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77FF" w14:textId="7FC80CAB" w:rsidR="00213708" w:rsidRPr="00924978" w:rsidRDefault="00313D16" w:rsidP="008A07B0">
      <w:pPr>
        <w:pStyle w:val="NORMAL12"/>
        <w:rPr>
          <w:lang w:val="es-ES"/>
        </w:rPr>
      </w:pPr>
      <w:bookmarkStart w:id="0" w:name="_Toc150226558"/>
      <w:r>
        <w:rPr>
          <w:lang w:val="es-ES"/>
        </w:rPr>
        <w:tab/>
      </w:r>
      <w:r w:rsidR="00213708" w:rsidRPr="00924978">
        <w:rPr>
          <w:lang w:val="es-ES"/>
        </w:rPr>
        <w:br w:type="column"/>
      </w:r>
    </w:p>
    <w:p w14:paraId="268D32E7" w14:textId="77777777" w:rsidR="00213708" w:rsidRPr="00924978" w:rsidRDefault="00213708" w:rsidP="008A07B0">
      <w:pPr>
        <w:pStyle w:val="NORMAL12"/>
        <w:rPr>
          <w:lang w:val="es-ES"/>
        </w:rPr>
      </w:pPr>
    </w:p>
    <w:p w14:paraId="11E6836A" w14:textId="77777777" w:rsidR="00213708" w:rsidRPr="00924978" w:rsidRDefault="00213708" w:rsidP="008A07B0">
      <w:pPr>
        <w:pStyle w:val="NORMAL12"/>
        <w:rPr>
          <w:lang w:val="es-ES"/>
        </w:rPr>
      </w:pPr>
    </w:p>
    <w:p w14:paraId="534C3586" w14:textId="77777777" w:rsidR="00213708" w:rsidRPr="00924978" w:rsidRDefault="00213708" w:rsidP="008A07B0">
      <w:pPr>
        <w:pStyle w:val="NORMAL12"/>
        <w:rPr>
          <w:lang w:val="es-ES"/>
        </w:rPr>
      </w:pPr>
    </w:p>
    <w:p w14:paraId="2DAE427A" w14:textId="77777777" w:rsidR="00213708" w:rsidRPr="00924978" w:rsidRDefault="00213708" w:rsidP="008A07B0">
      <w:pPr>
        <w:pStyle w:val="NORMAL12"/>
        <w:rPr>
          <w:lang w:val="es-ES"/>
        </w:rPr>
      </w:pPr>
    </w:p>
    <w:p w14:paraId="61F73D89"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64CBE68F"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5994B86D"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341D1C0D"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6A076F62"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1E1FE8F5"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2328FC0F"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0BD1F899"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138CD520"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49AF395F"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397BFABF" w14:textId="77777777" w:rsidR="00BE49AD" w:rsidRDefault="00BE49AD" w:rsidP="008A07B0">
      <w:pPr>
        <w:tabs>
          <w:tab w:val="left" w:pos="709"/>
        </w:tabs>
        <w:suppressAutoHyphens/>
        <w:spacing w:before="120" w:after="120" w:line="360" w:lineRule="auto"/>
        <w:ind w:left="709" w:hanging="709"/>
        <w:jc w:val="center"/>
        <w:rPr>
          <w:rFonts w:cs="Arial"/>
          <w:b/>
          <w:bCs/>
          <w:sz w:val="24"/>
          <w:szCs w:val="24"/>
        </w:rPr>
      </w:pPr>
    </w:p>
    <w:p w14:paraId="515439F9" w14:textId="77777777" w:rsidR="00B62CAE" w:rsidRDefault="00B62CAE" w:rsidP="008A07B0">
      <w:pPr>
        <w:pStyle w:val="ARIALPARRAFO"/>
        <w:spacing w:after="0" w:line="240" w:lineRule="auto"/>
        <w:rPr>
          <w:b/>
          <w:bCs/>
          <w:sz w:val="48"/>
          <w:szCs w:val="48"/>
          <w:lang w:val="es-ES"/>
        </w:rPr>
      </w:pPr>
    </w:p>
    <w:p w14:paraId="4A2563E1" w14:textId="77777777" w:rsidR="00890FBF" w:rsidRDefault="00890FBF" w:rsidP="008A07B0">
      <w:pPr>
        <w:pStyle w:val="ARIALPARRAFO"/>
        <w:spacing w:after="0" w:line="240" w:lineRule="auto"/>
        <w:rPr>
          <w:b/>
          <w:bCs/>
          <w:sz w:val="48"/>
          <w:szCs w:val="48"/>
          <w:lang w:val="es-ES"/>
        </w:rPr>
      </w:pPr>
    </w:p>
    <w:p w14:paraId="1423CEF7" w14:textId="77777777" w:rsidR="005E0091" w:rsidRDefault="005E0091" w:rsidP="008A07B0">
      <w:pPr>
        <w:pStyle w:val="ARIALPARRAFO"/>
        <w:spacing w:after="0" w:line="240" w:lineRule="auto"/>
        <w:rPr>
          <w:b/>
          <w:bCs/>
          <w:sz w:val="48"/>
          <w:szCs w:val="48"/>
          <w:lang w:val="es-ES"/>
        </w:rPr>
      </w:pPr>
    </w:p>
    <w:p w14:paraId="2740E598" w14:textId="77777777" w:rsidR="00B62CAE" w:rsidRPr="00BA6B05" w:rsidRDefault="00B62CAE" w:rsidP="00232EFF">
      <w:pPr>
        <w:pStyle w:val="ARIALPARRAFO"/>
        <w:spacing w:after="0" w:line="240" w:lineRule="auto"/>
        <w:rPr>
          <w:rFonts w:ascii="Adif Fago No Bold" w:hAnsi="Adif Fago No Bold" w:cs="Arial"/>
          <w:b/>
          <w:bCs/>
          <w:sz w:val="48"/>
          <w:szCs w:val="48"/>
          <w:lang w:val="es-ES"/>
        </w:rPr>
      </w:pPr>
      <w:r w:rsidRPr="00BA6B05">
        <w:rPr>
          <w:rFonts w:ascii="Adif Fago No Bold" w:hAnsi="Adif Fago No Bold" w:cs="Arial"/>
          <w:b/>
          <w:bCs/>
          <w:sz w:val="48"/>
          <w:szCs w:val="48"/>
          <w:lang w:val="es-ES"/>
        </w:rPr>
        <w:t>CAPITULO I</w:t>
      </w:r>
      <w:r w:rsidR="00B121DD" w:rsidRPr="00BA6B05">
        <w:rPr>
          <w:rFonts w:ascii="Adif Fago No Bold" w:hAnsi="Adif Fago No Bold" w:cs="Arial"/>
          <w:b/>
          <w:bCs/>
          <w:sz w:val="48"/>
          <w:szCs w:val="48"/>
          <w:lang w:val="es-ES"/>
        </w:rPr>
        <w:t>II</w:t>
      </w:r>
      <w:r w:rsidRPr="00BA6B05">
        <w:rPr>
          <w:rFonts w:ascii="Adif Fago No Bold" w:hAnsi="Adif Fago No Bold" w:cs="Arial"/>
          <w:b/>
          <w:bCs/>
          <w:sz w:val="48"/>
          <w:szCs w:val="48"/>
          <w:lang w:val="es-ES"/>
        </w:rPr>
        <w:t xml:space="preserve">: </w:t>
      </w:r>
      <w:r w:rsidR="00B121DD" w:rsidRPr="00BA6B05">
        <w:rPr>
          <w:rFonts w:ascii="Adif Fago No Bold" w:hAnsi="Adif Fago No Bold" w:cs="Arial"/>
          <w:b/>
          <w:bCs/>
          <w:sz w:val="48"/>
          <w:szCs w:val="48"/>
          <w:lang w:val="es-ES"/>
        </w:rPr>
        <w:t>UNIDADES DE OBRA</w:t>
      </w:r>
    </w:p>
    <w:p w14:paraId="03EF4B4C" w14:textId="324D3B34" w:rsidR="005E0091" w:rsidRPr="00BA6B05" w:rsidRDefault="00B62CAE" w:rsidP="00412DD3">
      <w:pPr>
        <w:pStyle w:val="ARIALPARRAFO"/>
        <w:spacing w:after="0" w:line="240" w:lineRule="auto"/>
        <w:rPr>
          <w:b/>
          <w:sz w:val="48"/>
          <w:szCs w:val="48"/>
        </w:rPr>
      </w:pPr>
      <w:r w:rsidRPr="00BA6B05">
        <w:rPr>
          <w:b/>
          <w:sz w:val="48"/>
          <w:szCs w:val="48"/>
        </w:rPr>
        <w:t>____________________________________</w:t>
      </w:r>
    </w:p>
    <w:p w14:paraId="337A8C6E" w14:textId="77777777" w:rsidR="00412DD3" w:rsidRPr="00BA6B05" w:rsidRDefault="00412DD3" w:rsidP="008A07B0">
      <w:pPr>
        <w:tabs>
          <w:tab w:val="left" w:pos="709"/>
        </w:tabs>
        <w:suppressAutoHyphens/>
        <w:spacing w:before="120" w:after="120" w:line="360" w:lineRule="auto"/>
        <w:ind w:left="709" w:hanging="709"/>
        <w:jc w:val="center"/>
        <w:rPr>
          <w:rFonts w:cs="Arial"/>
          <w:b/>
          <w:bCs/>
          <w:sz w:val="24"/>
          <w:szCs w:val="24"/>
        </w:rPr>
        <w:sectPr w:rsidR="00412DD3" w:rsidRPr="00BA6B05" w:rsidSect="008C209A">
          <w:headerReference w:type="even" r:id="rId11"/>
          <w:headerReference w:type="default" r:id="rId12"/>
          <w:footerReference w:type="even" r:id="rId13"/>
          <w:footerReference w:type="default" r:id="rId14"/>
          <w:headerReference w:type="first" r:id="rId15"/>
          <w:footerReference w:type="first" r:id="rId16"/>
          <w:type w:val="oddPage"/>
          <w:pgSz w:w="23814" w:h="16840" w:orient="landscape" w:code="8"/>
          <w:pgMar w:top="992" w:right="851" w:bottom="1418" w:left="851" w:header="720" w:footer="612" w:gutter="1418"/>
          <w:cols w:num="2" w:space="1134"/>
          <w:docGrid w:linePitch="299"/>
        </w:sectPr>
      </w:pPr>
    </w:p>
    <w:p w14:paraId="20A54F24" w14:textId="5024EBE5" w:rsidR="00CF7E84" w:rsidRPr="00BA6B05" w:rsidRDefault="00CF7E84" w:rsidP="008A07B0">
      <w:pPr>
        <w:tabs>
          <w:tab w:val="left" w:pos="709"/>
        </w:tabs>
        <w:suppressAutoHyphens/>
        <w:spacing w:before="120" w:after="120" w:line="360" w:lineRule="auto"/>
        <w:ind w:left="709" w:hanging="709"/>
        <w:jc w:val="center"/>
        <w:rPr>
          <w:rFonts w:cs="Arial"/>
          <w:b/>
          <w:bCs/>
          <w:sz w:val="24"/>
          <w:szCs w:val="24"/>
        </w:rPr>
      </w:pPr>
      <w:r w:rsidRPr="00BA6B05">
        <w:rPr>
          <w:rFonts w:cs="Arial"/>
          <w:b/>
          <w:bCs/>
          <w:sz w:val="24"/>
          <w:szCs w:val="24"/>
        </w:rPr>
        <w:lastRenderedPageBreak/>
        <w:t>ÍNDICE</w:t>
      </w:r>
    </w:p>
    <w:p w14:paraId="4A82EDA6" w14:textId="66F1CF67" w:rsidR="001B0B6F" w:rsidRDefault="009D6E67">
      <w:pPr>
        <w:pStyle w:val="TDC1"/>
        <w:rPr>
          <w:rFonts w:asciiTheme="minorHAnsi" w:eastAsiaTheme="minorEastAsia" w:hAnsiTheme="minorHAnsi" w:cstheme="minorBidi"/>
          <w:b w:val="0"/>
          <w:bCs w:val="0"/>
          <w:sz w:val="22"/>
          <w:szCs w:val="22"/>
          <w:lang w:val="es-ES" w:eastAsia="es-ES"/>
        </w:rPr>
      </w:pPr>
      <w:r w:rsidRPr="00BA6B05">
        <w:rPr>
          <w:noProof w:val="0"/>
          <w:lang w:val="es-ES"/>
        </w:rPr>
        <w:fldChar w:fldCharType="begin"/>
      </w:r>
      <w:r w:rsidRPr="00BA6B05">
        <w:rPr>
          <w:noProof w:val="0"/>
          <w:lang w:val="es-ES"/>
        </w:rPr>
        <w:instrText xml:space="preserve"> TOC \o "1-3" \h \z \u </w:instrText>
      </w:r>
      <w:r w:rsidRPr="00BA6B05">
        <w:rPr>
          <w:noProof w:val="0"/>
          <w:lang w:val="es-ES"/>
        </w:rPr>
        <w:fldChar w:fldCharType="separate"/>
      </w:r>
      <w:hyperlink w:anchor="_Toc142311323" w:history="1">
        <w:r w:rsidR="001B0B6F" w:rsidRPr="00407C34">
          <w:rPr>
            <w:rStyle w:val="Hipervnculo"/>
          </w:rPr>
          <w:t>SUBCAPÍTULO III.1. GENERALIDADES</w:t>
        </w:r>
        <w:r w:rsidR="001B0B6F">
          <w:rPr>
            <w:webHidden/>
          </w:rPr>
          <w:tab/>
        </w:r>
        <w:r w:rsidR="001B0B6F">
          <w:rPr>
            <w:webHidden/>
          </w:rPr>
          <w:fldChar w:fldCharType="begin"/>
        </w:r>
        <w:r w:rsidR="001B0B6F">
          <w:rPr>
            <w:webHidden/>
          </w:rPr>
          <w:instrText xml:space="preserve"> PAGEREF _Toc142311323 \h </w:instrText>
        </w:r>
        <w:r w:rsidR="001B0B6F">
          <w:rPr>
            <w:webHidden/>
          </w:rPr>
        </w:r>
        <w:r w:rsidR="001B0B6F">
          <w:rPr>
            <w:webHidden/>
          </w:rPr>
          <w:fldChar w:fldCharType="separate"/>
        </w:r>
        <w:r w:rsidR="001B0B6F">
          <w:rPr>
            <w:webHidden/>
          </w:rPr>
          <w:t>79</w:t>
        </w:r>
        <w:r w:rsidR="001B0B6F">
          <w:rPr>
            <w:webHidden/>
          </w:rPr>
          <w:fldChar w:fldCharType="end"/>
        </w:r>
      </w:hyperlink>
    </w:p>
    <w:p w14:paraId="1BE3C941" w14:textId="306F81B0" w:rsidR="001B0B6F" w:rsidRDefault="001B0B6F">
      <w:pPr>
        <w:pStyle w:val="TDC2"/>
        <w:rPr>
          <w:rFonts w:asciiTheme="minorHAnsi" w:eastAsiaTheme="minorEastAsia" w:hAnsiTheme="minorHAnsi" w:cstheme="minorBidi"/>
          <w:b w:val="0"/>
          <w:sz w:val="22"/>
          <w:szCs w:val="22"/>
          <w:lang w:val="es-ES" w:eastAsia="es-ES"/>
        </w:rPr>
      </w:pPr>
      <w:hyperlink w:anchor="_Toc142311324" w:history="1">
        <w:r w:rsidRPr="00407C34">
          <w:rPr>
            <w:rStyle w:val="Hipervnculo"/>
          </w:rPr>
          <w:t>PARTE III.1.1 MATERIALES BÁSICOS, YACIMIENTOS Y CANTERAS</w:t>
        </w:r>
        <w:r>
          <w:rPr>
            <w:webHidden/>
          </w:rPr>
          <w:tab/>
        </w:r>
        <w:r>
          <w:rPr>
            <w:webHidden/>
          </w:rPr>
          <w:fldChar w:fldCharType="begin"/>
        </w:r>
        <w:r>
          <w:rPr>
            <w:webHidden/>
          </w:rPr>
          <w:instrText xml:space="preserve"> PAGEREF _Toc142311324 \h </w:instrText>
        </w:r>
        <w:r>
          <w:rPr>
            <w:webHidden/>
          </w:rPr>
        </w:r>
        <w:r>
          <w:rPr>
            <w:webHidden/>
          </w:rPr>
          <w:fldChar w:fldCharType="separate"/>
        </w:r>
        <w:r>
          <w:rPr>
            <w:webHidden/>
          </w:rPr>
          <w:t>79</w:t>
        </w:r>
        <w:r>
          <w:rPr>
            <w:webHidden/>
          </w:rPr>
          <w:fldChar w:fldCharType="end"/>
        </w:r>
      </w:hyperlink>
    </w:p>
    <w:p w14:paraId="0CAC9530" w14:textId="7485E7DC" w:rsidR="001B0B6F" w:rsidRDefault="001B0B6F">
      <w:pPr>
        <w:pStyle w:val="TDC3"/>
        <w:rPr>
          <w:rFonts w:asciiTheme="minorHAnsi" w:eastAsiaTheme="minorEastAsia" w:hAnsiTheme="minorHAnsi" w:cstheme="minorBidi"/>
          <w:caps w:val="0"/>
          <w:sz w:val="22"/>
          <w:szCs w:val="22"/>
          <w:lang w:val="es-ES" w:eastAsia="es-ES"/>
        </w:rPr>
      </w:pPr>
      <w:hyperlink w:anchor="_Toc142311325" w:history="1">
        <w:r w:rsidRPr="00407C34">
          <w:rPr>
            <w:rStyle w:val="Hipervnculo"/>
          </w:rPr>
          <w:t>ARTÍCULO III.1.1.1. MATERIALES BÁSICOS</w:t>
        </w:r>
        <w:r>
          <w:rPr>
            <w:webHidden/>
          </w:rPr>
          <w:tab/>
        </w:r>
        <w:r>
          <w:rPr>
            <w:webHidden/>
          </w:rPr>
          <w:fldChar w:fldCharType="begin"/>
        </w:r>
        <w:r>
          <w:rPr>
            <w:webHidden/>
          </w:rPr>
          <w:instrText xml:space="preserve"> PAGEREF _Toc142311325 \h </w:instrText>
        </w:r>
        <w:r>
          <w:rPr>
            <w:webHidden/>
          </w:rPr>
        </w:r>
        <w:r>
          <w:rPr>
            <w:webHidden/>
          </w:rPr>
          <w:fldChar w:fldCharType="separate"/>
        </w:r>
        <w:r>
          <w:rPr>
            <w:webHidden/>
          </w:rPr>
          <w:t>79</w:t>
        </w:r>
        <w:r>
          <w:rPr>
            <w:webHidden/>
          </w:rPr>
          <w:fldChar w:fldCharType="end"/>
        </w:r>
      </w:hyperlink>
    </w:p>
    <w:p w14:paraId="53E40C5B" w14:textId="3E0C9209" w:rsidR="001B0B6F" w:rsidRDefault="001B0B6F">
      <w:pPr>
        <w:pStyle w:val="TDC3"/>
        <w:rPr>
          <w:rFonts w:asciiTheme="minorHAnsi" w:eastAsiaTheme="minorEastAsia" w:hAnsiTheme="minorHAnsi" w:cstheme="minorBidi"/>
          <w:caps w:val="0"/>
          <w:sz w:val="22"/>
          <w:szCs w:val="22"/>
          <w:lang w:val="es-ES" w:eastAsia="es-ES"/>
        </w:rPr>
      </w:pPr>
      <w:hyperlink w:anchor="_Toc142311326" w:history="1">
        <w:r w:rsidRPr="00407C34">
          <w:rPr>
            <w:rStyle w:val="Hipervnculo"/>
          </w:rPr>
          <w:t>ARTICULO III.1.1.2. YACIMIENTOS Y CANTERAS</w:t>
        </w:r>
        <w:r>
          <w:rPr>
            <w:webHidden/>
          </w:rPr>
          <w:tab/>
        </w:r>
        <w:r>
          <w:rPr>
            <w:webHidden/>
          </w:rPr>
          <w:fldChar w:fldCharType="begin"/>
        </w:r>
        <w:r>
          <w:rPr>
            <w:webHidden/>
          </w:rPr>
          <w:instrText xml:space="preserve"> PAGEREF _Toc142311326 \h </w:instrText>
        </w:r>
        <w:r>
          <w:rPr>
            <w:webHidden/>
          </w:rPr>
        </w:r>
        <w:r>
          <w:rPr>
            <w:webHidden/>
          </w:rPr>
          <w:fldChar w:fldCharType="separate"/>
        </w:r>
        <w:r>
          <w:rPr>
            <w:webHidden/>
          </w:rPr>
          <w:t>79</w:t>
        </w:r>
        <w:r>
          <w:rPr>
            <w:webHidden/>
          </w:rPr>
          <w:fldChar w:fldCharType="end"/>
        </w:r>
      </w:hyperlink>
    </w:p>
    <w:p w14:paraId="6EBAE88E" w14:textId="1E1CB0CD" w:rsidR="001B0B6F" w:rsidRDefault="001B0B6F">
      <w:pPr>
        <w:pStyle w:val="TDC1"/>
        <w:rPr>
          <w:rFonts w:asciiTheme="minorHAnsi" w:eastAsiaTheme="minorEastAsia" w:hAnsiTheme="minorHAnsi" w:cstheme="minorBidi"/>
          <w:b w:val="0"/>
          <w:bCs w:val="0"/>
          <w:sz w:val="22"/>
          <w:szCs w:val="22"/>
          <w:lang w:val="es-ES" w:eastAsia="es-ES"/>
        </w:rPr>
      </w:pPr>
      <w:hyperlink w:anchor="_Toc142311327" w:history="1">
        <w:r w:rsidRPr="00407C34">
          <w:rPr>
            <w:rStyle w:val="Hipervnculo"/>
          </w:rPr>
          <w:t>SUBCAPÍTULO III.2. OBRAS DE TIERRA</w:t>
        </w:r>
        <w:r>
          <w:rPr>
            <w:webHidden/>
          </w:rPr>
          <w:tab/>
        </w:r>
        <w:r>
          <w:rPr>
            <w:webHidden/>
          </w:rPr>
          <w:fldChar w:fldCharType="begin"/>
        </w:r>
        <w:r>
          <w:rPr>
            <w:webHidden/>
          </w:rPr>
          <w:instrText xml:space="preserve"> PAGEREF _Toc142311327 \h </w:instrText>
        </w:r>
        <w:r>
          <w:rPr>
            <w:webHidden/>
          </w:rPr>
        </w:r>
        <w:r>
          <w:rPr>
            <w:webHidden/>
          </w:rPr>
          <w:fldChar w:fldCharType="separate"/>
        </w:r>
        <w:r>
          <w:rPr>
            <w:webHidden/>
          </w:rPr>
          <w:t>80</w:t>
        </w:r>
        <w:r>
          <w:rPr>
            <w:webHidden/>
          </w:rPr>
          <w:fldChar w:fldCharType="end"/>
        </w:r>
      </w:hyperlink>
    </w:p>
    <w:p w14:paraId="13788633" w14:textId="411AFCB3" w:rsidR="001B0B6F" w:rsidRDefault="001B0B6F">
      <w:pPr>
        <w:pStyle w:val="TDC2"/>
        <w:rPr>
          <w:rFonts w:asciiTheme="minorHAnsi" w:eastAsiaTheme="minorEastAsia" w:hAnsiTheme="minorHAnsi" w:cstheme="minorBidi"/>
          <w:b w:val="0"/>
          <w:sz w:val="22"/>
          <w:szCs w:val="22"/>
          <w:lang w:val="es-ES" w:eastAsia="es-ES"/>
        </w:rPr>
      </w:pPr>
      <w:hyperlink w:anchor="_Toc142311328" w:history="1">
        <w:r w:rsidRPr="00407C34">
          <w:rPr>
            <w:rStyle w:val="Hipervnculo"/>
          </w:rPr>
          <w:t>PARTE III.2.1. DEMOLICIONES</w:t>
        </w:r>
        <w:r>
          <w:rPr>
            <w:webHidden/>
          </w:rPr>
          <w:tab/>
        </w:r>
        <w:r>
          <w:rPr>
            <w:webHidden/>
          </w:rPr>
          <w:fldChar w:fldCharType="begin"/>
        </w:r>
        <w:r>
          <w:rPr>
            <w:webHidden/>
          </w:rPr>
          <w:instrText xml:space="preserve"> PAGEREF _Toc142311328 \h </w:instrText>
        </w:r>
        <w:r>
          <w:rPr>
            <w:webHidden/>
          </w:rPr>
        </w:r>
        <w:r>
          <w:rPr>
            <w:webHidden/>
          </w:rPr>
          <w:fldChar w:fldCharType="separate"/>
        </w:r>
        <w:r>
          <w:rPr>
            <w:webHidden/>
          </w:rPr>
          <w:t>80</w:t>
        </w:r>
        <w:r>
          <w:rPr>
            <w:webHidden/>
          </w:rPr>
          <w:fldChar w:fldCharType="end"/>
        </w:r>
      </w:hyperlink>
    </w:p>
    <w:p w14:paraId="11C11AB0" w14:textId="7AE2A0D3" w:rsidR="001B0B6F" w:rsidRDefault="001B0B6F">
      <w:pPr>
        <w:pStyle w:val="TDC3"/>
        <w:rPr>
          <w:rFonts w:asciiTheme="minorHAnsi" w:eastAsiaTheme="minorEastAsia" w:hAnsiTheme="minorHAnsi" w:cstheme="minorBidi"/>
          <w:caps w:val="0"/>
          <w:sz w:val="22"/>
          <w:szCs w:val="22"/>
          <w:lang w:val="es-ES" w:eastAsia="es-ES"/>
        </w:rPr>
      </w:pPr>
      <w:hyperlink w:anchor="_Toc142311329" w:history="1">
        <w:r w:rsidRPr="00407C34">
          <w:rPr>
            <w:rStyle w:val="Hipervnculo"/>
          </w:rPr>
          <w:t>ARTÍCULO III.2.1.1. OAA010 DEMOLICIÓN DE VOLUMEN APARENTE DE EDIFICACIÓN EXISTENTE</w:t>
        </w:r>
        <w:r>
          <w:rPr>
            <w:webHidden/>
          </w:rPr>
          <w:tab/>
        </w:r>
        <w:r>
          <w:rPr>
            <w:webHidden/>
          </w:rPr>
          <w:fldChar w:fldCharType="begin"/>
        </w:r>
        <w:r>
          <w:rPr>
            <w:webHidden/>
          </w:rPr>
          <w:instrText xml:space="preserve"> PAGEREF _Toc142311329 \h </w:instrText>
        </w:r>
        <w:r>
          <w:rPr>
            <w:webHidden/>
          </w:rPr>
        </w:r>
        <w:r>
          <w:rPr>
            <w:webHidden/>
          </w:rPr>
          <w:fldChar w:fldCharType="separate"/>
        </w:r>
        <w:r>
          <w:rPr>
            <w:webHidden/>
          </w:rPr>
          <w:t>80</w:t>
        </w:r>
        <w:r>
          <w:rPr>
            <w:webHidden/>
          </w:rPr>
          <w:fldChar w:fldCharType="end"/>
        </w:r>
      </w:hyperlink>
    </w:p>
    <w:p w14:paraId="38298258" w14:textId="2DAD27BC" w:rsidR="001B0B6F" w:rsidRDefault="001B0B6F">
      <w:pPr>
        <w:pStyle w:val="TDC3"/>
        <w:rPr>
          <w:rFonts w:asciiTheme="minorHAnsi" w:eastAsiaTheme="minorEastAsia" w:hAnsiTheme="minorHAnsi" w:cstheme="minorBidi"/>
          <w:caps w:val="0"/>
          <w:sz w:val="22"/>
          <w:szCs w:val="22"/>
          <w:lang w:val="es-ES" w:eastAsia="es-ES"/>
        </w:rPr>
      </w:pPr>
      <w:hyperlink w:anchor="_Toc142311330" w:history="1">
        <w:r w:rsidRPr="00407C34">
          <w:rPr>
            <w:rStyle w:val="Hipervnculo"/>
          </w:rPr>
          <w:t>ARTÍCULO III.2.1.2. OAA020 DEMOLICIÓN DE ELEMENTOS VERTICALES</w:t>
        </w:r>
        <w:r>
          <w:rPr>
            <w:webHidden/>
          </w:rPr>
          <w:tab/>
        </w:r>
        <w:r>
          <w:rPr>
            <w:webHidden/>
          </w:rPr>
          <w:fldChar w:fldCharType="begin"/>
        </w:r>
        <w:r>
          <w:rPr>
            <w:webHidden/>
          </w:rPr>
          <w:instrText xml:space="preserve"> PAGEREF _Toc142311330 \h </w:instrText>
        </w:r>
        <w:r>
          <w:rPr>
            <w:webHidden/>
          </w:rPr>
        </w:r>
        <w:r>
          <w:rPr>
            <w:webHidden/>
          </w:rPr>
          <w:fldChar w:fldCharType="separate"/>
        </w:r>
        <w:r>
          <w:rPr>
            <w:webHidden/>
          </w:rPr>
          <w:t>81</w:t>
        </w:r>
        <w:r>
          <w:rPr>
            <w:webHidden/>
          </w:rPr>
          <w:fldChar w:fldCharType="end"/>
        </w:r>
      </w:hyperlink>
    </w:p>
    <w:p w14:paraId="2B7A2A7C" w14:textId="32733F79" w:rsidR="001B0B6F" w:rsidRDefault="001B0B6F">
      <w:pPr>
        <w:pStyle w:val="TDC3"/>
        <w:rPr>
          <w:rFonts w:asciiTheme="minorHAnsi" w:eastAsiaTheme="minorEastAsia" w:hAnsiTheme="minorHAnsi" w:cstheme="minorBidi"/>
          <w:caps w:val="0"/>
          <w:sz w:val="22"/>
          <w:szCs w:val="22"/>
          <w:lang w:val="es-ES" w:eastAsia="es-ES"/>
        </w:rPr>
      </w:pPr>
      <w:hyperlink w:anchor="_Toc142311331" w:history="1">
        <w:r w:rsidRPr="00407C34">
          <w:rPr>
            <w:rStyle w:val="Hipervnculo"/>
          </w:rPr>
          <w:t>ARTÍCULO III.2.1.3. OAA030 DEMOLICIÓN DE ELEMENTOS HORIZONTALES Y CIMENTACIONES</w:t>
        </w:r>
        <w:r>
          <w:rPr>
            <w:webHidden/>
          </w:rPr>
          <w:tab/>
        </w:r>
        <w:r>
          <w:rPr>
            <w:webHidden/>
          </w:rPr>
          <w:fldChar w:fldCharType="begin"/>
        </w:r>
        <w:r>
          <w:rPr>
            <w:webHidden/>
          </w:rPr>
          <w:instrText xml:space="preserve"> PAGEREF _Toc142311331 \h </w:instrText>
        </w:r>
        <w:r>
          <w:rPr>
            <w:webHidden/>
          </w:rPr>
        </w:r>
        <w:r>
          <w:rPr>
            <w:webHidden/>
          </w:rPr>
          <w:fldChar w:fldCharType="separate"/>
        </w:r>
        <w:r>
          <w:rPr>
            <w:webHidden/>
          </w:rPr>
          <w:t>82</w:t>
        </w:r>
        <w:r>
          <w:rPr>
            <w:webHidden/>
          </w:rPr>
          <w:fldChar w:fldCharType="end"/>
        </w:r>
      </w:hyperlink>
    </w:p>
    <w:p w14:paraId="08BC9996" w14:textId="31DE5BAF" w:rsidR="001B0B6F" w:rsidRDefault="001B0B6F">
      <w:pPr>
        <w:pStyle w:val="TDC3"/>
        <w:rPr>
          <w:rFonts w:asciiTheme="minorHAnsi" w:eastAsiaTheme="minorEastAsia" w:hAnsiTheme="minorHAnsi" w:cstheme="minorBidi"/>
          <w:caps w:val="0"/>
          <w:sz w:val="22"/>
          <w:szCs w:val="22"/>
          <w:lang w:val="es-ES" w:eastAsia="es-ES"/>
        </w:rPr>
      </w:pPr>
      <w:hyperlink w:anchor="_Toc142311332" w:history="1">
        <w:r w:rsidRPr="00407C34">
          <w:rPr>
            <w:rStyle w:val="Hipervnculo"/>
          </w:rPr>
          <w:t>ARTÍCULO III.2.1.4. OAA050 DEMOLICIÓN DE ESTRUCTURAS METÁLICAS</w:t>
        </w:r>
        <w:r>
          <w:rPr>
            <w:webHidden/>
          </w:rPr>
          <w:tab/>
        </w:r>
        <w:r>
          <w:rPr>
            <w:webHidden/>
          </w:rPr>
          <w:fldChar w:fldCharType="begin"/>
        </w:r>
        <w:r>
          <w:rPr>
            <w:webHidden/>
          </w:rPr>
          <w:instrText xml:space="preserve"> PAGEREF _Toc142311332 \h </w:instrText>
        </w:r>
        <w:r>
          <w:rPr>
            <w:webHidden/>
          </w:rPr>
        </w:r>
        <w:r>
          <w:rPr>
            <w:webHidden/>
          </w:rPr>
          <w:fldChar w:fldCharType="separate"/>
        </w:r>
        <w:r>
          <w:rPr>
            <w:webHidden/>
          </w:rPr>
          <w:t>83</w:t>
        </w:r>
        <w:r>
          <w:rPr>
            <w:webHidden/>
          </w:rPr>
          <w:fldChar w:fldCharType="end"/>
        </w:r>
      </w:hyperlink>
    </w:p>
    <w:p w14:paraId="465CCE5B" w14:textId="377307D3" w:rsidR="001B0B6F" w:rsidRDefault="001B0B6F">
      <w:pPr>
        <w:pStyle w:val="TDC3"/>
        <w:rPr>
          <w:rFonts w:asciiTheme="minorHAnsi" w:eastAsiaTheme="minorEastAsia" w:hAnsiTheme="minorHAnsi" w:cstheme="minorBidi"/>
          <w:caps w:val="0"/>
          <w:sz w:val="22"/>
          <w:szCs w:val="22"/>
          <w:lang w:val="es-ES" w:eastAsia="es-ES"/>
        </w:rPr>
      </w:pPr>
      <w:hyperlink w:anchor="_Toc142311333" w:history="1">
        <w:r w:rsidRPr="00407C34">
          <w:rPr>
            <w:rStyle w:val="Hipervnculo"/>
          </w:rPr>
          <w:t>ARTÍCULO III.2.1.5. OAA080 CORTE DE PAVIMENTO</w:t>
        </w:r>
        <w:r>
          <w:rPr>
            <w:webHidden/>
          </w:rPr>
          <w:tab/>
        </w:r>
        <w:r>
          <w:rPr>
            <w:webHidden/>
          </w:rPr>
          <w:fldChar w:fldCharType="begin"/>
        </w:r>
        <w:r>
          <w:rPr>
            <w:webHidden/>
          </w:rPr>
          <w:instrText xml:space="preserve"> PAGEREF _Toc142311333 \h </w:instrText>
        </w:r>
        <w:r>
          <w:rPr>
            <w:webHidden/>
          </w:rPr>
        </w:r>
        <w:r>
          <w:rPr>
            <w:webHidden/>
          </w:rPr>
          <w:fldChar w:fldCharType="separate"/>
        </w:r>
        <w:r>
          <w:rPr>
            <w:webHidden/>
          </w:rPr>
          <w:t>84</w:t>
        </w:r>
        <w:r>
          <w:rPr>
            <w:webHidden/>
          </w:rPr>
          <w:fldChar w:fldCharType="end"/>
        </w:r>
      </w:hyperlink>
    </w:p>
    <w:p w14:paraId="7165621B" w14:textId="18F660EC" w:rsidR="001B0B6F" w:rsidRDefault="001B0B6F">
      <w:pPr>
        <w:pStyle w:val="TDC3"/>
        <w:rPr>
          <w:rFonts w:asciiTheme="minorHAnsi" w:eastAsiaTheme="minorEastAsia" w:hAnsiTheme="minorHAnsi" w:cstheme="minorBidi"/>
          <w:caps w:val="0"/>
          <w:sz w:val="22"/>
          <w:szCs w:val="22"/>
          <w:lang w:val="es-ES" w:eastAsia="es-ES"/>
        </w:rPr>
      </w:pPr>
      <w:hyperlink w:anchor="_Toc142311334" w:history="1">
        <w:r w:rsidRPr="00407C34">
          <w:rPr>
            <w:rStyle w:val="Hipervnculo"/>
          </w:rPr>
          <w:t>ARTÍCULO III.2.1.6. CNE011 LEVANTE DE CABLE</w:t>
        </w:r>
        <w:r>
          <w:rPr>
            <w:webHidden/>
          </w:rPr>
          <w:tab/>
        </w:r>
        <w:r>
          <w:rPr>
            <w:webHidden/>
          </w:rPr>
          <w:fldChar w:fldCharType="begin"/>
        </w:r>
        <w:r>
          <w:rPr>
            <w:webHidden/>
          </w:rPr>
          <w:instrText xml:space="preserve"> PAGEREF _Toc142311334 \h </w:instrText>
        </w:r>
        <w:r>
          <w:rPr>
            <w:webHidden/>
          </w:rPr>
        </w:r>
        <w:r>
          <w:rPr>
            <w:webHidden/>
          </w:rPr>
          <w:fldChar w:fldCharType="separate"/>
        </w:r>
        <w:r>
          <w:rPr>
            <w:webHidden/>
          </w:rPr>
          <w:t>84</w:t>
        </w:r>
        <w:r>
          <w:rPr>
            <w:webHidden/>
          </w:rPr>
          <w:fldChar w:fldCharType="end"/>
        </w:r>
      </w:hyperlink>
    </w:p>
    <w:p w14:paraId="597198F9" w14:textId="3BA9D6DC" w:rsidR="001B0B6F" w:rsidRDefault="001B0B6F">
      <w:pPr>
        <w:pStyle w:val="TDC3"/>
        <w:rPr>
          <w:rFonts w:asciiTheme="minorHAnsi" w:eastAsiaTheme="minorEastAsia" w:hAnsiTheme="minorHAnsi" w:cstheme="minorBidi"/>
          <w:caps w:val="0"/>
          <w:sz w:val="22"/>
          <w:szCs w:val="22"/>
          <w:lang w:val="es-ES" w:eastAsia="es-ES"/>
        </w:rPr>
      </w:pPr>
      <w:hyperlink w:anchor="_Toc142311335" w:history="1">
        <w:r w:rsidRPr="00407C34">
          <w:rPr>
            <w:rStyle w:val="Hipervnculo"/>
          </w:rPr>
          <w:t>ARTÍCULO III.2.1.7. DESMONTAJE DE LUMINARIAS, BÁCULO ABATIBLE Y TUBERÍA PREFABRICADA</w:t>
        </w:r>
        <w:r>
          <w:rPr>
            <w:webHidden/>
          </w:rPr>
          <w:tab/>
        </w:r>
        <w:r>
          <w:rPr>
            <w:webHidden/>
          </w:rPr>
          <w:fldChar w:fldCharType="begin"/>
        </w:r>
        <w:r>
          <w:rPr>
            <w:webHidden/>
          </w:rPr>
          <w:instrText xml:space="preserve"> PAGEREF _Toc142311335 \h </w:instrText>
        </w:r>
        <w:r>
          <w:rPr>
            <w:webHidden/>
          </w:rPr>
        </w:r>
        <w:r>
          <w:rPr>
            <w:webHidden/>
          </w:rPr>
          <w:fldChar w:fldCharType="separate"/>
        </w:r>
        <w:r>
          <w:rPr>
            <w:webHidden/>
          </w:rPr>
          <w:t>85</w:t>
        </w:r>
        <w:r>
          <w:rPr>
            <w:webHidden/>
          </w:rPr>
          <w:fldChar w:fldCharType="end"/>
        </w:r>
      </w:hyperlink>
    </w:p>
    <w:p w14:paraId="76066956" w14:textId="49F34600" w:rsidR="001B0B6F" w:rsidRDefault="001B0B6F">
      <w:pPr>
        <w:pStyle w:val="TDC2"/>
        <w:rPr>
          <w:rFonts w:asciiTheme="minorHAnsi" w:eastAsiaTheme="minorEastAsia" w:hAnsiTheme="minorHAnsi" w:cstheme="minorBidi"/>
          <w:b w:val="0"/>
          <w:sz w:val="22"/>
          <w:szCs w:val="22"/>
          <w:lang w:val="es-ES" w:eastAsia="es-ES"/>
        </w:rPr>
      </w:pPr>
      <w:hyperlink w:anchor="_Toc142311336" w:history="1">
        <w:r w:rsidRPr="00407C34">
          <w:rPr>
            <w:rStyle w:val="Hipervnculo"/>
          </w:rPr>
          <w:t>PARTE III.2.2. LIMPIEZA, DESPEJE Y DESBROCE DEL TERRENO</w:t>
        </w:r>
        <w:r>
          <w:rPr>
            <w:webHidden/>
          </w:rPr>
          <w:tab/>
        </w:r>
        <w:r>
          <w:rPr>
            <w:webHidden/>
          </w:rPr>
          <w:fldChar w:fldCharType="begin"/>
        </w:r>
        <w:r>
          <w:rPr>
            <w:webHidden/>
          </w:rPr>
          <w:instrText xml:space="preserve"> PAGEREF _Toc142311336 \h </w:instrText>
        </w:r>
        <w:r>
          <w:rPr>
            <w:webHidden/>
          </w:rPr>
        </w:r>
        <w:r>
          <w:rPr>
            <w:webHidden/>
          </w:rPr>
          <w:fldChar w:fldCharType="separate"/>
        </w:r>
        <w:r>
          <w:rPr>
            <w:webHidden/>
          </w:rPr>
          <w:t>86</w:t>
        </w:r>
        <w:r>
          <w:rPr>
            <w:webHidden/>
          </w:rPr>
          <w:fldChar w:fldCharType="end"/>
        </w:r>
      </w:hyperlink>
    </w:p>
    <w:p w14:paraId="6F04031F" w14:textId="181D69C4" w:rsidR="001B0B6F" w:rsidRDefault="001B0B6F">
      <w:pPr>
        <w:pStyle w:val="TDC3"/>
        <w:rPr>
          <w:rFonts w:asciiTheme="minorHAnsi" w:eastAsiaTheme="minorEastAsia" w:hAnsiTheme="minorHAnsi" w:cstheme="minorBidi"/>
          <w:caps w:val="0"/>
          <w:sz w:val="22"/>
          <w:szCs w:val="22"/>
          <w:lang w:val="es-ES" w:eastAsia="es-ES"/>
        </w:rPr>
      </w:pPr>
      <w:hyperlink w:anchor="_Toc142311337" w:history="1">
        <w:r w:rsidRPr="00407C34">
          <w:rPr>
            <w:rStyle w:val="Hipervnculo"/>
          </w:rPr>
          <w:t>ARTÍCULO III.2.2.1. OAB010 DESBROCE Y LIMPIEZA SUPERFICIAL DEL TERRENO</w:t>
        </w:r>
        <w:r>
          <w:rPr>
            <w:webHidden/>
          </w:rPr>
          <w:tab/>
        </w:r>
        <w:r>
          <w:rPr>
            <w:webHidden/>
          </w:rPr>
          <w:fldChar w:fldCharType="begin"/>
        </w:r>
        <w:r>
          <w:rPr>
            <w:webHidden/>
          </w:rPr>
          <w:instrText xml:space="preserve"> PAGEREF _Toc142311337 \h </w:instrText>
        </w:r>
        <w:r>
          <w:rPr>
            <w:webHidden/>
          </w:rPr>
        </w:r>
        <w:r>
          <w:rPr>
            <w:webHidden/>
          </w:rPr>
          <w:fldChar w:fldCharType="separate"/>
        </w:r>
        <w:r>
          <w:rPr>
            <w:webHidden/>
          </w:rPr>
          <w:t>86</w:t>
        </w:r>
        <w:r>
          <w:rPr>
            <w:webHidden/>
          </w:rPr>
          <w:fldChar w:fldCharType="end"/>
        </w:r>
      </w:hyperlink>
    </w:p>
    <w:p w14:paraId="07F8B846" w14:textId="4734F3DA" w:rsidR="001B0B6F" w:rsidRDefault="001B0B6F">
      <w:pPr>
        <w:pStyle w:val="TDC3"/>
        <w:rPr>
          <w:rFonts w:asciiTheme="minorHAnsi" w:eastAsiaTheme="minorEastAsia" w:hAnsiTheme="minorHAnsi" w:cstheme="minorBidi"/>
          <w:caps w:val="0"/>
          <w:sz w:val="22"/>
          <w:szCs w:val="22"/>
          <w:lang w:val="es-ES" w:eastAsia="es-ES"/>
        </w:rPr>
      </w:pPr>
      <w:hyperlink w:anchor="_Toc142311338" w:history="1">
        <w:r w:rsidRPr="00407C34">
          <w:rPr>
            <w:rStyle w:val="Hipervnculo"/>
          </w:rPr>
          <w:t>ARTÍCULO III.2.2.2. OAB040 TALA DE ÁRBOL</w:t>
        </w:r>
        <w:r>
          <w:rPr>
            <w:webHidden/>
          </w:rPr>
          <w:tab/>
        </w:r>
        <w:r>
          <w:rPr>
            <w:webHidden/>
          </w:rPr>
          <w:fldChar w:fldCharType="begin"/>
        </w:r>
        <w:r>
          <w:rPr>
            <w:webHidden/>
          </w:rPr>
          <w:instrText xml:space="preserve"> PAGEREF _Toc142311338 \h </w:instrText>
        </w:r>
        <w:r>
          <w:rPr>
            <w:webHidden/>
          </w:rPr>
        </w:r>
        <w:r>
          <w:rPr>
            <w:webHidden/>
          </w:rPr>
          <w:fldChar w:fldCharType="separate"/>
        </w:r>
        <w:r>
          <w:rPr>
            <w:webHidden/>
          </w:rPr>
          <w:t>87</w:t>
        </w:r>
        <w:r>
          <w:rPr>
            <w:webHidden/>
          </w:rPr>
          <w:fldChar w:fldCharType="end"/>
        </w:r>
      </w:hyperlink>
    </w:p>
    <w:p w14:paraId="6BC1FA38" w14:textId="46D5C6D5" w:rsidR="001B0B6F" w:rsidRDefault="001B0B6F">
      <w:pPr>
        <w:pStyle w:val="TDC2"/>
        <w:rPr>
          <w:rFonts w:asciiTheme="minorHAnsi" w:eastAsiaTheme="minorEastAsia" w:hAnsiTheme="minorHAnsi" w:cstheme="minorBidi"/>
          <w:b w:val="0"/>
          <w:sz w:val="22"/>
          <w:szCs w:val="22"/>
          <w:lang w:val="es-ES" w:eastAsia="es-ES"/>
        </w:rPr>
      </w:pPr>
      <w:hyperlink w:anchor="_Toc142311339" w:history="1">
        <w:r w:rsidRPr="00407C34">
          <w:rPr>
            <w:rStyle w:val="Hipervnculo"/>
          </w:rPr>
          <w:t>PARTE III.2.3. EXCAVACIONES</w:t>
        </w:r>
        <w:r>
          <w:rPr>
            <w:webHidden/>
          </w:rPr>
          <w:tab/>
        </w:r>
        <w:r>
          <w:rPr>
            <w:webHidden/>
          </w:rPr>
          <w:fldChar w:fldCharType="begin"/>
        </w:r>
        <w:r>
          <w:rPr>
            <w:webHidden/>
          </w:rPr>
          <w:instrText xml:space="preserve"> PAGEREF _Toc142311339 \h </w:instrText>
        </w:r>
        <w:r>
          <w:rPr>
            <w:webHidden/>
          </w:rPr>
        </w:r>
        <w:r>
          <w:rPr>
            <w:webHidden/>
          </w:rPr>
          <w:fldChar w:fldCharType="separate"/>
        </w:r>
        <w:r>
          <w:rPr>
            <w:webHidden/>
          </w:rPr>
          <w:t>89</w:t>
        </w:r>
        <w:r>
          <w:rPr>
            <w:webHidden/>
          </w:rPr>
          <w:fldChar w:fldCharType="end"/>
        </w:r>
      </w:hyperlink>
    </w:p>
    <w:p w14:paraId="0BA9174E" w14:textId="1340DF1F" w:rsidR="001B0B6F" w:rsidRDefault="001B0B6F">
      <w:pPr>
        <w:pStyle w:val="TDC3"/>
        <w:rPr>
          <w:rFonts w:asciiTheme="minorHAnsi" w:eastAsiaTheme="minorEastAsia" w:hAnsiTheme="minorHAnsi" w:cstheme="minorBidi"/>
          <w:caps w:val="0"/>
          <w:sz w:val="22"/>
          <w:szCs w:val="22"/>
          <w:lang w:val="es-ES" w:eastAsia="es-ES"/>
        </w:rPr>
      </w:pPr>
      <w:hyperlink w:anchor="_Toc142311340" w:history="1">
        <w:r w:rsidRPr="00407C34">
          <w:rPr>
            <w:rStyle w:val="Hipervnculo"/>
          </w:rPr>
          <w:t>ARTICULO III.2.3.1. OAC040 EXCAVACIÓN ENTRE PANTALLAS</w:t>
        </w:r>
        <w:r>
          <w:rPr>
            <w:webHidden/>
          </w:rPr>
          <w:tab/>
        </w:r>
        <w:r>
          <w:rPr>
            <w:webHidden/>
          </w:rPr>
          <w:fldChar w:fldCharType="begin"/>
        </w:r>
        <w:r>
          <w:rPr>
            <w:webHidden/>
          </w:rPr>
          <w:instrText xml:space="preserve"> PAGEREF _Toc142311340 \h </w:instrText>
        </w:r>
        <w:r>
          <w:rPr>
            <w:webHidden/>
          </w:rPr>
        </w:r>
        <w:r>
          <w:rPr>
            <w:webHidden/>
          </w:rPr>
          <w:fldChar w:fldCharType="separate"/>
        </w:r>
        <w:r>
          <w:rPr>
            <w:webHidden/>
          </w:rPr>
          <w:t>89</w:t>
        </w:r>
        <w:r>
          <w:rPr>
            <w:webHidden/>
          </w:rPr>
          <w:fldChar w:fldCharType="end"/>
        </w:r>
      </w:hyperlink>
    </w:p>
    <w:p w14:paraId="70EFC09B" w14:textId="2D909DB6" w:rsidR="001B0B6F" w:rsidRDefault="001B0B6F">
      <w:pPr>
        <w:pStyle w:val="TDC3"/>
        <w:rPr>
          <w:rFonts w:asciiTheme="minorHAnsi" w:eastAsiaTheme="minorEastAsia" w:hAnsiTheme="minorHAnsi" w:cstheme="minorBidi"/>
          <w:caps w:val="0"/>
          <w:sz w:val="22"/>
          <w:szCs w:val="22"/>
          <w:lang w:val="es-ES" w:eastAsia="es-ES"/>
        </w:rPr>
      </w:pPr>
      <w:hyperlink w:anchor="_Toc142311341" w:history="1">
        <w:r w:rsidRPr="00407C34">
          <w:rPr>
            <w:rStyle w:val="Hipervnculo"/>
          </w:rPr>
          <w:t>ARTICULO III.2.3.2. OAC050 EXCAVACIÓN DE ZANJAS Y POZOS CON ENTIBACIÓN</w:t>
        </w:r>
        <w:r>
          <w:rPr>
            <w:webHidden/>
          </w:rPr>
          <w:tab/>
        </w:r>
        <w:r>
          <w:rPr>
            <w:webHidden/>
          </w:rPr>
          <w:fldChar w:fldCharType="begin"/>
        </w:r>
        <w:r>
          <w:rPr>
            <w:webHidden/>
          </w:rPr>
          <w:instrText xml:space="preserve"> PAGEREF _Toc142311341 \h </w:instrText>
        </w:r>
        <w:r>
          <w:rPr>
            <w:webHidden/>
          </w:rPr>
        </w:r>
        <w:r>
          <w:rPr>
            <w:webHidden/>
          </w:rPr>
          <w:fldChar w:fldCharType="separate"/>
        </w:r>
        <w:r>
          <w:rPr>
            <w:webHidden/>
          </w:rPr>
          <w:t>91</w:t>
        </w:r>
        <w:r>
          <w:rPr>
            <w:webHidden/>
          </w:rPr>
          <w:fldChar w:fldCharType="end"/>
        </w:r>
      </w:hyperlink>
    </w:p>
    <w:p w14:paraId="38BD0022" w14:textId="355223C5" w:rsidR="001B0B6F" w:rsidRDefault="001B0B6F">
      <w:pPr>
        <w:pStyle w:val="TDC3"/>
        <w:rPr>
          <w:rFonts w:asciiTheme="minorHAnsi" w:eastAsiaTheme="minorEastAsia" w:hAnsiTheme="minorHAnsi" w:cstheme="minorBidi"/>
          <w:caps w:val="0"/>
          <w:sz w:val="22"/>
          <w:szCs w:val="22"/>
          <w:lang w:val="es-ES" w:eastAsia="es-ES"/>
        </w:rPr>
      </w:pPr>
      <w:hyperlink w:anchor="_Toc142311342" w:history="1">
        <w:r w:rsidRPr="00407C34">
          <w:rPr>
            <w:rStyle w:val="Hipervnculo"/>
          </w:rPr>
          <w:t>ARTICULO III.2.3.3. OAC060 EXCAVACIÓN DE ZANJAS Y POZOS SIN ENTIBACIÓN</w:t>
        </w:r>
        <w:r>
          <w:rPr>
            <w:webHidden/>
          </w:rPr>
          <w:tab/>
        </w:r>
        <w:r>
          <w:rPr>
            <w:webHidden/>
          </w:rPr>
          <w:fldChar w:fldCharType="begin"/>
        </w:r>
        <w:r>
          <w:rPr>
            <w:webHidden/>
          </w:rPr>
          <w:instrText xml:space="preserve"> PAGEREF _Toc142311342 \h </w:instrText>
        </w:r>
        <w:r>
          <w:rPr>
            <w:webHidden/>
          </w:rPr>
        </w:r>
        <w:r>
          <w:rPr>
            <w:webHidden/>
          </w:rPr>
          <w:fldChar w:fldCharType="separate"/>
        </w:r>
        <w:r>
          <w:rPr>
            <w:webHidden/>
          </w:rPr>
          <w:t>93</w:t>
        </w:r>
        <w:r>
          <w:rPr>
            <w:webHidden/>
          </w:rPr>
          <w:fldChar w:fldCharType="end"/>
        </w:r>
      </w:hyperlink>
    </w:p>
    <w:p w14:paraId="45BADBB6" w14:textId="475B374A" w:rsidR="001B0B6F" w:rsidRDefault="001B0B6F">
      <w:pPr>
        <w:pStyle w:val="TDC3"/>
        <w:rPr>
          <w:rFonts w:asciiTheme="minorHAnsi" w:eastAsiaTheme="minorEastAsia" w:hAnsiTheme="minorHAnsi" w:cstheme="minorBidi"/>
          <w:caps w:val="0"/>
          <w:sz w:val="22"/>
          <w:szCs w:val="22"/>
          <w:lang w:val="es-ES" w:eastAsia="es-ES"/>
        </w:rPr>
      </w:pPr>
      <w:hyperlink w:anchor="_Toc142311343" w:history="1">
        <w:r w:rsidRPr="00407C34">
          <w:rPr>
            <w:rStyle w:val="Hipervnculo"/>
          </w:rPr>
          <w:t>ARTICULO III.2.3.4. OAC080 SANEO DE TALUD</w:t>
        </w:r>
        <w:r>
          <w:rPr>
            <w:webHidden/>
          </w:rPr>
          <w:tab/>
        </w:r>
        <w:r>
          <w:rPr>
            <w:webHidden/>
          </w:rPr>
          <w:fldChar w:fldCharType="begin"/>
        </w:r>
        <w:r>
          <w:rPr>
            <w:webHidden/>
          </w:rPr>
          <w:instrText xml:space="preserve"> PAGEREF _Toc142311343 \h </w:instrText>
        </w:r>
        <w:r>
          <w:rPr>
            <w:webHidden/>
          </w:rPr>
        </w:r>
        <w:r>
          <w:rPr>
            <w:webHidden/>
          </w:rPr>
          <w:fldChar w:fldCharType="separate"/>
        </w:r>
        <w:r>
          <w:rPr>
            <w:webHidden/>
          </w:rPr>
          <w:t>96</w:t>
        </w:r>
        <w:r>
          <w:rPr>
            <w:webHidden/>
          </w:rPr>
          <w:fldChar w:fldCharType="end"/>
        </w:r>
      </w:hyperlink>
    </w:p>
    <w:p w14:paraId="2C8BBA46" w14:textId="0B4F4869" w:rsidR="001B0B6F" w:rsidRDefault="001B0B6F">
      <w:pPr>
        <w:pStyle w:val="TDC2"/>
        <w:rPr>
          <w:rFonts w:asciiTheme="minorHAnsi" w:eastAsiaTheme="minorEastAsia" w:hAnsiTheme="minorHAnsi" w:cstheme="minorBidi"/>
          <w:b w:val="0"/>
          <w:sz w:val="22"/>
          <w:szCs w:val="22"/>
          <w:lang w:val="es-ES" w:eastAsia="es-ES"/>
        </w:rPr>
      </w:pPr>
      <w:hyperlink w:anchor="_Toc142311344" w:history="1">
        <w:r w:rsidRPr="00407C34">
          <w:rPr>
            <w:rStyle w:val="Hipervnculo"/>
          </w:rPr>
          <w:t>PARTE III.2.4. RELLENOS</w:t>
        </w:r>
        <w:r>
          <w:rPr>
            <w:webHidden/>
          </w:rPr>
          <w:tab/>
        </w:r>
        <w:r>
          <w:rPr>
            <w:webHidden/>
          </w:rPr>
          <w:fldChar w:fldCharType="begin"/>
        </w:r>
        <w:r>
          <w:rPr>
            <w:webHidden/>
          </w:rPr>
          <w:instrText xml:space="preserve"> PAGEREF _Toc142311344 \h </w:instrText>
        </w:r>
        <w:r>
          <w:rPr>
            <w:webHidden/>
          </w:rPr>
        </w:r>
        <w:r>
          <w:rPr>
            <w:webHidden/>
          </w:rPr>
          <w:fldChar w:fldCharType="separate"/>
        </w:r>
        <w:r>
          <w:rPr>
            <w:webHidden/>
          </w:rPr>
          <w:t>97</w:t>
        </w:r>
        <w:r>
          <w:rPr>
            <w:webHidden/>
          </w:rPr>
          <w:fldChar w:fldCharType="end"/>
        </w:r>
      </w:hyperlink>
    </w:p>
    <w:p w14:paraId="0775CB27" w14:textId="2041B02F" w:rsidR="001B0B6F" w:rsidRDefault="001B0B6F">
      <w:pPr>
        <w:pStyle w:val="TDC3"/>
        <w:rPr>
          <w:rFonts w:asciiTheme="minorHAnsi" w:eastAsiaTheme="minorEastAsia" w:hAnsiTheme="minorHAnsi" w:cstheme="minorBidi"/>
          <w:caps w:val="0"/>
          <w:sz w:val="22"/>
          <w:szCs w:val="22"/>
          <w:lang w:val="es-ES" w:eastAsia="es-ES"/>
        </w:rPr>
      </w:pPr>
      <w:hyperlink w:anchor="_Toc142311345" w:history="1">
        <w:r w:rsidRPr="00407C34">
          <w:rPr>
            <w:rStyle w:val="Hipervnculo"/>
          </w:rPr>
          <w:t>ARTICULO III.2.4.1. OAD090 RELLENO LOCALIZADO I/ MATERIAL Y COMPACTADO</w:t>
        </w:r>
        <w:r>
          <w:rPr>
            <w:webHidden/>
          </w:rPr>
          <w:tab/>
        </w:r>
        <w:r>
          <w:rPr>
            <w:webHidden/>
          </w:rPr>
          <w:fldChar w:fldCharType="begin"/>
        </w:r>
        <w:r>
          <w:rPr>
            <w:webHidden/>
          </w:rPr>
          <w:instrText xml:space="preserve"> PAGEREF _Toc142311345 \h </w:instrText>
        </w:r>
        <w:r>
          <w:rPr>
            <w:webHidden/>
          </w:rPr>
        </w:r>
        <w:r>
          <w:rPr>
            <w:webHidden/>
          </w:rPr>
          <w:fldChar w:fldCharType="separate"/>
        </w:r>
        <w:r>
          <w:rPr>
            <w:webHidden/>
          </w:rPr>
          <w:t>97</w:t>
        </w:r>
        <w:r>
          <w:rPr>
            <w:webHidden/>
          </w:rPr>
          <w:fldChar w:fldCharType="end"/>
        </w:r>
      </w:hyperlink>
    </w:p>
    <w:p w14:paraId="4CFF41BA" w14:textId="385316A3" w:rsidR="001B0B6F" w:rsidRDefault="001B0B6F">
      <w:pPr>
        <w:pStyle w:val="TDC3"/>
        <w:rPr>
          <w:rFonts w:asciiTheme="minorHAnsi" w:eastAsiaTheme="minorEastAsia" w:hAnsiTheme="minorHAnsi" w:cstheme="minorBidi"/>
          <w:caps w:val="0"/>
          <w:sz w:val="22"/>
          <w:szCs w:val="22"/>
          <w:lang w:val="es-ES" w:eastAsia="es-ES"/>
        </w:rPr>
      </w:pPr>
      <w:hyperlink w:anchor="_Toc142311346" w:history="1">
        <w:r w:rsidRPr="00407C34">
          <w:rPr>
            <w:rStyle w:val="Hipervnculo"/>
          </w:rPr>
          <w:t>ARTICULO III.2.4.2. OAD110 GRAVA</w:t>
        </w:r>
        <w:r>
          <w:rPr>
            <w:webHidden/>
          </w:rPr>
          <w:tab/>
        </w:r>
        <w:r>
          <w:rPr>
            <w:webHidden/>
          </w:rPr>
          <w:fldChar w:fldCharType="begin"/>
        </w:r>
        <w:r>
          <w:rPr>
            <w:webHidden/>
          </w:rPr>
          <w:instrText xml:space="preserve"> PAGEREF _Toc142311346 \h </w:instrText>
        </w:r>
        <w:r>
          <w:rPr>
            <w:webHidden/>
          </w:rPr>
        </w:r>
        <w:r>
          <w:rPr>
            <w:webHidden/>
          </w:rPr>
          <w:fldChar w:fldCharType="separate"/>
        </w:r>
        <w:r>
          <w:rPr>
            <w:webHidden/>
          </w:rPr>
          <w:t>98</w:t>
        </w:r>
        <w:r>
          <w:rPr>
            <w:webHidden/>
          </w:rPr>
          <w:fldChar w:fldCharType="end"/>
        </w:r>
      </w:hyperlink>
    </w:p>
    <w:p w14:paraId="77895D00" w14:textId="3B9F9D72" w:rsidR="001B0B6F" w:rsidRDefault="001B0B6F">
      <w:pPr>
        <w:pStyle w:val="TDC2"/>
        <w:rPr>
          <w:rFonts w:asciiTheme="minorHAnsi" w:eastAsiaTheme="minorEastAsia" w:hAnsiTheme="minorHAnsi" w:cstheme="minorBidi"/>
          <w:b w:val="0"/>
          <w:sz w:val="22"/>
          <w:szCs w:val="22"/>
          <w:lang w:val="es-ES" w:eastAsia="es-ES"/>
        </w:rPr>
      </w:pPr>
      <w:hyperlink w:anchor="_Toc142311347" w:history="1">
        <w:r w:rsidRPr="00407C34">
          <w:rPr>
            <w:rStyle w:val="Hipervnculo"/>
          </w:rPr>
          <w:t>PARTE III.2.5. PROTECCIÓN DE TALUDES</w:t>
        </w:r>
        <w:r>
          <w:rPr>
            <w:webHidden/>
          </w:rPr>
          <w:tab/>
        </w:r>
        <w:r>
          <w:rPr>
            <w:webHidden/>
          </w:rPr>
          <w:fldChar w:fldCharType="begin"/>
        </w:r>
        <w:r>
          <w:rPr>
            <w:webHidden/>
          </w:rPr>
          <w:instrText xml:space="preserve"> PAGEREF _Toc142311347 \h </w:instrText>
        </w:r>
        <w:r>
          <w:rPr>
            <w:webHidden/>
          </w:rPr>
        </w:r>
        <w:r>
          <w:rPr>
            <w:webHidden/>
          </w:rPr>
          <w:fldChar w:fldCharType="separate"/>
        </w:r>
        <w:r>
          <w:rPr>
            <w:webHidden/>
          </w:rPr>
          <w:t>99</w:t>
        </w:r>
        <w:r>
          <w:rPr>
            <w:webHidden/>
          </w:rPr>
          <w:fldChar w:fldCharType="end"/>
        </w:r>
      </w:hyperlink>
    </w:p>
    <w:p w14:paraId="6BC1C06F" w14:textId="0505266B" w:rsidR="001B0B6F" w:rsidRDefault="001B0B6F">
      <w:pPr>
        <w:pStyle w:val="TDC3"/>
        <w:rPr>
          <w:rFonts w:asciiTheme="minorHAnsi" w:eastAsiaTheme="minorEastAsia" w:hAnsiTheme="minorHAnsi" w:cstheme="minorBidi"/>
          <w:caps w:val="0"/>
          <w:sz w:val="22"/>
          <w:szCs w:val="22"/>
          <w:lang w:val="es-ES" w:eastAsia="es-ES"/>
        </w:rPr>
      </w:pPr>
      <w:hyperlink w:anchor="_Toc142311348" w:history="1">
        <w:r w:rsidRPr="00407C34">
          <w:rPr>
            <w:rStyle w:val="Hipervnculo"/>
          </w:rPr>
          <w:t>ARTICULO III.2.5.1. OAG120 BULÓN ACTIVO</w:t>
        </w:r>
        <w:r>
          <w:rPr>
            <w:webHidden/>
          </w:rPr>
          <w:tab/>
        </w:r>
        <w:r>
          <w:rPr>
            <w:webHidden/>
          </w:rPr>
          <w:fldChar w:fldCharType="begin"/>
        </w:r>
        <w:r>
          <w:rPr>
            <w:webHidden/>
          </w:rPr>
          <w:instrText xml:space="preserve"> PAGEREF _Toc142311348 \h </w:instrText>
        </w:r>
        <w:r>
          <w:rPr>
            <w:webHidden/>
          </w:rPr>
        </w:r>
        <w:r>
          <w:rPr>
            <w:webHidden/>
          </w:rPr>
          <w:fldChar w:fldCharType="separate"/>
        </w:r>
        <w:r>
          <w:rPr>
            <w:webHidden/>
          </w:rPr>
          <w:t>99</w:t>
        </w:r>
        <w:r>
          <w:rPr>
            <w:webHidden/>
          </w:rPr>
          <w:fldChar w:fldCharType="end"/>
        </w:r>
      </w:hyperlink>
    </w:p>
    <w:p w14:paraId="030050D9" w14:textId="383161DE" w:rsidR="001B0B6F" w:rsidRDefault="001B0B6F">
      <w:pPr>
        <w:pStyle w:val="TDC2"/>
        <w:rPr>
          <w:rFonts w:asciiTheme="minorHAnsi" w:eastAsiaTheme="minorEastAsia" w:hAnsiTheme="minorHAnsi" w:cstheme="minorBidi"/>
          <w:b w:val="0"/>
          <w:sz w:val="22"/>
          <w:szCs w:val="22"/>
          <w:lang w:val="es-ES" w:eastAsia="es-ES"/>
        </w:rPr>
      </w:pPr>
      <w:hyperlink w:anchor="_Toc142311349" w:history="1">
        <w:r w:rsidRPr="00407C34">
          <w:rPr>
            <w:rStyle w:val="Hipervnculo"/>
          </w:rPr>
          <w:t>PARTE III.2.6. GEOCOMPUESTO E IMPERMEABILIZACIÓN.</w:t>
        </w:r>
        <w:r>
          <w:rPr>
            <w:webHidden/>
          </w:rPr>
          <w:tab/>
        </w:r>
        <w:r>
          <w:rPr>
            <w:webHidden/>
          </w:rPr>
          <w:fldChar w:fldCharType="begin"/>
        </w:r>
        <w:r>
          <w:rPr>
            <w:webHidden/>
          </w:rPr>
          <w:instrText xml:space="preserve"> PAGEREF _Toc142311349 \h </w:instrText>
        </w:r>
        <w:r>
          <w:rPr>
            <w:webHidden/>
          </w:rPr>
        </w:r>
        <w:r>
          <w:rPr>
            <w:webHidden/>
          </w:rPr>
          <w:fldChar w:fldCharType="separate"/>
        </w:r>
        <w:r>
          <w:rPr>
            <w:webHidden/>
          </w:rPr>
          <w:t>100</w:t>
        </w:r>
        <w:r>
          <w:rPr>
            <w:webHidden/>
          </w:rPr>
          <w:fldChar w:fldCharType="end"/>
        </w:r>
      </w:hyperlink>
    </w:p>
    <w:p w14:paraId="3E2A4550" w14:textId="341C7322" w:rsidR="001B0B6F" w:rsidRDefault="001B0B6F">
      <w:pPr>
        <w:pStyle w:val="TDC3"/>
        <w:rPr>
          <w:rFonts w:asciiTheme="minorHAnsi" w:eastAsiaTheme="minorEastAsia" w:hAnsiTheme="minorHAnsi" w:cstheme="minorBidi"/>
          <w:caps w:val="0"/>
          <w:sz w:val="22"/>
          <w:szCs w:val="22"/>
          <w:lang w:val="es-ES" w:eastAsia="es-ES"/>
        </w:rPr>
      </w:pPr>
      <w:hyperlink w:anchor="_Toc142311350" w:history="1">
        <w:r w:rsidRPr="00407C34">
          <w:rPr>
            <w:rStyle w:val="Hipervnculo"/>
          </w:rPr>
          <w:t>ARTICULO III.2.6.1. OAJ010 GEOTÉXTIL NO TEJIDO CON FIBRAS 100% POLÍMEROS SINTETICOS UNIDOS MECÁNICAMENTE MEDIANTE AGUJADO.</w:t>
        </w:r>
        <w:r>
          <w:rPr>
            <w:webHidden/>
          </w:rPr>
          <w:tab/>
        </w:r>
        <w:r>
          <w:rPr>
            <w:webHidden/>
          </w:rPr>
          <w:fldChar w:fldCharType="begin"/>
        </w:r>
        <w:r>
          <w:rPr>
            <w:webHidden/>
          </w:rPr>
          <w:instrText xml:space="preserve"> PAGEREF _Toc142311350 \h </w:instrText>
        </w:r>
        <w:r>
          <w:rPr>
            <w:webHidden/>
          </w:rPr>
        </w:r>
        <w:r>
          <w:rPr>
            <w:webHidden/>
          </w:rPr>
          <w:fldChar w:fldCharType="separate"/>
        </w:r>
        <w:r>
          <w:rPr>
            <w:webHidden/>
          </w:rPr>
          <w:t>100</w:t>
        </w:r>
        <w:r>
          <w:rPr>
            <w:webHidden/>
          </w:rPr>
          <w:fldChar w:fldCharType="end"/>
        </w:r>
      </w:hyperlink>
    </w:p>
    <w:p w14:paraId="76B1D58B" w14:textId="6ADDF1A7" w:rsidR="001B0B6F" w:rsidRDefault="001B0B6F">
      <w:pPr>
        <w:pStyle w:val="TDC1"/>
        <w:rPr>
          <w:rFonts w:asciiTheme="minorHAnsi" w:eastAsiaTheme="minorEastAsia" w:hAnsiTheme="minorHAnsi" w:cstheme="minorBidi"/>
          <w:b w:val="0"/>
          <w:bCs w:val="0"/>
          <w:sz w:val="22"/>
          <w:szCs w:val="22"/>
          <w:lang w:val="es-ES" w:eastAsia="es-ES"/>
        </w:rPr>
      </w:pPr>
      <w:hyperlink w:anchor="_Toc142311351" w:history="1">
        <w:r w:rsidRPr="00407C34">
          <w:rPr>
            <w:rStyle w:val="Hipervnculo"/>
          </w:rPr>
          <w:t>SUBCAPÍTULO III.3. DRENAJE</w:t>
        </w:r>
        <w:r>
          <w:rPr>
            <w:webHidden/>
          </w:rPr>
          <w:tab/>
        </w:r>
        <w:r>
          <w:rPr>
            <w:webHidden/>
          </w:rPr>
          <w:fldChar w:fldCharType="begin"/>
        </w:r>
        <w:r>
          <w:rPr>
            <w:webHidden/>
          </w:rPr>
          <w:instrText xml:space="preserve"> PAGEREF _Toc142311351 \h </w:instrText>
        </w:r>
        <w:r>
          <w:rPr>
            <w:webHidden/>
          </w:rPr>
        </w:r>
        <w:r>
          <w:rPr>
            <w:webHidden/>
          </w:rPr>
          <w:fldChar w:fldCharType="separate"/>
        </w:r>
        <w:r>
          <w:rPr>
            <w:webHidden/>
          </w:rPr>
          <w:t>102</w:t>
        </w:r>
        <w:r>
          <w:rPr>
            <w:webHidden/>
          </w:rPr>
          <w:fldChar w:fldCharType="end"/>
        </w:r>
      </w:hyperlink>
    </w:p>
    <w:p w14:paraId="1F5A3148" w14:textId="51D4DDCF" w:rsidR="001B0B6F" w:rsidRDefault="001B0B6F">
      <w:pPr>
        <w:pStyle w:val="TDC2"/>
        <w:rPr>
          <w:rFonts w:asciiTheme="minorHAnsi" w:eastAsiaTheme="minorEastAsia" w:hAnsiTheme="minorHAnsi" w:cstheme="minorBidi"/>
          <w:b w:val="0"/>
          <w:sz w:val="22"/>
          <w:szCs w:val="22"/>
          <w:lang w:val="es-ES" w:eastAsia="es-ES"/>
        </w:rPr>
      </w:pPr>
      <w:hyperlink w:anchor="_Toc142311352" w:history="1">
        <w:r w:rsidRPr="00407C34">
          <w:rPr>
            <w:rStyle w:val="Hipervnculo"/>
          </w:rPr>
          <w:t>PARTE III.3.1. TUBOS</w:t>
        </w:r>
        <w:r>
          <w:rPr>
            <w:webHidden/>
          </w:rPr>
          <w:tab/>
        </w:r>
        <w:r>
          <w:rPr>
            <w:webHidden/>
          </w:rPr>
          <w:fldChar w:fldCharType="begin"/>
        </w:r>
        <w:r>
          <w:rPr>
            <w:webHidden/>
          </w:rPr>
          <w:instrText xml:space="preserve"> PAGEREF _Toc142311352 \h </w:instrText>
        </w:r>
        <w:r>
          <w:rPr>
            <w:webHidden/>
          </w:rPr>
        </w:r>
        <w:r>
          <w:rPr>
            <w:webHidden/>
          </w:rPr>
          <w:fldChar w:fldCharType="separate"/>
        </w:r>
        <w:r>
          <w:rPr>
            <w:webHidden/>
          </w:rPr>
          <w:t>102</w:t>
        </w:r>
        <w:r>
          <w:rPr>
            <w:webHidden/>
          </w:rPr>
          <w:fldChar w:fldCharType="end"/>
        </w:r>
      </w:hyperlink>
    </w:p>
    <w:p w14:paraId="62214D54" w14:textId="0F5263BB" w:rsidR="001B0B6F" w:rsidRDefault="001B0B6F">
      <w:pPr>
        <w:pStyle w:val="TDC3"/>
        <w:rPr>
          <w:rFonts w:asciiTheme="minorHAnsi" w:eastAsiaTheme="minorEastAsia" w:hAnsiTheme="minorHAnsi" w:cstheme="minorBidi"/>
          <w:caps w:val="0"/>
          <w:sz w:val="22"/>
          <w:szCs w:val="22"/>
          <w:lang w:val="es-ES" w:eastAsia="es-ES"/>
        </w:rPr>
      </w:pPr>
      <w:hyperlink w:anchor="_Toc142311353" w:history="1">
        <w:r w:rsidRPr="00407C34">
          <w:rPr>
            <w:rStyle w:val="Hipervnculo"/>
          </w:rPr>
          <w:t>ARTICULO III.3.1.1. OBA030 TUBO PLÁSTICO PARA DRENAJE SOBRE CAMA DE ARENA</w:t>
        </w:r>
        <w:r>
          <w:rPr>
            <w:webHidden/>
          </w:rPr>
          <w:tab/>
        </w:r>
        <w:r>
          <w:rPr>
            <w:webHidden/>
          </w:rPr>
          <w:fldChar w:fldCharType="begin"/>
        </w:r>
        <w:r>
          <w:rPr>
            <w:webHidden/>
          </w:rPr>
          <w:instrText xml:space="preserve"> PAGEREF _Toc142311353 \h </w:instrText>
        </w:r>
        <w:r>
          <w:rPr>
            <w:webHidden/>
          </w:rPr>
        </w:r>
        <w:r>
          <w:rPr>
            <w:webHidden/>
          </w:rPr>
          <w:fldChar w:fldCharType="separate"/>
        </w:r>
        <w:r>
          <w:rPr>
            <w:webHidden/>
          </w:rPr>
          <w:t>102</w:t>
        </w:r>
        <w:r>
          <w:rPr>
            <w:webHidden/>
          </w:rPr>
          <w:fldChar w:fldCharType="end"/>
        </w:r>
      </w:hyperlink>
    </w:p>
    <w:p w14:paraId="32A075DE" w14:textId="10BBAB9B" w:rsidR="001B0B6F" w:rsidRDefault="001B0B6F">
      <w:pPr>
        <w:pStyle w:val="TDC1"/>
        <w:rPr>
          <w:rFonts w:asciiTheme="minorHAnsi" w:eastAsiaTheme="minorEastAsia" w:hAnsiTheme="minorHAnsi" w:cstheme="minorBidi"/>
          <w:b w:val="0"/>
          <w:bCs w:val="0"/>
          <w:sz w:val="22"/>
          <w:szCs w:val="22"/>
          <w:lang w:val="es-ES" w:eastAsia="es-ES"/>
        </w:rPr>
      </w:pPr>
      <w:hyperlink w:anchor="_Toc142311354" w:history="1">
        <w:r w:rsidRPr="00407C34">
          <w:rPr>
            <w:rStyle w:val="Hipervnculo"/>
          </w:rPr>
          <w:t>SUBCAPÍTULO III.4. ESTRUCTURAS</w:t>
        </w:r>
        <w:r>
          <w:rPr>
            <w:webHidden/>
          </w:rPr>
          <w:tab/>
        </w:r>
        <w:r>
          <w:rPr>
            <w:webHidden/>
          </w:rPr>
          <w:fldChar w:fldCharType="begin"/>
        </w:r>
        <w:r>
          <w:rPr>
            <w:webHidden/>
          </w:rPr>
          <w:instrText xml:space="preserve"> PAGEREF _Toc142311354 \h </w:instrText>
        </w:r>
        <w:r>
          <w:rPr>
            <w:webHidden/>
          </w:rPr>
        </w:r>
        <w:r>
          <w:rPr>
            <w:webHidden/>
          </w:rPr>
          <w:fldChar w:fldCharType="separate"/>
        </w:r>
        <w:r>
          <w:rPr>
            <w:webHidden/>
          </w:rPr>
          <w:t>104</w:t>
        </w:r>
        <w:r>
          <w:rPr>
            <w:webHidden/>
          </w:rPr>
          <w:fldChar w:fldCharType="end"/>
        </w:r>
      </w:hyperlink>
    </w:p>
    <w:p w14:paraId="50D6A422" w14:textId="265413B4" w:rsidR="001B0B6F" w:rsidRDefault="001B0B6F">
      <w:pPr>
        <w:pStyle w:val="TDC2"/>
        <w:rPr>
          <w:rFonts w:asciiTheme="minorHAnsi" w:eastAsiaTheme="minorEastAsia" w:hAnsiTheme="minorHAnsi" w:cstheme="minorBidi"/>
          <w:b w:val="0"/>
          <w:sz w:val="22"/>
          <w:szCs w:val="22"/>
          <w:lang w:val="es-ES" w:eastAsia="es-ES"/>
        </w:rPr>
      </w:pPr>
      <w:hyperlink w:anchor="_Toc142311355" w:history="1">
        <w:r w:rsidRPr="00407C34">
          <w:rPr>
            <w:rStyle w:val="Hipervnculo"/>
          </w:rPr>
          <w:t>PARTE III.4.1. PILOTES Y MICROPILOTES</w:t>
        </w:r>
        <w:r>
          <w:rPr>
            <w:webHidden/>
          </w:rPr>
          <w:tab/>
        </w:r>
        <w:r>
          <w:rPr>
            <w:webHidden/>
          </w:rPr>
          <w:fldChar w:fldCharType="begin"/>
        </w:r>
        <w:r>
          <w:rPr>
            <w:webHidden/>
          </w:rPr>
          <w:instrText xml:space="preserve"> PAGEREF _Toc142311355 \h </w:instrText>
        </w:r>
        <w:r>
          <w:rPr>
            <w:webHidden/>
          </w:rPr>
        </w:r>
        <w:r>
          <w:rPr>
            <w:webHidden/>
          </w:rPr>
          <w:fldChar w:fldCharType="separate"/>
        </w:r>
        <w:r>
          <w:rPr>
            <w:webHidden/>
          </w:rPr>
          <w:t>104</w:t>
        </w:r>
        <w:r>
          <w:rPr>
            <w:webHidden/>
          </w:rPr>
          <w:fldChar w:fldCharType="end"/>
        </w:r>
      </w:hyperlink>
    </w:p>
    <w:p w14:paraId="55638810" w14:textId="5CB52AB9" w:rsidR="001B0B6F" w:rsidRDefault="001B0B6F">
      <w:pPr>
        <w:pStyle w:val="TDC3"/>
        <w:rPr>
          <w:rFonts w:asciiTheme="minorHAnsi" w:eastAsiaTheme="minorEastAsia" w:hAnsiTheme="minorHAnsi" w:cstheme="minorBidi"/>
          <w:caps w:val="0"/>
          <w:sz w:val="22"/>
          <w:szCs w:val="22"/>
          <w:lang w:val="es-ES" w:eastAsia="es-ES"/>
        </w:rPr>
      </w:pPr>
      <w:hyperlink w:anchor="_Toc142311356" w:history="1">
        <w:r w:rsidRPr="00407C34">
          <w:rPr>
            <w:rStyle w:val="Hipervnculo"/>
          </w:rPr>
          <w:t>ARTICULO III.4.1.1. OCA030 PERFORACIÓN DE PILOTE, SIN ENTUBACIÓN, SIN LODOS</w:t>
        </w:r>
        <w:r>
          <w:rPr>
            <w:webHidden/>
          </w:rPr>
          <w:tab/>
        </w:r>
        <w:r>
          <w:rPr>
            <w:webHidden/>
          </w:rPr>
          <w:fldChar w:fldCharType="begin"/>
        </w:r>
        <w:r>
          <w:rPr>
            <w:webHidden/>
          </w:rPr>
          <w:instrText xml:space="preserve"> PAGEREF _Toc142311356 \h </w:instrText>
        </w:r>
        <w:r>
          <w:rPr>
            <w:webHidden/>
          </w:rPr>
        </w:r>
        <w:r>
          <w:rPr>
            <w:webHidden/>
          </w:rPr>
          <w:fldChar w:fldCharType="separate"/>
        </w:r>
        <w:r>
          <w:rPr>
            <w:webHidden/>
          </w:rPr>
          <w:t>104</w:t>
        </w:r>
        <w:r>
          <w:rPr>
            <w:webHidden/>
          </w:rPr>
          <w:fldChar w:fldCharType="end"/>
        </w:r>
      </w:hyperlink>
    </w:p>
    <w:p w14:paraId="6667B43D" w14:textId="2252266E" w:rsidR="001B0B6F" w:rsidRDefault="001B0B6F">
      <w:pPr>
        <w:pStyle w:val="TDC3"/>
        <w:rPr>
          <w:rFonts w:asciiTheme="minorHAnsi" w:eastAsiaTheme="minorEastAsia" w:hAnsiTheme="minorHAnsi" w:cstheme="minorBidi"/>
          <w:caps w:val="0"/>
          <w:sz w:val="22"/>
          <w:szCs w:val="22"/>
          <w:lang w:val="es-ES" w:eastAsia="es-ES"/>
        </w:rPr>
      </w:pPr>
      <w:hyperlink w:anchor="_Toc142311357" w:history="1">
        <w:r w:rsidRPr="00407C34">
          <w:rPr>
            <w:rStyle w:val="Hipervnculo"/>
          </w:rPr>
          <w:t>ARTICULO III.4.1.2. OCA070 PERFORACIÓN DE 5M EN PUNTA DE PILOTES</w:t>
        </w:r>
        <w:r>
          <w:rPr>
            <w:webHidden/>
          </w:rPr>
          <w:tab/>
        </w:r>
        <w:r>
          <w:rPr>
            <w:webHidden/>
          </w:rPr>
          <w:fldChar w:fldCharType="begin"/>
        </w:r>
        <w:r>
          <w:rPr>
            <w:webHidden/>
          </w:rPr>
          <w:instrText xml:space="preserve"> PAGEREF _Toc142311357 \h </w:instrText>
        </w:r>
        <w:r>
          <w:rPr>
            <w:webHidden/>
          </w:rPr>
        </w:r>
        <w:r>
          <w:rPr>
            <w:webHidden/>
          </w:rPr>
          <w:fldChar w:fldCharType="separate"/>
        </w:r>
        <w:r>
          <w:rPr>
            <w:webHidden/>
          </w:rPr>
          <w:t>107</w:t>
        </w:r>
        <w:r>
          <w:rPr>
            <w:webHidden/>
          </w:rPr>
          <w:fldChar w:fldCharType="end"/>
        </w:r>
      </w:hyperlink>
    </w:p>
    <w:p w14:paraId="337A6D9D" w14:textId="39B9E22D" w:rsidR="001B0B6F" w:rsidRDefault="001B0B6F">
      <w:pPr>
        <w:pStyle w:val="TDC3"/>
        <w:rPr>
          <w:rFonts w:asciiTheme="minorHAnsi" w:eastAsiaTheme="minorEastAsia" w:hAnsiTheme="minorHAnsi" w:cstheme="minorBidi"/>
          <w:caps w:val="0"/>
          <w:sz w:val="22"/>
          <w:szCs w:val="22"/>
          <w:lang w:val="es-ES" w:eastAsia="es-ES"/>
        </w:rPr>
      </w:pPr>
      <w:hyperlink w:anchor="_Toc142311358" w:history="1">
        <w:r w:rsidRPr="00407C34">
          <w:rPr>
            <w:rStyle w:val="Hipervnculo"/>
          </w:rPr>
          <w:t>ARTICULO III.4.1.3. OCA080 INYECCIÓN DE MORTERO EN PUNTA DE PILOTES</w:t>
        </w:r>
        <w:r>
          <w:rPr>
            <w:webHidden/>
          </w:rPr>
          <w:tab/>
        </w:r>
        <w:r>
          <w:rPr>
            <w:webHidden/>
          </w:rPr>
          <w:fldChar w:fldCharType="begin"/>
        </w:r>
        <w:r>
          <w:rPr>
            <w:webHidden/>
          </w:rPr>
          <w:instrText xml:space="preserve"> PAGEREF _Toc142311358 \h </w:instrText>
        </w:r>
        <w:r>
          <w:rPr>
            <w:webHidden/>
          </w:rPr>
        </w:r>
        <w:r>
          <w:rPr>
            <w:webHidden/>
          </w:rPr>
          <w:fldChar w:fldCharType="separate"/>
        </w:r>
        <w:r>
          <w:rPr>
            <w:webHidden/>
          </w:rPr>
          <w:t>108</w:t>
        </w:r>
        <w:r>
          <w:rPr>
            <w:webHidden/>
          </w:rPr>
          <w:fldChar w:fldCharType="end"/>
        </w:r>
      </w:hyperlink>
    </w:p>
    <w:p w14:paraId="7ACBF7A0" w14:textId="547C606E" w:rsidR="001B0B6F" w:rsidRDefault="001B0B6F">
      <w:pPr>
        <w:pStyle w:val="TDC3"/>
        <w:rPr>
          <w:rFonts w:asciiTheme="minorHAnsi" w:eastAsiaTheme="minorEastAsia" w:hAnsiTheme="minorHAnsi" w:cstheme="minorBidi"/>
          <w:caps w:val="0"/>
          <w:sz w:val="22"/>
          <w:szCs w:val="22"/>
          <w:lang w:val="es-ES" w:eastAsia="es-ES"/>
        </w:rPr>
      </w:pPr>
      <w:hyperlink w:anchor="_Toc142311359" w:history="1">
        <w:r w:rsidRPr="00407C34">
          <w:rPr>
            <w:rStyle w:val="Hipervnculo"/>
          </w:rPr>
          <w:t>ARTICULO III.4.1.4. OCA090 MICROPILOTE ARMADO CON ARMADURA TUBULAR DE ACERO</w:t>
        </w:r>
        <w:r>
          <w:rPr>
            <w:webHidden/>
          </w:rPr>
          <w:tab/>
        </w:r>
        <w:r>
          <w:rPr>
            <w:webHidden/>
          </w:rPr>
          <w:fldChar w:fldCharType="begin"/>
        </w:r>
        <w:r>
          <w:rPr>
            <w:webHidden/>
          </w:rPr>
          <w:instrText xml:space="preserve"> PAGEREF _Toc142311359 \h </w:instrText>
        </w:r>
        <w:r>
          <w:rPr>
            <w:webHidden/>
          </w:rPr>
        </w:r>
        <w:r>
          <w:rPr>
            <w:webHidden/>
          </w:rPr>
          <w:fldChar w:fldCharType="separate"/>
        </w:r>
        <w:r>
          <w:rPr>
            <w:webHidden/>
          </w:rPr>
          <w:t>111</w:t>
        </w:r>
        <w:r>
          <w:rPr>
            <w:webHidden/>
          </w:rPr>
          <w:fldChar w:fldCharType="end"/>
        </w:r>
      </w:hyperlink>
    </w:p>
    <w:p w14:paraId="7DE79BEC" w14:textId="4782A160" w:rsidR="001B0B6F" w:rsidRDefault="001B0B6F">
      <w:pPr>
        <w:pStyle w:val="TDC3"/>
        <w:rPr>
          <w:rFonts w:asciiTheme="minorHAnsi" w:eastAsiaTheme="minorEastAsia" w:hAnsiTheme="minorHAnsi" w:cstheme="minorBidi"/>
          <w:caps w:val="0"/>
          <w:sz w:val="22"/>
          <w:szCs w:val="22"/>
          <w:lang w:val="es-ES" w:eastAsia="es-ES"/>
        </w:rPr>
      </w:pPr>
      <w:hyperlink w:anchor="_Toc142311360" w:history="1">
        <w:r w:rsidRPr="00407C34">
          <w:rPr>
            <w:rStyle w:val="Hipervnculo"/>
          </w:rPr>
          <w:t>ARTICULO III.4.1.5. OCA110 DESCBEZADO DE PILOTES CON DARDAS</w:t>
        </w:r>
        <w:r>
          <w:rPr>
            <w:webHidden/>
          </w:rPr>
          <w:tab/>
        </w:r>
        <w:r>
          <w:rPr>
            <w:webHidden/>
          </w:rPr>
          <w:fldChar w:fldCharType="begin"/>
        </w:r>
        <w:r>
          <w:rPr>
            <w:webHidden/>
          </w:rPr>
          <w:instrText xml:space="preserve"> PAGEREF _Toc142311360 \h </w:instrText>
        </w:r>
        <w:r>
          <w:rPr>
            <w:webHidden/>
          </w:rPr>
        </w:r>
        <w:r>
          <w:rPr>
            <w:webHidden/>
          </w:rPr>
          <w:fldChar w:fldCharType="separate"/>
        </w:r>
        <w:r>
          <w:rPr>
            <w:webHidden/>
          </w:rPr>
          <w:t>113</w:t>
        </w:r>
        <w:r>
          <w:rPr>
            <w:webHidden/>
          </w:rPr>
          <w:fldChar w:fldCharType="end"/>
        </w:r>
      </w:hyperlink>
    </w:p>
    <w:p w14:paraId="3955B508" w14:textId="17011475" w:rsidR="001B0B6F" w:rsidRDefault="001B0B6F">
      <w:pPr>
        <w:pStyle w:val="TDC3"/>
        <w:rPr>
          <w:rFonts w:asciiTheme="minorHAnsi" w:eastAsiaTheme="minorEastAsia" w:hAnsiTheme="minorHAnsi" w:cstheme="minorBidi"/>
          <w:caps w:val="0"/>
          <w:sz w:val="22"/>
          <w:szCs w:val="22"/>
          <w:lang w:val="es-ES" w:eastAsia="es-ES"/>
        </w:rPr>
      </w:pPr>
      <w:hyperlink w:anchor="_Toc142311361" w:history="1">
        <w:r w:rsidRPr="00407C34">
          <w:rPr>
            <w:rStyle w:val="Hipervnculo"/>
          </w:rPr>
          <w:t>ARTICULO III.4.1.6. OCA120 SUPLEMENTO DE EXCAVACIÓN DE PILOTE EN ROCA</w:t>
        </w:r>
        <w:r>
          <w:rPr>
            <w:webHidden/>
          </w:rPr>
          <w:tab/>
        </w:r>
        <w:r>
          <w:rPr>
            <w:webHidden/>
          </w:rPr>
          <w:fldChar w:fldCharType="begin"/>
        </w:r>
        <w:r>
          <w:rPr>
            <w:webHidden/>
          </w:rPr>
          <w:instrText xml:space="preserve"> PAGEREF _Toc142311361 \h </w:instrText>
        </w:r>
        <w:r>
          <w:rPr>
            <w:webHidden/>
          </w:rPr>
        </w:r>
        <w:r>
          <w:rPr>
            <w:webHidden/>
          </w:rPr>
          <w:fldChar w:fldCharType="separate"/>
        </w:r>
        <w:r>
          <w:rPr>
            <w:webHidden/>
          </w:rPr>
          <w:t>114</w:t>
        </w:r>
        <w:r>
          <w:rPr>
            <w:webHidden/>
          </w:rPr>
          <w:fldChar w:fldCharType="end"/>
        </w:r>
      </w:hyperlink>
    </w:p>
    <w:p w14:paraId="280EB6F8" w14:textId="24A66269" w:rsidR="001B0B6F" w:rsidRDefault="001B0B6F">
      <w:pPr>
        <w:pStyle w:val="TDC3"/>
        <w:rPr>
          <w:rFonts w:asciiTheme="minorHAnsi" w:eastAsiaTheme="minorEastAsia" w:hAnsiTheme="minorHAnsi" w:cstheme="minorBidi"/>
          <w:caps w:val="0"/>
          <w:sz w:val="22"/>
          <w:szCs w:val="22"/>
          <w:lang w:val="es-ES" w:eastAsia="es-ES"/>
        </w:rPr>
      </w:pPr>
      <w:hyperlink w:anchor="_Toc142311362" w:history="1">
        <w:r w:rsidRPr="00407C34">
          <w:rPr>
            <w:rStyle w:val="Hipervnculo"/>
          </w:rPr>
          <w:t>ARTICULO III.4.1.7. OCA050 ENSAYO SÓNICO (DIAGRAFIA) EN PILOTES Y EN PANTALLAS</w:t>
        </w:r>
        <w:r>
          <w:rPr>
            <w:webHidden/>
          </w:rPr>
          <w:tab/>
        </w:r>
        <w:r>
          <w:rPr>
            <w:webHidden/>
          </w:rPr>
          <w:fldChar w:fldCharType="begin"/>
        </w:r>
        <w:r>
          <w:rPr>
            <w:webHidden/>
          </w:rPr>
          <w:instrText xml:space="preserve"> PAGEREF _Toc142311362 \h </w:instrText>
        </w:r>
        <w:r>
          <w:rPr>
            <w:webHidden/>
          </w:rPr>
        </w:r>
        <w:r>
          <w:rPr>
            <w:webHidden/>
          </w:rPr>
          <w:fldChar w:fldCharType="separate"/>
        </w:r>
        <w:r>
          <w:rPr>
            <w:webHidden/>
          </w:rPr>
          <w:t>115</w:t>
        </w:r>
        <w:r>
          <w:rPr>
            <w:webHidden/>
          </w:rPr>
          <w:fldChar w:fldCharType="end"/>
        </w:r>
      </w:hyperlink>
    </w:p>
    <w:p w14:paraId="578E115F" w14:textId="3E403438" w:rsidR="001B0B6F" w:rsidRDefault="001B0B6F">
      <w:pPr>
        <w:pStyle w:val="TDC2"/>
        <w:rPr>
          <w:rFonts w:asciiTheme="minorHAnsi" w:eastAsiaTheme="minorEastAsia" w:hAnsiTheme="minorHAnsi" w:cstheme="minorBidi"/>
          <w:b w:val="0"/>
          <w:sz w:val="22"/>
          <w:szCs w:val="22"/>
          <w:lang w:val="es-ES" w:eastAsia="es-ES"/>
        </w:rPr>
      </w:pPr>
      <w:hyperlink w:anchor="_Toc142311363" w:history="1">
        <w:r w:rsidRPr="00407C34">
          <w:rPr>
            <w:rStyle w:val="Hipervnculo"/>
          </w:rPr>
          <w:t>PARTE III.4.2. VIGAS, MARCOS Y MUROS PREFABRICADOS</w:t>
        </w:r>
        <w:r>
          <w:rPr>
            <w:webHidden/>
          </w:rPr>
          <w:tab/>
        </w:r>
        <w:r>
          <w:rPr>
            <w:webHidden/>
          </w:rPr>
          <w:fldChar w:fldCharType="begin"/>
        </w:r>
        <w:r>
          <w:rPr>
            <w:webHidden/>
          </w:rPr>
          <w:instrText xml:space="preserve"> PAGEREF _Toc142311363 \h </w:instrText>
        </w:r>
        <w:r>
          <w:rPr>
            <w:webHidden/>
          </w:rPr>
        </w:r>
        <w:r>
          <w:rPr>
            <w:webHidden/>
          </w:rPr>
          <w:fldChar w:fldCharType="separate"/>
        </w:r>
        <w:r>
          <w:rPr>
            <w:webHidden/>
          </w:rPr>
          <w:t>116</w:t>
        </w:r>
        <w:r>
          <w:rPr>
            <w:webHidden/>
          </w:rPr>
          <w:fldChar w:fldCharType="end"/>
        </w:r>
      </w:hyperlink>
    </w:p>
    <w:p w14:paraId="003D5C15" w14:textId="02ADA2AF" w:rsidR="001B0B6F" w:rsidRDefault="001B0B6F">
      <w:pPr>
        <w:pStyle w:val="TDC3"/>
        <w:rPr>
          <w:rFonts w:asciiTheme="minorHAnsi" w:eastAsiaTheme="minorEastAsia" w:hAnsiTheme="minorHAnsi" w:cstheme="minorBidi"/>
          <w:caps w:val="0"/>
          <w:sz w:val="22"/>
          <w:szCs w:val="22"/>
          <w:lang w:val="es-ES" w:eastAsia="es-ES"/>
        </w:rPr>
      </w:pPr>
      <w:hyperlink w:anchor="_Toc142311364" w:history="1">
        <w:r w:rsidRPr="00407C34">
          <w:rPr>
            <w:rStyle w:val="Hipervnculo"/>
          </w:rPr>
          <w:t>ARTICULO III.4.2.1. OCC010 VIGAS PREFABRICADAS PRETENSADA ARTESA</w:t>
        </w:r>
        <w:r>
          <w:rPr>
            <w:webHidden/>
          </w:rPr>
          <w:tab/>
        </w:r>
        <w:r>
          <w:rPr>
            <w:webHidden/>
          </w:rPr>
          <w:fldChar w:fldCharType="begin"/>
        </w:r>
        <w:r>
          <w:rPr>
            <w:webHidden/>
          </w:rPr>
          <w:instrText xml:space="preserve"> PAGEREF _Toc142311364 \h </w:instrText>
        </w:r>
        <w:r>
          <w:rPr>
            <w:webHidden/>
          </w:rPr>
        </w:r>
        <w:r>
          <w:rPr>
            <w:webHidden/>
          </w:rPr>
          <w:fldChar w:fldCharType="separate"/>
        </w:r>
        <w:r>
          <w:rPr>
            <w:webHidden/>
          </w:rPr>
          <w:t>116</w:t>
        </w:r>
        <w:r>
          <w:rPr>
            <w:webHidden/>
          </w:rPr>
          <w:fldChar w:fldCharType="end"/>
        </w:r>
      </w:hyperlink>
    </w:p>
    <w:p w14:paraId="4D023AB0" w14:textId="2483F7DE" w:rsidR="001B0B6F" w:rsidRDefault="001B0B6F">
      <w:pPr>
        <w:pStyle w:val="TDC3"/>
        <w:rPr>
          <w:rFonts w:asciiTheme="minorHAnsi" w:eastAsiaTheme="minorEastAsia" w:hAnsiTheme="minorHAnsi" w:cstheme="minorBidi"/>
          <w:caps w:val="0"/>
          <w:sz w:val="22"/>
          <w:szCs w:val="22"/>
          <w:lang w:val="es-ES" w:eastAsia="es-ES"/>
        </w:rPr>
      </w:pPr>
      <w:hyperlink w:anchor="_Toc142311365" w:history="1">
        <w:r w:rsidRPr="00407C34">
          <w:rPr>
            <w:rStyle w:val="Hipervnculo"/>
          </w:rPr>
          <w:t>ARTICULO III.4.2.2. OCC030 VIGAS PREFABRICADAS PRETENSADA DOBLE T</w:t>
        </w:r>
        <w:r>
          <w:rPr>
            <w:webHidden/>
          </w:rPr>
          <w:tab/>
        </w:r>
        <w:r>
          <w:rPr>
            <w:webHidden/>
          </w:rPr>
          <w:fldChar w:fldCharType="begin"/>
        </w:r>
        <w:r>
          <w:rPr>
            <w:webHidden/>
          </w:rPr>
          <w:instrText xml:space="preserve"> PAGEREF _Toc142311365 \h </w:instrText>
        </w:r>
        <w:r>
          <w:rPr>
            <w:webHidden/>
          </w:rPr>
        </w:r>
        <w:r>
          <w:rPr>
            <w:webHidden/>
          </w:rPr>
          <w:fldChar w:fldCharType="separate"/>
        </w:r>
        <w:r>
          <w:rPr>
            <w:webHidden/>
          </w:rPr>
          <w:t>122</w:t>
        </w:r>
        <w:r>
          <w:rPr>
            <w:webHidden/>
          </w:rPr>
          <w:fldChar w:fldCharType="end"/>
        </w:r>
      </w:hyperlink>
    </w:p>
    <w:p w14:paraId="69926075" w14:textId="64E5FE58" w:rsidR="001B0B6F" w:rsidRDefault="001B0B6F">
      <w:pPr>
        <w:pStyle w:val="TDC3"/>
        <w:rPr>
          <w:rFonts w:asciiTheme="minorHAnsi" w:eastAsiaTheme="minorEastAsia" w:hAnsiTheme="minorHAnsi" w:cstheme="minorBidi"/>
          <w:caps w:val="0"/>
          <w:sz w:val="22"/>
          <w:szCs w:val="22"/>
          <w:lang w:val="es-ES" w:eastAsia="es-ES"/>
        </w:rPr>
      </w:pPr>
      <w:hyperlink w:anchor="_Toc142311366" w:history="1">
        <w:r w:rsidRPr="00407C34">
          <w:rPr>
            <w:rStyle w:val="Hipervnculo"/>
          </w:rPr>
          <w:t>ARTICULO III.4.2.3. OCC070 PRELOSA PREFABRICADA DE CUALQUIER ESPESOR</w:t>
        </w:r>
        <w:r>
          <w:rPr>
            <w:webHidden/>
          </w:rPr>
          <w:tab/>
        </w:r>
        <w:r>
          <w:rPr>
            <w:webHidden/>
          </w:rPr>
          <w:fldChar w:fldCharType="begin"/>
        </w:r>
        <w:r>
          <w:rPr>
            <w:webHidden/>
          </w:rPr>
          <w:instrText xml:space="preserve"> PAGEREF _Toc142311366 \h </w:instrText>
        </w:r>
        <w:r>
          <w:rPr>
            <w:webHidden/>
          </w:rPr>
        </w:r>
        <w:r>
          <w:rPr>
            <w:webHidden/>
          </w:rPr>
          <w:fldChar w:fldCharType="separate"/>
        </w:r>
        <w:r>
          <w:rPr>
            <w:webHidden/>
          </w:rPr>
          <w:t>128</w:t>
        </w:r>
        <w:r>
          <w:rPr>
            <w:webHidden/>
          </w:rPr>
          <w:fldChar w:fldCharType="end"/>
        </w:r>
      </w:hyperlink>
    </w:p>
    <w:p w14:paraId="2F8B4DA9" w14:textId="2D0CABC0" w:rsidR="001B0B6F" w:rsidRDefault="001B0B6F">
      <w:pPr>
        <w:pStyle w:val="TDC2"/>
        <w:rPr>
          <w:rFonts w:asciiTheme="minorHAnsi" w:eastAsiaTheme="minorEastAsia" w:hAnsiTheme="minorHAnsi" w:cstheme="minorBidi"/>
          <w:b w:val="0"/>
          <w:sz w:val="22"/>
          <w:szCs w:val="22"/>
          <w:lang w:val="es-ES" w:eastAsia="es-ES"/>
        </w:rPr>
      </w:pPr>
      <w:hyperlink w:anchor="_Toc142311367" w:history="1">
        <w:r w:rsidRPr="00407C34">
          <w:rPr>
            <w:rStyle w:val="Hipervnculo"/>
          </w:rPr>
          <w:t>PARTE III.4.3. ACERO ESTRUCTURAL</w:t>
        </w:r>
        <w:r>
          <w:rPr>
            <w:webHidden/>
          </w:rPr>
          <w:tab/>
        </w:r>
        <w:r>
          <w:rPr>
            <w:webHidden/>
          </w:rPr>
          <w:fldChar w:fldCharType="begin"/>
        </w:r>
        <w:r>
          <w:rPr>
            <w:webHidden/>
          </w:rPr>
          <w:instrText xml:space="preserve"> PAGEREF _Toc142311367 \h </w:instrText>
        </w:r>
        <w:r>
          <w:rPr>
            <w:webHidden/>
          </w:rPr>
        </w:r>
        <w:r>
          <w:rPr>
            <w:webHidden/>
          </w:rPr>
          <w:fldChar w:fldCharType="separate"/>
        </w:r>
        <w:r>
          <w:rPr>
            <w:webHidden/>
          </w:rPr>
          <w:t>134</w:t>
        </w:r>
        <w:r>
          <w:rPr>
            <w:webHidden/>
          </w:rPr>
          <w:fldChar w:fldCharType="end"/>
        </w:r>
      </w:hyperlink>
    </w:p>
    <w:p w14:paraId="0E2F081E" w14:textId="0ECFF5CA" w:rsidR="001B0B6F" w:rsidRDefault="001B0B6F">
      <w:pPr>
        <w:pStyle w:val="TDC3"/>
        <w:rPr>
          <w:rFonts w:asciiTheme="minorHAnsi" w:eastAsiaTheme="minorEastAsia" w:hAnsiTheme="minorHAnsi" w:cstheme="minorBidi"/>
          <w:caps w:val="0"/>
          <w:sz w:val="22"/>
          <w:szCs w:val="22"/>
          <w:lang w:val="es-ES" w:eastAsia="es-ES"/>
        </w:rPr>
      </w:pPr>
      <w:hyperlink w:anchor="_Toc142311368" w:history="1">
        <w:r w:rsidRPr="00407C34">
          <w:rPr>
            <w:rStyle w:val="Hipervnculo"/>
          </w:rPr>
          <w:t>ARTICULO III.4.3.1. OCE010 ACERO ESTRUCTURAL EN PERFILES LAMINADOS</w:t>
        </w:r>
        <w:r>
          <w:rPr>
            <w:webHidden/>
          </w:rPr>
          <w:tab/>
        </w:r>
        <w:r>
          <w:rPr>
            <w:webHidden/>
          </w:rPr>
          <w:fldChar w:fldCharType="begin"/>
        </w:r>
        <w:r>
          <w:rPr>
            <w:webHidden/>
          </w:rPr>
          <w:instrText xml:space="preserve"> PAGEREF _Toc142311368 \h </w:instrText>
        </w:r>
        <w:r>
          <w:rPr>
            <w:webHidden/>
          </w:rPr>
        </w:r>
        <w:r>
          <w:rPr>
            <w:webHidden/>
          </w:rPr>
          <w:fldChar w:fldCharType="separate"/>
        </w:r>
        <w:r>
          <w:rPr>
            <w:webHidden/>
          </w:rPr>
          <w:t>134</w:t>
        </w:r>
        <w:r>
          <w:rPr>
            <w:webHidden/>
          </w:rPr>
          <w:fldChar w:fldCharType="end"/>
        </w:r>
      </w:hyperlink>
    </w:p>
    <w:p w14:paraId="3D571175" w14:textId="1B87A66F" w:rsidR="001B0B6F" w:rsidRDefault="001B0B6F">
      <w:pPr>
        <w:pStyle w:val="TDC3"/>
        <w:rPr>
          <w:rFonts w:asciiTheme="minorHAnsi" w:eastAsiaTheme="minorEastAsia" w:hAnsiTheme="minorHAnsi" w:cstheme="minorBidi"/>
          <w:caps w:val="0"/>
          <w:sz w:val="22"/>
          <w:szCs w:val="22"/>
          <w:lang w:val="es-ES" w:eastAsia="es-ES"/>
        </w:rPr>
      </w:pPr>
      <w:hyperlink w:anchor="_Toc142311369" w:history="1">
        <w:r w:rsidRPr="00407C34">
          <w:rPr>
            <w:rStyle w:val="Hipervnculo"/>
          </w:rPr>
          <w:t>ARTICULO III.4.3.2. OCE020 ACERO ESTRUCTURAL EN SECCIONES HUECAS</w:t>
        </w:r>
        <w:r>
          <w:rPr>
            <w:webHidden/>
          </w:rPr>
          <w:tab/>
        </w:r>
        <w:r>
          <w:rPr>
            <w:webHidden/>
          </w:rPr>
          <w:fldChar w:fldCharType="begin"/>
        </w:r>
        <w:r>
          <w:rPr>
            <w:webHidden/>
          </w:rPr>
          <w:instrText xml:space="preserve"> PAGEREF _Toc142311369 \h </w:instrText>
        </w:r>
        <w:r>
          <w:rPr>
            <w:webHidden/>
          </w:rPr>
        </w:r>
        <w:r>
          <w:rPr>
            <w:webHidden/>
          </w:rPr>
          <w:fldChar w:fldCharType="separate"/>
        </w:r>
        <w:r>
          <w:rPr>
            <w:webHidden/>
          </w:rPr>
          <w:t>140</w:t>
        </w:r>
        <w:r>
          <w:rPr>
            <w:webHidden/>
          </w:rPr>
          <w:fldChar w:fldCharType="end"/>
        </w:r>
      </w:hyperlink>
    </w:p>
    <w:p w14:paraId="504595F0" w14:textId="109326DD" w:rsidR="001B0B6F" w:rsidRDefault="001B0B6F">
      <w:pPr>
        <w:pStyle w:val="TDC3"/>
        <w:rPr>
          <w:rFonts w:asciiTheme="minorHAnsi" w:eastAsiaTheme="minorEastAsia" w:hAnsiTheme="minorHAnsi" w:cstheme="minorBidi"/>
          <w:caps w:val="0"/>
          <w:sz w:val="22"/>
          <w:szCs w:val="22"/>
          <w:lang w:val="es-ES" w:eastAsia="es-ES"/>
        </w:rPr>
      </w:pPr>
      <w:hyperlink w:anchor="_Toc142311370" w:history="1">
        <w:r w:rsidRPr="00407C34">
          <w:rPr>
            <w:rStyle w:val="Hipervnculo"/>
          </w:rPr>
          <w:t>ARTICULO III.4.3.3. OCE030 ACERO ESTRUCTURAL EN CHAPAS</w:t>
        </w:r>
        <w:r>
          <w:rPr>
            <w:webHidden/>
          </w:rPr>
          <w:tab/>
        </w:r>
        <w:r>
          <w:rPr>
            <w:webHidden/>
          </w:rPr>
          <w:fldChar w:fldCharType="begin"/>
        </w:r>
        <w:r>
          <w:rPr>
            <w:webHidden/>
          </w:rPr>
          <w:instrText xml:space="preserve"> PAGEREF _Toc142311370 \h </w:instrText>
        </w:r>
        <w:r>
          <w:rPr>
            <w:webHidden/>
          </w:rPr>
        </w:r>
        <w:r>
          <w:rPr>
            <w:webHidden/>
          </w:rPr>
          <w:fldChar w:fldCharType="separate"/>
        </w:r>
        <w:r>
          <w:rPr>
            <w:webHidden/>
          </w:rPr>
          <w:t>145</w:t>
        </w:r>
        <w:r>
          <w:rPr>
            <w:webHidden/>
          </w:rPr>
          <w:fldChar w:fldCharType="end"/>
        </w:r>
      </w:hyperlink>
    </w:p>
    <w:p w14:paraId="1895E943" w14:textId="6979D1AA" w:rsidR="001B0B6F" w:rsidRDefault="001B0B6F">
      <w:pPr>
        <w:pStyle w:val="TDC2"/>
        <w:rPr>
          <w:rFonts w:asciiTheme="minorHAnsi" w:eastAsiaTheme="minorEastAsia" w:hAnsiTheme="minorHAnsi" w:cstheme="minorBidi"/>
          <w:b w:val="0"/>
          <w:sz w:val="22"/>
          <w:szCs w:val="22"/>
          <w:lang w:val="es-ES" w:eastAsia="es-ES"/>
        </w:rPr>
      </w:pPr>
      <w:hyperlink w:anchor="_Toc142311371" w:history="1">
        <w:r w:rsidRPr="00407C34">
          <w:rPr>
            <w:rStyle w:val="Hipervnculo"/>
          </w:rPr>
          <w:t>PARTE III.4.4. ANCLAJES</w:t>
        </w:r>
        <w:r>
          <w:rPr>
            <w:webHidden/>
          </w:rPr>
          <w:tab/>
        </w:r>
        <w:r>
          <w:rPr>
            <w:webHidden/>
          </w:rPr>
          <w:fldChar w:fldCharType="begin"/>
        </w:r>
        <w:r>
          <w:rPr>
            <w:webHidden/>
          </w:rPr>
          <w:instrText xml:space="preserve"> PAGEREF _Toc142311371 \h </w:instrText>
        </w:r>
        <w:r>
          <w:rPr>
            <w:webHidden/>
          </w:rPr>
        </w:r>
        <w:r>
          <w:rPr>
            <w:webHidden/>
          </w:rPr>
          <w:fldChar w:fldCharType="separate"/>
        </w:r>
        <w:r>
          <w:rPr>
            <w:webHidden/>
          </w:rPr>
          <w:t>150</w:t>
        </w:r>
        <w:r>
          <w:rPr>
            <w:webHidden/>
          </w:rPr>
          <w:fldChar w:fldCharType="end"/>
        </w:r>
      </w:hyperlink>
    </w:p>
    <w:p w14:paraId="4A227758" w14:textId="33C5575C" w:rsidR="001B0B6F" w:rsidRDefault="001B0B6F">
      <w:pPr>
        <w:pStyle w:val="TDC3"/>
        <w:rPr>
          <w:rFonts w:asciiTheme="minorHAnsi" w:eastAsiaTheme="minorEastAsia" w:hAnsiTheme="minorHAnsi" w:cstheme="minorBidi"/>
          <w:caps w:val="0"/>
          <w:sz w:val="22"/>
          <w:szCs w:val="22"/>
          <w:lang w:val="es-ES" w:eastAsia="es-ES"/>
        </w:rPr>
      </w:pPr>
      <w:hyperlink w:anchor="_Toc142311372" w:history="1">
        <w:r w:rsidRPr="00407C34">
          <w:rPr>
            <w:rStyle w:val="Hipervnculo"/>
          </w:rPr>
          <w:t>ARTíCULO III.4.4.1. OCF080 ANCLAJES DE ACERO CORRUGADO CON RESINA EPOXI</w:t>
        </w:r>
        <w:r>
          <w:rPr>
            <w:webHidden/>
          </w:rPr>
          <w:tab/>
        </w:r>
        <w:r>
          <w:rPr>
            <w:webHidden/>
          </w:rPr>
          <w:fldChar w:fldCharType="begin"/>
        </w:r>
        <w:r>
          <w:rPr>
            <w:webHidden/>
          </w:rPr>
          <w:instrText xml:space="preserve"> PAGEREF _Toc142311372 \h </w:instrText>
        </w:r>
        <w:r>
          <w:rPr>
            <w:webHidden/>
          </w:rPr>
        </w:r>
        <w:r>
          <w:rPr>
            <w:webHidden/>
          </w:rPr>
          <w:fldChar w:fldCharType="separate"/>
        </w:r>
        <w:r>
          <w:rPr>
            <w:webHidden/>
          </w:rPr>
          <w:t>150</w:t>
        </w:r>
        <w:r>
          <w:rPr>
            <w:webHidden/>
          </w:rPr>
          <w:fldChar w:fldCharType="end"/>
        </w:r>
      </w:hyperlink>
    </w:p>
    <w:p w14:paraId="27495A2A" w14:textId="63FAE70C" w:rsidR="001B0B6F" w:rsidRDefault="001B0B6F">
      <w:pPr>
        <w:pStyle w:val="TDC2"/>
        <w:rPr>
          <w:rFonts w:asciiTheme="minorHAnsi" w:eastAsiaTheme="minorEastAsia" w:hAnsiTheme="minorHAnsi" w:cstheme="minorBidi"/>
          <w:b w:val="0"/>
          <w:sz w:val="22"/>
          <w:szCs w:val="22"/>
          <w:lang w:val="es-ES" w:eastAsia="es-ES"/>
        </w:rPr>
      </w:pPr>
      <w:hyperlink w:anchor="_Toc142311373" w:history="1">
        <w:r w:rsidRPr="00407C34">
          <w:rPr>
            <w:rStyle w:val="Hipervnculo"/>
          </w:rPr>
          <w:t>PARTE III.4.5. APOYOS Y TRANSMISORES DE IMPACTO</w:t>
        </w:r>
        <w:r>
          <w:rPr>
            <w:webHidden/>
          </w:rPr>
          <w:tab/>
        </w:r>
        <w:r>
          <w:rPr>
            <w:webHidden/>
          </w:rPr>
          <w:fldChar w:fldCharType="begin"/>
        </w:r>
        <w:r>
          <w:rPr>
            <w:webHidden/>
          </w:rPr>
          <w:instrText xml:space="preserve"> PAGEREF _Toc142311373 \h </w:instrText>
        </w:r>
        <w:r>
          <w:rPr>
            <w:webHidden/>
          </w:rPr>
        </w:r>
        <w:r>
          <w:rPr>
            <w:webHidden/>
          </w:rPr>
          <w:fldChar w:fldCharType="separate"/>
        </w:r>
        <w:r>
          <w:rPr>
            <w:webHidden/>
          </w:rPr>
          <w:t>152</w:t>
        </w:r>
        <w:r>
          <w:rPr>
            <w:webHidden/>
          </w:rPr>
          <w:fldChar w:fldCharType="end"/>
        </w:r>
      </w:hyperlink>
    </w:p>
    <w:p w14:paraId="4414C603" w14:textId="558D8B72" w:rsidR="001B0B6F" w:rsidRDefault="001B0B6F">
      <w:pPr>
        <w:pStyle w:val="TDC3"/>
        <w:rPr>
          <w:rFonts w:asciiTheme="minorHAnsi" w:eastAsiaTheme="minorEastAsia" w:hAnsiTheme="minorHAnsi" w:cstheme="minorBidi"/>
          <w:caps w:val="0"/>
          <w:sz w:val="22"/>
          <w:szCs w:val="22"/>
          <w:lang w:val="es-ES" w:eastAsia="es-ES"/>
        </w:rPr>
      </w:pPr>
      <w:hyperlink w:anchor="_Toc142311374" w:history="1">
        <w:r w:rsidRPr="00407C34">
          <w:rPr>
            <w:rStyle w:val="Hipervnculo"/>
          </w:rPr>
          <w:t>ARTICULO III.4.5.1. OCG060 APOYO DE NEOPRENO EN NUEVA ESTRUCTURA</w:t>
        </w:r>
        <w:r>
          <w:rPr>
            <w:webHidden/>
          </w:rPr>
          <w:tab/>
        </w:r>
        <w:r>
          <w:rPr>
            <w:webHidden/>
          </w:rPr>
          <w:fldChar w:fldCharType="begin"/>
        </w:r>
        <w:r>
          <w:rPr>
            <w:webHidden/>
          </w:rPr>
          <w:instrText xml:space="preserve"> PAGEREF _Toc142311374 \h </w:instrText>
        </w:r>
        <w:r>
          <w:rPr>
            <w:webHidden/>
          </w:rPr>
        </w:r>
        <w:r>
          <w:rPr>
            <w:webHidden/>
          </w:rPr>
          <w:fldChar w:fldCharType="separate"/>
        </w:r>
        <w:r>
          <w:rPr>
            <w:webHidden/>
          </w:rPr>
          <w:t>152</w:t>
        </w:r>
        <w:r>
          <w:rPr>
            <w:webHidden/>
          </w:rPr>
          <w:fldChar w:fldCharType="end"/>
        </w:r>
      </w:hyperlink>
    </w:p>
    <w:p w14:paraId="6BFD493D" w14:textId="6F360457" w:rsidR="001B0B6F" w:rsidRDefault="001B0B6F">
      <w:pPr>
        <w:pStyle w:val="TDC2"/>
        <w:rPr>
          <w:rFonts w:asciiTheme="minorHAnsi" w:eastAsiaTheme="minorEastAsia" w:hAnsiTheme="minorHAnsi" w:cstheme="minorBidi"/>
          <w:b w:val="0"/>
          <w:sz w:val="22"/>
          <w:szCs w:val="22"/>
          <w:lang w:val="es-ES" w:eastAsia="es-ES"/>
        </w:rPr>
      </w:pPr>
      <w:hyperlink w:anchor="_Toc142311375" w:history="1">
        <w:r w:rsidRPr="00407C34">
          <w:rPr>
            <w:rStyle w:val="Hipervnculo"/>
          </w:rPr>
          <w:t>PARTE III.4.6. IMPERMEABILIZACIÓN</w:t>
        </w:r>
        <w:r>
          <w:rPr>
            <w:webHidden/>
          </w:rPr>
          <w:tab/>
        </w:r>
        <w:r>
          <w:rPr>
            <w:webHidden/>
          </w:rPr>
          <w:fldChar w:fldCharType="begin"/>
        </w:r>
        <w:r>
          <w:rPr>
            <w:webHidden/>
          </w:rPr>
          <w:instrText xml:space="preserve"> PAGEREF _Toc142311375 \h </w:instrText>
        </w:r>
        <w:r>
          <w:rPr>
            <w:webHidden/>
          </w:rPr>
        </w:r>
        <w:r>
          <w:rPr>
            <w:webHidden/>
          </w:rPr>
          <w:fldChar w:fldCharType="separate"/>
        </w:r>
        <w:r>
          <w:rPr>
            <w:webHidden/>
          </w:rPr>
          <w:t>154</w:t>
        </w:r>
        <w:r>
          <w:rPr>
            <w:webHidden/>
          </w:rPr>
          <w:fldChar w:fldCharType="end"/>
        </w:r>
      </w:hyperlink>
    </w:p>
    <w:p w14:paraId="6EEF956E" w14:textId="1229A642" w:rsidR="001B0B6F" w:rsidRDefault="001B0B6F">
      <w:pPr>
        <w:pStyle w:val="TDC3"/>
        <w:rPr>
          <w:rFonts w:asciiTheme="minorHAnsi" w:eastAsiaTheme="minorEastAsia" w:hAnsiTheme="minorHAnsi" w:cstheme="minorBidi"/>
          <w:caps w:val="0"/>
          <w:sz w:val="22"/>
          <w:szCs w:val="22"/>
          <w:lang w:val="es-ES" w:eastAsia="es-ES"/>
        </w:rPr>
      </w:pPr>
      <w:hyperlink w:anchor="_Toc142311376" w:history="1">
        <w:r w:rsidRPr="00407C34">
          <w:rPr>
            <w:rStyle w:val="Hipervnculo"/>
          </w:rPr>
          <w:t>ARTICULO III.4.6.1. OCH060 LÁMINA DRENANTE FIJADA EN TRASDÓS DE MUROS Y ESTRIBO</w:t>
        </w:r>
        <w:r>
          <w:rPr>
            <w:webHidden/>
          </w:rPr>
          <w:tab/>
        </w:r>
        <w:r>
          <w:rPr>
            <w:webHidden/>
          </w:rPr>
          <w:fldChar w:fldCharType="begin"/>
        </w:r>
        <w:r>
          <w:rPr>
            <w:webHidden/>
          </w:rPr>
          <w:instrText xml:space="preserve"> PAGEREF _Toc142311376 \h </w:instrText>
        </w:r>
        <w:r>
          <w:rPr>
            <w:webHidden/>
          </w:rPr>
        </w:r>
        <w:r>
          <w:rPr>
            <w:webHidden/>
          </w:rPr>
          <w:fldChar w:fldCharType="separate"/>
        </w:r>
        <w:r>
          <w:rPr>
            <w:webHidden/>
          </w:rPr>
          <w:t>154</w:t>
        </w:r>
        <w:r>
          <w:rPr>
            <w:webHidden/>
          </w:rPr>
          <w:fldChar w:fldCharType="end"/>
        </w:r>
      </w:hyperlink>
    </w:p>
    <w:p w14:paraId="784488EE" w14:textId="74781590" w:rsidR="001B0B6F" w:rsidRDefault="001B0B6F">
      <w:pPr>
        <w:pStyle w:val="TDC3"/>
        <w:rPr>
          <w:rFonts w:asciiTheme="minorHAnsi" w:eastAsiaTheme="minorEastAsia" w:hAnsiTheme="minorHAnsi" w:cstheme="minorBidi"/>
          <w:caps w:val="0"/>
          <w:sz w:val="22"/>
          <w:szCs w:val="22"/>
          <w:lang w:val="es-ES" w:eastAsia="es-ES"/>
        </w:rPr>
      </w:pPr>
      <w:hyperlink w:anchor="_Toc142311377" w:history="1">
        <w:r w:rsidRPr="00407C34">
          <w:rPr>
            <w:rStyle w:val="Hipervnculo"/>
          </w:rPr>
          <w:t>ARTICULO III.4.6.2. OCH070 PINTADO DE IMPERMEABILIZACIÓN DE PARAMENTO CON EMULSIÓN BITUMINOSA CATIÓNICA AL 50% DE BETÚN, TIPO EC</w:t>
        </w:r>
        <w:r>
          <w:rPr>
            <w:webHidden/>
          </w:rPr>
          <w:tab/>
        </w:r>
        <w:r>
          <w:rPr>
            <w:webHidden/>
          </w:rPr>
          <w:fldChar w:fldCharType="begin"/>
        </w:r>
        <w:r>
          <w:rPr>
            <w:webHidden/>
          </w:rPr>
          <w:instrText xml:space="preserve"> PAGEREF _Toc142311377 \h </w:instrText>
        </w:r>
        <w:r>
          <w:rPr>
            <w:webHidden/>
          </w:rPr>
        </w:r>
        <w:r>
          <w:rPr>
            <w:webHidden/>
          </w:rPr>
          <w:fldChar w:fldCharType="separate"/>
        </w:r>
        <w:r>
          <w:rPr>
            <w:webHidden/>
          </w:rPr>
          <w:t>155</w:t>
        </w:r>
        <w:r>
          <w:rPr>
            <w:webHidden/>
          </w:rPr>
          <w:fldChar w:fldCharType="end"/>
        </w:r>
      </w:hyperlink>
    </w:p>
    <w:p w14:paraId="784608EB" w14:textId="40BB6CF9" w:rsidR="001B0B6F" w:rsidRDefault="001B0B6F">
      <w:pPr>
        <w:pStyle w:val="TDC2"/>
        <w:rPr>
          <w:rFonts w:asciiTheme="minorHAnsi" w:eastAsiaTheme="minorEastAsia" w:hAnsiTheme="minorHAnsi" w:cstheme="minorBidi"/>
          <w:b w:val="0"/>
          <w:sz w:val="22"/>
          <w:szCs w:val="22"/>
          <w:lang w:val="es-ES" w:eastAsia="es-ES"/>
        </w:rPr>
      </w:pPr>
      <w:hyperlink w:anchor="_Toc142311378" w:history="1">
        <w:r w:rsidRPr="00407C34">
          <w:rPr>
            <w:rStyle w:val="Hipervnculo"/>
          </w:rPr>
          <w:t>PARTE III.4.7. JUNTAS</w:t>
        </w:r>
        <w:r>
          <w:rPr>
            <w:webHidden/>
          </w:rPr>
          <w:tab/>
        </w:r>
        <w:r>
          <w:rPr>
            <w:webHidden/>
          </w:rPr>
          <w:fldChar w:fldCharType="begin"/>
        </w:r>
        <w:r>
          <w:rPr>
            <w:webHidden/>
          </w:rPr>
          <w:instrText xml:space="preserve"> PAGEREF _Toc142311378 \h </w:instrText>
        </w:r>
        <w:r>
          <w:rPr>
            <w:webHidden/>
          </w:rPr>
        </w:r>
        <w:r>
          <w:rPr>
            <w:webHidden/>
          </w:rPr>
          <w:fldChar w:fldCharType="separate"/>
        </w:r>
        <w:r>
          <w:rPr>
            <w:webHidden/>
          </w:rPr>
          <w:t>157</w:t>
        </w:r>
        <w:r>
          <w:rPr>
            <w:webHidden/>
          </w:rPr>
          <w:fldChar w:fldCharType="end"/>
        </w:r>
      </w:hyperlink>
    </w:p>
    <w:p w14:paraId="31D12651" w14:textId="3FF762E9" w:rsidR="001B0B6F" w:rsidRDefault="001B0B6F">
      <w:pPr>
        <w:pStyle w:val="TDC3"/>
        <w:rPr>
          <w:rFonts w:asciiTheme="minorHAnsi" w:eastAsiaTheme="minorEastAsia" w:hAnsiTheme="minorHAnsi" w:cstheme="minorBidi"/>
          <w:caps w:val="0"/>
          <w:sz w:val="22"/>
          <w:szCs w:val="22"/>
          <w:lang w:val="es-ES" w:eastAsia="es-ES"/>
        </w:rPr>
      </w:pPr>
      <w:hyperlink w:anchor="_Toc142311379" w:history="1">
        <w:r w:rsidRPr="00407C34">
          <w:rPr>
            <w:rStyle w:val="Hipervnculo"/>
          </w:rPr>
          <w:t>ARTICULO III.4.7.1. OCI010 JUNTA DE SELLADO</w:t>
        </w:r>
        <w:r>
          <w:rPr>
            <w:webHidden/>
          </w:rPr>
          <w:tab/>
        </w:r>
        <w:r>
          <w:rPr>
            <w:webHidden/>
          </w:rPr>
          <w:fldChar w:fldCharType="begin"/>
        </w:r>
        <w:r>
          <w:rPr>
            <w:webHidden/>
          </w:rPr>
          <w:instrText xml:space="preserve"> PAGEREF _Toc142311379 \h </w:instrText>
        </w:r>
        <w:r>
          <w:rPr>
            <w:webHidden/>
          </w:rPr>
        </w:r>
        <w:r>
          <w:rPr>
            <w:webHidden/>
          </w:rPr>
          <w:fldChar w:fldCharType="separate"/>
        </w:r>
        <w:r>
          <w:rPr>
            <w:webHidden/>
          </w:rPr>
          <w:t>157</w:t>
        </w:r>
        <w:r>
          <w:rPr>
            <w:webHidden/>
          </w:rPr>
          <w:fldChar w:fldCharType="end"/>
        </w:r>
      </w:hyperlink>
    </w:p>
    <w:p w14:paraId="3FB7D083" w14:textId="688DA334" w:rsidR="001B0B6F" w:rsidRDefault="001B0B6F">
      <w:pPr>
        <w:pStyle w:val="TDC2"/>
        <w:rPr>
          <w:rFonts w:asciiTheme="minorHAnsi" w:eastAsiaTheme="minorEastAsia" w:hAnsiTheme="minorHAnsi" w:cstheme="minorBidi"/>
          <w:b w:val="0"/>
          <w:sz w:val="22"/>
          <w:szCs w:val="22"/>
          <w:lang w:val="es-ES" w:eastAsia="es-ES"/>
        </w:rPr>
      </w:pPr>
      <w:hyperlink w:anchor="_Toc142311380" w:history="1">
        <w:r w:rsidRPr="00407C34">
          <w:rPr>
            <w:rStyle w:val="Hipervnculo"/>
          </w:rPr>
          <w:t>PARTE III.4.8. ACABADOS</w:t>
        </w:r>
        <w:r>
          <w:rPr>
            <w:webHidden/>
          </w:rPr>
          <w:tab/>
        </w:r>
        <w:r>
          <w:rPr>
            <w:webHidden/>
          </w:rPr>
          <w:fldChar w:fldCharType="begin"/>
        </w:r>
        <w:r>
          <w:rPr>
            <w:webHidden/>
          </w:rPr>
          <w:instrText xml:space="preserve"> PAGEREF _Toc142311380 \h </w:instrText>
        </w:r>
        <w:r>
          <w:rPr>
            <w:webHidden/>
          </w:rPr>
        </w:r>
        <w:r>
          <w:rPr>
            <w:webHidden/>
          </w:rPr>
          <w:fldChar w:fldCharType="separate"/>
        </w:r>
        <w:r>
          <w:rPr>
            <w:webHidden/>
          </w:rPr>
          <w:t>158</w:t>
        </w:r>
        <w:r>
          <w:rPr>
            <w:webHidden/>
          </w:rPr>
          <w:fldChar w:fldCharType="end"/>
        </w:r>
      </w:hyperlink>
    </w:p>
    <w:p w14:paraId="09C6F853" w14:textId="5B84AB4E" w:rsidR="001B0B6F" w:rsidRDefault="001B0B6F">
      <w:pPr>
        <w:pStyle w:val="TDC3"/>
        <w:rPr>
          <w:rFonts w:asciiTheme="minorHAnsi" w:eastAsiaTheme="minorEastAsia" w:hAnsiTheme="minorHAnsi" w:cstheme="minorBidi"/>
          <w:caps w:val="0"/>
          <w:sz w:val="22"/>
          <w:szCs w:val="22"/>
          <w:lang w:val="es-ES" w:eastAsia="es-ES"/>
        </w:rPr>
      </w:pPr>
      <w:hyperlink w:anchor="_Toc142311381" w:history="1">
        <w:r w:rsidRPr="00407C34">
          <w:rPr>
            <w:rStyle w:val="Hipervnculo"/>
          </w:rPr>
          <w:t>ARTÍCULO III.4.8.1. OCK060 PINTURA, I/ LIGANTE E IMPRIMACIÓN</w:t>
        </w:r>
        <w:r>
          <w:rPr>
            <w:webHidden/>
          </w:rPr>
          <w:tab/>
        </w:r>
        <w:r>
          <w:rPr>
            <w:webHidden/>
          </w:rPr>
          <w:fldChar w:fldCharType="begin"/>
        </w:r>
        <w:r>
          <w:rPr>
            <w:webHidden/>
          </w:rPr>
          <w:instrText xml:space="preserve"> PAGEREF _Toc142311381 \h </w:instrText>
        </w:r>
        <w:r>
          <w:rPr>
            <w:webHidden/>
          </w:rPr>
        </w:r>
        <w:r>
          <w:rPr>
            <w:webHidden/>
          </w:rPr>
          <w:fldChar w:fldCharType="separate"/>
        </w:r>
        <w:r>
          <w:rPr>
            <w:webHidden/>
          </w:rPr>
          <w:t>158</w:t>
        </w:r>
        <w:r>
          <w:rPr>
            <w:webHidden/>
          </w:rPr>
          <w:fldChar w:fldCharType="end"/>
        </w:r>
      </w:hyperlink>
    </w:p>
    <w:p w14:paraId="31314D9D" w14:textId="735752AA" w:rsidR="001B0B6F" w:rsidRDefault="001B0B6F">
      <w:pPr>
        <w:pStyle w:val="TDC2"/>
        <w:rPr>
          <w:rFonts w:asciiTheme="minorHAnsi" w:eastAsiaTheme="minorEastAsia" w:hAnsiTheme="minorHAnsi" w:cstheme="minorBidi"/>
          <w:b w:val="0"/>
          <w:sz w:val="22"/>
          <w:szCs w:val="22"/>
          <w:lang w:val="es-ES" w:eastAsia="es-ES"/>
        </w:rPr>
      </w:pPr>
      <w:hyperlink w:anchor="_Toc142311382" w:history="1">
        <w:r w:rsidRPr="00407C34">
          <w:rPr>
            <w:rStyle w:val="Hipervnculo"/>
          </w:rPr>
          <w:t>PARTE III.4.9. PANTALLAS ACÚSTICAS</w:t>
        </w:r>
        <w:r>
          <w:rPr>
            <w:webHidden/>
          </w:rPr>
          <w:tab/>
        </w:r>
        <w:r>
          <w:rPr>
            <w:webHidden/>
          </w:rPr>
          <w:fldChar w:fldCharType="begin"/>
        </w:r>
        <w:r>
          <w:rPr>
            <w:webHidden/>
          </w:rPr>
          <w:instrText xml:space="preserve"> PAGEREF _Toc142311382 \h </w:instrText>
        </w:r>
        <w:r>
          <w:rPr>
            <w:webHidden/>
          </w:rPr>
        </w:r>
        <w:r>
          <w:rPr>
            <w:webHidden/>
          </w:rPr>
          <w:fldChar w:fldCharType="separate"/>
        </w:r>
        <w:r>
          <w:rPr>
            <w:webHidden/>
          </w:rPr>
          <w:t>160</w:t>
        </w:r>
        <w:r>
          <w:rPr>
            <w:webHidden/>
          </w:rPr>
          <w:fldChar w:fldCharType="end"/>
        </w:r>
      </w:hyperlink>
    </w:p>
    <w:p w14:paraId="4B7B421F" w14:textId="1EDD7DA5" w:rsidR="001B0B6F" w:rsidRDefault="001B0B6F">
      <w:pPr>
        <w:pStyle w:val="TDC3"/>
        <w:rPr>
          <w:rFonts w:asciiTheme="minorHAnsi" w:eastAsiaTheme="minorEastAsia" w:hAnsiTheme="minorHAnsi" w:cstheme="minorBidi"/>
          <w:caps w:val="0"/>
          <w:sz w:val="22"/>
          <w:szCs w:val="22"/>
          <w:lang w:val="es-ES" w:eastAsia="es-ES"/>
        </w:rPr>
      </w:pPr>
      <w:hyperlink w:anchor="_Toc142311383" w:history="1">
        <w:r w:rsidRPr="00407C34">
          <w:rPr>
            <w:rStyle w:val="Hipervnculo"/>
          </w:rPr>
          <w:t>ARTICULO III.4.9.1. PANTALLAS ACÚSTICAS METÁLICAS</w:t>
        </w:r>
        <w:r>
          <w:rPr>
            <w:webHidden/>
          </w:rPr>
          <w:tab/>
        </w:r>
        <w:r>
          <w:rPr>
            <w:webHidden/>
          </w:rPr>
          <w:fldChar w:fldCharType="begin"/>
        </w:r>
        <w:r>
          <w:rPr>
            <w:webHidden/>
          </w:rPr>
          <w:instrText xml:space="preserve"> PAGEREF _Toc142311383 \h </w:instrText>
        </w:r>
        <w:r>
          <w:rPr>
            <w:webHidden/>
          </w:rPr>
        </w:r>
        <w:r>
          <w:rPr>
            <w:webHidden/>
          </w:rPr>
          <w:fldChar w:fldCharType="separate"/>
        </w:r>
        <w:r>
          <w:rPr>
            <w:webHidden/>
          </w:rPr>
          <w:t>160</w:t>
        </w:r>
        <w:r>
          <w:rPr>
            <w:webHidden/>
          </w:rPr>
          <w:fldChar w:fldCharType="end"/>
        </w:r>
      </w:hyperlink>
    </w:p>
    <w:p w14:paraId="52A4810B" w14:textId="3D19DEC9" w:rsidR="001B0B6F" w:rsidRDefault="001B0B6F">
      <w:pPr>
        <w:pStyle w:val="TDC3"/>
        <w:rPr>
          <w:rFonts w:asciiTheme="minorHAnsi" w:eastAsiaTheme="minorEastAsia" w:hAnsiTheme="minorHAnsi" w:cstheme="minorBidi"/>
          <w:caps w:val="0"/>
          <w:sz w:val="22"/>
          <w:szCs w:val="22"/>
          <w:lang w:val="es-ES" w:eastAsia="es-ES"/>
        </w:rPr>
      </w:pPr>
      <w:hyperlink w:anchor="_Toc142311384" w:history="1">
        <w:r w:rsidRPr="00407C34">
          <w:rPr>
            <w:rStyle w:val="Hipervnculo"/>
          </w:rPr>
          <w:t>ARTICULO III.4.9.2. PANTALLAS ACÚSTICAS METACRILATO</w:t>
        </w:r>
        <w:r>
          <w:rPr>
            <w:webHidden/>
          </w:rPr>
          <w:tab/>
        </w:r>
        <w:r>
          <w:rPr>
            <w:webHidden/>
          </w:rPr>
          <w:fldChar w:fldCharType="begin"/>
        </w:r>
        <w:r>
          <w:rPr>
            <w:webHidden/>
          </w:rPr>
          <w:instrText xml:space="preserve"> PAGEREF _Toc142311384 \h </w:instrText>
        </w:r>
        <w:r>
          <w:rPr>
            <w:webHidden/>
          </w:rPr>
        </w:r>
        <w:r>
          <w:rPr>
            <w:webHidden/>
          </w:rPr>
          <w:fldChar w:fldCharType="separate"/>
        </w:r>
        <w:r>
          <w:rPr>
            <w:webHidden/>
          </w:rPr>
          <w:t>161</w:t>
        </w:r>
        <w:r>
          <w:rPr>
            <w:webHidden/>
          </w:rPr>
          <w:fldChar w:fldCharType="end"/>
        </w:r>
      </w:hyperlink>
    </w:p>
    <w:p w14:paraId="0BF75E6A" w14:textId="10C04790" w:rsidR="001B0B6F" w:rsidRDefault="001B0B6F">
      <w:pPr>
        <w:pStyle w:val="TDC2"/>
        <w:rPr>
          <w:rFonts w:asciiTheme="minorHAnsi" w:eastAsiaTheme="minorEastAsia" w:hAnsiTheme="minorHAnsi" w:cstheme="minorBidi"/>
          <w:b w:val="0"/>
          <w:sz w:val="22"/>
          <w:szCs w:val="22"/>
          <w:lang w:val="es-ES" w:eastAsia="es-ES"/>
        </w:rPr>
      </w:pPr>
      <w:hyperlink w:anchor="_Toc142311385" w:history="1">
        <w:r w:rsidRPr="00407C34">
          <w:rPr>
            <w:rStyle w:val="Hipervnculo"/>
          </w:rPr>
          <w:t>PARTE III.4.10. FORJADOS</w:t>
        </w:r>
        <w:r>
          <w:rPr>
            <w:webHidden/>
          </w:rPr>
          <w:tab/>
        </w:r>
        <w:r>
          <w:rPr>
            <w:webHidden/>
          </w:rPr>
          <w:fldChar w:fldCharType="begin"/>
        </w:r>
        <w:r>
          <w:rPr>
            <w:webHidden/>
          </w:rPr>
          <w:instrText xml:space="preserve"> PAGEREF _Toc142311385 \h </w:instrText>
        </w:r>
        <w:r>
          <w:rPr>
            <w:webHidden/>
          </w:rPr>
        </w:r>
        <w:r>
          <w:rPr>
            <w:webHidden/>
          </w:rPr>
          <w:fldChar w:fldCharType="separate"/>
        </w:r>
        <w:r>
          <w:rPr>
            <w:webHidden/>
          </w:rPr>
          <w:t>164</w:t>
        </w:r>
        <w:r>
          <w:rPr>
            <w:webHidden/>
          </w:rPr>
          <w:fldChar w:fldCharType="end"/>
        </w:r>
      </w:hyperlink>
    </w:p>
    <w:p w14:paraId="2BEDACB3" w14:textId="1D6224B2" w:rsidR="001B0B6F" w:rsidRDefault="001B0B6F">
      <w:pPr>
        <w:pStyle w:val="TDC3"/>
        <w:rPr>
          <w:rFonts w:asciiTheme="minorHAnsi" w:eastAsiaTheme="minorEastAsia" w:hAnsiTheme="minorHAnsi" w:cstheme="minorBidi"/>
          <w:caps w:val="0"/>
          <w:sz w:val="22"/>
          <w:szCs w:val="22"/>
          <w:lang w:val="es-ES" w:eastAsia="es-ES"/>
        </w:rPr>
      </w:pPr>
      <w:hyperlink w:anchor="_Toc142311386" w:history="1">
        <w:r w:rsidRPr="00407C34">
          <w:rPr>
            <w:rStyle w:val="Hipervnculo"/>
          </w:rPr>
          <w:t>ARTICULO III.4.10.1. FORJADO ALVEOLAR</w:t>
        </w:r>
        <w:r>
          <w:rPr>
            <w:webHidden/>
          </w:rPr>
          <w:tab/>
        </w:r>
        <w:r>
          <w:rPr>
            <w:webHidden/>
          </w:rPr>
          <w:fldChar w:fldCharType="begin"/>
        </w:r>
        <w:r>
          <w:rPr>
            <w:webHidden/>
          </w:rPr>
          <w:instrText xml:space="preserve"> PAGEREF _Toc142311386 \h </w:instrText>
        </w:r>
        <w:r>
          <w:rPr>
            <w:webHidden/>
          </w:rPr>
        </w:r>
        <w:r>
          <w:rPr>
            <w:webHidden/>
          </w:rPr>
          <w:fldChar w:fldCharType="separate"/>
        </w:r>
        <w:r>
          <w:rPr>
            <w:webHidden/>
          </w:rPr>
          <w:t>164</w:t>
        </w:r>
        <w:r>
          <w:rPr>
            <w:webHidden/>
          </w:rPr>
          <w:fldChar w:fldCharType="end"/>
        </w:r>
      </w:hyperlink>
    </w:p>
    <w:p w14:paraId="58071E9A" w14:textId="16FD949B" w:rsidR="001B0B6F" w:rsidRDefault="001B0B6F">
      <w:pPr>
        <w:pStyle w:val="TDC3"/>
        <w:rPr>
          <w:rFonts w:asciiTheme="minorHAnsi" w:eastAsiaTheme="minorEastAsia" w:hAnsiTheme="minorHAnsi" w:cstheme="minorBidi"/>
          <w:caps w:val="0"/>
          <w:sz w:val="22"/>
          <w:szCs w:val="22"/>
          <w:lang w:val="es-ES" w:eastAsia="es-ES"/>
        </w:rPr>
      </w:pPr>
      <w:hyperlink w:anchor="_Toc142311387" w:history="1">
        <w:r w:rsidRPr="00407C34">
          <w:rPr>
            <w:rStyle w:val="Hipervnculo"/>
          </w:rPr>
          <w:t>ARTICULO III.4.10.2. MANIOBRAS DE IZADO DE ELEMENTOS PREFABRICADOS</w:t>
        </w:r>
        <w:r>
          <w:rPr>
            <w:webHidden/>
          </w:rPr>
          <w:tab/>
        </w:r>
        <w:r>
          <w:rPr>
            <w:webHidden/>
          </w:rPr>
          <w:fldChar w:fldCharType="begin"/>
        </w:r>
        <w:r>
          <w:rPr>
            <w:webHidden/>
          </w:rPr>
          <w:instrText xml:space="preserve"> PAGEREF _Toc142311387 \h </w:instrText>
        </w:r>
        <w:r>
          <w:rPr>
            <w:webHidden/>
          </w:rPr>
        </w:r>
        <w:r>
          <w:rPr>
            <w:webHidden/>
          </w:rPr>
          <w:fldChar w:fldCharType="separate"/>
        </w:r>
        <w:r>
          <w:rPr>
            <w:webHidden/>
          </w:rPr>
          <w:t>166</w:t>
        </w:r>
        <w:r>
          <w:rPr>
            <w:webHidden/>
          </w:rPr>
          <w:fldChar w:fldCharType="end"/>
        </w:r>
      </w:hyperlink>
    </w:p>
    <w:p w14:paraId="242DD00A" w14:textId="2035684C" w:rsidR="001B0B6F" w:rsidRDefault="001B0B6F">
      <w:pPr>
        <w:pStyle w:val="TDC1"/>
        <w:rPr>
          <w:rFonts w:asciiTheme="minorHAnsi" w:eastAsiaTheme="minorEastAsia" w:hAnsiTheme="minorHAnsi" w:cstheme="minorBidi"/>
          <w:b w:val="0"/>
          <w:bCs w:val="0"/>
          <w:sz w:val="22"/>
          <w:szCs w:val="22"/>
          <w:lang w:val="es-ES" w:eastAsia="es-ES"/>
        </w:rPr>
      </w:pPr>
      <w:hyperlink w:anchor="_Toc142311388" w:history="1">
        <w:r w:rsidRPr="00407C34">
          <w:rPr>
            <w:rStyle w:val="Hipervnculo"/>
          </w:rPr>
          <w:t>SUBCAPÍTULO III.5. HORMIGONADO</w:t>
        </w:r>
        <w:r>
          <w:rPr>
            <w:webHidden/>
          </w:rPr>
          <w:tab/>
        </w:r>
        <w:r>
          <w:rPr>
            <w:webHidden/>
          </w:rPr>
          <w:fldChar w:fldCharType="begin"/>
        </w:r>
        <w:r>
          <w:rPr>
            <w:webHidden/>
          </w:rPr>
          <w:instrText xml:space="preserve"> PAGEREF _Toc142311388 \h </w:instrText>
        </w:r>
        <w:r>
          <w:rPr>
            <w:webHidden/>
          </w:rPr>
        </w:r>
        <w:r>
          <w:rPr>
            <w:webHidden/>
          </w:rPr>
          <w:fldChar w:fldCharType="separate"/>
        </w:r>
        <w:r>
          <w:rPr>
            <w:webHidden/>
          </w:rPr>
          <w:t>168</w:t>
        </w:r>
        <w:r>
          <w:rPr>
            <w:webHidden/>
          </w:rPr>
          <w:fldChar w:fldCharType="end"/>
        </w:r>
      </w:hyperlink>
    </w:p>
    <w:p w14:paraId="0C92DE29" w14:textId="011AC946" w:rsidR="001B0B6F" w:rsidRDefault="001B0B6F">
      <w:pPr>
        <w:pStyle w:val="TDC2"/>
        <w:rPr>
          <w:rFonts w:asciiTheme="minorHAnsi" w:eastAsiaTheme="minorEastAsia" w:hAnsiTheme="minorHAnsi" w:cstheme="minorBidi"/>
          <w:b w:val="0"/>
          <w:sz w:val="22"/>
          <w:szCs w:val="22"/>
          <w:lang w:val="es-ES" w:eastAsia="es-ES"/>
        </w:rPr>
      </w:pPr>
      <w:hyperlink w:anchor="_Toc142311389" w:history="1">
        <w:r w:rsidRPr="00407C34">
          <w:rPr>
            <w:rStyle w:val="Hipervnculo"/>
          </w:rPr>
          <w:t>PARTE III.5.1 HORMIGONES</w:t>
        </w:r>
        <w:r>
          <w:rPr>
            <w:webHidden/>
          </w:rPr>
          <w:tab/>
        </w:r>
        <w:r>
          <w:rPr>
            <w:webHidden/>
          </w:rPr>
          <w:fldChar w:fldCharType="begin"/>
        </w:r>
        <w:r>
          <w:rPr>
            <w:webHidden/>
          </w:rPr>
          <w:instrText xml:space="preserve"> PAGEREF _Toc142311389 \h </w:instrText>
        </w:r>
        <w:r>
          <w:rPr>
            <w:webHidden/>
          </w:rPr>
        </w:r>
        <w:r>
          <w:rPr>
            <w:webHidden/>
          </w:rPr>
          <w:fldChar w:fldCharType="separate"/>
        </w:r>
        <w:r>
          <w:rPr>
            <w:webHidden/>
          </w:rPr>
          <w:t>168</w:t>
        </w:r>
        <w:r>
          <w:rPr>
            <w:webHidden/>
          </w:rPr>
          <w:fldChar w:fldCharType="end"/>
        </w:r>
      </w:hyperlink>
    </w:p>
    <w:p w14:paraId="79618C27" w14:textId="27083F63" w:rsidR="001B0B6F" w:rsidRDefault="001B0B6F">
      <w:pPr>
        <w:pStyle w:val="TDC3"/>
        <w:rPr>
          <w:rFonts w:asciiTheme="minorHAnsi" w:eastAsiaTheme="minorEastAsia" w:hAnsiTheme="minorHAnsi" w:cstheme="minorBidi"/>
          <w:caps w:val="0"/>
          <w:sz w:val="22"/>
          <w:szCs w:val="22"/>
          <w:lang w:val="es-ES" w:eastAsia="es-ES"/>
        </w:rPr>
      </w:pPr>
      <w:hyperlink w:anchor="_Toc142311390" w:history="1">
        <w:r w:rsidRPr="00407C34">
          <w:rPr>
            <w:rStyle w:val="Hipervnculo"/>
          </w:rPr>
          <w:t>ARTICULO III.5.1.1. 0HA010 HORMIGÓN EN MASA</w:t>
        </w:r>
        <w:r>
          <w:rPr>
            <w:webHidden/>
          </w:rPr>
          <w:tab/>
        </w:r>
        <w:r>
          <w:rPr>
            <w:webHidden/>
          </w:rPr>
          <w:fldChar w:fldCharType="begin"/>
        </w:r>
        <w:r>
          <w:rPr>
            <w:webHidden/>
          </w:rPr>
          <w:instrText xml:space="preserve"> PAGEREF _Toc142311390 \h </w:instrText>
        </w:r>
        <w:r>
          <w:rPr>
            <w:webHidden/>
          </w:rPr>
        </w:r>
        <w:r>
          <w:rPr>
            <w:webHidden/>
          </w:rPr>
          <w:fldChar w:fldCharType="separate"/>
        </w:r>
        <w:r>
          <w:rPr>
            <w:webHidden/>
          </w:rPr>
          <w:t>168</w:t>
        </w:r>
        <w:r>
          <w:rPr>
            <w:webHidden/>
          </w:rPr>
          <w:fldChar w:fldCharType="end"/>
        </w:r>
      </w:hyperlink>
    </w:p>
    <w:p w14:paraId="2E4ABC64" w14:textId="599982AE" w:rsidR="001B0B6F" w:rsidRDefault="001B0B6F">
      <w:pPr>
        <w:pStyle w:val="TDC3"/>
        <w:rPr>
          <w:rFonts w:asciiTheme="minorHAnsi" w:eastAsiaTheme="minorEastAsia" w:hAnsiTheme="minorHAnsi" w:cstheme="minorBidi"/>
          <w:caps w:val="0"/>
          <w:sz w:val="22"/>
          <w:szCs w:val="22"/>
          <w:lang w:val="es-ES" w:eastAsia="es-ES"/>
        </w:rPr>
      </w:pPr>
      <w:hyperlink w:anchor="_Toc142311391" w:history="1">
        <w:r w:rsidRPr="00407C34">
          <w:rPr>
            <w:rStyle w:val="Hipervnculo"/>
          </w:rPr>
          <w:t>ARTICULO III.5.1.2. 0HA020 HORMIGÓN ARMADO O PRETENSADO</w:t>
        </w:r>
        <w:r>
          <w:rPr>
            <w:webHidden/>
          </w:rPr>
          <w:tab/>
        </w:r>
        <w:r>
          <w:rPr>
            <w:webHidden/>
          </w:rPr>
          <w:fldChar w:fldCharType="begin"/>
        </w:r>
        <w:r>
          <w:rPr>
            <w:webHidden/>
          </w:rPr>
          <w:instrText xml:space="preserve"> PAGEREF _Toc142311391 \h </w:instrText>
        </w:r>
        <w:r>
          <w:rPr>
            <w:webHidden/>
          </w:rPr>
        </w:r>
        <w:r>
          <w:rPr>
            <w:webHidden/>
          </w:rPr>
          <w:fldChar w:fldCharType="separate"/>
        </w:r>
        <w:r>
          <w:rPr>
            <w:webHidden/>
          </w:rPr>
          <w:t>171</w:t>
        </w:r>
        <w:r>
          <w:rPr>
            <w:webHidden/>
          </w:rPr>
          <w:fldChar w:fldCharType="end"/>
        </w:r>
      </w:hyperlink>
    </w:p>
    <w:p w14:paraId="042A0480" w14:textId="2FD1D282" w:rsidR="001B0B6F" w:rsidRDefault="001B0B6F">
      <w:pPr>
        <w:pStyle w:val="TDC2"/>
        <w:rPr>
          <w:rFonts w:asciiTheme="minorHAnsi" w:eastAsiaTheme="minorEastAsia" w:hAnsiTheme="minorHAnsi" w:cstheme="minorBidi"/>
          <w:b w:val="0"/>
          <w:sz w:val="22"/>
          <w:szCs w:val="22"/>
          <w:lang w:val="es-ES" w:eastAsia="es-ES"/>
        </w:rPr>
      </w:pPr>
      <w:hyperlink w:anchor="_Toc142311392" w:history="1">
        <w:r w:rsidRPr="00407C34">
          <w:rPr>
            <w:rStyle w:val="Hipervnculo"/>
          </w:rPr>
          <w:t>PARTE III.5.2. ARMADURAS</w:t>
        </w:r>
        <w:r>
          <w:rPr>
            <w:webHidden/>
          </w:rPr>
          <w:tab/>
        </w:r>
        <w:r>
          <w:rPr>
            <w:webHidden/>
          </w:rPr>
          <w:fldChar w:fldCharType="begin"/>
        </w:r>
        <w:r>
          <w:rPr>
            <w:webHidden/>
          </w:rPr>
          <w:instrText xml:space="preserve"> PAGEREF _Toc142311392 \h </w:instrText>
        </w:r>
        <w:r>
          <w:rPr>
            <w:webHidden/>
          </w:rPr>
        </w:r>
        <w:r>
          <w:rPr>
            <w:webHidden/>
          </w:rPr>
          <w:fldChar w:fldCharType="separate"/>
        </w:r>
        <w:r>
          <w:rPr>
            <w:webHidden/>
          </w:rPr>
          <w:t>182</w:t>
        </w:r>
        <w:r>
          <w:rPr>
            <w:webHidden/>
          </w:rPr>
          <w:fldChar w:fldCharType="end"/>
        </w:r>
      </w:hyperlink>
    </w:p>
    <w:p w14:paraId="5AFB5081" w14:textId="02D2DCB5" w:rsidR="001B0B6F" w:rsidRDefault="001B0B6F">
      <w:pPr>
        <w:pStyle w:val="TDC3"/>
        <w:rPr>
          <w:rFonts w:asciiTheme="minorHAnsi" w:eastAsiaTheme="minorEastAsia" w:hAnsiTheme="minorHAnsi" w:cstheme="minorBidi"/>
          <w:caps w:val="0"/>
          <w:sz w:val="22"/>
          <w:szCs w:val="22"/>
          <w:lang w:val="es-ES" w:eastAsia="es-ES"/>
        </w:rPr>
      </w:pPr>
      <w:hyperlink w:anchor="_Toc142311393" w:history="1">
        <w:r w:rsidRPr="00407C34">
          <w:rPr>
            <w:rStyle w:val="Hipervnculo"/>
          </w:rPr>
          <w:t>ARTICULO III.5.2.1. OHB010 ACERO EN BARRAS CORRUGADAS EN ARMADURA PASIVAS</w:t>
        </w:r>
        <w:r>
          <w:rPr>
            <w:webHidden/>
          </w:rPr>
          <w:tab/>
        </w:r>
        <w:r>
          <w:rPr>
            <w:webHidden/>
          </w:rPr>
          <w:fldChar w:fldCharType="begin"/>
        </w:r>
        <w:r>
          <w:rPr>
            <w:webHidden/>
          </w:rPr>
          <w:instrText xml:space="preserve"> PAGEREF _Toc142311393 \h </w:instrText>
        </w:r>
        <w:r>
          <w:rPr>
            <w:webHidden/>
          </w:rPr>
        </w:r>
        <w:r>
          <w:rPr>
            <w:webHidden/>
          </w:rPr>
          <w:fldChar w:fldCharType="separate"/>
        </w:r>
        <w:r>
          <w:rPr>
            <w:webHidden/>
          </w:rPr>
          <w:t>182</w:t>
        </w:r>
        <w:r>
          <w:rPr>
            <w:webHidden/>
          </w:rPr>
          <w:fldChar w:fldCharType="end"/>
        </w:r>
      </w:hyperlink>
    </w:p>
    <w:p w14:paraId="764C52EE" w14:textId="695A32BA" w:rsidR="001B0B6F" w:rsidRDefault="001B0B6F">
      <w:pPr>
        <w:pStyle w:val="TDC3"/>
        <w:rPr>
          <w:rFonts w:asciiTheme="minorHAnsi" w:eastAsiaTheme="minorEastAsia" w:hAnsiTheme="minorHAnsi" w:cstheme="minorBidi"/>
          <w:caps w:val="0"/>
          <w:sz w:val="22"/>
          <w:szCs w:val="22"/>
          <w:lang w:val="es-ES" w:eastAsia="es-ES"/>
        </w:rPr>
      </w:pPr>
      <w:hyperlink w:anchor="_Toc142311394" w:history="1">
        <w:r w:rsidRPr="00407C34">
          <w:rPr>
            <w:rStyle w:val="Hipervnculo"/>
          </w:rPr>
          <w:t>ARTICULO III.5.2.2. OHB030 MALLAS ELECTROSOLDADAS EN PARAMENTOS VERTICALES</w:t>
        </w:r>
        <w:r>
          <w:rPr>
            <w:webHidden/>
          </w:rPr>
          <w:tab/>
        </w:r>
        <w:r>
          <w:rPr>
            <w:webHidden/>
          </w:rPr>
          <w:fldChar w:fldCharType="begin"/>
        </w:r>
        <w:r>
          <w:rPr>
            <w:webHidden/>
          </w:rPr>
          <w:instrText xml:space="preserve"> PAGEREF _Toc142311394 \h </w:instrText>
        </w:r>
        <w:r>
          <w:rPr>
            <w:webHidden/>
          </w:rPr>
        </w:r>
        <w:r>
          <w:rPr>
            <w:webHidden/>
          </w:rPr>
          <w:fldChar w:fldCharType="separate"/>
        </w:r>
        <w:r>
          <w:rPr>
            <w:webHidden/>
          </w:rPr>
          <w:t>183</w:t>
        </w:r>
        <w:r>
          <w:rPr>
            <w:webHidden/>
          </w:rPr>
          <w:fldChar w:fldCharType="end"/>
        </w:r>
      </w:hyperlink>
    </w:p>
    <w:p w14:paraId="69166E24" w14:textId="1B244F19" w:rsidR="001B0B6F" w:rsidRDefault="001B0B6F">
      <w:pPr>
        <w:pStyle w:val="TDC2"/>
        <w:rPr>
          <w:rFonts w:asciiTheme="minorHAnsi" w:eastAsiaTheme="minorEastAsia" w:hAnsiTheme="minorHAnsi" w:cstheme="minorBidi"/>
          <w:b w:val="0"/>
          <w:sz w:val="22"/>
          <w:szCs w:val="22"/>
          <w:lang w:val="es-ES" w:eastAsia="es-ES"/>
        </w:rPr>
      </w:pPr>
      <w:hyperlink w:anchor="_Toc142311395" w:history="1">
        <w:r w:rsidRPr="00407C34">
          <w:rPr>
            <w:rStyle w:val="Hipervnculo"/>
          </w:rPr>
          <w:t>PARTE III.5.3. ENCOFRADOS</w:t>
        </w:r>
        <w:r>
          <w:rPr>
            <w:webHidden/>
          </w:rPr>
          <w:tab/>
        </w:r>
        <w:r>
          <w:rPr>
            <w:webHidden/>
          </w:rPr>
          <w:fldChar w:fldCharType="begin"/>
        </w:r>
        <w:r>
          <w:rPr>
            <w:webHidden/>
          </w:rPr>
          <w:instrText xml:space="preserve"> PAGEREF _Toc142311395 \h </w:instrText>
        </w:r>
        <w:r>
          <w:rPr>
            <w:webHidden/>
          </w:rPr>
        </w:r>
        <w:r>
          <w:rPr>
            <w:webHidden/>
          </w:rPr>
          <w:fldChar w:fldCharType="separate"/>
        </w:r>
        <w:r>
          <w:rPr>
            <w:webHidden/>
          </w:rPr>
          <w:t>185</w:t>
        </w:r>
        <w:r>
          <w:rPr>
            <w:webHidden/>
          </w:rPr>
          <w:fldChar w:fldCharType="end"/>
        </w:r>
      </w:hyperlink>
    </w:p>
    <w:p w14:paraId="1C8C5AAF" w14:textId="18782D36" w:rsidR="001B0B6F" w:rsidRDefault="001B0B6F">
      <w:pPr>
        <w:pStyle w:val="TDC3"/>
        <w:rPr>
          <w:rFonts w:asciiTheme="minorHAnsi" w:eastAsiaTheme="minorEastAsia" w:hAnsiTheme="minorHAnsi" w:cstheme="minorBidi"/>
          <w:caps w:val="0"/>
          <w:sz w:val="22"/>
          <w:szCs w:val="22"/>
          <w:lang w:val="es-ES" w:eastAsia="es-ES"/>
        </w:rPr>
      </w:pPr>
      <w:hyperlink w:anchor="_Toc142311396" w:history="1">
        <w:r w:rsidRPr="00407C34">
          <w:rPr>
            <w:rStyle w:val="Hipervnculo"/>
          </w:rPr>
          <w:t>ARTICULO III.5.3.1. OHC010 ENCOFRADO</w:t>
        </w:r>
        <w:r>
          <w:rPr>
            <w:webHidden/>
          </w:rPr>
          <w:tab/>
        </w:r>
        <w:r>
          <w:rPr>
            <w:webHidden/>
          </w:rPr>
          <w:fldChar w:fldCharType="begin"/>
        </w:r>
        <w:r>
          <w:rPr>
            <w:webHidden/>
          </w:rPr>
          <w:instrText xml:space="preserve"> PAGEREF _Toc142311396 \h </w:instrText>
        </w:r>
        <w:r>
          <w:rPr>
            <w:webHidden/>
          </w:rPr>
        </w:r>
        <w:r>
          <w:rPr>
            <w:webHidden/>
          </w:rPr>
          <w:fldChar w:fldCharType="separate"/>
        </w:r>
        <w:r>
          <w:rPr>
            <w:webHidden/>
          </w:rPr>
          <w:t>185</w:t>
        </w:r>
        <w:r>
          <w:rPr>
            <w:webHidden/>
          </w:rPr>
          <w:fldChar w:fldCharType="end"/>
        </w:r>
      </w:hyperlink>
    </w:p>
    <w:p w14:paraId="4F7FABDD" w14:textId="19814B22" w:rsidR="001B0B6F" w:rsidRDefault="001B0B6F">
      <w:pPr>
        <w:pStyle w:val="TDC1"/>
        <w:rPr>
          <w:rFonts w:asciiTheme="minorHAnsi" w:eastAsiaTheme="minorEastAsia" w:hAnsiTheme="minorHAnsi" w:cstheme="minorBidi"/>
          <w:b w:val="0"/>
          <w:bCs w:val="0"/>
          <w:sz w:val="22"/>
          <w:szCs w:val="22"/>
          <w:lang w:val="es-ES" w:eastAsia="es-ES"/>
        </w:rPr>
      </w:pPr>
      <w:hyperlink w:anchor="_Toc142311397" w:history="1">
        <w:r w:rsidRPr="00407C34">
          <w:rPr>
            <w:rStyle w:val="Hipervnculo"/>
          </w:rPr>
          <w:t>SUBCAPÍTULO III.6. ARQUITECTURA</w:t>
        </w:r>
        <w:r>
          <w:rPr>
            <w:webHidden/>
          </w:rPr>
          <w:tab/>
        </w:r>
        <w:r>
          <w:rPr>
            <w:webHidden/>
          </w:rPr>
          <w:fldChar w:fldCharType="begin"/>
        </w:r>
        <w:r>
          <w:rPr>
            <w:webHidden/>
          </w:rPr>
          <w:instrText xml:space="preserve"> PAGEREF _Toc142311397 \h </w:instrText>
        </w:r>
        <w:r>
          <w:rPr>
            <w:webHidden/>
          </w:rPr>
        </w:r>
        <w:r>
          <w:rPr>
            <w:webHidden/>
          </w:rPr>
          <w:fldChar w:fldCharType="separate"/>
        </w:r>
        <w:r>
          <w:rPr>
            <w:webHidden/>
          </w:rPr>
          <w:t>187</w:t>
        </w:r>
        <w:r>
          <w:rPr>
            <w:webHidden/>
          </w:rPr>
          <w:fldChar w:fldCharType="end"/>
        </w:r>
      </w:hyperlink>
    </w:p>
    <w:p w14:paraId="6FF11147" w14:textId="64FCBF8A" w:rsidR="001B0B6F" w:rsidRDefault="001B0B6F">
      <w:pPr>
        <w:pStyle w:val="TDC2"/>
        <w:rPr>
          <w:rFonts w:asciiTheme="minorHAnsi" w:eastAsiaTheme="minorEastAsia" w:hAnsiTheme="minorHAnsi" w:cstheme="minorBidi"/>
          <w:b w:val="0"/>
          <w:sz w:val="22"/>
          <w:szCs w:val="22"/>
          <w:lang w:val="es-ES" w:eastAsia="es-ES"/>
        </w:rPr>
      </w:pPr>
      <w:hyperlink w:anchor="_Toc142311398" w:history="1">
        <w:r w:rsidRPr="00407C34">
          <w:rPr>
            <w:rStyle w:val="Hipervnculo"/>
          </w:rPr>
          <w:t>PARTE III.6.1. ALBAÑILERIA Y CERRAMIENTOS</w:t>
        </w:r>
        <w:r>
          <w:rPr>
            <w:webHidden/>
          </w:rPr>
          <w:tab/>
        </w:r>
        <w:r>
          <w:rPr>
            <w:webHidden/>
          </w:rPr>
          <w:fldChar w:fldCharType="begin"/>
        </w:r>
        <w:r>
          <w:rPr>
            <w:webHidden/>
          </w:rPr>
          <w:instrText xml:space="preserve"> PAGEREF _Toc142311398 \h </w:instrText>
        </w:r>
        <w:r>
          <w:rPr>
            <w:webHidden/>
          </w:rPr>
        </w:r>
        <w:r>
          <w:rPr>
            <w:webHidden/>
          </w:rPr>
          <w:fldChar w:fldCharType="separate"/>
        </w:r>
        <w:r>
          <w:rPr>
            <w:webHidden/>
          </w:rPr>
          <w:t>187</w:t>
        </w:r>
        <w:r>
          <w:rPr>
            <w:webHidden/>
          </w:rPr>
          <w:fldChar w:fldCharType="end"/>
        </w:r>
      </w:hyperlink>
    </w:p>
    <w:p w14:paraId="0E30C263" w14:textId="0BF0B62E" w:rsidR="001B0B6F" w:rsidRDefault="001B0B6F">
      <w:pPr>
        <w:pStyle w:val="TDC3"/>
        <w:rPr>
          <w:rFonts w:asciiTheme="minorHAnsi" w:eastAsiaTheme="minorEastAsia" w:hAnsiTheme="minorHAnsi" w:cstheme="minorBidi"/>
          <w:caps w:val="0"/>
          <w:sz w:val="22"/>
          <w:szCs w:val="22"/>
          <w:lang w:val="es-ES" w:eastAsia="es-ES"/>
        </w:rPr>
      </w:pPr>
      <w:hyperlink w:anchor="_Toc142311399" w:history="1">
        <w:r w:rsidRPr="00407C34">
          <w:rPr>
            <w:rStyle w:val="Hipervnculo"/>
          </w:rPr>
          <w:t>ARTICULO III.6.1.1. FABRICA DE LADRILLOS</w:t>
        </w:r>
        <w:r>
          <w:rPr>
            <w:webHidden/>
          </w:rPr>
          <w:tab/>
        </w:r>
        <w:r>
          <w:rPr>
            <w:webHidden/>
          </w:rPr>
          <w:fldChar w:fldCharType="begin"/>
        </w:r>
        <w:r>
          <w:rPr>
            <w:webHidden/>
          </w:rPr>
          <w:instrText xml:space="preserve"> PAGEREF _Toc142311399 \h </w:instrText>
        </w:r>
        <w:r>
          <w:rPr>
            <w:webHidden/>
          </w:rPr>
        </w:r>
        <w:r>
          <w:rPr>
            <w:webHidden/>
          </w:rPr>
          <w:fldChar w:fldCharType="separate"/>
        </w:r>
        <w:r>
          <w:rPr>
            <w:webHidden/>
          </w:rPr>
          <w:t>187</w:t>
        </w:r>
        <w:r>
          <w:rPr>
            <w:webHidden/>
          </w:rPr>
          <w:fldChar w:fldCharType="end"/>
        </w:r>
      </w:hyperlink>
    </w:p>
    <w:p w14:paraId="7F9E1186" w14:textId="02662AC9" w:rsidR="001B0B6F" w:rsidRDefault="001B0B6F">
      <w:pPr>
        <w:pStyle w:val="TDC3"/>
        <w:rPr>
          <w:rFonts w:asciiTheme="minorHAnsi" w:eastAsiaTheme="minorEastAsia" w:hAnsiTheme="minorHAnsi" w:cstheme="minorBidi"/>
          <w:caps w:val="0"/>
          <w:sz w:val="22"/>
          <w:szCs w:val="22"/>
          <w:lang w:val="es-ES" w:eastAsia="es-ES"/>
        </w:rPr>
      </w:pPr>
      <w:hyperlink w:anchor="_Toc142311400" w:history="1">
        <w:r w:rsidRPr="00407C34">
          <w:rPr>
            <w:rStyle w:val="Hipervnculo"/>
          </w:rPr>
          <w:t>ARTICULO III.6.1.2. PANEL GRC TIPO SÁNDWICH BLANCO ACAB. ARQUITECTONICO</w:t>
        </w:r>
        <w:r>
          <w:rPr>
            <w:webHidden/>
          </w:rPr>
          <w:tab/>
        </w:r>
        <w:r>
          <w:rPr>
            <w:webHidden/>
          </w:rPr>
          <w:fldChar w:fldCharType="begin"/>
        </w:r>
        <w:r>
          <w:rPr>
            <w:webHidden/>
          </w:rPr>
          <w:instrText xml:space="preserve"> PAGEREF _Toc142311400 \h </w:instrText>
        </w:r>
        <w:r>
          <w:rPr>
            <w:webHidden/>
          </w:rPr>
        </w:r>
        <w:r>
          <w:rPr>
            <w:webHidden/>
          </w:rPr>
          <w:fldChar w:fldCharType="separate"/>
        </w:r>
        <w:r>
          <w:rPr>
            <w:webHidden/>
          </w:rPr>
          <w:t>189</w:t>
        </w:r>
        <w:r>
          <w:rPr>
            <w:webHidden/>
          </w:rPr>
          <w:fldChar w:fldCharType="end"/>
        </w:r>
      </w:hyperlink>
    </w:p>
    <w:p w14:paraId="6E133F68" w14:textId="6857492F" w:rsidR="001B0B6F" w:rsidRDefault="001B0B6F">
      <w:pPr>
        <w:pStyle w:val="TDC3"/>
        <w:rPr>
          <w:rFonts w:asciiTheme="minorHAnsi" w:eastAsiaTheme="minorEastAsia" w:hAnsiTheme="minorHAnsi" w:cstheme="minorBidi"/>
          <w:caps w:val="0"/>
          <w:sz w:val="22"/>
          <w:szCs w:val="22"/>
          <w:lang w:val="es-ES" w:eastAsia="es-ES"/>
        </w:rPr>
      </w:pPr>
      <w:hyperlink w:anchor="_Toc142311401" w:history="1">
        <w:r w:rsidRPr="00407C34">
          <w:rPr>
            <w:rStyle w:val="Hipervnculo"/>
          </w:rPr>
          <w:t>ARTÍCULO III.6.1.3. FALSO TECHO REGIST. VIDRIO CELULAR</w:t>
        </w:r>
        <w:r>
          <w:rPr>
            <w:webHidden/>
          </w:rPr>
          <w:tab/>
        </w:r>
        <w:r>
          <w:rPr>
            <w:webHidden/>
          </w:rPr>
          <w:fldChar w:fldCharType="begin"/>
        </w:r>
        <w:r>
          <w:rPr>
            <w:webHidden/>
          </w:rPr>
          <w:instrText xml:space="preserve"> PAGEREF _Toc142311401 \h </w:instrText>
        </w:r>
        <w:r>
          <w:rPr>
            <w:webHidden/>
          </w:rPr>
        </w:r>
        <w:r>
          <w:rPr>
            <w:webHidden/>
          </w:rPr>
          <w:fldChar w:fldCharType="separate"/>
        </w:r>
        <w:r>
          <w:rPr>
            <w:webHidden/>
          </w:rPr>
          <w:t>191</w:t>
        </w:r>
        <w:r>
          <w:rPr>
            <w:webHidden/>
          </w:rPr>
          <w:fldChar w:fldCharType="end"/>
        </w:r>
      </w:hyperlink>
    </w:p>
    <w:p w14:paraId="73747130" w14:textId="4FB34775" w:rsidR="001B0B6F" w:rsidRDefault="001B0B6F">
      <w:pPr>
        <w:pStyle w:val="TDC3"/>
        <w:rPr>
          <w:rFonts w:asciiTheme="minorHAnsi" w:eastAsiaTheme="minorEastAsia" w:hAnsiTheme="minorHAnsi" w:cstheme="minorBidi"/>
          <w:caps w:val="0"/>
          <w:sz w:val="22"/>
          <w:szCs w:val="22"/>
          <w:lang w:val="es-ES" w:eastAsia="es-ES"/>
        </w:rPr>
      </w:pPr>
      <w:hyperlink w:anchor="_Toc142311402" w:history="1">
        <w:r w:rsidRPr="00407C34">
          <w:rPr>
            <w:rStyle w:val="Hipervnculo"/>
          </w:rPr>
          <w:t>ARTÍCULO III.6.1.4. MX TAPETA RECTO, tipo TECHNAL O EQUIVALENTE</w:t>
        </w:r>
        <w:r>
          <w:rPr>
            <w:webHidden/>
          </w:rPr>
          <w:tab/>
        </w:r>
        <w:r>
          <w:rPr>
            <w:webHidden/>
          </w:rPr>
          <w:fldChar w:fldCharType="begin"/>
        </w:r>
        <w:r>
          <w:rPr>
            <w:webHidden/>
          </w:rPr>
          <w:instrText xml:space="preserve"> PAGEREF _Toc142311402 \h </w:instrText>
        </w:r>
        <w:r>
          <w:rPr>
            <w:webHidden/>
          </w:rPr>
        </w:r>
        <w:r>
          <w:rPr>
            <w:webHidden/>
          </w:rPr>
          <w:fldChar w:fldCharType="separate"/>
        </w:r>
        <w:r>
          <w:rPr>
            <w:webHidden/>
          </w:rPr>
          <w:t>192</w:t>
        </w:r>
        <w:r>
          <w:rPr>
            <w:webHidden/>
          </w:rPr>
          <w:fldChar w:fldCharType="end"/>
        </w:r>
      </w:hyperlink>
    </w:p>
    <w:p w14:paraId="55273ABE" w14:textId="2C99F4A0" w:rsidR="001B0B6F" w:rsidRDefault="001B0B6F">
      <w:pPr>
        <w:pStyle w:val="TDC3"/>
        <w:rPr>
          <w:rFonts w:asciiTheme="minorHAnsi" w:eastAsiaTheme="minorEastAsia" w:hAnsiTheme="minorHAnsi" w:cstheme="minorBidi"/>
          <w:caps w:val="0"/>
          <w:sz w:val="22"/>
          <w:szCs w:val="22"/>
          <w:lang w:val="es-ES" w:eastAsia="es-ES"/>
        </w:rPr>
      </w:pPr>
      <w:hyperlink w:anchor="_Toc142311403" w:history="1">
        <w:r w:rsidRPr="00407C34">
          <w:rPr>
            <w:rStyle w:val="Hipervnculo"/>
          </w:rPr>
          <w:t>ARTÍCULO III.6.1.5. MX TAPETA POLIGPNAL, tipo TECHNAL O EQUIVALENTE</w:t>
        </w:r>
        <w:r>
          <w:rPr>
            <w:webHidden/>
          </w:rPr>
          <w:tab/>
        </w:r>
        <w:r>
          <w:rPr>
            <w:webHidden/>
          </w:rPr>
          <w:fldChar w:fldCharType="begin"/>
        </w:r>
        <w:r>
          <w:rPr>
            <w:webHidden/>
          </w:rPr>
          <w:instrText xml:space="preserve"> PAGEREF _Toc142311403 \h </w:instrText>
        </w:r>
        <w:r>
          <w:rPr>
            <w:webHidden/>
          </w:rPr>
        </w:r>
        <w:r>
          <w:rPr>
            <w:webHidden/>
          </w:rPr>
          <w:fldChar w:fldCharType="separate"/>
        </w:r>
        <w:r>
          <w:rPr>
            <w:webHidden/>
          </w:rPr>
          <w:t>194</w:t>
        </w:r>
        <w:r>
          <w:rPr>
            <w:webHidden/>
          </w:rPr>
          <w:fldChar w:fldCharType="end"/>
        </w:r>
      </w:hyperlink>
    </w:p>
    <w:p w14:paraId="5D05720C" w14:textId="6C1FDBF0" w:rsidR="001B0B6F" w:rsidRDefault="001B0B6F">
      <w:pPr>
        <w:pStyle w:val="TDC3"/>
        <w:rPr>
          <w:rFonts w:asciiTheme="minorHAnsi" w:eastAsiaTheme="minorEastAsia" w:hAnsiTheme="minorHAnsi" w:cstheme="minorBidi"/>
          <w:caps w:val="0"/>
          <w:sz w:val="22"/>
          <w:szCs w:val="22"/>
          <w:lang w:val="es-ES" w:eastAsia="es-ES"/>
        </w:rPr>
      </w:pPr>
      <w:hyperlink w:anchor="_Toc142311404" w:history="1">
        <w:r w:rsidRPr="00407C34">
          <w:rPr>
            <w:rStyle w:val="Hipervnculo"/>
          </w:rPr>
          <w:t>ARTÍCULO III.6.1.6. CAZ</w:t>
        </w:r>
        <w:r>
          <w:rPr>
            <w:webHidden/>
          </w:rPr>
          <w:tab/>
        </w:r>
        <w:r>
          <w:rPr>
            <w:webHidden/>
          </w:rPr>
          <w:fldChar w:fldCharType="begin"/>
        </w:r>
        <w:r>
          <w:rPr>
            <w:webHidden/>
          </w:rPr>
          <w:instrText xml:space="preserve"> PAGEREF _Toc142311404 \h </w:instrText>
        </w:r>
        <w:r>
          <w:rPr>
            <w:webHidden/>
          </w:rPr>
        </w:r>
        <w:r>
          <w:rPr>
            <w:webHidden/>
          </w:rPr>
          <w:fldChar w:fldCharType="separate"/>
        </w:r>
        <w:r>
          <w:rPr>
            <w:webHidden/>
          </w:rPr>
          <w:t>196</w:t>
        </w:r>
        <w:r>
          <w:rPr>
            <w:webHidden/>
          </w:rPr>
          <w:fldChar w:fldCharType="end"/>
        </w:r>
      </w:hyperlink>
    </w:p>
    <w:p w14:paraId="34F52D32" w14:textId="76613B3E" w:rsidR="001B0B6F" w:rsidRDefault="001B0B6F">
      <w:pPr>
        <w:pStyle w:val="TDC3"/>
        <w:rPr>
          <w:rFonts w:asciiTheme="minorHAnsi" w:eastAsiaTheme="minorEastAsia" w:hAnsiTheme="minorHAnsi" w:cstheme="minorBidi"/>
          <w:caps w:val="0"/>
          <w:sz w:val="22"/>
          <w:szCs w:val="22"/>
          <w:lang w:val="es-ES" w:eastAsia="es-ES"/>
        </w:rPr>
      </w:pPr>
      <w:hyperlink w:anchor="_Toc142311405" w:history="1">
        <w:r w:rsidRPr="00407C34">
          <w:rPr>
            <w:rStyle w:val="Hipervnculo"/>
          </w:rPr>
          <w:t>ARTÍCULO III.6.1.7. FORMACIÓN DE PELDAÑO</w:t>
        </w:r>
        <w:r>
          <w:rPr>
            <w:webHidden/>
          </w:rPr>
          <w:tab/>
        </w:r>
        <w:r>
          <w:rPr>
            <w:webHidden/>
          </w:rPr>
          <w:fldChar w:fldCharType="begin"/>
        </w:r>
        <w:r>
          <w:rPr>
            <w:webHidden/>
          </w:rPr>
          <w:instrText xml:space="preserve"> PAGEREF _Toc142311405 \h </w:instrText>
        </w:r>
        <w:r>
          <w:rPr>
            <w:webHidden/>
          </w:rPr>
        </w:r>
        <w:r>
          <w:rPr>
            <w:webHidden/>
          </w:rPr>
          <w:fldChar w:fldCharType="separate"/>
        </w:r>
        <w:r>
          <w:rPr>
            <w:webHidden/>
          </w:rPr>
          <w:t>197</w:t>
        </w:r>
        <w:r>
          <w:rPr>
            <w:webHidden/>
          </w:rPr>
          <w:fldChar w:fldCharType="end"/>
        </w:r>
      </w:hyperlink>
    </w:p>
    <w:p w14:paraId="3CD3B427" w14:textId="3696462D" w:rsidR="001B0B6F" w:rsidRDefault="001B0B6F">
      <w:pPr>
        <w:pStyle w:val="TDC3"/>
        <w:rPr>
          <w:rFonts w:asciiTheme="minorHAnsi" w:eastAsiaTheme="minorEastAsia" w:hAnsiTheme="minorHAnsi" w:cstheme="minorBidi"/>
          <w:caps w:val="0"/>
          <w:sz w:val="22"/>
          <w:szCs w:val="22"/>
          <w:lang w:val="es-ES" w:eastAsia="es-ES"/>
        </w:rPr>
      </w:pPr>
      <w:hyperlink w:anchor="_Toc142311406" w:history="1">
        <w:r w:rsidRPr="00407C34">
          <w:rPr>
            <w:rStyle w:val="Hipervnculo"/>
          </w:rPr>
          <w:t>ARTÍCULO III.6.1.8. AYUDA DE ALBAÑILERIA A LA INSTALACIÓN ELÉCTRICA</w:t>
        </w:r>
        <w:r>
          <w:rPr>
            <w:webHidden/>
          </w:rPr>
          <w:tab/>
        </w:r>
        <w:r>
          <w:rPr>
            <w:webHidden/>
          </w:rPr>
          <w:fldChar w:fldCharType="begin"/>
        </w:r>
        <w:r>
          <w:rPr>
            <w:webHidden/>
          </w:rPr>
          <w:instrText xml:space="preserve"> PAGEREF _Toc142311406 \h </w:instrText>
        </w:r>
        <w:r>
          <w:rPr>
            <w:webHidden/>
          </w:rPr>
        </w:r>
        <w:r>
          <w:rPr>
            <w:webHidden/>
          </w:rPr>
          <w:fldChar w:fldCharType="separate"/>
        </w:r>
        <w:r>
          <w:rPr>
            <w:webHidden/>
          </w:rPr>
          <w:t>199</w:t>
        </w:r>
        <w:r>
          <w:rPr>
            <w:webHidden/>
          </w:rPr>
          <w:fldChar w:fldCharType="end"/>
        </w:r>
      </w:hyperlink>
    </w:p>
    <w:p w14:paraId="20B2FF9B" w14:textId="06DE357E" w:rsidR="001B0B6F" w:rsidRDefault="001B0B6F">
      <w:pPr>
        <w:pStyle w:val="TDC3"/>
        <w:rPr>
          <w:rFonts w:asciiTheme="minorHAnsi" w:eastAsiaTheme="minorEastAsia" w:hAnsiTheme="minorHAnsi" w:cstheme="minorBidi"/>
          <w:caps w:val="0"/>
          <w:sz w:val="22"/>
          <w:szCs w:val="22"/>
          <w:lang w:val="es-ES" w:eastAsia="es-ES"/>
        </w:rPr>
      </w:pPr>
      <w:hyperlink w:anchor="_Toc142311407" w:history="1">
        <w:r w:rsidRPr="00407C34">
          <w:rPr>
            <w:rStyle w:val="Hipervnculo"/>
          </w:rPr>
          <w:t>ARTÍCULO III.6.1.9. AYUDA DE ALBAÑILERIA A LA INSTALACIÓN DE TELECOMUNICACIONES</w:t>
        </w:r>
        <w:r>
          <w:rPr>
            <w:webHidden/>
          </w:rPr>
          <w:tab/>
        </w:r>
        <w:r>
          <w:rPr>
            <w:webHidden/>
          </w:rPr>
          <w:fldChar w:fldCharType="begin"/>
        </w:r>
        <w:r>
          <w:rPr>
            <w:webHidden/>
          </w:rPr>
          <w:instrText xml:space="preserve"> PAGEREF _Toc142311407 \h </w:instrText>
        </w:r>
        <w:r>
          <w:rPr>
            <w:webHidden/>
          </w:rPr>
        </w:r>
        <w:r>
          <w:rPr>
            <w:webHidden/>
          </w:rPr>
          <w:fldChar w:fldCharType="separate"/>
        </w:r>
        <w:r>
          <w:rPr>
            <w:webHidden/>
          </w:rPr>
          <w:t>200</w:t>
        </w:r>
        <w:r>
          <w:rPr>
            <w:webHidden/>
          </w:rPr>
          <w:fldChar w:fldCharType="end"/>
        </w:r>
      </w:hyperlink>
    </w:p>
    <w:p w14:paraId="0E04A312" w14:textId="1B456E9C" w:rsidR="001B0B6F" w:rsidRDefault="001B0B6F">
      <w:pPr>
        <w:pStyle w:val="TDC3"/>
        <w:rPr>
          <w:rFonts w:asciiTheme="minorHAnsi" w:eastAsiaTheme="minorEastAsia" w:hAnsiTheme="minorHAnsi" w:cstheme="minorBidi"/>
          <w:caps w:val="0"/>
          <w:sz w:val="22"/>
          <w:szCs w:val="22"/>
          <w:lang w:val="es-ES" w:eastAsia="es-ES"/>
        </w:rPr>
      </w:pPr>
      <w:hyperlink w:anchor="_Toc142311408" w:history="1">
        <w:r w:rsidRPr="00407C34">
          <w:rPr>
            <w:rStyle w:val="Hipervnculo"/>
          </w:rPr>
          <w:t>ARTÍCULO III.6.1.10. AYUDA DE ALBAÑILERIA A LA RED DE SANEAMIENTO</w:t>
        </w:r>
        <w:r>
          <w:rPr>
            <w:webHidden/>
          </w:rPr>
          <w:tab/>
        </w:r>
        <w:r>
          <w:rPr>
            <w:webHidden/>
          </w:rPr>
          <w:fldChar w:fldCharType="begin"/>
        </w:r>
        <w:r>
          <w:rPr>
            <w:webHidden/>
          </w:rPr>
          <w:instrText xml:space="preserve"> PAGEREF _Toc142311408 \h </w:instrText>
        </w:r>
        <w:r>
          <w:rPr>
            <w:webHidden/>
          </w:rPr>
        </w:r>
        <w:r>
          <w:rPr>
            <w:webHidden/>
          </w:rPr>
          <w:fldChar w:fldCharType="separate"/>
        </w:r>
        <w:r>
          <w:rPr>
            <w:webHidden/>
          </w:rPr>
          <w:t>201</w:t>
        </w:r>
        <w:r>
          <w:rPr>
            <w:webHidden/>
          </w:rPr>
          <w:fldChar w:fldCharType="end"/>
        </w:r>
      </w:hyperlink>
    </w:p>
    <w:p w14:paraId="62F0A122" w14:textId="67006794" w:rsidR="001B0B6F" w:rsidRDefault="001B0B6F">
      <w:pPr>
        <w:pStyle w:val="TDC3"/>
        <w:rPr>
          <w:rFonts w:asciiTheme="minorHAnsi" w:eastAsiaTheme="minorEastAsia" w:hAnsiTheme="minorHAnsi" w:cstheme="minorBidi"/>
          <w:caps w:val="0"/>
          <w:sz w:val="22"/>
          <w:szCs w:val="22"/>
          <w:lang w:val="es-ES" w:eastAsia="es-ES"/>
        </w:rPr>
      </w:pPr>
      <w:hyperlink w:anchor="_Toc142311409" w:history="1">
        <w:r w:rsidRPr="00407C34">
          <w:rPr>
            <w:rStyle w:val="Hipervnculo"/>
          </w:rPr>
          <w:t>ARTÍCULO III.6.1.11. FÁBRICA BLOQUE HORMIGÓN ARMADO 40X20X20cm</w:t>
        </w:r>
        <w:r>
          <w:rPr>
            <w:webHidden/>
          </w:rPr>
          <w:tab/>
        </w:r>
        <w:r>
          <w:rPr>
            <w:webHidden/>
          </w:rPr>
          <w:fldChar w:fldCharType="begin"/>
        </w:r>
        <w:r>
          <w:rPr>
            <w:webHidden/>
          </w:rPr>
          <w:instrText xml:space="preserve"> PAGEREF _Toc142311409 \h </w:instrText>
        </w:r>
        <w:r>
          <w:rPr>
            <w:webHidden/>
          </w:rPr>
        </w:r>
        <w:r>
          <w:rPr>
            <w:webHidden/>
          </w:rPr>
          <w:fldChar w:fldCharType="separate"/>
        </w:r>
        <w:r>
          <w:rPr>
            <w:webHidden/>
          </w:rPr>
          <w:t>202</w:t>
        </w:r>
        <w:r>
          <w:rPr>
            <w:webHidden/>
          </w:rPr>
          <w:fldChar w:fldCharType="end"/>
        </w:r>
      </w:hyperlink>
    </w:p>
    <w:p w14:paraId="44628D03" w14:textId="4A34ECB5" w:rsidR="001B0B6F" w:rsidRDefault="001B0B6F">
      <w:pPr>
        <w:pStyle w:val="TDC3"/>
        <w:rPr>
          <w:rFonts w:asciiTheme="minorHAnsi" w:eastAsiaTheme="minorEastAsia" w:hAnsiTheme="minorHAnsi" w:cstheme="minorBidi"/>
          <w:caps w:val="0"/>
          <w:sz w:val="22"/>
          <w:szCs w:val="22"/>
          <w:lang w:val="es-ES" w:eastAsia="es-ES"/>
        </w:rPr>
      </w:pPr>
      <w:hyperlink w:anchor="_Toc142311410" w:history="1">
        <w:r w:rsidRPr="00407C34">
          <w:rPr>
            <w:rStyle w:val="Hipervnculo"/>
          </w:rPr>
          <w:t>ARTÍCULO III.6.1.12. CUBIERTA PANEL SÁNDWICH CHAPA PRELACADA + AISLAM. EPS 100 mm</w:t>
        </w:r>
        <w:r>
          <w:rPr>
            <w:webHidden/>
          </w:rPr>
          <w:tab/>
        </w:r>
        <w:r>
          <w:rPr>
            <w:webHidden/>
          </w:rPr>
          <w:fldChar w:fldCharType="begin"/>
        </w:r>
        <w:r>
          <w:rPr>
            <w:webHidden/>
          </w:rPr>
          <w:instrText xml:space="preserve"> PAGEREF _Toc142311410 \h </w:instrText>
        </w:r>
        <w:r>
          <w:rPr>
            <w:webHidden/>
          </w:rPr>
        </w:r>
        <w:r>
          <w:rPr>
            <w:webHidden/>
          </w:rPr>
          <w:fldChar w:fldCharType="separate"/>
        </w:r>
        <w:r>
          <w:rPr>
            <w:webHidden/>
          </w:rPr>
          <w:t>204</w:t>
        </w:r>
        <w:r>
          <w:rPr>
            <w:webHidden/>
          </w:rPr>
          <w:fldChar w:fldCharType="end"/>
        </w:r>
      </w:hyperlink>
    </w:p>
    <w:p w14:paraId="13C88901" w14:textId="1BF028F8" w:rsidR="001B0B6F" w:rsidRDefault="001B0B6F">
      <w:pPr>
        <w:pStyle w:val="TDC3"/>
        <w:rPr>
          <w:rFonts w:asciiTheme="minorHAnsi" w:eastAsiaTheme="minorEastAsia" w:hAnsiTheme="minorHAnsi" w:cstheme="minorBidi"/>
          <w:caps w:val="0"/>
          <w:sz w:val="22"/>
          <w:szCs w:val="22"/>
          <w:lang w:val="es-ES" w:eastAsia="es-ES"/>
        </w:rPr>
      </w:pPr>
      <w:hyperlink w:anchor="_Toc142311411" w:history="1">
        <w:r w:rsidRPr="00407C34">
          <w:rPr>
            <w:rStyle w:val="Hipervnculo"/>
          </w:rPr>
          <w:t>ARTÍCULO III.6.1.13. PIEZA DE BORDE DE ANDÉN DE HORMIGÓN PREFABRICADO. NOCT</w:t>
        </w:r>
        <w:r>
          <w:rPr>
            <w:webHidden/>
          </w:rPr>
          <w:tab/>
        </w:r>
        <w:r>
          <w:rPr>
            <w:webHidden/>
          </w:rPr>
          <w:fldChar w:fldCharType="begin"/>
        </w:r>
        <w:r>
          <w:rPr>
            <w:webHidden/>
          </w:rPr>
          <w:instrText xml:space="preserve"> PAGEREF _Toc142311411 \h </w:instrText>
        </w:r>
        <w:r>
          <w:rPr>
            <w:webHidden/>
          </w:rPr>
        </w:r>
        <w:r>
          <w:rPr>
            <w:webHidden/>
          </w:rPr>
          <w:fldChar w:fldCharType="separate"/>
        </w:r>
        <w:r>
          <w:rPr>
            <w:webHidden/>
          </w:rPr>
          <w:t>205</w:t>
        </w:r>
        <w:r>
          <w:rPr>
            <w:webHidden/>
          </w:rPr>
          <w:fldChar w:fldCharType="end"/>
        </w:r>
      </w:hyperlink>
    </w:p>
    <w:p w14:paraId="0F3CA7D5" w14:textId="29E2FE6D" w:rsidR="001B0B6F" w:rsidRDefault="001B0B6F">
      <w:pPr>
        <w:pStyle w:val="TDC2"/>
        <w:rPr>
          <w:rFonts w:asciiTheme="minorHAnsi" w:eastAsiaTheme="minorEastAsia" w:hAnsiTheme="minorHAnsi" w:cstheme="minorBidi"/>
          <w:b w:val="0"/>
          <w:sz w:val="22"/>
          <w:szCs w:val="22"/>
          <w:lang w:val="es-ES" w:eastAsia="es-ES"/>
        </w:rPr>
      </w:pPr>
      <w:hyperlink w:anchor="_Toc142311412" w:history="1">
        <w:r w:rsidRPr="00407C34">
          <w:rPr>
            <w:rStyle w:val="Hipervnculo"/>
          </w:rPr>
          <w:t>PARTE III.6.2. REVESTIMIENTOS Y FALSO TECHO</w:t>
        </w:r>
        <w:r>
          <w:rPr>
            <w:webHidden/>
          </w:rPr>
          <w:tab/>
        </w:r>
        <w:r>
          <w:rPr>
            <w:webHidden/>
          </w:rPr>
          <w:fldChar w:fldCharType="begin"/>
        </w:r>
        <w:r>
          <w:rPr>
            <w:webHidden/>
          </w:rPr>
          <w:instrText xml:space="preserve"> PAGEREF _Toc142311412 \h </w:instrText>
        </w:r>
        <w:r>
          <w:rPr>
            <w:webHidden/>
          </w:rPr>
        </w:r>
        <w:r>
          <w:rPr>
            <w:webHidden/>
          </w:rPr>
          <w:fldChar w:fldCharType="separate"/>
        </w:r>
        <w:r>
          <w:rPr>
            <w:webHidden/>
          </w:rPr>
          <w:t>207</w:t>
        </w:r>
        <w:r>
          <w:rPr>
            <w:webHidden/>
          </w:rPr>
          <w:fldChar w:fldCharType="end"/>
        </w:r>
      </w:hyperlink>
    </w:p>
    <w:p w14:paraId="24FF6043" w14:textId="41D5AF53" w:rsidR="001B0B6F" w:rsidRDefault="001B0B6F">
      <w:pPr>
        <w:pStyle w:val="TDC3"/>
        <w:rPr>
          <w:rFonts w:asciiTheme="minorHAnsi" w:eastAsiaTheme="minorEastAsia" w:hAnsiTheme="minorHAnsi" w:cstheme="minorBidi"/>
          <w:caps w:val="0"/>
          <w:sz w:val="22"/>
          <w:szCs w:val="22"/>
          <w:lang w:val="es-ES" w:eastAsia="es-ES"/>
        </w:rPr>
      </w:pPr>
      <w:hyperlink w:anchor="_Toc142311413" w:history="1">
        <w:r w:rsidRPr="00407C34">
          <w:rPr>
            <w:rStyle w:val="Hipervnculo"/>
          </w:rPr>
          <w:t>ARTÍCULO III.6.2.1. ENFOSCADO MAESTREADO Y FRATASADO</w:t>
        </w:r>
        <w:r>
          <w:rPr>
            <w:webHidden/>
          </w:rPr>
          <w:tab/>
        </w:r>
        <w:r>
          <w:rPr>
            <w:webHidden/>
          </w:rPr>
          <w:fldChar w:fldCharType="begin"/>
        </w:r>
        <w:r>
          <w:rPr>
            <w:webHidden/>
          </w:rPr>
          <w:instrText xml:space="preserve"> PAGEREF _Toc142311413 \h </w:instrText>
        </w:r>
        <w:r>
          <w:rPr>
            <w:webHidden/>
          </w:rPr>
        </w:r>
        <w:r>
          <w:rPr>
            <w:webHidden/>
          </w:rPr>
          <w:fldChar w:fldCharType="separate"/>
        </w:r>
        <w:r>
          <w:rPr>
            <w:webHidden/>
          </w:rPr>
          <w:t>207</w:t>
        </w:r>
        <w:r>
          <w:rPr>
            <w:webHidden/>
          </w:rPr>
          <w:fldChar w:fldCharType="end"/>
        </w:r>
      </w:hyperlink>
    </w:p>
    <w:p w14:paraId="741CA18F" w14:textId="63F6E358" w:rsidR="001B0B6F" w:rsidRDefault="001B0B6F">
      <w:pPr>
        <w:pStyle w:val="TDC3"/>
        <w:rPr>
          <w:rFonts w:asciiTheme="minorHAnsi" w:eastAsiaTheme="minorEastAsia" w:hAnsiTheme="minorHAnsi" w:cstheme="minorBidi"/>
          <w:caps w:val="0"/>
          <w:sz w:val="22"/>
          <w:szCs w:val="22"/>
          <w:lang w:val="es-ES" w:eastAsia="es-ES"/>
        </w:rPr>
      </w:pPr>
      <w:hyperlink w:anchor="_Toc142311414" w:history="1">
        <w:r w:rsidRPr="00407C34">
          <w:rPr>
            <w:rStyle w:val="Hipervnculo"/>
          </w:rPr>
          <w:t>ARTÍCULO III.6.2.2. RECRECIDO 5CM MORTERO CT-C5-F2 RULETEADO. (N/NNI/-)</w:t>
        </w:r>
        <w:r>
          <w:rPr>
            <w:webHidden/>
          </w:rPr>
          <w:tab/>
        </w:r>
        <w:r>
          <w:rPr>
            <w:webHidden/>
          </w:rPr>
          <w:fldChar w:fldCharType="begin"/>
        </w:r>
        <w:r>
          <w:rPr>
            <w:webHidden/>
          </w:rPr>
          <w:instrText xml:space="preserve"> PAGEREF _Toc142311414 \h </w:instrText>
        </w:r>
        <w:r>
          <w:rPr>
            <w:webHidden/>
          </w:rPr>
        </w:r>
        <w:r>
          <w:rPr>
            <w:webHidden/>
          </w:rPr>
          <w:fldChar w:fldCharType="separate"/>
        </w:r>
        <w:r>
          <w:rPr>
            <w:webHidden/>
          </w:rPr>
          <w:t>211</w:t>
        </w:r>
        <w:r>
          <w:rPr>
            <w:webHidden/>
          </w:rPr>
          <w:fldChar w:fldCharType="end"/>
        </w:r>
      </w:hyperlink>
    </w:p>
    <w:p w14:paraId="096EE623" w14:textId="3EEF50C9" w:rsidR="001B0B6F" w:rsidRDefault="001B0B6F">
      <w:pPr>
        <w:pStyle w:val="TDC3"/>
        <w:rPr>
          <w:rFonts w:asciiTheme="minorHAnsi" w:eastAsiaTheme="minorEastAsia" w:hAnsiTheme="minorHAnsi" w:cstheme="minorBidi"/>
          <w:caps w:val="0"/>
          <w:sz w:val="22"/>
          <w:szCs w:val="22"/>
          <w:lang w:val="es-ES" w:eastAsia="es-ES"/>
        </w:rPr>
      </w:pPr>
      <w:hyperlink w:anchor="_Toc142311415" w:history="1">
        <w:r w:rsidRPr="00407C34">
          <w:rPr>
            <w:rStyle w:val="Hipervnculo"/>
          </w:rPr>
          <w:t>ARTÍCULO III.6.2.3. GUARNECIDO MAESTREADO CON YESO NEGRO</w:t>
        </w:r>
        <w:r>
          <w:rPr>
            <w:webHidden/>
          </w:rPr>
          <w:tab/>
        </w:r>
        <w:r>
          <w:rPr>
            <w:webHidden/>
          </w:rPr>
          <w:fldChar w:fldCharType="begin"/>
        </w:r>
        <w:r>
          <w:rPr>
            <w:webHidden/>
          </w:rPr>
          <w:instrText xml:space="preserve"> PAGEREF _Toc142311415 \h </w:instrText>
        </w:r>
        <w:r>
          <w:rPr>
            <w:webHidden/>
          </w:rPr>
        </w:r>
        <w:r>
          <w:rPr>
            <w:webHidden/>
          </w:rPr>
          <w:fldChar w:fldCharType="separate"/>
        </w:r>
        <w:r>
          <w:rPr>
            <w:webHidden/>
          </w:rPr>
          <w:t>212</w:t>
        </w:r>
        <w:r>
          <w:rPr>
            <w:webHidden/>
          </w:rPr>
          <w:fldChar w:fldCharType="end"/>
        </w:r>
      </w:hyperlink>
    </w:p>
    <w:p w14:paraId="7E7F7180" w14:textId="716E3A57" w:rsidR="001B0B6F" w:rsidRDefault="001B0B6F">
      <w:pPr>
        <w:pStyle w:val="TDC3"/>
        <w:rPr>
          <w:rFonts w:asciiTheme="minorHAnsi" w:eastAsiaTheme="minorEastAsia" w:hAnsiTheme="minorHAnsi" w:cstheme="minorBidi"/>
          <w:caps w:val="0"/>
          <w:sz w:val="22"/>
          <w:szCs w:val="22"/>
          <w:lang w:val="es-ES" w:eastAsia="es-ES"/>
        </w:rPr>
      </w:pPr>
      <w:hyperlink w:anchor="_Toc142311416" w:history="1">
        <w:r w:rsidRPr="00407C34">
          <w:rPr>
            <w:rStyle w:val="Hipervnculo"/>
          </w:rPr>
          <w:t>ARTÍCULO III.6.2.4. REVESTIMIENTO INTERIOR – ALICATADO</w:t>
        </w:r>
        <w:r>
          <w:rPr>
            <w:webHidden/>
          </w:rPr>
          <w:tab/>
        </w:r>
        <w:r>
          <w:rPr>
            <w:webHidden/>
          </w:rPr>
          <w:fldChar w:fldCharType="begin"/>
        </w:r>
        <w:r>
          <w:rPr>
            <w:webHidden/>
          </w:rPr>
          <w:instrText xml:space="preserve"> PAGEREF _Toc142311416 \h </w:instrText>
        </w:r>
        <w:r>
          <w:rPr>
            <w:webHidden/>
          </w:rPr>
        </w:r>
        <w:r>
          <w:rPr>
            <w:webHidden/>
          </w:rPr>
          <w:fldChar w:fldCharType="separate"/>
        </w:r>
        <w:r>
          <w:rPr>
            <w:webHidden/>
          </w:rPr>
          <w:t>214</w:t>
        </w:r>
        <w:r>
          <w:rPr>
            <w:webHidden/>
          </w:rPr>
          <w:fldChar w:fldCharType="end"/>
        </w:r>
      </w:hyperlink>
    </w:p>
    <w:p w14:paraId="7A3242D1" w14:textId="70D2671F" w:rsidR="001B0B6F" w:rsidRDefault="001B0B6F">
      <w:pPr>
        <w:pStyle w:val="TDC3"/>
        <w:rPr>
          <w:rFonts w:asciiTheme="minorHAnsi" w:eastAsiaTheme="minorEastAsia" w:hAnsiTheme="minorHAnsi" w:cstheme="minorBidi"/>
          <w:caps w:val="0"/>
          <w:sz w:val="22"/>
          <w:szCs w:val="22"/>
          <w:lang w:val="es-ES" w:eastAsia="es-ES"/>
        </w:rPr>
      </w:pPr>
      <w:hyperlink w:anchor="_Toc142311417" w:history="1">
        <w:r w:rsidRPr="00407C34">
          <w:rPr>
            <w:rStyle w:val="Hipervnculo"/>
          </w:rPr>
          <w:t>ARTÍCULO III.6.2.5. FALSO TECHO</w:t>
        </w:r>
        <w:r>
          <w:rPr>
            <w:webHidden/>
          </w:rPr>
          <w:tab/>
        </w:r>
        <w:r>
          <w:rPr>
            <w:webHidden/>
          </w:rPr>
          <w:fldChar w:fldCharType="begin"/>
        </w:r>
        <w:r>
          <w:rPr>
            <w:webHidden/>
          </w:rPr>
          <w:instrText xml:space="preserve"> PAGEREF _Toc142311417 \h </w:instrText>
        </w:r>
        <w:r>
          <w:rPr>
            <w:webHidden/>
          </w:rPr>
        </w:r>
        <w:r>
          <w:rPr>
            <w:webHidden/>
          </w:rPr>
          <w:fldChar w:fldCharType="separate"/>
        </w:r>
        <w:r>
          <w:rPr>
            <w:webHidden/>
          </w:rPr>
          <w:t>216</w:t>
        </w:r>
        <w:r>
          <w:rPr>
            <w:webHidden/>
          </w:rPr>
          <w:fldChar w:fldCharType="end"/>
        </w:r>
      </w:hyperlink>
    </w:p>
    <w:p w14:paraId="753A4DEC" w14:textId="10FD41D3" w:rsidR="001B0B6F" w:rsidRDefault="001B0B6F">
      <w:pPr>
        <w:pStyle w:val="TDC3"/>
        <w:rPr>
          <w:rFonts w:asciiTheme="minorHAnsi" w:eastAsiaTheme="minorEastAsia" w:hAnsiTheme="minorHAnsi" w:cstheme="minorBidi"/>
          <w:caps w:val="0"/>
          <w:sz w:val="22"/>
          <w:szCs w:val="22"/>
          <w:lang w:val="es-ES" w:eastAsia="es-ES"/>
        </w:rPr>
      </w:pPr>
      <w:hyperlink w:anchor="_Toc142311418" w:history="1">
        <w:r w:rsidRPr="00407C34">
          <w:rPr>
            <w:rStyle w:val="Hipervnculo"/>
          </w:rPr>
          <w:t>ARTÍCULO III.6.2.6. REVESTIMIENTO DE ACERO VITRIFICADO</w:t>
        </w:r>
        <w:r>
          <w:rPr>
            <w:webHidden/>
          </w:rPr>
          <w:tab/>
        </w:r>
        <w:r>
          <w:rPr>
            <w:webHidden/>
          </w:rPr>
          <w:fldChar w:fldCharType="begin"/>
        </w:r>
        <w:r>
          <w:rPr>
            <w:webHidden/>
          </w:rPr>
          <w:instrText xml:space="preserve"> PAGEREF _Toc142311418 \h </w:instrText>
        </w:r>
        <w:r>
          <w:rPr>
            <w:webHidden/>
          </w:rPr>
        </w:r>
        <w:r>
          <w:rPr>
            <w:webHidden/>
          </w:rPr>
          <w:fldChar w:fldCharType="separate"/>
        </w:r>
        <w:r>
          <w:rPr>
            <w:webHidden/>
          </w:rPr>
          <w:t>218</w:t>
        </w:r>
        <w:r>
          <w:rPr>
            <w:webHidden/>
          </w:rPr>
          <w:fldChar w:fldCharType="end"/>
        </w:r>
      </w:hyperlink>
    </w:p>
    <w:p w14:paraId="58CC5CA1" w14:textId="64DFAFBA" w:rsidR="001B0B6F" w:rsidRDefault="001B0B6F">
      <w:pPr>
        <w:pStyle w:val="TDC3"/>
        <w:rPr>
          <w:rFonts w:asciiTheme="minorHAnsi" w:eastAsiaTheme="minorEastAsia" w:hAnsiTheme="minorHAnsi" w:cstheme="minorBidi"/>
          <w:caps w:val="0"/>
          <w:sz w:val="22"/>
          <w:szCs w:val="22"/>
          <w:lang w:val="es-ES" w:eastAsia="es-ES"/>
        </w:rPr>
      </w:pPr>
      <w:hyperlink w:anchor="_Toc142311419" w:history="1">
        <w:r w:rsidRPr="00407C34">
          <w:rPr>
            <w:rStyle w:val="Hipervnculo"/>
          </w:rPr>
          <w:t>ARTÍCULO III.6.2.7. CHAPADO ACERO INOXIDABLE</w:t>
        </w:r>
        <w:r>
          <w:rPr>
            <w:webHidden/>
          </w:rPr>
          <w:tab/>
        </w:r>
        <w:r>
          <w:rPr>
            <w:webHidden/>
          </w:rPr>
          <w:fldChar w:fldCharType="begin"/>
        </w:r>
        <w:r>
          <w:rPr>
            <w:webHidden/>
          </w:rPr>
          <w:instrText xml:space="preserve"> PAGEREF _Toc142311419 \h </w:instrText>
        </w:r>
        <w:r>
          <w:rPr>
            <w:webHidden/>
          </w:rPr>
        </w:r>
        <w:r>
          <w:rPr>
            <w:webHidden/>
          </w:rPr>
          <w:fldChar w:fldCharType="separate"/>
        </w:r>
        <w:r>
          <w:rPr>
            <w:webHidden/>
          </w:rPr>
          <w:t>219</w:t>
        </w:r>
        <w:r>
          <w:rPr>
            <w:webHidden/>
          </w:rPr>
          <w:fldChar w:fldCharType="end"/>
        </w:r>
      </w:hyperlink>
    </w:p>
    <w:p w14:paraId="330A7D1B" w14:textId="6A0E61D0" w:rsidR="001B0B6F" w:rsidRDefault="001B0B6F">
      <w:pPr>
        <w:pStyle w:val="TDC3"/>
        <w:rPr>
          <w:rFonts w:asciiTheme="minorHAnsi" w:eastAsiaTheme="minorEastAsia" w:hAnsiTheme="minorHAnsi" w:cstheme="minorBidi"/>
          <w:caps w:val="0"/>
          <w:sz w:val="22"/>
          <w:szCs w:val="22"/>
          <w:lang w:val="es-ES" w:eastAsia="es-ES"/>
        </w:rPr>
      </w:pPr>
      <w:hyperlink w:anchor="_Toc142311420" w:history="1">
        <w:r w:rsidRPr="00407C34">
          <w:rPr>
            <w:rStyle w:val="Hipervnculo"/>
          </w:rPr>
          <w:t>ARTÍCULO III.6.2.8. AISLAMIENTO TÉRMICO CÁMARA XPS 80MM. (D/NNI/-)</w:t>
        </w:r>
        <w:r>
          <w:rPr>
            <w:webHidden/>
          </w:rPr>
          <w:tab/>
        </w:r>
        <w:r>
          <w:rPr>
            <w:webHidden/>
          </w:rPr>
          <w:fldChar w:fldCharType="begin"/>
        </w:r>
        <w:r>
          <w:rPr>
            <w:webHidden/>
          </w:rPr>
          <w:instrText xml:space="preserve"> PAGEREF _Toc142311420 \h </w:instrText>
        </w:r>
        <w:r>
          <w:rPr>
            <w:webHidden/>
          </w:rPr>
        </w:r>
        <w:r>
          <w:rPr>
            <w:webHidden/>
          </w:rPr>
          <w:fldChar w:fldCharType="separate"/>
        </w:r>
        <w:r>
          <w:rPr>
            <w:webHidden/>
          </w:rPr>
          <w:t>220</w:t>
        </w:r>
        <w:r>
          <w:rPr>
            <w:webHidden/>
          </w:rPr>
          <w:fldChar w:fldCharType="end"/>
        </w:r>
      </w:hyperlink>
    </w:p>
    <w:p w14:paraId="346E4EE0" w14:textId="437E9C8C" w:rsidR="001B0B6F" w:rsidRDefault="001B0B6F">
      <w:pPr>
        <w:pStyle w:val="TDC3"/>
        <w:rPr>
          <w:rFonts w:asciiTheme="minorHAnsi" w:eastAsiaTheme="minorEastAsia" w:hAnsiTheme="minorHAnsi" w:cstheme="minorBidi"/>
          <w:caps w:val="0"/>
          <w:sz w:val="22"/>
          <w:szCs w:val="22"/>
          <w:lang w:val="es-ES" w:eastAsia="es-ES"/>
        </w:rPr>
      </w:pPr>
      <w:hyperlink w:anchor="_Toc142311421" w:history="1">
        <w:r w:rsidRPr="00407C34">
          <w:rPr>
            <w:rStyle w:val="Hipervnculo"/>
          </w:rPr>
          <w:t>ARTÍCULO III.6.2.9. AISLAMIENTO TÉRMICO CÁMARA XPS 80MM. (D/NNI/-)</w:t>
        </w:r>
        <w:r>
          <w:rPr>
            <w:webHidden/>
          </w:rPr>
          <w:tab/>
        </w:r>
        <w:r>
          <w:rPr>
            <w:webHidden/>
          </w:rPr>
          <w:fldChar w:fldCharType="begin"/>
        </w:r>
        <w:r>
          <w:rPr>
            <w:webHidden/>
          </w:rPr>
          <w:instrText xml:space="preserve"> PAGEREF _Toc142311421 \h </w:instrText>
        </w:r>
        <w:r>
          <w:rPr>
            <w:webHidden/>
          </w:rPr>
        </w:r>
        <w:r>
          <w:rPr>
            <w:webHidden/>
          </w:rPr>
          <w:fldChar w:fldCharType="separate"/>
        </w:r>
        <w:r>
          <w:rPr>
            <w:webHidden/>
          </w:rPr>
          <w:t>221</w:t>
        </w:r>
        <w:r>
          <w:rPr>
            <w:webHidden/>
          </w:rPr>
          <w:fldChar w:fldCharType="end"/>
        </w:r>
      </w:hyperlink>
    </w:p>
    <w:p w14:paraId="06D4A798" w14:textId="141645E1" w:rsidR="001B0B6F" w:rsidRDefault="001B0B6F">
      <w:pPr>
        <w:pStyle w:val="TDC3"/>
        <w:rPr>
          <w:rFonts w:asciiTheme="minorHAnsi" w:eastAsiaTheme="minorEastAsia" w:hAnsiTheme="minorHAnsi" w:cstheme="minorBidi"/>
          <w:caps w:val="0"/>
          <w:sz w:val="22"/>
          <w:szCs w:val="22"/>
          <w:lang w:val="es-ES" w:eastAsia="es-ES"/>
        </w:rPr>
      </w:pPr>
      <w:hyperlink w:anchor="_Toc142311422" w:history="1">
        <w:r w:rsidRPr="00407C34">
          <w:rPr>
            <w:rStyle w:val="Hipervnculo"/>
          </w:rPr>
          <w:t>ARTÍCULO III.6.2.10. IMPERMEABILIZACIÓN LÁMINA CAUCHO EPDM 1,2 MM. (N/NNI/-)</w:t>
        </w:r>
        <w:r>
          <w:rPr>
            <w:webHidden/>
          </w:rPr>
          <w:tab/>
        </w:r>
        <w:r>
          <w:rPr>
            <w:webHidden/>
          </w:rPr>
          <w:fldChar w:fldCharType="begin"/>
        </w:r>
        <w:r>
          <w:rPr>
            <w:webHidden/>
          </w:rPr>
          <w:instrText xml:space="preserve"> PAGEREF _Toc142311422 \h </w:instrText>
        </w:r>
        <w:r>
          <w:rPr>
            <w:webHidden/>
          </w:rPr>
        </w:r>
        <w:r>
          <w:rPr>
            <w:webHidden/>
          </w:rPr>
          <w:fldChar w:fldCharType="separate"/>
        </w:r>
        <w:r>
          <w:rPr>
            <w:webHidden/>
          </w:rPr>
          <w:t>222</w:t>
        </w:r>
        <w:r>
          <w:rPr>
            <w:webHidden/>
          </w:rPr>
          <w:fldChar w:fldCharType="end"/>
        </w:r>
      </w:hyperlink>
    </w:p>
    <w:p w14:paraId="272E18E2" w14:textId="61C43AA2" w:rsidR="001B0B6F" w:rsidRDefault="001B0B6F">
      <w:pPr>
        <w:pStyle w:val="TDC2"/>
        <w:rPr>
          <w:rFonts w:asciiTheme="minorHAnsi" w:eastAsiaTheme="minorEastAsia" w:hAnsiTheme="minorHAnsi" w:cstheme="minorBidi"/>
          <w:b w:val="0"/>
          <w:sz w:val="22"/>
          <w:szCs w:val="22"/>
          <w:lang w:val="es-ES" w:eastAsia="es-ES"/>
        </w:rPr>
      </w:pPr>
      <w:hyperlink w:anchor="_Toc142311423" w:history="1">
        <w:r w:rsidRPr="00407C34">
          <w:rPr>
            <w:rStyle w:val="Hipervnculo"/>
          </w:rPr>
          <w:t>PARTE III.6.3. ALICATADOS, CHAPADOS Y PREFABRICADOS</w:t>
        </w:r>
        <w:r>
          <w:rPr>
            <w:webHidden/>
          </w:rPr>
          <w:tab/>
        </w:r>
        <w:r>
          <w:rPr>
            <w:webHidden/>
          </w:rPr>
          <w:fldChar w:fldCharType="begin"/>
        </w:r>
        <w:r>
          <w:rPr>
            <w:webHidden/>
          </w:rPr>
          <w:instrText xml:space="preserve"> PAGEREF _Toc142311423 \h </w:instrText>
        </w:r>
        <w:r>
          <w:rPr>
            <w:webHidden/>
          </w:rPr>
        </w:r>
        <w:r>
          <w:rPr>
            <w:webHidden/>
          </w:rPr>
          <w:fldChar w:fldCharType="separate"/>
        </w:r>
        <w:r>
          <w:rPr>
            <w:webHidden/>
          </w:rPr>
          <w:t>223</w:t>
        </w:r>
        <w:r>
          <w:rPr>
            <w:webHidden/>
          </w:rPr>
          <w:fldChar w:fldCharType="end"/>
        </w:r>
      </w:hyperlink>
    </w:p>
    <w:p w14:paraId="2E7D6574" w14:textId="7B046693" w:rsidR="001B0B6F" w:rsidRDefault="001B0B6F">
      <w:pPr>
        <w:pStyle w:val="TDC3"/>
        <w:rPr>
          <w:rFonts w:asciiTheme="minorHAnsi" w:eastAsiaTheme="minorEastAsia" w:hAnsiTheme="minorHAnsi" w:cstheme="minorBidi"/>
          <w:caps w:val="0"/>
          <w:sz w:val="22"/>
          <w:szCs w:val="22"/>
          <w:lang w:val="es-ES" w:eastAsia="es-ES"/>
        </w:rPr>
      </w:pPr>
      <w:hyperlink w:anchor="_Toc142311424" w:history="1">
        <w:r w:rsidRPr="00407C34">
          <w:rPr>
            <w:rStyle w:val="Hipervnculo"/>
          </w:rPr>
          <w:t>ARTÍCULO III.6.3.1. ALICATADO</w:t>
        </w:r>
        <w:r>
          <w:rPr>
            <w:webHidden/>
          </w:rPr>
          <w:tab/>
        </w:r>
        <w:r>
          <w:rPr>
            <w:webHidden/>
          </w:rPr>
          <w:fldChar w:fldCharType="begin"/>
        </w:r>
        <w:r>
          <w:rPr>
            <w:webHidden/>
          </w:rPr>
          <w:instrText xml:space="preserve"> PAGEREF _Toc142311424 \h </w:instrText>
        </w:r>
        <w:r>
          <w:rPr>
            <w:webHidden/>
          </w:rPr>
        </w:r>
        <w:r>
          <w:rPr>
            <w:webHidden/>
          </w:rPr>
          <w:fldChar w:fldCharType="separate"/>
        </w:r>
        <w:r>
          <w:rPr>
            <w:webHidden/>
          </w:rPr>
          <w:t>223</w:t>
        </w:r>
        <w:r>
          <w:rPr>
            <w:webHidden/>
          </w:rPr>
          <w:fldChar w:fldCharType="end"/>
        </w:r>
      </w:hyperlink>
    </w:p>
    <w:p w14:paraId="1BA9D455" w14:textId="260BD002" w:rsidR="001B0B6F" w:rsidRDefault="001B0B6F">
      <w:pPr>
        <w:pStyle w:val="TDC3"/>
        <w:rPr>
          <w:rFonts w:asciiTheme="minorHAnsi" w:eastAsiaTheme="minorEastAsia" w:hAnsiTheme="minorHAnsi" w:cstheme="minorBidi"/>
          <w:caps w:val="0"/>
          <w:sz w:val="22"/>
          <w:szCs w:val="22"/>
          <w:lang w:val="es-ES" w:eastAsia="es-ES"/>
        </w:rPr>
      </w:pPr>
      <w:hyperlink w:anchor="_Toc142311425" w:history="1">
        <w:r w:rsidRPr="00407C34">
          <w:rPr>
            <w:rStyle w:val="Hipervnculo"/>
          </w:rPr>
          <w:t>ARTÍCULO III.6.3.2. ALICATADO PORCELÁNICO</w:t>
        </w:r>
        <w:r>
          <w:rPr>
            <w:webHidden/>
          </w:rPr>
          <w:tab/>
        </w:r>
        <w:r>
          <w:rPr>
            <w:webHidden/>
          </w:rPr>
          <w:fldChar w:fldCharType="begin"/>
        </w:r>
        <w:r>
          <w:rPr>
            <w:webHidden/>
          </w:rPr>
          <w:instrText xml:space="preserve"> PAGEREF _Toc142311425 \h </w:instrText>
        </w:r>
        <w:r>
          <w:rPr>
            <w:webHidden/>
          </w:rPr>
        </w:r>
        <w:r>
          <w:rPr>
            <w:webHidden/>
          </w:rPr>
          <w:fldChar w:fldCharType="separate"/>
        </w:r>
        <w:r>
          <w:rPr>
            <w:webHidden/>
          </w:rPr>
          <w:t>226</w:t>
        </w:r>
        <w:r>
          <w:rPr>
            <w:webHidden/>
          </w:rPr>
          <w:fldChar w:fldCharType="end"/>
        </w:r>
      </w:hyperlink>
    </w:p>
    <w:p w14:paraId="5D437567" w14:textId="2A8906E9" w:rsidR="001B0B6F" w:rsidRDefault="001B0B6F">
      <w:pPr>
        <w:pStyle w:val="TDC2"/>
        <w:rPr>
          <w:rFonts w:asciiTheme="minorHAnsi" w:eastAsiaTheme="minorEastAsia" w:hAnsiTheme="minorHAnsi" w:cstheme="minorBidi"/>
          <w:b w:val="0"/>
          <w:sz w:val="22"/>
          <w:szCs w:val="22"/>
          <w:lang w:val="es-ES" w:eastAsia="es-ES"/>
        </w:rPr>
      </w:pPr>
      <w:hyperlink w:anchor="_Toc142311426" w:history="1">
        <w:r w:rsidRPr="00407C34">
          <w:rPr>
            <w:rStyle w:val="Hipervnculo"/>
          </w:rPr>
          <w:t>PARTE III.6.4. PAVIMENTOS</w:t>
        </w:r>
        <w:r>
          <w:rPr>
            <w:webHidden/>
          </w:rPr>
          <w:tab/>
        </w:r>
        <w:r>
          <w:rPr>
            <w:webHidden/>
          </w:rPr>
          <w:fldChar w:fldCharType="begin"/>
        </w:r>
        <w:r>
          <w:rPr>
            <w:webHidden/>
          </w:rPr>
          <w:instrText xml:space="preserve"> PAGEREF _Toc142311426 \h </w:instrText>
        </w:r>
        <w:r>
          <w:rPr>
            <w:webHidden/>
          </w:rPr>
        </w:r>
        <w:r>
          <w:rPr>
            <w:webHidden/>
          </w:rPr>
          <w:fldChar w:fldCharType="separate"/>
        </w:r>
        <w:r>
          <w:rPr>
            <w:webHidden/>
          </w:rPr>
          <w:t>230</w:t>
        </w:r>
        <w:r>
          <w:rPr>
            <w:webHidden/>
          </w:rPr>
          <w:fldChar w:fldCharType="end"/>
        </w:r>
      </w:hyperlink>
    </w:p>
    <w:p w14:paraId="7FFBD6EB" w14:textId="12E36A80" w:rsidR="001B0B6F" w:rsidRDefault="001B0B6F">
      <w:pPr>
        <w:pStyle w:val="TDC3"/>
        <w:rPr>
          <w:rFonts w:asciiTheme="minorHAnsi" w:eastAsiaTheme="minorEastAsia" w:hAnsiTheme="minorHAnsi" w:cstheme="minorBidi"/>
          <w:caps w:val="0"/>
          <w:sz w:val="22"/>
          <w:szCs w:val="22"/>
          <w:lang w:val="es-ES" w:eastAsia="es-ES"/>
        </w:rPr>
      </w:pPr>
      <w:hyperlink w:anchor="_Toc142311427" w:history="1">
        <w:r w:rsidRPr="00407C34">
          <w:rPr>
            <w:rStyle w:val="Hipervnculo"/>
          </w:rPr>
          <w:t>ARTÍCULO III.6.4.1. SOLADOS ACANALADO PODOTACTIL</w:t>
        </w:r>
        <w:r>
          <w:rPr>
            <w:webHidden/>
          </w:rPr>
          <w:tab/>
        </w:r>
        <w:r>
          <w:rPr>
            <w:webHidden/>
          </w:rPr>
          <w:fldChar w:fldCharType="begin"/>
        </w:r>
        <w:r>
          <w:rPr>
            <w:webHidden/>
          </w:rPr>
          <w:instrText xml:space="preserve"> PAGEREF _Toc142311427 \h </w:instrText>
        </w:r>
        <w:r>
          <w:rPr>
            <w:webHidden/>
          </w:rPr>
        </w:r>
        <w:r>
          <w:rPr>
            <w:webHidden/>
          </w:rPr>
          <w:fldChar w:fldCharType="separate"/>
        </w:r>
        <w:r>
          <w:rPr>
            <w:webHidden/>
          </w:rPr>
          <w:t>230</w:t>
        </w:r>
        <w:r>
          <w:rPr>
            <w:webHidden/>
          </w:rPr>
          <w:fldChar w:fldCharType="end"/>
        </w:r>
      </w:hyperlink>
    </w:p>
    <w:p w14:paraId="7B70E1CA" w14:textId="3297978E" w:rsidR="001B0B6F" w:rsidRDefault="001B0B6F">
      <w:pPr>
        <w:pStyle w:val="TDC3"/>
        <w:rPr>
          <w:rFonts w:asciiTheme="minorHAnsi" w:eastAsiaTheme="minorEastAsia" w:hAnsiTheme="minorHAnsi" w:cstheme="minorBidi"/>
          <w:caps w:val="0"/>
          <w:sz w:val="22"/>
          <w:szCs w:val="22"/>
          <w:lang w:val="es-ES" w:eastAsia="es-ES"/>
        </w:rPr>
      </w:pPr>
      <w:hyperlink w:anchor="_Toc142311428" w:history="1">
        <w:r w:rsidRPr="00407C34">
          <w:rPr>
            <w:rStyle w:val="Hipervnculo"/>
          </w:rPr>
          <w:t>ARTÍCULO III.6.4.2. SOLADO DE TERRAZO ESMALTADO</w:t>
        </w:r>
        <w:r>
          <w:rPr>
            <w:webHidden/>
          </w:rPr>
          <w:tab/>
        </w:r>
        <w:r>
          <w:rPr>
            <w:webHidden/>
          </w:rPr>
          <w:fldChar w:fldCharType="begin"/>
        </w:r>
        <w:r>
          <w:rPr>
            <w:webHidden/>
          </w:rPr>
          <w:instrText xml:space="preserve"> PAGEREF _Toc142311428 \h </w:instrText>
        </w:r>
        <w:r>
          <w:rPr>
            <w:webHidden/>
          </w:rPr>
        </w:r>
        <w:r>
          <w:rPr>
            <w:webHidden/>
          </w:rPr>
          <w:fldChar w:fldCharType="separate"/>
        </w:r>
        <w:r>
          <w:rPr>
            <w:webHidden/>
          </w:rPr>
          <w:t>233</w:t>
        </w:r>
        <w:r>
          <w:rPr>
            <w:webHidden/>
          </w:rPr>
          <w:fldChar w:fldCharType="end"/>
        </w:r>
      </w:hyperlink>
    </w:p>
    <w:p w14:paraId="3492FC4B" w14:textId="3836F50F" w:rsidR="001B0B6F" w:rsidRDefault="001B0B6F">
      <w:pPr>
        <w:pStyle w:val="TDC3"/>
        <w:rPr>
          <w:rFonts w:asciiTheme="minorHAnsi" w:eastAsiaTheme="minorEastAsia" w:hAnsiTheme="minorHAnsi" w:cstheme="minorBidi"/>
          <w:caps w:val="0"/>
          <w:sz w:val="22"/>
          <w:szCs w:val="22"/>
          <w:lang w:val="es-ES" w:eastAsia="es-ES"/>
        </w:rPr>
      </w:pPr>
      <w:hyperlink w:anchor="_Toc142311429" w:history="1">
        <w:r w:rsidRPr="00407C34">
          <w:rPr>
            <w:rStyle w:val="Hipervnculo"/>
          </w:rPr>
          <w:t>ARTÍCULO III.6.4.3. PELDAÑO GRES PORCELÁNICO</w:t>
        </w:r>
        <w:r>
          <w:rPr>
            <w:webHidden/>
          </w:rPr>
          <w:tab/>
        </w:r>
        <w:r>
          <w:rPr>
            <w:webHidden/>
          </w:rPr>
          <w:fldChar w:fldCharType="begin"/>
        </w:r>
        <w:r>
          <w:rPr>
            <w:webHidden/>
          </w:rPr>
          <w:instrText xml:space="preserve"> PAGEREF _Toc142311429 \h </w:instrText>
        </w:r>
        <w:r>
          <w:rPr>
            <w:webHidden/>
          </w:rPr>
        </w:r>
        <w:r>
          <w:rPr>
            <w:webHidden/>
          </w:rPr>
          <w:fldChar w:fldCharType="separate"/>
        </w:r>
        <w:r>
          <w:rPr>
            <w:webHidden/>
          </w:rPr>
          <w:t>237</w:t>
        </w:r>
        <w:r>
          <w:rPr>
            <w:webHidden/>
          </w:rPr>
          <w:fldChar w:fldCharType="end"/>
        </w:r>
      </w:hyperlink>
    </w:p>
    <w:p w14:paraId="05E5911B" w14:textId="24476EB2" w:rsidR="001B0B6F" w:rsidRDefault="001B0B6F">
      <w:pPr>
        <w:pStyle w:val="TDC3"/>
        <w:rPr>
          <w:rFonts w:asciiTheme="minorHAnsi" w:eastAsiaTheme="minorEastAsia" w:hAnsiTheme="minorHAnsi" w:cstheme="minorBidi"/>
          <w:caps w:val="0"/>
          <w:sz w:val="22"/>
          <w:szCs w:val="22"/>
          <w:lang w:val="es-ES" w:eastAsia="es-ES"/>
        </w:rPr>
      </w:pPr>
      <w:hyperlink w:anchor="_Toc142311430" w:history="1">
        <w:r w:rsidRPr="00407C34">
          <w:rPr>
            <w:rStyle w:val="Hipervnculo"/>
          </w:rPr>
          <w:t>ARTÍCULO III.6.4.4. PAVIMENTO LOSA</w:t>
        </w:r>
        <w:r>
          <w:rPr>
            <w:webHidden/>
          </w:rPr>
          <w:tab/>
        </w:r>
        <w:r>
          <w:rPr>
            <w:webHidden/>
          </w:rPr>
          <w:fldChar w:fldCharType="begin"/>
        </w:r>
        <w:r>
          <w:rPr>
            <w:webHidden/>
          </w:rPr>
          <w:instrText xml:space="preserve"> PAGEREF _Toc142311430 \h </w:instrText>
        </w:r>
        <w:r>
          <w:rPr>
            <w:webHidden/>
          </w:rPr>
        </w:r>
        <w:r>
          <w:rPr>
            <w:webHidden/>
          </w:rPr>
          <w:fldChar w:fldCharType="separate"/>
        </w:r>
        <w:r>
          <w:rPr>
            <w:webHidden/>
          </w:rPr>
          <w:t>240</w:t>
        </w:r>
        <w:r>
          <w:rPr>
            <w:webHidden/>
          </w:rPr>
          <w:fldChar w:fldCharType="end"/>
        </w:r>
      </w:hyperlink>
    </w:p>
    <w:p w14:paraId="52FC73B4" w14:textId="0F4BB224" w:rsidR="001B0B6F" w:rsidRDefault="001B0B6F">
      <w:pPr>
        <w:pStyle w:val="TDC3"/>
        <w:rPr>
          <w:rFonts w:asciiTheme="minorHAnsi" w:eastAsiaTheme="minorEastAsia" w:hAnsiTheme="minorHAnsi" w:cstheme="minorBidi"/>
          <w:caps w:val="0"/>
          <w:sz w:val="22"/>
          <w:szCs w:val="22"/>
          <w:lang w:val="es-ES" w:eastAsia="es-ES"/>
        </w:rPr>
      </w:pPr>
      <w:hyperlink w:anchor="_Toc142311431" w:history="1">
        <w:r w:rsidRPr="00407C34">
          <w:rPr>
            <w:rStyle w:val="Hipervnculo"/>
          </w:rPr>
          <w:t>ARTÍCULO III.6.4.5. PAVIMENTO LOSA PODOTÁCTIL HORMIGON</w:t>
        </w:r>
        <w:r>
          <w:rPr>
            <w:webHidden/>
          </w:rPr>
          <w:tab/>
        </w:r>
        <w:r>
          <w:rPr>
            <w:webHidden/>
          </w:rPr>
          <w:fldChar w:fldCharType="begin"/>
        </w:r>
        <w:r>
          <w:rPr>
            <w:webHidden/>
          </w:rPr>
          <w:instrText xml:space="preserve"> PAGEREF _Toc142311431 \h </w:instrText>
        </w:r>
        <w:r>
          <w:rPr>
            <w:webHidden/>
          </w:rPr>
        </w:r>
        <w:r>
          <w:rPr>
            <w:webHidden/>
          </w:rPr>
          <w:fldChar w:fldCharType="separate"/>
        </w:r>
        <w:r>
          <w:rPr>
            <w:webHidden/>
          </w:rPr>
          <w:t>244</w:t>
        </w:r>
        <w:r>
          <w:rPr>
            <w:webHidden/>
          </w:rPr>
          <w:fldChar w:fldCharType="end"/>
        </w:r>
      </w:hyperlink>
    </w:p>
    <w:p w14:paraId="39EF9164" w14:textId="1FAE098F" w:rsidR="001B0B6F" w:rsidRDefault="001B0B6F">
      <w:pPr>
        <w:pStyle w:val="TDC3"/>
        <w:rPr>
          <w:rFonts w:asciiTheme="minorHAnsi" w:eastAsiaTheme="minorEastAsia" w:hAnsiTheme="minorHAnsi" w:cstheme="minorBidi"/>
          <w:caps w:val="0"/>
          <w:sz w:val="22"/>
          <w:szCs w:val="22"/>
          <w:lang w:val="es-ES" w:eastAsia="es-ES"/>
        </w:rPr>
      </w:pPr>
      <w:hyperlink w:anchor="_Toc142311432" w:history="1">
        <w:r w:rsidRPr="00407C34">
          <w:rPr>
            <w:rStyle w:val="Hipervnculo"/>
          </w:rPr>
          <w:t>ARTÍCULO III.6.4.6. PAVIMENTO ELEVADO POLYGROUP</w:t>
        </w:r>
        <w:r>
          <w:rPr>
            <w:webHidden/>
          </w:rPr>
          <w:tab/>
        </w:r>
        <w:r>
          <w:rPr>
            <w:webHidden/>
          </w:rPr>
          <w:fldChar w:fldCharType="begin"/>
        </w:r>
        <w:r>
          <w:rPr>
            <w:webHidden/>
          </w:rPr>
          <w:instrText xml:space="preserve"> PAGEREF _Toc142311432 \h </w:instrText>
        </w:r>
        <w:r>
          <w:rPr>
            <w:webHidden/>
          </w:rPr>
        </w:r>
        <w:r>
          <w:rPr>
            <w:webHidden/>
          </w:rPr>
          <w:fldChar w:fldCharType="separate"/>
        </w:r>
        <w:r>
          <w:rPr>
            <w:webHidden/>
          </w:rPr>
          <w:t>248</w:t>
        </w:r>
        <w:r>
          <w:rPr>
            <w:webHidden/>
          </w:rPr>
          <w:fldChar w:fldCharType="end"/>
        </w:r>
      </w:hyperlink>
    </w:p>
    <w:p w14:paraId="36A96A5E" w14:textId="45A917A4" w:rsidR="001B0B6F" w:rsidRDefault="001B0B6F">
      <w:pPr>
        <w:pStyle w:val="TDC3"/>
        <w:rPr>
          <w:rFonts w:asciiTheme="minorHAnsi" w:eastAsiaTheme="minorEastAsia" w:hAnsiTheme="minorHAnsi" w:cstheme="minorBidi"/>
          <w:caps w:val="0"/>
          <w:sz w:val="22"/>
          <w:szCs w:val="22"/>
          <w:lang w:val="es-ES" w:eastAsia="es-ES"/>
        </w:rPr>
      </w:pPr>
      <w:hyperlink w:anchor="_Toc142311433" w:history="1">
        <w:r w:rsidRPr="00407C34">
          <w:rPr>
            <w:rStyle w:val="Hipervnculo"/>
          </w:rPr>
          <w:t>ARTÍCULO III.6.4.7. PAVIMENTO FLOTANTE EXT. REGISTRABLE CÁVITI</w:t>
        </w:r>
        <w:r>
          <w:rPr>
            <w:webHidden/>
          </w:rPr>
          <w:tab/>
        </w:r>
        <w:r>
          <w:rPr>
            <w:webHidden/>
          </w:rPr>
          <w:fldChar w:fldCharType="begin"/>
        </w:r>
        <w:r>
          <w:rPr>
            <w:webHidden/>
          </w:rPr>
          <w:instrText xml:space="preserve"> PAGEREF _Toc142311433 \h </w:instrText>
        </w:r>
        <w:r>
          <w:rPr>
            <w:webHidden/>
          </w:rPr>
        </w:r>
        <w:r>
          <w:rPr>
            <w:webHidden/>
          </w:rPr>
          <w:fldChar w:fldCharType="separate"/>
        </w:r>
        <w:r>
          <w:rPr>
            <w:webHidden/>
          </w:rPr>
          <w:t>249</w:t>
        </w:r>
        <w:r>
          <w:rPr>
            <w:webHidden/>
          </w:rPr>
          <w:fldChar w:fldCharType="end"/>
        </w:r>
      </w:hyperlink>
    </w:p>
    <w:p w14:paraId="1C62651A" w14:textId="3D0DB827" w:rsidR="001B0B6F" w:rsidRDefault="001B0B6F">
      <w:pPr>
        <w:pStyle w:val="TDC3"/>
        <w:rPr>
          <w:rFonts w:asciiTheme="minorHAnsi" w:eastAsiaTheme="minorEastAsia" w:hAnsiTheme="minorHAnsi" w:cstheme="minorBidi"/>
          <w:caps w:val="0"/>
          <w:sz w:val="22"/>
          <w:szCs w:val="22"/>
          <w:lang w:val="es-ES" w:eastAsia="es-ES"/>
        </w:rPr>
      </w:pPr>
      <w:hyperlink w:anchor="_Toc142311434" w:history="1">
        <w:r w:rsidRPr="00407C34">
          <w:rPr>
            <w:rStyle w:val="Hipervnculo"/>
          </w:rPr>
          <w:t>ARTÍCULO III.6.4.8. SELLADO DE JUNTAS ENTRE PANELES</w:t>
        </w:r>
        <w:r>
          <w:rPr>
            <w:webHidden/>
          </w:rPr>
          <w:tab/>
        </w:r>
        <w:r>
          <w:rPr>
            <w:webHidden/>
          </w:rPr>
          <w:fldChar w:fldCharType="begin"/>
        </w:r>
        <w:r>
          <w:rPr>
            <w:webHidden/>
          </w:rPr>
          <w:instrText xml:space="preserve"> PAGEREF _Toc142311434 \h </w:instrText>
        </w:r>
        <w:r>
          <w:rPr>
            <w:webHidden/>
          </w:rPr>
        </w:r>
        <w:r>
          <w:rPr>
            <w:webHidden/>
          </w:rPr>
          <w:fldChar w:fldCharType="separate"/>
        </w:r>
        <w:r>
          <w:rPr>
            <w:webHidden/>
          </w:rPr>
          <w:t>250</w:t>
        </w:r>
        <w:r>
          <w:rPr>
            <w:webHidden/>
          </w:rPr>
          <w:fldChar w:fldCharType="end"/>
        </w:r>
      </w:hyperlink>
    </w:p>
    <w:p w14:paraId="05CD5ED4" w14:textId="22517297" w:rsidR="001B0B6F" w:rsidRDefault="001B0B6F">
      <w:pPr>
        <w:pStyle w:val="TDC3"/>
        <w:rPr>
          <w:rFonts w:asciiTheme="minorHAnsi" w:eastAsiaTheme="minorEastAsia" w:hAnsiTheme="minorHAnsi" w:cstheme="minorBidi"/>
          <w:caps w:val="0"/>
          <w:sz w:val="22"/>
          <w:szCs w:val="22"/>
          <w:lang w:val="es-ES" w:eastAsia="es-ES"/>
        </w:rPr>
      </w:pPr>
      <w:hyperlink w:anchor="_Toc142311435" w:history="1">
        <w:r w:rsidRPr="00407C34">
          <w:rPr>
            <w:rStyle w:val="Hipervnculo"/>
          </w:rPr>
          <w:t>ARTÍCULO III.6.4.9. FRANJA DE APROXIMACIÓN</w:t>
        </w:r>
        <w:r>
          <w:rPr>
            <w:webHidden/>
          </w:rPr>
          <w:tab/>
        </w:r>
        <w:r>
          <w:rPr>
            <w:webHidden/>
          </w:rPr>
          <w:fldChar w:fldCharType="begin"/>
        </w:r>
        <w:r>
          <w:rPr>
            <w:webHidden/>
          </w:rPr>
          <w:instrText xml:space="preserve"> PAGEREF _Toc142311435 \h </w:instrText>
        </w:r>
        <w:r>
          <w:rPr>
            <w:webHidden/>
          </w:rPr>
        </w:r>
        <w:r>
          <w:rPr>
            <w:webHidden/>
          </w:rPr>
          <w:fldChar w:fldCharType="separate"/>
        </w:r>
        <w:r>
          <w:rPr>
            <w:webHidden/>
          </w:rPr>
          <w:t>251</w:t>
        </w:r>
        <w:r>
          <w:rPr>
            <w:webHidden/>
          </w:rPr>
          <w:fldChar w:fldCharType="end"/>
        </w:r>
      </w:hyperlink>
    </w:p>
    <w:p w14:paraId="32BBB053" w14:textId="34A809BC" w:rsidR="001B0B6F" w:rsidRDefault="001B0B6F">
      <w:pPr>
        <w:pStyle w:val="TDC2"/>
        <w:rPr>
          <w:rFonts w:asciiTheme="minorHAnsi" w:eastAsiaTheme="minorEastAsia" w:hAnsiTheme="minorHAnsi" w:cstheme="minorBidi"/>
          <w:b w:val="0"/>
          <w:sz w:val="22"/>
          <w:szCs w:val="22"/>
          <w:lang w:val="es-ES" w:eastAsia="es-ES"/>
        </w:rPr>
      </w:pPr>
      <w:hyperlink w:anchor="_Toc142311436" w:history="1">
        <w:r w:rsidRPr="00407C34">
          <w:rPr>
            <w:rStyle w:val="Hipervnculo"/>
          </w:rPr>
          <w:t>PARTE III.6.5. CUBIERTAS</w:t>
        </w:r>
        <w:r>
          <w:rPr>
            <w:webHidden/>
          </w:rPr>
          <w:tab/>
        </w:r>
        <w:r>
          <w:rPr>
            <w:webHidden/>
          </w:rPr>
          <w:fldChar w:fldCharType="begin"/>
        </w:r>
        <w:r>
          <w:rPr>
            <w:webHidden/>
          </w:rPr>
          <w:instrText xml:space="preserve"> PAGEREF _Toc142311436 \h </w:instrText>
        </w:r>
        <w:r>
          <w:rPr>
            <w:webHidden/>
          </w:rPr>
        </w:r>
        <w:r>
          <w:rPr>
            <w:webHidden/>
          </w:rPr>
          <w:fldChar w:fldCharType="separate"/>
        </w:r>
        <w:r>
          <w:rPr>
            <w:webHidden/>
          </w:rPr>
          <w:t>253</w:t>
        </w:r>
        <w:r>
          <w:rPr>
            <w:webHidden/>
          </w:rPr>
          <w:fldChar w:fldCharType="end"/>
        </w:r>
      </w:hyperlink>
    </w:p>
    <w:p w14:paraId="65683AAA" w14:textId="4CEA1CD0" w:rsidR="001B0B6F" w:rsidRDefault="001B0B6F">
      <w:pPr>
        <w:pStyle w:val="TDC3"/>
        <w:rPr>
          <w:rFonts w:asciiTheme="minorHAnsi" w:eastAsiaTheme="minorEastAsia" w:hAnsiTheme="minorHAnsi" w:cstheme="minorBidi"/>
          <w:caps w:val="0"/>
          <w:sz w:val="22"/>
          <w:szCs w:val="22"/>
          <w:lang w:val="es-ES" w:eastAsia="es-ES"/>
        </w:rPr>
      </w:pPr>
      <w:hyperlink w:anchor="_Toc142311437" w:history="1">
        <w:r w:rsidRPr="00407C34">
          <w:rPr>
            <w:rStyle w:val="Hipervnculo"/>
          </w:rPr>
          <w:t>ARTÍCULO III.6.5.1. CUBIERTA PLANA INVERTIDA NO TRANSITABLE BICAPA + XPS 160 mm</w:t>
        </w:r>
        <w:r>
          <w:rPr>
            <w:webHidden/>
          </w:rPr>
          <w:tab/>
        </w:r>
        <w:r>
          <w:rPr>
            <w:webHidden/>
          </w:rPr>
          <w:fldChar w:fldCharType="begin"/>
        </w:r>
        <w:r>
          <w:rPr>
            <w:webHidden/>
          </w:rPr>
          <w:instrText xml:space="preserve"> PAGEREF _Toc142311437 \h </w:instrText>
        </w:r>
        <w:r>
          <w:rPr>
            <w:webHidden/>
          </w:rPr>
        </w:r>
        <w:r>
          <w:rPr>
            <w:webHidden/>
          </w:rPr>
          <w:fldChar w:fldCharType="separate"/>
        </w:r>
        <w:r>
          <w:rPr>
            <w:webHidden/>
          </w:rPr>
          <w:t>253</w:t>
        </w:r>
        <w:r>
          <w:rPr>
            <w:webHidden/>
          </w:rPr>
          <w:fldChar w:fldCharType="end"/>
        </w:r>
      </w:hyperlink>
    </w:p>
    <w:p w14:paraId="6A9F75C7" w14:textId="1588148B" w:rsidR="001B0B6F" w:rsidRDefault="001B0B6F">
      <w:pPr>
        <w:pStyle w:val="TDC3"/>
        <w:rPr>
          <w:rFonts w:asciiTheme="minorHAnsi" w:eastAsiaTheme="minorEastAsia" w:hAnsiTheme="minorHAnsi" w:cstheme="minorBidi"/>
          <w:caps w:val="0"/>
          <w:sz w:val="22"/>
          <w:szCs w:val="22"/>
          <w:lang w:val="es-ES" w:eastAsia="es-ES"/>
        </w:rPr>
      </w:pPr>
      <w:hyperlink w:anchor="_Toc142311438" w:history="1">
        <w:r w:rsidRPr="00407C34">
          <w:rPr>
            <w:rStyle w:val="Hipervnculo"/>
          </w:rPr>
          <w:t>ARTÍCULO III.6.5.2. VIERTEAGUAS</w:t>
        </w:r>
        <w:r>
          <w:rPr>
            <w:webHidden/>
          </w:rPr>
          <w:tab/>
        </w:r>
        <w:r>
          <w:rPr>
            <w:webHidden/>
          </w:rPr>
          <w:fldChar w:fldCharType="begin"/>
        </w:r>
        <w:r>
          <w:rPr>
            <w:webHidden/>
          </w:rPr>
          <w:instrText xml:space="preserve"> PAGEREF _Toc142311438 \h </w:instrText>
        </w:r>
        <w:r>
          <w:rPr>
            <w:webHidden/>
          </w:rPr>
        </w:r>
        <w:r>
          <w:rPr>
            <w:webHidden/>
          </w:rPr>
          <w:fldChar w:fldCharType="separate"/>
        </w:r>
        <w:r>
          <w:rPr>
            <w:webHidden/>
          </w:rPr>
          <w:t>254</w:t>
        </w:r>
        <w:r>
          <w:rPr>
            <w:webHidden/>
          </w:rPr>
          <w:fldChar w:fldCharType="end"/>
        </w:r>
      </w:hyperlink>
    </w:p>
    <w:p w14:paraId="02765453" w14:textId="5F014A04" w:rsidR="001B0B6F" w:rsidRDefault="001B0B6F">
      <w:pPr>
        <w:pStyle w:val="TDC2"/>
        <w:rPr>
          <w:rFonts w:asciiTheme="minorHAnsi" w:eastAsiaTheme="minorEastAsia" w:hAnsiTheme="minorHAnsi" w:cstheme="minorBidi"/>
          <w:b w:val="0"/>
          <w:sz w:val="22"/>
          <w:szCs w:val="22"/>
          <w:lang w:val="es-ES" w:eastAsia="es-ES"/>
        </w:rPr>
      </w:pPr>
      <w:hyperlink w:anchor="_Toc142311439" w:history="1">
        <w:r w:rsidRPr="00407C34">
          <w:rPr>
            <w:rStyle w:val="Hipervnculo"/>
          </w:rPr>
          <w:t>PARTE III.6.6. CARPINTERIA DE ALUMINIO</w:t>
        </w:r>
        <w:r>
          <w:rPr>
            <w:webHidden/>
          </w:rPr>
          <w:tab/>
        </w:r>
        <w:r>
          <w:rPr>
            <w:webHidden/>
          </w:rPr>
          <w:fldChar w:fldCharType="begin"/>
        </w:r>
        <w:r>
          <w:rPr>
            <w:webHidden/>
          </w:rPr>
          <w:instrText xml:space="preserve"> PAGEREF _Toc142311439 \h </w:instrText>
        </w:r>
        <w:r>
          <w:rPr>
            <w:webHidden/>
          </w:rPr>
        </w:r>
        <w:r>
          <w:rPr>
            <w:webHidden/>
          </w:rPr>
          <w:fldChar w:fldCharType="separate"/>
        </w:r>
        <w:r>
          <w:rPr>
            <w:webHidden/>
          </w:rPr>
          <w:t>256</w:t>
        </w:r>
        <w:r>
          <w:rPr>
            <w:webHidden/>
          </w:rPr>
          <w:fldChar w:fldCharType="end"/>
        </w:r>
      </w:hyperlink>
    </w:p>
    <w:p w14:paraId="108D9F64" w14:textId="26F7A943" w:rsidR="001B0B6F" w:rsidRDefault="001B0B6F">
      <w:pPr>
        <w:pStyle w:val="TDC3"/>
        <w:rPr>
          <w:rFonts w:asciiTheme="minorHAnsi" w:eastAsiaTheme="minorEastAsia" w:hAnsiTheme="minorHAnsi" w:cstheme="minorBidi"/>
          <w:caps w:val="0"/>
          <w:sz w:val="22"/>
          <w:szCs w:val="22"/>
          <w:lang w:val="es-ES" w:eastAsia="es-ES"/>
        </w:rPr>
      </w:pPr>
      <w:hyperlink w:anchor="_Toc142311440" w:history="1">
        <w:r w:rsidRPr="00407C34">
          <w:rPr>
            <w:rStyle w:val="Hipervnculo"/>
          </w:rPr>
          <w:t>ARTÍCULO III.6.6.1. CARPINTERIA DE ALUMINIO</w:t>
        </w:r>
        <w:r>
          <w:rPr>
            <w:webHidden/>
          </w:rPr>
          <w:tab/>
        </w:r>
        <w:r>
          <w:rPr>
            <w:webHidden/>
          </w:rPr>
          <w:fldChar w:fldCharType="begin"/>
        </w:r>
        <w:r>
          <w:rPr>
            <w:webHidden/>
          </w:rPr>
          <w:instrText xml:space="preserve"> PAGEREF _Toc142311440 \h </w:instrText>
        </w:r>
        <w:r>
          <w:rPr>
            <w:webHidden/>
          </w:rPr>
        </w:r>
        <w:r>
          <w:rPr>
            <w:webHidden/>
          </w:rPr>
          <w:fldChar w:fldCharType="separate"/>
        </w:r>
        <w:r>
          <w:rPr>
            <w:webHidden/>
          </w:rPr>
          <w:t>256</w:t>
        </w:r>
        <w:r>
          <w:rPr>
            <w:webHidden/>
          </w:rPr>
          <w:fldChar w:fldCharType="end"/>
        </w:r>
      </w:hyperlink>
    </w:p>
    <w:p w14:paraId="24286B64" w14:textId="021A5473" w:rsidR="001B0B6F" w:rsidRDefault="001B0B6F">
      <w:pPr>
        <w:pStyle w:val="TDC2"/>
        <w:rPr>
          <w:rFonts w:asciiTheme="minorHAnsi" w:eastAsiaTheme="minorEastAsia" w:hAnsiTheme="minorHAnsi" w:cstheme="minorBidi"/>
          <w:b w:val="0"/>
          <w:sz w:val="22"/>
          <w:szCs w:val="22"/>
          <w:lang w:val="es-ES" w:eastAsia="es-ES"/>
        </w:rPr>
      </w:pPr>
      <w:hyperlink w:anchor="_Toc142311441" w:history="1">
        <w:r w:rsidRPr="00407C34">
          <w:rPr>
            <w:rStyle w:val="Hipervnculo"/>
          </w:rPr>
          <w:t>PARTE III.6.7. CERRAJERIA</w:t>
        </w:r>
        <w:r>
          <w:rPr>
            <w:webHidden/>
          </w:rPr>
          <w:tab/>
        </w:r>
        <w:r>
          <w:rPr>
            <w:webHidden/>
          </w:rPr>
          <w:fldChar w:fldCharType="begin"/>
        </w:r>
        <w:r>
          <w:rPr>
            <w:webHidden/>
          </w:rPr>
          <w:instrText xml:space="preserve"> PAGEREF _Toc142311441 \h </w:instrText>
        </w:r>
        <w:r>
          <w:rPr>
            <w:webHidden/>
          </w:rPr>
        </w:r>
        <w:r>
          <w:rPr>
            <w:webHidden/>
          </w:rPr>
          <w:fldChar w:fldCharType="separate"/>
        </w:r>
        <w:r>
          <w:rPr>
            <w:webHidden/>
          </w:rPr>
          <w:t>260</w:t>
        </w:r>
        <w:r>
          <w:rPr>
            <w:webHidden/>
          </w:rPr>
          <w:fldChar w:fldCharType="end"/>
        </w:r>
      </w:hyperlink>
    </w:p>
    <w:p w14:paraId="3DAC9E51" w14:textId="32FBFB9F" w:rsidR="001B0B6F" w:rsidRDefault="001B0B6F">
      <w:pPr>
        <w:pStyle w:val="TDC3"/>
        <w:rPr>
          <w:rFonts w:asciiTheme="minorHAnsi" w:eastAsiaTheme="minorEastAsia" w:hAnsiTheme="minorHAnsi" w:cstheme="minorBidi"/>
          <w:caps w:val="0"/>
          <w:sz w:val="22"/>
          <w:szCs w:val="22"/>
          <w:lang w:val="es-ES" w:eastAsia="es-ES"/>
        </w:rPr>
      </w:pPr>
      <w:hyperlink w:anchor="_Toc142311442" w:history="1">
        <w:r w:rsidRPr="00407C34">
          <w:rPr>
            <w:rStyle w:val="Hipervnculo"/>
          </w:rPr>
          <w:t>ARTÍCULO III.6.7.1. CARPINTERIA DE METÁLICA</w:t>
        </w:r>
        <w:r>
          <w:rPr>
            <w:webHidden/>
          </w:rPr>
          <w:tab/>
        </w:r>
        <w:r>
          <w:rPr>
            <w:webHidden/>
          </w:rPr>
          <w:fldChar w:fldCharType="begin"/>
        </w:r>
        <w:r>
          <w:rPr>
            <w:webHidden/>
          </w:rPr>
          <w:instrText xml:space="preserve"> PAGEREF _Toc142311442 \h </w:instrText>
        </w:r>
        <w:r>
          <w:rPr>
            <w:webHidden/>
          </w:rPr>
        </w:r>
        <w:r>
          <w:rPr>
            <w:webHidden/>
          </w:rPr>
          <w:fldChar w:fldCharType="separate"/>
        </w:r>
        <w:r>
          <w:rPr>
            <w:webHidden/>
          </w:rPr>
          <w:t>260</w:t>
        </w:r>
        <w:r>
          <w:rPr>
            <w:webHidden/>
          </w:rPr>
          <w:fldChar w:fldCharType="end"/>
        </w:r>
      </w:hyperlink>
    </w:p>
    <w:p w14:paraId="22424BBD" w14:textId="6288E38B" w:rsidR="001B0B6F" w:rsidRDefault="001B0B6F">
      <w:pPr>
        <w:pStyle w:val="TDC3"/>
        <w:rPr>
          <w:rFonts w:asciiTheme="minorHAnsi" w:eastAsiaTheme="minorEastAsia" w:hAnsiTheme="minorHAnsi" w:cstheme="minorBidi"/>
          <w:caps w:val="0"/>
          <w:sz w:val="22"/>
          <w:szCs w:val="22"/>
          <w:lang w:val="es-ES" w:eastAsia="es-ES"/>
        </w:rPr>
      </w:pPr>
      <w:hyperlink w:anchor="_Toc142311443" w:history="1">
        <w:r w:rsidRPr="00407C34">
          <w:rPr>
            <w:rStyle w:val="Hipervnculo"/>
          </w:rPr>
          <w:t>ARTÍCULO III.6.7.2. FORRADO CIRCULAR COLUMNA HORMIGÓN CON ACERO INOXIDABLE</w:t>
        </w:r>
        <w:r>
          <w:rPr>
            <w:webHidden/>
          </w:rPr>
          <w:tab/>
        </w:r>
        <w:r>
          <w:rPr>
            <w:webHidden/>
          </w:rPr>
          <w:fldChar w:fldCharType="begin"/>
        </w:r>
        <w:r>
          <w:rPr>
            <w:webHidden/>
          </w:rPr>
          <w:instrText xml:space="preserve"> PAGEREF _Toc142311443 \h </w:instrText>
        </w:r>
        <w:r>
          <w:rPr>
            <w:webHidden/>
          </w:rPr>
        </w:r>
        <w:r>
          <w:rPr>
            <w:webHidden/>
          </w:rPr>
          <w:fldChar w:fldCharType="separate"/>
        </w:r>
        <w:r>
          <w:rPr>
            <w:webHidden/>
          </w:rPr>
          <w:t>263</w:t>
        </w:r>
        <w:r>
          <w:rPr>
            <w:webHidden/>
          </w:rPr>
          <w:fldChar w:fldCharType="end"/>
        </w:r>
      </w:hyperlink>
    </w:p>
    <w:p w14:paraId="646061FB" w14:textId="764B483B" w:rsidR="001B0B6F" w:rsidRDefault="001B0B6F">
      <w:pPr>
        <w:pStyle w:val="TDC3"/>
        <w:rPr>
          <w:rFonts w:asciiTheme="minorHAnsi" w:eastAsiaTheme="minorEastAsia" w:hAnsiTheme="minorHAnsi" w:cstheme="minorBidi"/>
          <w:caps w:val="0"/>
          <w:sz w:val="22"/>
          <w:szCs w:val="22"/>
          <w:lang w:val="es-ES" w:eastAsia="es-ES"/>
        </w:rPr>
      </w:pPr>
      <w:hyperlink w:anchor="_Toc142311444" w:history="1">
        <w:r w:rsidRPr="00407C34">
          <w:rPr>
            <w:rStyle w:val="Hipervnculo"/>
          </w:rPr>
          <w:t>ARTÍCULO III.6.7.3. REMATE DE CHAPA DE ACERO ESMALTADA</w:t>
        </w:r>
        <w:r>
          <w:rPr>
            <w:webHidden/>
          </w:rPr>
          <w:tab/>
        </w:r>
        <w:r>
          <w:rPr>
            <w:webHidden/>
          </w:rPr>
          <w:fldChar w:fldCharType="begin"/>
        </w:r>
        <w:r>
          <w:rPr>
            <w:webHidden/>
          </w:rPr>
          <w:instrText xml:space="preserve"> PAGEREF _Toc142311444 \h </w:instrText>
        </w:r>
        <w:r>
          <w:rPr>
            <w:webHidden/>
          </w:rPr>
        </w:r>
        <w:r>
          <w:rPr>
            <w:webHidden/>
          </w:rPr>
          <w:fldChar w:fldCharType="separate"/>
        </w:r>
        <w:r>
          <w:rPr>
            <w:webHidden/>
          </w:rPr>
          <w:t>264</w:t>
        </w:r>
        <w:r>
          <w:rPr>
            <w:webHidden/>
          </w:rPr>
          <w:fldChar w:fldCharType="end"/>
        </w:r>
      </w:hyperlink>
    </w:p>
    <w:p w14:paraId="609BCF98" w14:textId="6DC4CD40" w:rsidR="001B0B6F" w:rsidRDefault="001B0B6F">
      <w:pPr>
        <w:pStyle w:val="TDC3"/>
        <w:rPr>
          <w:rFonts w:asciiTheme="minorHAnsi" w:eastAsiaTheme="minorEastAsia" w:hAnsiTheme="minorHAnsi" w:cstheme="minorBidi"/>
          <w:caps w:val="0"/>
          <w:sz w:val="22"/>
          <w:szCs w:val="22"/>
          <w:lang w:val="es-ES" w:eastAsia="es-ES"/>
        </w:rPr>
      </w:pPr>
      <w:hyperlink w:anchor="_Toc142311445" w:history="1">
        <w:r w:rsidRPr="00407C34">
          <w:rPr>
            <w:rStyle w:val="Hipervnculo"/>
          </w:rPr>
          <w:t>ARTÍCULO III.6.7.4. BARANDILLA ESCALERA-RAMPA ACERO INOXIDABLE</w:t>
        </w:r>
        <w:r>
          <w:rPr>
            <w:webHidden/>
          </w:rPr>
          <w:tab/>
        </w:r>
        <w:r>
          <w:rPr>
            <w:webHidden/>
          </w:rPr>
          <w:fldChar w:fldCharType="begin"/>
        </w:r>
        <w:r>
          <w:rPr>
            <w:webHidden/>
          </w:rPr>
          <w:instrText xml:space="preserve"> PAGEREF _Toc142311445 \h </w:instrText>
        </w:r>
        <w:r>
          <w:rPr>
            <w:webHidden/>
          </w:rPr>
        </w:r>
        <w:r>
          <w:rPr>
            <w:webHidden/>
          </w:rPr>
          <w:fldChar w:fldCharType="separate"/>
        </w:r>
        <w:r>
          <w:rPr>
            <w:webHidden/>
          </w:rPr>
          <w:t>265</w:t>
        </w:r>
        <w:r>
          <w:rPr>
            <w:webHidden/>
          </w:rPr>
          <w:fldChar w:fldCharType="end"/>
        </w:r>
      </w:hyperlink>
    </w:p>
    <w:p w14:paraId="5477EC42" w14:textId="1146748F" w:rsidR="001B0B6F" w:rsidRDefault="001B0B6F">
      <w:pPr>
        <w:pStyle w:val="TDC3"/>
        <w:rPr>
          <w:rFonts w:asciiTheme="minorHAnsi" w:eastAsiaTheme="minorEastAsia" w:hAnsiTheme="minorHAnsi" w:cstheme="minorBidi"/>
          <w:caps w:val="0"/>
          <w:sz w:val="22"/>
          <w:szCs w:val="22"/>
          <w:lang w:val="es-ES" w:eastAsia="es-ES"/>
        </w:rPr>
      </w:pPr>
      <w:hyperlink w:anchor="_Toc142311446" w:history="1">
        <w:r w:rsidRPr="00407C34">
          <w:rPr>
            <w:rStyle w:val="Hipervnculo"/>
          </w:rPr>
          <w:t>ARTÍCULO III.6.7.5. CIERRE DE ACERO INOX C/VIDRIO LAMINADO</w:t>
        </w:r>
        <w:r>
          <w:rPr>
            <w:webHidden/>
          </w:rPr>
          <w:tab/>
        </w:r>
        <w:r>
          <w:rPr>
            <w:webHidden/>
          </w:rPr>
          <w:fldChar w:fldCharType="begin"/>
        </w:r>
        <w:r>
          <w:rPr>
            <w:webHidden/>
          </w:rPr>
          <w:instrText xml:space="preserve"> PAGEREF _Toc142311446 \h </w:instrText>
        </w:r>
        <w:r>
          <w:rPr>
            <w:webHidden/>
          </w:rPr>
        </w:r>
        <w:r>
          <w:rPr>
            <w:webHidden/>
          </w:rPr>
          <w:fldChar w:fldCharType="separate"/>
        </w:r>
        <w:r>
          <w:rPr>
            <w:webHidden/>
          </w:rPr>
          <w:t>267</w:t>
        </w:r>
        <w:r>
          <w:rPr>
            <w:webHidden/>
          </w:rPr>
          <w:fldChar w:fldCharType="end"/>
        </w:r>
      </w:hyperlink>
    </w:p>
    <w:p w14:paraId="17AF8B5A" w14:textId="029986EC" w:rsidR="001B0B6F" w:rsidRDefault="001B0B6F">
      <w:pPr>
        <w:pStyle w:val="TDC3"/>
        <w:rPr>
          <w:rFonts w:asciiTheme="minorHAnsi" w:eastAsiaTheme="minorEastAsia" w:hAnsiTheme="minorHAnsi" w:cstheme="minorBidi"/>
          <w:caps w:val="0"/>
          <w:sz w:val="22"/>
          <w:szCs w:val="22"/>
          <w:lang w:val="es-ES" w:eastAsia="es-ES"/>
        </w:rPr>
      </w:pPr>
      <w:hyperlink w:anchor="_Toc142311447" w:history="1">
        <w:r w:rsidRPr="00407C34">
          <w:rPr>
            <w:rStyle w:val="Hipervnculo"/>
          </w:rPr>
          <w:t>ARTÍCULO III.6.7.6. PASAMANOS DE ACERO INOXIDABLE DE 50 MM.</w:t>
        </w:r>
        <w:r>
          <w:rPr>
            <w:webHidden/>
          </w:rPr>
          <w:tab/>
        </w:r>
        <w:r>
          <w:rPr>
            <w:webHidden/>
          </w:rPr>
          <w:fldChar w:fldCharType="begin"/>
        </w:r>
        <w:r>
          <w:rPr>
            <w:webHidden/>
          </w:rPr>
          <w:instrText xml:space="preserve"> PAGEREF _Toc142311447 \h </w:instrText>
        </w:r>
        <w:r>
          <w:rPr>
            <w:webHidden/>
          </w:rPr>
        </w:r>
        <w:r>
          <w:rPr>
            <w:webHidden/>
          </w:rPr>
          <w:fldChar w:fldCharType="separate"/>
        </w:r>
        <w:r>
          <w:rPr>
            <w:webHidden/>
          </w:rPr>
          <w:t>269</w:t>
        </w:r>
        <w:r>
          <w:rPr>
            <w:webHidden/>
          </w:rPr>
          <w:fldChar w:fldCharType="end"/>
        </w:r>
      </w:hyperlink>
    </w:p>
    <w:p w14:paraId="4481BA56" w14:textId="7A6C0C20" w:rsidR="001B0B6F" w:rsidRDefault="001B0B6F">
      <w:pPr>
        <w:pStyle w:val="TDC3"/>
        <w:rPr>
          <w:rFonts w:asciiTheme="minorHAnsi" w:eastAsiaTheme="minorEastAsia" w:hAnsiTheme="minorHAnsi" w:cstheme="minorBidi"/>
          <w:caps w:val="0"/>
          <w:sz w:val="22"/>
          <w:szCs w:val="22"/>
          <w:lang w:val="es-ES" w:eastAsia="es-ES"/>
        </w:rPr>
      </w:pPr>
      <w:hyperlink w:anchor="_Toc142311448" w:history="1">
        <w:r w:rsidRPr="00407C34">
          <w:rPr>
            <w:rStyle w:val="Hipervnculo"/>
          </w:rPr>
          <w:t>ARTÍCULO III.6.7.7. VALLA METALICA</w:t>
        </w:r>
        <w:r>
          <w:rPr>
            <w:webHidden/>
          </w:rPr>
          <w:tab/>
        </w:r>
        <w:r>
          <w:rPr>
            <w:webHidden/>
          </w:rPr>
          <w:fldChar w:fldCharType="begin"/>
        </w:r>
        <w:r>
          <w:rPr>
            <w:webHidden/>
          </w:rPr>
          <w:instrText xml:space="preserve"> PAGEREF _Toc142311448 \h </w:instrText>
        </w:r>
        <w:r>
          <w:rPr>
            <w:webHidden/>
          </w:rPr>
        </w:r>
        <w:r>
          <w:rPr>
            <w:webHidden/>
          </w:rPr>
          <w:fldChar w:fldCharType="separate"/>
        </w:r>
        <w:r>
          <w:rPr>
            <w:webHidden/>
          </w:rPr>
          <w:t>270</w:t>
        </w:r>
        <w:r>
          <w:rPr>
            <w:webHidden/>
          </w:rPr>
          <w:fldChar w:fldCharType="end"/>
        </w:r>
      </w:hyperlink>
    </w:p>
    <w:p w14:paraId="3FD64963" w14:textId="57BFFD8B" w:rsidR="001B0B6F" w:rsidRDefault="001B0B6F">
      <w:pPr>
        <w:pStyle w:val="TDC3"/>
        <w:rPr>
          <w:rFonts w:asciiTheme="minorHAnsi" w:eastAsiaTheme="minorEastAsia" w:hAnsiTheme="minorHAnsi" w:cstheme="minorBidi"/>
          <w:caps w:val="0"/>
          <w:sz w:val="22"/>
          <w:szCs w:val="22"/>
          <w:lang w:val="es-ES" w:eastAsia="es-ES"/>
        </w:rPr>
      </w:pPr>
      <w:hyperlink w:anchor="_Toc142311449" w:history="1">
        <w:r w:rsidRPr="00407C34">
          <w:rPr>
            <w:rStyle w:val="Hipervnculo"/>
          </w:rPr>
          <w:t>ARTÍCULO III.6.7.8. PUERTA METÁLICA</w:t>
        </w:r>
        <w:r>
          <w:rPr>
            <w:webHidden/>
          </w:rPr>
          <w:tab/>
        </w:r>
        <w:r>
          <w:rPr>
            <w:webHidden/>
          </w:rPr>
          <w:fldChar w:fldCharType="begin"/>
        </w:r>
        <w:r>
          <w:rPr>
            <w:webHidden/>
          </w:rPr>
          <w:instrText xml:space="preserve"> PAGEREF _Toc142311449 \h </w:instrText>
        </w:r>
        <w:r>
          <w:rPr>
            <w:webHidden/>
          </w:rPr>
        </w:r>
        <w:r>
          <w:rPr>
            <w:webHidden/>
          </w:rPr>
          <w:fldChar w:fldCharType="separate"/>
        </w:r>
        <w:r>
          <w:rPr>
            <w:webHidden/>
          </w:rPr>
          <w:t>271</w:t>
        </w:r>
        <w:r>
          <w:rPr>
            <w:webHidden/>
          </w:rPr>
          <w:fldChar w:fldCharType="end"/>
        </w:r>
      </w:hyperlink>
    </w:p>
    <w:p w14:paraId="1ACA3422" w14:textId="3CEB567D" w:rsidR="001B0B6F" w:rsidRDefault="001B0B6F">
      <w:pPr>
        <w:pStyle w:val="TDC3"/>
        <w:rPr>
          <w:rFonts w:asciiTheme="minorHAnsi" w:eastAsiaTheme="minorEastAsia" w:hAnsiTheme="minorHAnsi" w:cstheme="minorBidi"/>
          <w:caps w:val="0"/>
          <w:sz w:val="22"/>
          <w:szCs w:val="22"/>
          <w:lang w:val="es-ES" w:eastAsia="es-ES"/>
        </w:rPr>
      </w:pPr>
      <w:hyperlink w:anchor="_Toc142311450" w:history="1">
        <w:r w:rsidRPr="00407C34">
          <w:rPr>
            <w:rStyle w:val="Hipervnculo"/>
          </w:rPr>
          <w:t>ARTÍCULO III.6.7.9. CIERRE ENROLLABLE DE ACERO INOXIDABLE</w:t>
        </w:r>
        <w:r>
          <w:rPr>
            <w:webHidden/>
          </w:rPr>
          <w:tab/>
        </w:r>
        <w:r>
          <w:rPr>
            <w:webHidden/>
          </w:rPr>
          <w:fldChar w:fldCharType="begin"/>
        </w:r>
        <w:r>
          <w:rPr>
            <w:webHidden/>
          </w:rPr>
          <w:instrText xml:space="preserve"> PAGEREF _Toc142311450 \h </w:instrText>
        </w:r>
        <w:r>
          <w:rPr>
            <w:webHidden/>
          </w:rPr>
        </w:r>
        <w:r>
          <w:rPr>
            <w:webHidden/>
          </w:rPr>
          <w:fldChar w:fldCharType="separate"/>
        </w:r>
        <w:r>
          <w:rPr>
            <w:webHidden/>
          </w:rPr>
          <w:t>273</w:t>
        </w:r>
        <w:r>
          <w:rPr>
            <w:webHidden/>
          </w:rPr>
          <w:fldChar w:fldCharType="end"/>
        </w:r>
      </w:hyperlink>
    </w:p>
    <w:p w14:paraId="5A3EB5AC" w14:textId="3B7C2D5A" w:rsidR="001B0B6F" w:rsidRDefault="001B0B6F">
      <w:pPr>
        <w:pStyle w:val="TDC2"/>
        <w:rPr>
          <w:rFonts w:asciiTheme="minorHAnsi" w:eastAsiaTheme="minorEastAsia" w:hAnsiTheme="minorHAnsi" w:cstheme="minorBidi"/>
          <w:b w:val="0"/>
          <w:sz w:val="22"/>
          <w:szCs w:val="22"/>
          <w:lang w:val="es-ES" w:eastAsia="es-ES"/>
        </w:rPr>
      </w:pPr>
      <w:hyperlink w:anchor="_Toc142311451" w:history="1">
        <w:r w:rsidRPr="00407C34">
          <w:rPr>
            <w:rStyle w:val="Hipervnculo"/>
          </w:rPr>
          <w:t>PARTE III.6.8. ACRISTALAMIENTO</w:t>
        </w:r>
        <w:r>
          <w:rPr>
            <w:webHidden/>
          </w:rPr>
          <w:tab/>
        </w:r>
        <w:r>
          <w:rPr>
            <w:webHidden/>
          </w:rPr>
          <w:fldChar w:fldCharType="begin"/>
        </w:r>
        <w:r>
          <w:rPr>
            <w:webHidden/>
          </w:rPr>
          <w:instrText xml:space="preserve"> PAGEREF _Toc142311451 \h </w:instrText>
        </w:r>
        <w:r>
          <w:rPr>
            <w:webHidden/>
          </w:rPr>
        </w:r>
        <w:r>
          <w:rPr>
            <w:webHidden/>
          </w:rPr>
          <w:fldChar w:fldCharType="separate"/>
        </w:r>
        <w:r>
          <w:rPr>
            <w:webHidden/>
          </w:rPr>
          <w:t>275</w:t>
        </w:r>
        <w:r>
          <w:rPr>
            <w:webHidden/>
          </w:rPr>
          <w:fldChar w:fldCharType="end"/>
        </w:r>
      </w:hyperlink>
    </w:p>
    <w:p w14:paraId="32CC5F9A" w14:textId="076397A9" w:rsidR="001B0B6F" w:rsidRDefault="001B0B6F">
      <w:pPr>
        <w:pStyle w:val="TDC3"/>
        <w:rPr>
          <w:rFonts w:asciiTheme="minorHAnsi" w:eastAsiaTheme="minorEastAsia" w:hAnsiTheme="minorHAnsi" w:cstheme="minorBidi"/>
          <w:caps w:val="0"/>
          <w:sz w:val="22"/>
          <w:szCs w:val="22"/>
          <w:lang w:val="es-ES" w:eastAsia="es-ES"/>
        </w:rPr>
      </w:pPr>
      <w:hyperlink w:anchor="_Toc142311452" w:history="1">
        <w:r w:rsidRPr="00407C34">
          <w:rPr>
            <w:rStyle w:val="Hipervnculo"/>
          </w:rPr>
          <w:t>ARTÍCULO III.6.8.1. CARPINTERIA METÁLICA</w:t>
        </w:r>
        <w:r>
          <w:rPr>
            <w:webHidden/>
          </w:rPr>
          <w:tab/>
        </w:r>
        <w:r>
          <w:rPr>
            <w:webHidden/>
          </w:rPr>
          <w:fldChar w:fldCharType="begin"/>
        </w:r>
        <w:r>
          <w:rPr>
            <w:webHidden/>
          </w:rPr>
          <w:instrText xml:space="preserve"> PAGEREF _Toc142311452 \h </w:instrText>
        </w:r>
        <w:r>
          <w:rPr>
            <w:webHidden/>
          </w:rPr>
        </w:r>
        <w:r>
          <w:rPr>
            <w:webHidden/>
          </w:rPr>
          <w:fldChar w:fldCharType="separate"/>
        </w:r>
        <w:r>
          <w:rPr>
            <w:webHidden/>
          </w:rPr>
          <w:t>275</w:t>
        </w:r>
        <w:r>
          <w:rPr>
            <w:webHidden/>
          </w:rPr>
          <w:fldChar w:fldCharType="end"/>
        </w:r>
      </w:hyperlink>
    </w:p>
    <w:p w14:paraId="657C61CC" w14:textId="5118B036" w:rsidR="001B0B6F" w:rsidRDefault="001B0B6F">
      <w:pPr>
        <w:pStyle w:val="TDC2"/>
        <w:rPr>
          <w:rFonts w:asciiTheme="minorHAnsi" w:eastAsiaTheme="minorEastAsia" w:hAnsiTheme="minorHAnsi" w:cstheme="minorBidi"/>
          <w:b w:val="0"/>
          <w:sz w:val="22"/>
          <w:szCs w:val="22"/>
          <w:lang w:val="es-ES" w:eastAsia="es-ES"/>
        </w:rPr>
      </w:pPr>
      <w:hyperlink w:anchor="_Toc142311453" w:history="1">
        <w:r w:rsidRPr="00407C34">
          <w:rPr>
            <w:rStyle w:val="Hipervnculo"/>
          </w:rPr>
          <w:t>PARTE III.6.9. PINTURAS</w:t>
        </w:r>
        <w:r>
          <w:rPr>
            <w:webHidden/>
          </w:rPr>
          <w:tab/>
        </w:r>
        <w:r>
          <w:rPr>
            <w:webHidden/>
          </w:rPr>
          <w:fldChar w:fldCharType="begin"/>
        </w:r>
        <w:r>
          <w:rPr>
            <w:webHidden/>
          </w:rPr>
          <w:instrText xml:space="preserve"> PAGEREF _Toc142311453 \h </w:instrText>
        </w:r>
        <w:r>
          <w:rPr>
            <w:webHidden/>
          </w:rPr>
        </w:r>
        <w:r>
          <w:rPr>
            <w:webHidden/>
          </w:rPr>
          <w:fldChar w:fldCharType="separate"/>
        </w:r>
        <w:r>
          <w:rPr>
            <w:webHidden/>
          </w:rPr>
          <w:t>281</w:t>
        </w:r>
        <w:r>
          <w:rPr>
            <w:webHidden/>
          </w:rPr>
          <w:fldChar w:fldCharType="end"/>
        </w:r>
      </w:hyperlink>
    </w:p>
    <w:p w14:paraId="6FC0BA8E" w14:textId="441CA78E" w:rsidR="001B0B6F" w:rsidRDefault="001B0B6F">
      <w:pPr>
        <w:pStyle w:val="TDC3"/>
        <w:rPr>
          <w:rFonts w:asciiTheme="minorHAnsi" w:eastAsiaTheme="minorEastAsia" w:hAnsiTheme="minorHAnsi" w:cstheme="minorBidi"/>
          <w:caps w:val="0"/>
          <w:sz w:val="22"/>
          <w:szCs w:val="22"/>
          <w:lang w:val="es-ES" w:eastAsia="es-ES"/>
        </w:rPr>
      </w:pPr>
      <w:hyperlink w:anchor="_Toc142311454" w:history="1">
        <w:r w:rsidRPr="00407C34">
          <w:rPr>
            <w:rStyle w:val="Hipervnculo"/>
          </w:rPr>
          <w:t>ARTÍCULO III.6.9.1. PINTURA PLÁSTICA LISA</w:t>
        </w:r>
        <w:r>
          <w:rPr>
            <w:webHidden/>
          </w:rPr>
          <w:tab/>
        </w:r>
        <w:r>
          <w:rPr>
            <w:webHidden/>
          </w:rPr>
          <w:fldChar w:fldCharType="begin"/>
        </w:r>
        <w:r>
          <w:rPr>
            <w:webHidden/>
          </w:rPr>
          <w:instrText xml:space="preserve"> PAGEREF _Toc142311454 \h </w:instrText>
        </w:r>
        <w:r>
          <w:rPr>
            <w:webHidden/>
          </w:rPr>
        </w:r>
        <w:r>
          <w:rPr>
            <w:webHidden/>
          </w:rPr>
          <w:fldChar w:fldCharType="separate"/>
        </w:r>
        <w:r>
          <w:rPr>
            <w:webHidden/>
          </w:rPr>
          <w:t>281</w:t>
        </w:r>
        <w:r>
          <w:rPr>
            <w:webHidden/>
          </w:rPr>
          <w:fldChar w:fldCharType="end"/>
        </w:r>
      </w:hyperlink>
    </w:p>
    <w:p w14:paraId="4FC1C58F" w14:textId="6726853B" w:rsidR="001B0B6F" w:rsidRDefault="001B0B6F">
      <w:pPr>
        <w:pStyle w:val="TDC2"/>
        <w:rPr>
          <w:rFonts w:asciiTheme="minorHAnsi" w:eastAsiaTheme="minorEastAsia" w:hAnsiTheme="minorHAnsi" w:cstheme="minorBidi"/>
          <w:b w:val="0"/>
          <w:sz w:val="22"/>
          <w:szCs w:val="22"/>
          <w:lang w:val="es-ES" w:eastAsia="es-ES"/>
        </w:rPr>
      </w:pPr>
      <w:hyperlink w:anchor="_Toc142311455" w:history="1">
        <w:r w:rsidRPr="00407C34">
          <w:rPr>
            <w:rStyle w:val="Hipervnculo"/>
          </w:rPr>
          <w:t>PARTE III.6.10. EQUIPAMIENTO</w:t>
        </w:r>
        <w:r>
          <w:rPr>
            <w:webHidden/>
          </w:rPr>
          <w:tab/>
        </w:r>
        <w:r>
          <w:rPr>
            <w:webHidden/>
          </w:rPr>
          <w:fldChar w:fldCharType="begin"/>
        </w:r>
        <w:r>
          <w:rPr>
            <w:webHidden/>
          </w:rPr>
          <w:instrText xml:space="preserve"> PAGEREF _Toc142311455 \h </w:instrText>
        </w:r>
        <w:r>
          <w:rPr>
            <w:webHidden/>
          </w:rPr>
        </w:r>
        <w:r>
          <w:rPr>
            <w:webHidden/>
          </w:rPr>
          <w:fldChar w:fldCharType="separate"/>
        </w:r>
        <w:r>
          <w:rPr>
            <w:webHidden/>
          </w:rPr>
          <w:t>283</w:t>
        </w:r>
        <w:r>
          <w:rPr>
            <w:webHidden/>
          </w:rPr>
          <w:fldChar w:fldCharType="end"/>
        </w:r>
      </w:hyperlink>
    </w:p>
    <w:p w14:paraId="57C4CF0C" w14:textId="370DCF39" w:rsidR="001B0B6F" w:rsidRDefault="001B0B6F">
      <w:pPr>
        <w:pStyle w:val="TDC3"/>
        <w:rPr>
          <w:rFonts w:asciiTheme="minorHAnsi" w:eastAsiaTheme="minorEastAsia" w:hAnsiTheme="minorHAnsi" w:cstheme="minorBidi"/>
          <w:caps w:val="0"/>
          <w:sz w:val="22"/>
          <w:szCs w:val="22"/>
          <w:lang w:val="es-ES" w:eastAsia="es-ES"/>
        </w:rPr>
      </w:pPr>
      <w:hyperlink w:anchor="_Toc142311456" w:history="1">
        <w:r w:rsidRPr="00407C34">
          <w:rPr>
            <w:rStyle w:val="Hipervnculo"/>
          </w:rPr>
          <w:t>ARTÍCULO III.6.10.1. MOBILIARIO PARA TAQUILLA</w:t>
        </w:r>
        <w:r>
          <w:rPr>
            <w:webHidden/>
          </w:rPr>
          <w:tab/>
        </w:r>
        <w:r>
          <w:rPr>
            <w:webHidden/>
          </w:rPr>
          <w:fldChar w:fldCharType="begin"/>
        </w:r>
        <w:r>
          <w:rPr>
            <w:webHidden/>
          </w:rPr>
          <w:instrText xml:space="preserve"> PAGEREF _Toc142311456 \h </w:instrText>
        </w:r>
        <w:r>
          <w:rPr>
            <w:webHidden/>
          </w:rPr>
        </w:r>
        <w:r>
          <w:rPr>
            <w:webHidden/>
          </w:rPr>
          <w:fldChar w:fldCharType="separate"/>
        </w:r>
        <w:r>
          <w:rPr>
            <w:webHidden/>
          </w:rPr>
          <w:t>283</w:t>
        </w:r>
        <w:r>
          <w:rPr>
            <w:webHidden/>
          </w:rPr>
          <w:fldChar w:fldCharType="end"/>
        </w:r>
      </w:hyperlink>
    </w:p>
    <w:p w14:paraId="3447DFDE" w14:textId="42658D3C" w:rsidR="001B0B6F" w:rsidRDefault="001B0B6F">
      <w:pPr>
        <w:pStyle w:val="TDC3"/>
        <w:rPr>
          <w:rFonts w:asciiTheme="minorHAnsi" w:eastAsiaTheme="minorEastAsia" w:hAnsiTheme="minorHAnsi" w:cstheme="minorBidi"/>
          <w:caps w:val="0"/>
          <w:sz w:val="22"/>
          <w:szCs w:val="22"/>
          <w:lang w:val="es-ES" w:eastAsia="es-ES"/>
        </w:rPr>
      </w:pPr>
      <w:hyperlink w:anchor="_Toc142311457" w:history="1">
        <w:r w:rsidRPr="00407C34">
          <w:rPr>
            <w:rStyle w:val="Hipervnculo"/>
          </w:rPr>
          <w:t>ARTÍCULO III.6.10.2. FORMACIÓN DE TAQUILLA</w:t>
        </w:r>
        <w:r>
          <w:rPr>
            <w:webHidden/>
          </w:rPr>
          <w:tab/>
        </w:r>
        <w:r>
          <w:rPr>
            <w:webHidden/>
          </w:rPr>
          <w:fldChar w:fldCharType="begin"/>
        </w:r>
        <w:r>
          <w:rPr>
            <w:webHidden/>
          </w:rPr>
          <w:instrText xml:space="preserve"> PAGEREF _Toc142311457 \h </w:instrText>
        </w:r>
        <w:r>
          <w:rPr>
            <w:webHidden/>
          </w:rPr>
        </w:r>
        <w:r>
          <w:rPr>
            <w:webHidden/>
          </w:rPr>
          <w:fldChar w:fldCharType="separate"/>
        </w:r>
        <w:r>
          <w:rPr>
            <w:webHidden/>
          </w:rPr>
          <w:t>284</w:t>
        </w:r>
        <w:r>
          <w:rPr>
            <w:webHidden/>
          </w:rPr>
          <w:fldChar w:fldCharType="end"/>
        </w:r>
      </w:hyperlink>
    </w:p>
    <w:p w14:paraId="44641FB0" w14:textId="19DC8811" w:rsidR="001B0B6F" w:rsidRDefault="001B0B6F">
      <w:pPr>
        <w:pStyle w:val="TDC3"/>
        <w:rPr>
          <w:rFonts w:asciiTheme="minorHAnsi" w:eastAsiaTheme="minorEastAsia" w:hAnsiTheme="minorHAnsi" w:cstheme="minorBidi"/>
          <w:caps w:val="0"/>
          <w:sz w:val="22"/>
          <w:szCs w:val="22"/>
          <w:lang w:val="es-ES" w:eastAsia="es-ES"/>
        </w:rPr>
      </w:pPr>
      <w:hyperlink w:anchor="_Toc142311458" w:history="1">
        <w:r w:rsidRPr="00407C34">
          <w:rPr>
            <w:rStyle w:val="Hipervnculo"/>
          </w:rPr>
          <w:t>ARTÍCULO III.6.10.3. EQUIPAMIENTO ASEOS Y LIMPIEZA</w:t>
        </w:r>
        <w:r>
          <w:rPr>
            <w:webHidden/>
          </w:rPr>
          <w:tab/>
        </w:r>
        <w:r>
          <w:rPr>
            <w:webHidden/>
          </w:rPr>
          <w:fldChar w:fldCharType="begin"/>
        </w:r>
        <w:r>
          <w:rPr>
            <w:webHidden/>
          </w:rPr>
          <w:instrText xml:space="preserve"> PAGEREF _Toc142311458 \h </w:instrText>
        </w:r>
        <w:r>
          <w:rPr>
            <w:webHidden/>
          </w:rPr>
        </w:r>
        <w:r>
          <w:rPr>
            <w:webHidden/>
          </w:rPr>
          <w:fldChar w:fldCharType="separate"/>
        </w:r>
        <w:r>
          <w:rPr>
            <w:webHidden/>
          </w:rPr>
          <w:t>285</w:t>
        </w:r>
        <w:r>
          <w:rPr>
            <w:webHidden/>
          </w:rPr>
          <w:fldChar w:fldCharType="end"/>
        </w:r>
      </w:hyperlink>
    </w:p>
    <w:p w14:paraId="50208D2F" w14:textId="2B6FD531" w:rsidR="001B0B6F" w:rsidRDefault="001B0B6F">
      <w:pPr>
        <w:pStyle w:val="TDC3"/>
        <w:rPr>
          <w:rFonts w:asciiTheme="minorHAnsi" w:eastAsiaTheme="minorEastAsia" w:hAnsiTheme="minorHAnsi" w:cstheme="minorBidi"/>
          <w:caps w:val="0"/>
          <w:sz w:val="22"/>
          <w:szCs w:val="22"/>
          <w:lang w:val="es-ES" w:eastAsia="es-ES"/>
        </w:rPr>
      </w:pPr>
      <w:hyperlink w:anchor="_Toc142311459" w:history="1">
        <w:r w:rsidRPr="00407C34">
          <w:rPr>
            <w:rStyle w:val="Hipervnculo"/>
          </w:rPr>
          <w:t>ARTÍCULO III.6.10.4. ORUGA SALVAESCALERAS</w:t>
        </w:r>
        <w:r>
          <w:rPr>
            <w:webHidden/>
          </w:rPr>
          <w:tab/>
        </w:r>
        <w:r>
          <w:rPr>
            <w:webHidden/>
          </w:rPr>
          <w:fldChar w:fldCharType="begin"/>
        </w:r>
        <w:r>
          <w:rPr>
            <w:webHidden/>
          </w:rPr>
          <w:instrText xml:space="preserve"> PAGEREF _Toc142311459 \h </w:instrText>
        </w:r>
        <w:r>
          <w:rPr>
            <w:webHidden/>
          </w:rPr>
        </w:r>
        <w:r>
          <w:rPr>
            <w:webHidden/>
          </w:rPr>
          <w:fldChar w:fldCharType="separate"/>
        </w:r>
        <w:r>
          <w:rPr>
            <w:webHidden/>
          </w:rPr>
          <w:t>286</w:t>
        </w:r>
        <w:r>
          <w:rPr>
            <w:webHidden/>
          </w:rPr>
          <w:fldChar w:fldCharType="end"/>
        </w:r>
      </w:hyperlink>
    </w:p>
    <w:p w14:paraId="0BD533A5" w14:textId="55AB906D" w:rsidR="001B0B6F" w:rsidRDefault="001B0B6F">
      <w:pPr>
        <w:pStyle w:val="TDC1"/>
        <w:rPr>
          <w:rFonts w:asciiTheme="minorHAnsi" w:eastAsiaTheme="minorEastAsia" w:hAnsiTheme="minorHAnsi" w:cstheme="minorBidi"/>
          <w:b w:val="0"/>
          <w:bCs w:val="0"/>
          <w:sz w:val="22"/>
          <w:szCs w:val="22"/>
          <w:lang w:val="es-ES" w:eastAsia="es-ES"/>
        </w:rPr>
      </w:pPr>
      <w:hyperlink w:anchor="_Toc142311460" w:history="1">
        <w:r w:rsidRPr="00407C34">
          <w:rPr>
            <w:rStyle w:val="Hipervnculo"/>
          </w:rPr>
          <w:t>SUBCAPÍTULO III.7. URBANIZACIÓN</w:t>
        </w:r>
        <w:r>
          <w:rPr>
            <w:webHidden/>
          </w:rPr>
          <w:tab/>
        </w:r>
        <w:r>
          <w:rPr>
            <w:webHidden/>
          </w:rPr>
          <w:fldChar w:fldCharType="begin"/>
        </w:r>
        <w:r>
          <w:rPr>
            <w:webHidden/>
          </w:rPr>
          <w:instrText xml:space="preserve"> PAGEREF _Toc142311460 \h </w:instrText>
        </w:r>
        <w:r>
          <w:rPr>
            <w:webHidden/>
          </w:rPr>
        </w:r>
        <w:r>
          <w:rPr>
            <w:webHidden/>
          </w:rPr>
          <w:fldChar w:fldCharType="separate"/>
        </w:r>
        <w:r>
          <w:rPr>
            <w:webHidden/>
          </w:rPr>
          <w:t>287</w:t>
        </w:r>
        <w:r>
          <w:rPr>
            <w:webHidden/>
          </w:rPr>
          <w:fldChar w:fldCharType="end"/>
        </w:r>
      </w:hyperlink>
    </w:p>
    <w:p w14:paraId="0D2B062E" w14:textId="7B690829" w:rsidR="001B0B6F" w:rsidRDefault="001B0B6F">
      <w:pPr>
        <w:pStyle w:val="TDC2"/>
        <w:rPr>
          <w:rFonts w:asciiTheme="minorHAnsi" w:eastAsiaTheme="minorEastAsia" w:hAnsiTheme="minorHAnsi" w:cstheme="minorBidi"/>
          <w:b w:val="0"/>
          <w:sz w:val="22"/>
          <w:szCs w:val="22"/>
          <w:lang w:val="es-ES" w:eastAsia="es-ES"/>
        </w:rPr>
      </w:pPr>
      <w:hyperlink w:anchor="_Toc142311461" w:history="1">
        <w:r w:rsidRPr="00407C34">
          <w:rPr>
            <w:rStyle w:val="Hipervnculo"/>
          </w:rPr>
          <w:t>PARTE III.7.1. DRENAJE E IMPERMEABILIZACIONES</w:t>
        </w:r>
        <w:r>
          <w:rPr>
            <w:webHidden/>
          </w:rPr>
          <w:tab/>
        </w:r>
        <w:r>
          <w:rPr>
            <w:webHidden/>
          </w:rPr>
          <w:fldChar w:fldCharType="begin"/>
        </w:r>
        <w:r>
          <w:rPr>
            <w:webHidden/>
          </w:rPr>
          <w:instrText xml:space="preserve"> PAGEREF _Toc142311461 \h </w:instrText>
        </w:r>
        <w:r>
          <w:rPr>
            <w:webHidden/>
          </w:rPr>
        </w:r>
        <w:r>
          <w:rPr>
            <w:webHidden/>
          </w:rPr>
          <w:fldChar w:fldCharType="separate"/>
        </w:r>
        <w:r>
          <w:rPr>
            <w:webHidden/>
          </w:rPr>
          <w:t>287</w:t>
        </w:r>
        <w:r>
          <w:rPr>
            <w:webHidden/>
          </w:rPr>
          <w:fldChar w:fldCharType="end"/>
        </w:r>
      </w:hyperlink>
    </w:p>
    <w:p w14:paraId="4698BFE5" w14:textId="0DC2FD9A" w:rsidR="001B0B6F" w:rsidRDefault="001B0B6F">
      <w:pPr>
        <w:pStyle w:val="TDC3"/>
        <w:rPr>
          <w:rFonts w:asciiTheme="minorHAnsi" w:eastAsiaTheme="minorEastAsia" w:hAnsiTheme="minorHAnsi" w:cstheme="minorBidi"/>
          <w:caps w:val="0"/>
          <w:sz w:val="22"/>
          <w:szCs w:val="22"/>
          <w:lang w:val="es-ES" w:eastAsia="es-ES"/>
        </w:rPr>
      </w:pPr>
      <w:hyperlink w:anchor="_Toc142311462" w:history="1">
        <w:r w:rsidRPr="00407C34">
          <w:rPr>
            <w:rStyle w:val="Hipervnculo"/>
          </w:rPr>
          <w:t>ARTÍCULO III.7.1.1. IMPERMEABILIZACIÓN MONOCAPA JARDINERAS</w:t>
        </w:r>
        <w:r>
          <w:rPr>
            <w:webHidden/>
          </w:rPr>
          <w:tab/>
        </w:r>
        <w:r>
          <w:rPr>
            <w:webHidden/>
          </w:rPr>
          <w:fldChar w:fldCharType="begin"/>
        </w:r>
        <w:r>
          <w:rPr>
            <w:webHidden/>
          </w:rPr>
          <w:instrText xml:space="preserve"> PAGEREF _Toc142311462 \h </w:instrText>
        </w:r>
        <w:r>
          <w:rPr>
            <w:webHidden/>
          </w:rPr>
        </w:r>
        <w:r>
          <w:rPr>
            <w:webHidden/>
          </w:rPr>
          <w:fldChar w:fldCharType="separate"/>
        </w:r>
        <w:r>
          <w:rPr>
            <w:webHidden/>
          </w:rPr>
          <w:t>287</w:t>
        </w:r>
        <w:r>
          <w:rPr>
            <w:webHidden/>
          </w:rPr>
          <w:fldChar w:fldCharType="end"/>
        </w:r>
      </w:hyperlink>
    </w:p>
    <w:p w14:paraId="6D067BF8" w14:textId="302420DD" w:rsidR="001B0B6F" w:rsidRDefault="001B0B6F">
      <w:pPr>
        <w:pStyle w:val="TDC3"/>
        <w:rPr>
          <w:rFonts w:asciiTheme="minorHAnsi" w:eastAsiaTheme="minorEastAsia" w:hAnsiTheme="minorHAnsi" w:cstheme="minorBidi"/>
          <w:caps w:val="0"/>
          <w:sz w:val="22"/>
          <w:szCs w:val="22"/>
          <w:lang w:val="es-ES" w:eastAsia="es-ES"/>
        </w:rPr>
      </w:pPr>
      <w:hyperlink w:anchor="_Toc142311463" w:history="1">
        <w:r w:rsidRPr="00407C34">
          <w:rPr>
            <w:rStyle w:val="Hipervnculo"/>
          </w:rPr>
          <w:t>ARTÍCULO III.7.1.2. IMPERMEABILIZACIÓN BICAPA</w:t>
        </w:r>
        <w:r>
          <w:rPr>
            <w:webHidden/>
          </w:rPr>
          <w:tab/>
        </w:r>
        <w:r>
          <w:rPr>
            <w:webHidden/>
          </w:rPr>
          <w:fldChar w:fldCharType="begin"/>
        </w:r>
        <w:r>
          <w:rPr>
            <w:webHidden/>
          </w:rPr>
          <w:instrText xml:space="preserve"> PAGEREF _Toc142311463 \h </w:instrText>
        </w:r>
        <w:r>
          <w:rPr>
            <w:webHidden/>
          </w:rPr>
        </w:r>
        <w:r>
          <w:rPr>
            <w:webHidden/>
          </w:rPr>
          <w:fldChar w:fldCharType="separate"/>
        </w:r>
        <w:r>
          <w:rPr>
            <w:webHidden/>
          </w:rPr>
          <w:t>289</w:t>
        </w:r>
        <w:r>
          <w:rPr>
            <w:webHidden/>
          </w:rPr>
          <w:fldChar w:fldCharType="end"/>
        </w:r>
      </w:hyperlink>
    </w:p>
    <w:p w14:paraId="2CCED9BF" w14:textId="4548332B" w:rsidR="001B0B6F" w:rsidRDefault="001B0B6F">
      <w:pPr>
        <w:pStyle w:val="TDC2"/>
        <w:rPr>
          <w:rFonts w:asciiTheme="minorHAnsi" w:eastAsiaTheme="minorEastAsia" w:hAnsiTheme="minorHAnsi" w:cstheme="minorBidi"/>
          <w:b w:val="0"/>
          <w:sz w:val="22"/>
          <w:szCs w:val="22"/>
          <w:lang w:val="es-ES" w:eastAsia="es-ES"/>
        </w:rPr>
      </w:pPr>
      <w:hyperlink w:anchor="_Toc142311464" w:history="1">
        <w:r w:rsidRPr="00407C34">
          <w:rPr>
            <w:rStyle w:val="Hipervnculo"/>
          </w:rPr>
          <w:t>PARTE III.7.2. FIRMES Y MUROS</w:t>
        </w:r>
        <w:r>
          <w:rPr>
            <w:webHidden/>
          </w:rPr>
          <w:tab/>
        </w:r>
        <w:r>
          <w:rPr>
            <w:webHidden/>
          </w:rPr>
          <w:fldChar w:fldCharType="begin"/>
        </w:r>
        <w:r>
          <w:rPr>
            <w:webHidden/>
          </w:rPr>
          <w:instrText xml:space="preserve"> PAGEREF _Toc142311464 \h </w:instrText>
        </w:r>
        <w:r>
          <w:rPr>
            <w:webHidden/>
          </w:rPr>
        </w:r>
        <w:r>
          <w:rPr>
            <w:webHidden/>
          </w:rPr>
          <w:fldChar w:fldCharType="separate"/>
        </w:r>
        <w:r>
          <w:rPr>
            <w:webHidden/>
          </w:rPr>
          <w:t>292</w:t>
        </w:r>
        <w:r>
          <w:rPr>
            <w:webHidden/>
          </w:rPr>
          <w:fldChar w:fldCharType="end"/>
        </w:r>
      </w:hyperlink>
    </w:p>
    <w:p w14:paraId="16844995" w14:textId="29EC161E" w:rsidR="001B0B6F" w:rsidRDefault="001B0B6F">
      <w:pPr>
        <w:pStyle w:val="TDC3"/>
        <w:rPr>
          <w:rFonts w:asciiTheme="minorHAnsi" w:eastAsiaTheme="minorEastAsia" w:hAnsiTheme="minorHAnsi" w:cstheme="minorBidi"/>
          <w:caps w:val="0"/>
          <w:sz w:val="22"/>
          <w:szCs w:val="22"/>
          <w:lang w:val="es-ES" w:eastAsia="es-ES"/>
        </w:rPr>
      </w:pPr>
      <w:hyperlink w:anchor="_Toc142311465" w:history="1">
        <w:r w:rsidRPr="00407C34">
          <w:rPr>
            <w:rStyle w:val="Hipervnculo"/>
          </w:rPr>
          <w:t>ARTÍCULO III.7.2.1. FORMACIÓN DE RAMPA PMR LOSA INCLINADA SOBRE FÁBRICA</w:t>
        </w:r>
        <w:r>
          <w:rPr>
            <w:webHidden/>
          </w:rPr>
          <w:tab/>
        </w:r>
        <w:r>
          <w:rPr>
            <w:webHidden/>
          </w:rPr>
          <w:fldChar w:fldCharType="begin"/>
        </w:r>
        <w:r>
          <w:rPr>
            <w:webHidden/>
          </w:rPr>
          <w:instrText xml:space="preserve"> PAGEREF _Toc142311465 \h </w:instrText>
        </w:r>
        <w:r>
          <w:rPr>
            <w:webHidden/>
          </w:rPr>
        </w:r>
        <w:r>
          <w:rPr>
            <w:webHidden/>
          </w:rPr>
          <w:fldChar w:fldCharType="separate"/>
        </w:r>
        <w:r>
          <w:rPr>
            <w:webHidden/>
          </w:rPr>
          <w:t>292</w:t>
        </w:r>
        <w:r>
          <w:rPr>
            <w:webHidden/>
          </w:rPr>
          <w:fldChar w:fldCharType="end"/>
        </w:r>
      </w:hyperlink>
    </w:p>
    <w:p w14:paraId="6C07A0C2" w14:textId="7833BAD6" w:rsidR="001B0B6F" w:rsidRDefault="001B0B6F">
      <w:pPr>
        <w:pStyle w:val="TDC3"/>
        <w:rPr>
          <w:rFonts w:asciiTheme="minorHAnsi" w:eastAsiaTheme="minorEastAsia" w:hAnsiTheme="minorHAnsi" w:cstheme="minorBidi"/>
          <w:caps w:val="0"/>
          <w:sz w:val="22"/>
          <w:szCs w:val="22"/>
          <w:lang w:val="es-ES" w:eastAsia="es-ES"/>
        </w:rPr>
      </w:pPr>
      <w:hyperlink w:anchor="_Toc142311466" w:history="1">
        <w:r w:rsidRPr="00407C34">
          <w:rPr>
            <w:rStyle w:val="Hipervnculo"/>
          </w:rPr>
          <w:t>ARTÍCULO III.7.2.2. RECRECIDO PARA FORMACIÓN DE PENDIENTES E=10-20 CM (D/NNI/R)</w:t>
        </w:r>
        <w:r>
          <w:rPr>
            <w:webHidden/>
          </w:rPr>
          <w:tab/>
        </w:r>
        <w:r>
          <w:rPr>
            <w:webHidden/>
          </w:rPr>
          <w:fldChar w:fldCharType="begin"/>
        </w:r>
        <w:r>
          <w:rPr>
            <w:webHidden/>
          </w:rPr>
          <w:instrText xml:space="preserve"> PAGEREF _Toc142311466 \h </w:instrText>
        </w:r>
        <w:r>
          <w:rPr>
            <w:webHidden/>
          </w:rPr>
        </w:r>
        <w:r>
          <w:rPr>
            <w:webHidden/>
          </w:rPr>
          <w:fldChar w:fldCharType="separate"/>
        </w:r>
        <w:r>
          <w:rPr>
            <w:webHidden/>
          </w:rPr>
          <w:t>293</w:t>
        </w:r>
        <w:r>
          <w:rPr>
            <w:webHidden/>
          </w:rPr>
          <w:fldChar w:fldCharType="end"/>
        </w:r>
      </w:hyperlink>
    </w:p>
    <w:p w14:paraId="7BAF2530" w14:textId="419DF121" w:rsidR="001B0B6F" w:rsidRDefault="001B0B6F">
      <w:pPr>
        <w:pStyle w:val="TDC3"/>
        <w:rPr>
          <w:rFonts w:asciiTheme="minorHAnsi" w:eastAsiaTheme="minorEastAsia" w:hAnsiTheme="minorHAnsi" w:cstheme="minorBidi"/>
          <w:caps w:val="0"/>
          <w:sz w:val="22"/>
          <w:szCs w:val="22"/>
          <w:lang w:val="es-ES" w:eastAsia="es-ES"/>
        </w:rPr>
      </w:pPr>
      <w:hyperlink w:anchor="_Toc142311467" w:history="1">
        <w:r w:rsidRPr="00407C34">
          <w:rPr>
            <w:rStyle w:val="Hipervnculo"/>
          </w:rPr>
          <w:t>ARTÍCULO III.7.2.3. ENCACHADO DE PIEDRA</w:t>
        </w:r>
        <w:r>
          <w:rPr>
            <w:webHidden/>
          </w:rPr>
          <w:tab/>
        </w:r>
        <w:r>
          <w:rPr>
            <w:webHidden/>
          </w:rPr>
          <w:fldChar w:fldCharType="begin"/>
        </w:r>
        <w:r>
          <w:rPr>
            <w:webHidden/>
          </w:rPr>
          <w:instrText xml:space="preserve"> PAGEREF _Toc142311467 \h </w:instrText>
        </w:r>
        <w:r>
          <w:rPr>
            <w:webHidden/>
          </w:rPr>
        </w:r>
        <w:r>
          <w:rPr>
            <w:webHidden/>
          </w:rPr>
          <w:fldChar w:fldCharType="separate"/>
        </w:r>
        <w:r>
          <w:rPr>
            <w:webHidden/>
          </w:rPr>
          <w:t>294</w:t>
        </w:r>
        <w:r>
          <w:rPr>
            <w:webHidden/>
          </w:rPr>
          <w:fldChar w:fldCharType="end"/>
        </w:r>
      </w:hyperlink>
    </w:p>
    <w:p w14:paraId="0932A63D" w14:textId="6DAA7D7F" w:rsidR="001B0B6F" w:rsidRDefault="001B0B6F">
      <w:pPr>
        <w:pStyle w:val="TDC3"/>
        <w:rPr>
          <w:rFonts w:asciiTheme="minorHAnsi" w:eastAsiaTheme="minorEastAsia" w:hAnsiTheme="minorHAnsi" w:cstheme="minorBidi"/>
          <w:caps w:val="0"/>
          <w:sz w:val="22"/>
          <w:szCs w:val="22"/>
          <w:lang w:val="es-ES" w:eastAsia="es-ES"/>
        </w:rPr>
      </w:pPr>
      <w:hyperlink w:anchor="_Toc142311468" w:history="1">
        <w:r w:rsidRPr="00407C34">
          <w:rPr>
            <w:rStyle w:val="Hipervnculo"/>
          </w:rPr>
          <w:t>ARTÍCULO III.7.2.4. PAV. LOSA RECTANG. RUGOSO</w:t>
        </w:r>
        <w:r>
          <w:rPr>
            <w:webHidden/>
          </w:rPr>
          <w:tab/>
        </w:r>
        <w:r>
          <w:rPr>
            <w:webHidden/>
          </w:rPr>
          <w:fldChar w:fldCharType="begin"/>
        </w:r>
        <w:r>
          <w:rPr>
            <w:webHidden/>
          </w:rPr>
          <w:instrText xml:space="preserve"> PAGEREF _Toc142311468 \h </w:instrText>
        </w:r>
        <w:r>
          <w:rPr>
            <w:webHidden/>
          </w:rPr>
        </w:r>
        <w:r>
          <w:rPr>
            <w:webHidden/>
          </w:rPr>
          <w:fldChar w:fldCharType="separate"/>
        </w:r>
        <w:r>
          <w:rPr>
            <w:webHidden/>
          </w:rPr>
          <w:t>295</w:t>
        </w:r>
        <w:r>
          <w:rPr>
            <w:webHidden/>
          </w:rPr>
          <w:fldChar w:fldCharType="end"/>
        </w:r>
      </w:hyperlink>
    </w:p>
    <w:p w14:paraId="7720391D" w14:textId="1F4E6840" w:rsidR="001B0B6F" w:rsidRDefault="001B0B6F">
      <w:pPr>
        <w:pStyle w:val="TDC3"/>
        <w:rPr>
          <w:rFonts w:asciiTheme="minorHAnsi" w:eastAsiaTheme="minorEastAsia" w:hAnsiTheme="minorHAnsi" w:cstheme="minorBidi"/>
          <w:caps w:val="0"/>
          <w:sz w:val="22"/>
          <w:szCs w:val="22"/>
          <w:lang w:val="es-ES" w:eastAsia="es-ES"/>
        </w:rPr>
      </w:pPr>
      <w:hyperlink w:anchor="_Toc142311469" w:history="1">
        <w:r w:rsidRPr="00407C34">
          <w:rPr>
            <w:rStyle w:val="Hipervnculo"/>
          </w:rPr>
          <w:t>ARTÍCULO III.7.2.5. SOLADO DE GRANITO</w:t>
        </w:r>
        <w:r>
          <w:rPr>
            <w:webHidden/>
          </w:rPr>
          <w:tab/>
        </w:r>
        <w:r>
          <w:rPr>
            <w:webHidden/>
          </w:rPr>
          <w:fldChar w:fldCharType="begin"/>
        </w:r>
        <w:r>
          <w:rPr>
            <w:webHidden/>
          </w:rPr>
          <w:instrText xml:space="preserve"> PAGEREF _Toc142311469 \h </w:instrText>
        </w:r>
        <w:r>
          <w:rPr>
            <w:webHidden/>
          </w:rPr>
        </w:r>
        <w:r>
          <w:rPr>
            <w:webHidden/>
          </w:rPr>
          <w:fldChar w:fldCharType="separate"/>
        </w:r>
        <w:r>
          <w:rPr>
            <w:webHidden/>
          </w:rPr>
          <w:t>299</w:t>
        </w:r>
        <w:r>
          <w:rPr>
            <w:webHidden/>
          </w:rPr>
          <w:fldChar w:fldCharType="end"/>
        </w:r>
      </w:hyperlink>
    </w:p>
    <w:p w14:paraId="2A3C0E43" w14:textId="1ED00D55" w:rsidR="001B0B6F" w:rsidRDefault="001B0B6F">
      <w:pPr>
        <w:pStyle w:val="TDC3"/>
        <w:rPr>
          <w:rFonts w:asciiTheme="minorHAnsi" w:eastAsiaTheme="minorEastAsia" w:hAnsiTheme="minorHAnsi" w:cstheme="minorBidi"/>
          <w:caps w:val="0"/>
          <w:sz w:val="22"/>
          <w:szCs w:val="22"/>
          <w:lang w:val="es-ES" w:eastAsia="es-ES"/>
        </w:rPr>
      </w:pPr>
      <w:hyperlink w:anchor="_Toc142311470" w:history="1">
        <w:r w:rsidRPr="00407C34">
          <w:rPr>
            <w:rStyle w:val="Hipervnculo"/>
          </w:rPr>
          <w:t>ARTÍCULO III.7.2.6. RIGOLA DE GRANITO GRIS</w:t>
        </w:r>
        <w:r>
          <w:rPr>
            <w:webHidden/>
          </w:rPr>
          <w:tab/>
        </w:r>
        <w:r>
          <w:rPr>
            <w:webHidden/>
          </w:rPr>
          <w:fldChar w:fldCharType="begin"/>
        </w:r>
        <w:r>
          <w:rPr>
            <w:webHidden/>
          </w:rPr>
          <w:instrText xml:space="preserve"> PAGEREF _Toc142311470 \h </w:instrText>
        </w:r>
        <w:r>
          <w:rPr>
            <w:webHidden/>
          </w:rPr>
        </w:r>
        <w:r>
          <w:rPr>
            <w:webHidden/>
          </w:rPr>
          <w:fldChar w:fldCharType="separate"/>
        </w:r>
        <w:r>
          <w:rPr>
            <w:webHidden/>
          </w:rPr>
          <w:t>301</w:t>
        </w:r>
        <w:r>
          <w:rPr>
            <w:webHidden/>
          </w:rPr>
          <w:fldChar w:fldCharType="end"/>
        </w:r>
      </w:hyperlink>
    </w:p>
    <w:p w14:paraId="5CFBFC93" w14:textId="40B636A7" w:rsidR="001B0B6F" w:rsidRDefault="001B0B6F">
      <w:pPr>
        <w:pStyle w:val="TDC3"/>
        <w:rPr>
          <w:rFonts w:asciiTheme="minorHAnsi" w:eastAsiaTheme="minorEastAsia" w:hAnsiTheme="minorHAnsi" w:cstheme="minorBidi"/>
          <w:caps w:val="0"/>
          <w:sz w:val="22"/>
          <w:szCs w:val="22"/>
          <w:lang w:val="es-ES" w:eastAsia="es-ES"/>
        </w:rPr>
      </w:pPr>
      <w:hyperlink w:anchor="_Toc142311471" w:history="1">
        <w:r w:rsidRPr="00407C34">
          <w:rPr>
            <w:rStyle w:val="Hipervnculo"/>
          </w:rPr>
          <w:t>ARTÍCULO III.7.2.7. BORDILLO</w:t>
        </w:r>
        <w:r>
          <w:rPr>
            <w:webHidden/>
          </w:rPr>
          <w:tab/>
        </w:r>
        <w:r>
          <w:rPr>
            <w:webHidden/>
          </w:rPr>
          <w:fldChar w:fldCharType="begin"/>
        </w:r>
        <w:r>
          <w:rPr>
            <w:webHidden/>
          </w:rPr>
          <w:instrText xml:space="preserve"> PAGEREF _Toc142311471 \h </w:instrText>
        </w:r>
        <w:r>
          <w:rPr>
            <w:webHidden/>
          </w:rPr>
        </w:r>
        <w:r>
          <w:rPr>
            <w:webHidden/>
          </w:rPr>
          <w:fldChar w:fldCharType="separate"/>
        </w:r>
        <w:r>
          <w:rPr>
            <w:webHidden/>
          </w:rPr>
          <w:t>302</w:t>
        </w:r>
        <w:r>
          <w:rPr>
            <w:webHidden/>
          </w:rPr>
          <w:fldChar w:fldCharType="end"/>
        </w:r>
      </w:hyperlink>
    </w:p>
    <w:p w14:paraId="4A15843E" w14:textId="521F5065" w:rsidR="001B0B6F" w:rsidRDefault="001B0B6F">
      <w:pPr>
        <w:pStyle w:val="TDC3"/>
        <w:rPr>
          <w:rFonts w:asciiTheme="minorHAnsi" w:eastAsiaTheme="minorEastAsia" w:hAnsiTheme="minorHAnsi" w:cstheme="minorBidi"/>
          <w:caps w:val="0"/>
          <w:sz w:val="22"/>
          <w:szCs w:val="22"/>
          <w:lang w:val="es-ES" w:eastAsia="es-ES"/>
        </w:rPr>
      </w:pPr>
      <w:hyperlink w:anchor="_Toc142311472" w:history="1">
        <w:r w:rsidRPr="00407C34">
          <w:rPr>
            <w:rStyle w:val="Hipervnculo"/>
          </w:rPr>
          <w:t>ARTÍCULO III.7.2.8. FORRADO DE PELDAÑO</w:t>
        </w:r>
        <w:r>
          <w:rPr>
            <w:webHidden/>
          </w:rPr>
          <w:tab/>
        </w:r>
        <w:r>
          <w:rPr>
            <w:webHidden/>
          </w:rPr>
          <w:fldChar w:fldCharType="begin"/>
        </w:r>
        <w:r>
          <w:rPr>
            <w:webHidden/>
          </w:rPr>
          <w:instrText xml:space="preserve"> PAGEREF _Toc142311472 \h </w:instrText>
        </w:r>
        <w:r>
          <w:rPr>
            <w:webHidden/>
          </w:rPr>
        </w:r>
        <w:r>
          <w:rPr>
            <w:webHidden/>
          </w:rPr>
          <w:fldChar w:fldCharType="separate"/>
        </w:r>
        <w:r>
          <w:rPr>
            <w:webHidden/>
          </w:rPr>
          <w:t>304</w:t>
        </w:r>
        <w:r>
          <w:rPr>
            <w:webHidden/>
          </w:rPr>
          <w:fldChar w:fldCharType="end"/>
        </w:r>
      </w:hyperlink>
    </w:p>
    <w:p w14:paraId="367F2D7E" w14:textId="3ADFFDAB" w:rsidR="001B0B6F" w:rsidRDefault="001B0B6F">
      <w:pPr>
        <w:pStyle w:val="TDC3"/>
        <w:rPr>
          <w:rFonts w:asciiTheme="minorHAnsi" w:eastAsiaTheme="minorEastAsia" w:hAnsiTheme="minorHAnsi" w:cstheme="minorBidi"/>
          <w:caps w:val="0"/>
          <w:sz w:val="22"/>
          <w:szCs w:val="22"/>
          <w:lang w:val="es-ES" w:eastAsia="es-ES"/>
        </w:rPr>
      </w:pPr>
      <w:hyperlink w:anchor="_Toc142311473" w:history="1">
        <w:r w:rsidRPr="00407C34">
          <w:rPr>
            <w:rStyle w:val="Hipervnculo"/>
          </w:rPr>
          <w:t>ARTÍCULO III.7.2.9. ALBARDILLA DE PIEDRA GRANÍTICA</w:t>
        </w:r>
        <w:r>
          <w:rPr>
            <w:webHidden/>
          </w:rPr>
          <w:tab/>
        </w:r>
        <w:r>
          <w:rPr>
            <w:webHidden/>
          </w:rPr>
          <w:fldChar w:fldCharType="begin"/>
        </w:r>
        <w:r>
          <w:rPr>
            <w:webHidden/>
          </w:rPr>
          <w:instrText xml:space="preserve"> PAGEREF _Toc142311473 \h </w:instrText>
        </w:r>
        <w:r>
          <w:rPr>
            <w:webHidden/>
          </w:rPr>
        </w:r>
        <w:r>
          <w:rPr>
            <w:webHidden/>
          </w:rPr>
          <w:fldChar w:fldCharType="separate"/>
        </w:r>
        <w:r>
          <w:rPr>
            <w:webHidden/>
          </w:rPr>
          <w:t>307</w:t>
        </w:r>
        <w:r>
          <w:rPr>
            <w:webHidden/>
          </w:rPr>
          <w:fldChar w:fldCharType="end"/>
        </w:r>
      </w:hyperlink>
    </w:p>
    <w:p w14:paraId="480114FD" w14:textId="6394DEB0" w:rsidR="001B0B6F" w:rsidRDefault="001B0B6F">
      <w:pPr>
        <w:pStyle w:val="TDC3"/>
        <w:rPr>
          <w:rFonts w:asciiTheme="minorHAnsi" w:eastAsiaTheme="minorEastAsia" w:hAnsiTheme="minorHAnsi" w:cstheme="minorBidi"/>
          <w:caps w:val="0"/>
          <w:sz w:val="22"/>
          <w:szCs w:val="22"/>
          <w:lang w:val="es-ES" w:eastAsia="es-ES"/>
        </w:rPr>
      </w:pPr>
      <w:hyperlink w:anchor="_Toc142311474" w:history="1">
        <w:r w:rsidRPr="00407C34">
          <w:rPr>
            <w:rStyle w:val="Hipervnculo"/>
          </w:rPr>
          <w:t>ARTÍCULO III.7.2.10. REMATE PERIMETRAL CUBIERTA BANDA IMPERMEABLE D=370 MM PARAMENTO</w:t>
        </w:r>
        <w:r>
          <w:rPr>
            <w:webHidden/>
          </w:rPr>
          <w:tab/>
        </w:r>
        <w:r>
          <w:rPr>
            <w:webHidden/>
          </w:rPr>
          <w:fldChar w:fldCharType="begin"/>
        </w:r>
        <w:r>
          <w:rPr>
            <w:webHidden/>
          </w:rPr>
          <w:instrText xml:space="preserve"> PAGEREF _Toc142311474 \h </w:instrText>
        </w:r>
        <w:r>
          <w:rPr>
            <w:webHidden/>
          </w:rPr>
        </w:r>
        <w:r>
          <w:rPr>
            <w:webHidden/>
          </w:rPr>
          <w:fldChar w:fldCharType="separate"/>
        </w:r>
        <w:r>
          <w:rPr>
            <w:webHidden/>
          </w:rPr>
          <w:t>308</w:t>
        </w:r>
        <w:r>
          <w:rPr>
            <w:webHidden/>
          </w:rPr>
          <w:fldChar w:fldCharType="end"/>
        </w:r>
      </w:hyperlink>
    </w:p>
    <w:p w14:paraId="6C8EFC0F" w14:textId="0C1EB86B" w:rsidR="001B0B6F" w:rsidRDefault="001B0B6F">
      <w:pPr>
        <w:pStyle w:val="TDC3"/>
        <w:rPr>
          <w:rFonts w:asciiTheme="minorHAnsi" w:eastAsiaTheme="minorEastAsia" w:hAnsiTheme="minorHAnsi" w:cstheme="minorBidi"/>
          <w:caps w:val="0"/>
          <w:sz w:val="22"/>
          <w:szCs w:val="22"/>
          <w:lang w:val="es-ES" w:eastAsia="es-ES"/>
        </w:rPr>
      </w:pPr>
      <w:hyperlink w:anchor="_Toc142311475" w:history="1">
        <w:r w:rsidRPr="00407C34">
          <w:rPr>
            <w:rStyle w:val="Hipervnculo"/>
          </w:rPr>
          <w:t>ARTÍCULO III.7.2.11. CHAPADO DE GRANITO</w:t>
        </w:r>
        <w:r>
          <w:rPr>
            <w:webHidden/>
          </w:rPr>
          <w:tab/>
        </w:r>
        <w:r>
          <w:rPr>
            <w:webHidden/>
          </w:rPr>
          <w:fldChar w:fldCharType="begin"/>
        </w:r>
        <w:r>
          <w:rPr>
            <w:webHidden/>
          </w:rPr>
          <w:instrText xml:space="preserve"> PAGEREF _Toc142311475 \h </w:instrText>
        </w:r>
        <w:r>
          <w:rPr>
            <w:webHidden/>
          </w:rPr>
        </w:r>
        <w:r>
          <w:rPr>
            <w:webHidden/>
          </w:rPr>
          <w:fldChar w:fldCharType="separate"/>
        </w:r>
        <w:r>
          <w:rPr>
            <w:webHidden/>
          </w:rPr>
          <w:t>309</w:t>
        </w:r>
        <w:r>
          <w:rPr>
            <w:webHidden/>
          </w:rPr>
          <w:fldChar w:fldCharType="end"/>
        </w:r>
      </w:hyperlink>
    </w:p>
    <w:p w14:paraId="4468B699" w14:textId="11B057C4" w:rsidR="001B0B6F" w:rsidRDefault="001B0B6F">
      <w:pPr>
        <w:pStyle w:val="TDC2"/>
        <w:rPr>
          <w:rFonts w:asciiTheme="minorHAnsi" w:eastAsiaTheme="minorEastAsia" w:hAnsiTheme="minorHAnsi" w:cstheme="minorBidi"/>
          <w:b w:val="0"/>
          <w:sz w:val="22"/>
          <w:szCs w:val="22"/>
          <w:lang w:val="es-ES" w:eastAsia="es-ES"/>
        </w:rPr>
      </w:pPr>
      <w:hyperlink w:anchor="_Toc142311476" w:history="1">
        <w:r w:rsidRPr="00407C34">
          <w:rPr>
            <w:rStyle w:val="Hipervnculo"/>
          </w:rPr>
          <w:t>PARTE III.7.3. JARDINERIA Y MOBILIARIO</w:t>
        </w:r>
        <w:r>
          <w:rPr>
            <w:webHidden/>
          </w:rPr>
          <w:tab/>
        </w:r>
        <w:r>
          <w:rPr>
            <w:webHidden/>
          </w:rPr>
          <w:fldChar w:fldCharType="begin"/>
        </w:r>
        <w:r>
          <w:rPr>
            <w:webHidden/>
          </w:rPr>
          <w:instrText xml:space="preserve"> PAGEREF _Toc142311476 \h </w:instrText>
        </w:r>
        <w:r>
          <w:rPr>
            <w:webHidden/>
          </w:rPr>
        </w:r>
        <w:r>
          <w:rPr>
            <w:webHidden/>
          </w:rPr>
          <w:fldChar w:fldCharType="separate"/>
        </w:r>
        <w:r>
          <w:rPr>
            <w:webHidden/>
          </w:rPr>
          <w:t>310</w:t>
        </w:r>
        <w:r>
          <w:rPr>
            <w:webHidden/>
          </w:rPr>
          <w:fldChar w:fldCharType="end"/>
        </w:r>
      </w:hyperlink>
    </w:p>
    <w:p w14:paraId="0031DBD6" w14:textId="592A4C9B" w:rsidR="001B0B6F" w:rsidRDefault="001B0B6F">
      <w:pPr>
        <w:pStyle w:val="TDC3"/>
        <w:rPr>
          <w:rFonts w:asciiTheme="minorHAnsi" w:eastAsiaTheme="minorEastAsia" w:hAnsiTheme="minorHAnsi" w:cstheme="minorBidi"/>
          <w:caps w:val="0"/>
          <w:sz w:val="22"/>
          <w:szCs w:val="22"/>
          <w:lang w:val="es-ES" w:eastAsia="es-ES"/>
        </w:rPr>
      </w:pPr>
      <w:hyperlink w:anchor="_Toc142311477" w:history="1">
        <w:r w:rsidRPr="00407C34">
          <w:rPr>
            <w:rStyle w:val="Hipervnculo"/>
          </w:rPr>
          <w:t>ARTÍCULO III.7.3.1. APORTACIÓN Y EXTENDIDO DE TIERRA VEGETAL</w:t>
        </w:r>
        <w:r>
          <w:rPr>
            <w:webHidden/>
          </w:rPr>
          <w:tab/>
        </w:r>
        <w:r>
          <w:rPr>
            <w:webHidden/>
          </w:rPr>
          <w:fldChar w:fldCharType="begin"/>
        </w:r>
        <w:r>
          <w:rPr>
            <w:webHidden/>
          </w:rPr>
          <w:instrText xml:space="preserve"> PAGEREF _Toc142311477 \h </w:instrText>
        </w:r>
        <w:r>
          <w:rPr>
            <w:webHidden/>
          </w:rPr>
        </w:r>
        <w:r>
          <w:rPr>
            <w:webHidden/>
          </w:rPr>
          <w:fldChar w:fldCharType="separate"/>
        </w:r>
        <w:r>
          <w:rPr>
            <w:webHidden/>
          </w:rPr>
          <w:t>310</w:t>
        </w:r>
        <w:r>
          <w:rPr>
            <w:webHidden/>
          </w:rPr>
          <w:fldChar w:fldCharType="end"/>
        </w:r>
      </w:hyperlink>
    </w:p>
    <w:p w14:paraId="13CB4277" w14:textId="233E9E20" w:rsidR="001B0B6F" w:rsidRDefault="001B0B6F">
      <w:pPr>
        <w:pStyle w:val="TDC3"/>
        <w:rPr>
          <w:rFonts w:asciiTheme="minorHAnsi" w:eastAsiaTheme="minorEastAsia" w:hAnsiTheme="minorHAnsi" w:cstheme="minorBidi"/>
          <w:caps w:val="0"/>
          <w:sz w:val="22"/>
          <w:szCs w:val="22"/>
          <w:lang w:val="es-ES" w:eastAsia="es-ES"/>
        </w:rPr>
      </w:pPr>
      <w:hyperlink w:anchor="_Toc142311478" w:history="1">
        <w:r w:rsidRPr="00407C34">
          <w:rPr>
            <w:rStyle w:val="Hipervnculo"/>
          </w:rPr>
          <w:t>ARTÍCULO III.7.3.2. ALIGERAMIENTO DE POLIESTIRENO EXPANDIDO</w:t>
        </w:r>
        <w:r>
          <w:rPr>
            <w:webHidden/>
          </w:rPr>
          <w:tab/>
        </w:r>
        <w:r>
          <w:rPr>
            <w:webHidden/>
          </w:rPr>
          <w:fldChar w:fldCharType="begin"/>
        </w:r>
        <w:r>
          <w:rPr>
            <w:webHidden/>
          </w:rPr>
          <w:instrText xml:space="preserve"> PAGEREF _Toc142311478 \h </w:instrText>
        </w:r>
        <w:r>
          <w:rPr>
            <w:webHidden/>
          </w:rPr>
        </w:r>
        <w:r>
          <w:rPr>
            <w:webHidden/>
          </w:rPr>
          <w:fldChar w:fldCharType="separate"/>
        </w:r>
        <w:r>
          <w:rPr>
            <w:webHidden/>
          </w:rPr>
          <w:t>311</w:t>
        </w:r>
        <w:r>
          <w:rPr>
            <w:webHidden/>
          </w:rPr>
          <w:fldChar w:fldCharType="end"/>
        </w:r>
      </w:hyperlink>
    </w:p>
    <w:p w14:paraId="77C178AA" w14:textId="118F1439" w:rsidR="001B0B6F" w:rsidRDefault="001B0B6F">
      <w:pPr>
        <w:pStyle w:val="TDC2"/>
        <w:rPr>
          <w:rFonts w:asciiTheme="minorHAnsi" w:eastAsiaTheme="minorEastAsia" w:hAnsiTheme="minorHAnsi" w:cstheme="minorBidi"/>
          <w:b w:val="0"/>
          <w:sz w:val="22"/>
          <w:szCs w:val="22"/>
          <w:lang w:val="es-ES" w:eastAsia="es-ES"/>
        </w:rPr>
      </w:pPr>
      <w:hyperlink w:anchor="_Toc142311479" w:history="1">
        <w:r w:rsidRPr="00407C34">
          <w:rPr>
            <w:rStyle w:val="Hipervnculo"/>
          </w:rPr>
          <w:t>PARTE III.7.4. MOBILIARIO URBANO</w:t>
        </w:r>
        <w:r>
          <w:rPr>
            <w:webHidden/>
          </w:rPr>
          <w:tab/>
        </w:r>
        <w:r>
          <w:rPr>
            <w:webHidden/>
          </w:rPr>
          <w:fldChar w:fldCharType="begin"/>
        </w:r>
        <w:r>
          <w:rPr>
            <w:webHidden/>
          </w:rPr>
          <w:instrText xml:space="preserve"> PAGEREF _Toc142311479 \h </w:instrText>
        </w:r>
        <w:r>
          <w:rPr>
            <w:webHidden/>
          </w:rPr>
        </w:r>
        <w:r>
          <w:rPr>
            <w:webHidden/>
          </w:rPr>
          <w:fldChar w:fldCharType="separate"/>
        </w:r>
        <w:r>
          <w:rPr>
            <w:webHidden/>
          </w:rPr>
          <w:t>313</w:t>
        </w:r>
        <w:r>
          <w:rPr>
            <w:webHidden/>
          </w:rPr>
          <w:fldChar w:fldCharType="end"/>
        </w:r>
      </w:hyperlink>
    </w:p>
    <w:p w14:paraId="543F0B1F" w14:textId="52E51F20" w:rsidR="001B0B6F" w:rsidRDefault="001B0B6F">
      <w:pPr>
        <w:pStyle w:val="TDC3"/>
        <w:rPr>
          <w:rFonts w:asciiTheme="minorHAnsi" w:eastAsiaTheme="minorEastAsia" w:hAnsiTheme="minorHAnsi" w:cstheme="minorBidi"/>
          <w:caps w:val="0"/>
          <w:sz w:val="22"/>
          <w:szCs w:val="22"/>
          <w:lang w:val="es-ES" w:eastAsia="es-ES"/>
        </w:rPr>
      </w:pPr>
      <w:hyperlink w:anchor="_Toc142311480" w:history="1">
        <w:r w:rsidRPr="00407C34">
          <w:rPr>
            <w:rStyle w:val="Hipervnculo"/>
          </w:rPr>
          <w:t>ARTÍCULO III.7.4.1. BANCO ACERO INOXIDABLE</w:t>
        </w:r>
        <w:r>
          <w:rPr>
            <w:webHidden/>
          </w:rPr>
          <w:tab/>
        </w:r>
        <w:r>
          <w:rPr>
            <w:webHidden/>
          </w:rPr>
          <w:fldChar w:fldCharType="begin"/>
        </w:r>
        <w:r>
          <w:rPr>
            <w:webHidden/>
          </w:rPr>
          <w:instrText xml:space="preserve"> PAGEREF _Toc142311480 \h </w:instrText>
        </w:r>
        <w:r>
          <w:rPr>
            <w:webHidden/>
          </w:rPr>
        </w:r>
        <w:r>
          <w:rPr>
            <w:webHidden/>
          </w:rPr>
          <w:fldChar w:fldCharType="separate"/>
        </w:r>
        <w:r>
          <w:rPr>
            <w:webHidden/>
          </w:rPr>
          <w:t>313</w:t>
        </w:r>
        <w:r>
          <w:rPr>
            <w:webHidden/>
          </w:rPr>
          <w:fldChar w:fldCharType="end"/>
        </w:r>
      </w:hyperlink>
    </w:p>
    <w:p w14:paraId="119A8FF0" w14:textId="7216F65E" w:rsidR="001B0B6F" w:rsidRDefault="001B0B6F">
      <w:pPr>
        <w:pStyle w:val="TDC3"/>
        <w:rPr>
          <w:rFonts w:asciiTheme="minorHAnsi" w:eastAsiaTheme="minorEastAsia" w:hAnsiTheme="minorHAnsi" w:cstheme="minorBidi"/>
          <w:caps w:val="0"/>
          <w:sz w:val="22"/>
          <w:szCs w:val="22"/>
          <w:lang w:val="es-ES" w:eastAsia="es-ES"/>
        </w:rPr>
      </w:pPr>
      <w:hyperlink w:anchor="_Toc142311481" w:history="1">
        <w:r w:rsidRPr="00407C34">
          <w:rPr>
            <w:rStyle w:val="Hipervnculo"/>
          </w:rPr>
          <w:t>ARTÍCULO III.7.4.2. PAPELERA METÁLICA TIPO “RODALIES”</w:t>
        </w:r>
        <w:r>
          <w:rPr>
            <w:webHidden/>
          </w:rPr>
          <w:tab/>
        </w:r>
        <w:r>
          <w:rPr>
            <w:webHidden/>
          </w:rPr>
          <w:fldChar w:fldCharType="begin"/>
        </w:r>
        <w:r>
          <w:rPr>
            <w:webHidden/>
          </w:rPr>
          <w:instrText xml:space="preserve"> PAGEREF _Toc142311481 \h </w:instrText>
        </w:r>
        <w:r>
          <w:rPr>
            <w:webHidden/>
          </w:rPr>
        </w:r>
        <w:r>
          <w:rPr>
            <w:webHidden/>
          </w:rPr>
          <w:fldChar w:fldCharType="separate"/>
        </w:r>
        <w:r>
          <w:rPr>
            <w:webHidden/>
          </w:rPr>
          <w:t>314</w:t>
        </w:r>
        <w:r>
          <w:rPr>
            <w:webHidden/>
          </w:rPr>
          <w:fldChar w:fldCharType="end"/>
        </w:r>
      </w:hyperlink>
    </w:p>
    <w:p w14:paraId="71909E56" w14:textId="09D7FB76" w:rsidR="001B0B6F" w:rsidRDefault="001B0B6F">
      <w:pPr>
        <w:pStyle w:val="TDC3"/>
        <w:rPr>
          <w:rFonts w:asciiTheme="minorHAnsi" w:eastAsiaTheme="minorEastAsia" w:hAnsiTheme="minorHAnsi" w:cstheme="minorBidi"/>
          <w:caps w:val="0"/>
          <w:sz w:val="22"/>
          <w:szCs w:val="22"/>
          <w:lang w:val="es-ES" w:eastAsia="es-ES"/>
        </w:rPr>
      </w:pPr>
      <w:hyperlink w:anchor="_Toc142311482" w:history="1">
        <w:r w:rsidRPr="00407C34">
          <w:rPr>
            <w:rStyle w:val="Hipervnculo"/>
          </w:rPr>
          <w:t>ARTÍCULO III.7.4.3. APARCABICICLETAS DE TUBO DE ACERO</w:t>
        </w:r>
        <w:r>
          <w:rPr>
            <w:webHidden/>
          </w:rPr>
          <w:tab/>
        </w:r>
        <w:r>
          <w:rPr>
            <w:webHidden/>
          </w:rPr>
          <w:fldChar w:fldCharType="begin"/>
        </w:r>
        <w:r>
          <w:rPr>
            <w:webHidden/>
          </w:rPr>
          <w:instrText xml:space="preserve"> PAGEREF _Toc142311482 \h </w:instrText>
        </w:r>
        <w:r>
          <w:rPr>
            <w:webHidden/>
          </w:rPr>
        </w:r>
        <w:r>
          <w:rPr>
            <w:webHidden/>
          </w:rPr>
          <w:fldChar w:fldCharType="separate"/>
        </w:r>
        <w:r>
          <w:rPr>
            <w:webHidden/>
          </w:rPr>
          <w:t>315</w:t>
        </w:r>
        <w:r>
          <w:rPr>
            <w:webHidden/>
          </w:rPr>
          <w:fldChar w:fldCharType="end"/>
        </w:r>
      </w:hyperlink>
    </w:p>
    <w:p w14:paraId="54173344" w14:textId="15FAB011" w:rsidR="001B0B6F" w:rsidRDefault="001B0B6F">
      <w:pPr>
        <w:pStyle w:val="TDC3"/>
        <w:rPr>
          <w:rFonts w:asciiTheme="minorHAnsi" w:eastAsiaTheme="minorEastAsia" w:hAnsiTheme="minorHAnsi" w:cstheme="minorBidi"/>
          <w:caps w:val="0"/>
          <w:sz w:val="22"/>
          <w:szCs w:val="22"/>
          <w:lang w:val="es-ES" w:eastAsia="es-ES"/>
        </w:rPr>
      </w:pPr>
      <w:hyperlink w:anchor="_Toc142311483" w:history="1">
        <w:r w:rsidRPr="00407C34">
          <w:rPr>
            <w:rStyle w:val="Hipervnculo"/>
          </w:rPr>
          <w:t>ARTÍCULO III.7.4.4. TOTEM SEÑALIZACIÓN ESTACIÓN</w:t>
        </w:r>
        <w:r>
          <w:rPr>
            <w:webHidden/>
          </w:rPr>
          <w:tab/>
        </w:r>
        <w:r>
          <w:rPr>
            <w:webHidden/>
          </w:rPr>
          <w:fldChar w:fldCharType="begin"/>
        </w:r>
        <w:r>
          <w:rPr>
            <w:webHidden/>
          </w:rPr>
          <w:instrText xml:space="preserve"> PAGEREF _Toc142311483 \h </w:instrText>
        </w:r>
        <w:r>
          <w:rPr>
            <w:webHidden/>
          </w:rPr>
        </w:r>
        <w:r>
          <w:rPr>
            <w:webHidden/>
          </w:rPr>
          <w:fldChar w:fldCharType="separate"/>
        </w:r>
        <w:r>
          <w:rPr>
            <w:webHidden/>
          </w:rPr>
          <w:t>316</w:t>
        </w:r>
        <w:r>
          <w:rPr>
            <w:webHidden/>
          </w:rPr>
          <w:fldChar w:fldCharType="end"/>
        </w:r>
      </w:hyperlink>
    </w:p>
    <w:p w14:paraId="19169272" w14:textId="5DF9FDD7" w:rsidR="001B0B6F" w:rsidRDefault="001B0B6F">
      <w:pPr>
        <w:pStyle w:val="TDC3"/>
        <w:rPr>
          <w:rFonts w:asciiTheme="minorHAnsi" w:eastAsiaTheme="minorEastAsia" w:hAnsiTheme="minorHAnsi" w:cstheme="minorBidi"/>
          <w:caps w:val="0"/>
          <w:sz w:val="22"/>
          <w:szCs w:val="22"/>
          <w:lang w:val="es-ES" w:eastAsia="es-ES"/>
        </w:rPr>
      </w:pPr>
      <w:hyperlink w:anchor="_Toc142311484" w:history="1">
        <w:r w:rsidRPr="00407C34">
          <w:rPr>
            <w:rStyle w:val="Hipervnculo"/>
          </w:rPr>
          <w:t>ARTÍCULO III.7.4.5. REPOSICIÓN DEL ENTORNO URBANO</w:t>
        </w:r>
        <w:r>
          <w:rPr>
            <w:webHidden/>
          </w:rPr>
          <w:tab/>
        </w:r>
        <w:r>
          <w:rPr>
            <w:webHidden/>
          </w:rPr>
          <w:fldChar w:fldCharType="begin"/>
        </w:r>
        <w:r>
          <w:rPr>
            <w:webHidden/>
          </w:rPr>
          <w:instrText xml:space="preserve"> PAGEREF _Toc142311484 \h </w:instrText>
        </w:r>
        <w:r>
          <w:rPr>
            <w:webHidden/>
          </w:rPr>
        </w:r>
        <w:r>
          <w:rPr>
            <w:webHidden/>
          </w:rPr>
          <w:fldChar w:fldCharType="separate"/>
        </w:r>
        <w:r>
          <w:rPr>
            <w:webHidden/>
          </w:rPr>
          <w:t>317</w:t>
        </w:r>
        <w:r>
          <w:rPr>
            <w:webHidden/>
          </w:rPr>
          <w:fldChar w:fldCharType="end"/>
        </w:r>
      </w:hyperlink>
    </w:p>
    <w:p w14:paraId="11FCD19F" w14:textId="5343685E" w:rsidR="001B0B6F" w:rsidRDefault="001B0B6F">
      <w:pPr>
        <w:pStyle w:val="TDC1"/>
        <w:rPr>
          <w:rFonts w:asciiTheme="minorHAnsi" w:eastAsiaTheme="minorEastAsia" w:hAnsiTheme="minorHAnsi" w:cstheme="minorBidi"/>
          <w:b w:val="0"/>
          <w:bCs w:val="0"/>
          <w:sz w:val="22"/>
          <w:szCs w:val="22"/>
          <w:lang w:val="es-ES" w:eastAsia="es-ES"/>
        </w:rPr>
      </w:pPr>
      <w:hyperlink w:anchor="_Toc142311485" w:history="1">
        <w:r w:rsidRPr="00407C34">
          <w:rPr>
            <w:rStyle w:val="Hipervnculo"/>
          </w:rPr>
          <w:t>SUBCAPÍTULO III.8. INSTALACIONES DE LA ESTACIÓN</w:t>
        </w:r>
        <w:r>
          <w:rPr>
            <w:webHidden/>
          </w:rPr>
          <w:tab/>
        </w:r>
        <w:r>
          <w:rPr>
            <w:webHidden/>
          </w:rPr>
          <w:fldChar w:fldCharType="begin"/>
        </w:r>
        <w:r>
          <w:rPr>
            <w:webHidden/>
          </w:rPr>
          <w:instrText xml:space="preserve"> PAGEREF _Toc142311485 \h </w:instrText>
        </w:r>
        <w:r>
          <w:rPr>
            <w:webHidden/>
          </w:rPr>
        </w:r>
        <w:r>
          <w:rPr>
            <w:webHidden/>
          </w:rPr>
          <w:fldChar w:fldCharType="separate"/>
        </w:r>
        <w:r>
          <w:rPr>
            <w:webHidden/>
          </w:rPr>
          <w:t>318</w:t>
        </w:r>
        <w:r>
          <w:rPr>
            <w:webHidden/>
          </w:rPr>
          <w:fldChar w:fldCharType="end"/>
        </w:r>
      </w:hyperlink>
    </w:p>
    <w:p w14:paraId="2B0268B3" w14:textId="552F2222" w:rsidR="001B0B6F" w:rsidRDefault="001B0B6F">
      <w:pPr>
        <w:pStyle w:val="TDC2"/>
        <w:rPr>
          <w:rFonts w:asciiTheme="minorHAnsi" w:eastAsiaTheme="minorEastAsia" w:hAnsiTheme="minorHAnsi" w:cstheme="minorBidi"/>
          <w:b w:val="0"/>
          <w:sz w:val="22"/>
          <w:szCs w:val="22"/>
          <w:lang w:val="es-ES" w:eastAsia="es-ES"/>
        </w:rPr>
      </w:pPr>
      <w:hyperlink w:anchor="_Toc142311486" w:history="1">
        <w:r w:rsidRPr="00407C34">
          <w:rPr>
            <w:rStyle w:val="Hipervnculo"/>
          </w:rPr>
          <w:t>PARTE III.8.1. SANEAMIENTO</w:t>
        </w:r>
        <w:r>
          <w:rPr>
            <w:webHidden/>
          </w:rPr>
          <w:tab/>
        </w:r>
        <w:r>
          <w:rPr>
            <w:webHidden/>
          </w:rPr>
          <w:fldChar w:fldCharType="begin"/>
        </w:r>
        <w:r>
          <w:rPr>
            <w:webHidden/>
          </w:rPr>
          <w:instrText xml:space="preserve"> PAGEREF _Toc142311486 \h </w:instrText>
        </w:r>
        <w:r>
          <w:rPr>
            <w:webHidden/>
          </w:rPr>
        </w:r>
        <w:r>
          <w:rPr>
            <w:webHidden/>
          </w:rPr>
          <w:fldChar w:fldCharType="separate"/>
        </w:r>
        <w:r>
          <w:rPr>
            <w:webHidden/>
          </w:rPr>
          <w:t>318</w:t>
        </w:r>
        <w:r>
          <w:rPr>
            <w:webHidden/>
          </w:rPr>
          <w:fldChar w:fldCharType="end"/>
        </w:r>
      </w:hyperlink>
    </w:p>
    <w:p w14:paraId="16776DC0" w14:textId="14BDB8D2" w:rsidR="001B0B6F" w:rsidRDefault="001B0B6F">
      <w:pPr>
        <w:pStyle w:val="TDC3"/>
        <w:rPr>
          <w:rFonts w:asciiTheme="minorHAnsi" w:eastAsiaTheme="minorEastAsia" w:hAnsiTheme="minorHAnsi" w:cstheme="minorBidi"/>
          <w:caps w:val="0"/>
          <w:sz w:val="22"/>
          <w:szCs w:val="22"/>
          <w:lang w:val="es-ES" w:eastAsia="es-ES"/>
        </w:rPr>
      </w:pPr>
      <w:hyperlink w:anchor="_Toc142311487" w:history="1">
        <w:r w:rsidRPr="00407C34">
          <w:rPr>
            <w:rStyle w:val="Hipervnculo"/>
          </w:rPr>
          <w:t>ARTÍCULO III.8.1.1. ACOMETIDAS</w:t>
        </w:r>
        <w:r>
          <w:rPr>
            <w:webHidden/>
          </w:rPr>
          <w:tab/>
        </w:r>
        <w:r>
          <w:rPr>
            <w:webHidden/>
          </w:rPr>
          <w:fldChar w:fldCharType="begin"/>
        </w:r>
        <w:r>
          <w:rPr>
            <w:webHidden/>
          </w:rPr>
          <w:instrText xml:space="preserve"> PAGEREF _Toc142311487 \h </w:instrText>
        </w:r>
        <w:r>
          <w:rPr>
            <w:webHidden/>
          </w:rPr>
        </w:r>
        <w:r>
          <w:rPr>
            <w:webHidden/>
          </w:rPr>
          <w:fldChar w:fldCharType="separate"/>
        </w:r>
        <w:r>
          <w:rPr>
            <w:webHidden/>
          </w:rPr>
          <w:t>318</w:t>
        </w:r>
        <w:r>
          <w:rPr>
            <w:webHidden/>
          </w:rPr>
          <w:fldChar w:fldCharType="end"/>
        </w:r>
      </w:hyperlink>
    </w:p>
    <w:p w14:paraId="7EBA269A" w14:textId="6BB5A7E5" w:rsidR="001B0B6F" w:rsidRDefault="001B0B6F">
      <w:pPr>
        <w:pStyle w:val="TDC3"/>
        <w:rPr>
          <w:rFonts w:asciiTheme="minorHAnsi" w:eastAsiaTheme="minorEastAsia" w:hAnsiTheme="minorHAnsi" w:cstheme="minorBidi"/>
          <w:caps w:val="0"/>
          <w:sz w:val="22"/>
          <w:szCs w:val="22"/>
          <w:lang w:val="es-ES" w:eastAsia="es-ES"/>
        </w:rPr>
      </w:pPr>
      <w:hyperlink w:anchor="_Toc142311488" w:history="1">
        <w:r w:rsidRPr="00407C34">
          <w:rPr>
            <w:rStyle w:val="Hipervnculo"/>
          </w:rPr>
          <w:t>ARTÍCULO III.8.1.2. ARQUETAS</w:t>
        </w:r>
        <w:r>
          <w:rPr>
            <w:webHidden/>
          </w:rPr>
          <w:tab/>
        </w:r>
        <w:r>
          <w:rPr>
            <w:webHidden/>
          </w:rPr>
          <w:fldChar w:fldCharType="begin"/>
        </w:r>
        <w:r>
          <w:rPr>
            <w:webHidden/>
          </w:rPr>
          <w:instrText xml:space="preserve"> PAGEREF _Toc142311488 \h </w:instrText>
        </w:r>
        <w:r>
          <w:rPr>
            <w:webHidden/>
          </w:rPr>
        </w:r>
        <w:r>
          <w:rPr>
            <w:webHidden/>
          </w:rPr>
          <w:fldChar w:fldCharType="separate"/>
        </w:r>
        <w:r>
          <w:rPr>
            <w:webHidden/>
          </w:rPr>
          <w:t>319</w:t>
        </w:r>
        <w:r>
          <w:rPr>
            <w:webHidden/>
          </w:rPr>
          <w:fldChar w:fldCharType="end"/>
        </w:r>
      </w:hyperlink>
    </w:p>
    <w:p w14:paraId="4667E991" w14:textId="6FEDCC83" w:rsidR="001B0B6F" w:rsidRDefault="001B0B6F">
      <w:pPr>
        <w:pStyle w:val="TDC3"/>
        <w:rPr>
          <w:rFonts w:asciiTheme="minorHAnsi" w:eastAsiaTheme="minorEastAsia" w:hAnsiTheme="minorHAnsi" w:cstheme="minorBidi"/>
          <w:caps w:val="0"/>
          <w:sz w:val="22"/>
          <w:szCs w:val="22"/>
          <w:lang w:val="es-ES" w:eastAsia="es-ES"/>
        </w:rPr>
      </w:pPr>
      <w:hyperlink w:anchor="_Toc142311489" w:history="1">
        <w:r w:rsidRPr="00407C34">
          <w:rPr>
            <w:rStyle w:val="Hipervnculo"/>
          </w:rPr>
          <w:t>ARTÍCULO III.8.1.3. POZOS</w:t>
        </w:r>
        <w:r>
          <w:rPr>
            <w:webHidden/>
          </w:rPr>
          <w:tab/>
        </w:r>
        <w:r>
          <w:rPr>
            <w:webHidden/>
          </w:rPr>
          <w:fldChar w:fldCharType="begin"/>
        </w:r>
        <w:r>
          <w:rPr>
            <w:webHidden/>
          </w:rPr>
          <w:instrText xml:space="preserve"> PAGEREF _Toc142311489 \h </w:instrText>
        </w:r>
        <w:r>
          <w:rPr>
            <w:webHidden/>
          </w:rPr>
        </w:r>
        <w:r>
          <w:rPr>
            <w:webHidden/>
          </w:rPr>
          <w:fldChar w:fldCharType="separate"/>
        </w:r>
        <w:r>
          <w:rPr>
            <w:webHidden/>
          </w:rPr>
          <w:t>320</w:t>
        </w:r>
        <w:r>
          <w:rPr>
            <w:webHidden/>
          </w:rPr>
          <w:fldChar w:fldCharType="end"/>
        </w:r>
      </w:hyperlink>
    </w:p>
    <w:p w14:paraId="1B7830D3" w14:textId="0A5E68E1" w:rsidR="001B0B6F" w:rsidRDefault="001B0B6F">
      <w:pPr>
        <w:pStyle w:val="TDC3"/>
        <w:rPr>
          <w:rFonts w:asciiTheme="minorHAnsi" w:eastAsiaTheme="minorEastAsia" w:hAnsiTheme="minorHAnsi" w:cstheme="minorBidi"/>
          <w:caps w:val="0"/>
          <w:sz w:val="22"/>
          <w:szCs w:val="22"/>
          <w:lang w:val="es-ES" w:eastAsia="es-ES"/>
        </w:rPr>
      </w:pPr>
      <w:hyperlink w:anchor="_Toc142311490" w:history="1">
        <w:r w:rsidRPr="00407C34">
          <w:rPr>
            <w:rStyle w:val="Hipervnculo"/>
          </w:rPr>
          <w:t>ARTÍCULO III.8.1.4. ARMARIO PARA SUJECIÓN DE CONTADOR</w:t>
        </w:r>
        <w:r>
          <w:rPr>
            <w:webHidden/>
          </w:rPr>
          <w:tab/>
        </w:r>
        <w:r>
          <w:rPr>
            <w:webHidden/>
          </w:rPr>
          <w:fldChar w:fldCharType="begin"/>
        </w:r>
        <w:r>
          <w:rPr>
            <w:webHidden/>
          </w:rPr>
          <w:instrText xml:space="preserve"> PAGEREF _Toc142311490 \h </w:instrText>
        </w:r>
        <w:r>
          <w:rPr>
            <w:webHidden/>
          </w:rPr>
        </w:r>
        <w:r>
          <w:rPr>
            <w:webHidden/>
          </w:rPr>
          <w:fldChar w:fldCharType="separate"/>
        </w:r>
        <w:r>
          <w:rPr>
            <w:webHidden/>
          </w:rPr>
          <w:t>321</w:t>
        </w:r>
        <w:r>
          <w:rPr>
            <w:webHidden/>
          </w:rPr>
          <w:fldChar w:fldCharType="end"/>
        </w:r>
      </w:hyperlink>
    </w:p>
    <w:p w14:paraId="6CF5DDA0" w14:textId="4F341B1C" w:rsidR="001B0B6F" w:rsidRDefault="001B0B6F">
      <w:pPr>
        <w:pStyle w:val="TDC3"/>
        <w:rPr>
          <w:rFonts w:asciiTheme="minorHAnsi" w:eastAsiaTheme="minorEastAsia" w:hAnsiTheme="minorHAnsi" w:cstheme="minorBidi"/>
          <w:caps w:val="0"/>
          <w:sz w:val="22"/>
          <w:szCs w:val="22"/>
          <w:lang w:val="es-ES" w:eastAsia="es-ES"/>
        </w:rPr>
      </w:pPr>
      <w:hyperlink w:anchor="_Toc142311491" w:history="1">
        <w:r w:rsidRPr="00407C34">
          <w:rPr>
            <w:rStyle w:val="Hipervnculo"/>
          </w:rPr>
          <w:t>ARTÍCULO III.8.1.5. RED DE TUBERIAS</w:t>
        </w:r>
        <w:r>
          <w:rPr>
            <w:webHidden/>
          </w:rPr>
          <w:tab/>
        </w:r>
        <w:r>
          <w:rPr>
            <w:webHidden/>
          </w:rPr>
          <w:fldChar w:fldCharType="begin"/>
        </w:r>
        <w:r>
          <w:rPr>
            <w:webHidden/>
          </w:rPr>
          <w:instrText xml:space="preserve"> PAGEREF _Toc142311491 \h </w:instrText>
        </w:r>
        <w:r>
          <w:rPr>
            <w:webHidden/>
          </w:rPr>
        </w:r>
        <w:r>
          <w:rPr>
            <w:webHidden/>
          </w:rPr>
          <w:fldChar w:fldCharType="separate"/>
        </w:r>
        <w:r>
          <w:rPr>
            <w:webHidden/>
          </w:rPr>
          <w:t>323</w:t>
        </w:r>
        <w:r>
          <w:rPr>
            <w:webHidden/>
          </w:rPr>
          <w:fldChar w:fldCharType="end"/>
        </w:r>
      </w:hyperlink>
    </w:p>
    <w:p w14:paraId="2F442E33" w14:textId="6FD723C9" w:rsidR="001B0B6F" w:rsidRDefault="001B0B6F">
      <w:pPr>
        <w:pStyle w:val="TDC3"/>
        <w:rPr>
          <w:rFonts w:asciiTheme="minorHAnsi" w:eastAsiaTheme="minorEastAsia" w:hAnsiTheme="minorHAnsi" w:cstheme="minorBidi"/>
          <w:caps w:val="0"/>
          <w:sz w:val="22"/>
          <w:szCs w:val="22"/>
          <w:lang w:val="es-ES" w:eastAsia="es-ES"/>
        </w:rPr>
      </w:pPr>
      <w:hyperlink w:anchor="_Toc142311492" w:history="1">
        <w:r w:rsidRPr="00407C34">
          <w:rPr>
            <w:rStyle w:val="Hipervnculo"/>
          </w:rPr>
          <w:t>ARTÍCULO III.8.1.6. CANALETA</w:t>
        </w:r>
        <w:r>
          <w:rPr>
            <w:webHidden/>
          </w:rPr>
          <w:tab/>
        </w:r>
        <w:r>
          <w:rPr>
            <w:webHidden/>
          </w:rPr>
          <w:fldChar w:fldCharType="begin"/>
        </w:r>
        <w:r>
          <w:rPr>
            <w:webHidden/>
          </w:rPr>
          <w:instrText xml:space="preserve"> PAGEREF _Toc142311492 \h </w:instrText>
        </w:r>
        <w:r>
          <w:rPr>
            <w:webHidden/>
          </w:rPr>
        </w:r>
        <w:r>
          <w:rPr>
            <w:webHidden/>
          </w:rPr>
          <w:fldChar w:fldCharType="separate"/>
        </w:r>
        <w:r>
          <w:rPr>
            <w:webHidden/>
          </w:rPr>
          <w:t>326</w:t>
        </w:r>
        <w:r>
          <w:rPr>
            <w:webHidden/>
          </w:rPr>
          <w:fldChar w:fldCharType="end"/>
        </w:r>
      </w:hyperlink>
    </w:p>
    <w:p w14:paraId="65AD23BB" w14:textId="07266114" w:rsidR="001B0B6F" w:rsidRDefault="001B0B6F">
      <w:pPr>
        <w:pStyle w:val="TDC3"/>
        <w:rPr>
          <w:rFonts w:asciiTheme="minorHAnsi" w:eastAsiaTheme="minorEastAsia" w:hAnsiTheme="minorHAnsi" w:cstheme="minorBidi"/>
          <w:caps w:val="0"/>
          <w:sz w:val="22"/>
          <w:szCs w:val="22"/>
          <w:lang w:val="es-ES" w:eastAsia="es-ES"/>
        </w:rPr>
      </w:pPr>
      <w:hyperlink w:anchor="_Toc142311493" w:history="1">
        <w:r w:rsidRPr="00407C34">
          <w:rPr>
            <w:rStyle w:val="Hipervnculo"/>
          </w:rPr>
          <w:t>ARTÍCULO III.8.1.7. DOCUMENTACIÓN Y LEGALIZACIÓN</w:t>
        </w:r>
        <w:r>
          <w:rPr>
            <w:webHidden/>
          </w:rPr>
          <w:tab/>
        </w:r>
        <w:r>
          <w:rPr>
            <w:webHidden/>
          </w:rPr>
          <w:fldChar w:fldCharType="begin"/>
        </w:r>
        <w:r>
          <w:rPr>
            <w:webHidden/>
          </w:rPr>
          <w:instrText xml:space="preserve"> PAGEREF _Toc142311493 \h </w:instrText>
        </w:r>
        <w:r>
          <w:rPr>
            <w:webHidden/>
          </w:rPr>
        </w:r>
        <w:r>
          <w:rPr>
            <w:webHidden/>
          </w:rPr>
          <w:fldChar w:fldCharType="separate"/>
        </w:r>
        <w:r>
          <w:rPr>
            <w:webHidden/>
          </w:rPr>
          <w:t>327</w:t>
        </w:r>
        <w:r>
          <w:rPr>
            <w:webHidden/>
          </w:rPr>
          <w:fldChar w:fldCharType="end"/>
        </w:r>
      </w:hyperlink>
    </w:p>
    <w:p w14:paraId="3E40A888" w14:textId="70D7B7A3" w:rsidR="001B0B6F" w:rsidRDefault="001B0B6F">
      <w:pPr>
        <w:pStyle w:val="TDC2"/>
        <w:rPr>
          <w:rFonts w:asciiTheme="minorHAnsi" w:eastAsiaTheme="minorEastAsia" w:hAnsiTheme="minorHAnsi" w:cstheme="minorBidi"/>
          <w:b w:val="0"/>
          <w:sz w:val="22"/>
          <w:szCs w:val="22"/>
          <w:lang w:val="es-ES" w:eastAsia="es-ES"/>
        </w:rPr>
      </w:pPr>
      <w:hyperlink w:anchor="_Toc142311494" w:history="1">
        <w:r w:rsidRPr="00407C34">
          <w:rPr>
            <w:rStyle w:val="Hipervnculo"/>
          </w:rPr>
          <w:t>PARTE III.8.2. FONTANERIA</w:t>
        </w:r>
        <w:r>
          <w:rPr>
            <w:webHidden/>
          </w:rPr>
          <w:tab/>
        </w:r>
        <w:r>
          <w:rPr>
            <w:webHidden/>
          </w:rPr>
          <w:fldChar w:fldCharType="begin"/>
        </w:r>
        <w:r>
          <w:rPr>
            <w:webHidden/>
          </w:rPr>
          <w:instrText xml:space="preserve"> PAGEREF _Toc142311494 \h </w:instrText>
        </w:r>
        <w:r>
          <w:rPr>
            <w:webHidden/>
          </w:rPr>
        </w:r>
        <w:r>
          <w:rPr>
            <w:webHidden/>
          </w:rPr>
          <w:fldChar w:fldCharType="separate"/>
        </w:r>
        <w:r>
          <w:rPr>
            <w:webHidden/>
          </w:rPr>
          <w:t>328</w:t>
        </w:r>
        <w:r>
          <w:rPr>
            <w:webHidden/>
          </w:rPr>
          <w:fldChar w:fldCharType="end"/>
        </w:r>
      </w:hyperlink>
    </w:p>
    <w:p w14:paraId="518E3CF3" w14:textId="1A5B28F7" w:rsidR="001B0B6F" w:rsidRDefault="001B0B6F">
      <w:pPr>
        <w:pStyle w:val="TDC3"/>
        <w:rPr>
          <w:rFonts w:asciiTheme="minorHAnsi" w:eastAsiaTheme="minorEastAsia" w:hAnsiTheme="minorHAnsi" w:cstheme="minorBidi"/>
          <w:caps w:val="0"/>
          <w:sz w:val="22"/>
          <w:szCs w:val="22"/>
          <w:lang w:val="es-ES" w:eastAsia="es-ES"/>
        </w:rPr>
      </w:pPr>
      <w:hyperlink w:anchor="_Toc142311495" w:history="1">
        <w:r w:rsidRPr="00407C34">
          <w:rPr>
            <w:rStyle w:val="Hipervnculo"/>
          </w:rPr>
          <w:t>ARTÍCULO III.8.2.1. ACOMETIDA</w:t>
        </w:r>
        <w:r>
          <w:rPr>
            <w:webHidden/>
          </w:rPr>
          <w:tab/>
        </w:r>
        <w:r>
          <w:rPr>
            <w:webHidden/>
          </w:rPr>
          <w:fldChar w:fldCharType="begin"/>
        </w:r>
        <w:r>
          <w:rPr>
            <w:webHidden/>
          </w:rPr>
          <w:instrText xml:space="preserve"> PAGEREF _Toc142311495 \h </w:instrText>
        </w:r>
        <w:r>
          <w:rPr>
            <w:webHidden/>
          </w:rPr>
        </w:r>
        <w:r>
          <w:rPr>
            <w:webHidden/>
          </w:rPr>
          <w:fldChar w:fldCharType="separate"/>
        </w:r>
        <w:r>
          <w:rPr>
            <w:webHidden/>
          </w:rPr>
          <w:t>328</w:t>
        </w:r>
        <w:r>
          <w:rPr>
            <w:webHidden/>
          </w:rPr>
          <w:fldChar w:fldCharType="end"/>
        </w:r>
      </w:hyperlink>
    </w:p>
    <w:p w14:paraId="58C5246C" w14:textId="60DADBE2" w:rsidR="001B0B6F" w:rsidRDefault="001B0B6F">
      <w:pPr>
        <w:pStyle w:val="TDC3"/>
        <w:rPr>
          <w:rFonts w:asciiTheme="minorHAnsi" w:eastAsiaTheme="minorEastAsia" w:hAnsiTheme="minorHAnsi" w:cstheme="minorBidi"/>
          <w:caps w:val="0"/>
          <w:sz w:val="22"/>
          <w:szCs w:val="22"/>
          <w:lang w:val="es-ES" w:eastAsia="es-ES"/>
        </w:rPr>
      </w:pPr>
      <w:hyperlink w:anchor="_Toc142311496" w:history="1">
        <w:r w:rsidRPr="00407C34">
          <w:rPr>
            <w:rStyle w:val="Hipervnculo"/>
          </w:rPr>
          <w:t>ARTÍCULO III.8.2.2. CONTADOR</w:t>
        </w:r>
        <w:r>
          <w:rPr>
            <w:webHidden/>
          </w:rPr>
          <w:tab/>
        </w:r>
        <w:r>
          <w:rPr>
            <w:webHidden/>
          </w:rPr>
          <w:fldChar w:fldCharType="begin"/>
        </w:r>
        <w:r>
          <w:rPr>
            <w:webHidden/>
          </w:rPr>
          <w:instrText xml:space="preserve"> PAGEREF _Toc142311496 \h </w:instrText>
        </w:r>
        <w:r>
          <w:rPr>
            <w:webHidden/>
          </w:rPr>
        </w:r>
        <w:r>
          <w:rPr>
            <w:webHidden/>
          </w:rPr>
          <w:fldChar w:fldCharType="separate"/>
        </w:r>
        <w:r>
          <w:rPr>
            <w:webHidden/>
          </w:rPr>
          <w:t>329</w:t>
        </w:r>
        <w:r>
          <w:rPr>
            <w:webHidden/>
          </w:rPr>
          <w:fldChar w:fldCharType="end"/>
        </w:r>
      </w:hyperlink>
    </w:p>
    <w:p w14:paraId="1E131D86" w14:textId="6EB0C440" w:rsidR="001B0B6F" w:rsidRDefault="001B0B6F">
      <w:pPr>
        <w:pStyle w:val="TDC3"/>
        <w:rPr>
          <w:rFonts w:asciiTheme="minorHAnsi" w:eastAsiaTheme="minorEastAsia" w:hAnsiTheme="minorHAnsi" w:cstheme="minorBidi"/>
          <w:caps w:val="0"/>
          <w:sz w:val="22"/>
          <w:szCs w:val="22"/>
          <w:lang w:val="es-ES" w:eastAsia="es-ES"/>
        </w:rPr>
      </w:pPr>
      <w:hyperlink w:anchor="_Toc142311497" w:history="1">
        <w:r w:rsidRPr="00407C34">
          <w:rPr>
            <w:rStyle w:val="Hipervnculo"/>
          </w:rPr>
          <w:t>ARTÍCULO III.8.2.3. VÁLVULA DE CORTE</w:t>
        </w:r>
        <w:r>
          <w:rPr>
            <w:webHidden/>
          </w:rPr>
          <w:tab/>
        </w:r>
        <w:r>
          <w:rPr>
            <w:webHidden/>
          </w:rPr>
          <w:fldChar w:fldCharType="begin"/>
        </w:r>
        <w:r>
          <w:rPr>
            <w:webHidden/>
          </w:rPr>
          <w:instrText xml:space="preserve"> PAGEREF _Toc142311497 \h </w:instrText>
        </w:r>
        <w:r>
          <w:rPr>
            <w:webHidden/>
          </w:rPr>
        </w:r>
        <w:r>
          <w:rPr>
            <w:webHidden/>
          </w:rPr>
          <w:fldChar w:fldCharType="separate"/>
        </w:r>
        <w:r>
          <w:rPr>
            <w:webHidden/>
          </w:rPr>
          <w:t>332</w:t>
        </w:r>
        <w:r>
          <w:rPr>
            <w:webHidden/>
          </w:rPr>
          <w:fldChar w:fldCharType="end"/>
        </w:r>
      </w:hyperlink>
    </w:p>
    <w:p w14:paraId="5E6072CC" w14:textId="6E777C89" w:rsidR="001B0B6F" w:rsidRDefault="001B0B6F">
      <w:pPr>
        <w:pStyle w:val="TDC3"/>
        <w:rPr>
          <w:rFonts w:asciiTheme="minorHAnsi" w:eastAsiaTheme="minorEastAsia" w:hAnsiTheme="minorHAnsi" w:cstheme="minorBidi"/>
          <w:caps w:val="0"/>
          <w:sz w:val="22"/>
          <w:szCs w:val="22"/>
          <w:lang w:val="es-ES" w:eastAsia="es-ES"/>
        </w:rPr>
      </w:pPr>
      <w:hyperlink w:anchor="_Toc142311498" w:history="1">
        <w:r w:rsidRPr="00407C34">
          <w:rPr>
            <w:rStyle w:val="Hipervnculo"/>
          </w:rPr>
          <w:t>ARTÍCULO III.8.2.4. DISTRIBUCIÓN INTERIOR</w:t>
        </w:r>
        <w:r>
          <w:rPr>
            <w:webHidden/>
          </w:rPr>
          <w:tab/>
        </w:r>
        <w:r>
          <w:rPr>
            <w:webHidden/>
          </w:rPr>
          <w:fldChar w:fldCharType="begin"/>
        </w:r>
        <w:r>
          <w:rPr>
            <w:webHidden/>
          </w:rPr>
          <w:instrText xml:space="preserve"> PAGEREF _Toc142311498 \h </w:instrText>
        </w:r>
        <w:r>
          <w:rPr>
            <w:webHidden/>
          </w:rPr>
        </w:r>
        <w:r>
          <w:rPr>
            <w:webHidden/>
          </w:rPr>
          <w:fldChar w:fldCharType="separate"/>
        </w:r>
        <w:r>
          <w:rPr>
            <w:webHidden/>
          </w:rPr>
          <w:t>334</w:t>
        </w:r>
        <w:r>
          <w:rPr>
            <w:webHidden/>
          </w:rPr>
          <w:fldChar w:fldCharType="end"/>
        </w:r>
      </w:hyperlink>
    </w:p>
    <w:p w14:paraId="3520E323" w14:textId="61AA1E02" w:rsidR="001B0B6F" w:rsidRDefault="001B0B6F">
      <w:pPr>
        <w:pStyle w:val="TDC3"/>
        <w:rPr>
          <w:rFonts w:asciiTheme="minorHAnsi" w:eastAsiaTheme="minorEastAsia" w:hAnsiTheme="minorHAnsi" w:cstheme="minorBidi"/>
          <w:caps w:val="0"/>
          <w:sz w:val="22"/>
          <w:szCs w:val="22"/>
          <w:lang w:val="es-ES" w:eastAsia="es-ES"/>
        </w:rPr>
      </w:pPr>
      <w:hyperlink w:anchor="_Toc142311499" w:history="1">
        <w:r w:rsidRPr="00407C34">
          <w:rPr>
            <w:rStyle w:val="Hipervnculo"/>
          </w:rPr>
          <w:t>ARTÍCULO III.8.2.5. BOCA DE RIEGO</w:t>
        </w:r>
        <w:r>
          <w:rPr>
            <w:webHidden/>
          </w:rPr>
          <w:tab/>
        </w:r>
        <w:r>
          <w:rPr>
            <w:webHidden/>
          </w:rPr>
          <w:fldChar w:fldCharType="begin"/>
        </w:r>
        <w:r>
          <w:rPr>
            <w:webHidden/>
          </w:rPr>
          <w:instrText xml:space="preserve"> PAGEREF _Toc142311499 \h </w:instrText>
        </w:r>
        <w:r>
          <w:rPr>
            <w:webHidden/>
          </w:rPr>
        </w:r>
        <w:r>
          <w:rPr>
            <w:webHidden/>
          </w:rPr>
          <w:fldChar w:fldCharType="separate"/>
        </w:r>
        <w:r>
          <w:rPr>
            <w:webHidden/>
          </w:rPr>
          <w:t>335</w:t>
        </w:r>
        <w:r>
          <w:rPr>
            <w:webHidden/>
          </w:rPr>
          <w:fldChar w:fldCharType="end"/>
        </w:r>
      </w:hyperlink>
    </w:p>
    <w:p w14:paraId="49B68630" w14:textId="5EEDF1C8" w:rsidR="001B0B6F" w:rsidRDefault="001B0B6F">
      <w:pPr>
        <w:pStyle w:val="TDC3"/>
        <w:rPr>
          <w:rFonts w:asciiTheme="minorHAnsi" w:eastAsiaTheme="minorEastAsia" w:hAnsiTheme="minorHAnsi" w:cstheme="minorBidi"/>
          <w:caps w:val="0"/>
          <w:sz w:val="22"/>
          <w:szCs w:val="22"/>
          <w:lang w:val="es-ES" w:eastAsia="es-ES"/>
        </w:rPr>
      </w:pPr>
      <w:hyperlink w:anchor="_Toc142311500" w:history="1">
        <w:r w:rsidRPr="00407C34">
          <w:rPr>
            <w:rStyle w:val="Hipervnculo"/>
          </w:rPr>
          <w:t>ARTÍCULO III.8.2.6. APARATOS SANITARIOS</w:t>
        </w:r>
        <w:r>
          <w:rPr>
            <w:webHidden/>
          </w:rPr>
          <w:tab/>
        </w:r>
        <w:r>
          <w:rPr>
            <w:webHidden/>
          </w:rPr>
          <w:fldChar w:fldCharType="begin"/>
        </w:r>
        <w:r>
          <w:rPr>
            <w:webHidden/>
          </w:rPr>
          <w:instrText xml:space="preserve"> PAGEREF _Toc142311500 \h </w:instrText>
        </w:r>
        <w:r>
          <w:rPr>
            <w:webHidden/>
          </w:rPr>
        </w:r>
        <w:r>
          <w:rPr>
            <w:webHidden/>
          </w:rPr>
          <w:fldChar w:fldCharType="separate"/>
        </w:r>
        <w:r>
          <w:rPr>
            <w:webHidden/>
          </w:rPr>
          <w:t>337</w:t>
        </w:r>
        <w:r>
          <w:rPr>
            <w:webHidden/>
          </w:rPr>
          <w:fldChar w:fldCharType="end"/>
        </w:r>
      </w:hyperlink>
    </w:p>
    <w:p w14:paraId="7A46BC6C" w14:textId="5CAE7311" w:rsidR="001B0B6F" w:rsidRDefault="001B0B6F">
      <w:pPr>
        <w:pStyle w:val="TDC3"/>
        <w:rPr>
          <w:rFonts w:asciiTheme="minorHAnsi" w:eastAsiaTheme="minorEastAsia" w:hAnsiTheme="minorHAnsi" w:cstheme="minorBidi"/>
          <w:caps w:val="0"/>
          <w:sz w:val="22"/>
          <w:szCs w:val="22"/>
          <w:lang w:val="es-ES" w:eastAsia="es-ES"/>
        </w:rPr>
      </w:pPr>
      <w:hyperlink w:anchor="_Toc142311501" w:history="1">
        <w:r w:rsidRPr="00407C34">
          <w:rPr>
            <w:rStyle w:val="Hipervnculo"/>
          </w:rPr>
          <w:t>ARTÍCULO III.8.2.7. GRIFERÍA</w:t>
        </w:r>
        <w:r>
          <w:rPr>
            <w:webHidden/>
          </w:rPr>
          <w:tab/>
        </w:r>
        <w:r>
          <w:rPr>
            <w:webHidden/>
          </w:rPr>
          <w:fldChar w:fldCharType="begin"/>
        </w:r>
        <w:r>
          <w:rPr>
            <w:webHidden/>
          </w:rPr>
          <w:instrText xml:space="preserve"> PAGEREF _Toc142311501 \h </w:instrText>
        </w:r>
        <w:r>
          <w:rPr>
            <w:webHidden/>
          </w:rPr>
        </w:r>
        <w:r>
          <w:rPr>
            <w:webHidden/>
          </w:rPr>
          <w:fldChar w:fldCharType="separate"/>
        </w:r>
        <w:r>
          <w:rPr>
            <w:webHidden/>
          </w:rPr>
          <w:t>338</w:t>
        </w:r>
        <w:r>
          <w:rPr>
            <w:webHidden/>
          </w:rPr>
          <w:fldChar w:fldCharType="end"/>
        </w:r>
      </w:hyperlink>
    </w:p>
    <w:p w14:paraId="06B76509" w14:textId="1EC77261" w:rsidR="001B0B6F" w:rsidRDefault="001B0B6F">
      <w:pPr>
        <w:pStyle w:val="TDC3"/>
        <w:rPr>
          <w:rFonts w:asciiTheme="minorHAnsi" w:eastAsiaTheme="minorEastAsia" w:hAnsiTheme="minorHAnsi" w:cstheme="minorBidi"/>
          <w:caps w:val="0"/>
          <w:sz w:val="22"/>
          <w:szCs w:val="22"/>
          <w:lang w:val="es-ES" w:eastAsia="es-ES"/>
        </w:rPr>
      </w:pPr>
      <w:hyperlink w:anchor="_Toc142311502" w:history="1">
        <w:r w:rsidRPr="00407C34">
          <w:rPr>
            <w:rStyle w:val="Hipervnculo"/>
          </w:rPr>
          <w:t>ARTÍCULO III.8.2.8. DOCUMENTACIÓN Y LEGALIZACIÓN</w:t>
        </w:r>
        <w:r>
          <w:rPr>
            <w:webHidden/>
          </w:rPr>
          <w:tab/>
        </w:r>
        <w:r>
          <w:rPr>
            <w:webHidden/>
          </w:rPr>
          <w:fldChar w:fldCharType="begin"/>
        </w:r>
        <w:r>
          <w:rPr>
            <w:webHidden/>
          </w:rPr>
          <w:instrText xml:space="preserve"> PAGEREF _Toc142311502 \h </w:instrText>
        </w:r>
        <w:r>
          <w:rPr>
            <w:webHidden/>
          </w:rPr>
        </w:r>
        <w:r>
          <w:rPr>
            <w:webHidden/>
          </w:rPr>
          <w:fldChar w:fldCharType="separate"/>
        </w:r>
        <w:r>
          <w:rPr>
            <w:webHidden/>
          </w:rPr>
          <w:t>340</w:t>
        </w:r>
        <w:r>
          <w:rPr>
            <w:webHidden/>
          </w:rPr>
          <w:fldChar w:fldCharType="end"/>
        </w:r>
      </w:hyperlink>
    </w:p>
    <w:p w14:paraId="44ABD007" w14:textId="7E37101B" w:rsidR="001B0B6F" w:rsidRDefault="001B0B6F">
      <w:pPr>
        <w:pStyle w:val="TDC2"/>
        <w:rPr>
          <w:rFonts w:asciiTheme="minorHAnsi" w:eastAsiaTheme="minorEastAsia" w:hAnsiTheme="minorHAnsi" w:cstheme="minorBidi"/>
          <w:b w:val="0"/>
          <w:sz w:val="22"/>
          <w:szCs w:val="22"/>
          <w:lang w:val="es-ES" w:eastAsia="es-ES"/>
        </w:rPr>
      </w:pPr>
      <w:hyperlink w:anchor="_Toc142311503" w:history="1">
        <w:r w:rsidRPr="00407C34">
          <w:rPr>
            <w:rStyle w:val="Hipervnculo"/>
          </w:rPr>
          <w:t>PARTE III.8.3. BAJA TENSIÓN</w:t>
        </w:r>
        <w:r>
          <w:rPr>
            <w:webHidden/>
          </w:rPr>
          <w:tab/>
        </w:r>
        <w:r>
          <w:rPr>
            <w:webHidden/>
          </w:rPr>
          <w:fldChar w:fldCharType="begin"/>
        </w:r>
        <w:r>
          <w:rPr>
            <w:webHidden/>
          </w:rPr>
          <w:instrText xml:space="preserve"> PAGEREF _Toc142311503 \h </w:instrText>
        </w:r>
        <w:r>
          <w:rPr>
            <w:webHidden/>
          </w:rPr>
        </w:r>
        <w:r>
          <w:rPr>
            <w:webHidden/>
          </w:rPr>
          <w:fldChar w:fldCharType="separate"/>
        </w:r>
        <w:r>
          <w:rPr>
            <w:webHidden/>
          </w:rPr>
          <w:t>341</w:t>
        </w:r>
        <w:r>
          <w:rPr>
            <w:webHidden/>
          </w:rPr>
          <w:fldChar w:fldCharType="end"/>
        </w:r>
      </w:hyperlink>
    </w:p>
    <w:p w14:paraId="0E587A82" w14:textId="3BCB0F55" w:rsidR="001B0B6F" w:rsidRDefault="001B0B6F">
      <w:pPr>
        <w:pStyle w:val="TDC3"/>
        <w:rPr>
          <w:rFonts w:asciiTheme="minorHAnsi" w:eastAsiaTheme="minorEastAsia" w:hAnsiTheme="minorHAnsi" w:cstheme="minorBidi"/>
          <w:caps w:val="0"/>
          <w:sz w:val="22"/>
          <w:szCs w:val="22"/>
          <w:lang w:val="es-ES" w:eastAsia="es-ES"/>
        </w:rPr>
      </w:pPr>
      <w:hyperlink w:anchor="_Toc142311504" w:history="1">
        <w:r w:rsidRPr="00407C34">
          <w:rPr>
            <w:rStyle w:val="Hipervnculo"/>
          </w:rPr>
          <w:t>ARTÍCULO III.8.3.1. ACOMETIDA</w:t>
        </w:r>
        <w:r>
          <w:rPr>
            <w:webHidden/>
          </w:rPr>
          <w:tab/>
        </w:r>
        <w:r>
          <w:rPr>
            <w:webHidden/>
          </w:rPr>
          <w:fldChar w:fldCharType="begin"/>
        </w:r>
        <w:r>
          <w:rPr>
            <w:webHidden/>
          </w:rPr>
          <w:instrText xml:space="preserve"> PAGEREF _Toc142311504 \h </w:instrText>
        </w:r>
        <w:r>
          <w:rPr>
            <w:webHidden/>
          </w:rPr>
        </w:r>
        <w:r>
          <w:rPr>
            <w:webHidden/>
          </w:rPr>
          <w:fldChar w:fldCharType="separate"/>
        </w:r>
        <w:r>
          <w:rPr>
            <w:webHidden/>
          </w:rPr>
          <w:t>341</w:t>
        </w:r>
        <w:r>
          <w:rPr>
            <w:webHidden/>
          </w:rPr>
          <w:fldChar w:fldCharType="end"/>
        </w:r>
      </w:hyperlink>
    </w:p>
    <w:p w14:paraId="73607828" w14:textId="076A19B4" w:rsidR="001B0B6F" w:rsidRDefault="001B0B6F">
      <w:pPr>
        <w:pStyle w:val="TDC3"/>
        <w:rPr>
          <w:rFonts w:asciiTheme="minorHAnsi" w:eastAsiaTheme="minorEastAsia" w:hAnsiTheme="minorHAnsi" w:cstheme="minorBidi"/>
          <w:caps w:val="0"/>
          <w:sz w:val="22"/>
          <w:szCs w:val="22"/>
          <w:lang w:val="es-ES" w:eastAsia="es-ES"/>
        </w:rPr>
      </w:pPr>
      <w:hyperlink w:anchor="_Toc142311505" w:history="1">
        <w:r w:rsidRPr="00407C34">
          <w:rPr>
            <w:rStyle w:val="Hipervnculo"/>
          </w:rPr>
          <w:t>ARTÍCULO III.8.3.2. CAJA GENERAL</w:t>
        </w:r>
        <w:r>
          <w:rPr>
            <w:webHidden/>
          </w:rPr>
          <w:tab/>
        </w:r>
        <w:r>
          <w:rPr>
            <w:webHidden/>
          </w:rPr>
          <w:fldChar w:fldCharType="begin"/>
        </w:r>
        <w:r>
          <w:rPr>
            <w:webHidden/>
          </w:rPr>
          <w:instrText xml:space="preserve"> PAGEREF _Toc142311505 \h </w:instrText>
        </w:r>
        <w:r>
          <w:rPr>
            <w:webHidden/>
          </w:rPr>
        </w:r>
        <w:r>
          <w:rPr>
            <w:webHidden/>
          </w:rPr>
          <w:fldChar w:fldCharType="separate"/>
        </w:r>
        <w:r>
          <w:rPr>
            <w:webHidden/>
          </w:rPr>
          <w:t>342</w:t>
        </w:r>
        <w:r>
          <w:rPr>
            <w:webHidden/>
          </w:rPr>
          <w:fldChar w:fldCharType="end"/>
        </w:r>
      </w:hyperlink>
    </w:p>
    <w:p w14:paraId="56EE99CE" w14:textId="5AA7AD5D" w:rsidR="001B0B6F" w:rsidRDefault="001B0B6F">
      <w:pPr>
        <w:pStyle w:val="TDC3"/>
        <w:rPr>
          <w:rFonts w:asciiTheme="minorHAnsi" w:eastAsiaTheme="minorEastAsia" w:hAnsiTheme="minorHAnsi" w:cstheme="minorBidi"/>
          <w:caps w:val="0"/>
          <w:sz w:val="22"/>
          <w:szCs w:val="22"/>
          <w:lang w:val="es-ES" w:eastAsia="es-ES"/>
        </w:rPr>
      </w:pPr>
      <w:hyperlink w:anchor="_Toc142311506" w:history="1">
        <w:r w:rsidRPr="00407C34">
          <w:rPr>
            <w:rStyle w:val="Hipervnculo"/>
          </w:rPr>
          <w:t>ARTÍCULO III.8.3.3. CABLEADO LÍNEA GENERAL DE ALIMENTACIÓN</w:t>
        </w:r>
        <w:r>
          <w:rPr>
            <w:webHidden/>
          </w:rPr>
          <w:tab/>
        </w:r>
        <w:r>
          <w:rPr>
            <w:webHidden/>
          </w:rPr>
          <w:fldChar w:fldCharType="begin"/>
        </w:r>
        <w:r>
          <w:rPr>
            <w:webHidden/>
          </w:rPr>
          <w:instrText xml:space="preserve"> PAGEREF _Toc142311506 \h </w:instrText>
        </w:r>
        <w:r>
          <w:rPr>
            <w:webHidden/>
          </w:rPr>
        </w:r>
        <w:r>
          <w:rPr>
            <w:webHidden/>
          </w:rPr>
          <w:fldChar w:fldCharType="separate"/>
        </w:r>
        <w:r>
          <w:rPr>
            <w:webHidden/>
          </w:rPr>
          <w:t>343</w:t>
        </w:r>
        <w:r>
          <w:rPr>
            <w:webHidden/>
          </w:rPr>
          <w:fldChar w:fldCharType="end"/>
        </w:r>
      </w:hyperlink>
    </w:p>
    <w:p w14:paraId="1A8F56AB" w14:textId="72B9BA87" w:rsidR="001B0B6F" w:rsidRDefault="001B0B6F">
      <w:pPr>
        <w:pStyle w:val="TDC3"/>
        <w:rPr>
          <w:rFonts w:asciiTheme="minorHAnsi" w:eastAsiaTheme="minorEastAsia" w:hAnsiTheme="minorHAnsi" w:cstheme="minorBidi"/>
          <w:caps w:val="0"/>
          <w:sz w:val="22"/>
          <w:szCs w:val="22"/>
          <w:lang w:val="es-ES" w:eastAsia="es-ES"/>
        </w:rPr>
      </w:pPr>
      <w:hyperlink w:anchor="_Toc142311507" w:history="1">
        <w:r w:rsidRPr="00407C34">
          <w:rPr>
            <w:rStyle w:val="Hipervnculo"/>
          </w:rPr>
          <w:t>ARTÍCULO III.8.3.4. CUADROS ELÉCTRICOS, GRUPO ELECTROGENO</w:t>
        </w:r>
        <w:r>
          <w:rPr>
            <w:webHidden/>
          </w:rPr>
          <w:tab/>
        </w:r>
        <w:r>
          <w:rPr>
            <w:webHidden/>
          </w:rPr>
          <w:fldChar w:fldCharType="begin"/>
        </w:r>
        <w:r>
          <w:rPr>
            <w:webHidden/>
          </w:rPr>
          <w:instrText xml:space="preserve"> PAGEREF _Toc142311507 \h </w:instrText>
        </w:r>
        <w:r>
          <w:rPr>
            <w:webHidden/>
          </w:rPr>
        </w:r>
        <w:r>
          <w:rPr>
            <w:webHidden/>
          </w:rPr>
          <w:fldChar w:fldCharType="separate"/>
        </w:r>
        <w:r>
          <w:rPr>
            <w:webHidden/>
          </w:rPr>
          <w:t>346</w:t>
        </w:r>
        <w:r>
          <w:rPr>
            <w:webHidden/>
          </w:rPr>
          <w:fldChar w:fldCharType="end"/>
        </w:r>
      </w:hyperlink>
    </w:p>
    <w:p w14:paraId="07FCA801" w14:textId="5A75F109" w:rsidR="001B0B6F" w:rsidRDefault="001B0B6F">
      <w:pPr>
        <w:pStyle w:val="TDC3"/>
        <w:rPr>
          <w:rFonts w:asciiTheme="minorHAnsi" w:eastAsiaTheme="minorEastAsia" w:hAnsiTheme="minorHAnsi" w:cstheme="minorBidi"/>
          <w:caps w:val="0"/>
          <w:sz w:val="22"/>
          <w:szCs w:val="22"/>
          <w:lang w:val="es-ES" w:eastAsia="es-ES"/>
        </w:rPr>
      </w:pPr>
      <w:hyperlink w:anchor="_Toc142311508" w:history="1">
        <w:r w:rsidRPr="00407C34">
          <w:rPr>
            <w:rStyle w:val="Hipervnculo"/>
          </w:rPr>
          <w:t>ARTÍCULO III.8.3.5. GRUPO ELECTRÓGENO</w:t>
        </w:r>
        <w:r>
          <w:rPr>
            <w:webHidden/>
          </w:rPr>
          <w:tab/>
        </w:r>
        <w:r>
          <w:rPr>
            <w:webHidden/>
          </w:rPr>
          <w:fldChar w:fldCharType="begin"/>
        </w:r>
        <w:r>
          <w:rPr>
            <w:webHidden/>
          </w:rPr>
          <w:instrText xml:space="preserve"> PAGEREF _Toc142311508 \h </w:instrText>
        </w:r>
        <w:r>
          <w:rPr>
            <w:webHidden/>
          </w:rPr>
        </w:r>
        <w:r>
          <w:rPr>
            <w:webHidden/>
          </w:rPr>
          <w:fldChar w:fldCharType="separate"/>
        </w:r>
        <w:r>
          <w:rPr>
            <w:webHidden/>
          </w:rPr>
          <w:t>355</w:t>
        </w:r>
        <w:r>
          <w:rPr>
            <w:webHidden/>
          </w:rPr>
          <w:fldChar w:fldCharType="end"/>
        </w:r>
      </w:hyperlink>
    </w:p>
    <w:p w14:paraId="02C5E597" w14:textId="61E5BA4C" w:rsidR="001B0B6F" w:rsidRDefault="001B0B6F">
      <w:pPr>
        <w:pStyle w:val="TDC3"/>
        <w:rPr>
          <w:rFonts w:asciiTheme="minorHAnsi" w:eastAsiaTheme="minorEastAsia" w:hAnsiTheme="minorHAnsi" w:cstheme="minorBidi"/>
          <w:caps w:val="0"/>
          <w:sz w:val="22"/>
          <w:szCs w:val="22"/>
          <w:lang w:val="es-ES" w:eastAsia="es-ES"/>
        </w:rPr>
      </w:pPr>
      <w:hyperlink w:anchor="_Toc142311509" w:history="1">
        <w:r w:rsidRPr="00407C34">
          <w:rPr>
            <w:rStyle w:val="Hipervnculo"/>
          </w:rPr>
          <w:t>ARTÍCULO III.8.3.6. CHIMENEA COLECTIVA</w:t>
        </w:r>
        <w:r>
          <w:rPr>
            <w:webHidden/>
          </w:rPr>
          <w:tab/>
        </w:r>
        <w:r>
          <w:rPr>
            <w:webHidden/>
          </w:rPr>
          <w:fldChar w:fldCharType="begin"/>
        </w:r>
        <w:r>
          <w:rPr>
            <w:webHidden/>
          </w:rPr>
          <w:instrText xml:space="preserve"> PAGEREF _Toc142311509 \h </w:instrText>
        </w:r>
        <w:r>
          <w:rPr>
            <w:webHidden/>
          </w:rPr>
        </w:r>
        <w:r>
          <w:rPr>
            <w:webHidden/>
          </w:rPr>
          <w:fldChar w:fldCharType="separate"/>
        </w:r>
        <w:r>
          <w:rPr>
            <w:webHidden/>
          </w:rPr>
          <w:t>357</w:t>
        </w:r>
        <w:r>
          <w:rPr>
            <w:webHidden/>
          </w:rPr>
          <w:fldChar w:fldCharType="end"/>
        </w:r>
      </w:hyperlink>
    </w:p>
    <w:p w14:paraId="7D05804F" w14:textId="551CB8BD" w:rsidR="001B0B6F" w:rsidRDefault="001B0B6F">
      <w:pPr>
        <w:pStyle w:val="TDC3"/>
        <w:rPr>
          <w:rFonts w:asciiTheme="minorHAnsi" w:eastAsiaTheme="minorEastAsia" w:hAnsiTheme="minorHAnsi" w:cstheme="minorBidi"/>
          <w:caps w:val="0"/>
          <w:sz w:val="22"/>
          <w:szCs w:val="22"/>
          <w:lang w:val="es-ES" w:eastAsia="es-ES"/>
        </w:rPr>
      </w:pPr>
      <w:hyperlink w:anchor="_Toc142311510" w:history="1">
        <w:r w:rsidRPr="00407C34">
          <w:rPr>
            <w:rStyle w:val="Hipervnculo"/>
          </w:rPr>
          <w:t>ARTÍCULO III.8.3.7. SISTEMA DE ALIMENTACIÓN</w:t>
        </w:r>
        <w:r>
          <w:rPr>
            <w:webHidden/>
          </w:rPr>
          <w:tab/>
        </w:r>
        <w:r>
          <w:rPr>
            <w:webHidden/>
          </w:rPr>
          <w:fldChar w:fldCharType="begin"/>
        </w:r>
        <w:r>
          <w:rPr>
            <w:webHidden/>
          </w:rPr>
          <w:instrText xml:space="preserve"> PAGEREF _Toc142311510 \h </w:instrText>
        </w:r>
        <w:r>
          <w:rPr>
            <w:webHidden/>
          </w:rPr>
        </w:r>
        <w:r>
          <w:rPr>
            <w:webHidden/>
          </w:rPr>
          <w:fldChar w:fldCharType="separate"/>
        </w:r>
        <w:r>
          <w:rPr>
            <w:webHidden/>
          </w:rPr>
          <w:t>359</w:t>
        </w:r>
        <w:r>
          <w:rPr>
            <w:webHidden/>
          </w:rPr>
          <w:fldChar w:fldCharType="end"/>
        </w:r>
      </w:hyperlink>
    </w:p>
    <w:p w14:paraId="57184838" w14:textId="0BCB5E4A" w:rsidR="001B0B6F" w:rsidRDefault="001B0B6F">
      <w:pPr>
        <w:pStyle w:val="TDC3"/>
        <w:rPr>
          <w:rFonts w:asciiTheme="minorHAnsi" w:eastAsiaTheme="minorEastAsia" w:hAnsiTheme="minorHAnsi" w:cstheme="minorBidi"/>
          <w:caps w:val="0"/>
          <w:sz w:val="22"/>
          <w:szCs w:val="22"/>
          <w:lang w:val="es-ES" w:eastAsia="es-ES"/>
        </w:rPr>
      </w:pPr>
      <w:hyperlink w:anchor="_Toc142311511" w:history="1">
        <w:r w:rsidRPr="00407C34">
          <w:rPr>
            <w:rStyle w:val="Hipervnculo"/>
          </w:rPr>
          <w:t>ARTÍCULO III.8.3.8. BATERÍA DE CONDENSADORES</w:t>
        </w:r>
        <w:r>
          <w:rPr>
            <w:webHidden/>
          </w:rPr>
          <w:tab/>
        </w:r>
        <w:r>
          <w:rPr>
            <w:webHidden/>
          </w:rPr>
          <w:fldChar w:fldCharType="begin"/>
        </w:r>
        <w:r>
          <w:rPr>
            <w:webHidden/>
          </w:rPr>
          <w:instrText xml:space="preserve"> PAGEREF _Toc142311511 \h </w:instrText>
        </w:r>
        <w:r>
          <w:rPr>
            <w:webHidden/>
          </w:rPr>
        </w:r>
        <w:r>
          <w:rPr>
            <w:webHidden/>
          </w:rPr>
          <w:fldChar w:fldCharType="separate"/>
        </w:r>
        <w:r>
          <w:rPr>
            <w:webHidden/>
          </w:rPr>
          <w:t>360</w:t>
        </w:r>
        <w:r>
          <w:rPr>
            <w:webHidden/>
          </w:rPr>
          <w:fldChar w:fldCharType="end"/>
        </w:r>
      </w:hyperlink>
    </w:p>
    <w:p w14:paraId="59975DF0" w14:textId="6D687A99" w:rsidR="001B0B6F" w:rsidRDefault="001B0B6F">
      <w:pPr>
        <w:pStyle w:val="TDC3"/>
        <w:rPr>
          <w:rFonts w:asciiTheme="minorHAnsi" w:eastAsiaTheme="minorEastAsia" w:hAnsiTheme="minorHAnsi" w:cstheme="minorBidi"/>
          <w:caps w:val="0"/>
          <w:sz w:val="22"/>
          <w:szCs w:val="22"/>
          <w:lang w:val="es-ES" w:eastAsia="es-ES"/>
        </w:rPr>
      </w:pPr>
      <w:hyperlink w:anchor="_Toc142311512" w:history="1">
        <w:r w:rsidRPr="00407C34">
          <w:rPr>
            <w:rStyle w:val="Hipervnculo"/>
          </w:rPr>
          <w:t>ARTÍCULO III.8.3.9. INSTALACIÓN INTERIOR</w:t>
        </w:r>
        <w:r>
          <w:rPr>
            <w:webHidden/>
          </w:rPr>
          <w:tab/>
        </w:r>
        <w:r>
          <w:rPr>
            <w:webHidden/>
          </w:rPr>
          <w:fldChar w:fldCharType="begin"/>
        </w:r>
        <w:r>
          <w:rPr>
            <w:webHidden/>
          </w:rPr>
          <w:instrText xml:space="preserve"> PAGEREF _Toc142311512 \h </w:instrText>
        </w:r>
        <w:r>
          <w:rPr>
            <w:webHidden/>
          </w:rPr>
        </w:r>
        <w:r>
          <w:rPr>
            <w:webHidden/>
          </w:rPr>
          <w:fldChar w:fldCharType="separate"/>
        </w:r>
        <w:r>
          <w:rPr>
            <w:webHidden/>
          </w:rPr>
          <w:t>361</w:t>
        </w:r>
        <w:r>
          <w:rPr>
            <w:webHidden/>
          </w:rPr>
          <w:fldChar w:fldCharType="end"/>
        </w:r>
      </w:hyperlink>
    </w:p>
    <w:p w14:paraId="1EFBB8F9" w14:textId="7AE9C904" w:rsidR="001B0B6F" w:rsidRDefault="001B0B6F">
      <w:pPr>
        <w:pStyle w:val="TDC3"/>
        <w:rPr>
          <w:rFonts w:asciiTheme="minorHAnsi" w:eastAsiaTheme="minorEastAsia" w:hAnsiTheme="minorHAnsi" w:cstheme="minorBidi"/>
          <w:caps w:val="0"/>
          <w:sz w:val="22"/>
          <w:szCs w:val="22"/>
          <w:lang w:val="es-ES" w:eastAsia="es-ES"/>
        </w:rPr>
      </w:pPr>
      <w:hyperlink w:anchor="_Toc142311513" w:history="1">
        <w:r w:rsidRPr="00407C34">
          <w:rPr>
            <w:rStyle w:val="Hipervnculo"/>
          </w:rPr>
          <w:t>ARTÍCULO III.8.3.10. CANALIZACIÓN ENTERRADA TUBO PLÁSTICO</w:t>
        </w:r>
        <w:r>
          <w:rPr>
            <w:webHidden/>
          </w:rPr>
          <w:tab/>
        </w:r>
        <w:r>
          <w:rPr>
            <w:webHidden/>
          </w:rPr>
          <w:fldChar w:fldCharType="begin"/>
        </w:r>
        <w:r>
          <w:rPr>
            <w:webHidden/>
          </w:rPr>
          <w:instrText xml:space="preserve"> PAGEREF _Toc142311513 \h </w:instrText>
        </w:r>
        <w:r>
          <w:rPr>
            <w:webHidden/>
          </w:rPr>
        </w:r>
        <w:r>
          <w:rPr>
            <w:webHidden/>
          </w:rPr>
          <w:fldChar w:fldCharType="separate"/>
        </w:r>
        <w:r>
          <w:rPr>
            <w:webHidden/>
          </w:rPr>
          <w:t>364</w:t>
        </w:r>
        <w:r>
          <w:rPr>
            <w:webHidden/>
          </w:rPr>
          <w:fldChar w:fldCharType="end"/>
        </w:r>
      </w:hyperlink>
    </w:p>
    <w:p w14:paraId="39F3FACE" w14:textId="55FA13C1" w:rsidR="001B0B6F" w:rsidRDefault="001B0B6F">
      <w:pPr>
        <w:pStyle w:val="TDC3"/>
        <w:rPr>
          <w:rFonts w:asciiTheme="minorHAnsi" w:eastAsiaTheme="minorEastAsia" w:hAnsiTheme="minorHAnsi" w:cstheme="minorBidi"/>
          <w:caps w:val="0"/>
          <w:sz w:val="22"/>
          <w:szCs w:val="22"/>
          <w:lang w:val="es-ES" w:eastAsia="es-ES"/>
        </w:rPr>
      </w:pPr>
      <w:hyperlink w:anchor="_Toc142311514" w:history="1">
        <w:r w:rsidRPr="00407C34">
          <w:rPr>
            <w:rStyle w:val="Hipervnculo"/>
          </w:rPr>
          <w:t>ARTÍCULO III.8.3.11. BANDEJA METÁLICA</w:t>
        </w:r>
        <w:r>
          <w:rPr>
            <w:webHidden/>
          </w:rPr>
          <w:tab/>
        </w:r>
        <w:r>
          <w:rPr>
            <w:webHidden/>
          </w:rPr>
          <w:fldChar w:fldCharType="begin"/>
        </w:r>
        <w:r>
          <w:rPr>
            <w:webHidden/>
          </w:rPr>
          <w:instrText xml:space="preserve"> PAGEREF _Toc142311514 \h </w:instrText>
        </w:r>
        <w:r>
          <w:rPr>
            <w:webHidden/>
          </w:rPr>
        </w:r>
        <w:r>
          <w:rPr>
            <w:webHidden/>
          </w:rPr>
          <w:fldChar w:fldCharType="separate"/>
        </w:r>
        <w:r>
          <w:rPr>
            <w:webHidden/>
          </w:rPr>
          <w:t>366</w:t>
        </w:r>
        <w:r>
          <w:rPr>
            <w:webHidden/>
          </w:rPr>
          <w:fldChar w:fldCharType="end"/>
        </w:r>
      </w:hyperlink>
    </w:p>
    <w:p w14:paraId="5FE97C36" w14:textId="3013F867" w:rsidR="001B0B6F" w:rsidRDefault="001B0B6F">
      <w:pPr>
        <w:pStyle w:val="TDC3"/>
        <w:rPr>
          <w:rFonts w:asciiTheme="minorHAnsi" w:eastAsiaTheme="minorEastAsia" w:hAnsiTheme="minorHAnsi" w:cstheme="minorBidi"/>
          <w:caps w:val="0"/>
          <w:sz w:val="22"/>
          <w:szCs w:val="22"/>
          <w:lang w:val="es-ES" w:eastAsia="es-ES"/>
        </w:rPr>
      </w:pPr>
      <w:hyperlink w:anchor="_Toc142311515" w:history="1">
        <w:r w:rsidRPr="00407C34">
          <w:rPr>
            <w:rStyle w:val="Hipervnculo"/>
          </w:rPr>
          <w:t>ARTÍCULO III.8.3.12. MECANISMO</w:t>
        </w:r>
        <w:r>
          <w:rPr>
            <w:webHidden/>
          </w:rPr>
          <w:tab/>
        </w:r>
        <w:r>
          <w:rPr>
            <w:webHidden/>
          </w:rPr>
          <w:fldChar w:fldCharType="begin"/>
        </w:r>
        <w:r>
          <w:rPr>
            <w:webHidden/>
          </w:rPr>
          <w:instrText xml:space="preserve"> PAGEREF _Toc142311515 \h </w:instrText>
        </w:r>
        <w:r>
          <w:rPr>
            <w:webHidden/>
          </w:rPr>
        </w:r>
        <w:r>
          <w:rPr>
            <w:webHidden/>
          </w:rPr>
          <w:fldChar w:fldCharType="separate"/>
        </w:r>
        <w:r>
          <w:rPr>
            <w:webHidden/>
          </w:rPr>
          <w:t>367</w:t>
        </w:r>
        <w:r>
          <w:rPr>
            <w:webHidden/>
          </w:rPr>
          <w:fldChar w:fldCharType="end"/>
        </w:r>
      </w:hyperlink>
    </w:p>
    <w:p w14:paraId="1B4F197B" w14:textId="368E0AE6" w:rsidR="001B0B6F" w:rsidRDefault="001B0B6F">
      <w:pPr>
        <w:pStyle w:val="TDC3"/>
        <w:rPr>
          <w:rFonts w:asciiTheme="minorHAnsi" w:eastAsiaTheme="minorEastAsia" w:hAnsiTheme="minorHAnsi" w:cstheme="minorBidi"/>
          <w:caps w:val="0"/>
          <w:sz w:val="22"/>
          <w:szCs w:val="22"/>
          <w:lang w:val="es-ES" w:eastAsia="es-ES"/>
        </w:rPr>
      </w:pPr>
      <w:hyperlink w:anchor="_Toc142311516" w:history="1">
        <w:r w:rsidRPr="00407C34">
          <w:rPr>
            <w:rStyle w:val="Hipervnculo"/>
          </w:rPr>
          <w:t>ARTÍCULO III.8.3.13. PUNTO DE LUZ</w:t>
        </w:r>
        <w:r>
          <w:rPr>
            <w:webHidden/>
          </w:rPr>
          <w:tab/>
        </w:r>
        <w:r>
          <w:rPr>
            <w:webHidden/>
          </w:rPr>
          <w:fldChar w:fldCharType="begin"/>
        </w:r>
        <w:r>
          <w:rPr>
            <w:webHidden/>
          </w:rPr>
          <w:instrText xml:space="preserve"> PAGEREF _Toc142311516 \h </w:instrText>
        </w:r>
        <w:r>
          <w:rPr>
            <w:webHidden/>
          </w:rPr>
        </w:r>
        <w:r>
          <w:rPr>
            <w:webHidden/>
          </w:rPr>
          <w:fldChar w:fldCharType="separate"/>
        </w:r>
        <w:r>
          <w:rPr>
            <w:webHidden/>
          </w:rPr>
          <w:t>369</w:t>
        </w:r>
        <w:r>
          <w:rPr>
            <w:webHidden/>
          </w:rPr>
          <w:fldChar w:fldCharType="end"/>
        </w:r>
      </w:hyperlink>
    </w:p>
    <w:p w14:paraId="449152CF" w14:textId="76A02ED1" w:rsidR="001B0B6F" w:rsidRDefault="001B0B6F">
      <w:pPr>
        <w:pStyle w:val="TDC3"/>
        <w:rPr>
          <w:rFonts w:asciiTheme="minorHAnsi" w:eastAsiaTheme="minorEastAsia" w:hAnsiTheme="minorHAnsi" w:cstheme="minorBidi"/>
          <w:caps w:val="0"/>
          <w:sz w:val="22"/>
          <w:szCs w:val="22"/>
          <w:lang w:val="es-ES" w:eastAsia="es-ES"/>
        </w:rPr>
      </w:pPr>
      <w:hyperlink w:anchor="_Toc142311517" w:history="1">
        <w:r w:rsidRPr="00407C34">
          <w:rPr>
            <w:rStyle w:val="Hipervnculo"/>
          </w:rPr>
          <w:t>ARTÍCULO III.8.3.14. CAJA DE MECANISMOS</w:t>
        </w:r>
        <w:r>
          <w:rPr>
            <w:webHidden/>
          </w:rPr>
          <w:tab/>
        </w:r>
        <w:r>
          <w:rPr>
            <w:webHidden/>
          </w:rPr>
          <w:fldChar w:fldCharType="begin"/>
        </w:r>
        <w:r>
          <w:rPr>
            <w:webHidden/>
          </w:rPr>
          <w:instrText xml:space="preserve"> PAGEREF _Toc142311517 \h </w:instrText>
        </w:r>
        <w:r>
          <w:rPr>
            <w:webHidden/>
          </w:rPr>
        </w:r>
        <w:r>
          <w:rPr>
            <w:webHidden/>
          </w:rPr>
          <w:fldChar w:fldCharType="separate"/>
        </w:r>
        <w:r>
          <w:rPr>
            <w:webHidden/>
          </w:rPr>
          <w:t>372</w:t>
        </w:r>
        <w:r>
          <w:rPr>
            <w:webHidden/>
          </w:rPr>
          <w:fldChar w:fldCharType="end"/>
        </w:r>
      </w:hyperlink>
    </w:p>
    <w:p w14:paraId="1622A1D9" w14:textId="396B7AB0" w:rsidR="001B0B6F" w:rsidRDefault="001B0B6F">
      <w:pPr>
        <w:pStyle w:val="TDC3"/>
        <w:rPr>
          <w:rFonts w:asciiTheme="minorHAnsi" w:eastAsiaTheme="minorEastAsia" w:hAnsiTheme="minorHAnsi" w:cstheme="minorBidi"/>
          <w:caps w:val="0"/>
          <w:sz w:val="22"/>
          <w:szCs w:val="22"/>
          <w:lang w:val="es-ES" w:eastAsia="es-ES"/>
        </w:rPr>
      </w:pPr>
      <w:hyperlink w:anchor="_Toc142311518" w:history="1">
        <w:r w:rsidRPr="00407C34">
          <w:rPr>
            <w:rStyle w:val="Hipervnculo"/>
          </w:rPr>
          <w:t>ARTÍCULO III.8.3.15. RED DE TIERRAS</w:t>
        </w:r>
        <w:r>
          <w:rPr>
            <w:webHidden/>
          </w:rPr>
          <w:tab/>
        </w:r>
        <w:r>
          <w:rPr>
            <w:webHidden/>
          </w:rPr>
          <w:fldChar w:fldCharType="begin"/>
        </w:r>
        <w:r>
          <w:rPr>
            <w:webHidden/>
          </w:rPr>
          <w:instrText xml:space="preserve"> PAGEREF _Toc142311518 \h </w:instrText>
        </w:r>
        <w:r>
          <w:rPr>
            <w:webHidden/>
          </w:rPr>
        </w:r>
        <w:r>
          <w:rPr>
            <w:webHidden/>
          </w:rPr>
          <w:fldChar w:fldCharType="separate"/>
        </w:r>
        <w:r>
          <w:rPr>
            <w:webHidden/>
          </w:rPr>
          <w:t>374</w:t>
        </w:r>
        <w:r>
          <w:rPr>
            <w:webHidden/>
          </w:rPr>
          <w:fldChar w:fldCharType="end"/>
        </w:r>
      </w:hyperlink>
    </w:p>
    <w:p w14:paraId="49A7C2B8" w14:textId="2570849A" w:rsidR="001B0B6F" w:rsidRDefault="001B0B6F">
      <w:pPr>
        <w:pStyle w:val="TDC3"/>
        <w:rPr>
          <w:rFonts w:asciiTheme="minorHAnsi" w:eastAsiaTheme="minorEastAsia" w:hAnsiTheme="minorHAnsi" w:cstheme="minorBidi"/>
          <w:caps w:val="0"/>
          <w:sz w:val="22"/>
          <w:szCs w:val="22"/>
          <w:lang w:val="es-ES" w:eastAsia="es-ES"/>
        </w:rPr>
      </w:pPr>
      <w:hyperlink w:anchor="_Toc142311519" w:history="1">
        <w:r w:rsidRPr="00407C34">
          <w:rPr>
            <w:rStyle w:val="Hipervnculo"/>
          </w:rPr>
          <w:t>ARTÍCULO III.8.3.16. PICA DE TOMA DE TIERRA</w:t>
        </w:r>
        <w:r>
          <w:rPr>
            <w:webHidden/>
          </w:rPr>
          <w:tab/>
        </w:r>
        <w:r>
          <w:rPr>
            <w:webHidden/>
          </w:rPr>
          <w:fldChar w:fldCharType="begin"/>
        </w:r>
        <w:r>
          <w:rPr>
            <w:webHidden/>
          </w:rPr>
          <w:instrText xml:space="preserve"> PAGEREF _Toc142311519 \h </w:instrText>
        </w:r>
        <w:r>
          <w:rPr>
            <w:webHidden/>
          </w:rPr>
        </w:r>
        <w:r>
          <w:rPr>
            <w:webHidden/>
          </w:rPr>
          <w:fldChar w:fldCharType="separate"/>
        </w:r>
        <w:r>
          <w:rPr>
            <w:webHidden/>
          </w:rPr>
          <w:t>378</w:t>
        </w:r>
        <w:r>
          <w:rPr>
            <w:webHidden/>
          </w:rPr>
          <w:fldChar w:fldCharType="end"/>
        </w:r>
      </w:hyperlink>
    </w:p>
    <w:p w14:paraId="43E5F239" w14:textId="74D71D2B" w:rsidR="001B0B6F" w:rsidRDefault="001B0B6F">
      <w:pPr>
        <w:pStyle w:val="TDC3"/>
        <w:rPr>
          <w:rFonts w:asciiTheme="minorHAnsi" w:eastAsiaTheme="minorEastAsia" w:hAnsiTheme="minorHAnsi" w:cstheme="minorBidi"/>
          <w:caps w:val="0"/>
          <w:sz w:val="22"/>
          <w:szCs w:val="22"/>
          <w:lang w:val="es-ES" w:eastAsia="es-ES"/>
        </w:rPr>
      </w:pPr>
      <w:hyperlink w:anchor="_Toc142311520" w:history="1">
        <w:r w:rsidRPr="00407C34">
          <w:rPr>
            <w:rStyle w:val="Hipervnculo"/>
          </w:rPr>
          <w:t>ARTÍCULO III.8.3.17. DOCUMENTACIÓN Y LEGALIZACIÓN</w:t>
        </w:r>
        <w:r>
          <w:rPr>
            <w:webHidden/>
          </w:rPr>
          <w:tab/>
        </w:r>
        <w:r>
          <w:rPr>
            <w:webHidden/>
          </w:rPr>
          <w:fldChar w:fldCharType="begin"/>
        </w:r>
        <w:r>
          <w:rPr>
            <w:webHidden/>
          </w:rPr>
          <w:instrText xml:space="preserve"> PAGEREF _Toc142311520 \h </w:instrText>
        </w:r>
        <w:r>
          <w:rPr>
            <w:webHidden/>
          </w:rPr>
        </w:r>
        <w:r>
          <w:rPr>
            <w:webHidden/>
          </w:rPr>
          <w:fldChar w:fldCharType="separate"/>
        </w:r>
        <w:r>
          <w:rPr>
            <w:webHidden/>
          </w:rPr>
          <w:t>382</w:t>
        </w:r>
        <w:r>
          <w:rPr>
            <w:webHidden/>
          </w:rPr>
          <w:fldChar w:fldCharType="end"/>
        </w:r>
      </w:hyperlink>
    </w:p>
    <w:p w14:paraId="678A4554" w14:textId="490D1ABD" w:rsidR="001B0B6F" w:rsidRDefault="001B0B6F">
      <w:pPr>
        <w:pStyle w:val="TDC2"/>
        <w:rPr>
          <w:rFonts w:asciiTheme="minorHAnsi" w:eastAsiaTheme="minorEastAsia" w:hAnsiTheme="minorHAnsi" w:cstheme="minorBidi"/>
          <w:b w:val="0"/>
          <w:sz w:val="22"/>
          <w:szCs w:val="22"/>
          <w:lang w:val="es-ES" w:eastAsia="es-ES"/>
        </w:rPr>
      </w:pPr>
      <w:hyperlink w:anchor="_Toc142311521" w:history="1">
        <w:r w:rsidRPr="00407C34">
          <w:rPr>
            <w:rStyle w:val="Hipervnculo"/>
          </w:rPr>
          <w:t>PARTE III.8.4. ILUMINACIÓN</w:t>
        </w:r>
        <w:r>
          <w:rPr>
            <w:webHidden/>
          </w:rPr>
          <w:tab/>
        </w:r>
        <w:r>
          <w:rPr>
            <w:webHidden/>
          </w:rPr>
          <w:fldChar w:fldCharType="begin"/>
        </w:r>
        <w:r>
          <w:rPr>
            <w:webHidden/>
          </w:rPr>
          <w:instrText xml:space="preserve"> PAGEREF _Toc142311521 \h </w:instrText>
        </w:r>
        <w:r>
          <w:rPr>
            <w:webHidden/>
          </w:rPr>
        </w:r>
        <w:r>
          <w:rPr>
            <w:webHidden/>
          </w:rPr>
          <w:fldChar w:fldCharType="separate"/>
        </w:r>
        <w:r>
          <w:rPr>
            <w:webHidden/>
          </w:rPr>
          <w:t>383</w:t>
        </w:r>
        <w:r>
          <w:rPr>
            <w:webHidden/>
          </w:rPr>
          <w:fldChar w:fldCharType="end"/>
        </w:r>
      </w:hyperlink>
    </w:p>
    <w:p w14:paraId="3E929270" w14:textId="5F6BCC5C" w:rsidR="001B0B6F" w:rsidRDefault="001B0B6F">
      <w:pPr>
        <w:pStyle w:val="TDC3"/>
        <w:rPr>
          <w:rFonts w:asciiTheme="minorHAnsi" w:eastAsiaTheme="minorEastAsia" w:hAnsiTheme="minorHAnsi" w:cstheme="minorBidi"/>
          <w:caps w:val="0"/>
          <w:sz w:val="22"/>
          <w:szCs w:val="22"/>
          <w:lang w:val="es-ES" w:eastAsia="es-ES"/>
        </w:rPr>
      </w:pPr>
      <w:hyperlink w:anchor="_Toc142311522" w:history="1">
        <w:r w:rsidRPr="00407C34">
          <w:rPr>
            <w:rStyle w:val="Hipervnculo"/>
          </w:rPr>
          <w:t>ARTÍCULO III.8.4.1. LUMINARIA</w:t>
        </w:r>
        <w:r>
          <w:rPr>
            <w:webHidden/>
          </w:rPr>
          <w:tab/>
        </w:r>
        <w:r>
          <w:rPr>
            <w:webHidden/>
          </w:rPr>
          <w:fldChar w:fldCharType="begin"/>
        </w:r>
        <w:r>
          <w:rPr>
            <w:webHidden/>
          </w:rPr>
          <w:instrText xml:space="preserve"> PAGEREF _Toc142311522 \h </w:instrText>
        </w:r>
        <w:r>
          <w:rPr>
            <w:webHidden/>
          </w:rPr>
        </w:r>
        <w:r>
          <w:rPr>
            <w:webHidden/>
          </w:rPr>
          <w:fldChar w:fldCharType="separate"/>
        </w:r>
        <w:r>
          <w:rPr>
            <w:webHidden/>
          </w:rPr>
          <w:t>383</w:t>
        </w:r>
        <w:r>
          <w:rPr>
            <w:webHidden/>
          </w:rPr>
          <w:fldChar w:fldCharType="end"/>
        </w:r>
      </w:hyperlink>
    </w:p>
    <w:p w14:paraId="1808B43F" w14:textId="2927BB27" w:rsidR="001B0B6F" w:rsidRDefault="001B0B6F">
      <w:pPr>
        <w:pStyle w:val="TDC3"/>
        <w:rPr>
          <w:rFonts w:asciiTheme="minorHAnsi" w:eastAsiaTheme="minorEastAsia" w:hAnsiTheme="minorHAnsi" w:cstheme="minorBidi"/>
          <w:caps w:val="0"/>
          <w:sz w:val="22"/>
          <w:szCs w:val="22"/>
          <w:lang w:val="es-ES" w:eastAsia="es-ES"/>
        </w:rPr>
      </w:pPr>
      <w:hyperlink w:anchor="_Toc142311523" w:history="1">
        <w:r w:rsidRPr="00407C34">
          <w:rPr>
            <w:rStyle w:val="Hipervnculo"/>
          </w:rPr>
          <w:t>ARTÍCULO III.8.4.2. BLOQUE AUTÓNOMO</w:t>
        </w:r>
        <w:r>
          <w:rPr>
            <w:webHidden/>
          </w:rPr>
          <w:tab/>
        </w:r>
        <w:r>
          <w:rPr>
            <w:webHidden/>
          </w:rPr>
          <w:fldChar w:fldCharType="begin"/>
        </w:r>
        <w:r>
          <w:rPr>
            <w:webHidden/>
          </w:rPr>
          <w:instrText xml:space="preserve"> PAGEREF _Toc142311523 \h </w:instrText>
        </w:r>
        <w:r>
          <w:rPr>
            <w:webHidden/>
          </w:rPr>
        </w:r>
        <w:r>
          <w:rPr>
            <w:webHidden/>
          </w:rPr>
          <w:fldChar w:fldCharType="separate"/>
        </w:r>
        <w:r>
          <w:rPr>
            <w:webHidden/>
          </w:rPr>
          <w:t>385</w:t>
        </w:r>
        <w:r>
          <w:rPr>
            <w:webHidden/>
          </w:rPr>
          <w:fldChar w:fldCharType="end"/>
        </w:r>
      </w:hyperlink>
    </w:p>
    <w:p w14:paraId="20F79B65" w14:textId="7EC8F53B" w:rsidR="001B0B6F" w:rsidRDefault="001B0B6F">
      <w:pPr>
        <w:pStyle w:val="TDC3"/>
        <w:rPr>
          <w:rFonts w:asciiTheme="minorHAnsi" w:eastAsiaTheme="minorEastAsia" w:hAnsiTheme="minorHAnsi" w:cstheme="minorBidi"/>
          <w:caps w:val="0"/>
          <w:sz w:val="22"/>
          <w:szCs w:val="22"/>
          <w:lang w:val="es-ES" w:eastAsia="es-ES"/>
        </w:rPr>
      </w:pPr>
      <w:hyperlink w:anchor="_Toc142311524" w:history="1">
        <w:r w:rsidRPr="00407C34">
          <w:rPr>
            <w:rStyle w:val="Hipervnculo"/>
          </w:rPr>
          <w:t>ARTÍCULO III.8.4.3. BÁCULOS</w:t>
        </w:r>
        <w:r>
          <w:rPr>
            <w:webHidden/>
          </w:rPr>
          <w:tab/>
        </w:r>
        <w:r>
          <w:rPr>
            <w:webHidden/>
          </w:rPr>
          <w:fldChar w:fldCharType="begin"/>
        </w:r>
        <w:r>
          <w:rPr>
            <w:webHidden/>
          </w:rPr>
          <w:instrText xml:space="preserve"> PAGEREF _Toc142311524 \h </w:instrText>
        </w:r>
        <w:r>
          <w:rPr>
            <w:webHidden/>
          </w:rPr>
        </w:r>
        <w:r>
          <w:rPr>
            <w:webHidden/>
          </w:rPr>
          <w:fldChar w:fldCharType="separate"/>
        </w:r>
        <w:r>
          <w:rPr>
            <w:webHidden/>
          </w:rPr>
          <w:t>387</w:t>
        </w:r>
        <w:r>
          <w:rPr>
            <w:webHidden/>
          </w:rPr>
          <w:fldChar w:fldCharType="end"/>
        </w:r>
      </w:hyperlink>
    </w:p>
    <w:p w14:paraId="5611489B" w14:textId="25E68E13" w:rsidR="001B0B6F" w:rsidRDefault="001B0B6F">
      <w:pPr>
        <w:pStyle w:val="TDC2"/>
        <w:rPr>
          <w:rFonts w:asciiTheme="minorHAnsi" w:eastAsiaTheme="minorEastAsia" w:hAnsiTheme="minorHAnsi" w:cstheme="minorBidi"/>
          <w:b w:val="0"/>
          <w:sz w:val="22"/>
          <w:szCs w:val="22"/>
          <w:lang w:val="es-ES" w:eastAsia="es-ES"/>
        </w:rPr>
      </w:pPr>
      <w:hyperlink w:anchor="_Toc142311525" w:history="1">
        <w:r w:rsidRPr="00407C34">
          <w:rPr>
            <w:rStyle w:val="Hipervnculo"/>
          </w:rPr>
          <w:t>PARTE III.8.5. AIRE ACONDICIONADO Y VENTILACIÓN</w:t>
        </w:r>
        <w:r>
          <w:rPr>
            <w:webHidden/>
          </w:rPr>
          <w:tab/>
        </w:r>
        <w:r>
          <w:rPr>
            <w:webHidden/>
          </w:rPr>
          <w:fldChar w:fldCharType="begin"/>
        </w:r>
        <w:r>
          <w:rPr>
            <w:webHidden/>
          </w:rPr>
          <w:instrText xml:space="preserve"> PAGEREF _Toc142311525 \h </w:instrText>
        </w:r>
        <w:r>
          <w:rPr>
            <w:webHidden/>
          </w:rPr>
        </w:r>
        <w:r>
          <w:rPr>
            <w:webHidden/>
          </w:rPr>
          <w:fldChar w:fldCharType="separate"/>
        </w:r>
        <w:r>
          <w:rPr>
            <w:webHidden/>
          </w:rPr>
          <w:t>390</w:t>
        </w:r>
        <w:r>
          <w:rPr>
            <w:webHidden/>
          </w:rPr>
          <w:fldChar w:fldCharType="end"/>
        </w:r>
      </w:hyperlink>
    </w:p>
    <w:p w14:paraId="701B571F" w14:textId="7DA39FF7" w:rsidR="001B0B6F" w:rsidRDefault="001B0B6F">
      <w:pPr>
        <w:pStyle w:val="TDC3"/>
        <w:rPr>
          <w:rFonts w:asciiTheme="minorHAnsi" w:eastAsiaTheme="minorEastAsia" w:hAnsiTheme="minorHAnsi" w:cstheme="minorBidi"/>
          <w:caps w:val="0"/>
          <w:sz w:val="22"/>
          <w:szCs w:val="22"/>
          <w:lang w:val="es-ES" w:eastAsia="es-ES"/>
        </w:rPr>
      </w:pPr>
      <w:hyperlink w:anchor="_Toc142311526" w:history="1">
        <w:r w:rsidRPr="00407C34">
          <w:rPr>
            <w:rStyle w:val="Hipervnculo"/>
          </w:rPr>
          <w:t>ARTÍCULO III.8.5.1. CLIMATIZACIÓN</w:t>
        </w:r>
        <w:r>
          <w:rPr>
            <w:webHidden/>
          </w:rPr>
          <w:tab/>
        </w:r>
        <w:r>
          <w:rPr>
            <w:webHidden/>
          </w:rPr>
          <w:fldChar w:fldCharType="begin"/>
        </w:r>
        <w:r>
          <w:rPr>
            <w:webHidden/>
          </w:rPr>
          <w:instrText xml:space="preserve"> PAGEREF _Toc142311526 \h </w:instrText>
        </w:r>
        <w:r>
          <w:rPr>
            <w:webHidden/>
          </w:rPr>
        </w:r>
        <w:r>
          <w:rPr>
            <w:webHidden/>
          </w:rPr>
          <w:fldChar w:fldCharType="separate"/>
        </w:r>
        <w:r>
          <w:rPr>
            <w:webHidden/>
          </w:rPr>
          <w:t>390</w:t>
        </w:r>
        <w:r>
          <w:rPr>
            <w:webHidden/>
          </w:rPr>
          <w:fldChar w:fldCharType="end"/>
        </w:r>
      </w:hyperlink>
    </w:p>
    <w:p w14:paraId="63EA20EB" w14:textId="1EB8E948" w:rsidR="001B0B6F" w:rsidRDefault="001B0B6F">
      <w:pPr>
        <w:pStyle w:val="TDC3"/>
        <w:rPr>
          <w:rFonts w:asciiTheme="minorHAnsi" w:eastAsiaTheme="minorEastAsia" w:hAnsiTheme="minorHAnsi" w:cstheme="minorBidi"/>
          <w:caps w:val="0"/>
          <w:sz w:val="22"/>
          <w:szCs w:val="22"/>
          <w:lang w:val="es-ES" w:eastAsia="es-ES"/>
        </w:rPr>
      </w:pPr>
      <w:hyperlink w:anchor="_Toc142311527" w:history="1">
        <w:r w:rsidRPr="00407C34">
          <w:rPr>
            <w:rStyle w:val="Hipervnculo"/>
          </w:rPr>
          <w:t>ARTÍCULO III.8.5.2. VENTILACIÓN DE EQUIPOS</w:t>
        </w:r>
        <w:r>
          <w:rPr>
            <w:webHidden/>
          </w:rPr>
          <w:tab/>
        </w:r>
        <w:r>
          <w:rPr>
            <w:webHidden/>
          </w:rPr>
          <w:fldChar w:fldCharType="begin"/>
        </w:r>
        <w:r>
          <w:rPr>
            <w:webHidden/>
          </w:rPr>
          <w:instrText xml:space="preserve"> PAGEREF _Toc142311527 \h </w:instrText>
        </w:r>
        <w:r>
          <w:rPr>
            <w:webHidden/>
          </w:rPr>
        </w:r>
        <w:r>
          <w:rPr>
            <w:webHidden/>
          </w:rPr>
          <w:fldChar w:fldCharType="separate"/>
        </w:r>
        <w:r>
          <w:rPr>
            <w:webHidden/>
          </w:rPr>
          <w:t>392</w:t>
        </w:r>
        <w:r>
          <w:rPr>
            <w:webHidden/>
          </w:rPr>
          <w:fldChar w:fldCharType="end"/>
        </w:r>
      </w:hyperlink>
    </w:p>
    <w:p w14:paraId="27FDBD80" w14:textId="44C6A352" w:rsidR="001B0B6F" w:rsidRDefault="001B0B6F">
      <w:pPr>
        <w:pStyle w:val="TDC3"/>
        <w:rPr>
          <w:rFonts w:asciiTheme="minorHAnsi" w:eastAsiaTheme="minorEastAsia" w:hAnsiTheme="minorHAnsi" w:cstheme="minorBidi"/>
          <w:caps w:val="0"/>
          <w:sz w:val="22"/>
          <w:szCs w:val="22"/>
          <w:lang w:val="es-ES" w:eastAsia="es-ES"/>
        </w:rPr>
      </w:pPr>
      <w:hyperlink w:anchor="_Toc142311528" w:history="1">
        <w:r w:rsidRPr="00407C34">
          <w:rPr>
            <w:rStyle w:val="Hipervnculo"/>
          </w:rPr>
          <w:t>ARTÍCULO III.8.5.3. VENTILACIÓN CONDUCTOS</w:t>
        </w:r>
        <w:r>
          <w:rPr>
            <w:webHidden/>
          </w:rPr>
          <w:tab/>
        </w:r>
        <w:r>
          <w:rPr>
            <w:webHidden/>
          </w:rPr>
          <w:fldChar w:fldCharType="begin"/>
        </w:r>
        <w:r>
          <w:rPr>
            <w:webHidden/>
          </w:rPr>
          <w:instrText xml:space="preserve"> PAGEREF _Toc142311528 \h </w:instrText>
        </w:r>
        <w:r>
          <w:rPr>
            <w:webHidden/>
          </w:rPr>
        </w:r>
        <w:r>
          <w:rPr>
            <w:webHidden/>
          </w:rPr>
          <w:fldChar w:fldCharType="separate"/>
        </w:r>
        <w:r>
          <w:rPr>
            <w:webHidden/>
          </w:rPr>
          <w:t>394</w:t>
        </w:r>
        <w:r>
          <w:rPr>
            <w:webHidden/>
          </w:rPr>
          <w:fldChar w:fldCharType="end"/>
        </w:r>
      </w:hyperlink>
    </w:p>
    <w:p w14:paraId="4C5BA114" w14:textId="24EDB1B5" w:rsidR="001B0B6F" w:rsidRDefault="001B0B6F">
      <w:pPr>
        <w:pStyle w:val="TDC3"/>
        <w:rPr>
          <w:rFonts w:asciiTheme="minorHAnsi" w:eastAsiaTheme="minorEastAsia" w:hAnsiTheme="minorHAnsi" w:cstheme="minorBidi"/>
          <w:caps w:val="0"/>
          <w:sz w:val="22"/>
          <w:szCs w:val="22"/>
          <w:lang w:val="es-ES" w:eastAsia="es-ES"/>
        </w:rPr>
      </w:pPr>
      <w:hyperlink w:anchor="_Toc142311529" w:history="1">
        <w:r w:rsidRPr="00407C34">
          <w:rPr>
            <w:rStyle w:val="Hipervnculo"/>
          </w:rPr>
          <w:t>ARTÍCULO III.8.5.4. VENTILACIÓN REJILLAS</w:t>
        </w:r>
        <w:r>
          <w:rPr>
            <w:webHidden/>
          </w:rPr>
          <w:tab/>
        </w:r>
        <w:r>
          <w:rPr>
            <w:webHidden/>
          </w:rPr>
          <w:fldChar w:fldCharType="begin"/>
        </w:r>
        <w:r>
          <w:rPr>
            <w:webHidden/>
          </w:rPr>
          <w:instrText xml:space="preserve"> PAGEREF _Toc142311529 \h </w:instrText>
        </w:r>
        <w:r>
          <w:rPr>
            <w:webHidden/>
          </w:rPr>
        </w:r>
        <w:r>
          <w:rPr>
            <w:webHidden/>
          </w:rPr>
          <w:fldChar w:fldCharType="separate"/>
        </w:r>
        <w:r>
          <w:rPr>
            <w:webHidden/>
          </w:rPr>
          <w:t>396</w:t>
        </w:r>
        <w:r>
          <w:rPr>
            <w:webHidden/>
          </w:rPr>
          <w:fldChar w:fldCharType="end"/>
        </w:r>
      </w:hyperlink>
    </w:p>
    <w:p w14:paraId="723F6457" w14:textId="17F7B223" w:rsidR="001B0B6F" w:rsidRDefault="001B0B6F">
      <w:pPr>
        <w:pStyle w:val="TDC3"/>
        <w:rPr>
          <w:rFonts w:asciiTheme="minorHAnsi" w:eastAsiaTheme="minorEastAsia" w:hAnsiTheme="minorHAnsi" w:cstheme="minorBidi"/>
          <w:caps w:val="0"/>
          <w:sz w:val="22"/>
          <w:szCs w:val="22"/>
          <w:lang w:val="es-ES" w:eastAsia="es-ES"/>
        </w:rPr>
      </w:pPr>
      <w:hyperlink w:anchor="_Toc142311530" w:history="1">
        <w:r w:rsidRPr="00407C34">
          <w:rPr>
            <w:rStyle w:val="Hipervnculo"/>
          </w:rPr>
          <w:t>ARTÍCULO III.8.5.5. DOCUMENTACIÓN Y LEGALIZACIÓN</w:t>
        </w:r>
        <w:r>
          <w:rPr>
            <w:webHidden/>
          </w:rPr>
          <w:tab/>
        </w:r>
        <w:r>
          <w:rPr>
            <w:webHidden/>
          </w:rPr>
          <w:fldChar w:fldCharType="begin"/>
        </w:r>
        <w:r>
          <w:rPr>
            <w:webHidden/>
          </w:rPr>
          <w:instrText xml:space="preserve"> PAGEREF _Toc142311530 \h </w:instrText>
        </w:r>
        <w:r>
          <w:rPr>
            <w:webHidden/>
          </w:rPr>
        </w:r>
        <w:r>
          <w:rPr>
            <w:webHidden/>
          </w:rPr>
          <w:fldChar w:fldCharType="separate"/>
        </w:r>
        <w:r>
          <w:rPr>
            <w:webHidden/>
          </w:rPr>
          <w:t>397</w:t>
        </w:r>
        <w:r>
          <w:rPr>
            <w:webHidden/>
          </w:rPr>
          <w:fldChar w:fldCharType="end"/>
        </w:r>
      </w:hyperlink>
    </w:p>
    <w:p w14:paraId="04F942EA" w14:textId="74454525" w:rsidR="001B0B6F" w:rsidRDefault="001B0B6F">
      <w:pPr>
        <w:pStyle w:val="TDC2"/>
        <w:rPr>
          <w:rFonts w:asciiTheme="minorHAnsi" w:eastAsiaTheme="minorEastAsia" w:hAnsiTheme="minorHAnsi" w:cstheme="minorBidi"/>
          <w:b w:val="0"/>
          <w:sz w:val="22"/>
          <w:szCs w:val="22"/>
          <w:lang w:val="es-ES" w:eastAsia="es-ES"/>
        </w:rPr>
      </w:pPr>
      <w:hyperlink w:anchor="_Toc142311531" w:history="1">
        <w:r w:rsidRPr="00407C34">
          <w:rPr>
            <w:rStyle w:val="Hipervnculo"/>
          </w:rPr>
          <w:t>PARTE III.8.6. PROTECCIÓN CONTRA INCENDIO</w:t>
        </w:r>
        <w:r>
          <w:rPr>
            <w:webHidden/>
          </w:rPr>
          <w:tab/>
        </w:r>
        <w:r>
          <w:rPr>
            <w:webHidden/>
          </w:rPr>
          <w:fldChar w:fldCharType="begin"/>
        </w:r>
        <w:r>
          <w:rPr>
            <w:webHidden/>
          </w:rPr>
          <w:instrText xml:space="preserve"> PAGEREF _Toc142311531 \h </w:instrText>
        </w:r>
        <w:r>
          <w:rPr>
            <w:webHidden/>
          </w:rPr>
        </w:r>
        <w:r>
          <w:rPr>
            <w:webHidden/>
          </w:rPr>
          <w:fldChar w:fldCharType="separate"/>
        </w:r>
        <w:r>
          <w:rPr>
            <w:webHidden/>
          </w:rPr>
          <w:t>398</w:t>
        </w:r>
        <w:r>
          <w:rPr>
            <w:webHidden/>
          </w:rPr>
          <w:fldChar w:fldCharType="end"/>
        </w:r>
      </w:hyperlink>
    </w:p>
    <w:p w14:paraId="6988AE4C" w14:textId="670CF788" w:rsidR="001B0B6F" w:rsidRDefault="001B0B6F">
      <w:pPr>
        <w:pStyle w:val="TDC3"/>
        <w:rPr>
          <w:rFonts w:asciiTheme="minorHAnsi" w:eastAsiaTheme="minorEastAsia" w:hAnsiTheme="minorHAnsi" w:cstheme="minorBidi"/>
          <w:caps w:val="0"/>
          <w:sz w:val="22"/>
          <w:szCs w:val="22"/>
          <w:lang w:val="es-ES" w:eastAsia="es-ES"/>
        </w:rPr>
      </w:pPr>
      <w:hyperlink w:anchor="_Toc142311532" w:history="1">
        <w:r w:rsidRPr="00407C34">
          <w:rPr>
            <w:rStyle w:val="Hipervnculo"/>
          </w:rPr>
          <w:t>ARTÍCULO III.8.6.1. DETECCIÓN</w:t>
        </w:r>
        <w:r>
          <w:rPr>
            <w:webHidden/>
          </w:rPr>
          <w:tab/>
        </w:r>
        <w:r>
          <w:rPr>
            <w:webHidden/>
          </w:rPr>
          <w:fldChar w:fldCharType="begin"/>
        </w:r>
        <w:r>
          <w:rPr>
            <w:webHidden/>
          </w:rPr>
          <w:instrText xml:space="preserve"> PAGEREF _Toc142311532 \h </w:instrText>
        </w:r>
        <w:r>
          <w:rPr>
            <w:webHidden/>
          </w:rPr>
        </w:r>
        <w:r>
          <w:rPr>
            <w:webHidden/>
          </w:rPr>
          <w:fldChar w:fldCharType="separate"/>
        </w:r>
        <w:r>
          <w:rPr>
            <w:webHidden/>
          </w:rPr>
          <w:t>398</w:t>
        </w:r>
        <w:r>
          <w:rPr>
            <w:webHidden/>
          </w:rPr>
          <w:fldChar w:fldCharType="end"/>
        </w:r>
      </w:hyperlink>
    </w:p>
    <w:p w14:paraId="3B9388A7" w14:textId="7EE670CF" w:rsidR="001B0B6F" w:rsidRDefault="001B0B6F">
      <w:pPr>
        <w:pStyle w:val="TDC3"/>
        <w:rPr>
          <w:rFonts w:asciiTheme="minorHAnsi" w:eastAsiaTheme="minorEastAsia" w:hAnsiTheme="minorHAnsi" w:cstheme="minorBidi"/>
          <w:caps w:val="0"/>
          <w:sz w:val="22"/>
          <w:szCs w:val="22"/>
          <w:lang w:val="es-ES" w:eastAsia="es-ES"/>
        </w:rPr>
      </w:pPr>
      <w:hyperlink w:anchor="_Toc142311533" w:history="1">
        <w:r w:rsidRPr="00407C34">
          <w:rPr>
            <w:rStyle w:val="Hipervnculo"/>
          </w:rPr>
          <w:t>ARTÍCULO III.8.6.2. DETECTOR ANALÓGO TÉRMICO – TERMOVELOCIMETRICO</w:t>
        </w:r>
        <w:r>
          <w:rPr>
            <w:webHidden/>
          </w:rPr>
          <w:tab/>
        </w:r>
        <w:r>
          <w:rPr>
            <w:webHidden/>
          </w:rPr>
          <w:fldChar w:fldCharType="begin"/>
        </w:r>
        <w:r>
          <w:rPr>
            <w:webHidden/>
          </w:rPr>
          <w:instrText xml:space="preserve"> PAGEREF _Toc142311533 \h </w:instrText>
        </w:r>
        <w:r>
          <w:rPr>
            <w:webHidden/>
          </w:rPr>
        </w:r>
        <w:r>
          <w:rPr>
            <w:webHidden/>
          </w:rPr>
          <w:fldChar w:fldCharType="separate"/>
        </w:r>
        <w:r>
          <w:rPr>
            <w:webHidden/>
          </w:rPr>
          <w:t>400</w:t>
        </w:r>
        <w:r>
          <w:rPr>
            <w:webHidden/>
          </w:rPr>
          <w:fldChar w:fldCharType="end"/>
        </w:r>
      </w:hyperlink>
    </w:p>
    <w:p w14:paraId="25EE4FDA" w14:textId="0F2C7162" w:rsidR="001B0B6F" w:rsidRDefault="001B0B6F">
      <w:pPr>
        <w:pStyle w:val="TDC3"/>
        <w:rPr>
          <w:rFonts w:asciiTheme="minorHAnsi" w:eastAsiaTheme="minorEastAsia" w:hAnsiTheme="minorHAnsi" w:cstheme="minorBidi"/>
          <w:caps w:val="0"/>
          <w:sz w:val="22"/>
          <w:szCs w:val="22"/>
          <w:lang w:val="es-ES" w:eastAsia="es-ES"/>
        </w:rPr>
      </w:pPr>
      <w:hyperlink w:anchor="_Toc142311534" w:history="1">
        <w:r w:rsidRPr="00407C34">
          <w:rPr>
            <w:rStyle w:val="Hipervnculo"/>
          </w:rPr>
          <w:t>ARTÍCULO III.8.6.3. MÓDULO AISLADOR</w:t>
        </w:r>
        <w:r>
          <w:rPr>
            <w:webHidden/>
          </w:rPr>
          <w:tab/>
        </w:r>
        <w:r>
          <w:rPr>
            <w:webHidden/>
          </w:rPr>
          <w:fldChar w:fldCharType="begin"/>
        </w:r>
        <w:r>
          <w:rPr>
            <w:webHidden/>
          </w:rPr>
          <w:instrText xml:space="preserve"> PAGEREF _Toc142311534 \h </w:instrText>
        </w:r>
        <w:r>
          <w:rPr>
            <w:webHidden/>
          </w:rPr>
        </w:r>
        <w:r>
          <w:rPr>
            <w:webHidden/>
          </w:rPr>
          <w:fldChar w:fldCharType="separate"/>
        </w:r>
        <w:r>
          <w:rPr>
            <w:webHidden/>
          </w:rPr>
          <w:t>401</w:t>
        </w:r>
        <w:r>
          <w:rPr>
            <w:webHidden/>
          </w:rPr>
          <w:fldChar w:fldCharType="end"/>
        </w:r>
      </w:hyperlink>
    </w:p>
    <w:p w14:paraId="427A283A" w14:textId="0CCB74D6" w:rsidR="001B0B6F" w:rsidRDefault="001B0B6F">
      <w:pPr>
        <w:pStyle w:val="TDC3"/>
        <w:rPr>
          <w:rFonts w:asciiTheme="minorHAnsi" w:eastAsiaTheme="minorEastAsia" w:hAnsiTheme="minorHAnsi" w:cstheme="minorBidi"/>
          <w:caps w:val="0"/>
          <w:sz w:val="22"/>
          <w:szCs w:val="22"/>
          <w:lang w:val="es-ES" w:eastAsia="es-ES"/>
        </w:rPr>
      </w:pPr>
      <w:hyperlink w:anchor="_Toc142311535" w:history="1">
        <w:r w:rsidRPr="00407C34">
          <w:rPr>
            <w:rStyle w:val="Hipervnculo"/>
          </w:rPr>
          <w:t>ARTÍCULO III.8.6.4. SIRENA ACÚSTICA</w:t>
        </w:r>
        <w:r>
          <w:rPr>
            <w:webHidden/>
          </w:rPr>
          <w:tab/>
        </w:r>
        <w:r>
          <w:rPr>
            <w:webHidden/>
          </w:rPr>
          <w:fldChar w:fldCharType="begin"/>
        </w:r>
        <w:r>
          <w:rPr>
            <w:webHidden/>
          </w:rPr>
          <w:instrText xml:space="preserve"> PAGEREF _Toc142311535 \h </w:instrText>
        </w:r>
        <w:r>
          <w:rPr>
            <w:webHidden/>
          </w:rPr>
        </w:r>
        <w:r>
          <w:rPr>
            <w:webHidden/>
          </w:rPr>
          <w:fldChar w:fldCharType="separate"/>
        </w:r>
        <w:r>
          <w:rPr>
            <w:webHidden/>
          </w:rPr>
          <w:t>402</w:t>
        </w:r>
        <w:r>
          <w:rPr>
            <w:webHidden/>
          </w:rPr>
          <w:fldChar w:fldCharType="end"/>
        </w:r>
      </w:hyperlink>
    </w:p>
    <w:p w14:paraId="6365FE3A" w14:textId="5925D467" w:rsidR="001B0B6F" w:rsidRDefault="001B0B6F">
      <w:pPr>
        <w:pStyle w:val="TDC3"/>
        <w:rPr>
          <w:rFonts w:asciiTheme="minorHAnsi" w:eastAsiaTheme="minorEastAsia" w:hAnsiTheme="minorHAnsi" w:cstheme="minorBidi"/>
          <w:caps w:val="0"/>
          <w:sz w:val="22"/>
          <w:szCs w:val="22"/>
          <w:lang w:val="es-ES" w:eastAsia="es-ES"/>
        </w:rPr>
      </w:pPr>
      <w:hyperlink w:anchor="_Toc142311536" w:history="1">
        <w:r w:rsidRPr="00407C34">
          <w:rPr>
            <w:rStyle w:val="Hipervnculo"/>
          </w:rPr>
          <w:t>ARTÍCULO III.8.6.5. PULSADOR DIRECCIONABLE</w:t>
        </w:r>
        <w:r>
          <w:rPr>
            <w:webHidden/>
          </w:rPr>
          <w:tab/>
        </w:r>
        <w:r>
          <w:rPr>
            <w:webHidden/>
          </w:rPr>
          <w:fldChar w:fldCharType="begin"/>
        </w:r>
        <w:r>
          <w:rPr>
            <w:webHidden/>
          </w:rPr>
          <w:instrText xml:space="preserve"> PAGEREF _Toc142311536 \h </w:instrText>
        </w:r>
        <w:r>
          <w:rPr>
            <w:webHidden/>
          </w:rPr>
        </w:r>
        <w:r>
          <w:rPr>
            <w:webHidden/>
          </w:rPr>
          <w:fldChar w:fldCharType="separate"/>
        </w:r>
        <w:r>
          <w:rPr>
            <w:webHidden/>
          </w:rPr>
          <w:t>403</w:t>
        </w:r>
        <w:r>
          <w:rPr>
            <w:webHidden/>
          </w:rPr>
          <w:fldChar w:fldCharType="end"/>
        </w:r>
      </w:hyperlink>
    </w:p>
    <w:p w14:paraId="5AD6EA02" w14:textId="5B29D465" w:rsidR="001B0B6F" w:rsidRDefault="001B0B6F">
      <w:pPr>
        <w:pStyle w:val="TDC3"/>
        <w:rPr>
          <w:rFonts w:asciiTheme="minorHAnsi" w:eastAsiaTheme="minorEastAsia" w:hAnsiTheme="minorHAnsi" w:cstheme="minorBidi"/>
          <w:caps w:val="0"/>
          <w:sz w:val="22"/>
          <w:szCs w:val="22"/>
          <w:lang w:val="es-ES" w:eastAsia="es-ES"/>
        </w:rPr>
      </w:pPr>
      <w:hyperlink w:anchor="_Toc142311537" w:history="1">
        <w:r w:rsidRPr="00407C34">
          <w:rPr>
            <w:rStyle w:val="Hipervnculo"/>
          </w:rPr>
          <w:t>ARTÍCULO III.8.6.6. DETECTOR DE FLUJO</w:t>
        </w:r>
        <w:r>
          <w:rPr>
            <w:webHidden/>
          </w:rPr>
          <w:tab/>
        </w:r>
        <w:r>
          <w:rPr>
            <w:webHidden/>
          </w:rPr>
          <w:fldChar w:fldCharType="begin"/>
        </w:r>
        <w:r>
          <w:rPr>
            <w:webHidden/>
          </w:rPr>
          <w:instrText xml:space="preserve"> PAGEREF _Toc142311537 \h </w:instrText>
        </w:r>
        <w:r>
          <w:rPr>
            <w:webHidden/>
          </w:rPr>
        </w:r>
        <w:r>
          <w:rPr>
            <w:webHidden/>
          </w:rPr>
          <w:fldChar w:fldCharType="separate"/>
        </w:r>
        <w:r>
          <w:rPr>
            <w:webHidden/>
          </w:rPr>
          <w:t>404</w:t>
        </w:r>
        <w:r>
          <w:rPr>
            <w:webHidden/>
          </w:rPr>
          <w:fldChar w:fldCharType="end"/>
        </w:r>
      </w:hyperlink>
    </w:p>
    <w:p w14:paraId="01DC40FF" w14:textId="6140D8E0" w:rsidR="001B0B6F" w:rsidRDefault="001B0B6F">
      <w:pPr>
        <w:pStyle w:val="TDC3"/>
        <w:rPr>
          <w:rFonts w:asciiTheme="minorHAnsi" w:eastAsiaTheme="minorEastAsia" w:hAnsiTheme="minorHAnsi" w:cstheme="minorBidi"/>
          <w:caps w:val="0"/>
          <w:sz w:val="22"/>
          <w:szCs w:val="22"/>
          <w:lang w:val="es-ES" w:eastAsia="es-ES"/>
        </w:rPr>
      </w:pPr>
      <w:hyperlink w:anchor="_Toc142311538" w:history="1">
        <w:r w:rsidRPr="00407C34">
          <w:rPr>
            <w:rStyle w:val="Hipervnculo"/>
          </w:rPr>
          <w:t>ARTÍCULO III.8.6.7. BOCAS DE INCENDIO</w:t>
        </w:r>
        <w:r>
          <w:rPr>
            <w:webHidden/>
          </w:rPr>
          <w:tab/>
        </w:r>
        <w:r>
          <w:rPr>
            <w:webHidden/>
          </w:rPr>
          <w:fldChar w:fldCharType="begin"/>
        </w:r>
        <w:r>
          <w:rPr>
            <w:webHidden/>
          </w:rPr>
          <w:instrText xml:space="preserve"> PAGEREF _Toc142311538 \h </w:instrText>
        </w:r>
        <w:r>
          <w:rPr>
            <w:webHidden/>
          </w:rPr>
        </w:r>
        <w:r>
          <w:rPr>
            <w:webHidden/>
          </w:rPr>
          <w:fldChar w:fldCharType="separate"/>
        </w:r>
        <w:r>
          <w:rPr>
            <w:webHidden/>
          </w:rPr>
          <w:t>405</w:t>
        </w:r>
        <w:r>
          <w:rPr>
            <w:webHidden/>
          </w:rPr>
          <w:fldChar w:fldCharType="end"/>
        </w:r>
      </w:hyperlink>
    </w:p>
    <w:p w14:paraId="79B62A2F" w14:textId="4619F7D3" w:rsidR="001B0B6F" w:rsidRDefault="001B0B6F">
      <w:pPr>
        <w:pStyle w:val="TDC3"/>
        <w:rPr>
          <w:rFonts w:asciiTheme="minorHAnsi" w:eastAsiaTheme="minorEastAsia" w:hAnsiTheme="minorHAnsi" w:cstheme="minorBidi"/>
          <w:caps w:val="0"/>
          <w:sz w:val="22"/>
          <w:szCs w:val="22"/>
          <w:lang w:val="es-ES" w:eastAsia="es-ES"/>
        </w:rPr>
      </w:pPr>
      <w:hyperlink w:anchor="_Toc142311539" w:history="1">
        <w:r w:rsidRPr="00407C34">
          <w:rPr>
            <w:rStyle w:val="Hipervnculo"/>
          </w:rPr>
          <w:t>ARTÍCULO III.8.6.8. TUBOS DE ACERO</w:t>
        </w:r>
        <w:r>
          <w:rPr>
            <w:webHidden/>
          </w:rPr>
          <w:tab/>
        </w:r>
        <w:r>
          <w:rPr>
            <w:webHidden/>
          </w:rPr>
          <w:fldChar w:fldCharType="begin"/>
        </w:r>
        <w:r>
          <w:rPr>
            <w:webHidden/>
          </w:rPr>
          <w:instrText xml:space="preserve"> PAGEREF _Toc142311539 \h </w:instrText>
        </w:r>
        <w:r>
          <w:rPr>
            <w:webHidden/>
          </w:rPr>
        </w:r>
        <w:r>
          <w:rPr>
            <w:webHidden/>
          </w:rPr>
          <w:fldChar w:fldCharType="separate"/>
        </w:r>
        <w:r>
          <w:rPr>
            <w:webHidden/>
          </w:rPr>
          <w:t>406</w:t>
        </w:r>
        <w:r>
          <w:rPr>
            <w:webHidden/>
          </w:rPr>
          <w:fldChar w:fldCharType="end"/>
        </w:r>
      </w:hyperlink>
    </w:p>
    <w:p w14:paraId="5C7D4C14" w14:textId="54B2BA32" w:rsidR="001B0B6F" w:rsidRDefault="001B0B6F">
      <w:pPr>
        <w:pStyle w:val="TDC3"/>
        <w:rPr>
          <w:rFonts w:asciiTheme="minorHAnsi" w:eastAsiaTheme="minorEastAsia" w:hAnsiTheme="minorHAnsi" w:cstheme="minorBidi"/>
          <w:caps w:val="0"/>
          <w:sz w:val="22"/>
          <w:szCs w:val="22"/>
          <w:lang w:val="es-ES" w:eastAsia="es-ES"/>
        </w:rPr>
      </w:pPr>
      <w:hyperlink w:anchor="_Toc142311540" w:history="1">
        <w:r w:rsidRPr="00407C34">
          <w:rPr>
            <w:rStyle w:val="Hipervnculo"/>
          </w:rPr>
          <w:t>ARTÍCULO III.8.6.9. DEPÓSITO DE AGUA</w:t>
        </w:r>
        <w:r>
          <w:rPr>
            <w:webHidden/>
          </w:rPr>
          <w:tab/>
        </w:r>
        <w:r>
          <w:rPr>
            <w:webHidden/>
          </w:rPr>
          <w:fldChar w:fldCharType="begin"/>
        </w:r>
        <w:r>
          <w:rPr>
            <w:webHidden/>
          </w:rPr>
          <w:instrText xml:space="preserve"> PAGEREF _Toc142311540 \h </w:instrText>
        </w:r>
        <w:r>
          <w:rPr>
            <w:webHidden/>
          </w:rPr>
        </w:r>
        <w:r>
          <w:rPr>
            <w:webHidden/>
          </w:rPr>
          <w:fldChar w:fldCharType="separate"/>
        </w:r>
        <w:r>
          <w:rPr>
            <w:webHidden/>
          </w:rPr>
          <w:t>409</w:t>
        </w:r>
        <w:r>
          <w:rPr>
            <w:webHidden/>
          </w:rPr>
          <w:fldChar w:fldCharType="end"/>
        </w:r>
      </w:hyperlink>
    </w:p>
    <w:p w14:paraId="4DDC8789" w14:textId="393EE664" w:rsidR="001B0B6F" w:rsidRDefault="001B0B6F">
      <w:pPr>
        <w:pStyle w:val="TDC3"/>
        <w:rPr>
          <w:rFonts w:asciiTheme="minorHAnsi" w:eastAsiaTheme="minorEastAsia" w:hAnsiTheme="minorHAnsi" w:cstheme="minorBidi"/>
          <w:caps w:val="0"/>
          <w:sz w:val="22"/>
          <w:szCs w:val="22"/>
          <w:lang w:val="es-ES" w:eastAsia="es-ES"/>
        </w:rPr>
      </w:pPr>
      <w:hyperlink w:anchor="_Toc142311541" w:history="1">
        <w:r w:rsidRPr="00407C34">
          <w:rPr>
            <w:rStyle w:val="Hipervnculo"/>
          </w:rPr>
          <w:t>ARTÍCULO III.8.6.10. GRUPO DE PRESIÓN</w:t>
        </w:r>
        <w:r>
          <w:rPr>
            <w:webHidden/>
          </w:rPr>
          <w:tab/>
        </w:r>
        <w:r>
          <w:rPr>
            <w:webHidden/>
          </w:rPr>
          <w:fldChar w:fldCharType="begin"/>
        </w:r>
        <w:r>
          <w:rPr>
            <w:webHidden/>
          </w:rPr>
          <w:instrText xml:space="preserve"> PAGEREF _Toc142311541 \h </w:instrText>
        </w:r>
        <w:r>
          <w:rPr>
            <w:webHidden/>
          </w:rPr>
        </w:r>
        <w:r>
          <w:rPr>
            <w:webHidden/>
          </w:rPr>
          <w:fldChar w:fldCharType="separate"/>
        </w:r>
        <w:r>
          <w:rPr>
            <w:webHidden/>
          </w:rPr>
          <w:t>410</w:t>
        </w:r>
        <w:r>
          <w:rPr>
            <w:webHidden/>
          </w:rPr>
          <w:fldChar w:fldCharType="end"/>
        </w:r>
      </w:hyperlink>
    </w:p>
    <w:p w14:paraId="20487EAB" w14:textId="75DE2979" w:rsidR="001B0B6F" w:rsidRDefault="001B0B6F">
      <w:pPr>
        <w:pStyle w:val="TDC3"/>
        <w:rPr>
          <w:rFonts w:asciiTheme="minorHAnsi" w:eastAsiaTheme="minorEastAsia" w:hAnsiTheme="minorHAnsi" w:cstheme="minorBidi"/>
          <w:caps w:val="0"/>
          <w:sz w:val="22"/>
          <w:szCs w:val="22"/>
          <w:lang w:val="es-ES" w:eastAsia="es-ES"/>
        </w:rPr>
      </w:pPr>
      <w:hyperlink w:anchor="_Toc142311542" w:history="1">
        <w:r w:rsidRPr="00407C34">
          <w:rPr>
            <w:rStyle w:val="Hipervnculo"/>
          </w:rPr>
          <w:t>ARTÍCULO III.8.6.11. CONEXIONES</w:t>
        </w:r>
        <w:r>
          <w:rPr>
            <w:webHidden/>
          </w:rPr>
          <w:tab/>
        </w:r>
        <w:r>
          <w:rPr>
            <w:webHidden/>
          </w:rPr>
          <w:fldChar w:fldCharType="begin"/>
        </w:r>
        <w:r>
          <w:rPr>
            <w:webHidden/>
          </w:rPr>
          <w:instrText xml:space="preserve"> PAGEREF _Toc142311542 \h </w:instrText>
        </w:r>
        <w:r>
          <w:rPr>
            <w:webHidden/>
          </w:rPr>
        </w:r>
        <w:r>
          <w:rPr>
            <w:webHidden/>
          </w:rPr>
          <w:fldChar w:fldCharType="separate"/>
        </w:r>
        <w:r>
          <w:rPr>
            <w:webHidden/>
          </w:rPr>
          <w:t>411</w:t>
        </w:r>
        <w:r>
          <w:rPr>
            <w:webHidden/>
          </w:rPr>
          <w:fldChar w:fldCharType="end"/>
        </w:r>
      </w:hyperlink>
    </w:p>
    <w:p w14:paraId="18302F2E" w14:textId="71DA77FF" w:rsidR="001B0B6F" w:rsidRDefault="001B0B6F">
      <w:pPr>
        <w:pStyle w:val="TDC3"/>
        <w:rPr>
          <w:rFonts w:asciiTheme="minorHAnsi" w:eastAsiaTheme="minorEastAsia" w:hAnsiTheme="minorHAnsi" w:cstheme="minorBidi"/>
          <w:caps w:val="0"/>
          <w:sz w:val="22"/>
          <w:szCs w:val="22"/>
          <w:lang w:val="es-ES" w:eastAsia="es-ES"/>
        </w:rPr>
      </w:pPr>
      <w:hyperlink w:anchor="_Toc142311543" w:history="1">
        <w:r w:rsidRPr="00407C34">
          <w:rPr>
            <w:rStyle w:val="Hipervnculo"/>
          </w:rPr>
          <w:t>ARTÍCULO III.8.6.12. EXTINTORES</w:t>
        </w:r>
        <w:r>
          <w:rPr>
            <w:webHidden/>
          </w:rPr>
          <w:tab/>
        </w:r>
        <w:r>
          <w:rPr>
            <w:webHidden/>
          </w:rPr>
          <w:fldChar w:fldCharType="begin"/>
        </w:r>
        <w:r>
          <w:rPr>
            <w:webHidden/>
          </w:rPr>
          <w:instrText xml:space="preserve"> PAGEREF _Toc142311543 \h </w:instrText>
        </w:r>
        <w:r>
          <w:rPr>
            <w:webHidden/>
          </w:rPr>
        </w:r>
        <w:r>
          <w:rPr>
            <w:webHidden/>
          </w:rPr>
          <w:fldChar w:fldCharType="separate"/>
        </w:r>
        <w:r>
          <w:rPr>
            <w:webHidden/>
          </w:rPr>
          <w:t>413</w:t>
        </w:r>
        <w:r>
          <w:rPr>
            <w:webHidden/>
          </w:rPr>
          <w:fldChar w:fldCharType="end"/>
        </w:r>
      </w:hyperlink>
    </w:p>
    <w:p w14:paraId="0B8EAF03" w14:textId="3B855041" w:rsidR="001B0B6F" w:rsidRDefault="001B0B6F">
      <w:pPr>
        <w:pStyle w:val="TDC3"/>
        <w:rPr>
          <w:rFonts w:asciiTheme="minorHAnsi" w:eastAsiaTheme="minorEastAsia" w:hAnsiTheme="minorHAnsi" w:cstheme="minorBidi"/>
          <w:caps w:val="0"/>
          <w:sz w:val="22"/>
          <w:szCs w:val="22"/>
          <w:lang w:val="es-ES" w:eastAsia="es-ES"/>
        </w:rPr>
      </w:pPr>
      <w:hyperlink w:anchor="_Toc142311544" w:history="1">
        <w:r w:rsidRPr="00407C34">
          <w:rPr>
            <w:rStyle w:val="Hipervnculo"/>
          </w:rPr>
          <w:t>ARTÍCULO III.8.6.13. EXTINCIÓN AUTOMATICA</w:t>
        </w:r>
        <w:r>
          <w:rPr>
            <w:webHidden/>
          </w:rPr>
          <w:tab/>
        </w:r>
        <w:r>
          <w:rPr>
            <w:webHidden/>
          </w:rPr>
          <w:fldChar w:fldCharType="begin"/>
        </w:r>
        <w:r>
          <w:rPr>
            <w:webHidden/>
          </w:rPr>
          <w:instrText xml:space="preserve"> PAGEREF _Toc142311544 \h </w:instrText>
        </w:r>
        <w:r>
          <w:rPr>
            <w:webHidden/>
          </w:rPr>
        </w:r>
        <w:r>
          <w:rPr>
            <w:webHidden/>
          </w:rPr>
          <w:fldChar w:fldCharType="separate"/>
        </w:r>
        <w:r>
          <w:rPr>
            <w:webHidden/>
          </w:rPr>
          <w:t>415</w:t>
        </w:r>
        <w:r>
          <w:rPr>
            <w:webHidden/>
          </w:rPr>
          <w:fldChar w:fldCharType="end"/>
        </w:r>
      </w:hyperlink>
    </w:p>
    <w:p w14:paraId="7BDCBB83" w14:textId="7716A7ED" w:rsidR="001B0B6F" w:rsidRDefault="001B0B6F">
      <w:pPr>
        <w:pStyle w:val="TDC3"/>
        <w:rPr>
          <w:rFonts w:asciiTheme="minorHAnsi" w:eastAsiaTheme="minorEastAsia" w:hAnsiTheme="minorHAnsi" w:cstheme="minorBidi"/>
          <w:caps w:val="0"/>
          <w:sz w:val="22"/>
          <w:szCs w:val="22"/>
          <w:lang w:val="es-ES" w:eastAsia="es-ES"/>
        </w:rPr>
      </w:pPr>
      <w:hyperlink w:anchor="_Toc142311545" w:history="1">
        <w:r w:rsidRPr="00407C34">
          <w:rPr>
            <w:rStyle w:val="Hipervnculo"/>
          </w:rPr>
          <w:t>ARTÍCULO III.8.6.14. BATERÍA DE BOTELLAS</w:t>
        </w:r>
        <w:r>
          <w:rPr>
            <w:webHidden/>
          </w:rPr>
          <w:tab/>
        </w:r>
        <w:r>
          <w:rPr>
            <w:webHidden/>
          </w:rPr>
          <w:fldChar w:fldCharType="begin"/>
        </w:r>
        <w:r>
          <w:rPr>
            <w:webHidden/>
          </w:rPr>
          <w:instrText xml:space="preserve"> PAGEREF _Toc142311545 \h </w:instrText>
        </w:r>
        <w:r>
          <w:rPr>
            <w:webHidden/>
          </w:rPr>
        </w:r>
        <w:r>
          <w:rPr>
            <w:webHidden/>
          </w:rPr>
          <w:fldChar w:fldCharType="separate"/>
        </w:r>
        <w:r>
          <w:rPr>
            <w:webHidden/>
          </w:rPr>
          <w:t>416</w:t>
        </w:r>
        <w:r>
          <w:rPr>
            <w:webHidden/>
          </w:rPr>
          <w:fldChar w:fldCharType="end"/>
        </w:r>
      </w:hyperlink>
    </w:p>
    <w:p w14:paraId="5E127DFC" w14:textId="66B765E3" w:rsidR="001B0B6F" w:rsidRDefault="001B0B6F">
      <w:pPr>
        <w:pStyle w:val="TDC3"/>
        <w:rPr>
          <w:rFonts w:asciiTheme="minorHAnsi" w:eastAsiaTheme="minorEastAsia" w:hAnsiTheme="minorHAnsi" w:cstheme="minorBidi"/>
          <w:caps w:val="0"/>
          <w:sz w:val="22"/>
          <w:szCs w:val="22"/>
          <w:lang w:val="es-ES" w:eastAsia="es-ES"/>
        </w:rPr>
      </w:pPr>
      <w:hyperlink w:anchor="_Toc142311546" w:history="1">
        <w:r w:rsidRPr="00407C34">
          <w:rPr>
            <w:rStyle w:val="Hipervnculo"/>
          </w:rPr>
          <w:t>ARTÍCULO III.8.6.15. PLACAS DE SEÑALIZACIÓN</w:t>
        </w:r>
        <w:r>
          <w:rPr>
            <w:webHidden/>
          </w:rPr>
          <w:tab/>
        </w:r>
        <w:r>
          <w:rPr>
            <w:webHidden/>
          </w:rPr>
          <w:fldChar w:fldCharType="begin"/>
        </w:r>
        <w:r>
          <w:rPr>
            <w:webHidden/>
          </w:rPr>
          <w:instrText xml:space="preserve"> PAGEREF _Toc142311546 \h </w:instrText>
        </w:r>
        <w:r>
          <w:rPr>
            <w:webHidden/>
          </w:rPr>
        </w:r>
        <w:r>
          <w:rPr>
            <w:webHidden/>
          </w:rPr>
          <w:fldChar w:fldCharType="separate"/>
        </w:r>
        <w:r>
          <w:rPr>
            <w:webHidden/>
          </w:rPr>
          <w:t>417</w:t>
        </w:r>
        <w:r>
          <w:rPr>
            <w:webHidden/>
          </w:rPr>
          <w:fldChar w:fldCharType="end"/>
        </w:r>
      </w:hyperlink>
    </w:p>
    <w:p w14:paraId="06780DE2" w14:textId="788509D9" w:rsidR="001B0B6F" w:rsidRDefault="001B0B6F">
      <w:pPr>
        <w:pStyle w:val="TDC3"/>
        <w:rPr>
          <w:rFonts w:asciiTheme="minorHAnsi" w:eastAsiaTheme="minorEastAsia" w:hAnsiTheme="minorHAnsi" w:cstheme="minorBidi"/>
          <w:caps w:val="0"/>
          <w:sz w:val="22"/>
          <w:szCs w:val="22"/>
          <w:lang w:val="es-ES" w:eastAsia="es-ES"/>
        </w:rPr>
      </w:pPr>
      <w:hyperlink w:anchor="_Toc142311547" w:history="1">
        <w:r w:rsidRPr="00407C34">
          <w:rPr>
            <w:rStyle w:val="Hipervnculo"/>
          </w:rPr>
          <w:t>ARTÍCULO III.8.6.16. SEÑALIZACIÓN SIMBOLO INTERNACIONAL ACCESIBILIDAD</w:t>
        </w:r>
        <w:r>
          <w:rPr>
            <w:webHidden/>
          </w:rPr>
          <w:tab/>
        </w:r>
        <w:r>
          <w:rPr>
            <w:webHidden/>
          </w:rPr>
          <w:fldChar w:fldCharType="begin"/>
        </w:r>
        <w:r>
          <w:rPr>
            <w:webHidden/>
          </w:rPr>
          <w:instrText xml:space="preserve"> PAGEREF _Toc142311547 \h </w:instrText>
        </w:r>
        <w:r>
          <w:rPr>
            <w:webHidden/>
          </w:rPr>
        </w:r>
        <w:r>
          <w:rPr>
            <w:webHidden/>
          </w:rPr>
          <w:fldChar w:fldCharType="separate"/>
        </w:r>
        <w:r>
          <w:rPr>
            <w:webHidden/>
          </w:rPr>
          <w:t>418</w:t>
        </w:r>
        <w:r>
          <w:rPr>
            <w:webHidden/>
          </w:rPr>
          <w:fldChar w:fldCharType="end"/>
        </w:r>
      </w:hyperlink>
    </w:p>
    <w:p w14:paraId="46B948B4" w14:textId="245994B4" w:rsidR="001B0B6F" w:rsidRDefault="001B0B6F">
      <w:pPr>
        <w:pStyle w:val="TDC3"/>
        <w:rPr>
          <w:rFonts w:asciiTheme="minorHAnsi" w:eastAsiaTheme="minorEastAsia" w:hAnsiTheme="minorHAnsi" w:cstheme="minorBidi"/>
          <w:caps w:val="0"/>
          <w:sz w:val="22"/>
          <w:szCs w:val="22"/>
          <w:lang w:val="es-ES" w:eastAsia="es-ES"/>
        </w:rPr>
      </w:pPr>
      <w:hyperlink w:anchor="_Toc142311548" w:history="1">
        <w:r w:rsidRPr="00407C34">
          <w:rPr>
            <w:rStyle w:val="Hipervnculo"/>
          </w:rPr>
          <w:t>ARTÍCULO III.8.6.17. DOCUMENTACIÓN Y LEGALIZACIÓN</w:t>
        </w:r>
        <w:r>
          <w:rPr>
            <w:webHidden/>
          </w:rPr>
          <w:tab/>
        </w:r>
        <w:r>
          <w:rPr>
            <w:webHidden/>
          </w:rPr>
          <w:fldChar w:fldCharType="begin"/>
        </w:r>
        <w:r>
          <w:rPr>
            <w:webHidden/>
          </w:rPr>
          <w:instrText xml:space="preserve"> PAGEREF _Toc142311548 \h </w:instrText>
        </w:r>
        <w:r>
          <w:rPr>
            <w:webHidden/>
          </w:rPr>
        </w:r>
        <w:r>
          <w:rPr>
            <w:webHidden/>
          </w:rPr>
          <w:fldChar w:fldCharType="separate"/>
        </w:r>
        <w:r>
          <w:rPr>
            <w:webHidden/>
          </w:rPr>
          <w:t>418</w:t>
        </w:r>
        <w:r>
          <w:rPr>
            <w:webHidden/>
          </w:rPr>
          <w:fldChar w:fldCharType="end"/>
        </w:r>
      </w:hyperlink>
    </w:p>
    <w:p w14:paraId="4D2704AC" w14:textId="5CC2F093" w:rsidR="001B0B6F" w:rsidRDefault="001B0B6F">
      <w:pPr>
        <w:pStyle w:val="TDC2"/>
        <w:rPr>
          <w:rFonts w:asciiTheme="minorHAnsi" w:eastAsiaTheme="minorEastAsia" w:hAnsiTheme="minorHAnsi" w:cstheme="minorBidi"/>
          <w:b w:val="0"/>
          <w:sz w:val="22"/>
          <w:szCs w:val="22"/>
          <w:lang w:val="es-ES" w:eastAsia="es-ES"/>
        </w:rPr>
      </w:pPr>
      <w:hyperlink w:anchor="_Toc142311549" w:history="1">
        <w:r w:rsidRPr="00407C34">
          <w:rPr>
            <w:rStyle w:val="Hipervnculo"/>
          </w:rPr>
          <w:t>PARTE III.8.7. ASCENSORES</w:t>
        </w:r>
        <w:r>
          <w:rPr>
            <w:webHidden/>
          </w:rPr>
          <w:tab/>
        </w:r>
        <w:r>
          <w:rPr>
            <w:webHidden/>
          </w:rPr>
          <w:fldChar w:fldCharType="begin"/>
        </w:r>
        <w:r>
          <w:rPr>
            <w:webHidden/>
          </w:rPr>
          <w:instrText xml:space="preserve"> PAGEREF _Toc142311549 \h </w:instrText>
        </w:r>
        <w:r>
          <w:rPr>
            <w:webHidden/>
          </w:rPr>
        </w:r>
        <w:r>
          <w:rPr>
            <w:webHidden/>
          </w:rPr>
          <w:fldChar w:fldCharType="separate"/>
        </w:r>
        <w:r>
          <w:rPr>
            <w:webHidden/>
          </w:rPr>
          <w:t>420</w:t>
        </w:r>
        <w:r>
          <w:rPr>
            <w:webHidden/>
          </w:rPr>
          <w:fldChar w:fldCharType="end"/>
        </w:r>
      </w:hyperlink>
    </w:p>
    <w:p w14:paraId="6CEB07CF" w14:textId="49F18DEB" w:rsidR="001B0B6F" w:rsidRDefault="001B0B6F">
      <w:pPr>
        <w:pStyle w:val="TDC3"/>
        <w:rPr>
          <w:rFonts w:asciiTheme="minorHAnsi" w:eastAsiaTheme="minorEastAsia" w:hAnsiTheme="minorHAnsi" w:cstheme="minorBidi"/>
          <w:caps w:val="0"/>
          <w:sz w:val="22"/>
          <w:szCs w:val="22"/>
          <w:lang w:val="es-ES" w:eastAsia="es-ES"/>
        </w:rPr>
      </w:pPr>
      <w:hyperlink w:anchor="_Toc142311550" w:history="1">
        <w:r w:rsidRPr="00407C34">
          <w:rPr>
            <w:rStyle w:val="Hipervnculo"/>
          </w:rPr>
          <w:t>ARTÍCULO III.8.7.1. ASENSOR</w:t>
        </w:r>
        <w:r>
          <w:rPr>
            <w:webHidden/>
          </w:rPr>
          <w:tab/>
        </w:r>
        <w:r>
          <w:rPr>
            <w:webHidden/>
          </w:rPr>
          <w:fldChar w:fldCharType="begin"/>
        </w:r>
        <w:r>
          <w:rPr>
            <w:webHidden/>
          </w:rPr>
          <w:instrText xml:space="preserve"> PAGEREF _Toc142311550 \h </w:instrText>
        </w:r>
        <w:r>
          <w:rPr>
            <w:webHidden/>
          </w:rPr>
        </w:r>
        <w:r>
          <w:rPr>
            <w:webHidden/>
          </w:rPr>
          <w:fldChar w:fldCharType="separate"/>
        </w:r>
        <w:r>
          <w:rPr>
            <w:webHidden/>
          </w:rPr>
          <w:t>420</w:t>
        </w:r>
        <w:r>
          <w:rPr>
            <w:webHidden/>
          </w:rPr>
          <w:fldChar w:fldCharType="end"/>
        </w:r>
      </w:hyperlink>
    </w:p>
    <w:p w14:paraId="0F977B6D" w14:textId="37FEAFBA" w:rsidR="001B0B6F" w:rsidRDefault="001B0B6F">
      <w:pPr>
        <w:pStyle w:val="TDC2"/>
        <w:rPr>
          <w:rFonts w:asciiTheme="minorHAnsi" w:eastAsiaTheme="minorEastAsia" w:hAnsiTheme="minorHAnsi" w:cstheme="minorBidi"/>
          <w:b w:val="0"/>
          <w:sz w:val="22"/>
          <w:szCs w:val="22"/>
          <w:lang w:val="es-ES" w:eastAsia="es-ES"/>
        </w:rPr>
      </w:pPr>
      <w:hyperlink w:anchor="_Toc142311551" w:history="1">
        <w:r w:rsidRPr="00407C34">
          <w:rPr>
            <w:rStyle w:val="Hipervnculo"/>
          </w:rPr>
          <w:t>PARTE III.8.8. TELECOMUNICACIONES</w:t>
        </w:r>
        <w:r>
          <w:rPr>
            <w:webHidden/>
          </w:rPr>
          <w:tab/>
        </w:r>
        <w:r>
          <w:rPr>
            <w:webHidden/>
          </w:rPr>
          <w:fldChar w:fldCharType="begin"/>
        </w:r>
        <w:r>
          <w:rPr>
            <w:webHidden/>
          </w:rPr>
          <w:instrText xml:space="preserve"> PAGEREF _Toc142311551 \h </w:instrText>
        </w:r>
        <w:r>
          <w:rPr>
            <w:webHidden/>
          </w:rPr>
        </w:r>
        <w:r>
          <w:rPr>
            <w:webHidden/>
          </w:rPr>
          <w:fldChar w:fldCharType="separate"/>
        </w:r>
        <w:r>
          <w:rPr>
            <w:webHidden/>
          </w:rPr>
          <w:t>425</w:t>
        </w:r>
        <w:r>
          <w:rPr>
            <w:webHidden/>
          </w:rPr>
          <w:fldChar w:fldCharType="end"/>
        </w:r>
      </w:hyperlink>
    </w:p>
    <w:p w14:paraId="4166B560" w14:textId="26A734B8" w:rsidR="001B0B6F" w:rsidRDefault="001B0B6F">
      <w:pPr>
        <w:pStyle w:val="TDC3"/>
        <w:rPr>
          <w:rFonts w:asciiTheme="minorHAnsi" w:eastAsiaTheme="minorEastAsia" w:hAnsiTheme="minorHAnsi" w:cstheme="minorBidi"/>
          <w:caps w:val="0"/>
          <w:sz w:val="22"/>
          <w:szCs w:val="22"/>
          <w:lang w:val="es-ES" w:eastAsia="es-ES"/>
        </w:rPr>
      </w:pPr>
      <w:hyperlink w:anchor="_Toc142311552" w:history="1">
        <w:r w:rsidRPr="00407C34">
          <w:rPr>
            <w:rStyle w:val="Hipervnculo"/>
          </w:rPr>
          <w:t>ARTÍCULO III.8.8.1. RED DE CABLEADO ESTRUCTURADO</w:t>
        </w:r>
        <w:r>
          <w:rPr>
            <w:webHidden/>
          </w:rPr>
          <w:tab/>
        </w:r>
        <w:r>
          <w:rPr>
            <w:webHidden/>
          </w:rPr>
          <w:fldChar w:fldCharType="begin"/>
        </w:r>
        <w:r>
          <w:rPr>
            <w:webHidden/>
          </w:rPr>
          <w:instrText xml:space="preserve"> PAGEREF _Toc142311552 \h </w:instrText>
        </w:r>
        <w:r>
          <w:rPr>
            <w:webHidden/>
          </w:rPr>
        </w:r>
        <w:r>
          <w:rPr>
            <w:webHidden/>
          </w:rPr>
          <w:fldChar w:fldCharType="separate"/>
        </w:r>
        <w:r>
          <w:rPr>
            <w:webHidden/>
          </w:rPr>
          <w:t>425</w:t>
        </w:r>
        <w:r>
          <w:rPr>
            <w:webHidden/>
          </w:rPr>
          <w:fldChar w:fldCharType="end"/>
        </w:r>
      </w:hyperlink>
    </w:p>
    <w:p w14:paraId="1C49073B" w14:textId="5A25EA17" w:rsidR="001B0B6F" w:rsidRDefault="001B0B6F">
      <w:pPr>
        <w:pStyle w:val="TDC3"/>
        <w:rPr>
          <w:rFonts w:asciiTheme="minorHAnsi" w:eastAsiaTheme="minorEastAsia" w:hAnsiTheme="minorHAnsi" w:cstheme="minorBidi"/>
          <w:caps w:val="0"/>
          <w:sz w:val="22"/>
          <w:szCs w:val="22"/>
          <w:lang w:val="es-ES" w:eastAsia="es-ES"/>
        </w:rPr>
      </w:pPr>
      <w:hyperlink w:anchor="_Toc142311553" w:history="1">
        <w:r w:rsidRPr="00407C34">
          <w:rPr>
            <w:rStyle w:val="Hipervnculo"/>
          </w:rPr>
          <w:t>ARTÍCULO III.8.8.2. CABLEADO FIBRA ÓPTICA</w:t>
        </w:r>
        <w:r>
          <w:rPr>
            <w:webHidden/>
          </w:rPr>
          <w:tab/>
        </w:r>
        <w:r>
          <w:rPr>
            <w:webHidden/>
          </w:rPr>
          <w:fldChar w:fldCharType="begin"/>
        </w:r>
        <w:r>
          <w:rPr>
            <w:webHidden/>
          </w:rPr>
          <w:instrText xml:space="preserve"> PAGEREF _Toc142311553 \h </w:instrText>
        </w:r>
        <w:r>
          <w:rPr>
            <w:webHidden/>
          </w:rPr>
        </w:r>
        <w:r>
          <w:rPr>
            <w:webHidden/>
          </w:rPr>
          <w:fldChar w:fldCharType="separate"/>
        </w:r>
        <w:r>
          <w:rPr>
            <w:webHidden/>
          </w:rPr>
          <w:t>426</w:t>
        </w:r>
        <w:r>
          <w:rPr>
            <w:webHidden/>
          </w:rPr>
          <w:fldChar w:fldCharType="end"/>
        </w:r>
      </w:hyperlink>
    </w:p>
    <w:p w14:paraId="38A736BB" w14:textId="3FB40887" w:rsidR="001B0B6F" w:rsidRDefault="001B0B6F">
      <w:pPr>
        <w:pStyle w:val="TDC3"/>
        <w:rPr>
          <w:rFonts w:asciiTheme="minorHAnsi" w:eastAsiaTheme="minorEastAsia" w:hAnsiTheme="minorHAnsi" w:cstheme="minorBidi"/>
          <w:caps w:val="0"/>
          <w:sz w:val="22"/>
          <w:szCs w:val="22"/>
          <w:lang w:val="es-ES" w:eastAsia="es-ES"/>
        </w:rPr>
      </w:pPr>
      <w:hyperlink w:anchor="_Toc142311554" w:history="1">
        <w:r w:rsidRPr="00407C34">
          <w:rPr>
            <w:rStyle w:val="Hipervnculo"/>
          </w:rPr>
          <w:t>ARTÍCULO III.8.8.3. CABLEADO METÁLICO</w:t>
        </w:r>
        <w:r>
          <w:rPr>
            <w:webHidden/>
          </w:rPr>
          <w:tab/>
        </w:r>
        <w:r>
          <w:rPr>
            <w:webHidden/>
          </w:rPr>
          <w:fldChar w:fldCharType="begin"/>
        </w:r>
        <w:r>
          <w:rPr>
            <w:webHidden/>
          </w:rPr>
          <w:instrText xml:space="preserve"> PAGEREF _Toc142311554 \h </w:instrText>
        </w:r>
        <w:r>
          <w:rPr>
            <w:webHidden/>
          </w:rPr>
        </w:r>
        <w:r>
          <w:rPr>
            <w:webHidden/>
          </w:rPr>
          <w:fldChar w:fldCharType="separate"/>
        </w:r>
        <w:r>
          <w:rPr>
            <w:webHidden/>
          </w:rPr>
          <w:t>428</w:t>
        </w:r>
        <w:r>
          <w:rPr>
            <w:webHidden/>
          </w:rPr>
          <w:fldChar w:fldCharType="end"/>
        </w:r>
      </w:hyperlink>
    </w:p>
    <w:p w14:paraId="01EB64AD" w14:textId="024DDEB8" w:rsidR="001B0B6F" w:rsidRDefault="001B0B6F">
      <w:pPr>
        <w:pStyle w:val="TDC3"/>
        <w:rPr>
          <w:rFonts w:asciiTheme="minorHAnsi" w:eastAsiaTheme="minorEastAsia" w:hAnsiTheme="minorHAnsi" w:cstheme="minorBidi"/>
          <w:caps w:val="0"/>
          <w:sz w:val="22"/>
          <w:szCs w:val="22"/>
          <w:lang w:val="es-ES" w:eastAsia="es-ES"/>
        </w:rPr>
      </w:pPr>
      <w:hyperlink w:anchor="_Toc142311555" w:history="1">
        <w:r w:rsidRPr="00407C34">
          <w:rPr>
            <w:rStyle w:val="Hipervnculo"/>
          </w:rPr>
          <w:t>ARTÍCULO III.8.8.4. ELEMENTOS ESPECIALES DE ARMARIOS</w:t>
        </w:r>
        <w:r>
          <w:rPr>
            <w:webHidden/>
          </w:rPr>
          <w:tab/>
        </w:r>
        <w:r>
          <w:rPr>
            <w:webHidden/>
          </w:rPr>
          <w:fldChar w:fldCharType="begin"/>
        </w:r>
        <w:r>
          <w:rPr>
            <w:webHidden/>
          </w:rPr>
          <w:instrText xml:space="preserve"> PAGEREF _Toc142311555 \h </w:instrText>
        </w:r>
        <w:r>
          <w:rPr>
            <w:webHidden/>
          </w:rPr>
        </w:r>
        <w:r>
          <w:rPr>
            <w:webHidden/>
          </w:rPr>
          <w:fldChar w:fldCharType="separate"/>
        </w:r>
        <w:r>
          <w:rPr>
            <w:webHidden/>
          </w:rPr>
          <w:t>430</w:t>
        </w:r>
        <w:r>
          <w:rPr>
            <w:webHidden/>
          </w:rPr>
          <w:fldChar w:fldCharType="end"/>
        </w:r>
      </w:hyperlink>
    </w:p>
    <w:p w14:paraId="3E81F1ED" w14:textId="2BB417D2" w:rsidR="001B0B6F" w:rsidRDefault="001B0B6F">
      <w:pPr>
        <w:pStyle w:val="TDC3"/>
        <w:rPr>
          <w:rFonts w:asciiTheme="minorHAnsi" w:eastAsiaTheme="minorEastAsia" w:hAnsiTheme="minorHAnsi" w:cstheme="minorBidi"/>
          <w:caps w:val="0"/>
          <w:sz w:val="22"/>
          <w:szCs w:val="22"/>
          <w:lang w:val="es-ES" w:eastAsia="es-ES"/>
        </w:rPr>
      </w:pPr>
      <w:hyperlink w:anchor="_Toc142311556" w:history="1">
        <w:r w:rsidRPr="00407C34">
          <w:rPr>
            <w:rStyle w:val="Hipervnculo"/>
          </w:rPr>
          <w:t>ARTÍCULO III.8.8.5. REGISTRO PLÁSTICO PAVIMENTO</w:t>
        </w:r>
        <w:r>
          <w:rPr>
            <w:webHidden/>
          </w:rPr>
          <w:tab/>
        </w:r>
        <w:r>
          <w:rPr>
            <w:webHidden/>
          </w:rPr>
          <w:fldChar w:fldCharType="begin"/>
        </w:r>
        <w:r>
          <w:rPr>
            <w:webHidden/>
          </w:rPr>
          <w:instrText xml:space="preserve"> PAGEREF _Toc142311556 \h </w:instrText>
        </w:r>
        <w:r>
          <w:rPr>
            <w:webHidden/>
          </w:rPr>
        </w:r>
        <w:r>
          <w:rPr>
            <w:webHidden/>
          </w:rPr>
          <w:fldChar w:fldCharType="separate"/>
        </w:r>
        <w:r>
          <w:rPr>
            <w:webHidden/>
          </w:rPr>
          <w:t>431</w:t>
        </w:r>
        <w:r>
          <w:rPr>
            <w:webHidden/>
          </w:rPr>
          <w:fldChar w:fldCharType="end"/>
        </w:r>
      </w:hyperlink>
    </w:p>
    <w:p w14:paraId="1A2AE9F8" w14:textId="77107C3F" w:rsidR="001B0B6F" w:rsidRDefault="001B0B6F">
      <w:pPr>
        <w:pStyle w:val="TDC3"/>
        <w:rPr>
          <w:rFonts w:asciiTheme="minorHAnsi" w:eastAsiaTheme="minorEastAsia" w:hAnsiTheme="minorHAnsi" w:cstheme="minorBidi"/>
          <w:caps w:val="0"/>
          <w:sz w:val="22"/>
          <w:szCs w:val="22"/>
          <w:lang w:val="es-ES" w:eastAsia="es-ES"/>
        </w:rPr>
      </w:pPr>
      <w:hyperlink w:anchor="_Toc142311557" w:history="1">
        <w:r w:rsidRPr="00407C34">
          <w:rPr>
            <w:rStyle w:val="Hipervnculo"/>
          </w:rPr>
          <w:t>ARTÍCULO III.8.8.6. DOCUMENTACIÓN Y LEGALIZACIÓN</w:t>
        </w:r>
        <w:r>
          <w:rPr>
            <w:webHidden/>
          </w:rPr>
          <w:tab/>
        </w:r>
        <w:r>
          <w:rPr>
            <w:webHidden/>
          </w:rPr>
          <w:fldChar w:fldCharType="begin"/>
        </w:r>
        <w:r>
          <w:rPr>
            <w:webHidden/>
          </w:rPr>
          <w:instrText xml:space="preserve"> PAGEREF _Toc142311557 \h </w:instrText>
        </w:r>
        <w:r>
          <w:rPr>
            <w:webHidden/>
          </w:rPr>
        </w:r>
        <w:r>
          <w:rPr>
            <w:webHidden/>
          </w:rPr>
          <w:fldChar w:fldCharType="separate"/>
        </w:r>
        <w:r>
          <w:rPr>
            <w:webHidden/>
          </w:rPr>
          <w:t>434</w:t>
        </w:r>
        <w:r>
          <w:rPr>
            <w:webHidden/>
          </w:rPr>
          <w:fldChar w:fldCharType="end"/>
        </w:r>
      </w:hyperlink>
    </w:p>
    <w:p w14:paraId="7B5E838A" w14:textId="097C1F1A" w:rsidR="001B0B6F" w:rsidRDefault="001B0B6F">
      <w:pPr>
        <w:pStyle w:val="TDC2"/>
        <w:rPr>
          <w:rFonts w:asciiTheme="minorHAnsi" w:eastAsiaTheme="minorEastAsia" w:hAnsiTheme="minorHAnsi" w:cstheme="minorBidi"/>
          <w:b w:val="0"/>
          <w:sz w:val="22"/>
          <w:szCs w:val="22"/>
          <w:lang w:val="es-ES" w:eastAsia="es-ES"/>
        </w:rPr>
      </w:pPr>
      <w:hyperlink w:anchor="_Toc142311558" w:history="1">
        <w:r w:rsidRPr="00407C34">
          <w:rPr>
            <w:rStyle w:val="Hipervnculo"/>
          </w:rPr>
          <w:t>PARTE III.8.9. MEGAFONÍA Y CRONOMETRÍA</w:t>
        </w:r>
        <w:r>
          <w:rPr>
            <w:webHidden/>
          </w:rPr>
          <w:tab/>
        </w:r>
        <w:r>
          <w:rPr>
            <w:webHidden/>
          </w:rPr>
          <w:fldChar w:fldCharType="begin"/>
        </w:r>
        <w:r>
          <w:rPr>
            <w:webHidden/>
          </w:rPr>
          <w:instrText xml:space="preserve"> PAGEREF _Toc142311558 \h </w:instrText>
        </w:r>
        <w:r>
          <w:rPr>
            <w:webHidden/>
          </w:rPr>
        </w:r>
        <w:r>
          <w:rPr>
            <w:webHidden/>
          </w:rPr>
          <w:fldChar w:fldCharType="separate"/>
        </w:r>
        <w:r>
          <w:rPr>
            <w:webHidden/>
          </w:rPr>
          <w:t>435</w:t>
        </w:r>
        <w:r>
          <w:rPr>
            <w:webHidden/>
          </w:rPr>
          <w:fldChar w:fldCharType="end"/>
        </w:r>
      </w:hyperlink>
    </w:p>
    <w:p w14:paraId="73E94B07" w14:textId="4A99EA8A" w:rsidR="001B0B6F" w:rsidRDefault="001B0B6F">
      <w:pPr>
        <w:pStyle w:val="TDC3"/>
        <w:rPr>
          <w:rFonts w:asciiTheme="minorHAnsi" w:eastAsiaTheme="minorEastAsia" w:hAnsiTheme="minorHAnsi" w:cstheme="minorBidi"/>
          <w:caps w:val="0"/>
          <w:sz w:val="22"/>
          <w:szCs w:val="22"/>
          <w:lang w:val="es-ES" w:eastAsia="es-ES"/>
        </w:rPr>
      </w:pPr>
      <w:hyperlink w:anchor="_Toc142311559" w:history="1">
        <w:r w:rsidRPr="00407C34">
          <w:rPr>
            <w:rStyle w:val="Hipervnculo"/>
          </w:rPr>
          <w:t>ARTÍCULO III.8.9.1. MEGAFONIA</w:t>
        </w:r>
        <w:r>
          <w:rPr>
            <w:webHidden/>
          </w:rPr>
          <w:tab/>
        </w:r>
        <w:r>
          <w:rPr>
            <w:webHidden/>
          </w:rPr>
          <w:fldChar w:fldCharType="begin"/>
        </w:r>
        <w:r>
          <w:rPr>
            <w:webHidden/>
          </w:rPr>
          <w:instrText xml:space="preserve"> PAGEREF _Toc142311559 \h </w:instrText>
        </w:r>
        <w:r>
          <w:rPr>
            <w:webHidden/>
          </w:rPr>
        </w:r>
        <w:r>
          <w:rPr>
            <w:webHidden/>
          </w:rPr>
          <w:fldChar w:fldCharType="separate"/>
        </w:r>
        <w:r>
          <w:rPr>
            <w:webHidden/>
          </w:rPr>
          <w:t>435</w:t>
        </w:r>
        <w:r>
          <w:rPr>
            <w:webHidden/>
          </w:rPr>
          <w:fldChar w:fldCharType="end"/>
        </w:r>
      </w:hyperlink>
    </w:p>
    <w:p w14:paraId="57F03C29" w14:textId="5E64EDA1" w:rsidR="001B0B6F" w:rsidRDefault="001B0B6F">
      <w:pPr>
        <w:pStyle w:val="TDC3"/>
        <w:rPr>
          <w:rFonts w:asciiTheme="minorHAnsi" w:eastAsiaTheme="minorEastAsia" w:hAnsiTheme="minorHAnsi" w:cstheme="minorBidi"/>
          <w:caps w:val="0"/>
          <w:sz w:val="22"/>
          <w:szCs w:val="22"/>
          <w:lang w:val="es-ES" w:eastAsia="es-ES"/>
        </w:rPr>
      </w:pPr>
      <w:hyperlink w:anchor="_Toc142311560" w:history="1">
        <w:r w:rsidRPr="00407C34">
          <w:rPr>
            <w:rStyle w:val="Hipervnculo"/>
          </w:rPr>
          <w:t>ARTÍCULO III.8.9.2. PROYECTOR ACÚSTICO</w:t>
        </w:r>
        <w:r>
          <w:rPr>
            <w:webHidden/>
          </w:rPr>
          <w:tab/>
        </w:r>
        <w:r>
          <w:rPr>
            <w:webHidden/>
          </w:rPr>
          <w:fldChar w:fldCharType="begin"/>
        </w:r>
        <w:r>
          <w:rPr>
            <w:webHidden/>
          </w:rPr>
          <w:instrText xml:space="preserve"> PAGEREF _Toc142311560 \h </w:instrText>
        </w:r>
        <w:r>
          <w:rPr>
            <w:webHidden/>
          </w:rPr>
        </w:r>
        <w:r>
          <w:rPr>
            <w:webHidden/>
          </w:rPr>
          <w:fldChar w:fldCharType="separate"/>
        </w:r>
        <w:r>
          <w:rPr>
            <w:webHidden/>
          </w:rPr>
          <w:t>438</w:t>
        </w:r>
        <w:r>
          <w:rPr>
            <w:webHidden/>
          </w:rPr>
          <w:fldChar w:fldCharType="end"/>
        </w:r>
      </w:hyperlink>
    </w:p>
    <w:p w14:paraId="3640CB09" w14:textId="2ED210A8" w:rsidR="001B0B6F" w:rsidRDefault="001B0B6F">
      <w:pPr>
        <w:pStyle w:val="TDC3"/>
        <w:rPr>
          <w:rFonts w:asciiTheme="minorHAnsi" w:eastAsiaTheme="minorEastAsia" w:hAnsiTheme="minorHAnsi" w:cstheme="minorBidi"/>
          <w:caps w:val="0"/>
          <w:sz w:val="22"/>
          <w:szCs w:val="22"/>
          <w:lang w:val="es-ES" w:eastAsia="es-ES"/>
        </w:rPr>
      </w:pPr>
      <w:hyperlink w:anchor="_Toc142311561" w:history="1">
        <w:r w:rsidRPr="00407C34">
          <w:rPr>
            <w:rStyle w:val="Hipervnculo"/>
          </w:rPr>
          <w:t>ARTÍCULO III.8.9.3. ANTENA</w:t>
        </w:r>
        <w:r>
          <w:rPr>
            <w:webHidden/>
          </w:rPr>
          <w:tab/>
        </w:r>
        <w:r>
          <w:rPr>
            <w:webHidden/>
          </w:rPr>
          <w:fldChar w:fldCharType="begin"/>
        </w:r>
        <w:r>
          <w:rPr>
            <w:webHidden/>
          </w:rPr>
          <w:instrText xml:space="preserve"> PAGEREF _Toc142311561 \h </w:instrText>
        </w:r>
        <w:r>
          <w:rPr>
            <w:webHidden/>
          </w:rPr>
        </w:r>
        <w:r>
          <w:rPr>
            <w:webHidden/>
          </w:rPr>
          <w:fldChar w:fldCharType="separate"/>
        </w:r>
        <w:r>
          <w:rPr>
            <w:webHidden/>
          </w:rPr>
          <w:t>439</w:t>
        </w:r>
        <w:r>
          <w:rPr>
            <w:webHidden/>
          </w:rPr>
          <w:fldChar w:fldCharType="end"/>
        </w:r>
      </w:hyperlink>
    </w:p>
    <w:p w14:paraId="6EB9DF73" w14:textId="50E892AE" w:rsidR="001B0B6F" w:rsidRDefault="001B0B6F">
      <w:pPr>
        <w:pStyle w:val="TDC3"/>
        <w:rPr>
          <w:rFonts w:asciiTheme="minorHAnsi" w:eastAsiaTheme="minorEastAsia" w:hAnsiTheme="minorHAnsi" w:cstheme="minorBidi"/>
          <w:caps w:val="0"/>
          <w:sz w:val="22"/>
          <w:szCs w:val="22"/>
          <w:lang w:val="es-ES" w:eastAsia="es-ES"/>
        </w:rPr>
      </w:pPr>
      <w:hyperlink w:anchor="_Toc142311562" w:history="1">
        <w:r w:rsidRPr="00407C34">
          <w:rPr>
            <w:rStyle w:val="Hipervnculo"/>
          </w:rPr>
          <w:t>ARTÍCULO III.8.9.4. CENTRAL HORARIA</w:t>
        </w:r>
        <w:r>
          <w:rPr>
            <w:webHidden/>
          </w:rPr>
          <w:tab/>
        </w:r>
        <w:r>
          <w:rPr>
            <w:webHidden/>
          </w:rPr>
          <w:fldChar w:fldCharType="begin"/>
        </w:r>
        <w:r>
          <w:rPr>
            <w:webHidden/>
          </w:rPr>
          <w:instrText xml:space="preserve"> PAGEREF _Toc142311562 \h </w:instrText>
        </w:r>
        <w:r>
          <w:rPr>
            <w:webHidden/>
          </w:rPr>
        </w:r>
        <w:r>
          <w:rPr>
            <w:webHidden/>
          </w:rPr>
          <w:fldChar w:fldCharType="separate"/>
        </w:r>
        <w:r>
          <w:rPr>
            <w:webHidden/>
          </w:rPr>
          <w:t>440</w:t>
        </w:r>
        <w:r>
          <w:rPr>
            <w:webHidden/>
          </w:rPr>
          <w:fldChar w:fldCharType="end"/>
        </w:r>
      </w:hyperlink>
    </w:p>
    <w:p w14:paraId="6BBE2E0B" w14:textId="2012F780" w:rsidR="001B0B6F" w:rsidRDefault="001B0B6F">
      <w:pPr>
        <w:pStyle w:val="TDC3"/>
        <w:rPr>
          <w:rFonts w:asciiTheme="minorHAnsi" w:eastAsiaTheme="minorEastAsia" w:hAnsiTheme="minorHAnsi" w:cstheme="minorBidi"/>
          <w:caps w:val="0"/>
          <w:sz w:val="22"/>
          <w:szCs w:val="22"/>
          <w:lang w:val="es-ES" w:eastAsia="es-ES"/>
        </w:rPr>
      </w:pPr>
      <w:hyperlink w:anchor="_Toc142311563" w:history="1">
        <w:r w:rsidRPr="00407C34">
          <w:rPr>
            <w:rStyle w:val="Hipervnculo"/>
          </w:rPr>
          <w:t>ARTÍCULO III.8.9.5. RELOJ ANALOGICO</w:t>
        </w:r>
        <w:r>
          <w:rPr>
            <w:webHidden/>
          </w:rPr>
          <w:tab/>
        </w:r>
        <w:r>
          <w:rPr>
            <w:webHidden/>
          </w:rPr>
          <w:fldChar w:fldCharType="begin"/>
        </w:r>
        <w:r>
          <w:rPr>
            <w:webHidden/>
          </w:rPr>
          <w:instrText xml:space="preserve"> PAGEREF _Toc142311563 \h </w:instrText>
        </w:r>
        <w:r>
          <w:rPr>
            <w:webHidden/>
          </w:rPr>
        </w:r>
        <w:r>
          <w:rPr>
            <w:webHidden/>
          </w:rPr>
          <w:fldChar w:fldCharType="separate"/>
        </w:r>
        <w:r>
          <w:rPr>
            <w:webHidden/>
          </w:rPr>
          <w:t>442</w:t>
        </w:r>
        <w:r>
          <w:rPr>
            <w:webHidden/>
          </w:rPr>
          <w:fldChar w:fldCharType="end"/>
        </w:r>
      </w:hyperlink>
    </w:p>
    <w:p w14:paraId="79F95228" w14:textId="4B7BAB95" w:rsidR="001B0B6F" w:rsidRDefault="001B0B6F">
      <w:pPr>
        <w:pStyle w:val="TDC3"/>
        <w:rPr>
          <w:rFonts w:asciiTheme="minorHAnsi" w:eastAsiaTheme="minorEastAsia" w:hAnsiTheme="minorHAnsi" w:cstheme="minorBidi"/>
          <w:caps w:val="0"/>
          <w:sz w:val="22"/>
          <w:szCs w:val="22"/>
          <w:lang w:val="es-ES" w:eastAsia="es-ES"/>
        </w:rPr>
      </w:pPr>
      <w:hyperlink w:anchor="_Toc142311564" w:history="1">
        <w:r w:rsidRPr="00407C34">
          <w:rPr>
            <w:rStyle w:val="Hipervnculo"/>
          </w:rPr>
          <w:t>ARTÍCULO III.8.9.6. RELOJ DIGITAL</w:t>
        </w:r>
        <w:r>
          <w:rPr>
            <w:webHidden/>
          </w:rPr>
          <w:tab/>
        </w:r>
        <w:r>
          <w:rPr>
            <w:webHidden/>
          </w:rPr>
          <w:fldChar w:fldCharType="begin"/>
        </w:r>
        <w:r>
          <w:rPr>
            <w:webHidden/>
          </w:rPr>
          <w:instrText xml:space="preserve"> PAGEREF _Toc142311564 \h </w:instrText>
        </w:r>
        <w:r>
          <w:rPr>
            <w:webHidden/>
          </w:rPr>
        </w:r>
        <w:r>
          <w:rPr>
            <w:webHidden/>
          </w:rPr>
          <w:fldChar w:fldCharType="separate"/>
        </w:r>
        <w:r>
          <w:rPr>
            <w:webHidden/>
          </w:rPr>
          <w:t>443</w:t>
        </w:r>
        <w:r>
          <w:rPr>
            <w:webHidden/>
          </w:rPr>
          <w:fldChar w:fldCharType="end"/>
        </w:r>
      </w:hyperlink>
    </w:p>
    <w:p w14:paraId="6CD1B39A" w14:textId="79EF8F32" w:rsidR="001B0B6F" w:rsidRDefault="001B0B6F">
      <w:pPr>
        <w:pStyle w:val="TDC2"/>
        <w:rPr>
          <w:rFonts w:asciiTheme="minorHAnsi" w:eastAsiaTheme="minorEastAsia" w:hAnsiTheme="minorHAnsi" w:cstheme="minorBidi"/>
          <w:b w:val="0"/>
          <w:sz w:val="22"/>
          <w:szCs w:val="22"/>
          <w:lang w:val="es-ES" w:eastAsia="es-ES"/>
        </w:rPr>
      </w:pPr>
      <w:hyperlink w:anchor="_Toc142311565" w:history="1">
        <w:r w:rsidRPr="00407C34">
          <w:rPr>
            <w:rStyle w:val="Hipervnculo"/>
          </w:rPr>
          <w:t>PARTE III.8.10. SISTEMA DE INFORMACIÓN AL VIAJERO</w:t>
        </w:r>
        <w:r>
          <w:rPr>
            <w:webHidden/>
          </w:rPr>
          <w:tab/>
        </w:r>
        <w:r>
          <w:rPr>
            <w:webHidden/>
          </w:rPr>
          <w:fldChar w:fldCharType="begin"/>
        </w:r>
        <w:r>
          <w:rPr>
            <w:webHidden/>
          </w:rPr>
          <w:instrText xml:space="preserve"> PAGEREF _Toc142311565 \h </w:instrText>
        </w:r>
        <w:r>
          <w:rPr>
            <w:webHidden/>
          </w:rPr>
        </w:r>
        <w:r>
          <w:rPr>
            <w:webHidden/>
          </w:rPr>
          <w:fldChar w:fldCharType="separate"/>
        </w:r>
        <w:r>
          <w:rPr>
            <w:webHidden/>
          </w:rPr>
          <w:t>445</w:t>
        </w:r>
        <w:r>
          <w:rPr>
            <w:webHidden/>
          </w:rPr>
          <w:fldChar w:fldCharType="end"/>
        </w:r>
      </w:hyperlink>
    </w:p>
    <w:p w14:paraId="43E40A83" w14:textId="20DEE56E" w:rsidR="001B0B6F" w:rsidRDefault="001B0B6F">
      <w:pPr>
        <w:pStyle w:val="TDC3"/>
        <w:rPr>
          <w:rFonts w:asciiTheme="minorHAnsi" w:eastAsiaTheme="minorEastAsia" w:hAnsiTheme="minorHAnsi" w:cstheme="minorBidi"/>
          <w:caps w:val="0"/>
          <w:sz w:val="22"/>
          <w:szCs w:val="22"/>
          <w:lang w:val="es-ES" w:eastAsia="es-ES"/>
        </w:rPr>
      </w:pPr>
      <w:hyperlink w:anchor="_Toc142311566" w:history="1">
        <w:r w:rsidRPr="00407C34">
          <w:rPr>
            <w:rStyle w:val="Hipervnculo"/>
          </w:rPr>
          <w:t>ARTÍCULO III.8.10.1. TELEINDICADORES</w:t>
        </w:r>
        <w:r>
          <w:rPr>
            <w:webHidden/>
          </w:rPr>
          <w:tab/>
        </w:r>
        <w:r>
          <w:rPr>
            <w:webHidden/>
          </w:rPr>
          <w:fldChar w:fldCharType="begin"/>
        </w:r>
        <w:r>
          <w:rPr>
            <w:webHidden/>
          </w:rPr>
          <w:instrText xml:space="preserve"> PAGEREF _Toc142311566 \h </w:instrText>
        </w:r>
        <w:r>
          <w:rPr>
            <w:webHidden/>
          </w:rPr>
        </w:r>
        <w:r>
          <w:rPr>
            <w:webHidden/>
          </w:rPr>
          <w:fldChar w:fldCharType="separate"/>
        </w:r>
        <w:r>
          <w:rPr>
            <w:webHidden/>
          </w:rPr>
          <w:t>445</w:t>
        </w:r>
        <w:r>
          <w:rPr>
            <w:webHidden/>
          </w:rPr>
          <w:fldChar w:fldCharType="end"/>
        </w:r>
      </w:hyperlink>
    </w:p>
    <w:p w14:paraId="1E742F44" w14:textId="06DC3809" w:rsidR="001B0B6F" w:rsidRDefault="001B0B6F">
      <w:pPr>
        <w:pStyle w:val="TDC3"/>
        <w:rPr>
          <w:rFonts w:asciiTheme="minorHAnsi" w:eastAsiaTheme="minorEastAsia" w:hAnsiTheme="minorHAnsi" w:cstheme="minorBidi"/>
          <w:caps w:val="0"/>
          <w:sz w:val="22"/>
          <w:szCs w:val="22"/>
          <w:lang w:val="es-ES" w:eastAsia="es-ES"/>
        </w:rPr>
      </w:pPr>
      <w:hyperlink w:anchor="_Toc142311567" w:history="1">
        <w:r w:rsidRPr="00407C34">
          <w:rPr>
            <w:rStyle w:val="Hipervnculo"/>
          </w:rPr>
          <w:t>ARTÍCULO III.8.10.2. PUESTO DE OPERADOR</w:t>
        </w:r>
        <w:r>
          <w:rPr>
            <w:webHidden/>
          </w:rPr>
          <w:tab/>
        </w:r>
        <w:r>
          <w:rPr>
            <w:webHidden/>
          </w:rPr>
          <w:fldChar w:fldCharType="begin"/>
        </w:r>
        <w:r>
          <w:rPr>
            <w:webHidden/>
          </w:rPr>
          <w:instrText xml:space="preserve"> PAGEREF _Toc142311567 \h </w:instrText>
        </w:r>
        <w:r>
          <w:rPr>
            <w:webHidden/>
          </w:rPr>
        </w:r>
        <w:r>
          <w:rPr>
            <w:webHidden/>
          </w:rPr>
          <w:fldChar w:fldCharType="separate"/>
        </w:r>
        <w:r>
          <w:rPr>
            <w:webHidden/>
          </w:rPr>
          <w:t>447</w:t>
        </w:r>
        <w:r>
          <w:rPr>
            <w:webHidden/>
          </w:rPr>
          <w:fldChar w:fldCharType="end"/>
        </w:r>
      </w:hyperlink>
    </w:p>
    <w:p w14:paraId="6A45F7DA" w14:textId="58EEEE7A" w:rsidR="001B0B6F" w:rsidRDefault="001B0B6F">
      <w:pPr>
        <w:pStyle w:val="TDC3"/>
        <w:rPr>
          <w:rFonts w:asciiTheme="minorHAnsi" w:eastAsiaTheme="minorEastAsia" w:hAnsiTheme="minorHAnsi" w:cstheme="minorBidi"/>
          <w:caps w:val="0"/>
          <w:sz w:val="22"/>
          <w:szCs w:val="22"/>
          <w:lang w:val="es-ES" w:eastAsia="es-ES"/>
        </w:rPr>
      </w:pPr>
      <w:hyperlink w:anchor="_Toc142311568" w:history="1">
        <w:r w:rsidRPr="00407C34">
          <w:rPr>
            <w:rStyle w:val="Hipervnculo"/>
          </w:rPr>
          <w:t>ARTÍCULO III.8.10.3. TELEINDICADOR</w:t>
        </w:r>
        <w:r>
          <w:rPr>
            <w:webHidden/>
          </w:rPr>
          <w:tab/>
        </w:r>
        <w:r>
          <w:rPr>
            <w:webHidden/>
          </w:rPr>
          <w:fldChar w:fldCharType="begin"/>
        </w:r>
        <w:r>
          <w:rPr>
            <w:webHidden/>
          </w:rPr>
          <w:instrText xml:space="preserve"> PAGEREF _Toc142311568 \h </w:instrText>
        </w:r>
        <w:r>
          <w:rPr>
            <w:webHidden/>
          </w:rPr>
        </w:r>
        <w:r>
          <w:rPr>
            <w:webHidden/>
          </w:rPr>
          <w:fldChar w:fldCharType="separate"/>
        </w:r>
        <w:r>
          <w:rPr>
            <w:webHidden/>
          </w:rPr>
          <w:t>449</w:t>
        </w:r>
        <w:r>
          <w:rPr>
            <w:webHidden/>
          </w:rPr>
          <w:fldChar w:fldCharType="end"/>
        </w:r>
      </w:hyperlink>
    </w:p>
    <w:p w14:paraId="19425039" w14:textId="62F62095" w:rsidR="001B0B6F" w:rsidRDefault="001B0B6F">
      <w:pPr>
        <w:pStyle w:val="TDC3"/>
        <w:rPr>
          <w:rFonts w:asciiTheme="minorHAnsi" w:eastAsiaTheme="minorEastAsia" w:hAnsiTheme="minorHAnsi" w:cstheme="minorBidi"/>
          <w:caps w:val="0"/>
          <w:sz w:val="22"/>
          <w:szCs w:val="22"/>
          <w:lang w:val="es-ES" w:eastAsia="es-ES"/>
        </w:rPr>
      </w:pPr>
      <w:hyperlink w:anchor="_Toc142311569" w:history="1">
        <w:r w:rsidRPr="00407C34">
          <w:rPr>
            <w:rStyle w:val="Hipervnculo"/>
          </w:rPr>
          <w:t>ARTÍCULO III.8.10.4. NETMONITOR</w:t>
        </w:r>
        <w:r>
          <w:rPr>
            <w:webHidden/>
          </w:rPr>
          <w:tab/>
        </w:r>
        <w:r>
          <w:rPr>
            <w:webHidden/>
          </w:rPr>
          <w:fldChar w:fldCharType="begin"/>
        </w:r>
        <w:r>
          <w:rPr>
            <w:webHidden/>
          </w:rPr>
          <w:instrText xml:space="preserve"> PAGEREF _Toc142311569 \h </w:instrText>
        </w:r>
        <w:r>
          <w:rPr>
            <w:webHidden/>
          </w:rPr>
        </w:r>
        <w:r>
          <w:rPr>
            <w:webHidden/>
          </w:rPr>
          <w:fldChar w:fldCharType="separate"/>
        </w:r>
        <w:r>
          <w:rPr>
            <w:webHidden/>
          </w:rPr>
          <w:t>452</w:t>
        </w:r>
        <w:r>
          <w:rPr>
            <w:webHidden/>
          </w:rPr>
          <w:fldChar w:fldCharType="end"/>
        </w:r>
      </w:hyperlink>
    </w:p>
    <w:p w14:paraId="200C4F02" w14:textId="30B1D635" w:rsidR="001B0B6F" w:rsidRDefault="001B0B6F">
      <w:pPr>
        <w:pStyle w:val="TDC3"/>
        <w:rPr>
          <w:rFonts w:asciiTheme="minorHAnsi" w:eastAsiaTheme="minorEastAsia" w:hAnsiTheme="minorHAnsi" w:cstheme="minorBidi"/>
          <w:caps w:val="0"/>
          <w:sz w:val="22"/>
          <w:szCs w:val="22"/>
          <w:lang w:val="es-ES" w:eastAsia="es-ES"/>
        </w:rPr>
      </w:pPr>
      <w:hyperlink w:anchor="_Toc142311570" w:history="1">
        <w:r w:rsidRPr="00407C34">
          <w:rPr>
            <w:rStyle w:val="Hipervnculo"/>
          </w:rPr>
          <w:t>ARTÍCULO III.8.10.5. INTERFONIA</w:t>
        </w:r>
        <w:r>
          <w:rPr>
            <w:webHidden/>
          </w:rPr>
          <w:tab/>
        </w:r>
        <w:r>
          <w:rPr>
            <w:webHidden/>
          </w:rPr>
          <w:fldChar w:fldCharType="begin"/>
        </w:r>
        <w:r>
          <w:rPr>
            <w:webHidden/>
          </w:rPr>
          <w:instrText xml:space="preserve"> PAGEREF _Toc142311570 \h </w:instrText>
        </w:r>
        <w:r>
          <w:rPr>
            <w:webHidden/>
          </w:rPr>
        </w:r>
        <w:r>
          <w:rPr>
            <w:webHidden/>
          </w:rPr>
          <w:fldChar w:fldCharType="separate"/>
        </w:r>
        <w:r>
          <w:rPr>
            <w:webHidden/>
          </w:rPr>
          <w:t>454</w:t>
        </w:r>
        <w:r>
          <w:rPr>
            <w:webHidden/>
          </w:rPr>
          <w:fldChar w:fldCharType="end"/>
        </w:r>
      </w:hyperlink>
    </w:p>
    <w:p w14:paraId="133FD154" w14:textId="0681ADF5" w:rsidR="001B0B6F" w:rsidRDefault="001B0B6F">
      <w:pPr>
        <w:pStyle w:val="TDC3"/>
        <w:rPr>
          <w:rFonts w:asciiTheme="minorHAnsi" w:eastAsiaTheme="minorEastAsia" w:hAnsiTheme="minorHAnsi" w:cstheme="minorBidi"/>
          <w:caps w:val="0"/>
          <w:sz w:val="22"/>
          <w:szCs w:val="22"/>
          <w:lang w:val="es-ES" w:eastAsia="es-ES"/>
        </w:rPr>
      </w:pPr>
      <w:hyperlink w:anchor="_Toc142311571" w:history="1">
        <w:r w:rsidRPr="00407C34">
          <w:rPr>
            <w:rStyle w:val="Hipervnculo"/>
          </w:rPr>
          <w:t>ARTÍCULO III.8.10.6. INTEGRACIÓN INSTALACIONES</w:t>
        </w:r>
        <w:r>
          <w:rPr>
            <w:webHidden/>
          </w:rPr>
          <w:tab/>
        </w:r>
        <w:r>
          <w:rPr>
            <w:webHidden/>
          </w:rPr>
          <w:fldChar w:fldCharType="begin"/>
        </w:r>
        <w:r>
          <w:rPr>
            <w:webHidden/>
          </w:rPr>
          <w:instrText xml:space="preserve"> PAGEREF _Toc142311571 \h </w:instrText>
        </w:r>
        <w:r>
          <w:rPr>
            <w:webHidden/>
          </w:rPr>
        </w:r>
        <w:r>
          <w:rPr>
            <w:webHidden/>
          </w:rPr>
          <w:fldChar w:fldCharType="separate"/>
        </w:r>
        <w:r>
          <w:rPr>
            <w:webHidden/>
          </w:rPr>
          <w:t>456</w:t>
        </w:r>
        <w:r>
          <w:rPr>
            <w:webHidden/>
          </w:rPr>
          <w:fldChar w:fldCharType="end"/>
        </w:r>
      </w:hyperlink>
    </w:p>
    <w:p w14:paraId="124E2F94" w14:textId="217CE31E" w:rsidR="001B0B6F" w:rsidRDefault="001B0B6F">
      <w:pPr>
        <w:pStyle w:val="TDC3"/>
        <w:rPr>
          <w:rFonts w:asciiTheme="minorHAnsi" w:eastAsiaTheme="minorEastAsia" w:hAnsiTheme="minorHAnsi" w:cstheme="minorBidi"/>
          <w:caps w:val="0"/>
          <w:sz w:val="22"/>
          <w:szCs w:val="22"/>
          <w:lang w:val="es-ES" w:eastAsia="es-ES"/>
        </w:rPr>
      </w:pPr>
      <w:hyperlink w:anchor="_Toc142311572" w:history="1">
        <w:r w:rsidRPr="00407C34">
          <w:rPr>
            <w:rStyle w:val="Hipervnculo"/>
          </w:rPr>
          <w:t>ARTÍCULO III.8.10.7. DOCUMENTACIÓN Y LEGALIZACIÓN DEL SISTEMA DE INFORMACIÓN AL VIAJERO</w:t>
        </w:r>
        <w:r>
          <w:rPr>
            <w:webHidden/>
          </w:rPr>
          <w:tab/>
        </w:r>
        <w:r>
          <w:rPr>
            <w:webHidden/>
          </w:rPr>
          <w:fldChar w:fldCharType="begin"/>
        </w:r>
        <w:r>
          <w:rPr>
            <w:webHidden/>
          </w:rPr>
          <w:instrText xml:space="preserve"> PAGEREF _Toc142311572 \h </w:instrText>
        </w:r>
        <w:r>
          <w:rPr>
            <w:webHidden/>
          </w:rPr>
        </w:r>
        <w:r>
          <w:rPr>
            <w:webHidden/>
          </w:rPr>
          <w:fldChar w:fldCharType="separate"/>
        </w:r>
        <w:r>
          <w:rPr>
            <w:webHidden/>
          </w:rPr>
          <w:t>457</w:t>
        </w:r>
        <w:r>
          <w:rPr>
            <w:webHidden/>
          </w:rPr>
          <w:fldChar w:fldCharType="end"/>
        </w:r>
      </w:hyperlink>
    </w:p>
    <w:p w14:paraId="5C83ECBF" w14:textId="19684FD0" w:rsidR="001B0B6F" w:rsidRDefault="001B0B6F">
      <w:pPr>
        <w:pStyle w:val="TDC2"/>
        <w:rPr>
          <w:rFonts w:asciiTheme="minorHAnsi" w:eastAsiaTheme="minorEastAsia" w:hAnsiTheme="minorHAnsi" w:cstheme="minorBidi"/>
          <w:b w:val="0"/>
          <w:sz w:val="22"/>
          <w:szCs w:val="22"/>
          <w:lang w:val="es-ES" w:eastAsia="es-ES"/>
        </w:rPr>
      </w:pPr>
      <w:hyperlink w:anchor="_Toc142311573" w:history="1">
        <w:r w:rsidRPr="00407C34">
          <w:rPr>
            <w:rStyle w:val="Hipervnculo"/>
          </w:rPr>
          <w:t>PARTE III.8.11. SEGURIDAD Y ANTI-INTRUSISMO</w:t>
        </w:r>
        <w:r>
          <w:rPr>
            <w:webHidden/>
          </w:rPr>
          <w:tab/>
        </w:r>
        <w:r>
          <w:rPr>
            <w:webHidden/>
          </w:rPr>
          <w:fldChar w:fldCharType="begin"/>
        </w:r>
        <w:r>
          <w:rPr>
            <w:webHidden/>
          </w:rPr>
          <w:instrText xml:space="preserve"> PAGEREF _Toc142311573 \h </w:instrText>
        </w:r>
        <w:r>
          <w:rPr>
            <w:webHidden/>
          </w:rPr>
        </w:r>
        <w:r>
          <w:rPr>
            <w:webHidden/>
          </w:rPr>
          <w:fldChar w:fldCharType="separate"/>
        </w:r>
        <w:r>
          <w:rPr>
            <w:webHidden/>
          </w:rPr>
          <w:t>459</w:t>
        </w:r>
        <w:r>
          <w:rPr>
            <w:webHidden/>
          </w:rPr>
          <w:fldChar w:fldCharType="end"/>
        </w:r>
      </w:hyperlink>
    </w:p>
    <w:p w14:paraId="4C1E4D21" w14:textId="1A08524A" w:rsidR="001B0B6F" w:rsidRDefault="001B0B6F">
      <w:pPr>
        <w:pStyle w:val="TDC3"/>
        <w:rPr>
          <w:rFonts w:asciiTheme="minorHAnsi" w:eastAsiaTheme="minorEastAsia" w:hAnsiTheme="minorHAnsi" w:cstheme="minorBidi"/>
          <w:caps w:val="0"/>
          <w:sz w:val="22"/>
          <w:szCs w:val="22"/>
          <w:lang w:val="es-ES" w:eastAsia="es-ES"/>
        </w:rPr>
      </w:pPr>
      <w:hyperlink w:anchor="_Toc142311574" w:history="1">
        <w:r w:rsidRPr="00407C34">
          <w:rPr>
            <w:rStyle w:val="Hipervnculo"/>
          </w:rPr>
          <w:t>ARTÍCULO III.8.11.1. C.C.T.V.</w:t>
        </w:r>
        <w:r>
          <w:rPr>
            <w:webHidden/>
          </w:rPr>
          <w:tab/>
        </w:r>
        <w:r>
          <w:rPr>
            <w:webHidden/>
          </w:rPr>
          <w:fldChar w:fldCharType="begin"/>
        </w:r>
        <w:r>
          <w:rPr>
            <w:webHidden/>
          </w:rPr>
          <w:instrText xml:space="preserve"> PAGEREF _Toc142311574 \h </w:instrText>
        </w:r>
        <w:r>
          <w:rPr>
            <w:webHidden/>
          </w:rPr>
        </w:r>
        <w:r>
          <w:rPr>
            <w:webHidden/>
          </w:rPr>
          <w:fldChar w:fldCharType="separate"/>
        </w:r>
        <w:r>
          <w:rPr>
            <w:webHidden/>
          </w:rPr>
          <w:t>459</w:t>
        </w:r>
        <w:r>
          <w:rPr>
            <w:webHidden/>
          </w:rPr>
          <w:fldChar w:fldCharType="end"/>
        </w:r>
      </w:hyperlink>
    </w:p>
    <w:p w14:paraId="4181BA7D" w14:textId="5F184132" w:rsidR="001B0B6F" w:rsidRDefault="001B0B6F">
      <w:pPr>
        <w:pStyle w:val="TDC3"/>
        <w:rPr>
          <w:rFonts w:asciiTheme="minorHAnsi" w:eastAsiaTheme="minorEastAsia" w:hAnsiTheme="minorHAnsi" w:cstheme="minorBidi"/>
          <w:caps w:val="0"/>
          <w:sz w:val="22"/>
          <w:szCs w:val="22"/>
          <w:lang w:val="es-ES" w:eastAsia="es-ES"/>
        </w:rPr>
      </w:pPr>
      <w:hyperlink w:anchor="_Toc142311575" w:history="1">
        <w:r w:rsidRPr="00407C34">
          <w:rPr>
            <w:rStyle w:val="Hipervnculo"/>
          </w:rPr>
          <w:t>ARTÍCULO III.8.11.2. CAMARAS</w:t>
        </w:r>
        <w:r>
          <w:rPr>
            <w:webHidden/>
          </w:rPr>
          <w:tab/>
        </w:r>
        <w:r>
          <w:rPr>
            <w:webHidden/>
          </w:rPr>
          <w:fldChar w:fldCharType="begin"/>
        </w:r>
        <w:r>
          <w:rPr>
            <w:webHidden/>
          </w:rPr>
          <w:instrText xml:space="preserve"> PAGEREF _Toc142311575 \h </w:instrText>
        </w:r>
        <w:r>
          <w:rPr>
            <w:webHidden/>
          </w:rPr>
        </w:r>
        <w:r>
          <w:rPr>
            <w:webHidden/>
          </w:rPr>
          <w:fldChar w:fldCharType="separate"/>
        </w:r>
        <w:r>
          <w:rPr>
            <w:webHidden/>
          </w:rPr>
          <w:t>460</w:t>
        </w:r>
        <w:r>
          <w:rPr>
            <w:webHidden/>
          </w:rPr>
          <w:fldChar w:fldCharType="end"/>
        </w:r>
      </w:hyperlink>
    </w:p>
    <w:p w14:paraId="28DC1C89" w14:textId="35928C24" w:rsidR="001B0B6F" w:rsidRDefault="001B0B6F">
      <w:pPr>
        <w:pStyle w:val="TDC3"/>
        <w:rPr>
          <w:rFonts w:asciiTheme="minorHAnsi" w:eastAsiaTheme="minorEastAsia" w:hAnsiTheme="minorHAnsi" w:cstheme="minorBidi"/>
          <w:caps w:val="0"/>
          <w:sz w:val="22"/>
          <w:szCs w:val="22"/>
          <w:lang w:val="es-ES" w:eastAsia="es-ES"/>
        </w:rPr>
      </w:pPr>
      <w:hyperlink w:anchor="_Toc142311576" w:history="1">
        <w:r w:rsidRPr="00407C34">
          <w:rPr>
            <w:rStyle w:val="Hipervnculo"/>
          </w:rPr>
          <w:t>ARTÍCULO III.8.11.3. ANTIINTRUCCIÓN</w:t>
        </w:r>
        <w:r>
          <w:rPr>
            <w:webHidden/>
          </w:rPr>
          <w:tab/>
        </w:r>
        <w:r>
          <w:rPr>
            <w:webHidden/>
          </w:rPr>
          <w:fldChar w:fldCharType="begin"/>
        </w:r>
        <w:r>
          <w:rPr>
            <w:webHidden/>
          </w:rPr>
          <w:instrText xml:space="preserve"> PAGEREF _Toc142311576 \h </w:instrText>
        </w:r>
        <w:r>
          <w:rPr>
            <w:webHidden/>
          </w:rPr>
        </w:r>
        <w:r>
          <w:rPr>
            <w:webHidden/>
          </w:rPr>
          <w:fldChar w:fldCharType="separate"/>
        </w:r>
        <w:r>
          <w:rPr>
            <w:webHidden/>
          </w:rPr>
          <w:t>462</w:t>
        </w:r>
        <w:r>
          <w:rPr>
            <w:webHidden/>
          </w:rPr>
          <w:fldChar w:fldCharType="end"/>
        </w:r>
      </w:hyperlink>
    </w:p>
    <w:p w14:paraId="1F3F866B" w14:textId="385025D4" w:rsidR="001B0B6F" w:rsidRDefault="001B0B6F">
      <w:pPr>
        <w:pStyle w:val="TDC3"/>
        <w:rPr>
          <w:rFonts w:asciiTheme="minorHAnsi" w:eastAsiaTheme="minorEastAsia" w:hAnsiTheme="minorHAnsi" w:cstheme="minorBidi"/>
          <w:caps w:val="0"/>
          <w:sz w:val="22"/>
          <w:szCs w:val="22"/>
          <w:lang w:val="es-ES" w:eastAsia="es-ES"/>
        </w:rPr>
      </w:pPr>
      <w:hyperlink w:anchor="_Toc142311577" w:history="1">
        <w:r w:rsidRPr="00407C34">
          <w:rPr>
            <w:rStyle w:val="Hipervnculo"/>
          </w:rPr>
          <w:t>ARTÍCULO III.8.11.4. DETECTOR VOLUMETRICO</w:t>
        </w:r>
        <w:r>
          <w:rPr>
            <w:webHidden/>
          </w:rPr>
          <w:tab/>
        </w:r>
        <w:r>
          <w:rPr>
            <w:webHidden/>
          </w:rPr>
          <w:fldChar w:fldCharType="begin"/>
        </w:r>
        <w:r>
          <w:rPr>
            <w:webHidden/>
          </w:rPr>
          <w:instrText xml:space="preserve"> PAGEREF _Toc142311577 \h </w:instrText>
        </w:r>
        <w:r>
          <w:rPr>
            <w:webHidden/>
          </w:rPr>
        </w:r>
        <w:r>
          <w:rPr>
            <w:webHidden/>
          </w:rPr>
          <w:fldChar w:fldCharType="separate"/>
        </w:r>
        <w:r>
          <w:rPr>
            <w:webHidden/>
          </w:rPr>
          <w:t>464</w:t>
        </w:r>
        <w:r>
          <w:rPr>
            <w:webHidden/>
          </w:rPr>
          <w:fldChar w:fldCharType="end"/>
        </w:r>
      </w:hyperlink>
    </w:p>
    <w:p w14:paraId="631477C2" w14:textId="1946F80A" w:rsidR="001B0B6F" w:rsidRDefault="001B0B6F">
      <w:pPr>
        <w:pStyle w:val="TDC3"/>
        <w:rPr>
          <w:rFonts w:asciiTheme="minorHAnsi" w:eastAsiaTheme="minorEastAsia" w:hAnsiTheme="minorHAnsi" w:cstheme="minorBidi"/>
          <w:caps w:val="0"/>
          <w:sz w:val="22"/>
          <w:szCs w:val="22"/>
          <w:lang w:val="es-ES" w:eastAsia="es-ES"/>
        </w:rPr>
      </w:pPr>
      <w:hyperlink w:anchor="_Toc142311578" w:history="1">
        <w:r w:rsidRPr="00407C34">
          <w:rPr>
            <w:rStyle w:val="Hipervnculo"/>
          </w:rPr>
          <w:t>ARTÍCULO III.8.11.5. DETECTOR SISMICO</w:t>
        </w:r>
        <w:r>
          <w:rPr>
            <w:webHidden/>
          </w:rPr>
          <w:tab/>
        </w:r>
        <w:r>
          <w:rPr>
            <w:webHidden/>
          </w:rPr>
          <w:fldChar w:fldCharType="begin"/>
        </w:r>
        <w:r>
          <w:rPr>
            <w:webHidden/>
          </w:rPr>
          <w:instrText xml:space="preserve"> PAGEREF _Toc142311578 \h </w:instrText>
        </w:r>
        <w:r>
          <w:rPr>
            <w:webHidden/>
          </w:rPr>
        </w:r>
        <w:r>
          <w:rPr>
            <w:webHidden/>
          </w:rPr>
          <w:fldChar w:fldCharType="separate"/>
        </w:r>
        <w:r>
          <w:rPr>
            <w:webHidden/>
          </w:rPr>
          <w:t>465</w:t>
        </w:r>
        <w:r>
          <w:rPr>
            <w:webHidden/>
          </w:rPr>
          <w:fldChar w:fldCharType="end"/>
        </w:r>
      </w:hyperlink>
    </w:p>
    <w:p w14:paraId="234332DB" w14:textId="131242C7" w:rsidR="001B0B6F" w:rsidRDefault="001B0B6F">
      <w:pPr>
        <w:pStyle w:val="TDC3"/>
        <w:rPr>
          <w:rFonts w:asciiTheme="minorHAnsi" w:eastAsiaTheme="minorEastAsia" w:hAnsiTheme="minorHAnsi" w:cstheme="minorBidi"/>
          <w:caps w:val="0"/>
          <w:sz w:val="22"/>
          <w:szCs w:val="22"/>
          <w:lang w:val="es-ES" w:eastAsia="es-ES"/>
        </w:rPr>
      </w:pPr>
      <w:hyperlink w:anchor="_Toc142311579" w:history="1">
        <w:r w:rsidRPr="00407C34">
          <w:rPr>
            <w:rStyle w:val="Hipervnculo"/>
          </w:rPr>
          <w:t>ARTÍCULO III.8.11.6. CONTACTO DE SEGURIDAD</w:t>
        </w:r>
        <w:r>
          <w:rPr>
            <w:webHidden/>
          </w:rPr>
          <w:tab/>
        </w:r>
        <w:r>
          <w:rPr>
            <w:webHidden/>
          </w:rPr>
          <w:fldChar w:fldCharType="begin"/>
        </w:r>
        <w:r>
          <w:rPr>
            <w:webHidden/>
          </w:rPr>
          <w:instrText xml:space="preserve"> PAGEREF _Toc142311579 \h </w:instrText>
        </w:r>
        <w:r>
          <w:rPr>
            <w:webHidden/>
          </w:rPr>
        </w:r>
        <w:r>
          <w:rPr>
            <w:webHidden/>
          </w:rPr>
          <w:fldChar w:fldCharType="separate"/>
        </w:r>
        <w:r>
          <w:rPr>
            <w:webHidden/>
          </w:rPr>
          <w:t>466</w:t>
        </w:r>
        <w:r>
          <w:rPr>
            <w:webHidden/>
          </w:rPr>
          <w:fldChar w:fldCharType="end"/>
        </w:r>
      </w:hyperlink>
    </w:p>
    <w:p w14:paraId="6402CC2E" w14:textId="19D5A8FA" w:rsidR="001B0B6F" w:rsidRDefault="001B0B6F">
      <w:pPr>
        <w:pStyle w:val="TDC3"/>
        <w:rPr>
          <w:rFonts w:asciiTheme="minorHAnsi" w:eastAsiaTheme="minorEastAsia" w:hAnsiTheme="minorHAnsi" w:cstheme="minorBidi"/>
          <w:caps w:val="0"/>
          <w:sz w:val="22"/>
          <w:szCs w:val="22"/>
          <w:lang w:val="es-ES" w:eastAsia="es-ES"/>
        </w:rPr>
      </w:pPr>
      <w:hyperlink w:anchor="_Toc142311580" w:history="1">
        <w:r w:rsidRPr="00407C34">
          <w:rPr>
            <w:rStyle w:val="Hipervnculo"/>
          </w:rPr>
          <w:t>ARTÍCULO III.8.11.7. LECTOR</w:t>
        </w:r>
        <w:r>
          <w:rPr>
            <w:webHidden/>
          </w:rPr>
          <w:tab/>
        </w:r>
        <w:r>
          <w:rPr>
            <w:webHidden/>
          </w:rPr>
          <w:fldChar w:fldCharType="begin"/>
        </w:r>
        <w:r>
          <w:rPr>
            <w:webHidden/>
          </w:rPr>
          <w:instrText xml:space="preserve"> PAGEREF _Toc142311580 \h </w:instrText>
        </w:r>
        <w:r>
          <w:rPr>
            <w:webHidden/>
          </w:rPr>
        </w:r>
        <w:r>
          <w:rPr>
            <w:webHidden/>
          </w:rPr>
          <w:fldChar w:fldCharType="separate"/>
        </w:r>
        <w:r>
          <w:rPr>
            <w:webHidden/>
          </w:rPr>
          <w:t>468</w:t>
        </w:r>
        <w:r>
          <w:rPr>
            <w:webHidden/>
          </w:rPr>
          <w:fldChar w:fldCharType="end"/>
        </w:r>
      </w:hyperlink>
    </w:p>
    <w:p w14:paraId="5A5FEBA2" w14:textId="456FDA51" w:rsidR="001B0B6F" w:rsidRDefault="001B0B6F">
      <w:pPr>
        <w:pStyle w:val="TDC3"/>
        <w:rPr>
          <w:rFonts w:asciiTheme="minorHAnsi" w:eastAsiaTheme="minorEastAsia" w:hAnsiTheme="minorHAnsi" w:cstheme="minorBidi"/>
          <w:caps w:val="0"/>
          <w:sz w:val="22"/>
          <w:szCs w:val="22"/>
          <w:lang w:val="es-ES" w:eastAsia="es-ES"/>
        </w:rPr>
      </w:pPr>
      <w:hyperlink w:anchor="_Toc142311581" w:history="1">
        <w:r w:rsidRPr="00407C34">
          <w:rPr>
            <w:rStyle w:val="Hipervnculo"/>
          </w:rPr>
          <w:t>ARTÍCULO III.8.11.8. DOCUMENTACIÓN Y LEGALIZACIÓN</w:t>
        </w:r>
        <w:r>
          <w:rPr>
            <w:webHidden/>
          </w:rPr>
          <w:tab/>
        </w:r>
        <w:r>
          <w:rPr>
            <w:webHidden/>
          </w:rPr>
          <w:fldChar w:fldCharType="begin"/>
        </w:r>
        <w:r>
          <w:rPr>
            <w:webHidden/>
          </w:rPr>
          <w:instrText xml:space="preserve"> PAGEREF _Toc142311581 \h </w:instrText>
        </w:r>
        <w:r>
          <w:rPr>
            <w:webHidden/>
          </w:rPr>
        </w:r>
        <w:r>
          <w:rPr>
            <w:webHidden/>
          </w:rPr>
          <w:fldChar w:fldCharType="separate"/>
        </w:r>
        <w:r>
          <w:rPr>
            <w:webHidden/>
          </w:rPr>
          <w:t>471</w:t>
        </w:r>
        <w:r>
          <w:rPr>
            <w:webHidden/>
          </w:rPr>
          <w:fldChar w:fldCharType="end"/>
        </w:r>
      </w:hyperlink>
    </w:p>
    <w:p w14:paraId="2CDF8769" w14:textId="1C10D7F9" w:rsidR="001B0B6F" w:rsidRDefault="001B0B6F">
      <w:pPr>
        <w:pStyle w:val="TDC2"/>
        <w:rPr>
          <w:rFonts w:asciiTheme="minorHAnsi" w:eastAsiaTheme="minorEastAsia" w:hAnsiTheme="minorHAnsi" w:cstheme="minorBidi"/>
          <w:b w:val="0"/>
          <w:sz w:val="22"/>
          <w:szCs w:val="22"/>
          <w:lang w:val="es-ES" w:eastAsia="es-ES"/>
        </w:rPr>
      </w:pPr>
      <w:hyperlink w:anchor="_Toc142311582" w:history="1">
        <w:r w:rsidRPr="00407C34">
          <w:rPr>
            <w:rStyle w:val="Hipervnculo"/>
          </w:rPr>
          <w:t>PARTE III.8.12. CONTROL DE INSTALACIONES</w:t>
        </w:r>
        <w:r>
          <w:rPr>
            <w:webHidden/>
          </w:rPr>
          <w:tab/>
        </w:r>
        <w:r>
          <w:rPr>
            <w:webHidden/>
          </w:rPr>
          <w:fldChar w:fldCharType="begin"/>
        </w:r>
        <w:r>
          <w:rPr>
            <w:webHidden/>
          </w:rPr>
          <w:instrText xml:space="preserve"> PAGEREF _Toc142311582 \h </w:instrText>
        </w:r>
        <w:r>
          <w:rPr>
            <w:webHidden/>
          </w:rPr>
        </w:r>
        <w:r>
          <w:rPr>
            <w:webHidden/>
          </w:rPr>
          <w:fldChar w:fldCharType="separate"/>
        </w:r>
        <w:r>
          <w:rPr>
            <w:webHidden/>
          </w:rPr>
          <w:t>472</w:t>
        </w:r>
        <w:r>
          <w:rPr>
            <w:webHidden/>
          </w:rPr>
          <w:fldChar w:fldCharType="end"/>
        </w:r>
      </w:hyperlink>
    </w:p>
    <w:p w14:paraId="165A8DA8" w14:textId="2067CE3F" w:rsidR="001B0B6F" w:rsidRDefault="001B0B6F">
      <w:pPr>
        <w:pStyle w:val="TDC3"/>
        <w:rPr>
          <w:rFonts w:asciiTheme="minorHAnsi" w:eastAsiaTheme="minorEastAsia" w:hAnsiTheme="minorHAnsi" w:cstheme="minorBidi"/>
          <w:caps w:val="0"/>
          <w:sz w:val="22"/>
          <w:szCs w:val="22"/>
          <w:lang w:val="es-ES" w:eastAsia="es-ES"/>
        </w:rPr>
      </w:pPr>
      <w:hyperlink w:anchor="_Toc142311583" w:history="1">
        <w:r w:rsidRPr="00407C34">
          <w:rPr>
            <w:rStyle w:val="Hipervnculo"/>
          </w:rPr>
          <w:t>ARTÍCULO III.8.12.1. CONTROL CENTRALIZADO</w:t>
        </w:r>
        <w:r>
          <w:rPr>
            <w:webHidden/>
          </w:rPr>
          <w:tab/>
        </w:r>
        <w:r>
          <w:rPr>
            <w:webHidden/>
          </w:rPr>
          <w:fldChar w:fldCharType="begin"/>
        </w:r>
        <w:r>
          <w:rPr>
            <w:webHidden/>
          </w:rPr>
          <w:instrText xml:space="preserve"> PAGEREF _Toc142311583 \h </w:instrText>
        </w:r>
        <w:r>
          <w:rPr>
            <w:webHidden/>
          </w:rPr>
        </w:r>
        <w:r>
          <w:rPr>
            <w:webHidden/>
          </w:rPr>
          <w:fldChar w:fldCharType="separate"/>
        </w:r>
        <w:r>
          <w:rPr>
            <w:webHidden/>
          </w:rPr>
          <w:t>472</w:t>
        </w:r>
        <w:r>
          <w:rPr>
            <w:webHidden/>
          </w:rPr>
          <w:fldChar w:fldCharType="end"/>
        </w:r>
      </w:hyperlink>
    </w:p>
    <w:p w14:paraId="2AF91696" w14:textId="485D61EA" w:rsidR="001B0B6F" w:rsidRDefault="001B0B6F">
      <w:pPr>
        <w:pStyle w:val="TDC3"/>
        <w:rPr>
          <w:rFonts w:asciiTheme="minorHAnsi" w:eastAsiaTheme="minorEastAsia" w:hAnsiTheme="minorHAnsi" w:cstheme="minorBidi"/>
          <w:caps w:val="0"/>
          <w:sz w:val="22"/>
          <w:szCs w:val="22"/>
          <w:lang w:val="es-ES" w:eastAsia="es-ES"/>
        </w:rPr>
      </w:pPr>
      <w:hyperlink w:anchor="_Toc142311584" w:history="1">
        <w:r w:rsidRPr="00407C34">
          <w:rPr>
            <w:rStyle w:val="Hipervnculo"/>
          </w:rPr>
          <w:t>ARTÍCULO III.8.12.2. ESTACIÓN REMOTA</w:t>
        </w:r>
        <w:r>
          <w:rPr>
            <w:webHidden/>
          </w:rPr>
          <w:tab/>
        </w:r>
        <w:r>
          <w:rPr>
            <w:webHidden/>
          </w:rPr>
          <w:fldChar w:fldCharType="begin"/>
        </w:r>
        <w:r>
          <w:rPr>
            <w:webHidden/>
          </w:rPr>
          <w:instrText xml:space="preserve"> PAGEREF _Toc142311584 \h </w:instrText>
        </w:r>
        <w:r>
          <w:rPr>
            <w:webHidden/>
          </w:rPr>
        </w:r>
        <w:r>
          <w:rPr>
            <w:webHidden/>
          </w:rPr>
          <w:fldChar w:fldCharType="separate"/>
        </w:r>
        <w:r>
          <w:rPr>
            <w:webHidden/>
          </w:rPr>
          <w:t>473</w:t>
        </w:r>
        <w:r>
          <w:rPr>
            <w:webHidden/>
          </w:rPr>
          <w:fldChar w:fldCharType="end"/>
        </w:r>
      </w:hyperlink>
    </w:p>
    <w:p w14:paraId="30E446F1" w14:textId="65482F11" w:rsidR="001B0B6F" w:rsidRDefault="001B0B6F">
      <w:pPr>
        <w:pStyle w:val="TDC3"/>
        <w:rPr>
          <w:rFonts w:asciiTheme="minorHAnsi" w:eastAsiaTheme="minorEastAsia" w:hAnsiTheme="minorHAnsi" w:cstheme="minorBidi"/>
          <w:caps w:val="0"/>
          <w:sz w:val="22"/>
          <w:szCs w:val="22"/>
          <w:lang w:val="es-ES" w:eastAsia="es-ES"/>
        </w:rPr>
      </w:pPr>
      <w:hyperlink w:anchor="_Toc142311585" w:history="1">
        <w:r w:rsidRPr="00407C34">
          <w:rPr>
            <w:rStyle w:val="Hipervnculo"/>
          </w:rPr>
          <w:t>ARTÍCULO III.8.12.3. EJECUCIÓN DE PRUEBAS FINALES</w:t>
        </w:r>
        <w:r>
          <w:rPr>
            <w:webHidden/>
          </w:rPr>
          <w:tab/>
        </w:r>
        <w:r>
          <w:rPr>
            <w:webHidden/>
          </w:rPr>
          <w:fldChar w:fldCharType="begin"/>
        </w:r>
        <w:r>
          <w:rPr>
            <w:webHidden/>
          </w:rPr>
          <w:instrText xml:space="preserve"> PAGEREF _Toc142311585 \h </w:instrText>
        </w:r>
        <w:r>
          <w:rPr>
            <w:webHidden/>
          </w:rPr>
        </w:r>
        <w:r>
          <w:rPr>
            <w:webHidden/>
          </w:rPr>
          <w:fldChar w:fldCharType="separate"/>
        </w:r>
        <w:r>
          <w:rPr>
            <w:webHidden/>
          </w:rPr>
          <w:t>474</w:t>
        </w:r>
        <w:r>
          <w:rPr>
            <w:webHidden/>
          </w:rPr>
          <w:fldChar w:fldCharType="end"/>
        </w:r>
      </w:hyperlink>
    </w:p>
    <w:p w14:paraId="40826C35" w14:textId="293BE153" w:rsidR="001B0B6F" w:rsidRDefault="001B0B6F">
      <w:pPr>
        <w:pStyle w:val="TDC3"/>
        <w:rPr>
          <w:rFonts w:asciiTheme="minorHAnsi" w:eastAsiaTheme="minorEastAsia" w:hAnsiTheme="minorHAnsi" w:cstheme="minorBidi"/>
          <w:caps w:val="0"/>
          <w:sz w:val="22"/>
          <w:szCs w:val="22"/>
          <w:lang w:val="es-ES" w:eastAsia="es-ES"/>
        </w:rPr>
      </w:pPr>
      <w:hyperlink w:anchor="_Toc142311586" w:history="1">
        <w:r w:rsidRPr="00407C34">
          <w:rPr>
            <w:rStyle w:val="Hipervnculo"/>
          </w:rPr>
          <w:t>ARTÍCULO III.8.12.4. DOCUMENTACIÓN Y LEGALIZACIÓN DEL SISTEMA DE GESTIÓN CENTRALIZADA</w:t>
        </w:r>
        <w:r>
          <w:rPr>
            <w:webHidden/>
          </w:rPr>
          <w:tab/>
        </w:r>
        <w:r>
          <w:rPr>
            <w:webHidden/>
          </w:rPr>
          <w:fldChar w:fldCharType="begin"/>
        </w:r>
        <w:r>
          <w:rPr>
            <w:webHidden/>
          </w:rPr>
          <w:instrText xml:space="preserve"> PAGEREF _Toc142311586 \h </w:instrText>
        </w:r>
        <w:r>
          <w:rPr>
            <w:webHidden/>
          </w:rPr>
        </w:r>
        <w:r>
          <w:rPr>
            <w:webHidden/>
          </w:rPr>
          <w:fldChar w:fldCharType="separate"/>
        </w:r>
        <w:r>
          <w:rPr>
            <w:webHidden/>
          </w:rPr>
          <w:t>475</w:t>
        </w:r>
        <w:r>
          <w:rPr>
            <w:webHidden/>
          </w:rPr>
          <w:fldChar w:fldCharType="end"/>
        </w:r>
      </w:hyperlink>
    </w:p>
    <w:p w14:paraId="667E133B" w14:textId="4E8EE7F6" w:rsidR="001B0B6F" w:rsidRDefault="001B0B6F">
      <w:pPr>
        <w:pStyle w:val="TDC1"/>
        <w:rPr>
          <w:rFonts w:asciiTheme="minorHAnsi" w:eastAsiaTheme="minorEastAsia" w:hAnsiTheme="minorHAnsi" w:cstheme="minorBidi"/>
          <w:b w:val="0"/>
          <w:bCs w:val="0"/>
          <w:sz w:val="22"/>
          <w:szCs w:val="22"/>
          <w:lang w:val="es-ES" w:eastAsia="es-ES"/>
        </w:rPr>
      </w:pPr>
      <w:hyperlink w:anchor="_Toc142311587" w:history="1">
        <w:r w:rsidRPr="00407C34">
          <w:rPr>
            <w:rStyle w:val="Hipervnculo"/>
          </w:rPr>
          <w:t>SUBCAPÍTULO III.9. INSTALACIONES FERROVIARIAS DE PLATAFORMA</w:t>
        </w:r>
        <w:r>
          <w:rPr>
            <w:webHidden/>
          </w:rPr>
          <w:tab/>
        </w:r>
        <w:r>
          <w:rPr>
            <w:webHidden/>
          </w:rPr>
          <w:fldChar w:fldCharType="begin"/>
        </w:r>
        <w:r>
          <w:rPr>
            <w:webHidden/>
          </w:rPr>
          <w:instrText xml:space="preserve"> PAGEREF _Toc142311587 \h </w:instrText>
        </w:r>
        <w:r>
          <w:rPr>
            <w:webHidden/>
          </w:rPr>
        </w:r>
        <w:r>
          <w:rPr>
            <w:webHidden/>
          </w:rPr>
          <w:fldChar w:fldCharType="separate"/>
        </w:r>
        <w:r>
          <w:rPr>
            <w:webHidden/>
          </w:rPr>
          <w:t>476</w:t>
        </w:r>
        <w:r>
          <w:rPr>
            <w:webHidden/>
          </w:rPr>
          <w:fldChar w:fldCharType="end"/>
        </w:r>
      </w:hyperlink>
    </w:p>
    <w:p w14:paraId="0DB4A071" w14:textId="47D8C133" w:rsidR="001B0B6F" w:rsidRDefault="001B0B6F">
      <w:pPr>
        <w:pStyle w:val="TDC2"/>
        <w:rPr>
          <w:rFonts w:asciiTheme="minorHAnsi" w:eastAsiaTheme="minorEastAsia" w:hAnsiTheme="minorHAnsi" w:cstheme="minorBidi"/>
          <w:b w:val="0"/>
          <w:sz w:val="22"/>
          <w:szCs w:val="22"/>
          <w:lang w:val="es-ES" w:eastAsia="es-ES"/>
        </w:rPr>
      </w:pPr>
      <w:hyperlink w:anchor="_Toc142311588" w:history="1">
        <w:r w:rsidRPr="00407C34">
          <w:rPr>
            <w:rStyle w:val="Hipervnculo"/>
          </w:rPr>
          <w:t>PARTE III.9.1. ZANJAS, CANALIZACIONES Y TUBOS</w:t>
        </w:r>
        <w:r>
          <w:rPr>
            <w:webHidden/>
          </w:rPr>
          <w:tab/>
        </w:r>
        <w:r>
          <w:rPr>
            <w:webHidden/>
          </w:rPr>
          <w:fldChar w:fldCharType="begin"/>
        </w:r>
        <w:r>
          <w:rPr>
            <w:webHidden/>
          </w:rPr>
          <w:instrText xml:space="preserve"> PAGEREF _Toc142311588 \h </w:instrText>
        </w:r>
        <w:r>
          <w:rPr>
            <w:webHidden/>
          </w:rPr>
        </w:r>
        <w:r>
          <w:rPr>
            <w:webHidden/>
          </w:rPr>
          <w:fldChar w:fldCharType="separate"/>
        </w:r>
        <w:r>
          <w:rPr>
            <w:webHidden/>
          </w:rPr>
          <w:t>476</w:t>
        </w:r>
        <w:r>
          <w:rPr>
            <w:webHidden/>
          </w:rPr>
          <w:fldChar w:fldCharType="end"/>
        </w:r>
      </w:hyperlink>
    </w:p>
    <w:p w14:paraId="657BD901" w14:textId="0C50A872" w:rsidR="001B0B6F" w:rsidRDefault="001B0B6F">
      <w:pPr>
        <w:pStyle w:val="TDC3"/>
        <w:rPr>
          <w:rFonts w:asciiTheme="minorHAnsi" w:eastAsiaTheme="minorEastAsia" w:hAnsiTheme="minorHAnsi" w:cstheme="minorBidi"/>
          <w:caps w:val="0"/>
          <w:sz w:val="22"/>
          <w:szCs w:val="22"/>
          <w:lang w:val="es-ES" w:eastAsia="es-ES"/>
        </w:rPr>
      </w:pPr>
      <w:hyperlink w:anchor="_Toc142311589" w:history="1">
        <w:r w:rsidRPr="00407C34">
          <w:rPr>
            <w:rStyle w:val="Hipervnculo"/>
          </w:rPr>
          <w:t>ARTICULO III.9.1.1. 0EB030 CANALIZACIÓN HORMIGONADA DE TUBO DE POLIETILENO 110MM</w:t>
        </w:r>
        <w:r>
          <w:rPr>
            <w:webHidden/>
          </w:rPr>
          <w:tab/>
        </w:r>
        <w:r>
          <w:rPr>
            <w:webHidden/>
          </w:rPr>
          <w:fldChar w:fldCharType="begin"/>
        </w:r>
        <w:r>
          <w:rPr>
            <w:webHidden/>
          </w:rPr>
          <w:instrText xml:space="preserve"> PAGEREF _Toc142311589 \h </w:instrText>
        </w:r>
        <w:r>
          <w:rPr>
            <w:webHidden/>
          </w:rPr>
        </w:r>
        <w:r>
          <w:rPr>
            <w:webHidden/>
          </w:rPr>
          <w:fldChar w:fldCharType="separate"/>
        </w:r>
        <w:r>
          <w:rPr>
            <w:webHidden/>
          </w:rPr>
          <w:t>476</w:t>
        </w:r>
        <w:r>
          <w:rPr>
            <w:webHidden/>
          </w:rPr>
          <w:fldChar w:fldCharType="end"/>
        </w:r>
      </w:hyperlink>
    </w:p>
    <w:p w14:paraId="5B40DFEA" w14:textId="6EA5BDFE" w:rsidR="001B0B6F" w:rsidRDefault="001B0B6F">
      <w:pPr>
        <w:pStyle w:val="TDC2"/>
        <w:rPr>
          <w:rFonts w:asciiTheme="minorHAnsi" w:eastAsiaTheme="minorEastAsia" w:hAnsiTheme="minorHAnsi" w:cstheme="minorBidi"/>
          <w:b w:val="0"/>
          <w:sz w:val="22"/>
          <w:szCs w:val="22"/>
          <w:lang w:val="es-ES" w:eastAsia="es-ES"/>
        </w:rPr>
      </w:pPr>
      <w:hyperlink w:anchor="_Toc142311590" w:history="1">
        <w:r w:rsidRPr="00407C34">
          <w:rPr>
            <w:rStyle w:val="Hipervnculo"/>
          </w:rPr>
          <w:t>PARTE III.9.2. ARQUETAS Y CAMARAS</w:t>
        </w:r>
        <w:r>
          <w:rPr>
            <w:webHidden/>
          </w:rPr>
          <w:tab/>
        </w:r>
        <w:r>
          <w:rPr>
            <w:webHidden/>
          </w:rPr>
          <w:fldChar w:fldCharType="begin"/>
        </w:r>
        <w:r>
          <w:rPr>
            <w:webHidden/>
          </w:rPr>
          <w:instrText xml:space="preserve"> PAGEREF _Toc142311590 \h </w:instrText>
        </w:r>
        <w:r>
          <w:rPr>
            <w:webHidden/>
          </w:rPr>
        </w:r>
        <w:r>
          <w:rPr>
            <w:webHidden/>
          </w:rPr>
          <w:fldChar w:fldCharType="separate"/>
        </w:r>
        <w:r>
          <w:rPr>
            <w:webHidden/>
          </w:rPr>
          <w:t>478</w:t>
        </w:r>
        <w:r>
          <w:rPr>
            <w:webHidden/>
          </w:rPr>
          <w:fldChar w:fldCharType="end"/>
        </w:r>
      </w:hyperlink>
    </w:p>
    <w:p w14:paraId="62DB0B11" w14:textId="1193857B" w:rsidR="001B0B6F" w:rsidRDefault="001B0B6F">
      <w:pPr>
        <w:pStyle w:val="TDC3"/>
        <w:rPr>
          <w:rFonts w:asciiTheme="minorHAnsi" w:eastAsiaTheme="minorEastAsia" w:hAnsiTheme="minorHAnsi" w:cstheme="minorBidi"/>
          <w:caps w:val="0"/>
          <w:sz w:val="22"/>
          <w:szCs w:val="22"/>
          <w:lang w:val="es-ES" w:eastAsia="es-ES"/>
        </w:rPr>
      </w:pPr>
      <w:hyperlink w:anchor="_Toc142311591" w:history="1">
        <w:r w:rsidRPr="00407C34">
          <w:rPr>
            <w:rStyle w:val="Hipervnculo"/>
          </w:rPr>
          <w:t>ARTICULO III.9.2.1. 0EC020 ARQUETA PREFABRICADA PARA INSTALACIONES FERROVIARIAS</w:t>
        </w:r>
        <w:r>
          <w:rPr>
            <w:webHidden/>
          </w:rPr>
          <w:tab/>
        </w:r>
        <w:r>
          <w:rPr>
            <w:webHidden/>
          </w:rPr>
          <w:fldChar w:fldCharType="begin"/>
        </w:r>
        <w:r>
          <w:rPr>
            <w:webHidden/>
          </w:rPr>
          <w:instrText xml:space="preserve"> PAGEREF _Toc142311591 \h </w:instrText>
        </w:r>
        <w:r>
          <w:rPr>
            <w:webHidden/>
          </w:rPr>
        </w:r>
        <w:r>
          <w:rPr>
            <w:webHidden/>
          </w:rPr>
          <w:fldChar w:fldCharType="separate"/>
        </w:r>
        <w:r>
          <w:rPr>
            <w:webHidden/>
          </w:rPr>
          <w:t>478</w:t>
        </w:r>
        <w:r>
          <w:rPr>
            <w:webHidden/>
          </w:rPr>
          <w:fldChar w:fldCharType="end"/>
        </w:r>
      </w:hyperlink>
    </w:p>
    <w:p w14:paraId="08447D12" w14:textId="5195272D" w:rsidR="001B0B6F" w:rsidRDefault="001B0B6F">
      <w:pPr>
        <w:pStyle w:val="TDC3"/>
        <w:rPr>
          <w:rFonts w:asciiTheme="minorHAnsi" w:eastAsiaTheme="minorEastAsia" w:hAnsiTheme="minorHAnsi" w:cstheme="minorBidi"/>
          <w:caps w:val="0"/>
          <w:sz w:val="22"/>
          <w:szCs w:val="22"/>
          <w:lang w:val="es-ES" w:eastAsia="es-ES"/>
        </w:rPr>
      </w:pPr>
      <w:hyperlink w:anchor="_Toc142311592" w:history="1">
        <w:r w:rsidRPr="00407C34">
          <w:rPr>
            <w:rStyle w:val="Hipervnculo"/>
          </w:rPr>
          <w:t>ARTICULO III.9.2.2. 0EC040 CÁMARA CON TAPA DE FUNDICIÓN, INCLUSO EJECUCIÓN DE ZANJA Y RELLENOS</w:t>
        </w:r>
        <w:r>
          <w:rPr>
            <w:webHidden/>
          </w:rPr>
          <w:tab/>
        </w:r>
        <w:r>
          <w:rPr>
            <w:webHidden/>
          </w:rPr>
          <w:fldChar w:fldCharType="begin"/>
        </w:r>
        <w:r>
          <w:rPr>
            <w:webHidden/>
          </w:rPr>
          <w:instrText xml:space="preserve"> PAGEREF _Toc142311592 \h </w:instrText>
        </w:r>
        <w:r>
          <w:rPr>
            <w:webHidden/>
          </w:rPr>
        </w:r>
        <w:r>
          <w:rPr>
            <w:webHidden/>
          </w:rPr>
          <w:fldChar w:fldCharType="separate"/>
        </w:r>
        <w:r>
          <w:rPr>
            <w:webHidden/>
          </w:rPr>
          <w:t>480</w:t>
        </w:r>
        <w:r>
          <w:rPr>
            <w:webHidden/>
          </w:rPr>
          <w:fldChar w:fldCharType="end"/>
        </w:r>
      </w:hyperlink>
    </w:p>
    <w:p w14:paraId="467ED29C" w14:textId="0542FE2A" w:rsidR="001B0B6F" w:rsidRDefault="001B0B6F">
      <w:pPr>
        <w:pStyle w:val="TDC2"/>
        <w:rPr>
          <w:rFonts w:asciiTheme="minorHAnsi" w:eastAsiaTheme="minorEastAsia" w:hAnsiTheme="minorHAnsi" w:cstheme="minorBidi"/>
          <w:b w:val="0"/>
          <w:sz w:val="22"/>
          <w:szCs w:val="22"/>
          <w:lang w:val="es-ES" w:eastAsia="es-ES"/>
        </w:rPr>
      </w:pPr>
      <w:hyperlink w:anchor="_Toc142311593" w:history="1">
        <w:r w:rsidRPr="00407C34">
          <w:rPr>
            <w:rStyle w:val="Hipervnculo"/>
          </w:rPr>
          <w:t>PARTE III.9.3 0ED CIMENTACIÓN DE POSTES DE CATENARIA</w:t>
        </w:r>
        <w:r>
          <w:rPr>
            <w:webHidden/>
          </w:rPr>
          <w:tab/>
        </w:r>
        <w:r>
          <w:rPr>
            <w:webHidden/>
          </w:rPr>
          <w:fldChar w:fldCharType="begin"/>
        </w:r>
        <w:r>
          <w:rPr>
            <w:webHidden/>
          </w:rPr>
          <w:instrText xml:space="preserve"> PAGEREF _Toc142311593 \h </w:instrText>
        </w:r>
        <w:r>
          <w:rPr>
            <w:webHidden/>
          </w:rPr>
        </w:r>
        <w:r>
          <w:rPr>
            <w:webHidden/>
          </w:rPr>
          <w:fldChar w:fldCharType="separate"/>
        </w:r>
        <w:r>
          <w:rPr>
            <w:webHidden/>
          </w:rPr>
          <w:t>483</w:t>
        </w:r>
        <w:r>
          <w:rPr>
            <w:webHidden/>
          </w:rPr>
          <w:fldChar w:fldCharType="end"/>
        </w:r>
      </w:hyperlink>
    </w:p>
    <w:p w14:paraId="0A6297EC" w14:textId="425D1095" w:rsidR="001B0B6F" w:rsidRDefault="001B0B6F">
      <w:pPr>
        <w:pStyle w:val="TDC3"/>
        <w:rPr>
          <w:rFonts w:asciiTheme="minorHAnsi" w:eastAsiaTheme="minorEastAsia" w:hAnsiTheme="minorHAnsi" w:cstheme="minorBidi"/>
          <w:caps w:val="0"/>
          <w:sz w:val="22"/>
          <w:szCs w:val="22"/>
          <w:lang w:val="es-ES" w:eastAsia="es-ES"/>
        </w:rPr>
      </w:pPr>
      <w:hyperlink w:anchor="_Toc142311594" w:history="1">
        <w:r w:rsidRPr="00407C34">
          <w:rPr>
            <w:rStyle w:val="Hipervnculo"/>
          </w:rPr>
          <w:t>ARTICULO III.9.3.1. 0ED030 CIMENTACIÓN CILÍNDRICA EN DESMONTE DE POSTE DE CATENARIA CC</w:t>
        </w:r>
        <w:r>
          <w:rPr>
            <w:webHidden/>
          </w:rPr>
          <w:tab/>
        </w:r>
        <w:r>
          <w:rPr>
            <w:webHidden/>
          </w:rPr>
          <w:fldChar w:fldCharType="begin"/>
        </w:r>
        <w:r>
          <w:rPr>
            <w:webHidden/>
          </w:rPr>
          <w:instrText xml:space="preserve"> PAGEREF _Toc142311594 \h </w:instrText>
        </w:r>
        <w:r>
          <w:rPr>
            <w:webHidden/>
          </w:rPr>
        </w:r>
        <w:r>
          <w:rPr>
            <w:webHidden/>
          </w:rPr>
          <w:fldChar w:fldCharType="separate"/>
        </w:r>
        <w:r>
          <w:rPr>
            <w:webHidden/>
          </w:rPr>
          <w:t>483</w:t>
        </w:r>
        <w:r>
          <w:rPr>
            <w:webHidden/>
          </w:rPr>
          <w:fldChar w:fldCharType="end"/>
        </w:r>
      </w:hyperlink>
    </w:p>
    <w:p w14:paraId="036AE5C5" w14:textId="6145A48D" w:rsidR="001B0B6F" w:rsidRDefault="001B0B6F">
      <w:pPr>
        <w:pStyle w:val="TDC3"/>
        <w:rPr>
          <w:rFonts w:asciiTheme="minorHAnsi" w:eastAsiaTheme="minorEastAsia" w:hAnsiTheme="minorHAnsi" w:cstheme="minorBidi"/>
          <w:caps w:val="0"/>
          <w:sz w:val="22"/>
          <w:szCs w:val="22"/>
          <w:lang w:val="es-ES" w:eastAsia="es-ES"/>
        </w:rPr>
      </w:pPr>
      <w:hyperlink w:anchor="_Toc142311595" w:history="1">
        <w:r w:rsidRPr="00407C34">
          <w:rPr>
            <w:rStyle w:val="Hipervnculo"/>
          </w:rPr>
          <w:t>ARTICULO III.9.3.2. 0ED080 CIMENTACIÓN CILÍNDRICA PARA ANCLAJE DE CATENARIA CC</w:t>
        </w:r>
        <w:r>
          <w:rPr>
            <w:webHidden/>
          </w:rPr>
          <w:tab/>
        </w:r>
        <w:r>
          <w:rPr>
            <w:webHidden/>
          </w:rPr>
          <w:fldChar w:fldCharType="begin"/>
        </w:r>
        <w:r>
          <w:rPr>
            <w:webHidden/>
          </w:rPr>
          <w:instrText xml:space="preserve"> PAGEREF _Toc142311595 \h </w:instrText>
        </w:r>
        <w:r>
          <w:rPr>
            <w:webHidden/>
          </w:rPr>
        </w:r>
        <w:r>
          <w:rPr>
            <w:webHidden/>
          </w:rPr>
          <w:fldChar w:fldCharType="separate"/>
        </w:r>
        <w:r>
          <w:rPr>
            <w:webHidden/>
          </w:rPr>
          <w:t>489</w:t>
        </w:r>
        <w:r>
          <w:rPr>
            <w:webHidden/>
          </w:rPr>
          <w:fldChar w:fldCharType="end"/>
        </w:r>
      </w:hyperlink>
    </w:p>
    <w:p w14:paraId="36FD7069" w14:textId="38C6D48A" w:rsidR="001B0B6F" w:rsidRDefault="001B0B6F">
      <w:pPr>
        <w:pStyle w:val="TDC2"/>
        <w:rPr>
          <w:rFonts w:asciiTheme="minorHAnsi" w:eastAsiaTheme="minorEastAsia" w:hAnsiTheme="minorHAnsi" w:cstheme="minorBidi"/>
          <w:b w:val="0"/>
          <w:sz w:val="22"/>
          <w:szCs w:val="22"/>
          <w:lang w:val="es-ES" w:eastAsia="es-ES"/>
        </w:rPr>
      </w:pPr>
      <w:hyperlink w:anchor="_Toc142311596" w:history="1">
        <w:r w:rsidRPr="00407C34">
          <w:rPr>
            <w:rStyle w:val="Hipervnculo"/>
          </w:rPr>
          <w:t>PARTE III.9.4. LAC – ESTRUCTURAS, EQUIPO DE CATENARIA, ANCLAJES Y REGULACIÓN DE TENSIÓN</w:t>
        </w:r>
        <w:r>
          <w:rPr>
            <w:webHidden/>
          </w:rPr>
          <w:tab/>
        </w:r>
        <w:r>
          <w:rPr>
            <w:webHidden/>
          </w:rPr>
          <w:fldChar w:fldCharType="begin"/>
        </w:r>
        <w:r>
          <w:rPr>
            <w:webHidden/>
          </w:rPr>
          <w:instrText xml:space="preserve"> PAGEREF _Toc142311596 \h </w:instrText>
        </w:r>
        <w:r>
          <w:rPr>
            <w:webHidden/>
          </w:rPr>
        </w:r>
        <w:r>
          <w:rPr>
            <w:webHidden/>
          </w:rPr>
          <w:fldChar w:fldCharType="separate"/>
        </w:r>
        <w:r>
          <w:rPr>
            <w:webHidden/>
          </w:rPr>
          <w:t>493</w:t>
        </w:r>
        <w:r>
          <w:rPr>
            <w:webHidden/>
          </w:rPr>
          <w:fldChar w:fldCharType="end"/>
        </w:r>
      </w:hyperlink>
    </w:p>
    <w:p w14:paraId="33CE4EAD" w14:textId="51D0D43F" w:rsidR="001B0B6F" w:rsidRDefault="001B0B6F">
      <w:pPr>
        <w:pStyle w:val="TDC3"/>
        <w:rPr>
          <w:rFonts w:asciiTheme="minorHAnsi" w:eastAsiaTheme="minorEastAsia" w:hAnsiTheme="minorHAnsi" w:cstheme="minorBidi"/>
          <w:caps w:val="0"/>
          <w:sz w:val="22"/>
          <w:szCs w:val="22"/>
          <w:lang w:val="es-ES" w:eastAsia="es-ES"/>
        </w:rPr>
      </w:pPr>
      <w:hyperlink w:anchor="_Toc142311597" w:history="1">
        <w:r w:rsidRPr="00407C34">
          <w:rPr>
            <w:rStyle w:val="Hipervnculo"/>
          </w:rPr>
          <w:t>ARTICULO III.9.4.1. LAC - ESTRUCTURAS</w:t>
        </w:r>
        <w:r>
          <w:rPr>
            <w:webHidden/>
          </w:rPr>
          <w:tab/>
        </w:r>
        <w:r>
          <w:rPr>
            <w:webHidden/>
          </w:rPr>
          <w:fldChar w:fldCharType="begin"/>
        </w:r>
        <w:r>
          <w:rPr>
            <w:webHidden/>
          </w:rPr>
          <w:instrText xml:space="preserve"> PAGEREF _Toc142311597 \h </w:instrText>
        </w:r>
        <w:r>
          <w:rPr>
            <w:webHidden/>
          </w:rPr>
        </w:r>
        <w:r>
          <w:rPr>
            <w:webHidden/>
          </w:rPr>
          <w:fldChar w:fldCharType="separate"/>
        </w:r>
        <w:r>
          <w:rPr>
            <w:webHidden/>
          </w:rPr>
          <w:t>493</w:t>
        </w:r>
        <w:r>
          <w:rPr>
            <w:webHidden/>
          </w:rPr>
          <w:fldChar w:fldCharType="end"/>
        </w:r>
      </w:hyperlink>
    </w:p>
    <w:p w14:paraId="0CAD1738" w14:textId="33A176C4" w:rsidR="001B0B6F" w:rsidRDefault="001B0B6F">
      <w:pPr>
        <w:pStyle w:val="TDC3"/>
        <w:rPr>
          <w:rFonts w:asciiTheme="minorHAnsi" w:eastAsiaTheme="minorEastAsia" w:hAnsiTheme="minorHAnsi" w:cstheme="minorBidi"/>
          <w:caps w:val="0"/>
          <w:sz w:val="22"/>
          <w:szCs w:val="22"/>
          <w:lang w:val="es-ES" w:eastAsia="es-ES"/>
        </w:rPr>
      </w:pPr>
      <w:hyperlink w:anchor="_Toc142311598" w:history="1">
        <w:r w:rsidRPr="00407C34">
          <w:rPr>
            <w:rStyle w:val="Hipervnculo"/>
          </w:rPr>
          <w:t>ARTICULO III.9.4.2. LAC – EQUIPOS DE CATENARIA</w:t>
        </w:r>
        <w:r>
          <w:rPr>
            <w:webHidden/>
          </w:rPr>
          <w:tab/>
        </w:r>
        <w:r>
          <w:rPr>
            <w:webHidden/>
          </w:rPr>
          <w:fldChar w:fldCharType="begin"/>
        </w:r>
        <w:r>
          <w:rPr>
            <w:webHidden/>
          </w:rPr>
          <w:instrText xml:space="preserve"> PAGEREF _Toc142311598 \h </w:instrText>
        </w:r>
        <w:r>
          <w:rPr>
            <w:webHidden/>
          </w:rPr>
        </w:r>
        <w:r>
          <w:rPr>
            <w:webHidden/>
          </w:rPr>
          <w:fldChar w:fldCharType="separate"/>
        </w:r>
        <w:r>
          <w:rPr>
            <w:webHidden/>
          </w:rPr>
          <w:t>497</w:t>
        </w:r>
        <w:r>
          <w:rPr>
            <w:webHidden/>
          </w:rPr>
          <w:fldChar w:fldCharType="end"/>
        </w:r>
      </w:hyperlink>
    </w:p>
    <w:p w14:paraId="6760870C" w14:textId="41C946A1" w:rsidR="001B0B6F" w:rsidRDefault="001B0B6F">
      <w:pPr>
        <w:pStyle w:val="TDC3"/>
        <w:rPr>
          <w:rFonts w:asciiTheme="minorHAnsi" w:eastAsiaTheme="minorEastAsia" w:hAnsiTheme="minorHAnsi" w:cstheme="minorBidi"/>
          <w:caps w:val="0"/>
          <w:sz w:val="22"/>
          <w:szCs w:val="22"/>
          <w:lang w:val="es-ES" w:eastAsia="es-ES"/>
        </w:rPr>
      </w:pPr>
      <w:hyperlink w:anchor="_Toc142311599" w:history="1">
        <w:r w:rsidRPr="00407C34">
          <w:rPr>
            <w:rStyle w:val="Hipervnculo"/>
          </w:rPr>
          <w:t>ARTICULO III.9.4.3. LAC – ANCLAJES Y REGULACIÓN DE TENSIÓN</w:t>
        </w:r>
        <w:r>
          <w:rPr>
            <w:webHidden/>
          </w:rPr>
          <w:tab/>
        </w:r>
        <w:r>
          <w:rPr>
            <w:webHidden/>
          </w:rPr>
          <w:fldChar w:fldCharType="begin"/>
        </w:r>
        <w:r>
          <w:rPr>
            <w:webHidden/>
          </w:rPr>
          <w:instrText xml:space="preserve"> PAGEREF _Toc142311599 \h </w:instrText>
        </w:r>
        <w:r>
          <w:rPr>
            <w:webHidden/>
          </w:rPr>
        </w:r>
        <w:r>
          <w:rPr>
            <w:webHidden/>
          </w:rPr>
          <w:fldChar w:fldCharType="separate"/>
        </w:r>
        <w:r>
          <w:rPr>
            <w:webHidden/>
          </w:rPr>
          <w:t>502</w:t>
        </w:r>
        <w:r>
          <w:rPr>
            <w:webHidden/>
          </w:rPr>
          <w:fldChar w:fldCharType="end"/>
        </w:r>
      </w:hyperlink>
    </w:p>
    <w:p w14:paraId="7D29D10A" w14:textId="516D80ED" w:rsidR="001B0B6F" w:rsidRDefault="001B0B6F">
      <w:pPr>
        <w:pStyle w:val="TDC3"/>
        <w:rPr>
          <w:rFonts w:asciiTheme="minorHAnsi" w:eastAsiaTheme="minorEastAsia" w:hAnsiTheme="minorHAnsi" w:cstheme="minorBidi"/>
          <w:caps w:val="0"/>
          <w:sz w:val="22"/>
          <w:szCs w:val="22"/>
          <w:lang w:val="es-ES" w:eastAsia="es-ES"/>
        </w:rPr>
      </w:pPr>
      <w:hyperlink w:anchor="_Toc142311600" w:history="1">
        <w:r w:rsidRPr="00407C34">
          <w:rPr>
            <w:rStyle w:val="Hipervnculo"/>
          </w:rPr>
          <w:t>ARTICULO III.9.4.4.  LAC – AUXILIAR DE PROTECCIONES</w:t>
        </w:r>
        <w:r>
          <w:rPr>
            <w:webHidden/>
          </w:rPr>
          <w:tab/>
        </w:r>
        <w:r>
          <w:rPr>
            <w:webHidden/>
          </w:rPr>
          <w:fldChar w:fldCharType="begin"/>
        </w:r>
        <w:r>
          <w:rPr>
            <w:webHidden/>
          </w:rPr>
          <w:instrText xml:space="preserve"> PAGEREF _Toc142311600 \h </w:instrText>
        </w:r>
        <w:r>
          <w:rPr>
            <w:webHidden/>
          </w:rPr>
        </w:r>
        <w:r>
          <w:rPr>
            <w:webHidden/>
          </w:rPr>
          <w:fldChar w:fldCharType="separate"/>
        </w:r>
        <w:r>
          <w:rPr>
            <w:webHidden/>
          </w:rPr>
          <w:t>506</w:t>
        </w:r>
        <w:r>
          <w:rPr>
            <w:webHidden/>
          </w:rPr>
          <w:fldChar w:fldCharType="end"/>
        </w:r>
      </w:hyperlink>
    </w:p>
    <w:p w14:paraId="48456C3C" w14:textId="6B5A79A1" w:rsidR="001B0B6F" w:rsidRDefault="001B0B6F">
      <w:pPr>
        <w:pStyle w:val="TDC3"/>
        <w:rPr>
          <w:rFonts w:asciiTheme="minorHAnsi" w:eastAsiaTheme="minorEastAsia" w:hAnsiTheme="minorHAnsi" w:cstheme="minorBidi"/>
          <w:caps w:val="0"/>
          <w:sz w:val="22"/>
          <w:szCs w:val="22"/>
          <w:lang w:val="es-ES" w:eastAsia="es-ES"/>
        </w:rPr>
      </w:pPr>
      <w:hyperlink w:anchor="_Toc142311601" w:history="1">
        <w:r w:rsidRPr="00407C34">
          <w:rPr>
            <w:rStyle w:val="Hipervnculo"/>
          </w:rPr>
          <w:t>ARTICULO III.9.4.5. LAC – ALIMENTACIÓN</w:t>
        </w:r>
        <w:r>
          <w:rPr>
            <w:webHidden/>
          </w:rPr>
          <w:tab/>
        </w:r>
        <w:r>
          <w:rPr>
            <w:webHidden/>
          </w:rPr>
          <w:fldChar w:fldCharType="begin"/>
        </w:r>
        <w:r>
          <w:rPr>
            <w:webHidden/>
          </w:rPr>
          <w:instrText xml:space="preserve"> PAGEREF _Toc142311601 \h </w:instrText>
        </w:r>
        <w:r>
          <w:rPr>
            <w:webHidden/>
          </w:rPr>
        </w:r>
        <w:r>
          <w:rPr>
            <w:webHidden/>
          </w:rPr>
          <w:fldChar w:fldCharType="separate"/>
        </w:r>
        <w:r>
          <w:rPr>
            <w:webHidden/>
          </w:rPr>
          <w:t>510</w:t>
        </w:r>
        <w:r>
          <w:rPr>
            <w:webHidden/>
          </w:rPr>
          <w:fldChar w:fldCharType="end"/>
        </w:r>
      </w:hyperlink>
    </w:p>
    <w:p w14:paraId="2A562086" w14:textId="075CCC8A" w:rsidR="001B0B6F" w:rsidRDefault="001B0B6F">
      <w:pPr>
        <w:pStyle w:val="TDC3"/>
        <w:rPr>
          <w:rFonts w:asciiTheme="minorHAnsi" w:eastAsiaTheme="minorEastAsia" w:hAnsiTheme="minorHAnsi" w:cstheme="minorBidi"/>
          <w:caps w:val="0"/>
          <w:sz w:val="22"/>
          <w:szCs w:val="22"/>
          <w:lang w:val="es-ES" w:eastAsia="es-ES"/>
        </w:rPr>
      </w:pPr>
      <w:hyperlink w:anchor="_Toc142311602" w:history="1">
        <w:r w:rsidRPr="00407C34">
          <w:rPr>
            <w:rStyle w:val="Hipervnculo"/>
          </w:rPr>
          <w:t>ARTICULO III.9.4.6. LAC – CATENARIA</w:t>
        </w:r>
        <w:r>
          <w:rPr>
            <w:webHidden/>
          </w:rPr>
          <w:tab/>
        </w:r>
        <w:r>
          <w:rPr>
            <w:webHidden/>
          </w:rPr>
          <w:fldChar w:fldCharType="begin"/>
        </w:r>
        <w:r>
          <w:rPr>
            <w:webHidden/>
          </w:rPr>
          <w:instrText xml:space="preserve"> PAGEREF _Toc142311602 \h </w:instrText>
        </w:r>
        <w:r>
          <w:rPr>
            <w:webHidden/>
          </w:rPr>
        </w:r>
        <w:r>
          <w:rPr>
            <w:webHidden/>
          </w:rPr>
          <w:fldChar w:fldCharType="separate"/>
        </w:r>
        <w:r>
          <w:rPr>
            <w:webHidden/>
          </w:rPr>
          <w:t>513</w:t>
        </w:r>
        <w:r>
          <w:rPr>
            <w:webHidden/>
          </w:rPr>
          <w:fldChar w:fldCharType="end"/>
        </w:r>
      </w:hyperlink>
    </w:p>
    <w:p w14:paraId="452A8FA5" w14:textId="0756EC95" w:rsidR="001B0B6F" w:rsidRDefault="001B0B6F">
      <w:pPr>
        <w:pStyle w:val="TDC2"/>
        <w:rPr>
          <w:rFonts w:asciiTheme="minorHAnsi" w:eastAsiaTheme="minorEastAsia" w:hAnsiTheme="minorHAnsi" w:cstheme="minorBidi"/>
          <w:b w:val="0"/>
          <w:sz w:val="22"/>
          <w:szCs w:val="22"/>
          <w:lang w:val="es-ES" w:eastAsia="es-ES"/>
        </w:rPr>
      </w:pPr>
      <w:hyperlink w:anchor="_Toc142311603" w:history="1">
        <w:r w:rsidRPr="00407C34">
          <w:rPr>
            <w:rStyle w:val="Hipervnculo"/>
          </w:rPr>
          <w:t>PARTE III.9.5. SUPERESTRUCTURA</w:t>
        </w:r>
        <w:r>
          <w:rPr>
            <w:webHidden/>
          </w:rPr>
          <w:tab/>
        </w:r>
        <w:r>
          <w:rPr>
            <w:webHidden/>
          </w:rPr>
          <w:fldChar w:fldCharType="begin"/>
        </w:r>
        <w:r>
          <w:rPr>
            <w:webHidden/>
          </w:rPr>
          <w:instrText xml:space="preserve"> PAGEREF _Toc142311603 \h </w:instrText>
        </w:r>
        <w:r>
          <w:rPr>
            <w:webHidden/>
          </w:rPr>
        </w:r>
        <w:r>
          <w:rPr>
            <w:webHidden/>
          </w:rPr>
          <w:fldChar w:fldCharType="separate"/>
        </w:r>
        <w:r>
          <w:rPr>
            <w:webHidden/>
          </w:rPr>
          <w:t>515</w:t>
        </w:r>
        <w:r>
          <w:rPr>
            <w:webHidden/>
          </w:rPr>
          <w:fldChar w:fldCharType="end"/>
        </w:r>
      </w:hyperlink>
    </w:p>
    <w:p w14:paraId="0CD5740D" w14:textId="51772FF4" w:rsidR="001B0B6F" w:rsidRDefault="001B0B6F">
      <w:pPr>
        <w:pStyle w:val="TDC3"/>
        <w:rPr>
          <w:rFonts w:asciiTheme="minorHAnsi" w:eastAsiaTheme="minorEastAsia" w:hAnsiTheme="minorHAnsi" w:cstheme="minorBidi"/>
          <w:caps w:val="0"/>
          <w:sz w:val="22"/>
          <w:szCs w:val="22"/>
          <w:lang w:val="es-ES" w:eastAsia="es-ES"/>
        </w:rPr>
      </w:pPr>
      <w:hyperlink w:anchor="_Toc142311604" w:history="1">
        <w:r w:rsidRPr="00407C34">
          <w:rPr>
            <w:rStyle w:val="Hipervnculo"/>
          </w:rPr>
          <w:t>ARTICULO III.9.5.1. BALASTO</w:t>
        </w:r>
        <w:r>
          <w:rPr>
            <w:webHidden/>
          </w:rPr>
          <w:tab/>
        </w:r>
        <w:r>
          <w:rPr>
            <w:webHidden/>
          </w:rPr>
          <w:fldChar w:fldCharType="begin"/>
        </w:r>
        <w:r>
          <w:rPr>
            <w:webHidden/>
          </w:rPr>
          <w:instrText xml:space="preserve"> PAGEREF _Toc142311604 \h </w:instrText>
        </w:r>
        <w:r>
          <w:rPr>
            <w:webHidden/>
          </w:rPr>
        </w:r>
        <w:r>
          <w:rPr>
            <w:webHidden/>
          </w:rPr>
          <w:fldChar w:fldCharType="separate"/>
        </w:r>
        <w:r>
          <w:rPr>
            <w:webHidden/>
          </w:rPr>
          <w:t>515</w:t>
        </w:r>
        <w:r>
          <w:rPr>
            <w:webHidden/>
          </w:rPr>
          <w:fldChar w:fldCharType="end"/>
        </w:r>
      </w:hyperlink>
    </w:p>
    <w:p w14:paraId="73D1D8A8" w14:textId="069D2600" w:rsidR="001B0B6F" w:rsidRDefault="001B0B6F">
      <w:pPr>
        <w:pStyle w:val="TDC3"/>
        <w:rPr>
          <w:rFonts w:asciiTheme="minorHAnsi" w:eastAsiaTheme="minorEastAsia" w:hAnsiTheme="minorHAnsi" w:cstheme="minorBidi"/>
          <w:caps w:val="0"/>
          <w:sz w:val="22"/>
          <w:szCs w:val="22"/>
          <w:lang w:val="es-ES" w:eastAsia="es-ES"/>
        </w:rPr>
      </w:pPr>
      <w:hyperlink w:anchor="_Toc142311605" w:history="1">
        <w:r w:rsidRPr="00407C34">
          <w:rPr>
            <w:rStyle w:val="Hipervnculo"/>
          </w:rPr>
          <w:t>ARTICULO III.9.5.2. TRAVIESA</w:t>
        </w:r>
        <w:r>
          <w:rPr>
            <w:webHidden/>
          </w:rPr>
          <w:tab/>
        </w:r>
        <w:r>
          <w:rPr>
            <w:webHidden/>
          </w:rPr>
          <w:fldChar w:fldCharType="begin"/>
        </w:r>
        <w:r>
          <w:rPr>
            <w:webHidden/>
          </w:rPr>
          <w:instrText xml:space="preserve"> PAGEREF _Toc142311605 \h </w:instrText>
        </w:r>
        <w:r>
          <w:rPr>
            <w:webHidden/>
          </w:rPr>
        </w:r>
        <w:r>
          <w:rPr>
            <w:webHidden/>
          </w:rPr>
          <w:fldChar w:fldCharType="separate"/>
        </w:r>
        <w:r>
          <w:rPr>
            <w:webHidden/>
          </w:rPr>
          <w:t>518</w:t>
        </w:r>
        <w:r>
          <w:rPr>
            <w:webHidden/>
          </w:rPr>
          <w:fldChar w:fldCharType="end"/>
        </w:r>
      </w:hyperlink>
    </w:p>
    <w:p w14:paraId="54719F3D" w14:textId="4C0DE8B1" w:rsidR="001B0B6F" w:rsidRDefault="001B0B6F">
      <w:pPr>
        <w:pStyle w:val="TDC3"/>
        <w:rPr>
          <w:rFonts w:asciiTheme="minorHAnsi" w:eastAsiaTheme="minorEastAsia" w:hAnsiTheme="minorHAnsi" w:cstheme="minorBidi"/>
          <w:caps w:val="0"/>
          <w:sz w:val="22"/>
          <w:szCs w:val="22"/>
          <w:lang w:val="es-ES" w:eastAsia="es-ES"/>
        </w:rPr>
      </w:pPr>
      <w:hyperlink w:anchor="_Toc142311606" w:history="1">
        <w:r w:rsidRPr="00407C34">
          <w:rPr>
            <w:rStyle w:val="Hipervnculo"/>
          </w:rPr>
          <w:t>ARTICULO III.9.5.3. SUMINISTRO DE CARRIL</w:t>
        </w:r>
        <w:r>
          <w:rPr>
            <w:webHidden/>
          </w:rPr>
          <w:tab/>
        </w:r>
        <w:r>
          <w:rPr>
            <w:webHidden/>
          </w:rPr>
          <w:fldChar w:fldCharType="begin"/>
        </w:r>
        <w:r>
          <w:rPr>
            <w:webHidden/>
          </w:rPr>
          <w:instrText xml:space="preserve"> PAGEREF _Toc142311606 \h </w:instrText>
        </w:r>
        <w:r>
          <w:rPr>
            <w:webHidden/>
          </w:rPr>
        </w:r>
        <w:r>
          <w:rPr>
            <w:webHidden/>
          </w:rPr>
          <w:fldChar w:fldCharType="separate"/>
        </w:r>
        <w:r>
          <w:rPr>
            <w:webHidden/>
          </w:rPr>
          <w:t>519</w:t>
        </w:r>
        <w:r>
          <w:rPr>
            <w:webHidden/>
          </w:rPr>
          <w:fldChar w:fldCharType="end"/>
        </w:r>
      </w:hyperlink>
    </w:p>
    <w:p w14:paraId="25F6CAE4" w14:textId="51A323C9" w:rsidR="001B0B6F" w:rsidRDefault="001B0B6F">
      <w:pPr>
        <w:pStyle w:val="TDC3"/>
        <w:rPr>
          <w:rFonts w:asciiTheme="minorHAnsi" w:eastAsiaTheme="minorEastAsia" w:hAnsiTheme="minorHAnsi" w:cstheme="minorBidi"/>
          <w:caps w:val="0"/>
          <w:sz w:val="22"/>
          <w:szCs w:val="22"/>
          <w:lang w:val="es-ES" w:eastAsia="es-ES"/>
        </w:rPr>
      </w:pPr>
      <w:hyperlink w:anchor="_Toc142311607" w:history="1">
        <w:r w:rsidRPr="00407C34">
          <w:rPr>
            <w:rStyle w:val="Hipervnculo"/>
          </w:rPr>
          <w:t>ARTICULO III.9.5.4. MONTAJE DE VIA CON CARRIL</w:t>
        </w:r>
        <w:r>
          <w:rPr>
            <w:webHidden/>
          </w:rPr>
          <w:tab/>
        </w:r>
        <w:r>
          <w:rPr>
            <w:webHidden/>
          </w:rPr>
          <w:fldChar w:fldCharType="begin"/>
        </w:r>
        <w:r>
          <w:rPr>
            <w:webHidden/>
          </w:rPr>
          <w:instrText xml:space="preserve"> PAGEREF _Toc142311607 \h </w:instrText>
        </w:r>
        <w:r>
          <w:rPr>
            <w:webHidden/>
          </w:rPr>
        </w:r>
        <w:r>
          <w:rPr>
            <w:webHidden/>
          </w:rPr>
          <w:fldChar w:fldCharType="separate"/>
        </w:r>
        <w:r>
          <w:rPr>
            <w:webHidden/>
          </w:rPr>
          <w:t>521</w:t>
        </w:r>
        <w:r>
          <w:rPr>
            <w:webHidden/>
          </w:rPr>
          <w:fldChar w:fldCharType="end"/>
        </w:r>
      </w:hyperlink>
    </w:p>
    <w:p w14:paraId="07D25D9B" w14:textId="0384052F" w:rsidR="001B0B6F" w:rsidRDefault="001B0B6F">
      <w:pPr>
        <w:pStyle w:val="TDC3"/>
        <w:rPr>
          <w:rFonts w:asciiTheme="minorHAnsi" w:eastAsiaTheme="minorEastAsia" w:hAnsiTheme="minorHAnsi" w:cstheme="minorBidi"/>
          <w:caps w:val="0"/>
          <w:sz w:val="22"/>
          <w:szCs w:val="22"/>
          <w:lang w:val="es-ES" w:eastAsia="es-ES"/>
        </w:rPr>
      </w:pPr>
      <w:hyperlink w:anchor="_Toc142311608" w:history="1">
        <w:r w:rsidRPr="00407C34">
          <w:rPr>
            <w:rStyle w:val="Hipervnculo"/>
          </w:rPr>
          <w:t>ARTICULO III.9.5.5. SOLDADURA ALUMINOTÉRMICA DE CARRIL</w:t>
        </w:r>
        <w:r>
          <w:rPr>
            <w:webHidden/>
          </w:rPr>
          <w:tab/>
        </w:r>
        <w:r>
          <w:rPr>
            <w:webHidden/>
          </w:rPr>
          <w:fldChar w:fldCharType="begin"/>
        </w:r>
        <w:r>
          <w:rPr>
            <w:webHidden/>
          </w:rPr>
          <w:instrText xml:space="preserve"> PAGEREF _Toc142311608 \h </w:instrText>
        </w:r>
        <w:r>
          <w:rPr>
            <w:webHidden/>
          </w:rPr>
        </w:r>
        <w:r>
          <w:rPr>
            <w:webHidden/>
          </w:rPr>
          <w:fldChar w:fldCharType="separate"/>
        </w:r>
        <w:r>
          <w:rPr>
            <w:webHidden/>
          </w:rPr>
          <w:t>523</w:t>
        </w:r>
        <w:r>
          <w:rPr>
            <w:webHidden/>
          </w:rPr>
          <w:fldChar w:fldCharType="end"/>
        </w:r>
      </w:hyperlink>
    </w:p>
    <w:p w14:paraId="2C5DAF71" w14:textId="303DB5E8" w:rsidR="001B0B6F" w:rsidRDefault="001B0B6F">
      <w:pPr>
        <w:pStyle w:val="TDC3"/>
        <w:rPr>
          <w:rFonts w:asciiTheme="minorHAnsi" w:eastAsiaTheme="minorEastAsia" w:hAnsiTheme="minorHAnsi" w:cstheme="minorBidi"/>
          <w:caps w:val="0"/>
          <w:sz w:val="22"/>
          <w:szCs w:val="22"/>
          <w:lang w:val="es-ES" w:eastAsia="es-ES"/>
        </w:rPr>
      </w:pPr>
      <w:hyperlink w:anchor="_Toc142311609" w:history="1">
        <w:r w:rsidRPr="00407C34">
          <w:rPr>
            <w:rStyle w:val="Hipervnculo"/>
          </w:rPr>
          <w:t>ARTICULO III.9.5.6. LIBERACIÓN DE TENSIONES POR VÍA</w:t>
        </w:r>
        <w:r>
          <w:rPr>
            <w:webHidden/>
          </w:rPr>
          <w:tab/>
        </w:r>
        <w:r>
          <w:rPr>
            <w:webHidden/>
          </w:rPr>
          <w:fldChar w:fldCharType="begin"/>
        </w:r>
        <w:r>
          <w:rPr>
            <w:webHidden/>
          </w:rPr>
          <w:instrText xml:space="preserve"> PAGEREF _Toc142311609 \h </w:instrText>
        </w:r>
        <w:r>
          <w:rPr>
            <w:webHidden/>
          </w:rPr>
        </w:r>
        <w:r>
          <w:rPr>
            <w:webHidden/>
          </w:rPr>
          <w:fldChar w:fldCharType="separate"/>
        </w:r>
        <w:r>
          <w:rPr>
            <w:webHidden/>
          </w:rPr>
          <w:t>525</w:t>
        </w:r>
        <w:r>
          <w:rPr>
            <w:webHidden/>
          </w:rPr>
          <w:fldChar w:fldCharType="end"/>
        </w:r>
      </w:hyperlink>
    </w:p>
    <w:p w14:paraId="21205B5E" w14:textId="51806F44" w:rsidR="001B0B6F" w:rsidRDefault="001B0B6F">
      <w:pPr>
        <w:pStyle w:val="TDC3"/>
        <w:rPr>
          <w:rFonts w:asciiTheme="minorHAnsi" w:eastAsiaTheme="minorEastAsia" w:hAnsiTheme="minorHAnsi" w:cstheme="minorBidi"/>
          <w:caps w:val="0"/>
          <w:sz w:val="22"/>
          <w:szCs w:val="22"/>
          <w:lang w:val="es-ES" w:eastAsia="es-ES"/>
        </w:rPr>
      </w:pPr>
      <w:hyperlink w:anchor="_Toc142311610" w:history="1">
        <w:r w:rsidRPr="00407C34">
          <w:rPr>
            <w:rStyle w:val="Hipervnculo"/>
          </w:rPr>
          <w:t>ARTICULO III.10.5.7. SUMINISTRO Y MONTAJE DE DESVIO</w:t>
        </w:r>
        <w:r>
          <w:rPr>
            <w:webHidden/>
          </w:rPr>
          <w:tab/>
        </w:r>
        <w:r>
          <w:rPr>
            <w:webHidden/>
          </w:rPr>
          <w:fldChar w:fldCharType="begin"/>
        </w:r>
        <w:r>
          <w:rPr>
            <w:webHidden/>
          </w:rPr>
          <w:instrText xml:space="preserve"> PAGEREF _Toc142311610 \h </w:instrText>
        </w:r>
        <w:r>
          <w:rPr>
            <w:webHidden/>
          </w:rPr>
        </w:r>
        <w:r>
          <w:rPr>
            <w:webHidden/>
          </w:rPr>
          <w:fldChar w:fldCharType="separate"/>
        </w:r>
        <w:r>
          <w:rPr>
            <w:webHidden/>
          </w:rPr>
          <w:t>527</w:t>
        </w:r>
        <w:r>
          <w:rPr>
            <w:webHidden/>
          </w:rPr>
          <w:fldChar w:fldCharType="end"/>
        </w:r>
      </w:hyperlink>
    </w:p>
    <w:p w14:paraId="715DEC67" w14:textId="5EB118D4" w:rsidR="001B0B6F" w:rsidRDefault="001B0B6F">
      <w:pPr>
        <w:pStyle w:val="TDC3"/>
        <w:rPr>
          <w:rFonts w:asciiTheme="minorHAnsi" w:eastAsiaTheme="minorEastAsia" w:hAnsiTheme="minorHAnsi" w:cstheme="minorBidi"/>
          <w:caps w:val="0"/>
          <w:sz w:val="22"/>
          <w:szCs w:val="22"/>
          <w:lang w:val="es-ES" w:eastAsia="es-ES"/>
        </w:rPr>
      </w:pPr>
      <w:hyperlink w:anchor="_Toc142311611" w:history="1">
        <w:r w:rsidRPr="00407C34">
          <w:rPr>
            <w:rStyle w:val="Hipervnculo"/>
          </w:rPr>
          <w:t>ARTICULO III.10.5.8. RIPADO DE VIA</w:t>
        </w:r>
        <w:r>
          <w:rPr>
            <w:webHidden/>
          </w:rPr>
          <w:tab/>
        </w:r>
        <w:r>
          <w:rPr>
            <w:webHidden/>
          </w:rPr>
          <w:fldChar w:fldCharType="begin"/>
        </w:r>
        <w:r>
          <w:rPr>
            <w:webHidden/>
          </w:rPr>
          <w:instrText xml:space="preserve"> PAGEREF _Toc142311611 \h </w:instrText>
        </w:r>
        <w:r>
          <w:rPr>
            <w:webHidden/>
          </w:rPr>
        </w:r>
        <w:r>
          <w:rPr>
            <w:webHidden/>
          </w:rPr>
          <w:fldChar w:fldCharType="separate"/>
        </w:r>
        <w:r>
          <w:rPr>
            <w:webHidden/>
          </w:rPr>
          <w:t>530</w:t>
        </w:r>
        <w:r>
          <w:rPr>
            <w:webHidden/>
          </w:rPr>
          <w:fldChar w:fldCharType="end"/>
        </w:r>
      </w:hyperlink>
    </w:p>
    <w:p w14:paraId="3B4321A8" w14:textId="0CF196C9" w:rsidR="001B0B6F" w:rsidRDefault="001B0B6F">
      <w:pPr>
        <w:pStyle w:val="TDC3"/>
        <w:rPr>
          <w:rFonts w:asciiTheme="minorHAnsi" w:eastAsiaTheme="minorEastAsia" w:hAnsiTheme="minorHAnsi" w:cstheme="minorBidi"/>
          <w:caps w:val="0"/>
          <w:sz w:val="22"/>
          <w:szCs w:val="22"/>
          <w:lang w:val="es-ES" w:eastAsia="es-ES"/>
        </w:rPr>
      </w:pPr>
      <w:hyperlink w:anchor="_Toc142311612" w:history="1">
        <w:r w:rsidRPr="00407C34">
          <w:rPr>
            <w:rStyle w:val="Hipervnculo"/>
          </w:rPr>
          <w:t>ARTICULO III.10.5.9. LEVANTE DE VÍA</w:t>
        </w:r>
        <w:r>
          <w:rPr>
            <w:webHidden/>
          </w:rPr>
          <w:tab/>
        </w:r>
        <w:r>
          <w:rPr>
            <w:webHidden/>
          </w:rPr>
          <w:fldChar w:fldCharType="begin"/>
        </w:r>
        <w:r>
          <w:rPr>
            <w:webHidden/>
          </w:rPr>
          <w:instrText xml:space="preserve"> PAGEREF _Toc142311612 \h </w:instrText>
        </w:r>
        <w:r>
          <w:rPr>
            <w:webHidden/>
          </w:rPr>
        </w:r>
        <w:r>
          <w:rPr>
            <w:webHidden/>
          </w:rPr>
          <w:fldChar w:fldCharType="separate"/>
        </w:r>
        <w:r>
          <w:rPr>
            <w:webHidden/>
          </w:rPr>
          <w:t>531</w:t>
        </w:r>
        <w:r>
          <w:rPr>
            <w:webHidden/>
          </w:rPr>
          <w:fldChar w:fldCharType="end"/>
        </w:r>
      </w:hyperlink>
    </w:p>
    <w:p w14:paraId="196EF5C9" w14:textId="06342899" w:rsidR="001B0B6F" w:rsidRDefault="001B0B6F">
      <w:pPr>
        <w:pStyle w:val="TDC1"/>
        <w:rPr>
          <w:rFonts w:asciiTheme="minorHAnsi" w:eastAsiaTheme="minorEastAsia" w:hAnsiTheme="minorHAnsi" w:cstheme="minorBidi"/>
          <w:b w:val="0"/>
          <w:bCs w:val="0"/>
          <w:sz w:val="22"/>
          <w:szCs w:val="22"/>
          <w:lang w:val="es-ES" w:eastAsia="es-ES"/>
        </w:rPr>
      </w:pPr>
      <w:hyperlink w:anchor="_Toc142311613" w:history="1">
        <w:r w:rsidRPr="00407C34">
          <w:rPr>
            <w:rStyle w:val="Hipervnculo"/>
          </w:rPr>
          <w:t>SUBCAPÍTULO III.10. INTEGRACIÓN AMBIENTAL</w:t>
        </w:r>
        <w:r>
          <w:rPr>
            <w:webHidden/>
          </w:rPr>
          <w:tab/>
        </w:r>
        <w:r>
          <w:rPr>
            <w:webHidden/>
          </w:rPr>
          <w:fldChar w:fldCharType="begin"/>
        </w:r>
        <w:r>
          <w:rPr>
            <w:webHidden/>
          </w:rPr>
          <w:instrText xml:space="preserve"> PAGEREF _Toc142311613 \h </w:instrText>
        </w:r>
        <w:r>
          <w:rPr>
            <w:webHidden/>
          </w:rPr>
        </w:r>
        <w:r>
          <w:rPr>
            <w:webHidden/>
          </w:rPr>
          <w:fldChar w:fldCharType="separate"/>
        </w:r>
        <w:r>
          <w:rPr>
            <w:webHidden/>
          </w:rPr>
          <w:t>533</w:t>
        </w:r>
        <w:r>
          <w:rPr>
            <w:webHidden/>
          </w:rPr>
          <w:fldChar w:fldCharType="end"/>
        </w:r>
      </w:hyperlink>
    </w:p>
    <w:p w14:paraId="50D7EBFF" w14:textId="0E072A40" w:rsidR="001B0B6F" w:rsidRDefault="001B0B6F">
      <w:pPr>
        <w:pStyle w:val="TDC3"/>
        <w:rPr>
          <w:rFonts w:asciiTheme="minorHAnsi" w:eastAsiaTheme="minorEastAsia" w:hAnsiTheme="minorHAnsi" w:cstheme="minorBidi"/>
          <w:caps w:val="0"/>
          <w:sz w:val="22"/>
          <w:szCs w:val="22"/>
          <w:lang w:val="es-ES" w:eastAsia="es-ES"/>
        </w:rPr>
      </w:pPr>
      <w:hyperlink w:anchor="_Toc142311614" w:history="1">
        <w:r w:rsidRPr="00407C34">
          <w:rPr>
            <w:rStyle w:val="Hipervnculo"/>
          </w:rPr>
          <w:t>ARTÍCULO III.10.1. PROTECCIÓN DEL PATRIMONIO CULTURAL</w:t>
        </w:r>
        <w:r>
          <w:rPr>
            <w:webHidden/>
          </w:rPr>
          <w:tab/>
        </w:r>
        <w:r>
          <w:rPr>
            <w:webHidden/>
          </w:rPr>
          <w:fldChar w:fldCharType="begin"/>
        </w:r>
        <w:r>
          <w:rPr>
            <w:webHidden/>
          </w:rPr>
          <w:instrText xml:space="preserve"> PAGEREF _Toc142311614 \h </w:instrText>
        </w:r>
        <w:r>
          <w:rPr>
            <w:webHidden/>
          </w:rPr>
        </w:r>
        <w:r>
          <w:rPr>
            <w:webHidden/>
          </w:rPr>
          <w:fldChar w:fldCharType="separate"/>
        </w:r>
        <w:r>
          <w:rPr>
            <w:webHidden/>
          </w:rPr>
          <w:t>533</w:t>
        </w:r>
        <w:r>
          <w:rPr>
            <w:webHidden/>
          </w:rPr>
          <w:fldChar w:fldCharType="end"/>
        </w:r>
      </w:hyperlink>
    </w:p>
    <w:p w14:paraId="06857686" w14:textId="56A986ED" w:rsidR="001B0B6F" w:rsidRDefault="001B0B6F">
      <w:pPr>
        <w:pStyle w:val="TDC3"/>
        <w:rPr>
          <w:rFonts w:asciiTheme="minorHAnsi" w:eastAsiaTheme="minorEastAsia" w:hAnsiTheme="minorHAnsi" w:cstheme="minorBidi"/>
          <w:caps w:val="0"/>
          <w:sz w:val="22"/>
          <w:szCs w:val="22"/>
          <w:lang w:val="es-ES" w:eastAsia="es-ES"/>
        </w:rPr>
      </w:pPr>
      <w:hyperlink w:anchor="_Toc142311615" w:history="1">
        <w:r w:rsidRPr="00407C34">
          <w:rPr>
            <w:rStyle w:val="Hipervnculo"/>
          </w:rPr>
          <w:t>ARTÍCULO III.10.2. PROTECCIÓN DEL TRONCO DEL ÁRBOL</w:t>
        </w:r>
        <w:r>
          <w:rPr>
            <w:webHidden/>
          </w:rPr>
          <w:tab/>
        </w:r>
        <w:r>
          <w:rPr>
            <w:webHidden/>
          </w:rPr>
          <w:fldChar w:fldCharType="begin"/>
        </w:r>
        <w:r>
          <w:rPr>
            <w:webHidden/>
          </w:rPr>
          <w:instrText xml:space="preserve"> PAGEREF _Toc142311615 \h </w:instrText>
        </w:r>
        <w:r>
          <w:rPr>
            <w:webHidden/>
          </w:rPr>
        </w:r>
        <w:r>
          <w:rPr>
            <w:webHidden/>
          </w:rPr>
          <w:fldChar w:fldCharType="separate"/>
        </w:r>
        <w:r>
          <w:rPr>
            <w:webHidden/>
          </w:rPr>
          <w:t>534</w:t>
        </w:r>
        <w:r>
          <w:rPr>
            <w:webHidden/>
          </w:rPr>
          <w:fldChar w:fldCharType="end"/>
        </w:r>
      </w:hyperlink>
    </w:p>
    <w:p w14:paraId="4920A0D6" w14:textId="5EF68CF0" w:rsidR="001B0B6F" w:rsidRDefault="001B0B6F">
      <w:pPr>
        <w:pStyle w:val="TDC1"/>
        <w:rPr>
          <w:rFonts w:asciiTheme="minorHAnsi" w:eastAsiaTheme="minorEastAsia" w:hAnsiTheme="minorHAnsi" w:cstheme="minorBidi"/>
          <w:b w:val="0"/>
          <w:bCs w:val="0"/>
          <w:sz w:val="22"/>
          <w:szCs w:val="22"/>
          <w:lang w:val="es-ES" w:eastAsia="es-ES"/>
        </w:rPr>
      </w:pPr>
      <w:hyperlink w:anchor="_Toc142311616" w:history="1">
        <w:r w:rsidRPr="00407C34">
          <w:rPr>
            <w:rStyle w:val="Hipervnculo"/>
          </w:rPr>
          <w:t>SUBCAPÍTULO III.11. COMPLEMENTARIOS</w:t>
        </w:r>
        <w:r>
          <w:rPr>
            <w:webHidden/>
          </w:rPr>
          <w:tab/>
        </w:r>
        <w:r>
          <w:rPr>
            <w:webHidden/>
          </w:rPr>
          <w:fldChar w:fldCharType="begin"/>
        </w:r>
        <w:r>
          <w:rPr>
            <w:webHidden/>
          </w:rPr>
          <w:instrText xml:space="preserve"> PAGEREF _Toc142311616 \h </w:instrText>
        </w:r>
        <w:r>
          <w:rPr>
            <w:webHidden/>
          </w:rPr>
        </w:r>
        <w:r>
          <w:rPr>
            <w:webHidden/>
          </w:rPr>
          <w:fldChar w:fldCharType="separate"/>
        </w:r>
        <w:r>
          <w:rPr>
            <w:webHidden/>
          </w:rPr>
          <w:t>535</w:t>
        </w:r>
        <w:r>
          <w:rPr>
            <w:webHidden/>
          </w:rPr>
          <w:fldChar w:fldCharType="end"/>
        </w:r>
      </w:hyperlink>
    </w:p>
    <w:p w14:paraId="03C70764" w14:textId="4B876724" w:rsidR="001B0B6F" w:rsidRDefault="001B0B6F">
      <w:pPr>
        <w:pStyle w:val="TDC2"/>
        <w:rPr>
          <w:rFonts w:asciiTheme="minorHAnsi" w:eastAsiaTheme="minorEastAsia" w:hAnsiTheme="minorHAnsi" w:cstheme="minorBidi"/>
          <w:b w:val="0"/>
          <w:sz w:val="22"/>
          <w:szCs w:val="22"/>
          <w:lang w:val="es-ES" w:eastAsia="es-ES"/>
        </w:rPr>
      </w:pPr>
      <w:hyperlink w:anchor="_Toc142311617" w:history="1">
        <w:r w:rsidRPr="00407C34">
          <w:rPr>
            <w:rStyle w:val="Hipervnculo"/>
          </w:rPr>
          <w:t>PARTE III.11.1. VARIOS</w:t>
        </w:r>
        <w:r>
          <w:rPr>
            <w:webHidden/>
          </w:rPr>
          <w:tab/>
        </w:r>
        <w:r>
          <w:rPr>
            <w:webHidden/>
          </w:rPr>
          <w:fldChar w:fldCharType="begin"/>
        </w:r>
        <w:r>
          <w:rPr>
            <w:webHidden/>
          </w:rPr>
          <w:instrText xml:space="preserve"> PAGEREF _Toc142311617 \h </w:instrText>
        </w:r>
        <w:r>
          <w:rPr>
            <w:webHidden/>
          </w:rPr>
        </w:r>
        <w:r>
          <w:rPr>
            <w:webHidden/>
          </w:rPr>
          <w:fldChar w:fldCharType="separate"/>
        </w:r>
        <w:r>
          <w:rPr>
            <w:webHidden/>
          </w:rPr>
          <w:t>535</w:t>
        </w:r>
        <w:r>
          <w:rPr>
            <w:webHidden/>
          </w:rPr>
          <w:fldChar w:fldCharType="end"/>
        </w:r>
      </w:hyperlink>
    </w:p>
    <w:p w14:paraId="05732C0C" w14:textId="2A96C1EA" w:rsidR="001B0B6F" w:rsidRDefault="001B0B6F">
      <w:pPr>
        <w:pStyle w:val="TDC3"/>
        <w:rPr>
          <w:rFonts w:asciiTheme="minorHAnsi" w:eastAsiaTheme="minorEastAsia" w:hAnsiTheme="minorHAnsi" w:cstheme="minorBidi"/>
          <w:caps w:val="0"/>
          <w:sz w:val="22"/>
          <w:szCs w:val="22"/>
          <w:lang w:val="es-ES" w:eastAsia="es-ES"/>
        </w:rPr>
      </w:pPr>
      <w:hyperlink w:anchor="_Toc142311618" w:history="1">
        <w:r w:rsidRPr="00407C34">
          <w:rPr>
            <w:rStyle w:val="Hipervnculo"/>
          </w:rPr>
          <w:t>ARTÍCULO III.11.1.1. PILOTO DE VÍA</w:t>
        </w:r>
        <w:r>
          <w:rPr>
            <w:webHidden/>
          </w:rPr>
          <w:tab/>
        </w:r>
        <w:r>
          <w:rPr>
            <w:webHidden/>
          </w:rPr>
          <w:fldChar w:fldCharType="begin"/>
        </w:r>
        <w:r>
          <w:rPr>
            <w:webHidden/>
          </w:rPr>
          <w:instrText xml:space="preserve"> PAGEREF _Toc142311618 \h </w:instrText>
        </w:r>
        <w:r>
          <w:rPr>
            <w:webHidden/>
          </w:rPr>
        </w:r>
        <w:r>
          <w:rPr>
            <w:webHidden/>
          </w:rPr>
          <w:fldChar w:fldCharType="separate"/>
        </w:r>
        <w:r>
          <w:rPr>
            <w:webHidden/>
          </w:rPr>
          <w:t>535</w:t>
        </w:r>
        <w:r>
          <w:rPr>
            <w:webHidden/>
          </w:rPr>
          <w:fldChar w:fldCharType="end"/>
        </w:r>
      </w:hyperlink>
    </w:p>
    <w:p w14:paraId="2E6D7BFD" w14:textId="24B0A48D" w:rsidR="001B0B6F" w:rsidRDefault="001B0B6F">
      <w:pPr>
        <w:pStyle w:val="TDC3"/>
        <w:rPr>
          <w:rFonts w:asciiTheme="minorHAnsi" w:eastAsiaTheme="minorEastAsia" w:hAnsiTheme="minorHAnsi" w:cstheme="minorBidi"/>
          <w:caps w:val="0"/>
          <w:sz w:val="22"/>
          <w:szCs w:val="22"/>
          <w:lang w:val="es-ES" w:eastAsia="es-ES"/>
        </w:rPr>
      </w:pPr>
      <w:hyperlink w:anchor="_Toc142311619" w:history="1">
        <w:r w:rsidRPr="00407C34">
          <w:rPr>
            <w:rStyle w:val="Hipervnculo"/>
          </w:rPr>
          <w:t>ARTÍCULO III.11.1.2. ACTUALIZACIÓN DEL INVENTARIO</w:t>
        </w:r>
        <w:r>
          <w:rPr>
            <w:webHidden/>
          </w:rPr>
          <w:tab/>
        </w:r>
        <w:r>
          <w:rPr>
            <w:webHidden/>
          </w:rPr>
          <w:fldChar w:fldCharType="begin"/>
        </w:r>
        <w:r>
          <w:rPr>
            <w:webHidden/>
          </w:rPr>
          <w:instrText xml:space="preserve"> PAGEREF _Toc142311619 \h </w:instrText>
        </w:r>
        <w:r>
          <w:rPr>
            <w:webHidden/>
          </w:rPr>
        </w:r>
        <w:r>
          <w:rPr>
            <w:webHidden/>
          </w:rPr>
          <w:fldChar w:fldCharType="separate"/>
        </w:r>
        <w:r>
          <w:rPr>
            <w:webHidden/>
          </w:rPr>
          <w:t>535</w:t>
        </w:r>
        <w:r>
          <w:rPr>
            <w:webHidden/>
          </w:rPr>
          <w:fldChar w:fldCharType="end"/>
        </w:r>
      </w:hyperlink>
    </w:p>
    <w:p w14:paraId="393A5228" w14:textId="2BCD0B27" w:rsidR="001B0B6F" w:rsidRDefault="001B0B6F">
      <w:pPr>
        <w:pStyle w:val="TDC3"/>
        <w:rPr>
          <w:rFonts w:asciiTheme="minorHAnsi" w:eastAsiaTheme="minorEastAsia" w:hAnsiTheme="minorHAnsi" w:cstheme="minorBidi"/>
          <w:caps w:val="0"/>
          <w:sz w:val="22"/>
          <w:szCs w:val="22"/>
          <w:lang w:val="es-ES" w:eastAsia="es-ES"/>
        </w:rPr>
      </w:pPr>
      <w:hyperlink w:anchor="_Toc142311620" w:history="1">
        <w:r w:rsidRPr="00407C34">
          <w:rPr>
            <w:rStyle w:val="Hipervnculo"/>
          </w:rPr>
          <w:t>ARTÍCULO III.11.1.3. SEÑALIZACIÓN DE LAS OBRAS</w:t>
        </w:r>
        <w:r>
          <w:rPr>
            <w:webHidden/>
          </w:rPr>
          <w:tab/>
        </w:r>
        <w:r>
          <w:rPr>
            <w:webHidden/>
          </w:rPr>
          <w:fldChar w:fldCharType="begin"/>
        </w:r>
        <w:r>
          <w:rPr>
            <w:webHidden/>
          </w:rPr>
          <w:instrText xml:space="preserve"> PAGEREF _Toc142311620 \h </w:instrText>
        </w:r>
        <w:r>
          <w:rPr>
            <w:webHidden/>
          </w:rPr>
        </w:r>
        <w:r>
          <w:rPr>
            <w:webHidden/>
          </w:rPr>
          <w:fldChar w:fldCharType="separate"/>
        </w:r>
        <w:r>
          <w:rPr>
            <w:webHidden/>
          </w:rPr>
          <w:t>536</w:t>
        </w:r>
        <w:r>
          <w:rPr>
            <w:webHidden/>
          </w:rPr>
          <w:fldChar w:fldCharType="end"/>
        </w:r>
      </w:hyperlink>
    </w:p>
    <w:p w14:paraId="0D6E99AF" w14:textId="0463D83A" w:rsidR="001B0B6F" w:rsidRDefault="001B0B6F">
      <w:pPr>
        <w:pStyle w:val="TDC3"/>
        <w:rPr>
          <w:rFonts w:asciiTheme="minorHAnsi" w:eastAsiaTheme="minorEastAsia" w:hAnsiTheme="minorHAnsi" w:cstheme="minorBidi"/>
          <w:caps w:val="0"/>
          <w:sz w:val="22"/>
          <w:szCs w:val="22"/>
          <w:lang w:val="es-ES" w:eastAsia="es-ES"/>
        </w:rPr>
      </w:pPr>
      <w:hyperlink w:anchor="_Toc142311621" w:history="1">
        <w:r w:rsidRPr="00407C34">
          <w:rPr>
            <w:rStyle w:val="Hipervnculo"/>
          </w:rPr>
          <w:t>ARTÍCULO III.11.1.4. BRIGADA DE SEGURIDAD</w:t>
        </w:r>
        <w:r>
          <w:rPr>
            <w:webHidden/>
          </w:rPr>
          <w:tab/>
        </w:r>
        <w:r>
          <w:rPr>
            <w:webHidden/>
          </w:rPr>
          <w:fldChar w:fldCharType="begin"/>
        </w:r>
        <w:r>
          <w:rPr>
            <w:webHidden/>
          </w:rPr>
          <w:instrText xml:space="preserve"> PAGEREF _Toc142311621 \h </w:instrText>
        </w:r>
        <w:r>
          <w:rPr>
            <w:webHidden/>
          </w:rPr>
        </w:r>
        <w:r>
          <w:rPr>
            <w:webHidden/>
          </w:rPr>
          <w:fldChar w:fldCharType="separate"/>
        </w:r>
        <w:r>
          <w:rPr>
            <w:webHidden/>
          </w:rPr>
          <w:t>537</w:t>
        </w:r>
        <w:r>
          <w:rPr>
            <w:webHidden/>
          </w:rPr>
          <w:fldChar w:fldCharType="end"/>
        </w:r>
      </w:hyperlink>
    </w:p>
    <w:p w14:paraId="670A772F" w14:textId="779D063E" w:rsidR="001B0B6F" w:rsidRDefault="001B0B6F">
      <w:pPr>
        <w:pStyle w:val="TDC3"/>
        <w:rPr>
          <w:rFonts w:asciiTheme="minorHAnsi" w:eastAsiaTheme="minorEastAsia" w:hAnsiTheme="minorHAnsi" w:cstheme="minorBidi"/>
          <w:caps w:val="0"/>
          <w:sz w:val="22"/>
          <w:szCs w:val="22"/>
          <w:lang w:val="es-ES" w:eastAsia="es-ES"/>
        </w:rPr>
      </w:pPr>
      <w:hyperlink w:anchor="_Toc142311622" w:history="1">
        <w:r w:rsidRPr="00407C34">
          <w:rPr>
            <w:rStyle w:val="Hipervnculo"/>
          </w:rPr>
          <w:t>ARTÍCULO III.11.1.5. MONTAJE DE ANDAMIOS</w:t>
        </w:r>
        <w:r>
          <w:rPr>
            <w:webHidden/>
          </w:rPr>
          <w:tab/>
        </w:r>
        <w:r>
          <w:rPr>
            <w:webHidden/>
          </w:rPr>
          <w:fldChar w:fldCharType="begin"/>
        </w:r>
        <w:r>
          <w:rPr>
            <w:webHidden/>
          </w:rPr>
          <w:instrText xml:space="preserve"> PAGEREF _Toc142311622 \h </w:instrText>
        </w:r>
        <w:r>
          <w:rPr>
            <w:webHidden/>
          </w:rPr>
        </w:r>
        <w:r>
          <w:rPr>
            <w:webHidden/>
          </w:rPr>
          <w:fldChar w:fldCharType="separate"/>
        </w:r>
        <w:r>
          <w:rPr>
            <w:webHidden/>
          </w:rPr>
          <w:t>537</w:t>
        </w:r>
        <w:r>
          <w:rPr>
            <w:webHidden/>
          </w:rPr>
          <w:fldChar w:fldCharType="end"/>
        </w:r>
      </w:hyperlink>
    </w:p>
    <w:p w14:paraId="178B3126" w14:textId="74C95DFD" w:rsidR="001B0B6F" w:rsidRDefault="001B0B6F">
      <w:pPr>
        <w:pStyle w:val="TDC3"/>
        <w:rPr>
          <w:rFonts w:asciiTheme="minorHAnsi" w:eastAsiaTheme="minorEastAsia" w:hAnsiTheme="minorHAnsi" w:cstheme="minorBidi"/>
          <w:caps w:val="0"/>
          <w:sz w:val="22"/>
          <w:szCs w:val="22"/>
          <w:lang w:val="es-ES" w:eastAsia="es-ES"/>
        </w:rPr>
      </w:pPr>
      <w:hyperlink w:anchor="_Toc142311623" w:history="1">
        <w:r w:rsidRPr="00407C34">
          <w:rPr>
            <w:rStyle w:val="Hipervnculo"/>
          </w:rPr>
          <w:t>ARTÍCULO III.11.1.6. ACONDICIONAMIENTO DEL TERRENO</w:t>
        </w:r>
        <w:r>
          <w:rPr>
            <w:webHidden/>
          </w:rPr>
          <w:tab/>
        </w:r>
        <w:r>
          <w:rPr>
            <w:webHidden/>
          </w:rPr>
          <w:fldChar w:fldCharType="begin"/>
        </w:r>
        <w:r>
          <w:rPr>
            <w:webHidden/>
          </w:rPr>
          <w:instrText xml:space="preserve"> PAGEREF _Toc142311623 \h </w:instrText>
        </w:r>
        <w:r>
          <w:rPr>
            <w:webHidden/>
          </w:rPr>
        </w:r>
        <w:r>
          <w:rPr>
            <w:webHidden/>
          </w:rPr>
          <w:fldChar w:fldCharType="separate"/>
        </w:r>
        <w:r>
          <w:rPr>
            <w:webHidden/>
          </w:rPr>
          <w:t>538</w:t>
        </w:r>
        <w:r>
          <w:rPr>
            <w:webHidden/>
          </w:rPr>
          <w:fldChar w:fldCharType="end"/>
        </w:r>
      </w:hyperlink>
    </w:p>
    <w:p w14:paraId="51E947EF" w14:textId="6B8E645E" w:rsidR="001B0B6F" w:rsidRDefault="001B0B6F">
      <w:pPr>
        <w:pStyle w:val="TDC3"/>
        <w:rPr>
          <w:rFonts w:asciiTheme="minorHAnsi" w:eastAsiaTheme="minorEastAsia" w:hAnsiTheme="minorHAnsi" w:cstheme="minorBidi"/>
          <w:caps w:val="0"/>
          <w:sz w:val="22"/>
          <w:szCs w:val="22"/>
          <w:lang w:val="es-ES" w:eastAsia="es-ES"/>
        </w:rPr>
      </w:pPr>
      <w:hyperlink w:anchor="_Toc142311624" w:history="1">
        <w:r w:rsidRPr="00407C34">
          <w:rPr>
            <w:rStyle w:val="Hipervnculo"/>
          </w:rPr>
          <w:t>ARTÍCULO III.11.1.7. TRANSPORTE DE MATERIAL</w:t>
        </w:r>
        <w:r>
          <w:rPr>
            <w:webHidden/>
          </w:rPr>
          <w:tab/>
        </w:r>
        <w:r>
          <w:rPr>
            <w:webHidden/>
          </w:rPr>
          <w:fldChar w:fldCharType="begin"/>
        </w:r>
        <w:r>
          <w:rPr>
            <w:webHidden/>
          </w:rPr>
          <w:instrText xml:space="preserve"> PAGEREF _Toc142311624 \h </w:instrText>
        </w:r>
        <w:r>
          <w:rPr>
            <w:webHidden/>
          </w:rPr>
        </w:r>
        <w:r>
          <w:rPr>
            <w:webHidden/>
          </w:rPr>
          <w:fldChar w:fldCharType="separate"/>
        </w:r>
        <w:r>
          <w:rPr>
            <w:webHidden/>
          </w:rPr>
          <w:t>539</w:t>
        </w:r>
        <w:r>
          <w:rPr>
            <w:webHidden/>
          </w:rPr>
          <w:fldChar w:fldCharType="end"/>
        </w:r>
      </w:hyperlink>
    </w:p>
    <w:p w14:paraId="7D798073" w14:textId="2E025C2A" w:rsidR="001B0B6F" w:rsidRDefault="001B0B6F">
      <w:pPr>
        <w:pStyle w:val="TDC3"/>
        <w:rPr>
          <w:rFonts w:asciiTheme="minorHAnsi" w:eastAsiaTheme="minorEastAsia" w:hAnsiTheme="minorHAnsi" w:cstheme="minorBidi"/>
          <w:caps w:val="0"/>
          <w:sz w:val="22"/>
          <w:szCs w:val="22"/>
          <w:lang w:val="es-ES" w:eastAsia="es-ES"/>
        </w:rPr>
      </w:pPr>
      <w:hyperlink w:anchor="_Toc142311625" w:history="1">
        <w:r w:rsidRPr="00407C34">
          <w:rPr>
            <w:rStyle w:val="Hipervnculo"/>
          </w:rPr>
          <w:t>ARTÍCULO III.11.1.8. LONA ANTIRUIDO</w:t>
        </w:r>
        <w:r>
          <w:rPr>
            <w:webHidden/>
          </w:rPr>
          <w:tab/>
        </w:r>
        <w:r>
          <w:rPr>
            <w:webHidden/>
          </w:rPr>
          <w:fldChar w:fldCharType="begin"/>
        </w:r>
        <w:r>
          <w:rPr>
            <w:webHidden/>
          </w:rPr>
          <w:instrText xml:space="preserve"> PAGEREF _Toc142311625 \h </w:instrText>
        </w:r>
        <w:r>
          <w:rPr>
            <w:webHidden/>
          </w:rPr>
        </w:r>
        <w:r>
          <w:rPr>
            <w:webHidden/>
          </w:rPr>
          <w:fldChar w:fldCharType="separate"/>
        </w:r>
        <w:r>
          <w:rPr>
            <w:webHidden/>
          </w:rPr>
          <w:t>540</w:t>
        </w:r>
        <w:r>
          <w:rPr>
            <w:webHidden/>
          </w:rPr>
          <w:fldChar w:fldCharType="end"/>
        </w:r>
      </w:hyperlink>
    </w:p>
    <w:p w14:paraId="3941B9CF" w14:textId="3FFE8597" w:rsidR="001B0B6F" w:rsidRDefault="001B0B6F">
      <w:pPr>
        <w:pStyle w:val="TDC3"/>
        <w:rPr>
          <w:rFonts w:asciiTheme="minorHAnsi" w:eastAsiaTheme="minorEastAsia" w:hAnsiTheme="minorHAnsi" w:cstheme="minorBidi"/>
          <w:caps w:val="0"/>
          <w:sz w:val="22"/>
          <w:szCs w:val="22"/>
          <w:lang w:val="es-ES" w:eastAsia="es-ES"/>
        </w:rPr>
      </w:pPr>
      <w:hyperlink w:anchor="_Toc142311626" w:history="1">
        <w:r w:rsidRPr="00407C34">
          <w:rPr>
            <w:rStyle w:val="Hipervnculo"/>
          </w:rPr>
          <w:t>ARTÍCULO III.11.1.9. ALQUILER CASETA PREFABRICADA</w:t>
        </w:r>
        <w:r>
          <w:rPr>
            <w:webHidden/>
          </w:rPr>
          <w:tab/>
        </w:r>
        <w:r>
          <w:rPr>
            <w:webHidden/>
          </w:rPr>
          <w:fldChar w:fldCharType="begin"/>
        </w:r>
        <w:r>
          <w:rPr>
            <w:webHidden/>
          </w:rPr>
          <w:instrText xml:space="preserve"> PAGEREF _Toc142311626 \h </w:instrText>
        </w:r>
        <w:r>
          <w:rPr>
            <w:webHidden/>
          </w:rPr>
        </w:r>
        <w:r>
          <w:rPr>
            <w:webHidden/>
          </w:rPr>
          <w:fldChar w:fldCharType="separate"/>
        </w:r>
        <w:r>
          <w:rPr>
            <w:webHidden/>
          </w:rPr>
          <w:t>540</w:t>
        </w:r>
        <w:r>
          <w:rPr>
            <w:webHidden/>
          </w:rPr>
          <w:fldChar w:fldCharType="end"/>
        </w:r>
      </w:hyperlink>
    </w:p>
    <w:p w14:paraId="298201C2" w14:textId="7FB81AE3" w:rsidR="001B0B6F" w:rsidRDefault="001B0B6F">
      <w:pPr>
        <w:pStyle w:val="TDC3"/>
        <w:rPr>
          <w:rFonts w:asciiTheme="minorHAnsi" w:eastAsiaTheme="minorEastAsia" w:hAnsiTheme="minorHAnsi" w:cstheme="minorBidi"/>
          <w:caps w:val="0"/>
          <w:sz w:val="22"/>
          <w:szCs w:val="22"/>
          <w:lang w:val="es-ES" w:eastAsia="es-ES"/>
        </w:rPr>
      </w:pPr>
      <w:hyperlink w:anchor="_Toc142311627" w:history="1">
        <w:r w:rsidRPr="00407C34">
          <w:rPr>
            <w:rStyle w:val="Hipervnculo"/>
          </w:rPr>
          <w:t>ARTÍCULO III.11.1.10. CINTA DE BALIZAMIENTO</w:t>
        </w:r>
        <w:r>
          <w:rPr>
            <w:webHidden/>
          </w:rPr>
          <w:tab/>
        </w:r>
        <w:r>
          <w:rPr>
            <w:webHidden/>
          </w:rPr>
          <w:fldChar w:fldCharType="begin"/>
        </w:r>
        <w:r>
          <w:rPr>
            <w:webHidden/>
          </w:rPr>
          <w:instrText xml:space="preserve"> PAGEREF _Toc142311627 \h </w:instrText>
        </w:r>
        <w:r>
          <w:rPr>
            <w:webHidden/>
          </w:rPr>
        </w:r>
        <w:r>
          <w:rPr>
            <w:webHidden/>
          </w:rPr>
          <w:fldChar w:fldCharType="separate"/>
        </w:r>
        <w:r>
          <w:rPr>
            <w:webHidden/>
          </w:rPr>
          <w:t>542</w:t>
        </w:r>
        <w:r>
          <w:rPr>
            <w:webHidden/>
          </w:rPr>
          <w:fldChar w:fldCharType="end"/>
        </w:r>
      </w:hyperlink>
    </w:p>
    <w:p w14:paraId="7B8A34DB" w14:textId="489D971C" w:rsidR="001B0B6F" w:rsidRDefault="001B0B6F">
      <w:pPr>
        <w:pStyle w:val="TDC3"/>
        <w:rPr>
          <w:rFonts w:asciiTheme="minorHAnsi" w:eastAsiaTheme="minorEastAsia" w:hAnsiTheme="minorHAnsi" w:cstheme="minorBidi"/>
          <w:caps w:val="0"/>
          <w:sz w:val="22"/>
          <w:szCs w:val="22"/>
          <w:lang w:val="es-ES" w:eastAsia="es-ES"/>
        </w:rPr>
      </w:pPr>
      <w:hyperlink w:anchor="_Toc142311628" w:history="1">
        <w:r w:rsidRPr="00407C34">
          <w:rPr>
            <w:rStyle w:val="Hipervnculo"/>
          </w:rPr>
          <w:t>ARTÍCULO III.11.1.11. LIMPIEZA PERIODICA DE OBRA</w:t>
        </w:r>
        <w:r>
          <w:rPr>
            <w:webHidden/>
          </w:rPr>
          <w:tab/>
        </w:r>
        <w:r>
          <w:rPr>
            <w:webHidden/>
          </w:rPr>
          <w:fldChar w:fldCharType="begin"/>
        </w:r>
        <w:r>
          <w:rPr>
            <w:webHidden/>
          </w:rPr>
          <w:instrText xml:space="preserve"> PAGEREF _Toc142311628 \h </w:instrText>
        </w:r>
        <w:r>
          <w:rPr>
            <w:webHidden/>
          </w:rPr>
        </w:r>
        <w:r>
          <w:rPr>
            <w:webHidden/>
          </w:rPr>
          <w:fldChar w:fldCharType="separate"/>
        </w:r>
        <w:r>
          <w:rPr>
            <w:webHidden/>
          </w:rPr>
          <w:t>543</w:t>
        </w:r>
        <w:r>
          <w:rPr>
            <w:webHidden/>
          </w:rPr>
          <w:fldChar w:fldCharType="end"/>
        </w:r>
      </w:hyperlink>
    </w:p>
    <w:p w14:paraId="001ABD68" w14:textId="0290E05C" w:rsidR="001B0B6F" w:rsidRDefault="001B0B6F">
      <w:pPr>
        <w:pStyle w:val="TDC2"/>
        <w:rPr>
          <w:rFonts w:asciiTheme="minorHAnsi" w:eastAsiaTheme="minorEastAsia" w:hAnsiTheme="minorHAnsi" w:cstheme="minorBidi"/>
          <w:b w:val="0"/>
          <w:sz w:val="22"/>
          <w:szCs w:val="22"/>
          <w:lang w:val="es-ES" w:eastAsia="es-ES"/>
        </w:rPr>
      </w:pPr>
      <w:hyperlink w:anchor="_Toc142311629" w:history="1">
        <w:r w:rsidRPr="00407C34">
          <w:rPr>
            <w:rStyle w:val="Hipervnculo"/>
          </w:rPr>
          <w:t>PARTE III.11.2. CONTROL BIM</w:t>
        </w:r>
        <w:r>
          <w:rPr>
            <w:webHidden/>
          </w:rPr>
          <w:tab/>
        </w:r>
        <w:r>
          <w:rPr>
            <w:webHidden/>
          </w:rPr>
          <w:fldChar w:fldCharType="begin"/>
        </w:r>
        <w:r>
          <w:rPr>
            <w:webHidden/>
          </w:rPr>
          <w:instrText xml:space="preserve"> PAGEREF _Toc142311629 \h </w:instrText>
        </w:r>
        <w:r>
          <w:rPr>
            <w:webHidden/>
          </w:rPr>
        </w:r>
        <w:r>
          <w:rPr>
            <w:webHidden/>
          </w:rPr>
          <w:fldChar w:fldCharType="separate"/>
        </w:r>
        <w:r>
          <w:rPr>
            <w:webHidden/>
          </w:rPr>
          <w:t>544</w:t>
        </w:r>
        <w:r>
          <w:rPr>
            <w:webHidden/>
          </w:rPr>
          <w:fldChar w:fldCharType="end"/>
        </w:r>
      </w:hyperlink>
    </w:p>
    <w:p w14:paraId="1CE0FE66" w14:textId="1098C9AA" w:rsidR="001B0B6F" w:rsidRDefault="001B0B6F">
      <w:pPr>
        <w:pStyle w:val="TDC3"/>
        <w:rPr>
          <w:rFonts w:asciiTheme="minorHAnsi" w:eastAsiaTheme="minorEastAsia" w:hAnsiTheme="minorHAnsi" w:cstheme="minorBidi"/>
          <w:caps w:val="0"/>
          <w:sz w:val="22"/>
          <w:szCs w:val="22"/>
          <w:lang w:val="es-ES" w:eastAsia="es-ES"/>
        </w:rPr>
      </w:pPr>
      <w:hyperlink w:anchor="_Toc142311630" w:history="1">
        <w:r w:rsidRPr="00407C34">
          <w:rPr>
            <w:rStyle w:val="Hipervnculo"/>
          </w:rPr>
          <w:t>ARTÍCULO III.11.2.1. ESTANDARES BIM PARA LA EJECUCIÓN DE LA OBRA</w:t>
        </w:r>
        <w:r>
          <w:rPr>
            <w:webHidden/>
          </w:rPr>
          <w:tab/>
        </w:r>
        <w:r>
          <w:rPr>
            <w:webHidden/>
          </w:rPr>
          <w:fldChar w:fldCharType="begin"/>
        </w:r>
        <w:r>
          <w:rPr>
            <w:webHidden/>
          </w:rPr>
          <w:instrText xml:space="preserve"> PAGEREF _Toc142311630 \h </w:instrText>
        </w:r>
        <w:r>
          <w:rPr>
            <w:webHidden/>
          </w:rPr>
        </w:r>
        <w:r>
          <w:rPr>
            <w:webHidden/>
          </w:rPr>
          <w:fldChar w:fldCharType="separate"/>
        </w:r>
        <w:r>
          <w:rPr>
            <w:webHidden/>
          </w:rPr>
          <w:t>544</w:t>
        </w:r>
        <w:r>
          <w:rPr>
            <w:webHidden/>
          </w:rPr>
          <w:fldChar w:fldCharType="end"/>
        </w:r>
      </w:hyperlink>
    </w:p>
    <w:p w14:paraId="7E8C4AB2" w14:textId="055B03CD" w:rsidR="001B0B6F" w:rsidRDefault="001B0B6F">
      <w:pPr>
        <w:pStyle w:val="TDC3"/>
        <w:rPr>
          <w:rFonts w:asciiTheme="minorHAnsi" w:eastAsiaTheme="minorEastAsia" w:hAnsiTheme="minorHAnsi" w:cstheme="minorBidi"/>
          <w:caps w:val="0"/>
          <w:sz w:val="22"/>
          <w:szCs w:val="22"/>
          <w:lang w:val="es-ES" w:eastAsia="es-ES"/>
        </w:rPr>
      </w:pPr>
      <w:hyperlink w:anchor="_Toc142311631" w:history="1">
        <w:r w:rsidRPr="00407C34">
          <w:rPr>
            <w:rStyle w:val="Hipervnculo"/>
          </w:rPr>
          <w:t>ARTÍCULO III.11.2.2. GESTIÓN DE LA INFORMACIÓN</w:t>
        </w:r>
        <w:r>
          <w:rPr>
            <w:webHidden/>
          </w:rPr>
          <w:tab/>
        </w:r>
        <w:r>
          <w:rPr>
            <w:webHidden/>
          </w:rPr>
          <w:fldChar w:fldCharType="begin"/>
        </w:r>
        <w:r>
          <w:rPr>
            <w:webHidden/>
          </w:rPr>
          <w:instrText xml:space="preserve"> PAGEREF _Toc142311631 \h </w:instrText>
        </w:r>
        <w:r>
          <w:rPr>
            <w:webHidden/>
          </w:rPr>
        </w:r>
        <w:r>
          <w:rPr>
            <w:webHidden/>
          </w:rPr>
          <w:fldChar w:fldCharType="separate"/>
        </w:r>
        <w:r>
          <w:rPr>
            <w:webHidden/>
          </w:rPr>
          <w:t>544</w:t>
        </w:r>
        <w:r>
          <w:rPr>
            <w:webHidden/>
          </w:rPr>
          <w:fldChar w:fldCharType="end"/>
        </w:r>
      </w:hyperlink>
    </w:p>
    <w:p w14:paraId="671A8D5E" w14:textId="1F45312E" w:rsidR="001B0B6F" w:rsidRDefault="001B0B6F">
      <w:pPr>
        <w:pStyle w:val="TDC3"/>
        <w:rPr>
          <w:rFonts w:asciiTheme="minorHAnsi" w:eastAsiaTheme="minorEastAsia" w:hAnsiTheme="minorHAnsi" w:cstheme="minorBidi"/>
          <w:caps w:val="0"/>
          <w:sz w:val="22"/>
          <w:szCs w:val="22"/>
          <w:lang w:val="es-ES" w:eastAsia="es-ES"/>
        </w:rPr>
      </w:pPr>
      <w:hyperlink w:anchor="_Toc142311632" w:history="1">
        <w:r w:rsidRPr="00407C34">
          <w:rPr>
            <w:rStyle w:val="Hipervnculo"/>
          </w:rPr>
          <w:t>ARTÍCULO III.11.2.3. AUDITORÍA DE LOS MODELOS DE PROYECTO PROPORCIONADOS POR ADIF/ADIF-AV.</w:t>
        </w:r>
        <w:r>
          <w:rPr>
            <w:webHidden/>
          </w:rPr>
          <w:tab/>
        </w:r>
        <w:r>
          <w:rPr>
            <w:webHidden/>
          </w:rPr>
          <w:fldChar w:fldCharType="begin"/>
        </w:r>
        <w:r>
          <w:rPr>
            <w:webHidden/>
          </w:rPr>
          <w:instrText xml:space="preserve"> PAGEREF _Toc142311632 \h </w:instrText>
        </w:r>
        <w:r>
          <w:rPr>
            <w:webHidden/>
          </w:rPr>
        </w:r>
        <w:r>
          <w:rPr>
            <w:webHidden/>
          </w:rPr>
          <w:fldChar w:fldCharType="separate"/>
        </w:r>
        <w:r>
          <w:rPr>
            <w:webHidden/>
          </w:rPr>
          <w:t>545</w:t>
        </w:r>
        <w:r>
          <w:rPr>
            <w:webHidden/>
          </w:rPr>
          <w:fldChar w:fldCharType="end"/>
        </w:r>
      </w:hyperlink>
    </w:p>
    <w:p w14:paraId="00AE2EFC" w14:textId="53AADDA8" w:rsidR="001B0B6F" w:rsidRDefault="001B0B6F">
      <w:pPr>
        <w:pStyle w:val="TDC3"/>
        <w:rPr>
          <w:rFonts w:asciiTheme="minorHAnsi" w:eastAsiaTheme="minorEastAsia" w:hAnsiTheme="minorHAnsi" w:cstheme="minorBidi"/>
          <w:caps w:val="0"/>
          <w:sz w:val="22"/>
          <w:szCs w:val="22"/>
          <w:lang w:val="es-ES" w:eastAsia="es-ES"/>
        </w:rPr>
      </w:pPr>
      <w:hyperlink w:anchor="_Toc142311633" w:history="1">
        <w:r w:rsidRPr="00407C34">
          <w:rPr>
            <w:rStyle w:val="Hipervnculo"/>
          </w:rPr>
          <w:t>ARTÍCULO III.11.2.4. MODELO DE INICIO DE OBRAS.</w:t>
        </w:r>
        <w:r>
          <w:rPr>
            <w:webHidden/>
          </w:rPr>
          <w:tab/>
        </w:r>
        <w:r>
          <w:rPr>
            <w:webHidden/>
          </w:rPr>
          <w:fldChar w:fldCharType="begin"/>
        </w:r>
        <w:r>
          <w:rPr>
            <w:webHidden/>
          </w:rPr>
          <w:instrText xml:space="preserve"> PAGEREF _Toc142311633 \h </w:instrText>
        </w:r>
        <w:r>
          <w:rPr>
            <w:webHidden/>
          </w:rPr>
        </w:r>
        <w:r>
          <w:rPr>
            <w:webHidden/>
          </w:rPr>
          <w:fldChar w:fldCharType="separate"/>
        </w:r>
        <w:r>
          <w:rPr>
            <w:webHidden/>
          </w:rPr>
          <w:t>546</w:t>
        </w:r>
        <w:r>
          <w:rPr>
            <w:webHidden/>
          </w:rPr>
          <w:fldChar w:fldCharType="end"/>
        </w:r>
      </w:hyperlink>
    </w:p>
    <w:p w14:paraId="354D393D" w14:textId="368AA372" w:rsidR="001B0B6F" w:rsidRDefault="001B0B6F">
      <w:pPr>
        <w:pStyle w:val="TDC3"/>
        <w:rPr>
          <w:rFonts w:asciiTheme="minorHAnsi" w:eastAsiaTheme="minorEastAsia" w:hAnsiTheme="minorHAnsi" w:cstheme="minorBidi"/>
          <w:caps w:val="0"/>
          <w:sz w:val="22"/>
          <w:szCs w:val="22"/>
          <w:lang w:val="es-ES" w:eastAsia="es-ES"/>
        </w:rPr>
      </w:pPr>
      <w:hyperlink w:anchor="_Toc142311634" w:history="1">
        <w:r w:rsidRPr="00407C34">
          <w:rPr>
            <w:rStyle w:val="Hipervnculo"/>
          </w:rPr>
          <w:t>ARTÍCULO III.11.2.5. MODELO DE SEGUIMIENTO DE OBRA</w:t>
        </w:r>
        <w:r>
          <w:rPr>
            <w:webHidden/>
          </w:rPr>
          <w:tab/>
        </w:r>
        <w:r>
          <w:rPr>
            <w:webHidden/>
          </w:rPr>
          <w:fldChar w:fldCharType="begin"/>
        </w:r>
        <w:r>
          <w:rPr>
            <w:webHidden/>
          </w:rPr>
          <w:instrText xml:space="preserve"> PAGEREF _Toc142311634 \h </w:instrText>
        </w:r>
        <w:r>
          <w:rPr>
            <w:webHidden/>
          </w:rPr>
        </w:r>
        <w:r>
          <w:rPr>
            <w:webHidden/>
          </w:rPr>
          <w:fldChar w:fldCharType="separate"/>
        </w:r>
        <w:r>
          <w:rPr>
            <w:webHidden/>
          </w:rPr>
          <w:t>547</w:t>
        </w:r>
        <w:r>
          <w:rPr>
            <w:webHidden/>
          </w:rPr>
          <w:fldChar w:fldCharType="end"/>
        </w:r>
      </w:hyperlink>
    </w:p>
    <w:p w14:paraId="6E999BC5" w14:textId="0F450216" w:rsidR="001B0B6F" w:rsidRDefault="001B0B6F">
      <w:pPr>
        <w:pStyle w:val="TDC1"/>
        <w:rPr>
          <w:rFonts w:asciiTheme="minorHAnsi" w:eastAsiaTheme="minorEastAsia" w:hAnsiTheme="minorHAnsi" w:cstheme="minorBidi"/>
          <w:b w:val="0"/>
          <w:bCs w:val="0"/>
          <w:sz w:val="22"/>
          <w:szCs w:val="22"/>
          <w:lang w:val="es-ES" w:eastAsia="es-ES"/>
        </w:rPr>
      </w:pPr>
      <w:hyperlink w:anchor="_Toc142311635" w:history="1">
        <w:r w:rsidRPr="00407C34">
          <w:rPr>
            <w:rStyle w:val="Hipervnculo"/>
          </w:rPr>
          <w:t>SUBCAPÍTULO III.12. GÉSTION DE RESIDUOS Y LIMPIEZA</w:t>
        </w:r>
        <w:r>
          <w:rPr>
            <w:webHidden/>
          </w:rPr>
          <w:tab/>
        </w:r>
        <w:r>
          <w:rPr>
            <w:webHidden/>
          </w:rPr>
          <w:fldChar w:fldCharType="begin"/>
        </w:r>
        <w:r>
          <w:rPr>
            <w:webHidden/>
          </w:rPr>
          <w:instrText xml:space="preserve"> PAGEREF _Toc142311635 \h </w:instrText>
        </w:r>
        <w:r>
          <w:rPr>
            <w:webHidden/>
          </w:rPr>
        </w:r>
        <w:r>
          <w:rPr>
            <w:webHidden/>
          </w:rPr>
          <w:fldChar w:fldCharType="separate"/>
        </w:r>
        <w:r>
          <w:rPr>
            <w:webHidden/>
          </w:rPr>
          <w:t>549</w:t>
        </w:r>
        <w:r>
          <w:rPr>
            <w:webHidden/>
          </w:rPr>
          <w:fldChar w:fldCharType="end"/>
        </w:r>
      </w:hyperlink>
    </w:p>
    <w:p w14:paraId="15F9CC44" w14:textId="0EC543CA" w:rsidR="001B0B6F" w:rsidRDefault="001B0B6F">
      <w:pPr>
        <w:pStyle w:val="TDC3"/>
        <w:rPr>
          <w:rFonts w:asciiTheme="minorHAnsi" w:eastAsiaTheme="minorEastAsia" w:hAnsiTheme="minorHAnsi" w:cstheme="minorBidi"/>
          <w:caps w:val="0"/>
          <w:sz w:val="22"/>
          <w:szCs w:val="22"/>
          <w:lang w:val="es-ES" w:eastAsia="es-ES"/>
        </w:rPr>
      </w:pPr>
      <w:hyperlink w:anchor="_Toc142311636" w:history="1">
        <w:r w:rsidRPr="00407C34">
          <w:rPr>
            <w:rStyle w:val="Hipervnculo"/>
          </w:rPr>
          <w:t>ARTÍCULO III.12.1. GESTIÓN DE RESIDUOS</w:t>
        </w:r>
        <w:r>
          <w:rPr>
            <w:webHidden/>
          </w:rPr>
          <w:tab/>
        </w:r>
        <w:r>
          <w:rPr>
            <w:webHidden/>
          </w:rPr>
          <w:fldChar w:fldCharType="begin"/>
        </w:r>
        <w:r>
          <w:rPr>
            <w:webHidden/>
          </w:rPr>
          <w:instrText xml:space="preserve"> PAGEREF _Toc142311636 \h </w:instrText>
        </w:r>
        <w:r>
          <w:rPr>
            <w:webHidden/>
          </w:rPr>
        </w:r>
        <w:r>
          <w:rPr>
            <w:webHidden/>
          </w:rPr>
          <w:fldChar w:fldCharType="separate"/>
        </w:r>
        <w:r>
          <w:rPr>
            <w:webHidden/>
          </w:rPr>
          <w:t>549</w:t>
        </w:r>
        <w:r>
          <w:rPr>
            <w:webHidden/>
          </w:rPr>
          <w:fldChar w:fldCharType="end"/>
        </w:r>
      </w:hyperlink>
    </w:p>
    <w:p w14:paraId="59787608" w14:textId="2B1E19F5" w:rsidR="00DF11FC" w:rsidRPr="00BA6B05" w:rsidRDefault="009D6E67" w:rsidP="008A07B0">
      <w:pPr>
        <w:pStyle w:val="TDC1"/>
      </w:pPr>
      <w:r w:rsidRPr="00BA6B05">
        <w:rPr>
          <w:noProof w:val="0"/>
          <w:lang w:val="es-ES"/>
        </w:rPr>
        <w:fldChar w:fldCharType="end"/>
      </w:r>
    </w:p>
    <w:p w14:paraId="2BB0593D" w14:textId="77777777" w:rsidR="008F5091" w:rsidRPr="00BA6B05" w:rsidRDefault="008F5091" w:rsidP="00E53940">
      <w:pPr>
        <w:pStyle w:val="TITU1"/>
        <w:sectPr w:rsidR="008F5091" w:rsidRPr="00BA6B05" w:rsidSect="008C209A">
          <w:type w:val="oddPage"/>
          <w:pgSz w:w="23814" w:h="16840" w:orient="landscape" w:code="8"/>
          <w:pgMar w:top="992" w:right="851" w:bottom="1418" w:left="851" w:header="720" w:footer="612" w:gutter="1418"/>
          <w:cols w:num="2" w:space="1134"/>
          <w:docGrid w:linePitch="299"/>
        </w:sectPr>
      </w:pPr>
      <w:bookmarkStart w:id="1" w:name="_Toc438957983"/>
      <w:bookmarkStart w:id="2" w:name="_Toc325617582"/>
      <w:bookmarkEnd w:id="0"/>
    </w:p>
    <w:p w14:paraId="0CEF5411" w14:textId="5554C00C" w:rsidR="00A10084" w:rsidRPr="00BA6B05" w:rsidRDefault="00E1568A" w:rsidP="00E53940">
      <w:pPr>
        <w:pStyle w:val="TITU1"/>
      </w:pPr>
      <w:bookmarkStart w:id="3" w:name="_Toc142311323"/>
      <w:bookmarkEnd w:id="1"/>
      <w:bookmarkEnd w:id="2"/>
      <w:r w:rsidRPr="00BA6B05">
        <w:lastRenderedPageBreak/>
        <w:t>SUBCAPÍTULO</w:t>
      </w:r>
      <w:r w:rsidR="00A10084" w:rsidRPr="00BA6B05">
        <w:t xml:space="preserve"> </w:t>
      </w:r>
      <w:r w:rsidR="00173F3C" w:rsidRPr="00BA6B05">
        <w:t>III.</w:t>
      </w:r>
      <w:r w:rsidR="00A10084" w:rsidRPr="00BA6B05">
        <w:t>1. GENERALIDADES</w:t>
      </w:r>
      <w:bookmarkEnd w:id="3"/>
    </w:p>
    <w:p w14:paraId="509F2FC5" w14:textId="5BC24769" w:rsidR="00924978" w:rsidRPr="00BA6B05" w:rsidRDefault="00E1568A" w:rsidP="00A41622">
      <w:pPr>
        <w:pStyle w:val="TITU2"/>
      </w:pPr>
      <w:bookmarkStart w:id="4" w:name="_Toc142311324"/>
      <w:r w:rsidRPr="00BA6B05">
        <w:t>PARTE</w:t>
      </w:r>
      <w:r w:rsidR="00924978" w:rsidRPr="00BA6B05">
        <w:t xml:space="preserve"> III.</w:t>
      </w:r>
      <w:r w:rsidR="00E33BA4" w:rsidRPr="00BA6B05">
        <w:t>1</w:t>
      </w:r>
      <w:r w:rsidR="00924978" w:rsidRPr="00BA6B05">
        <w:t>.</w:t>
      </w:r>
      <w:r w:rsidR="00E33BA4" w:rsidRPr="00BA6B05">
        <w:t>1</w:t>
      </w:r>
      <w:r w:rsidR="00924978" w:rsidRPr="00BA6B05">
        <w:t xml:space="preserve"> MATERIALES BÁSICOS, YACIMIENTOS Y CANTERAS</w:t>
      </w:r>
      <w:bookmarkEnd w:id="4"/>
    </w:p>
    <w:p w14:paraId="05F870C3" w14:textId="3E6EC840" w:rsidR="00924978" w:rsidRPr="00BA6B05" w:rsidRDefault="00924978" w:rsidP="00DB6D7F">
      <w:pPr>
        <w:pStyle w:val="TITU3"/>
      </w:pPr>
      <w:bookmarkStart w:id="5" w:name="_Toc325617647"/>
      <w:bookmarkStart w:id="6" w:name="_Toc119325190"/>
      <w:bookmarkStart w:id="7" w:name="_Toc142311325"/>
      <w:r w:rsidRPr="00BA6B05">
        <w:t>ARTÍCULO III</w:t>
      </w:r>
      <w:r w:rsidR="00E33BA4" w:rsidRPr="00BA6B05">
        <w:t>.1.1.1</w:t>
      </w:r>
      <w:r w:rsidRPr="00BA6B05">
        <w:t>. MATERIALES BÁSICOS</w:t>
      </w:r>
      <w:bookmarkEnd w:id="5"/>
      <w:bookmarkEnd w:id="6"/>
      <w:bookmarkEnd w:id="7"/>
    </w:p>
    <w:p w14:paraId="033346E9" w14:textId="77777777" w:rsidR="003114CC" w:rsidRPr="00BA6B05" w:rsidRDefault="003114CC" w:rsidP="008A07B0">
      <w:pPr>
        <w:pStyle w:val="NORMAL12"/>
        <w:spacing w:before="100" w:after="100" w:line="348" w:lineRule="auto"/>
        <w:rPr>
          <w:b/>
          <w:szCs w:val="22"/>
          <w:lang w:val="es-ES"/>
        </w:rPr>
      </w:pPr>
      <w:r w:rsidRPr="00BA6B05">
        <w:rPr>
          <w:b/>
          <w:szCs w:val="22"/>
          <w:lang w:val="es-ES"/>
        </w:rPr>
        <w:t>Conglomerantes hidráulicos</w:t>
      </w:r>
    </w:p>
    <w:p w14:paraId="61340B6D" w14:textId="77777777" w:rsidR="003114CC" w:rsidRPr="00BA6B05" w:rsidRDefault="003114CC" w:rsidP="008A07B0">
      <w:pPr>
        <w:pStyle w:val="NORMAL12"/>
        <w:spacing w:before="100" w:after="100" w:line="348" w:lineRule="auto"/>
        <w:rPr>
          <w:szCs w:val="22"/>
          <w:lang w:val="es-ES"/>
        </w:rPr>
      </w:pPr>
      <w:r w:rsidRPr="00BA6B05">
        <w:rPr>
          <w:szCs w:val="22"/>
          <w:lang w:val="es-ES"/>
        </w:rPr>
        <w:t>El cemento a emplear en los distintos tipos de hormigones será el definido en los artículos correspondientes del presente pliego, y sus características y condiciones de utilización se ajustarán a las especificaciones que fija la Instrucción para la recepción de cementos R.C.-08. En la prefabricación de elementos de hormigón será de total aplicación la homologación de los cementos utilizados, con arreglo a lo estipulado en la correspondiente O.M. de 4.02.92.</w:t>
      </w:r>
    </w:p>
    <w:p w14:paraId="24A73C22" w14:textId="77777777" w:rsidR="003114CC" w:rsidRPr="00BA6B05" w:rsidRDefault="003114CC" w:rsidP="008A07B0">
      <w:pPr>
        <w:pStyle w:val="NORMAL12"/>
        <w:spacing w:before="100" w:after="100" w:line="348" w:lineRule="auto"/>
        <w:rPr>
          <w:b/>
          <w:szCs w:val="22"/>
          <w:lang w:val="es-ES"/>
        </w:rPr>
      </w:pPr>
      <w:r w:rsidRPr="00BA6B05">
        <w:rPr>
          <w:b/>
          <w:szCs w:val="22"/>
          <w:lang w:val="es-ES"/>
        </w:rPr>
        <w:t>Ligantes Bituminosos</w:t>
      </w:r>
    </w:p>
    <w:p w14:paraId="3EBAB7BF" w14:textId="77777777" w:rsidR="003114CC" w:rsidRPr="00BA6B05" w:rsidRDefault="003114CC" w:rsidP="008A07B0">
      <w:pPr>
        <w:pStyle w:val="NORMAL12"/>
        <w:spacing w:before="100" w:after="100" w:line="348" w:lineRule="auto"/>
        <w:rPr>
          <w:szCs w:val="22"/>
          <w:lang w:val="es-ES"/>
        </w:rPr>
      </w:pPr>
      <w:r w:rsidRPr="00BA6B05">
        <w:rPr>
          <w:szCs w:val="22"/>
          <w:lang w:val="es-ES"/>
        </w:rPr>
        <w:t>El ligante bituminoso a emplear en los riegos de imprimación, riegos de adherencia, tratamientos superficiales y mezclas asfálticas en caliente, será el definido en los artículos correspondientes del presente pliego, y sus características y condiciones de utilización se ajustarán a las definidas en las normas específicas citadas en el Pliego de Prescripciones Técnicas Generales para obras de carretera y puentes, PG-3 (y sus modificaciones posteriores), así como en el Manual de control de fabricación y puesta en obra de mezclas bituminosas, de 1978, publicado por la Dirección General de Carreteras.</w:t>
      </w:r>
    </w:p>
    <w:p w14:paraId="1C27FA99" w14:textId="77777777" w:rsidR="003114CC" w:rsidRPr="00BA6B05" w:rsidRDefault="003114CC" w:rsidP="008A07B0">
      <w:pPr>
        <w:pStyle w:val="NORMAL12"/>
        <w:spacing w:before="100" w:after="100" w:line="348" w:lineRule="auto"/>
        <w:rPr>
          <w:b/>
          <w:szCs w:val="22"/>
          <w:lang w:val="es-ES"/>
        </w:rPr>
      </w:pPr>
      <w:r w:rsidRPr="00BA6B05">
        <w:rPr>
          <w:b/>
          <w:szCs w:val="22"/>
          <w:lang w:val="es-ES"/>
        </w:rPr>
        <w:t>Aceros para hormigón armado y pretensado</w:t>
      </w:r>
    </w:p>
    <w:p w14:paraId="44C57BC0" w14:textId="77777777" w:rsidR="003114CC" w:rsidRPr="00BA6B05" w:rsidRDefault="003114CC" w:rsidP="008A07B0">
      <w:pPr>
        <w:pStyle w:val="NORMAL12"/>
        <w:spacing w:before="100" w:after="100" w:line="348" w:lineRule="auto"/>
        <w:rPr>
          <w:szCs w:val="22"/>
          <w:lang w:val="es-ES"/>
        </w:rPr>
      </w:pPr>
      <w:r w:rsidRPr="00BA6B05">
        <w:rPr>
          <w:szCs w:val="22"/>
          <w:lang w:val="es-ES"/>
        </w:rPr>
        <w:t>Las barras y cables de acero a emplear en las estructuras de hormigón armado y pretensado serán de los tipos definidos en los planos del presente proyecto, y sus características y condiciones de utilización se ajustarán a las especificaciones que fija el Código Estructural.</w:t>
      </w:r>
    </w:p>
    <w:p w14:paraId="6729491E" w14:textId="77777777" w:rsidR="003114CC" w:rsidRPr="00BA6B05" w:rsidRDefault="003114CC" w:rsidP="008A07B0">
      <w:pPr>
        <w:pStyle w:val="NORMAL12"/>
        <w:spacing w:before="100" w:after="100" w:line="348" w:lineRule="auto"/>
        <w:rPr>
          <w:b/>
          <w:szCs w:val="22"/>
          <w:lang w:val="es-ES"/>
        </w:rPr>
      </w:pPr>
      <w:r w:rsidRPr="00BA6B05">
        <w:rPr>
          <w:b/>
          <w:szCs w:val="22"/>
          <w:lang w:val="es-ES"/>
        </w:rPr>
        <w:t>Otros materiales básicos</w:t>
      </w:r>
    </w:p>
    <w:p w14:paraId="35E6F1F8" w14:textId="77777777" w:rsidR="003114CC" w:rsidRPr="00BA6B05" w:rsidRDefault="003114CC" w:rsidP="008A07B0">
      <w:pPr>
        <w:pStyle w:val="NORMAL12"/>
        <w:spacing w:before="100" w:after="100" w:line="348" w:lineRule="auto"/>
        <w:rPr>
          <w:szCs w:val="22"/>
          <w:lang w:val="es-ES"/>
        </w:rPr>
      </w:pPr>
      <w:r w:rsidRPr="00BA6B05">
        <w:rPr>
          <w:szCs w:val="22"/>
          <w:lang w:val="es-ES"/>
        </w:rPr>
        <w:t>Los materiales cerámicos, las pinturas, y otros materiales básicos que deban incorporarse a las unidades de obra definidas en el Pliego y Planos del presente proyecto, se ajustarán a las especificaciones que fijan las normas específicas, dentro de la Normativa Técnica General relacionada en el Capítulo I Prescripciones y disposiciones generales.</w:t>
      </w:r>
    </w:p>
    <w:p w14:paraId="77DD8A69" w14:textId="77777777" w:rsidR="003114CC" w:rsidRPr="00BA6B05" w:rsidRDefault="003114CC" w:rsidP="008A07B0">
      <w:pPr>
        <w:pStyle w:val="NORMAL12"/>
        <w:spacing w:before="100" w:after="100" w:line="348" w:lineRule="auto"/>
        <w:rPr>
          <w:b/>
          <w:szCs w:val="22"/>
          <w:lang w:val="es-ES"/>
        </w:rPr>
      </w:pPr>
      <w:r w:rsidRPr="00BA6B05">
        <w:rPr>
          <w:b/>
          <w:szCs w:val="22"/>
          <w:lang w:val="es-ES"/>
        </w:rPr>
        <w:t>Medición y abono</w:t>
      </w:r>
    </w:p>
    <w:p w14:paraId="0913DDC0" w14:textId="39593A07" w:rsidR="003114CC" w:rsidRPr="00BA6B05" w:rsidRDefault="003114CC" w:rsidP="008A07B0">
      <w:pPr>
        <w:pStyle w:val="NORMAL12"/>
        <w:spacing w:before="100" w:after="100" w:line="348" w:lineRule="auto"/>
        <w:rPr>
          <w:szCs w:val="22"/>
          <w:lang w:val="es-ES"/>
        </w:rPr>
      </w:pPr>
      <w:r w:rsidRPr="00BA6B05">
        <w:rPr>
          <w:szCs w:val="22"/>
          <w:lang w:val="es-ES"/>
        </w:rPr>
        <w:t>La medición y abono de los materiales básicos están considerados, en cada caso, dentro de los correspondientes a la Unidad de Obra de la que forman parte integrante.</w:t>
      </w:r>
    </w:p>
    <w:p w14:paraId="2F13FE27" w14:textId="77777777" w:rsidR="00FE323A" w:rsidRPr="00BA6B05" w:rsidRDefault="00FE323A" w:rsidP="008A07B0">
      <w:pPr>
        <w:pStyle w:val="NORMAL12"/>
        <w:spacing w:before="100" w:after="100" w:line="348" w:lineRule="auto"/>
        <w:rPr>
          <w:szCs w:val="22"/>
          <w:lang w:val="es-ES"/>
        </w:rPr>
      </w:pPr>
    </w:p>
    <w:p w14:paraId="270A944D" w14:textId="36397123" w:rsidR="00924978" w:rsidRPr="00BA6B05" w:rsidRDefault="0052016B" w:rsidP="00FE323A">
      <w:pPr>
        <w:pStyle w:val="TITU3"/>
        <w:ind w:left="0" w:firstLine="0"/>
      </w:pPr>
      <w:bookmarkStart w:id="8" w:name="_Toc325617648"/>
      <w:bookmarkStart w:id="9" w:name="_Toc119325191"/>
      <w:r w:rsidRPr="00BA6B05">
        <w:br w:type="column"/>
      </w:r>
      <w:bookmarkStart w:id="10" w:name="_Toc142311326"/>
      <w:r w:rsidR="00924978" w:rsidRPr="00BA6B05">
        <w:t>ARTICULO III.</w:t>
      </w:r>
      <w:r w:rsidR="00E33BA4" w:rsidRPr="00BA6B05">
        <w:t xml:space="preserve">1.1.2. </w:t>
      </w:r>
      <w:r w:rsidR="00924978" w:rsidRPr="00BA6B05">
        <w:t>YACIMIENTOS Y CANTERAS</w:t>
      </w:r>
      <w:bookmarkEnd w:id="8"/>
      <w:bookmarkEnd w:id="9"/>
      <w:bookmarkEnd w:id="10"/>
    </w:p>
    <w:p w14:paraId="4D3418DB" w14:textId="77777777" w:rsidR="009C1AA3" w:rsidRPr="00BA6B05" w:rsidRDefault="009C1AA3" w:rsidP="008A07B0">
      <w:pPr>
        <w:pStyle w:val="NORMAL12"/>
        <w:spacing w:line="348" w:lineRule="auto"/>
        <w:rPr>
          <w:szCs w:val="22"/>
          <w:lang w:val="es-ES"/>
        </w:rPr>
      </w:pPr>
      <w:r w:rsidRPr="00BA6B05">
        <w:rPr>
          <w:szCs w:val="22"/>
          <w:lang w:val="es-ES"/>
        </w:rPr>
        <w:t>Los materiales necesarios para la ejecución de los terraplenes, hormigones y capas de asiento del presente proyecto, podrán tener cualquiera de las procedencias especificadas en el Anejo de Estudio de Materiales o, en su defecto, propuesta por el Contratista y aprobada por la Dirección de Obra.</w:t>
      </w:r>
    </w:p>
    <w:p w14:paraId="62AA63B2" w14:textId="77777777" w:rsidR="009C1AA3" w:rsidRPr="00BA6B05" w:rsidRDefault="009C1AA3" w:rsidP="008A07B0">
      <w:pPr>
        <w:pStyle w:val="NORMAL12"/>
        <w:spacing w:line="348" w:lineRule="auto"/>
        <w:rPr>
          <w:szCs w:val="22"/>
          <w:lang w:val="es-ES"/>
        </w:rPr>
      </w:pPr>
      <w:r w:rsidRPr="00BA6B05">
        <w:rPr>
          <w:szCs w:val="22"/>
          <w:lang w:val="es-ES"/>
        </w:rPr>
        <w:t>En cualquier caso, previamente al empleo en obra de los materiales de cualquier procedencia, el Contratista presentará un informe que tendrá como mínimo el siguiente alcance:</w:t>
      </w:r>
    </w:p>
    <w:p w14:paraId="3DBF9136" w14:textId="77777777" w:rsidR="009C1AA3" w:rsidRPr="00BA6B05" w:rsidRDefault="009C1AA3" w:rsidP="008A07B0">
      <w:pPr>
        <w:pStyle w:val="vieta13"/>
        <w:spacing w:line="348" w:lineRule="auto"/>
        <w:contextualSpacing/>
        <w:rPr>
          <w:rFonts w:cs="Arial"/>
          <w:szCs w:val="22"/>
        </w:rPr>
      </w:pPr>
      <w:r w:rsidRPr="00BA6B05">
        <w:rPr>
          <w:rFonts w:cs="Arial"/>
          <w:szCs w:val="22"/>
        </w:rPr>
        <w:t>Permisos y autorización necesarias para la explotación, en caso de tratarse de un préstamo, yacimiento o cantera de nueva apertura.</w:t>
      </w:r>
    </w:p>
    <w:p w14:paraId="79328D85" w14:textId="77777777" w:rsidR="009C1AA3" w:rsidRPr="00BA6B05" w:rsidRDefault="009C1AA3" w:rsidP="008A07B0">
      <w:pPr>
        <w:pStyle w:val="vieta13"/>
        <w:spacing w:line="348" w:lineRule="auto"/>
        <w:contextualSpacing/>
        <w:rPr>
          <w:rFonts w:cs="Arial"/>
          <w:szCs w:val="22"/>
        </w:rPr>
      </w:pPr>
      <w:r w:rsidRPr="00BA6B05">
        <w:rPr>
          <w:rFonts w:cs="Arial"/>
          <w:szCs w:val="22"/>
        </w:rPr>
        <w:t>Plan de explotación, indicando los medios de excavación, accesos y transporte a obra, el tratamiento adicional, en su caso, de los materiales extraídos, y el plan de ensayos a realizar, previos a la explotación y en el curso de la misma.</w:t>
      </w:r>
    </w:p>
    <w:p w14:paraId="236C1D68" w14:textId="77777777" w:rsidR="009C1AA3" w:rsidRPr="00BA6B05" w:rsidRDefault="009C1AA3" w:rsidP="008A07B0">
      <w:pPr>
        <w:pStyle w:val="vieta13"/>
        <w:spacing w:line="348" w:lineRule="auto"/>
        <w:contextualSpacing/>
        <w:rPr>
          <w:rFonts w:cs="Arial"/>
          <w:szCs w:val="22"/>
        </w:rPr>
      </w:pPr>
      <w:r w:rsidRPr="00BA6B05">
        <w:rPr>
          <w:rFonts w:cs="Arial"/>
          <w:szCs w:val="22"/>
        </w:rPr>
        <w:t>Medidas para prevenir la contaminación del material útil y el depósito o eliminación del material desechable, así como medidas para garantizar la seguridad durante la explotación.</w:t>
      </w:r>
    </w:p>
    <w:p w14:paraId="05B0DC73" w14:textId="77777777" w:rsidR="009C1AA3" w:rsidRPr="00BA6B05" w:rsidRDefault="009C1AA3" w:rsidP="008A07B0">
      <w:pPr>
        <w:pStyle w:val="vieta13"/>
        <w:spacing w:line="348" w:lineRule="auto"/>
        <w:contextualSpacing/>
        <w:rPr>
          <w:rFonts w:cs="Arial"/>
          <w:szCs w:val="22"/>
        </w:rPr>
      </w:pPr>
      <w:r w:rsidRPr="00BA6B05">
        <w:rPr>
          <w:rFonts w:cs="Arial"/>
          <w:szCs w:val="22"/>
        </w:rPr>
        <w:t>Medidas de protección y corrección, tanto en lo relativo a la agresión al medio-ambiente (ruido, polvo, etc.), como tras la explotación (rellenos, plantaciones, etc.), siguiendo indicaciones contenidas en el presente Pliego y en general las establecidas en la Declaración de Impacto Ambiental.</w:t>
      </w:r>
    </w:p>
    <w:p w14:paraId="6D05EE0F" w14:textId="77777777" w:rsidR="009C1AA3" w:rsidRPr="00BA6B05" w:rsidRDefault="009C1AA3" w:rsidP="008A07B0">
      <w:pPr>
        <w:pStyle w:val="NORMAL12"/>
        <w:spacing w:line="348" w:lineRule="auto"/>
        <w:rPr>
          <w:szCs w:val="22"/>
          <w:lang w:val="es-ES"/>
        </w:rPr>
      </w:pPr>
      <w:r w:rsidRPr="00BA6B05">
        <w:rPr>
          <w:szCs w:val="22"/>
          <w:lang w:val="es-ES"/>
        </w:rPr>
        <w:t>Las condiciones que deben cumplir los materiales procedentes de préstamos, yacimientos y canteras, son las que se definen en el artículo correspondiente a la unidad de obra de la que forman parte o, en su defecto, las definidas en los Pliegos y Normativa general relacionada en el Capítulo I “Prescripciones y Disposiciones Generales”.</w:t>
      </w:r>
    </w:p>
    <w:p w14:paraId="178A9DD4" w14:textId="77777777" w:rsidR="009C1AA3" w:rsidRPr="00BA6B05" w:rsidRDefault="009C1AA3" w:rsidP="008A07B0">
      <w:pPr>
        <w:pStyle w:val="NORMAL12"/>
        <w:spacing w:line="348" w:lineRule="auto"/>
        <w:rPr>
          <w:szCs w:val="22"/>
          <w:lang w:val="es-ES"/>
        </w:rPr>
      </w:pPr>
      <w:r w:rsidRPr="00BA6B05">
        <w:rPr>
          <w:szCs w:val="22"/>
          <w:lang w:val="es-ES"/>
        </w:rPr>
        <w:t>Los costes de explotación y obtención de los materiales a partir de los préstamos, yacimientos o canteras autorizados, (canon de extracción, transportes, etc.), ya sean o no los previstos o recomendados en el Anejo de Estudio de Materiales, se entienden incluidos en el precio de la unidad de obra correspondiente.</w:t>
      </w:r>
    </w:p>
    <w:p w14:paraId="3BD5828A" w14:textId="77777777" w:rsidR="009C1AA3" w:rsidRPr="00BA6B05" w:rsidRDefault="009C1AA3" w:rsidP="008A07B0">
      <w:pPr>
        <w:pStyle w:val="NORMAL12"/>
        <w:spacing w:line="348" w:lineRule="auto"/>
        <w:rPr>
          <w:szCs w:val="22"/>
          <w:lang w:val="es-ES"/>
        </w:rPr>
      </w:pPr>
      <w:r w:rsidRPr="00BA6B05">
        <w:rPr>
          <w:szCs w:val="22"/>
          <w:lang w:val="es-ES"/>
        </w:rPr>
        <w:t xml:space="preserve">En lo que respecta al transporte a obra, sólo existe un abono suplementario por cada kilómetro de distancia a partir de </w:t>
      </w:r>
      <w:smartTag w:uri="urn:schemas-microsoft-com:office:smarttags" w:element="metricconverter">
        <w:smartTagPr>
          <w:attr w:name="ProductID" w:val="4 km"/>
        </w:smartTagPr>
        <w:r w:rsidRPr="00BA6B05">
          <w:rPr>
            <w:szCs w:val="22"/>
            <w:lang w:val="es-ES"/>
          </w:rPr>
          <w:t>4 km</w:t>
        </w:r>
      </w:smartTag>
      <w:r w:rsidRPr="00BA6B05">
        <w:rPr>
          <w:szCs w:val="22"/>
          <w:lang w:val="es-ES"/>
        </w:rPr>
        <w:t>, para el transporte de productos de la excavación de la traza a vertedero, o de préstamos al punto de empleo en terraplenes. En todos los demás casos, el precio de la unidad de obra incluye el transporte del material de cualquier procedencia y cualquiera que sea la distancia a su punto de empleo en obra.</w:t>
      </w:r>
    </w:p>
    <w:p w14:paraId="37C00FF5" w14:textId="77777777" w:rsidR="000E2BBE" w:rsidRPr="00BA6B05" w:rsidRDefault="000E2BBE" w:rsidP="00E53940">
      <w:pPr>
        <w:pStyle w:val="TITU1"/>
        <w:sectPr w:rsidR="000E2BBE" w:rsidRPr="00BA6B05" w:rsidSect="000A488E">
          <w:headerReference w:type="default" r:id="rId17"/>
          <w:footerReference w:type="default" r:id="rId18"/>
          <w:type w:val="oddPage"/>
          <w:pgSz w:w="23811" w:h="16838" w:orient="landscape" w:code="8"/>
          <w:pgMar w:top="1134" w:right="1134" w:bottom="1134" w:left="1134" w:header="709" w:footer="709" w:gutter="0"/>
          <w:pgNumType w:start="78"/>
          <w:cols w:num="2" w:space="708"/>
          <w:docGrid w:linePitch="360"/>
        </w:sectPr>
      </w:pPr>
    </w:p>
    <w:p w14:paraId="344E2567" w14:textId="2BAA1A4F" w:rsidR="00A10084" w:rsidRPr="00BA6B05" w:rsidRDefault="00E949E7" w:rsidP="00E53940">
      <w:pPr>
        <w:pStyle w:val="TITU1"/>
      </w:pPr>
      <w:bookmarkStart w:id="11" w:name="_Toc142311327"/>
      <w:r w:rsidRPr="00BA6B05">
        <w:lastRenderedPageBreak/>
        <w:t>SUBCAPÍTULO</w:t>
      </w:r>
      <w:r w:rsidR="00A10084" w:rsidRPr="00BA6B05">
        <w:t xml:space="preserve"> </w:t>
      </w:r>
      <w:r w:rsidR="00173F3C" w:rsidRPr="00BA6B05">
        <w:t>III.</w:t>
      </w:r>
      <w:r w:rsidR="00A10084" w:rsidRPr="00BA6B05">
        <w:t>2. OBRAS DE TIERRA</w:t>
      </w:r>
      <w:bookmarkEnd w:id="11"/>
    </w:p>
    <w:p w14:paraId="5BE80EEF" w14:textId="159400BD" w:rsidR="00924978" w:rsidRPr="00BA6B05" w:rsidRDefault="00E949E7" w:rsidP="00A41622">
      <w:pPr>
        <w:pStyle w:val="TITU2"/>
      </w:pPr>
      <w:bookmarkStart w:id="12" w:name="_Toc119325192"/>
      <w:bookmarkStart w:id="13" w:name="_Toc142311328"/>
      <w:r w:rsidRPr="00BA6B05">
        <w:t>PARTE</w:t>
      </w:r>
      <w:r w:rsidR="00924978" w:rsidRPr="00BA6B05">
        <w:t xml:space="preserve"> III.</w:t>
      </w:r>
      <w:r w:rsidR="00E33BA4" w:rsidRPr="00BA6B05">
        <w:t>2.1.</w:t>
      </w:r>
      <w:bookmarkEnd w:id="12"/>
      <w:r w:rsidR="00E33BA4" w:rsidRPr="00BA6B05">
        <w:t xml:space="preserve"> </w:t>
      </w:r>
      <w:r w:rsidR="00924978" w:rsidRPr="00BA6B05">
        <w:t>DEMOLICIONES</w:t>
      </w:r>
      <w:bookmarkEnd w:id="13"/>
    </w:p>
    <w:p w14:paraId="7091D32B" w14:textId="368C55FA" w:rsidR="00924978" w:rsidRPr="00BA6B05" w:rsidRDefault="00924978" w:rsidP="00DB6D7F">
      <w:pPr>
        <w:pStyle w:val="TITU3"/>
      </w:pPr>
      <w:bookmarkStart w:id="14" w:name="_Toc142311329"/>
      <w:r w:rsidRPr="00BA6B05">
        <w:t>ART</w:t>
      </w:r>
      <w:r w:rsidR="00E500B4" w:rsidRPr="00BA6B05">
        <w:t>Í</w:t>
      </w:r>
      <w:r w:rsidRPr="00BA6B05">
        <w:t>CULO</w:t>
      </w:r>
      <w:r w:rsidR="00E33BA4" w:rsidRPr="00BA6B05">
        <w:t xml:space="preserve"> III.2.1.1. </w:t>
      </w:r>
      <w:r w:rsidR="000B3922" w:rsidRPr="00BA6B05">
        <w:t xml:space="preserve">OAA010 </w:t>
      </w:r>
      <w:r w:rsidRPr="00BA6B05">
        <w:t>DEMOLICIÓN DE VOLUMEN APARENTE DE EDIFICACIÓN EXISTENTE</w:t>
      </w:r>
      <w:bookmarkEnd w:id="14"/>
    </w:p>
    <w:p w14:paraId="255F0B7D" w14:textId="4694E600" w:rsidR="00924978" w:rsidRPr="00BA6B05" w:rsidRDefault="00742D06" w:rsidP="00F413A5">
      <w:pPr>
        <w:pStyle w:val="TITU4"/>
        <w:numPr>
          <w:ilvl w:val="0"/>
          <w:numId w:val="278"/>
        </w:numPr>
      </w:pPr>
      <w:r w:rsidRPr="00BA6B05">
        <w:t xml:space="preserve"> </w:t>
      </w:r>
      <w:r w:rsidR="00924978" w:rsidRPr="00BA6B05">
        <w:t>DEFINICIÓN Y CONDICIONES GENERALES</w:t>
      </w:r>
    </w:p>
    <w:p w14:paraId="793CAD8E" w14:textId="77777777" w:rsidR="003D71F5" w:rsidRPr="00BA6B05" w:rsidRDefault="003D71F5" w:rsidP="008A07B0">
      <w:pPr>
        <w:pStyle w:val="NORMAL12"/>
        <w:rPr>
          <w:u w:val="single"/>
        </w:rPr>
      </w:pPr>
      <w:r w:rsidRPr="00BA6B05">
        <w:rPr>
          <w:u w:val="single"/>
        </w:rPr>
        <w:t xml:space="preserve">DEFINICIÓN </w:t>
      </w:r>
    </w:p>
    <w:p w14:paraId="583329D1" w14:textId="4C55A164" w:rsidR="00742D06" w:rsidRPr="00BA6B05" w:rsidRDefault="00742D06" w:rsidP="008A07B0">
      <w:pPr>
        <w:pStyle w:val="NORMAL12"/>
        <w:rPr>
          <w:szCs w:val="22"/>
          <w:lang w:val="es-ES"/>
        </w:rPr>
      </w:pPr>
      <w:r w:rsidRPr="00BA6B05">
        <w:rPr>
          <w:szCs w:val="22"/>
          <w:lang w:val="es-ES"/>
        </w:rPr>
        <w:t>Esta unidad de obra consiste en el derribo de las estructuras, cimentaciones y demás elementos que forman parte de las edificaciones existen</w:t>
      </w:r>
      <w:r w:rsidR="00291243" w:rsidRPr="00BA6B05">
        <w:rPr>
          <w:szCs w:val="22"/>
          <w:lang w:val="es-ES"/>
        </w:rPr>
        <w:t>t</w:t>
      </w:r>
      <w:r w:rsidRPr="00BA6B05">
        <w:rPr>
          <w:szCs w:val="22"/>
          <w:lang w:val="es-ES"/>
        </w:rPr>
        <w:t>es, que obstaculicen la construcción de la obra o que tengan que desaparecer al terminar la misma, hasta una altura de dos plantas desde pie de calle.</w:t>
      </w:r>
    </w:p>
    <w:p w14:paraId="3DD8236C" w14:textId="77777777" w:rsidR="00742D06" w:rsidRPr="00BA6B05" w:rsidRDefault="00742D06" w:rsidP="008A07B0">
      <w:pPr>
        <w:pStyle w:val="NORMAL12"/>
        <w:rPr>
          <w:u w:val="single"/>
        </w:rPr>
      </w:pPr>
      <w:r w:rsidRPr="00BA6B05">
        <w:rPr>
          <w:u w:val="single"/>
        </w:rPr>
        <w:t>CONDICIONES GENERALES</w:t>
      </w:r>
    </w:p>
    <w:p w14:paraId="27D3C0AD" w14:textId="658FC4D4" w:rsidR="00742D06" w:rsidRPr="00BA6B05" w:rsidRDefault="00742D06" w:rsidP="008A07B0">
      <w:pPr>
        <w:pStyle w:val="NORMAL12"/>
        <w:rPr>
          <w:szCs w:val="22"/>
          <w:lang w:val="es-ES"/>
        </w:rPr>
      </w:pPr>
      <w:r w:rsidRPr="00BA6B05">
        <w:rPr>
          <w:szCs w:val="22"/>
          <w:lang w:val="es-ES"/>
        </w:rPr>
        <w:t>El método de demolición a emplear</w:t>
      </w:r>
      <w:r w:rsidR="00B510DB" w:rsidRPr="00BA6B05">
        <w:rPr>
          <w:szCs w:val="22"/>
          <w:lang w:val="es-ES"/>
        </w:rPr>
        <w:t xml:space="preserve"> </w:t>
      </w:r>
      <w:r w:rsidRPr="00BA6B05">
        <w:rPr>
          <w:szCs w:val="22"/>
          <w:lang w:val="es-ES"/>
        </w:rPr>
        <w:t>será de libre elección del Contratista, previa aprobación del Director de Obra y sin que dicha aprobación exima de responsabilidad al Contratista. En el estudio de demolición deberán definirse al menos:</w:t>
      </w:r>
    </w:p>
    <w:p w14:paraId="0193698B" w14:textId="77777777" w:rsidR="00742D06" w:rsidRPr="00BA6B05" w:rsidRDefault="00742D06">
      <w:pPr>
        <w:pStyle w:val="NORMAL12"/>
        <w:numPr>
          <w:ilvl w:val="1"/>
          <w:numId w:val="54"/>
        </w:numPr>
      </w:pPr>
      <w:r w:rsidRPr="00BA6B05">
        <w:t xml:space="preserve">Métodos y etapas de demolición. </w:t>
      </w:r>
    </w:p>
    <w:p w14:paraId="0F44B1EC" w14:textId="77777777" w:rsidR="00742D06" w:rsidRPr="00BA6B05" w:rsidRDefault="00742D06">
      <w:pPr>
        <w:pStyle w:val="NORMAL12"/>
        <w:numPr>
          <w:ilvl w:val="1"/>
          <w:numId w:val="54"/>
        </w:numPr>
      </w:pPr>
      <w:r w:rsidRPr="00BA6B05">
        <w:t xml:space="preserve">Estabilidad de las construcciones remanentes en cada etapa, así como los apeos y cimbras necesarias. </w:t>
      </w:r>
    </w:p>
    <w:p w14:paraId="596A5598" w14:textId="77777777" w:rsidR="00742D06" w:rsidRPr="00BA6B05" w:rsidRDefault="00742D06">
      <w:pPr>
        <w:pStyle w:val="NORMAL12"/>
        <w:numPr>
          <w:ilvl w:val="1"/>
          <w:numId w:val="54"/>
        </w:numPr>
      </w:pPr>
      <w:r w:rsidRPr="00BA6B05">
        <w:t xml:space="preserve">Protección y mantenimiento de las construcciones e instalaciones del entorno. </w:t>
      </w:r>
    </w:p>
    <w:p w14:paraId="5F6289A9" w14:textId="77777777" w:rsidR="00742D06" w:rsidRPr="00BA6B05" w:rsidRDefault="00742D06">
      <w:pPr>
        <w:pStyle w:val="NORMAL12"/>
        <w:numPr>
          <w:ilvl w:val="1"/>
          <w:numId w:val="54"/>
        </w:numPr>
      </w:pPr>
      <w:r w:rsidRPr="00BA6B05">
        <w:t xml:space="preserve">Medios de evacuación y definición de zonas de vertido de los productos demolidos. </w:t>
      </w:r>
    </w:p>
    <w:p w14:paraId="62480E08" w14:textId="77777777" w:rsidR="00742D06" w:rsidRPr="00BA6B05" w:rsidRDefault="00742D06">
      <w:pPr>
        <w:pStyle w:val="NORMAL12"/>
        <w:numPr>
          <w:ilvl w:val="1"/>
          <w:numId w:val="54"/>
        </w:numPr>
      </w:pPr>
      <w:r w:rsidRPr="00BA6B05">
        <w:t xml:space="preserve">Cronogramas de trabajos. </w:t>
      </w:r>
    </w:p>
    <w:p w14:paraId="014F297E" w14:textId="77777777" w:rsidR="00742D06" w:rsidRPr="00BA6B05" w:rsidRDefault="00742D06">
      <w:pPr>
        <w:pStyle w:val="NORMAL12"/>
        <w:numPr>
          <w:ilvl w:val="1"/>
          <w:numId w:val="54"/>
        </w:numPr>
      </w:pPr>
      <w:r w:rsidRPr="00BA6B05">
        <w:t>Pautas de control.</w:t>
      </w:r>
    </w:p>
    <w:p w14:paraId="54F77F6B" w14:textId="77777777" w:rsidR="00742D06" w:rsidRPr="00BA6B05" w:rsidRDefault="00742D06" w:rsidP="008A07B0">
      <w:pPr>
        <w:pStyle w:val="NORMAL12"/>
      </w:pPr>
      <w:r w:rsidRPr="00BA6B05">
        <w:t>Se estará en todo caso, a lo dispuesto en la legislación vigente en, materia medioambiental, de seguridad y salud, y de almacenamiento y transporte de productos de construcción.</w:t>
      </w:r>
    </w:p>
    <w:p w14:paraId="4A487F6B" w14:textId="2A212D38" w:rsidR="00924978" w:rsidRPr="00BA6B05" w:rsidRDefault="00924978" w:rsidP="00F413A5">
      <w:pPr>
        <w:pStyle w:val="TITU4"/>
        <w:numPr>
          <w:ilvl w:val="0"/>
          <w:numId w:val="278"/>
        </w:numPr>
      </w:pPr>
      <w:r w:rsidRPr="00BA6B05">
        <w:t>CONDICIONES DEL PROCESO DE EJECUCIÓN</w:t>
      </w:r>
    </w:p>
    <w:p w14:paraId="1C0948E3" w14:textId="77777777" w:rsidR="00367D36" w:rsidRPr="00BA6B05" w:rsidRDefault="00367D36" w:rsidP="008A07B0">
      <w:pPr>
        <w:pStyle w:val="NORMAL12"/>
        <w:spacing w:before="0"/>
        <w:rPr>
          <w:szCs w:val="22"/>
          <w:lang w:val="es-ES"/>
        </w:rPr>
      </w:pPr>
      <w:r w:rsidRPr="00BA6B05">
        <w:rPr>
          <w:szCs w:val="22"/>
          <w:lang w:val="es-ES"/>
        </w:rPr>
        <w:t xml:space="preserve">Las operaciones de derribo se efectuarán con las precauciones necesarias para lograr unas condiciones de seguridad suficientes y evitar daños en las estructuras e instalaciones existentes, informando sobre el particular, al Director de la Obra, quien designará los elementos que haya que conservar intactos para su aprovechamiento posterior, así como las condiciones para el transporte y acopio de los mismos a la vista de la propuesta del Contratista. En cualquier caso, el Contratista requerirá autorización expresa para comenzar los derribos. </w:t>
      </w:r>
    </w:p>
    <w:p w14:paraId="2B3DFA77" w14:textId="77777777" w:rsidR="00367D36" w:rsidRPr="00BA6B05" w:rsidRDefault="00367D36" w:rsidP="008A07B0">
      <w:pPr>
        <w:pStyle w:val="NORMAL12"/>
        <w:rPr>
          <w:szCs w:val="22"/>
          <w:lang w:val="es-ES"/>
        </w:rPr>
      </w:pPr>
      <w:r w:rsidRPr="00BA6B05">
        <w:rPr>
          <w:szCs w:val="22"/>
          <w:lang w:val="es-ES"/>
        </w:rPr>
        <w:t xml:space="preserve">Cuando los firmes, pavimentos, bordillos u otros elementos deban reponerse a la finalización de las obras a las cuales afectan, la reposición se realizará en el plazo más breve posible y en condiciones análogas a las existentes antes de su demolición. </w:t>
      </w:r>
    </w:p>
    <w:p w14:paraId="03BE8472" w14:textId="77777777" w:rsidR="00367D36" w:rsidRPr="00BA6B05" w:rsidRDefault="00367D36" w:rsidP="008A07B0">
      <w:pPr>
        <w:pStyle w:val="NORMAL12"/>
        <w:rPr>
          <w:szCs w:val="22"/>
          <w:lang w:val="es-ES"/>
        </w:rPr>
      </w:pPr>
      <w:r w:rsidRPr="00BA6B05">
        <w:rPr>
          <w:szCs w:val="22"/>
          <w:lang w:val="es-ES"/>
        </w:rPr>
        <w:t>En caso de instalaciones, el corte y retirada de los servicios afectados (agua, teléfono, electricidad, etc.) será realizado por el Contratista bajo las instrucciones de las compañías suministradoras, corriendo a su cargo los gastos o sanciones a que diera lugar su incumplimiento.</w:t>
      </w:r>
    </w:p>
    <w:p w14:paraId="3EEBBB64" w14:textId="77777777" w:rsidR="00367D36" w:rsidRPr="00BA6B05" w:rsidRDefault="00367D36" w:rsidP="008A07B0">
      <w:pPr>
        <w:pStyle w:val="NORMAL12"/>
        <w:rPr>
          <w:szCs w:val="22"/>
          <w:lang w:val="es-ES"/>
        </w:rPr>
      </w:pPr>
      <w:r w:rsidRPr="00BA6B05">
        <w:rPr>
          <w:szCs w:val="22"/>
          <w:lang w:val="es-ES"/>
        </w:rPr>
        <w:t xml:space="preserve">En caso de existir conducciones o servicios fuera de uso, deberán ser excavados y eliminados hasta una profundidad no inferior a los 2 metros bajo el nivel de apoyo del relleno o nivel inferior final de la excavación, y cubriendo una banda de 3 metros a cada lado de la explanación. </w:t>
      </w:r>
    </w:p>
    <w:p w14:paraId="7480CB15" w14:textId="77777777" w:rsidR="00367D36" w:rsidRPr="00BA6B05" w:rsidRDefault="00367D36" w:rsidP="008A07B0">
      <w:pPr>
        <w:pStyle w:val="NORMAL12"/>
        <w:rPr>
          <w:szCs w:val="22"/>
          <w:lang w:val="es-ES"/>
        </w:rPr>
      </w:pPr>
      <w:r w:rsidRPr="00BA6B05">
        <w:rPr>
          <w:szCs w:val="22"/>
          <w:lang w:val="es-ES"/>
        </w:rPr>
        <w:t>La ejecución de esta unidad de obra incluye la demolición de todo tipo de estructuras de edificación (hormigón en masa, armado, metálicas, mampostería, etc.) al igual que la de los forjados, cubiertas, soleras, cerramientos, tabiquería e instalaciones de cualquier tipo que formen parte de la edificación correspondiente. Dadas las especiales características de la ejecución de esta unidad de obra, el Contratista presentará a la Dirección de Obra para su aprobación un estudio de la forma de realizarla. Dicha aprobación no exime al Contratista de su responsabilidad.</w:t>
      </w:r>
    </w:p>
    <w:p w14:paraId="5A4D10E0" w14:textId="6B926E50" w:rsidR="00924978" w:rsidRPr="00BA6B05" w:rsidRDefault="00924978" w:rsidP="00F413A5">
      <w:pPr>
        <w:pStyle w:val="TITU4"/>
        <w:numPr>
          <w:ilvl w:val="0"/>
          <w:numId w:val="278"/>
        </w:numPr>
      </w:pPr>
      <w:r w:rsidRPr="00BA6B05">
        <w:t>MEDICIÓN Y ABONO</w:t>
      </w:r>
    </w:p>
    <w:p w14:paraId="39ABE5A0" w14:textId="77777777" w:rsidR="00564208" w:rsidRPr="00BA6B05" w:rsidRDefault="00564208" w:rsidP="008A07B0">
      <w:pPr>
        <w:pStyle w:val="NORMAL12"/>
      </w:pPr>
      <w:r w:rsidRPr="00BA6B05">
        <w:t xml:space="preserve">Se medirá y abonará por metro cúbico (m3) realmente ejecutados en obra y se abonará al precio indicado en el Cuadro de Precios </w:t>
      </w:r>
      <w:proofErr w:type="spellStart"/>
      <w:r w:rsidRPr="00BA6B05">
        <w:t>nº</w:t>
      </w:r>
      <w:proofErr w:type="spellEnd"/>
      <w:r w:rsidRPr="00BA6B05">
        <w:t xml:space="preserve"> 1. </w:t>
      </w:r>
    </w:p>
    <w:p w14:paraId="1295014C" w14:textId="77777777" w:rsidR="00564208" w:rsidRPr="00BA6B05" w:rsidRDefault="00564208" w:rsidP="008A07B0">
      <w:pPr>
        <w:pStyle w:val="NORMAL12"/>
      </w:pPr>
      <w:r w:rsidRPr="00BA6B05">
        <w:t xml:space="preserve">Se medirá el volumen realmente ejecutado, considerando el volumen de la edificación limitado totalmente por paredes y forjados o cubiertas sin tener en cuenta en dicho volumen los elementos externos a la caja del edificio (terrazas, barandillas, etc.). </w:t>
      </w:r>
    </w:p>
    <w:p w14:paraId="795F6FBC" w14:textId="77777777" w:rsidR="00564208" w:rsidRPr="00BA6B05" w:rsidRDefault="00564208" w:rsidP="008A07B0">
      <w:pPr>
        <w:pStyle w:val="NORMAL12"/>
      </w:pPr>
      <w:r w:rsidRPr="00BA6B05">
        <w:t xml:space="preserve">El precio incluye: </w:t>
      </w:r>
    </w:p>
    <w:p w14:paraId="5D4E892A" w14:textId="77777777" w:rsidR="00564208" w:rsidRPr="00BA6B05" w:rsidRDefault="00564208">
      <w:pPr>
        <w:pStyle w:val="NORMAL12"/>
        <w:numPr>
          <w:ilvl w:val="1"/>
          <w:numId w:val="54"/>
        </w:numPr>
      </w:pPr>
      <w:r w:rsidRPr="00BA6B05">
        <w:t xml:space="preserve">la demolición de las cimentaciones, </w:t>
      </w:r>
    </w:p>
    <w:p w14:paraId="28F0F27E" w14:textId="77777777" w:rsidR="00564208" w:rsidRPr="00BA6B05" w:rsidRDefault="00564208">
      <w:pPr>
        <w:pStyle w:val="NORMAL12"/>
        <w:numPr>
          <w:ilvl w:val="1"/>
          <w:numId w:val="54"/>
        </w:numPr>
      </w:pPr>
      <w:r w:rsidRPr="00BA6B05">
        <w:t xml:space="preserve">la disposición de los medios de seguridad, obtención de licencias y permisos y protección reglamentarios, apuntalamientos y/o andamios necesarios, limpieza del lugar de trabajo, herramientas y medios auxiliares. </w:t>
      </w:r>
    </w:p>
    <w:p w14:paraId="3E938445" w14:textId="77777777" w:rsidR="00564208" w:rsidRPr="00BA6B05" w:rsidRDefault="00564208">
      <w:pPr>
        <w:pStyle w:val="NORMAL12"/>
        <w:numPr>
          <w:ilvl w:val="1"/>
          <w:numId w:val="54"/>
        </w:numPr>
      </w:pPr>
      <w:r w:rsidRPr="00BA6B05">
        <w:t xml:space="preserve">el transporte de maquinaria a pie de obra </w:t>
      </w:r>
    </w:p>
    <w:p w14:paraId="3C462342" w14:textId="77777777" w:rsidR="00564208" w:rsidRPr="00BA6B05" w:rsidRDefault="00564208"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88482D" w:rsidRPr="00BA6B05" w14:paraId="777573AA" w14:textId="77777777" w:rsidTr="008A07B0">
        <w:trPr>
          <w:trHeight w:val="343"/>
        </w:trPr>
        <w:tc>
          <w:tcPr>
            <w:tcW w:w="742" w:type="pct"/>
            <w:noWrap/>
          </w:tcPr>
          <w:p w14:paraId="424C561A" w14:textId="6A3945FA" w:rsidR="0088482D" w:rsidRPr="00BA6B05" w:rsidRDefault="0088482D" w:rsidP="008A07B0">
            <w:pPr>
              <w:rPr>
                <w:szCs w:val="22"/>
              </w:rPr>
            </w:pPr>
            <w:r w:rsidRPr="00BA6B05">
              <w:rPr>
                <w:szCs w:val="22"/>
              </w:rPr>
              <w:t>OAA010bcb</w:t>
            </w:r>
          </w:p>
        </w:tc>
        <w:tc>
          <w:tcPr>
            <w:tcW w:w="294" w:type="pct"/>
            <w:noWrap/>
          </w:tcPr>
          <w:p w14:paraId="058FFC64" w14:textId="78EA5281" w:rsidR="0088482D" w:rsidRPr="00BA6B05" w:rsidRDefault="0088482D" w:rsidP="008A07B0">
            <w:pPr>
              <w:rPr>
                <w:szCs w:val="22"/>
              </w:rPr>
            </w:pPr>
            <w:r w:rsidRPr="00BA6B05">
              <w:rPr>
                <w:szCs w:val="22"/>
              </w:rPr>
              <w:t>m</w:t>
            </w:r>
            <w:r w:rsidRPr="00BA6B05">
              <w:rPr>
                <w:szCs w:val="22"/>
                <w:vertAlign w:val="superscript"/>
              </w:rPr>
              <w:t>3</w:t>
            </w:r>
          </w:p>
        </w:tc>
        <w:tc>
          <w:tcPr>
            <w:tcW w:w="3964" w:type="pct"/>
          </w:tcPr>
          <w:p w14:paraId="10268FAB" w14:textId="77777777" w:rsidR="0088482D" w:rsidRPr="00BA6B05" w:rsidRDefault="0088482D" w:rsidP="008A07B0">
            <w:pPr>
              <w:pStyle w:val="Default"/>
              <w:rPr>
                <w:rFonts w:ascii="Adif Fago No Regular" w:hAnsi="Adif Fago No Regular"/>
                <w:color w:val="auto"/>
                <w:sz w:val="22"/>
                <w:szCs w:val="22"/>
              </w:rPr>
            </w:pPr>
            <w:r w:rsidRPr="00BA6B05">
              <w:rPr>
                <w:rFonts w:ascii="Adif Fago No Regular" w:hAnsi="Adif Fago No Regular"/>
                <w:color w:val="auto"/>
                <w:sz w:val="22"/>
                <w:szCs w:val="22"/>
              </w:rPr>
              <w:t xml:space="preserve">DEMOLICIÓN DE VOLUMEN APARENTE DE EDIFICACIÓN EXISTENTE HASTA UNA ALTURA DE DOS PLANTAS, I/ DEMOLICIÓN DE LA CIMENTACIÓN, DESESCOMBRO Y CARGA DE MATERIAL DEMOLIDO. </w:t>
            </w:r>
          </w:p>
          <w:p w14:paraId="4F7CD138" w14:textId="77777777" w:rsidR="0088482D" w:rsidRPr="00BA6B05" w:rsidRDefault="0088482D" w:rsidP="008A07B0">
            <w:pPr>
              <w:pStyle w:val="Default"/>
              <w:rPr>
                <w:rFonts w:ascii="Adif Fago No Regular" w:hAnsi="Adif Fago No Regular"/>
                <w:color w:val="auto"/>
                <w:sz w:val="22"/>
                <w:szCs w:val="22"/>
              </w:rPr>
            </w:pPr>
            <w:r w:rsidRPr="00BA6B05">
              <w:rPr>
                <w:rFonts w:ascii="Adif Fago No Regular" w:hAnsi="Adif Fago No Regular"/>
                <w:color w:val="auto"/>
                <w:sz w:val="22"/>
                <w:szCs w:val="22"/>
              </w:rPr>
              <w:t xml:space="preserve">TRABAJO: NOCTURNO. </w:t>
            </w:r>
          </w:p>
          <w:p w14:paraId="161049FA" w14:textId="77777777" w:rsidR="0088482D" w:rsidRPr="00BA6B05" w:rsidRDefault="0088482D" w:rsidP="008A07B0">
            <w:pPr>
              <w:pStyle w:val="Default"/>
              <w:rPr>
                <w:rFonts w:ascii="Adif Fago No Regular" w:hAnsi="Adif Fago No Regular"/>
                <w:color w:val="auto"/>
                <w:sz w:val="22"/>
                <w:szCs w:val="22"/>
              </w:rPr>
            </w:pPr>
            <w:r w:rsidRPr="00BA6B05">
              <w:rPr>
                <w:rFonts w:ascii="Adif Fago No Regular" w:hAnsi="Adif Fago No Regular"/>
                <w:color w:val="auto"/>
                <w:sz w:val="22"/>
                <w:szCs w:val="22"/>
              </w:rPr>
              <w:t xml:space="preserve">BANDA DE MANTENIMIENTO: I &lt; 3 HORAS. </w:t>
            </w:r>
          </w:p>
          <w:p w14:paraId="06530D88" w14:textId="027322F2" w:rsidR="0088482D" w:rsidRPr="00BA6B05" w:rsidRDefault="0088482D" w:rsidP="008A07B0">
            <w:pPr>
              <w:pStyle w:val="Default"/>
              <w:rPr>
                <w:rFonts w:ascii="Adif Fago No Regular" w:hAnsi="Adif Fago No Regular"/>
                <w:color w:val="auto"/>
                <w:szCs w:val="22"/>
              </w:rPr>
            </w:pPr>
            <w:r w:rsidRPr="00BA6B05">
              <w:rPr>
                <w:rFonts w:ascii="Adif Fago No Regular" w:hAnsi="Adif Fago No Regular"/>
                <w:color w:val="auto"/>
                <w:sz w:val="22"/>
                <w:szCs w:val="22"/>
              </w:rPr>
              <w:t xml:space="preserve">CONDICIONES DE EJECUCIÓN: VOLUMEN ESCASO. </w:t>
            </w:r>
          </w:p>
          <w:p w14:paraId="3D0B5981" w14:textId="5B71B7D5" w:rsidR="0088482D" w:rsidRPr="00BA6B05" w:rsidRDefault="0088482D" w:rsidP="008A07B0">
            <w:pPr>
              <w:rPr>
                <w:szCs w:val="22"/>
              </w:rPr>
            </w:pPr>
          </w:p>
        </w:tc>
      </w:tr>
    </w:tbl>
    <w:p w14:paraId="598D3585" w14:textId="46CD25B3" w:rsidR="00924978" w:rsidRPr="00BA6B05" w:rsidRDefault="000E2BBE" w:rsidP="00DB6D7F">
      <w:pPr>
        <w:pStyle w:val="TITU3"/>
      </w:pPr>
      <w:r w:rsidRPr="00BA6B05">
        <w:br w:type="column"/>
      </w:r>
      <w:bookmarkStart w:id="15" w:name="_Toc142311330"/>
      <w:r w:rsidR="00924978" w:rsidRPr="00BA6B05">
        <w:lastRenderedPageBreak/>
        <w:t>ART</w:t>
      </w:r>
      <w:r w:rsidR="00E500B4" w:rsidRPr="00BA6B05">
        <w:t>Í</w:t>
      </w:r>
      <w:r w:rsidR="00924978" w:rsidRPr="00BA6B05">
        <w:t>CULO</w:t>
      </w:r>
      <w:r w:rsidR="00E33BA4" w:rsidRPr="00BA6B05">
        <w:t xml:space="preserve"> III.2.1.2. </w:t>
      </w:r>
      <w:r w:rsidR="000B3922" w:rsidRPr="00BA6B05">
        <w:t xml:space="preserve">OAA020 </w:t>
      </w:r>
      <w:r w:rsidR="00924978" w:rsidRPr="00BA6B05">
        <w:t>DEMOLICIÓN DE ELEMENTOS VERTICALES</w:t>
      </w:r>
      <w:bookmarkEnd w:id="15"/>
    </w:p>
    <w:p w14:paraId="194B087C" w14:textId="3BDEF8BE" w:rsidR="00924978" w:rsidRPr="00BA6B05" w:rsidRDefault="00924978" w:rsidP="00F413A5">
      <w:pPr>
        <w:pStyle w:val="TITU4"/>
        <w:numPr>
          <w:ilvl w:val="0"/>
          <w:numId w:val="279"/>
        </w:numPr>
      </w:pPr>
      <w:r w:rsidRPr="00BA6B05">
        <w:t>DEFINICIÓN Y CONDICIONES GENERALES</w:t>
      </w:r>
    </w:p>
    <w:p w14:paraId="4076D8E9" w14:textId="77777777" w:rsidR="00A70492" w:rsidRPr="00BA6B05" w:rsidRDefault="00A70492" w:rsidP="008A07B0">
      <w:pPr>
        <w:pStyle w:val="NORMAL12"/>
        <w:rPr>
          <w:u w:val="single"/>
        </w:rPr>
      </w:pPr>
      <w:r w:rsidRPr="00BA6B05">
        <w:rPr>
          <w:u w:val="single"/>
        </w:rPr>
        <w:t xml:space="preserve">DEFINICIÓN </w:t>
      </w:r>
    </w:p>
    <w:p w14:paraId="2A6C4793" w14:textId="77777777" w:rsidR="00A70492" w:rsidRPr="00BA6B05" w:rsidRDefault="00A70492" w:rsidP="008A07B0">
      <w:pPr>
        <w:pStyle w:val="NORMAL12"/>
      </w:pPr>
      <w:r w:rsidRPr="00BA6B05">
        <w:t>Comprende la demolición de elementos verticales de hormigón en masa, armado, mampostería, sillares de piedra y de ladrillo excepto edificaciones.</w:t>
      </w:r>
    </w:p>
    <w:p w14:paraId="17029F95" w14:textId="77777777" w:rsidR="00A70492" w:rsidRPr="00BA6B05" w:rsidRDefault="00A70492" w:rsidP="008A07B0">
      <w:pPr>
        <w:pStyle w:val="NORMAL12"/>
        <w:rPr>
          <w:u w:val="single"/>
        </w:rPr>
      </w:pPr>
      <w:r w:rsidRPr="00BA6B05">
        <w:rPr>
          <w:u w:val="single"/>
        </w:rPr>
        <w:t>CONDICIONES GENERALES</w:t>
      </w:r>
    </w:p>
    <w:p w14:paraId="5AB0CE0D" w14:textId="77777777" w:rsidR="00A70492" w:rsidRPr="00BA6B05" w:rsidRDefault="00A70492" w:rsidP="008A07B0">
      <w:pPr>
        <w:pStyle w:val="NORMAL12"/>
      </w:pPr>
      <w:r w:rsidRPr="00BA6B05">
        <w:t>El método de demolición a emplear, será de libre elección del Contratista, previa aprobación del Director de Obra y sin que dicha aprobación exima de responsabilidad al Contratista. En el estudio de demolición deberán definirse al menos:</w:t>
      </w:r>
    </w:p>
    <w:p w14:paraId="4BDDA808" w14:textId="77777777" w:rsidR="00A70492" w:rsidRPr="00BA6B05" w:rsidRDefault="00A70492">
      <w:pPr>
        <w:pStyle w:val="NORMAL12"/>
        <w:numPr>
          <w:ilvl w:val="1"/>
          <w:numId w:val="54"/>
        </w:numPr>
      </w:pPr>
      <w:r w:rsidRPr="00BA6B05">
        <w:t xml:space="preserve">Métodos y etapas de demolición. </w:t>
      </w:r>
    </w:p>
    <w:p w14:paraId="1184168C" w14:textId="77777777" w:rsidR="00A70492" w:rsidRPr="00BA6B05" w:rsidRDefault="00A70492">
      <w:pPr>
        <w:pStyle w:val="NORMAL12"/>
        <w:numPr>
          <w:ilvl w:val="1"/>
          <w:numId w:val="54"/>
        </w:numPr>
      </w:pPr>
      <w:r w:rsidRPr="00BA6B05">
        <w:t xml:space="preserve">Estabilidad de las construcciones remanentes en cada etapa, así como los apeos y cimbras necesarias. </w:t>
      </w:r>
    </w:p>
    <w:p w14:paraId="1361B1F5" w14:textId="77777777" w:rsidR="00A70492" w:rsidRPr="00BA6B05" w:rsidRDefault="00A70492">
      <w:pPr>
        <w:pStyle w:val="NORMAL12"/>
        <w:numPr>
          <w:ilvl w:val="1"/>
          <w:numId w:val="54"/>
        </w:numPr>
      </w:pPr>
      <w:r w:rsidRPr="00BA6B05">
        <w:t xml:space="preserve">Protección y mantenimiento de las construcciones e instalaciones del entorno. </w:t>
      </w:r>
    </w:p>
    <w:p w14:paraId="25F4C737" w14:textId="77777777" w:rsidR="00A70492" w:rsidRPr="00BA6B05" w:rsidRDefault="00A70492">
      <w:pPr>
        <w:pStyle w:val="NORMAL12"/>
        <w:numPr>
          <w:ilvl w:val="1"/>
          <w:numId w:val="54"/>
        </w:numPr>
      </w:pPr>
      <w:r w:rsidRPr="00BA6B05">
        <w:t xml:space="preserve">Medios de evacuación y definición de zonas de vertido de los productos demolidos. </w:t>
      </w:r>
    </w:p>
    <w:p w14:paraId="3A8B6033" w14:textId="77777777" w:rsidR="00A70492" w:rsidRPr="00BA6B05" w:rsidRDefault="00A70492">
      <w:pPr>
        <w:pStyle w:val="NORMAL12"/>
        <w:numPr>
          <w:ilvl w:val="1"/>
          <w:numId w:val="54"/>
        </w:numPr>
      </w:pPr>
      <w:r w:rsidRPr="00BA6B05">
        <w:t>Cronogramas de trabajos.</w:t>
      </w:r>
    </w:p>
    <w:p w14:paraId="0FF6487E" w14:textId="77777777" w:rsidR="00A70492" w:rsidRPr="00BA6B05" w:rsidRDefault="00A70492">
      <w:pPr>
        <w:pStyle w:val="NORMAL12"/>
        <w:numPr>
          <w:ilvl w:val="1"/>
          <w:numId w:val="54"/>
        </w:numPr>
      </w:pPr>
      <w:r w:rsidRPr="00BA6B05">
        <w:t>Pautas de control.</w:t>
      </w:r>
    </w:p>
    <w:p w14:paraId="7647B395" w14:textId="77777777" w:rsidR="00A70492" w:rsidRPr="00BA6B05" w:rsidRDefault="00A70492" w:rsidP="008A07B0">
      <w:pPr>
        <w:pStyle w:val="NORMAL12"/>
      </w:pPr>
      <w:r w:rsidRPr="00BA6B05">
        <w:t>Se estará en todo caso, a lo dispuesto en la legislación vigente en, materia medioambiental, de seguridad y salud, y de almacenamiento y transporte de productos de construcción.</w:t>
      </w:r>
    </w:p>
    <w:p w14:paraId="6E91365D" w14:textId="4C7F758D" w:rsidR="00924978" w:rsidRPr="00BA6B05" w:rsidRDefault="00924978" w:rsidP="00F413A5">
      <w:pPr>
        <w:pStyle w:val="TITU4"/>
        <w:numPr>
          <w:ilvl w:val="0"/>
          <w:numId w:val="279"/>
        </w:numPr>
      </w:pPr>
      <w:r w:rsidRPr="00BA6B05">
        <w:t>CONDICIONES DEL PROCESO DE EJECUCIÓN</w:t>
      </w:r>
    </w:p>
    <w:p w14:paraId="2ABFE5C1" w14:textId="77777777" w:rsidR="004E1062" w:rsidRPr="00BA6B05" w:rsidRDefault="004E1062" w:rsidP="008A07B0">
      <w:pPr>
        <w:pStyle w:val="NORMAL12"/>
      </w:pPr>
      <w:r w:rsidRPr="00BA6B05">
        <w:t>Las operaciones de derribo se efectuarán con las precauciones necesarias para lograr unas condiciones de seguridad suficientes y evitar daños en las estructuras e instalaciones existentes, informando sobre el particular, al Director de la Obra, quien designará los elementos que haya que conservar intactos para su aprovechamiento posterior, así como las condiciones para el transporte y acopio de los mismos a la vista de la propuesta del Contratista. En cualquier caso, el Contratista requerirá autorización expresa para comenzar los derribos.</w:t>
      </w:r>
    </w:p>
    <w:p w14:paraId="1EDDD696" w14:textId="77777777" w:rsidR="004E1062" w:rsidRPr="00BA6B05" w:rsidRDefault="004E1062" w:rsidP="008A07B0">
      <w:pPr>
        <w:pStyle w:val="NORMAL12"/>
      </w:pPr>
      <w:r w:rsidRPr="00BA6B05">
        <w:t>Cuando los firmes, pavimentos, bordillos u otros elementos deban reponerse a la finalización de las obras a las cuales afectan, la reposición se realizará en el plazo más breve posible y en condiciones análogas a las existentes antes de su demolición.</w:t>
      </w:r>
    </w:p>
    <w:p w14:paraId="3F7DF82E" w14:textId="77777777" w:rsidR="004E1062" w:rsidRPr="00BA6B05" w:rsidRDefault="004E1062" w:rsidP="008A07B0">
      <w:pPr>
        <w:pStyle w:val="NORMAL12"/>
      </w:pPr>
      <w:r w:rsidRPr="00BA6B05">
        <w:t>En caso de instalaciones, el corte y retirada de los servicios afectados (agua, teléfono, electricidad, etc.) será realizado por el Contratista bajo las instrucciones de las compañías suministradoras, corriendo a su cargo los gastos o sanciones a que diera lugar su incumplimiento.</w:t>
      </w:r>
    </w:p>
    <w:p w14:paraId="5EA6E5AF" w14:textId="77777777" w:rsidR="004E1062" w:rsidRPr="00BA6B05" w:rsidRDefault="004E1062" w:rsidP="008A07B0">
      <w:pPr>
        <w:pStyle w:val="NORMAL12"/>
      </w:pPr>
      <w:r w:rsidRPr="00BA6B05">
        <w:t>En caso de existir conducciones o servicios fuera de uso, deberán ser excavados y eliminados hasta una profundidad no inferior a los 2 metros bajo el nivel de apoyo del relleno o nivel inferior final de la excavación, y cubriendo una banda de 3 metros a cada lado de la explanación.</w:t>
      </w:r>
    </w:p>
    <w:p w14:paraId="43C656C5" w14:textId="77777777" w:rsidR="004E1062" w:rsidRPr="00BA6B05" w:rsidRDefault="004E1062" w:rsidP="008A07B0">
      <w:pPr>
        <w:pStyle w:val="NORMAL12"/>
      </w:pPr>
      <w:r w:rsidRPr="00BA6B05">
        <w:t>La demolición, en su caso, se realizará como mínimo hasta 0,50 metros por debajo de la superficie correspondiente a la cara inferior de la capa de forma. Todos los huecos que quedan por debajo de esta cota deberán rellenarse.</w:t>
      </w:r>
    </w:p>
    <w:p w14:paraId="53DF8C43" w14:textId="67B7DCE7" w:rsidR="00924978" w:rsidRPr="00BA6B05" w:rsidRDefault="00924978" w:rsidP="00F413A5">
      <w:pPr>
        <w:pStyle w:val="TITU4"/>
        <w:numPr>
          <w:ilvl w:val="0"/>
          <w:numId w:val="279"/>
        </w:numPr>
      </w:pPr>
      <w:r w:rsidRPr="00BA6B05">
        <w:t>MEDICIÓN Y ABONO</w:t>
      </w:r>
    </w:p>
    <w:p w14:paraId="29B9334B" w14:textId="77777777" w:rsidR="004C33E9" w:rsidRPr="00BA6B05" w:rsidRDefault="004C33E9" w:rsidP="008A07B0">
      <w:pPr>
        <w:pStyle w:val="NORMAL12"/>
      </w:pPr>
      <w:r w:rsidRPr="00BA6B05">
        <w:t xml:space="preserve">Se medirá y abonará por metro cúbico (m3) realmente ejecutados en obra y se abonará al precio indicado en el Cuadro de Precios </w:t>
      </w:r>
      <w:proofErr w:type="spellStart"/>
      <w:r w:rsidRPr="00BA6B05">
        <w:t>nº</w:t>
      </w:r>
      <w:proofErr w:type="spellEnd"/>
      <w:r w:rsidRPr="00BA6B05">
        <w:t xml:space="preserve"> 1.</w:t>
      </w:r>
    </w:p>
    <w:p w14:paraId="40F1855C" w14:textId="77777777" w:rsidR="004C33E9" w:rsidRPr="00BA6B05" w:rsidRDefault="004C33E9" w:rsidP="008A07B0">
      <w:pPr>
        <w:pStyle w:val="NORMAL12"/>
      </w:pPr>
      <w:r w:rsidRPr="00BA6B05">
        <w:t xml:space="preserve">Se medirá el volumen realmente demolido con medios mecánicos, medido en obra. </w:t>
      </w:r>
    </w:p>
    <w:p w14:paraId="0C95EE58" w14:textId="77777777" w:rsidR="004C33E9" w:rsidRPr="00BA6B05" w:rsidRDefault="004C33E9" w:rsidP="008A07B0">
      <w:pPr>
        <w:pStyle w:val="NORMAL12"/>
        <w:rPr>
          <w:b/>
          <w:bCs/>
        </w:rPr>
      </w:pPr>
      <w:r w:rsidRPr="00BA6B05">
        <w:t>El precio incluye:</w:t>
      </w:r>
    </w:p>
    <w:p w14:paraId="6EE56A3A" w14:textId="77777777" w:rsidR="004C33E9" w:rsidRPr="00BA6B05" w:rsidRDefault="004C33E9">
      <w:pPr>
        <w:pStyle w:val="NORMAL12"/>
        <w:numPr>
          <w:ilvl w:val="1"/>
          <w:numId w:val="54"/>
        </w:numPr>
      </w:pPr>
      <w:r w:rsidRPr="00BA6B05">
        <w:t xml:space="preserve">El transporte de la maquinaria a pie de obra, el desescombro y la carga de camión y retirada de sillares aprovechables. </w:t>
      </w:r>
    </w:p>
    <w:p w14:paraId="72291F1D" w14:textId="77777777" w:rsidR="004C33E9" w:rsidRPr="00BA6B05" w:rsidRDefault="004C33E9">
      <w:pPr>
        <w:pStyle w:val="NORMAL12"/>
        <w:numPr>
          <w:ilvl w:val="1"/>
          <w:numId w:val="54"/>
        </w:numPr>
      </w:pPr>
      <w:r w:rsidRPr="00BA6B05">
        <w:t>La disposición de los medios de seguridad, obtención de licencias y permisos y protección reglamentarios, apuntalamientos y/o andamios necesarios, limpieza del lugar de trabajo, herramientas y medios auxiliares.</w:t>
      </w:r>
    </w:p>
    <w:p w14:paraId="2E9B990B" w14:textId="77777777" w:rsidR="004C33E9" w:rsidRPr="00BA6B05" w:rsidRDefault="004C33E9"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E96DD9" w:rsidRPr="00BA6B05" w14:paraId="14EC7BB4" w14:textId="77777777" w:rsidTr="008A07B0">
        <w:trPr>
          <w:trHeight w:val="343"/>
        </w:trPr>
        <w:tc>
          <w:tcPr>
            <w:tcW w:w="742" w:type="pct"/>
            <w:noWrap/>
          </w:tcPr>
          <w:p w14:paraId="7DA645E7" w14:textId="0D396BE1" w:rsidR="00E96DD9" w:rsidRPr="00BA6B05" w:rsidRDefault="00E96DD9" w:rsidP="008A07B0">
            <w:pPr>
              <w:rPr>
                <w:szCs w:val="22"/>
              </w:rPr>
            </w:pPr>
            <w:r w:rsidRPr="00BA6B05">
              <w:rPr>
                <w:szCs w:val="22"/>
              </w:rPr>
              <w:t>OAA020bbcb</w:t>
            </w:r>
          </w:p>
        </w:tc>
        <w:tc>
          <w:tcPr>
            <w:tcW w:w="294" w:type="pct"/>
            <w:noWrap/>
          </w:tcPr>
          <w:p w14:paraId="6ED4A9DF" w14:textId="77777777" w:rsidR="00E96DD9" w:rsidRPr="00BA6B05" w:rsidRDefault="00E96DD9" w:rsidP="008A07B0">
            <w:pPr>
              <w:rPr>
                <w:szCs w:val="22"/>
              </w:rPr>
            </w:pPr>
            <w:r w:rsidRPr="00BA6B05">
              <w:rPr>
                <w:szCs w:val="22"/>
              </w:rPr>
              <w:t>m</w:t>
            </w:r>
            <w:r w:rsidRPr="00BA6B05">
              <w:rPr>
                <w:szCs w:val="22"/>
                <w:vertAlign w:val="superscript"/>
              </w:rPr>
              <w:t>3</w:t>
            </w:r>
          </w:p>
        </w:tc>
        <w:tc>
          <w:tcPr>
            <w:tcW w:w="3964" w:type="pct"/>
          </w:tcPr>
          <w:p w14:paraId="135C31A2" w14:textId="77777777" w:rsidR="00E96DD9" w:rsidRPr="00BA6B05" w:rsidRDefault="00E96DD9" w:rsidP="008A07B0">
            <w:pPr>
              <w:pStyle w:val="Default"/>
              <w:rPr>
                <w:rFonts w:ascii="Adif Fago No Regular" w:hAnsi="Adif Fago No Regular"/>
                <w:sz w:val="22"/>
                <w:szCs w:val="22"/>
              </w:rPr>
            </w:pPr>
            <w:r w:rsidRPr="00BA6B05">
              <w:rPr>
                <w:rFonts w:ascii="Adif Fago No Regular" w:hAnsi="Adif Fago No Regular"/>
                <w:sz w:val="22"/>
                <w:szCs w:val="22"/>
              </w:rPr>
              <w:t xml:space="preserve">DEMOLICIÓN DE ELEMENTOS VERTICALES DE HORMIGÓN ARMADO Y HORMIGÓN PRETENSADO, CON COMPRESOR Y CARGA DEL MATERIAL DEMOLIDO. </w:t>
            </w:r>
          </w:p>
          <w:p w14:paraId="483F0729" w14:textId="77777777" w:rsidR="00E96DD9" w:rsidRPr="00BA6B05" w:rsidRDefault="00E96DD9" w:rsidP="008A07B0">
            <w:pPr>
              <w:pStyle w:val="Default"/>
              <w:rPr>
                <w:rFonts w:ascii="Adif Fago No Regular" w:hAnsi="Adif Fago No Regular"/>
                <w:sz w:val="22"/>
                <w:szCs w:val="22"/>
              </w:rPr>
            </w:pPr>
            <w:r w:rsidRPr="00BA6B05">
              <w:rPr>
                <w:rFonts w:ascii="Adif Fago No Regular" w:hAnsi="Adif Fago No Regular"/>
                <w:sz w:val="22"/>
                <w:szCs w:val="22"/>
              </w:rPr>
              <w:t xml:space="preserve">TRABAJO: NOCTURNO. </w:t>
            </w:r>
          </w:p>
          <w:p w14:paraId="4BF57EB8" w14:textId="350289A9" w:rsidR="00E96DD9" w:rsidRPr="00BA6B05" w:rsidRDefault="00E96DD9" w:rsidP="008A07B0">
            <w:pPr>
              <w:pStyle w:val="Default"/>
              <w:rPr>
                <w:rFonts w:ascii="Adif Fago No Regular" w:hAnsi="Adif Fago No Regular"/>
                <w:szCs w:val="22"/>
              </w:rPr>
            </w:pPr>
            <w:r w:rsidRPr="00BA6B05">
              <w:rPr>
                <w:rFonts w:ascii="Adif Fago No Regular" w:hAnsi="Adif Fago No Regular"/>
                <w:sz w:val="22"/>
                <w:szCs w:val="22"/>
              </w:rPr>
              <w:t xml:space="preserve">BANDA DE MANTENIMIENTO: I &lt; 3 HORAS. CONDICIONES DE EJECUCIÓN: VOLUMEN ESCASO. </w:t>
            </w:r>
          </w:p>
          <w:p w14:paraId="3B2EFEA9" w14:textId="5FC6312A" w:rsidR="00E96DD9" w:rsidRPr="00BA6B05" w:rsidRDefault="00E96DD9" w:rsidP="008A07B0">
            <w:pPr>
              <w:rPr>
                <w:szCs w:val="22"/>
              </w:rPr>
            </w:pPr>
          </w:p>
        </w:tc>
      </w:tr>
    </w:tbl>
    <w:p w14:paraId="5E977FFB" w14:textId="77777777" w:rsidR="000E2BBE" w:rsidRPr="00BA6B05" w:rsidRDefault="000E2BBE" w:rsidP="00DB6D7F">
      <w:pPr>
        <w:pStyle w:val="TITU3"/>
        <w:sectPr w:rsidR="000E2BBE" w:rsidRPr="00BA6B05" w:rsidSect="00527973">
          <w:headerReference w:type="even" r:id="rId19"/>
          <w:footerReference w:type="even" r:id="rId20"/>
          <w:pgSz w:w="23811" w:h="16838" w:orient="landscape" w:code="8"/>
          <w:pgMar w:top="1134" w:right="1134" w:bottom="1134" w:left="1134" w:header="709" w:footer="709" w:gutter="0"/>
          <w:cols w:num="2" w:space="708"/>
          <w:docGrid w:linePitch="360"/>
        </w:sectPr>
      </w:pPr>
    </w:p>
    <w:p w14:paraId="4214D78F" w14:textId="3E346B70" w:rsidR="00924978" w:rsidRPr="00BA6B05" w:rsidRDefault="00924978" w:rsidP="00DB6D7F">
      <w:pPr>
        <w:pStyle w:val="TITU3"/>
      </w:pPr>
      <w:bookmarkStart w:id="16" w:name="_Toc142311331"/>
      <w:r w:rsidRPr="00BA6B05">
        <w:lastRenderedPageBreak/>
        <w:t>ART</w:t>
      </w:r>
      <w:r w:rsidR="00E500B4" w:rsidRPr="00BA6B05">
        <w:t>Í</w:t>
      </w:r>
      <w:r w:rsidRPr="00BA6B05">
        <w:t>CULO</w:t>
      </w:r>
      <w:r w:rsidR="00F815A3" w:rsidRPr="00BA6B05">
        <w:t xml:space="preserve"> III.2.1.3. </w:t>
      </w:r>
      <w:r w:rsidR="000B3922" w:rsidRPr="00BA6B05">
        <w:t>OAA030</w:t>
      </w:r>
      <w:r w:rsidR="00FE5FE2" w:rsidRPr="00BA6B05">
        <w:t xml:space="preserve"> </w:t>
      </w:r>
      <w:r w:rsidRPr="00BA6B05">
        <w:t>DEMOLICIÓN DE ELEMENTOS HORIZONTALES Y CIMENTACIONES</w:t>
      </w:r>
      <w:bookmarkEnd w:id="16"/>
    </w:p>
    <w:p w14:paraId="2FB2FB71" w14:textId="60012610" w:rsidR="005648AD" w:rsidRPr="00BA6B05" w:rsidRDefault="00924978" w:rsidP="00F413A5">
      <w:pPr>
        <w:pStyle w:val="TITU4"/>
        <w:numPr>
          <w:ilvl w:val="0"/>
          <w:numId w:val="280"/>
        </w:numPr>
      </w:pPr>
      <w:r w:rsidRPr="00BA6B05">
        <w:t>DEFINICIÓN Y CONDICIONES GENERALES</w:t>
      </w:r>
    </w:p>
    <w:p w14:paraId="4E75E70C" w14:textId="77777777" w:rsidR="00A247A5" w:rsidRPr="00BA6B05" w:rsidRDefault="00A247A5" w:rsidP="008A07B0">
      <w:pPr>
        <w:pStyle w:val="NORMAL12"/>
      </w:pPr>
      <w:r w:rsidRPr="00BA6B05">
        <w:rPr>
          <w:u w:val="single"/>
        </w:rPr>
        <w:t>DEFINICIÓN</w:t>
      </w:r>
      <w:r w:rsidRPr="00BA6B05">
        <w:t xml:space="preserve"> </w:t>
      </w:r>
    </w:p>
    <w:p w14:paraId="1C2D9745" w14:textId="77777777" w:rsidR="00A247A5" w:rsidRPr="00BA6B05" w:rsidRDefault="00A247A5" w:rsidP="008A07B0">
      <w:pPr>
        <w:pStyle w:val="NORMAL12"/>
      </w:pPr>
      <w:r w:rsidRPr="00BA6B05">
        <w:t xml:space="preserve">Comprende la demolición de elementos horizontales de hormigón en masa, armado, firmes asfálticos, adoquinados y embaldosados. </w:t>
      </w:r>
    </w:p>
    <w:p w14:paraId="1C10F8BA" w14:textId="77777777" w:rsidR="00A247A5" w:rsidRPr="00BA6B05" w:rsidRDefault="00A247A5" w:rsidP="008A07B0">
      <w:pPr>
        <w:pStyle w:val="NORMAL12"/>
        <w:rPr>
          <w:u w:val="single"/>
        </w:rPr>
      </w:pPr>
      <w:r w:rsidRPr="00BA6B05">
        <w:rPr>
          <w:u w:val="single"/>
        </w:rPr>
        <w:t xml:space="preserve">CONDICIONES GENERALES </w:t>
      </w:r>
    </w:p>
    <w:p w14:paraId="5222B60F" w14:textId="77777777" w:rsidR="00A247A5" w:rsidRPr="00BA6B05" w:rsidRDefault="00A247A5" w:rsidP="008A07B0">
      <w:pPr>
        <w:pStyle w:val="NORMAL12"/>
      </w:pPr>
      <w:r w:rsidRPr="00BA6B05">
        <w:t xml:space="preserve">El método de demolición a emplear, será de libre elección del Contratista, previa aprobación del Director de Obra y sin que dicha aprobación exima de responsabilidad al Contratista. En el estudio de demolición deberán definirse al menos: </w:t>
      </w:r>
    </w:p>
    <w:p w14:paraId="18AF4A06" w14:textId="77777777" w:rsidR="00A247A5" w:rsidRPr="00BA6B05" w:rsidRDefault="00A247A5">
      <w:pPr>
        <w:pStyle w:val="NORMAL12"/>
        <w:numPr>
          <w:ilvl w:val="1"/>
          <w:numId w:val="54"/>
        </w:numPr>
      </w:pPr>
      <w:r w:rsidRPr="00BA6B05">
        <w:t xml:space="preserve">Métodos y etapas de demolición. </w:t>
      </w:r>
    </w:p>
    <w:p w14:paraId="17B7833A" w14:textId="77777777" w:rsidR="00A247A5" w:rsidRPr="00BA6B05" w:rsidRDefault="00A247A5">
      <w:pPr>
        <w:pStyle w:val="NORMAL12"/>
        <w:numPr>
          <w:ilvl w:val="1"/>
          <w:numId w:val="54"/>
        </w:numPr>
      </w:pPr>
      <w:r w:rsidRPr="00BA6B05">
        <w:t xml:space="preserve">Protección y mantenimiento de las construcciones e instalaciones del entorno. </w:t>
      </w:r>
    </w:p>
    <w:p w14:paraId="763200A3" w14:textId="77777777" w:rsidR="00A247A5" w:rsidRPr="00BA6B05" w:rsidRDefault="00A247A5">
      <w:pPr>
        <w:pStyle w:val="NORMAL12"/>
        <w:numPr>
          <w:ilvl w:val="1"/>
          <w:numId w:val="54"/>
        </w:numPr>
      </w:pPr>
      <w:r w:rsidRPr="00BA6B05">
        <w:t xml:space="preserve">Medios de evacuación y definición de zonas de vertido de los productos demolidos. </w:t>
      </w:r>
    </w:p>
    <w:p w14:paraId="774F72BC" w14:textId="77777777" w:rsidR="00A247A5" w:rsidRPr="00BA6B05" w:rsidRDefault="00A247A5">
      <w:pPr>
        <w:pStyle w:val="NORMAL12"/>
        <w:numPr>
          <w:ilvl w:val="1"/>
          <w:numId w:val="54"/>
        </w:numPr>
      </w:pPr>
      <w:r w:rsidRPr="00BA6B05">
        <w:t xml:space="preserve">Cronogramas de trabajos. </w:t>
      </w:r>
    </w:p>
    <w:p w14:paraId="3DF18A83" w14:textId="77777777" w:rsidR="00A247A5" w:rsidRPr="00BA6B05" w:rsidRDefault="00A247A5">
      <w:pPr>
        <w:pStyle w:val="NORMAL12"/>
        <w:numPr>
          <w:ilvl w:val="1"/>
          <w:numId w:val="54"/>
        </w:numPr>
      </w:pPr>
      <w:r w:rsidRPr="00BA6B05">
        <w:t xml:space="preserve">Pautas de control. </w:t>
      </w:r>
    </w:p>
    <w:p w14:paraId="765B92F0" w14:textId="77777777" w:rsidR="00A247A5" w:rsidRPr="00BA6B05" w:rsidRDefault="00A247A5" w:rsidP="008A07B0">
      <w:pPr>
        <w:pStyle w:val="NORMAL12"/>
      </w:pPr>
      <w:r w:rsidRPr="00BA6B05">
        <w:t xml:space="preserve">Se estará en todo caso, a lo dispuesto en la legislación vigente en, materia medioambiental, de seguridad y salud, y de almacenamiento y transporte de productos de construcción. </w:t>
      </w:r>
    </w:p>
    <w:p w14:paraId="3220E8BD" w14:textId="77777777" w:rsidR="00A247A5" w:rsidRPr="00BA6B05" w:rsidRDefault="00A247A5" w:rsidP="008A07B0">
      <w:pPr>
        <w:pStyle w:val="NORMAL12"/>
      </w:pPr>
      <w:r w:rsidRPr="00BA6B05">
        <w:t>En el caso de demoliciones específicas, como pueden ser los tableros de puentes, se estudiará por el Contratista el uso de medios auxiliares especiales previa aprobación del Director de Obra.</w:t>
      </w:r>
    </w:p>
    <w:p w14:paraId="382474E1" w14:textId="1A9B6D5A" w:rsidR="00924978" w:rsidRPr="00BA6B05" w:rsidRDefault="00924978" w:rsidP="00F413A5">
      <w:pPr>
        <w:pStyle w:val="TITU4"/>
        <w:numPr>
          <w:ilvl w:val="0"/>
          <w:numId w:val="280"/>
        </w:numPr>
      </w:pPr>
      <w:r w:rsidRPr="00BA6B05">
        <w:t>CONDICIONES DEL PROCESO DE EJECUCIÓN</w:t>
      </w:r>
    </w:p>
    <w:p w14:paraId="792D7FC0" w14:textId="77777777" w:rsidR="005A3041" w:rsidRPr="00BA6B05" w:rsidRDefault="005A3041" w:rsidP="008A07B0">
      <w:pPr>
        <w:pStyle w:val="NORMAL12"/>
      </w:pPr>
      <w:r w:rsidRPr="00BA6B05">
        <w:t xml:space="preserve">Las operaciones de demolición se efectuarán con las precauciones necesarias para lograr unas condiciones de seguridad suficientes y evitar daños en elementos existentes que no son objeto de demolición, informando sobre el particular, al Director de la Obra, quien designará los elementos que haya que conservar intactos para su aprovechamiento posterior, así como las condiciones para el transporte y acopio de los mismos a la vista de la propuesta del Contratista </w:t>
      </w:r>
    </w:p>
    <w:p w14:paraId="618ADDA3" w14:textId="77777777" w:rsidR="005A3041" w:rsidRPr="00BA6B05" w:rsidRDefault="005A3041" w:rsidP="008A07B0">
      <w:pPr>
        <w:pStyle w:val="NORMAL12"/>
      </w:pPr>
      <w:r w:rsidRPr="00BA6B05">
        <w:t xml:space="preserve">En caso de instalaciones, el corte y retirada de los servicios afectados (agua, teléfono, electricidad, etc.) será realizado por el Contratista bajo las instrucciones de las compañías suministradoras, corriendo a su cargo los gastos o sanciones a que diera lugar su incumplimiento. </w:t>
      </w:r>
    </w:p>
    <w:p w14:paraId="27659DD8" w14:textId="77777777" w:rsidR="005A3041" w:rsidRPr="00BA6B05" w:rsidRDefault="005A3041" w:rsidP="008A07B0">
      <w:pPr>
        <w:pStyle w:val="NORMAL12"/>
      </w:pPr>
      <w:r w:rsidRPr="00BA6B05">
        <w:t xml:space="preserve">En caso de existir conducciones o servicios fuera de uso, deberán ser excavados y eliminados hasta una profundidad no inferior a los 2 metros bajo el nivel de apoyo del relleno o nivel inferior final de la excavación, y cubriendo una banda de 3 metros a cada lado de la explanación. </w:t>
      </w:r>
    </w:p>
    <w:p w14:paraId="006522F7" w14:textId="77777777" w:rsidR="005A3041" w:rsidRPr="00BA6B05" w:rsidRDefault="005A3041" w:rsidP="008A07B0">
      <w:pPr>
        <w:pStyle w:val="NORMAL12"/>
      </w:pPr>
      <w:r w:rsidRPr="00BA6B05">
        <w:t>La demolición, en su caso, se realizará como mínimo hasta 0,50 metros por debajo de la superficie correspondiente a la cara inferior de la capa de forma. Todos los huecos que quedan por debajo de esta cota deberán rellenarse.</w:t>
      </w:r>
    </w:p>
    <w:p w14:paraId="69A4ABC2" w14:textId="299BE3DC" w:rsidR="00924978" w:rsidRPr="00BA6B05" w:rsidRDefault="00924978" w:rsidP="00F413A5">
      <w:pPr>
        <w:pStyle w:val="TITU4"/>
        <w:numPr>
          <w:ilvl w:val="0"/>
          <w:numId w:val="280"/>
        </w:numPr>
      </w:pPr>
      <w:r w:rsidRPr="00BA6B05">
        <w:t>MEDICIÓN Y ABONO</w:t>
      </w:r>
    </w:p>
    <w:p w14:paraId="134E12C6" w14:textId="77777777" w:rsidR="00CA6D41" w:rsidRPr="00BA6B05" w:rsidRDefault="00CA6D41" w:rsidP="008A07B0">
      <w:pPr>
        <w:pStyle w:val="NORMAL12"/>
      </w:pPr>
      <w:r w:rsidRPr="00BA6B05">
        <w:t xml:space="preserve">Se medirá y abonará por metro cúbico (m3) realmente ejecutados en obra y se abonará al precio indicado en el Cuadro de Precios </w:t>
      </w:r>
      <w:proofErr w:type="spellStart"/>
      <w:r w:rsidRPr="00BA6B05">
        <w:t>nº</w:t>
      </w:r>
      <w:proofErr w:type="spellEnd"/>
      <w:r w:rsidRPr="00BA6B05">
        <w:t xml:space="preserve"> 1.</w:t>
      </w:r>
    </w:p>
    <w:p w14:paraId="3532F70B" w14:textId="77777777" w:rsidR="00CA6D41" w:rsidRPr="00BA6B05" w:rsidRDefault="00CA6D41" w:rsidP="008A07B0">
      <w:pPr>
        <w:pStyle w:val="NORMAL12"/>
      </w:pPr>
      <w:r w:rsidRPr="00BA6B05">
        <w:t xml:space="preserve">Se medirá el volumen realmente demolido con medios mecánicos, medido en obra. </w:t>
      </w:r>
    </w:p>
    <w:p w14:paraId="7F3C34EA" w14:textId="77777777" w:rsidR="00CA6D41" w:rsidRPr="00BA6B05" w:rsidRDefault="00CA6D41" w:rsidP="008A07B0">
      <w:pPr>
        <w:pStyle w:val="NORMAL12"/>
      </w:pPr>
      <w:r w:rsidRPr="00BA6B05">
        <w:t xml:space="preserve">El precio incluye: </w:t>
      </w:r>
    </w:p>
    <w:p w14:paraId="43C6DFA2" w14:textId="77777777" w:rsidR="00CA6D41" w:rsidRPr="00BA6B05" w:rsidRDefault="00CA6D41">
      <w:pPr>
        <w:pStyle w:val="NORMAL12"/>
        <w:numPr>
          <w:ilvl w:val="1"/>
          <w:numId w:val="54"/>
        </w:numPr>
      </w:pPr>
      <w:r w:rsidRPr="00BA6B05">
        <w:t>El transporte de la maquinaria a pie de obra, el desescombro y la carga de camión.</w:t>
      </w:r>
    </w:p>
    <w:tbl>
      <w:tblPr>
        <w:tblW w:w="5005" w:type="pct"/>
        <w:tblInd w:w="-5" w:type="dxa"/>
        <w:tblCellMar>
          <w:left w:w="70" w:type="dxa"/>
          <w:right w:w="70" w:type="dxa"/>
        </w:tblCellMar>
        <w:tblLook w:val="04A0" w:firstRow="1" w:lastRow="0" w:firstColumn="1" w:lastColumn="0" w:noHBand="0" w:noVBand="1"/>
      </w:tblPr>
      <w:tblGrid>
        <w:gridCol w:w="1547"/>
        <w:gridCol w:w="613"/>
        <w:gridCol w:w="8267"/>
      </w:tblGrid>
      <w:tr w:rsidR="00F56702" w:rsidRPr="00BA6B05" w14:paraId="25F68832" w14:textId="77777777" w:rsidTr="00FC1CC9">
        <w:trPr>
          <w:trHeight w:val="343"/>
        </w:trPr>
        <w:tc>
          <w:tcPr>
            <w:tcW w:w="742" w:type="pct"/>
            <w:noWrap/>
          </w:tcPr>
          <w:p w14:paraId="2E8DA7BD" w14:textId="18E7EE6D" w:rsidR="00F56702" w:rsidRPr="00BA6B05" w:rsidRDefault="00F56702" w:rsidP="008A07B0">
            <w:pPr>
              <w:rPr>
                <w:szCs w:val="22"/>
              </w:rPr>
            </w:pPr>
            <w:r w:rsidRPr="00BA6B05">
              <w:rPr>
                <w:szCs w:val="22"/>
              </w:rPr>
              <w:t>OAA030abcba</w:t>
            </w:r>
          </w:p>
        </w:tc>
        <w:tc>
          <w:tcPr>
            <w:tcW w:w="294" w:type="pct"/>
            <w:noWrap/>
          </w:tcPr>
          <w:p w14:paraId="0B68CD3D" w14:textId="77777777" w:rsidR="00F56702" w:rsidRPr="00BA6B05" w:rsidRDefault="00F56702" w:rsidP="008A07B0">
            <w:pPr>
              <w:rPr>
                <w:szCs w:val="22"/>
              </w:rPr>
            </w:pPr>
            <w:r w:rsidRPr="00BA6B05">
              <w:rPr>
                <w:szCs w:val="22"/>
              </w:rPr>
              <w:t>m</w:t>
            </w:r>
            <w:r w:rsidRPr="00BA6B05">
              <w:rPr>
                <w:szCs w:val="22"/>
                <w:vertAlign w:val="superscript"/>
              </w:rPr>
              <w:t>3</w:t>
            </w:r>
          </w:p>
        </w:tc>
        <w:tc>
          <w:tcPr>
            <w:tcW w:w="3964" w:type="pct"/>
          </w:tcPr>
          <w:p w14:paraId="2A766C8D" w14:textId="77777777" w:rsidR="00F56702" w:rsidRPr="00BA6B05" w:rsidRDefault="00F56702" w:rsidP="008A07B0">
            <w:pPr>
              <w:pStyle w:val="Default"/>
              <w:jc w:val="both"/>
              <w:rPr>
                <w:rFonts w:ascii="Adif Fago No Regular" w:hAnsi="Adif Fago No Regular"/>
                <w:sz w:val="22"/>
                <w:szCs w:val="22"/>
              </w:rPr>
            </w:pPr>
            <w:r w:rsidRPr="00BA6B05">
              <w:rPr>
                <w:rFonts w:ascii="Adif Fago No Regular" w:hAnsi="Adif Fago No Regular"/>
                <w:sz w:val="22"/>
                <w:szCs w:val="22"/>
              </w:rPr>
              <w:t>DEMOLICIÓN DE ELEMENTOS HORIZONTALES Y CIMENTACIONES CON MEDIOS MECÁNICOS, EJECUTADO DESDE VÍA, I/ DESESCOMBRO Y CARGA.</w:t>
            </w:r>
          </w:p>
          <w:p w14:paraId="57A891C8" w14:textId="77777777" w:rsidR="00F56702" w:rsidRPr="00BA6B05" w:rsidRDefault="00F56702"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CUALQUIER FRANJA HORARIA. </w:t>
            </w:r>
          </w:p>
          <w:p w14:paraId="21A28A54" w14:textId="1C2F24EE" w:rsidR="00F56702" w:rsidRPr="00BA6B05" w:rsidRDefault="00F56702" w:rsidP="008A07B0">
            <w:pPr>
              <w:pStyle w:val="Default"/>
              <w:jc w:val="both"/>
              <w:rPr>
                <w:rFonts w:ascii="Adif Fago No Regular" w:hAnsi="Adif Fago No Regular"/>
                <w:szCs w:val="22"/>
              </w:rPr>
            </w:pPr>
            <w:r w:rsidRPr="00BA6B05">
              <w:rPr>
                <w:rFonts w:ascii="Adif Fago No Regular" w:hAnsi="Adif Fago No Regular"/>
                <w:sz w:val="22"/>
                <w:szCs w:val="22"/>
              </w:rPr>
              <w:t xml:space="preserve">BANDA DE MANTENIMIENTO:3 &lt;= I &lt; 5 HORAS. CONDICIONES DE EJECUCIÓN: VOLUMEN RELEVANTE. </w:t>
            </w:r>
          </w:p>
          <w:p w14:paraId="438D7CB8" w14:textId="77777777" w:rsidR="00F56702" w:rsidRPr="00BA6B05" w:rsidRDefault="00F56702" w:rsidP="008A07B0">
            <w:pPr>
              <w:jc w:val="both"/>
              <w:rPr>
                <w:szCs w:val="22"/>
              </w:rPr>
            </w:pPr>
          </w:p>
        </w:tc>
      </w:tr>
      <w:tr w:rsidR="0024621F" w:rsidRPr="00BA6B05" w14:paraId="75D4662B" w14:textId="77777777" w:rsidTr="008A07B0">
        <w:trPr>
          <w:trHeight w:val="343"/>
        </w:trPr>
        <w:tc>
          <w:tcPr>
            <w:tcW w:w="742" w:type="pct"/>
            <w:noWrap/>
          </w:tcPr>
          <w:p w14:paraId="536EF503" w14:textId="77777777" w:rsidR="0024621F" w:rsidRPr="00BA6B05" w:rsidRDefault="0024621F" w:rsidP="008A07B0">
            <w:pPr>
              <w:rPr>
                <w:szCs w:val="22"/>
              </w:rPr>
            </w:pPr>
            <w:r w:rsidRPr="00BA6B05">
              <w:rPr>
                <w:szCs w:val="22"/>
              </w:rPr>
              <w:t>OAA030aabcb</w:t>
            </w:r>
          </w:p>
        </w:tc>
        <w:tc>
          <w:tcPr>
            <w:tcW w:w="294" w:type="pct"/>
            <w:noWrap/>
          </w:tcPr>
          <w:p w14:paraId="62BA54AC" w14:textId="77777777" w:rsidR="0024621F" w:rsidRPr="00BA6B05" w:rsidRDefault="0024621F" w:rsidP="008A07B0">
            <w:pPr>
              <w:rPr>
                <w:szCs w:val="22"/>
              </w:rPr>
            </w:pPr>
            <w:r w:rsidRPr="00BA6B05">
              <w:rPr>
                <w:szCs w:val="22"/>
              </w:rPr>
              <w:t>m</w:t>
            </w:r>
            <w:r w:rsidRPr="00BA6B05">
              <w:rPr>
                <w:szCs w:val="22"/>
                <w:vertAlign w:val="superscript"/>
              </w:rPr>
              <w:t>3</w:t>
            </w:r>
          </w:p>
        </w:tc>
        <w:tc>
          <w:tcPr>
            <w:tcW w:w="3964" w:type="pct"/>
          </w:tcPr>
          <w:p w14:paraId="214F297F"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DEMOLICIÓN DE ELEMENTOS HORIZONTALES Y CIMENTACIONES CON MEDIOS MECÁNICOS, EJECUTADO DESDE FUERA DE VÍA, I/ DESESCOMBRO Y CARGA. </w:t>
            </w:r>
          </w:p>
          <w:p w14:paraId="74F7ACE6"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5CB0E37F"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0914675E" w14:textId="77777777" w:rsidR="0024621F" w:rsidRPr="00BA6B05" w:rsidRDefault="0024621F" w:rsidP="008A07B0">
            <w:pPr>
              <w:pStyle w:val="Default"/>
              <w:jc w:val="both"/>
              <w:rPr>
                <w:rFonts w:ascii="Adif Fago No Regular" w:hAnsi="Adif Fago No Regular"/>
                <w:szCs w:val="22"/>
              </w:rPr>
            </w:pPr>
            <w:r w:rsidRPr="00BA6B05">
              <w:rPr>
                <w:rFonts w:ascii="Adif Fago No Regular" w:hAnsi="Adif Fago No Regular"/>
                <w:sz w:val="22"/>
                <w:szCs w:val="22"/>
              </w:rPr>
              <w:t xml:space="preserve">CONDICIONES DE EJECUCIÓN: VOLUMEN ESCASO. </w:t>
            </w:r>
          </w:p>
          <w:p w14:paraId="6ECE27A9" w14:textId="77777777" w:rsidR="0024621F" w:rsidRPr="00BA6B05" w:rsidRDefault="0024621F" w:rsidP="008A07B0">
            <w:pPr>
              <w:pStyle w:val="Default"/>
              <w:jc w:val="both"/>
              <w:rPr>
                <w:rFonts w:ascii="Adif Fago No Regular" w:hAnsi="Adif Fago No Regular"/>
                <w:sz w:val="22"/>
                <w:szCs w:val="22"/>
              </w:rPr>
            </w:pPr>
          </w:p>
        </w:tc>
      </w:tr>
      <w:tr w:rsidR="0024621F" w:rsidRPr="00BA6B05" w14:paraId="4171A544" w14:textId="77777777" w:rsidTr="008A07B0">
        <w:trPr>
          <w:trHeight w:val="343"/>
        </w:trPr>
        <w:tc>
          <w:tcPr>
            <w:tcW w:w="742" w:type="pct"/>
            <w:noWrap/>
          </w:tcPr>
          <w:p w14:paraId="0566EF86" w14:textId="13B1E736" w:rsidR="0024621F" w:rsidRPr="00FC1CC9" w:rsidRDefault="00FC1CC9" w:rsidP="008A07B0">
            <w:pPr>
              <w:rPr>
                <w:szCs w:val="22"/>
              </w:rPr>
            </w:pPr>
            <w:r w:rsidRPr="00FC1CC9">
              <w:rPr>
                <w:szCs w:val="22"/>
              </w:rPr>
              <w:t>OAA030aaaaa</w:t>
            </w:r>
          </w:p>
        </w:tc>
        <w:tc>
          <w:tcPr>
            <w:tcW w:w="294" w:type="pct"/>
            <w:noWrap/>
          </w:tcPr>
          <w:p w14:paraId="58FF965C" w14:textId="77777777" w:rsidR="0024621F" w:rsidRPr="00FC1CC9" w:rsidRDefault="0024621F" w:rsidP="008A07B0">
            <w:pPr>
              <w:rPr>
                <w:szCs w:val="22"/>
              </w:rPr>
            </w:pPr>
            <w:r w:rsidRPr="00FC1CC9">
              <w:rPr>
                <w:szCs w:val="22"/>
              </w:rPr>
              <w:t>m3</w:t>
            </w:r>
          </w:p>
        </w:tc>
        <w:tc>
          <w:tcPr>
            <w:tcW w:w="3964" w:type="pct"/>
          </w:tcPr>
          <w:p w14:paraId="4C5D1E2C" w14:textId="77777777" w:rsidR="00FC1CC9" w:rsidRDefault="00FC1CC9" w:rsidP="00FC1CC9">
            <w:pPr>
              <w:pStyle w:val="Default"/>
              <w:jc w:val="both"/>
              <w:rPr>
                <w:rFonts w:ascii="Adif Fago No Regular" w:hAnsi="Adif Fago No Regular"/>
                <w:sz w:val="22"/>
                <w:szCs w:val="22"/>
              </w:rPr>
            </w:pPr>
            <w:r w:rsidRPr="00FC1CC9">
              <w:rPr>
                <w:rFonts w:ascii="Adif Fago No Regular" w:hAnsi="Adif Fago No Regular"/>
                <w:sz w:val="22"/>
                <w:szCs w:val="22"/>
              </w:rPr>
              <w:t>DEMOLICIÓN DE ELEMENTOS HORIZONTALES Y CIMENTACIONES CON MEDIOS MECÁNICOS, EJECUTADO DESDE FUERA DE VÍA, I/ DESESCOMBRO Y CARGA. </w:t>
            </w:r>
            <w:r w:rsidRPr="00FC1CC9">
              <w:rPr>
                <w:rFonts w:ascii="Adif Fago No Regular" w:hAnsi="Adif Fago No Regular"/>
                <w:sz w:val="22"/>
                <w:szCs w:val="22"/>
              </w:rPr>
              <w:br/>
              <w:t>TRABAJO: DIURNO.</w:t>
            </w:r>
          </w:p>
          <w:p w14:paraId="455C74E4" w14:textId="7B5614A2" w:rsidR="00FC1CC9" w:rsidRDefault="00FC1CC9" w:rsidP="00FC1CC9">
            <w:pPr>
              <w:pStyle w:val="Default"/>
              <w:jc w:val="both"/>
              <w:rPr>
                <w:rFonts w:ascii="Adif Fago No Regular" w:hAnsi="Adif Fago No Regular"/>
                <w:sz w:val="22"/>
                <w:szCs w:val="22"/>
              </w:rPr>
            </w:pPr>
            <w:r w:rsidRPr="00FC1CC9">
              <w:rPr>
                <w:rFonts w:ascii="Adif Fago No Regular" w:hAnsi="Adif Fago No Regular"/>
                <w:sz w:val="22"/>
                <w:szCs w:val="22"/>
              </w:rPr>
              <w:t>BANDA DE MANTENIMIENTO:</w:t>
            </w:r>
            <w:r>
              <w:rPr>
                <w:rFonts w:ascii="Adif Fago No Regular" w:hAnsi="Adif Fago No Regular"/>
                <w:sz w:val="22"/>
                <w:szCs w:val="22"/>
              </w:rPr>
              <w:t xml:space="preserve"> </w:t>
            </w:r>
            <w:r w:rsidRPr="00FC1CC9">
              <w:rPr>
                <w:rFonts w:ascii="Adif Fago No Regular" w:hAnsi="Adif Fago No Regular"/>
                <w:sz w:val="22"/>
                <w:szCs w:val="22"/>
              </w:rPr>
              <w:t>I &gt;= 5 HORAS.</w:t>
            </w:r>
          </w:p>
          <w:p w14:paraId="7B8F3F05" w14:textId="06FD339C" w:rsidR="00FC1CC9" w:rsidRPr="0065551B" w:rsidRDefault="00FC1CC9" w:rsidP="00FC1CC9">
            <w:pPr>
              <w:pStyle w:val="Default"/>
              <w:jc w:val="both"/>
              <w:rPr>
                <w:rFonts w:ascii="Adif Fago No Regular" w:hAnsi="Adif Fago No Regular"/>
                <w:color w:val="FF0000"/>
                <w:sz w:val="22"/>
                <w:szCs w:val="22"/>
              </w:rPr>
            </w:pPr>
            <w:r w:rsidRPr="00FC1CC9">
              <w:rPr>
                <w:rFonts w:ascii="Adif Fago No Regular" w:hAnsi="Adif Fago No Regular"/>
                <w:sz w:val="22"/>
                <w:szCs w:val="22"/>
              </w:rPr>
              <w:t>CONDICIONES DE EJECUCIÓN: VOLUMEN RELEVANTE.</w:t>
            </w:r>
          </w:p>
        </w:tc>
      </w:tr>
      <w:tr w:rsidR="00FC1CC9" w:rsidRPr="00BA6B05" w14:paraId="766A2A9E" w14:textId="77777777" w:rsidTr="008A07B0">
        <w:trPr>
          <w:trHeight w:val="343"/>
        </w:trPr>
        <w:tc>
          <w:tcPr>
            <w:tcW w:w="742" w:type="pct"/>
            <w:noWrap/>
          </w:tcPr>
          <w:p w14:paraId="64EB0EDB" w14:textId="77777777" w:rsidR="00FC1CC9" w:rsidRPr="0065551B" w:rsidRDefault="00FC1CC9" w:rsidP="008A07B0">
            <w:pPr>
              <w:rPr>
                <w:color w:val="FF0000"/>
                <w:szCs w:val="22"/>
              </w:rPr>
            </w:pPr>
          </w:p>
        </w:tc>
        <w:tc>
          <w:tcPr>
            <w:tcW w:w="294" w:type="pct"/>
            <w:noWrap/>
          </w:tcPr>
          <w:p w14:paraId="28A5CA8A" w14:textId="77777777" w:rsidR="00FC1CC9" w:rsidRPr="0065551B" w:rsidRDefault="00FC1CC9" w:rsidP="008A07B0">
            <w:pPr>
              <w:rPr>
                <w:color w:val="FF0000"/>
                <w:szCs w:val="22"/>
              </w:rPr>
            </w:pPr>
          </w:p>
        </w:tc>
        <w:tc>
          <w:tcPr>
            <w:tcW w:w="3964" w:type="pct"/>
          </w:tcPr>
          <w:p w14:paraId="7B57E7F2" w14:textId="77777777" w:rsidR="00FC1CC9" w:rsidRPr="00FC1CC9" w:rsidRDefault="00FC1CC9" w:rsidP="00FC1CC9">
            <w:pPr>
              <w:pStyle w:val="Default"/>
              <w:jc w:val="both"/>
              <w:rPr>
                <w:rFonts w:ascii="Adif Fago No Regular" w:hAnsi="Adif Fago No Regular"/>
                <w:sz w:val="22"/>
                <w:szCs w:val="22"/>
              </w:rPr>
            </w:pPr>
          </w:p>
        </w:tc>
      </w:tr>
      <w:tr w:rsidR="0024621F" w:rsidRPr="00BA6B05" w14:paraId="047C31B2" w14:textId="77777777" w:rsidTr="008A07B0">
        <w:trPr>
          <w:trHeight w:val="343"/>
        </w:trPr>
        <w:tc>
          <w:tcPr>
            <w:tcW w:w="742" w:type="pct"/>
            <w:noWrap/>
          </w:tcPr>
          <w:p w14:paraId="33342ECB" w14:textId="77777777" w:rsidR="0024621F" w:rsidRPr="00BA6B05" w:rsidRDefault="0024621F" w:rsidP="008A07B0">
            <w:pPr>
              <w:rPr>
                <w:szCs w:val="22"/>
              </w:rPr>
            </w:pPr>
            <w:r w:rsidRPr="00BA6B05">
              <w:rPr>
                <w:szCs w:val="22"/>
              </w:rPr>
              <w:t>OAA030ccdb</w:t>
            </w:r>
          </w:p>
        </w:tc>
        <w:tc>
          <w:tcPr>
            <w:tcW w:w="294" w:type="pct"/>
            <w:noWrap/>
          </w:tcPr>
          <w:p w14:paraId="73F3EFBE" w14:textId="77777777" w:rsidR="0024621F" w:rsidRPr="00BA6B05" w:rsidRDefault="0024621F" w:rsidP="008A07B0">
            <w:pPr>
              <w:rPr>
                <w:szCs w:val="22"/>
              </w:rPr>
            </w:pPr>
            <w:r w:rsidRPr="00BA6B05">
              <w:rPr>
                <w:szCs w:val="22"/>
              </w:rPr>
              <w:t>m</w:t>
            </w:r>
            <w:r w:rsidRPr="00BA6B05">
              <w:rPr>
                <w:szCs w:val="22"/>
                <w:vertAlign w:val="superscript"/>
              </w:rPr>
              <w:t>3</w:t>
            </w:r>
          </w:p>
        </w:tc>
        <w:tc>
          <w:tcPr>
            <w:tcW w:w="3964" w:type="pct"/>
          </w:tcPr>
          <w:p w14:paraId="70414F98"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DEMOLICIÓN DE FIRME ASFÁLTICO, ADOQUINADOS Y EMBALDOSADOS CON MEDIOS MECÁNICOS, I/ DESESCOMBRO Y CARGA. </w:t>
            </w:r>
          </w:p>
          <w:p w14:paraId="149778ED"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CUALQUIER FRANJA HORARIA.</w:t>
            </w:r>
          </w:p>
          <w:p w14:paraId="1206D592"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NO NECESITA INTERVALO.</w:t>
            </w:r>
          </w:p>
          <w:p w14:paraId="2B3C01BB"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p w14:paraId="381B258C" w14:textId="77777777" w:rsidR="0024621F" w:rsidRPr="00BA6B05" w:rsidRDefault="0024621F" w:rsidP="008A07B0">
            <w:pPr>
              <w:pStyle w:val="Default"/>
              <w:jc w:val="both"/>
              <w:rPr>
                <w:rFonts w:ascii="Adif Fago No Regular" w:hAnsi="Adif Fago No Regular"/>
                <w:sz w:val="22"/>
                <w:szCs w:val="22"/>
              </w:rPr>
            </w:pPr>
          </w:p>
        </w:tc>
      </w:tr>
      <w:tr w:rsidR="0024621F" w:rsidRPr="00BA6B05" w14:paraId="428FF31C" w14:textId="77777777" w:rsidTr="008A07B0">
        <w:trPr>
          <w:trHeight w:val="343"/>
        </w:trPr>
        <w:tc>
          <w:tcPr>
            <w:tcW w:w="742" w:type="pct"/>
            <w:noWrap/>
          </w:tcPr>
          <w:p w14:paraId="48C6A860" w14:textId="77777777" w:rsidR="0024621F" w:rsidRPr="00BA6B05" w:rsidRDefault="0024621F" w:rsidP="008A07B0">
            <w:pPr>
              <w:rPr>
                <w:szCs w:val="22"/>
              </w:rPr>
            </w:pPr>
            <w:r w:rsidRPr="00BA6B05">
              <w:rPr>
                <w:szCs w:val="22"/>
              </w:rPr>
              <w:t>OAA030acdc</w:t>
            </w:r>
          </w:p>
        </w:tc>
        <w:tc>
          <w:tcPr>
            <w:tcW w:w="294" w:type="pct"/>
            <w:noWrap/>
          </w:tcPr>
          <w:p w14:paraId="0836502F" w14:textId="77777777" w:rsidR="0024621F" w:rsidRPr="00BA6B05" w:rsidRDefault="0024621F" w:rsidP="008A07B0">
            <w:pPr>
              <w:jc w:val="both"/>
              <w:rPr>
                <w:szCs w:val="22"/>
              </w:rPr>
            </w:pPr>
            <w:r w:rsidRPr="00BA6B05">
              <w:rPr>
                <w:szCs w:val="22"/>
              </w:rPr>
              <w:t>m</w:t>
            </w:r>
            <w:r w:rsidRPr="00BA6B05">
              <w:rPr>
                <w:szCs w:val="22"/>
                <w:vertAlign w:val="superscript"/>
              </w:rPr>
              <w:t>3</w:t>
            </w:r>
          </w:p>
        </w:tc>
        <w:tc>
          <w:tcPr>
            <w:tcW w:w="3964" w:type="pct"/>
          </w:tcPr>
          <w:p w14:paraId="26AEBE5E"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DEMOLICIÓN DE ELEMENTOS HORIZONTALES Y CIMENTACIONES CON MEDIOS MECÁNICOS, I/ DESESCOMBRO Y CARGA. </w:t>
            </w:r>
          </w:p>
          <w:p w14:paraId="18C9E4D5"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CUALQUIER FRANJA HORARIA.</w:t>
            </w:r>
          </w:p>
          <w:p w14:paraId="145C7A33"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NO NECESITA INTERVALO.</w:t>
            </w:r>
          </w:p>
          <w:p w14:paraId="3AC8C08F" w14:textId="77777777" w:rsidR="0024621F" w:rsidRPr="00BA6B05" w:rsidRDefault="0024621F"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CUALQUIER CONDICIÓN DE EJECUCIÓN.</w:t>
            </w:r>
          </w:p>
        </w:tc>
      </w:tr>
    </w:tbl>
    <w:p w14:paraId="187482B2" w14:textId="77777777" w:rsidR="0024621F" w:rsidRPr="00BA6B05" w:rsidRDefault="0024621F" w:rsidP="008A07B0">
      <w:pPr>
        <w:pStyle w:val="NORMAL12"/>
        <w:rPr>
          <w:lang w:val="es-ES"/>
        </w:rPr>
      </w:pPr>
    </w:p>
    <w:p w14:paraId="6D5E3160" w14:textId="306295EB" w:rsidR="00924978" w:rsidRPr="00BA6B05" w:rsidRDefault="00FC1CC9" w:rsidP="00DB6D7F">
      <w:pPr>
        <w:pStyle w:val="TITU3"/>
      </w:pPr>
      <w:r>
        <w:br w:type="column"/>
      </w:r>
      <w:bookmarkStart w:id="17" w:name="_Toc142311332"/>
      <w:r w:rsidR="00924978" w:rsidRPr="00BA6B05">
        <w:lastRenderedPageBreak/>
        <w:t>ART</w:t>
      </w:r>
      <w:r w:rsidR="00E500B4" w:rsidRPr="00BA6B05">
        <w:t>Í</w:t>
      </w:r>
      <w:r w:rsidR="00924978" w:rsidRPr="00BA6B05">
        <w:t>CULO</w:t>
      </w:r>
      <w:r w:rsidR="00F815A3" w:rsidRPr="00BA6B05">
        <w:t xml:space="preserve"> III.2.1.4. </w:t>
      </w:r>
      <w:r w:rsidR="000B3922" w:rsidRPr="00BA6B05">
        <w:t xml:space="preserve">OAA050 </w:t>
      </w:r>
      <w:r w:rsidR="00924978" w:rsidRPr="00BA6B05">
        <w:t>DEMOLICIÓN DE ESTRUCTURAS METÁLICAS</w:t>
      </w:r>
      <w:bookmarkEnd w:id="17"/>
    </w:p>
    <w:p w14:paraId="51993266" w14:textId="22BC061B" w:rsidR="00924978" w:rsidRPr="00BA6B05" w:rsidRDefault="00924978" w:rsidP="00F413A5">
      <w:pPr>
        <w:pStyle w:val="TITU4"/>
        <w:numPr>
          <w:ilvl w:val="0"/>
          <w:numId w:val="281"/>
        </w:numPr>
      </w:pPr>
      <w:r w:rsidRPr="00BA6B05">
        <w:t>DEFINICIÓN Y CONDICIONES GENERALES</w:t>
      </w:r>
    </w:p>
    <w:p w14:paraId="07E52387" w14:textId="77777777" w:rsidR="00061ECB" w:rsidRPr="00BA6B05" w:rsidRDefault="00061ECB" w:rsidP="008A07B0">
      <w:pPr>
        <w:pStyle w:val="NORMAL12"/>
        <w:rPr>
          <w:u w:val="single"/>
        </w:rPr>
      </w:pPr>
      <w:r w:rsidRPr="00BA6B05">
        <w:rPr>
          <w:u w:val="single"/>
        </w:rPr>
        <w:t xml:space="preserve">DEFINICIÓN </w:t>
      </w:r>
    </w:p>
    <w:p w14:paraId="7C90A4D7" w14:textId="77777777" w:rsidR="00061ECB" w:rsidRPr="00BA6B05" w:rsidRDefault="00061ECB" w:rsidP="008A07B0">
      <w:pPr>
        <w:pStyle w:val="NORMAL12"/>
      </w:pPr>
      <w:r w:rsidRPr="00BA6B05">
        <w:t>Consiste en la demolición de cualquier tipo de cerramiento metálico, cualquiera que sea la composición y altura del mismo, así como la demolición de la cimentación que lo sustenta.</w:t>
      </w:r>
    </w:p>
    <w:p w14:paraId="5410D227" w14:textId="77777777" w:rsidR="00061ECB" w:rsidRPr="00BA6B05" w:rsidRDefault="00061ECB" w:rsidP="008A07B0">
      <w:pPr>
        <w:pStyle w:val="NORMAL12"/>
        <w:rPr>
          <w:u w:val="single"/>
        </w:rPr>
      </w:pPr>
      <w:r w:rsidRPr="00BA6B05">
        <w:rPr>
          <w:u w:val="single"/>
        </w:rPr>
        <w:t xml:space="preserve">CONDICIONES GENERALES </w:t>
      </w:r>
    </w:p>
    <w:p w14:paraId="245AFA5C" w14:textId="77777777" w:rsidR="00061ECB" w:rsidRPr="00BA6B05" w:rsidRDefault="00061ECB" w:rsidP="008A07B0">
      <w:pPr>
        <w:pStyle w:val="NORMAL12"/>
      </w:pPr>
      <w:r w:rsidRPr="00BA6B05">
        <w:t xml:space="preserve">El método de demolición a emplear, será de libre elección del Contratista, previa aprobación del Director de Obra y sin que dicha aprobación exima de responsabilidad al Contratista. </w:t>
      </w:r>
    </w:p>
    <w:p w14:paraId="51436D3E" w14:textId="77777777" w:rsidR="00061ECB" w:rsidRPr="00BA6B05" w:rsidRDefault="00061ECB" w:rsidP="008A07B0">
      <w:pPr>
        <w:pStyle w:val="NORMAL12"/>
      </w:pPr>
      <w:r w:rsidRPr="00BA6B05">
        <w:t xml:space="preserve">En el estudio de demolición deberán definirse al menos: </w:t>
      </w:r>
    </w:p>
    <w:p w14:paraId="22C2CADA" w14:textId="77777777" w:rsidR="00061ECB" w:rsidRPr="00BA6B05" w:rsidRDefault="00061ECB">
      <w:pPr>
        <w:pStyle w:val="NORMAL12"/>
        <w:numPr>
          <w:ilvl w:val="1"/>
          <w:numId w:val="54"/>
        </w:numPr>
      </w:pPr>
      <w:r w:rsidRPr="00BA6B05">
        <w:t xml:space="preserve">Métodos y etapas de demolición. </w:t>
      </w:r>
    </w:p>
    <w:p w14:paraId="25ECD32E" w14:textId="77777777" w:rsidR="00061ECB" w:rsidRPr="00BA6B05" w:rsidRDefault="00061ECB">
      <w:pPr>
        <w:pStyle w:val="NORMAL12"/>
        <w:numPr>
          <w:ilvl w:val="1"/>
          <w:numId w:val="54"/>
        </w:numPr>
      </w:pPr>
      <w:r w:rsidRPr="00BA6B05">
        <w:t xml:space="preserve">Protección y mantenimiento de las construcciones e instalaciones del entorno. </w:t>
      </w:r>
    </w:p>
    <w:p w14:paraId="096E5837" w14:textId="77777777" w:rsidR="00061ECB" w:rsidRPr="00BA6B05" w:rsidRDefault="00061ECB">
      <w:pPr>
        <w:pStyle w:val="NORMAL12"/>
        <w:numPr>
          <w:ilvl w:val="1"/>
          <w:numId w:val="54"/>
        </w:numPr>
      </w:pPr>
      <w:r w:rsidRPr="00BA6B05">
        <w:t xml:space="preserve">Medios de evacuación y definición de zonas de vertido de los productos demolidos. </w:t>
      </w:r>
    </w:p>
    <w:p w14:paraId="693AFAEA" w14:textId="77777777" w:rsidR="00061ECB" w:rsidRPr="00BA6B05" w:rsidRDefault="00061ECB">
      <w:pPr>
        <w:pStyle w:val="NORMAL12"/>
        <w:numPr>
          <w:ilvl w:val="1"/>
          <w:numId w:val="54"/>
        </w:numPr>
      </w:pPr>
      <w:r w:rsidRPr="00BA6B05">
        <w:t xml:space="preserve">Cronogramas de trabajos. </w:t>
      </w:r>
    </w:p>
    <w:p w14:paraId="16B8C10C" w14:textId="77777777" w:rsidR="00061ECB" w:rsidRPr="00BA6B05" w:rsidRDefault="00061ECB">
      <w:pPr>
        <w:pStyle w:val="NORMAL12"/>
        <w:numPr>
          <w:ilvl w:val="1"/>
          <w:numId w:val="54"/>
        </w:numPr>
      </w:pPr>
      <w:r w:rsidRPr="00BA6B05">
        <w:t xml:space="preserve">Pautas de control. </w:t>
      </w:r>
    </w:p>
    <w:p w14:paraId="48D29B43" w14:textId="77777777" w:rsidR="00061ECB" w:rsidRPr="00BA6B05" w:rsidRDefault="00061ECB" w:rsidP="008A07B0">
      <w:pPr>
        <w:pStyle w:val="NORMAL12"/>
      </w:pPr>
      <w:r w:rsidRPr="00BA6B05">
        <w:t>Se estará en todo caso, a lo dispuesto en la legislación vigente en, materia medioambiental, de seguridad y salud, y de almacenamiento y transporte de productos de construcción.</w:t>
      </w:r>
    </w:p>
    <w:p w14:paraId="7D2F5D13" w14:textId="336EF4B4" w:rsidR="00924978" w:rsidRPr="00BA6B05" w:rsidRDefault="00924978" w:rsidP="00F413A5">
      <w:pPr>
        <w:pStyle w:val="TITU4"/>
        <w:numPr>
          <w:ilvl w:val="0"/>
          <w:numId w:val="281"/>
        </w:numPr>
      </w:pPr>
      <w:r w:rsidRPr="00BA6B05">
        <w:t>CONDICIONES DEL PROCESO DE EJECUCIÓN</w:t>
      </w:r>
    </w:p>
    <w:p w14:paraId="3D25D0E6" w14:textId="77777777" w:rsidR="002B27DB" w:rsidRPr="00BA6B05" w:rsidRDefault="002B27DB" w:rsidP="008A07B0">
      <w:pPr>
        <w:pStyle w:val="NORMAL12"/>
      </w:pPr>
      <w:r w:rsidRPr="00BA6B05">
        <w:t>Las operaciones de derribo se efectuarán con las precauciones necesarias para lograr unas condiciones de seguridad suficientes y evitar daños en las estructuras e instalaciones existentes, informando sobre el particular, al Director de la Obra, quien designará los elementos que haya que conservar intactos para su aprovechamiento posterior, así como las condiciones para el transporte y acopio de los mismos a la vista de la propuesta del Contratista. En cualquier caso, el Contratista requerirá autorización expresa para comenzar los derribos.</w:t>
      </w:r>
    </w:p>
    <w:p w14:paraId="6ECBDD92" w14:textId="77777777" w:rsidR="002B27DB" w:rsidRPr="00BA6B05" w:rsidRDefault="002B27DB" w:rsidP="008A07B0">
      <w:pPr>
        <w:pStyle w:val="NORMAL12"/>
      </w:pPr>
      <w:r w:rsidRPr="00BA6B05">
        <w:t>Dadas las especiales características de la ejecución de esta unidad de obra, el Contratista presentará a la Dirección de Obra para su aprobación un estudio de la forma de realizarla. Dicha aprobación no exime al Contratista de su responsabilidad.</w:t>
      </w:r>
    </w:p>
    <w:p w14:paraId="1D12A2EE" w14:textId="42AE610D" w:rsidR="00924978" w:rsidRPr="00BA6B05" w:rsidRDefault="00924978" w:rsidP="00F413A5">
      <w:pPr>
        <w:pStyle w:val="TITU4"/>
        <w:numPr>
          <w:ilvl w:val="0"/>
          <w:numId w:val="281"/>
        </w:numPr>
      </w:pPr>
      <w:r w:rsidRPr="00BA6B05">
        <w:t>MEDICIÓN Y ABONO</w:t>
      </w:r>
    </w:p>
    <w:p w14:paraId="51186B79" w14:textId="77777777" w:rsidR="00EB3FED" w:rsidRPr="00BA6B05" w:rsidRDefault="00EB3FED" w:rsidP="008A07B0">
      <w:pPr>
        <w:pStyle w:val="NORMAL12"/>
      </w:pPr>
      <w:r w:rsidRPr="00BA6B05">
        <w:t xml:space="preserve">Se medirá y abonará por toneladas (t) realmente ejecutados en obra y se abonará al precio indicado en el Cuadro de Precios </w:t>
      </w:r>
      <w:proofErr w:type="spellStart"/>
      <w:r w:rsidRPr="00BA6B05">
        <w:t>nº</w:t>
      </w:r>
      <w:proofErr w:type="spellEnd"/>
      <w:r w:rsidRPr="00BA6B05">
        <w:t xml:space="preserve"> 1. </w:t>
      </w:r>
    </w:p>
    <w:p w14:paraId="30DFD1BB" w14:textId="77777777" w:rsidR="00EB3FED" w:rsidRPr="00BA6B05" w:rsidRDefault="00EB3FED" w:rsidP="008A07B0">
      <w:pPr>
        <w:pStyle w:val="NORMAL12"/>
      </w:pPr>
      <w:r w:rsidRPr="00BA6B05">
        <w:t xml:space="preserve">El precio incluye: </w:t>
      </w:r>
    </w:p>
    <w:p w14:paraId="157DC56F" w14:textId="77777777" w:rsidR="00EB3FED" w:rsidRPr="00BA6B05" w:rsidRDefault="00EB3FED">
      <w:pPr>
        <w:pStyle w:val="NORMAL12"/>
        <w:numPr>
          <w:ilvl w:val="1"/>
          <w:numId w:val="54"/>
        </w:numPr>
      </w:pPr>
      <w:r w:rsidRPr="00BA6B05">
        <w:t xml:space="preserve">El transporte de la maquinaria a pie de obra, el desescombro y la carga de camión. </w:t>
      </w:r>
    </w:p>
    <w:p w14:paraId="150BE647" w14:textId="77777777" w:rsidR="00EB3FED" w:rsidRPr="00BA6B05" w:rsidRDefault="00EB3FED">
      <w:pPr>
        <w:pStyle w:val="NORMAL12"/>
        <w:numPr>
          <w:ilvl w:val="1"/>
          <w:numId w:val="54"/>
        </w:numPr>
      </w:pPr>
      <w:r w:rsidRPr="00BA6B05">
        <w:t xml:space="preserve">La disposición de los medios de seguridad, obtención de licencias y permisos y protección reglamentarios, apuntalamientos y/o andamios necesarios, limpieza del lugar de trabajo, herramientas y medios auxiliares. </w:t>
      </w:r>
    </w:p>
    <w:p w14:paraId="048DF90E" w14:textId="77777777" w:rsidR="00EB3FED" w:rsidRPr="00BA6B05" w:rsidRDefault="00EB3FED"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F56702" w:rsidRPr="00BA6B05" w14:paraId="428A3B56" w14:textId="77777777" w:rsidTr="008A07B0">
        <w:trPr>
          <w:trHeight w:val="343"/>
        </w:trPr>
        <w:tc>
          <w:tcPr>
            <w:tcW w:w="742" w:type="pct"/>
            <w:noWrap/>
          </w:tcPr>
          <w:p w14:paraId="0B10BD08" w14:textId="7A304671" w:rsidR="00F56702" w:rsidRPr="00BA6B05" w:rsidRDefault="00F56702" w:rsidP="008A07B0">
            <w:pPr>
              <w:rPr>
                <w:szCs w:val="22"/>
              </w:rPr>
            </w:pPr>
            <w:r w:rsidRPr="00BA6B05">
              <w:rPr>
                <w:szCs w:val="22"/>
              </w:rPr>
              <w:t>OAA050bcb</w:t>
            </w:r>
          </w:p>
        </w:tc>
        <w:tc>
          <w:tcPr>
            <w:tcW w:w="294" w:type="pct"/>
            <w:noWrap/>
          </w:tcPr>
          <w:p w14:paraId="1C308A84" w14:textId="1F7E8E02" w:rsidR="00F56702" w:rsidRPr="00BA6B05" w:rsidRDefault="00D32A9C" w:rsidP="008A07B0">
            <w:pPr>
              <w:rPr>
                <w:szCs w:val="22"/>
              </w:rPr>
            </w:pPr>
            <w:r w:rsidRPr="00BA6B05">
              <w:rPr>
                <w:szCs w:val="22"/>
              </w:rPr>
              <w:t>t</w:t>
            </w:r>
          </w:p>
        </w:tc>
        <w:tc>
          <w:tcPr>
            <w:tcW w:w="3964" w:type="pct"/>
          </w:tcPr>
          <w:p w14:paraId="06046BA9" w14:textId="271267F6" w:rsidR="00D32A9C" w:rsidRPr="00BA6B05" w:rsidRDefault="00D32A9C" w:rsidP="008A07B0">
            <w:pPr>
              <w:pStyle w:val="Default"/>
              <w:jc w:val="both"/>
              <w:rPr>
                <w:rFonts w:ascii="Adif Fago No Regular" w:hAnsi="Adif Fago No Regular"/>
                <w:sz w:val="22"/>
                <w:szCs w:val="22"/>
              </w:rPr>
            </w:pPr>
            <w:r w:rsidRPr="00BA6B05">
              <w:rPr>
                <w:rFonts w:ascii="Adif Fago No Regular" w:hAnsi="Adif Fago No Regular"/>
                <w:sz w:val="22"/>
                <w:szCs w:val="22"/>
              </w:rPr>
              <w:t>DEMOLICIÓN MANUAL DE ESTRUCTURA METÁLICA DE ACERO, Y CARGA DEL MATERIAL DEMOLIDO.</w:t>
            </w:r>
          </w:p>
          <w:p w14:paraId="72A2D8E8" w14:textId="5A3F3D4F" w:rsidR="00D32A9C" w:rsidRPr="00BA6B05" w:rsidRDefault="00D32A9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6C68240E" w14:textId="615CAEAE" w:rsidR="00D32A9C" w:rsidRPr="00BA6B05" w:rsidRDefault="00D32A9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360D97ED" w14:textId="71A983BA" w:rsidR="00F56702" w:rsidRPr="00BA6B05" w:rsidRDefault="00D32A9C" w:rsidP="00232EFF">
            <w:pPr>
              <w:pStyle w:val="Default"/>
              <w:spacing w:after="240"/>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5BA5689D" w14:textId="77777777" w:rsidR="000E2BBE" w:rsidRPr="00BA6B05" w:rsidRDefault="000E2BBE" w:rsidP="00DB6D7F">
      <w:pPr>
        <w:pStyle w:val="TITU3"/>
        <w:sectPr w:rsidR="000E2BBE" w:rsidRPr="00BA6B05" w:rsidSect="00527973">
          <w:pgSz w:w="23811" w:h="16838" w:orient="landscape" w:code="8"/>
          <w:pgMar w:top="1134" w:right="1134" w:bottom="1134" w:left="1134" w:header="709" w:footer="709" w:gutter="0"/>
          <w:cols w:num="2" w:space="708"/>
          <w:docGrid w:linePitch="360"/>
        </w:sectPr>
      </w:pPr>
    </w:p>
    <w:p w14:paraId="12FD66FC" w14:textId="39086223" w:rsidR="00974877" w:rsidRPr="00BA6B05" w:rsidRDefault="00974877" w:rsidP="00DB6D7F">
      <w:pPr>
        <w:pStyle w:val="TITU3"/>
      </w:pPr>
      <w:bookmarkStart w:id="18" w:name="_Toc142311333"/>
      <w:r w:rsidRPr="00BA6B05">
        <w:lastRenderedPageBreak/>
        <w:t>ART</w:t>
      </w:r>
      <w:r w:rsidR="00E500B4" w:rsidRPr="00BA6B05">
        <w:t>Í</w:t>
      </w:r>
      <w:r w:rsidRPr="00BA6B05">
        <w:t>CULO</w:t>
      </w:r>
      <w:r w:rsidR="00F815A3" w:rsidRPr="00BA6B05">
        <w:t xml:space="preserve"> III.2.1.5. </w:t>
      </w:r>
      <w:r w:rsidR="000B3922" w:rsidRPr="00BA6B05">
        <w:t xml:space="preserve">OAA080 </w:t>
      </w:r>
      <w:r w:rsidRPr="00BA6B05">
        <w:t>CORTE DE PAVIMENTO</w:t>
      </w:r>
      <w:bookmarkEnd w:id="18"/>
    </w:p>
    <w:p w14:paraId="1E6495CF" w14:textId="07E1958F" w:rsidR="00974877" w:rsidRPr="00BA6B05" w:rsidRDefault="00974877" w:rsidP="00F413A5">
      <w:pPr>
        <w:pStyle w:val="TITU4"/>
        <w:numPr>
          <w:ilvl w:val="0"/>
          <w:numId w:val="282"/>
        </w:numPr>
      </w:pPr>
      <w:r w:rsidRPr="00BA6B05">
        <w:t>DEFINICIÓN Y CONDICIONES GENERALES</w:t>
      </w:r>
    </w:p>
    <w:p w14:paraId="1AEE40CA" w14:textId="77777777" w:rsidR="00B827F3" w:rsidRPr="00BA6B05" w:rsidRDefault="00B827F3" w:rsidP="008A07B0">
      <w:pPr>
        <w:pStyle w:val="NORMAL12"/>
        <w:rPr>
          <w:u w:val="single"/>
        </w:rPr>
      </w:pPr>
      <w:r w:rsidRPr="00BA6B05">
        <w:rPr>
          <w:u w:val="single"/>
        </w:rPr>
        <w:t xml:space="preserve">DEFINICIÓN </w:t>
      </w:r>
    </w:p>
    <w:p w14:paraId="41384778" w14:textId="77777777" w:rsidR="00B827F3" w:rsidRPr="00BA6B05" w:rsidRDefault="00B827F3" w:rsidP="008A07B0">
      <w:pPr>
        <w:pStyle w:val="NORMAL12"/>
      </w:pPr>
      <w:r w:rsidRPr="00BA6B05">
        <w:t>Consiste en las operaciones necesarias para cortar la superficie de pavimentos de aglomerado asfáltico de forma previa a la realización de operaciones de demolición y/o excavación de los mismos.</w:t>
      </w:r>
    </w:p>
    <w:p w14:paraId="271AA861" w14:textId="77777777" w:rsidR="00B827F3" w:rsidRPr="00BA6B05" w:rsidRDefault="00B827F3" w:rsidP="008A07B0">
      <w:pPr>
        <w:pStyle w:val="NORMAL12"/>
        <w:rPr>
          <w:u w:val="single"/>
        </w:rPr>
      </w:pPr>
      <w:r w:rsidRPr="00BA6B05">
        <w:rPr>
          <w:u w:val="single"/>
        </w:rPr>
        <w:t xml:space="preserve">CONDICIONES GENERALES </w:t>
      </w:r>
    </w:p>
    <w:p w14:paraId="44BA464A" w14:textId="77777777" w:rsidR="00B827F3" w:rsidRPr="00BA6B05" w:rsidRDefault="00B827F3" w:rsidP="008A07B0">
      <w:pPr>
        <w:pStyle w:val="NORMAL12"/>
      </w:pPr>
      <w:r w:rsidRPr="00BA6B05">
        <w:t xml:space="preserve">Se realizará de forma manual empleando herramienta eléctrica cortadora de disco, previo replanteo de la línea de corte, con limpieza posterior de la zona de corte. </w:t>
      </w:r>
    </w:p>
    <w:p w14:paraId="39274F70" w14:textId="77777777" w:rsidR="00B827F3" w:rsidRPr="00BA6B05" w:rsidRDefault="00B827F3" w:rsidP="008A07B0">
      <w:pPr>
        <w:pStyle w:val="NORMAL12"/>
      </w:pPr>
      <w:r w:rsidRPr="00BA6B05">
        <w:t>Se estará en todo caso, a lo dispuesto en la legislación vigente en, materia medioambiental, de seguridad y salud, y de almacenamiento y transporte de productos de construcción.</w:t>
      </w:r>
    </w:p>
    <w:p w14:paraId="13D3EBE3" w14:textId="7D7594FF" w:rsidR="00974877" w:rsidRPr="00BA6B05" w:rsidRDefault="00974877" w:rsidP="00F413A5">
      <w:pPr>
        <w:pStyle w:val="TITU4"/>
        <w:numPr>
          <w:ilvl w:val="0"/>
          <w:numId w:val="282"/>
        </w:numPr>
      </w:pPr>
      <w:r w:rsidRPr="00BA6B05">
        <w:t>CONDICIONES DEL PROCESO DE EJECUCIÓN</w:t>
      </w:r>
    </w:p>
    <w:p w14:paraId="49AC4ACA" w14:textId="77777777" w:rsidR="00B261A1" w:rsidRPr="00BA6B05" w:rsidRDefault="00B261A1" w:rsidP="008A07B0">
      <w:pPr>
        <w:pStyle w:val="NORMAL12"/>
      </w:pPr>
      <w:r w:rsidRPr="00BA6B05">
        <w:t>Las operaciones de corte de pavimentos de aglomerado asfáltico se efectuarán con las precauciones necesarias para lograr unas condiciones de seguridad suficientes y evitar daños en elementos existentes en el entorno de la zona de corte, informando sobre el particular, al Director de la Obra, quien designará los elementos que haya que conservar intactos para su aprovechamiento posterior, así como las condiciones para el transporte y acopio de los mismos a la vista de la propuesta del Contratista.</w:t>
      </w:r>
    </w:p>
    <w:p w14:paraId="440D1418" w14:textId="22E1FBF7" w:rsidR="00974877" w:rsidRPr="00BA6B05" w:rsidRDefault="00974877" w:rsidP="00F413A5">
      <w:pPr>
        <w:pStyle w:val="TITU4"/>
        <w:numPr>
          <w:ilvl w:val="0"/>
          <w:numId w:val="282"/>
        </w:numPr>
      </w:pPr>
      <w:r w:rsidRPr="00BA6B05">
        <w:t>MEDICIÓN Y ABONO</w:t>
      </w:r>
    </w:p>
    <w:p w14:paraId="41C2BA56" w14:textId="77777777" w:rsidR="00A03677" w:rsidRPr="00BA6B05" w:rsidRDefault="00A03677" w:rsidP="008A07B0">
      <w:pPr>
        <w:pStyle w:val="NORMAL12"/>
      </w:pPr>
      <w:r w:rsidRPr="00BA6B05">
        <w:t xml:space="preserve">Se medirá y abonará por metros (m) realmente ejecutados en obra y se abonará al precio indicado en el Cuadro de Precios </w:t>
      </w:r>
      <w:proofErr w:type="spellStart"/>
      <w:r w:rsidRPr="00BA6B05">
        <w:t>nº</w:t>
      </w:r>
      <w:proofErr w:type="spellEnd"/>
      <w:r w:rsidRPr="00BA6B05">
        <w:t xml:space="preserve"> 1. </w:t>
      </w:r>
    </w:p>
    <w:p w14:paraId="667340C5" w14:textId="77777777" w:rsidR="00A03677" w:rsidRPr="00BA6B05" w:rsidRDefault="00A03677" w:rsidP="008A07B0">
      <w:pPr>
        <w:pStyle w:val="NORMAL12"/>
      </w:pPr>
      <w:r w:rsidRPr="00BA6B05">
        <w:t xml:space="preserve">El precio incluye: </w:t>
      </w:r>
    </w:p>
    <w:p w14:paraId="6E88A300" w14:textId="77777777" w:rsidR="00A03677" w:rsidRPr="00BA6B05" w:rsidRDefault="00A03677">
      <w:pPr>
        <w:pStyle w:val="NORMAL12"/>
        <w:numPr>
          <w:ilvl w:val="1"/>
          <w:numId w:val="54"/>
        </w:numPr>
      </w:pPr>
      <w:r w:rsidRPr="00BA6B05">
        <w:t xml:space="preserve">El transporte de la maquinaria a pie de obra. </w:t>
      </w:r>
    </w:p>
    <w:p w14:paraId="0AE22440" w14:textId="77777777" w:rsidR="00A03677" w:rsidRPr="00BA6B05" w:rsidRDefault="00A03677">
      <w:pPr>
        <w:pStyle w:val="NORMAL12"/>
        <w:numPr>
          <w:ilvl w:val="1"/>
          <w:numId w:val="54"/>
        </w:numPr>
      </w:pPr>
      <w:r w:rsidRPr="00BA6B05">
        <w:t>La disposición de los medios de seguridad, obtención de licencias y permisos y protección reglamentarios, limpieza del lugar de trabajo, herramientas y medios auxiliares.</w:t>
      </w:r>
    </w:p>
    <w:tbl>
      <w:tblPr>
        <w:tblW w:w="5000" w:type="pct"/>
        <w:tblCellMar>
          <w:left w:w="70" w:type="dxa"/>
          <w:right w:w="70" w:type="dxa"/>
        </w:tblCellMar>
        <w:tblLook w:val="04A0" w:firstRow="1" w:lastRow="0" w:firstColumn="1" w:lastColumn="0" w:noHBand="0" w:noVBand="1"/>
      </w:tblPr>
      <w:tblGrid>
        <w:gridCol w:w="1545"/>
        <w:gridCol w:w="613"/>
        <w:gridCol w:w="8259"/>
      </w:tblGrid>
      <w:tr w:rsidR="00BB2A9B" w:rsidRPr="00BA6B05" w14:paraId="74F811EC" w14:textId="77777777" w:rsidTr="008A07B0">
        <w:trPr>
          <w:trHeight w:val="343"/>
        </w:trPr>
        <w:tc>
          <w:tcPr>
            <w:tcW w:w="742" w:type="pct"/>
            <w:noWrap/>
          </w:tcPr>
          <w:p w14:paraId="627FC3C3" w14:textId="55F96364" w:rsidR="00BB2A9B" w:rsidRPr="00BA6B05" w:rsidRDefault="00BB2A9B" w:rsidP="008A07B0">
            <w:pPr>
              <w:rPr>
                <w:szCs w:val="22"/>
              </w:rPr>
            </w:pPr>
            <w:r w:rsidRPr="00BA6B05">
              <w:rPr>
                <w:szCs w:val="22"/>
              </w:rPr>
              <w:t>OAA080cb</w:t>
            </w:r>
          </w:p>
        </w:tc>
        <w:tc>
          <w:tcPr>
            <w:tcW w:w="294" w:type="pct"/>
            <w:noWrap/>
          </w:tcPr>
          <w:p w14:paraId="5A860AA5" w14:textId="17641356" w:rsidR="00BB2A9B" w:rsidRPr="00BA6B05" w:rsidRDefault="00BB2A9B" w:rsidP="008A07B0">
            <w:pPr>
              <w:rPr>
                <w:szCs w:val="22"/>
              </w:rPr>
            </w:pPr>
            <w:r w:rsidRPr="00BA6B05">
              <w:rPr>
                <w:szCs w:val="22"/>
              </w:rPr>
              <w:t>m</w:t>
            </w:r>
          </w:p>
        </w:tc>
        <w:tc>
          <w:tcPr>
            <w:tcW w:w="3964" w:type="pct"/>
          </w:tcPr>
          <w:p w14:paraId="4D0F2708" w14:textId="316669F7" w:rsidR="00BB2A9B" w:rsidRPr="00BA6B05" w:rsidRDefault="00BB2A9B" w:rsidP="008A07B0">
            <w:pPr>
              <w:pStyle w:val="Default"/>
              <w:rPr>
                <w:rFonts w:ascii="Adif Fago No Regular" w:hAnsi="Adif Fago No Regular"/>
                <w:sz w:val="22"/>
                <w:szCs w:val="22"/>
              </w:rPr>
            </w:pPr>
            <w:r w:rsidRPr="00BA6B05">
              <w:rPr>
                <w:rFonts w:ascii="Adif Fago No Regular" w:hAnsi="Adif Fago No Regular"/>
                <w:sz w:val="22"/>
                <w:szCs w:val="22"/>
              </w:rPr>
              <w:t>CORTE DE PAVIMENTO DE AGLOMERADO ASFÁLTICO, INCLUSO REPLANTEO Y LIMPIEZA.</w:t>
            </w:r>
          </w:p>
          <w:p w14:paraId="5959436F" w14:textId="1B079A3C" w:rsidR="00BB2A9B" w:rsidRPr="00BA6B05" w:rsidRDefault="00BB2A9B" w:rsidP="008A07B0">
            <w:pPr>
              <w:pStyle w:val="Default"/>
              <w:rPr>
                <w:rFonts w:ascii="Adif Fago No Regular" w:hAnsi="Adif Fago No Regular"/>
                <w:sz w:val="22"/>
                <w:szCs w:val="22"/>
              </w:rPr>
            </w:pPr>
            <w:r w:rsidRPr="00BA6B05">
              <w:rPr>
                <w:rFonts w:ascii="Adif Fago No Regular" w:hAnsi="Adif Fago No Regular"/>
                <w:sz w:val="22"/>
                <w:szCs w:val="22"/>
              </w:rPr>
              <w:t>TRABAJO: CUALQUIER FRANJA HORARIA.</w:t>
            </w:r>
          </w:p>
          <w:p w14:paraId="29DF421D" w14:textId="6A831113" w:rsidR="00BB2A9B" w:rsidRPr="00BA6B05" w:rsidRDefault="00BB2A9B" w:rsidP="00232EFF">
            <w:pPr>
              <w:pStyle w:val="Default"/>
              <w:spacing w:after="240"/>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6DF5A13C" w14:textId="202C08CD" w:rsidR="008074F5" w:rsidRPr="00BA6B05" w:rsidRDefault="008074F5" w:rsidP="008074F5">
      <w:pPr>
        <w:pStyle w:val="TITU3"/>
      </w:pPr>
      <w:bookmarkStart w:id="19" w:name="_Toc119325194"/>
      <w:r w:rsidRPr="00BA6B05">
        <w:br w:type="column"/>
      </w:r>
      <w:bookmarkStart w:id="20" w:name="_Toc142311334"/>
      <w:r w:rsidRPr="00BA6B05">
        <w:t xml:space="preserve">ARTÍCULO III.2.1.6. </w:t>
      </w:r>
      <w:r w:rsidR="000B3922" w:rsidRPr="00BA6B05">
        <w:t xml:space="preserve">CNE011 </w:t>
      </w:r>
      <w:r w:rsidR="00DD180F" w:rsidRPr="00BA6B05">
        <w:t>LEVANTE DE CABLE</w:t>
      </w:r>
      <w:bookmarkEnd w:id="20"/>
    </w:p>
    <w:p w14:paraId="2B76FF06" w14:textId="4188B8F7" w:rsidR="00DD180F" w:rsidRPr="00BA6B05" w:rsidRDefault="00DD180F" w:rsidP="00F413A5">
      <w:pPr>
        <w:pStyle w:val="TITU4"/>
        <w:numPr>
          <w:ilvl w:val="0"/>
          <w:numId w:val="525"/>
        </w:numPr>
      </w:pPr>
      <w:r w:rsidRPr="00BA6B05">
        <w:t>DEFINICIÓN Y CONDICIONES GENERALES</w:t>
      </w:r>
    </w:p>
    <w:p w14:paraId="5164EB43" w14:textId="62F61BAB" w:rsidR="008074F5" w:rsidRPr="00BA6B05" w:rsidRDefault="00F13BFD" w:rsidP="008074F5">
      <w:pPr>
        <w:pStyle w:val="NORMAL12"/>
      </w:pPr>
      <w:r w:rsidRPr="00BA6B05">
        <w:t xml:space="preserve">Se define como levante, las operaciones de desmontaje mecánico y </w:t>
      </w:r>
      <w:proofErr w:type="spellStart"/>
      <w:r w:rsidRPr="00BA6B05">
        <w:t>desconexionado</w:t>
      </w:r>
      <w:proofErr w:type="spellEnd"/>
      <w:r w:rsidRPr="00BA6B05">
        <w:t xml:space="preserve"> eléctrico cuando proceda, sin posibilidad de reutilización de los equipos en otras instalaciones.</w:t>
      </w:r>
    </w:p>
    <w:p w14:paraId="12DF366B" w14:textId="62083C0C" w:rsidR="00F13BFD" w:rsidRPr="00BA6B05" w:rsidRDefault="00F13BFD" w:rsidP="008074F5">
      <w:pPr>
        <w:pStyle w:val="NORMAL12"/>
      </w:pPr>
      <w:r w:rsidRPr="00BA6B05">
        <w:t>La baja de la funcionalidad que preste podrá ser o no sincronizada con otros elementos. En todo caso, durante la ejecución de la Obra se tendrá cuidado de conservar la funcionalidad del cuadro de mando hasta el momento de su baja, en la prestación de su funcionalidad con todas las condiciones de seguridad.</w:t>
      </w:r>
    </w:p>
    <w:p w14:paraId="0FB41821" w14:textId="18F373A4" w:rsidR="00F13BFD" w:rsidRPr="00BA6B05" w:rsidRDefault="00F941A8" w:rsidP="008074F5">
      <w:pPr>
        <w:pStyle w:val="NORMAL12"/>
      </w:pPr>
      <w:r w:rsidRPr="00BA6B05">
        <w:t>Así mismo, en el levante o desmontaje se tomarán las precauciones para que dichas tareas no puedan provocar lesiones tanto a las personas como a los bienes, estén éstas relacionadas con el ferrocarril o no.</w:t>
      </w:r>
    </w:p>
    <w:p w14:paraId="2AF39712" w14:textId="111E431D" w:rsidR="00F941A8" w:rsidRPr="00BA6B05" w:rsidRDefault="00F941A8" w:rsidP="00F413A5">
      <w:pPr>
        <w:pStyle w:val="TITU4"/>
        <w:numPr>
          <w:ilvl w:val="0"/>
          <w:numId w:val="525"/>
        </w:numPr>
      </w:pPr>
      <w:r w:rsidRPr="00BA6B05">
        <w:t>CONDICIONES DEL PROCESO DE EJECUCIÓN</w:t>
      </w:r>
    </w:p>
    <w:p w14:paraId="7C6A446D" w14:textId="77777777" w:rsidR="008074F5" w:rsidRPr="00BA6B05" w:rsidRDefault="00F941A8" w:rsidP="008074F5">
      <w:pPr>
        <w:pStyle w:val="NORMAL12"/>
      </w:pPr>
      <w:r w:rsidRPr="00BA6B05">
        <w:t>La unidad se ejecutará de acuerdo a los procedimientos del Adif que son de aplicación.</w:t>
      </w:r>
    </w:p>
    <w:p w14:paraId="633D704C" w14:textId="77777777" w:rsidR="00F941A8" w:rsidRPr="00BA6B05" w:rsidRDefault="00F941A8" w:rsidP="008074F5">
      <w:pPr>
        <w:pStyle w:val="NORMAL12"/>
      </w:pPr>
      <w:r w:rsidRPr="00BA6B05">
        <w:t>3. MEDICIÓN Y ABONO</w:t>
      </w:r>
    </w:p>
    <w:p w14:paraId="2892EEFF" w14:textId="77777777" w:rsidR="003F2EEB" w:rsidRPr="00BA6B05" w:rsidRDefault="003F2EEB" w:rsidP="008074F5">
      <w:pPr>
        <w:pStyle w:val="NORMAL12"/>
      </w:pPr>
      <w:r w:rsidRPr="00BA6B05">
        <w:t xml:space="preserve">Se medirá y abonará por metro (m) de levante de cable de las características especificadas y de acuerdo con el precio que se indica en el cuadro de precios </w:t>
      </w:r>
      <w:proofErr w:type="spellStart"/>
      <w:r w:rsidRPr="00BA6B05">
        <w:t>nº</w:t>
      </w:r>
      <w:proofErr w:type="spellEnd"/>
      <w:r w:rsidRPr="00BA6B05">
        <w:t xml:space="preserve"> 1.</w:t>
      </w:r>
    </w:p>
    <w:p w14:paraId="6E3F9094" w14:textId="77777777" w:rsidR="003F2EEB" w:rsidRPr="00BA6B05" w:rsidRDefault="003F2EEB" w:rsidP="008074F5">
      <w:pPr>
        <w:pStyle w:val="NORMAL12"/>
      </w:pPr>
      <w:r w:rsidRPr="00BA6B05">
        <w:t>En el precio se incluye el desmontaje y rebobinado de los cables, y traslado a almacén o lugar designado por el Director de la Obra.</w:t>
      </w:r>
    </w:p>
    <w:p w14:paraId="3A6DA4FB" w14:textId="77777777" w:rsidR="003F2EEB" w:rsidRPr="00BA6B05" w:rsidRDefault="003F2EEB" w:rsidP="008074F5">
      <w:pPr>
        <w:pStyle w:val="NORMAL12"/>
      </w:pPr>
      <w:r w:rsidRPr="00BA6B05">
        <w:t>La baja de funcionalidad de los servicios que presten, podrá ser por tramos más o menos largos o en lugares puntuales. En todo caso, durante la ejecución de la Obra se tendrá cuidado de conservar la funcionalidad de los cables hasta el momento de su levante.</w:t>
      </w:r>
    </w:p>
    <w:p w14:paraId="7DAD42CA" w14:textId="77777777" w:rsidR="006C2CCE" w:rsidRPr="00BA6B05" w:rsidRDefault="006C2CCE" w:rsidP="008074F5">
      <w:pPr>
        <w:pStyle w:val="NORMAL12"/>
      </w:pPr>
    </w:p>
    <w:tbl>
      <w:tblPr>
        <w:tblW w:w="5000" w:type="pct"/>
        <w:tblCellMar>
          <w:left w:w="70" w:type="dxa"/>
          <w:right w:w="70" w:type="dxa"/>
        </w:tblCellMar>
        <w:tblLook w:val="04A0" w:firstRow="1" w:lastRow="0" w:firstColumn="1" w:lastColumn="0" w:noHBand="0" w:noVBand="1"/>
      </w:tblPr>
      <w:tblGrid>
        <w:gridCol w:w="1791"/>
        <w:gridCol w:w="488"/>
        <w:gridCol w:w="8138"/>
      </w:tblGrid>
      <w:tr w:rsidR="006C2CCE" w:rsidRPr="00BA6B05" w14:paraId="2E1A71F0" w14:textId="77777777" w:rsidTr="00A50CC2">
        <w:trPr>
          <w:trHeight w:val="1072"/>
        </w:trPr>
        <w:tc>
          <w:tcPr>
            <w:tcW w:w="860" w:type="pct"/>
            <w:tcBorders>
              <w:top w:val="nil"/>
              <w:left w:val="nil"/>
              <w:bottom w:val="nil"/>
              <w:right w:val="nil"/>
            </w:tcBorders>
            <w:noWrap/>
          </w:tcPr>
          <w:p w14:paraId="7AE848A6" w14:textId="77777777" w:rsidR="006C2CCE" w:rsidRPr="00BA6B05" w:rsidRDefault="006C2CCE" w:rsidP="00A50CC2">
            <w:pPr>
              <w:rPr>
                <w:szCs w:val="22"/>
              </w:rPr>
            </w:pPr>
            <w:r w:rsidRPr="00BA6B05">
              <w:rPr>
                <w:szCs w:val="22"/>
              </w:rPr>
              <w:t>CNE011b</w:t>
            </w:r>
          </w:p>
        </w:tc>
        <w:tc>
          <w:tcPr>
            <w:tcW w:w="234" w:type="pct"/>
            <w:tcBorders>
              <w:top w:val="nil"/>
              <w:left w:val="nil"/>
              <w:bottom w:val="nil"/>
              <w:right w:val="nil"/>
            </w:tcBorders>
            <w:noWrap/>
          </w:tcPr>
          <w:p w14:paraId="3C37FF84" w14:textId="77777777" w:rsidR="006C2CCE" w:rsidRPr="00BA6B05" w:rsidRDefault="006C2CCE" w:rsidP="00A50CC2">
            <w:pPr>
              <w:rPr>
                <w:szCs w:val="22"/>
              </w:rPr>
            </w:pPr>
            <w:r w:rsidRPr="00BA6B05">
              <w:rPr>
                <w:szCs w:val="22"/>
              </w:rPr>
              <w:t>m</w:t>
            </w:r>
          </w:p>
        </w:tc>
        <w:tc>
          <w:tcPr>
            <w:tcW w:w="3906" w:type="pct"/>
            <w:tcBorders>
              <w:top w:val="nil"/>
              <w:left w:val="nil"/>
              <w:bottom w:val="nil"/>
              <w:right w:val="nil"/>
            </w:tcBorders>
          </w:tcPr>
          <w:p w14:paraId="4B52447E" w14:textId="77777777" w:rsidR="006C2CCE" w:rsidRPr="00BA6B05" w:rsidRDefault="006C2CCE" w:rsidP="00A50CC2">
            <w:pPr>
              <w:rPr>
                <w:szCs w:val="22"/>
              </w:rPr>
            </w:pPr>
            <w:r w:rsidRPr="00BA6B05">
              <w:rPr>
                <w:szCs w:val="22"/>
              </w:rPr>
              <w:t>LEVANTE DE CABLES. INCLUIDO TRASLADO A ALMACÉN.</w:t>
            </w:r>
            <w:r w:rsidRPr="00BA6B05">
              <w:rPr>
                <w:szCs w:val="22"/>
              </w:rPr>
              <w:br/>
              <w:t>TRABAJO: NOCTURNO</w:t>
            </w:r>
          </w:p>
        </w:tc>
      </w:tr>
    </w:tbl>
    <w:p w14:paraId="65992348" w14:textId="57B627EC" w:rsidR="006C2CCE" w:rsidRPr="00BA6B05" w:rsidRDefault="007C1F3F" w:rsidP="00DC0561">
      <w:pPr>
        <w:pStyle w:val="TITU3"/>
      </w:pPr>
      <w:r w:rsidRPr="00BA6B05">
        <w:br w:type="column"/>
      </w:r>
      <w:bookmarkStart w:id="21" w:name="_Toc142311335"/>
      <w:r w:rsidR="00C317F9" w:rsidRPr="00BA6B05">
        <w:lastRenderedPageBreak/>
        <w:t xml:space="preserve">ARTÍCULO III.2.1.7. DESMONTAJE </w:t>
      </w:r>
      <w:r w:rsidR="009C3056" w:rsidRPr="00BA6B05">
        <w:t>DE LUMINARIAS</w:t>
      </w:r>
      <w:r w:rsidR="00940698" w:rsidRPr="00BA6B05">
        <w:t xml:space="preserve">, </w:t>
      </w:r>
      <w:r w:rsidR="009C3056" w:rsidRPr="00BA6B05">
        <w:t>B</w:t>
      </w:r>
      <w:r w:rsidR="0093558C" w:rsidRPr="00BA6B05">
        <w:t>ÁCULO</w:t>
      </w:r>
      <w:r w:rsidR="002F59EA" w:rsidRPr="00BA6B05">
        <w:t xml:space="preserve"> ABATIBLE Y </w:t>
      </w:r>
      <w:r w:rsidR="00BC4BA2" w:rsidRPr="00BA6B05">
        <w:t xml:space="preserve">TUBERÍA </w:t>
      </w:r>
      <w:r w:rsidR="002F59EA" w:rsidRPr="00BA6B05">
        <w:t>PREFABRICADA</w:t>
      </w:r>
      <w:bookmarkEnd w:id="21"/>
    </w:p>
    <w:p w14:paraId="53397719" w14:textId="50254395" w:rsidR="00E949FA" w:rsidRPr="00BA6B05" w:rsidRDefault="00E949FA" w:rsidP="00F413A5">
      <w:pPr>
        <w:pStyle w:val="TITU4"/>
        <w:numPr>
          <w:ilvl w:val="0"/>
          <w:numId w:val="526"/>
        </w:numPr>
      </w:pPr>
      <w:r w:rsidRPr="00BA6B05">
        <w:t>DEFINICIÓN Y CONDICIONES GENERALES</w:t>
      </w:r>
    </w:p>
    <w:p w14:paraId="39D38CBC" w14:textId="785F0173" w:rsidR="009C3056" w:rsidRPr="00BA6B05" w:rsidRDefault="0093558C" w:rsidP="009C3056">
      <w:pPr>
        <w:pStyle w:val="NORMAL12"/>
      </w:pPr>
      <w:r w:rsidRPr="00BA6B05">
        <w:t xml:space="preserve">Consiste en </w:t>
      </w:r>
      <w:r w:rsidR="009C3056" w:rsidRPr="00BA6B05">
        <w:t xml:space="preserve">las operaciones de desmontaje </w:t>
      </w:r>
      <w:r w:rsidR="002269BC" w:rsidRPr="00BA6B05">
        <w:t>de báculo abatible</w:t>
      </w:r>
      <w:r w:rsidR="002F59EA" w:rsidRPr="00BA6B05">
        <w:t xml:space="preserve">, </w:t>
      </w:r>
      <w:r w:rsidR="002269BC" w:rsidRPr="00BA6B05">
        <w:t>luminarias de reposición</w:t>
      </w:r>
      <w:r w:rsidR="002F59EA" w:rsidRPr="00BA6B05">
        <w:t xml:space="preserve"> y </w:t>
      </w:r>
      <w:r w:rsidR="008E3BF8" w:rsidRPr="00BA6B05">
        <w:t>tubería</w:t>
      </w:r>
      <w:r w:rsidR="004020D9" w:rsidRPr="00BA6B05">
        <w:t>s</w:t>
      </w:r>
      <w:r w:rsidR="008E3BF8" w:rsidRPr="00BA6B05">
        <w:t xml:space="preserve"> </w:t>
      </w:r>
      <w:r w:rsidR="002E73EF" w:rsidRPr="00BA6B05">
        <w:t>prefabricada</w:t>
      </w:r>
      <w:r w:rsidR="004020D9" w:rsidRPr="00BA6B05">
        <w:t>s</w:t>
      </w:r>
      <w:r w:rsidR="009C3056" w:rsidRPr="00BA6B05">
        <w:t xml:space="preserve">, sin posibilidad de reutilización de los </w:t>
      </w:r>
      <w:r w:rsidR="004020D9" w:rsidRPr="00BA6B05">
        <w:t xml:space="preserve">elementos </w:t>
      </w:r>
      <w:r w:rsidR="009C3056" w:rsidRPr="00BA6B05">
        <w:t>en otras instalaciones.</w:t>
      </w:r>
    </w:p>
    <w:p w14:paraId="1631BB10" w14:textId="05133B43" w:rsidR="00307D8D" w:rsidRPr="00BA6B05" w:rsidRDefault="00307D8D" w:rsidP="00F413A5">
      <w:pPr>
        <w:pStyle w:val="TITU4"/>
        <w:numPr>
          <w:ilvl w:val="0"/>
          <w:numId w:val="526"/>
        </w:numPr>
      </w:pPr>
      <w:r w:rsidRPr="00BA6B05">
        <w:t>condiciones del proceso de ejecución</w:t>
      </w:r>
    </w:p>
    <w:p w14:paraId="4F32B0D0" w14:textId="051B7CF8" w:rsidR="00676713" w:rsidRPr="00BA6B05" w:rsidRDefault="00676713" w:rsidP="00676713">
      <w:pPr>
        <w:pStyle w:val="NORMAL12"/>
      </w:pPr>
      <w:r w:rsidRPr="00BA6B05">
        <w:t>Durante el proceso de desmontaje se tomarán las precauciones para que dichas tareas no puedan provocar lesiones tanto a las personas como a los bienes, estén éstas relacionadas con el ferrocarril o no.</w:t>
      </w:r>
    </w:p>
    <w:p w14:paraId="2DD236A2" w14:textId="7E772B39" w:rsidR="00762EAD" w:rsidRPr="00BA6B05" w:rsidRDefault="00762EAD" w:rsidP="00762EAD">
      <w:pPr>
        <w:pStyle w:val="NORMAL12"/>
      </w:pPr>
      <w:r w:rsidRPr="00BA6B05">
        <w:t>La unidad se ejecutará de acuerdo a los procedimientos del Adif que s</w:t>
      </w:r>
      <w:r w:rsidR="004020D9" w:rsidRPr="00BA6B05">
        <w:t>ean</w:t>
      </w:r>
      <w:r w:rsidRPr="00BA6B05">
        <w:t xml:space="preserve"> de aplicación.</w:t>
      </w:r>
    </w:p>
    <w:p w14:paraId="50685F47" w14:textId="7568D4B1" w:rsidR="00923954" w:rsidRPr="00BA6B05" w:rsidRDefault="00DC0561" w:rsidP="00F413A5">
      <w:pPr>
        <w:pStyle w:val="TITU4"/>
        <w:numPr>
          <w:ilvl w:val="0"/>
          <w:numId w:val="526"/>
        </w:numPr>
      </w:pPr>
      <w:r w:rsidRPr="00BA6B05">
        <w:t>MEDICIÓN Y ABONO</w:t>
      </w:r>
    </w:p>
    <w:p w14:paraId="623D8C63" w14:textId="602F1D2A" w:rsidR="008E5B41" w:rsidRPr="00BA6B05" w:rsidRDefault="008E5B41" w:rsidP="008E5B41">
      <w:pPr>
        <w:pStyle w:val="NormalADIF"/>
        <w:ind w:firstLine="0"/>
        <w:rPr>
          <w:rFonts w:cs="Arial"/>
          <w:szCs w:val="24"/>
          <w:lang w:eastAsia="en-US"/>
        </w:rPr>
      </w:pPr>
      <w:r w:rsidRPr="00BA6B05">
        <w:rPr>
          <w:rFonts w:cs="Arial"/>
          <w:szCs w:val="24"/>
          <w:lang w:eastAsia="en-US"/>
        </w:rPr>
        <w:t>Las prescripciones para la medición y abono d</w:t>
      </w:r>
      <w:r w:rsidR="00134D34" w:rsidRPr="00BA6B05">
        <w:rPr>
          <w:rFonts w:cs="Arial"/>
          <w:szCs w:val="24"/>
          <w:lang w:eastAsia="en-US"/>
        </w:rPr>
        <w:t xml:space="preserve">el desmontaje </w:t>
      </w:r>
      <w:r w:rsidRPr="00BA6B05">
        <w:rPr>
          <w:rFonts w:cs="Arial"/>
          <w:szCs w:val="24"/>
          <w:lang w:eastAsia="en-US"/>
        </w:rPr>
        <w:t xml:space="preserve">de báculos y luminarias son de aplicación a la unidad de obra siguientes: </w:t>
      </w:r>
    </w:p>
    <w:tbl>
      <w:tblPr>
        <w:tblW w:w="5000" w:type="pct"/>
        <w:tblCellMar>
          <w:left w:w="70" w:type="dxa"/>
          <w:right w:w="70" w:type="dxa"/>
        </w:tblCellMar>
        <w:tblLook w:val="04A0" w:firstRow="1" w:lastRow="0" w:firstColumn="1" w:lastColumn="0" w:noHBand="0" w:noVBand="1"/>
      </w:tblPr>
      <w:tblGrid>
        <w:gridCol w:w="1791"/>
        <w:gridCol w:w="488"/>
        <w:gridCol w:w="8138"/>
      </w:tblGrid>
      <w:tr w:rsidR="008E5B41" w:rsidRPr="00BA6B05" w14:paraId="14DD139F" w14:textId="77777777" w:rsidTr="00A50CC2">
        <w:trPr>
          <w:trHeight w:val="1575"/>
        </w:trPr>
        <w:tc>
          <w:tcPr>
            <w:tcW w:w="860" w:type="pct"/>
            <w:tcBorders>
              <w:top w:val="nil"/>
              <w:left w:val="nil"/>
              <w:bottom w:val="nil"/>
              <w:right w:val="nil"/>
            </w:tcBorders>
            <w:noWrap/>
            <w:hideMark/>
          </w:tcPr>
          <w:p w14:paraId="6E3F8E33" w14:textId="77777777" w:rsidR="008E5B41" w:rsidRPr="00BA6B05" w:rsidRDefault="008E5B41" w:rsidP="00A50CC2">
            <w:pPr>
              <w:rPr>
                <w:szCs w:val="22"/>
              </w:rPr>
            </w:pPr>
            <w:r w:rsidRPr="00BA6B05">
              <w:rPr>
                <w:szCs w:val="22"/>
              </w:rPr>
              <w:t>RFA060cdabc</w:t>
            </w:r>
          </w:p>
        </w:tc>
        <w:tc>
          <w:tcPr>
            <w:tcW w:w="234" w:type="pct"/>
            <w:tcBorders>
              <w:top w:val="nil"/>
              <w:left w:val="nil"/>
              <w:bottom w:val="nil"/>
              <w:right w:val="nil"/>
            </w:tcBorders>
            <w:noWrap/>
            <w:hideMark/>
          </w:tcPr>
          <w:p w14:paraId="173F2B5F" w14:textId="77777777" w:rsidR="008E5B41" w:rsidRPr="00BA6B05" w:rsidRDefault="008E5B41" w:rsidP="00A50CC2">
            <w:pPr>
              <w:rPr>
                <w:szCs w:val="22"/>
              </w:rPr>
            </w:pPr>
            <w:proofErr w:type="spellStart"/>
            <w:r w:rsidRPr="00BA6B05">
              <w:rPr>
                <w:szCs w:val="22"/>
              </w:rPr>
              <w:t>ud</w:t>
            </w:r>
            <w:proofErr w:type="spellEnd"/>
          </w:p>
        </w:tc>
        <w:tc>
          <w:tcPr>
            <w:tcW w:w="3906" w:type="pct"/>
            <w:tcBorders>
              <w:top w:val="nil"/>
              <w:left w:val="nil"/>
              <w:bottom w:val="nil"/>
              <w:right w:val="nil"/>
            </w:tcBorders>
            <w:hideMark/>
          </w:tcPr>
          <w:p w14:paraId="6D6FA444" w14:textId="77777777" w:rsidR="008E5B41" w:rsidRPr="00BA6B05" w:rsidRDefault="008E5B41" w:rsidP="00A50CC2">
            <w:pPr>
              <w:rPr>
                <w:szCs w:val="22"/>
              </w:rPr>
            </w:pPr>
            <w:r w:rsidRPr="00BA6B05">
              <w:rPr>
                <w:szCs w:val="22"/>
              </w:rPr>
              <w:t xml:space="preserve">DESMONTAJE DE LUMINARIA DE REPOSICIÓN DE 58W.  </w:t>
            </w:r>
            <w:r w:rsidRPr="00BA6B05">
              <w:rPr>
                <w:szCs w:val="22"/>
              </w:rPr>
              <w:br/>
              <w:t xml:space="preserve">TRABAJO EN ALTURA: NO  </w:t>
            </w:r>
            <w:r w:rsidRPr="00BA6B05">
              <w:rPr>
                <w:szCs w:val="22"/>
              </w:rPr>
              <w:br/>
              <w:t>TRABAJO: NOCTURNO</w:t>
            </w:r>
            <w:r w:rsidRPr="00BA6B05">
              <w:rPr>
                <w:szCs w:val="22"/>
              </w:rPr>
              <w:br/>
              <w:t>BANDA DE MANTENIMIENTO: I &lt; 3 HORAS</w:t>
            </w:r>
          </w:p>
          <w:p w14:paraId="6EFDACDA" w14:textId="77777777" w:rsidR="008E5B41" w:rsidRPr="00BA6B05" w:rsidRDefault="008E5B41" w:rsidP="00A50CC2">
            <w:pPr>
              <w:rPr>
                <w:szCs w:val="22"/>
              </w:rPr>
            </w:pPr>
          </w:p>
        </w:tc>
      </w:tr>
      <w:tr w:rsidR="008E5B41" w:rsidRPr="00BA6B05" w14:paraId="23B015AD" w14:textId="77777777" w:rsidTr="00A50CC2">
        <w:trPr>
          <w:trHeight w:val="1575"/>
        </w:trPr>
        <w:tc>
          <w:tcPr>
            <w:tcW w:w="860" w:type="pct"/>
            <w:tcBorders>
              <w:top w:val="nil"/>
              <w:left w:val="nil"/>
              <w:bottom w:val="nil"/>
              <w:right w:val="nil"/>
            </w:tcBorders>
            <w:noWrap/>
          </w:tcPr>
          <w:p w14:paraId="004667F3" w14:textId="77777777" w:rsidR="008E5B41" w:rsidRPr="00BA6B05" w:rsidRDefault="008E5B41" w:rsidP="00A50CC2">
            <w:pPr>
              <w:rPr>
                <w:szCs w:val="22"/>
              </w:rPr>
            </w:pPr>
            <w:r w:rsidRPr="00BA6B05">
              <w:rPr>
                <w:szCs w:val="22"/>
              </w:rPr>
              <w:t>RBN010adabc</w:t>
            </w:r>
          </w:p>
        </w:tc>
        <w:tc>
          <w:tcPr>
            <w:tcW w:w="234" w:type="pct"/>
            <w:tcBorders>
              <w:top w:val="nil"/>
              <w:left w:val="nil"/>
              <w:bottom w:val="nil"/>
              <w:right w:val="nil"/>
            </w:tcBorders>
            <w:noWrap/>
          </w:tcPr>
          <w:p w14:paraId="280E76B2" w14:textId="77777777" w:rsidR="008E5B41" w:rsidRPr="00BA6B05" w:rsidRDefault="008E5B41" w:rsidP="00A50CC2">
            <w:pPr>
              <w:rPr>
                <w:szCs w:val="22"/>
              </w:rPr>
            </w:pPr>
            <w:proofErr w:type="spellStart"/>
            <w:r w:rsidRPr="00BA6B05">
              <w:rPr>
                <w:szCs w:val="22"/>
              </w:rPr>
              <w:t>ud</w:t>
            </w:r>
            <w:proofErr w:type="spellEnd"/>
          </w:p>
        </w:tc>
        <w:tc>
          <w:tcPr>
            <w:tcW w:w="3906" w:type="pct"/>
            <w:tcBorders>
              <w:top w:val="nil"/>
              <w:left w:val="nil"/>
              <w:bottom w:val="nil"/>
              <w:right w:val="nil"/>
            </w:tcBorders>
          </w:tcPr>
          <w:p w14:paraId="4DEC64F4" w14:textId="77777777" w:rsidR="008E5B41" w:rsidRPr="00BA6B05" w:rsidRDefault="008E5B41" w:rsidP="00A50CC2">
            <w:pPr>
              <w:rPr>
                <w:szCs w:val="22"/>
              </w:rPr>
            </w:pPr>
            <w:r w:rsidRPr="00BA6B05">
              <w:rPr>
                <w:szCs w:val="22"/>
              </w:rPr>
              <w:t xml:space="preserve">DESMONTAJE DE BÁCULO PARA EXTERIORES DE 4 M DE ALTURA ABATIBLE.  </w:t>
            </w:r>
            <w:r w:rsidRPr="00BA6B05">
              <w:rPr>
                <w:szCs w:val="22"/>
              </w:rPr>
              <w:br/>
              <w:t>TRABAJO EN ALTURA: NO</w:t>
            </w:r>
            <w:r w:rsidRPr="00BA6B05">
              <w:rPr>
                <w:szCs w:val="22"/>
              </w:rPr>
              <w:br/>
              <w:t>TRABAJO: NOCTURNO</w:t>
            </w:r>
            <w:r w:rsidRPr="00BA6B05">
              <w:rPr>
                <w:szCs w:val="22"/>
              </w:rPr>
              <w:br/>
              <w:t>BANDA DE MANTENIMIENTO: I &lt; 3 HORAS</w:t>
            </w:r>
          </w:p>
          <w:p w14:paraId="00E9C826" w14:textId="77777777" w:rsidR="008E5B41" w:rsidRPr="00BA6B05" w:rsidRDefault="008E5B41" w:rsidP="00A50CC2">
            <w:pPr>
              <w:rPr>
                <w:szCs w:val="22"/>
              </w:rPr>
            </w:pPr>
          </w:p>
        </w:tc>
      </w:tr>
      <w:tr w:rsidR="008E5B41" w:rsidRPr="00BA6B05" w14:paraId="587210D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353C4659" w14:textId="77777777" w:rsidR="008E5B41" w:rsidRPr="00BA6B05" w:rsidRDefault="008E5B41" w:rsidP="00A50CC2">
            <w:pPr>
              <w:spacing w:before="40" w:after="40" w:line="276" w:lineRule="auto"/>
              <w:jc w:val="center"/>
              <w:rPr>
                <w:rFonts w:cs="Arial"/>
                <w:b/>
                <w:bCs/>
                <w:szCs w:val="22"/>
              </w:rPr>
            </w:pPr>
            <w:r w:rsidRPr="00BA6B05">
              <w:rPr>
                <w:rFonts w:cs="Arial"/>
                <w:b/>
                <w:szCs w:val="22"/>
              </w:rPr>
              <w:t>Unidad de Medida</w:t>
            </w:r>
          </w:p>
        </w:tc>
        <w:tc>
          <w:tcPr>
            <w:tcW w:w="0" w:type="auto"/>
            <w:vAlign w:val="center"/>
          </w:tcPr>
          <w:p w14:paraId="646381A9" w14:textId="77777777" w:rsidR="008E5B41" w:rsidRPr="00BA6B05" w:rsidRDefault="008E5B41" w:rsidP="00A50CC2">
            <w:pPr>
              <w:keepLines/>
              <w:spacing w:line="276" w:lineRule="auto"/>
              <w:rPr>
                <w:szCs w:val="22"/>
              </w:rPr>
            </w:pPr>
            <w:r w:rsidRPr="00BA6B05">
              <w:rPr>
                <w:rFonts w:cs="Arial"/>
                <w:szCs w:val="22"/>
              </w:rPr>
              <w:t>Unidad (</w:t>
            </w:r>
            <w:proofErr w:type="spellStart"/>
            <w:r w:rsidRPr="00BA6B05">
              <w:rPr>
                <w:rFonts w:cs="Arial"/>
                <w:szCs w:val="22"/>
              </w:rPr>
              <w:t>ud</w:t>
            </w:r>
            <w:proofErr w:type="spellEnd"/>
            <w:r w:rsidRPr="00BA6B05">
              <w:rPr>
                <w:rFonts w:cs="Arial"/>
                <w:szCs w:val="22"/>
              </w:rPr>
              <w:t>)</w:t>
            </w:r>
          </w:p>
        </w:tc>
      </w:tr>
      <w:tr w:rsidR="008E5B41" w:rsidRPr="00BA6B05" w14:paraId="1498D3C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2AFDD5FD" w14:textId="77777777" w:rsidR="008E5B41" w:rsidRPr="00BA6B05" w:rsidRDefault="008E5B41" w:rsidP="00A50CC2">
            <w:pPr>
              <w:spacing w:before="40" w:after="40" w:line="276" w:lineRule="auto"/>
              <w:jc w:val="center"/>
              <w:rPr>
                <w:rFonts w:cs="Arial"/>
                <w:b/>
                <w:bCs/>
                <w:szCs w:val="22"/>
              </w:rPr>
            </w:pPr>
            <w:r w:rsidRPr="00BA6B05">
              <w:rPr>
                <w:rFonts w:cs="Arial"/>
                <w:b/>
                <w:szCs w:val="22"/>
              </w:rPr>
              <w:t>Grado de precisión</w:t>
            </w:r>
          </w:p>
        </w:tc>
        <w:tc>
          <w:tcPr>
            <w:tcW w:w="0" w:type="auto"/>
            <w:vAlign w:val="center"/>
          </w:tcPr>
          <w:p w14:paraId="67070D5F" w14:textId="47C91DBE" w:rsidR="008E5B41" w:rsidRPr="00BA6B05" w:rsidRDefault="008E5B41" w:rsidP="00A50CC2">
            <w:pPr>
              <w:keepLines/>
              <w:spacing w:line="276" w:lineRule="auto"/>
              <w:rPr>
                <w:szCs w:val="22"/>
              </w:rPr>
            </w:pPr>
            <w:r w:rsidRPr="00BA6B05">
              <w:rPr>
                <w:rFonts w:cs="Arial"/>
                <w:szCs w:val="22"/>
              </w:rPr>
              <w:t>N</w:t>
            </w:r>
            <w:r w:rsidR="00055404" w:rsidRPr="00BA6B05">
              <w:rPr>
                <w:rFonts w:cs="Arial"/>
                <w:szCs w:val="22"/>
              </w:rPr>
              <w:t>ú</w:t>
            </w:r>
            <w:r w:rsidRPr="00BA6B05">
              <w:rPr>
                <w:rFonts w:cs="Arial"/>
                <w:szCs w:val="22"/>
              </w:rPr>
              <w:t xml:space="preserve">mero entero </w:t>
            </w:r>
          </w:p>
        </w:tc>
      </w:tr>
      <w:tr w:rsidR="008E5B41" w:rsidRPr="00BA6B05" w14:paraId="00EC145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460119BD" w14:textId="77777777" w:rsidR="008E5B41" w:rsidRPr="00BA6B05" w:rsidRDefault="008E5B41" w:rsidP="00A50CC2">
            <w:pPr>
              <w:spacing w:before="40" w:after="40" w:line="276" w:lineRule="auto"/>
              <w:jc w:val="center"/>
              <w:rPr>
                <w:rFonts w:cs="Arial"/>
                <w:b/>
                <w:bCs/>
                <w:szCs w:val="22"/>
              </w:rPr>
            </w:pPr>
            <w:r w:rsidRPr="00BA6B05">
              <w:rPr>
                <w:rFonts w:cs="Arial"/>
                <w:b/>
                <w:szCs w:val="22"/>
              </w:rPr>
              <w:t>Forma de medición</w:t>
            </w:r>
          </w:p>
        </w:tc>
        <w:tc>
          <w:tcPr>
            <w:tcW w:w="0" w:type="auto"/>
            <w:vAlign w:val="center"/>
          </w:tcPr>
          <w:p w14:paraId="33453417" w14:textId="77777777" w:rsidR="008E5B41" w:rsidRPr="00BA6B05" w:rsidRDefault="008E5B41" w:rsidP="00A50CC2">
            <w:pPr>
              <w:keepLines/>
              <w:spacing w:line="276" w:lineRule="auto"/>
              <w:rPr>
                <w:szCs w:val="22"/>
              </w:rPr>
            </w:pPr>
            <w:r w:rsidRPr="00BA6B05">
              <w:rPr>
                <w:rFonts w:cs="Arial"/>
                <w:szCs w:val="22"/>
              </w:rPr>
              <w:t>Unidades realmente desmontadas</w:t>
            </w:r>
          </w:p>
        </w:tc>
      </w:tr>
      <w:tr w:rsidR="008E5B41" w:rsidRPr="00BA6B05" w14:paraId="26C2BCC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7BD46FF1" w14:textId="77777777" w:rsidR="008E5B41" w:rsidRPr="00BA6B05" w:rsidRDefault="008E5B41" w:rsidP="00A50CC2">
            <w:pPr>
              <w:spacing w:before="40" w:after="40" w:line="276" w:lineRule="auto"/>
              <w:jc w:val="center"/>
              <w:rPr>
                <w:rFonts w:cs="Arial"/>
                <w:b/>
                <w:bCs/>
                <w:szCs w:val="22"/>
              </w:rPr>
            </w:pPr>
            <w:r w:rsidRPr="00BA6B05">
              <w:rPr>
                <w:rFonts w:cs="Arial"/>
                <w:b/>
                <w:szCs w:val="22"/>
              </w:rPr>
              <w:t>Abono</w:t>
            </w:r>
          </w:p>
        </w:tc>
        <w:tc>
          <w:tcPr>
            <w:tcW w:w="0" w:type="auto"/>
            <w:vAlign w:val="center"/>
          </w:tcPr>
          <w:p w14:paraId="1FD76ECF" w14:textId="77777777" w:rsidR="008E5B41" w:rsidRPr="00BA6B05" w:rsidRDefault="008E5B41" w:rsidP="00A50CC2">
            <w:pPr>
              <w:keepLines/>
              <w:spacing w:line="276" w:lineRule="auto"/>
              <w:rPr>
                <w:szCs w:val="22"/>
              </w:rPr>
            </w:pPr>
            <w:r w:rsidRPr="00BA6B05">
              <w:rPr>
                <w:rFonts w:cs="Arial"/>
                <w:szCs w:val="22"/>
              </w:rPr>
              <w:t>Se efectuará cuando se realice la aceptación</w:t>
            </w:r>
          </w:p>
        </w:tc>
      </w:tr>
      <w:tr w:rsidR="008E5B41" w:rsidRPr="00BA6B05" w14:paraId="3113B31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17D05C36" w14:textId="77777777" w:rsidR="008E5B41" w:rsidRPr="00BA6B05" w:rsidRDefault="008E5B41" w:rsidP="00A50CC2">
            <w:pPr>
              <w:spacing w:before="40" w:after="40" w:line="276" w:lineRule="auto"/>
              <w:jc w:val="center"/>
              <w:rPr>
                <w:rFonts w:cs="Arial"/>
                <w:b/>
                <w:bCs/>
                <w:szCs w:val="22"/>
              </w:rPr>
            </w:pPr>
            <w:r w:rsidRPr="00BA6B05">
              <w:rPr>
                <w:rFonts w:cs="Arial"/>
                <w:b/>
                <w:szCs w:val="22"/>
              </w:rPr>
              <w:t>Criterios complementario</w:t>
            </w:r>
          </w:p>
        </w:tc>
        <w:tc>
          <w:tcPr>
            <w:tcW w:w="0" w:type="auto"/>
            <w:vAlign w:val="center"/>
          </w:tcPr>
          <w:p w14:paraId="2F6E2F27" w14:textId="1DB4F519" w:rsidR="008E5B41" w:rsidRPr="00BA6B05" w:rsidRDefault="008E5B41" w:rsidP="00A50CC2">
            <w:pPr>
              <w:pStyle w:val="NormalADIF"/>
              <w:spacing w:line="276" w:lineRule="auto"/>
              <w:ind w:firstLine="0"/>
              <w:rPr>
                <w:lang w:val="es-ES"/>
              </w:rPr>
            </w:pPr>
            <w:r w:rsidRPr="00BA6B05">
              <w:rPr>
                <w:lang w:val="es-ES"/>
              </w:rPr>
              <w:t>El precio de la unidad incluye todos los materiales y medios auxiliares necesarios para la correcta ejecución de la unidad</w:t>
            </w:r>
            <w:r w:rsidR="00CF715D" w:rsidRPr="00BA6B05">
              <w:rPr>
                <w:lang w:val="es-ES"/>
              </w:rPr>
              <w:t xml:space="preserve">. </w:t>
            </w:r>
          </w:p>
        </w:tc>
      </w:tr>
    </w:tbl>
    <w:p w14:paraId="74D4A6BF" w14:textId="77777777" w:rsidR="00055404" w:rsidRPr="00BA6B05" w:rsidRDefault="00055404" w:rsidP="00055404">
      <w:pPr>
        <w:pStyle w:val="NormalADIF"/>
        <w:ind w:firstLine="0"/>
        <w:rPr>
          <w:rFonts w:cs="Arial"/>
          <w:szCs w:val="24"/>
          <w:lang w:eastAsia="en-US"/>
        </w:rPr>
      </w:pPr>
    </w:p>
    <w:p w14:paraId="7DD4AEF3" w14:textId="07485CFE" w:rsidR="00055404" w:rsidRPr="00BA6B05" w:rsidRDefault="00055404" w:rsidP="00055404">
      <w:pPr>
        <w:pStyle w:val="NormalADIF"/>
        <w:ind w:firstLine="0"/>
        <w:rPr>
          <w:rFonts w:cs="Arial"/>
          <w:szCs w:val="24"/>
          <w:lang w:eastAsia="en-US"/>
        </w:rPr>
      </w:pPr>
      <w:r w:rsidRPr="00BA6B05">
        <w:rPr>
          <w:rFonts w:cs="Arial"/>
          <w:szCs w:val="24"/>
          <w:lang w:eastAsia="en-US"/>
        </w:rPr>
        <w:t>Las prescripciones para la medición y abono de</w:t>
      </w:r>
      <w:r w:rsidR="00134D34" w:rsidRPr="00BA6B05">
        <w:rPr>
          <w:rFonts w:cs="Arial"/>
          <w:szCs w:val="24"/>
          <w:lang w:eastAsia="en-US"/>
        </w:rPr>
        <w:t xml:space="preserve">l desmontaje de </w:t>
      </w:r>
      <w:r w:rsidR="00CB57CF" w:rsidRPr="00BA6B05">
        <w:rPr>
          <w:rFonts w:cs="Arial"/>
          <w:szCs w:val="24"/>
          <w:lang w:eastAsia="en-US"/>
        </w:rPr>
        <w:t>tuberías prefabricadas</w:t>
      </w:r>
      <w:r w:rsidRPr="00BA6B05">
        <w:rPr>
          <w:rFonts w:cs="Arial"/>
          <w:szCs w:val="24"/>
          <w:lang w:eastAsia="en-US"/>
        </w:rPr>
        <w:t xml:space="preserve"> son de aplicación a la unidad de obra siguientes: </w:t>
      </w:r>
    </w:p>
    <w:tbl>
      <w:tblPr>
        <w:tblW w:w="5000" w:type="pct"/>
        <w:tblCellMar>
          <w:left w:w="70" w:type="dxa"/>
          <w:right w:w="70" w:type="dxa"/>
        </w:tblCellMar>
        <w:tblLook w:val="04A0" w:firstRow="1" w:lastRow="0" w:firstColumn="1" w:lastColumn="0" w:noHBand="0" w:noVBand="1"/>
      </w:tblPr>
      <w:tblGrid>
        <w:gridCol w:w="1791"/>
        <w:gridCol w:w="488"/>
        <w:gridCol w:w="8138"/>
      </w:tblGrid>
      <w:tr w:rsidR="00CB57CF" w:rsidRPr="00BA6B05" w14:paraId="671D5D32" w14:textId="77777777" w:rsidTr="00A50CC2">
        <w:trPr>
          <w:trHeight w:val="1575"/>
        </w:trPr>
        <w:tc>
          <w:tcPr>
            <w:tcW w:w="860" w:type="pct"/>
            <w:tcBorders>
              <w:top w:val="nil"/>
              <w:left w:val="nil"/>
              <w:bottom w:val="nil"/>
              <w:right w:val="nil"/>
            </w:tcBorders>
            <w:noWrap/>
            <w:hideMark/>
          </w:tcPr>
          <w:p w14:paraId="70D70943" w14:textId="06816972" w:rsidR="00CB57CF" w:rsidRPr="00BA6B05" w:rsidRDefault="00CB57CF" w:rsidP="00A50CC2">
            <w:pPr>
              <w:rPr>
                <w:szCs w:val="22"/>
              </w:rPr>
            </w:pPr>
            <w:r w:rsidRPr="00BA6B05">
              <w:rPr>
                <w:szCs w:val="22"/>
              </w:rPr>
              <w:t>RGB050adabc</w:t>
            </w:r>
          </w:p>
        </w:tc>
        <w:tc>
          <w:tcPr>
            <w:tcW w:w="234" w:type="pct"/>
            <w:tcBorders>
              <w:top w:val="nil"/>
              <w:left w:val="nil"/>
              <w:bottom w:val="nil"/>
              <w:right w:val="nil"/>
            </w:tcBorders>
            <w:noWrap/>
            <w:hideMark/>
          </w:tcPr>
          <w:p w14:paraId="048B5624" w14:textId="0DE5B234" w:rsidR="00CB57CF" w:rsidRPr="00BA6B05" w:rsidRDefault="00CB57CF" w:rsidP="00A50CC2">
            <w:pPr>
              <w:rPr>
                <w:szCs w:val="22"/>
              </w:rPr>
            </w:pPr>
            <w:r w:rsidRPr="00BA6B05">
              <w:rPr>
                <w:szCs w:val="22"/>
              </w:rPr>
              <w:t>m</w:t>
            </w:r>
          </w:p>
        </w:tc>
        <w:tc>
          <w:tcPr>
            <w:tcW w:w="3906" w:type="pct"/>
            <w:tcBorders>
              <w:top w:val="nil"/>
              <w:left w:val="nil"/>
              <w:bottom w:val="nil"/>
              <w:right w:val="nil"/>
            </w:tcBorders>
            <w:hideMark/>
          </w:tcPr>
          <w:p w14:paraId="53494CF6" w14:textId="2A56FADB" w:rsidR="006F70DD" w:rsidRPr="00BA6B05" w:rsidRDefault="006F70DD" w:rsidP="006F70DD">
            <w:pPr>
              <w:rPr>
                <w:szCs w:val="22"/>
              </w:rPr>
            </w:pPr>
            <w:r w:rsidRPr="00BA6B05">
              <w:rPr>
                <w:szCs w:val="22"/>
              </w:rPr>
              <w:t xml:space="preserve">DESMONTAJE DE TUBERÍA PREFABRICADA, AESS, DN100.   </w:t>
            </w:r>
          </w:p>
          <w:p w14:paraId="3E1A56BA" w14:textId="3A3CC2E5" w:rsidR="006F70DD" w:rsidRPr="00BA6B05" w:rsidRDefault="006F70DD" w:rsidP="006F70DD">
            <w:pPr>
              <w:rPr>
                <w:szCs w:val="22"/>
              </w:rPr>
            </w:pPr>
            <w:r w:rsidRPr="00BA6B05">
              <w:rPr>
                <w:szCs w:val="22"/>
              </w:rPr>
              <w:t>TRABAJO EN ALTURA: NO</w:t>
            </w:r>
          </w:p>
          <w:p w14:paraId="137E03DA" w14:textId="4DCBDDBA" w:rsidR="006F70DD" w:rsidRPr="00BA6B05" w:rsidRDefault="006F70DD" w:rsidP="006F70DD">
            <w:pPr>
              <w:rPr>
                <w:szCs w:val="22"/>
              </w:rPr>
            </w:pPr>
            <w:r w:rsidRPr="00BA6B05">
              <w:rPr>
                <w:szCs w:val="22"/>
              </w:rPr>
              <w:t>TRABAJO: NOCTURNO</w:t>
            </w:r>
          </w:p>
          <w:p w14:paraId="3F462203" w14:textId="77777777" w:rsidR="00CB57CF" w:rsidRPr="00BA6B05" w:rsidRDefault="006F70DD" w:rsidP="006F70DD">
            <w:pPr>
              <w:rPr>
                <w:szCs w:val="22"/>
              </w:rPr>
            </w:pPr>
            <w:r w:rsidRPr="00BA6B05">
              <w:rPr>
                <w:szCs w:val="22"/>
              </w:rPr>
              <w:t xml:space="preserve">BANDA DE MANTENIMIENTO: I &lt; 3 HORAS </w:t>
            </w:r>
          </w:p>
          <w:p w14:paraId="3858AE16" w14:textId="77777777" w:rsidR="00CD7356" w:rsidRPr="00BA6B05" w:rsidRDefault="00CD7356" w:rsidP="006F70DD">
            <w:pPr>
              <w:rPr>
                <w:szCs w:val="22"/>
              </w:rPr>
            </w:pPr>
          </w:p>
          <w:p w14:paraId="5CC46158" w14:textId="119E8458" w:rsidR="00CD7356" w:rsidRDefault="00CD7356" w:rsidP="006F70DD">
            <w:pPr>
              <w:rPr>
                <w:szCs w:val="22"/>
              </w:rPr>
            </w:pPr>
          </w:p>
          <w:p w14:paraId="0947EFE0" w14:textId="77777777" w:rsidR="00A155A5" w:rsidRPr="00BA6B05" w:rsidRDefault="00A155A5" w:rsidP="006F70DD">
            <w:pPr>
              <w:rPr>
                <w:szCs w:val="22"/>
              </w:rPr>
            </w:pPr>
          </w:p>
          <w:p w14:paraId="5326B3E1" w14:textId="77777777" w:rsidR="00C670B7" w:rsidRPr="00BA6B05" w:rsidRDefault="00C670B7" w:rsidP="006F70DD">
            <w:pPr>
              <w:rPr>
                <w:szCs w:val="22"/>
              </w:rPr>
            </w:pPr>
          </w:p>
          <w:p w14:paraId="38DBE643" w14:textId="74D744A2" w:rsidR="00CD7356" w:rsidRPr="00BA6B05" w:rsidRDefault="00CD7356" w:rsidP="006F70DD">
            <w:pPr>
              <w:rPr>
                <w:szCs w:val="22"/>
              </w:rPr>
            </w:pPr>
          </w:p>
        </w:tc>
      </w:tr>
      <w:tr w:rsidR="00CB57CF" w:rsidRPr="00BA6B05" w14:paraId="3894304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0C6AD005" w14:textId="77777777" w:rsidR="00CB57CF" w:rsidRPr="00BA6B05" w:rsidRDefault="00CB57CF" w:rsidP="00A50CC2">
            <w:pPr>
              <w:spacing w:before="40" w:after="40" w:line="276" w:lineRule="auto"/>
              <w:jc w:val="center"/>
              <w:rPr>
                <w:rFonts w:cs="Arial"/>
                <w:b/>
                <w:bCs/>
                <w:szCs w:val="22"/>
              </w:rPr>
            </w:pPr>
            <w:r w:rsidRPr="00BA6B05">
              <w:rPr>
                <w:rFonts w:cs="Arial"/>
                <w:b/>
                <w:szCs w:val="22"/>
              </w:rPr>
              <w:t>Unidad de Medida</w:t>
            </w:r>
          </w:p>
        </w:tc>
        <w:tc>
          <w:tcPr>
            <w:tcW w:w="0" w:type="auto"/>
            <w:vAlign w:val="center"/>
          </w:tcPr>
          <w:p w14:paraId="78BAFD4B" w14:textId="6A986BBC" w:rsidR="00CB57CF" w:rsidRPr="00BA6B05" w:rsidRDefault="00DF133B" w:rsidP="00A50CC2">
            <w:pPr>
              <w:keepLines/>
              <w:spacing w:line="276" w:lineRule="auto"/>
              <w:rPr>
                <w:szCs w:val="22"/>
              </w:rPr>
            </w:pPr>
            <w:r w:rsidRPr="00BA6B05">
              <w:rPr>
                <w:rFonts w:cs="Arial"/>
                <w:szCs w:val="22"/>
              </w:rPr>
              <w:t xml:space="preserve">Metro Lineal </w:t>
            </w:r>
            <w:r w:rsidR="00CB57CF" w:rsidRPr="00BA6B05">
              <w:rPr>
                <w:rFonts w:cs="Arial"/>
                <w:szCs w:val="22"/>
              </w:rPr>
              <w:t>(</w:t>
            </w:r>
            <w:r w:rsidRPr="00BA6B05">
              <w:rPr>
                <w:rFonts w:cs="Arial"/>
                <w:szCs w:val="22"/>
              </w:rPr>
              <w:t>m</w:t>
            </w:r>
            <w:r w:rsidR="00CB57CF" w:rsidRPr="00BA6B05">
              <w:rPr>
                <w:rFonts w:cs="Arial"/>
                <w:szCs w:val="22"/>
              </w:rPr>
              <w:t>)</w:t>
            </w:r>
          </w:p>
        </w:tc>
      </w:tr>
      <w:tr w:rsidR="00CB57CF" w:rsidRPr="00BA6B05" w14:paraId="507EB23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280C6AA9" w14:textId="77777777" w:rsidR="00CB57CF" w:rsidRPr="00BA6B05" w:rsidRDefault="00CB57CF" w:rsidP="00A50CC2">
            <w:pPr>
              <w:spacing w:before="40" w:after="40" w:line="276" w:lineRule="auto"/>
              <w:jc w:val="center"/>
              <w:rPr>
                <w:rFonts w:cs="Arial"/>
                <w:b/>
                <w:bCs/>
                <w:szCs w:val="22"/>
              </w:rPr>
            </w:pPr>
            <w:r w:rsidRPr="00BA6B05">
              <w:rPr>
                <w:rFonts w:cs="Arial"/>
                <w:b/>
                <w:szCs w:val="22"/>
              </w:rPr>
              <w:t>Grado de precisión</w:t>
            </w:r>
          </w:p>
        </w:tc>
        <w:tc>
          <w:tcPr>
            <w:tcW w:w="0" w:type="auto"/>
            <w:vAlign w:val="center"/>
          </w:tcPr>
          <w:p w14:paraId="7F649395" w14:textId="666F2AF8" w:rsidR="00CB57CF" w:rsidRPr="00BA6B05" w:rsidRDefault="00AE2162" w:rsidP="00A50CC2">
            <w:pPr>
              <w:keepLines/>
              <w:spacing w:line="276" w:lineRule="auto"/>
              <w:rPr>
                <w:szCs w:val="22"/>
              </w:rPr>
            </w:pPr>
            <w:r w:rsidRPr="00BA6B05">
              <w:rPr>
                <w:rFonts w:cs="Arial"/>
                <w:szCs w:val="22"/>
              </w:rPr>
              <w:t>Dos (2) decimales</w:t>
            </w:r>
          </w:p>
        </w:tc>
      </w:tr>
      <w:tr w:rsidR="00CB57CF" w:rsidRPr="00BA6B05" w14:paraId="29F87D6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2786CD68" w14:textId="77777777" w:rsidR="00CB57CF" w:rsidRPr="00BA6B05" w:rsidRDefault="00CB57CF" w:rsidP="00A50CC2">
            <w:pPr>
              <w:spacing w:before="40" w:after="40" w:line="276" w:lineRule="auto"/>
              <w:jc w:val="center"/>
              <w:rPr>
                <w:rFonts w:cs="Arial"/>
                <w:b/>
                <w:bCs/>
                <w:szCs w:val="22"/>
              </w:rPr>
            </w:pPr>
            <w:r w:rsidRPr="00BA6B05">
              <w:rPr>
                <w:rFonts w:cs="Arial"/>
                <w:b/>
                <w:szCs w:val="22"/>
              </w:rPr>
              <w:t>Forma de medición</w:t>
            </w:r>
          </w:p>
        </w:tc>
        <w:tc>
          <w:tcPr>
            <w:tcW w:w="0" w:type="auto"/>
            <w:vAlign w:val="center"/>
          </w:tcPr>
          <w:p w14:paraId="7982CCD2" w14:textId="339946F4" w:rsidR="00CB57CF" w:rsidRPr="00BA6B05" w:rsidRDefault="00AE2162" w:rsidP="00A50CC2">
            <w:pPr>
              <w:keepLines/>
              <w:spacing w:line="276" w:lineRule="auto"/>
              <w:rPr>
                <w:szCs w:val="22"/>
              </w:rPr>
            </w:pPr>
            <w:r w:rsidRPr="00BA6B05">
              <w:rPr>
                <w:rFonts w:cs="Arial"/>
                <w:szCs w:val="22"/>
              </w:rPr>
              <w:t>Metros</w:t>
            </w:r>
            <w:r w:rsidR="00CB57CF" w:rsidRPr="00BA6B05">
              <w:rPr>
                <w:rFonts w:cs="Arial"/>
                <w:szCs w:val="22"/>
              </w:rPr>
              <w:t xml:space="preserve"> realmente desmontad</w:t>
            </w:r>
            <w:r w:rsidRPr="00BA6B05">
              <w:rPr>
                <w:rFonts w:cs="Arial"/>
                <w:szCs w:val="22"/>
              </w:rPr>
              <w:t>os</w:t>
            </w:r>
          </w:p>
        </w:tc>
      </w:tr>
      <w:tr w:rsidR="00CB57CF" w:rsidRPr="00BA6B05" w14:paraId="1E5A7D8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3CF01F5A" w14:textId="77777777" w:rsidR="00CB57CF" w:rsidRPr="00BA6B05" w:rsidRDefault="00CB57CF" w:rsidP="00A50CC2">
            <w:pPr>
              <w:spacing w:before="40" w:after="40" w:line="276" w:lineRule="auto"/>
              <w:jc w:val="center"/>
              <w:rPr>
                <w:rFonts w:cs="Arial"/>
                <w:b/>
                <w:bCs/>
                <w:szCs w:val="22"/>
              </w:rPr>
            </w:pPr>
            <w:r w:rsidRPr="00BA6B05">
              <w:rPr>
                <w:rFonts w:cs="Arial"/>
                <w:b/>
                <w:szCs w:val="22"/>
              </w:rPr>
              <w:t>Abono</w:t>
            </w:r>
          </w:p>
        </w:tc>
        <w:tc>
          <w:tcPr>
            <w:tcW w:w="0" w:type="auto"/>
            <w:vAlign w:val="center"/>
          </w:tcPr>
          <w:p w14:paraId="62EFA359" w14:textId="77777777" w:rsidR="00CB57CF" w:rsidRPr="00BA6B05" w:rsidRDefault="00CB57CF" w:rsidP="00A50CC2">
            <w:pPr>
              <w:keepLines/>
              <w:spacing w:line="276" w:lineRule="auto"/>
              <w:rPr>
                <w:szCs w:val="22"/>
              </w:rPr>
            </w:pPr>
            <w:r w:rsidRPr="00BA6B05">
              <w:rPr>
                <w:rFonts w:cs="Arial"/>
                <w:szCs w:val="22"/>
              </w:rPr>
              <w:t>Se efectuará cuando se realice la aceptación</w:t>
            </w:r>
          </w:p>
        </w:tc>
      </w:tr>
      <w:tr w:rsidR="00CB57CF" w:rsidRPr="00BA6B05" w14:paraId="7EA4FBE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gridSpan w:val="2"/>
            <w:vAlign w:val="center"/>
          </w:tcPr>
          <w:p w14:paraId="108D6E1F" w14:textId="77777777" w:rsidR="00CB57CF" w:rsidRPr="00BA6B05" w:rsidRDefault="00CB57CF" w:rsidP="00A50CC2">
            <w:pPr>
              <w:spacing w:before="40" w:after="40" w:line="276" w:lineRule="auto"/>
              <w:jc w:val="center"/>
              <w:rPr>
                <w:rFonts w:cs="Arial"/>
                <w:b/>
                <w:bCs/>
                <w:szCs w:val="22"/>
              </w:rPr>
            </w:pPr>
            <w:r w:rsidRPr="00BA6B05">
              <w:rPr>
                <w:rFonts w:cs="Arial"/>
                <w:b/>
                <w:szCs w:val="22"/>
              </w:rPr>
              <w:t>Criterios complementario</w:t>
            </w:r>
          </w:p>
        </w:tc>
        <w:tc>
          <w:tcPr>
            <w:tcW w:w="0" w:type="auto"/>
            <w:vAlign w:val="center"/>
          </w:tcPr>
          <w:p w14:paraId="1CC64DD7" w14:textId="77777777" w:rsidR="00CB57CF" w:rsidRPr="00BA6B05" w:rsidRDefault="00CB57CF" w:rsidP="00A50CC2">
            <w:pPr>
              <w:pStyle w:val="NormalADIF"/>
              <w:spacing w:line="276" w:lineRule="auto"/>
              <w:ind w:firstLine="0"/>
              <w:rPr>
                <w:lang w:val="es-ES"/>
              </w:rPr>
            </w:pPr>
            <w:r w:rsidRPr="00BA6B05">
              <w:rPr>
                <w:lang w:val="es-ES"/>
              </w:rPr>
              <w:t>El precio de la unidad incluye todos los materiales y medios auxiliares necesarios para la correcta ejecución de la unidad</w:t>
            </w:r>
          </w:p>
        </w:tc>
      </w:tr>
    </w:tbl>
    <w:p w14:paraId="4B61B11E" w14:textId="77777777" w:rsidR="00055404" w:rsidRPr="00BA6B05" w:rsidRDefault="00055404" w:rsidP="008074F5">
      <w:pPr>
        <w:pStyle w:val="NORMAL12"/>
        <w:rPr>
          <w:lang w:val="es-ES"/>
        </w:rPr>
      </w:pPr>
    </w:p>
    <w:p w14:paraId="43132BFF" w14:textId="77777777" w:rsidR="00C317F9" w:rsidRPr="00BA6B05" w:rsidRDefault="00C317F9" w:rsidP="008074F5">
      <w:pPr>
        <w:pStyle w:val="NORMAL12"/>
      </w:pPr>
    </w:p>
    <w:p w14:paraId="772B093D" w14:textId="77777777" w:rsidR="00C317F9" w:rsidRPr="00BA6B05" w:rsidRDefault="00C317F9" w:rsidP="008074F5">
      <w:pPr>
        <w:pStyle w:val="NORMAL12"/>
      </w:pPr>
    </w:p>
    <w:p w14:paraId="0A7F51B4" w14:textId="518BB1A6" w:rsidR="00C317F9" w:rsidRPr="00BA6B05" w:rsidRDefault="00C317F9" w:rsidP="008074F5">
      <w:pPr>
        <w:pStyle w:val="NORMAL12"/>
        <w:rPr>
          <w:lang w:val="es-ES"/>
        </w:rPr>
        <w:sectPr w:rsidR="00C317F9" w:rsidRPr="00BA6B05" w:rsidSect="00527973">
          <w:pgSz w:w="23811" w:h="16838" w:orient="landscape" w:code="8"/>
          <w:pgMar w:top="1134" w:right="1134" w:bottom="1134" w:left="1134" w:header="709" w:footer="709" w:gutter="0"/>
          <w:cols w:num="2" w:space="708"/>
          <w:docGrid w:linePitch="360"/>
        </w:sectPr>
      </w:pPr>
    </w:p>
    <w:p w14:paraId="38B9E36A" w14:textId="26E6A008" w:rsidR="00317AEC" w:rsidRPr="00BA6B05" w:rsidRDefault="00E949E7" w:rsidP="00A41622">
      <w:pPr>
        <w:pStyle w:val="TITU2"/>
      </w:pPr>
      <w:bookmarkStart w:id="22" w:name="_Toc142311336"/>
      <w:r w:rsidRPr="00BA6B05">
        <w:lastRenderedPageBreak/>
        <w:t>PARTE</w:t>
      </w:r>
      <w:r w:rsidR="00317AEC" w:rsidRPr="00BA6B05">
        <w:t xml:space="preserve"> III.</w:t>
      </w:r>
      <w:r w:rsidR="00981A15" w:rsidRPr="00BA6B05">
        <w:t>2.2</w:t>
      </w:r>
      <w:r w:rsidR="00317AEC" w:rsidRPr="00BA6B05">
        <w:t xml:space="preserve">. </w:t>
      </w:r>
      <w:bookmarkEnd w:id="19"/>
      <w:r w:rsidR="00317AEC" w:rsidRPr="00BA6B05">
        <w:t>LIMPIEZA, DESPEJE Y DESBROCE DEL TERRENO</w:t>
      </w:r>
      <w:bookmarkEnd w:id="22"/>
    </w:p>
    <w:p w14:paraId="4E561CA5" w14:textId="6FEB5BD3" w:rsidR="00317AEC" w:rsidRPr="00BA6B05" w:rsidRDefault="00317AEC" w:rsidP="00DB6D7F">
      <w:pPr>
        <w:pStyle w:val="TITU3"/>
      </w:pPr>
      <w:bookmarkStart w:id="23" w:name="_Toc142311337"/>
      <w:r w:rsidRPr="00BA6B05">
        <w:t>ART</w:t>
      </w:r>
      <w:r w:rsidR="00E500B4" w:rsidRPr="00BA6B05">
        <w:t>Í</w:t>
      </w:r>
      <w:r w:rsidRPr="00BA6B05">
        <w:t>CULO</w:t>
      </w:r>
      <w:r w:rsidR="00981A15" w:rsidRPr="00BA6B05">
        <w:t xml:space="preserve"> III.2.2.1. </w:t>
      </w:r>
      <w:r w:rsidR="000B3922" w:rsidRPr="00BA6B05">
        <w:t xml:space="preserve">OAB010 </w:t>
      </w:r>
      <w:r w:rsidRPr="00BA6B05">
        <w:t>DESBROCE Y LIMPIEZA SUPERFICIAL DEL TERRENO</w:t>
      </w:r>
      <w:bookmarkEnd w:id="23"/>
    </w:p>
    <w:p w14:paraId="6E4C6416" w14:textId="2CFD4680" w:rsidR="00261B5A" w:rsidRPr="00BA6B05" w:rsidRDefault="00317AEC" w:rsidP="00F413A5">
      <w:pPr>
        <w:pStyle w:val="TITU4"/>
        <w:numPr>
          <w:ilvl w:val="0"/>
          <w:numId w:val="283"/>
        </w:numPr>
      </w:pPr>
      <w:r w:rsidRPr="00BA6B05">
        <w:t>DEFINICIÓN Y CONDICIONES GENERALES</w:t>
      </w:r>
    </w:p>
    <w:p w14:paraId="17AB08D0" w14:textId="77777777" w:rsidR="00F03990" w:rsidRPr="00BA6B05" w:rsidRDefault="00F03990" w:rsidP="008A07B0">
      <w:pPr>
        <w:pStyle w:val="NORMAL12"/>
        <w:rPr>
          <w:u w:val="single"/>
        </w:rPr>
      </w:pPr>
      <w:r w:rsidRPr="00BA6B05">
        <w:rPr>
          <w:u w:val="single"/>
        </w:rPr>
        <w:t xml:space="preserve">DEFINICIÓN </w:t>
      </w:r>
    </w:p>
    <w:p w14:paraId="177DDE6B" w14:textId="77777777" w:rsidR="00F03990" w:rsidRPr="00BA6B05" w:rsidRDefault="00F03990" w:rsidP="008A07B0">
      <w:pPr>
        <w:pStyle w:val="NORMAL12"/>
      </w:pPr>
      <w:r w:rsidRPr="00BA6B05">
        <w:t>Esta unidad de obra consiste en el desbroce y limpieza superficial del terreno en la zona de influencia de la obra, mediante la eliminación de todas las especies vegetales de tipo arbustivo, en la superficie del terreno natural o en taludes de desmonte o terraplén.</w:t>
      </w:r>
    </w:p>
    <w:p w14:paraId="52CA73F4" w14:textId="77777777" w:rsidR="00F03990" w:rsidRPr="00BA6B05" w:rsidRDefault="00F03990" w:rsidP="008A07B0">
      <w:pPr>
        <w:pStyle w:val="NORMAL12"/>
      </w:pPr>
      <w:r w:rsidRPr="00BA6B05">
        <w:t>La ejecución de la unidad de obra incluye las operaciones siguientes:</w:t>
      </w:r>
    </w:p>
    <w:p w14:paraId="3BCF439D" w14:textId="77777777" w:rsidR="00F03990" w:rsidRPr="00BA6B05" w:rsidRDefault="00F03990" w:rsidP="008A07B0">
      <w:pPr>
        <w:pStyle w:val="NORMAL12"/>
      </w:pPr>
      <w:r w:rsidRPr="00BA6B05">
        <w:t xml:space="preserve">Retirada de la capa superficial de tierras hasta conseguir una superficie de trabajo lisa. </w:t>
      </w:r>
    </w:p>
    <w:p w14:paraId="1961AE10" w14:textId="77777777" w:rsidR="00F03990" w:rsidRPr="00BA6B05" w:rsidRDefault="00F03990">
      <w:pPr>
        <w:pStyle w:val="NORMAL12"/>
        <w:numPr>
          <w:ilvl w:val="1"/>
          <w:numId w:val="54"/>
        </w:numPr>
      </w:pPr>
      <w:r w:rsidRPr="00BA6B05">
        <w:t xml:space="preserve">Eliminación de plantas y arbustos con sus raíces, cepas, broza, escombros, basuras, etc. </w:t>
      </w:r>
    </w:p>
    <w:p w14:paraId="535F4EFD" w14:textId="77777777" w:rsidR="00F03990" w:rsidRPr="00BA6B05" w:rsidRDefault="00F03990">
      <w:pPr>
        <w:pStyle w:val="NORMAL12"/>
        <w:numPr>
          <w:ilvl w:val="1"/>
          <w:numId w:val="54"/>
        </w:numPr>
      </w:pPr>
      <w:r w:rsidRPr="00BA6B05">
        <w:t xml:space="preserve">Carga, transporte y descarga en el lugar asignado en el interior de la obra por la Dirección de Obra de productos sobrantes sea cual sea la distancia. </w:t>
      </w:r>
    </w:p>
    <w:p w14:paraId="0A661C13" w14:textId="77777777" w:rsidR="00F03990" w:rsidRPr="00BA6B05" w:rsidRDefault="00F03990">
      <w:pPr>
        <w:pStyle w:val="NORMAL12"/>
        <w:numPr>
          <w:ilvl w:val="1"/>
          <w:numId w:val="54"/>
        </w:numPr>
      </w:pPr>
      <w:r w:rsidRPr="00BA6B05">
        <w:t xml:space="preserve">Permisos necesarios. </w:t>
      </w:r>
    </w:p>
    <w:p w14:paraId="0A4FC86B" w14:textId="77777777" w:rsidR="00F03990" w:rsidRPr="00BA6B05" w:rsidRDefault="00F03990">
      <w:pPr>
        <w:pStyle w:val="NORMAL12"/>
        <w:numPr>
          <w:ilvl w:val="1"/>
          <w:numId w:val="54"/>
        </w:numPr>
      </w:pPr>
      <w:r w:rsidRPr="00BA6B05">
        <w:t>Rellenos con hormigón HL-150 para regularización de fondo de excavación.</w:t>
      </w:r>
    </w:p>
    <w:p w14:paraId="31C8573C" w14:textId="77777777" w:rsidR="00F03990" w:rsidRPr="00BA6B05" w:rsidRDefault="00F03990" w:rsidP="008A07B0">
      <w:pPr>
        <w:pStyle w:val="NORMAL12"/>
      </w:pPr>
      <w:r w:rsidRPr="00BA6B05">
        <w:t>Siempre que, a juicio de la Dirección de Obra, sea conveniente incluir la capa superficial del terreno, junto con la vegetación existente, en la excavación de la capa de tierra vegetal, no se ejecutará la unidad de desbroce como unidad independiente de esta última.</w:t>
      </w:r>
    </w:p>
    <w:p w14:paraId="6DC772A2" w14:textId="77777777" w:rsidR="00F03990" w:rsidRPr="00BA6B05" w:rsidRDefault="00F03990" w:rsidP="008A07B0">
      <w:pPr>
        <w:pStyle w:val="NORMAL12"/>
        <w:rPr>
          <w:u w:val="single"/>
        </w:rPr>
      </w:pPr>
      <w:r w:rsidRPr="00BA6B05">
        <w:rPr>
          <w:u w:val="single"/>
        </w:rPr>
        <w:t>CONDICIONES GENERALES</w:t>
      </w:r>
    </w:p>
    <w:p w14:paraId="1785A8E4" w14:textId="77777777" w:rsidR="00F03990" w:rsidRPr="00BA6B05" w:rsidRDefault="00F03990" w:rsidP="008A07B0">
      <w:pPr>
        <w:pStyle w:val="NORMAL12"/>
      </w:pPr>
      <w:r w:rsidRPr="00BA6B05">
        <w:t xml:space="preserve">No han de quedar cepas ni raíces mayores a diez centímetros (10 cm) en una profundidad menor o igual a un metro (1 m). </w:t>
      </w:r>
    </w:p>
    <w:p w14:paraId="7DACE600" w14:textId="77777777" w:rsidR="00F03990" w:rsidRPr="00BA6B05" w:rsidRDefault="00F03990" w:rsidP="008A07B0">
      <w:pPr>
        <w:pStyle w:val="NORMAL12"/>
      </w:pPr>
      <w:r w:rsidRPr="00BA6B05">
        <w:t xml:space="preserve">La superficie resultante ha de ser la adecuada para la realización de los trabajos posteriores. </w:t>
      </w:r>
    </w:p>
    <w:p w14:paraId="6D009086" w14:textId="77777777" w:rsidR="00F03990" w:rsidRPr="00BA6B05" w:rsidRDefault="00F03990" w:rsidP="008A07B0">
      <w:pPr>
        <w:pStyle w:val="NORMAL12"/>
      </w:pPr>
      <w:r w:rsidRPr="00BA6B05">
        <w:t xml:space="preserve">Se trasladarán a un vertedero autorizado todos los materiales que la Dirección de Obra no haya aceptado como útiles. </w:t>
      </w:r>
    </w:p>
    <w:p w14:paraId="49B54EB4" w14:textId="77777777" w:rsidR="00F03990" w:rsidRPr="00BA6B05" w:rsidRDefault="00F03990" w:rsidP="008A07B0">
      <w:pPr>
        <w:pStyle w:val="NORMAL12"/>
      </w:pPr>
      <w:r w:rsidRPr="00BA6B05">
        <w:t xml:space="preserve">El recorrido que se haya de realizar, ha de cumplir las condiciones de anchura libre y pendientes adecuadas a la maquinaria que se utilice. </w:t>
      </w:r>
    </w:p>
    <w:p w14:paraId="4B992A21" w14:textId="77777777" w:rsidR="00F03990" w:rsidRPr="00BA6B05" w:rsidRDefault="00F03990" w:rsidP="008A07B0">
      <w:pPr>
        <w:pStyle w:val="NORMAL12"/>
      </w:pPr>
      <w:r w:rsidRPr="00BA6B05">
        <w:t>Los materiales aprovechables, como la madera, se clasificarán y acopiarán siguiendo las instrucciones de la Dirección de Obra.</w:t>
      </w:r>
    </w:p>
    <w:p w14:paraId="027B3DE3" w14:textId="3F16D001" w:rsidR="00317AEC" w:rsidRPr="00BA6B05" w:rsidRDefault="00317AEC" w:rsidP="00F413A5">
      <w:pPr>
        <w:pStyle w:val="TITU4"/>
        <w:numPr>
          <w:ilvl w:val="0"/>
          <w:numId w:val="283"/>
        </w:numPr>
      </w:pPr>
      <w:r w:rsidRPr="00BA6B05">
        <w:t>CONDICIONES DEL PROCESO DE EJECUCIÓN</w:t>
      </w:r>
    </w:p>
    <w:p w14:paraId="3A83FCEE" w14:textId="77777777" w:rsidR="004062F9" w:rsidRPr="00BA6B05" w:rsidRDefault="004062F9" w:rsidP="008A07B0">
      <w:pPr>
        <w:pStyle w:val="NORMAL12"/>
      </w:pPr>
      <w:r w:rsidRPr="00BA6B05">
        <w:t>Según el desbroce y limpieza se realice sobre una superficie natural, o se realice en taludes y trincheras, se distinguen dos situaciones:</w:t>
      </w:r>
    </w:p>
    <w:p w14:paraId="748B0090" w14:textId="77777777" w:rsidR="004062F9" w:rsidRPr="00BA6B05" w:rsidRDefault="004062F9">
      <w:pPr>
        <w:pStyle w:val="NORMAL12"/>
        <w:numPr>
          <w:ilvl w:val="0"/>
          <w:numId w:val="55"/>
        </w:numPr>
      </w:pPr>
      <w:r w:rsidRPr="00BA6B05">
        <w:t>Superficie natural. - Situación general, referida a la preparación de un terreno natural para la realización de obras de tierra en su superficie, lo que requiere la eliminación previa de la vegetación existente, también se aplica a la eliminación de arbustos en la plataforma ferroviaria en labores de mantenimiento. En estos casos, los trabajos habitualmente se podrán realizar empleando maquinaria específica para el corte y arranque de las cepas y arbustos existentes y la carga se puede hacer directamente sobre el terreno.</w:t>
      </w:r>
    </w:p>
    <w:p w14:paraId="13A186CE" w14:textId="77777777" w:rsidR="004062F9" w:rsidRPr="00BA6B05" w:rsidRDefault="004062F9">
      <w:pPr>
        <w:pStyle w:val="NORMAL12"/>
        <w:numPr>
          <w:ilvl w:val="0"/>
          <w:numId w:val="55"/>
        </w:numPr>
      </w:pPr>
      <w:r w:rsidRPr="00BA6B05">
        <w:t>Taludes y trincheras. - Es el caso de los desbroces realizados en taludes de desmonte o terraplén con pendientes mayores de 15º, donde habitualmente las labores de corte tendrán que realizarse manualmente empleando incluso medios de elevación del personal desde el fondo del talud o de descuelgue desde su cabeza. De igual forma, será necesario trasladar los restos vegetales al fondo del talud donde se acopiarán para su carga. El propósito más habitual del desbroce de taludes, es la preparación de la superficie para la aplicación de medidas correctoras de inestabilidades o erosión del talud. En este caso, solo se retirarán las especies vegetales que se considere que entorpecen la aplicación de las medidas o impiden su correcto funcionamiento. El resto de la vegetación se conservará considerándose que contribuye a proteger la cara del talud de la erosión</w:t>
      </w:r>
    </w:p>
    <w:p w14:paraId="36BD554B" w14:textId="77777777" w:rsidR="004062F9" w:rsidRPr="00BA6B05" w:rsidRDefault="004062F9" w:rsidP="008A07B0">
      <w:pPr>
        <w:pStyle w:val="NORMAL12"/>
      </w:pPr>
      <w:r w:rsidRPr="00BA6B05">
        <w:t>Se han de proteger los elementos de servicio público que puedan quedar afectados por las obras.</w:t>
      </w:r>
    </w:p>
    <w:p w14:paraId="187DEA87" w14:textId="77777777" w:rsidR="004062F9" w:rsidRPr="00BA6B05" w:rsidRDefault="004062F9" w:rsidP="008A07B0">
      <w:pPr>
        <w:pStyle w:val="NORMAL12"/>
      </w:pPr>
      <w:r w:rsidRPr="00BA6B05">
        <w:t>Se han de eliminar los elementos que puedan dificultar los trabajos de retirada y carga de los escombros.</w:t>
      </w:r>
    </w:p>
    <w:p w14:paraId="319AED13" w14:textId="77777777" w:rsidR="004062F9" w:rsidRPr="00BA6B05" w:rsidRDefault="004062F9" w:rsidP="008A07B0">
      <w:pPr>
        <w:pStyle w:val="NORMAL12"/>
      </w:pPr>
      <w:r w:rsidRPr="00BA6B05">
        <w:t>Se han de señalar los elementos que hayan de conservarse intactos, según se especifique en el Proyecto o en su defecto la Dirección de Obra.</w:t>
      </w:r>
    </w:p>
    <w:p w14:paraId="1F85B5F1" w14:textId="77777777" w:rsidR="004062F9" w:rsidRPr="00BA6B05" w:rsidRDefault="004062F9" w:rsidP="008A07B0">
      <w:pPr>
        <w:pStyle w:val="NORMAL12"/>
      </w:pPr>
      <w:r w:rsidRPr="00BA6B05">
        <w:t>Se han de trasladar a un vertedero autorizado todos los materiales que la Dirección de Obra considere como sobrantes.</w:t>
      </w:r>
    </w:p>
    <w:p w14:paraId="67A18F54" w14:textId="77777777" w:rsidR="004062F9" w:rsidRPr="00BA6B05" w:rsidRDefault="004062F9" w:rsidP="008A07B0">
      <w:pPr>
        <w:pStyle w:val="NORMAL12"/>
      </w:pPr>
      <w:r w:rsidRPr="00BA6B05">
        <w:t>El transporte se ha de realizar en un vehículo adecuado, en función del material que se quiera transportar, protegiendo el mismo durante el transporte con la finalidad de que no se produzcan pérdidas en el trayecto ni se produzca polvo.</w:t>
      </w:r>
    </w:p>
    <w:p w14:paraId="4D01D6E6" w14:textId="47661298" w:rsidR="00317AEC" w:rsidRPr="00BA6B05" w:rsidRDefault="00317AEC" w:rsidP="00F413A5">
      <w:pPr>
        <w:pStyle w:val="TITU4"/>
        <w:numPr>
          <w:ilvl w:val="0"/>
          <w:numId w:val="283"/>
        </w:numPr>
      </w:pPr>
      <w:r w:rsidRPr="00BA6B05">
        <w:t>MEDICIÓN Y ABONO</w:t>
      </w:r>
    </w:p>
    <w:p w14:paraId="749339E4" w14:textId="77777777" w:rsidR="00855A3F" w:rsidRPr="00BA6B05" w:rsidRDefault="00855A3F" w:rsidP="008A07B0">
      <w:pPr>
        <w:pStyle w:val="NORMAL12"/>
      </w:pPr>
      <w:r w:rsidRPr="00BA6B05">
        <w:t xml:space="preserve">Se medirá y abonará por metros cuadrados (m²) realmente ejecutados, y se abonará al precio indicado en el Cuadro de Precios </w:t>
      </w:r>
      <w:proofErr w:type="spellStart"/>
      <w:r w:rsidRPr="00BA6B05">
        <w:t>nº</w:t>
      </w:r>
      <w:proofErr w:type="spellEnd"/>
      <w:r w:rsidRPr="00BA6B05">
        <w:t xml:space="preserve"> 1. </w:t>
      </w:r>
    </w:p>
    <w:p w14:paraId="4F20D9E3" w14:textId="77777777" w:rsidR="00855A3F" w:rsidRPr="00BA6B05" w:rsidRDefault="00855A3F" w:rsidP="008A07B0">
      <w:pPr>
        <w:pStyle w:val="NORMAL12"/>
      </w:pPr>
      <w:r w:rsidRPr="00BA6B05">
        <w:t xml:space="preserve">Se certificará la totalidad de metros cuadrados de terreno o superficie del talud que tengan especies vegetales a eliminar en su interior. La estimación debe hacerse previamente a las labores de desbroce y aprobarse por la Dirección de Obra. </w:t>
      </w:r>
    </w:p>
    <w:p w14:paraId="3A53AF42" w14:textId="77777777" w:rsidR="00855A3F" w:rsidRPr="00BA6B05" w:rsidRDefault="00855A3F" w:rsidP="008A07B0">
      <w:pPr>
        <w:pStyle w:val="NORMAL12"/>
      </w:pPr>
      <w:r w:rsidRPr="00BA6B05">
        <w:t>En el caso de taludes se incluye en el precio los medios de elevación o descuelgue del talud necesarios para realizar el desbroce.</w:t>
      </w:r>
    </w:p>
    <w:p w14:paraId="37774FFE" w14:textId="77777777" w:rsidR="00855A3F" w:rsidRPr="00BA6B05" w:rsidRDefault="00855A3F" w:rsidP="008A07B0">
      <w:pPr>
        <w:pStyle w:val="NORMAL12"/>
        <w:rPr>
          <w:b/>
          <w:bCs/>
        </w:rPr>
      </w:pPr>
      <w:r w:rsidRPr="00BA6B05">
        <w:t>El precio incluye:</w:t>
      </w:r>
    </w:p>
    <w:p w14:paraId="77449504" w14:textId="77777777" w:rsidR="00855A3F" w:rsidRPr="00BA6B05" w:rsidRDefault="00855A3F">
      <w:pPr>
        <w:pStyle w:val="NORMAL12"/>
        <w:numPr>
          <w:ilvl w:val="1"/>
          <w:numId w:val="54"/>
        </w:numPr>
      </w:pPr>
      <w:r w:rsidRPr="00BA6B05">
        <w:lastRenderedPageBreak/>
        <w:t>El arrancado de arbustos, cepas, matojos y escombros, así como su carga, transporte y descarga al lugar indicado en el interior de la obra por la Dirección de Obra.</w:t>
      </w:r>
    </w:p>
    <w:p w14:paraId="1D15C12D" w14:textId="77777777" w:rsidR="00855A3F" w:rsidRPr="00BA6B05" w:rsidRDefault="00855A3F">
      <w:pPr>
        <w:pStyle w:val="NORMAL12"/>
        <w:numPr>
          <w:ilvl w:val="1"/>
          <w:numId w:val="54"/>
        </w:numPr>
      </w:pPr>
      <w:r w:rsidRPr="00BA6B05">
        <w:t>En el caso de taludes, los medios de elevación o descuelgue del talud necesarios para realizar el desbroce.</w:t>
      </w:r>
    </w:p>
    <w:p w14:paraId="66A0A599" w14:textId="77777777" w:rsidR="00855A3F" w:rsidRPr="00BA6B05" w:rsidRDefault="00855A3F">
      <w:pPr>
        <w:pStyle w:val="NORMAL12"/>
        <w:numPr>
          <w:ilvl w:val="1"/>
          <w:numId w:val="54"/>
        </w:numPr>
      </w:pPr>
      <w:r w:rsidRPr="00BA6B05">
        <w:t xml:space="preserve">Los trabajos de clasificación y acopio de la madera, según las instrucciones que se reciban de la Dirección de Obra. </w:t>
      </w:r>
    </w:p>
    <w:p w14:paraId="3BFDDF02" w14:textId="77777777" w:rsidR="00855A3F" w:rsidRPr="00BA6B05" w:rsidRDefault="00855A3F">
      <w:pPr>
        <w:pStyle w:val="NORMAL12"/>
        <w:numPr>
          <w:ilvl w:val="1"/>
          <w:numId w:val="54"/>
        </w:numPr>
      </w:pPr>
      <w:r w:rsidRPr="00BA6B05">
        <w:t xml:space="preserve">El transporte de la maquinaria a pie de obra. </w:t>
      </w:r>
    </w:p>
    <w:p w14:paraId="1561364E" w14:textId="77777777" w:rsidR="00855A3F" w:rsidRPr="00BA6B05" w:rsidRDefault="00855A3F">
      <w:pPr>
        <w:pStyle w:val="NORMAL12"/>
        <w:numPr>
          <w:ilvl w:val="1"/>
          <w:numId w:val="54"/>
        </w:numPr>
      </w:pPr>
      <w:r w:rsidRPr="00BA6B05">
        <w:t>La disposición de los medios de seguridad, obtención de licencias y permisos y protección reglamentarios, limpieza del lugar de trabajo, herramientas y medios auxiliares.</w:t>
      </w:r>
    </w:p>
    <w:p w14:paraId="4D6D1B5D" w14:textId="77777777" w:rsidR="00855A3F" w:rsidRPr="00BA6B05" w:rsidRDefault="00855A3F"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BB2A9B" w:rsidRPr="00BA6B05" w14:paraId="363D8CE0" w14:textId="77777777" w:rsidTr="008A07B0">
        <w:trPr>
          <w:trHeight w:val="343"/>
        </w:trPr>
        <w:tc>
          <w:tcPr>
            <w:tcW w:w="742" w:type="pct"/>
            <w:noWrap/>
          </w:tcPr>
          <w:p w14:paraId="248ACF47" w14:textId="7F53C0BF" w:rsidR="00BB2A9B" w:rsidRPr="00BA6B05" w:rsidRDefault="00317AEC" w:rsidP="008A07B0">
            <w:pPr>
              <w:rPr>
                <w:szCs w:val="22"/>
              </w:rPr>
            </w:pPr>
            <w:r w:rsidRPr="00BA6B05">
              <w:rPr>
                <w:szCs w:val="22"/>
              </w:rPr>
              <w:t>OAB010bbcb</w:t>
            </w:r>
          </w:p>
        </w:tc>
        <w:tc>
          <w:tcPr>
            <w:tcW w:w="294" w:type="pct"/>
            <w:noWrap/>
          </w:tcPr>
          <w:p w14:paraId="7C3EA52A" w14:textId="2D1838C7" w:rsidR="00BB2A9B" w:rsidRPr="00BA6B05" w:rsidRDefault="00317AEC" w:rsidP="008A07B0">
            <w:pPr>
              <w:rPr>
                <w:szCs w:val="22"/>
              </w:rPr>
            </w:pPr>
            <w:r w:rsidRPr="00BA6B05">
              <w:rPr>
                <w:szCs w:val="22"/>
              </w:rPr>
              <w:t>m²</w:t>
            </w:r>
          </w:p>
        </w:tc>
        <w:tc>
          <w:tcPr>
            <w:tcW w:w="3964" w:type="pct"/>
          </w:tcPr>
          <w:p w14:paraId="1BFC299E" w14:textId="06075057" w:rsidR="00317AEC" w:rsidRPr="00BA6B05" w:rsidRDefault="00317AEC" w:rsidP="008A07B0">
            <w:pPr>
              <w:pStyle w:val="Default"/>
              <w:jc w:val="both"/>
              <w:rPr>
                <w:rFonts w:ascii="Adif Fago No Regular" w:hAnsi="Adif Fago No Regular"/>
                <w:sz w:val="22"/>
                <w:szCs w:val="22"/>
              </w:rPr>
            </w:pPr>
            <w:r w:rsidRPr="00BA6B05">
              <w:rPr>
                <w:rFonts w:ascii="Adif Fago No Regular" w:hAnsi="Adif Fago No Regular"/>
                <w:sz w:val="22"/>
                <w:szCs w:val="22"/>
              </w:rPr>
              <w:t>DESBROCE Y LIMPIEZA SUPERFICIAL DEL TERRENO EN TALUDES Y TRINCHERAS, I/ ARRANQUE DE CEPAS, ARBUSTOS Y CARGA, DESCARGA Y TRANSPORTE AL LUGAR ASIGNADO EN EL INTERIOR DE LA OBRA, INCLUSO HERRAMIENTAS Y MEDIOS AUXILIARES.</w:t>
            </w:r>
          </w:p>
          <w:p w14:paraId="33D55922" w14:textId="15BBA205" w:rsidR="00317AEC" w:rsidRPr="00BA6B05" w:rsidRDefault="00317AE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0A533C50" w14:textId="6706B93B" w:rsidR="00BB2A9B" w:rsidRPr="00BA6B05" w:rsidRDefault="00317AE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175AC6E3" w14:textId="77777777" w:rsidR="007A0E6F" w:rsidRPr="00BA6B05" w:rsidRDefault="007A0E6F" w:rsidP="002C1ACC">
      <w:pPr>
        <w:pStyle w:val="NORMAL12"/>
      </w:pPr>
    </w:p>
    <w:p w14:paraId="7E2BA734" w14:textId="77777777" w:rsidR="007A0E6F" w:rsidRPr="00BA6B05" w:rsidRDefault="007A0E6F" w:rsidP="002C1ACC">
      <w:pPr>
        <w:pStyle w:val="NORMAL12"/>
      </w:pPr>
    </w:p>
    <w:p w14:paraId="6A1AD66E" w14:textId="77777777" w:rsidR="007A0E6F" w:rsidRPr="00BA6B05" w:rsidRDefault="007A0E6F" w:rsidP="002C1ACC">
      <w:pPr>
        <w:pStyle w:val="NORMAL12"/>
      </w:pPr>
    </w:p>
    <w:p w14:paraId="1CF3BDEF" w14:textId="77777777" w:rsidR="007A0E6F" w:rsidRPr="00BA6B05" w:rsidRDefault="007A0E6F" w:rsidP="002C1ACC">
      <w:pPr>
        <w:pStyle w:val="NORMAL12"/>
      </w:pPr>
    </w:p>
    <w:p w14:paraId="62CDD6E6" w14:textId="77777777" w:rsidR="007A0E6F" w:rsidRPr="00BA6B05" w:rsidRDefault="007A0E6F" w:rsidP="002C1ACC">
      <w:pPr>
        <w:pStyle w:val="NORMAL12"/>
      </w:pPr>
    </w:p>
    <w:p w14:paraId="378B54BE" w14:textId="77777777" w:rsidR="007A0E6F" w:rsidRPr="00BA6B05" w:rsidRDefault="007A0E6F" w:rsidP="002C1ACC">
      <w:pPr>
        <w:pStyle w:val="NORMAL12"/>
      </w:pPr>
    </w:p>
    <w:p w14:paraId="3E028DC6" w14:textId="77777777" w:rsidR="007A0E6F" w:rsidRPr="00BA6B05" w:rsidRDefault="007A0E6F" w:rsidP="002C1ACC">
      <w:pPr>
        <w:pStyle w:val="NORMAL12"/>
      </w:pPr>
    </w:p>
    <w:p w14:paraId="0B16040A" w14:textId="77777777" w:rsidR="007A0E6F" w:rsidRPr="00BA6B05" w:rsidRDefault="007A0E6F" w:rsidP="002C1ACC">
      <w:pPr>
        <w:pStyle w:val="NORMAL12"/>
      </w:pPr>
    </w:p>
    <w:p w14:paraId="7D44F79C" w14:textId="77777777" w:rsidR="007A0E6F" w:rsidRPr="00BA6B05" w:rsidRDefault="007A0E6F" w:rsidP="002C1ACC">
      <w:pPr>
        <w:pStyle w:val="NORMAL12"/>
      </w:pPr>
    </w:p>
    <w:p w14:paraId="697CF0D8" w14:textId="77777777" w:rsidR="007A0E6F" w:rsidRPr="00BA6B05" w:rsidRDefault="007A0E6F" w:rsidP="002C1ACC">
      <w:pPr>
        <w:pStyle w:val="NORMAL12"/>
      </w:pPr>
    </w:p>
    <w:p w14:paraId="55C75AB3" w14:textId="77777777" w:rsidR="007A0E6F" w:rsidRPr="00BA6B05" w:rsidRDefault="007A0E6F" w:rsidP="002C1ACC">
      <w:pPr>
        <w:pStyle w:val="NORMAL12"/>
      </w:pPr>
    </w:p>
    <w:p w14:paraId="0B72E12A" w14:textId="77777777" w:rsidR="007A0E6F" w:rsidRPr="00BA6B05" w:rsidRDefault="007A0E6F" w:rsidP="002C1ACC">
      <w:pPr>
        <w:pStyle w:val="NORMAL12"/>
      </w:pPr>
    </w:p>
    <w:p w14:paraId="718B5084" w14:textId="144F9E2D" w:rsidR="007A0E6F" w:rsidRPr="00BA6B05" w:rsidRDefault="007A0E6F" w:rsidP="002C1ACC">
      <w:pPr>
        <w:pStyle w:val="NORMAL12"/>
      </w:pPr>
    </w:p>
    <w:p w14:paraId="4D73F173" w14:textId="77777777" w:rsidR="007A0E6F" w:rsidRPr="00BA6B05" w:rsidRDefault="007A0E6F" w:rsidP="007A0E6F">
      <w:pPr>
        <w:pStyle w:val="NORMAL12"/>
      </w:pPr>
    </w:p>
    <w:p w14:paraId="07EA82CD" w14:textId="1D631297" w:rsidR="00317AEC" w:rsidRPr="00BA6B05" w:rsidRDefault="00A155A5" w:rsidP="00DB6D7F">
      <w:pPr>
        <w:pStyle w:val="TITU3"/>
      </w:pPr>
      <w:r>
        <w:br w:type="column"/>
      </w:r>
      <w:bookmarkStart w:id="24" w:name="_Toc142311338"/>
      <w:r w:rsidR="00317AEC" w:rsidRPr="00BA6B05">
        <w:t>ART</w:t>
      </w:r>
      <w:r w:rsidR="00E500B4" w:rsidRPr="00BA6B05">
        <w:t>Í</w:t>
      </w:r>
      <w:r w:rsidR="00317AEC" w:rsidRPr="00BA6B05">
        <w:t>CULO</w:t>
      </w:r>
      <w:r w:rsidR="00981A15" w:rsidRPr="00BA6B05">
        <w:t xml:space="preserve"> III.2.2.2. </w:t>
      </w:r>
      <w:r w:rsidR="000B3922" w:rsidRPr="00BA6B05">
        <w:t xml:space="preserve">OAB040 </w:t>
      </w:r>
      <w:r w:rsidR="00317AEC" w:rsidRPr="00BA6B05">
        <w:t>TALA DE ÁRBOL</w:t>
      </w:r>
      <w:bookmarkEnd w:id="24"/>
    </w:p>
    <w:p w14:paraId="0ED993E7" w14:textId="6AD79DE5" w:rsidR="00701C70" w:rsidRPr="00BA6B05" w:rsidRDefault="00701C70" w:rsidP="00F413A5">
      <w:pPr>
        <w:pStyle w:val="TITU4"/>
        <w:numPr>
          <w:ilvl w:val="0"/>
          <w:numId w:val="284"/>
        </w:numPr>
      </w:pPr>
      <w:r w:rsidRPr="00BA6B05">
        <w:t>DEFINICIÓN Y CONDICIONES GENERALES</w:t>
      </w:r>
    </w:p>
    <w:p w14:paraId="67B012E4" w14:textId="77777777" w:rsidR="009E0531" w:rsidRPr="00BA6B05" w:rsidRDefault="009E0531" w:rsidP="008A07B0">
      <w:pPr>
        <w:pStyle w:val="NORMAL12"/>
        <w:rPr>
          <w:u w:val="single"/>
        </w:rPr>
      </w:pPr>
      <w:r w:rsidRPr="00BA6B05">
        <w:rPr>
          <w:u w:val="single"/>
        </w:rPr>
        <w:t xml:space="preserve">DEFINICIÓN </w:t>
      </w:r>
    </w:p>
    <w:p w14:paraId="68D1ACF0" w14:textId="77777777" w:rsidR="009E0531" w:rsidRPr="00BA6B05" w:rsidRDefault="009E0531" w:rsidP="008A07B0">
      <w:pPr>
        <w:pStyle w:val="NORMAL12"/>
      </w:pPr>
      <w:r w:rsidRPr="00BA6B05">
        <w:t xml:space="preserve">Esta unidad de obra consiste en la tala de árboles, para la eliminación de especies arbóreas, no arbustivas, incluso el tocón, y acopio de los restos vegetales en el interior de la obra para su retirada a vertedero. A efectos de certificación, se distinguen dos unidades independientes según el árbol se elimine en una superficie natural o se haga sobre la superficie de desmonte o trinchera. Así mismo, se distinguirán diferentes unidades dependiendo del diámetro del tronco. En cualquier caso, el diámetro del tronco deberá ser, al menos, de 15 cm para que sea considerado árbol. La ejecución de la unidad de obra incluye las operaciones siguientes: </w:t>
      </w:r>
    </w:p>
    <w:p w14:paraId="4EE4538B" w14:textId="77777777" w:rsidR="009E0531" w:rsidRPr="00BA6B05" w:rsidRDefault="009E0531">
      <w:pPr>
        <w:pStyle w:val="NORMAL12"/>
        <w:numPr>
          <w:ilvl w:val="1"/>
          <w:numId w:val="54"/>
        </w:numPr>
      </w:pPr>
      <w:r w:rsidRPr="00BA6B05">
        <w:t xml:space="preserve">Eliminación de plantas y arbustos con sus raíces, cepas, broza, escombros, basuras, etc. </w:t>
      </w:r>
    </w:p>
    <w:p w14:paraId="2865EBF7" w14:textId="77777777" w:rsidR="009E0531" w:rsidRPr="00BA6B05" w:rsidRDefault="009E0531">
      <w:pPr>
        <w:pStyle w:val="NORMAL12"/>
        <w:numPr>
          <w:ilvl w:val="1"/>
          <w:numId w:val="54"/>
        </w:numPr>
      </w:pPr>
      <w:r w:rsidRPr="00BA6B05">
        <w:t>Carga, transporte y descarga de productos sobrantes en el lugar asignado en el interior de la obra por la Dirección de Obra, sea cual sea la distancia.</w:t>
      </w:r>
    </w:p>
    <w:p w14:paraId="691A2EDB" w14:textId="77777777" w:rsidR="009E0531" w:rsidRPr="00BA6B05" w:rsidRDefault="009E0531" w:rsidP="008A07B0">
      <w:pPr>
        <w:pStyle w:val="NORMAL12"/>
        <w:rPr>
          <w:u w:val="single"/>
        </w:rPr>
      </w:pPr>
      <w:r w:rsidRPr="00BA6B05">
        <w:rPr>
          <w:u w:val="single"/>
        </w:rPr>
        <w:t>CONDICIONES GENERALES</w:t>
      </w:r>
    </w:p>
    <w:p w14:paraId="2C847661" w14:textId="77777777" w:rsidR="009E0531" w:rsidRPr="00BA6B05" w:rsidRDefault="009E0531" w:rsidP="008A07B0">
      <w:pPr>
        <w:pStyle w:val="NORMAL12"/>
      </w:pPr>
      <w:r w:rsidRPr="00BA6B05">
        <w:t xml:space="preserve">La superficie resultante ha de ser la adecuada para la realización de los trabajos posteriores. </w:t>
      </w:r>
    </w:p>
    <w:p w14:paraId="70BE3383" w14:textId="77777777" w:rsidR="009E0531" w:rsidRPr="00BA6B05" w:rsidRDefault="009E0531" w:rsidP="008A07B0">
      <w:pPr>
        <w:pStyle w:val="NORMAL12"/>
      </w:pPr>
      <w:r w:rsidRPr="00BA6B05">
        <w:t xml:space="preserve">Los materiales han de quedar suficientemente troceados y apilados, con la finalidad de facilitar su carga, en función de los medios de que se disponga y las condiciones de transporte. </w:t>
      </w:r>
    </w:p>
    <w:p w14:paraId="4BCB2558" w14:textId="77777777" w:rsidR="009E0531" w:rsidRPr="00BA6B05" w:rsidRDefault="009E0531" w:rsidP="008A07B0">
      <w:pPr>
        <w:pStyle w:val="NORMAL12"/>
      </w:pPr>
      <w:r w:rsidRPr="00BA6B05">
        <w:t xml:space="preserve">Se trasladarán a un vertedero autorizado todos los materiales que la Dirección de Obra no haya aceptado como útiles. </w:t>
      </w:r>
    </w:p>
    <w:p w14:paraId="4B648B71" w14:textId="77777777" w:rsidR="009E0531" w:rsidRPr="00BA6B05" w:rsidRDefault="009E0531" w:rsidP="008A07B0">
      <w:pPr>
        <w:pStyle w:val="NORMAL12"/>
      </w:pPr>
      <w:r w:rsidRPr="00BA6B05">
        <w:t>El recorrido que se haya de realizar, ha de cumplir las condiciones de anchura libre y pendientes adecuadas a la maquinaria que se utilice.</w:t>
      </w:r>
    </w:p>
    <w:p w14:paraId="6B464C29" w14:textId="77777777" w:rsidR="009E0531" w:rsidRPr="00BA6B05" w:rsidRDefault="009E0531" w:rsidP="008A07B0">
      <w:pPr>
        <w:pStyle w:val="NORMAL12"/>
      </w:pPr>
      <w:r w:rsidRPr="00BA6B05">
        <w:t>Los materiales aprovechables como la madera se clasificarán y acopiarán siguiendo las instrucciones de la Dirección de Obra.</w:t>
      </w:r>
    </w:p>
    <w:p w14:paraId="059F9219" w14:textId="1BC65043" w:rsidR="00107F5A" w:rsidRPr="00BA6B05" w:rsidRDefault="00107F5A" w:rsidP="00F413A5">
      <w:pPr>
        <w:pStyle w:val="TITU4"/>
        <w:numPr>
          <w:ilvl w:val="0"/>
          <w:numId w:val="284"/>
        </w:numPr>
      </w:pPr>
      <w:r w:rsidRPr="00BA6B05">
        <w:t>CONDICIONES DEL PROCESO DE EJECUCIÓN</w:t>
      </w:r>
    </w:p>
    <w:p w14:paraId="1E5272D5" w14:textId="77777777" w:rsidR="00140A28" w:rsidRPr="00BA6B05" w:rsidRDefault="00140A28" w:rsidP="008A07B0">
      <w:pPr>
        <w:pStyle w:val="NORMAL12"/>
      </w:pPr>
      <w:r w:rsidRPr="00BA6B05">
        <w:t>La eliminación del árbol debe hacerse en condiciones estrictas de seguridad del personal que interviene en la tala y de las instalaciones ferroviarias próximas. Dentro de plataforma ferroviaria o en los desmontes situados sobre ella, en ningún caso se talará el árbol sin tener sujeta y controlada la parte a talar y los trabajos se realizarán conforme a las indicaciones y limitaciones de horarios marcados por ADIF.</w:t>
      </w:r>
    </w:p>
    <w:p w14:paraId="5C0C2553" w14:textId="77777777" w:rsidR="00140A28" w:rsidRPr="00BA6B05" w:rsidRDefault="00140A28" w:rsidP="008A07B0">
      <w:pPr>
        <w:pStyle w:val="NORMAL12"/>
      </w:pPr>
      <w:r w:rsidRPr="00BA6B05">
        <w:t>En los taludes nunca se arrancará el tocón salvo indicación de la Dirección de Obra.</w:t>
      </w:r>
    </w:p>
    <w:p w14:paraId="5900DA16" w14:textId="77777777" w:rsidR="00140A28" w:rsidRPr="00BA6B05" w:rsidRDefault="00140A28" w:rsidP="008A07B0">
      <w:pPr>
        <w:pStyle w:val="NORMAL12"/>
      </w:pPr>
      <w:r w:rsidRPr="00BA6B05">
        <w:t>Los árboles se cortarán por su base de modo que el tamaño de los tocones permita fácilmente su arranque durante las operaciones de despeje y desbroce.</w:t>
      </w:r>
    </w:p>
    <w:p w14:paraId="10BB5E47" w14:textId="77777777" w:rsidR="00140A28" w:rsidRPr="00BA6B05" w:rsidRDefault="00140A28" w:rsidP="008A07B0">
      <w:pPr>
        <w:pStyle w:val="NORMAL12"/>
      </w:pPr>
      <w:r w:rsidRPr="00BA6B05">
        <w:lastRenderedPageBreak/>
        <w:t>El Contratista tomará las precauciones necesarias para lograr las condiciones de seguridad suficientes frente a la caída de los árboles cortados, incluso eliminando primero las ramas si fuese necesario.</w:t>
      </w:r>
    </w:p>
    <w:p w14:paraId="7F1C8CED" w14:textId="77777777" w:rsidR="00140A28" w:rsidRPr="00BA6B05" w:rsidRDefault="00140A28" w:rsidP="008A07B0">
      <w:pPr>
        <w:pStyle w:val="NORMAL12"/>
      </w:pPr>
      <w:r w:rsidRPr="00BA6B05">
        <w:t>Los troncos cortados se transportarán a vertedero donde se utilizarán para el acondicionamiento del mismo. En caso de que dichos troncos tengan otro destino el Contratista habilitará una zona que no interfiera con la obra donde se apilarán, tomando las precauciones necesarias para que no sea origen de posibles accidentes.</w:t>
      </w:r>
    </w:p>
    <w:p w14:paraId="55B48DDD" w14:textId="282EA26D" w:rsidR="00107F5A" w:rsidRPr="00BA6B05" w:rsidRDefault="00107F5A" w:rsidP="00F413A5">
      <w:pPr>
        <w:pStyle w:val="TITU4"/>
        <w:numPr>
          <w:ilvl w:val="0"/>
          <w:numId w:val="284"/>
        </w:numPr>
      </w:pPr>
      <w:r w:rsidRPr="00BA6B05">
        <w:t>MEDICIÓN Y ABONO</w:t>
      </w:r>
    </w:p>
    <w:p w14:paraId="2F20E5A5" w14:textId="77777777" w:rsidR="00A545EF" w:rsidRPr="00BA6B05" w:rsidRDefault="00A545EF" w:rsidP="008A07B0">
      <w:pPr>
        <w:pStyle w:val="NORMAL12"/>
      </w:pPr>
      <w:r w:rsidRPr="00BA6B05">
        <w:t>Se medirá y abonará por unidades (</w:t>
      </w:r>
      <w:proofErr w:type="spellStart"/>
      <w:r w:rsidRPr="00BA6B05">
        <w:t>ud</w:t>
      </w:r>
      <w:proofErr w:type="spellEnd"/>
      <w:r w:rsidRPr="00BA6B05">
        <w:t xml:space="preserve">) de árboles realmente talados y transportados y se abonará al precio indicado en el Cuadro de Precios </w:t>
      </w:r>
      <w:proofErr w:type="spellStart"/>
      <w:r w:rsidRPr="00BA6B05">
        <w:t>nº</w:t>
      </w:r>
      <w:proofErr w:type="spellEnd"/>
      <w:r w:rsidRPr="00BA6B05">
        <w:t xml:space="preserve"> 1.</w:t>
      </w:r>
    </w:p>
    <w:p w14:paraId="1C16BC64" w14:textId="77777777" w:rsidR="00A545EF" w:rsidRPr="00BA6B05" w:rsidRDefault="00A545EF" w:rsidP="008A07B0">
      <w:pPr>
        <w:pStyle w:val="NORMAL12"/>
      </w:pPr>
      <w:r w:rsidRPr="00BA6B05">
        <w:t>El abono incluye la tala, el apilamiento de troncos, la carga, el transporte y descarga en el lugar asignado en el interior de la obra por la Dirección de Obra.</w:t>
      </w:r>
    </w:p>
    <w:p w14:paraId="2F460CD0" w14:textId="77777777" w:rsidR="00A545EF" w:rsidRPr="00BA6B05" w:rsidRDefault="00A545EF" w:rsidP="008A07B0">
      <w:pPr>
        <w:pStyle w:val="NORMAL12"/>
      </w:pPr>
      <w:r w:rsidRPr="00BA6B05">
        <w:t xml:space="preserve">El precio incluye: </w:t>
      </w:r>
    </w:p>
    <w:p w14:paraId="2D666227" w14:textId="77777777" w:rsidR="00A545EF" w:rsidRPr="00BA6B05" w:rsidRDefault="00A545EF">
      <w:pPr>
        <w:pStyle w:val="NORMAL12"/>
        <w:numPr>
          <w:ilvl w:val="1"/>
          <w:numId w:val="54"/>
        </w:numPr>
      </w:pPr>
      <w:r w:rsidRPr="00BA6B05">
        <w:t>La tala, el apilamiento de troncos, la carga, el transporte y descarga en el lugar asignado en el interior de la obra por la Dirección de Obra.</w:t>
      </w:r>
    </w:p>
    <w:p w14:paraId="4BD03CCC" w14:textId="77777777" w:rsidR="00A545EF" w:rsidRPr="00BA6B05" w:rsidRDefault="00A545EF">
      <w:pPr>
        <w:pStyle w:val="NORMAL12"/>
        <w:numPr>
          <w:ilvl w:val="1"/>
          <w:numId w:val="54"/>
        </w:numPr>
      </w:pPr>
      <w:r w:rsidRPr="00BA6B05">
        <w:t xml:space="preserve">El transporte de la maquinaria a pie de obra y la carga de camión. </w:t>
      </w:r>
    </w:p>
    <w:p w14:paraId="0EB934A8" w14:textId="77777777" w:rsidR="00A545EF" w:rsidRPr="00BA6B05" w:rsidRDefault="00A545EF">
      <w:pPr>
        <w:pStyle w:val="NORMAL12"/>
        <w:numPr>
          <w:ilvl w:val="1"/>
          <w:numId w:val="54"/>
        </w:numPr>
      </w:pPr>
      <w:r w:rsidRPr="00BA6B05">
        <w:t xml:space="preserve">La disposición de los medios de seguridad, obtención de licencias y permisos y protección reglamentarios, limpieza del lugar de trabajo, herramientas y medios auxiliares. </w:t>
      </w:r>
    </w:p>
    <w:p w14:paraId="7225BCA3" w14:textId="77777777" w:rsidR="00A545EF" w:rsidRPr="00BA6B05" w:rsidRDefault="00A545EF"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A844B5" w:rsidRPr="00BA6B05" w14:paraId="4DC63E82" w14:textId="77777777" w:rsidTr="008A07B0">
        <w:trPr>
          <w:trHeight w:val="343"/>
        </w:trPr>
        <w:tc>
          <w:tcPr>
            <w:tcW w:w="742" w:type="pct"/>
            <w:noWrap/>
          </w:tcPr>
          <w:p w14:paraId="667EE5D2" w14:textId="34940AD7" w:rsidR="00A844B5" w:rsidRPr="00BA6B05" w:rsidRDefault="00A844B5" w:rsidP="008A07B0">
            <w:pPr>
              <w:rPr>
                <w:szCs w:val="22"/>
              </w:rPr>
            </w:pPr>
            <w:r w:rsidRPr="00BA6B05">
              <w:rPr>
                <w:szCs w:val="22"/>
              </w:rPr>
              <w:t>OAB040acbcb</w:t>
            </w:r>
          </w:p>
        </w:tc>
        <w:tc>
          <w:tcPr>
            <w:tcW w:w="294" w:type="pct"/>
            <w:noWrap/>
          </w:tcPr>
          <w:p w14:paraId="2D438A66" w14:textId="338EE9C7" w:rsidR="00A844B5" w:rsidRPr="00BA6B05" w:rsidRDefault="00A844B5" w:rsidP="008A07B0">
            <w:pPr>
              <w:rPr>
                <w:szCs w:val="22"/>
              </w:rPr>
            </w:pPr>
            <w:proofErr w:type="spellStart"/>
            <w:r w:rsidRPr="00BA6B05">
              <w:rPr>
                <w:szCs w:val="22"/>
              </w:rPr>
              <w:t>ud</w:t>
            </w:r>
            <w:proofErr w:type="spellEnd"/>
          </w:p>
        </w:tc>
        <w:tc>
          <w:tcPr>
            <w:tcW w:w="3964" w:type="pct"/>
          </w:tcPr>
          <w:p w14:paraId="0F50695A" w14:textId="68F22056" w:rsidR="00A844B5" w:rsidRPr="00BA6B05" w:rsidRDefault="00A844B5" w:rsidP="008A07B0">
            <w:pPr>
              <w:pStyle w:val="Default"/>
              <w:jc w:val="both"/>
              <w:rPr>
                <w:rFonts w:ascii="Adif Fago No Regular" w:hAnsi="Adif Fago No Regular"/>
                <w:sz w:val="22"/>
                <w:szCs w:val="22"/>
              </w:rPr>
            </w:pPr>
            <w:r w:rsidRPr="00BA6B05">
              <w:rPr>
                <w:rFonts w:ascii="Adif Fago No Regular" w:hAnsi="Adif Fago No Regular"/>
                <w:sz w:val="22"/>
                <w:szCs w:val="22"/>
              </w:rPr>
              <w:t>TALA DE ÁRBOL EN DESMONTE/TRINCHERA, DE DIÁMETRO &gt;100 CM, TROCEADO, DESTOCONADO EN CASO NECESARIO, CARGA, DESCARGA Y TRANSPORTE AL LUGAR ASIGNADO EN EL INTERIOR DE LA OBRA, INCLUSO HERRAMIENTAS Y MEDIOS AUXILIARES.</w:t>
            </w:r>
          </w:p>
          <w:p w14:paraId="1AE65878" w14:textId="5109D412" w:rsidR="00A844B5" w:rsidRPr="00BA6B05" w:rsidRDefault="00A844B5"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11DCC4F8" w14:textId="4E349A5B" w:rsidR="00A844B5" w:rsidRPr="00BA6B05" w:rsidRDefault="00A844B5"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570DF6E9" w14:textId="0632981B" w:rsidR="00A844B5" w:rsidRPr="00BA6B05" w:rsidRDefault="00A844B5"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0CE41DB4" w14:textId="77777777" w:rsidR="007A0E6F" w:rsidRPr="00BA6B05" w:rsidRDefault="007A0E6F" w:rsidP="007A0E6F">
      <w:pPr>
        <w:pStyle w:val="NORMAL12"/>
        <w:rPr>
          <w:lang w:val="es-ES"/>
        </w:rPr>
      </w:pPr>
    </w:p>
    <w:p w14:paraId="265438CA" w14:textId="77777777" w:rsidR="007A0E6F" w:rsidRPr="00BA6B05" w:rsidRDefault="007A0E6F" w:rsidP="00A41622">
      <w:pPr>
        <w:pStyle w:val="TITU2"/>
        <w:sectPr w:rsidR="007A0E6F" w:rsidRPr="00BA6B05" w:rsidSect="00527973">
          <w:pgSz w:w="23811" w:h="16838" w:orient="landscape" w:code="8"/>
          <w:pgMar w:top="1134" w:right="1134" w:bottom="1134" w:left="1134" w:header="709" w:footer="709" w:gutter="0"/>
          <w:cols w:num="2" w:space="708"/>
          <w:docGrid w:linePitch="360"/>
        </w:sectPr>
      </w:pPr>
    </w:p>
    <w:p w14:paraId="08A300BD" w14:textId="445E91AC" w:rsidR="00924978" w:rsidRPr="00BA6B05" w:rsidRDefault="00EA24B5" w:rsidP="00A41622">
      <w:pPr>
        <w:pStyle w:val="TITU2"/>
      </w:pPr>
      <w:bookmarkStart w:id="25" w:name="_Toc142311339"/>
      <w:r w:rsidRPr="00BA6B05">
        <w:lastRenderedPageBreak/>
        <w:t>PARTE</w:t>
      </w:r>
      <w:r w:rsidR="00924978" w:rsidRPr="00BA6B05">
        <w:t xml:space="preserve"> III</w:t>
      </w:r>
      <w:r w:rsidR="00BB7C47" w:rsidRPr="00BA6B05">
        <w:t>.2.3</w:t>
      </w:r>
      <w:r w:rsidR="00924978" w:rsidRPr="00BA6B05">
        <w:t>. EXCAVACIONES</w:t>
      </w:r>
      <w:bookmarkEnd w:id="25"/>
    </w:p>
    <w:p w14:paraId="6B522819" w14:textId="3E28040D" w:rsidR="003C4AEB" w:rsidRPr="00BA6B05" w:rsidRDefault="003C4AEB" w:rsidP="003C4AEB">
      <w:pPr>
        <w:pStyle w:val="TITU3"/>
      </w:pPr>
      <w:bookmarkStart w:id="26" w:name="_Toc142311340"/>
      <w:r w:rsidRPr="00BA6B05">
        <w:t xml:space="preserve">ARTICULO III.2.3.1. OAC040 EXCAVACIÓN </w:t>
      </w:r>
      <w:r w:rsidR="00000558" w:rsidRPr="00BA6B05">
        <w:t>ENTRE PANTALLAS</w:t>
      </w:r>
      <w:bookmarkEnd w:id="26"/>
    </w:p>
    <w:p w14:paraId="63115112" w14:textId="37F064CF" w:rsidR="004C566D" w:rsidRPr="00BA6B05" w:rsidRDefault="000B5603" w:rsidP="00F413A5">
      <w:pPr>
        <w:pStyle w:val="TITU4"/>
        <w:numPr>
          <w:ilvl w:val="0"/>
          <w:numId w:val="535"/>
        </w:numPr>
      </w:pPr>
      <w:r w:rsidRPr="00BA6B05">
        <w:t>DEFINICIÓN Y CONDICIONES GENERALES</w:t>
      </w:r>
    </w:p>
    <w:p w14:paraId="180DFA90" w14:textId="681E0777" w:rsidR="003C4AEB" w:rsidRPr="00BA6B05" w:rsidRDefault="00197BAA" w:rsidP="000B5603">
      <w:pPr>
        <w:pStyle w:val="NORMAL12"/>
        <w:rPr>
          <w:u w:val="single"/>
        </w:rPr>
      </w:pPr>
      <w:r w:rsidRPr="00BA6B05">
        <w:rPr>
          <w:u w:val="single"/>
        </w:rPr>
        <w:t>DEFINICIÓN</w:t>
      </w:r>
    </w:p>
    <w:p w14:paraId="7AE4A8D0" w14:textId="34814A33" w:rsidR="003C4AEB" w:rsidRPr="00BA6B05" w:rsidRDefault="00197BAA" w:rsidP="00197BAA">
      <w:pPr>
        <w:pStyle w:val="NORMAL12"/>
      </w:pPr>
      <w:r w:rsidRPr="00BA6B05">
        <w:t>Consistente en la excavación al abrigo de pantallas laterales de hormigón, ejecutadas previamente, ya sea a cielo abierto o bajo cubierta entre las pantallas.</w:t>
      </w:r>
    </w:p>
    <w:p w14:paraId="2CD48736" w14:textId="1BD9D563" w:rsidR="003C4AEB" w:rsidRPr="00BA6B05" w:rsidRDefault="00197BAA" w:rsidP="00197BAA">
      <w:pPr>
        <w:pStyle w:val="NORMAL12"/>
      </w:pPr>
      <w:r w:rsidRPr="00BA6B05">
        <w:t xml:space="preserve">La excavación entre pantallas se hará de acuerdo con las hipótesis de cálculo previstas, adecuando a la secuencia de ejecución establecida los medios auxiliares, maquinaria, </w:t>
      </w:r>
      <w:proofErr w:type="spellStart"/>
      <w:r w:rsidRPr="00BA6B05">
        <w:t>etc</w:t>
      </w:r>
      <w:proofErr w:type="spellEnd"/>
      <w:r w:rsidRPr="00BA6B05">
        <w:t xml:space="preserve"> que se precisen a tal fin.</w:t>
      </w:r>
    </w:p>
    <w:p w14:paraId="6025D064" w14:textId="42CAD1D5" w:rsidR="003C4AEB" w:rsidRPr="00BA6B05" w:rsidRDefault="00197BAA" w:rsidP="00197BAA">
      <w:pPr>
        <w:pStyle w:val="NORMAL12"/>
      </w:pPr>
      <w:r w:rsidRPr="00BA6B05">
        <w:t>El Contratista propondrá a la Dirección de Obra un plan detallado de excavaciones con la relación de los medios a emplear y justificando que, en cada fase, no se produce merma en la seguridad de diseño de las pantallas.</w:t>
      </w:r>
    </w:p>
    <w:p w14:paraId="30F1B1BD" w14:textId="57B677E6" w:rsidR="003C4AEB" w:rsidRPr="00BA6B05" w:rsidRDefault="00A85053" w:rsidP="00A85053">
      <w:pPr>
        <w:pStyle w:val="NORMAL12"/>
      </w:pPr>
      <w:r w:rsidRPr="00BA6B05">
        <w:t>Si hubiera cualquier alteración de las condiciones iniciales previstas en el proyecto deberá someterse a la aprobación por la Dirección de Obra, no generará coste adicional sobre lo previsto en proyecto y en consecuencia no será de abono partida alguna por este concepto.</w:t>
      </w:r>
    </w:p>
    <w:p w14:paraId="00C3E081" w14:textId="7670C40A" w:rsidR="00A85053" w:rsidRPr="00BA6B05" w:rsidRDefault="00A85053" w:rsidP="00A85053">
      <w:pPr>
        <w:pStyle w:val="NORMAL12"/>
      </w:pPr>
      <w:r w:rsidRPr="00BA6B05">
        <w:t>Se consideran los siguientes tipos de terreno:</w:t>
      </w:r>
    </w:p>
    <w:p w14:paraId="0CF524D5" w14:textId="18A0A359" w:rsidR="00A85053" w:rsidRPr="00BA6B05" w:rsidRDefault="006A051B" w:rsidP="00F413A5">
      <w:pPr>
        <w:pStyle w:val="NORMAL12"/>
        <w:numPr>
          <w:ilvl w:val="0"/>
          <w:numId w:val="534"/>
        </w:numPr>
      </w:pPr>
      <w:r w:rsidRPr="00BA6B05">
        <w:t>Roca. Comprenderá la correspondiente a todas las masas de roca, depósitos estratificados y la de todos aquellos materiales que presenten características de roca maciza, cementados tan sólidamente, que únicamente puedan ser excavados utilizando explosivos.</w:t>
      </w:r>
    </w:p>
    <w:p w14:paraId="702FED19" w14:textId="1D4262B3" w:rsidR="006A051B" w:rsidRPr="00BA6B05" w:rsidRDefault="006A051B" w:rsidP="00F413A5">
      <w:pPr>
        <w:pStyle w:val="NORMAL12"/>
        <w:numPr>
          <w:ilvl w:val="0"/>
          <w:numId w:val="534"/>
        </w:numPr>
      </w:pPr>
      <w:r w:rsidRPr="00BA6B05">
        <w:t>Terreno de tránsito. Comprenderá la correspondiente a los materiales formados por rocas descompuestas, tierras muy compactas, y todos aquellos en que para su excavación no sea necesario el empleo de explosivos y sea precisa la utilización de escarificadores profundos y pesados.</w:t>
      </w:r>
    </w:p>
    <w:p w14:paraId="5E5F4C2F" w14:textId="2B4E737D" w:rsidR="006A051B" w:rsidRPr="00BA6B05" w:rsidRDefault="006A051B" w:rsidP="00F413A5">
      <w:pPr>
        <w:pStyle w:val="NORMAL12"/>
        <w:numPr>
          <w:ilvl w:val="0"/>
          <w:numId w:val="534"/>
        </w:numPr>
      </w:pPr>
      <w:r w:rsidRPr="00BA6B05">
        <w:t>Tierra. Comprenderá la correspondiente a todos los materiales no incluidos en los apartados anteriores.</w:t>
      </w:r>
    </w:p>
    <w:p w14:paraId="213726F4" w14:textId="40198721" w:rsidR="00A85053" w:rsidRPr="00BA6B05" w:rsidRDefault="006A051B" w:rsidP="006A051B">
      <w:pPr>
        <w:rPr>
          <w:rFonts w:cs="Arial"/>
          <w:szCs w:val="24"/>
          <w:u w:val="single"/>
          <w:lang w:val="es-ES_tradnl"/>
        </w:rPr>
      </w:pPr>
      <w:r w:rsidRPr="00BA6B05">
        <w:rPr>
          <w:rFonts w:cs="Arial"/>
          <w:szCs w:val="24"/>
          <w:u w:val="single"/>
          <w:lang w:val="es-ES_tradnl"/>
        </w:rPr>
        <w:t>CONDICIONES GENERALES</w:t>
      </w:r>
    </w:p>
    <w:p w14:paraId="72838DE5" w14:textId="7AAF2C7E" w:rsidR="00A85053" w:rsidRPr="00BA6B05" w:rsidRDefault="00216160" w:rsidP="00A85053">
      <w:pPr>
        <w:pStyle w:val="NORMAL12"/>
      </w:pPr>
      <w:r w:rsidRPr="00BA6B05">
        <w:t>Se han de proteger los elementos de servicio público que puedan resultar afectados por las obras.</w:t>
      </w:r>
    </w:p>
    <w:p w14:paraId="399BBA22" w14:textId="31F9106E" w:rsidR="00A85053" w:rsidRPr="00BA6B05" w:rsidRDefault="00216160" w:rsidP="00A85053">
      <w:pPr>
        <w:pStyle w:val="NORMAL12"/>
      </w:pPr>
      <w:r w:rsidRPr="00BA6B05">
        <w:t>Toda excavación ha de estar llevada en todas sus fases con referencias topográficas precisas.</w:t>
      </w:r>
    </w:p>
    <w:p w14:paraId="1310C981" w14:textId="07B48A51" w:rsidR="00A85053" w:rsidRPr="00BA6B05" w:rsidRDefault="00216160" w:rsidP="00A85053">
      <w:pPr>
        <w:pStyle w:val="NORMAL12"/>
      </w:pPr>
      <w:r w:rsidRPr="00BA6B05">
        <w:t>Ha de haber puntos fijos de referencia exteriores en la zona de trabajo, a los cuales se le han de referir todas las lecturas topográficas.</w:t>
      </w:r>
    </w:p>
    <w:p w14:paraId="00C643EB" w14:textId="0075DC23" w:rsidR="003C4AEB" w:rsidRPr="00BA6B05" w:rsidRDefault="00216160" w:rsidP="001001A6">
      <w:pPr>
        <w:pStyle w:val="NORMAL12"/>
      </w:pPr>
      <w:r w:rsidRPr="00BA6B05">
        <w:t>No se han de acumular las tierras al borde de los taludes.</w:t>
      </w:r>
    </w:p>
    <w:p w14:paraId="20589602" w14:textId="5520EF9A" w:rsidR="00216160" w:rsidRPr="00BA6B05" w:rsidRDefault="001001A6" w:rsidP="001001A6">
      <w:pPr>
        <w:pStyle w:val="NORMAL12"/>
      </w:pPr>
      <w:r w:rsidRPr="00BA6B05">
        <w:t>El fondo de la excavación se ha de mantener en todo momento en condiciones para que circulen los vehículos con las correspondientes condiciones de seguridad.</w:t>
      </w:r>
    </w:p>
    <w:p w14:paraId="11CBE3FD" w14:textId="436DBDF3" w:rsidR="003C4AEB" w:rsidRPr="00BA6B05" w:rsidRDefault="0092181B" w:rsidP="001001A6">
      <w:pPr>
        <w:pStyle w:val="NORMAL12"/>
      </w:pPr>
      <w:r w:rsidRPr="00BA6B05">
        <w:t>E</w:t>
      </w:r>
      <w:r w:rsidR="001001A6" w:rsidRPr="00BA6B05">
        <w:t>n caso de imprevistos (terrenos inundados, conductos enterrados, etc.) o cuando la actuación de las máquinas de excavación o la voladura, si es el caso, pueda afectar a construcciones vecinas, se han de suspender las obras y avisar a la Dirección de Obra.</w:t>
      </w:r>
    </w:p>
    <w:p w14:paraId="367633FC" w14:textId="1C58762E" w:rsidR="001001A6" w:rsidRPr="00BA6B05" w:rsidRDefault="001001A6" w:rsidP="0092181B">
      <w:pPr>
        <w:pStyle w:val="NORMAL12"/>
      </w:pPr>
      <w:r w:rsidRPr="00BA6B05">
        <w:t>El trayecto que ha de recorrer la maquinaria ha de cumplir las condiciones de anchura libre y de pendiente adecuadas a la maquinaria que se utilice. La rampa máxima antes de acceder a una vía pública será del seis por ciento (6 %).</w:t>
      </w:r>
    </w:p>
    <w:p w14:paraId="16F36852" w14:textId="3C5343C5" w:rsidR="001001A6" w:rsidRPr="00BA6B05" w:rsidRDefault="001001A6" w:rsidP="0092181B">
      <w:pPr>
        <w:pStyle w:val="NORMAL12"/>
      </w:pPr>
      <w:r w:rsidRPr="00BA6B05">
        <w:t>La operación de carga se ha de hacer con las precauciones necesarias para conseguir unas condiciones de seguridad suficientes.</w:t>
      </w:r>
    </w:p>
    <w:p w14:paraId="3428A910" w14:textId="748A72EC" w:rsidR="001001A6" w:rsidRPr="00BA6B05" w:rsidRDefault="004672F4" w:rsidP="0092181B">
      <w:pPr>
        <w:pStyle w:val="NORMAL12"/>
      </w:pPr>
      <w:r w:rsidRPr="00BA6B05">
        <w:t>El transporte se ha de realizar en un vehículo adecuado para el material que se desee transportar, provisto de los elementos que son precisos para su desplazamiento correcto, y evitando el enfangado de las vías públicas en los accesos a las mismas.</w:t>
      </w:r>
    </w:p>
    <w:p w14:paraId="5C5BAE20" w14:textId="48C1A040" w:rsidR="001001A6" w:rsidRPr="00BA6B05" w:rsidRDefault="004672F4" w:rsidP="0092181B">
      <w:pPr>
        <w:pStyle w:val="NORMAL12"/>
      </w:pPr>
      <w:r w:rsidRPr="00BA6B05">
        <w:t>Durante el transporte se ha de proteger el material para que no se produzcan pérdidas en el trayecto.</w:t>
      </w:r>
    </w:p>
    <w:p w14:paraId="115063CE" w14:textId="0923784E" w:rsidR="001001A6" w:rsidRPr="00BA6B05" w:rsidRDefault="004672F4" w:rsidP="0092181B">
      <w:pPr>
        <w:pStyle w:val="NORMAL12"/>
      </w:pPr>
      <w:r w:rsidRPr="00BA6B05">
        <w:t>Las excavaciones respetarán todos los condicionantes medioambientales, y en especial los estipulados en la Declaración de Impacto Ambiental, sin que ello implique ninguna alteración en las condiciones de su ejecución, medición y abono.</w:t>
      </w:r>
    </w:p>
    <w:p w14:paraId="6CA4B2F5" w14:textId="7E8747B0" w:rsidR="004672F4" w:rsidRPr="00BA6B05" w:rsidRDefault="004672F4" w:rsidP="0092181B">
      <w:pPr>
        <w:pStyle w:val="NORMAL12"/>
      </w:pPr>
      <w:r w:rsidRPr="00BA6B05">
        <w:t>Las tierras que la Dirección de Obra considere adecuadas para rellenos se han de transportar al lugar de utilización. Las que la Dirección de Obra considere que se han de conservar se acopiarán en una zona apropiada. El resto tanto si son sobrantes como no adecuadas se han de transportar a un vertedero autorizado.</w:t>
      </w:r>
    </w:p>
    <w:p w14:paraId="0BA981A2" w14:textId="4E8D4776" w:rsidR="001001A6" w:rsidRPr="00BA6B05" w:rsidRDefault="002A071E" w:rsidP="004C566D">
      <w:pPr>
        <w:pStyle w:val="NORMAL12"/>
      </w:pPr>
      <w:r w:rsidRPr="00BA6B05">
        <w:t>La excavación de la tierra vegetal se realizará en todo el ancho ocupado por la explanación para desmontes y terraplenes y se ha de recoger en caballeros de altura no superior a un metro y medio (1,5 m) y mantener separada de piedras, escombros, desechos, basuras y restos de troncos y ramas.</w:t>
      </w:r>
    </w:p>
    <w:p w14:paraId="2CB76AD2" w14:textId="125AE8BF" w:rsidR="002A071E" w:rsidRPr="00BA6B05" w:rsidRDefault="007E4253" w:rsidP="004C566D">
      <w:pPr>
        <w:pStyle w:val="NORMAL12"/>
      </w:pPr>
      <w:r w:rsidRPr="00BA6B05">
        <w:t xml:space="preserve">Si existiera </w:t>
      </w:r>
      <w:r w:rsidR="00413A82" w:rsidRPr="00BA6B05">
        <w:t>trabajos de excavación en terreno rocoso se ejecutarán de manera que la granulometría y forma de los materiales resultantes sean adecuados para su empleo en rellenos “todo uno” o pedraplenes.</w:t>
      </w:r>
    </w:p>
    <w:p w14:paraId="03AD9B99" w14:textId="3E781D4F" w:rsidR="00413A82" w:rsidRPr="00BA6B05" w:rsidRDefault="00413A82" w:rsidP="004C566D">
      <w:pPr>
        <w:pStyle w:val="NORMAL12"/>
      </w:pPr>
      <w:r w:rsidRPr="00BA6B05">
        <w:t>Por causas justificadas la Dirección de Obra podrá modificar los taludes definidos en el proyecto, sin que suponga una modificación del precio de la unidad.</w:t>
      </w:r>
    </w:p>
    <w:p w14:paraId="26546D6D" w14:textId="47CB0A7B" w:rsidR="002A071E" w:rsidRPr="00BA6B05" w:rsidRDefault="00413A82" w:rsidP="004C566D">
      <w:pPr>
        <w:pStyle w:val="NORMAL12"/>
      </w:pPr>
      <w:r w:rsidRPr="00BA6B05">
        <w:t>La explanada ha de tener la pendiente suficiente para desaguar hacia las zanjas y cauces del sistema de drenaje.</w:t>
      </w:r>
    </w:p>
    <w:p w14:paraId="268742E0" w14:textId="6AA01700" w:rsidR="002A071E" w:rsidRPr="00BA6B05" w:rsidRDefault="00413A82" w:rsidP="004C566D">
      <w:pPr>
        <w:pStyle w:val="NORMAL12"/>
      </w:pPr>
      <w:r w:rsidRPr="00BA6B05">
        <w:t>Los sistemas de desagüe tanto provisionales como definitivos no han de producir erosiones en la excavación.</w:t>
      </w:r>
    </w:p>
    <w:p w14:paraId="36D445F8" w14:textId="36D4CEB1" w:rsidR="002A071E" w:rsidRPr="00BA6B05" w:rsidRDefault="00413A82" w:rsidP="004C566D">
      <w:pPr>
        <w:pStyle w:val="NORMAL12"/>
      </w:pPr>
      <w:r w:rsidRPr="00BA6B05">
        <w:t>Los cambios de pendiente de los taludes y el encuentro con el terreno quedarán redondeados.</w:t>
      </w:r>
    </w:p>
    <w:p w14:paraId="015A6940" w14:textId="2D33ACCF" w:rsidR="002A071E" w:rsidRPr="00BA6B05" w:rsidRDefault="004C566D" w:rsidP="004C566D">
      <w:pPr>
        <w:pStyle w:val="NORMAL12"/>
      </w:pPr>
      <w:r w:rsidRPr="00BA6B05">
        <w:t>La terminación de los taludes excavados requiere la aprobación explícita de la Dirección de Obra.</w:t>
      </w:r>
    </w:p>
    <w:p w14:paraId="7EB7FEEB" w14:textId="77777777" w:rsidR="000B5603" w:rsidRPr="00BA6B05" w:rsidRDefault="000B5603" w:rsidP="00F413A5">
      <w:pPr>
        <w:pStyle w:val="TITU4"/>
        <w:numPr>
          <w:ilvl w:val="0"/>
          <w:numId w:val="535"/>
        </w:numPr>
      </w:pPr>
      <w:r w:rsidRPr="00BA6B05">
        <w:t>CONDICIONES DEL PROCESO DE EJECUCIÓN</w:t>
      </w:r>
    </w:p>
    <w:p w14:paraId="665A9447" w14:textId="58A76063" w:rsidR="002A071E" w:rsidRPr="00BA6B05" w:rsidRDefault="00481C93" w:rsidP="003C4AEB">
      <w:pPr>
        <w:rPr>
          <w:rFonts w:cs="Arial"/>
          <w:szCs w:val="24"/>
          <w:u w:val="single"/>
          <w:lang w:val="es-ES_tradnl"/>
        </w:rPr>
      </w:pPr>
      <w:r w:rsidRPr="00BA6B05">
        <w:rPr>
          <w:rFonts w:cs="Arial"/>
          <w:szCs w:val="24"/>
          <w:u w:val="single"/>
          <w:lang w:val="es-ES_tradnl"/>
        </w:rPr>
        <w:t>EXCAVACIÓN EN VACIADO ENTRE PANTALLAS EN CUALQUIER TIPO DE TERRENO EN ZONAS CUBIERTAS</w:t>
      </w:r>
    </w:p>
    <w:p w14:paraId="1B1CEF46" w14:textId="77777777" w:rsidR="002A071E" w:rsidRPr="00BA6B05" w:rsidRDefault="002A071E" w:rsidP="003C4AEB"/>
    <w:p w14:paraId="5B6AE701" w14:textId="533C2E93" w:rsidR="002A071E" w:rsidRPr="00BA6B05" w:rsidRDefault="00481C93" w:rsidP="00481C93">
      <w:pPr>
        <w:pStyle w:val="NORMAL12"/>
      </w:pPr>
      <w:r w:rsidRPr="00BA6B05">
        <w:lastRenderedPageBreak/>
        <w:t>La ejecución de las excavaciones bajo cubierta será extremadamente cuidadosa para evitar daños en la estructura. Si estos se produjeran, la reparación, en los términos que dictamine la Dirección de Obra, correrá a cuenta del Contratista, quien deberá realizarla en el tiempo y plazo que la Dirección le haya indicado.</w:t>
      </w:r>
    </w:p>
    <w:p w14:paraId="74D1F87B" w14:textId="12E4BBE5" w:rsidR="002A071E" w:rsidRPr="00BA6B05" w:rsidRDefault="00481C93" w:rsidP="00481C93">
      <w:pPr>
        <w:pStyle w:val="NORMAL12"/>
      </w:pPr>
      <w:r w:rsidRPr="00BA6B05">
        <w:t>El Contratista deberá verificar cada dos jornadas, como máximo, el comportamiento estructural de las pantallas, comunicando a la Dirección de Obra cualquier alteración o movimiento que aprecie, para que dictamine sobre las medidas a tomar. Hasta ser instruido sobre ello por la Dirección de Obra, detendrá las excavaciones en el tajo en que la alteración o el movimiento se hayan producido.</w:t>
      </w:r>
    </w:p>
    <w:p w14:paraId="190EC0FD" w14:textId="77777777" w:rsidR="00481C93" w:rsidRPr="00BA6B05" w:rsidRDefault="00481C93" w:rsidP="00F413A5">
      <w:pPr>
        <w:pStyle w:val="TITU4"/>
        <w:numPr>
          <w:ilvl w:val="0"/>
          <w:numId w:val="535"/>
        </w:numPr>
      </w:pPr>
      <w:r w:rsidRPr="00BA6B05">
        <w:t>MEDICIÓN Y ABONO</w:t>
      </w:r>
    </w:p>
    <w:p w14:paraId="4AEA3715" w14:textId="0CDDA2E2" w:rsidR="0092181B" w:rsidRPr="00BA6B05" w:rsidRDefault="00E00628" w:rsidP="00F6778C">
      <w:pPr>
        <w:pStyle w:val="NORMAL12"/>
      </w:pPr>
      <w:r w:rsidRPr="00BA6B05">
        <w:t xml:space="preserve">Se medirán y abonarán por metros cúbicos (m³) realmente ejecutados y se abonará al precio indicado en el Cuadro de Precios </w:t>
      </w:r>
      <w:proofErr w:type="spellStart"/>
      <w:r w:rsidRPr="00BA6B05">
        <w:t>nº</w:t>
      </w:r>
      <w:proofErr w:type="spellEnd"/>
      <w:r w:rsidRPr="00BA6B05">
        <w:t xml:space="preserve"> 1.</w:t>
      </w:r>
    </w:p>
    <w:p w14:paraId="7E793462" w14:textId="5AB35118" w:rsidR="001001A6" w:rsidRPr="00BA6B05" w:rsidRDefault="00E00628" w:rsidP="00F6778C">
      <w:pPr>
        <w:pStyle w:val="NORMAL12"/>
      </w:pPr>
      <w:r w:rsidRPr="00BA6B05">
        <w:t>Se tendrá en cuenta lo siguiente:</w:t>
      </w:r>
    </w:p>
    <w:p w14:paraId="339B4E77" w14:textId="0FC1E9E2" w:rsidR="004C566D" w:rsidRPr="00BA6B05" w:rsidRDefault="00E00628" w:rsidP="00F413A5">
      <w:pPr>
        <w:pStyle w:val="NORMAL12"/>
        <w:numPr>
          <w:ilvl w:val="0"/>
          <w:numId w:val="534"/>
        </w:numPr>
      </w:pPr>
      <w:r w:rsidRPr="00BA6B05">
        <w:t>Si se realizaran mayores excavaciones de las previstas en los perfiles del Proyecto, el exceso de excavación, así como el ulterior relleno del mismo, no será de abono al contratista, salvo que los citados aumentos sean obligados por causa de fuerza mayor y hayan estado expresamente ordenados, reconocidos y aceptados, con la debida anticipación por la Dirección de Obra. En el caso particular de excavación con empleo de explosivos, es de abono independiente la regularización del fondo de excavación en el ancho ocupado por la plataforma.</w:t>
      </w:r>
    </w:p>
    <w:p w14:paraId="265770D0" w14:textId="357709DB" w:rsidR="001001A6" w:rsidRPr="00BA6B05" w:rsidRDefault="00E00628" w:rsidP="003C4AEB">
      <w:pPr>
        <w:rPr>
          <w:rFonts w:cs="Arial"/>
          <w:szCs w:val="24"/>
          <w:lang w:val="es-ES_tradnl"/>
        </w:rPr>
      </w:pPr>
      <w:r w:rsidRPr="00BA6B05">
        <w:rPr>
          <w:rFonts w:cs="Arial"/>
          <w:szCs w:val="24"/>
          <w:lang w:val="es-ES_tradnl"/>
        </w:rPr>
        <w:t>El precio incluye:</w:t>
      </w:r>
    </w:p>
    <w:p w14:paraId="7E901062" w14:textId="06A67B94" w:rsidR="00E00628" w:rsidRPr="00BA6B05" w:rsidRDefault="00F6778C" w:rsidP="00F413A5">
      <w:pPr>
        <w:pStyle w:val="NORMAL12"/>
        <w:numPr>
          <w:ilvl w:val="0"/>
          <w:numId w:val="534"/>
        </w:numPr>
      </w:pPr>
      <w:r w:rsidRPr="00BA6B05">
        <w:t>La excavación, carga y transporte de los productos resultantes al lugar asignado en el interior de la obra sea cual sea la distancia, y la correcta conservación de éstos hasta su reutilización. Incluyen asimismo la formación de los caballeros y los cánones de ocupación que fueran precisos, así como la creación y mantenimiento de los caminos de comunicación entre el desmonte y las zonas de utilización o vertido.</w:t>
      </w:r>
    </w:p>
    <w:p w14:paraId="14F8DF91" w14:textId="2077F566" w:rsidR="00F6778C" w:rsidRPr="00BA6B05" w:rsidRDefault="00F6778C" w:rsidP="00F413A5">
      <w:pPr>
        <w:pStyle w:val="NORMAL12"/>
        <w:numPr>
          <w:ilvl w:val="0"/>
          <w:numId w:val="534"/>
        </w:numPr>
      </w:pPr>
      <w:r w:rsidRPr="00BA6B05">
        <w:t>Incluye la nivelación del fondo, compactación y saneamiento, agotamiento y evacuación de aguas y cuantas operaciones sean necesarias para una correcta ejecución de las obras.</w:t>
      </w:r>
    </w:p>
    <w:p w14:paraId="38546BE2" w14:textId="50663FB1" w:rsidR="00F6778C" w:rsidRPr="00BA6B05" w:rsidRDefault="00F6778C" w:rsidP="00F413A5">
      <w:pPr>
        <w:pStyle w:val="NORMAL12"/>
        <w:numPr>
          <w:ilvl w:val="0"/>
          <w:numId w:val="534"/>
        </w:numPr>
      </w:pPr>
      <w:r w:rsidRPr="00BA6B05">
        <w:t>Los sostenimientos del terreno y entibaciones necesarias</w:t>
      </w:r>
    </w:p>
    <w:p w14:paraId="47A10796" w14:textId="6E44C930" w:rsidR="00E00628" w:rsidRPr="00BA6B05" w:rsidRDefault="00F6778C" w:rsidP="00F413A5">
      <w:pPr>
        <w:pStyle w:val="NORMAL12"/>
        <w:numPr>
          <w:ilvl w:val="0"/>
          <w:numId w:val="534"/>
        </w:numPr>
      </w:pPr>
      <w:r w:rsidRPr="00BA6B05">
        <w:t>El transporte de la maquinaria a pie de obra</w:t>
      </w:r>
    </w:p>
    <w:p w14:paraId="0A3917F6" w14:textId="37CFC1FA" w:rsidR="00F6778C" w:rsidRPr="00BA6B05" w:rsidRDefault="00F6778C" w:rsidP="003C4AEB">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7C760B" w:rsidRPr="00BA6B05" w14:paraId="1FDB21E6" w14:textId="77777777" w:rsidTr="00F80680">
        <w:trPr>
          <w:trHeight w:val="1492"/>
        </w:trPr>
        <w:tc>
          <w:tcPr>
            <w:tcW w:w="742" w:type="pct"/>
            <w:noWrap/>
          </w:tcPr>
          <w:p w14:paraId="49711F44" w14:textId="3E63A89F" w:rsidR="007C760B" w:rsidRPr="00BA6B05" w:rsidRDefault="00604F9C" w:rsidP="00604F9C">
            <w:pPr>
              <w:pStyle w:val="Default"/>
              <w:jc w:val="both"/>
              <w:rPr>
                <w:rFonts w:ascii="Adif Fago No Regular" w:hAnsi="Adif Fago No Regular"/>
                <w:sz w:val="22"/>
                <w:szCs w:val="22"/>
              </w:rPr>
            </w:pPr>
            <w:r w:rsidRPr="00BA6B05">
              <w:rPr>
                <w:rFonts w:ascii="Adif Fago No Regular" w:hAnsi="Adif Fago No Regular"/>
                <w:sz w:val="22"/>
                <w:szCs w:val="22"/>
              </w:rPr>
              <w:t>OAC040cbbcb</w:t>
            </w:r>
          </w:p>
        </w:tc>
        <w:tc>
          <w:tcPr>
            <w:tcW w:w="294" w:type="pct"/>
            <w:noWrap/>
          </w:tcPr>
          <w:p w14:paraId="13C95D48" w14:textId="77777777" w:rsidR="007C760B" w:rsidRPr="00BA6B05" w:rsidRDefault="007C760B" w:rsidP="00604F9C">
            <w:pPr>
              <w:pStyle w:val="Default"/>
              <w:jc w:val="both"/>
              <w:rPr>
                <w:rFonts w:ascii="Adif Fago No Regular" w:hAnsi="Adif Fago No Regular"/>
                <w:sz w:val="22"/>
                <w:szCs w:val="22"/>
              </w:rPr>
            </w:pPr>
            <w:r w:rsidRPr="00BA6B05">
              <w:rPr>
                <w:rFonts w:ascii="Adif Fago No Regular" w:hAnsi="Adif Fago No Regular"/>
                <w:sz w:val="22"/>
                <w:szCs w:val="22"/>
              </w:rPr>
              <w:t>m³</w:t>
            </w:r>
          </w:p>
        </w:tc>
        <w:tc>
          <w:tcPr>
            <w:tcW w:w="3964" w:type="pct"/>
          </w:tcPr>
          <w:p w14:paraId="28CD7769" w14:textId="77777777" w:rsidR="00F80680" w:rsidRPr="00BA6B05" w:rsidRDefault="00F80680" w:rsidP="00604F9C">
            <w:pPr>
              <w:pStyle w:val="Default"/>
              <w:jc w:val="both"/>
              <w:rPr>
                <w:rFonts w:ascii="Adif Fago No Regular" w:hAnsi="Adif Fago No Regular"/>
                <w:sz w:val="22"/>
                <w:szCs w:val="22"/>
              </w:rPr>
            </w:pPr>
            <w:r w:rsidRPr="00BA6B05">
              <w:rPr>
                <w:rFonts w:ascii="Adif Fago No Regular" w:hAnsi="Adif Fago No Regular"/>
                <w:sz w:val="22"/>
                <w:szCs w:val="22"/>
              </w:rPr>
              <w:t>Excavación en vaciado entre pantallas en roca incluida perforación de terreno, en zona cubierta, i/ carga, descarga y transporte al lugar asignado en el interior de la obra, herramientas y medios auxiliares.</w:t>
            </w:r>
            <w:r w:rsidRPr="00BA6B05">
              <w:rPr>
                <w:rFonts w:ascii="Adif Fago No Regular" w:hAnsi="Adif Fago No Regular"/>
                <w:sz w:val="22"/>
                <w:szCs w:val="22"/>
              </w:rPr>
              <w:br/>
              <w:t>Trabajo: Nocturno.</w:t>
            </w:r>
          </w:p>
          <w:p w14:paraId="2F554AB4" w14:textId="77777777" w:rsidR="00F80680" w:rsidRPr="00BA6B05" w:rsidRDefault="00F80680" w:rsidP="00604F9C">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0499EB0E" w14:textId="761FAB90" w:rsidR="007C760B" w:rsidRPr="00BA6B05" w:rsidRDefault="00F80680" w:rsidP="00604F9C">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22F5C41C" w14:textId="77777777" w:rsidR="007C760B" w:rsidRPr="00BA6B05" w:rsidRDefault="007C760B" w:rsidP="003C4AEB"/>
    <w:p w14:paraId="7060010A" w14:textId="0D35DB4E" w:rsidR="00924978" w:rsidRPr="00BA6B05" w:rsidRDefault="00F6778C" w:rsidP="00DB6D7F">
      <w:pPr>
        <w:pStyle w:val="TITU3"/>
      </w:pPr>
      <w:r w:rsidRPr="00BA6B05">
        <w:br w:type="column"/>
      </w:r>
      <w:bookmarkStart w:id="27" w:name="_Toc142311341"/>
      <w:r w:rsidR="00924978" w:rsidRPr="00BA6B05">
        <w:t>ARTICULO</w:t>
      </w:r>
      <w:r w:rsidR="009A6E59" w:rsidRPr="00BA6B05">
        <w:t xml:space="preserve"> III.2.3.</w:t>
      </w:r>
      <w:r w:rsidR="00AB0ABE" w:rsidRPr="00BA6B05">
        <w:t>2</w:t>
      </w:r>
      <w:r w:rsidR="009A6E59" w:rsidRPr="00BA6B05">
        <w:t xml:space="preserve">. </w:t>
      </w:r>
      <w:r w:rsidR="000B3922" w:rsidRPr="00BA6B05">
        <w:t xml:space="preserve">OAC050 </w:t>
      </w:r>
      <w:r w:rsidR="00924978" w:rsidRPr="00BA6B05">
        <w:t>EXCAVACIÓN DE ZANJAS Y POZOS CON ENTIBACIÓN</w:t>
      </w:r>
      <w:bookmarkEnd w:id="27"/>
    </w:p>
    <w:p w14:paraId="2E14C72F" w14:textId="79AC70D6" w:rsidR="00924978" w:rsidRPr="00BA6B05" w:rsidRDefault="00924978" w:rsidP="00F413A5">
      <w:pPr>
        <w:pStyle w:val="TITU4"/>
        <w:numPr>
          <w:ilvl w:val="0"/>
          <w:numId w:val="285"/>
        </w:numPr>
      </w:pPr>
      <w:r w:rsidRPr="00BA6B05">
        <w:t>DEFINICIÓN Y CONDICIONES GENERALES</w:t>
      </w:r>
    </w:p>
    <w:p w14:paraId="1ED46A87" w14:textId="77777777" w:rsidR="0049427B" w:rsidRPr="00BA6B05" w:rsidRDefault="0049427B" w:rsidP="008A07B0">
      <w:pPr>
        <w:pStyle w:val="NORMAL12"/>
        <w:rPr>
          <w:u w:val="single"/>
        </w:rPr>
      </w:pPr>
      <w:r w:rsidRPr="00BA6B05">
        <w:rPr>
          <w:u w:val="single"/>
        </w:rPr>
        <w:t xml:space="preserve">DEFINICIÓN </w:t>
      </w:r>
    </w:p>
    <w:p w14:paraId="56078426" w14:textId="77777777" w:rsidR="0049427B" w:rsidRPr="00BA6B05" w:rsidRDefault="0049427B" w:rsidP="008A07B0">
      <w:pPr>
        <w:pStyle w:val="NORMAL12"/>
      </w:pPr>
      <w:r w:rsidRPr="00BA6B05">
        <w:t>Consiste en el conjunto de operaciones necesarias para abrir zanjas y pozos. Su ejecución incluye las operaciones de excavación, entibación, posibles agotamientos, nivelación y evacuación del terreno, y el transporte de los productos removidos al lugar asignado en el interior de la obra.</w:t>
      </w:r>
    </w:p>
    <w:p w14:paraId="79658E1A" w14:textId="77777777" w:rsidR="0049427B" w:rsidRPr="00BA6B05" w:rsidRDefault="0049427B" w:rsidP="008A07B0">
      <w:pPr>
        <w:pStyle w:val="NORMAL12"/>
      </w:pPr>
      <w:r w:rsidRPr="00BA6B05">
        <w:t>Se consideran zanjas y cimientos aquellos que tengan una anchura menor de tres metros (&lt; 3 m) y una profundidad menor de seis metros (&lt; 6 m), los pozos podrían ser circulares con una profundidad menor de dos (&lt; 2) veces su diámetro y rectangulares con una profundidad menor de dos (&lt; 2) veces el ancho.</w:t>
      </w:r>
    </w:p>
    <w:p w14:paraId="480975A7" w14:textId="77777777" w:rsidR="0049427B" w:rsidRPr="00BA6B05" w:rsidRDefault="0049427B" w:rsidP="008A07B0">
      <w:pPr>
        <w:pStyle w:val="NORMAL12"/>
      </w:pPr>
      <w:r w:rsidRPr="00BA6B05">
        <w:t>Medios utilizados:</w:t>
      </w:r>
    </w:p>
    <w:p w14:paraId="2DF36B66" w14:textId="77777777" w:rsidR="0049427B" w:rsidRPr="00BA6B05" w:rsidRDefault="0049427B">
      <w:pPr>
        <w:pStyle w:val="NORMAL12"/>
        <w:numPr>
          <w:ilvl w:val="1"/>
          <w:numId w:val="54"/>
        </w:numPr>
      </w:pPr>
      <w:r w:rsidRPr="00BA6B05">
        <w:t>Se considera excavación con medios mecánicos, cuando pueden utilizarse medios, retroexcavadora de gran potencia o martillo picador para atravesar estratos duros de espesor hasta veinte centímetros (20 cm).</w:t>
      </w:r>
    </w:p>
    <w:p w14:paraId="6E6BF8D3" w14:textId="77777777" w:rsidR="0049427B" w:rsidRPr="00BA6B05" w:rsidRDefault="0049427B">
      <w:pPr>
        <w:pStyle w:val="NORMAL12"/>
        <w:numPr>
          <w:ilvl w:val="1"/>
          <w:numId w:val="54"/>
        </w:numPr>
      </w:pPr>
      <w:r w:rsidRPr="00BA6B05">
        <w:t>Se considera excavación manual cuando se utilicen herramientas manuales y/o maquinaria de poco volumen o tonelaje.</w:t>
      </w:r>
    </w:p>
    <w:p w14:paraId="3F35AF83" w14:textId="77777777" w:rsidR="0049427B" w:rsidRPr="00BA6B05" w:rsidRDefault="0049427B" w:rsidP="008A07B0">
      <w:pPr>
        <w:pStyle w:val="NORMAL12"/>
      </w:pPr>
      <w:r w:rsidRPr="00BA6B05">
        <w:t>La ejecución de la unidad de obra incluye las operaciones siguientes:</w:t>
      </w:r>
    </w:p>
    <w:p w14:paraId="099B0DFC" w14:textId="77777777" w:rsidR="0049427B" w:rsidRPr="00BA6B05" w:rsidRDefault="0049427B">
      <w:pPr>
        <w:pStyle w:val="NORMAL12"/>
        <w:numPr>
          <w:ilvl w:val="1"/>
          <w:numId w:val="54"/>
        </w:numPr>
      </w:pPr>
      <w:r w:rsidRPr="00BA6B05">
        <w:t xml:space="preserve">Excavación manual o mecánica. </w:t>
      </w:r>
    </w:p>
    <w:p w14:paraId="1C742469" w14:textId="77777777" w:rsidR="0049427B" w:rsidRPr="00BA6B05" w:rsidRDefault="0049427B">
      <w:pPr>
        <w:pStyle w:val="NORMAL12"/>
        <w:numPr>
          <w:ilvl w:val="1"/>
          <w:numId w:val="54"/>
        </w:numPr>
      </w:pPr>
      <w:r w:rsidRPr="00BA6B05">
        <w:t>Replanteo y nivelación del terreno original.</w:t>
      </w:r>
    </w:p>
    <w:p w14:paraId="2EA59BE6" w14:textId="77777777" w:rsidR="0049427B" w:rsidRPr="00BA6B05" w:rsidRDefault="0049427B">
      <w:pPr>
        <w:pStyle w:val="NORMAL12"/>
        <w:numPr>
          <w:ilvl w:val="1"/>
          <w:numId w:val="54"/>
        </w:numPr>
      </w:pPr>
      <w:r w:rsidRPr="00BA6B05">
        <w:t xml:space="preserve">Excavación y extracción de los materiales y limpieza del fondo de la excavación incluido </w:t>
      </w:r>
      <w:proofErr w:type="spellStart"/>
      <w:r w:rsidRPr="00BA6B05">
        <w:t>precorte</w:t>
      </w:r>
      <w:proofErr w:type="spellEnd"/>
      <w:r w:rsidRPr="00BA6B05">
        <w:t xml:space="preserve"> y voladura, en su caso. </w:t>
      </w:r>
    </w:p>
    <w:p w14:paraId="225A9289" w14:textId="77777777" w:rsidR="0049427B" w:rsidRPr="00BA6B05" w:rsidRDefault="0049427B">
      <w:pPr>
        <w:pStyle w:val="NORMAL12"/>
        <w:numPr>
          <w:ilvl w:val="1"/>
          <w:numId w:val="54"/>
        </w:numPr>
      </w:pPr>
      <w:r w:rsidRPr="00BA6B05">
        <w:t xml:space="preserve">El entibado necesario y los materiales que la componen. </w:t>
      </w:r>
    </w:p>
    <w:p w14:paraId="07B44C4B" w14:textId="77777777" w:rsidR="0049427B" w:rsidRPr="00BA6B05" w:rsidRDefault="0049427B">
      <w:pPr>
        <w:pStyle w:val="NORMAL12"/>
        <w:numPr>
          <w:ilvl w:val="1"/>
          <w:numId w:val="54"/>
        </w:numPr>
      </w:pPr>
      <w:r w:rsidRPr="00BA6B05">
        <w:t xml:space="preserve">Carga y transporte al lugar asignado en el interior de la obra de productos sea cual sea la distancia. </w:t>
      </w:r>
    </w:p>
    <w:p w14:paraId="2ADF8767" w14:textId="77777777" w:rsidR="0049427B" w:rsidRPr="00BA6B05" w:rsidRDefault="0049427B">
      <w:pPr>
        <w:pStyle w:val="NORMAL12"/>
        <w:numPr>
          <w:ilvl w:val="1"/>
          <w:numId w:val="54"/>
        </w:numPr>
      </w:pPr>
      <w:r w:rsidRPr="00BA6B05">
        <w:t xml:space="preserve">Conservación adecuada de los materiales. </w:t>
      </w:r>
    </w:p>
    <w:p w14:paraId="5C5A500F" w14:textId="77777777" w:rsidR="0049427B" w:rsidRPr="00BA6B05" w:rsidRDefault="0049427B">
      <w:pPr>
        <w:pStyle w:val="NORMAL12"/>
        <w:numPr>
          <w:ilvl w:val="1"/>
          <w:numId w:val="54"/>
        </w:numPr>
      </w:pPr>
      <w:r w:rsidRPr="00BA6B05">
        <w:t>Agotamientos y drenajes que sean necesarios.</w:t>
      </w:r>
    </w:p>
    <w:p w14:paraId="0FBE40E5" w14:textId="77777777" w:rsidR="0049427B" w:rsidRPr="00BA6B05" w:rsidRDefault="0049427B" w:rsidP="008A07B0">
      <w:pPr>
        <w:pStyle w:val="NORMAL12"/>
        <w:rPr>
          <w:u w:val="single"/>
        </w:rPr>
      </w:pPr>
      <w:r w:rsidRPr="00BA6B05">
        <w:rPr>
          <w:u w:val="single"/>
        </w:rPr>
        <w:t>CONDICIONES GENERALES</w:t>
      </w:r>
    </w:p>
    <w:p w14:paraId="10CC44D2" w14:textId="77777777" w:rsidR="0049427B" w:rsidRPr="00BA6B05" w:rsidRDefault="0049427B" w:rsidP="008A07B0">
      <w:pPr>
        <w:pStyle w:val="NORMAL12"/>
      </w:pPr>
      <w:r w:rsidRPr="00BA6B05">
        <w:t>Se han de proteger los elementos de servicio público que puedan resultar afectados por las obras. Toda excavación ha de estar llevada en todas sus fases con referencias topográficas precisas.</w:t>
      </w:r>
    </w:p>
    <w:p w14:paraId="0778E58A" w14:textId="77777777" w:rsidR="0049427B" w:rsidRPr="00BA6B05" w:rsidRDefault="0049427B" w:rsidP="008A07B0">
      <w:pPr>
        <w:pStyle w:val="NORMAL12"/>
      </w:pPr>
      <w:r w:rsidRPr="00BA6B05">
        <w:t>Ha de haber puntos fijos de referencia exteriores en la zona de trabajo, a los cuales se le han de referir todas las lecturas topográficas.</w:t>
      </w:r>
    </w:p>
    <w:p w14:paraId="440A89EB" w14:textId="77777777" w:rsidR="0049427B" w:rsidRPr="00BA6B05" w:rsidRDefault="0049427B" w:rsidP="008A07B0">
      <w:pPr>
        <w:pStyle w:val="NORMAL12"/>
      </w:pPr>
      <w:r w:rsidRPr="00BA6B05">
        <w:lastRenderedPageBreak/>
        <w:t>No se han de acumular las tierras al borde de los taludes.</w:t>
      </w:r>
    </w:p>
    <w:p w14:paraId="6359CB58" w14:textId="77777777" w:rsidR="0049427B" w:rsidRPr="00BA6B05" w:rsidRDefault="0049427B" w:rsidP="008A07B0">
      <w:pPr>
        <w:pStyle w:val="NORMAL12"/>
      </w:pPr>
      <w:r w:rsidRPr="00BA6B05">
        <w:t>En caso de imprevistos (terrenos inundados, conductos enterrados, etc.) o cuando la actuación de las máquinas de excavación, si es el caso, pueda afectar a construcciones vecinas, se han de suspender las obras y avisar a la Dirección de Obra.</w:t>
      </w:r>
    </w:p>
    <w:p w14:paraId="06DADA0C" w14:textId="77777777" w:rsidR="0049427B" w:rsidRPr="00BA6B05" w:rsidRDefault="0049427B" w:rsidP="008A07B0">
      <w:pPr>
        <w:pStyle w:val="NORMAL12"/>
      </w:pPr>
      <w:r w:rsidRPr="00BA6B05">
        <w:t>La operación de carga se ha de hacer con las precauciones necesarias para conseguir unas condiciones de seguridad suficientes.</w:t>
      </w:r>
    </w:p>
    <w:p w14:paraId="14EBA121" w14:textId="77777777" w:rsidR="0049427B" w:rsidRPr="00BA6B05" w:rsidRDefault="0049427B" w:rsidP="008A07B0">
      <w:pPr>
        <w:pStyle w:val="NORMAL12"/>
      </w:pPr>
      <w:r w:rsidRPr="00BA6B05">
        <w:t>El transporte se ha de realizar en un vehículo adecuado para el material que se desee transportar, provisto de los elementos que son precisos para su desplazamiento correcto, y evitando el enfangado de las vías públicas en los accesos a las mismas.</w:t>
      </w:r>
    </w:p>
    <w:p w14:paraId="2E912D41" w14:textId="77777777" w:rsidR="0049427B" w:rsidRPr="00BA6B05" w:rsidRDefault="0049427B" w:rsidP="008A07B0">
      <w:pPr>
        <w:pStyle w:val="NORMAL12"/>
      </w:pPr>
      <w:r w:rsidRPr="00BA6B05">
        <w:t>Durante el transporte se ha de proteger el material para que no se produzcan pérdidas en el trayecto.</w:t>
      </w:r>
    </w:p>
    <w:p w14:paraId="1281EE48" w14:textId="77777777" w:rsidR="0049427B" w:rsidRPr="00BA6B05" w:rsidRDefault="0049427B" w:rsidP="008A07B0">
      <w:pPr>
        <w:pStyle w:val="NORMAL12"/>
      </w:pPr>
      <w:r w:rsidRPr="00BA6B05">
        <w:t>Las excavaciones respetarán todos los condicionantes medioambientales, y en especial los estipulados en la Declaración de Impacto Ambiental, sin que ello implique ninguna alteración en las condiciones de su ejecución, medición y abono.</w:t>
      </w:r>
    </w:p>
    <w:p w14:paraId="1D9F0791" w14:textId="77777777" w:rsidR="0049427B" w:rsidRPr="00BA6B05" w:rsidRDefault="0049427B" w:rsidP="008A07B0">
      <w:pPr>
        <w:pStyle w:val="NORMAL12"/>
      </w:pPr>
      <w:r w:rsidRPr="00BA6B05">
        <w:t>Las tierras que la Dirección de Obra considere adecuadas para rellenos se han de transportar al lugar de utilización. Las que la Dirección de Obra considere que se han de conservar se acopiarán en una zona apropiada. El resto tanto si son sobrantes como no adecuadas se han de transportar a un vertedero autorizado.</w:t>
      </w:r>
    </w:p>
    <w:p w14:paraId="1BBA78E6" w14:textId="5F70E350" w:rsidR="00107F5A" w:rsidRPr="00BA6B05" w:rsidRDefault="00107F5A" w:rsidP="00F413A5">
      <w:pPr>
        <w:pStyle w:val="TITU4"/>
        <w:numPr>
          <w:ilvl w:val="0"/>
          <w:numId w:val="285"/>
        </w:numPr>
      </w:pPr>
      <w:r w:rsidRPr="00BA6B05">
        <w:t>CONDICIONES DEL PROCESO DE EJECUCIÓN</w:t>
      </w:r>
    </w:p>
    <w:p w14:paraId="27CE75FA" w14:textId="4006B7B9" w:rsidR="00432824" w:rsidRPr="00BA6B05" w:rsidRDefault="005B3966" w:rsidP="008A07B0">
      <w:pPr>
        <w:pStyle w:val="NORMAL12"/>
        <w:rPr>
          <w:u w:val="single"/>
        </w:rPr>
      </w:pPr>
      <w:r w:rsidRPr="00BA6B05">
        <w:rPr>
          <w:u w:val="single"/>
        </w:rPr>
        <w:t>P</w:t>
      </w:r>
      <w:r w:rsidR="00432824" w:rsidRPr="00BA6B05">
        <w:rPr>
          <w:u w:val="single"/>
        </w:rPr>
        <w:t>RINCIPIOS GENERALES</w:t>
      </w:r>
    </w:p>
    <w:p w14:paraId="3690B8B6" w14:textId="77777777" w:rsidR="00432824" w:rsidRPr="00BA6B05" w:rsidRDefault="00432824" w:rsidP="008A07B0">
      <w:pPr>
        <w:pStyle w:val="NORMAL12"/>
      </w:pPr>
      <w:r w:rsidRPr="00BA6B05">
        <w:t>El Contratista notificará con la antelación suficiente el comienzo de la excavación a fin de que se puedan efectuar las mediciones necesarias sobre el terreno inalterado. El terreno natural adyacente a la excavación no se removerá ni modificará sin la autorización de la Dirección de Obra.</w:t>
      </w:r>
    </w:p>
    <w:p w14:paraId="690ADD21" w14:textId="77777777" w:rsidR="00432824" w:rsidRPr="00BA6B05" w:rsidRDefault="00432824" w:rsidP="008A07B0">
      <w:pPr>
        <w:pStyle w:val="NORMAL12"/>
      </w:pPr>
      <w:r w:rsidRPr="00BA6B05">
        <w:t>Una vez efectuado el replanteo de las zanjas o pozos, el Director de las Obras autorizará la iniciación de las obras de excavación. La excavación continuará hasta llegar a la profundidad señalada en el Proyecto y obtenerse una superficie firme y limpia a nivel o escalonada, según se ordene. No obstante, el Director de las Obras podrá modificar tal profundidad si, a la vista de las condiciones del terreno, lo estima necesario a fin de asegurar una cimentación satisfactoria.</w:t>
      </w:r>
    </w:p>
    <w:p w14:paraId="60D231F9" w14:textId="77777777" w:rsidR="00432824" w:rsidRPr="00BA6B05" w:rsidRDefault="00432824" w:rsidP="008A07B0">
      <w:pPr>
        <w:pStyle w:val="NORMAL12"/>
      </w:pPr>
      <w:r w:rsidRPr="00BA6B05">
        <w:t>La excavación se realizará hasta la cota que figure en los Planos del Proyecto y se obtenga una superficie firme y limpia. Se podrá modificar la profundidad si a la vista de las condiciones del terreno éste se considera inadecuado a juicio de la Dirección de Obra.</w:t>
      </w:r>
    </w:p>
    <w:p w14:paraId="7AD40860" w14:textId="77777777" w:rsidR="00432824" w:rsidRPr="00BA6B05" w:rsidRDefault="00432824" w:rsidP="008A07B0">
      <w:pPr>
        <w:pStyle w:val="NORMAL12"/>
      </w:pPr>
      <w:r w:rsidRPr="00BA6B05">
        <w:t>No se procederá a modificar la profundidad sin haber informado al Director de Obra.</w:t>
      </w:r>
    </w:p>
    <w:p w14:paraId="335252CC" w14:textId="77777777" w:rsidR="00432824" w:rsidRPr="00BA6B05" w:rsidRDefault="00432824" w:rsidP="008A07B0">
      <w:pPr>
        <w:pStyle w:val="NORMAL12"/>
      </w:pPr>
      <w:r w:rsidRPr="00BA6B05">
        <w:t>La superficie excavada ha de tener un aspecto uniforme y en el fondo de la excavación no ha de quedar material suelto o flojo, ni rocas sueltas o fragmentadas.</w:t>
      </w:r>
    </w:p>
    <w:p w14:paraId="783F22C3" w14:textId="77777777" w:rsidR="00432824" w:rsidRPr="00BA6B05" w:rsidRDefault="00432824" w:rsidP="008A07B0">
      <w:pPr>
        <w:pStyle w:val="NORMAL12"/>
      </w:pPr>
      <w:r w:rsidRPr="00BA6B05">
        <w:t xml:space="preserve">Si el terreno es roca, se regularizarán las crestas y los picos existentes en el fondo de la excavación. Se realizará o no </w:t>
      </w:r>
      <w:proofErr w:type="spellStart"/>
      <w:r w:rsidRPr="00BA6B05">
        <w:t>precorte</w:t>
      </w:r>
      <w:proofErr w:type="spellEnd"/>
      <w:r w:rsidRPr="00BA6B05">
        <w:t xml:space="preserve"> de los taludes, según las instrucciones de la Dirección de Obra.</w:t>
      </w:r>
    </w:p>
    <w:p w14:paraId="29259E0F" w14:textId="77777777" w:rsidR="00432824" w:rsidRPr="00BA6B05" w:rsidRDefault="00432824" w:rsidP="008A07B0">
      <w:pPr>
        <w:pStyle w:val="NORMAL12"/>
      </w:pPr>
      <w:r w:rsidRPr="00BA6B05">
        <w:t>La calidad de terreno del fondo de la excavación requiere la aprobación explícita de la Dirección de Obra.</w:t>
      </w:r>
    </w:p>
    <w:p w14:paraId="232D6BCF" w14:textId="77777777" w:rsidR="00432824" w:rsidRPr="00BA6B05" w:rsidRDefault="00432824" w:rsidP="008A07B0">
      <w:pPr>
        <w:pStyle w:val="NORMAL12"/>
      </w:pPr>
      <w:r w:rsidRPr="00BA6B05">
        <w:t>Si hay material inadecuado en el fondo de la excavación fijada en el proyecto, el contratista excavará y eliminará estos materiales y los substituirá por otros adecuados.</w:t>
      </w:r>
    </w:p>
    <w:p w14:paraId="208DAD2E" w14:textId="77777777" w:rsidR="00432824" w:rsidRPr="00BA6B05" w:rsidRDefault="00432824" w:rsidP="008A07B0">
      <w:pPr>
        <w:pStyle w:val="NORMAL12"/>
      </w:pPr>
      <w:r w:rsidRPr="00BA6B05">
        <w:t xml:space="preserve">Cuando la profundidad de la excavación supere los seis metros (6 m) se realizará una </w:t>
      </w:r>
      <w:proofErr w:type="spellStart"/>
      <w:r w:rsidRPr="00BA6B05">
        <w:t>preexcavación</w:t>
      </w:r>
      <w:proofErr w:type="spellEnd"/>
      <w:r w:rsidRPr="00BA6B05">
        <w:t xml:space="preserve"> de un ancho adicional mínimo de seis metros (6 m) que se medirá como desmonte.</w:t>
      </w:r>
    </w:p>
    <w:p w14:paraId="76399466" w14:textId="77777777" w:rsidR="00432824" w:rsidRPr="00BA6B05" w:rsidRDefault="00432824" w:rsidP="008A07B0">
      <w:pPr>
        <w:pStyle w:val="NORMAL12"/>
      </w:pPr>
      <w:r w:rsidRPr="00BA6B05">
        <w:t>En ningún caso se podrán acopiar los materiales procedentes de la excavación a una distancia del borde superior de la misma inferior a la profundidad excavada. Se dispondrán medidas de protección y señalización alrededor de la excavación para evitar accidentes durante el tiempo que permanezca abierta la excavación.</w:t>
      </w:r>
    </w:p>
    <w:p w14:paraId="19FF1354" w14:textId="77777777" w:rsidR="00432824" w:rsidRPr="00BA6B05" w:rsidRDefault="00432824" w:rsidP="008A07B0">
      <w:pPr>
        <w:pStyle w:val="NORMAL12"/>
      </w:pPr>
      <w:r w:rsidRPr="00BA6B05">
        <w:t>El Contratista tomará las precauciones necesarias para evitar que el paso de vehículos produzca desmoronamiento de las paredes de las zanjas.</w:t>
      </w:r>
    </w:p>
    <w:p w14:paraId="6995442C" w14:textId="77777777" w:rsidR="00432824" w:rsidRPr="00BA6B05" w:rsidRDefault="00432824" w:rsidP="008A07B0">
      <w:pPr>
        <w:pStyle w:val="NORMAL12"/>
      </w:pPr>
      <w:r w:rsidRPr="00BA6B05">
        <w:t>La tierra vegetal extraída se mantendrá separada del resto de los productos excavados.</w:t>
      </w:r>
    </w:p>
    <w:p w14:paraId="1E6530D7" w14:textId="77777777" w:rsidR="00432824" w:rsidRPr="00BA6B05" w:rsidRDefault="00432824" w:rsidP="008A07B0">
      <w:pPr>
        <w:pStyle w:val="NORMAL12"/>
      </w:pPr>
      <w:r w:rsidRPr="00BA6B05">
        <w:t>Los materiales extraídos en la excavación podrán emplearse en el posterior relleno de la misma, en el caso de que cumplan los requerimientos necesarios para dicho relleno.</w:t>
      </w:r>
    </w:p>
    <w:p w14:paraId="2B0F6E51" w14:textId="77777777" w:rsidR="00432824" w:rsidRPr="00BA6B05" w:rsidRDefault="00432824" w:rsidP="008A07B0">
      <w:pPr>
        <w:pStyle w:val="NORMAL12"/>
      </w:pPr>
      <w:r w:rsidRPr="00BA6B05">
        <w:t>Cuando la excavación en zanja se realice para localizar conductos enterrados, se realizarán con las precauciones necesarias para no dañar el conducto, apeando dichos conductos a medida que queden al descubierto.</w:t>
      </w:r>
    </w:p>
    <w:p w14:paraId="0A07D479" w14:textId="77777777" w:rsidR="00432824" w:rsidRPr="00BA6B05" w:rsidRDefault="00432824" w:rsidP="008A07B0">
      <w:pPr>
        <w:pStyle w:val="NORMAL12"/>
        <w:rPr>
          <w:u w:val="single"/>
        </w:rPr>
      </w:pPr>
      <w:r w:rsidRPr="00BA6B05">
        <w:rPr>
          <w:u w:val="single"/>
        </w:rPr>
        <w:t>TALUDES</w:t>
      </w:r>
    </w:p>
    <w:p w14:paraId="696EDE87" w14:textId="77777777" w:rsidR="00432824" w:rsidRPr="00BA6B05" w:rsidRDefault="00432824" w:rsidP="008A07B0">
      <w:pPr>
        <w:pStyle w:val="NORMAL12"/>
      </w:pPr>
      <w:r w:rsidRPr="00BA6B05">
        <w:t>La excavación se realizará con los taludes indicados en los Planos del Proyecto o modificados por la Dirección de Obra.</w:t>
      </w:r>
    </w:p>
    <w:p w14:paraId="5D5BC033" w14:textId="77777777" w:rsidR="00432824" w:rsidRPr="00BA6B05" w:rsidRDefault="00432824" w:rsidP="008A07B0">
      <w:pPr>
        <w:pStyle w:val="NORMAL12"/>
      </w:pPr>
      <w:r w:rsidRPr="00BA6B05">
        <w:t>En el caso que los taludes de las excavaciones ejecutadas de acuerdo con el Proyecto u órdenes de la Dirección de Obra den origen a desprendimientos, el Contratista eliminará los materiales desprendidos y adoptará las medidas de sostenimiento que serán de abono independiente y que se deberá someter a la Dirección de Obra. La entibación seguirá a las labores de excavación con una diferencia en profundidad inferior al doble de la distancia entre dos carreras horizontales de la entibación.</w:t>
      </w:r>
    </w:p>
    <w:p w14:paraId="23E95898" w14:textId="77777777" w:rsidR="00432824" w:rsidRPr="00BA6B05" w:rsidRDefault="00432824" w:rsidP="008A07B0">
      <w:pPr>
        <w:pStyle w:val="NORMAL12"/>
      </w:pPr>
      <w:r w:rsidRPr="00BA6B05">
        <w:t>Los materiales extraídos tendrán tratamiento similar a los de excavación en desmonte.</w:t>
      </w:r>
    </w:p>
    <w:p w14:paraId="49F8808E" w14:textId="77777777" w:rsidR="00432824" w:rsidRPr="00BA6B05" w:rsidRDefault="00432824" w:rsidP="008A07B0">
      <w:pPr>
        <w:pStyle w:val="NORMAL12"/>
        <w:rPr>
          <w:u w:val="single"/>
        </w:rPr>
      </w:pPr>
      <w:r w:rsidRPr="00BA6B05">
        <w:rPr>
          <w:u w:val="single"/>
        </w:rPr>
        <w:t>DRENAJE</w:t>
      </w:r>
    </w:p>
    <w:p w14:paraId="5D68B069" w14:textId="77777777" w:rsidR="00432824" w:rsidRPr="00BA6B05" w:rsidRDefault="00432824" w:rsidP="008A07B0">
      <w:pPr>
        <w:pStyle w:val="NORMAL12"/>
      </w:pPr>
      <w:r w:rsidRPr="00BA6B05">
        <w:t>Cuando aparezca agua en la excavación, se agotará la misma con los medios e instalaciones auxiliares necesarios a costa del Contratista cualquiera que sea el caudal, requiriéndose la autorización de la Dirección de Obra para detener la labor de agotamiento.</w:t>
      </w:r>
    </w:p>
    <w:p w14:paraId="14448A68" w14:textId="77777777" w:rsidR="00432824" w:rsidRPr="00BA6B05" w:rsidRDefault="00432824" w:rsidP="00412DD3">
      <w:pPr>
        <w:pStyle w:val="NORMAL12"/>
        <w:keepNext/>
        <w:rPr>
          <w:u w:val="single"/>
        </w:rPr>
      </w:pPr>
      <w:r w:rsidRPr="00BA6B05">
        <w:rPr>
          <w:u w:val="single"/>
        </w:rPr>
        <w:lastRenderedPageBreak/>
        <w:t>TOLERANCIAS DE LAS SUPERFICIES ACABADAS</w:t>
      </w:r>
    </w:p>
    <w:p w14:paraId="247E7E97" w14:textId="77777777" w:rsidR="00432824" w:rsidRPr="00BA6B05" w:rsidRDefault="00432824" w:rsidP="008A07B0">
      <w:pPr>
        <w:pStyle w:val="NORMAL12"/>
      </w:pPr>
      <w:r w:rsidRPr="00BA6B05">
        <w:t>El fondo y paredes laterales de las excavaciones terminadas tendrán la forma y dimensiones exigidas en el Proyecto y deberán refinarse hasta conseguir una tolerancia inferior a diez centímetros (10 cm) en más o menos sobre las dimensiones previstas.</w:t>
      </w:r>
    </w:p>
    <w:p w14:paraId="23CB3349" w14:textId="77777777" w:rsidR="00432824" w:rsidRPr="00BA6B05" w:rsidRDefault="00432824" w:rsidP="008A07B0">
      <w:pPr>
        <w:pStyle w:val="NORMAL12"/>
        <w:rPr>
          <w:u w:val="single"/>
        </w:rPr>
      </w:pPr>
      <w:r w:rsidRPr="00BA6B05">
        <w:rPr>
          <w:u w:val="single"/>
        </w:rPr>
        <w:t>ENTIBACIÓN</w:t>
      </w:r>
    </w:p>
    <w:p w14:paraId="457B357C" w14:textId="77777777" w:rsidR="00432824" w:rsidRPr="00BA6B05" w:rsidRDefault="00432824" w:rsidP="008A07B0">
      <w:pPr>
        <w:pStyle w:val="NORMAL12"/>
        <w:rPr>
          <w:u w:val="single"/>
        </w:rPr>
      </w:pPr>
      <w:r w:rsidRPr="00BA6B05">
        <w:t>En aquellos casos en que se hayan previsto excavaciones con entibación, el Contratista podrá proponer al Director de las Obras efectuarlas sin ella, explicando y justificando de manera exhaustiva las razones que apoyen su propuesta. El Director de las Obras podrá autorizar tal modificación, sin que ello suponga responsabilidad subsidiaria alguna. Si en el Contrato no figurasen excavaciones con entibación y el Director de las Obras, por razones de seguridad, estimase conveniente que las excavaciones se ejecuten con ella, podrá ordenar al Contratista la utilización de entibaciones, sin considerarse esta operación de abono independiente.</w:t>
      </w:r>
    </w:p>
    <w:p w14:paraId="5BBCC13B" w14:textId="17D22555" w:rsidR="00107F5A" w:rsidRPr="00BA6B05" w:rsidRDefault="00107F5A" w:rsidP="00F413A5">
      <w:pPr>
        <w:pStyle w:val="TITU4"/>
        <w:numPr>
          <w:ilvl w:val="0"/>
          <w:numId w:val="285"/>
        </w:numPr>
      </w:pPr>
      <w:r w:rsidRPr="00BA6B05">
        <w:t>MEDICIÓN Y ABONO</w:t>
      </w:r>
    </w:p>
    <w:p w14:paraId="1F628B45" w14:textId="77777777" w:rsidR="009D6D7D" w:rsidRPr="00BA6B05" w:rsidRDefault="009D6D7D" w:rsidP="008A07B0">
      <w:pPr>
        <w:pStyle w:val="NORMAL12"/>
      </w:pPr>
      <w:r w:rsidRPr="00BA6B05">
        <w:t xml:space="preserve">Se medirán y abonarán por metros cúbicos (m³) realmente ejecutados y se abonará al precio indicado en el Cuadro de Precios </w:t>
      </w:r>
      <w:proofErr w:type="spellStart"/>
      <w:r w:rsidRPr="00BA6B05">
        <w:t>nº</w:t>
      </w:r>
      <w:proofErr w:type="spellEnd"/>
      <w:r w:rsidRPr="00BA6B05">
        <w:t xml:space="preserve"> 1.</w:t>
      </w:r>
    </w:p>
    <w:p w14:paraId="228589D8" w14:textId="77777777" w:rsidR="009D6D7D" w:rsidRPr="00BA6B05" w:rsidRDefault="009D6D7D" w:rsidP="008A07B0">
      <w:pPr>
        <w:pStyle w:val="NORMAL12"/>
      </w:pPr>
      <w:r w:rsidRPr="00BA6B05">
        <w:t>La medición se hará a partir de perfiles obtenidos antes y después de la excavación.</w:t>
      </w:r>
    </w:p>
    <w:p w14:paraId="7805EAA6" w14:textId="77777777" w:rsidR="009D6D7D" w:rsidRPr="00BA6B05" w:rsidRDefault="009D6D7D" w:rsidP="008A07B0">
      <w:pPr>
        <w:pStyle w:val="NORMAL12"/>
      </w:pPr>
      <w:r w:rsidRPr="00BA6B05">
        <w:t>En el caso de cimientos emplazados a media ladera, la excavación necesaria para llegar hasta la cota de cara superior de zapata se medirá y abonará como desmonte. La presente unidad será de aplicación a la excavación realizada a partir de la cara superior de la zapata.</w:t>
      </w:r>
    </w:p>
    <w:p w14:paraId="1607D193" w14:textId="77777777" w:rsidR="009D6D7D" w:rsidRPr="00BA6B05" w:rsidRDefault="009D6D7D" w:rsidP="008A07B0">
      <w:pPr>
        <w:pStyle w:val="NORMAL12"/>
      </w:pPr>
      <w:r w:rsidRPr="00BA6B05">
        <w:t xml:space="preserve">En el caso de que la profundidad de la excavación supere los seis metros (6 m), la </w:t>
      </w:r>
      <w:proofErr w:type="spellStart"/>
      <w:r w:rsidRPr="00BA6B05">
        <w:t>preexcavación</w:t>
      </w:r>
      <w:proofErr w:type="spellEnd"/>
      <w:r w:rsidRPr="00BA6B05">
        <w:t xml:space="preserve"> con mayor anchura se medirá y abonará como desmonte. Para profundidades inferiores a seis metros (6 m), se mide y abona la proyección vertical según planos.</w:t>
      </w:r>
    </w:p>
    <w:p w14:paraId="44FFC433" w14:textId="77777777" w:rsidR="009D6D7D" w:rsidRPr="00BA6B05" w:rsidRDefault="009D6D7D" w:rsidP="008A07B0">
      <w:pPr>
        <w:pStyle w:val="NORMAL12"/>
      </w:pPr>
      <w:r w:rsidRPr="00BA6B05">
        <w:t>Se tendrá en cuenta lo siguiente:</w:t>
      </w:r>
    </w:p>
    <w:p w14:paraId="2316C387" w14:textId="77777777" w:rsidR="009D6D7D" w:rsidRPr="00BA6B05" w:rsidRDefault="009D6D7D">
      <w:pPr>
        <w:pStyle w:val="NORMAL12"/>
        <w:numPr>
          <w:ilvl w:val="1"/>
          <w:numId w:val="54"/>
        </w:numPr>
      </w:pPr>
      <w:r w:rsidRPr="00BA6B05">
        <w:t>Si se realizaran mayores excavaciones de las previstas en los perfiles del Proyecto, el exceso de excavación, así como el ulterior relleno del mismo, no será de abono al contratista, salvo que los citados aumentos sean obligados por causa de fuerza mayor y hayan estado expresamente ordenados, reconocidos y aceptados, con la debida anticipación por la Dirección de Obra.</w:t>
      </w:r>
    </w:p>
    <w:p w14:paraId="3B57D435" w14:textId="77777777" w:rsidR="009D6D7D" w:rsidRPr="00BA6B05" w:rsidRDefault="009D6D7D" w:rsidP="008A07B0">
      <w:pPr>
        <w:pStyle w:val="NORMAL12"/>
      </w:pPr>
      <w:r w:rsidRPr="00BA6B05">
        <w:t>El precio incluye:</w:t>
      </w:r>
    </w:p>
    <w:p w14:paraId="3374B7A4" w14:textId="77777777" w:rsidR="009D6D7D" w:rsidRPr="00BA6B05" w:rsidRDefault="009D6D7D">
      <w:pPr>
        <w:pStyle w:val="NORMAL12"/>
        <w:numPr>
          <w:ilvl w:val="1"/>
          <w:numId w:val="54"/>
        </w:numPr>
      </w:pPr>
      <w:r w:rsidRPr="00BA6B05">
        <w:t xml:space="preserve">La excavación, carga y transporte de los productos resultantes a lugar asignado en el interior de la obra, sea cual sea la distancia, y la correcta conservación de éstos hasta su reutilización. Incluyen asimismo la formación de los caballeros y los cánones de ocupación que fueran precisos, así como la creación y mantenimiento de los caminos de comunicación entre la excavación y las zonas de utilización o vertido. </w:t>
      </w:r>
    </w:p>
    <w:p w14:paraId="1FB5E5DF" w14:textId="77777777" w:rsidR="009D6D7D" w:rsidRPr="00BA6B05" w:rsidRDefault="009D6D7D">
      <w:pPr>
        <w:pStyle w:val="NORMAL12"/>
        <w:numPr>
          <w:ilvl w:val="1"/>
          <w:numId w:val="54"/>
        </w:numPr>
      </w:pPr>
      <w:r w:rsidRPr="00BA6B05">
        <w:t xml:space="preserve">La nivelación del fondo de excavación, compactación y saneamiento, agotamiento y evacuación de aguas y cuantas operaciones sean necesarias para una correcta ejecución de las obras. </w:t>
      </w:r>
    </w:p>
    <w:p w14:paraId="204066F1" w14:textId="77777777" w:rsidR="009D6D7D" w:rsidRPr="00BA6B05" w:rsidRDefault="009D6D7D">
      <w:pPr>
        <w:pStyle w:val="NORMAL12"/>
        <w:numPr>
          <w:ilvl w:val="1"/>
          <w:numId w:val="54"/>
        </w:numPr>
      </w:pPr>
      <w:r w:rsidRPr="00BA6B05">
        <w:t xml:space="preserve">Los sostenimientos del terreno y entibaciones necesarias. </w:t>
      </w:r>
    </w:p>
    <w:p w14:paraId="61B9F79A" w14:textId="77777777" w:rsidR="009D6D7D" w:rsidRPr="00BA6B05" w:rsidRDefault="009D6D7D">
      <w:pPr>
        <w:pStyle w:val="NORMAL12"/>
        <w:numPr>
          <w:ilvl w:val="1"/>
          <w:numId w:val="54"/>
        </w:numPr>
      </w:pPr>
      <w:r w:rsidRPr="00BA6B05">
        <w:t>El transporte de la maquinaria a pie de obra</w:t>
      </w:r>
    </w:p>
    <w:p w14:paraId="365CB6CC" w14:textId="77777777" w:rsidR="009D6D7D" w:rsidRPr="00BA6B05" w:rsidRDefault="009D6D7D" w:rsidP="008A07B0">
      <w:pPr>
        <w:pStyle w:val="NORMAL12"/>
      </w:pPr>
      <w:r w:rsidRPr="00BA6B05">
        <w:t xml:space="preserve">No serán de abono las </w:t>
      </w:r>
      <w:proofErr w:type="spellStart"/>
      <w:r w:rsidRPr="00BA6B05">
        <w:t>sobreexcavaciones</w:t>
      </w:r>
      <w:proofErr w:type="spellEnd"/>
      <w:r w:rsidRPr="00BA6B05">
        <w:t>, siendo a cargo del Contratista su posterior relleno. En caso de cimentaciones, el relleno de los excesos se hará con hormigón HM-20.</w:t>
      </w:r>
    </w:p>
    <w:p w14:paraId="1DDD8083" w14:textId="77777777" w:rsidR="009D6D7D" w:rsidRPr="00BA6B05" w:rsidRDefault="009D6D7D"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B96FC7" w:rsidRPr="00BA6B05" w14:paraId="49C9A96F" w14:textId="77777777" w:rsidTr="008A07B0">
        <w:trPr>
          <w:trHeight w:val="343"/>
        </w:trPr>
        <w:tc>
          <w:tcPr>
            <w:tcW w:w="742" w:type="pct"/>
            <w:noWrap/>
          </w:tcPr>
          <w:p w14:paraId="68F07A64" w14:textId="650CE928" w:rsidR="00B96FC7" w:rsidRPr="00BA6B05" w:rsidRDefault="00B96FC7" w:rsidP="008A07B0">
            <w:pPr>
              <w:rPr>
                <w:szCs w:val="22"/>
              </w:rPr>
            </w:pPr>
            <w:r w:rsidRPr="00BA6B05">
              <w:rPr>
                <w:szCs w:val="22"/>
              </w:rPr>
              <w:t>OAC050abbcb</w:t>
            </w:r>
          </w:p>
        </w:tc>
        <w:tc>
          <w:tcPr>
            <w:tcW w:w="294" w:type="pct"/>
            <w:noWrap/>
          </w:tcPr>
          <w:p w14:paraId="6C944B3B" w14:textId="0737B01D" w:rsidR="00B96FC7" w:rsidRPr="00BA6B05" w:rsidRDefault="00B96FC7" w:rsidP="008A07B0">
            <w:pPr>
              <w:jc w:val="center"/>
              <w:rPr>
                <w:szCs w:val="22"/>
              </w:rPr>
            </w:pPr>
            <w:r w:rsidRPr="00BA6B05">
              <w:rPr>
                <w:szCs w:val="22"/>
              </w:rPr>
              <w:t>m</w:t>
            </w:r>
            <w:r w:rsidRPr="00BA6B05">
              <w:rPr>
                <w:szCs w:val="22"/>
                <w:vertAlign w:val="superscript"/>
              </w:rPr>
              <w:t>3</w:t>
            </w:r>
          </w:p>
        </w:tc>
        <w:tc>
          <w:tcPr>
            <w:tcW w:w="3964" w:type="pct"/>
          </w:tcPr>
          <w:p w14:paraId="1B1788C4" w14:textId="1211E885" w:rsidR="00B96FC7" w:rsidRPr="00BA6B05" w:rsidRDefault="00B96FC7"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EXCAVACIÓN DE ZANJA EN TIERRAS A MÁQUINA, DE 4 A 6 M DE PROFUNDIDAD INCLUSO ENTIBACIÓN, CON AGOTAMIENTO, REFINO, APLOMADO DE PAREDES, CARGA, DESCARGA Y TRANSPORTE AL LUGAR ASIGNADO EN EL INTERIOR DE LA OBRA DE PRODUCTOS SOBRANTES, I/ HERRAMIENTAS Y MEDIOS AUXILIARES. </w:t>
            </w:r>
          </w:p>
          <w:p w14:paraId="70E69294" w14:textId="7927E575" w:rsidR="00B96FC7" w:rsidRPr="00BA6B05" w:rsidRDefault="00B96FC7"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58922DA0" w14:textId="5411E419" w:rsidR="00B96FC7" w:rsidRPr="00BA6B05" w:rsidRDefault="00B96FC7"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7EE8F345" w14:textId="1F9A720C" w:rsidR="00B96FC7" w:rsidRPr="00BA6B05" w:rsidRDefault="00B96FC7"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42DAB6FE" w14:textId="77777777" w:rsidR="00EA0871" w:rsidRPr="00BA6B05" w:rsidRDefault="00EA0871" w:rsidP="008A07B0"/>
    <w:p w14:paraId="2D651BF3" w14:textId="77777777" w:rsidR="007A0E6F" w:rsidRPr="00BA6B05" w:rsidRDefault="007A0E6F" w:rsidP="007A0E6F"/>
    <w:p w14:paraId="375DDA3B" w14:textId="77777777" w:rsidR="007A0E6F" w:rsidRPr="00BA6B05" w:rsidRDefault="007A0E6F" w:rsidP="007A0E6F"/>
    <w:p w14:paraId="119914D9" w14:textId="77777777" w:rsidR="007A0E6F" w:rsidRPr="00BA6B05" w:rsidRDefault="007A0E6F" w:rsidP="007A0E6F"/>
    <w:p w14:paraId="7323A4D9" w14:textId="77777777" w:rsidR="007A0E6F" w:rsidRPr="00BA6B05" w:rsidRDefault="007A0E6F" w:rsidP="007A0E6F"/>
    <w:p w14:paraId="4FF4F98D" w14:textId="77777777" w:rsidR="007A0E6F" w:rsidRPr="00BA6B05" w:rsidRDefault="007A0E6F" w:rsidP="007A0E6F"/>
    <w:p w14:paraId="6AADD4CD" w14:textId="77777777" w:rsidR="007A0E6F" w:rsidRPr="00BA6B05" w:rsidRDefault="007A0E6F" w:rsidP="007A0E6F"/>
    <w:p w14:paraId="3BA5A707" w14:textId="77777777" w:rsidR="007A0E6F" w:rsidRPr="00BA6B05" w:rsidRDefault="007A0E6F" w:rsidP="007A0E6F"/>
    <w:p w14:paraId="3A288874" w14:textId="77777777" w:rsidR="007A0E6F" w:rsidRPr="00BA6B05" w:rsidRDefault="007A0E6F" w:rsidP="007A0E6F"/>
    <w:p w14:paraId="010DBBA5" w14:textId="77777777" w:rsidR="007A0E6F" w:rsidRPr="00BA6B05" w:rsidRDefault="007A0E6F" w:rsidP="007A0E6F"/>
    <w:p w14:paraId="7EDD4785" w14:textId="77777777" w:rsidR="007A0E6F" w:rsidRPr="00BA6B05" w:rsidRDefault="007A0E6F" w:rsidP="007A0E6F"/>
    <w:p w14:paraId="49BCFA2C" w14:textId="77777777" w:rsidR="007A0E6F" w:rsidRPr="00BA6B05" w:rsidRDefault="007A0E6F" w:rsidP="007A0E6F"/>
    <w:p w14:paraId="41E6BEFE" w14:textId="77777777" w:rsidR="007A0E6F" w:rsidRPr="00BA6B05" w:rsidRDefault="007A0E6F" w:rsidP="007A0E6F"/>
    <w:p w14:paraId="63B7F17C" w14:textId="77777777" w:rsidR="007A0E6F" w:rsidRPr="00BA6B05" w:rsidRDefault="007A0E6F" w:rsidP="007A0E6F"/>
    <w:p w14:paraId="09242FAC" w14:textId="24C6E6B0" w:rsidR="007A0E6F" w:rsidRPr="00BA6B05" w:rsidRDefault="007A0E6F" w:rsidP="002C1ACC">
      <w:pPr>
        <w:pStyle w:val="NORMAL12"/>
      </w:pPr>
    </w:p>
    <w:p w14:paraId="7D8CA994" w14:textId="18528316" w:rsidR="007A0E6F" w:rsidRPr="00BA6B05" w:rsidRDefault="007A0E6F" w:rsidP="007A0E6F">
      <w:pPr>
        <w:pStyle w:val="NORMAL12"/>
      </w:pPr>
    </w:p>
    <w:p w14:paraId="307BA142" w14:textId="11E638A5" w:rsidR="007A0E6F" w:rsidRPr="00BA6B05" w:rsidRDefault="007A0E6F" w:rsidP="007A0E6F">
      <w:pPr>
        <w:pStyle w:val="NORMAL12"/>
      </w:pPr>
    </w:p>
    <w:p w14:paraId="4817D959" w14:textId="55FA0924" w:rsidR="007A0E6F" w:rsidRPr="00BA6B05" w:rsidRDefault="007A0E6F" w:rsidP="007A0E6F">
      <w:pPr>
        <w:pStyle w:val="NORMAL12"/>
      </w:pPr>
    </w:p>
    <w:p w14:paraId="743D93CD" w14:textId="795C049F" w:rsidR="007A0E6F" w:rsidRPr="00BA6B05" w:rsidRDefault="007A0E6F" w:rsidP="007A0E6F">
      <w:pPr>
        <w:pStyle w:val="NORMAL12"/>
      </w:pPr>
    </w:p>
    <w:p w14:paraId="5A2A505B" w14:textId="245991FF" w:rsidR="007A0E6F" w:rsidRPr="00BA6B05" w:rsidRDefault="007A0E6F" w:rsidP="007A0E6F">
      <w:pPr>
        <w:pStyle w:val="NORMAL12"/>
      </w:pPr>
    </w:p>
    <w:p w14:paraId="1B429C6F" w14:textId="65781C06" w:rsidR="007A0E6F" w:rsidRPr="00BA6B05" w:rsidRDefault="007A0E6F" w:rsidP="007A0E6F">
      <w:pPr>
        <w:pStyle w:val="NORMAL12"/>
      </w:pPr>
    </w:p>
    <w:p w14:paraId="4BD7F9E1" w14:textId="379A1590" w:rsidR="007A0E6F" w:rsidRPr="00BA6B05" w:rsidRDefault="007A0E6F" w:rsidP="007A0E6F">
      <w:pPr>
        <w:pStyle w:val="NORMAL12"/>
      </w:pPr>
    </w:p>
    <w:p w14:paraId="2D3A1393" w14:textId="77777777" w:rsidR="007A0E6F" w:rsidRPr="00BA6B05" w:rsidRDefault="007A0E6F" w:rsidP="007A0E6F">
      <w:pPr>
        <w:pStyle w:val="NORMAL12"/>
      </w:pPr>
    </w:p>
    <w:p w14:paraId="38E5051D" w14:textId="1C04C0F5" w:rsidR="00924978" w:rsidRPr="00BA6B05" w:rsidRDefault="00924978" w:rsidP="007A0E6F">
      <w:pPr>
        <w:pStyle w:val="TITU3"/>
        <w:ind w:left="0" w:firstLine="0"/>
      </w:pPr>
      <w:bookmarkStart w:id="28" w:name="_Toc142311342"/>
      <w:r w:rsidRPr="00BA6B05">
        <w:lastRenderedPageBreak/>
        <w:t>ARTICULO</w:t>
      </w:r>
      <w:r w:rsidR="009A6E59" w:rsidRPr="00BA6B05">
        <w:t xml:space="preserve"> III.2.3.</w:t>
      </w:r>
      <w:r w:rsidR="00AB0ABE" w:rsidRPr="00BA6B05">
        <w:t>3</w:t>
      </w:r>
      <w:r w:rsidR="009A6E59" w:rsidRPr="00BA6B05">
        <w:t xml:space="preserve">. </w:t>
      </w:r>
      <w:r w:rsidR="000B3922" w:rsidRPr="00BA6B05">
        <w:t xml:space="preserve">OAC060 </w:t>
      </w:r>
      <w:r w:rsidRPr="00BA6B05">
        <w:t>EXCAVACIÓN DE ZANJAS Y POZOS SIN ENTIBACIÓN</w:t>
      </w:r>
      <w:bookmarkEnd w:id="28"/>
      <w:r w:rsidRPr="00BA6B05">
        <w:t xml:space="preserve"> </w:t>
      </w:r>
    </w:p>
    <w:p w14:paraId="4501F1EA" w14:textId="4A3670B7" w:rsidR="00924978" w:rsidRPr="00BA6B05" w:rsidRDefault="00924978" w:rsidP="00F413A5">
      <w:pPr>
        <w:pStyle w:val="TITU4"/>
        <w:numPr>
          <w:ilvl w:val="0"/>
          <w:numId w:val="286"/>
        </w:numPr>
      </w:pPr>
      <w:r w:rsidRPr="00BA6B05">
        <w:t>DEFINICIÓN Y CONDICIONES GENERALES</w:t>
      </w:r>
    </w:p>
    <w:p w14:paraId="4F2CC887" w14:textId="77777777" w:rsidR="00B47742" w:rsidRPr="00BA6B05" w:rsidRDefault="00B47742" w:rsidP="008A07B0">
      <w:pPr>
        <w:pStyle w:val="NORMAL12"/>
        <w:rPr>
          <w:u w:val="single"/>
        </w:rPr>
      </w:pPr>
      <w:r w:rsidRPr="00BA6B05">
        <w:rPr>
          <w:u w:val="single"/>
        </w:rPr>
        <w:t xml:space="preserve">DEFINICIÓN </w:t>
      </w:r>
    </w:p>
    <w:p w14:paraId="0415C427" w14:textId="77777777" w:rsidR="00B47742" w:rsidRPr="00BA6B05" w:rsidRDefault="00B47742" w:rsidP="008A07B0">
      <w:pPr>
        <w:pStyle w:val="NORMAL12"/>
      </w:pPr>
      <w:r w:rsidRPr="00BA6B05">
        <w:t>Consiste en el conjunto de operaciones necesarias para abrir zanjas y pozos. Su ejecución incluye las operaciones de excavación, posibles agotamientos, nivelación y evacuación del terreno, y el transporte de los productos removidos al lugar asignado en el interior de la obra.</w:t>
      </w:r>
    </w:p>
    <w:p w14:paraId="5212CF3A" w14:textId="77777777" w:rsidR="00B47742" w:rsidRPr="00BA6B05" w:rsidRDefault="00B47742" w:rsidP="008A07B0">
      <w:pPr>
        <w:pStyle w:val="NORMAL12"/>
      </w:pPr>
      <w:r w:rsidRPr="00BA6B05">
        <w:t>Se consideran zanjas, cimientos y pozos aquellos que tengan una anchura/diámetro menor de tres metros (&lt; 3 m) y una profundidad de menos de seis metros (&lt; 6 m) en zanjas y cimientos. Los pozos podrían ser circulares con una profundidad de menos de dos (&lt; 2) veces su diámetro y rectangulares con una profundidad menor de dos (&lt; 2) veces el ancho.</w:t>
      </w:r>
    </w:p>
    <w:p w14:paraId="36A4D3B7" w14:textId="77777777" w:rsidR="00B47742" w:rsidRPr="00BA6B05" w:rsidRDefault="00B47742" w:rsidP="008A07B0">
      <w:pPr>
        <w:pStyle w:val="NORMAL12"/>
      </w:pPr>
      <w:r w:rsidRPr="00BA6B05">
        <w:t>Medios utilizados:</w:t>
      </w:r>
    </w:p>
    <w:p w14:paraId="6C5ADFAE" w14:textId="77777777" w:rsidR="00B47742" w:rsidRPr="00BA6B05" w:rsidRDefault="00B47742">
      <w:pPr>
        <w:pStyle w:val="NORMAL12"/>
        <w:numPr>
          <w:ilvl w:val="1"/>
          <w:numId w:val="54"/>
        </w:numPr>
      </w:pPr>
      <w:r w:rsidRPr="00BA6B05">
        <w:t xml:space="preserve">Se considera excavación con medios mecánicos, cuando pueden utilizarse medios potentes, retroexcavadora de gran potencia o martillo picador para atravesar estratos duros de espesor hasta veinte centímetros (20 cm). </w:t>
      </w:r>
    </w:p>
    <w:p w14:paraId="75440BFF" w14:textId="77777777" w:rsidR="00B47742" w:rsidRPr="00BA6B05" w:rsidRDefault="00B47742">
      <w:pPr>
        <w:pStyle w:val="NORMAL12"/>
        <w:numPr>
          <w:ilvl w:val="1"/>
          <w:numId w:val="54"/>
        </w:numPr>
      </w:pPr>
      <w:r w:rsidRPr="00BA6B05">
        <w:t>Se considera excavación manual cuando se utilicen herramientas manuales y/o maquinaria de poco volumen o tonelaje.</w:t>
      </w:r>
    </w:p>
    <w:p w14:paraId="4E8D2428" w14:textId="77777777" w:rsidR="00B47742" w:rsidRPr="00BA6B05" w:rsidRDefault="00B47742" w:rsidP="008A07B0">
      <w:pPr>
        <w:pStyle w:val="NORMAL12"/>
      </w:pPr>
      <w:r w:rsidRPr="00BA6B05">
        <w:t>La ejecución de la unidad de obra incluye las operaciones siguientes:</w:t>
      </w:r>
    </w:p>
    <w:p w14:paraId="17B0E960" w14:textId="77777777" w:rsidR="00B47742" w:rsidRPr="00BA6B05" w:rsidRDefault="00B47742">
      <w:pPr>
        <w:pStyle w:val="NORMAL12"/>
        <w:numPr>
          <w:ilvl w:val="1"/>
          <w:numId w:val="54"/>
        </w:numPr>
      </w:pPr>
      <w:r w:rsidRPr="00BA6B05">
        <w:t xml:space="preserve">Excavación manual o mecánica. </w:t>
      </w:r>
    </w:p>
    <w:p w14:paraId="78F5CF5A" w14:textId="77777777" w:rsidR="00B47742" w:rsidRPr="00BA6B05" w:rsidRDefault="00B47742">
      <w:pPr>
        <w:pStyle w:val="NORMAL12"/>
        <w:numPr>
          <w:ilvl w:val="1"/>
          <w:numId w:val="54"/>
        </w:numPr>
      </w:pPr>
      <w:r w:rsidRPr="00BA6B05">
        <w:t xml:space="preserve">Replanteo y nivelación del terreno original. </w:t>
      </w:r>
    </w:p>
    <w:p w14:paraId="0920BAD7" w14:textId="77777777" w:rsidR="00B47742" w:rsidRPr="00BA6B05" w:rsidRDefault="00B47742">
      <w:pPr>
        <w:pStyle w:val="NORMAL12"/>
        <w:numPr>
          <w:ilvl w:val="1"/>
          <w:numId w:val="54"/>
        </w:numPr>
      </w:pPr>
      <w:r w:rsidRPr="00BA6B05">
        <w:t xml:space="preserve">Excavación y extracción de los materiales y limpieza del fondo de la excavación incluido </w:t>
      </w:r>
      <w:proofErr w:type="spellStart"/>
      <w:r w:rsidRPr="00BA6B05">
        <w:t>precorte</w:t>
      </w:r>
      <w:proofErr w:type="spellEnd"/>
      <w:r w:rsidRPr="00BA6B05">
        <w:t xml:space="preserve"> y voladura, en su caso. </w:t>
      </w:r>
    </w:p>
    <w:p w14:paraId="47AC896B" w14:textId="77777777" w:rsidR="00B47742" w:rsidRPr="00BA6B05" w:rsidRDefault="00B47742">
      <w:pPr>
        <w:pStyle w:val="NORMAL12"/>
        <w:numPr>
          <w:ilvl w:val="1"/>
          <w:numId w:val="54"/>
        </w:numPr>
      </w:pPr>
      <w:r w:rsidRPr="00BA6B05">
        <w:t xml:space="preserve">Carga y transporte al lugar asignado en el interior de la obra de productos sobrantes, sea cual sea la distancia. </w:t>
      </w:r>
    </w:p>
    <w:p w14:paraId="4120BA5E" w14:textId="77777777" w:rsidR="00B47742" w:rsidRPr="00BA6B05" w:rsidRDefault="00B47742">
      <w:pPr>
        <w:pStyle w:val="NORMAL12"/>
        <w:numPr>
          <w:ilvl w:val="1"/>
          <w:numId w:val="54"/>
        </w:numPr>
      </w:pPr>
      <w:r w:rsidRPr="00BA6B05">
        <w:t xml:space="preserve">Conservación adecuada de los materiales. </w:t>
      </w:r>
    </w:p>
    <w:p w14:paraId="1F9A8297" w14:textId="77777777" w:rsidR="00B47742" w:rsidRPr="00BA6B05" w:rsidRDefault="00B47742">
      <w:pPr>
        <w:pStyle w:val="NORMAL12"/>
        <w:numPr>
          <w:ilvl w:val="1"/>
          <w:numId w:val="54"/>
        </w:numPr>
      </w:pPr>
      <w:r w:rsidRPr="00BA6B05">
        <w:t>Agotamientos y drenajes que sean necesarios.</w:t>
      </w:r>
    </w:p>
    <w:p w14:paraId="0590978D" w14:textId="77777777" w:rsidR="00B47742" w:rsidRPr="00BA6B05" w:rsidRDefault="00B47742" w:rsidP="008A07B0">
      <w:pPr>
        <w:pStyle w:val="NORMAL12"/>
        <w:rPr>
          <w:u w:val="single"/>
        </w:rPr>
      </w:pPr>
      <w:r w:rsidRPr="00BA6B05">
        <w:rPr>
          <w:u w:val="single"/>
        </w:rPr>
        <w:t>CONDICIONES GENERALES</w:t>
      </w:r>
    </w:p>
    <w:p w14:paraId="1712B4A6" w14:textId="77777777" w:rsidR="00B47742" w:rsidRPr="00BA6B05" w:rsidRDefault="00B47742" w:rsidP="008A07B0">
      <w:pPr>
        <w:pStyle w:val="NORMAL12"/>
      </w:pPr>
      <w:r w:rsidRPr="00BA6B05">
        <w:t>Se han de proteger los elementos de servicio público que puedan resultar afectados por las obras.</w:t>
      </w:r>
    </w:p>
    <w:p w14:paraId="43A8EF2A" w14:textId="77777777" w:rsidR="00B47742" w:rsidRPr="00BA6B05" w:rsidRDefault="00B47742" w:rsidP="008A07B0">
      <w:pPr>
        <w:pStyle w:val="NORMAL12"/>
      </w:pPr>
      <w:r w:rsidRPr="00BA6B05">
        <w:t>Toda excavación ha de estar llevada en todas sus fases con referencias topográficas precisas.</w:t>
      </w:r>
    </w:p>
    <w:p w14:paraId="42EBF433" w14:textId="77777777" w:rsidR="00B47742" w:rsidRPr="00BA6B05" w:rsidRDefault="00B47742" w:rsidP="008A07B0">
      <w:pPr>
        <w:pStyle w:val="NORMAL12"/>
      </w:pPr>
      <w:r w:rsidRPr="00BA6B05">
        <w:t>Ha de haber puntos fijos de referencia exteriores en la zona de trabajo, a los cuales se le han de referir todas las lecturas topográficas.</w:t>
      </w:r>
    </w:p>
    <w:p w14:paraId="71042F7A" w14:textId="77777777" w:rsidR="00B47742" w:rsidRPr="00BA6B05" w:rsidRDefault="00B47742" w:rsidP="008A07B0">
      <w:pPr>
        <w:pStyle w:val="NORMAL12"/>
      </w:pPr>
      <w:r w:rsidRPr="00BA6B05">
        <w:t>No se han de acumular las tierras al borde de los taludes.</w:t>
      </w:r>
    </w:p>
    <w:p w14:paraId="489E4B30" w14:textId="77777777" w:rsidR="00B47742" w:rsidRPr="00BA6B05" w:rsidRDefault="00B47742" w:rsidP="008A07B0">
      <w:pPr>
        <w:pStyle w:val="NORMAL12"/>
      </w:pPr>
      <w:r w:rsidRPr="00BA6B05">
        <w:t>En caso de imprevistos (terrenos inundados, conductos enterrados, etc.) o cuando la actuación de las máquinas de excavación, si es el caso, pueda afectar a construcciones vecinas, se han de suspender las obras y avisar a la Dirección de Obra.</w:t>
      </w:r>
    </w:p>
    <w:p w14:paraId="7BB7519E" w14:textId="77777777" w:rsidR="00B47742" w:rsidRPr="00BA6B05" w:rsidRDefault="00B47742" w:rsidP="008A07B0">
      <w:pPr>
        <w:pStyle w:val="NORMAL12"/>
      </w:pPr>
      <w:r w:rsidRPr="00BA6B05">
        <w:t>La operación de carga se ha de hacer con las precauciones necesarias para conseguir unas condiciones de seguridad suficientes.</w:t>
      </w:r>
    </w:p>
    <w:p w14:paraId="42C30ACB" w14:textId="77777777" w:rsidR="00B47742" w:rsidRPr="00BA6B05" w:rsidRDefault="00B47742" w:rsidP="008A07B0">
      <w:pPr>
        <w:pStyle w:val="NORMAL12"/>
      </w:pPr>
      <w:r w:rsidRPr="00BA6B05">
        <w:t>El transporte se ha de realizar en un vehículo adecuado para el material que se desee transportar, provisto de los elementos que son precisos para su desplazamiento correcto, y evitando el enfangado de las vías públicas en los accesos a las mismas.</w:t>
      </w:r>
    </w:p>
    <w:p w14:paraId="4F81D2E7" w14:textId="77777777" w:rsidR="00B47742" w:rsidRPr="00BA6B05" w:rsidRDefault="00B47742" w:rsidP="008A07B0">
      <w:pPr>
        <w:pStyle w:val="NORMAL12"/>
      </w:pPr>
      <w:r w:rsidRPr="00BA6B05">
        <w:t>Durante el transporte se ha de proteger el material para que no se produzcan pérdidas en el trayecto.</w:t>
      </w:r>
    </w:p>
    <w:p w14:paraId="4284DADC" w14:textId="77777777" w:rsidR="00B47742" w:rsidRPr="00BA6B05" w:rsidRDefault="00B47742" w:rsidP="008A07B0">
      <w:pPr>
        <w:pStyle w:val="NORMAL12"/>
      </w:pPr>
      <w:r w:rsidRPr="00BA6B05">
        <w:t>Las excavaciones respetarán todos los condicionantes medioambientales, y en especial los estipulados en la Declaración de Impacto Ambiental, sin que ello implique ninguna alteración en las condiciones de su ejecución, medición y abono.</w:t>
      </w:r>
    </w:p>
    <w:p w14:paraId="7DCCF5D2" w14:textId="77777777" w:rsidR="00B47742" w:rsidRPr="00BA6B05" w:rsidRDefault="00B47742" w:rsidP="008A07B0">
      <w:pPr>
        <w:pStyle w:val="NORMAL12"/>
      </w:pPr>
      <w:r w:rsidRPr="00BA6B05">
        <w:t>Las tierras que la Dirección de Obra considere adecuadas para rellenos se han de transportar al lugar de utilización o acopio. Las que la Dirección de Obra considere que se han de conservar se acopiarán en una zona apropiada. El resto tanto si son sobrantes como no adecuadas se han de transportar a un vertedero autorizado.</w:t>
      </w:r>
    </w:p>
    <w:p w14:paraId="0DE3F04B" w14:textId="30CFA208" w:rsidR="00107F5A" w:rsidRPr="00BA6B05" w:rsidRDefault="00107F5A" w:rsidP="00F413A5">
      <w:pPr>
        <w:pStyle w:val="TITU4"/>
        <w:numPr>
          <w:ilvl w:val="0"/>
          <w:numId w:val="286"/>
        </w:numPr>
      </w:pPr>
      <w:r w:rsidRPr="00BA6B05">
        <w:t>CONDICIONES DEL PROCESO DE EJECUCIÓN</w:t>
      </w:r>
    </w:p>
    <w:p w14:paraId="4BD5CEB6" w14:textId="77777777" w:rsidR="00035226" w:rsidRPr="00BA6B05" w:rsidRDefault="00035226" w:rsidP="008A07B0">
      <w:pPr>
        <w:pStyle w:val="NORMAL12"/>
        <w:rPr>
          <w:u w:val="single"/>
        </w:rPr>
      </w:pPr>
      <w:r w:rsidRPr="00BA6B05">
        <w:rPr>
          <w:u w:val="single"/>
        </w:rPr>
        <w:t>PRINCIPIOS GENERALES</w:t>
      </w:r>
    </w:p>
    <w:p w14:paraId="64680551" w14:textId="77777777" w:rsidR="00035226" w:rsidRPr="00BA6B05" w:rsidRDefault="00035226" w:rsidP="008A07B0">
      <w:pPr>
        <w:pStyle w:val="NORMAL12"/>
      </w:pPr>
      <w:r w:rsidRPr="00BA6B05">
        <w:t>El Contratista notificará con la antelación suficiente el comienzo de la excavación a fin de que se puedan efectuar las mediciones necesarias sobre el terreno inalterado. El terreno natural adyacente a la excavación no se removerá ni modificará sin la autorización de la Dirección de Obra.</w:t>
      </w:r>
    </w:p>
    <w:p w14:paraId="05A0CF2B" w14:textId="77777777" w:rsidR="00035226" w:rsidRPr="00BA6B05" w:rsidRDefault="00035226" w:rsidP="008A07B0">
      <w:pPr>
        <w:pStyle w:val="NORMAL12"/>
      </w:pPr>
      <w:r w:rsidRPr="00BA6B05">
        <w:t>Una vez efectuado el replanteo de las zanjas o pozos, el Director de las Obras autorizará la iniciación de las obras de excavación. La excavación continuará hasta llegar a la profundidad señalada en el Proyecto y obtenerse una superficie firme y limpia a nivel o escalonada, según se ordene. No obstante, el Director de las Obras podrá modificar tal profundidad si, a la vista de las condiciones del terreno, lo estima necesario a fin de asegurar una cimentación satisfactoria.</w:t>
      </w:r>
    </w:p>
    <w:p w14:paraId="053856D4" w14:textId="77777777" w:rsidR="00035226" w:rsidRPr="00BA6B05" w:rsidRDefault="00035226" w:rsidP="008A07B0">
      <w:pPr>
        <w:pStyle w:val="NORMAL12"/>
      </w:pPr>
      <w:r w:rsidRPr="00BA6B05">
        <w:t>La excavación se realizará hasta la cota que figure en los Planos del Proyecto y se obtenga una superficie firme y limpia. Se podrá modificar la profundidad si a la vista de las condiciones del terreno éste se considera inadecuado a juicio de la Dirección de Obra.</w:t>
      </w:r>
    </w:p>
    <w:p w14:paraId="5D67AAF3" w14:textId="77777777" w:rsidR="00035226" w:rsidRPr="00BA6B05" w:rsidRDefault="00035226" w:rsidP="008A07B0">
      <w:pPr>
        <w:pStyle w:val="NORMAL12"/>
      </w:pPr>
      <w:r w:rsidRPr="00BA6B05">
        <w:t>No se procederá a modificar la profundidad sin haber informado al Director de Obra.</w:t>
      </w:r>
    </w:p>
    <w:p w14:paraId="6D16255C" w14:textId="77777777" w:rsidR="00035226" w:rsidRPr="00BA6B05" w:rsidRDefault="00035226" w:rsidP="008A07B0">
      <w:pPr>
        <w:pStyle w:val="NORMAL12"/>
      </w:pPr>
      <w:r w:rsidRPr="00BA6B05">
        <w:lastRenderedPageBreak/>
        <w:t>La superficie excavada ha de tener un aspecto uniforme y en el fondo de la excavación no ha de quedar material suelto o flojo, ni rocas sueltas o fragmentadas.</w:t>
      </w:r>
    </w:p>
    <w:p w14:paraId="05A428A5" w14:textId="77777777" w:rsidR="00035226" w:rsidRPr="00BA6B05" w:rsidRDefault="00035226" w:rsidP="008A07B0">
      <w:pPr>
        <w:pStyle w:val="NORMAL12"/>
      </w:pPr>
      <w:r w:rsidRPr="00BA6B05">
        <w:t xml:space="preserve">Si el terreno es roca, se regularizarán las crestas y los picos existentes en el fondo de la excavación. Se realizará o no </w:t>
      </w:r>
      <w:proofErr w:type="spellStart"/>
      <w:r w:rsidRPr="00BA6B05">
        <w:t>precorte</w:t>
      </w:r>
      <w:proofErr w:type="spellEnd"/>
      <w:r w:rsidRPr="00BA6B05">
        <w:t xml:space="preserve"> de los taludes, según las instrucciones de la Dirección de Obra.</w:t>
      </w:r>
    </w:p>
    <w:p w14:paraId="05B7FCEA" w14:textId="77777777" w:rsidR="00035226" w:rsidRPr="00BA6B05" w:rsidRDefault="00035226" w:rsidP="008A07B0">
      <w:pPr>
        <w:pStyle w:val="NORMAL12"/>
      </w:pPr>
      <w:r w:rsidRPr="00BA6B05">
        <w:t>La calidad de terreno del fondo de la excavación requiere la aprobación explícita de la Dirección de Obra.</w:t>
      </w:r>
    </w:p>
    <w:p w14:paraId="7E6E4E9B" w14:textId="77777777" w:rsidR="00035226" w:rsidRPr="00BA6B05" w:rsidRDefault="00035226" w:rsidP="008A07B0">
      <w:pPr>
        <w:pStyle w:val="NORMAL12"/>
      </w:pPr>
      <w:r w:rsidRPr="00BA6B05">
        <w:t>Si hay material inadecuado en el fondo de la excavación fijada en el proyecto, el contratista excavará y eliminará estos materiales y los substituirá por otros adecuados.</w:t>
      </w:r>
    </w:p>
    <w:p w14:paraId="68CA99F3" w14:textId="77777777" w:rsidR="00035226" w:rsidRPr="00BA6B05" w:rsidRDefault="00035226" w:rsidP="008A07B0">
      <w:pPr>
        <w:pStyle w:val="NORMAL12"/>
      </w:pPr>
      <w:r w:rsidRPr="00BA6B05">
        <w:t xml:space="preserve">Cuando la profundidad de la excavación supere los seis metros (6 m) se realizará una </w:t>
      </w:r>
      <w:proofErr w:type="spellStart"/>
      <w:r w:rsidRPr="00BA6B05">
        <w:t>preexcavación</w:t>
      </w:r>
      <w:proofErr w:type="spellEnd"/>
      <w:r w:rsidRPr="00BA6B05">
        <w:t xml:space="preserve"> de un ancho adicional mínimo de seis metros (6 m) que se medirá como desmonte.</w:t>
      </w:r>
    </w:p>
    <w:p w14:paraId="3F80F30B" w14:textId="77777777" w:rsidR="00035226" w:rsidRPr="00BA6B05" w:rsidRDefault="00035226" w:rsidP="008A07B0">
      <w:pPr>
        <w:pStyle w:val="NORMAL12"/>
      </w:pPr>
      <w:r w:rsidRPr="00BA6B05">
        <w:t>En ningún caso se podrán acopiar los materiales procedentes de la excavación a una distancia del borde superior de la misma inferior a la profundidad excavada. Se dispondrán medidas de protección y señalización alrededor de la excavación para evitar accidentes durante el tiempo que permanezca abierta la excavación.</w:t>
      </w:r>
    </w:p>
    <w:p w14:paraId="50F8B8D3" w14:textId="77777777" w:rsidR="00035226" w:rsidRPr="00BA6B05" w:rsidRDefault="00035226" w:rsidP="008A07B0">
      <w:pPr>
        <w:pStyle w:val="NORMAL12"/>
      </w:pPr>
      <w:r w:rsidRPr="00BA6B05">
        <w:t>El Contratista tomará las precauciones necesarias para evitar que el paso de vehículos produzca desmoronamiento de las paredes de las zanjas.</w:t>
      </w:r>
    </w:p>
    <w:p w14:paraId="70D74998" w14:textId="77777777" w:rsidR="00035226" w:rsidRPr="00BA6B05" w:rsidRDefault="00035226" w:rsidP="008A07B0">
      <w:pPr>
        <w:pStyle w:val="NORMAL12"/>
      </w:pPr>
      <w:r w:rsidRPr="00BA6B05">
        <w:t>La tierra vegetal extraída se mantendrá separada del resto de los productos excavados.</w:t>
      </w:r>
    </w:p>
    <w:p w14:paraId="0E2F4F59" w14:textId="77777777" w:rsidR="00035226" w:rsidRPr="00BA6B05" w:rsidRDefault="00035226" w:rsidP="008A07B0">
      <w:pPr>
        <w:pStyle w:val="NORMAL12"/>
      </w:pPr>
      <w:r w:rsidRPr="00BA6B05">
        <w:t>Los materiales extraídos en la excavación podrán emplearse en el posterior relleno de la misma, en el caso de que cumplan los requerimientos necesarios para dicho relleno.</w:t>
      </w:r>
    </w:p>
    <w:p w14:paraId="4803B803" w14:textId="77777777" w:rsidR="00035226" w:rsidRPr="00BA6B05" w:rsidRDefault="00035226" w:rsidP="008A07B0">
      <w:pPr>
        <w:pStyle w:val="NORMAL12"/>
      </w:pPr>
      <w:r w:rsidRPr="00BA6B05">
        <w:t>Cuando la excavación en zanja se realice para localizar conductos enterrados, se realizarán con las precauciones necesarias para no dañar el conducto, apeando dichos conductos a medida que queden al descubierto.</w:t>
      </w:r>
    </w:p>
    <w:p w14:paraId="51B72B26" w14:textId="77777777" w:rsidR="00035226" w:rsidRPr="00BA6B05" w:rsidRDefault="00035226" w:rsidP="008A07B0">
      <w:pPr>
        <w:pStyle w:val="NORMAL12"/>
        <w:rPr>
          <w:u w:val="single"/>
        </w:rPr>
      </w:pPr>
      <w:r w:rsidRPr="00BA6B05">
        <w:rPr>
          <w:u w:val="single"/>
        </w:rPr>
        <w:t>TALUDES</w:t>
      </w:r>
    </w:p>
    <w:p w14:paraId="7AFF2565" w14:textId="77777777" w:rsidR="00035226" w:rsidRPr="00BA6B05" w:rsidRDefault="00035226" w:rsidP="008A07B0">
      <w:pPr>
        <w:pStyle w:val="NORMAL12"/>
      </w:pPr>
      <w:r w:rsidRPr="00BA6B05">
        <w:t>La excavación se realizará con los taludes indicados en los Planos del Proyecto o modificados por la Dirección de Obra.</w:t>
      </w:r>
    </w:p>
    <w:p w14:paraId="294A96AB" w14:textId="77777777" w:rsidR="00035226" w:rsidRPr="00BA6B05" w:rsidRDefault="00035226" w:rsidP="008A07B0">
      <w:pPr>
        <w:pStyle w:val="NORMAL12"/>
        <w:rPr>
          <w:u w:val="single"/>
        </w:rPr>
      </w:pPr>
      <w:r w:rsidRPr="00BA6B05">
        <w:t>En el caso que los taludes de las excavaciones ejecutadas de acuerdo con el Proyecto u órdenes de la Dirección de Obra den origen a desprendimientos, el Contratista eliminará los materiales desprendidos y adoptará las medidas de sostenimiento que serán de abono independiente y que se deberá someter a la Dirección de Obra.</w:t>
      </w:r>
    </w:p>
    <w:p w14:paraId="2D82E514" w14:textId="77777777" w:rsidR="00035226" w:rsidRPr="00BA6B05" w:rsidRDefault="00035226" w:rsidP="008A07B0">
      <w:pPr>
        <w:pStyle w:val="NORMAL12"/>
      </w:pPr>
      <w:r w:rsidRPr="00BA6B05">
        <w:t>Los materiales extraídos tendrán tratamiento similar a los de excavación en desmonte.</w:t>
      </w:r>
    </w:p>
    <w:p w14:paraId="119B0AA2" w14:textId="77777777" w:rsidR="00035226" w:rsidRPr="00BA6B05" w:rsidRDefault="00035226" w:rsidP="008A07B0">
      <w:pPr>
        <w:pStyle w:val="NORMAL12"/>
        <w:rPr>
          <w:u w:val="single"/>
        </w:rPr>
      </w:pPr>
      <w:r w:rsidRPr="00BA6B05">
        <w:rPr>
          <w:u w:val="single"/>
        </w:rPr>
        <w:t>DRENAJE</w:t>
      </w:r>
    </w:p>
    <w:p w14:paraId="03F39E94" w14:textId="77777777" w:rsidR="00035226" w:rsidRPr="00BA6B05" w:rsidRDefault="00035226" w:rsidP="008A07B0">
      <w:pPr>
        <w:pStyle w:val="NORMAL12"/>
      </w:pPr>
      <w:r w:rsidRPr="00BA6B05">
        <w:t>Cuando aparezca agua en la excavación, se agotará la misma con los medios e instalaciones auxiliares necesarios a costa del Contratista cualquiera que sea el caudal, requiriéndose la autorización de la Dirección de Obra para detener la labor de agotamiento.</w:t>
      </w:r>
    </w:p>
    <w:p w14:paraId="3417504F" w14:textId="77777777" w:rsidR="00035226" w:rsidRPr="00BA6B05" w:rsidRDefault="00035226" w:rsidP="008A07B0">
      <w:pPr>
        <w:pStyle w:val="NORMAL12"/>
        <w:rPr>
          <w:u w:val="single"/>
        </w:rPr>
      </w:pPr>
      <w:r w:rsidRPr="00BA6B05">
        <w:rPr>
          <w:u w:val="single"/>
        </w:rPr>
        <w:t>TOLERANCIAS DE LAS SUPERFICIES ACABADAS</w:t>
      </w:r>
    </w:p>
    <w:p w14:paraId="7D70B78B" w14:textId="77777777" w:rsidR="00035226" w:rsidRPr="00BA6B05" w:rsidRDefault="00035226" w:rsidP="008A07B0">
      <w:pPr>
        <w:pStyle w:val="NORMAL12"/>
      </w:pPr>
      <w:r w:rsidRPr="00BA6B05">
        <w:t>El fondo y paredes laterales de las excavaciones terminadas tendrán la forma y dimensiones exigidas en el Proyecto y deberán refinarse hasta conseguir una tolerancia inferior a diez centímetros (10 cm) en más o menos sobre las dimensiones previstas.</w:t>
      </w:r>
    </w:p>
    <w:p w14:paraId="7C86273D" w14:textId="655CB66F" w:rsidR="00107F5A" w:rsidRPr="00BA6B05" w:rsidRDefault="00107F5A" w:rsidP="00F413A5">
      <w:pPr>
        <w:pStyle w:val="TITU4"/>
        <w:numPr>
          <w:ilvl w:val="0"/>
          <w:numId w:val="286"/>
        </w:numPr>
      </w:pPr>
      <w:r w:rsidRPr="00BA6B05">
        <w:t>MEDICIÓN Y ABONO</w:t>
      </w:r>
    </w:p>
    <w:p w14:paraId="0359F38D" w14:textId="77777777" w:rsidR="008F79AF" w:rsidRPr="00BA6B05" w:rsidRDefault="008F79AF" w:rsidP="008A07B0">
      <w:pPr>
        <w:pStyle w:val="NORMAL12"/>
        <w:rPr>
          <w:b/>
          <w:bCs/>
        </w:rPr>
      </w:pPr>
      <w:r w:rsidRPr="00BA6B05">
        <w:t xml:space="preserve">Se medirán y abonarán por metros cúbicos (m³) realmente ejecutados y se abonará al precio indicado en el Cuadro de Precios </w:t>
      </w:r>
      <w:proofErr w:type="spellStart"/>
      <w:r w:rsidRPr="00BA6B05">
        <w:t>nº</w:t>
      </w:r>
      <w:proofErr w:type="spellEnd"/>
      <w:r w:rsidRPr="00BA6B05">
        <w:t xml:space="preserve"> 1.</w:t>
      </w:r>
    </w:p>
    <w:p w14:paraId="2CE11050" w14:textId="77777777" w:rsidR="008F79AF" w:rsidRPr="00BA6B05" w:rsidRDefault="008F79AF" w:rsidP="008A07B0">
      <w:pPr>
        <w:pStyle w:val="NORMAL12"/>
      </w:pPr>
      <w:r w:rsidRPr="00BA6B05">
        <w:t>La medición se hará a partir de perfiles obtenidos antes y después de la excavación.</w:t>
      </w:r>
    </w:p>
    <w:p w14:paraId="513B875B" w14:textId="77777777" w:rsidR="008F79AF" w:rsidRPr="00BA6B05" w:rsidRDefault="008F79AF" w:rsidP="008A07B0">
      <w:pPr>
        <w:pStyle w:val="NORMAL12"/>
        <w:rPr>
          <w:b/>
          <w:bCs/>
        </w:rPr>
      </w:pPr>
      <w:r w:rsidRPr="00BA6B05">
        <w:t>En el caso de cimientos emplazados a media ladera, la excavación necesaria para llegar hasta la cota de cara superior de zapata se medirá y abonará como desmonte. La presente unidad será de aplicación a la excavación realizada a partir de la cara superior de la zapata.</w:t>
      </w:r>
    </w:p>
    <w:p w14:paraId="73C49408" w14:textId="77777777" w:rsidR="008F79AF" w:rsidRPr="00BA6B05" w:rsidRDefault="008F79AF" w:rsidP="008A07B0">
      <w:pPr>
        <w:pStyle w:val="NORMAL12"/>
        <w:rPr>
          <w:b/>
          <w:bCs/>
        </w:rPr>
      </w:pPr>
      <w:r w:rsidRPr="00BA6B05">
        <w:t>Se tendrá en cuenta lo siguiente:</w:t>
      </w:r>
    </w:p>
    <w:p w14:paraId="576FFF46" w14:textId="77777777" w:rsidR="008F79AF" w:rsidRPr="00BA6B05" w:rsidRDefault="008F79AF">
      <w:pPr>
        <w:pStyle w:val="NORMAL12"/>
        <w:numPr>
          <w:ilvl w:val="1"/>
          <w:numId w:val="54"/>
        </w:numPr>
      </w:pPr>
      <w:r w:rsidRPr="00BA6B05">
        <w:t>Si se realizaran mayores excavaciones de las previstas en los perfiles del Proyecto, el exceso de excavación, así como el ulterior relleno del mismo, no será de abono al contratista, salvo que los citados aumentos sean obligados por causa de fuerza mayor y hayan estado expresamente ordenados, reconocidos y aceptados, con la debida anticipación por la Dirección de Obra.</w:t>
      </w:r>
    </w:p>
    <w:p w14:paraId="7EA110BE" w14:textId="77777777" w:rsidR="008F79AF" w:rsidRPr="00BA6B05" w:rsidRDefault="008F79AF" w:rsidP="008A07B0">
      <w:pPr>
        <w:pStyle w:val="NORMAL12"/>
      </w:pPr>
      <w:r w:rsidRPr="00BA6B05">
        <w:t>El precio incluye:</w:t>
      </w:r>
    </w:p>
    <w:p w14:paraId="040C53F2" w14:textId="77777777" w:rsidR="008F79AF" w:rsidRPr="00BA6B05" w:rsidRDefault="008F79AF">
      <w:pPr>
        <w:pStyle w:val="NORMAL12"/>
        <w:numPr>
          <w:ilvl w:val="1"/>
          <w:numId w:val="54"/>
        </w:numPr>
      </w:pPr>
      <w:r w:rsidRPr="00BA6B05">
        <w:t xml:space="preserve">La excavación, carga y transporte de los productos resultantes a lugar asignado en el interior de la obra, sea cual sea la distancia, y la correcta conservación de éstos hasta su reutilización. </w:t>
      </w:r>
    </w:p>
    <w:p w14:paraId="67FD1565" w14:textId="77777777" w:rsidR="008F79AF" w:rsidRPr="00BA6B05" w:rsidRDefault="008F79AF">
      <w:pPr>
        <w:pStyle w:val="NORMAL12"/>
        <w:numPr>
          <w:ilvl w:val="1"/>
          <w:numId w:val="54"/>
        </w:numPr>
      </w:pPr>
      <w:r w:rsidRPr="00BA6B05">
        <w:t>La formación de los caballeros y los cánones de ocupación que fueran precisos, así como la creación y mantenimiento de los caminos de comunicación entre la excavación y las zonas de utilización o vertido.</w:t>
      </w:r>
    </w:p>
    <w:p w14:paraId="732AC384" w14:textId="77777777" w:rsidR="008F79AF" w:rsidRPr="00BA6B05" w:rsidRDefault="008F79AF">
      <w:pPr>
        <w:pStyle w:val="NORMAL12"/>
        <w:numPr>
          <w:ilvl w:val="1"/>
          <w:numId w:val="54"/>
        </w:numPr>
      </w:pPr>
      <w:r w:rsidRPr="00BA6B05">
        <w:t xml:space="preserve">La nivelación del fondo de vaciado, compactación y saneamiento, agotamiento y evacuación de aguas y cuantas operaciones sean necesarias para una correcta ejecución de las obras. </w:t>
      </w:r>
    </w:p>
    <w:p w14:paraId="4A9B9A82" w14:textId="77777777" w:rsidR="008F79AF" w:rsidRPr="00BA6B05" w:rsidRDefault="008F79AF">
      <w:pPr>
        <w:pStyle w:val="NORMAL12"/>
        <w:numPr>
          <w:ilvl w:val="1"/>
          <w:numId w:val="54"/>
        </w:numPr>
      </w:pPr>
      <w:r w:rsidRPr="00BA6B05">
        <w:t>El transporte de la maquinaria a pie de obra</w:t>
      </w:r>
    </w:p>
    <w:p w14:paraId="4E835B4C" w14:textId="77777777" w:rsidR="008F79AF" w:rsidRPr="00BA6B05" w:rsidRDefault="008F79AF" w:rsidP="008A07B0">
      <w:pPr>
        <w:pStyle w:val="NORMAL12"/>
      </w:pPr>
      <w:r w:rsidRPr="00BA6B05">
        <w:t xml:space="preserve">No serán de abono las </w:t>
      </w:r>
      <w:proofErr w:type="spellStart"/>
      <w:r w:rsidRPr="00BA6B05">
        <w:t>sobreexcavaciones</w:t>
      </w:r>
      <w:proofErr w:type="spellEnd"/>
      <w:r w:rsidRPr="00BA6B05">
        <w:t>, siendo a cargo del Contratista su posterior relleno. En caso de cimentaciones, el relleno de los excesos se hará con hormigón HM-20.</w:t>
      </w:r>
    </w:p>
    <w:p w14:paraId="205245EF" w14:textId="77777777" w:rsidR="008F79AF" w:rsidRPr="00BA6B05" w:rsidRDefault="008F79AF"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6F779D" w:rsidRPr="00BA6B05" w14:paraId="186427EE" w14:textId="77777777" w:rsidTr="008A07B0">
        <w:trPr>
          <w:trHeight w:val="343"/>
        </w:trPr>
        <w:tc>
          <w:tcPr>
            <w:tcW w:w="742" w:type="pct"/>
            <w:noWrap/>
          </w:tcPr>
          <w:p w14:paraId="154C95F2" w14:textId="5C7F3405" w:rsidR="006F779D" w:rsidRPr="00BA6B05" w:rsidRDefault="006F779D" w:rsidP="008A07B0">
            <w:pPr>
              <w:rPr>
                <w:szCs w:val="22"/>
              </w:rPr>
            </w:pPr>
            <w:r w:rsidRPr="00BA6B05">
              <w:rPr>
                <w:szCs w:val="22"/>
              </w:rPr>
              <w:t>OAC060babcb</w:t>
            </w:r>
          </w:p>
        </w:tc>
        <w:tc>
          <w:tcPr>
            <w:tcW w:w="294" w:type="pct"/>
            <w:noWrap/>
          </w:tcPr>
          <w:p w14:paraId="362125BA" w14:textId="77777777" w:rsidR="006F779D" w:rsidRPr="00BA6B05" w:rsidRDefault="006F779D" w:rsidP="008A07B0">
            <w:pPr>
              <w:jc w:val="center"/>
              <w:rPr>
                <w:szCs w:val="22"/>
              </w:rPr>
            </w:pPr>
            <w:r w:rsidRPr="00BA6B05">
              <w:rPr>
                <w:szCs w:val="22"/>
              </w:rPr>
              <w:t>m</w:t>
            </w:r>
            <w:r w:rsidRPr="00BA6B05">
              <w:rPr>
                <w:szCs w:val="22"/>
                <w:vertAlign w:val="superscript"/>
              </w:rPr>
              <w:t>3</w:t>
            </w:r>
          </w:p>
        </w:tc>
        <w:tc>
          <w:tcPr>
            <w:tcW w:w="3964" w:type="pct"/>
          </w:tcPr>
          <w:p w14:paraId="53C0BB60" w14:textId="4BBA93E0" w:rsidR="00904CDF" w:rsidRPr="00BA6B05" w:rsidRDefault="00904CDF"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EXCAVACIÓN DE ZANJA EN ROCA CON MARTILLO ROMPEDOR, HASTA 4 M DE </w:t>
            </w:r>
            <w:r w:rsidR="00EA0871" w:rsidRPr="00BA6B05">
              <w:rPr>
                <w:rFonts w:ascii="Adif Fago No Regular" w:hAnsi="Adif Fago No Regular"/>
                <w:sz w:val="22"/>
                <w:szCs w:val="22"/>
              </w:rPr>
              <w:t>PROFUNDIDAD,</w:t>
            </w:r>
            <w:r w:rsidRPr="00BA6B05">
              <w:rPr>
                <w:rFonts w:ascii="Adif Fago No Regular" w:hAnsi="Adif Fago No Regular"/>
                <w:sz w:val="22"/>
                <w:szCs w:val="22"/>
              </w:rPr>
              <w:t xml:space="preserve"> SIN INCLUIR ENTIBACIÓN, CON AGOTAMIENTO, REFINO, APLOMADO DE PAREDES, CARGA, DESCARGA Y TRANSPORTE AL LUGAR ASIGNADO EN EL INTERIOR DE LA OBRA DE PRODUCTOS SOBRANTES, I/ HERRAMIENTAS Y MEDIOS AUXILIARES.</w:t>
            </w:r>
          </w:p>
          <w:p w14:paraId="23E124F9" w14:textId="0EE37157" w:rsidR="00904CDF" w:rsidRPr="00BA6B05" w:rsidRDefault="00904CDF"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59028419" w14:textId="77777777" w:rsidR="006F779D" w:rsidRPr="00BA6B05" w:rsidRDefault="00904CDF"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30B12EFB" w14:textId="4F570909" w:rsidR="00904CDF" w:rsidRPr="00BA6B05" w:rsidRDefault="00904CDF" w:rsidP="008A07B0">
            <w:pPr>
              <w:pStyle w:val="Default"/>
              <w:jc w:val="both"/>
              <w:rPr>
                <w:rFonts w:ascii="Adif Fago No Regular" w:hAnsi="Adif Fago No Regular"/>
                <w:sz w:val="22"/>
                <w:szCs w:val="22"/>
              </w:rPr>
            </w:pPr>
          </w:p>
        </w:tc>
      </w:tr>
      <w:tr w:rsidR="00B1041C" w:rsidRPr="00BA6B05" w14:paraId="0CC03F1D" w14:textId="77777777" w:rsidTr="008A07B0">
        <w:trPr>
          <w:trHeight w:val="343"/>
        </w:trPr>
        <w:tc>
          <w:tcPr>
            <w:tcW w:w="742" w:type="pct"/>
            <w:noWrap/>
          </w:tcPr>
          <w:p w14:paraId="07F86CCB" w14:textId="77777777" w:rsidR="00B1041C" w:rsidRPr="00BA6B05" w:rsidRDefault="00B1041C" w:rsidP="00412DD3">
            <w:pPr>
              <w:rPr>
                <w:szCs w:val="22"/>
              </w:rPr>
            </w:pPr>
            <w:r w:rsidRPr="00BA6B05">
              <w:rPr>
                <w:szCs w:val="22"/>
              </w:rPr>
              <w:lastRenderedPageBreak/>
              <w:t>OAC060aaaaa</w:t>
            </w:r>
          </w:p>
        </w:tc>
        <w:tc>
          <w:tcPr>
            <w:tcW w:w="294" w:type="pct"/>
            <w:noWrap/>
          </w:tcPr>
          <w:p w14:paraId="60725A52" w14:textId="77777777" w:rsidR="00B1041C" w:rsidRPr="00BA6B05" w:rsidRDefault="00B1041C" w:rsidP="00412DD3">
            <w:pPr>
              <w:jc w:val="center"/>
              <w:rPr>
                <w:szCs w:val="22"/>
              </w:rPr>
            </w:pPr>
            <w:r w:rsidRPr="00BA6B05">
              <w:rPr>
                <w:szCs w:val="22"/>
              </w:rPr>
              <w:t>m</w:t>
            </w:r>
            <w:r w:rsidRPr="00BA6B05">
              <w:rPr>
                <w:szCs w:val="22"/>
                <w:vertAlign w:val="superscript"/>
              </w:rPr>
              <w:t>3</w:t>
            </w:r>
          </w:p>
        </w:tc>
        <w:tc>
          <w:tcPr>
            <w:tcW w:w="3964" w:type="pct"/>
          </w:tcPr>
          <w:p w14:paraId="1DFFECEF" w14:textId="77777777" w:rsidR="00B1041C" w:rsidRPr="00BA6B05" w:rsidRDefault="00B1041C" w:rsidP="00412DD3">
            <w:pPr>
              <w:pStyle w:val="Default"/>
              <w:widowControl/>
              <w:jc w:val="both"/>
              <w:rPr>
                <w:rFonts w:ascii="Adif Fago No Regular" w:hAnsi="Adif Fago No Regular"/>
                <w:sz w:val="22"/>
                <w:szCs w:val="22"/>
              </w:rPr>
            </w:pPr>
            <w:r w:rsidRPr="00BA6B05">
              <w:rPr>
                <w:rFonts w:ascii="Adif Fago No Regular" w:hAnsi="Adif Fago No Regular"/>
                <w:sz w:val="22"/>
                <w:szCs w:val="22"/>
              </w:rPr>
              <w:t>EXCAVACIÓN DE ZANJA EN TIERRAS A MÁQUINA, CON PROFUNDIDAD HASTA 4 M , SIN INCLUIR ENTIBACIÓN, CON AGOTAMIENTO, REFINO, APLOMADO DE PAREDES, CARGA, DESCARGA Y TRANSPORTE AL LUGAR ASIGNADO EN EL INTERIOR DE LA OBRA DE PRODUCTOS SOBRANTES, I/ HERRAMIENTAS Y MEDIOS AUXILIARES.</w:t>
            </w:r>
          </w:p>
          <w:p w14:paraId="7E314AF0" w14:textId="77777777" w:rsidR="00B1041C" w:rsidRPr="00BA6B05" w:rsidRDefault="00B1041C" w:rsidP="00412DD3">
            <w:pPr>
              <w:pStyle w:val="Default"/>
              <w:widowControl/>
              <w:jc w:val="both"/>
              <w:rPr>
                <w:rFonts w:ascii="Adif Fago No Regular" w:hAnsi="Adif Fago No Regular"/>
                <w:sz w:val="22"/>
                <w:szCs w:val="22"/>
              </w:rPr>
            </w:pPr>
            <w:r w:rsidRPr="00BA6B05">
              <w:rPr>
                <w:rFonts w:ascii="Adif Fago No Regular" w:hAnsi="Adif Fago No Regular"/>
                <w:sz w:val="22"/>
                <w:szCs w:val="22"/>
              </w:rPr>
              <w:t>TRABAJO: DIURNO.</w:t>
            </w:r>
          </w:p>
          <w:p w14:paraId="4414C948" w14:textId="77777777" w:rsidR="00B1041C" w:rsidRPr="00BA6B05" w:rsidRDefault="00B1041C" w:rsidP="00412DD3">
            <w:pPr>
              <w:pStyle w:val="Default"/>
              <w:widowControl/>
              <w:jc w:val="both"/>
              <w:rPr>
                <w:rFonts w:ascii="Adif Fago No Regular" w:hAnsi="Adif Fago No Regular"/>
                <w:sz w:val="22"/>
                <w:szCs w:val="22"/>
              </w:rPr>
            </w:pPr>
            <w:r w:rsidRPr="00BA6B05">
              <w:rPr>
                <w:rFonts w:ascii="Adif Fago No Regular" w:hAnsi="Adif Fago No Regular"/>
                <w:sz w:val="22"/>
                <w:szCs w:val="22"/>
              </w:rPr>
              <w:t>BANDA DE MANTENIMIENTO: I &gt;= 5 HORAS.</w:t>
            </w:r>
          </w:p>
          <w:p w14:paraId="6C7A9ECD" w14:textId="77777777" w:rsidR="00B1041C" w:rsidRPr="00BA6B05" w:rsidRDefault="00B1041C" w:rsidP="00412DD3">
            <w:pPr>
              <w:pStyle w:val="Default"/>
              <w:widowControl/>
              <w:jc w:val="both"/>
              <w:rPr>
                <w:rFonts w:ascii="Adif Fago No Regular" w:hAnsi="Adif Fago No Regular"/>
                <w:sz w:val="22"/>
                <w:szCs w:val="22"/>
              </w:rPr>
            </w:pPr>
            <w:r w:rsidRPr="00BA6B05">
              <w:rPr>
                <w:rFonts w:ascii="Adif Fago No Regular" w:hAnsi="Adif Fago No Regular"/>
                <w:sz w:val="22"/>
                <w:szCs w:val="22"/>
              </w:rPr>
              <w:t>CONDICIONES DE EJECUCIÓN: VOLUMEN RELEVANTE.</w:t>
            </w:r>
          </w:p>
          <w:p w14:paraId="372B21E6" w14:textId="77777777" w:rsidR="00B1041C" w:rsidRPr="00BA6B05" w:rsidRDefault="00B1041C" w:rsidP="00412DD3">
            <w:pPr>
              <w:pStyle w:val="Default"/>
              <w:widowControl/>
              <w:jc w:val="both"/>
              <w:rPr>
                <w:rFonts w:ascii="Adif Fago No Regular" w:hAnsi="Adif Fago No Regular"/>
                <w:sz w:val="22"/>
                <w:szCs w:val="22"/>
              </w:rPr>
            </w:pPr>
          </w:p>
        </w:tc>
      </w:tr>
      <w:tr w:rsidR="00E8555D" w:rsidRPr="00BA6B05" w14:paraId="5A528A15" w14:textId="77777777" w:rsidTr="008A07B0">
        <w:trPr>
          <w:trHeight w:val="343"/>
        </w:trPr>
        <w:tc>
          <w:tcPr>
            <w:tcW w:w="741" w:type="pct"/>
            <w:noWrap/>
          </w:tcPr>
          <w:p w14:paraId="1C7621E5" w14:textId="77777777" w:rsidR="00E8555D" w:rsidRPr="00BA6B05" w:rsidRDefault="00E8555D" w:rsidP="008A07B0">
            <w:pPr>
              <w:rPr>
                <w:szCs w:val="22"/>
              </w:rPr>
            </w:pPr>
            <w:r w:rsidRPr="00BA6B05">
              <w:rPr>
                <w:szCs w:val="22"/>
              </w:rPr>
              <w:t>OAC060aacdc</w:t>
            </w:r>
          </w:p>
        </w:tc>
        <w:tc>
          <w:tcPr>
            <w:tcW w:w="294" w:type="pct"/>
            <w:noWrap/>
          </w:tcPr>
          <w:p w14:paraId="7AFF0AE1" w14:textId="77777777" w:rsidR="00E8555D" w:rsidRPr="00BA6B05" w:rsidRDefault="00E8555D" w:rsidP="008A07B0">
            <w:pPr>
              <w:jc w:val="center"/>
              <w:rPr>
                <w:szCs w:val="22"/>
              </w:rPr>
            </w:pPr>
            <w:r w:rsidRPr="00BA6B05">
              <w:rPr>
                <w:szCs w:val="22"/>
              </w:rPr>
              <w:t>m</w:t>
            </w:r>
            <w:r w:rsidRPr="00BA6B05">
              <w:rPr>
                <w:szCs w:val="22"/>
                <w:vertAlign w:val="superscript"/>
              </w:rPr>
              <w:t>3</w:t>
            </w:r>
          </w:p>
        </w:tc>
        <w:tc>
          <w:tcPr>
            <w:tcW w:w="3960" w:type="pct"/>
          </w:tcPr>
          <w:p w14:paraId="25515EE3" w14:textId="26A2AD46" w:rsidR="00E8555D" w:rsidRPr="00BA6B05" w:rsidRDefault="00E8555D"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EXCAVACIÓN DE ZANJA EN TIERRAS A </w:t>
            </w:r>
            <w:r w:rsidR="00EA0871" w:rsidRPr="00BA6B05">
              <w:rPr>
                <w:rFonts w:ascii="Adif Fago No Regular" w:hAnsi="Adif Fago No Regular"/>
                <w:sz w:val="22"/>
                <w:szCs w:val="22"/>
              </w:rPr>
              <w:t>MÁQUINA,</w:t>
            </w:r>
            <w:r w:rsidRPr="00BA6B05">
              <w:rPr>
                <w:rFonts w:ascii="Adif Fago No Regular" w:hAnsi="Adif Fago No Regular"/>
                <w:sz w:val="22"/>
                <w:szCs w:val="22"/>
              </w:rPr>
              <w:t xml:space="preserve"> CON PROFUNDIDAD HASTA 4 </w:t>
            </w:r>
            <w:r w:rsidR="00EA0871" w:rsidRPr="00BA6B05">
              <w:rPr>
                <w:rFonts w:ascii="Adif Fago No Regular" w:hAnsi="Adif Fago No Regular"/>
                <w:sz w:val="22"/>
                <w:szCs w:val="22"/>
              </w:rPr>
              <w:t>M,</w:t>
            </w:r>
            <w:r w:rsidRPr="00BA6B05">
              <w:rPr>
                <w:rFonts w:ascii="Adif Fago No Regular" w:hAnsi="Adif Fago No Regular"/>
                <w:sz w:val="22"/>
                <w:szCs w:val="22"/>
              </w:rPr>
              <w:t xml:space="preserve"> SIN INCLUIR ENTIBACIÓN, CON AGOTAMIENTO, REFINO, APLOMADO DE PAREDES, CARGA, DESCARGA Y TRANSPORTE AL LUGAR ASIGNADO EN EL INTERIOR DE LA OBRA DE PRODUCTOS SOBRANTES, I/ HERRAMIENTAS Y MEDIOS AUXILIARES.</w:t>
            </w:r>
          </w:p>
          <w:p w14:paraId="3DB1FBC3" w14:textId="77777777" w:rsidR="00E8555D" w:rsidRPr="00BA6B05" w:rsidRDefault="00E8555D"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CUALQUIER FRANJA HORARIA.</w:t>
            </w:r>
          </w:p>
          <w:p w14:paraId="701444C0" w14:textId="77777777" w:rsidR="00E8555D" w:rsidRPr="00BA6B05" w:rsidRDefault="00E8555D"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NO NECESITA INTERVALO.</w:t>
            </w:r>
          </w:p>
          <w:p w14:paraId="549E5C94" w14:textId="77777777" w:rsidR="00E8555D" w:rsidRPr="00BA6B05" w:rsidRDefault="00E8555D"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CUALQUIER CONDICIÓN DE EJECUCIÓN.</w:t>
            </w:r>
          </w:p>
        </w:tc>
      </w:tr>
    </w:tbl>
    <w:p w14:paraId="09854D3C" w14:textId="5B38DEFD" w:rsidR="00924978" w:rsidRPr="00BA6B05" w:rsidRDefault="0065212B" w:rsidP="00DB6D7F">
      <w:pPr>
        <w:pStyle w:val="TITU3"/>
      </w:pPr>
      <w:r w:rsidRPr="00BA6B05">
        <w:br w:type="column"/>
      </w:r>
      <w:bookmarkStart w:id="29" w:name="_Toc142311343"/>
      <w:r w:rsidR="00924978" w:rsidRPr="00BA6B05">
        <w:t>ARTICULO</w:t>
      </w:r>
      <w:r w:rsidR="009A6E59" w:rsidRPr="00BA6B05">
        <w:t xml:space="preserve"> III.2.3.</w:t>
      </w:r>
      <w:r w:rsidR="00011997" w:rsidRPr="00BA6B05">
        <w:t>4</w:t>
      </w:r>
      <w:r w:rsidR="009A6E59" w:rsidRPr="00BA6B05">
        <w:t xml:space="preserve">. </w:t>
      </w:r>
      <w:r w:rsidR="000B3922" w:rsidRPr="00BA6B05">
        <w:t xml:space="preserve">OAC080 </w:t>
      </w:r>
      <w:r w:rsidR="00924978" w:rsidRPr="00BA6B05">
        <w:t>SANEO DE TALUD</w:t>
      </w:r>
      <w:bookmarkEnd w:id="29"/>
      <w:r w:rsidR="00924978" w:rsidRPr="00BA6B05">
        <w:t xml:space="preserve"> </w:t>
      </w:r>
    </w:p>
    <w:p w14:paraId="59F0AB18" w14:textId="3382E0B8" w:rsidR="00924978" w:rsidRPr="00BA6B05" w:rsidRDefault="00924978" w:rsidP="00F413A5">
      <w:pPr>
        <w:pStyle w:val="TITU4"/>
        <w:numPr>
          <w:ilvl w:val="0"/>
          <w:numId w:val="287"/>
        </w:numPr>
      </w:pPr>
      <w:r w:rsidRPr="00BA6B05">
        <w:t>DEFINICIÓN Y CONDICIONES GENERALES</w:t>
      </w:r>
    </w:p>
    <w:p w14:paraId="0DC5D2F5" w14:textId="77777777" w:rsidR="00F262A8" w:rsidRPr="00BA6B05" w:rsidRDefault="00F262A8" w:rsidP="008A07B0">
      <w:pPr>
        <w:pStyle w:val="NORMAL12"/>
        <w:rPr>
          <w:b/>
          <w:bCs/>
        </w:rPr>
      </w:pPr>
      <w:r w:rsidRPr="00BA6B05">
        <w:t>Eliminación de la cara del talud de piedras sueltas, voladizos de material y bloques rocosos de tamaño métrico inestables, empleando únicamente personal provisto de palancas, rastrillos y herramientas manuales.</w:t>
      </w:r>
    </w:p>
    <w:p w14:paraId="771926C4" w14:textId="005DE2B3" w:rsidR="00107F5A" w:rsidRPr="00BA6B05" w:rsidRDefault="00107F5A" w:rsidP="00F413A5">
      <w:pPr>
        <w:pStyle w:val="TITU4"/>
        <w:numPr>
          <w:ilvl w:val="0"/>
          <w:numId w:val="287"/>
        </w:numPr>
      </w:pPr>
      <w:r w:rsidRPr="00BA6B05">
        <w:t>CONDICIONES DEL PROCESO DE EJECUCIÓN</w:t>
      </w:r>
    </w:p>
    <w:p w14:paraId="0F987A14" w14:textId="77777777" w:rsidR="00312716" w:rsidRPr="00BA6B05" w:rsidRDefault="00312716" w:rsidP="008A07B0">
      <w:pPr>
        <w:pStyle w:val="NORMAL12"/>
      </w:pPr>
      <w:r w:rsidRPr="00BA6B05">
        <w:t>Esta unidad se refiere a la limpieza de material que ya está suelto sobre la cara del talud o que empleando una palanca se acabe de soltar, cayendo al fondo de la excavación. Puede emplearse agua a presión para facilitar la limpieza del material fino.</w:t>
      </w:r>
    </w:p>
    <w:p w14:paraId="67901513" w14:textId="77777777" w:rsidR="00312716" w:rsidRPr="00BA6B05" w:rsidRDefault="00312716" w:rsidP="008A07B0">
      <w:pPr>
        <w:pStyle w:val="NORMAL12"/>
      </w:pPr>
      <w:r w:rsidRPr="00BA6B05">
        <w:t>A partir de ángulos de talud 3h/2v el personal deberá realizar las labores de limpieza empleando medios de elevación desde el fondo del desmonte o descuelgue desde su cabeza.</w:t>
      </w:r>
    </w:p>
    <w:p w14:paraId="1D856281" w14:textId="77777777" w:rsidR="00312716" w:rsidRPr="00BA6B05" w:rsidRDefault="00312716" w:rsidP="008A07B0">
      <w:pPr>
        <w:pStyle w:val="NORMAL12"/>
        <w:rPr>
          <w:b/>
          <w:bCs/>
        </w:rPr>
      </w:pPr>
      <w:r w:rsidRPr="00BA6B05">
        <w:t>Si hay peligro de afección a la vía con el material precipitado desde el talud, se protegerá con barreras estáticas o geotextiles si se trata de material fino, o bien se realizará con corte total de circulación asegurándose mediante los procedimientos normativos al efecto que se devuelve la circulación en condiciones de seguridad.</w:t>
      </w:r>
    </w:p>
    <w:p w14:paraId="1AF11B46" w14:textId="20E3910F" w:rsidR="00107F5A" w:rsidRPr="00BA6B05" w:rsidRDefault="00107F5A" w:rsidP="00F413A5">
      <w:pPr>
        <w:pStyle w:val="TITU4"/>
        <w:numPr>
          <w:ilvl w:val="0"/>
          <w:numId w:val="287"/>
        </w:numPr>
      </w:pPr>
      <w:r w:rsidRPr="00BA6B05">
        <w:t>MEDICIÓN Y ABONO</w:t>
      </w:r>
    </w:p>
    <w:p w14:paraId="64C37CF0" w14:textId="77777777" w:rsidR="00384A76" w:rsidRPr="00BA6B05" w:rsidRDefault="00384A76" w:rsidP="008A07B0">
      <w:pPr>
        <w:pStyle w:val="NORMAL12"/>
        <w:rPr>
          <w:b/>
          <w:bCs/>
        </w:rPr>
      </w:pPr>
      <w:r w:rsidRPr="00BA6B05">
        <w:t xml:space="preserve">Se medirá y abonará por metros cuadrados (m²) realmente ejecutados en obra y se abonará al precio indicado en el Cuadro de Precios </w:t>
      </w:r>
      <w:proofErr w:type="spellStart"/>
      <w:r w:rsidRPr="00BA6B05">
        <w:t>nº</w:t>
      </w:r>
      <w:proofErr w:type="spellEnd"/>
      <w:r w:rsidRPr="00BA6B05">
        <w:t xml:space="preserve"> 1.</w:t>
      </w:r>
    </w:p>
    <w:p w14:paraId="3A9CF634" w14:textId="77777777" w:rsidR="00384A76" w:rsidRPr="00BA6B05" w:rsidRDefault="00384A76" w:rsidP="008A07B0">
      <w:pPr>
        <w:pStyle w:val="NORMAL12"/>
      </w:pPr>
      <w:r w:rsidRPr="00BA6B05">
        <w:t>Se certificará la totalidad de los m² de talud sobre los que se hayan hecho labores de limpieza. La estimación de la superficie a limpiar debe hacerse previamente a las labores de saneo. Se incluyen los medios de elevación o descuelgue del talud necesarios para realizar el saneo, así como el trasporte del material hasta un punto de acopio, fuera de la plataforma ferroviaria.</w:t>
      </w:r>
    </w:p>
    <w:p w14:paraId="329DFBC3" w14:textId="77777777" w:rsidR="00384A76" w:rsidRPr="00BA6B05" w:rsidRDefault="00384A76" w:rsidP="008A07B0">
      <w:pPr>
        <w:pStyle w:val="NORMAL12"/>
      </w:pPr>
      <w:r w:rsidRPr="00BA6B05">
        <w:t>No está incluido en este precio el transporte a vertedero del material resultante del saneo, ni tampoco el canon de vertido.</w:t>
      </w:r>
    </w:p>
    <w:p w14:paraId="71D03DA1" w14:textId="77777777" w:rsidR="00384A76" w:rsidRPr="00BA6B05" w:rsidRDefault="00384A76" w:rsidP="008A07B0">
      <w:pPr>
        <w:pStyle w:val="NORMAL12"/>
      </w:pPr>
      <w:r w:rsidRPr="00BA6B05">
        <w:t>El precio incluye:</w:t>
      </w:r>
    </w:p>
    <w:p w14:paraId="5CD948DD" w14:textId="77777777" w:rsidR="00384A76" w:rsidRPr="00BA6B05" w:rsidRDefault="00384A76">
      <w:pPr>
        <w:pStyle w:val="NORMAL12"/>
        <w:numPr>
          <w:ilvl w:val="1"/>
          <w:numId w:val="54"/>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B96FC7" w:rsidRPr="00BA6B05" w14:paraId="59371051" w14:textId="77777777" w:rsidTr="008A07B0">
        <w:trPr>
          <w:trHeight w:val="343"/>
        </w:trPr>
        <w:tc>
          <w:tcPr>
            <w:tcW w:w="742" w:type="pct"/>
            <w:noWrap/>
          </w:tcPr>
          <w:p w14:paraId="4B1D3DA0" w14:textId="5FD59497" w:rsidR="00B96FC7" w:rsidRPr="00BA6B05" w:rsidRDefault="00904CDF" w:rsidP="008A07B0">
            <w:pPr>
              <w:rPr>
                <w:szCs w:val="22"/>
              </w:rPr>
            </w:pPr>
            <w:r w:rsidRPr="00BA6B05">
              <w:rPr>
                <w:szCs w:val="22"/>
              </w:rPr>
              <w:t>OAC080bcb</w:t>
            </w:r>
          </w:p>
        </w:tc>
        <w:tc>
          <w:tcPr>
            <w:tcW w:w="294" w:type="pct"/>
            <w:noWrap/>
          </w:tcPr>
          <w:p w14:paraId="3BD1F1A7" w14:textId="1E72594B" w:rsidR="00B96FC7" w:rsidRPr="00BA6B05" w:rsidRDefault="00B96FC7" w:rsidP="008A07B0">
            <w:pPr>
              <w:jc w:val="center"/>
              <w:rPr>
                <w:szCs w:val="22"/>
              </w:rPr>
            </w:pPr>
            <w:r w:rsidRPr="00BA6B05">
              <w:rPr>
                <w:szCs w:val="22"/>
              </w:rPr>
              <w:t>m</w:t>
            </w:r>
            <w:r w:rsidR="00313D16" w:rsidRPr="00BA6B05">
              <w:rPr>
                <w:szCs w:val="22"/>
                <w:vertAlign w:val="superscript"/>
              </w:rPr>
              <w:t>2</w:t>
            </w:r>
          </w:p>
        </w:tc>
        <w:tc>
          <w:tcPr>
            <w:tcW w:w="3964" w:type="pct"/>
          </w:tcPr>
          <w:p w14:paraId="028DDA03" w14:textId="1791FDD1" w:rsidR="00C3715C" w:rsidRPr="00BA6B05" w:rsidRDefault="00C3715C" w:rsidP="008A07B0">
            <w:pPr>
              <w:pStyle w:val="Default"/>
              <w:jc w:val="both"/>
              <w:rPr>
                <w:rFonts w:ascii="Adif Fago No Regular" w:hAnsi="Adif Fago No Regular"/>
                <w:sz w:val="22"/>
                <w:szCs w:val="22"/>
              </w:rPr>
            </w:pPr>
            <w:r w:rsidRPr="00BA6B05">
              <w:rPr>
                <w:rFonts w:ascii="Adif Fago No Regular" w:hAnsi="Adif Fago No Regular"/>
                <w:sz w:val="22"/>
                <w:szCs w:val="22"/>
              </w:rPr>
              <w:t>SANEO MANUAL DE TALUD, CONSISTENTE EN DESBROCE DE TALUDES, PICADO Y SANEADO DE PARAMENTOS PARA ELIMINAR PIEDRAS Y BLOQUES SUELTOS O EN VOLADIZO, INCLUSO CARGA, DESCARGA Y TRANSPORTE AL LUGAR ASIGNADO EN EL INTERIOR DE LA OBRA, I/HERRAMIENTAS Y MEDIOS AUXILIARES.</w:t>
            </w:r>
          </w:p>
          <w:p w14:paraId="16F14F81" w14:textId="0FCAB0E3" w:rsidR="00C3715C" w:rsidRPr="00BA6B05" w:rsidRDefault="00C3715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003054EF" w14:textId="43706558" w:rsidR="00B96FC7" w:rsidRPr="00BA6B05" w:rsidRDefault="00C3715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I &lt; 3 HORAS.</w:t>
            </w:r>
          </w:p>
        </w:tc>
      </w:tr>
    </w:tbl>
    <w:p w14:paraId="7DE5ABFD" w14:textId="5F38D6E8" w:rsidR="00924978" w:rsidRPr="00BA6B05" w:rsidRDefault="00924978" w:rsidP="008A07B0">
      <w:pPr>
        <w:rPr>
          <w:lang w:val="es-ES_tradnl"/>
        </w:rPr>
      </w:pPr>
    </w:p>
    <w:p w14:paraId="0FCB9F86" w14:textId="77777777" w:rsidR="00FE7A05" w:rsidRPr="00BA6B05" w:rsidRDefault="00FE7A05" w:rsidP="00A41622">
      <w:pPr>
        <w:pStyle w:val="TITU2"/>
        <w:sectPr w:rsidR="00FE7A05" w:rsidRPr="00BA6B05" w:rsidSect="00527973">
          <w:pgSz w:w="23811" w:h="16838" w:orient="landscape" w:code="8"/>
          <w:pgMar w:top="1134" w:right="1134" w:bottom="1134" w:left="1134" w:header="709" w:footer="709" w:gutter="0"/>
          <w:cols w:num="2" w:space="708"/>
          <w:docGrid w:linePitch="360"/>
        </w:sectPr>
      </w:pPr>
    </w:p>
    <w:p w14:paraId="70FCBC98" w14:textId="5B8222E3" w:rsidR="00277B7E" w:rsidRPr="00BA6B05" w:rsidRDefault="00EA24B5" w:rsidP="00A41622">
      <w:pPr>
        <w:pStyle w:val="TITU2"/>
      </w:pPr>
      <w:bookmarkStart w:id="30" w:name="_Toc142311344"/>
      <w:r w:rsidRPr="00BA6B05">
        <w:lastRenderedPageBreak/>
        <w:t>PARTE</w:t>
      </w:r>
      <w:r w:rsidR="00277B7E" w:rsidRPr="00BA6B05">
        <w:t xml:space="preserve"> III.</w:t>
      </w:r>
      <w:r w:rsidR="009A6E59" w:rsidRPr="00BA6B05">
        <w:t>2.4.</w:t>
      </w:r>
      <w:r w:rsidR="00277B7E" w:rsidRPr="00BA6B05">
        <w:t xml:space="preserve"> RELLENOS</w:t>
      </w:r>
      <w:bookmarkEnd w:id="30"/>
    </w:p>
    <w:p w14:paraId="7955E76B" w14:textId="1BA41C8D" w:rsidR="00BB13CC" w:rsidRPr="00BA6B05" w:rsidRDefault="00A00065" w:rsidP="00DB6D7F">
      <w:pPr>
        <w:pStyle w:val="TITU3"/>
      </w:pPr>
      <w:bookmarkStart w:id="31" w:name="_Toc142311345"/>
      <w:r w:rsidRPr="00BA6B05">
        <w:t>ARTICULO III</w:t>
      </w:r>
      <w:r w:rsidR="0074236C" w:rsidRPr="00BA6B05">
        <w:t xml:space="preserve">.2.4.1. </w:t>
      </w:r>
      <w:r w:rsidR="000B3922" w:rsidRPr="00BA6B05">
        <w:t xml:space="preserve">OAD090 </w:t>
      </w:r>
      <w:r w:rsidR="00DE7A95" w:rsidRPr="00BA6B05">
        <w:t>RELLENO LOCALIZADO I/ MATERIAL Y COMPACTADO</w:t>
      </w:r>
      <w:bookmarkEnd w:id="31"/>
    </w:p>
    <w:p w14:paraId="228D90CD" w14:textId="5DE80FC4" w:rsidR="00DE7A95" w:rsidRPr="00BA6B05" w:rsidRDefault="00DE7A95" w:rsidP="00F413A5">
      <w:pPr>
        <w:pStyle w:val="TITU4"/>
        <w:numPr>
          <w:ilvl w:val="0"/>
          <w:numId w:val="288"/>
        </w:numPr>
      </w:pPr>
      <w:r w:rsidRPr="00BA6B05">
        <w:t>DEFINICIÓN Y CONDICIONES GENERALES</w:t>
      </w:r>
    </w:p>
    <w:p w14:paraId="545CF9A3" w14:textId="77777777" w:rsidR="00125AB9" w:rsidRPr="00BA6B05" w:rsidRDefault="00125AB9" w:rsidP="008A07B0">
      <w:pPr>
        <w:pStyle w:val="NORMAL12"/>
        <w:rPr>
          <w:bCs/>
          <w:u w:val="single"/>
        </w:rPr>
      </w:pPr>
      <w:r w:rsidRPr="00BA6B05">
        <w:rPr>
          <w:bCs/>
          <w:u w:val="single"/>
        </w:rPr>
        <w:t xml:space="preserve">DEFINICIÓN </w:t>
      </w:r>
    </w:p>
    <w:p w14:paraId="3DC48456" w14:textId="3715A4B8" w:rsidR="00125AB9" w:rsidRPr="00BA6B05" w:rsidRDefault="00125AB9" w:rsidP="008A07B0">
      <w:pPr>
        <w:pStyle w:val="NORMAL12"/>
      </w:pPr>
      <w:r w:rsidRPr="00BA6B05">
        <w:t xml:space="preserve">Extendido y compactación de material procedente de las excavaciones o préstamos, en trasdós de muros, zanjas, pozos, cimentaciones, bóvedas, y en general, aquellas zonas cuyas dimensiones no permitan utilizar los mismos equipos que para los rellenos generales. Se han considerado los rellenos siguientes: </w:t>
      </w:r>
    </w:p>
    <w:p w14:paraId="1FA94721" w14:textId="2A4FE660" w:rsidR="00125AB9" w:rsidRPr="00BA6B05" w:rsidRDefault="00125AB9">
      <w:pPr>
        <w:pStyle w:val="NORMAL12"/>
        <w:numPr>
          <w:ilvl w:val="0"/>
          <w:numId w:val="56"/>
        </w:numPr>
      </w:pPr>
      <w:r w:rsidRPr="00BA6B05">
        <w:t xml:space="preserve">Relleno en zanjas, pozos y cimientos. </w:t>
      </w:r>
    </w:p>
    <w:p w14:paraId="6BA16428" w14:textId="5645BB47" w:rsidR="000932EC" w:rsidRPr="00BA6B05" w:rsidRDefault="00125AB9">
      <w:pPr>
        <w:pStyle w:val="NORMAL12"/>
        <w:numPr>
          <w:ilvl w:val="0"/>
          <w:numId w:val="56"/>
        </w:numPr>
      </w:pPr>
      <w:r w:rsidRPr="00BA6B05">
        <w:t>Relleno de la cara interior de muros y estribos de obras de fábrica.</w:t>
      </w:r>
    </w:p>
    <w:p w14:paraId="52E5224F" w14:textId="298C3823" w:rsidR="00C17BEC" w:rsidRPr="00BA6B05" w:rsidRDefault="00125AB9" w:rsidP="008A07B0">
      <w:pPr>
        <w:pStyle w:val="NORMAL12"/>
      </w:pPr>
      <w:r w:rsidRPr="00BA6B05">
        <w:t xml:space="preserve">En el trasdosado de Pasos Inferiores abovedados o túneles artificiales, el relleno no se considera localizado a los efectos de este artículo. Los materiales considerados para el relleno podrán ser procedentes de la traza, de préstamo, de cantera, así como material filtro o </w:t>
      </w:r>
      <w:r w:rsidR="008D79C6" w:rsidRPr="00BA6B05">
        <w:t>arena.</w:t>
      </w:r>
    </w:p>
    <w:p w14:paraId="01B431B6" w14:textId="78E3B6B4" w:rsidR="00C17BEC" w:rsidRPr="00BA6B05" w:rsidRDefault="00125AB9" w:rsidP="008A07B0">
      <w:pPr>
        <w:pStyle w:val="NORMAL12"/>
        <w:rPr>
          <w:bCs/>
          <w:u w:val="single"/>
        </w:rPr>
      </w:pPr>
      <w:r w:rsidRPr="00BA6B05">
        <w:rPr>
          <w:bCs/>
          <w:u w:val="single"/>
        </w:rPr>
        <w:t xml:space="preserve">CONDICIONES GENERALES </w:t>
      </w:r>
    </w:p>
    <w:p w14:paraId="57561B74" w14:textId="7CEBEB70" w:rsidR="00125AB9" w:rsidRPr="00BA6B05" w:rsidRDefault="00125AB9" w:rsidP="008A07B0">
      <w:pPr>
        <w:pStyle w:val="NORMAL12"/>
      </w:pPr>
      <w:r w:rsidRPr="00BA6B05">
        <w:t xml:space="preserve">La ejecución de la unidad de obra incluye las operaciones siguientes: </w:t>
      </w:r>
    </w:p>
    <w:p w14:paraId="605034C2" w14:textId="79EF2DB1" w:rsidR="00125AB9" w:rsidRPr="00BA6B05" w:rsidRDefault="00125AB9" w:rsidP="00C670B7">
      <w:pPr>
        <w:pStyle w:val="NORMAL12"/>
        <w:numPr>
          <w:ilvl w:val="0"/>
          <w:numId w:val="56"/>
        </w:numPr>
      </w:pPr>
      <w:r w:rsidRPr="00BA6B05">
        <w:t xml:space="preserve">Preparación de la zona de trabajo. </w:t>
      </w:r>
    </w:p>
    <w:p w14:paraId="25186AF1" w14:textId="67B8E44C" w:rsidR="00125AB9" w:rsidRPr="00BA6B05" w:rsidRDefault="00125AB9" w:rsidP="00C670B7">
      <w:pPr>
        <w:pStyle w:val="NORMAL12"/>
        <w:numPr>
          <w:ilvl w:val="0"/>
          <w:numId w:val="56"/>
        </w:numPr>
      </w:pPr>
      <w:r w:rsidRPr="00BA6B05">
        <w:t xml:space="preserve">Situación de los puntos topográficos de referencia. </w:t>
      </w:r>
    </w:p>
    <w:p w14:paraId="7CE2E429" w14:textId="3B1B2155" w:rsidR="00125AB9" w:rsidRPr="00BA6B05" w:rsidRDefault="00125AB9" w:rsidP="00C670B7">
      <w:pPr>
        <w:pStyle w:val="NORMAL12"/>
        <w:numPr>
          <w:ilvl w:val="0"/>
          <w:numId w:val="56"/>
        </w:numPr>
      </w:pPr>
      <w:r w:rsidRPr="00BA6B05">
        <w:t xml:space="preserve">Extendido y compactación del relleno. </w:t>
      </w:r>
    </w:p>
    <w:p w14:paraId="74B9E8BA" w14:textId="77777777" w:rsidR="00125AB9" w:rsidRPr="00BA6B05" w:rsidRDefault="00125AB9" w:rsidP="008A07B0">
      <w:pPr>
        <w:pStyle w:val="NORMAL12"/>
      </w:pPr>
      <w:r w:rsidRPr="00BA6B05">
        <w:t xml:space="preserve">Las tongadas han de tener un espesor uniforme, no superior a veinte centímetros (20 cm) y han de ser sensiblemente paralelas a la rasante superior del relleno. </w:t>
      </w:r>
    </w:p>
    <w:p w14:paraId="05406C94" w14:textId="77777777" w:rsidR="00125AB9" w:rsidRPr="00BA6B05" w:rsidRDefault="00125AB9" w:rsidP="008A07B0">
      <w:pPr>
        <w:pStyle w:val="NORMAL12"/>
      </w:pPr>
      <w:r w:rsidRPr="00BA6B05">
        <w:t xml:space="preserve">El material para los rellenos localizados deberá cumplir, al menos, las condiciones exigidas al material para coronación de los terraplenes. </w:t>
      </w:r>
    </w:p>
    <w:p w14:paraId="6816BE15" w14:textId="77777777" w:rsidR="00125AB9" w:rsidRPr="00BA6B05" w:rsidRDefault="00125AB9" w:rsidP="008A07B0">
      <w:pPr>
        <w:pStyle w:val="NORMAL12"/>
      </w:pPr>
      <w:r w:rsidRPr="00BA6B05">
        <w:t xml:space="preserve">En el caso de zanjas para tuberías, el relleno se efectuará compactándolo simultáneamente a ambos lados del tubo, en tongadas de espesor quince centímetros (15 cm) hasta una cota de sesenta centímetros (60 cm) por encima del tubo. </w:t>
      </w:r>
    </w:p>
    <w:p w14:paraId="30365A19" w14:textId="77777777" w:rsidR="00125AB9" w:rsidRPr="00BA6B05" w:rsidRDefault="00125AB9" w:rsidP="008A07B0">
      <w:pPr>
        <w:pStyle w:val="NORMAL12"/>
      </w:pPr>
      <w:r w:rsidRPr="00BA6B05">
        <w:t>En toda la superficie de las tongadas se ha de llegar, como mínimo, al grado de compactación del noventa y cinco por ciento (95%) sobre la densidad máxima obtenida en el ensayo Proctor Modificado (UNE 103-501:1994 o equivalente).</w:t>
      </w:r>
    </w:p>
    <w:p w14:paraId="5809364D" w14:textId="6E1ED74B" w:rsidR="00125AB9" w:rsidRPr="00BA6B05" w:rsidRDefault="00125AB9" w:rsidP="008A07B0">
      <w:pPr>
        <w:pStyle w:val="NORMAL12"/>
      </w:pPr>
      <w:r w:rsidRPr="00BA6B05">
        <w:t>Los materiales a emplear en el trasdós de muros serán materiales provenientes de la traza o de préstamo cuyo porcentaje en peso pasante por el tamiz cero coma cero ochenta (0,080) UNE no supere el quince por cierto (15%), sin presencia de materia orgánica ni cloruros.</w:t>
      </w:r>
    </w:p>
    <w:p w14:paraId="7448AEF6" w14:textId="763E2D34" w:rsidR="00107F5A" w:rsidRPr="00BA6B05" w:rsidRDefault="00107F5A" w:rsidP="00F413A5">
      <w:pPr>
        <w:pStyle w:val="TITU4"/>
        <w:numPr>
          <w:ilvl w:val="0"/>
          <w:numId w:val="288"/>
        </w:numPr>
      </w:pPr>
      <w:r w:rsidRPr="00BA6B05">
        <w:t>CONDICIONES DEL PROCESO DE EJECUCIÓN</w:t>
      </w:r>
    </w:p>
    <w:p w14:paraId="2020DD77" w14:textId="77777777" w:rsidR="005902DD" w:rsidRPr="00BA6B05" w:rsidRDefault="005902DD" w:rsidP="008A07B0">
      <w:pPr>
        <w:pStyle w:val="NORMAL12"/>
      </w:pPr>
      <w:r w:rsidRPr="00BA6B05">
        <w:t>Ha de haber puntos fijos de referencia exteriores en la zona de trabajo, a los cuales se han de referir todas las lecturas topográficas.</w:t>
      </w:r>
    </w:p>
    <w:p w14:paraId="74EC13D4" w14:textId="77777777" w:rsidR="005902DD" w:rsidRPr="00BA6B05" w:rsidRDefault="005902DD" w:rsidP="008A07B0">
      <w:pPr>
        <w:pStyle w:val="NORMAL12"/>
      </w:pPr>
      <w:r w:rsidRPr="00BA6B05">
        <w:t xml:space="preserve">Las grietas y huecos que haya en el fondo de la excavación a rellenar se han de estabilizar hasta alcanzar una superficie uniforme. </w:t>
      </w:r>
    </w:p>
    <w:p w14:paraId="23B82042" w14:textId="77777777" w:rsidR="005A5562" w:rsidRPr="00BA6B05" w:rsidRDefault="005902DD" w:rsidP="008A07B0">
      <w:pPr>
        <w:pStyle w:val="NORMAL12"/>
      </w:pPr>
      <w:r w:rsidRPr="00BA6B05">
        <w:t xml:space="preserve">No se ha de extender ninguna tongada hasta que la inferior cumpla las condiciones exigidas. </w:t>
      </w:r>
    </w:p>
    <w:p w14:paraId="2CF31501" w14:textId="77777777" w:rsidR="005A5562" w:rsidRPr="00BA6B05" w:rsidRDefault="005902DD" w:rsidP="008A07B0">
      <w:pPr>
        <w:pStyle w:val="NORMAL12"/>
      </w:pPr>
      <w:r w:rsidRPr="00BA6B05">
        <w:t xml:space="preserve">Una vez extendida la tongada, si fuera necesario, se ha de humedecer hasta llegar al contenido óptimo de humedad, de manera uniforme. </w:t>
      </w:r>
    </w:p>
    <w:p w14:paraId="48FEFB81" w14:textId="77777777" w:rsidR="005A5562" w:rsidRPr="00BA6B05" w:rsidRDefault="005902DD" w:rsidP="008A07B0">
      <w:pPr>
        <w:pStyle w:val="NORMAL12"/>
      </w:pPr>
      <w:r w:rsidRPr="00BA6B05">
        <w:t xml:space="preserve">Si el grado de humedad de la tongada es superior al exigido, se ha de desecar mediante la adición y mezcla de materiales secos, cal viva u otros procedimientos adecuados. </w:t>
      </w:r>
    </w:p>
    <w:p w14:paraId="0EE14E94" w14:textId="77777777" w:rsidR="005A5562" w:rsidRPr="00BA6B05" w:rsidRDefault="005902DD" w:rsidP="008A07B0">
      <w:pPr>
        <w:pStyle w:val="NORMAL12"/>
      </w:pPr>
      <w:r w:rsidRPr="00BA6B05">
        <w:t xml:space="preserve">En el caso de pequeños marcos y bóvedas se ha de realizar el relleno simultáneamente en los dos laterales, para evitar desequilibrios en los empujes de uno y otro lado. </w:t>
      </w:r>
    </w:p>
    <w:p w14:paraId="5BB5566B" w14:textId="77777777" w:rsidR="005A5562" w:rsidRPr="00BA6B05" w:rsidRDefault="005902DD" w:rsidP="008A07B0">
      <w:pPr>
        <w:pStyle w:val="NORMAL12"/>
      </w:pPr>
      <w:r w:rsidRPr="00BA6B05">
        <w:t xml:space="preserve">No se ha de realizar el relleno hasta que la resistencia del hormigón haya alcanzado el ochenta por ciento (80%) de la resistencia prevista. La compactación junto al paramento de hormigón se hará con máquinas vibrantes ligeras accionadas manualmente. </w:t>
      </w:r>
    </w:p>
    <w:p w14:paraId="74EC4322" w14:textId="749037B0" w:rsidR="005866E3" w:rsidRPr="00BA6B05" w:rsidRDefault="005902DD" w:rsidP="008A07B0">
      <w:pPr>
        <w:pStyle w:val="NORMAL12"/>
      </w:pPr>
      <w:r w:rsidRPr="00BA6B05">
        <w:t>Los rellenos que no se hayan realizado de manera adecuada o en los que se observen asentamientos, se excavarán hasta llegar a una profundidad en la cual el material esté compactado adecuadamente, volviéndose a rellenar y compactar de modo correcto, por cuenta del Contratista, hasta dejar la superficie lisa y capaz de soportar las cargas que vayan a solicitarla.</w:t>
      </w:r>
    </w:p>
    <w:p w14:paraId="75E4D0C1" w14:textId="77777777" w:rsidR="00C67BCF" w:rsidRPr="00BA6B05" w:rsidRDefault="00C67BCF" w:rsidP="00C67BCF">
      <w:pPr>
        <w:spacing w:before="120" w:after="120" w:line="360" w:lineRule="auto"/>
        <w:jc w:val="both"/>
        <w:rPr>
          <w:rFonts w:cs="Arial"/>
          <w:szCs w:val="22"/>
        </w:rPr>
      </w:pPr>
      <w:r w:rsidRPr="00BA6B05">
        <w:rPr>
          <w:rFonts w:cs="Arial"/>
          <w:szCs w:val="22"/>
        </w:rPr>
        <w:t>Se realizarán los siguientes ensayos teniendo en cuenta las frecuencias indicadas:</w:t>
      </w:r>
    </w:p>
    <w:tbl>
      <w:tblPr>
        <w:tblW w:w="9100" w:type="dxa"/>
        <w:tblCellMar>
          <w:left w:w="70" w:type="dxa"/>
          <w:right w:w="70" w:type="dxa"/>
        </w:tblCellMar>
        <w:tblLook w:val="04A0" w:firstRow="1" w:lastRow="0" w:firstColumn="1" w:lastColumn="0" w:noHBand="0" w:noVBand="1"/>
      </w:tblPr>
      <w:tblGrid>
        <w:gridCol w:w="4558"/>
        <w:gridCol w:w="2375"/>
        <w:gridCol w:w="1284"/>
        <w:gridCol w:w="883"/>
      </w:tblGrid>
      <w:tr w:rsidR="00C67BCF" w:rsidRPr="00BA6B05" w14:paraId="1C3C86C3" w14:textId="77777777" w:rsidTr="00A50CC2">
        <w:trPr>
          <w:trHeight w:val="300"/>
        </w:trPr>
        <w:tc>
          <w:tcPr>
            <w:tcW w:w="4558"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662968FB" w14:textId="77777777" w:rsidR="00C67BCF" w:rsidRPr="00BA6B05" w:rsidRDefault="00C67BCF" w:rsidP="00A50CC2">
            <w:pPr>
              <w:jc w:val="center"/>
              <w:rPr>
                <w:rFonts w:ascii="Adif Fago Co Regular" w:hAnsi="Adif Fago Co Regular"/>
                <w:sz w:val="20"/>
                <w:lang w:eastAsia="es-ES"/>
              </w:rPr>
            </w:pPr>
            <w:proofErr w:type="spellStart"/>
            <w:r w:rsidRPr="00BA6B05">
              <w:rPr>
                <w:rFonts w:ascii="Adif Fago Co Regular" w:hAnsi="Adif Fago Co Regular"/>
                <w:sz w:val="20"/>
                <w:lang w:eastAsia="es-ES"/>
              </w:rPr>
              <w:t>Nº</w:t>
            </w:r>
            <w:proofErr w:type="spellEnd"/>
            <w:r w:rsidRPr="00BA6B05">
              <w:rPr>
                <w:rFonts w:ascii="Adif Fago Co Regular" w:hAnsi="Adif Fago Co Regular"/>
                <w:sz w:val="20"/>
                <w:lang w:eastAsia="es-ES"/>
              </w:rPr>
              <w:t xml:space="preserve"> ENSAYO                                                  </w:t>
            </w:r>
          </w:p>
        </w:tc>
        <w:tc>
          <w:tcPr>
            <w:tcW w:w="2375"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5DAD628A" w14:textId="77777777" w:rsidR="00C67BCF" w:rsidRPr="00BA6B05" w:rsidRDefault="00C67BCF" w:rsidP="00A50CC2">
            <w:pPr>
              <w:jc w:val="center"/>
              <w:rPr>
                <w:rFonts w:ascii="Adif Fago Co Regular" w:hAnsi="Adif Fago Co Regular"/>
                <w:sz w:val="20"/>
                <w:lang w:eastAsia="es-ES"/>
              </w:rPr>
            </w:pPr>
            <w:r w:rsidRPr="00BA6B05">
              <w:rPr>
                <w:rFonts w:ascii="Adif Fago Co Regular" w:hAnsi="Adif Fago Co Regular"/>
                <w:sz w:val="20"/>
                <w:lang w:eastAsia="es-ES"/>
              </w:rPr>
              <w:t>NORMATIVA DE REFERENCIA</w:t>
            </w:r>
          </w:p>
        </w:tc>
        <w:tc>
          <w:tcPr>
            <w:tcW w:w="2167"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5FAA1D8D" w14:textId="77777777" w:rsidR="00C67BCF" w:rsidRPr="00BA6B05" w:rsidRDefault="00C67BCF" w:rsidP="00A50CC2">
            <w:pPr>
              <w:jc w:val="center"/>
              <w:rPr>
                <w:rFonts w:ascii="Adif Fago Co Regular" w:hAnsi="Adif Fago Co Regular"/>
                <w:sz w:val="20"/>
                <w:lang w:eastAsia="es-ES"/>
              </w:rPr>
            </w:pPr>
            <w:r w:rsidRPr="00BA6B05">
              <w:rPr>
                <w:rFonts w:ascii="Adif Fago Co Regular" w:hAnsi="Adif Fago Co Regular"/>
                <w:sz w:val="20"/>
                <w:lang w:eastAsia="es-ES"/>
              </w:rPr>
              <w:t>FRECUENCIA</w:t>
            </w:r>
          </w:p>
        </w:tc>
      </w:tr>
      <w:tr w:rsidR="00C67BCF" w:rsidRPr="00BA6B05" w14:paraId="7F7CD90A" w14:textId="77777777" w:rsidTr="00A50CC2">
        <w:trPr>
          <w:trHeight w:val="300"/>
        </w:trPr>
        <w:tc>
          <w:tcPr>
            <w:tcW w:w="4558" w:type="dxa"/>
            <w:vMerge/>
            <w:tcBorders>
              <w:top w:val="single" w:sz="4" w:space="0" w:color="auto"/>
              <w:left w:val="single" w:sz="4" w:space="0" w:color="auto"/>
              <w:bottom w:val="single" w:sz="4" w:space="0" w:color="000000"/>
              <w:right w:val="single" w:sz="4" w:space="0" w:color="auto"/>
            </w:tcBorders>
            <w:vAlign w:val="center"/>
            <w:hideMark/>
          </w:tcPr>
          <w:p w14:paraId="590AA6D4" w14:textId="77777777" w:rsidR="00C67BCF" w:rsidRPr="00BA6B05" w:rsidRDefault="00C67BCF" w:rsidP="00A50CC2">
            <w:pPr>
              <w:rPr>
                <w:rFonts w:ascii="Adif Fago Co Regular" w:hAnsi="Adif Fago Co Regular"/>
                <w:sz w:val="20"/>
                <w:lang w:eastAsia="es-ES"/>
              </w:rPr>
            </w:pPr>
          </w:p>
        </w:tc>
        <w:tc>
          <w:tcPr>
            <w:tcW w:w="2375" w:type="dxa"/>
            <w:vMerge/>
            <w:tcBorders>
              <w:top w:val="single" w:sz="4" w:space="0" w:color="auto"/>
              <w:left w:val="single" w:sz="4" w:space="0" w:color="auto"/>
              <w:bottom w:val="single" w:sz="4" w:space="0" w:color="000000"/>
              <w:right w:val="single" w:sz="4" w:space="0" w:color="auto"/>
            </w:tcBorders>
            <w:vAlign w:val="center"/>
            <w:hideMark/>
          </w:tcPr>
          <w:p w14:paraId="08AEF181" w14:textId="77777777" w:rsidR="00C67BCF" w:rsidRPr="00BA6B05" w:rsidRDefault="00C67BCF" w:rsidP="00A50CC2">
            <w:pPr>
              <w:rPr>
                <w:rFonts w:ascii="Adif Fago Co Regular" w:hAnsi="Adif Fago Co Regular"/>
                <w:sz w:val="20"/>
                <w:lang w:eastAsia="es-ES"/>
              </w:rPr>
            </w:pPr>
          </w:p>
        </w:tc>
        <w:tc>
          <w:tcPr>
            <w:tcW w:w="2167" w:type="dxa"/>
            <w:gridSpan w:val="2"/>
            <w:vMerge/>
            <w:tcBorders>
              <w:top w:val="single" w:sz="4" w:space="0" w:color="auto"/>
              <w:left w:val="single" w:sz="4" w:space="0" w:color="auto"/>
              <w:bottom w:val="single" w:sz="4" w:space="0" w:color="000000"/>
              <w:right w:val="single" w:sz="4" w:space="0" w:color="000000"/>
            </w:tcBorders>
            <w:vAlign w:val="center"/>
            <w:hideMark/>
          </w:tcPr>
          <w:p w14:paraId="3A739737" w14:textId="77777777" w:rsidR="00C67BCF" w:rsidRPr="00BA6B05" w:rsidRDefault="00C67BCF" w:rsidP="00A50CC2">
            <w:pPr>
              <w:rPr>
                <w:rFonts w:ascii="Adif Fago Co Regular" w:hAnsi="Adif Fago Co Regular"/>
                <w:sz w:val="20"/>
                <w:lang w:eastAsia="es-ES"/>
              </w:rPr>
            </w:pPr>
          </w:p>
        </w:tc>
      </w:tr>
      <w:tr w:rsidR="00C67BCF" w:rsidRPr="00BA6B05" w14:paraId="2E8C1C0D"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739F6072"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PROCTOR MODIFICADO</w:t>
            </w:r>
          </w:p>
        </w:tc>
        <w:tc>
          <w:tcPr>
            <w:tcW w:w="2375" w:type="dxa"/>
            <w:tcBorders>
              <w:top w:val="nil"/>
              <w:left w:val="nil"/>
              <w:bottom w:val="single" w:sz="4" w:space="0" w:color="auto"/>
              <w:right w:val="single" w:sz="4" w:space="0" w:color="auto"/>
            </w:tcBorders>
            <w:vAlign w:val="center"/>
            <w:hideMark/>
          </w:tcPr>
          <w:p w14:paraId="4443F385"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 103501</w:t>
            </w:r>
          </w:p>
        </w:tc>
        <w:tc>
          <w:tcPr>
            <w:tcW w:w="1284" w:type="dxa"/>
            <w:tcBorders>
              <w:top w:val="nil"/>
              <w:left w:val="nil"/>
              <w:bottom w:val="single" w:sz="4" w:space="0" w:color="auto"/>
              <w:right w:val="nil"/>
            </w:tcBorders>
            <w:vAlign w:val="center"/>
            <w:hideMark/>
          </w:tcPr>
          <w:p w14:paraId="7DE203C3"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1.000</w:t>
            </w:r>
          </w:p>
        </w:tc>
        <w:tc>
          <w:tcPr>
            <w:tcW w:w="883" w:type="dxa"/>
            <w:tcBorders>
              <w:top w:val="nil"/>
              <w:left w:val="nil"/>
              <w:bottom w:val="single" w:sz="4" w:space="0" w:color="auto"/>
              <w:right w:val="single" w:sz="4" w:space="0" w:color="auto"/>
            </w:tcBorders>
            <w:vAlign w:val="center"/>
            <w:hideMark/>
          </w:tcPr>
          <w:p w14:paraId="62B756DC"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6BA6AAD3"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501CE84D"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ANÁLISIS GRANULOMÉTRICO DE SUELOS</w:t>
            </w:r>
          </w:p>
        </w:tc>
        <w:tc>
          <w:tcPr>
            <w:tcW w:w="2375" w:type="dxa"/>
            <w:tcBorders>
              <w:top w:val="nil"/>
              <w:left w:val="nil"/>
              <w:bottom w:val="single" w:sz="4" w:space="0" w:color="auto"/>
              <w:right w:val="single" w:sz="4" w:space="0" w:color="auto"/>
            </w:tcBorders>
            <w:vAlign w:val="center"/>
            <w:hideMark/>
          </w:tcPr>
          <w:p w14:paraId="0008BA0D"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 103101</w:t>
            </w:r>
          </w:p>
        </w:tc>
        <w:tc>
          <w:tcPr>
            <w:tcW w:w="1284" w:type="dxa"/>
            <w:tcBorders>
              <w:top w:val="nil"/>
              <w:left w:val="nil"/>
              <w:bottom w:val="single" w:sz="4" w:space="0" w:color="auto"/>
              <w:right w:val="nil"/>
            </w:tcBorders>
            <w:vAlign w:val="center"/>
            <w:hideMark/>
          </w:tcPr>
          <w:p w14:paraId="69D643A9"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1.000</w:t>
            </w:r>
          </w:p>
        </w:tc>
        <w:tc>
          <w:tcPr>
            <w:tcW w:w="883" w:type="dxa"/>
            <w:tcBorders>
              <w:top w:val="nil"/>
              <w:left w:val="nil"/>
              <w:bottom w:val="single" w:sz="4" w:space="0" w:color="auto"/>
              <w:right w:val="single" w:sz="4" w:space="0" w:color="auto"/>
            </w:tcBorders>
            <w:vAlign w:val="center"/>
            <w:hideMark/>
          </w:tcPr>
          <w:p w14:paraId="5BEE9A6A"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2F020AD6"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73F44414"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LÍMITES DE ATTERBERG</w:t>
            </w:r>
          </w:p>
        </w:tc>
        <w:tc>
          <w:tcPr>
            <w:tcW w:w="2375" w:type="dxa"/>
            <w:tcBorders>
              <w:top w:val="nil"/>
              <w:left w:val="nil"/>
              <w:bottom w:val="single" w:sz="4" w:space="0" w:color="auto"/>
              <w:right w:val="single" w:sz="4" w:space="0" w:color="auto"/>
            </w:tcBorders>
            <w:vAlign w:val="center"/>
            <w:hideMark/>
          </w:tcPr>
          <w:p w14:paraId="7CE4B4F7"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 103103/103104</w:t>
            </w:r>
          </w:p>
        </w:tc>
        <w:tc>
          <w:tcPr>
            <w:tcW w:w="1284" w:type="dxa"/>
            <w:tcBorders>
              <w:top w:val="nil"/>
              <w:left w:val="nil"/>
              <w:bottom w:val="single" w:sz="4" w:space="0" w:color="auto"/>
              <w:right w:val="nil"/>
            </w:tcBorders>
            <w:vAlign w:val="center"/>
            <w:hideMark/>
          </w:tcPr>
          <w:p w14:paraId="6CFF51C0"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1.000</w:t>
            </w:r>
          </w:p>
        </w:tc>
        <w:tc>
          <w:tcPr>
            <w:tcW w:w="883" w:type="dxa"/>
            <w:tcBorders>
              <w:top w:val="nil"/>
              <w:left w:val="nil"/>
              <w:bottom w:val="single" w:sz="4" w:space="0" w:color="auto"/>
              <w:right w:val="single" w:sz="4" w:space="0" w:color="auto"/>
            </w:tcBorders>
            <w:vAlign w:val="center"/>
            <w:hideMark/>
          </w:tcPr>
          <w:p w14:paraId="19F033DB"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4217F0B9"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7C668902"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EQUIVALENTE DE ARENA</w:t>
            </w:r>
          </w:p>
        </w:tc>
        <w:tc>
          <w:tcPr>
            <w:tcW w:w="2375" w:type="dxa"/>
            <w:tcBorders>
              <w:top w:val="nil"/>
              <w:left w:val="nil"/>
              <w:bottom w:val="single" w:sz="4" w:space="0" w:color="auto"/>
              <w:right w:val="single" w:sz="4" w:space="0" w:color="auto"/>
            </w:tcBorders>
            <w:vAlign w:val="center"/>
            <w:hideMark/>
          </w:tcPr>
          <w:p w14:paraId="04A306B2"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EN 933-8</w:t>
            </w:r>
          </w:p>
        </w:tc>
        <w:tc>
          <w:tcPr>
            <w:tcW w:w="1284" w:type="dxa"/>
            <w:tcBorders>
              <w:top w:val="nil"/>
              <w:left w:val="nil"/>
              <w:bottom w:val="single" w:sz="4" w:space="0" w:color="auto"/>
              <w:right w:val="nil"/>
            </w:tcBorders>
            <w:vAlign w:val="center"/>
            <w:hideMark/>
          </w:tcPr>
          <w:p w14:paraId="7D447C9A"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500</w:t>
            </w:r>
          </w:p>
        </w:tc>
        <w:tc>
          <w:tcPr>
            <w:tcW w:w="883" w:type="dxa"/>
            <w:tcBorders>
              <w:top w:val="nil"/>
              <w:left w:val="nil"/>
              <w:bottom w:val="single" w:sz="4" w:space="0" w:color="auto"/>
              <w:right w:val="single" w:sz="4" w:space="0" w:color="auto"/>
            </w:tcBorders>
            <w:vAlign w:val="center"/>
            <w:hideMark/>
          </w:tcPr>
          <w:p w14:paraId="476D2B03"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0218E25B"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2B7AD2DC"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ÍNDICE CBR EN LABORATORIO</w:t>
            </w:r>
          </w:p>
        </w:tc>
        <w:tc>
          <w:tcPr>
            <w:tcW w:w="2375" w:type="dxa"/>
            <w:tcBorders>
              <w:top w:val="nil"/>
              <w:left w:val="nil"/>
              <w:bottom w:val="single" w:sz="4" w:space="0" w:color="auto"/>
              <w:right w:val="single" w:sz="4" w:space="0" w:color="auto"/>
            </w:tcBorders>
            <w:vAlign w:val="center"/>
            <w:hideMark/>
          </w:tcPr>
          <w:p w14:paraId="21F7F9BF"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 103502</w:t>
            </w:r>
          </w:p>
        </w:tc>
        <w:tc>
          <w:tcPr>
            <w:tcW w:w="1284" w:type="dxa"/>
            <w:tcBorders>
              <w:top w:val="nil"/>
              <w:left w:val="nil"/>
              <w:bottom w:val="single" w:sz="4" w:space="0" w:color="auto"/>
              <w:right w:val="nil"/>
            </w:tcBorders>
            <w:vAlign w:val="center"/>
            <w:hideMark/>
          </w:tcPr>
          <w:p w14:paraId="4134D43A"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5.000</w:t>
            </w:r>
          </w:p>
        </w:tc>
        <w:tc>
          <w:tcPr>
            <w:tcW w:w="883" w:type="dxa"/>
            <w:tcBorders>
              <w:top w:val="nil"/>
              <w:left w:val="nil"/>
              <w:bottom w:val="single" w:sz="4" w:space="0" w:color="auto"/>
              <w:right w:val="single" w:sz="4" w:space="0" w:color="auto"/>
            </w:tcBorders>
            <w:vAlign w:val="center"/>
            <w:hideMark/>
          </w:tcPr>
          <w:p w14:paraId="22BE859F"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6FFD41C7"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0FB07C60"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DESGASTE LOS ANGELES</w:t>
            </w:r>
          </w:p>
        </w:tc>
        <w:tc>
          <w:tcPr>
            <w:tcW w:w="2375" w:type="dxa"/>
            <w:tcBorders>
              <w:top w:val="nil"/>
              <w:left w:val="nil"/>
              <w:bottom w:val="single" w:sz="4" w:space="0" w:color="auto"/>
              <w:right w:val="single" w:sz="4" w:space="0" w:color="auto"/>
            </w:tcBorders>
            <w:vAlign w:val="center"/>
            <w:hideMark/>
          </w:tcPr>
          <w:p w14:paraId="00A03504"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 EN 1097-2</w:t>
            </w:r>
          </w:p>
        </w:tc>
        <w:tc>
          <w:tcPr>
            <w:tcW w:w="1284" w:type="dxa"/>
            <w:tcBorders>
              <w:top w:val="nil"/>
              <w:left w:val="nil"/>
              <w:bottom w:val="single" w:sz="4" w:space="0" w:color="auto"/>
              <w:right w:val="nil"/>
            </w:tcBorders>
            <w:vAlign w:val="center"/>
            <w:hideMark/>
          </w:tcPr>
          <w:p w14:paraId="1D1E7F2C"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5.000</w:t>
            </w:r>
          </w:p>
        </w:tc>
        <w:tc>
          <w:tcPr>
            <w:tcW w:w="883" w:type="dxa"/>
            <w:tcBorders>
              <w:top w:val="nil"/>
              <w:left w:val="nil"/>
              <w:bottom w:val="single" w:sz="4" w:space="0" w:color="auto"/>
              <w:right w:val="single" w:sz="4" w:space="0" w:color="auto"/>
            </w:tcBorders>
            <w:vAlign w:val="center"/>
            <w:hideMark/>
          </w:tcPr>
          <w:p w14:paraId="36016E9D"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69C78503"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61D1756A"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PORCENTAJE DE CARAS FRACTURADAS</w:t>
            </w:r>
          </w:p>
        </w:tc>
        <w:tc>
          <w:tcPr>
            <w:tcW w:w="2375" w:type="dxa"/>
            <w:tcBorders>
              <w:top w:val="nil"/>
              <w:left w:val="nil"/>
              <w:bottom w:val="single" w:sz="4" w:space="0" w:color="auto"/>
              <w:right w:val="single" w:sz="4" w:space="0" w:color="auto"/>
            </w:tcBorders>
            <w:vAlign w:val="center"/>
            <w:hideMark/>
          </w:tcPr>
          <w:p w14:paraId="3B9242BE"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UNE EN 933-3</w:t>
            </w:r>
          </w:p>
        </w:tc>
        <w:tc>
          <w:tcPr>
            <w:tcW w:w="1284" w:type="dxa"/>
            <w:tcBorders>
              <w:top w:val="nil"/>
              <w:left w:val="nil"/>
              <w:bottom w:val="single" w:sz="4" w:space="0" w:color="auto"/>
              <w:right w:val="nil"/>
            </w:tcBorders>
            <w:vAlign w:val="center"/>
            <w:hideMark/>
          </w:tcPr>
          <w:p w14:paraId="751747B1"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5.000</w:t>
            </w:r>
          </w:p>
        </w:tc>
        <w:tc>
          <w:tcPr>
            <w:tcW w:w="883" w:type="dxa"/>
            <w:tcBorders>
              <w:top w:val="nil"/>
              <w:left w:val="nil"/>
              <w:bottom w:val="single" w:sz="4" w:space="0" w:color="auto"/>
              <w:right w:val="single" w:sz="4" w:space="0" w:color="auto"/>
            </w:tcBorders>
            <w:vAlign w:val="center"/>
            <w:hideMark/>
          </w:tcPr>
          <w:p w14:paraId="192634E2"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r w:rsidR="00C67BCF" w:rsidRPr="00BA6B05" w14:paraId="0644157E" w14:textId="77777777" w:rsidTr="00A50CC2">
        <w:trPr>
          <w:trHeight w:val="300"/>
        </w:trPr>
        <w:tc>
          <w:tcPr>
            <w:tcW w:w="4558" w:type="dxa"/>
            <w:tcBorders>
              <w:top w:val="nil"/>
              <w:left w:val="single" w:sz="4" w:space="0" w:color="auto"/>
              <w:bottom w:val="single" w:sz="4" w:space="0" w:color="auto"/>
              <w:right w:val="single" w:sz="4" w:space="0" w:color="auto"/>
            </w:tcBorders>
            <w:vAlign w:val="center"/>
            <w:hideMark/>
          </w:tcPr>
          <w:p w14:paraId="2646A5CC"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DENSIDAD IN SITU Y HUMEDAD</w:t>
            </w:r>
          </w:p>
        </w:tc>
        <w:tc>
          <w:tcPr>
            <w:tcW w:w="2375" w:type="dxa"/>
            <w:tcBorders>
              <w:top w:val="nil"/>
              <w:left w:val="nil"/>
              <w:bottom w:val="single" w:sz="4" w:space="0" w:color="auto"/>
              <w:right w:val="single" w:sz="4" w:space="0" w:color="auto"/>
            </w:tcBorders>
            <w:vAlign w:val="center"/>
            <w:hideMark/>
          </w:tcPr>
          <w:p w14:paraId="7F53578D"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ASTM D3017</w:t>
            </w:r>
          </w:p>
        </w:tc>
        <w:tc>
          <w:tcPr>
            <w:tcW w:w="1284" w:type="dxa"/>
            <w:tcBorders>
              <w:top w:val="nil"/>
              <w:left w:val="nil"/>
              <w:bottom w:val="single" w:sz="4" w:space="0" w:color="auto"/>
              <w:right w:val="nil"/>
            </w:tcBorders>
            <w:vAlign w:val="center"/>
            <w:hideMark/>
          </w:tcPr>
          <w:p w14:paraId="3B52B143" w14:textId="77777777" w:rsidR="00C67BCF" w:rsidRPr="00BA6B05" w:rsidRDefault="00C67BCF" w:rsidP="00A50CC2">
            <w:pPr>
              <w:jc w:val="right"/>
              <w:rPr>
                <w:rFonts w:ascii="Adif Fago Co Regular" w:hAnsi="Adif Fago Co Regular"/>
                <w:sz w:val="20"/>
                <w:lang w:eastAsia="es-ES"/>
              </w:rPr>
            </w:pPr>
            <w:r w:rsidRPr="00BA6B05">
              <w:rPr>
                <w:rFonts w:ascii="Adif Fago Co Regular" w:hAnsi="Adif Fago Co Regular"/>
                <w:sz w:val="20"/>
                <w:lang w:eastAsia="es-ES"/>
              </w:rPr>
              <w:t>1.000</w:t>
            </w:r>
          </w:p>
        </w:tc>
        <w:tc>
          <w:tcPr>
            <w:tcW w:w="883" w:type="dxa"/>
            <w:tcBorders>
              <w:top w:val="nil"/>
              <w:left w:val="nil"/>
              <w:bottom w:val="single" w:sz="4" w:space="0" w:color="auto"/>
              <w:right w:val="single" w:sz="4" w:space="0" w:color="auto"/>
            </w:tcBorders>
            <w:vAlign w:val="center"/>
            <w:hideMark/>
          </w:tcPr>
          <w:p w14:paraId="6E6726B0" w14:textId="77777777" w:rsidR="00C67BCF" w:rsidRPr="00BA6B05" w:rsidRDefault="00C67BCF" w:rsidP="00A50CC2">
            <w:pPr>
              <w:rPr>
                <w:rFonts w:ascii="Adif Fago Co Regular" w:hAnsi="Adif Fago Co Regular"/>
                <w:sz w:val="20"/>
                <w:lang w:eastAsia="es-ES"/>
              </w:rPr>
            </w:pPr>
            <w:r w:rsidRPr="00BA6B05">
              <w:rPr>
                <w:rFonts w:ascii="Adif Fago Co Regular" w:hAnsi="Adif Fago Co Regular"/>
                <w:sz w:val="20"/>
                <w:lang w:eastAsia="es-ES"/>
              </w:rPr>
              <w:t>m³</w:t>
            </w:r>
          </w:p>
        </w:tc>
      </w:tr>
    </w:tbl>
    <w:p w14:paraId="7CF93772" w14:textId="77777777" w:rsidR="00C67BCF" w:rsidRPr="00BA6B05" w:rsidRDefault="00C67BCF" w:rsidP="00C67BCF">
      <w:pPr>
        <w:pStyle w:val="NORMAL12"/>
      </w:pPr>
    </w:p>
    <w:p w14:paraId="3C0805F3" w14:textId="77777777" w:rsidR="005147F8" w:rsidRPr="00BA6B05" w:rsidRDefault="005147F8" w:rsidP="008A07B0">
      <w:pPr>
        <w:pStyle w:val="NORMAL12"/>
      </w:pPr>
    </w:p>
    <w:p w14:paraId="15FD66B6" w14:textId="77777777" w:rsidR="005147F8" w:rsidRPr="00BA6B05" w:rsidRDefault="005147F8" w:rsidP="008A07B0">
      <w:pPr>
        <w:pStyle w:val="NORMAL12"/>
      </w:pPr>
    </w:p>
    <w:p w14:paraId="236D1046" w14:textId="5A315F3E" w:rsidR="00107F5A" w:rsidRPr="00BA6B05" w:rsidRDefault="00107F5A" w:rsidP="00F413A5">
      <w:pPr>
        <w:pStyle w:val="TITU4"/>
        <w:numPr>
          <w:ilvl w:val="0"/>
          <w:numId w:val="288"/>
        </w:numPr>
      </w:pPr>
      <w:r w:rsidRPr="00BA6B05">
        <w:lastRenderedPageBreak/>
        <w:t>MEDICIÓN Y ABONO</w:t>
      </w:r>
    </w:p>
    <w:p w14:paraId="29EE4817" w14:textId="77777777" w:rsidR="00064BE3" w:rsidRPr="00BA6B05" w:rsidRDefault="00064BE3" w:rsidP="008A07B0">
      <w:pPr>
        <w:pStyle w:val="NORMAL12"/>
      </w:pPr>
      <w:r w:rsidRPr="00BA6B05">
        <w:t xml:space="preserve">Se medirá y abonará por metros cúbicos (m³) realmente ejecutados y se abonará al precio indicado en el Cuadro de Precios </w:t>
      </w:r>
      <w:proofErr w:type="spellStart"/>
      <w:r w:rsidRPr="00BA6B05">
        <w:t>nº</w:t>
      </w:r>
      <w:proofErr w:type="spellEnd"/>
      <w:r w:rsidRPr="00BA6B05">
        <w:t xml:space="preserve"> 1. </w:t>
      </w:r>
    </w:p>
    <w:p w14:paraId="65760E29" w14:textId="77777777" w:rsidR="00064BE3" w:rsidRPr="00BA6B05" w:rsidRDefault="00064BE3" w:rsidP="008A07B0">
      <w:pPr>
        <w:pStyle w:val="NORMAL12"/>
      </w:pPr>
      <w:r w:rsidRPr="00BA6B05">
        <w:t xml:space="preserve">La medición de los precios de relleno localizados se obtendrá a partir de los perfiles del terreno antes y después de los trabajos sin que puedan superar, como máximo, los de las secciones definidas en Planos. </w:t>
      </w:r>
    </w:p>
    <w:p w14:paraId="094B4522" w14:textId="77777777" w:rsidR="00064BE3" w:rsidRPr="00BA6B05" w:rsidRDefault="00064BE3" w:rsidP="008A07B0">
      <w:pPr>
        <w:pStyle w:val="NORMAL12"/>
      </w:pPr>
      <w:r w:rsidRPr="00BA6B05">
        <w:t xml:space="preserve">Los volúmenes producto de los excesos de excavación no serán de abono, excepto los inevitables aprobados formalmente por la Dirección de Obra, estando obligado el Contratista a realizar los citados rellenos a su costa y en las condiciones establecidas. </w:t>
      </w:r>
    </w:p>
    <w:p w14:paraId="6E03405B" w14:textId="77777777" w:rsidR="00064BE3" w:rsidRPr="00BA6B05" w:rsidRDefault="00064BE3" w:rsidP="008A07B0">
      <w:pPr>
        <w:pStyle w:val="NORMAL12"/>
      </w:pPr>
      <w:r w:rsidRPr="00BA6B05">
        <w:t xml:space="preserve">El precio incluye: </w:t>
      </w:r>
    </w:p>
    <w:p w14:paraId="6F13CF77" w14:textId="68A35A4B" w:rsidR="00064BE3" w:rsidRPr="00BA6B05" w:rsidRDefault="00064BE3" w:rsidP="00C670B7">
      <w:pPr>
        <w:pStyle w:val="NORMAL12"/>
        <w:numPr>
          <w:ilvl w:val="0"/>
          <w:numId w:val="56"/>
        </w:numPr>
      </w:pPr>
      <w:r w:rsidRPr="00BA6B05">
        <w:t xml:space="preserve">La preparación del terreno o superficie soporte </w:t>
      </w:r>
    </w:p>
    <w:p w14:paraId="48B6C495" w14:textId="604F7F6F" w:rsidR="001C7A46" w:rsidRPr="00BA6B05" w:rsidRDefault="00064BE3" w:rsidP="00C670B7">
      <w:pPr>
        <w:pStyle w:val="NORMAL12"/>
        <w:numPr>
          <w:ilvl w:val="0"/>
          <w:numId w:val="56"/>
        </w:numPr>
      </w:pPr>
      <w:r w:rsidRPr="00BA6B05">
        <w:t xml:space="preserve">El extendido </w:t>
      </w:r>
    </w:p>
    <w:p w14:paraId="4B7E33A0" w14:textId="7184FCA5" w:rsidR="00064BE3" w:rsidRPr="00BA6B05" w:rsidRDefault="00064BE3" w:rsidP="00C670B7">
      <w:pPr>
        <w:pStyle w:val="NORMAL12"/>
        <w:numPr>
          <w:ilvl w:val="0"/>
          <w:numId w:val="56"/>
        </w:numPr>
      </w:pPr>
      <w:r w:rsidRPr="00BA6B05">
        <w:t xml:space="preserve">La humidificación o desecación </w:t>
      </w:r>
    </w:p>
    <w:p w14:paraId="194DF775" w14:textId="739434CF" w:rsidR="001C7A46" w:rsidRPr="00BA6B05" w:rsidRDefault="00064BE3" w:rsidP="00C670B7">
      <w:pPr>
        <w:pStyle w:val="NORMAL12"/>
        <w:numPr>
          <w:ilvl w:val="0"/>
          <w:numId w:val="56"/>
        </w:numPr>
      </w:pPr>
      <w:r w:rsidRPr="00BA6B05">
        <w:t xml:space="preserve">La compactación y todas las operaciones necesarias para la completa realización de la unidad de obra </w:t>
      </w:r>
    </w:p>
    <w:p w14:paraId="4ED81BC1" w14:textId="721E526C" w:rsidR="00064BE3" w:rsidRPr="00BA6B05" w:rsidRDefault="00064BE3" w:rsidP="00C670B7">
      <w:pPr>
        <w:pStyle w:val="NORMAL12"/>
        <w:numPr>
          <w:ilvl w:val="0"/>
          <w:numId w:val="56"/>
        </w:numPr>
      </w:pPr>
      <w:r w:rsidRPr="00BA6B05">
        <w:t>El transporte de la maquinaria a pie de obra En caso de material de la traza está incluido la carga, el transporte y la descarga del material en el interior de la obra, sea cual sea la distancia. No está incluido en este precio el transporte desde el exterior al interior de la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DE7A95" w:rsidRPr="00BA6B05" w14:paraId="6479BF37" w14:textId="77777777" w:rsidTr="00301C7E">
        <w:trPr>
          <w:trHeight w:val="343"/>
        </w:trPr>
        <w:tc>
          <w:tcPr>
            <w:tcW w:w="742" w:type="pct"/>
            <w:noWrap/>
          </w:tcPr>
          <w:p w14:paraId="05EDFCFA" w14:textId="6DEB8884" w:rsidR="00DE7A95" w:rsidRPr="00BA6B05" w:rsidRDefault="00DE7A95" w:rsidP="008A07B0">
            <w:pPr>
              <w:rPr>
                <w:szCs w:val="22"/>
              </w:rPr>
            </w:pPr>
            <w:r w:rsidRPr="00BA6B05">
              <w:rPr>
                <w:szCs w:val="22"/>
              </w:rPr>
              <w:t>OAD090acd</w:t>
            </w:r>
          </w:p>
        </w:tc>
        <w:tc>
          <w:tcPr>
            <w:tcW w:w="294" w:type="pct"/>
            <w:noWrap/>
          </w:tcPr>
          <w:p w14:paraId="160EBCE5" w14:textId="1872627B" w:rsidR="00DE7A95" w:rsidRPr="00BA6B05" w:rsidRDefault="00DE7A95" w:rsidP="008A07B0">
            <w:pPr>
              <w:jc w:val="center"/>
              <w:rPr>
                <w:szCs w:val="22"/>
              </w:rPr>
            </w:pPr>
            <w:r w:rsidRPr="00BA6B05">
              <w:rPr>
                <w:szCs w:val="22"/>
              </w:rPr>
              <w:t>m</w:t>
            </w:r>
            <w:r w:rsidRPr="00BA6B05">
              <w:rPr>
                <w:szCs w:val="22"/>
                <w:vertAlign w:val="superscript"/>
              </w:rPr>
              <w:t>3</w:t>
            </w:r>
          </w:p>
        </w:tc>
        <w:tc>
          <w:tcPr>
            <w:tcW w:w="3964" w:type="pct"/>
          </w:tcPr>
          <w:p w14:paraId="2298C2B6" w14:textId="3ACF20EB" w:rsidR="00B333C1" w:rsidRPr="00BA6B05" w:rsidRDefault="00B333C1" w:rsidP="008A07B0">
            <w:pPr>
              <w:pStyle w:val="Default"/>
              <w:jc w:val="both"/>
              <w:rPr>
                <w:rFonts w:ascii="Adif Fago No Regular" w:hAnsi="Adif Fago No Regular"/>
                <w:sz w:val="22"/>
                <w:szCs w:val="22"/>
              </w:rPr>
            </w:pPr>
            <w:r w:rsidRPr="00BA6B05">
              <w:rPr>
                <w:rFonts w:ascii="Adif Fago No Regular" w:hAnsi="Adif Fago No Regular"/>
                <w:sz w:val="22"/>
                <w:szCs w:val="22"/>
              </w:rPr>
              <w:t>RELLENO LOCALIZADO EN ZANJAS, POZOS, TRASDÓS DE MUROS Y ESTRIBOS DE OBRAS DE FÁBRICA CON MATERIAL DE LA TRAZA, I/ CARGA, DESCARGA Y TRANSPORTE AL LUGAR ASIGNADO EN EL INTERIOR DE LA OBRA, EXTENDIDO, HUMECTACIÓN, COMPACTACIÓN, TERMINACIÓN Y REFINO DE LA SUPERFICIE DE LA CORONACIÓN Y REFINO DE TALUDES EN CASO NECESARIO, I/HERRAMIENTAS Y MEDIOS AUXILIARES.</w:t>
            </w:r>
          </w:p>
          <w:p w14:paraId="3A70E3FD" w14:textId="77777777" w:rsidR="00B333C1" w:rsidRPr="00BA6B05" w:rsidRDefault="00B333C1"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CUALQUIER FRANJA HORARIA.</w:t>
            </w:r>
          </w:p>
          <w:p w14:paraId="35C1BCEE" w14:textId="1CF5F6E9" w:rsidR="008A6743" w:rsidRPr="00BA6B05" w:rsidRDefault="008A6743" w:rsidP="008A07B0">
            <w:pPr>
              <w:pStyle w:val="Default"/>
              <w:jc w:val="both"/>
              <w:rPr>
                <w:rFonts w:ascii="Adif Fago No Regular" w:hAnsi="Adif Fago No Regular"/>
                <w:sz w:val="22"/>
                <w:szCs w:val="22"/>
              </w:rPr>
            </w:pPr>
          </w:p>
        </w:tc>
      </w:tr>
      <w:tr w:rsidR="00B1041C" w:rsidRPr="00BA6B05" w14:paraId="2903DDAB" w14:textId="77777777" w:rsidTr="00301C7E">
        <w:trPr>
          <w:trHeight w:val="343"/>
        </w:trPr>
        <w:tc>
          <w:tcPr>
            <w:tcW w:w="742" w:type="pct"/>
            <w:noWrap/>
          </w:tcPr>
          <w:p w14:paraId="1C9988B1" w14:textId="77777777" w:rsidR="00B1041C" w:rsidRPr="00BA6B05" w:rsidRDefault="00B1041C" w:rsidP="008A07B0">
            <w:pPr>
              <w:rPr>
                <w:szCs w:val="22"/>
              </w:rPr>
            </w:pPr>
            <w:r w:rsidRPr="00BA6B05">
              <w:rPr>
                <w:szCs w:val="22"/>
              </w:rPr>
              <w:t>OAD090bbc</w:t>
            </w:r>
          </w:p>
        </w:tc>
        <w:tc>
          <w:tcPr>
            <w:tcW w:w="294" w:type="pct"/>
            <w:noWrap/>
          </w:tcPr>
          <w:p w14:paraId="491DB0B0" w14:textId="77777777" w:rsidR="00B1041C" w:rsidRPr="00BA6B05" w:rsidRDefault="00B1041C" w:rsidP="008A07B0">
            <w:pPr>
              <w:jc w:val="center"/>
              <w:rPr>
                <w:szCs w:val="22"/>
              </w:rPr>
            </w:pPr>
            <w:r w:rsidRPr="00BA6B05">
              <w:rPr>
                <w:szCs w:val="22"/>
              </w:rPr>
              <w:t>m</w:t>
            </w:r>
            <w:r w:rsidRPr="00BA6B05">
              <w:rPr>
                <w:szCs w:val="22"/>
                <w:vertAlign w:val="superscript"/>
              </w:rPr>
              <w:t>3</w:t>
            </w:r>
          </w:p>
        </w:tc>
        <w:tc>
          <w:tcPr>
            <w:tcW w:w="3964" w:type="pct"/>
          </w:tcPr>
          <w:p w14:paraId="1310273B"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RELLENO LOCALIZADO EN ZANJAS, POZOS, TRASDÓS DE MUROS Y ESTRIBOS DE OBRAS DE FÁBRICA CON MATERIAL DE PRÉSTAMO, I/ CARGA, DESCARGA Y TRANSPORTE AL LUGAR ASIGNADO EN EL INTERIOR DE LA OBRA, EXTENDIDO, HUMECTACIÓN, COMPACTACIÓN, TERMINACIÓN Y REFINO DE LA SUPERFICIE DE LA CORONACIÓN Y REFINO DE TALUDES EN CASO NECESARIO, I/HERRAMIENTAS Y MEDIOS AUXILIARES.</w:t>
            </w:r>
          </w:p>
          <w:p w14:paraId="6DBDCD5C" w14:textId="331FA6EA"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257C34D7" w14:textId="77777777" w:rsidR="00B1041C" w:rsidRPr="00BA6B05" w:rsidRDefault="00B1041C" w:rsidP="008A07B0">
            <w:pPr>
              <w:pStyle w:val="Default"/>
              <w:jc w:val="both"/>
              <w:rPr>
                <w:rFonts w:ascii="Adif Fago No Regular" w:hAnsi="Adif Fago No Regular"/>
                <w:sz w:val="22"/>
                <w:szCs w:val="22"/>
              </w:rPr>
            </w:pPr>
          </w:p>
        </w:tc>
      </w:tr>
      <w:tr w:rsidR="00EE783E" w:rsidRPr="00BA6B05" w14:paraId="3386CD8E" w14:textId="77777777" w:rsidTr="00301C7E">
        <w:trPr>
          <w:trHeight w:val="343"/>
        </w:trPr>
        <w:tc>
          <w:tcPr>
            <w:tcW w:w="742" w:type="pct"/>
            <w:noWrap/>
          </w:tcPr>
          <w:p w14:paraId="6FEEB649" w14:textId="77777777" w:rsidR="00EE783E" w:rsidRPr="00BA6B05" w:rsidRDefault="00EE783E" w:rsidP="00A50CC2">
            <w:pPr>
              <w:rPr>
                <w:szCs w:val="22"/>
              </w:rPr>
            </w:pPr>
            <w:r w:rsidRPr="00BA6B05">
              <w:rPr>
                <w:szCs w:val="22"/>
              </w:rPr>
              <w:t>OADW000002</w:t>
            </w:r>
          </w:p>
        </w:tc>
        <w:tc>
          <w:tcPr>
            <w:tcW w:w="294" w:type="pct"/>
            <w:noWrap/>
          </w:tcPr>
          <w:p w14:paraId="33D400A3" w14:textId="77777777" w:rsidR="00EE783E" w:rsidRPr="00BA6B05" w:rsidRDefault="00EE783E" w:rsidP="00EE783E">
            <w:pPr>
              <w:jc w:val="center"/>
              <w:rPr>
                <w:szCs w:val="22"/>
              </w:rPr>
            </w:pPr>
            <w:r w:rsidRPr="00BA6B05">
              <w:rPr>
                <w:szCs w:val="22"/>
              </w:rPr>
              <w:t>m3</w:t>
            </w:r>
          </w:p>
        </w:tc>
        <w:tc>
          <w:tcPr>
            <w:tcW w:w="3964" w:type="pct"/>
          </w:tcPr>
          <w:p w14:paraId="67293944" w14:textId="77777777" w:rsidR="00EE783E" w:rsidRPr="00BA6B05" w:rsidRDefault="00EE783E" w:rsidP="00EE783E">
            <w:pPr>
              <w:pStyle w:val="Default"/>
              <w:jc w:val="both"/>
              <w:rPr>
                <w:rFonts w:ascii="Adif Fago No Regular" w:hAnsi="Adif Fago No Regular"/>
                <w:sz w:val="22"/>
                <w:szCs w:val="22"/>
              </w:rPr>
            </w:pPr>
            <w:r w:rsidRPr="00BA6B05">
              <w:rPr>
                <w:rFonts w:ascii="Adif Fago No Regular" w:hAnsi="Adif Fago No Regular"/>
                <w:sz w:val="22"/>
                <w:szCs w:val="22"/>
              </w:rPr>
              <w:t>EXTENDIDO Y COMPACTACIÓN DE SUELO SELECCIONADO DE APORTACIÓN, EN TONGADAS DE 20 CM DE GRUESO, COMO MÁXIMO, CON COMPACTACIÓN DEL 98 % PM, UTILIZANDO RODILLO VIBRATORIO AUTOPROPULSADO, Y HUMEDECIENDO. INCLUYE MATERIAL.</w:t>
            </w:r>
          </w:p>
        </w:tc>
      </w:tr>
    </w:tbl>
    <w:p w14:paraId="733B9E05" w14:textId="512A1FCD" w:rsidR="007A0E6F" w:rsidRPr="00BA6B05" w:rsidRDefault="007A0E6F" w:rsidP="002C1ACC">
      <w:pPr>
        <w:pStyle w:val="NORMAL12"/>
      </w:pPr>
    </w:p>
    <w:p w14:paraId="5812D5C3" w14:textId="659F6EF5" w:rsidR="007A0E6F" w:rsidRPr="00BA6B05" w:rsidRDefault="007A0E6F" w:rsidP="007A0E6F">
      <w:pPr>
        <w:pStyle w:val="NORMAL12"/>
      </w:pPr>
    </w:p>
    <w:p w14:paraId="30709408" w14:textId="69EBC761" w:rsidR="007A0E6F" w:rsidRPr="00BA6B05" w:rsidRDefault="007A0E6F" w:rsidP="007A0E6F">
      <w:pPr>
        <w:pStyle w:val="NORMAL12"/>
      </w:pPr>
    </w:p>
    <w:p w14:paraId="154CB13A" w14:textId="3A37C182" w:rsidR="007A0E6F" w:rsidRPr="00BA6B05" w:rsidRDefault="007A0E6F" w:rsidP="007A0E6F">
      <w:pPr>
        <w:pStyle w:val="NORMAL12"/>
      </w:pPr>
    </w:p>
    <w:p w14:paraId="128F4E77" w14:textId="70AFD1B4" w:rsidR="00F2285A" w:rsidRPr="00BA6B05" w:rsidRDefault="00C67BCF" w:rsidP="00DB6D7F">
      <w:pPr>
        <w:pStyle w:val="TITU3"/>
      </w:pPr>
      <w:r w:rsidRPr="00BA6B05">
        <w:br w:type="column"/>
      </w:r>
      <w:bookmarkStart w:id="32" w:name="_Toc142311346"/>
      <w:r w:rsidR="00F2285A" w:rsidRPr="00BA6B05">
        <w:t>ARTICULO</w:t>
      </w:r>
      <w:r w:rsidR="0060711D" w:rsidRPr="00BA6B05">
        <w:t xml:space="preserve"> </w:t>
      </w:r>
      <w:r w:rsidR="0074236C" w:rsidRPr="00BA6B05">
        <w:t xml:space="preserve">III.2.4.2. </w:t>
      </w:r>
      <w:r w:rsidR="000B3922" w:rsidRPr="00BA6B05">
        <w:t xml:space="preserve">OAD110 </w:t>
      </w:r>
      <w:r w:rsidR="00F2285A" w:rsidRPr="00BA6B05">
        <w:t>GRAVA</w:t>
      </w:r>
      <w:bookmarkEnd w:id="32"/>
    </w:p>
    <w:p w14:paraId="5FAB8AEE" w14:textId="618E8722" w:rsidR="0069283B" w:rsidRPr="00BA6B05" w:rsidRDefault="0069283B" w:rsidP="00F413A5">
      <w:pPr>
        <w:pStyle w:val="TITU4"/>
        <w:numPr>
          <w:ilvl w:val="0"/>
          <w:numId w:val="289"/>
        </w:numPr>
      </w:pPr>
      <w:r w:rsidRPr="00BA6B05">
        <w:t>DEFINICIÓN Y CONDICIONES GENERALES</w:t>
      </w:r>
    </w:p>
    <w:p w14:paraId="2735D1F7" w14:textId="2E94EE9E" w:rsidR="00BD1FFB" w:rsidRPr="00BA6B05" w:rsidRDefault="00BD1FFB" w:rsidP="008A07B0">
      <w:pPr>
        <w:pStyle w:val="NORMAL12"/>
        <w:rPr>
          <w:b/>
          <w:bCs/>
        </w:rPr>
      </w:pPr>
      <w:r w:rsidRPr="00BA6B05">
        <w:rPr>
          <w:b/>
          <w:bCs/>
        </w:rPr>
        <w:t>Grava de diámetro 40-80mm</w:t>
      </w:r>
    </w:p>
    <w:p w14:paraId="721C7617" w14:textId="77777777" w:rsidR="005B3966" w:rsidRPr="00BA6B05" w:rsidRDefault="005B3966" w:rsidP="008A07B0">
      <w:pPr>
        <w:pStyle w:val="NORMAL12"/>
        <w:rPr>
          <w:u w:val="single"/>
        </w:rPr>
      </w:pPr>
      <w:r w:rsidRPr="00BA6B05">
        <w:rPr>
          <w:u w:val="single"/>
        </w:rPr>
        <w:t xml:space="preserve">DEFINICIÓN </w:t>
      </w:r>
    </w:p>
    <w:p w14:paraId="1801B6DB" w14:textId="201F9EE6" w:rsidR="00BD1FFB" w:rsidRPr="00BA6B05" w:rsidRDefault="00FD5C8C" w:rsidP="008A07B0">
      <w:pPr>
        <w:pStyle w:val="NORMAL12"/>
        <w:rPr>
          <w:u w:val="single"/>
        </w:rPr>
      </w:pPr>
      <w:r w:rsidRPr="00BA6B05">
        <w:t>Extendido de grava de 40-80mm de tamaño medio en superficie previamente acondicionada.</w:t>
      </w:r>
    </w:p>
    <w:p w14:paraId="594630CB" w14:textId="0182AC0F" w:rsidR="005B3966" w:rsidRPr="00BA6B05" w:rsidRDefault="00FD5C8C" w:rsidP="008A07B0">
      <w:pPr>
        <w:pStyle w:val="NORMAL12"/>
        <w:rPr>
          <w:u w:val="single"/>
        </w:rPr>
      </w:pPr>
      <w:r w:rsidRPr="00BA6B05">
        <w:rPr>
          <w:u w:val="single"/>
        </w:rPr>
        <w:t>CONDICIONES GENERALES</w:t>
      </w:r>
    </w:p>
    <w:p w14:paraId="217F57D4" w14:textId="12CB7A49" w:rsidR="005B3966" w:rsidRPr="00BA6B05" w:rsidRDefault="00FD5C8C" w:rsidP="008A07B0">
      <w:pPr>
        <w:pStyle w:val="NORMAL12"/>
      </w:pPr>
      <w:r w:rsidRPr="00BA6B05">
        <w:t>Formación de relleno, con grava de 40 a 80 mm de diámetro y compactación en tongadas sucesivas de 20 cm de espesor máximo con bandeja vibrante de guiado manual, hasta alcanzar una densidad seca no inferior al 95% de la máxima obtenida en el ensayo Proctor Modificado, realizado según UNE 103501 o equivalente. Está incluida la cinta o el distintivo indicador de la instalación, carga, transporte y descarga a pie de tajo de los áridos a utilizar en los trabajos de relleno y humectación de los mismos.</w:t>
      </w:r>
    </w:p>
    <w:p w14:paraId="2DC26131" w14:textId="36AAB639" w:rsidR="00107F5A" w:rsidRPr="00BA6B05" w:rsidRDefault="00107F5A" w:rsidP="00F413A5">
      <w:pPr>
        <w:pStyle w:val="TITU4"/>
        <w:numPr>
          <w:ilvl w:val="0"/>
          <w:numId w:val="289"/>
        </w:numPr>
      </w:pPr>
      <w:r w:rsidRPr="00BA6B05">
        <w:t>CONDICIONES DEL PROCESO DE EJECUCIÓN</w:t>
      </w:r>
    </w:p>
    <w:p w14:paraId="5E16799F" w14:textId="77777777" w:rsidR="00EF5CD5" w:rsidRPr="00BA6B05" w:rsidRDefault="00EF5CD5" w:rsidP="008A07B0">
      <w:pPr>
        <w:pStyle w:val="NORMAL12"/>
      </w:pPr>
      <w:r w:rsidRPr="00BA6B05">
        <w:t xml:space="preserve">Normativa de aplicación: </w:t>
      </w:r>
    </w:p>
    <w:p w14:paraId="2A0CFDDD" w14:textId="4841D053" w:rsidR="00EF5CD5" w:rsidRPr="00BA6B05" w:rsidRDefault="00EF5CD5">
      <w:pPr>
        <w:pStyle w:val="NORMAL12"/>
        <w:numPr>
          <w:ilvl w:val="0"/>
          <w:numId w:val="54"/>
        </w:numPr>
      </w:pPr>
      <w:r w:rsidRPr="00BA6B05">
        <w:t xml:space="preserve">CTE. DB-SE-C Seguridad estructural: Cimientos. </w:t>
      </w:r>
    </w:p>
    <w:p w14:paraId="2B487D88" w14:textId="3563A33B" w:rsidR="00EF5CD5" w:rsidRPr="00BA6B05" w:rsidRDefault="00EF5CD5">
      <w:pPr>
        <w:pStyle w:val="NORMAL12"/>
        <w:numPr>
          <w:ilvl w:val="0"/>
          <w:numId w:val="54"/>
        </w:numPr>
      </w:pPr>
      <w:r w:rsidRPr="00BA6B05">
        <w:t xml:space="preserve">CTE. DB-HS Salubridad. </w:t>
      </w:r>
    </w:p>
    <w:p w14:paraId="7E03EF70" w14:textId="42ED2A4C" w:rsidR="00FD4B80" w:rsidRPr="00BA6B05" w:rsidRDefault="00EF5CD5">
      <w:pPr>
        <w:pStyle w:val="NORMAL12"/>
        <w:numPr>
          <w:ilvl w:val="0"/>
          <w:numId w:val="54"/>
        </w:numPr>
      </w:pPr>
      <w:r w:rsidRPr="00BA6B05">
        <w:t>NTE-ADZ. Acondicionamiento del terreno. Desmontes: Zanjas y pozos.</w:t>
      </w:r>
    </w:p>
    <w:p w14:paraId="15174E6C" w14:textId="40FCA09E" w:rsidR="00107F5A" w:rsidRPr="00BA6B05" w:rsidRDefault="00107F5A" w:rsidP="00F413A5">
      <w:pPr>
        <w:pStyle w:val="TITU4"/>
        <w:numPr>
          <w:ilvl w:val="0"/>
          <w:numId w:val="289"/>
        </w:numPr>
      </w:pPr>
      <w:r w:rsidRPr="00BA6B05">
        <w:t>MEDICIÓN Y ABONO</w:t>
      </w:r>
    </w:p>
    <w:p w14:paraId="722815D5" w14:textId="11EE65DF" w:rsidR="0001602B" w:rsidRPr="00BA6B05" w:rsidRDefault="0001602B" w:rsidP="008A07B0">
      <w:pPr>
        <w:pStyle w:val="NORMAL12"/>
      </w:pPr>
      <w:r w:rsidRPr="00BA6B05">
        <w:t xml:space="preserve">Se medirá y abonará por metros cúbicos (m³) de grava realmente ejecutados y se abonará al precio indicado en el Cuadro de Precios </w:t>
      </w:r>
      <w:proofErr w:type="spellStart"/>
      <w:r w:rsidRPr="00BA6B05">
        <w:t>nº</w:t>
      </w:r>
      <w:proofErr w:type="spellEnd"/>
      <w:r w:rsidRPr="00BA6B05">
        <w:t xml:space="preserve"> 1. Sin incluir los incrementos por excesos de excavación no autorizados.</w:t>
      </w:r>
    </w:p>
    <w:tbl>
      <w:tblPr>
        <w:tblW w:w="5000" w:type="pct"/>
        <w:tblCellMar>
          <w:left w:w="70" w:type="dxa"/>
          <w:right w:w="70" w:type="dxa"/>
        </w:tblCellMar>
        <w:tblLook w:val="04A0" w:firstRow="1" w:lastRow="0" w:firstColumn="1" w:lastColumn="0" w:noHBand="0" w:noVBand="1"/>
      </w:tblPr>
      <w:tblGrid>
        <w:gridCol w:w="1545"/>
        <w:gridCol w:w="613"/>
        <w:gridCol w:w="8259"/>
      </w:tblGrid>
      <w:tr w:rsidR="007E1C05" w:rsidRPr="00BA6B05" w14:paraId="2F9A436A" w14:textId="77777777" w:rsidTr="008A07B0">
        <w:trPr>
          <w:trHeight w:val="343"/>
        </w:trPr>
        <w:tc>
          <w:tcPr>
            <w:tcW w:w="742" w:type="pct"/>
            <w:noWrap/>
          </w:tcPr>
          <w:p w14:paraId="003BD1C8" w14:textId="6DDF8804" w:rsidR="007E1C05" w:rsidRPr="00BA6B05" w:rsidRDefault="001C7FD4" w:rsidP="008A07B0">
            <w:pPr>
              <w:rPr>
                <w:szCs w:val="22"/>
              </w:rPr>
            </w:pPr>
            <w:r w:rsidRPr="00BA6B05">
              <w:rPr>
                <w:szCs w:val="22"/>
              </w:rPr>
              <w:t>OAD110bdcb</w:t>
            </w:r>
          </w:p>
        </w:tc>
        <w:tc>
          <w:tcPr>
            <w:tcW w:w="294" w:type="pct"/>
            <w:noWrap/>
          </w:tcPr>
          <w:p w14:paraId="11EB9251" w14:textId="587345A0" w:rsidR="007E1C05" w:rsidRPr="00BA6B05" w:rsidRDefault="001C7FD4" w:rsidP="008A07B0">
            <w:pPr>
              <w:jc w:val="center"/>
              <w:rPr>
                <w:szCs w:val="22"/>
              </w:rPr>
            </w:pPr>
            <w:r w:rsidRPr="00BA6B05">
              <w:rPr>
                <w:szCs w:val="22"/>
              </w:rPr>
              <w:t>m</w:t>
            </w:r>
            <w:r w:rsidRPr="00BA6B05">
              <w:rPr>
                <w:szCs w:val="22"/>
                <w:vertAlign w:val="superscript"/>
              </w:rPr>
              <w:t>3</w:t>
            </w:r>
          </w:p>
        </w:tc>
        <w:tc>
          <w:tcPr>
            <w:tcW w:w="3964" w:type="pct"/>
          </w:tcPr>
          <w:p w14:paraId="4F310745" w14:textId="16E331D0" w:rsidR="001C7FD4" w:rsidRPr="00BA6B05" w:rsidRDefault="001C7FD4" w:rsidP="008A07B0">
            <w:pPr>
              <w:pStyle w:val="Default"/>
              <w:jc w:val="both"/>
              <w:rPr>
                <w:rFonts w:ascii="Adif Fago No Regular" w:hAnsi="Adif Fago No Regular"/>
                <w:sz w:val="22"/>
                <w:szCs w:val="22"/>
              </w:rPr>
            </w:pPr>
            <w:r w:rsidRPr="00BA6B05">
              <w:rPr>
                <w:rFonts w:ascii="Adif Fago No Regular" w:hAnsi="Adif Fago No Regular"/>
                <w:sz w:val="22"/>
                <w:szCs w:val="22"/>
              </w:rPr>
              <w:t>GRAVA DE DIÁMETRO 40-80 MM PARA FORMACIÓN DE RELLENOS DE TODO TIPO. SE INCLUYE MAQUINARIA Y PEQUEÑO MATERIAL NECESARIO PARA TRANSPORTE Y PUESTA EN OBRA.</w:t>
            </w:r>
          </w:p>
          <w:p w14:paraId="26F0C3A0" w14:textId="43052682" w:rsidR="001C7FD4" w:rsidRPr="00BA6B05" w:rsidRDefault="001C7FD4"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I &lt; 3 HORAS</w:t>
            </w:r>
          </w:p>
          <w:p w14:paraId="7D8D97A1" w14:textId="072664A1" w:rsidR="001C7FD4" w:rsidRPr="00BA6B05" w:rsidRDefault="001C7FD4"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64767603" w14:textId="0066FA33" w:rsidR="007E1C05" w:rsidRPr="00BA6B05" w:rsidRDefault="001C7FD4"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05B7F858" w14:textId="77777777" w:rsidR="00924978" w:rsidRPr="00BA6B05" w:rsidRDefault="00924978" w:rsidP="008A07B0">
      <w:pPr>
        <w:rPr>
          <w:lang w:val="es-ES_tradnl"/>
        </w:rPr>
      </w:pPr>
    </w:p>
    <w:p w14:paraId="30D444DC" w14:textId="77777777" w:rsidR="00FE7A05" w:rsidRPr="00BA6B05" w:rsidRDefault="00FE7A05" w:rsidP="00A41622">
      <w:pPr>
        <w:pStyle w:val="TITU2"/>
        <w:sectPr w:rsidR="00FE7A05" w:rsidRPr="00BA6B05" w:rsidSect="00527973">
          <w:pgSz w:w="23811" w:h="16838" w:orient="landscape" w:code="8"/>
          <w:pgMar w:top="1134" w:right="1134" w:bottom="1134" w:left="1134" w:header="709" w:footer="709" w:gutter="0"/>
          <w:cols w:num="2" w:space="708"/>
          <w:docGrid w:linePitch="360"/>
        </w:sectPr>
      </w:pPr>
    </w:p>
    <w:p w14:paraId="65D12892" w14:textId="08D4E843" w:rsidR="00EA0871" w:rsidRPr="00BA6B05" w:rsidRDefault="00EA24B5" w:rsidP="00A41622">
      <w:pPr>
        <w:pStyle w:val="TITU2"/>
      </w:pPr>
      <w:bookmarkStart w:id="33" w:name="_Toc142311347"/>
      <w:r w:rsidRPr="00BA6B05">
        <w:lastRenderedPageBreak/>
        <w:t>PARTE</w:t>
      </w:r>
      <w:r w:rsidR="00EA0871" w:rsidRPr="00BA6B05">
        <w:t xml:space="preserve"> III.</w:t>
      </w:r>
      <w:r w:rsidR="0074236C" w:rsidRPr="00BA6B05">
        <w:t>2.5.</w:t>
      </w:r>
      <w:r w:rsidR="00EA0871" w:rsidRPr="00BA6B05">
        <w:t xml:space="preserve"> PROTECCIÓN DE TALUDES</w:t>
      </w:r>
      <w:bookmarkEnd w:id="33"/>
    </w:p>
    <w:p w14:paraId="2166164A" w14:textId="2D276E1D" w:rsidR="00EA0871" w:rsidRPr="00BA6B05" w:rsidRDefault="00EA0871" w:rsidP="00DB6D7F">
      <w:pPr>
        <w:pStyle w:val="TITU3"/>
      </w:pPr>
      <w:bookmarkStart w:id="34" w:name="_Toc142311348"/>
      <w:r w:rsidRPr="00BA6B05">
        <w:t>ARTICULO</w:t>
      </w:r>
      <w:r w:rsidR="00E30DE7" w:rsidRPr="00BA6B05">
        <w:t xml:space="preserve"> III.2.5.1. </w:t>
      </w:r>
      <w:r w:rsidR="000B3922" w:rsidRPr="00BA6B05">
        <w:t xml:space="preserve">OAG120 </w:t>
      </w:r>
      <w:r w:rsidR="005B388E" w:rsidRPr="00BA6B05">
        <w:t xml:space="preserve">BULÓN </w:t>
      </w:r>
      <w:r w:rsidR="007341C1" w:rsidRPr="00BA6B05">
        <w:t>ACTIVO</w:t>
      </w:r>
      <w:bookmarkEnd w:id="34"/>
    </w:p>
    <w:p w14:paraId="3FFC6E1C" w14:textId="308BD8A9" w:rsidR="001539F3" w:rsidRPr="00BA6B05" w:rsidRDefault="001539F3" w:rsidP="00F413A5">
      <w:pPr>
        <w:pStyle w:val="TITU4"/>
        <w:numPr>
          <w:ilvl w:val="0"/>
          <w:numId w:val="290"/>
        </w:numPr>
      </w:pPr>
      <w:r w:rsidRPr="00BA6B05">
        <w:t>DEFINICIÓN Y CONDICIONES GENERALES</w:t>
      </w:r>
    </w:p>
    <w:p w14:paraId="31C9DB32" w14:textId="77777777" w:rsidR="008847FB" w:rsidRPr="00BA6B05" w:rsidRDefault="008847FB" w:rsidP="002A2A1F">
      <w:pPr>
        <w:pStyle w:val="NORMAL12"/>
      </w:pPr>
      <w:r w:rsidRPr="00BA6B05">
        <w:t>Bulones realizados a partir de una barra de acero con rosca continua de forma que la tuerca y la placa se puedan situar en cualquier punto a lo largo de la barra para adaptarse a la perforación disponible y al tesado. Los bulones activos cuentan con un bulbo de anclaje en que la barra queda adherida al terreno mediante lechada o resina mientras que el resto de la barra queda libre durante las operaciones de tesado transmitiendo la tensión al bulbo. La longitud libre de la barra puede generarse bien disponiendo una vaina que la aísle de la lechada o dejar sin inyectar este tramo hasta haber concluido el tesado, inyectando posteriormente la totalidad del bulón a través de la placa.</w:t>
      </w:r>
    </w:p>
    <w:p w14:paraId="79BCF26F" w14:textId="5D73C1F0" w:rsidR="00A53F37" w:rsidRPr="00BA6B05" w:rsidRDefault="0048116E" w:rsidP="008A07B0">
      <w:pPr>
        <w:pStyle w:val="Textoindependiente"/>
        <w:spacing w:before="100" w:line="360" w:lineRule="auto"/>
        <w:jc w:val="both"/>
        <w:rPr>
          <w:rFonts w:ascii="Adif Fago No Regular" w:hAnsi="Adif Fago No Regular"/>
          <w:szCs w:val="24"/>
        </w:rPr>
      </w:pPr>
      <w:r w:rsidRPr="00BA6B05">
        <w:rPr>
          <w:rFonts w:ascii="Adif Fago No Regular" w:hAnsi="Adif Fago No Regular"/>
          <w:szCs w:val="24"/>
        </w:rPr>
        <w:t xml:space="preserve">En </w:t>
      </w:r>
      <w:r w:rsidR="00AE43D7" w:rsidRPr="00BA6B05">
        <w:rPr>
          <w:rFonts w:ascii="Adif Fago No Regular" w:hAnsi="Adif Fago No Regular"/>
          <w:szCs w:val="24"/>
        </w:rPr>
        <w:t>los planos del proyecto viene definida</w:t>
      </w:r>
      <w:r w:rsidRPr="00BA6B05">
        <w:rPr>
          <w:rFonts w:ascii="Adif Fago No Regular" w:hAnsi="Adif Fago No Regular"/>
          <w:szCs w:val="24"/>
        </w:rPr>
        <w:t xml:space="preserve"> la longitud de los bulones y sus bulbos de anclaje, el grosor y espaciado de los mismos, diámetro de perforación y tensión a alcanzar con el tesado. También las pruebas de conformidad de los anclajes. Al respecto, debe seguirse la normativa de referencia y las indicaciones</w:t>
      </w:r>
      <w:r w:rsidR="00A53F37" w:rsidRPr="00BA6B05">
        <w:rPr>
          <w:rFonts w:ascii="Adif Fago No Regular" w:hAnsi="Adif Fago No Regular"/>
          <w:szCs w:val="24"/>
        </w:rPr>
        <w:t xml:space="preserve"> incluidas en la “Guía para el diseño y la ejecución de anclajes al terreno en obras de carretera” del Ministerio de Fomento, ed. 2003 o ediciones posteriores.</w:t>
      </w:r>
    </w:p>
    <w:p w14:paraId="60AD900C" w14:textId="77777777" w:rsidR="00A53F37" w:rsidRPr="00BA6B05" w:rsidRDefault="00A53F37" w:rsidP="008A07B0">
      <w:pPr>
        <w:pStyle w:val="Textoindependiente"/>
        <w:spacing w:before="200" w:line="360" w:lineRule="auto"/>
        <w:ind w:right="901"/>
        <w:jc w:val="both"/>
        <w:rPr>
          <w:rFonts w:ascii="Adif Fago No Regular" w:hAnsi="Adif Fago No Regular"/>
          <w:szCs w:val="24"/>
        </w:rPr>
      </w:pPr>
      <w:r w:rsidRPr="00BA6B05">
        <w:rPr>
          <w:rFonts w:ascii="Adif Fago No Regular" w:hAnsi="Adif Fago No Regular"/>
          <w:szCs w:val="24"/>
        </w:rPr>
        <w:t xml:space="preserve">Se emplearán bulones de anclaje activo conformados por barras de acero roscado con Le= 500 MPa, de diámetros de 25, 32 o 40 </w:t>
      </w:r>
      <w:proofErr w:type="spellStart"/>
      <w:r w:rsidRPr="00BA6B05">
        <w:rPr>
          <w:rFonts w:ascii="Adif Fago No Regular" w:hAnsi="Adif Fago No Regular"/>
          <w:szCs w:val="24"/>
        </w:rPr>
        <w:t>mm.</w:t>
      </w:r>
      <w:proofErr w:type="spellEnd"/>
    </w:p>
    <w:p w14:paraId="3A2852DC" w14:textId="40B13755" w:rsidR="00107F5A" w:rsidRPr="00BA6B05" w:rsidRDefault="00107F5A" w:rsidP="00F413A5">
      <w:pPr>
        <w:pStyle w:val="TITU4"/>
        <w:numPr>
          <w:ilvl w:val="0"/>
          <w:numId w:val="290"/>
        </w:numPr>
      </w:pPr>
      <w:r w:rsidRPr="00BA6B05">
        <w:t>CONDICIONES DEL PROCESO DE EJECUCIÓN</w:t>
      </w:r>
    </w:p>
    <w:p w14:paraId="001FC7AC" w14:textId="77777777" w:rsidR="002559BA" w:rsidRPr="00BA6B05" w:rsidRDefault="002559BA" w:rsidP="008A07B0">
      <w:pPr>
        <w:pStyle w:val="NORMAL12"/>
      </w:pPr>
      <w:r w:rsidRPr="00BA6B05">
        <w:t>Pueden ejecutarse con carro de perforación de alto rendimiento según se va excavando el talud, considerándose que el carro puede trabajar hasta una altura de 6 m. sobre el fondo del desmonte. También pueden ejecutarse por encima de esos 6 m. empleando medios de elevación desde el fondo de la excavación o de descuelgue desde la cabeza del talud. Cada modalidad tiene un precio diferente en la base de precios.</w:t>
      </w:r>
    </w:p>
    <w:p w14:paraId="5E3BCF13" w14:textId="6AB68356" w:rsidR="002559BA" w:rsidRPr="00BA6B05" w:rsidRDefault="002559BA" w:rsidP="008A07B0">
      <w:pPr>
        <w:pStyle w:val="NORMAL12"/>
      </w:pPr>
      <w:r w:rsidRPr="00BA6B05">
        <w:t>El bulón debe llevar un tubo de inyección que irá enrollado ligeramente a lo largo de la barra, junto a los centradores y llegará hasta la punta. La inyección se hará hasta que la lechada rebose por la boca y en una segunda fase, se rellenará la zona del cuello del bulón que hubiera podido quedar al descubierto por la infiltración de la lechada. La lechada debe tener una dosificación agua/cemento comprendida entre 0,4 y 0,6. Si se emplean resinas debe garantizarse que toda la longitud de la barra queda cubierta por resina o rellenarse posteriormente al tesado con lechada.</w:t>
      </w:r>
    </w:p>
    <w:p w14:paraId="3783F195" w14:textId="77777777" w:rsidR="002559BA" w:rsidRPr="00BA6B05" w:rsidRDefault="002559BA" w:rsidP="008A07B0">
      <w:pPr>
        <w:pStyle w:val="NORMAL12"/>
      </w:pPr>
      <w:r w:rsidRPr="00BA6B05">
        <w:t>Debe tratarse con pintura o aerosol anticorrosión la placa del bulón, la tuerca, así como todo el tramo de la barra desde el punto donde está cubierta con lechada.</w:t>
      </w:r>
    </w:p>
    <w:p w14:paraId="5BD7B5A6" w14:textId="77777777" w:rsidR="002559BA" w:rsidRPr="00BA6B05" w:rsidRDefault="002559BA" w:rsidP="008A07B0">
      <w:pPr>
        <w:pStyle w:val="NORMAL12"/>
      </w:pPr>
      <w:r w:rsidRPr="00BA6B05">
        <w:t>El tesado del bulón se hará con gato hidráulico, salvo que la carga de servicio marcada por el proyectista fuera reducida, de forma que pueda ser alcanzada con una llave dinamométrica.</w:t>
      </w:r>
    </w:p>
    <w:p w14:paraId="7D6076F2" w14:textId="77777777" w:rsidR="002559BA" w:rsidRPr="00BA6B05" w:rsidRDefault="002559BA" w:rsidP="008A07B0">
      <w:pPr>
        <w:pStyle w:val="NORMAL12"/>
      </w:pPr>
      <w:r w:rsidRPr="00BA6B05">
        <w:t>En función de la competencia del terreno puede ser necesaria la construcción de dados de reparto de hormigón que se dimensionarán para resistir la carga aplicada al bulón.</w:t>
      </w:r>
    </w:p>
    <w:p w14:paraId="37FFA2A8" w14:textId="6EB5EA8A" w:rsidR="00107F5A" w:rsidRPr="00BA6B05" w:rsidRDefault="00107F5A" w:rsidP="00F413A5">
      <w:pPr>
        <w:pStyle w:val="TITU4"/>
        <w:numPr>
          <w:ilvl w:val="0"/>
          <w:numId w:val="290"/>
        </w:numPr>
      </w:pPr>
      <w:r w:rsidRPr="00BA6B05">
        <w:t>MEDICIÓN Y ABONO</w:t>
      </w:r>
    </w:p>
    <w:p w14:paraId="1347A7F3" w14:textId="77777777" w:rsidR="00152DF9" w:rsidRPr="00BA6B05" w:rsidRDefault="00152DF9" w:rsidP="008A07B0">
      <w:pPr>
        <w:pStyle w:val="Textoindependiente"/>
        <w:spacing w:before="1"/>
        <w:ind w:right="904"/>
        <w:jc w:val="both"/>
        <w:rPr>
          <w:rFonts w:ascii="Adif Fago No Regular" w:hAnsi="Adif Fago No Regular"/>
          <w:szCs w:val="24"/>
        </w:rPr>
      </w:pPr>
      <w:r w:rsidRPr="00BA6B05">
        <w:rPr>
          <w:rFonts w:ascii="Adif Fago No Regular" w:hAnsi="Adif Fago No Regular"/>
          <w:szCs w:val="24"/>
        </w:rPr>
        <w:t xml:space="preserve">Se medirá y abonará por metro lineal (m) realmente ejecutados en obra y se abonará al precio indicado en el Cuadro de Precios </w:t>
      </w:r>
      <w:proofErr w:type="spellStart"/>
      <w:r w:rsidRPr="00BA6B05">
        <w:rPr>
          <w:rFonts w:ascii="Adif Fago No Regular" w:hAnsi="Adif Fago No Regular"/>
          <w:szCs w:val="24"/>
        </w:rPr>
        <w:t>nº</w:t>
      </w:r>
      <w:proofErr w:type="spellEnd"/>
      <w:r w:rsidRPr="00BA6B05">
        <w:rPr>
          <w:rFonts w:ascii="Adif Fago No Regular" w:hAnsi="Adif Fago No Regular"/>
          <w:szCs w:val="24"/>
        </w:rPr>
        <w:t xml:space="preserve"> 1</w:t>
      </w:r>
    </w:p>
    <w:p w14:paraId="3F02E2C1" w14:textId="77777777" w:rsidR="00152DF9" w:rsidRPr="00BA6B05" w:rsidRDefault="00152DF9" w:rsidP="008A07B0">
      <w:pPr>
        <w:pStyle w:val="Textoindependiente"/>
        <w:spacing w:before="200"/>
        <w:jc w:val="both"/>
        <w:rPr>
          <w:rFonts w:ascii="Adif Fago No Regular" w:hAnsi="Adif Fago No Regular"/>
          <w:szCs w:val="24"/>
        </w:rPr>
      </w:pPr>
      <w:r w:rsidRPr="00BA6B05">
        <w:rPr>
          <w:rFonts w:ascii="Adif Fago No Regular" w:hAnsi="Adif Fago No Regular"/>
          <w:szCs w:val="24"/>
        </w:rPr>
        <w:t>El precio incluye:</w:t>
      </w:r>
    </w:p>
    <w:p w14:paraId="6CC1D8E8" w14:textId="77777777" w:rsidR="00152DF9" w:rsidRPr="00BA6B05" w:rsidRDefault="00152DF9">
      <w:pPr>
        <w:pStyle w:val="Prrafodelista"/>
        <w:widowControl w:val="0"/>
        <w:numPr>
          <w:ilvl w:val="0"/>
          <w:numId w:val="57"/>
        </w:numPr>
        <w:tabs>
          <w:tab w:val="left" w:pos="816"/>
          <w:tab w:val="left" w:pos="817"/>
        </w:tabs>
        <w:autoSpaceDE w:val="0"/>
        <w:autoSpaceDN w:val="0"/>
        <w:spacing w:before="196"/>
        <w:jc w:val="both"/>
        <w:rPr>
          <w:rFonts w:cs="Arial"/>
          <w:szCs w:val="24"/>
          <w:lang w:val="es-ES_tradnl"/>
        </w:rPr>
      </w:pPr>
      <w:r w:rsidRPr="00BA6B05">
        <w:rPr>
          <w:rFonts w:cs="Arial"/>
          <w:szCs w:val="24"/>
          <w:lang w:val="es-ES_tradnl"/>
        </w:rPr>
        <w:t>Todos los medios necesarios para la perforación, inyección y apriete con gato hidráulico,</w:t>
      </w:r>
    </w:p>
    <w:p w14:paraId="63AB3178" w14:textId="77777777" w:rsidR="00152DF9" w:rsidRPr="00BA6B05" w:rsidRDefault="00152DF9">
      <w:pPr>
        <w:pStyle w:val="Prrafodelista"/>
        <w:widowControl w:val="0"/>
        <w:numPr>
          <w:ilvl w:val="0"/>
          <w:numId w:val="57"/>
        </w:numPr>
        <w:tabs>
          <w:tab w:val="left" w:pos="816"/>
          <w:tab w:val="left" w:pos="817"/>
        </w:tabs>
        <w:autoSpaceDE w:val="0"/>
        <w:autoSpaceDN w:val="0"/>
        <w:spacing w:before="165"/>
        <w:jc w:val="both"/>
        <w:rPr>
          <w:rFonts w:cs="Arial"/>
          <w:szCs w:val="24"/>
          <w:lang w:val="es-ES_tradnl"/>
        </w:rPr>
      </w:pPr>
      <w:r w:rsidRPr="00BA6B05">
        <w:rPr>
          <w:rFonts w:cs="Arial"/>
          <w:szCs w:val="24"/>
          <w:lang w:val="es-ES_tradnl"/>
        </w:rPr>
        <w:t>Los medios necesarios para trabajos en altura.</w:t>
      </w:r>
    </w:p>
    <w:p w14:paraId="3995A5BB" w14:textId="04105E50" w:rsidR="00152DF9" w:rsidRPr="00BA6B05" w:rsidRDefault="00152DF9">
      <w:pPr>
        <w:pStyle w:val="Prrafodelista"/>
        <w:widowControl w:val="0"/>
        <w:numPr>
          <w:ilvl w:val="0"/>
          <w:numId w:val="57"/>
        </w:numPr>
        <w:tabs>
          <w:tab w:val="left" w:pos="816"/>
          <w:tab w:val="left" w:pos="817"/>
        </w:tabs>
        <w:autoSpaceDE w:val="0"/>
        <w:autoSpaceDN w:val="0"/>
        <w:spacing w:before="168" w:line="283" w:lineRule="auto"/>
        <w:ind w:right="908"/>
        <w:jc w:val="both"/>
        <w:rPr>
          <w:rFonts w:cs="Arial"/>
          <w:szCs w:val="24"/>
          <w:lang w:val="es-ES_tradnl"/>
        </w:rPr>
      </w:pPr>
      <w:r w:rsidRPr="00BA6B05">
        <w:rPr>
          <w:rFonts w:cs="Arial"/>
          <w:szCs w:val="24"/>
          <w:lang w:val="es-ES_tradnl"/>
        </w:rPr>
        <w:t>La placa, tuerca y acoples, centradores, dado de reparto y los medios de protección contra la corrosión.</w:t>
      </w:r>
    </w:p>
    <w:p w14:paraId="55283C37" w14:textId="5FCDC19D" w:rsidR="00152DF9" w:rsidRPr="00BA6B05" w:rsidRDefault="00152DF9">
      <w:pPr>
        <w:pStyle w:val="Prrafodelista"/>
        <w:widowControl w:val="0"/>
        <w:numPr>
          <w:ilvl w:val="0"/>
          <w:numId w:val="57"/>
        </w:numPr>
        <w:tabs>
          <w:tab w:val="left" w:pos="816"/>
          <w:tab w:val="left" w:pos="817"/>
        </w:tabs>
        <w:autoSpaceDE w:val="0"/>
        <w:autoSpaceDN w:val="0"/>
        <w:spacing w:before="168" w:line="283" w:lineRule="auto"/>
        <w:ind w:right="908"/>
        <w:jc w:val="both"/>
        <w:rPr>
          <w:rFonts w:cs="Arial"/>
          <w:szCs w:val="24"/>
          <w:lang w:val="es-ES_tradnl"/>
        </w:rPr>
      </w:pPr>
      <w:r w:rsidRPr="00BA6B05">
        <w:rPr>
          <w:rFonts w:cs="Arial"/>
          <w:szCs w:val="24"/>
          <w:lang w:val="es-ES_tradnl"/>
        </w:rPr>
        <w:t>Los ensayos marcados por el pliego o en su defecto por la “Guía para el diseño y la ejecución de anclajes al terreno en obras de carretera”.</w:t>
      </w:r>
    </w:p>
    <w:p w14:paraId="039AE8B2" w14:textId="77777777" w:rsidR="00152DF9" w:rsidRPr="00BA6B05" w:rsidRDefault="00152DF9">
      <w:pPr>
        <w:pStyle w:val="Prrafodelista"/>
        <w:widowControl w:val="0"/>
        <w:numPr>
          <w:ilvl w:val="0"/>
          <w:numId w:val="57"/>
        </w:numPr>
        <w:tabs>
          <w:tab w:val="left" w:pos="816"/>
          <w:tab w:val="left" w:pos="817"/>
        </w:tabs>
        <w:autoSpaceDE w:val="0"/>
        <w:autoSpaceDN w:val="0"/>
        <w:spacing w:before="167"/>
        <w:jc w:val="both"/>
        <w:rPr>
          <w:rFonts w:cs="Arial"/>
          <w:szCs w:val="24"/>
          <w:lang w:val="es-ES_tradnl"/>
        </w:rPr>
      </w:pPr>
      <w:r w:rsidRPr="00BA6B05">
        <w:rPr>
          <w:rFonts w:cs="Arial"/>
          <w:szCs w:val="24"/>
          <w:lang w:val="es-ES_tradnl"/>
        </w:rPr>
        <w:t>El transporte de la maquinaria a pie de obra</w:t>
      </w:r>
    </w:p>
    <w:p w14:paraId="68DD988D" w14:textId="77777777" w:rsidR="00152DF9" w:rsidRPr="00BA6B05" w:rsidRDefault="00152DF9" w:rsidP="008A07B0">
      <w:pPr>
        <w:pStyle w:val="Textoindependiente"/>
        <w:spacing w:before="169"/>
        <w:jc w:val="both"/>
        <w:rPr>
          <w:rFonts w:ascii="Adif Fago No Regular" w:hAnsi="Adif Fago No Regular"/>
          <w:szCs w:val="24"/>
        </w:rPr>
      </w:pPr>
      <w:r w:rsidRPr="00BA6B05">
        <w:rPr>
          <w:rFonts w:ascii="Adif Fago No Regular" w:hAnsi="Adif Fago No Regular"/>
          <w:szCs w:val="24"/>
        </w:rPr>
        <w:t>No incluye, de ser necesarias, vigas de reparto de hormigón armado o metálicas.</w:t>
      </w:r>
    </w:p>
    <w:p w14:paraId="238D2CE8" w14:textId="77777777" w:rsidR="00924978" w:rsidRPr="00BA6B05" w:rsidRDefault="00924978" w:rsidP="008A07B0">
      <w:pPr>
        <w:rPr>
          <w:lang w:val="es-ES_tradnl"/>
        </w:rPr>
      </w:pPr>
    </w:p>
    <w:tbl>
      <w:tblPr>
        <w:tblW w:w="5000" w:type="pct"/>
        <w:tblCellMar>
          <w:left w:w="70" w:type="dxa"/>
          <w:right w:w="70" w:type="dxa"/>
        </w:tblCellMar>
        <w:tblLook w:val="04A0" w:firstRow="1" w:lastRow="0" w:firstColumn="1" w:lastColumn="0" w:noHBand="0" w:noVBand="1"/>
      </w:tblPr>
      <w:tblGrid>
        <w:gridCol w:w="1545"/>
        <w:gridCol w:w="613"/>
        <w:gridCol w:w="8259"/>
      </w:tblGrid>
      <w:tr w:rsidR="00EA0871" w:rsidRPr="00BA6B05" w14:paraId="0485436F" w14:textId="77777777" w:rsidTr="008A07B0">
        <w:trPr>
          <w:trHeight w:val="343"/>
        </w:trPr>
        <w:tc>
          <w:tcPr>
            <w:tcW w:w="742" w:type="pct"/>
            <w:noWrap/>
          </w:tcPr>
          <w:p w14:paraId="6C1B0106" w14:textId="54569D42" w:rsidR="00EA0871" w:rsidRPr="00BA6B05" w:rsidRDefault="00EA0871" w:rsidP="008A07B0">
            <w:pPr>
              <w:rPr>
                <w:szCs w:val="22"/>
              </w:rPr>
            </w:pPr>
            <w:r w:rsidRPr="00BA6B05">
              <w:rPr>
                <w:szCs w:val="22"/>
              </w:rPr>
              <w:t>OAG120abbcb</w:t>
            </w:r>
          </w:p>
        </w:tc>
        <w:tc>
          <w:tcPr>
            <w:tcW w:w="294" w:type="pct"/>
            <w:noWrap/>
          </w:tcPr>
          <w:p w14:paraId="630340D5" w14:textId="19DBD7E7" w:rsidR="00EA0871" w:rsidRPr="00BA6B05" w:rsidRDefault="00EA0871" w:rsidP="008A07B0">
            <w:pPr>
              <w:jc w:val="center"/>
              <w:rPr>
                <w:szCs w:val="22"/>
              </w:rPr>
            </w:pPr>
            <w:r w:rsidRPr="00BA6B05">
              <w:rPr>
                <w:szCs w:val="22"/>
              </w:rPr>
              <w:t>m</w:t>
            </w:r>
          </w:p>
        </w:tc>
        <w:tc>
          <w:tcPr>
            <w:tcW w:w="3964" w:type="pct"/>
          </w:tcPr>
          <w:p w14:paraId="489D976D" w14:textId="77777777" w:rsidR="00EA0871" w:rsidRPr="00BA6B05" w:rsidRDefault="00EA0871"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ULÓN DE ANCLAJE ACTIVO MEDIANTE BARRA DE ACERO TIPO GEWI LE= 500 MPA DE 25 MM DE DIÁMETRO, CON LONGITUD LIBRE ENVAINADA, EJECUTADO E INSTALADO CON MEDIOS DE ELEVACIÓN O DESCUELGUE DEL TALUD. INCLUYE PERFORACIÓN, INYECCIÓN DE LECHADA DESDE EL FONDO Y/O EMPLEO DE RESINAS, CENTRADORES, PLACA DE 20 X 20 CM Y GROSOR MÍNIMO DE 10 MM Y TUERCA CON ACOPLES NECESARIOS PARA EJECUTAR EL TESADO HASTA LA CARGA NOMINAL CON GATO HIDRÁULICO. INCLUYE PROTECCIÓN ANTICORROSIÓN DE LA BARRA MEDIANTE LECHADA E IMPRIMACIÓN CON PINTURA O AEROSOL DEL ÚLTIMO METRO EXTERIOR DE LA BARRA Y DE TODOS LOS ELEMENTOS NO CUBIERTOS POR LECHADA. INCLUYE TESADO CON GATO HIDRÁULICO. </w:t>
            </w:r>
          </w:p>
          <w:p w14:paraId="51EA99B3" w14:textId="77777777" w:rsidR="00EA0871" w:rsidRPr="00BA6B05" w:rsidRDefault="00EA0871"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086BE622" w14:textId="77777777" w:rsidR="00EA0871" w:rsidRPr="00BA6B05" w:rsidRDefault="00EA0871"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70881AB0" w14:textId="30174983" w:rsidR="00EA0871" w:rsidRPr="00BA6B05" w:rsidRDefault="00EA0871" w:rsidP="008A07B0">
            <w:pPr>
              <w:pStyle w:val="Default"/>
              <w:jc w:val="both"/>
              <w:rPr>
                <w:rFonts w:ascii="Adif Fago No Regular" w:hAnsi="Adif Fago No Regular"/>
                <w:szCs w:val="22"/>
              </w:rPr>
            </w:pPr>
            <w:r w:rsidRPr="00BA6B05">
              <w:rPr>
                <w:rFonts w:ascii="Adif Fago No Regular" w:hAnsi="Adif Fago No Regular"/>
                <w:sz w:val="22"/>
                <w:szCs w:val="22"/>
              </w:rPr>
              <w:t xml:space="preserve">CONDICIONES DE EJECUCIÓN: VOLUMEN ESCASO </w:t>
            </w:r>
          </w:p>
          <w:p w14:paraId="354A755D" w14:textId="21F6741D" w:rsidR="00EA0871" w:rsidRPr="00BA6B05" w:rsidRDefault="00EA0871" w:rsidP="008A07B0">
            <w:pPr>
              <w:pStyle w:val="Default"/>
              <w:jc w:val="both"/>
              <w:rPr>
                <w:rFonts w:ascii="Adif Fago No Regular" w:hAnsi="Adif Fago No Regular"/>
                <w:sz w:val="22"/>
                <w:szCs w:val="22"/>
              </w:rPr>
            </w:pPr>
          </w:p>
        </w:tc>
      </w:tr>
    </w:tbl>
    <w:p w14:paraId="7A0081B1" w14:textId="7EA5EF49" w:rsidR="00924978" w:rsidRPr="00BA6B05" w:rsidRDefault="00924978" w:rsidP="008A07B0"/>
    <w:p w14:paraId="5A626E88" w14:textId="77777777" w:rsidR="00FE7A05" w:rsidRPr="00BA6B05" w:rsidRDefault="00FE7A05" w:rsidP="00A41622">
      <w:pPr>
        <w:pStyle w:val="TITU2"/>
        <w:sectPr w:rsidR="00FE7A05" w:rsidRPr="00BA6B05" w:rsidSect="00527973">
          <w:pgSz w:w="23811" w:h="16838" w:orient="landscape" w:code="8"/>
          <w:pgMar w:top="1134" w:right="1134" w:bottom="1134" w:left="1134" w:header="709" w:footer="709" w:gutter="0"/>
          <w:cols w:num="2" w:space="708"/>
          <w:docGrid w:linePitch="360"/>
        </w:sectPr>
      </w:pPr>
    </w:p>
    <w:p w14:paraId="6B8EA7EB" w14:textId="23EC07B2" w:rsidR="003717BA" w:rsidRPr="00BA6B05" w:rsidRDefault="00EA24B5" w:rsidP="00A41622">
      <w:pPr>
        <w:pStyle w:val="TITU2"/>
      </w:pPr>
      <w:bookmarkStart w:id="35" w:name="_Toc142311349"/>
      <w:r w:rsidRPr="00BA6B05">
        <w:lastRenderedPageBreak/>
        <w:t>PARTE</w:t>
      </w:r>
      <w:r w:rsidR="003717BA" w:rsidRPr="00BA6B05">
        <w:t xml:space="preserve"> III.</w:t>
      </w:r>
      <w:r w:rsidR="00E30DE7" w:rsidRPr="00BA6B05">
        <w:t xml:space="preserve">2.6. </w:t>
      </w:r>
      <w:r w:rsidR="003717BA" w:rsidRPr="00BA6B05">
        <w:t>GEOCOMPUESTO E IMPERMEABILIZACIÓN.</w:t>
      </w:r>
      <w:bookmarkEnd w:id="35"/>
    </w:p>
    <w:p w14:paraId="627DD0F8" w14:textId="1C63FAEA" w:rsidR="003717BA" w:rsidRPr="00BA6B05" w:rsidRDefault="003717BA" w:rsidP="00DB6D7F">
      <w:pPr>
        <w:pStyle w:val="TITU3"/>
      </w:pPr>
      <w:bookmarkStart w:id="36" w:name="_Toc142311350"/>
      <w:r w:rsidRPr="00BA6B05">
        <w:t>ARTICUL</w:t>
      </w:r>
      <w:r w:rsidR="00E30DE7" w:rsidRPr="00BA6B05">
        <w:t xml:space="preserve">O III.2.6.1. </w:t>
      </w:r>
      <w:r w:rsidR="000B3922" w:rsidRPr="00BA6B05">
        <w:t xml:space="preserve">OAJ010 </w:t>
      </w:r>
      <w:r w:rsidR="004B0A02" w:rsidRPr="00BA6B05">
        <w:t>GEOTÉXTIL NO TEJIDO CON FIBRAS 100% POLÍMEROS SINTE</w:t>
      </w:r>
      <w:r w:rsidR="006D7A7F" w:rsidRPr="00BA6B05">
        <w:t>T</w:t>
      </w:r>
      <w:r w:rsidR="004B0A02" w:rsidRPr="00BA6B05">
        <w:t>ICOS UNIDOS MECÁNICAMENTE MEDIANTE AGUJADO.</w:t>
      </w:r>
      <w:bookmarkEnd w:id="36"/>
    </w:p>
    <w:p w14:paraId="397610D4" w14:textId="454B5041" w:rsidR="006D7A7F" w:rsidRPr="00BA6B05" w:rsidRDefault="006D7A7F" w:rsidP="00F413A5">
      <w:pPr>
        <w:pStyle w:val="TITU4"/>
        <w:numPr>
          <w:ilvl w:val="0"/>
          <w:numId w:val="291"/>
        </w:numPr>
      </w:pPr>
      <w:r w:rsidRPr="00BA6B05">
        <w:t>DEFINICIÓN Y CONDICIONES GENERALES</w:t>
      </w:r>
    </w:p>
    <w:p w14:paraId="16CF8FF2" w14:textId="3EAB35B1" w:rsidR="00451F78" w:rsidRPr="00BA6B05" w:rsidRDefault="00FD2A68" w:rsidP="008A07B0">
      <w:pPr>
        <w:pStyle w:val="NORMAL12"/>
        <w:rPr>
          <w:u w:val="single"/>
        </w:rPr>
      </w:pPr>
      <w:r w:rsidRPr="00BA6B05">
        <w:rPr>
          <w:u w:val="single"/>
        </w:rPr>
        <w:t>DEFINICIÓN</w:t>
      </w:r>
      <w:r w:rsidR="003E3A3C" w:rsidRPr="00BA6B05">
        <w:rPr>
          <w:u w:val="single"/>
        </w:rPr>
        <w:t xml:space="preserve"> (Geotextiles)</w:t>
      </w:r>
    </w:p>
    <w:p w14:paraId="75647CCD" w14:textId="6A80E91F" w:rsidR="003E3A3C" w:rsidRPr="00BA6B05" w:rsidRDefault="003E3A3C" w:rsidP="008A07B0">
      <w:pPr>
        <w:pStyle w:val="NORMAL12"/>
      </w:pPr>
      <w:r w:rsidRPr="00BA6B05">
        <w:t>El geotextil es un material plano, permeable, de apreciada deformabilidad, formado por fibras poliméricas termoplásticas (UNE-EN ISO 10318:2006).</w:t>
      </w:r>
    </w:p>
    <w:p w14:paraId="3DE05BB9" w14:textId="0E3AFF4F" w:rsidR="003E3A3C" w:rsidRPr="00BA6B05" w:rsidRDefault="003E3A3C" w:rsidP="008A07B0">
      <w:pPr>
        <w:pStyle w:val="NORMAL12"/>
      </w:pPr>
      <w:r w:rsidRPr="00BA6B05">
        <w:t xml:space="preserve">Los geotextiles no tejidos agujados con posterior termofusión, son aquellos en que los filamentos que componen el geotextil están colocados de forma aleatoria (no tienen dos direcciones de fibras), la unión entre los filamentos es una unión mecánica mediante unas agujas colocadas inferior y superiormente que entran y salen a gran velocidad en la napa de filamentos, para entrelazarlos y </w:t>
      </w:r>
      <w:proofErr w:type="spellStart"/>
      <w:r w:rsidRPr="00BA6B05">
        <w:t>coexionarlos</w:t>
      </w:r>
      <w:proofErr w:type="spellEnd"/>
      <w:r w:rsidRPr="00BA6B05">
        <w:t>. Dicha unión se hace por calor, mediante una termofusión. Este proceso le otorga unas elevadas resistencias mecánicas a la rotura, espesores adecuados para obtener una función de drenaje óptima, y les hace aptos para servir como protección de geomembranas por su efecto colchón.</w:t>
      </w:r>
    </w:p>
    <w:p w14:paraId="31B23B23" w14:textId="38095B62" w:rsidR="00345401" w:rsidRPr="00BA6B05" w:rsidRDefault="00345401" w:rsidP="008A07B0">
      <w:pPr>
        <w:pStyle w:val="NORMAL12"/>
      </w:pPr>
      <w:r w:rsidRPr="00BA6B05">
        <w:t>Los materiales utilizados en este tipo de geotextiles son fibras vírgenes cien por cien (100 %) de polipropileno.</w:t>
      </w:r>
    </w:p>
    <w:p w14:paraId="67176718" w14:textId="58BD73B3" w:rsidR="00345401" w:rsidRPr="00BA6B05" w:rsidRDefault="00345401" w:rsidP="008A07B0">
      <w:pPr>
        <w:pStyle w:val="NORMAL12"/>
      </w:pPr>
      <w:r w:rsidRPr="00BA6B05">
        <w:t>Los geotextiles tendrán aplicación con la siguiente función:</w:t>
      </w:r>
    </w:p>
    <w:p w14:paraId="715143B0" w14:textId="14DC8F81" w:rsidR="00345401" w:rsidRPr="00BA6B05" w:rsidRDefault="00345401">
      <w:pPr>
        <w:pStyle w:val="Prrafodelista"/>
        <w:widowControl w:val="0"/>
        <w:numPr>
          <w:ilvl w:val="0"/>
          <w:numId w:val="57"/>
        </w:numPr>
        <w:tabs>
          <w:tab w:val="left" w:pos="816"/>
          <w:tab w:val="left" w:pos="817"/>
        </w:tabs>
        <w:autoSpaceDE w:val="0"/>
        <w:autoSpaceDN w:val="0"/>
        <w:spacing w:before="167"/>
        <w:jc w:val="both"/>
        <w:rPr>
          <w:rFonts w:cs="Arial"/>
          <w:szCs w:val="24"/>
          <w:lang w:val="es-ES_tradnl"/>
        </w:rPr>
      </w:pPr>
      <w:r w:rsidRPr="00BA6B05">
        <w:rPr>
          <w:rFonts w:cs="Arial"/>
          <w:szCs w:val="24"/>
          <w:lang w:val="es-ES_tradnl"/>
        </w:rPr>
        <w:t xml:space="preserve">Separación: interpuesto entre un relleno (terraplén, pedraplén, o escollera) y el terreno, a fin de evitar la contaminación o la pérdida de finos, permitiendo al mismo tiempo el paso del agua. </w:t>
      </w:r>
    </w:p>
    <w:p w14:paraId="41DC94BE" w14:textId="54490382" w:rsidR="00345401" w:rsidRPr="00BA6B05" w:rsidRDefault="00345401">
      <w:pPr>
        <w:pStyle w:val="Prrafodelista"/>
        <w:widowControl w:val="0"/>
        <w:numPr>
          <w:ilvl w:val="0"/>
          <w:numId w:val="57"/>
        </w:numPr>
        <w:tabs>
          <w:tab w:val="left" w:pos="816"/>
          <w:tab w:val="left" w:pos="817"/>
        </w:tabs>
        <w:autoSpaceDE w:val="0"/>
        <w:autoSpaceDN w:val="0"/>
        <w:spacing w:before="167"/>
        <w:jc w:val="both"/>
        <w:rPr>
          <w:rFonts w:cs="Arial"/>
          <w:szCs w:val="24"/>
          <w:lang w:val="es-ES_tradnl"/>
        </w:rPr>
      </w:pPr>
      <w:r w:rsidRPr="00BA6B05">
        <w:rPr>
          <w:rFonts w:cs="Arial"/>
          <w:szCs w:val="24"/>
          <w:lang w:val="es-ES_tradnl"/>
        </w:rPr>
        <w:t xml:space="preserve">Filtración: Deja pasar el agua reteniendo los finos, usado para drenaje. </w:t>
      </w:r>
    </w:p>
    <w:p w14:paraId="108D4B4A" w14:textId="4F792B2F" w:rsidR="00345401" w:rsidRPr="00BA6B05" w:rsidRDefault="00345401">
      <w:pPr>
        <w:pStyle w:val="Prrafodelista"/>
        <w:widowControl w:val="0"/>
        <w:numPr>
          <w:ilvl w:val="0"/>
          <w:numId w:val="57"/>
        </w:numPr>
        <w:tabs>
          <w:tab w:val="left" w:pos="816"/>
          <w:tab w:val="left" w:pos="817"/>
        </w:tabs>
        <w:autoSpaceDE w:val="0"/>
        <w:autoSpaceDN w:val="0"/>
        <w:spacing w:before="167"/>
        <w:jc w:val="both"/>
        <w:rPr>
          <w:rFonts w:cs="Arial"/>
          <w:szCs w:val="24"/>
          <w:lang w:val="es-ES_tradnl"/>
        </w:rPr>
      </w:pPr>
      <w:r w:rsidRPr="00BA6B05">
        <w:rPr>
          <w:rFonts w:cs="Arial"/>
          <w:szCs w:val="24"/>
          <w:lang w:val="es-ES_tradnl"/>
        </w:rPr>
        <w:t>Protección: Debido a su resistencia a la perforación es usado como protección de barreras impermeables (geomembranas) frente al punzonamiento.</w:t>
      </w:r>
    </w:p>
    <w:p w14:paraId="20F0B028" w14:textId="41FBB5A0" w:rsidR="00345401" w:rsidRPr="00BA6B05" w:rsidRDefault="0056285F" w:rsidP="008A07B0">
      <w:pPr>
        <w:pStyle w:val="NORMAL12"/>
        <w:rPr>
          <w:u w:val="single"/>
        </w:rPr>
      </w:pPr>
      <w:r w:rsidRPr="00BA6B05">
        <w:rPr>
          <w:u w:val="single"/>
        </w:rPr>
        <w:t>CONDICIONES GENERALES (Geotextiles)</w:t>
      </w:r>
    </w:p>
    <w:p w14:paraId="3B3F4FBB" w14:textId="71AC413E" w:rsidR="0056285F" w:rsidRPr="00BA6B05" w:rsidRDefault="007453BF" w:rsidP="008A07B0">
      <w:pPr>
        <w:pStyle w:val="NORMAL12"/>
      </w:pPr>
      <w:r w:rsidRPr="00BA6B05">
        <w:t>El fabricante del geotextil suministrado a obra deberá cumplir lo especificado en cuanto al marcado CE (Directiva 89/106/CEE).</w:t>
      </w:r>
    </w:p>
    <w:p w14:paraId="3EAF55E2" w14:textId="267354C0" w:rsidR="0056285F" w:rsidRPr="00BA6B05" w:rsidRDefault="007453BF" w:rsidP="008A07B0">
      <w:pPr>
        <w:pStyle w:val="NORMAL12"/>
      </w:pPr>
      <w:r w:rsidRPr="00BA6B05">
        <w:t>Las características del material deberán permitirle cumplir su función resistente (sin sufrir desgarros durante la puesta en obra). A estos fines, se especifican los siguientes valores:</w:t>
      </w:r>
    </w:p>
    <w:p w14:paraId="004DB540" w14:textId="0DECAFC6" w:rsidR="0056285F" w:rsidRPr="00BA6B05" w:rsidRDefault="007453BF">
      <w:pPr>
        <w:pStyle w:val="NORMAL12"/>
        <w:numPr>
          <w:ilvl w:val="0"/>
          <w:numId w:val="59"/>
        </w:numPr>
        <w:rPr>
          <w:i/>
          <w:iCs/>
        </w:rPr>
      </w:pPr>
      <w:r w:rsidRPr="00BA6B05">
        <w:rPr>
          <w:i/>
          <w:iCs/>
        </w:rPr>
        <w:t>Geotextiles como separador:</w:t>
      </w:r>
    </w:p>
    <w:p w14:paraId="1C8F3138" w14:textId="184A681B" w:rsidR="007453BF" w:rsidRPr="00BA6B05" w:rsidRDefault="00856B74" w:rsidP="008A07B0">
      <w:pPr>
        <w:pStyle w:val="NORMAL12"/>
      </w:pPr>
      <w:r w:rsidRPr="00BA6B05">
        <w:t>Se definen tres tipos: Tipo 1, tipo 2 y Tipo 3. Dependiendo del grado de responsabilidad de la actuación.</w:t>
      </w:r>
    </w:p>
    <w:p w14:paraId="6444D86E" w14:textId="41424FD9" w:rsidR="00856B74" w:rsidRPr="00BA6B05" w:rsidRDefault="00856B74" w:rsidP="008A07B0">
      <w:pPr>
        <w:pStyle w:val="NORMAL12"/>
      </w:pPr>
      <w:r w:rsidRPr="00BA6B05">
        <w:t>Cumpliendo con los siguientes parámetros en valor mínimo absoluto (valor medio corregido por la tolerancia para un nivel de confianza del 95%).</w:t>
      </w:r>
    </w:p>
    <w:p w14:paraId="6C958171" w14:textId="77777777" w:rsidR="004A4AE5" w:rsidRPr="00BA6B05" w:rsidRDefault="004A4AE5">
      <w:pPr>
        <w:pStyle w:val="NORMAL12"/>
        <w:numPr>
          <w:ilvl w:val="0"/>
          <w:numId w:val="58"/>
        </w:numPr>
      </w:pPr>
      <w:r w:rsidRPr="00BA6B05">
        <w:t xml:space="preserve">La resistencia a tracción longitudinal será mayor o igual a siete </w:t>
      </w:r>
      <w:proofErr w:type="spellStart"/>
      <w:r w:rsidRPr="00BA6B05">
        <w:t>kiloNewton</w:t>
      </w:r>
      <w:proofErr w:type="spellEnd"/>
      <w:r w:rsidRPr="00BA6B05">
        <w:t xml:space="preserve"> por metro (7,0 kN/m), según EN UNE-EN ISO 10319:2015. </w:t>
      </w:r>
    </w:p>
    <w:p w14:paraId="353BCD50" w14:textId="77777777" w:rsidR="004A4AE5" w:rsidRPr="00BA6B05" w:rsidRDefault="004A4AE5">
      <w:pPr>
        <w:pStyle w:val="NORMAL12"/>
        <w:numPr>
          <w:ilvl w:val="0"/>
          <w:numId w:val="58"/>
        </w:numPr>
      </w:pPr>
      <w:r w:rsidRPr="00BA6B05">
        <w:t xml:space="preserve">La resistencia a tracción transversal será mayor o igual a ocho </w:t>
      </w:r>
      <w:proofErr w:type="spellStart"/>
      <w:r w:rsidRPr="00BA6B05">
        <w:t>kiloNewton</w:t>
      </w:r>
      <w:proofErr w:type="spellEnd"/>
      <w:r w:rsidRPr="00BA6B05">
        <w:t xml:space="preserve"> por metro (8,0 kN/m), según EN UNE-EN ISO 10319:2015. </w:t>
      </w:r>
    </w:p>
    <w:p w14:paraId="21D6BF14" w14:textId="77777777" w:rsidR="004A4AE5" w:rsidRPr="00BA6B05" w:rsidRDefault="004A4AE5">
      <w:pPr>
        <w:pStyle w:val="NORMAL12"/>
        <w:numPr>
          <w:ilvl w:val="0"/>
          <w:numId w:val="58"/>
        </w:numPr>
      </w:pPr>
      <w:r w:rsidRPr="00BA6B05">
        <w:t xml:space="preserve">Elongación longitudinal en rotura valor mínimo de 35% y valor máximo de 65% según EN UNE-EN ISO 10319:2015. </w:t>
      </w:r>
    </w:p>
    <w:p w14:paraId="581838CF" w14:textId="77777777" w:rsidR="004A4AE5" w:rsidRPr="00BA6B05" w:rsidRDefault="004A4AE5">
      <w:pPr>
        <w:pStyle w:val="NORMAL12"/>
        <w:numPr>
          <w:ilvl w:val="0"/>
          <w:numId w:val="58"/>
        </w:numPr>
      </w:pPr>
      <w:r w:rsidRPr="00BA6B05">
        <w:t xml:space="preserve">Elongación transversal en rotura valor mínimo de 40% y valor máximo de 75% según EN UNE-EN ISO 10319:2015. </w:t>
      </w:r>
    </w:p>
    <w:p w14:paraId="6E743F60" w14:textId="7B29B9C8" w:rsidR="004A4AE5" w:rsidRPr="00BA6B05" w:rsidRDefault="004A4AE5">
      <w:pPr>
        <w:pStyle w:val="NORMAL12"/>
        <w:numPr>
          <w:ilvl w:val="0"/>
          <w:numId w:val="58"/>
        </w:numPr>
      </w:pPr>
      <w:r w:rsidRPr="00BA6B05">
        <w:t>Punzonamiento estático (CBR) mayor o igual a mil doscientos cincuenta Newtons (1.250 N). UNE-EN ISO 12236:2007.</w:t>
      </w:r>
    </w:p>
    <w:p w14:paraId="69B167C8" w14:textId="55E74FDA" w:rsidR="004A4AE5" w:rsidRPr="00BA6B05" w:rsidRDefault="004A4AE5">
      <w:pPr>
        <w:pStyle w:val="NORMAL12"/>
        <w:numPr>
          <w:ilvl w:val="0"/>
          <w:numId w:val="58"/>
        </w:numPr>
      </w:pPr>
      <w:r w:rsidRPr="00BA6B05">
        <w:t>Perforación dinámica (caída cono) menor o igual de treinta y seis milímetros (36 mm). UNEEN ISO 13433:2007.</w:t>
      </w:r>
    </w:p>
    <w:p w14:paraId="1F072223" w14:textId="55D50F1B" w:rsidR="00856B74" w:rsidRPr="00BA6B05" w:rsidRDefault="004A4AE5">
      <w:pPr>
        <w:pStyle w:val="NORMAL12"/>
        <w:numPr>
          <w:ilvl w:val="0"/>
          <w:numId w:val="58"/>
        </w:numPr>
      </w:pPr>
      <w:r w:rsidRPr="00BA6B05">
        <w:t>Permeabilidad perpendicular al plano mayor o igual a cincuenta litros entre metro cuadrado por segundo (50 l/m²*s = 0,050 m/s). UNE-EN ISO 11058:2020.</w:t>
      </w:r>
    </w:p>
    <w:p w14:paraId="2A920417" w14:textId="0C1C556C" w:rsidR="0077028E" w:rsidRPr="00BA6B05" w:rsidRDefault="0077028E">
      <w:pPr>
        <w:pStyle w:val="NORMAL12"/>
        <w:numPr>
          <w:ilvl w:val="0"/>
          <w:numId w:val="59"/>
        </w:numPr>
        <w:rPr>
          <w:i/>
          <w:iCs/>
        </w:rPr>
      </w:pPr>
      <w:r w:rsidRPr="00BA6B05">
        <w:rPr>
          <w:i/>
          <w:iCs/>
        </w:rPr>
        <w:t>Geotextiles como filtro:</w:t>
      </w:r>
    </w:p>
    <w:p w14:paraId="1BDF26F4" w14:textId="5281E8B1" w:rsidR="00856B74" w:rsidRPr="00BA6B05" w:rsidRDefault="0095092B" w:rsidP="008A07B0">
      <w:pPr>
        <w:pStyle w:val="NORMAL12"/>
      </w:pPr>
      <w:r w:rsidRPr="00BA6B05">
        <w:t>Se definen tres tipos: Tipo 4, tipo 5 y Tipo 6. Dependiendo del grado de responsabilidad de la actuación.</w:t>
      </w:r>
    </w:p>
    <w:p w14:paraId="058EB5EB" w14:textId="1251A966" w:rsidR="00453249" w:rsidRPr="00BA6B05" w:rsidRDefault="00453249" w:rsidP="008A07B0">
      <w:pPr>
        <w:pStyle w:val="NORMAL12"/>
      </w:pPr>
      <w:r w:rsidRPr="00BA6B05">
        <w:t>Cumpliendo con los siguientes parámetros en valor mínimo absoluto (valor medio corregido por la tolerancia para un nivel de confianza del 95%).</w:t>
      </w:r>
    </w:p>
    <w:p w14:paraId="08DE434D" w14:textId="77777777" w:rsidR="00453249" w:rsidRPr="00BA6B05" w:rsidRDefault="00453249">
      <w:pPr>
        <w:pStyle w:val="NORMAL12"/>
        <w:numPr>
          <w:ilvl w:val="0"/>
          <w:numId w:val="58"/>
        </w:numPr>
      </w:pPr>
      <w:r w:rsidRPr="00BA6B05">
        <w:t xml:space="preserve">La resistencia a tracción longitudinal será mayor o igual a cuatro </w:t>
      </w:r>
      <w:proofErr w:type="spellStart"/>
      <w:r w:rsidRPr="00BA6B05">
        <w:t>kiloNewton</w:t>
      </w:r>
      <w:proofErr w:type="spellEnd"/>
      <w:r w:rsidRPr="00BA6B05">
        <w:t xml:space="preserve"> por metro (4,0 kN/m), según UNE-EN ISO 10319:2015. </w:t>
      </w:r>
    </w:p>
    <w:p w14:paraId="5DEE71BC" w14:textId="77777777" w:rsidR="00453249" w:rsidRPr="00BA6B05" w:rsidRDefault="00453249">
      <w:pPr>
        <w:pStyle w:val="NORMAL12"/>
        <w:numPr>
          <w:ilvl w:val="0"/>
          <w:numId w:val="58"/>
        </w:numPr>
      </w:pPr>
      <w:r w:rsidRPr="00BA6B05">
        <w:t xml:space="preserve">La resistencia a tracción transversal será mayor o igual a cuatro </w:t>
      </w:r>
      <w:proofErr w:type="spellStart"/>
      <w:r w:rsidRPr="00BA6B05">
        <w:t>kiloNewton</w:t>
      </w:r>
      <w:proofErr w:type="spellEnd"/>
      <w:r w:rsidRPr="00BA6B05">
        <w:t xml:space="preserve"> por metro (4,0 kN/m), según UNE-EN ISO 10319:2015. </w:t>
      </w:r>
    </w:p>
    <w:p w14:paraId="06136EC3" w14:textId="77777777" w:rsidR="00453249" w:rsidRPr="00BA6B05" w:rsidRDefault="00453249">
      <w:pPr>
        <w:pStyle w:val="NORMAL12"/>
        <w:numPr>
          <w:ilvl w:val="0"/>
          <w:numId w:val="58"/>
        </w:numPr>
      </w:pPr>
      <w:r w:rsidRPr="00BA6B05">
        <w:t>Elongación longitudinal en rotura valor mínimo de 35% y valor máximo de 70% según UNEEN ISO 10319:2015.</w:t>
      </w:r>
    </w:p>
    <w:p w14:paraId="17386546" w14:textId="77777777" w:rsidR="00453249" w:rsidRPr="00BA6B05" w:rsidRDefault="00453249">
      <w:pPr>
        <w:pStyle w:val="NORMAL12"/>
        <w:numPr>
          <w:ilvl w:val="0"/>
          <w:numId w:val="58"/>
        </w:numPr>
      </w:pPr>
      <w:r w:rsidRPr="00BA6B05">
        <w:t>Elongación transversal en rotura valor mínimo de 40% y valor máximo de 75% según UNEEN ISO 10319:2015.</w:t>
      </w:r>
    </w:p>
    <w:p w14:paraId="4E31CD4D" w14:textId="77777777" w:rsidR="00453249" w:rsidRPr="00BA6B05" w:rsidRDefault="00453249">
      <w:pPr>
        <w:pStyle w:val="NORMAL12"/>
        <w:numPr>
          <w:ilvl w:val="0"/>
          <w:numId w:val="58"/>
        </w:numPr>
      </w:pPr>
      <w:r w:rsidRPr="00BA6B05">
        <w:t>Punzonamiento estático (CBR) mayor o igual a setecientos cincuenta Newtons (750 N). UNEEN ISO 12236:2007.</w:t>
      </w:r>
    </w:p>
    <w:p w14:paraId="446FEC32" w14:textId="58AF0A7A" w:rsidR="00453249" w:rsidRPr="00BA6B05" w:rsidRDefault="00453249">
      <w:pPr>
        <w:pStyle w:val="NORMAL12"/>
        <w:numPr>
          <w:ilvl w:val="0"/>
          <w:numId w:val="58"/>
        </w:numPr>
      </w:pPr>
      <w:r w:rsidRPr="00BA6B05">
        <w:t>Perforación dinámica (caída cono) menor o igual de cuarenta y ocho milímetros (48 mm). UNE-EN ISO 13433:2007.</w:t>
      </w:r>
    </w:p>
    <w:p w14:paraId="75BA5445" w14:textId="1DA28C0D" w:rsidR="001C26F4" w:rsidRPr="00BA6B05" w:rsidRDefault="001C26F4">
      <w:pPr>
        <w:pStyle w:val="NORMAL12"/>
        <w:numPr>
          <w:ilvl w:val="0"/>
          <w:numId w:val="58"/>
        </w:numPr>
      </w:pPr>
      <w:r w:rsidRPr="00BA6B05">
        <w:t>Permeabilidad perpendicular al plano mayor o igual a cincuenta litros entre metro cuadrado por segundo (50 l/m²*s = 0,050 m/s). UNE-EN ISO 11058:2020.</w:t>
      </w:r>
    </w:p>
    <w:p w14:paraId="4B00B027" w14:textId="0A67C5DD" w:rsidR="00856B74" w:rsidRPr="00BA6B05" w:rsidRDefault="001C26F4">
      <w:pPr>
        <w:pStyle w:val="NORMAL12"/>
        <w:numPr>
          <w:ilvl w:val="0"/>
          <w:numId w:val="59"/>
        </w:numPr>
        <w:rPr>
          <w:i/>
          <w:iCs/>
        </w:rPr>
      </w:pPr>
      <w:r w:rsidRPr="00BA6B05">
        <w:rPr>
          <w:i/>
          <w:iCs/>
        </w:rPr>
        <w:t>Geotextiles como protección:</w:t>
      </w:r>
    </w:p>
    <w:p w14:paraId="6B53C8B1" w14:textId="7B6739C3" w:rsidR="00856B74" w:rsidRPr="00BA6B05" w:rsidRDefault="003C459A" w:rsidP="008A07B0">
      <w:pPr>
        <w:pStyle w:val="NORMAL12"/>
      </w:pPr>
      <w:r w:rsidRPr="00BA6B05">
        <w:t>Se definen tres tipos: Tipo 7, tipo 8 y Tipo 9. Dependiendo del grado de responsabilidad de la actuación.</w:t>
      </w:r>
    </w:p>
    <w:p w14:paraId="60F115F4" w14:textId="7BE936D9" w:rsidR="003C459A" w:rsidRPr="00BA6B05" w:rsidRDefault="00F64B11" w:rsidP="008A07B0">
      <w:pPr>
        <w:pStyle w:val="NORMAL12"/>
      </w:pPr>
      <w:r w:rsidRPr="00BA6B05">
        <w:lastRenderedPageBreak/>
        <w:t>Cumpliendo con los siguientes parámetros en valor mínimo absoluto (valor medio corregido por la tolerancia para un nivel de confianza del 95%).</w:t>
      </w:r>
    </w:p>
    <w:p w14:paraId="2D0C7C5C" w14:textId="77777777" w:rsidR="00F64B11" w:rsidRPr="00BA6B05" w:rsidRDefault="00F64B11" w:rsidP="00F413A5">
      <w:pPr>
        <w:pStyle w:val="NORMAL12"/>
        <w:numPr>
          <w:ilvl w:val="0"/>
          <w:numId w:val="536"/>
        </w:numPr>
      </w:pPr>
      <w:r w:rsidRPr="00BA6B05">
        <w:t xml:space="preserve">La resistencia a tracción longitudinal será mayor o igual a veinte </w:t>
      </w:r>
      <w:proofErr w:type="spellStart"/>
      <w:r w:rsidRPr="00BA6B05">
        <w:t>kiloNewton</w:t>
      </w:r>
      <w:proofErr w:type="spellEnd"/>
      <w:r w:rsidRPr="00BA6B05">
        <w:t xml:space="preserve"> por metro (20,0 kN/m), según UNE-EN ISO 10319:2015. </w:t>
      </w:r>
    </w:p>
    <w:p w14:paraId="32798806" w14:textId="77777777" w:rsidR="00F64B11" w:rsidRPr="00BA6B05" w:rsidRDefault="00F64B11" w:rsidP="00F413A5">
      <w:pPr>
        <w:pStyle w:val="NORMAL12"/>
        <w:numPr>
          <w:ilvl w:val="0"/>
          <w:numId w:val="536"/>
        </w:numPr>
      </w:pPr>
      <w:r w:rsidRPr="00BA6B05">
        <w:t xml:space="preserve">La resistencia a tracción transversal será mayor o igual a veinte </w:t>
      </w:r>
      <w:proofErr w:type="spellStart"/>
      <w:r w:rsidRPr="00BA6B05">
        <w:t>kiloNewton</w:t>
      </w:r>
      <w:proofErr w:type="spellEnd"/>
      <w:r w:rsidRPr="00BA6B05">
        <w:t xml:space="preserve"> por metro (20,0 kN/m), según UNE-EN ISO 10319:2015. </w:t>
      </w:r>
    </w:p>
    <w:p w14:paraId="53C47E05" w14:textId="77777777" w:rsidR="00F64B11" w:rsidRPr="00BA6B05" w:rsidRDefault="00F64B11" w:rsidP="00F413A5">
      <w:pPr>
        <w:pStyle w:val="NORMAL12"/>
        <w:numPr>
          <w:ilvl w:val="0"/>
          <w:numId w:val="536"/>
        </w:numPr>
      </w:pPr>
      <w:r w:rsidRPr="00BA6B05">
        <w:t xml:space="preserve">Elongación longitudinal en rotura valor mínimo de 35% y valor máximo de 75% según UNEEN ISO 10319:2015. </w:t>
      </w:r>
    </w:p>
    <w:p w14:paraId="141637DB" w14:textId="77777777" w:rsidR="00F64B11" w:rsidRPr="00BA6B05" w:rsidRDefault="00F64B11" w:rsidP="00F413A5">
      <w:pPr>
        <w:pStyle w:val="NORMAL12"/>
        <w:numPr>
          <w:ilvl w:val="0"/>
          <w:numId w:val="536"/>
        </w:numPr>
      </w:pPr>
      <w:r w:rsidRPr="00BA6B05">
        <w:t xml:space="preserve">Elongación transversal en rotura valor mínimo de 40% y valor máximo de 90% según UNEEN ISO 10319:2015. </w:t>
      </w:r>
    </w:p>
    <w:p w14:paraId="58BF1D08" w14:textId="77777777" w:rsidR="00F64B11" w:rsidRPr="00BA6B05" w:rsidRDefault="00F64B11" w:rsidP="00F413A5">
      <w:pPr>
        <w:pStyle w:val="NORMAL12"/>
        <w:numPr>
          <w:ilvl w:val="0"/>
          <w:numId w:val="536"/>
        </w:numPr>
      </w:pPr>
      <w:r w:rsidRPr="00BA6B05">
        <w:t xml:space="preserve">Punzonamiento estático (CBR) mayor o igual a tres mil trescientos Newtons (3.300 N). UNEEN ISO 12236:2007. </w:t>
      </w:r>
    </w:p>
    <w:p w14:paraId="322CF821" w14:textId="6E1836D7" w:rsidR="00F64B11" w:rsidRPr="00BA6B05" w:rsidRDefault="00F64B11" w:rsidP="00F413A5">
      <w:pPr>
        <w:pStyle w:val="NORMAL12"/>
        <w:numPr>
          <w:ilvl w:val="0"/>
          <w:numId w:val="536"/>
        </w:numPr>
      </w:pPr>
      <w:r w:rsidRPr="00BA6B05">
        <w:t>Perforación dinámica (caída cono) menor o igual de catorce milímetros (14 mm). UNE-EN ISO 13433:2007.</w:t>
      </w:r>
    </w:p>
    <w:p w14:paraId="18C9C624" w14:textId="205278C7" w:rsidR="003C459A" w:rsidRPr="00BA6B05" w:rsidRDefault="003841BB" w:rsidP="008A07B0">
      <w:pPr>
        <w:pStyle w:val="NORMAL12"/>
      </w:pPr>
      <w:r w:rsidRPr="00BA6B05">
        <w:t>El geotextil suministrado a obra deberá tener el marcado CE, obligatorio para todas las aplicaciones en los países de la Unión Europea. El marcado CE exige, para cada campo de aplicación y función que va a cumplir, una serie de ensayos que garantizan que los valores que aporta el fabricante son reales.</w:t>
      </w:r>
    </w:p>
    <w:p w14:paraId="328E4DF3" w14:textId="09F4172F" w:rsidR="003841BB" w:rsidRPr="00BA6B05" w:rsidRDefault="003841BB" w:rsidP="008A07B0">
      <w:pPr>
        <w:pStyle w:val="NORMAL12"/>
      </w:pPr>
      <w:r w:rsidRPr="00BA6B05">
        <w:t>Para obras ferroviarias los ensayos exigidos son los que figuran en la norma UNE-EN 13250:2017, en obras de drenaje los de la norma UNE-EN 13252:2017, en movimiento de tierras cimentaciones y estructuras de contención serán los de la norma UNE-EN 13251:2017 y en túneles y estructuras subterráneas la norma que hace referencia a los ensayos exigibles es la UNE-EN 13256:2017.</w:t>
      </w:r>
    </w:p>
    <w:p w14:paraId="481BA48B" w14:textId="569AE6EF" w:rsidR="003C459A" w:rsidRPr="00BA6B05" w:rsidRDefault="003841BB" w:rsidP="008A07B0">
      <w:pPr>
        <w:pStyle w:val="NORMAL12"/>
      </w:pPr>
      <w:r w:rsidRPr="00BA6B05">
        <w:t>El material se acopiará en zonas habilitadas y una vez puesto en obra, se procederá a cubrirlo en un plazo máximo de dos semanas. El geotextil debe ser protegido de sustancias químicas que lo degraden. UNE-EN 12226:2012; UNE-EN 12224:2001.</w:t>
      </w:r>
    </w:p>
    <w:p w14:paraId="5667E0A1" w14:textId="737F0F7F" w:rsidR="003C459A" w:rsidRPr="00BA6B05" w:rsidRDefault="003841BB" w:rsidP="008A07B0">
      <w:pPr>
        <w:pStyle w:val="NORMAL12"/>
      </w:pPr>
      <w:r w:rsidRPr="00BA6B05">
        <w:t>La durabilidad prevista del geotextil será para un mínimo de 25 años en suelos naturales con 4&lt;pH.</w:t>
      </w:r>
    </w:p>
    <w:p w14:paraId="2A4FDDEC" w14:textId="208A20FB" w:rsidR="00107F5A" w:rsidRPr="00BA6B05" w:rsidRDefault="00107F5A" w:rsidP="00F413A5">
      <w:pPr>
        <w:pStyle w:val="TITU4"/>
        <w:numPr>
          <w:ilvl w:val="0"/>
          <w:numId w:val="291"/>
        </w:numPr>
      </w:pPr>
      <w:r w:rsidRPr="00BA6B05">
        <w:t>CONDICIONES DEL PROCESO DE EJECUCIÓN</w:t>
      </w:r>
    </w:p>
    <w:p w14:paraId="17534D6B" w14:textId="1C2F2F2A" w:rsidR="00451F78" w:rsidRPr="00BA6B05" w:rsidRDefault="003841BB">
      <w:pPr>
        <w:pStyle w:val="NORMAL12"/>
        <w:numPr>
          <w:ilvl w:val="0"/>
          <w:numId w:val="59"/>
        </w:numPr>
        <w:rPr>
          <w:i/>
          <w:iCs/>
        </w:rPr>
      </w:pPr>
      <w:r w:rsidRPr="00BA6B05">
        <w:rPr>
          <w:i/>
          <w:iCs/>
        </w:rPr>
        <w:t>Geotextiles:</w:t>
      </w:r>
    </w:p>
    <w:p w14:paraId="4C62355F" w14:textId="23AE61DB" w:rsidR="003841BB" w:rsidRPr="00BA6B05" w:rsidRDefault="00290D9B" w:rsidP="008A07B0">
      <w:pPr>
        <w:pStyle w:val="NORMAL12"/>
      </w:pPr>
      <w:r w:rsidRPr="00BA6B05">
        <w:t>El geotextil se extenderá sobre una superficie lisa, previamente perfilada y libre de elementos cortantes y punzantes.</w:t>
      </w:r>
    </w:p>
    <w:p w14:paraId="6BA7F5DE" w14:textId="01E4443E" w:rsidR="0025327D" w:rsidRPr="00BA6B05" w:rsidRDefault="0025327D" w:rsidP="008A07B0">
      <w:pPr>
        <w:pStyle w:val="NORMAL12"/>
      </w:pPr>
      <w:r w:rsidRPr="00BA6B05">
        <w:t>Los solapes entre las láminas no serán inferiores a cincuenta centímetros (50 cm), salvo que las uniones entre ellas se hagan mediante cosido o soldado, en cuyo caso se podrá reducir el solape a treinta centímetros (30 cm).</w:t>
      </w:r>
    </w:p>
    <w:p w14:paraId="6AAF7071" w14:textId="55CA77CB" w:rsidR="0025327D" w:rsidRPr="00BA6B05" w:rsidRDefault="0025327D" w:rsidP="008A07B0">
      <w:pPr>
        <w:pStyle w:val="NORMAL12"/>
        <w:rPr>
          <w:i/>
          <w:iCs/>
        </w:rPr>
      </w:pPr>
      <w:r w:rsidRPr="00BA6B05">
        <w:t>El vertido de la capa superior, generalmente de material granular, se realizará con especial cuidado para no dañar el geotextil, no permitiéndose la circulación de camiones directamente sobre el producto. La primera tongada a extender, de espesor mínimo cuarenta centímetros (40 cm), no contendrá elementos de tamaño superior a doscientos milímetros (200 mm).</w:t>
      </w:r>
    </w:p>
    <w:p w14:paraId="7EB9C621" w14:textId="2858F1DF" w:rsidR="003841BB" w:rsidRPr="00BA6B05" w:rsidRDefault="0025327D" w:rsidP="008A07B0">
      <w:pPr>
        <w:pStyle w:val="NORMAL12"/>
        <w:rPr>
          <w:i/>
          <w:iCs/>
        </w:rPr>
      </w:pPr>
      <w:r w:rsidRPr="00BA6B05">
        <w:t>La superficie sobre la que se extienda el geotextil estará limpia y libre de elementos cortantes y punzantes que puedan dañarle.</w:t>
      </w:r>
    </w:p>
    <w:p w14:paraId="7D4FF55F" w14:textId="3B0C8329" w:rsidR="003841BB" w:rsidRPr="00BA6B05" w:rsidRDefault="0025327D" w:rsidP="008A07B0">
      <w:pPr>
        <w:pStyle w:val="NORMAL12"/>
      </w:pPr>
      <w:r w:rsidRPr="00BA6B05">
        <w:t>El extendido de la capa superior se realizará de tal forma, que la maquinaria para el extendido y compactación no circule en ningún momento sobre la superficie del geotextil.</w:t>
      </w:r>
    </w:p>
    <w:p w14:paraId="462E0DF5" w14:textId="614340F7" w:rsidR="00193715" w:rsidRPr="00BA6B05" w:rsidRDefault="00193715" w:rsidP="00193715">
      <w:pPr>
        <w:pStyle w:val="NORMAL12"/>
        <w:rPr>
          <w:szCs w:val="22"/>
          <w:lang w:val="es-ES"/>
        </w:rPr>
      </w:pPr>
      <w:r w:rsidRPr="00BA6B05">
        <w:rPr>
          <w:szCs w:val="22"/>
          <w:lang w:val="es-ES"/>
        </w:rPr>
        <w:t>Se realizarán los siguientes ensayos co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193715" w:rsidRPr="00BA6B05" w14:paraId="6F1AD2E6" w14:textId="77777777" w:rsidTr="00A50CC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6FDA4C17" w14:textId="77777777" w:rsidR="00193715" w:rsidRPr="00BA6B05" w:rsidRDefault="00193715" w:rsidP="00A50CC2">
            <w:pPr>
              <w:rPr>
                <w:color w:val="000000"/>
                <w:sz w:val="20"/>
                <w:szCs w:val="18"/>
                <w:lang w:eastAsia="es-ES"/>
              </w:rPr>
            </w:pPr>
            <w:proofErr w:type="spellStart"/>
            <w:r w:rsidRPr="00BA6B05">
              <w:rPr>
                <w:color w:val="000000"/>
                <w:sz w:val="20"/>
                <w:szCs w:val="18"/>
                <w:lang w:eastAsia="es-ES"/>
              </w:rPr>
              <w:t>Nº</w:t>
            </w:r>
            <w:proofErr w:type="spellEnd"/>
            <w:r w:rsidRPr="00BA6B05">
              <w:rPr>
                <w:color w:val="000000"/>
                <w:sz w:val="20"/>
                <w:szCs w:val="18"/>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24A5F143" w14:textId="77777777" w:rsidR="00193715" w:rsidRPr="00BA6B05" w:rsidRDefault="00193715" w:rsidP="00A50CC2">
            <w:pPr>
              <w:jc w:val="center"/>
              <w:rPr>
                <w:color w:val="000000"/>
                <w:sz w:val="20"/>
                <w:szCs w:val="18"/>
                <w:lang w:eastAsia="es-ES"/>
              </w:rPr>
            </w:pPr>
            <w:r w:rsidRPr="00BA6B05">
              <w:rPr>
                <w:color w:val="000000"/>
                <w:sz w:val="20"/>
                <w:szCs w:val="18"/>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0D256831" w14:textId="77777777" w:rsidR="00193715" w:rsidRPr="00BA6B05" w:rsidRDefault="00193715" w:rsidP="00A50CC2">
            <w:pPr>
              <w:jc w:val="center"/>
              <w:rPr>
                <w:color w:val="000000"/>
                <w:sz w:val="20"/>
                <w:szCs w:val="18"/>
                <w:lang w:eastAsia="es-ES"/>
              </w:rPr>
            </w:pPr>
            <w:r w:rsidRPr="00BA6B05">
              <w:rPr>
                <w:color w:val="000000"/>
                <w:sz w:val="20"/>
                <w:szCs w:val="18"/>
                <w:lang w:eastAsia="es-ES"/>
              </w:rPr>
              <w:t>FRECUENCIA</w:t>
            </w:r>
          </w:p>
        </w:tc>
      </w:tr>
      <w:tr w:rsidR="00193715" w:rsidRPr="00BA6B05" w14:paraId="21C17195" w14:textId="77777777" w:rsidTr="00A50CC2">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7319BD1C" w14:textId="77777777" w:rsidR="00193715" w:rsidRPr="00BA6B05" w:rsidRDefault="00193715" w:rsidP="00A50CC2">
            <w:pPr>
              <w:rPr>
                <w:color w:val="000000"/>
                <w:sz w:val="20"/>
                <w:szCs w:val="18"/>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3D78C93E" w14:textId="77777777" w:rsidR="00193715" w:rsidRPr="00BA6B05" w:rsidRDefault="00193715" w:rsidP="00A50CC2">
            <w:pPr>
              <w:rPr>
                <w:color w:val="000000"/>
                <w:sz w:val="20"/>
                <w:szCs w:val="18"/>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5DCD22EB" w14:textId="77777777" w:rsidR="00193715" w:rsidRPr="00BA6B05" w:rsidRDefault="00193715" w:rsidP="00A50CC2">
            <w:pPr>
              <w:rPr>
                <w:color w:val="000000"/>
                <w:sz w:val="20"/>
                <w:szCs w:val="18"/>
                <w:lang w:eastAsia="es-ES"/>
              </w:rPr>
            </w:pPr>
          </w:p>
        </w:tc>
      </w:tr>
      <w:tr w:rsidR="00193715" w:rsidRPr="00BA6B05" w14:paraId="46D0150B"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152F1D4D" w14:textId="77777777" w:rsidR="00193715" w:rsidRPr="00BA6B05" w:rsidRDefault="00193715" w:rsidP="00A50CC2">
            <w:pPr>
              <w:rPr>
                <w:color w:val="000000"/>
                <w:sz w:val="20"/>
                <w:szCs w:val="18"/>
                <w:lang w:eastAsia="es-ES"/>
              </w:rPr>
            </w:pPr>
            <w:r w:rsidRPr="00BA6B05">
              <w:rPr>
                <w:color w:val="000000"/>
                <w:sz w:val="20"/>
                <w:szCs w:val="18"/>
                <w:lang w:eastAsia="es-ES"/>
              </w:rPr>
              <w:t>RESISTENCIA A LA TRACCIÓN</w:t>
            </w:r>
          </w:p>
        </w:tc>
        <w:tc>
          <w:tcPr>
            <w:tcW w:w="2540" w:type="dxa"/>
            <w:tcBorders>
              <w:top w:val="nil"/>
              <w:left w:val="nil"/>
              <w:bottom w:val="single" w:sz="4" w:space="0" w:color="auto"/>
              <w:right w:val="single" w:sz="4" w:space="0" w:color="auto"/>
            </w:tcBorders>
            <w:vAlign w:val="center"/>
            <w:hideMark/>
          </w:tcPr>
          <w:p w14:paraId="4B83C0FA" w14:textId="77777777" w:rsidR="00193715" w:rsidRPr="00BA6B05" w:rsidRDefault="00193715" w:rsidP="00A50CC2">
            <w:pPr>
              <w:rPr>
                <w:color w:val="000000"/>
                <w:sz w:val="20"/>
                <w:szCs w:val="18"/>
                <w:lang w:eastAsia="es-ES"/>
              </w:rPr>
            </w:pPr>
            <w:r w:rsidRPr="00BA6B05">
              <w:rPr>
                <w:color w:val="000000"/>
                <w:sz w:val="20"/>
                <w:szCs w:val="18"/>
                <w:lang w:eastAsia="es-ES"/>
              </w:rPr>
              <w:t>UNE EN ISO 10319</w:t>
            </w:r>
          </w:p>
        </w:tc>
        <w:tc>
          <w:tcPr>
            <w:tcW w:w="1000" w:type="dxa"/>
            <w:tcBorders>
              <w:top w:val="nil"/>
              <w:left w:val="nil"/>
              <w:bottom w:val="single" w:sz="4" w:space="0" w:color="auto"/>
              <w:right w:val="nil"/>
            </w:tcBorders>
            <w:vAlign w:val="center"/>
            <w:hideMark/>
          </w:tcPr>
          <w:p w14:paraId="188F24E5" w14:textId="77777777" w:rsidR="00193715" w:rsidRPr="00BA6B05" w:rsidRDefault="00193715" w:rsidP="00A50CC2">
            <w:pPr>
              <w:jc w:val="right"/>
              <w:rPr>
                <w:color w:val="000000"/>
                <w:sz w:val="20"/>
                <w:szCs w:val="18"/>
                <w:lang w:eastAsia="es-ES"/>
              </w:rPr>
            </w:pPr>
            <w:r w:rsidRPr="00BA6B05">
              <w:rPr>
                <w:color w:val="000000"/>
                <w:sz w:val="20"/>
                <w:szCs w:val="18"/>
                <w:lang w:eastAsia="es-ES"/>
              </w:rPr>
              <w:t>10.000</w:t>
            </w:r>
          </w:p>
        </w:tc>
        <w:tc>
          <w:tcPr>
            <w:tcW w:w="760" w:type="dxa"/>
            <w:tcBorders>
              <w:top w:val="nil"/>
              <w:left w:val="nil"/>
              <w:bottom w:val="single" w:sz="4" w:space="0" w:color="auto"/>
              <w:right w:val="single" w:sz="4" w:space="0" w:color="auto"/>
            </w:tcBorders>
            <w:vAlign w:val="center"/>
            <w:hideMark/>
          </w:tcPr>
          <w:p w14:paraId="46871226" w14:textId="77777777" w:rsidR="00193715" w:rsidRPr="00BA6B05" w:rsidRDefault="00193715" w:rsidP="00A50CC2">
            <w:pPr>
              <w:rPr>
                <w:color w:val="000000"/>
                <w:sz w:val="20"/>
                <w:szCs w:val="18"/>
                <w:lang w:eastAsia="es-ES"/>
              </w:rPr>
            </w:pPr>
            <w:r w:rsidRPr="00BA6B05">
              <w:rPr>
                <w:color w:val="000000"/>
                <w:sz w:val="20"/>
                <w:szCs w:val="18"/>
                <w:lang w:eastAsia="es-ES"/>
              </w:rPr>
              <w:t>m²</w:t>
            </w:r>
          </w:p>
        </w:tc>
      </w:tr>
      <w:tr w:rsidR="00193715" w:rsidRPr="00BA6B05" w14:paraId="13D91383"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37C42DA6" w14:textId="77777777" w:rsidR="00193715" w:rsidRPr="00BA6B05" w:rsidRDefault="00193715" w:rsidP="00A50CC2">
            <w:pPr>
              <w:rPr>
                <w:color w:val="000000"/>
                <w:sz w:val="20"/>
                <w:szCs w:val="18"/>
                <w:lang w:eastAsia="es-ES"/>
              </w:rPr>
            </w:pPr>
            <w:r w:rsidRPr="00BA6B05">
              <w:rPr>
                <w:color w:val="000000"/>
                <w:sz w:val="20"/>
                <w:szCs w:val="18"/>
                <w:lang w:eastAsia="es-ES"/>
              </w:rPr>
              <w:t>RESISTENCIA AL PUNZONAMIENTO ESTÁTICO</w:t>
            </w:r>
          </w:p>
        </w:tc>
        <w:tc>
          <w:tcPr>
            <w:tcW w:w="2540" w:type="dxa"/>
            <w:tcBorders>
              <w:top w:val="nil"/>
              <w:left w:val="nil"/>
              <w:bottom w:val="single" w:sz="4" w:space="0" w:color="auto"/>
              <w:right w:val="single" w:sz="4" w:space="0" w:color="auto"/>
            </w:tcBorders>
            <w:vAlign w:val="center"/>
            <w:hideMark/>
          </w:tcPr>
          <w:p w14:paraId="7C180D4C" w14:textId="77777777" w:rsidR="00193715" w:rsidRPr="00BA6B05" w:rsidRDefault="00193715" w:rsidP="00A50CC2">
            <w:pPr>
              <w:rPr>
                <w:color w:val="000000"/>
                <w:sz w:val="20"/>
                <w:szCs w:val="18"/>
                <w:lang w:eastAsia="es-ES"/>
              </w:rPr>
            </w:pPr>
            <w:r w:rsidRPr="00BA6B05">
              <w:rPr>
                <w:color w:val="000000"/>
                <w:sz w:val="20"/>
                <w:szCs w:val="18"/>
                <w:lang w:eastAsia="es-ES"/>
              </w:rPr>
              <w:t>UNE EN ISO 12236</w:t>
            </w:r>
          </w:p>
        </w:tc>
        <w:tc>
          <w:tcPr>
            <w:tcW w:w="1000" w:type="dxa"/>
            <w:tcBorders>
              <w:top w:val="nil"/>
              <w:left w:val="nil"/>
              <w:bottom w:val="single" w:sz="4" w:space="0" w:color="auto"/>
              <w:right w:val="nil"/>
            </w:tcBorders>
            <w:vAlign w:val="center"/>
            <w:hideMark/>
          </w:tcPr>
          <w:p w14:paraId="41C30E33" w14:textId="77777777" w:rsidR="00193715" w:rsidRPr="00BA6B05" w:rsidRDefault="00193715" w:rsidP="00A50CC2">
            <w:pPr>
              <w:jc w:val="right"/>
              <w:rPr>
                <w:color w:val="000000"/>
                <w:sz w:val="20"/>
                <w:szCs w:val="18"/>
                <w:lang w:eastAsia="es-ES"/>
              </w:rPr>
            </w:pPr>
            <w:r w:rsidRPr="00BA6B05">
              <w:rPr>
                <w:color w:val="000000"/>
                <w:sz w:val="20"/>
                <w:szCs w:val="18"/>
                <w:lang w:eastAsia="es-ES"/>
              </w:rPr>
              <w:t>10.000</w:t>
            </w:r>
          </w:p>
        </w:tc>
        <w:tc>
          <w:tcPr>
            <w:tcW w:w="760" w:type="dxa"/>
            <w:tcBorders>
              <w:top w:val="nil"/>
              <w:left w:val="nil"/>
              <w:bottom w:val="single" w:sz="4" w:space="0" w:color="auto"/>
              <w:right w:val="single" w:sz="4" w:space="0" w:color="auto"/>
            </w:tcBorders>
            <w:vAlign w:val="center"/>
            <w:hideMark/>
          </w:tcPr>
          <w:p w14:paraId="7304A273" w14:textId="77777777" w:rsidR="00193715" w:rsidRPr="00BA6B05" w:rsidRDefault="00193715" w:rsidP="00A50CC2">
            <w:pPr>
              <w:rPr>
                <w:color w:val="000000"/>
                <w:sz w:val="20"/>
                <w:szCs w:val="18"/>
                <w:lang w:eastAsia="es-ES"/>
              </w:rPr>
            </w:pPr>
            <w:r w:rsidRPr="00BA6B05">
              <w:rPr>
                <w:color w:val="000000"/>
                <w:sz w:val="20"/>
                <w:szCs w:val="18"/>
                <w:lang w:eastAsia="es-ES"/>
              </w:rPr>
              <w:t>m²</w:t>
            </w:r>
          </w:p>
        </w:tc>
      </w:tr>
      <w:tr w:rsidR="00193715" w:rsidRPr="00BA6B05" w14:paraId="0D26B134"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09CE3447" w14:textId="77777777" w:rsidR="00193715" w:rsidRPr="00BA6B05" w:rsidRDefault="00193715" w:rsidP="00A50CC2">
            <w:pPr>
              <w:rPr>
                <w:color w:val="000000"/>
                <w:sz w:val="20"/>
                <w:szCs w:val="18"/>
                <w:lang w:eastAsia="es-ES"/>
              </w:rPr>
            </w:pPr>
            <w:r w:rsidRPr="00BA6B05">
              <w:rPr>
                <w:color w:val="000000"/>
                <w:sz w:val="20"/>
                <w:szCs w:val="18"/>
                <w:lang w:eastAsia="es-ES"/>
              </w:rPr>
              <w:t>RESISTENCIA A LA PERFORACIÓN DINÁMICA</w:t>
            </w:r>
          </w:p>
        </w:tc>
        <w:tc>
          <w:tcPr>
            <w:tcW w:w="2540" w:type="dxa"/>
            <w:tcBorders>
              <w:top w:val="nil"/>
              <w:left w:val="nil"/>
              <w:bottom w:val="single" w:sz="4" w:space="0" w:color="auto"/>
              <w:right w:val="single" w:sz="4" w:space="0" w:color="auto"/>
            </w:tcBorders>
            <w:vAlign w:val="center"/>
            <w:hideMark/>
          </w:tcPr>
          <w:p w14:paraId="46B8374C" w14:textId="77777777" w:rsidR="00193715" w:rsidRPr="00BA6B05" w:rsidRDefault="00193715" w:rsidP="00A50CC2">
            <w:pPr>
              <w:rPr>
                <w:color w:val="000000"/>
                <w:sz w:val="20"/>
                <w:szCs w:val="18"/>
                <w:lang w:eastAsia="es-ES"/>
              </w:rPr>
            </w:pPr>
            <w:r w:rsidRPr="00BA6B05">
              <w:rPr>
                <w:color w:val="000000"/>
                <w:sz w:val="20"/>
                <w:szCs w:val="18"/>
                <w:lang w:eastAsia="es-ES"/>
              </w:rPr>
              <w:t>UNE EN 918</w:t>
            </w:r>
          </w:p>
        </w:tc>
        <w:tc>
          <w:tcPr>
            <w:tcW w:w="1000" w:type="dxa"/>
            <w:tcBorders>
              <w:top w:val="nil"/>
              <w:left w:val="nil"/>
              <w:bottom w:val="single" w:sz="4" w:space="0" w:color="auto"/>
              <w:right w:val="nil"/>
            </w:tcBorders>
            <w:vAlign w:val="center"/>
            <w:hideMark/>
          </w:tcPr>
          <w:p w14:paraId="242E3E98" w14:textId="77777777" w:rsidR="00193715" w:rsidRPr="00BA6B05" w:rsidRDefault="00193715" w:rsidP="00A50CC2">
            <w:pPr>
              <w:jc w:val="right"/>
              <w:rPr>
                <w:color w:val="000000"/>
                <w:sz w:val="20"/>
                <w:szCs w:val="18"/>
                <w:lang w:eastAsia="es-ES"/>
              </w:rPr>
            </w:pPr>
            <w:r w:rsidRPr="00BA6B05">
              <w:rPr>
                <w:color w:val="000000"/>
                <w:sz w:val="20"/>
                <w:szCs w:val="18"/>
                <w:lang w:eastAsia="es-ES"/>
              </w:rPr>
              <w:t>10.000</w:t>
            </w:r>
          </w:p>
        </w:tc>
        <w:tc>
          <w:tcPr>
            <w:tcW w:w="760" w:type="dxa"/>
            <w:tcBorders>
              <w:top w:val="nil"/>
              <w:left w:val="nil"/>
              <w:bottom w:val="single" w:sz="4" w:space="0" w:color="auto"/>
              <w:right w:val="single" w:sz="4" w:space="0" w:color="auto"/>
            </w:tcBorders>
            <w:vAlign w:val="center"/>
            <w:hideMark/>
          </w:tcPr>
          <w:p w14:paraId="1D241AD9" w14:textId="77777777" w:rsidR="00193715" w:rsidRPr="00BA6B05" w:rsidRDefault="00193715" w:rsidP="00A50CC2">
            <w:pPr>
              <w:rPr>
                <w:color w:val="000000"/>
                <w:sz w:val="20"/>
                <w:szCs w:val="18"/>
                <w:lang w:eastAsia="es-ES"/>
              </w:rPr>
            </w:pPr>
            <w:r w:rsidRPr="00BA6B05">
              <w:rPr>
                <w:color w:val="000000"/>
                <w:sz w:val="20"/>
                <w:szCs w:val="18"/>
                <w:lang w:eastAsia="es-ES"/>
              </w:rPr>
              <w:t>m²</w:t>
            </w:r>
          </w:p>
        </w:tc>
      </w:tr>
      <w:tr w:rsidR="00193715" w:rsidRPr="00BA6B05" w14:paraId="44ABAF89"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2068DE7A" w14:textId="77777777" w:rsidR="00193715" w:rsidRPr="00BA6B05" w:rsidRDefault="00193715" w:rsidP="00A50CC2">
            <w:pPr>
              <w:rPr>
                <w:color w:val="000000"/>
                <w:sz w:val="20"/>
                <w:szCs w:val="18"/>
                <w:lang w:eastAsia="es-ES"/>
              </w:rPr>
            </w:pPr>
            <w:r w:rsidRPr="00BA6B05">
              <w:rPr>
                <w:color w:val="000000"/>
                <w:sz w:val="20"/>
                <w:szCs w:val="18"/>
                <w:lang w:eastAsia="es-ES"/>
              </w:rPr>
              <w:t>ENSAYO DE FLUENCIA</w:t>
            </w:r>
          </w:p>
        </w:tc>
        <w:tc>
          <w:tcPr>
            <w:tcW w:w="2540" w:type="dxa"/>
            <w:tcBorders>
              <w:top w:val="nil"/>
              <w:left w:val="nil"/>
              <w:bottom w:val="single" w:sz="4" w:space="0" w:color="auto"/>
              <w:right w:val="single" w:sz="4" w:space="0" w:color="auto"/>
            </w:tcBorders>
            <w:vAlign w:val="center"/>
            <w:hideMark/>
          </w:tcPr>
          <w:p w14:paraId="722BA5D7" w14:textId="77777777" w:rsidR="00193715" w:rsidRPr="00BA6B05" w:rsidRDefault="00193715" w:rsidP="00A50CC2">
            <w:pPr>
              <w:rPr>
                <w:color w:val="000000"/>
                <w:sz w:val="20"/>
                <w:szCs w:val="18"/>
                <w:lang w:eastAsia="es-ES"/>
              </w:rPr>
            </w:pPr>
            <w:r w:rsidRPr="00BA6B05">
              <w:rPr>
                <w:color w:val="000000"/>
                <w:sz w:val="20"/>
                <w:szCs w:val="18"/>
                <w:lang w:eastAsia="es-ES"/>
              </w:rPr>
              <w:t>UNE EN ISO 13431</w:t>
            </w:r>
          </w:p>
        </w:tc>
        <w:tc>
          <w:tcPr>
            <w:tcW w:w="1000" w:type="dxa"/>
            <w:tcBorders>
              <w:top w:val="nil"/>
              <w:left w:val="nil"/>
              <w:bottom w:val="single" w:sz="4" w:space="0" w:color="auto"/>
              <w:right w:val="nil"/>
            </w:tcBorders>
            <w:vAlign w:val="center"/>
            <w:hideMark/>
          </w:tcPr>
          <w:p w14:paraId="0F8619CD" w14:textId="77777777" w:rsidR="00193715" w:rsidRPr="00BA6B05" w:rsidRDefault="00193715" w:rsidP="00A50CC2">
            <w:pPr>
              <w:jc w:val="right"/>
              <w:rPr>
                <w:color w:val="000000"/>
                <w:sz w:val="20"/>
                <w:szCs w:val="18"/>
                <w:lang w:eastAsia="es-ES"/>
              </w:rPr>
            </w:pPr>
            <w:r w:rsidRPr="00BA6B05">
              <w:rPr>
                <w:color w:val="000000"/>
                <w:sz w:val="20"/>
                <w:szCs w:val="18"/>
                <w:lang w:eastAsia="es-ES"/>
              </w:rPr>
              <w:t>10.000</w:t>
            </w:r>
          </w:p>
        </w:tc>
        <w:tc>
          <w:tcPr>
            <w:tcW w:w="760" w:type="dxa"/>
            <w:tcBorders>
              <w:top w:val="nil"/>
              <w:left w:val="nil"/>
              <w:bottom w:val="single" w:sz="4" w:space="0" w:color="auto"/>
              <w:right w:val="single" w:sz="4" w:space="0" w:color="auto"/>
            </w:tcBorders>
            <w:vAlign w:val="center"/>
            <w:hideMark/>
          </w:tcPr>
          <w:p w14:paraId="26988825" w14:textId="77777777" w:rsidR="00193715" w:rsidRPr="00BA6B05" w:rsidRDefault="00193715" w:rsidP="00A50CC2">
            <w:pPr>
              <w:rPr>
                <w:color w:val="000000"/>
                <w:sz w:val="20"/>
                <w:szCs w:val="18"/>
                <w:lang w:eastAsia="es-ES"/>
              </w:rPr>
            </w:pPr>
            <w:r w:rsidRPr="00BA6B05">
              <w:rPr>
                <w:color w:val="000000"/>
                <w:sz w:val="20"/>
                <w:szCs w:val="18"/>
                <w:lang w:eastAsia="es-ES"/>
              </w:rPr>
              <w:t>m²</w:t>
            </w:r>
          </w:p>
        </w:tc>
      </w:tr>
    </w:tbl>
    <w:p w14:paraId="5573120C" w14:textId="77777777" w:rsidR="00193715" w:rsidRPr="00BA6B05" w:rsidRDefault="00193715" w:rsidP="00193715"/>
    <w:p w14:paraId="55017110" w14:textId="281C0185" w:rsidR="00107F5A" w:rsidRPr="00BA6B05" w:rsidRDefault="00107F5A" w:rsidP="00F413A5">
      <w:pPr>
        <w:pStyle w:val="TITU4"/>
        <w:numPr>
          <w:ilvl w:val="0"/>
          <w:numId w:val="291"/>
        </w:numPr>
      </w:pPr>
      <w:r w:rsidRPr="00BA6B05">
        <w:t>MEDICIÓN Y ABONO</w:t>
      </w:r>
    </w:p>
    <w:p w14:paraId="1BE7D9E7" w14:textId="649C1A68" w:rsidR="0025327D" w:rsidRPr="00BA6B05" w:rsidRDefault="0025327D" w:rsidP="008A07B0">
      <w:pPr>
        <w:pStyle w:val="NORMAL12"/>
      </w:pPr>
      <w:r w:rsidRPr="00BA6B05">
        <w:t xml:space="preserve">Se medirá y abonará por metros cuadrados (m²) realmente ejecutados en obra y se abonará al precio indicado en el Cuadro de Precios </w:t>
      </w:r>
      <w:proofErr w:type="spellStart"/>
      <w:r w:rsidRPr="00BA6B05">
        <w:t>nº</w:t>
      </w:r>
      <w:proofErr w:type="spellEnd"/>
      <w:r w:rsidRPr="00BA6B05">
        <w:t xml:space="preserve"> 1.</w:t>
      </w:r>
    </w:p>
    <w:p w14:paraId="7CF83DB4" w14:textId="631E0203" w:rsidR="0025327D" w:rsidRPr="00BA6B05" w:rsidRDefault="0025327D" w:rsidP="008A07B0">
      <w:pPr>
        <w:pStyle w:val="NORMAL12"/>
      </w:pPr>
      <w:r w:rsidRPr="00BA6B05">
        <w:t>El precio incluye:</w:t>
      </w:r>
    </w:p>
    <w:p w14:paraId="0550ED13" w14:textId="3F9335AA" w:rsidR="0025327D" w:rsidRPr="00BA6B05" w:rsidRDefault="0025327D" w:rsidP="00F413A5">
      <w:pPr>
        <w:pStyle w:val="NORMAL12"/>
        <w:numPr>
          <w:ilvl w:val="0"/>
          <w:numId w:val="536"/>
        </w:numPr>
      </w:pPr>
      <w:r w:rsidRPr="00BA6B05">
        <w:t>La parte proporcional de solapes y alineación.</w:t>
      </w:r>
    </w:p>
    <w:tbl>
      <w:tblPr>
        <w:tblW w:w="5000" w:type="pct"/>
        <w:tblCellMar>
          <w:left w:w="70" w:type="dxa"/>
          <w:right w:w="70" w:type="dxa"/>
        </w:tblCellMar>
        <w:tblLook w:val="04A0" w:firstRow="1" w:lastRow="0" w:firstColumn="1" w:lastColumn="0" w:noHBand="0" w:noVBand="1"/>
      </w:tblPr>
      <w:tblGrid>
        <w:gridCol w:w="1545"/>
        <w:gridCol w:w="613"/>
        <w:gridCol w:w="8259"/>
      </w:tblGrid>
      <w:tr w:rsidR="006D7A7F" w:rsidRPr="00BA6B05" w14:paraId="41958755" w14:textId="77777777" w:rsidTr="008A07B0">
        <w:trPr>
          <w:trHeight w:val="343"/>
        </w:trPr>
        <w:tc>
          <w:tcPr>
            <w:tcW w:w="742" w:type="pct"/>
            <w:noWrap/>
          </w:tcPr>
          <w:p w14:paraId="7E0F9597" w14:textId="1C99AFDE" w:rsidR="006D7A7F" w:rsidRPr="00BA6B05" w:rsidRDefault="006D7A7F" w:rsidP="008A07B0">
            <w:pPr>
              <w:rPr>
                <w:szCs w:val="22"/>
              </w:rPr>
            </w:pPr>
            <w:r w:rsidRPr="00BA6B05">
              <w:rPr>
                <w:szCs w:val="22"/>
              </w:rPr>
              <w:t>OAJ010ibcb</w:t>
            </w:r>
          </w:p>
        </w:tc>
        <w:tc>
          <w:tcPr>
            <w:tcW w:w="294" w:type="pct"/>
            <w:noWrap/>
          </w:tcPr>
          <w:p w14:paraId="36EACE0C" w14:textId="4EFC8D72" w:rsidR="006D7A7F" w:rsidRPr="00BA6B05" w:rsidRDefault="006D7A7F" w:rsidP="008A07B0">
            <w:pPr>
              <w:jc w:val="center"/>
              <w:rPr>
                <w:szCs w:val="22"/>
              </w:rPr>
            </w:pPr>
            <w:r w:rsidRPr="00BA6B05">
              <w:rPr>
                <w:szCs w:val="22"/>
              </w:rPr>
              <w:t>m</w:t>
            </w:r>
            <w:r w:rsidRPr="00BA6B05">
              <w:rPr>
                <w:szCs w:val="22"/>
                <w:vertAlign w:val="superscript"/>
              </w:rPr>
              <w:t>2</w:t>
            </w:r>
          </w:p>
        </w:tc>
        <w:tc>
          <w:tcPr>
            <w:tcW w:w="3964" w:type="pct"/>
          </w:tcPr>
          <w:p w14:paraId="02475184" w14:textId="0D678222" w:rsidR="006D7A7F" w:rsidRPr="00BA6B05" w:rsidRDefault="006D7A7F" w:rsidP="008A07B0">
            <w:pPr>
              <w:pStyle w:val="Default"/>
              <w:jc w:val="both"/>
              <w:rPr>
                <w:rFonts w:ascii="Adif Fago No Regular" w:hAnsi="Adif Fago No Regular"/>
                <w:sz w:val="22"/>
                <w:szCs w:val="22"/>
              </w:rPr>
            </w:pPr>
            <w:r w:rsidRPr="00BA6B05">
              <w:rPr>
                <w:rFonts w:ascii="Adif Fago No Regular" w:hAnsi="Adif Fago No Regular"/>
                <w:sz w:val="22"/>
                <w:szCs w:val="22"/>
              </w:rPr>
              <w:t>SUMINISTRO Y COLOCACIÓN DE GEOTEXTIL NO TEJIDO TIPO 9 COMO PROTECCIÓN FORMADO 100% POR FIBRAS DE POLÍMERO SINTÉTICO VIRGEN UNIDAS MECÁNICAMENTE POR UN PROCESO DE AGUJADO CON UNA POSTERIOR TERMOFUSIÓN QUE CUMPLA CON LAS SIGUIENTE PROPIEDADES FÍSICAS: RESISTENCIA A LA TRACCIÓN LONGITUDINAL MÍNIMA DE 40,0 KN/M (-15%), RESISTENCIA A LA TRACCIÓN TRANSVERSAL MÍNIMA DE 45,0 KN/M (-15%), ELONGACIÓN LONGITUDINAL EN ROTURA MÍNIMA DEL 60 % (+-25%), ELONGACIÓN TRANSVERSAL EN ROTURA MÍNIMA DEL 70 % (+-25%), PUNZONADO ESTÁTICO (CBR) MÍNIMO DE 7.800 N (-15%), PERFORACIÓN DINÁMICA (CAÍDA CONO) MÁXIMA DE 6 MM (+25%), INCLUSO SOLAPES.</w:t>
            </w:r>
          </w:p>
          <w:p w14:paraId="050EE403" w14:textId="047A4264" w:rsidR="006D7A7F" w:rsidRPr="00BA6B05" w:rsidRDefault="006D7A7F"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274DFD44" w14:textId="1287D10F" w:rsidR="006D7A7F" w:rsidRPr="00BA6B05" w:rsidRDefault="006D7A7F"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73DDA368" w14:textId="77777777" w:rsidR="006D7A7F" w:rsidRPr="00BA6B05" w:rsidRDefault="006D7A7F"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p w14:paraId="6FD7E0C6" w14:textId="77777777" w:rsidR="001B4A21" w:rsidRPr="00BA6B05" w:rsidRDefault="001B4A21" w:rsidP="008A07B0">
            <w:pPr>
              <w:pStyle w:val="Default"/>
              <w:jc w:val="both"/>
              <w:rPr>
                <w:rFonts w:ascii="Adif Fago No Regular" w:hAnsi="Adif Fago No Regular"/>
                <w:sz w:val="22"/>
                <w:szCs w:val="22"/>
              </w:rPr>
            </w:pPr>
          </w:p>
          <w:p w14:paraId="1E193BA0" w14:textId="77777777" w:rsidR="001B4A21" w:rsidRPr="00BA6B05" w:rsidRDefault="001B4A21" w:rsidP="008A07B0">
            <w:pPr>
              <w:pStyle w:val="Default"/>
              <w:jc w:val="both"/>
              <w:rPr>
                <w:rFonts w:ascii="Adif Fago No Regular" w:hAnsi="Adif Fago No Regular"/>
                <w:sz w:val="22"/>
                <w:szCs w:val="22"/>
              </w:rPr>
            </w:pPr>
          </w:p>
          <w:p w14:paraId="3018B667" w14:textId="77777777" w:rsidR="001B4A21" w:rsidRPr="00BA6B05" w:rsidRDefault="001B4A21" w:rsidP="008A07B0">
            <w:pPr>
              <w:pStyle w:val="Default"/>
              <w:jc w:val="both"/>
              <w:rPr>
                <w:rFonts w:ascii="Adif Fago No Regular" w:hAnsi="Adif Fago No Regular"/>
                <w:sz w:val="22"/>
                <w:szCs w:val="22"/>
              </w:rPr>
            </w:pPr>
          </w:p>
          <w:p w14:paraId="16F1494B" w14:textId="491119D4" w:rsidR="001B4A21" w:rsidRPr="00BA6B05" w:rsidRDefault="001B4A21" w:rsidP="008A07B0">
            <w:pPr>
              <w:pStyle w:val="Default"/>
              <w:jc w:val="both"/>
              <w:rPr>
                <w:rFonts w:ascii="Adif Fago No Regular" w:hAnsi="Adif Fago No Regular"/>
                <w:sz w:val="22"/>
                <w:szCs w:val="22"/>
              </w:rPr>
            </w:pPr>
          </w:p>
        </w:tc>
      </w:tr>
    </w:tbl>
    <w:p w14:paraId="0D37439B" w14:textId="77777777" w:rsidR="00FE7A05" w:rsidRPr="00BA6B05" w:rsidRDefault="00FE7A05" w:rsidP="00E53940">
      <w:pPr>
        <w:pStyle w:val="TITU1"/>
        <w:sectPr w:rsidR="00FE7A05" w:rsidRPr="00BA6B05" w:rsidSect="00527973">
          <w:pgSz w:w="23811" w:h="16838" w:orient="landscape" w:code="8"/>
          <w:pgMar w:top="1134" w:right="1134" w:bottom="1134" w:left="1134" w:header="709" w:footer="709" w:gutter="0"/>
          <w:cols w:num="2" w:space="708"/>
          <w:docGrid w:linePitch="360"/>
        </w:sectPr>
      </w:pPr>
    </w:p>
    <w:p w14:paraId="31D57EDC" w14:textId="1A9FB511" w:rsidR="00653075" w:rsidRPr="00BA6B05" w:rsidRDefault="00EA24B5" w:rsidP="00E53940">
      <w:pPr>
        <w:pStyle w:val="TITU1"/>
      </w:pPr>
      <w:bookmarkStart w:id="37" w:name="_Toc142311351"/>
      <w:r w:rsidRPr="00BA6B05">
        <w:lastRenderedPageBreak/>
        <w:t xml:space="preserve">SUBCAPÍTULO </w:t>
      </w:r>
      <w:r w:rsidR="00173F3C" w:rsidRPr="00BA6B05">
        <w:t>III.</w:t>
      </w:r>
      <w:r w:rsidR="00653075" w:rsidRPr="00BA6B05">
        <w:t>3. DRENAJE</w:t>
      </w:r>
      <w:bookmarkEnd w:id="37"/>
    </w:p>
    <w:p w14:paraId="0CF2862F" w14:textId="2C5FFEEA" w:rsidR="00277B7E" w:rsidRPr="00BA6B05" w:rsidRDefault="00EA24B5" w:rsidP="00A41622">
      <w:pPr>
        <w:pStyle w:val="TITU2"/>
      </w:pPr>
      <w:bookmarkStart w:id="38" w:name="_Toc142311352"/>
      <w:r w:rsidRPr="00BA6B05">
        <w:t>PARTE</w:t>
      </w:r>
      <w:r w:rsidR="00277B7E" w:rsidRPr="00BA6B05">
        <w:t xml:space="preserve"> III</w:t>
      </w:r>
      <w:r w:rsidR="00E30DE7" w:rsidRPr="00BA6B05">
        <w:t>.3.1</w:t>
      </w:r>
      <w:r w:rsidR="00277B7E" w:rsidRPr="00BA6B05">
        <w:t>.</w:t>
      </w:r>
      <w:r w:rsidR="003B27C9" w:rsidRPr="00BA6B05">
        <w:t xml:space="preserve"> TUBOS</w:t>
      </w:r>
      <w:bookmarkEnd w:id="38"/>
    </w:p>
    <w:p w14:paraId="19BE1D9B" w14:textId="707BA05A" w:rsidR="003B27C9" w:rsidRPr="00BA6B05" w:rsidRDefault="003B27C9" w:rsidP="00DB6D7F">
      <w:pPr>
        <w:pStyle w:val="TITU3"/>
      </w:pPr>
      <w:bookmarkStart w:id="39" w:name="_Toc142311353"/>
      <w:r w:rsidRPr="00BA6B05">
        <w:t>ARTICULO</w:t>
      </w:r>
      <w:r w:rsidR="00E30DE7" w:rsidRPr="00BA6B05">
        <w:t xml:space="preserve"> III.3.1.1. </w:t>
      </w:r>
      <w:r w:rsidR="000B3922" w:rsidRPr="00BA6B05">
        <w:t xml:space="preserve">OBA030 </w:t>
      </w:r>
      <w:r w:rsidRPr="00BA6B05">
        <w:t>TUBO PLÁ</w:t>
      </w:r>
      <w:r w:rsidR="001C1BFE" w:rsidRPr="00BA6B05">
        <w:t>S</w:t>
      </w:r>
      <w:r w:rsidRPr="00BA6B05">
        <w:t>TICO PARA DRENAJE SOBRE CAMA DE ARENA</w:t>
      </w:r>
      <w:bookmarkEnd w:id="39"/>
    </w:p>
    <w:p w14:paraId="68DE6980" w14:textId="1F636F57" w:rsidR="003B27C9" w:rsidRPr="00BA6B05" w:rsidRDefault="003B27C9" w:rsidP="00F413A5">
      <w:pPr>
        <w:pStyle w:val="TITU4"/>
        <w:numPr>
          <w:ilvl w:val="0"/>
          <w:numId w:val="292"/>
        </w:numPr>
      </w:pPr>
      <w:r w:rsidRPr="00BA6B05">
        <w:t>DEFINICIÓN Y CONDICIONES GENERALES</w:t>
      </w:r>
    </w:p>
    <w:p w14:paraId="7E4C9681" w14:textId="46DE3062" w:rsidR="00594E28" w:rsidRPr="00BA6B05" w:rsidRDefault="00594E28" w:rsidP="008A07B0">
      <w:pPr>
        <w:pStyle w:val="NORMAL12"/>
        <w:rPr>
          <w:u w:val="single"/>
        </w:rPr>
      </w:pPr>
      <w:r w:rsidRPr="00BA6B05">
        <w:rPr>
          <w:u w:val="single"/>
        </w:rPr>
        <w:t>DEFINICIÓN</w:t>
      </w:r>
    </w:p>
    <w:p w14:paraId="0A5ABE94" w14:textId="3EF71535" w:rsidR="00594E28" w:rsidRPr="00BA6B05" w:rsidRDefault="00A83252" w:rsidP="008A07B0">
      <w:pPr>
        <w:pStyle w:val="NORMAL12"/>
        <w:rPr>
          <w:u w:val="single"/>
        </w:rPr>
      </w:pPr>
      <w:r w:rsidRPr="00BA6B05">
        <w:t>La unidad consiste en el suministro y colección de tubos de plástico PVC, PP, PE, tanto lisos, como corrugado doble pared y corrugado ranurado, que se utilicen como colectores de desagüe y como tuberías de drenaje.</w:t>
      </w:r>
    </w:p>
    <w:p w14:paraId="599D311C" w14:textId="51854A14" w:rsidR="00594E28" w:rsidRPr="00BA6B05" w:rsidRDefault="00A83252" w:rsidP="008A07B0">
      <w:pPr>
        <w:pStyle w:val="NORMAL12"/>
        <w:rPr>
          <w:u w:val="single"/>
        </w:rPr>
      </w:pPr>
      <w:r w:rsidRPr="00BA6B05">
        <w:rPr>
          <w:u w:val="single"/>
        </w:rPr>
        <w:t>CONDICIONES GENERALES</w:t>
      </w:r>
    </w:p>
    <w:p w14:paraId="7481AD03" w14:textId="0E1E8367" w:rsidR="00594E28" w:rsidRPr="00BA6B05" w:rsidRDefault="00A83252" w:rsidP="008A07B0">
      <w:pPr>
        <w:pStyle w:val="NORMAL12"/>
      </w:pPr>
      <w:r w:rsidRPr="00BA6B05">
        <w:t>Se tendrá en cuenta lo dispuesto en la UNE 53994-2020 o equivalente Plásticos. Tubos y accesorios de poli (cloruro de vinilo) no plastificado (PVC-U), polietileno (PE) y polipropileno (PP) para drenaje enterrado en obras de edificación e ingeniería civil y drenaje agrícola.</w:t>
      </w:r>
    </w:p>
    <w:p w14:paraId="0E8860F6" w14:textId="74BBB399" w:rsidR="00107F5A" w:rsidRPr="00BA6B05" w:rsidRDefault="00107F5A" w:rsidP="00F413A5">
      <w:pPr>
        <w:pStyle w:val="TITU4"/>
        <w:numPr>
          <w:ilvl w:val="0"/>
          <w:numId w:val="292"/>
        </w:numPr>
      </w:pPr>
      <w:r w:rsidRPr="00BA6B05">
        <w:t>CONDICIONES DEL PROCESO DE EJECUCIÓN</w:t>
      </w:r>
    </w:p>
    <w:p w14:paraId="6F2A6FE1" w14:textId="3E35887E" w:rsidR="00594E28" w:rsidRPr="00BA6B05" w:rsidRDefault="00E60C62">
      <w:pPr>
        <w:pStyle w:val="NORMAL12"/>
        <w:numPr>
          <w:ilvl w:val="0"/>
          <w:numId w:val="60"/>
        </w:numPr>
      </w:pPr>
      <w:r w:rsidRPr="00BA6B05">
        <w:t>Transporte y manipulación.</w:t>
      </w:r>
    </w:p>
    <w:p w14:paraId="531F84C5" w14:textId="12CFCEAF" w:rsidR="00594E28" w:rsidRPr="00BA6B05" w:rsidRDefault="00D06B17" w:rsidP="008A07B0">
      <w:pPr>
        <w:pStyle w:val="NORMAL12"/>
      </w:pPr>
      <w:r w:rsidRPr="00BA6B05">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 transporte. Cuando se trata de tubos de cierta fragilidad en transportes largos, sus cabezas deberán protegerse adecuadamente.</w:t>
      </w:r>
    </w:p>
    <w:p w14:paraId="37A03727" w14:textId="7CCD2207" w:rsidR="00D06B17" w:rsidRPr="00BA6B05" w:rsidRDefault="00F365BE" w:rsidP="008A07B0">
      <w:pPr>
        <w:pStyle w:val="NORMAL12"/>
      </w:pPr>
      <w:r w:rsidRPr="00BA6B05">
        <w:t>El Contratista deberá someter a la aprobación del Director de Obra el procedimiento de descarga en obra y manipulación de los tubos.</w:t>
      </w:r>
    </w:p>
    <w:p w14:paraId="475D737F" w14:textId="24AAF163" w:rsidR="00594E28" w:rsidRPr="00BA6B05" w:rsidRDefault="009A7827" w:rsidP="008A07B0">
      <w:pPr>
        <w:pStyle w:val="NORMAL12"/>
      </w:pPr>
      <w:r w:rsidRPr="00BA6B05">
        <w:t>No se admitirán para su manipulación dispositivos formados por cables desnudos ni por cadenas que estén en contacto con el tubo. El uso de cables requerirá un revestimiento protector que garantice que la superficie del tubo no quede dañada.</w:t>
      </w:r>
    </w:p>
    <w:p w14:paraId="7CD476C3" w14:textId="448AADF2" w:rsidR="009A7827" w:rsidRPr="00BA6B05" w:rsidRDefault="009A7827" w:rsidP="008A07B0">
      <w:pPr>
        <w:pStyle w:val="NORMAL12"/>
      </w:pPr>
      <w:r w:rsidRPr="00BA6B05">
        <w:t>Es conveniente la suspensión por medio de bragas de cinta ancha con el recubrimiento adecuado.</w:t>
      </w:r>
    </w:p>
    <w:p w14:paraId="704193A0" w14:textId="6C0372AF" w:rsidR="00405AB0" w:rsidRPr="00BA6B05" w:rsidRDefault="00405AB0" w:rsidP="008A07B0">
      <w:pPr>
        <w:pStyle w:val="NORMAL12"/>
      </w:pPr>
      <w:r w:rsidRPr="00BA6B05">
        <w:t xml:space="preserve">Al proceder a la descarga conviene hacerlo de tal manera que los tubos no se golpeen entre </w:t>
      </w:r>
      <w:proofErr w:type="spellStart"/>
      <w:r w:rsidRPr="00BA6B05">
        <w:t>si</w:t>
      </w:r>
      <w:proofErr w:type="spellEnd"/>
      <w:r w:rsidRPr="00BA6B05">
        <w:t xml:space="preserve"> o contra el suelo. Los tubos se descargarán, a ser posible cerca del lugar donde deben ser colocados en la zanja, y de forma que puedan trasladarse con facilidad al lugar de empleo. Se evitará que el tubo quede apoyado sobre puntos aislados.</w:t>
      </w:r>
    </w:p>
    <w:p w14:paraId="35F88DC0" w14:textId="3524909A" w:rsidR="00405AB0" w:rsidRPr="00BA6B05" w:rsidRDefault="00405AB0" w:rsidP="008A07B0">
      <w:pPr>
        <w:pStyle w:val="NORMAL12"/>
      </w:pPr>
      <w:r w:rsidRPr="00BA6B05">
        <w:t>Tanto en el transporte como en el apilado se tendrá presente el número de capas de tubos que puedan apilarse de forma que las cargas de aplastamiento no superen el cincuenta por ciento de la de prueba.</w:t>
      </w:r>
    </w:p>
    <w:p w14:paraId="39A8EFB3" w14:textId="08F571D2" w:rsidR="00405AB0" w:rsidRPr="00BA6B05" w:rsidRDefault="00CD423D" w:rsidP="008A07B0">
      <w:pPr>
        <w:pStyle w:val="NORMAL12"/>
      </w:pPr>
      <w:r w:rsidRPr="00BA6B05">
        <w:t>Se recomienda, siempre que sea posible, descargar los tubos al borde de zanja, para evitar sucesivas manipulaciones. En el caso de que la zanja no estuviera abierta todavía se colocarán los tubos, siempre que sea posible, en el lado opuesto a aquel en que se piensen depositar los productos de la excavación y de tal forma que queden protegidos del tránsito, de los explosivos, etc...</w:t>
      </w:r>
    </w:p>
    <w:p w14:paraId="7F454A11" w14:textId="4FFAD98F" w:rsidR="00CD423D" w:rsidRPr="00BA6B05" w:rsidRDefault="00CD423D">
      <w:pPr>
        <w:pStyle w:val="NORMAL12"/>
        <w:numPr>
          <w:ilvl w:val="0"/>
          <w:numId w:val="60"/>
        </w:numPr>
      </w:pPr>
      <w:r w:rsidRPr="00BA6B05">
        <w:t>Zanjas para alojamiento de las tuberías.</w:t>
      </w:r>
    </w:p>
    <w:p w14:paraId="0AA9245E" w14:textId="6848B89C" w:rsidR="00CD423D" w:rsidRPr="00BA6B05" w:rsidRDefault="008D595A" w:rsidP="008A07B0">
      <w:pPr>
        <w:pStyle w:val="NORMAL12"/>
      </w:pPr>
      <w:r w:rsidRPr="00BA6B05">
        <w:t>Profundidad de las zanjas: La profundidad mínima de las zanjas y sin perjuicio de consideraciones funcionales, se determinará de forma que las tuberías resulten protegidas de los efectos del tráfico y cargas exteriores, así como preservadas de las variaciones de temperatura del medio ambiente. Para ello, el Proyectista deberá tener en cuenta la situación de la tubería (según sea bajo calzada o lugar de tráfico más o menos intenso, o bajo aceras o lugar sin tráfico), el tipo de relleno, la pavimentación si existe, la forma y calidad del lecho de apoyo, la naturaleza de las tierras, etc. Como norma general bajo las calzadas o en terreno de tráfico rodado posible, la profundidad mínima será tal que la generatriz superior de la tubería quede por lo menos a un metro de la superficie; en aceras o lugares sin tráfico rodado puede disminuirse este recubrimiento a sesenta centímetros. Si el recubrimiento indicado como mínimo no pudiera respetarse por razones topográficas, por otras canalizaciones, etc..., se tomarán las medidas de protección necesarias.</w:t>
      </w:r>
    </w:p>
    <w:p w14:paraId="2BC52710" w14:textId="74456129" w:rsidR="008D595A" w:rsidRPr="00BA6B05" w:rsidRDefault="008D595A" w:rsidP="008A07B0">
      <w:pPr>
        <w:pStyle w:val="NORMAL12"/>
      </w:pPr>
      <w:r w:rsidRPr="00BA6B05">
        <w:t>Las condiciones de saneamiento se situarán en plano inferior a las de abastecimiento, con distancias vertical y horizontal entre una y otra no menor de un metro, medido entre planos tangentes, horizontales y verticales a cada tubería más próxima entre sí. Si estas condiciones no pudieran mantenerse justificadamente o fuera preciso, cruces con otras canalizaciones, deberán adoptarse precauciones especiales.</w:t>
      </w:r>
    </w:p>
    <w:p w14:paraId="10EFEDE5" w14:textId="23CDA112" w:rsidR="008D595A" w:rsidRPr="00BA6B05" w:rsidRDefault="00590D1C" w:rsidP="008A07B0">
      <w:pPr>
        <w:pStyle w:val="NORMAL12"/>
      </w:pPr>
      <w:r w:rsidRPr="00BA6B05">
        <w:t xml:space="preserve">Anchura de las zanjas: </w:t>
      </w:r>
      <w:r w:rsidR="00970302" w:rsidRPr="00BA6B05">
        <w:t>El ancho de la zanja depende del tamaño de los tubos, profundidad de la zanja, taludes de las paredes laterales, naturaleza del terreno y consiguiente necesidad o no de entibación, etc..; como norma general, la anchura mínima no debe ser inferior a setenta centímetros y se debe dejar un espacio de veinte centímetros a cada lado del tubo según el tipo de juntas. Al proyectar la anchura de la zanja se tendrá en cuenta si su profundidad o la pendiente de su solera exigen el montaje de los tubos con medios auxiliares especiales (pórticos, carretones, etc...).</w:t>
      </w:r>
    </w:p>
    <w:p w14:paraId="39C4FCEB" w14:textId="52464DE9" w:rsidR="008D595A" w:rsidRPr="00BA6B05" w:rsidRDefault="00970302" w:rsidP="008A07B0">
      <w:pPr>
        <w:pStyle w:val="NORMAL12"/>
      </w:pPr>
      <w:r w:rsidRPr="00BA6B05">
        <w:t>Apertura de las zanjas: Se recomienda que no transcurran más de ocho días entre la excavación de la zanja y la colocación de la tubería. En el caso de terrenos arcillosos o margosos de fácil meteorización, si fuese absolutamente imprescindible efectuar con más plazo la apertura de las zanjas, se deberá dejar sin excavar unos veinte centímetros sobre la rasante de la solera para realizar su acabado en plazo inferior al citado.</w:t>
      </w:r>
    </w:p>
    <w:p w14:paraId="6CC6C6C7" w14:textId="103C8523" w:rsidR="008D595A" w:rsidRPr="00BA6B05" w:rsidRDefault="00AA61D3">
      <w:pPr>
        <w:pStyle w:val="NORMAL12"/>
        <w:numPr>
          <w:ilvl w:val="0"/>
          <w:numId w:val="60"/>
        </w:numPr>
      </w:pPr>
      <w:r w:rsidRPr="00BA6B05">
        <w:t>Montaje de los tubos.</w:t>
      </w:r>
    </w:p>
    <w:p w14:paraId="33CF5FDA" w14:textId="7AE9AABE" w:rsidR="008D595A" w:rsidRPr="00BA6B05" w:rsidRDefault="00AA61D3" w:rsidP="008A07B0">
      <w:pPr>
        <w:pStyle w:val="NORMAL12"/>
      </w:pPr>
      <w:r w:rsidRPr="00BA6B05">
        <w:t>Los tramos de tubo situados bajo la proyección de plataforma ferroviaria irán colocados sobre una solera de hormigón en masa HM-20 de diez centímetros (10 cm) de espesor. En este tramo se recubrirá el tubo con veinte centímetros (20 cm) de hormigón en masa HM-20 sobre la generatriz superior del mismo.</w:t>
      </w:r>
    </w:p>
    <w:p w14:paraId="092FA7AB" w14:textId="368A8456" w:rsidR="00AA61D3" w:rsidRPr="00BA6B05" w:rsidRDefault="00AA61D3" w:rsidP="008A07B0">
      <w:pPr>
        <w:pStyle w:val="NORMAL12"/>
      </w:pPr>
      <w:r w:rsidRPr="00BA6B05">
        <w:lastRenderedPageBreak/>
        <w:t>Fuera de este tramo la tubería apoyará sobre una cama de arena de diez centímetros (10 cm) de espesor y se rellenará con arena con un espesor de veinticinco centímetros (25 cm) por encima de la generatriz superior.</w:t>
      </w:r>
    </w:p>
    <w:p w14:paraId="14DD43DE" w14:textId="154179A7" w:rsidR="001B146B" w:rsidRPr="00BA6B05" w:rsidRDefault="001B146B" w:rsidP="008A07B0">
      <w:pPr>
        <w:pStyle w:val="NORMAL12"/>
      </w:pPr>
      <w:r w:rsidRPr="00BA6B05">
        <w:t>Para los tubos ranurados se utilizará relleno con material filtrante con un espesor de veinticinco (25 cm) por encima de la generatriz superior.</w:t>
      </w:r>
      <w:r w:rsidR="007A0E6F" w:rsidRPr="00BA6B05">
        <w:t xml:space="preserve"> </w:t>
      </w:r>
      <w:r w:rsidRPr="00BA6B05">
        <w:t>Los rellenos se realizarán de acuerdo a las prescripciones definidas en el capítulo OAD “RELLENOS” del presente Pliego.</w:t>
      </w:r>
    </w:p>
    <w:p w14:paraId="634A3E73" w14:textId="334D6F71" w:rsidR="008D595A" w:rsidRPr="00BA6B05" w:rsidRDefault="000437EC" w:rsidP="008A07B0">
      <w:pPr>
        <w:pStyle w:val="NORMAL12"/>
      </w:pPr>
      <w:r w:rsidRPr="00BA6B05">
        <w:t>El entronque de los tubos con pozos, arquetas y boquillas de caños se realizará recibiendo el tubo con mortero, quedando enrasado su extremo con la cara interior de la arqueta, pozo o boquilla.</w:t>
      </w:r>
    </w:p>
    <w:p w14:paraId="02C50AAC" w14:textId="38C922AB" w:rsidR="000437EC" w:rsidRPr="00BA6B05" w:rsidRDefault="00B22641" w:rsidP="008A07B0">
      <w:pPr>
        <w:pStyle w:val="NORMAL12"/>
      </w:pPr>
      <w:r w:rsidRPr="00BA6B05">
        <w:t>En la manipulación de los tubos para el montaje de tubería se tendrá en cuenta lo expuesto anteriormente.</w:t>
      </w:r>
    </w:p>
    <w:p w14:paraId="445E21D6" w14:textId="29B7D39E" w:rsidR="00D64708" w:rsidRPr="00BA6B05" w:rsidRDefault="00B22641" w:rsidP="008A07B0">
      <w:pPr>
        <w:pStyle w:val="NORMAL12"/>
      </w:pPr>
      <w:r w:rsidRPr="00BA6B05">
        <w:t>Antes de bajar los tubos a la zanja se examinarán éstos y se apartarán los que presenten deterioros. Una vez los tubos en el fondo de la zanja, se examinarán nuevamente para cerciorarse de que su interior está libre de tierra, piedras, útiles de trabajo, etc... y se realizará su centrado y perfecta alineación, conseguido lo cual procederá a calzarlos y acodalarlos con un poco de material de relleno para impedir su movimiento. Cada tubo deberá centrarse perfectamente con el adyacente. si se precisase reajustar algún tubo, deberá levantarse el relleno y prepararlo como para su primera colocación.</w:t>
      </w:r>
      <w:r w:rsidR="00AB3C61" w:rsidRPr="00BA6B05">
        <w:t xml:space="preserve"> </w:t>
      </w:r>
      <w:r w:rsidR="00D64708" w:rsidRPr="00BA6B05">
        <w:t xml:space="preserve">Las tuberías y zanjas se mantendrán libres de agua, para ello es buena práctica montar los tubos en sentido ascendente asegurando el desagüe en los puntos bajos. </w:t>
      </w:r>
    </w:p>
    <w:p w14:paraId="125258E6" w14:textId="3671BCA0" w:rsidR="00B22641" w:rsidRPr="00BA6B05" w:rsidRDefault="00D64708" w:rsidP="008A07B0">
      <w:pPr>
        <w:pStyle w:val="NORMAL12"/>
      </w:pPr>
      <w:r w:rsidRPr="00BA6B05">
        <w:t>Al interrumpirse la colocación de la tubería se evitará su obstrucción y se asegurará su desagüe, procediendo, no obstante, esta precaución, a examinar con todo cuidado el interior de la tubería al reanudar el trabajo por si pudiera haberse introducido algún cuerpo extraño en la misma.</w:t>
      </w:r>
    </w:p>
    <w:p w14:paraId="6533BED0" w14:textId="5220A2D6" w:rsidR="008D595A" w:rsidRPr="00BA6B05" w:rsidRDefault="00D64708">
      <w:pPr>
        <w:pStyle w:val="NORMAL12"/>
        <w:numPr>
          <w:ilvl w:val="0"/>
          <w:numId w:val="60"/>
        </w:numPr>
      </w:pPr>
      <w:r w:rsidRPr="00BA6B05">
        <w:t>Pruebas de la tubería instalada. Pruebas por tramos.</w:t>
      </w:r>
    </w:p>
    <w:p w14:paraId="6EE652C4" w14:textId="3B136D63" w:rsidR="008D595A" w:rsidRPr="00BA6B05" w:rsidRDefault="00D64708" w:rsidP="008A07B0">
      <w:pPr>
        <w:pStyle w:val="NORMAL12"/>
      </w:pPr>
      <w:r w:rsidRPr="00BA6B05">
        <w:t>Se deberá probar al menos el diez por ciento de la longitud total de la red, salvo que el Pliego de Prescripciones Técnicas Particulares fije otra distinta. El Director de la Obra determinará los tramos que deberán probarse.</w:t>
      </w:r>
    </w:p>
    <w:p w14:paraId="3579D6DA" w14:textId="0A283C47" w:rsidR="00D64708" w:rsidRPr="00BA6B05" w:rsidRDefault="00D64708" w:rsidP="008A07B0">
      <w:pPr>
        <w:pStyle w:val="NORMAL12"/>
      </w:pPr>
      <w:r w:rsidRPr="00BA6B05">
        <w:t>Una vez colocada la tubería de cada tramo, construidos los pozos y antes del relleno de la zanja, el Contratista comunicará al Director de Obra que dicho tramo está en condiciones de ser probado. El Director de Obra en el caso de que decide probar ese tramo fijará la fecha, en caso contrario autorizará el relleno de la zanja.</w:t>
      </w:r>
    </w:p>
    <w:p w14:paraId="1A4AC30F" w14:textId="7D1A39B3" w:rsidR="00D64708" w:rsidRPr="00BA6B05" w:rsidRDefault="00D64708" w:rsidP="008A07B0">
      <w:pPr>
        <w:pStyle w:val="NORMAL12"/>
      </w:pPr>
      <w:r w:rsidRPr="00BA6B05">
        <w:t>La prueba se realizará obturando la entrada de la tubería en el pozo de aguas abajo y cualquier otro punto por el que pudiera salirse el agua; se llenará completamente de agua la tubería y el pozo de aguas arriba del tramo a probar.</w:t>
      </w:r>
      <w:r w:rsidR="00AB3C61" w:rsidRPr="00BA6B05">
        <w:t xml:space="preserve"> </w:t>
      </w:r>
      <w:r w:rsidRPr="00BA6B05">
        <w:t>Transcurridos treinta minutos del llenado se inspeccionarán los tubos, las juntas y los pozos, comprobándose que no ha habido pérdida de agua.</w:t>
      </w:r>
    </w:p>
    <w:p w14:paraId="186C1D1B" w14:textId="44E5F558" w:rsidR="00D64708" w:rsidRPr="00BA6B05" w:rsidRDefault="00D64708" w:rsidP="008A07B0">
      <w:pPr>
        <w:pStyle w:val="NORMAL12"/>
      </w:pPr>
      <w:r w:rsidRPr="00BA6B05">
        <w:t>Todo el personal, elementos y materiales necesarios para la realización de las pruebas serán de cuenta del Contratista.</w:t>
      </w:r>
      <w:r w:rsidR="00AB3C61" w:rsidRPr="00BA6B05">
        <w:t xml:space="preserve"> </w:t>
      </w:r>
      <w:r w:rsidR="00062128" w:rsidRPr="00BA6B05">
        <w:t>Excepcionalmente, el Director de Obra podrá sustituir este sistema de prueba por otro suficientemente constatado que permita la detección de fugas.</w:t>
      </w:r>
    </w:p>
    <w:p w14:paraId="0FF5119F" w14:textId="3B0EC2C8" w:rsidR="00D64708" w:rsidRPr="00BA6B05" w:rsidRDefault="00062128" w:rsidP="008A07B0">
      <w:pPr>
        <w:pStyle w:val="NORMAL12"/>
      </w:pPr>
      <w:r w:rsidRPr="00BA6B05">
        <w:t>Si se aprecian fugas durante la prueba, el Contratista las corregirá procediéndose a continuación a una nueva prueba. En este caso el tramo en cuestión no se tendrá en cuenta para el cómputo de la longitud total a ensayar.</w:t>
      </w:r>
    </w:p>
    <w:p w14:paraId="7B90AF9B" w14:textId="692578A8" w:rsidR="00062128" w:rsidRPr="00BA6B05" w:rsidRDefault="00062128">
      <w:pPr>
        <w:pStyle w:val="NORMAL12"/>
        <w:numPr>
          <w:ilvl w:val="0"/>
          <w:numId w:val="60"/>
        </w:numPr>
      </w:pPr>
      <w:r w:rsidRPr="00BA6B05">
        <w:t>Revisión general.</w:t>
      </w:r>
    </w:p>
    <w:p w14:paraId="40109C8F" w14:textId="2F226708" w:rsidR="00062128" w:rsidRPr="00BA6B05" w:rsidRDefault="00062128" w:rsidP="008A07B0">
      <w:pPr>
        <w:pStyle w:val="NORMAL12"/>
      </w:pPr>
      <w:r w:rsidRPr="00BA6B05">
        <w:t>Una vez finalizada la obra y antes de la recepción provisional, se comprobará el buen funcionamiento de la red vertiendo agua en los pozos de registro de cabecera o, mediante las cámaras de descarga si existieses, verificando el paso correcto de agua en los pozos registro aguas abajo.</w:t>
      </w:r>
    </w:p>
    <w:p w14:paraId="66CC12E9" w14:textId="5B0B549A" w:rsidR="00062128" w:rsidRPr="00BA6B05" w:rsidRDefault="00834896" w:rsidP="008A07B0">
      <w:pPr>
        <w:pStyle w:val="NORMAL12"/>
      </w:pPr>
      <w:r w:rsidRPr="00BA6B05">
        <w:t>El Contratista suministrará el personal y los materiales necesarios para esta prueba.</w:t>
      </w:r>
    </w:p>
    <w:p w14:paraId="20FC70D8" w14:textId="564A2008" w:rsidR="00107F5A" w:rsidRPr="00BA6B05" w:rsidRDefault="00107F5A" w:rsidP="00F413A5">
      <w:pPr>
        <w:pStyle w:val="TITU4"/>
        <w:numPr>
          <w:ilvl w:val="0"/>
          <w:numId w:val="292"/>
        </w:numPr>
      </w:pPr>
      <w:r w:rsidRPr="00BA6B05">
        <w:t>MEDICIÓN Y ABONO</w:t>
      </w:r>
    </w:p>
    <w:p w14:paraId="47E9F6C1" w14:textId="3959E74C" w:rsidR="00500FA2" w:rsidRPr="00BA6B05" w:rsidRDefault="00834896" w:rsidP="008A07B0">
      <w:pPr>
        <w:pStyle w:val="NORMAL12"/>
      </w:pPr>
      <w:r w:rsidRPr="00BA6B05">
        <w:t xml:space="preserve">Se medirá y abonará por metros lineales (m) realmente ejecutados según planos, descontando las interrupciones debidas a registros, arquetas, </w:t>
      </w:r>
      <w:proofErr w:type="spellStart"/>
      <w:r w:rsidRPr="00BA6B05">
        <w:t>etc</w:t>
      </w:r>
      <w:proofErr w:type="spellEnd"/>
      <w:r w:rsidRPr="00BA6B05">
        <w:t xml:space="preserve"> y se abonará al precio indicado en el Cuadro de Precios </w:t>
      </w:r>
      <w:proofErr w:type="spellStart"/>
      <w:r w:rsidRPr="00BA6B05">
        <w:t>nº</w:t>
      </w:r>
      <w:proofErr w:type="spellEnd"/>
      <w:r w:rsidRPr="00BA6B05">
        <w:t xml:space="preserve"> 1.</w:t>
      </w:r>
    </w:p>
    <w:p w14:paraId="2DC394F7" w14:textId="14DB0286" w:rsidR="00834896" w:rsidRPr="00BA6B05" w:rsidRDefault="00834896" w:rsidP="008A07B0">
      <w:pPr>
        <w:pStyle w:val="NORMAL12"/>
      </w:pPr>
      <w:r w:rsidRPr="00BA6B05">
        <w:t>El precio incluye:</w:t>
      </w:r>
    </w:p>
    <w:p w14:paraId="265A3DA1" w14:textId="77777777" w:rsidR="00834896" w:rsidRPr="00BA6B05" w:rsidRDefault="00834896">
      <w:pPr>
        <w:pStyle w:val="NORMAL12"/>
        <w:numPr>
          <w:ilvl w:val="0"/>
          <w:numId w:val="58"/>
        </w:numPr>
      </w:pPr>
      <w:r w:rsidRPr="00BA6B05">
        <w:t xml:space="preserve">La fabricación de los tubos y elementos auxiliares, su transporte, montaje, pruebas, protecciones necesarias y cuantos equipos y mano de obra sea necesario para su colocación definitiva, así como el material y la puesta en obra del material de asiento. </w:t>
      </w:r>
    </w:p>
    <w:p w14:paraId="118AB875" w14:textId="77777777" w:rsidR="00834896" w:rsidRPr="00BA6B05" w:rsidRDefault="00834896">
      <w:pPr>
        <w:pStyle w:val="NORMAL12"/>
        <w:numPr>
          <w:ilvl w:val="0"/>
          <w:numId w:val="58"/>
        </w:numPr>
      </w:pPr>
      <w:r w:rsidRPr="00BA6B05">
        <w:t xml:space="preserve">Las pérdidas de material por recortes y los empalmes que se hayan efectuado. </w:t>
      </w:r>
    </w:p>
    <w:p w14:paraId="49DE3B99" w14:textId="77777777" w:rsidR="00834896" w:rsidRPr="00BA6B05" w:rsidRDefault="00834896">
      <w:pPr>
        <w:pStyle w:val="NORMAL12"/>
        <w:numPr>
          <w:ilvl w:val="0"/>
          <w:numId w:val="58"/>
        </w:numPr>
      </w:pPr>
      <w:r w:rsidRPr="00BA6B05">
        <w:t xml:space="preserve">Las uniones con arquetas, pozos u otros elementos de drenaje. </w:t>
      </w:r>
    </w:p>
    <w:p w14:paraId="67BE1B61" w14:textId="5D021B49" w:rsidR="00500FA2" w:rsidRPr="00BA6B05" w:rsidRDefault="00834896">
      <w:pPr>
        <w:pStyle w:val="NORMAL12"/>
        <w:numPr>
          <w:ilvl w:val="0"/>
          <w:numId w:val="58"/>
        </w:numPr>
      </w:pPr>
      <w:r w:rsidRPr="00BA6B05">
        <w:t>El transporte de maquinaria a pie de obra</w:t>
      </w:r>
    </w:p>
    <w:p w14:paraId="41E6C09B" w14:textId="1E07D660" w:rsidR="00E5689D" w:rsidRPr="00BA6B05" w:rsidRDefault="00E5689D" w:rsidP="008A07B0">
      <w:pPr>
        <w:pStyle w:val="NORMAL12"/>
      </w:pPr>
      <w:r w:rsidRPr="00BA6B05">
        <w:t>Las tuberías que sean objeto de medición a los efectos de su abono, deberán hallarse totalmente colocadas, con sus sujeciones, recubrimientos y demás elementos que integren las mismas y haber sido sometidas con éxito a las pruebas de presión y/o estanqueidad.</w:t>
      </w:r>
    </w:p>
    <w:p w14:paraId="7538AA53" w14:textId="49EF3128" w:rsidR="00E5689D" w:rsidRPr="00BA6B05" w:rsidRDefault="00E5689D" w:rsidP="008A07B0">
      <w:pPr>
        <w:pStyle w:val="NORMAL12"/>
      </w:pPr>
      <w:r w:rsidRPr="00BA6B05">
        <w:t>En las instalaciones con grado de dificultad especificado, se incluye, además, la repercusión de las piezas especiales a colocar.</w:t>
      </w:r>
    </w:p>
    <w:p w14:paraId="0F360D18" w14:textId="0BF4AD9D" w:rsidR="00E5689D" w:rsidRPr="00BA6B05" w:rsidRDefault="00E5689D" w:rsidP="008A07B0">
      <w:pPr>
        <w:pStyle w:val="NORMAL12"/>
      </w:pPr>
      <w:r w:rsidRPr="00BA6B05">
        <w:t>Las excavaciones y el relleno serán objeto de abono independiente.</w:t>
      </w:r>
    </w:p>
    <w:tbl>
      <w:tblPr>
        <w:tblW w:w="5000" w:type="pct"/>
        <w:tblCellMar>
          <w:left w:w="70" w:type="dxa"/>
          <w:right w:w="70" w:type="dxa"/>
        </w:tblCellMar>
        <w:tblLook w:val="04A0" w:firstRow="1" w:lastRow="0" w:firstColumn="1" w:lastColumn="0" w:noHBand="0" w:noVBand="1"/>
      </w:tblPr>
      <w:tblGrid>
        <w:gridCol w:w="1415"/>
        <w:gridCol w:w="425"/>
        <w:gridCol w:w="8577"/>
      </w:tblGrid>
      <w:tr w:rsidR="003B27C9" w:rsidRPr="00BA6B05" w14:paraId="604263D6" w14:textId="77777777" w:rsidTr="00301C7E">
        <w:trPr>
          <w:trHeight w:val="343"/>
        </w:trPr>
        <w:tc>
          <w:tcPr>
            <w:tcW w:w="679" w:type="pct"/>
            <w:noWrap/>
          </w:tcPr>
          <w:p w14:paraId="2FFBD8EE" w14:textId="61F8CBF8" w:rsidR="003B27C9" w:rsidRPr="00BA6B05" w:rsidRDefault="009D41A9" w:rsidP="008A07B0">
            <w:pPr>
              <w:rPr>
                <w:szCs w:val="22"/>
              </w:rPr>
            </w:pPr>
            <w:r w:rsidRPr="00BA6B05">
              <w:rPr>
                <w:szCs w:val="22"/>
              </w:rPr>
              <w:t>OBA030cdbcb</w:t>
            </w:r>
          </w:p>
        </w:tc>
        <w:tc>
          <w:tcPr>
            <w:tcW w:w="204" w:type="pct"/>
            <w:noWrap/>
          </w:tcPr>
          <w:p w14:paraId="6BBDDD81" w14:textId="1B61D29F" w:rsidR="003B27C9" w:rsidRPr="00BA6B05" w:rsidRDefault="003B27C9" w:rsidP="008A07B0">
            <w:pPr>
              <w:jc w:val="center"/>
              <w:rPr>
                <w:szCs w:val="22"/>
              </w:rPr>
            </w:pPr>
            <w:r w:rsidRPr="00BA6B05">
              <w:rPr>
                <w:szCs w:val="22"/>
              </w:rPr>
              <w:t>m</w:t>
            </w:r>
          </w:p>
        </w:tc>
        <w:tc>
          <w:tcPr>
            <w:tcW w:w="4117" w:type="pct"/>
          </w:tcPr>
          <w:p w14:paraId="524EB9BC" w14:textId="2EE32CB4" w:rsidR="009D41A9" w:rsidRPr="00BA6B05" w:rsidRDefault="009D41A9" w:rsidP="008A07B0">
            <w:pPr>
              <w:pStyle w:val="Default"/>
              <w:jc w:val="both"/>
              <w:rPr>
                <w:rFonts w:ascii="Adif Fago No Regular" w:hAnsi="Adif Fago No Regular"/>
                <w:sz w:val="22"/>
                <w:szCs w:val="22"/>
              </w:rPr>
            </w:pPr>
            <w:r w:rsidRPr="00BA6B05">
              <w:rPr>
                <w:rFonts w:ascii="Adif Fago No Regular" w:hAnsi="Adif Fago No Regular"/>
                <w:sz w:val="22"/>
                <w:szCs w:val="22"/>
              </w:rPr>
              <w:t>TUBO DE PLÁSTICO CORRUGADO RANURADO DE DIÁMETRO EXTERIOR 160 MM, COLOCADO SOBRE CAMA DE ARENA DE 10 CM DE ESPESOR, CON P.P. DE MEDIOS AUXILIARES, I/ SUMINISTRO, TRANSPORTE Y MONTAJE.</w:t>
            </w:r>
          </w:p>
          <w:p w14:paraId="237F4B38" w14:textId="77777777" w:rsidR="003B27C9" w:rsidRPr="00BA6B05" w:rsidRDefault="009D41A9" w:rsidP="00FE7A05">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r w:rsidR="00FE7A05" w:rsidRPr="00BA6B05">
              <w:rPr>
                <w:rFonts w:ascii="Adif Fago No Regular" w:hAnsi="Adif Fago No Regular"/>
                <w:sz w:val="22"/>
                <w:szCs w:val="22"/>
              </w:rPr>
              <w:t xml:space="preserve"> - </w:t>
            </w:r>
            <w:r w:rsidRPr="00BA6B05">
              <w:rPr>
                <w:rFonts w:ascii="Adif Fago No Regular" w:hAnsi="Adif Fago No Regular"/>
                <w:sz w:val="22"/>
                <w:szCs w:val="22"/>
              </w:rPr>
              <w:t>BANDA DE MANTENIMIENTO:</w:t>
            </w:r>
            <w:r w:rsidR="00F5028B" w:rsidRPr="00BA6B05">
              <w:rPr>
                <w:rFonts w:ascii="Adif Fago No Regular" w:hAnsi="Adif Fago No Regular"/>
                <w:sz w:val="22"/>
                <w:szCs w:val="22"/>
              </w:rPr>
              <w:t xml:space="preserve"> </w:t>
            </w:r>
            <w:r w:rsidRPr="00BA6B05">
              <w:rPr>
                <w:rFonts w:ascii="Adif Fago No Regular" w:hAnsi="Adif Fago No Regular"/>
                <w:sz w:val="22"/>
                <w:szCs w:val="22"/>
              </w:rPr>
              <w:t>I &lt; 3 HORAS.</w:t>
            </w:r>
          </w:p>
          <w:p w14:paraId="3921C9AA" w14:textId="6F5B7AB4" w:rsidR="00FC3647" w:rsidRPr="00BA6B05" w:rsidRDefault="00FC3647" w:rsidP="00FE7A05">
            <w:pPr>
              <w:pStyle w:val="Default"/>
              <w:jc w:val="both"/>
              <w:rPr>
                <w:rFonts w:ascii="Adif Fago No Regular" w:hAnsi="Adif Fago No Regular"/>
                <w:sz w:val="22"/>
                <w:szCs w:val="22"/>
              </w:rPr>
            </w:pPr>
          </w:p>
        </w:tc>
      </w:tr>
      <w:tr w:rsidR="00F5028B" w:rsidRPr="00BA6B05" w14:paraId="08B8C3E9" w14:textId="77777777" w:rsidTr="00301C7E">
        <w:trPr>
          <w:trHeight w:val="343"/>
        </w:trPr>
        <w:tc>
          <w:tcPr>
            <w:tcW w:w="679" w:type="pct"/>
            <w:noWrap/>
          </w:tcPr>
          <w:p w14:paraId="49A41170" w14:textId="486B0C46" w:rsidR="00F5028B" w:rsidRPr="00BA6B05" w:rsidRDefault="00F5028B" w:rsidP="008A07B0">
            <w:pPr>
              <w:rPr>
                <w:szCs w:val="22"/>
              </w:rPr>
            </w:pPr>
            <w:r w:rsidRPr="00BA6B05">
              <w:rPr>
                <w:szCs w:val="22"/>
              </w:rPr>
              <w:t>OBA030cebcb</w:t>
            </w:r>
          </w:p>
        </w:tc>
        <w:tc>
          <w:tcPr>
            <w:tcW w:w="204" w:type="pct"/>
            <w:noWrap/>
          </w:tcPr>
          <w:p w14:paraId="363DCAE2" w14:textId="4DC2ACC0" w:rsidR="00F5028B" w:rsidRPr="00BA6B05" w:rsidRDefault="00F5028B"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4117" w:type="pct"/>
          </w:tcPr>
          <w:p w14:paraId="404A4C8C" w14:textId="5BD5761A" w:rsidR="00F5028B" w:rsidRPr="00BA6B05" w:rsidRDefault="00F5028B" w:rsidP="008A07B0">
            <w:pPr>
              <w:pStyle w:val="Default"/>
              <w:jc w:val="both"/>
              <w:rPr>
                <w:rFonts w:ascii="Adif Fago No Regular" w:hAnsi="Adif Fago No Regular"/>
                <w:sz w:val="22"/>
                <w:szCs w:val="22"/>
              </w:rPr>
            </w:pPr>
            <w:r w:rsidRPr="00BA6B05">
              <w:rPr>
                <w:rFonts w:ascii="Adif Fago No Regular" w:hAnsi="Adif Fago No Regular"/>
                <w:sz w:val="22"/>
                <w:szCs w:val="22"/>
              </w:rPr>
              <w:t>TUBO DE PLÁSTICO CORRUGADO RANURADO DE DIÁMETRO EXTERIOR 200 MM, COLOCADO SOBRE CAMA DE ARENA DE 10 CM DE ESPESOR, CON P.P. DE MEDIOS AUXILIARES, I/ SUMINISTRO, TRANSPORTE Y MONTAJE.</w:t>
            </w:r>
          </w:p>
          <w:p w14:paraId="434D54BE" w14:textId="116E1C02" w:rsidR="00F5028B" w:rsidRPr="00BA6B05" w:rsidRDefault="00F5028B" w:rsidP="00FE7A05">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r w:rsidR="00FE7A05" w:rsidRPr="00BA6B05">
              <w:rPr>
                <w:rFonts w:ascii="Adif Fago No Regular" w:hAnsi="Adif Fago No Regular"/>
                <w:sz w:val="22"/>
                <w:szCs w:val="22"/>
              </w:rPr>
              <w:t xml:space="preserve"> -  </w:t>
            </w:r>
            <w:r w:rsidRPr="00BA6B05">
              <w:rPr>
                <w:rFonts w:ascii="Adif Fago No Regular" w:hAnsi="Adif Fago No Regular"/>
                <w:sz w:val="22"/>
                <w:szCs w:val="22"/>
              </w:rPr>
              <w:t>BANDA DE MANTENIMIENTO: I &lt; 3 HORAS.</w:t>
            </w:r>
          </w:p>
        </w:tc>
      </w:tr>
    </w:tbl>
    <w:p w14:paraId="72248C0C" w14:textId="77777777" w:rsidR="00AB3C61" w:rsidRPr="00BA6B05" w:rsidRDefault="00AB3C61" w:rsidP="00E53940">
      <w:pPr>
        <w:pStyle w:val="TITU1"/>
        <w:sectPr w:rsidR="00AB3C61" w:rsidRPr="00BA6B05" w:rsidSect="00527973">
          <w:pgSz w:w="23811" w:h="16838" w:orient="landscape" w:code="8"/>
          <w:pgMar w:top="1134" w:right="1134" w:bottom="1134" w:left="1134" w:header="709" w:footer="709" w:gutter="0"/>
          <w:cols w:num="2" w:space="708"/>
          <w:docGrid w:linePitch="360"/>
        </w:sectPr>
      </w:pPr>
    </w:p>
    <w:p w14:paraId="4333544E" w14:textId="7BF20FC3" w:rsidR="00653075" w:rsidRPr="00BA6B05" w:rsidRDefault="00EA24B5" w:rsidP="00E53940">
      <w:pPr>
        <w:pStyle w:val="TITU1"/>
      </w:pPr>
      <w:bookmarkStart w:id="40" w:name="_Toc142311354"/>
      <w:r w:rsidRPr="00BA6B05">
        <w:lastRenderedPageBreak/>
        <w:t>SUBCAPÍTULO</w:t>
      </w:r>
      <w:r w:rsidR="00653075" w:rsidRPr="00BA6B05">
        <w:t xml:space="preserve"> </w:t>
      </w:r>
      <w:r w:rsidR="00173F3C" w:rsidRPr="00BA6B05">
        <w:t>III.</w:t>
      </w:r>
      <w:r w:rsidR="00653075" w:rsidRPr="00BA6B05">
        <w:t>4. ESTRUCTURAS</w:t>
      </w:r>
      <w:bookmarkEnd w:id="40"/>
    </w:p>
    <w:p w14:paraId="74035162" w14:textId="56074F2D" w:rsidR="00313044" w:rsidRPr="00BA6B05" w:rsidRDefault="00EA24B5" w:rsidP="00A41622">
      <w:pPr>
        <w:pStyle w:val="TITU2"/>
      </w:pPr>
      <w:bookmarkStart w:id="41" w:name="_Toc142311355"/>
      <w:r w:rsidRPr="00BA6B05">
        <w:t>PARTE</w:t>
      </w:r>
      <w:r w:rsidR="00313044" w:rsidRPr="00BA6B05">
        <w:t xml:space="preserve"> III.</w:t>
      </w:r>
      <w:r w:rsidR="006C1442" w:rsidRPr="00BA6B05">
        <w:t>4.1.</w:t>
      </w:r>
      <w:r w:rsidR="00313044" w:rsidRPr="00BA6B05">
        <w:t xml:space="preserve"> PILOTES Y MICROPI</w:t>
      </w:r>
      <w:r w:rsidR="005F13D1" w:rsidRPr="00BA6B05">
        <w:t>LO</w:t>
      </w:r>
      <w:r w:rsidR="00313044" w:rsidRPr="00BA6B05">
        <w:t>TES</w:t>
      </w:r>
      <w:bookmarkEnd w:id="41"/>
    </w:p>
    <w:p w14:paraId="3E56056D" w14:textId="5BF06CAA" w:rsidR="00313044" w:rsidRPr="00BA6B05" w:rsidRDefault="00313044" w:rsidP="00DB6D7F">
      <w:pPr>
        <w:pStyle w:val="TITU3"/>
      </w:pPr>
      <w:bookmarkStart w:id="42" w:name="_Toc142311356"/>
      <w:r w:rsidRPr="00BA6B05">
        <w:t>ARTICULO</w:t>
      </w:r>
      <w:r w:rsidR="006C1442" w:rsidRPr="00BA6B05">
        <w:t xml:space="preserve"> III.4.1.1. </w:t>
      </w:r>
      <w:r w:rsidR="000B3922" w:rsidRPr="00BA6B05">
        <w:t xml:space="preserve">OCA030 </w:t>
      </w:r>
      <w:r w:rsidR="004B4098" w:rsidRPr="00BA6B05">
        <w:t>PERFORACIÓN DE PILOTE, SIN ENTUBACIÓN, SIN LODOS</w:t>
      </w:r>
      <w:bookmarkEnd w:id="42"/>
    </w:p>
    <w:p w14:paraId="6BC8861A" w14:textId="37E260F4" w:rsidR="004B4098" w:rsidRPr="00BA6B05" w:rsidRDefault="004B4098" w:rsidP="00F413A5">
      <w:pPr>
        <w:pStyle w:val="TITU4"/>
        <w:numPr>
          <w:ilvl w:val="0"/>
          <w:numId w:val="293"/>
        </w:numPr>
      </w:pPr>
      <w:r w:rsidRPr="00BA6B05">
        <w:t>DEFINICIÓN Y CONDICIONES GENERALES</w:t>
      </w:r>
    </w:p>
    <w:p w14:paraId="38B7C0AA" w14:textId="08A0C94D" w:rsidR="00C90B9D" w:rsidRPr="00BA6B05" w:rsidRDefault="000B16D8" w:rsidP="008A07B0">
      <w:pPr>
        <w:pStyle w:val="NORMAL12"/>
        <w:rPr>
          <w:u w:val="single"/>
        </w:rPr>
      </w:pPr>
      <w:r w:rsidRPr="00BA6B05">
        <w:rPr>
          <w:u w:val="single"/>
        </w:rPr>
        <w:t>DEFINICIÓN</w:t>
      </w:r>
    </w:p>
    <w:p w14:paraId="1AFFD3E4" w14:textId="06C0E458" w:rsidR="00C90B9D" w:rsidRPr="00BA6B05" w:rsidRDefault="000B16D8" w:rsidP="008A07B0">
      <w:pPr>
        <w:pStyle w:val="NORMAL12"/>
      </w:pPr>
      <w:r w:rsidRPr="00BA6B05">
        <w:t>Se define como perforación de pilotes, a la fase previa a la ejecución de pilotes encargada de la ejecución del hueco en el terreno. Con posterioridad a esta operación se colocarán las armaduras y se ejecutará el hormigonado. Quedando entonces totalmente definida la ejecución de pilote “in situ”.</w:t>
      </w:r>
    </w:p>
    <w:p w14:paraId="35C8962E" w14:textId="16DB89B8" w:rsidR="000B16D8" w:rsidRPr="00BA6B05" w:rsidRDefault="000B16D8" w:rsidP="008A07B0">
      <w:pPr>
        <w:pStyle w:val="NORMAL12"/>
      </w:pPr>
      <w:r w:rsidRPr="00BA6B05">
        <w:t>Se define como diámetro del pilote construido "in situ", el diámetro interior de la excavación. El posible ensanchamiento del fuste del pilote, por apisonado o compresión del hormigonado, no se tendrá en cuenta para admitir un aumento de la carga admisible del mismo, considerado como elemento estructural.</w:t>
      </w:r>
    </w:p>
    <w:p w14:paraId="1BA0D4AE" w14:textId="5DEDA7E9" w:rsidR="000B16D8" w:rsidRPr="00BA6B05" w:rsidRDefault="005B41B8" w:rsidP="008A07B0">
      <w:pPr>
        <w:pStyle w:val="NORMAL12"/>
      </w:pPr>
      <w:r w:rsidRPr="00BA6B05">
        <w:t>Se distinguirán diferentes unidades de obra dependiendo del diámetro a perforar</w:t>
      </w:r>
    </w:p>
    <w:p w14:paraId="5651323E" w14:textId="146F5FFD" w:rsidR="000B16D8" w:rsidRPr="00BA6B05" w:rsidRDefault="005B41B8" w:rsidP="008A07B0">
      <w:pPr>
        <w:pStyle w:val="NORMAL12"/>
      </w:pPr>
      <w:r w:rsidRPr="00BA6B05">
        <w:t>La unidad de obra comprende, en el caso más general, las siguientes operaciones:</w:t>
      </w:r>
    </w:p>
    <w:p w14:paraId="25345316" w14:textId="77777777" w:rsidR="005B41B8" w:rsidRPr="00BA6B05" w:rsidRDefault="005B41B8" w:rsidP="008A07B0">
      <w:pPr>
        <w:pStyle w:val="NORMAL12"/>
      </w:pPr>
      <w:r w:rsidRPr="00BA6B05">
        <w:t xml:space="preserve">Perforación del terreno. </w:t>
      </w:r>
    </w:p>
    <w:p w14:paraId="153B6EB9" w14:textId="0EF30B78" w:rsidR="005B41B8" w:rsidRPr="00BA6B05" w:rsidRDefault="005B41B8">
      <w:pPr>
        <w:pStyle w:val="NORMAL12"/>
        <w:numPr>
          <w:ilvl w:val="0"/>
          <w:numId w:val="58"/>
        </w:numPr>
      </w:pPr>
      <w:r w:rsidRPr="00BA6B05">
        <w:t xml:space="preserve">Retirada de las tierras de la excavación. </w:t>
      </w:r>
    </w:p>
    <w:p w14:paraId="1A021F9D" w14:textId="55B4CCF7" w:rsidR="005B41B8" w:rsidRPr="00BA6B05" w:rsidRDefault="005B41B8">
      <w:pPr>
        <w:pStyle w:val="NORMAL12"/>
        <w:numPr>
          <w:ilvl w:val="0"/>
          <w:numId w:val="58"/>
        </w:numPr>
      </w:pPr>
      <w:r w:rsidRPr="00BA6B05">
        <w:t xml:space="preserve">Ensayo sónico en pilotes. </w:t>
      </w:r>
      <w:r w:rsidR="009B3103" w:rsidRPr="00BA6B05">
        <w:t xml:space="preserve">(Incluido en el </w:t>
      </w:r>
      <w:r w:rsidR="00B546CC" w:rsidRPr="00BA6B05">
        <w:t xml:space="preserve">artículo III.4.1.7. </w:t>
      </w:r>
      <w:r w:rsidR="00815B3D" w:rsidRPr="00BA6B05">
        <w:t>para medición y abono)</w:t>
      </w:r>
    </w:p>
    <w:p w14:paraId="1FCEBDF3" w14:textId="300400BD" w:rsidR="005B41B8" w:rsidRPr="00BA6B05" w:rsidRDefault="005B41B8">
      <w:pPr>
        <w:pStyle w:val="NORMAL12"/>
        <w:numPr>
          <w:ilvl w:val="0"/>
          <w:numId w:val="58"/>
        </w:numPr>
      </w:pPr>
      <w:r w:rsidRPr="00BA6B05">
        <w:t xml:space="preserve">Eventualmente, también las operaciones siguientes: </w:t>
      </w:r>
    </w:p>
    <w:p w14:paraId="7B17BD9E" w14:textId="3121805B" w:rsidR="005B41B8" w:rsidRPr="00BA6B05" w:rsidRDefault="005B41B8">
      <w:pPr>
        <w:pStyle w:val="NORMAL12"/>
        <w:numPr>
          <w:ilvl w:val="0"/>
          <w:numId w:val="58"/>
        </w:numPr>
      </w:pPr>
      <w:r w:rsidRPr="00BA6B05">
        <w:t xml:space="preserve">Cesta de grava en punta de pilotes. </w:t>
      </w:r>
    </w:p>
    <w:p w14:paraId="66F66B95" w14:textId="1549069D" w:rsidR="005B41B8" w:rsidRPr="00BA6B05" w:rsidRDefault="005B41B8">
      <w:pPr>
        <w:pStyle w:val="NORMAL12"/>
        <w:numPr>
          <w:ilvl w:val="0"/>
          <w:numId w:val="58"/>
        </w:numPr>
      </w:pPr>
      <w:r w:rsidRPr="00BA6B05">
        <w:t xml:space="preserve">Perforación en punta de pilotes. </w:t>
      </w:r>
    </w:p>
    <w:p w14:paraId="42BA855A" w14:textId="72A90FC0" w:rsidR="000B16D8" w:rsidRPr="00BA6B05" w:rsidRDefault="005B41B8">
      <w:pPr>
        <w:pStyle w:val="NORMAL12"/>
        <w:numPr>
          <w:ilvl w:val="0"/>
          <w:numId w:val="58"/>
        </w:numPr>
      </w:pPr>
      <w:r w:rsidRPr="00BA6B05">
        <w:t>Inyección de mortero en punta de pilotes.</w:t>
      </w:r>
    </w:p>
    <w:p w14:paraId="2FCF47CE" w14:textId="22C2E7B5" w:rsidR="000B16D8" w:rsidRPr="00BA6B05" w:rsidRDefault="005B41B8" w:rsidP="008A07B0">
      <w:pPr>
        <w:pStyle w:val="NORMAL12"/>
        <w:rPr>
          <w:u w:val="single"/>
        </w:rPr>
      </w:pPr>
      <w:r w:rsidRPr="00BA6B05">
        <w:rPr>
          <w:u w:val="single"/>
        </w:rPr>
        <w:t>CONDICIONES GENERALES</w:t>
      </w:r>
    </w:p>
    <w:p w14:paraId="322F8A13" w14:textId="10FCED56" w:rsidR="007139A2" w:rsidRPr="00BA6B05" w:rsidRDefault="007139A2">
      <w:pPr>
        <w:pStyle w:val="NORMAL12"/>
        <w:numPr>
          <w:ilvl w:val="0"/>
          <w:numId w:val="60"/>
        </w:numPr>
      </w:pPr>
      <w:r w:rsidRPr="00BA6B05">
        <w:t>Equipo necesario.</w:t>
      </w:r>
    </w:p>
    <w:p w14:paraId="00406402" w14:textId="4127F32B" w:rsidR="000B16D8" w:rsidRPr="00BA6B05" w:rsidRDefault="005B41B8" w:rsidP="008A07B0">
      <w:pPr>
        <w:pStyle w:val="NORMAL12"/>
      </w:pPr>
      <w:r w:rsidRPr="00BA6B05">
        <w:t>El equipo necesario para la perforación de los pilotes, será el adecuado para el número, diámetro y longitud de pilotes que señalen los planos del Proyecto, y ofrecerá garantías suficientes en relación a la calidad del hormigón, precisión en la perforación, mínima perturbación del terreno y, sobre todo, continuidad de los pilotes.</w:t>
      </w:r>
    </w:p>
    <w:p w14:paraId="0B20F5BF" w14:textId="42A394FF" w:rsidR="005B41B8" w:rsidRPr="00BA6B05" w:rsidRDefault="0025687B" w:rsidP="008A07B0">
      <w:pPr>
        <w:pStyle w:val="NORMAL12"/>
      </w:pPr>
      <w:r w:rsidRPr="00BA6B05">
        <w:t>El Contratista someterá a la aprobación de la Dirección de Obra, con la antelación suficiente, el tipo de pilotaje, equipo y plan de trabajo que tenga previsto aplicar, modificando lo que la Dirección de Obra ordene hasta conseguir su aceptación, lo cual no exime al Contratista de su responsabilidad.</w:t>
      </w:r>
    </w:p>
    <w:p w14:paraId="775D7F9E" w14:textId="571C4FAC" w:rsidR="005B41B8" w:rsidRPr="00BA6B05" w:rsidRDefault="00385041">
      <w:pPr>
        <w:pStyle w:val="NORMAL12"/>
        <w:numPr>
          <w:ilvl w:val="0"/>
          <w:numId w:val="60"/>
        </w:numPr>
      </w:pPr>
      <w:r w:rsidRPr="00BA6B05">
        <w:t>Características del Hormigón</w:t>
      </w:r>
    </w:p>
    <w:p w14:paraId="6A61897B" w14:textId="61727C5B" w:rsidR="005B41B8" w:rsidRPr="00BA6B05" w:rsidRDefault="00385041" w:rsidP="008A07B0">
      <w:pPr>
        <w:pStyle w:val="NORMAL12"/>
      </w:pPr>
      <w:r w:rsidRPr="00BA6B05">
        <w:t xml:space="preserve">Serán de aplicación las prescripciones definidas en </w:t>
      </w:r>
      <w:r w:rsidR="00C26E90" w:rsidRPr="00BA6B05">
        <w:t xml:space="preserve">la parte </w:t>
      </w:r>
      <w:r w:rsidRPr="00BA6B05">
        <w:t>”Hormigones” del presente Pliego, y de forma específica deberá cumplir los siguientes requisitos:</w:t>
      </w:r>
    </w:p>
    <w:p w14:paraId="5ABF35A7" w14:textId="5C1E8831" w:rsidR="005B41B8" w:rsidRPr="00BA6B05" w:rsidRDefault="00622051" w:rsidP="008A07B0">
      <w:pPr>
        <w:pStyle w:val="NORMAL12"/>
      </w:pPr>
      <w:r w:rsidRPr="00BA6B05">
        <w:t>El hormigón tendrá la resistencia característica indicada en los planos. En el caso de hormigonado bajo el agua, la mezcla deberá contener no menos de cuatrocientos kilogramos de cemento por cada metro cúbico (400 Kg/m3) de hormigón.</w:t>
      </w:r>
    </w:p>
    <w:p w14:paraId="3B43B881" w14:textId="0E745FD4" w:rsidR="00622051" w:rsidRPr="00BA6B05" w:rsidRDefault="00622051" w:rsidP="008A07B0">
      <w:pPr>
        <w:pStyle w:val="NORMAL12"/>
      </w:pPr>
      <w:r w:rsidRPr="00BA6B05">
        <w:t xml:space="preserve">La cantidad mínima de cemento será compatible con los requisitos de durabilidad especificados en el </w:t>
      </w:r>
      <w:r w:rsidR="00D6625B" w:rsidRPr="00BA6B05">
        <w:t>Código Estructural</w:t>
      </w:r>
      <w:r w:rsidRPr="00BA6B05">
        <w:t xml:space="preserve"> en función de la clase de exposición ambiental que figura en los Planos. Asimismo, en ningún caso, la relación agua/cemento será mayor que la especificada en dicho artículo para la misma clase de exposición.</w:t>
      </w:r>
    </w:p>
    <w:p w14:paraId="0BFFAE6E" w14:textId="79814437" w:rsidR="005B41B8" w:rsidRPr="00BA6B05" w:rsidRDefault="00622051" w:rsidP="008A07B0">
      <w:pPr>
        <w:pStyle w:val="NORMAL12"/>
      </w:pPr>
      <w:r w:rsidRPr="00BA6B05">
        <w:t>El cemento será del tipo que figura en los planos o el que, según la agresividad del terreno, exija la Dirección de Obra.</w:t>
      </w:r>
    </w:p>
    <w:p w14:paraId="49775BEA" w14:textId="1716A814" w:rsidR="005B41B8" w:rsidRPr="00BA6B05" w:rsidRDefault="00622051" w:rsidP="008A07B0">
      <w:pPr>
        <w:pStyle w:val="NORMAL12"/>
      </w:pPr>
      <w:r w:rsidRPr="00BA6B05">
        <w:t>La consistencia del hormigón será de dieciséis a veinte centímetros (16 a 20 cm) para pilotes hormigonados en agua o lodos, y de diez a quince centímetros (10 a 15 cm) para el resto de los pilotes.</w:t>
      </w:r>
    </w:p>
    <w:p w14:paraId="48BB5C93" w14:textId="0AF66880" w:rsidR="005B41B8" w:rsidRPr="00BA6B05" w:rsidRDefault="00622051" w:rsidP="008A07B0">
      <w:pPr>
        <w:pStyle w:val="NORMAL12"/>
      </w:pPr>
      <w:r w:rsidRPr="00BA6B05">
        <w:t>El recubrimiento mínimo de armaduras será</w:t>
      </w:r>
      <w:r w:rsidR="0021092C" w:rsidRPr="00BA6B05">
        <w:t xml:space="preserve"> el que fije la normativa </w:t>
      </w:r>
      <w:r w:rsidR="007632AF" w:rsidRPr="00BA6B05">
        <w:t>de aplicación</w:t>
      </w:r>
      <w:r w:rsidRPr="00BA6B05">
        <w:t>, colocándose espaciadores que tengan una resistencia a la corrosión, al menos, igual a la del hormigón empleado</w:t>
      </w:r>
      <w:r w:rsidR="00D77F27" w:rsidRPr="00BA6B05">
        <w:t>.</w:t>
      </w:r>
    </w:p>
    <w:p w14:paraId="51AC67EC" w14:textId="47998A2D" w:rsidR="00107F5A" w:rsidRPr="00BA6B05" w:rsidRDefault="00107F5A" w:rsidP="00F413A5">
      <w:pPr>
        <w:pStyle w:val="TITU4"/>
        <w:numPr>
          <w:ilvl w:val="0"/>
          <w:numId w:val="293"/>
        </w:numPr>
      </w:pPr>
      <w:r w:rsidRPr="00BA6B05">
        <w:t>CONDICIONES DEL PROCESO DE EJECUCIÓN</w:t>
      </w:r>
    </w:p>
    <w:p w14:paraId="72EFA261" w14:textId="62CFB133" w:rsidR="00C90B9D" w:rsidRPr="00BA6B05" w:rsidRDefault="00D77F27" w:rsidP="008A07B0">
      <w:pPr>
        <w:pStyle w:val="NORMAL12"/>
      </w:pPr>
      <w:r w:rsidRPr="00BA6B05">
        <w:t>Todos los días antes de empezar los trabajos se han de revisar los aparatos de elevación, los dispositivos de manejo y de perforación.</w:t>
      </w:r>
    </w:p>
    <w:p w14:paraId="46F026D6" w14:textId="7F538B61" w:rsidR="00B37DCB" w:rsidRPr="00BA6B05" w:rsidRDefault="00B37DCB" w:rsidP="008A07B0">
      <w:pPr>
        <w:pStyle w:val="NORMAL12"/>
      </w:pPr>
      <w:r w:rsidRPr="00BA6B05">
        <w:t>Para la construcción del pilote se dispondrá una superficie de trabajo sensiblemente horizontal, libre de obstáculos y de anchura suficiente para el trabajo de la maquinaria. El nivel freático deberá quedar a una profundidad del orden de un metro y medio (1,5 m) por debajo de la superficie del terreno. Si esta condición no se cumple, se construirá un terraplén, con un grado de compactación no inferior al del terreno natural. La superficie de trabajo estará convenientemente drenada para evitar encharcamientos en periodos lluviosos.</w:t>
      </w:r>
    </w:p>
    <w:p w14:paraId="09FA47D8" w14:textId="4484E461" w:rsidR="00B37DCB" w:rsidRPr="00BA6B05" w:rsidRDefault="00B37DCB" w:rsidP="008A07B0">
      <w:pPr>
        <w:pStyle w:val="NORMAL12"/>
      </w:pPr>
      <w:r w:rsidRPr="00BA6B05">
        <w:t>Antes de proceder a la perforación del pilote, deberán ser desviadas todas las conducciones aéreas que afecten al área de trabajo. Igualmente, deberán ser eliminados o modificados todos los elementos enterrados, tales como canalizaciones, raíces, restos de cimentaciones, etc., que interfieran directamente los trabajos, y también aquéllos que, por su proximidad, puedan afectar a la estabilidad del terreno durante la perforación del pilote. Asimismo, cuando dicha perforación pueda comprometer la estabilidad de estructuras contiguas, se efectuarán los oportunos apuntalamientos o recalces.</w:t>
      </w:r>
    </w:p>
    <w:p w14:paraId="12D02983" w14:textId="2B4EBF81" w:rsidR="00B37DCB" w:rsidRPr="00BA6B05" w:rsidRDefault="00B37DCB" w:rsidP="008A07B0">
      <w:pPr>
        <w:pStyle w:val="NORMAL12"/>
      </w:pPr>
      <w:r w:rsidRPr="00BA6B05">
        <w:t>El material procedente de la perforación se ha de cargar y transportar a vertedero a medida que se extraiga, no estando permitida su colocación sobre la plataforma de trabajo.</w:t>
      </w:r>
    </w:p>
    <w:p w14:paraId="1A6A5135" w14:textId="647944A4" w:rsidR="00B37DCB" w:rsidRPr="00BA6B05" w:rsidRDefault="00B37DCB" w:rsidP="008A07B0">
      <w:pPr>
        <w:pStyle w:val="NORMAL12"/>
      </w:pPr>
      <w:r w:rsidRPr="00BA6B05">
        <w:t>El sistema de transporte que se utilice será el adecuado para no producir pérdidas ni suciedad en los viales del trayecto.</w:t>
      </w:r>
    </w:p>
    <w:p w14:paraId="10142196" w14:textId="688662EE" w:rsidR="00B37DCB" w:rsidRPr="00BA6B05" w:rsidRDefault="00B37DCB" w:rsidP="008A07B0">
      <w:pPr>
        <w:pStyle w:val="NORMAL12"/>
      </w:pPr>
      <w:r w:rsidRPr="00BA6B05">
        <w:lastRenderedPageBreak/>
        <w:t>Si algún pilote perforado es desechado, deberá ser rellenado siempre con hormigón.</w:t>
      </w:r>
    </w:p>
    <w:p w14:paraId="15CC6A2B" w14:textId="16E1906E" w:rsidR="00B37DCB" w:rsidRPr="00BA6B05" w:rsidRDefault="00B37DCB" w:rsidP="008A07B0">
      <w:pPr>
        <w:pStyle w:val="NORMAL12"/>
      </w:pPr>
      <w:r w:rsidRPr="00BA6B05">
        <w:t>El pilote se empotrará en el terreno competente en la longitud indicada en los planos, medida a partir de la cota real de aparición de dicho sustrato portante.</w:t>
      </w:r>
    </w:p>
    <w:p w14:paraId="552FF5A3" w14:textId="0671A51B" w:rsidR="00B37DCB" w:rsidRPr="00BA6B05" w:rsidRDefault="00B37DCB">
      <w:pPr>
        <w:pStyle w:val="NORMAL12"/>
        <w:numPr>
          <w:ilvl w:val="0"/>
          <w:numId w:val="60"/>
        </w:numPr>
      </w:pPr>
      <w:r w:rsidRPr="00BA6B05">
        <w:t>Limpieza y tratamientos de fondo</w:t>
      </w:r>
    </w:p>
    <w:p w14:paraId="0EE49271" w14:textId="512479B4" w:rsidR="00C90B9D" w:rsidRPr="00BA6B05" w:rsidRDefault="00486CDD" w:rsidP="008A07B0">
      <w:pPr>
        <w:pStyle w:val="NORMAL12"/>
      </w:pPr>
      <w:r w:rsidRPr="00BA6B05">
        <w:t>Una vez terminada la excavación se procederá a la extracción del detritus que haya podido almacenarse en el fondo de la cavidad.</w:t>
      </w:r>
    </w:p>
    <w:p w14:paraId="66980973" w14:textId="67EC4CE1" w:rsidR="00486CDD" w:rsidRPr="00BA6B05" w:rsidRDefault="00486CDD" w:rsidP="008A07B0">
      <w:pPr>
        <w:pStyle w:val="NORMAL12"/>
      </w:pPr>
      <w:r w:rsidRPr="00BA6B05">
        <w:t>Cuando no pueda garantizarse la eliminación de los detritus se preverán dispositivos para inyectar la punta del pilote, una vez terminado, eventualmente con lavado previo a presión.</w:t>
      </w:r>
    </w:p>
    <w:p w14:paraId="5C8E4608" w14:textId="68E2CEEA" w:rsidR="00486CDD" w:rsidRPr="00BA6B05" w:rsidRDefault="00486CDD">
      <w:pPr>
        <w:pStyle w:val="NORMAL12"/>
        <w:numPr>
          <w:ilvl w:val="0"/>
          <w:numId w:val="60"/>
        </w:numPr>
      </w:pPr>
      <w:r w:rsidRPr="00BA6B05">
        <w:t>Control de ejecución de los pilotes</w:t>
      </w:r>
    </w:p>
    <w:p w14:paraId="3BEC34CD" w14:textId="5ADD8DB8" w:rsidR="00C90B9D" w:rsidRPr="00BA6B05" w:rsidRDefault="00E805E2" w:rsidP="008A07B0">
      <w:pPr>
        <w:pStyle w:val="NORMAL12"/>
      </w:pPr>
      <w:r w:rsidRPr="00BA6B05">
        <w:t>El Contratista confeccionará un parte de trabajo de cada pilote en el que figurará, al menos: la fecha y la hora de comienzo y fin de la introducción de la tubería; la profundidad total alcanzada por la perforación, la descripción de los terrenos atravesados y el espesor de las distintas capas; la profundidad hasta la que se ha introducido la armadura y la longitud y constitución de la misma; la profundidad del nivel de la superficie del agua al comienzo del hormigonado; y la fecha y la hora del comienzo y terminación del hormigonado, así como el consumo real de hormigón, los datos de las distintas capas de terrenos atravesados deberán contrastarse con los que sirvieron para el dimensionamiento de la cimentación.</w:t>
      </w:r>
    </w:p>
    <w:p w14:paraId="5933714A" w14:textId="1A984E45" w:rsidR="00E805E2" w:rsidRPr="00BA6B05" w:rsidRDefault="00E805E2" w:rsidP="008A07B0">
      <w:pPr>
        <w:pStyle w:val="NORMAL12"/>
      </w:pPr>
      <w:r w:rsidRPr="00BA6B05">
        <w:t>En cada pilote se habrán instalado cuatro (4) tubos metálicos, de setenta y cinco milímetros (75 mm) de diámetro interior, en toda la longitud de la perforación hasta veinte centímetros (20 cm) por encima del fondo de la misma, para las comprobaciones de continuidad y bajo la punta del pilote. Se sujetarán con puntos de soldadura y estarán dispuestos según los vértices de un cuadrado inscrito en la armadura. Estarán obturados en su parte inferior.</w:t>
      </w:r>
    </w:p>
    <w:p w14:paraId="7CAA94E0" w14:textId="1B0767F4" w:rsidR="00E805E2" w:rsidRPr="00BA6B05" w:rsidRDefault="00E805E2" w:rsidP="008A07B0">
      <w:pPr>
        <w:pStyle w:val="NORMAL12"/>
      </w:pPr>
      <w:r w:rsidRPr="00BA6B05">
        <w:t>Una vez fraguado el hormigón, se efectuarán en aquellos pilotes que designe el proyecto o la Dirección de Obra</w:t>
      </w:r>
      <w:r w:rsidR="00BD4F6C" w:rsidRPr="00BA6B05">
        <w:t>, a</w:t>
      </w:r>
      <w:r w:rsidRPr="00BA6B05">
        <w:t xml:space="preserve"> través de los tubos mencionados, perforaciones verticales en el substrato, bajo el extremo inferior del pilote, con una longitud mínima tal que cada perforación alcance los cinco metros (5 m) por debajo del pilote. Si entre cuatro y cinco metros (4 y 5 m), las referidas perforaciones detectaran intercalaciones blandas en el substrato, se prolongarán de modo que, el espesor de tierra firme atravesado bajo la última intercalación blanda no sea inferior a un metro (1 m).</w:t>
      </w:r>
    </w:p>
    <w:p w14:paraId="4E9C1CF5" w14:textId="327858B2" w:rsidR="00E805E2" w:rsidRPr="00BA6B05" w:rsidRDefault="00E805E2" w:rsidP="008A07B0">
      <w:pPr>
        <w:pStyle w:val="NORMAL12"/>
      </w:pPr>
      <w:r w:rsidRPr="00BA6B05">
        <w:t xml:space="preserve">Al objeto de eliminar parcialmente el material blando intercalado entre estratos de consistencia firme, y sustituirlo por la inyección de mortero que ha de formar el puente resistente, o de rellenar una zona </w:t>
      </w:r>
      <w:proofErr w:type="spellStart"/>
      <w:r w:rsidRPr="00BA6B05">
        <w:t>karstificada</w:t>
      </w:r>
      <w:proofErr w:type="spellEnd"/>
      <w:r w:rsidRPr="00BA6B05">
        <w:t xml:space="preserve"> se seleccionarán dos perforaciones diagonalmente opuestas. Sucesiva o simultáneamente se inyectará agua a presión (quedando, específicamente prohibida la inyección de aire) a través de dichas perforaciones, obturando a nivel del hormigón del pilote, hasta alcanzar un máximo de cinco atmósferas (5 atm) de presión de agua a nivel de extremo inferior de pilote y tres atmósferas (3 atm) a nivel de rasante, salvo que antes de alcanzar dicha presión ascendiera el agua por los otros dos (2) taladros. La circulación en este caso, deberá mantenerse hasta que el agua salga prácticamente limpia.</w:t>
      </w:r>
    </w:p>
    <w:p w14:paraId="7A586A54" w14:textId="1A54C592" w:rsidR="00E805E2" w:rsidRPr="00BA6B05" w:rsidRDefault="00E805E2" w:rsidP="008A07B0">
      <w:pPr>
        <w:pStyle w:val="NORMAL12"/>
      </w:pPr>
      <w:r w:rsidRPr="00BA6B05">
        <w:t>Esta operación deberá repetirse de igual forma en las otras dos (2) perforaciones diagonalmente opuestas.</w:t>
      </w:r>
    </w:p>
    <w:p w14:paraId="1B3794CE" w14:textId="15DC345D" w:rsidR="00E805E2" w:rsidRPr="00BA6B05" w:rsidRDefault="00E805E2" w:rsidP="008A07B0">
      <w:pPr>
        <w:pStyle w:val="NORMAL12"/>
      </w:pPr>
      <w:r w:rsidRPr="00BA6B05">
        <w:t>A continuación, se comenzará la inyección de mortero por uno de los tubos (previamente obturados con tubos pasantes dotados de llave de paso). Si se produjera ascensión de mortero por alguno de los restantes taladros se cerrará la llave de los correspondientes al mismo, continuándose la inyección. Deberá alcanzarse una presión de dos atmósferas (2 atm) en boca superior del tubo de inyección (nivel de rasante) y mantener dicha presión durante un tiempo mínimo de quince minutos (15 min).</w:t>
      </w:r>
    </w:p>
    <w:p w14:paraId="7C1BC639" w14:textId="3479F0AB" w:rsidR="00E805E2" w:rsidRPr="00BA6B05" w:rsidRDefault="00903A8B" w:rsidP="008A07B0">
      <w:pPr>
        <w:pStyle w:val="NORMAL12"/>
      </w:pPr>
      <w:r w:rsidRPr="00BA6B05">
        <w:t>Seguidamente, y previo cierre de la llave de paso del tubo inyectado, se desplazará la inyección a un tubo en que no se hubiera producido comunicación de lechada.</w:t>
      </w:r>
    </w:p>
    <w:p w14:paraId="0103FF0D" w14:textId="056A4C77" w:rsidR="00903A8B" w:rsidRPr="00BA6B05" w:rsidRDefault="00903A8B" w:rsidP="008A07B0">
      <w:pPr>
        <w:pStyle w:val="NORMAL12"/>
      </w:pPr>
      <w:r w:rsidRPr="00BA6B05">
        <w:t>El proceso se repetirá sucesivamente (cambiando la inyección, si ello fuera posible, a tubos diagonalmente opuestos) hasta asegurar que el tratamiento a presión de los cuatro taladros de pie de pilote hubiera sido completado.</w:t>
      </w:r>
    </w:p>
    <w:p w14:paraId="732F19A4" w14:textId="40BF9F92" w:rsidR="00903A8B" w:rsidRPr="00BA6B05" w:rsidRDefault="00903A8B" w:rsidP="008A07B0">
      <w:pPr>
        <w:pStyle w:val="NORMAL12"/>
      </w:pPr>
      <w:r w:rsidRPr="00BA6B05">
        <w:t>Se empleará mortero con relación de cemento de uno y medio o dos partes de arena por una de cemento (1,5-2:1 arena: cemento), con una relación agua/cemento de cero coma treinta y cinco (0,35) y adicionándole cuatro gramos y medio (4,5 g/kg) de expansivo por kilogramo de cemento.</w:t>
      </w:r>
    </w:p>
    <w:p w14:paraId="1E8A05C3" w14:textId="6360B7F1" w:rsidR="00E805E2" w:rsidRPr="00BA6B05" w:rsidRDefault="009B52DE">
      <w:pPr>
        <w:pStyle w:val="NORMAL12"/>
        <w:numPr>
          <w:ilvl w:val="0"/>
          <w:numId w:val="60"/>
        </w:numPr>
      </w:pPr>
      <w:r w:rsidRPr="00BA6B05">
        <w:t>Pruebas de carga</w:t>
      </w:r>
    </w:p>
    <w:p w14:paraId="215E7F2D" w14:textId="6900C02D" w:rsidR="009B52DE" w:rsidRPr="00BA6B05" w:rsidRDefault="009B52DE" w:rsidP="008A07B0">
      <w:pPr>
        <w:pStyle w:val="NORMAL12"/>
      </w:pPr>
      <w:r w:rsidRPr="00BA6B05">
        <w:t>A efectos de ser ensayado independiente, se ejecutarán pilotes de prueba, si así lo decidiera la Dirección de Obra hasta la carga de servicio, o bien hasta su rotura o asentamiento.</w:t>
      </w:r>
    </w:p>
    <w:p w14:paraId="2635AA7D" w14:textId="753FBA0B" w:rsidR="009B52DE" w:rsidRPr="00BA6B05" w:rsidRDefault="009B52DE" w:rsidP="008A07B0">
      <w:pPr>
        <w:pStyle w:val="NORMAL12"/>
      </w:pPr>
      <w:r w:rsidRPr="00BA6B05">
        <w:t>En este caso, dicho pilote no podrá ejecutarse en la misma zona de cimentación, pero sí en sus proximidades, debiendo estar en iguales condiciones en lo que se refiere a características del suelo y de profundidad que los pilotes definitivos.</w:t>
      </w:r>
    </w:p>
    <w:p w14:paraId="49EE7B4B" w14:textId="0F29CDB7" w:rsidR="003E503F" w:rsidRPr="00BA6B05" w:rsidRDefault="003E503F" w:rsidP="008A07B0">
      <w:pPr>
        <w:pStyle w:val="NORMAL12"/>
      </w:pPr>
      <w:r w:rsidRPr="00BA6B05">
        <w:t>En todo caso, al efectuar los ensayos de carga sobre los pilotes de prueba y sobre los de trabajo, se seguirán las instrucciones de la Dirección de Obra, quién podrá variar el número y la forma de realizarlos.</w:t>
      </w:r>
    </w:p>
    <w:p w14:paraId="71AD2A14" w14:textId="51D71ADD" w:rsidR="003E503F" w:rsidRPr="00BA6B05" w:rsidRDefault="003E503F" w:rsidP="008A07B0">
      <w:pPr>
        <w:pStyle w:val="NORMAL12"/>
      </w:pPr>
      <w:r w:rsidRPr="00BA6B05">
        <w:t>Durante el tiempo que duren las pruebas de carga no podrá haber ninguna clase de trepidaciones, ni las producidas por tráfico, maquinaria o trabajos de hinca. No se realizará más de una prueba a la vez.</w:t>
      </w:r>
    </w:p>
    <w:p w14:paraId="1DA4311A" w14:textId="1F354F39" w:rsidR="003E503F" w:rsidRPr="00BA6B05" w:rsidRDefault="003E503F" w:rsidP="008A07B0">
      <w:pPr>
        <w:pStyle w:val="NORMAL12"/>
      </w:pPr>
      <w:r w:rsidRPr="00BA6B05">
        <w:t>En la prueba habrá de tenerse muy en cuenta el que la sobrecarga coincida con el eje del pilote y que durante el asentamiento no oscile dicha carga para evitar que bascule.</w:t>
      </w:r>
    </w:p>
    <w:p w14:paraId="70BDFC35" w14:textId="4875028E" w:rsidR="003E503F" w:rsidRPr="00BA6B05" w:rsidRDefault="003E503F" w:rsidP="008A07B0">
      <w:pPr>
        <w:pStyle w:val="NORMAL12"/>
      </w:pPr>
      <w:r w:rsidRPr="00BA6B05">
        <w:t>Al tratarse de una prueba de carga con destino a comprobar hipótesis de proyecto, el programa de ensayo ha de adaptarse a las variaciones de carga previstas en servicio de la obra, tales como la reproducción de distintos ciclos de carga-descarga.</w:t>
      </w:r>
    </w:p>
    <w:p w14:paraId="6CAB484E" w14:textId="73367B88" w:rsidR="003E503F" w:rsidRPr="00BA6B05" w:rsidRDefault="003E503F" w:rsidP="008A07B0">
      <w:pPr>
        <w:pStyle w:val="NORMAL12"/>
      </w:pPr>
      <w:r w:rsidRPr="00BA6B05">
        <w:t>El sistema utilizado para conseguir la reacción necesaria, para la prueba de carga, debe ser tal que no influya en el pilote de prueba alterando su resultado.</w:t>
      </w:r>
    </w:p>
    <w:p w14:paraId="4E08B6FC" w14:textId="1A97EC82" w:rsidR="00E805E2" w:rsidRPr="00BA6B05" w:rsidRDefault="003E503F" w:rsidP="008A07B0">
      <w:pPr>
        <w:pStyle w:val="NORMAL12"/>
      </w:pPr>
      <w:r w:rsidRPr="00BA6B05">
        <w:t>Para la realización de pruebas de carga y el estudio de los resultados se podrá seguir la Norma DIN 1054.</w:t>
      </w:r>
    </w:p>
    <w:p w14:paraId="434814FF" w14:textId="4AC0BE17" w:rsidR="00E805E2" w:rsidRPr="00BA6B05" w:rsidRDefault="003D6DC1" w:rsidP="008A07B0">
      <w:pPr>
        <w:pStyle w:val="NORMAL12"/>
      </w:pPr>
      <w:r w:rsidRPr="00BA6B05">
        <w:lastRenderedPageBreak/>
        <w:t>En el caso de que las pruebas de carga sobre pilotes de trabajo produjesen asientos excesivos o cuando la ejecución de un pilote de trabajo fuese defectuosa por negligencia del Contratista, la Dirección de Obra podrá ordenar la ejecución de pruebas de carga suplementarias sobre pilotes, debiendo limitarse estas pruebas suplementarias a aplicar sobre el pilote una carga máxima del ciento treinta por ciento (130%) de la de trabajo. El coste de estas pruebas suplementarias, realizadas sobre pilotes de trabajo no será abonado al Contratista.</w:t>
      </w:r>
    </w:p>
    <w:p w14:paraId="5E1BBC7F" w14:textId="41E2EA76" w:rsidR="00107F5A" w:rsidRPr="00BA6B05" w:rsidRDefault="00107F5A" w:rsidP="00F413A5">
      <w:pPr>
        <w:pStyle w:val="TITU4"/>
        <w:numPr>
          <w:ilvl w:val="0"/>
          <w:numId w:val="293"/>
        </w:numPr>
      </w:pPr>
      <w:r w:rsidRPr="00BA6B05">
        <w:t>MEDICIÓN Y ABONO</w:t>
      </w:r>
    </w:p>
    <w:p w14:paraId="07723CDF" w14:textId="6511240A" w:rsidR="004D1D59" w:rsidRPr="00BA6B05" w:rsidRDefault="004D1D59" w:rsidP="008A07B0">
      <w:pPr>
        <w:pStyle w:val="NORMAL12"/>
      </w:pPr>
      <w:r w:rsidRPr="00BA6B05">
        <w:t xml:space="preserve">Se medirá y abonará por metros lineales (m) realmente ejecutados según planos, y se abonará al precio indicado en el Cuadro de Precios </w:t>
      </w:r>
      <w:proofErr w:type="spellStart"/>
      <w:r w:rsidRPr="00BA6B05">
        <w:t>nº</w:t>
      </w:r>
      <w:proofErr w:type="spellEnd"/>
      <w:r w:rsidRPr="00BA6B05">
        <w:t xml:space="preserve"> 1.</w:t>
      </w:r>
    </w:p>
    <w:p w14:paraId="31A0AB22" w14:textId="0A3ADDA0" w:rsidR="004D1D59" w:rsidRPr="00BA6B05" w:rsidRDefault="004D1D59" w:rsidP="008A07B0">
      <w:pPr>
        <w:pStyle w:val="NORMAL12"/>
      </w:pPr>
      <w:r w:rsidRPr="00BA6B05">
        <w:t>El precio incluye:</w:t>
      </w:r>
    </w:p>
    <w:p w14:paraId="6794C139" w14:textId="77777777" w:rsidR="004D1D59" w:rsidRPr="00BA6B05" w:rsidRDefault="004D1D59" w:rsidP="00F413A5">
      <w:pPr>
        <w:pStyle w:val="NORMAL12"/>
        <w:numPr>
          <w:ilvl w:val="0"/>
          <w:numId w:val="527"/>
        </w:numPr>
      </w:pPr>
      <w:r w:rsidRPr="00BA6B05">
        <w:t>Transporte a la obra y traslado de equipos de excavación, grúas, grupos electrógenos, tubos de hormigonado, equipos de fabricación de lodos, entubaciones, medios auxiliares y maquinaria necesaria.</w:t>
      </w:r>
    </w:p>
    <w:p w14:paraId="1E465707" w14:textId="77777777" w:rsidR="004D1D59" w:rsidRPr="00BA6B05" w:rsidRDefault="004D1D59" w:rsidP="00F413A5">
      <w:pPr>
        <w:pStyle w:val="NORMAL12"/>
        <w:numPr>
          <w:ilvl w:val="0"/>
          <w:numId w:val="527"/>
        </w:numPr>
      </w:pPr>
      <w:r w:rsidRPr="00BA6B05">
        <w:t xml:space="preserve">Replanteo y montaje de equipos. </w:t>
      </w:r>
    </w:p>
    <w:p w14:paraId="4B1EE23B" w14:textId="18B0A195" w:rsidR="004D1D59" w:rsidRPr="00BA6B05" w:rsidRDefault="004D1D59" w:rsidP="00F413A5">
      <w:pPr>
        <w:pStyle w:val="NORMAL12"/>
        <w:numPr>
          <w:ilvl w:val="0"/>
          <w:numId w:val="527"/>
        </w:numPr>
      </w:pPr>
      <w:r w:rsidRPr="00BA6B05">
        <w:t>Excavación sin entubación y sin lodos.</w:t>
      </w:r>
    </w:p>
    <w:p w14:paraId="09C38297" w14:textId="77777777" w:rsidR="00A23408" w:rsidRPr="00BA6B05" w:rsidRDefault="00A23408" w:rsidP="00F413A5">
      <w:pPr>
        <w:pStyle w:val="NORMAL12"/>
        <w:numPr>
          <w:ilvl w:val="0"/>
          <w:numId w:val="527"/>
        </w:numPr>
      </w:pPr>
      <w:r w:rsidRPr="00BA6B05">
        <w:t xml:space="preserve">Utilización del taladro cuando sea necesario. </w:t>
      </w:r>
    </w:p>
    <w:p w14:paraId="4948BAA2" w14:textId="77777777" w:rsidR="00A23408" w:rsidRPr="00BA6B05" w:rsidRDefault="00A23408" w:rsidP="00F413A5">
      <w:pPr>
        <w:pStyle w:val="NORMAL12"/>
        <w:numPr>
          <w:ilvl w:val="0"/>
          <w:numId w:val="527"/>
        </w:numPr>
      </w:pPr>
      <w:r w:rsidRPr="00BA6B05">
        <w:t xml:space="preserve">Suministro y colocación de tubos para ensayo sónico. </w:t>
      </w:r>
    </w:p>
    <w:p w14:paraId="02FBB1C3" w14:textId="77777777" w:rsidR="00A23408" w:rsidRPr="00BA6B05" w:rsidRDefault="00A23408" w:rsidP="00F413A5">
      <w:pPr>
        <w:pStyle w:val="NORMAL12"/>
        <w:numPr>
          <w:ilvl w:val="0"/>
          <w:numId w:val="527"/>
        </w:numPr>
      </w:pPr>
      <w:r w:rsidRPr="00BA6B05">
        <w:t xml:space="preserve">Trabajos en jornada diurna o nocturna o reducida para el tránsito. </w:t>
      </w:r>
    </w:p>
    <w:p w14:paraId="6D57CC59" w14:textId="77777777" w:rsidR="00A23408" w:rsidRPr="00BA6B05" w:rsidRDefault="00A23408" w:rsidP="00F413A5">
      <w:pPr>
        <w:pStyle w:val="NORMAL12"/>
        <w:numPr>
          <w:ilvl w:val="0"/>
          <w:numId w:val="527"/>
        </w:numPr>
      </w:pPr>
      <w:r w:rsidRPr="00BA6B05">
        <w:t xml:space="preserve">Energía y agua consumidas. </w:t>
      </w:r>
    </w:p>
    <w:p w14:paraId="70B6FA0B" w14:textId="77777777" w:rsidR="00A23408" w:rsidRPr="00BA6B05" w:rsidRDefault="00A23408" w:rsidP="00F413A5">
      <w:pPr>
        <w:pStyle w:val="NORMAL12"/>
        <w:numPr>
          <w:ilvl w:val="0"/>
          <w:numId w:val="527"/>
        </w:numPr>
      </w:pPr>
      <w:r w:rsidRPr="00BA6B05">
        <w:t xml:space="preserve">Ejecución de caminos, plataformas, isletas, etc. y todas las operaciones auxiliares necesarias para la ejecución. </w:t>
      </w:r>
    </w:p>
    <w:p w14:paraId="170059B9" w14:textId="3932C3AC" w:rsidR="00A23408" w:rsidRPr="00BA6B05" w:rsidRDefault="00A23408" w:rsidP="00F413A5">
      <w:pPr>
        <w:pStyle w:val="NORMAL12"/>
        <w:numPr>
          <w:ilvl w:val="0"/>
          <w:numId w:val="527"/>
        </w:numPr>
      </w:pPr>
      <w:r w:rsidRPr="00BA6B05">
        <w:t>Cualquier otro material auxiliar y operación, necesarios para la total y correcta ejecución de la unidad.</w:t>
      </w:r>
    </w:p>
    <w:p w14:paraId="6DDDCFBB" w14:textId="77777777" w:rsidR="00726634" w:rsidRPr="00BA6B05" w:rsidRDefault="00726634" w:rsidP="008A07B0">
      <w:pPr>
        <w:pStyle w:val="NORMAL12"/>
      </w:pPr>
      <w:r w:rsidRPr="00BA6B05">
        <w:t xml:space="preserve">Se considera incluido en el precio de abono, todos los costes de auscultación, excepto los ensayos sónicos. </w:t>
      </w:r>
    </w:p>
    <w:p w14:paraId="02C9E8A4" w14:textId="77777777" w:rsidR="00726634" w:rsidRPr="00BA6B05" w:rsidRDefault="00726634" w:rsidP="008A07B0">
      <w:pPr>
        <w:pStyle w:val="NORMAL12"/>
      </w:pPr>
      <w:r w:rsidRPr="00BA6B05">
        <w:t xml:space="preserve">Cuando se realicen pilotes para pruebas de carga se han de medir y abonar según lo dicho en esta unidad, pero quedando incluido en el precio la prueba de carga. </w:t>
      </w:r>
    </w:p>
    <w:p w14:paraId="5B31C3E5" w14:textId="77777777" w:rsidR="00726634" w:rsidRPr="00BA6B05" w:rsidRDefault="00726634" w:rsidP="008A07B0">
      <w:pPr>
        <w:pStyle w:val="NORMAL12"/>
      </w:pPr>
      <w:r w:rsidRPr="00BA6B05">
        <w:t xml:space="preserve">No será de abono la longitud del pilote correspondiente al descabezado. </w:t>
      </w:r>
    </w:p>
    <w:p w14:paraId="2160ED1B" w14:textId="77777777" w:rsidR="00726634" w:rsidRPr="00BA6B05" w:rsidRDefault="00726634" w:rsidP="008A07B0">
      <w:pPr>
        <w:pStyle w:val="NORMAL12"/>
      </w:pPr>
      <w:r w:rsidRPr="00BA6B05">
        <w:t xml:space="preserve">No se abonarán las </w:t>
      </w:r>
      <w:proofErr w:type="spellStart"/>
      <w:r w:rsidRPr="00BA6B05">
        <w:t>sobreexcavaciones</w:t>
      </w:r>
      <w:proofErr w:type="spellEnd"/>
      <w:r w:rsidRPr="00BA6B05">
        <w:t xml:space="preserve">, ni las </w:t>
      </w:r>
      <w:proofErr w:type="spellStart"/>
      <w:r w:rsidRPr="00BA6B05">
        <w:t>sobreperforaciones</w:t>
      </w:r>
      <w:proofErr w:type="spellEnd"/>
      <w:r w:rsidRPr="00BA6B05">
        <w:t xml:space="preserve"> que sobrepasen los valores definidos en el Proyecto. </w:t>
      </w:r>
    </w:p>
    <w:p w14:paraId="06BC361D" w14:textId="77777777" w:rsidR="00726634" w:rsidRPr="00BA6B05" w:rsidRDefault="00726634" w:rsidP="008A07B0">
      <w:pPr>
        <w:pStyle w:val="NORMAL12"/>
      </w:pPr>
      <w:r w:rsidRPr="00BA6B05">
        <w:t xml:space="preserve">No está incluido en este precio el transporte a vertedero, ni canon de vertido. </w:t>
      </w:r>
    </w:p>
    <w:p w14:paraId="0F4CBA22" w14:textId="1E74ED31" w:rsidR="004D1D59" w:rsidRPr="00BA6B05" w:rsidRDefault="00726634" w:rsidP="008A07B0">
      <w:pPr>
        <w:pStyle w:val="NORMAL12"/>
      </w:pPr>
      <w:r w:rsidRPr="00BA6B05">
        <w:t>No está incluido en este precio el descabezado del pilote y hormigonado de la parte demolida.</w:t>
      </w:r>
    </w:p>
    <w:p w14:paraId="73021E3D" w14:textId="063B2891" w:rsidR="0004157D" w:rsidRPr="00BA6B05" w:rsidRDefault="0004157D" w:rsidP="0004157D">
      <w:pPr>
        <w:pStyle w:val="NORMAL12"/>
      </w:pPr>
      <w:r w:rsidRPr="00BA6B05">
        <w:t>No está incluido en este precio la Perforación en punta de pilotes.</w:t>
      </w:r>
    </w:p>
    <w:p w14:paraId="334F0A37" w14:textId="033B57B3" w:rsidR="0004157D" w:rsidRPr="00BA6B05" w:rsidRDefault="0004157D" w:rsidP="0004157D">
      <w:pPr>
        <w:pStyle w:val="NORMAL12"/>
      </w:pPr>
      <w:r w:rsidRPr="00BA6B05">
        <w:t>No está incluido en este precio la inyección de mortero en punta de pilotes.</w:t>
      </w:r>
    </w:p>
    <w:tbl>
      <w:tblPr>
        <w:tblW w:w="5000" w:type="pct"/>
        <w:tblCellMar>
          <w:left w:w="70" w:type="dxa"/>
          <w:right w:w="70" w:type="dxa"/>
        </w:tblCellMar>
        <w:tblLook w:val="04A0" w:firstRow="1" w:lastRow="0" w:firstColumn="1" w:lastColumn="0" w:noHBand="0" w:noVBand="1"/>
      </w:tblPr>
      <w:tblGrid>
        <w:gridCol w:w="1545"/>
        <w:gridCol w:w="613"/>
        <w:gridCol w:w="8259"/>
      </w:tblGrid>
      <w:tr w:rsidR="004B4098" w:rsidRPr="00BA6B05" w14:paraId="71F5756D" w14:textId="77777777" w:rsidTr="008A07B0">
        <w:trPr>
          <w:trHeight w:val="343"/>
        </w:trPr>
        <w:tc>
          <w:tcPr>
            <w:tcW w:w="742" w:type="pct"/>
            <w:noWrap/>
          </w:tcPr>
          <w:p w14:paraId="31A6543E" w14:textId="28C8BE62" w:rsidR="004B4098" w:rsidRPr="00BA6B05" w:rsidRDefault="004B4098" w:rsidP="008A07B0">
            <w:pPr>
              <w:rPr>
                <w:szCs w:val="22"/>
              </w:rPr>
            </w:pPr>
            <w:r w:rsidRPr="00BA6B05">
              <w:rPr>
                <w:szCs w:val="22"/>
              </w:rPr>
              <w:t>OCA030ebcb</w:t>
            </w:r>
          </w:p>
        </w:tc>
        <w:tc>
          <w:tcPr>
            <w:tcW w:w="294" w:type="pct"/>
            <w:noWrap/>
          </w:tcPr>
          <w:p w14:paraId="54FA8EBC" w14:textId="52B7E67D" w:rsidR="004B4098" w:rsidRPr="00BA6B05" w:rsidRDefault="004B4098"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3BE24A47" w14:textId="3EE61DD2" w:rsidR="004B4098" w:rsidRPr="00BA6B05" w:rsidRDefault="004B4098" w:rsidP="008A07B0">
            <w:pPr>
              <w:pStyle w:val="Default"/>
              <w:jc w:val="both"/>
              <w:rPr>
                <w:rFonts w:ascii="Adif Fago No Regular" w:hAnsi="Adif Fago No Regular"/>
                <w:sz w:val="22"/>
                <w:szCs w:val="22"/>
              </w:rPr>
            </w:pPr>
            <w:r w:rsidRPr="00BA6B05">
              <w:rPr>
                <w:rFonts w:ascii="Adif Fago No Regular" w:hAnsi="Adif Fago No Regular"/>
                <w:sz w:val="22"/>
                <w:szCs w:val="22"/>
              </w:rPr>
              <w:t>PERFORACIÓN DE PILOTE SIN ENTUBACIÓN, SIN LODOS TIXOTRÓPICOS, MAYOR DE 1,00 M HASTA 1,20 M DE DIÁMETRO, I/ TUBO METÁLICO PARA ENSAYO SÓNICO Y TRANSPORTE DE EQUIPO MECÁNICO.</w:t>
            </w:r>
          </w:p>
          <w:p w14:paraId="73484986" w14:textId="7528ACC8" w:rsidR="004B4098" w:rsidRPr="00BA6B05" w:rsidRDefault="004B4098"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3B70B4AD" w14:textId="77777777" w:rsidR="004B4098" w:rsidRPr="00BA6B05" w:rsidRDefault="004B4098"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0B4F0813" w14:textId="10161D5A" w:rsidR="00A17119" w:rsidRPr="00BA6B05" w:rsidRDefault="00A17119" w:rsidP="008A07B0">
            <w:pPr>
              <w:pStyle w:val="Default"/>
              <w:jc w:val="both"/>
              <w:rPr>
                <w:rFonts w:ascii="Adif Fago No Regular" w:hAnsi="Adif Fago No Regular"/>
                <w:sz w:val="22"/>
                <w:szCs w:val="22"/>
              </w:rPr>
            </w:pPr>
          </w:p>
        </w:tc>
      </w:tr>
      <w:tr w:rsidR="009A4AC9" w:rsidRPr="00BA6B05" w14:paraId="73863E57" w14:textId="77777777" w:rsidTr="008A07B0">
        <w:trPr>
          <w:trHeight w:val="343"/>
        </w:trPr>
        <w:tc>
          <w:tcPr>
            <w:tcW w:w="742" w:type="pct"/>
            <w:noWrap/>
          </w:tcPr>
          <w:p w14:paraId="226E1380" w14:textId="2CC584D8" w:rsidR="009A4AC9" w:rsidRPr="00BA6B05" w:rsidRDefault="009A4AC9" w:rsidP="008A07B0">
            <w:pPr>
              <w:rPr>
                <w:szCs w:val="22"/>
              </w:rPr>
            </w:pPr>
            <w:r w:rsidRPr="00BA6B05">
              <w:rPr>
                <w:szCs w:val="22"/>
              </w:rPr>
              <w:t>OCA030cbcb</w:t>
            </w:r>
          </w:p>
        </w:tc>
        <w:tc>
          <w:tcPr>
            <w:tcW w:w="294" w:type="pct"/>
            <w:noWrap/>
          </w:tcPr>
          <w:p w14:paraId="73EED1D0" w14:textId="7777777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470F58AE" w14:textId="110B0634"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PERFORACIÓN DE PILOTE SIN ENTUBACIÓN, SIN LODOS TIXOTRÓPICOS, MAYOR DE 0,70 M HASTA 0,80 M DE DIÁMETRO, I/ TUBO METÁLICO PARA ENSAYO SÓNICO Y TRANSPORTE DE EQUIPO MECÁNICO.</w:t>
            </w:r>
          </w:p>
          <w:p w14:paraId="32C9EE6B" w14:textId="7C3F395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0A15706A" w14:textId="54E7758B"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11B3C420" w14:textId="765CB7E5" w:rsidR="009A4AC9" w:rsidRPr="00BA6B05" w:rsidRDefault="009A4AC9" w:rsidP="008A07B0"/>
    <w:p w14:paraId="48352A2E" w14:textId="77777777" w:rsidR="00FE7A05" w:rsidRPr="00BA6B05" w:rsidRDefault="00FE7A05" w:rsidP="00DB6D7F">
      <w:pPr>
        <w:pStyle w:val="TITU3"/>
        <w:sectPr w:rsidR="00FE7A05" w:rsidRPr="00BA6B05" w:rsidSect="00527973">
          <w:pgSz w:w="23811" w:h="16838" w:orient="landscape" w:code="8"/>
          <w:pgMar w:top="1134" w:right="1134" w:bottom="1134" w:left="1134" w:header="709" w:footer="709" w:gutter="0"/>
          <w:cols w:num="2" w:space="708"/>
          <w:docGrid w:linePitch="360"/>
        </w:sectPr>
      </w:pPr>
    </w:p>
    <w:p w14:paraId="36307A5E" w14:textId="42E95358" w:rsidR="00F27A84" w:rsidRPr="00BA6B05" w:rsidRDefault="00F27A84" w:rsidP="00DB6D7F">
      <w:pPr>
        <w:pStyle w:val="TITU3"/>
      </w:pPr>
      <w:bookmarkStart w:id="43" w:name="_Toc142311357"/>
      <w:r w:rsidRPr="00BA6B05">
        <w:lastRenderedPageBreak/>
        <w:t>ARTICULO</w:t>
      </w:r>
      <w:r w:rsidR="006C1442" w:rsidRPr="00BA6B05">
        <w:t xml:space="preserve"> III.4.1.2. </w:t>
      </w:r>
      <w:r w:rsidR="000B3922" w:rsidRPr="00BA6B05">
        <w:t xml:space="preserve">OCA070 </w:t>
      </w:r>
      <w:r w:rsidRPr="00BA6B05">
        <w:t>PERFORACIÓN DE 5M EN PUNTA DE PILOTES</w:t>
      </w:r>
      <w:bookmarkEnd w:id="43"/>
    </w:p>
    <w:p w14:paraId="7CD32C08" w14:textId="78D8F2EE" w:rsidR="00F27A84" w:rsidRPr="00BA6B05" w:rsidRDefault="00F27A84" w:rsidP="00F413A5">
      <w:pPr>
        <w:pStyle w:val="TITU4"/>
        <w:numPr>
          <w:ilvl w:val="0"/>
          <w:numId w:val="294"/>
        </w:numPr>
      </w:pPr>
      <w:r w:rsidRPr="00BA6B05">
        <w:t>DEFINICIÓN Y CONDICIONES GENERALES</w:t>
      </w:r>
    </w:p>
    <w:p w14:paraId="17C83FD9" w14:textId="77777777" w:rsidR="0088652D" w:rsidRPr="00BA6B05" w:rsidRDefault="0088652D" w:rsidP="008A07B0">
      <w:pPr>
        <w:pStyle w:val="NORMAL12"/>
        <w:rPr>
          <w:u w:val="single"/>
        </w:rPr>
      </w:pPr>
      <w:r w:rsidRPr="00BA6B05">
        <w:rPr>
          <w:u w:val="single"/>
        </w:rPr>
        <w:t>DEFINICIÓN</w:t>
      </w:r>
    </w:p>
    <w:p w14:paraId="53774807" w14:textId="3A77C137" w:rsidR="00CA7D6B" w:rsidRPr="00BA6B05" w:rsidRDefault="00EF16D2" w:rsidP="008A07B0">
      <w:pPr>
        <w:pStyle w:val="NORMAL12"/>
      </w:pPr>
      <w:r w:rsidRPr="00BA6B05">
        <w:t xml:space="preserve">Se define como perforación de 5 m en punta de pilotes, a la perforación para comprobación de competencia en los casos de apoyo sobre terreno potencialmente </w:t>
      </w:r>
      <w:proofErr w:type="spellStart"/>
      <w:r w:rsidRPr="00BA6B05">
        <w:t>karstificado</w:t>
      </w:r>
      <w:proofErr w:type="spellEnd"/>
      <w:r w:rsidRPr="00BA6B05">
        <w:t xml:space="preserve"> </w:t>
      </w:r>
      <w:r w:rsidR="003C65CA" w:rsidRPr="00BA6B05">
        <w:t xml:space="preserve">o </w:t>
      </w:r>
      <w:r w:rsidR="008D5554" w:rsidRPr="00BA6B05">
        <w:t xml:space="preserve">suelos </w:t>
      </w:r>
      <w:r w:rsidR="003C65CA" w:rsidRPr="00BA6B05">
        <w:t xml:space="preserve">blandos </w:t>
      </w:r>
      <w:r w:rsidRPr="00BA6B05">
        <w:t>que sondeará todo el pilote, penetrando en el terreno un mínimo de cinco metros (5 m). Si se apreciaran indicios claros de karstificación</w:t>
      </w:r>
      <w:r w:rsidR="008D5554" w:rsidRPr="00BA6B05">
        <w:t xml:space="preserve"> o suelos blandos</w:t>
      </w:r>
      <w:r w:rsidRPr="00BA6B05">
        <w:t xml:space="preserve"> se procedería a inyectar el terreno en la longitud indicada y se revisará el diseño de los pilotes adyacentes para atravesar dicha zona.</w:t>
      </w:r>
    </w:p>
    <w:p w14:paraId="50C52FA4" w14:textId="1AA9833C" w:rsidR="00CA7D6B" w:rsidRPr="00BA6B05" w:rsidRDefault="0088652D" w:rsidP="008A07B0">
      <w:pPr>
        <w:pStyle w:val="NORMAL12"/>
      </w:pPr>
      <w:r w:rsidRPr="00BA6B05">
        <w:t>Se define como diámetro del pilote construido "in situ", el diámetro interior de la excavación o, en su caso, de la entubación recuperable.</w:t>
      </w:r>
    </w:p>
    <w:p w14:paraId="19258F7B" w14:textId="686EEFD2" w:rsidR="00CA7D6B" w:rsidRPr="00BA6B05" w:rsidRDefault="0088652D" w:rsidP="008A07B0">
      <w:pPr>
        <w:pStyle w:val="NORMAL12"/>
      </w:pPr>
      <w:r w:rsidRPr="00BA6B05">
        <w:t>La unidad de obra comprende, en el caso más general, las siguientes operaciones:</w:t>
      </w:r>
    </w:p>
    <w:p w14:paraId="38FBB030" w14:textId="77777777" w:rsidR="0088652D" w:rsidRPr="00BA6B05" w:rsidRDefault="0088652D">
      <w:pPr>
        <w:pStyle w:val="NORMAL12"/>
        <w:numPr>
          <w:ilvl w:val="0"/>
          <w:numId w:val="58"/>
        </w:numPr>
      </w:pPr>
      <w:r w:rsidRPr="00BA6B05">
        <w:t>Perforación del terreno.</w:t>
      </w:r>
    </w:p>
    <w:p w14:paraId="3FBDA936" w14:textId="766876FA" w:rsidR="00CA7D6B" w:rsidRPr="00BA6B05" w:rsidRDefault="0088652D">
      <w:pPr>
        <w:pStyle w:val="NORMAL12"/>
        <w:numPr>
          <w:ilvl w:val="0"/>
          <w:numId w:val="58"/>
        </w:numPr>
      </w:pPr>
      <w:r w:rsidRPr="00BA6B05">
        <w:t>Retirada de las tierras de la excavación.</w:t>
      </w:r>
    </w:p>
    <w:p w14:paraId="08E52859" w14:textId="77777777" w:rsidR="0088652D" w:rsidRPr="00BA6B05" w:rsidRDefault="0088652D" w:rsidP="008A07B0">
      <w:pPr>
        <w:pStyle w:val="NORMAL12"/>
        <w:rPr>
          <w:u w:val="single"/>
        </w:rPr>
      </w:pPr>
      <w:r w:rsidRPr="00BA6B05">
        <w:rPr>
          <w:u w:val="single"/>
        </w:rPr>
        <w:t>CONDICIONES GENERALES</w:t>
      </w:r>
    </w:p>
    <w:p w14:paraId="37A74E43" w14:textId="7062EA8D" w:rsidR="0088652D" w:rsidRPr="00BA6B05" w:rsidRDefault="00D00EB0">
      <w:pPr>
        <w:pStyle w:val="NORMAL12"/>
        <w:numPr>
          <w:ilvl w:val="0"/>
          <w:numId w:val="60"/>
        </w:numPr>
      </w:pPr>
      <w:r w:rsidRPr="00BA6B05">
        <w:t>Equipo necesario</w:t>
      </w:r>
    </w:p>
    <w:p w14:paraId="3F31FF46" w14:textId="6CCCEDED" w:rsidR="0088652D" w:rsidRPr="00BA6B05" w:rsidRDefault="00D00EB0" w:rsidP="008A07B0">
      <w:pPr>
        <w:pStyle w:val="NORMAL12"/>
        <w:rPr>
          <w:u w:val="single"/>
        </w:rPr>
      </w:pPr>
      <w:r w:rsidRPr="00BA6B05">
        <w:t>El equipo necesario para la perforación de los pilotes, será el adecuado para el número, diámetro y longitud de pilotes que señalen los planos del Proyecto.</w:t>
      </w:r>
    </w:p>
    <w:p w14:paraId="3202DA9C" w14:textId="019558CF" w:rsidR="0088652D" w:rsidRPr="00BA6B05" w:rsidRDefault="00D00EB0" w:rsidP="008A07B0">
      <w:pPr>
        <w:pStyle w:val="NORMAL12"/>
        <w:rPr>
          <w:u w:val="single"/>
        </w:rPr>
      </w:pPr>
      <w:r w:rsidRPr="00BA6B05">
        <w:t>El Contratista someterá a la aprobación de la Dirección de Obra, con la antelación suficiente, el tipo de pilotaje, equipo y plan de trabajo que tenga previsto aplicar, modificando lo que la Dirección de Obra ordene hasta conseguir su aceptación, lo cual no exime al Contratista de su responsabilidad.</w:t>
      </w:r>
    </w:p>
    <w:p w14:paraId="16A39B40" w14:textId="02933272" w:rsidR="00107F5A" w:rsidRPr="00BA6B05" w:rsidRDefault="00107F5A" w:rsidP="00F413A5">
      <w:pPr>
        <w:pStyle w:val="TITU4"/>
        <w:numPr>
          <w:ilvl w:val="0"/>
          <w:numId w:val="294"/>
        </w:numPr>
      </w:pPr>
      <w:r w:rsidRPr="00BA6B05">
        <w:t>CONDICIONES DEL PROCESO DE EJECUCIÓN</w:t>
      </w:r>
    </w:p>
    <w:p w14:paraId="368D73E9" w14:textId="3E90827D" w:rsidR="00CA7D6B" w:rsidRPr="00BA6B05" w:rsidRDefault="00BE6FB8" w:rsidP="008A07B0">
      <w:pPr>
        <w:pStyle w:val="NORMAL12"/>
      </w:pPr>
      <w:r w:rsidRPr="00BA6B05">
        <w:t xml:space="preserve">Es de aplicación </w:t>
      </w:r>
      <w:r w:rsidR="005B6700" w:rsidRPr="00BA6B05">
        <w:t>lo indicado en el ARTICULO III.4.1.1. del presente pliego.</w:t>
      </w:r>
    </w:p>
    <w:p w14:paraId="1D87B30E" w14:textId="7BD9A145" w:rsidR="00107F5A" w:rsidRPr="00BA6B05" w:rsidRDefault="00107F5A" w:rsidP="00F413A5">
      <w:pPr>
        <w:pStyle w:val="TITU4"/>
        <w:numPr>
          <w:ilvl w:val="0"/>
          <w:numId w:val="294"/>
        </w:numPr>
      </w:pPr>
      <w:r w:rsidRPr="00BA6B05">
        <w:t>MEDICIÓN Y ABONO</w:t>
      </w:r>
    </w:p>
    <w:p w14:paraId="254AC640" w14:textId="03391189" w:rsidR="005B6700" w:rsidRPr="00BA6B05" w:rsidRDefault="002B59C5" w:rsidP="008A07B0">
      <w:pPr>
        <w:pStyle w:val="NORMAL12"/>
      </w:pPr>
      <w:r w:rsidRPr="00BA6B05">
        <w:t>Se medirá y abonará por unidades (</w:t>
      </w:r>
      <w:proofErr w:type="spellStart"/>
      <w:r w:rsidRPr="00BA6B05">
        <w:t>Ud</w:t>
      </w:r>
      <w:proofErr w:type="spellEnd"/>
      <w:r w:rsidRPr="00BA6B05">
        <w:t xml:space="preserve">) realmente ejecutadas en obra y se abonará al precio indicado en el Cuadro de Precios </w:t>
      </w:r>
      <w:proofErr w:type="spellStart"/>
      <w:r w:rsidRPr="00BA6B05">
        <w:t>nº</w:t>
      </w:r>
      <w:proofErr w:type="spellEnd"/>
      <w:r w:rsidRPr="00BA6B05">
        <w:t xml:space="preserve"> 1.</w:t>
      </w:r>
    </w:p>
    <w:p w14:paraId="795D0F81" w14:textId="509BDCA8" w:rsidR="005B6700" w:rsidRPr="00BA6B05" w:rsidRDefault="002B59C5" w:rsidP="008A07B0">
      <w:pPr>
        <w:pStyle w:val="NORMAL12"/>
      </w:pPr>
      <w:r w:rsidRPr="00BA6B05">
        <w:t>El precio incluye:</w:t>
      </w:r>
    </w:p>
    <w:p w14:paraId="064D5D37" w14:textId="77777777" w:rsidR="001646AB" w:rsidRPr="00BA6B05" w:rsidRDefault="002B59C5">
      <w:pPr>
        <w:pStyle w:val="NORMAL12"/>
        <w:numPr>
          <w:ilvl w:val="0"/>
          <w:numId w:val="61"/>
        </w:numPr>
      </w:pPr>
      <w:r w:rsidRPr="00BA6B05">
        <w:t xml:space="preserve">Transporte a la obra y traslado de equipos de excavación, grúas, grupos electrógenos, tubos de hormigonado, equipos de fabricación de lodos, entubaciones, medios auxiliares y maquinaria necesaria. </w:t>
      </w:r>
    </w:p>
    <w:p w14:paraId="0AD22EC4" w14:textId="77777777" w:rsidR="001646AB" w:rsidRPr="00BA6B05" w:rsidRDefault="002B59C5">
      <w:pPr>
        <w:pStyle w:val="NORMAL12"/>
        <w:numPr>
          <w:ilvl w:val="0"/>
          <w:numId w:val="61"/>
        </w:numPr>
      </w:pPr>
      <w:r w:rsidRPr="00BA6B05">
        <w:t xml:space="preserve">Replanteo y montaje de equipos. </w:t>
      </w:r>
    </w:p>
    <w:p w14:paraId="5A455565" w14:textId="77777777" w:rsidR="001646AB" w:rsidRPr="00BA6B05" w:rsidRDefault="002B59C5">
      <w:pPr>
        <w:pStyle w:val="NORMAL12"/>
        <w:numPr>
          <w:ilvl w:val="0"/>
          <w:numId w:val="61"/>
        </w:numPr>
      </w:pPr>
      <w:r w:rsidRPr="00BA6B05">
        <w:t xml:space="preserve">Entubaciones recuperables, en su caso. </w:t>
      </w:r>
    </w:p>
    <w:p w14:paraId="3CCB9B6C" w14:textId="77777777" w:rsidR="001646AB" w:rsidRPr="00BA6B05" w:rsidRDefault="002B59C5">
      <w:pPr>
        <w:pStyle w:val="NORMAL12"/>
        <w:numPr>
          <w:ilvl w:val="0"/>
          <w:numId w:val="61"/>
        </w:numPr>
      </w:pPr>
      <w:r w:rsidRPr="00BA6B05">
        <w:t xml:space="preserve">Excavación con entubación o sin ella. </w:t>
      </w:r>
    </w:p>
    <w:p w14:paraId="2C28D906" w14:textId="77777777" w:rsidR="001646AB" w:rsidRPr="00BA6B05" w:rsidRDefault="002B59C5">
      <w:pPr>
        <w:pStyle w:val="NORMAL12"/>
        <w:numPr>
          <w:ilvl w:val="0"/>
          <w:numId w:val="61"/>
        </w:numPr>
      </w:pPr>
      <w:r w:rsidRPr="00BA6B05">
        <w:t>Utilización del taladro cuando sea necesario.</w:t>
      </w:r>
    </w:p>
    <w:p w14:paraId="4BA2E657" w14:textId="77777777" w:rsidR="001646AB" w:rsidRPr="00BA6B05" w:rsidRDefault="002B59C5">
      <w:pPr>
        <w:pStyle w:val="NORMAL12"/>
        <w:numPr>
          <w:ilvl w:val="0"/>
          <w:numId w:val="61"/>
        </w:numPr>
      </w:pPr>
      <w:r w:rsidRPr="00BA6B05">
        <w:t xml:space="preserve">Trabajos en jornada diurna o nocturna o reducida para el tránsito. </w:t>
      </w:r>
    </w:p>
    <w:p w14:paraId="58FBE0D6" w14:textId="77777777" w:rsidR="001646AB" w:rsidRPr="00BA6B05" w:rsidRDefault="002B59C5">
      <w:pPr>
        <w:pStyle w:val="NORMAL12"/>
        <w:numPr>
          <w:ilvl w:val="0"/>
          <w:numId w:val="61"/>
        </w:numPr>
      </w:pPr>
      <w:r w:rsidRPr="00BA6B05">
        <w:t xml:space="preserve">Energía y agua consumidas. </w:t>
      </w:r>
    </w:p>
    <w:p w14:paraId="69D2A260" w14:textId="77777777" w:rsidR="001646AB" w:rsidRPr="00BA6B05" w:rsidRDefault="002B59C5">
      <w:pPr>
        <w:pStyle w:val="NORMAL12"/>
        <w:numPr>
          <w:ilvl w:val="0"/>
          <w:numId w:val="61"/>
        </w:numPr>
      </w:pPr>
      <w:r w:rsidRPr="00BA6B05">
        <w:t xml:space="preserve">Ejecución de caminos, plataformas, isletas, etc. y todas las operaciones auxiliares necesarias para la ejecución. </w:t>
      </w:r>
    </w:p>
    <w:p w14:paraId="6F53FF95" w14:textId="77689FB3" w:rsidR="005B6700" w:rsidRPr="00BA6B05" w:rsidRDefault="002B59C5">
      <w:pPr>
        <w:pStyle w:val="NORMAL12"/>
        <w:numPr>
          <w:ilvl w:val="0"/>
          <w:numId w:val="61"/>
        </w:numPr>
      </w:pPr>
      <w:r w:rsidRPr="00BA6B05">
        <w:t>Cualquier otro material auxiliar y operación, necesarios para la total y correcta ejecución de la unidad.</w:t>
      </w:r>
    </w:p>
    <w:p w14:paraId="2FA2E96B" w14:textId="77777777" w:rsidR="003855E3" w:rsidRPr="00BA6B05" w:rsidRDefault="003855E3" w:rsidP="008A07B0">
      <w:pPr>
        <w:pStyle w:val="NORMAL12"/>
      </w:pPr>
      <w:r w:rsidRPr="00BA6B05">
        <w:t xml:space="preserve">Se considera incluido en el precio de abono, todos los costes de auscultación, excepto los ensayos sónicos. </w:t>
      </w:r>
    </w:p>
    <w:p w14:paraId="4117AEB0" w14:textId="77777777" w:rsidR="003855E3" w:rsidRPr="00BA6B05" w:rsidRDefault="003855E3" w:rsidP="008A07B0">
      <w:pPr>
        <w:pStyle w:val="NORMAL12"/>
      </w:pPr>
      <w:r w:rsidRPr="00BA6B05">
        <w:t xml:space="preserve">Cuando se realicen pilotes para pruebas de carga se han de medir y abonar según lo dicho en esta unidad, pero quedando incluido en el precio la prueba de carga. </w:t>
      </w:r>
    </w:p>
    <w:p w14:paraId="1F82AF9F" w14:textId="17E180D2" w:rsidR="002B59C5" w:rsidRPr="00BA6B05" w:rsidRDefault="003855E3"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F27A84" w:rsidRPr="00BA6B05" w14:paraId="38254D48" w14:textId="77777777" w:rsidTr="008A07B0">
        <w:trPr>
          <w:trHeight w:val="343"/>
        </w:trPr>
        <w:tc>
          <w:tcPr>
            <w:tcW w:w="742" w:type="pct"/>
            <w:noWrap/>
          </w:tcPr>
          <w:p w14:paraId="496E4596" w14:textId="7DCAB5E1" w:rsidR="00F27A84" w:rsidRPr="00BA6B05" w:rsidRDefault="001C4B84" w:rsidP="008A07B0">
            <w:pPr>
              <w:rPr>
                <w:szCs w:val="22"/>
              </w:rPr>
            </w:pPr>
            <w:r w:rsidRPr="00BA6B05">
              <w:rPr>
                <w:szCs w:val="22"/>
              </w:rPr>
              <w:t>OCA070bcb</w:t>
            </w:r>
          </w:p>
        </w:tc>
        <w:tc>
          <w:tcPr>
            <w:tcW w:w="294" w:type="pct"/>
            <w:noWrap/>
          </w:tcPr>
          <w:p w14:paraId="2670773E" w14:textId="6F86C02F" w:rsidR="00F27A84" w:rsidRPr="00BA6B05" w:rsidRDefault="001C4B84"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29D3B406" w14:textId="691F9862" w:rsidR="001C4B84" w:rsidRPr="00BA6B05" w:rsidRDefault="001C4B84" w:rsidP="008A07B0">
            <w:pPr>
              <w:pStyle w:val="Default"/>
              <w:jc w:val="both"/>
              <w:rPr>
                <w:rFonts w:ascii="Adif Fago No Regular" w:hAnsi="Adif Fago No Regular"/>
                <w:sz w:val="22"/>
                <w:szCs w:val="22"/>
              </w:rPr>
            </w:pPr>
            <w:r w:rsidRPr="00BA6B05">
              <w:rPr>
                <w:rFonts w:ascii="Adif Fago No Regular" w:hAnsi="Adif Fago No Regular"/>
                <w:sz w:val="22"/>
                <w:szCs w:val="22"/>
              </w:rPr>
              <w:t>PERFORACIÓN EN PUNTA DE PILOTES DE 5M, PARA COMPROBACIÓN DE COMPETENCIA.</w:t>
            </w:r>
          </w:p>
          <w:p w14:paraId="39AE1316" w14:textId="555FF9D3" w:rsidR="001C4B84" w:rsidRPr="00BA6B05" w:rsidRDefault="001C4B84"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661F02B7" w14:textId="41B0A521" w:rsidR="001C4B84" w:rsidRPr="00BA6B05" w:rsidRDefault="001C4B84"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7AD77EB8" w14:textId="2F308CB4" w:rsidR="00F27A84" w:rsidRPr="00BA6B05" w:rsidRDefault="001C4B84"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2B479BB1" w14:textId="752CAC4A" w:rsidR="0069283B" w:rsidRPr="00BA6B05" w:rsidRDefault="0069283B" w:rsidP="008A07B0"/>
    <w:p w14:paraId="3A9FFC0E" w14:textId="77777777" w:rsidR="00FE7A05" w:rsidRPr="00BA6B05" w:rsidRDefault="00FE7A05" w:rsidP="00DB6D7F">
      <w:pPr>
        <w:pStyle w:val="TITU3"/>
        <w:sectPr w:rsidR="00FE7A05" w:rsidRPr="00BA6B05" w:rsidSect="00527973">
          <w:pgSz w:w="23811" w:h="16838" w:orient="landscape" w:code="8"/>
          <w:pgMar w:top="1134" w:right="1134" w:bottom="1134" w:left="1134" w:header="709" w:footer="709" w:gutter="0"/>
          <w:cols w:num="2" w:space="708"/>
          <w:docGrid w:linePitch="360"/>
        </w:sectPr>
      </w:pPr>
    </w:p>
    <w:p w14:paraId="3DE1C8A8" w14:textId="2A9DE528" w:rsidR="001C4B84" w:rsidRPr="00BA6B05" w:rsidRDefault="001C4B84" w:rsidP="00DB6D7F">
      <w:pPr>
        <w:pStyle w:val="TITU3"/>
      </w:pPr>
      <w:bookmarkStart w:id="44" w:name="_Toc142311358"/>
      <w:r w:rsidRPr="00BA6B05">
        <w:lastRenderedPageBreak/>
        <w:t>ARTICULO</w:t>
      </w:r>
      <w:r w:rsidR="006C1442" w:rsidRPr="00BA6B05">
        <w:t xml:space="preserve"> III.4.1.3. </w:t>
      </w:r>
      <w:r w:rsidR="000B3922" w:rsidRPr="00BA6B05">
        <w:t xml:space="preserve">OCA080 </w:t>
      </w:r>
      <w:r w:rsidRPr="00BA6B05">
        <w:t>INYECCIÓN DE MORTERO EN PUNTA DE PILOTES</w:t>
      </w:r>
      <w:bookmarkEnd w:id="44"/>
    </w:p>
    <w:p w14:paraId="36039525" w14:textId="749741D3" w:rsidR="001C4B84" w:rsidRPr="00BA6B05" w:rsidRDefault="001C4B84" w:rsidP="00F413A5">
      <w:pPr>
        <w:pStyle w:val="TITU4"/>
        <w:numPr>
          <w:ilvl w:val="0"/>
          <w:numId w:val="295"/>
        </w:numPr>
      </w:pPr>
      <w:r w:rsidRPr="00BA6B05">
        <w:t>DEFINICIÓN Y CONDICIONES GENERALES</w:t>
      </w:r>
    </w:p>
    <w:p w14:paraId="1F169505" w14:textId="77777777" w:rsidR="00072A1F" w:rsidRPr="00BA6B05" w:rsidRDefault="00072A1F" w:rsidP="008A07B0">
      <w:pPr>
        <w:pStyle w:val="NORMAL12"/>
        <w:rPr>
          <w:u w:val="single"/>
        </w:rPr>
      </w:pPr>
      <w:r w:rsidRPr="00BA6B05">
        <w:rPr>
          <w:u w:val="single"/>
        </w:rPr>
        <w:t>DEFINICIÓN</w:t>
      </w:r>
    </w:p>
    <w:p w14:paraId="491C9A86" w14:textId="284889D0" w:rsidR="00D24D0C" w:rsidRPr="00BA6B05" w:rsidRDefault="00072A1F" w:rsidP="008A07B0">
      <w:pPr>
        <w:pStyle w:val="NORMAL12"/>
      </w:pPr>
      <w:r w:rsidRPr="00BA6B05">
        <w:t>La inyección de un terreno implica la introducción en el mismo, para reducir su grado de permeabilidad y/o mejorar sus condiciones mecánicas, de una mezcla fluida que posteriormente fragua y endurece.</w:t>
      </w:r>
    </w:p>
    <w:p w14:paraId="3404767D" w14:textId="59FF13BE" w:rsidR="00072A1F" w:rsidRPr="00BA6B05" w:rsidRDefault="00072A1F" w:rsidP="008A07B0">
      <w:pPr>
        <w:pStyle w:val="NORMAL12"/>
      </w:pPr>
      <w:r w:rsidRPr="00BA6B05">
        <w:t>En el proceso se controla indirectamente la colocación a distancia de materiales bombeables mediante el ajuste de sus propiedades reológicas y de sus parámetros de colocación (presión, volumen, caudal).</w:t>
      </w:r>
    </w:p>
    <w:p w14:paraId="2CC9A227" w14:textId="340E1053" w:rsidR="00072A1F" w:rsidRPr="00BA6B05" w:rsidRDefault="005166C7" w:rsidP="008A07B0">
      <w:pPr>
        <w:pStyle w:val="NORMAL12"/>
      </w:pPr>
      <w:r w:rsidRPr="00BA6B05">
        <w:t>Se contemplan los siguientes tipos de inyección:</w:t>
      </w:r>
    </w:p>
    <w:p w14:paraId="54935FCF" w14:textId="249C19E6" w:rsidR="005166C7" w:rsidRPr="00BA6B05" w:rsidRDefault="005166C7">
      <w:pPr>
        <w:pStyle w:val="NORMAL12"/>
        <w:numPr>
          <w:ilvl w:val="0"/>
          <w:numId w:val="62"/>
        </w:numPr>
      </w:pPr>
      <w:r w:rsidRPr="00BA6B05">
        <w:t>Impregnación: Sustitución del agua y/o gas intersticial en un medio poroso, por un mortero inyectado a una presión suficientemente baja, que asegure que no se producen desplazamientos significativos de terreno.</w:t>
      </w:r>
    </w:p>
    <w:p w14:paraId="46BA0728" w14:textId="5FFC5BDC" w:rsidR="00D24D0C" w:rsidRPr="00BA6B05" w:rsidRDefault="005166C7">
      <w:pPr>
        <w:pStyle w:val="NORMAL12"/>
        <w:numPr>
          <w:ilvl w:val="0"/>
          <w:numId w:val="62"/>
        </w:numPr>
      </w:pPr>
      <w:r w:rsidRPr="00BA6B05">
        <w:t>Relleno de fisuras: Inyección de mortero en las fisuras, diaclasas, fracturas o discontinuidades, en general, en formaciones rocosas.</w:t>
      </w:r>
    </w:p>
    <w:p w14:paraId="617BB2AA" w14:textId="2B59EC3B" w:rsidR="001D024C" w:rsidRPr="00BA6B05" w:rsidRDefault="001D024C">
      <w:pPr>
        <w:pStyle w:val="NORMAL12"/>
        <w:numPr>
          <w:ilvl w:val="0"/>
          <w:numId w:val="62"/>
        </w:numPr>
      </w:pPr>
      <w:r w:rsidRPr="00BA6B05">
        <w:t>Relleno de huecos: Consiste en la colocación de un mortero, con un alto contenido de partículas, para el relleno de grandes huecos.</w:t>
      </w:r>
    </w:p>
    <w:p w14:paraId="7E242A42" w14:textId="3F948663" w:rsidR="001D024C" w:rsidRPr="00BA6B05" w:rsidRDefault="001D024C">
      <w:pPr>
        <w:pStyle w:val="NORMAL12"/>
        <w:numPr>
          <w:ilvl w:val="0"/>
          <w:numId w:val="62"/>
        </w:numPr>
      </w:pPr>
      <w:r w:rsidRPr="00BA6B05">
        <w:t>Inyección por compactación: Consiste en un método de inyección con desplazamiento del terreno, en el cual se introduce un mortero de alta fricción interna en una masa de suelo.</w:t>
      </w:r>
    </w:p>
    <w:p w14:paraId="39FC44AE" w14:textId="113B4274" w:rsidR="001D024C" w:rsidRPr="00BA6B05" w:rsidRDefault="001D024C">
      <w:pPr>
        <w:pStyle w:val="NORMAL12"/>
        <w:numPr>
          <w:ilvl w:val="0"/>
          <w:numId w:val="62"/>
        </w:numPr>
      </w:pPr>
      <w:r w:rsidRPr="00BA6B05">
        <w:t xml:space="preserve">Fracturación hidráulica: Consiste en la inyección del terreno mediante su fracturación por mortero, con una presión por encima de su resistencia a tracción y de su presión de confinamiento. También se denomina </w:t>
      </w:r>
      <w:proofErr w:type="spellStart"/>
      <w:r w:rsidRPr="00BA6B05">
        <w:t>hidrofracturación</w:t>
      </w:r>
      <w:proofErr w:type="spellEnd"/>
      <w:r w:rsidRPr="00BA6B05">
        <w:t xml:space="preserve">, </w:t>
      </w:r>
      <w:proofErr w:type="spellStart"/>
      <w:r w:rsidRPr="00BA6B05">
        <w:t>hidrofisuración</w:t>
      </w:r>
      <w:proofErr w:type="spellEnd"/>
      <w:r w:rsidRPr="00BA6B05">
        <w:t>, "</w:t>
      </w:r>
      <w:proofErr w:type="spellStart"/>
      <w:r w:rsidRPr="00BA6B05">
        <w:t>hidrojacking</w:t>
      </w:r>
      <w:proofErr w:type="spellEnd"/>
      <w:r w:rsidRPr="00BA6B05">
        <w:t>" o "</w:t>
      </w:r>
      <w:proofErr w:type="spellStart"/>
      <w:r w:rsidRPr="00BA6B05">
        <w:t>claquage</w:t>
      </w:r>
      <w:proofErr w:type="spellEnd"/>
      <w:r w:rsidRPr="00BA6B05">
        <w:t>".</w:t>
      </w:r>
    </w:p>
    <w:p w14:paraId="6B50F80C" w14:textId="506D0F49" w:rsidR="001D024C" w:rsidRPr="00BA6B05" w:rsidRDefault="001D024C" w:rsidP="008A07B0">
      <w:pPr>
        <w:pStyle w:val="NORMAL12"/>
      </w:pPr>
      <w:r w:rsidRPr="00BA6B05">
        <w:t>Como procesos de inyección se contemplan los siguientes:</w:t>
      </w:r>
    </w:p>
    <w:p w14:paraId="1E839CDC" w14:textId="77777777" w:rsidR="00BD5807" w:rsidRPr="00BA6B05" w:rsidRDefault="00BD5807">
      <w:pPr>
        <w:pStyle w:val="NORMAL12"/>
        <w:numPr>
          <w:ilvl w:val="0"/>
          <w:numId w:val="62"/>
        </w:numPr>
      </w:pPr>
      <w:r w:rsidRPr="00BA6B05">
        <w:t xml:space="preserve">Inyección desde la boca de la perforación: Consiste en introducir el mortero desde la boca del sondeo, obturando en la parte superior. </w:t>
      </w:r>
    </w:p>
    <w:p w14:paraId="356093B1" w14:textId="77777777" w:rsidR="00BD5807" w:rsidRPr="00BA6B05" w:rsidRDefault="00BD5807">
      <w:pPr>
        <w:pStyle w:val="NORMAL12"/>
        <w:numPr>
          <w:ilvl w:val="0"/>
          <w:numId w:val="62"/>
        </w:numPr>
      </w:pPr>
      <w:r w:rsidRPr="00BA6B05">
        <w:t xml:space="preserve">Inyecciones por fases descendentes: Consiste en un proceso en el cual se perfora e inyecta un tramo de terreno, </w:t>
      </w:r>
      <w:proofErr w:type="spellStart"/>
      <w:r w:rsidRPr="00BA6B05">
        <w:t>reperforando</w:t>
      </w:r>
      <w:proofErr w:type="spellEnd"/>
      <w:r w:rsidRPr="00BA6B05">
        <w:t xml:space="preserve"> e inyectando a continuación el tramo inmediato inferior. También se puede aplicar este método con la colocación de obturadores, iniciándose el proceso de inyección progresivamente hacia el fondo del sondeo. </w:t>
      </w:r>
    </w:p>
    <w:p w14:paraId="392D00A0" w14:textId="77777777" w:rsidR="00BD5807" w:rsidRPr="00BA6B05" w:rsidRDefault="00BD5807">
      <w:pPr>
        <w:pStyle w:val="NORMAL12"/>
        <w:numPr>
          <w:ilvl w:val="0"/>
          <w:numId w:val="62"/>
        </w:numPr>
      </w:pPr>
      <w:r w:rsidRPr="00BA6B05">
        <w:t xml:space="preserve">Inyecciones por fases ascendentes: Se trata de un proceso de inyección por tramos sucesivos, comenzando desde la parte inferior de la zona a inyectar hasta la zona superior. </w:t>
      </w:r>
    </w:p>
    <w:p w14:paraId="5D391C3D" w14:textId="0E7DD94A" w:rsidR="005166C7" w:rsidRPr="00BA6B05" w:rsidRDefault="00BD5807">
      <w:pPr>
        <w:pStyle w:val="NORMAL12"/>
        <w:numPr>
          <w:ilvl w:val="0"/>
          <w:numId w:val="62"/>
        </w:numPr>
      </w:pPr>
      <w:r w:rsidRPr="00BA6B05">
        <w:t xml:space="preserve">Inyección por fases repetitivas mediante tubos manguito: Se trata de un procedimiento que permite tratar repetidamente, en distintas fases, un mismo punto, sin </w:t>
      </w:r>
      <w:proofErr w:type="spellStart"/>
      <w:r w:rsidRPr="00BA6B05">
        <w:t>reperforación</w:t>
      </w:r>
      <w:proofErr w:type="spellEnd"/>
      <w:r w:rsidRPr="00BA6B05">
        <w:t xml:space="preserve">, para lo cual se perfora un taladro colocando en su interior un tubo, denominado "tubo manguito", que tiene una serie de agujeros periféricos, </w:t>
      </w:r>
      <w:r w:rsidRPr="00BA6B05">
        <w:t>obturados exteriormente por manguitos de goma, que sirven de válvulas antirretorno, por los que sale el mortero. El espacio anular entre el tubo y el terreno se rellena constituyendo lo que se denomina "</w:t>
      </w:r>
      <w:proofErr w:type="spellStart"/>
      <w:r w:rsidRPr="00BA6B05">
        <w:t>gaine</w:t>
      </w:r>
      <w:proofErr w:type="spellEnd"/>
      <w:r w:rsidRPr="00BA6B05">
        <w:t>", con el objetivo de conseguir una obturación longitudinal continua.</w:t>
      </w:r>
    </w:p>
    <w:p w14:paraId="6BA52B4C" w14:textId="77777777" w:rsidR="00757B9E" w:rsidRPr="00BA6B05" w:rsidRDefault="00757B9E" w:rsidP="008A07B0">
      <w:pPr>
        <w:pStyle w:val="NORMAL12"/>
        <w:rPr>
          <w:u w:val="single"/>
        </w:rPr>
      </w:pPr>
      <w:r w:rsidRPr="00BA6B05">
        <w:rPr>
          <w:u w:val="single"/>
        </w:rPr>
        <w:t>CONDICIONES GENERALES</w:t>
      </w:r>
    </w:p>
    <w:p w14:paraId="5754AD21" w14:textId="4BDD4912" w:rsidR="00D24D0C" w:rsidRPr="00BA6B05" w:rsidRDefault="0010069A" w:rsidP="008A07B0">
      <w:pPr>
        <w:pStyle w:val="NORMAL12"/>
      </w:pPr>
      <w:r w:rsidRPr="00BA6B05">
        <w:t>Se estará, en todo caso, a lo dispuesto en la legislación vigente en materia medioambiental, de seguridad y salud, y de almacenamiento y transporte de productos de construcción.</w:t>
      </w:r>
    </w:p>
    <w:p w14:paraId="6C2936F5" w14:textId="7F84307D" w:rsidR="0010069A" w:rsidRPr="00BA6B05" w:rsidRDefault="0010069A" w:rsidP="008A07B0">
      <w:pPr>
        <w:pStyle w:val="NORMAL12"/>
      </w:pPr>
      <w:r w:rsidRPr="00BA6B05">
        <w:t>Se deberá evaluar la compatibilidad de todos los componentes del mortero. Así mismo se deberá evaluar la interacción entre el mortero y el terreno a tratar.</w:t>
      </w:r>
    </w:p>
    <w:p w14:paraId="3D05AA2C" w14:textId="4B16C728" w:rsidR="00D24D0C" w:rsidRPr="00BA6B05" w:rsidRDefault="0010069A" w:rsidP="008A07B0">
      <w:pPr>
        <w:pStyle w:val="NORMAL12"/>
      </w:pPr>
      <w:r w:rsidRPr="00BA6B05">
        <w:t>Una vez aprobados los materiales a utilizar no deberán modificarse, salvo autorización del Director de las Obras, previa realización de ensayos de conformidad, cuyo abono correrá a costa del Contratista.</w:t>
      </w:r>
    </w:p>
    <w:p w14:paraId="20763511" w14:textId="2E34A901" w:rsidR="0010069A" w:rsidRPr="00BA6B05" w:rsidRDefault="0010069A" w:rsidP="008A07B0">
      <w:pPr>
        <w:pStyle w:val="NORMAL12"/>
      </w:pPr>
      <w:r w:rsidRPr="00BA6B05">
        <w:t>Lo dispuesto en el artículo 676.2.1 del PG-3 se entenderá sin perjuicio de lo establecido en el Real Decreto 1630/92 (modificado por el R.D.1328/95), por el que se dictan disposiciones para la libre circulación de productos de construcción, en aplicación de la Directiva 89/106 CEE. En particular, en lo referente a los procedimientos especiales de reconocimiento, se estará a lo establecido en el artículo 9 del mencionado Real Decreto.</w:t>
      </w:r>
    </w:p>
    <w:p w14:paraId="01CEE344" w14:textId="40F2266E" w:rsidR="0010069A" w:rsidRPr="00BA6B05" w:rsidRDefault="008E5FE2">
      <w:pPr>
        <w:pStyle w:val="NORMAL12"/>
        <w:numPr>
          <w:ilvl w:val="0"/>
          <w:numId w:val="60"/>
        </w:numPr>
      </w:pPr>
      <w:r w:rsidRPr="00BA6B05">
        <w:t>Conglomerantes hidráulicos</w:t>
      </w:r>
    </w:p>
    <w:p w14:paraId="5B4727C9" w14:textId="2CC9346B" w:rsidR="0010069A" w:rsidRPr="00BA6B05" w:rsidRDefault="008E5FE2" w:rsidP="008A07B0">
      <w:pPr>
        <w:pStyle w:val="NORMAL12"/>
      </w:pPr>
      <w:r w:rsidRPr="00BA6B05">
        <w:t>Los conglomerantes hidráulicos incluyen los cementos y productos similares que se emplean suspendidos en el agua para la preparación de los morteros.</w:t>
      </w:r>
    </w:p>
    <w:p w14:paraId="3C6104F4" w14:textId="2B278B9E" w:rsidR="008E5FE2" w:rsidRPr="00BA6B05" w:rsidRDefault="00FA7DA0" w:rsidP="008A07B0">
      <w:pPr>
        <w:pStyle w:val="NORMAL12"/>
      </w:pPr>
      <w:r w:rsidRPr="00BA6B05">
        <w:t>En la selección del conglomerante hidráulico para el mortero se deberá considerar su granulometría en relación a las dimensiones de las fisuras o huecos existentes en el terreno a tratar.</w:t>
      </w:r>
    </w:p>
    <w:p w14:paraId="2733F5BB" w14:textId="4EDD9117" w:rsidR="0010069A" w:rsidRPr="00BA6B05" w:rsidRDefault="00FA7DA0" w:rsidP="008A07B0">
      <w:pPr>
        <w:pStyle w:val="NORMAL12"/>
      </w:pPr>
      <w:r w:rsidRPr="00BA6B05">
        <w:t>Se podrán utilizar todos los tipos de cemento que sean compatibles con el mortero y el terreno a tratar y cumplan con las prescripciones de la vigente Instrucción para la Recepción de Cementos.</w:t>
      </w:r>
    </w:p>
    <w:p w14:paraId="47FBE72E" w14:textId="5FB85E20" w:rsidR="00FA7DA0" w:rsidRPr="00BA6B05" w:rsidRDefault="00FA7DA0" w:rsidP="008A07B0">
      <w:pPr>
        <w:pStyle w:val="NORMAL12"/>
      </w:pPr>
      <w:r w:rsidRPr="00BA6B05">
        <w:t>El cemento a utilizar se almacenará en lugar seco, ventilado y protegido de la humedad e intemperie.</w:t>
      </w:r>
    </w:p>
    <w:p w14:paraId="382E4860" w14:textId="11637B56" w:rsidR="00FA7DA0" w:rsidRPr="00BA6B05" w:rsidRDefault="00FA7DA0">
      <w:pPr>
        <w:pStyle w:val="NORMAL12"/>
        <w:numPr>
          <w:ilvl w:val="0"/>
          <w:numId w:val="60"/>
        </w:numPr>
      </w:pPr>
      <w:r w:rsidRPr="00BA6B05">
        <w:t xml:space="preserve">Arenas y </w:t>
      </w:r>
      <w:proofErr w:type="spellStart"/>
      <w:r w:rsidRPr="00BA6B05">
        <w:t>fílleres</w:t>
      </w:r>
      <w:proofErr w:type="spellEnd"/>
    </w:p>
    <w:p w14:paraId="5DCD8503" w14:textId="301FAC4C" w:rsidR="00D545FA" w:rsidRPr="00BA6B05" w:rsidRDefault="00D545FA" w:rsidP="008A07B0">
      <w:pPr>
        <w:pStyle w:val="NORMAL12"/>
      </w:pPr>
      <w:r w:rsidRPr="00BA6B05">
        <w:t xml:space="preserve">Las arenas y los </w:t>
      </w:r>
      <w:proofErr w:type="spellStart"/>
      <w:r w:rsidRPr="00BA6B05">
        <w:t>fílleres</w:t>
      </w:r>
      <w:proofErr w:type="spellEnd"/>
      <w:r w:rsidRPr="00BA6B05">
        <w:t xml:space="preserve"> podrán emplearse en las lechadas de cemento y en las suspensiones de arcilla como aditivos de masa o bien como productos para variar la consistencia de la lechada, mejorar su comportamiento frente a la acción del agua, su resistencia mecánica y su deformabilidad.</w:t>
      </w:r>
    </w:p>
    <w:p w14:paraId="7F401858" w14:textId="728B0B67" w:rsidR="00D545FA" w:rsidRPr="00BA6B05" w:rsidRDefault="00D545FA" w:rsidP="008A07B0">
      <w:pPr>
        <w:pStyle w:val="NORMAL12"/>
      </w:pPr>
      <w:r w:rsidRPr="00BA6B05">
        <w:t xml:space="preserve">En general podrán utilizarse arenas naturales o gravas, </w:t>
      </w:r>
      <w:proofErr w:type="spellStart"/>
      <w:r w:rsidRPr="00BA6B05">
        <w:t>fílleres</w:t>
      </w:r>
      <w:proofErr w:type="spellEnd"/>
      <w:r w:rsidRPr="00BA6B05">
        <w:t xml:space="preserve"> calcáreos o silíceos, puzolanas y cenizas volantes siempre que se asegure que no contienen elementos perjudiciales.</w:t>
      </w:r>
    </w:p>
    <w:p w14:paraId="78D8D486" w14:textId="330F44D5" w:rsidR="00D545FA" w:rsidRPr="00BA6B05" w:rsidRDefault="00D545FA">
      <w:pPr>
        <w:pStyle w:val="NORMAL12"/>
        <w:numPr>
          <w:ilvl w:val="0"/>
          <w:numId w:val="60"/>
        </w:numPr>
      </w:pPr>
      <w:r w:rsidRPr="00BA6B05">
        <w:t>Agua</w:t>
      </w:r>
    </w:p>
    <w:p w14:paraId="7F034BAF" w14:textId="40713758" w:rsidR="00FA7DA0" w:rsidRPr="00BA6B05" w:rsidRDefault="007F2731" w:rsidP="008A07B0">
      <w:pPr>
        <w:pStyle w:val="NORMAL12"/>
      </w:pPr>
      <w:r w:rsidRPr="00BA6B05">
        <w:lastRenderedPageBreak/>
        <w:t>El agua deberá ser compatible con el cemento a emplear, debiendo realizarse ensayos del agua obtenida «in situ», para determinar el contenido de cloruros según UNE 83958:2014 o equivalente, sulfatos según UNE 83956:2008 o equivalente y materia orgánica según UNE 83960:2014 o equivalente antes de su aprobación.</w:t>
      </w:r>
    </w:p>
    <w:p w14:paraId="52D9E6A7" w14:textId="234C74CC" w:rsidR="007F2731" w:rsidRPr="00BA6B05" w:rsidRDefault="007F2731">
      <w:pPr>
        <w:pStyle w:val="NORMAL12"/>
        <w:numPr>
          <w:ilvl w:val="0"/>
          <w:numId w:val="60"/>
        </w:numPr>
      </w:pPr>
      <w:r w:rsidRPr="00BA6B05">
        <w:t>Morteros</w:t>
      </w:r>
    </w:p>
    <w:p w14:paraId="65A1D563" w14:textId="672D3E9E" w:rsidR="00FA7DA0" w:rsidRPr="00BA6B05" w:rsidRDefault="007F2731" w:rsidP="008A07B0">
      <w:pPr>
        <w:pStyle w:val="NORMAL12"/>
      </w:pPr>
      <w:r w:rsidRPr="00BA6B05">
        <w:t>Se denomina mortero a un material bombeable que se inyecta en el terreno modificando las características físicas del medio.</w:t>
      </w:r>
    </w:p>
    <w:p w14:paraId="10DC3FC0" w14:textId="49B41F95" w:rsidR="007F2731" w:rsidRPr="00BA6B05" w:rsidRDefault="007F2731" w:rsidP="008A07B0">
      <w:pPr>
        <w:pStyle w:val="NORMAL12"/>
      </w:pPr>
      <w:r w:rsidRPr="00BA6B05">
        <w:t>A efectos de este pliego los morteros se clasifican como:</w:t>
      </w:r>
    </w:p>
    <w:p w14:paraId="6D7AC8C6" w14:textId="6FD10432" w:rsidR="007F2731" w:rsidRPr="00BA6B05" w:rsidRDefault="007F2731">
      <w:pPr>
        <w:pStyle w:val="NORMAL12"/>
        <w:numPr>
          <w:ilvl w:val="0"/>
          <w:numId w:val="62"/>
        </w:numPr>
      </w:pPr>
      <w:r w:rsidRPr="00BA6B05">
        <w:t>Suspensiones: Son los morteros que contienen agua y productos sólidos no disueltos, pudiendo incluir también aditivos. Durante el flujo presentan el comportamiento de un fluido de Bingham. En las suspensiones se debe tener en cuenta la tendencia que presentan los sólidos en suspensión a sedimentar (por efecto de la acción de la gravedad), y a perder agua bajo presión, lo que deberá ser considerado con relación a la naturaleza y propiedades de los materiales existentes.</w:t>
      </w:r>
    </w:p>
    <w:p w14:paraId="53EB0459" w14:textId="10208B1E" w:rsidR="007F2731" w:rsidRPr="00BA6B05" w:rsidRDefault="00D5077B" w:rsidP="008A07B0">
      <w:pPr>
        <w:pStyle w:val="NORMAL12"/>
      </w:pPr>
      <w:r w:rsidRPr="00BA6B05">
        <w:t>A estos efectos se considerará que una suspensión es estable si cuando se coloca un litro (1 l) en un cilindro graduado, al cabo de cuatro horas (4 h), el volumen superior de agua clara que sobrenada es inferior al cuatro por ciento (4%) del volumen total.</w:t>
      </w:r>
    </w:p>
    <w:p w14:paraId="265D3A34" w14:textId="71DF0FFE" w:rsidR="00757B9E" w:rsidRPr="00BA6B05" w:rsidRDefault="00757B9E" w:rsidP="00F413A5">
      <w:pPr>
        <w:pStyle w:val="TITU4"/>
        <w:numPr>
          <w:ilvl w:val="0"/>
          <w:numId w:val="295"/>
        </w:numPr>
      </w:pPr>
      <w:r w:rsidRPr="00BA6B05">
        <w:t>CONDICIONES DEL PROCESO DE EJECUCIÓN</w:t>
      </w:r>
    </w:p>
    <w:p w14:paraId="3AB7C08F" w14:textId="7288B80F" w:rsidR="007F2731" w:rsidRPr="00BA6B05" w:rsidRDefault="0034696F" w:rsidP="008A07B0">
      <w:pPr>
        <w:pStyle w:val="NORMAL12"/>
      </w:pPr>
      <w:r w:rsidRPr="00BA6B05">
        <w:t>Se estará, en todo caso, a lo dispuesto en la legislación vigente en materia medioambiental, de seguridad y salud, y de almacenamiento y transporte de productos de construcción.</w:t>
      </w:r>
    </w:p>
    <w:p w14:paraId="4383E467" w14:textId="77777777" w:rsidR="0034696F" w:rsidRPr="00BA6B05" w:rsidRDefault="0034696F">
      <w:pPr>
        <w:pStyle w:val="NORMAL12"/>
        <w:numPr>
          <w:ilvl w:val="0"/>
          <w:numId w:val="60"/>
        </w:numPr>
      </w:pPr>
      <w:r w:rsidRPr="00BA6B05">
        <w:t>Perforación</w:t>
      </w:r>
    </w:p>
    <w:p w14:paraId="0F262DF5" w14:textId="24CC0FB9" w:rsidR="007F2731" w:rsidRPr="00BA6B05" w:rsidRDefault="0034696F" w:rsidP="008A07B0">
      <w:pPr>
        <w:pStyle w:val="NORMAL12"/>
      </w:pPr>
      <w:r w:rsidRPr="00BA6B05">
        <w:t xml:space="preserve"> El procedimiento de perforación elegido y de limpieza deberá asegurar la viabilidad del proceso de inyección futuro, en especial cuando se pueda incurrir en modificaciones de la permeabilidad de los puntos de inyección.</w:t>
      </w:r>
    </w:p>
    <w:p w14:paraId="3B07A4B9" w14:textId="5908B619" w:rsidR="0034696F" w:rsidRPr="00BA6B05" w:rsidRDefault="00EF06A6" w:rsidP="008A07B0">
      <w:pPr>
        <w:pStyle w:val="NORMAL12"/>
      </w:pPr>
      <w:r w:rsidRPr="00BA6B05">
        <w:t>En el caso de inyección de un macizo rocoso se deberá tener en cuenta la disposición de los planos de estratificación, diaclasas y fracturas, debiéndose ajustar las perforaciones a la orientación y espaciamiento de las principales juntas abiertas.</w:t>
      </w:r>
    </w:p>
    <w:p w14:paraId="6DD9365B" w14:textId="4481D9A6" w:rsidR="00EF06A6" w:rsidRPr="00BA6B05" w:rsidRDefault="00EF06A6" w:rsidP="008A07B0">
      <w:pPr>
        <w:pStyle w:val="NORMAL12"/>
      </w:pPr>
      <w:r w:rsidRPr="00BA6B05">
        <w:t>Las perforaciones se realizarán de acuerdo con los ángulos, orientación y espaciamiento incluidos en el Proyecto.</w:t>
      </w:r>
    </w:p>
    <w:p w14:paraId="1D858D3E" w14:textId="438A3F7F" w:rsidR="00EF06A6" w:rsidRPr="00BA6B05" w:rsidRDefault="00EF06A6" w:rsidP="008A07B0">
      <w:pPr>
        <w:pStyle w:val="NORMAL12"/>
      </w:pPr>
      <w:r w:rsidRPr="00BA6B05">
        <w:t>No se permitirán desviaciones, con relación al eje de la perforación prevista, superiores a un tres por ciento (3 por 100) de su longitud para profundidades de hasta veinte metros (20 m). En el caso de perforaciones más profundas la distancia entre perforaciones contiguas se deberá ajustar para tener en cuenta posibles desviaciones.</w:t>
      </w:r>
    </w:p>
    <w:p w14:paraId="00B1E551" w14:textId="3C6C646D" w:rsidR="00EF06A6" w:rsidRPr="00BA6B05" w:rsidRDefault="00EF06A6" w:rsidP="008A07B0">
      <w:pPr>
        <w:pStyle w:val="NORMAL12"/>
      </w:pPr>
      <w:r w:rsidRPr="00BA6B05">
        <w:t>En el caso de que la inyección no se realice inmediatamente después de la perforación, se deberá proteger ésta para evitar su contaminación.</w:t>
      </w:r>
    </w:p>
    <w:p w14:paraId="10063EFC" w14:textId="77160846" w:rsidR="00EF06A6" w:rsidRPr="00BA6B05" w:rsidRDefault="00EF06A6">
      <w:pPr>
        <w:pStyle w:val="NORMAL12"/>
        <w:numPr>
          <w:ilvl w:val="0"/>
          <w:numId w:val="60"/>
        </w:numPr>
      </w:pPr>
      <w:r w:rsidRPr="00BA6B05">
        <w:t>Preparación del mortero</w:t>
      </w:r>
    </w:p>
    <w:p w14:paraId="5442309B" w14:textId="74425A45" w:rsidR="0034696F" w:rsidRPr="00BA6B05" w:rsidRDefault="00544CBB" w:rsidP="008A07B0">
      <w:pPr>
        <w:pStyle w:val="NORMAL12"/>
      </w:pPr>
      <w:r w:rsidRPr="00BA6B05">
        <w:t>Los componentes del mortero deberán almacenarse de tal manera que sus propiedades no se vean alteradas por los efectos de la climatología, en especial de la temperatura y de la humedad.</w:t>
      </w:r>
    </w:p>
    <w:p w14:paraId="77E0C253" w14:textId="77F083CE" w:rsidR="00544CBB" w:rsidRPr="00BA6B05" w:rsidRDefault="00544CBB" w:rsidP="008A07B0">
      <w:pPr>
        <w:pStyle w:val="NORMAL12"/>
      </w:pPr>
      <w:r w:rsidRPr="00BA6B05">
        <w:t>Se deberá impedir la contaminación del mortero y de sus componentes durante el almacenaje, manipulación y entrega.</w:t>
      </w:r>
    </w:p>
    <w:p w14:paraId="0B7FB521" w14:textId="41C4A619" w:rsidR="00544CBB" w:rsidRPr="00BA6B05" w:rsidRDefault="00544CBB" w:rsidP="008A07B0">
      <w:pPr>
        <w:pStyle w:val="NORMAL12"/>
      </w:pPr>
      <w:r w:rsidRPr="00BA6B05">
        <w:t>La dosificación de los componentes del mortero se deberá efectuar con dispositivos homologados, con tolerancias que no sobrepasen, en ningún caso, el cinco por ciento (5 por 100), debiendo respetarse, para valores inferiores, el nivel de tolerancia estipulado por los fabricantes.</w:t>
      </w:r>
    </w:p>
    <w:p w14:paraId="26BE80CA" w14:textId="448A94C2" w:rsidR="0034696F" w:rsidRPr="00BA6B05" w:rsidRDefault="00544CBB" w:rsidP="008A07B0">
      <w:pPr>
        <w:pStyle w:val="NORMAL12"/>
      </w:pPr>
      <w:r w:rsidRPr="00BA6B05">
        <w:t>Se deberán utilizar procesos de batido y/o mezclados automáticos.</w:t>
      </w:r>
    </w:p>
    <w:p w14:paraId="3F4A7984" w14:textId="3A6E79D9" w:rsidR="00544CBB" w:rsidRPr="00BA6B05" w:rsidRDefault="00176701" w:rsidP="008A07B0">
      <w:pPr>
        <w:pStyle w:val="NORMAL12"/>
      </w:pPr>
      <w:r w:rsidRPr="00BA6B05">
        <w:t>Los equipos de mezclado deberán seleccionarse para garantizar la homogeneidad de la muestra.</w:t>
      </w:r>
    </w:p>
    <w:p w14:paraId="2D69CE38" w14:textId="6541A984" w:rsidR="00176701" w:rsidRPr="00BA6B05" w:rsidRDefault="00176701" w:rsidP="008A07B0">
      <w:pPr>
        <w:pStyle w:val="NORMAL12"/>
      </w:pPr>
      <w:r w:rsidRPr="00BA6B05">
        <w:t>Las bombas y los equipos de inyección se deberán seleccionar de acuerdo con la técnica de inyección elegida.</w:t>
      </w:r>
    </w:p>
    <w:p w14:paraId="6ED3F1BE" w14:textId="39C05AE1" w:rsidR="0034696F" w:rsidRPr="00BA6B05" w:rsidRDefault="00176701" w:rsidP="008A07B0">
      <w:pPr>
        <w:pStyle w:val="NORMAL12"/>
      </w:pPr>
      <w:r w:rsidRPr="00BA6B05">
        <w:t>La presión de inyección se medirá lo más cerca posible del punto de tratamiento.</w:t>
      </w:r>
    </w:p>
    <w:p w14:paraId="08562F14" w14:textId="2891579F" w:rsidR="00176701" w:rsidRPr="00BA6B05" w:rsidRDefault="00176701" w:rsidP="008A07B0">
      <w:pPr>
        <w:pStyle w:val="NORMAL12"/>
      </w:pPr>
      <w:r w:rsidRPr="00BA6B05">
        <w:t>Los sistemas de inyección deberán eliminar aumentos bruscos de presión con el objetivo de impedir la iniciación no intencionada y no detectada de fracturas hidráulicas.</w:t>
      </w:r>
    </w:p>
    <w:p w14:paraId="3FE43EFA" w14:textId="5D8D178D" w:rsidR="00176701" w:rsidRPr="00BA6B05" w:rsidRDefault="00176701" w:rsidP="008A07B0">
      <w:pPr>
        <w:pStyle w:val="NORMAL12"/>
      </w:pPr>
      <w:r w:rsidRPr="00BA6B05">
        <w:t>Las tuberías de suministro de mortero deberán ser capaces de soportar la presión máxima de bombeo con un margen suficiente de seguridad. Su diámetro deberá permitir caudales suficientemente elevados para impedir la separación de los componentes del mortero mezclado (suspensiones).</w:t>
      </w:r>
    </w:p>
    <w:p w14:paraId="2544C043" w14:textId="4A03D845" w:rsidR="00897321" w:rsidRPr="00BA6B05" w:rsidRDefault="005B1390" w:rsidP="008A07B0">
      <w:pPr>
        <w:pStyle w:val="NORMAL12"/>
      </w:pPr>
      <w:r w:rsidRPr="00BA6B05">
        <w:t>Las suspensiones deberán agitarse hasta el momento en que se inyecte el mortero, para impedir su sedimentación.</w:t>
      </w:r>
    </w:p>
    <w:p w14:paraId="79BBC8FC" w14:textId="5BF02238" w:rsidR="001D6898" w:rsidRPr="00BA6B05" w:rsidRDefault="001D6898" w:rsidP="008A07B0">
      <w:pPr>
        <w:pStyle w:val="NORMAL12"/>
      </w:pPr>
      <w:r w:rsidRPr="00BA6B05">
        <w:t>Si se utilizan tubos manguito, el interior del tubo de inyección se deberá lavar al final de cada fase de inyección.</w:t>
      </w:r>
    </w:p>
    <w:p w14:paraId="106D9CE7" w14:textId="7B928FDB" w:rsidR="001D6898" w:rsidRPr="00BA6B05" w:rsidRDefault="001D6898">
      <w:pPr>
        <w:pStyle w:val="NORMAL12"/>
        <w:numPr>
          <w:ilvl w:val="0"/>
          <w:numId w:val="60"/>
        </w:numPr>
      </w:pPr>
      <w:r w:rsidRPr="00BA6B05">
        <w:t>Colocación y secuencias de la inyección</w:t>
      </w:r>
    </w:p>
    <w:p w14:paraId="3AB59906" w14:textId="17A5D537" w:rsidR="001D6898" w:rsidRPr="00BA6B05" w:rsidRDefault="007153C3" w:rsidP="008A07B0">
      <w:pPr>
        <w:pStyle w:val="NORMAL12"/>
      </w:pPr>
      <w:r w:rsidRPr="00BA6B05">
        <w:t>El desarrollo de una obra de inyección es un proceso interactivo y continuo, que exige una supervisión "in situ".</w:t>
      </w:r>
    </w:p>
    <w:p w14:paraId="2881B3ED" w14:textId="00FB0FC3" w:rsidR="007153C3" w:rsidRPr="00BA6B05" w:rsidRDefault="007153C3" w:rsidP="008A07B0">
      <w:pPr>
        <w:pStyle w:val="NORMAL12"/>
      </w:pPr>
      <w:r w:rsidRPr="00BA6B05">
        <w:t>El proceso de inyección se rige por:</w:t>
      </w:r>
    </w:p>
    <w:p w14:paraId="5A64CC15" w14:textId="77777777" w:rsidR="007153C3" w:rsidRPr="00BA6B05" w:rsidRDefault="007153C3">
      <w:pPr>
        <w:pStyle w:val="NORMAL12"/>
        <w:numPr>
          <w:ilvl w:val="0"/>
          <w:numId w:val="63"/>
        </w:numPr>
      </w:pPr>
      <w:r w:rsidRPr="00BA6B05">
        <w:t xml:space="preserve">El volumen de mortero por fase. </w:t>
      </w:r>
    </w:p>
    <w:p w14:paraId="7DCF7E74" w14:textId="77777777" w:rsidR="007153C3" w:rsidRPr="00BA6B05" w:rsidRDefault="007153C3">
      <w:pPr>
        <w:pStyle w:val="NORMAL12"/>
        <w:numPr>
          <w:ilvl w:val="0"/>
          <w:numId w:val="63"/>
        </w:numPr>
      </w:pPr>
      <w:r w:rsidRPr="00BA6B05">
        <w:t>El caudal. - La presión de inyección.</w:t>
      </w:r>
    </w:p>
    <w:p w14:paraId="49F41F8D" w14:textId="4BF011E4" w:rsidR="001D6898" w:rsidRPr="00BA6B05" w:rsidRDefault="007153C3">
      <w:pPr>
        <w:pStyle w:val="NORMAL12"/>
        <w:numPr>
          <w:ilvl w:val="0"/>
          <w:numId w:val="63"/>
        </w:numPr>
      </w:pPr>
      <w:r w:rsidRPr="00BA6B05">
        <w:t>La viscosidad del mortero.</w:t>
      </w:r>
    </w:p>
    <w:p w14:paraId="036CA150" w14:textId="6B74DC84" w:rsidR="007153C3" w:rsidRPr="00BA6B05" w:rsidRDefault="000F125E" w:rsidP="008A07B0">
      <w:pPr>
        <w:pStyle w:val="NORMAL12"/>
      </w:pPr>
      <w:r w:rsidRPr="00BA6B05">
        <w:t>La elección del método de colocación del mortero dependerá de las características del terreno, de los objetivos a conseguir con el trabajo y del tipo de mortero a emplear.</w:t>
      </w:r>
    </w:p>
    <w:p w14:paraId="7B5B8AE0" w14:textId="7866A4AF" w:rsidR="000F125E" w:rsidRPr="00BA6B05" w:rsidRDefault="000F125E" w:rsidP="008A07B0">
      <w:pPr>
        <w:pStyle w:val="NORMAL12"/>
      </w:pPr>
      <w:r w:rsidRPr="00BA6B05">
        <w:t>Los huecos y cavidades grandes suelen rellenarse por gravedad, bien directamente o bien mediante un tubo-</w:t>
      </w:r>
      <w:proofErr w:type="spellStart"/>
      <w:r w:rsidRPr="00BA6B05">
        <w:t>tremie</w:t>
      </w:r>
      <w:proofErr w:type="spellEnd"/>
      <w:r w:rsidRPr="00BA6B05">
        <w:t xml:space="preserve"> que alcance la base del hueco o de la cavidad.</w:t>
      </w:r>
    </w:p>
    <w:p w14:paraId="1D52E7F1" w14:textId="414650C4" w:rsidR="000F125E" w:rsidRPr="00BA6B05" w:rsidRDefault="004A2D0F" w:rsidP="008A07B0">
      <w:pPr>
        <w:pStyle w:val="NORMAL12"/>
      </w:pPr>
      <w:r w:rsidRPr="00BA6B05">
        <w:lastRenderedPageBreak/>
        <w:t>La inyección por fases descendentes es el método clásico de inyección de rocas, en especial si se trata de macizos rocosos inestables.</w:t>
      </w:r>
    </w:p>
    <w:p w14:paraId="5018B734" w14:textId="05ABB31D" w:rsidR="000F125E" w:rsidRPr="00BA6B05" w:rsidRDefault="004A2D0F" w:rsidP="008A07B0">
      <w:pPr>
        <w:pStyle w:val="NORMAL12"/>
      </w:pPr>
      <w:r w:rsidRPr="00BA6B05">
        <w:t>La inyección por fases ascendentes se aplica en macizos rocosos estables, así como en terrenos inestables si el objetivo es una inyección de compactación.</w:t>
      </w:r>
    </w:p>
    <w:p w14:paraId="2EA56D8B" w14:textId="6476C83A" w:rsidR="000F125E" w:rsidRPr="00BA6B05" w:rsidRDefault="004A2D0F" w:rsidP="008A07B0">
      <w:pPr>
        <w:pStyle w:val="NORMAL12"/>
      </w:pPr>
      <w:r w:rsidRPr="00BA6B05">
        <w:t xml:space="preserve">La inyección por fases repetitivas mediante tubos manguito tiene su campo de aplicación principal en suelos y en terrenos rocosos inestables. Esta técnica permite inyectar, en diferentes fases, sin </w:t>
      </w:r>
      <w:proofErr w:type="spellStart"/>
      <w:r w:rsidRPr="00BA6B05">
        <w:t>reperforación</w:t>
      </w:r>
      <w:proofErr w:type="spellEnd"/>
      <w:r w:rsidRPr="00BA6B05">
        <w:t>, un mismo punto de tratamiento.</w:t>
      </w:r>
    </w:p>
    <w:p w14:paraId="447C7F1D" w14:textId="674546B3" w:rsidR="004A2D0F" w:rsidRPr="00BA6B05" w:rsidRDefault="004A2D0F" w:rsidP="008A07B0">
      <w:pPr>
        <w:pStyle w:val="NORMAL12"/>
      </w:pPr>
      <w:r w:rsidRPr="00BA6B05">
        <w:t>Los obturadores podrán ser pasivos, mecánicos o hidráulicos y deberán tener una longitud suficiente para minimizar el riesgo de fuga de mortero de la zona tratada, debiendo garantizar, asimismo, la estanqueidad entre la pared y el tubo de inyección cuando la presión alcance su valor máximo.</w:t>
      </w:r>
    </w:p>
    <w:p w14:paraId="749CC604" w14:textId="1F5063BB" w:rsidR="004A2D0F" w:rsidRPr="00BA6B05" w:rsidRDefault="004A2D0F" w:rsidP="008A07B0">
      <w:pPr>
        <w:pStyle w:val="NORMAL12"/>
      </w:pPr>
      <w:r w:rsidRPr="00BA6B05">
        <w:t>La longitud máxima de tramo de tratamiento, en macizos rocosos, no deberá sobrepasar el intervalo comprendido entre cinco y diez metros (5 y 10 m), debiendo, en caso de estar la roca alterada o fisurada, ajustarse dicho intervalo.</w:t>
      </w:r>
    </w:p>
    <w:p w14:paraId="6FDAE7F9" w14:textId="07CD1F91" w:rsidR="004A2D0F" w:rsidRPr="00BA6B05" w:rsidRDefault="004A2D0F" w:rsidP="008A07B0">
      <w:pPr>
        <w:pStyle w:val="NORMAL12"/>
      </w:pPr>
      <w:r w:rsidRPr="00BA6B05">
        <w:t>En suelos, la longitud máxima de tramo de tratamiento no deberá ser mayor de un metro (1 m) de longitud.</w:t>
      </w:r>
    </w:p>
    <w:p w14:paraId="63CECC41" w14:textId="79D43D5F" w:rsidR="004A2D0F" w:rsidRPr="00BA6B05" w:rsidRDefault="004A2D0F" w:rsidP="008A07B0">
      <w:pPr>
        <w:pStyle w:val="NORMAL12"/>
      </w:pPr>
      <w:r w:rsidRPr="00BA6B05">
        <w:t>Cuando se sepa o sospeche que la inyección se va a realizar en presencia de aguas subterráneas con circulación, se deberán adoptar medidas que eviten una excesiva dilución o una pérdida total de mortero.</w:t>
      </w:r>
    </w:p>
    <w:p w14:paraId="48DEC42B" w14:textId="4FAEF7B5" w:rsidR="004A2D0F" w:rsidRPr="00BA6B05" w:rsidRDefault="004A2D0F">
      <w:pPr>
        <w:pStyle w:val="NORMAL12"/>
        <w:numPr>
          <w:ilvl w:val="0"/>
          <w:numId w:val="60"/>
        </w:numPr>
      </w:pPr>
      <w:r w:rsidRPr="00BA6B05">
        <w:t>Supervisión y control</w:t>
      </w:r>
    </w:p>
    <w:p w14:paraId="79B63980" w14:textId="3E010A70" w:rsidR="004A2D0F" w:rsidRPr="00BA6B05" w:rsidRDefault="00BC5C28" w:rsidP="008A07B0">
      <w:pPr>
        <w:pStyle w:val="NORMAL12"/>
      </w:pPr>
      <w:r w:rsidRPr="00BA6B05">
        <w:t>Siempre que sea posible se deberán utilizar sistemas informatizados para:</w:t>
      </w:r>
    </w:p>
    <w:p w14:paraId="26CDA0E6" w14:textId="77777777" w:rsidR="00BC5C28" w:rsidRPr="00BA6B05" w:rsidRDefault="00BC5C28">
      <w:pPr>
        <w:pStyle w:val="NORMAL12"/>
        <w:numPr>
          <w:ilvl w:val="0"/>
          <w:numId w:val="63"/>
        </w:numPr>
      </w:pPr>
      <w:r w:rsidRPr="00BA6B05">
        <w:t xml:space="preserve">El seguimiento de la perforación de los sondeos. </w:t>
      </w:r>
    </w:p>
    <w:p w14:paraId="0761793A" w14:textId="24CBA50F" w:rsidR="00BC5C28" w:rsidRPr="00BA6B05" w:rsidRDefault="00BC5C28">
      <w:pPr>
        <w:pStyle w:val="NORMAL12"/>
        <w:numPr>
          <w:ilvl w:val="0"/>
          <w:numId w:val="63"/>
        </w:numPr>
      </w:pPr>
      <w:r w:rsidRPr="00BA6B05">
        <w:t>La medición y control de la presión, del caudal y del volumen de los morteros inyectados en cada punto.</w:t>
      </w:r>
    </w:p>
    <w:p w14:paraId="58170D47" w14:textId="5E478940" w:rsidR="004A2D0F" w:rsidRPr="00BA6B05" w:rsidRDefault="00BC5C28" w:rsidP="008A07B0">
      <w:pPr>
        <w:pStyle w:val="NORMAL12"/>
      </w:pPr>
      <w:r w:rsidRPr="00BA6B05">
        <w:t>Las propiedades del mortero se supervisarán mediante los ensayos de control que indique el Proyecto, o en su defecto mediante los que establezca el Director de las Obras, para asegurar, durante el transcurso de la inyección, el cumplimiento permanente de las características exigidas a la misma.</w:t>
      </w:r>
    </w:p>
    <w:p w14:paraId="6F34A539" w14:textId="2DC796C4" w:rsidR="00BC5C28" w:rsidRPr="00BA6B05" w:rsidRDefault="00891D3F" w:rsidP="008A07B0">
      <w:pPr>
        <w:pStyle w:val="NORMAL12"/>
      </w:pPr>
      <w:r w:rsidRPr="00BA6B05">
        <w:t>Las propiedades resistentes de los morteros se determinarán mediante la realización de ensayos de compresión simple y/o de resistencia al corte.</w:t>
      </w:r>
    </w:p>
    <w:p w14:paraId="025CC32C" w14:textId="2A30A281" w:rsidR="00891D3F" w:rsidRPr="00BA6B05" w:rsidRDefault="00891D3F" w:rsidP="008A07B0">
      <w:pPr>
        <w:pStyle w:val="NORMAL12"/>
      </w:pPr>
      <w:r w:rsidRPr="00BA6B05">
        <w:t>Se deberá colocar la instrumentación recogida en el Proyecto, o en su defecto la que establezca el Director de las Obras, para efectuar el seguimiento de los movimientos del terreno y/o de las estructuras, con un nivel de precisión suficiente para asegurar que dichos movimientos permanecen dentro de los límites de tolerancia establecidos.</w:t>
      </w:r>
    </w:p>
    <w:p w14:paraId="1FB9ABD6" w14:textId="669B3428" w:rsidR="00891D3F" w:rsidRPr="00BA6B05" w:rsidRDefault="00891D3F" w:rsidP="008A07B0">
      <w:pPr>
        <w:pStyle w:val="NORMAL12"/>
      </w:pPr>
      <w:r w:rsidRPr="00BA6B05">
        <w:t>Para evaluar el grado de eficacia de las inyecciones se deberán realizar los ensayos que incluya el Proyecto, o en su defecto los que establezca el Director de las Obras, con el objetivo de poder modificar el tratamiento, conforme a las directrices que adopte el Director de las Obras, frente a cualquier anomalía.</w:t>
      </w:r>
    </w:p>
    <w:p w14:paraId="3FA9AE38" w14:textId="344483D5" w:rsidR="00107F5A" w:rsidRPr="00BA6B05" w:rsidRDefault="00107F5A" w:rsidP="00F413A5">
      <w:pPr>
        <w:pStyle w:val="TITU4"/>
        <w:numPr>
          <w:ilvl w:val="0"/>
          <w:numId w:val="295"/>
        </w:numPr>
      </w:pPr>
      <w:r w:rsidRPr="00BA6B05">
        <w:t>MEDICIÓN Y ABONO</w:t>
      </w:r>
    </w:p>
    <w:p w14:paraId="49F3981E" w14:textId="263B8568" w:rsidR="00891D3F" w:rsidRPr="00BA6B05" w:rsidRDefault="00891D3F" w:rsidP="008A07B0">
      <w:pPr>
        <w:pStyle w:val="NORMAL12"/>
      </w:pPr>
      <w:r w:rsidRPr="00BA6B05">
        <w:t xml:space="preserve">Se medirá y abonará por toneladas (t) realmente ejecutados en obra y se abonará al precio indicado en el Cuadro de Precios </w:t>
      </w:r>
      <w:proofErr w:type="spellStart"/>
      <w:r w:rsidRPr="00BA6B05">
        <w:t>nº</w:t>
      </w:r>
      <w:proofErr w:type="spellEnd"/>
      <w:r w:rsidRPr="00BA6B05">
        <w:t xml:space="preserve"> 1.</w:t>
      </w:r>
    </w:p>
    <w:p w14:paraId="233A611F" w14:textId="6A4EE8D1" w:rsidR="00704506" w:rsidRPr="00BA6B05" w:rsidRDefault="00704506" w:rsidP="008A07B0">
      <w:pPr>
        <w:pStyle w:val="NORMAL12"/>
      </w:pPr>
      <w:r w:rsidRPr="00BA6B05">
        <w:t>El precio incluye:</w:t>
      </w:r>
    </w:p>
    <w:p w14:paraId="34BCBC46" w14:textId="77777777" w:rsidR="00704506" w:rsidRPr="00BA6B05" w:rsidRDefault="00704506">
      <w:pPr>
        <w:pStyle w:val="NORMAL12"/>
        <w:numPr>
          <w:ilvl w:val="0"/>
          <w:numId w:val="63"/>
        </w:numPr>
      </w:pPr>
      <w:r w:rsidRPr="00BA6B05">
        <w:t xml:space="preserve">Los materiales, maquinarias y trabajos necesarios para la completa y correcta ejecución de la unidad. </w:t>
      </w:r>
    </w:p>
    <w:p w14:paraId="03B50955" w14:textId="77777777" w:rsidR="00704506" w:rsidRPr="00BA6B05" w:rsidRDefault="00704506">
      <w:pPr>
        <w:pStyle w:val="NORMAL12"/>
        <w:numPr>
          <w:ilvl w:val="0"/>
          <w:numId w:val="63"/>
        </w:numPr>
      </w:pPr>
      <w:r w:rsidRPr="00BA6B05">
        <w:t xml:space="preserve">Los medios de seguridad y protección reglamentarios, herramientas y medios auxiliares. </w:t>
      </w:r>
    </w:p>
    <w:p w14:paraId="23928C2F" w14:textId="3E86D125" w:rsidR="00704506" w:rsidRPr="00BA6B05" w:rsidRDefault="00704506">
      <w:pPr>
        <w:pStyle w:val="NORMAL12"/>
        <w:numPr>
          <w:ilvl w:val="0"/>
          <w:numId w:val="63"/>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1C4B84" w:rsidRPr="00BA6B05" w14:paraId="3ECE14C0" w14:textId="77777777" w:rsidTr="008A07B0">
        <w:trPr>
          <w:trHeight w:val="343"/>
        </w:trPr>
        <w:tc>
          <w:tcPr>
            <w:tcW w:w="742" w:type="pct"/>
            <w:noWrap/>
          </w:tcPr>
          <w:p w14:paraId="5D5D2F16" w14:textId="16C2B92C" w:rsidR="001C4B84" w:rsidRPr="00BA6B05" w:rsidRDefault="004728BC" w:rsidP="008A07B0">
            <w:pPr>
              <w:rPr>
                <w:szCs w:val="22"/>
              </w:rPr>
            </w:pPr>
            <w:r w:rsidRPr="00BA6B05">
              <w:rPr>
                <w:szCs w:val="22"/>
              </w:rPr>
              <w:t>OCA080bcb</w:t>
            </w:r>
          </w:p>
        </w:tc>
        <w:tc>
          <w:tcPr>
            <w:tcW w:w="294" w:type="pct"/>
            <w:noWrap/>
          </w:tcPr>
          <w:p w14:paraId="5AE44D36" w14:textId="04072293" w:rsidR="001C4B84" w:rsidRPr="00BA6B05" w:rsidRDefault="004728BC" w:rsidP="008A07B0">
            <w:pPr>
              <w:pStyle w:val="Default"/>
              <w:jc w:val="both"/>
              <w:rPr>
                <w:rFonts w:ascii="Adif Fago No Regular" w:hAnsi="Adif Fago No Regular"/>
                <w:sz w:val="22"/>
                <w:szCs w:val="22"/>
              </w:rPr>
            </w:pPr>
            <w:r w:rsidRPr="00BA6B05">
              <w:rPr>
                <w:rFonts w:ascii="Adif Fago No Regular" w:hAnsi="Adif Fago No Regular"/>
                <w:sz w:val="22"/>
                <w:szCs w:val="22"/>
              </w:rPr>
              <w:t>t</w:t>
            </w:r>
          </w:p>
        </w:tc>
        <w:tc>
          <w:tcPr>
            <w:tcW w:w="3964" w:type="pct"/>
          </w:tcPr>
          <w:p w14:paraId="2A2AFC61" w14:textId="78266AD4" w:rsidR="004728BC" w:rsidRPr="00BA6B05" w:rsidRDefault="004728BC" w:rsidP="008A07B0">
            <w:pPr>
              <w:pStyle w:val="Default"/>
              <w:jc w:val="both"/>
              <w:rPr>
                <w:rFonts w:ascii="Adif Fago No Regular" w:hAnsi="Adif Fago No Regular"/>
                <w:sz w:val="22"/>
                <w:szCs w:val="22"/>
              </w:rPr>
            </w:pPr>
            <w:r w:rsidRPr="00BA6B05">
              <w:rPr>
                <w:rFonts w:ascii="Adif Fago No Regular" w:hAnsi="Adif Fago No Regular"/>
                <w:sz w:val="22"/>
                <w:szCs w:val="22"/>
              </w:rPr>
              <w:t>INYECCIÓN DE MORTERO EN PUNTA DE PILOTES.</w:t>
            </w:r>
          </w:p>
          <w:p w14:paraId="4E20D4B4" w14:textId="64B2072A" w:rsidR="004728BC" w:rsidRPr="00BA6B05" w:rsidRDefault="004728B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5C8CD175" w14:textId="045DD3C1" w:rsidR="004728BC" w:rsidRPr="00BA6B05" w:rsidRDefault="004728B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2F893BF6" w14:textId="44093AA7" w:rsidR="001C4B84" w:rsidRPr="00BA6B05" w:rsidRDefault="004728BC"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17A29AE4" w14:textId="20A77539" w:rsidR="0069283B" w:rsidRPr="00BA6B05" w:rsidRDefault="0069283B" w:rsidP="008A07B0"/>
    <w:p w14:paraId="26957AA8" w14:textId="77777777" w:rsidR="00FE7A05" w:rsidRPr="00BA6B05" w:rsidRDefault="00FE7A05" w:rsidP="00DB6D7F">
      <w:pPr>
        <w:pStyle w:val="TITU3"/>
        <w:sectPr w:rsidR="00FE7A05" w:rsidRPr="00BA6B05" w:rsidSect="00527973">
          <w:pgSz w:w="23811" w:h="16838" w:orient="landscape" w:code="8"/>
          <w:pgMar w:top="1134" w:right="1134" w:bottom="1134" w:left="1134" w:header="709" w:footer="709" w:gutter="0"/>
          <w:cols w:num="2" w:space="708"/>
          <w:docGrid w:linePitch="360"/>
        </w:sectPr>
      </w:pPr>
    </w:p>
    <w:p w14:paraId="3E2D8095" w14:textId="796C2DBC" w:rsidR="00E40A60" w:rsidRPr="00BA6B05" w:rsidRDefault="00E40A60" w:rsidP="00DB6D7F">
      <w:pPr>
        <w:pStyle w:val="TITU3"/>
      </w:pPr>
      <w:bookmarkStart w:id="45" w:name="_Toc142311359"/>
      <w:r w:rsidRPr="00BA6B05">
        <w:lastRenderedPageBreak/>
        <w:t>ARTICULO</w:t>
      </w:r>
      <w:r w:rsidR="006C1442" w:rsidRPr="00BA6B05">
        <w:t xml:space="preserve"> III.4.1.4. </w:t>
      </w:r>
      <w:r w:rsidR="000B3922" w:rsidRPr="00BA6B05">
        <w:t xml:space="preserve">OCA090 </w:t>
      </w:r>
      <w:r w:rsidR="00E131CA" w:rsidRPr="00BA6B05">
        <w:t>MICROPILOTE ARMADO CON ARMADURA TUBULAR DE ACERO</w:t>
      </w:r>
      <w:bookmarkEnd w:id="45"/>
    </w:p>
    <w:p w14:paraId="44F6B537" w14:textId="5260F04D" w:rsidR="008752A9" w:rsidRPr="00BA6B05" w:rsidRDefault="00E40A60" w:rsidP="00F413A5">
      <w:pPr>
        <w:pStyle w:val="TITU4"/>
        <w:numPr>
          <w:ilvl w:val="0"/>
          <w:numId w:val="296"/>
        </w:numPr>
      </w:pPr>
      <w:r w:rsidRPr="00BA6B05">
        <w:t>DEFINICIÓN Y CONDICIONES GENERALES</w:t>
      </w:r>
    </w:p>
    <w:p w14:paraId="657DCFEF" w14:textId="77777777" w:rsidR="00025C1E" w:rsidRPr="00BA6B05" w:rsidRDefault="00025C1E" w:rsidP="008A07B0">
      <w:pPr>
        <w:pStyle w:val="NORMAL12"/>
        <w:rPr>
          <w:u w:val="single"/>
        </w:rPr>
      </w:pPr>
      <w:r w:rsidRPr="00BA6B05">
        <w:rPr>
          <w:u w:val="single"/>
        </w:rPr>
        <w:t>DEFINICIÓN</w:t>
      </w:r>
    </w:p>
    <w:p w14:paraId="608BEE3D" w14:textId="6A7043AF" w:rsidR="008752A9" w:rsidRPr="00BA6B05" w:rsidRDefault="00025C1E" w:rsidP="008A07B0">
      <w:pPr>
        <w:pStyle w:val="NORMAL12"/>
      </w:pPr>
      <w:r w:rsidRPr="00BA6B05">
        <w:t>Se define como micropilote de tubo de acero a un elemento resistente a compresión y tracción, constituido por un tubo de acero colocado en un taladro perforado en el terreno y recibido en éste mediante un mortero de cemento inyectado.</w:t>
      </w:r>
    </w:p>
    <w:p w14:paraId="0FBAB225" w14:textId="579D1449" w:rsidR="00025C1E" w:rsidRPr="00BA6B05" w:rsidRDefault="00025C1E" w:rsidP="008A07B0">
      <w:pPr>
        <w:pStyle w:val="NORMAL12"/>
      </w:pPr>
      <w:r w:rsidRPr="00BA6B05">
        <w:t>Además de por el diámetro de perforación, se distinguirán diferentes unidades de obra dependiendo de las dimensiones (diámetro y espesor) de la armadura tubular empleada.</w:t>
      </w:r>
    </w:p>
    <w:p w14:paraId="623BE504" w14:textId="1BA54A9F" w:rsidR="00025C1E" w:rsidRPr="00BA6B05" w:rsidRDefault="00025C1E">
      <w:pPr>
        <w:pStyle w:val="NORMAL12"/>
        <w:numPr>
          <w:ilvl w:val="0"/>
          <w:numId w:val="60"/>
        </w:numPr>
      </w:pPr>
      <w:r w:rsidRPr="00BA6B05">
        <w:t>Armadura tubular</w:t>
      </w:r>
    </w:p>
    <w:p w14:paraId="67DE4CCE" w14:textId="0077FE5D" w:rsidR="008752A9" w:rsidRPr="00BA6B05" w:rsidRDefault="00CC7FCF" w:rsidP="008A07B0">
      <w:pPr>
        <w:pStyle w:val="NORMAL12"/>
      </w:pPr>
      <w:r w:rsidRPr="00BA6B05">
        <w:t>Tubo de acero laminado UNE-EN 10025 tipo S275JR, generalmente provisto de válvulas para inyección en su extremo inferior, que constituye el elemento resistente del micropilote.</w:t>
      </w:r>
    </w:p>
    <w:p w14:paraId="094DE2E4" w14:textId="784CAAF3" w:rsidR="00CC7FCF" w:rsidRPr="00BA6B05" w:rsidRDefault="00CC7FCF">
      <w:pPr>
        <w:pStyle w:val="NORMAL12"/>
        <w:numPr>
          <w:ilvl w:val="0"/>
          <w:numId w:val="60"/>
        </w:numPr>
      </w:pPr>
      <w:r w:rsidRPr="00BA6B05">
        <w:t>Bulbo de anclaje</w:t>
      </w:r>
    </w:p>
    <w:p w14:paraId="57433F6A" w14:textId="5C27F944" w:rsidR="008752A9" w:rsidRPr="00BA6B05" w:rsidRDefault="008E1268" w:rsidP="008A07B0">
      <w:pPr>
        <w:pStyle w:val="NORMAL12"/>
      </w:pPr>
      <w:r w:rsidRPr="00BA6B05">
        <w:t>Ensanchamiento, situado en la parte más profunda del micropilote, formado por una mezcla de cemento, inyectada a presión a través de las válvulas de la armadura tubular. La misión del bulbo es la transmisión de la carga que soporta el micropilote al terreno.</w:t>
      </w:r>
    </w:p>
    <w:p w14:paraId="2865E743" w14:textId="0CE8C578" w:rsidR="008E1268" w:rsidRPr="00BA6B05" w:rsidRDefault="008E1268" w:rsidP="008A07B0">
      <w:pPr>
        <w:pStyle w:val="NORMAL12"/>
        <w:rPr>
          <w:u w:val="single"/>
        </w:rPr>
      </w:pPr>
      <w:r w:rsidRPr="00BA6B05">
        <w:rPr>
          <w:u w:val="single"/>
        </w:rPr>
        <w:t>CONDICIONES GENERALES</w:t>
      </w:r>
    </w:p>
    <w:p w14:paraId="01EA9CFC" w14:textId="48A23B40" w:rsidR="00DE473E" w:rsidRPr="00BA6B05" w:rsidRDefault="00DE473E">
      <w:pPr>
        <w:pStyle w:val="NORMAL12"/>
        <w:numPr>
          <w:ilvl w:val="0"/>
          <w:numId w:val="60"/>
        </w:numPr>
      </w:pPr>
      <w:r w:rsidRPr="00BA6B05">
        <w:t>Perforación de taladros y colocación de armaduras</w:t>
      </w:r>
    </w:p>
    <w:p w14:paraId="53704389" w14:textId="15D086B6" w:rsidR="00DF1833" w:rsidRPr="00BA6B05" w:rsidRDefault="00DF1833" w:rsidP="008A07B0">
      <w:pPr>
        <w:pStyle w:val="NORMAL12"/>
      </w:pPr>
      <w:r w:rsidRPr="00BA6B05">
        <w:t>El método de perforación se adaptará a la naturaleza del terreno y las características de los micropilotes. Se tomarán las debidas precauciones para evitar erosiones y derrumbes en las paredes de los taladros al colocar las armaduras.</w:t>
      </w:r>
    </w:p>
    <w:p w14:paraId="1AAB4B92" w14:textId="2EA0B2E1" w:rsidR="00546135" w:rsidRPr="00BA6B05" w:rsidRDefault="00546135">
      <w:pPr>
        <w:pStyle w:val="NORMAL12"/>
        <w:numPr>
          <w:ilvl w:val="0"/>
          <w:numId w:val="60"/>
        </w:numPr>
      </w:pPr>
      <w:r w:rsidRPr="00BA6B05">
        <w:t>Inyección de los micropilotes</w:t>
      </w:r>
    </w:p>
    <w:p w14:paraId="2C4606C0" w14:textId="77777777" w:rsidR="00546135" w:rsidRPr="00BA6B05" w:rsidRDefault="00546135" w:rsidP="008A07B0">
      <w:pPr>
        <w:pStyle w:val="NORMAL12"/>
      </w:pPr>
      <w:r w:rsidRPr="00BA6B05">
        <w:t xml:space="preserve">Se realizará en tres (3) fases: </w:t>
      </w:r>
    </w:p>
    <w:p w14:paraId="12AA350B" w14:textId="3C1DE7B6" w:rsidR="00546135" w:rsidRPr="00BA6B05" w:rsidRDefault="00546135">
      <w:pPr>
        <w:pStyle w:val="NORMAL12"/>
        <w:numPr>
          <w:ilvl w:val="0"/>
          <w:numId w:val="64"/>
        </w:numPr>
      </w:pPr>
      <w:r w:rsidRPr="00BA6B05">
        <w:t xml:space="preserve">Inyección, sin presión, del espacio anular entre armaduras y terreno. </w:t>
      </w:r>
    </w:p>
    <w:p w14:paraId="6F04A675" w14:textId="1C991C95" w:rsidR="00546135" w:rsidRPr="00BA6B05" w:rsidRDefault="00546135">
      <w:pPr>
        <w:pStyle w:val="NORMAL12"/>
        <w:numPr>
          <w:ilvl w:val="0"/>
          <w:numId w:val="64"/>
        </w:numPr>
      </w:pPr>
      <w:r w:rsidRPr="00BA6B05">
        <w:t xml:space="preserve">Inyección, a presión, del bulbo del micropilote. </w:t>
      </w:r>
    </w:p>
    <w:p w14:paraId="63C6B6F3" w14:textId="38EA3D45" w:rsidR="00546135" w:rsidRPr="00BA6B05" w:rsidRDefault="00546135">
      <w:pPr>
        <w:pStyle w:val="NORMAL12"/>
        <w:numPr>
          <w:ilvl w:val="0"/>
          <w:numId w:val="64"/>
        </w:numPr>
      </w:pPr>
      <w:r w:rsidRPr="00BA6B05">
        <w:t>Inyección del relleno del interior de la armadura tubular.</w:t>
      </w:r>
    </w:p>
    <w:p w14:paraId="2CA55BC2" w14:textId="15E4F202" w:rsidR="00546135" w:rsidRPr="00BA6B05" w:rsidRDefault="000B5312">
      <w:pPr>
        <w:pStyle w:val="NORMAL12"/>
        <w:numPr>
          <w:ilvl w:val="0"/>
          <w:numId w:val="60"/>
        </w:numPr>
      </w:pPr>
      <w:r w:rsidRPr="00BA6B05">
        <w:t>Puesta en servicio o en carga</w:t>
      </w:r>
    </w:p>
    <w:p w14:paraId="347CBC5B" w14:textId="0117D230" w:rsidR="00546135" w:rsidRPr="00BA6B05" w:rsidRDefault="000B5312" w:rsidP="008A07B0">
      <w:pPr>
        <w:pStyle w:val="NORMAL12"/>
      </w:pPr>
      <w:r w:rsidRPr="00BA6B05">
        <w:t>En su caso, se someterá al micropilote a una precompresión para suprimir los asientos elásticos de éste antes de realizar el apoyo de la estructura a la que sirva de cimentación.</w:t>
      </w:r>
    </w:p>
    <w:p w14:paraId="715123FA" w14:textId="034D1C02" w:rsidR="00546135" w:rsidRPr="00BA6B05" w:rsidRDefault="000B5312">
      <w:pPr>
        <w:pStyle w:val="NORMAL12"/>
        <w:numPr>
          <w:ilvl w:val="0"/>
          <w:numId w:val="60"/>
        </w:numPr>
      </w:pPr>
      <w:r w:rsidRPr="00BA6B05">
        <w:t>Tolerancias geométricas</w:t>
      </w:r>
    </w:p>
    <w:p w14:paraId="566DB240" w14:textId="5ABF2768" w:rsidR="000B5312" w:rsidRPr="00BA6B05" w:rsidRDefault="000B5312" w:rsidP="008A07B0">
      <w:pPr>
        <w:pStyle w:val="NORMAL12"/>
        <w:ind w:left="709" w:firstLine="709"/>
        <w:jc w:val="left"/>
      </w:pPr>
      <w:r w:rsidRPr="00BA6B05">
        <w:t>Replanteo de los ejes ..................................................................</w:t>
      </w:r>
      <w:r w:rsidR="00534CBB" w:rsidRPr="00BA6B05">
        <w:t>.........</w:t>
      </w:r>
      <w:r w:rsidRPr="00BA6B05">
        <w:t xml:space="preserve"> </w:t>
      </w:r>
      <w:r w:rsidR="00534CBB" w:rsidRPr="00BA6B05">
        <w:tab/>
      </w:r>
      <w:r w:rsidRPr="00BA6B05">
        <w:t>± 10% D</w:t>
      </w:r>
    </w:p>
    <w:p w14:paraId="6D31D6E8" w14:textId="40ED7EEE" w:rsidR="000B5312" w:rsidRPr="00BA6B05" w:rsidRDefault="000B5312" w:rsidP="008A07B0">
      <w:pPr>
        <w:pStyle w:val="NORMAL12"/>
        <w:ind w:left="709" w:firstLine="709"/>
        <w:jc w:val="left"/>
      </w:pPr>
      <w:r w:rsidRPr="00BA6B05">
        <w:t>Profundidad de la perforación .........................................................</w:t>
      </w:r>
      <w:r w:rsidR="00534CBB" w:rsidRPr="00BA6B05">
        <w:t>...</w:t>
      </w:r>
      <w:r w:rsidR="00534CBB" w:rsidRPr="00BA6B05">
        <w:tab/>
      </w:r>
      <w:r w:rsidRPr="00BA6B05">
        <w:t>+ 1% L</w:t>
      </w:r>
    </w:p>
    <w:p w14:paraId="3F27550B" w14:textId="45F5BD3B" w:rsidR="000B5312" w:rsidRPr="00BA6B05" w:rsidRDefault="000B5312" w:rsidP="008A07B0">
      <w:pPr>
        <w:pStyle w:val="NORMAL12"/>
        <w:ind w:left="709" w:firstLine="709"/>
        <w:jc w:val="left"/>
      </w:pPr>
      <w:r w:rsidRPr="00BA6B05">
        <w:t>Aplomado ...................................................................................</w:t>
      </w:r>
      <w:r w:rsidR="00534CBB" w:rsidRPr="00BA6B05">
        <w:t>........</w:t>
      </w:r>
      <w:r w:rsidR="00534CBB" w:rsidRPr="00BA6B05">
        <w:tab/>
      </w:r>
      <w:r w:rsidRPr="00BA6B05">
        <w:t>± 2% L</w:t>
      </w:r>
    </w:p>
    <w:p w14:paraId="1E727FFF" w14:textId="7F695792" w:rsidR="000B5312" w:rsidRPr="00BA6B05" w:rsidRDefault="000B5312" w:rsidP="008A07B0">
      <w:pPr>
        <w:pStyle w:val="NORMAL12"/>
        <w:ind w:left="709" w:firstLine="709"/>
        <w:jc w:val="left"/>
      </w:pPr>
      <w:r w:rsidRPr="00BA6B05">
        <w:t>Posición de las armaduras .................................................................</w:t>
      </w:r>
      <w:r w:rsidR="00534CBB" w:rsidRPr="00BA6B05">
        <w:t>.</w:t>
      </w:r>
      <w:r w:rsidRPr="00BA6B05">
        <w:t xml:space="preserve"> </w:t>
      </w:r>
      <w:r w:rsidR="00534CBB" w:rsidRPr="00BA6B05">
        <w:tab/>
      </w:r>
      <w:r w:rsidRPr="00BA6B05">
        <w:t>Nula</w:t>
      </w:r>
    </w:p>
    <w:p w14:paraId="74176AB0" w14:textId="5D8537EB" w:rsidR="00546135" w:rsidRPr="00BA6B05" w:rsidRDefault="000B5312" w:rsidP="008A07B0">
      <w:pPr>
        <w:pStyle w:val="NORMAL12"/>
        <w:ind w:left="709" w:firstLine="709"/>
        <w:jc w:val="left"/>
      </w:pPr>
      <w:r w:rsidRPr="00BA6B05">
        <w:t xml:space="preserve">Recubrimiento de las armaduras ....................................................... </w:t>
      </w:r>
      <w:r w:rsidR="00534CBB" w:rsidRPr="00BA6B05">
        <w:tab/>
      </w:r>
      <w:r w:rsidRPr="00BA6B05">
        <w:t>Nula</w:t>
      </w:r>
    </w:p>
    <w:p w14:paraId="55F0F4A6" w14:textId="4546B909" w:rsidR="00546135" w:rsidRPr="00BA6B05" w:rsidRDefault="001D38DD">
      <w:pPr>
        <w:pStyle w:val="NORMAL12"/>
        <w:numPr>
          <w:ilvl w:val="0"/>
          <w:numId w:val="60"/>
        </w:numPr>
      </w:pPr>
      <w:r w:rsidRPr="00BA6B05">
        <w:t>Materiales</w:t>
      </w:r>
    </w:p>
    <w:p w14:paraId="7E658433" w14:textId="1D838927" w:rsidR="00546135" w:rsidRPr="00BA6B05" w:rsidRDefault="001D38DD" w:rsidP="008A07B0">
      <w:pPr>
        <w:pStyle w:val="NORMAL12"/>
      </w:pPr>
      <w:r w:rsidRPr="00BA6B05">
        <w:t>Armadura tubular: La armadura de los micropilotes estará formada por un tubo de acero, cuyo diámetro, espesor y restantes características se definen en planos. La extremidad inferior del tubo tendrá, a intervalos regulares, unas válvulas para inyectar las mezclas en la ejecución de los micropilotes.</w:t>
      </w:r>
    </w:p>
    <w:p w14:paraId="4C8A0784" w14:textId="6BB4AFC5" w:rsidR="001D38DD" w:rsidRPr="00BA6B05" w:rsidRDefault="00C73FD8" w:rsidP="008A07B0">
      <w:pPr>
        <w:pStyle w:val="NORMAL12"/>
      </w:pPr>
      <w:r w:rsidRPr="00BA6B05">
        <w:t>Lechada de inyección: Se ajustará a lo dispuesto en el capítulo ODD “Impermeabilización y drenaje de túneles” del presente pliego.</w:t>
      </w:r>
    </w:p>
    <w:p w14:paraId="416C2AAB" w14:textId="63909B88" w:rsidR="00C73FD8" w:rsidRPr="00BA6B05" w:rsidRDefault="00C73FD8">
      <w:pPr>
        <w:pStyle w:val="NORMAL12"/>
        <w:numPr>
          <w:ilvl w:val="0"/>
          <w:numId w:val="60"/>
        </w:numPr>
      </w:pPr>
      <w:r w:rsidRPr="00BA6B05">
        <w:t>Equipo</w:t>
      </w:r>
    </w:p>
    <w:p w14:paraId="7CAAE8A2" w14:textId="77777777" w:rsidR="00C73FD8" w:rsidRPr="00BA6B05" w:rsidRDefault="00C73FD8" w:rsidP="008A07B0">
      <w:pPr>
        <w:pStyle w:val="NORMAL12"/>
      </w:pPr>
      <w:r w:rsidRPr="00BA6B05">
        <w:t xml:space="preserve">Los equipos para la ejecución de micropilotes se pueden agrupar, fundamentalmente, en: </w:t>
      </w:r>
    </w:p>
    <w:p w14:paraId="24576365" w14:textId="77777777" w:rsidR="00C73FD8" w:rsidRPr="00BA6B05" w:rsidRDefault="00C73FD8">
      <w:pPr>
        <w:pStyle w:val="NORMAL12"/>
        <w:numPr>
          <w:ilvl w:val="0"/>
          <w:numId w:val="65"/>
        </w:numPr>
      </w:pPr>
      <w:r w:rsidRPr="00BA6B05">
        <w:t xml:space="preserve">Equipos de perforación de taladros. </w:t>
      </w:r>
    </w:p>
    <w:p w14:paraId="4FF254BF" w14:textId="43AB7940" w:rsidR="00C73FD8" w:rsidRPr="00BA6B05" w:rsidRDefault="00C73FD8">
      <w:pPr>
        <w:pStyle w:val="NORMAL12"/>
        <w:numPr>
          <w:ilvl w:val="0"/>
          <w:numId w:val="65"/>
        </w:numPr>
      </w:pPr>
      <w:r w:rsidRPr="00BA6B05">
        <w:t>Equipos de inyección.</w:t>
      </w:r>
    </w:p>
    <w:p w14:paraId="18F213FE" w14:textId="5640F9C7" w:rsidR="00E40A60" w:rsidRPr="00BA6B05" w:rsidRDefault="00E40A60" w:rsidP="00F413A5">
      <w:pPr>
        <w:pStyle w:val="TITU4"/>
        <w:numPr>
          <w:ilvl w:val="0"/>
          <w:numId w:val="296"/>
        </w:numPr>
      </w:pPr>
      <w:r w:rsidRPr="00BA6B05">
        <w:t>CONDICIONES DEL PROCESO DE EJECUCIÓN</w:t>
      </w:r>
    </w:p>
    <w:p w14:paraId="500202A2" w14:textId="1AAE8DA4" w:rsidR="00DE473E" w:rsidRPr="00BA6B05" w:rsidRDefault="00951B87" w:rsidP="008A07B0">
      <w:pPr>
        <w:pStyle w:val="NORMAL12"/>
        <w:rPr>
          <w:u w:val="single"/>
        </w:rPr>
      </w:pPr>
      <w:r w:rsidRPr="00BA6B05">
        <w:rPr>
          <w:u w:val="single"/>
        </w:rPr>
        <w:t>GENERALIDADES</w:t>
      </w:r>
    </w:p>
    <w:p w14:paraId="43CDDCDB" w14:textId="3011552F" w:rsidR="00DE473E" w:rsidRPr="00BA6B05" w:rsidRDefault="00936EE9" w:rsidP="008A07B0">
      <w:pPr>
        <w:pStyle w:val="NORMAL12"/>
      </w:pPr>
      <w:r w:rsidRPr="00BA6B05">
        <w:t>Las actividades que requiere la ejecución de micropilotes son:</w:t>
      </w:r>
    </w:p>
    <w:p w14:paraId="0E34C073" w14:textId="1FA873B7" w:rsidR="00936EE9" w:rsidRPr="00BA6B05" w:rsidRDefault="00936EE9">
      <w:pPr>
        <w:pStyle w:val="NORMAL12"/>
        <w:numPr>
          <w:ilvl w:val="0"/>
          <w:numId w:val="66"/>
        </w:numPr>
      </w:pPr>
      <w:r w:rsidRPr="00BA6B05">
        <w:t xml:space="preserve">Replanteo de taladros. </w:t>
      </w:r>
    </w:p>
    <w:p w14:paraId="40C614D6" w14:textId="1C6BF725" w:rsidR="00936EE9" w:rsidRPr="00BA6B05" w:rsidRDefault="00936EE9">
      <w:pPr>
        <w:pStyle w:val="NORMAL12"/>
        <w:numPr>
          <w:ilvl w:val="0"/>
          <w:numId w:val="66"/>
        </w:numPr>
      </w:pPr>
      <w:r w:rsidRPr="00BA6B05">
        <w:t xml:space="preserve">Accesos, instalaciones, obras y medios auxiliares. </w:t>
      </w:r>
    </w:p>
    <w:p w14:paraId="289204F6" w14:textId="74F4FABD" w:rsidR="00936EE9" w:rsidRPr="00BA6B05" w:rsidRDefault="00936EE9">
      <w:pPr>
        <w:pStyle w:val="NORMAL12"/>
        <w:numPr>
          <w:ilvl w:val="0"/>
          <w:numId w:val="66"/>
        </w:numPr>
      </w:pPr>
      <w:r w:rsidRPr="00BA6B05">
        <w:t xml:space="preserve">Perforación de taladros. </w:t>
      </w:r>
    </w:p>
    <w:p w14:paraId="7BA61E72" w14:textId="75441C9E" w:rsidR="00936EE9" w:rsidRPr="00BA6B05" w:rsidRDefault="00936EE9">
      <w:pPr>
        <w:pStyle w:val="NORMAL12"/>
        <w:numPr>
          <w:ilvl w:val="0"/>
          <w:numId w:val="66"/>
        </w:numPr>
      </w:pPr>
      <w:r w:rsidRPr="00BA6B05">
        <w:t xml:space="preserve">Colocación de tubos y ejecución de las inyecciones. </w:t>
      </w:r>
    </w:p>
    <w:p w14:paraId="48C9FABF" w14:textId="510AD242" w:rsidR="00936EE9" w:rsidRPr="00BA6B05" w:rsidRDefault="00936EE9">
      <w:pPr>
        <w:pStyle w:val="NORMAL12"/>
        <w:numPr>
          <w:ilvl w:val="0"/>
          <w:numId w:val="66"/>
        </w:numPr>
      </w:pPr>
      <w:r w:rsidRPr="00BA6B05">
        <w:t xml:space="preserve">Puesta en servicio de los micropilotes. </w:t>
      </w:r>
    </w:p>
    <w:p w14:paraId="0944DCD2" w14:textId="2731075E" w:rsidR="00936EE9" w:rsidRPr="00BA6B05" w:rsidRDefault="00936EE9">
      <w:pPr>
        <w:pStyle w:val="NORMAL12"/>
        <w:numPr>
          <w:ilvl w:val="0"/>
          <w:numId w:val="66"/>
        </w:numPr>
      </w:pPr>
      <w:r w:rsidRPr="00BA6B05">
        <w:t xml:space="preserve">Retirada de equipos y limpieza de tajos. </w:t>
      </w:r>
    </w:p>
    <w:p w14:paraId="2800D5B5" w14:textId="1EF46F60" w:rsidR="00936EE9" w:rsidRPr="00BA6B05" w:rsidRDefault="00936EE9">
      <w:pPr>
        <w:pStyle w:val="NORMAL12"/>
        <w:numPr>
          <w:ilvl w:val="0"/>
          <w:numId w:val="66"/>
        </w:numPr>
      </w:pPr>
      <w:r w:rsidRPr="00BA6B05">
        <w:t>Ensayos previos y en ejecución.</w:t>
      </w:r>
    </w:p>
    <w:p w14:paraId="5556EF9E" w14:textId="042831D0" w:rsidR="00936EE9" w:rsidRPr="00BA6B05" w:rsidRDefault="003517D1" w:rsidP="008A07B0">
      <w:pPr>
        <w:pStyle w:val="NORMAL12"/>
      </w:pPr>
      <w:r w:rsidRPr="00BA6B05">
        <w:t>El Contratista deberá colocar en el tubo que forma la armadura del micropilote, antes de su introducción en el taladro, unos centradores, espaciados a lo largo del fuste entre uno (1 m) y un metro y medio (1,5 m), o según ordene el Director de Obra, para que los tubos queden perfectamente centrados dentro del taladro. El tipo de centrador será presentado al Director para su aprobación.</w:t>
      </w:r>
    </w:p>
    <w:p w14:paraId="66F3C6FB" w14:textId="582A5BA0" w:rsidR="00936EE9" w:rsidRPr="00BA6B05" w:rsidRDefault="003517D1" w:rsidP="008A07B0">
      <w:pPr>
        <w:pStyle w:val="NORMAL12"/>
      </w:pPr>
      <w:r w:rsidRPr="00BA6B05">
        <w:lastRenderedPageBreak/>
        <w:t>Los centradores quedarán perdidos, formando parte del micropilote y ocuparán el menor espacio posible.</w:t>
      </w:r>
    </w:p>
    <w:p w14:paraId="06AC514D" w14:textId="665093B7" w:rsidR="00936EE9" w:rsidRPr="00BA6B05" w:rsidRDefault="003517D1" w:rsidP="008A07B0">
      <w:pPr>
        <w:pStyle w:val="NORMAL12"/>
      </w:pPr>
      <w:r w:rsidRPr="00BA6B05">
        <w:t>Se establecerá una distancia mínima de un metro (1 m) entre micropilotes que se inyecten y taladros que se perforan, que, en su caso, se podrá revisar en función de la permeabilidad del terreno, con el fin de evitar deslaves producidos en la mezcla que se inyecta o en la recién inyectada.</w:t>
      </w:r>
    </w:p>
    <w:p w14:paraId="7DA54C47" w14:textId="391B519B" w:rsidR="003517D1" w:rsidRPr="00BA6B05" w:rsidRDefault="003517D1" w:rsidP="008A07B0">
      <w:pPr>
        <w:pStyle w:val="NORMAL12"/>
      </w:pPr>
      <w:r w:rsidRPr="00BA6B05">
        <w:t>El Contratista deberá efectuar un control continuo del estado de la obra, registrando, al menos, las longitudes perforadas en cada taladro, las longitudes de tubos colocados, las dimensiones del bulbo, la presión y volumen de inyección necesario para formarlo y el volumen de las inyecciones de relleno.</w:t>
      </w:r>
    </w:p>
    <w:p w14:paraId="71780ECD" w14:textId="0FB14FA9" w:rsidR="000B6348" w:rsidRPr="00BA6B05" w:rsidRDefault="000B6348" w:rsidP="008A07B0">
      <w:pPr>
        <w:pStyle w:val="NORMAL12"/>
      </w:pPr>
      <w:r w:rsidRPr="00BA6B05">
        <w:t>Se confeccionarán gráficos donde se anoten, de forma unívoca y sencilla, los datos antes citados además de los que se consideren necesarios para que la Dirección de Obra y el personal responsable por parte del Contratista puedan conocer, en todo momento, el estado del proceso de la ejecución, sin cometer errores.</w:t>
      </w:r>
    </w:p>
    <w:p w14:paraId="7F6FF319" w14:textId="17ABD4C7" w:rsidR="000B6348" w:rsidRPr="00BA6B05" w:rsidRDefault="000B6348" w:rsidP="008A07B0">
      <w:pPr>
        <w:pStyle w:val="NORMAL12"/>
      </w:pPr>
      <w:r w:rsidRPr="00BA6B05">
        <w:t>El Contratista deberá tener, en todo momento, el control de todas las operaciones de ejecución de los micropilotes, siendo responsable de cualquier daño que pudiera sobrevenir a causa de errores en alguna de las operaciones antes citadas o en cualquier trabajo que realice dentro del recinto de la obra.</w:t>
      </w:r>
    </w:p>
    <w:p w14:paraId="175B24BB" w14:textId="4C6DF470" w:rsidR="000B6348" w:rsidRPr="00BA6B05" w:rsidRDefault="00591305">
      <w:pPr>
        <w:pStyle w:val="NORMAL12"/>
        <w:numPr>
          <w:ilvl w:val="0"/>
          <w:numId w:val="60"/>
        </w:numPr>
      </w:pPr>
      <w:r w:rsidRPr="00BA6B05">
        <w:t>Perforación de taladros.</w:t>
      </w:r>
    </w:p>
    <w:p w14:paraId="0B106BD4" w14:textId="0C00B611" w:rsidR="00591305" w:rsidRPr="00BA6B05" w:rsidRDefault="00591305" w:rsidP="008A07B0">
      <w:pPr>
        <w:pStyle w:val="NORMAL12"/>
      </w:pPr>
      <w:r w:rsidRPr="00BA6B05">
        <w:t>Antes de introducir la armadura tubular, se comprobará que el taladro tiene la profundidad y el diámetro requerido.</w:t>
      </w:r>
    </w:p>
    <w:p w14:paraId="1C861D77" w14:textId="31B97E7B" w:rsidR="00240664" w:rsidRPr="00BA6B05" w:rsidRDefault="00240664">
      <w:pPr>
        <w:pStyle w:val="NORMAL12"/>
        <w:numPr>
          <w:ilvl w:val="0"/>
          <w:numId w:val="60"/>
        </w:numPr>
      </w:pPr>
      <w:r w:rsidRPr="00BA6B05">
        <w:t>Colocación de los tubos y ejecución de las inyecciones.</w:t>
      </w:r>
    </w:p>
    <w:p w14:paraId="3EAEBC3F" w14:textId="77777777" w:rsidR="007B503F" w:rsidRPr="00BA6B05" w:rsidRDefault="00240664">
      <w:pPr>
        <w:pStyle w:val="NORMAL12"/>
        <w:numPr>
          <w:ilvl w:val="0"/>
          <w:numId w:val="67"/>
        </w:numPr>
      </w:pPr>
      <w:r w:rsidRPr="00BA6B05">
        <w:t xml:space="preserve">Colocación de los tubos: </w:t>
      </w:r>
    </w:p>
    <w:p w14:paraId="00F0F065" w14:textId="197528E6" w:rsidR="00240664" w:rsidRPr="00BA6B05" w:rsidRDefault="00240664" w:rsidP="008A07B0">
      <w:pPr>
        <w:pStyle w:val="NORMAL12"/>
        <w:ind w:left="360"/>
      </w:pPr>
      <w:r w:rsidRPr="00BA6B05">
        <w:t>Las armaduras tubulares, provistas de centradores, se introducirán en sus respectivos taladros con el mayor cuidado, sin golpearlas ni forzarlas, especialmente en el caso de taladros realizados en terrenos blandos y no entubados, a efectos de evitar derrumbamientos en éstos.</w:t>
      </w:r>
    </w:p>
    <w:p w14:paraId="13E54CEC" w14:textId="77777777" w:rsidR="007B503F" w:rsidRPr="00BA6B05" w:rsidRDefault="007B503F">
      <w:pPr>
        <w:pStyle w:val="NORMAL12"/>
        <w:numPr>
          <w:ilvl w:val="0"/>
          <w:numId w:val="67"/>
        </w:numPr>
      </w:pPr>
      <w:r w:rsidRPr="00BA6B05">
        <w:t xml:space="preserve">Ejecución de las inyecciones: </w:t>
      </w:r>
    </w:p>
    <w:p w14:paraId="182CF8AF" w14:textId="597C62C0" w:rsidR="00240664" w:rsidRPr="00BA6B05" w:rsidRDefault="007B503F" w:rsidP="008A07B0">
      <w:pPr>
        <w:pStyle w:val="NORMAL12"/>
        <w:ind w:left="360"/>
      </w:pPr>
      <w:r w:rsidRPr="00BA6B05">
        <w:t>Se procederá a la ejecución de las tres fases de inyección para formar el micropilote.</w:t>
      </w:r>
    </w:p>
    <w:p w14:paraId="41599370" w14:textId="037A744A" w:rsidR="00240664" w:rsidRPr="00BA6B05" w:rsidRDefault="002228BD" w:rsidP="008A07B0">
      <w:pPr>
        <w:pStyle w:val="NORMAL12"/>
        <w:ind w:left="360"/>
      </w:pPr>
      <w:r w:rsidRPr="00BA6B05">
        <w:t>La primera fase se ejecutará inyectando a través de la última válvula, sin presión, hasta que la mezcla rebose por el espacio anular entre la armadura tubular del micropilote y el terreno. Se formará así una vaina constituida por una mezcla de cemento, que se dejará fraguar antes de proceder a la inyección de la segunda fase.</w:t>
      </w:r>
    </w:p>
    <w:p w14:paraId="76C4091F" w14:textId="5AD20E8B" w:rsidR="00240664" w:rsidRPr="00BA6B05" w:rsidRDefault="008F6945" w:rsidP="008A07B0">
      <w:pPr>
        <w:pStyle w:val="NORMAL12"/>
        <w:ind w:left="360"/>
      </w:pPr>
      <w:r w:rsidRPr="00BA6B05">
        <w:t xml:space="preserve">La segunda fase de inyección consistirá en la formación de bulbo de anclaje del micropilote al terreno. Se inyectará a presión, generalmente entre uno y medio y tres </w:t>
      </w:r>
      <w:proofErr w:type="spellStart"/>
      <w:r w:rsidRPr="00BA6B05">
        <w:t>MegaPascales</w:t>
      </w:r>
      <w:proofErr w:type="spellEnd"/>
      <w:r w:rsidRPr="00BA6B05">
        <w:t xml:space="preserve"> (1,5-3,0 MPa), a través de cada válvula, un determinado volumen de mezcla. Este volumen deberá ajustarse, en obra, a las características del terreno, debiéndose realizar ensayos previos “in situ”.</w:t>
      </w:r>
    </w:p>
    <w:p w14:paraId="3D512E89" w14:textId="227F70F1" w:rsidR="00240664" w:rsidRPr="00BA6B05" w:rsidRDefault="00313854" w:rsidP="008A07B0">
      <w:pPr>
        <w:pStyle w:val="NORMAL12"/>
        <w:ind w:left="360"/>
      </w:pPr>
      <w:r w:rsidRPr="00BA6B05">
        <w:t>Finalmente, se rellenará de mezcla de cemento el interior de la tubería que constituye la armadura tubular del micropilote.</w:t>
      </w:r>
    </w:p>
    <w:p w14:paraId="3930CBB3" w14:textId="0F4E5180" w:rsidR="00313854" w:rsidRPr="00BA6B05" w:rsidRDefault="00313854" w:rsidP="008A07B0">
      <w:pPr>
        <w:pStyle w:val="NORMAL12"/>
        <w:rPr>
          <w:u w:val="single"/>
        </w:rPr>
      </w:pPr>
      <w:r w:rsidRPr="00BA6B05">
        <w:rPr>
          <w:u w:val="single"/>
        </w:rPr>
        <w:t>CONTROL DE CALIDAD</w:t>
      </w:r>
    </w:p>
    <w:p w14:paraId="3B14FA70" w14:textId="053CD7CC" w:rsidR="00313854" w:rsidRPr="00BA6B05" w:rsidRDefault="00C726D5" w:rsidP="008A07B0">
      <w:pPr>
        <w:pStyle w:val="NORMAL12"/>
      </w:pPr>
      <w:r w:rsidRPr="00BA6B05">
        <w:t>El Contratista estará obligado a efectuar el Control de Producción, según el Programa de Control propuesto por él y aprobado por el Director de Obra; este Programa deberá concretar el objeto, lugar y frecuencia de los controles de producción.</w:t>
      </w:r>
    </w:p>
    <w:p w14:paraId="4772B89D" w14:textId="682D5081" w:rsidR="00C726D5" w:rsidRPr="00BA6B05" w:rsidRDefault="00C726D5" w:rsidP="008A07B0">
      <w:pPr>
        <w:pStyle w:val="NORMAL12"/>
      </w:pPr>
      <w:r w:rsidRPr="00BA6B05">
        <w:t>Será de aplicación el control de los materiales empleados en la ejecución de los micropilotes, tanto a su llegada a la obra como en el momento anterior a su utilización; se prestará especial atención a la oxidación o corrosión que puedan sufrir los tubos metálicos que constituyen la armadura de los micropilotes.</w:t>
      </w:r>
    </w:p>
    <w:p w14:paraId="3FEFDCBE" w14:textId="2F4550D9" w:rsidR="00313854" w:rsidRPr="00BA6B05" w:rsidRDefault="00C726D5" w:rsidP="008A07B0">
      <w:pPr>
        <w:pStyle w:val="NORMAL12"/>
      </w:pPr>
      <w:r w:rsidRPr="00BA6B05">
        <w:t>El Contratista estará obligado a efectuar, de manera permanente y sistemática, el control de los parámetros de inyección del micropilote, tanto en lo que se refiere a la inyección del espacio anular, que servirá para proteger la armadura de la corrosión, como a la inyección del bulbo.</w:t>
      </w:r>
    </w:p>
    <w:p w14:paraId="19F5B7F0" w14:textId="7F5122A1" w:rsidR="00E40A60" w:rsidRPr="00BA6B05" w:rsidRDefault="00E40A60" w:rsidP="00F413A5">
      <w:pPr>
        <w:pStyle w:val="TITU4"/>
        <w:numPr>
          <w:ilvl w:val="0"/>
          <w:numId w:val="296"/>
        </w:numPr>
      </w:pPr>
      <w:r w:rsidRPr="00BA6B05">
        <w:t>MEDICIÓN Y ABONO</w:t>
      </w:r>
    </w:p>
    <w:p w14:paraId="2D822BA5" w14:textId="118734EA" w:rsidR="00C726D5" w:rsidRPr="00BA6B05" w:rsidRDefault="00250FE6" w:rsidP="008A07B0">
      <w:pPr>
        <w:pStyle w:val="NORMAL12"/>
      </w:pPr>
      <w:r w:rsidRPr="00BA6B05">
        <w:t xml:space="preserve">Se medirá y abonará por metros lineales (m) realmente ejecutados (incluso la longitud que sobre sale del terreno), y se abonará al precio indicado en el Cuadro de Precios </w:t>
      </w:r>
      <w:proofErr w:type="spellStart"/>
      <w:r w:rsidRPr="00BA6B05">
        <w:t>nº</w:t>
      </w:r>
      <w:proofErr w:type="spellEnd"/>
      <w:r w:rsidRPr="00BA6B05">
        <w:t xml:space="preserve"> 1.</w:t>
      </w:r>
    </w:p>
    <w:p w14:paraId="5C338555" w14:textId="0EB974CD" w:rsidR="00250FE6" w:rsidRPr="00BA6B05" w:rsidRDefault="00250FE6" w:rsidP="008A07B0">
      <w:pPr>
        <w:pStyle w:val="NORMAL12"/>
      </w:pPr>
      <w:r w:rsidRPr="00BA6B05">
        <w:t>El precio incluye:</w:t>
      </w:r>
    </w:p>
    <w:p w14:paraId="28061031" w14:textId="77777777" w:rsidR="00250FE6" w:rsidRPr="00BA6B05" w:rsidRDefault="00250FE6">
      <w:pPr>
        <w:pStyle w:val="NORMAL12"/>
        <w:numPr>
          <w:ilvl w:val="0"/>
          <w:numId w:val="67"/>
        </w:numPr>
      </w:pPr>
      <w:r w:rsidRPr="00BA6B05">
        <w:t xml:space="preserve">Todas las operaciones y materiales necesarios, así como los costes de control y ensayos, tanto de ejecución como previos. </w:t>
      </w:r>
    </w:p>
    <w:p w14:paraId="2D84D095" w14:textId="44292DB8" w:rsidR="00250FE6" w:rsidRPr="00BA6B05" w:rsidRDefault="00250FE6">
      <w:pPr>
        <w:pStyle w:val="NORMAL12"/>
        <w:numPr>
          <w:ilvl w:val="0"/>
          <w:numId w:val="67"/>
        </w:numPr>
      </w:pPr>
      <w:r w:rsidRPr="00BA6B05">
        <w:t>El transporte de la maquinaria a pie de obra</w:t>
      </w:r>
    </w:p>
    <w:p w14:paraId="729956BA" w14:textId="3D9075FF" w:rsidR="00C726D5" w:rsidRPr="00BA6B05" w:rsidRDefault="00814CC1" w:rsidP="008A07B0">
      <w:pPr>
        <w:pStyle w:val="NORMAL12"/>
      </w:pPr>
      <w:r w:rsidRPr="00BA6B05">
        <w:t xml:space="preserve">No se abonarán las </w:t>
      </w:r>
      <w:proofErr w:type="spellStart"/>
      <w:r w:rsidRPr="00BA6B05">
        <w:t>sobreexcavaciones</w:t>
      </w:r>
      <w:proofErr w:type="spellEnd"/>
      <w:r w:rsidRPr="00BA6B05">
        <w:t xml:space="preserve">, ni las </w:t>
      </w:r>
      <w:proofErr w:type="spellStart"/>
      <w:r w:rsidRPr="00BA6B05">
        <w:t>sobreperforaciones</w:t>
      </w:r>
      <w:proofErr w:type="spellEnd"/>
      <w:r w:rsidRPr="00BA6B05">
        <w:t xml:space="preserve"> por encima de los valores definidos en el Proyecto. Tampoco se abonarán sobreconsumos de mortero por expansiones del fuste al atravesar terrenos blandos o por cualquier otra causa.</w:t>
      </w:r>
    </w:p>
    <w:tbl>
      <w:tblPr>
        <w:tblW w:w="5000" w:type="pct"/>
        <w:tblCellMar>
          <w:left w:w="70" w:type="dxa"/>
          <w:right w:w="70" w:type="dxa"/>
        </w:tblCellMar>
        <w:tblLook w:val="04A0" w:firstRow="1" w:lastRow="0" w:firstColumn="1" w:lastColumn="0" w:noHBand="0" w:noVBand="1"/>
      </w:tblPr>
      <w:tblGrid>
        <w:gridCol w:w="1545"/>
        <w:gridCol w:w="613"/>
        <w:gridCol w:w="8259"/>
      </w:tblGrid>
      <w:tr w:rsidR="00E40A60" w:rsidRPr="00BA6B05" w14:paraId="00526E03" w14:textId="77777777" w:rsidTr="008A07B0">
        <w:trPr>
          <w:trHeight w:val="343"/>
        </w:trPr>
        <w:tc>
          <w:tcPr>
            <w:tcW w:w="742" w:type="pct"/>
            <w:noWrap/>
          </w:tcPr>
          <w:p w14:paraId="029E42AA" w14:textId="644C3C41" w:rsidR="00E40A60" w:rsidRPr="00BA6B05" w:rsidRDefault="00E40A60" w:rsidP="008A07B0">
            <w:pPr>
              <w:rPr>
                <w:szCs w:val="22"/>
              </w:rPr>
            </w:pPr>
            <w:r w:rsidRPr="00BA6B05">
              <w:rPr>
                <w:szCs w:val="22"/>
              </w:rPr>
              <w:t>OCA090beacb</w:t>
            </w:r>
          </w:p>
        </w:tc>
        <w:tc>
          <w:tcPr>
            <w:tcW w:w="294" w:type="pct"/>
            <w:noWrap/>
          </w:tcPr>
          <w:p w14:paraId="0C702A62" w14:textId="075E6071" w:rsidR="00E40A60" w:rsidRPr="00BA6B05" w:rsidRDefault="00E40A60"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02E0C6D9" w14:textId="167EB143" w:rsidR="00E40A60" w:rsidRPr="00BA6B05" w:rsidRDefault="00E40A60" w:rsidP="008A07B0">
            <w:pPr>
              <w:pStyle w:val="Default"/>
              <w:jc w:val="both"/>
              <w:rPr>
                <w:rFonts w:ascii="Adif Fago No Regular" w:hAnsi="Adif Fago No Regular"/>
                <w:sz w:val="22"/>
                <w:szCs w:val="22"/>
              </w:rPr>
            </w:pPr>
            <w:r w:rsidRPr="00BA6B05">
              <w:rPr>
                <w:rFonts w:ascii="Adif Fago No Regular" w:hAnsi="Adif Fago No Regular"/>
                <w:sz w:val="22"/>
                <w:szCs w:val="22"/>
              </w:rPr>
              <w:t>PERFORACIÓN DE MICROPILOTE DE DIÁMETRO &gt;0,15 M - 0,20 M COMPUESTO POR TUBO ACERO 88,9 MM DIÁMETRO EXTERIOR Y 9,5 MM DE ESPESOR CON ROSCA DE CUALQUIER TIPO DE ACERO, EJECUTADO CON CUALQUIER ÁNGULO Y EN CUALQUIER TERRENO, I/ ENSAYOS PREVIOS Y EN EJECUCIÓN.</w:t>
            </w:r>
          </w:p>
          <w:p w14:paraId="043931DA" w14:textId="6C3CD2CE" w:rsidR="00E40A60" w:rsidRPr="00BA6B05" w:rsidRDefault="00E40A60"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DIURNO. </w:t>
            </w:r>
          </w:p>
          <w:p w14:paraId="5437EB80" w14:textId="0B063749" w:rsidR="00E40A60" w:rsidRPr="00BA6B05" w:rsidRDefault="00E40A60"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23375491" w14:textId="77777777" w:rsidR="00E40A60" w:rsidRPr="00BA6B05" w:rsidRDefault="00E40A60" w:rsidP="008A07B0"/>
    <w:p w14:paraId="4F8F4324" w14:textId="77777777" w:rsidR="00FE7A05" w:rsidRPr="00BA6B05" w:rsidRDefault="00FE7A05" w:rsidP="00DB6D7F">
      <w:pPr>
        <w:pStyle w:val="TITU3"/>
        <w:sectPr w:rsidR="00FE7A05" w:rsidRPr="00BA6B05" w:rsidSect="00527973">
          <w:pgSz w:w="23811" w:h="16838" w:orient="landscape" w:code="8"/>
          <w:pgMar w:top="1134" w:right="1134" w:bottom="1134" w:left="1134" w:header="709" w:footer="709" w:gutter="0"/>
          <w:cols w:num="2" w:space="708"/>
          <w:docGrid w:linePitch="360"/>
        </w:sectPr>
      </w:pPr>
    </w:p>
    <w:p w14:paraId="13CBC071" w14:textId="1FA10D16" w:rsidR="004728BC" w:rsidRPr="00BA6B05" w:rsidRDefault="004728BC" w:rsidP="00DB6D7F">
      <w:pPr>
        <w:pStyle w:val="TITU3"/>
      </w:pPr>
      <w:bookmarkStart w:id="46" w:name="_Toc142311360"/>
      <w:r w:rsidRPr="00BA6B05">
        <w:lastRenderedPageBreak/>
        <w:t>ARTICULO</w:t>
      </w:r>
      <w:r w:rsidR="006C1442" w:rsidRPr="00BA6B05">
        <w:t xml:space="preserve"> III.4.1.5. </w:t>
      </w:r>
      <w:r w:rsidR="000B3922" w:rsidRPr="00BA6B05">
        <w:t xml:space="preserve">OCA110 </w:t>
      </w:r>
      <w:r w:rsidR="00453615" w:rsidRPr="00BA6B05">
        <w:t>DESCBEZADO DE PILOTES CON DARDAS</w:t>
      </w:r>
      <w:bookmarkEnd w:id="46"/>
    </w:p>
    <w:p w14:paraId="788B20BD" w14:textId="100766F5" w:rsidR="004477CD" w:rsidRPr="00BA6B05" w:rsidRDefault="004477CD" w:rsidP="00F413A5">
      <w:pPr>
        <w:pStyle w:val="TITU4"/>
        <w:numPr>
          <w:ilvl w:val="0"/>
          <w:numId w:val="297"/>
        </w:numPr>
      </w:pPr>
      <w:r w:rsidRPr="00BA6B05">
        <w:t>DEFINICIÓN Y CONDICIONES GENERALES</w:t>
      </w:r>
    </w:p>
    <w:p w14:paraId="36E4E271" w14:textId="77777777" w:rsidR="00AB01D9" w:rsidRPr="00BA6B05" w:rsidRDefault="00AB01D9" w:rsidP="008A07B0">
      <w:pPr>
        <w:pStyle w:val="NORMAL12"/>
        <w:rPr>
          <w:u w:val="single"/>
        </w:rPr>
      </w:pPr>
      <w:r w:rsidRPr="00BA6B05">
        <w:rPr>
          <w:u w:val="single"/>
        </w:rPr>
        <w:t>DEFINICIÓN</w:t>
      </w:r>
    </w:p>
    <w:p w14:paraId="0A8CF3E2" w14:textId="3E113BCB" w:rsidR="00AB01D9" w:rsidRPr="00BA6B05" w:rsidRDefault="00763E7B" w:rsidP="008A07B0">
      <w:pPr>
        <w:pStyle w:val="NORMAL12"/>
      </w:pPr>
      <w:r w:rsidRPr="00BA6B05">
        <w:t xml:space="preserve">Se define descabezado de pilote con </w:t>
      </w:r>
      <w:proofErr w:type="spellStart"/>
      <w:r w:rsidRPr="00BA6B05">
        <w:t>dardas</w:t>
      </w:r>
      <w:proofErr w:type="spellEnd"/>
      <w:r w:rsidRPr="00BA6B05">
        <w:t xml:space="preserve"> a la eliminación mediante quebrantadores hidráulicos (</w:t>
      </w:r>
      <w:proofErr w:type="spellStart"/>
      <w:r w:rsidRPr="00BA6B05">
        <w:t>dardas</w:t>
      </w:r>
      <w:proofErr w:type="spellEnd"/>
      <w:r w:rsidRPr="00BA6B05">
        <w:t>), del tramo superior de hormigón, o cabeza, del pilote, distinguiéndose las diferentes unidades de obra por el diámetro del pilote a descabezar.</w:t>
      </w:r>
    </w:p>
    <w:p w14:paraId="09607A8C" w14:textId="20895F77" w:rsidR="00AB01D9" w:rsidRPr="00BA6B05" w:rsidRDefault="00AF4C41" w:rsidP="008A07B0">
      <w:pPr>
        <w:pStyle w:val="NORMAL12"/>
      </w:pPr>
      <w:r w:rsidRPr="00BA6B05">
        <w:t>Esta operación es necesaria cuando se dan las siguientes situaciones:</w:t>
      </w:r>
    </w:p>
    <w:p w14:paraId="34053F64" w14:textId="704D18C8" w:rsidR="00AF4C41" w:rsidRPr="00BA6B05" w:rsidRDefault="0004746E">
      <w:pPr>
        <w:pStyle w:val="NORMAL12"/>
        <w:numPr>
          <w:ilvl w:val="0"/>
          <w:numId w:val="67"/>
        </w:numPr>
      </w:pPr>
      <w:r w:rsidRPr="00BA6B05">
        <w:t>En pilotes prefabricados, cuando la cabeza del pilote puede estar dañada debido al proceso de hinca, o bien la hinca ha finalizado con el pilote a una cota superior a la deseada.</w:t>
      </w:r>
    </w:p>
    <w:p w14:paraId="4C28943A" w14:textId="480830D0" w:rsidR="00AF4C41" w:rsidRPr="00BA6B05" w:rsidRDefault="0004746E">
      <w:pPr>
        <w:pStyle w:val="NORMAL12"/>
        <w:numPr>
          <w:ilvl w:val="0"/>
          <w:numId w:val="67"/>
        </w:numPr>
      </w:pPr>
      <w:r w:rsidRPr="00BA6B05">
        <w:t>En pilotes ejecutados “in situ”, cuando debido a la técnica de hormigonado utilizada, el hormigón del tramo superior, el primero en introducirse en la perforación, suele estar contaminado debido a la mezcla del mismo con suelo desprendido de la excavación, fluidos estabilizadores o agua.</w:t>
      </w:r>
    </w:p>
    <w:p w14:paraId="52B8C5A4" w14:textId="039B152B" w:rsidR="00AF4C41" w:rsidRPr="00BA6B05" w:rsidRDefault="00D30F0C" w:rsidP="008A07B0">
      <w:pPr>
        <w:pStyle w:val="NORMAL12"/>
      </w:pPr>
      <w:r w:rsidRPr="00BA6B05">
        <w:t>Se distinguirán diferentes unidades de obra dependiendo del diámetro.</w:t>
      </w:r>
    </w:p>
    <w:p w14:paraId="6D8FB0A6" w14:textId="64640807" w:rsidR="00D30F0C" w:rsidRPr="00BA6B05" w:rsidRDefault="00D30F0C" w:rsidP="008A07B0">
      <w:pPr>
        <w:pStyle w:val="NORMAL12"/>
        <w:rPr>
          <w:u w:val="single"/>
        </w:rPr>
      </w:pPr>
      <w:r w:rsidRPr="00BA6B05">
        <w:rPr>
          <w:u w:val="single"/>
        </w:rPr>
        <w:t>CONDICIONES GENERALES</w:t>
      </w:r>
    </w:p>
    <w:p w14:paraId="7F2C3C44" w14:textId="11188821" w:rsidR="00D30F0C" w:rsidRPr="00BA6B05" w:rsidRDefault="00D30F0C" w:rsidP="008A07B0">
      <w:pPr>
        <w:pStyle w:val="NORMAL12"/>
      </w:pPr>
      <w:r w:rsidRPr="00BA6B05">
        <w:t>Las dadas, o quebrantadores hidráulicos, realizan una demolición totalmente controlada, que no afecta a la armadura, con un método sin vibraciones, polvo ni ruido. Los quebrantadores se colocan en la estructura en unos barrenos taladrados previamente Las cabezas de los pilotes se fracturan rápida y limpiamente gracias a la utilización de los cilindros quebrantadores y un grupo hidráulico. El resto del pilote y los refuerzos de acero quedan intactos. También se puede emplear el quebrantador para fracturar la cabeza del pilote en varios trozos más pequeños y, de esta forma, facilitar su transporte.</w:t>
      </w:r>
    </w:p>
    <w:p w14:paraId="6429C0C1" w14:textId="2A5CA077" w:rsidR="00D30F0C" w:rsidRPr="00BA6B05" w:rsidRDefault="00D30F0C" w:rsidP="008A07B0">
      <w:pPr>
        <w:pStyle w:val="NORMAL12"/>
      </w:pPr>
      <w:r w:rsidRPr="00BA6B05">
        <w:t xml:space="preserve">La utilización de los quebrantadores o </w:t>
      </w:r>
      <w:proofErr w:type="spellStart"/>
      <w:r w:rsidRPr="00BA6B05">
        <w:t>Dardas</w:t>
      </w:r>
      <w:proofErr w:type="spellEnd"/>
      <w:r w:rsidRPr="00BA6B05">
        <w:t xml:space="preserve"> no produce ondas de choque, vibraciones, polvo o ruido. La disposición de una línea de </w:t>
      </w:r>
      <w:proofErr w:type="spellStart"/>
      <w:r w:rsidRPr="00BA6B05">
        <w:t>quebrantación</w:t>
      </w:r>
      <w:proofErr w:type="spellEnd"/>
      <w:r w:rsidRPr="00BA6B05">
        <w:t xml:space="preserve"> mediante la colocación de los cilindros en línea permite un control total y permite trabajar con una precisión que no es posible con métodos convencionales.</w:t>
      </w:r>
    </w:p>
    <w:p w14:paraId="22CE79D0" w14:textId="77777777" w:rsidR="00BF4EC3" w:rsidRPr="00BA6B05" w:rsidRDefault="00BF4EC3" w:rsidP="008A07B0">
      <w:pPr>
        <w:pStyle w:val="NORMAL12"/>
      </w:pPr>
      <w:r w:rsidRPr="00BA6B05">
        <w:t xml:space="preserve">El proceso es muy rápido y la rotura se produce de forma inmediata teniendo como principales ventajas: </w:t>
      </w:r>
    </w:p>
    <w:p w14:paraId="098A0CAD" w14:textId="1150CA52" w:rsidR="00BF4EC3" w:rsidRPr="00BA6B05" w:rsidRDefault="00BF4EC3">
      <w:pPr>
        <w:pStyle w:val="NORMAL12"/>
        <w:numPr>
          <w:ilvl w:val="0"/>
          <w:numId w:val="67"/>
        </w:numPr>
      </w:pPr>
      <w:r w:rsidRPr="00BA6B05">
        <w:t xml:space="preserve">No producen polvo ni vibraciones </w:t>
      </w:r>
    </w:p>
    <w:p w14:paraId="0EA55EE6" w14:textId="2B4F7E67" w:rsidR="00BF4EC3" w:rsidRPr="00BA6B05" w:rsidRDefault="00BF4EC3">
      <w:pPr>
        <w:pStyle w:val="NORMAL12"/>
        <w:numPr>
          <w:ilvl w:val="0"/>
          <w:numId w:val="67"/>
        </w:numPr>
      </w:pPr>
      <w:r w:rsidRPr="00BA6B05">
        <w:t xml:space="preserve">Aplicables en lugares de difícil acceso </w:t>
      </w:r>
    </w:p>
    <w:p w14:paraId="34C6A675" w14:textId="24E35946" w:rsidR="00BF4EC3" w:rsidRPr="00BA6B05" w:rsidRDefault="00BF4EC3">
      <w:pPr>
        <w:pStyle w:val="NORMAL12"/>
        <w:numPr>
          <w:ilvl w:val="0"/>
          <w:numId w:val="67"/>
        </w:numPr>
      </w:pPr>
      <w:r w:rsidRPr="00BA6B05">
        <w:t xml:space="preserve">Fácil de manejar y transportar </w:t>
      </w:r>
    </w:p>
    <w:p w14:paraId="508FAD38" w14:textId="1F38EA2C" w:rsidR="00BF4EC3" w:rsidRPr="00BA6B05" w:rsidRDefault="00BF4EC3">
      <w:pPr>
        <w:pStyle w:val="NORMAL12"/>
        <w:numPr>
          <w:ilvl w:val="0"/>
          <w:numId w:val="67"/>
        </w:numPr>
      </w:pPr>
      <w:r w:rsidRPr="00BA6B05">
        <w:t xml:space="preserve">Silenciosos y muy rápidos </w:t>
      </w:r>
    </w:p>
    <w:p w14:paraId="59906263" w14:textId="6F94586E" w:rsidR="00D30F0C" w:rsidRPr="00BA6B05" w:rsidRDefault="00BF4EC3">
      <w:pPr>
        <w:pStyle w:val="NORMAL12"/>
        <w:numPr>
          <w:ilvl w:val="0"/>
          <w:numId w:val="67"/>
        </w:numPr>
      </w:pPr>
      <w:r w:rsidRPr="00BA6B05">
        <w:t>Control de la dirección de rotura</w:t>
      </w:r>
    </w:p>
    <w:p w14:paraId="2DC01476" w14:textId="43B51598" w:rsidR="00107F5A" w:rsidRPr="00BA6B05" w:rsidRDefault="00107F5A" w:rsidP="00F413A5">
      <w:pPr>
        <w:pStyle w:val="TITU4"/>
        <w:numPr>
          <w:ilvl w:val="0"/>
          <w:numId w:val="297"/>
        </w:numPr>
      </w:pPr>
      <w:r w:rsidRPr="00BA6B05">
        <w:t>CONDICIONES DEL PROCESO DE EJECUCIÓN</w:t>
      </w:r>
    </w:p>
    <w:p w14:paraId="149A0485" w14:textId="61BC0438" w:rsidR="00AB01D9" w:rsidRPr="00BA6B05" w:rsidRDefault="00940B0F" w:rsidP="008A07B0">
      <w:pPr>
        <w:pStyle w:val="NORMAL12"/>
        <w:rPr>
          <w:u w:val="single"/>
        </w:rPr>
      </w:pPr>
      <w:r w:rsidRPr="00BA6B05">
        <w:rPr>
          <w:u w:val="single"/>
        </w:rPr>
        <w:t>GENERALIDADES</w:t>
      </w:r>
    </w:p>
    <w:p w14:paraId="78A0EEA0" w14:textId="1FD87FD5" w:rsidR="00940B0F" w:rsidRPr="00BA6B05" w:rsidRDefault="00F24966" w:rsidP="008A07B0">
      <w:pPr>
        <w:pStyle w:val="NORMAL12"/>
      </w:pPr>
      <w:r w:rsidRPr="00BA6B05">
        <w:t>Se iniciará la operación de descabezado cuando el hormigón haya adquirido una resistencia mínima de 3 MPa. El hecho de que la resistencia no sea alta hace que el proceso de ejecución sea más sencillo.</w:t>
      </w:r>
    </w:p>
    <w:p w14:paraId="40372107" w14:textId="39C6F836" w:rsidR="00F24966" w:rsidRPr="00BA6B05" w:rsidRDefault="00F24966" w:rsidP="008A07B0">
      <w:pPr>
        <w:pStyle w:val="NORMAL12"/>
      </w:pPr>
      <w:r w:rsidRPr="00BA6B05">
        <w:t>El sistema a emplear debe ser tal que no provoque daños en el hormigón que no se va a eliminar, esto es, no deben aparecer grietas o daños visibles en el hormigón que quedará o en su caso habría que seguir demoliendo hasta dejar una superficie de hormigón sano en toda la sección.</w:t>
      </w:r>
    </w:p>
    <w:p w14:paraId="726C4E52" w14:textId="43460D96" w:rsidR="00F24966" w:rsidRPr="00BA6B05" w:rsidRDefault="00F24966" w:rsidP="008A07B0">
      <w:pPr>
        <w:pStyle w:val="NORMAL12"/>
      </w:pPr>
      <w:r w:rsidRPr="00BA6B05">
        <w:t>En el caso de que se dañase el pilote por debajo de la cota de acabado, conforme a la tabla 15 de la UNE EN 1536:2011+A1:2016, el pilote tendrá que ser demolido a mayor profundidad y hormigonado de nuevo después de formar una junta de construcción.</w:t>
      </w:r>
    </w:p>
    <w:p w14:paraId="7BAD5263" w14:textId="6527D3A1" w:rsidR="00F24966" w:rsidRPr="00BA6B05" w:rsidRDefault="00F24966" w:rsidP="008A07B0">
      <w:pPr>
        <w:pStyle w:val="NORMAL12"/>
        <w:rPr>
          <w:u w:val="single"/>
        </w:rPr>
      </w:pPr>
      <w:r w:rsidRPr="00BA6B05">
        <w:rPr>
          <w:u w:val="single"/>
        </w:rPr>
        <w:t>CONTROL DE CALIDAD</w:t>
      </w:r>
    </w:p>
    <w:p w14:paraId="2EE35ADB" w14:textId="1C53B494" w:rsidR="00AB01D9" w:rsidRPr="00BA6B05" w:rsidRDefault="00F111BC" w:rsidP="008A07B0">
      <w:pPr>
        <w:pStyle w:val="NORMAL12"/>
      </w:pPr>
      <w:r w:rsidRPr="00BA6B05">
        <w:t xml:space="preserve">Se atenderá a lo dispuesto en la norma UNE EN 1536:2011+A1:2016. En todo caso no deben dañarse las armaduras y </w:t>
      </w:r>
      <w:r w:rsidR="00D6625B" w:rsidRPr="00BA6B05">
        <w:t>que,</w:t>
      </w:r>
      <w:r w:rsidRPr="00BA6B05">
        <w:t xml:space="preserve"> si se rompe alguna barra y ésta es necesaria en esa sección o para garantizar transmisión de esfuerzos de otra sección, habría que realizar el solapo de barras.</w:t>
      </w:r>
    </w:p>
    <w:p w14:paraId="3CDDC477" w14:textId="6AC1BAB1" w:rsidR="00107F5A" w:rsidRPr="00BA6B05" w:rsidRDefault="00107F5A" w:rsidP="00F413A5">
      <w:pPr>
        <w:pStyle w:val="TITU4"/>
        <w:numPr>
          <w:ilvl w:val="0"/>
          <w:numId w:val="297"/>
        </w:numPr>
      </w:pPr>
      <w:r w:rsidRPr="00BA6B05">
        <w:t>MEDICIÓN Y ABONO</w:t>
      </w:r>
    </w:p>
    <w:p w14:paraId="77CD6569" w14:textId="3CBBC3F9" w:rsidR="00AB01D9" w:rsidRPr="00BA6B05" w:rsidRDefault="00E57413" w:rsidP="008A07B0">
      <w:pPr>
        <w:pStyle w:val="NORMAL12"/>
      </w:pPr>
      <w:r w:rsidRPr="00BA6B05">
        <w:t xml:space="preserve">Se medirá y abonará por metros lineales (m) realmente ejecutados según planos, y se abonará al precio indicado en el Cuadro de Precios </w:t>
      </w:r>
      <w:proofErr w:type="spellStart"/>
      <w:r w:rsidRPr="00BA6B05">
        <w:t>nº</w:t>
      </w:r>
      <w:proofErr w:type="spellEnd"/>
      <w:r w:rsidRPr="00BA6B05">
        <w:t xml:space="preserve"> 1.</w:t>
      </w:r>
    </w:p>
    <w:p w14:paraId="4484AC6F" w14:textId="20A72F73" w:rsidR="00AB01D9" w:rsidRPr="00BA6B05" w:rsidRDefault="00E57413" w:rsidP="008A07B0">
      <w:pPr>
        <w:pStyle w:val="NORMAL12"/>
      </w:pPr>
      <w:r w:rsidRPr="00BA6B05">
        <w:t>El precio incluye:</w:t>
      </w:r>
    </w:p>
    <w:p w14:paraId="204D7647" w14:textId="77777777" w:rsidR="00E57413" w:rsidRPr="00BA6B05" w:rsidRDefault="00E57413">
      <w:pPr>
        <w:pStyle w:val="NORMAL12"/>
        <w:numPr>
          <w:ilvl w:val="0"/>
          <w:numId w:val="67"/>
        </w:numPr>
      </w:pPr>
      <w:r w:rsidRPr="00BA6B05">
        <w:t>Transporte a la obra y traslado de equipos, grúas, grupos electrógenos, compresores, medios auxiliares y toda la maquinaria necesaria.</w:t>
      </w:r>
    </w:p>
    <w:p w14:paraId="1267ED37" w14:textId="77777777" w:rsidR="00E57413" w:rsidRPr="00BA6B05" w:rsidRDefault="00E57413">
      <w:pPr>
        <w:pStyle w:val="NORMAL12"/>
        <w:numPr>
          <w:ilvl w:val="0"/>
          <w:numId w:val="67"/>
        </w:numPr>
      </w:pPr>
      <w:r w:rsidRPr="00BA6B05">
        <w:t>Ejecución de caminos, plataformas, isletas, etc. y todas las operaciones auxiliares necesarias para la ejecución.</w:t>
      </w:r>
    </w:p>
    <w:p w14:paraId="65DCF182" w14:textId="29EA7C2D" w:rsidR="00AB01D9" w:rsidRPr="00BA6B05" w:rsidRDefault="00E57413">
      <w:pPr>
        <w:pStyle w:val="NORMAL12"/>
        <w:numPr>
          <w:ilvl w:val="0"/>
          <w:numId w:val="67"/>
        </w:numPr>
      </w:pPr>
      <w:r w:rsidRPr="00BA6B05">
        <w:t>Cualquier otro material auxiliar y operación, necesarios para la total y correcta ejecución de la unidad.</w:t>
      </w:r>
    </w:p>
    <w:p w14:paraId="2087FCC3" w14:textId="7203BBCA" w:rsidR="001C3666" w:rsidRPr="00BA6B05" w:rsidRDefault="001C3666" w:rsidP="008A07B0">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4477CD" w:rsidRPr="00BA6B05" w14:paraId="7B4B9921" w14:textId="77777777" w:rsidTr="008A07B0">
        <w:trPr>
          <w:trHeight w:val="343"/>
        </w:trPr>
        <w:tc>
          <w:tcPr>
            <w:tcW w:w="742" w:type="pct"/>
            <w:noWrap/>
          </w:tcPr>
          <w:p w14:paraId="7E4BD28C" w14:textId="3E848A1A" w:rsidR="004477CD" w:rsidRPr="00BA6B05" w:rsidRDefault="00453615" w:rsidP="008A07B0">
            <w:pPr>
              <w:rPr>
                <w:szCs w:val="22"/>
              </w:rPr>
            </w:pPr>
            <w:r w:rsidRPr="00BA6B05">
              <w:rPr>
                <w:szCs w:val="22"/>
              </w:rPr>
              <w:t>OCA110abcb</w:t>
            </w:r>
          </w:p>
        </w:tc>
        <w:tc>
          <w:tcPr>
            <w:tcW w:w="294" w:type="pct"/>
            <w:noWrap/>
          </w:tcPr>
          <w:p w14:paraId="3DD9491C" w14:textId="158A6B44" w:rsidR="004477CD" w:rsidRPr="00BA6B05" w:rsidRDefault="00453615"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61B3414E" w14:textId="3708B7D8" w:rsidR="00453615" w:rsidRPr="00BA6B05" w:rsidRDefault="00453615" w:rsidP="008A07B0">
            <w:pPr>
              <w:pStyle w:val="Default"/>
              <w:jc w:val="both"/>
              <w:rPr>
                <w:rFonts w:ascii="Adif Fago No Regular" w:hAnsi="Adif Fago No Regular"/>
                <w:sz w:val="22"/>
                <w:szCs w:val="22"/>
              </w:rPr>
            </w:pPr>
            <w:r w:rsidRPr="00BA6B05">
              <w:rPr>
                <w:rFonts w:ascii="Adif Fago No Regular" w:hAnsi="Adif Fago No Regular"/>
                <w:sz w:val="22"/>
                <w:szCs w:val="22"/>
              </w:rPr>
              <w:t>DERRIBO DE CABEZA DE PILOTE CON ARMADURA ENFUNDADA DE DIÁMETRO HASTA 1,5 M, MEDIANTE QUEBRANTADOR, INCLUSO HERRAMIENTAS Y MEDIOS AUXILIARES.</w:t>
            </w:r>
          </w:p>
          <w:p w14:paraId="34DD2D18" w14:textId="5C7E49C1" w:rsidR="00453615" w:rsidRPr="00BA6B05" w:rsidRDefault="00453615"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2417D0CE" w14:textId="7E188AC6" w:rsidR="00453615" w:rsidRPr="00BA6B05" w:rsidRDefault="00453615"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1CB8DEE4" w14:textId="6651A84D" w:rsidR="004477CD" w:rsidRPr="00BA6B05" w:rsidRDefault="00453615"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1E3E920F" w14:textId="77777777" w:rsidR="004477CD" w:rsidRPr="00BA6B05" w:rsidRDefault="004477CD" w:rsidP="008A07B0"/>
    <w:p w14:paraId="460F9A30" w14:textId="77777777" w:rsidR="00FE7A05" w:rsidRPr="00BA6B05" w:rsidRDefault="00FE7A05" w:rsidP="00DB6D7F">
      <w:pPr>
        <w:pStyle w:val="TITU3"/>
        <w:sectPr w:rsidR="00FE7A05" w:rsidRPr="00BA6B05" w:rsidSect="00527973">
          <w:pgSz w:w="23811" w:h="16838" w:orient="landscape" w:code="8"/>
          <w:pgMar w:top="1134" w:right="1134" w:bottom="1134" w:left="1134" w:header="709" w:footer="709" w:gutter="0"/>
          <w:cols w:num="2" w:space="708"/>
          <w:docGrid w:linePitch="360"/>
        </w:sectPr>
      </w:pPr>
    </w:p>
    <w:p w14:paraId="707FA43A" w14:textId="3FC0D06A" w:rsidR="00453615" w:rsidRPr="00BA6B05" w:rsidRDefault="00453615" w:rsidP="00DB6D7F">
      <w:pPr>
        <w:pStyle w:val="TITU3"/>
      </w:pPr>
      <w:bookmarkStart w:id="47" w:name="_Toc142311361"/>
      <w:r w:rsidRPr="00BA6B05">
        <w:lastRenderedPageBreak/>
        <w:t>ARTICULO</w:t>
      </w:r>
      <w:r w:rsidR="006C1442" w:rsidRPr="00BA6B05">
        <w:t xml:space="preserve"> III.4.1.6. </w:t>
      </w:r>
      <w:r w:rsidR="000B3922" w:rsidRPr="00BA6B05">
        <w:t xml:space="preserve">OCA120 </w:t>
      </w:r>
      <w:r w:rsidRPr="00BA6B05">
        <w:t>SUPLEMENTO DE EXCAVACIÓN DE PILOTE EN ROCA</w:t>
      </w:r>
      <w:bookmarkEnd w:id="47"/>
    </w:p>
    <w:p w14:paraId="6BCC36E2" w14:textId="3F079E7C" w:rsidR="00453615" w:rsidRPr="00BA6B05" w:rsidRDefault="00453615" w:rsidP="00F413A5">
      <w:pPr>
        <w:pStyle w:val="TITU4"/>
        <w:numPr>
          <w:ilvl w:val="0"/>
          <w:numId w:val="298"/>
        </w:numPr>
      </w:pPr>
      <w:r w:rsidRPr="00BA6B05">
        <w:t>DEFINICIÓN Y CONDICIONES GENERALES</w:t>
      </w:r>
    </w:p>
    <w:p w14:paraId="2C3BED9D" w14:textId="77777777" w:rsidR="00937439" w:rsidRPr="00BA6B05" w:rsidRDefault="00937439" w:rsidP="008A07B0">
      <w:pPr>
        <w:pStyle w:val="NORMAL12"/>
        <w:rPr>
          <w:u w:val="single"/>
        </w:rPr>
      </w:pPr>
      <w:r w:rsidRPr="00BA6B05">
        <w:rPr>
          <w:u w:val="single"/>
        </w:rPr>
        <w:t>DEFINICIÓN</w:t>
      </w:r>
    </w:p>
    <w:p w14:paraId="63D0918F" w14:textId="14ABD6A2" w:rsidR="008D3FD7" w:rsidRPr="00BA6B05" w:rsidRDefault="00BB0060" w:rsidP="008A07B0">
      <w:pPr>
        <w:pStyle w:val="NORMAL12"/>
      </w:pPr>
      <w:r w:rsidRPr="00BA6B05">
        <w:t>Se define como suplemento de excavación de pilotes en roca a la ejecución de las operaciones suplementarias para la perforación del terreno de gran resistencia en cualquier tipo de roca.</w:t>
      </w:r>
    </w:p>
    <w:p w14:paraId="1A44A987" w14:textId="498A2AEF" w:rsidR="008D3FD7" w:rsidRPr="00BA6B05" w:rsidRDefault="00BB0060" w:rsidP="008A07B0">
      <w:pPr>
        <w:pStyle w:val="NORMAL12"/>
      </w:pPr>
      <w:r w:rsidRPr="00BA6B05">
        <w:t>Se define como diámetro del pilote construido "in situ", el diámetro interior de la excavación.</w:t>
      </w:r>
    </w:p>
    <w:p w14:paraId="4A33BFEE" w14:textId="47321B9D" w:rsidR="00BB0060" w:rsidRPr="00BA6B05" w:rsidRDefault="00BB0060" w:rsidP="008A07B0">
      <w:pPr>
        <w:pStyle w:val="NORMAL12"/>
      </w:pPr>
      <w:r w:rsidRPr="00BA6B05">
        <w:t>Se distinguirán diferentes unidades de obra dependiendo del diámetro, así como el tipo de pilote a ejecutar (con/sin entubación, con/sin lodos).</w:t>
      </w:r>
    </w:p>
    <w:p w14:paraId="4FAF23A8" w14:textId="36019215" w:rsidR="00BB0060" w:rsidRPr="00BA6B05" w:rsidRDefault="00BB0060" w:rsidP="008A07B0">
      <w:pPr>
        <w:pStyle w:val="NORMAL12"/>
        <w:rPr>
          <w:u w:val="single"/>
        </w:rPr>
      </w:pPr>
      <w:r w:rsidRPr="00BA6B05">
        <w:rPr>
          <w:u w:val="single"/>
        </w:rPr>
        <w:t>CONDICIONES GENERALES</w:t>
      </w:r>
    </w:p>
    <w:p w14:paraId="4CD093E4" w14:textId="343DAD98" w:rsidR="00BB0060" w:rsidRPr="00BA6B05" w:rsidRDefault="00573608">
      <w:pPr>
        <w:pStyle w:val="NORMAL12"/>
        <w:numPr>
          <w:ilvl w:val="0"/>
          <w:numId w:val="60"/>
        </w:numPr>
      </w:pPr>
      <w:r w:rsidRPr="00BA6B05">
        <w:t>Equipo necesario:</w:t>
      </w:r>
    </w:p>
    <w:p w14:paraId="5CBF74A7" w14:textId="3EDADB96" w:rsidR="00573608" w:rsidRPr="00BA6B05" w:rsidRDefault="00573608" w:rsidP="008A07B0">
      <w:pPr>
        <w:pStyle w:val="NORMAL12"/>
      </w:pPr>
      <w:r w:rsidRPr="00BA6B05">
        <w:t>El equipo necesario para la perforación de los pilotes, será el adecuado para el número, diámetro y longitud de pilotes que señalen los planos del Proyecto, y ofrecerá garantías suficientes para la finalización del tipo de pilote de que se trate.</w:t>
      </w:r>
    </w:p>
    <w:p w14:paraId="6F766CC8" w14:textId="1EEBD49F" w:rsidR="00BB0060" w:rsidRPr="00BA6B05" w:rsidRDefault="00347A52" w:rsidP="008A07B0">
      <w:pPr>
        <w:pStyle w:val="NORMAL12"/>
        <w:rPr>
          <w:u w:val="single"/>
        </w:rPr>
      </w:pPr>
      <w:r w:rsidRPr="00BA6B05">
        <w:t>Podrán ser utilizados equipos de rotación o equipos de rotopercusión con martillos de fondo.</w:t>
      </w:r>
    </w:p>
    <w:p w14:paraId="5E5C842B" w14:textId="2D0A58E5" w:rsidR="00BB0060" w:rsidRPr="00BA6B05" w:rsidRDefault="00347A52" w:rsidP="008A07B0">
      <w:pPr>
        <w:pStyle w:val="NORMAL12"/>
        <w:rPr>
          <w:u w:val="single"/>
        </w:rPr>
      </w:pPr>
      <w:r w:rsidRPr="00BA6B05">
        <w:t>El Contratista someterá a la aprobación de la Dirección de Obra, con la antelación suficiente, el tipo de pilotaje, equipo y plan de trabajo que tenga previsto aplicar, modificando lo que la Dirección de Obra ordene hasta conseguir su aceptación, lo cual no exime al Contratista de su responsabilidad.</w:t>
      </w:r>
    </w:p>
    <w:p w14:paraId="334E0A82" w14:textId="7E053534" w:rsidR="00BB0060" w:rsidRPr="00BA6B05" w:rsidRDefault="00347A52" w:rsidP="008A07B0">
      <w:pPr>
        <w:pStyle w:val="NORMAL12"/>
        <w:rPr>
          <w:u w:val="single"/>
        </w:rPr>
      </w:pPr>
      <w:r w:rsidRPr="00BA6B05">
        <w:t>Dependiendo del tipo de pilote, serán de aplicación las prescripciones definidas en el apartado análogo de</w:t>
      </w:r>
      <w:r w:rsidR="000F7235" w:rsidRPr="00BA6B05">
        <w:t>l</w:t>
      </w:r>
      <w:r w:rsidRPr="00BA6B05">
        <w:t xml:space="preserve"> </w:t>
      </w:r>
      <w:r w:rsidR="000F7235" w:rsidRPr="00BA6B05">
        <w:t>artículos III.4.1.1. OCA030 “Perforación de Pilote, sin Entubación, sin lodos”</w:t>
      </w:r>
      <w:r w:rsidRPr="00BA6B05">
        <w:t>, del presente Pliego.</w:t>
      </w:r>
    </w:p>
    <w:p w14:paraId="41E56804" w14:textId="3D217511" w:rsidR="00107F5A" w:rsidRPr="00BA6B05" w:rsidRDefault="00107F5A" w:rsidP="00F413A5">
      <w:pPr>
        <w:pStyle w:val="TITU4"/>
        <w:numPr>
          <w:ilvl w:val="0"/>
          <w:numId w:val="298"/>
        </w:numPr>
      </w:pPr>
      <w:r w:rsidRPr="00BA6B05">
        <w:t>CONDICIONES DEL PROCESO DE EJECUCIÓN</w:t>
      </w:r>
    </w:p>
    <w:p w14:paraId="4035D135" w14:textId="716D0089" w:rsidR="008D3FD7" w:rsidRPr="00BA6B05" w:rsidRDefault="00347A52" w:rsidP="008A07B0">
      <w:pPr>
        <w:pStyle w:val="NORMAL12"/>
      </w:pPr>
      <w:r w:rsidRPr="00BA6B05">
        <w:t>Dependiendo del tipo de pilote, serán de aplicación las prescripciones definidas en el apartado análogo de</w:t>
      </w:r>
      <w:r w:rsidR="00131A9D" w:rsidRPr="00BA6B05">
        <w:t>l</w:t>
      </w:r>
      <w:r w:rsidRPr="00BA6B05">
        <w:t xml:space="preserve"> </w:t>
      </w:r>
      <w:r w:rsidR="00131A9D" w:rsidRPr="00BA6B05">
        <w:t>artículos III.4.1.1. OCA030 “Perforación de Pilote, sin Entubación, sin lodos”</w:t>
      </w:r>
      <w:r w:rsidRPr="00BA6B05">
        <w:t>, del presente Pliego</w:t>
      </w:r>
    </w:p>
    <w:p w14:paraId="18D42CD5" w14:textId="4E0CFE68" w:rsidR="00107F5A" w:rsidRPr="00BA6B05" w:rsidRDefault="00107F5A" w:rsidP="00F413A5">
      <w:pPr>
        <w:pStyle w:val="TITU4"/>
        <w:numPr>
          <w:ilvl w:val="0"/>
          <w:numId w:val="298"/>
        </w:numPr>
      </w:pPr>
      <w:r w:rsidRPr="00BA6B05">
        <w:t>MEDICIÓN Y ABONO</w:t>
      </w:r>
    </w:p>
    <w:p w14:paraId="5AFB0598" w14:textId="029E7819" w:rsidR="008D3FD7" w:rsidRPr="00BA6B05" w:rsidRDefault="00615F9F" w:rsidP="008A07B0">
      <w:pPr>
        <w:pStyle w:val="NORMAL12"/>
      </w:pPr>
      <w:r w:rsidRPr="00BA6B05">
        <w:t xml:space="preserve">Se medirá y abonará por metros lineales (m) realmente ejecutados según planos, y se abonará al precio indicado en el Cuadro de Precios </w:t>
      </w:r>
      <w:proofErr w:type="spellStart"/>
      <w:r w:rsidRPr="00BA6B05">
        <w:t>nº</w:t>
      </w:r>
      <w:proofErr w:type="spellEnd"/>
      <w:r w:rsidRPr="00BA6B05">
        <w:t xml:space="preserve"> 1.</w:t>
      </w:r>
    </w:p>
    <w:p w14:paraId="3D6F3DF7" w14:textId="37F5A498" w:rsidR="008D3FD7" w:rsidRPr="00BA6B05" w:rsidRDefault="00615F9F" w:rsidP="008A07B0">
      <w:pPr>
        <w:pStyle w:val="NORMAL12"/>
      </w:pPr>
      <w:r w:rsidRPr="00BA6B05">
        <w:t>El precio incluye:</w:t>
      </w:r>
    </w:p>
    <w:p w14:paraId="5FADFAA8" w14:textId="77777777" w:rsidR="00615F9F" w:rsidRPr="00BA6B05" w:rsidRDefault="00615F9F">
      <w:pPr>
        <w:pStyle w:val="NORMAL12"/>
        <w:numPr>
          <w:ilvl w:val="0"/>
          <w:numId w:val="67"/>
        </w:numPr>
      </w:pPr>
      <w:r w:rsidRPr="00BA6B05">
        <w:t xml:space="preserve">Transporte a la obra y traslado de equipos de excavación y maquinaria necesaria. </w:t>
      </w:r>
    </w:p>
    <w:p w14:paraId="68A2CD27" w14:textId="77777777" w:rsidR="00615F9F" w:rsidRPr="00BA6B05" w:rsidRDefault="00615F9F">
      <w:pPr>
        <w:pStyle w:val="NORMAL12"/>
        <w:numPr>
          <w:ilvl w:val="0"/>
          <w:numId w:val="67"/>
        </w:numPr>
      </w:pPr>
      <w:r w:rsidRPr="00BA6B05">
        <w:t xml:space="preserve">Replanteo y montaje de equipos. </w:t>
      </w:r>
    </w:p>
    <w:p w14:paraId="10D90DA1" w14:textId="77777777" w:rsidR="00615F9F" w:rsidRPr="00BA6B05" w:rsidRDefault="00615F9F">
      <w:pPr>
        <w:pStyle w:val="NORMAL12"/>
        <w:numPr>
          <w:ilvl w:val="0"/>
          <w:numId w:val="67"/>
        </w:numPr>
      </w:pPr>
      <w:r w:rsidRPr="00BA6B05">
        <w:t>Excavación.</w:t>
      </w:r>
    </w:p>
    <w:p w14:paraId="3561A19B" w14:textId="77777777" w:rsidR="00615F9F" w:rsidRPr="00BA6B05" w:rsidRDefault="00615F9F">
      <w:pPr>
        <w:pStyle w:val="NORMAL12"/>
        <w:numPr>
          <w:ilvl w:val="0"/>
          <w:numId w:val="67"/>
        </w:numPr>
      </w:pPr>
      <w:r w:rsidRPr="00BA6B05">
        <w:t xml:space="preserve">Trabajos en jornada diurna o nocturna o reducida para el tránsito. </w:t>
      </w:r>
    </w:p>
    <w:p w14:paraId="6BBA323A" w14:textId="77777777" w:rsidR="00615F9F" w:rsidRPr="00BA6B05" w:rsidRDefault="00615F9F">
      <w:pPr>
        <w:pStyle w:val="NORMAL12"/>
        <w:numPr>
          <w:ilvl w:val="0"/>
          <w:numId w:val="67"/>
        </w:numPr>
      </w:pPr>
      <w:r w:rsidRPr="00BA6B05">
        <w:t xml:space="preserve">Energía y agua consumidas. </w:t>
      </w:r>
    </w:p>
    <w:p w14:paraId="3787CDE4" w14:textId="0012AF87" w:rsidR="00615F9F" w:rsidRPr="00BA6B05" w:rsidRDefault="00615F9F">
      <w:pPr>
        <w:pStyle w:val="NORMAL12"/>
        <w:numPr>
          <w:ilvl w:val="0"/>
          <w:numId w:val="67"/>
        </w:numPr>
      </w:pPr>
      <w:r w:rsidRPr="00BA6B05">
        <w:t>Cualquier otro material auxiliar y operación, necesarios para la total y correcta ejecución de la unidad.</w:t>
      </w:r>
    </w:p>
    <w:p w14:paraId="417EC0D1" w14:textId="54CA978A" w:rsidR="00615F9F" w:rsidRPr="00BA6B05" w:rsidRDefault="00114CED" w:rsidP="008A07B0">
      <w:pPr>
        <w:pStyle w:val="NORMAL12"/>
      </w:pPr>
      <w:r w:rsidRPr="00BA6B05">
        <w:t>Se considera incluido en el precio de abono, todos los costes de auscultación, excepto los ensayos sónicos.</w:t>
      </w:r>
    </w:p>
    <w:p w14:paraId="0ACE7C75" w14:textId="52E60E96" w:rsidR="00114CED" w:rsidRPr="00BA6B05" w:rsidRDefault="00114CED" w:rsidP="008A07B0">
      <w:pPr>
        <w:pStyle w:val="NORMAL12"/>
      </w:pPr>
      <w:r w:rsidRPr="00BA6B05">
        <w:t>No será de abono la longitud del pilote correspondiente al descabezado.</w:t>
      </w:r>
    </w:p>
    <w:p w14:paraId="1F8E7261" w14:textId="06FF677A" w:rsidR="00114CED" w:rsidRPr="00BA6B05" w:rsidRDefault="00114CED" w:rsidP="008A07B0">
      <w:pPr>
        <w:pStyle w:val="NORMAL12"/>
      </w:pPr>
      <w:r w:rsidRPr="00BA6B05">
        <w:t xml:space="preserve">No se abonarán las </w:t>
      </w:r>
      <w:proofErr w:type="spellStart"/>
      <w:r w:rsidRPr="00BA6B05">
        <w:t>sobreexcavaciones</w:t>
      </w:r>
      <w:proofErr w:type="spellEnd"/>
      <w:r w:rsidRPr="00BA6B05">
        <w:t xml:space="preserve">, ni las </w:t>
      </w:r>
      <w:proofErr w:type="spellStart"/>
      <w:r w:rsidRPr="00BA6B05">
        <w:t>sobreperforaciones</w:t>
      </w:r>
      <w:proofErr w:type="spellEnd"/>
      <w:r w:rsidRPr="00BA6B05">
        <w:t xml:space="preserve"> que sobrepasen los valores definidos en el Proyecto.</w:t>
      </w:r>
    </w:p>
    <w:p w14:paraId="2C2B6018" w14:textId="0A470290" w:rsidR="00114CED" w:rsidRPr="00BA6B05" w:rsidRDefault="00114CED" w:rsidP="008A07B0">
      <w:pPr>
        <w:pStyle w:val="NORMAL12"/>
      </w:pPr>
      <w:r w:rsidRPr="00BA6B05">
        <w:t>No está incluido en este precio el transporte a vertedero, ni canon de vertido.</w:t>
      </w:r>
    </w:p>
    <w:p w14:paraId="0BE19759" w14:textId="52E992A3" w:rsidR="00114CED" w:rsidRPr="00BA6B05" w:rsidRDefault="00291254" w:rsidP="008A07B0">
      <w:pPr>
        <w:pStyle w:val="NORMAL12"/>
      </w:pPr>
      <w:r w:rsidRPr="00BA6B05">
        <w:t>No está incluido en este precio el descabezado del pilote y hormigonado de la parte demolida.</w:t>
      </w:r>
    </w:p>
    <w:tbl>
      <w:tblPr>
        <w:tblW w:w="5000" w:type="pct"/>
        <w:tblCellMar>
          <w:left w:w="70" w:type="dxa"/>
          <w:right w:w="70" w:type="dxa"/>
        </w:tblCellMar>
        <w:tblLook w:val="04A0" w:firstRow="1" w:lastRow="0" w:firstColumn="1" w:lastColumn="0" w:noHBand="0" w:noVBand="1"/>
      </w:tblPr>
      <w:tblGrid>
        <w:gridCol w:w="1545"/>
        <w:gridCol w:w="613"/>
        <w:gridCol w:w="8259"/>
      </w:tblGrid>
      <w:tr w:rsidR="00453615" w:rsidRPr="00BA6B05" w14:paraId="6FE3A8B3" w14:textId="77777777" w:rsidTr="008A07B0">
        <w:trPr>
          <w:trHeight w:val="343"/>
        </w:trPr>
        <w:tc>
          <w:tcPr>
            <w:tcW w:w="742" w:type="pct"/>
            <w:noWrap/>
          </w:tcPr>
          <w:p w14:paraId="5D0868CC" w14:textId="77777777" w:rsidR="00453615" w:rsidRPr="00BA6B05" w:rsidRDefault="00453615" w:rsidP="008A07B0">
            <w:pPr>
              <w:rPr>
                <w:szCs w:val="22"/>
              </w:rPr>
            </w:pPr>
            <w:r w:rsidRPr="00BA6B05">
              <w:rPr>
                <w:szCs w:val="22"/>
              </w:rPr>
              <w:t>OCA120ec</w:t>
            </w:r>
          </w:p>
        </w:tc>
        <w:tc>
          <w:tcPr>
            <w:tcW w:w="294" w:type="pct"/>
            <w:noWrap/>
          </w:tcPr>
          <w:p w14:paraId="26A93A18" w14:textId="77777777" w:rsidR="00453615" w:rsidRPr="00BA6B05" w:rsidRDefault="00453615"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26ACD6DF" w14:textId="77777777" w:rsidR="00453615" w:rsidRPr="00BA6B05" w:rsidRDefault="00453615" w:rsidP="008A07B0">
            <w:pPr>
              <w:pStyle w:val="Default"/>
              <w:jc w:val="both"/>
              <w:rPr>
                <w:rFonts w:ascii="Adif Fago No Regular" w:hAnsi="Adif Fago No Regular"/>
                <w:sz w:val="22"/>
                <w:szCs w:val="22"/>
              </w:rPr>
            </w:pPr>
            <w:r w:rsidRPr="00BA6B05">
              <w:rPr>
                <w:rFonts w:ascii="Adif Fago No Regular" w:hAnsi="Adif Fago No Regular"/>
                <w:sz w:val="22"/>
                <w:szCs w:val="22"/>
              </w:rPr>
              <w:t>SUPLEMENTO DE EXCAVACIÓN EN ROCA DE PILOTE SIN ENTUBACIÓN SIN LODOS DE DIÁMETRO &gt;1,00 M - 1,20 M.</w:t>
            </w:r>
          </w:p>
          <w:p w14:paraId="45267858" w14:textId="0F8CC6A1" w:rsidR="006B0111" w:rsidRPr="00BA6B05" w:rsidRDefault="006B0111" w:rsidP="008A07B0">
            <w:pPr>
              <w:pStyle w:val="Default"/>
              <w:jc w:val="both"/>
              <w:rPr>
                <w:rFonts w:ascii="Adif Fago No Regular" w:hAnsi="Adif Fago No Regular"/>
                <w:sz w:val="22"/>
                <w:szCs w:val="22"/>
              </w:rPr>
            </w:pPr>
          </w:p>
        </w:tc>
      </w:tr>
      <w:tr w:rsidR="00F26F09" w:rsidRPr="00BA6B05" w14:paraId="78ECC99E" w14:textId="77777777" w:rsidTr="008A07B0">
        <w:trPr>
          <w:trHeight w:val="343"/>
        </w:trPr>
        <w:tc>
          <w:tcPr>
            <w:tcW w:w="742" w:type="pct"/>
            <w:noWrap/>
          </w:tcPr>
          <w:p w14:paraId="15D1BCA5" w14:textId="29588846" w:rsidR="00F26F09" w:rsidRPr="00BA6B05" w:rsidRDefault="00F26F09" w:rsidP="008A07B0">
            <w:pPr>
              <w:rPr>
                <w:szCs w:val="22"/>
              </w:rPr>
            </w:pPr>
            <w:r w:rsidRPr="00BA6B05">
              <w:rPr>
                <w:szCs w:val="22"/>
              </w:rPr>
              <w:t>OCA120cc</w:t>
            </w:r>
          </w:p>
        </w:tc>
        <w:tc>
          <w:tcPr>
            <w:tcW w:w="294" w:type="pct"/>
            <w:noWrap/>
          </w:tcPr>
          <w:p w14:paraId="2A3EB78C" w14:textId="77777777" w:rsidR="00F26F09" w:rsidRPr="00BA6B05" w:rsidRDefault="00F26F09"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431432C7" w14:textId="1E901C8D" w:rsidR="00F26F09" w:rsidRPr="00BA6B05" w:rsidRDefault="00F26F09" w:rsidP="008A07B0">
            <w:pPr>
              <w:pStyle w:val="Default"/>
              <w:jc w:val="both"/>
              <w:rPr>
                <w:rFonts w:ascii="Adif Fago No Regular" w:hAnsi="Adif Fago No Regular"/>
                <w:sz w:val="22"/>
                <w:szCs w:val="22"/>
              </w:rPr>
            </w:pPr>
            <w:r w:rsidRPr="00BA6B05">
              <w:rPr>
                <w:rFonts w:ascii="Adif Fago No Regular" w:hAnsi="Adif Fago No Regular"/>
                <w:sz w:val="22"/>
                <w:szCs w:val="22"/>
              </w:rPr>
              <w:t>SUPLEMENTO DE EXCAVACIÓN EN ROCA DE PILOTE SIN ENTUBACIÓN SIN LODOS DE DIÁMETRO &gt;0,70 M - 0,80 M.</w:t>
            </w:r>
          </w:p>
        </w:tc>
      </w:tr>
    </w:tbl>
    <w:p w14:paraId="0E5FDD51" w14:textId="77777777" w:rsidR="00206985" w:rsidRPr="00BA6B05" w:rsidRDefault="00206985" w:rsidP="00206985"/>
    <w:p w14:paraId="4B899C2A" w14:textId="2BDE81B7" w:rsidR="00206985" w:rsidRPr="00BA6B05" w:rsidRDefault="00CC751B" w:rsidP="00206985">
      <w:pPr>
        <w:pStyle w:val="TITU3"/>
      </w:pPr>
      <w:r w:rsidRPr="00BA6B05">
        <w:br w:type="column"/>
      </w:r>
      <w:bookmarkStart w:id="48" w:name="_Toc142311362"/>
      <w:r w:rsidR="00206985" w:rsidRPr="00BA6B05">
        <w:lastRenderedPageBreak/>
        <w:t>ARTICULO III.4.1.7. OCA</w:t>
      </w:r>
      <w:r w:rsidR="004F78DC" w:rsidRPr="00BA6B05">
        <w:t>05</w:t>
      </w:r>
      <w:r w:rsidR="00206985" w:rsidRPr="00BA6B05">
        <w:t>0</w:t>
      </w:r>
      <w:r w:rsidR="004F78DC" w:rsidRPr="00BA6B05">
        <w:t xml:space="preserve"> ENSAYO SÓNICO (DIAGRAFIA</w:t>
      </w:r>
      <w:r w:rsidRPr="00BA6B05">
        <w:t>) EN PILOTES Y EN PANTALLAS</w:t>
      </w:r>
      <w:bookmarkEnd w:id="48"/>
    </w:p>
    <w:p w14:paraId="263DCC97" w14:textId="71103905" w:rsidR="00CC751B" w:rsidRPr="00BA6B05" w:rsidRDefault="00470131" w:rsidP="00F413A5">
      <w:pPr>
        <w:pStyle w:val="TITU4"/>
        <w:numPr>
          <w:ilvl w:val="0"/>
          <w:numId w:val="529"/>
        </w:numPr>
      </w:pPr>
      <w:r w:rsidRPr="00BA6B05">
        <w:t>DEFINICIÓN Y CONDICIONES GENERALES</w:t>
      </w:r>
    </w:p>
    <w:p w14:paraId="21FD5CDF" w14:textId="4D4EFF0A" w:rsidR="00206985" w:rsidRPr="00BA6B05" w:rsidRDefault="00470131" w:rsidP="00206985">
      <w:pPr>
        <w:rPr>
          <w:u w:val="single"/>
          <w:lang w:val="es-ES_tradnl"/>
        </w:rPr>
      </w:pPr>
      <w:r w:rsidRPr="00BA6B05">
        <w:rPr>
          <w:u w:val="single"/>
        </w:rPr>
        <w:t>DEFINICIÓN</w:t>
      </w:r>
    </w:p>
    <w:p w14:paraId="1FAFE43E" w14:textId="781BAE1F" w:rsidR="00206985" w:rsidRPr="00BA6B05" w:rsidRDefault="00470131" w:rsidP="00966787">
      <w:pPr>
        <w:pStyle w:val="NORMAL12"/>
      </w:pPr>
      <w:r w:rsidRPr="00BA6B05">
        <w:t>El ensayo de Integridad permite determinar la presencia de defectos constructivos en elementos estructurales axiales como pilotes y pantallas.</w:t>
      </w:r>
    </w:p>
    <w:p w14:paraId="23A9C223" w14:textId="77777777" w:rsidR="00CC751B" w:rsidRPr="00BA6B05" w:rsidRDefault="00B575CC" w:rsidP="00B575CC">
      <w:pPr>
        <w:rPr>
          <w:u w:val="single"/>
        </w:rPr>
      </w:pPr>
      <w:r w:rsidRPr="00BA6B05">
        <w:rPr>
          <w:u w:val="single"/>
        </w:rPr>
        <w:t>CONDICIONES GENERALES</w:t>
      </w:r>
    </w:p>
    <w:p w14:paraId="4C1A1D59" w14:textId="250AA54E" w:rsidR="00B575CC" w:rsidRPr="00BA6B05" w:rsidRDefault="00B575CC" w:rsidP="00B575CC">
      <w:pPr>
        <w:pStyle w:val="NORMAL12"/>
      </w:pPr>
      <w:r w:rsidRPr="00BA6B05">
        <w:t xml:space="preserve">En el caso de pilotes el ensayo se realiza siguiendo las recomendaciones de la norma ASTM D 5882 “Low </w:t>
      </w:r>
      <w:proofErr w:type="spellStart"/>
      <w:r w:rsidRPr="00BA6B05">
        <w:t>Strain</w:t>
      </w:r>
      <w:proofErr w:type="spellEnd"/>
      <w:r w:rsidRPr="00BA6B05">
        <w:t xml:space="preserve"> </w:t>
      </w:r>
      <w:proofErr w:type="spellStart"/>
      <w:r w:rsidRPr="00BA6B05">
        <w:t>Impact</w:t>
      </w:r>
      <w:proofErr w:type="spellEnd"/>
      <w:r w:rsidRPr="00BA6B05">
        <w:t xml:space="preserve"> </w:t>
      </w:r>
      <w:proofErr w:type="spellStart"/>
      <w:r w:rsidRPr="00BA6B05">
        <w:t>Integrity</w:t>
      </w:r>
      <w:proofErr w:type="spellEnd"/>
      <w:r w:rsidRPr="00BA6B05">
        <w:t xml:space="preserve"> </w:t>
      </w:r>
      <w:proofErr w:type="spellStart"/>
      <w:r w:rsidRPr="00BA6B05">
        <w:t>Testing</w:t>
      </w:r>
      <w:proofErr w:type="spellEnd"/>
      <w:r w:rsidRPr="00BA6B05">
        <w:t xml:space="preserve"> </w:t>
      </w:r>
      <w:proofErr w:type="spellStart"/>
      <w:r w:rsidRPr="00BA6B05">
        <w:t>od</w:t>
      </w:r>
      <w:proofErr w:type="spellEnd"/>
      <w:r w:rsidRPr="00BA6B05">
        <w:t xml:space="preserve"> Deep </w:t>
      </w:r>
      <w:proofErr w:type="spellStart"/>
      <w:r w:rsidRPr="00BA6B05">
        <w:t>Foundations</w:t>
      </w:r>
      <w:proofErr w:type="spellEnd"/>
      <w:r w:rsidRPr="00BA6B05">
        <w:t>” o equivalente.</w:t>
      </w:r>
    </w:p>
    <w:p w14:paraId="232B6BD0" w14:textId="13882BE1" w:rsidR="00B575CC" w:rsidRPr="00BA6B05" w:rsidRDefault="00B575CC" w:rsidP="00B575CC">
      <w:pPr>
        <w:pStyle w:val="NORMAL12"/>
      </w:pPr>
      <w:r w:rsidRPr="00BA6B05">
        <w:t>Los pilotes deben estar descabezados o accesibles al menos en parte en el momento del ensayo, y sin presencia de agua, suciedad u otros residuos.</w:t>
      </w:r>
    </w:p>
    <w:p w14:paraId="628FEA67" w14:textId="6099226F" w:rsidR="00B575CC" w:rsidRPr="00BA6B05" w:rsidRDefault="00B575CC" w:rsidP="00B575CC">
      <w:pPr>
        <w:pStyle w:val="NORMAL12"/>
      </w:pPr>
      <w:r w:rsidRPr="00BA6B05">
        <w:t>En general, el método de ensayo no obtiene datos para profundidades mayores de 30-40 diámetros, o incluso menos en terrenos arcillosos duros, por lo que pudiera suceder que en algún pilote más esbelto solo se obtenga información de la parte superior.</w:t>
      </w:r>
    </w:p>
    <w:p w14:paraId="1B0A6415" w14:textId="4685DA1E" w:rsidR="00B575CC" w:rsidRPr="00BA6B05" w:rsidRDefault="006C48C5" w:rsidP="006C48C5">
      <w:pPr>
        <w:pStyle w:val="NORMAL12"/>
      </w:pPr>
      <w:r w:rsidRPr="00BA6B05">
        <w:t>El hormigón no tendrá, en general, menos de una semana en el momento del ensayo. Para la realización del ensayo se requiere que la cabeza del pilote sea de hormigón sano y compacto, preferentemente descabezado.</w:t>
      </w:r>
    </w:p>
    <w:p w14:paraId="4F1BDE6D" w14:textId="1F6CAAB6" w:rsidR="00B575CC" w:rsidRPr="00BA6B05" w:rsidRDefault="006C48C5" w:rsidP="006C48C5">
      <w:pPr>
        <w:pStyle w:val="NORMAL12"/>
      </w:pPr>
      <w:r w:rsidRPr="00BA6B05">
        <w:t>Es recomendable disponer de un plano con la identificación de los pilotes, su longitud aproximada, y posibles incidencias durante su construcción.</w:t>
      </w:r>
    </w:p>
    <w:p w14:paraId="75923C95" w14:textId="77777777" w:rsidR="00B575CC" w:rsidRPr="00BA6B05" w:rsidRDefault="006C48C5" w:rsidP="006C48C5">
      <w:pPr>
        <w:pStyle w:val="NORMAL12"/>
      </w:pPr>
      <w:r w:rsidRPr="00BA6B05">
        <w:t>El número, tipo y localización de los pilotes a ensayar será establecido por la dirección de obra con antelación suficiente.</w:t>
      </w:r>
    </w:p>
    <w:p w14:paraId="36387216" w14:textId="77777777" w:rsidR="006C48C5" w:rsidRPr="00BA6B05" w:rsidRDefault="006C48C5" w:rsidP="006C48C5">
      <w:pPr>
        <w:pStyle w:val="NORMAL12"/>
      </w:pPr>
      <w:r w:rsidRPr="00BA6B05">
        <w:t>Se necesita conocer las características geotécnicas del suelo atravesado por el pilote, para facilitar la interpretación.</w:t>
      </w:r>
    </w:p>
    <w:p w14:paraId="2D22D5E0" w14:textId="77777777" w:rsidR="00D82B47" w:rsidRPr="00BA6B05" w:rsidRDefault="00D82B47" w:rsidP="00F413A5">
      <w:pPr>
        <w:pStyle w:val="TITU4"/>
        <w:numPr>
          <w:ilvl w:val="0"/>
          <w:numId w:val="529"/>
        </w:numPr>
      </w:pPr>
      <w:r w:rsidRPr="00BA6B05">
        <w:t>CONDICIONES DEL PROCESO DE EJECUCIÓN</w:t>
      </w:r>
    </w:p>
    <w:p w14:paraId="3C34A1B9" w14:textId="77777777" w:rsidR="00D82B47" w:rsidRPr="00BA6B05" w:rsidRDefault="00D82B47" w:rsidP="00D82B47">
      <w:pPr>
        <w:pStyle w:val="NORMAL12"/>
      </w:pPr>
      <w:r w:rsidRPr="00BA6B05">
        <w:t>El control de la continuidad y compacidad de los pilotes se efectuará, a juicio de la Dirección de Obra, mediante el procedimiento de “transparencia sónica” (</w:t>
      </w:r>
      <w:proofErr w:type="spellStart"/>
      <w:r w:rsidRPr="00BA6B05">
        <w:t>diagrafía</w:t>
      </w:r>
      <w:proofErr w:type="spellEnd"/>
      <w:r w:rsidRPr="00BA6B05">
        <w:t>) que consiste en obtener perfiles transversales sónicos (entre parejas de tubos) del estado y continuidad del hormigón. Para ello se utilizarán cuatro (4) tubos embebidos en el hormigón, diametralmente opuestos, que se hacen solidarios a la armadura según se va bajando ésta en la perforación.</w:t>
      </w:r>
    </w:p>
    <w:p w14:paraId="4B4F9EFF" w14:textId="5D0DEF66" w:rsidR="00652659" w:rsidRPr="00BA6B05" w:rsidRDefault="00652659" w:rsidP="00D82B47">
      <w:pPr>
        <w:pStyle w:val="NORMAL12"/>
      </w:pPr>
      <w:r w:rsidRPr="00BA6B05">
        <w:t>Se obtienen seis (6) perfiles 1-2, 1-3, 1-4, 2-3, 2-4, 3-4, que permiten observar el estado del pilote hormigonado, asegurando su continuidad y detectando posibles defectos, para poder tratarlos en su caso (huecos, cavidades, zonas lavadas, etc.).</w:t>
      </w:r>
    </w:p>
    <w:p w14:paraId="0DB52955" w14:textId="5BA2ED88" w:rsidR="00D82B47" w:rsidRPr="00BA6B05" w:rsidRDefault="00652659" w:rsidP="00D82B47">
      <w:pPr>
        <w:pStyle w:val="NORMAL12"/>
      </w:pPr>
      <w:r w:rsidRPr="00BA6B05">
        <w:t xml:space="preserve">Respecto a los cuatro (4) tubos que deben instalarse, su diámetro se adoptará al del instrumento a utilizar para la </w:t>
      </w:r>
      <w:proofErr w:type="spellStart"/>
      <w:r w:rsidRPr="00BA6B05">
        <w:t>diagrafía</w:t>
      </w:r>
      <w:proofErr w:type="spellEnd"/>
      <w:r w:rsidRPr="00BA6B05">
        <w:t xml:space="preserve"> previendo que se puedan utilizar los taladros la consolidación en punta del terreno, mediante la inyección de lechada de cemento en la jaula de grava.</w:t>
      </w:r>
    </w:p>
    <w:p w14:paraId="0E8AE10D" w14:textId="532C367D" w:rsidR="00652659" w:rsidRPr="00BA6B05" w:rsidRDefault="00652659" w:rsidP="00D82B47">
      <w:pPr>
        <w:pStyle w:val="NORMAL12"/>
      </w:pPr>
      <w:r w:rsidRPr="00BA6B05">
        <w:t xml:space="preserve">La interpretación de los ensayos será competencia de la Dirección de Obra que en los pilotes </w:t>
      </w:r>
      <w:proofErr w:type="spellStart"/>
      <w:r w:rsidRPr="00BA6B05">
        <w:t>diagrafiados</w:t>
      </w:r>
      <w:proofErr w:type="spellEnd"/>
      <w:r w:rsidRPr="00BA6B05">
        <w:t>, si le ofrecieran dudas sobre la calidad portante de los pilotes, podrá ordenar las medidas de reparación de los pilotes defectuosos, pudiendo llegar incluso, al rechazo del pilote ejecutado.</w:t>
      </w:r>
    </w:p>
    <w:p w14:paraId="22EA6F1A" w14:textId="77777777" w:rsidR="00652659" w:rsidRPr="00BA6B05" w:rsidRDefault="00652659" w:rsidP="00F413A5">
      <w:pPr>
        <w:pStyle w:val="TITU4"/>
        <w:numPr>
          <w:ilvl w:val="0"/>
          <w:numId w:val="529"/>
        </w:numPr>
      </w:pPr>
      <w:r w:rsidRPr="00BA6B05">
        <w:t>CONDICIONES DEL PROCESO DE EJECUCIÓN</w:t>
      </w:r>
    </w:p>
    <w:p w14:paraId="51FEE6CD" w14:textId="55128CBE" w:rsidR="00D82B47" w:rsidRPr="00BA6B05" w:rsidRDefault="00E84446" w:rsidP="00D82B47">
      <w:pPr>
        <w:pStyle w:val="NORMAL12"/>
      </w:pPr>
      <w:r w:rsidRPr="00BA6B05">
        <w:t>Se medirá y abonará por unidades (</w:t>
      </w:r>
      <w:proofErr w:type="spellStart"/>
      <w:r w:rsidRPr="00BA6B05">
        <w:t>ud</w:t>
      </w:r>
      <w:proofErr w:type="spellEnd"/>
      <w:r w:rsidRPr="00BA6B05">
        <w:t>) de ensayo (</w:t>
      </w:r>
      <w:proofErr w:type="spellStart"/>
      <w:r w:rsidRPr="00BA6B05">
        <w:t>diagrafía</w:t>
      </w:r>
      <w:proofErr w:type="spellEnd"/>
      <w:r w:rsidRPr="00BA6B05">
        <w:t xml:space="preserve">) realmente ejecutadas según planos, y se abonará al precio indicado en el Cuadro de Precios </w:t>
      </w:r>
      <w:proofErr w:type="spellStart"/>
      <w:r w:rsidRPr="00BA6B05">
        <w:t>nº</w:t>
      </w:r>
      <w:proofErr w:type="spellEnd"/>
      <w:r w:rsidRPr="00BA6B05">
        <w:t xml:space="preserve"> 1.</w:t>
      </w:r>
    </w:p>
    <w:p w14:paraId="3CB2DA61" w14:textId="77777777" w:rsidR="00E84446" w:rsidRPr="00BA6B05" w:rsidRDefault="00E84446" w:rsidP="00D82B47">
      <w:pPr>
        <w:pStyle w:val="NORMAL12"/>
      </w:pPr>
      <w:r w:rsidRPr="00BA6B05">
        <w:t>La unidad incluye:</w:t>
      </w:r>
    </w:p>
    <w:p w14:paraId="6E9BCDE3" w14:textId="77777777" w:rsidR="00E84446" w:rsidRPr="00BA6B05" w:rsidRDefault="00E84446" w:rsidP="00F413A5">
      <w:pPr>
        <w:pStyle w:val="NORMAL12"/>
        <w:numPr>
          <w:ilvl w:val="0"/>
          <w:numId w:val="530"/>
        </w:numPr>
      </w:pPr>
      <w:r w:rsidRPr="00BA6B05">
        <w:t>Transporte a obra de equipos de auscultación.</w:t>
      </w:r>
    </w:p>
    <w:p w14:paraId="5508C56A" w14:textId="77777777" w:rsidR="00E84446" w:rsidRPr="00BA6B05" w:rsidRDefault="00E84446" w:rsidP="00F413A5">
      <w:pPr>
        <w:pStyle w:val="NORMAL12"/>
        <w:numPr>
          <w:ilvl w:val="0"/>
          <w:numId w:val="530"/>
        </w:numPr>
      </w:pPr>
      <w:r w:rsidRPr="00BA6B05">
        <w:t>Ejecución de ensayo.</w:t>
      </w:r>
    </w:p>
    <w:p w14:paraId="43AE3E00" w14:textId="3119BF15" w:rsidR="00E84446" w:rsidRPr="00BA6B05" w:rsidRDefault="00E84446" w:rsidP="00F413A5">
      <w:pPr>
        <w:pStyle w:val="NORMAL12"/>
        <w:numPr>
          <w:ilvl w:val="0"/>
          <w:numId w:val="530"/>
        </w:numPr>
      </w:pPr>
      <w:r w:rsidRPr="00BA6B05">
        <w:t>Informe de resultados.</w:t>
      </w:r>
    </w:p>
    <w:p w14:paraId="1D86635B" w14:textId="0BFEDE5A" w:rsidR="00D82B47" w:rsidRPr="00BA6B05" w:rsidRDefault="00E75BFA" w:rsidP="00D82B47">
      <w:pPr>
        <w:pStyle w:val="NORMAL12"/>
      </w:pPr>
      <w:r w:rsidRPr="00BA6B05">
        <w:t>Cualquier otro material auxiliar y operación, necesarios para la total y correcta ejecución de la unidad.</w:t>
      </w:r>
    </w:p>
    <w:tbl>
      <w:tblPr>
        <w:tblW w:w="0" w:type="auto"/>
        <w:tblCellMar>
          <w:left w:w="70" w:type="dxa"/>
          <w:right w:w="70" w:type="dxa"/>
        </w:tblCellMar>
        <w:tblLook w:val="04A0" w:firstRow="1" w:lastRow="0" w:firstColumn="1" w:lastColumn="0" w:noHBand="0" w:noVBand="1"/>
      </w:tblPr>
      <w:tblGrid>
        <w:gridCol w:w="1189"/>
        <w:gridCol w:w="372"/>
        <w:gridCol w:w="8499"/>
      </w:tblGrid>
      <w:tr w:rsidR="00E75BFA" w:rsidRPr="00BA6B05" w14:paraId="7C4BE8EF" w14:textId="77777777" w:rsidTr="00E75BFA">
        <w:trPr>
          <w:trHeight w:val="1200"/>
        </w:trPr>
        <w:tc>
          <w:tcPr>
            <w:tcW w:w="0" w:type="auto"/>
            <w:noWrap/>
            <w:vAlign w:val="center"/>
            <w:hideMark/>
          </w:tcPr>
          <w:p w14:paraId="53C6180C" w14:textId="77777777" w:rsidR="00E75BFA" w:rsidRPr="00BA6B05" w:rsidRDefault="00E75BFA" w:rsidP="00E75BFA">
            <w:pPr>
              <w:jc w:val="center"/>
              <w:rPr>
                <w:rFonts w:ascii="Calibri" w:hAnsi="Calibri" w:cs="Calibri"/>
                <w:color w:val="000000"/>
                <w:szCs w:val="22"/>
                <w:lang w:eastAsia="es-ES"/>
              </w:rPr>
            </w:pPr>
            <w:r w:rsidRPr="00BA6B05">
              <w:rPr>
                <w:rFonts w:ascii="Calibri" w:hAnsi="Calibri" w:cs="Calibri"/>
                <w:color w:val="000000"/>
                <w:szCs w:val="22"/>
                <w:lang w:eastAsia="es-ES"/>
              </w:rPr>
              <w:t>OCA050bcb</w:t>
            </w:r>
          </w:p>
        </w:tc>
        <w:tc>
          <w:tcPr>
            <w:tcW w:w="0" w:type="auto"/>
            <w:noWrap/>
            <w:vAlign w:val="center"/>
            <w:hideMark/>
          </w:tcPr>
          <w:p w14:paraId="71955401" w14:textId="77777777" w:rsidR="00E75BFA" w:rsidRPr="00BA6B05" w:rsidRDefault="00E75BFA" w:rsidP="00E75BFA">
            <w:pPr>
              <w:jc w:val="center"/>
              <w:rPr>
                <w:rFonts w:ascii="Calibri" w:hAnsi="Calibri" w:cs="Calibri"/>
                <w:color w:val="000000"/>
                <w:szCs w:val="22"/>
                <w:lang w:eastAsia="es-ES"/>
              </w:rPr>
            </w:pPr>
            <w:proofErr w:type="spellStart"/>
            <w:r w:rsidRPr="00BA6B05">
              <w:rPr>
                <w:rFonts w:ascii="Calibri" w:hAnsi="Calibri" w:cs="Calibri"/>
                <w:color w:val="000000"/>
                <w:szCs w:val="22"/>
                <w:lang w:eastAsia="es-ES"/>
              </w:rPr>
              <w:t>ud</w:t>
            </w:r>
            <w:proofErr w:type="spellEnd"/>
          </w:p>
        </w:tc>
        <w:tc>
          <w:tcPr>
            <w:tcW w:w="8499" w:type="dxa"/>
            <w:vAlign w:val="bottom"/>
            <w:hideMark/>
          </w:tcPr>
          <w:p w14:paraId="08C4ADCB" w14:textId="77777777" w:rsidR="00E75BFA" w:rsidRPr="00BA6B05" w:rsidRDefault="00E75BFA" w:rsidP="00E75BFA">
            <w:pPr>
              <w:rPr>
                <w:rFonts w:ascii="Calibri" w:hAnsi="Calibri" w:cs="Calibri"/>
                <w:color w:val="000000"/>
                <w:szCs w:val="22"/>
                <w:lang w:eastAsia="es-ES"/>
              </w:rPr>
            </w:pPr>
            <w:r w:rsidRPr="00BA6B05">
              <w:rPr>
                <w:rFonts w:ascii="Calibri" w:hAnsi="Calibri" w:cs="Calibri"/>
                <w:color w:val="000000"/>
                <w:szCs w:val="22"/>
                <w:lang w:eastAsia="es-ES"/>
              </w:rPr>
              <w:t>Ensayo sónico (</w:t>
            </w:r>
            <w:proofErr w:type="spellStart"/>
            <w:r w:rsidRPr="00BA6B05">
              <w:rPr>
                <w:rFonts w:ascii="Calibri" w:hAnsi="Calibri" w:cs="Calibri"/>
                <w:color w:val="000000"/>
                <w:szCs w:val="22"/>
                <w:lang w:eastAsia="es-ES"/>
              </w:rPr>
              <w:t>diagrafía</w:t>
            </w:r>
            <w:proofErr w:type="spellEnd"/>
            <w:r w:rsidRPr="00BA6B05">
              <w:rPr>
                <w:rFonts w:ascii="Calibri" w:hAnsi="Calibri" w:cs="Calibri"/>
                <w:color w:val="000000"/>
                <w:szCs w:val="22"/>
                <w:lang w:eastAsia="es-ES"/>
              </w:rPr>
              <w:t>) en pilotes y pantallas.</w:t>
            </w:r>
            <w:r w:rsidRPr="00BA6B05">
              <w:rPr>
                <w:rFonts w:ascii="Calibri" w:hAnsi="Calibri" w:cs="Calibri"/>
                <w:color w:val="000000"/>
                <w:szCs w:val="22"/>
                <w:lang w:eastAsia="es-ES"/>
              </w:rPr>
              <w:br/>
              <w:t>Trabajo: Nocturno.</w:t>
            </w:r>
            <w:r w:rsidRPr="00BA6B05">
              <w:rPr>
                <w:rFonts w:ascii="Calibri" w:hAnsi="Calibri" w:cs="Calibri"/>
                <w:color w:val="000000"/>
                <w:szCs w:val="22"/>
                <w:lang w:eastAsia="es-ES"/>
              </w:rPr>
              <w:br/>
              <w:t>Banda de mantenimiento: i &lt; 3 horas.</w:t>
            </w:r>
            <w:r w:rsidRPr="00BA6B05">
              <w:rPr>
                <w:rFonts w:ascii="Calibri" w:hAnsi="Calibri" w:cs="Calibri"/>
                <w:color w:val="000000"/>
                <w:szCs w:val="22"/>
                <w:lang w:eastAsia="es-ES"/>
              </w:rPr>
              <w:br/>
              <w:t>Condiciones de ejecución: Volumen escaso.</w:t>
            </w:r>
          </w:p>
        </w:tc>
      </w:tr>
    </w:tbl>
    <w:p w14:paraId="57D1B848" w14:textId="77777777" w:rsidR="00D82B47" w:rsidRPr="00BA6B05" w:rsidRDefault="00D82B47" w:rsidP="00D82B47">
      <w:pPr>
        <w:pStyle w:val="NORMAL12"/>
      </w:pPr>
    </w:p>
    <w:p w14:paraId="68A4773E" w14:textId="78B52177" w:rsidR="00D82B47" w:rsidRPr="00BA6B05" w:rsidRDefault="00D82B47" w:rsidP="00D82B47">
      <w:pPr>
        <w:pStyle w:val="NORMAL12"/>
        <w:sectPr w:rsidR="00D82B47" w:rsidRPr="00BA6B05" w:rsidSect="00527973">
          <w:pgSz w:w="23811" w:h="16838" w:orient="landscape" w:code="8"/>
          <w:pgMar w:top="1134" w:right="1134" w:bottom="1134" w:left="1134" w:header="709" w:footer="709" w:gutter="0"/>
          <w:cols w:num="2" w:space="708"/>
          <w:docGrid w:linePitch="360"/>
        </w:sectPr>
      </w:pPr>
    </w:p>
    <w:p w14:paraId="5568A64C" w14:textId="1223208D" w:rsidR="00361640" w:rsidRPr="00BA6B05" w:rsidRDefault="00EA24B5" w:rsidP="00A41622">
      <w:pPr>
        <w:pStyle w:val="TITU2"/>
      </w:pPr>
      <w:bookmarkStart w:id="49" w:name="_Toc142311363"/>
      <w:r w:rsidRPr="00BA6B05">
        <w:lastRenderedPageBreak/>
        <w:t>PARTE</w:t>
      </w:r>
      <w:r w:rsidR="00361640" w:rsidRPr="00BA6B05">
        <w:t xml:space="preserve"> III.</w:t>
      </w:r>
      <w:r w:rsidR="006C1442" w:rsidRPr="00BA6B05">
        <w:t>4.2</w:t>
      </w:r>
      <w:r w:rsidR="00361640" w:rsidRPr="00BA6B05">
        <w:t>. VIGAS, MARCOS Y MUROS PREFABRICADOS</w:t>
      </w:r>
      <w:bookmarkEnd w:id="49"/>
    </w:p>
    <w:p w14:paraId="62BFA279" w14:textId="6B000B03" w:rsidR="00361640" w:rsidRPr="00BA6B05" w:rsidRDefault="00361640" w:rsidP="00DB6D7F">
      <w:pPr>
        <w:pStyle w:val="TITU3"/>
      </w:pPr>
      <w:bookmarkStart w:id="50" w:name="_Toc142311364"/>
      <w:r w:rsidRPr="00BA6B05">
        <w:t>ARTICULO</w:t>
      </w:r>
      <w:r w:rsidR="006C1442" w:rsidRPr="00BA6B05">
        <w:t xml:space="preserve"> III.4.2.1. </w:t>
      </w:r>
      <w:r w:rsidR="000B3922" w:rsidRPr="00BA6B05">
        <w:t xml:space="preserve">OCC010 </w:t>
      </w:r>
      <w:r w:rsidR="001E53BB" w:rsidRPr="00BA6B05">
        <w:t>VIGAS PREFABRICADAS PRETENSADA ARTESA</w:t>
      </w:r>
      <w:bookmarkEnd w:id="50"/>
    </w:p>
    <w:p w14:paraId="4294EC99" w14:textId="70FA6990" w:rsidR="00361640" w:rsidRPr="00BA6B05" w:rsidRDefault="00361640" w:rsidP="00F413A5">
      <w:pPr>
        <w:pStyle w:val="TITU4"/>
        <w:numPr>
          <w:ilvl w:val="0"/>
          <w:numId w:val="299"/>
        </w:numPr>
      </w:pPr>
      <w:r w:rsidRPr="00BA6B05">
        <w:t>DEFINICIÓN Y CONDICIONES GENERALES</w:t>
      </w:r>
    </w:p>
    <w:p w14:paraId="538E12C2" w14:textId="027B60BA" w:rsidR="00291254" w:rsidRPr="00BA6B05" w:rsidRDefault="00997A43" w:rsidP="008A07B0">
      <w:pPr>
        <w:pStyle w:val="NORMAL12"/>
        <w:rPr>
          <w:u w:val="single"/>
        </w:rPr>
      </w:pPr>
      <w:r w:rsidRPr="00BA6B05">
        <w:rPr>
          <w:u w:val="single"/>
        </w:rPr>
        <w:t>DEFINICIÓN</w:t>
      </w:r>
    </w:p>
    <w:p w14:paraId="5812E2E6" w14:textId="6CAD24F3" w:rsidR="00C268AB" w:rsidRPr="00BA6B05" w:rsidRDefault="00C268AB" w:rsidP="008A07B0">
      <w:pPr>
        <w:pStyle w:val="NORMAL12"/>
      </w:pPr>
      <w:r w:rsidRPr="00BA6B05">
        <w:t>Esta unidad se refiere a los elementos de vigas prefabricadas de hormigón pretensado tipo Artesa, fabricados en instalaciones fijas, y transportados y suministrados posteriormente a pie de obra, para su colocación y montaje “in situ”.</w:t>
      </w:r>
    </w:p>
    <w:p w14:paraId="6C8CE327" w14:textId="77777777" w:rsidR="00BD2CD3" w:rsidRPr="00BA6B05" w:rsidRDefault="00BD2CD3" w:rsidP="008A07B0">
      <w:pPr>
        <w:pStyle w:val="NORMAL12"/>
      </w:pPr>
      <w:r w:rsidRPr="00BA6B05">
        <w:t xml:space="preserve">La ejecución de la unidad de obra incluye las operaciones siguientes: </w:t>
      </w:r>
    </w:p>
    <w:p w14:paraId="37590059" w14:textId="77777777" w:rsidR="00BD2CD3" w:rsidRPr="00BA6B05" w:rsidRDefault="00BD2CD3">
      <w:pPr>
        <w:pStyle w:val="NORMAL12"/>
        <w:numPr>
          <w:ilvl w:val="0"/>
          <w:numId w:val="67"/>
        </w:numPr>
      </w:pPr>
      <w:r w:rsidRPr="00BA6B05">
        <w:t xml:space="preserve">Preparación y comprobación de las superficies de apoyo en obra. </w:t>
      </w:r>
    </w:p>
    <w:p w14:paraId="24E23591" w14:textId="77777777" w:rsidR="00BD2CD3" w:rsidRPr="00BA6B05" w:rsidRDefault="00BD2CD3">
      <w:pPr>
        <w:pStyle w:val="NORMAL12"/>
        <w:numPr>
          <w:ilvl w:val="0"/>
          <w:numId w:val="67"/>
        </w:numPr>
      </w:pPr>
      <w:r w:rsidRPr="00BA6B05">
        <w:t xml:space="preserve">Suministro y transporte a la obra del elemento prefabricado. </w:t>
      </w:r>
    </w:p>
    <w:p w14:paraId="717E6ACF" w14:textId="77777777" w:rsidR="00BD2CD3" w:rsidRPr="00BA6B05" w:rsidRDefault="00BD2CD3">
      <w:pPr>
        <w:pStyle w:val="NORMAL12"/>
        <w:numPr>
          <w:ilvl w:val="0"/>
          <w:numId w:val="67"/>
        </w:numPr>
      </w:pPr>
      <w:r w:rsidRPr="00BA6B05">
        <w:t xml:space="preserve">Montaje y perfecta nivelación. </w:t>
      </w:r>
    </w:p>
    <w:p w14:paraId="292DA708" w14:textId="04F19F12" w:rsidR="00C268AB" w:rsidRPr="00BA6B05" w:rsidRDefault="00BD2CD3">
      <w:pPr>
        <w:pStyle w:val="NORMAL12"/>
        <w:numPr>
          <w:ilvl w:val="0"/>
          <w:numId w:val="67"/>
        </w:numPr>
      </w:pPr>
      <w:r w:rsidRPr="00BA6B05">
        <w:t>Relleno y sellado, de fraguado rápido, y alta adherencia, tipo “</w:t>
      </w:r>
      <w:proofErr w:type="spellStart"/>
      <w:r w:rsidRPr="00BA6B05">
        <w:t>grout</w:t>
      </w:r>
      <w:proofErr w:type="spellEnd"/>
      <w:r w:rsidRPr="00BA6B05">
        <w:t>” o similar, para la unión de piezas prefabricadas, en su caso.</w:t>
      </w:r>
    </w:p>
    <w:p w14:paraId="220A674B" w14:textId="3A4A273E" w:rsidR="00C268AB" w:rsidRPr="00BA6B05" w:rsidRDefault="00BD2CD3" w:rsidP="008A07B0">
      <w:pPr>
        <w:pStyle w:val="NORMAL12"/>
      </w:pPr>
      <w:r w:rsidRPr="00BA6B05">
        <w:t>Se distinguen distintas unidades de obra dependiendo del canto de la viga.</w:t>
      </w:r>
    </w:p>
    <w:p w14:paraId="42C48D77" w14:textId="3D16E318" w:rsidR="00C268AB" w:rsidRPr="00BA6B05" w:rsidRDefault="00521399" w:rsidP="008A07B0">
      <w:pPr>
        <w:pStyle w:val="NORMAL12"/>
        <w:rPr>
          <w:u w:val="single"/>
        </w:rPr>
      </w:pPr>
      <w:r w:rsidRPr="00BA6B05">
        <w:rPr>
          <w:u w:val="single"/>
        </w:rPr>
        <w:t>CONDICIONES GENERALES</w:t>
      </w:r>
    </w:p>
    <w:p w14:paraId="3CBDA1AE" w14:textId="51577ADE" w:rsidR="00C268AB" w:rsidRPr="00BA6B05" w:rsidRDefault="00E87BB0" w:rsidP="008A07B0">
      <w:pPr>
        <w:pStyle w:val="NORMAL12"/>
      </w:pPr>
      <w:r w:rsidRPr="00BA6B05">
        <w:t>El fabricante ha de garantizar que los elementos suministrados a la obra cumplan las características exigidas en el Proyecto y vengan acompañados del marcado CE, según la Reglamento (UE) n ° 305/2011, en todos los casos en que esta última sea de aplicación.</w:t>
      </w:r>
    </w:p>
    <w:p w14:paraId="71EFF25B" w14:textId="735F0802" w:rsidR="00E87BB0" w:rsidRPr="00BA6B05" w:rsidRDefault="00824B7B" w:rsidP="008A07B0">
      <w:pPr>
        <w:pStyle w:val="NORMAL12"/>
      </w:pPr>
      <w:r w:rsidRPr="00BA6B05">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 Cualquier otra modificación de las cuantías, resistencias de los materiales, detalles o proceso constructivo definidos en Proyecto podrá someterse por parte del Contratista a la aprobación de la Dirección de Obra, siempre que esté justificada técnicamente y no suponga menoscabo alguno en la calidad y durabilidad de la obra.</w:t>
      </w:r>
    </w:p>
    <w:p w14:paraId="11DCAB77" w14:textId="71C1405A" w:rsidR="00E87BB0" w:rsidRPr="00BA6B05" w:rsidRDefault="00824B7B" w:rsidP="008A07B0">
      <w:pPr>
        <w:pStyle w:val="NORMAL12"/>
      </w:pPr>
      <w:r w:rsidRPr="00BA6B05">
        <w:t>La justificación técnica y económica de estos elementos ha de ser aprobada por la Dirección de Obra.</w:t>
      </w:r>
    </w:p>
    <w:p w14:paraId="04A2A8E7" w14:textId="350A8396" w:rsidR="00E87BB0" w:rsidRPr="00BA6B05" w:rsidRDefault="00824B7B" w:rsidP="008A07B0">
      <w:pPr>
        <w:pStyle w:val="NORMAL12"/>
      </w:pPr>
      <w:r w:rsidRPr="00BA6B05">
        <w:t>El contratista ha de someter a la aprobación de la Dirección de Obra el plan de montaje en el que se ha de indicar el método y los medios auxiliares previstos.</w:t>
      </w:r>
    </w:p>
    <w:p w14:paraId="721415E1" w14:textId="6C1E310B" w:rsidR="00824B7B" w:rsidRPr="00BA6B05" w:rsidRDefault="00824B7B" w:rsidP="008A07B0">
      <w:pPr>
        <w:pStyle w:val="NORMAL12"/>
      </w:pPr>
      <w:r w:rsidRPr="00BA6B05">
        <w:t>El Director de Obra ordenará la toma de muestras de materiales para su ensayo, y la inspección de los procesos de fabricación, realizándose las correspondientes visitas a las plantas de prefabricación, siempre que lo considere necesario.</w:t>
      </w:r>
    </w:p>
    <w:p w14:paraId="537B0808" w14:textId="27E9D48D" w:rsidR="00824B7B" w:rsidRPr="00BA6B05" w:rsidRDefault="00824B7B" w:rsidP="008A07B0">
      <w:pPr>
        <w:pStyle w:val="NORMAL12"/>
      </w:pPr>
      <w:r w:rsidRPr="00BA6B05">
        <w:t>Los elementos prefabricados se almacenarán en obra en su posición normal de trabajo, sobre apoyos de suficiente extensión y evitando el contacto con el terreno o con cualquier producto que los pueda manchar o deteriorar.</w:t>
      </w:r>
    </w:p>
    <w:p w14:paraId="3557AEC4" w14:textId="58F4412F" w:rsidR="00824B7B" w:rsidRPr="00BA6B05" w:rsidRDefault="00824B7B" w:rsidP="008A07B0">
      <w:pPr>
        <w:pStyle w:val="NORMAL12"/>
      </w:pPr>
      <w:r w:rsidRPr="00BA6B05">
        <w:t>Los elementos prefabricados no deben presentar rebabas que sean indicio de pérdidas graves de lechada, ni más de tres (3) coqueras en una zona de diez decímetros cuadrados (10 dm2 ) de paramento, ni coquera alguna que deje vistas las armaduras.</w:t>
      </w:r>
    </w:p>
    <w:p w14:paraId="1F5CC79D" w14:textId="75399732" w:rsidR="00AF5D66" w:rsidRPr="00BA6B05" w:rsidRDefault="00AF5D66" w:rsidP="008A07B0">
      <w:pPr>
        <w:pStyle w:val="NORMAL12"/>
      </w:pPr>
      <w:r w:rsidRPr="00BA6B05">
        <w:t>Tampoco presentarán superficies deslavadas o aristas descantilladas, señales de discontinuidad en el hormigonado, o armaduras visibles.</w:t>
      </w:r>
    </w:p>
    <w:p w14:paraId="11BA38C2" w14:textId="09968E73" w:rsidR="00E87BB0" w:rsidRPr="00BA6B05" w:rsidRDefault="00AF5D66" w:rsidP="008A07B0">
      <w:pPr>
        <w:pStyle w:val="NORMAL12"/>
      </w:pPr>
      <w:r w:rsidRPr="00BA6B05">
        <w:t>Salvo autorización del Director, no se aceptarán vigas con fisuras de más de una décima de milímetro (0,1 mm) de ancho, o con fisuras de retracción de más de dos centímetros (2 cm) de longitud.</w:t>
      </w:r>
    </w:p>
    <w:p w14:paraId="6EB60968" w14:textId="6C61C55B" w:rsidR="00AF5D66" w:rsidRPr="00BA6B05" w:rsidRDefault="00AF5D66" w:rsidP="008A07B0">
      <w:pPr>
        <w:pStyle w:val="NORMAL12"/>
      </w:pPr>
      <w:r w:rsidRPr="00BA6B05">
        <w:t xml:space="preserve">La comba lateral máxima, medida en forma de flecha horizontal, no será superior al </w:t>
      </w:r>
      <w:proofErr w:type="spellStart"/>
      <w:r w:rsidRPr="00BA6B05">
        <w:t>quinientosavo</w:t>
      </w:r>
      <w:proofErr w:type="spellEnd"/>
      <w:r w:rsidRPr="00BA6B05">
        <w:t xml:space="preserve"> (1/500) de la longitud de la viga.</w:t>
      </w:r>
    </w:p>
    <w:p w14:paraId="38E92274" w14:textId="3DE21363" w:rsidR="00AF5D66" w:rsidRPr="00BA6B05" w:rsidRDefault="00AF5D66" w:rsidP="008A07B0">
      <w:pPr>
        <w:pStyle w:val="NORMAL12"/>
      </w:pPr>
      <w:r w:rsidRPr="00BA6B05">
        <w:t xml:space="preserve">La </w:t>
      </w:r>
      <w:proofErr w:type="spellStart"/>
      <w:r w:rsidRPr="00BA6B05">
        <w:t>contraflecha</w:t>
      </w:r>
      <w:proofErr w:type="spellEnd"/>
      <w:r w:rsidRPr="00BA6B05">
        <w:t xml:space="preserve"> bajo la acción del peso propio, medida en la viga en condiciones normales de apoyo, no será superior al </w:t>
      </w:r>
      <w:proofErr w:type="spellStart"/>
      <w:r w:rsidRPr="00BA6B05">
        <w:t>trescientosavo</w:t>
      </w:r>
      <w:proofErr w:type="spellEnd"/>
      <w:r w:rsidRPr="00BA6B05">
        <w:t xml:space="preserve"> (1/300) de la luz para vigas de hasta diez metros (10 m), y al </w:t>
      </w:r>
      <w:proofErr w:type="spellStart"/>
      <w:r w:rsidRPr="00BA6B05">
        <w:t>quinientosavo</w:t>
      </w:r>
      <w:proofErr w:type="spellEnd"/>
      <w:r w:rsidRPr="00BA6B05">
        <w:t xml:space="preserve"> (1/500) para luces mayores.</w:t>
      </w:r>
    </w:p>
    <w:p w14:paraId="60C30E28" w14:textId="23C68C17" w:rsidR="00AF5D66" w:rsidRPr="00BA6B05" w:rsidRDefault="0085441C" w:rsidP="008A07B0">
      <w:pPr>
        <w:pStyle w:val="NORMAL12"/>
      </w:pPr>
      <w:r w:rsidRPr="00BA6B05">
        <w:t>El Director de Obra podrá ordenar la comprobación de las características mecánicas sobre un cierto número de elementos.</w:t>
      </w:r>
    </w:p>
    <w:p w14:paraId="1B8601D6" w14:textId="2074A5EE" w:rsidR="00AF5D66" w:rsidRPr="00BA6B05" w:rsidRDefault="0085441C" w:rsidP="008A07B0">
      <w:pPr>
        <w:pStyle w:val="NORMAL12"/>
      </w:pPr>
      <w:r w:rsidRPr="00BA6B05">
        <w:t>Los cálculos estáticos en iguales condiciones a las de proyecto, y los planos de construcción correspondientes, deberán ser presentados a la aprobación del Director de Obra con la suficiente antelación al comienzo de los trabajos de fabricación.</w:t>
      </w:r>
    </w:p>
    <w:p w14:paraId="0DDB2800" w14:textId="3257A00D" w:rsidR="0085441C" w:rsidRPr="00BA6B05" w:rsidRDefault="00361640" w:rsidP="00F413A5">
      <w:pPr>
        <w:pStyle w:val="TITU4"/>
        <w:numPr>
          <w:ilvl w:val="0"/>
          <w:numId w:val="299"/>
        </w:numPr>
      </w:pPr>
      <w:r w:rsidRPr="00BA6B05">
        <w:t>CONDICIONES DEL PROCESO DE EJECUCIÓN</w:t>
      </w:r>
    </w:p>
    <w:p w14:paraId="1B65491F" w14:textId="40B30B86" w:rsidR="0085441C" w:rsidRPr="00BA6B05" w:rsidRDefault="00870189" w:rsidP="008A07B0">
      <w:pPr>
        <w:pStyle w:val="NORMAL12"/>
        <w:rPr>
          <w:u w:val="single"/>
        </w:rPr>
      </w:pPr>
      <w:r w:rsidRPr="00BA6B05">
        <w:rPr>
          <w:u w:val="single"/>
        </w:rPr>
        <w:t>IDONEIDAD DE LA EMPRESA FABRICADORA</w:t>
      </w:r>
    </w:p>
    <w:p w14:paraId="46613145" w14:textId="7962580E" w:rsidR="0085441C" w:rsidRPr="00BA6B05" w:rsidRDefault="00522B5E" w:rsidP="008A07B0">
      <w:pPr>
        <w:pStyle w:val="NORMAL12"/>
      </w:pPr>
      <w:r w:rsidRPr="00BA6B05">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745E344A" w14:textId="62793A6F" w:rsidR="0085441C" w:rsidRPr="00BA6B05" w:rsidRDefault="00522B5E" w:rsidP="008A07B0">
      <w:pPr>
        <w:pStyle w:val="NORMAL12"/>
      </w:pPr>
      <w:r w:rsidRPr="00BA6B05">
        <w:t>El fabricante debe evidenciar la realización de trabajos similares y comparables, y demostrar la capacidad de sus equipos técnico, de fabricación y de servicios, para la realización de los trabajos de acuerdo con las presentes especificaciones.</w:t>
      </w:r>
    </w:p>
    <w:p w14:paraId="3AEEBFAD" w14:textId="59F8CC89" w:rsidR="0085441C" w:rsidRPr="00BA6B05" w:rsidRDefault="00522B5E" w:rsidP="008A07B0">
      <w:pPr>
        <w:pStyle w:val="NORMAL12"/>
        <w:rPr>
          <w:u w:val="single"/>
        </w:rPr>
      </w:pPr>
      <w:r w:rsidRPr="00BA6B05">
        <w:rPr>
          <w:u w:val="single"/>
        </w:rPr>
        <w:t>CONDICIONES GENERALES</w:t>
      </w:r>
    </w:p>
    <w:p w14:paraId="41D34539" w14:textId="279088A8" w:rsidR="0085441C" w:rsidRPr="00BA6B05" w:rsidRDefault="00522B5E" w:rsidP="008A07B0">
      <w:pPr>
        <w:pStyle w:val="NORMAL12"/>
      </w:pPr>
      <w:r w:rsidRPr="00BA6B05">
        <w:t>Se prohíbe el empleo de áridos que contengan piritas u otro tipo de sulfuros. Se emplearán áridos procedentes de roca caliza preferentemente.</w:t>
      </w:r>
    </w:p>
    <w:p w14:paraId="434F04FF" w14:textId="0AED98C5" w:rsidR="0085441C" w:rsidRPr="00BA6B05" w:rsidRDefault="00522B5E">
      <w:pPr>
        <w:pStyle w:val="NORMAL12"/>
        <w:numPr>
          <w:ilvl w:val="0"/>
          <w:numId w:val="60"/>
        </w:numPr>
      </w:pPr>
      <w:r w:rsidRPr="00BA6B05">
        <w:t>Limitación de tamaño</w:t>
      </w:r>
    </w:p>
    <w:p w14:paraId="3B7494B8" w14:textId="7E713649" w:rsidR="0085441C" w:rsidRPr="00BA6B05" w:rsidRDefault="006F2584" w:rsidP="008A07B0">
      <w:pPr>
        <w:pStyle w:val="NORMAL12"/>
      </w:pPr>
      <w:r w:rsidRPr="00BA6B05">
        <w:lastRenderedPageBreak/>
        <w:t>El tamaño máximo del árido utilizado no excederá del menor de los dos límites siguientes:</w:t>
      </w:r>
    </w:p>
    <w:p w14:paraId="7EBF0091" w14:textId="2087664E" w:rsidR="006F2584" w:rsidRPr="00BA6B05" w:rsidRDefault="006F2584">
      <w:pPr>
        <w:pStyle w:val="NORMAL12"/>
        <w:numPr>
          <w:ilvl w:val="0"/>
          <w:numId w:val="68"/>
        </w:numPr>
      </w:pPr>
      <w:r w:rsidRPr="00BA6B05">
        <w:t>Un medio del espesor mínimo de la pieza que se hormigona.</w:t>
      </w:r>
    </w:p>
    <w:p w14:paraId="2237D771" w14:textId="5ADD98F3" w:rsidR="0085441C" w:rsidRPr="00BA6B05" w:rsidRDefault="006F2584">
      <w:pPr>
        <w:pStyle w:val="NORMAL12"/>
        <w:numPr>
          <w:ilvl w:val="0"/>
          <w:numId w:val="68"/>
        </w:numPr>
      </w:pPr>
      <w:r w:rsidRPr="00BA6B05">
        <w:t>Los cinco sextos de la distancia horizontal libre entre armaduras independientes o entre éstas y los costeros del molde, si es que dichas aberturas tamizan el vertido del hormigón.</w:t>
      </w:r>
    </w:p>
    <w:p w14:paraId="00F13A96" w14:textId="54F92B4E" w:rsidR="006F2584" w:rsidRPr="00BA6B05" w:rsidRDefault="006F2584">
      <w:pPr>
        <w:pStyle w:val="NORMAL12"/>
        <w:numPr>
          <w:ilvl w:val="0"/>
          <w:numId w:val="68"/>
        </w:numPr>
      </w:pPr>
      <w:r w:rsidRPr="00BA6B05">
        <w:t>Se admite que el diez por ciento (10%) en peso del árido utilizado sea de tamaño superior al anteriormente citado.</w:t>
      </w:r>
    </w:p>
    <w:p w14:paraId="70BD7263" w14:textId="3A36708A" w:rsidR="006F2584" w:rsidRPr="00BA6B05" w:rsidRDefault="006F2584">
      <w:pPr>
        <w:pStyle w:val="NORMAL12"/>
        <w:numPr>
          <w:ilvl w:val="0"/>
          <w:numId w:val="60"/>
        </w:numPr>
      </w:pPr>
      <w:r w:rsidRPr="00BA6B05">
        <w:t>Almacenamiento</w:t>
      </w:r>
    </w:p>
    <w:p w14:paraId="06C27907" w14:textId="4DA77E7D" w:rsidR="006F2584" w:rsidRPr="00BA6B05" w:rsidRDefault="009A34F1" w:rsidP="008A07B0">
      <w:pPr>
        <w:pStyle w:val="NORMAL12"/>
      </w:pPr>
      <w:r w:rsidRPr="00BA6B05">
        <w:t>Con el fin de evitar el empleo de áridos excesivamente calientes durante el verano, o saturados de humedad en invierno o en época de lluvia, se recomienda almacenarlos bajo techado, en recintos convenientemente protegidos y aislados.</w:t>
      </w:r>
    </w:p>
    <w:p w14:paraId="228F2B9D" w14:textId="55CF774F" w:rsidR="009A34F1" w:rsidRPr="00BA6B05" w:rsidRDefault="009A34F1">
      <w:pPr>
        <w:pStyle w:val="NORMAL12"/>
        <w:numPr>
          <w:ilvl w:val="0"/>
          <w:numId w:val="60"/>
        </w:numPr>
      </w:pPr>
      <w:r w:rsidRPr="00BA6B05">
        <w:t>Empleo de áridos calientes</w:t>
      </w:r>
    </w:p>
    <w:p w14:paraId="44494E87" w14:textId="4AB7F6F8" w:rsidR="009A34F1" w:rsidRPr="00BA6B05" w:rsidRDefault="009A34F1" w:rsidP="008A07B0">
      <w:pPr>
        <w:pStyle w:val="NORMAL12"/>
      </w:pPr>
      <w:r w:rsidRPr="00BA6B05">
        <w:t>Cuando el hormigonado se realice en ambiente frío con riesgos de heladas, podrán utilizarse áridos previamente calentados. En estos casos se tendrá en cuenta lo establecido al hablar del empleo de agua caliente.</w:t>
      </w:r>
    </w:p>
    <w:p w14:paraId="4B132B82" w14:textId="2748468A" w:rsidR="009A34F1" w:rsidRPr="00BA6B05" w:rsidRDefault="00437EF6">
      <w:pPr>
        <w:pStyle w:val="NORMAL12"/>
        <w:numPr>
          <w:ilvl w:val="0"/>
          <w:numId w:val="60"/>
        </w:numPr>
      </w:pPr>
      <w:r w:rsidRPr="00BA6B05">
        <w:t>Información que debe suministrar el fabricante de las armaduras</w:t>
      </w:r>
    </w:p>
    <w:p w14:paraId="725189A9" w14:textId="3D5FDD95" w:rsidR="009A34F1" w:rsidRPr="00BA6B05" w:rsidRDefault="00F7606F" w:rsidP="008A07B0">
      <w:pPr>
        <w:pStyle w:val="NORMAL12"/>
      </w:pPr>
      <w:r w:rsidRPr="00BA6B05">
        <w:t>Cada rollo llevará una etiqueta en la que figurarán los datos siguientes:</w:t>
      </w:r>
    </w:p>
    <w:p w14:paraId="2C4FB37D" w14:textId="77777777" w:rsidR="00F7606F" w:rsidRPr="00BA6B05" w:rsidRDefault="00F7606F">
      <w:pPr>
        <w:pStyle w:val="NORMAL12"/>
        <w:numPr>
          <w:ilvl w:val="0"/>
          <w:numId w:val="68"/>
        </w:numPr>
      </w:pPr>
      <w:r w:rsidRPr="00BA6B05">
        <w:t xml:space="preserve">Nombre del fabricante. </w:t>
      </w:r>
    </w:p>
    <w:p w14:paraId="1D5498FB" w14:textId="77777777" w:rsidR="00F7606F" w:rsidRPr="00BA6B05" w:rsidRDefault="00F7606F">
      <w:pPr>
        <w:pStyle w:val="NORMAL12"/>
        <w:numPr>
          <w:ilvl w:val="0"/>
          <w:numId w:val="68"/>
        </w:numPr>
      </w:pPr>
      <w:r w:rsidRPr="00BA6B05">
        <w:t xml:space="preserve">Número del rollo. </w:t>
      </w:r>
    </w:p>
    <w:p w14:paraId="2E73F7E1" w14:textId="77777777" w:rsidR="00F7606F" w:rsidRPr="00BA6B05" w:rsidRDefault="00F7606F">
      <w:pPr>
        <w:pStyle w:val="NORMAL12"/>
        <w:numPr>
          <w:ilvl w:val="0"/>
          <w:numId w:val="68"/>
        </w:numPr>
      </w:pPr>
      <w:r w:rsidRPr="00BA6B05">
        <w:t xml:space="preserve">Número de la colada. </w:t>
      </w:r>
    </w:p>
    <w:p w14:paraId="567DD0E5" w14:textId="4DAAD9D7" w:rsidR="00F7606F" w:rsidRPr="00BA6B05" w:rsidRDefault="00F7606F">
      <w:pPr>
        <w:pStyle w:val="NORMAL12"/>
        <w:numPr>
          <w:ilvl w:val="0"/>
          <w:numId w:val="68"/>
        </w:numPr>
      </w:pPr>
      <w:r w:rsidRPr="00BA6B05">
        <w:t>Tensión y carga de rotura garantizada.</w:t>
      </w:r>
    </w:p>
    <w:p w14:paraId="78860115" w14:textId="7035F9A2" w:rsidR="00F7606F" w:rsidRPr="00BA6B05" w:rsidRDefault="00494377" w:rsidP="008A07B0">
      <w:pPr>
        <w:pStyle w:val="NORMAL12"/>
        <w:rPr>
          <w:u w:val="single"/>
        </w:rPr>
      </w:pPr>
      <w:r w:rsidRPr="00BA6B05">
        <w:rPr>
          <w:u w:val="single"/>
        </w:rPr>
        <w:t>MATERIALES A EMPLEAR</w:t>
      </w:r>
    </w:p>
    <w:p w14:paraId="2256EFC1" w14:textId="58E944FB" w:rsidR="00F7606F" w:rsidRPr="00BA6B05" w:rsidRDefault="00494377" w:rsidP="008A07B0">
      <w:pPr>
        <w:pStyle w:val="NORMAL12"/>
      </w:pPr>
      <w:r w:rsidRPr="00BA6B05">
        <w:t>En particular los materiales empleados en los elementos prefabricados son de aplicación las siguientes especificaciones que recogen básicamente las indicaciones d</w:t>
      </w:r>
      <w:r w:rsidR="00C1268E" w:rsidRPr="00BA6B05">
        <w:t>el Código Estructural</w:t>
      </w:r>
      <w:r w:rsidRPr="00BA6B05">
        <w:t>.</w:t>
      </w:r>
    </w:p>
    <w:p w14:paraId="0181CCAA" w14:textId="30AF96F9" w:rsidR="006D1A28" w:rsidRPr="00BA6B05" w:rsidRDefault="00794326">
      <w:pPr>
        <w:pStyle w:val="NORMAL12"/>
        <w:numPr>
          <w:ilvl w:val="0"/>
          <w:numId w:val="60"/>
        </w:numPr>
      </w:pPr>
      <w:r w:rsidRPr="00BA6B05">
        <w:t>Cemento</w:t>
      </w:r>
    </w:p>
    <w:p w14:paraId="55F13975" w14:textId="1E10969D" w:rsidR="006D1A28" w:rsidRPr="00BA6B05" w:rsidRDefault="00794326">
      <w:pPr>
        <w:pStyle w:val="NORMAL12"/>
        <w:numPr>
          <w:ilvl w:val="0"/>
          <w:numId w:val="69"/>
        </w:numPr>
      </w:pPr>
      <w:r w:rsidRPr="00BA6B05">
        <w:t>Cementos utilizables</w:t>
      </w:r>
    </w:p>
    <w:p w14:paraId="103B9BDE" w14:textId="467C21A0" w:rsidR="006D1A28" w:rsidRPr="00BA6B05" w:rsidRDefault="005541F6" w:rsidP="008A07B0">
      <w:pPr>
        <w:pStyle w:val="NORMAL12"/>
        <w:ind w:left="360"/>
      </w:pPr>
      <w:r w:rsidRPr="00BA6B05">
        <w:t>El conglomerante empleado en la fabricación de los elementos objeto de estas recomendaciones cumplirá las condiciones establecidas en la vigente Instrucción para la recepción de cementos (RC16), y será necesariamente de la clase CEM I 42,5. No se utilizarán mezclas de cemento de distintas procedencias ni, a ser posible, mezclas de distintas partidas, aunque sean de la misma procedencia.</w:t>
      </w:r>
    </w:p>
    <w:p w14:paraId="0BE1D96B" w14:textId="55AE99B6" w:rsidR="005541F6" w:rsidRPr="00BA6B05" w:rsidRDefault="00AB1FF9">
      <w:pPr>
        <w:pStyle w:val="NORMAL12"/>
        <w:numPr>
          <w:ilvl w:val="0"/>
          <w:numId w:val="69"/>
        </w:numPr>
      </w:pPr>
      <w:r w:rsidRPr="00BA6B05">
        <w:t>Suministro y almacenamiento</w:t>
      </w:r>
    </w:p>
    <w:p w14:paraId="34CA5189" w14:textId="6CD0C51E" w:rsidR="006D1A28" w:rsidRPr="00BA6B05" w:rsidRDefault="00AB1FF9" w:rsidP="008A07B0">
      <w:pPr>
        <w:pStyle w:val="NORMAL12"/>
        <w:ind w:left="360"/>
      </w:pPr>
      <w:r w:rsidRPr="00BA6B05">
        <w:t>El cemento no se empleará en fábrica a temperatura superior a setenta grados centígrados (70 °C), salvo que se compruebe, mediante el ensayo correspondiente, que no tiene tendencia a experimentar el fenómeno de falso fraguado.</w:t>
      </w:r>
    </w:p>
    <w:p w14:paraId="2AC9C2EA" w14:textId="7B2BECCF" w:rsidR="006D1A28" w:rsidRPr="00BA6B05" w:rsidRDefault="00AB1FF9" w:rsidP="008A07B0">
      <w:pPr>
        <w:pStyle w:val="NORMAL12"/>
        <w:ind w:left="360"/>
      </w:pPr>
      <w:r w:rsidRPr="00BA6B05">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5EBB37AA" w14:textId="369D1E39" w:rsidR="00AB1FF9" w:rsidRPr="00BA6B05" w:rsidRDefault="006C3962">
      <w:pPr>
        <w:pStyle w:val="NORMAL12"/>
        <w:numPr>
          <w:ilvl w:val="0"/>
          <w:numId w:val="60"/>
        </w:numPr>
      </w:pPr>
      <w:r w:rsidRPr="00BA6B05">
        <w:t>Agua</w:t>
      </w:r>
    </w:p>
    <w:p w14:paraId="4ED1FD84" w14:textId="223E7873" w:rsidR="00AB1FF9" w:rsidRPr="00BA6B05" w:rsidRDefault="006C3962">
      <w:pPr>
        <w:pStyle w:val="NORMAL12"/>
        <w:numPr>
          <w:ilvl w:val="0"/>
          <w:numId w:val="69"/>
        </w:numPr>
      </w:pPr>
      <w:r w:rsidRPr="00BA6B05">
        <w:t>Aguas utilizables</w:t>
      </w:r>
    </w:p>
    <w:p w14:paraId="79CB53FA" w14:textId="35F900D3" w:rsidR="00AB1FF9" w:rsidRPr="00BA6B05" w:rsidRDefault="006C3962" w:rsidP="008A07B0">
      <w:pPr>
        <w:pStyle w:val="NORMAL12"/>
        <w:ind w:left="360"/>
      </w:pPr>
      <w:r w:rsidRPr="00BA6B05">
        <w:t>Como norma general, podrán ser utilizadas, tanto para el amasado, como para el curado del hormigón destinado a la fabricación en taller de todas las aguas que, empleadas en casos análogos, no hayan producido eflorescencias ni originado perturbaciones en el proceso de fraguado y endurecimiento de los hormigones con ellas fabricados.</w:t>
      </w:r>
    </w:p>
    <w:p w14:paraId="18FCBBE3" w14:textId="2E4D35B6" w:rsidR="006C3962" w:rsidRPr="00BA6B05" w:rsidRDefault="00843378" w:rsidP="008A07B0">
      <w:pPr>
        <w:pStyle w:val="NORMAL12"/>
        <w:ind w:left="360"/>
      </w:pPr>
      <w:r w:rsidRPr="00BA6B05">
        <w:t>Expresamente se prohíbe el empleo de agua de mar.</w:t>
      </w:r>
    </w:p>
    <w:p w14:paraId="0FDC092E" w14:textId="7F91176A" w:rsidR="00843378" w:rsidRPr="00BA6B05" w:rsidRDefault="00843378">
      <w:pPr>
        <w:pStyle w:val="NORMAL12"/>
        <w:numPr>
          <w:ilvl w:val="0"/>
          <w:numId w:val="69"/>
        </w:numPr>
      </w:pPr>
      <w:r w:rsidRPr="00BA6B05">
        <w:t>Empleo de agua caliente</w:t>
      </w:r>
    </w:p>
    <w:p w14:paraId="245CB97A" w14:textId="50C0D98C" w:rsidR="00AB1FF9" w:rsidRPr="00BA6B05" w:rsidRDefault="00843378" w:rsidP="008A07B0">
      <w:pPr>
        <w:pStyle w:val="NORMAL12"/>
        <w:ind w:left="360"/>
      </w:pPr>
      <w:r w:rsidRPr="00BA6B05">
        <w:t>Cuando el hormigonado se realice en ambiente frío, con riesgo de heladas podrá utilizarse para el amasado, sin necesidad de adoptar precaución especial alguna, agua calentada hasta una temperatura de cuarenta grados centígrados (40º C).</w:t>
      </w:r>
    </w:p>
    <w:p w14:paraId="01B960EE" w14:textId="76F80665" w:rsidR="00843378" w:rsidRPr="00BA6B05" w:rsidRDefault="00843378" w:rsidP="008A07B0">
      <w:pPr>
        <w:pStyle w:val="NORMAL12"/>
        <w:ind w:left="360"/>
      </w:pPr>
      <w:r w:rsidRPr="00BA6B05">
        <w:t>Cuando, excepcionalmente, se utilice agua calentada a temperatura superior a la antes indicada, se cuidará que el cemento, durante el amasado, no entre en contacto con ella mientras su temperatura sea superior a los cuarenta grados centígrados (40º C).</w:t>
      </w:r>
    </w:p>
    <w:p w14:paraId="0086EBA9" w14:textId="63F3ADA5" w:rsidR="00843378" w:rsidRPr="00BA6B05" w:rsidRDefault="00843378">
      <w:pPr>
        <w:pStyle w:val="NORMAL12"/>
        <w:numPr>
          <w:ilvl w:val="0"/>
          <w:numId w:val="60"/>
        </w:numPr>
      </w:pPr>
      <w:r w:rsidRPr="00BA6B05">
        <w:t>Áridos</w:t>
      </w:r>
    </w:p>
    <w:p w14:paraId="740B7351" w14:textId="229CA854" w:rsidR="00843378" w:rsidRPr="00BA6B05" w:rsidRDefault="009D26D3" w:rsidP="008A07B0">
      <w:pPr>
        <w:pStyle w:val="NORMAL12"/>
        <w:ind w:left="360"/>
      </w:pPr>
      <w:r w:rsidRPr="00BA6B05">
        <w:t>Normalmente se emplearán dos tipos de árido, arena y grava. Se entiende por "arena" o "árido fino", el árido o fracción del mismo que pasa por un tamiz de cinco milímetros (5 mm) de luz de malla y por "grava" o "árido grueso" el que resulte retenido por dicho tamiz.</w:t>
      </w:r>
    </w:p>
    <w:p w14:paraId="7E938F5B" w14:textId="368C09FD" w:rsidR="009D26D3" w:rsidRPr="00BA6B05" w:rsidRDefault="009D26D3">
      <w:pPr>
        <w:pStyle w:val="NORMAL12"/>
        <w:numPr>
          <w:ilvl w:val="0"/>
          <w:numId w:val="69"/>
        </w:numPr>
      </w:pPr>
      <w:r w:rsidRPr="00BA6B05">
        <w:t>Condiciones generales</w:t>
      </w:r>
    </w:p>
    <w:p w14:paraId="09C2123E" w14:textId="4C0D5309" w:rsidR="00843378" w:rsidRPr="00BA6B05" w:rsidRDefault="009D26D3" w:rsidP="008A07B0">
      <w:pPr>
        <w:pStyle w:val="NORMAL12"/>
        <w:ind w:left="360"/>
      </w:pPr>
      <w:r w:rsidRPr="00BA6B05">
        <w:t>La naturaleza de los áridos y su preparación serán tales que permitan garantizar la adecuada resistencia y durabilidad del hormigón. En elementos estructurales se exige que los áridos provengan del machaqueo de rocas.</w:t>
      </w:r>
    </w:p>
    <w:p w14:paraId="30B79543" w14:textId="6636E4F0" w:rsidR="009D26D3" w:rsidRPr="00BA6B05" w:rsidRDefault="00487471">
      <w:pPr>
        <w:pStyle w:val="NORMAL12"/>
        <w:numPr>
          <w:ilvl w:val="0"/>
          <w:numId w:val="60"/>
        </w:numPr>
      </w:pPr>
      <w:r w:rsidRPr="00BA6B05">
        <w:t>Aditivos</w:t>
      </w:r>
    </w:p>
    <w:p w14:paraId="4D58BC43" w14:textId="50459E7D" w:rsidR="009D26D3" w:rsidRPr="00BA6B05" w:rsidRDefault="00487471" w:rsidP="008A07B0">
      <w:pPr>
        <w:pStyle w:val="NORMAL12"/>
        <w:ind w:left="360"/>
      </w:pPr>
      <w:r w:rsidRPr="00BA6B05">
        <w:t>Podrá autorizarse el empleo de todo tipo de aditivos siempre que se justifique que la sustancia agregada en las proporciones previstas y disueltas en agua, produce el efecto deseado sin perturbar las demás características del hormigón.</w:t>
      </w:r>
    </w:p>
    <w:p w14:paraId="2B35886D" w14:textId="77575A1D" w:rsidR="00487471" w:rsidRPr="00BA6B05" w:rsidRDefault="00487471" w:rsidP="008A07B0">
      <w:pPr>
        <w:pStyle w:val="NORMAL12"/>
        <w:ind w:left="360"/>
      </w:pPr>
      <w:r w:rsidRPr="00BA6B05">
        <w:lastRenderedPageBreak/>
        <w:t>El fabricante del aditivo suministrado a obra deberá cumplir lo especificado en cuanto al marcado CE del producto (Reglamento (UE) n ° 305/2011).</w:t>
      </w:r>
    </w:p>
    <w:p w14:paraId="18D42539" w14:textId="087EEA64" w:rsidR="00487471" w:rsidRPr="00BA6B05" w:rsidRDefault="00487471" w:rsidP="008A07B0">
      <w:pPr>
        <w:pStyle w:val="NORMAL12"/>
        <w:ind w:left="360"/>
      </w:pPr>
      <w:r w:rsidRPr="00BA6B05">
        <w:t>En los hormigones destinados a la fabricación de elementos pretensados no podrán utilizarse, como aditivos, el cloruro cálcico, cualquier otro tipo de cloruro ni, en general, acelerantes en cuya composición intervengan dichos cloruros u otros compuestos químicos que puedan ocasionar o favorecer la corrosión de las armaduras.</w:t>
      </w:r>
    </w:p>
    <w:p w14:paraId="35609277" w14:textId="443B3AB2" w:rsidR="00487471" w:rsidRPr="00BA6B05" w:rsidRDefault="00487471">
      <w:pPr>
        <w:pStyle w:val="NORMAL12"/>
        <w:numPr>
          <w:ilvl w:val="0"/>
          <w:numId w:val="60"/>
        </w:numPr>
      </w:pPr>
      <w:r w:rsidRPr="00BA6B05">
        <w:t>Armaduras pasivas</w:t>
      </w:r>
    </w:p>
    <w:p w14:paraId="584436EF" w14:textId="68C551A2" w:rsidR="009D26D3" w:rsidRPr="00BA6B05" w:rsidRDefault="001156D6" w:rsidP="008A07B0">
      <w:pPr>
        <w:pStyle w:val="NORMAL12"/>
        <w:ind w:left="360"/>
      </w:pPr>
      <w:r w:rsidRPr="00BA6B05">
        <w:t>Todas las armaduras pasivas de las piezas prefabricadas presentarán un límite elástico característico igual o superior a quinientos Newton por milímetro cuadrado (500 N/mm2).</w:t>
      </w:r>
    </w:p>
    <w:p w14:paraId="2CBB028C" w14:textId="3A7860C6" w:rsidR="009D26D3" w:rsidRPr="00BA6B05" w:rsidRDefault="001156D6" w:rsidP="008A07B0">
      <w:pPr>
        <w:pStyle w:val="NORMAL12"/>
        <w:ind w:left="360"/>
      </w:pPr>
      <w:r w:rsidRPr="00BA6B05">
        <w:t xml:space="preserve">Cumplirán lo especificado para ellas en </w:t>
      </w:r>
      <w:r w:rsidR="008D5554" w:rsidRPr="00BA6B05">
        <w:t>el</w:t>
      </w:r>
      <w:r w:rsidRPr="00BA6B05">
        <w:t xml:space="preserve"> "</w:t>
      </w:r>
      <w:r w:rsidR="00971C5E" w:rsidRPr="00BA6B05">
        <w:t>Código</w:t>
      </w:r>
      <w:r w:rsidR="008D5554" w:rsidRPr="00BA6B05">
        <w:t xml:space="preserve"> Estructura</w:t>
      </w:r>
      <w:r w:rsidR="00971C5E" w:rsidRPr="00BA6B05">
        <w:t xml:space="preserve">l”, </w:t>
      </w:r>
      <w:r w:rsidRPr="00BA6B05">
        <w:t>para el acero B 500.</w:t>
      </w:r>
    </w:p>
    <w:p w14:paraId="25ABE391" w14:textId="0555F621" w:rsidR="009D26D3" w:rsidRPr="00BA6B05" w:rsidRDefault="001156D6" w:rsidP="008A07B0">
      <w:pPr>
        <w:pStyle w:val="NORMAL12"/>
        <w:ind w:left="360"/>
      </w:pPr>
      <w:r w:rsidRPr="00BA6B05">
        <w:t>El fabricante de las armaduras pasivas enviará al de los elementos prefabricados las certificaciones del control realizado sobre aquellas partidas de su producción a la que pertenece el lote enviado. En dicho certificado se mencionarán todas las probetas ensayadas, con indicación del número de colada y rollo de proveniencia, y se harán constar, para cada probeta, los resultados completos del ensayo.</w:t>
      </w:r>
    </w:p>
    <w:p w14:paraId="530162C0" w14:textId="337E9EFF" w:rsidR="001156D6" w:rsidRPr="00BA6B05" w:rsidRDefault="001156D6" w:rsidP="008A07B0">
      <w:pPr>
        <w:pStyle w:val="NORMAL12"/>
        <w:ind w:left="360"/>
      </w:pPr>
      <w:r w:rsidRPr="00BA6B05">
        <w:t xml:space="preserve">Se emplearán exclusivamente armaduras pasivas cuyo fabricante esté en posesión del distintivo de calidad conforme a lo estipulado </w:t>
      </w:r>
      <w:r w:rsidR="00971C5E" w:rsidRPr="00BA6B05">
        <w:t xml:space="preserve">en el Código Estructural </w:t>
      </w:r>
      <w:r w:rsidRPr="00BA6B05">
        <w:t>vigente.</w:t>
      </w:r>
    </w:p>
    <w:p w14:paraId="32D311F9" w14:textId="74C13F62" w:rsidR="001156D6" w:rsidRPr="00BA6B05" w:rsidRDefault="001156D6" w:rsidP="008A07B0">
      <w:pPr>
        <w:pStyle w:val="NORMAL12"/>
        <w:ind w:left="360"/>
      </w:pPr>
      <w:r w:rsidRPr="00BA6B05">
        <w:t xml:space="preserve">Las armaduras destinadas a ser soldadas a chapas serán de acero natural y sufrirán las pruebas de aptitud para soldeo fijadas en </w:t>
      </w:r>
      <w:r w:rsidR="00535770" w:rsidRPr="00BA6B05">
        <w:t>el Código Estructural</w:t>
      </w:r>
      <w:r w:rsidRPr="00BA6B05">
        <w:t>.</w:t>
      </w:r>
    </w:p>
    <w:p w14:paraId="779C7865" w14:textId="15682C5D" w:rsidR="001156D6" w:rsidRPr="00BA6B05" w:rsidRDefault="00A851AE">
      <w:pPr>
        <w:pStyle w:val="NORMAL12"/>
        <w:numPr>
          <w:ilvl w:val="0"/>
          <w:numId w:val="69"/>
        </w:numPr>
      </w:pPr>
      <w:r w:rsidRPr="00BA6B05">
        <w:t>Condiciones de transporte y almacenamiento</w:t>
      </w:r>
    </w:p>
    <w:p w14:paraId="1492DB39" w14:textId="17F02574" w:rsidR="001156D6" w:rsidRPr="00BA6B05" w:rsidRDefault="00A851AE" w:rsidP="008A07B0">
      <w:pPr>
        <w:pStyle w:val="NORMAL12"/>
        <w:ind w:left="360"/>
      </w:pPr>
      <w:r w:rsidRPr="00BA6B05">
        <w:t>Los alambres o cables suministrados, ya sea en forma de rollos, carretes o cortados a medida, deberán ser convenientemente protegidos de la humedad durante el transporte. Los locales de almacenamiento de los mismos, deberán estar secos, bien ventilados y exentos de polvo y/o atmósferas corrosivas.</w:t>
      </w:r>
    </w:p>
    <w:p w14:paraId="10CB77F3" w14:textId="5C49DB73" w:rsidR="001156D6" w:rsidRPr="00BA6B05" w:rsidRDefault="00A851AE" w:rsidP="008A07B0">
      <w:pPr>
        <w:pStyle w:val="NORMAL12"/>
        <w:ind w:left="360"/>
      </w:pPr>
      <w:r w:rsidRPr="00BA6B05">
        <w:t>Se evitará en lo posible el contacto directo de las armaduras con el suelo.</w:t>
      </w:r>
    </w:p>
    <w:p w14:paraId="3BB8749B" w14:textId="74054DB4" w:rsidR="00A851AE" w:rsidRPr="00BA6B05" w:rsidRDefault="00A851AE">
      <w:pPr>
        <w:pStyle w:val="NORMAL12"/>
        <w:numPr>
          <w:ilvl w:val="0"/>
          <w:numId w:val="60"/>
        </w:numPr>
      </w:pPr>
      <w:r w:rsidRPr="00BA6B05">
        <w:t>Armaduras activas</w:t>
      </w:r>
    </w:p>
    <w:p w14:paraId="6D01F97A" w14:textId="72035D58" w:rsidR="00A851AE" w:rsidRPr="00BA6B05" w:rsidRDefault="00A711FE" w:rsidP="008A07B0">
      <w:pPr>
        <w:pStyle w:val="NORMAL12"/>
        <w:ind w:left="360"/>
      </w:pPr>
      <w:r w:rsidRPr="00BA6B05">
        <w:t>Se entiende por armadura activa, la de acero de alta resistencia, mediante la cual se introduce la fuerza del pretensado. Sus elementos constituyentes pueden ser: alambres, barras y cordones.</w:t>
      </w:r>
    </w:p>
    <w:p w14:paraId="24E43C75" w14:textId="36D7C862" w:rsidR="00A711FE" w:rsidRPr="00BA6B05" w:rsidRDefault="00A711FE" w:rsidP="008A07B0">
      <w:pPr>
        <w:pStyle w:val="NORMAL12"/>
        <w:ind w:left="360"/>
      </w:pPr>
      <w:r w:rsidRPr="00BA6B05">
        <w:t>Las características mecánicas de estos elementos se ajustarán a las especificaciones definidas en</w:t>
      </w:r>
      <w:r w:rsidR="00535770" w:rsidRPr="00BA6B05">
        <w:t xml:space="preserve"> el Código Estructural</w:t>
      </w:r>
      <w:r w:rsidRPr="00BA6B05">
        <w:t>. La relajación a las mil horas (1.000 h), según se define en la citada Instrucción, no será superior al dos por ciento (2%) para alambres y cordones, ni al tres por ciento (3%) para las barras de pretensado, bajo garantía certificada por el fabricante.</w:t>
      </w:r>
    </w:p>
    <w:p w14:paraId="31D2E74A" w14:textId="3818793E" w:rsidR="00A711FE" w:rsidRPr="00BA6B05" w:rsidRDefault="00A711FE" w:rsidP="008A07B0">
      <w:pPr>
        <w:pStyle w:val="NORMAL12"/>
        <w:rPr>
          <w:u w:val="single"/>
        </w:rPr>
      </w:pPr>
      <w:r w:rsidRPr="00BA6B05">
        <w:rPr>
          <w:u w:val="single"/>
        </w:rPr>
        <w:t>INSTALACIONES DE FABRICACIÓN</w:t>
      </w:r>
    </w:p>
    <w:p w14:paraId="2C88FAC9" w14:textId="5BF06A35" w:rsidR="00A711FE" w:rsidRPr="00BA6B05" w:rsidRDefault="00A504D0">
      <w:pPr>
        <w:pStyle w:val="NORMAL12"/>
        <w:numPr>
          <w:ilvl w:val="0"/>
          <w:numId w:val="60"/>
        </w:numPr>
      </w:pPr>
      <w:r w:rsidRPr="00BA6B05">
        <w:t>Locales y almacenes</w:t>
      </w:r>
    </w:p>
    <w:p w14:paraId="7739F3CB" w14:textId="3861AD2A" w:rsidR="00A711FE" w:rsidRPr="00BA6B05" w:rsidRDefault="00A504D0">
      <w:pPr>
        <w:pStyle w:val="NORMAL12"/>
        <w:numPr>
          <w:ilvl w:val="0"/>
          <w:numId w:val="69"/>
        </w:numPr>
      </w:pPr>
      <w:r w:rsidRPr="00BA6B05">
        <w:t>Condiciones generales</w:t>
      </w:r>
    </w:p>
    <w:p w14:paraId="1DF96371" w14:textId="36F3968D" w:rsidR="00A711FE" w:rsidRPr="00BA6B05" w:rsidRDefault="00FD16D9" w:rsidP="008A07B0">
      <w:pPr>
        <w:pStyle w:val="NORMAL12"/>
        <w:ind w:left="360"/>
      </w:pPr>
      <w:r w:rsidRPr="00BA6B05">
        <w:t>El almacenamiento de materias primas se organizará de tal manera que no quepan confusiones entre partidas controladas y pendientes de control.</w:t>
      </w:r>
    </w:p>
    <w:p w14:paraId="6323D345" w14:textId="406D6C33" w:rsidR="00FD16D9" w:rsidRPr="00BA6B05" w:rsidRDefault="00FD16D9">
      <w:pPr>
        <w:pStyle w:val="NORMAL12"/>
        <w:numPr>
          <w:ilvl w:val="0"/>
          <w:numId w:val="69"/>
        </w:numPr>
      </w:pPr>
      <w:r w:rsidRPr="00BA6B05">
        <w:t>Almacén de cemento</w:t>
      </w:r>
    </w:p>
    <w:p w14:paraId="4ABE578E" w14:textId="42595410" w:rsidR="00FD16D9" w:rsidRPr="00BA6B05" w:rsidRDefault="00FD16D9" w:rsidP="008A07B0">
      <w:pPr>
        <w:pStyle w:val="NORMAL12"/>
        <w:ind w:left="360"/>
      </w:pPr>
      <w:r w:rsidRPr="00BA6B05">
        <w:t>Se deberá disponer de silos adecuados para almacenar el cemento a granel o locales cubiertos donde se almacene el cemento en las condiciones estipuladas en el apartado correspondiente del presente texto.</w:t>
      </w:r>
    </w:p>
    <w:p w14:paraId="5EF6404A" w14:textId="173AB8D2" w:rsidR="00A711FE" w:rsidRPr="00BA6B05" w:rsidRDefault="00FD16D9">
      <w:pPr>
        <w:pStyle w:val="NORMAL12"/>
        <w:numPr>
          <w:ilvl w:val="0"/>
          <w:numId w:val="69"/>
        </w:numPr>
      </w:pPr>
      <w:r w:rsidRPr="00BA6B05">
        <w:t>Almacén de áridos</w:t>
      </w:r>
    </w:p>
    <w:p w14:paraId="21B62578" w14:textId="02B346A8" w:rsidR="00A711FE" w:rsidRPr="00BA6B05" w:rsidRDefault="00C23D5B" w:rsidP="008A07B0">
      <w:pPr>
        <w:pStyle w:val="NORMAL12"/>
        <w:ind w:left="360"/>
      </w:pPr>
      <w:r w:rsidRPr="00BA6B05">
        <w:t>Es conveniente almacenar los áridos bajo cobertizos que los defiendan de la intemperie, especialmente cuando no se corrija, diariamente, la dosificación del agua de amasado, con arreglo a los resultados obtenidos en el ensayo de determinación de la cantidad de agua contenida en los áridos.</w:t>
      </w:r>
    </w:p>
    <w:p w14:paraId="13181AF6" w14:textId="49460C95" w:rsidR="00A711FE" w:rsidRPr="00BA6B05" w:rsidRDefault="00C23D5B">
      <w:pPr>
        <w:pStyle w:val="NORMAL12"/>
        <w:numPr>
          <w:ilvl w:val="0"/>
          <w:numId w:val="69"/>
        </w:numPr>
      </w:pPr>
      <w:r w:rsidRPr="00BA6B05">
        <w:t>Almacén de aceros</w:t>
      </w:r>
    </w:p>
    <w:p w14:paraId="0511DCA3" w14:textId="31412E66" w:rsidR="00A711FE" w:rsidRPr="00BA6B05" w:rsidRDefault="00C23D5B" w:rsidP="008A07B0">
      <w:pPr>
        <w:pStyle w:val="NORMAL12"/>
        <w:ind w:left="360"/>
      </w:pPr>
      <w:r w:rsidRPr="00BA6B05">
        <w:t>En el recinto de almacenamiento y en sus proximidades se prohíbe la realización de operaciones de soldadura o análogas, que pudieran afectar por calentamiento, a las características de los aceros.</w:t>
      </w:r>
    </w:p>
    <w:p w14:paraId="4AD83CD3" w14:textId="5B4D6A77" w:rsidR="00A711FE" w:rsidRPr="00BA6B05" w:rsidRDefault="00C23D5B">
      <w:pPr>
        <w:pStyle w:val="NORMAL12"/>
        <w:numPr>
          <w:ilvl w:val="0"/>
          <w:numId w:val="69"/>
        </w:numPr>
      </w:pPr>
      <w:r w:rsidRPr="00BA6B05">
        <w:t>Naves de hormigonado y moldeo</w:t>
      </w:r>
    </w:p>
    <w:p w14:paraId="3C51B947" w14:textId="54E7C14A" w:rsidR="00C23D5B" w:rsidRPr="00BA6B05" w:rsidRDefault="008342C5" w:rsidP="008A07B0">
      <w:pPr>
        <w:pStyle w:val="NORMAL12"/>
        <w:ind w:left="360"/>
      </w:pPr>
      <w:r w:rsidRPr="00BA6B05">
        <w:t>Se exige que las instalaciones de hormigonado y moldeo se encuentren protegidas de la intemperie.</w:t>
      </w:r>
    </w:p>
    <w:p w14:paraId="2990104A" w14:textId="3B300371" w:rsidR="00C23D5B" w:rsidRPr="00BA6B05" w:rsidRDefault="008342C5">
      <w:pPr>
        <w:pStyle w:val="NORMAL12"/>
        <w:numPr>
          <w:ilvl w:val="0"/>
          <w:numId w:val="60"/>
        </w:numPr>
      </w:pPr>
      <w:r w:rsidRPr="00BA6B05">
        <w:t>Instalación de dosificación</w:t>
      </w:r>
    </w:p>
    <w:p w14:paraId="32E185AE" w14:textId="1506E168" w:rsidR="007F17E1" w:rsidRPr="00BA6B05" w:rsidRDefault="00BF4733">
      <w:pPr>
        <w:pStyle w:val="NORMAL12"/>
        <w:numPr>
          <w:ilvl w:val="0"/>
          <w:numId w:val="69"/>
        </w:numPr>
      </w:pPr>
      <w:r w:rsidRPr="00BA6B05">
        <w:t>Instalación de dosificación</w:t>
      </w:r>
    </w:p>
    <w:p w14:paraId="6C726C97" w14:textId="1B9FA62C" w:rsidR="007F17E1" w:rsidRPr="00BA6B05" w:rsidRDefault="00BF4733" w:rsidP="008A07B0">
      <w:pPr>
        <w:pStyle w:val="NORMAL12"/>
        <w:ind w:left="360"/>
      </w:pPr>
      <w:r w:rsidRPr="00BA6B05">
        <w:t>La instalación de dosificación que debe existir siempre, para la preparación de las mezclas destinadas a la fabricación del hormigón, suministrará las cantidades necesarias de cada material con una tolerancia máxima en peso, del dos por ciento (2%).</w:t>
      </w:r>
    </w:p>
    <w:p w14:paraId="73684667" w14:textId="7D5377F7" w:rsidR="007F17E1" w:rsidRPr="00BA6B05" w:rsidRDefault="00BF4733">
      <w:pPr>
        <w:pStyle w:val="NORMAL12"/>
        <w:numPr>
          <w:ilvl w:val="0"/>
          <w:numId w:val="69"/>
        </w:numPr>
      </w:pPr>
      <w:r w:rsidRPr="00BA6B05">
        <w:t>Comprobación de los aparatos de medida</w:t>
      </w:r>
    </w:p>
    <w:p w14:paraId="6AC1DDCC" w14:textId="391D51B2" w:rsidR="00BF4733" w:rsidRPr="00BA6B05" w:rsidRDefault="00BF4733" w:rsidP="008A07B0">
      <w:pPr>
        <w:pStyle w:val="NORMAL12"/>
        <w:ind w:left="360"/>
      </w:pPr>
      <w:r w:rsidRPr="00BA6B05">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009F6195" w14:textId="31888CA0" w:rsidR="007F17E1" w:rsidRPr="00BA6B05" w:rsidRDefault="00AE4015">
      <w:pPr>
        <w:pStyle w:val="NORMAL12"/>
        <w:numPr>
          <w:ilvl w:val="0"/>
          <w:numId w:val="60"/>
        </w:numPr>
      </w:pPr>
      <w:r w:rsidRPr="00BA6B05">
        <w:t>Aparatos para el amasado</w:t>
      </w:r>
    </w:p>
    <w:p w14:paraId="313EB1FD" w14:textId="456F997C" w:rsidR="00AE4015" w:rsidRPr="00BA6B05" w:rsidRDefault="00240EE7">
      <w:pPr>
        <w:pStyle w:val="NORMAL12"/>
        <w:numPr>
          <w:ilvl w:val="0"/>
          <w:numId w:val="69"/>
        </w:numPr>
      </w:pPr>
      <w:r w:rsidRPr="00BA6B05">
        <w:t>Máquinas de amasado</w:t>
      </w:r>
    </w:p>
    <w:p w14:paraId="04BAC6B9" w14:textId="01FAD6AA" w:rsidR="00AE4015" w:rsidRPr="00BA6B05" w:rsidRDefault="009E0096" w:rsidP="008A07B0">
      <w:pPr>
        <w:pStyle w:val="NORMAL12"/>
        <w:ind w:left="360"/>
      </w:pPr>
      <w:r w:rsidRPr="00BA6B05">
        <w:t>El amasado se efectuará en máquinas adecuadas que proporcionen un mezclado íntimo de la masa, lo más homogéneo posible. La homogeneidad de la masa deberá mantenerse a lo largo de la descarga de la amasadora.</w:t>
      </w:r>
    </w:p>
    <w:p w14:paraId="4D9ABE48" w14:textId="2DA40B78" w:rsidR="00AE4015" w:rsidRPr="00BA6B05" w:rsidRDefault="009E0096">
      <w:pPr>
        <w:pStyle w:val="NORMAL12"/>
        <w:numPr>
          <w:ilvl w:val="0"/>
          <w:numId w:val="60"/>
        </w:numPr>
      </w:pPr>
      <w:r w:rsidRPr="00BA6B05">
        <w:t>Moldes</w:t>
      </w:r>
    </w:p>
    <w:p w14:paraId="62E03765" w14:textId="38744BB4" w:rsidR="00AE4015" w:rsidRPr="00BA6B05" w:rsidRDefault="007A3F00">
      <w:pPr>
        <w:pStyle w:val="NORMAL12"/>
        <w:numPr>
          <w:ilvl w:val="0"/>
          <w:numId w:val="69"/>
        </w:numPr>
      </w:pPr>
      <w:r w:rsidRPr="00BA6B05">
        <w:lastRenderedPageBreak/>
        <w:t>Condiciones generales</w:t>
      </w:r>
    </w:p>
    <w:p w14:paraId="517655C4" w14:textId="24CCE1EC" w:rsidR="00AE4015" w:rsidRPr="00BA6B05" w:rsidRDefault="007A3F00" w:rsidP="008A07B0">
      <w:pPr>
        <w:pStyle w:val="NORMAL12"/>
        <w:ind w:left="360"/>
      </w:pPr>
      <w:r w:rsidRPr="00BA6B05">
        <w:t>Los moldes serán metálicos, fijos o desplazables. Tendrán la rigidez necesaria para evitar que se deformen bajo el empuje del hormigón fresco o los efectos de los vibradores, y estarán perfectamente sujetos y arriostrados entre sí para impedir movimientos relativos durante el vibrado.</w:t>
      </w:r>
    </w:p>
    <w:p w14:paraId="5DD6CEE5" w14:textId="6B15469F" w:rsidR="007A3F00" w:rsidRPr="00BA6B05" w:rsidRDefault="007A3F00" w:rsidP="008A07B0">
      <w:pPr>
        <w:pStyle w:val="NORMAL12"/>
        <w:ind w:left="360"/>
      </w:pPr>
      <w:r w:rsidRPr="00BA6B05">
        <w:t xml:space="preserve">En ningún caso los moldes deberán impedir el movimiento longitudinal que se produce al acostarse el hormigón durante la maniobra de </w:t>
      </w:r>
      <w:proofErr w:type="spellStart"/>
      <w:r w:rsidRPr="00BA6B05">
        <w:t>destesado</w:t>
      </w:r>
      <w:proofErr w:type="spellEnd"/>
      <w:r w:rsidRPr="00BA6B05">
        <w:t xml:space="preserve"> de las armaduras activas.</w:t>
      </w:r>
    </w:p>
    <w:p w14:paraId="023ED432" w14:textId="6A16C52D" w:rsidR="007A3F00" w:rsidRPr="00BA6B05" w:rsidRDefault="008434A5" w:rsidP="008A07B0">
      <w:pPr>
        <w:pStyle w:val="NORMAL12"/>
        <w:ind w:left="360"/>
      </w:pPr>
      <w:r w:rsidRPr="00BA6B05">
        <w:t>Las juntas entre los diferentes elementos de cada molde serán lo suficientemente estancas para impedir fugas de mortero o papilla de cemento.</w:t>
      </w:r>
    </w:p>
    <w:p w14:paraId="427447EF" w14:textId="77177B8D" w:rsidR="007A3F00" w:rsidRPr="00BA6B05" w:rsidRDefault="008434A5">
      <w:pPr>
        <w:pStyle w:val="NORMAL12"/>
        <w:numPr>
          <w:ilvl w:val="0"/>
          <w:numId w:val="69"/>
        </w:numPr>
      </w:pPr>
      <w:r w:rsidRPr="00BA6B05">
        <w:t>Separadores</w:t>
      </w:r>
    </w:p>
    <w:p w14:paraId="33AFCD77" w14:textId="00D6EFE9" w:rsidR="007A3F00" w:rsidRPr="00BA6B05" w:rsidRDefault="00584E05" w:rsidP="008A07B0">
      <w:pPr>
        <w:pStyle w:val="NORMAL12"/>
        <w:ind w:left="360"/>
      </w:pPr>
      <w:r w:rsidRPr="00BA6B05">
        <w:t xml:space="preserve">No se permitirá el empleo de separadores rígidamente unidos entre sí de forma permanente. Por el contrario, los dos separadores que forman el cierre de los extremos adyacentes de dos piezas sucesivas, deberán permitir un movimiento relativo entre ambos, para poder aflojar los alambres, en los espacios libres entre elementos, antes de proceder al </w:t>
      </w:r>
      <w:proofErr w:type="spellStart"/>
      <w:r w:rsidRPr="00BA6B05">
        <w:t>destesado</w:t>
      </w:r>
      <w:proofErr w:type="spellEnd"/>
      <w:r w:rsidRPr="00BA6B05">
        <w:t xml:space="preserve"> gradual, de tal modo que no produzcan variantes bruscas en las tensiones de los alambres.</w:t>
      </w:r>
    </w:p>
    <w:p w14:paraId="02B1799A" w14:textId="5D05BE30" w:rsidR="00DD1BA8" w:rsidRPr="00BA6B05" w:rsidRDefault="00DD1BA8">
      <w:pPr>
        <w:pStyle w:val="NORMAL12"/>
        <w:numPr>
          <w:ilvl w:val="0"/>
          <w:numId w:val="69"/>
        </w:numPr>
      </w:pPr>
      <w:r w:rsidRPr="00BA6B05">
        <w:t>Medida de los esfuerzos de tesado</w:t>
      </w:r>
    </w:p>
    <w:p w14:paraId="54AFED4D" w14:textId="2869B6FF" w:rsidR="007A3F00" w:rsidRPr="00BA6B05" w:rsidRDefault="007B745B" w:rsidP="008A07B0">
      <w:pPr>
        <w:pStyle w:val="NORMAL12"/>
        <w:ind w:left="360"/>
      </w:pPr>
      <w:r w:rsidRPr="00BA6B05">
        <w:t>Se medirá y limitará el esfuerzo de tesado, en todas y cada una de las sucesivas fases, mediante dispositivos dinamométricos que registren directamente o por comparación, la magnitud de la carga introducida. Paralelamente, se comprobará por medición directa, con precisión no inferior al siete por ciento (7%) que los alargamientos obtenidos corresponden a las tensiones aplicadas.</w:t>
      </w:r>
    </w:p>
    <w:p w14:paraId="3385BFE6" w14:textId="0EFC3E05" w:rsidR="007B745B" w:rsidRPr="00BA6B05" w:rsidRDefault="007B745B">
      <w:pPr>
        <w:pStyle w:val="NORMAL12"/>
        <w:numPr>
          <w:ilvl w:val="0"/>
          <w:numId w:val="60"/>
        </w:numPr>
      </w:pPr>
      <w:r w:rsidRPr="00BA6B05">
        <w:t>Instalaciones de curado</w:t>
      </w:r>
    </w:p>
    <w:p w14:paraId="32A64BE5" w14:textId="0119342D" w:rsidR="007B745B" w:rsidRPr="00BA6B05" w:rsidRDefault="007B745B">
      <w:pPr>
        <w:pStyle w:val="NORMAL12"/>
        <w:numPr>
          <w:ilvl w:val="0"/>
          <w:numId w:val="69"/>
        </w:numPr>
      </w:pPr>
      <w:r w:rsidRPr="00BA6B05">
        <w:t>Condiciones que deben cumplir</w:t>
      </w:r>
    </w:p>
    <w:p w14:paraId="75F65AF4" w14:textId="70B96FCD" w:rsidR="007B745B" w:rsidRPr="00BA6B05" w:rsidRDefault="009D4014" w:rsidP="008A07B0">
      <w:pPr>
        <w:pStyle w:val="NORMAL12"/>
        <w:ind w:left="360"/>
      </w:pPr>
      <w:r w:rsidRPr="00BA6B05">
        <w:t>Se deberá prever las instalaciones necesarias para el curado de los elementos, con objeto de que éstos alcancen, en los plazos previstos las oportunas características resistentes.</w:t>
      </w:r>
    </w:p>
    <w:p w14:paraId="7984ABA2" w14:textId="7F2DB155" w:rsidR="007B745B" w:rsidRPr="00BA6B05" w:rsidRDefault="001A6BCE" w:rsidP="008A07B0">
      <w:pPr>
        <w:pStyle w:val="NORMAL12"/>
        <w:rPr>
          <w:u w:val="single"/>
        </w:rPr>
      </w:pPr>
      <w:r w:rsidRPr="00BA6B05">
        <w:rPr>
          <w:u w:val="single"/>
        </w:rPr>
        <w:t>PROCESO DE FABRICACIÓN</w:t>
      </w:r>
    </w:p>
    <w:p w14:paraId="6F33E19F" w14:textId="4F397403" w:rsidR="001A6BCE" w:rsidRPr="00BA6B05" w:rsidRDefault="000B3C95">
      <w:pPr>
        <w:pStyle w:val="NORMAL12"/>
        <w:numPr>
          <w:ilvl w:val="0"/>
          <w:numId w:val="60"/>
        </w:numPr>
      </w:pPr>
      <w:r w:rsidRPr="00BA6B05">
        <w:t>Dirección técnica</w:t>
      </w:r>
    </w:p>
    <w:p w14:paraId="6B330019" w14:textId="3C1C42B5" w:rsidR="001A6BCE" w:rsidRPr="00BA6B05" w:rsidRDefault="000B3C95">
      <w:pPr>
        <w:pStyle w:val="NORMAL12"/>
        <w:numPr>
          <w:ilvl w:val="0"/>
          <w:numId w:val="69"/>
        </w:numPr>
      </w:pPr>
      <w:r w:rsidRPr="00BA6B05">
        <w:t>Técnico de fabricación</w:t>
      </w:r>
    </w:p>
    <w:p w14:paraId="1675ED55" w14:textId="5DA234C6" w:rsidR="000B3C95" w:rsidRPr="00BA6B05" w:rsidRDefault="002363B7" w:rsidP="008A07B0">
      <w:pPr>
        <w:pStyle w:val="NORMAL12"/>
        <w:ind w:left="360"/>
      </w:pPr>
      <w:r w:rsidRPr="00BA6B05">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 como de las prescripciones adicionales que la Dirección de Obra estime necesarias para la correcta ejecución de los elementos.</w:t>
      </w:r>
    </w:p>
    <w:p w14:paraId="40D88A99" w14:textId="17D9ED12" w:rsidR="000B3C95" w:rsidRPr="00BA6B05" w:rsidRDefault="00924426">
      <w:pPr>
        <w:pStyle w:val="NORMAL12"/>
        <w:numPr>
          <w:ilvl w:val="0"/>
          <w:numId w:val="60"/>
        </w:numPr>
      </w:pPr>
      <w:r w:rsidRPr="00BA6B05">
        <w:t>Colocación de las armaduras activas</w:t>
      </w:r>
    </w:p>
    <w:p w14:paraId="06F6AA1B" w14:textId="1F765C82" w:rsidR="000B3C95" w:rsidRPr="00BA6B05" w:rsidRDefault="00575BAF">
      <w:pPr>
        <w:pStyle w:val="NORMAL12"/>
        <w:numPr>
          <w:ilvl w:val="0"/>
          <w:numId w:val="69"/>
        </w:numPr>
      </w:pPr>
      <w:r w:rsidRPr="00BA6B05">
        <w:t>Uniformidad</w:t>
      </w:r>
    </w:p>
    <w:p w14:paraId="5516864E" w14:textId="1A98EDB7" w:rsidR="000B3C95" w:rsidRPr="00BA6B05" w:rsidRDefault="00575BAF" w:rsidP="008A07B0">
      <w:pPr>
        <w:pStyle w:val="NORMAL12"/>
        <w:ind w:left="360"/>
      </w:pPr>
      <w:r w:rsidRPr="00BA6B05">
        <w:t>Se recomienda que todas las armaduras de acero especial colocadas en una misma línea de moldes sean de la misma procedencia, tipo, grado y diámetro. Esta recomendación adquiere carácter de obligatoriedad en el caso de tesado simultáneo de las armaduras.</w:t>
      </w:r>
    </w:p>
    <w:p w14:paraId="2202BB8F" w14:textId="762B4BBF" w:rsidR="00575BAF" w:rsidRPr="00BA6B05" w:rsidRDefault="00575BAF">
      <w:pPr>
        <w:pStyle w:val="NORMAL12"/>
        <w:numPr>
          <w:ilvl w:val="0"/>
          <w:numId w:val="69"/>
        </w:numPr>
      </w:pPr>
      <w:r w:rsidRPr="00BA6B05">
        <w:t>Estado de la superficie de las armaduras</w:t>
      </w:r>
    </w:p>
    <w:p w14:paraId="468B6106" w14:textId="06E661DD" w:rsidR="00575BAF" w:rsidRPr="00BA6B05" w:rsidRDefault="00575BAF" w:rsidP="008A07B0">
      <w:pPr>
        <w:pStyle w:val="NORMAL12"/>
        <w:ind w:left="360"/>
      </w:pPr>
      <w:r w:rsidRPr="00BA6B05">
        <w:t>Las armaduras se colocarán limpias de grasa, óxido no adherido, o de cualquier otra sustancia que pueda perjudicar su adherencia con el hormigón, debiendo rechazarse todas aquéllas en las que se aprecien síntomas de corrosión.</w:t>
      </w:r>
    </w:p>
    <w:p w14:paraId="2589989B" w14:textId="5DF7D74A" w:rsidR="00575BAF" w:rsidRPr="00BA6B05" w:rsidRDefault="00C27193" w:rsidP="008A07B0">
      <w:pPr>
        <w:pStyle w:val="NORMAL12"/>
        <w:ind w:left="360"/>
      </w:pPr>
      <w:r w:rsidRPr="00BA6B05">
        <w:t xml:space="preserve">En particular se prohíbe el uso de alambres que presenten jaboncillo de </w:t>
      </w:r>
      <w:proofErr w:type="spellStart"/>
      <w:r w:rsidRPr="00BA6B05">
        <w:t>trefilación</w:t>
      </w:r>
      <w:proofErr w:type="spellEnd"/>
      <w:r w:rsidRPr="00BA6B05">
        <w:t xml:space="preserve"> en su superficie, a menos que utilice un método eficaz de limpieza antes de su colocación.</w:t>
      </w:r>
    </w:p>
    <w:p w14:paraId="007E8EE1" w14:textId="59FDE466" w:rsidR="000B3C95" w:rsidRPr="00BA6B05" w:rsidRDefault="00C27193" w:rsidP="008A07B0">
      <w:pPr>
        <w:pStyle w:val="NORMAL12"/>
        <w:ind w:left="360"/>
      </w:pPr>
      <w:r w:rsidRPr="00BA6B05">
        <w:t>No se colocarán armaduras en cuya superficie aparezcan defectos de trefilado, tales como rayas longitudinales o grietas transversales.</w:t>
      </w:r>
    </w:p>
    <w:p w14:paraId="2CC46922" w14:textId="7F65970A" w:rsidR="00C27193" w:rsidRPr="00BA6B05" w:rsidRDefault="00C27193">
      <w:pPr>
        <w:pStyle w:val="NORMAL12"/>
        <w:numPr>
          <w:ilvl w:val="0"/>
          <w:numId w:val="60"/>
        </w:numPr>
      </w:pPr>
      <w:r w:rsidRPr="00BA6B05">
        <w:t>Colocación de armaduras pasivas</w:t>
      </w:r>
    </w:p>
    <w:p w14:paraId="4C3A74FE" w14:textId="75BB3CDA" w:rsidR="00C27193" w:rsidRPr="00BA6B05" w:rsidRDefault="00DB75D7" w:rsidP="008A07B0">
      <w:pPr>
        <w:pStyle w:val="NORMAL12"/>
      </w:pPr>
      <w:r w:rsidRPr="00BA6B05">
        <w:t xml:space="preserve">Las armaduras pasivas, sin pretensar, se colocarán cumpliendo las prescripciones </w:t>
      </w:r>
      <w:r w:rsidR="00713D1A" w:rsidRPr="00BA6B05">
        <w:t>del Código Estructural</w:t>
      </w:r>
      <w:r w:rsidRPr="00BA6B05">
        <w:t>. Dejando, en su caso, la armadura saliente necesaria para el solape por soldadura, que habrá de realizarse "in situ" al disponer la correspondiente armadura.</w:t>
      </w:r>
    </w:p>
    <w:p w14:paraId="7EA1AB1C" w14:textId="65EF9605" w:rsidR="00DB75D7" w:rsidRPr="00BA6B05" w:rsidRDefault="00DB75D7">
      <w:pPr>
        <w:pStyle w:val="NORMAL12"/>
        <w:numPr>
          <w:ilvl w:val="0"/>
          <w:numId w:val="60"/>
        </w:numPr>
      </w:pPr>
      <w:r w:rsidRPr="00BA6B05">
        <w:t>Tesado de las armaduras activas</w:t>
      </w:r>
    </w:p>
    <w:p w14:paraId="5F3B7548" w14:textId="17AB3234" w:rsidR="00DB75D7" w:rsidRPr="00BA6B05" w:rsidRDefault="00DB75D7">
      <w:pPr>
        <w:pStyle w:val="NORMAL12"/>
        <w:numPr>
          <w:ilvl w:val="0"/>
          <w:numId w:val="69"/>
        </w:numPr>
      </w:pPr>
      <w:r w:rsidRPr="00BA6B05">
        <w:t>Tensión de tesado</w:t>
      </w:r>
    </w:p>
    <w:p w14:paraId="6C7B0BC1" w14:textId="65D86CC1" w:rsidR="00DB75D7" w:rsidRPr="00BA6B05" w:rsidRDefault="001F6531" w:rsidP="008A07B0">
      <w:pPr>
        <w:pStyle w:val="NORMAL12"/>
        <w:ind w:left="360"/>
      </w:pPr>
      <w:r w:rsidRPr="00BA6B05">
        <w:t>Para alcanzar esta tensión se someterán los alambres o cables a un esfuerzo gradualmente creciente de tracción, sin sacudidas ni tirones bruscos.</w:t>
      </w:r>
    </w:p>
    <w:p w14:paraId="66B5469C" w14:textId="07AFFF28" w:rsidR="00DB75D7" w:rsidRPr="00BA6B05" w:rsidRDefault="001F6531" w:rsidP="008A07B0">
      <w:pPr>
        <w:pStyle w:val="NORMAL12"/>
        <w:ind w:left="360"/>
      </w:pPr>
      <w:r w:rsidRPr="00BA6B05">
        <w:t xml:space="preserve">Con el fin de comprobar la calidad de las armaduras y disminuir las pérdidas de tensión por relajación y eventuales rozamientos del acero, se autoriza a someter al principio los alambres o cables transitoriamente, a una tensión de prueba comprendida entre el ciento diez y el ciento quince por ciento (110-115%) de la tensión de tesado definitivo, sin superar los valores fijados </w:t>
      </w:r>
      <w:r w:rsidR="0010221D" w:rsidRPr="00BA6B05">
        <w:t>en la normativa de aplicación</w:t>
      </w:r>
      <w:r w:rsidRPr="00BA6B05">
        <w:t>.</w:t>
      </w:r>
    </w:p>
    <w:p w14:paraId="0B4656FF" w14:textId="6056D093" w:rsidR="00DB75D7" w:rsidRPr="00BA6B05" w:rsidRDefault="001F6531" w:rsidP="008A07B0">
      <w:pPr>
        <w:pStyle w:val="NORMAL12"/>
        <w:ind w:left="360"/>
      </w:pPr>
      <w:r w:rsidRPr="00BA6B05">
        <w:t>Una vez efectuada esta primera maniobra, se reducirá el esfuerzo, fijándose los alambres en el clavijero cuando se recupere la tensión prescrita.</w:t>
      </w:r>
    </w:p>
    <w:p w14:paraId="7F9034D9" w14:textId="590F40B5" w:rsidR="00DB75D7" w:rsidRPr="00BA6B05" w:rsidRDefault="00607F06">
      <w:pPr>
        <w:pStyle w:val="NORMAL12"/>
        <w:numPr>
          <w:ilvl w:val="0"/>
          <w:numId w:val="60"/>
        </w:numPr>
      </w:pPr>
      <w:r w:rsidRPr="00BA6B05">
        <w:t>Hormigonado</w:t>
      </w:r>
    </w:p>
    <w:p w14:paraId="24AACA32" w14:textId="1AB38B60" w:rsidR="00DB75D7" w:rsidRPr="00BA6B05" w:rsidRDefault="00607F06" w:rsidP="008A07B0">
      <w:pPr>
        <w:pStyle w:val="NORMAL12"/>
        <w:ind w:left="360"/>
      </w:pPr>
      <w:r w:rsidRPr="00BA6B05">
        <w:t>Las distintas clases de hormigón a utilizar en los elementos prefabricados se especifican en los planos.</w:t>
      </w:r>
    </w:p>
    <w:p w14:paraId="3BA5A817" w14:textId="0CE0F369" w:rsidR="00607F06" w:rsidRPr="00BA6B05" w:rsidRDefault="00D07643">
      <w:pPr>
        <w:pStyle w:val="NORMAL12"/>
        <w:numPr>
          <w:ilvl w:val="0"/>
          <w:numId w:val="69"/>
        </w:numPr>
      </w:pPr>
      <w:r w:rsidRPr="00BA6B05">
        <w:t>Métodos de dosificación</w:t>
      </w:r>
    </w:p>
    <w:p w14:paraId="568046E7" w14:textId="0DC4AE55" w:rsidR="00607F06" w:rsidRPr="00BA6B05" w:rsidRDefault="00B269E5" w:rsidP="008A07B0">
      <w:pPr>
        <w:pStyle w:val="NORMAL12"/>
        <w:ind w:left="360"/>
      </w:pPr>
      <w:r w:rsidRPr="00BA6B05">
        <w:lastRenderedPageBreak/>
        <w:t>La dosificación de los distintos materiales que componen el hormigón se hará preferiblemente en peso, admitiéndose también procedimientos automáticos en volumen, siempre que se cumplan las condiciones prescritas en el apartado correspondiente de</w:t>
      </w:r>
      <w:r w:rsidR="000B0D01" w:rsidRPr="00BA6B05">
        <w:t>l Código Estructural</w:t>
      </w:r>
      <w:r w:rsidRPr="00BA6B05">
        <w:t>.</w:t>
      </w:r>
    </w:p>
    <w:p w14:paraId="60E144DA" w14:textId="205D16B6" w:rsidR="00607F06" w:rsidRPr="00BA6B05" w:rsidRDefault="00600A4A">
      <w:pPr>
        <w:pStyle w:val="NORMAL12"/>
        <w:numPr>
          <w:ilvl w:val="0"/>
          <w:numId w:val="69"/>
        </w:numPr>
      </w:pPr>
      <w:r w:rsidRPr="00BA6B05">
        <w:t>Precauciones que deben adoptarse para el amasado</w:t>
      </w:r>
    </w:p>
    <w:p w14:paraId="1E461275" w14:textId="4AD00CCC" w:rsidR="00600A4A" w:rsidRPr="00BA6B05" w:rsidRDefault="00600A4A" w:rsidP="008A07B0">
      <w:pPr>
        <w:pStyle w:val="NORMAL12"/>
        <w:ind w:left="360"/>
      </w:pPr>
      <w:r w:rsidRPr="00BA6B05">
        <w:t>Antes de iniciar el amasado con una nueva partida de conglomerante, y al finalizar la jornada, deberá limpiarse perfectamente la mezcladora.</w:t>
      </w:r>
    </w:p>
    <w:p w14:paraId="62D0423D" w14:textId="0277E65B" w:rsidR="00600A4A" w:rsidRPr="00BA6B05" w:rsidRDefault="004605D5">
      <w:pPr>
        <w:pStyle w:val="NORMAL12"/>
        <w:numPr>
          <w:ilvl w:val="0"/>
          <w:numId w:val="69"/>
        </w:numPr>
      </w:pPr>
      <w:r w:rsidRPr="00BA6B05">
        <w:t>Precauciones que deben adoptarse en el caso de temperaturas extremas</w:t>
      </w:r>
    </w:p>
    <w:p w14:paraId="0E439731" w14:textId="2DEDC3F6" w:rsidR="004605D5" w:rsidRPr="00BA6B05" w:rsidRDefault="004605D5" w:rsidP="008A07B0">
      <w:pPr>
        <w:pStyle w:val="NORMAL12"/>
        <w:ind w:left="360"/>
      </w:pPr>
      <w:r w:rsidRPr="00BA6B05">
        <w:t>Se adoptarán las precauciones necesarias para evitar que la temperatura de los moldes, por soleamiento u otras causas, sea excesiva en el momento de proceder a su llenado.</w:t>
      </w:r>
    </w:p>
    <w:p w14:paraId="2FBBAA60" w14:textId="03E25497" w:rsidR="004605D5" w:rsidRPr="00BA6B05" w:rsidRDefault="004605D5" w:rsidP="008A07B0">
      <w:pPr>
        <w:pStyle w:val="NORMAL12"/>
        <w:ind w:left="360"/>
      </w:pPr>
      <w:r w:rsidRPr="00BA6B05">
        <w:t>Cuando el hormigonado se realice en ambiente frío, con riesgo de heladas, con objeto de favorecer el proceso de fraguado y endurecimiento del hormigón, podrá recurrirse al calentamiento del agua y/o de los áridos.</w:t>
      </w:r>
    </w:p>
    <w:p w14:paraId="5CA9FA52" w14:textId="75BA6960" w:rsidR="004605D5" w:rsidRPr="00BA6B05" w:rsidRDefault="00345CE4">
      <w:pPr>
        <w:pStyle w:val="NORMAL12"/>
        <w:numPr>
          <w:ilvl w:val="0"/>
          <w:numId w:val="69"/>
        </w:numPr>
      </w:pPr>
      <w:r w:rsidRPr="00BA6B05">
        <w:t>Defectos del hormigón fresco</w:t>
      </w:r>
    </w:p>
    <w:p w14:paraId="5A228B0B" w14:textId="367DC37C" w:rsidR="00345CE4" w:rsidRPr="00BA6B05" w:rsidRDefault="00345CE4" w:rsidP="008A07B0">
      <w:pPr>
        <w:pStyle w:val="NORMAL12"/>
        <w:ind w:left="360"/>
      </w:pPr>
      <w:r w:rsidRPr="00BA6B05">
        <w:t>No se permitirá la colocación de masas frescas que acusen un principio de fraguado o disgregación de sus componentes.</w:t>
      </w:r>
    </w:p>
    <w:p w14:paraId="109ECE34" w14:textId="2953970F" w:rsidR="00345CE4" w:rsidRPr="00BA6B05" w:rsidRDefault="00345CE4">
      <w:pPr>
        <w:pStyle w:val="NORMAL12"/>
        <w:numPr>
          <w:ilvl w:val="0"/>
          <w:numId w:val="69"/>
        </w:numPr>
      </w:pPr>
      <w:r w:rsidRPr="00BA6B05">
        <w:t>Antiadherentes para los moldes</w:t>
      </w:r>
    </w:p>
    <w:p w14:paraId="78D2AE25" w14:textId="61FF09B6" w:rsidR="00345CE4" w:rsidRPr="00BA6B05" w:rsidRDefault="00826703" w:rsidP="008A07B0">
      <w:pPr>
        <w:pStyle w:val="NORMAL12"/>
        <w:ind w:left="360"/>
      </w:pPr>
      <w:r w:rsidRPr="00BA6B05">
        <w:t>Se recomienda, para facilitar el desmoldeo, pintar los moldes con barnices antiadherentes compuestos de siliconas o preparados a base de aceites solubles en el agua, o grasa diluida, evitando el uso del gasoil, grasa corriente o cualquier otro producto análogo.</w:t>
      </w:r>
    </w:p>
    <w:p w14:paraId="6AF1ADDC" w14:textId="432F3CE1" w:rsidR="00345CE4" w:rsidRPr="00BA6B05" w:rsidRDefault="00826703">
      <w:pPr>
        <w:pStyle w:val="NORMAL12"/>
        <w:numPr>
          <w:ilvl w:val="0"/>
          <w:numId w:val="60"/>
        </w:numPr>
      </w:pPr>
      <w:r w:rsidRPr="00BA6B05">
        <w:t>Vibrado</w:t>
      </w:r>
    </w:p>
    <w:p w14:paraId="41FDCDC1" w14:textId="56DE4BA1" w:rsidR="00345CE4" w:rsidRPr="00BA6B05" w:rsidRDefault="000E2179">
      <w:pPr>
        <w:pStyle w:val="NORMAL12"/>
        <w:numPr>
          <w:ilvl w:val="0"/>
          <w:numId w:val="69"/>
        </w:numPr>
      </w:pPr>
      <w:r w:rsidRPr="00BA6B05">
        <w:t>Obligatoriedad del vibrado</w:t>
      </w:r>
    </w:p>
    <w:p w14:paraId="4E609DA7" w14:textId="4EF19AEC" w:rsidR="00345CE4" w:rsidRPr="00BA6B05" w:rsidRDefault="000E2179" w:rsidP="008A07B0">
      <w:pPr>
        <w:pStyle w:val="NORMAL12"/>
        <w:ind w:left="360"/>
      </w:pPr>
      <w:r w:rsidRPr="00BA6B05">
        <w:t>La consolidación del hormigón se hará utilizando vibradores. Entre ellos se consideran incluidas las mesas vibratorias y las baterías con vibración de todo el conjunto.</w:t>
      </w:r>
    </w:p>
    <w:p w14:paraId="164064EA" w14:textId="3092FFAB" w:rsidR="00345CE4" w:rsidRPr="00BA6B05" w:rsidRDefault="005C49BB">
      <w:pPr>
        <w:pStyle w:val="NORMAL12"/>
        <w:numPr>
          <w:ilvl w:val="0"/>
          <w:numId w:val="69"/>
        </w:numPr>
      </w:pPr>
      <w:r w:rsidRPr="00BA6B05">
        <w:t>Condiciones de vibrado</w:t>
      </w:r>
    </w:p>
    <w:p w14:paraId="2D15234A" w14:textId="01B4E8C0" w:rsidR="005C49BB" w:rsidRPr="00BA6B05" w:rsidRDefault="005C49BB" w:rsidP="008A07B0">
      <w:pPr>
        <w:pStyle w:val="NORMAL12"/>
        <w:ind w:left="360"/>
      </w:pPr>
      <w:r w:rsidRPr="00BA6B05">
        <w:t>Salvo aprobación expresa de la Dirección de Obra la vibración será siempre externa aplicada sobre el molde metálico. La vibración interna o de superficie será siempre de complemento de la externa.</w:t>
      </w:r>
    </w:p>
    <w:p w14:paraId="1B6372FB" w14:textId="4FB772A1" w:rsidR="005C49BB" w:rsidRPr="00BA6B05" w:rsidRDefault="005C49BB">
      <w:pPr>
        <w:pStyle w:val="NORMAL12"/>
        <w:numPr>
          <w:ilvl w:val="0"/>
          <w:numId w:val="69"/>
        </w:numPr>
      </w:pPr>
      <w:r w:rsidRPr="00BA6B05">
        <w:t>Vibradores internos</w:t>
      </w:r>
    </w:p>
    <w:p w14:paraId="5A2124DE" w14:textId="47DAADFF" w:rsidR="005C49BB" w:rsidRPr="00BA6B05" w:rsidRDefault="00B02AC8" w:rsidP="008A07B0">
      <w:pPr>
        <w:pStyle w:val="NORMAL12"/>
        <w:ind w:left="360"/>
      </w:pPr>
      <w:r w:rsidRPr="00BA6B05">
        <w:t>Cuando se utilicen vibradores internos deberán aplicarse introduciéndolos verticalmente en la masa, con movimiento lento, a una velocidad del orden de ocho centímetros por segundo (8 cm/s) y sin que la aguja sufra movimientos horizontales de traslación. En ningún caso deberán vibrarse espesores de hormigón superiores a la longitud de la aguja.</w:t>
      </w:r>
    </w:p>
    <w:p w14:paraId="6F62E3BD" w14:textId="05155196" w:rsidR="005C49BB" w:rsidRPr="00BA6B05" w:rsidRDefault="00B02AC8">
      <w:pPr>
        <w:pStyle w:val="NORMAL12"/>
        <w:numPr>
          <w:ilvl w:val="0"/>
          <w:numId w:val="69"/>
        </w:numPr>
      </w:pPr>
      <w:r w:rsidRPr="00BA6B05">
        <w:t>Vibradores de superficie</w:t>
      </w:r>
    </w:p>
    <w:p w14:paraId="6ACF40B0" w14:textId="027C982D" w:rsidR="005C49BB" w:rsidRPr="00BA6B05" w:rsidRDefault="009C76FC" w:rsidP="008A07B0">
      <w:pPr>
        <w:pStyle w:val="NORMAL12"/>
        <w:ind w:left="360"/>
      </w:pPr>
      <w:r w:rsidRPr="00BA6B05">
        <w:t>Cuando se emplean vibradores de superficie (bandeja o patín), éstos se aplicarán también con movimiento lento hasta conseguir, en toda la superficie, una humectación brillante.</w:t>
      </w:r>
    </w:p>
    <w:p w14:paraId="6D071483" w14:textId="33E732AB" w:rsidR="005C49BB" w:rsidRPr="00BA6B05" w:rsidRDefault="009C76FC">
      <w:pPr>
        <w:pStyle w:val="NORMAL12"/>
        <w:numPr>
          <w:ilvl w:val="0"/>
          <w:numId w:val="69"/>
        </w:numPr>
      </w:pPr>
      <w:r w:rsidRPr="00BA6B05">
        <w:t>Duración del vibrado</w:t>
      </w:r>
    </w:p>
    <w:p w14:paraId="0DF691CE" w14:textId="057F8262" w:rsidR="005C49BB" w:rsidRPr="00BA6B05" w:rsidRDefault="009C76FC" w:rsidP="008A07B0">
      <w:pPr>
        <w:pStyle w:val="NORMAL12"/>
        <w:ind w:left="360"/>
      </w:pPr>
      <w:r w:rsidRPr="00BA6B05">
        <w:t>En todo caso, la duración e intensidad del vibrado será la suficiente para que, con su efecto, se consiga una humectación brillante de la superficie.</w:t>
      </w:r>
    </w:p>
    <w:p w14:paraId="428E4219" w14:textId="4D73542A" w:rsidR="009C76FC" w:rsidRPr="00BA6B05" w:rsidRDefault="009C76FC" w:rsidP="008A07B0">
      <w:pPr>
        <w:pStyle w:val="NORMAL12"/>
        <w:ind w:left="360"/>
      </w:pPr>
      <w:r w:rsidRPr="00BA6B05">
        <w:t>Con el fin de evitar la separación de los componentes del hormigón, o disgregación de la masa, la operación de vibrado no deberá prolongarse excesivamente.</w:t>
      </w:r>
    </w:p>
    <w:p w14:paraId="20744F48" w14:textId="006E373C" w:rsidR="005C49BB" w:rsidRPr="00BA6B05" w:rsidRDefault="00940D75">
      <w:pPr>
        <w:pStyle w:val="NORMAL12"/>
        <w:numPr>
          <w:ilvl w:val="0"/>
          <w:numId w:val="60"/>
        </w:numPr>
      </w:pPr>
      <w:r w:rsidRPr="00BA6B05">
        <w:t>Curado</w:t>
      </w:r>
    </w:p>
    <w:p w14:paraId="3992EC04" w14:textId="13D8F0C2" w:rsidR="005C49BB" w:rsidRPr="00BA6B05" w:rsidRDefault="00940D75">
      <w:pPr>
        <w:pStyle w:val="NORMAL12"/>
        <w:numPr>
          <w:ilvl w:val="0"/>
          <w:numId w:val="69"/>
        </w:numPr>
      </w:pPr>
      <w:r w:rsidRPr="00BA6B05">
        <w:t>Curado inicial</w:t>
      </w:r>
    </w:p>
    <w:p w14:paraId="2E00494A" w14:textId="43701E9D" w:rsidR="005C49BB" w:rsidRPr="00BA6B05" w:rsidRDefault="00940D75" w:rsidP="008A07B0">
      <w:pPr>
        <w:pStyle w:val="NORMAL12"/>
        <w:ind w:left="360"/>
      </w:pPr>
      <w:r w:rsidRPr="00BA6B05">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5D703370" w14:textId="2AA09FEE" w:rsidR="00940D75" w:rsidRPr="00BA6B05" w:rsidRDefault="009D7D42">
      <w:pPr>
        <w:pStyle w:val="NORMAL12"/>
        <w:numPr>
          <w:ilvl w:val="0"/>
          <w:numId w:val="69"/>
        </w:numPr>
      </w:pPr>
      <w:r w:rsidRPr="00BA6B05">
        <w:t>Curado al vapor</w:t>
      </w:r>
    </w:p>
    <w:p w14:paraId="4C3CE482" w14:textId="2EDA8669" w:rsidR="005C49BB" w:rsidRPr="00BA6B05" w:rsidRDefault="009D7D42" w:rsidP="008A07B0">
      <w:pPr>
        <w:pStyle w:val="NORMAL12"/>
        <w:ind w:left="360"/>
      </w:pPr>
      <w:r w:rsidRPr="00BA6B05">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2DC8EBC6" w14:textId="6393FA43" w:rsidR="005C49BB" w:rsidRPr="00BA6B05" w:rsidRDefault="009D7D42" w:rsidP="008A07B0">
      <w:pPr>
        <w:pStyle w:val="NORMAL12"/>
        <w:ind w:left="360"/>
      </w:pPr>
      <w:r w:rsidRPr="00BA6B05">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6327B2F1" w14:textId="565F7D97" w:rsidR="005C49BB" w:rsidRPr="00BA6B05" w:rsidRDefault="009D7D42" w:rsidP="008A07B0">
      <w:pPr>
        <w:pStyle w:val="NORMAL12"/>
        <w:rPr>
          <w:u w:val="single"/>
        </w:rPr>
      </w:pPr>
      <w:r w:rsidRPr="00BA6B05">
        <w:rPr>
          <w:u w:val="single"/>
        </w:rPr>
        <w:t>PLANOS DE TALLER Y MONTAJE</w:t>
      </w:r>
    </w:p>
    <w:p w14:paraId="38123FB3" w14:textId="26B325D2" w:rsidR="009D7D42" w:rsidRPr="00BA6B05" w:rsidRDefault="00106827" w:rsidP="008A07B0">
      <w:pPr>
        <w:pStyle w:val="NORMAL12"/>
      </w:pPr>
      <w:r w:rsidRPr="00BA6B05">
        <w:t>La realización en taller se llevará a cabo de conformidad con los cálculos, Planos y Pliego de Condiciones del Proyecto, según los cuales la Empresa fabricadora preparará los planos de taller</w:t>
      </w:r>
      <w:r w:rsidR="00050164" w:rsidRPr="00BA6B05">
        <w:t xml:space="preserve"> precisos para la ejecución de las piezas.</w:t>
      </w:r>
    </w:p>
    <w:p w14:paraId="70CC1326" w14:textId="5D775105" w:rsidR="00050164" w:rsidRPr="00BA6B05" w:rsidRDefault="00050164" w:rsidP="008A07B0">
      <w:pPr>
        <w:pStyle w:val="NORMAL12"/>
      </w:pPr>
      <w:r w:rsidRPr="00BA6B05">
        <w:t>Estos planos de taller se someterán a la Dirección de Obra para su aprobación definitiva, antes de dar comienzo a la fabricación en taller. La aprobación de los mismos no exime de la responsabilidad que pudieran contraer por errores existentes.</w:t>
      </w:r>
    </w:p>
    <w:p w14:paraId="5B60900B" w14:textId="509F1240" w:rsidR="009D7D42" w:rsidRPr="00BA6B05" w:rsidRDefault="00050164" w:rsidP="008A07B0">
      <w:pPr>
        <w:pStyle w:val="NORMAL12"/>
      </w:pPr>
      <w:r w:rsidRPr="00BA6B05">
        <w:t>Contendrán de manera inequívoca:</w:t>
      </w:r>
    </w:p>
    <w:p w14:paraId="66F66F5F" w14:textId="77777777" w:rsidR="00050164" w:rsidRPr="00BA6B05" w:rsidRDefault="00050164">
      <w:pPr>
        <w:pStyle w:val="NORMAL12"/>
        <w:numPr>
          <w:ilvl w:val="0"/>
          <w:numId w:val="70"/>
        </w:numPr>
      </w:pPr>
      <w:r w:rsidRPr="00BA6B05">
        <w:t xml:space="preserve">Las dimensiones necesarias para definir exactamente todos los elementos de la estructura. </w:t>
      </w:r>
    </w:p>
    <w:p w14:paraId="6BBC3BAA" w14:textId="77777777" w:rsidR="00050164" w:rsidRPr="00BA6B05" w:rsidRDefault="00050164">
      <w:pPr>
        <w:pStyle w:val="NORMAL12"/>
        <w:numPr>
          <w:ilvl w:val="0"/>
          <w:numId w:val="70"/>
        </w:numPr>
      </w:pPr>
      <w:r w:rsidRPr="00BA6B05">
        <w:lastRenderedPageBreak/>
        <w:t xml:space="preserve">Las </w:t>
      </w:r>
      <w:proofErr w:type="spellStart"/>
      <w:r w:rsidRPr="00BA6B05">
        <w:t>contraflechas</w:t>
      </w:r>
      <w:proofErr w:type="spellEnd"/>
      <w:r w:rsidRPr="00BA6B05">
        <w:t xml:space="preserve"> de ejecución.</w:t>
      </w:r>
    </w:p>
    <w:p w14:paraId="7CBA6021" w14:textId="77777777" w:rsidR="00050164" w:rsidRPr="00BA6B05" w:rsidRDefault="00050164">
      <w:pPr>
        <w:pStyle w:val="NORMAL12"/>
        <w:numPr>
          <w:ilvl w:val="0"/>
          <w:numId w:val="70"/>
        </w:numPr>
      </w:pPr>
      <w:r w:rsidRPr="00BA6B05">
        <w:t xml:space="preserve">La forma y dimensiones de las uniones entre piezas prefabricadas y con el resto de la estructura. </w:t>
      </w:r>
    </w:p>
    <w:p w14:paraId="256E8BEB" w14:textId="1506C41B" w:rsidR="00050164" w:rsidRPr="00BA6B05" w:rsidRDefault="00050164">
      <w:pPr>
        <w:pStyle w:val="NORMAL12"/>
        <w:numPr>
          <w:ilvl w:val="0"/>
          <w:numId w:val="70"/>
        </w:numPr>
      </w:pPr>
      <w:r w:rsidRPr="00BA6B05">
        <w:t>Las tolerancias de fabricación.</w:t>
      </w:r>
    </w:p>
    <w:p w14:paraId="12B93065" w14:textId="4468406D" w:rsidR="009D7D42" w:rsidRPr="00BA6B05" w:rsidRDefault="00517708" w:rsidP="008A07B0">
      <w:pPr>
        <w:pStyle w:val="NORMAL12"/>
      </w:pPr>
      <w:r w:rsidRPr="00BA6B05">
        <w:t>La Empresa fabricadora suministrará asimismo los planos de montaje y ensamblaje en obra, junto a las marcas de identificación de cada una de las piezas, dispuestas en las zonas que queden no vistas una vez terminada la estructura.</w:t>
      </w:r>
    </w:p>
    <w:p w14:paraId="43D8683C" w14:textId="3712179D" w:rsidR="00517708" w:rsidRPr="00BA6B05" w:rsidRDefault="00517708" w:rsidP="008A07B0">
      <w:pPr>
        <w:pStyle w:val="NORMAL12"/>
      </w:pPr>
      <w:r w:rsidRPr="00BA6B05">
        <w:t>Quedará perfectamente clara la forma y secuencia de cada una de las operaciones de montaje.</w:t>
      </w:r>
    </w:p>
    <w:p w14:paraId="54209664" w14:textId="089034E3" w:rsidR="009D7D42" w:rsidRPr="00BA6B05" w:rsidRDefault="00517708" w:rsidP="008A07B0">
      <w:pPr>
        <w:pStyle w:val="NORMAL12"/>
      </w:pPr>
      <w:r w:rsidRPr="00BA6B05">
        <w:t>En aquellas superficies de los elementos prefabricados en las que posteriormente se coloquen hormigones “in situ” con los que debe garantizarse la adecuada transmisión de tensiones de cizallamiento, se garantizará la adecuada rugosidad del elemento prefabricado mediante el rascado con peine de púas u otro sistema análogo.</w:t>
      </w:r>
    </w:p>
    <w:p w14:paraId="24163CB5" w14:textId="1E737FF9" w:rsidR="00517708" w:rsidRPr="00BA6B05" w:rsidRDefault="00517708" w:rsidP="008A07B0">
      <w:pPr>
        <w:pStyle w:val="NORMAL12"/>
      </w:pPr>
      <w:r w:rsidRPr="00BA6B05">
        <w:t>Posteriormente, en obra, el Contratista deberá proceder, antes del vertido del hormigón “in situ” a la adecuada limpieza de la superficie con chorro de agua, o de arena si fuera necesario.</w:t>
      </w:r>
    </w:p>
    <w:p w14:paraId="68638C4A" w14:textId="1508CDC6" w:rsidR="00517708" w:rsidRPr="00BA6B05" w:rsidRDefault="00517708" w:rsidP="008A07B0">
      <w:pPr>
        <w:pStyle w:val="NORMAL12"/>
        <w:rPr>
          <w:u w:val="single"/>
        </w:rPr>
      </w:pPr>
      <w:r w:rsidRPr="00BA6B05">
        <w:rPr>
          <w:u w:val="single"/>
        </w:rPr>
        <w:t>TRANSPORTE Y MONTAJE</w:t>
      </w:r>
    </w:p>
    <w:p w14:paraId="6C3B81A1" w14:textId="165706CD" w:rsidR="00517708" w:rsidRPr="00BA6B05" w:rsidRDefault="00F374DC" w:rsidP="008A07B0">
      <w:pPr>
        <w:pStyle w:val="NORMAL12"/>
      </w:pPr>
      <w:r w:rsidRPr="00BA6B05">
        <w:t>La Empresa fabricadora deberá definir los aparatos de sujeción de los elementos prefabricados, tanto durante la fabricación y apilado en taller como durante el transporte a obra y montaje de las piezas, realizando los planos correspondientes para su completa definición, que se someterán a la Dirección de Obra para su aprobación definitiva. Los elementos prefabricados se sujetarán, durante la fabricación, apilado, transporte y montaje, solamente de los aparatos de sujeción que estén señalados en estos planos.</w:t>
      </w:r>
    </w:p>
    <w:p w14:paraId="22A3FDB0" w14:textId="0F6EDCD0" w:rsidR="00517708" w:rsidRPr="00BA6B05" w:rsidRDefault="00F374DC" w:rsidP="008A07B0">
      <w:pPr>
        <w:pStyle w:val="NORMAL12"/>
      </w:pPr>
      <w:r w:rsidRPr="00BA6B05">
        <w:t>El lanzamiento y la colocación de las vigas prefabricadas se ajustarán a lo especificado en el Artículo 614 del PG-3.</w:t>
      </w:r>
    </w:p>
    <w:p w14:paraId="3388B42E" w14:textId="07094D0E" w:rsidR="00F374DC" w:rsidRPr="00BA6B05" w:rsidRDefault="00EF0AF3" w:rsidP="008A07B0">
      <w:pPr>
        <w:pStyle w:val="NORMAL12"/>
      </w:pPr>
      <w:r w:rsidRPr="00BA6B05">
        <w:t>Las operaciones de manejo y transporte de piezas prefabricadas, bien sea en taller o en obra, deberán realizarse con el máximo cuidado posible, manteniendo el alma de las vigas en posición vertical. En ningún caso se producirán impactos ni solicitaciones de torsión.</w:t>
      </w:r>
    </w:p>
    <w:p w14:paraId="0BD2CE65" w14:textId="201D3CCA" w:rsidR="00F374DC" w:rsidRPr="00BA6B05" w:rsidRDefault="00EF0AF3" w:rsidP="008A07B0">
      <w:pPr>
        <w:pStyle w:val="NORMAL12"/>
      </w:pPr>
      <w:r w:rsidRPr="00BA6B05">
        <w:t>En general, las vigas se transportarán y almacenarán de forma que los puntos de apoyo y la dirección de los esfuerzos sean aproximadamente los mismos que los que tales elementos tendrán en su posición final en la obra. Si el Contratista estimara necesario transportar o almacenar tales elementos en posiciones distintas a la descrita, deberá requerir la aprobación previa del Director de Obra.</w:t>
      </w:r>
    </w:p>
    <w:p w14:paraId="1BBC5EF4" w14:textId="18B964FF" w:rsidR="00EF0AF3" w:rsidRPr="00BA6B05" w:rsidRDefault="00EF0AF3" w:rsidP="008A07B0">
      <w:pPr>
        <w:pStyle w:val="NORMAL12"/>
      </w:pPr>
      <w:r w:rsidRPr="00BA6B05">
        <w:t>Los vehículos de transporte y los dispositivos de lanzamiento elegidos por el Contratista deberán ser aprobados siempre por el Director de las Obras.</w:t>
      </w:r>
    </w:p>
    <w:p w14:paraId="4D423AAF" w14:textId="7C6CA418" w:rsidR="00EF0AF3" w:rsidRPr="00BA6B05" w:rsidRDefault="00EF0AF3" w:rsidP="008A07B0">
      <w:pPr>
        <w:pStyle w:val="NORMAL12"/>
      </w:pPr>
      <w:r w:rsidRPr="00BA6B05">
        <w:t xml:space="preserve">La superficie de apoyo de las vigas sobre los vehículos de transporte, deberá configurarse de tal forma (disponiendo, por ej., aparatos de apoyo de material </w:t>
      </w:r>
      <w:proofErr w:type="spellStart"/>
      <w:r w:rsidRPr="00BA6B05">
        <w:t>elastomérico</w:t>
      </w:r>
      <w:proofErr w:type="spellEnd"/>
      <w:r w:rsidRPr="00BA6B05">
        <w:t>) que se excluya con toda</w:t>
      </w:r>
      <w:r w:rsidR="004D6BF6" w:rsidRPr="00BA6B05">
        <w:t xml:space="preserve"> seguridad cualquier daño de los elementos prefabricados durante la carga y descarga y durante el transporte.</w:t>
      </w:r>
    </w:p>
    <w:p w14:paraId="19ACFCC7" w14:textId="61AF210B" w:rsidR="00EF0AF3" w:rsidRPr="00BA6B05" w:rsidRDefault="004D6BF6" w:rsidP="008A07B0">
      <w:pPr>
        <w:pStyle w:val="NORMAL12"/>
      </w:pPr>
      <w:r w:rsidRPr="00BA6B05">
        <w:t>En las operaciones de elevación y descenso de las vigas, para su transporte y colocación, éstas se sujetarán únicamente en los dispositivos previstos a tal fin.</w:t>
      </w:r>
    </w:p>
    <w:p w14:paraId="152BD620" w14:textId="06EB5BED" w:rsidR="004D6BF6" w:rsidRPr="00BA6B05" w:rsidRDefault="004D6BF6" w:rsidP="008A07B0">
      <w:pPr>
        <w:pStyle w:val="NORMAL12"/>
      </w:pPr>
      <w:r w:rsidRPr="00BA6B05">
        <w:t>Durante el transporte, almacenamiento, etc., las vigas prefabricadas sólo deberán apoyarse en los puntos indicados en los Planos del Proyecto. Cuando vayan sobre vehículos de transporte se asegurarán de tal forma que no puedan volcar o estar expuestas a solicitaciones imprevistas por giro o golpes. Se acondicionarán adecuadamente las vías por donde vayan a circular los transportes para evitar estas circunstancias.</w:t>
      </w:r>
    </w:p>
    <w:p w14:paraId="5D5A3300" w14:textId="6D5C2103" w:rsidR="004D6BF6" w:rsidRPr="00BA6B05" w:rsidRDefault="004D6BF6" w:rsidP="008A07B0">
      <w:pPr>
        <w:pStyle w:val="NORMAL12"/>
      </w:pPr>
      <w:r w:rsidRPr="00BA6B05">
        <w:t>En el momento de colocar las vigas, los lechos de mortero de los aparatos de apoyo deberán haber alcanzado la resistencia a compresión exigida.</w:t>
      </w:r>
    </w:p>
    <w:p w14:paraId="4ADF833D" w14:textId="4931B4C9" w:rsidR="004D6BF6" w:rsidRPr="00BA6B05" w:rsidRDefault="004D6BF6" w:rsidP="008A07B0">
      <w:pPr>
        <w:pStyle w:val="NORMAL12"/>
      </w:pPr>
      <w:r w:rsidRPr="00BA6B05">
        <w:t>Se pondrá especial cuidado en la colocación correcta de las vigas sobre los aparatos de apoyo.</w:t>
      </w:r>
    </w:p>
    <w:p w14:paraId="1DF87B54" w14:textId="39060FBA" w:rsidR="004D6BF6" w:rsidRPr="00BA6B05" w:rsidRDefault="003923EB" w:rsidP="008A07B0">
      <w:pPr>
        <w:pStyle w:val="NORMAL12"/>
      </w:pPr>
      <w:r w:rsidRPr="00BA6B05">
        <w:t>Si en el curso de estos trabajos quedase dañado algún aparato de apoyo, será sustituido inmediatamente por otro en perfectas condiciones, sin que para ello fuesen necesarias órdenes especiales del Director de Obra.</w:t>
      </w:r>
    </w:p>
    <w:p w14:paraId="3FD07439" w14:textId="0075B786" w:rsidR="004D6BF6" w:rsidRPr="00BA6B05" w:rsidRDefault="003923EB" w:rsidP="008A07B0">
      <w:pPr>
        <w:pStyle w:val="NORMAL12"/>
      </w:pPr>
      <w:r w:rsidRPr="00BA6B05">
        <w:t>Tanto el transporte como la colocación de las vigas se realizarán solamente a las órdenes y bajo el control de un Ingeniero con experiencia en el lanzamiento de vigas prefabricadas.</w:t>
      </w:r>
    </w:p>
    <w:p w14:paraId="2CAC21E9" w14:textId="1FDFE84A" w:rsidR="004D6BF6" w:rsidRPr="00BA6B05" w:rsidRDefault="003923EB" w:rsidP="008A07B0">
      <w:pPr>
        <w:pStyle w:val="NORMAL12"/>
      </w:pPr>
      <w:r w:rsidRPr="00BA6B05">
        <w:t>El Contratista presentará a la aprobación del Director de las obras un programa detallado para el lanzamiento de las vigas, en el cual figurarán el desarrollo temporal de los trabajos, así como el personal y la maquinaria que intervendrán en esta operación. Asimismo, habrá de comunicarse al Director de las obras con la suficiente antelación, como mínimo veinticuatro horas (24 h), cualquier transporte o lanzamiento de vigas prefabricadas.</w:t>
      </w:r>
    </w:p>
    <w:p w14:paraId="56516388" w14:textId="2F6F0D1A" w:rsidR="004D6BF6" w:rsidRPr="00BA6B05" w:rsidRDefault="003923EB" w:rsidP="008A07B0">
      <w:pPr>
        <w:pStyle w:val="NORMAL12"/>
      </w:pPr>
      <w:r w:rsidRPr="00BA6B05">
        <w:t>Si el montaje afectase al tráfico de peatones o vehículos, el Contratista presentará con la debida antelación, a la aprobación del Director, el programa de corte, restricción o desvío de tráfico.</w:t>
      </w:r>
    </w:p>
    <w:p w14:paraId="0E8EF8F5" w14:textId="7D6C6D9A" w:rsidR="003923EB" w:rsidRPr="00BA6B05" w:rsidRDefault="00F5647F" w:rsidP="008A07B0">
      <w:pPr>
        <w:pStyle w:val="NORMAL12"/>
      </w:pPr>
      <w:r w:rsidRPr="00BA6B05">
        <w:t>En el caso de que sea preciso acopiar elementos en obra, el Contratista general deberá proporcionar los elementos accesorios para el perfecto apilado de las piezas siendo obligación del fabricante definir la forma en que ha de realizarse.</w:t>
      </w:r>
    </w:p>
    <w:p w14:paraId="14035595" w14:textId="28087DDE" w:rsidR="00361640" w:rsidRPr="00BA6B05" w:rsidRDefault="00361640" w:rsidP="00F413A5">
      <w:pPr>
        <w:pStyle w:val="TITU4"/>
        <w:numPr>
          <w:ilvl w:val="0"/>
          <w:numId w:val="299"/>
        </w:numPr>
      </w:pPr>
      <w:r w:rsidRPr="00BA6B05">
        <w:t>MEDICIÓN Y ABONO</w:t>
      </w:r>
    </w:p>
    <w:p w14:paraId="3E1C4D81" w14:textId="71446749" w:rsidR="00F5647F" w:rsidRPr="00BA6B05" w:rsidRDefault="00F5647F" w:rsidP="008A07B0">
      <w:pPr>
        <w:pStyle w:val="NORMAL12"/>
      </w:pPr>
      <w:r w:rsidRPr="00BA6B05">
        <w:t xml:space="preserve">Se medirá y abonará por metros lineales (m) realmente ejecutados según planos y se abonará al precio indicado en el Cuadro de Precios </w:t>
      </w:r>
      <w:proofErr w:type="spellStart"/>
      <w:r w:rsidRPr="00BA6B05">
        <w:t>nº</w:t>
      </w:r>
      <w:proofErr w:type="spellEnd"/>
      <w:r w:rsidRPr="00BA6B05">
        <w:t xml:space="preserve"> 1.</w:t>
      </w:r>
    </w:p>
    <w:p w14:paraId="7006210D" w14:textId="023CAF13" w:rsidR="00F5647F" w:rsidRPr="00BA6B05" w:rsidRDefault="00F5647F" w:rsidP="008A07B0">
      <w:pPr>
        <w:pStyle w:val="NORMAL12"/>
      </w:pPr>
      <w:r w:rsidRPr="00BA6B05">
        <w:t>El precio incluye:</w:t>
      </w:r>
    </w:p>
    <w:p w14:paraId="7550EDD3" w14:textId="77777777" w:rsidR="00E25915" w:rsidRPr="00BA6B05" w:rsidRDefault="00E25915">
      <w:pPr>
        <w:pStyle w:val="NORMAL12"/>
        <w:numPr>
          <w:ilvl w:val="0"/>
          <w:numId w:val="71"/>
        </w:numPr>
      </w:pPr>
      <w:r w:rsidRPr="00BA6B05">
        <w:t xml:space="preserve">El suministro de cada unidad completa </w:t>
      </w:r>
    </w:p>
    <w:p w14:paraId="56DEBE05" w14:textId="77777777" w:rsidR="00E25915" w:rsidRPr="00BA6B05" w:rsidRDefault="00E25915">
      <w:pPr>
        <w:pStyle w:val="NORMAL12"/>
        <w:numPr>
          <w:ilvl w:val="0"/>
          <w:numId w:val="71"/>
        </w:numPr>
      </w:pPr>
      <w:r w:rsidRPr="00BA6B05">
        <w:t xml:space="preserve">El montaje con maquinaría y medios auxiliares adecuados para la correcta y total realización, quedando completamente preparada para la realización de la siguiente fase constructiva </w:t>
      </w:r>
    </w:p>
    <w:p w14:paraId="22D4867E" w14:textId="77777777" w:rsidR="00E25915" w:rsidRPr="00BA6B05" w:rsidRDefault="00E25915">
      <w:pPr>
        <w:pStyle w:val="NORMAL12"/>
        <w:numPr>
          <w:ilvl w:val="0"/>
          <w:numId w:val="71"/>
        </w:numPr>
      </w:pPr>
      <w:r w:rsidRPr="00BA6B05">
        <w:t xml:space="preserve">Todos los materiales y trabajos de terminación necesarios para su integración en la obra, incluso el mortero de nivelación sobre las cabezas superiores de las vigas y su puesta en obra. </w:t>
      </w:r>
    </w:p>
    <w:p w14:paraId="2256B946" w14:textId="2F0B802C" w:rsidR="00E25915" w:rsidRPr="00BA6B05" w:rsidRDefault="00E25915">
      <w:pPr>
        <w:pStyle w:val="NORMAL12"/>
        <w:numPr>
          <w:ilvl w:val="0"/>
          <w:numId w:val="71"/>
        </w:numPr>
      </w:pPr>
      <w:r w:rsidRPr="00BA6B05">
        <w:lastRenderedPageBreak/>
        <w:t>El transporte de la maquinaria a pie de obra.</w:t>
      </w:r>
    </w:p>
    <w:p w14:paraId="5F333B2D" w14:textId="67CFC24C" w:rsidR="00E25915" w:rsidRPr="00BA6B05" w:rsidRDefault="00E25915">
      <w:pPr>
        <w:pStyle w:val="NORMAL12"/>
        <w:numPr>
          <w:ilvl w:val="0"/>
          <w:numId w:val="71"/>
        </w:numPr>
      </w:pPr>
      <w:r w:rsidRPr="00BA6B05">
        <w:t>En caso de ser necesario, una base de hormigón en masa HM-20 y otra base de nivelación de arena.</w:t>
      </w:r>
    </w:p>
    <w:p w14:paraId="11C8781C" w14:textId="77777777" w:rsidR="002A4079" w:rsidRPr="00BA6B05" w:rsidRDefault="002A4079">
      <w:pPr>
        <w:pStyle w:val="NORMAL12"/>
        <w:numPr>
          <w:ilvl w:val="0"/>
          <w:numId w:val="71"/>
        </w:numPr>
      </w:pPr>
      <w:r w:rsidRPr="00BA6B05">
        <w:t xml:space="preserve">Todos los transportes y permisos necesarios, no siendo de abono los elementos que presenten defectos o irregularidades como las citadas anteriormente. </w:t>
      </w:r>
    </w:p>
    <w:p w14:paraId="119D374D" w14:textId="7219D167" w:rsidR="002A4079" w:rsidRPr="00BA6B05" w:rsidRDefault="002A4079">
      <w:pPr>
        <w:pStyle w:val="NORMAL12"/>
        <w:numPr>
          <w:ilvl w:val="0"/>
          <w:numId w:val="71"/>
        </w:numPr>
      </w:pPr>
      <w:r w:rsidRPr="00BA6B05">
        <w:t>La ejecución de los empalmes por soldadura cuando sea necesario.</w:t>
      </w:r>
    </w:p>
    <w:tbl>
      <w:tblPr>
        <w:tblW w:w="5000" w:type="pct"/>
        <w:tblCellMar>
          <w:left w:w="70" w:type="dxa"/>
          <w:right w:w="70" w:type="dxa"/>
        </w:tblCellMar>
        <w:tblLook w:val="04A0" w:firstRow="1" w:lastRow="0" w:firstColumn="1" w:lastColumn="0" w:noHBand="0" w:noVBand="1"/>
      </w:tblPr>
      <w:tblGrid>
        <w:gridCol w:w="1545"/>
        <w:gridCol w:w="613"/>
        <w:gridCol w:w="8259"/>
      </w:tblGrid>
      <w:tr w:rsidR="00361640" w:rsidRPr="00BA6B05" w14:paraId="2751059C" w14:textId="77777777" w:rsidTr="008A07B0">
        <w:trPr>
          <w:trHeight w:val="343"/>
        </w:trPr>
        <w:tc>
          <w:tcPr>
            <w:tcW w:w="742" w:type="pct"/>
            <w:noWrap/>
          </w:tcPr>
          <w:p w14:paraId="6BEAF8D2" w14:textId="44AB2370" w:rsidR="00361640" w:rsidRPr="00BA6B05" w:rsidRDefault="001E53BB" w:rsidP="008A07B0">
            <w:pPr>
              <w:rPr>
                <w:szCs w:val="22"/>
              </w:rPr>
            </w:pPr>
            <w:r w:rsidRPr="00BA6B05">
              <w:rPr>
                <w:szCs w:val="22"/>
              </w:rPr>
              <w:t>OCC010bbcb</w:t>
            </w:r>
          </w:p>
        </w:tc>
        <w:tc>
          <w:tcPr>
            <w:tcW w:w="294" w:type="pct"/>
            <w:noWrap/>
          </w:tcPr>
          <w:p w14:paraId="305872E5" w14:textId="7D8726FE" w:rsidR="00361640" w:rsidRPr="00BA6B05" w:rsidRDefault="001E53BB"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60316A15" w14:textId="2CE859AC" w:rsidR="001E53BB" w:rsidRPr="00BA6B05" w:rsidRDefault="001E53BB" w:rsidP="008A07B0">
            <w:pPr>
              <w:pStyle w:val="Default"/>
              <w:jc w:val="both"/>
              <w:rPr>
                <w:rFonts w:ascii="Adif Fago No Regular" w:hAnsi="Adif Fago No Regular"/>
                <w:sz w:val="22"/>
                <w:szCs w:val="22"/>
              </w:rPr>
            </w:pPr>
            <w:r w:rsidRPr="00BA6B05">
              <w:rPr>
                <w:rFonts w:ascii="Adif Fago No Regular" w:hAnsi="Adif Fago No Regular"/>
                <w:sz w:val="22"/>
                <w:szCs w:val="22"/>
              </w:rPr>
              <w:t>VIGA PREFABRICADA PRETENSADA TIPO ARTESA DE H=100 CM I/ TRANSPORTE, COLOCACIÓN Y TODOS LOS MATERIALES Y MEDIOS NECESARIOS PARA LA CORRECTA EJECUCIÓN DE LA UNIDAD DE OBRA.</w:t>
            </w:r>
          </w:p>
          <w:p w14:paraId="62BF8FC7" w14:textId="6799BC19" w:rsidR="001E53BB" w:rsidRPr="00BA6B05" w:rsidRDefault="001E53BB"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1F58A8D0" w14:textId="69F7D6E3" w:rsidR="00361640" w:rsidRPr="00BA6B05" w:rsidRDefault="001E53BB"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w:t>
            </w:r>
            <w:r w:rsidR="00174634" w:rsidRPr="00BA6B05">
              <w:rPr>
                <w:rFonts w:ascii="Adif Fago No Regular" w:hAnsi="Adif Fago No Regular"/>
                <w:sz w:val="22"/>
                <w:szCs w:val="22"/>
              </w:rPr>
              <w:t xml:space="preserve"> </w:t>
            </w:r>
            <w:r w:rsidRPr="00BA6B05">
              <w:rPr>
                <w:rFonts w:ascii="Adif Fago No Regular" w:hAnsi="Adif Fago No Regular"/>
                <w:sz w:val="22"/>
                <w:szCs w:val="22"/>
              </w:rPr>
              <w:t>I &lt; 3 HORAS.</w:t>
            </w:r>
          </w:p>
        </w:tc>
      </w:tr>
    </w:tbl>
    <w:p w14:paraId="746803DA" w14:textId="69951DDB" w:rsidR="00361640" w:rsidRPr="00BA6B05" w:rsidRDefault="00361640" w:rsidP="008A07B0"/>
    <w:p w14:paraId="5770C452" w14:textId="5BEA054F" w:rsidR="00C91CF3" w:rsidRPr="00BA6B05" w:rsidRDefault="00C91CF3" w:rsidP="00C91CF3"/>
    <w:p w14:paraId="3BDA8AD4" w14:textId="4A0CCCC5" w:rsidR="00C91CF3" w:rsidRPr="00BA6B05" w:rsidRDefault="00C91CF3" w:rsidP="00C91CF3"/>
    <w:p w14:paraId="68186EAA" w14:textId="651BA229" w:rsidR="00C91CF3" w:rsidRPr="00BA6B05" w:rsidRDefault="00C91CF3" w:rsidP="00C91CF3"/>
    <w:p w14:paraId="7028E1DF" w14:textId="6B6E2630" w:rsidR="00C91CF3" w:rsidRPr="00BA6B05" w:rsidRDefault="00C91CF3" w:rsidP="00C91CF3"/>
    <w:p w14:paraId="7BBBFB24" w14:textId="759E9015" w:rsidR="00C91CF3" w:rsidRPr="00BA6B05" w:rsidRDefault="00C91CF3" w:rsidP="00C91CF3"/>
    <w:p w14:paraId="5F0A6725" w14:textId="2D23D77A" w:rsidR="00C91CF3" w:rsidRPr="00BA6B05" w:rsidRDefault="00C91CF3" w:rsidP="00C91CF3"/>
    <w:p w14:paraId="530E1F69" w14:textId="5FD7F2E8" w:rsidR="00C91CF3" w:rsidRPr="00BA6B05" w:rsidRDefault="00C91CF3" w:rsidP="00C91CF3"/>
    <w:p w14:paraId="7A8EA078" w14:textId="4CAF14E7" w:rsidR="00C91CF3" w:rsidRPr="00BA6B05" w:rsidRDefault="00C91CF3" w:rsidP="00C91CF3"/>
    <w:p w14:paraId="73C1BEC0" w14:textId="6ABFCDF9" w:rsidR="00C91CF3" w:rsidRPr="00BA6B05" w:rsidRDefault="00C91CF3" w:rsidP="00C91CF3"/>
    <w:p w14:paraId="5B4DBDF8" w14:textId="507DBE3E" w:rsidR="00C91CF3" w:rsidRPr="00BA6B05" w:rsidRDefault="00C91CF3" w:rsidP="00C91CF3"/>
    <w:p w14:paraId="02F820A0" w14:textId="04085446" w:rsidR="00C91CF3" w:rsidRPr="00BA6B05" w:rsidRDefault="00C91CF3" w:rsidP="00C91CF3"/>
    <w:p w14:paraId="4E95B31C" w14:textId="6005140D" w:rsidR="00C91CF3" w:rsidRPr="00BA6B05" w:rsidRDefault="00C91CF3" w:rsidP="00C91CF3"/>
    <w:p w14:paraId="3DDF0DF1" w14:textId="31269A83" w:rsidR="00C91CF3" w:rsidRPr="00BA6B05" w:rsidRDefault="00C91CF3" w:rsidP="00C91CF3"/>
    <w:p w14:paraId="310263C4" w14:textId="43BA1751" w:rsidR="00C91CF3" w:rsidRPr="00BA6B05" w:rsidRDefault="00C91CF3" w:rsidP="00C91CF3"/>
    <w:p w14:paraId="551D5258" w14:textId="60ECE497" w:rsidR="00C91CF3" w:rsidRPr="00BA6B05" w:rsidRDefault="00C91CF3" w:rsidP="00C91CF3"/>
    <w:p w14:paraId="7B0A60E6" w14:textId="583454E9" w:rsidR="00C91CF3" w:rsidRPr="00BA6B05" w:rsidRDefault="00C91CF3" w:rsidP="00C91CF3"/>
    <w:p w14:paraId="6AAA4423" w14:textId="2104D639" w:rsidR="00C91CF3" w:rsidRPr="00BA6B05" w:rsidRDefault="00C91CF3" w:rsidP="00C91CF3"/>
    <w:p w14:paraId="519B0493" w14:textId="430B5A43" w:rsidR="00C91CF3" w:rsidRPr="00BA6B05" w:rsidRDefault="00C91CF3" w:rsidP="00C91CF3"/>
    <w:p w14:paraId="25929488" w14:textId="0358F73B" w:rsidR="00C91CF3" w:rsidRPr="00BA6B05" w:rsidRDefault="00C91CF3" w:rsidP="00C91CF3"/>
    <w:p w14:paraId="07115366" w14:textId="3EB9360A" w:rsidR="00C91CF3" w:rsidRPr="00BA6B05" w:rsidRDefault="00C91CF3" w:rsidP="00C91CF3"/>
    <w:p w14:paraId="625AEA22" w14:textId="54D505A6" w:rsidR="00C91CF3" w:rsidRPr="00BA6B05" w:rsidRDefault="00C91CF3" w:rsidP="00C91CF3"/>
    <w:p w14:paraId="0B468F58" w14:textId="2CF5D4DF" w:rsidR="00C91CF3" w:rsidRPr="00BA6B05" w:rsidRDefault="00C91CF3" w:rsidP="00C91CF3"/>
    <w:p w14:paraId="6DF447CD" w14:textId="4F7366AD" w:rsidR="00C91CF3" w:rsidRPr="00BA6B05" w:rsidRDefault="00C91CF3" w:rsidP="00C91CF3"/>
    <w:p w14:paraId="1936E792" w14:textId="6A5E9504" w:rsidR="00C91CF3" w:rsidRPr="00BA6B05" w:rsidRDefault="00C91CF3" w:rsidP="00C91CF3"/>
    <w:p w14:paraId="4987B782" w14:textId="7697D622" w:rsidR="00C91CF3" w:rsidRPr="00BA6B05" w:rsidRDefault="00C91CF3" w:rsidP="00C91CF3"/>
    <w:p w14:paraId="39FEC35F" w14:textId="7D99F870" w:rsidR="00C91CF3" w:rsidRPr="00BA6B05" w:rsidRDefault="00C91CF3" w:rsidP="00C91CF3"/>
    <w:p w14:paraId="16DCD43B" w14:textId="30C69282" w:rsidR="00C91CF3" w:rsidRPr="00BA6B05" w:rsidRDefault="00C91CF3" w:rsidP="00C91CF3"/>
    <w:p w14:paraId="4CEF4C1C" w14:textId="1347A192" w:rsidR="00C91CF3" w:rsidRPr="00BA6B05" w:rsidRDefault="00C91CF3" w:rsidP="00C91CF3"/>
    <w:p w14:paraId="3E0E17E2" w14:textId="3DB71BA2" w:rsidR="00C91CF3" w:rsidRPr="00BA6B05" w:rsidRDefault="00C91CF3" w:rsidP="00C91CF3"/>
    <w:p w14:paraId="34ABEA39" w14:textId="4245546A" w:rsidR="00C91CF3" w:rsidRPr="00BA6B05" w:rsidRDefault="00C91CF3" w:rsidP="00C91CF3"/>
    <w:p w14:paraId="78C439D3" w14:textId="1AEB5342" w:rsidR="00C91CF3" w:rsidRPr="00BA6B05" w:rsidRDefault="00C91CF3" w:rsidP="00C91CF3"/>
    <w:p w14:paraId="50E5CB57" w14:textId="1AB6A392" w:rsidR="00C91CF3" w:rsidRPr="00BA6B05" w:rsidRDefault="00C91CF3" w:rsidP="00C91CF3"/>
    <w:p w14:paraId="6BADDF25" w14:textId="085676BF" w:rsidR="00C91CF3" w:rsidRPr="00BA6B05" w:rsidRDefault="00C91CF3" w:rsidP="00C91CF3"/>
    <w:p w14:paraId="78162ADD" w14:textId="05776A4F" w:rsidR="00C91CF3" w:rsidRPr="00BA6B05" w:rsidRDefault="00C91CF3" w:rsidP="00C91CF3"/>
    <w:p w14:paraId="5135FC4A" w14:textId="1F1C8770" w:rsidR="00C91CF3" w:rsidRPr="00BA6B05" w:rsidRDefault="00C91CF3" w:rsidP="00C91CF3"/>
    <w:p w14:paraId="2484A463" w14:textId="0FA3357F" w:rsidR="00C91CF3" w:rsidRPr="00BA6B05" w:rsidRDefault="00C91CF3" w:rsidP="00C91CF3"/>
    <w:p w14:paraId="03480037" w14:textId="7C3CDE7F" w:rsidR="00C91CF3" w:rsidRPr="00BA6B05" w:rsidRDefault="00C91CF3" w:rsidP="00C91CF3"/>
    <w:p w14:paraId="633B6B96" w14:textId="7CCCF661" w:rsidR="009A4AC9" w:rsidRPr="00BA6B05" w:rsidRDefault="00A155A5" w:rsidP="00DB6D7F">
      <w:pPr>
        <w:pStyle w:val="TITU3"/>
      </w:pPr>
      <w:r>
        <w:br w:type="column"/>
      </w:r>
      <w:bookmarkStart w:id="51" w:name="_Toc142311365"/>
      <w:r w:rsidR="009A4AC9" w:rsidRPr="00BA6B05">
        <w:t>ARTICULO</w:t>
      </w:r>
      <w:r w:rsidR="006C1442" w:rsidRPr="00BA6B05">
        <w:t xml:space="preserve"> III.4.2.2. </w:t>
      </w:r>
      <w:r w:rsidR="000B3922" w:rsidRPr="00BA6B05">
        <w:t xml:space="preserve">OCC030 </w:t>
      </w:r>
      <w:r w:rsidR="009A4AC9" w:rsidRPr="00BA6B05">
        <w:t>VIGAS PREFABRICADAS PRETENSADA DOBLE T</w:t>
      </w:r>
      <w:bookmarkEnd w:id="51"/>
    </w:p>
    <w:p w14:paraId="799B36C6" w14:textId="20D2ED12" w:rsidR="009A4AC9" w:rsidRPr="00BA6B05" w:rsidRDefault="009A4AC9" w:rsidP="00F413A5">
      <w:pPr>
        <w:pStyle w:val="TITU4"/>
        <w:numPr>
          <w:ilvl w:val="0"/>
          <w:numId w:val="300"/>
        </w:numPr>
      </w:pPr>
      <w:r w:rsidRPr="00BA6B05">
        <w:t>DEFINICIÓN Y CONDICIONES GENERALES</w:t>
      </w:r>
    </w:p>
    <w:p w14:paraId="12383E4C" w14:textId="31B6E077" w:rsidR="00F4727B" w:rsidRPr="00BA6B05" w:rsidRDefault="00F4727B" w:rsidP="008A07B0">
      <w:pPr>
        <w:pStyle w:val="NORMAL12"/>
        <w:rPr>
          <w:u w:val="single"/>
        </w:rPr>
      </w:pPr>
      <w:r w:rsidRPr="00BA6B05">
        <w:rPr>
          <w:u w:val="single"/>
        </w:rPr>
        <w:t>DEFINICIÓN</w:t>
      </w:r>
    </w:p>
    <w:p w14:paraId="2F8F526D" w14:textId="3DBC05B0" w:rsidR="00F4727B" w:rsidRPr="00BA6B05" w:rsidRDefault="006C783F" w:rsidP="008A07B0">
      <w:pPr>
        <w:pStyle w:val="NORMAL12"/>
        <w:rPr>
          <w:u w:val="single"/>
        </w:rPr>
      </w:pPr>
      <w:r w:rsidRPr="00BA6B05">
        <w:t>Esta unidad se refiere a los elementos de vigas prefabricadas de hormigón pretensado tipo Doble T, fabricados en instalaciones fijas, y transportados y suministrados posteriormente a pie de obra, para su colocación y montaje “in situ”.</w:t>
      </w:r>
    </w:p>
    <w:p w14:paraId="1ED72E75" w14:textId="410B5AA8" w:rsidR="00F4727B" w:rsidRPr="00BA6B05" w:rsidRDefault="00F442BD" w:rsidP="008A07B0">
      <w:pPr>
        <w:pStyle w:val="NORMAL12"/>
      </w:pPr>
      <w:r w:rsidRPr="00BA6B05">
        <w:t>La ejecución de la unidad de obra incluye las operaciones siguientes:</w:t>
      </w:r>
    </w:p>
    <w:p w14:paraId="742BF9C1" w14:textId="77777777" w:rsidR="00E900F5" w:rsidRPr="00BA6B05" w:rsidRDefault="00E900F5">
      <w:pPr>
        <w:pStyle w:val="NORMAL12"/>
        <w:numPr>
          <w:ilvl w:val="0"/>
          <w:numId w:val="71"/>
        </w:numPr>
      </w:pPr>
      <w:r w:rsidRPr="00BA6B05">
        <w:t xml:space="preserve">Preparación y comprobación de las superficies de apoyo en obra. </w:t>
      </w:r>
    </w:p>
    <w:p w14:paraId="4D9B5B66" w14:textId="77777777" w:rsidR="00E900F5" w:rsidRPr="00BA6B05" w:rsidRDefault="00E900F5">
      <w:pPr>
        <w:pStyle w:val="NORMAL12"/>
        <w:numPr>
          <w:ilvl w:val="0"/>
          <w:numId w:val="71"/>
        </w:numPr>
      </w:pPr>
      <w:r w:rsidRPr="00BA6B05">
        <w:t xml:space="preserve">Suministro y transporte a la obra del elemento prefabricado. </w:t>
      </w:r>
    </w:p>
    <w:p w14:paraId="3D36DEC0" w14:textId="77777777" w:rsidR="00E900F5" w:rsidRPr="00BA6B05" w:rsidRDefault="00E900F5">
      <w:pPr>
        <w:pStyle w:val="NORMAL12"/>
        <w:numPr>
          <w:ilvl w:val="0"/>
          <w:numId w:val="71"/>
        </w:numPr>
      </w:pPr>
      <w:r w:rsidRPr="00BA6B05">
        <w:t xml:space="preserve">Montaje y perfecta nivelación. </w:t>
      </w:r>
    </w:p>
    <w:p w14:paraId="5934CC35" w14:textId="70EAAA2B" w:rsidR="00F4727B" w:rsidRPr="00BA6B05" w:rsidRDefault="00E900F5">
      <w:pPr>
        <w:pStyle w:val="NORMAL12"/>
        <w:numPr>
          <w:ilvl w:val="0"/>
          <w:numId w:val="71"/>
        </w:numPr>
      </w:pPr>
      <w:r w:rsidRPr="00BA6B05">
        <w:t>Relleno y sellado, de fraguado rápido, y alta adherencia, tipo “</w:t>
      </w:r>
      <w:proofErr w:type="spellStart"/>
      <w:r w:rsidRPr="00BA6B05">
        <w:t>grout</w:t>
      </w:r>
      <w:proofErr w:type="spellEnd"/>
      <w:r w:rsidRPr="00BA6B05">
        <w:t>” o similar, para la unión de piezas prefabricadas, en su caso.</w:t>
      </w:r>
    </w:p>
    <w:p w14:paraId="40C1F60A" w14:textId="40C2A2CE" w:rsidR="00F4727B" w:rsidRPr="00BA6B05" w:rsidRDefault="00F36646" w:rsidP="008A07B0">
      <w:pPr>
        <w:pStyle w:val="NORMAL12"/>
        <w:rPr>
          <w:u w:val="single"/>
        </w:rPr>
      </w:pPr>
      <w:r w:rsidRPr="00BA6B05">
        <w:t>Se distinguen distintas unidades de obra dependiendo del canto de la viga.</w:t>
      </w:r>
    </w:p>
    <w:p w14:paraId="22B8EE0F" w14:textId="6E4B558C" w:rsidR="00F4727B" w:rsidRPr="00BA6B05" w:rsidRDefault="00F36646" w:rsidP="008A07B0">
      <w:pPr>
        <w:pStyle w:val="NORMAL12"/>
        <w:rPr>
          <w:u w:val="single"/>
        </w:rPr>
      </w:pPr>
      <w:r w:rsidRPr="00BA6B05">
        <w:rPr>
          <w:u w:val="single"/>
        </w:rPr>
        <w:t>CONDICIONES GENERALES</w:t>
      </w:r>
    </w:p>
    <w:p w14:paraId="1A023EB0" w14:textId="6413EFCF" w:rsidR="00F36646" w:rsidRPr="00BA6B05" w:rsidRDefault="0048037F" w:rsidP="008A07B0">
      <w:pPr>
        <w:pStyle w:val="NORMAL12"/>
        <w:rPr>
          <w:u w:val="single"/>
        </w:rPr>
      </w:pPr>
      <w:r w:rsidRPr="00BA6B05">
        <w:t>El fabricante ha de garantizar que los elementos suministrados a la obra cumplan las características exigidas en el Proyecto y vengan acompañados del marcado CE, según la Reglamento (UE) n ° 305/2011, en todos los casos en que esta última sea de aplicación.</w:t>
      </w:r>
    </w:p>
    <w:p w14:paraId="1AC607E4" w14:textId="7056C72A" w:rsidR="00F36646" w:rsidRPr="00BA6B05" w:rsidRDefault="00BE3A71" w:rsidP="008A07B0">
      <w:pPr>
        <w:pStyle w:val="NORMAL12"/>
        <w:rPr>
          <w:u w:val="single"/>
        </w:rPr>
      </w:pPr>
      <w:r w:rsidRPr="00BA6B05">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 Cualquier otra modificación de las cuantías, resistencias de los materiales, detalles o proceso constructivo definidos en Proyecto podrá someterse por parte del Contratista a la aprobación de la Dirección de Obra, siempre que esté justificada técnicamente y no suponga menoscabo alguno en la calidad y durabilidad de la obra.</w:t>
      </w:r>
    </w:p>
    <w:p w14:paraId="613B2CB2" w14:textId="28ED72FE" w:rsidR="00F36646" w:rsidRPr="00BA6B05" w:rsidRDefault="00BE3A71" w:rsidP="008A07B0">
      <w:pPr>
        <w:pStyle w:val="NORMAL12"/>
        <w:rPr>
          <w:u w:val="single"/>
        </w:rPr>
      </w:pPr>
      <w:r w:rsidRPr="00BA6B05">
        <w:t>La justificación técnica y económica de estos elementos ha de ser aprobada por la Dirección de Obra.</w:t>
      </w:r>
    </w:p>
    <w:p w14:paraId="356D7134" w14:textId="3E451E37" w:rsidR="00F36646" w:rsidRPr="00BA6B05" w:rsidRDefault="00BE3A71" w:rsidP="008A07B0">
      <w:pPr>
        <w:pStyle w:val="NORMAL12"/>
        <w:rPr>
          <w:u w:val="single"/>
        </w:rPr>
      </w:pPr>
      <w:r w:rsidRPr="00BA6B05">
        <w:t>El contratista ha de someter a la aprobación de la Dirección de Obra el plan de montaje en el que se ha de indicar el método y los medios auxiliares previstos.</w:t>
      </w:r>
    </w:p>
    <w:p w14:paraId="0E783A56" w14:textId="6ECB81A3" w:rsidR="00F36646" w:rsidRPr="00BA6B05" w:rsidRDefault="00BE3A71" w:rsidP="008A07B0">
      <w:pPr>
        <w:pStyle w:val="NORMAL12"/>
        <w:rPr>
          <w:u w:val="single"/>
        </w:rPr>
      </w:pPr>
      <w:r w:rsidRPr="00BA6B05">
        <w:t>El Director de Obra ordenará la toma de muestras de materiales para su ensayo, y la inspección de los procesos de fabricación, realizándose las correspondientes visitas a las plantas de prefabricación, siempre que lo considere necesario.</w:t>
      </w:r>
    </w:p>
    <w:p w14:paraId="25232A31" w14:textId="02C73187" w:rsidR="00F36646" w:rsidRPr="00BA6B05" w:rsidRDefault="00BE3A71" w:rsidP="008A07B0">
      <w:pPr>
        <w:pStyle w:val="NORMAL12"/>
        <w:rPr>
          <w:u w:val="single"/>
        </w:rPr>
      </w:pPr>
      <w:r w:rsidRPr="00BA6B05">
        <w:lastRenderedPageBreak/>
        <w:t>Los elementos prefabricados se almacenarán en obra en su posición normal de trabajo, sobre apoyos de suficiente extensión y evitando el contacto con el terreno o con cualquier producto que los pueda</w:t>
      </w:r>
      <w:r w:rsidR="002F2D6E" w:rsidRPr="00BA6B05">
        <w:t xml:space="preserve"> manchar o deteriorar.</w:t>
      </w:r>
    </w:p>
    <w:p w14:paraId="5FEFEAD8" w14:textId="583FC733" w:rsidR="00F36646" w:rsidRPr="00BA6B05" w:rsidRDefault="002F2D6E" w:rsidP="008A07B0">
      <w:pPr>
        <w:pStyle w:val="NORMAL12"/>
        <w:rPr>
          <w:u w:val="single"/>
        </w:rPr>
      </w:pPr>
      <w:r w:rsidRPr="00BA6B05">
        <w:t>Los elementos prefabricados no deben presentar rebabas que sean indicio de pérdidas graves de lechada, ni más de tres (3) coqueras en una zona de diez decímetros cuadrados (10 dm2 ) de paramento, ni coquera alguna que deje vistas las armaduras.</w:t>
      </w:r>
    </w:p>
    <w:p w14:paraId="39D9FBAA" w14:textId="528444C1" w:rsidR="00F36646" w:rsidRPr="00BA6B05" w:rsidRDefault="002F2D6E" w:rsidP="008A07B0">
      <w:pPr>
        <w:pStyle w:val="NORMAL12"/>
        <w:rPr>
          <w:u w:val="single"/>
        </w:rPr>
      </w:pPr>
      <w:r w:rsidRPr="00BA6B05">
        <w:t>Tampoco presentarán superficies deslavadas o aristas descantilladas, señales de discontinuidad en el hormigonado, o armaduras visibles.</w:t>
      </w:r>
    </w:p>
    <w:p w14:paraId="4832F51E" w14:textId="7108B27F" w:rsidR="00F36646" w:rsidRPr="00BA6B05" w:rsidRDefault="002F2D6E" w:rsidP="008A07B0">
      <w:pPr>
        <w:pStyle w:val="NORMAL12"/>
      </w:pPr>
      <w:r w:rsidRPr="00BA6B05">
        <w:t>Salvo autorización del Director, no se aceptarán vigas con fisuras de más de una décima de milímetro (0,1 mm) de ancho, o con fisuras de retracción de más de dos centímetros (2 cm) de longitud.</w:t>
      </w:r>
    </w:p>
    <w:p w14:paraId="7D6F60FE" w14:textId="11343DE9" w:rsidR="002F2D6E" w:rsidRPr="00BA6B05" w:rsidRDefault="002F2D6E" w:rsidP="008A07B0">
      <w:pPr>
        <w:pStyle w:val="NORMAL12"/>
      </w:pPr>
      <w:r w:rsidRPr="00BA6B05">
        <w:t xml:space="preserve">La comba lateral máxima, medida en forma de flecha horizontal, no será superior al </w:t>
      </w:r>
      <w:proofErr w:type="spellStart"/>
      <w:r w:rsidRPr="00BA6B05">
        <w:t>quinientosavo</w:t>
      </w:r>
      <w:proofErr w:type="spellEnd"/>
      <w:r w:rsidRPr="00BA6B05">
        <w:t xml:space="preserve"> (1/500) de la longitud de la viga.</w:t>
      </w:r>
    </w:p>
    <w:p w14:paraId="65A39DFB" w14:textId="0FEA0FA1" w:rsidR="002F2D6E" w:rsidRPr="00BA6B05" w:rsidRDefault="002F2D6E" w:rsidP="008A07B0">
      <w:pPr>
        <w:pStyle w:val="NORMAL12"/>
      </w:pPr>
      <w:r w:rsidRPr="00BA6B05">
        <w:t xml:space="preserve">La </w:t>
      </w:r>
      <w:proofErr w:type="spellStart"/>
      <w:r w:rsidRPr="00BA6B05">
        <w:t>contraflecha</w:t>
      </w:r>
      <w:proofErr w:type="spellEnd"/>
      <w:r w:rsidRPr="00BA6B05">
        <w:t xml:space="preserve"> bajo la acción del peso propio, medida en la viga en condiciones normales de apoyo, no será superior al </w:t>
      </w:r>
      <w:proofErr w:type="spellStart"/>
      <w:r w:rsidRPr="00BA6B05">
        <w:t>trescientosavo</w:t>
      </w:r>
      <w:proofErr w:type="spellEnd"/>
      <w:r w:rsidRPr="00BA6B05">
        <w:t xml:space="preserve"> (1/300) de la luz para vigas de hasta diez metros (10 m), y al </w:t>
      </w:r>
      <w:proofErr w:type="spellStart"/>
      <w:r w:rsidRPr="00BA6B05">
        <w:t>quinientosavo</w:t>
      </w:r>
      <w:proofErr w:type="spellEnd"/>
      <w:r w:rsidRPr="00BA6B05">
        <w:t xml:space="preserve"> (1/500) para luces mayores.</w:t>
      </w:r>
    </w:p>
    <w:p w14:paraId="398568A6" w14:textId="1596E789" w:rsidR="002F2D6E" w:rsidRPr="00BA6B05" w:rsidRDefault="0062300F" w:rsidP="008A07B0">
      <w:pPr>
        <w:pStyle w:val="NORMAL12"/>
      </w:pPr>
      <w:r w:rsidRPr="00BA6B05">
        <w:t>El Director de Obra podrá ordenar la comprobación de las características mecánicas sobre un cierto número de elementos.</w:t>
      </w:r>
    </w:p>
    <w:p w14:paraId="4FA4C5BA" w14:textId="0C99961F" w:rsidR="002F2D6E" w:rsidRPr="00BA6B05" w:rsidRDefault="0062300F" w:rsidP="008A07B0">
      <w:pPr>
        <w:pStyle w:val="NORMAL12"/>
        <w:rPr>
          <w:u w:val="single"/>
        </w:rPr>
      </w:pPr>
      <w:r w:rsidRPr="00BA6B05">
        <w:t>Los cálculos estáticos en iguales condiciones a las de proyecto, y los planos de construcción correspondientes, deberán ser presentados a la aprobación del Director de Obra con la suficiente antelación al comienzo de los trabajos de fabricación.</w:t>
      </w:r>
    </w:p>
    <w:p w14:paraId="52914F9A" w14:textId="208FEC90" w:rsidR="009A4AC9" w:rsidRPr="00BA6B05" w:rsidRDefault="009A4AC9" w:rsidP="00F413A5">
      <w:pPr>
        <w:pStyle w:val="TITU4"/>
        <w:numPr>
          <w:ilvl w:val="0"/>
          <w:numId w:val="300"/>
        </w:numPr>
      </w:pPr>
      <w:r w:rsidRPr="00BA6B05">
        <w:t>CONDICIONES DEL PROCESO DE EJECUCIÓN</w:t>
      </w:r>
    </w:p>
    <w:p w14:paraId="1FFD5A91" w14:textId="5EFC9009" w:rsidR="00F4727B" w:rsidRPr="00BA6B05" w:rsidRDefault="0062300F" w:rsidP="008A07B0">
      <w:pPr>
        <w:pStyle w:val="NORMAL12"/>
        <w:rPr>
          <w:u w:val="single"/>
        </w:rPr>
      </w:pPr>
      <w:r w:rsidRPr="00BA6B05">
        <w:rPr>
          <w:u w:val="single"/>
        </w:rPr>
        <w:t>IDONEIDAD DE LA EMPRESA FABRICADORA</w:t>
      </w:r>
    </w:p>
    <w:p w14:paraId="247F3208" w14:textId="4C008FCE" w:rsidR="002313CE" w:rsidRPr="00BA6B05" w:rsidRDefault="002313CE" w:rsidP="008A07B0">
      <w:pPr>
        <w:pStyle w:val="NORMAL12"/>
      </w:pPr>
      <w:r w:rsidRPr="00BA6B05">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02DDA8BE" w14:textId="5919CC02" w:rsidR="002313CE" w:rsidRPr="00BA6B05" w:rsidRDefault="005B7A0F" w:rsidP="008A07B0">
      <w:pPr>
        <w:pStyle w:val="NORMAL12"/>
      </w:pPr>
      <w:r w:rsidRPr="00BA6B05">
        <w:t>El fabricante debe evidenciar la realización de trabajos similares y comparables, y demostrar la capacidad de sus equipos técnico, de fabricación y de servicios, para la realización de los trabajos de acuerdo con las presentes especificaciones.</w:t>
      </w:r>
    </w:p>
    <w:p w14:paraId="549C4DEE" w14:textId="24D944F7" w:rsidR="002313CE" w:rsidRPr="00BA6B05" w:rsidRDefault="005B7A0F" w:rsidP="008A07B0">
      <w:pPr>
        <w:pStyle w:val="NORMAL12"/>
        <w:rPr>
          <w:u w:val="single"/>
        </w:rPr>
      </w:pPr>
      <w:r w:rsidRPr="00BA6B05">
        <w:rPr>
          <w:u w:val="single"/>
        </w:rPr>
        <w:t>CONDICIONES GENERALES</w:t>
      </w:r>
    </w:p>
    <w:p w14:paraId="76854142" w14:textId="126C703B" w:rsidR="002313CE" w:rsidRPr="00BA6B05" w:rsidRDefault="005B7A0F" w:rsidP="008A07B0">
      <w:pPr>
        <w:pStyle w:val="NORMAL12"/>
      </w:pPr>
      <w:r w:rsidRPr="00BA6B05">
        <w:t>Se prohíbe el empleo de áridos que contengan piritas u otro tipo de sulfuros. Se emplearán áridos procedentes de roca caliza preferentemente.</w:t>
      </w:r>
    </w:p>
    <w:p w14:paraId="77030424" w14:textId="240795F9" w:rsidR="005B7A0F" w:rsidRPr="00BA6B05" w:rsidRDefault="00492C57">
      <w:pPr>
        <w:pStyle w:val="NORMAL12"/>
        <w:numPr>
          <w:ilvl w:val="0"/>
          <w:numId w:val="60"/>
        </w:numPr>
      </w:pPr>
      <w:r w:rsidRPr="00BA6B05">
        <w:t>Limitación de tamaño</w:t>
      </w:r>
    </w:p>
    <w:p w14:paraId="4F845A07" w14:textId="3C935423" w:rsidR="005B7A0F" w:rsidRPr="00BA6B05" w:rsidRDefault="00492C57" w:rsidP="008A07B0">
      <w:pPr>
        <w:pStyle w:val="NORMAL12"/>
      </w:pPr>
      <w:r w:rsidRPr="00BA6B05">
        <w:t>El tamaño máximo del árido utilizado no excederá del menor de los dos límites siguientes:</w:t>
      </w:r>
    </w:p>
    <w:p w14:paraId="4C8E836B" w14:textId="0DD23E24" w:rsidR="005B7A0F" w:rsidRPr="00BA6B05" w:rsidRDefault="00492C57">
      <w:pPr>
        <w:pStyle w:val="NORMAL12"/>
        <w:numPr>
          <w:ilvl w:val="0"/>
          <w:numId w:val="72"/>
        </w:numPr>
      </w:pPr>
      <w:r w:rsidRPr="00BA6B05">
        <w:t>Un medio del espesor mínimo de la pieza que se hormigona.</w:t>
      </w:r>
    </w:p>
    <w:p w14:paraId="4CD9B7C8" w14:textId="41611D18" w:rsidR="005B7A0F" w:rsidRPr="00BA6B05" w:rsidRDefault="00492C57">
      <w:pPr>
        <w:pStyle w:val="NORMAL12"/>
        <w:numPr>
          <w:ilvl w:val="0"/>
          <w:numId w:val="72"/>
        </w:numPr>
      </w:pPr>
      <w:r w:rsidRPr="00BA6B05">
        <w:t>Los cinco sextos de la distancia horizontal libre entre armaduras independientes o entre éstas y los costeros del molde, si es que dichas aberturas tamizan el vertido del hormigón.</w:t>
      </w:r>
    </w:p>
    <w:p w14:paraId="71952AEB" w14:textId="5A50D4B2" w:rsidR="005B7A0F" w:rsidRPr="00BA6B05" w:rsidRDefault="00BB77C7">
      <w:pPr>
        <w:pStyle w:val="NORMAL12"/>
        <w:numPr>
          <w:ilvl w:val="0"/>
          <w:numId w:val="72"/>
        </w:numPr>
        <w:rPr>
          <w:u w:val="single"/>
        </w:rPr>
      </w:pPr>
      <w:r w:rsidRPr="00BA6B05">
        <w:t>Se admite que el diez por ciento (10%) en peso del árido utilizado sea de tamaño superior al anteriormente citado.</w:t>
      </w:r>
    </w:p>
    <w:p w14:paraId="713C3CD2" w14:textId="5AEBAA3E" w:rsidR="00BB77C7" w:rsidRPr="00BA6B05" w:rsidRDefault="00BB77C7">
      <w:pPr>
        <w:pStyle w:val="NORMAL12"/>
        <w:numPr>
          <w:ilvl w:val="0"/>
          <w:numId w:val="60"/>
        </w:numPr>
      </w:pPr>
      <w:r w:rsidRPr="00BA6B05">
        <w:t>Almacenamiento</w:t>
      </w:r>
    </w:p>
    <w:p w14:paraId="37BFD22E" w14:textId="1F7638BA" w:rsidR="00BB77C7" w:rsidRPr="00BA6B05" w:rsidRDefault="00AB7B17" w:rsidP="008A07B0">
      <w:pPr>
        <w:pStyle w:val="NORMAL12"/>
      </w:pPr>
      <w:r w:rsidRPr="00BA6B05">
        <w:t>Con el fin de evitar el empleo de áridos excesivamente calientes durante el verano, o saturados de</w:t>
      </w:r>
      <w:r w:rsidR="00E3789C" w:rsidRPr="00BA6B05">
        <w:t xml:space="preserve"> humedad en invierno o en época de lluvia, se recomienda almacenarlos bajo techado, en recintos convenientemente protegidos y aislados.</w:t>
      </w:r>
    </w:p>
    <w:p w14:paraId="709B013B" w14:textId="6F7E5894" w:rsidR="00BB77C7" w:rsidRPr="00BA6B05" w:rsidRDefault="007B174F">
      <w:pPr>
        <w:pStyle w:val="NORMAL12"/>
        <w:numPr>
          <w:ilvl w:val="0"/>
          <w:numId w:val="60"/>
        </w:numPr>
      </w:pPr>
      <w:r w:rsidRPr="00BA6B05">
        <w:t>Empleo de áridos calientes</w:t>
      </w:r>
    </w:p>
    <w:p w14:paraId="4422346B" w14:textId="74D9B47C" w:rsidR="00BB77C7" w:rsidRPr="00BA6B05" w:rsidRDefault="0001086D" w:rsidP="008A07B0">
      <w:pPr>
        <w:pStyle w:val="NORMAL12"/>
      </w:pPr>
      <w:r w:rsidRPr="00BA6B05">
        <w:t>Cuando el hormigonado se realice en ambiente frío con riesgos de heladas, podrán utilizarse áridos previamente calentados. En estos casos se tendrá en cuenta lo establecido al hablar del empleo de agua caliente.</w:t>
      </w:r>
    </w:p>
    <w:p w14:paraId="4A319D20" w14:textId="2292139A" w:rsidR="00BB77C7" w:rsidRPr="00BA6B05" w:rsidRDefault="0001086D">
      <w:pPr>
        <w:pStyle w:val="NORMAL12"/>
        <w:numPr>
          <w:ilvl w:val="0"/>
          <w:numId w:val="60"/>
        </w:numPr>
      </w:pPr>
      <w:r w:rsidRPr="00BA6B05">
        <w:t>Información que debe suministrar el fabricante de las armaduras</w:t>
      </w:r>
    </w:p>
    <w:p w14:paraId="3857EAF0" w14:textId="77777777" w:rsidR="0001086D" w:rsidRPr="00BA6B05" w:rsidRDefault="0001086D" w:rsidP="008A07B0">
      <w:pPr>
        <w:pStyle w:val="NORMAL12"/>
      </w:pPr>
      <w:r w:rsidRPr="00BA6B05">
        <w:t xml:space="preserve">Cada rollo llevará una etiqueta en la que figurarán los datos siguientes: </w:t>
      </w:r>
    </w:p>
    <w:p w14:paraId="72EC63FE" w14:textId="77777777" w:rsidR="0001086D" w:rsidRPr="00BA6B05" w:rsidRDefault="0001086D" w:rsidP="008A07B0">
      <w:pPr>
        <w:pStyle w:val="NORMAL12"/>
        <w:ind w:left="426"/>
      </w:pPr>
      <w:r w:rsidRPr="00BA6B05">
        <w:t xml:space="preserve">− Nombre del fabricante. </w:t>
      </w:r>
    </w:p>
    <w:p w14:paraId="2C2D428E" w14:textId="77777777" w:rsidR="0001086D" w:rsidRPr="00BA6B05" w:rsidRDefault="0001086D" w:rsidP="008A07B0">
      <w:pPr>
        <w:pStyle w:val="NORMAL12"/>
        <w:ind w:left="426"/>
      </w:pPr>
      <w:r w:rsidRPr="00BA6B05">
        <w:t xml:space="preserve">− Número del rollo. </w:t>
      </w:r>
    </w:p>
    <w:p w14:paraId="5CBD8C83" w14:textId="77777777" w:rsidR="0001086D" w:rsidRPr="00BA6B05" w:rsidRDefault="0001086D" w:rsidP="008A07B0">
      <w:pPr>
        <w:pStyle w:val="NORMAL12"/>
        <w:ind w:left="426"/>
      </w:pPr>
      <w:r w:rsidRPr="00BA6B05">
        <w:t xml:space="preserve">− Número de la colada. </w:t>
      </w:r>
    </w:p>
    <w:p w14:paraId="12B22A9D" w14:textId="5F5F0E89" w:rsidR="00BB77C7" w:rsidRPr="00BA6B05" w:rsidRDefault="0001086D" w:rsidP="008A07B0">
      <w:pPr>
        <w:pStyle w:val="NORMAL12"/>
        <w:ind w:left="426"/>
      </w:pPr>
      <w:r w:rsidRPr="00BA6B05">
        <w:t>− Tensión y carga de rotura garantizada.</w:t>
      </w:r>
    </w:p>
    <w:p w14:paraId="7C41EBD8" w14:textId="0447F68B" w:rsidR="0001086D" w:rsidRPr="00BA6B05" w:rsidRDefault="0001086D" w:rsidP="008A07B0">
      <w:pPr>
        <w:pStyle w:val="NORMAL12"/>
        <w:rPr>
          <w:u w:val="single"/>
        </w:rPr>
      </w:pPr>
      <w:r w:rsidRPr="00BA6B05">
        <w:rPr>
          <w:u w:val="single"/>
        </w:rPr>
        <w:t>MATERIALES A EMPLEAR</w:t>
      </w:r>
    </w:p>
    <w:p w14:paraId="66F2666E" w14:textId="7FEFFF84" w:rsidR="00BB77C7" w:rsidRPr="00BA6B05" w:rsidRDefault="005971CB" w:rsidP="008A07B0">
      <w:pPr>
        <w:pStyle w:val="NORMAL12"/>
      </w:pPr>
      <w:r w:rsidRPr="00BA6B05">
        <w:t xml:space="preserve">En particular los materiales empleados en los elementos prefabricados son de aplicación las siguientes especificaciones que recogen básicamente </w:t>
      </w:r>
      <w:r w:rsidR="00835E1E" w:rsidRPr="00BA6B05">
        <w:t>en el Código Estructural</w:t>
      </w:r>
      <w:r w:rsidRPr="00BA6B05">
        <w:t>.</w:t>
      </w:r>
    </w:p>
    <w:p w14:paraId="50B9DC3F" w14:textId="6CCE8159" w:rsidR="005971CB" w:rsidRPr="00BA6B05" w:rsidRDefault="005971CB">
      <w:pPr>
        <w:pStyle w:val="NORMAL12"/>
        <w:numPr>
          <w:ilvl w:val="0"/>
          <w:numId w:val="60"/>
        </w:numPr>
      </w:pPr>
      <w:r w:rsidRPr="00BA6B05">
        <w:t>Cemento</w:t>
      </w:r>
    </w:p>
    <w:p w14:paraId="35282917" w14:textId="50468AED" w:rsidR="00BB77C7" w:rsidRPr="00BA6B05" w:rsidRDefault="005971CB">
      <w:pPr>
        <w:pStyle w:val="NORMAL12"/>
        <w:numPr>
          <w:ilvl w:val="0"/>
          <w:numId w:val="69"/>
        </w:numPr>
      </w:pPr>
      <w:r w:rsidRPr="00BA6B05">
        <w:t>Cementos utilizables</w:t>
      </w:r>
    </w:p>
    <w:p w14:paraId="55209C51" w14:textId="51EA0DF7" w:rsidR="00BB77C7" w:rsidRPr="00BA6B05" w:rsidRDefault="00D478FD" w:rsidP="008A07B0">
      <w:pPr>
        <w:pStyle w:val="NORMAL12"/>
        <w:ind w:left="360"/>
      </w:pPr>
      <w:r w:rsidRPr="00BA6B05">
        <w:t>El conglomerante empleado en la fabricación de los elementos objeto de estas recomendaciones cumplirá las condiciones establecidas en la vigente Instrucción para la recepción de cementos (RC16), y será necesariamente de la clase CEM I 42,5. No se utilizarán mezclas de cemento de distintas procedencias ni, a ser posible, mezclas de distintas partidas, aunque sean de la misma procedencia.</w:t>
      </w:r>
    </w:p>
    <w:p w14:paraId="79B58262" w14:textId="330BDE05" w:rsidR="00BB77C7" w:rsidRPr="00BA6B05" w:rsidRDefault="00864215">
      <w:pPr>
        <w:pStyle w:val="NORMAL12"/>
        <w:numPr>
          <w:ilvl w:val="0"/>
          <w:numId w:val="69"/>
        </w:numPr>
      </w:pPr>
      <w:r w:rsidRPr="00BA6B05">
        <w:t>Suministro y almacenamiento</w:t>
      </w:r>
    </w:p>
    <w:p w14:paraId="203843FF" w14:textId="562D0DA4" w:rsidR="00BB77C7" w:rsidRPr="00BA6B05" w:rsidRDefault="00B726DB" w:rsidP="008A07B0">
      <w:pPr>
        <w:pStyle w:val="NORMAL12"/>
        <w:ind w:left="360"/>
      </w:pPr>
      <w:r w:rsidRPr="00BA6B05">
        <w:lastRenderedPageBreak/>
        <w:t>El cemento no se empleará en fábrica a temperatura superior a setenta grados centígrados (70 °C), salvo que se compruebe, mediante el ensayo correspondiente, que no tiene tendencia a experimentar el fenómeno de falso fraguado.</w:t>
      </w:r>
    </w:p>
    <w:p w14:paraId="2894E3DA" w14:textId="10964EDE" w:rsidR="00B726DB" w:rsidRPr="00BA6B05" w:rsidRDefault="00B726DB" w:rsidP="008A07B0">
      <w:pPr>
        <w:pStyle w:val="NORMAL12"/>
        <w:ind w:left="360"/>
      </w:pPr>
      <w:r w:rsidRPr="00BA6B05">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60F312E5" w14:textId="40AF3E43" w:rsidR="00B726DB" w:rsidRPr="00BA6B05" w:rsidRDefault="00852A48">
      <w:pPr>
        <w:pStyle w:val="NORMAL12"/>
        <w:numPr>
          <w:ilvl w:val="0"/>
          <w:numId w:val="60"/>
        </w:numPr>
      </w:pPr>
      <w:r w:rsidRPr="00BA6B05">
        <w:t>Agua</w:t>
      </w:r>
    </w:p>
    <w:p w14:paraId="0102B40D" w14:textId="38B9736F" w:rsidR="00B726DB" w:rsidRPr="00BA6B05" w:rsidRDefault="00852A48">
      <w:pPr>
        <w:pStyle w:val="NORMAL12"/>
        <w:numPr>
          <w:ilvl w:val="0"/>
          <w:numId w:val="69"/>
        </w:numPr>
      </w:pPr>
      <w:r w:rsidRPr="00BA6B05">
        <w:t>Aguas utilizables</w:t>
      </w:r>
    </w:p>
    <w:p w14:paraId="40B54F46" w14:textId="59B663A1" w:rsidR="00852A48" w:rsidRPr="00BA6B05" w:rsidRDefault="00852A48" w:rsidP="008A07B0">
      <w:pPr>
        <w:pStyle w:val="NORMAL12"/>
        <w:ind w:left="360"/>
      </w:pPr>
      <w:r w:rsidRPr="00BA6B05">
        <w:t>Como norma general, podrán ser utilizadas, tanto para el amasado, como para el curado del hormigón destinado a la fabricación en taller de todas las aguas que, empleadas en casos análogos, no hayan producido eflorescencias ni originado perturbaciones en el proceso de fraguado y endurecimiento de los hormigones con ellas fabricados. Expresamente se prohíbe el empleo de agua de mar</w:t>
      </w:r>
    </w:p>
    <w:p w14:paraId="0385F21D" w14:textId="7E864C74" w:rsidR="00852A48" w:rsidRPr="00BA6B05" w:rsidRDefault="00FA164A">
      <w:pPr>
        <w:pStyle w:val="NORMAL12"/>
        <w:numPr>
          <w:ilvl w:val="0"/>
          <w:numId w:val="69"/>
        </w:numPr>
      </w:pPr>
      <w:r w:rsidRPr="00BA6B05">
        <w:t>Empleo de agua caliente</w:t>
      </w:r>
    </w:p>
    <w:p w14:paraId="2E7F7B64" w14:textId="732DE4D4" w:rsidR="00852A48" w:rsidRPr="00BA6B05" w:rsidRDefault="00FA164A" w:rsidP="008A07B0">
      <w:pPr>
        <w:pStyle w:val="NORMAL12"/>
        <w:ind w:left="360"/>
      </w:pPr>
      <w:r w:rsidRPr="00BA6B05">
        <w:t>Cuando el hormigonado se realice en ambiente frío, con riesgo de heladas podrá utilizarse para el amasado, sin necesidad de adoptar precaución especial alguna, agua calentada hasta una temperatura de cuarenta grados centígrados (40º C).</w:t>
      </w:r>
    </w:p>
    <w:p w14:paraId="7A143D37" w14:textId="521A462A" w:rsidR="00852A48" w:rsidRPr="00BA6B05" w:rsidRDefault="00954763" w:rsidP="008A07B0">
      <w:pPr>
        <w:pStyle w:val="NORMAL12"/>
        <w:ind w:left="360"/>
      </w:pPr>
      <w:r w:rsidRPr="00BA6B05">
        <w:t>Cuando, excepcionalmente, se utilice agua calentada a temperatura superior a la antes indicada, se cuidará que el cemento, durante el amasado, no entre en contacto con ella mientras su temperatura sea superior a los cuarenta grados centígrados (40º C).</w:t>
      </w:r>
    </w:p>
    <w:p w14:paraId="637CAF65" w14:textId="04D8EF21" w:rsidR="00852A48" w:rsidRPr="00BA6B05" w:rsidRDefault="00FA3FE0">
      <w:pPr>
        <w:pStyle w:val="NORMAL12"/>
        <w:numPr>
          <w:ilvl w:val="0"/>
          <w:numId w:val="60"/>
        </w:numPr>
      </w:pPr>
      <w:r w:rsidRPr="00BA6B05">
        <w:t>Áridos</w:t>
      </w:r>
    </w:p>
    <w:p w14:paraId="15CDA81A" w14:textId="37B10A1B" w:rsidR="00C3641E" w:rsidRPr="00BA6B05" w:rsidRDefault="00C3641E" w:rsidP="008A07B0">
      <w:pPr>
        <w:pStyle w:val="NORMAL12"/>
        <w:ind w:left="360"/>
      </w:pPr>
      <w:r w:rsidRPr="00BA6B05">
        <w:t>Normalmente se emplearán dos tipos de árido, arena y grava. Se entiende por "arena" o "árido fino", el árido o fracción del mismo que pasa por un tamiz de cinco milímetros (5 mm) de luz de malla y por "grava" o "árido grueso" el que resulte retenido por dicho tamiz.</w:t>
      </w:r>
    </w:p>
    <w:p w14:paraId="570B633B" w14:textId="252203CE" w:rsidR="00852A48" w:rsidRPr="00BA6B05" w:rsidRDefault="00C3641E">
      <w:pPr>
        <w:pStyle w:val="NORMAL12"/>
        <w:numPr>
          <w:ilvl w:val="0"/>
          <w:numId w:val="69"/>
        </w:numPr>
      </w:pPr>
      <w:r w:rsidRPr="00BA6B05">
        <w:t>Condiciones generales</w:t>
      </w:r>
    </w:p>
    <w:p w14:paraId="4ADE2DB8" w14:textId="3D486DF8" w:rsidR="00852A48" w:rsidRPr="00BA6B05" w:rsidRDefault="00C3641E" w:rsidP="008A07B0">
      <w:pPr>
        <w:pStyle w:val="NORMAL12"/>
        <w:ind w:left="360"/>
      </w:pPr>
      <w:r w:rsidRPr="00BA6B05">
        <w:t>La naturaleza de los áridos y su preparación serán tales que permitan garantizar la adecuada resistencia y durabilidad del hormigón. En elementos estructurales se exige que los áridos provengan del machaqueo de rocas.</w:t>
      </w:r>
    </w:p>
    <w:p w14:paraId="59553598" w14:textId="42EBD474" w:rsidR="00852A48" w:rsidRPr="00BA6B05" w:rsidRDefault="00CD3124">
      <w:pPr>
        <w:pStyle w:val="NORMAL12"/>
        <w:numPr>
          <w:ilvl w:val="0"/>
          <w:numId w:val="60"/>
        </w:numPr>
      </w:pPr>
      <w:r w:rsidRPr="00BA6B05">
        <w:t>Aditivos</w:t>
      </w:r>
    </w:p>
    <w:p w14:paraId="582D6846" w14:textId="486CCB76" w:rsidR="00852A48" w:rsidRPr="00BA6B05" w:rsidRDefault="00CD3124" w:rsidP="008A07B0">
      <w:pPr>
        <w:pStyle w:val="NORMAL12"/>
      </w:pPr>
      <w:r w:rsidRPr="00BA6B05">
        <w:t>Podrá autorizarse el empleo de todo tipo de aditivos siempre que se justifique que la sustancia agregada en las proporciones previstas y disueltas en agua, produce el efecto deseado sin perturbar las demás características del hormigón.</w:t>
      </w:r>
    </w:p>
    <w:p w14:paraId="4682425B" w14:textId="20EDE1C0" w:rsidR="00852A48" w:rsidRPr="00BA6B05" w:rsidRDefault="00CD3124" w:rsidP="008A07B0">
      <w:pPr>
        <w:pStyle w:val="NORMAL12"/>
      </w:pPr>
      <w:r w:rsidRPr="00BA6B05">
        <w:t>El fabricante del aditivo suministrado a obra deberá cumplir lo especificado en cuanto al marcado CE del producto (Reglamento (UE) n ° 305/2011).</w:t>
      </w:r>
    </w:p>
    <w:p w14:paraId="24FD00D6" w14:textId="65371F34" w:rsidR="00852A48" w:rsidRPr="00BA6B05" w:rsidRDefault="00CD3124" w:rsidP="008A07B0">
      <w:pPr>
        <w:pStyle w:val="NORMAL12"/>
      </w:pPr>
      <w:r w:rsidRPr="00BA6B05">
        <w:t>En los hormigones destinados a la fabricación de elementos pretensados no podrán utilizarse, como aditivos, el cloruro cálcico, cualquier otro tipo de cloruro ni, en general, acelerantes en cuya composición intervengan dichos cloruros u otros compuestos químicos que puedan ocasionar o favorecer la corrosión de las armaduras.</w:t>
      </w:r>
    </w:p>
    <w:p w14:paraId="74B735F1" w14:textId="53CB614D" w:rsidR="00852A48" w:rsidRPr="00BA6B05" w:rsidRDefault="00CD3124">
      <w:pPr>
        <w:pStyle w:val="NORMAL12"/>
        <w:numPr>
          <w:ilvl w:val="0"/>
          <w:numId w:val="60"/>
        </w:numPr>
      </w:pPr>
      <w:r w:rsidRPr="00BA6B05">
        <w:t>Armaduras pasivas</w:t>
      </w:r>
    </w:p>
    <w:p w14:paraId="362F3089" w14:textId="1D29B90F" w:rsidR="00852A48" w:rsidRPr="00BA6B05" w:rsidRDefault="00892A30" w:rsidP="008A07B0">
      <w:pPr>
        <w:pStyle w:val="NORMAL12"/>
      </w:pPr>
      <w:r w:rsidRPr="00BA6B05">
        <w:t>Todas las armaduras pasivas de las piezas prefabricadas presentarán un límite elástico característico igual o superior a quinientos Newton por milímetro cuadrado (500 N/mm2 ).</w:t>
      </w:r>
    </w:p>
    <w:p w14:paraId="1A699364" w14:textId="43A1516A" w:rsidR="00852A48" w:rsidRPr="00BA6B05" w:rsidRDefault="00892A30" w:rsidP="008A07B0">
      <w:pPr>
        <w:pStyle w:val="NORMAL12"/>
      </w:pPr>
      <w:r w:rsidRPr="00BA6B05">
        <w:t>Cumplirán lo especificado para ellas en</w:t>
      </w:r>
      <w:r w:rsidR="00835E1E" w:rsidRPr="00BA6B05">
        <w:t xml:space="preserve"> el Código Estructural</w:t>
      </w:r>
      <w:r w:rsidRPr="00BA6B05">
        <w:t>, para el acero B 500.</w:t>
      </w:r>
    </w:p>
    <w:p w14:paraId="312B026B" w14:textId="65B08AEC" w:rsidR="00B726DB" w:rsidRPr="00BA6B05" w:rsidRDefault="00892A30" w:rsidP="008A07B0">
      <w:pPr>
        <w:pStyle w:val="NORMAL12"/>
      </w:pPr>
      <w:r w:rsidRPr="00BA6B05">
        <w:t>El fabricante de las armaduras pasivas enviará al de los elementos prefabricados las certificaciones del control realizado sobre aquellas partidas de su producción a la que pertenece el lote enviado. En dicho certificado se mencionarán todas las probetas ensayadas, con indicación del número de colada y rollo de proveniencia, y se harán constar, para cada probeta, los resultados completos del ensayo.</w:t>
      </w:r>
    </w:p>
    <w:p w14:paraId="162352CB" w14:textId="57D43C2D" w:rsidR="00B726DB" w:rsidRPr="00BA6B05" w:rsidRDefault="00892A30" w:rsidP="008A07B0">
      <w:pPr>
        <w:pStyle w:val="NORMAL12"/>
      </w:pPr>
      <w:r w:rsidRPr="00BA6B05">
        <w:t xml:space="preserve">Se emplearán exclusivamente armaduras pasivas cuyo fabricante esté en posesión del distintivo de calidad conforme a lo estipulado en </w:t>
      </w:r>
      <w:r w:rsidR="00A6124C" w:rsidRPr="00BA6B05">
        <w:t>el Código Estructural Vigente</w:t>
      </w:r>
      <w:r w:rsidRPr="00BA6B05">
        <w:t>.</w:t>
      </w:r>
    </w:p>
    <w:p w14:paraId="063423A3" w14:textId="13FA5EF0" w:rsidR="00B726DB" w:rsidRPr="00BA6B05" w:rsidRDefault="00892A30" w:rsidP="008A07B0">
      <w:pPr>
        <w:pStyle w:val="NORMAL12"/>
      </w:pPr>
      <w:r w:rsidRPr="00BA6B05">
        <w:t xml:space="preserve">Las armaduras destinadas a ser soldadas a chapas serán de acero natural y sufrirán las pruebas de aptitud para soldeo fijadas en </w:t>
      </w:r>
      <w:r w:rsidR="009807D1" w:rsidRPr="00BA6B05">
        <w:t>el Código Estructural.</w:t>
      </w:r>
    </w:p>
    <w:p w14:paraId="75C86059" w14:textId="6F9B3F44" w:rsidR="00B726DB" w:rsidRPr="00BA6B05" w:rsidRDefault="00892A30">
      <w:pPr>
        <w:pStyle w:val="NORMAL12"/>
        <w:numPr>
          <w:ilvl w:val="0"/>
          <w:numId w:val="69"/>
        </w:numPr>
      </w:pPr>
      <w:r w:rsidRPr="00BA6B05">
        <w:t>Condiciones de transporte y almacenamiento</w:t>
      </w:r>
    </w:p>
    <w:p w14:paraId="0B344796" w14:textId="11683B95" w:rsidR="00892A30" w:rsidRPr="00BA6B05" w:rsidRDefault="00A95DC3" w:rsidP="008A07B0">
      <w:pPr>
        <w:pStyle w:val="NORMAL12"/>
        <w:ind w:left="360"/>
      </w:pPr>
      <w:r w:rsidRPr="00BA6B05">
        <w:t>Los alambres o cables suministrados, ya sea en forma de rollos, carretes o cortados a medida, deberán ser convenientemente protegidos de la humedad durante el transporte. Los locales de almacenamiento de los mismos, deberán estar secos, bien ventilados y exentos de polvo y/o atmósferas corrosivas. Se evitará en lo posible el contacto directo de las armaduras con el suelo.</w:t>
      </w:r>
    </w:p>
    <w:p w14:paraId="00191264" w14:textId="3A8696F7" w:rsidR="00A95DC3" w:rsidRPr="00BA6B05" w:rsidRDefault="00A95DC3">
      <w:pPr>
        <w:pStyle w:val="NORMAL12"/>
        <w:numPr>
          <w:ilvl w:val="0"/>
          <w:numId w:val="60"/>
        </w:numPr>
      </w:pPr>
      <w:r w:rsidRPr="00BA6B05">
        <w:t>Armaduras activas</w:t>
      </w:r>
    </w:p>
    <w:p w14:paraId="116A4554" w14:textId="5D33BE70" w:rsidR="00A95DC3" w:rsidRPr="00BA6B05" w:rsidRDefault="002E3CCE" w:rsidP="008A07B0">
      <w:pPr>
        <w:pStyle w:val="NORMAL12"/>
        <w:ind w:left="360"/>
      </w:pPr>
      <w:r w:rsidRPr="00BA6B05">
        <w:t>Se entiende por armadura activa, la de acero de alta resistencia, mediante la cual se introduce la fuerza del pretensado. Sus elementos constituyentes pueden ser: alambres, barras y cordones.</w:t>
      </w:r>
    </w:p>
    <w:p w14:paraId="4F466335" w14:textId="608C039F" w:rsidR="00A95DC3" w:rsidRPr="00BA6B05" w:rsidRDefault="002E3CCE" w:rsidP="008A07B0">
      <w:pPr>
        <w:pStyle w:val="NORMAL12"/>
        <w:ind w:left="360"/>
      </w:pPr>
      <w:r w:rsidRPr="00BA6B05">
        <w:t xml:space="preserve">Las características mecánicas de estos elementos se ajustarán a las especificaciones definidas en </w:t>
      </w:r>
      <w:r w:rsidR="009807D1" w:rsidRPr="00BA6B05">
        <w:t>el Código Estructural</w:t>
      </w:r>
      <w:r w:rsidRPr="00BA6B05">
        <w:t>. La relajación a las mil horas (1.000 h), según se define en la citada Instrucción, no será superior al dos por ciento (2%) para alambres y cordones, ni al tres por ciento (3%) para las barras de pretensado, bajo garantía certificada por el fabricante.</w:t>
      </w:r>
    </w:p>
    <w:p w14:paraId="182C7AA3" w14:textId="0C548738" w:rsidR="00A95DC3" w:rsidRPr="00BA6B05" w:rsidRDefault="002E3CCE" w:rsidP="008A07B0">
      <w:pPr>
        <w:pStyle w:val="NORMAL12"/>
        <w:rPr>
          <w:u w:val="single"/>
        </w:rPr>
      </w:pPr>
      <w:r w:rsidRPr="00BA6B05">
        <w:rPr>
          <w:u w:val="single"/>
        </w:rPr>
        <w:t>INSTALACIONES DE FABRICACIÓN</w:t>
      </w:r>
    </w:p>
    <w:p w14:paraId="540DE331" w14:textId="7840E2B7" w:rsidR="00A95DC3" w:rsidRPr="00BA6B05" w:rsidRDefault="002E3CCE">
      <w:pPr>
        <w:pStyle w:val="NORMAL12"/>
        <w:numPr>
          <w:ilvl w:val="0"/>
          <w:numId w:val="60"/>
        </w:numPr>
      </w:pPr>
      <w:r w:rsidRPr="00BA6B05">
        <w:t>Locales y almacenes</w:t>
      </w:r>
    </w:p>
    <w:p w14:paraId="0FAC5152" w14:textId="263C9BA4" w:rsidR="00A95DC3" w:rsidRPr="00BA6B05" w:rsidRDefault="00A95DC3">
      <w:pPr>
        <w:pStyle w:val="NORMAL12"/>
        <w:numPr>
          <w:ilvl w:val="0"/>
          <w:numId w:val="69"/>
        </w:numPr>
      </w:pPr>
      <w:r w:rsidRPr="00BA6B05">
        <w:lastRenderedPageBreak/>
        <w:t xml:space="preserve"> </w:t>
      </w:r>
      <w:r w:rsidR="00E70191" w:rsidRPr="00BA6B05">
        <w:t>Condiciones generales</w:t>
      </w:r>
    </w:p>
    <w:p w14:paraId="78013545" w14:textId="339E65D4" w:rsidR="00E70191" w:rsidRPr="00BA6B05" w:rsidRDefault="00E70191" w:rsidP="008A07B0">
      <w:pPr>
        <w:pStyle w:val="NORMAL12"/>
        <w:ind w:left="360"/>
      </w:pPr>
      <w:r w:rsidRPr="00BA6B05">
        <w:t>El almacenamiento de materias primas se organizará de tal manera que no quepan confusiones entre partidas controladas y pendientes de control.</w:t>
      </w:r>
    </w:p>
    <w:p w14:paraId="04001437" w14:textId="75460AA7" w:rsidR="00E70191" w:rsidRPr="00BA6B05" w:rsidRDefault="00A17F98">
      <w:pPr>
        <w:pStyle w:val="NORMAL12"/>
        <w:numPr>
          <w:ilvl w:val="0"/>
          <w:numId w:val="69"/>
        </w:numPr>
      </w:pPr>
      <w:r w:rsidRPr="00BA6B05">
        <w:t>Almacén de cemento</w:t>
      </w:r>
    </w:p>
    <w:p w14:paraId="2D6A6EA2" w14:textId="2146F292" w:rsidR="00E70191" w:rsidRPr="00BA6B05" w:rsidRDefault="002D69AB" w:rsidP="008A07B0">
      <w:pPr>
        <w:pStyle w:val="NORMAL12"/>
        <w:ind w:left="360"/>
      </w:pPr>
      <w:r w:rsidRPr="00BA6B05">
        <w:t>Se deberá disponer de silos adecuados para almacenar el cemento a granel o locales cubiertos donde se almacene el cemento en las condiciones estipuladas en el apartado correspondiente del presente texto.</w:t>
      </w:r>
    </w:p>
    <w:p w14:paraId="45AF128E" w14:textId="430B48E0" w:rsidR="00E70191" w:rsidRPr="00BA6B05" w:rsidRDefault="002D69AB">
      <w:pPr>
        <w:pStyle w:val="NORMAL12"/>
        <w:numPr>
          <w:ilvl w:val="0"/>
          <w:numId w:val="69"/>
        </w:numPr>
      </w:pPr>
      <w:r w:rsidRPr="00BA6B05">
        <w:t>Almacén de áridos</w:t>
      </w:r>
    </w:p>
    <w:p w14:paraId="6A98B83E" w14:textId="08A1741A" w:rsidR="00E70191" w:rsidRPr="00BA6B05" w:rsidRDefault="002D69AB" w:rsidP="008A07B0">
      <w:pPr>
        <w:pStyle w:val="NORMAL12"/>
        <w:ind w:left="360"/>
      </w:pPr>
      <w:r w:rsidRPr="00BA6B05">
        <w:t>Es conveniente almacenar los áridos bajo cobertizos que los defiendan de la intemperie, especialmente cuando no se corrija, diariamente, la dosificación del agua de amasado, con arreglo a los resultados obtenidos en el ensayo de determinación de la cantidad de agua contenida en los áridos.</w:t>
      </w:r>
    </w:p>
    <w:p w14:paraId="7A88308B" w14:textId="34AB2CA9" w:rsidR="00E70191" w:rsidRPr="00BA6B05" w:rsidRDefault="00AF4C0B">
      <w:pPr>
        <w:pStyle w:val="NORMAL12"/>
        <w:numPr>
          <w:ilvl w:val="0"/>
          <w:numId w:val="69"/>
        </w:numPr>
      </w:pPr>
      <w:r w:rsidRPr="00BA6B05">
        <w:t>Almacén de aceros</w:t>
      </w:r>
    </w:p>
    <w:p w14:paraId="08CC40DE" w14:textId="2C5E0435" w:rsidR="00E70191" w:rsidRPr="00BA6B05" w:rsidRDefault="00AF4C0B" w:rsidP="008A07B0">
      <w:pPr>
        <w:pStyle w:val="NORMAL12"/>
        <w:ind w:left="360"/>
      </w:pPr>
      <w:r w:rsidRPr="00BA6B05">
        <w:t>En el recinto de almacenamiento y en sus proximidades se prohíbe la realización de operaciones de soldadura o análogas, que pudieran afectar por calentamiento, a las características de los aceros.</w:t>
      </w:r>
    </w:p>
    <w:p w14:paraId="43E7B621" w14:textId="101D3846" w:rsidR="00E70191" w:rsidRPr="00BA6B05" w:rsidRDefault="009F1A79">
      <w:pPr>
        <w:pStyle w:val="NORMAL12"/>
        <w:numPr>
          <w:ilvl w:val="0"/>
          <w:numId w:val="69"/>
        </w:numPr>
      </w:pPr>
      <w:r w:rsidRPr="00BA6B05">
        <w:t>Naves de hormigonado y moldeo</w:t>
      </w:r>
    </w:p>
    <w:p w14:paraId="1E330A4B" w14:textId="6AA2F4C7" w:rsidR="009F1A79" w:rsidRPr="00BA6B05" w:rsidRDefault="009F1A79" w:rsidP="008A07B0">
      <w:pPr>
        <w:pStyle w:val="NORMAL12"/>
        <w:ind w:firstLine="360"/>
      </w:pPr>
      <w:r w:rsidRPr="00BA6B05">
        <w:t>Se exige que las instalaciones de hormigonado y moldeo se encuentren protegidas de la intemperie.</w:t>
      </w:r>
    </w:p>
    <w:p w14:paraId="5F6D6126" w14:textId="1F50C7B5" w:rsidR="009F1A79" w:rsidRPr="00BA6B05" w:rsidRDefault="009F1A79">
      <w:pPr>
        <w:pStyle w:val="NORMAL12"/>
        <w:numPr>
          <w:ilvl w:val="0"/>
          <w:numId w:val="60"/>
        </w:numPr>
      </w:pPr>
      <w:r w:rsidRPr="00BA6B05">
        <w:t>Instalación de dosificación</w:t>
      </w:r>
    </w:p>
    <w:p w14:paraId="3E1EF252" w14:textId="48EDD856" w:rsidR="009F1A79" w:rsidRPr="00BA6B05" w:rsidRDefault="009C2B4C">
      <w:pPr>
        <w:pStyle w:val="NORMAL12"/>
        <w:numPr>
          <w:ilvl w:val="0"/>
          <w:numId w:val="69"/>
        </w:numPr>
      </w:pPr>
      <w:r w:rsidRPr="00BA6B05">
        <w:t>Instalación de dosificación</w:t>
      </w:r>
    </w:p>
    <w:p w14:paraId="5AF047DA" w14:textId="09977D1B" w:rsidR="009F1A79" w:rsidRPr="00BA6B05" w:rsidRDefault="009C2B4C" w:rsidP="008A07B0">
      <w:pPr>
        <w:pStyle w:val="NORMAL12"/>
        <w:ind w:left="360"/>
      </w:pPr>
      <w:r w:rsidRPr="00BA6B05">
        <w:t>La instalación de dosificación que debe existir siempre, para la preparación de las mezclas destinadas a la fabricación del hormigón, suministrará las cantidades necesarias de cada material con una tolerancia máxima en peso, del dos por ciento (2%).</w:t>
      </w:r>
    </w:p>
    <w:p w14:paraId="62B8938D" w14:textId="75BDE250" w:rsidR="009C2B4C" w:rsidRPr="00BA6B05" w:rsidRDefault="009C2B4C">
      <w:pPr>
        <w:pStyle w:val="NORMAL12"/>
        <w:numPr>
          <w:ilvl w:val="0"/>
          <w:numId w:val="69"/>
        </w:numPr>
      </w:pPr>
      <w:r w:rsidRPr="00BA6B05">
        <w:t>Comprobación de los aparatos de medida</w:t>
      </w:r>
    </w:p>
    <w:p w14:paraId="77359045" w14:textId="113B37E9" w:rsidR="009C2B4C" w:rsidRPr="00BA6B05" w:rsidRDefault="005C1281" w:rsidP="008A07B0">
      <w:pPr>
        <w:pStyle w:val="NORMAL12"/>
        <w:ind w:left="360"/>
      </w:pPr>
      <w:r w:rsidRPr="00BA6B05">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03287B43" w14:textId="07765F8C" w:rsidR="009F1A79" w:rsidRPr="00BA6B05" w:rsidRDefault="005C1281">
      <w:pPr>
        <w:pStyle w:val="NORMAL12"/>
        <w:numPr>
          <w:ilvl w:val="0"/>
          <w:numId w:val="60"/>
        </w:numPr>
      </w:pPr>
      <w:r w:rsidRPr="00BA6B05">
        <w:t>Aparatos para el amasado</w:t>
      </w:r>
    </w:p>
    <w:p w14:paraId="0FF52809" w14:textId="2428DD3E" w:rsidR="005C1281" w:rsidRPr="00BA6B05" w:rsidRDefault="005C1281">
      <w:pPr>
        <w:pStyle w:val="NORMAL12"/>
        <w:numPr>
          <w:ilvl w:val="0"/>
          <w:numId w:val="69"/>
        </w:numPr>
      </w:pPr>
      <w:r w:rsidRPr="00BA6B05">
        <w:t>Máquinas de amasado</w:t>
      </w:r>
    </w:p>
    <w:p w14:paraId="62835B65" w14:textId="4033FAF6" w:rsidR="005C1281" w:rsidRPr="00BA6B05" w:rsidRDefault="00EC6B38" w:rsidP="008A07B0">
      <w:pPr>
        <w:pStyle w:val="NORMAL12"/>
        <w:ind w:left="360"/>
      </w:pPr>
      <w:r w:rsidRPr="00BA6B05">
        <w:t>El amasado se efectuará en máquinas adecuadas que proporcionen un mezclado íntimo de la masa, lo más homogéneo posible. La homogeneidad de la masa deberá mantenerse a lo largo de la descarga de la amasadora.</w:t>
      </w:r>
    </w:p>
    <w:p w14:paraId="55780165" w14:textId="32C11374" w:rsidR="005C1281" w:rsidRPr="00BA6B05" w:rsidRDefault="00912E65">
      <w:pPr>
        <w:pStyle w:val="NORMAL12"/>
        <w:numPr>
          <w:ilvl w:val="0"/>
          <w:numId w:val="60"/>
        </w:numPr>
      </w:pPr>
      <w:r w:rsidRPr="00BA6B05">
        <w:t>Moldes</w:t>
      </w:r>
    </w:p>
    <w:p w14:paraId="1D422397" w14:textId="5B7AEED9" w:rsidR="00912E65" w:rsidRPr="00BA6B05" w:rsidRDefault="00912E65">
      <w:pPr>
        <w:pStyle w:val="NORMAL12"/>
        <w:numPr>
          <w:ilvl w:val="0"/>
          <w:numId w:val="69"/>
        </w:numPr>
      </w:pPr>
      <w:r w:rsidRPr="00BA6B05">
        <w:t>Condiciones generales</w:t>
      </w:r>
    </w:p>
    <w:p w14:paraId="20F1B91F" w14:textId="2960C9B0" w:rsidR="00912E65" w:rsidRPr="00BA6B05" w:rsidRDefault="00A24873" w:rsidP="008A07B0">
      <w:pPr>
        <w:pStyle w:val="NORMAL12"/>
        <w:ind w:left="360"/>
      </w:pPr>
      <w:r w:rsidRPr="00BA6B05">
        <w:t>Los moldes serán metálicos, fijos o desplazables. Tendrán la rigidez necesaria para evitar que se deformen bajo el empuje del hormigón fresco o los efectos de los vibradores, y estarán perfectamente sujetos y arriostrados entre sí para impedir movimientos relativos durante el vibrado.</w:t>
      </w:r>
    </w:p>
    <w:p w14:paraId="4B7718B6" w14:textId="06180E4C" w:rsidR="005C1281" w:rsidRPr="00BA6B05" w:rsidRDefault="00A24873" w:rsidP="008A07B0">
      <w:pPr>
        <w:pStyle w:val="NORMAL12"/>
        <w:ind w:left="360"/>
      </w:pPr>
      <w:r w:rsidRPr="00BA6B05">
        <w:t xml:space="preserve">En ningún caso los moldes deberán impedir el movimiento longitudinal que se produce al acostarse el hormigón durante la maniobra de </w:t>
      </w:r>
      <w:proofErr w:type="spellStart"/>
      <w:r w:rsidRPr="00BA6B05">
        <w:t>destesado</w:t>
      </w:r>
      <w:proofErr w:type="spellEnd"/>
      <w:r w:rsidRPr="00BA6B05">
        <w:t xml:space="preserve"> de las armaduras activas.</w:t>
      </w:r>
    </w:p>
    <w:p w14:paraId="04C08AD9" w14:textId="561CA9BB" w:rsidR="005C1281" w:rsidRPr="00BA6B05" w:rsidRDefault="00A24873" w:rsidP="008A07B0">
      <w:pPr>
        <w:pStyle w:val="NORMAL12"/>
        <w:ind w:left="360"/>
      </w:pPr>
      <w:r w:rsidRPr="00BA6B05">
        <w:t>Las juntas entre los diferentes elementos de cada molde serán lo suficientemente estancas para impedir fugas de mortero o papilla de cemento.</w:t>
      </w:r>
    </w:p>
    <w:p w14:paraId="09FB0252" w14:textId="5B2710A6" w:rsidR="005C1281" w:rsidRPr="00BA6B05" w:rsidRDefault="00A24873">
      <w:pPr>
        <w:pStyle w:val="NORMAL12"/>
        <w:numPr>
          <w:ilvl w:val="0"/>
          <w:numId w:val="69"/>
        </w:numPr>
      </w:pPr>
      <w:r w:rsidRPr="00BA6B05">
        <w:t>Separadores</w:t>
      </w:r>
    </w:p>
    <w:p w14:paraId="7184395A" w14:textId="16CFCDC0" w:rsidR="00A24873" w:rsidRPr="00BA6B05" w:rsidRDefault="005C38E6" w:rsidP="008A07B0">
      <w:pPr>
        <w:pStyle w:val="NORMAL12"/>
        <w:ind w:left="360"/>
      </w:pPr>
      <w:r w:rsidRPr="00BA6B05">
        <w:t xml:space="preserve">No se permitirá el empleo de separadores rígidamente unidos entre sí de forma permanente. Por el contrario, los dos separadores que forman el cierre de los extremos adyacentes de dos piezas sucesivas, deberán permitir un movimiento relativo entre ambos, para poder aflojar los alambres, en los espacios libres entre elementos, antes de proceder al </w:t>
      </w:r>
      <w:proofErr w:type="spellStart"/>
      <w:r w:rsidRPr="00BA6B05">
        <w:t>destesado</w:t>
      </w:r>
      <w:proofErr w:type="spellEnd"/>
      <w:r w:rsidRPr="00BA6B05">
        <w:t xml:space="preserve"> gradual, de tal modo que no produzcan variantes bruscas en las tensiones de los alambres.</w:t>
      </w:r>
    </w:p>
    <w:p w14:paraId="239E4A09" w14:textId="43DCF6AC" w:rsidR="00A24873" w:rsidRPr="00BA6B05" w:rsidRDefault="005C38E6">
      <w:pPr>
        <w:pStyle w:val="NORMAL12"/>
        <w:numPr>
          <w:ilvl w:val="0"/>
          <w:numId w:val="69"/>
        </w:numPr>
      </w:pPr>
      <w:r w:rsidRPr="00BA6B05">
        <w:t>Medida de los esfuerzos de tesado</w:t>
      </w:r>
    </w:p>
    <w:p w14:paraId="0FC4DDC0" w14:textId="64714E63" w:rsidR="00A24873" w:rsidRPr="00BA6B05" w:rsidRDefault="005C38E6" w:rsidP="008A07B0">
      <w:pPr>
        <w:pStyle w:val="NORMAL12"/>
        <w:ind w:left="360"/>
      </w:pPr>
      <w:r w:rsidRPr="00BA6B05">
        <w:t>Se medirá y limitará el esfuerzo de tesado, en todas y cada una de las sucesivas fases, mediante dispositivos dinamométricos que registren directamente o por comparación, la magnitud de la carga introducida. Paralelamente, se comprobará por medición directa, con precisión no inferior al siete por ciento (7%) que los alargamientos obtenidos corresponden a las tensiones aplicadas.</w:t>
      </w:r>
    </w:p>
    <w:p w14:paraId="3E4CABEE" w14:textId="793034CA" w:rsidR="00A24873" w:rsidRPr="00BA6B05" w:rsidRDefault="00554342">
      <w:pPr>
        <w:pStyle w:val="NORMAL12"/>
        <w:numPr>
          <w:ilvl w:val="0"/>
          <w:numId w:val="60"/>
        </w:numPr>
      </w:pPr>
      <w:r w:rsidRPr="00BA6B05">
        <w:t>Instalaciones de curado</w:t>
      </w:r>
    </w:p>
    <w:p w14:paraId="48E41118" w14:textId="7A3DEA63" w:rsidR="00A24873" w:rsidRPr="00BA6B05" w:rsidRDefault="00554342">
      <w:pPr>
        <w:pStyle w:val="NORMAL12"/>
        <w:numPr>
          <w:ilvl w:val="0"/>
          <w:numId w:val="69"/>
        </w:numPr>
      </w:pPr>
      <w:r w:rsidRPr="00BA6B05">
        <w:t>Condiciones que deben cumplir</w:t>
      </w:r>
    </w:p>
    <w:p w14:paraId="0169531F" w14:textId="0C657FD8" w:rsidR="00554342" w:rsidRPr="00BA6B05" w:rsidRDefault="004B5E0C" w:rsidP="008A07B0">
      <w:pPr>
        <w:pStyle w:val="NORMAL12"/>
        <w:ind w:left="360"/>
      </w:pPr>
      <w:r w:rsidRPr="00BA6B05">
        <w:t>Se deberá prever las instalaciones necesarias para el curado de los elementos, con objeto de que éstos alcancen, en los plazos previstos las oportunas características resistentes.</w:t>
      </w:r>
    </w:p>
    <w:p w14:paraId="4C406133" w14:textId="31F7F4D7" w:rsidR="00554342" w:rsidRPr="00BA6B05" w:rsidRDefault="004B5E0C" w:rsidP="008A07B0">
      <w:pPr>
        <w:pStyle w:val="NORMAL12"/>
        <w:rPr>
          <w:u w:val="single"/>
        </w:rPr>
      </w:pPr>
      <w:r w:rsidRPr="00BA6B05">
        <w:rPr>
          <w:u w:val="single"/>
        </w:rPr>
        <w:t>PROCESO DE FABRICACIÓN</w:t>
      </w:r>
    </w:p>
    <w:p w14:paraId="401985F4" w14:textId="1AC2D0FC" w:rsidR="00554342" w:rsidRPr="00BA6B05" w:rsidRDefault="004B5E0C">
      <w:pPr>
        <w:pStyle w:val="NORMAL12"/>
        <w:numPr>
          <w:ilvl w:val="0"/>
          <w:numId w:val="60"/>
        </w:numPr>
      </w:pPr>
      <w:r w:rsidRPr="00BA6B05">
        <w:t>Dirección técnica</w:t>
      </w:r>
    </w:p>
    <w:p w14:paraId="357CACB7" w14:textId="2BED900F" w:rsidR="00554342" w:rsidRPr="00BA6B05" w:rsidRDefault="00C02239">
      <w:pPr>
        <w:pStyle w:val="NORMAL12"/>
        <w:numPr>
          <w:ilvl w:val="0"/>
          <w:numId w:val="69"/>
        </w:numPr>
      </w:pPr>
      <w:r w:rsidRPr="00BA6B05">
        <w:t>Técnico de fabricación</w:t>
      </w:r>
    </w:p>
    <w:p w14:paraId="4D62DEF9" w14:textId="0DD764FF" w:rsidR="00554342" w:rsidRPr="00BA6B05" w:rsidRDefault="00C02239" w:rsidP="008A07B0">
      <w:pPr>
        <w:pStyle w:val="NORMAL12"/>
        <w:ind w:left="360"/>
      </w:pPr>
      <w:r w:rsidRPr="00BA6B05">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 como de las prescripciones adicionales que la Dirección de Obra estime necesarias para la correcta ejecución de los elementos.</w:t>
      </w:r>
    </w:p>
    <w:p w14:paraId="53C8861D" w14:textId="2C499E06" w:rsidR="00554342" w:rsidRPr="00BA6B05" w:rsidRDefault="00C02239">
      <w:pPr>
        <w:pStyle w:val="NORMAL12"/>
        <w:numPr>
          <w:ilvl w:val="0"/>
          <w:numId w:val="60"/>
        </w:numPr>
      </w:pPr>
      <w:r w:rsidRPr="00BA6B05">
        <w:lastRenderedPageBreak/>
        <w:t>Colocación de las armaduras activas</w:t>
      </w:r>
    </w:p>
    <w:p w14:paraId="4BB82DF3" w14:textId="423DF4BD" w:rsidR="00554342" w:rsidRPr="00BA6B05" w:rsidRDefault="000969CE">
      <w:pPr>
        <w:pStyle w:val="NORMAL12"/>
        <w:numPr>
          <w:ilvl w:val="0"/>
          <w:numId w:val="69"/>
        </w:numPr>
      </w:pPr>
      <w:r w:rsidRPr="00BA6B05">
        <w:t>Uniformidad</w:t>
      </w:r>
    </w:p>
    <w:p w14:paraId="4ED197D1" w14:textId="69D69C96" w:rsidR="00554342" w:rsidRPr="00BA6B05" w:rsidRDefault="000969CE" w:rsidP="008A07B0">
      <w:pPr>
        <w:pStyle w:val="NORMAL12"/>
        <w:ind w:left="360"/>
      </w:pPr>
      <w:r w:rsidRPr="00BA6B05">
        <w:t>Se recomienda que todas las armaduras de acero especial colocadas en una misma línea de moldes sean de la misma procedencia, tipo, grado y diámetro. Esta recomendación adquiere carácter de obligatoriedad en el caso de tesado simultáneo de las armaduras.</w:t>
      </w:r>
    </w:p>
    <w:p w14:paraId="505D61FA" w14:textId="6835BE52" w:rsidR="00554342" w:rsidRPr="00BA6B05" w:rsidRDefault="000969CE">
      <w:pPr>
        <w:pStyle w:val="NORMAL12"/>
        <w:numPr>
          <w:ilvl w:val="0"/>
          <w:numId w:val="69"/>
        </w:numPr>
      </w:pPr>
      <w:r w:rsidRPr="00BA6B05">
        <w:t>Estado de la superficie de las armaduras</w:t>
      </w:r>
    </w:p>
    <w:p w14:paraId="607CF88F" w14:textId="1976A727" w:rsidR="00554342" w:rsidRPr="00BA6B05" w:rsidRDefault="000969CE" w:rsidP="008A07B0">
      <w:pPr>
        <w:pStyle w:val="NORMAL12"/>
        <w:ind w:left="360"/>
      </w:pPr>
      <w:r w:rsidRPr="00BA6B05">
        <w:t>Las armaduras se colocarán limpias de grasa, óxido no adherido, o de cualquier otra sustancia que pueda perjudicar su adherencia con el hormigón, debiendo rechazarse todas aquéllas en las que se aprecien síntomas de corrosión.</w:t>
      </w:r>
    </w:p>
    <w:p w14:paraId="1F2DE2B5" w14:textId="2DBC77A9" w:rsidR="00554342" w:rsidRPr="00BA6B05" w:rsidRDefault="00C1272F" w:rsidP="008A07B0">
      <w:pPr>
        <w:pStyle w:val="NORMAL12"/>
        <w:ind w:left="360"/>
      </w:pPr>
      <w:r w:rsidRPr="00BA6B05">
        <w:t xml:space="preserve">En particular se prohíbe el uso de alambres que presenten jaboncillo de </w:t>
      </w:r>
      <w:proofErr w:type="spellStart"/>
      <w:r w:rsidRPr="00BA6B05">
        <w:t>trefilación</w:t>
      </w:r>
      <w:proofErr w:type="spellEnd"/>
      <w:r w:rsidRPr="00BA6B05">
        <w:t xml:space="preserve"> en su superficie, a menos que utilice un método eficaz de limpieza antes de su colocación.</w:t>
      </w:r>
    </w:p>
    <w:p w14:paraId="5AD10154" w14:textId="629760AA" w:rsidR="00554342" w:rsidRPr="00BA6B05" w:rsidRDefault="00C1272F" w:rsidP="008A07B0">
      <w:pPr>
        <w:pStyle w:val="NORMAL12"/>
        <w:ind w:left="360"/>
      </w:pPr>
      <w:r w:rsidRPr="00BA6B05">
        <w:t>No se colocarán armaduras en cuya superficie aparezcan defectos de trefilado, tales como rayas longitudinales o grietas transversales.</w:t>
      </w:r>
    </w:p>
    <w:p w14:paraId="16C8D6F9" w14:textId="662B6169" w:rsidR="00554342" w:rsidRPr="00BA6B05" w:rsidRDefault="001A746D">
      <w:pPr>
        <w:pStyle w:val="NORMAL12"/>
        <w:numPr>
          <w:ilvl w:val="0"/>
          <w:numId w:val="60"/>
        </w:numPr>
      </w:pPr>
      <w:r w:rsidRPr="00BA6B05">
        <w:t>Colocación de armaduras pasivas</w:t>
      </w:r>
    </w:p>
    <w:p w14:paraId="3CF47A11" w14:textId="09B35496" w:rsidR="00554342" w:rsidRPr="00BA6B05" w:rsidRDefault="001A746D" w:rsidP="008A07B0">
      <w:pPr>
        <w:pStyle w:val="NORMAL12"/>
      </w:pPr>
      <w:r w:rsidRPr="00BA6B05">
        <w:t xml:space="preserve">Las armaduras pasivas, sin pretensar, se colocarán cumpliendo </w:t>
      </w:r>
      <w:r w:rsidR="00ED353E" w:rsidRPr="00BA6B05">
        <w:t>el Código Estructural</w:t>
      </w:r>
      <w:r w:rsidRPr="00BA6B05">
        <w:t>. Dejando, en su caso, la armadura saliente necesaria para el solape por soldadura, que habrá de realizarse "in situ" al disponer la correspondiente armadura.</w:t>
      </w:r>
    </w:p>
    <w:p w14:paraId="15CCE5CA" w14:textId="074F7B1D" w:rsidR="00554342" w:rsidRPr="00BA6B05" w:rsidRDefault="009654DF">
      <w:pPr>
        <w:pStyle w:val="NORMAL12"/>
        <w:numPr>
          <w:ilvl w:val="0"/>
          <w:numId w:val="60"/>
        </w:numPr>
      </w:pPr>
      <w:r w:rsidRPr="00BA6B05">
        <w:t>Tesado de las armaduras activas</w:t>
      </w:r>
    </w:p>
    <w:p w14:paraId="217EAFF6" w14:textId="42A358DE" w:rsidR="009654DF" w:rsidRPr="00BA6B05" w:rsidRDefault="009654DF">
      <w:pPr>
        <w:pStyle w:val="NORMAL12"/>
        <w:numPr>
          <w:ilvl w:val="0"/>
          <w:numId w:val="69"/>
        </w:numPr>
      </w:pPr>
      <w:r w:rsidRPr="00BA6B05">
        <w:t>Tensión de tesado</w:t>
      </w:r>
    </w:p>
    <w:p w14:paraId="1742FD57" w14:textId="252B76D8" w:rsidR="00554342" w:rsidRPr="00BA6B05" w:rsidRDefault="009654DF" w:rsidP="008A07B0">
      <w:pPr>
        <w:pStyle w:val="NORMAL12"/>
        <w:ind w:left="360"/>
      </w:pPr>
      <w:r w:rsidRPr="00BA6B05">
        <w:t>Para alcanzar esta tensión se someterán los alambres o cables a un esfuerzo gradualmente creciente de tracción, sin sacudidas ni tirones bruscos.</w:t>
      </w:r>
    </w:p>
    <w:p w14:paraId="423235C8" w14:textId="379A9171" w:rsidR="00554342" w:rsidRPr="00BA6B05" w:rsidRDefault="00C65FD2" w:rsidP="008A07B0">
      <w:pPr>
        <w:pStyle w:val="NORMAL12"/>
        <w:ind w:left="360"/>
      </w:pPr>
      <w:r w:rsidRPr="00BA6B05">
        <w:t xml:space="preserve">Con el fin de comprobar la calidad de las armaduras y disminuir las pérdidas de tensión por relajación y eventuales rozamientos del acero, se autoriza a someter al principio los alambres o cables transitoriamente, a una tensión de prueba comprendida entre el ciento diez y el ciento quince por ciento (110-115%) de la tensión de tesado definitivo, sin superar los valores fijados en </w:t>
      </w:r>
      <w:r w:rsidR="00ED353E" w:rsidRPr="00BA6B05">
        <w:t>el Código Estructural</w:t>
      </w:r>
      <w:r w:rsidRPr="00BA6B05">
        <w:t>.</w:t>
      </w:r>
    </w:p>
    <w:p w14:paraId="6AFC3A15" w14:textId="50E4889B" w:rsidR="00554342" w:rsidRPr="00BA6B05" w:rsidRDefault="00C65FD2" w:rsidP="008A07B0">
      <w:pPr>
        <w:pStyle w:val="NORMAL12"/>
        <w:ind w:left="360"/>
      </w:pPr>
      <w:r w:rsidRPr="00BA6B05">
        <w:t>Una vez efectuada esta primera maniobra, se reducirá el esfuerzo, fijándose los alambres en el clavijero cuando se recupere la tensión prescrita.</w:t>
      </w:r>
    </w:p>
    <w:p w14:paraId="19E7DB8D" w14:textId="341980DE" w:rsidR="00C65FD2" w:rsidRPr="00BA6B05" w:rsidRDefault="00E22841">
      <w:pPr>
        <w:pStyle w:val="NORMAL12"/>
        <w:numPr>
          <w:ilvl w:val="0"/>
          <w:numId w:val="60"/>
        </w:numPr>
      </w:pPr>
      <w:r w:rsidRPr="00BA6B05">
        <w:t>Hormigonado</w:t>
      </w:r>
    </w:p>
    <w:p w14:paraId="687AAF78" w14:textId="574F2F85" w:rsidR="00C65FD2" w:rsidRPr="00BA6B05" w:rsidRDefault="00565BAD" w:rsidP="008A07B0">
      <w:pPr>
        <w:pStyle w:val="NORMAL12"/>
        <w:ind w:left="360"/>
      </w:pPr>
      <w:r w:rsidRPr="00BA6B05">
        <w:t>Las distintas clases de hormigón a utilizar en los elementos prefabricados se especifican en los planos.</w:t>
      </w:r>
    </w:p>
    <w:p w14:paraId="36E52B71" w14:textId="488ED6A7" w:rsidR="00C65FD2" w:rsidRPr="00BA6B05" w:rsidRDefault="00565BAD">
      <w:pPr>
        <w:pStyle w:val="NORMAL12"/>
        <w:numPr>
          <w:ilvl w:val="0"/>
          <w:numId w:val="69"/>
        </w:numPr>
      </w:pPr>
      <w:r w:rsidRPr="00BA6B05">
        <w:t>Métodos de dosificación</w:t>
      </w:r>
    </w:p>
    <w:p w14:paraId="610C61B0" w14:textId="2CC1800F" w:rsidR="00565BAD" w:rsidRPr="00BA6B05" w:rsidRDefault="00565BAD" w:rsidP="008A07B0">
      <w:pPr>
        <w:pStyle w:val="NORMAL12"/>
        <w:ind w:left="360"/>
      </w:pPr>
      <w:r w:rsidRPr="00BA6B05">
        <w:t xml:space="preserve">La dosificación de los distintos materiales que componen el hormigón se hará preferiblemente en peso, admitiéndose también procedimientos automáticos en volumen, siempre que se cumplan las condiciones prescritas en el apartado correspondiente </w:t>
      </w:r>
      <w:r w:rsidR="00ED353E" w:rsidRPr="00BA6B05">
        <w:t>del Código Estructural</w:t>
      </w:r>
      <w:r w:rsidRPr="00BA6B05">
        <w:t>.</w:t>
      </w:r>
    </w:p>
    <w:p w14:paraId="5AA607D1" w14:textId="756889D4" w:rsidR="00565BAD" w:rsidRPr="00BA6B05" w:rsidRDefault="00565BAD">
      <w:pPr>
        <w:pStyle w:val="NORMAL12"/>
        <w:numPr>
          <w:ilvl w:val="0"/>
          <w:numId w:val="69"/>
        </w:numPr>
      </w:pPr>
      <w:r w:rsidRPr="00BA6B05">
        <w:t>Precauciones que deben adoptarse para el amasado</w:t>
      </w:r>
    </w:p>
    <w:p w14:paraId="002162E0" w14:textId="6479E824" w:rsidR="00565BAD" w:rsidRPr="00BA6B05" w:rsidRDefault="00774305" w:rsidP="008A07B0">
      <w:pPr>
        <w:pStyle w:val="NORMAL12"/>
        <w:ind w:left="360"/>
      </w:pPr>
      <w:r w:rsidRPr="00BA6B05">
        <w:t>Antes de iniciar el amasado con una nueva partida de conglomerante, y al finalizar la jornada, deberá limpiarse perfectamente la mezcladora.</w:t>
      </w:r>
    </w:p>
    <w:p w14:paraId="2306CDCA" w14:textId="0B5CE4E1" w:rsidR="00774305" w:rsidRPr="00BA6B05" w:rsidRDefault="00774305">
      <w:pPr>
        <w:pStyle w:val="NORMAL12"/>
        <w:numPr>
          <w:ilvl w:val="0"/>
          <w:numId w:val="69"/>
        </w:numPr>
      </w:pPr>
      <w:r w:rsidRPr="00BA6B05">
        <w:t>Precauciones que deben adoptarse en el caso de temperaturas extremas</w:t>
      </w:r>
    </w:p>
    <w:p w14:paraId="3525D412" w14:textId="4BB301E6" w:rsidR="00565BAD" w:rsidRPr="00BA6B05" w:rsidRDefault="00774305" w:rsidP="008A07B0">
      <w:pPr>
        <w:pStyle w:val="NORMAL12"/>
        <w:ind w:left="360"/>
      </w:pPr>
      <w:r w:rsidRPr="00BA6B05">
        <w:t>Se adoptarán las precauciones necesarias para evitar que la temperatura de los moldes, por soleamiento u otras causas, sea excesiva en el momento de proceder a su llenado.</w:t>
      </w:r>
    </w:p>
    <w:p w14:paraId="420E4E02" w14:textId="09DD2D8B" w:rsidR="00774305" w:rsidRPr="00BA6B05" w:rsidRDefault="00774305" w:rsidP="008A07B0">
      <w:pPr>
        <w:pStyle w:val="NORMAL12"/>
        <w:ind w:left="360"/>
      </w:pPr>
      <w:r w:rsidRPr="00BA6B05">
        <w:t>Cuando el hormigonado se realice en ambiente frío, con riesgo de heladas, con objeto de favorecer el proceso de fraguado y endurecimiento del hormigón, podrá recurrirse al calentamiento del agua y/o de los áridos.</w:t>
      </w:r>
    </w:p>
    <w:p w14:paraId="10BE2210" w14:textId="6DA58CFB" w:rsidR="00565BAD" w:rsidRPr="00BA6B05" w:rsidRDefault="00774305">
      <w:pPr>
        <w:pStyle w:val="NORMAL12"/>
        <w:numPr>
          <w:ilvl w:val="0"/>
          <w:numId w:val="69"/>
        </w:numPr>
      </w:pPr>
      <w:r w:rsidRPr="00BA6B05">
        <w:t>Defectos del hormigón fresco</w:t>
      </w:r>
    </w:p>
    <w:p w14:paraId="10EBC134" w14:textId="1F4808C1" w:rsidR="00565BAD" w:rsidRPr="00BA6B05" w:rsidRDefault="003B48E8" w:rsidP="008A07B0">
      <w:pPr>
        <w:pStyle w:val="NORMAL12"/>
        <w:ind w:left="360"/>
      </w:pPr>
      <w:r w:rsidRPr="00BA6B05">
        <w:t>No se permitirá la colocación de masas frescas que acusen un principio de fraguado o disgregación de sus componentes.</w:t>
      </w:r>
    </w:p>
    <w:p w14:paraId="48FDC554" w14:textId="43264CCD" w:rsidR="003B48E8" w:rsidRPr="00BA6B05" w:rsidRDefault="00DC3855">
      <w:pPr>
        <w:pStyle w:val="NORMAL12"/>
        <w:numPr>
          <w:ilvl w:val="0"/>
          <w:numId w:val="69"/>
        </w:numPr>
      </w:pPr>
      <w:r w:rsidRPr="00BA6B05">
        <w:t>Antiadherentes para los moldes</w:t>
      </w:r>
    </w:p>
    <w:p w14:paraId="5237128D" w14:textId="1F52F7C8" w:rsidR="00565BAD" w:rsidRPr="00BA6B05" w:rsidRDefault="00DC3855" w:rsidP="008A07B0">
      <w:pPr>
        <w:pStyle w:val="NORMAL12"/>
        <w:ind w:left="360"/>
      </w:pPr>
      <w:r w:rsidRPr="00BA6B05">
        <w:t>Se recomienda, para facilitar el desmoldeo, pintar los moldes con barnices antiadherentes compuestos de siliconas o preparados a base de aceites solubles en el agua, o grasa diluida, evitando el uso del gasoil, grasa corriente o cualquier otro producto análogo.</w:t>
      </w:r>
    </w:p>
    <w:p w14:paraId="61423938" w14:textId="19B1A540" w:rsidR="00DC3855" w:rsidRPr="00BA6B05" w:rsidRDefault="00DC3855">
      <w:pPr>
        <w:pStyle w:val="NORMAL12"/>
        <w:numPr>
          <w:ilvl w:val="0"/>
          <w:numId w:val="60"/>
        </w:numPr>
      </w:pPr>
      <w:r w:rsidRPr="00BA6B05">
        <w:t>Vibrado</w:t>
      </w:r>
    </w:p>
    <w:p w14:paraId="27BD0B21" w14:textId="1D132986" w:rsidR="00565BAD" w:rsidRPr="00BA6B05" w:rsidRDefault="00883C86">
      <w:pPr>
        <w:pStyle w:val="NORMAL12"/>
        <w:numPr>
          <w:ilvl w:val="0"/>
          <w:numId w:val="69"/>
        </w:numPr>
      </w:pPr>
      <w:r w:rsidRPr="00BA6B05">
        <w:t>Obligatoriedad del vibrado</w:t>
      </w:r>
    </w:p>
    <w:p w14:paraId="0C0A72F2" w14:textId="6CDAA6F5" w:rsidR="00565BAD" w:rsidRPr="00BA6B05" w:rsidRDefault="00883C86" w:rsidP="008A07B0">
      <w:pPr>
        <w:pStyle w:val="NORMAL12"/>
        <w:ind w:left="360"/>
      </w:pPr>
      <w:r w:rsidRPr="00BA6B05">
        <w:t>La consolidación del hormigón se hará utilizando vibradores. Entre ellos se consideran incluidas las mesas vibratorias y las baterías con vibración de todo el conjunto.</w:t>
      </w:r>
    </w:p>
    <w:p w14:paraId="32866844" w14:textId="045EAF8D" w:rsidR="00883C86" w:rsidRPr="00BA6B05" w:rsidRDefault="00883C86">
      <w:pPr>
        <w:pStyle w:val="NORMAL12"/>
        <w:numPr>
          <w:ilvl w:val="0"/>
          <w:numId w:val="69"/>
        </w:numPr>
      </w:pPr>
      <w:r w:rsidRPr="00BA6B05">
        <w:t>Condiciones de vibrado</w:t>
      </w:r>
    </w:p>
    <w:p w14:paraId="582FDF80" w14:textId="6E6AAC23" w:rsidR="00883C86" w:rsidRPr="00BA6B05" w:rsidRDefault="00883C86" w:rsidP="008A07B0">
      <w:pPr>
        <w:pStyle w:val="NORMAL12"/>
        <w:ind w:left="360"/>
      </w:pPr>
      <w:r w:rsidRPr="00BA6B05">
        <w:t>Salvo aprobación expresa de la Dirección de Obra la vibración será siempre externa aplicada sobre el molde metálico. La vibración interna o de superficie será siempre de complemento de la externa.</w:t>
      </w:r>
    </w:p>
    <w:p w14:paraId="2EE6461B" w14:textId="759BDFDA" w:rsidR="00883C86" w:rsidRPr="00BA6B05" w:rsidRDefault="005133AF">
      <w:pPr>
        <w:pStyle w:val="NORMAL12"/>
        <w:numPr>
          <w:ilvl w:val="0"/>
          <w:numId w:val="69"/>
        </w:numPr>
      </w:pPr>
      <w:r w:rsidRPr="00BA6B05">
        <w:t>Vibradores internos</w:t>
      </w:r>
    </w:p>
    <w:p w14:paraId="7C554BED" w14:textId="59361907" w:rsidR="00883C86" w:rsidRPr="00BA6B05" w:rsidRDefault="005133AF" w:rsidP="008A07B0">
      <w:pPr>
        <w:pStyle w:val="NORMAL12"/>
        <w:ind w:left="360"/>
      </w:pPr>
      <w:r w:rsidRPr="00BA6B05">
        <w:t>Cuando se utilicen vibradores internos deberán aplicarse introduciéndolos verticalmente en la masa, con movimiento lento, a una velocidad del orden de ocho centímetros por segundo (8 cm/s) y sin que la aguja sufra movimientos horizontales de traslación. En ningún caso deberán vibrarse espesores de hormigón superiores a la longitud de la aguja.</w:t>
      </w:r>
    </w:p>
    <w:p w14:paraId="5C072BAF" w14:textId="786A482F" w:rsidR="005133AF" w:rsidRPr="00BA6B05" w:rsidRDefault="005133AF">
      <w:pPr>
        <w:pStyle w:val="NORMAL12"/>
        <w:numPr>
          <w:ilvl w:val="0"/>
          <w:numId w:val="69"/>
        </w:numPr>
      </w:pPr>
      <w:r w:rsidRPr="00BA6B05">
        <w:lastRenderedPageBreak/>
        <w:t>Vibradores de superficie</w:t>
      </w:r>
    </w:p>
    <w:p w14:paraId="3D731E07" w14:textId="5C1BDFB8" w:rsidR="00883C86" w:rsidRPr="00BA6B05" w:rsidRDefault="005133AF" w:rsidP="008A07B0">
      <w:pPr>
        <w:pStyle w:val="NORMAL12"/>
        <w:ind w:left="360"/>
      </w:pPr>
      <w:r w:rsidRPr="00BA6B05">
        <w:t>Cuando se emplean vibradores de superficie (bandeja o patín), éstos se aplicarán también con movimiento lento hasta conseguir, en toda la superficie, una humectación brillante.</w:t>
      </w:r>
    </w:p>
    <w:p w14:paraId="1DBD9E4F" w14:textId="38B4E6AE" w:rsidR="00883C86" w:rsidRPr="00BA6B05" w:rsidRDefault="00D1017C">
      <w:pPr>
        <w:pStyle w:val="NORMAL12"/>
        <w:numPr>
          <w:ilvl w:val="0"/>
          <w:numId w:val="69"/>
        </w:numPr>
      </w:pPr>
      <w:r w:rsidRPr="00BA6B05">
        <w:t>Duración del vibrado</w:t>
      </w:r>
    </w:p>
    <w:p w14:paraId="6934F4FA" w14:textId="675F299D" w:rsidR="00D1017C" w:rsidRPr="00BA6B05" w:rsidRDefault="00D1017C" w:rsidP="008A07B0">
      <w:pPr>
        <w:pStyle w:val="NORMAL12"/>
        <w:ind w:left="360"/>
      </w:pPr>
      <w:r w:rsidRPr="00BA6B05">
        <w:t>En todo caso, la duración e intensidad del vibrado será la suficiente para que, con su efecto, se consiga una humectación brillante de la superficie.</w:t>
      </w:r>
    </w:p>
    <w:p w14:paraId="40731C55" w14:textId="4407F0B9" w:rsidR="00D1017C" w:rsidRPr="00BA6B05" w:rsidRDefault="00D1017C" w:rsidP="008A07B0">
      <w:pPr>
        <w:pStyle w:val="NORMAL12"/>
        <w:ind w:left="360"/>
      </w:pPr>
      <w:r w:rsidRPr="00BA6B05">
        <w:t>Con el fin de evitar la separación de los componentes del hormigón, o disgregación de la masa, la operación de vibrado no deberá prolongarse excesivamente.</w:t>
      </w:r>
    </w:p>
    <w:p w14:paraId="2D07FD28" w14:textId="17BD98FB" w:rsidR="00D1017C" w:rsidRPr="00BA6B05" w:rsidRDefault="00D1017C">
      <w:pPr>
        <w:pStyle w:val="NORMAL12"/>
        <w:numPr>
          <w:ilvl w:val="0"/>
          <w:numId w:val="60"/>
        </w:numPr>
      </w:pPr>
      <w:r w:rsidRPr="00BA6B05">
        <w:t>Curado</w:t>
      </w:r>
    </w:p>
    <w:p w14:paraId="37A233EA" w14:textId="19CFA4F9" w:rsidR="00D1017C" w:rsidRPr="00BA6B05" w:rsidRDefault="000C0BD5">
      <w:pPr>
        <w:pStyle w:val="NORMAL12"/>
        <w:numPr>
          <w:ilvl w:val="0"/>
          <w:numId w:val="69"/>
        </w:numPr>
      </w:pPr>
      <w:r w:rsidRPr="00BA6B05">
        <w:t>Curado inicial</w:t>
      </w:r>
    </w:p>
    <w:p w14:paraId="52707056" w14:textId="32CD37AE" w:rsidR="000C0BD5" w:rsidRPr="00BA6B05" w:rsidRDefault="000C0BD5" w:rsidP="008A07B0">
      <w:pPr>
        <w:pStyle w:val="NORMAL12"/>
        <w:ind w:left="360"/>
      </w:pPr>
      <w:r w:rsidRPr="00BA6B05">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137DC426" w14:textId="4C7DABC4" w:rsidR="000C0BD5" w:rsidRPr="00BA6B05" w:rsidRDefault="000C0BD5">
      <w:pPr>
        <w:pStyle w:val="NORMAL12"/>
        <w:numPr>
          <w:ilvl w:val="0"/>
          <w:numId w:val="69"/>
        </w:numPr>
      </w:pPr>
      <w:r w:rsidRPr="00BA6B05">
        <w:t>Curado al vapor</w:t>
      </w:r>
    </w:p>
    <w:p w14:paraId="0E963813" w14:textId="6ED810AA" w:rsidR="000C0BD5" w:rsidRPr="00BA6B05" w:rsidRDefault="000C0BD5" w:rsidP="008A07B0">
      <w:pPr>
        <w:pStyle w:val="NORMAL12"/>
        <w:ind w:left="360"/>
      </w:pPr>
      <w:r w:rsidRPr="00BA6B05">
        <w:t xml:space="preserve">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 </w:t>
      </w:r>
    </w:p>
    <w:p w14:paraId="291A999A" w14:textId="4AB611F9" w:rsidR="000C0BD5" w:rsidRPr="00BA6B05" w:rsidRDefault="000C281D" w:rsidP="008A07B0">
      <w:pPr>
        <w:pStyle w:val="NORMAL12"/>
        <w:ind w:left="360"/>
      </w:pPr>
      <w:r w:rsidRPr="00BA6B05">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61D8EEA6" w14:textId="024A7962" w:rsidR="000C0BD5" w:rsidRPr="00BA6B05" w:rsidRDefault="005F08FF" w:rsidP="008A07B0">
      <w:pPr>
        <w:pStyle w:val="NORMAL12"/>
        <w:rPr>
          <w:u w:val="single"/>
        </w:rPr>
      </w:pPr>
      <w:r w:rsidRPr="00BA6B05">
        <w:rPr>
          <w:u w:val="single"/>
        </w:rPr>
        <w:t>PLANOS DE TALLER Y MONTAJE</w:t>
      </w:r>
    </w:p>
    <w:p w14:paraId="22DE19E7" w14:textId="1ACE7892" w:rsidR="000C0BD5" w:rsidRPr="00BA6B05" w:rsidRDefault="005F08FF" w:rsidP="008A07B0">
      <w:pPr>
        <w:pStyle w:val="NORMAL12"/>
        <w:ind w:left="360"/>
      </w:pPr>
      <w:r w:rsidRPr="00BA6B05">
        <w:t>La realización en taller se llevará a cabo de conformidad con los cálculos, Planos y Pliego de Condiciones del Proyecto, según los cuales la Empresa fabricadora preparará los planos de taller precisos para la ejecución de las piezas.</w:t>
      </w:r>
    </w:p>
    <w:p w14:paraId="37FB2F46" w14:textId="122305DD" w:rsidR="002205E3" w:rsidRPr="00BA6B05" w:rsidRDefault="002205E3" w:rsidP="008A07B0">
      <w:pPr>
        <w:pStyle w:val="NORMAL12"/>
        <w:ind w:left="360"/>
      </w:pPr>
      <w:r w:rsidRPr="00BA6B05">
        <w:t>Estos planos de taller se someterán a la Dirección de Obra para su aprobación definitiva, antes de dar comienzo a la fabricación en taller. La aprobación de los mismos no exime de la responsabilidad que pudieran contraer por errores existentes.</w:t>
      </w:r>
    </w:p>
    <w:p w14:paraId="4C7B4B1B" w14:textId="1EAD3759" w:rsidR="002205E3" w:rsidRPr="00BA6B05" w:rsidRDefault="002205E3" w:rsidP="008A07B0">
      <w:pPr>
        <w:pStyle w:val="NORMAL12"/>
        <w:ind w:left="360"/>
      </w:pPr>
      <w:r w:rsidRPr="00BA6B05">
        <w:t>Contendrán de manera inequívoca:</w:t>
      </w:r>
    </w:p>
    <w:p w14:paraId="7E90E59F" w14:textId="2C0213BE" w:rsidR="002205E3" w:rsidRPr="00BA6B05" w:rsidRDefault="002205E3">
      <w:pPr>
        <w:pStyle w:val="NORMAL12"/>
        <w:numPr>
          <w:ilvl w:val="0"/>
          <w:numId w:val="73"/>
        </w:numPr>
      </w:pPr>
      <w:r w:rsidRPr="00BA6B05">
        <w:t xml:space="preserve">Las dimensiones necesarias para definir exactamente todos los elementos de la estructura. </w:t>
      </w:r>
    </w:p>
    <w:p w14:paraId="20D65F35" w14:textId="65BAE0C2" w:rsidR="002205E3" w:rsidRPr="00BA6B05" w:rsidRDefault="002205E3">
      <w:pPr>
        <w:pStyle w:val="NORMAL12"/>
        <w:numPr>
          <w:ilvl w:val="0"/>
          <w:numId w:val="73"/>
        </w:numPr>
      </w:pPr>
      <w:r w:rsidRPr="00BA6B05">
        <w:t xml:space="preserve">Las </w:t>
      </w:r>
      <w:proofErr w:type="spellStart"/>
      <w:r w:rsidRPr="00BA6B05">
        <w:t>contraflechas</w:t>
      </w:r>
      <w:proofErr w:type="spellEnd"/>
      <w:r w:rsidRPr="00BA6B05">
        <w:t xml:space="preserve"> de ejecución. </w:t>
      </w:r>
    </w:p>
    <w:p w14:paraId="543856BD" w14:textId="70B3143F" w:rsidR="002205E3" w:rsidRPr="00BA6B05" w:rsidRDefault="002205E3">
      <w:pPr>
        <w:pStyle w:val="NORMAL12"/>
        <w:numPr>
          <w:ilvl w:val="0"/>
          <w:numId w:val="73"/>
        </w:numPr>
      </w:pPr>
      <w:r w:rsidRPr="00BA6B05">
        <w:t>La forma y dimensiones de las uniones entre piezas prefabricadas y con el resto de la estructura. - Las tolerancias de fabricación.</w:t>
      </w:r>
    </w:p>
    <w:p w14:paraId="03BE249F" w14:textId="0A6B4695" w:rsidR="000C0BD5" w:rsidRPr="00BA6B05" w:rsidRDefault="00997A7B" w:rsidP="008A07B0">
      <w:pPr>
        <w:pStyle w:val="NORMAL12"/>
      </w:pPr>
      <w:r w:rsidRPr="00BA6B05">
        <w:t>La Empresa fabricadora suministrará asimismo los planos de montaje y ensamblaje en obra, junto a las marcas de identificación de cada una de las piezas, dispuestas en las zonas que queden no vistas una vez terminada la estructura.</w:t>
      </w:r>
    </w:p>
    <w:p w14:paraId="11E13236" w14:textId="192B3EE1" w:rsidR="000C0BD5" w:rsidRPr="00BA6B05" w:rsidRDefault="00997A7B" w:rsidP="008A07B0">
      <w:pPr>
        <w:pStyle w:val="NORMAL12"/>
      </w:pPr>
      <w:r w:rsidRPr="00BA6B05">
        <w:t>Quedará perfectamente clara la forma y secuencia de cada una de las operaciones de montaje.</w:t>
      </w:r>
    </w:p>
    <w:p w14:paraId="7DDE0536" w14:textId="37110C2B" w:rsidR="00997A7B" w:rsidRPr="00BA6B05" w:rsidRDefault="00997A7B" w:rsidP="008A07B0">
      <w:pPr>
        <w:pStyle w:val="NORMAL12"/>
      </w:pPr>
      <w:r w:rsidRPr="00BA6B05">
        <w:t>En aquellas superficies de los elementos prefabricados en las que posteriormente se coloquen hormigones “in situ” con los que debe garantizarse la adecuada transmisión de tensiones de cizallamiento, se garantizará la adecuada rugosidad del elemento prefabricado mediante el rascado con peine de púas u otro sistema análogo.</w:t>
      </w:r>
    </w:p>
    <w:p w14:paraId="32213E3C" w14:textId="7BF59DA1" w:rsidR="00997A7B" w:rsidRPr="00BA6B05" w:rsidRDefault="00997A7B" w:rsidP="008A07B0">
      <w:pPr>
        <w:pStyle w:val="NORMAL12"/>
      </w:pPr>
      <w:r w:rsidRPr="00BA6B05">
        <w:t>Posteriormente, en obra, el Contratista deberá proceder, antes del vertido del hormigón “in situ” a la adecuada limpieza de la superficie con chorro de agua, o de arena si fuera necesario.</w:t>
      </w:r>
    </w:p>
    <w:p w14:paraId="593723E0" w14:textId="265E35AD" w:rsidR="00997A7B" w:rsidRPr="00BA6B05" w:rsidRDefault="00997A7B" w:rsidP="008A07B0">
      <w:pPr>
        <w:pStyle w:val="NORMAL12"/>
        <w:rPr>
          <w:u w:val="single"/>
        </w:rPr>
      </w:pPr>
      <w:r w:rsidRPr="00BA6B05">
        <w:rPr>
          <w:u w:val="single"/>
        </w:rPr>
        <w:t>TRANSPORTE Y MONTAJE</w:t>
      </w:r>
    </w:p>
    <w:p w14:paraId="40BE1E12" w14:textId="1BD8FD81" w:rsidR="00997A7B" w:rsidRPr="00BA6B05" w:rsidRDefault="00E43F53" w:rsidP="008A07B0">
      <w:pPr>
        <w:pStyle w:val="NORMAL12"/>
      </w:pPr>
      <w:r w:rsidRPr="00BA6B05">
        <w:t>La Empresa fabricadora deberá definir los aparatos de sujeción de los elementos prefabricados, tanto durante la fabricación y apilado en taller como durante el transporte a obra y montaje de las piezas, realizando los planos correspondientes para su completa definición, que se someterán a la Dirección de Obra para su aprobación definitiva. Los elementos prefabricados se sujetarán, durante la fabricación, apilado, transporte y montaje, solamente de los aparatos de sujeción que estén señalados en estos planos.</w:t>
      </w:r>
    </w:p>
    <w:p w14:paraId="50BB7302" w14:textId="2C7895FF" w:rsidR="00997A7B" w:rsidRPr="00BA6B05" w:rsidRDefault="00E43F53" w:rsidP="008A07B0">
      <w:pPr>
        <w:pStyle w:val="NORMAL12"/>
      </w:pPr>
      <w:r w:rsidRPr="00BA6B05">
        <w:t>El lanzamiento y la colocación de las vigas prefabricadas se ajustarán a lo especificado en el Artículo 614 del PG-3.</w:t>
      </w:r>
    </w:p>
    <w:p w14:paraId="3DB297F6" w14:textId="5DCEA721" w:rsidR="00E43F53" w:rsidRPr="00BA6B05" w:rsidRDefault="00E43F53" w:rsidP="008A07B0">
      <w:pPr>
        <w:pStyle w:val="NORMAL12"/>
      </w:pPr>
      <w:r w:rsidRPr="00BA6B05">
        <w:t>Las operaciones de manejo y transporte de piezas prefabricadas, bien sea en taller o en obra, deberán realizarse con el máximo cuidado posible, manteniendo el alma de las vigas en posición vertical. En ningún caso se producirán impactos ni solicitaciones de torsión.</w:t>
      </w:r>
    </w:p>
    <w:p w14:paraId="4EB1A791" w14:textId="2429AEBA" w:rsidR="00E43F53" w:rsidRPr="00BA6B05" w:rsidRDefault="00E43F53" w:rsidP="008A07B0">
      <w:pPr>
        <w:pStyle w:val="NORMAL12"/>
      </w:pPr>
      <w:r w:rsidRPr="00BA6B05">
        <w:t>En general, las vigas se transportarán y almacenarán de forma que los puntos de apoyo y la dirección de los esfuerzos sean aproximadamente los mismos que los que tales elementos tendrán en su posición final en la obra. Si el Contratista estimara necesario transportar o almacenar tales elementos en posiciones distintas a la descrita, deberá requerir la aprobación previa del Director de Obra.</w:t>
      </w:r>
    </w:p>
    <w:p w14:paraId="241BF4DE" w14:textId="66CB5A4C" w:rsidR="00E43F53" w:rsidRPr="00BA6B05" w:rsidRDefault="00EA6E80" w:rsidP="008A07B0">
      <w:pPr>
        <w:pStyle w:val="NORMAL12"/>
      </w:pPr>
      <w:r w:rsidRPr="00BA6B05">
        <w:t>Los vehículos de transporte y los dispositivos de lanzamiento elegidos por el Contratista deberán ser aprobados siempre por el Director de las Obras.</w:t>
      </w:r>
    </w:p>
    <w:p w14:paraId="59CA6558" w14:textId="48E5E340" w:rsidR="00E43F53" w:rsidRPr="00BA6B05" w:rsidRDefault="00EA6E80" w:rsidP="008A07B0">
      <w:pPr>
        <w:pStyle w:val="NORMAL12"/>
      </w:pPr>
      <w:r w:rsidRPr="00BA6B05">
        <w:t xml:space="preserve">La superficie de apoyo de las vigas sobre los vehículos de transporte, deberá configurarse de tal forma (disponiendo, por ej., aparatos de apoyo de material </w:t>
      </w:r>
      <w:proofErr w:type="spellStart"/>
      <w:r w:rsidRPr="00BA6B05">
        <w:t>elastomérico</w:t>
      </w:r>
      <w:proofErr w:type="spellEnd"/>
      <w:r w:rsidRPr="00BA6B05">
        <w:t>) que se excluya con toda seguridad cualquier daño de los elementos prefabricados durante la carga y descarga y durante el transporte.</w:t>
      </w:r>
    </w:p>
    <w:p w14:paraId="6E58C26C" w14:textId="44094619" w:rsidR="00EA6E80" w:rsidRPr="00BA6B05" w:rsidRDefault="00EA6E80" w:rsidP="008A07B0">
      <w:pPr>
        <w:pStyle w:val="NORMAL12"/>
      </w:pPr>
      <w:r w:rsidRPr="00BA6B05">
        <w:lastRenderedPageBreak/>
        <w:t>En las operaciones de elevación y descenso de las vigas, para su transporte y colocación, éstas se sujetarán únicamente en los dispositivos previstos a tal fin.</w:t>
      </w:r>
    </w:p>
    <w:p w14:paraId="19296099" w14:textId="58AC5D9A" w:rsidR="00E43F53" w:rsidRPr="00BA6B05" w:rsidRDefault="00EA6E80" w:rsidP="008A07B0">
      <w:pPr>
        <w:pStyle w:val="NORMAL12"/>
      </w:pPr>
      <w:r w:rsidRPr="00BA6B05">
        <w:t>Durante el transporte, almacenamiento, etc., las vigas prefabricadas sólo deberán apoyarse en los puntos indicados en los Planos del Proyecto. Cuando vayan sobre vehículos de transporte se asegurarán de tal forma que no puedan volcar o estar expuestas a solicitaciones imprevistas por giro o golpes. Se acondicionarán adecuadamente las vías por donde vayan a circular los transportes para evitar estas circunstancias.</w:t>
      </w:r>
    </w:p>
    <w:p w14:paraId="2EE9A69F" w14:textId="710F55C5" w:rsidR="00E43F53" w:rsidRPr="00BA6B05" w:rsidRDefault="00EA6E80" w:rsidP="008A07B0">
      <w:pPr>
        <w:pStyle w:val="NORMAL12"/>
      </w:pPr>
      <w:r w:rsidRPr="00BA6B05">
        <w:t>En el momento de colocar las vigas, los lechos de mortero de los aparatos de apoyo deberán haber alcanzado la resistencia a compresión exigida.</w:t>
      </w:r>
    </w:p>
    <w:p w14:paraId="6121176C" w14:textId="31CD2B50" w:rsidR="00EA6E80" w:rsidRPr="00BA6B05" w:rsidRDefault="007677E1" w:rsidP="008A07B0">
      <w:pPr>
        <w:pStyle w:val="NORMAL12"/>
      </w:pPr>
      <w:r w:rsidRPr="00BA6B05">
        <w:t>Se pondrá especial cuidado en la colocación correcta de las vigas sobre los aparatos de apoyo.</w:t>
      </w:r>
    </w:p>
    <w:p w14:paraId="1E217BFD" w14:textId="59C6FF23" w:rsidR="00EA6E80" w:rsidRPr="00BA6B05" w:rsidRDefault="007677E1" w:rsidP="008A07B0">
      <w:pPr>
        <w:pStyle w:val="NORMAL12"/>
      </w:pPr>
      <w:r w:rsidRPr="00BA6B05">
        <w:t>Si en el curso de estos trabajos quedase dañado algún aparato de apoyo, será sustituido inmediatamente por otro en perfectas condiciones, sin que para ello fuesen necesarias órdenes especiales del Director de Obra.</w:t>
      </w:r>
    </w:p>
    <w:p w14:paraId="29B94C07" w14:textId="026902DF" w:rsidR="00EA6E80" w:rsidRPr="00BA6B05" w:rsidRDefault="007677E1" w:rsidP="008A07B0">
      <w:pPr>
        <w:pStyle w:val="NORMAL12"/>
      </w:pPr>
      <w:r w:rsidRPr="00BA6B05">
        <w:t>Tanto el transporte como la colocación de las vigas se realizarán solamente a las órdenes y bajo el control de un Ingeniero con experiencia en el lanzamiento de vigas prefabricadas.</w:t>
      </w:r>
    </w:p>
    <w:p w14:paraId="41B9C8B9" w14:textId="0395E641" w:rsidR="00EA6E80" w:rsidRPr="00BA6B05" w:rsidRDefault="007677E1" w:rsidP="008A07B0">
      <w:pPr>
        <w:pStyle w:val="NORMAL12"/>
      </w:pPr>
      <w:r w:rsidRPr="00BA6B05">
        <w:t>El Contratista presentará a la aprobación del Director de las obras un programa detallado para el lanzamiento de las vigas, en el cual figurarán el desarrollo temporal de los trabajos, así como el personal y la maquinaria que intervendrán en esta operación. Asimismo, habrá de comunicarse al Director de las obras con la suficiente antelación, como mínimo veinticuatro horas (24 h), cualquier transporte o lanzamiento de vigas prefabricadas.</w:t>
      </w:r>
    </w:p>
    <w:p w14:paraId="62B8DE6D" w14:textId="35D2F7BF" w:rsidR="007677E1" w:rsidRPr="00BA6B05" w:rsidRDefault="007677E1" w:rsidP="008A07B0">
      <w:pPr>
        <w:pStyle w:val="NORMAL12"/>
      </w:pPr>
      <w:r w:rsidRPr="00BA6B05">
        <w:t>Si el montaje afectase al tráfico de peatones o vehículos, el Contratista presentará con la debida antelación, a la aprobación del Director, el programa de corte, restricción o desvío de tráfico.</w:t>
      </w:r>
    </w:p>
    <w:p w14:paraId="7B0FC26C" w14:textId="0CD2771F" w:rsidR="00EA6E80" w:rsidRPr="00BA6B05" w:rsidRDefault="007677E1" w:rsidP="008A07B0">
      <w:pPr>
        <w:pStyle w:val="NORMAL12"/>
      </w:pPr>
      <w:r w:rsidRPr="00BA6B05">
        <w:t>En el caso de que sea preciso acopiar elementos en obra, el Contratista general deberá proporcionar los elementos accesorios para el perfecto apilado de las piezas siendo obligación del fabricante definir la forma en que ha de realizarse.</w:t>
      </w:r>
    </w:p>
    <w:p w14:paraId="2BA7A296" w14:textId="23FC55F2" w:rsidR="009A4AC9" w:rsidRPr="00BA6B05" w:rsidRDefault="009A4AC9" w:rsidP="00F413A5">
      <w:pPr>
        <w:pStyle w:val="TITU4"/>
        <w:numPr>
          <w:ilvl w:val="0"/>
          <w:numId w:val="300"/>
        </w:numPr>
      </w:pPr>
      <w:r w:rsidRPr="00BA6B05">
        <w:t>MEDICIÓN Y ABONO</w:t>
      </w:r>
    </w:p>
    <w:p w14:paraId="46010C87" w14:textId="0B9AC069" w:rsidR="007677E1" w:rsidRPr="00BA6B05" w:rsidRDefault="006D15D6" w:rsidP="008A07B0">
      <w:pPr>
        <w:pStyle w:val="NORMAL12"/>
      </w:pPr>
      <w:r w:rsidRPr="00BA6B05">
        <w:t xml:space="preserve">Se medirán y abonarán por metros lineales (m) realmente ejecutados según planos y se abonará al precio indicado en el Cuadro de Precios </w:t>
      </w:r>
      <w:proofErr w:type="spellStart"/>
      <w:r w:rsidRPr="00BA6B05">
        <w:t>nº</w:t>
      </w:r>
      <w:proofErr w:type="spellEnd"/>
      <w:r w:rsidRPr="00BA6B05">
        <w:t xml:space="preserve"> 1.</w:t>
      </w:r>
    </w:p>
    <w:p w14:paraId="0DF0B5C3" w14:textId="7DFFAF2E" w:rsidR="007677E1" w:rsidRPr="00BA6B05" w:rsidRDefault="006D15D6" w:rsidP="008A07B0">
      <w:pPr>
        <w:pStyle w:val="NORMAL12"/>
      </w:pPr>
      <w:r w:rsidRPr="00BA6B05">
        <w:t>El precio incluye:</w:t>
      </w:r>
    </w:p>
    <w:p w14:paraId="2C3C3AE9" w14:textId="2D8B6E1E" w:rsidR="006D15D6" w:rsidRPr="00BA6B05" w:rsidRDefault="006D15D6">
      <w:pPr>
        <w:pStyle w:val="NORMAL12"/>
        <w:numPr>
          <w:ilvl w:val="0"/>
          <w:numId w:val="74"/>
        </w:numPr>
      </w:pPr>
      <w:r w:rsidRPr="00BA6B05">
        <w:t>El suministro de cada unidad completa.</w:t>
      </w:r>
    </w:p>
    <w:p w14:paraId="445B86B1" w14:textId="53AE126F" w:rsidR="006D15D6" w:rsidRPr="00BA6B05" w:rsidRDefault="006D15D6">
      <w:pPr>
        <w:pStyle w:val="NORMAL12"/>
        <w:numPr>
          <w:ilvl w:val="0"/>
          <w:numId w:val="74"/>
        </w:numPr>
      </w:pPr>
      <w:r w:rsidRPr="00BA6B05">
        <w:t xml:space="preserve">El montaje con maquinaría y medios auxiliares adecuados para la correcta y total realización, quedando completamente preparada para la realización de la siguiente fase constructiva. </w:t>
      </w:r>
    </w:p>
    <w:p w14:paraId="666ABD8B" w14:textId="0775F7BF" w:rsidR="007677E1" w:rsidRPr="00BA6B05" w:rsidRDefault="006D15D6">
      <w:pPr>
        <w:pStyle w:val="NORMAL12"/>
        <w:numPr>
          <w:ilvl w:val="0"/>
          <w:numId w:val="74"/>
        </w:numPr>
      </w:pPr>
      <w:r w:rsidRPr="00BA6B05">
        <w:t>Todos los materiales y trabajos de terminación necesarios para su integración en la obra, incluso el mortero de nivelación sobre las cabezas superiores de las vigas y su puesta en obra.</w:t>
      </w:r>
    </w:p>
    <w:p w14:paraId="05BE454A" w14:textId="77777777" w:rsidR="006D15D6" w:rsidRPr="00BA6B05" w:rsidRDefault="006D15D6">
      <w:pPr>
        <w:pStyle w:val="NORMAL12"/>
        <w:numPr>
          <w:ilvl w:val="0"/>
          <w:numId w:val="74"/>
        </w:numPr>
      </w:pPr>
      <w:r w:rsidRPr="00BA6B05">
        <w:t>El transporte de la maquinaria a pie de obra.</w:t>
      </w:r>
    </w:p>
    <w:p w14:paraId="53CF6D52" w14:textId="77777777" w:rsidR="006D15D6" w:rsidRPr="00BA6B05" w:rsidRDefault="006D15D6">
      <w:pPr>
        <w:pStyle w:val="NORMAL12"/>
        <w:numPr>
          <w:ilvl w:val="0"/>
          <w:numId w:val="74"/>
        </w:numPr>
      </w:pPr>
      <w:r w:rsidRPr="00BA6B05">
        <w:t xml:space="preserve">En caso de ser necesario, una base de hormigón en masa HM-20 y otra base de nivelación de arena. </w:t>
      </w:r>
    </w:p>
    <w:p w14:paraId="0588C4A1" w14:textId="77777777" w:rsidR="006D15D6" w:rsidRPr="00BA6B05" w:rsidRDefault="006D15D6">
      <w:pPr>
        <w:pStyle w:val="NORMAL12"/>
        <w:numPr>
          <w:ilvl w:val="0"/>
          <w:numId w:val="74"/>
        </w:numPr>
      </w:pPr>
      <w:r w:rsidRPr="00BA6B05">
        <w:t xml:space="preserve">Todos los transportes y permisos necesarios, no siendo de abono los elementos que presenten defectos o irregularidades como las citadas anteriormente. </w:t>
      </w:r>
    </w:p>
    <w:p w14:paraId="08BD32C9" w14:textId="7D5BF07E" w:rsidR="006D15D6" w:rsidRPr="00BA6B05" w:rsidRDefault="006D15D6">
      <w:pPr>
        <w:pStyle w:val="NORMAL12"/>
        <w:numPr>
          <w:ilvl w:val="0"/>
          <w:numId w:val="74"/>
        </w:numPr>
      </w:pPr>
      <w:r w:rsidRPr="00BA6B05">
        <w:t>La ejecución de los empalmes por soldadura cuando sea necesario.</w:t>
      </w:r>
    </w:p>
    <w:tbl>
      <w:tblPr>
        <w:tblW w:w="5000" w:type="pct"/>
        <w:tblCellMar>
          <w:left w:w="70" w:type="dxa"/>
          <w:right w:w="70" w:type="dxa"/>
        </w:tblCellMar>
        <w:tblLook w:val="04A0" w:firstRow="1" w:lastRow="0" w:firstColumn="1" w:lastColumn="0" w:noHBand="0" w:noVBand="1"/>
      </w:tblPr>
      <w:tblGrid>
        <w:gridCol w:w="1545"/>
        <w:gridCol w:w="613"/>
        <w:gridCol w:w="8259"/>
      </w:tblGrid>
      <w:tr w:rsidR="009A4AC9" w:rsidRPr="00BA6B05" w14:paraId="48469B20" w14:textId="77777777" w:rsidTr="008A07B0">
        <w:trPr>
          <w:trHeight w:val="343"/>
        </w:trPr>
        <w:tc>
          <w:tcPr>
            <w:tcW w:w="742" w:type="pct"/>
            <w:noWrap/>
          </w:tcPr>
          <w:p w14:paraId="59150D96" w14:textId="77777777" w:rsidR="009A4AC9" w:rsidRPr="00BA6B05" w:rsidRDefault="009A4AC9" w:rsidP="008A07B0">
            <w:pPr>
              <w:rPr>
                <w:szCs w:val="22"/>
              </w:rPr>
            </w:pPr>
            <w:r w:rsidRPr="00BA6B05">
              <w:rPr>
                <w:szCs w:val="22"/>
              </w:rPr>
              <w:t>OCC030bbcb</w:t>
            </w:r>
          </w:p>
        </w:tc>
        <w:tc>
          <w:tcPr>
            <w:tcW w:w="294" w:type="pct"/>
            <w:noWrap/>
          </w:tcPr>
          <w:p w14:paraId="17B71D12" w14:textId="7777777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66E2EC64" w14:textId="7777777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VIGA PREFABRICADA DOBLE T DE H=100 CM I/ TRANSPORTE, COLOCACIÓN Y TODOS LOS MATERIALES Y MEDIOS NECESARIOS PARA LA CORRECTA EJECUCIÓN DE LA UNIDAD DE OBRA.</w:t>
            </w:r>
          </w:p>
          <w:p w14:paraId="2A93A2A7" w14:textId="7777777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7CD3B0D6" w14:textId="7777777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60340F94" w14:textId="77777777" w:rsidR="009A4AC9" w:rsidRPr="00BA6B05" w:rsidRDefault="009A4AC9"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32C22939" w14:textId="715CAF06" w:rsidR="0033049A" w:rsidRPr="00BA6B05" w:rsidRDefault="00903306" w:rsidP="00DB6D7F">
      <w:pPr>
        <w:pStyle w:val="TITU3"/>
      </w:pPr>
      <w:r w:rsidRPr="00BA6B05">
        <w:br w:type="column"/>
      </w:r>
      <w:bookmarkStart w:id="52" w:name="_Toc142311366"/>
      <w:r w:rsidR="0033049A" w:rsidRPr="00BA6B05">
        <w:lastRenderedPageBreak/>
        <w:t>ARTICULO</w:t>
      </w:r>
      <w:r w:rsidR="006C1442" w:rsidRPr="00BA6B05">
        <w:t xml:space="preserve"> III.4.2.3. </w:t>
      </w:r>
      <w:r w:rsidR="000B3922" w:rsidRPr="00BA6B05">
        <w:t xml:space="preserve">OCC070 </w:t>
      </w:r>
      <w:r w:rsidR="0033049A" w:rsidRPr="00BA6B05">
        <w:t>PRELOSA PREFABRICADA DE CUALQUIER ESPESOR</w:t>
      </w:r>
      <w:bookmarkEnd w:id="52"/>
    </w:p>
    <w:p w14:paraId="5DB43A09" w14:textId="3429FC89" w:rsidR="0033049A" w:rsidRPr="00BA6B05" w:rsidRDefault="0033049A" w:rsidP="00F413A5">
      <w:pPr>
        <w:pStyle w:val="TITU4"/>
        <w:numPr>
          <w:ilvl w:val="0"/>
          <w:numId w:val="301"/>
        </w:numPr>
      </w:pPr>
      <w:r w:rsidRPr="00BA6B05">
        <w:t>DEFINICIÓN Y CONDICIONES GENERALES</w:t>
      </w:r>
    </w:p>
    <w:p w14:paraId="6F29D715" w14:textId="48EEC148" w:rsidR="006D15D6" w:rsidRPr="00BA6B05" w:rsidRDefault="00361443" w:rsidP="008A07B0">
      <w:pPr>
        <w:pStyle w:val="NORMAL12"/>
        <w:rPr>
          <w:u w:val="single"/>
        </w:rPr>
      </w:pPr>
      <w:r w:rsidRPr="00BA6B05">
        <w:rPr>
          <w:u w:val="single"/>
        </w:rPr>
        <w:t>DEFINICIÓN</w:t>
      </w:r>
    </w:p>
    <w:p w14:paraId="5C2B146A" w14:textId="5BF1BD00" w:rsidR="006D15D6" w:rsidRPr="00BA6B05" w:rsidRDefault="002F4C6B" w:rsidP="008A07B0">
      <w:pPr>
        <w:pStyle w:val="NORMAL12"/>
      </w:pPr>
      <w:r w:rsidRPr="00BA6B05">
        <w:t xml:space="preserve">Esta unidad se refiere a los elementos de </w:t>
      </w:r>
      <w:proofErr w:type="spellStart"/>
      <w:r w:rsidRPr="00BA6B05">
        <w:t>prelosas</w:t>
      </w:r>
      <w:proofErr w:type="spellEnd"/>
      <w:r w:rsidRPr="00BA6B05">
        <w:t xml:space="preserve"> prefabricadas de hormigón armado, fabricados en instalaciones fijas, y transportados y suministrados posteriormente a pie de obra, para su colocación y montaje “in situ”.</w:t>
      </w:r>
    </w:p>
    <w:p w14:paraId="519B95E6" w14:textId="77777777" w:rsidR="006D15D6" w:rsidRPr="00BA6B05" w:rsidRDefault="006D15D6" w:rsidP="008A07B0">
      <w:pPr>
        <w:pStyle w:val="NORMAL12"/>
      </w:pPr>
    </w:p>
    <w:p w14:paraId="075C9DED" w14:textId="77777777" w:rsidR="00010A83" w:rsidRPr="00BA6B05" w:rsidRDefault="00010A83" w:rsidP="008A07B0">
      <w:pPr>
        <w:pStyle w:val="NORMAL12"/>
      </w:pPr>
      <w:r w:rsidRPr="00BA6B05">
        <w:t xml:space="preserve">La ejecución de la unidad de obra incluye las operaciones siguientes: </w:t>
      </w:r>
    </w:p>
    <w:p w14:paraId="6D4BE643" w14:textId="5CC06751" w:rsidR="00010A83" w:rsidRPr="00BA6B05" w:rsidRDefault="00010A83">
      <w:pPr>
        <w:pStyle w:val="NORMAL12"/>
        <w:numPr>
          <w:ilvl w:val="0"/>
          <w:numId w:val="75"/>
        </w:numPr>
      </w:pPr>
      <w:r w:rsidRPr="00BA6B05">
        <w:t xml:space="preserve">Preparación y comprobación de las superficies de apoyo en obra. </w:t>
      </w:r>
    </w:p>
    <w:p w14:paraId="511161DD" w14:textId="31E629DA" w:rsidR="00010A83" w:rsidRPr="00BA6B05" w:rsidRDefault="00010A83">
      <w:pPr>
        <w:pStyle w:val="NORMAL12"/>
        <w:numPr>
          <w:ilvl w:val="0"/>
          <w:numId w:val="75"/>
        </w:numPr>
      </w:pPr>
      <w:r w:rsidRPr="00BA6B05">
        <w:t>Suministro y transporte a la obra del elemento prefabricado.</w:t>
      </w:r>
    </w:p>
    <w:p w14:paraId="2C22870D" w14:textId="65E05D85" w:rsidR="00010A83" w:rsidRPr="00BA6B05" w:rsidRDefault="00010A83">
      <w:pPr>
        <w:pStyle w:val="NORMAL12"/>
        <w:numPr>
          <w:ilvl w:val="0"/>
          <w:numId w:val="75"/>
        </w:numPr>
      </w:pPr>
      <w:r w:rsidRPr="00BA6B05">
        <w:t xml:space="preserve">Montaje y perfecta nivelación. </w:t>
      </w:r>
    </w:p>
    <w:p w14:paraId="1C366178" w14:textId="6B70A289" w:rsidR="006D15D6" w:rsidRPr="00BA6B05" w:rsidRDefault="00010A83">
      <w:pPr>
        <w:pStyle w:val="NORMAL12"/>
        <w:numPr>
          <w:ilvl w:val="0"/>
          <w:numId w:val="75"/>
        </w:numPr>
      </w:pPr>
      <w:r w:rsidRPr="00BA6B05">
        <w:t>Relleno y sellado, de fraguado rápido, y alta adherencia, tipo “</w:t>
      </w:r>
      <w:proofErr w:type="spellStart"/>
      <w:r w:rsidRPr="00BA6B05">
        <w:t>grout</w:t>
      </w:r>
      <w:proofErr w:type="spellEnd"/>
      <w:r w:rsidRPr="00BA6B05">
        <w:t>” o similar, para la unión de piezas prefabricadas, en su caso.</w:t>
      </w:r>
    </w:p>
    <w:p w14:paraId="31BFDAB5" w14:textId="1C24791C" w:rsidR="006D15D6" w:rsidRPr="00BA6B05" w:rsidRDefault="00007858" w:rsidP="008A07B0">
      <w:pPr>
        <w:pStyle w:val="NORMAL12"/>
      </w:pPr>
      <w:r w:rsidRPr="00BA6B05">
        <w:t>Se distinguen dos unidades de obra dependiendo de si se colocará en tablero de vigas y tape de pilas, o de si es del tipo celosía.</w:t>
      </w:r>
    </w:p>
    <w:p w14:paraId="4041C2C1" w14:textId="0C8F2AC3" w:rsidR="006D15D6" w:rsidRPr="00BA6B05" w:rsidRDefault="00007858" w:rsidP="008A07B0">
      <w:pPr>
        <w:pStyle w:val="NORMAL12"/>
        <w:rPr>
          <w:u w:val="single"/>
        </w:rPr>
      </w:pPr>
      <w:r w:rsidRPr="00BA6B05">
        <w:rPr>
          <w:u w:val="single"/>
        </w:rPr>
        <w:t>CONDICIONES GENERALES</w:t>
      </w:r>
    </w:p>
    <w:p w14:paraId="6A888489" w14:textId="44858826" w:rsidR="006D15D6" w:rsidRPr="00BA6B05" w:rsidRDefault="00A02CB1" w:rsidP="008A07B0">
      <w:pPr>
        <w:pStyle w:val="NORMAL12"/>
      </w:pPr>
      <w:r w:rsidRPr="00BA6B05">
        <w:t>El fabricante ha de garantizar que los elementos suministrados a la obra cumplan las características exigidas en el Proyecto y vengan acompañados del marcado CE, según la Reglamento (UE) n ° 305/2011, en todos los casos en que esta última sea de aplicación.</w:t>
      </w:r>
    </w:p>
    <w:p w14:paraId="5747FC95" w14:textId="6EA0BBEE" w:rsidR="006D15D6" w:rsidRPr="00BA6B05" w:rsidRDefault="00A02CB1" w:rsidP="008A07B0">
      <w:pPr>
        <w:pStyle w:val="NORMAL12"/>
      </w:pPr>
      <w:r w:rsidRPr="00BA6B05">
        <w:t>Las formas, cuantías y detalles de los diferentes elementos prefabricados serán los indicados en los planos. No se admitirá, salvo decisión expresa por parte de la Dirección de Obra, ninguna modificación de las formas que afecte a la apariencia externa de la obra tal y como se define en los planos. Cualquier otra modificación de las cuantías, resistencias de los materiales, detalles o proceso constructivo definidos en Proyecto podrá someterse por parte del Contratista a la aprobación de la Dirección de Obra, siempre que esté justificada técnicamente y no suponga menoscabo alguno en la calidad y durabilidad de la obra.</w:t>
      </w:r>
    </w:p>
    <w:p w14:paraId="60B0EB55" w14:textId="0545831F" w:rsidR="006D15D6" w:rsidRPr="00BA6B05" w:rsidRDefault="00A02CB1" w:rsidP="008A07B0">
      <w:pPr>
        <w:pStyle w:val="NORMAL12"/>
      </w:pPr>
      <w:r w:rsidRPr="00BA6B05">
        <w:t>La justificación técnica y económica de estos elementos ha de ser aprobada por la Dirección de Obra.</w:t>
      </w:r>
    </w:p>
    <w:p w14:paraId="1FDCC5F6" w14:textId="2B0B1E9B" w:rsidR="006D15D6" w:rsidRPr="00BA6B05" w:rsidRDefault="00A02CB1" w:rsidP="008A07B0">
      <w:pPr>
        <w:pStyle w:val="NORMAL12"/>
      </w:pPr>
      <w:r w:rsidRPr="00BA6B05">
        <w:t>El contratista ha de someter a la aprobación de la Dirección de Obra el plan de montaje en el que se ha de indicar el método y los medios auxiliares previstos.</w:t>
      </w:r>
    </w:p>
    <w:p w14:paraId="58D3F969" w14:textId="26803156" w:rsidR="006D15D6" w:rsidRPr="00BA6B05" w:rsidRDefault="00A02CB1" w:rsidP="008A07B0">
      <w:pPr>
        <w:pStyle w:val="NORMAL12"/>
      </w:pPr>
      <w:r w:rsidRPr="00BA6B05">
        <w:t>El Director de Obra ordenará la toma de muestras de materiales para su ensayo, y la inspección de los procesos de fabricación, realizándose las correspondientes visitas a las plantas de prefabricación, siempre que lo considere necesario.</w:t>
      </w:r>
    </w:p>
    <w:p w14:paraId="3718B5AB" w14:textId="1F9C64BA" w:rsidR="006D15D6" w:rsidRPr="00BA6B05" w:rsidRDefault="00A02CB1" w:rsidP="008A07B0">
      <w:pPr>
        <w:pStyle w:val="NORMAL12"/>
      </w:pPr>
      <w:r w:rsidRPr="00BA6B05">
        <w:t>Los elementos prefabricados se almacenarán en obra en su posición normal de trabajo, sobre apoyos de suficiente extensión y evitando el contacto con el terreno o con cualquier producto que los pueda manchar o deteriorar.</w:t>
      </w:r>
    </w:p>
    <w:p w14:paraId="0E112CC0" w14:textId="197E8EF1" w:rsidR="008E76A0" w:rsidRPr="00BA6B05" w:rsidRDefault="008E76A0" w:rsidP="008A07B0">
      <w:pPr>
        <w:pStyle w:val="NORMAL12"/>
      </w:pPr>
      <w:r w:rsidRPr="00BA6B05">
        <w:t>Los elementos prefabricados no deben presentar rebabas que sean indicio de pérdidas graves de lechada, ni más de tres (3) coqueras en una zona de diez decímetros cuadrados (10 dm2 ) de paramento, ni coquera alguna que deje vistas las armaduras.</w:t>
      </w:r>
    </w:p>
    <w:p w14:paraId="2C39B915" w14:textId="65300F57" w:rsidR="008E76A0" w:rsidRPr="00BA6B05" w:rsidRDefault="008E76A0" w:rsidP="008A07B0">
      <w:pPr>
        <w:pStyle w:val="NORMAL12"/>
      </w:pPr>
      <w:r w:rsidRPr="00BA6B05">
        <w:t>Tampoco presentarán superficies deslavadas o aristas descantilladas, señales de discontinuidad en el hormigonado, o armaduras visibles.</w:t>
      </w:r>
    </w:p>
    <w:p w14:paraId="29D2D9F3" w14:textId="4EE897CD" w:rsidR="008E76A0" w:rsidRPr="00BA6B05" w:rsidRDefault="008E76A0" w:rsidP="008A07B0">
      <w:pPr>
        <w:pStyle w:val="NORMAL12"/>
      </w:pPr>
      <w:r w:rsidRPr="00BA6B05">
        <w:t>El Director de Obra podrá ordenar la comprobación de las características mecánicas sobre un cierto número de elementos.</w:t>
      </w:r>
    </w:p>
    <w:p w14:paraId="323B17CE" w14:textId="790A0F8A" w:rsidR="008E76A0" w:rsidRPr="00BA6B05" w:rsidRDefault="008E76A0" w:rsidP="008A07B0">
      <w:pPr>
        <w:pStyle w:val="NORMAL12"/>
      </w:pPr>
      <w:r w:rsidRPr="00BA6B05">
        <w:t>Los cálculos estáticos en iguales condiciones a las de proyecto, y los planos de construcción correspondientes, deberán ser presentados a la aprobación del Director de Obra con la suficiente antelación al comienzo de los trabajos de fabricación.</w:t>
      </w:r>
    </w:p>
    <w:p w14:paraId="66234C4D" w14:textId="6401F5BC" w:rsidR="0033049A" w:rsidRPr="00BA6B05" w:rsidRDefault="0033049A" w:rsidP="00F413A5">
      <w:pPr>
        <w:pStyle w:val="TITU4"/>
        <w:numPr>
          <w:ilvl w:val="0"/>
          <w:numId w:val="301"/>
        </w:numPr>
      </w:pPr>
      <w:r w:rsidRPr="00BA6B05">
        <w:t>CONDICIONES DEL PROCESO DE EJECUCIÓN</w:t>
      </w:r>
    </w:p>
    <w:p w14:paraId="657F9234" w14:textId="513931CA" w:rsidR="006D15D6" w:rsidRPr="00BA6B05" w:rsidRDefault="00FC118C" w:rsidP="008A07B0">
      <w:pPr>
        <w:pStyle w:val="NORMAL12"/>
        <w:rPr>
          <w:u w:val="single"/>
        </w:rPr>
      </w:pPr>
      <w:r w:rsidRPr="00BA6B05">
        <w:rPr>
          <w:u w:val="single"/>
        </w:rPr>
        <w:t>IDONEIDAD DE LA EMPRESA FABRICADORA</w:t>
      </w:r>
    </w:p>
    <w:p w14:paraId="4043EDA4" w14:textId="09637ECE" w:rsidR="006D15D6" w:rsidRPr="00BA6B05" w:rsidRDefault="00FC118C" w:rsidP="008A07B0">
      <w:pPr>
        <w:pStyle w:val="NORMAL12"/>
      </w:pPr>
      <w:r w:rsidRPr="00BA6B05">
        <w:t>Los elementos prefabricados de hormigón armado o pretensado serán fabricados por una empresa especializada en suministrar productos y servicios normalmente asociados con la construcción prefabricada estructural pesada, dotada de instalaciones fijas con reconocida experiencia en este tipo de prefabricados.</w:t>
      </w:r>
    </w:p>
    <w:p w14:paraId="376E14F5" w14:textId="7646B199" w:rsidR="006D15D6" w:rsidRPr="00BA6B05" w:rsidRDefault="00FC118C" w:rsidP="008A07B0">
      <w:pPr>
        <w:pStyle w:val="NORMAL12"/>
      </w:pPr>
      <w:r w:rsidRPr="00BA6B05">
        <w:t>El fabricante debe evidenciar la realización de trabajos similares y comparables, y demostrar la capacidad de sus equipos técnico, de fabricación y de servicios, para la realización de los trabajos de acuerdo con las presentes especificaciones.</w:t>
      </w:r>
    </w:p>
    <w:p w14:paraId="0B0E532F" w14:textId="18C7C4A2" w:rsidR="006D15D6" w:rsidRPr="00BA6B05" w:rsidRDefault="00FF5F54" w:rsidP="008A07B0">
      <w:pPr>
        <w:pStyle w:val="NORMAL12"/>
        <w:rPr>
          <w:u w:val="single"/>
        </w:rPr>
      </w:pPr>
      <w:r w:rsidRPr="00BA6B05">
        <w:rPr>
          <w:u w:val="single"/>
        </w:rPr>
        <w:t>CONDICIONES GENERALES</w:t>
      </w:r>
    </w:p>
    <w:p w14:paraId="0CB4F329" w14:textId="18E11736" w:rsidR="006D15D6" w:rsidRPr="00BA6B05" w:rsidRDefault="00FF5F54" w:rsidP="008A07B0">
      <w:pPr>
        <w:pStyle w:val="NORMAL12"/>
      </w:pPr>
      <w:r w:rsidRPr="00BA6B05">
        <w:t>Se prohíbe el empleo de áridos que contengan piritas u otro tipo de sulfuros. Se emplearán áridos procedentes de roca caliza preferentemente.</w:t>
      </w:r>
    </w:p>
    <w:p w14:paraId="05C4A4AC" w14:textId="441A35F5" w:rsidR="00FF5F54" w:rsidRPr="00BA6B05" w:rsidRDefault="00FF5F54">
      <w:pPr>
        <w:pStyle w:val="NORMAL12"/>
        <w:numPr>
          <w:ilvl w:val="0"/>
          <w:numId w:val="60"/>
        </w:numPr>
      </w:pPr>
      <w:r w:rsidRPr="00BA6B05">
        <w:t>Limitación de tamaño</w:t>
      </w:r>
    </w:p>
    <w:p w14:paraId="40C24F35" w14:textId="045679AD" w:rsidR="00FF5F54" w:rsidRPr="00BA6B05" w:rsidRDefault="00CF6DD0" w:rsidP="008A07B0">
      <w:pPr>
        <w:pStyle w:val="NORMAL12"/>
      </w:pPr>
      <w:r w:rsidRPr="00BA6B05">
        <w:t>El tamaño máximo del árido utilizado no excederá del menor de los dos límites siguientes:</w:t>
      </w:r>
    </w:p>
    <w:p w14:paraId="47B9D856" w14:textId="5386AC18" w:rsidR="00FF5F54" w:rsidRPr="00BA6B05" w:rsidRDefault="004322C7">
      <w:pPr>
        <w:pStyle w:val="NORMAL12"/>
        <w:numPr>
          <w:ilvl w:val="0"/>
          <w:numId w:val="76"/>
        </w:numPr>
      </w:pPr>
      <w:r w:rsidRPr="00BA6B05">
        <w:t>Un medio del espesor mínimo de la pieza que se hormigona.</w:t>
      </w:r>
    </w:p>
    <w:p w14:paraId="72E5B7C8" w14:textId="3EEF751D" w:rsidR="00FF5F54" w:rsidRPr="00BA6B05" w:rsidRDefault="004322C7">
      <w:pPr>
        <w:pStyle w:val="NORMAL12"/>
        <w:numPr>
          <w:ilvl w:val="0"/>
          <w:numId w:val="76"/>
        </w:numPr>
      </w:pPr>
      <w:r w:rsidRPr="00BA6B05">
        <w:t>Los cinco sextos de la distancia horizontal libre entre armaduras independientes o entre éstas y los costeros del molde, si es que dichas aberturas tamizan el vertido del hormigón.</w:t>
      </w:r>
    </w:p>
    <w:p w14:paraId="2F87EDE6" w14:textId="1B0ED3ED" w:rsidR="00FF5F54" w:rsidRPr="00BA6B05" w:rsidRDefault="004322C7">
      <w:pPr>
        <w:pStyle w:val="NORMAL12"/>
        <w:numPr>
          <w:ilvl w:val="0"/>
          <w:numId w:val="76"/>
        </w:numPr>
      </w:pPr>
      <w:r w:rsidRPr="00BA6B05">
        <w:t>Se admite que el diez por ciento (10%) en peso del árido utilizado sea de tamaño superior al anteriormente citado.</w:t>
      </w:r>
    </w:p>
    <w:p w14:paraId="7CD9DAD4" w14:textId="089A3FF2" w:rsidR="00FF5F54" w:rsidRPr="00BA6B05" w:rsidRDefault="004322C7">
      <w:pPr>
        <w:pStyle w:val="NORMAL12"/>
        <w:numPr>
          <w:ilvl w:val="0"/>
          <w:numId w:val="60"/>
        </w:numPr>
      </w:pPr>
      <w:r w:rsidRPr="00BA6B05">
        <w:lastRenderedPageBreak/>
        <w:t>Almacenamiento</w:t>
      </w:r>
    </w:p>
    <w:p w14:paraId="2432DE78" w14:textId="66D6D134" w:rsidR="00FF5F54" w:rsidRPr="00BA6B05" w:rsidRDefault="00F91AF9" w:rsidP="008A07B0">
      <w:pPr>
        <w:pStyle w:val="NORMAL12"/>
      </w:pPr>
      <w:r w:rsidRPr="00BA6B05">
        <w:t>Con el fin de evitar el empleo de áridos excesivamente calientes durante el verano, o saturados de humedad en invierno o en época de lluvia, se recomienda almacenarlos bajo techado, en recintos convenientemente protegidos y aislados.</w:t>
      </w:r>
    </w:p>
    <w:p w14:paraId="230D56C9" w14:textId="3DE4BED4" w:rsidR="00FF5F54" w:rsidRPr="00BA6B05" w:rsidRDefault="00F91AF9">
      <w:pPr>
        <w:pStyle w:val="NORMAL12"/>
        <w:numPr>
          <w:ilvl w:val="0"/>
          <w:numId w:val="60"/>
        </w:numPr>
      </w:pPr>
      <w:r w:rsidRPr="00BA6B05">
        <w:t>Empleo de áridos calientes</w:t>
      </w:r>
    </w:p>
    <w:p w14:paraId="5F406DBE" w14:textId="3DE9E0D9" w:rsidR="00FF5F54" w:rsidRPr="00BA6B05" w:rsidRDefault="00F91AF9" w:rsidP="008A07B0">
      <w:pPr>
        <w:pStyle w:val="NORMAL12"/>
      </w:pPr>
      <w:r w:rsidRPr="00BA6B05">
        <w:t>Cuando el hormigonado se realice en ambiente frío con riesgos de heladas, podrán utilizarse áridos previamente calentados. En estos casos se tendrá en cuenta lo establecido al hablar del empleo de agua caliente.</w:t>
      </w:r>
    </w:p>
    <w:p w14:paraId="4C50C215" w14:textId="28D7117B" w:rsidR="00FF5F54" w:rsidRPr="00BA6B05" w:rsidRDefault="00F91AF9">
      <w:pPr>
        <w:pStyle w:val="NORMAL12"/>
        <w:numPr>
          <w:ilvl w:val="0"/>
          <w:numId w:val="60"/>
        </w:numPr>
      </w:pPr>
      <w:r w:rsidRPr="00BA6B05">
        <w:t>Información que debe suministrar el fabricante de las armaduras</w:t>
      </w:r>
    </w:p>
    <w:p w14:paraId="16C43548" w14:textId="0DB3AB68" w:rsidR="00FF5F54" w:rsidRPr="00BA6B05" w:rsidRDefault="006B3997" w:rsidP="008A07B0">
      <w:pPr>
        <w:pStyle w:val="NORMAL12"/>
      </w:pPr>
      <w:r w:rsidRPr="00BA6B05">
        <w:t>Cada rollo llevará una etiqueta en la que figurarán los datos siguientes:</w:t>
      </w:r>
    </w:p>
    <w:p w14:paraId="34254D23" w14:textId="7DF86DB4" w:rsidR="00FF5F54" w:rsidRPr="00BA6B05" w:rsidRDefault="006B3997">
      <w:pPr>
        <w:pStyle w:val="NORMAL12"/>
        <w:numPr>
          <w:ilvl w:val="0"/>
          <w:numId w:val="76"/>
        </w:numPr>
      </w:pPr>
      <w:r w:rsidRPr="00BA6B05">
        <w:t>Nombre del fabricante.</w:t>
      </w:r>
    </w:p>
    <w:p w14:paraId="0F222C3E" w14:textId="67DFC94D" w:rsidR="00FF5F54" w:rsidRPr="00BA6B05" w:rsidRDefault="006B3997">
      <w:pPr>
        <w:pStyle w:val="NORMAL12"/>
        <w:numPr>
          <w:ilvl w:val="0"/>
          <w:numId w:val="76"/>
        </w:numPr>
      </w:pPr>
      <w:r w:rsidRPr="00BA6B05">
        <w:t>Número del rollo.</w:t>
      </w:r>
    </w:p>
    <w:p w14:paraId="255F4B90" w14:textId="4E21F19A" w:rsidR="00FF5F54" w:rsidRPr="00BA6B05" w:rsidRDefault="006B3997">
      <w:pPr>
        <w:pStyle w:val="NORMAL12"/>
        <w:numPr>
          <w:ilvl w:val="0"/>
          <w:numId w:val="76"/>
        </w:numPr>
      </w:pPr>
      <w:r w:rsidRPr="00BA6B05">
        <w:t>Número de la colada.</w:t>
      </w:r>
    </w:p>
    <w:p w14:paraId="3776013B" w14:textId="40416426" w:rsidR="00FF5F54" w:rsidRPr="00BA6B05" w:rsidRDefault="006B3997">
      <w:pPr>
        <w:pStyle w:val="NORMAL12"/>
        <w:numPr>
          <w:ilvl w:val="0"/>
          <w:numId w:val="76"/>
        </w:numPr>
      </w:pPr>
      <w:r w:rsidRPr="00BA6B05">
        <w:t>Tensión y carga de rotura garantizada.</w:t>
      </w:r>
    </w:p>
    <w:p w14:paraId="14F875B7" w14:textId="2A85B091" w:rsidR="00FF5F54" w:rsidRPr="00BA6B05" w:rsidRDefault="006B3997" w:rsidP="008A07B0">
      <w:pPr>
        <w:pStyle w:val="NORMAL12"/>
        <w:rPr>
          <w:u w:val="single"/>
        </w:rPr>
      </w:pPr>
      <w:r w:rsidRPr="00BA6B05">
        <w:rPr>
          <w:u w:val="single"/>
        </w:rPr>
        <w:t>MATERIALES A EMPLEAR</w:t>
      </w:r>
    </w:p>
    <w:p w14:paraId="1F017B19" w14:textId="4BF8DE84" w:rsidR="00FF5F54" w:rsidRPr="00BA6B05" w:rsidRDefault="00321241" w:rsidP="008A07B0">
      <w:pPr>
        <w:pStyle w:val="NORMAL12"/>
      </w:pPr>
      <w:r w:rsidRPr="00BA6B05">
        <w:t>En particular los materiales empleados en los elementos prefabricados son de aplicación las siguientes especificaciones</w:t>
      </w:r>
      <w:r w:rsidR="00ED353E" w:rsidRPr="00BA6B05">
        <w:t>:</w:t>
      </w:r>
    </w:p>
    <w:p w14:paraId="1A13ADAE" w14:textId="18094D04" w:rsidR="00FF5F54" w:rsidRPr="00BA6B05" w:rsidRDefault="00321241">
      <w:pPr>
        <w:pStyle w:val="NORMAL12"/>
        <w:numPr>
          <w:ilvl w:val="0"/>
          <w:numId w:val="60"/>
        </w:numPr>
      </w:pPr>
      <w:r w:rsidRPr="00BA6B05">
        <w:t>Cemento</w:t>
      </w:r>
    </w:p>
    <w:p w14:paraId="2766030C" w14:textId="67E60F8E" w:rsidR="006D15D6" w:rsidRPr="00BA6B05" w:rsidRDefault="00321241">
      <w:pPr>
        <w:pStyle w:val="NORMAL12"/>
        <w:numPr>
          <w:ilvl w:val="0"/>
          <w:numId w:val="69"/>
        </w:numPr>
      </w:pPr>
      <w:r w:rsidRPr="00BA6B05">
        <w:t>Cementos utilizables</w:t>
      </w:r>
    </w:p>
    <w:p w14:paraId="2C5E94D4" w14:textId="443C7021" w:rsidR="00321241" w:rsidRPr="00BA6B05" w:rsidRDefault="00C15792" w:rsidP="008A07B0">
      <w:pPr>
        <w:pStyle w:val="NORMAL12"/>
        <w:ind w:left="360"/>
      </w:pPr>
      <w:r w:rsidRPr="00BA6B05">
        <w:t>El conglomerante empleado en la fabricación de los elementos objeto de estas recomendaciones cumplirá las condiciones establecidas en la vigente Instrucción para la recepción de cementos (RC16), y será necesariamente de la clase CEM I 42,5. No se utilizarán mezclas de cemento de distintas procedencias ni, a ser posible, mezclas de distintas partidas, aunque sean de la misma procedencia.</w:t>
      </w:r>
    </w:p>
    <w:p w14:paraId="2B35AD15" w14:textId="5D1F78E1" w:rsidR="00321241" w:rsidRPr="00BA6B05" w:rsidRDefault="00C15792">
      <w:pPr>
        <w:pStyle w:val="NORMAL12"/>
        <w:numPr>
          <w:ilvl w:val="0"/>
          <w:numId w:val="69"/>
        </w:numPr>
      </w:pPr>
      <w:r w:rsidRPr="00BA6B05">
        <w:t>Suministro y almacenamiento</w:t>
      </w:r>
    </w:p>
    <w:p w14:paraId="6F1F56DA" w14:textId="0860FBFD" w:rsidR="00321241" w:rsidRPr="00BA6B05" w:rsidRDefault="00C15792" w:rsidP="008A07B0">
      <w:pPr>
        <w:pStyle w:val="NORMAL12"/>
        <w:ind w:left="360"/>
      </w:pPr>
      <w:r w:rsidRPr="00BA6B05">
        <w:t>El cemento no se empleará en fábrica a temperatura superior a setenta grados centígrados (70 °C), salvo que se compruebe, mediante el ensayo correspondiente, que no tiene tendencia a experimentar el fenómeno de falso fraguado.</w:t>
      </w:r>
    </w:p>
    <w:p w14:paraId="4BDD9A71" w14:textId="6C09227C" w:rsidR="00321241" w:rsidRPr="00BA6B05" w:rsidRDefault="00C15792" w:rsidP="008A07B0">
      <w:pPr>
        <w:pStyle w:val="NORMAL12"/>
        <w:ind w:left="360"/>
      </w:pPr>
      <w:r w:rsidRPr="00BA6B05">
        <w:t>El almacenamiento se llevará a cabo en silos, debidamente acondicionados, que aíslen el cemento de la humedad. Si el suministro se realiza en sacos se recibirá el cemento en los mismos envases cerrados en que fue pedido a origen y se almacenará en sitio ventilado y defendido, tanto de la intemperie como de la humedad del suelo y de las paredes.</w:t>
      </w:r>
    </w:p>
    <w:p w14:paraId="74185AB6" w14:textId="6DF35B20" w:rsidR="00321241" w:rsidRPr="00BA6B05" w:rsidRDefault="00831449">
      <w:pPr>
        <w:pStyle w:val="NORMAL12"/>
        <w:numPr>
          <w:ilvl w:val="0"/>
          <w:numId w:val="60"/>
        </w:numPr>
      </w:pPr>
      <w:r w:rsidRPr="00BA6B05">
        <w:t>Agua</w:t>
      </w:r>
    </w:p>
    <w:p w14:paraId="381CF13A" w14:textId="5501186C" w:rsidR="00321241" w:rsidRPr="00BA6B05" w:rsidRDefault="00831449">
      <w:pPr>
        <w:pStyle w:val="NORMAL12"/>
        <w:numPr>
          <w:ilvl w:val="0"/>
          <w:numId w:val="69"/>
        </w:numPr>
      </w:pPr>
      <w:r w:rsidRPr="00BA6B05">
        <w:t>Aguas utilizables</w:t>
      </w:r>
    </w:p>
    <w:p w14:paraId="31620F4C" w14:textId="6A9D275A" w:rsidR="00831449" w:rsidRPr="00BA6B05" w:rsidRDefault="00831449" w:rsidP="008A07B0">
      <w:pPr>
        <w:pStyle w:val="NORMAL12"/>
        <w:ind w:left="360"/>
      </w:pPr>
      <w:r w:rsidRPr="00BA6B05">
        <w:t>Como norma general, podrán ser utilizadas, tanto para el amasado, como para el curado del hormigón destinado a la fabricación en taller de todas las aguas que, empleadas en casos análogos, no hayan producido eflorescencias ni originado perturbaciones en el proceso de fraguado y endurecimiento de los hormigones con ellas fabricados.</w:t>
      </w:r>
    </w:p>
    <w:p w14:paraId="1FC11FD9" w14:textId="45B6FDFF" w:rsidR="00A771C4" w:rsidRPr="00BA6B05" w:rsidRDefault="00A771C4" w:rsidP="008A07B0">
      <w:pPr>
        <w:pStyle w:val="NORMAL12"/>
        <w:ind w:left="360"/>
      </w:pPr>
      <w:r w:rsidRPr="00BA6B05">
        <w:t>Expresamente se prohíbe el empleo de agua de mar.</w:t>
      </w:r>
    </w:p>
    <w:p w14:paraId="39293313" w14:textId="2BE0B402" w:rsidR="00A771C4" w:rsidRPr="00BA6B05" w:rsidRDefault="00A771C4">
      <w:pPr>
        <w:pStyle w:val="NORMAL12"/>
        <w:numPr>
          <w:ilvl w:val="0"/>
          <w:numId w:val="69"/>
        </w:numPr>
      </w:pPr>
      <w:r w:rsidRPr="00BA6B05">
        <w:t>Empleo de agua caliente</w:t>
      </w:r>
    </w:p>
    <w:p w14:paraId="664057B1" w14:textId="6CFCE03D" w:rsidR="00A771C4" w:rsidRPr="00BA6B05" w:rsidRDefault="00A771C4" w:rsidP="008A07B0">
      <w:pPr>
        <w:pStyle w:val="NORMAL12"/>
        <w:ind w:left="360"/>
      </w:pPr>
      <w:r w:rsidRPr="00BA6B05">
        <w:t>Cuando el hormigonado se realice en ambiente frío, con riesgo de heladas podrá utilizarse para el amasado, sin necesidad de adoptar precaución especial alguna, agua calentada hasta una temperatura de cuarenta grados centígrados (40º C).</w:t>
      </w:r>
    </w:p>
    <w:p w14:paraId="63EC0CE9" w14:textId="54A5FF0E" w:rsidR="00831449" w:rsidRPr="00BA6B05" w:rsidRDefault="006E6BE4" w:rsidP="008A07B0">
      <w:pPr>
        <w:pStyle w:val="NORMAL12"/>
        <w:ind w:left="360"/>
      </w:pPr>
      <w:r w:rsidRPr="00BA6B05">
        <w:t>Cuando, excepcionalmente, se utilice agua calentada a temperatura superior a la antes indicada, se cuidará que el cemento, durante el amasado, no entre en contacto con ella mientras su temperatura sea superior a los cuarenta grados centígrados (40º C).</w:t>
      </w:r>
    </w:p>
    <w:p w14:paraId="42218B6E" w14:textId="5EA37A1F" w:rsidR="00831449" w:rsidRPr="00BA6B05" w:rsidRDefault="006E6BE4">
      <w:pPr>
        <w:pStyle w:val="NORMAL12"/>
        <w:numPr>
          <w:ilvl w:val="0"/>
          <w:numId w:val="60"/>
        </w:numPr>
      </w:pPr>
      <w:r w:rsidRPr="00BA6B05">
        <w:t>Áridos</w:t>
      </w:r>
    </w:p>
    <w:p w14:paraId="3643B8AD" w14:textId="418622D4" w:rsidR="00831449" w:rsidRPr="00BA6B05" w:rsidRDefault="00680246" w:rsidP="008A07B0">
      <w:pPr>
        <w:pStyle w:val="NORMAL12"/>
      </w:pPr>
      <w:r w:rsidRPr="00BA6B05">
        <w:t>Normalmente se emplearán dos tipos de árido, arena y grava. Se entiende por "arena" o "árido fino", el árido o fracción del mismo que pasa por un tamiz de cinco milímetros (5 mm) de luz de malla y por "grava" o "árido grueso" el que resulte retenido por dicho tamiz.</w:t>
      </w:r>
    </w:p>
    <w:p w14:paraId="1C8A8D44" w14:textId="3FBB3C83" w:rsidR="00831449" w:rsidRPr="00BA6B05" w:rsidRDefault="00680246">
      <w:pPr>
        <w:pStyle w:val="NORMAL12"/>
        <w:numPr>
          <w:ilvl w:val="0"/>
          <w:numId w:val="60"/>
        </w:numPr>
      </w:pPr>
      <w:r w:rsidRPr="00BA6B05">
        <w:t>Condiciones generales</w:t>
      </w:r>
    </w:p>
    <w:p w14:paraId="4062E542" w14:textId="063062FC" w:rsidR="00831449" w:rsidRPr="00BA6B05" w:rsidRDefault="00680246" w:rsidP="008A07B0">
      <w:pPr>
        <w:pStyle w:val="NORMAL12"/>
      </w:pPr>
      <w:r w:rsidRPr="00BA6B05">
        <w:t>La naturaleza de los áridos y su preparación serán tales que permitan garantizar la adecuada resistencia y durabilidad del hormigón. En elementos estructurales se exige que los áridos provengan del machaqueo de rocas.</w:t>
      </w:r>
    </w:p>
    <w:p w14:paraId="60E877CB" w14:textId="3E31C31B" w:rsidR="00680246" w:rsidRPr="00BA6B05" w:rsidRDefault="00680246">
      <w:pPr>
        <w:pStyle w:val="NORMAL12"/>
        <w:numPr>
          <w:ilvl w:val="0"/>
          <w:numId w:val="60"/>
        </w:numPr>
      </w:pPr>
      <w:r w:rsidRPr="00BA6B05">
        <w:t>Aditivos</w:t>
      </w:r>
    </w:p>
    <w:p w14:paraId="3FDD0675" w14:textId="7EE869E9" w:rsidR="00831449" w:rsidRPr="00BA6B05" w:rsidRDefault="00105D85" w:rsidP="008A07B0">
      <w:pPr>
        <w:pStyle w:val="NORMAL12"/>
      </w:pPr>
      <w:r w:rsidRPr="00BA6B05">
        <w:t>Podrá autorizarse el empleo de todo tipo de aditivos siempre que se justifique que la sustancia agregada en las proporciones previstas y disueltas en agua, produce el efecto deseado sin perturbar las demás características del hormigón.</w:t>
      </w:r>
    </w:p>
    <w:p w14:paraId="442B8BB1" w14:textId="2841C543" w:rsidR="00831449" w:rsidRPr="00BA6B05" w:rsidRDefault="00105D85" w:rsidP="008A07B0">
      <w:pPr>
        <w:pStyle w:val="NORMAL12"/>
      </w:pPr>
      <w:r w:rsidRPr="00BA6B05">
        <w:t>El fabricante del aditivo suministrado a obra deberá cumplir lo especificado en cuanto al marcado CE del producto (Reglamento (UE) n ° 305/2011).</w:t>
      </w:r>
    </w:p>
    <w:p w14:paraId="31B436A6" w14:textId="172CFB86" w:rsidR="00831449" w:rsidRPr="00BA6B05" w:rsidRDefault="00105D85" w:rsidP="008A07B0">
      <w:pPr>
        <w:pStyle w:val="NORMAL12"/>
      </w:pPr>
      <w:r w:rsidRPr="00BA6B05">
        <w:t>En los hormigones destinados a la fabricación de elementos pretensados no podrán utilizarse, como aditivos, el cloruro cálcico, cualquier otro tipo de cloruro ni, en general, acelerantes en cuya composición intervengan dichos cloruros u otros compuestos químicos que puedan ocasionar o favorecer la corrosión de las armaduras.</w:t>
      </w:r>
    </w:p>
    <w:p w14:paraId="6A5B3C2B" w14:textId="7CB5B2A5" w:rsidR="00831449" w:rsidRPr="00BA6B05" w:rsidRDefault="00105D85">
      <w:pPr>
        <w:pStyle w:val="NORMAL12"/>
        <w:numPr>
          <w:ilvl w:val="0"/>
          <w:numId w:val="60"/>
        </w:numPr>
      </w:pPr>
      <w:r w:rsidRPr="00BA6B05">
        <w:t>Armaduras pasivas</w:t>
      </w:r>
    </w:p>
    <w:p w14:paraId="71A93F16" w14:textId="5E4F208F" w:rsidR="00831449" w:rsidRPr="00BA6B05" w:rsidRDefault="00105D85" w:rsidP="008A07B0">
      <w:pPr>
        <w:pStyle w:val="NORMAL12"/>
      </w:pPr>
      <w:r w:rsidRPr="00BA6B05">
        <w:lastRenderedPageBreak/>
        <w:t>Todas las armaduras pasivas de las piezas prefabricadas presentarán un límite elástico característico igual o superior a quinientos Newton por milímetro cuadrado (500 N/mm</w:t>
      </w:r>
      <w:r w:rsidRPr="00BA6B05">
        <w:rPr>
          <w:vertAlign w:val="superscript"/>
        </w:rPr>
        <w:t>2</w:t>
      </w:r>
      <w:r w:rsidRPr="00BA6B05">
        <w:t>).</w:t>
      </w:r>
    </w:p>
    <w:p w14:paraId="1E3EA36C" w14:textId="50523E46" w:rsidR="00DE2FEC" w:rsidRPr="00BA6B05" w:rsidRDefault="00DE2FEC" w:rsidP="008A07B0">
      <w:pPr>
        <w:pStyle w:val="NORMAL12"/>
      </w:pPr>
      <w:r w:rsidRPr="00BA6B05">
        <w:t xml:space="preserve">Cumplirán lo especificado para ellas en </w:t>
      </w:r>
      <w:r w:rsidR="00ED353E" w:rsidRPr="00BA6B05">
        <w:t>el Código Estructural</w:t>
      </w:r>
      <w:r w:rsidRPr="00BA6B05">
        <w:t>, para el acero B 500.</w:t>
      </w:r>
    </w:p>
    <w:p w14:paraId="64E33E9F" w14:textId="06AA957F" w:rsidR="00DE2FEC" w:rsidRPr="00BA6B05" w:rsidRDefault="00DE2FEC" w:rsidP="008A07B0">
      <w:pPr>
        <w:pStyle w:val="NORMAL12"/>
      </w:pPr>
      <w:r w:rsidRPr="00BA6B05">
        <w:t>El fabricante de las armaduras pasivas enviará al de los elementos prefabricados las certificaciones del control realizado sobre aquellas partidas de su producción a la que pertenece el lote enviado. En dicho certificado se mencionarán todas las probetas ensayadas, con indicación del número de colada y rollo de proveniencia, y se harán constar, para cada probeta, los resultados completos del ensayo.</w:t>
      </w:r>
    </w:p>
    <w:p w14:paraId="3D40B0DE" w14:textId="4FA73205" w:rsidR="00DE2FEC" w:rsidRPr="00BA6B05" w:rsidRDefault="00DE2FEC" w:rsidP="008A07B0">
      <w:pPr>
        <w:pStyle w:val="NORMAL12"/>
      </w:pPr>
      <w:r w:rsidRPr="00BA6B05">
        <w:t xml:space="preserve">Se emplearán exclusivamente armaduras pasivas cuyo fabricante esté en posesión del distintivo de calidad conforme a lo estipulado en </w:t>
      </w:r>
      <w:r w:rsidR="00E8175C" w:rsidRPr="00BA6B05">
        <w:t>el Código Estructural</w:t>
      </w:r>
      <w:r w:rsidRPr="00BA6B05">
        <w:t>.</w:t>
      </w:r>
    </w:p>
    <w:p w14:paraId="09F8CD98" w14:textId="3F808D39" w:rsidR="00831449" w:rsidRPr="00BA6B05" w:rsidRDefault="00DE2FEC" w:rsidP="008A07B0">
      <w:pPr>
        <w:pStyle w:val="NORMAL12"/>
      </w:pPr>
      <w:r w:rsidRPr="00BA6B05">
        <w:t xml:space="preserve">Las armaduras destinadas a ser soldadas a chapas serán de acero natural y sufrirán las pruebas de aptitud para soldeo fijadas en </w:t>
      </w:r>
      <w:r w:rsidR="00E8175C" w:rsidRPr="00BA6B05">
        <w:t>el Código Estructural</w:t>
      </w:r>
      <w:r w:rsidRPr="00BA6B05">
        <w:t>.</w:t>
      </w:r>
    </w:p>
    <w:p w14:paraId="2FA83E8E" w14:textId="2CC6BA59" w:rsidR="00831449" w:rsidRPr="00BA6B05" w:rsidRDefault="00DE2FEC">
      <w:pPr>
        <w:pStyle w:val="NORMAL12"/>
        <w:numPr>
          <w:ilvl w:val="0"/>
          <w:numId w:val="60"/>
        </w:numPr>
      </w:pPr>
      <w:r w:rsidRPr="00BA6B05">
        <w:t>Condiciones de transporte y almacenamiento</w:t>
      </w:r>
    </w:p>
    <w:p w14:paraId="69E8F689" w14:textId="4CF0BAD4" w:rsidR="00831449" w:rsidRPr="00BA6B05" w:rsidRDefault="00D91D68" w:rsidP="008A07B0">
      <w:pPr>
        <w:pStyle w:val="NORMAL12"/>
      </w:pPr>
      <w:r w:rsidRPr="00BA6B05">
        <w:t>Los alambres o cables suministrados, ya sea en forma de rollos, carretes o cortados a medida, deberán ser convenientemente protegidos de la humedad durante el transporte. Los locales de almacenamiento de los mismos, deberán estar secos, bien ventilados y exentos de polvo y/o atmósferas corrosivas.</w:t>
      </w:r>
    </w:p>
    <w:p w14:paraId="1D42520A" w14:textId="178B8C12" w:rsidR="00831449" w:rsidRPr="00BA6B05" w:rsidRDefault="00D91D68" w:rsidP="008A07B0">
      <w:pPr>
        <w:pStyle w:val="NORMAL12"/>
      </w:pPr>
      <w:r w:rsidRPr="00BA6B05">
        <w:t>Se evitará en lo posible el contacto directo de las armaduras con el suelo.</w:t>
      </w:r>
    </w:p>
    <w:p w14:paraId="2C366101" w14:textId="66CF6E83" w:rsidR="00831449" w:rsidRPr="00BA6B05" w:rsidRDefault="00D91D68" w:rsidP="008A07B0">
      <w:pPr>
        <w:pStyle w:val="NORMAL12"/>
        <w:rPr>
          <w:u w:val="single"/>
        </w:rPr>
      </w:pPr>
      <w:r w:rsidRPr="00BA6B05">
        <w:rPr>
          <w:u w:val="single"/>
        </w:rPr>
        <w:t>INSTALACIONES DE FABRICACIÓN</w:t>
      </w:r>
    </w:p>
    <w:p w14:paraId="5CFE878D" w14:textId="5FDE64A4" w:rsidR="00D91D68" w:rsidRPr="00BA6B05" w:rsidRDefault="00B86961">
      <w:pPr>
        <w:pStyle w:val="NORMAL12"/>
        <w:numPr>
          <w:ilvl w:val="0"/>
          <w:numId w:val="60"/>
        </w:numPr>
      </w:pPr>
      <w:r w:rsidRPr="00BA6B05">
        <w:t>Locales y almacenes</w:t>
      </w:r>
    </w:p>
    <w:p w14:paraId="2A658BE1" w14:textId="353FEDA5" w:rsidR="00D91D68" w:rsidRPr="00BA6B05" w:rsidRDefault="00B86961">
      <w:pPr>
        <w:pStyle w:val="NORMAL12"/>
        <w:numPr>
          <w:ilvl w:val="0"/>
          <w:numId w:val="69"/>
        </w:numPr>
      </w:pPr>
      <w:r w:rsidRPr="00BA6B05">
        <w:t>Condiciones generales</w:t>
      </w:r>
    </w:p>
    <w:p w14:paraId="594EE20F" w14:textId="119DF445" w:rsidR="00D91D68" w:rsidRPr="00BA6B05" w:rsidRDefault="00F115B4" w:rsidP="008A07B0">
      <w:pPr>
        <w:pStyle w:val="NORMAL12"/>
        <w:ind w:left="360"/>
      </w:pPr>
      <w:r w:rsidRPr="00BA6B05">
        <w:t>El almacenamiento de materias primas se organizará de tal manera que no quepan confusiones entre partidas controladas y pendientes de control.</w:t>
      </w:r>
    </w:p>
    <w:p w14:paraId="187C14F2" w14:textId="04371910" w:rsidR="00F115B4" w:rsidRPr="00BA6B05" w:rsidRDefault="00F115B4">
      <w:pPr>
        <w:pStyle w:val="NORMAL12"/>
        <w:numPr>
          <w:ilvl w:val="0"/>
          <w:numId w:val="69"/>
        </w:numPr>
      </w:pPr>
      <w:r w:rsidRPr="00BA6B05">
        <w:t>Almacén de cemento</w:t>
      </w:r>
    </w:p>
    <w:p w14:paraId="29B4114B" w14:textId="046EFD53" w:rsidR="00D91D68" w:rsidRPr="00BA6B05" w:rsidRDefault="00F115B4" w:rsidP="008A07B0">
      <w:pPr>
        <w:pStyle w:val="NORMAL12"/>
        <w:ind w:left="360"/>
        <w:rPr>
          <w:u w:val="single"/>
        </w:rPr>
      </w:pPr>
      <w:r w:rsidRPr="00BA6B05">
        <w:t>Se deberá disponer de silos adecuados para almacenar el cemento a granel o locales cubiertos donde se almacene el cemento en las condiciones estipuladas en el apartado correspondiente del presente texto.</w:t>
      </w:r>
    </w:p>
    <w:p w14:paraId="634E5B7E" w14:textId="36862945" w:rsidR="00D91D68" w:rsidRPr="00BA6B05" w:rsidRDefault="005B1081">
      <w:pPr>
        <w:pStyle w:val="NORMAL12"/>
        <w:numPr>
          <w:ilvl w:val="0"/>
          <w:numId w:val="69"/>
        </w:numPr>
      </w:pPr>
      <w:r w:rsidRPr="00BA6B05">
        <w:t>Almacén de áridos</w:t>
      </w:r>
    </w:p>
    <w:p w14:paraId="6307B05C" w14:textId="4A91DC82" w:rsidR="00D91D68" w:rsidRPr="00BA6B05" w:rsidRDefault="005B1081" w:rsidP="008A07B0">
      <w:pPr>
        <w:pStyle w:val="NORMAL12"/>
        <w:ind w:left="360"/>
        <w:rPr>
          <w:u w:val="single"/>
        </w:rPr>
      </w:pPr>
      <w:r w:rsidRPr="00BA6B05">
        <w:t>Es conveniente almacenar los áridos bajo cobertizos que los defiendan de la intemperie, especialmente cuando no se corrija, diariamente, la dosificación del agua de amasado, con arreglo a los resultados obtenidos en el ensayo de determinación de la cantidad de agua contenida en los áridos.</w:t>
      </w:r>
    </w:p>
    <w:p w14:paraId="2833E8E4" w14:textId="024064C7" w:rsidR="00D91D68" w:rsidRPr="00BA6B05" w:rsidRDefault="004F4EBD">
      <w:pPr>
        <w:pStyle w:val="NORMAL12"/>
        <w:numPr>
          <w:ilvl w:val="0"/>
          <w:numId w:val="69"/>
        </w:numPr>
      </w:pPr>
      <w:r w:rsidRPr="00BA6B05">
        <w:t>Almacén de aceros</w:t>
      </w:r>
    </w:p>
    <w:p w14:paraId="6CC5BCDD" w14:textId="7F34C51D" w:rsidR="00D91D68" w:rsidRPr="00BA6B05" w:rsidRDefault="004F4EBD" w:rsidP="008A07B0">
      <w:pPr>
        <w:pStyle w:val="NORMAL12"/>
        <w:ind w:left="360"/>
        <w:rPr>
          <w:u w:val="single"/>
        </w:rPr>
      </w:pPr>
      <w:r w:rsidRPr="00BA6B05">
        <w:t>En el recinto de almacenamiento y en sus proximidades se prohíbe la realización de operaciones de soldadura o análogas, que pudieran afectar por calentamiento, a las características de los aceros.</w:t>
      </w:r>
    </w:p>
    <w:p w14:paraId="7AE54934" w14:textId="08FA85C7" w:rsidR="00D91D68" w:rsidRPr="00BA6B05" w:rsidRDefault="004F4EBD">
      <w:pPr>
        <w:pStyle w:val="NORMAL12"/>
        <w:numPr>
          <w:ilvl w:val="0"/>
          <w:numId w:val="69"/>
        </w:numPr>
      </w:pPr>
      <w:r w:rsidRPr="00BA6B05">
        <w:t>Naves de hormigonado y moldeo</w:t>
      </w:r>
    </w:p>
    <w:p w14:paraId="1982E7FD" w14:textId="2DFD3E85" w:rsidR="004F4EBD" w:rsidRPr="00BA6B05" w:rsidRDefault="00113F42" w:rsidP="008A07B0">
      <w:pPr>
        <w:pStyle w:val="NORMAL12"/>
        <w:ind w:firstLine="360"/>
      </w:pPr>
      <w:r w:rsidRPr="00BA6B05">
        <w:t>Se exige que las instalaciones de hormigonado y moldeo se encuentren protegidas de la intemperie.</w:t>
      </w:r>
    </w:p>
    <w:p w14:paraId="7D94B301" w14:textId="15A91112" w:rsidR="004F4EBD" w:rsidRPr="00BA6B05" w:rsidRDefault="00340AA1">
      <w:pPr>
        <w:pStyle w:val="NORMAL12"/>
        <w:numPr>
          <w:ilvl w:val="0"/>
          <w:numId w:val="60"/>
        </w:numPr>
      </w:pPr>
      <w:r w:rsidRPr="00BA6B05">
        <w:t>Instalación de dosificación</w:t>
      </w:r>
    </w:p>
    <w:p w14:paraId="5257FB48" w14:textId="236A8E03" w:rsidR="004F4EBD" w:rsidRPr="00BA6B05" w:rsidRDefault="004715E2">
      <w:pPr>
        <w:pStyle w:val="NORMAL12"/>
        <w:numPr>
          <w:ilvl w:val="0"/>
          <w:numId w:val="69"/>
        </w:numPr>
      </w:pPr>
      <w:r w:rsidRPr="00BA6B05">
        <w:t>Instalación de dosificación</w:t>
      </w:r>
    </w:p>
    <w:p w14:paraId="5497FB3B" w14:textId="04AD7B2B" w:rsidR="004F4EBD" w:rsidRPr="00BA6B05" w:rsidRDefault="004715E2" w:rsidP="008A07B0">
      <w:pPr>
        <w:pStyle w:val="NORMAL12"/>
      </w:pPr>
      <w:r w:rsidRPr="00BA6B05">
        <w:t>La instalación de dosificación que debe existir siempre, para la preparación de las mezclas destinadas a la fabricación del hormigón, suministrará las cantidades necesarias de cada material con una tolerancia máxima en peso, del dos por ciento (2%).</w:t>
      </w:r>
    </w:p>
    <w:p w14:paraId="112EF498" w14:textId="2D044638" w:rsidR="004F4EBD" w:rsidRPr="00BA6B05" w:rsidRDefault="004715E2">
      <w:pPr>
        <w:pStyle w:val="NORMAL12"/>
        <w:numPr>
          <w:ilvl w:val="0"/>
          <w:numId w:val="69"/>
        </w:numPr>
      </w:pPr>
      <w:r w:rsidRPr="00BA6B05">
        <w:t>Comprobación de los aparatos de medida</w:t>
      </w:r>
    </w:p>
    <w:p w14:paraId="6EF78688" w14:textId="30482E6B" w:rsidR="004F4EBD" w:rsidRPr="00BA6B05" w:rsidRDefault="004715E2" w:rsidP="008A07B0">
      <w:pPr>
        <w:pStyle w:val="NORMAL12"/>
      </w:pPr>
      <w:r w:rsidRPr="00BA6B05">
        <w:t>Al menos semanalmente se comprobará que no se han descorregido los aparatos de medida utilizados para dosificar los diversos componentes. Estas comprobaciones deberán intensificarse si se observan anomalías en las resistencias de los hormigones obtenidos.</w:t>
      </w:r>
    </w:p>
    <w:p w14:paraId="1FCEC7AC" w14:textId="64FF089E" w:rsidR="004715E2" w:rsidRPr="00BA6B05" w:rsidRDefault="000E45FB">
      <w:pPr>
        <w:pStyle w:val="NORMAL12"/>
        <w:numPr>
          <w:ilvl w:val="0"/>
          <w:numId w:val="60"/>
        </w:numPr>
      </w:pPr>
      <w:r w:rsidRPr="00BA6B05">
        <w:t>Aparatos para el amasado</w:t>
      </w:r>
    </w:p>
    <w:p w14:paraId="2E8E8F1E" w14:textId="65383283" w:rsidR="000E45FB" w:rsidRPr="00BA6B05" w:rsidRDefault="001F7B18">
      <w:pPr>
        <w:pStyle w:val="NORMAL12"/>
        <w:numPr>
          <w:ilvl w:val="0"/>
          <w:numId w:val="69"/>
        </w:numPr>
      </w:pPr>
      <w:r w:rsidRPr="00BA6B05">
        <w:t>Máquinas de amasado</w:t>
      </w:r>
    </w:p>
    <w:p w14:paraId="7EFF463F" w14:textId="7F71A719" w:rsidR="000E45FB" w:rsidRPr="00BA6B05" w:rsidRDefault="001F7B18" w:rsidP="008A07B0">
      <w:pPr>
        <w:pStyle w:val="NORMAL12"/>
      </w:pPr>
      <w:r w:rsidRPr="00BA6B05">
        <w:t>El amasado se efectuará en máquinas adecuadas que proporcionen un mezclado íntimo de la masa, lo más homogéneo posible. La homogeneidad de la masa deberá mantenerse a lo largo de la descarga de la amasadora.</w:t>
      </w:r>
    </w:p>
    <w:p w14:paraId="2E0DC79F" w14:textId="288D60FE" w:rsidR="000E45FB" w:rsidRPr="00BA6B05" w:rsidRDefault="003A1560">
      <w:pPr>
        <w:pStyle w:val="NORMAL12"/>
        <w:numPr>
          <w:ilvl w:val="0"/>
          <w:numId w:val="60"/>
        </w:numPr>
      </w:pPr>
      <w:r w:rsidRPr="00BA6B05">
        <w:t>Moldes</w:t>
      </w:r>
    </w:p>
    <w:p w14:paraId="3493B821" w14:textId="5AD87630" w:rsidR="000E45FB" w:rsidRPr="00BA6B05" w:rsidRDefault="003A1560">
      <w:pPr>
        <w:pStyle w:val="NORMAL12"/>
        <w:numPr>
          <w:ilvl w:val="0"/>
          <w:numId w:val="69"/>
        </w:numPr>
      </w:pPr>
      <w:r w:rsidRPr="00BA6B05">
        <w:t>Condiciones generales</w:t>
      </w:r>
    </w:p>
    <w:p w14:paraId="33A72D0B" w14:textId="753EFDA9" w:rsidR="000E45FB" w:rsidRPr="00BA6B05" w:rsidRDefault="00A212E4" w:rsidP="008A07B0">
      <w:pPr>
        <w:pStyle w:val="NORMAL12"/>
        <w:ind w:left="360"/>
      </w:pPr>
      <w:r w:rsidRPr="00BA6B05">
        <w:t>Los moldes serán metálicos, fijos o desplazables. Tendrán la rigidez necesaria para evitar que se deformen bajo el empuje del hormigón fresco o los efectos de los vibradores, y estarán perfectamente sujetos y arriostrados entre sí para impedir movimientos relativos durante el vibrado.</w:t>
      </w:r>
    </w:p>
    <w:p w14:paraId="209E9FC2" w14:textId="33A4E206" w:rsidR="000E45FB" w:rsidRPr="00BA6B05" w:rsidRDefault="006628D0" w:rsidP="008A07B0">
      <w:pPr>
        <w:pStyle w:val="NORMAL12"/>
        <w:ind w:left="360"/>
      </w:pPr>
      <w:r w:rsidRPr="00BA6B05">
        <w:t>Las juntas entre los diferentes elementos de cada molde serán lo suficientemente estancas para impedir fugas de mortero o papilla de cemento.</w:t>
      </w:r>
    </w:p>
    <w:p w14:paraId="06899ECE" w14:textId="2E8481BB" w:rsidR="000E45FB" w:rsidRPr="00BA6B05" w:rsidRDefault="006628D0">
      <w:pPr>
        <w:pStyle w:val="NORMAL12"/>
        <w:numPr>
          <w:ilvl w:val="0"/>
          <w:numId w:val="69"/>
        </w:numPr>
      </w:pPr>
      <w:r w:rsidRPr="00BA6B05">
        <w:t>Separadores</w:t>
      </w:r>
    </w:p>
    <w:p w14:paraId="11C178CA" w14:textId="49A093AD" w:rsidR="000E45FB" w:rsidRPr="00BA6B05" w:rsidRDefault="006628D0" w:rsidP="008A07B0">
      <w:pPr>
        <w:pStyle w:val="NORMAL12"/>
        <w:ind w:left="360"/>
      </w:pPr>
      <w:r w:rsidRPr="00BA6B05">
        <w:t xml:space="preserve">No se permitirá el empleo de separadores rígidamente unidos entre sí de forma permanente. Por el contrario, los dos separadores que forman el cierre de los extremos adyacentes de dos piezas sucesivas, deberán permitir un movimiento relativo entre ambos, para poder aflojar los alambres, en los espacios libres entre elementos, antes de proceder al </w:t>
      </w:r>
      <w:proofErr w:type="spellStart"/>
      <w:r w:rsidRPr="00BA6B05">
        <w:t>destesado</w:t>
      </w:r>
      <w:proofErr w:type="spellEnd"/>
      <w:r w:rsidRPr="00BA6B05">
        <w:t xml:space="preserve"> gradual, de tal modo que no produzcan variantes bruscas en las tensiones de los alambres.</w:t>
      </w:r>
    </w:p>
    <w:p w14:paraId="279DAAAB" w14:textId="1A3860A2" w:rsidR="000E45FB" w:rsidRPr="00BA6B05" w:rsidRDefault="006628D0">
      <w:pPr>
        <w:pStyle w:val="NORMAL12"/>
        <w:numPr>
          <w:ilvl w:val="0"/>
          <w:numId w:val="60"/>
        </w:numPr>
      </w:pPr>
      <w:r w:rsidRPr="00BA6B05">
        <w:lastRenderedPageBreak/>
        <w:t>Instalaciones de curado</w:t>
      </w:r>
    </w:p>
    <w:p w14:paraId="05228B62" w14:textId="5D537EAC" w:rsidR="006628D0" w:rsidRPr="00BA6B05" w:rsidRDefault="0050187A">
      <w:pPr>
        <w:pStyle w:val="NORMAL12"/>
        <w:numPr>
          <w:ilvl w:val="0"/>
          <w:numId w:val="69"/>
        </w:numPr>
      </w:pPr>
      <w:r w:rsidRPr="00BA6B05">
        <w:t>Condiciones que deben cumplir</w:t>
      </w:r>
    </w:p>
    <w:p w14:paraId="43DA3AC6" w14:textId="71343608" w:rsidR="006628D0" w:rsidRPr="00BA6B05" w:rsidRDefault="0050187A" w:rsidP="008A07B0">
      <w:pPr>
        <w:pStyle w:val="NORMAL12"/>
        <w:ind w:left="360"/>
      </w:pPr>
      <w:r w:rsidRPr="00BA6B05">
        <w:t>Se deberá prever las instalaciones necesarias para el curado de los elementos, con objeto de que éstos alcancen, en los plazos previstos las oportunas características resistentes.</w:t>
      </w:r>
    </w:p>
    <w:p w14:paraId="6FFD6F55" w14:textId="72F8D87F" w:rsidR="006628D0" w:rsidRPr="00BA6B05" w:rsidRDefault="0050187A" w:rsidP="008A07B0">
      <w:pPr>
        <w:pStyle w:val="NORMAL12"/>
        <w:rPr>
          <w:u w:val="single"/>
        </w:rPr>
      </w:pPr>
      <w:r w:rsidRPr="00BA6B05">
        <w:rPr>
          <w:u w:val="single"/>
        </w:rPr>
        <w:t>PROCESO DE FABRICACIÓN</w:t>
      </w:r>
    </w:p>
    <w:p w14:paraId="204F9CD4" w14:textId="6CD5ED82" w:rsidR="006628D0" w:rsidRPr="00BA6B05" w:rsidRDefault="0050187A">
      <w:pPr>
        <w:pStyle w:val="NORMAL12"/>
        <w:numPr>
          <w:ilvl w:val="0"/>
          <w:numId w:val="60"/>
        </w:numPr>
      </w:pPr>
      <w:r w:rsidRPr="00BA6B05">
        <w:t>Dirección técnica</w:t>
      </w:r>
    </w:p>
    <w:p w14:paraId="7BD64392" w14:textId="0F0E4FF8" w:rsidR="0050187A" w:rsidRPr="00BA6B05" w:rsidRDefault="00DF2E90">
      <w:pPr>
        <w:pStyle w:val="NORMAL12"/>
        <w:numPr>
          <w:ilvl w:val="0"/>
          <w:numId w:val="69"/>
        </w:numPr>
      </w:pPr>
      <w:r w:rsidRPr="00BA6B05">
        <w:t>Técnico de fabricación</w:t>
      </w:r>
    </w:p>
    <w:p w14:paraId="1E6B5470" w14:textId="1CBE1764" w:rsidR="006628D0" w:rsidRPr="00BA6B05" w:rsidRDefault="00DF2E90" w:rsidP="008A07B0">
      <w:pPr>
        <w:pStyle w:val="NORMAL12"/>
        <w:ind w:left="360"/>
      </w:pPr>
      <w:r w:rsidRPr="00BA6B05">
        <w:t>En los talleres donde construyan los elementos resistentes de hormigón armado deberá existir, con carácter de permanencia y plena autoridad, un técnico especializado, con título expedido por una Escuela Técnica de Grado Superior o Medio, personalmente responsable del exacto cumplimiento, durante todo el proceso de fabricación, tanto de las disposiciones contenidas en estas especificaciones como de las prescripciones adicionales que la Dirección de Obra estime necesarias para la correcta ejecución de los elementos.</w:t>
      </w:r>
    </w:p>
    <w:p w14:paraId="781A833C" w14:textId="75B5F080" w:rsidR="00DF2E90" w:rsidRPr="00BA6B05" w:rsidRDefault="00DF2E90">
      <w:pPr>
        <w:pStyle w:val="NORMAL12"/>
        <w:numPr>
          <w:ilvl w:val="0"/>
          <w:numId w:val="60"/>
        </w:numPr>
      </w:pPr>
      <w:r w:rsidRPr="00BA6B05">
        <w:t>Colocación de armaduras pasivas</w:t>
      </w:r>
    </w:p>
    <w:p w14:paraId="504649C4" w14:textId="608BC4C3" w:rsidR="00DF2E90" w:rsidRPr="00BA6B05" w:rsidRDefault="006909E2" w:rsidP="008A07B0">
      <w:pPr>
        <w:pStyle w:val="NORMAL12"/>
        <w:ind w:left="360"/>
      </w:pPr>
      <w:r w:rsidRPr="00BA6B05">
        <w:t xml:space="preserve">Las armaduras pasivas, sin pretensar, se colocarán cumpliendo las prescripciones </w:t>
      </w:r>
      <w:r w:rsidR="00090C07" w:rsidRPr="00BA6B05">
        <w:t>del Código Estructural</w:t>
      </w:r>
      <w:r w:rsidRPr="00BA6B05">
        <w:t>. Dejando, en su caso, la armadura saliente necesaria para el solape por soldadura, que habrá de realizarse "in situ" al disponer la correspondiente armadura.</w:t>
      </w:r>
    </w:p>
    <w:p w14:paraId="219BCA67" w14:textId="6D31AD4E" w:rsidR="00DF2E90" w:rsidRPr="00BA6B05" w:rsidRDefault="006909E2">
      <w:pPr>
        <w:pStyle w:val="NORMAL12"/>
        <w:numPr>
          <w:ilvl w:val="0"/>
          <w:numId w:val="60"/>
        </w:numPr>
      </w:pPr>
      <w:r w:rsidRPr="00BA6B05">
        <w:t>Hormigonado</w:t>
      </w:r>
    </w:p>
    <w:p w14:paraId="3ECD3807" w14:textId="5D9732E5" w:rsidR="00DF2E90" w:rsidRPr="00BA6B05" w:rsidRDefault="006909E2" w:rsidP="008A07B0">
      <w:pPr>
        <w:pStyle w:val="NORMAL12"/>
        <w:ind w:left="360"/>
      </w:pPr>
      <w:r w:rsidRPr="00BA6B05">
        <w:t>Las distintas clases de hormigón a utilizar en los elementos prefabricados se especifican en los planos.</w:t>
      </w:r>
    </w:p>
    <w:p w14:paraId="1885CA1F" w14:textId="67203987" w:rsidR="00DF2E90" w:rsidRPr="00BA6B05" w:rsidRDefault="006909E2">
      <w:pPr>
        <w:pStyle w:val="NORMAL12"/>
        <w:numPr>
          <w:ilvl w:val="0"/>
          <w:numId w:val="69"/>
        </w:numPr>
      </w:pPr>
      <w:r w:rsidRPr="00BA6B05">
        <w:t>Métodos de dosificación</w:t>
      </w:r>
    </w:p>
    <w:p w14:paraId="44C74A04" w14:textId="11C50F53" w:rsidR="006909E2" w:rsidRPr="00BA6B05" w:rsidRDefault="003F356A" w:rsidP="008A07B0">
      <w:pPr>
        <w:pStyle w:val="NORMAL12"/>
        <w:ind w:left="360"/>
      </w:pPr>
      <w:r w:rsidRPr="00BA6B05">
        <w:t xml:space="preserve">La dosificación de los distintos materiales que componen el hormigón se hará preferiblemente en peso, admitiéndose también procedimientos automáticos en volumen, siempre que se cumplan las condiciones prescritas en el apartado correspondiente </w:t>
      </w:r>
      <w:r w:rsidR="00090C07" w:rsidRPr="00BA6B05">
        <w:t>del Código Estructural</w:t>
      </w:r>
      <w:r w:rsidRPr="00BA6B05">
        <w:t>.</w:t>
      </w:r>
    </w:p>
    <w:p w14:paraId="48725589" w14:textId="6D538869" w:rsidR="006909E2" w:rsidRPr="00BA6B05" w:rsidRDefault="003F356A">
      <w:pPr>
        <w:pStyle w:val="NORMAL12"/>
        <w:numPr>
          <w:ilvl w:val="0"/>
          <w:numId w:val="69"/>
        </w:numPr>
      </w:pPr>
      <w:r w:rsidRPr="00BA6B05">
        <w:t>Precauciones que deben adoptarse para el amasado</w:t>
      </w:r>
    </w:p>
    <w:p w14:paraId="209D676E" w14:textId="3F11D961" w:rsidR="006909E2" w:rsidRPr="00BA6B05" w:rsidRDefault="003F356A" w:rsidP="008A07B0">
      <w:pPr>
        <w:pStyle w:val="NORMAL12"/>
        <w:ind w:left="360"/>
      </w:pPr>
      <w:r w:rsidRPr="00BA6B05">
        <w:t>Antes de iniciar el amasado con una nueva partida de conglomerante, y al finalizar la jornada, deberá limpiarse perfectamente la mezcladora.</w:t>
      </w:r>
    </w:p>
    <w:p w14:paraId="78885059" w14:textId="4E24029B" w:rsidR="006909E2" w:rsidRPr="00BA6B05" w:rsidRDefault="008E39E2">
      <w:pPr>
        <w:pStyle w:val="NORMAL12"/>
        <w:numPr>
          <w:ilvl w:val="0"/>
          <w:numId w:val="69"/>
        </w:numPr>
      </w:pPr>
      <w:r w:rsidRPr="00BA6B05">
        <w:t>Precauciones que deben adoptarse en el caso de temperaturas extremas</w:t>
      </w:r>
    </w:p>
    <w:p w14:paraId="53621DF2" w14:textId="041FA0E1" w:rsidR="006909E2" w:rsidRPr="00BA6B05" w:rsidRDefault="00B229BA" w:rsidP="008A07B0">
      <w:pPr>
        <w:pStyle w:val="NORMAL12"/>
        <w:ind w:left="360"/>
      </w:pPr>
      <w:r w:rsidRPr="00BA6B05">
        <w:t>Se adoptarán las precauciones necesarias para evitar que la temperatura de los moldes, por soleamiento u otras causas, sea excesiva en el momento de proceder a su llenado.</w:t>
      </w:r>
    </w:p>
    <w:p w14:paraId="5205DD2C" w14:textId="5AFE2A66" w:rsidR="006909E2" w:rsidRPr="00BA6B05" w:rsidRDefault="00B229BA" w:rsidP="008A07B0">
      <w:pPr>
        <w:pStyle w:val="NORMAL12"/>
        <w:ind w:left="360"/>
      </w:pPr>
      <w:r w:rsidRPr="00BA6B05">
        <w:t>Cuando el hormigonado se realice en ambiente frío, con riesgo de heladas, con objeto de favorecer el proceso de fraguado y endurecimiento del hormigón, podrá recurrirse al calentamiento del agua y/o de los áridos.</w:t>
      </w:r>
    </w:p>
    <w:p w14:paraId="497EC575" w14:textId="46427080" w:rsidR="00B229BA" w:rsidRPr="00BA6B05" w:rsidRDefault="00B229BA">
      <w:pPr>
        <w:pStyle w:val="NORMAL12"/>
        <w:numPr>
          <w:ilvl w:val="0"/>
          <w:numId w:val="69"/>
        </w:numPr>
      </w:pPr>
      <w:r w:rsidRPr="00BA6B05">
        <w:t>Defectos del hormigón fresco</w:t>
      </w:r>
    </w:p>
    <w:p w14:paraId="70EB8C26" w14:textId="785D28EE" w:rsidR="006909E2" w:rsidRPr="00BA6B05" w:rsidRDefault="00BC6A12" w:rsidP="008A07B0">
      <w:pPr>
        <w:pStyle w:val="NORMAL12"/>
        <w:ind w:left="360"/>
      </w:pPr>
      <w:r w:rsidRPr="00BA6B05">
        <w:t>No se permitirá la colocación de masas frescas que acusen un principio de fraguado o disgregación de sus componentes.</w:t>
      </w:r>
    </w:p>
    <w:p w14:paraId="10BF7640" w14:textId="2E2AFC84" w:rsidR="00BC6A12" w:rsidRPr="00BA6B05" w:rsidRDefault="00BC6A12">
      <w:pPr>
        <w:pStyle w:val="NORMAL12"/>
        <w:numPr>
          <w:ilvl w:val="0"/>
          <w:numId w:val="69"/>
        </w:numPr>
      </w:pPr>
      <w:r w:rsidRPr="00BA6B05">
        <w:t>Antiadherentes para los moldes</w:t>
      </w:r>
    </w:p>
    <w:p w14:paraId="5D7CD3BC" w14:textId="38E968C2" w:rsidR="00BC6A12" w:rsidRPr="00BA6B05" w:rsidRDefault="00BC6A12" w:rsidP="008A07B0">
      <w:pPr>
        <w:pStyle w:val="NORMAL12"/>
        <w:ind w:left="360"/>
      </w:pPr>
      <w:r w:rsidRPr="00BA6B05">
        <w:t>Se recomienda, para facilitar el desmoldeo, pintar los moldes con barnices antiadherentes compuestos de siliconas o preparados a base de aceites solubles en el agua, o grasa diluida, evitando el uso del gasoil, grasa corriente o cualquier otro producto análogo.</w:t>
      </w:r>
    </w:p>
    <w:p w14:paraId="07AD8926" w14:textId="740E07DE" w:rsidR="00BC6A12" w:rsidRPr="00BA6B05" w:rsidRDefault="00BC6A12">
      <w:pPr>
        <w:pStyle w:val="NORMAL12"/>
        <w:numPr>
          <w:ilvl w:val="0"/>
          <w:numId w:val="60"/>
        </w:numPr>
      </w:pPr>
      <w:r w:rsidRPr="00BA6B05">
        <w:t>Vibrado</w:t>
      </w:r>
    </w:p>
    <w:p w14:paraId="17EC11E5" w14:textId="2103BD11" w:rsidR="00BC6A12" w:rsidRPr="00BA6B05" w:rsidRDefault="00F362EE">
      <w:pPr>
        <w:pStyle w:val="NORMAL12"/>
        <w:numPr>
          <w:ilvl w:val="0"/>
          <w:numId w:val="69"/>
        </w:numPr>
      </w:pPr>
      <w:r w:rsidRPr="00BA6B05">
        <w:t>Obligatoriedad del vibrado</w:t>
      </w:r>
    </w:p>
    <w:p w14:paraId="354EE394" w14:textId="743B92FB" w:rsidR="00BC6A12" w:rsidRPr="00BA6B05" w:rsidRDefault="00F362EE" w:rsidP="008A07B0">
      <w:pPr>
        <w:pStyle w:val="NORMAL12"/>
        <w:ind w:left="360"/>
      </w:pPr>
      <w:r w:rsidRPr="00BA6B05">
        <w:t>La consolidación del hormigón se hará utilizando vibradores. Entre ellos se consideran incluidas las mesas vibratorias y las baterías con vibración de todo el conjunto.</w:t>
      </w:r>
    </w:p>
    <w:p w14:paraId="7EBB48A5" w14:textId="1D33FA02" w:rsidR="00F362EE" w:rsidRPr="00BA6B05" w:rsidRDefault="00F362EE">
      <w:pPr>
        <w:pStyle w:val="NORMAL12"/>
        <w:numPr>
          <w:ilvl w:val="0"/>
          <w:numId w:val="69"/>
        </w:numPr>
      </w:pPr>
      <w:r w:rsidRPr="00BA6B05">
        <w:t>Condiciones de vibrado</w:t>
      </w:r>
    </w:p>
    <w:p w14:paraId="0C09F479" w14:textId="4D965586" w:rsidR="00F362EE" w:rsidRPr="00BA6B05" w:rsidRDefault="00F03C55" w:rsidP="008A07B0">
      <w:pPr>
        <w:pStyle w:val="NORMAL12"/>
        <w:ind w:left="360"/>
      </w:pPr>
      <w:r w:rsidRPr="00BA6B05">
        <w:t>Salvo aprobación expresa de la Dirección de Obra la vibración será siempre externa aplicada sobre el molde metálico. La vibración interna o de superficie será siempre de complemento de la externa.</w:t>
      </w:r>
    </w:p>
    <w:p w14:paraId="640B502A" w14:textId="7E7844A4" w:rsidR="00F362EE" w:rsidRPr="00BA6B05" w:rsidRDefault="00F03C55">
      <w:pPr>
        <w:pStyle w:val="NORMAL12"/>
        <w:numPr>
          <w:ilvl w:val="0"/>
          <w:numId w:val="69"/>
        </w:numPr>
      </w:pPr>
      <w:r w:rsidRPr="00BA6B05">
        <w:t>Vibradores internos</w:t>
      </w:r>
    </w:p>
    <w:p w14:paraId="61913970" w14:textId="7589F3F1" w:rsidR="00F362EE" w:rsidRPr="00BA6B05" w:rsidRDefault="00F03C55" w:rsidP="008A07B0">
      <w:pPr>
        <w:pStyle w:val="NORMAL12"/>
        <w:ind w:left="360"/>
      </w:pPr>
      <w:r w:rsidRPr="00BA6B05">
        <w:t>Cuando se utilicen vibradores internos deberán aplicarse introduciéndolos verticalmente en la masa, con movimiento lento, a una velocidad del orden de ocho centímetros por segundo (8 cm/s) y sin que la aguja sufra movimientos horizontales de traslación. En ningún caso deberán vibrarse espesores de hormigón superiores a la longitud de la aguja.</w:t>
      </w:r>
    </w:p>
    <w:p w14:paraId="389AB336" w14:textId="54F456E8" w:rsidR="00F362EE" w:rsidRPr="00BA6B05" w:rsidRDefault="00F03C55">
      <w:pPr>
        <w:pStyle w:val="NORMAL12"/>
        <w:numPr>
          <w:ilvl w:val="0"/>
          <w:numId w:val="69"/>
        </w:numPr>
      </w:pPr>
      <w:r w:rsidRPr="00BA6B05">
        <w:t>Vibradores de superficie</w:t>
      </w:r>
    </w:p>
    <w:p w14:paraId="3E859B8F" w14:textId="50E968F3" w:rsidR="00F362EE" w:rsidRPr="00BA6B05" w:rsidRDefault="00F03C55" w:rsidP="008A07B0">
      <w:pPr>
        <w:pStyle w:val="NORMAL12"/>
        <w:ind w:left="360"/>
      </w:pPr>
      <w:r w:rsidRPr="00BA6B05">
        <w:t>Cuando se emplean vibradores de superficie (bandeja o patín), éstos se aplicarán también con movimiento lento hasta conseguir, en toda la superficie, una humectación brillante.</w:t>
      </w:r>
    </w:p>
    <w:p w14:paraId="3D3F5658" w14:textId="252DC364" w:rsidR="00F03C55" w:rsidRPr="00BA6B05" w:rsidRDefault="000C297C">
      <w:pPr>
        <w:pStyle w:val="NORMAL12"/>
        <w:numPr>
          <w:ilvl w:val="0"/>
          <w:numId w:val="69"/>
        </w:numPr>
      </w:pPr>
      <w:r w:rsidRPr="00BA6B05">
        <w:t>Duración del vibrado</w:t>
      </w:r>
    </w:p>
    <w:p w14:paraId="6E953CFF" w14:textId="44C30746" w:rsidR="00F362EE" w:rsidRPr="00BA6B05" w:rsidRDefault="000C297C" w:rsidP="008A07B0">
      <w:pPr>
        <w:pStyle w:val="NORMAL12"/>
        <w:ind w:left="360"/>
      </w:pPr>
      <w:r w:rsidRPr="00BA6B05">
        <w:t>En todo caso, la duración e intensidad del vibrado será la suficiente para que, con su efecto, se consiga una humectación brillante de la superficie.</w:t>
      </w:r>
    </w:p>
    <w:p w14:paraId="45F16743" w14:textId="1E97998C" w:rsidR="000C297C" w:rsidRPr="00BA6B05" w:rsidRDefault="000C297C" w:rsidP="008A07B0">
      <w:pPr>
        <w:pStyle w:val="NORMAL12"/>
        <w:ind w:left="360"/>
      </w:pPr>
      <w:r w:rsidRPr="00BA6B05">
        <w:t>Con el fin de evitar la separación de los componentes del hormigón, o disgregación de la masa, la operación de vibrado no deberá prolongarse excesivamente.</w:t>
      </w:r>
    </w:p>
    <w:p w14:paraId="03CA7C4D" w14:textId="1BA3A29F" w:rsidR="000C297C" w:rsidRPr="00BA6B05" w:rsidRDefault="000C297C">
      <w:pPr>
        <w:pStyle w:val="NORMAL12"/>
        <w:numPr>
          <w:ilvl w:val="0"/>
          <w:numId w:val="60"/>
        </w:numPr>
      </w:pPr>
      <w:r w:rsidRPr="00BA6B05">
        <w:t>Curado</w:t>
      </w:r>
    </w:p>
    <w:p w14:paraId="1195119A" w14:textId="4C389CB3" w:rsidR="000C297C" w:rsidRPr="00BA6B05" w:rsidRDefault="000C297C">
      <w:pPr>
        <w:pStyle w:val="NORMAL12"/>
        <w:numPr>
          <w:ilvl w:val="0"/>
          <w:numId w:val="69"/>
        </w:numPr>
      </w:pPr>
      <w:r w:rsidRPr="00BA6B05">
        <w:t>Curado inicial</w:t>
      </w:r>
    </w:p>
    <w:p w14:paraId="43464A93" w14:textId="64FEAC2D" w:rsidR="000C297C" w:rsidRPr="00BA6B05" w:rsidRDefault="00BF0660" w:rsidP="008A07B0">
      <w:pPr>
        <w:pStyle w:val="NORMAL12"/>
        <w:ind w:left="360"/>
      </w:pPr>
      <w:r w:rsidRPr="00BA6B05">
        <w:lastRenderedPageBreak/>
        <w:t>Se recomienda que, a partir de las primeras horas después del hormigonado, se recubra la cara superior de las piezas con arpilleras humedecidas que no sean de esparto. Pasadas veinticuatro horas (24 h) se procederá a regar las piezas para impedir la evaporación.</w:t>
      </w:r>
    </w:p>
    <w:p w14:paraId="0E48123D" w14:textId="58C56BC4" w:rsidR="000C297C" w:rsidRPr="00BA6B05" w:rsidRDefault="00BF0660">
      <w:pPr>
        <w:pStyle w:val="NORMAL12"/>
        <w:numPr>
          <w:ilvl w:val="0"/>
          <w:numId w:val="69"/>
        </w:numPr>
      </w:pPr>
      <w:r w:rsidRPr="00BA6B05">
        <w:t>Curado al vapor</w:t>
      </w:r>
    </w:p>
    <w:p w14:paraId="08910AE4" w14:textId="74A3D6EE" w:rsidR="000C297C" w:rsidRPr="00BA6B05" w:rsidRDefault="00BF0660" w:rsidP="008A07B0">
      <w:pPr>
        <w:pStyle w:val="NORMAL12"/>
        <w:ind w:left="360"/>
      </w:pPr>
      <w:r w:rsidRPr="00BA6B05">
        <w:t>El empleo del curado a vapor queda condicionado a que se justifique adecuadamente el proceso de ejecución y los materiales empleados. Puede comenzarse este proceso a las dos horas (2 h) de vibrada la masa, elevándose la temperatura, a partir de este momento, de forma gradual hasta alcanzar la temperatura límite. Esta temperatura límite podrá mantenerse constante durante cierto tiempo, finalizado el cual se hará descender la temperatura, de forma continua, hasta llegar a la temperatura ambiente.</w:t>
      </w:r>
    </w:p>
    <w:p w14:paraId="36F0E401" w14:textId="27A61BC7" w:rsidR="000C297C" w:rsidRPr="00BA6B05" w:rsidRDefault="00BF0660" w:rsidP="008A07B0">
      <w:pPr>
        <w:pStyle w:val="NORMAL12"/>
        <w:ind w:left="360"/>
      </w:pPr>
      <w:r w:rsidRPr="00BA6B05">
        <w:t>La presión del vapor será lo más uniforme posible en todos los puntos, y los orificios para la salida de los chorros de vapor estarán suficientemente próximos unos a otros, con el fin de conseguir una temperatura constante a lo largo de la pieza. Es imprescindible que la atmósfera del recinto curado se mantenga, en todo momento, saturada de humedad.</w:t>
      </w:r>
    </w:p>
    <w:p w14:paraId="66DFAC1F" w14:textId="4472A127" w:rsidR="00BF0660" w:rsidRPr="00BA6B05" w:rsidRDefault="00635E54" w:rsidP="008A07B0">
      <w:pPr>
        <w:pStyle w:val="NORMAL12"/>
        <w:rPr>
          <w:u w:val="single"/>
        </w:rPr>
      </w:pPr>
      <w:r w:rsidRPr="00BA6B05">
        <w:rPr>
          <w:u w:val="single"/>
        </w:rPr>
        <w:t>PLANOS DE TALLER Y MONTAJE</w:t>
      </w:r>
    </w:p>
    <w:p w14:paraId="46FC4DCE" w14:textId="3682670C" w:rsidR="00BF0660" w:rsidRPr="00BA6B05" w:rsidRDefault="00635E54" w:rsidP="008A07B0">
      <w:pPr>
        <w:pStyle w:val="NORMAL12"/>
      </w:pPr>
      <w:r w:rsidRPr="00BA6B05">
        <w:t>La realización en taller se llevará a cabo de conformidad con los cálculos, Planos y Pliego de Condiciones del Proyecto, según los cuales la Empresa fabricadora preparará los planos de taller precisos para la ejecución de las piezas.</w:t>
      </w:r>
    </w:p>
    <w:p w14:paraId="6A19593A" w14:textId="05FE6670" w:rsidR="00BF0660" w:rsidRPr="00BA6B05" w:rsidRDefault="00635E54" w:rsidP="008A07B0">
      <w:pPr>
        <w:pStyle w:val="NORMAL12"/>
      </w:pPr>
      <w:r w:rsidRPr="00BA6B05">
        <w:t>Estos planos de taller se someterán a la Dirección de Obra para su aprobación definitiva, antes de dar comienzo a la fabricación en taller. La aprobación de los mismos no exime de la responsabilidad que pudieran contraer por errores existentes.</w:t>
      </w:r>
    </w:p>
    <w:p w14:paraId="1242A67D" w14:textId="72B748FB" w:rsidR="00BF0660" w:rsidRPr="00BA6B05" w:rsidRDefault="00635E54" w:rsidP="008A07B0">
      <w:pPr>
        <w:pStyle w:val="NORMAL12"/>
      </w:pPr>
      <w:r w:rsidRPr="00BA6B05">
        <w:t>Contendrán de manera inequívoca:</w:t>
      </w:r>
    </w:p>
    <w:p w14:paraId="79F163D5" w14:textId="77777777" w:rsidR="00AC59DF" w:rsidRPr="00BA6B05" w:rsidRDefault="00AC59DF">
      <w:pPr>
        <w:pStyle w:val="NORMAL12"/>
        <w:numPr>
          <w:ilvl w:val="0"/>
          <w:numId w:val="76"/>
        </w:numPr>
      </w:pPr>
      <w:r w:rsidRPr="00BA6B05">
        <w:t xml:space="preserve">Las dimensiones necesarias para definir exactamente todos los elementos de la estructura. </w:t>
      </w:r>
    </w:p>
    <w:p w14:paraId="3E5495DE" w14:textId="77777777" w:rsidR="00AC59DF" w:rsidRPr="00BA6B05" w:rsidRDefault="00AC59DF">
      <w:pPr>
        <w:pStyle w:val="NORMAL12"/>
        <w:numPr>
          <w:ilvl w:val="0"/>
          <w:numId w:val="76"/>
        </w:numPr>
      </w:pPr>
      <w:r w:rsidRPr="00BA6B05">
        <w:t xml:space="preserve">Las </w:t>
      </w:r>
      <w:proofErr w:type="spellStart"/>
      <w:r w:rsidRPr="00BA6B05">
        <w:t>contraflechas</w:t>
      </w:r>
      <w:proofErr w:type="spellEnd"/>
      <w:r w:rsidRPr="00BA6B05">
        <w:t xml:space="preserve"> de ejecución. </w:t>
      </w:r>
    </w:p>
    <w:p w14:paraId="43D87EFA" w14:textId="77777777" w:rsidR="00AC59DF" w:rsidRPr="00BA6B05" w:rsidRDefault="00AC59DF">
      <w:pPr>
        <w:pStyle w:val="NORMAL12"/>
        <w:numPr>
          <w:ilvl w:val="0"/>
          <w:numId w:val="76"/>
        </w:numPr>
      </w:pPr>
      <w:r w:rsidRPr="00BA6B05">
        <w:t xml:space="preserve">La forma y dimensiones de las uniones entre piezas prefabricadas y con el resto de la estructura. </w:t>
      </w:r>
    </w:p>
    <w:p w14:paraId="6CAFC545" w14:textId="109E9F73" w:rsidR="00635E54" w:rsidRPr="00BA6B05" w:rsidRDefault="00AC59DF">
      <w:pPr>
        <w:pStyle w:val="NORMAL12"/>
        <w:numPr>
          <w:ilvl w:val="0"/>
          <w:numId w:val="76"/>
        </w:numPr>
      </w:pPr>
      <w:r w:rsidRPr="00BA6B05">
        <w:t>Las tolerancias de fabricación.</w:t>
      </w:r>
    </w:p>
    <w:p w14:paraId="7CFA4750" w14:textId="5AA8D9DB" w:rsidR="00635E54" w:rsidRPr="00BA6B05" w:rsidRDefault="00AC59DF" w:rsidP="008A07B0">
      <w:pPr>
        <w:pStyle w:val="NORMAL12"/>
      </w:pPr>
      <w:r w:rsidRPr="00BA6B05">
        <w:t>La Empresa fabricadora suministrará asimismo los planos de montaje y ensamblaje en obra, junto a las marcas de identificación de cada una de las piezas, dispuestas en las zonas que queden no vistas una vez terminada la estructura.</w:t>
      </w:r>
    </w:p>
    <w:p w14:paraId="58AEDE3C" w14:textId="024472D2" w:rsidR="0058664C" w:rsidRPr="00BA6B05" w:rsidRDefault="0058664C" w:rsidP="008A07B0">
      <w:pPr>
        <w:pStyle w:val="NORMAL12"/>
      </w:pPr>
      <w:r w:rsidRPr="00BA6B05">
        <w:t>Quedará perfectamente clara la forma y secuencia de cada una de las operaciones de montaje.</w:t>
      </w:r>
    </w:p>
    <w:p w14:paraId="07D99390" w14:textId="2AABBF61" w:rsidR="00635E54" w:rsidRPr="00BA6B05" w:rsidRDefault="0058664C" w:rsidP="008A07B0">
      <w:pPr>
        <w:pStyle w:val="NORMAL12"/>
      </w:pPr>
      <w:r w:rsidRPr="00BA6B05">
        <w:t>En aquellas superficies de los elementos prefabricados en las que posteriormente se coloquen hormigones “in situ” con los que debe garantizarse la adecuada transmisión de tensiones de cizallamiento, se garantizará la adecuada rugosidad del elemento prefabricado mediante el rascado con peine de púas u otro sistema análogo.</w:t>
      </w:r>
    </w:p>
    <w:p w14:paraId="034E0689" w14:textId="4DCD06BF" w:rsidR="00635E54" w:rsidRPr="00BA6B05" w:rsidRDefault="0058664C" w:rsidP="008A07B0">
      <w:pPr>
        <w:pStyle w:val="NORMAL12"/>
      </w:pPr>
      <w:r w:rsidRPr="00BA6B05">
        <w:t>Posteriormente, en obra, el Contratista deberá proceder, antes del vertido del hormigón “in situ” a la adecuada limpieza de la superficie con chorro de agua, o de arena si fuera necesario.</w:t>
      </w:r>
    </w:p>
    <w:p w14:paraId="1278BD9B" w14:textId="339DE5EC" w:rsidR="00635E54" w:rsidRPr="00BA6B05" w:rsidRDefault="0058664C" w:rsidP="008A07B0">
      <w:pPr>
        <w:pStyle w:val="NORMAL12"/>
        <w:rPr>
          <w:u w:val="single"/>
        </w:rPr>
      </w:pPr>
      <w:r w:rsidRPr="00BA6B05">
        <w:rPr>
          <w:u w:val="single"/>
        </w:rPr>
        <w:t>TRANSPORTE Y MONTAJE</w:t>
      </w:r>
    </w:p>
    <w:p w14:paraId="758D19BD" w14:textId="122E6473" w:rsidR="00635E54" w:rsidRPr="00BA6B05" w:rsidRDefault="0058664C" w:rsidP="008A07B0">
      <w:pPr>
        <w:pStyle w:val="NORMAL12"/>
      </w:pPr>
      <w:r w:rsidRPr="00BA6B05">
        <w:t>La Empresa fabricadora deberá definir los aparatos de sujeción de los elementos prefabricados, tanto durante la fabricación y apilado en taller como durante el transporte a obra y montaje de las piezas, realizando los planos correspondientes para su completa definición, que se someterán a la Dirección de Obra para su aprobación definitiva. Los elementos prefabricados se sujetarán, durante la fabricación, apilado, transporte y montaje, solamente de los aparatos de sujeción que estén señalados en estos planos.</w:t>
      </w:r>
    </w:p>
    <w:p w14:paraId="3738F673" w14:textId="3C0F6FD3" w:rsidR="00635E54" w:rsidRPr="00BA6B05" w:rsidRDefault="00306096" w:rsidP="008A07B0">
      <w:pPr>
        <w:pStyle w:val="NORMAL12"/>
      </w:pPr>
      <w:r w:rsidRPr="00BA6B05">
        <w:t>Si el montaje afectase al tráfico de peatones o vehículos, el Contratista presentará con la debida antelación, a la aprobación del Director, el programa de corte, restricción o desvío de tráfico.</w:t>
      </w:r>
    </w:p>
    <w:p w14:paraId="5F33E9D2" w14:textId="329CC66D" w:rsidR="00635E54" w:rsidRPr="00BA6B05" w:rsidRDefault="00306096" w:rsidP="008A07B0">
      <w:pPr>
        <w:pStyle w:val="NORMAL12"/>
      </w:pPr>
      <w:r w:rsidRPr="00BA6B05">
        <w:t>En el caso de que sea preciso acopiar elementos en obra, el Contratista general deberá proporcionar los elementos accesorios para el perfecto apilado de las piezas siendo obligación del fabricante definir la forma en que ha de realizarse.</w:t>
      </w:r>
    </w:p>
    <w:p w14:paraId="7333086D" w14:textId="3801420E" w:rsidR="0033049A" w:rsidRPr="00BA6B05" w:rsidRDefault="0033049A" w:rsidP="00F413A5">
      <w:pPr>
        <w:pStyle w:val="TITU4"/>
        <w:numPr>
          <w:ilvl w:val="0"/>
          <w:numId w:val="301"/>
        </w:numPr>
      </w:pPr>
      <w:r w:rsidRPr="00BA6B05">
        <w:t>MEDICIÓN Y ABONO</w:t>
      </w:r>
    </w:p>
    <w:p w14:paraId="14F8E621" w14:textId="3F033313" w:rsidR="006D15D6" w:rsidRPr="00BA6B05" w:rsidRDefault="00306096" w:rsidP="008A07B0">
      <w:pPr>
        <w:pStyle w:val="NORMAL12"/>
      </w:pPr>
      <w:r w:rsidRPr="00BA6B05">
        <w:t xml:space="preserve">Se medirán y abonarán por metros cuadrados (m²) realmente ejecutados según planos y se abonará al precio indicado en el Cuadro de Precios </w:t>
      </w:r>
      <w:proofErr w:type="spellStart"/>
      <w:r w:rsidRPr="00BA6B05">
        <w:t>nº</w:t>
      </w:r>
      <w:proofErr w:type="spellEnd"/>
      <w:r w:rsidRPr="00BA6B05">
        <w:t xml:space="preserve"> 1.</w:t>
      </w:r>
    </w:p>
    <w:p w14:paraId="32AF03BC" w14:textId="2FF6EA0B" w:rsidR="006D15D6" w:rsidRPr="00BA6B05" w:rsidRDefault="00306096" w:rsidP="008A07B0">
      <w:pPr>
        <w:pStyle w:val="NORMAL12"/>
      </w:pPr>
      <w:r w:rsidRPr="00BA6B05">
        <w:t>El precio incluye:</w:t>
      </w:r>
    </w:p>
    <w:p w14:paraId="0A486082" w14:textId="77777777" w:rsidR="000845D8" w:rsidRPr="00BA6B05" w:rsidRDefault="000845D8">
      <w:pPr>
        <w:pStyle w:val="NORMAL12"/>
        <w:numPr>
          <w:ilvl w:val="0"/>
          <w:numId w:val="76"/>
        </w:numPr>
      </w:pPr>
      <w:r w:rsidRPr="00BA6B05">
        <w:t>El suministro de cada unidad completa</w:t>
      </w:r>
    </w:p>
    <w:p w14:paraId="631D66A5" w14:textId="07816690" w:rsidR="006D15D6" w:rsidRPr="00BA6B05" w:rsidRDefault="000845D8">
      <w:pPr>
        <w:pStyle w:val="NORMAL12"/>
        <w:numPr>
          <w:ilvl w:val="0"/>
          <w:numId w:val="76"/>
        </w:numPr>
      </w:pPr>
      <w:r w:rsidRPr="00BA6B05">
        <w:t>El montaje con maquinaría y medios auxiliares adecuados para la correcta y total realización, quedando completamente preparada para la realización de la siguiente fase constructiva</w:t>
      </w:r>
    </w:p>
    <w:p w14:paraId="3EEA563A" w14:textId="77777777" w:rsidR="000845D8" w:rsidRPr="00BA6B05" w:rsidRDefault="000845D8">
      <w:pPr>
        <w:pStyle w:val="NORMAL12"/>
        <w:numPr>
          <w:ilvl w:val="0"/>
          <w:numId w:val="76"/>
        </w:numPr>
      </w:pPr>
      <w:r w:rsidRPr="00BA6B05">
        <w:t>Herrajes y anclajes</w:t>
      </w:r>
    </w:p>
    <w:p w14:paraId="3550CBF3" w14:textId="77777777" w:rsidR="000845D8" w:rsidRPr="00BA6B05" w:rsidRDefault="000845D8">
      <w:pPr>
        <w:pStyle w:val="NORMAL12"/>
        <w:numPr>
          <w:ilvl w:val="0"/>
          <w:numId w:val="76"/>
        </w:numPr>
      </w:pPr>
      <w:r w:rsidRPr="00BA6B05">
        <w:t xml:space="preserve">Todos los materiales y trabajos de terminación necesarios para su integración en la obra • El transporte de la maquinaria a pie de obra </w:t>
      </w:r>
    </w:p>
    <w:p w14:paraId="2FF45A11" w14:textId="3F7DB430" w:rsidR="006D15D6" w:rsidRPr="00BA6B05" w:rsidRDefault="000845D8">
      <w:pPr>
        <w:pStyle w:val="NORMAL12"/>
        <w:numPr>
          <w:ilvl w:val="0"/>
          <w:numId w:val="76"/>
        </w:numPr>
      </w:pPr>
      <w:r w:rsidRPr="00BA6B05">
        <w:t>Todos los transportes y permisos necesarios, no siendo de abono los elementos que presenten defectos o irregularidades.</w:t>
      </w:r>
    </w:p>
    <w:tbl>
      <w:tblPr>
        <w:tblW w:w="5000" w:type="pct"/>
        <w:tblCellMar>
          <w:left w:w="70" w:type="dxa"/>
          <w:right w:w="70" w:type="dxa"/>
        </w:tblCellMar>
        <w:tblLook w:val="04A0" w:firstRow="1" w:lastRow="0" w:firstColumn="1" w:lastColumn="0" w:noHBand="0" w:noVBand="1"/>
      </w:tblPr>
      <w:tblGrid>
        <w:gridCol w:w="1545"/>
        <w:gridCol w:w="613"/>
        <w:gridCol w:w="8259"/>
      </w:tblGrid>
      <w:tr w:rsidR="0033049A" w:rsidRPr="00BA6B05" w14:paraId="785F7507" w14:textId="77777777" w:rsidTr="008A07B0">
        <w:trPr>
          <w:trHeight w:val="343"/>
        </w:trPr>
        <w:tc>
          <w:tcPr>
            <w:tcW w:w="742" w:type="pct"/>
            <w:noWrap/>
          </w:tcPr>
          <w:p w14:paraId="21CC8778" w14:textId="77777777" w:rsidR="0033049A" w:rsidRPr="00BA6B05" w:rsidRDefault="0033049A" w:rsidP="008A07B0">
            <w:pPr>
              <w:rPr>
                <w:szCs w:val="22"/>
              </w:rPr>
            </w:pPr>
            <w:r w:rsidRPr="00BA6B05">
              <w:rPr>
                <w:szCs w:val="22"/>
              </w:rPr>
              <w:t>OCC070bbcb</w:t>
            </w:r>
          </w:p>
        </w:tc>
        <w:tc>
          <w:tcPr>
            <w:tcW w:w="294" w:type="pct"/>
            <w:noWrap/>
          </w:tcPr>
          <w:p w14:paraId="3E75C349" w14:textId="77777777" w:rsidR="0033049A" w:rsidRPr="00BA6B05" w:rsidRDefault="0033049A" w:rsidP="008A07B0">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46D1A64E" w14:textId="77777777" w:rsidR="0033049A" w:rsidRPr="00BA6B05" w:rsidRDefault="0033049A" w:rsidP="008A07B0">
            <w:pPr>
              <w:pStyle w:val="Default"/>
              <w:jc w:val="both"/>
              <w:rPr>
                <w:rFonts w:ascii="Adif Fago No Regular" w:hAnsi="Adif Fago No Regular"/>
                <w:sz w:val="22"/>
                <w:szCs w:val="22"/>
              </w:rPr>
            </w:pPr>
            <w:r w:rsidRPr="00BA6B05">
              <w:rPr>
                <w:rFonts w:ascii="Adif Fago No Regular" w:hAnsi="Adif Fago No Regular"/>
                <w:sz w:val="22"/>
                <w:szCs w:val="22"/>
              </w:rPr>
              <w:t>PRELOSA PREFABRICADA DE CUALQUIER ESPESOR TIPO CELOSÍA, INCLUSO PARTE PROPORCIONAL DE HERRAJES Y ANCLAJES, COMPLETAMENTE INSTALADA.</w:t>
            </w:r>
          </w:p>
          <w:p w14:paraId="73E5CF8E" w14:textId="77777777" w:rsidR="0033049A" w:rsidRPr="00BA6B05" w:rsidRDefault="0033049A"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525876E4" w14:textId="77777777" w:rsidR="0033049A" w:rsidRPr="00BA6B05" w:rsidRDefault="0033049A"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26D5EFDB" w14:textId="77777777" w:rsidR="0033049A" w:rsidRPr="00BA6B05" w:rsidRDefault="0033049A"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234FE1C3" w14:textId="77777777" w:rsidR="00C91CF3" w:rsidRPr="00BA6B05" w:rsidRDefault="00C91CF3" w:rsidP="00A41622">
      <w:pPr>
        <w:pStyle w:val="TITU2"/>
        <w:sectPr w:rsidR="00C91CF3" w:rsidRPr="00BA6B05" w:rsidSect="00527973">
          <w:pgSz w:w="23811" w:h="16838" w:orient="landscape" w:code="8"/>
          <w:pgMar w:top="1134" w:right="1134" w:bottom="1134" w:left="1134" w:header="709" w:footer="709" w:gutter="0"/>
          <w:cols w:num="2" w:space="708"/>
          <w:docGrid w:linePitch="360"/>
        </w:sectPr>
      </w:pPr>
    </w:p>
    <w:p w14:paraId="5288175A" w14:textId="6E1FACE3" w:rsidR="006863F5" w:rsidRPr="00BA6B05" w:rsidRDefault="00EA24B5" w:rsidP="00A41622">
      <w:pPr>
        <w:pStyle w:val="TITU2"/>
      </w:pPr>
      <w:bookmarkStart w:id="53" w:name="_Toc142311367"/>
      <w:r w:rsidRPr="00BA6B05">
        <w:lastRenderedPageBreak/>
        <w:t>PARTE</w:t>
      </w:r>
      <w:r w:rsidR="006C1442" w:rsidRPr="00BA6B05">
        <w:t xml:space="preserve"> III.4.3. </w:t>
      </w:r>
      <w:r w:rsidR="006863F5" w:rsidRPr="00BA6B05">
        <w:t>ACERO ESTRUCTURAL</w:t>
      </w:r>
      <w:bookmarkEnd w:id="53"/>
    </w:p>
    <w:p w14:paraId="44004C41" w14:textId="7F5AF123" w:rsidR="006863F5" w:rsidRPr="00BA6B05" w:rsidRDefault="006863F5" w:rsidP="00DB6D7F">
      <w:pPr>
        <w:pStyle w:val="TITU3"/>
      </w:pPr>
      <w:bookmarkStart w:id="54" w:name="_Toc142311368"/>
      <w:r w:rsidRPr="00BA6B05">
        <w:t>ARTICULO</w:t>
      </w:r>
      <w:r w:rsidR="006C1442" w:rsidRPr="00BA6B05">
        <w:t xml:space="preserve"> III.4.3.1. </w:t>
      </w:r>
      <w:r w:rsidR="000B3922" w:rsidRPr="00BA6B05">
        <w:t xml:space="preserve">OCE010 </w:t>
      </w:r>
      <w:r w:rsidRPr="00BA6B05">
        <w:t>ACERO ESTRUCTURAL EN PERFILES LAMINADOS</w:t>
      </w:r>
      <w:bookmarkEnd w:id="54"/>
      <w:r w:rsidRPr="00BA6B05">
        <w:t xml:space="preserve"> </w:t>
      </w:r>
    </w:p>
    <w:p w14:paraId="2AE0334C" w14:textId="0B0D739D" w:rsidR="006863F5" w:rsidRPr="00BA6B05" w:rsidRDefault="006863F5" w:rsidP="00F413A5">
      <w:pPr>
        <w:pStyle w:val="TITU4"/>
        <w:numPr>
          <w:ilvl w:val="0"/>
          <w:numId w:val="302"/>
        </w:numPr>
      </w:pPr>
      <w:r w:rsidRPr="00BA6B05">
        <w:t>DEFINICIÓN Y CONDICIONES GENERALES</w:t>
      </w:r>
    </w:p>
    <w:p w14:paraId="58B82E00" w14:textId="62388FB2" w:rsidR="00A84A8A" w:rsidRPr="00BA6B05" w:rsidRDefault="001C5DEA" w:rsidP="008A07B0">
      <w:pPr>
        <w:pStyle w:val="NORMAL12"/>
        <w:rPr>
          <w:u w:val="single"/>
        </w:rPr>
      </w:pPr>
      <w:r w:rsidRPr="00BA6B05">
        <w:rPr>
          <w:u w:val="single"/>
        </w:rPr>
        <w:t>DEFINICIÓN</w:t>
      </w:r>
    </w:p>
    <w:p w14:paraId="68C26B5E" w14:textId="58C47861" w:rsidR="001C5DEA" w:rsidRPr="00BA6B05" w:rsidRDefault="005200EE" w:rsidP="008A07B0">
      <w:pPr>
        <w:pStyle w:val="NORMAL12"/>
      </w:pPr>
      <w:r w:rsidRPr="00BA6B05">
        <w:t>El acero es un producto férreo generalmente apto para la conformación en caliente con excepción de ciertos aceros de alto contenido en cromo, el contenido en carbono es igual o inferior al dos por ciento (2%).</w:t>
      </w:r>
    </w:p>
    <w:p w14:paraId="6E44B666" w14:textId="633D65D1" w:rsidR="005200EE" w:rsidRPr="00BA6B05" w:rsidRDefault="005200EE" w:rsidP="008A07B0">
      <w:pPr>
        <w:pStyle w:val="NORMAL12"/>
      </w:pPr>
      <w:r w:rsidRPr="00BA6B05">
        <w:t>Se definen como aceros laminados para estructuras metálicas los productos acabados, laminados en caliente de acero no aleado, destinados a ser empleados a temperaturas ambientales de servicio en estructuras metálicas atornilladas, roblonadas o soldadas.</w:t>
      </w:r>
    </w:p>
    <w:p w14:paraId="4FCE1DCF" w14:textId="273E40B2" w:rsidR="005200EE" w:rsidRPr="00BA6B05" w:rsidRDefault="005200EE" w:rsidP="008A07B0">
      <w:pPr>
        <w:pStyle w:val="NORMAL12"/>
      </w:pPr>
      <w:r w:rsidRPr="00BA6B05">
        <w:t>Se distinguen dos unidades de obra dependiendo del tipo de acero (S275/S355)</w:t>
      </w:r>
    </w:p>
    <w:p w14:paraId="72E629DB" w14:textId="5FCCED0C" w:rsidR="005200EE" w:rsidRPr="00BA6B05" w:rsidRDefault="00B46FDD" w:rsidP="008A07B0">
      <w:pPr>
        <w:pStyle w:val="NORMAL12"/>
        <w:rPr>
          <w:u w:val="single"/>
        </w:rPr>
      </w:pPr>
      <w:r w:rsidRPr="00BA6B05">
        <w:rPr>
          <w:u w:val="single"/>
        </w:rPr>
        <w:t>CONDICIONES GENERALES</w:t>
      </w:r>
    </w:p>
    <w:p w14:paraId="004EF9EC" w14:textId="7EA43367" w:rsidR="005200EE" w:rsidRPr="00BA6B05" w:rsidRDefault="00B46FDD" w:rsidP="008A07B0">
      <w:pPr>
        <w:pStyle w:val="NORMAL12"/>
      </w:pPr>
      <w:r w:rsidRPr="00BA6B05">
        <w:t>No está previsto que estos aceros sean sometidos a tratamiento térmico, salvo los de normalizado y de eliminación de tensiones.</w:t>
      </w:r>
    </w:p>
    <w:p w14:paraId="6E66AB20" w14:textId="7F7D4874" w:rsidR="005200EE" w:rsidRPr="00BA6B05" w:rsidRDefault="00B46FDD">
      <w:pPr>
        <w:pStyle w:val="NORMAL12"/>
        <w:numPr>
          <w:ilvl w:val="0"/>
          <w:numId w:val="69"/>
        </w:numPr>
        <w:rPr>
          <w:u w:val="single"/>
        </w:rPr>
      </w:pPr>
      <w:r w:rsidRPr="00BA6B05">
        <w:t>Tipo de acero a emplear</w:t>
      </w:r>
    </w:p>
    <w:p w14:paraId="76232816" w14:textId="04E0795A" w:rsidR="002102C6" w:rsidRPr="00BA6B05" w:rsidRDefault="00234C85" w:rsidP="008A07B0">
      <w:pPr>
        <w:pStyle w:val="NORMAL12"/>
        <w:ind w:left="360"/>
      </w:pPr>
      <w:r w:rsidRPr="00BA6B05">
        <w:t>Las estructuras auxiliares se construirán con acero S275JR, y S355JR según UNE-EN 10025- 1:2006, de acuerdo con lo indicado en planos.</w:t>
      </w:r>
    </w:p>
    <w:p w14:paraId="698F564A" w14:textId="61D15DCD" w:rsidR="002102C6" w:rsidRPr="00BA6B05" w:rsidRDefault="00234C85">
      <w:pPr>
        <w:pStyle w:val="NORMAL12"/>
        <w:numPr>
          <w:ilvl w:val="0"/>
          <w:numId w:val="69"/>
        </w:numPr>
      </w:pPr>
      <w:r w:rsidRPr="00BA6B05">
        <w:t>Estado de suministro</w:t>
      </w:r>
    </w:p>
    <w:p w14:paraId="63B06542" w14:textId="52CB174F" w:rsidR="002102C6" w:rsidRPr="00BA6B05" w:rsidRDefault="00234C85" w:rsidP="008A07B0">
      <w:pPr>
        <w:pStyle w:val="NORMAL12"/>
        <w:ind w:left="360"/>
      </w:pPr>
      <w:r w:rsidRPr="00BA6B05">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303C1AB1" w14:textId="57F8DF32" w:rsidR="002102C6" w:rsidRPr="00BA6B05" w:rsidRDefault="004F5B7E">
      <w:pPr>
        <w:pStyle w:val="NORMAL12"/>
        <w:numPr>
          <w:ilvl w:val="0"/>
          <w:numId w:val="69"/>
        </w:numPr>
      </w:pPr>
      <w:r w:rsidRPr="00BA6B05">
        <w:t>Condiciones de superficie</w:t>
      </w:r>
    </w:p>
    <w:p w14:paraId="711199A4" w14:textId="23DDEE4B" w:rsidR="002102C6" w:rsidRPr="00BA6B05" w:rsidRDefault="00D5212E" w:rsidP="008A07B0">
      <w:pPr>
        <w:pStyle w:val="NORMAL12"/>
        <w:ind w:left="360"/>
      </w:pPr>
      <w:r w:rsidRPr="00BA6B05">
        <w:t>Los productos deberán tener una superficie técnicamente lisa de laminación. No presentarán defectos que sean perjudiciales para la puesta en obra de los productos o la utilización final de los mismos.</w:t>
      </w:r>
    </w:p>
    <w:p w14:paraId="77D7FD62" w14:textId="4A4266EB" w:rsidR="002102C6" w:rsidRPr="00BA6B05" w:rsidRDefault="00D5212E" w:rsidP="008A07B0">
      <w:pPr>
        <w:pStyle w:val="NORMAL12"/>
        <w:ind w:left="360"/>
      </w:pPr>
      <w:r w:rsidRPr="00BA6B05">
        <w:t>La superficie deberá estar exenta de aceite, grasa o pintura que no pueda eliminarse mediante un decapado normal.</w:t>
      </w:r>
    </w:p>
    <w:p w14:paraId="613F8C68" w14:textId="7DBD7B4C" w:rsidR="002102C6" w:rsidRPr="00BA6B05" w:rsidRDefault="00D5212E" w:rsidP="008A07B0">
      <w:pPr>
        <w:pStyle w:val="NORMAL12"/>
        <w:ind w:left="360"/>
      </w:pPr>
      <w:r w:rsidRPr="00BA6B05">
        <w:t>Para los productos planos será de aplicación la Norma UNE EN 10163-1:2007 (Condiciones superficiales de suministro de chapas y planos anchos de acero, laminados en caliente) en la que se define el nivel de calidad superficial y las condiciones de reparación.</w:t>
      </w:r>
    </w:p>
    <w:p w14:paraId="1D1CB50C" w14:textId="47E74BF6" w:rsidR="00D5212E" w:rsidRPr="00BA6B05" w:rsidRDefault="00D5212E" w:rsidP="008A07B0">
      <w:pPr>
        <w:pStyle w:val="NORMAL12"/>
        <w:ind w:left="360"/>
      </w:pPr>
      <w:r w:rsidRPr="00BA6B05">
        <w:t>Para los perfiles y flejes, el fabricante podrá eliminar por amolado los defectos de menor entidad con la condición de que el espesor local resultante no difiera del valor nominal en más de un cuatro por ciento (4%).</w:t>
      </w:r>
    </w:p>
    <w:p w14:paraId="30590DB0" w14:textId="4BE7CC17" w:rsidR="00D5212E" w:rsidRPr="00BA6B05" w:rsidRDefault="001F0738" w:rsidP="008A07B0">
      <w:pPr>
        <w:pStyle w:val="NORMAL12"/>
        <w:ind w:left="360"/>
      </w:pPr>
      <w:r w:rsidRPr="00BA6B05">
        <w:t>No se autoriza la eliminación de defectos de mayor magnitud por amolado y posterior acondicionamiento por soldeo.</w:t>
      </w:r>
    </w:p>
    <w:p w14:paraId="32141196" w14:textId="0A161C7A" w:rsidR="00D5212E" w:rsidRPr="00BA6B05" w:rsidRDefault="008523F5">
      <w:pPr>
        <w:pStyle w:val="NORMAL12"/>
        <w:numPr>
          <w:ilvl w:val="0"/>
          <w:numId w:val="69"/>
        </w:numPr>
      </w:pPr>
      <w:r w:rsidRPr="00BA6B05">
        <w:t>Estado de los bordes</w:t>
      </w:r>
    </w:p>
    <w:p w14:paraId="06AFABD0" w14:textId="218466F2" w:rsidR="00D5212E" w:rsidRPr="00BA6B05" w:rsidRDefault="008523F5" w:rsidP="008A07B0">
      <w:pPr>
        <w:pStyle w:val="NORMAL12"/>
        <w:ind w:left="360"/>
      </w:pPr>
      <w:r w:rsidRPr="00BA6B05">
        <w:t>Las chapas podrán suministrarse con los bordes bien en bruto de laminación o bien cizallados. En cualquier caso, el estado de los bordes no debe perjudicar la correcta puesta en obra de las chapas.</w:t>
      </w:r>
    </w:p>
    <w:p w14:paraId="3510472F" w14:textId="66BEBFC3" w:rsidR="008523F5" w:rsidRPr="00BA6B05" w:rsidRDefault="008523F5">
      <w:pPr>
        <w:pStyle w:val="NORMAL12"/>
        <w:numPr>
          <w:ilvl w:val="0"/>
          <w:numId w:val="69"/>
        </w:numPr>
      </w:pPr>
      <w:r w:rsidRPr="00BA6B05">
        <w:t>Composición química</w:t>
      </w:r>
    </w:p>
    <w:p w14:paraId="51CB2E5E" w14:textId="1B14BA78" w:rsidR="008523F5" w:rsidRPr="00BA6B05" w:rsidRDefault="008523F5" w:rsidP="008A07B0">
      <w:pPr>
        <w:pStyle w:val="NORMAL12"/>
        <w:ind w:left="360"/>
      </w:pPr>
      <w:r w:rsidRPr="00BA6B05">
        <w:t>Las características químicas del acero, especificadas en las tablas correspondientes de la norma UNEEN 10025-2020, se acreditarán mediante el análisis de colada facilitado por el proveedor del acero o mediante análisis realizado según las normas UNE 7019:1950 o equivalente, y UNE 7349:1976 o equivalente.</w:t>
      </w:r>
    </w:p>
    <w:p w14:paraId="23388716" w14:textId="44451C8E" w:rsidR="008523F5" w:rsidRPr="00BA6B05" w:rsidRDefault="009C6D83">
      <w:pPr>
        <w:pStyle w:val="NORMAL12"/>
        <w:numPr>
          <w:ilvl w:val="0"/>
          <w:numId w:val="69"/>
        </w:numPr>
      </w:pPr>
      <w:r w:rsidRPr="00BA6B05">
        <w:t>Características mecánicas</w:t>
      </w:r>
    </w:p>
    <w:p w14:paraId="6E6D7164" w14:textId="144E5BE5" w:rsidR="008523F5" w:rsidRPr="00BA6B05" w:rsidRDefault="009C6D83" w:rsidP="008A07B0">
      <w:pPr>
        <w:pStyle w:val="NORMAL12"/>
        <w:ind w:left="360"/>
      </w:pPr>
      <w:r w:rsidRPr="00BA6B05">
        <w:t>Serán las indicadas por la Norma UNE 38035:1981 o equivalente para los grados de acero indicados.</w:t>
      </w:r>
    </w:p>
    <w:p w14:paraId="664E8EC8" w14:textId="40F44FAB" w:rsidR="008523F5" w:rsidRPr="00BA6B05" w:rsidRDefault="009C6D83">
      <w:pPr>
        <w:pStyle w:val="NORMAL12"/>
        <w:numPr>
          <w:ilvl w:val="0"/>
          <w:numId w:val="69"/>
        </w:numPr>
      </w:pPr>
      <w:r w:rsidRPr="00BA6B05">
        <w:t>Propiedades tecnológicas</w:t>
      </w:r>
    </w:p>
    <w:p w14:paraId="1BD6055C" w14:textId="12A1DDDA" w:rsidR="008523F5" w:rsidRPr="00BA6B05" w:rsidRDefault="006D25F7" w:rsidP="008A07B0">
      <w:pPr>
        <w:pStyle w:val="NORMAL12"/>
        <w:ind w:left="360"/>
      </w:pPr>
      <w:r w:rsidRPr="00BA6B05">
        <w:t>Aptitud a la configuración en frío por plegado.</w:t>
      </w:r>
    </w:p>
    <w:p w14:paraId="6EF8AAE1" w14:textId="0A1043B6" w:rsidR="006D25F7" w:rsidRPr="00BA6B05" w:rsidRDefault="006D25F7">
      <w:pPr>
        <w:pStyle w:val="NORMAL12"/>
        <w:numPr>
          <w:ilvl w:val="0"/>
          <w:numId w:val="69"/>
        </w:numPr>
      </w:pPr>
      <w:r w:rsidRPr="00BA6B05">
        <w:t>Condiciones de inspección</w:t>
      </w:r>
    </w:p>
    <w:p w14:paraId="7C022A6D" w14:textId="14F9138F" w:rsidR="008523F5" w:rsidRPr="00BA6B05" w:rsidRDefault="0090766B" w:rsidP="008A07B0">
      <w:pPr>
        <w:pStyle w:val="NORMAL12"/>
        <w:ind w:left="360"/>
      </w:pPr>
      <w:r w:rsidRPr="00BA6B05">
        <w:t>Los perfiles laminados en caliente serán objeto de inspección técnica de acuerdo con la Norma UNEEN 10021:2008.</w:t>
      </w:r>
    </w:p>
    <w:p w14:paraId="07C4AFC3" w14:textId="54C45FF2" w:rsidR="0090766B" w:rsidRPr="00BA6B05" w:rsidRDefault="00A32948" w:rsidP="008A07B0">
      <w:pPr>
        <w:pStyle w:val="NORMAL12"/>
        <w:ind w:left="360"/>
      </w:pPr>
      <w:r w:rsidRPr="00BA6B05">
        <w:t>La toma de muestras, la unidad de inspección, el número de ensayos y su realización y los criterios de conformidad y rechazo se ajustarán a lo especificado a tal fin en la Norma UNE-EN 10025-1:2006 y UNE-EN 10025-2.</w:t>
      </w:r>
    </w:p>
    <w:p w14:paraId="10586AFC" w14:textId="5C628413" w:rsidR="0090766B" w:rsidRPr="00BA6B05" w:rsidRDefault="00A32948">
      <w:pPr>
        <w:pStyle w:val="NORMAL12"/>
        <w:numPr>
          <w:ilvl w:val="0"/>
          <w:numId w:val="69"/>
        </w:numPr>
      </w:pPr>
      <w:r w:rsidRPr="00BA6B05">
        <w:t>Marcado</w:t>
      </w:r>
    </w:p>
    <w:p w14:paraId="29D74294" w14:textId="58D6CBBA" w:rsidR="0090766B" w:rsidRPr="00BA6B05" w:rsidRDefault="00A32948" w:rsidP="008A07B0">
      <w:pPr>
        <w:pStyle w:val="NORMAL12"/>
        <w:ind w:left="360"/>
      </w:pPr>
      <w:r w:rsidRPr="00BA6B05">
        <w:t>Los perfiles estructurales llevarán grabados en el alma o en un lugar idóneo del perfil, el nombre del fabricante y el tipo y grado de acero.</w:t>
      </w:r>
    </w:p>
    <w:p w14:paraId="2DD826A7" w14:textId="3417AF01" w:rsidR="0090766B" w:rsidRPr="00BA6B05" w:rsidRDefault="00A32948">
      <w:pPr>
        <w:pStyle w:val="NORMAL12"/>
        <w:numPr>
          <w:ilvl w:val="0"/>
          <w:numId w:val="69"/>
        </w:numPr>
      </w:pPr>
      <w:r w:rsidRPr="00BA6B05">
        <w:t>Elementos metálicos galvanizados</w:t>
      </w:r>
    </w:p>
    <w:p w14:paraId="0436FF48" w14:textId="32B82058" w:rsidR="0090766B" w:rsidRPr="00BA6B05" w:rsidRDefault="00A32948" w:rsidP="008A07B0">
      <w:pPr>
        <w:pStyle w:val="NORMAL12"/>
        <w:ind w:left="360"/>
      </w:pPr>
      <w:r w:rsidRPr="00BA6B05">
        <w:t>Se definen como elementos metálicos galvanizados aquellos perfiles laminados o chapas de acero al carbono a los que después de su elaboración se les aplicará un revestimiento de zinc por inmersión de la pieza metálica en un baño de zinc fundido (galvanización en caliente).</w:t>
      </w:r>
    </w:p>
    <w:p w14:paraId="54DB2F33" w14:textId="302D6422" w:rsidR="00282D33" w:rsidRPr="00BA6B05" w:rsidRDefault="00282D33" w:rsidP="008A07B0">
      <w:pPr>
        <w:pStyle w:val="NORMAL12"/>
        <w:ind w:left="360"/>
      </w:pPr>
      <w:r w:rsidRPr="00BA6B05">
        <w:t>La norma UNE EN ISO 1460:1996 Galvanización en caliente, establece las características de los recubrimientos y los métodos de ensayo.</w:t>
      </w:r>
    </w:p>
    <w:p w14:paraId="761CC33F" w14:textId="77E8BF05" w:rsidR="006863F5" w:rsidRPr="00BA6B05" w:rsidRDefault="006863F5" w:rsidP="00F413A5">
      <w:pPr>
        <w:pStyle w:val="TITU4"/>
        <w:numPr>
          <w:ilvl w:val="0"/>
          <w:numId w:val="302"/>
        </w:numPr>
      </w:pPr>
      <w:r w:rsidRPr="00BA6B05">
        <w:lastRenderedPageBreak/>
        <w:t>CONDICIONES DEL PROCESO DE EJECUCIÓN</w:t>
      </w:r>
    </w:p>
    <w:p w14:paraId="7ECDF78E" w14:textId="5B335DDD" w:rsidR="00282D33" w:rsidRPr="00BA6B05" w:rsidRDefault="004C249F" w:rsidP="008A07B0">
      <w:pPr>
        <w:pStyle w:val="NORMAL12"/>
      </w:pPr>
      <w:r w:rsidRPr="00BA6B05">
        <w:t>Los perfiles laminados llevarán marcado un troquel o punzón en el centro de una de sus extremidades, de forma que puedan ser leídos en el sentido del laminado final, los caracteres que permitan identificar su procedencia y establecer su correspondencia con la colada y el certificado de ensayos o de recepción. Además, llevarán en la misma cara y en el centro de uno de los laterales, los siguientes datos de identificación, marcados a pintura:</w:t>
      </w:r>
    </w:p>
    <w:p w14:paraId="7773F785" w14:textId="5E500B54" w:rsidR="00282D33" w:rsidRPr="00BA6B05" w:rsidRDefault="004C249F">
      <w:pPr>
        <w:pStyle w:val="NORMAL12"/>
        <w:numPr>
          <w:ilvl w:val="0"/>
          <w:numId w:val="77"/>
        </w:numPr>
      </w:pPr>
      <w:r w:rsidRPr="00BA6B05">
        <w:t>Los caracteres que lleva marcados a troquel o punzón.</w:t>
      </w:r>
    </w:p>
    <w:p w14:paraId="09408B96" w14:textId="038EF23E" w:rsidR="00282D33" w:rsidRPr="00BA6B05" w:rsidRDefault="004C249F">
      <w:pPr>
        <w:pStyle w:val="NORMAL12"/>
        <w:numPr>
          <w:ilvl w:val="0"/>
          <w:numId w:val="77"/>
        </w:numPr>
      </w:pPr>
      <w:r w:rsidRPr="00BA6B05">
        <w:t>La designación abreviada del acero.</w:t>
      </w:r>
    </w:p>
    <w:p w14:paraId="51A278DB" w14:textId="29AF59BD" w:rsidR="00282D33" w:rsidRPr="00BA6B05" w:rsidRDefault="004C249F">
      <w:pPr>
        <w:pStyle w:val="NORMAL12"/>
        <w:numPr>
          <w:ilvl w:val="0"/>
          <w:numId w:val="77"/>
        </w:numPr>
      </w:pPr>
      <w:r w:rsidRPr="00BA6B05">
        <w:t>Las dimensiones nominales.</w:t>
      </w:r>
    </w:p>
    <w:p w14:paraId="501584C8" w14:textId="0C2ACCC9" w:rsidR="004C249F" w:rsidRPr="00BA6B05" w:rsidRDefault="004C249F">
      <w:pPr>
        <w:pStyle w:val="NORMAL12"/>
        <w:numPr>
          <w:ilvl w:val="0"/>
          <w:numId w:val="77"/>
        </w:numPr>
      </w:pPr>
      <w:r w:rsidRPr="00BA6B05">
        <w:t>Las siglas o marca de la entidad receptora cuando se exija certificado de recepción.</w:t>
      </w:r>
    </w:p>
    <w:p w14:paraId="570C3CE7" w14:textId="1261DDB9" w:rsidR="00282D33" w:rsidRPr="00BA6B05" w:rsidRDefault="00256AF9" w:rsidP="008A07B0">
      <w:pPr>
        <w:pStyle w:val="NORMAL12"/>
      </w:pPr>
      <w:r w:rsidRPr="00BA6B05">
        <w:t>Para el marcado con pintura se utilizarán exclusivamente pinturas que aseguren la necesaria persistencia y fácil lectura.</w:t>
      </w:r>
    </w:p>
    <w:p w14:paraId="5084565F" w14:textId="0752294E" w:rsidR="00282D33" w:rsidRPr="00BA6B05" w:rsidRDefault="00256AF9" w:rsidP="008A07B0">
      <w:pPr>
        <w:pStyle w:val="NORMAL12"/>
      </w:pPr>
      <w:r w:rsidRPr="00BA6B05">
        <w:t>Con el certificado de garantía del fabricante podrá prescindirse, en general, de los ensayos de recepción, a no ser que el Director los imponga.</w:t>
      </w:r>
    </w:p>
    <w:p w14:paraId="132B973B" w14:textId="2B3638F2" w:rsidR="00256AF9" w:rsidRPr="00BA6B05" w:rsidRDefault="00256AF9" w:rsidP="008A07B0">
      <w:pPr>
        <w:pStyle w:val="NORMAL12"/>
      </w:pPr>
      <w:r w:rsidRPr="00BA6B05">
        <w:t>El Director de las obras podrá, a la vista de los productos laminados suministrados, ordenar la toma de muestras y la ejecución de los ensayos que considere oportunos, con la finalidad de comprobar alguna de las características exigidas a dichos productos.</w:t>
      </w:r>
    </w:p>
    <w:p w14:paraId="09636CAB" w14:textId="78997252" w:rsidR="000B3922" w:rsidRPr="00BA6B05" w:rsidRDefault="00256AF9" w:rsidP="008A07B0">
      <w:pPr>
        <w:pStyle w:val="NORMAL12"/>
      </w:pPr>
      <w:r w:rsidRPr="00BA6B05">
        <w:t>Los productos laminados para estructuras metálicas se almacenarán de forma que no estén expuestos a una oxidación directa, a la acción de atmósferas agresivas, ni se manchen de grasa, ligantes o aceites.</w:t>
      </w:r>
    </w:p>
    <w:p w14:paraId="3C05BC90" w14:textId="44A0C39A" w:rsidR="002706A1" w:rsidRPr="00BA6B05" w:rsidRDefault="006659EB" w:rsidP="008A07B0">
      <w:pPr>
        <w:pStyle w:val="NORMAL12"/>
      </w:pPr>
      <w:r w:rsidRPr="00BA6B05">
        <w:rPr>
          <w:noProof/>
          <w:lang w:val="es-ES" w:eastAsia="es-ES"/>
        </w:rPr>
        <mc:AlternateContent>
          <mc:Choice Requires="wpg">
            <w:drawing>
              <wp:anchor distT="0" distB="0" distL="114300" distR="114300" simplePos="0" relativeHeight="251658241" behindDoc="0" locked="0" layoutInCell="1" allowOverlap="1" wp14:anchorId="629C93A6" wp14:editId="5D490829">
                <wp:simplePos x="0" y="0"/>
                <wp:positionH relativeFrom="column">
                  <wp:posOffset>1080135</wp:posOffset>
                </wp:positionH>
                <wp:positionV relativeFrom="paragraph">
                  <wp:posOffset>150495</wp:posOffset>
                </wp:positionV>
                <wp:extent cx="5476875" cy="3409950"/>
                <wp:effectExtent l="19050" t="19050" r="28575" b="19050"/>
                <wp:wrapSquare wrapText="bothSides"/>
                <wp:docPr id="3" name="Grupo 3"/>
                <wp:cNvGraphicFramePr/>
                <a:graphic xmlns:a="http://schemas.openxmlformats.org/drawingml/2006/main">
                  <a:graphicData uri="http://schemas.microsoft.com/office/word/2010/wordprocessingGroup">
                    <wpg:wgp>
                      <wpg:cNvGrpSpPr/>
                      <wpg:grpSpPr>
                        <a:xfrm>
                          <a:off x="0" y="0"/>
                          <a:ext cx="5476875" cy="3409950"/>
                          <a:chOff x="0" y="0"/>
                          <a:chExt cx="6519412" cy="4250690"/>
                        </a:xfrm>
                      </wpg:grpSpPr>
                      <pic:pic xmlns:pic="http://schemas.openxmlformats.org/drawingml/2006/picture">
                        <pic:nvPicPr>
                          <pic:cNvPr id="9" name="Imagen 9"/>
                          <pic:cNvPicPr>
                            <a:picLocks noChangeAspect="1"/>
                          </pic:cNvPicPr>
                        </pic:nvPicPr>
                        <pic:blipFill rotWithShape="1">
                          <a:blip r:embed="rId21" cstate="print">
                            <a:extLst>
                              <a:ext uri="{28A0092B-C50C-407E-A947-70E740481C1C}">
                                <a14:useLocalDpi xmlns:a14="http://schemas.microsoft.com/office/drawing/2010/main" val="0"/>
                              </a:ext>
                            </a:extLst>
                          </a:blip>
                          <a:srcRect l="67021" t="12588" r="17123" b="9584"/>
                          <a:stretch/>
                        </pic:blipFill>
                        <pic:spPr bwMode="auto">
                          <a:xfrm>
                            <a:off x="0" y="0"/>
                            <a:ext cx="3078480" cy="42506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22" cstate="print">
                            <a:extLst>
                              <a:ext uri="{28A0092B-C50C-407E-A947-70E740481C1C}">
                                <a14:useLocalDpi xmlns:a14="http://schemas.microsoft.com/office/drawing/2010/main" val="0"/>
                              </a:ext>
                            </a:extLst>
                          </a:blip>
                          <a:srcRect l="62084" t="19231" r="12169" b="7673"/>
                          <a:stretch/>
                        </pic:blipFill>
                        <pic:spPr bwMode="auto">
                          <a:xfrm>
                            <a:off x="3248527" y="457200"/>
                            <a:ext cx="3270885" cy="2612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59B5A9" id="Grupo 3" o:spid="_x0000_s1026" style="position:absolute;margin-left:85.05pt;margin-top:11.85pt;width:431.25pt;height:268.5pt;z-index:251658241;mso-width-relative:margin;mso-height-relative:margin" coordsize="65194,4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0784;height:4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" stroked="t" strokecolor="black [3213]">
                  <v:imagedata r:id="rId23" o:title="" croptop="8250f" cropbottom="6281f" cropleft="43923f" cropright="11222f"/>
                  <v:path arrowok="t"/>
                </v:shape>
                <v:shape id="Imagen 10" o:spid="_x0000_s1028" type="#_x0000_t75" style="position:absolute;left:32485;top:4572;width:32709;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" stroked="t" strokecolor="windowText">
                  <v:stroke joinstyle="round"/>
                  <v:imagedata r:id="rId24" o:title="" croptop="12603f" cropbottom="5029f" cropleft="40687f" cropright="7975f"/>
                  <v:path arrowok="t"/>
                </v:shape>
                <w10:wrap type="square"/>
              </v:group>
            </w:pict>
          </mc:Fallback>
        </mc:AlternateContent>
      </w:r>
      <w:r w:rsidR="002706A1" w:rsidRPr="00BA6B05">
        <w:rPr>
          <w:u w:val="single"/>
        </w:rPr>
        <w:t>TOLERANCIAS</w:t>
      </w:r>
    </w:p>
    <w:p w14:paraId="1A7C5D64" w14:textId="6664D087" w:rsidR="00256AF9" w:rsidRPr="00BA6B05" w:rsidRDefault="00256AF9" w:rsidP="008A07B0">
      <w:pPr>
        <w:pStyle w:val="NORMAL12"/>
      </w:pPr>
    </w:p>
    <w:p w14:paraId="0ED01088" w14:textId="6A19E3EE" w:rsidR="00256AF9" w:rsidRPr="00BA6B05" w:rsidRDefault="00256AF9" w:rsidP="008A07B0">
      <w:pPr>
        <w:pStyle w:val="NORMAL12"/>
      </w:pPr>
    </w:p>
    <w:p w14:paraId="0A521B0E" w14:textId="44FA18CC" w:rsidR="00256AF9" w:rsidRPr="00BA6B05" w:rsidRDefault="00256AF9" w:rsidP="008A07B0">
      <w:pPr>
        <w:pStyle w:val="NORMAL12"/>
      </w:pPr>
    </w:p>
    <w:p w14:paraId="010DDF85" w14:textId="3360C1CD" w:rsidR="00256AF9" w:rsidRPr="00BA6B05" w:rsidRDefault="00256AF9" w:rsidP="008A07B0">
      <w:pPr>
        <w:pStyle w:val="NORMAL12"/>
      </w:pPr>
    </w:p>
    <w:p w14:paraId="4158C713" w14:textId="578E3083" w:rsidR="00256AF9" w:rsidRPr="00BA6B05" w:rsidRDefault="00256AF9" w:rsidP="008A07B0">
      <w:pPr>
        <w:pStyle w:val="NORMAL12"/>
      </w:pPr>
    </w:p>
    <w:p w14:paraId="321B1D81" w14:textId="1D64AE40" w:rsidR="00795752" w:rsidRPr="00BA6B05" w:rsidRDefault="00795752" w:rsidP="008A07B0">
      <w:pPr>
        <w:pStyle w:val="NORMAL12"/>
      </w:pPr>
    </w:p>
    <w:p w14:paraId="2FE5C05F" w14:textId="0E7FCD2F" w:rsidR="00795752" w:rsidRPr="00BA6B05" w:rsidRDefault="00795752" w:rsidP="008A07B0">
      <w:pPr>
        <w:pStyle w:val="NORMAL12"/>
      </w:pPr>
    </w:p>
    <w:p w14:paraId="13F5A47D" w14:textId="65130FF8" w:rsidR="004A044E" w:rsidRPr="00BA6B05" w:rsidRDefault="004A044E" w:rsidP="008A07B0">
      <w:pPr>
        <w:pStyle w:val="NORMAL12"/>
      </w:pPr>
    </w:p>
    <w:p w14:paraId="012A784A" w14:textId="43B62029" w:rsidR="004A044E" w:rsidRPr="00BA6B05" w:rsidRDefault="004A044E" w:rsidP="008A07B0">
      <w:pPr>
        <w:pStyle w:val="NORMAL12"/>
      </w:pPr>
    </w:p>
    <w:p w14:paraId="4643E543" w14:textId="6C852D0D" w:rsidR="004A044E" w:rsidRPr="00BA6B05" w:rsidRDefault="004A044E" w:rsidP="008A07B0">
      <w:pPr>
        <w:pStyle w:val="NORMAL12"/>
      </w:pPr>
    </w:p>
    <w:p w14:paraId="66D654C6" w14:textId="709CE7DB" w:rsidR="004A044E" w:rsidRPr="00BA6B05" w:rsidRDefault="004A044E" w:rsidP="008A07B0">
      <w:pPr>
        <w:pStyle w:val="NORMAL12"/>
      </w:pPr>
    </w:p>
    <w:p w14:paraId="72331EE1" w14:textId="4F83C1E5" w:rsidR="004A044E" w:rsidRPr="00BA6B05" w:rsidRDefault="00FE69B6" w:rsidP="008A07B0">
      <w:pPr>
        <w:pStyle w:val="NORMAL12"/>
      </w:pPr>
      <w:r w:rsidRPr="00BA6B05">
        <w:rPr>
          <w:noProof/>
          <w:lang w:val="es-ES" w:eastAsia="es-ES"/>
        </w:rPr>
        <mc:AlternateContent>
          <mc:Choice Requires="wpg">
            <w:drawing>
              <wp:anchor distT="0" distB="0" distL="114300" distR="114300" simplePos="0" relativeHeight="251658240" behindDoc="0" locked="0" layoutInCell="1" allowOverlap="1" wp14:anchorId="1A1B79B8" wp14:editId="7AD23BF3">
                <wp:simplePos x="0" y="0"/>
                <wp:positionH relativeFrom="column">
                  <wp:posOffset>457806</wp:posOffset>
                </wp:positionH>
                <wp:positionV relativeFrom="paragraph">
                  <wp:posOffset>68328</wp:posOffset>
                </wp:positionV>
                <wp:extent cx="5902960" cy="8362950"/>
                <wp:effectExtent l="19050" t="19050" r="21590" b="19050"/>
                <wp:wrapNone/>
                <wp:docPr id="42" name="Grupo 42"/>
                <wp:cNvGraphicFramePr/>
                <a:graphic xmlns:a="http://schemas.openxmlformats.org/drawingml/2006/main">
                  <a:graphicData uri="http://schemas.microsoft.com/office/word/2010/wordprocessingGroup">
                    <wpg:wgp>
                      <wpg:cNvGrpSpPr/>
                      <wpg:grpSpPr>
                        <a:xfrm>
                          <a:off x="0" y="0"/>
                          <a:ext cx="5902960" cy="8362950"/>
                          <a:chOff x="0" y="0"/>
                          <a:chExt cx="6360161" cy="8961755"/>
                        </a:xfrm>
                      </wpg:grpSpPr>
                      <wpg:grpSp>
                        <wpg:cNvPr id="31" name="Grupo 31"/>
                        <wpg:cNvGrpSpPr/>
                        <wpg:grpSpPr>
                          <a:xfrm>
                            <a:off x="0" y="0"/>
                            <a:ext cx="6360161" cy="4276090"/>
                            <a:chOff x="0" y="0"/>
                            <a:chExt cx="6631306" cy="4761865"/>
                          </a:xfrm>
                        </wpg:grpSpPr>
                        <pic:pic xmlns:pic="http://schemas.openxmlformats.org/drawingml/2006/picture">
                          <pic:nvPicPr>
                            <pic:cNvPr id="1" name="Imagen 1"/>
                            <pic:cNvPicPr>
                              <a:picLocks noChangeAspect="1"/>
                            </pic:cNvPicPr>
                          </pic:nvPicPr>
                          <pic:blipFill rotWithShape="1">
                            <a:blip r:embed="rId25">
                              <a:extLst>
                                <a:ext uri="{28A0092B-C50C-407E-A947-70E740481C1C}">
                                  <a14:useLocalDpi xmlns:a14="http://schemas.microsoft.com/office/drawing/2010/main" val="0"/>
                                </a:ext>
                              </a:extLst>
                            </a:blip>
                            <a:srcRect l="66708" t="11769" r="17180" b="6042"/>
                            <a:stretch/>
                          </pic:blipFill>
                          <pic:spPr bwMode="auto">
                            <a:xfrm>
                              <a:off x="0" y="19050"/>
                              <a:ext cx="3258820" cy="4742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26">
                              <a:extLst>
                                <a:ext uri="{28A0092B-C50C-407E-A947-70E740481C1C}">
                                  <a14:useLocalDpi xmlns:a14="http://schemas.microsoft.com/office/drawing/2010/main" val="0"/>
                                </a:ext>
                              </a:extLst>
                            </a:blip>
                            <a:srcRect l="66814" t="12942" r="17867" b="4398"/>
                            <a:stretch/>
                          </pic:blipFill>
                          <pic:spPr bwMode="auto">
                            <a:xfrm>
                              <a:off x="3371851" y="0"/>
                              <a:ext cx="3259455" cy="4742815"/>
                            </a:xfrm>
                            <a:prstGeom prst="rect">
                              <a:avLst/>
                            </a:prstGeom>
                            <a:ln>
                              <a:solidFill>
                                <a:schemeClr val="tx1"/>
                              </a:solidFill>
                            </a:ln>
                            <a:extLst>
                              <a:ext uri="{53640926-AAD7-44D8-BBD7-CCE9431645EC}">
                                <a14:shadowObscured xmlns:a14="http://schemas.microsoft.com/office/drawing/2010/main"/>
                              </a:ext>
                            </a:extLst>
                          </pic:spPr>
                        </pic:pic>
                      </wpg:grpSp>
                      <wpg:grpSp>
                        <wpg:cNvPr id="37" name="Grupo 37"/>
                        <wpg:cNvGrpSpPr/>
                        <wpg:grpSpPr>
                          <a:xfrm>
                            <a:off x="0" y="4324350"/>
                            <a:ext cx="6359852" cy="4637405"/>
                            <a:chOff x="0" y="0"/>
                            <a:chExt cx="6359852" cy="4637405"/>
                          </a:xfrm>
                        </wpg:grpSpPr>
                        <pic:pic xmlns:pic="http://schemas.openxmlformats.org/drawingml/2006/picture">
                          <pic:nvPicPr>
                            <pic:cNvPr id="4" name="Imagen 4"/>
                            <pic:cNvPicPr>
                              <a:picLocks noChangeAspect="1"/>
                            </pic:cNvPicPr>
                          </pic:nvPicPr>
                          <pic:blipFill rotWithShape="1">
                            <a:blip r:embed="rId27" cstate="print">
                              <a:extLst>
                                <a:ext uri="{28A0092B-C50C-407E-A947-70E740481C1C}">
                                  <a14:useLocalDpi xmlns:a14="http://schemas.microsoft.com/office/drawing/2010/main" val="0"/>
                                </a:ext>
                              </a:extLst>
                            </a:blip>
                            <a:srcRect l="67351" t="13297" r="17378" b="6433"/>
                            <a:stretch/>
                          </pic:blipFill>
                          <pic:spPr bwMode="auto">
                            <a:xfrm>
                              <a:off x="0" y="0"/>
                              <a:ext cx="3125470" cy="46221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28" cstate="print">
                              <a:extLst>
                                <a:ext uri="{28A0092B-C50C-407E-A947-70E740481C1C}">
                                  <a14:useLocalDpi xmlns:a14="http://schemas.microsoft.com/office/drawing/2010/main" val="0"/>
                                </a:ext>
                              </a:extLst>
                            </a:blip>
                            <a:srcRect l="67001" t="13762" r="17131" b="4512"/>
                            <a:stretch/>
                          </pic:blipFill>
                          <pic:spPr bwMode="auto">
                            <a:xfrm>
                              <a:off x="3221510" y="0"/>
                              <a:ext cx="3138342" cy="4637405"/>
                            </a:xfrm>
                            <a:prstGeom prst="rect">
                              <a:avLst/>
                            </a:prstGeom>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5FD0345" id="Grupo 42" o:spid="_x0000_s1026" style="position:absolute;margin-left:36.05pt;margin-top:5.4pt;width:464.8pt;height:658.5pt;z-index:251658240;mso-width-relative:margin;mso-height-relative:margin" coordsize="63601,8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">
                <v:group id="Grupo 31" o:spid="_x0000_s1027" style="position:absolute;width:63601;height:42760" coordsize="66313,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1" o:spid="_x0000_s1028" type="#_x0000_t75" style="position:absolute;top:190;width:32588;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" stroked="t" strokecolor="windowText">
                    <v:stroke joinstyle="round"/>
                    <v:imagedata r:id="rId29" o:title="" croptop="7713f" cropbottom="3960f" cropleft="43718f" cropright="11259f"/>
                    <v:path arrowok="t"/>
                  </v:shape>
                  <v:shape id="Imagen 2" o:spid="_x0000_s1029" type="#_x0000_t75" style="position:absolute;left:33718;width:32595;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" stroked="t" strokecolor="black [3213]">
                    <v:imagedata r:id="rId30" o:title="" croptop="8482f" cropbottom="2882f" cropleft="43787f" cropright="11709f"/>
                    <v:path arrowok="t"/>
                  </v:shape>
                </v:group>
                <v:group id="Grupo 37" o:spid="_x0000_s1030" style="position:absolute;top:43243;width:63598;height:46374" coordsize="63598,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4" o:spid="_x0000_s1031" type="#_x0000_t75" style="position:absolute;width:31254;height:4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" stroked="t" strokecolor="black [3213]">
                    <v:imagedata r:id="rId31" o:title="" croptop="8714f" cropbottom="4216f" cropleft="44139f" cropright="11389f"/>
                    <v:path arrowok="t"/>
                  </v:shape>
                  <v:shape id="Imagen 8" o:spid="_x0000_s1032" type="#_x0000_t75" style="position:absolute;left:32215;width:31383;height:4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" stroked="t" strokecolor="black [3213]">
                    <v:imagedata r:id="rId32" o:title="" croptop="9019f" cropbottom="2957f" cropleft="43910f" cropright="11227f"/>
                    <v:path arrowok="t"/>
                  </v:shape>
                </v:group>
              </v:group>
            </w:pict>
          </mc:Fallback>
        </mc:AlternateContent>
      </w:r>
    </w:p>
    <w:p w14:paraId="3154727A" w14:textId="4084983B" w:rsidR="004A044E" w:rsidRPr="00BA6B05" w:rsidRDefault="004A044E" w:rsidP="008A07B0">
      <w:pPr>
        <w:pStyle w:val="NORMAL12"/>
      </w:pPr>
    </w:p>
    <w:p w14:paraId="34B80026" w14:textId="2268ABEB" w:rsidR="004A044E" w:rsidRPr="00BA6B05" w:rsidRDefault="004A044E" w:rsidP="008A07B0">
      <w:pPr>
        <w:pStyle w:val="NORMAL12"/>
      </w:pPr>
    </w:p>
    <w:p w14:paraId="69C61B1C" w14:textId="074CAFB6" w:rsidR="004A044E" w:rsidRPr="00BA6B05" w:rsidRDefault="004A044E" w:rsidP="008A07B0">
      <w:pPr>
        <w:pStyle w:val="NORMAL12"/>
      </w:pPr>
    </w:p>
    <w:p w14:paraId="6D1061C8" w14:textId="6BC61328" w:rsidR="004A044E" w:rsidRPr="00BA6B05" w:rsidRDefault="004A044E" w:rsidP="008A07B0">
      <w:pPr>
        <w:pStyle w:val="NORMAL12"/>
      </w:pPr>
    </w:p>
    <w:p w14:paraId="736946C9" w14:textId="65973C95" w:rsidR="004A044E" w:rsidRPr="00BA6B05" w:rsidRDefault="004A044E" w:rsidP="008A07B0">
      <w:pPr>
        <w:pStyle w:val="NORMAL12"/>
      </w:pPr>
    </w:p>
    <w:p w14:paraId="7061F8DE" w14:textId="49B26F1A" w:rsidR="004A044E" w:rsidRPr="00BA6B05" w:rsidRDefault="004A044E" w:rsidP="008A07B0">
      <w:pPr>
        <w:pStyle w:val="NORMAL12"/>
      </w:pPr>
    </w:p>
    <w:p w14:paraId="71741063" w14:textId="7270A6B6" w:rsidR="004A044E" w:rsidRPr="00BA6B05" w:rsidRDefault="004A044E" w:rsidP="008A07B0">
      <w:pPr>
        <w:pStyle w:val="NORMAL12"/>
      </w:pPr>
    </w:p>
    <w:p w14:paraId="46E23407" w14:textId="48059EC1" w:rsidR="004A044E" w:rsidRPr="00BA6B05" w:rsidRDefault="004A044E" w:rsidP="008A07B0">
      <w:pPr>
        <w:pStyle w:val="NORMAL12"/>
      </w:pPr>
    </w:p>
    <w:p w14:paraId="730E85FD" w14:textId="77777777" w:rsidR="004A044E" w:rsidRPr="00BA6B05" w:rsidRDefault="004A044E" w:rsidP="008A07B0">
      <w:pPr>
        <w:pStyle w:val="NORMAL12"/>
      </w:pPr>
    </w:p>
    <w:p w14:paraId="508E0B33" w14:textId="77777777" w:rsidR="004A044E" w:rsidRPr="00BA6B05" w:rsidRDefault="004A044E" w:rsidP="008A07B0">
      <w:pPr>
        <w:pStyle w:val="NORMAL12"/>
      </w:pPr>
    </w:p>
    <w:p w14:paraId="528C86CA" w14:textId="77777777" w:rsidR="004A044E" w:rsidRPr="00BA6B05" w:rsidRDefault="004A044E" w:rsidP="008A07B0">
      <w:pPr>
        <w:pStyle w:val="NORMAL12"/>
      </w:pPr>
    </w:p>
    <w:p w14:paraId="73E02649" w14:textId="13ED18B4" w:rsidR="00795752" w:rsidRPr="00BA6B05" w:rsidRDefault="00795752" w:rsidP="008A07B0">
      <w:pPr>
        <w:pStyle w:val="NORMAL12"/>
      </w:pPr>
    </w:p>
    <w:p w14:paraId="09E73696" w14:textId="4EB4D6E6" w:rsidR="002706A1" w:rsidRPr="00BA6B05" w:rsidRDefault="002706A1" w:rsidP="008A07B0">
      <w:pPr>
        <w:pStyle w:val="NORMAL12"/>
        <w:ind w:left="360"/>
        <w:rPr>
          <w:u w:val="single"/>
        </w:rPr>
      </w:pPr>
    </w:p>
    <w:p w14:paraId="0AA512C5" w14:textId="7BB31E7F" w:rsidR="00C91CF3" w:rsidRPr="00BA6B05" w:rsidRDefault="00C91CF3" w:rsidP="008A07B0">
      <w:pPr>
        <w:pStyle w:val="NORMAL12"/>
        <w:ind w:left="360"/>
        <w:rPr>
          <w:u w:val="single"/>
        </w:rPr>
      </w:pPr>
    </w:p>
    <w:p w14:paraId="21A5F815" w14:textId="772B0E2C" w:rsidR="00C91CF3" w:rsidRPr="00BA6B05" w:rsidRDefault="00C91CF3" w:rsidP="008A07B0">
      <w:pPr>
        <w:pStyle w:val="NORMAL12"/>
        <w:ind w:left="360"/>
        <w:rPr>
          <w:u w:val="single"/>
        </w:rPr>
      </w:pPr>
    </w:p>
    <w:p w14:paraId="49CBB84D" w14:textId="276A47CD" w:rsidR="00C91CF3" w:rsidRPr="00BA6B05" w:rsidRDefault="00C91CF3" w:rsidP="008A07B0">
      <w:pPr>
        <w:pStyle w:val="NORMAL12"/>
        <w:ind w:left="360"/>
        <w:rPr>
          <w:u w:val="single"/>
        </w:rPr>
      </w:pPr>
    </w:p>
    <w:p w14:paraId="3351578B" w14:textId="529841B1" w:rsidR="00C91CF3" w:rsidRPr="00BA6B05" w:rsidRDefault="00C91CF3" w:rsidP="008A07B0">
      <w:pPr>
        <w:pStyle w:val="NORMAL12"/>
        <w:ind w:left="360"/>
        <w:rPr>
          <w:u w:val="single"/>
        </w:rPr>
      </w:pPr>
    </w:p>
    <w:p w14:paraId="361D071B" w14:textId="12A66E8D" w:rsidR="00C91CF3" w:rsidRPr="00BA6B05" w:rsidRDefault="00C91CF3" w:rsidP="008A07B0">
      <w:pPr>
        <w:pStyle w:val="NORMAL12"/>
        <w:ind w:left="360"/>
        <w:rPr>
          <w:u w:val="single"/>
        </w:rPr>
      </w:pPr>
    </w:p>
    <w:p w14:paraId="15EBE59A" w14:textId="15D3F846" w:rsidR="00C91CF3" w:rsidRPr="00BA6B05" w:rsidRDefault="00C91CF3" w:rsidP="008A07B0">
      <w:pPr>
        <w:pStyle w:val="NORMAL12"/>
        <w:ind w:left="360"/>
        <w:rPr>
          <w:u w:val="single"/>
        </w:rPr>
      </w:pPr>
    </w:p>
    <w:p w14:paraId="7FE85929" w14:textId="0FB181E5" w:rsidR="00C91CF3" w:rsidRPr="00BA6B05" w:rsidRDefault="00C91CF3" w:rsidP="008A07B0">
      <w:pPr>
        <w:pStyle w:val="NORMAL12"/>
        <w:ind w:left="360"/>
        <w:rPr>
          <w:u w:val="single"/>
        </w:rPr>
      </w:pPr>
    </w:p>
    <w:p w14:paraId="27D0D561" w14:textId="1196C401" w:rsidR="00C91CF3" w:rsidRPr="00BA6B05" w:rsidRDefault="00C91CF3" w:rsidP="008A07B0">
      <w:pPr>
        <w:pStyle w:val="NORMAL12"/>
        <w:ind w:left="360"/>
        <w:rPr>
          <w:u w:val="single"/>
        </w:rPr>
      </w:pPr>
    </w:p>
    <w:p w14:paraId="5FEA2511" w14:textId="77777777" w:rsidR="00C91CF3" w:rsidRPr="00BA6B05" w:rsidRDefault="00C91CF3" w:rsidP="008A07B0">
      <w:pPr>
        <w:pStyle w:val="NORMAL12"/>
        <w:ind w:left="360"/>
        <w:rPr>
          <w:u w:val="single"/>
        </w:rPr>
      </w:pPr>
    </w:p>
    <w:p w14:paraId="73F1D08C" w14:textId="77777777" w:rsidR="002706A1" w:rsidRPr="00BA6B05" w:rsidRDefault="002706A1" w:rsidP="008A07B0">
      <w:pPr>
        <w:pStyle w:val="NORMAL12"/>
        <w:ind w:left="360"/>
        <w:rPr>
          <w:u w:val="single"/>
        </w:rPr>
      </w:pPr>
    </w:p>
    <w:p w14:paraId="3E38B776" w14:textId="77777777" w:rsidR="002706A1" w:rsidRPr="00BA6B05" w:rsidRDefault="002706A1" w:rsidP="008A07B0">
      <w:pPr>
        <w:pStyle w:val="NORMAL12"/>
        <w:ind w:left="360"/>
        <w:rPr>
          <w:u w:val="single"/>
        </w:rPr>
      </w:pPr>
    </w:p>
    <w:p w14:paraId="399493BD" w14:textId="0CB2572B" w:rsidR="000B3922" w:rsidRDefault="000B3922" w:rsidP="008A07B0">
      <w:pPr>
        <w:pStyle w:val="NORMAL12"/>
        <w:ind w:left="360"/>
        <w:rPr>
          <w:u w:val="single"/>
        </w:rPr>
      </w:pPr>
    </w:p>
    <w:p w14:paraId="30C6D275" w14:textId="56849111" w:rsidR="00FE69B6" w:rsidRDefault="00FE69B6" w:rsidP="008A07B0">
      <w:pPr>
        <w:pStyle w:val="NORMAL12"/>
        <w:ind w:left="360"/>
        <w:rPr>
          <w:u w:val="single"/>
        </w:rPr>
      </w:pPr>
    </w:p>
    <w:p w14:paraId="36BE2CB7" w14:textId="38C645C4" w:rsidR="00FE69B6" w:rsidRDefault="00FE69B6" w:rsidP="008A07B0">
      <w:pPr>
        <w:pStyle w:val="NORMAL12"/>
        <w:ind w:left="360"/>
        <w:rPr>
          <w:u w:val="single"/>
        </w:rPr>
      </w:pPr>
    </w:p>
    <w:p w14:paraId="296F4F83" w14:textId="2E4A303B" w:rsidR="00FE69B6" w:rsidRDefault="00FE69B6" w:rsidP="008A07B0">
      <w:pPr>
        <w:pStyle w:val="NORMAL12"/>
        <w:ind w:left="360"/>
        <w:rPr>
          <w:u w:val="single"/>
        </w:rPr>
      </w:pPr>
    </w:p>
    <w:p w14:paraId="512D74E3" w14:textId="6D9649A8" w:rsidR="00795752" w:rsidRPr="00BA6B05" w:rsidRDefault="000D3E66" w:rsidP="008A07B0">
      <w:pPr>
        <w:pStyle w:val="NORMAL12"/>
        <w:ind w:left="360"/>
        <w:rPr>
          <w:u w:val="single"/>
        </w:rPr>
      </w:pPr>
      <w:r w:rsidRPr="00BA6B05">
        <w:rPr>
          <w:u w:val="single"/>
        </w:rPr>
        <w:t>FABRICACIÓN</w:t>
      </w:r>
    </w:p>
    <w:p w14:paraId="493EA6CC" w14:textId="11132AA4" w:rsidR="00795752" w:rsidRPr="00BA6B05" w:rsidRDefault="002A7AA1" w:rsidP="008A07B0">
      <w:pPr>
        <w:pStyle w:val="NORMAL12"/>
        <w:ind w:left="360"/>
      </w:pPr>
      <w:r w:rsidRPr="00BA6B05">
        <w:t>Las prescripciones de tolerancias concernientes a la fabricación (secciones, generales, almas y rigidizadores), están establecidas en las figuras 10.2a. a 10.2.f.</w:t>
      </w:r>
    </w:p>
    <w:p w14:paraId="0AB99861" w14:textId="3C64DEC7" w:rsidR="00795752" w:rsidRPr="00BA6B05" w:rsidRDefault="00A31EF7" w:rsidP="008A07B0">
      <w:pPr>
        <w:pStyle w:val="NORMAL12"/>
        <w:ind w:left="360"/>
      </w:pPr>
      <w:r w:rsidRPr="00BA6B05">
        <w:t>La planeidad de las superficies de elementos estructurales que deban transmitir por contacto esfuerzos de compresión, tendrán al menos los tres cuartos (3/4) de dichas superficies en contacto. La separación del resto de las superficies, en cualquier punto, no será superior a cero con veinticinco milímetros (0,25 mm).</w:t>
      </w:r>
    </w:p>
    <w:p w14:paraId="152657FA" w14:textId="54E02649" w:rsidR="00256AF9" w:rsidRPr="00BA6B05" w:rsidRDefault="000D3E66" w:rsidP="008A07B0">
      <w:pPr>
        <w:pStyle w:val="NORMAL12"/>
        <w:ind w:left="360"/>
        <w:rPr>
          <w:u w:val="single"/>
        </w:rPr>
      </w:pPr>
      <w:r w:rsidRPr="00BA6B05">
        <w:rPr>
          <w:u w:val="single"/>
        </w:rPr>
        <w:t>ORIFICIOS PARA ANCLAJES</w:t>
      </w:r>
    </w:p>
    <w:p w14:paraId="4041CD86" w14:textId="44900D41" w:rsidR="00256AF9" w:rsidRPr="00BA6B05" w:rsidRDefault="00A31EF7" w:rsidP="008A07B0">
      <w:pPr>
        <w:pStyle w:val="NORMAL12"/>
        <w:ind w:left="360"/>
      </w:pPr>
      <w:r w:rsidRPr="00BA6B05">
        <w:t>Para pasadores superiores a un diámetro de doscientos milímetros (250 mm), el diámetro estará dentro de una tolerancia de menos cero con veinticinco a menos cero con cuarenta milímetros (- 0,25 mm a -0,40 mm), y el diámetro del agujero del pasador tendrá una tolerancia comprendida entre cero a cero con quince milímetros (0 mm a +0,15 mm). Para pasadores con diámetro superior a doscientos cincuenta milímetros (250 mm), la holgura entre el pasador y el orificio del pasador, no será inferior a cero con cuarenta milímetros (0,40 mm), ni superior a cero con setenta y cinco milímetros (0,75 mm).</w:t>
      </w:r>
    </w:p>
    <w:p w14:paraId="5479AA78" w14:textId="3ED8D30A" w:rsidR="00256AF9" w:rsidRPr="00BA6B05" w:rsidRDefault="000D3E66" w:rsidP="008A07B0">
      <w:pPr>
        <w:pStyle w:val="NORMAL12"/>
        <w:ind w:left="360"/>
        <w:rPr>
          <w:u w:val="single"/>
        </w:rPr>
      </w:pPr>
      <w:r w:rsidRPr="00BA6B05">
        <w:rPr>
          <w:u w:val="single"/>
        </w:rPr>
        <w:t>SOLDADURAS</w:t>
      </w:r>
    </w:p>
    <w:p w14:paraId="26CF0E1D" w14:textId="779E53C6" w:rsidR="00EA1E8B" w:rsidRPr="00BA6B05" w:rsidRDefault="00470A22" w:rsidP="008A07B0">
      <w:pPr>
        <w:pStyle w:val="NORMAL12"/>
        <w:ind w:left="360"/>
      </w:pPr>
      <w:r w:rsidRPr="00BA6B05">
        <w:t>A continuación, se especifican las exigencias mínimas para cordones a tope y de ángulo. Cuando no se mencionan los cordones de ángulo de forma expresa, se les aplicará por analogía los valores indicados para los cordones a tope. Se admiten sobre espesores dentro de los límites indicados a continuación:</w:t>
      </w:r>
    </w:p>
    <w:p w14:paraId="41309047" w14:textId="4292642F" w:rsidR="00EA1E8B" w:rsidRPr="00BA6B05" w:rsidRDefault="007C5958" w:rsidP="008A07B0">
      <w:pPr>
        <w:pStyle w:val="NORMAL12"/>
        <w:ind w:firstLine="360"/>
      </w:pPr>
      <w:r w:rsidRPr="00BA6B05">
        <w:rPr>
          <w:noProof/>
          <w:lang w:val="es-ES" w:eastAsia="es-ES"/>
        </w:rPr>
        <w:drawing>
          <wp:anchor distT="0" distB="0" distL="114300" distR="114300" simplePos="0" relativeHeight="251658242" behindDoc="0" locked="0" layoutInCell="1" allowOverlap="1" wp14:anchorId="19CCA938" wp14:editId="5C25BD95">
            <wp:simplePos x="0" y="0"/>
            <wp:positionH relativeFrom="column">
              <wp:posOffset>2375535</wp:posOffset>
            </wp:positionH>
            <wp:positionV relativeFrom="paragraph">
              <wp:posOffset>7620</wp:posOffset>
            </wp:positionV>
            <wp:extent cx="1487805" cy="942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942340"/>
                    </a:xfrm>
                    <a:prstGeom prst="rect">
                      <a:avLst/>
                    </a:prstGeom>
                  </pic:spPr>
                </pic:pic>
              </a:graphicData>
            </a:graphic>
            <wp14:sizeRelH relativeFrom="page">
              <wp14:pctWidth>0</wp14:pctWidth>
            </wp14:sizeRelH>
            <wp14:sizeRelV relativeFrom="page">
              <wp14:pctHeight>0</wp14:pctHeight>
            </wp14:sizeRelV>
          </wp:anchor>
        </w:drawing>
      </w:r>
      <w:r w:rsidR="00470A22" w:rsidRPr="00BA6B05">
        <w:t>En el caso de soldaduras a tope:</w:t>
      </w:r>
    </w:p>
    <w:p w14:paraId="6873141C" w14:textId="6D129553" w:rsidR="00EA1E8B" w:rsidRPr="00BA6B05" w:rsidRDefault="00292BB3" w:rsidP="008A07B0">
      <w:pPr>
        <w:pStyle w:val="NORMAL12"/>
        <w:ind w:firstLine="360"/>
        <w:rPr>
          <w:lang w:val="en-US"/>
        </w:rPr>
      </w:pPr>
      <w:r w:rsidRPr="00BA6B05">
        <w:sym w:font="Symbol" w:char="F044"/>
      </w:r>
      <w:r w:rsidRPr="00BA6B05">
        <w:rPr>
          <w:lang w:val="en-US"/>
        </w:rPr>
        <w:t>t1 = min (1 mm + 0,05 s1; 4 mm).</w:t>
      </w:r>
    </w:p>
    <w:p w14:paraId="5CF44B73" w14:textId="40B1314E" w:rsidR="00EA1E8B" w:rsidRPr="00BA6B05" w:rsidRDefault="00292BB3" w:rsidP="008A07B0">
      <w:pPr>
        <w:pStyle w:val="NORMAL12"/>
        <w:ind w:firstLine="360"/>
        <w:rPr>
          <w:lang w:val="en-US"/>
        </w:rPr>
      </w:pPr>
      <w:r w:rsidRPr="00BA6B05">
        <w:sym w:font="Symbol" w:char="F044"/>
      </w:r>
      <w:r w:rsidRPr="00BA6B05">
        <w:rPr>
          <w:lang w:val="en-US"/>
        </w:rPr>
        <w:t>t2 = min (1 mm + 0,05 s2; 2 mm).</w:t>
      </w:r>
    </w:p>
    <w:p w14:paraId="5EE57F44" w14:textId="10B9F27D" w:rsidR="00523EF2" w:rsidRPr="00BA6B05" w:rsidRDefault="003A2F50" w:rsidP="008A07B0">
      <w:pPr>
        <w:pStyle w:val="NORMAL12"/>
        <w:ind w:firstLine="360"/>
      </w:pPr>
      <w:r w:rsidRPr="00BA6B05">
        <w:rPr>
          <w:noProof/>
          <w:lang w:val="es-ES" w:eastAsia="es-ES"/>
        </w:rPr>
        <w:drawing>
          <wp:anchor distT="0" distB="0" distL="114300" distR="114300" simplePos="0" relativeHeight="251658243" behindDoc="0" locked="0" layoutInCell="1" allowOverlap="1" wp14:anchorId="7CE31E24" wp14:editId="639FCBB2">
            <wp:simplePos x="0" y="0"/>
            <wp:positionH relativeFrom="column">
              <wp:posOffset>2537460</wp:posOffset>
            </wp:positionH>
            <wp:positionV relativeFrom="paragraph">
              <wp:posOffset>219710</wp:posOffset>
            </wp:positionV>
            <wp:extent cx="1317625" cy="952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7625" cy="952500"/>
                    </a:xfrm>
                    <a:prstGeom prst="rect">
                      <a:avLst/>
                    </a:prstGeom>
                  </pic:spPr>
                </pic:pic>
              </a:graphicData>
            </a:graphic>
            <wp14:sizeRelH relativeFrom="page">
              <wp14:pctWidth>0</wp14:pctWidth>
            </wp14:sizeRelH>
            <wp14:sizeRelV relativeFrom="page">
              <wp14:pctHeight>0</wp14:pctHeight>
            </wp14:sizeRelV>
          </wp:anchor>
        </w:drawing>
      </w:r>
      <w:r w:rsidR="00523EF2" w:rsidRPr="00BA6B05">
        <w:t xml:space="preserve">En el caso de soldaduras en ángulo: (no se admiten reducciones de espesor). </w:t>
      </w:r>
    </w:p>
    <w:p w14:paraId="14CF870B" w14:textId="08B8D78D" w:rsidR="00523EF2" w:rsidRPr="00BA6B05" w:rsidRDefault="00523EF2" w:rsidP="008A07B0">
      <w:pPr>
        <w:pStyle w:val="NORMAL12"/>
        <w:ind w:firstLine="360"/>
      </w:pPr>
      <w:r w:rsidRPr="00BA6B05">
        <w:t>Si a &lt; 6 mm</w:t>
      </w:r>
      <w:r w:rsidRPr="00BA6B05">
        <w:sym w:font="Symbol" w:char="F044"/>
      </w:r>
      <w:r w:rsidRPr="00BA6B05">
        <w:t xml:space="preserve">a = 1 mm </w:t>
      </w:r>
    </w:p>
    <w:p w14:paraId="39D3B242" w14:textId="209C8E77" w:rsidR="00EA1E8B" w:rsidRPr="00BA6B05" w:rsidRDefault="00523EF2" w:rsidP="008A07B0">
      <w:pPr>
        <w:pStyle w:val="NORMAL12"/>
        <w:ind w:firstLine="360"/>
        <w:rPr>
          <w:lang w:val="es-ES"/>
        </w:rPr>
      </w:pPr>
      <w:r w:rsidRPr="00BA6B05">
        <w:t>Si a &gt; 6 mm</w:t>
      </w:r>
      <w:r w:rsidRPr="00BA6B05">
        <w:sym w:font="Symbol" w:char="F044"/>
      </w:r>
      <w:r w:rsidRPr="00BA6B05">
        <w:t>a = 2 mm</w:t>
      </w:r>
    </w:p>
    <w:p w14:paraId="52400D0B" w14:textId="34BF30B1" w:rsidR="00EA1E8B" w:rsidRPr="00BA6B05" w:rsidRDefault="00EA1E8B" w:rsidP="008A07B0">
      <w:pPr>
        <w:pStyle w:val="NORMAL12"/>
        <w:rPr>
          <w:lang w:val="es-ES"/>
        </w:rPr>
      </w:pPr>
    </w:p>
    <w:p w14:paraId="465F62CD" w14:textId="39163DB4" w:rsidR="003A2F50" w:rsidRPr="00BA6B05" w:rsidRDefault="003A2F50" w:rsidP="008A07B0">
      <w:pPr>
        <w:pStyle w:val="NORMAL12"/>
        <w:ind w:left="360"/>
      </w:pPr>
      <w:r w:rsidRPr="00BA6B05">
        <w:t xml:space="preserve">El desplazamiento de bordes en uniones a tope, no superará el diez por ciento (10%) del espesor mínimo de las chapas a unir: </w:t>
      </w:r>
    </w:p>
    <w:p w14:paraId="5BF04BA0" w14:textId="2549E2C2" w:rsidR="00EA1E8B" w:rsidRPr="00BA6B05" w:rsidRDefault="00C91CF3" w:rsidP="008A07B0">
      <w:pPr>
        <w:pStyle w:val="NORMAL12"/>
        <w:ind w:left="360"/>
        <w:rPr>
          <w:lang w:val="es-ES"/>
        </w:rPr>
      </w:pPr>
      <w:r w:rsidRPr="00BA6B05">
        <w:rPr>
          <w:noProof/>
          <w:lang w:val="es-ES" w:eastAsia="es-ES"/>
        </w:rPr>
        <w:drawing>
          <wp:anchor distT="0" distB="0" distL="114300" distR="114300" simplePos="0" relativeHeight="251658244" behindDoc="0" locked="0" layoutInCell="1" allowOverlap="1" wp14:anchorId="0D3B599B" wp14:editId="748C6396">
            <wp:simplePos x="0" y="0"/>
            <wp:positionH relativeFrom="column">
              <wp:posOffset>2576830</wp:posOffset>
            </wp:positionH>
            <wp:positionV relativeFrom="paragraph">
              <wp:posOffset>9525</wp:posOffset>
            </wp:positionV>
            <wp:extent cx="1740535" cy="8604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0535" cy="860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2F50" w:rsidRPr="00BA6B05">
        <w:t>e</w:t>
      </w:r>
      <w:proofErr w:type="spellEnd"/>
      <w:r w:rsidR="003A2F50" w:rsidRPr="00BA6B05">
        <w:t xml:space="preserve"> &lt; min (0,1 t2 (t2 &lt; t1); 3 mm).</w:t>
      </w:r>
      <w:r w:rsidR="00771FCA" w:rsidRPr="00BA6B05">
        <w:rPr>
          <w:noProof/>
        </w:rPr>
        <w:t xml:space="preserve"> </w:t>
      </w:r>
    </w:p>
    <w:p w14:paraId="0EDFCF44" w14:textId="199D6D75" w:rsidR="00282D33" w:rsidRPr="00BA6B05" w:rsidRDefault="00282D33" w:rsidP="008A07B0">
      <w:pPr>
        <w:pStyle w:val="NORMAL12"/>
        <w:rPr>
          <w:lang w:val="es-ES"/>
        </w:rPr>
      </w:pPr>
    </w:p>
    <w:p w14:paraId="227F0D26" w14:textId="3D4F13E5" w:rsidR="00EA1E8B" w:rsidRPr="00BA6B05" w:rsidRDefault="00C91CF3" w:rsidP="008A07B0">
      <w:pPr>
        <w:pStyle w:val="NORMAL12"/>
        <w:rPr>
          <w:lang w:val="es-ES"/>
        </w:rPr>
      </w:pPr>
      <w:r w:rsidRPr="00BA6B05">
        <w:rPr>
          <w:noProof/>
          <w:lang w:val="es-ES" w:eastAsia="es-ES"/>
        </w:rPr>
        <w:drawing>
          <wp:anchor distT="0" distB="0" distL="114300" distR="114300" simplePos="0" relativeHeight="251658245" behindDoc="0" locked="0" layoutInCell="1" allowOverlap="1" wp14:anchorId="5E38B889" wp14:editId="3705D892">
            <wp:simplePos x="0" y="0"/>
            <wp:positionH relativeFrom="column">
              <wp:posOffset>2325011</wp:posOffset>
            </wp:positionH>
            <wp:positionV relativeFrom="paragraph">
              <wp:posOffset>239395</wp:posOffset>
            </wp:positionV>
            <wp:extent cx="1493520" cy="16040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93520" cy="1604010"/>
                    </a:xfrm>
                    <a:prstGeom prst="rect">
                      <a:avLst/>
                    </a:prstGeom>
                  </pic:spPr>
                </pic:pic>
              </a:graphicData>
            </a:graphic>
            <wp14:sizeRelH relativeFrom="page">
              <wp14:pctWidth>0</wp14:pctWidth>
            </wp14:sizeRelH>
            <wp14:sizeRelV relativeFrom="page">
              <wp14:pctHeight>0</wp14:pctHeight>
            </wp14:sizeRelV>
          </wp:anchor>
        </w:drawing>
      </w:r>
      <w:r w:rsidR="00533102" w:rsidRPr="00BA6B05">
        <w:t xml:space="preserve">La diferencia máxima de longitudes de contacto en cordones de ángulo, cumplirá la condición siguiente: </w:t>
      </w:r>
      <w:r w:rsidR="00533102" w:rsidRPr="00BA6B05">
        <w:sym w:font="Symbol" w:char="F044"/>
      </w:r>
      <w:r w:rsidR="00533102" w:rsidRPr="00BA6B05">
        <w:t>s = 1 mm + 0,15 a.</w:t>
      </w:r>
    </w:p>
    <w:p w14:paraId="415DBEFC" w14:textId="78858F5B" w:rsidR="00EA1E8B" w:rsidRPr="00BA6B05" w:rsidRDefault="00EA1E8B" w:rsidP="008A07B0">
      <w:pPr>
        <w:pStyle w:val="NORMAL12"/>
        <w:rPr>
          <w:lang w:val="es-ES"/>
        </w:rPr>
      </w:pPr>
    </w:p>
    <w:p w14:paraId="4784F778" w14:textId="3FA879A2" w:rsidR="00EA1E8B" w:rsidRPr="00BA6B05" w:rsidRDefault="00EA1E8B" w:rsidP="008A07B0">
      <w:pPr>
        <w:pStyle w:val="NORMAL12"/>
        <w:rPr>
          <w:lang w:val="es-ES"/>
        </w:rPr>
      </w:pPr>
    </w:p>
    <w:p w14:paraId="21769D9B" w14:textId="77777777" w:rsidR="00EA1E8B" w:rsidRPr="00BA6B05" w:rsidRDefault="00EA1E8B" w:rsidP="008A07B0">
      <w:pPr>
        <w:pStyle w:val="NORMAL12"/>
        <w:rPr>
          <w:lang w:val="es-ES"/>
        </w:rPr>
      </w:pPr>
    </w:p>
    <w:p w14:paraId="48EBBD9F" w14:textId="77777777" w:rsidR="00EA1E8B" w:rsidRPr="00BA6B05" w:rsidRDefault="00EA1E8B" w:rsidP="008A07B0">
      <w:pPr>
        <w:pStyle w:val="NORMAL12"/>
        <w:rPr>
          <w:lang w:val="es-ES"/>
        </w:rPr>
      </w:pPr>
    </w:p>
    <w:p w14:paraId="37B59935" w14:textId="77777777" w:rsidR="00C91CF3" w:rsidRPr="00BA6B05" w:rsidRDefault="00C91CF3" w:rsidP="008A07B0">
      <w:pPr>
        <w:pStyle w:val="NORMAL12"/>
      </w:pPr>
    </w:p>
    <w:p w14:paraId="36AB704B" w14:textId="46800110" w:rsidR="00EA1E8B" w:rsidRPr="00BA6B05" w:rsidRDefault="006B787D" w:rsidP="008A07B0">
      <w:pPr>
        <w:pStyle w:val="NORMAL12"/>
        <w:rPr>
          <w:lang w:val="es-ES"/>
        </w:rPr>
      </w:pPr>
      <w:r w:rsidRPr="00BA6B05">
        <w:rPr>
          <w:noProof/>
          <w:lang w:val="es-ES" w:eastAsia="es-ES"/>
        </w:rPr>
        <w:drawing>
          <wp:anchor distT="0" distB="0" distL="114300" distR="114300" simplePos="0" relativeHeight="251658246" behindDoc="0" locked="0" layoutInCell="1" allowOverlap="1" wp14:anchorId="064FF1BF" wp14:editId="6B95EE76">
            <wp:simplePos x="0" y="0"/>
            <wp:positionH relativeFrom="column">
              <wp:posOffset>776378</wp:posOffset>
            </wp:positionH>
            <wp:positionV relativeFrom="paragraph">
              <wp:posOffset>688125</wp:posOffset>
            </wp:positionV>
            <wp:extent cx="4744085" cy="1164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4085" cy="1164590"/>
                    </a:xfrm>
                    <a:prstGeom prst="rect">
                      <a:avLst/>
                    </a:prstGeom>
                  </pic:spPr>
                </pic:pic>
              </a:graphicData>
            </a:graphic>
            <wp14:sizeRelH relativeFrom="page">
              <wp14:pctWidth>0</wp14:pctWidth>
            </wp14:sizeRelH>
            <wp14:sizeRelV relativeFrom="page">
              <wp14:pctHeight>0</wp14:pctHeight>
            </wp14:sizeRelV>
          </wp:anchor>
        </w:drawing>
      </w:r>
      <w:r w:rsidRPr="00BA6B05">
        <w:t>La dimensión admisible de mordeduras en la zona de transición entre el material de aportación y el material base, depende del espesor de las chapas, de la dirección de las tensiones aplicadas, así como de la resistencia a la fatiga del detalle considerado.</w:t>
      </w:r>
    </w:p>
    <w:p w14:paraId="11BC88BD" w14:textId="31B6379F" w:rsidR="00EA1E8B" w:rsidRPr="00BA6B05" w:rsidRDefault="00EA1E8B" w:rsidP="008A07B0">
      <w:pPr>
        <w:pStyle w:val="NORMAL12"/>
        <w:rPr>
          <w:lang w:val="es-ES"/>
        </w:rPr>
      </w:pPr>
    </w:p>
    <w:p w14:paraId="28E99CBF" w14:textId="77777777" w:rsidR="00EA1E8B" w:rsidRPr="00BA6B05" w:rsidRDefault="00EA1E8B" w:rsidP="008A07B0">
      <w:pPr>
        <w:pStyle w:val="NORMAL12"/>
        <w:rPr>
          <w:lang w:val="es-ES"/>
        </w:rPr>
      </w:pPr>
    </w:p>
    <w:p w14:paraId="193E9B94" w14:textId="77777777" w:rsidR="00EA1E8B" w:rsidRPr="00BA6B05" w:rsidRDefault="00EA1E8B" w:rsidP="008A07B0">
      <w:pPr>
        <w:pStyle w:val="NORMAL12"/>
        <w:rPr>
          <w:lang w:val="es-ES"/>
        </w:rPr>
      </w:pPr>
    </w:p>
    <w:p w14:paraId="0D4C33C1" w14:textId="77777777" w:rsidR="00F75F2B" w:rsidRPr="00BA6B05" w:rsidRDefault="00F75F2B" w:rsidP="008A07B0">
      <w:pPr>
        <w:pStyle w:val="NORMAL12"/>
      </w:pPr>
    </w:p>
    <w:p w14:paraId="542BC748" w14:textId="63995B30" w:rsidR="00EA1E8B" w:rsidRPr="00BA6B05" w:rsidRDefault="00F75F2B" w:rsidP="008A07B0">
      <w:pPr>
        <w:pStyle w:val="NORMAL12"/>
        <w:rPr>
          <w:lang w:val="es-ES"/>
        </w:rPr>
      </w:pPr>
      <w:r w:rsidRPr="00BA6B05">
        <w:t>En caso de tensiones perpendiculares a la orientación del cordón: No se admiten mordeduras en detalles que pertenezcan a categorías superiores a cincuenta y seis (56, según la Instrucción de Acero Estructural EAE o la norma EN 1993:1.1</w:t>
      </w:r>
    </w:p>
    <w:p w14:paraId="55BB8484" w14:textId="0EE531DA" w:rsidR="00EA1E8B" w:rsidRPr="00BA6B05" w:rsidRDefault="00F75F2B" w:rsidP="008A07B0">
      <w:pPr>
        <w:pStyle w:val="NORMAL12"/>
        <w:rPr>
          <w:lang w:val="es-ES"/>
        </w:rPr>
      </w:pPr>
      <w:r w:rsidRPr="00BA6B05">
        <w:t>Se admiten mordeduras en detalles que pertenezcan a categorías iguales o inferiores a cincuenta y seis (56), siempre y cuando cumplan la condición:</w:t>
      </w:r>
    </w:p>
    <w:p w14:paraId="0B6F14DA" w14:textId="1D2E9E41" w:rsidR="00EA1E8B" w:rsidRPr="00BA6B05" w:rsidRDefault="007D4775" w:rsidP="008A07B0">
      <w:pPr>
        <w:pStyle w:val="NORMAL12"/>
        <w:jc w:val="center"/>
        <w:rPr>
          <w:lang w:val="es-ES"/>
        </w:rPr>
      </w:pPr>
      <w:r w:rsidRPr="00BA6B05">
        <w:sym w:font="Symbol" w:char="F044"/>
      </w:r>
      <w:r w:rsidRPr="00BA6B05">
        <w:t>t = min (entre 0,05 t y 0,05 mm).</w:t>
      </w:r>
    </w:p>
    <w:p w14:paraId="1EC9EF92" w14:textId="62CD8661" w:rsidR="00EA1E8B" w:rsidRPr="00BA6B05" w:rsidRDefault="007D4775" w:rsidP="008A07B0">
      <w:pPr>
        <w:pStyle w:val="NORMAL12"/>
        <w:rPr>
          <w:lang w:val="es-ES"/>
        </w:rPr>
      </w:pPr>
      <w:r w:rsidRPr="00BA6B05">
        <w:t xml:space="preserve">En caso de tensiones paralelas a la orientación del cordón: Se admiten mordeduras que cumplan </w:t>
      </w:r>
      <w:r w:rsidRPr="00BA6B05">
        <w:sym w:font="Symbol" w:char="F044"/>
      </w:r>
      <w:r w:rsidRPr="00BA6B05">
        <w:t>t = min (entre 0,1 t y 1 mm).</w:t>
      </w:r>
    </w:p>
    <w:p w14:paraId="307C0D04" w14:textId="78FE32F1" w:rsidR="00EA1E8B" w:rsidRPr="00BA6B05" w:rsidRDefault="007D4775" w:rsidP="008A07B0">
      <w:pPr>
        <w:pStyle w:val="NORMAL12"/>
        <w:rPr>
          <w:lang w:val="es-ES"/>
        </w:rPr>
      </w:pPr>
      <w:r w:rsidRPr="00BA6B05">
        <w:t>La profundidad de inclusiones visibles de escoria no superará los valores indicados para mordeduras.</w:t>
      </w:r>
    </w:p>
    <w:p w14:paraId="46E1185E" w14:textId="1278D6DC" w:rsidR="00EA1E8B" w:rsidRPr="00BA6B05" w:rsidRDefault="007D4775" w:rsidP="008A07B0">
      <w:pPr>
        <w:pStyle w:val="NORMAL12"/>
        <w:rPr>
          <w:lang w:val="es-ES"/>
        </w:rPr>
      </w:pPr>
      <w:r w:rsidRPr="00BA6B05">
        <w:t>En soldaduras transversales a tope con penetración total, se admiten poros abiertos a la superficie bajo las siguientes condiciones:</w:t>
      </w:r>
    </w:p>
    <w:p w14:paraId="31D51BFA" w14:textId="4A7AF412" w:rsidR="00EA1E8B" w:rsidRPr="00BA6B05" w:rsidRDefault="007D4775">
      <w:pPr>
        <w:pStyle w:val="NORMAL12"/>
        <w:numPr>
          <w:ilvl w:val="0"/>
          <w:numId w:val="78"/>
        </w:numPr>
        <w:rPr>
          <w:lang w:val="es-ES"/>
        </w:rPr>
      </w:pPr>
      <w:r w:rsidRPr="00BA6B05">
        <w:t>La longitud del poro en el sentido de la orientación del cordón no supera el espesor de la chapa t.</w:t>
      </w:r>
    </w:p>
    <w:p w14:paraId="0F96DC2C" w14:textId="42FFCAD5" w:rsidR="00EA1E8B" w:rsidRPr="00BA6B05" w:rsidRDefault="00C90DA7">
      <w:pPr>
        <w:pStyle w:val="NORMAL12"/>
        <w:numPr>
          <w:ilvl w:val="0"/>
          <w:numId w:val="78"/>
        </w:numPr>
        <w:rPr>
          <w:lang w:val="es-ES"/>
        </w:rPr>
      </w:pPr>
      <w:r w:rsidRPr="00BA6B05">
        <w:lastRenderedPageBreak/>
        <w:t>La profundidad del poro no supera una décima de tonelada (0,1 t) el espesor neto de la soldadura debe ser igual o superior al espesor de la chapa.</w:t>
      </w:r>
    </w:p>
    <w:p w14:paraId="10BCB48F" w14:textId="0BD6E676" w:rsidR="00EA1E8B" w:rsidRPr="00BA6B05" w:rsidRDefault="00C446E5" w:rsidP="008A07B0">
      <w:pPr>
        <w:pStyle w:val="NORMAL12"/>
      </w:pPr>
      <w:r w:rsidRPr="00BA6B05">
        <w:t xml:space="preserve">No se admite la falta de penetración local o la falta de fusión. Desbordamientos o </w:t>
      </w:r>
      <w:proofErr w:type="spellStart"/>
      <w:r w:rsidRPr="00BA6B05">
        <w:t>solapaduras</w:t>
      </w:r>
      <w:proofErr w:type="spellEnd"/>
      <w:r w:rsidRPr="00BA6B05">
        <w:t xml:space="preserve"> indican normalmente problemas de unión y por lo tanto no son admisibles.</w:t>
      </w:r>
    </w:p>
    <w:p w14:paraId="0D0F1368" w14:textId="3B05A8E6" w:rsidR="00C446E5" w:rsidRPr="00BA6B05" w:rsidRDefault="00C446E5" w:rsidP="008A07B0">
      <w:pPr>
        <w:pStyle w:val="NORMAL12"/>
      </w:pPr>
      <w:r w:rsidRPr="00BA6B05">
        <w:t>El tamaño de inclusiones de escorias, que no alcancen la superficie del cordón, no superará dos veces los valores indicados para mordeduras. La distancia entre dos inclusiones adyacentes deberá superar nueve (9) veces la longitud de la inclusión más larga.</w:t>
      </w:r>
    </w:p>
    <w:p w14:paraId="6774BB10" w14:textId="44D02453" w:rsidR="00C446E5" w:rsidRPr="00BA6B05" w:rsidRDefault="00262099" w:rsidP="008A07B0">
      <w:pPr>
        <w:pStyle w:val="NORMAL12"/>
        <w:rPr>
          <w:lang w:val="es-ES"/>
        </w:rPr>
      </w:pPr>
      <w:r w:rsidRPr="00BA6B05">
        <w:t>No son admisibles fisuras cualquiera que sea su dimensión.</w:t>
      </w:r>
    </w:p>
    <w:p w14:paraId="498A6BDB" w14:textId="5A4C1AE0" w:rsidR="00EA1E8B" w:rsidRPr="00BA6B05" w:rsidRDefault="00262099" w:rsidP="008A07B0">
      <w:pPr>
        <w:pStyle w:val="NORMAL12"/>
        <w:rPr>
          <w:lang w:val="es-ES"/>
        </w:rPr>
      </w:pPr>
      <w:r w:rsidRPr="00BA6B05">
        <w:t>El diámetro máximo de las inclusiones de gas, no superará cero con veinticinco (0,25) veces el espesor de la chapa y, en todo caso, será inferior a tres milímetros (3 mm). La agrupación de pequeñas inclusiones de gas se admite hasta una concentración local determinada, que se indica en función de la superficie proyectada y de la resistencia a la fatiga del detalle considerado.</w:t>
      </w:r>
    </w:p>
    <w:p w14:paraId="03E51233" w14:textId="3401E087" w:rsidR="00EA1E8B" w:rsidRPr="00BA6B05" w:rsidRDefault="00262099" w:rsidP="008A07B0">
      <w:pPr>
        <w:pStyle w:val="NORMAL12"/>
        <w:rPr>
          <w:lang w:val="es-ES"/>
        </w:rPr>
      </w:pPr>
      <w:r w:rsidRPr="00BA6B05">
        <w:t>La desviación en planta o alzado de cualquier elemento estructural de longitud L no debe ser superior a L entre mil (L/1000) ni a veinte milímetros (20 mm), en relación con su geometría teórica.</w:t>
      </w:r>
    </w:p>
    <w:p w14:paraId="109D9DF0" w14:textId="48B904F4" w:rsidR="00EA1E8B" w:rsidRPr="00BA6B05" w:rsidRDefault="00262099">
      <w:pPr>
        <w:pStyle w:val="NORMAL12"/>
        <w:numPr>
          <w:ilvl w:val="0"/>
          <w:numId w:val="60"/>
        </w:numPr>
      </w:pPr>
      <w:r w:rsidRPr="00BA6B05">
        <w:t>Electrodos para el soldeo de estructuras metálicas</w:t>
      </w:r>
    </w:p>
    <w:p w14:paraId="3FFB9AF7" w14:textId="6ED37705" w:rsidR="00EA1E8B" w:rsidRPr="00BA6B05" w:rsidRDefault="00D06D0A" w:rsidP="008A07B0">
      <w:pPr>
        <w:pStyle w:val="NORMAL12"/>
        <w:ind w:left="360"/>
        <w:rPr>
          <w:lang w:val="es-ES"/>
        </w:rPr>
      </w:pPr>
      <w:r w:rsidRPr="00BA6B05">
        <w:t>En el soldeo automático con arco sumergido, solamente se utilizarán aquellas combinaciones de alambre y fundente que produzcan soldaduras que, por lo menos, cumplan los valores exigidos al metal base.</w:t>
      </w:r>
    </w:p>
    <w:p w14:paraId="46BEE08A" w14:textId="3DE4A7D3" w:rsidR="00EA1E8B" w:rsidRPr="00BA6B05" w:rsidRDefault="00D06D0A" w:rsidP="008A07B0">
      <w:pPr>
        <w:pStyle w:val="NORMAL12"/>
        <w:ind w:left="360"/>
        <w:rPr>
          <w:lang w:val="es-ES"/>
        </w:rPr>
      </w:pPr>
      <w:r w:rsidRPr="00BA6B05">
        <w:t>A tal fin el contratista efectuará las correspondientes homologaciones y pruebas sobre el metal depositado, que estarán de acuerdo con las combinaciones de electrodo y flux.</w:t>
      </w:r>
    </w:p>
    <w:p w14:paraId="05E1E191" w14:textId="0D9AF08A" w:rsidR="00EA1E8B" w:rsidRPr="00BA6B05" w:rsidRDefault="00D06D0A" w:rsidP="008A07B0">
      <w:pPr>
        <w:pStyle w:val="NORMAL12"/>
        <w:ind w:left="360"/>
        <w:rPr>
          <w:lang w:val="es-ES"/>
        </w:rPr>
      </w:pPr>
      <w:r w:rsidRPr="00BA6B05">
        <w:t>Las varillas para soldeo automático con arco sumergido estarán de acuerdo con la especificación AWS A5-17, AWS A5.1 Y AWA A5.5 y con la Norma AWS 0.1-1 en cuanto al tipo de acero a soldar.</w:t>
      </w:r>
    </w:p>
    <w:p w14:paraId="5325CB6D" w14:textId="56744104" w:rsidR="00EA1E8B" w:rsidRPr="00BA6B05" w:rsidRDefault="00D06D0A" w:rsidP="008A07B0">
      <w:pPr>
        <w:pStyle w:val="NORMAL12"/>
        <w:ind w:firstLine="360"/>
        <w:rPr>
          <w:lang w:val="es-ES"/>
        </w:rPr>
      </w:pPr>
      <w:r w:rsidRPr="00BA6B05">
        <w:t>Además, en el caso de soldeo de acero estructural a armadura, los electrodos deberán cumplir con AWS 012.1.</w:t>
      </w:r>
    </w:p>
    <w:p w14:paraId="6F06474E" w14:textId="03F90E0D" w:rsidR="00EA1E8B" w:rsidRPr="00BA6B05" w:rsidRDefault="0022025B">
      <w:pPr>
        <w:pStyle w:val="NORMAL12"/>
        <w:numPr>
          <w:ilvl w:val="0"/>
          <w:numId w:val="60"/>
        </w:numPr>
      </w:pPr>
      <w:r w:rsidRPr="00BA6B05">
        <w:t>Pernos conectadores</w:t>
      </w:r>
    </w:p>
    <w:p w14:paraId="3908F5EB" w14:textId="68AB325A" w:rsidR="0022025B" w:rsidRPr="00BA6B05" w:rsidRDefault="0022025B" w:rsidP="008A07B0">
      <w:pPr>
        <w:pStyle w:val="NORMAL12"/>
        <w:ind w:left="360"/>
      </w:pPr>
      <w:r w:rsidRPr="00BA6B05">
        <w:t>Los conectores serán de las dimensiones especificadas en los planos. El material base es acero con bajo contenido de carbono, de forma que se garantice la calidad de la soldadura. Las características mecánicas exigibles al acero, una vez que éste ha sido tratado, son las que se indican a continuación:</w:t>
      </w:r>
    </w:p>
    <w:p w14:paraId="636F9E23" w14:textId="733FFB20" w:rsidR="0022025B" w:rsidRPr="00BA6B05" w:rsidRDefault="0022025B">
      <w:pPr>
        <w:pStyle w:val="NORMAL12"/>
        <w:numPr>
          <w:ilvl w:val="0"/>
          <w:numId w:val="79"/>
        </w:numPr>
        <w:ind w:left="1134"/>
      </w:pPr>
      <w:r w:rsidRPr="00BA6B05">
        <w:t>Límite elástico mínimo350 N/mm</w:t>
      </w:r>
      <w:r w:rsidRPr="00BA6B05">
        <w:rPr>
          <w:vertAlign w:val="superscript"/>
        </w:rPr>
        <w:t>2</w:t>
      </w:r>
    </w:p>
    <w:p w14:paraId="7F5C7EEC" w14:textId="34817229" w:rsidR="0022025B" w:rsidRPr="00BA6B05" w:rsidRDefault="00BA5B3B">
      <w:pPr>
        <w:pStyle w:val="NORMAL12"/>
        <w:numPr>
          <w:ilvl w:val="0"/>
          <w:numId w:val="79"/>
        </w:numPr>
        <w:ind w:left="1134"/>
      </w:pPr>
      <w:r w:rsidRPr="00BA6B05">
        <w:t>Tensión mínima de rotura350 N/mm</w:t>
      </w:r>
      <w:r w:rsidRPr="00BA6B05">
        <w:rPr>
          <w:vertAlign w:val="superscript"/>
        </w:rPr>
        <w:t>2</w:t>
      </w:r>
    </w:p>
    <w:p w14:paraId="74F8F723" w14:textId="79C13C80" w:rsidR="0022025B" w:rsidRPr="00BA6B05" w:rsidRDefault="00BA5B3B">
      <w:pPr>
        <w:pStyle w:val="NORMAL12"/>
        <w:numPr>
          <w:ilvl w:val="0"/>
          <w:numId w:val="79"/>
        </w:numPr>
        <w:ind w:left="1134"/>
      </w:pPr>
      <w:r w:rsidRPr="00BA6B05">
        <w:t xml:space="preserve">Alargamiento mínimo en rotura medido en probeta normalizada de longitud </w:t>
      </w:r>
      <w:r w:rsidRPr="00BA6B05">
        <w:sym w:font="Symbol" w:char="F0C6"/>
      </w:r>
      <w:r w:rsidRPr="00BA6B05">
        <w:t xml:space="preserve"> - 5%</w:t>
      </w:r>
    </w:p>
    <w:p w14:paraId="289778CD" w14:textId="53F2B939" w:rsidR="00BA5B3B" w:rsidRPr="00BA6B05" w:rsidRDefault="00BA5B3B">
      <w:pPr>
        <w:pStyle w:val="NORMAL12"/>
        <w:numPr>
          <w:ilvl w:val="0"/>
          <w:numId w:val="79"/>
        </w:numPr>
        <w:ind w:left="1134"/>
      </w:pPr>
      <w:r w:rsidRPr="00BA6B05">
        <w:t>Relación entre la tensión de rotura y el límite elástico 1,20.</w:t>
      </w:r>
    </w:p>
    <w:p w14:paraId="29FEC92E" w14:textId="004D2D87" w:rsidR="00BA5B3B" w:rsidRPr="00BA6B05" w:rsidRDefault="001E2BED" w:rsidP="008A07B0">
      <w:pPr>
        <w:pStyle w:val="NORMAL12"/>
        <w:ind w:left="360"/>
      </w:pPr>
      <w:r w:rsidRPr="00BA6B05">
        <w:t>Se soldará en obra o taller con soldadura por arco eléctrico con control automático de tiempo.</w:t>
      </w:r>
    </w:p>
    <w:p w14:paraId="65DF58D6" w14:textId="7DBD3C85" w:rsidR="00BA5B3B" w:rsidRPr="00BA6B05" w:rsidRDefault="001E2BED" w:rsidP="008A07B0">
      <w:pPr>
        <w:pStyle w:val="NORMAL12"/>
        <w:ind w:left="360"/>
      </w:pPr>
      <w:r w:rsidRPr="00BA6B05">
        <w:t>Previamente al comienzo de los trabajos, el Contratista deberá preparar y homologar un procedimiento de soldeo, así como presentar los certificados del material y del sistema a emplear.</w:t>
      </w:r>
    </w:p>
    <w:p w14:paraId="3F3EEC60" w14:textId="3CC10317" w:rsidR="001E2BED" w:rsidRPr="00BA6B05" w:rsidRDefault="001E2BED" w:rsidP="008A07B0">
      <w:pPr>
        <w:pStyle w:val="NORMAL12"/>
        <w:ind w:left="360"/>
      </w:pPr>
      <w:r w:rsidRPr="00BA6B05">
        <w:t xml:space="preserve">Se realizarán ensayos previos, en número de seis (6), para comprobar la resistencia y la ductilidad de los conectadores mediante ensayos a cortadura de la unión conector – hormigón, para ello se simularán las condiciones reales de ejecución en obra en cuanto a calidad y geometría de los elementos, realizándose probetas según la </w:t>
      </w:r>
      <w:proofErr w:type="spellStart"/>
      <w:r w:rsidRPr="00BA6B05">
        <w:t>Prenorma</w:t>
      </w:r>
      <w:proofErr w:type="spellEnd"/>
      <w:r w:rsidRPr="00BA6B05">
        <w:t xml:space="preserve"> Europea ENV 1994-1-:1992. Las soldaduras se ejecutarán con casquillos cerámicos de protección.</w:t>
      </w:r>
    </w:p>
    <w:p w14:paraId="5E820B30" w14:textId="544751CA" w:rsidR="001E2BED" w:rsidRPr="00BA6B05" w:rsidRDefault="0098139C" w:rsidP="008A07B0">
      <w:pPr>
        <w:pStyle w:val="NORMAL12"/>
        <w:rPr>
          <w:u w:val="single"/>
        </w:rPr>
      </w:pPr>
      <w:r w:rsidRPr="00BA6B05">
        <w:rPr>
          <w:u w:val="single"/>
        </w:rPr>
        <w:t>CONTROL DE CALIDAD DE LA ESTRUCTURA METÁLICA</w:t>
      </w:r>
    </w:p>
    <w:p w14:paraId="45A822AA" w14:textId="3C988B36" w:rsidR="00387E37" w:rsidRPr="00BA6B05" w:rsidRDefault="00387E37">
      <w:pPr>
        <w:pStyle w:val="NORMAL12"/>
        <w:numPr>
          <w:ilvl w:val="0"/>
          <w:numId w:val="60"/>
        </w:numPr>
      </w:pPr>
      <w:r w:rsidRPr="00BA6B05">
        <w:t>General</w:t>
      </w:r>
    </w:p>
    <w:p w14:paraId="56DC1039" w14:textId="23BD1126" w:rsidR="001E2BED" w:rsidRPr="00BA6B05" w:rsidRDefault="002C7A17" w:rsidP="008A07B0">
      <w:pPr>
        <w:pStyle w:val="NORMAL12"/>
        <w:ind w:left="360"/>
      </w:pPr>
      <w:r w:rsidRPr="00BA6B05">
        <w:t>El Control de Calidad que define este Pliego corresponde al que el Director de Obra realiza. En ningún caso exime al Contratista de asegurar la calidad del trabajo que desarrolla y su verificación necesitará del autocontrol correspondiente.</w:t>
      </w:r>
    </w:p>
    <w:p w14:paraId="392F7258" w14:textId="61C1E41F" w:rsidR="001E2BED" w:rsidRPr="00BA6B05" w:rsidRDefault="002C7A17">
      <w:pPr>
        <w:pStyle w:val="NORMAL12"/>
        <w:numPr>
          <w:ilvl w:val="0"/>
          <w:numId w:val="69"/>
        </w:numPr>
      </w:pPr>
      <w:r w:rsidRPr="00BA6B05">
        <w:t>Inspección de las fábricas en taller y a pie de obra</w:t>
      </w:r>
    </w:p>
    <w:p w14:paraId="49763F7F" w14:textId="23DA9ACE" w:rsidR="001E2BED" w:rsidRPr="00BA6B05" w:rsidRDefault="002C7A17" w:rsidP="008A07B0">
      <w:pPr>
        <w:pStyle w:val="NORMAL12"/>
        <w:ind w:left="360"/>
      </w:pPr>
      <w:r w:rsidRPr="00BA6B05">
        <w:t>El Contratista recabará, de las distintas fábricas de donde provengan los materiales, las autorizaciones necesarias para que el Director de Obra pueda inspeccionar en aquéllas la fabricación de los mismos. Este podrá ordenar la realización de los ensayos o pruebas que considere necesarias y rehusar las piezas que juzgue defectuosas desde el punto de vista de su calidad, fabricación o dimensiones.</w:t>
      </w:r>
    </w:p>
    <w:p w14:paraId="2C1481AB" w14:textId="0DEDE633" w:rsidR="001E2BED" w:rsidRPr="00BA6B05" w:rsidRDefault="002C7A17" w:rsidP="008A07B0">
      <w:pPr>
        <w:pStyle w:val="NORMAL12"/>
        <w:ind w:left="360"/>
      </w:pPr>
      <w:r w:rsidRPr="00BA6B05">
        <w:t>Además, el Constructor deberá dar libre entrada en sus talleres al Director de Obra, quien podrá ordenar, a expensas del Contratista, la realización de las pruebas, ensayos y comprobaciones necesarias para asegurar que las cláusulas del presente Pliego de Condiciones estén bien cumplidas, tanto bajo el aspecto de la buena calidad y resistencia de los materiales, como bajo el de la buena ejecución del trabajo.</w:t>
      </w:r>
    </w:p>
    <w:p w14:paraId="6EA679C3" w14:textId="04005127" w:rsidR="002C7A17" w:rsidRPr="00BA6B05" w:rsidRDefault="001D2A03" w:rsidP="008A07B0">
      <w:pPr>
        <w:pStyle w:val="NORMAL12"/>
        <w:ind w:left="360"/>
      </w:pPr>
      <w:r w:rsidRPr="00BA6B05">
        <w:t>Los ensayos y comprobaciones anteriores, no podrá alegarse como descargo de ninguna de las obligaciones impuestas, pudiéndose, hasta después del montaje, desechar las piezas que fuesen reconocidas defectuosas desde el punto de vista del trabajo o de la calidad. La aceptación por parte del Control de Calidad no exime al Contratista de su responsabilidad por la presencia de defectos no detectados en el muestreo estadístico realizado.</w:t>
      </w:r>
    </w:p>
    <w:p w14:paraId="4C21B689" w14:textId="4A3FB84B" w:rsidR="002C7A17" w:rsidRPr="00BA6B05" w:rsidRDefault="001D2A03">
      <w:pPr>
        <w:pStyle w:val="NORMAL12"/>
        <w:numPr>
          <w:ilvl w:val="0"/>
          <w:numId w:val="69"/>
        </w:numPr>
      </w:pPr>
      <w:r w:rsidRPr="00BA6B05">
        <w:t>Certificados</w:t>
      </w:r>
    </w:p>
    <w:p w14:paraId="613AD5EA" w14:textId="1EB839DD" w:rsidR="002C7A17" w:rsidRPr="00BA6B05" w:rsidRDefault="001D2A03" w:rsidP="008A07B0">
      <w:pPr>
        <w:pStyle w:val="NORMAL12"/>
        <w:ind w:left="360"/>
      </w:pPr>
      <w:r w:rsidRPr="00BA6B05">
        <w:t>De cada inspección o control realizado, se emitirán sus certificados con indicación, por lo menos, de:</w:t>
      </w:r>
    </w:p>
    <w:p w14:paraId="1749D8AA" w14:textId="77777777" w:rsidR="001D2A03" w:rsidRPr="00BA6B05" w:rsidRDefault="001D2A03">
      <w:pPr>
        <w:pStyle w:val="NORMAL12"/>
        <w:numPr>
          <w:ilvl w:val="0"/>
          <w:numId w:val="79"/>
        </w:numPr>
        <w:ind w:left="1134"/>
      </w:pPr>
      <w:r w:rsidRPr="00BA6B05">
        <w:t xml:space="preserve">Fechas de ejecución del ensayo. </w:t>
      </w:r>
    </w:p>
    <w:p w14:paraId="06096D51" w14:textId="77777777" w:rsidR="001D2A03" w:rsidRPr="00BA6B05" w:rsidRDefault="001D2A03">
      <w:pPr>
        <w:pStyle w:val="NORMAL12"/>
        <w:numPr>
          <w:ilvl w:val="0"/>
          <w:numId w:val="79"/>
        </w:numPr>
        <w:ind w:left="1134"/>
      </w:pPr>
      <w:r w:rsidRPr="00BA6B05">
        <w:t xml:space="preserve">Identificación de la pieza y zona inspeccionada. </w:t>
      </w:r>
    </w:p>
    <w:p w14:paraId="51F54789" w14:textId="77777777" w:rsidR="001D2A03" w:rsidRPr="00BA6B05" w:rsidRDefault="001D2A03">
      <w:pPr>
        <w:pStyle w:val="NORMAL12"/>
        <w:numPr>
          <w:ilvl w:val="0"/>
          <w:numId w:val="79"/>
        </w:numPr>
        <w:ind w:left="1134"/>
      </w:pPr>
      <w:r w:rsidRPr="00BA6B05">
        <w:t xml:space="preserve">Procedimiento aplicado. </w:t>
      </w:r>
    </w:p>
    <w:p w14:paraId="4ED9BAEB" w14:textId="0945B31E" w:rsidR="002C7A17" w:rsidRPr="00BA6B05" w:rsidRDefault="001D2A03">
      <w:pPr>
        <w:pStyle w:val="NORMAL12"/>
        <w:numPr>
          <w:ilvl w:val="0"/>
          <w:numId w:val="79"/>
        </w:numPr>
        <w:ind w:left="1134"/>
      </w:pPr>
      <w:r w:rsidRPr="00BA6B05">
        <w:lastRenderedPageBreak/>
        <w:t>Resultados obtenidos.</w:t>
      </w:r>
    </w:p>
    <w:p w14:paraId="3821ADAD" w14:textId="7C501D40" w:rsidR="00387E37" w:rsidRPr="00BA6B05" w:rsidRDefault="00387E37">
      <w:pPr>
        <w:pStyle w:val="NORMAL12"/>
        <w:numPr>
          <w:ilvl w:val="0"/>
          <w:numId w:val="60"/>
        </w:numPr>
      </w:pPr>
      <w:r w:rsidRPr="00BA6B05">
        <w:t>Personal</w:t>
      </w:r>
    </w:p>
    <w:p w14:paraId="0D362AB2" w14:textId="691F1807" w:rsidR="002C7A17" w:rsidRPr="00BA6B05" w:rsidRDefault="00451F60" w:rsidP="008A07B0">
      <w:pPr>
        <w:pStyle w:val="NORMAL12"/>
        <w:ind w:left="360"/>
      </w:pPr>
      <w:r w:rsidRPr="00BA6B05">
        <w:t>El personal que realice tareas de inspección o ensayos no destructivos dispondrá de la preparación adecuada.</w:t>
      </w:r>
    </w:p>
    <w:p w14:paraId="0370ED85" w14:textId="54EB49E8" w:rsidR="002C7A17" w:rsidRPr="00BA6B05" w:rsidRDefault="00451F60">
      <w:pPr>
        <w:pStyle w:val="NORMAL12"/>
        <w:numPr>
          <w:ilvl w:val="0"/>
          <w:numId w:val="60"/>
        </w:numPr>
      </w:pPr>
      <w:r w:rsidRPr="00BA6B05">
        <w:t>Materiales</w:t>
      </w:r>
    </w:p>
    <w:p w14:paraId="354F3B3E" w14:textId="605AAEAB" w:rsidR="002C7A17" w:rsidRPr="00BA6B05" w:rsidRDefault="00451F60" w:rsidP="008A07B0">
      <w:pPr>
        <w:pStyle w:val="NORMAL12"/>
        <w:ind w:left="360"/>
      </w:pPr>
      <w:r w:rsidRPr="00BA6B05">
        <w:t>Se controlarán los certificados emitidos por el fabricante de los materiales. Con objeto de detectar posibles defectos de laminación, todas las chapas serán controladas por ultrasonidos.</w:t>
      </w:r>
    </w:p>
    <w:p w14:paraId="110EE5F8" w14:textId="61CD91C8" w:rsidR="00451F60" w:rsidRPr="00BA6B05" w:rsidRDefault="00610CDF" w:rsidP="008A07B0">
      <w:pPr>
        <w:pStyle w:val="NORMAL12"/>
        <w:ind w:left="360"/>
      </w:pPr>
      <w:r w:rsidRPr="00BA6B05">
        <w:t>El control será realizado por el método establecido en UNE-EN 10160:2000, explorando sobre todo el perímetro de la chapa, a cincuenta milímetros (50 mm) del borde, y por cuadrícula de doscientos milímetros (200 mm). Las chapas se aceptarán si cumplen con el nivel de calidad "grado A", establecido en UNE-EN 10160:2000.</w:t>
      </w:r>
    </w:p>
    <w:p w14:paraId="2551A05D" w14:textId="6FC613CC" w:rsidR="00451F60" w:rsidRPr="00BA6B05" w:rsidRDefault="00610CDF">
      <w:pPr>
        <w:pStyle w:val="NORMAL12"/>
        <w:numPr>
          <w:ilvl w:val="0"/>
          <w:numId w:val="60"/>
        </w:numPr>
      </w:pPr>
      <w:r w:rsidRPr="00BA6B05">
        <w:t>Dimensiones</w:t>
      </w:r>
    </w:p>
    <w:p w14:paraId="5AE453B7" w14:textId="618CAC55" w:rsidR="00451F60" w:rsidRPr="00BA6B05" w:rsidRDefault="00610CDF" w:rsidP="008A07B0">
      <w:pPr>
        <w:pStyle w:val="NORMAL12"/>
        <w:ind w:left="360"/>
      </w:pPr>
      <w:r w:rsidRPr="00BA6B05">
        <w:t>Control de la concordancia con los planos y las prescripciones de tolerancia, especificados en el presente pliego.</w:t>
      </w:r>
    </w:p>
    <w:p w14:paraId="4E9F34FA" w14:textId="74A71A49" w:rsidR="00451F60" w:rsidRPr="00BA6B05" w:rsidRDefault="00BB72B4">
      <w:pPr>
        <w:pStyle w:val="NORMAL12"/>
        <w:numPr>
          <w:ilvl w:val="0"/>
          <w:numId w:val="60"/>
        </w:numPr>
      </w:pPr>
      <w:r w:rsidRPr="00BA6B05">
        <w:t>Soldaduras</w:t>
      </w:r>
    </w:p>
    <w:p w14:paraId="07182D65" w14:textId="44962475" w:rsidR="00451F60" w:rsidRPr="00BA6B05" w:rsidRDefault="00ED119B">
      <w:pPr>
        <w:pStyle w:val="NORMAL12"/>
        <w:numPr>
          <w:ilvl w:val="0"/>
          <w:numId w:val="69"/>
        </w:numPr>
      </w:pPr>
      <w:r w:rsidRPr="00BA6B05">
        <w:t>General</w:t>
      </w:r>
    </w:p>
    <w:p w14:paraId="06879B3F" w14:textId="379174C4" w:rsidR="00ED119B" w:rsidRPr="00BA6B05" w:rsidRDefault="009A097A" w:rsidP="008A07B0">
      <w:pPr>
        <w:pStyle w:val="NORMAL12"/>
        <w:ind w:left="360"/>
      </w:pPr>
      <w:r w:rsidRPr="00BA6B05">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57D273B7" w14:textId="66C80AF2" w:rsidR="00BB72B4" w:rsidRPr="00BA6B05" w:rsidRDefault="009A097A">
      <w:pPr>
        <w:pStyle w:val="NORMAL12"/>
        <w:numPr>
          <w:ilvl w:val="0"/>
          <w:numId w:val="69"/>
        </w:numPr>
      </w:pPr>
      <w:r w:rsidRPr="00BA6B05">
        <w:t>Métodos de control</w:t>
      </w:r>
    </w:p>
    <w:p w14:paraId="14026BCD" w14:textId="505D3CA9" w:rsidR="00BB72B4" w:rsidRPr="00BA6B05" w:rsidRDefault="009A097A">
      <w:pPr>
        <w:pStyle w:val="NORMAL12"/>
        <w:numPr>
          <w:ilvl w:val="0"/>
          <w:numId w:val="79"/>
        </w:numPr>
        <w:ind w:left="1134"/>
      </w:pPr>
      <w:r w:rsidRPr="00BA6B05">
        <w:t>Inspección Visual</w:t>
      </w:r>
    </w:p>
    <w:p w14:paraId="3E8A8BCA" w14:textId="08D58F19" w:rsidR="00BB72B4" w:rsidRPr="00BA6B05" w:rsidRDefault="009A097A" w:rsidP="008A07B0">
      <w:pPr>
        <w:pStyle w:val="NORMAL12"/>
        <w:ind w:left="360"/>
      </w:pPr>
      <w:r w:rsidRPr="00BA6B05">
        <w:t>Todas las soldaduras serán inspeccionadas visualmente, vigilando su aspecto exterior y la integridad del soldeo. La dimensión de las cotas y las tolerancias se controlarán aleatoriamente.</w:t>
      </w:r>
    </w:p>
    <w:p w14:paraId="75C604A6" w14:textId="23D8F2F4" w:rsidR="00BB72B4" w:rsidRPr="00BA6B05" w:rsidRDefault="009A097A">
      <w:pPr>
        <w:pStyle w:val="NORMAL12"/>
        <w:numPr>
          <w:ilvl w:val="0"/>
          <w:numId w:val="79"/>
        </w:numPr>
        <w:ind w:left="1134"/>
      </w:pPr>
      <w:r w:rsidRPr="00BA6B05">
        <w:t>Control por partículas magnéticas</w:t>
      </w:r>
    </w:p>
    <w:p w14:paraId="396DD4FB" w14:textId="1E00D50C" w:rsidR="00BB72B4" w:rsidRPr="00BA6B05" w:rsidRDefault="009054CC" w:rsidP="008A07B0">
      <w:pPr>
        <w:pStyle w:val="NORMAL12"/>
        <w:ind w:left="360"/>
      </w:pPr>
      <w:r w:rsidRPr="00BA6B05">
        <w:t>A realizar como complemento de la inspección visual. Este ensayo permite la detección de defectos o inclusiones superficiales. También es posible, con ciertas limitaciones, la detección de discontinuidades e inclusiones no metálicas subsuperficiales.</w:t>
      </w:r>
    </w:p>
    <w:p w14:paraId="2B6528FB" w14:textId="77777777" w:rsidR="00053F32" w:rsidRPr="00BA6B05" w:rsidRDefault="00053F32" w:rsidP="008A07B0">
      <w:pPr>
        <w:pStyle w:val="NORMAL12"/>
        <w:ind w:left="360"/>
      </w:pPr>
      <w:r w:rsidRPr="00BA6B05">
        <w:t xml:space="preserve">Técnica de ensayo: El ensayo se realizará mediante el empleo de yugo magnético portátil, creando un campo magnético local sobre la zona de soldadura a examinar, y aplicando partículas magnéticas adecuadas en color y características al material a inspeccionar. </w:t>
      </w:r>
    </w:p>
    <w:p w14:paraId="3ED88229" w14:textId="77777777" w:rsidR="000A0976" w:rsidRPr="00BA6B05" w:rsidRDefault="00053F32" w:rsidP="008A07B0">
      <w:pPr>
        <w:pStyle w:val="NORMAL12"/>
        <w:ind w:left="360"/>
      </w:pPr>
      <w:r w:rsidRPr="00BA6B05">
        <w:t xml:space="preserve">Dirección de magnetización: Transversal y longitudinal a la soldadura </w:t>
      </w:r>
    </w:p>
    <w:p w14:paraId="6E87EF50" w14:textId="0505CAA1" w:rsidR="000A0976" w:rsidRPr="00BA6B05" w:rsidRDefault="00053F32" w:rsidP="008A07B0">
      <w:pPr>
        <w:pStyle w:val="NORMAL12"/>
        <w:ind w:left="360"/>
      </w:pPr>
      <w:r w:rsidRPr="00BA6B05">
        <w:t>Partículas magnéticas aplicadas por una de las vías: Húmeda:</w:t>
      </w:r>
      <w:r w:rsidR="000A0976" w:rsidRPr="00BA6B05">
        <w:t xml:space="preserve"> </w:t>
      </w:r>
      <w:r w:rsidRPr="00BA6B05">
        <w:t xml:space="preserve">Fluorescentes Contraste de color </w:t>
      </w:r>
    </w:p>
    <w:p w14:paraId="52900991" w14:textId="6FF4D1E9" w:rsidR="00BB72B4" w:rsidRPr="00BA6B05" w:rsidRDefault="00053F32" w:rsidP="008A07B0">
      <w:pPr>
        <w:pStyle w:val="NORMAL12"/>
        <w:ind w:left="360"/>
      </w:pPr>
      <w:r w:rsidRPr="00BA6B05">
        <w:t>Tipo de corriente:</w:t>
      </w:r>
      <w:r w:rsidR="000A0976" w:rsidRPr="00BA6B05">
        <w:t xml:space="preserve"> </w:t>
      </w:r>
      <w:r w:rsidRPr="00BA6B05">
        <w:t>Alterna o continua</w:t>
      </w:r>
    </w:p>
    <w:p w14:paraId="29F6A41F" w14:textId="7370D418" w:rsidR="003174F2" w:rsidRPr="00BA6B05" w:rsidRDefault="003174F2">
      <w:pPr>
        <w:pStyle w:val="NORMAL12"/>
        <w:numPr>
          <w:ilvl w:val="0"/>
          <w:numId w:val="79"/>
        </w:numPr>
        <w:ind w:left="1134"/>
      </w:pPr>
      <w:r w:rsidRPr="00BA6B05">
        <w:t>Control por líquidos penetrantes</w:t>
      </w:r>
    </w:p>
    <w:p w14:paraId="290308B0" w14:textId="52BA73FA" w:rsidR="003174F2" w:rsidRPr="00BA6B05" w:rsidRDefault="003174F2" w:rsidP="008A07B0">
      <w:pPr>
        <w:pStyle w:val="NORMAL12"/>
      </w:pPr>
      <w:r w:rsidRPr="00BA6B05">
        <w:t>A realizar como complemento de la inspección visual y sustitutivo del control por partículas magnéticas. Este ensayo permite la detección de las discontinuidades que afloran a la superficie en sólidos no porosos; para ello se utilizarán líquidos que penetren por capilaridad en las discontinuidades o grietas.</w:t>
      </w:r>
    </w:p>
    <w:p w14:paraId="2E91F5DC" w14:textId="3FE62B44" w:rsidR="003174F2" w:rsidRPr="00BA6B05" w:rsidRDefault="003174F2" w:rsidP="008A07B0">
      <w:pPr>
        <w:pStyle w:val="NORMAL12"/>
      </w:pPr>
      <w:r w:rsidRPr="00BA6B05">
        <w:t>Posteriormente, y una vez eliminado el exceso de líquido penetrante de la superficie inspeccionada, el líquido contenido en las discontinuidades exuda y puede ser observado en la superficie. Técnica o procedimiento a seguir. Es válido cualquiera de los métodos recomendados en ASTM E 165 o equivalente. En general, el procedimiento a seguir será:</w:t>
      </w:r>
    </w:p>
    <w:p w14:paraId="64E2196D" w14:textId="6662F626" w:rsidR="003174F2" w:rsidRPr="00BA6B05" w:rsidRDefault="006368D6">
      <w:pPr>
        <w:pStyle w:val="NORMAL12"/>
        <w:numPr>
          <w:ilvl w:val="0"/>
          <w:numId w:val="80"/>
        </w:numPr>
      </w:pPr>
      <w:r w:rsidRPr="00BA6B05">
        <w:t>Preparación de las superficies, eliminando proyecciones de soldadura, escorias u otras irregularidades que puedan enmascarar defectos.</w:t>
      </w:r>
    </w:p>
    <w:p w14:paraId="1313C9B5" w14:textId="4849D291" w:rsidR="003174F2" w:rsidRPr="00BA6B05" w:rsidRDefault="006368D6">
      <w:pPr>
        <w:pStyle w:val="NORMAL12"/>
        <w:numPr>
          <w:ilvl w:val="0"/>
          <w:numId w:val="80"/>
        </w:numPr>
      </w:pPr>
      <w:r w:rsidRPr="00BA6B05">
        <w:t>Limpieza con disolvente.</w:t>
      </w:r>
    </w:p>
    <w:p w14:paraId="6F7F5916" w14:textId="4BD6264E" w:rsidR="003174F2" w:rsidRPr="00BA6B05" w:rsidRDefault="00462194">
      <w:pPr>
        <w:pStyle w:val="NORMAL12"/>
        <w:numPr>
          <w:ilvl w:val="0"/>
          <w:numId w:val="80"/>
        </w:numPr>
      </w:pPr>
      <w:r w:rsidRPr="00BA6B05">
        <w:t>Aplicación de líquido penetrante, en spray o a brocha, dejándolo actuar al menos durante veinte minutos (20 min) sin que se seque (puede ser necesario volver a aplicarlo en este tiempo).</w:t>
      </w:r>
    </w:p>
    <w:p w14:paraId="1E644373" w14:textId="7A0A4A68" w:rsidR="00462194" w:rsidRPr="00BA6B05" w:rsidRDefault="00462194">
      <w:pPr>
        <w:pStyle w:val="NORMAL12"/>
        <w:numPr>
          <w:ilvl w:val="0"/>
          <w:numId w:val="80"/>
        </w:numPr>
      </w:pPr>
      <w:r w:rsidRPr="00BA6B05">
        <w:t>Eliminar los restos de penetrante con disolvente o agua, según proceda para su eliminación. No pulverizar o dirigir el chorro de agua directamente sobre las zonas objeto de inspección; utilizar trapos, etc.</w:t>
      </w:r>
    </w:p>
    <w:p w14:paraId="461E7798" w14:textId="64F4A06C" w:rsidR="00462194" w:rsidRPr="00BA6B05" w:rsidRDefault="00462194">
      <w:pPr>
        <w:pStyle w:val="NORMAL12"/>
        <w:numPr>
          <w:ilvl w:val="0"/>
          <w:numId w:val="80"/>
        </w:numPr>
      </w:pPr>
      <w:r w:rsidRPr="00BA6B05">
        <w:t>Aplicar el producto revelador (tipo 901 de ARDROX o similar) una vez secada la superficie, aproximadamente dos minutos (2 min).</w:t>
      </w:r>
    </w:p>
    <w:p w14:paraId="513B2107" w14:textId="12234095" w:rsidR="00462194" w:rsidRPr="00BA6B05" w:rsidRDefault="00462194">
      <w:pPr>
        <w:pStyle w:val="NORMAL12"/>
        <w:numPr>
          <w:ilvl w:val="0"/>
          <w:numId w:val="80"/>
        </w:numPr>
      </w:pPr>
      <w:r w:rsidRPr="00BA6B05">
        <w:t>Evaluar las indicaciones que sean puestas de manifiesto a los dos, cinco y quince minutos (2, 5 Y 15 min) de aplicado el revelador, tanto si están sobre la soldadura como en los diez milímetros (10 mm) anexos a cada lado de la misma.</w:t>
      </w:r>
    </w:p>
    <w:p w14:paraId="0C60E06D" w14:textId="0DF5D6EE" w:rsidR="00462194" w:rsidRPr="00BA6B05" w:rsidRDefault="00462194">
      <w:pPr>
        <w:pStyle w:val="NORMAL12"/>
        <w:numPr>
          <w:ilvl w:val="0"/>
          <w:numId w:val="80"/>
        </w:numPr>
      </w:pPr>
      <w:r w:rsidRPr="00BA6B05">
        <w:t>Limpieza final.</w:t>
      </w:r>
    </w:p>
    <w:p w14:paraId="7759A4C5" w14:textId="6E599F82" w:rsidR="00712128" w:rsidRPr="00BA6B05" w:rsidRDefault="004D2148">
      <w:pPr>
        <w:pStyle w:val="NORMAL12"/>
        <w:numPr>
          <w:ilvl w:val="0"/>
          <w:numId w:val="79"/>
        </w:numPr>
        <w:ind w:left="1134"/>
      </w:pPr>
      <w:r w:rsidRPr="00BA6B05">
        <w:t>Control por radiografía</w:t>
      </w:r>
    </w:p>
    <w:p w14:paraId="1FFA7FBE" w14:textId="37B5F484" w:rsidR="00462194" w:rsidRPr="00BA6B05" w:rsidRDefault="003527FF" w:rsidP="008A07B0">
      <w:pPr>
        <w:pStyle w:val="NORMAL12"/>
      </w:pPr>
      <w:r w:rsidRPr="00BA6B05">
        <w:t>Este control permite la detección de defectos en el interior de las soldaduras y se empleará como ensayo complementario de la inspección visual y con el alcance previsto en el programa de puntos de inspección.</w:t>
      </w:r>
    </w:p>
    <w:p w14:paraId="5509C6B4" w14:textId="16E75C9B" w:rsidR="004D2148" w:rsidRPr="00BA6B05" w:rsidRDefault="00FB7A4E" w:rsidP="008A07B0">
      <w:pPr>
        <w:pStyle w:val="NORMAL12"/>
      </w:pPr>
      <w:r w:rsidRPr="00BA6B05">
        <w:t>Técnica de ensayo: Las placas radiográficas serán obtenidas empleando aparatos de rayos X o isótopos de Ir92. La densidad estará comprendida entre dos y cuatro (2-4). La calidad de imagen en las placas radiográficas se evidenciará mediante la colocación del indicador apropiado y correspondiente, al menos, con la clase once (11).</w:t>
      </w:r>
    </w:p>
    <w:p w14:paraId="1BECD5BD" w14:textId="613E53C4" w:rsidR="004D2148" w:rsidRPr="00BA6B05" w:rsidRDefault="00702001">
      <w:pPr>
        <w:pStyle w:val="NORMAL12"/>
        <w:numPr>
          <w:ilvl w:val="0"/>
          <w:numId w:val="60"/>
        </w:numPr>
      </w:pPr>
      <w:r w:rsidRPr="00BA6B05">
        <w:t>Pernos conectadores</w:t>
      </w:r>
    </w:p>
    <w:p w14:paraId="45BD4596" w14:textId="16E32A98" w:rsidR="004D2148" w:rsidRPr="00BA6B05" w:rsidRDefault="009F68FA">
      <w:pPr>
        <w:pStyle w:val="NORMAL12"/>
        <w:numPr>
          <w:ilvl w:val="0"/>
          <w:numId w:val="69"/>
        </w:numPr>
      </w:pPr>
      <w:r w:rsidRPr="00BA6B05">
        <w:t>Inspección visual</w:t>
      </w:r>
    </w:p>
    <w:p w14:paraId="0F60D6D6" w14:textId="12033158" w:rsidR="009F68FA" w:rsidRPr="00BA6B05" w:rsidRDefault="009F68FA" w:rsidP="008A07B0">
      <w:pPr>
        <w:pStyle w:val="NORMAL12"/>
        <w:ind w:left="360"/>
      </w:pPr>
      <w:r w:rsidRPr="00BA6B05">
        <w:lastRenderedPageBreak/>
        <w:t>En todos los pernos habrá que controlar la forma y el color de la soldadura. Si la soldadura es buena, será de color azul brillante, rodeando completamente el vástago del perno.</w:t>
      </w:r>
    </w:p>
    <w:p w14:paraId="6B25E3ED" w14:textId="7322A66C" w:rsidR="009F68FA" w:rsidRPr="00BA6B05" w:rsidRDefault="001E4A2A">
      <w:pPr>
        <w:pStyle w:val="NORMAL12"/>
        <w:numPr>
          <w:ilvl w:val="0"/>
          <w:numId w:val="69"/>
        </w:numPr>
      </w:pPr>
      <w:r w:rsidRPr="00BA6B05">
        <w:t>Control acústico</w:t>
      </w:r>
    </w:p>
    <w:p w14:paraId="574AC66E" w14:textId="7ACC2D16" w:rsidR="009F68FA" w:rsidRPr="00BA6B05" w:rsidRDefault="001E4A2A" w:rsidP="008A07B0">
      <w:pPr>
        <w:pStyle w:val="NORMAL12"/>
        <w:ind w:left="360"/>
      </w:pPr>
      <w:r w:rsidRPr="00BA6B05">
        <w:t>Mediante un martillo ligero se golpean los pernos soldados. Si el sonido es claro y neto, la soldadura normalmente no presenta ningún defecto.</w:t>
      </w:r>
    </w:p>
    <w:p w14:paraId="46EA85EE" w14:textId="6A919984" w:rsidR="009F68FA" w:rsidRPr="00BA6B05" w:rsidRDefault="001E4A2A">
      <w:pPr>
        <w:pStyle w:val="NORMAL12"/>
        <w:numPr>
          <w:ilvl w:val="0"/>
          <w:numId w:val="69"/>
        </w:numPr>
      </w:pPr>
      <w:r w:rsidRPr="00BA6B05">
        <w:t>Ensayo de doblado</w:t>
      </w:r>
    </w:p>
    <w:p w14:paraId="3C6D1F1A" w14:textId="7144C58A" w:rsidR="009F68FA" w:rsidRPr="00BA6B05" w:rsidRDefault="00DE68B0" w:rsidP="008A07B0">
      <w:pPr>
        <w:pStyle w:val="NORMAL12"/>
        <w:ind w:left="360"/>
      </w:pPr>
      <w:r w:rsidRPr="00BA6B05">
        <w:t>Los pernos a controlar se doblarán a veinte grados (20°), aproximadamente, de su posición inicial, de tal manera que la zona de soldadura, eventualmente defectuosa, sufra la tracción máxima. Los pernos así controlados habrá que dejarlos en esta posición si no presentan fisuras. Este control se debe aplicar al tres por ciento (3%) de los pernos, además de los que no satisfagan el control visual o acústico.</w:t>
      </w:r>
    </w:p>
    <w:p w14:paraId="0F429A41" w14:textId="29EEB9B6" w:rsidR="009F68FA" w:rsidRPr="00BA6B05" w:rsidRDefault="00DE68B0">
      <w:pPr>
        <w:pStyle w:val="NORMAL12"/>
        <w:numPr>
          <w:ilvl w:val="0"/>
          <w:numId w:val="60"/>
        </w:numPr>
      </w:pPr>
      <w:r w:rsidRPr="00BA6B05">
        <w:t>Montaje</w:t>
      </w:r>
    </w:p>
    <w:p w14:paraId="2BE0183F" w14:textId="77777777" w:rsidR="00DE68B0" w:rsidRPr="00BA6B05" w:rsidRDefault="00DE68B0" w:rsidP="008A07B0">
      <w:pPr>
        <w:pStyle w:val="NORMAL12"/>
        <w:ind w:left="360"/>
      </w:pPr>
      <w:r w:rsidRPr="00BA6B05">
        <w:t xml:space="preserve">Supervisión de la implantación y de la nivelación de la construcción, así como de las </w:t>
      </w:r>
      <w:proofErr w:type="spellStart"/>
      <w:r w:rsidRPr="00BA6B05">
        <w:t>contraflechas</w:t>
      </w:r>
      <w:proofErr w:type="spellEnd"/>
      <w:r w:rsidRPr="00BA6B05">
        <w:t xml:space="preserve">. </w:t>
      </w:r>
    </w:p>
    <w:p w14:paraId="56250211" w14:textId="4A9E0985" w:rsidR="009F68FA" w:rsidRPr="00BA6B05" w:rsidRDefault="00DE68B0" w:rsidP="008A07B0">
      <w:pPr>
        <w:pStyle w:val="NORMAL12"/>
        <w:ind w:left="360"/>
      </w:pPr>
      <w:r w:rsidRPr="00BA6B05">
        <w:t>Control de las medidas de seguridad, así como de su cumplimiento.</w:t>
      </w:r>
    </w:p>
    <w:p w14:paraId="798CE55B" w14:textId="77777777" w:rsidR="00F906C8" w:rsidRPr="00BA6B05" w:rsidRDefault="00F906C8" w:rsidP="00F906C8">
      <w:pPr>
        <w:keepLines/>
        <w:spacing w:before="120" w:after="120" w:line="360" w:lineRule="auto"/>
        <w:jc w:val="both"/>
        <w:rPr>
          <w:rFonts w:cs="Arial"/>
          <w:szCs w:val="22"/>
          <w:lang w:val="es-ES_tradnl"/>
        </w:rPr>
      </w:pPr>
      <w:r w:rsidRPr="00BA6B05">
        <w:rPr>
          <w:rFonts w:cs="Arial"/>
          <w:szCs w:val="22"/>
          <w:lang w:val="es-ES_tradnl"/>
        </w:rPr>
        <w:t>En definitiva, se realizarán los siguientes ensayos en las frecuencias indicadas, teniendo en cuenta como medición la unidad de poste de pantalla acústica:</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F906C8" w:rsidRPr="00BA6B05" w14:paraId="0A1485A4" w14:textId="77777777" w:rsidTr="00A50CC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2D47D550" w14:textId="77777777" w:rsidR="00F906C8" w:rsidRPr="00BA6B05" w:rsidRDefault="00F906C8" w:rsidP="00A50CC2">
            <w:pPr>
              <w:rPr>
                <w:color w:val="000000"/>
                <w:sz w:val="20"/>
                <w:lang w:eastAsia="es-ES"/>
              </w:rPr>
            </w:pPr>
            <w:proofErr w:type="spellStart"/>
            <w:r w:rsidRPr="00BA6B05">
              <w:rPr>
                <w:color w:val="000000"/>
                <w:sz w:val="20"/>
                <w:lang w:eastAsia="es-ES"/>
              </w:rPr>
              <w:t>Nº</w:t>
            </w:r>
            <w:proofErr w:type="spellEnd"/>
            <w:r w:rsidRPr="00BA6B05">
              <w:rPr>
                <w:color w:val="000000"/>
                <w:sz w:val="20"/>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37CF1E47" w14:textId="77777777" w:rsidR="00F906C8" w:rsidRPr="00BA6B05" w:rsidRDefault="00F906C8" w:rsidP="00A50CC2">
            <w:pPr>
              <w:jc w:val="center"/>
              <w:rPr>
                <w:color w:val="000000"/>
                <w:sz w:val="20"/>
                <w:lang w:eastAsia="es-ES"/>
              </w:rPr>
            </w:pPr>
            <w:r w:rsidRPr="00BA6B05">
              <w:rPr>
                <w:color w:val="000000"/>
                <w:sz w:val="20"/>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1FC956D2" w14:textId="77777777" w:rsidR="00F906C8" w:rsidRPr="00BA6B05" w:rsidRDefault="00F906C8" w:rsidP="00A50CC2">
            <w:pPr>
              <w:jc w:val="center"/>
              <w:rPr>
                <w:color w:val="000000"/>
                <w:sz w:val="20"/>
                <w:lang w:eastAsia="es-ES"/>
              </w:rPr>
            </w:pPr>
            <w:r w:rsidRPr="00BA6B05">
              <w:rPr>
                <w:color w:val="000000"/>
                <w:sz w:val="20"/>
                <w:lang w:eastAsia="es-ES"/>
              </w:rPr>
              <w:t>FRECUENCIA</w:t>
            </w:r>
          </w:p>
        </w:tc>
      </w:tr>
      <w:tr w:rsidR="00F906C8" w:rsidRPr="00BA6B05" w14:paraId="2DC578FB" w14:textId="77777777" w:rsidTr="00A50CC2">
        <w:trPr>
          <w:trHeight w:val="39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5057A5C4" w14:textId="77777777" w:rsidR="00F906C8" w:rsidRPr="00BA6B05" w:rsidRDefault="00F906C8" w:rsidP="00A50CC2">
            <w:pPr>
              <w:rPr>
                <w:color w:val="000000"/>
                <w:sz w:val="20"/>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4D7F2B17" w14:textId="77777777" w:rsidR="00F906C8" w:rsidRPr="00BA6B05" w:rsidRDefault="00F906C8" w:rsidP="00A50CC2">
            <w:pPr>
              <w:rPr>
                <w:color w:val="000000"/>
                <w:sz w:val="20"/>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22A4F7DC" w14:textId="77777777" w:rsidR="00F906C8" w:rsidRPr="00BA6B05" w:rsidRDefault="00F906C8" w:rsidP="00A50CC2">
            <w:pPr>
              <w:rPr>
                <w:color w:val="000000"/>
                <w:sz w:val="20"/>
                <w:lang w:eastAsia="es-ES"/>
              </w:rPr>
            </w:pPr>
          </w:p>
        </w:tc>
      </w:tr>
      <w:tr w:rsidR="00F906C8" w:rsidRPr="00BA6B05" w14:paraId="56B37A3B"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0BBF08A8" w14:textId="77777777" w:rsidR="00F906C8" w:rsidRPr="00BA6B05" w:rsidRDefault="00F906C8" w:rsidP="00A50CC2">
            <w:pPr>
              <w:rPr>
                <w:color w:val="000000"/>
                <w:sz w:val="20"/>
                <w:lang w:eastAsia="es-ES"/>
              </w:rPr>
            </w:pPr>
            <w:r w:rsidRPr="00BA6B05">
              <w:rPr>
                <w:color w:val="000000"/>
                <w:sz w:val="20"/>
                <w:lang w:eastAsia="es-ES"/>
              </w:rPr>
              <w:t>LÍQUIDOS PENETRANTES</w:t>
            </w:r>
          </w:p>
        </w:tc>
        <w:tc>
          <w:tcPr>
            <w:tcW w:w="2540" w:type="dxa"/>
            <w:tcBorders>
              <w:top w:val="nil"/>
              <w:left w:val="nil"/>
              <w:bottom w:val="single" w:sz="4" w:space="0" w:color="auto"/>
              <w:right w:val="single" w:sz="4" w:space="0" w:color="auto"/>
            </w:tcBorders>
            <w:vAlign w:val="center"/>
            <w:hideMark/>
          </w:tcPr>
          <w:p w14:paraId="3ABBD5D8" w14:textId="77777777" w:rsidR="00F906C8" w:rsidRPr="00BA6B05" w:rsidRDefault="00F906C8" w:rsidP="00A50CC2">
            <w:pPr>
              <w:rPr>
                <w:color w:val="000000"/>
                <w:sz w:val="20"/>
                <w:lang w:eastAsia="es-ES"/>
              </w:rPr>
            </w:pPr>
            <w:r w:rsidRPr="00BA6B05">
              <w:rPr>
                <w:color w:val="000000"/>
                <w:sz w:val="20"/>
                <w:lang w:eastAsia="es-ES"/>
              </w:rPr>
              <w:t>UNE 14612 / UNE 36100</w:t>
            </w:r>
          </w:p>
        </w:tc>
        <w:tc>
          <w:tcPr>
            <w:tcW w:w="1000" w:type="dxa"/>
            <w:tcBorders>
              <w:top w:val="nil"/>
              <w:left w:val="nil"/>
              <w:bottom w:val="single" w:sz="4" w:space="0" w:color="auto"/>
              <w:right w:val="nil"/>
            </w:tcBorders>
            <w:vAlign w:val="center"/>
            <w:hideMark/>
          </w:tcPr>
          <w:p w14:paraId="53079DE1" w14:textId="77777777" w:rsidR="00F906C8" w:rsidRPr="00BA6B05" w:rsidRDefault="00F906C8" w:rsidP="00A50CC2">
            <w:pPr>
              <w:jc w:val="right"/>
              <w:rPr>
                <w:color w:val="000000"/>
                <w:sz w:val="20"/>
                <w:lang w:eastAsia="es-ES"/>
              </w:rPr>
            </w:pPr>
            <w:r w:rsidRPr="00BA6B05">
              <w:rPr>
                <w:color w:val="000000"/>
                <w:sz w:val="20"/>
                <w:lang w:eastAsia="es-ES"/>
              </w:rPr>
              <w:t>1,00</w:t>
            </w:r>
          </w:p>
        </w:tc>
        <w:tc>
          <w:tcPr>
            <w:tcW w:w="760" w:type="dxa"/>
            <w:tcBorders>
              <w:top w:val="nil"/>
              <w:left w:val="nil"/>
              <w:bottom w:val="single" w:sz="4" w:space="0" w:color="auto"/>
              <w:right w:val="single" w:sz="4" w:space="0" w:color="auto"/>
            </w:tcBorders>
            <w:vAlign w:val="center"/>
            <w:hideMark/>
          </w:tcPr>
          <w:p w14:paraId="6640957B" w14:textId="77777777" w:rsidR="00F906C8" w:rsidRPr="00BA6B05" w:rsidRDefault="00F906C8" w:rsidP="00A50CC2">
            <w:pPr>
              <w:rPr>
                <w:color w:val="000000"/>
                <w:sz w:val="20"/>
                <w:lang w:eastAsia="es-ES"/>
              </w:rPr>
            </w:pPr>
            <w:proofErr w:type="spellStart"/>
            <w:r w:rsidRPr="00BA6B05">
              <w:rPr>
                <w:color w:val="000000"/>
                <w:sz w:val="20"/>
                <w:lang w:eastAsia="es-ES"/>
              </w:rPr>
              <w:t>ud</w:t>
            </w:r>
            <w:proofErr w:type="spellEnd"/>
          </w:p>
        </w:tc>
      </w:tr>
      <w:tr w:rsidR="00F906C8" w:rsidRPr="00BA6B05" w14:paraId="331B5632"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3E650E83" w14:textId="77777777" w:rsidR="00F906C8" w:rsidRPr="00BA6B05" w:rsidRDefault="00F906C8" w:rsidP="00A50CC2">
            <w:pPr>
              <w:rPr>
                <w:color w:val="000000"/>
                <w:sz w:val="20"/>
                <w:lang w:eastAsia="es-ES"/>
              </w:rPr>
            </w:pPr>
            <w:r w:rsidRPr="00BA6B05">
              <w:rPr>
                <w:color w:val="000000"/>
                <w:sz w:val="20"/>
                <w:lang w:eastAsia="es-ES"/>
              </w:rPr>
              <w:t>REPASOS DE PINTURAS</w:t>
            </w:r>
          </w:p>
        </w:tc>
        <w:tc>
          <w:tcPr>
            <w:tcW w:w="2540" w:type="dxa"/>
            <w:tcBorders>
              <w:top w:val="nil"/>
              <w:left w:val="nil"/>
              <w:bottom w:val="single" w:sz="4" w:space="0" w:color="auto"/>
              <w:right w:val="single" w:sz="4" w:space="0" w:color="auto"/>
            </w:tcBorders>
            <w:vAlign w:val="center"/>
            <w:hideMark/>
          </w:tcPr>
          <w:p w14:paraId="45EA92B4" w14:textId="77777777" w:rsidR="00F906C8" w:rsidRPr="00BA6B05" w:rsidRDefault="00F906C8" w:rsidP="00A50CC2">
            <w:pPr>
              <w:rPr>
                <w:color w:val="000000"/>
                <w:sz w:val="20"/>
                <w:lang w:eastAsia="es-ES"/>
              </w:rPr>
            </w:pPr>
            <w:r w:rsidRPr="00BA6B05">
              <w:rPr>
                <w:color w:val="000000"/>
                <w:sz w:val="20"/>
                <w:lang w:eastAsia="es-ES"/>
              </w:rPr>
              <w:t>NBE-AE-88</w:t>
            </w:r>
          </w:p>
        </w:tc>
        <w:tc>
          <w:tcPr>
            <w:tcW w:w="1000" w:type="dxa"/>
            <w:tcBorders>
              <w:top w:val="nil"/>
              <w:left w:val="nil"/>
              <w:bottom w:val="single" w:sz="4" w:space="0" w:color="auto"/>
              <w:right w:val="nil"/>
            </w:tcBorders>
            <w:vAlign w:val="center"/>
            <w:hideMark/>
          </w:tcPr>
          <w:p w14:paraId="530AD86F" w14:textId="77777777" w:rsidR="00F906C8" w:rsidRPr="00BA6B05" w:rsidRDefault="00F906C8" w:rsidP="00A50CC2">
            <w:pPr>
              <w:jc w:val="right"/>
              <w:rPr>
                <w:color w:val="000000"/>
                <w:sz w:val="20"/>
                <w:lang w:eastAsia="es-ES"/>
              </w:rPr>
            </w:pPr>
            <w:r w:rsidRPr="00BA6B05">
              <w:rPr>
                <w:color w:val="000000"/>
                <w:sz w:val="20"/>
                <w:lang w:eastAsia="es-ES"/>
              </w:rPr>
              <w:t>1,00</w:t>
            </w:r>
          </w:p>
        </w:tc>
        <w:tc>
          <w:tcPr>
            <w:tcW w:w="760" w:type="dxa"/>
            <w:tcBorders>
              <w:top w:val="nil"/>
              <w:left w:val="nil"/>
              <w:bottom w:val="single" w:sz="4" w:space="0" w:color="auto"/>
              <w:right w:val="single" w:sz="4" w:space="0" w:color="auto"/>
            </w:tcBorders>
            <w:vAlign w:val="center"/>
            <w:hideMark/>
          </w:tcPr>
          <w:p w14:paraId="621DFA61" w14:textId="77777777" w:rsidR="00F906C8" w:rsidRPr="00BA6B05" w:rsidRDefault="00F906C8" w:rsidP="00A50CC2">
            <w:pPr>
              <w:rPr>
                <w:color w:val="000000"/>
                <w:sz w:val="20"/>
                <w:lang w:eastAsia="es-ES"/>
              </w:rPr>
            </w:pPr>
            <w:proofErr w:type="spellStart"/>
            <w:r w:rsidRPr="00BA6B05">
              <w:rPr>
                <w:color w:val="000000"/>
                <w:sz w:val="20"/>
                <w:lang w:eastAsia="es-ES"/>
              </w:rPr>
              <w:t>ud</w:t>
            </w:r>
            <w:proofErr w:type="spellEnd"/>
          </w:p>
        </w:tc>
      </w:tr>
      <w:tr w:rsidR="00F906C8" w:rsidRPr="00BA6B05" w14:paraId="50B40CFC"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3AC698C7" w14:textId="77777777" w:rsidR="00F906C8" w:rsidRPr="00BA6B05" w:rsidRDefault="00F906C8" w:rsidP="00A50CC2">
            <w:pPr>
              <w:rPr>
                <w:color w:val="000000"/>
                <w:sz w:val="20"/>
                <w:lang w:eastAsia="es-ES"/>
              </w:rPr>
            </w:pPr>
            <w:r w:rsidRPr="00BA6B05">
              <w:rPr>
                <w:color w:val="000000"/>
                <w:sz w:val="20"/>
                <w:lang w:eastAsia="es-ES"/>
              </w:rPr>
              <w:t>DÍA DE TÉCNICO EN INSPECCIÓN DE SOLDADURAS</w:t>
            </w:r>
          </w:p>
        </w:tc>
        <w:tc>
          <w:tcPr>
            <w:tcW w:w="2540" w:type="dxa"/>
            <w:tcBorders>
              <w:top w:val="nil"/>
              <w:left w:val="nil"/>
              <w:bottom w:val="single" w:sz="4" w:space="0" w:color="auto"/>
              <w:right w:val="single" w:sz="4" w:space="0" w:color="auto"/>
            </w:tcBorders>
            <w:vAlign w:val="center"/>
            <w:hideMark/>
          </w:tcPr>
          <w:p w14:paraId="6FDFD13F" w14:textId="77777777" w:rsidR="00F906C8" w:rsidRPr="00BA6B05" w:rsidRDefault="00F906C8" w:rsidP="00A50CC2">
            <w:pPr>
              <w:rPr>
                <w:color w:val="000000"/>
                <w:sz w:val="20"/>
                <w:lang w:eastAsia="es-ES"/>
              </w:rPr>
            </w:pPr>
            <w:r w:rsidRPr="00BA6B05">
              <w:rPr>
                <w:color w:val="000000"/>
                <w:sz w:val="20"/>
                <w:lang w:eastAsia="es-ES"/>
              </w:rPr>
              <w:t>UNE-14044</w:t>
            </w:r>
          </w:p>
        </w:tc>
        <w:tc>
          <w:tcPr>
            <w:tcW w:w="1000" w:type="dxa"/>
            <w:tcBorders>
              <w:top w:val="nil"/>
              <w:left w:val="nil"/>
              <w:bottom w:val="single" w:sz="4" w:space="0" w:color="auto"/>
              <w:right w:val="nil"/>
            </w:tcBorders>
            <w:vAlign w:val="center"/>
            <w:hideMark/>
          </w:tcPr>
          <w:p w14:paraId="786B5E9C" w14:textId="77777777" w:rsidR="00F906C8" w:rsidRPr="00BA6B05" w:rsidRDefault="00F906C8" w:rsidP="00A50CC2">
            <w:pPr>
              <w:jc w:val="right"/>
              <w:rPr>
                <w:color w:val="000000"/>
                <w:sz w:val="20"/>
                <w:lang w:eastAsia="es-ES"/>
              </w:rPr>
            </w:pPr>
            <w:r w:rsidRPr="00BA6B05">
              <w:rPr>
                <w:color w:val="000000"/>
                <w:sz w:val="20"/>
                <w:lang w:eastAsia="es-ES"/>
              </w:rPr>
              <w:t>10,00</w:t>
            </w:r>
          </w:p>
        </w:tc>
        <w:tc>
          <w:tcPr>
            <w:tcW w:w="760" w:type="dxa"/>
            <w:tcBorders>
              <w:top w:val="nil"/>
              <w:left w:val="nil"/>
              <w:bottom w:val="single" w:sz="4" w:space="0" w:color="auto"/>
              <w:right w:val="single" w:sz="4" w:space="0" w:color="auto"/>
            </w:tcBorders>
            <w:vAlign w:val="center"/>
            <w:hideMark/>
          </w:tcPr>
          <w:p w14:paraId="4A198946" w14:textId="77777777" w:rsidR="00F906C8" w:rsidRPr="00BA6B05" w:rsidRDefault="00F906C8" w:rsidP="00A50CC2">
            <w:pPr>
              <w:rPr>
                <w:color w:val="000000"/>
                <w:sz w:val="20"/>
                <w:lang w:eastAsia="es-ES"/>
              </w:rPr>
            </w:pPr>
            <w:proofErr w:type="spellStart"/>
            <w:r w:rsidRPr="00BA6B05">
              <w:rPr>
                <w:color w:val="000000"/>
                <w:sz w:val="20"/>
                <w:lang w:eastAsia="es-ES"/>
              </w:rPr>
              <w:t>ud</w:t>
            </w:r>
            <w:proofErr w:type="spellEnd"/>
          </w:p>
        </w:tc>
      </w:tr>
    </w:tbl>
    <w:p w14:paraId="1E889A1C" w14:textId="77777777" w:rsidR="00F906C8" w:rsidRPr="00BA6B05" w:rsidRDefault="00F906C8" w:rsidP="008A07B0">
      <w:pPr>
        <w:pStyle w:val="NORMAL12"/>
        <w:ind w:left="360"/>
      </w:pPr>
    </w:p>
    <w:p w14:paraId="487B4385" w14:textId="71E52B1C" w:rsidR="006863F5" w:rsidRPr="00BA6B05" w:rsidRDefault="006863F5" w:rsidP="00F413A5">
      <w:pPr>
        <w:pStyle w:val="TITU4"/>
        <w:numPr>
          <w:ilvl w:val="0"/>
          <w:numId w:val="302"/>
        </w:numPr>
      </w:pPr>
      <w:r w:rsidRPr="00BA6B05">
        <w:t>MEDICIÓN Y ABONO</w:t>
      </w:r>
    </w:p>
    <w:p w14:paraId="74775382" w14:textId="27ACA375" w:rsidR="00ED119B" w:rsidRPr="00BA6B05" w:rsidRDefault="004111C3" w:rsidP="008A07B0">
      <w:pPr>
        <w:pStyle w:val="NORMAL12"/>
      </w:pPr>
      <w:r w:rsidRPr="00BA6B05">
        <w:t xml:space="preserve">Se medirá y abonará por kilogramos (kg) según las dimensiones de los planos de taller, con las variaciones que pudieran ser debidamente autorizadas por la Dirección Facultativa y se abonará al precio indicado en el Cuadro de Precios </w:t>
      </w:r>
      <w:proofErr w:type="spellStart"/>
      <w:r w:rsidRPr="00BA6B05">
        <w:t>nº</w:t>
      </w:r>
      <w:proofErr w:type="spellEnd"/>
      <w:r w:rsidRPr="00BA6B05">
        <w:t xml:space="preserve"> 1.</w:t>
      </w:r>
    </w:p>
    <w:p w14:paraId="3F6B0466" w14:textId="158904A5" w:rsidR="00ED119B" w:rsidRPr="00BA6B05" w:rsidRDefault="004111C3" w:rsidP="008A07B0">
      <w:pPr>
        <w:pStyle w:val="NORMAL12"/>
      </w:pPr>
      <w:r w:rsidRPr="00BA6B05">
        <w:t>El precio incluye:</w:t>
      </w:r>
    </w:p>
    <w:p w14:paraId="6C2B2CD1" w14:textId="1ED504F3" w:rsidR="00ED119B" w:rsidRPr="00BA6B05" w:rsidRDefault="004111C3">
      <w:pPr>
        <w:pStyle w:val="NORMAL12"/>
        <w:numPr>
          <w:ilvl w:val="0"/>
          <w:numId w:val="81"/>
        </w:numPr>
      </w:pPr>
      <w:r w:rsidRPr="00BA6B05">
        <w:t>Pinturas, despuntes, excesos de peso por tolerancias de laminación, pernos conectadores, casquillos, tornillos, tapajuntas y demás elementos accesorios y auxiliares de montaje.</w:t>
      </w:r>
    </w:p>
    <w:p w14:paraId="79CDF062" w14:textId="0BD2F0FC" w:rsidR="004111C3" w:rsidRPr="00BA6B05" w:rsidRDefault="004111C3">
      <w:pPr>
        <w:pStyle w:val="NORMAL12"/>
        <w:numPr>
          <w:ilvl w:val="0"/>
          <w:numId w:val="81"/>
        </w:numPr>
      </w:pPr>
      <w:r w:rsidRPr="00BA6B05">
        <w:t>Corte, doblado, soldaduras, transporte, posicionamiento y colocación en obra.</w:t>
      </w:r>
    </w:p>
    <w:p w14:paraId="528E8C81" w14:textId="28925741" w:rsidR="004E0FA4" w:rsidRPr="00BA6B05" w:rsidRDefault="004E0FA4">
      <w:pPr>
        <w:pStyle w:val="NORMAL12"/>
        <w:numPr>
          <w:ilvl w:val="0"/>
          <w:numId w:val="81"/>
        </w:numPr>
      </w:pPr>
      <w:r w:rsidRPr="00BA6B05">
        <w:t>Todas las operaciones, materiales y equipos necesarios para la fabricación, montaje en blanco en taller, transporte, manipulación, armado en obra de la estructura metálica y colocación de la misma mediante grúas, con todos los medios auxiliares necesarios hasta colocarla en su posición definitiva en obra.</w:t>
      </w:r>
    </w:p>
    <w:p w14:paraId="1ADE5DD1" w14:textId="6A7D3F3F" w:rsidR="004E0FA4" w:rsidRPr="00BA6B05" w:rsidRDefault="004E0FA4">
      <w:pPr>
        <w:pStyle w:val="NORMAL12"/>
        <w:numPr>
          <w:ilvl w:val="0"/>
          <w:numId w:val="81"/>
        </w:numPr>
      </w:pPr>
      <w:r w:rsidRPr="00BA6B05">
        <w:t>Costes que resulten de los controles de producción de la estructura a realizar por el Constructor y el coste del control realizado por la Dirección de Obra resultante de la detección de defectos, lo que conllevará una ampliación de los ensayos y su repetición una vez subsanados los mismos.</w:t>
      </w:r>
    </w:p>
    <w:p w14:paraId="776A357C" w14:textId="3A8B676A" w:rsidR="004E0FA4" w:rsidRPr="00BA6B05" w:rsidRDefault="004E0FA4">
      <w:pPr>
        <w:pStyle w:val="NORMAL12"/>
        <w:numPr>
          <w:ilvl w:val="0"/>
          <w:numId w:val="81"/>
        </w:numPr>
      </w:pPr>
      <w:r w:rsidRPr="00BA6B05">
        <w:t>Preparación de los terrenos de acopio, montaje, accesos, cortes y desvíos provisionales de tráfico y todos los permisos, tasas y operaciones auxiliares necesarias para el montaje descrito en el apartado correspondiente de este Pliego.</w:t>
      </w:r>
    </w:p>
    <w:p w14:paraId="71287313" w14:textId="32A0002F" w:rsidR="004E0FA4" w:rsidRPr="00BA6B05" w:rsidRDefault="004E0FA4">
      <w:pPr>
        <w:pStyle w:val="NORMAL12"/>
        <w:numPr>
          <w:ilvl w:val="0"/>
          <w:numId w:val="81"/>
        </w:numPr>
      </w:pPr>
      <w:r w:rsidRPr="00BA6B05">
        <w:t>Materiales, mano de obra, maquinaria, medios auxiliares y, en general, todo cuanto se requiera para dejar la estructura totalmente montada y terminada incluso con las protecciones anticorrosivas e ignífugas.</w:t>
      </w:r>
    </w:p>
    <w:tbl>
      <w:tblPr>
        <w:tblW w:w="5000" w:type="pct"/>
        <w:tblCellMar>
          <w:left w:w="70" w:type="dxa"/>
          <w:right w:w="70" w:type="dxa"/>
        </w:tblCellMar>
        <w:tblLook w:val="04A0" w:firstRow="1" w:lastRow="0" w:firstColumn="1" w:lastColumn="0" w:noHBand="0" w:noVBand="1"/>
      </w:tblPr>
      <w:tblGrid>
        <w:gridCol w:w="1545"/>
        <w:gridCol w:w="613"/>
        <w:gridCol w:w="8259"/>
      </w:tblGrid>
      <w:tr w:rsidR="006863F5" w:rsidRPr="00BA6B05" w14:paraId="3EC0C506" w14:textId="77777777" w:rsidTr="008A07B0">
        <w:trPr>
          <w:trHeight w:val="343"/>
        </w:trPr>
        <w:tc>
          <w:tcPr>
            <w:tcW w:w="742" w:type="pct"/>
            <w:noWrap/>
          </w:tcPr>
          <w:p w14:paraId="29621B25" w14:textId="56A0FBE6" w:rsidR="006863F5" w:rsidRPr="00BA6B05" w:rsidRDefault="006863F5" w:rsidP="008A07B0">
            <w:pPr>
              <w:rPr>
                <w:szCs w:val="22"/>
              </w:rPr>
            </w:pPr>
            <w:r w:rsidRPr="00BA6B05">
              <w:rPr>
                <w:szCs w:val="22"/>
              </w:rPr>
              <w:t>OCE010abcb</w:t>
            </w:r>
          </w:p>
        </w:tc>
        <w:tc>
          <w:tcPr>
            <w:tcW w:w="294" w:type="pct"/>
            <w:noWrap/>
          </w:tcPr>
          <w:p w14:paraId="33B82260" w14:textId="38072BF7" w:rsidR="006863F5" w:rsidRPr="00BA6B05" w:rsidRDefault="006863F5" w:rsidP="008A07B0">
            <w:pPr>
              <w:pStyle w:val="Default"/>
              <w:jc w:val="both"/>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5B9FE0B9" w14:textId="5B2B2D6C" w:rsidR="006863F5" w:rsidRPr="00BA6B05" w:rsidRDefault="006863F5"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ACERO LAMINADO ESTRUCTURAL S275, FORMADO POR PIEZA SIMPLE, I/ P.P. DE DESPUNTES, CORTE, DOBLADO, SOLDADURAS, TRANSPORTE, POSICIONAMIENTO Y COLOCACIÓN EN OBRA, CON UNA CAPA ANTIOXIDANTE, TOTALMENTE MONTADO.  </w:t>
            </w:r>
          </w:p>
          <w:p w14:paraId="1F7CF23A" w14:textId="5066D2A7" w:rsidR="006863F5" w:rsidRPr="00BA6B05" w:rsidRDefault="006863F5"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17F1BCFF" w14:textId="77777777" w:rsidR="006863F5" w:rsidRPr="00BA6B05" w:rsidRDefault="006863F5"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3396E44A" w14:textId="2B52862A" w:rsidR="000B3922" w:rsidRPr="00BA6B05" w:rsidRDefault="000B3922" w:rsidP="008A07B0">
            <w:pPr>
              <w:pStyle w:val="Default"/>
              <w:jc w:val="both"/>
              <w:rPr>
                <w:rFonts w:ascii="Adif Fago No Regular" w:hAnsi="Adif Fago No Regular"/>
                <w:sz w:val="22"/>
                <w:szCs w:val="22"/>
              </w:rPr>
            </w:pPr>
          </w:p>
        </w:tc>
      </w:tr>
      <w:tr w:rsidR="007C5A5E" w:rsidRPr="00BA6B05" w14:paraId="0F32DD0D" w14:textId="77777777" w:rsidTr="007C5A5E">
        <w:trPr>
          <w:trHeight w:val="343"/>
        </w:trPr>
        <w:tc>
          <w:tcPr>
            <w:tcW w:w="742" w:type="pct"/>
            <w:noWrap/>
          </w:tcPr>
          <w:p w14:paraId="1512FAD0" w14:textId="77777777" w:rsidR="007C5A5E" w:rsidRPr="00BA6B05" w:rsidRDefault="007C5A5E" w:rsidP="007C5A5E">
            <w:pPr>
              <w:rPr>
                <w:szCs w:val="22"/>
              </w:rPr>
            </w:pPr>
            <w:r w:rsidRPr="00BA6B05">
              <w:rPr>
                <w:szCs w:val="22"/>
              </w:rPr>
              <w:t>ALDW000007</w:t>
            </w:r>
          </w:p>
        </w:tc>
        <w:tc>
          <w:tcPr>
            <w:tcW w:w="294" w:type="pct"/>
            <w:noWrap/>
          </w:tcPr>
          <w:p w14:paraId="142CC353" w14:textId="77777777" w:rsidR="007C5A5E" w:rsidRPr="00BA6B05" w:rsidRDefault="007C5A5E" w:rsidP="007C5A5E">
            <w:pPr>
              <w:pStyle w:val="Default"/>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46A2B8B6" w14:textId="77777777" w:rsidR="008168F6" w:rsidRPr="00BA6B05" w:rsidRDefault="007C5A5E" w:rsidP="008168F6">
            <w:pPr>
              <w:pStyle w:val="Default"/>
              <w:jc w:val="both"/>
              <w:rPr>
                <w:rFonts w:ascii="Adif Fago No Regular" w:hAnsi="Adif Fago No Regular"/>
                <w:sz w:val="22"/>
                <w:szCs w:val="22"/>
              </w:rPr>
            </w:pPr>
            <w:r w:rsidRPr="00BA6B05">
              <w:rPr>
                <w:rFonts w:ascii="Adif Fago No Regular" w:hAnsi="Adif Fago No Regular"/>
                <w:sz w:val="22"/>
                <w:szCs w:val="22"/>
              </w:rPr>
              <w:t>ACERO LAMINADO S275JR, EN PERFILES LAMINADOS EN CALIENTE PARA VIGAS, PILARES, ZUNCHOS Y CORREAS, MEDIANTE UNIONES SOLDADAS; I/P.P. DE SOLDADURAS, CORTE, PIEZAS ESPECIALES, DESPUNTES Y DOS MANOS DE IMPRIMACIÓN CON PINTURA DE MINIO DE PLOMO, MONTADO Y COLOCADO. SEGÚN NORMATIVA DE APLICACIÓN NACIONAL Y/O EQUIVALENTE EUROPEA.</w:t>
            </w:r>
          </w:p>
          <w:p w14:paraId="144DFEC1" w14:textId="1F52CD82" w:rsidR="007C5A5E" w:rsidRPr="00BA6B05" w:rsidRDefault="007C5A5E" w:rsidP="008168F6">
            <w:pPr>
              <w:pStyle w:val="Default"/>
              <w:rPr>
                <w:rFonts w:ascii="Adif Fago No Regular" w:hAnsi="Adif Fago No Regular"/>
                <w:sz w:val="22"/>
                <w:szCs w:val="22"/>
              </w:rPr>
            </w:pPr>
            <w:r w:rsidRPr="00BA6B05">
              <w:rPr>
                <w:rFonts w:ascii="Adif Fago No Regular" w:hAnsi="Adif Fago No Regular"/>
                <w:sz w:val="22"/>
                <w:szCs w:val="22"/>
              </w:rPr>
              <w:br/>
              <w:t>TRABAJO: DIURNO.</w:t>
            </w:r>
            <w:r w:rsidRPr="00BA6B05">
              <w:rPr>
                <w:rFonts w:ascii="Adif Fago No Regular" w:hAnsi="Adif Fago No Regular"/>
                <w:sz w:val="22"/>
                <w:szCs w:val="22"/>
              </w:rPr>
              <w:br/>
              <w:t>BANDA DE MANTENIMIENTO: NO NECESITA INTERVALO</w:t>
            </w:r>
            <w:r w:rsidRPr="00BA6B05">
              <w:rPr>
                <w:rFonts w:ascii="Adif Fago No Regular" w:hAnsi="Adif Fago No Regular"/>
                <w:sz w:val="22"/>
                <w:szCs w:val="22"/>
              </w:rPr>
              <w:br/>
              <w:t>CONDICIONES DE EJECUCIÓN: CUALQUIER CONDICIÓN DE EJECUCIÓN.</w:t>
            </w:r>
          </w:p>
        </w:tc>
      </w:tr>
    </w:tbl>
    <w:p w14:paraId="6C66FA7C" w14:textId="04F72C60" w:rsidR="006863F5" w:rsidRPr="00BA6B05" w:rsidRDefault="00780DC1" w:rsidP="00617728">
      <w:pPr>
        <w:pStyle w:val="TITU3"/>
      </w:pPr>
      <w:r w:rsidRPr="00BA6B05">
        <w:br w:type="column"/>
      </w:r>
      <w:bookmarkStart w:id="55" w:name="_Toc142311369"/>
      <w:r w:rsidR="006863F5" w:rsidRPr="00BA6B05">
        <w:lastRenderedPageBreak/>
        <w:t>ARTICULO</w:t>
      </w:r>
      <w:r w:rsidR="006C1442" w:rsidRPr="00BA6B05">
        <w:t xml:space="preserve"> III.4.3.2. </w:t>
      </w:r>
      <w:r w:rsidR="000B3922" w:rsidRPr="00BA6B05">
        <w:t xml:space="preserve">OCE020 </w:t>
      </w:r>
      <w:r w:rsidR="006863F5" w:rsidRPr="00BA6B05">
        <w:t>ACERO ESTRUCTURAL EN SECCIONES HUECAS</w:t>
      </w:r>
      <w:bookmarkEnd w:id="55"/>
      <w:r w:rsidR="006863F5" w:rsidRPr="00BA6B05">
        <w:t xml:space="preserve"> </w:t>
      </w:r>
    </w:p>
    <w:p w14:paraId="5465156A" w14:textId="3BCBAB12" w:rsidR="006863F5" w:rsidRPr="00BA6B05" w:rsidRDefault="006863F5" w:rsidP="00F413A5">
      <w:pPr>
        <w:pStyle w:val="TITU4"/>
        <w:numPr>
          <w:ilvl w:val="0"/>
          <w:numId w:val="303"/>
        </w:numPr>
      </w:pPr>
      <w:r w:rsidRPr="00BA6B05">
        <w:t>DEFINICIÓN Y CONDICIONES GENERALES</w:t>
      </w:r>
    </w:p>
    <w:p w14:paraId="325DA013" w14:textId="761B52CA" w:rsidR="00EC73C1" w:rsidRPr="00BA6B05" w:rsidRDefault="00EC73C1" w:rsidP="008A07B0">
      <w:pPr>
        <w:pStyle w:val="NORMAL12"/>
        <w:rPr>
          <w:u w:val="single"/>
        </w:rPr>
      </w:pPr>
      <w:r w:rsidRPr="00BA6B05">
        <w:rPr>
          <w:u w:val="single"/>
        </w:rPr>
        <w:t>DEFINICIÓN</w:t>
      </w:r>
    </w:p>
    <w:p w14:paraId="022A38A2" w14:textId="79A10C31" w:rsidR="004E0FA4" w:rsidRPr="00BA6B05" w:rsidRDefault="00203F01" w:rsidP="008A07B0">
      <w:pPr>
        <w:pStyle w:val="NORMAL12"/>
      </w:pPr>
      <w:r w:rsidRPr="00BA6B05">
        <w:t>El acero es un producto férreo generalmente apto para la conformación en caliente con excepción de ciertos aceros de alto contenido en cromo, el contenido en carbono es igual o inferior al dos por ciento (2%).</w:t>
      </w:r>
    </w:p>
    <w:p w14:paraId="1805F604" w14:textId="269996C2" w:rsidR="004E0FA4" w:rsidRPr="00BA6B05" w:rsidRDefault="00EC73C1" w:rsidP="008A07B0">
      <w:pPr>
        <w:pStyle w:val="NORMAL12"/>
      </w:pPr>
      <w:r w:rsidRPr="00BA6B05">
        <w:t>Se definen como aceros laminados para estructuras metálicas los productos acabados, laminados en caliente de acero no aleado, destinados a ser empleados a temperaturas ambientales de servicio en estructuras metálicas atornilladas, roblonadas o soldadas.</w:t>
      </w:r>
    </w:p>
    <w:p w14:paraId="1C307627" w14:textId="6EADBFA4" w:rsidR="00EC73C1" w:rsidRPr="00BA6B05" w:rsidRDefault="00EC73C1" w:rsidP="008A07B0">
      <w:pPr>
        <w:pStyle w:val="NORMAL12"/>
      </w:pPr>
      <w:r w:rsidRPr="00BA6B05">
        <w:t>Se distinguen dos unidades de obra dependiendo del tipo de acero (S275/S355)</w:t>
      </w:r>
    </w:p>
    <w:p w14:paraId="0E339DB6" w14:textId="4F790CA8" w:rsidR="00EC73C1" w:rsidRPr="00BA6B05" w:rsidRDefault="00F748F6" w:rsidP="008A07B0">
      <w:pPr>
        <w:pStyle w:val="NORMAL12"/>
        <w:rPr>
          <w:u w:val="single"/>
        </w:rPr>
      </w:pPr>
      <w:r w:rsidRPr="00BA6B05">
        <w:rPr>
          <w:u w:val="single"/>
        </w:rPr>
        <w:t>CONDICIONES GENERALES</w:t>
      </w:r>
    </w:p>
    <w:p w14:paraId="258EFD88" w14:textId="7D5F2599" w:rsidR="00EC73C1" w:rsidRPr="00BA6B05" w:rsidRDefault="00F748F6" w:rsidP="008A07B0">
      <w:pPr>
        <w:pStyle w:val="NORMAL12"/>
      </w:pPr>
      <w:r w:rsidRPr="00BA6B05">
        <w:t>No está previsto que estos aceros sean sometidos a tratamiento térmico, salvo los de normalizado y de eliminación de tensiones.</w:t>
      </w:r>
    </w:p>
    <w:p w14:paraId="09231CB3" w14:textId="347F8FA2" w:rsidR="00F748F6" w:rsidRPr="00BA6B05" w:rsidRDefault="00F748F6">
      <w:pPr>
        <w:pStyle w:val="NORMAL12"/>
        <w:numPr>
          <w:ilvl w:val="0"/>
          <w:numId w:val="60"/>
        </w:numPr>
      </w:pPr>
      <w:r w:rsidRPr="00BA6B05">
        <w:t>Tipo de acero a emplear</w:t>
      </w:r>
    </w:p>
    <w:p w14:paraId="540F9FDA" w14:textId="7C439F65" w:rsidR="00F748F6" w:rsidRPr="00BA6B05" w:rsidRDefault="00F748F6" w:rsidP="008A07B0">
      <w:pPr>
        <w:pStyle w:val="NORMAL12"/>
        <w:ind w:left="360"/>
      </w:pPr>
      <w:r w:rsidRPr="00BA6B05">
        <w:t xml:space="preserve">Las estructuras auxiliares se construirán con acero S275JR, y S355JR según </w:t>
      </w:r>
      <w:proofErr w:type="spellStart"/>
      <w:r w:rsidRPr="00BA6B05">
        <w:t>según</w:t>
      </w:r>
      <w:proofErr w:type="spellEnd"/>
      <w:r w:rsidRPr="00BA6B05">
        <w:t xml:space="preserve"> UNE-EN 10025- 1:2006, de acuerdo con lo indicado en planos.</w:t>
      </w:r>
    </w:p>
    <w:p w14:paraId="66BCEA46" w14:textId="698EEF32" w:rsidR="00F748F6" w:rsidRPr="00BA6B05" w:rsidRDefault="00F748F6">
      <w:pPr>
        <w:pStyle w:val="NORMAL12"/>
        <w:numPr>
          <w:ilvl w:val="0"/>
          <w:numId w:val="60"/>
        </w:numPr>
      </w:pPr>
      <w:r w:rsidRPr="00BA6B05">
        <w:t>Estado de suministro</w:t>
      </w:r>
    </w:p>
    <w:p w14:paraId="2720893C" w14:textId="52339501" w:rsidR="00F748F6" w:rsidRPr="00BA6B05" w:rsidRDefault="00655F46" w:rsidP="008A07B0">
      <w:pPr>
        <w:pStyle w:val="NORMAL12"/>
        <w:ind w:left="360"/>
      </w:pPr>
      <w:r w:rsidRPr="00BA6B05">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21171446" w14:textId="4D38EE5B" w:rsidR="00F748F6" w:rsidRPr="00BA6B05" w:rsidRDefault="00655F46">
      <w:pPr>
        <w:pStyle w:val="NORMAL12"/>
        <w:numPr>
          <w:ilvl w:val="0"/>
          <w:numId w:val="60"/>
        </w:numPr>
      </w:pPr>
      <w:r w:rsidRPr="00BA6B05">
        <w:t>Condiciones de superficie</w:t>
      </w:r>
    </w:p>
    <w:p w14:paraId="538AB49D" w14:textId="245BB564" w:rsidR="00655F46" w:rsidRPr="00BA6B05" w:rsidRDefault="00655F46" w:rsidP="008A07B0">
      <w:pPr>
        <w:pStyle w:val="NORMAL12"/>
        <w:ind w:left="360"/>
      </w:pPr>
      <w:r w:rsidRPr="00BA6B05">
        <w:t>Los productos deberán tener una superficie técnicamente lisa de laminación. No presentarán defectos que sean perjudiciales para la puesta en obra de los productos o la utilización final de los mismos.</w:t>
      </w:r>
    </w:p>
    <w:p w14:paraId="293CADDE" w14:textId="2F56F27F" w:rsidR="00655F46" w:rsidRPr="00BA6B05" w:rsidRDefault="00F65A47" w:rsidP="008A07B0">
      <w:pPr>
        <w:pStyle w:val="NORMAL12"/>
        <w:ind w:left="360"/>
      </w:pPr>
      <w:r w:rsidRPr="00BA6B05">
        <w:t>La superficie deberá estar exenta de aceite, grasa o pintura que no pueda eliminarse mediante un decapado normal.</w:t>
      </w:r>
    </w:p>
    <w:p w14:paraId="0F055260" w14:textId="40ECB691" w:rsidR="00655F46" w:rsidRPr="00BA6B05" w:rsidRDefault="00F65A47" w:rsidP="008A07B0">
      <w:pPr>
        <w:pStyle w:val="NORMAL12"/>
        <w:ind w:left="360"/>
      </w:pPr>
      <w:r w:rsidRPr="00BA6B05">
        <w:t>Para los productos planos será de aplicación la Norma UNE EN 10163-1:2007 (Condiciones superficiales de suministro de chapas y planos anchos de acero, laminados en caliente) en la que se define el nivel de calidad superficial y las condiciones de reparación.</w:t>
      </w:r>
    </w:p>
    <w:p w14:paraId="609646BC" w14:textId="53DCD048" w:rsidR="00655F46" w:rsidRPr="00BA6B05" w:rsidRDefault="00F65A47" w:rsidP="008A07B0">
      <w:pPr>
        <w:pStyle w:val="NORMAL12"/>
        <w:ind w:left="360"/>
      </w:pPr>
      <w:r w:rsidRPr="00BA6B05">
        <w:t>Para los perfiles y flejes, el fabricante podrá eliminar por amolado los defectos de menor entidad con la condición de que el espesor local resultante no difiera del valor nominal en más de un cuatro por ciento (4%).</w:t>
      </w:r>
    </w:p>
    <w:p w14:paraId="78BC3A2B" w14:textId="4E32F013" w:rsidR="00655F46" w:rsidRPr="00BA6B05" w:rsidRDefault="00F65A47" w:rsidP="008A07B0">
      <w:pPr>
        <w:pStyle w:val="NORMAL12"/>
        <w:ind w:left="360"/>
      </w:pPr>
      <w:r w:rsidRPr="00BA6B05">
        <w:t>No se autoriza la eliminación de defectos de mayor magnitud por amolado y posterior</w:t>
      </w:r>
      <w:r w:rsidR="007070CA" w:rsidRPr="00BA6B05">
        <w:t xml:space="preserve"> Acondicionamiento por soldeo.</w:t>
      </w:r>
    </w:p>
    <w:p w14:paraId="5D72BDD4" w14:textId="17573C11" w:rsidR="00655F46" w:rsidRPr="00BA6B05" w:rsidRDefault="007070CA">
      <w:pPr>
        <w:pStyle w:val="NORMAL12"/>
        <w:numPr>
          <w:ilvl w:val="0"/>
          <w:numId w:val="60"/>
        </w:numPr>
      </w:pPr>
      <w:r w:rsidRPr="00BA6B05">
        <w:t>Estado de los bordes</w:t>
      </w:r>
    </w:p>
    <w:p w14:paraId="32BB3F9E" w14:textId="25DC327B" w:rsidR="00655F46" w:rsidRPr="00BA6B05" w:rsidRDefault="0014706F" w:rsidP="008A07B0">
      <w:pPr>
        <w:pStyle w:val="NORMAL12"/>
        <w:ind w:left="360"/>
      </w:pPr>
      <w:r w:rsidRPr="00BA6B05">
        <w:t>Las chapas podrán suministrarse con los bordes bien en bruto de laminación o bien cizallados. En cualquier caso, el estado de los bordes no debe perjudicar la correcta puesta en obra de las chapas.</w:t>
      </w:r>
    </w:p>
    <w:p w14:paraId="760F21CA" w14:textId="7FF630CA" w:rsidR="00655F46" w:rsidRPr="00BA6B05" w:rsidRDefault="0014706F">
      <w:pPr>
        <w:pStyle w:val="NORMAL12"/>
        <w:numPr>
          <w:ilvl w:val="0"/>
          <w:numId w:val="60"/>
        </w:numPr>
      </w:pPr>
      <w:r w:rsidRPr="00BA6B05">
        <w:t>Composición química</w:t>
      </w:r>
    </w:p>
    <w:p w14:paraId="1E6AF665" w14:textId="7448206D" w:rsidR="0014706F" w:rsidRPr="00BA6B05" w:rsidRDefault="0014706F" w:rsidP="008A07B0">
      <w:pPr>
        <w:pStyle w:val="NORMAL12"/>
        <w:ind w:left="360"/>
      </w:pPr>
      <w:r w:rsidRPr="00BA6B05">
        <w:t>Las características químicas del acero, especificadas en las tablas correspondientes de la norma UNEEN 10025-2020, se acreditarán mediante el análisis de colada facilitado por el proveedor del acero o mediante análisis realizado según las normas UNE 7019:1950 o equivalente, y UNE 7349:1976 o equivalente.</w:t>
      </w:r>
    </w:p>
    <w:p w14:paraId="7B5632BA" w14:textId="38C77614" w:rsidR="0014706F" w:rsidRPr="00BA6B05" w:rsidRDefault="00EF7963">
      <w:pPr>
        <w:pStyle w:val="NORMAL12"/>
        <w:numPr>
          <w:ilvl w:val="0"/>
          <w:numId w:val="60"/>
        </w:numPr>
      </w:pPr>
      <w:r w:rsidRPr="00BA6B05">
        <w:t>Características mecánicas</w:t>
      </w:r>
    </w:p>
    <w:p w14:paraId="512DA8AE" w14:textId="27403C46" w:rsidR="0014706F" w:rsidRPr="00BA6B05" w:rsidRDefault="00EF7963" w:rsidP="008A07B0">
      <w:pPr>
        <w:pStyle w:val="NORMAL12"/>
        <w:ind w:firstLine="360"/>
      </w:pPr>
      <w:r w:rsidRPr="00BA6B05">
        <w:t>Serán las indicadas por la Norma UNE 38035:1981 o equivalente para los grados de acero indicados.</w:t>
      </w:r>
    </w:p>
    <w:p w14:paraId="10F9131A" w14:textId="1B82EE25" w:rsidR="00EF7963" w:rsidRPr="00BA6B05" w:rsidRDefault="00EF7963">
      <w:pPr>
        <w:pStyle w:val="NORMAL12"/>
        <w:numPr>
          <w:ilvl w:val="0"/>
          <w:numId w:val="60"/>
        </w:numPr>
      </w:pPr>
      <w:r w:rsidRPr="00BA6B05">
        <w:t>Propiedades tecnológicas</w:t>
      </w:r>
    </w:p>
    <w:p w14:paraId="6C2E70DF" w14:textId="2ECC7021" w:rsidR="00EF7963" w:rsidRPr="00BA6B05" w:rsidRDefault="003C10CF" w:rsidP="008A07B0">
      <w:pPr>
        <w:pStyle w:val="NORMAL12"/>
        <w:ind w:firstLine="360"/>
      </w:pPr>
      <w:r w:rsidRPr="00BA6B05">
        <w:t>Aptitud a la configuración en frío por plegado.</w:t>
      </w:r>
    </w:p>
    <w:p w14:paraId="269B2E82" w14:textId="1562B996" w:rsidR="00EF7963" w:rsidRPr="00BA6B05" w:rsidRDefault="003C10CF">
      <w:pPr>
        <w:pStyle w:val="NORMAL12"/>
        <w:numPr>
          <w:ilvl w:val="0"/>
          <w:numId w:val="60"/>
        </w:numPr>
      </w:pPr>
      <w:r w:rsidRPr="00BA6B05">
        <w:t>Condiciones de inspección</w:t>
      </w:r>
    </w:p>
    <w:p w14:paraId="710EECD3" w14:textId="4CE8AC00" w:rsidR="00EF7963" w:rsidRPr="00BA6B05" w:rsidRDefault="003C10CF" w:rsidP="008A07B0">
      <w:pPr>
        <w:pStyle w:val="NORMAL12"/>
        <w:ind w:left="360"/>
      </w:pPr>
      <w:r w:rsidRPr="00BA6B05">
        <w:t>Los perfiles laminados en caliente serán objeto de inspección técnica de acuerdo con la Norma UNEEN 10021:2008.</w:t>
      </w:r>
    </w:p>
    <w:p w14:paraId="3B4B14B5" w14:textId="190C61C9" w:rsidR="003C10CF" w:rsidRPr="00BA6B05" w:rsidRDefault="00E90A01" w:rsidP="008A07B0">
      <w:pPr>
        <w:pStyle w:val="NORMAL12"/>
        <w:ind w:left="360"/>
      </w:pPr>
      <w:r w:rsidRPr="00BA6B05">
        <w:t>La toma de muestras, la unidad de inspección, el número de ensayos y su realización y los criterios de conformidad y rechazo se ajustarán a lo especificado a tal fin en la Norma UNE-EN 10025-1:2006 y UNE-EN 10025-2.</w:t>
      </w:r>
    </w:p>
    <w:p w14:paraId="50193919" w14:textId="36FB1B85" w:rsidR="003C10CF" w:rsidRPr="00BA6B05" w:rsidRDefault="00E90A01">
      <w:pPr>
        <w:pStyle w:val="NORMAL12"/>
        <w:numPr>
          <w:ilvl w:val="0"/>
          <w:numId w:val="60"/>
        </w:numPr>
      </w:pPr>
      <w:r w:rsidRPr="00BA6B05">
        <w:t>Marcado</w:t>
      </w:r>
    </w:p>
    <w:p w14:paraId="6ED87D5B" w14:textId="396121AB" w:rsidR="003C10CF" w:rsidRPr="00BA6B05" w:rsidRDefault="00E90A01" w:rsidP="008A07B0">
      <w:pPr>
        <w:pStyle w:val="NORMAL12"/>
        <w:ind w:left="360"/>
      </w:pPr>
      <w:r w:rsidRPr="00BA6B05">
        <w:t>Los perfiles estructurales llevarán grabados en el alma o en un lugar idóneo del perfil, el nombre del fabricante y el tipo y grado de acero.</w:t>
      </w:r>
    </w:p>
    <w:p w14:paraId="03B86071" w14:textId="0E09B406" w:rsidR="003C10CF" w:rsidRPr="00BA6B05" w:rsidRDefault="00E90A01">
      <w:pPr>
        <w:pStyle w:val="NORMAL12"/>
        <w:numPr>
          <w:ilvl w:val="0"/>
          <w:numId w:val="60"/>
        </w:numPr>
      </w:pPr>
      <w:r w:rsidRPr="00BA6B05">
        <w:t>Elementos metálicos galvanizados</w:t>
      </w:r>
    </w:p>
    <w:p w14:paraId="4B94A9B6" w14:textId="3C82D8E6" w:rsidR="00E90A01" w:rsidRPr="00BA6B05" w:rsidRDefault="00E90A01" w:rsidP="008A07B0">
      <w:pPr>
        <w:pStyle w:val="NORMAL12"/>
        <w:ind w:left="360"/>
      </w:pPr>
      <w:r w:rsidRPr="00BA6B05">
        <w:t>Se definen como elementos metálicos galvanizados aquellos perfiles laminados al carbono a los que después de su elaboración se les aplicará un revestimiento de zinc por inmersión de la pieza metálica en un baño de zinc fundido (galvanización en caliente).</w:t>
      </w:r>
    </w:p>
    <w:p w14:paraId="66494C7E" w14:textId="2AA2BB80" w:rsidR="0077197B" w:rsidRPr="00BA6B05" w:rsidRDefault="0077197B" w:rsidP="008A07B0">
      <w:pPr>
        <w:pStyle w:val="NORMAL12"/>
        <w:ind w:left="360"/>
      </w:pPr>
      <w:r w:rsidRPr="00BA6B05">
        <w:t>La norma UNE EN ISO 1460:1996 Galvanización en caliente, establece las características de los recubrimientos y los métodos de ensayo.</w:t>
      </w:r>
    </w:p>
    <w:p w14:paraId="44F35614" w14:textId="2609B037" w:rsidR="006863F5" w:rsidRPr="00BA6B05" w:rsidRDefault="006863F5" w:rsidP="00F413A5">
      <w:pPr>
        <w:pStyle w:val="TITU4"/>
        <w:numPr>
          <w:ilvl w:val="0"/>
          <w:numId w:val="303"/>
        </w:numPr>
      </w:pPr>
      <w:r w:rsidRPr="00BA6B05">
        <w:t>CONDICIONES DEL PROCESO DE EJECUCIÓN</w:t>
      </w:r>
    </w:p>
    <w:p w14:paraId="3793275F" w14:textId="402FCF6F" w:rsidR="004E0FA4" w:rsidRPr="00BA6B05" w:rsidRDefault="0077197B" w:rsidP="008A07B0">
      <w:pPr>
        <w:pStyle w:val="NORMAL12"/>
      </w:pPr>
      <w:r w:rsidRPr="00BA6B05">
        <w:t xml:space="preserve">Los tubos llevarán marcado un troquel o punzón en el centro de una de sus extremidades, de forma que puedan ser leídos en el sentido del laminado final, los caracteres que permitan identificar su procedencia y establecer su </w:t>
      </w:r>
      <w:r w:rsidRPr="00BA6B05">
        <w:lastRenderedPageBreak/>
        <w:t>correspondencia con la colada y el certificado de ensayos o de recepción. Además, llevarán en la misma cara y en el centro de uno de los laterales, los siguientes datos de identificación, marcados a pintura:</w:t>
      </w:r>
    </w:p>
    <w:p w14:paraId="5902A5EF" w14:textId="047D8D2A" w:rsidR="004E0FA4" w:rsidRPr="00BA6B05" w:rsidRDefault="000F546A">
      <w:pPr>
        <w:pStyle w:val="NORMAL12"/>
        <w:numPr>
          <w:ilvl w:val="0"/>
          <w:numId w:val="81"/>
        </w:numPr>
      </w:pPr>
      <w:r w:rsidRPr="00BA6B05">
        <w:t>Los caracteres que lleva marcados a troquel o punzón.</w:t>
      </w:r>
    </w:p>
    <w:p w14:paraId="29B1FAE0" w14:textId="3EF7E46B" w:rsidR="004E0FA4" w:rsidRPr="00BA6B05" w:rsidRDefault="004E2C95">
      <w:pPr>
        <w:pStyle w:val="NORMAL12"/>
        <w:numPr>
          <w:ilvl w:val="0"/>
          <w:numId w:val="81"/>
        </w:numPr>
      </w:pPr>
      <w:r w:rsidRPr="00BA6B05">
        <w:t>La designación abreviada del acero.</w:t>
      </w:r>
    </w:p>
    <w:p w14:paraId="73542FBD" w14:textId="14CB23AE" w:rsidR="000F546A" w:rsidRPr="00BA6B05" w:rsidRDefault="004E2C95">
      <w:pPr>
        <w:pStyle w:val="NORMAL12"/>
        <w:numPr>
          <w:ilvl w:val="0"/>
          <w:numId w:val="81"/>
        </w:numPr>
      </w:pPr>
      <w:r w:rsidRPr="00BA6B05">
        <w:t>Las dimensiones nominales.</w:t>
      </w:r>
    </w:p>
    <w:p w14:paraId="60D7F911" w14:textId="7DA378C0" w:rsidR="000F546A" w:rsidRPr="00BA6B05" w:rsidRDefault="004E2C95">
      <w:pPr>
        <w:pStyle w:val="NORMAL12"/>
        <w:numPr>
          <w:ilvl w:val="0"/>
          <w:numId w:val="81"/>
        </w:numPr>
      </w:pPr>
      <w:r w:rsidRPr="00BA6B05">
        <w:t>Las siglas o marca de la entidad receptora cuando se exija certificado de recepción.</w:t>
      </w:r>
    </w:p>
    <w:p w14:paraId="7EB4DD27" w14:textId="6B11292E" w:rsidR="000F546A" w:rsidRPr="00BA6B05" w:rsidRDefault="004E2C95" w:rsidP="008A07B0">
      <w:pPr>
        <w:pStyle w:val="NORMAL12"/>
      </w:pPr>
      <w:r w:rsidRPr="00BA6B05">
        <w:t>Para el marcado con pintura se utilizarán exclusivamente pinturas que aseguren la necesaria persistencia y fácil lectura.</w:t>
      </w:r>
    </w:p>
    <w:p w14:paraId="22C0D02D" w14:textId="7089C0C7" w:rsidR="000F546A" w:rsidRPr="00BA6B05" w:rsidRDefault="00CD644E" w:rsidP="008A07B0">
      <w:pPr>
        <w:pStyle w:val="NORMAL12"/>
      </w:pPr>
      <w:r w:rsidRPr="00BA6B05">
        <w:t>Con el certificado de garantía del fabricante podrá prescindirse, en general, de los ensayos de recepción, a no ser que el Director los imponga.</w:t>
      </w:r>
    </w:p>
    <w:p w14:paraId="54675273" w14:textId="53FEEDF0" w:rsidR="00CD644E" w:rsidRPr="00BA6B05" w:rsidRDefault="00CD644E" w:rsidP="008A07B0">
      <w:pPr>
        <w:pStyle w:val="NORMAL12"/>
      </w:pPr>
      <w:r w:rsidRPr="00BA6B05">
        <w:t>El Director de las obras podrá, a la vista de los productos laminados suministrados, ordenar la toma de muestras y la ejecución de los ensayos que considere oportunos, con la finalidad de comprobar alguna de las características exigidas a dichos productos.</w:t>
      </w:r>
    </w:p>
    <w:p w14:paraId="378E1C2A" w14:textId="6A68DA1B" w:rsidR="00CD644E" w:rsidRPr="00BA6B05" w:rsidRDefault="00CD644E" w:rsidP="008A07B0">
      <w:pPr>
        <w:pStyle w:val="NORMAL12"/>
      </w:pPr>
      <w:r w:rsidRPr="00BA6B05">
        <w:t>Los productos laminados para estructuras metálicas se almacenarán de forma que no estén expuestos a una oxidación directa, a la acción de atmósferas agresivas, ni se manchen de grasa, ligantes o aceites.</w:t>
      </w:r>
    </w:p>
    <w:p w14:paraId="7783A616" w14:textId="4B5AAD85" w:rsidR="00CD644E" w:rsidRPr="00BA6B05" w:rsidRDefault="00C91CF3" w:rsidP="008A07B0">
      <w:pPr>
        <w:pStyle w:val="NORMAL12"/>
        <w:rPr>
          <w:u w:val="single"/>
        </w:rPr>
      </w:pPr>
      <w:r w:rsidRPr="00BA6B05">
        <w:rPr>
          <w:noProof/>
          <w:lang w:val="es-ES" w:eastAsia="es-ES"/>
        </w:rPr>
        <mc:AlternateContent>
          <mc:Choice Requires="wpg">
            <w:drawing>
              <wp:anchor distT="0" distB="0" distL="114300" distR="114300" simplePos="0" relativeHeight="251658253" behindDoc="0" locked="0" layoutInCell="1" allowOverlap="1" wp14:anchorId="2996322C" wp14:editId="0CE55186">
                <wp:simplePos x="0" y="0"/>
                <wp:positionH relativeFrom="column">
                  <wp:posOffset>959485</wp:posOffset>
                </wp:positionH>
                <wp:positionV relativeFrom="paragraph">
                  <wp:posOffset>160020</wp:posOffset>
                </wp:positionV>
                <wp:extent cx="5257800" cy="3467100"/>
                <wp:effectExtent l="19050" t="19050" r="19050" b="19050"/>
                <wp:wrapSquare wrapText="bothSides"/>
                <wp:docPr id="27" name="Grupo 27"/>
                <wp:cNvGraphicFramePr/>
                <a:graphic xmlns:a="http://schemas.openxmlformats.org/drawingml/2006/main">
                  <a:graphicData uri="http://schemas.microsoft.com/office/word/2010/wordprocessingGroup">
                    <wpg:wgp>
                      <wpg:cNvGrpSpPr/>
                      <wpg:grpSpPr>
                        <a:xfrm>
                          <a:off x="0" y="0"/>
                          <a:ext cx="5257800" cy="3467100"/>
                          <a:chOff x="0" y="0"/>
                          <a:chExt cx="6495348" cy="4250690"/>
                        </a:xfrm>
                      </wpg:grpSpPr>
                      <pic:pic xmlns:pic="http://schemas.openxmlformats.org/drawingml/2006/picture">
                        <pic:nvPicPr>
                          <pic:cNvPr id="20" name="Imagen 20"/>
                          <pic:cNvPicPr>
                            <a:picLocks noChangeAspect="1"/>
                          </pic:cNvPicPr>
                        </pic:nvPicPr>
                        <pic:blipFill rotWithShape="1">
                          <a:blip r:embed="rId21" cstate="print">
                            <a:extLst>
                              <a:ext uri="{28A0092B-C50C-407E-A947-70E740481C1C}">
                                <a14:useLocalDpi xmlns:a14="http://schemas.microsoft.com/office/drawing/2010/main" val="0"/>
                              </a:ext>
                            </a:extLst>
                          </a:blip>
                          <a:srcRect l="67021" t="12588" r="17123" b="9584"/>
                          <a:stretch/>
                        </pic:blipFill>
                        <pic:spPr bwMode="auto">
                          <a:xfrm>
                            <a:off x="0" y="0"/>
                            <a:ext cx="3078480" cy="42506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38" cstate="print">
                            <a:extLst>
                              <a:ext uri="{28A0092B-C50C-407E-A947-70E740481C1C}">
                                <a14:useLocalDpi xmlns:a14="http://schemas.microsoft.com/office/drawing/2010/main" val="0"/>
                              </a:ext>
                            </a:extLst>
                          </a:blip>
                          <a:srcRect l="62084" t="19231" r="12169" b="7673"/>
                          <a:stretch/>
                        </pic:blipFill>
                        <pic:spPr bwMode="auto">
                          <a:xfrm>
                            <a:off x="3224463" y="673768"/>
                            <a:ext cx="3270885" cy="2612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9613C3" id="Grupo 27" o:spid="_x0000_s1026" style="position:absolute;margin-left:75.55pt;margin-top:12.6pt;width:414pt;height:273pt;z-index:251658253;mso-width-relative:margin;mso-height-relative:margin" coordsize="64953,4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">
                <v:shape id="Imagen 20" o:spid="_x0000_s1027" type="#_x0000_t75" style="position:absolute;width:30784;height:4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" stroked="t" strokecolor="black [3213]">
                  <v:imagedata r:id="rId23" o:title="" croptop="8250f" cropbottom="6281f" cropleft="43923f" cropright="11222f"/>
                  <v:path arrowok="t"/>
                </v:shape>
                <v:shape id="Imagen 21" o:spid="_x0000_s1028" type="#_x0000_t75" style="position:absolute;left:32244;top:6737;width:32709;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" stroked="t" strokecolor="windowText">
                  <v:stroke joinstyle="round"/>
                  <v:imagedata r:id="rId39" o:title="" croptop="12603f" cropbottom="5029f" cropleft="40687f" cropright="7975f"/>
                  <v:path arrowok="t"/>
                </v:shape>
                <w10:wrap type="square"/>
              </v:group>
            </w:pict>
          </mc:Fallback>
        </mc:AlternateContent>
      </w:r>
      <w:r w:rsidR="00987FB3" w:rsidRPr="00BA6B05">
        <w:rPr>
          <w:u w:val="single"/>
        </w:rPr>
        <w:t>TOLERANCIAS</w:t>
      </w:r>
    </w:p>
    <w:p w14:paraId="4269F1F2" w14:textId="797652FD" w:rsidR="00CD644E" w:rsidRPr="00BA6B05" w:rsidRDefault="00CD644E" w:rsidP="008A07B0">
      <w:pPr>
        <w:pStyle w:val="NORMAL12"/>
      </w:pPr>
    </w:p>
    <w:p w14:paraId="73E2E355" w14:textId="30DE3DDD" w:rsidR="00CD644E" w:rsidRPr="00BA6B05" w:rsidRDefault="00CD644E" w:rsidP="008A07B0">
      <w:pPr>
        <w:pStyle w:val="NORMAL12"/>
      </w:pPr>
    </w:p>
    <w:p w14:paraId="5E974584" w14:textId="6F58CDDF" w:rsidR="009A5E83" w:rsidRPr="00BA6B05" w:rsidRDefault="009A5E83" w:rsidP="008A07B0">
      <w:pPr>
        <w:pStyle w:val="NORMAL12"/>
      </w:pPr>
    </w:p>
    <w:p w14:paraId="3C4E5FA9" w14:textId="0FE1F1B0" w:rsidR="009A5E83" w:rsidRPr="00BA6B05" w:rsidRDefault="009A5E83" w:rsidP="008A07B0">
      <w:pPr>
        <w:pStyle w:val="NORMAL12"/>
      </w:pPr>
    </w:p>
    <w:p w14:paraId="36B2DD79" w14:textId="71BD0D5B" w:rsidR="009A5E83" w:rsidRPr="00BA6B05" w:rsidRDefault="009A5E83" w:rsidP="008A07B0">
      <w:pPr>
        <w:pStyle w:val="NORMAL12"/>
      </w:pPr>
    </w:p>
    <w:p w14:paraId="70C2DDBA" w14:textId="6E4AEBE2" w:rsidR="009A5E83" w:rsidRPr="00BA6B05" w:rsidRDefault="009A5E83" w:rsidP="008A07B0">
      <w:pPr>
        <w:pStyle w:val="NORMAL12"/>
      </w:pPr>
    </w:p>
    <w:p w14:paraId="52DE8A55" w14:textId="0BBD385F" w:rsidR="009A5E83" w:rsidRPr="00BA6B05" w:rsidRDefault="009A5E83" w:rsidP="008A07B0">
      <w:pPr>
        <w:pStyle w:val="NORMAL12"/>
      </w:pPr>
    </w:p>
    <w:p w14:paraId="128DB9EF" w14:textId="28F7C11E" w:rsidR="009A5E83" w:rsidRPr="00BA6B05" w:rsidRDefault="009A5E83" w:rsidP="008A07B0">
      <w:pPr>
        <w:pStyle w:val="NORMAL12"/>
      </w:pPr>
    </w:p>
    <w:p w14:paraId="683FDB3F" w14:textId="0EEB5396" w:rsidR="009A5E83" w:rsidRPr="00BA6B05" w:rsidRDefault="009A5E83" w:rsidP="008A07B0">
      <w:pPr>
        <w:pStyle w:val="NORMAL12"/>
      </w:pPr>
    </w:p>
    <w:p w14:paraId="29A4517B" w14:textId="1C3D9EAB" w:rsidR="009A5E83" w:rsidRPr="00BA6B05" w:rsidRDefault="009A5E83" w:rsidP="008A07B0">
      <w:pPr>
        <w:pStyle w:val="NORMAL12"/>
      </w:pPr>
    </w:p>
    <w:p w14:paraId="06305EB5" w14:textId="07888B10" w:rsidR="009A5E83" w:rsidRPr="00BA6B05" w:rsidRDefault="009A5E83" w:rsidP="008A07B0">
      <w:pPr>
        <w:pStyle w:val="NORMAL12"/>
      </w:pPr>
    </w:p>
    <w:p w14:paraId="150B6070" w14:textId="28050E82" w:rsidR="009A5E83" w:rsidRPr="00BA6B05" w:rsidRDefault="009A5E83" w:rsidP="008A07B0">
      <w:pPr>
        <w:pStyle w:val="NORMAL12"/>
      </w:pPr>
    </w:p>
    <w:p w14:paraId="608C8E1A" w14:textId="5721160F" w:rsidR="009A5E83" w:rsidRPr="00BA6B05" w:rsidRDefault="009A5E83" w:rsidP="008A07B0">
      <w:pPr>
        <w:pStyle w:val="NORMAL12"/>
      </w:pPr>
    </w:p>
    <w:p w14:paraId="2952F8C7" w14:textId="4B432D40" w:rsidR="00EE0972" w:rsidRPr="00BA6B05" w:rsidRDefault="00025328" w:rsidP="008A07B0">
      <w:pPr>
        <w:pStyle w:val="NORMAL12"/>
      </w:pPr>
      <w:r w:rsidRPr="00BA6B05">
        <w:rPr>
          <w:noProof/>
          <w:lang w:val="es-ES" w:eastAsia="es-ES"/>
        </w:rPr>
        <mc:AlternateContent>
          <mc:Choice Requires="wpg">
            <w:drawing>
              <wp:anchor distT="0" distB="0" distL="114300" distR="114300" simplePos="0" relativeHeight="251658252" behindDoc="0" locked="0" layoutInCell="1" allowOverlap="1" wp14:anchorId="1616C199" wp14:editId="07E450FE">
                <wp:simplePos x="0" y="0"/>
                <wp:positionH relativeFrom="column">
                  <wp:posOffset>23395</wp:posOffset>
                </wp:positionH>
                <wp:positionV relativeFrom="paragraph">
                  <wp:posOffset>38468</wp:posOffset>
                </wp:positionV>
                <wp:extent cx="6360160" cy="8961755"/>
                <wp:effectExtent l="19050" t="19050" r="21590" b="10795"/>
                <wp:wrapNone/>
                <wp:docPr id="5" name="Grupo 5"/>
                <wp:cNvGraphicFramePr/>
                <a:graphic xmlns:a="http://schemas.openxmlformats.org/drawingml/2006/main">
                  <a:graphicData uri="http://schemas.microsoft.com/office/word/2010/wordprocessingGroup">
                    <wpg:wgp>
                      <wpg:cNvGrpSpPr/>
                      <wpg:grpSpPr>
                        <a:xfrm>
                          <a:off x="0" y="0"/>
                          <a:ext cx="6360160" cy="8961755"/>
                          <a:chOff x="0" y="0"/>
                          <a:chExt cx="6360161" cy="8961755"/>
                        </a:xfrm>
                      </wpg:grpSpPr>
                      <wpg:grpSp>
                        <wpg:cNvPr id="6" name="Grupo 6"/>
                        <wpg:cNvGrpSpPr/>
                        <wpg:grpSpPr>
                          <a:xfrm>
                            <a:off x="0" y="0"/>
                            <a:ext cx="6360161" cy="4276090"/>
                            <a:chOff x="0" y="0"/>
                            <a:chExt cx="6631306" cy="4761865"/>
                          </a:xfrm>
                        </wpg:grpSpPr>
                        <pic:pic xmlns:pic="http://schemas.openxmlformats.org/drawingml/2006/picture">
                          <pic:nvPicPr>
                            <pic:cNvPr id="7" name="Imagen 7"/>
                            <pic:cNvPicPr>
                              <a:picLocks noChangeAspect="1"/>
                            </pic:cNvPicPr>
                          </pic:nvPicPr>
                          <pic:blipFill rotWithShape="1">
                            <a:blip r:embed="rId25">
                              <a:extLst>
                                <a:ext uri="{28A0092B-C50C-407E-A947-70E740481C1C}">
                                  <a14:useLocalDpi xmlns:a14="http://schemas.microsoft.com/office/drawing/2010/main" val="0"/>
                                </a:ext>
                              </a:extLst>
                            </a:blip>
                            <a:srcRect l="66708" t="11769" r="17180" b="6042"/>
                            <a:stretch/>
                          </pic:blipFill>
                          <pic:spPr bwMode="auto">
                            <a:xfrm>
                              <a:off x="0" y="19050"/>
                              <a:ext cx="3258820" cy="4742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26">
                              <a:extLst>
                                <a:ext uri="{28A0092B-C50C-407E-A947-70E740481C1C}">
                                  <a14:useLocalDpi xmlns:a14="http://schemas.microsoft.com/office/drawing/2010/main" val="0"/>
                                </a:ext>
                              </a:extLst>
                            </a:blip>
                            <a:srcRect l="66814" t="12942" r="17867" b="4398"/>
                            <a:stretch/>
                          </pic:blipFill>
                          <pic:spPr bwMode="auto">
                            <a:xfrm>
                              <a:off x="3371851" y="0"/>
                              <a:ext cx="3259455" cy="4742815"/>
                            </a:xfrm>
                            <a:prstGeom prst="rect">
                              <a:avLst/>
                            </a:prstGeom>
                            <a:ln>
                              <a:solidFill>
                                <a:schemeClr val="tx1"/>
                              </a:solidFill>
                            </a:ln>
                            <a:extLst>
                              <a:ext uri="{53640926-AAD7-44D8-BBD7-CCE9431645EC}">
                                <a14:shadowObscured xmlns:a14="http://schemas.microsoft.com/office/drawing/2010/main"/>
                              </a:ext>
                            </a:extLst>
                          </pic:spPr>
                        </pic:pic>
                      </wpg:grpSp>
                      <wpg:grpSp>
                        <wpg:cNvPr id="24" name="Grupo 24"/>
                        <wpg:cNvGrpSpPr/>
                        <wpg:grpSpPr>
                          <a:xfrm>
                            <a:off x="0" y="4324350"/>
                            <a:ext cx="6359852" cy="4637405"/>
                            <a:chOff x="0" y="0"/>
                            <a:chExt cx="6359852" cy="4637405"/>
                          </a:xfrm>
                        </wpg:grpSpPr>
                        <pic:pic xmlns:pic="http://schemas.openxmlformats.org/drawingml/2006/picture">
                          <pic:nvPicPr>
                            <pic:cNvPr id="25" name="Imagen 25"/>
                            <pic:cNvPicPr>
                              <a:picLocks noChangeAspect="1"/>
                            </pic:cNvPicPr>
                          </pic:nvPicPr>
                          <pic:blipFill rotWithShape="1">
                            <a:blip r:embed="rId27" cstate="print">
                              <a:extLst>
                                <a:ext uri="{28A0092B-C50C-407E-A947-70E740481C1C}">
                                  <a14:useLocalDpi xmlns:a14="http://schemas.microsoft.com/office/drawing/2010/main" val="0"/>
                                </a:ext>
                              </a:extLst>
                            </a:blip>
                            <a:srcRect l="67351" t="13297" r="17378" b="6433"/>
                            <a:stretch/>
                          </pic:blipFill>
                          <pic:spPr bwMode="auto">
                            <a:xfrm>
                              <a:off x="0" y="0"/>
                              <a:ext cx="3125470" cy="46221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8" cstate="print">
                              <a:extLst>
                                <a:ext uri="{28A0092B-C50C-407E-A947-70E740481C1C}">
                                  <a14:useLocalDpi xmlns:a14="http://schemas.microsoft.com/office/drawing/2010/main" val="0"/>
                                </a:ext>
                              </a:extLst>
                            </a:blip>
                            <a:srcRect l="67001" t="13762" r="17131" b="4512"/>
                            <a:stretch/>
                          </pic:blipFill>
                          <pic:spPr bwMode="auto">
                            <a:xfrm>
                              <a:off x="3221510" y="0"/>
                              <a:ext cx="3138342" cy="4637405"/>
                            </a:xfrm>
                            <a:prstGeom prst="rect">
                              <a:avLst/>
                            </a:prstGeom>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0C82B1B" id="Grupo 5" o:spid="_x0000_s1026" style="position:absolute;margin-left:1.85pt;margin-top:3.05pt;width:500.8pt;height:705.65pt;z-index:251658252;mso-width-relative:margin;mso-height-relative:margin" coordsize="63601,8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">
                <v:group id="Grupo 6" o:spid="_x0000_s1027" style="position:absolute;width:63601;height:42760" coordsize="66313,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7" o:spid="_x0000_s1028" type="#_x0000_t75" style="position:absolute;top:190;width:32588;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" stroked="t" strokecolor="windowText">
                    <v:stroke joinstyle="round"/>
                    <v:imagedata r:id="rId29" o:title="" croptop="7713f" cropbottom="3960f" cropleft="43718f" cropright="11259f"/>
                    <v:path arrowok="t"/>
                  </v:shape>
                  <v:shape id="Imagen 22" o:spid="_x0000_s1029" type="#_x0000_t75" style="position:absolute;left:33718;width:32595;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" stroked="t" strokecolor="black [3213]">
                    <v:imagedata r:id="rId30" o:title="" croptop="8482f" cropbottom="2882f" cropleft="43787f" cropright="11709f"/>
                    <v:path arrowok="t"/>
                  </v:shape>
                </v:group>
                <v:group id="Grupo 24" o:spid="_x0000_s1030" style="position:absolute;top:43243;width:63598;height:46374" coordsize="63598,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5" o:spid="_x0000_s1031" type="#_x0000_t75" style="position:absolute;width:31254;height:4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" stroked="t" strokecolor="black [3213]">
                    <v:imagedata r:id="rId31" o:title="" croptop="8714f" cropbottom="4216f" cropleft="44139f" cropright="11389f"/>
                    <v:path arrowok="t"/>
                  </v:shape>
                  <v:shape id="Imagen 26" o:spid="_x0000_s1032" type="#_x0000_t75" style="position:absolute;left:32215;width:31383;height:4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" stroked="t" strokecolor="black [3213]">
                    <v:imagedata r:id="rId32" o:title="" croptop="9019f" cropbottom="2957f" cropleft="43910f" cropright="11227f"/>
                    <v:path arrowok="t"/>
                  </v:shape>
                </v:group>
              </v:group>
            </w:pict>
          </mc:Fallback>
        </mc:AlternateContent>
      </w:r>
    </w:p>
    <w:p w14:paraId="078E3E1A" w14:textId="5EA8F5E7" w:rsidR="00EE0972" w:rsidRPr="00BA6B05" w:rsidRDefault="00EE0972" w:rsidP="008A07B0">
      <w:pPr>
        <w:pStyle w:val="NORMAL12"/>
      </w:pPr>
    </w:p>
    <w:p w14:paraId="191FADB9" w14:textId="17454F72" w:rsidR="00EE0972" w:rsidRPr="00BA6B05" w:rsidRDefault="00EE0972" w:rsidP="008A07B0">
      <w:pPr>
        <w:pStyle w:val="NORMAL12"/>
      </w:pPr>
    </w:p>
    <w:p w14:paraId="298A0FD5" w14:textId="2989C041" w:rsidR="00EE0972" w:rsidRPr="00BA6B05" w:rsidRDefault="00EE0972" w:rsidP="008A07B0">
      <w:pPr>
        <w:pStyle w:val="NORMAL12"/>
      </w:pPr>
    </w:p>
    <w:p w14:paraId="59382339" w14:textId="5FC2B268" w:rsidR="00EE0972" w:rsidRPr="00BA6B05" w:rsidRDefault="00EE0972" w:rsidP="008A07B0">
      <w:pPr>
        <w:pStyle w:val="NORMAL12"/>
      </w:pPr>
    </w:p>
    <w:p w14:paraId="3E24B371" w14:textId="1DCCD155" w:rsidR="00EE0972" w:rsidRPr="00BA6B05" w:rsidRDefault="00EE0972" w:rsidP="008A07B0">
      <w:pPr>
        <w:pStyle w:val="NORMAL12"/>
      </w:pPr>
    </w:p>
    <w:p w14:paraId="4EDC4431" w14:textId="77777777" w:rsidR="00EE0972" w:rsidRPr="00BA6B05" w:rsidRDefault="00EE0972" w:rsidP="008A07B0">
      <w:pPr>
        <w:pStyle w:val="NORMAL12"/>
      </w:pPr>
    </w:p>
    <w:p w14:paraId="36E94A9D" w14:textId="61442AB4" w:rsidR="00EE0972" w:rsidRPr="00BA6B05" w:rsidRDefault="00EE0972" w:rsidP="008A07B0">
      <w:pPr>
        <w:pStyle w:val="NORMAL12"/>
      </w:pPr>
    </w:p>
    <w:p w14:paraId="688A0A0D" w14:textId="06CF3DE4" w:rsidR="00EE0972" w:rsidRPr="00BA6B05" w:rsidRDefault="00EE0972" w:rsidP="008A07B0">
      <w:pPr>
        <w:pStyle w:val="NORMAL12"/>
      </w:pPr>
    </w:p>
    <w:p w14:paraId="17B0836A" w14:textId="6A02784A" w:rsidR="00EE0972" w:rsidRPr="00BA6B05" w:rsidRDefault="00EE0972" w:rsidP="008A07B0">
      <w:pPr>
        <w:pStyle w:val="NORMAL12"/>
      </w:pPr>
    </w:p>
    <w:p w14:paraId="26179866" w14:textId="77777777" w:rsidR="00EE0972" w:rsidRPr="00BA6B05" w:rsidRDefault="00EE0972" w:rsidP="008A07B0">
      <w:pPr>
        <w:pStyle w:val="NORMAL12"/>
      </w:pPr>
    </w:p>
    <w:p w14:paraId="71309537" w14:textId="77777777" w:rsidR="00EE0972" w:rsidRPr="00BA6B05" w:rsidRDefault="00EE0972" w:rsidP="008A07B0">
      <w:pPr>
        <w:pStyle w:val="NORMAL12"/>
      </w:pPr>
    </w:p>
    <w:p w14:paraId="004249F8" w14:textId="77777777" w:rsidR="00EE0972" w:rsidRPr="00BA6B05" w:rsidRDefault="00EE0972" w:rsidP="008A07B0">
      <w:pPr>
        <w:pStyle w:val="NORMAL12"/>
      </w:pPr>
    </w:p>
    <w:p w14:paraId="7AFBEF5E" w14:textId="77777777" w:rsidR="00EE0972" w:rsidRPr="00BA6B05" w:rsidRDefault="00EE0972" w:rsidP="008A07B0">
      <w:pPr>
        <w:pStyle w:val="NORMAL12"/>
      </w:pPr>
    </w:p>
    <w:p w14:paraId="5A56CD57" w14:textId="77777777" w:rsidR="00EE0972" w:rsidRPr="00BA6B05" w:rsidRDefault="00EE0972" w:rsidP="008A07B0">
      <w:pPr>
        <w:pStyle w:val="NORMAL12"/>
      </w:pPr>
    </w:p>
    <w:p w14:paraId="45F30254" w14:textId="77777777" w:rsidR="00EE0972" w:rsidRPr="00BA6B05" w:rsidRDefault="00EE0972" w:rsidP="008A07B0">
      <w:pPr>
        <w:pStyle w:val="NORMAL12"/>
      </w:pPr>
    </w:p>
    <w:p w14:paraId="0F103646" w14:textId="77777777" w:rsidR="00EE0972" w:rsidRPr="00BA6B05" w:rsidRDefault="00EE0972" w:rsidP="008A07B0">
      <w:pPr>
        <w:pStyle w:val="NORMAL12"/>
      </w:pPr>
    </w:p>
    <w:p w14:paraId="7979CA45" w14:textId="77777777" w:rsidR="00EE0972" w:rsidRPr="00BA6B05" w:rsidRDefault="00EE0972" w:rsidP="008A07B0">
      <w:pPr>
        <w:pStyle w:val="NORMAL12"/>
      </w:pPr>
    </w:p>
    <w:p w14:paraId="67E778B6" w14:textId="77777777" w:rsidR="00EE0972" w:rsidRPr="00BA6B05" w:rsidRDefault="00EE0972" w:rsidP="008A07B0">
      <w:pPr>
        <w:pStyle w:val="NORMAL12"/>
      </w:pPr>
    </w:p>
    <w:p w14:paraId="70A801A9" w14:textId="77777777" w:rsidR="00EE0972" w:rsidRPr="00BA6B05" w:rsidRDefault="00EE0972" w:rsidP="008A07B0">
      <w:pPr>
        <w:pStyle w:val="NORMAL12"/>
      </w:pPr>
    </w:p>
    <w:p w14:paraId="5D536AF0" w14:textId="77777777" w:rsidR="00EE0972" w:rsidRPr="00BA6B05" w:rsidRDefault="00EE0972" w:rsidP="008A07B0">
      <w:pPr>
        <w:pStyle w:val="NORMAL12"/>
      </w:pPr>
    </w:p>
    <w:p w14:paraId="2FE6A545" w14:textId="2D496149" w:rsidR="009A5E83" w:rsidRPr="00BA6B05" w:rsidRDefault="009A5E83" w:rsidP="008A07B0">
      <w:pPr>
        <w:pStyle w:val="NORMAL12"/>
      </w:pPr>
    </w:p>
    <w:p w14:paraId="241942BE" w14:textId="7D48281D" w:rsidR="00EE0972" w:rsidRPr="00BA6B05" w:rsidRDefault="00EE0972" w:rsidP="008A07B0">
      <w:pPr>
        <w:pStyle w:val="NORMAL12"/>
        <w:rPr>
          <w:u w:val="single"/>
        </w:rPr>
      </w:pPr>
    </w:p>
    <w:p w14:paraId="5437ED79" w14:textId="759A3464" w:rsidR="00C91CF3" w:rsidRPr="00BA6B05" w:rsidRDefault="00C91CF3" w:rsidP="008A07B0">
      <w:pPr>
        <w:pStyle w:val="NORMAL12"/>
        <w:rPr>
          <w:u w:val="single"/>
        </w:rPr>
      </w:pPr>
    </w:p>
    <w:p w14:paraId="37D8E1A8" w14:textId="6D6864B7" w:rsidR="00C91CF3" w:rsidRDefault="00C91CF3" w:rsidP="008A07B0">
      <w:pPr>
        <w:pStyle w:val="NORMAL12"/>
        <w:rPr>
          <w:u w:val="single"/>
        </w:rPr>
      </w:pPr>
    </w:p>
    <w:p w14:paraId="58ECBEF5" w14:textId="0D66AE39" w:rsidR="00025328" w:rsidRDefault="00025328" w:rsidP="008A07B0">
      <w:pPr>
        <w:pStyle w:val="NORMAL12"/>
        <w:rPr>
          <w:u w:val="single"/>
        </w:rPr>
      </w:pPr>
    </w:p>
    <w:p w14:paraId="373685CB" w14:textId="41B7825B" w:rsidR="00025328" w:rsidRDefault="00025328" w:rsidP="008A07B0">
      <w:pPr>
        <w:pStyle w:val="NORMAL12"/>
        <w:rPr>
          <w:u w:val="single"/>
        </w:rPr>
      </w:pPr>
    </w:p>
    <w:p w14:paraId="3810AD15" w14:textId="77777777" w:rsidR="00025328" w:rsidRPr="00BA6B05" w:rsidRDefault="00025328" w:rsidP="008A07B0">
      <w:pPr>
        <w:pStyle w:val="NORMAL12"/>
        <w:rPr>
          <w:u w:val="single"/>
        </w:rPr>
      </w:pPr>
    </w:p>
    <w:p w14:paraId="707F33C1" w14:textId="5AF16514" w:rsidR="00C91CF3" w:rsidRPr="00BA6B05" w:rsidRDefault="00C91CF3" w:rsidP="008A07B0">
      <w:pPr>
        <w:pStyle w:val="NORMAL12"/>
        <w:rPr>
          <w:u w:val="single"/>
        </w:rPr>
      </w:pPr>
    </w:p>
    <w:p w14:paraId="1AEB4AC4" w14:textId="31062D70" w:rsidR="00987FB3" w:rsidRPr="00BA6B05" w:rsidRDefault="00987FB3" w:rsidP="008A07B0">
      <w:pPr>
        <w:pStyle w:val="NORMAL12"/>
        <w:rPr>
          <w:u w:val="single"/>
        </w:rPr>
      </w:pPr>
      <w:r w:rsidRPr="00BA6B05">
        <w:rPr>
          <w:u w:val="single"/>
        </w:rPr>
        <w:t>FABRICACIÓN</w:t>
      </w:r>
    </w:p>
    <w:p w14:paraId="632A0F10" w14:textId="21CBC93D" w:rsidR="009A5E83" w:rsidRPr="00BA6B05" w:rsidRDefault="00711049" w:rsidP="008A07B0">
      <w:pPr>
        <w:pStyle w:val="NORMAL12"/>
      </w:pPr>
      <w:r w:rsidRPr="00BA6B05">
        <w:t>Las prescripciones de tolerancias concernientes a la fabricación (secciones, generales, almas y rigidizadores), están establecidas en las figuras 10.2a. a 10.2.f.</w:t>
      </w:r>
    </w:p>
    <w:p w14:paraId="4E30B62F" w14:textId="4D46694C" w:rsidR="009A5E83" w:rsidRPr="00BA6B05" w:rsidRDefault="00711049" w:rsidP="008A07B0">
      <w:pPr>
        <w:pStyle w:val="NORMAL12"/>
      </w:pPr>
      <w:r w:rsidRPr="00BA6B05">
        <w:t>La planeidad de las superficies de elementos estructurales que deban transmitir por contacto esfuerzos de compresión, tendrán al menos los tres cuartos (3/4) de dichas superficies en contacto. La separación del resto de las superficies, en cualquier punto, no será superior a cero con veinticinco milímetros (0,25 mm).</w:t>
      </w:r>
    </w:p>
    <w:p w14:paraId="093DA3ED" w14:textId="7BF7D841" w:rsidR="009A5E83" w:rsidRPr="00BA6B05" w:rsidRDefault="00711049" w:rsidP="008A07B0">
      <w:pPr>
        <w:pStyle w:val="NORMAL12"/>
        <w:rPr>
          <w:u w:val="single"/>
        </w:rPr>
      </w:pPr>
      <w:r w:rsidRPr="00BA6B05">
        <w:rPr>
          <w:u w:val="single"/>
        </w:rPr>
        <w:t>ORIFICIOS PARA ANCLAJES</w:t>
      </w:r>
    </w:p>
    <w:p w14:paraId="03928ED2" w14:textId="2F3A9737" w:rsidR="009A5E83" w:rsidRPr="00BA6B05" w:rsidRDefault="00AE70C1" w:rsidP="008A07B0">
      <w:pPr>
        <w:pStyle w:val="NORMAL12"/>
      </w:pPr>
      <w:r w:rsidRPr="00BA6B05">
        <w:t>Para pasadores superiores a un diámetro de doscientos milímetros (250 mm), el diámetro estará dentro de una tolerancia de menos cero con veinticinco a menos cero con cuarenta milímetros (- 0,25 mm a -0,40 mm), y el diámetro del agujero del pasador tendrá una tolerancia comprendida entre cero a cero con quince milímetros (0 mm a +0,15 mm). Para pasadores con diámetro superior a doscientos cincuenta milímetros (250 mm), la holgura entre el pasador y el orificio del pasador, no será inferior a cero con cuarenta milímetros (0,40 mm), ni superior a cero con setenta y cinco milímetros (0,75 mm).</w:t>
      </w:r>
    </w:p>
    <w:p w14:paraId="7A31DCE0" w14:textId="25A809DD" w:rsidR="009A5E83" w:rsidRPr="00BA6B05" w:rsidRDefault="00AE70C1" w:rsidP="008A07B0">
      <w:pPr>
        <w:pStyle w:val="NORMAL12"/>
        <w:rPr>
          <w:u w:val="single"/>
        </w:rPr>
      </w:pPr>
      <w:r w:rsidRPr="00BA6B05">
        <w:rPr>
          <w:u w:val="single"/>
        </w:rPr>
        <w:t>SOLDADURA</w:t>
      </w:r>
    </w:p>
    <w:p w14:paraId="45FACCFB" w14:textId="4965A5FF" w:rsidR="009A5E83" w:rsidRPr="00BA6B05" w:rsidRDefault="00060308" w:rsidP="008A07B0">
      <w:pPr>
        <w:pStyle w:val="NORMAL12"/>
      </w:pPr>
      <w:r w:rsidRPr="00BA6B05">
        <w:t>A continuación, se especifican las exigencias mínimas para cordones a tope y de ángulo. Cuando no se mencionan los cordones de ángulo de forma expresa, se les aplicará por analogía los valores indicados para los cordones a tope. Se admiten sobre espesores dentro de los límites indicados a continuación:</w:t>
      </w:r>
    </w:p>
    <w:p w14:paraId="10D2E0B5" w14:textId="2C284239" w:rsidR="00060308" w:rsidRPr="00BA6B05" w:rsidRDefault="003B690B" w:rsidP="008A07B0">
      <w:pPr>
        <w:pStyle w:val="NORMAL12"/>
      </w:pPr>
      <w:r w:rsidRPr="00BA6B05">
        <w:rPr>
          <w:noProof/>
          <w:lang w:val="es-ES" w:eastAsia="es-ES"/>
        </w:rPr>
        <w:drawing>
          <wp:anchor distT="0" distB="0" distL="114300" distR="114300" simplePos="0" relativeHeight="251658247" behindDoc="0" locked="0" layoutInCell="1" allowOverlap="1" wp14:anchorId="0423A960" wp14:editId="214387D5">
            <wp:simplePos x="0" y="0"/>
            <wp:positionH relativeFrom="column">
              <wp:posOffset>2652395</wp:posOffset>
            </wp:positionH>
            <wp:positionV relativeFrom="paragraph">
              <wp:posOffset>8255</wp:posOffset>
            </wp:positionV>
            <wp:extent cx="1362710" cy="915035"/>
            <wp:effectExtent l="0" t="0" r="889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2710" cy="915035"/>
                    </a:xfrm>
                    <a:prstGeom prst="rect">
                      <a:avLst/>
                    </a:prstGeom>
                  </pic:spPr>
                </pic:pic>
              </a:graphicData>
            </a:graphic>
            <wp14:sizeRelH relativeFrom="page">
              <wp14:pctWidth>0</wp14:pctWidth>
            </wp14:sizeRelH>
            <wp14:sizeRelV relativeFrom="page">
              <wp14:pctHeight>0</wp14:pctHeight>
            </wp14:sizeRelV>
          </wp:anchor>
        </w:drawing>
      </w:r>
      <w:r w:rsidR="00060308" w:rsidRPr="00BA6B05">
        <w:t xml:space="preserve">En el caso de soldaduras a tope: </w:t>
      </w:r>
    </w:p>
    <w:p w14:paraId="6524E35F" w14:textId="5333B37D" w:rsidR="00060308" w:rsidRPr="00BA6B05" w:rsidRDefault="00060308" w:rsidP="008A07B0">
      <w:pPr>
        <w:pStyle w:val="NORMAL12"/>
        <w:rPr>
          <w:lang w:val="en-US"/>
        </w:rPr>
      </w:pPr>
      <w:r w:rsidRPr="00BA6B05">
        <w:sym w:font="Symbol" w:char="F044"/>
      </w:r>
      <w:r w:rsidRPr="00BA6B05">
        <w:rPr>
          <w:lang w:val="en-US"/>
        </w:rPr>
        <w:t>t1 = min (1 mm + 0,05 s1; 4 mm).</w:t>
      </w:r>
    </w:p>
    <w:p w14:paraId="4B3C6033" w14:textId="3584366A" w:rsidR="009A5E83" w:rsidRPr="00BA6B05" w:rsidRDefault="00060308" w:rsidP="008A07B0">
      <w:pPr>
        <w:pStyle w:val="NORMAL12"/>
        <w:rPr>
          <w:lang w:val="en-US"/>
        </w:rPr>
      </w:pPr>
      <w:r w:rsidRPr="00BA6B05">
        <w:rPr>
          <w:lang w:val="en-US"/>
        </w:rPr>
        <w:t xml:space="preserve"> </w:t>
      </w:r>
      <w:r w:rsidRPr="00BA6B05">
        <w:sym w:font="Symbol" w:char="F044"/>
      </w:r>
      <w:r w:rsidRPr="00BA6B05">
        <w:rPr>
          <w:lang w:val="en-US"/>
        </w:rPr>
        <w:t>t2 = min (1 mm + 0,05 s2; 2 mm).</w:t>
      </w:r>
      <w:r w:rsidR="003B690B" w:rsidRPr="00BA6B05">
        <w:rPr>
          <w:noProof/>
          <w:lang w:val="en-US"/>
        </w:rPr>
        <w:t xml:space="preserve"> </w:t>
      </w:r>
    </w:p>
    <w:p w14:paraId="39958BEE" w14:textId="72195DB4" w:rsidR="003B690B" w:rsidRPr="00BA6B05" w:rsidRDefault="00330CB0" w:rsidP="008A07B0">
      <w:pPr>
        <w:pStyle w:val="NORMAL12"/>
      </w:pPr>
      <w:r w:rsidRPr="00BA6B05">
        <w:rPr>
          <w:noProof/>
          <w:lang w:val="es-ES" w:eastAsia="es-ES"/>
        </w:rPr>
        <w:drawing>
          <wp:anchor distT="0" distB="0" distL="114300" distR="114300" simplePos="0" relativeHeight="251658251" behindDoc="1" locked="0" layoutInCell="1" allowOverlap="1" wp14:anchorId="794F61CB" wp14:editId="2AAB3CE6">
            <wp:simplePos x="0" y="0"/>
            <wp:positionH relativeFrom="column">
              <wp:posOffset>1813077</wp:posOffset>
            </wp:positionH>
            <wp:positionV relativeFrom="paragraph">
              <wp:posOffset>255194</wp:posOffset>
            </wp:positionV>
            <wp:extent cx="979012" cy="82661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8801" cy="834882"/>
                    </a:xfrm>
                    <a:prstGeom prst="rect">
                      <a:avLst/>
                    </a:prstGeom>
                  </pic:spPr>
                </pic:pic>
              </a:graphicData>
            </a:graphic>
            <wp14:sizeRelH relativeFrom="page">
              <wp14:pctWidth>0</wp14:pctWidth>
            </wp14:sizeRelH>
            <wp14:sizeRelV relativeFrom="page">
              <wp14:pctHeight>0</wp14:pctHeight>
            </wp14:sizeRelV>
          </wp:anchor>
        </w:drawing>
      </w:r>
      <w:r w:rsidR="003B690B" w:rsidRPr="00BA6B05">
        <w:t xml:space="preserve">En el caso de soldaduras en ángulo: (no se admiten reducciones de espesor). </w:t>
      </w:r>
    </w:p>
    <w:p w14:paraId="015C7E08" w14:textId="20348574" w:rsidR="003B690B" w:rsidRPr="00BA6B05" w:rsidRDefault="003B690B" w:rsidP="008A07B0">
      <w:pPr>
        <w:pStyle w:val="NORMAL12"/>
      </w:pPr>
      <w:r w:rsidRPr="00BA6B05">
        <w:t>Si a &lt; 6 mm</w:t>
      </w:r>
      <w:r w:rsidRPr="00BA6B05">
        <w:sym w:font="Symbol" w:char="F044"/>
      </w:r>
      <w:r w:rsidRPr="00BA6B05">
        <w:t xml:space="preserve">a = 1 mm </w:t>
      </w:r>
    </w:p>
    <w:p w14:paraId="44930AC6" w14:textId="3AE7DE58" w:rsidR="009A5E83" w:rsidRPr="00BA6B05" w:rsidRDefault="003B690B" w:rsidP="008A07B0">
      <w:pPr>
        <w:pStyle w:val="NORMAL12"/>
        <w:rPr>
          <w:lang w:val="es-ES"/>
        </w:rPr>
      </w:pPr>
      <w:r w:rsidRPr="00BA6B05">
        <w:t>Si a &gt; 6 mm</w:t>
      </w:r>
      <w:r w:rsidRPr="00BA6B05">
        <w:sym w:font="Symbol" w:char="F044"/>
      </w:r>
      <w:r w:rsidRPr="00BA6B05">
        <w:t>a = 2 mm</w:t>
      </w:r>
    </w:p>
    <w:p w14:paraId="76C61158" w14:textId="69F4B97D" w:rsidR="00330CB0" w:rsidRPr="00BA6B05" w:rsidRDefault="00330CB0" w:rsidP="008A07B0">
      <w:pPr>
        <w:pStyle w:val="NORMAL12"/>
      </w:pPr>
      <w:r w:rsidRPr="00BA6B05">
        <w:rPr>
          <w:noProof/>
          <w:lang w:val="es-ES" w:eastAsia="es-ES"/>
        </w:rPr>
        <w:drawing>
          <wp:anchor distT="0" distB="0" distL="114300" distR="114300" simplePos="0" relativeHeight="251658250" behindDoc="0" locked="0" layoutInCell="1" allowOverlap="1" wp14:anchorId="2BF83B8F" wp14:editId="10BB1F33">
            <wp:simplePos x="0" y="0"/>
            <wp:positionH relativeFrom="column">
              <wp:posOffset>2169795</wp:posOffset>
            </wp:positionH>
            <wp:positionV relativeFrom="paragraph">
              <wp:posOffset>224155</wp:posOffset>
            </wp:positionV>
            <wp:extent cx="1328468" cy="656722"/>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8468" cy="656722"/>
                    </a:xfrm>
                    <a:prstGeom prst="rect">
                      <a:avLst/>
                    </a:prstGeom>
                  </pic:spPr>
                </pic:pic>
              </a:graphicData>
            </a:graphic>
            <wp14:sizeRelH relativeFrom="page">
              <wp14:pctWidth>0</wp14:pctWidth>
            </wp14:sizeRelH>
            <wp14:sizeRelV relativeFrom="page">
              <wp14:pctHeight>0</wp14:pctHeight>
            </wp14:sizeRelV>
          </wp:anchor>
        </w:drawing>
      </w:r>
      <w:r w:rsidRPr="00BA6B05">
        <w:t xml:space="preserve">El desplazamiento de bordes en uniones a tope, no superará el diez por ciento (10%) del espesor mínimo de las chapas a unir: </w:t>
      </w:r>
    </w:p>
    <w:p w14:paraId="292C2DAD" w14:textId="67CB2623" w:rsidR="009A5E83" w:rsidRPr="00BA6B05" w:rsidRDefault="00330CB0" w:rsidP="008A07B0">
      <w:pPr>
        <w:pStyle w:val="NORMAL12"/>
        <w:rPr>
          <w:lang w:val="es-ES"/>
        </w:rPr>
      </w:pPr>
      <w:proofErr w:type="spellStart"/>
      <w:r w:rsidRPr="00BA6B05">
        <w:t>e</w:t>
      </w:r>
      <w:proofErr w:type="spellEnd"/>
      <w:r w:rsidRPr="00BA6B05">
        <w:t xml:space="preserve"> &lt; min (0,1 t2 (t2 &lt; t1); 3 mm). </w:t>
      </w:r>
    </w:p>
    <w:p w14:paraId="0AC0576B" w14:textId="764FF702" w:rsidR="00D5134A" w:rsidRPr="00BA6B05" w:rsidRDefault="00D5134A" w:rsidP="008A07B0">
      <w:pPr>
        <w:pStyle w:val="NORMAL12"/>
      </w:pPr>
      <w:r w:rsidRPr="00BA6B05">
        <w:t xml:space="preserve">La diferencia máxima de longitudes de contacto en cordones de ángulo, cumplirá la condición siguiente: </w:t>
      </w:r>
    </w:p>
    <w:p w14:paraId="3A2DFB47" w14:textId="2D11BA8A" w:rsidR="009A5E83" w:rsidRPr="00BA6B05" w:rsidRDefault="00D5134A" w:rsidP="008A07B0">
      <w:pPr>
        <w:pStyle w:val="NORMAL12"/>
        <w:rPr>
          <w:lang w:val="es-ES"/>
        </w:rPr>
      </w:pPr>
      <w:r w:rsidRPr="00BA6B05">
        <w:rPr>
          <w:noProof/>
          <w:lang w:val="es-ES" w:eastAsia="es-ES"/>
        </w:rPr>
        <w:drawing>
          <wp:anchor distT="0" distB="0" distL="114300" distR="114300" simplePos="0" relativeHeight="251658248" behindDoc="0" locked="0" layoutInCell="1" allowOverlap="1" wp14:anchorId="78C132D9" wp14:editId="3BD75A4F">
            <wp:simplePos x="0" y="0"/>
            <wp:positionH relativeFrom="column">
              <wp:posOffset>1988185</wp:posOffset>
            </wp:positionH>
            <wp:positionV relativeFrom="paragraph">
              <wp:posOffset>16510</wp:posOffset>
            </wp:positionV>
            <wp:extent cx="1461770" cy="156972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61770" cy="1569720"/>
                    </a:xfrm>
                    <a:prstGeom prst="rect">
                      <a:avLst/>
                    </a:prstGeom>
                  </pic:spPr>
                </pic:pic>
              </a:graphicData>
            </a:graphic>
            <wp14:sizeRelH relativeFrom="page">
              <wp14:pctWidth>0</wp14:pctWidth>
            </wp14:sizeRelH>
            <wp14:sizeRelV relativeFrom="page">
              <wp14:pctHeight>0</wp14:pctHeight>
            </wp14:sizeRelV>
          </wp:anchor>
        </w:drawing>
      </w:r>
      <w:r w:rsidRPr="00BA6B05">
        <w:sym w:font="Symbol" w:char="F044"/>
      </w:r>
      <w:r w:rsidRPr="00BA6B05">
        <w:t>s = 1 mm + 0,15 a.</w:t>
      </w:r>
    </w:p>
    <w:p w14:paraId="5542AD69" w14:textId="55847D67" w:rsidR="009A5E83" w:rsidRPr="00BA6B05" w:rsidRDefault="009A5E83" w:rsidP="008A07B0">
      <w:pPr>
        <w:pStyle w:val="NORMAL12"/>
        <w:rPr>
          <w:lang w:val="es-ES"/>
        </w:rPr>
      </w:pPr>
    </w:p>
    <w:p w14:paraId="713B65EA" w14:textId="77777777" w:rsidR="009A5E83" w:rsidRPr="00BA6B05" w:rsidRDefault="009A5E83" w:rsidP="008A07B0">
      <w:pPr>
        <w:pStyle w:val="NORMAL12"/>
        <w:rPr>
          <w:lang w:val="es-ES"/>
        </w:rPr>
      </w:pPr>
    </w:p>
    <w:p w14:paraId="37E2FEC8" w14:textId="77777777" w:rsidR="009A5E83" w:rsidRPr="00BA6B05" w:rsidRDefault="009A5E83" w:rsidP="008A07B0">
      <w:pPr>
        <w:pStyle w:val="NORMAL12"/>
        <w:rPr>
          <w:lang w:val="es-ES"/>
        </w:rPr>
      </w:pPr>
    </w:p>
    <w:p w14:paraId="4D46358F" w14:textId="77777777" w:rsidR="009A5E83" w:rsidRPr="00BA6B05" w:rsidRDefault="009A5E83" w:rsidP="008A07B0">
      <w:pPr>
        <w:pStyle w:val="NORMAL12"/>
        <w:rPr>
          <w:lang w:val="es-ES"/>
        </w:rPr>
      </w:pPr>
    </w:p>
    <w:p w14:paraId="6DDD524A" w14:textId="5ACA9681" w:rsidR="009A5E83" w:rsidRPr="00BA6B05" w:rsidRDefault="007F68F9" w:rsidP="008A07B0">
      <w:pPr>
        <w:pStyle w:val="NORMAL12"/>
      </w:pPr>
      <w:r w:rsidRPr="00BA6B05">
        <w:rPr>
          <w:noProof/>
          <w:lang w:val="es-ES" w:eastAsia="es-ES"/>
        </w:rPr>
        <w:drawing>
          <wp:anchor distT="0" distB="0" distL="114300" distR="114300" simplePos="0" relativeHeight="251658249" behindDoc="0" locked="0" layoutInCell="1" allowOverlap="1" wp14:anchorId="78D661B5" wp14:editId="5F4D7309">
            <wp:simplePos x="0" y="0"/>
            <wp:positionH relativeFrom="column">
              <wp:posOffset>1022350</wp:posOffset>
            </wp:positionH>
            <wp:positionV relativeFrom="paragraph">
              <wp:posOffset>711835</wp:posOffset>
            </wp:positionV>
            <wp:extent cx="4545965" cy="1115695"/>
            <wp:effectExtent l="0" t="0" r="6985"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5965" cy="1115695"/>
                    </a:xfrm>
                    <a:prstGeom prst="rect">
                      <a:avLst/>
                    </a:prstGeom>
                  </pic:spPr>
                </pic:pic>
              </a:graphicData>
            </a:graphic>
            <wp14:sizeRelH relativeFrom="page">
              <wp14:pctWidth>0</wp14:pctWidth>
            </wp14:sizeRelH>
            <wp14:sizeRelV relativeFrom="page">
              <wp14:pctHeight>0</wp14:pctHeight>
            </wp14:sizeRelV>
          </wp:anchor>
        </w:drawing>
      </w:r>
      <w:r w:rsidR="00D5134A" w:rsidRPr="00BA6B05">
        <w:t>La dimensión admisible de mordeduras en la zona de transición entre el material de aportación y el material base, depende del espesor de las chapas, de la dirección de las tensiones aplicadas, así como de la resistencia a la fatiga del detalle considerado.</w:t>
      </w:r>
    </w:p>
    <w:p w14:paraId="26580927" w14:textId="5346B640" w:rsidR="00D5134A" w:rsidRPr="00BA6B05" w:rsidRDefault="00D5134A" w:rsidP="008A07B0">
      <w:pPr>
        <w:pStyle w:val="NORMAL12"/>
      </w:pPr>
    </w:p>
    <w:p w14:paraId="0D715E67" w14:textId="77777777" w:rsidR="00D5134A" w:rsidRPr="00BA6B05" w:rsidRDefault="00D5134A" w:rsidP="008A07B0">
      <w:pPr>
        <w:pStyle w:val="NORMAL12"/>
      </w:pPr>
    </w:p>
    <w:p w14:paraId="0228CE76" w14:textId="77777777" w:rsidR="00D5134A" w:rsidRPr="00BA6B05" w:rsidRDefault="00D5134A" w:rsidP="008A07B0">
      <w:pPr>
        <w:pStyle w:val="NORMAL12"/>
        <w:rPr>
          <w:lang w:val="es-ES"/>
        </w:rPr>
      </w:pPr>
    </w:p>
    <w:p w14:paraId="61045EE3" w14:textId="77777777" w:rsidR="00C91CF3" w:rsidRPr="00BA6B05" w:rsidRDefault="00C91CF3" w:rsidP="008A07B0">
      <w:pPr>
        <w:pStyle w:val="NORMAL12"/>
      </w:pPr>
    </w:p>
    <w:p w14:paraId="1D8405CC" w14:textId="75A89FB8" w:rsidR="00CD644E" w:rsidRPr="00BA6B05" w:rsidRDefault="007F68F9" w:rsidP="008A07B0">
      <w:pPr>
        <w:pStyle w:val="NORMAL12"/>
      </w:pPr>
      <w:r w:rsidRPr="00BA6B05">
        <w:t>En caso de tensiones perpendiculares a la orientación del cordón: No se admiten mordeduras en detalles que pertenezcan a categorías superiores a cincuenta y seis (56, según la Instrucción de Acero Estructural EAE o la norma EN 1993:1.1</w:t>
      </w:r>
    </w:p>
    <w:p w14:paraId="5AA9E886" w14:textId="326171E0" w:rsidR="007F68F9" w:rsidRPr="00BA6B05" w:rsidRDefault="007F68F9" w:rsidP="008A07B0">
      <w:pPr>
        <w:pStyle w:val="NORMAL12"/>
      </w:pPr>
      <w:r w:rsidRPr="00BA6B05">
        <w:t>Se admiten mordeduras en detalles que pertenezcan a categorías iguales o inferiores a cincuenta y seis (56), siempre y cuando cumplan la condición:</w:t>
      </w:r>
    </w:p>
    <w:p w14:paraId="2AB7AF76" w14:textId="064EACCE" w:rsidR="007F68F9" w:rsidRPr="00BA6B05" w:rsidRDefault="00C84D88" w:rsidP="008A07B0">
      <w:pPr>
        <w:pStyle w:val="NORMAL12"/>
        <w:jc w:val="center"/>
      </w:pPr>
      <w:r w:rsidRPr="00BA6B05">
        <w:sym w:font="Symbol" w:char="F044"/>
      </w:r>
      <w:r w:rsidRPr="00BA6B05">
        <w:t>t = min (entre 0,05 t y 0,05 mm).</w:t>
      </w:r>
    </w:p>
    <w:p w14:paraId="2FB35BCA" w14:textId="7EA20EBA" w:rsidR="007F68F9" w:rsidRPr="00BA6B05" w:rsidRDefault="00E0142A" w:rsidP="008A07B0">
      <w:pPr>
        <w:pStyle w:val="NORMAL12"/>
      </w:pPr>
      <w:r w:rsidRPr="00BA6B05">
        <w:t xml:space="preserve">En caso de tensiones paralelas a la orientación del cordón: Se admiten mordeduras que cumplan </w:t>
      </w:r>
      <w:r w:rsidRPr="00BA6B05">
        <w:sym w:font="Symbol" w:char="F044"/>
      </w:r>
      <w:r w:rsidRPr="00BA6B05">
        <w:t>t = min (entre 0,1 t y 1 mm).</w:t>
      </w:r>
    </w:p>
    <w:p w14:paraId="1F4D6111" w14:textId="7AE3F625" w:rsidR="007F68F9" w:rsidRPr="00BA6B05" w:rsidRDefault="00E0142A" w:rsidP="008A07B0">
      <w:pPr>
        <w:pStyle w:val="NORMAL12"/>
      </w:pPr>
      <w:r w:rsidRPr="00BA6B05">
        <w:t>La profundidad de inclusiones visibles de escoria no superará los valores indicados para mordeduras.</w:t>
      </w:r>
    </w:p>
    <w:p w14:paraId="3950DB3F" w14:textId="1F3DDF5D" w:rsidR="00E0142A" w:rsidRPr="00BA6B05" w:rsidRDefault="00E0142A" w:rsidP="008A07B0">
      <w:pPr>
        <w:pStyle w:val="NORMAL12"/>
      </w:pPr>
      <w:r w:rsidRPr="00BA6B05">
        <w:t>En soldaduras transversales a tope con penetración total, se admiten poros abiertos a la superficie bajo las siguientes condiciones:</w:t>
      </w:r>
    </w:p>
    <w:p w14:paraId="4AD19184" w14:textId="5B5B704E" w:rsidR="007F68F9" w:rsidRPr="00BA6B05" w:rsidRDefault="00E0142A">
      <w:pPr>
        <w:pStyle w:val="NORMAL12"/>
        <w:numPr>
          <w:ilvl w:val="0"/>
          <w:numId w:val="78"/>
        </w:numPr>
      </w:pPr>
      <w:r w:rsidRPr="00BA6B05">
        <w:t>La longitud del poro en el sentido de la orientación del cordón no supera el espesor de la chapa t.</w:t>
      </w:r>
    </w:p>
    <w:p w14:paraId="7236226B" w14:textId="3A8A56A9" w:rsidR="007F68F9" w:rsidRPr="00BA6B05" w:rsidRDefault="00E213F1">
      <w:pPr>
        <w:pStyle w:val="NORMAL12"/>
        <w:numPr>
          <w:ilvl w:val="0"/>
          <w:numId w:val="78"/>
        </w:numPr>
      </w:pPr>
      <w:r w:rsidRPr="00BA6B05">
        <w:t>La profundidad del poro no supera una décima de tonelada (0,1 t) el espesor neto de la soldadura debe ser igual o superior al espesor de la chapa.</w:t>
      </w:r>
    </w:p>
    <w:p w14:paraId="1DA288F8" w14:textId="3792C24D" w:rsidR="00E0142A" w:rsidRPr="00BA6B05" w:rsidRDefault="00F52E42" w:rsidP="008A07B0">
      <w:pPr>
        <w:pStyle w:val="NORMAL12"/>
        <w:rPr>
          <w:lang w:val="es-ES"/>
        </w:rPr>
      </w:pPr>
      <w:r w:rsidRPr="00BA6B05">
        <w:t xml:space="preserve">No se admite la falta de penetración local o la falta de fusión. Desbordamientos o </w:t>
      </w:r>
      <w:proofErr w:type="spellStart"/>
      <w:r w:rsidRPr="00BA6B05">
        <w:t>solapaduras</w:t>
      </w:r>
      <w:proofErr w:type="spellEnd"/>
      <w:r w:rsidRPr="00BA6B05">
        <w:t xml:space="preserve"> indican normalmente problemas de unión y por lo tanto no son admisibles.</w:t>
      </w:r>
    </w:p>
    <w:p w14:paraId="228AD03E" w14:textId="55399C06" w:rsidR="00E0142A" w:rsidRPr="00BA6B05" w:rsidRDefault="00F52E42" w:rsidP="008A07B0">
      <w:pPr>
        <w:pStyle w:val="NORMAL12"/>
        <w:rPr>
          <w:lang w:val="es-ES"/>
        </w:rPr>
      </w:pPr>
      <w:r w:rsidRPr="00BA6B05">
        <w:lastRenderedPageBreak/>
        <w:t>El tamaño de inclusiones de escorias, que no alcancen la superficie del cordón, no superará dos veces los valores indicados para mordeduras. La distancia entre dos inclusiones adyacentes deberá superar nueve (9) veces la longitud de la inclusión más larga.</w:t>
      </w:r>
    </w:p>
    <w:p w14:paraId="01A45828" w14:textId="143BDD45" w:rsidR="00E0142A" w:rsidRPr="00BA6B05" w:rsidRDefault="00F52E42" w:rsidP="008A07B0">
      <w:pPr>
        <w:pStyle w:val="NORMAL12"/>
        <w:rPr>
          <w:lang w:val="es-ES"/>
        </w:rPr>
      </w:pPr>
      <w:r w:rsidRPr="00BA6B05">
        <w:t>No son admisibles fisuras cualquiera que sea su dimensión.</w:t>
      </w:r>
    </w:p>
    <w:p w14:paraId="7ED499EE" w14:textId="6A2DE73D" w:rsidR="00E0142A" w:rsidRPr="00BA6B05" w:rsidRDefault="00F52E42" w:rsidP="008A07B0">
      <w:pPr>
        <w:pStyle w:val="NORMAL12"/>
      </w:pPr>
      <w:r w:rsidRPr="00BA6B05">
        <w:t>El diámetro máximo de las inclusiones de gas, no superará cero con veinticinco (0,25) veces el espesor de la chapa y, en todo caso, será inferior a tres milímetros (3 mm). La agrupación de pequeñas inclusiones de gas se admite hasta una concentración local determinada, que se indica en función de la superficie proyectada y de la resistencia a la fatiga del detalle considerado.</w:t>
      </w:r>
    </w:p>
    <w:p w14:paraId="7F55FAC0" w14:textId="1A8D7567" w:rsidR="00F52E42" w:rsidRPr="00BA6B05" w:rsidRDefault="00010DD9" w:rsidP="008A07B0">
      <w:pPr>
        <w:pStyle w:val="NORMAL12"/>
      </w:pPr>
      <w:r w:rsidRPr="00BA6B05">
        <w:t>La desviación en planta o alzado de cualquier elemento estructural de longitud L no debe ser superior a L entre mil (L/1000) ni a veinte milímetros (20 mm), en relación con su geometría teórica.</w:t>
      </w:r>
    </w:p>
    <w:p w14:paraId="2730977F" w14:textId="2570FE9F" w:rsidR="00F52E42" w:rsidRPr="00BA6B05" w:rsidRDefault="00B45F06">
      <w:pPr>
        <w:pStyle w:val="NORMAL12"/>
        <w:numPr>
          <w:ilvl w:val="0"/>
          <w:numId w:val="60"/>
        </w:numPr>
      </w:pPr>
      <w:r w:rsidRPr="00BA6B05">
        <w:t>Electrodos para el soldeo de estructuras metálicas</w:t>
      </w:r>
    </w:p>
    <w:p w14:paraId="79F1EC7D" w14:textId="7948D6F6" w:rsidR="00F52E42" w:rsidRPr="00BA6B05" w:rsidRDefault="009D2607" w:rsidP="008A07B0">
      <w:pPr>
        <w:pStyle w:val="NORMAL12"/>
        <w:ind w:left="360"/>
      </w:pPr>
      <w:r w:rsidRPr="00BA6B05">
        <w:t>En el soldeo automático con arco sumergido, solamente se utilizarán aquellas combinaciones de alambre y fundente que produzcan soldaduras que, por lo menos, cumplan los valores exigidos al metal base.</w:t>
      </w:r>
    </w:p>
    <w:p w14:paraId="16BE94B0" w14:textId="2B4F9A57" w:rsidR="00F52E42" w:rsidRPr="00BA6B05" w:rsidRDefault="009D2607" w:rsidP="008A07B0">
      <w:pPr>
        <w:pStyle w:val="NORMAL12"/>
        <w:ind w:left="360"/>
      </w:pPr>
      <w:r w:rsidRPr="00BA6B05">
        <w:t>A tal fin el contratista efectuará las correspondientes homologaciones y pruebas sobre el metal depositado, que estarán de acuerdo con las combinaciones de electrodo y flux.</w:t>
      </w:r>
    </w:p>
    <w:p w14:paraId="114240EB" w14:textId="1879BB56" w:rsidR="00A10EC7" w:rsidRPr="00BA6B05" w:rsidRDefault="00A10EC7" w:rsidP="008A07B0">
      <w:pPr>
        <w:pStyle w:val="NORMAL12"/>
        <w:ind w:left="360"/>
      </w:pPr>
      <w:r w:rsidRPr="00BA6B05">
        <w:t>Las varillas para soldeo automático con arco sumergido estarán de acuerdo con la especificación AWS A5-17, AWS A5.1 Y AWA A5.5 y con la Norma AWS 0.1-1 en cuanto al tipo de acero a soldar.</w:t>
      </w:r>
    </w:p>
    <w:p w14:paraId="47C6AAE7" w14:textId="224DEE7C" w:rsidR="00A10EC7" w:rsidRPr="00BA6B05" w:rsidRDefault="00A10EC7" w:rsidP="008A07B0">
      <w:pPr>
        <w:pStyle w:val="NORMAL12"/>
        <w:ind w:left="360"/>
      </w:pPr>
      <w:r w:rsidRPr="00BA6B05">
        <w:t>Además, en el caso de soldeo de acero estructural a armadura, los electrodos deberán cumplir con AWS 012.1.</w:t>
      </w:r>
    </w:p>
    <w:p w14:paraId="413450C5" w14:textId="606BFD49" w:rsidR="00A10EC7" w:rsidRPr="00BA6B05" w:rsidRDefault="00A10EC7">
      <w:pPr>
        <w:pStyle w:val="NORMAL12"/>
        <w:numPr>
          <w:ilvl w:val="0"/>
          <w:numId w:val="60"/>
        </w:numPr>
      </w:pPr>
      <w:r w:rsidRPr="00BA6B05">
        <w:t>Pernos conectadores</w:t>
      </w:r>
    </w:p>
    <w:p w14:paraId="45DA4DA6" w14:textId="637EB1C8" w:rsidR="00A10EC7" w:rsidRPr="00BA6B05" w:rsidRDefault="00A10EC7" w:rsidP="008A07B0">
      <w:pPr>
        <w:pStyle w:val="NORMAL12"/>
        <w:ind w:left="360"/>
      </w:pPr>
      <w:r w:rsidRPr="00BA6B05">
        <w:t>Los conectores serán de las dimensiones especificadas en los planos. El material base es acero con bajo contenido de carbono, de forma que se garantice la calidad de la soldadura. Las características mecánicas exigibles al acero, una vez que éste ha sido tratado, son las que se indican a continuación:</w:t>
      </w:r>
    </w:p>
    <w:p w14:paraId="09AAACB5" w14:textId="75737841" w:rsidR="00A10EC7" w:rsidRPr="00BA6B05" w:rsidRDefault="006759B7">
      <w:pPr>
        <w:pStyle w:val="NORMAL12"/>
        <w:numPr>
          <w:ilvl w:val="0"/>
          <w:numId w:val="78"/>
        </w:numPr>
      </w:pPr>
      <w:r w:rsidRPr="00BA6B05">
        <w:t>Límite elástico mínimo350 N/mm2</w:t>
      </w:r>
    </w:p>
    <w:p w14:paraId="50FE5806" w14:textId="3B5C00E1" w:rsidR="00A10EC7" w:rsidRPr="00BA6B05" w:rsidRDefault="006759B7">
      <w:pPr>
        <w:pStyle w:val="NORMAL12"/>
        <w:numPr>
          <w:ilvl w:val="0"/>
          <w:numId w:val="78"/>
        </w:numPr>
      </w:pPr>
      <w:r w:rsidRPr="00BA6B05">
        <w:t>Tensión mínima de rotura350 N/mm2</w:t>
      </w:r>
    </w:p>
    <w:p w14:paraId="44988577" w14:textId="499F6E93" w:rsidR="006759B7" w:rsidRPr="00BA6B05" w:rsidRDefault="006759B7">
      <w:pPr>
        <w:pStyle w:val="NORMAL12"/>
        <w:numPr>
          <w:ilvl w:val="0"/>
          <w:numId w:val="78"/>
        </w:numPr>
      </w:pPr>
      <w:r w:rsidRPr="00BA6B05">
        <w:t xml:space="preserve">Alargamiento mínimo en rotura medido en probeta normalizada de longitud </w:t>
      </w:r>
      <w:r w:rsidRPr="00BA6B05">
        <w:sym w:font="Symbol" w:char="F0C6"/>
      </w:r>
      <w:r w:rsidRPr="00BA6B05">
        <w:t xml:space="preserve"> - 5%</w:t>
      </w:r>
    </w:p>
    <w:p w14:paraId="351D78D5" w14:textId="03196790" w:rsidR="006759B7" w:rsidRPr="00BA6B05" w:rsidRDefault="006759B7">
      <w:pPr>
        <w:pStyle w:val="NORMAL12"/>
        <w:numPr>
          <w:ilvl w:val="0"/>
          <w:numId w:val="78"/>
        </w:numPr>
      </w:pPr>
      <w:r w:rsidRPr="00BA6B05">
        <w:t>Relación entre la tensión de rotura y el límite elástico1,20</w:t>
      </w:r>
    </w:p>
    <w:p w14:paraId="1AA5DDCC" w14:textId="2016D754" w:rsidR="006759B7" w:rsidRPr="00BA6B05" w:rsidRDefault="006759B7" w:rsidP="008A07B0">
      <w:pPr>
        <w:pStyle w:val="NORMAL12"/>
        <w:ind w:left="360"/>
      </w:pPr>
      <w:r w:rsidRPr="00BA6B05">
        <w:t>Se soldará en obra o taller con soldadura por arco eléctrico con control automático de tiempo.</w:t>
      </w:r>
    </w:p>
    <w:p w14:paraId="2CAD3D70" w14:textId="1A081494" w:rsidR="006759B7" w:rsidRPr="00BA6B05" w:rsidRDefault="007B0BEC" w:rsidP="008A07B0">
      <w:pPr>
        <w:pStyle w:val="NORMAL12"/>
        <w:ind w:left="360"/>
      </w:pPr>
      <w:r w:rsidRPr="00BA6B05">
        <w:t>Previamente al comienzo de los trabajos, el Contratista deberá preparar y homologar un procedimiento de soldeo, así como presentar los certificados del material y del sistema a emplear.</w:t>
      </w:r>
    </w:p>
    <w:p w14:paraId="55022E1D" w14:textId="6AB534D4" w:rsidR="006759B7" w:rsidRPr="00BA6B05" w:rsidRDefault="007B0BEC" w:rsidP="008A07B0">
      <w:pPr>
        <w:pStyle w:val="NORMAL12"/>
        <w:ind w:left="360"/>
      </w:pPr>
      <w:r w:rsidRPr="00BA6B05">
        <w:t xml:space="preserve">Se realizarán ensayos previos, en número de seis (6), para comprobar la resistencia y la ductilidad de los conectadores mediante ensayos a cortadura de la unión conector – hormigón, para ello se simularán las condiciones reales de ejecución en obra en cuanto a calidad y geometría de los elementos, realizándose probetas según la </w:t>
      </w:r>
      <w:proofErr w:type="spellStart"/>
      <w:r w:rsidRPr="00BA6B05">
        <w:t>Prenorma</w:t>
      </w:r>
      <w:proofErr w:type="spellEnd"/>
      <w:r w:rsidRPr="00BA6B05">
        <w:t xml:space="preserve"> Europea ENV 1994-1-:1992. Las soldaduras se ejecutarán con casquillos cerámicos de protección.</w:t>
      </w:r>
    </w:p>
    <w:p w14:paraId="27258DCA" w14:textId="053DF61A" w:rsidR="00574B84" w:rsidRPr="00BA6B05" w:rsidRDefault="00574B84" w:rsidP="008A07B0">
      <w:pPr>
        <w:pStyle w:val="NORMAL12"/>
        <w:rPr>
          <w:u w:val="single"/>
        </w:rPr>
      </w:pPr>
      <w:r w:rsidRPr="00BA6B05">
        <w:rPr>
          <w:u w:val="single"/>
        </w:rPr>
        <w:t>CONTROL DE CALIDAD DE LA ESTRUCTURA METALICA</w:t>
      </w:r>
    </w:p>
    <w:p w14:paraId="6B6A3264" w14:textId="77777777" w:rsidR="00CA683B" w:rsidRPr="00BA6B05" w:rsidRDefault="00CA683B">
      <w:pPr>
        <w:pStyle w:val="NORMAL12"/>
        <w:numPr>
          <w:ilvl w:val="0"/>
          <w:numId w:val="60"/>
        </w:numPr>
      </w:pPr>
      <w:r w:rsidRPr="00BA6B05">
        <w:t>General</w:t>
      </w:r>
    </w:p>
    <w:p w14:paraId="641C04A9" w14:textId="77777777" w:rsidR="00CA683B" w:rsidRPr="00BA6B05" w:rsidRDefault="00CA683B" w:rsidP="008A07B0">
      <w:pPr>
        <w:pStyle w:val="NORMAL12"/>
        <w:ind w:left="360"/>
      </w:pPr>
      <w:r w:rsidRPr="00BA6B05">
        <w:t>El Control de Calidad que define este Pliego corresponde al que el Director de Obra realiza. En ningún caso exime al Contratista de asegurar la calidad del trabajo que desarrolla y su verificación necesitará del autocontrol correspondiente.</w:t>
      </w:r>
    </w:p>
    <w:p w14:paraId="21EBBB9C" w14:textId="77777777" w:rsidR="00CA683B" w:rsidRPr="00BA6B05" w:rsidRDefault="00CA683B">
      <w:pPr>
        <w:pStyle w:val="NORMAL12"/>
        <w:numPr>
          <w:ilvl w:val="0"/>
          <w:numId w:val="69"/>
        </w:numPr>
      </w:pPr>
      <w:r w:rsidRPr="00BA6B05">
        <w:t>Inspección de las fábricas en taller y a pie de obra</w:t>
      </w:r>
    </w:p>
    <w:p w14:paraId="6B891EF2" w14:textId="77777777" w:rsidR="00CA683B" w:rsidRPr="00BA6B05" w:rsidRDefault="00CA683B" w:rsidP="008A07B0">
      <w:pPr>
        <w:pStyle w:val="NORMAL12"/>
        <w:ind w:left="360"/>
      </w:pPr>
      <w:r w:rsidRPr="00BA6B05">
        <w:t>El Contratista recabará, de las distintas fábricas de donde provengan los materiales, las autorizaciones necesarias para que el Director de Obra pueda inspeccionar en aquéllas la fabricación de los mismos. Este podrá ordenar la realización de los ensayos o pruebas que considere necesarias y rehusar las piezas que juzgue defectuosas desde el punto de vista de su calidad, fabricación o dimensiones.</w:t>
      </w:r>
    </w:p>
    <w:p w14:paraId="06750A80" w14:textId="77777777" w:rsidR="00CA683B" w:rsidRPr="00BA6B05" w:rsidRDefault="00CA683B" w:rsidP="008A07B0">
      <w:pPr>
        <w:pStyle w:val="NORMAL12"/>
        <w:ind w:left="360"/>
      </w:pPr>
      <w:r w:rsidRPr="00BA6B05">
        <w:t>Además, el Constructor deberá dar libre entrada en sus talleres al Director de Obra, quien podrá ordenar, a expensas del Contratista, la realización de las pruebas, ensayos y comprobaciones necesarias para asegurar que las cláusulas del presente Pliego de Condiciones estén bien cumplidas, tanto bajo el aspecto de la buena calidad y resistencia de los materiales, como bajo el de la buena ejecución del trabajo.</w:t>
      </w:r>
    </w:p>
    <w:p w14:paraId="53208938" w14:textId="77777777" w:rsidR="00CA683B" w:rsidRPr="00BA6B05" w:rsidRDefault="00CA683B" w:rsidP="008A07B0">
      <w:pPr>
        <w:pStyle w:val="NORMAL12"/>
        <w:ind w:left="360"/>
      </w:pPr>
      <w:r w:rsidRPr="00BA6B05">
        <w:t>Los ensayos y comprobaciones anteriores, no podrá alegarse como descargo de ninguna de las obligaciones impuestas, pudiéndose, hasta después del montaje, desechar las piezas que fuesen reconocidas defectuosas desde el punto de vista del trabajo o de la calidad. La aceptación por parte del Control de Calidad no exime al Contratista de su responsabilidad por la presencia de defectos no detectados en el muestreo estadístico realizado.</w:t>
      </w:r>
    </w:p>
    <w:p w14:paraId="223D1671" w14:textId="77777777" w:rsidR="00CA683B" w:rsidRPr="00BA6B05" w:rsidRDefault="00CA683B">
      <w:pPr>
        <w:pStyle w:val="NORMAL12"/>
        <w:numPr>
          <w:ilvl w:val="0"/>
          <w:numId w:val="69"/>
        </w:numPr>
      </w:pPr>
      <w:r w:rsidRPr="00BA6B05">
        <w:t>Certificados</w:t>
      </w:r>
    </w:p>
    <w:p w14:paraId="1C92B283" w14:textId="77777777" w:rsidR="00CA683B" w:rsidRPr="00BA6B05" w:rsidRDefault="00CA683B" w:rsidP="008A07B0">
      <w:pPr>
        <w:pStyle w:val="NORMAL12"/>
        <w:ind w:left="360"/>
      </w:pPr>
      <w:r w:rsidRPr="00BA6B05">
        <w:t>De cada inspección o control realizado, se emitirán sus certificados con indicación, por lo menos, de:</w:t>
      </w:r>
    </w:p>
    <w:p w14:paraId="42D70DAD" w14:textId="77777777" w:rsidR="00CA683B" w:rsidRPr="00BA6B05" w:rsidRDefault="00CA683B">
      <w:pPr>
        <w:pStyle w:val="NORMAL12"/>
        <w:numPr>
          <w:ilvl w:val="0"/>
          <w:numId w:val="79"/>
        </w:numPr>
        <w:ind w:left="1134"/>
      </w:pPr>
      <w:r w:rsidRPr="00BA6B05">
        <w:t xml:space="preserve">Fechas de ejecución del ensayo. </w:t>
      </w:r>
    </w:p>
    <w:p w14:paraId="4F3487A1" w14:textId="77777777" w:rsidR="00CA683B" w:rsidRPr="00BA6B05" w:rsidRDefault="00CA683B">
      <w:pPr>
        <w:pStyle w:val="NORMAL12"/>
        <w:numPr>
          <w:ilvl w:val="0"/>
          <w:numId w:val="79"/>
        </w:numPr>
        <w:ind w:left="1134"/>
      </w:pPr>
      <w:r w:rsidRPr="00BA6B05">
        <w:t xml:space="preserve">Identificación de la pieza y zona inspeccionada. </w:t>
      </w:r>
    </w:p>
    <w:p w14:paraId="2D4406E7" w14:textId="77777777" w:rsidR="00CA683B" w:rsidRPr="00BA6B05" w:rsidRDefault="00CA683B">
      <w:pPr>
        <w:pStyle w:val="NORMAL12"/>
        <w:numPr>
          <w:ilvl w:val="0"/>
          <w:numId w:val="79"/>
        </w:numPr>
        <w:ind w:left="1134"/>
      </w:pPr>
      <w:r w:rsidRPr="00BA6B05">
        <w:t xml:space="preserve">Procedimiento aplicado. </w:t>
      </w:r>
    </w:p>
    <w:p w14:paraId="25C99679" w14:textId="77777777" w:rsidR="00CA683B" w:rsidRPr="00BA6B05" w:rsidRDefault="00CA683B">
      <w:pPr>
        <w:pStyle w:val="NORMAL12"/>
        <w:numPr>
          <w:ilvl w:val="0"/>
          <w:numId w:val="79"/>
        </w:numPr>
        <w:ind w:left="1134"/>
      </w:pPr>
      <w:r w:rsidRPr="00BA6B05">
        <w:t>Resultados obtenidos.</w:t>
      </w:r>
    </w:p>
    <w:p w14:paraId="419E6F88" w14:textId="77777777" w:rsidR="00CA683B" w:rsidRPr="00BA6B05" w:rsidRDefault="00CA683B">
      <w:pPr>
        <w:pStyle w:val="NORMAL12"/>
        <w:numPr>
          <w:ilvl w:val="0"/>
          <w:numId w:val="60"/>
        </w:numPr>
      </w:pPr>
      <w:r w:rsidRPr="00BA6B05">
        <w:t>Personal</w:t>
      </w:r>
    </w:p>
    <w:p w14:paraId="76298A7F" w14:textId="77777777" w:rsidR="00CA683B" w:rsidRPr="00BA6B05" w:rsidRDefault="00CA683B" w:rsidP="008A07B0">
      <w:pPr>
        <w:pStyle w:val="NORMAL12"/>
        <w:ind w:left="360"/>
      </w:pPr>
      <w:r w:rsidRPr="00BA6B05">
        <w:t>El personal que realice tareas de inspección o ensayos no destructivos dispondrá de la preparación adecuada.</w:t>
      </w:r>
    </w:p>
    <w:p w14:paraId="32B31F07" w14:textId="77777777" w:rsidR="00CA683B" w:rsidRPr="00BA6B05" w:rsidRDefault="00CA683B">
      <w:pPr>
        <w:pStyle w:val="NORMAL12"/>
        <w:numPr>
          <w:ilvl w:val="0"/>
          <w:numId w:val="60"/>
        </w:numPr>
      </w:pPr>
      <w:r w:rsidRPr="00BA6B05">
        <w:lastRenderedPageBreak/>
        <w:t>Materiales</w:t>
      </w:r>
    </w:p>
    <w:p w14:paraId="4E0803F5" w14:textId="77777777" w:rsidR="003200F6" w:rsidRPr="00BA6B05" w:rsidRDefault="003200F6" w:rsidP="008A07B0">
      <w:pPr>
        <w:pStyle w:val="NORMAL12"/>
        <w:ind w:left="360"/>
      </w:pPr>
      <w:r w:rsidRPr="00BA6B05">
        <w:t xml:space="preserve">Se controlarán los certificados emitidos por el fabricante de los materiales. Con objeto de detectar posibles defectos de laminación, todas las chapas serán controladas por ultrasonidos. </w:t>
      </w:r>
    </w:p>
    <w:p w14:paraId="1713A98F" w14:textId="64F411F4" w:rsidR="003200F6" w:rsidRPr="00BA6B05" w:rsidRDefault="003200F6" w:rsidP="008A07B0">
      <w:pPr>
        <w:pStyle w:val="NORMAL12"/>
        <w:ind w:left="360"/>
      </w:pPr>
      <w:r w:rsidRPr="00BA6B05">
        <w:t>El control será realizado por el método establecido en UNE-EN 10160:2000, explorando sobre todo el perímetro de la chapa, a cincuenta milímetros (50 mm) del borde, y por cuadrícula de doscientos milímetros (200 mm). Las chapas se aceptarán si cumplen con el nivel de calidad "grado A", establecido en UNE-EN 10160:2000.</w:t>
      </w:r>
    </w:p>
    <w:p w14:paraId="5472B8AE" w14:textId="77777777" w:rsidR="00CA683B" w:rsidRPr="00BA6B05" w:rsidRDefault="00CA683B">
      <w:pPr>
        <w:pStyle w:val="NORMAL12"/>
        <w:numPr>
          <w:ilvl w:val="0"/>
          <w:numId w:val="60"/>
        </w:numPr>
      </w:pPr>
      <w:r w:rsidRPr="00BA6B05">
        <w:t>Dimensiones</w:t>
      </w:r>
    </w:p>
    <w:p w14:paraId="5023D802" w14:textId="77777777" w:rsidR="00CA683B" w:rsidRPr="00BA6B05" w:rsidRDefault="00CA683B" w:rsidP="008A07B0">
      <w:pPr>
        <w:pStyle w:val="NORMAL12"/>
        <w:ind w:left="360"/>
      </w:pPr>
      <w:r w:rsidRPr="00BA6B05">
        <w:t>Control de la concordancia con los planos y las prescripciones de tolerancia, especificados en el presente pliego.</w:t>
      </w:r>
    </w:p>
    <w:p w14:paraId="0A2294AE" w14:textId="77777777" w:rsidR="00CA683B" w:rsidRPr="00BA6B05" w:rsidRDefault="00CA683B">
      <w:pPr>
        <w:pStyle w:val="NORMAL12"/>
        <w:numPr>
          <w:ilvl w:val="0"/>
          <w:numId w:val="60"/>
        </w:numPr>
      </w:pPr>
      <w:r w:rsidRPr="00BA6B05">
        <w:t>Soldaduras</w:t>
      </w:r>
    </w:p>
    <w:p w14:paraId="6BAE836B" w14:textId="77777777" w:rsidR="00CA683B" w:rsidRPr="00BA6B05" w:rsidRDefault="00CA683B">
      <w:pPr>
        <w:pStyle w:val="NORMAL12"/>
        <w:numPr>
          <w:ilvl w:val="0"/>
          <w:numId w:val="69"/>
        </w:numPr>
      </w:pPr>
      <w:r w:rsidRPr="00BA6B05">
        <w:t>General</w:t>
      </w:r>
    </w:p>
    <w:p w14:paraId="20F48028" w14:textId="77777777" w:rsidR="00CA683B" w:rsidRPr="00BA6B05" w:rsidRDefault="00CA683B" w:rsidP="008A07B0">
      <w:pPr>
        <w:pStyle w:val="NORMAL12"/>
        <w:ind w:left="360"/>
      </w:pPr>
      <w:r w:rsidRPr="00BA6B05">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5EE541BE" w14:textId="77777777" w:rsidR="00CA683B" w:rsidRPr="00BA6B05" w:rsidRDefault="00CA683B">
      <w:pPr>
        <w:pStyle w:val="NORMAL12"/>
        <w:numPr>
          <w:ilvl w:val="0"/>
          <w:numId w:val="69"/>
        </w:numPr>
      </w:pPr>
      <w:r w:rsidRPr="00BA6B05">
        <w:t>Métodos de control</w:t>
      </w:r>
    </w:p>
    <w:p w14:paraId="1C17ED3E" w14:textId="77777777" w:rsidR="00CA683B" w:rsidRPr="00BA6B05" w:rsidRDefault="00CA683B">
      <w:pPr>
        <w:pStyle w:val="NORMAL12"/>
        <w:numPr>
          <w:ilvl w:val="0"/>
          <w:numId w:val="79"/>
        </w:numPr>
        <w:ind w:left="1134"/>
      </w:pPr>
      <w:r w:rsidRPr="00BA6B05">
        <w:t>Inspección Visual</w:t>
      </w:r>
    </w:p>
    <w:p w14:paraId="5CF5277B" w14:textId="77777777" w:rsidR="00CA683B" w:rsidRPr="00BA6B05" w:rsidRDefault="00CA683B" w:rsidP="008A07B0">
      <w:pPr>
        <w:pStyle w:val="NORMAL12"/>
        <w:ind w:left="360"/>
      </w:pPr>
      <w:r w:rsidRPr="00BA6B05">
        <w:t>Todas las soldaduras serán inspeccionadas visualmente, vigilando su aspecto exterior y la integridad del soldeo. La dimensión de las cotas y las tolerancias se controlarán aleatoriamente.</w:t>
      </w:r>
    </w:p>
    <w:p w14:paraId="43F89038" w14:textId="77777777" w:rsidR="00CA683B" w:rsidRPr="00BA6B05" w:rsidRDefault="00CA683B">
      <w:pPr>
        <w:pStyle w:val="NORMAL12"/>
        <w:numPr>
          <w:ilvl w:val="0"/>
          <w:numId w:val="79"/>
        </w:numPr>
        <w:ind w:left="1134"/>
      </w:pPr>
      <w:r w:rsidRPr="00BA6B05">
        <w:t>Control por partículas magnéticas</w:t>
      </w:r>
    </w:p>
    <w:p w14:paraId="31C19BD2" w14:textId="77777777" w:rsidR="00CA683B" w:rsidRPr="00BA6B05" w:rsidRDefault="00CA683B" w:rsidP="008A07B0">
      <w:pPr>
        <w:pStyle w:val="NORMAL12"/>
        <w:ind w:left="360"/>
      </w:pPr>
      <w:r w:rsidRPr="00BA6B05">
        <w:t>A realizar como complemento de la inspección visual. Este ensayo permite la detección de defectos o inclusiones superficiales. También es posible, con ciertas limitaciones, la detección de discontinuidades e inclusiones no metálicas subsuperficiales.</w:t>
      </w:r>
    </w:p>
    <w:p w14:paraId="6B839B35" w14:textId="77777777" w:rsidR="00CA683B" w:rsidRPr="00BA6B05" w:rsidRDefault="00CA683B" w:rsidP="008A07B0">
      <w:pPr>
        <w:pStyle w:val="NORMAL12"/>
        <w:ind w:left="360"/>
      </w:pPr>
      <w:r w:rsidRPr="00BA6B05">
        <w:t xml:space="preserve">Técnica de ensayo: El ensayo se realizará mediante el empleo de yugo magnético portátil, creando un campo magnético local sobre la zona de soldadura a examinar, y aplicando partículas magnéticas adecuadas en color y características al material a inspeccionar. </w:t>
      </w:r>
    </w:p>
    <w:p w14:paraId="32E62AE1" w14:textId="77777777" w:rsidR="00CA683B" w:rsidRPr="00BA6B05" w:rsidRDefault="00CA683B" w:rsidP="008A07B0">
      <w:pPr>
        <w:pStyle w:val="NORMAL12"/>
        <w:ind w:left="360"/>
      </w:pPr>
      <w:r w:rsidRPr="00BA6B05">
        <w:t xml:space="preserve">Dirección de magnetización: Transversal y longitudinal a la soldadura </w:t>
      </w:r>
    </w:p>
    <w:p w14:paraId="1B4A4919" w14:textId="7DEE7C06" w:rsidR="00CA683B" w:rsidRPr="00BA6B05" w:rsidRDefault="00CA683B" w:rsidP="008A07B0">
      <w:pPr>
        <w:pStyle w:val="NORMAL12"/>
        <w:ind w:left="360"/>
      </w:pPr>
      <w:r w:rsidRPr="00BA6B05">
        <w:t>Partículas magnéticas aplicadas por una de las vías: Húmeda: Fluorescentes</w:t>
      </w:r>
      <w:r w:rsidR="00A7551E" w:rsidRPr="00BA6B05">
        <w:t xml:space="preserve"> </w:t>
      </w:r>
      <w:r w:rsidRPr="00BA6B05">
        <w:t xml:space="preserve">Contraste de color </w:t>
      </w:r>
    </w:p>
    <w:p w14:paraId="0BE31562" w14:textId="77777777" w:rsidR="00CA683B" w:rsidRPr="00BA6B05" w:rsidRDefault="00CA683B" w:rsidP="008A07B0">
      <w:pPr>
        <w:pStyle w:val="NORMAL12"/>
        <w:ind w:left="360"/>
      </w:pPr>
      <w:r w:rsidRPr="00BA6B05">
        <w:t>Tipo de corriente: Alterna o continua</w:t>
      </w:r>
    </w:p>
    <w:p w14:paraId="21B80727" w14:textId="77777777" w:rsidR="00CA683B" w:rsidRPr="00BA6B05" w:rsidRDefault="00CA683B">
      <w:pPr>
        <w:pStyle w:val="NORMAL12"/>
        <w:numPr>
          <w:ilvl w:val="0"/>
          <w:numId w:val="79"/>
        </w:numPr>
        <w:ind w:left="1134"/>
      </w:pPr>
      <w:r w:rsidRPr="00BA6B05">
        <w:t>Control por líquidos penetrantes</w:t>
      </w:r>
    </w:p>
    <w:p w14:paraId="2BF71FA3" w14:textId="77777777" w:rsidR="00CA683B" w:rsidRPr="00BA6B05" w:rsidRDefault="00CA683B" w:rsidP="008A07B0">
      <w:pPr>
        <w:pStyle w:val="NORMAL12"/>
      </w:pPr>
      <w:r w:rsidRPr="00BA6B05">
        <w:t>A realizar como complemento de la inspección visual y sustitutivo del control por partículas magnéticas. Este ensayo permite la detección de las discontinuidades que afloran a la superficie en sólidos no porosos; para ello se utilizarán líquidos que penetren por capilaridad en las discontinuidades o grietas.</w:t>
      </w:r>
    </w:p>
    <w:p w14:paraId="42857A18" w14:textId="77777777" w:rsidR="00CA683B" w:rsidRPr="00BA6B05" w:rsidRDefault="00CA683B" w:rsidP="008A07B0">
      <w:pPr>
        <w:pStyle w:val="NORMAL12"/>
      </w:pPr>
      <w:r w:rsidRPr="00BA6B05">
        <w:t>Posteriormente, y una vez eliminado el exceso de líquido penetrante de la superficie inspeccionada, el líquido contenido en las discontinuidades exuda y puede ser observado en la superficie. Técnica o procedimiento a seguir. Es válido cualquiera de los métodos recomendados en ASTM E 165 o equivalente. En general, el procedimiento a seguir será:</w:t>
      </w:r>
    </w:p>
    <w:p w14:paraId="15A9C84F" w14:textId="77777777" w:rsidR="00CA683B" w:rsidRPr="00BA6B05" w:rsidRDefault="00CA683B">
      <w:pPr>
        <w:pStyle w:val="NORMAL12"/>
        <w:numPr>
          <w:ilvl w:val="0"/>
          <w:numId w:val="80"/>
        </w:numPr>
      </w:pPr>
      <w:r w:rsidRPr="00BA6B05">
        <w:t>Preparación de las superficies, eliminando proyecciones de soldadura, escorias u otras irregularidades que puedan enmascarar defectos.</w:t>
      </w:r>
    </w:p>
    <w:p w14:paraId="2D762D28" w14:textId="77777777" w:rsidR="00CA683B" w:rsidRPr="00BA6B05" w:rsidRDefault="00CA683B">
      <w:pPr>
        <w:pStyle w:val="NORMAL12"/>
        <w:numPr>
          <w:ilvl w:val="0"/>
          <w:numId w:val="80"/>
        </w:numPr>
      </w:pPr>
      <w:r w:rsidRPr="00BA6B05">
        <w:t>Limpieza con disolvente.</w:t>
      </w:r>
    </w:p>
    <w:p w14:paraId="29AF22B0" w14:textId="77777777" w:rsidR="00CA683B" w:rsidRPr="00BA6B05" w:rsidRDefault="00CA683B">
      <w:pPr>
        <w:pStyle w:val="NORMAL12"/>
        <w:numPr>
          <w:ilvl w:val="0"/>
          <w:numId w:val="80"/>
        </w:numPr>
      </w:pPr>
      <w:r w:rsidRPr="00BA6B05">
        <w:t>Aplicación de líquido penetrante, en spray o a brocha, dejándolo actuar al menos durante veinte minutos (20 min) sin que se seque (puede ser necesario volver a aplicarlo en este tiempo).</w:t>
      </w:r>
    </w:p>
    <w:p w14:paraId="3ED27488" w14:textId="77777777" w:rsidR="00CA683B" w:rsidRPr="00BA6B05" w:rsidRDefault="00CA683B">
      <w:pPr>
        <w:pStyle w:val="NORMAL12"/>
        <w:numPr>
          <w:ilvl w:val="0"/>
          <w:numId w:val="80"/>
        </w:numPr>
      </w:pPr>
      <w:r w:rsidRPr="00BA6B05">
        <w:t>Eliminar los restos de penetrante con disolvente o agua, según proceda para su eliminación. No pulverizar o dirigir el chorro de agua directamente sobre las zonas objeto de inspección; utilizar trapos, etc.</w:t>
      </w:r>
    </w:p>
    <w:p w14:paraId="2ACD60E5" w14:textId="77777777" w:rsidR="00CA683B" w:rsidRPr="00BA6B05" w:rsidRDefault="00CA683B">
      <w:pPr>
        <w:pStyle w:val="NORMAL12"/>
        <w:numPr>
          <w:ilvl w:val="0"/>
          <w:numId w:val="80"/>
        </w:numPr>
      </w:pPr>
      <w:r w:rsidRPr="00BA6B05">
        <w:t>Aplicar el producto revelador (tipo 901 de ARDROX o similar) una vez secada la superficie, aproximadamente dos minutos (2 min).</w:t>
      </w:r>
    </w:p>
    <w:p w14:paraId="240B02B7" w14:textId="77777777" w:rsidR="00CA683B" w:rsidRPr="00BA6B05" w:rsidRDefault="00CA683B">
      <w:pPr>
        <w:pStyle w:val="NORMAL12"/>
        <w:numPr>
          <w:ilvl w:val="0"/>
          <w:numId w:val="80"/>
        </w:numPr>
      </w:pPr>
      <w:r w:rsidRPr="00BA6B05">
        <w:t>Evaluar las indicaciones que sean puestas de manifiesto a los dos, cinco y quince minutos (2, 5 Y 15 min) de aplicado el revelador, tanto si están sobre la soldadura como en los diez milímetros (10 mm) anexos a cada lado de la misma.</w:t>
      </w:r>
    </w:p>
    <w:p w14:paraId="5573F1EF" w14:textId="77777777" w:rsidR="00CA683B" w:rsidRPr="00BA6B05" w:rsidRDefault="00CA683B">
      <w:pPr>
        <w:pStyle w:val="NORMAL12"/>
        <w:numPr>
          <w:ilvl w:val="0"/>
          <w:numId w:val="80"/>
        </w:numPr>
      </w:pPr>
      <w:r w:rsidRPr="00BA6B05">
        <w:t>Limpieza final.</w:t>
      </w:r>
    </w:p>
    <w:p w14:paraId="5C15344A" w14:textId="77777777" w:rsidR="00CA683B" w:rsidRPr="00BA6B05" w:rsidRDefault="00CA683B">
      <w:pPr>
        <w:pStyle w:val="NORMAL12"/>
        <w:numPr>
          <w:ilvl w:val="0"/>
          <w:numId w:val="79"/>
        </w:numPr>
        <w:ind w:left="1134"/>
      </w:pPr>
      <w:r w:rsidRPr="00BA6B05">
        <w:t>Control por radiografía</w:t>
      </w:r>
    </w:p>
    <w:p w14:paraId="3483EC40" w14:textId="77777777" w:rsidR="00CA683B" w:rsidRPr="00BA6B05" w:rsidRDefault="00CA683B" w:rsidP="008A07B0">
      <w:pPr>
        <w:pStyle w:val="NORMAL12"/>
      </w:pPr>
      <w:r w:rsidRPr="00BA6B05">
        <w:t>Este control permite la detección de defectos en el interior de las soldaduras y se empleará como ensayo complementario de la inspección visual y con el alcance previsto en el programa de puntos de inspección.</w:t>
      </w:r>
    </w:p>
    <w:p w14:paraId="440B2645" w14:textId="77777777" w:rsidR="00CA683B" w:rsidRPr="00BA6B05" w:rsidRDefault="00CA683B" w:rsidP="008A07B0">
      <w:pPr>
        <w:pStyle w:val="NORMAL12"/>
      </w:pPr>
      <w:r w:rsidRPr="00BA6B05">
        <w:t>Técnica de ensayo: Las placas radiográficas serán obtenidas empleando aparatos de rayos X o isótopos de Ir92. La densidad estará comprendida entre dos y cuatro (2-4). La calidad de imagen en las placas radiográficas se evidenciará mediante la colocación del indicador apropiado y correspondiente, al menos, con la clase once (11).</w:t>
      </w:r>
    </w:p>
    <w:p w14:paraId="7AC808CB" w14:textId="77777777" w:rsidR="00CA683B" w:rsidRPr="00BA6B05" w:rsidRDefault="00CA683B">
      <w:pPr>
        <w:pStyle w:val="NORMAL12"/>
        <w:numPr>
          <w:ilvl w:val="0"/>
          <w:numId w:val="60"/>
        </w:numPr>
      </w:pPr>
      <w:r w:rsidRPr="00BA6B05">
        <w:t>Pernos conectadores</w:t>
      </w:r>
    </w:p>
    <w:p w14:paraId="67064AE1" w14:textId="77777777" w:rsidR="00CA683B" w:rsidRPr="00BA6B05" w:rsidRDefault="00CA683B">
      <w:pPr>
        <w:pStyle w:val="NORMAL12"/>
        <w:numPr>
          <w:ilvl w:val="0"/>
          <w:numId w:val="69"/>
        </w:numPr>
      </w:pPr>
      <w:r w:rsidRPr="00BA6B05">
        <w:t>Inspección visual</w:t>
      </w:r>
    </w:p>
    <w:p w14:paraId="777392BF" w14:textId="77777777" w:rsidR="00CA683B" w:rsidRPr="00BA6B05" w:rsidRDefault="00CA683B" w:rsidP="008A07B0">
      <w:pPr>
        <w:pStyle w:val="NORMAL12"/>
        <w:ind w:left="360"/>
      </w:pPr>
      <w:r w:rsidRPr="00BA6B05">
        <w:t>En todos los pernos habrá que controlar la forma y el color de la soldadura. Si la soldadura es buena, será de color azul brillante, rodeando completamente el vástago del perno.</w:t>
      </w:r>
    </w:p>
    <w:p w14:paraId="27D190A4" w14:textId="77777777" w:rsidR="00CA683B" w:rsidRPr="00BA6B05" w:rsidRDefault="00CA683B">
      <w:pPr>
        <w:pStyle w:val="NORMAL12"/>
        <w:numPr>
          <w:ilvl w:val="0"/>
          <w:numId w:val="69"/>
        </w:numPr>
      </w:pPr>
      <w:r w:rsidRPr="00BA6B05">
        <w:t>Control acústico</w:t>
      </w:r>
    </w:p>
    <w:p w14:paraId="2DA6A2BE" w14:textId="77777777" w:rsidR="00CA683B" w:rsidRPr="00BA6B05" w:rsidRDefault="00CA683B" w:rsidP="008A07B0">
      <w:pPr>
        <w:pStyle w:val="NORMAL12"/>
        <w:ind w:left="360"/>
      </w:pPr>
      <w:r w:rsidRPr="00BA6B05">
        <w:lastRenderedPageBreak/>
        <w:t>Mediante un martillo ligero se golpean los pernos soldados. Si el sonido es claro y neto, la soldadura normalmente no presenta ningún defecto.</w:t>
      </w:r>
    </w:p>
    <w:p w14:paraId="6CBE3195" w14:textId="77777777" w:rsidR="00CA683B" w:rsidRPr="00BA6B05" w:rsidRDefault="00CA683B">
      <w:pPr>
        <w:pStyle w:val="NORMAL12"/>
        <w:numPr>
          <w:ilvl w:val="0"/>
          <w:numId w:val="69"/>
        </w:numPr>
      </w:pPr>
      <w:r w:rsidRPr="00BA6B05">
        <w:t>Ensayo de doblado</w:t>
      </w:r>
    </w:p>
    <w:p w14:paraId="578103CF" w14:textId="77777777" w:rsidR="00CA683B" w:rsidRPr="00BA6B05" w:rsidRDefault="00CA683B" w:rsidP="008A07B0">
      <w:pPr>
        <w:pStyle w:val="NORMAL12"/>
        <w:ind w:left="360"/>
      </w:pPr>
      <w:r w:rsidRPr="00BA6B05">
        <w:t>Los pernos a controlar se doblarán a veinte grados (20°), aproximadamente, de su posición inicial, de tal manera que la zona de soldadura, eventualmente defectuosa, sufra la tracción máxima. Los pernos así controlados habrá que dejarlos en esta posición si no presentan fisuras. Este control se debe aplicar al tres por ciento (3%) de los pernos, además de los que no satisfagan el control visual o acústico.</w:t>
      </w:r>
    </w:p>
    <w:p w14:paraId="0B7BFE95" w14:textId="77777777" w:rsidR="00CA683B" w:rsidRPr="00BA6B05" w:rsidRDefault="00CA683B">
      <w:pPr>
        <w:pStyle w:val="NORMAL12"/>
        <w:numPr>
          <w:ilvl w:val="0"/>
          <w:numId w:val="60"/>
        </w:numPr>
      </w:pPr>
      <w:r w:rsidRPr="00BA6B05">
        <w:t>Montaje</w:t>
      </w:r>
    </w:p>
    <w:p w14:paraId="2EE26090" w14:textId="77777777" w:rsidR="00CA683B" w:rsidRPr="00BA6B05" w:rsidRDefault="00CA683B" w:rsidP="008A07B0">
      <w:pPr>
        <w:pStyle w:val="NORMAL12"/>
        <w:ind w:left="360"/>
      </w:pPr>
      <w:r w:rsidRPr="00BA6B05">
        <w:t xml:space="preserve">Supervisión de la implantación y de la nivelación de la construcción, así como de las </w:t>
      </w:r>
      <w:proofErr w:type="spellStart"/>
      <w:r w:rsidRPr="00BA6B05">
        <w:t>contraflechas</w:t>
      </w:r>
      <w:proofErr w:type="spellEnd"/>
      <w:r w:rsidRPr="00BA6B05">
        <w:t xml:space="preserve">. </w:t>
      </w:r>
    </w:p>
    <w:p w14:paraId="3D9F4443" w14:textId="77777777" w:rsidR="00CA683B" w:rsidRPr="00BA6B05" w:rsidRDefault="00CA683B" w:rsidP="008A07B0">
      <w:pPr>
        <w:pStyle w:val="NORMAL12"/>
        <w:ind w:left="360"/>
      </w:pPr>
      <w:r w:rsidRPr="00BA6B05">
        <w:t>Control de las medidas de seguridad, así como de su cumplimiento.</w:t>
      </w:r>
    </w:p>
    <w:p w14:paraId="463A1D8C" w14:textId="294D83A6" w:rsidR="006863F5" w:rsidRPr="00BA6B05" w:rsidRDefault="006863F5" w:rsidP="00F413A5">
      <w:pPr>
        <w:pStyle w:val="TITU4"/>
        <w:numPr>
          <w:ilvl w:val="0"/>
          <w:numId w:val="303"/>
        </w:numPr>
      </w:pPr>
      <w:r w:rsidRPr="00BA6B05">
        <w:t>MEDICIÓN Y ABONO</w:t>
      </w:r>
    </w:p>
    <w:p w14:paraId="05DB8766" w14:textId="05EA6581" w:rsidR="004E0FA4" w:rsidRPr="00BA6B05" w:rsidRDefault="0037054A" w:rsidP="008A07B0">
      <w:pPr>
        <w:pStyle w:val="NORMAL12"/>
      </w:pPr>
      <w:r w:rsidRPr="00BA6B05">
        <w:t xml:space="preserve">Se medirá y abonará por kilogramos (kg) según las dimensiones de los planos de taller, con las variaciones que pudieran ser debidamente autorizadas por la Dirección Facultativa y se abonará al precio indicado en el Cuadro de Precios </w:t>
      </w:r>
      <w:proofErr w:type="spellStart"/>
      <w:r w:rsidRPr="00BA6B05">
        <w:t>nº</w:t>
      </w:r>
      <w:proofErr w:type="spellEnd"/>
      <w:r w:rsidRPr="00BA6B05">
        <w:t xml:space="preserve"> 1.</w:t>
      </w:r>
    </w:p>
    <w:p w14:paraId="03E6888C" w14:textId="58CED1DB" w:rsidR="0037054A" w:rsidRPr="00BA6B05" w:rsidRDefault="0037054A" w:rsidP="008A07B0">
      <w:pPr>
        <w:pStyle w:val="NORMAL12"/>
      </w:pPr>
      <w:r w:rsidRPr="00BA6B05">
        <w:t>El precio incluye:</w:t>
      </w:r>
    </w:p>
    <w:p w14:paraId="7E977049" w14:textId="439CF76C" w:rsidR="0037054A" w:rsidRPr="00BA6B05" w:rsidRDefault="0037054A">
      <w:pPr>
        <w:pStyle w:val="NORMAL12"/>
        <w:numPr>
          <w:ilvl w:val="0"/>
          <w:numId w:val="82"/>
        </w:numPr>
      </w:pPr>
      <w:r w:rsidRPr="00BA6B05">
        <w:t>Pinturas, despuntes, excesos de peso por tolerancias de laminación, pernos conectadores, casquillos, tornillos, tapajuntas y demás elementos accesorios y auxiliares de montaje.</w:t>
      </w:r>
    </w:p>
    <w:p w14:paraId="44C97718" w14:textId="2CC5E8E6" w:rsidR="0037054A" w:rsidRPr="00BA6B05" w:rsidRDefault="0037054A">
      <w:pPr>
        <w:pStyle w:val="NORMAL12"/>
        <w:numPr>
          <w:ilvl w:val="0"/>
          <w:numId w:val="82"/>
        </w:numPr>
      </w:pPr>
      <w:r w:rsidRPr="00BA6B05">
        <w:t>Corte, doblado, soldaduras, transporte, posicionamiento y colocación en obra</w:t>
      </w:r>
    </w:p>
    <w:p w14:paraId="667ED63C" w14:textId="6F5EDBC5" w:rsidR="0037054A" w:rsidRPr="00BA6B05" w:rsidRDefault="005A2ED8">
      <w:pPr>
        <w:pStyle w:val="NORMAL12"/>
        <w:numPr>
          <w:ilvl w:val="0"/>
          <w:numId w:val="82"/>
        </w:numPr>
      </w:pPr>
      <w:r w:rsidRPr="00BA6B05">
        <w:t>Todas las operaciones, materiales y equipos necesarios para la fabricación, montaje en blanco en taller, transporte, manipulación, armado en obra de la estructura metálica y colocación de la misma mediante grúas, con todos los medios auxiliares necesarios hasta colocarla en su posición definitiva en obra,</w:t>
      </w:r>
    </w:p>
    <w:p w14:paraId="7AF678D4" w14:textId="0C5B3F61" w:rsidR="0037054A" w:rsidRPr="00BA6B05" w:rsidRDefault="005A2ED8">
      <w:pPr>
        <w:pStyle w:val="NORMAL12"/>
        <w:numPr>
          <w:ilvl w:val="0"/>
          <w:numId w:val="82"/>
        </w:numPr>
      </w:pPr>
      <w:r w:rsidRPr="00BA6B05">
        <w:t>Costes que resulten de los controles de producción de la estructura a realizar por el Constructor y el coste del control realizado por la Dirección de Obra resultante de la detección de defectos, lo que conllevará una ampliación de los ensayos y su repetición una vez subsanados los mismos.</w:t>
      </w:r>
    </w:p>
    <w:p w14:paraId="27181D19" w14:textId="4EECCD14" w:rsidR="0037054A" w:rsidRPr="00BA6B05" w:rsidRDefault="005A2ED8">
      <w:pPr>
        <w:pStyle w:val="NORMAL12"/>
        <w:numPr>
          <w:ilvl w:val="0"/>
          <w:numId w:val="82"/>
        </w:numPr>
      </w:pPr>
      <w:r w:rsidRPr="00BA6B05">
        <w:t>Preparación de los terrenos de acopio, montaje, accesos, cortes y desvíos provisionales de tráfico y todos los permisos, tasas y operaciones auxiliares necesarias para el montaje descrito en el apartado correspondiente de este Pliego.</w:t>
      </w:r>
    </w:p>
    <w:p w14:paraId="64912F7D" w14:textId="35C4E049" w:rsidR="005A2ED8" w:rsidRPr="00BA6B05" w:rsidRDefault="005A2ED8">
      <w:pPr>
        <w:pStyle w:val="NORMAL12"/>
        <w:numPr>
          <w:ilvl w:val="0"/>
          <w:numId w:val="82"/>
        </w:numPr>
      </w:pPr>
      <w:r w:rsidRPr="00BA6B05">
        <w:t>Materiales, mano de obra, maquinaria, medios auxiliares y, en general, todo cuanto se requiera para dejar la estructura totalmente montada y terminada incluso con las protecciones anticorrosivas e ignífugas.</w:t>
      </w:r>
    </w:p>
    <w:p w14:paraId="0214AE90" w14:textId="36C329A7" w:rsidR="004E0FA4" w:rsidRPr="00BA6B05" w:rsidRDefault="005A2ED8">
      <w:pPr>
        <w:pStyle w:val="NORMAL12"/>
        <w:numPr>
          <w:ilvl w:val="0"/>
          <w:numId w:val="82"/>
        </w:numPr>
      </w:pPr>
      <w:r w:rsidRPr="00BA6B05">
        <w:t>El transporte de la maquinaria a pie de obra</w:t>
      </w:r>
    </w:p>
    <w:p w14:paraId="21FD5D36" w14:textId="38496BEC" w:rsidR="00DE1A62" w:rsidRPr="00BA6B05" w:rsidRDefault="006659EB" w:rsidP="00DB6D7F">
      <w:pPr>
        <w:pStyle w:val="TITU3"/>
      </w:pPr>
      <w:r w:rsidRPr="00BA6B05">
        <w:br w:type="column"/>
      </w:r>
      <w:r w:rsidR="00DE1A62" w:rsidRPr="00BA6B05">
        <w:t>ARTICULO</w:t>
      </w:r>
      <w:r w:rsidR="006C1442" w:rsidRPr="00BA6B05">
        <w:t xml:space="preserve"> III.4.3.</w:t>
      </w:r>
      <w:r w:rsidR="00000000">
        <w:t>4</w:t>
      </w:r>
      <w:r w:rsidR="006C1442" w:rsidRPr="00BA6B05">
        <w:t xml:space="preserve">. </w:t>
      </w:r>
      <w:r w:rsidR="000B3922" w:rsidRPr="00BA6B05">
        <w:t xml:space="preserve">OCE030 </w:t>
      </w:r>
      <w:r w:rsidR="00DE1A62" w:rsidRPr="00BA6B05">
        <w:t xml:space="preserve">ACERO ESTRUCTURAL EN CHAPAS </w:t>
      </w:r>
    </w:p>
    <w:p w14:paraId="0FEDA76D" w14:textId="13095D7A" w:rsidR="00DE1A62" w:rsidRPr="00BA6B05" w:rsidRDefault="00DE1A62" w:rsidP="00F413A5">
      <w:pPr>
        <w:pStyle w:val="TITU4"/>
        <w:numPr>
          <w:ilvl w:val="0"/>
          <w:numId w:val="304"/>
        </w:numPr>
      </w:pPr>
      <w:r w:rsidRPr="00BA6B05">
        <w:t>DEFINICIÓN Y CONDICIONES GENERALES</w:t>
      </w:r>
    </w:p>
    <w:p w14:paraId="3D6266C7" w14:textId="1693C67C" w:rsidR="0033546A" w:rsidRPr="00BA6B05" w:rsidRDefault="0033546A" w:rsidP="008A07B0">
      <w:pPr>
        <w:pStyle w:val="NORMAL12"/>
        <w:rPr>
          <w:u w:val="single"/>
        </w:rPr>
      </w:pPr>
      <w:r w:rsidRPr="00BA6B05">
        <w:rPr>
          <w:u w:val="single"/>
        </w:rPr>
        <w:t>DEFINICIÓN</w:t>
      </w:r>
    </w:p>
    <w:p w14:paraId="68E62B29" w14:textId="4C37B535" w:rsidR="0033546A" w:rsidRPr="00BA6B05" w:rsidRDefault="0001496E" w:rsidP="008A07B0">
      <w:pPr>
        <w:pStyle w:val="NORMAL12"/>
      </w:pPr>
      <w:r w:rsidRPr="00BA6B05">
        <w:t>El acero es un producto férreo generalmente apto para la conformación en caliente con excepción de ciertos aceros de alto contenido en cromo, el contenido en carbono es igual o inferior al dos por ciento (2%).</w:t>
      </w:r>
    </w:p>
    <w:p w14:paraId="246A8DC1" w14:textId="6B0F86DC" w:rsidR="0033546A" w:rsidRPr="00BA6B05" w:rsidRDefault="0001496E" w:rsidP="008A07B0">
      <w:pPr>
        <w:pStyle w:val="NORMAL12"/>
      </w:pPr>
      <w:r w:rsidRPr="00BA6B05">
        <w:t>Se definen como acero en chapas, resistente a la corrosión a los productos acabados, laminados en caliente de acero no aleado, destinados a ser empleados a temperaturas ambientales de servicio en estructuras metálicas atornilladas, roblonadas o soldadas.</w:t>
      </w:r>
    </w:p>
    <w:p w14:paraId="1BDA47D0" w14:textId="7A10FB88" w:rsidR="0033546A" w:rsidRPr="00BA6B05" w:rsidRDefault="0001496E" w:rsidP="008A07B0">
      <w:pPr>
        <w:pStyle w:val="NORMAL12"/>
      </w:pPr>
      <w:r w:rsidRPr="00BA6B05">
        <w:t xml:space="preserve">Se distinguen tres unidades de obra dependiendo del tipo de acero (S275/S355/S460), cualesquiera que sean sus grados asociados (JR; J2G3; K2G3; M; ML; </w:t>
      </w:r>
      <w:proofErr w:type="spellStart"/>
      <w:r w:rsidRPr="00BA6B05">
        <w:t>etc</w:t>
      </w:r>
      <w:proofErr w:type="spellEnd"/>
      <w:r w:rsidRPr="00BA6B05">
        <w:t>).</w:t>
      </w:r>
    </w:p>
    <w:p w14:paraId="7F1B02CE" w14:textId="7E0429EB" w:rsidR="0033546A" w:rsidRPr="00BA6B05" w:rsidRDefault="0001496E" w:rsidP="008A07B0">
      <w:pPr>
        <w:pStyle w:val="NORMAL12"/>
        <w:rPr>
          <w:u w:val="single"/>
        </w:rPr>
      </w:pPr>
      <w:r w:rsidRPr="00BA6B05">
        <w:rPr>
          <w:u w:val="single"/>
        </w:rPr>
        <w:t>CONDICIONES GENERALES</w:t>
      </w:r>
    </w:p>
    <w:p w14:paraId="24A31EBC" w14:textId="20C88AF7" w:rsidR="003E55E3" w:rsidRPr="00BA6B05" w:rsidRDefault="003E55E3" w:rsidP="008A07B0">
      <w:pPr>
        <w:pStyle w:val="NORMAL12"/>
        <w:rPr>
          <w:u w:val="single"/>
        </w:rPr>
      </w:pPr>
      <w:r w:rsidRPr="00BA6B05">
        <w:t>No está previsto que estos aceros sean sometidos a tratamiento térmico, salvo los de normalizado y de eliminación de tensiones.</w:t>
      </w:r>
    </w:p>
    <w:p w14:paraId="416B135C" w14:textId="57C0FFA6" w:rsidR="0033546A" w:rsidRPr="00BA6B05" w:rsidRDefault="003E55E3">
      <w:pPr>
        <w:pStyle w:val="NORMAL12"/>
        <w:numPr>
          <w:ilvl w:val="0"/>
          <w:numId w:val="60"/>
        </w:numPr>
      </w:pPr>
      <w:r w:rsidRPr="00BA6B05">
        <w:t>Tipo de acero a emplear</w:t>
      </w:r>
    </w:p>
    <w:p w14:paraId="7DDB82D9" w14:textId="53A08380" w:rsidR="0033546A" w:rsidRPr="00BA6B05" w:rsidRDefault="00495482" w:rsidP="008A07B0">
      <w:pPr>
        <w:pStyle w:val="NORMAL12"/>
      </w:pPr>
      <w:r w:rsidRPr="00BA6B05">
        <w:t>Las estructuras auxiliares se construirán con acero S275, S355 y S460 según UNE-EN 10025-1:2006, de acuerdo con lo indicado en planos.</w:t>
      </w:r>
    </w:p>
    <w:p w14:paraId="4EC42BDB" w14:textId="0399E6EF" w:rsidR="00495482" w:rsidRPr="00BA6B05" w:rsidRDefault="00495482">
      <w:pPr>
        <w:pStyle w:val="NORMAL12"/>
        <w:numPr>
          <w:ilvl w:val="0"/>
          <w:numId w:val="60"/>
        </w:numPr>
      </w:pPr>
      <w:r w:rsidRPr="00BA6B05">
        <w:t>Estado de suministro</w:t>
      </w:r>
    </w:p>
    <w:p w14:paraId="05274238" w14:textId="2918238F" w:rsidR="00495482" w:rsidRPr="00BA6B05" w:rsidRDefault="00495482" w:rsidP="008A07B0">
      <w:pPr>
        <w:pStyle w:val="NORMAL12"/>
      </w:pPr>
      <w:r w:rsidRPr="00BA6B05">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589B9929" w14:textId="64FCAEF9" w:rsidR="00495482" w:rsidRPr="00BA6B05" w:rsidRDefault="00F9404A">
      <w:pPr>
        <w:pStyle w:val="NORMAL12"/>
        <w:numPr>
          <w:ilvl w:val="0"/>
          <w:numId w:val="60"/>
        </w:numPr>
      </w:pPr>
      <w:r w:rsidRPr="00BA6B05">
        <w:t>Condiciones de superficie</w:t>
      </w:r>
    </w:p>
    <w:p w14:paraId="67D59D86" w14:textId="4285FB17" w:rsidR="00F9404A" w:rsidRPr="00BA6B05" w:rsidRDefault="00F9404A" w:rsidP="008A07B0">
      <w:pPr>
        <w:pStyle w:val="NORMAL12"/>
      </w:pPr>
      <w:r w:rsidRPr="00BA6B05">
        <w:t>Los productos deberán tener una superficie técnicamente lisa de laminación. No presentarán defectos que sean perjudiciales para la puesta en obra de los productos o la utilización final de los mismos.</w:t>
      </w:r>
    </w:p>
    <w:p w14:paraId="43B17A15" w14:textId="1EE7E007" w:rsidR="00F9404A" w:rsidRPr="00BA6B05" w:rsidRDefault="00F9404A" w:rsidP="008A07B0">
      <w:pPr>
        <w:pStyle w:val="NORMAL12"/>
      </w:pPr>
      <w:r w:rsidRPr="00BA6B05">
        <w:t>La superficie deberá estar exenta de aceite, grasa o pintura que no pueda eliminarse mediante un decapado normal.</w:t>
      </w:r>
    </w:p>
    <w:p w14:paraId="108E8974" w14:textId="0C1B813E" w:rsidR="00F9404A" w:rsidRPr="00BA6B05" w:rsidRDefault="00DD177B" w:rsidP="008A07B0">
      <w:pPr>
        <w:pStyle w:val="NORMAL12"/>
      </w:pPr>
      <w:r w:rsidRPr="00BA6B05">
        <w:t>Para los productos planos será de aplicación la Norma UNE EN 10163-1:2007 (Condiciones superficiales de suministro de chapas y planos anchos de acero, laminados en caliente) en la que se define el nivel de calidad superficial y las condiciones de reparación.</w:t>
      </w:r>
    </w:p>
    <w:p w14:paraId="62A9DC22" w14:textId="0D78AD04" w:rsidR="00DD177B" w:rsidRPr="00BA6B05" w:rsidRDefault="00DD177B" w:rsidP="008A07B0">
      <w:pPr>
        <w:pStyle w:val="NORMAL12"/>
      </w:pPr>
      <w:r w:rsidRPr="00BA6B05">
        <w:t>De acuerdo con dicha Norma, las chapas sólo presentarán discontinuidades de la Clase I.</w:t>
      </w:r>
    </w:p>
    <w:p w14:paraId="3C3D6D49" w14:textId="08A8E080" w:rsidR="00DD177B" w:rsidRPr="00BA6B05" w:rsidRDefault="00DD177B" w:rsidP="008A07B0">
      <w:pPr>
        <w:pStyle w:val="NORMAL12"/>
      </w:pPr>
      <w:r w:rsidRPr="00BA6B05">
        <w:t>Para los perfiles y flejes, el fabricante podrá eliminar por amolado los defectos de menor entidad con la condición de que el espesor local resultante no difiera del valor nominal en más de un cuatro por ciento (4%).</w:t>
      </w:r>
    </w:p>
    <w:p w14:paraId="1A656A93" w14:textId="0A8BD105" w:rsidR="00DD177B" w:rsidRPr="00BA6B05" w:rsidRDefault="00DD177B" w:rsidP="008A07B0">
      <w:pPr>
        <w:pStyle w:val="NORMAL12"/>
      </w:pPr>
      <w:r w:rsidRPr="00BA6B05">
        <w:lastRenderedPageBreak/>
        <w:t>No se autoriza la eliminación de defectos de mayor magnitud por amolado y posterior acondicionamiento por soldeo.</w:t>
      </w:r>
    </w:p>
    <w:p w14:paraId="3D7BBC65" w14:textId="6D49966E" w:rsidR="00F9404A" w:rsidRPr="00BA6B05" w:rsidRDefault="00593DE3">
      <w:pPr>
        <w:pStyle w:val="NORMAL12"/>
        <w:numPr>
          <w:ilvl w:val="0"/>
          <w:numId w:val="60"/>
        </w:numPr>
      </w:pPr>
      <w:r w:rsidRPr="00BA6B05">
        <w:t>Estado de los bordes</w:t>
      </w:r>
    </w:p>
    <w:p w14:paraId="7FA09B55" w14:textId="4F7B3A22" w:rsidR="00F9404A" w:rsidRPr="00BA6B05" w:rsidRDefault="00593DE3" w:rsidP="008A07B0">
      <w:pPr>
        <w:pStyle w:val="NORMAL12"/>
      </w:pPr>
      <w:r w:rsidRPr="00BA6B05">
        <w:t>Las chapas podrán suministrarse con los bordes bien en bruto de laminación o bien cizallados. En cualquier caso, el estado de los bordes no debe perjudicar la correcta puesta en obra de las chapas.</w:t>
      </w:r>
    </w:p>
    <w:p w14:paraId="332B45ED" w14:textId="05D3BF95" w:rsidR="00F9404A" w:rsidRPr="00BA6B05" w:rsidRDefault="00E57EEF">
      <w:pPr>
        <w:pStyle w:val="NORMAL12"/>
        <w:numPr>
          <w:ilvl w:val="0"/>
          <w:numId w:val="60"/>
        </w:numPr>
      </w:pPr>
      <w:r w:rsidRPr="00BA6B05">
        <w:t>Composición química</w:t>
      </w:r>
    </w:p>
    <w:p w14:paraId="4377DEFD" w14:textId="0E5E4861" w:rsidR="00F9404A" w:rsidRPr="00BA6B05" w:rsidRDefault="00E57EEF" w:rsidP="008A07B0">
      <w:pPr>
        <w:pStyle w:val="NORMAL12"/>
      </w:pPr>
      <w:r w:rsidRPr="00BA6B05">
        <w:t>Las características químicas del acero, especificadas en las tablas correspondientes de la norma UNEEN 10025-2020, se acreditarán mediante el análisis de colada facilitado por el proveedor del acero o mediante análisis realizado según las normas UNE 7019:1950 o equivalente, y UNE 7349:1976 o equivalente.</w:t>
      </w:r>
    </w:p>
    <w:p w14:paraId="201C9616" w14:textId="7623DC89" w:rsidR="00F9404A" w:rsidRPr="00BA6B05" w:rsidRDefault="00E57EEF">
      <w:pPr>
        <w:pStyle w:val="NORMAL12"/>
        <w:numPr>
          <w:ilvl w:val="0"/>
          <w:numId w:val="60"/>
        </w:numPr>
      </w:pPr>
      <w:r w:rsidRPr="00BA6B05">
        <w:t>Características mecánicas</w:t>
      </w:r>
    </w:p>
    <w:p w14:paraId="0F22A64A" w14:textId="30D5CB9D" w:rsidR="00F9404A" w:rsidRPr="00BA6B05" w:rsidRDefault="003A4EE3" w:rsidP="008A07B0">
      <w:pPr>
        <w:pStyle w:val="NORMAL12"/>
      </w:pPr>
      <w:r w:rsidRPr="00BA6B05">
        <w:t>Serán las indicadas por la Norma UNE 38035:1981 o equivalente para los grados de acero indicados.</w:t>
      </w:r>
    </w:p>
    <w:p w14:paraId="4C43AA2B" w14:textId="068F6F90" w:rsidR="00F9404A" w:rsidRPr="00BA6B05" w:rsidRDefault="003A4EE3">
      <w:pPr>
        <w:pStyle w:val="NORMAL12"/>
        <w:numPr>
          <w:ilvl w:val="0"/>
          <w:numId w:val="60"/>
        </w:numPr>
      </w:pPr>
      <w:r w:rsidRPr="00BA6B05">
        <w:t>Propiedades tecnológicas</w:t>
      </w:r>
    </w:p>
    <w:p w14:paraId="7D353362" w14:textId="48B40C35" w:rsidR="00F9404A" w:rsidRPr="00BA6B05" w:rsidRDefault="003A4EE3" w:rsidP="008A07B0">
      <w:pPr>
        <w:pStyle w:val="NORMAL12"/>
      </w:pPr>
      <w:r w:rsidRPr="00BA6B05">
        <w:t>Aptitud a la configuración en frío por plegado.</w:t>
      </w:r>
    </w:p>
    <w:p w14:paraId="34581AB9" w14:textId="0A8065CB" w:rsidR="00F9404A" w:rsidRPr="00BA6B05" w:rsidRDefault="003A4EE3" w:rsidP="008A07B0">
      <w:pPr>
        <w:pStyle w:val="NORMAL12"/>
      </w:pPr>
      <w:r w:rsidRPr="00BA6B05">
        <w:t>Las chapas hasta veinte milímetros (20 mm) de espesor se suministrarán con aptitud para la conformación en frío por plegado. Esta aptitud implica que no se produzcan grietas durante las operaciones mecánicas de conformado siempre que se respeten los diámetros mínimos de doblado indicados para cada espesor.</w:t>
      </w:r>
    </w:p>
    <w:p w14:paraId="066D0C85" w14:textId="57741CA1" w:rsidR="00F9404A" w:rsidRPr="00BA6B05" w:rsidRDefault="009D23B2">
      <w:pPr>
        <w:pStyle w:val="NORMAL12"/>
        <w:numPr>
          <w:ilvl w:val="0"/>
          <w:numId w:val="60"/>
        </w:numPr>
      </w:pPr>
      <w:r w:rsidRPr="00BA6B05">
        <w:t>Control ultrasónico</w:t>
      </w:r>
    </w:p>
    <w:p w14:paraId="7BE447DD" w14:textId="6A63FFBB" w:rsidR="009D23B2" w:rsidRPr="00BA6B05" w:rsidRDefault="00560C90" w:rsidP="008A07B0">
      <w:pPr>
        <w:pStyle w:val="NORMAL12"/>
      </w:pPr>
      <w:r w:rsidRPr="00BA6B05">
        <w:t>Las chapas de acero de espesor igual o superior a seis milímetros (6 mm) e inferior a ciento cincuenta milímetros (150 mm) serán objeto de un control ultrasónico realizado de acuerdo con la Norma UNE EN ISO 7278:1995 (Examen de chapas de acero por ultrasonido. Método de reflexión con haz normal).</w:t>
      </w:r>
    </w:p>
    <w:p w14:paraId="1C0C45F3" w14:textId="1FF13E4B" w:rsidR="009D23B2" w:rsidRPr="00BA6B05" w:rsidRDefault="009F5252">
      <w:pPr>
        <w:pStyle w:val="NORMAL12"/>
        <w:numPr>
          <w:ilvl w:val="0"/>
          <w:numId w:val="60"/>
        </w:numPr>
      </w:pPr>
      <w:r w:rsidRPr="00BA6B05">
        <w:t>Condiciones de inspección</w:t>
      </w:r>
    </w:p>
    <w:p w14:paraId="56BCE9F5" w14:textId="45D64769" w:rsidR="009D23B2" w:rsidRPr="00BA6B05" w:rsidRDefault="00193923" w:rsidP="008A07B0">
      <w:pPr>
        <w:pStyle w:val="NORMAL12"/>
      </w:pPr>
      <w:r w:rsidRPr="00BA6B05">
        <w:t>Los perfiles laminados en caliente serán objeto de inspección técnica de acuerdo con la Norma UNEEN 10021:2008.</w:t>
      </w:r>
    </w:p>
    <w:p w14:paraId="3FE3BCC8" w14:textId="1EE14924" w:rsidR="009D23B2" w:rsidRPr="00BA6B05" w:rsidRDefault="00193923" w:rsidP="008A07B0">
      <w:pPr>
        <w:pStyle w:val="NORMAL12"/>
      </w:pPr>
      <w:r w:rsidRPr="00BA6B05">
        <w:t>La toma de muestras, la unidad de inspección, el número de ensayos y su realización y los criterios de conformidad y rechazo se ajustarán a lo especificado a tal fin en la Norma UNE-EN 10025-1:2006 y UNE-EN 10025-2.</w:t>
      </w:r>
    </w:p>
    <w:p w14:paraId="627AD691" w14:textId="51CDF667" w:rsidR="009D23B2" w:rsidRPr="00BA6B05" w:rsidRDefault="00193923">
      <w:pPr>
        <w:pStyle w:val="NORMAL12"/>
        <w:numPr>
          <w:ilvl w:val="0"/>
          <w:numId w:val="60"/>
        </w:numPr>
      </w:pPr>
      <w:r w:rsidRPr="00BA6B05">
        <w:t>Marcado</w:t>
      </w:r>
    </w:p>
    <w:p w14:paraId="4A3CE865" w14:textId="4332F0A3" w:rsidR="009D23B2" w:rsidRPr="00BA6B05" w:rsidRDefault="00193923" w:rsidP="008A07B0">
      <w:pPr>
        <w:pStyle w:val="NORMAL12"/>
      </w:pPr>
      <w:r w:rsidRPr="00BA6B05">
        <w:t>Las chapas y pletinas estarán identificadas mediante un código de colores adecuados, etiquetas, o por cualquier procedimiento que permita distinguir el número de colada y el nombre del fabricante.</w:t>
      </w:r>
    </w:p>
    <w:p w14:paraId="7397750B" w14:textId="7335D31F" w:rsidR="009D23B2" w:rsidRPr="00BA6B05" w:rsidRDefault="00193923">
      <w:pPr>
        <w:pStyle w:val="NORMAL12"/>
        <w:numPr>
          <w:ilvl w:val="0"/>
          <w:numId w:val="60"/>
        </w:numPr>
      </w:pPr>
      <w:r w:rsidRPr="00BA6B05">
        <w:t>Elementos metálicos galvanizados</w:t>
      </w:r>
    </w:p>
    <w:p w14:paraId="1AA0C42E" w14:textId="4DA4DA66" w:rsidR="00193923" w:rsidRPr="00BA6B05" w:rsidRDefault="00740D0D" w:rsidP="008A07B0">
      <w:pPr>
        <w:pStyle w:val="NORMAL12"/>
      </w:pPr>
      <w:r w:rsidRPr="00BA6B05">
        <w:t>Se definen como elementos metálicos galvanizados aquellas chapas de acero al carbono a los que después de su elaboración se les aplicará un revestimiento de zinc por inmersión de la pieza metálica en un baño de zinc fundido (galvanización en caliente).</w:t>
      </w:r>
    </w:p>
    <w:p w14:paraId="39A25088" w14:textId="420B5DA6" w:rsidR="00193923" w:rsidRPr="00BA6B05" w:rsidRDefault="00740D0D" w:rsidP="008A07B0">
      <w:pPr>
        <w:pStyle w:val="NORMAL12"/>
      </w:pPr>
      <w:r w:rsidRPr="00BA6B05">
        <w:t>La norma UNE EN ISO 1460:1996 Galvanización en caliente, establece las características de los recubrimientos y los métodos de ensayo.</w:t>
      </w:r>
    </w:p>
    <w:p w14:paraId="2B3CCD07" w14:textId="67B0FEAF" w:rsidR="00DE1A62" w:rsidRPr="00BA6B05" w:rsidRDefault="00DE1A62" w:rsidP="00F413A5">
      <w:pPr>
        <w:pStyle w:val="TITU4"/>
        <w:numPr>
          <w:ilvl w:val="0"/>
          <w:numId w:val="304"/>
        </w:numPr>
      </w:pPr>
      <w:r w:rsidRPr="00BA6B05">
        <w:t>CONDICIONES DEL PROCESO DE EJECUCIÓN</w:t>
      </w:r>
    </w:p>
    <w:p w14:paraId="1C12BDB9" w14:textId="518EBCFF" w:rsidR="0033546A" w:rsidRPr="00BA6B05" w:rsidRDefault="00740D0D" w:rsidP="008A07B0">
      <w:pPr>
        <w:pStyle w:val="NORMAL12"/>
      </w:pPr>
      <w:r w:rsidRPr="00BA6B05">
        <w:t>La ejecución de la unidad de obra comprende las operaciones siguientes:</w:t>
      </w:r>
    </w:p>
    <w:p w14:paraId="5FC3E237" w14:textId="1593083B" w:rsidR="0033546A" w:rsidRPr="00BA6B05" w:rsidRDefault="00740D0D">
      <w:pPr>
        <w:pStyle w:val="NORMAL12"/>
        <w:numPr>
          <w:ilvl w:val="0"/>
          <w:numId w:val="83"/>
        </w:numPr>
      </w:pPr>
      <w:r w:rsidRPr="00BA6B05">
        <w:t>Suministro del acero</w:t>
      </w:r>
    </w:p>
    <w:p w14:paraId="005631EC" w14:textId="65B32BA6" w:rsidR="0033546A" w:rsidRPr="00BA6B05" w:rsidRDefault="00740D0D">
      <w:pPr>
        <w:pStyle w:val="NORMAL12"/>
        <w:numPr>
          <w:ilvl w:val="0"/>
          <w:numId w:val="83"/>
        </w:numPr>
      </w:pPr>
      <w:r w:rsidRPr="00BA6B05">
        <w:t>Construcción de la estructura metálica en taller, en tramos de elementos simples, cualquiera que sea su forma. Esta fase incluye la ingeniería necesaria para delinear los planos de taller y planos de montaje necesarios para la construcción industrial de la estructura.</w:t>
      </w:r>
    </w:p>
    <w:p w14:paraId="11C55C7C" w14:textId="7AD7FE42" w:rsidR="0033546A" w:rsidRPr="00BA6B05" w:rsidRDefault="007C25CC">
      <w:pPr>
        <w:pStyle w:val="NORMAL12"/>
        <w:numPr>
          <w:ilvl w:val="0"/>
          <w:numId w:val="83"/>
        </w:numPr>
      </w:pPr>
      <w:r w:rsidRPr="00BA6B05">
        <w:t>Transporte a los centros de ensamblaje de tramos situados en las proximidades de la obra.</w:t>
      </w:r>
    </w:p>
    <w:p w14:paraId="728ED6CF" w14:textId="43FD3A32" w:rsidR="007C25CC" w:rsidRPr="00BA6B05" w:rsidRDefault="007C25CC">
      <w:pPr>
        <w:pStyle w:val="NORMAL12"/>
        <w:numPr>
          <w:ilvl w:val="0"/>
          <w:numId w:val="83"/>
        </w:numPr>
      </w:pPr>
      <w:r w:rsidRPr="00BA6B05">
        <w:t>Ensamblaje de tramos y elementos en obra, según se indique en el proceso constructivo.</w:t>
      </w:r>
    </w:p>
    <w:p w14:paraId="46741260" w14:textId="7BBC2716" w:rsidR="007C25CC" w:rsidRPr="00BA6B05" w:rsidRDefault="007C25CC">
      <w:pPr>
        <w:pStyle w:val="NORMAL12"/>
        <w:numPr>
          <w:ilvl w:val="0"/>
          <w:numId w:val="83"/>
        </w:numPr>
      </w:pPr>
      <w:r w:rsidRPr="00BA6B05">
        <w:t>Uniones y ensamblajes finales de las piezas una vez izadas y posicionadas en su ubicación definitiva para que la estructura se complete como prevé el proyecto constructivo.</w:t>
      </w:r>
    </w:p>
    <w:p w14:paraId="22965780" w14:textId="5E9ED8A5" w:rsidR="007C25CC" w:rsidRPr="00BA6B05" w:rsidRDefault="007C25CC">
      <w:pPr>
        <w:pStyle w:val="NORMAL12"/>
        <w:numPr>
          <w:ilvl w:val="0"/>
          <w:numId w:val="83"/>
        </w:numPr>
      </w:pPr>
      <w:r w:rsidRPr="00BA6B05">
        <w:t>Todas las operaciones previstas en el Plan de Control de Calidad definido en el Pliego.</w:t>
      </w:r>
    </w:p>
    <w:p w14:paraId="22CA2727" w14:textId="1D93852F" w:rsidR="007C25CC" w:rsidRPr="00BA6B05" w:rsidRDefault="007A7F6B" w:rsidP="008A07B0">
      <w:pPr>
        <w:pStyle w:val="NORMAL12"/>
      </w:pPr>
      <w:r w:rsidRPr="00BA6B05">
        <w:t>Se prohíbe el marcado con punzonado, granate, troquelado o cualquier sistema que produzca hendiduras en el material, por pequeñas que sean.</w:t>
      </w:r>
    </w:p>
    <w:p w14:paraId="5EEFD119" w14:textId="1FFBA8EA" w:rsidR="007C25CC" w:rsidRPr="00BA6B05" w:rsidRDefault="005A17C8" w:rsidP="008A07B0">
      <w:pPr>
        <w:pStyle w:val="NORMAL12"/>
      </w:pPr>
      <w:r w:rsidRPr="00BA6B05">
        <w:t>En las chapas cortadas de bobina que lleguen al taller en paquetes, bastará que cada paquete lleve una etiqueta metálica o de otro material resistente con los datos de identificación anteriormente señalados, y además cada una de las chapas que lo componen deberá haber sido marcado con rodillo tampón en la línea de corte.</w:t>
      </w:r>
    </w:p>
    <w:p w14:paraId="6DA19D6E" w14:textId="63F5912C" w:rsidR="007C25CC" w:rsidRPr="00BA6B05" w:rsidRDefault="005A17C8" w:rsidP="008A07B0">
      <w:pPr>
        <w:pStyle w:val="NORMAL12"/>
      </w:pPr>
      <w:r w:rsidRPr="00BA6B05">
        <w:t>Las piezas de cada conjunto, procedentes del corte y enderezado, se marcarán para su identificación y armado con las siglas correspondientes, en su recuadro. El recuadro y las siglas se marcarán con pintura. Para el marcado con pintura se utilizarán exclusivamente pinturas que aseguren la necesaria persistencia y fácil lectura.</w:t>
      </w:r>
    </w:p>
    <w:p w14:paraId="495256B9" w14:textId="75EBA6B2" w:rsidR="005A17C8" w:rsidRPr="00BA6B05" w:rsidRDefault="005A17C8" w:rsidP="008A07B0">
      <w:pPr>
        <w:pStyle w:val="NORMAL12"/>
      </w:pPr>
      <w:r w:rsidRPr="00BA6B05">
        <w:t>Con el certificado de garantía del fabricante podrá prescindirse, en general, de los ensayos de recepción, a no ser que el Director los imponga.</w:t>
      </w:r>
    </w:p>
    <w:p w14:paraId="021DDDEB" w14:textId="7687427E" w:rsidR="005A17C8" w:rsidRPr="00BA6B05" w:rsidRDefault="005A17C8" w:rsidP="008A07B0">
      <w:pPr>
        <w:pStyle w:val="NORMAL12"/>
      </w:pPr>
      <w:r w:rsidRPr="00BA6B05">
        <w:t>El Director de las obras podrá, a la vista de los productos laminados suministrados, ordenar la toma de muestras y la ejecución de los ensayos que considere oportunos, con la finalidad de comprobar alguna de las características exigidas a dichos productos.</w:t>
      </w:r>
    </w:p>
    <w:p w14:paraId="2F09F33C" w14:textId="36D4D546" w:rsidR="005A17C8" w:rsidRPr="00BA6B05" w:rsidRDefault="00301967" w:rsidP="008A07B0">
      <w:pPr>
        <w:pStyle w:val="NORMAL12"/>
      </w:pPr>
      <w:r w:rsidRPr="00BA6B05">
        <w:t>Los productos laminados para estructuras metálicas se almacenarán de forma que no estén expuestos a una oxidación directa, a la acción de atmósferas agresivas, ni se manchen de grasa, ligantes o aceites.</w:t>
      </w:r>
    </w:p>
    <w:p w14:paraId="421B9D12" w14:textId="38512B54" w:rsidR="005A17C8" w:rsidRPr="00BA6B05" w:rsidRDefault="00301967" w:rsidP="008A07B0">
      <w:pPr>
        <w:pStyle w:val="NORMAL12"/>
        <w:rPr>
          <w:u w:val="single"/>
        </w:rPr>
      </w:pPr>
      <w:r w:rsidRPr="00BA6B05">
        <w:rPr>
          <w:u w:val="single"/>
        </w:rPr>
        <w:t>FABRICACIÓN</w:t>
      </w:r>
    </w:p>
    <w:p w14:paraId="2C9096DE" w14:textId="27247E25" w:rsidR="005A17C8" w:rsidRPr="00BA6B05" w:rsidRDefault="00FB0E06" w:rsidP="008A07B0">
      <w:pPr>
        <w:pStyle w:val="NORMAL12"/>
      </w:pPr>
      <w:r w:rsidRPr="00BA6B05">
        <w:lastRenderedPageBreak/>
        <w:t>Las prescripciones de tolerancias concernientes a la fabricación (secciones, generales, almas y rigidizadores), están establecidas en las figuras 10.2a. a 10.2.f.</w:t>
      </w:r>
    </w:p>
    <w:p w14:paraId="36D35C76" w14:textId="49ED35E6" w:rsidR="00E813B4" w:rsidRPr="00BA6B05" w:rsidRDefault="00FB0E06" w:rsidP="008A07B0">
      <w:pPr>
        <w:pStyle w:val="NORMAL12"/>
      </w:pPr>
      <w:r w:rsidRPr="00BA6B05">
        <w:t>La planeidad de las superficies de elementos estructurales que deban transmitir por contacto esfuerzos de compresión, tendrán al menos los tres cuartos (3/4) de dichas superficies en contacto. La separación del resto de las superficies, en cualquier punto, no será superior a cero con veinticinco milímetros (0,25 mm).</w:t>
      </w:r>
    </w:p>
    <w:p w14:paraId="36B387EC" w14:textId="5773BDE2" w:rsidR="00E813B4" w:rsidRPr="00BA6B05" w:rsidRDefault="00FB0E06" w:rsidP="008A07B0">
      <w:pPr>
        <w:pStyle w:val="NORMAL12"/>
        <w:rPr>
          <w:u w:val="single"/>
        </w:rPr>
      </w:pPr>
      <w:r w:rsidRPr="00BA6B05">
        <w:rPr>
          <w:u w:val="single"/>
        </w:rPr>
        <w:t>ANCLAJES</w:t>
      </w:r>
    </w:p>
    <w:p w14:paraId="56B39E23" w14:textId="159B31EB" w:rsidR="00E813B4" w:rsidRPr="00BA6B05" w:rsidRDefault="005F41BE" w:rsidP="008A07B0">
      <w:pPr>
        <w:pStyle w:val="NORMAL12"/>
      </w:pPr>
      <w:r w:rsidRPr="00BA6B05">
        <w:t>No se permite ningún tipo de orificio para anclaje dado que reducen la resistencia a fatiga. Cualquier elemento de este tipo necesario se debe materializar con una orejeta ad-hoc reflejada en planos de taller y soldada y levantada a posteriori siguiendo procedimientos aprobado</w:t>
      </w:r>
    </w:p>
    <w:p w14:paraId="35500CF3" w14:textId="5C26C680" w:rsidR="00E813B4" w:rsidRPr="00BA6B05" w:rsidRDefault="005F41BE" w:rsidP="008A07B0">
      <w:pPr>
        <w:pStyle w:val="NORMAL12"/>
        <w:rPr>
          <w:u w:val="single"/>
        </w:rPr>
      </w:pPr>
      <w:r w:rsidRPr="00BA6B05">
        <w:rPr>
          <w:u w:val="single"/>
        </w:rPr>
        <w:t>SOLDADURAS</w:t>
      </w:r>
    </w:p>
    <w:p w14:paraId="35EC8340" w14:textId="49AEFCC6" w:rsidR="00E813B4" w:rsidRPr="00BA6B05" w:rsidRDefault="005F41BE" w:rsidP="008A07B0">
      <w:pPr>
        <w:pStyle w:val="NORMAL12"/>
      </w:pPr>
      <w:r w:rsidRPr="00BA6B05">
        <w:t>El proyectista definirá la clase exigida a la estructura o a cada parte de la estructura dentro de las existentes en la UNE-EN ISO 5817. Se establece de forma general una clase mínima C para las estructuras metálicas o mixtas en Adif.</w:t>
      </w:r>
    </w:p>
    <w:p w14:paraId="521A4FDB" w14:textId="71FC8DC5" w:rsidR="005F41BE" w:rsidRPr="00BA6B05" w:rsidRDefault="005F41BE">
      <w:pPr>
        <w:pStyle w:val="NORMAL12"/>
        <w:numPr>
          <w:ilvl w:val="0"/>
          <w:numId w:val="60"/>
        </w:numPr>
      </w:pPr>
      <w:r w:rsidRPr="00BA6B05">
        <w:t>Electrodos para el soldeo de estructuras metálicas</w:t>
      </w:r>
    </w:p>
    <w:p w14:paraId="76F71111" w14:textId="17DBB74D" w:rsidR="00E813B4" w:rsidRPr="00BA6B05" w:rsidRDefault="00647FE7" w:rsidP="008A07B0">
      <w:pPr>
        <w:pStyle w:val="NORMAL12"/>
        <w:ind w:left="360"/>
      </w:pPr>
      <w:r w:rsidRPr="00BA6B05">
        <w:t>En el soldeo automático con arco sumergido, solamente se utilizarán aquellas combinaciones de alambre y fundente que produzcan soldaduras que, por lo menos, cumplan los valores exigidos al metal base.</w:t>
      </w:r>
    </w:p>
    <w:p w14:paraId="3E18244B" w14:textId="7F78E30A" w:rsidR="00E813B4" w:rsidRPr="00BA6B05" w:rsidRDefault="00647FE7" w:rsidP="008A07B0">
      <w:pPr>
        <w:pStyle w:val="NORMAL12"/>
        <w:ind w:left="360"/>
      </w:pPr>
      <w:r w:rsidRPr="00BA6B05">
        <w:t>A tal fin el contratista efectuará las correspondientes homologaciones y pruebas sobre el metal depositado, que estarán de acuerdo con las combinaciones de electrodo y flux.</w:t>
      </w:r>
    </w:p>
    <w:p w14:paraId="7355D898" w14:textId="6B676A48" w:rsidR="00E813B4" w:rsidRPr="00BA6B05" w:rsidRDefault="00647FE7" w:rsidP="008A07B0">
      <w:pPr>
        <w:pStyle w:val="NORMAL12"/>
        <w:ind w:left="360"/>
      </w:pPr>
      <w:r w:rsidRPr="00BA6B05">
        <w:t>Las varillas para soldeo automático con arco sumergido estarán de acuerdo con la especificación AWS A5-17, AWS A5.1 Y AWA A5.5 y con la Norma AWS 0.1-1 en cuanto al tipo de acero a soldar.</w:t>
      </w:r>
    </w:p>
    <w:p w14:paraId="31F8C74F" w14:textId="229F1EF7" w:rsidR="00A3368A" w:rsidRPr="00BA6B05" w:rsidRDefault="00A3368A" w:rsidP="008A07B0">
      <w:pPr>
        <w:pStyle w:val="NORMAL12"/>
        <w:ind w:left="360"/>
      </w:pPr>
      <w:r w:rsidRPr="00BA6B05">
        <w:t>Además, en el caso de soldeo de acero estructural a armadura, los electrodos deberán cumplir con AWS 012.1.</w:t>
      </w:r>
    </w:p>
    <w:p w14:paraId="5E9E974E" w14:textId="2C172D06" w:rsidR="00E813B4" w:rsidRPr="00BA6B05" w:rsidRDefault="00A3368A">
      <w:pPr>
        <w:pStyle w:val="NORMAL12"/>
        <w:numPr>
          <w:ilvl w:val="0"/>
          <w:numId w:val="60"/>
        </w:numPr>
      </w:pPr>
      <w:r w:rsidRPr="00BA6B05">
        <w:t>Pernos conectadores</w:t>
      </w:r>
    </w:p>
    <w:p w14:paraId="242AF679" w14:textId="38D2DF92" w:rsidR="00E813B4" w:rsidRPr="00BA6B05" w:rsidRDefault="00CA685B" w:rsidP="008A07B0">
      <w:pPr>
        <w:pStyle w:val="NORMAL12"/>
        <w:ind w:left="360"/>
      </w:pPr>
      <w:r w:rsidRPr="00BA6B05">
        <w:t>Los conectores serán de las dimensiones especificadas en los planos. El material base es acero con bajo contenido de carbono, de forma que se garantice la calidad de la soldadura. Las características mecánicas exigibles al acero, una vez que éste ha sido tratado, son las que se indican a continuación:</w:t>
      </w:r>
    </w:p>
    <w:p w14:paraId="129610BF" w14:textId="77777777" w:rsidR="006C66FA" w:rsidRPr="00BA6B05" w:rsidRDefault="006C66FA" w:rsidP="008A07B0">
      <w:pPr>
        <w:pStyle w:val="NORMAL12"/>
        <w:rPr>
          <w:u w:val="single"/>
        </w:rPr>
      </w:pPr>
      <w:r w:rsidRPr="00BA6B05">
        <w:rPr>
          <w:u w:val="single"/>
        </w:rPr>
        <w:t>CONTROL DE CALIDAD DE LA ESTRUCTURA METALICA</w:t>
      </w:r>
    </w:p>
    <w:p w14:paraId="220D26FC" w14:textId="77777777" w:rsidR="006C66FA" w:rsidRPr="00BA6B05" w:rsidRDefault="006C66FA">
      <w:pPr>
        <w:pStyle w:val="NORMAL12"/>
        <w:numPr>
          <w:ilvl w:val="0"/>
          <w:numId w:val="60"/>
        </w:numPr>
      </w:pPr>
      <w:r w:rsidRPr="00BA6B05">
        <w:t>General</w:t>
      </w:r>
    </w:p>
    <w:p w14:paraId="6D9D62D7" w14:textId="77777777" w:rsidR="006C66FA" w:rsidRPr="00BA6B05" w:rsidRDefault="006C66FA" w:rsidP="008A07B0">
      <w:pPr>
        <w:pStyle w:val="NORMAL12"/>
        <w:ind w:left="360"/>
      </w:pPr>
      <w:r w:rsidRPr="00BA6B05">
        <w:t>El Control de Calidad que define este Pliego corresponde al que el Director de Obra realiza. En ningún caso exime al Contratista de asegurar la calidad del trabajo que desarrolla y su verificación necesitará del autocontrol correspondiente.</w:t>
      </w:r>
    </w:p>
    <w:p w14:paraId="49E5D561" w14:textId="77777777" w:rsidR="006C66FA" w:rsidRPr="00BA6B05" w:rsidRDefault="006C66FA">
      <w:pPr>
        <w:pStyle w:val="NORMAL12"/>
        <w:numPr>
          <w:ilvl w:val="0"/>
          <w:numId w:val="69"/>
        </w:numPr>
      </w:pPr>
      <w:r w:rsidRPr="00BA6B05">
        <w:t>Inspección de las fábricas en taller y a pie de obra</w:t>
      </w:r>
    </w:p>
    <w:p w14:paraId="1137CD12" w14:textId="77777777" w:rsidR="006C66FA" w:rsidRPr="00BA6B05" w:rsidRDefault="006C66FA" w:rsidP="008A07B0">
      <w:pPr>
        <w:pStyle w:val="NORMAL12"/>
        <w:ind w:left="360"/>
      </w:pPr>
      <w:r w:rsidRPr="00BA6B05">
        <w:t>El Contratista recabará, de las distintas fábricas de donde provengan los materiales, las autorizaciones necesarias para que el Director de Obra pueda inspeccionar en aquéllas la fabricación de los mismos. Este podrá ordenar la realización de los ensayos o pruebas que considere necesarias y rehusar las piezas que juzgue defectuosas desde el punto de vista de su calidad, fabricación o dimensiones.</w:t>
      </w:r>
    </w:p>
    <w:p w14:paraId="24C2F56C" w14:textId="77777777" w:rsidR="006C66FA" w:rsidRPr="00BA6B05" w:rsidRDefault="006C66FA" w:rsidP="008A07B0">
      <w:pPr>
        <w:pStyle w:val="NORMAL12"/>
        <w:ind w:left="360"/>
      </w:pPr>
      <w:r w:rsidRPr="00BA6B05">
        <w:t>Además, el Constructor deberá dar libre entrada en sus talleres al Director de Obra, quien podrá ordenar, a expensas del Contratista, la realización de las pruebas, ensayos y comprobaciones necesarias para asegurar que las cláusulas del presente Pliego de Condiciones estén bien cumplidas, tanto bajo el aspecto de la buena calidad y resistencia de los materiales, como bajo el de la buena ejecución del trabajo.</w:t>
      </w:r>
    </w:p>
    <w:p w14:paraId="664DE774" w14:textId="77777777" w:rsidR="006C66FA" w:rsidRPr="00BA6B05" w:rsidRDefault="006C66FA" w:rsidP="008A07B0">
      <w:pPr>
        <w:pStyle w:val="NORMAL12"/>
        <w:ind w:left="360"/>
      </w:pPr>
      <w:r w:rsidRPr="00BA6B05">
        <w:t>Los ensayos y comprobaciones anteriores, no podrá alegarse como descargo de ninguna de las obligaciones impuestas, pudiéndose, hasta después del montaje, desechar las piezas que fuesen reconocidas defectuosas desde el punto de vista del trabajo o de la calidad. La aceptación por parte del Control de Calidad no exime al Contratista de su responsabilidad por la presencia de defectos no detectados en el muestreo estadístico realizado.</w:t>
      </w:r>
    </w:p>
    <w:p w14:paraId="55B54852" w14:textId="77777777" w:rsidR="006C66FA" w:rsidRPr="00BA6B05" w:rsidRDefault="006C66FA">
      <w:pPr>
        <w:pStyle w:val="NORMAL12"/>
        <w:numPr>
          <w:ilvl w:val="0"/>
          <w:numId w:val="69"/>
        </w:numPr>
      </w:pPr>
      <w:r w:rsidRPr="00BA6B05">
        <w:t>Certificados</w:t>
      </w:r>
    </w:p>
    <w:p w14:paraId="26A4634F" w14:textId="77777777" w:rsidR="006C66FA" w:rsidRPr="00BA6B05" w:rsidRDefault="006C66FA" w:rsidP="008A07B0">
      <w:pPr>
        <w:pStyle w:val="NORMAL12"/>
        <w:ind w:left="360"/>
      </w:pPr>
      <w:r w:rsidRPr="00BA6B05">
        <w:t>De cada inspección o control realizado, se emitirán sus certificados con indicación, por lo menos, de:</w:t>
      </w:r>
    </w:p>
    <w:p w14:paraId="0B82884C" w14:textId="77777777" w:rsidR="006C66FA" w:rsidRPr="00BA6B05" w:rsidRDefault="006C66FA">
      <w:pPr>
        <w:pStyle w:val="NORMAL12"/>
        <w:numPr>
          <w:ilvl w:val="0"/>
          <w:numId w:val="79"/>
        </w:numPr>
        <w:ind w:left="1134"/>
      </w:pPr>
      <w:r w:rsidRPr="00BA6B05">
        <w:t xml:space="preserve">Fechas de ejecución del ensayo. </w:t>
      </w:r>
    </w:p>
    <w:p w14:paraId="29B380BC" w14:textId="77777777" w:rsidR="006C66FA" w:rsidRPr="00BA6B05" w:rsidRDefault="006C66FA">
      <w:pPr>
        <w:pStyle w:val="NORMAL12"/>
        <w:numPr>
          <w:ilvl w:val="0"/>
          <w:numId w:val="79"/>
        </w:numPr>
        <w:ind w:left="1134"/>
      </w:pPr>
      <w:r w:rsidRPr="00BA6B05">
        <w:t xml:space="preserve">Identificación de la pieza y zona inspeccionada. </w:t>
      </w:r>
    </w:p>
    <w:p w14:paraId="665E7DD1" w14:textId="77777777" w:rsidR="006C66FA" w:rsidRPr="00BA6B05" w:rsidRDefault="006C66FA">
      <w:pPr>
        <w:pStyle w:val="NORMAL12"/>
        <w:numPr>
          <w:ilvl w:val="0"/>
          <w:numId w:val="79"/>
        </w:numPr>
        <w:ind w:left="1134"/>
      </w:pPr>
      <w:r w:rsidRPr="00BA6B05">
        <w:t xml:space="preserve">Procedimiento aplicado. </w:t>
      </w:r>
    </w:p>
    <w:p w14:paraId="520DACBE" w14:textId="77777777" w:rsidR="006C66FA" w:rsidRPr="00BA6B05" w:rsidRDefault="006C66FA">
      <w:pPr>
        <w:pStyle w:val="NORMAL12"/>
        <w:numPr>
          <w:ilvl w:val="0"/>
          <w:numId w:val="79"/>
        </w:numPr>
        <w:ind w:left="1134"/>
      </w:pPr>
      <w:r w:rsidRPr="00BA6B05">
        <w:t>Resultados obtenidos.</w:t>
      </w:r>
    </w:p>
    <w:p w14:paraId="71A8CB7D" w14:textId="77777777" w:rsidR="006C66FA" w:rsidRPr="00BA6B05" w:rsidRDefault="006C66FA">
      <w:pPr>
        <w:pStyle w:val="NORMAL12"/>
        <w:numPr>
          <w:ilvl w:val="0"/>
          <w:numId w:val="60"/>
        </w:numPr>
      </w:pPr>
      <w:r w:rsidRPr="00BA6B05">
        <w:t>Personal</w:t>
      </w:r>
    </w:p>
    <w:p w14:paraId="73936BC6" w14:textId="77777777" w:rsidR="006C66FA" w:rsidRPr="00BA6B05" w:rsidRDefault="006C66FA" w:rsidP="008A07B0">
      <w:pPr>
        <w:pStyle w:val="NORMAL12"/>
        <w:ind w:left="360"/>
      </w:pPr>
      <w:r w:rsidRPr="00BA6B05">
        <w:t>El personal que realice tareas de inspección o ensayos no destructivos dispondrá de la preparación adecuada.</w:t>
      </w:r>
    </w:p>
    <w:p w14:paraId="799A8463" w14:textId="77777777" w:rsidR="006C66FA" w:rsidRPr="00BA6B05" w:rsidRDefault="006C66FA">
      <w:pPr>
        <w:pStyle w:val="NORMAL12"/>
        <w:numPr>
          <w:ilvl w:val="0"/>
          <w:numId w:val="60"/>
        </w:numPr>
      </w:pPr>
      <w:r w:rsidRPr="00BA6B05">
        <w:t>Materiales</w:t>
      </w:r>
    </w:p>
    <w:p w14:paraId="37D5B4BD" w14:textId="77777777" w:rsidR="006C66FA" w:rsidRPr="00BA6B05" w:rsidRDefault="006C66FA" w:rsidP="008A07B0">
      <w:pPr>
        <w:pStyle w:val="NORMAL12"/>
        <w:ind w:left="360"/>
      </w:pPr>
      <w:r w:rsidRPr="00BA6B05">
        <w:t xml:space="preserve">Se controlarán los certificados emitidos por el fabricante de los materiales. Con objeto de detectar posibles defectos de laminación, todas las chapas serán controladas por ultrasonidos. </w:t>
      </w:r>
    </w:p>
    <w:p w14:paraId="1C838A5C" w14:textId="77777777" w:rsidR="006C66FA" w:rsidRPr="00BA6B05" w:rsidRDefault="006C66FA" w:rsidP="008A07B0">
      <w:pPr>
        <w:pStyle w:val="NORMAL12"/>
        <w:ind w:left="360"/>
      </w:pPr>
      <w:r w:rsidRPr="00BA6B05">
        <w:t>El control será realizado por el método establecido en UNE-EN 10160:2000, explorando sobre todo el perímetro de la chapa, a cincuenta milímetros (50 mm) del borde, y por cuadrícula de doscientos milímetros (200 mm). Las chapas se aceptarán si cumplen con el nivel de calidad "grado A", establecido en UNE-EN 10160:2000.</w:t>
      </w:r>
    </w:p>
    <w:p w14:paraId="7D5F9AC6" w14:textId="77777777" w:rsidR="006C66FA" w:rsidRPr="00BA6B05" w:rsidRDefault="006C66FA">
      <w:pPr>
        <w:pStyle w:val="NORMAL12"/>
        <w:numPr>
          <w:ilvl w:val="0"/>
          <w:numId w:val="60"/>
        </w:numPr>
      </w:pPr>
      <w:r w:rsidRPr="00BA6B05">
        <w:t>Dimensiones</w:t>
      </w:r>
    </w:p>
    <w:p w14:paraId="57C19657" w14:textId="77777777" w:rsidR="006C66FA" w:rsidRPr="00BA6B05" w:rsidRDefault="006C66FA" w:rsidP="008A07B0">
      <w:pPr>
        <w:pStyle w:val="NORMAL12"/>
        <w:ind w:left="360"/>
      </w:pPr>
      <w:r w:rsidRPr="00BA6B05">
        <w:t>Control de la concordancia con los planos y las prescripciones de tolerancia, especificados en el presente pliego.</w:t>
      </w:r>
    </w:p>
    <w:p w14:paraId="38B15D8D" w14:textId="77777777" w:rsidR="006C66FA" w:rsidRPr="00BA6B05" w:rsidRDefault="006C66FA">
      <w:pPr>
        <w:pStyle w:val="NORMAL12"/>
        <w:numPr>
          <w:ilvl w:val="0"/>
          <w:numId w:val="60"/>
        </w:numPr>
      </w:pPr>
      <w:r w:rsidRPr="00BA6B05">
        <w:t>Soldaduras</w:t>
      </w:r>
    </w:p>
    <w:p w14:paraId="075EAAD1" w14:textId="77777777" w:rsidR="006C66FA" w:rsidRPr="00BA6B05" w:rsidRDefault="006C66FA">
      <w:pPr>
        <w:pStyle w:val="NORMAL12"/>
        <w:numPr>
          <w:ilvl w:val="0"/>
          <w:numId w:val="69"/>
        </w:numPr>
      </w:pPr>
      <w:r w:rsidRPr="00BA6B05">
        <w:t>General</w:t>
      </w:r>
    </w:p>
    <w:p w14:paraId="55CBB711" w14:textId="77777777" w:rsidR="006C66FA" w:rsidRPr="00BA6B05" w:rsidRDefault="006C66FA" w:rsidP="008A07B0">
      <w:pPr>
        <w:pStyle w:val="NORMAL12"/>
        <w:ind w:left="360"/>
      </w:pPr>
      <w:r w:rsidRPr="00BA6B05">
        <w:lastRenderedPageBreak/>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033AE849" w14:textId="77777777" w:rsidR="006C66FA" w:rsidRPr="00BA6B05" w:rsidRDefault="006C66FA">
      <w:pPr>
        <w:pStyle w:val="NORMAL12"/>
        <w:numPr>
          <w:ilvl w:val="0"/>
          <w:numId w:val="69"/>
        </w:numPr>
      </w:pPr>
      <w:r w:rsidRPr="00BA6B05">
        <w:t>Métodos de control</w:t>
      </w:r>
    </w:p>
    <w:p w14:paraId="05EDFB96" w14:textId="77777777" w:rsidR="006C66FA" w:rsidRPr="00BA6B05" w:rsidRDefault="006C66FA">
      <w:pPr>
        <w:pStyle w:val="NORMAL12"/>
        <w:numPr>
          <w:ilvl w:val="0"/>
          <w:numId w:val="79"/>
        </w:numPr>
        <w:ind w:left="1134"/>
      </w:pPr>
      <w:r w:rsidRPr="00BA6B05">
        <w:t>Inspección Visual</w:t>
      </w:r>
    </w:p>
    <w:p w14:paraId="15D94C6A" w14:textId="77777777" w:rsidR="006C66FA" w:rsidRPr="00BA6B05" w:rsidRDefault="006C66FA" w:rsidP="008A07B0">
      <w:pPr>
        <w:pStyle w:val="NORMAL12"/>
        <w:ind w:left="360"/>
      </w:pPr>
      <w:r w:rsidRPr="00BA6B05">
        <w:t>Todas las soldaduras serán inspeccionadas visualmente, vigilando su aspecto exterior y la integridad del soldeo. La dimensión de las cotas y las tolerancias se controlarán aleatoriamente.</w:t>
      </w:r>
    </w:p>
    <w:p w14:paraId="4C553B57" w14:textId="77777777" w:rsidR="006C66FA" w:rsidRPr="00BA6B05" w:rsidRDefault="006C66FA">
      <w:pPr>
        <w:pStyle w:val="NORMAL12"/>
        <w:numPr>
          <w:ilvl w:val="0"/>
          <w:numId w:val="79"/>
        </w:numPr>
        <w:ind w:left="1134"/>
      </w:pPr>
      <w:r w:rsidRPr="00BA6B05">
        <w:t>Control por partículas magnéticas</w:t>
      </w:r>
    </w:p>
    <w:p w14:paraId="7CD25613" w14:textId="77777777" w:rsidR="006C66FA" w:rsidRPr="00BA6B05" w:rsidRDefault="006C66FA" w:rsidP="008A07B0">
      <w:pPr>
        <w:pStyle w:val="NORMAL12"/>
        <w:ind w:left="360"/>
      </w:pPr>
      <w:r w:rsidRPr="00BA6B05">
        <w:t>A realizar como complemento de la inspección visual. Este ensayo permite la detección de defectos o inclusiones superficiales. También es posible, con ciertas limitaciones, la detección de discontinuidades e inclusiones no metálicas subsuperficiales.</w:t>
      </w:r>
    </w:p>
    <w:p w14:paraId="2C3D1AC7" w14:textId="77777777" w:rsidR="006C66FA" w:rsidRPr="00BA6B05" w:rsidRDefault="006C66FA" w:rsidP="008A07B0">
      <w:pPr>
        <w:pStyle w:val="NORMAL12"/>
        <w:ind w:left="360"/>
      </w:pPr>
      <w:r w:rsidRPr="00BA6B05">
        <w:t xml:space="preserve">Técnica de ensayo: El ensayo se realizará mediante el empleo de yugo magnético portátil, creando un campo magnético local sobre la zona de soldadura a examinar, y aplicando partículas magnéticas adecuadas en color y características al material a inspeccionar. </w:t>
      </w:r>
    </w:p>
    <w:p w14:paraId="3F391225" w14:textId="77777777" w:rsidR="006C66FA" w:rsidRPr="00BA6B05" w:rsidRDefault="006C66FA" w:rsidP="008A07B0">
      <w:pPr>
        <w:pStyle w:val="NORMAL12"/>
        <w:ind w:left="360"/>
      </w:pPr>
      <w:r w:rsidRPr="00BA6B05">
        <w:t xml:space="preserve">Dirección de magnetización: Transversal y longitudinal a la soldadura </w:t>
      </w:r>
    </w:p>
    <w:p w14:paraId="0B79E4B8" w14:textId="77777777" w:rsidR="006C66FA" w:rsidRPr="00BA6B05" w:rsidRDefault="006C66FA" w:rsidP="008A07B0">
      <w:pPr>
        <w:pStyle w:val="NORMAL12"/>
        <w:ind w:left="360"/>
      </w:pPr>
      <w:r w:rsidRPr="00BA6B05">
        <w:t xml:space="preserve">Partículas magnéticas aplicadas por una de las vías: Húmeda: Fluorescentes Contraste de color </w:t>
      </w:r>
    </w:p>
    <w:p w14:paraId="5E482110" w14:textId="77777777" w:rsidR="006C66FA" w:rsidRPr="00BA6B05" w:rsidRDefault="006C66FA" w:rsidP="008A07B0">
      <w:pPr>
        <w:pStyle w:val="NORMAL12"/>
        <w:ind w:left="360"/>
      </w:pPr>
      <w:r w:rsidRPr="00BA6B05">
        <w:t>Tipo de corriente: Alterna o continua</w:t>
      </w:r>
    </w:p>
    <w:p w14:paraId="102941D3" w14:textId="77777777" w:rsidR="006C66FA" w:rsidRPr="00BA6B05" w:rsidRDefault="006C66FA">
      <w:pPr>
        <w:pStyle w:val="NORMAL12"/>
        <w:numPr>
          <w:ilvl w:val="0"/>
          <w:numId w:val="79"/>
        </w:numPr>
        <w:ind w:left="1134"/>
      </w:pPr>
      <w:r w:rsidRPr="00BA6B05">
        <w:t>Control por líquidos penetrantes</w:t>
      </w:r>
    </w:p>
    <w:p w14:paraId="19CEFB6B" w14:textId="77777777" w:rsidR="006C66FA" w:rsidRPr="00BA6B05" w:rsidRDefault="006C66FA" w:rsidP="008A07B0">
      <w:pPr>
        <w:pStyle w:val="NORMAL12"/>
      </w:pPr>
      <w:r w:rsidRPr="00BA6B05">
        <w:t>A realizar como complemento de la inspección visual y sustitutivo del control por partículas magnéticas. Este ensayo permite la detección de las discontinuidades que afloran a la superficie en sólidos no porosos; para ello se utilizarán líquidos que penetren por capilaridad en las discontinuidades o grietas.</w:t>
      </w:r>
    </w:p>
    <w:p w14:paraId="34900174" w14:textId="77777777" w:rsidR="006C66FA" w:rsidRPr="00BA6B05" w:rsidRDefault="006C66FA" w:rsidP="008A07B0">
      <w:pPr>
        <w:pStyle w:val="NORMAL12"/>
      </w:pPr>
      <w:r w:rsidRPr="00BA6B05">
        <w:t>Posteriormente, y una vez eliminado el exceso de líquido penetrante de la superficie inspeccionada, el líquido contenido en las discontinuidades exuda y puede ser observado en la superficie. Técnica o procedimiento a seguir. Es válido cualquiera de los métodos recomendados en ASTM E 165 o equivalente. En general, el procedimiento a seguir será:</w:t>
      </w:r>
    </w:p>
    <w:p w14:paraId="139480DB" w14:textId="77777777" w:rsidR="006C66FA" w:rsidRPr="00BA6B05" w:rsidRDefault="006C66FA">
      <w:pPr>
        <w:pStyle w:val="NORMAL12"/>
        <w:numPr>
          <w:ilvl w:val="0"/>
          <w:numId w:val="80"/>
        </w:numPr>
      </w:pPr>
      <w:r w:rsidRPr="00BA6B05">
        <w:t>Preparación de las superficies, eliminando proyecciones de soldadura, escorias u otras irregularidades que puedan enmascarar defectos.</w:t>
      </w:r>
    </w:p>
    <w:p w14:paraId="43201080" w14:textId="77777777" w:rsidR="006C66FA" w:rsidRPr="00BA6B05" w:rsidRDefault="006C66FA">
      <w:pPr>
        <w:pStyle w:val="NORMAL12"/>
        <w:numPr>
          <w:ilvl w:val="0"/>
          <w:numId w:val="80"/>
        </w:numPr>
      </w:pPr>
      <w:r w:rsidRPr="00BA6B05">
        <w:t>Limpieza con disolvente.</w:t>
      </w:r>
    </w:p>
    <w:p w14:paraId="4025C828" w14:textId="77777777" w:rsidR="006C66FA" w:rsidRPr="00BA6B05" w:rsidRDefault="006C66FA">
      <w:pPr>
        <w:pStyle w:val="NORMAL12"/>
        <w:numPr>
          <w:ilvl w:val="0"/>
          <w:numId w:val="80"/>
        </w:numPr>
      </w:pPr>
      <w:r w:rsidRPr="00BA6B05">
        <w:t>Aplicación de líquido penetrante, en spray o a brocha, dejándolo actuar al menos durante veinte minutos (20 min) sin que se seque (puede ser necesario volver a aplicarlo en este tiempo).</w:t>
      </w:r>
    </w:p>
    <w:p w14:paraId="047C6F37" w14:textId="77777777" w:rsidR="006C66FA" w:rsidRPr="00BA6B05" w:rsidRDefault="006C66FA">
      <w:pPr>
        <w:pStyle w:val="NORMAL12"/>
        <w:numPr>
          <w:ilvl w:val="0"/>
          <w:numId w:val="80"/>
        </w:numPr>
      </w:pPr>
      <w:r w:rsidRPr="00BA6B05">
        <w:t>Eliminar los restos de penetrante con disolvente o agua, según proceda para su eliminación. No pulverizar o dirigir el chorro de agua directamente sobre las zonas objeto de inspección; utilizar trapos, etc.</w:t>
      </w:r>
    </w:p>
    <w:p w14:paraId="34C34BCD" w14:textId="77777777" w:rsidR="006C66FA" w:rsidRPr="00BA6B05" w:rsidRDefault="006C66FA">
      <w:pPr>
        <w:pStyle w:val="NORMAL12"/>
        <w:numPr>
          <w:ilvl w:val="0"/>
          <w:numId w:val="80"/>
        </w:numPr>
      </w:pPr>
      <w:r w:rsidRPr="00BA6B05">
        <w:t>Aplicar el producto revelador (tipo 901 de ARDROX o similar) una vez secada la superficie, aproximadamente dos minutos (2 min).</w:t>
      </w:r>
    </w:p>
    <w:p w14:paraId="433FC180" w14:textId="77777777" w:rsidR="006C66FA" w:rsidRPr="00BA6B05" w:rsidRDefault="006C66FA">
      <w:pPr>
        <w:pStyle w:val="NORMAL12"/>
        <w:numPr>
          <w:ilvl w:val="0"/>
          <w:numId w:val="80"/>
        </w:numPr>
      </w:pPr>
      <w:r w:rsidRPr="00BA6B05">
        <w:t>Evaluar las indicaciones que sean puestas de manifiesto a los dos, cinco y quince minutos (2, 5 Y 15 min) de aplicado el revelador, tanto si están sobre la soldadura como en los diez milímetros (10 mm) anexos a cada lado de la misma.</w:t>
      </w:r>
    </w:p>
    <w:p w14:paraId="7FEF3705" w14:textId="77777777" w:rsidR="006C66FA" w:rsidRPr="00BA6B05" w:rsidRDefault="006C66FA">
      <w:pPr>
        <w:pStyle w:val="NORMAL12"/>
        <w:numPr>
          <w:ilvl w:val="0"/>
          <w:numId w:val="80"/>
        </w:numPr>
      </w:pPr>
      <w:r w:rsidRPr="00BA6B05">
        <w:t>Limpieza final.</w:t>
      </w:r>
    </w:p>
    <w:p w14:paraId="171EADC2" w14:textId="77777777" w:rsidR="006C66FA" w:rsidRPr="00BA6B05" w:rsidRDefault="006C66FA">
      <w:pPr>
        <w:pStyle w:val="NORMAL12"/>
        <w:numPr>
          <w:ilvl w:val="0"/>
          <w:numId w:val="79"/>
        </w:numPr>
        <w:ind w:left="1134"/>
      </w:pPr>
      <w:r w:rsidRPr="00BA6B05">
        <w:t>Control por radiografía</w:t>
      </w:r>
    </w:p>
    <w:p w14:paraId="0EFCB788" w14:textId="77777777" w:rsidR="006C66FA" w:rsidRPr="00BA6B05" w:rsidRDefault="006C66FA" w:rsidP="008A07B0">
      <w:pPr>
        <w:pStyle w:val="NORMAL12"/>
      </w:pPr>
      <w:r w:rsidRPr="00BA6B05">
        <w:t>Este control permite la detección de defectos en el interior de las soldaduras y se empleará como ensayo complementario de la inspección visual y con el alcance previsto en el programa de puntos de inspección.</w:t>
      </w:r>
    </w:p>
    <w:p w14:paraId="10199DE6" w14:textId="77777777" w:rsidR="006C66FA" w:rsidRPr="00BA6B05" w:rsidRDefault="006C66FA" w:rsidP="008A07B0">
      <w:pPr>
        <w:pStyle w:val="NORMAL12"/>
      </w:pPr>
      <w:r w:rsidRPr="00BA6B05">
        <w:t>Técnica de ensayo: Las placas radiográficas serán obtenidas empleando aparatos de rayos X o isótopos de Ir92. La densidad estará comprendida entre dos y cuatro (2-4). La calidad de imagen en las placas radiográficas se evidenciará mediante la colocación del indicador apropiado y correspondiente, al menos, con la clase once (11).</w:t>
      </w:r>
    </w:p>
    <w:p w14:paraId="714681F0" w14:textId="72321982" w:rsidR="008B27D4" w:rsidRPr="00BA6B05" w:rsidRDefault="008B27D4">
      <w:pPr>
        <w:pStyle w:val="NORMAL12"/>
        <w:numPr>
          <w:ilvl w:val="0"/>
          <w:numId w:val="79"/>
        </w:numPr>
        <w:ind w:left="1134"/>
      </w:pPr>
      <w:r w:rsidRPr="00BA6B05">
        <w:t>Control ultrasónico</w:t>
      </w:r>
    </w:p>
    <w:p w14:paraId="6DAD4A51" w14:textId="00EB9D9E" w:rsidR="008B27D4" w:rsidRPr="00BA6B05" w:rsidRDefault="00B43682" w:rsidP="008A07B0">
      <w:pPr>
        <w:pStyle w:val="NORMAL12"/>
      </w:pPr>
      <w:r w:rsidRPr="00BA6B05">
        <w:t>Este control permite detectar el mismo tipo de defectos que el radiografiado y se podrá emplear como sustitutivo de aquél cuando así esté previsto en el programa de puntos de inspección.</w:t>
      </w:r>
    </w:p>
    <w:p w14:paraId="2568673D" w14:textId="66A6E188" w:rsidR="00B43682" w:rsidRPr="00BA6B05" w:rsidRDefault="00B43682" w:rsidP="008A07B0">
      <w:pPr>
        <w:pStyle w:val="NORMAL12"/>
      </w:pPr>
      <w:r w:rsidRPr="00BA6B05">
        <w:t xml:space="preserve">Técnica: La técnica o método de exploración a aplicar estará de acuerdo, por ejemplo, con el procedimiento propuesto en el "Bridge </w:t>
      </w:r>
      <w:proofErr w:type="spellStart"/>
      <w:r w:rsidRPr="00BA6B05">
        <w:t>Welding</w:t>
      </w:r>
      <w:proofErr w:type="spellEnd"/>
      <w:r w:rsidRPr="00BA6B05">
        <w:t xml:space="preserve"> </w:t>
      </w:r>
      <w:proofErr w:type="spellStart"/>
      <w:r w:rsidRPr="00BA6B05">
        <w:t>Code</w:t>
      </w:r>
      <w:proofErr w:type="spellEnd"/>
      <w:r w:rsidRPr="00BA6B05">
        <w:t>" AWS O 15- 88.</w:t>
      </w:r>
    </w:p>
    <w:p w14:paraId="44822C89" w14:textId="422FC06E" w:rsidR="00B43682" w:rsidRPr="00BA6B05" w:rsidRDefault="003B42E3" w:rsidP="008A07B0">
      <w:pPr>
        <w:pStyle w:val="NORMAL12"/>
        <w:jc w:val="center"/>
      </w:pPr>
      <w:r w:rsidRPr="00BA6B05">
        <w:rPr>
          <w:b/>
          <w:bCs/>
        </w:rPr>
        <w:t>Puntos de control de soldaduras y procedimiento a emplear</w:t>
      </w:r>
      <w:r w:rsidRPr="00BA6B05">
        <w:rPr>
          <w:noProof/>
          <w:lang w:val="es-ES" w:eastAsia="es-ES"/>
        </w:rPr>
        <w:drawing>
          <wp:inline distT="0" distB="0" distL="0" distR="0" wp14:anchorId="4E961FCA" wp14:editId="69FA39FC">
            <wp:extent cx="3701491" cy="31059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386" t="20849" r="63285" b="9554"/>
                    <a:stretch/>
                  </pic:blipFill>
                  <pic:spPr bwMode="auto">
                    <a:xfrm>
                      <a:off x="0" y="0"/>
                      <a:ext cx="3701491" cy="3105970"/>
                    </a:xfrm>
                    <a:prstGeom prst="rect">
                      <a:avLst/>
                    </a:prstGeom>
                    <a:ln>
                      <a:noFill/>
                    </a:ln>
                    <a:extLst>
                      <a:ext uri="{53640926-AAD7-44D8-BBD7-CCE9431645EC}">
                        <a14:shadowObscured xmlns:a14="http://schemas.microsoft.com/office/drawing/2010/main"/>
                      </a:ext>
                    </a:extLst>
                  </pic:spPr>
                </pic:pic>
              </a:graphicData>
            </a:graphic>
          </wp:inline>
        </w:drawing>
      </w:r>
    </w:p>
    <w:p w14:paraId="7F54EDDD" w14:textId="325FE98A" w:rsidR="003B42E3" w:rsidRPr="00BA6B05" w:rsidRDefault="003B42E3" w:rsidP="008A07B0">
      <w:pPr>
        <w:pStyle w:val="NORMAL12"/>
      </w:pPr>
      <w:r w:rsidRPr="00BA6B05">
        <w:lastRenderedPageBreak/>
        <w:t>*</w:t>
      </w:r>
      <w:r w:rsidR="005C4E71" w:rsidRPr="00BA6B05">
        <w:t>Además se realizará el control visual del 100% de las soldaduras.</w:t>
      </w:r>
    </w:p>
    <w:p w14:paraId="41CB2A97" w14:textId="77777777" w:rsidR="006C66FA" w:rsidRPr="00BA6B05" w:rsidRDefault="006C66FA">
      <w:pPr>
        <w:pStyle w:val="NORMAL12"/>
        <w:numPr>
          <w:ilvl w:val="0"/>
          <w:numId w:val="60"/>
        </w:numPr>
      </w:pPr>
      <w:r w:rsidRPr="00BA6B05">
        <w:t>Pernos conectadores</w:t>
      </w:r>
    </w:p>
    <w:p w14:paraId="2A2DB8E0" w14:textId="77777777" w:rsidR="006C66FA" w:rsidRPr="00BA6B05" w:rsidRDefault="006C66FA">
      <w:pPr>
        <w:pStyle w:val="NORMAL12"/>
        <w:numPr>
          <w:ilvl w:val="0"/>
          <w:numId w:val="69"/>
        </w:numPr>
      </w:pPr>
      <w:r w:rsidRPr="00BA6B05">
        <w:t>Inspección visual</w:t>
      </w:r>
    </w:p>
    <w:p w14:paraId="371A30EF" w14:textId="77777777" w:rsidR="006C66FA" w:rsidRPr="00BA6B05" w:rsidRDefault="006C66FA" w:rsidP="008A07B0">
      <w:pPr>
        <w:pStyle w:val="NORMAL12"/>
        <w:ind w:left="360"/>
      </w:pPr>
      <w:r w:rsidRPr="00BA6B05">
        <w:t>En todos los pernos habrá que controlar la forma y el color de la soldadura. Si la soldadura es buena, será de color azul brillante, rodeando completamente el vástago del perno.</w:t>
      </w:r>
    </w:p>
    <w:p w14:paraId="02D40636" w14:textId="77777777" w:rsidR="006C66FA" w:rsidRPr="00BA6B05" w:rsidRDefault="006C66FA">
      <w:pPr>
        <w:pStyle w:val="NORMAL12"/>
        <w:numPr>
          <w:ilvl w:val="0"/>
          <w:numId w:val="69"/>
        </w:numPr>
      </w:pPr>
      <w:r w:rsidRPr="00BA6B05">
        <w:t>Control acústico</w:t>
      </w:r>
    </w:p>
    <w:p w14:paraId="1AFF00BD" w14:textId="77777777" w:rsidR="006C66FA" w:rsidRPr="00BA6B05" w:rsidRDefault="006C66FA" w:rsidP="008A07B0">
      <w:pPr>
        <w:pStyle w:val="NORMAL12"/>
        <w:ind w:left="360"/>
      </w:pPr>
      <w:r w:rsidRPr="00BA6B05">
        <w:t>Mediante un martillo ligero se golpean los pernos soldados. Si el sonido es claro y neto, la soldadura normalmente no presenta ningún defecto.</w:t>
      </w:r>
    </w:p>
    <w:p w14:paraId="43CC1234" w14:textId="77777777" w:rsidR="006C66FA" w:rsidRPr="00BA6B05" w:rsidRDefault="006C66FA">
      <w:pPr>
        <w:pStyle w:val="NORMAL12"/>
        <w:numPr>
          <w:ilvl w:val="0"/>
          <w:numId w:val="69"/>
        </w:numPr>
      </w:pPr>
      <w:r w:rsidRPr="00BA6B05">
        <w:t>Ensayo de doblado</w:t>
      </w:r>
    </w:p>
    <w:p w14:paraId="06E32092" w14:textId="77777777" w:rsidR="006C66FA" w:rsidRPr="00BA6B05" w:rsidRDefault="006C66FA" w:rsidP="008A07B0">
      <w:pPr>
        <w:pStyle w:val="NORMAL12"/>
        <w:ind w:left="360"/>
      </w:pPr>
      <w:r w:rsidRPr="00BA6B05">
        <w:t>Los pernos a controlar se doblarán a veinte grados (20°), aproximadamente, de su posición inicial, de tal manera que la zona de soldadura, eventualmente defectuosa, sufra la tracción máxima. Los pernos así controlados habrá que dejarlos en esta posición si no presentan fisuras. Este control se debe aplicar al tres por ciento (3%) de los pernos, además de los que no satisfagan el control visual o acústico.</w:t>
      </w:r>
    </w:p>
    <w:p w14:paraId="5265460C" w14:textId="77777777" w:rsidR="006C66FA" w:rsidRPr="00BA6B05" w:rsidRDefault="006C66FA">
      <w:pPr>
        <w:pStyle w:val="NORMAL12"/>
        <w:numPr>
          <w:ilvl w:val="0"/>
          <w:numId w:val="60"/>
        </w:numPr>
      </w:pPr>
      <w:r w:rsidRPr="00BA6B05">
        <w:t>Montaje</w:t>
      </w:r>
    </w:p>
    <w:p w14:paraId="123D1F5E" w14:textId="77777777" w:rsidR="006C66FA" w:rsidRPr="00BA6B05" w:rsidRDefault="006C66FA" w:rsidP="008A07B0">
      <w:pPr>
        <w:pStyle w:val="NORMAL12"/>
        <w:ind w:left="360"/>
      </w:pPr>
      <w:r w:rsidRPr="00BA6B05">
        <w:t xml:space="preserve">Supervisión de la implantación y de la nivelación de la construcción, así como de las </w:t>
      </w:r>
      <w:proofErr w:type="spellStart"/>
      <w:r w:rsidRPr="00BA6B05">
        <w:t>contraflechas</w:t>
      </w:r>
      <w:proofErr w:type="spellEnd"/>
      <w:r w:rsidRPr="00BA6B05">
        <w:t xml:space="preserve">. </w:t>
      </w:r>
    </w:p>
    <w:p w14:paraId="4DE906EE" w14:textId="77777777" w:rsidR="006C66FA" w:rsidRPr="00BA6B05" w:rsidRDefault="006C66FA" w:rsidP="008A07B0">
      <w:pPr>
        <w:pStyle w:val="NORMAL12"/>
        <w:ind w:left="360"/>
      </w:pPr>
      <w:r w:rsidRPr="00BA6B05">
        <w:t>Control de las medidas de seguridad, así como de su cumplimiento.</w:t>
      </w:r>
    </w:p>
    <w:p w14:paraId="56924382" w14:textId="19266EE7" w:rsidR="00DE1A62" w:rsidRPr="00BA6B05" w:rsidRDefault="00DE1A62" w:rsidP="00F413A5">
      <w:pPr>
        <w:pStyle w:val="TITU4"/>
        <w:numPr>
          <w:ilvl w:val="0"/>
          <w:numId w:val="304"/>
        </w:numPr>
      </w:pPr>
      <w:r w:rsidRPr="00BA6B05">
        <w:t>MEDICIÓN Y ABONO</w:t>
      </w:r>
    </w:p>
    <w:p w14:paraId="44C3EA21" w14:textId="08D9A2C1" w:rsidR="004E2467" w:rsidRPr="00BA6B05" w:rsidRDefault="00F0646D" w:rsidP="008A07B0">
      <w:pPr>
        <w:pStyle w:val="NORMAL12"/>
      </w:pPr>
      <w:r w:rsidRPr="00BA6B05">
        <w:t xml:space="preserve">Se medirá y abonará por kilogramos (kg) según las dimensiones de los planos de taller, con las variaciones que pudieran ser debidamente autorizadas por la Dirección Facultativa y se abonará al precio indicado en el Cuadro de Precios </w:t>
      </w:r>
      <w:proofErr w:type="spellStart"/>
      <w:r w:rsidRPr="00BA6B05">
        <w:t>nº</w:t>
      </w:r>
      <w:proofErr w:type="spellEnd"/>
      <w:r w:rsidRPr="00BA6B05">
        <w:t xml:space="preserve"> 1.</w:t>
      </w:r>
      <w:r w:rsidR="00731772" w:rsidRPr="00BA6B05">
        <w:t xml:space="preserve"> </w:t>
      </w:r>
      <w:r w:rsidRPr="00BA6B05">
        <w:t>El precio incluye:</w:t>
      </w:r>
    </w:p>
    <w:p w14:paraId="4D9081B8" w14:textId="2891B93E" w:rsidR="004E2467" w:rsidRPr="00BA6B05" w:rsidRDefault="00F0646D">
      <w:pPr>
        <w:pStyle w:val="NORMAL12"/>
        <w:numPr>
          <w:ilvl w:val="0"/>
          <w:numId w:val="79"/>
        </w:numPr>
      </w:pPr>
      <w:r w:rsidRPr="00BA6B05">
        <w:t>Despuntes, excesos de peso por tolerancias de laminación, pernos conectadores, casquillos, tornillos, tapajuntas y demás elementos accesorios y auxiliares de montaje. Las pinturas son de abono independiente.</w:t>
      </w:r>
    </w:p>
    <w:p w14:paraId="79D1551A" w14:textId="6CC4C3F0" w:rsidR="00F0646D" w:rsidRPr="00BA6B05" w:rsidRDefault="00D42088">
      <w:pPr>
        <w:pStyle w:val="NORMAL12"/>
        <w:numPr>
          <w:ilvl w:val="0"/>
          <w:numId w:val="79"/>
        </w:numPr>
      </w:pPr>
      <w:r w:rsidRPr="00BA6B05">
        <w:t>Corte, doblado, soldaduras, transporte, posicionamiento y colocación tanto en piezas simples en taller, en nave o taller de obra y en obra.</w:t>
      </w:r>
    </w:p>
    <w:p w14:paraId="101E4C23" w14:textId="31BA5997" w:rsidR="00F0646D" w:rsidRPr="00BA6B05" w:rsidRDefault="00D42088">
      <w:pPr>
        <w:pStyle w:val="NORMAL12"/>
        <w:numPr>
          <w:ilvl w:val="0"/>
          <w:numId w:val="79"/>
        </w:numPr>
      </w:pPr>
      <w:r w:rsidRPr="00BA6B05">
        <w:t>Todas las operaciones, materiales y equipos necesarios para la fabricación, montaje en blanco en taller, transporte, manipulación, armado en obra de la estructura metálica y colocación de la misma mediante grúas, con todos los medios auxiliares necesarios hasta colocarla en su posición definitiva en obra.</w:t>
      </w:r>
    </w:p>
    <w:p w14:paraId="4D056F4A" w14:textId="4E6D38DE" w:rsidR="00A840D0" w:rsidRPr="00BA6B05" w:rsidRDefault="00A840D0">
      <w:pPr>
        <w:pStyle w:val="NORMAL12"/>
        <w:numPr>
          <w:ilvl w:val="0"/>
          <w:numId w:val="79"/>
        </w:numPr>
      </w:pPr>
      <w:r w:rsidRPr="00BA6B05">
        <w:t>Costes que resulten de los controles de producción de la estructura a realizar por el Constructor y el coste del control realizado por la Dirección de Obra resultante de la detección de defectos, lo que conllevará una ampliación de los ensayos y su repetición una vez subsanados los mismos.</w:t>
      </w:r>
    </w:p>
    <w:p w14:paraId="40D31CAB" w14:textId="5DA799DF" w:rsidR="00A840D0" w:rsidRPr="00BA6B05" w:rsidRDefault="00A840D0">
      <w:pPr>
        <w:pStyle w:val="NORMAL12"/>
        <w:numPr>
          <w:ilvl w:val="0"/>
          <w:numId w:val="79"/>
        </w:numPr>
      </w:pPr>
      <w:r w:rsidRPr="00BA6B05">
        <w:t>Preparación de los terrenos de acopio, montaje, accesos, cortes y desvíos provisionales de tráfico y todos los permisos, tasas y operaciones auxiliares necesarias para el montaje descrito en el apartado correspondiente de este Pliego. Si están previstas en el proyecto se incluyen también las naves metálicas provisionales de obra para montajes intermedios así como las estructuras de obra que sirvan de protección y acceso para los soldadores en altura.</w:t>
      </w:r>
    </w:p>
    <w:p w14:paraId="44A93B39" w14:textId="5436CD7A" w:rsidR="00A840D0" w:rsidRPr="00BA6B05" w:rsidRDefault="00A840D0">
      <w:pPr>
        <w:pStyle w:val="NORMAL12"/>
        <w:numPr>
          <w:ilvl w:val="0"/>
          <w:numId w:val="79"/>
        </w:numPr>
      </w:pPr>
      <w:r w:rsidRPr="00BA6B05">
        <w:t>Materiales, mano de obra, maquinaria, medios auxiliares y, en general, todo cuanto se requiera para dejar la estructura totalmente montada y terminada incluso con las protecciones anticorrosivas e ignífugas.</w:t>
      </w:r>
    </w:p>
    <w:p w14:paraId="0DD51115" w14:textId="6FFD6586" w:rsidR="00A840D0" w:rsidRPr="00BA6B05" w:rsidRDefault="00A840D0">
      <w:pPr>
        <w:pStyle w:val="NORMAL12"/>
        <w:numPr>
          <w:ilvl w:val="0"/>
          <w:numId w:val="79"/>
        </w:numPr>
      </w:pPr>
      <w:r w:rsidRPr="00BA6B05">
        <w:t>El transporte de la maquinaria a pie de obra.</w:t>
      </w:r>
    </w:p>
    <w:p w14:paraId="379FAFAA" w14:textId="196EA1AB" w:rsidR="00A840D0" w:rsidRPr="00BA6B05" w:rsidRDefault="00A840D0">
      <w:pPr>
        <w:pStyle w:val="NORMAL12"/>
        <w:numPr>
          <w:ilvl w:val="0"/>
          <w:numId w:val="79"/>
        </w:numPr>
      </w:pPr>
      <w:r w:rsidRPr="00BA6B05">
        <w:t>Las labores de ingeniería necesarias para confeccionar, a partir de los planos del proyecto, los planos de taller y planos de montaje de las estructuras metálicas proyectadas.</w:t>
      </w:r>
    </w:p>
    <w:p w14:paraId="1EFB3C05" w14:textId="67D6E36C" w:rsidR="00904FE3" w:rsidRPr="00BA6B05" w:rsidRDefault="00904FE3">
      <w:pPr>
        <w:pStyle w:val="NORMAL12"/>
        <w:numPr>
          <w:ilvl w:val="0"/>
          <w:numId w:val="79"/>
        </w:numPr>
      </w:pPr>
      <w:r w:rsidRPr="00BA6B05">
        <w:t>El programa de control de calidad establecido en el Pliego, así como la realización de un PPI que cumpla con el Plan de Control indicado en esta unidad, y todos los ensayos y controles durante la fabricación descritos en este artículo, así como la presencia del Laboratorio Responsable del Control.</w:t>
      </w:r>
    </w:p>
    <w:tbl>
      <w:tblPr>
        <w:tblW w:w="5000" w:type="pct"/>
        <w:tblCellMar>
          <w:left w:w="70" w:type="dxa"/>
          <w:right w:w="70" w:type="dxa"/>
        </w:tblCellMar>
        <w:tblLook w:val="04A0" w:firstRow="1" w:lastRow="0" w:firstColumn="1" w:lastColumn="0" w:noHBand="0" w:noVBand="1"/>
      </w:tblPr>
      <w:tblGrid>
        <w:gridCol w:w="1545"/>
        <w:gridCol w:w="613"/>
        <w:gridCol w:w="8259"/>
      </w:tblGrid>
      <w:tr w:rsidR="00DE1A62" w:rsidRPr="00BA6B05" w14:paraId="123D5AB4" w14:textId="77777777" w:rsidTr="008A07B0">
        <w:trPr>
          <w:trHeight w:val="343"/>
        </w:trPr>
        <w:tc>
          <w:tcPr>
            <w:tcW w:w="742" w:type="pct"/>
            <w:noWrap/>
          </w:tcPr>
          <w:p w14:paraId="2379981C" w14:textId="24C31A89" w:rsidR="00DE1A62" w:rsidRPr="00BA6B05" w:rsidRDefault="00DE1A62" w:rsidP="008A07B0">
            <w:pPr>
              <w:rPr>
                <w:szCs w:val="22"/>
              </w:rPr>
            </w:pPr>
            <w:r w:rsidRPr="00BA6B05">
              <w:rPr>
                <w:szCs w:val="22"/>
              </w:rPr>
              <w:t>OCE030abcb</w:t>
            </w:r>
          </w:p>
        </w:tc>
        <w:tc>
          <w:tcPr>
            <w:tcW w:w="294" w:type="pct"/>
            <w:noWrap/>
          </w:tcPr>
          <w:p w14:paraId="0ACD2F09" w14:textId="3DB96F4B"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03A3A5AB" w14:textId="43E54C49"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ACERO LAMINADO ESTRUCTURAL S275 EN CHAPAS I/ P.P. DE DESPUNTES, CORTE, DOBLADO, SOLDADURAS, TRANSPORTE, POSICIONAMIENTO Y COLOCACIÓN EN OBRA.</w:t>
            </w:r>
          </w:p>
          <w:p w14:paraId="381743EC" w14:textId="499749CC"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6F95946A" w14:textId="2D558789"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00532EF7" w14:textId="607C6E58"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3EB90B65" w14:textId="77777777" w:rsidR="00335DE0" w:rsidRPr="00BA6B05" w:rsidRDefault="00335DE0" w:rsidP="00A41622">
      <w:pPr>
        <w:pStyle w:val="TITU2"/>
        <w:sectPr w:rsidR="00335DE0" w:rsidRPr="00BA6B05" w:rsidSect="00527973">
          <w:pgSz w:w="23811" w:h="16838" w:orient="landscape" w:code="8"/>
          <w:pgMar w:top="1134" w:right="1134" w:bottom="1134" w:left="1134" w:header="709" w:footer="709" w:gutter="0"/>
          <w:cols w:num="2" w:space="708"/>
          <w:docGrid w:linePitch="360"/>
        </w:sectPr>
      </w:pPr>
    </w:p>
    <w:p w14:paraId="41C7A8B4" w14:textId="25ED4DBE" w:rsidR="009F285B" w:rsidRPr="00BA6B05" w:rsidRDefault="00EA24B5" w:rsidP="00A41622">
      <w:pPr>
        <w:pStyle w:val="TITU2"/>
      </w:pPr>
      <w:r w:rsidRPr="00BA6B05">
        <w:lastRenderedPageBreak/>
        <w:t>PARTE</w:t>
      </w:r>
      <w:r w:rsidR="009F285B" w:rsidRPr="00BA6B05">
        <w:t xml:space="preserve"> III.</w:t>
      </w:r>
      <w:r w:rsidR="006C1442" w:rsidRPr="00BA6B05">
        <w:t xml:space="preserve">4.4. </w:t>
      </w:r>
      <w:r w:rsidR="009F285B" w:rsidRPr="00BA6B05">
        <w:t>ANCLAJES</w:t>
      </w:r>
    </w:p>
    <w:tbl>
      <w:tblPr>
        <w:tblW w:w="5000" w:type="pct"/>
        <w:tblCellMar>
          <w:left w:w="70" w:type="dxa"/>
          <w:right w:w="70" w:type="dxa"/>
        </w:tblCellMar>
        <w:tblLook w:val="04A0" w:firstRow="1" w:lastRow="0" w:firstColumn="1" w:lastColumn="0" w:noHBand="0" w:noVBand="1"/>
      </w:tblPr>
      <w:tblGrid>
        <w:gridCol w:w="1545"/>
        <w:gridCol w:w="613"/>
        <w:gridCol w:w="8259"/>
      </w:tblGrid>
      <w:tr w:rsidR="006863F5" w:rsidRPr="00BA6B05" w14:paraId="1844DE29" w14:textId="77777777" w:rsidTr="008A07B0">
        <w:trPr>
          <w:trHeight w:val="343"/>
        </w:trPr>
        <w:tc>
          <w:tcPr>
            <w:tcW w:w="742" w:type="pct"/>
            <w:noWrap/>
          </w:tcPr>
          <w:p w14:paraId="3E8C6D5C" w14:textId="55BF5445" w:rsidR="006863F5" w:rsidRPr="00BA6B05" w:rsidRDefault="00116CED" w:rsidP="008A07B0">
            <w:pPr>
              <w:rPr>
                <w:szCs w:val="22"/>
              </w:rPr>
            </w:pPr>
            <w:r w:rsidRPr="00BA6B05">
              <w:rPr>
                <w:szCs w:val="22"/>
              </w:rPr>
              <w:t>OCE020abcb</w:t>
            </w:r>
          </w:p>
        </w:tc>
        <w:tc>
          <w:tcPr>
            <w:tcW w:w="294" w:type="pct"/>
            <w:noWrap/>
          </w:tcPr>
          <w:p w14:paraId="2C4C32AC" w14:textId="42A257A7" w:rsidR="006863F5" w:rsidRPr="00BA6B05" w:rsidRDefault="00116CED" w:rsidP="008A07B0">
            <w:pPr>
              <w:pStyle w:val="Default"/>
              <w:jc w:val="both"/>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15EC07C5" w14:textId="5F935C3D" w:rsidR="00116CED" w:rsidRPr="00BA6B05" w:rsidRDefault="00116CED" w:rsidP="008A07B0">
            <w:pPr>
              <w:pStyle w:val="Default"/>
              <w:jc w:val="both"/>
              <w:rPr>
                <w:rFonts w:ascii="Adif Fago No Regular" w:hAnsi="Adif Fago No Regular"/>
                <w:sz w:val="22"/>
                <w:szCs w:val="22"/>
              </w:rPr>
            </w:pPr>
            <w:r w:rsidRPr="00BA6B05">
              <w:rPr>
                <w:rFonts w:ascii="Adif Fago No Regular" w:hAnsi="Adif Fago No Regular"/>
                <w:sz w:val="22"/>
                <w:szCs w:val="22"/>
              </w:rPr>
              <w:t>ACERO LAMINADO ESTRUCTURAL S275 EN TUBOS, I/ P.P. DE DESPUNTES, CORTE, DOBLADO, SOLDADURAS, TRANSPORTE, POSICIONAMIENTO Y COLOCACIÓN EN OBRA, CON UNA CAPA ANTIOXIDANTE, TOTALMENTE MONTADO.</w:t>
            </w:r>
          </w:p>
          <w:p w14:paraId="1AF2D222" w14:textId="32992E6D" w:rsidR="00116CED" w:rsidRPr="00BA6B05" w:rsidRDefault="00116CED"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6BCFA6F4" w14:textId="51E21963" w:rsidR="006863F5" w:rsidRPr="00BA6B05" w:rsidRDefault="00116CED"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2C2C8716" w14:textId="77777777" w:rsidR="00DE1A62" w:rsidRPr="00BA6B05" w:rsidRDefault="006659EB" w:rsidP="00DB6D7F">
      <w:pPr>
        <w:pStyle w:val="TITU3"/>
      </w:pPr>
      <w:r w:rsidRPr="00BA6B05">
        <w:br w:type="column"/>
      </w:r>
      <w:bookmarkStart w:id="56" w:name="_Toc142311370"/>
      <w:r w:rsidR="00DE1A62" w:rsidRPr="00BA6B05">
        <w:t>ARTICULO</w:t>
      </w:r>
      <w:r w:rsidR="006C1442" w:rsidRPr="00BA6B05">
        <w:t xml:space="preserve"> III.4.3.3. </w:t>
      </w:r>
      <w:r w:rsidR="000B3922" w:rsidRPr="00BA6B05">
        <w:t xml:space="preserve">OCE030 </w:t>
      </w:r>
      <w:r w:rsidR="00DE1A62" w:rsidRPr="00BA6B05">
        <w:t>ACERO ESTRUCTURAL EN CHAPAS</w:t>
      </w:r>
      <w:bookmarkEnd w:id="56"/>
      <w:r w:rsidR="00DE1A62" w:rsidRPr="00BA6B05">
        <w:t xml:space="preserve"> </w:t>
      </w:r>
    </w:p>
    <w:p w14:paraId="43471316" w14:textId="77777777" w:rsidR="00DE1A62" w:rsidRPr="00BA6B05" w:rsidRDefault="00DE1A62" w:rsidP="00F413A5">
      <w:pPr>
        <w:pStyle w:val="TITU4"/>
        <w:numPr>
          <w:ilvl w:val="0"/>
          <w:numId w:val="304"/>
        </w:numPr>
      </w:pPr>
      <w:r w:rsidRPr="00BA6B05">
        <w:t>DEFINICIÓN Y CONDICIONES GENERALES</w:t>
      </w:r>
    </w:p>
    <w:p w14:paraId="18B40065" w14:textId="77777777" w:rsidR="0033546A" w:rsidRPr="00BA6B05" w:rsidRDefault="0033546A" w:rsidP="008A07B0">
      <w:pPr>
        <w:pStyle w:val="NORMAL12"/>
        <w:rPr>
          <w:u w:val="single"/>
        </w:rPr>
      </w:pPr>
      <w:r w:rsidRPr="00BA6B05">
        <w:rPr>
          <w:u w:val="single"/>
        </w:rPr>
        <w:t>DEFINICIÓN</w:t>
      </w:r>
    </w:p>
    <w:p w14:paraId="4C7FEE85" w14:textId="77777777" w:rsidR="0033546A" w:rsidRPr="00BA6B05" w:rsidRDefault="0001496E" w:rsidP="008A07B0">
      <w:pPr>
        <w:pStyle w:val="NORMAL12"/>
      </w:pPr>
      <w:r w:rsidRPr="00BA6B05">
        <w:t>El acero es un producto férreo generalmente apto para la conformación en caliente con excepción de ciertos aceros de alto contenido en cromo, el contenido en carbono es igual o inferior al dos por ciento (2%).</w:t>
      </w:r>
    </w:p>
    <w:p w14:paraId="62EE3743" w14:textId="77777777" w:rsidR="0033546A" w:rsidRPr="00BA6B05" w:rsidRDefault="0001496E" w:rsidP="008A07B0">
      <w:pPr>
        <w:pStyle w:val="NORMAL12"/>
      </w:pPr>
      <w:r w:rsidRPr="00BA6B05">
        <w:t>Se definen como acero en chapas, resistente a la corrosión a los productos acabados, laminados en caliente de acero no aleado, destinados a ser empleados a temperaturas ambientales de servicio en estructuras metálicas atornilladas, roblonadas o soldadas.</w:t>
      </w:r>
    </w:p>
    <w:p w14:paraId="67CAE219" w14:textId="77777777" w:rsidR="0033546A" w:rsidRPr="00BA6B05" w:rsidRDefault="0001496E" w:rsidP="008A07B0">
      <w:pPr>
        <w:pStyle w:val="NORMAL12"/>
      </w:pPr>
      <w:r w:rsidRPr="00BA6B05">
        <w:t xml:space="preserve">Se distinguen tres unidades de obra dependiendo del tipo de acero (S275/S355/S460), cualesquiera que sean sus grados asociados (JR; J2G3; K2G3; M; ML; </w:t>
      </w:r>
      <w:proofErr w:type="spellStart"/>
      <w:r w:rsidRPr="00BA6B05">
        <w:t>etc</w:t>
      </w:r>
      <w:proofErr w:type="spellEnd"/>
      <w:r w:rsidRPr="00BA6B05">
        <w:t>).</w:t>
      </w:r>
    </w:p>
    <w:p w14:paraId="6D50D456" w14:textId="77777777" w:rsidR="0033546A" w:rsidRPr="00BA6B05" w:rsidRDefault="0001496E" w:rsidP="008A07B0">
      <w:pPr>
        <w:pStyle w:val="NORMAL12"/>
        <w:rPr>
          <w:u w:val="single"/>
        </w:rPr>
      </w:pPr>
      <w:r w:rsidRPr="00BA6B05">
        <w:rPr>
          <w:u w:val="single"/>
        </w:rPr>
        <w:t>CONDICIONES GENERALES</w:t>
      </w:r>
    </w:p>
    <w:p w14:paraId="50EEDFBA" w14:textId="77777777" w:rsidR="003E55E3" w:rsidRPr="00BA6B05" w:rsidRDefault="003E55E3" w:rsidP="008A07B0">
      <w:pPr>
        <w:pStyle w:val="NORMAL12"/>
        <w:rPr>
          <w:u w:val="single"/>
        </w:rPr>
      </w:pPr>
      <w:r w:rsidRPr="00BA6B05">
        <w:t>No está previsto que estos aceros sean sometidos a tratamiento térmico, salvo los de normalizado y de eliminación de tensiones.</w:t>
      </w:r>
    </w:p>
    <w:p w14:paraId="7709BF67" w14:textId="77777777" w:rsidR="0033546A" w:rsidRPr="00BA6B05" w:rsidRDefault="003E55E3">
      <w:pPr>
        <w:pStyle w:val="NORMAL12"/>
        <w:numPr>
          <w:ilvl w:val="0"/>
          <w:numId w:val="60"/>
        </w:numPr>
      </w:pPr>
      <w:r w:rsidRPr="00BA6B05">
        <w:t>Tipo de acero a emplear</w:t>
      </w:r>
    </w:p>
    <w:p w14:paraId="4C00D4A5" w14:textId="77777777" w:rsidR="0033546A" w:rsidRPr="00BA6B05" w:rsidRDefault="00495482" w:rsidP="008A07B0">
      <w:pPr>
        <w:pStyle w:val="NORMAL12"/>
      </w:pPr>
      <w:r w:rsidRPr="00BA6B05">
        <w:t>Las estructuras auxiliares se construirán con acero S275, S355 y S460 según UNE-EN 10025-1:2006, de acuerdo con lo indicado en planos.</w:t>
      </w:r>
    </w:p>
    <w:p w14:paraId="56EA8C17" w14:textId="77777777" w:rsidR="00495482" w:rsidRPr="00BA6B05" w:rsidRDefault="00495482">
      <w:pPr>
        <w:pStyle w:val="NORMAL12"/>
        <w:numPr>
          <w:ilvl w:val="0"/>
          <w:numId w:val="60"/>
        </w:numPr>
      </w:pPr>
      <w:r w:rsidRPr="00BA6B05">
        <w:t>Estado de suministro</w:t>
      </w:r>
    </w:p>
    <w:p w14:paraId="7F0D3980" w14:textId="77777777" w:rsidR="00495482" w:rsidRPr="00BA6B05" w:rsidRDefault="00495482" w:rsidP="008A07B0">
      <w:pPr>
        <w:pStyle w:val="NORMAL12"/>
      </w:pPr>
      <w:r w:rsidRPr="00BA6B05">
        <w:t>Los productos destinados a la construcción metálica se suministran generalmente en estado bruto de laminación. No obstante, lo anterior, las chapas y bandas de grado D se suministrarán en estado normalizado o en estado equivalente obtenido por regulación de la temperatura durante y después de su laminación.</w:t>
      </w:r>
    </w:p>
    <w:p w14:paraId="3963D9F6" w14:textId="77777777" w:rsidR="00495482" w:rsidRPr="00BA6B05" w:rsidRDefault="00F9404A">
      <w:pPr>
        <w:pStyle w:val="NORMAL12"/>
        <w:numPr>
          <w:ilvl w:val="0"/>
          <w:numId w:val="60"/>
        </w:numPr>
      </w:pPr>
      <w:r w:rsidRPr="00BA6B05">
        <w:t>Condiciones de superficie</w:t>
      </w:r>
    </w:p>
    <w:p w14:paraId="46AD92F3" w14:textId="77777777" w:rsidR="00F9404A" w:rsidRPr="00BA6B05" w:rsidRDefault="00F9404A" w:rsidP="008A07B0">
      <w:pPr>
        <w:pStyle w:val="NORMAL12"/>
      </w:pPr>
      <w:r w:rsidRPr="00BA6B05">
        <w:t>Los productos deberán tener una superficie técnicamente lisa de laminación. No presentarán defectos que sean perjudiciales para la puesta en obra de los productos o la utilización final de los mismos.</w:t>
      </w:r>
    </w:p>
    <w:p w14:paraId="0BEB534A" w14:textId="77777777" w:rsidR="00F9404A" w:rsidRPr="00BA6B05" w:rsidRDefault="00F9404A" w:rsidP="008A07B0">
      <w:pPr>
        <w:pStyle w:val="NORMAL12"/>
      </w:pPr>
      <w:r w:rsidRPr="00BA6B05">
        <w:t>La superficie deberá estar exenta de aceite, grasa o pintura que no pueda eliminarse mediante un decapado normal.</w:t>
      </w:r>
    </w:p>
    <w:p w14:paraId="5DE6FDA5" w14:textId="77777777" w:rsidR="00F9404A" w:rsidRPr="00BA6B05" w:rsidRDefault="00DD177B" w:rsidP="008A07B0">
      <w:pPr>
        <w:pStyle w:val="NORMAL12"/>
      </w:pPr>
      <w:r w:rsidRPr="00BA6B05">
        <w:t>Para los productos planos será de aplicación la Norma UNE EN 10163-1:2007 (Condiciones superficiales de suministro de chapas y planos anchos de acero, laminados en caliente) en la que se define el nivel de calidad superficial y las condiciones de reparación.</w:t>
      </w:r>
    </w:p>
    <w:p w14:paraId="019D92E3" w14:textId="77777777" w:rsidR="00DD177B" w:rsidRPr="00BA6B05" w:rsidRDefault="00DD177B" w:rsidP="008A07B0">
      <w:pPr>
        <w:pStyle w:val="NORMAL12"/>
      </w:pPr>
      <w:r w:rsidRPr="00BA6B05">
        <w:t>De acuerdo con dicha Norma, las chapas sólo presentarán discontinuidades de la Clase I.</w:t>
      </w:r>
    </w:p>
    <w:p w14:paraId="1518D02E" w14:textId="77777777" w:rsidR="00DD177B" w:rsidRPr="00BA6B05" w:rsidRDefault="00DD177B" w:rsidP="008A07B0">
      <w:pPr>
        <w:pStyle w:val="NORMAL12"/>
      </w:pPr>
      <w:r w:rsidRPr="00BA6B05">
        <w:t>Para los perfiles y flejes, el fabricante podrá eliminar por amolado los defectos de menor entidad con la condición de que el espesor local resultante no difiera del valor nominal en más de un cuatro por ciento (4%).</w:t>
      </w:r>
    </w:p>
    <w:p w14:paraId="73F733A6" w14:textId="77777777" w:rsidR="00DD177B" w:rsidRPr="00BA6B05" w:rsidRDefault="00DD177B" w:rsidP="008A07B0">
      <w:pPr>
        <w:pStyle w:val="NORMAL12"/>
      </w:pPr>
      <w:r w:rsidRPr="00BA6B05">
        <w:lastRenderedPageBreak/>
        <w:t>No se autoriza la eliminación de defectos de mayor magnitud por amolado y posterior acondicionamiento por soldeo.</w:t>
      </w:r>
    </w:p>
    <w:p w14:paraId="6D8562D2" w14:textId="77777777" w:rsidR="00F9404A" w:rsidRPr="00BA6B05" w:rsidRDefault="00593DE3">
      <w:pPr>
        <w:pStyle w:val="NORMAL12"/>
        <w:numPr>
          <w:ilvl w:val="0"/>
          <w:numId w:val="60"/>
        </w:numPr>
      </w:pPr>
      <w:r w:rsidRPr="00BA6B05">
        <w:t>Estado de los bordes</w:t>
      </w:r>
    </w:p>
    <w:p w14:paraId="312D1018" w14:textId="77777777" w:rsidR="00F9404A" w:rsidRPr="00BA6B05" w:rsidRDefault="00593DE3" w:rsidP="008A07B0">
      <w:pPr>
        <w:pStyle w:val="NORMAL12"/>
      </w:pPr>
      <w:r w:rsidRPr="00BA6B05">
        <w:t>Las chapas podrán suministrarse con los bordes bien en bruto de laminación o bien cizallados. En cualquier caso, el estado de los bordes no debe perjudicar la correcta puesta en obra de las chapas.</w:t>
      </w:r>
    </w:p>
    <w:p w14:paraId="28CF41A9" w14:textId="77777777" w:rsidR="00F9404A" w:rsidRPr="00BA6B05" w:rsidRDefault="00E57EEF">
      <w:pPr>
        <w:pStyle w:val="NORMAL12"/>
        <w:numPr>
          <w:ilvl w:val="0"/>
          <w:numId w:val="60"/>
        </w:numPr>
      </w:pPr>
      <w:r w:rsidRPr="00BA6B05">
        <w:t>Composición química</w:t>
      </w:r>
    </w:p>
    <w:p w14:paraId="3216BB2D" w14:textId="77777777" w:rsidR="00F9404A" w:rsidRPr="00BA6B05" w:rsidRDefault="00E57EEF" w:rsidP="008A07B0">
      <w:pPr>
        <w:pStyle w:val="NORMAL12"/>
      </w:pPr>
      <w:r w:rsidRPr="00BA6B05">
        <w:t>Las características químicas del acero, especificadas en las tablas correspondientes de la norma UNEEN 10025-2020, se acreditarán mediante el análisis de colada facilitado por el proveedor del acero o mediante análisis realizado según las normas UNE 7019:1950 o equivalente, y UNE 7349:1976 o equivalente.</w:t>
      </w:r>
    </w:p>
    <w:p w14:paraId="2D176B77" w14:textId="77777777" w:rsidR="00F9404A" w:rsidRPr="00BA6B05" w:rsidRDefault="00E57EEF">
      <w:pPr>
        <w:pStyle w:val="NORMAL12"/>
        <w:numPr>
          <w:ilvl w:val="0"/>
          <w:numId w:val="60"/>
        </w:numPr>
      </w:pPr>
      <w:r w:rsidRPr="00BA6B05">
        <w:t>Características mecánicas</w:t>
      </w:r>
    </w:p>
    <w:p w14:paraId="76827DF5" w14:textId="77777777" w:rsidR="00F9404A" w:rsidRPr="00BA6B05" w:rsidRDefault="003A4EE3" w:rsidP="008A07B0">
      <w:pPr>
        <w:pStyle w:val="NORMAL12"/>
      </w:pPr>
      <w:r w:rsidRPr="00BA6B05">
        <w:t>Serán las indicadas por la Norma UNE 38035:1981 o equivalente para los grados de acero indicados.</w:t>
      </w:r>
    </w:p>
    <w:p w14:paraId="07271605" w14:textId="77777777" w:rsidR="00F9404A" w:rsidRPr="00BA6B05" w:rsidRDefault="003A4EE3">
      <w:pPr>
        <w:pStyle w:val="NORMAL12"/>
        <w:numPr>
          <w:ilvl w:val="0"/>
          <w:numId w:val="60"/>
        </w:numPr>
      </w:pPr>
      <w:r w:rsidRPr="00BA6B05">
        <w:t>Propiedades tecnológicas</w:t>
      </w:r>
    </w:p>
    <w:p w14:paraId="01847498" w14:textId="77777777" w:rsidR="00F9404A" w:rsidRPr="00BA6B05" w:rsidRDefault="003A4EE3" w:rsidP="008A07B0">
      <w:pPr>
        <w:pStyle w:val="NORMAL12"/>
      </w:pPr>
      <w:r w:rsidRPr="00BA6B05">
        <w:t>Aptitud a la configuración en frío por plegado.</w:t>
      </w:r>
    </w:p>
    <w:p w14:paraId="5179963A" w14:textId="77777777" w:rsidR="00F9404A" w:rsidRPr="00BA6B05" w:rsidRDefault="003A4EE3" w:rsidP="008A07B0">
      <w:pPr>
        <w:pStyle w:val="NORMAL12"/>
      </w:pPr>
      <w:r w:rsidRPr="00BA6B05">
        <w:t>Las chapas hasta veinte milímetros (20 mm) de espesor se suministrarán con aptitud para la conformación en frío por plegado. Esta aptitud implica que no se produzcan grietas durante las operaciones mecánicas de conformado siempre que se respeten los diámetros mínimos de doblado indicados para cada espesor.</w:t>
      </w:r>
    </w:p>
    <w:p w14:paraId="408512F4" w14:textId="77777777" w:rsidR="00F9404A" w:rsidRPr="00BA6B05" w:rsidRDefault="009D23B2">
      <w:pPr>
        <w:pStyle w:val="NORMAL12"/>
        <w:numPr>
          <w:ilvl w:val="0"/>
          <w:numId w:val="60"/>
        </w:numPr>
      </w:pPr>
      <w:r w:rsidRPr="00BA6B05">
        <w:t>Control ultrasónico</w:t>
      </w:r>
    </w:p>
    <w:p w14:paraId="4C34DE73" w14:textId="77777777" w:rsidR="009D23B2" w:rsidRPr="00BA6B05" w:rsidRDefault="00560C90" w:rsidP="008A07B0">
      <w:pPr>
        <w:pStyle w:val="NORMAL12"/>
      </w:pPr>
      <w:r w:rsidRPr="00BA6B05">
        <w:t>Las chapas de acero de espesor igual o superior a seis milímetros (6 mm) e inferior a ciento cincuenta milímetros (150 mm) serán objeto de un control ultrasónico realizado de acuerdo con la Norma UNE EN ISO 7278:1995 (Examen de chapas de acero por ultrasonido. Método de reflexión con haz normal).</w:t>
      </w:r>
    </w:p>
    <w:p w14:paraId="2346CA61" w14:textId="77777777" w:rsidR="009D23B2" w:rsidRPr="00BA6B05" w:rsidRDefault="009F5252">
      <w:pPr>
        <w:pStyle w:val="NORMAL12"/>
        <w:numPr>
          <w:ilvl w:val="0"/>
          <w:numId w:val="60"/>
        </w:numPr>
      </w:pPr>
      <w:r w:rsidRPr="00BA6B05">
        <w:t>Condiciones de inspección</w:t>
      </w:r>
    </w:p>
    <w:p w14:paraId="6DCEB497" w14:textId="77777777" w:rsidR="009D23B2" w:rsidRPr="00BA6B05" w:rsidRDefault="00193923" w:rsidP="008A07B0">
      <w:pPr>
        <w:pStyle w:val="NORMAL12"/>
      </w:pPr>
      <w:r w:rsidRPr="00BA6B05">
        <w:t>Los perfiles laminados en caliente serán objeto de inspección técnica de acuerdo con la Norma UNEEN 10021:2008.</w:t>
      </w:r>
    </w:p>
    <w:p w14:paraId="2DF2FE64" w14:textId="77777777" w:rsidR="009D23B2" w:rsidRPr="00BA6B05" w:rsidRDefault="00193923" w:rsidP="008A07B0">
      <w:pPr>
        <w:pStyle w:val="NORMAL12"/>
      </w:pPr>
      <w:r w:rsidRPr="00BA6B05">
        <w:t>La toma de muestras, la unidad de inspección, el número de ensayos y su realización y los criterios de conformidad y rechazo se ajustarán a lo especificado a tal fin en la Norma UNE-EN 10025-1:2006 y UNE-EN 10025-2.</w:t>
      </w:r>
    </w:p>
    <w:p w14:paraId="5E160DC8" w14:textId="77777777" w:rsidR="009D23B2" w:rsidRPr="00BA6B05" w:rsidRDefault="00193923">
      <w:pPr>
        <w:pStyle w:val="NORMAL12"/>
        <w:numPr>
          <w:ilvl w:val="0"/>
          <w:numId w:val="60"/>
        </w:numPr>
      </w:pPr>
      <w:r w:rsidRPr="00BA6B05">
        <w:t>Marcado</w:t>
      </w:r>
    </w:p>
    <w:p w14:paraId="0F1B8820" w14:textId="77777777" w:rsidR="009D23B2" w:rsidRPr="00BA6B05" w:rsidRDefault="00193923" w:rsidP="008A07B0">
      <w:pPr>
        <w:pStyle w:val="NORMAL12"/>
      </w:pPr>
      <w:r w:rsidRPr="00BA6B05">
        <w:t>Las chapas y pletinas estarán identificadas mediante un código de colores adecuados, etiquetas, o por cualquier procedimiento que permita distinguir el número de colada y el nombre del fabricante.</w:t>
      </w:r>
    </w:p>
    <w:p w14:paraId="2E41FEA1" w14:textId="77777777" w:rsidR="009D23B2" w:rsidRPr="00BA6B05" w:rsidRDefault="00193923">
      <w:pPr>
        <w:pStyle w:val="NORMAL12"/>
        <w:numPr>
          <w:ilvl w:val="0"/>
          <w:numId w:val="60"/>
        </w:numPr>
      </w:pPr>
      <w:r w:rsidRPr="00BA6B05">
        <w:t>Elementos metálicos galvanizados</w:t>
      </w:r>
    </w:p>
    <w:p w14:paraId="34D23983" w14:textId="77777777" w:rsidR="00193923" w:rsidRPr="00BA6B05" w:rsidRDefault="00740D0D" w:rsidP="008A07B0">
      <w:pPr>
        <w:pStyle w:val="NORMAL12"/>
      </w:pPr>
      <w:r w:rsidRPr="00BA6B05">
        <w:t>Se definen como elementos metálicos galvanizados aquellas chapas de acero al carbono a los que después de su elaboración se les aplicará un revestimiento de zinc por inmersión de la pieza metálica en un baño de zinc fundido (galvanización en caliente).</w:t>
      </w:r>
    </w:p>
    <w:p w14:paraId="7FF513F4" w14:textId="77777777" w:rsidR="00193923" w:rsidRPr="00BA6B05" w:rsidRDefault="00740D0D" w:rsidP="008A07B0">
      <w:pPr>
        <w:pStyle w:val="NORMAL12"/>
      </w:pPr>
      <w:r w:rsidRPr="00BA6B05">
        <w:t>La norma UNE EN ISO 1460:1996 Galvanización en caliente, establece las características de los recubrimientos y los métodos de ensayo.</w:t>
      </w:r>
    </w:p>
    <w:p w14:paraId="780B6EC6" w14:textId="77777777" w:rsidR="00DE1A62" w:rsidRPr="00BA6B05" w:rsidRDefault="00DE1A62" w:rsidP="00F413A5">
      <w:pPr>
        <w:pStyle w:val="TITU4"/>
        <w:numPr>
          <w:ilvl w:val="0"/>
          <w:numId w:val="304"/>
        </w:numPr>
      </w:pPr>
      <w:r w:rsidRPr="00BA6B05">
        <w:t>CONDICIONES DEL PROCESO DE EJECUCIÓN</w:t>
      </w:r>
    </w:p>
    <w:p w14:paraId="69A59AF0" w14:textId="77777777" w:rsidR="0033546A" w:rsidRPr="00BA6B05" w:rsidRDefault="00740D0D" w:rsidP="008A07B0">
      <w:pPr>
        <w:pStyle w:val="NORMAL12"/>
      </w:pPr>
      <w:r w:rsidRPr="00BA6B05">
        <w:t>La ejecución de la unidad de obra comprende las operaciones siguientes:</w:t>
      </w:r>
    </w:p>
    <w:p w14:paraId="1135D084" w14:textId="77777777" w:rsidR="0033546A" w:rsidRPr="00BA6B05" w:rsidRDefault="00740D0D">
      <w:pPr>
        <w:pStyle w:val="NORMAL12"/>
        <w:numPr>
          <w:ilvl w:val="0"/>
          <w:numId w:val="83"/>
        </w:numPr>
      </w:pPr>
      <w:r w:rsidRPr="00BA6B05">
        <w:t>Suministro del acero</w:t>
      </w:r>
    </w:p>
    <w:p w14:paraId="588D1DEF" w14:textId="77777777" w:rsidR="0033546A" w:rsidRPr="00BA6B05" w:rsidRDefault="00740D0D">
      <w:pPr>
        <w:pStyle w:val="NORMAL12"/>
        <w:numPr>
          <w:ilvl w:val="0"/>
          <w:numId w:val="83"/>
        </w:numPr>
      </w:pPr>
      <w:r w:rsidRPr="00BA6B05">
        <w:t>Construcción de la estructura metálica en taller, en tramos de elementos simples, cualquiera que sea su forma. Esta fase incluye la ingeniería necesaria para delinear los planos de taller y planos de montaje necesarios para la construcción industrial de la estructura.</w:t>
      </w:r>
    </w:p>
    <w:p w14:paraId="38C24CB1" w14:textId="77777777" w:rsidR="0033546A" w:rsidRPr="00BA6B05" w:rsidRDefault="007C25CC">
      <w:pPr>
        <w:pStyle w:val="NORMAL12"/>
        <w:numPr>
          <w:ilvl w:val="0"/>
          <w:numId w:val="83"/>
        </w:numPr>
      </w:pPr>
      <w:r w:rsidRPr="00BA6B05">
        <w:t>Transporte a los centros de ensamblaje de tramos situados en las proximidades de la obra.</w:t>
      </w:r>
    </w:p>
    <w:p w14:paraId="1104E73D" w14:textId="77777777" w:rsidR="007C25CC" w:rsidRPr="00BA6B05" w:rsidRDefault="007C25CC">
      <w:pPr>
        <w:pStyle w:val="NORMAL12"/>
        <w:numPr>
          <w:ilvl w:val="0"/>
          <w:numId w:val="83"/>
        </w:numPr>
      </w:pPr>
      <w:r w:rsidRPr="00BA6B05">
        <w:t>Ensamblaje de tramos y elementos en obra, según se indique en el proceso constructivo.</w:t>
      </w:r>
    </w:p>
    <w:p w14:paraId="0427C6D6" w14:textId="77777777" w:rsidR="007C25CC" w:rsidRPr="00BA6B05" w:rsidRDefault="007C25CC">
      <w:pPr>
        <w:pStyle w:val="NORMAL12"/>
        <w:numPr>
          <w:ilvl w:val="0"/>
          <w:numId w:val="83"/>
        </w:numPr>
      </w:pPr>
      <w:r w:rsidRPr="00BA6B05">
        <w:t>Uniones y ensamblajes finales de las piezas una vez izadas y posicionadas en su ubicación definitiva para que la estructura se complete como prevé el proyecto constructivo.</w:t>
      </w:r>
    </w:p>
    <w:p w14:paraId="0503B1A6" w14:textId="77777777" w:rsidR="007C25CC" w:rsidRPr="00BA6B05" w:rsidRDefault="007C25CC">
      <w:pPr>
        <w:pStyle w:val="NORMAL12"/>
        <w:numPr>
          <w:ilvl w:val="0"/>
          <w:numId w:val="83"/>
        </w:numPr>
      </w:pPr>
      <w:r w:rsidRPr="00BA6B05">
        <w:t>Todas las operaciones previstas en el Plan de Control de Calidad definido en el Pliego.</w:t>
      </w:r>
    </w:p>
    <w:p w14:paraId="79C2DFBA" w14:textId="77777777" w:rsidR="007C25CC" w:rsidRPr="00BA6B05" w:rsidRDefault="007A7F6B" w:rsidP="008A07B0">
      <w:pPr>
        <w:pStyle w:val="NORMAL12"/>
      </w:pPr>
      <w:r w:rsidRPr="00BA6B05">
        <w:t>Se prohíbe el marcado con punzonado, granate, troquelado o cualquier sistema que produzca hendiduras en el material, por pequeñas que sean.</w:t>
      </w:r>
    </w:p>
    <w:p w14:paraId="440DEC24" w14:textId="77777777" w:rsidR="007C25CC" w:rsidRPr="00BA6B05" w:rsidRDefault="005A17C8" w:rsidP="008A07B0">
      <w:pPr>
        <w:pStyle w:val="NORMAL12"/>
      </w:pPr>
      <w:r w:rsidRPr="00BA6B05">
        <w:t>En las chapas cortadas de bobina que lleguen al taller en paquetes, bastará que cada paquete lleve una etiqueta metálica o de otro material resistente con los datos de identificación anteriormente señalados, y además cada una de las chapas que lo componen deberá haber sido marcado con rodillo tampón en la línea de corte.</w:t>
      </w:r>
    </w:p>
    <w:p w14:paraId="6528E76F" w14:textId="77777777" w:rsidR="007C25CC" w:rsidRPr="00BA6B05" w:rsidRDefault="005A17C8" w:rsidP="008A07B0">
      <w:pPr>
        <w:pStyle w:val="NORMAL12"/>
      </w:pPr>
      <w:r w:rsidRPr="00BA6B05">
        <w:t>Las piezas de cada conjunto, procedentes del corte y enderezado, se marcarán para su identificación y armado con las siglas correspondientes, en su recuadro. El recuadro y las siglas se marcarán con pintura. Para el marcado con pintura se utilizarán exclusivamente pinturas que aseguren la necesaria persistencia y fácil lectura.</w:t>
      </w:r>
    </w:p>
    <w:p w14:paraId="6D437CAA" w14:textId="77777777" w:rsidR="005A17C8" w:rsidRPr="00BA6B05" w:rsidRDefault="005A17C8" w:rsidP="008A07B0">
      <w:pPr>
        <w:pStyle w:val="NORMAL12"/>
      </w:pPr>
      <w:r w:rsidRPr="00BA6B05">
        <w:t>Con el certificado de garantía del fabricante podrá prescindirse, en general, de los ensayos de recepción, a no ser que el Director los imponga.</w:t>
      </w:r>
    </w:p>
    <w:p w14:paraId="511282D0" w14:textId="77777777" w:rsidR="005A17C8" w:rsidRPr="00BA6B05" w:rsidRDefault="005A17C8" w:rsidP="008A07B0">
      <w:pPr>
        <w:pStyle w:val="NORMAL12"/>
      </w:pPr>
      <w:r w:rsidRPr="00BA6B05">
        <w:t>El Director de las obras podrá, a la vista de los productos laminados suministrados, ordenar la toma de muestras y la ejecución de los ensayos que considere oportunos, con la finalidad de comprobar alguna de las características exigidas a dichos productos.</w:t>
      </w:r>
    </w:p>
    <w:p w14:paraId="4E31458C" w14:textId="77777777" w:rsidR="005A17C8" w:rsidRPr="00BA6B05" w:rsidRDefault="00301967" w:rsidP="008A07B0">
      <w:pPr>
        <w:pStyle w:val="NORMAL12"/>
      </w:pPr>
      <w:r w:rsidRPr="00BA6B05">
        <w:t>Los productos laminados para estructuras metálicas se almacenarán de forma que no estén expuestos a una oxidación directa, a la acción de atmósferas agresivas, ni se manchen de grasa, ligantes o aceites.</w:t>
      </w:r>
    </w:p>
    <w:p w14:paraId="5345D97C" w14:textId="77777777" w:rsidR="005A17C8" w:rsidRPr="00BA6B05" w:rsidRDefault="00301967" w:rsidP="008A07B0">
      <w:pPr>
        <w:pStyle w:val="NORMAL12"/>
        <w:rPr>
          <w:u w:val="single"/>
        </w:rPr>
      </w:pPr>
      <w:r w:rsidRPr="00BA6B05">
        <w:rPr>
          <w:u w:val="single"/>
        </w:rPr>
        <w:t>FABRICACIÓN</w:t>
      </w:r>
    </w:p>
    <w:p w14:paraId="39B54AC8" w14:textId="77777777" w:rsidR="005A17C8" w:rsidRPr="00BA6B05" w:rsidRDefault="00FB0E06" w:rsidP="008A07B0">
      <w:pPr>
        <w:pStyle w:val="NORMAL12"/>
      </w:pPr>
      <w:r w:rsidRPr="00BA6B05">
        <w:lastRenderedPageBreak/>
        <w:t>Las prescripciones de tolerancias concernientes a la fabricación (secciones, generales, almas y rigidizadores), están establecidas en las figuras 10.2a. a 10.2.f.</w:t>
      </w:r>
    </w:p>
    <w:p w14:paraId="7B02A13C" w14:textId="77777777" w:rsidR="00E813B4" w:rsidRPr="00BA6B05" w:rsidRDefault="00FB0E06" w:rsidP="008A07B0">
      <w:pPr>
        <w:pStyle w:val="NORMAL12"/>
      </w:pPr>
      <w:r w:rsidRPr="00BA6B05">
        <w:t>La planeidad de las superficies de elementos estructurales que deban transmitir por contacto esfuerzos de compresión, tendrán al menos los tres cuartos (3/4) de dichas superficies en contacto. La separación del resto de las superficies, en cualquier punto, no será superior a cero con veinticinco milímetros (0,25 mm).</w:t>
      </w:r>
    </w:p>
    <w:p w14:paraId="2EF07F0C" w14:textId="77777777" w:rsidR="00E813B4" w:rsidRPr="00BA6B05" w:rsidRDefault="00FB0E06" w:rsidP="008A07B0">
      <w:pPr>
        <w:pStyle w:val="NORMAL12"/>
        <w:rPr>
          <w:u w:val="single"/>
        </w:rPr>
      </w:pPr>
      <w:r w:rsidRPr="00BA6B05">
        <w:rPr>
          <w:u w:val="single"/>
        </w:rPr>
        <w:t>ANCLAJES</w:t>
      </w:r>
    </w:p>
    <w:p w14:paraId="5B46B9C3" w14:textId="77777777" w:rsidR="00E813B4" w:rsidRPr="00BA6B05" w:rsidRDefault="005F41BE" w:rsidP="008A07B0">
      <w:pPr>
        <w:pStyle w:val="NORMAL12"/>
      </w:pPr>
      <w:r w:rsidRPr="00BA6B05">
        <w:t>No se permite ningún tipo de orificio para anclaje dado que reducen la resistencia a fatiga. Cualquier elemento de este tipo necesario se debe materializar con una orejeta ad-hoc reflejada en planos de taller y soldada y levantada a posteriori siguiendo procedimientos aprobado</w:t>
      </w:r>
    </w:p>
    <w:p w14:paraId="435155D7" w14:textId="77777777" w:rsidR="00E813B4" w:rsidRPr="00BA6B05" w:rsidRDefault="005F41BE" w:rsidP="008A07B0">
      <w:pPr>
        <w:pStyle w:val="NORMAL12"/>
        <w:rPr>
          <w:u w:val="single"/>
        </w:rPr>
      </w:pPr>
      <w:r w:rsidRPr="00BA6B05">
        <w:rPr>
          <w:u w:val="single"/>
        </w:rPr>
        <w:t>SOLDADURAS</w:t>
      </w:r>
    </w:p>
    <w:p w14:paraId="2256F771" w14:textId="77777777" w:rsidR="00E813B4" w:rsidRPr="00BA6B05" w:rsidRDefault="005F41BE" w:rsidP="008A07B0">
      <w:pPr>
        <w:pStyle w:val="NORMAL12"/>
      </w:pPr>
      <w:r w:rsidRPr="00BA6B05">
        <w:t>El proyectista definirá la clase exigida a la estructura o a cada parte de la estructura dentro de las existentes en la UNE-EN ISO 5817. Se establece de forma general una clase mínima C para las estructuras metálicas o mixtas en Adif.</w:t>
      </w:r>
    </w:p>
    <w:p w14:paraId="7D5F77D3" w14:textId="77777777" w:rsidR="005F41BE" w:rsidRPr="00BA6B05" w:rsidRDefault="005F41BE">
      <w:pPr>
        <w:pStyle w:val="NORMAL12"/>
        <w:numPr>
          <w:ilvl w:val="0"/>
          <w:numId w:val="60"/>
        </w:numPr>
      </w:pPr>
      <w:r w:rsidRPr="00BA6B05">
        <w:t>Electrodos para el soldeo de estructuras metálicas</w:t>
      </w:r>
    </w:p>
    <w:p w14:paraId="5284C852" w14:textId="77777777" w:rsidR="00E813B4" w:rsidRPr="00BA6B05" w:rsidRDefault="00647FE7" w:rsidP="008A07B0">
      <w:pPr>
        <w:pStyle w:val="NORMAL12"/>
        <w:ind w:left="360"/>
      </w:pPr>
      <w:r w:rsidRPr="00BA6B05">
        <w:t>En el soldeo automático con arco sumergido, solamente se utilizarán aquellas combinaciones de alambre y fundente que produzcan soldaduras que, por lo menos, cumplan los valores exigidos al metal base.</w:t>
      </w:r>
    </w:p>
    <w:p w14:paraId="4B05D691" w14:textId="77777777" w:rsidR="00E813B4" w:rsidRPr="00BA6B05" w:rsidRDefault="00647FE7" w:rsidP="008A07B0">
      <w:pPr>
        <w:pStyle w:val="NORMAL12"/>
        <w:ind w:left="360"/>
      </w:pPr>
      <w:r w:rsidRPr="00BA6B05">
        <w:t>A tal fin el contratista efectuará las correspondientes homologaciones y pruebas sobre el metal depositado, que estarán de acuerdo con las combinaciones de electrodo y flux.</w:t>
      </w:r>
    </w:p>
    <w:p w14:paraId="3A055E47" w14:textId="77777777" w:rsidR="00E813B4" w:rsidRPr="00BA6B05" w:rsidRDefault="00647FE7" w:rsidP="008A07B0">
      <w:pPr>
        <w:pStyle w:val="NORMAL12"/>
        <w:ind w:left="360"/>
      </w:pPr>
      <w:r w:rsidRPr="00BA6B05">
        <w:t>Las varillas para soldeo automático con arco sumergido estarán de acuerdo con la especificación AWS A5-17, AWS A5.1 Y AWA A5.5 y con la Norma AWS 0.1-1 en cuanto al tipo de acero a soldar.</w:t>
      </w:r>
    </w:p>
    <w:p w14:paraId="7AFEAF51" w14:textId="77777777" w:rsidR="00A3368A" w:rsidRPr="00BA6B05" w:rsidRDefault="00A3368A" w:rsidP="008A07B0">
      <w:pPr>
        <w:pStyle w:val="NORMAL12"/>
        <w:ind w:left="360"/>
      </w:pPr>
      <w:r w:rsidRPr="00BA6B05">
        <w:t>Además, en el caso de soldeo de acero estructural a armadura, los electrodos deberán cumplir con AWS 012.1.</w:t>
      </w:r>
    </w:p>
    <w:p w14:paraId="1798BB5A" w14:textId="77777777" w:rsidR="00E813B4" w:rsidRPr="00BA6B05" w:rsidRDefault="00A3368A">
      <w:pPr>
        <w:pStyle w:val="NORMAL12"/>
        <w:numPr>
          <w:ilvl w:val="0"/>
          <w:numId w:val="60"/>
        </w:numPr>
      </w:pPr>
      <w:r w:rsidRPr="00BA6B05">
        <w:t>Pernos conectadores</w:t>
      </w:r>
    </w:p>
    <w:p w14:paraId="59582829" w14:textId="77777777" w:rsidR="00E813B4" w:rsidRPr="00BA6B05" w:rsidRDefault="00CA685B" w:rsidP="008A07B0">
      <w:pPr>
        <w:pStyle w:val="NORMAL12"/>
        <w:ind w:left="360"/>
      </w:pPr>
      <w:r w:rsidRPr="00BA6B05">
        <w:t>Los conectores serán de las dimensiones especificadas en los planos. El material base es acero con bajo contenido de carbono, de forma que se garantice la calidad de la soldadura. Las características mecánicas exigibles al acero, una vez que éste ha sido tratado, son las que se indican a continuación:</w:t>
      </w:r>
    </w:p>
    <w:p w14:paraId="26099D24" w14:textId="77777777" w:rsidR="006C66FA" w:rsidRPr="00BA6B05" w:rsidRDefault="006C66FA" w:rsidP="008A07B0">
      <w:pPr>
        <w:pStyle w:val="NORMAL12"/>
        <w:rPr>
          <w:u w:val="single"/>
        </w:rPr>
      </w:pPr>
      <w:r w:rsidRPr="00BA6B05">
        <w:rPr>
          <w:u w:val="single"/>
        </w:rPr>
        <w:t>CONTROL DE CALIDAD DE LA ESTRUCTURA METALICA</w:t>
      </w:r>
    </w:p>
    <w:p w14:paraId="59DE254D" w14:textId="77777777" w:rsidR="006C66FA" w:rsidRPr="00BA6B05" w:rsidRDefault="006C66FA">
      <w:pPr>
        <w:pStyle w:val="NORMAL12"/>
        <w:numPr>
          <w:ilvl w:val="0"/>
          <w:numId w:val="60"/>
        </w:numPr>
      </w:pPr>
      <w:r w:rsidRPr="00BA6B05">
        <w:t>General</w:t>
      </w:r>
    </w:p>
    <w:p w14:paraId="3A49CFCB" w14:textId="77777777" w:rsidR="006C66FA" w:rsidRPr="00BA6B05" w:rsidRDefault="006C66FA" w:rsidP="008A07B0">
      <w:pPr>
        <w:pStyle w:val="NORMAL12"/>
        <w:ind w:left="360"/>
      </w:pPr>
      <w:r w:rsidRPr="00BA6B05">
        <w:t>El Control de Calidad que define este Pliego corresponde al que el Director de Obra realiza. En ningún caso exime al Contratista de asegurar la calidad del trabajo que desarrolla y su verificación necesitará del autocontrol correspondiente.</w:t>
      </w:r>
    </w:p>
    <w:p w14:paraId="3CB569E6" w14:textId="77777777" w:rsidR="006C66FA" w:rsidRPr="00BA6B05" w:rsidRDefault="006C66FA">
      <w:pPr>
        <w:pStyle w:val="NORMAL12"/>
        <w:numPr>
          <w:ilvl w:val="0"/>
          <w:numId w:val="69"/>
        </w:numPr>
      </w:pPr>
      <w:r w:rsidRPr="00BA6B05">
        <w:t>Inspección de las fábricas en taller y a pie de obra</w:t>
      </w:r>
    </w:p>
    <w:p w14:paraId="16AC7D84" w14:textId="77777777" w:rsidR="006C66FA" w:rsidRPr="00BA6B05" w:rsidRDefault="006C66FA" w:rsidP="008A07B0">
      <w:pPr>
        <w:pStyle w:val="NORMAL12"/>
        <w:ind w:left="360"/>
      </w:pPr>
      <w:r w:rsidRPr="00BA6B05">
        <w:t>El Contratista recabará, de las distintas fábricas de donde provengan los materiales, las autorizaciones necesarias para que el Director de Obra pueda inspeccionar en aquéllas la fabricación de los mismos. Este podrá ordenar la realización de los ensayos o pruebas que considere necesarias y rehusar las piezas que juzgue defectuosas desde el punto de vista de su calidad, fabricación o dimensiones.</w:t>
      </w:r>
    </w:p>
    <w:p w14:paraId="7257E613" w14:textId="77777777" w:rsidR="006C66FA" w:rsidRPr="00BA6B05" w:rsidRDefault="006C66FA" w:rsidP="008A07B0">
      <w:pPr>
        <w:pStyle w:val="NORMAL12"/>
        <w:ind w:left="360"/>
      </w:pPr>
      <w:r w:rsidRPr="00BA6B05">
        <w:t>Además, el Constructor deberá dar libre entrada en sus talleres al Director de Obra, quien podrá ordenar, a expensas del Contratista, la realización de las pruebas, ensayos y comprobaciones necesarias para asegurar que las cláusulas del presente Pliego de Condiciones estén bien cumplidas, tanto bajo el aspecto de la buena calidad y resistencia de los materiales, como bajo el de la buena ejecución del trabajo.</w:t>
      </w:r>
    </w:p>
    <w:p w14:paraId="31225ECA" w14:textId="77777777" w:rsidR="006C66FA" w:rsidRPr="00BA6B05" w:rsidRDefault="006C66FA" w:rsidP="008A07B0">
      <w:pPr>
        <w:pStyle w:val="NORMAL12"/>
        <w:ind w:left="360"/>
      </w:pPr>
      <w:r w:rsidRPr="00BA6B05">
        <w:t>Los ensayos y comprobaciones anteriores, no podrá alegarse como descargo de ninguna de las obligaciones impuestas, pudiéndose, hasta después del montaje, desechar las piezas que fuesen reconocidas defectuosas desde el punto de vista del trabajo o de la calidad. La aceptación por parte del Control de Calidad no exime al Contratista de su responsabilidad por la presencia de defectos no detectados en el muestreo estadístico realizado.</w:t>
      </w:r>
    </w:p>
    <w:p w14:paraId="0E9B36D7" w14:textId="77777777" w:rsidR="006C66FA" w:rsidRPr="00BA6B05" w:rsidRDefault="006C66FA">
      <w:pPr>
        <w:pStyle w:val="NORMAL12"/>
        <w:numPr>
          <w:ilvl w:val="0"/>
          <w:numId w:val="69"/>
        </w:numPr>
      </w:pPr>
      <w:r w:rsidRPr="00BA6B05">
        <w:t>Certificados</w:t>
      </w:r>
    </w:p>
    <w:p w14:paraId="73938635" w14:textId="77777777" w:rsidR="006C66FA" w:rsidRPr="00BA6B05" w:rsidRDefault="006C66FA" w:rsidP="008A07B0">
      <w:pPr>
        <w:pStyle w:val="NORMAL12"/>
        <w:ind w:left="360"/>
      </w:pPr>
      <w:r w:rsidRPr="00BA6B05">
        <w:t>De cada inspección o control realizado, se emitirán sus certificados con indicación, por lo menos, de:</w:t>
      </w:r>
    </w:p>
    <w:p w14:paraId="7D90909E" w14:textId="77777777" w:rsidR="006C66FA" w:rsidRPr="00BA6B05" w:rsidRDefault="006C66FA">
      <w:pPr>
        <w:pStyle w:val="NORMAL12"/>
        <w:numPr>
          <w:ilvl w:val="0"/>
          <w:numId w:val="79"/>
        </w:numPr>
        <w:ind w:left="1134"/>
      </w:pPr>
      <w:r w:rsidRPr="00BA6B05">
        <w:t xml:space="preserve">Fechas de ejecución del ensayo. </w:t>
      </w:r>
    </w:p>
    <w:p w14:paraId="2E08F6DC" w14:textId="77777777" w:rsidR="006C66FA" w:rsidRPr="00BA6B05" w:rsidRDefault="006C66FA">
      <w:pPr>
        <w:pStyle w:val="NORMAL12"/>
        <w:numPr>
          <w:ilvl w:val="0"/>
          <w:numId w:val="79"/>
        </w:numPr>
        <w:ind w:left="1134"/>
      </w:pPr>
      <w:r w:rsidRPr="00BA6B05">
        <w:t xml:space="preserve">Identificación de la pieza y zona inspeccionada. </w:t>
      </w:r>
    </w:p>
    <w:p w14:paraId="28F31A55" w14:textId="77777777" w:rsidR="006C66FA" w:rsidRPr="00BA6B05" w:rsidRDefault="006C66FA">
      <w:pPr>
        <w:pStyle w:val="NORMAL12"/>
        <w:numPr>
          <w:ilvl w:val="0"/>
          <w:numId w:val="79"/>
        </w:numPr>
        <w:ind w:left="1134"/>
      </w:pPr>
      <w:r w:rsidRPr="00BA6B05">
        <w:t xml:space="preserve">Procedimiento aplicado. </w:t>
      </w:r>
    </w:p>
    <w:p w14:paraId="11460281" w14:textId="77777777" w:rsidR="006C66FA" w:rsidRPr="00BA6B05" w:rsidRDefault="006C66FA">
      <w:pPr>
        <w:pStyle w:val="NORMAL12"/>
        <w:numPr>
          <w:ilvl w:val="0"/>
          <w:numId w:val="79"/>
        </w:numPr>
        <w:ind w:left="1134"/>
      </w:pPr>
      <w:r w:rsidRPr="00BA6B05">
        <w:t>Resultados obtenidos.</w:t>
      </w:r>
    </w:p>
    <w:p w14:paraId="45DAB740" w14:textId="77777777" w:rsidR="006C66FA" w:rsidRPr="00BA6B05" w:rsidRDefault="006C66FA">
      <w:pPr>
        <w:pStyle w:val="NORMAL12"/>
        <w:numPr>
          <w:ilvl w:val="0"/>
          <w:numId w:val="60"/>
        </w:numPr>
      </w:pPr>
      <w:r w:rsidRPr="00BA6B05">
        <w:t>Personal</w:t>
      </w:r>
    </w:p>
    <w:p w14:paraId="72B4E86A" w14:textId="77777777" w:rsidR="006C66FA" w:rsidRPr="00BA6B05" w:rsidRDefault="006C66FA" w:rsidP="008A07B0">
      <w:pPr>
        <w:pStyle w:val="NORMAL12"/>
        <w:ind w:left="360"/>
      </w:pPr>
      <w:r w:rsidRPr="00BA6B05">
        <w:t>El personal que realice tareas de inspección o ensayos no destructivos dispondrá de la preparación adecuada.</w:t>
      </w:r>
    </w:p>
    <w:p w14:paraId="2145265E" w14:textId="77777777" w:rsidR="006C66FA" w:rsidRPr="00BA6B05" w:rsidRDefault="006C66FA">
      <w:pPr>
        <w:pStyle w:val="NORMAL12"/>
        <w:numPr>
          <w:ilvl w:val="0"/>
          <w:numId w:val="60"/>
        </w:numPr>
      </w:pPr>
      <w:r w:rsidRPr="00BA6B05">
        <w:t>Materiales</w:t>
      </w:r>
    </w:p>
    <w:p w14:paraId="74DDA15D" w14:textId="77777777" w:rsidR="006C66FA" w:rsidRPr="00BA6B05" w:rsidRDefault="006C66FA" w:rsidP="008A07B0">
      <w:pPr>
        <w:pStyle w:val="NORMAL12"/>
        <w:ind w:left="360"/>
      </w:pPr>
      <w:r w:rsidRPr="00BA6B05">
        <w:t xml:space="preserve">Se controlarán los certificados emitidos por el fabricante de los materiales. Con objeto de detectar posibles defectos de laminación, todas las chapas serán controladas por ultrasonidos. </w:t>
      </w:r>
    </w:p>
    <w:p w14:paraId="758455FB" w14:textId="77777777" w:rsidR="006C66FA" w:rsidRPr="00BA6B05" w:rsidRDefault="006C66FA" w:rsidP="008A07B0">
      <w:pPr>
        <w:pStyle w:val="NORMAL12"/>
        <w:ind w:left="360"/>
      </w:pPr>
      <w:r w:rsidRPr="00BA6B05">
        <w:t>El control será realizado por el método establecido en UNE-EN 10160:2000, explorando sobre todo el perímetro de la chapa, a cincuenta milímetros (50 mm) del borde, y por cuadrícula de doscientos milímetros (200 mm). Las chapas se aceptarán si cumplen con el nivel de calidad "grado A", establecido en UNE-EN 10160:2000.</w:t>
      </w:r>
    </w:p>
    <w:p w14:paraId="70E37F48" w14:textId="77777777" w:rsidR="006C66FA" w:rsidRPr="00BA6B05" w:rsidRDefault="006C66FA">
      <w:pPr>
        <w:pStyle w:val="NORMAL12"/>
        <w:numPr>
          <w:ilvl w:val="0"/>
          <w:numId w:val="60"/>
        </w:numPr>
      </w:pPr>
      <w:r w:rsidRPr="00BA6B05">
        <w:t>Dimensiones</w:t>
      </w:r>
    </w:p>
    <w:p w14:paraId="6296EC28" w14:textId="77777777" w:rsidR="006C66FA" w:rsidRPr="00BA6B05" w:rsidRDefault="006C66FA" w:rsidP="008A07B0">
      <w:pPr>
        <w:pStyle w:val="NORMAL12"/>
        <w:ind w:left="360"/>
      </w:pPr>
      <w:r w:rsidRPr="00BA6B05">
        <w:t>Control de la concordancia con los planos y las prescripciones de tolerancia, especificados en el presente pliego.</w:t>
      </w:r>
    </w:p>
    <w:p w14:paraId="52EEB63D" w14:textId="77777777" w:rsidR="006C66FA" w:rsidRPr="00BA6B05" w:rsidRDefault="006C66FA">
      <w:pPr>
        <w:pStyle w:val="NORMAL12"/>
        <w:numPr>
          <w:ilvl w:val="0"/>
          <w:numId w:val="60"/>
        </w:numPr>
      </w:pPr>
      <w:r w:rsidRPr="00BA6B05">
        <w:t>Soldaduras</w:t>
      </w:r>
    </w:p>
    <w:p w14:paraId="2AD217BB" w14:textId="77777777" w:rsidR="006C66FA" w:rsidRPr="00BA6B05" w:rsidRDefault="006C66FA">
      <w:pPr>
        <w:pStyle w:val="NORMAL12"/>
        <w:numPr>
          <w:ilvl w:val="0"/>
          <w:numId w:val="69"/>
        </w:numPr>
      </w:pPr>
      <w:r w:rsidRPr="00BA6B05">
        <w:t>General</w:t>
      </w:r>
    </w:p>
    <w:p w14:paraId="58E5250B" w14:textId="77777777" w:rsidR="006C66FA" w:rsidRPr="00BA6B05" w:rsidRDefault="006C66FA" w:rsidP="008A07B0">
      <w:pPr>
        <w:pStyle w:val="NORMAL12"/>
        <w:ind w:left="360"/>
      </w:pPr>
      <w:r w:rsidRPr="00BA6B05">
        <w:lastRenderedPageBreak/>
        <w:t>La calidad de las soldaduras quedará asegurada mediante la realización de las inspecciones y controles previstos en el programa de puntos de inspección, preparado para cada tipo de construcción. Las soldaduras que no cumplan las prescripciones de tolerancia del presente Pliego serán causa de rechazo o reparación. Las reparaciones serán objeto de nuevo control de calidad.</w:t>
      </w:r>
    </w:p>
    <w:p w14:paraId="69CAF51B" w14:textId="77777777" w:rsidR="006C66FA" w:rsidRPr="00BA6B05" w:rsidRDefault="006C66FA">
      <w:pPr>
        <w:pStyle w:val="NORMAL12"/>
        <w:numPr>
          <w:ilvl w:val="0"/>
          <w:numId w:val="69"/>
        </w:numPr>
      </w:pPr>
      <w:r w:rsidRPr="00BA6B05">
        <w:t>Métodos de control</w:t>
      </w:r>
    </w:p>
    <w:p w14:paraId="2A29EC0B" w14:textId="77777777" w:rsidR="006C66FA" w:rsidRPr="00BA6B05" w:rsidRDefault="006C66FA">
      <w:pPr>
        <w:pStyle w:val="NORMAL12"/>
        <w:numPr>
          <w:ilvl w:val="0"/>
          <w:numId w:val="79"/>
        </w:numPr>
        <w:ind w:left="1134"/>
      </w:pPr>
      <w:r w:rsidRPr="00BA6B05">
        <w:t>Inspección Visual</w:t>
      </w:r>
    </w:p>
    <w:p w14:paraId="255136AB" w14:textId="77777777" w:rsidR="006C66FA" w:rsidRPr="00BA6B05" w:rsidRDefault="006C66FA" w:rsidP="008A07B0">
      <w:pPr>
        <w:pStyle w:val="NORMAL12"/>
        <w:ind w:left="360"/>
      </w:pPr>
      <w:r w:rsidRPr="00BA6B05">
        <w:t>Todas las soldaduras serán inspeccionadas visualmente, vigilando su aspecto exterior y la integridad del soldeo. La dimensión de las cotas y las tolerancias se controlarán aleatoriamente.</w:t>
      </w:r>
    </w:p>
    <w:p w14:paraId="37AAFB57" w14:textId="77777777" w:rsidR="006C66FA" w:rsidRPr="00BA6B05" w:rsidRDefault="006C66FA">
      <w:pPr>
        <w:pStyle w:val="NORMAL12"/>
        <w:numPr>
          <w:ilvl w:val="0"/>
          <w:numId w:val="79"/>
        </w:numPr>
        <w:ind w:left="1134"/>
      </w:pPr>
      <w:r w:rsidRPr="00BA6B05">
        <w:t>Control por partículas magnéticas</w:t>
      </w:r>
    </w:p>
    <w:p w14:paraId="3578FB71" w14:textId="77777777" w:rsidR="006C66FA" w:rsidRPr="00BA6B05" w:rsidRDefault="006C66FA" w:rsidP="008A07B0">
      <w:pPr>
        <w:pStyle w:val="NORMAL12"/>
        <w:ind w:left="360"/>
      </w:pPr>
      <w:r w:rsidRPr="00BA6B05">
        <w:t>A realizar como complemento de la inspección visual. Este ensayo permite la detección de defectos o inclusiones superficiales. También es posible, con ciertas limitaciones, la detección de discontinuidades e inclusiones no metálicas subsuperficiales.</w:t>
      </w:r>
    </w:p>
    <w:p w14:paraId="7D52F8C9" w14:textId="77777777" w:rsidR="006C66FA" w:rsidRPr="00BA6B05" w:rsidRDefault="006C66FA" w:rsidP="008A07B0">
      <w:pPr>
        <w:pStyle w:val="NORMAL12"/>
        <w:ind w:left="360"/>
      </w:pPr>
      <w:r w:rsidRPr="00BA6B05">
        <w:t xml:space="preserve">Técnica de ensayo: El ensayo se realizará mediante el empleo de yugo magnético portátil, creando un campo magnético local sobre la zona de soldadura a examinar, y aplicando partículas magnéticas adecuadas en color y características al material a inspeccionar. </w:t>
      </w:r>
    </w:p>
    <w:p w14:paraId="731F35F2" w14:textId="77777777" w:rsidR="006C66FA" w:rsidRPr="00BA6B05" w:rsidRDefault="006C66FA" w:rsidP="008A07B0">
      <w:pPr>
        <w:pStyle w:val="NORMAL12"/>
        <w:ind w:left="360"/>
      </w:pPr>
      <w:r w:rsidRPr="00BA6B05">
        <w:t xml:space="preserve">Dirección de magnetización: Transversal y longitudinal a la soldadura </w:t>
      </w:r>
    </w:p>
    <w:p w14:paraId="0F6579BB" w14:textId="77777777" w:rsidR="006C66FA" w:rsidRPr="00BA6B05" w:rsidRDefault="006C66FA" w:rsidP="008A07B0">
      <w:pPr>
        <w:pStyle w:val="NORMAL12"/>
        <w:ind w:left="360"/>
      </w:pPr>
      <w:r w:rsidRPr="00BA6B05">
        <w:t xml:space="preserve">Partículas magnéticas aplicadas por una de las vías: Húmeda: Fluorescentes Contraste de color </w:t>
      </w:r>
    </w:p>
    <w:p w14:paraId="42FBB54E" w14:textId="77777777" w:rsidR="006C66FA" w:rsidRPr="00BA6B05" w:rsidRDefault="006C66FA" w:rsidP="008A07B0">
      <w:pPr>
        <w:pStyle w:val="NORMAL12"/>
        <w:ind w:left="360"/>
      </w:pPr>
      <w:r w:rsidRPr="00BA6B05">
        <w:t>Tipo de corriente: Alterna o continua</w:t>
      </w:r>
    </w:p>
    <w:p w14:paraId="4D6737EB" w14:textId="77777777" w:rsidR="006C66FA" w:rsidRPr="00BA6B05" w:rsidRDefault="006C66FA">
      <w:pPr>
        <w:pStyle w:val="NORMAL12"/>
        <w:numPr>
          <w:ilvl w:val="0"/>
          <w:numId w:val="79"/>
        </w:numPr>
        <w:ind w:left="1134"/>
      </w:pPr>
      <w:r w:rsidRPr="00BA6B05">
        <w:t>Control por líquidos penetrantes</w:t>
      </w:r>
    </w:p>
    <w:p w14:paraId="0BD91042" w14:textId="77777777" w:rsidR="006C66FA" w:rsidRPr="00BA6B05" w:rsidRDefault="006C66FA" w:rsidP="008A07B0">
      <w:pPr>
        <w:pStyle w:val="NORMAL12"/>
      </w:pPr>
      <w:r w:rsidRPr="00BA6B05">
        <w:t>A realizar como complemento de la inspección visual y sustitutivo del control por partículas magnéticas. Este ensayo permite la detección de las discontinuidades que afloran a la superficie en sólidos no porosos; para ello se utilizarán líquidos que penetren por capilaridad en las discontinuidades o grietas.</w:t>
      </w:r>
    </w:p>
    <w:p w14:paraId="21517E4F" w14:textId="77777777" w:rsidR="006C66FA" w:rsidRPr="00BA6B05" w:rsidRDefault="006C66FA" w:rsidP="008A07B0">
      <w:pPr>
        <w:pStyle w:val="NORMAL12"/>
      </w:pPr>
      <w:r w:rsidRPr="00BA6B05">
        <w:t>Posteriormente, y una vez eliminado el exceso de líquido penetrante de la superficie inspeccionada, el líquido contenido en las discontinuidades exuda y puede ser observado en la superficie. Técnica o procedimiento a seguir. Es válido cualquiera de los métodos recomendados en ASTM E 165 o equivalente. En general, el procedimiento a seguir será:</w:t>
      </w:r>
    </w:p>
    <w:p w14:paraId="4E67575E" w14:textId="77777777" w:rsidR="006C66FA" w:rsidRPr="00BA6B05" w:rsidRDefault="006C66FA">
      <w:pPr>
        <w:pStyle w:val="NORMAL12"/>
        <w:numPr>
          <w:ilvl w:val="0"/>
          <w:numId w:val="80"/>
        </w:numPr>
      </w:pPr>
      <w:r w:rsidRPr="00BA6B05">
        <w:t>Preparación de las superficies, eliminando proyecciones de soldadura, escorias u otras irregularidades que puedan enmascarar defectos.</w:t>
      </w:r>
    </w:p>
    <w:p w14:paraId="6D8F939A" w14:textId="77777777" w:rsidR="006C66FA" w:rsidRPr="00BA6B05" w:rsidRDefault="006C66FA">
      <w:pPr>
        <w:pStyle w:val="NORMAL12"/>
        <w:numPr>
          <w:ilvl w:val="0"/>
          <w:numId w:val="80"/>
        </w:numPr>
      </w:pPr>
      <w:r w:rsidRPr="00BA6B05">
        <w:t>Limpieza con disolvente.</w:t>
      </w:r>
    </w:p>
    <w:p w14:paraId="381E6EB6" w14:textId="77777777" w:rsidR="006C66FA" w:rsidRPr="00BA6B05" w:rsidRDefault="006C66FA">
      <w:pPr>
        <w:pStyle w:val="NORMAL12"/>
        <w:numPr>
          <w:ilvl w:val="0"/>
          <w:numId w:val="80"/>
        </w:numPr>
      </w:pPr>
      <w:r w:rsidRPr="00BA6B05">
        <w:t>Aplicación de líquido penetrante, en spray o a brocha, dejándolo actuar al menos durante veinte minutos (20 min) sin que se seque (puede ser necesario volver a aplicarlo en este tiempo).</w:t>
      </w:r>
    </w:p>
    <w:p w14:paraId="028A0806" w14:textId="77777777" w:rsidR="006C66FA" w:rsidRPr="00BA6B05" w:rsidRDefault="006C66FA">
      <w:pPr>
        <w:pStyle w:val="NORMAL12"/>
        <w:numPr>
          <w:ilvl w:val="0"/>
          <w:numId w:val="80"/>
        </w:numPr>
      </w:pPr>
      <w:r w:rsidRPr="00BA6B05">
        <w:t>Eliminar los restos de penetrante con disolvente o agua, según proceda para su eliminación. No pulverizar o dirigir el chorro de agua directamente sobre las zonas objeto de inspección; utilizar trapos, etc.</w:t>
      </w:r>
    </w:p>
    <w:p w14:paraId="046281BC" w14:textId="77777777" w:rsidR="006C66FA" w:rsidRPr="00BA6B05" w:rsidRDefault="006C66FA">
      <w:pPr>
        <w:pStyle w:val="NORMAL12"/>
        <w:numPr>
          <w:ilvl w:val="0"/>
          <w:numId w:val="80"/>
        </w:numPr>
      </w:pPr>
      <w:r w:rsidRPr="00BA6B05">
        <w:t>Aplicar el producto revelador (tipo 901 de ARDROX o similar) una vez secada la superficie, aproximadamente dos minutos (2 min).</w:t>
      </w:r>
    </w:p>
    <w:p w14:paraId="5217BB93" w14:textId="77777777" w:rsidR="006C66FA" w:rsidRPr="00BA6B05" w:rsidRDefault="006C66FA">
      <w:pPr>
        <w:pStyle w:val="NORMAL12"/>
        <w:numPr>
          <w:ilvl w:val="0"/>
          <w:numId w:val="80"/>
        </w:numPr>
      </w:pPr>
      <w:r w:rsidRPr="00BA6B05">
        <w:t>Evaluar las indicaciones que sean puestas de manifiesto a los dos, cinco y quince minutos (2, 5 Y 15 min) de aplicado el revelador, tanto si están sobre la soldadura como en los diez milímetros (10 mm) anexos a cada lado de la misma.</w:t>
      </w:r>
    </w:p>
    <w:p w14:paraId="7383E2A9" w14:textId="77777777" w:rsidR="006C66FA" w:rsidRPr="00BA6B05" w:rsidRDefault="006C66FA">
      <w:pPr>
        <w:pStyle w:val="NORMAL12"/>
        <w:numPr>
          <w:ilvl w:val="0"/>
          <w:numId w:val="80"/>
        </w:numPr>
      </w:pPr>
      <w:r w:rsidRPr="00BA6B05">
        <w:t>Limpieza final.</w:t>
      </w:r>
    </w:p>
    <w:p w14:paraId="259B705F" w14:textId="77777777" w:rsidR="006C66FA" w:rsidRPr="00BA6B05" w:rsidRDefault="006C66FA">
      <w:pPr>
        <w:pStyle w:val="NORMAL12"/>
        <w:numPr>
          <w:ilvl w:val="0"/>
          <w:numId w:val="79"/>
        </w:numPr>
        <w:ind w:left="1134"/>
      </w:pPr>
      <w:r w:rsidRPr="00BA6B05">
        <w:t>Control por radiografía</w:t>
      </w:r>
    </w:p>
    <w:p w14:paraId="5732B378" w14:textId="77777777" w:rsidR="006C66FA" w:rsidRPr="00BA6B05" w:rsidRDefault="006C66FA" w:rsidP="008A07B0">
      <w:pPr>
        <w:pStyle w:val="NORMAL12"/>
      </w:pPr>
      <w:r w:rsidRPr="00BA6B05">
        <w:t>Este control permite la detección de defectos en el interior de las soldaduras y se empleará como ensayo complementario de la inspección visual y con el alcance previsto en el programa de puntos de inspección.</w:t>
      </w:r>
    </w:p>
    <w:p w14:paraId="4F1BDCF5" w14:textId="77777777" w:rsidR="006C66FA" w:rsidRPr="00BA6B05" w:rsidRDefault="006C66FA" w:rsidP="008A07B0">
      <w:pPr>
        <w:pStyle w:val="NORMAL12"/>
      </w:pPr>
      <w:r w:rsidRPr="00BA6B05">
        <w:t>Técnica de ensayo: Las placas radiográficas serán obtenidas empleando aparatos de rayos X o isótopos de Ir92. La densidad estará comprendida entre dos y cuatro (2-4). La calidad de imagen en las placas radiográficas se evidenciará mediante la colocación del indicador apropiado y correspondiente, al menos, con la clase once (11).</w:t>
      </w:r>
    </w:p>
    <w:p w14:paraId="7AF87F16" w14:textId="77777777" w:rsidR="008B27D4" w:rsidRPr="00BA6B05" w:rsidRDefault="008B27D4">
      <w:pPr>
        <w:pStyle w:val="NORMAL12"/>
        <w:numPr>
          <w:ilvl w:val="0"/>
          <w:numId w:val="79"/>
        </w:numPr>
        <w:ind w:left="1134"/>
      </w:pPr>
      <w:r w:rsidRPr="00BA6B05">
        <w:t>Control ultrasónico</w:t>
      </w:r>
    </w:p>
    <w:p w14:paraId="2A307843" w14:textId="77777777" w:rsidR="008B27D4" w:rsidRPr="00BA6B05" w:rsidRDefault="00B43682" w:rsidP="008A07B0">
      <w:pPr>
        <w:pStyle w:val="NORMAL12"/>
      </w:pPr>
      <w:r w:rsidRPr="00BA6B05">
        <w:t>Este control permite detectar el mismo tipo de defectos que el radiografiado y se podrá emplear como sustitutivo de aquél cuando así esté previsto en el programa de puntos de inspección.</w:t>
      </w:r>
    </w:p>
    <w:p w14:paraId="20827331" w14:textId="77777777" w:rsidR="00B43682" w:rsidRPr="00BA6B05" w:rsidRDefault="00B43682" w:rsidP="008A07B0">
      <w:pPr>
        <w:pStyle w:val="NORMAL12"/>
      </w:pPr>
      <w:r w:rsidRPr="00BA6B05">
        <w:t xml:space="preserve">Técnica: La técnica o método de exploración a aplicar estará de acuerdo, por ejemplo, con el procedimiento propuesto en el "Bridge </w:t>
      </w:r>
      <w:proofErr w:type="spellStart"/>
      <w:r w:rsidRPr="00BA6B05">
        <w:t>Welding</w:t>
      </w:r>
      <w:proofErr w:type="spellEnd"/>
      <w:r w:rsidRPr="00BA6B05">
        <w:t xml:space="preserve"> </w:t>
      </w:r>
      <w:proofErr w:type="spellStart"/>
      <w:r w:rsidRPr="00BA6B05">
        <w:t>Code</w:t>
      </w:r>
      <w:proofErr w:type="spellEnd"/>
      <w:r w:rsidRPr="00BA6B05">
        <w:t>" AWS O 15- 88.</w:t>
      </w:r>
    </w:p>
    <w:p w14:paraId="4789D1E7" w14:textId="77777777" w:rsidR="00B43682" w:rsidRPr="00BA6B05" w:rsidRDefault="003B42E3" w:rsidP="008A07B0">
      <w:pPr>
        <w:pStyle w:val="NORMAL12"/>
        <w:jc w:val="center"/>
      </w:pPr>
      <w:r w:rsidRPr="00BA6B05">
        <w:rPr>
          <w:b/>
          <w:bCs/>
        </w:rPr>
        <w:t>Puntos de control de soldaduras y procedimiento a emplear</w:t>
      </w:r>
      <w:r w:rsidRPr="00BA6B05">
        <w:rPr>
          <w:noProof/>
          <w:lang w:val="es-ES" w:eastAsia="es-ES"/>
        </w:rPr>
        <w:drawing>
          <wp:inline distT="0" distB="0" distL="0" distR="0" wp14:anchorId="4E961FCA" wp14:editId="69FA39FC">
            <wp:extent cx="3701491" cy="3105970"/>
            <wp:effectExtent l="0" t="0" r="0" b="0"/>
            <wp:docPr id="424937640" name="Imagen 4249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386" t="20849" r="63285" b="9554"/>
                    <a:stretch/>
                  </pic:blipFill>
                  <pic:spPr bwMode="auto">
                    <a:xfrm>
                      <a:off x="0" y="0"/>
                      <a:ext cx="3701491" cy="3105970"/>
                    </a:xfrm>
                    <a:prstGeom prst="rect">
                      <a:avLst/>
                    </a:prstGeom>
                    <a:ln>
                      <a:noFill/>
                    </a:ln>
                    <a:extLst>
                      <a:ext uri="{53640926-AAD7-44D8-BBD7-CCE9431645EC}">
                        <a14:shadowObscured xmlns:a14="http://schemas.microsoft.com/office/drawing/2010/main"/>
                      </a:ext>
                    </a:extLst>
                  </pic:spPr>
                </pic:pic>
              </a:graphicData>
            </a:graphic>
          </wp:inline>
        </w:drawing>
      </w:r>
    </w:p>
    <w:p w14:paraId="0D46601D" w14:textId="77777777" w:rsidR="003B42E3" w:rsidRPr="00BA6B05" w:rsidRDefault="003B42E3" w:rsidP="008A07B0">
      <w:pPr>
        <w:pStyle w:val="NORMAL12"/>
      </w:pPr>
      <w:r w:rsidRPr="00BA6B05">
        <w:lastRenderedPageBreak/>
        <w:t>*</w:t>
      </w:r>
      <w:r w:rsidR="005C4E71" w:rsidRPr="00BA6B05">
        <w:t>Además se realizará el control visual del 100% de las soldaduras.</w:t>
      </w:r>
    </w:p>
    <w:p w14:paraId="5FE2002A" w14:textId="77777777" w:rsidR="006C66FA" w:rsidRPr="00BA6B05" w:rsidRDefault="006C66FA">
      <w:pPr>
        <w:pStyle w:val="NORMAL12"/>
        <w:numPr>
          <w:ilvl w:val="0"/>
          <w:numId w:val="60"/>
        </w:numPr>
      </w:pPr>
      <w:r w:rsidRPr="00BA6B05">
        <w:t>Pernos conectadores</w:t>
      </w:r>
    </w:p>
    <w:p w14:paraId="7C2D3DF8" w14:textId="77777777" w:rsidR="006C66FA" w:rsidRPr="00BA6B05" w:rsidRDefault="006C66FA">
      <w:pPr>
        <w:pStyle w:val="NORMAL12"/>
        <w:numPr>
          <w:ilvl w:val="0"/>
          <w:numId w:val="69"/>
        </w:numPr>
      </w:pPr>
      <w:r w:rsidRPr="00BA6B05">
        <w:t>Inspección visual</w:t>
      </w:r>
    </w:p>
    <w:p w14:paraId="6EAF56D1" w14:textId="77777777" w:rsidR="006C66FA" w:rsidRPr="00BA6B05" w:rsidRDefault="006C66FA" w:rsidP="008A07B0">
      <w:pPr>
        <w:pStyle w:val="NORMAL12"/>
        <w:ind w:left="360"/>
      </w:pPr>
      <w:r w:rsidRPr="00BA6B05">
        <w:t>En todos los pernos habrá que controlar la forma y el color de la soldadura. Si la soldadura es buena, será de color azul brillante, rodeando completamente el vástago del perno.</w:t>
      </w:r>
    </w:p>
    <w:p w14:paraId="57A2765A" w14:textId="77777777" w:rsidR="006C66FA" w:rsidRPr="00BA6B05" w:rsidRDefault="006C66FA">
      <w:pPr>
        <w:pStyle w:val="NORMAL12"/>
        <w:numPr>
          <w:ilvl w:val="0"/>
          <w:numId w:val="69"/>
        </w:numPr>
      </w:pPr>
      <w:r w:rsidRPr="00BA6B05">
        <w:t>Control acústico</w:t>
      </w:r>
    </w:p>
    <w:p w14:paraId="0EA3403A" w14:textId="77777777" w:rsidR="006C66FA" w:rsidRPr="00BA6B05" w:rsidRDefault="006C66FA" w:rsidP="008A07B0">
      <w:pPr>
        <w:pStyle w:val="NORMAL12"/>
        <w:ind w:left="360"/>
      </w:pPr>
      <w:r w:rsidRPr="00BA6B05">
        <w:t>Mediante un martillo ligero se golpean los pernos soldados. Si el sonido es claro y neto, la soldadura normalmente no presenta ningún defecto.</w:t>
      </w:r>
    </w:p>
    <w:p w14:paraId="27E3A945" w14:textId="77777777" w:rsidR="006C66FA" w:rsidRPr="00BA6B05" w:rsidRDefault="006C66FA">
      <w:pPr>
        <w:pStyle w:val="NORMAL12"/>
        <w:numPr>
          <w:ilvl w:val="0"/>
          <w:numId w:val="69"/>
        </w:numPr>
      </w:pPr>
      <w:r w:rsidRPr="00BA6B05">
        <w:t>Ensayo de doblado</w:t>
      </w:r>
    </w:p>
    <w:p w14:paraId="63E17862" w14:textId="77777777" w:rsidR="006C66FA" w:rsidRPr="00BA6B05" w:rsidRDefault="006C66FA" w:rsidP="008A07B0">
      <w:pPr>
        <w:pStyle w:val="NORMAL12"/>
        <w:ind w:left="360"/>
      </w:pPr>
      <w:r w:rsidRPr="00BA6B05">
        <w:t>Los pernos a controlar se doblarán a veinte grados (20°), aproximadamente, de su posición inicial, de tal manera que la zona de soldadura, eventualmente defectuosa, sufra la tracción máxima. Los pernos así controlados habrá que dejarlos en esta posición si no presentan fisuras. Este control se debe aplicar al tres por ciento (3%) de los pernos, además de los que no satisfagan el control visual o acústico.</w:t>
      </w:r>
    </w:p>
    <w:p w14:paraId="5BD429E8" w14:textId="77777777" w:rsidR="006C66FA" w:rsidRPr="00BA6B05" w:rsidRDefault="006C66FA">
      <w:pPr>
        <w:pStyle w:val="NORMAL12"/>
        <w:numPr>
          <w:ilvl w:val="0"/>
          <w:numId w:val="60"/>
        </w:numPr>
      </w:pPr>
      <w:r w:rsidRPr="00BA6B05">
        <w:t>Montaje</w:t>
      </w:r>
    </w:p>
    <w:p w14:paraId="75588F1B" w14:textId="77777777" w:rsidR="006C66FA" w:rsidRPr="00BA6B05" w:rsidRDefault="006C66FA" w:rsidP="008A07B0">
      <w:pPr>
        <w:pStyle w:val="NORMAL12"/>
        <w:ind w:left="360"/>
      </w:pPr>
      <w:r w:rsidRPr="00BA6B05">
        <w:t xml:space="preserve">Supervisión de la implantación y de la nivelación de la construcción, así como de las </w:t>
      </w:r>
      <w:proofErr w:type="spellStart"/>
      <w:r w:rsidRPr="00BA6B05">
        <w:t>contraflechas</w:t>
      </w:r>
      <w:proofErr w:type="spellEnd"/>
      <w:r w:rsidRPr="00BA6B05">
        <w:t xml:space="preserve">. </w:t>
      </w:r>
    </w:p>
    <w:p w14:paraId="6176F93D" w14:textId="77777777" w:rsidR="006C66FA" w:rsidRPr="00BA6B05" w:rsidRDefault="006C66FA" w:rsidP="008A07B0">
      <w:pPr>
        <w:pStyle w:val="NORMAL12"/>
        <w:ind w:left="360"/>
      </w:pPr>
      <w:r w:rsidRPr="00BA6B05">
        <w:t>Control de las medidas de seguridad, así como de su cumplimiento.</w:t>
      </w:r>
    </w:p>
    <w:p w14:paraId="2C4491DF" w14:textId="77777777" w:rsidR="00DE1A62" w:rsidRPr="00BA6B05" w:rsidRDefault="00DE1A62" w:rsidP="00F413A5">
      <w:pPr>
        <w:pStyle w:val="TITU4"/>
        <w:numPr>
          <w:ilvl w:val="0"/>
          <w:numId w:val="304"/>
        </w:numPr>
      </w:pPr>
      <w:r w:rsidRPr="00BA6B05">
        <w:t>MEDICIÓN Y ABONO</w:t>
      </w:r>
    </w:p>
    <w:p w14:paraId="5D9CE363" w14:textId="77777777" w:rsidR="004E2467" w:rsidRPr="00BA6B05" w:rsidRDefault="00F0646D" w:rsidP="008A07B0">
      <w:pPr>
        <w:pStyle w:val="NORMAL12"/>
      </w:pPr>
      <w:r w:rsidRPr="00BA6B05">
        <w:t xml:space="preserve">Se medirá y abonará por kilogramos (kg) según las dimensiones de los planos de taller, con las variaciones que pudieran ser debidamente autorizadas por la Dirección Facultativa y se abonará al precio indicado en el Cuadro de Precios </w:t>
      </w:r>
      <w:proofErr w:type="spellStart"/>
      <w:r w:rsidRPr="00BA6B05">
        <w:t>nº</w:t>
      </w:r>
      <w:proofErr w:type="spellEnd"/>
      <w:r w:rsidRPr="00BA6B05">
        <w:t xml:space="preserve"> 1.</w:t>
      </w:r>
      <w:r w:rsidR="00731772" w:rsidRPr="00BA6B05">
        <w:t xml:space="preserve"> </w:t>
      </w:r>
      <w:r w:rsidRPr="00BA6B05">
        <w:t>El precio incluye:</w:t>
      </w:r>
    </w:p>
    <w:p w14:paraId="66CC42D3" w14:textId="77777777" w:rsidR="004E2467" w:rsidRPr="00BA6B05" w:rsidRDefault="00F0646D">
      <w:pPr>
        <w:pStyle w:val="NORMAL12"/>
        <w:numPr>
          <w:ilvl w:val="0"/>
          <w:numId w:val="79"/>
        </w:numPr>
      </w:pPr>
      <w:r w:rsidRPr="00BA6B05">
        <w:t>Despuntes, excesos de peso por tolerancias de laminación, pernos conectadores, casquillos, tornillos, tapajuntas y demás elementos accesorios y auxiliares de montaje. Las pinturas son de abono independiente.</w:t>
      </w:r>
    </w:p>
    <w:p w14:paraId="452C8E24" w14:textId="77777777" w:rsidR="00F0646D" w:rsidRPr="00BA6B05" w:rsidRDefault="00D42088">
      <w:pPr>
        <w:pStyle w:val="NORMAL12"/>
        <w:numPr>
          <w:ilvl w:val="0"/>
          <w:numId w:val="79"/>
        </w:numPr>
      </w:pPr>
      <w:r w:rsidRPr="00BA6B05">
        <w:t>Corte, doblado, soldaduras, transporte, posicionamiento y colocación tanto en piezas simples en taller, en nave o taller de obra y en obra.</w:t>
      </w:r>
    </w:p>
    <w:p w14:paraId="5955CDB9" w14:textId="77777777" w:rsidR="00F0646D" w:rsidRPr="00BA6B05" w:rsidRDefault="00D42088">
      <w:pPr>
        <w:pStyle w:val="NORMAL12"/>
        <w:numPr>
          <w:ilvl w:val="0"/>
          <w:numId w:val="79"/>
        </w:numPr>
      </w:pPr>
      <w:r w:rsidRPr="00BA6B05">
        <w:t>Todas las operaciones, materiales y equipos necesarios para la fabricación, montaje en blanco en taller, transporte, manipulación, armado en obra de la estructura metálica y colocación de la misma mediante grúas, con todos los medios auxiliares necesarios hasta colocarla en su posición definitiva en obra.</w:t>
      </w:r>
    </w:p>
    <w:p w14:paraId="4BC21975" w14:textId="77777777" w:rsidR="00A840D0" w:rsidRPr="00BA6B05" w:rsidRDefault="00A840D0">
      <w:pPr>
        <w:pStyle w:val="NORMAL12"/>
        <w:numPr>
          <w:ilvl w:val="0"/>
          <w:numId w:val="79"/>
        </w:numPr>
      </w:pPr>
      <w:r w:rsidRPr="00BA6B05">
        <w:t>Costes que resulten de los controles de producción de la estructura a realizar por el Constructor y el coste del control realizado por la Dirección de Obra resultante de la detección de defectos, lo que conllevará una ampliación de los ensayos y su repetición una vez subsanados los mismos.</w:t>
      </w:r>
    </w:p>
    <w:p w14:paraId="705782E1" w14:textId="77777777" w:rsidR="00A840D0" w:rsidRPr="00BA6B05" w:rsidRDefault="00A840D0">
      <w:pPr>
        <w:pStyle w:val="NORMAL12"/>
        <w:numPr>
          <w:ilvl w:val="0"/>
          <w:numId w:val="79"/>
        </w:numPr>
      </w:pPr>
      <w:r w:rsidRPr="00BA6B05">
        <w:t>Preparación de los terrenos de acopio, montaje, accesos, cortes y desvíos provisionales de tráfico y todos los permisos, tasas y operaciones auxiliares necesarias para el montaje descrito en el apartado correspondiente de este Pliego. Si están previstas en el proyecto se incluyen también las naves metálicas provisionales de obra para montajes intermedios así como las estructuras de obra que sirvan de protección y acceso para los soldadores en altura.</w:t>
      </w:r>
    </w:p>
    <w:p w14:paraId="6844E8B9" w14:textId="77777777" w:rsidR="00A840D0" w:rsidRPr="00BA6B05" w:rsidRDefault="00A840D0">
      <w:pPr>
        <w:pStyle w:val="NORMAL12"/>
        <w:numPr>
          <w:ilvl w:val="0"/>
          <w:numId w:val="79"/>
        </w:numPr>
      </w:pPr>
      <w:r w:rsidRPr="00BA6B05">
        <w:t>Materiales, mano de obra, maquinaria, medios auxiliares y, en general, todo cuanto se requiera para dejar la estructura totalmente montada y terminada incluso con las protecciones anticorrosivas e ignífugas.</w:t>
      </w:r>
    </w:p>
    <w:p w14:paraId="36A0EC21" w14:textId="77777777" w:rsidR="00A840D0" w:rsidRPr="00BA6B05" w:rsidRDefault="00A840D0">
      <w:pPr>
        <w:pStyle w:val="NORMAL12"/>
        <w:numPr>
          <w:ilvl w:val="0"/>
          <w:numId w:val="79"/>
        </w:numPr>
      </w:pPr>
      <w:r w:rsidRPr="00BA6B05">
        <w:t>El transporte de la maquinaria a pie de obra.</w:t>
      </w:r>
    </w:p>
    <w:p w14:paraId="568F8F8B" w14:textId="77777777" w:rsidR="00A840D0" w:rsidRPr="00BA6B05" w:rsidRDefault="00A840D0">
      <w:pPr>
        <w:pStyle w:val="NORMAL12"/>
        <w:numPr>
          <w:ilvl w:val="0"/>
          <w:numId w:val="79"/>
        </w:numPr>
      </w:pPr>
      <w:r w:rsidRPr="00BA6B05">
        <w:t>Las labores de ingeniería necesarias para confeccionar, a partir de los planos del proyecto, los planos de taller y planos de montaje de las estructuras metálicas proyectadas.</w:t>
      </w:r>
    </w:p>
    <w:p w14:paraId="5C82B45E" w14:textId="77777777" w:rsidR="00904FE3" w:rsidRPr="00BA6B05" w:rsidRDefault="00904FE3">
      <w:pPr>
        <w:pStyle w:val="NORMAL12"/>
        <w:numPr>
          <w:ilvl w:val="0"/>
          <w:numId w:val="79"/>
        </w:numPr>
      </w:pPr>
      <w:r w:rsidRPr="00BA6B05">
        <w:t>El programa de control de calidad establecido en el Pliego, así como la realización de un PPI que cumpla con el Plan de Control indicado en esta unidad, y todos los ensayos y controles durante la fabricación descritos en este artículo, así como la presencia del Laboratorio Responsable del Control.</w:t>
      </w:r>
    </w:p>
    <w:tbl>
      <w:tblPr>
        <w:tblW w:w="5000" w:type="pct"/>
        <w:tblCellMar>
          <w:left w:w="70" w:type="dxa"/>
          <w:right w:w="70" w:type="dxa"/>
        </w:tblCellMar>
        <w:tblLook w:val="04A0" w:firstRow="1" w:lastRow="0" w:firstColumn="1" w:lastColumn="0" w:noHBand="0" w:noVBand="1"/>
      </w:tblPr>
      <w:tblGrid>
        <w:gridCol w:w="1545"/>
        <w:gridCol w:w="613"/>
        <w:gridCol w:w="8259"/>
      </w:tblGrid>
      <w:tr w:rsidR="00DE1A62" w:rsidRPr="00BA6B05" w14:paraId="1944EFD2" w14:textId="77777777" w:rsidTr="008A07B0">
        <w:trPr>
          <w:trHeight w:val="343"/>
        </w:trPr>
        <w:tc>
          <w:tcPr>
            <w:tcW w:w="742" w:type="pct"/>
            <w:noWrap/>
          </w:tcPr>
          <w:p w14:paraId="1D4E5111" w14:textId="77777777" w:rsidR="00DE1A62" w:rsidRPr="00BA6B05" w:rsidRDefault="00DE1A62" w:rsidP="008A07B0">
            <w:pPr>
              <w:rPr>
                <w:szCs w:val="22"/>
              </w:rPr>
            </w:pPr>
            <w:r w:rsidRPr="00BA6B05">
              <w:rPr>
                <w:szCs w:val="22"/>
              </w:rPr>
              <w:t>OCE030abcb</w:t>
            </w:r>
          </w:p>
        </w:tc>
        <w:tc>
          <w:tcPr>
            <w:tcW w:w="294" w:type="pct"/>
            <w:noWrap/>
          </w:tcPr>
          <w:p w14:paraId="6088C7A0" w14:textId="77777777"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7A5F25C7" w14:textId="77777777"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ACERO LAMINADO ESTRUCTURAL S275 EN CHAPAS I/ P.P. DE DESPUNTES, CORTE, DOBLADO, SOLDADURAS, TRANSPORTE, POSICIONAMIENTO Y COLOCACIÓN EN OBRA.</w:t>
            </w:r>
          </w:p>
          <w:p w14:paraId="2F394FA3" w14:textId="77777777"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44B0DBEF" w14:textId="77777777"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4FF230BF" w14:textId="77777777" w:rsidR="00DE1A62" w:rsidRPr="00BA6B05" w:rsidRDefault="00DE1A62"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04B11C5E" w14:textId="77777777" w:rsidR="00335DE0" w:rsidRPr="00BA6B05" w:rsidRDefault="00335DE0" w:rsidP="00A41622">
      <w:pPr>
        <w:pStyle w:val="TITU2"/>
        <w:sectPr w:rsidR="00335DE0" w:rsidRPr="00BA6B05" w:rsidSect="00527973">
          <w:pgSz w:w="23811" w:h="16838" w:orient="landscape" w:code="8"/>
          <w:pgMar w:top="1134" w:right="1134" w:bottom="1134" w:left="1134" w:header="709" w:footer="709" w:gutter="0"/>
          <w:cols w:num="2" w:space="708"/>
          <w:docGrid w:linePitch="360"/>
        </w:sectPr>
      </w:pPr>
    </w:p>
    <w:p w14:paraId="1999E3CB" w14:textId="77777777" w:rsidR="009F285B" w:rsidRPr="00BA6B05" w:rsidRDefault="00EA24B5" w:rsidP="00A41622">
      <w:pPr>
        <w:pStyle w:val="TITU2"/>
      </w:pPr>
      <w:bookmarkStart w:id="57" w:name="_Toc142311371"/>
      <w:r w:rsidRPr="00BA6B05">
        <w:lastRenderedPageBreak/>
        <w:t>PARTE</w:t>
      </w:r>
      <w:r w:rsidR="009F285B" w:rsidRPr="00BA6B05">
        <w:t xml:space="preserve"> III.</w:t>
      </w:r>
      <w:r w:rsidR="006C1442" w:rsidRPr="00BA6B05">
        <w:t xml:space="preserve">4.4. </w:t>
      </w:r>
      <w:r w:rsidR="009F285B" w:rsidRPr="00BA6B05">
        <w:t>ANCLAJES</w:t>
      </w:r>
      <w:bookmarkEnd w:id="57"/>
    </w:p>
    <w:p w14:paraId="1DE6AA7C" w14:textId="267B6ED4" w:rsidR="009F285B" w:rsidRPr="00BA6B05" w:rsidRDefault="009F285B" w:rsidP="00DB6D7F">
      <w:pPr>
        <w:pStyle w:val="TITU3"/>
      </w:pPr>
      <w:bookmarkStart w:id="58" w:name="_Toc142311372"/>
      <w:proofErr w:type="spellStart"/>
      <w:r w:rsidRPr="00BA6B05">
        <w:t>ART</w:t>
      </w:r>
      <w:r w:rsidR="00731772" w:rsidRPr="00BA6B05">
        <w:t>í</w:t>
      </w:r>
      <w:r w:rsidRPr="00BA6B05">
        <w:t>CULO</w:t>
      </w:r>
      <w:proofErr w:type="spellEnd"/>
      <w:r w:rsidR="00086319" w:rsidRPr="00BA6B05">
        <w:t xml:space="preserve"> III.4.4.1. </w:t>
      </w:r>
      <w:r w:rsidR="00335DE0" w:rsidRPr="00BA6B05">
        <w:t xml:space="preserve">OCF080 </w:t>
      </w:r>
      <w:r w:rsidRPr="00BA6B05">
        <w:t>ANCLAJES DE ACERO CORRUGADO CON RESINA EPOXI</w:t>
      </w:r>
      <w:bookmarkEnd w:id="58"/>
      <w:r w:rsidRPr="00BA6B05">
        <w:t xml:space="preserve"> </w:t>
      </w:r>
    </w:p>
    <w:p w14:paraId="7B52055B" w14:textId="49314666" w:rsidR="009F285B" w:rsidRPr="00BA6B05" w:rsidRDefault="009F285B" w:rsidP="00BC7C15">
      <w:pPr>
        <w:pStyle w:val="TITU4"/>
        <w:numPr>
          <w:ilvl w:val="0"/>
          <w:numId w:val="53"/>
        </w:numPr>
      </w:pPr>
      <w:r w:rsidRPr="00BA6B05">
        <w:t>DEFINICIÓN Y CONDICIONES GENERALES</w:t>
      </w:r>
    </w:p>
    <w:p w14:paraId="02669458" w14:textId="4F0C230A" w:rsidR="00335DE0" w:rsidRPr="00BA6B05" w:rsidRDefault="00335DE0" w:rsidP="00335DE0">
      <w:pPr>
        <w:pStyle w:val="NORMAL12"/>
        <w:rPr>
          <w:u w:val="single"/>
        </w:rPr>
      </w:pPr>
      <w:r w:rsidRPr="00BA6B05">
        <w:rPr>
          <w:u w:val="single"/>
        </w:rPr>
        <w:t>DEFINICIÓN</w:t>
      </w:r>
    </w:p>
    <w:p w14:paraId="55D768A5" w14:textId="52901C1B" w:rsidR="00335DE0" w:rsidRPr="00BA6B05" w:rsidRDefault="00335DE0" w:rsidP="00335DE0">
      <w:pPr>
        <w:pStyle w:val="NORMAL12"/>
      </w:pPr>
      <w:r w:rsidRPr="00BA6B05">
        <w:t>Es un anclaje químico estructural sobre paramentos de hormigón tanto verticales como horizontales, formado por barra corrugada de acero UNE-EN 10080 de tipo B 500, fijada con resina epoxi en taladro.</w:t>
      </w:r>
    </w:p>
    <w:p w14:paraId="7D930D26" w14:textId="058EB067" w:rsidR="00335DE0" w:rsidRPr="00BA6B05" w:rsidRDefault="00335DE0" w:rsidP="00335DE0">
      <w:pPr>
        <w:pStyle w:val="NORMAL12"/>
      </w:pPr>
      <w:r w:rsidRPr="00BA6B05">
        <w:t xml:space="preserve">Las resinas epoxi son productos obtenidos a partir del bisfenol A y la </w:t>
      </w:r>
      <w:proofErr w:type="spellStart"/>
      <w:r w:rsidRPr="00BA6B05">
        <w:t>epiclorhidrina</w:t>
      </w:r>
      <w:proofErr w:type="spellEnd"/>
      <w:r w:rsidRPr="00BA6B05">
        <w:t>, destinados a coladas, recubrimientos, estratificados, encapsulados, prensados, extrusionados, adhesivos y otras aplicaciones de consolidación de materiales.</w:t>
      </w:r>
    </w:p>
    <w:p w14:paraId="15D5E7EE" w14:textId="690ADE32" w:rsidR="00335DE0" w:rsidRPr="00BA6B05" w:rsidRDefault="00335DE0" w:rsidP="00335DE0">
      <w:pPr>
        <w:pStyle w:val="NORMAL12"/>
      </w:pPr>
      <w:r w:rsidRPr="00BA6B05">
        <w:t>Se distinguen varias unidades de obra dependiendo del diámetro y de la longitud del anclaje.</w:t>
      </w:r>
    </w:p>
    <w:p w14:paraId="7C77B02C" w14:textId="77777777" w:rsidR="00335DE0" w:rsidRPr="00BA6B05" w:rsidRDefault="00335DE0" w:rsidP="00335DE0">
      <w:pPr>
        <w:pStyle w:val="NORMAL12"/>
        <w:rPr>
          <w:u w:val="single"/>
        </w:rPr>
      </w:pPr>
      <w:r w:rsidRPr="00BA6B05">
        <w:rPr>
          <w:u w:val="single"/>
        </w:rPr>
        <w:t>CONDICIONES GENERALES</w:t>
      </w:r>
    </w:p>
    <w:p w14:paraId="7D01268B" w14:textId="255BC819" w:rsidR="00335DE0" w:rsidRPr="00BA6B05" w:rsidRDefault="00335DE0" w:rsidP="00F413A5">
      <w:pPr>
        <w:pStyle w:val="NORMAL12"/>
        <w:numPr>
          <w:ilvl w:val="0"/>
          <w:numId w:val="305"/>
        </w:numPr>
      </w:pPr>
      <w:r w:rsidRPr="00BA6B05">
        <w:t>Condiciones previas: soporte</w:t>
      </w:r>
    </w:p>
    <w:p w14:paraId="4D183887" w14:textId="48F11A3D" w:rsidR="00335DE0" w:rsidRPr="00BA6B05" w:rsidRDefault="00335DE0" w:rsidP="00335DE0">
      <w:pPr>
        <w:pStyle w:val="NORMAL12"/>
        <w:ind w:firstLine="360"/>
      </w:pPr>
      <w:r w:rsidRPr="00BA6B05">
        <w:t>Antes de proceder a la aplicación de la resina se deberá eliminar:</w:t>
      </w:r>
    </w:p>
    <w:p w14:paraId="7B99E738" w14:textId="46D85DC1" w:rsidR="00335DE0" w:rsidRPr="00BA6B05" w:rsidRDefault="00335DE0" w:rsidP="00F413A5">
      <w:pPr>
        <w:pStyle w:val="NORMAL12"/>
        <w:numPr>
          <w:ilvl w:val="0"/>
          <w:numId w:val="306"/>
        </w:numPr>
      </w:pPr>
      <w:r w:rsidRPr="00BA6B05">
        <w:t xml:space="preserve">La lechada superficial de aproximadamente 1 mm de espesor. </w:t>
      </w:r>
    </w:p>
    <w:p w14:paraId="744DA846" w14:textId="77777777" w:rsidR="00335DE0" w:rsidRPr="00BA6B05" w:rsidRDefault="00335DE0" w:rsidP="00F413A5">
      <w:pPr>
        <w:pStyle w:val="NORMAL12"/>
        <w:numPr>
          <w:ilvl w:val="0"/>
          <w:numId w:val="306"/>
        </w:numPr>
      </w:pPr>
      <w:r w:rsidRPr="00BA6B05">
        <w:t xml:space="preserve">Cualquier tipo de grasa o suciedad que pueda hacer, en el momento de la aplicación, el papel de un agente de desmoldeo; se incluyen aquí los agentes de curado, que son frecuentemente ácidos grasos o materiales resinosos. </w:t>
      </w:r>
    </w:p>
    <w:p w14:paraId="13136E6B" w14:textId="6AF203FA" w:rsidR="00335DE0" w:rsidRPr="00BA6B05" w:rsidRDefault="00335DE0" w:rsidP="00F413A5">
      <w:pPr>
        <w:pStyle w:val="NORMAL12"/>
        <w:numPr>
          <w:ilvl w:val="0"/>
          <w:numId w:val="306"/>
        </w:numPr>
      </w:pPr>
      <w:r w:rsidRPr="00BA6B05">
        <w:t>Los residuos de sales fundentes utilizadas en tratamientos invernales.</w:t>
      </w:r>
    </w:p>
    <w:p w14:paraId="20620A0B" w14:textId="578FF4AB" w:rsidR="00335DE0" w:rsidRPr="00BA6B05" w:rsidRDefault="00335DE0" w:rsidP="00335DE0">
      <w:pPr>
        <w:pStyle w:val="NORMAL12"/>
        <w:ind w:left="360"/>
      </w:pPr>
      <w:r w:rsidRPr="00BA6B05">
        <w:t xml:space="preserve">Para la limpieza de estos residuos se utilizarán preferentemente medios mecánicos, cuando esto no sea posible y previa autorización del Director, podrán usarse detergentes no iónicos y en último caso, disolventes </w:t>
      </w:r>
      <w:proofErr w:type="spellStart"/>
      <w:r w:rsidRPr="00BA6B05">
        <w:t>colarados</w:t>
      </w:r>
      <w:proofErr w:type="spellEnd"/>
      <w:r w:rsidRPr="00BA6B05">
        <w:t xml:space="preserve"> o naftas de bajo punto de ebullición.</w:t>
      </w:r>
    </w:p>
    <w:p w14:paraId="597BEDDD" w14:textId="51EC6055" w:rsidR="00335DE0" w:rsidRPr="00BA6B05" w:rsidRDefault="00335DE0" w:rsidP="00335DE0">
      <w:pPr>
        <w:pStyle w:val="NORMAL12"/>
        <w:ind w:left="360"/>
      </w:pPr>
      <w:r w:rsidRPr="00BA6B05">
        <w:t>La limpieza definitiva se realizará mediante uno de los procedimientos que se enumeran a continuación en orden de efectividad: chorro de arena, abrasión profunda o corte, escarificación mecánica y ataque por solución ácida.</w:t>
      </w:r>
    </w:p>
    <w:p w14:paraId="74386B2D" w14:textId="61F522F9" w:rsidR="00335DE0" w:rsidRPr="00BA6B05" w:rsidRDefault="00335DE0" w:rsidP="00F413A5">
      <w:pPr>
        <w:pStyle w:val="NORMAL12"/>
        <w:numPr>
          <w:ilvl w:val="0"/>
          <w:numId w:val="305"/>
        </w:numPr>
      </w:pPr>
      <w:r w:rsidRPr="00BA6B05">
        <w:t>Compatibilidad entre los productos, elementos y sistemas constructivos</w:t>
      </w:r>
    </w:p>
    <w:p w14:paraId="1ABBE82F" w14:textId="45C8FFF8" w:rsidR="00335DE0" w:rsidRPr="00BA6B05" w:rsidRDefault="00335DE0" w:rsidP="00335DE0">
      <w:pPr>
        <w:pStyle w:val="NORMAL12"/>
        <w:ind w:left="360"/>
      </w:pPr>
      <w:r w:rsidRPr="00BA6B05">
        <w:t xml:space="preserve">Se evitará el contacto del acero con otros metales que tengan menos potencial </w:t>
      </w:r>
      <w:proofErr w:type="spellStart"/>
      <w:r w:rsidRPr="00BA6B05">
        <w:t>electrovalente</w:t>
      </w:r>
      <w:proofErr w:type="spellEnd"/>
      <w:r w:rsidRPr="00BA6B05">
        <w:t xml:space="preserve"> (por ejemplo, plomo, cobre) que le pueda originar corrosión electroquímica; también se evitará su contacto con materiales de albañilería que tengan comportamiento higroscópico, especialmente el yeso, que le pueda originar corrosión química.</w:t>
      </w:r>
    </w:p>
    <w:p w14:paraId="4B109F71" w14:textId="123213C7" w:rsidR="00335DE0" w:rsidRPr="00BA6B05" w:rsidRDefault="00335DE0" w:rsidP="00F413A5">
      <w:pPr>
        <w:pStyle w:val="NORMAL12"/>
        <w:numPr>
          <w:ilvl w:val="0"/>
          <w:numId w:val="305"/>
        </w:numPr>
      </w:pPr>
      <w:r w:rsidRPr="00BA6B05">
        <w:t>Materiales</w:t>
      </w:r>
    </w:p>
    <w:p w14:paraId="306FB418" w14:textId="4A7341CC" w:rsidR="00335DE0" w:rsidRPr="00BA6B05" w:rsidRDefault="00335DE0" w:rsidP="00F413A5">
      <w:pPr>
        <w:pStyle w:val="NORMAL12"/>
        <w:numPr>
          <w:ilvl w:val="0"/>
          <w:numId w:val="307"/>
        </w:numPr>
        <w:rPr>
          <w:u w:val="single"/>
        </w:rPr>
      </w:pPr>
      <w:r w:rsidRPr="00BA6B05">
        <w:t>Resina epoxi</w:t>
      </w:r>
    </w:p>
    <w:p w14:paraId="42B01443" w14:textId="372BE187" w:rsidR="00335DE0" w:rsidRPr="00BA6B05" w:rsidRDefault="00335DE0" w:rsidP="00335DE0">
      <w:pPr>
        <w:pStyle w:val="NORMAL12"/>
        <w:ind w:left="720"/>
      </w:pPr>
      <w:r w:rsidRPr="00BA6B05">
        <w:t>Las formulaciones epoxi se presentan en forma de dos componentes básicos: resina y endurecedor, a los que pueden incorporarse agentes modificadores tales como diluyentes, flexibilizadores, cargas y otros, que tienen por objeto modificar las propiedades físicas o químicas de dicha formulación, o abaratarla.</w:t>
      </w:r>
    </w:p>
    <w:p w14:paraId="2977DC60" w14:textId="795434A0" w:rsidR="00335DE0" w:rsidRPr="00BA6B05" w:rsidRDefault="00335DE0" w:rsidP="00335DE0">
      <w:pPr>
        <w:pStyle w:val="NORMAL12"/>
        <w:ind w:left="720"/>
      </w:pPr>
      <w:r w:rsidRPr="00BA6B05">
        <w:t>os componentes de la formulación deberán almacenarse a la temperatura indicada por el fabricante, al menos doce horas (12 h) antes de su uso</w:t>
      </w:r>
    </w:p>
    <w:p w14:paraId="2E73D81C" w14:textId="32F845D4" w:rsidR="00335DE0" w:rsidRPr="00BA6B05" w:rsidRDefault="00335DE0" w:rsidP="00335DE0">
      <w:pPr>
        <w:pStyle w:val="NORMAL12"/>
        <w:ind w:left="720"/>
      </w:pPr>
      <w:r w:rsidRPr="00BA6B05">
        <w:t>Barra corrugada B 500</w:t>
      </w:r>
    </w:p>
    <w:p w14:paraId="2AFC1A03" w14:textId="21FBD245" w:rsidR="00335DE0" w:rsidRPr="00BA6B05" w:rsidRDefault="00335DE0" w:rsidP="00335DE0">
      <w:pPr>
        <w:pStyle w:val="NORMAL12"/>
        <w:ind w:left="720"/>
      </w:pPr>
      <w:r w:rsidRPr="00BA6B05">
        <w:t>Se atenderá a lo dispuesto en la norma UNE-EN 10080:2006.</w:t>
      </w:r>
    </w:p>
    <w:p w14:paraId="2DD13DBD" w14:textId="41C61572" w:rsidR="00335DE0" w:rsidRPr="00BA6B05" w:rsidRDefault="00335DE0" w:rsidP="00335DE0">
      <w:pPr>
        <w:pStyle w:val="NORMAL12"/>
        <w:ind w:left="720"/>
      </w:pPr>
      <w:r w:rsidRPr="00BA6B05">
        <w:t xml:space="preserve">Serán de aplicación las prescripciones definidas en el </w:t>
      </w:r>
      <w:r w:rsidR="004F6613" w:rsidRPr="00BA6B05">
        <w:t>“</w:t>
      </w:r>
      <w:r w:rsidRPr="00BA6B05">
        <w:t xml:space="preserve">artículo </w:t>
      </w:r>
      <w:r w:rsidR="004F6613" w:rsidRPr="00BA6B05">
        <w:t xml:space="preserve">III.10.2.1. </w:t>
      </w:r>
      <w:r w:rsidRPr="00BA6B05">
        <w:t>OHB010</w:t>
      </w:r>
      <w:r w:rsidR="004F6613" w:rsidRPr="00BA6B05">
        <w:t xml:space="preserve"> </w:t>
      </w:r>
      <w:r w:rsidRPr="00BA6B05">
        <w:t>Acero en barras corrugadas en armaduras pasivas” del presente Pliego.</w:t>
      </w:r>
    </w:p>
    <w:p w14:paraId="081D8D25" w14:textId="4BC48722" w:rsidR="00335DE0" w:rsidRPr="00BA6B05" w:rsidRDefault="00335DE0" w:rsidP="00F413A5">
      <w:pPr>
        <w:pStyle w:val="NORMAL12"/>
        <w:numPr>
          <w:ilvl w:val="0"/>
          <w:numId w:val="305"/>
        </w:numPr>
      </w:pPr>
      <w:r w:rsidRPr="00BA6B05">
        <w:t>Ensayos y pruebas</w:t>
      </w:r>
    </w:p>
    <w:p w14:paraId="3982204D" w14:textId="3A5CE999" w:rsidR="00335DE0" w:rsidRPr="00BA6B05" w:rsidRDefault="00335DE0" w:rsidP="00335DE0">
      <w:pPr>
        <w:pStyle w:val="NORMAL12"/>
        <w:ind w:left="360"/>
      </w:pPr>
      <w:r w:rsidRPr="00BA6B05">
        <w:t>Las actividades y ensayos de los aceros y productos incluidos en el control de materiales, pueden ser realizados por laboratorios oficiales o privados; los laboratorios privados, deberán estar acreditados para los correspondientes ensayos conforme a los criterios del Real Decreto 2200/1995, de 20 de Diciembre, o estar incluidos en el registro general establecido por el Real Decreto 410/2010, de 31 de marzo.</w:t>
      </w:r>
    </w:p>
    <w:p w14:paraId="27603873" w14:textId="2A868C1F" w:rsidR="00335DE0" w:rsidRPr="00BA6B05" w:rsidRDefault="00335DE0" w:rsidP="00335DE0">
      <w:pPr>
        <w:pStyle w:val="NORMAL12"/>
        <w:ind w:left="360"/>
      </w:pPr>
      <w:r w:rsidRPr="00BA6B05">
        <w:t>Previamente al inicio de las actividades de control de la obra, el laboratorio o la entidad de control de calidad deberán presentar a la dirección facultativa para su aprobación un plan de control o, en su caso, un plan de inspección de la obra que contemple, como mínimo, los siguientes aspectos:</w:t>
      </w:r>
    </w:p>
    <w:p w14:paraId="22B615E4" w14:textId="2BB55F9D" w:rsidR="00335DE0" w:rsidRPr="00BA6B05" w:rsidRDefault="00B47955" w:rsidP="00F413A5">
      <w:pPr>
        <w:pStyle w:val="NORMAL12"/>
        <w:numPr>
          <w:ilvl w:val="0"/>
          <w:numId w:val="306"/>
        </w:numPr>
      </w:pPr>
      <w:r w:rsidRPr="00BA6B05">
        <w:t>Identificación de materiales y actividades objeto de control y relación de actuaciones a efectuar durante el mismo (tipo de ensayo, inspecciones, etc.).</w:t>
      </w:r>
    </w:p>
    <w:p w14:paraId="4B790EC3" w14:textId="4A2C3DA7" w:rsidR="00335DE0" w:rsidRPr="00BA6B05" w:rsidRDefault="00B47955" w:rsidP="00F413A5">
      <w:pPr>
        <w:pStyle w:val="NORMAL12"/>
        <w:numPr>
          <w:ilvl w:val="0"/>
          <w:numId w:val="306"/>
        </w:numPr>
      </w:pPr>
      <w:r w:rsidRPr="00BA6B05">
        <w:t>Previsión de medios materiales y humanos destinados al control con indicación, en su caso, de actividades a subcontratar.</w:t>
      </w:r>
    </w:p>
    <w:p w14:paraId="1E460FA7" w14:textId="33E3606E" w:rsidR="00B47955" w:rsidRPr="00BA6B05" w:rsidRDefault="00B47955" w:rsidP="00F413A5">
      <w:pPr>
        <w:pStyle w:val="NORMAL12"/>
        <w:numPr>
          <w:ilvl w:val="0"/>
          <w:numId w:val="306"/>
        </w:numPr>
      </w:pPr>
      <w:r w:rsidRPr="00BA6B05">
        <w:t>Programación inicial del control, en función del programa previsible para la ejecución de la obra.</w:t>
      </w:r>
    </w:p>
    <w:p w14:paraId="34F72F5B" w14:textId="000DC2D7" w:rsidR="00B47955" w:rsidRPr="00BA6B05" w:rsidRDefault="00B47955" w:rsidP="00F413A5">
      <w:pPr>
        <w:pStyle w:val="NORMAL12"/>
        <w:numPr>
          <w:ilvl w:val="0"/>
          <w:numId w:val="306"/>
        </w:numPr>
      </w:pPr>
      <w:r w:rsidRPr="00BA6B05">
        <w:t>Planificación del seguimiento del plan de autocontrol del constructor, en el caso de la entidad de control que efectúe el control externo de la ejecución.</w:t>
      </w:r>
    </w:p>
    <w:p w14:paraId="4E6E8B00" w14:textId="2B650DA0" w:rsidR="00335DE0" w:rsidRPr="00BA6B05" w:rsidRDefault="00B47955" w:rsidP="00F413A5">
      <w:pPr>
        <w:pStyle w:val="NORMAL12"/>
        <w:numPr>
          <w:ilvl w:val="0"/>
          <w:numId w:val="306"/>
        </w:numPr>
      </w:pPr>
      <w:r w:rsidRPr="00BA6B05">
        <w:t>Designación de la persona responsable por parte del organismo de control.</w:t>
      </w:r>
    </w:p>
    <w:p w14:paraId="5EC87BE1" w14:textId="130E91CC" w:rsidR="00B47955" w:rsidRPr="00BA6B05" w:rsidRDefault="00B47955" w:rsidP="00F413A5">
      <w:pPr>
        <w:pStyle w:val="NORMAL12"/>
        <w:numPr>
          <w:ilvl w:val="0"/>
          <w:numId w:val="306"/>
        </w:numPr>
      </w:pPr>
      <w:r w:rsidRPr="00BA6B05">
        <w:t>Designación de la persona responsable por parte del organismo de control.</w:t>
      </w:r>
    </w:p>
    <w:p w14:paraId="19F046BD" w14:textId="42054956" w:rsidR="00B47955" w:rsidRPr="00BA6B05" w:rsidRDefault="00B47955" w:rsidP="00B47955">
      <w:pPr>
        <w:pStyle w:val="NORMAL12"/>
        <w:ind w:left="360"/>
      </w:pPr>
      <w:r w:rsidRPr="00BA6B05">
        <w:t>El plan de control deberá prever el establecimiento de los oportunos lotes, tanto a efectos del control de materiales como de los productos o de la ejecución, contemplando tanto el montaje en taller o en la propia obra.</w:t>
      </w:r>
    </w:p>
    <w:p w14:paraId="0DE6F539" w14:textId="705A4300" w:rsidR="00B47955" w:rsidRPr="00BA6B05" w:rsidRDefault="00B47955" w:rsidP="00335DE0">
      <w:pPr>
        <w:pStyle w:val="NORMAL12"/>
        <w:ind w:left="720"/>
      </w:pPr>
    </w:p>
    <w:p w14:paraId="14A47A7C" w14:textId="43144E00" w:rsidR="009F285B" w:rsidRPr="00BA6B05" w:rsidRDefault="009F285B" w:rsidP="00BC7C15">
      <w:pPr>
        <w:pStyle w:val="TITU4"/>
        <w:numPr>
          <w:ilvl w:val="0"/>
          <w:numId w:val="53"/>
        </w:numPr>
      </w:pPr>
      <w:r w:rsidRPr="00BA6B05">
        <w:lastRenderedPageBreak/>
        <w:t>CONDICIONES DEL PROCESO DE EJECUCIÓN</w:t>
      </w:r>
    </w:p>
    <w:p w14:paraId="12C8F3F7" w14:textId="6145F295" w:rsidR="00335DE0" w:rsidRPr="00BA6B05" w:rsidRDefault="00B47955" w:rsidP="00335DE0">
      <w:pPr>
        <w:pStyle w:val="NORMAL12"/>
      </w:pPr>
      <w:r w:rsidRPr="00BA6B05">
        <w:t>El hormigón deberá estar fraguado debidamente.</w:t>
      </w:r>
    </w:p>
    <w:p w14:paraId="48BDA36C" w14:textId="797F5F73" w:rsidR="00335DE0" w:rsidRPr="00BA6B05" w:rsidRDefault="00B47955" w:rsidP="00F413A5">
      <w:pPr>
        <w:pStyle w:val="NORMAL12"/>
        <w:numPr>
          <w:ilvl w:val="0"/>
          <w:numId w:val="305"/>
        </w:numPr>
      </w:pPr>
      <w:r w:rsidRPr="00BA6B05">
        <w:t>Las fases de ejecución serán:</w:t>
      </w:r>
    </w:p>
    <w:p w14:paraId="10FCCFC6" w14:textId="77777777" w:rsidR="00B47955" w:rsidRPr="00BA6B05" w:rsidRDefault="00B47955" w:rsidP="00F413A5">
      <w:pPr>
        <w:pStyle w:val="NORMAL12"/>
        <w:numPr>
          <w:ilvl w:val="0"/>
          <w:numId w:val="308"/>
        </w:numPr>
      </w:pPr>
      <w:r w:rsidRPr="00BA6B05">
        <w:t xml:space="preserve">Replanteo del orificio sobre el paramento </w:t>
      </w:r>
    </w:p>
    <w:p w14:paraId="3264D501" w14:textId="524B8210" w:rsidR="00B47955" w:rsidRPr="00BA6B05" w:rsidRDefault="00B47955" w:rsidP="00F413A5">
      <w:pPr>
        <w:pStyle w:val="NORMAL12"/>
        <w:numPr>
          <w:ilvl w:val="0"/>
          <w:numId w:val="308"/>
        </w:numPr>
      </w:pPr>
      <w:r w:rsidRPr="00BA6B05">
        <w:t xml:space="preserve">Ejecución del taladro. </w:t>
      </w:r>
    </w:p>
    <w:p w14:paraId="4685443D" w14:textId="35C98BA3" w:rsidR="00B47955" w:rsidRPr="00BA6B05" w:rsidRDefault="00B47955" w:rsidP="00F413A5">
      <w:pPr>
        <w:pStyle w:val="NORMAL12"/>
        <w:numPr>
          <w:ilvl w:val="0"/>
          <w:numId w:val="308"/>
        </w:numPr>
      </w:pPr>
      <w:r w:rsidRPr="00BA6B05">
        <w:t xml:space="preserve">Limpieza del polvo del interior del taladro. </w:t>
      </w:r>
    </w:p>
    <w:p w14:paraId="36185EB4" w14:textId="0FFEAE4E" w:rsidR="00B47955" w:rsidRPr="00BA6B05" w:rsidRDefault="00B47955" w:rsidP="00F413A5">
      <w:pPr>
        <w:pStyle w:val="NORMAL12"/>
        <w:numPr>
          <w:ilvl w:val="0"/>
          <w:numId w:val="308"/>
        </w:numPr>
      </w:pPr>
      <w:r w:rsidRPr="00BA6B05">
        <w:t xml:space="preserve">Inyección de resina epoxi. </w:t>
      </w:r>
    </w:p>
    <w:p w14:paraId="79F9EE7B" w14:textId="3871A1C1" w:rsidR="00B47955" w:rsidRPr="00BA6B05" w:rsidRDefault="00B47955" w:rsidP="00F413A5">
      <w:pPr>
        <w:pStyle w:val="NORMAL12"/>
        <w:numPr>
          <w:ilvl w:val="0"/>
          <w:numId w:val="308"/>
        </w:numPr>
      </w:pPr>
      <w:r w:rsidRPr="00BA6B05">
        <w:t xml:space="preserve">Colocación de la armadura de espera. </w:t>
      </w:r>
    </w:p>
    <w:p w14:paraId="7E3C756F" w14:textId="7A574486" w:rsidR="00335DE0" w:rsidRPr="00BA6B05" w:rsidRDefault="00B47955" w:rsidP="00F413A5">
      <w:pPr>
        <w:pStyle w:val="NORMAL12"/>
        <w:numPr>
          <w:ilvl w:val="0"/>
          <w:numId w:val="308"/>
        </w:numPr>
      </w:pPr>
      <w:r w:rsidRPr="00BA6B05">
        <w:t>Limpieza de los restos generados.</w:t>
      </w:r>
    </w:p>
    <w:p w14:paraId="65DB0303" w14:textId="51E36EB1" w:rsidR="00335DE0" w:rsidRPr="00BA6B05" w:rsidRDefault="00B47955" w:rsidP="00F413A5">
      <w:pPr>
        <w:pStyle w:val="NORMAL12"/>
        <w:numPr>
          <w:ilvl w:val="0"/>
          <w:numId w:val="305"/>
        </w:numPr>
      </w:pPr>
      <w:r w:rsidRPr="00BA6B05">
        <w:t>Preparación de la mezcla de la resina.</w:t>
      </w:r>
    </w:p>
    <w:p w14:paraId="52819037" w14:textId="5718A732" w:rsidR="00335DE0" w:rsidRPr="00BA6B05" w:rsidRDefault="00B47955" w:rsidP="00335DE0">
      <w:pPr>
        <w:pStyle w:val="NORMAL12"/>
      </w:pPr>
      <w:r w:rsidRPr="00BA6B05">
        <w:t>La mezcla se realizará mecánicamente, excepto para cantidades inferiores a un litro (1 l). El endurecedor se añadirá gradualmente a la resina durante el mezclado. Antes de proceder a la mezcla de los componentes, deberá conocerse exactamente el período de fluidez, o «</w:t>
      </w:r>
      <w:proofErr w:type="spellStart"/>
      <w:r w:rsidRPr="00BA6B05">
        <w:t>pot-life</w:t>
      </w:r>
      <w:proofErr w:type="spellEnd"/>
      <w:r w:rsidRPr="00BA6B05">
        <w:t>», de la mezcla, período durante el cual puede utilizarse una formulación, no debiendo mezclarse cantidades cuya aplicación requiera un intervalo de tiempo superior a dicho período. En general, no se mezclarán cantidades cuya aplicación dure más de una hora (1 h), ni cuyo volumen sea superior a seis litros (6 l). No se apurarán excesivamente los envases que contienen la formulación, para evitar el empleo de resina o endurecedor mal mezclados que se encuentren en las paredes de los mismos.</w:t>
      </w:r>
    </w:p>
    <w:p w14:paraId="67D301BA" w14:textId="662DA850" w:rsidR="00B47955" w:rsidRPr="00BA6B05" w:rsidRDefault="00B47955" w:rsidP="00F413A5">
      <w:pPr>
        <w:pStyle w:val="NORMAL12"/>
        <w:numPr>
          <w:ilvl w:val="0"/>
          <w:numId w:val="305"/>
        </w:numPr>
      </w:pPr>
      <w:r w:rsidRPr="00BA6B05">
        <w:t>Aplicación de la mezcla de la resina</w:t>
      </w:r>
    </w:p>
    <w:p w14:paraId="13B1D07E" w14:textId="77E6A3D4" w:rsidR="00B47955" w:rsidRPr="00BA6B05" w:rsidRDefault="00B47955" w:rsidP="00335DE0">
      <w:pPr>
        <w:pStyle w:val="NORMAL12"/>
      </w:pPr>
      <w:r w:rsidRPr="00BA6B05">
        <w:t>Antes de proceder a la aplicación de la formulación epoxi, se requerirá la aprobación del Director.</w:t>
      </w:r>
    </w:p>
    <w:p w14:paraId="1169EA7B" w14:textId="5592E74B" w:rsidR="00B47955" w:rsidRPr="00BA6B05" w:rsidRDefault="00B47955" w:rsidP="00335DE0">
      <w:pPr>
        <w:pStyle w:val="NORMAL12"/>
      </w:pPr>
      <w:r w:rsidRPr="00BA6B05">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7FC01E1B" w14:textId="7C7E70E6" w:rsidR="00B47955" w:rsidRPr="00BA6B05" w:rsidRDefault="00B47955" w:rsidP="00335DE0">
      <w:pPr>
        <w:pStyle w:val="NORMAL12"/>
      </w:pPr>
      <w:r w:rsidRPr="00BA6B05">
        <w:t xml:space="preserve">En el caso de aplicación sobre superficies, ésta se efectuará mediante cepillo, brocha de pelo corto, espátula de acero o goma, o pistola de extrusionado. Se cuidará que la resina moje totalmente los sustratos. Si la formulación contiene gran proporción de </w:t>
      </w:r>
      <w:proofErr w:type="spellStart"/>
      <w:r w:rsidRPr="00BA6B05">
        <w:t>filler</w:t>
      </w:r>
      <w:proofErr w:type="spellEnd"/>
      <w:r w:rsidRPr="00BA6B05">
        <w:t xml:space="preserve"> y es, por tanto, muy viscosa, se realizará una imprimación previa mediante la misma formulación sin </w:t>
      </w:r>
      <w:proofErr w:type="spellStart"/>
      <w:r w:rsidRPr="00BA6B05">
        <w:t>filler</w:t>
      </w:r>
      <w:proofErr w:type="spellEnd"/>
      <w:r w:rsidRPr="00BA6B05">
        <w:t>, para conseguir un mojado perfecto de las superficies.</w:t>
      </w:r>
    </w:p>
    <w:p w14:paraId="06D7DBE6" w14:textId="77EDCF49" w:rsidR="00B47955" w:rsidRPr="00BA6B05" w:rsidRDefault="00B47955" w:rsidP="00335DE0">
      <w:pPr>
        <w:pStyle w:val="NORMAL12"/>
      </w:pPr>
      <w:r w:rsidRPr="00BA6B05">
        <w:t xml:space="preserve">En el caso de inyección de grietas y fisuras, no se aplicarán presiones superiores a siete kilopondios por centímetro cuadrado (7 </w:t>
      </w:r>
      <w:proofErr w:type="spellStart"/>
      <w:r w:rsidRPr="00BA6B05">
        <w:t>kp</w:t>
      </w:r>
      <w:proofErr w:type="spellEnd"/>
      <w:r w:rsidRPr="00BA6B05">
        <w:t>/cm2 ), a fin de evitar daños en la estructura, salvo que el Director autorice presiones superiores.</w:t>
      </w:r>
    </w:p>
    <w:p w14:paraId="7936164E" w14:textId="73B43160" w:rsidR="00B47955" w:rsidRPr="00BA6B05" w:rsidRDefault="00B47955" w:rsidP="00335DE0">
      <w:pPr>
        <w:pStyle w:val="NORMAL12"/>
      </w:pPr>
      <w:r w:rsidRPr="00BA6B05">
        <w:t xml:space="preserve">Las grietas deberán sellarse externamente antes de la inyección, y, en el caso de que traspase al otro lado, se sellarán ambos lados. Periódicamente, y con espaciamientos del orden de una vez y media la profundidad de la grieta, se </w:t>
      </w:r>
      <w:r w:rsidRPr="00BA6B05">
        <w:t>deberán dejar unas aberturas en la superficie de sellado para permitir a través de ellas la inyección. Los tamaños de estas aberturas serán los impuestos por el tipo de equilibrio a utilizar.</w:t>
      </w:r>
    </w:p>
    <w:p w14:paraId="62D730D3" w14:textId="27481A52" w:rsidR="00B47955" w:rsidRPr="00BA6B05" w:rsidRDefault="00B47955" w:rsidP="00335DE0">
      <w:pPr>
        <w:pStyle w:val="NORMAL12"/>
      </w:pPr>
      <w:r w:rsidRPr="00BA6B05">
        <w:t>La inyección deberá comenzar por la abertura más baja, manteniéndose hasta que aparezca la resina por la inmediata superior, pasando a inyectar en ese momento desde ésta.</w:t>
      </w:r>
    </w:p>
    <w:p w14:paraId="14268C31" w14:textId="5E4C710C" w:rsidR="00B47955" w:rsidRPr="00BA6B05" w:rsidRDefault="00B47955" w:rsidP="00335DE0">
      <w:pPr>
        <w:pStyle w:val="NORMAL12"/>
      </w:pPr>
      <w:r w:rsidRPr="00BA6B05">
        <w:t>Una vez aplicada la mezcla se procede a la colocación de las barras de acero.</w:t>
      </w:r>
    </w:p>
    <w:p w14:paraId="260EC710" w14:textId="5887470D" w:rsidR="00B47955" w:rsidRPr="00BA6B05" w:rsidRDefault="00B47955" w:rsidP="00335DE0">
      <w:pPr>
        <w:pStyle w:val="NORMAL12"/>
      </w:pPr>
      <w:r w:rsidRPr="00BA6B05">
        <w:t>El conjunto será monolítico y transmitirá correctamente las cargas.</w:t>
      </w:r>
    </w:p>
    <w:p w14:paraId="04FB956E" w14:textId="19B6F2C8" w:rsidR="009F285B" w:rsidRPr="00BA6B05" w:rsidRDefault="009F285B" w:rsidP="00BC7C15">
      <w:pPr>
        <w:pStyle w:val="TITU4"/>
        <w:numPr>
          <w:ilvl w:val="0"/>
          <w:numId w:val="53"/>
        </w:numPr>
      </w:pPr>
      <w:r w:rsidRPr="00BA6B05">
        <w:t>MEDICIÓN Y ABONO</w:t>
      </w:r>
    </w:p>
    <w:p w14:paraId="1A8CA38C" w14:textId="5A1F880E" w:rsidR="00B47955" w:rsidRPr="00BA6B05" w:rsidRDefault="00B47955" w:rsidP="00B47955">
      <w:pPr>
        <w:pStyle w:val="NORMAL12"/>
      </w:pPr>
      <w:r w:rsidRPr="00BA6B05">
        <w:t>Se medirán y abonarán por unidades (</w:t>
      </w:r>
      <w:proofErr w:type="spellStart"/>
      <w:r w:rsidRPr="00BA6B05">
        <w:t>ud</w:t>
      </w:r>
      <w:proofErr w:type="spellEnd"/>
      <w:r w:rsidRPr="00BA6B05">
        <w:t xml:space="preserve">) se abonará al precio indicado en el Cuadro de Precios </w:t>
      </w:r>
      <w:proofErr w:type="spellStart"/>
      <w:r w:rsidRPr="00BA6B05">
        <w:t>nº</w:t>
      </w:r>
      <w:proofErr w:type="spellEnd"/>
      <w:r w:rsidRPr="00BA6B05">
        <w:t xml:space="preserve"> 1.</w:t>
      </w:r>
    </w:p>
    <w:p w14:paraId="41A79200" w14:textId="10A3AEA8" w:rsidR="00B47955" w:rsidRPr="00BA6B05" w:rsidRDefault="00B47955" w:rsidP="00B47955">
      <w:pPr>
        <w:pStyle w:val="NORMAL12"/>
      </w:pPr>
      <w:r w:rsidRPr="00BA6B05">
        <w:t>Se medirán y abonarán por unidades (</w:t>
      </w:r>
      <w:proofErr w:type="spellStart"/>
      <w:r w:rsidRPr="00BA6B05">
        <w:t>ud</w:t>
      </w:r>
      <w:proofErr w:type="spellEnd"/>
      <w:r w:rsidRPr="00BA6B05">
        <w:t xml:space="preserve">) según las dimensiones de los planos, y se abonará al precio indicado en el Cuadro de Precios </w:t>
      </w:r>
      <w:proofErr w:type="spellStart"/>
      <w:r w:rsidRPr="00BA6B05">
        <w:t>nº</w:t>
      </w:r>
      <w:proofErr w:type="spellEnd"/>
      <w:r w:rsidRPr="00BA6B05">
        <w:t xml:space="preserve"> 1.</w:t>
      </w:r>
    </w:p>
    <w:p w14:paraId="05392583" w14:textId="2A9B2E0D" w:rsidR="00B47955" w:rsidRPr="00BA6B05" w:rsidRDefault="00B47955" w:rsidP="00B47955">
      <w:pPr>
        <w:pStyle w:val="NORMAL12"/>
      </w:pPr>
      <w:r w:rsidRPr="00BA6B05">
        <w:t>El precio incluye:</w:t>
      </w:r>
    </w:p>
    <w:p w14:paraId="14308DCB" w14:textId="77777777" w:rsidR="00B47955" w:rsidRPr="00BA6B05" w:rsidRDefault="00B47955" w:rsidP="00F413A5">
      <w:pPr>
        <w:pStyle w:val="NORMAL12"/>
        <w:numPr>
          <w:ilvl w:val="0"/>
          <w:numId w:val="308"/>
        </w:numPr>
      </w:pPr>
      <w:r w:rsidRPr="00BA6B05">
        <w:t xml:space="preserve">El anclaje de acero corrugado </w:t>
      </w:r>
    </w:p>
    <w:p w14:paraId="4803F830" w14:textId="1F686C1B" w:rsidR="00B47955" w:rsidRPr="00BA6B05" w:rsidRDefault="00B47955" w:rsidP="00F413A5">
      <w:pPr>
        <w:pStyle w:val="NORMAL12"/>
        <w:numPr>
          <w:ilvl w:val="0"/>
          <w:numId w:val="308"/>
        </w:numPr>
      </w:pPr>
      <w:r w:rsidRPr="00BA6B05">
        <w:t xml:space="preserve">La resina epoxi • Los medios auxiliares </w:t>
      </w:r>
    </w:p>
    <w:p w14:paraId="69BEC8EA" w14:textId="4184EE16" w:rsidR="00B47955" w:rsidRPr="00BA6B05" w:rsidRDefault="00B47955" w:rsidP="00F413A5">
      <w:pPr>
        <w:pStyle w:val="NORMAL12"/>
        <w:numPr>
          <w:ilvl w:val="0"/>
          <w:numId w:val="308"/>
        </w:numPr>
      </w:pPr>
      <w:r w:rsidRPr="00BA6B05">
        <w:t>Todos los trabajos, maquinaria y medios necesarios para la completa y correcta ejecución de la unidad de obra.</w:t>
      </w:r>
    </w:p>
    <w:p w14:paraId="1E427B5F" w14:textId="7EF8B0E4" w:rsidR="00B47955" w:rsidRPr="00BA6B05" w:rsidRDefault="00B47955" w:rsidP="00F413A5">
      <w:pPr>
        <w:pStyle w:val="NORMAL12"/>
        <w:numPr>
          <w:ilvl w:val="0"/>
          <w:numId w:val="308"/>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9F285B" w:rsidRPr="00BA6B05" w14:paraId="301945A1" w14:textId="77777777" w:rsidTr="008A07B0">
        <w:trPr>
          <w:trHeight w:val="343"/>
        </w:trPr>
        <w:tc>
          <w:tcPr>
            <w:tcW w:w="742" w:type="pct"/>
            <w:noWrap/>
          </w:tcPr>
          <w:p w14:paraId="42A06125" w14:textId="4CFEA0B7" w:rsidR="009F285B" w:rsidRPr="00BA6B05" w:rsidRDefault="009F285B" w:rsidP="008A07B0">
            <w:pPr>
              <w:rPr>
                <w:szCs w:val="22"/>
              </w:rPr>
            </w:pPr>
            <w:r w:rsidRPr="00BA6B05">
              <w:rPr>
                <w:szCs w:val="22"/>
              </w:rPr>
              <w:t>OCF080W001</w:t>
            </w:r>
          </w:p>
        </w:tc>
        <w:tc>
          <w:tcPr>
            <w:tcW w:w="294" w:type="pct"/>
            <w:noWrap/>
          </w:tcPr>
          <w:p w14:paraId="1DBBAD86" w14:textId="7580CCD1" w:rsidR="009F285B" w:rsidRPr="00BA6B05" w:rsidRDefault="009F285B"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2235A91B" w14:textId="54CB61EA" w:rsidR="009F285B" w:rsidRPr="00BA6B05" w:rsidRDefault="009F285B" w:rsidP="008A07B0">
            <w:pPr>
              <w:pStyle w:val="Default"/>
              <w:jc w:val="both"/>
              <w:rPr>
                <w:rFonts w:ascii="Adif Fago No Regular" w:hAnsi="Adif Fago No Regular"/>
                <w:sz w:val="22"/>
                <w:szCs w:val="22"/>
              </w:rPr>
            </w:pPr>
            <w:r w:rsidRPr="00BA6B05">
              <w:rPr>
                <w:rFonts w:ascii="Adif Fago No Regular" w:hAnsi="Adif Fago No Regular"/>
                <w:sz w:val="22"/>
                <w:szCs w:val="22"/>
              </w:rPr>
              <w:t>ANCLAJE DE ACERO CORRUGADO B 500 CON UNA BARRA DE DIÁMETRO 16 MM Y LONGITUD 0,70 - 1,20 M I/PERFORACIÓN, COLOCACIÓN E INYECCIÓN DE RESINA EPOXI, SEGÚN DEFINICIÓN EN PLANOS.</w:t>
            </w:r>
          </w:p>
          <w:p w14:paraId="7FA5452D" w14:textId="12FAA8CC" w:rsidR="009F285B" w:rsidRPr="00BA6B05" w:rsidRDefault="009F285B"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740CF4D3" w14:textId="1E756EB1" w:rsidR="009F285B" w:rsidRPr="00BA6B05" w:rsidRDefault="009F285B"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118BDB7B" w14:textId="77777777" w:rsidR="00606801" w:rsidRPr="00BA6B05" w:rsidRDefault="00606801" w:rsidP="00A41622">
      <w:pPr>
        <w:pStyle w:val="TITU2"/>
        <w:sectPr w:rsidR="00606801" w:rsidRPr="00BA6B05" w:rsidSect="00527973">
          <w:pgSz w:w="23811" w:h="16838" w:orient="landscape" w:code="8"/>
          <w:pgMar w:top="1134" w:right="1134" w:bottom="1134" w:left="1134" w:header="709" w:footer="709" w:gutter="0"/>
          <w:cols w:num="2" w:space="708"/>
          <w:docGrid w:linePitch="360"/>
        </w:sectPr>
      </w:pPr>
    </w:p>
    <w:p w14:paraId="0B70D035" w14:textId="34920045" w:rsidR="00983E6C" w:rsidRPr="00BA6B05" w:rsidRDefault="00EA24B5" w:rsidP="00A41622">
      <w:pPr>
        <w:pStyle w:val="TITU2"/>
      </w:pPr>
      <w:bookmarkStart w:id="59" w:name="_Toc142311373"/>
      <w:r w:rsidRPr="00BA6B05">
        <w:lastRenderedPageBreak/>
        <w:t>PARTE</w:t>
      </w:r>
      <w:r w:rsidR="00983E6C" w:rsidRPr="00BA6B05">
        <w:t xml:space="preserve"> II</w:t>
      </w:r>
      <w:r w:rsidR="006C1442" w:rsidRPr="00BA6B05">
        <w:t xml:space="preserve">I.4.5. </w:t>
      </w:r>
      <w:r w:rsidR="00983E6C" w:rsidRPr="00BA6B05">
        <w:t>APOYOS Y TRANSMISORES DE IMPACTO</w:t>
      </w:r>
      <w:bookmarkEnd w:id="59"/>
    </w:p>
    <w:p w14:paraId="02E0B954" w14:textId="42FECF1C" w:rsidR="00983E6C" w:rsidRPr="00BA6B05" w:rsidRDefault="00983E6C" w:rsidP="00DB6D7F">
      <w:pPr>
        <w:pStyle w:val="TITU3"/>
      </w:pPr>
      <w:bookmarkStart w:id="60" w:name="_Toc142311374"/>
      <w:r w:rsidRPr="00BA6B05">
        <w:t>ARTICULO</w:t>
      </w:r>
      <w:r w:rsidR="00086319" w:rsidRPr="00BA6B05">
        <w:t xml:space="preserve"> III.4.5.1. </w:t>
      </w:r>
      <w:r w:rsidR="00B47955" w:rsidRPr="00BA6B05">
        <w:t xml:space="preserve">OCG060 </w:t>
      </w:r>
      <w:r w:rsidRPr="00BA6B05">
        <w:t>APOYO DE NEOPRENO EN NUEVA ESTRUCTURA</w:t>
      </w:r>
      <w:bookmarkEnd w:id="60"/>
      <w:r w:rsidRPr="00BA6B05">
        <w:t xml:space="preserve"> </w:t>
      </w:r>
    </w:p>
    <w:p w14:paraId="54E81192" w14:textId="613A08C4" w:rsidR="00983E6C" w:rsidRPr="00BA6B05" w:rsidRDefault="00983E6C" w:rsidP="00F413A5">
      <w:pPr>
        <w:pStyle w:val="TITU4"/>
        <w:numPr>
          <w:ilvl w:val="0"/>
          <w:numId w:val="309"/>
        </w:numPr>
      </w:pPr>
      <w:r w:rsidRPr="00BA6B05">
        <w:t>DEFINICIÓN Y CONDICIONES GENERALES</w:t>
      </w:r>
    </w:p>
    <w:p w14:paraId="0A6F3A12" w14:textId="32E60E88" w:rsidR="00B47955" w:rsidRPr="00BA6B05" w:rsidRDefault="00785A4B" w:rsidP="00B47955">
      <w:pPr>
        <w:pStyle w:val="NORMAL12"/>
      </w:pPr>
      <w:r w:rsidRPr="00BA6B05">
        <w:rPr>
          <w:u w:val="single"/>
        </w:rPr>
        <w:t>DEFINICIÓN</w:t>
      </w:r>
    </w:p>
    <w:p w14:paraId="508DC4FE" w14:textId="15C6EFB2" w:rsidR="00B47955" w:rsidRPr="00BA6B05" w:rsidRDefault="00785A4B" w:rsidP="00B47955">
      <w:pPr>
        <w:pStyle w:val="NORMAL12"/>
      </w:pPr>
      <w:r w:rsidRPr="00BA6B05">
        <w:t xml:space="preserve">Se definen así los aparatos de apoyo sustituibles, constituidos por capas alternativas de material </w:t>
      </w:r>
      <w:proofErr w:type="spellStart"/>
      <w:r w:rsidRPr="00BA6B05">
        <w:t>elastomérico</w:t>
      </w:r>
      <w:proofErr w:type="spellEnd"/>
      <w:r w:rsidRPr="00BA6B05">
        <w:t xml:space="preserve"> y acero, en el caso de los apoyos de neopreno zunchado y gofrado, mientras que los apoyos sin armar solo se componen de lámina de neopreno. Colocados entre dos bases de nivelación realizadas con mortero de cemento, para soporte de mecanismos de apoyo.</w:t>
      </w:r>
    </w:p>
    <w:p w14:paraId="0BE62C40" w14:textId="11FE5ECE" w:rsidR="00785A4B" w:rsidRPr="00BA6B05" w:rsidRDefault="00785A4B" w:rsidP="00B47955">
      <w:pPr>
        <w:pStyle w:val="NORMAL12"/>
      </w:pPr>
      <w:r w:rsidRPr="00BA6B05">
        <w:t>Los apoyos serán capaces de absorber las deformaciones y giros impuestos por la estructura que soportan.</w:t>
      </w:r>
    </w:p>
    <w:p w14:paraId="6687C98B" w14:textId="5498B5AC" w:rsidR="00785A4B" w:rsidRPr="00BA6B05" w:rsidRDefault="00785A4B" w:rsidP="00B47955">
      <w:pPr>
        <w:pStyle w:val="NORMAL12"/>
      </w:pPr>
      <w:r w:rsidRPr="00BA6B05">
        <w:t>Sus formas y dimensiones varían según los esfuerzos que han de transmitir, tal como se define en los planos.</w:t>
      </w:r>
    </w:p>
    <w:p w14:paraId="017E5A82" w14:textId="356505BF" w:rsidR="00785A4B" w:rsidRPr="00BA6B05" w:rsidRDefault="00785A4B" w:rsidP="00B47955">
      <w:pPr>
        <w:pStyle w:val="NORMAL12"/>
      </w:pPr>
      <w:r w:rsidRPr="00BA6B05">
        <w:t>La ejecución de la unidad de obra incluye las siguientes operaciones:</w:t>
      </w:r>
    </w:p>
    <w:p w14:paraId="3012B2ED" w14:textId="42C67E07" w:rsidR="00B47955" w:rsidRPr="00BA6B05" w:rsidRDefault="00785A4B" w:rsidP="00F413A5">
      <w:pPr>
        <w:pStyle w:val="NORMAL12"/>
        <w:numPr>
          <w:ilvl w:val="0"/>
          <w:numId w:val="305"/>
        </w:numPr>
      </w:pPr>
      <w:r w:rsidRPr="00BA6B05">
        <w:t>Apoyos:</w:t>
      </w:r>
    </w:p>
    <w:p w14:paraId="0A7905FC" w14:textId="77777777" w:rsidR="00785A4B" w:rsidRPr="00BA6B05" w:rsidRDefault="00785A4B" w:rsidP="00F413A5">
      <w:pPr>
        <w:pStyle w:val="NORMAL12"/>
        <w:numPr>
          <w:ilvl w:val="0"/>
          <w:numId w:val="310"/>
        </w:numPr>
      </w:pPr>
      <w:r w:rsidRPr="00BA6B05">
        <w:t xml:space="preserve">Preparación y comprobación de las superficies de apoyo </w:t>
      </w:r>
    </w:p>
    <w:p w14:paraId="48246FF2" w14:textId="53642E04" w:rsidR="00785A4B" w:rsidRPr="00BA6B05" w:rsidRDefault="00785A4B" w:rsidP="00F413A5">
      <w:pPr>
        <w:pStyle w:val="NORMAL12"/>
        <w:numPr>
          <w:ilvl w:val="0"/>
          <w:numId w:val="310"/>
        </w:numPr>
      </w:pPr>
      <w:r w:rsidRPr="00BA6B05">
        <w:t xml:space="preserve">Ejecución de las bases de nivelación </w:t>
      </w:r>
    </w:p>
    <w:p w14:paraId="7F4FE5E8" w14:textId="454634AE" w:rsidR="00B47955" w:rsidRPr="00BA6B05" w:rsidRDefault="00785A4B" w:rsidP="00F413A5">
      <w:pPr>
        <w:pStyle w:val="NORMAL12"/>
        <w:numPr>
          <w:ilvl w:val="0"/>
          <w:numId w:val="310"/>
        </w:numPr>
      </w:pPr>
      <w:r w:rsidRPr="00BA6B05">
        <w:t>Colocación de los aparatos de apoyo</w:t>
      </w:r>
    </w:p>
    <w:p w14:paraId="5CD6A4F7" w14:textId="753E7BD6" w:rsidR="00B47955" w:rsidRPr="00BA6B05" w:rsidRDefault="00785A4B" w:rsidP="00F413A5">
      <w:pPr>
        <w:pStyle w:val="NORMAL12"/>
        <w:numPr>
          <w:ilvl w:val="0"/>
          <w:numId w:val="305"/>
        </w:numPr>
      </w:pPr>
      <w:r w:rsidRPr="00BA6B05">
        <w:t>Base de nivelación:</w:t>
      </w:r>
    </w:p>
    <w:p w14:paraId="1A286800" w14:textId="17D9D83E" w:rsidR="00785A4B" w:rsidRPr="00BA6B05" w:rsidRDefault="00785A4B" w:rsidP="00F413A5">
      <w:pPr>
        <w:pStyle w:val="NORMAL12"/>
        <w:numPr>
          <w:ilvl w:val="0"/>
          <w:numId w:val="310"/>
        </w:numPr>
      </w:pPr>
      <w:r w:rsidRPr="00BA6B05">
        <w:t xml:space="preserve">Preparación y comprobación de las superficies a nivelar </w:t>
      </w:r>
    </w:p>
    <w:p w14:paraId="46D2D45F" w14:textId="6B8E77B0" w:rsidR="00785A4B" w:rsidRPr="00BA6B05" w:rsidRDefault="00785A4B" w:rsidP="00F413A5">
      <w:pPr>
        <w:pStyle w:val="NORMAL12"/>
        <w:numPr>
          <w:ilvl w:val="0"/>
          <w:numId w:val="310"/>
        </w:numPr>
      </w:pPr>
      <w:r w:rsidRPr="00BA6B05">
        <w:t xml:space="preserve">Limpieza de las bases de apoyo </w:t>
      </w:r>
    </w:p>
    <w:p w14:paraId="7921C117" w14:textId="1B35D18C" w:rsidR="00785A4B" w:rsidRPr="00BA6B05" w:rsidRDefault="00785A4B" w:rsidP="00F413A5">
      <w:pPr>
        <w:pStyle w:val="NORMAL12"/>
        <w:numPr>
          <w:ilvl w:val="0"/>
          <w:numId w:val="310"/>
        </w:numPr>
      </w:pPr>
      <w:r w:rsidRPr="00BA6B05">
        <w:t>Ejecución de las bases de nivelación</w:t>
      </w:r>
    </w:p>
    <w:p w14:paraId="67E5689B" w14:textId="6DC0F89F" w:rsidR="00785A4B" w:rsidRPr="00BA6B05" w:rsidRDefault="00785A4B" w:rsidP="00785A4B">
      <w:pPr>
        <w:pStyle w:val="NORMAL12"/>
      </w:pPr>
      <w:r w:rsidRPr="00BA6B05">
        <w:t>Se distinguen varias unidades de obra dependiendo del tipo (sin armar/zunchado/gofrado), y de si la instalación es en nueva estructura o en sustitución.</w:t>
      </w:r>
    </w:p>
    <w:p w14:paraId="5F989B19" w14:textId="031C21BC" w:rsidR="00785A4B" w:rsidRPr="00BA6B05" w:rsidRDefault="00785A4B" w:rsidP="00785A4B">
      <w:pPr>
        <w:pStyle w:val="NORMAL12"/>
        <w:rPr>
          <w:u w:val="single"/>
        </w:rPr>
      </w:pPr>
      <w:r w:rsidRPr="00BA6B05">
        <w:rPr>
          <w:u w:val="single"/>
        </w:rPr>
        <w:t>CONDICIONES GENERALES</w:t>
      </w:r>
    </w:p>
    <w:p w14:paraId="47CE1A76" w14:textId="6AF8908A" w:rsidR="00785A4B" w:rsidRPr="00BA6B05" w:rsidRDefault="00785A4B" w:rsidP="00785A4B">
      <w:pPr>
        <w:pStyle w:val="NORMAL12"/>
      </w:pPr>
      <w:r w:rsidRPr="00BA6B05">
        <w:t>El fabricante de los elementos suministrados a obra deberá cumplir lo especificado en cuanto al marcado CE (Reglamento (UE) n ° 305/2011.</w:t>
      </w:r>
    </w:p>
    <w:p w14:paraId="5CCDF724" w14:textId="4E867BFF" w:rsidR="00785A4B" w:rsidRPr="00BA6B05" w:rsidRDefault="00785A4B" w:rsidP="00F413A5">
      <w:pPr>
        <w:pStyle w:val="NORMAL12"/>
        <w:numPr>
          <w:ilvl w:val="0"/>
          <w:numId w:val="305"/>
        </w:numPr>
      </w:pPr>
      <w:r w:rsidRPr="00BA6B05">
        <w:t xml:space="preserve">Material </w:t>
      </w:r>
      <w:proofErr w:type="spellStart"/>
      <w:r w:rsidRPr="00BA6B05">
        <w:t>elastomérico</w:t>
      </w:r>
      <w:proofErr w:type="spellEnd"/>
    </w:p>
    <w:p w14:paraId="70146529" w14:textId="219D3BAF" w:rsidR="00785A4B" w:rsidRPr="00BA6B05" w:rsidRDefault="00785A4B" w:rsidP="00785A4B">
      <w:pPr>
        <w:pStyle w:val="NORMAL12"/>
        <w:ind w:left="360"/>
      </w:pPr>
      <w:r w:rsidRPr="00BA6B05">
        <w:t xml:space="preserve">El material </w:t>
      </w:r>
      <w:proofErr w:type="spellStart"/>
      <w:r w:rsidRPr="00BA6B05">
        <w:t>elastomérico</w:t>
      </w:r>
      <w:proofErr w:type="spellEnd"/>
      <w:r w:rsidRPr="00BA6B05">
        <w:t xml:space="preserve"> estará constituido por caucho clorado completamente sintético (cloropreno, neopreno), cuyas características deberán cumplir las especificaciones siguientes:</w:t>
      </w:r>
    </w:p>
    <w:p w14:paraId="4A0C96C6" w14:textId="77777777" w:rsidR="00785A4B" w:rsidRPr="00BA6B05" w:rsidRDefault="00785A4B" w:rsidP="00F413A5">
      <w:pPr>
        <w:pStyle w:val="NORMAL12"/>
        <w:numPr>
          <w:ilvl w:val="0"/>
          <w:numId w:val="311"/>
        </w:numPr>
      </w:pPr>
      <w:r w:rsidRPr="00BA6B05">
        <w:t xml:space="preserve">Dureza Shore a (ASTM D-676)60 +/- 3 </w:t>
      </w:r>
    </w:p>
    <w:p w14:paraId="2056C11F" w14:textId="77777777" w:rsidR="00785A4B" w:rsidRPr="00BA6B05" w:rsidRDefault="00785A4B" w:rsidP="00F413A5">
      <w:pPr>
        <w:pStyle w:val="NORMAL12"/>
        <w:numPr>
          <w:ilvl w:val="0"/>
          <w:numId w:val="311"/>
        </w:numPr>
      </w:pPr>
      <w:r w:rsidRPr="00BA6B05">
        <w:t xml:space="preserve">Resistencia mínima a tracción17 N/mm2 </w:t>
      </w:r>
    </w:p>
    <w:p w14:paraId="313CD8A9" w14:textId="6108A68A" w:rsidR="00785A4B" w:rsidRPr="00BA6B05" w:rsidRDefault="00785A4B" w:rsidP="00F413A5">
      <w:pPr>
        <w:pStyle w:val="NORMAL12"/>
        <w:numPr>
          <w:ilvl w:val="0"/>
          <w:numId w:val="311"/>
        </w:numPr>
      </w:pPr>
      <w:r w:rsidRPr="00BA6B05">
        <w:t>Alargamiento en rotura.350 %</w:t>
      </w:r>
    </w:p>
    <w:p w14:paraId="23E9D5F9" w14:textId="15315D77" w:rsidR="00785A4B" w:rsidRPr="00BA6B05" w:rsidRDefault="00785A4B" w:rsidP="00785A4B">
      <w:pPr>
        <w:pStyle w:val="NORMAL12"/>
      </w:pPr>
      <w:r w:rsidRPr="00BA6B05">
        <w:t>Las variaciones máximas admisibles de estos valores para probeta envejecida en estufa en setenta horas (70 h) y a cien grados centígrados (100° C) son las siguientes:</w:t>
      </w:r>
    </w:p>
    <w:p w14:paraId="211A4035" w14:textId="77777777" w:rsidR="00785A4B" w:rsidRPr="00BA6B05" w:rsidRDefault="00785A4B" w:rsidP="00F413A5">
      <w:pPr>
        <w:pStyle w:val="NORMAL12"/>
        <w:numPr>
          <w:ilvl w:val="0"/>
          <w:numId w:val="312"/>
        </w:numPr>
      </w:pPr>
      <w:r w:rsidRPr="00BA6B05">
        <w:t xml:space="preserve">Cambio en dureza Shore a+ 10% </w:t>
      </w:r>
    </w:p>
    <w:p w14:paraId="21B1620A" w14:textId="77777777" w:rsidR="00785A4B" w:rsidRPr="00BA6B05" w:rsidRDefault="00785A4B" w:rsidP="00F413A5">
      <w:pPr>
        <w:pStyle w:val="NORMAL12"/>
        <w:numPr>
          <w:ilvl w:val="0"/>
          <w:numId w:val="312"/>
        </w:numPr>
      </w:pPr>
      <w:r w:rsidRPr="00BA6B05">
        <w:t xml:space="preserve">Cambio en resistencia a tracción- 15% </w:t>
      </w:r>
    </w:p>
    <w:p w14:paraId="12A4FA43" w14:textId="77777777" w:rsidR="00785A4B" w:rsidRPr="00BA6B05" w:rsidRDefault="00785A4B" w:rsidP="00F413A5">
      <w:pPr>
        <w:pStyle w:val="NORMAL12"/>
        <w:numPr>
          <w:ilvl w:val="0"/>
          <w:numId w:val="312"/>
        </w:numPr>
      </w:pPr>
      <w:r w:rsidRPr="00BA6B05">
        <w:t xml:space="preserve">Cambio en alargamiento - 40% </w:t>
      </w:r>
    </w:p>
    <w:p w14:paraId="21DB5993" w14:textId="2D0ACE9C" w:rsidR="00785A4B" w:rsidRPr="00BA6B05" w:rsidRDefault="00785A4B" w:rsidP="00F413A5">
      <w:pPr>
        <w:pStyle w:val="NORMAL12"/>
        <w:numPr>
          <w:ilvl w:val="0"/>
          <w:numId w:val="312"/>
        </w:numPr>
      </w:pPr>
      <w:r w:rsidRPr="00BA6B05">
        <w:t>Deformación remanente 35%</w:t>
      </w:r>
    </w:p>
    <w:p w14:paraId="5B0B8C91" w14:textId="14A9ACF2" w:rsidR="00785A4B" w:rsidRPr="00BA6B05" w:rsidRDefault="00785A4B" w:rsidP="00785A4B">
      <w:pPr>
        <w:pStyle w:val="NORMAL12"/>
      </w:pPr>
      <w:r w:rsidRPr="00BA6B05">
        <w:t>El módulo de deformación transversal no será inferior a cero con nueve Newton por milímetro cuadrado (0,9 N/mm2 +/-0.15).</w:t>
      </w:r>
    </w:p>
    <w:p w14:paraId="12A480A2" w14:textId="0BB278A3" w:rsidR="00785A4B" w:rsidRPr="00BA6B05" w:rsidRDefault="00785A4B" w:rsidP="00F413A5">
      <w:pPr>
        <w:pStyle w:val="NORMAL12"/>
        <w:numPr>
          <w:ilvl w:val="0"/>
          <w:numId w:val="305"/>
        </w:numPr>
      </w:pPr>
      <w:r w:rsidRPr="00BA6B05">
        <w:t>Zunchos de acero</w:t>
      </w:r>
    </w:p>
    <w:p w14:paraId="09EDDE75" w14:textId="2267EE61" w:rsidR="00785A4B" w:rsidRPr="00BA6B05" w:rsidRDefault="00785A4B" w:rsidP="00785A4B">
      <w:pPr>
        <w:pStyle w:val="NORMAL12"/>
        <w:ind w:left="360"/>
      </w:pPr>
      <w:r w:rsidRPr="00BA6B05">
        <w:t>Las placas de acero empleadas en zunchos tendrán un límite elástico mínimo de doscientos cuarenta Newton por milímetro cuadrado (240 N/mm2) y una carga en rotura mínima de cuatrocientos veinte Newton por milímetro cuadrado (420 N/mm2).</w:t>
      </w:r>
    </w:p>
    <w:p w14:paraId="7FA9E88C" w14:textId="2442D451" w:rsidR="00785A4B" w:rsidRPr="00BA6B05" w:rsidRDefault="00785A4B" w:rsidP="00785A4B">
      <w:pPr>
        <w:pStyle w:val="NORMAL12"/>
        <w:ind w:left="360"/>
      </w:pPr>
      <w:r w:rsidRPr="00BA6B05">
        <w:t xml:space="preserve">La carga tangencial mínima capaz de resistir la unión al material </w:t>
      </w:r>
      <w:proofErr w:type="spellStart"/>
      <w:r w:rsidRPr="00BA6B05">
        <w:t>elastomérico</w:t>
      </w:r>
      <w:proofErr w:type="spellEnd"/>
      <w:r w:rsidRPr="00BA6B05">
        <w:t xml:space="preserve"> será en servicio de ocho Newton por milímetro cuadrado (8 N/mm2), siendo la deformación tangencial correspondiente de siete décimas (0,7).</w:t>
      </w:r>
    </w:p>
    <w:p w14:paraId="65F6E51B" w14:textId="31838594" w:rsidR="00983E6C" w:rsidRPr="00BA6B05" w:rsidRDefault="00983E6C" w:rsidP="00F413A5">
      <w:pPr>
        <w:pStyle w:val="TITU4"/>
        <w:numPr>
          <w:ilvl w:val="0"/>
          <w:numId w:val="309"/>
        </w:numPr>
      </w:pPr>
      <w:r w:rsidRPr="00BA6B05">
        <w:t>CONDICIONES DEL PROCESO DE EJECUCIÓN</w:t>
      </w:r>
    </w:p>
    <w:p w14:paraId="1DA83D2F" w14:textId="129B669E" w:rsidR="00B47955" w:rsidRPr="00BA6B05" w:rsidRDefault="00785A4B" w:rsidP="00B47955">
      <w:pPr>
        <w:pStyle w:val="NORMAL12"/>
      </w:pPr>
      <w:r w:rsidRPr="00BA6B05">
        <w:t>No se hormigonará o colocará el elemento estructural superior, sin la aprobación por la Dirección de Obra del replanteo y cotas de las bases de nivelación. No deberá haber restos del encofrado que sirvió para hormigonar estas bases, y la superficie deberá estar perfectamente limpia.</w:t>
      </w:r>
    </w:p>
    <w:p w14:paraId="62662997" w14:textId="68232A98" w:rsidR="00B47955" w:rsidRPr="00BA6B05" w:rsidRDefault="00785A4B" w:rsidP="00B47955">
      <w:pPr>
        <w:pStyle w:val="NORMAL12"/>
      </w:pPr>
      <w:r w:rsidRPr="00BA6B05">
        <w:t>Deberá quedar altura libre suficiente para la inspección y sustitución del apoyo, si llega el caso.</w:t>
      </w:r>
    </w:p>
    <w:p w14:paraId="01571931" w14:textId="604E285C" w:rsidR="00B47955" w:rsidRPr="00BA6B05" w:rsidRDefault="00785A4B" w:rsidP="00B47955">
      <w:pPr>
        <w:pStyle w:val="NORMAL12"/>
      </w:pPr>
      <w:r w:rsidRPr="00BA6B05">
        <w:t>La colocación de los elementos estará de acuerdo con las especificaciones de la DT.</w:t>
      </w:r>
    </w:p>
    <w:p w14:paraId="6E1DE6DA" w14:textId="762370F3" w:rsidR="00B47955" w:rsidRPr="00BA6B05" w:rsidRDefault="00785A4B" w:rsidP="00B47955">
      <w:pPr>
        <w:pStyle w:val="NORMAL12"/>
      </w:pPr>
      <w:r w:rsidRPr="00BA6B05">
        <w:t>Los elementos no tendrán grasas, aceites, gasolina, barro o cualquier material que pueda impedir el buen funcionamiento del apoyo.</w:t>
      </w:r>
    </w:p>
    <w:p w14:paraId="5F78CA14" w14:textId="55BB9420" w:rsidR="00B47955" w:rsidRPr="00BA6B05" w:rsidRDefault="00785A4B" w:rsidP="00B47955">
      <w:pPr>
        <w:pStyle w:val="NORMAL12"/>
      </w:pPr>
      <w:r w:rsidRPr="00BA6B05">
        <w:t>Las dimensiones de la base de apoyo vienen determinadas por las características del aparato utilizado:</w:t>
      </w:r>
    </w:p>
    <w:p w14:paraId="24ECD65E" w14:textId="367C0774" w:rsidR="00B47955" w:rsidRPr="00BA6B05" w:rsidRDefault="00785A4B" w:rsidP="00B47955">
      <w:pPr>
        <w:pStyle w:val="NORMAL12"/>
      </w:pPr>
      <w:r w:rsidRPr="00BA6B05">
        <w:t>Distancia entre el extremo del aparato de apoyo y el extremo de la base de nivelación.</w:t>
      </w:r>
    </w:p>
    <w:p w14:paraId="6ACD4468" w14:textId="77777777" w:rsidR="00785A4B" w:rsidRPr="00BA6B05" w:rsidRDefault="00785A4B" w:rsidP="00F413A5">
      <w:pPr>
        <w:pStyle w:val="NORMAL12"/>
        <w:numPr>
          <w:ilvl w:val="0"/>
          <w:numId w:val="313"/>
        </w:numPr>
      </w:pPr>
      <w:r w:rsidRPr="00BA6B05">
        <w:t xml:space="preserve">Si la altura de la base es &lt;= 8 cm: &gt;= 5 cm </w:t>
      </w:r>
    </w:p>
    <w:p w14:paraId="73370DCC" w14:textId="59C74227" w:rsidR="00B47955" w:rsidRPr="00BA6B05" w:rsidRDefault="00785A4B" w:rsidP="00F413A5">
      <w:pPr>
        <w:pStyle w:val="NORMAL12"/>
        <w:numPr>
          <w:ilvl w:val="0"/>
          <w:numId w:val="313"/>
        </w:numPr>
      </w:pPr>
      <w:r w:rsidRPr="00BA6B05">
        <w:t>Si la altura de la base es &gt;= 8 cm: &gt;= 10 cm</w:t>
      </w:r>
    </w:p>
    <w:p w14:paraId="4C41B0A7" w14:textId="1371DA70" w:rsidR="00785A4B" w:rsidRPr="00BA6B05" w:rsidRDefault="00785A4B" w:rsidP="00785A4B">
      <w:pPr>
        <w:pStyle w:val="NORMAL12"/>
      </w:pPr>
      <w:r w:rsidRPr="00BA6B05">
        <w:t>Tolerancias de ejecución:</w:t>
      </w:r>
    </w:p>
    <w:p w14:paraId="589D46B0" w14:textId="77777777" w:rsidR="00785A4B" w:rsidRPr="00BA6B05" w:rsidRDefault="00785A4B" w:rsidP="00F413A5">
      <w:pPr>
        <w:pStyle w:val="NORMAL12"/>
        <w:numPr>
          <w:ilvl w:val="0"/>
          <w:numId w:val="313"/>
        </w:numPr>
      </w:pPr>
      <w:r w:rsidRPr="00BA6B05">
        <w:lastRenderedPageBreak/>
        <w:t xml:space="preserve">Posición en planta: ± 1 mm </w:t>
      </w:r>
    </w:p>
    <w:p w14:paraId="45EDB9AA" w14:textId="6C1ABBA3" w:rsidR="00785A4B" w:rsidRPr="00BA6B05" w:rsidRDefault="00785A4B" w:rsidP="00F413A5">
      <w:pPr>
        <w:pStyle w:val="NORMAL12"/>
        <w:numPr>
          <w:ilvl w:val="0"/>
          <w:numId w:val="313"/>
        </w:numPr>
      </w:pPr>
      <w:r w:rsidRPr="00BA6B05">
        <w:t>Replanteo de cotas: ± 10 mm</w:t>
      </w:r>
    </w:p>
    <w:p w14:paraId="1A5AB336" w14:textId="3C9251BD" w:rsidR="00785A4B" w:rsidRPr="00BA6B05" w:rsidRDefault="00785A4B" w:rsidP="00F413A5">
      <w:pPr>
        <w:pStyle w:val="NORMAL12"/>
        <w:numPr>
          <w:ilvl w:val="0"/>
          <w:numId w:val="305"/>
        </w:numPr>
      </w:pPr>
      <w:r w:rsidRPr="00BA6B05">
        <w:t>Apoyos:</w:t>
      </w:r>
    </w:p>
    <w:p w14:paraId="3E0EFE05" w14:textId="504BE66E" w:rsidR="00785A4B" w:rsidRPr="00BA6B05" w:rsidRDefault="00785A4B" w:rsidP="00785A4B">
      <w:pPr>
        <w:pStyle w:val="NORMAL12"/>
      </w:pPr>
      <w:r w:rsidRPr="00BA6B05">
        <w:t xml:space="preserve">No habrá degradaciones en el material </w:t>
      </w:r>
      <w:proofErr w:type="spellStart"/>
      <w:r w:rsidRPr="00BA6B05">
        <w:t>elastomérico</w:t>
      </w:r>
      <w:proofErr w:type="spellEnd"/>
      <w:r w:rsidRPr="00BA6B05">
        <w:t>.</w:t>
      </w:r>
    </w:p>
    <w:p w14:paraId="44D098BD" w14:textId="0F3A5B93" w:rsidR="00785A4B" w:rsidRPr="00BA6B05" w:rsidRDefault="00785A4B" w:rsidP="00785A4B">
      <w:pPr>
        <w:pStyle w:val="NORMAL12"/>
      </w:pPr>
      <w:r w:rsidRPr="00BA6B05">
        <w:t>La superficie de apoyo estará nivelada y aplomada.</w:t>
      </w:r>
    </w:p>
    <w:p w14:paraId="07E3D9EC" w14:textId="3F9916E8" w:rsidR="00785A4B" w:rsidRPr="00BA6B05" w:rsidRDefault="00785A4B" w:rsidP="00785A4B">
      <w:pPr>
        <w:pStyle w:val="NORMAL12"/>
      </w:pPr>
      <w:r w:rsidRPr="00BA6B05">
        <w:t>Estará libre de irregularidades que dificulten el contacto entre los distintos elementos.</w:t>
      </w:r>
    </w:p>
    <w:p w14:paraId="6F36CB42" w14:textId="632D8283" w:rsidR="00785A4B" w:rsidRPr="00BA6B05" w:rsidRDefault="00785A4B" w:rsidP="00785A4B">
      <w:pPr>
        <w:pStyle w:val="NORMAL12"/>
      </w:pPr>
      <w:r w:rsidRPr="00BA6B05">
        <w:t>El aparato se situará entre dos bases de nivelación.</w:t>
      </w:r>
    </w:p>
    <w:p w14:paraId="131E0DAA" w14:textId="0144BA80" w:rsidR="00785A4B" w:rsidRPr="00BA6B05" w:rsidRDefault="00785A4B" w:rsidP="00785A4B">
      <w:pPr>
        <w:pStyle w:val="NORMAL12"/>
      </w:pPr>
      <w:r w:rsidRPr="00BA6B05">
        <w:t>El aparato de apoyo estará uniformemente comprimido y no habrá espacios vacíos entre éste y las bases de nivelación.</w:t>
      </w:r>
    </w:p>
    <w:p w14:paraId="44B36D9B" w14:textId="65D8A25F" w:rsidR="00785A4B" w:rsidRPr="00BA6B05" w:rsidRDefault="00785A4B" w:rsidP="00785A4B">
      <w:pPr>
        <w:pStyle w:val="NORMAL12"/>
      </w:pPr>
      <w:r w:rsidRPr="00BA6B05">
        <w:t>No habrá desplazamientos del aparato respecto a su posición inicial.</w:t>
      </w:r>
    </w:p>
    <w:p w14:paraId="42DA0B8D" w14:textId="16DF06DA" w:rsidR="00785A4B" w:rsidRPr="00BA6B05" w:rsidRDefault="00785A4B" w:rsidP="00785A4B">
      <w:pPr>
        <w:pStyle w:val="NORMAL12"/>
      </w:pPr>
      <w:r w:rsidRPr="00BA6B05">
        <w:t>Se evitará cualquier empotramiento parcial del aparato de apoyo en las zanjas de nivelación.</w:t>
      </w:r>
    </w:p>
    <w:p w14:paraId="051689E7" w14:textId="69E887B2" w:rsidR="00785A4B" w:rsidRPr="00BA6B05" w:rsidRDefault="00785A4B" w:rsidP="00785A4B">
      <w:pPr>
        <w:pStyle w:val="NORMAL12"/>
      </w:pPr>
      <w:r w:rsidRPr="00BA6B05">
        <w:t>No habrá distorsiones excesivas del aparato respecto a las previstas en la DT.</w:t>
      </w:r>
    </w:p>
    <w:p w14:paraId="18AA9B8C" w14:textId="5C255F3E" w:rsidR="00785A4B" w:rsidRPr="00BA6B05" w:rsidRDefault="00785A4B" w:rsidP="00785A4B">
      <w:pPr>
        <w:pStyle w:val="NORMAL12"/>
      </w:pPr>
      <w:r w:rsidRPr="00BA6B05">
        <w:t>En una misma línea de apoyo, los aparatos presentarán acortamientos verticales idénticos bajo cargas verticales idénticas.</w:t>
      </w:r>
    </w:p>
    <w:p w14:paraId="20C3A844" w14:textId="4B22CD50" w:rsidR="00785A4B" w:rsidRPr="00BA6B05" w:rsidRDefault="00785A4B" w:rsidP="00785A4B">
      <w:pPr>
        <w:pStyle w:val="NORMAL12"/>
      </w:pPr>
      <w:r w:rsidRPr="00BA6B05">
        <w:t>Cargas verticales idénticas.</w:t>
      </w:r>
    </w:p>
    <w:p w14:paraId="112B4B42" w14:textId="64DA2332" w:rsidR="00ED253D" w:rsidRPr="00BA6B05" w:rsidRDefault="00ED253D" w:rsidP="00785A4B">
      <w:pPr>
        <w:pStyle w:val="NORMAL12"/>
      </w:pPr>
      <w:r w:rsidRPr="00BA6B05">
        <w:t>Tolerancias de ejecución:</w:t>
      </w:r>
    </w:p>
    <w:p w14:paraId="69779097" w14:textId="77777777" w:rsidR="00785A4B" w:rsidRPr="00BA6B05" w:rsidRDefault="00785A4B" w:rsidP="00F413A5">
      <w:pPr>
        <w:pStyle w:val="NORMAL12"/>
        <w:numPr>
          <w:ilvl w:val="0"/>
          <w:numId w:val="312"/>
        </w:numPr>
      </w:pPr>
      <w:r w:rsidRPr="00BA6B05">
        <w:t xml:space="preserve">Replanteo de ejes: ± 5 mm </w:t>
      </w:r>
    </w:p>
    <w:p w14:paraId="405994B2" w14:textId="77777777" w:rsidR="00785A4B" w:rsidRPr="00BA6B05" w:rsidRDefault="00785A4B" w:rsidP="00F413A5">
      <w:pPr>
        <w:pStyle w:val="NORMAL12"/>
        <w:numPr>
          <w:ilvl w:val="0"/>
          <w:numId w:val="312"/>
        </w:numPr>
      </w:pPr>
      <w:r w:rsidRPr="00BA6B05">
        <w:t xml:space="preserve">Longitud: ± 5% </w:t>
      </w:r>
    </w:p>
    <w:p w14:paraId="6CD07353" w14:textId="77777777" w:rsidR="00785A4B" w:rsidRPr="00BA6B05" w:rsidRDefault="00785A4B" w:rsidP="00F413A5">
      <w:pPr>
        <w:pStyle w:val="NORMAL12"/>
        <w:numPr>
          <w:ilvl w:val="0"/>
          <w:numId w:val="312"/>
        </w:numPr>
      </w:pPr>
      <w:r w:rsidRPr="00BA6B05">
        <w:t xml:space="preserve">Anchura: ± 5% </w:t>
      </w:r>
    </w:p>
    <w:p w14:paraId="52534974" w14:textId="47AA56CB" w:rsidR="00785A4B" w:rsidRPr="00BA6B05" w:rsidRDefault="00785A4B" w:rsidP="00F413A5">
      <w:pPr>
        <w:pStyle w:val="NORMAL12"/>
        <w:numPr>
          <w:ilvl w:val="0"/>
          <w:numId w:val="312"/>
        </w:numPr>
      </w:pPr>
      <w:r w:rsidRPr="00BA6B05">
        <w:t>Espesor: ± 1 mm</w:t>
      </w:r>
    </w:p>
    <w:p w14:paraId="6F994088" w14:textId="25BCF91F" w:rsidR="00785A4B" w:rsidRPr="00BA6B05" w:rsidRDefault="00ED253D" w:rsidP="00F413A5">
      <w:pPr>
        <w:pStyle w:val="NORMAL12"/>
        <w:numPr>
          <w:ilvl w:val="0"/>
          <w:numId w:val="305"/>
        </w:numPr>
      </w:pPr>
      <w:r w:rsidRPr="00BA6B05">
        <w:t>Base de Nivelación:</w:t>
      </w:r>
    </w:p>
    <w:p w14:paraId="0A76DF15" w14:textId="667888CA" w:rsidR="00785A4B" w:rsidRPr="00BA6B05" w:rsidRDefault="00606801" w:rsidP="00785A4B">
      <w:pPr>
        <w:pStyle w:val="NORMAL12"/>
      </w:pPr>
      <w:r w:rsidRPr="00BA6B05">
        <w:t>Las superficies en contacto con las caras superior e inferior del aparejo de apoyo serán planas y horizontales.</w:t>
      </w:r>
    </w:p>
    <w:p w14:paraId="3924A63E" w14:textId="2EF47EAE" w:rsidR="00606801" w:rsidRPr="00BA6B05" w:rsidRDefault="00606801" w:rsidP="00785A4B">
      <w:pPr>
        <w:pStyle w:val="NORMAL12"/>
      </w:pPr>
      <w:r w:rsidRPr="00BA6B05">
        <w:t>No habrá restos del encofrado que haya servido para hormigonar las bases de nivelación.</w:t>
      </w:r>
    </w:p>
    <w:p w14:paraId="0F70872E" w14:textId="11DA00DB" w:rsidR="00606801" w:rsidRPr="00BA6B05" w:rsidRDefault="00606801" w:rsidP="00785A4B">
      <w:pPr>
        <w:pStyle w:val="NORMAL12"/>
      </w:pPr>
      <w:r w:rsidRPr="00BA6B05">
        <w:t>Habrá una altura suficiente entre las dos superficies que se apoyan para facilitar la inspección y la sustitución del aparato, si fuera necesario.</w:t>
      </w:r>
    </w:p>
    <w:p w14:paraId="48C3D7B5" w14:textId="69EC0F4C" w:rsidR="00606801" w:rsidRPr="00BA6B05" w:rsidRDefault="00606801" w:rsidP="00785A4B">
      <w:pPr>
        <w:pStyle w:val="NORMAL12"/>
      </w:pPr>
      <w:r w:rsidRPr="00BA6B05">
        <w:t>Tolerancias de ejecución:</w:t>
      </w:r>
    </w:p>
    <w:p w14:paraId="014124A5" w14:textId="77777777" w:rsidR="00606801" w:rsidRPr="00BA6B05" w:rsidRDefault="00606801" w:rsidP="00F413A5">
      <w:pPr>
        <w:pStyle w:val="NORMAL12"/>
        <w:numPr>
          <w:ilvl w:val="0"/>
          <w:numId w:val="312"/>
        </w:numPr>
      </w:pPr>
      <w:r w:rsidRPr="00BA6B05">
        <w:t xml:space="preserve">Planeidad: ± 1 mm </w:t>
      </w:r>
    </w:p>
    <w:p w14:paraId="0A7F417A" w14:textId="5135350D" w:rsidR="00606801" w:rsidRPr="00BA6B05" w:rsidRDefault="00606801" w:rsidP="00F413A5">
      <w:pPr>
        <w:pStyle w:val="NORMAL12"/>
        <w:numPr>
          <w:ilvl w:val="0"/>
          <w:numId w:val="312"/>
        </w:numPr>
      </w:pPr>
      <w:r w:rsidRPr="00BA6B05">
        <w:t>Horizontalidad: ± 1 mm</w:t>
      </w:r>
    </w:p>
    <w:p w14:paraId="6AE7B3C7" w14:textId="5042CB40" w:rsidR="00606801" w:rsidRPr="00BA6B05" w:rsidRDefault="00606801" w:rsidP="00F413A5">
      <w:pPr>
        <w:pStyle w:val="NORMAL12"/>
        <w:numPr>
          <w:ilvl w:val="0"/>
          <w:numId w:val="305"/>
        </w:numPr>
      </w:pPr>
      <w:r w:rsidRPr="00BA6B05">
        <w:t>Apoyos de neopreno zunchado y gofrado</w:t>
      </w:r>
    </w:p>
    <w:p w14:paraId="5F54982D" w14:textId="2013530C" w:rsidR="00606801" w:rsidRPr="00BA6B05" w:rsidRDefault="00606801" w:rsidP="00606801">
      <w:pPr>
        <w:pStyle w:val="NORMAL12"/>
        <w:ind w:left="360"/>
      </w:pPr>
      <w:r w:rsidRPr="00BA6B05">
        <w:t xml:space="preserve">La base de nivelación para asiento del apoyo de neopreno zunchado o gofrado se ejecutará al mismo tiempo que el hormigonado del dintel de la pila o estribo del puente, y tendrá unas dimensiones superiores a las del propio apoyo </w:t>
      </w:r>
      <w:proofErr w:type="spellStart"/>
      <w:r w:rsidRPr="00BA6B05">
        <w:t>elastomérico</w:t>
      </w:r>
      <w:proofErr w:type="spellEnd"/>
      <w:r w:rsidRPr="00BA6B05">
        <w:t xml:space="preserve"> entre cinco y diez centímetros (5-10 cm).</w:t>
      </w:r>
    </w:p>
    <w:p w14:paraId="0F6E32BA" w14:textId="3790EF64" w:rsidR="00606801" w:rsidRPr="00BA6B05" w:rsidRDefault="00606801" w:rsidP="00606801">
      <w:pPr>
        <w:pStyle w:val="NORMAL12"/>
        <w:ind w:left="360"/>
      </w:pPr>
      <w:r w:rsidRPr="00BA6B05">
        <w:t>Del mismo modo deberá ejecutarse la cuña de nivelación correspondiente al elemento estructural (viga o tablero) que ha de asentarse sobre el apoyo. Cuando este elemento sea prefabricado, la cuña de nivelación se podrá adherir al mismo con resina epoxi.</w:t>
      </w:r>
    </w:p>
    <w:p w14:paraId="4BC01932" w14:textId="221948D7" w:rsidR="00983E6C" w:rsidRPr="00BA6B05" w:rsidRDefault="00983E6C" w:rsidP="00F413A5">
      <w:pPr>
        <w:pStyle w:val="TITU4"/>
        <w:numPr>
          <w:ilvl w:val="0"/>
          <w:numId w:val="309"/>
        </w:numPr>
      </w:pPr>
      <w:r w:rsidRPr="00BA6B05">
        <w:t>MEDICIÓN Y ABONO</w:t>
      </w:r>
    </w:p>
    <w:p w14:paraId="3F0C3227" w14:textId="4226F1B9" w:rsidR="00B47955" w:rsidRPr="00BA6B05" w:rsidRDefault="00606801" w:rsidP="00606801">
      <w:pPr>
        <w:pStyle w:val="NORMAL12"/>
        <w:ind w:left="360"/>
      </w:pPr>
      <w:r w:rsidRPr="00BA6B05">
        <w:t xml:space="preserve">Se medirá y abonará por decímetro (dm³) según las dimensiones de los planos de taller, con las variaciones que pudieran ser debidamente autorizadas por la Dirección Facultativa, con todos los materiales auxiliares necesarios y se abonará al precio indicado en el Cuadro de Precios </w:t>
      </w:r>
      <w:proofErr w:type="spellStart"/>
      <w:r w:rsidRPr="00BA6B05">
        <w:t>nº</w:t>
      </w:r>
      <w:proofErr w:type="spellEnd"/>
      <w:r w:rsidRPr="00BA6B05">
        <w:t xml:space="preserve"> 1.</w:t>
      </w:r>
    </w:p>
    <w:p w14:paraId="6B14199A" w14:textId="2B37C1F9" w:rsidR="00606801" w:rsidRPr="00BA6B05" w:rsidRDefault="00606801" w:rsidP="00606801">
      <w:pPr>
        <w:pStyle w:val="NORMAL12"/>
        <w:ind w:left="360"/>
      </w:pPr>
      <w:r w:rsidRPr="00BA6B05">
        <w:t>El precio incluye:</w:t>
      </w:r>
    </w:p>
    <w:p w14:paraId="5DA3EE69" w14:textId="77777777" w:rsidR="00606801" w:rsidRPr="00BA6B05" w:rsidRDefault="00606801" w:rsidP="00606801">
      <w:pPr>
        <w:pStyle w:val="NORMAL12"/>
        <w:ind w:left="360"/>
      </w:pPr>
      <w:r w:rsidRPr="00BA6B05">
        <w:t xml:space="preserve">• El suministro de los materiales tanto para la nueva instalación como para la sustitución. </w:t>
      </w:r>
    </w:p>
    <w:p w14:paraId="528E83AA" w14:textId="1D2C4043" w:rsidR="00606801" w:rsidRPr="00BA6B05" w:rsidRDefault="00606801" w:rsidP="00F413A5">
      <w:pPr>
        <w:pStyle w:val="NORMAL12"/>
        <w:numPr>
          <w:ilvl w:val="0"/>
          <w:numId w:val="312"/>
        </w:numPr>
      </w:pPr>
      <w:r w:rsidRPr="00BA6B05">
        <w:t xml:space="preserve">La base de asentamiento </w:t>
      </w:r>
    </w:p>
    <w:p w14:paraId="6F623137" w14:textId="265E2262" w:rsidR="00606801" w:rsidRPr="00BA6B05" w:rsidRDefault="00606801" w:rsidP="00F413A5">
      <w:pPr>
        <w:pStyle w:val="NORMAL12"/>
        <w:numPr>
          <w:ilvl w:val="0"/>
          <w:numId w:val="312"/>
        </w:numPr>
      </w:pPr>
      <w:r w:rsidRPr="00BA6B05">
        <w:t xml:space="preserve">Todos los accesorios del soporte y elementos para el correcto funcionamiento del apoyo </w:t>
      </w:r>
    </w:p>
    <w:p w14:paraId="185C31CF" w14:textId="049A38B4" w:rsidR="00606801" w:rsidRPr="00BA6B05" w:rsidRDefault="00606801" w:rsidP="00F413A5">
      <w:pPr>
        <w:pStyle w:val="NORMAL12"/>
        <w:numPr>
          <w:ilvl w:val="0"/>
          <w:numId w:val="312"/>
        </w:numPr>
      </w:pPr>
      <w:r w:rsidRPr="00BA6B05">
        <w:t xml:space="preserve">Todos los materiales y medios auxiliares necesarios para la completa y correcta instalación. </w:t>
      </w:r>
    </w:p>
    <w:p w14:paraId="15193EFB" w14:textId="1EBE111B" w:rsidR="00606801" w:rsidRPr="00BA6B05" w:rsidRDefault="00606801" w:rsidP="00F413A5">
      <w:pPr>
        <w:pStyle w:val="NORMAL12"/>
        <w:numPr>
          <w:ilvl w:val="0"/>
          <w:numId w:val="312"/>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983E6C" w:rsidRPr="00BA6B05" w14:paraId="2EA1800B" w14:textId="77777777" w:rsidTr="008A07B0">
        <w:trPr>
          <w:trHeight w:val="343"/>
        </w:trPr>
        <w:tc>
          <w:tcPr>
            <w:tcW w:w="742" w:type="pct"/>
            <w:noWrap/>
          </w:tcPr>
          <w:p w14:paraId="6B09C86E" w14:textId="2EF7B237" w:rsidR="00983E6C" w:rsidRPr="00BA6B05" w:rsidRDefault="00983E6C" w:rsidP="008A07B0">
            <w:pPr>
              <w:rPr>
                <w:szCs w:val="22"/>
              </w:rPr>
            </w:pPr>
            <w:r w:rsidRPr="00BA6B05">
              <w:rPr>
                <w:szCs w:val="22"/>
              </w:rPr>
              <w:t>OCG060bbcb</w:t>
            </w:r>
          </w:p>
        </w:tc>
        <w:tc>
          <w:tcPr>
            <w:tcW w:w="294" w:type="pct"/>
            <w:noWrap/>
          </w:tcPr>
          <w:p w14:paraId="715B1BC5" w14:textId="29F13F48" w:rsidR="00983E6C" w:rsidRPr="00BA6B05" w:rsidRDefault="00983E6C" w:rsidP="008A07B0">
            <w:pPr>
              <w:pStyle w:val="Default"/>
              <w:jc w:val="both"/>
              <w:rPr>
                <w:rFonts w:ascii="Adif Fago No Regular" w:hAnsi="Adif Fago No Regular"/>
                <w:sz w:val="22"/>
                <w:szCs w:val="22"/>
              </w:rPr>
            </w:pPr>
            <w:r w:rsidRPr="00BA6B05">
              <w:rPr>
                <w:rFonts w:ascii="Adif Fago No Regular" w:hAnsi="Adif Fago No Regular"/>
                <w:sz w:val="22"/>
                <w:szCs w:val="22"/>
              </w:rPr>
              <w:t>dm³</w:t>
            </w:r>
          </w:p>
        </w:tc>
        <w:tc>
          <w:tcPr>
            <w:tcW w:w="3964" w:type="pct"/>
          </w:tcPr>
          <w:p w14:paraId="1946F4EF" w14:textId="57E5A6D1" w:rsidR="00983E6C" w:rsidRPr="00BA6B05" w:rsidRDefault="00983E6C" w:rsidP="008A07B0">
            <w:pPr>
              <w:pStyle w:val="Default"/>
              <w:jc w:val="both"/>
              <w:rPr>
                <w:rFonts w:ascii="Adif Fago No Regular" w:hAnsi="Adif Fago No Regular"/>
                <w:sz w:val="22"/>
                <w:szCs w:val="22"/>
              </w:rPr>
            </w:pPr>
            <w:r w:rsidRPr="00BA6B05">
              <w:rPr>
                <w:rFonts w:ascii="Adif Fago No Regular" w:hAnsi="Adif Fago No Regular"/>
                <w:sz w:val="22"/>
                <w:szCs w:val="22"/>
              </w:rPr>
              <w:t>APOYO DE NEOPRENO ZUNCHADO SUSTITUIBLE COLOCADO EN NUEVA ESTRUCTURA, I/ REALIZACIÓN DE LAS BASES DE ASENTAMIENTO, TOTALMENTE COLOCADO.</w:t>
            </w:r>
          </w:p>
          <w:p w14:paraId="522F278D" w14:textId="71F3A02F" w:rsidR="00983E6C" w:rsidRPr="00BA6B05" w:rsidRDefault="00983E6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760D24EF" w14:textId="60B2416B" w:rsidR="00983E6C" w:rsidRPr="00BA6B05" w:rsidRDefault="00983E6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4F453F7D" w14:textId="2AE13679" w:rsidR="00983E6C" w:rsidRPr="00BA6B05" w:rsidRDefault="00983E6C"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434301EC" w14:textId="7CAD9EE9" w:rsidR="00983E6C" w:rsidRPr="00BA6B05" w:rsidRDefault="00983E6C" w:rsidP="008A07B0"/>
    <w:p w14:paraId="7CA2EDDB" w14:textId="77777777" w:rsidR="00606801" w:rsidRPr="00BA6B05" w:rsidRDefault="00606801" w:rsidP="00A41622">
      <w:pPr>
        <w:pStyle w:val="TITU2"/>
        <w:sectPr w:rsidR="00606801" w:rsidRPr="00BA6B05" w:rsidSect="00527973">
          <w:pgSz w:w="23811" w:h="16838" w:orient="landscape" w:code="8"/>
          <w:pgMar w:top="1134" w:right="1134" w:bottom="1134" w:left="1134" w:header="709" w:footer="709" w:gutter="0"/>
          <w:cols w:num="2" w:space="708"/>
          <w:docGrid w:linePitch="360"/>
        </w:sectPr>
      </w:pPr>
    </w:p>
    <w:p w14:paraId="63DF8AD0" w14:textId="0A8E3522" w:rsidR="00C778B9" w:rsidRPr="00BA6B05" w:rsidRDefault="00EA24B5" w:rsidP="00A41622">
      <w:pPr>
        <w:pStyle w:val="TITU2"/>
      </w:pPr>
      <w:bookmarkStart w:id="61" w:name="_Toc142311375"/>
      <w:r w:rsidRPr="00BA6B05">
        <w:lastRenderedPageBreak/>
        <w:t>PARTE</w:t>
      </w:r>
      <w:r w:rsidR="00C778B9" w:rsidRPr="00BA6B05">
        <w:t xml:space="preserve"> III.</w:t>
      </w:r>
      <w:r w:rsidR="006C1442" w:rsidRPr="00BA6B05">
        <w:t xml:space="preserve">4.6. </w:t>
      </w:r>
      <w:r w:rsidR="00C778B9" w:rsidRPr="00BA6B05">
        <w:t>IMPERMEABILIZACIÓN</w:t>
      </w:r>
      <w:bookmarkEnd w:id="61"/>
    </w:p>
    <w:p w14:paraId="0DFD54FD" w14:textId="5B28F2F0" w:rsidR="00C778B9" w:rsidRPr="00BA6B05" w:rsidRDefault="00C778B9" w:rsidP="00DB6D7F">
      <w:pPr>
        <w:pStyle w:val="TITU3"/>
      </w:pPr>
      <w:bookmarkStart w:id="62" w:name="_Toc142311376"/>
      <w:r w:rsidRPr="00BA6B05">
        <w:t>ARTICULO</w:t>
      </w:r>
      <w:r w:rsidR="00086319" w:rsidRPr="00BA6B05">
        <w:t xml:space="preserve"> III.4.6.1. </w:t>
      </w:r>
      <w:r w:rsidR="000B3922" w:rsidRPr="00BA6B05">
        <w:t xml:space="preserve">OCH060 </w:t>
      </w:r>
      <w:r w:rsidRPr="00BA6B05">
        <w:t>LÁMINA DRENANTE FIJADA EN TRASDÓS DE MUROS Y ESTRIBO</w:t>
      </w:r>
      <w:bookmarkEnd w:id="62"/>
    </w:p>
    <w:p w14:paraId="4AB21805" w14:textId="7578C239" w:rsidR="00C778B9" w:rsidRPr="00BA6B05" w:rsidRDefault="00C778B9" w:rsidP="00F413A5">
      <w:pPr>
        <w:pStyle w:val="TITU4"/>
        <w:numPr>
          <w:ilvl w:val="0"/>
          <w:numId w:val="314"/>
        </w:numPr>
      </w:pPr>
      <w:r w:rsidRPr="00BA6B05">
        <w:t>DEFINICIÓN Y CONDICIONES GENERALES</w:t>
      </w:r>
    </w:p>
    <w:p w14:paraId="2961750C" w14:textId="762F4E0F" w:rsidR="003964C1" w:rsidRPr="00BA6B05" w:rsidRDefault="003964C1" w:rsidP="008A07B0">
      <w:pPr>
        <w:pStyle w:val="NORMAL12"/>
        <w:rPr>
          <w:u w:val="single"/>
        </w:rPr>
      </w:pPr>
      <w:r w:rsidRPr="00BA6B05">
        <w:rPr>
          <w:u w:val="single"/>
        </w:rPr>
        <w:t>DEFINICIÓN</w:t>
      </w:r>
    </w:p>
    <w:p w14:paraId="382A2E13" w14:textId="5D7B6CD0" w:rsidR="00F36F6D" w:rsidRPr="00BA6B05" w:rsidRDefault="00F36F6D" w:rsidP="008A07B0">
      <w:pPr>
        <w:pStyle w:val="NORMAL12"/>
      </w:pPr>
      <w:r w:rsidRPr="00BA6B05">
        <w:t>Consiste en fijación al trasdós de las obras de fábrica (muros, estribos, bóvedas, etc.), de una lámina drenante de geotextil y núcleo drenante intermedio que, conectada a un sistema longitudinal constituido por un tubo también drenante, evacue las posibles aguas de filtración que puedan incidir sobre las obras a proteger.</w:t>
      </w:r>
    </w:p>
    <w:p w14:paraId="56065F1C" w14:textId="3E2F7830" w:rsidR="00F36F6D" w:rsidRPr="00BA6B05" w:rsidRDefault="00F36F6D" w:rsidP="008A07B0">
      <w:pPr>
        <w:pStyle w:val="NORMAL12"/>
      </w:pPr>
      <w:r w:rsidRPr="00BA6B05">
        <w:t>La ejecución de unidad comprende las operaciones siguientes:</w:t>
      </w:r>
    </w:p>
    <w:p w14:paraId="7179FC3C" w14:textId="77777777" w:rsidR="00F36F6D" w:rsidRPr="00BA6B05" w:rsidRDefault="00F36F6D">
      <w:pPr>
        <w:pStyle w:val="NORMAL12"/>
        <w:numPr>
          <w:ilvl w:val="0"/>
          <w:numId w:val="84"/>
        </w:numPr>
      </w:pPr>
      <w:r w:rsidRPr="00BA6B05">
        <w:t>Nivelación de la solera donde se colocará el tubo drenante.</w:t>
      </w:r>
    </w:p>
    <w:p w14:paraId="4ECB5CA1" w14:textId="77777777" w:rsidR="00F36F6D" w:rsidRPr="00BA6B05" w:rsidRDefault="00F36F6D">
      <w:pPr>
        <w:pStyle w:val="NORMAL12"/>
        <w:numPr>
          <w:ilvl w:val="0"/>
          <w:numId w:val="84"/>
        </w:numPr>
      </w:pPr>
      <w:r w:rsidRPr="00BA6B05">
        <w:t xml:space="preserve">Colocación y sujeción del tubo drenante. </w:t>
      </w:r>
    </w:p>
    <w:p w14:paraId="4C2DFC83" w14:textId="77777777" w:rsidR="00F36F6D" w:rsidRPr="00BA6B05" w:rsidRDefault="00F36F6D">
      <w:pPr>
        <w:pStyle w:val="NORMAL12"/>
        <w:numPr>
          <w:ilvl w:val="0"/>
          <w:numId w:val="84"/>
        </w:numPr>
      </w:pPr>
      <w:r w:rsidRPr="00BA6B05">
        <w:t xml:space="preserve">Impermeabilización del muro. </w:t>
      </w:r>
    </w:p>
    <w:p w14:paraId="7A9EA29B" w14:textId="77777777" w:rsidR="00F36F6D" w:rsidRPr="00BA6B05" w:rsidRDefault="00F36F6D">
      <w:pPr>
        <w:pStyle w:val="NORMAL12"/>
        <w:numPr>
          <w:ilvl w:val="0"/>
          <w:numId w:val="84"/>
        </w:numPr>
      </w:pPr>
      <w:r w:rsidRPr="00BA6B05">
        <w:t>Colocación y fijación al muro de la lámina drenante.</w:t>
      </w:r>
    </w:p>
    <w:p w14:paraId="6021C93F" w14:textId="77777777" w:rsidR="00F36F6D" w:rsidRPr="00BA6B05" w:rsidRDefault="00F36F6D">
      <w:pPr>
        <w:pStyle w:val="NORMAL12"/>
        <w:numPr>
          <w:ilvl w:val="0"/>
          <w:numId w:val="84"/>
        </w:numPr>
      </w:pPr>
      <w:r w:rsidRPr="00BA6B05">
        <w:t xml:space="preserve">Relleno con material filtrante. </w:t>
      </w:r>
    </w:p>
    <w:p w14:paraId="0F14446A" w14:textId="255456CB" w:rsidR="00F36F6D" w:rsidRPr="00BA6B05" w:rsidRDefault="00F36F6D">
      <w:pPr>
        <w:pStyle w:val="NORMAL12"/>
        <w:numPr>
          <w:ilvl w:val="0"/>
          <w:numId w:val="84"/>
        </w:numPr>
      </w:pPr>
      <w:r w:rsidRPr="00BA6B05">
        <w:t>Relleno y compactación trasdós del muro.</w:t>
      </w:r>
    </w:p>
    <w:p w14:paraId="76B26877" w14:textId="3E8CA2C7" w:rsidR="00066F43" w:rsidRPr="00BA6B05" w:rsidRDefault="00066F43" w:rsidP="008A07B0">
      <w:pPr>
        <w:pStyle w:val="NORMAL12"/>
        <w:rPr>
          <w:u w:val="single"/>
        </w:rPr>
      </w:pPr>
      <w:r w:rsidRPr="00BA6B05">
        <w:rPr>
          <w:u w:val="single"/>
        </w:rPr>
        <w:t>CONDICIONES GENERALES</w:t>
      </w:r>
    </w:p>
    <w:p w14:paraId="1CB53CD0" w14:textId="3DB8FE3E" w:rsidR="00066F43" w:rsidRPr="00BA6B05" w:rsidRDefault="00066F43">
      <w:pPr>
        <w:pStyle w:val="NORMAL12"/>
        <w:numPr>
          <w:ilvl w:val="0"/>
          <w:numId w:val="60"/>
        </w:numPr>
      </w:pPr>
      <w:r w:rsidRPr="00BA6B05">
        <w:t>Lámina drenante</w:t>
      </w:r>
    </w:p>
    <w:p w14:paraId="3CF26D28" w14:textId="046E32A5" w:rsidR="00F36F6D" w:rsidRPr="00BA6B05" w:rsidRDefault="00D72EAE" w:rsidP="008A07B0">
      <w:pPr>
        <w:pStyle w:val="NORMAL12"/>
        <w:ind w:left="360"/>
      </w:pPr>
      <w:r w:rsidRPr="00BA6B05">
        <w:t xml:space="preserve">La lámina drenante estará compuesta por uno o dos geotextiles que cubren al núcleo drenante no compresible intermedio. Éste está formado por una estructura de PEAD tipo alveolar simétrica </w:t>
      </w:r>
      <w:proofErr w:type="spellStart"/>
      <w:r w:rsidRPr="00BA6B05">
        <w:t>ó</w:t>
      </w:r>
      <w:proofErr w:type="spellEnd"/>
      <w:r w:rsidRPr="00BA6B05">
        <w:t xml:space="preserve"> </w:t>
      </w:r>
      <w:proofErr w:type="spellStart"/>
      <w:r w:rsidRPr="00BA6B05">
        <w:t>georred</w:t>
      </w:r>
      <w:proofErr w:type="spellEnd"/>
      <w:r w:rsidRPr="00BA6B05">
        <w:t xml:space="preserve">. El geotextil será no tejido de fibras cien por cien (100%) de polipropileno virgen unidas mecánicamente por un proceso de </w:t>
      </w:r>
      <w:proofErr w:type="spellStart"/>
      <w:r w:rsidRPr="00BA6B05">
        <w:t>agujeteado</w:t>
      </w:r>
      <w:proofErr w:type="spellEnd"/>
      <w:r w:rsidRPr="00BA6B05">
        <w:t xml:space="preserve"> con posterior termofusión y Calandrado, con una resistencia al punzonado estático (CBR a la perforación) mínimo de mil seiscientos Newton (1600 N) con una tolerancia de (-20%) según EN ISO 12236 y una permeabilidad de 0,09 m/s (tolerancia (- 30%) según EN ISO 11058.</w:t>
      </w:r>
    </w:p>
    <w:p w14:paraId="201B144E" w14:textId="2BF3F9DE" w:rsidR="00D72EAE" w:rsidRPr="00BA6B05" w:rsidRDefault="00D72EAE" w:rsidP="008A07B0">
      <w:pPr>
        <w:pStyle w:val="NORMAL12"/>
        <w:ind w:left="360"/>
      </w:pPr>
      <w:r w:rsidRPr="00BA6B05">
        <w:t>El geotextil debe sobresalir por cada lado del núcleo drenante para poder solapar la unión de una pieza con la contigua, recubriéndolo en su totalidad.</w:t>
      </w:r>
    </w:p>
    <w:p w14:paraId="65A03200" w14:textId="3FB6E5F3" w:rsidR="00F36F6D" w:rsidRPr="00BA6B05" w:rsidRDefault="00D72EAE" w:rsidP="008A07B0">
      <w:pPr>
        <w:pStyle w:val="NORMAL12"/>
        <w:ind w:left="360"/>
      </w:pPr>
      <w:r w:rsidRPr="00BA6B05">
        <w:t xml:space="preserve">El espesor del núcleo drenante será como mínimo de cuatro milímetros (4 mm). La resistencia a tracción longitudinal del </w:t>
      </w:r>
      <w:proofErr w:type="spellStart"/>
      <w:r w:rsidRPr="00BA6B05">
        <w:t>geocompuesto</w:t>
      </w:r>
      <w:proofErr w:type="spellEnd"/>
      <w:r w:rsidRPr="00BA6B05">
        <w:t xml:space="preserve"> será superior a 10 kN/m (tolerancia -20%) y resistencia a tracción transversal del </w:t>
      </w:r>
      <w:proofErr w:type="spellStart"/>
      <w:r w:rsidRPr="00BA6B05">
        <w:t>geocompuesto</w:t>
      </w:r>
      <w:proofErr w:type="spellEnd"/>
      <w:r w:rsidRPr="00BA6B05">
        <w:t xml:space="preserve"> será superior a 9 kN/m (tolerancia -20%) según EN ISO 10319. La capacidad de evacuación de agua del </w:t>
      </w:r>
      <w:proofErr w:type="spellStart"/>
      <w:r w:rsidRPr="00BA6B05">
        <w:t>geocompuesto</w:t>
      </w:r>
      <w:proofErr w:type="spellEnd"/>
      <w:r w:rsidRPr="00BA6B05">
        <w:t xml:space="preserve"> será superior a cero coma tres litros por segundo y metro (0,3 l/s*m) bajo gradiente (i) 1.0 y presión normal (</w:t>
      </w:r>
      <w:r w:rsidRPr="00BA6B05">
        <w:rPr>
          <w:rFonts w:ascii="Cambria" w:hAnsi="Cambria" w:cs="Cambria"/>
        </w:rPr>
        <w:t>σ</w:t>
      </w:r>
      <w:r w:rsidRPr="00BA6B05">
        <w:t xml:space="preserve">) 200 kPa (tolerancia </w:t>
      </w:r>
      <w:r w:rsidRPr="00BA6B05">
        <w:rPr>
          <w:rFonts w:cs="Adif Fago No Regular"/>
        </w:rPr>
        <w:t>±</w:t>
      </w:r>
      <w:r w:rsidRPr="00BA6B05">
        <w:t>15%). La resistencia m</w:t>
      </w:r>
      <w:r w:rsidRPr="00BA6B05">
        <w:rPr>
          <w:rFonts w:cs="Adif Fago No Regular"/>
        </w:rPr>
        <w:t>í</w:t>
      </w:r>
      <w:r w:rsidRPr="00BA6B05">
        <w:t>nima al aplastamiento del n</w:t>
      </w:r>
      <w:r w:rsidRPr="00BA6B05">
        <w:rPr>
          <w:rFonts w:cs="Adif Fago No Regular"/>
        </w:rPr>
        <w:t>ú</w:t>
      </w:r>
      <w:r w:rsidRPr="00BA6B05">
        <w:t>cleo drenante ser</w:t>
      </w:r>
      <w:r w:rsidRPr="00BA6B05">
        <w:rPr>
          <w:rFonts w:cs="Adif Fago No Regular"/>
        </w:rPr>
        <w:t>á</w:t>
      </w:r>
      <w:r w:rsidRPr="00BA6B05">
        <w:t xml:space="preserve"> de cuatrocientos cincuenta </w:t>
      </w:r>
      <w:proofErr w:type="spellStart"/>
      <w:r w:rsidRPr="00BA6B05">
        <w:t>kiloPascales</w:t>
      </w:r>
      <w:proofErr w:type="spellEnd"/>
      <w:r w:rsidRPr="00BA6B05">
        <w:t xml:space="preserve"> (450 kPa) seg</w:t>
      </w:r>
      <w:r w:rsidRPr="00BA6B05">
        <w:rPr>
          <w:rFonts w:cs="Adif Fago No Regular"/>
        </w:rPr>
        <w:t>ú</w:t>
      </w:r>
      <w:r w:rsidRPr="00BA6B05">
        <w:t>n ASTM D6364 o equivalente.</w:t>
      </w:r>
    </w:p>
    <w:p w14:paraId="120B364C" w14:textId="51DCB3D0" w:rsidR="00D72EAE" w:rsidRPr="00BA6B05" w:rsidRDefault="00D72EAE" w:rsidP="008A07B0">
      <w:pPr>
        <w:pStyle w:val="NORMAL12"/>
        <w:ind w:left="360"/>
      </w:pPr>
      <w:r w:rsidRPr="00BA6B05">
        <w:t>El Director de Obra podrá autorizar el empleo de láminas drenantes que utilicen otros procedimientos diferentes para mantener la separación entre láminas, previa acreditación por parte del Contratista de que el producto ha sido empleado, con resultados satisfactorios en obras similares.</w:t>
      </w:r>
    </w:p>
    <w:p w14:paraId="28EF4AA5" w14:textId="19C49098" w:rsidR="002C19DE" w:rsidRPr="00BA6B05" w:rsidRDefault="002C19DE" w:rsidP="008A07B0">
      <w:pPr>
        <w:pStyle w:val="NORMAL12"/>
        <w:ind w:left="360"/>
      </w:pPr>
      <w:r w:rsidRPr="00BA6B05">
        <w:t>El sistema descrito se aplica en los estribos de puentes, bóvedas, túneles, plataformas y muros de contención de terraplenes. En las pequeñas obras de fábrica cubiertas por los rellenos, se aplicará un pintado con emulsión asfáltica sobre el paramento en contacto con las tierras.</w:t>
      </w:r>
    </w:p>
    <w:p w14:paraId="2D5054CE" w14:textId="3C3F6BBB" w:rsidR="00C778B9" w:rsidRPr="00BA6B05" w:rsidRDefault="00C778B9" w:rsidP="00F413A5">
      <w:pPr>
        <w:pStyle w:val="TITU4"/>
        <w:numPr>
          <w:ilvl w:val="0"/>
          <w:numId w:val="314"/>
        </w:numPr>
      </w:pPr>
      <w:r w:rsidRPr="00BA6B05">
        <w:t>CONDICIONES DEL PROCESO DE EJECUCIÓN</w:t>
      </w:r>
    </w:p>
    <w:p w14:paraId="06336750" w14:textId="77777777" w:rsidR="00992319" w:rsidRPr="00BA6B05" w:rsidRDefault="00992319">
      <w:pPr>
        <w:pStyle w:val="NORMAL12"/>
        <w:numPr>
          <w:ilvl w:val="0"/>
          <w:numId w:val="60"/>
        </w:numPr>
      </w:pPr>
      <w:r w:rsidRPr="00BA6B05">
        <w:t>Lámina drenante</w:t>
      </w:r>
    </w:p>
    <w:p w14:paraId="0CD29777" w14:textId="55F2C3FA" w:rsidR="002C19DE" w:rsidRPr="00BA6B05" w:rsidRDefault="0053374D" w:rsidP="008A07B0">
      <w:pPr>
        <w:pStyle w:val="NORMAL12"/>
        <w:ind w:left="360"/>
      </w:pPr>
      <w:r w:rsidRPr="00BA6B05">
        <w:t>La colocación de la lámina drenante y su fijación a la obra de fábrica se hará de acuerdo con las instrucciones del fabricante del producto, pero siguiendo las siguientes fases:</w:t>
      </w:r>
    </w:p>
    <w:p w14:paraId="336DAF78" w14:textId="40E509F3" w:rsidR="002C19DE" w:rsidRPr="00BA6B05" w:rsidRDefault="0053374D">
      <w:pPr>
        <w:pStyle w:val="NORMAL12"/>
        <w:numPr>
          <w:ilvl w:val="0"/>
          <w:numId w:val="84"/>
        </w:numPr>
        <w:ind w:left="993"/>
      </w:pPr>
      <w:r w:rsidRPr="00BA6B05">
        <w:t>Nivelación de la solera donde se colocará el tubo drenante.</w:t>
      </w:r>
    </w:p>
    <w:p w14:paraId="1F45C636" w14:textId="771A9B2C" w:rsidR="00DA2997" w:rsidRPr="00BA6B05" w:rsidRDefault="00DA2997">
      <w:pPr>
        <w:pStyle w:val="NORMAL12"/>
        <w:numPr>
          <w:ilvl w:val="0"/>
          <w:numId w:val="84"/>
        </w:numPr>
        <w:ind w:left="993"/>
      </w:pPr>
      <w:r w:rsidRPr="00BA6B05">
        <w:t>Colocación y sujeción del tubo drenante en la situación indicada en los planos.</w:t>
      </w:r>
    </w:p>
    <w:p w14:paraId="4D799461" w14:textId="73020012" w:rsidR="00DA2997" w:rsidRPr="00BA6B05" w:rsidRDefault="00DA2997">
      <w:pPr>
        <w:pStyle w:val="NORMAL12"/>
        <w:numPr>
          <w:ilvl w:val="0"/>
          <w:numId w:val="84"/>
        </w:numPr>
        <w:ind w:left="993"/>
      </w:pPr>
      <w:r w:rsidRPr="00BA6B05">
        <w:t>Impermeabilización del paramento.</w:t>
      </w:r>
    </w:p>
    <w:p w14:paraId="7F1F081C" w14:textId="65F75946" w:rsidR="00DA2997" w:rsidRPr="00BA6B05" w:rsidRDefault="00DA2997">
      <w:pPr>
        <w:pStyle w:val="NORMAL12"/>
        <w:numPr>
          <w:ilvl w:val="0"/>
          <w:numId w:val="84"/>
        </w:numPr>
        <w:ind w:left="993"/>
      </w:pPr>
      <w:r w:rsidRPr="00BA6B05">
        <w:t>Colocación y fijación de la lámina drenante al paramento.</w:t>
      </w:r>
    </w:p>
    <w:p w14:paraId="0E20368E" w14:textId="01D2E8C3" w:rsidR="00DA2997" w:rsidRPr="00BA6B05" w:rsidRDefault="00DA2997">
      <w:pPr>
        <w:pStyle w:val="NORMAL12"/>
        <w:numPr>
          <w:ilvl w:val="0"/>
          <w:numId w:val="84"/>
        </w:numPr>
        <w:ind w:left="993"/>
      </w:pPr>
      <w:r w:rsidRPr="00BA6B05">
        <w:t>Relleno con material filtro, tal como se indica en los planos, de la zona donde va ubicado el dren.</w:t>
      </w:r>
    </w:p>
    <w:p w14:paraId="35DBDD87" w14:textId="2F62CB06" w:rsidR="00C0617C" w:rsidRPr="00BA6B05" w:rsidRDefault="00C0617C" w:rsidP="008A07B0">
      <w:pPr>
        <w:pStyle w:val="NORMAL12"/>
        <w:ind w:left="360"/>
      </w:pPr>
      <w:r w:rsidRPr="00BA6B05">
        <w:t>Las láminas de geotextil se protegerán del paso sobre ellas de personas, equipos o materiales, u otros elementos punzantes que las puedan dañar.</w:t>
      </w:r>
    </w:p>
    <w:p w14:paraId="7DD22645" w14:textId="10BAFC7D" w:rsidR="00C778B9" w:rsidRPr="00BA6B05" w:rsidRDefault="00C778B9" w:rsidP="00F413A5">
      <w:pPr>
        <w:pStyle w:val="TITU4"/>
        <w:numPr>
          <w:ilvl w:val="0"/>
          <w:numId w:val="314"/>
        </w:numPr>
      </w:pPr>
      <w:r w:rsidRPr="00BA6B05">
        <w:t>MEDICIÓN Y ABONO</w:t>
      </w:r>
    </w:p>
    <w:p w14:paraId="2A82FBE9" w14:textId="29D91ED4" w:rsidR="00C0617C" w:rsidRPr="00BA6B05" w:rsidRDefault="00C0617C" w:rsidP="008A07B0">
      <w:pPr>
        <w:pStyle w:val="NORMAL12"/>
      </w:pPr>
      <w:r w:rsidRPr="00BA6B05">
        <w:t xml:space="preserve">Se medirá y abonará por metros cuadrados (m²) realmente ejecutados en obra y se abonará al precio indicado en el Cuadro de Precios </w:t>
      </w:r>
      <w:proofErr w:type="spellStart"/>
      <w:r w:rsidRPr="00BA6B05">
        <w:t>nº</w:t>
      </w:r>
      <w:proofErr w:type="spellEnd"/>
      <w:r w:rsidRPr="00BA6B05">
        <w:t xml:space="preserve"> 1.</w:t>
      </w:r>
    </w:p>
    <w:p w14:paraId="211CA6C0" w14:textId="0DDCED5C" w:rsidR="00C0617C" w:rsidRPr="00BA6B05" w:rsidRDefault="00C0617C" w:rsidP="008A07B0">
      <w:pPr>
        <w:pStyle w:val="NORMAL12"/>
      </w:pPr>
      <w:r w:rsidRPr="00BA6B05">
        <w:t>El precio incluye:</w:t>
      </w:r>
    </w:p>
    <w:p w14:paraId="5301F5E7" w14:textId="7919A5ED" w:rsidR="00104DDB" w:rsidRPr="00BA6B05" w:rsidRDefault="00104DDB">
      <w:pPr>
        <w:pStyle w:val="NORMAL12"/>
        <w:numPr>
          <w:ilvl w:val="0"/>
          <w:numId w:val="84"/>
        </w:numPr>
        <w:ind w:left="993"/>
      </w:pPr>
      <w:r w:rsidRPr="00BA6B05">
        <w:t xml:space="preserve">La limpieza de la zona de trabajo. </w:t>
      </w:r>
    </w:p>
    <w:p w14:paraId="3DE3AC55" w14:textId="28B66A52" w:rsidR="00104DDB" w:rsidRPr="00BA6B05" w:rsidRDefault="00104DDB">
      <w:pPr>
        <w:pStyle w:val="NORMAL12"/>
        <w:numPr>
          <w:ilvl w:val="0"/>
          <w:numId w:val="84"/>
        </w:numPr>
        <w:ind w:left="993"/>
      </w:pPr>
      <w:r w:rsidRPr="00BA6B05">
        <w:t xml:space="preserve">La lamina drenante. </w:t>
      </w:r>
    </w:p>
    <w:p w14:paraId="45D600D8" w14:textId="579FCE33" w:rsidR="00104DDB" w:rsidRPr="00BA6B05" w:rsidRDefault="00104DDB">
      <w:pPr>
        <w:pStyle w:val="NORMAL12"/>
        <w:numPr>
          <w:ilvl w:val="0"/>
          <w:numId w:val="84"/>
        </w:numPr>
        <w:ind w:left="993"/>
      </w:pPr>
      <w:r w:rsidRPr="00BA6B05">
        <w:t xml:space="preserve">La parte proporcional de solapes. </w:t>
      </w:r>
    </w:p>
    <w:p w14:paraId="44AC12CE" w14:textId="264F9F52" w:rsidR="00104DDB" w:rsidRPr="00BA6B05" w:rsidRDefault="00104DDB">
      <w:pPr>
        <w:pStyle w:val="NORMAL12"/>
        <w:numPr>
          <w:ilvl w:val="0"/>
          <w:numId w:val="84"/>
        </w:numPr>
        <w:ind w:left="993"/>
      </w:pPr>
      <w:r w:rsidRPr="00BA6B05">
        <w:t xml:space="preserve">Las operaciones, herramientas, materiales y medios auxiliares necesarios para la completa y correcta. ejecución de la unidad de obra. </w:t>
      </w:r>
    </w:p>
    <w:p w14:paraId="48E5E161" w14:textId="7DA807D4" w:rsidR="00104DDB" w:rsidRPr="00BA6B05" w:rsidRDefault="00104DDB">
      <w:pPr>
        <w:pStyle w:val="NORMAL12"/>
        <w:numPr>
          <w:ilvl w:val="0"/>
          <w:numId w:val="84"/>
        </w:numPr>
        <w:ind w:left="993"/>
      </w:pPr>
      <w:r w:rsidRPr="00BA6B05">
        <w:t>El transporte de la maquinaria a pie de obra.</w:t>
      </w:r>
    </w:p>
    <w:p w14:paraId="5E8E9729" w14:textId="566943C8" w:rsidR="00483DE0" w:rsidRPr="00BA6B05" w:rsidRDefault="00483DE0" w:rsidP="008A07B0">
      <w:pPr>
        <w:pStyle w:val="NORMAL12"/>
      </w:pPr>
      <w:r w:rsidRPr="00BA6B05">
        <w:t>El precio no incluye</w:t>
      </w:r>
    </w:p>
    <w:p w14:paraId="68EECDCA" w14:textId="1301A103" w:rsidR="00C0617C" w:rsidRPr="00BA6B05" w:rsidRDefault="00483DE0">
      <w:pPr>
        <w:pStyle w:val="NORMAL12"/>
        <w:numPr>
          <w:ilvl w:val="0"/>
          <w:numId w:val="84"/>
        </w:numPr>
        <w:ind w:left="993"/>
      </w:pPr>
      <w:r w:rsidRPr="00BA6B05">
        <w:t>El tubo drenante, su solera ni su instalación</w:t>
      </w:r>
      <w:r w:rsidR="006D1534" w:rsidRPr="00BA6B05">
        <w:t>+</w:t>
      </w:r>
    </w:p>
    <w:p w14:paraId="07D4EA7B" w14:textId="45217570" w:rsidR="00C0617C" w:rsidRPr="00BA6B05" w:rsidRDefault="00483DE0">
      <w:pPr>
        <w:pStyle w:val="NORMAL12"/>
        <w:numPr>
          <w:ilvl w:val="0"/>
          <w:numId w:val="84"/>
        </w:numPr>
        <w:ind w:left="993"/>
      </w:pPr>
      <w:r w:rsidRPr="00BA6B05">
        <w:lastRenderedPageBreak/>
        <w:t>La impermeabilización del paramento</w:t>
      </w:r>
    </w:p>
    <w:p w14:paraId="026A3E6A" w14:textId="719093DA" w:rsidR="00C0617C" w:rsidRPr="00BA6B05" w:rsidRDefault="00483DE0">
      <w:pPr>
        <w:pStyle w:val="NORMAL12"/>
        <w:numPr>
          <w:ilvl w:val="0"/>
          <w:numId w:val="84"/>
        </w:numPr>
        <w:ind w:left="993"/>
      </w:pPr>
      <w:r w:rsidRPr="00BA6B05">
        <w:t>El relleno con material filtro</w:t>
      </w:r>
    </w:p>
    <w:tbl>
      <w:tblPr>
        <w:tblW w:w="5000" w:type="pct"/>
        <w:tblCellMar>
          <w:left w:w="70" w:type="dxa"/>
          <w:right w:w="70" w:type="dxa"/>
        </w:tblCellMar>
        <w:tblLook w:val="04A0" w:firstRow="1" w:lastRow="0" w:firstColumn="1" w:lastColumn="0" w:noHBand="0" w:noVBand="1"/>
      </w:tblPr>
      <w:tblGrid>
        <w:gridCol w:w="1545"/>
        <w:gridCol w:w="613"/>
        <w:gridCol w:w="8259"/>
      </w:tblGrid>
      <w:tr w:rsidR="00C778B9" w:rsidRPr="00BA6B05" w14:paraId="43EC6880" w14:textId="77777777" w:rsidTr="008A07B0">
        <w:trPr>
          <w:trHeight w:val="343"/>
        </w:trPr>
        <w:tc>
          <w:tcPr>
            <w:tcW w:w="742" w:type="pct"/>
            <w:noWrap/>
          </w:tcPr>
          <w:p w14:paraId="02131131" w14:textId="7C765909" w:rsidR="00C778B9" w:rsidRPr="00BA6B05" w:rsidRDefault="00C778B9" w:rsidP="008A07B0">
            <w:pPr>
              <w:rPr>
                <w:szCs w:val="22"/>
              </w:rPr>
            </w:pPr>
            <w:r w:rsidRPr="00BA6B05">
              <w:rPr>
                <w:szCs w:val="22"/>
              </w:rPr>
              <w:t>OCH060bcb</w:t>
            </w:r>
          </w:p>
        </w:tc>
        <w:tc>
          <w:tcPr>
            <w:tcW w:w="294" w:type="pct"/>
            <w:noWrap/>
          </w:tcPr>
          <w:p w14:paraId="30873C79" w14:textId="3C3145B1" w:rsidR="00C778B9" w:rsidRPr="00BA6B05" w:rsidRDefault="00C778B9" w:rsidP="008A07B0">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03389646" w14:textId="3D3D71C9" w:rsidR="00C778B9" w:rsidRPr="00BA6B05" w:rsidRDefault="00C778B9" w:rsidP="008A07B0">
            <w:pPr>
              <w:pStyle w:val="Default"/>
              <w:jc w:val="both"/>
              <w:rPr>
                <w:rFonts w:ascii="Adif Fago No Regular" w:hAnsi="Adif Fago No Regular"/>
                <w:sz w:val="22"/>
                <w:szCs w:val="22"/>
              </w:rPr>
            </w:pPr>
            <w:r w:rsidRPr="00BA6B05">
              <w:rPr>
                <w:rFonts w:ascii="Adif Fago No Regular" w:hAnsi="Adif Fago No Regular"/>
                <w:sz w:val="22"/>
                <w:szCs w:val="22"/>
              </w:rPr>
              <w:t>LÁMINA DRENANTE FIJADA EN TRASDÓS DE MUROS Y ESTRIBOS FORMADO POR LÁMINA DRENANTE DE GEOTEXTIL Y NÚCLEO DRENANTE INTERMEDIO, INCLUSO SOLAPES.</w:t>
            </w:r>
          </w:p>
          <w:p w14:paraId="2CE99F52" w14:textId="1D4FC30F" w:rsidR="00C778B9" w:rsidRPr="00BA6B05" w:rsidRDefault="00C778B9"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1991E6DC" w14:textId="0DA53DCE" w:rsidR="00C778B9" w:rsidRPr="00BA6B05" w:rsidRDefault="00C778B9"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4F27C639" w14:textId="28F182A7" w:rsidR="00C778B9" w:rsidRPr="00BA6B05" w:rsidRDefault="00C778B9"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5F71D0A3" w14:textId="77777777" w:rsidR="00C778B9" w:rsidRPr="00BA6B05" w:rsidRDefault="00C778B9" w:rsidP="008A07B0"/>
    <w:p w14:paraId="06D23235" w14:textId="77777777" w:rsidR="00606801" w:rsidRPr="00BA6B05" w:rsidRDefault="00606801" w:rsidP="00606801"/>
    <w:p w14:paraId="1FDD1EA7" w14:textId="41190180" w:rsidR="001014AB" w:rsidRPr="00BA6B05" w:rsidRDefault="004D5AA5" w:rsidP="00DB6D7F">
      <w:pPr>
        <w:pStyle w:val="TITU3"/>
      </w:pPr>
      <w:r w:rsidRPr="00BA6B05">
        <w:br w:type="column"/>
      </w:r>
      <w:bookmarkStart w:id="63" w:name="_Toc142311377"/>
      <w:r w:rsidR="001014AB" w:rsidRPr="00BA6B05">
        <w:t>ARTICULO</w:t>
      </w:r>
      <w:r w:rsidR="00086319" w:rsidRPr="00BA6B05">
        <w:t xml:space="preserve"> III.4.6.2. </w:t>
      </w:r>
      <w:r w:rsidR="00606801" w:rsidRPr="00BA6B05">
        <w:t xml:space="preserve">OCH070 </w:t>
      </w:r>
      <w:r w:rsidR="001014AB" w:rsidRPr="00BA6B05">
        <w:t>PINTADO DE IMPERMEABILIZACIÓN DE PARAMENTO CON EMULSIÓN BITUMINOSA CATIÓNICA AL 50% DE BETÚN, TIPO EC</w:t>
      </w:r>
      <w:bookmarkEnd w:id="63"/>
    </w:p>
    <w:p w14:paraId="00EDA5FE" w14:textId="34507472" w:rsidR="001014AB" w:rsidRPr="00BA6B05" w:rsidRDefault="001014AB" w:rsidP="00F413A5">
      <w:pPr>
        <w:pStyle w:val="TITU4"/>
        <w:numPr>
          <w:ilvl w:val="0"/>
          <w:numId w:val="315"/>
        </w:numPr>
      </w:pPr>
      <w:r w:rsidRPr="00BA6B05">
        <w:t>DEFINICIÓN Y CONDICIONES GENERALES</w:t>
      </w:r>
    </w:p>
    <w:p w14:paraId="79D936B1" w14:textId="77777777" w:rsidR="00436049" w:rsidRPr="00BA6B05" w:rsidRDefault="00436049" w:rsidP="008A07B0">
      <w:pPr>
        <w:pStyle w:val="NORMAL12"/>
        <w:rPr>
          <w:u w:val="single"/>
        </w:rPr>
      </w:pPr>
      <w:r w:rsidRPr="00BA6B05">
        <w:rPr>
          <w:u w:val="single"/>
        </w:rPr>
        <w:t>DEFINICIÓN</w:t>
      </w:r>
    </w:p>
    <w:p w14:paraId="02C25730" w14:textId="17E78D34" w:rsidR="00483DE0" w:rsidRPr="00BA6B05" w:rsidRDefault="00436D62" w:rsidP="008A07B0">
      <w:pPr>
        <w:pStyle w:val="NORMAL12"/>
      </w:pPr>
      <w:r w:rsidRPr="00BA6B05">
        <w:t>Consiste en la extensión de productos bituminosos en el trasdós de las obras de fábrica (muros, estribos, bóvedas, etc.), con un fin de impermeabilización del paramento.</w:t>
      </w:r>
    </w:p>
    <w:p w14:paraId="21BE1656" w14:textId="2307437D" w:rsidR="00436D62" w:rsidRPr="00BA6B05" w:rsidRDefault="00436D62" w:rsidP="008A07B0">
      <w:pPr>
        <w:pStyle w:val="NORMAL12"/>
        <w:rPr>
          <w:u w:val="single"/>
        </w:rPr>
      </w:pPr>
      <w:r w:rsidRPr="00BA6B05">
        <w:rPr>
          <w:u w:val="single"/>
        </w:rPr>
        <w:t>CONDICIONES GENERALES</w:t>
      </w:r>
    </w:p>
    <w:p w14:paraId="72BFA96E" w14:textId="3132E044" w:rsidR="00483DE0" w:rsidRPr="00BA6B05" w:rsidRDefault="00436D62" w:rsidP="008A07B0">
      <w:pPr>
        <w:pStyle w:val="NORMAL12"/>
      </w:pPr>
      <w:r w:rsidRPr="00BA6B05">
        <w:t>La impermeabilización se hará mediante la aplicación de emulsión bituminosa catiónica al 50% de betún, tipo ECI. sobre la cara de trasdós.</w:t>
      </w:r>
    </w:p>
    <w:p w14:paraId="3805B307" w14:textId="1B817204" w:rsidR="001014AB" w:rsidRPr="00BA6B05" w:rsidRDefault="001014AB" w:rsidP="00F413A5">
      <w:pPr>
        <w:pStyle w:val="TITU4"/>
        <w:numPr>
          <w:ilvl w:val="0"/>
          <w:numId w:val="315"/>
        </w:numPr>
      </w:pPr>
      <w:r w:rsidRPr="00BA6B05">
        <w:t>CONDICIONES DEL PROCESO DE EJECUCIÓN</w:t>
      </w:r>
    </w:p>
    <w:p w14:paraId="19CE3C7F" w14:textId="650A0E32" w:rsidR="00483DE0" w:rsidRPr="00BA6B05" w:rsidRDefault="00436D62" w:rsidP="008A07B0">
      <w:pPr>
        <w:pStyle w:val="NORMAL12"/>
      </w:pPr>
      <w:r w:rsidRPr="00BA6B05">
        <w:t>Pasos necesarios para realizar una impermeabilización:</w:t>
      </w:r>
    </w:p>
    <w:p w14:paraId="75C5D6C5" w14:textId="40CE68E1" w:rsidR="00483DE0" w:rsidRPr="00BA6B05" w:rsidRDefault="001C320C">
      <w:pPr>
        <w:pStyle w:val="NORMAL12"/>
        <w:numPr>
          <w:ilvl w:val="0"/>
          <w:numId w:val="85"/>
        </w:numPr>
      </w:pPr>
      <w:r w:rsidRPr="00BA6B05">
        <w:t>La superficie a impermeabilizar, en caso de ser nueva, debe de ser terminada con un alisado de arena y portland cuatro por uno (4X1).</w:t>
      </w:r>
    </w:p>
    <w:p w14:paraId="107FD1D1" w14:textId="7CC23AB3" w:rsidR="001C320C" w:rsidRPr="00BA6B05" w:rsidRDefault="001C320C">
      <w:pPr>
        <w:pStyle w:val="NORMAL12"/>
        <w:numPr>
          <w:ilvl w:val="0"/>
          <w:numId w:val="85"/>
        </w:numPr>
      </w:pPr>
      <w:r w:rsidRPr="00BA6B05">
        <w:t>Una primera capa de emulsión, llamada mordiente (una (1) parte emulsión, una (1) parte agua) para mejorar la adherencia y sellar los poros.</w:t>
      </w:r>
    </w:p>
    <w:p w14:paraId="5E24A8ED" w14:textId="1EC861AD" w:rsidR="001C320C" w:rsidRPr="00BA6B05" w:rsidRDefault="001C320C">
      <w:pPr>
        <w:pStyle w:val="NORMAL12"/>
        <w:numPr>
          <w:ilvl w:val="0"/>
          <w:numId w:val="85"/>
        </w:numPr>
      </w:pPr>
      <w:r w:rsidRPr="00BA6B05">
        <w:t>Capa de emulsión sin diluir, una capa de velo de vidrio, y otra capa de emulsión.</w:t>
      </w:r>
    </w:p>
    <w:p w14:paraId="3BF9DA1D" w14:textId="0F2C47D7" w:rsidR="001C320C" w:rsidRPr="00BA6B05" w:rsidRDefault="001C320C">
      <w:pPr>
        <w:pStyle w:val="NORMAL12"/>
        <w:numPr>
          <w:ilvl w:val="0"/>
          <w:numId w:val="85"/>
        </w:numPr>
      </w:pPr>
      <w:r w:rsidRPr="00BA6B05">
        <w:t>Tantas capas como indique la memoria constructiva.</w:t>
      </w:r>
    </w:p>
    <w:p w14:paraId="16724252" w14:textId="1FDDB8DB" w:rsidR="001C320C" w:rsidRPr="00BA6B05" w:rsidRDefault="001C320C" w:rsidP="008A07B0">
      <w:pPr>
        <w:pStyle w:val="NORMAL12"/>
      </w:pPr>
      <w:r w:rsidRPr="00BA6B05">
        <w:t>Una vez que se realice la capa impermeable hay que protegerla de los elementos climáticos que favorecen su envejecimiento.</w:t>
      </w:r>
    </w:p>
    <w:p w14:paraId="0B0B083C" w14:textId="7D3DC64C" w:rsidR="001C320C" w:rsidRPr="00BA6B05" w:rsidRDefault="001014AB" w:rsidP="00F413A5">
      <w:pPr>
        <w:pStyle w:val="TITU4"/>
        <w:numPr>
          <w:ilvl w:val="0"/>
          <w:numId w:val="315"/>
        </w:numPr>
      </w:pPr>
      <w:r w:rsidRPr="00BA6B05">
        <w:t>MEDICIÓN Y ABONO</w:t>
      </w:r>
    </w:p>
    <w:p w14:paraId="6B82B394" w14:textId="6ED09349" w:rsidR="001C320C" w:rsidRPr="00BA6B05" w:rsidRDefault="001C320C" w:rsidP="008A07B0">
      <w:pPr>
        <w:pStyle w:val="NORMAL12"/>
      </w:pPr>
      <w:r w:rsidRPr="00BA6B05">
        <w:t xml:space="preserve">Se medirá y abonará por metros cuadrados (m²) según planos y se abonará al precio indicado en el Cuadro de Precios </w:t>
      </w:r>
      <w:proofErr w:type="spellStart"/>
      <w:r w:rsidRPr="00BA6B05">
        <w:t>nº</w:t>
      </w:r>
      <w:proofErr w:type="spellEnd"/>
      <w:r w:rsidRPr="00BA6B05">
        <w:t xml:space="preserve"> 1.</w:t>
      </w:r>
    </w:p>
    <w:p w14:paraId="22F730A8" w14:textId="200DB640" w:rsidR="001C320C" w:rsidRPr="00BA6B05" w:rsidRDefault="001C320C" w:rsidP="008A07B0">
      <w:pPr>
        <w:pStyle w:val="NORMAL12"/>
      </w:pPr>
      <w:r w:rsidRPr="00BA6B05">
        <w:t>El precio incluye:</w:t>
      </w:r>
    </w:p>
    <w:p w14:paraId="0D679593" w14:textId="77777777" w:rsidR="00B7276E" w:rsidRPr="00BA6B05" w:rsidRDefault="00B7276E">
      <w:pPr>
        <w:pStyle w:val="NORMAL12"/>
        <w:numPr>
          <w:ilvl w:val="0"/>
          <w:numId w:val="86"/>
        </w:numPr>
      </w:pPr>
      <w:r w:rsidRPr="00BA6B05">
        <w:t>La limpieza de la zona de trabajo</w:t>
      </w:r>
    </w:p>
    <w:p w14:paraId="7CA47949" w14:textId="77777777" w:rsidR="00B7276E" w:rsidRPr="00BA6B05" w:rsidRDefault="00B7276E">
      <w:pPr>
        <w:pStyle w:val="NORMAL12"/>
        <w:numPr>
          <w:ilvl w:val="0"/>
          <w:numId w:val="86"/>
        </w:numPr>
      </w:pPr>
      <w:r w:rsidRPr="00BA6B05">
        <w:t>El material de impermeabilización</w:t>
      </w:r>
    </w:p>
    <w:p w14:paraId="28D3C97D" w14:textId="77777777" w:rsidR="00B7276E" w:rsidRPr="00BA6B05" w:rsidRDefault="00B7276E">
      <w:pPr>
        <w:pStyle w:val="NORMAL12"/>
        <w:numPr>
          <w:ilvl w:val="0"/>
          <w:numId w:val="86"/>
        </w:numPr>
      </w:pPr>
      <w:r w:rsidRPr="00BA6B05">
        <w:t xml:space="preserve">Las operaciones, herramientas, materiales y medios auxiliares necesarios para la completa y correcta ejecución de la unidad de obra. </w:t>
      </w:r>
    </w:p>
    <w:p w14:paraId="5A6DB3F9" w14:textId="027E876A" w:rsidR="001C320C" w:rsidRPr="00BA6B05" w:rsidRDefault="00B7276E">
      <w:pPr>
        <w:pStyle w:val="NORMAL12"/>
        <w:numPr>
          <w:ilvl w:val="0"/>
          <w:numId w:val="86"/>
        </w:numPr>
      </w:pPr>
      <w:r w:rsidRPr="00BA6B05">
        <w:t>El transporte de la maquinaria a pie de obra</w:t>
      </w:r>
    </w:p>
    <w:p w14:paraId="296014DC" w14:textId="77777777" w:rsidR="000B3922" w:rsidRPr="00BA6B05" w:rsidRDefault="000B3922" w:rsidP="000B3922">
      <w:pPr>
        <w:pStyle w:val="NORMAL12"/>
      </w:pPr>
    </w:p>
    <w:p w14:paraId="1AA1DE36" w14:textId="77777777" w:rsidR="000B3922" w:rsidRPr="00BA6B05" w:rsidRDefault="000B3922" w:rsidP="000B3922">
      <w:pPr>
        <w:pStyle w:val="NORMAL12"/>
      </w:pPr>
    </w:p>
    <w:tbl>
      <w:tblPr>
        <w:tblW w:w="5000" w:type="pct"/>
        <w:tblCellMar>
          <w:left w:w="70" w:type="dxa"/>
          <w:right w:w="70" w:type="dxa"/>
        </w:tblCellMar>
        <w:tblLook w:val="04A0" w:firstRow="1" w:lastRow="0" w:firstColumn="1" w:lastColumn="0" w:noHBand="0" w:noVBand="1"/>
      </w:tblPr>
      <w:tblGrid>
        <w:gridCol w:w="1199"/>
        <w:gridCol w:w="992"/>
        <w:gridCol w:w="8226"/>
      </w:tblGrid>
      <w:tr w:rsidR="00AB3CDE" w:rsidRPr="00BA6B05" w14:paraId="63D803C6" w14:textId="77777777" w:rsidTr="000B3922">
        <w:trPr>
          <w:trHeight w:val="343"/>
        </w:trPr>
        <w:tc>
          <w:tcPr>
            <w:tcW w:w="542" w:type="pct"/>
            <w:noWrap/>
          </w:tcPr>
          <w:p w14:paraId="1947417B" w14:textId="0EEB306D" w:rsidR="00AB3CDE" w:rsidRPr="00BA6B05" w:rsidRDefault="00AB3CDE" w:rsidP="008A07B0">
            <w:pPr>
              <w:rPr>
                <w:szCs w:val="22"/>
              </w:rPr>
            </w:pPr>
            <w:r w:rsidRPr="00BA6B05">
              <w:rPr>
                <w:szCs w:val="22"/>
              </w:rPr>
              <w:t>OCH070bcb</w:t>
            </w:r>
          </w:p>
        </w:tc>
        <w:tc>
          <w:tcPr>
            <w:tcW w:w="493" w:type="pct"/>
            <w:noWrap/>
          </w:tcPr>
          <w:p w14:paraId="5DA7CF1E" w14:textId="204BAD42" w:rsidR="00AB3CDE" w:rsidRPr="00BA6B05" w:rsidRDefault="00AB3CDE" w:rsidP="008A07B0">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071BEF05" w14:textId="51E6AA30" w:rsidR="00AB3CDE" w:rsidRPr="00BA6B05" w:rsidRDefault="00AB3CDE" w:rsidP="008A07B0">
            <w:pPr>
              <w:pStyle w:val="Default"/>
              <w:jc w:val="both"/>
              <w:rPr>
                <w:rFonts w:ascii="Adif Fago No Regular" w:hAnsi="Adif Fago No Regular"/>
                <w:sz w:val="22"/>
                <w:szCs w:val="22"/>
              </w:rPr>
            </w:pPr>
            <w:r w:rsidRPr="00BA6B05">
              <w:rPr>
                <w:rFonts w:ascii="Adif Fago No Regular" w:hAnsi="Adif Fago No Regular"/>
                <w:sz w:val="22"/>
                <w:szCs w:val="22"/>
              </w:rPr>
              <w:t>PINTADO DE IMPERMEABILIZACIÓN DE PARAMENTO CON EMULSIÓN BITUMINOSA CATIÓNICA AL 50% DE BETÚN, TIPO ECI.</w:t>
            </w:r>
          </w:p>
          <w:p w14:paraId="3DBD9FA6" w14:textId="77777777" w:rsidR="000B3922" w:rsidRPr="00BA6B05" w:rsidRDefault="00AB3CDE"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r w:rsidR="00606801" w:rsidRPr="00BA6B05">
              <w:rPr>
                <w:rFonts w:ascii="Adif Fago No Regular" w:hAnsi="Adif Fago No Regular"/>
                <w:sz w:val="22"/>
                <w:szCs w:val="22"/>
              </w:rPr>
              <w:t xml:space="preserve"> </w:t>
            </w:r>
          </w:p>
          <w:p w14:paraId="72604912" w14:textId="160E4D71" w:rsidR="00AB3CDE" w:rsidRPr="00BA6B05" w:rsidRDefault="00AB3CDE"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09C19E06" w14:textId="36B19041" w:rsidR="00AB3CDE" w:rsidRPr="00BA6B05" w:rsidRDefault="00AB3CDE"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144D30ED" w14:textId="77777777" w:rsidR="000B3922" w:rsidRPr="00BA6B05" w:rsidRDefault="000B3922" w:rsidP="00A41622">
      <w:pPr>
        <w:pStyle w:val="TITU2"/>
        <w:sectPr w:rsidR="000B3922" w:rsidRPr="00BA6B05" w:rsidSect="00527973">
          <w:pgSz w:w="23811" w:h="16838" w:orient="landscape" w:code="8"/>
          <w:pgMar w:top="1134" w:right="1134" w:bottom="1134" w:left="1134" w:header="709" w:footer="709" w:gutter="0"/>
          <w:cols w:num="2" w:space="708"/>
          <w:docGrid w:linePitch="360"/>
        </w:sectPr>
      </w:pPr>
    </w:p>
    <w:p w14:paraId="0C85C5D0" w14:textId="4ED674D7" w:rsidR="00952079" w:rsidRPr="00BA6B05" w:rsidRDefault="00EA24B5" w:rsidP="00A41622">
      <w:pPr>
        <w:pStyle w:val="TITU2"/>
      </w:pPr>
      <w:bookmarkStart w:id="64" w:name="_Toc142311378"/>
      <w:r w:rsidRPr="00BA6B05">
        <w:lastRenderedPageBreak/>
        <w:t>PARTE</w:t>
      </w:r>
      <w:r w:rsidR="00952079" w:rsidRPr="00BA6B05">
        <w:t xml:space="preserve"> III.</w:t>
      </w:r>
      <w:r w:rsidR="006C1442" w:rsidRPr="00BA6B05">
        <w:t xml:space="preserve">4.7. </w:t>
      </w:r>
      <w:r w:rsidR="00952079" w:rsidRPr="00BA6B05">
        <w:t>JUNTAS</w:t>
      </w:r>
      <w:bookmarkEnd w:id="64"/>
    </w:p>
    <w:p w14:paraId="1F6A61A6" w14:textId="6F3F1949" w:rsidR="00952079" w:rsidRPr="00BA6B05" w:rsidRDefault="00952079" w:rsidP="00DB6D7F">
      <w:pPr>
        <w:pStyle w:val="TITU3"/>
      </w:pPr>
      <w:bookmarkStart w:id="65" w:name="_Toc142311379"/>
      <w:r w:rsidRPr="00BA6B05">
        <w:t>ARTICULO</w:t>
      </w:r>
      <w:r w:rsidR="00086319" w:rsidRPr="00BA6B05">
        <w:t xml:space="preserve"> III.4.7.1. </w:t>
      </w:r>
      <w:r w:rsidR="000B3922" w:rsidRPr="00BA6B05">
        <w:t xml:space="preserve">OCI010 </w:t>
      </w:r>
      <w:r w:rsidRPr="00BA6B05">
        <w:t>JUNTA DE SELLADO</w:t>
      </w:r>
      <w:bookmarkEnd w:id="65"/>
    </w:p>
    <w:p w14:paraId="1485F58E" w14:textId="6710CB0A" w:rsidR="00952079" w:rsidRPr="00BA6B05" w:rsidRDefault="00952079" w:rsidP="00F413A5">
      <w:pPr>
        <w:pStyle w:val="TITU4"/>
        <w:numPr>
          <w:ilvl w:val="0"/>
          <w:numId w:val="316"/>
        </w:numPr>
      </w:pPr>
      <w:r w:rsidRPr="00BA6B05">
        <w:t>DEFINICIÓN Y CONDICIONES GENERALES</w:t>
      </w:r>
    </w:p>
    <w:p w14:paraId="36653A03" w14:textId="77777777" w:rsidR="006E397A" w:rsidRPr="00BA6B05" w:rsidRDefault="006E397A" w:rsidP="008A07B0">
      <w:pPr>
        <w:pStyle w:val="NORMAL12"/>
        <w:rPr>
          <w:u w:val="single"/>
        </w:rPr>
      </w:pPr>
      <w:r w:rsidRPr="00BA6B05">
        <w:rPr>
          <w:u w:val="single"/>
        </w:rPr>
        <w:t>DEFINICIÓN</w:t>
      </w:r>
    </w:p>
    <w:p w14:paraId="423AF993" w14:textId="2C139B93" w:rsidR="006E397A" w:rsidRPr="00BA6B05" w:rsidRDefault="006E397A" w:rsidP="008A07B0">
      <w:pPr>
        <w:pStyle w:val="NORMAL12"/>
      </w:pPr>
      <w:r w:rsidRPr="00BA6B05">
        <w:t>Dispositivos que enlazan tramos contiguos ya sean de muros, marcos o pasos inferiores, túnel artificial, de forma que permitan los movimientos originados por cambios de temperaturas y efectos reológicos. Al mismo tiempo dichos dispositivos deben presentar una superficie continua e impedir la entrada de balasto, tierras o agua entre los elementos estructurales contiguos, así como de tierras procedentes de la cubrición del túnel e impedir filtraciones de agua entre los elementos estructurales contiguos.</w:t>
      </w:r>
    </w:p>
    <w:p w14:paraId="63B43059" w14:textId="69787AA6" w:rsidR="006E397A" w:rsidRPr="00BA6B05" w:rsidRDefault="0016099D" w:rsidP="008A07B0">
      <w:pPr>
        <w:pStyle w:val="NORMAL12"/>
      </w:pPr>
      <w:r w:rsidRPr="00BA6B05">
        <w:t>Se distinguen dos unidades de obra dependiendo de si la junta es nueva o es una sustitución de junta existente.</w:t>
      </w:r>
    </w:p>
    <w:p w14:paraId="5F22B304" w14:textId="300ECCFD" w:rsidR="0016099D" w:rsidRPr="00BA6B05" w:rsidRDefault="003F40CD" w:rsidP="008A07B0">
      <w:pPr>
        <w:pStyle w:val="NORMAL12"/>
        <w:rPr>
          <w:u w:val="single"/>
        </w:rPr>
      </w:pPr>
      <w:r w:rsidRPr="00BA6B05">
        <w:rPr>
          <w:u w:val="single"/>
        </w:rPr>
        <w:t>CONDICIONES GENERALES</w:t>
      </w:r>
    </w:p>
    <w:p w14:paraId="01F9C74C" w14:textId="346CE5B7" w:rsidR="006E397A" w:rsidRPr="00BA6B05" w:rsidRDefault="003F40CD" w:rsidP="008A07B0">
      <w:pPr>
        <w:pStyle w:val="NORMAL12"/>
      </w:pPr>
      <w:r w:rsidRPr="00BA6B05">
        <w:t>El Contratista someterá a la Dirección de Obra las características precisas de la junta que propone utilizar.</w:t>
      </w:r>
    </w:p>
    <w:p w14:paraId="7273EC7C" w14:textId="4949AE46" w:rsidR="006E397A" w:rsidRPr="00BA6B05" w:rsidRDefault="003F40CD" w:rsidP="008A07B0">
      <w:pPr>
        <w:pStyle w:val="NORMAL12"/>
      </w:pPr>
      <w:r w:rsidRPr="00BA6B05">
        <w:t>Cumplirá lo especificado en el Artículo 694 del PG-3.</w:t>
      </w:r>
    </w:p>
    <w:p w14:paraId="2B415DC2" w14:textId="6555F0CF" w:rsidR="006E397A" w:rsidRPr="00BA6B05" w:rsidRDefault="003F40CD" w:rsidP="008A07B0">
      <w:pPr>
        <w:pStyle w:val="NORMAL12"/>
      </w:pPr>
      <w:r w:rsidRPr="00BA6B05">
        <w:t xml:space="preserve">Las juntas estarán constituidas por bandas de materiales </w:t>
      </w:r>
      <w:proofErr w:type="spellStart"/>
      <w:r w:rsidRPr="00BA6B05">
        <w:t>elastoméricos</w:t>
      </w:r>
      <w:proofErr w:type="spellEnd"/>
      <w:r w:rsidRPr="00BA6B05">
        <w:t xml:space="preserve"> y en su caso perfiles metálicos y deberán ser capaces de absorber deformaciones en tres direcciones perpendiculares entre sí, si bien su función principal es la de recoger los movimientos impuestos por la temperatura y las acciones reológicas, cuando éstas afectan a los muros, marcos o pasos inferiores y túneles artificiales.</w:t>
      </w:r>
    </w:p>
    <w:p w14:paraId="1A2F8D63" w14:textId="019FFA33" w:rsidR="003F40CD" w:rsidRPr="00BA6B05" w:rsidRDefault="00A91DE3" w:rsidP="008A07B0">
      <w:pPr>
        <w:pStyle w:val="NORMAL12"/>
      </w:pPr>
      <w:r w:rsidRPr="00BA6B05">
        <w:t>Las características básicas que debe cumplir este tipo de juntas son:</w:t>
      </w:r>
    </w:p>
    <w:p w14:paraId="6C6F6658" w14:textId="7E27DEC4" w:rsidR="003F40CD" w:rsidRPr="00BA6B05" w:rsidRDefault="00A91DE3">
      <w:pPr>
        <w:pStyle w:val="NORMAL12"/>
        <w:numPr>
          <w:ilvl w:val="0"/>
          <w:numId w:val="86"/>
        </w:numPr>
      </w:pPr>
      <w:r w:rsidRPr="00BA6B05">
        <w:t>Elasticidad para seguir los movimientos sin agrietarse o introducir esfuerzos inadmisibles en los tableros. El movimiento total admisible será el indicado en los Planos.</w:t>
      </w:r>
    </w:p>
    <w:p w14:paraId="4FA53DD2" w14:textId="49C30A01" w:rsidR="00A91DE3" w:rsidRPr="00BA6B05" w:rsidRDefault="00A91DE3">
      <w:pPr>
        <w:pStyle w:val="NORMAL12"/>
        <w:numPr>
          <w:ilvl w:val="0"/>
          <w:numId w:val="86"/>
        </w:numPr>
      </w:pPr>
      <w:r w:rsidRPr="00BA6B05">
        <w:t>Estanqueidad en caso de lluvia, nieves, fuertes condensaciones, inundaciones, etc., evitando cualquier filtración.</w:t>
      </w:r>
    </w:p>
    <w:p w14:paraId="0CFC0DF0" w14:textId="147DEA2E" w:rsidR="00A91DE3" w:rsidRPr="00BA6B05" w:rsidRDefault="00A91DE3">
      <w:pPr>
        <w:pStyle w:val="NORMAL12"/>
        <w:numPr>
          <w:ilvl w:val="0"/>
          <w:numId w:val="86"/>
        </w:numPr>
      </w:pPr>
      <w:r w:rsidRPr="00BA6B05">
        <w:t>Posibilidad de deslizamiento de cualquiera de los bordes en las tres direcciones básicas fundamentales en relación con los ejes de simetría de las juntas.</w:t>
      </w:r>
    </w:p>
    <w:p w14:paraId="5008EAD9" w14:textId="73F4D930" w:rsidR="00C46971" w:rsidRPr="00BA6B05" w:rsidRDefault="00C46971">
      <w:pPr>
        <w:pStyle w:val="NORMAL12"/>
        <w:numPr>
          <w:ilvl w:val="0"/>
          <w:numId w:val="86"/>
        </w:numPr>
      </w:pPr>
      <w:r w:rsidRPr="00BA6B05">
        <w:t>Resistencia al desgaste producido por el paso de vehículos en número correspondiente a la intensidad media prevista y a los efectos accidentales de frenado y arranque de los mismos.</w:t>
      </w:r>
    </w:p>
    <w:p w14:paraId="4A83479B" w14:textId="1BB39654" w:rsidR="00C46971" w:rsidRPr="00BA6B05" w:rsidRDefault="00C46971">
      <w:pPr>
        <w:pStyle w:val="NORMAL12"/>
        <w:numPr>
          <w:ilvl w:val="0"/>
          <w:numId w:val="86"/>
        </w:numPr>
      </w:pPr>
      <w:r w:rsidRPr="00BA6B05">
        <w:t>Conservación de las características mecánico elásticas de los materiales de la junta y bordes, dentro de las temperaturas extremas a que van a ser sometidas.</w:t>
      </w:r>
    </w:p>
    <w:p w14:paraId="22752250" w14:textId="1FF58809" w:rsidR="00C46971" w:rsidRPr="00BA6B05" w:rsidRDefault="00C46971">
      <w:pPr>
        <w:pStyle w:val="NORMAL12"/>
        <w:numPr>
          <w:ilvl w:val="0"/>
          <w:numId w:val="86"/>
        </w:numPr>
      </w:pPr>
      <w:r w:rsidRPr="00BA6B05">
        <w:t>No ocasionar, en cualquier situación de trabajo, resaltes o hundimientos que se traduzcan en golpeteos molestos al paso de los vehículos.</w:t>
      </w:r>
    </w:p>
    <w:p w14:paraId="7229F58A" w14:textId="365ED16E" w:rsidR="00952079" w:rsidRPr="00BA6B05" w:rsidRDefault="00952079" w:rsidP="00F413A5">
      <w:pPr>
        <w:pStyle w:val="TITU4"/>
        <w:numPr>
          <w:ilvl w:val="0"/>
          <w:numId w:val="316"/>
        </w:numPr>
      </w:pPr>
      <w:r w:rsidRPr="00BA6B05">
        <w:t>CONDICIONES DEL PROCESO DE EJECUCIÓN</w:t>
      </w:r>
    </w:p>
    <w:p w14:paraId="72FFF493" w14:textId="443239B3" w:rsidR="006E397A" w:rsidRPr="00BA6B05" w:rsidRDefault="00B11B69" w:rsidP="008A07B0">
      <w:pPr>
        <w:pStyle w:val="NORMAL12"/>
      </w:pPr>
      <w:r w:rsidRPr="00BA6B05">
        <w:t>La junta se montará de acuerdo con las instrucciones del fabricante, poniendo especial atención a su anclaje al elemento estructural y al enrase con su superficie.</w:t>
      </w:r>
    </w:p>
    <w:p w14:paraId="738E80A4" w14:textId="18E21DE4" w:rsidR="00B11B69" w:rsidRPr="00BA6B05" w:rsidRDefault="00B11B69" w:rsidP="008A07B0">
      <w:pPr>
        <w:pStyle w:val="NORMAL12"/>
      </w:pPr>
      <w:r w:rsidRPr="00BA6B05">
        <w:t>Antes de montar la junta, se ajustará su abertura inicial cortando y demoliendo la zona que ocupará la junta, en función de la temperatura media de la estructura en ese momento y de los acortamientos diferidos previstos.</w:t>
      </w:r>
    </w:p>
    <w:p w14:paraId="77783143" w14:textId="6EA9587E" w:rsidR="006E397A" w:rsidRPr="00BA6B05" w:rsidRDefault="00B11B69" w:rsidP="008A07B0">
      <w:pPr>
        <w:pStyle w:val="NORMAL12"/>
      </w:pPr>
      <w:r w:rsidRPr="00BA6B05">
        <w:t>Posteriormente se fijarán los elementos necesarios de fijación y se sellará con resina epoxi enrasando con la superficie.</w:t>
      </w:r>
    </w:p>
    <w:p w14:paraId="72A80DEF" w14:textId="0DBF0A7E" w:rsidR="006E397A" w:rsidRPr="00BA6B05" w:rsidRDefault="00B11B69" w:rsidP="008A07B0">
      <w:pPr>
        <w:pStyle w:val="NORMAL12"/>
      </w:pPr>
      <w:r w:rsidRPr="00BA6B05">
        <w:t xml:space="preserve">Las partes vistas llevarán una capa de pintura anticorrosiva de minio de plomo </w:t>
      </w:r>
      <w:proofErr w:type="spellStart"/>
      <w:r w:rsidRPr="00BA6B05">
        <w:t>clorocaucho</w:t>
      </w:r>
      <w:proofErr w:type="spellEnd"/>
      <w:r w:rsidRPr="00BA6B05">
        <w:t xml:space="preserve"> de treinta y cinco micras (35 µ), con una segunda capa de pintura </w:t>
      </w:r>
      <w:proofErr w:type="spellStart"/>
      <w:r w:rsidRPr="00BA6B05">
        <w:t>clorocaucho</w:t>
      </w:r>
      <w:proofErr w:type="spellEnd"/>
      <w:r w:rsidRPr="00BA6B05">
        <w:t xml:space="preserve"> de treinta y cinco micras (35 µ).</w:t>
      </w:r>
    </w:p>
    <w:p w14:paraId="086CA208" w14:textId="03E583C5" w:rsidR="00B11B69" w:rsidRPr="00BA6B05" w:rsidRDefault="00B11B69" w:rsidP="008A07B0">
      <w:pPr>
        <w:pStyle w:val="NORMAL12"/>
      </w:pPr>
      <w:r w:rsidRPr="00BA6B05">
        <w:t>Las superficies se prepararán previamente con cepillado grado St-3.</w:t>
      </w:r>
    </w:p>
    <w:p w14:paraId="64DBD34F" w14:textId="72C9C6A2" w:rsidR="002C61E9" w:rsidRPr="00BA6B05" w:rsidRDefault="002C61E9" w:rsidP="008A07B0">
      <w:pPr>
        <w:pStyle w:val="NORMAL12"/>
      </w:pPr>
      <w:r w:rsidRPr="00BA6B05">
        <w:t>El proceso de colocación se someterá a aprobación de la Dirección de Obra, no producirá desperfectos, ni modificará las condiciones exigidas al material.</w:t>
      </w:r>
    </w:p>
    <w:p w14:paraId="4EBDAEBC" w14:textId="1B7140C7" w:rsidR="00952079" w:rsidRPr="00BA6B05" w:rsidRDefault="00952079" w:rsidP="00F413A5">
      <w:pPr>
        <w:pStyle w:val="TITU4"/>
        <w:numPr>
          <w:ilvl w:val="0"/>
          <w:numId w:val="316"/>
        </w:numPr>
      </w:pPr>
      <w:r w:rsidRPr="00BA6B05">
        <w:t>MEDICIÓN Y ABONO</w:t>
      </w:r>
    </w:p>
    <w:p w14:paraId="08518BA0" w14:textId="0F93A494" w:rsidR="002C61E9" w:rsidRPr="00BA6B05" w:rsidRDefault="002C61E9" w:rsidP="008A07B0">
      <w:pPr>
        <w:pStyle w:val="NORMAL12"/>
      </w:pPr>
      <w:r w:rsidRPr="00BA6B05">
        <w:t xml:space="preserve">Se medirá y abonará por metros lineales (m) según planos y se abonará al precio indicado en el Cuadro de Precios </w:t>
      </w:r>
      <w:proofErr w:type="spellStart"/>
      <w:r w:rsidRPr="00BA6B05">
        <w:t>nº</w:t>
      </w:r>
      <w:proofErr w:type="spellEnd"/>
      <w:r w:rsidRPr="00BA6B05">
        <w:t xml:space="preserve"> 1.</w:t>
      </w:r>
    </w:p>
    <w:p w14:paraId="40B50B3C" w14:textId="014BA427" w:rsidR="002C61E9" w:rsidRPr="00BA6B05" w:rsidRDefault="002C61E9" w:rsidP="008A07B0">
      <w:pPr>
        <w:pStyle w:val="NORMAL12"/>
      </w:pPr>
      <w:r w:rsidRPr="00BA6B05">
        <w:t>El precio incluye:</w:t>
      </w:r>
    </w:p>
    <w:p w14:paraId="569EF5E1" w14:textId="77777777" w:rsidR="002C61E9" w:rsidRPr="00BA6B05" w:rsidRDefault="002C61E9">
      <w:pPr>
        <w:pStyle w:val="NORMAL12"/>
        <w:numPr>
          <w:ilvl w:val="0"/>
          <w:numId w:val="86"/>
        </w:numPr>
      </w:pPr>
      <w:r w:rsidRPr="00BA6B05">
        <w:t xml:space="preserve">El replanteo, corte y demolición de pavimento </w:t>
      </w:r>
    </w:p>
    <w:p w14:paraId="10B2A1DE" w14:textId="701B9203" w:rsidR="002C61E9" w:rsidRPr="00BA6B05" w:rsidRDefault="002C61E9">
      <w:pPr>
        <w:pStyle w:val="NORMAL12"/>
        <w:numPr>
          <w:ilvl w:val="0"/>
          <w:numId w:val="86"/>
        </w:numPr>
      </w:pPr>
      <w:r w:rsidRPr="00BA6B05">
        <w:t xml:space="preserve">El suministro y colocación de la junta </w:t>
      </w:r>
    </w:p>
    <w:p w14:paraId="6A5E9689" w14:textId="3D23476C" w:rsidR="002C61E9" w:rsidRPr="00BA6B05" w:rsidRDefault="002C61E9">
      <w:pPr>
        <w:pStyle w:val="NORMAL12"/>
        <w:numPr>
          <w:ilvl w:val="0"/>
          <w:numId w:val="86"/>
        </w:numPr>
      </w:pPr>
      <w:r w:rsidRPr="00BA6B05">
        <w:t xml:space="preserve">Las fijaciones, sellado, rellenos de </w:t>
      </w:r>
      <w:proofErr w:type="spellStart"/>
      <w:r w:rsidRPr="00BA6B05">
        <w:t>mástic</w:t>
      </w:r>
      <w:proofErr w:type="spellEnd"/>
      <w:r w:rsidRPr="00BA6B05">
        <w:t xml:space="preserve"> y materiales especiales en su caso. </w:t>
      </w:r>
    </w:p>
    <w:p w14:paraId="30CB5164" w14:textId="46524E21" w:rsidR="002C61E9" w:rsidRPr="00BA6B05" w:rsidRDefault="002C61E9">
      <w:pPr>
        <w:pStyle w:val="NORMAL12"/>
        <w:numPr>
          <w:ilvl w:val="0"/>
          <w:numId w:val="86"/>
        </w:numPr>
      </w:pPr>
      <w:r w:rsidRPr="00BA6B05">
        <w:t xml:space="preserve">La limpieza, transportes y todos los materiales y operaciones necesarias para la total y correcta ejecución de la unidad de obra. </w:t>
      </w:r>
    </w:p>
    <w:p w14:paraId="651C0118" w14:textId="203CF634" w:rsidR="002C61E9" w:rsidRPr="00BA6B05" w:rsidRDefault="002C61E9">
      <w:pPr>
        <w:pStyle w:val="NORMAL12"/>
        <w:numPr>
          <w:ilvl w:val="0"/>
          <w:numId w:val="86"/>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952079" w:rsidRPr="00BA6B05" w14:paraId="43F1F8DA" w14:textId="77777777" w:rsidTr="008A07B0">
        <w:trPr>
          <w:trHeight w:val="343"/>
        </w:trPr>
        <w:tc>
          <w:tcPr>
            <w:tcW w:w="742" w:type="pct"/>
            <w:noWrap/>
          </w:tcPr>
          <w:p w14:paraId="76DA88B5" w14:textId="5BF67E88" w:rsidR="00952079" w:rsidRPr="00BA6B05" w:rsidRDefault="00952079" w:rsidP="008A07B0">
            <w:pPr>
              <w:rPr>
                <w:szCs w:val="22"/>
              </w:rPr>
            </w:pPr>
            <w:r w:rsidRPr="00BA6B05">
              <w:rPr>
                <w:szCs w:val="22"/>
              </w:rPr>
              <w:t>OCI010abcb</w:t>
            </w:r>
          </w:p>
        </w:tc>
        <w:tc>
          <w:tcPr>
            <w:tcW w:w="294" w:type="pct"/>
            <w:noWrap/>
          </w:tcPr>
          <w:p w14:paraId="38BB88A2" w14:textId="7B775136" w:rsidR="00952079" w:rsidRPr="00BA6B05" w:rsidRDefault="00952079"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79086F46" w14:textId="219BD78F" w:rsidR="00952079" w:rsidRPr="00BA6B05" w:rsidRDefault="00952079" w:rsidP="008A07B0">
            <w:pPr>
              <w:pStyle w:val="Default"/>
              <w:jc w:val="both"/>
              <w:rPr>
                <w:rFonts w:ascii="Adif Fago No Regular" w:hAnsi="Adif Fago No Regular"/>
                <w:sz w:val="22"/>
                <w:szCs w:val="22"/>
              </w:rPr>
            </w:pPr>
            <w:r w:rsidRPr="00BA6B05">
              <w:rPr>
                <w:rFonts w:ascii="Adif Fago No Regular" w:hAnsi="Adif Fago No Regular"/>
                <w:sz w:val="22"/>
                <w:szCs w:val="22"/>
              </w:rPr>
              <w:t>JUNTA NUEVA DE SELLADO, CORTE Y DEMOLICIÓN DE ANCHO EN ZONA OCUPADA POR LA JUNTA I/ ELEMENTOS DE FIJACIÓN Y SELLADO CON RESINA EPOXI ENRASADO CON EL PAVIMENTO.</w:t>
            </w:r>
          </w:p>
          <w:p w14:paraId="53A1DC3F" w14:textId="62AAE5D1" w:rsidR="00952079" w:rsidRPr="00BA6B05" w:rsidRDefault="00952079"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038B34A2" w14:textId="0B8DE690" w:rsidR="00952079" w:rsidRPr="00BA6B05" w:rsidRDefault="00952079"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BANDA DE MANTENIMIENTO: I &lt; 3 HORAS. </w:t>
            </w:r>
          </w:p>
          <w:p w14:paraId="11E9731E" w14:textId="36228B3D" w:rsidR="00952079" w:rsidRPr="00BA6B05" w:rsidRDefault="00952079" w:rsidP="008A07B0">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62CED816" w14:textId="77777777" w:rsidR="00606801" w:rsidRPr="00BA6B05" w:rsidRDefault="00606801" w:rsidP="00A41622">
      <w:pPr>
        <w:pStyle w:val="TITU2"/>
        <w:sectPr w:rsidR="00606801" w:rsidRPr="00BA6B05" w:rsidSect="00527973">
          <w:pgSz w:w="23811" w:h="16838" w:orient="landscape" w:code="8"/>
          <w:pgMar w:top="1134" w:right="1134" w:bottom="1134" w:left="1134" w:header="709" w:footer="709" w:gutter="0"/>
          <w:cols w:num="2" w:space="708"/>
          <w:docGrid w:linePitch="360"/>
        </w:sectPr>
      </w:pPr>
    </w:p>
    <w:p w14:paraId="3295A580" w14:textId="77210F1C" w:rsidR="001C5A09" w:rsidRPr="00BA6B05" w:rsidRDefault="00EA24B5" w:rsidP="00A41622">
      <w:pPr>
        <w:pStyle w:val="TITU2"/>
      </w:pPr>
      <w:bookmarkStart w:id="66" w:name="_Toc142311380"/>
      <w:r w:rsidRPr="00BA6B05">
        <w:lastRenderedPageBreak/>
        <w:t>PARTE</w:t>
      </w:r>
      <w:r w:rsidR="001C5A09" w:rsidRPr="00BA6B05">
        <w:t xml:space="preserve"> III.</w:t>
      </w:r>
      <w:r w:rsidR="006C1442" w:rsidRPr="00BA6B05">
        <w:t xml:space="preserve">4.8. </w:t>
      </w:r>
      <w:r w:rsidR="00512F43" w:rsidRPr="00BA6B05">
        <w:t>ACABADOS</w:t>
      </w:r>
      <w:bookmarkEnd w:id="66"/>
    </w:p>
    <w:p w14:paraId="3BA29E46" w14:textId="1C6852A7" w:rsidR="00512F43" w:rsidRPr="00BA6B05" w:rsidRDefault="00512F43" w:rsidP="00DB6D7F">
      <w:pPr>
        <w:pStyle w:val="TITU3"/>
      </w:pPr>
      <w:bookmarkStart w:id="67" w:name="_Toc142311381"/>
      <w:r w:rsidRPr="00BA6B05">
        <w:t>ART</w:t>
      </w:r>
      <w:r w:rsidR="00A66FE9" w:rsidRPr="00BA6B05">
        <w:t>Í</w:t>
      </w:r>
      <w:r w:rsidRPr="00BA6B05">
        <w:t>CULO</w:t>
      </w:r>
      <w:r w:rsidR="00086319" w:rsidRPr="00BA6B05">
        <w:t xml:space="preserve"> III.4.8.1. </w:t>
      </w:r>
      <w:r w:rsidR="000B3922" w:rsidRPr="00BA6B05">
        <w:t xml:space="preserve">OCK060 </w:t>
      </w:r>
      <w:r w:rsidR="00D951B3" w:rsidRPr="00BA6B05">
        <w:t>PINTURA, I/ LIGA</w:t>
      </w:r>
      <w:r w:rsidR="00FE1E7E" w:rsidRPr="00BA6B05">
        <w:t>N</w:t>
      </w:r>
      <w:r w:rsidR="00D951B3" w:rsidRPr="00BA6B05">
        <w:t>TE E IMPRIMACIÓN</w:t>
      </w:r>
      <w:bookmarkEnd w:id="67"/>
    </w:p>
    <w:p w14:paraId="6B6609A0" w14:textId="2B3E06F3" w:rsidR="00512F43" w:rsidRPr="00BA6B05" w:rsidRDefault="00512F43" w:rsidP="00F413A5">
      <w:pPr>
        <w:pStyle w:val="TITU4"/>
        <w:numPr>
          <w:ilvl w:val="0"/>
          <w:numId w:val="317"/>
        </w:numPr>
      </w:pPr>
      <w:r w:rsidRPr="00BA6B05">
        <w:t>DEFINICIÓN Y CONDICIONES GENERALES</w:t>
      </w:r>
    </w:p>
    <w:p w14:paraId="7458DCDF" w14:textId="77777777" w:rsidR="00A66FE9" w:rsidRPr="00BA6B05" w:rsidRDefault="00A66FE9" w:rsidP="00A66FE9">
      <w:pPr>
        <w:pStyle w:val="NORMAL12"/>
        <w:rPr>
          <w:u w:val="single"/>
        </w:rPr>
      </w:pPr>
      <w:r w:rsidRPr="00BA6B05">
        <w:rPr>
          <w:u w:val="single"/>
        </w:rPr>
        <w:t>DEFINICIÓN</w:t>
      </w:r>
    </w:p>
    <w:p w14:paraId="69A9E96F" w14:textId="7EC07F1A" w:rsidR="00A66FE9" w:rsidRPr="00BA6B05" w:rsidRDefault="00A66FE9" w:rsidP="00A66FE9">
      <w:pPr>
        <w:pStyle w:val="NORMAL12"/>
      </w:pPr>
      <w:r w:rsidRPr="00BA6B05">
        <w:t xml:space="preserve">Consiste en la extensión de pinturas anticorrosión con una capa de imprimación </w:t>
      </w:r>
      <w:proofErr w:type="spellStart"/>
      <w:r w:rsidRPr="00BA6B05">
        <w:t>epoxídica</w:t>
      </w:r>
      <w:proofErr w:type="spellEnd"/>
      <w:r w:rsidRPr="00BA6B05">
        <w:t xml:space="preserve"> complementada con diversas capas de acabado.</w:t>
      </w:r>
    </w:p>
    <w:p w14:paraId="39D8F71D" w14:textId="3559D9F6" w:rsidR="00A66FE9" w:rsidRPr="00BA6B05" w:rsidRDefault="00A66FE9" w:rsidP="00A66FE9">
      <w:pPr>
        <w:pStyle w:val="NORMAL12"/>
      </w:pPr>
      <w:r w:rsidRPr="00BA6B05">
        <w:t xml:space="preserve">Se distinguen varias unidades de obra dependiendo de los siguiente </w:t>
      </w:r>
      <w:proofErr w:type="spellStart"/>
      <w:r w:rsidRPr="00BA6B05">
        <w:t>parametros</w:t>
      </w:r>
      <w:proofErr w:type="spellEnd"/>
      <w:r w:rsidRPr="00BA6B05">
        <w:t>:</w:t>
      </w:r>
    </w:p>
    <w:p w14:paraId="20604FD3" w14:textId="1FEB3664" w:rsidR="00A66FE9" w:rsidRPr="00BA6B05" w:rsidRDefault="00A66FE9">
      <w:pPr>
        <w:pStyle w:val="NORMAL12"/>
        <w:numPr>
          <w:ilvl w:val="0"/>
          <w:numId w:val="86"/>
        </w:numPr>
      </w:pPr>
      <w:r w:rsidRPr="00BA6B05">
        <w:t xml:space="preserve">Método de aplicación (a mano/con pistola) </w:t>
      </w:r>
    </w:p>
    <w:p w14:paraId="530B8A1B" w14:textId="05FDAC84" w:rsidR="00A66FE9" w:rsidRPr="00BA6B05" w:rsidRDefault="00A66FE9">
      <w:pPr>
        <w:pStyle w:val="NORMAL12"/>
        <w:numPr>
          <w:ilvl w:val="0"/>
          <w:numId w:val="86"/>
        </w:numPr>
      </w:pPr>
      <w:r w:rsidRPr="00BA6B05">
        <w:t>Acabado (poliuretano/</w:t>
      </w:r>
      <w:proofErr w:type="spellStart"/>
      <w:r w:rsidRPr="00BA6B05">
        <w:t>fluropolimeros</w:t>
      </w:r>
      <w:proofErr w:type="spellEnd"/>
      <w:r w:rsidRPr="00BA6B05">
        <w:t>)</w:t>
      </w:r>
    </w:p>
    <w:p w14:paraId="25402E8D" w14:textId="509D86FE" w:rsidR="00A66FE9" w:rsidRPr="00BA6B05" w:rsidRDefault="00A66FE9" w:rsidP="00A66FE9">
      <w:pPr>
        <w:pStyle w:val="NORMAL12"/>
        <w:rPr>
          <w:u w:val="single"/>
        </w:rPr>
      </w:pPr>
      <w:r w:rsidRPr="00BA6B05">
        <w:rPr>
          <w:u w:val="single"/>
        </w:rPr>
        <w:t>CONDICIONES GENERALES</w:t>
      </w:r>
    </w:p>
    <w:p w14:paraId="46509172" w14:textId="70C7905B" w:rsidR="00473C7D" w:rsidRPr="00BA6B05" w:rsidRDefault="00473C7D" w:rsidP="00A66FE9">
      <w:pPr>
        <w:pStyle w:val="NORMAL12"/>
        <w:rPr>
          <w:u w:val="single"/>
        </w:rPr>
      </w:pPr>
      <w:r w:rsidRPr="00BA6B05">
        <w:t>Se aplicará lo dispuesto en la norma NAP 2-1-1.2_2 de julio de 2016 “Estructuras metálicas. Protección mediante sistemas de pintura”</w:t>
      </w:r>
    </w:p>
    <w:p w14:paraId="448C25C7" w14:textId="6554BE9C" w:rsidR="00512F43" w:rsidRPr="00BA6B05" w:rsidRDefault="00512F43" w:rsidP="00F413A5">
      <w:pPr>
        <w:pStyle w:val="TITU4"/>
        <w:numPr>
          <w:ilvl w:val="0"/>
          <w:numId w:val="317"/>
        </w:numPr>
      </w:pPr>
      <w:r w:rsidRPr="00BA6B05">
        <w:t>CONDICIONES DEL PROCESO DE EJECUCIÓN</w:t>
      </w:r>
    </w:p>
    <w:p w14:paraId="17A60B81" w14:textId="58F08D24" w:rsidR="00A66FE9" w:rsidRPr="00BA6B05" w:rsidRDefault="00473C7D" w:rsidP="00A66FE9">
      <w:pPr>
        <w:pStyle w:val="NORMAL12"/>
        <w:rPr>
          <w:u w:val="single"/>
        </w:rPr>
      </w:pPr>
      <w:r w:rsidRPr="00BA6B05">
        <w:rPr>
          <w:u w:val="single"/>
        </w:rPr>
        <w:t>PREPARACIÓN DE LA SUPERFICIE</w:t>
      </w:r>
    </w:p>
    <w:p w14:paraId="15DA2A37" w14:textId="3F0BDEBC" w:rsidR="00A66FE9" w:rsidRPr="00BA6B05" w:rsidRDefault="00473C7D" w:rsidP="00A66FE9">
      <w:pPr>
        <w:pStyle w:val="NORMAL12"/>
      </w:pPr>
      <w:r w:rsidRPr="00BA6B05">
        <w:t>Se atenderá a lo dispuesto en la norma UNE-EN ISO 8501-1:2008 “Preparación de substratos de acero previa a la aplicación de pinturas y productos relacionados. Evaluación visual de la limpieza de las superficies”. Con esta inspección se decidirá sobre el sistema de imprimación y tratamientos contra la corrosión, anteriormente mencionados.</w:t>
      </w:r>
    </w:p>
    <w:p w14:paraId="456C9DC0" w14:textId="4628C24E" w:rsidR="00473C7D" w:rsidRPr="00BA6B05" w:rsidRDefault="00473C7D" w:rsidP="00A66FE9">
      <w:pPr>
        <w:pStyle w:val="NORMAL12"/>
      </w:pPr>
      <w:r w:rsidRPr="00BA6B05">
        <w:t xml:space="preserve">La preparación de la </w:t>
      </w:r>
      <w:r w:rsidR="00FD57C0" w:rsidRPr="00BA6B05">
        <w:t>superficie</w:t>
      </w:r>
      <w:r w:rsidRPr="00BA6B05">
        <w:t xml:space="preserve"> se atenderá a lo dispuesto en la norma UNE-EN ISO 12944-4:2018 “Pinturas y barnices. Protección de estructuras de acero frente a la corrosión mediante sistemas de pintura protectores. Parte 4: Tipos y preparación de superficies. (ISO 12944-4:2017)”.</w:t>
      </w:r>
    </w:p>
    <w:p w14:paraId="10F75E5E" w14:textId="272FF577" w:rsidR="00473C7D" w:rsidRPr="00BA6B05" w:rsidRDefault="00473C7D" w:rsidP="00A66FE9">
      <w:pPr>
        <w:pStyle w:val="NORMAL12"/>
      </w:pPr>
      <w:r w:rsidRPr="00BA6B05">
        <w:t>Se comprobará que el soporte está limpio, seco, exento de óxidos, polvo y grasas.</w:t>
      </w:r>
    </w:p>
    <w:p w14:paraId="75E8AF64" w14:textId="0A26C121" w:rsidR="00473C7D" w:rsidRPr="00BA6B05" w:rsidRDefault="00473C7D" w:rsidP="00A66FE9">
      <w:pPr>
        <w:pStyle w:val="NORMAL12"/>
      </w:pPr>
      <w:r w:rsidRPr="00BA6B05">
        <w:t>Se suspenderán los trabajos cuando la temperatura ambiente sea inferior a 10°C o superior a 30°C, llueva, nieve, la velocidad del viento sea superior a 50 km/h o la humedad ambiental sea superior al 80%.</w:t>
      </w:r>
    </w:p>
    <w:p w14:paraId="0BCBBF2C" w14:textId="41DE59AA" w:rsidR="00473C7D" w:rsidRPr="00BA6B05" w:rsidRDefault="00473C7D" w:rsidP="00A66FE9">
      <w:pPr>
        <w:pStyle w:val="NORMAL12"/>
        <w:rPr>
          <w:u w:val="single"/>
        </w:rPr>
      </w:pPr>
      <w:r w:rsidRPr="00BA6B05">
        <w:rPr>
          <w:u w:val="single"/>
        </w:rPr>
        <w:t>MATERIALES</w:t>
      </w:r>
    </w:p>
    <w:p w14:paraId="7D10E41D" w14:textId="3A977FF7" w:rsidR="00473C7D" w:rsidRPr="00BA6B05" w:rsidRDefault="00473C7D" w:rsidP="00A66FE9">
      <w:pPr>
        <w:pStyle w:val="NORMAL12"/>
      </w:pPr>
      <w:r w:rsidRPr="00BA6B05">
        <w:t>La imprimación podrá ser:</w:t>
      </w:r>
    </w:p>
    <w:p w14:paraId="6114FD59" w14:textId="6875EA6D" w:rsidR="00473C7D" w:rsidRPr="00BA6B05" w:rsidRDefault="00473C7D">
      <w:pPr>
        <w:pStyle w:val="NORMAL12"/>
        <w:numPr>
          <w:ilvl w:val="0"/>
          <w:numId w:val="86"/>
        </w:numPr>
      </w:pPr>
      <w:proofErr w:type="spellStart"/>
      <w:r w:rsidRPr="00BA6B05">
        <w:t>Epoxídica</w:t>
      </w:r>
      <w:proofErr w:type="spellEnd"/>
      <w:r w:rsidRPr="00BA6B05">
        <w:t xml:space="preserve"> rica en zinc Imprimación epoxi rica en zinc de alto espesor y excelente protección anticorrosiva del acero. Formulada con resina epoxi basada en bisfenol A más aducto </w:t>
      </w:r>
      <w:proofErr w:type="spellStart"/>
      <w:r w:rsidRPr="00BA6B05">
        <w:t>poliamidoamina</w:t>
      </w:r>
      <w:proofErr w:type="spellEnd"/>
      <w:r w:rsidRPr="00BA6B05">
        <w:t>.</w:t>
      </w:r>
    </w:p>
    <w:p w14:paraId="4BA6EE9D" w14:textId="5B5B98BA" w:rsidR="00473C7D" w:rsidRPr="00BA6B05" w:rsidRDefault="00473C7D">
      <w:pPr>
        <w:pStyle w:val="NORMAL12"/>
        <w:numPr>
          <w:ilvl w:val="0"/>
          <w:numId w:val="86"/>
        </w:numPr>
      </w:pPr>
      <w:r w:rsidRPr="00BA6B05">
        <w:t xml:space="preserve">Imprimación </w:t>
      </w:r>
      <w:proofErr w:type="spellStart"/>
      <w:r w:rsidRPr="00BA6B05">
        <w:t>epoxídica</w:t>
      </w:r>
      <w:proofErr w:type="spellEnd"/>
      <w:r w:rsidRPr="00BA6B05">
        <w:t xml:space="preserve"> Imprimación epoxi anticorrosiva curada con poliamida. Contiene fosfato de cinc como pigmento anticorrosivo y, por tanto, está libre de plomo y cromatos.</w:t>
      </w:r>
    </w:p>
    <w:p w14:paraId="63FEEEB6" w14:textId="6F30C95B" w:rsidR="00473C7D" w:rsidRPr="00BA6B05" w:rsidRDefault="00473C7D" w:rsidP="00473C7D">
      <w:pPr>
        <w:pStyle w:val="NORMAL12"/>
      </w:pPr>
      <w:r w:rsidRPr="00BA6B05">
        <w:t>Pintura intermedia epoxi.</w:t>
      </w:r>
    </w:p>
    <w:p w14:paraId="39AAB941" w14:textId="0B48114F" w:rsidR="00473C7D" w:rsidRPr="00BA6B05" w:rsidRDefault="00473C7D" w:rsidP="00473C7D">
      <w:pPr>
        <w:pStyle w:val="NORMAL12"/>
      </w:pPr>
      <w:r w:rsidRPr="00BA6B05">
        <w:t>Es un recubrimiento de epoxi formulado con hierro micáceo y pigmentos cubrientes.</w:t>
      </w:r>
    </w:p>
    <w:p w14:paraId="219A5B24" w14:textId="21D7178C" w:rsidR="00473C7D" w:rsidRPr="00BA6B05" w:rsidRDefault="00473C7D" w:rsidP="00473C7D">
      <w:pPr>
        <w:pStyle w:val="NORMAL12"/>
      </w:pPr>
      <w:r w:rsidRPr="00BA6B05">
        <w:t>Los acabados podrán ser:</w:t>
      </w:r>
    </w:p>
    <w:p w14:paraId="5C7FE5F0" w14:textId="73B01A4A" w:rsidR="00473C7D" w:rsidRPr="00BA6B05" w:rsidRDefault="00473C7D">
      <w:pPr>
        <w:pStyle w:val="NORMAL12"/>
        <w:numPr>
          <w:ilvl w:val="0"/>
          <w:numId w:val="86"/>
        </w:numPr>
      </w:pPr>
      <w:r w:rsidRPr="00BA6B05">
        <w:t xml:space="preserve">De poliuretano </w:t>
      </w:r>
      <w:proofErr w:type="spellStart"/>
      <w:r w:rsidRPr="00BA6B05">
        <w:t>bicomponente</w:t>
      </w:r>
      <w:proofErr w:type="spellEnd"/>
      <w:r w:rsidRPr="00BA6B05">
        <w:t xml:space="preserve"> que son resinas de </w:t>
      </w:r>
      <w:proofErr w:type="spellStart"/>
      <w:r w:rsidRPr="00BA6B05">
        <w:t>Poli-isocianato</w:t>
      </w:r>
      <w:proofErr w:type="spellEnd"/>
      <w:r w:rsidRPr="00BA6B05">
        <w:t xml:space="preserve"> Alifático y Poliacrilato, de curado en frío por reacción química.</w:t>
      </w:r>
    </w:p>
    <w:p w14:paraId="38856CF6" w14:textId="65607967" w:rsidR="00473C7D" w:rsidRPr="00BA6B05" w:rsidRDefault="00473C7D">
      <w:pPr>
        <w:pStyle w:val="NORMAL12"/>
        <w:numPr>
          <w:ilvl w:val="0"/>
          <w:numId w:val="86"/>
        </w:numPr>
      </w:pPr>
      <w:r w:rsidRPr="00BA6B05">
        <w:t xml:space="preserve">De </w:t>
      </w:r>
      <w:proofErr w:type="spellStart"/>
      <w:r w:rsidRPr="00BA6B05">
        <w:t>fluoropolímeros</w:t>
      </w:r>
      <w:proofErr w:type="spellEnd"/>
      <w:r w:rsidRPr="00BA6B05">
        <w:t>, polímero que está constituido por carbón (C) y flúor (F).</w:t>
      </w:r>
    </w:p>
    <w:p w14:paraId="28DEB9C7" w14:textId="66AFE2D6" w:rsidR="00473C7D" w:rsidRPr="00BA6B05" w:rsidRDefault="00473C7D" w:rsidP="00473C7D">
      <w:pPr>
        <w:pStyle w:val="NORMAL12"/>
        <w:rPr>
          <w:u w:val="single"/>
        </w:rPr>
      </w:pPr>
      <w:r w:rsidRPr="00BA6B05">
        <w:rPr>
          <w:u w:val="single"/>
        </w:rPr>
        <w:t>TRABAJO DE PINTADO</w:t>
      </w:r>
    </w:p>
    <w:p w14:paraId="411E5975" w14:textId="23D8CB13" w:rsidR="00473C7D" w:rsidRPr="00BA6B05" w:rsidRDefault="00473C7D" w:rsidP="00473C7D">
      <w:pPr>
        <w:pStyle w:val="NORMAL12"/>
      </w:pPr>
      <w:r w:rsidRPr="00BA6B05">
        <w:t>Se aplicará el sistema de pintura C507 según UNE-EN ISO 12944-5:2020. Con cualquiera de la aplicación de las siguientes capas:</w:t>
      </w:r>
    </w:p>
    <w:p w14:paraId="65A04F01" w14:textId="7C27FAF6" w:rsidR="00473C7D" w:rsidRPr="00BA6B05" w:rsidRDefault="00473C7D">
      <w:pPr>
        <w:pStyle w:val="NORMAL12"/>
        <w:numPr>
          <w:ilvl w:val="0"/>
          <w:numId w:val="86"/>
        </w:numPr>
      </w:pPr>
      <w:r w:rsidRPr="00BA6B05">
        <w:t xml:space="preserve">Con una capa de imprimación </w:t>
      </w:r>
      <w:proofErr w:type="spellStart"/>
      <w:r w:rsidRPr="00BA6B05">
        <w:t>epoxídica</w:t>
      </w:r>
      <w:proofErr w:type="spellEnd"/>
      <w:r w:rsidRPr="00BA6B05">
        <w:t xml:space="preserve"> rica en zinc de 60 micras, una capa de pintura intermedia epoxi de 150 micras y un acabado de poliuretano </w:t>
      </w:r>
      <w:proofErr w:type="spellStart"/>
      <w:r w:rsidRPr="00BA6B05">
        <w:t>bicomponente</w:t>
      </w:r>
      <w:proofErr w:type="spellEnd"/>
      <w:r w:rsidRPr="00BA6B05">
        <w:t xml:space="preserve"> de 50 micras que se podrá aplicar a mano o con pistola.</w:t>
      </w:r>
    </w:p>
    <w:p w14:paraId="24D3A741" w14:textId="527ABAC5" w:rsidR="00473C7D" w:rsidRPr="00BA6B05" w:rsidRDefault="00473C7D">
      <w:pPr>
        <w:pStyle w:val="NORMAL12"/>
        <w:numPr>
          <w:ilvl w:val="0"/>
          <w:numId w:val="86"/>
        </w:numPr>
      </w:pPr>
      <w:r w:rsidRPr="00BA6B05">
        <w:t xml:space="preserve">Con una capa de imprimación </w:t>
      </w:r>
      <w:proofErr w:type="spellStart"/>
      <w:r w:rsidRPr="00BA6B05">
        <w:t>epoxídica</w:t>
      </w:r>
      <w:proofErr w:type="spellEnd"/>
      <w:r w:rsidRPr="00BA6B05">
        <w:t xml:space="preserve"> de 60 micras, una capa de pintura intermedia epoxi de 175 micras y un acabado de </w:t>
      </w:r>
      <w:proofErr w:type="spellStart"/>
      <w:r w:rsidRPr="00BA6B05">
        <w:t>fluoropolímeros</w:t>
      </w:r>
      <w:proofErr w:type="spellEnd"/>
      <w:r w:rsidRPr="00BA6B05">
        <w:t xml:space="preserve"> de 25 micras que se podrá aplicar a mano o con pistola.</w:t>
      </w:r>
    </w:p>
    <w:p w14:paraId="495BFD65" w14:textId="20F0E7FD" w:rsidR="00473C7D" w:rsidRPr="00BA6B05" w:rsidRDefault="00473C7D" w:rsidP="00473C7D">
      <w:pPr>
        <w:pStyle w:val="NORMAL12"/>
      </w:pPr>
      <w:r w:rsidRPr="00BA6B05">
        <w:t>No se admitirán espesores individuales de película seca inferiores al 100% del espesor nominal. El espesor máximo de película seca no será mayor que tres veces el espesor nominal.</w:t>
      </w:r>
    </w:p>
    <w:p w14:paraId="5500A742" w14:textId="4C7CD24A" w:rsidR="00473C7D" w:rsidRPr="00BA6B05" w:rsidRDefault="00473C7D" w:rsidP="00473C7D">
      <w:pPr>
        <w:pStyle w:val="NORMAL12"/>
      </w:pPr>
      <w:r w:rsidRPr="00BA6B05">
        <w:t>Las condiciones y los métodos de aplicación responderán a lo especificado en la norma UNE-EN ISO 12944-7:2018.</w:t>
      </w:r>
    </w:p>
    <w:p w14:paraId="6B9C3660" w14:textId="5FD2E80A" w:rsidR="00473C7D" w:rsidRPr="00BA6B05" w:rsidRDefault="00473C7D" w:rsidP="00473C7D">
      <w:pPr>
        <w:pStyle w:val="NORMAL12"/>
      </w:pPr>
      <w:r w:rsidRPr="00BA6B05">
        <w:t>Las capas aplicadas serán uniformes y tendrán adherencia entre ellas y con el soporte. Se protegerá de la lluvia al menos durante las 3 horas siguientes a su aplicación.</w:t>
      </w:r>
    </w:p>
    <w:p w14:paraId="4F921770" w14:textId="5ADBD2CC" w:rsidR="00512F43" w:rsidRPr="00BA6B05" w:rsidRDefault="00512F43" w:rsidP="00F413A5">
      <w:pPr>
        <w:pStyle w:val="TITU4"/>
        <w:numPr>
          <w:ilvl w:val="0"/>
          <w:numId w:val="317"/>
        </w:numPr>
      </w:pPr>
      <w:r w:rsidRPr="00BA6B05">
        <w:t>MEDICIÓN Y ABONO</w:t>
      </w:r>
    </w:p>
    <w:p w14:paraId="0DEA6472" w14:textId="148F3A00" w:rsidR="00A66FE9" w:rsidRPr="00BA6B05" w:rsidRDefault="00473C7D" w:rsidP="00A66FE9">
      <w:pPr>
        <w:pStyle w:val="NORMAL12"/>
      </w:pPr>
      <w:r w:rsidRPr="00BA6B05">
        <w:t xml:space="preserve">Se medirá y abonará por metros cuadrados (m²) según planos y se abonará al precio indicado en el Cuadro de Precios </w:t>
      </w:r>
      <w:proofErr w:type="spellStart"/>
      <w:r w:rsidRPr="00BA6B05">
        <w:t>nº</w:t>
      </w:r>
      <w:proofErr w:type="spellEnd"/>
      <w:r w:rsidRPr="00BA6B05">
        <w:t xml:space="preserve"> 1.</w:t>
      </w:r>
    </w:p>
    <w:p w14:paraId="756AAA0D" w14:textId="39D34DBE" w:rsidR="00A66FE9" w:rsidRPr="00BA6B05" w:rsidRDefault="00473C7D" w:rsidP="00A66FE9">
      <w:pPr>
        <w:pStyle w:val="NORMAL12"/>
      </w:pPr>
      <w:r w:rsidRPr="00BA6B05">
        <w:t>El precio incluye:</w:t>
      </w:r>
    </w:p>
    <w:p w14:paraId="51C37EB9" w14:textId="5417FFD2" w:rsidR="00473C7D" w:rsidRPr="00BA6B05" w:rsidRDefault="00473C7D">
      <w:pPr>
        <w:pStyle w:val="NORMAL12"/>
        <w:numPr>
          <w:ilvl w:val="0"/>
          <w:numId w:val="86"/>
        </w:numPr>
      </w:pPr>
      <w:r w:rsidRPr="00BA6B05">
        <w:t xml:space="preserve">El suministro de ligante e imprimación </w:t>
      </w:r>
    </w:p>
    <w:p w14:paraId="08E25EDC" w14:textId="10A4FFCE" w:rsidR="00473C7D" w:rsidRPr="00BA6B05" w:rsidRDefault="00473C7D">
      <w:pPr>
        <w:pStyle w:val="NORMAL12"/>
        <w:numPr>
          <w:ilvl w:val="0"/>
          <w:numId w:val="86"/>
        </w:numPr>
      </w:pPr>
      <w:r w:rsidRPr="00BA6B05">
        <w:t xml:space="preserve">El suministro de pintura </w:t>
      </w:r>
    </w:p>
    <w:p w14:paraId="7E8A3876" w14:textId="168D1709" w:rsidR="00473C7D" w:rsidRPr="00BA6B05" w:rsidRDefault="00473C7D">
      <w:pPr>
        <w:pStyle w:val="NORMAL12"/>
        <w:numPr>
          <w:ilvl w:val="0"/>
          <w:numId w:val="86"/>
        </w:numPr>
      </w:pPr>
      <w:r w:rsidRPr="00BA6B05">
        <w:t xml:space="preserve">Todos los materiales y operaciones necesarias para la completa y correcta ejecución de la unidad de obra de puesta a tierra </w:t>
      </w:r>
    </w:p>
    <w:p w14:paraId="7A5A4484" w14:textId="7F21526A" w:rsidR="00473C7D" w:rsidRPr="00BA6B05" w:rsidRDefault="00473C7D">
      <w:pPr>
        <w:pStyle w:val="NORMAL12"/>
        <w:numPr>
          <w:ilvl w:val="0"/>
          <w:numId w:val="86"/>
        </w:numPr>
      </w:pPr>
      <w:r w:rsidRPr="00BA6B05">
        <w:lastRenderedPageBreak/>
        <w:t>El transporte de la maquinaria a pie de obra</w:t>
      </w:r>
    </w:p>
    <w:p w14:paraId="3C63B45A" w14:textId="77777777" w:rsidR="00606801" w:rsidRPr="00BA6B05" w:rsidRDefault="00606801" w:rsidP="00606801">
      <w:pPr>
        <w:pStyle w:val="NORMAL12"/>
        <w:ind w:left="720"/>
      </w:pPr>
    </w:p>
    <w:tbl>
      <w:tblPr>
        <w:tblW w:w="5000" w:type="pct"/>
        <w:tblCellMar>
          <w:left w:w="70" w:type="dxa"/>
          <w:right w:w="70" w:type="dxa"/>
        </w:tblCellMar>
        <w:tblLook w:val="04A0" w:firstRow="1" w:lastRow="0" w:firstColumn="1" w:lastColumn="0" w:noHBand="0" w:noVBand="1"/>
      </w:tblPr>
      <w:tblGrid>
        <w:gridCol w:w="1545"/>
        <w:gridCol w:w="613"/>
        <w:gridCol w:w="8259"/>
      </w:tblGrid>
      <w:tr w:rsidR="00512F43" w:rsidRPr="00BA6B05" w14:paraId="3242B90A" w14:textId="77777777" w:rsidTr="008A07B0">
        <w:trPr>
          <w:trHeight w:val="343"/>
        </w:trPr>
        <w:tc>
          <w:tcPr>
            <w:tcW w:w="742" w:type="pct"/>
            <w:noWrap/>
          </w:tcPr>
          <w:p w14:paraId="3299FCDA" w14:textId="00823EDE" w:rsidR="00512F43" w:rsidRPr="00BA6B05" w:rsidRDefault="00D951B3" w:rsidP="008A07B0">
            <w:pPr>
              <w:rPr>
                <w:szCs w:val="22"/>
              </w:rPr>
            </w:pPr>
            <w:r w:rsidRPr="00BA6B05">
              <w:rPr>
                <w:szCs w:val="22"/>
              </w:rPr>
              <w:t>OCK060abbcb</w:t>
            </w:r>
          </w:p>
        </w:tc>
        <w:tc>
          <w:tcPr>
            <w:tcW w:w="294" w:type="pct"/>
            <w:noWrap/>
          </w:tcPr>
          <w:p w14:paraId="588616E1" w14:textId="1664F62D" w:rsidR="00512F43" w:rsidRPr="00BA6B05" w:rsidRDefault="00D951B3" w:rsidP="008A07B0">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4FBA86F0" w14:textId="71BF50C4" w:rsidR="00D951B3" w:rsidRPr="00BA6B05" w:rsidRDefault="00D951B3" w:rsidP="008A07B0">
            <w:pPr>
              <w:pStyle w:val="Default"/>
              <w:jc w:val="both"/>
              <w:rPr>
                <w:rFonts w:ascii="Adif Fago No Regular" w:hAnsi="Adif Fago No Regular"/>
                <w:sz w:val="22"/>
                <w:szCs w:val="22"/>
              </w:rPr>
            </w:pPr>
            <w:r w:rsidRPr="00BA6B05">
              <w:rPr>
                <w:rFonts w:ascii="Adif Fago No Regular" w:hAnsi="Adif Fago No Regular"/>
                <w:sz w:val="22"/>
                <w:szCs w:val="22"/>
              </w:rPr>
              <w:t>PINTURA EN ELEMENTOS METÁLICOS, SISTEMA DE PINTURA C507 SEGÚN UNE-EN ISO 12944-5, CON UNA CAPA DE IMPRIMACIÓN EPOXÍDICA RICA EN ZINC DE 60 MICRAS, UNA CAPA DE PINTURA INTERMEDIA EPOXI DE 150 MICRAS Y UNA ACABADO DE POLIURETANO BICOMPONENTE DE 50 MICRAS, PINTADO CON PISTOLA.</w:t>
            </w:r>
          </w:p>
          <w:p w14:paraId="41D7850F" w14:textId="0034424B" w:rsidR="00D951B3" w:rsidRPr="00BA6B05" w:rsidRDefault="00D951B3"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594474D3" w14:textId="7A06465B" w:rsidR="00512F43" w:rsidRPr="00BA6B05" w:rsidRDefault="00D951B3"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03BE29BB" w14:textId="77777777" w:rsidR="00606801" w:rsidRPr="00BA6B05" w:rsidRDefault="00606801" w:rsidP="00A41622">
      <w:pPr>
        <w:pStyle w:val="TITU2"/>
        <w:sectPr w:rsidR="00606801" w:rsidRPr="00BA6B05" w:rsidSect="00527973">
          <w:pgSz w:w="23811" w:h="16838" w:orient="landscape" w:code="8"/>
          <w:pgMar w:top="1134" w:right="1134" w:bottom="1134" w:left="1134" w:header="709" w:footer="709" w:gutter="0"/>
          <w:cols w:num="2" w:space="708"/>
          <w:docGrid w:linePitch="360"/>
        </w:sectPr>
      </w:pPr>
    </w:p>
    <w:p w14:paraId="2327B65D" w14:textId="580AC6AC" w:rsidR="00D72B10" w:rsidRPr="00BA6B05" w:rsidRDefault="00EA24B5" w:rsidP="00A41622">
      <w:pPr>
        <w:pStyle w:val="TITU2"/>
      </w:pPr>
      <w:bookmarkStart w:id="68" w:name="_Toc142311382"/>
      <w:r w:rsidRPr="00BA6B05">
        <w:lastRenderedPageBreak/>
        <w:t>PARTE</w:t>
      </w:r>
      <w:r w:rsidR="00D72B10" w:rsidRPr="00BA6B05">
        <w:t xml:space="preserve"> III.</w:t>
      </w:r>
      <w:r w:rsidR="006C1442" w:rsidRPr="00BA6B05">
        <w:t xml:space="preserve">4.9. </w:t>
      </w:r>
      <w:r w:rsidR="00D72B10" w:rsidRPr="00BA6B05">
        <w:t>PANTALLAS ACÚSTICAS</w:t>
      </w:r>
      <w:bookmarkEnd w:id="68"/>
    </w:p>
    <w:p w14:paraId="71B241C4" w14:textId="1E25FBD0" w:rsidR="00D72B10" w:rsidRPr="00BA6B05" w:rsidRDefault="00EE05FD" w:rsidP="00DB6D7F">
      <w:pPr>
        <w:pStyle w:val="TITU3"/>
      </w:pPr>
      <w:bookmarkStart w:id="69" w:name="_Toc142311383"/>
      <w:r w:rsidRPr="00BA6B05">
        <w:t>ARTICULO</w:t>
      </w:r>
      <w:r w:rsidR="00086319" w:rsidRPr="00BA6B05">
        <w:t xml:space="preserve"> III.4.9.1. </w:t>
      </w:r>
      <w:r w:rsidR="00D72B10" w:rsidRPr="00BA6B05">
        <w:t>PANTALLAS ACÚSTICAS METÁLICAS</w:t>
      </w:r>
      <w:bookmarkEnd w:id="69"/>
    </w:p>
    <w:p w14:paraId="2AE7E854" w14:textId="44E3B006" w:rsidR="009252F8" w:rsidRPr="00BA6B05" w:rsidRDefault="009252F8" w:rsidP="00F413A5">
      <w:pPr>
        <w:pStyle w:val="TITU4"/>
        <w:numPr>
          <w:ilvl w:val="0"/>
          <w:numId w:val="318"/>
        </w:numPr>
      </w:pPr>
      <w:r w:rsidRPr="00BA6B05">
        <w:t>DEFINICIÓN Y CONDICIONES GENERALES</w:t>
      </w:r>
    </w:p>
    <w:p w14:paraId="1DC89FB5" w14:textId="77777777" w:rsidR="009252F8" w:rsidRPr="00BA6B05" w:rsidRDefault="009252F8" w:rsidP="009252F8">
      <w:pPr>
        <w:pStyle w:val="NORMAL12"/>
        <w:rPr>
          <w:lang w:val="es-ES"/>
        </w:rPr>
      </w:pPr>
      <w:r w:rsidRPr="00BA6B05">
        <w:rPr>
          <w:lang w:val="es-ES"/>
        </w:rPr>
        <w:t xml:space="preserve">Esta unidad hace referencia al suministro y colocación de la pantalla acústica </w:t>
      </w:r>
    </w:p>
    <w:p w14:paraId="34A39748" w14:textId="77777777" w:rsidR="009252F8" w:rsidRPr="00BA6B05" w:rsidRDefault="009252F8" w:rsidP="009252F8">
      <w:pPr>
        <w:pStyle w:val="NORMAL12"/>
        <w:rPr>
          <w:lang w:val="es-ES"/>
        </w:rPr>
      </w:pPr>
      <w:bookmarkStart w:id="70" w:name="_Toc398555867"/>
      <w:bookmarkStart w:id="71" w:name="_Toc492538272"/>
      <w:r w:rsidRPr="00BA6B05">
        <w:rPr>
          <w:lang w:val="es-ES"/>
        </w:rPr>
        <w:t>La ejecución de esta unidad de obra incluye las siguientes operaciones:</w:t>
      </w:r>
    </w:p>
    <w:p w14:paraId="02EF654D" w14:textId="77777777" w:rsidR="009252F8" w:rsidRPr="00BA6B05" w:rsidRDefault="009252F8">
      <w:pPr>
        <w:pStyle w:val="Prrafodelista"/>
        <w:numPr>
          <w:ilvl w:val="0"/>
          <w:numId w:val="87"/>
        </w:numPr>
        <w:spacing w:before="120" w:after="120" w:line="360" w:lineRule="auto"/>
        <w:contextualSpacing/>
        <w:jc w:val="both"/>
        <w:rPr>
          <w:szCs w:val="22"/>
        </w:rPr>
      </w:pPr>
      <w:r w:rsidRPr="00BA6B05">
        <w:rPr>
          <w:szCs w:val="22"/>
        </w:rPr>
        <w:t>Replanteo y alineación de los elementos que conforman la pantalla acústica.</w:t>
      </w:r>
    </w:p>
    <w:p w14:paraId="350DDAAB" w14:textId="77777777" w:rsidR="009252F8" w:rsidRPr="00BA6B05" w:rsidRDefault="009252F8">
      <w:pPr>
        <w:pStyle w:val="Prrafodelista"/>
        <w:numPr>
          <w:ilvl w:val="0"/>
          <w:numId w:val="87"/>
        </w:numPr>
        <w:spacing w:before="120" w:after="120" w:line="360" w:lineRule="auto"/>
        <w:contextualSpacing/>
        <w:jc w:val="both"/>
        <w:rPr>
          <w:szCs w:val="22"/>
        </w:rPr>
      </w:pPr>
      <w:r w:rsidRPr="00BA6B05">
        <w:rPr>
          <w:szCs w:val="22"/>
        </w:rPr>
        <w:t>Suministro de los materiales.</w:t>
      </w:r>
    </w:p>
    <w:p w14:paraId="6F8AA597" w14:textId="77777777" w:rsidR="009252F8" w:rsidRPr="00BA6B05" w:rsidRDefault="009252F8">
      <w:pPr>
        <w:pStyle w:val="Prrafodelista"/>
        <w:numPr>
          <w:ilvl w:val="0"/>
          <w:numId w:val="87"/>
        </w:numPr>
        <w:spacing w:before="120" w:after="120" w:line="360" w:lineRule="auto"/>
        <w:contextualSpacing/>
        <w:jc w:val="both"/>
        <w:rPr>
          <w:szCs w:val="22"/>
        </w:rPr>
      </w:pPr>
      <w:r w:rsidRPr="00BA6B05">
        <w:rPr>
          <w:szCs w:val="22"/>
        </w:rPr>
        <w:t>Colocación según planos de los elementos que integran la pantalla acústica.</w:t>
      </w:r>
    </w:p>
    <w:p w14:paraId="34FF9009" w14:textId="77777777" w:rsidR="009252F8" w:rsidRPr="00BA6B05" w:rsidRDefault="009252F8" w:rsidP="009252F8">
      <w:pPr>
        <w:spacing w:line="360" w:lineRule="auto"/>
        <w:jc w:val="both"/>
        <w:rPr>
          <w:i/>
          <w:szCs w:val="22"/>
          <w:u w:val="single"/>
        </w:rPr>
      </w:pPr>
      <w:bookmarkStart w:id="72" w:name="_Toc518300158"/>
      <w:bookmarkEnd w:id="70"/>
      <w:bookmarkEnd w:id="71"/>
      <w:r w:rsidRPr="00BA6B05">
        <w:rPr>
          <w:i/>
          <w:szCs w:val="22"/>
          <w:u w:val="single"/>
        </w:rPr>
        <w:t>Materiales</w:t>
      </w:r>
      <w:bookmarkEnd w:id="72"/>
    </w:p>
    <w:p w14:paraId="4B457E9D" w14:textId="77777777" w:rsidR="009252F8" w:rsidRPr="00BA6B05" w:rsidRDefault="009252F8" w:rsidP="009252F8">
      <w:pPr>
        <w:pStyle w:val="NORMAL12"/>
        <w:rPr>
          <w:lang w:val="es-ES"/>
        </w:rPr>
      </w:pPr>
      <w:r w:rsidRPr="00BA6B05">
        <w:rPr>
          <w:lang w:val="es-ES"/>
        </w:rPr>
        <w:t xml:space="preserve">La pantalla acústica será metálica fonoabsorbente. Estará constituida por una carcasa exterior formada a base de chapa llena galvanizada </w:t>
      </w:r>
      <w:proofErr w:type="spellStart"/>
      <w:r w:rsidRPr="00BA6B05">
        <w:rPr>
          <w:lang w:val="es-ES"/>
        </w:rPr>
        <w:t>grecada</w:t>
      </w:r>
      <w:proofErr w:type="spellEnd"/>
      <w:r w:rsidRPr="00BA6B05">
        <w:rPr>
          <w:lang w:val="es-ES"/>
        </w:rPr>
        <w:t xml:space="preserve">. </w:t>
      </w:r>
    </w:p>
    <w:p w14:paraId="4417229A" w14:textId="77777777" w:rsidR="009252F8" w:rsidRPr="00BA6B05" w:rsidRDefault="009252F8" w:rsidP="009252F8">
      <w:pPr>
        <w:pStyle w:val="NORMAL12"/>
        <w:rPr>
          <w:lang w:val="es-ES"/>
        </w:rPr>
      </w:pPr>
      <w:r w:rsidRPr="00BA6B05">
        <w:rPr>
          <w:lang w:val="es-ES"/>
        </w:rPr>
        <w:t>La cara expuesta al ruido será la chapa perforada, sin tener contacto físico entre ambas chapas, de forma que no exista puente acústico y el panel permita disponer de las mejores características de absorción y aislamiento acústico.</w:t>
      </w:r>
    </w:p>
    <w:p w14:paraId="4697586B" w14:textId="77777777" w:rsidR="009252F8" w:rsidRPr="00BA6B05" w:rsidRDefault="009252F8" w:rsidP="009252F8">
      <w:pPr>
        <w:pStyle w:val="NORMAL12"/>
        <w:rPr>
          <w:lang w:val="es-ES"/>
        </w:rPr>
      </w:pPr>
      <w:r w:rsidRPr="00BA6B05">
        <w:rPr>
          <w:lang w:val="es-ES"/>
        </w:rPr>
        <w:t>El material base de los paneles metálicos de las pantallas acústicas deberá ser aluminio o aleación de éste, con el fin de evitar problemas de corrosión a lo largo de su vida útil de exposición a la intemperie.</w:t>
      </w:r>
    </w:p>
    <w:p w14:paraId="3727DEFB" w14:textId="77777777" w:rsidR="009252F8" w:rsidRPr="00BA6B05" w:rsidRDefault="009252F8" w:rsidP="009252F8">
      <w:pPr>
        <w:pStyle w:val="NORMAL12"/>
        <w:rPr>
          <w:lang w:val="es-ES"/>
        </w:rPr>
      </w:pPr>
      <w:r w:rsidRPr="00BA6B05">
        <w:rPr>
          <w:lang w:val="es-ES"/>
        </w:rPr>
        <w:t>Entre ambas chapas se instalará un panel de lana mineral de alta densidad, disponiendo de protección en velo de vidrio. El relleno de los paneles deberá ser estable frente a la intemperie, la luz y las sales fundentes, debiendo llevar un tratamiento hidrófugo.</w:t>
      </w:r>
    </w:p>
    <w:p w14:paraId="0FA2226C" w14:textId="77777777" w:rsidR="009252F8" w:rsidRPr="00BA6B05" w:rsidRDefault="009252F8" w:rsidP="009252F8">
      <w:pPr>
        <w:pStyle w:val="NORMAL12"/>
        <w:rPr>
          <w:lang w:val="es-ES"/>
        </w:rPr>
      </w:pPr>
      <w:r w:rsidRPr="00BA6B05">
        <w:rPr>
          <w:lang w:val="es-ES"/>
        </w:rPr>
        <w:t>Los paneles se situarán entre las alas de perfiles metálicos (tipo HEB), que serán los elementos estructurales resistentes que deberán soportar los esfuerzos del viento y del peso propio. El tipo de perfil a colocar en cada caso estará en función de la altura de la pantalla acústica y cumplirá lo especificado al efecto en los Planos del proyecto. La parte superior de estos perfiles se terminará con una pieza especial de protección que impida la sustracción de los paneles.</w:t>
      </w:r>
    </w:p>
    <w:p w14:paraId="5A0F378A" w14:textId="77777777" w:rsidR="009252F8" w:rsidRPr="00BA6B05" w:rsidRDefault="009252F8" w:rsidP="009252F8">
      <w:pPr>
        <w:pStyle w:val="NORMAL12"/>
        <w:rPr>
          <w:lang w:val="es-ES"/>
        </w:rPr>
      </w:pPr>
      <w:r w:rsidRPr="00BA6B05">
        <w:rPr>
          <w:lang w:val="es-ES"/>
        </w:rPr>
        <w:t>Los perfiles metálicos de soporte serán de acero del tipo S 275 JR incluido en la Norma UNE EN 10025-1:2006. Estarán necesariamente galvanizados, cumpliendo las Norma UNE-EN ISO 1461:2010 relativas a galvanización de elementos por inmersión en caliente.  El tipo de chapa galvanizada a utilizar será de 350 g/m</w:t>
      </w:r>
      <w:r w:rsidRPr="00BA6B05">
        <w:rPr>
          <w:vertAlign w:val="superscript"/>
          <w:lang w:val="es-ES"/>
        </w:rPr>
        <w:t>2</w:t>
      </w:r>
      <w:r w:rsidRPr="00BA6B05">
        <w:rPr>
          <w:lang w:val="es-ES"/>
        </w:rPr>
        <w:t xml:space="preserve"> mínimo de zinc por cada una de las caras.</w:t>
      </w:r>
    </w:p>
    <w:p w14:paraId="14D28CB7" w14:textId="77777777" w:rsidR="009252F8" w:rsidRPr="00BA6B05" w:rsidRDefault="009252F8" w:rsidP="009252F8">
      <w:pPr>
        <w:pStyle w:val="NORMAL12"/>
        <w:rPr>
          <w:lang w:val="es-ES"/>
        </w:rPr>
      </w:pPr>
      <w:r w:rsidRPr="00BA6B05">
        <w:rPr>
          <w:lang w:val="es-ES"/>
        </w:rPr>
        <w:t xml:space="preserve">La distancia entre ejes de perfiles será de 2 m, con una tolerancia de ± </w:t>
      </w:r>
      <w:smartTag w:uri="urn:schemas-microsoft-com:office:smarttags" w:element="metricconverter">
        <w:smartTagPr>
          <w:attr w:name="ProductID" w:val="4 mm"/>
        </w:smartTagPr>
        <w:r w:rsidRPr="00BA6B05">
          <w:rPr>
            <w:lang w:val="es-ES"/>
          </w:rPr>
          <w:t xml:space="preserve">4 </w:t>
        </w:r>
        <w:proofErr w:type="spellStart"/>
        <w:r w:rsidRPr="00BA6B05">
          <w:rPr>
            <w:lang w:val="es-ES"/>
          </w:rPr>
          <w:t>mm.</w:t>
        </w:r>
      </w:smartTag>
      <w:proofErr w:type="spellEnd"/>
    </w:p>
    <w:p w14:paraId="6C6D0B50" w14:textId="77777777" w:rsidR="009252F8" w:rsidRPr="00BA6B05" w:rsidRDefault="009252F8" w:rsidP="009252F8">
      <w:pPr>
        <w:pStyle w:val="NORMAL12"/>
        <w:rPr>
          <w:lang w:val="es-ES"/>
        </w:rPr>
      </w:pPr>
      <w:r w:rsidRPr="00BA6B05">
        <w:rPr>
          <w:lang w:val="es-ES"/>
        </w:rPr>
        <w:t xml:space="preserve">Tolerancias dimensionales de los paneles: con el objeto de garantizar una inmovilidad básica de cada panel dentro de cada perfil metálico se admitirán unas tolerancias máximas de ± </w:t>
      </w:r>
      <w:smartTag w:uri="urn:schemas-microsoft-com:office:smarttags" w:element="metricconverter">
        <w:smartTagPr>
          <w:attr w:name="ProductID" w:val="1 mm"/>
        </w:smartTagPr>
        <w:r w:rsidRPr="00BA6B05">
          <w:rPr>
            <w:lang w:val="es-ES"/>
          </w:rPr>
          <w:t>1 mm</w:t>
        </w:r>
      </w:smartTag>
      <w:r w:rsidRPr="00BA6B05">
        <w:rPr>
          <w:lang w:val="es-ES"/>
        </w:rPr>
        <w:t xml:space="preserve"> para el ancho máximo y de ± </w:t>
      </w:r>
      <w:smartTag w:uri="urn:schemas-microsoft-com:office:smarttags" w:element="metricconverter">
        <w:smartTagPr>
          <w:attr w:name="ProductID" w:val="2 mm"/>
        </w:smartTagPr>
        <w:r w:rsidRPr="00BA6B05">
          <w:rPr>
            <w:lang w:val="es-ES"/>
          </w:rPr>
          <w:t>2 mm</w:t>
        </w:r>
      </w:smartTag>
      <w:r w:rsidRPr="00BA6B05">
        <w:rPr>
          <w:lang w:val="es-ES"/>
        </w:rPr>
        <w:t xml:space="preserve"> para el alto máximo de cada módulo.</w:t>
      </w:r>
    </w:p>
    <w:p w14:paraId="2E57FD2A" w14:textId="77777777" w:rsidR="009252F8" w:rsidRPr="00BA6B05" w:rsidRDefault="009252F8" w:rsidP="009252F8">
      <w:pPr>
        <w:pStyle w:val="NORMAL12"/>
        <w:rPr>
          <w:lang w:val="es-ES"/>
        </w:rPr>
      </w:pPr>
      <w:r w:rsidRPr="00BA6B05">
        <w:rPr>
          <w:lang w:val="es-ES"/>
        </w:rPr>
        <w:t>El conjunto formado por las piezas descritas se rigidizará mediante el remachado de las chapas laterales con los perfiles superior e inferior.</w:t>
      </w:r>
    </w:p>
    <w:p w14:paraId="00980CE7" w14:textId="77777777" w:rsidR="009252F8" w:rsidRPr="00BA6B05" w:rsidRDefault="009252F8" w:rsidP="009252F8">
      <w:pPr>
        <w:pStyle w:val="NORMAL12"/>
        <w:rPr>
          <w:lang w:val="es-ES"/>
        </w:rPr>
      </w:pPr>
      <w:r w:rsidRPr="00BA6B05">
        <w:rPr>
          <w:lang w:val="es-ES"/>
        </w:rPr>
        <w:t>Los paneles deberán trabajar en su situación final de forma que no existan empotramientos de ningún tipo.</w:t>
      </w:r>
    </w:p>
    <w:p w14:paraId="6433A8D2" w14:textId="77777777" w:rsidR="009252F8" w:rsidRPr="00BA6B05" w:rsidRDefault="009252F8" w:rsidP="009252F8">
      <w:pPr>
        <w:pStyle w:val="NORMAL12"/>
        <w:rPr>
          <w:lang w:val="es-ES"/>
        </w:rPr>
      </w:pPr>
      <w:r w:rsidRPr="00BA6B05">
        <w:rPr>
          <w:lang w:val="es-ES"/>
        </w:rPr>
        <w:t>Se dispondrán juntas de sellado entre paneles consecutivos, y entre los paneles y los perfiles que les sirven de soporte.</w:t>
      </w:r>
    </w:p>
    <w:p w14:paraId="2CE07541" w14:textId="77777777" w:rsidR="009252F8" w:rsidRPr="00BA6B05" w:rsidRDefault="009252F8" w:rsidP="009252F8">
      <w:pPr>
        <w:pStyle w:val="NORMAL12"/>
        <w:rPr>
          <w:lang w:val="es-ES"/>
        </w:rPr>
      </w:pPr>
      <w:r w:rsidRPr="00BA6B05">
        <w:rPr>
          <w:lang w:val="es-ES"/>
        </w:rPr>
        <w:t>La Dirección de Obra podrá aceptar o exigir otro tipo de disposición que, a su juicio, ofrezca unas mayores garantías de funcionalidad.</w:t>
      </w:r>
    </w:p>
    <w:p w14:paraId="39FF124F" w14:textId="77777777" w:rsidR="009252F8" w:rsidRPr="00BA6B05" w:rsidRDefault="009252F8" w:rsidP="009252F8">
      <w:pPr>
        <w:pStyle w:val="NORMAL12"/>
        <w:rPr>
          <w:i/>
          <w:u w:val="single"/>
          <w:lang w:val="es-ES"/>
        </w:rPr>
      </w:pPr>
      <w:r w:rsidRPr="00BA6B05">
        <w:rPr>
          <w:i/>
          <w:u w:val="single"/>
          <w:lang w:val="es-ES"/>
        </w:rPr>
        <w:t>Características acústicas</w:t>
      </w:r>
    </w:p>
    <w:p w14:paraId="096E366C" w14:textId="77777777" w:rsidR="009252F8" w:rsidRPr="00BA6B05" w:rsidRDefault="009252F8" w:rsidP="009252F8">
      <w:pPr>
        <w:pStyle w:val="NORMAL12"/>
        <w:rPr>
          <w:lang w:val="es-ES"/>
        </w:rPr>
      </w:pPr>
      <w:r w:rsidRPr="00BA6B05">
        <w:rPr>
          <w:lang w:val="es-ES"/>
        </w:rPr>
        <w:t>En lo que se refiere al aislamiento y absorción acústica (paneles metálicos), las pantallas acústicas deberán cumplir las especificaciones de las Normas UNE-EN 1793-1 y UNE-EN 1793-2.</w:t>
      </w:r>
    </w:p>
    <w:p w14:paraId="642A78EA" w14:textId="77777777" w:rsidR="009252F8" w:rsidRPr="00BA6B05" w:rsidRDefault="009252F8" w:rsidP="009252F8">
      <w:pPr>
        <w:pStyle w:val="NORMAL12"/>
        <w:rPr>
          <w:lang w:val="es-ES"/>
        </w:rPr>
      </w:pPr>
      <w:r w:rsidRPr="00BA6B05">
        <w:rPr>
          <w:lang w:val="es-ES"/>
        </w:rPr>
        <w:t>El coeficiente de aislamiento acústico deberá ser como mínimo de 25 dB (A) (clase B3 según la Norma UNE-EN 1793-2), valor ponderado obtenido de la gama de frecuencias comprendidas entre 250 y 4.000 Hz.</w:t>
      </w:r>
    </w:p>
    <w:p w14:paraId="4C6DA53D" w14:textId="77777777" w:rsidR="009252F8" w:rsidRPr="00BA6B05" w:rsidRDefault="009252F8" w:rsidP="009252F8">
      <w:pPr>
        <w:pStyle w:val="NORMAL12"/>
        <w:rPr>
          <w:lang w:val="es-ES"/>
        </w:rPr>
      </w:pPr>
      <w:r w:rsidRPr="00BA6B05">
        <w:rPr>
          <w:lang w:val="es-ES"/>
        </w:rPr>
        <w:t>Las pantallas acústicas deberán ser altamente fonoabsorbentes (paneles metálicos), de conformidad con la Norma UNE-EN 1793-1 (clase A5).</w:t>
      </w:r>
    </w:p>
    <w:p w14:paraId="2568F525" w14:textId="77777777" w:rsidR="009252F8" w:rsidRPr="00BA6B05" w:rsidRDefault="009252F8" w:rsidP="009252F8">
      <w:pPr>
        <w:pStyle w:val="NORMAL12"/>
        <w:rPr>
          <w:i/>
          <w:u w:val="single"/>
          <w:lang w:val="es-ES"/>
        </w:rPr>
      </w:pPr>
      <w:r w:rsidRPr="00BA6B05">
        <w:rPr>
          <w:i/>
          <w:u w:val="single"/>
          <w:lang w:val="es-ES"/>
        </w:rPr>
        <w:t>Características mecánicas y resistencia al fuego</w:t>
      </w:r>
    </w:p>
    <w:p w14:paraId="46915A11" w14:textId="77777777" w:rsidR="009252F8" w:rsidRPr="00BA6B05" w:rsidRDefault="009252F8" w:rsidP="009252F8">
      <w:pPr>
        <w:pStyle w:val="NORMAL12"/>
        <w:rPr>
          <w:lang w:val="es-ES"/>
        </w:rPr>
      </w:pPr>
      <w:r w:rsidRPr="00BA6B05">
        <w:rPr>
          <w:lang w:val="es-ES"/>
        </w:rPr>
        <w:t>En cuanto a resistencia mecánica, las pantallas acústicas deberán cumplir igualmente la Norma UNE-EN 1794-1. Deberán resistir un viento capaz de provocar un valor de 1,45 kN/m² de fuerza horizontal uniformemente distribuida, sin que se produzca deformaciones permanentes ni se salgan de los perfiles de sujeción. Igualmente deberán soportar un esfuerzo de 2,5 kN/m² sin que se produzca rotura de los paneles.</w:t>
      </w:r>
    </w:p>
    <w:p w14:paraId="51391EE8" w14:textId="77777777" w:rsidR="009252F8" w:rsidRPr="00BA6B05" w:rsidRDefault="009252F8" w:rsidP="009252F8">
      <w:pPr>
        <w:pStyle w:val="NORMAL12"/>
        <w:rPr>
          <w:lang w:val="es-ES"/>
        </w:rPr>
      </w:pPr>
      <w:r w:rsidRPr="00BA6B05">
        <w:rPr>
          <w:lang w:val="es-ES"/>
        </w:rPr>
        <w:t>Las pantallas acústicas deberán ser incombustibles de acuerdo con la Norma UNE-EN 1794-2 (clase 3).</w:t>
      </w:r>
    </w:p>
    <w:p w14:paraId="1763973B" w14:textId="77777777" w:rsidR="009252F8" w:rsidRPr="00BA6B05" w:rsidRDefault="009252F8" w:rsidP="009252F8">
      <w:pPr>
        <w:pStyle w:val="NORMAL12"/>
        <w:rPr>
          <w:i/>
          <w:u w:val="single"/>
          <w:lang w:val="es-ES"/>
        </w:rPr>
      </w:pPr>
      <w:r w:rsidRPr="00BA6B05">
        <w:rPr>
          <w:i/>
          <w:u w:val="single"/>
          <w:lang w:val="es-ES"/>
        </w:rPr>
        <w:t>Color</w:t>
      </w:r>
    </w:p>
    <w:p w14:paraId="62AD69F4" w14:textId="77777777" w:rsidR="009252F8" w:rsidRPr="00BA6B05" w:rsidRDefault="009252F8" w:rsidP="009252F8">
      <w:pPr>
        <w:pStyle w:val="NORMAL12"/>
        <w:rPr>
          <w:lang w:val="es-ES"/>
        </w:rPr>
      </w:pPr>
      <w:r w:rsidRPr="00BA6B05">
        <w:rPr>
          <w:lang w:val="es-ES"/>
        </w:rPr>
        <w:t xml:space="preserve">Los paneles acústicos y los perfiles de la estructura soporte irán pintados según RAL color corporativo a elegir por la Dirección de Obra. </w:t>
      </w:r>
    </w:p>
    <w:p w14:paraId="31C6A655" w14:textId="71ECEF5D" w:rsidR="009252F8" w:rsidRPr="00BA6B05" w:rsidRDefault="009252F8" w:rsidP="00F413A5">
      <w:pPr>
        <w:pStyle w:val="TITU4"/>
        <w:numPr>
          <w:ilvl w:val="0"/>
          <w:numId w:val="318"/>
        </w:numPr>
      </w:pPr>
      <w:r w:rsidRPr="00BA6B05">
        <w:t>CONDICIONES DEL PROCESO DE EJECUCIÓN</w:t>
      </w:r>
    </w:p>
    <w:p w14:paraId="2CE7EBEA" w14:textId="77777777" w:rsidR="009252F8" w:rsidRPr="00BA6B05" w:rsidRDefault="009252F8" w:rsidP="009252F8">
      <w:pPr>
        <w:pStyle w:val="NORMAL12"/>
        <w:rPr>
          <w:lang w:val="es-ES"/>
        </w:rPr>
      </w:pPr>
      <w:r w:rsidRPr="00BA6B05">
        <w:rPr>
          <w:lang w:val="es-ES"/>
        </w:rPr>
        <w:t>En primer lugar, se tendrá especial atención en el replanteo de los soportes de la pantalla para garantizar una adecuada unión con la pantalla de hormigón existente en el tramo de anticipación de la estructura, con objeto de garantizar las condiciones óptimas de aislamiento acústico y absorción acústica.</w:t>
      </w:r>
    </w:p>
    <w:p w14:paraId="58522C19" w14:textId="77777777" w:rsidR="009252F8" w:rsidRPr="00BA6B05" w:rsidRDefault="009252F8" w:rsidP="009252F8">
      <w:pPr>
        <w:pStyle w:val="NORMAL12"/>
        <w:rPr>
          <w:lang w:val="es-ES"/>
        </w:rPr>
      </w:pPr>
      <w:r w:rsidRPr="00BA6B05">
        <w:rPr>
          <w:lang w:val="es-ES"/>
        </w:rPr>
        <w:lastRenderedPageBreak/>
        <w:t>Los módulos se podrán apilar hasta 8 unidades en altura sin tomar precauciones especiales en los soportes de fijación. Los módulos deben quedar firmemente insertados entre las alas de los soportes para evitar vibraciones y movimientos perjudiciales para la estructura. El solape de los paneles dentro de las alas deberá ser como mínimo de 4 cm.</w:t>
      </w:r>
    </w:p>
    <w:p w14:paraId="6372AED8" w14:textId="77777777" w:rsidR="009252F8" w:rsidRPr="00BA6B05" w:rsidRDefault="009252F8" w:rsidP="009252F8">
      <w:pPr>
        <w:pStyle w:val="NORMAL12"/>
        <w:rPr>
          <w:lang w:val="es-ES"/>
        </w:rPr>
      </w:pPr>
      <w:r w:rsidRPr="00BA6B05">
        <w:rPr>
          <w:lang w:val="es-ES"/>
        </w:rPr>
        <w:t>La instalación de los paneles, insertándolos entre las alas de los perfiles, deberá realizarse tomando las precauciones necesarias para evitar el deterioro de las capas protectoras anticorrosión de los perfiles.</w:t>
      </w:r>
    </w:p>
    <w:p w14:paraId="41AA86A9" w14:textId="77777777" w:rsidR="009252F8" w:rsidRPr="00BA6B05" w:rsidRDefault="009252F8" w:rsidP="009252F8">
      <w:pPr>
        <w:pStyle w:val="NORMAL12"/>
        <w:rPr>
          <w:lang w:val="es-ES"/>
        </w:rPr>
      </w:pPr>
      <w:r w:rsidRPr="00BA6B05">
        <w:rPr>
          <w:lang w:val="es-ES"/>
        </w:rPr>
        <w:t>Cada panel tendrá unas dimensiones totales de forma que permita su fácil montaje y eventual desmontaje en los perfiles de la estructura de soporte.</w:t>
      </w:r>
    </w:p>
    <w:p w14:paraId="45FCD457" w14:textId="77777777" w:rsidR="009252F8" w:rsidRPr="00BA6B05" w:rsidRDefault="009252F8" w:rsidP="009252F8">
      <w:pPr>
        <w:pStyle w:val="NORMAL12"/>
        <w:rPr>
          <w:lang w:val="es-ES"/>
        </w:rPr>
      </w:pPr>
      <w:r w:rsidRPr="00BA6B05">
        <w:rPr>
          <w:lang w:val="es-ES"/>
        </w:rPr>
        <w:t xml:space="preserve">El montaje de las estructuras y el panel ha de realizarse sin producir deformaciones y no ha de haber roces o presiones que puedan producir tensiones. La fijación de las chapas se realizará por encaje, para evitar acciones de corte sobre la chapa. </w:t>
      </w:r>
    </w:p>
    <w:p w14:paraId="0F6AEA5F" w14:textId="77777777" w:rsidR="009252F8" w:rsidRPr="00BA6B05" w:rsidRDefault="009252F8" w:rsidP="009252F8">
      <w:pPr>
        <w:pStyle w:val="NORMAL12"/>
        <w:rPr>
          <w:lang w:val="es-ES"/>
        </w:rPr>
      </w:pPr>
      <w:r w:rsidRPr="00BA6B05">
        <w:rPr>
          <w:lang w:val="es-ES"/>
        </w:rPr>
        <w:t>Las pantallas acústicas se colocarán de acuerdo con lo indicado en los Planos anteriormente mencionados o en su defecto según las instrucciones dadas al respecto por la Dirección de Obra.</w:t>
      </w:r>
    </w:p>
    <w:p w14:paraId="13ADED0C" w14:textId="77777777" w:rsidR="009252F8" w:rsidRPr="00BA6B05" w:rsidRDefault="009252F8" w:rsidP="009252F8">
      <w:pPr>
        <w:pStyle w:val="NORMAL12"/>
        <w:rPr>
          <w:lang w:val="es-ES"/>
        </w:rPr>
      </w:pPr>
      <w:r w:rsidRPr="00BA6B05">
        <w:rPr>
          <w:lang w:val="es-ES"/>
        </w:rPr>
        <w:t>La colocación de los paneles deberá organizarse de tal forma que sea fácil la reposición de nuevos materiales en el caso de rotura o deterioro de algún elemento.</w:t>
      </w:r>
    </w:p>
    <w:p w14:paraId="126B911F" w14:textId="29A7B3EE" w:rsidR="009252F8" w:rsidRPr="00BA6B05" w:rsidRDefault="009252F8" w:rsidP="00F413A5">
      <w:pPr>
        <w:pStyle w:val="TITU4"/>
        <w:numPr>
          <w:ilvl w:val="0"/>
          <w:numId w:val="318"/>
        </w:numPr>
      </w:pPr>
      <w:r w:rsidRPr="00BA6B05">
        <w:t>MEDICIÓN Y ABONO</w:t>
      </w:r>
    </w:p>
    <w:p w14:paraId="43AB08BC" w14:textId="77777777" w:rsidR="009252F8" w:rsidRPr="00BA6B05" w:rsidRDefault="009252F8" w:rsidP="009252F8">
      <w:pPr>
        <w:spacing w:line="360" w:lineRule="auto"/>
        <w:jc w:val="both"/>
        <w:rPr>
          <w:szCs w:val="22"/>
        </w:rPr>
      </w:pPr>
      <w:r w:rsidRPr="00BA6B05">
        <w:rPr>
          <w:szCs w:val="22"/>
        </w:rPr>
        <w:t>La medición y el abono de la unidad de pantallas acústicas se realizarán conforme a los siguientes criterios:</w:t>
      </w:r>
    </w:p>
    <w:p w14:paraId="137AF029" w14:textId="77777777" w:rsidR="009252F8" w:rsidRPr="00BA6B05" w:rsidRDefault="009252F8" w:rsidP="009252F8">
      <w:pPr>
        <w:spacing w:line="360" w:lineRule="auto"/>
        <w:jc w:val="both"/>
        <w:rPr>
          <w:szCs w:val="22"/>
        </w:rPr>
      </w:pPr>
    </w:p>
    <w:tbl>
      <w:tblPr>
        <w:tblW w:w="5000" w:type="pct"/>
        <w:tblCellMar>
          <w:left w:w="70" w:type="dxa"/>
          <w:right w:w="70" w:type="dxa"/>
        </w:tblCellMar>
        <w:tblLook w:val="04A0" w:firstRow="1" w:lastRow="0" w:firstColumn="1" w:lastColumn="0" w:noHBand="0" w:noVBand="1"/>
      </w:tblPr>
      <w:tblGrid>
        <w:gridCol w:w="1465"/>
        <w:gridCol w:w="652"/>
        <w:gridCol w:w="1054"/>
        <w:gridCol w:w="6586"/>
        <w:gridCol w:w="660"/>
      </w:tblGrid>
      <w:tr w:rsidR="009252F8" w:rsidRPr="00BA6B05" w14:paraId="4E57853C" w14:textId="77777777" w:rsidTr="00D0016B">
        <w:trPr>
          <w:trHeight w:val="1866"/>
        </w:trPr>
        <w:tc>
          <w:tcPr>
            <w:tcW w:w="703" w:type="pct"/>
            <w:tcBorders>
              <w:top w:val="nil"/>
              <w:left w:val="nil"/>
              <w:bottom w:val="nil"/>
              <w:right w:val="nil"/>
            </w:tcBorders>
            <w:shd w:val="clear" w:color="auto" w:fill="FFFFFF" w:themeFill="background1"/>
            <w:noWrap/>
            <w:hideMark/>
          </w:tcPr>
          <w:p w14:paraId="6E5C22E4" w14:textId="77777777" w:rsidR="009252F8" w:rsidRPr="00BA6B05" w:rsidRDefault="009252F8" w:rsidP="00A50CC2">
            <w:pPr>
              <w:rPr>
                <w:szCs w:val="22"/>
              </w:rPr>
            </w:pPr>
            <w:r w:rsidRPr="00BA6B05">
              <w:rPr>
                <w:szCs w:val="22"/>
              </w:rPr>
              <w:t>GAE010B</w:t>
            </w:r>
          </w:p>
        </w:tc>
        <w:tc>
          <w:tcPr>
            <w:tcW w:w="313" w:type="pct"/>
            <w:tcBorders>
              <w:top w:val="nil"/>
              <w:left w:val="nil"/>
              <w:bottom w:val="nil"/>
              <w:right w:val="nil"/>
            </w:tcBorders>
            <w:noWrap/>
            <w:hideMark/>
          </w:tcPr>
          <w:p w14:paraId="5FB38867" w14:textId="1550CE49" w:rsidR="009252F8" w:rsidRPr="00BA6B05" w:rsidRDefault="00BB019F" w:rsidP="00A50CC2">
            <w:pPr>
              <w:rPr>
                <w:szCs w:val="22"/>
              </w:rPr>
            </w:pPr>
            <w:r w:rsidRPr="00BA6B05">
              <w:rPr>
                <w:szCs w:val="22"/>
              </w:rPr>
              <w:t>m</w:t>
            </w:r>
            <w:r w:rsidR="009252F8" w:rsidRPr="00BA6B05">
              <w:rPr>
                <w:szCs w:val="22"/>
              </w:rPr>
              <w:t>²</w:t>
            </w:r>
          </w:p>
        </w:tc>
        <w:tc>
          <w:tcPr>
            <w:tcW w:w="3984" w:type="pct"/>
            <w:gridSpan w:val="3"/>
            <w:tcBorders>
              <w:top w:val="nil"/>
              <w:left w:val="nil"/>
              <w:bottom w:val="nil"/>
              <w:right w:val="nil"/>
            </w:tcBorders>
            <w:hideMark/>
          </w:tcPr>
          <w:p w14:paraId="0584AFC3" w14:textId="77777777" w:rsidR="009252F8" w:rsidRPr="00BA6B05" w:rsidRDefault="009252F8" w:rsidP="00A50CC2">
            <w:pPr>
              <w:rPr>
                <w:szCs w:val="22"/>
              </w:rPr>
            </w:pPr>
            <w:r w:rsidRPr="00BA6B05">
              <w:rPr>
                <w:szCs w:val="22"/>
              </w:rPr>
              <w:t>PANELES ACÚSTICOS FONOABSORBENTES DE ACERO CONSTITUIDOS POR UNA CHAPA LISA, MATERIAL ABSORBENTE Y UNA CHAPA PERFORADA, EN ACABADO GALVANIZADO Y PINTADO, SEGÚN NORMATIVA VIGENTE, PARA AJUSTE EN PERFILES METÁLICOS ESTRUCTURALES TIPO HEA/B Y PLACA BASE METÁLICA SOLDADA CON ACABADO GALVANIZADO Y PINTADO (PERFILES Y PLACAS BASE NO INCLUIDOS), PUESTA EN OBRA Y TERMINADA SEGÚN DETALLES EN PLANOS.</w:t>
            </w:r>
          </w:p>
        </w:tc>
      </w:tr>
      <w:tr w:rsidR="009252F8" w:rsidRPr="00BA6B05" w14:paraId="2611E801" w14:textId="77777777" w:rsidTr="00D0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17" w:type="pct"/>
          <w:trHeight w:val="358"/>
        </w:trPr>
        <w:tc>
          <w:tcPr>
            <w:tcW w:w="1522" w:type="pct"/>
            <w:gridSpan w:val="3"/>
            <w:vAlign w:val="center"/>
          </w:tcPr>
          <w:p w14:paraId="1652531A" w14:textId="77777777" w:rsidR="009252F8" w:rsidRPr="00BA6B05" w:rsidRDefault="009252F8" w:rsidP="00A50CC2">
            <w:pPr>
              <w:keepNext/>
              <w:keepLines/>
              <w:jc w:val="center"/>
              <w:rPr>
                <w:rFonts w:cs="Arial"/>
                <w:b/>
                <w:bCs/>
                <w:szCs w:val="22"/>
              </w:rPr>
            </w:pPr>
            <w:r w:rsidRPr="00BA6B05">
              <w:rPr>
                <w:rFonts w:cs="Arial"/>
                <w:b/>
                <w:bCs/>
                <w:szCs w:val="22"/>
              </w:rPr>
              <w:t>Unidad de medida</w:t>
            </w:r>
          </w:p>
        </w:tc>
        <w:tc>
          <w:tcPr>
            <w:tcW w:w="3161" w:type="pct"/>
            <w:vAlign w:val="center"/>
          </w:tcPr>
          <w:p w14:paraId="6F4ADD1F" w14:textId="77777777" w:rsidR="009252F8" w:rsidRPr="00BA6B05" w:rsidRDefault="009252F8" w:rsidP="00A50CC2">
            <w:pPr>
              <w:keepNext/>
              <w:keepLines/>
              <w:rPr>
                <w:rFonts w:cs="Arial"/>
                <w:szCs w:val="22"/>
              </w:rPr>
            </w:pPr>
            <w:r w:rsidRPr="00BA6B05">
              <w:rPr>
                <w:rFonts w:cs="Arial"/>
                <w:szCs w:val="22"/>
              </w:rPr>
              <w:t>metro cuadrado (m²)</w:t>
            </w:r>
          </w:p>
        </w:tc>
      </w:tr>
      <w:tr w:rsidR="009252F8" w:rsidRPr="00BA6B05" w14:paraId="160470E9" w14:textId="77777777" w:rsidTr="00D0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17" w:type="pct"/>
          <w:trHeight w:val="347"/>
        </w:trPr>
        <w:tc>
          <w:tcPr>
            <w:tcW w:w="1522" w:type="pct"/>
            <w:gridSpan w:val="3"/>
            <w:vAlign w:val="center"/>
          </w:tcPr>
          <w:p w14:paraId="17FE3014" w14:textId="77777777" w:rsidR="009252F8" w:rsidRPr="00BA6B05" w:rsidRDefault="009252F8" w:rsidP="00A50CC2">
            <w:pPr>
              <w:keepNext/>
              <w:keepLines/>
              <w:jc w:val="center"/>
              <w:rPr>
                <w:rFonts w:cs="Arial"/>
                <w:b/>
                <w:bCs/>
                <w:szCs w:val="22"/>
              </w:rPr>
            </w:pPr>
            <w:r w:rsidRPr="00BA6B05">
              <w:rPr>
                <w:rFonts w:cs="Arial"/>
                <w:b/>
                <w:bCs/>
                <w:szCs w:val="22"/>
              </w:rPr>
              <w:t>Grado de precisión</w:t>
            </w:r>
          </w:p>
        </w:tc>
        <w:tc>
          <w:tcPr>
            <w:tcW w:w="3161" w:type="pct"/>
            <w:vAlign w:val="center"/>
          </w:tcPr>
          <w:p w14:paraId="0D872E35" w14:textId="77777777" w:rsidR="009252F8" w:rsidRPr="00BA6B05" w:rsidRDefault="009252F8" w:rsidP="00A50CC2">
            <w:pPr>
              <w:keepNext/>
              <w:keepLines/>
              <w:rPr>
                <w:rFonts w:cs="Arial"/>
                <w:szCs w:val="22"/>
              </w:rPr>
            </w:pPr>
            <w:r w:rsidRPr="00BA6B05">
              <w:rPr>
                <w:rFonts w:cs="Arial"/>
                <w:szCs w:val="22"/>
              </w:rPr>
              <w:t>Dos (2) decimales</w:t>
            </w:r>
          </w:p>
        </w:tc>
      </w:tr>
      <w:tr w:rsidR="009252F8" w:rsidRPr="00BA6B05" w14:paraId="0782D546" w14:textId="77777777" w:rsidTr="00D0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17" w:type="pct"/>
          <w:trHeight w:val="925"/>
        </w:trPr>
        <w:tc>
          <w:tcPr>
            <w:tcW w:w="1522" w:type="pct"/>
            <w:gridSpan w:val="3"/>
            <w:vAlign w:val="center"/>
          </w:tcPr>
          <w:p w14:paraId="436C6353" w14:textId="77777777" w:rsidR="009252F8" w:rsidRPr="00BA6B05" w:rsidRDefault="009252F8" w:rsidP="00A50CC2">
            <w:pPr>
              <w:keepNext/>
              <w:keepLines/>
              <w:jc w:val="center"/>
              <w:rPr>
                <w:rFonts w:cs="Arial"/>
                <w:b/>
                <w:bCs/>
                <w:szCs w:val="22"/>
              </w:rPr>
            </w:pPr>
            <w:r w:rsidRPr="00BA6B05">
              <w:rPr>
                <w:rFonts w:cs="Arial"/>
                <w:b/>
                <w:bCs/>
                <w:szCs w:val="22"/>
              </w:rPr>
              <w:t>Forma de medición</w:t>
            </w:r>
          </w:p>
        </w:tc>
        <w:tc>
          <w:tcPr>
            <w:tcW w:w="3161" w:type="pct"/>
            <w:vAlign w:val="center"/>
          </w:tcPr>
          <w:p w14:paraId="302B4856" w14:textId="77777777" w:rsidR="009252F8" w:rsidRPr="00BA6B05" w:rsidRDefault="009252F8" w:rsidP="00A50CC2">
            <w:pPr>
              <w:keepNext/>
              <w:keepLines/>
              <w:rPr>
                <w:rFonts w:cs="Arial"/>
                <w:szCs w:val="22"/>
              </w:rPr>
            </w:pPr>
            <w:r w:rsidRPr="00BA6B05">
              <w:rPr>
                <w:rFonts w:cs="Arial"/>
                <w:szCs w:val="22"/>
              </w:rPr>
              <w:t>Se medirá por metros cuadrados (m²) realmente colocados.</w:t>
            </w:r>
          </w:p>
        </w:tc>
      </w:tr>
      <w:tr w:rsidR="009252F8" w:rsidRPr="00BA6B05" w14:paraId="531D023A" w14:textId="77777777" w:rsidTr="00D0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17" w:type="pct"/>
          <w:trHeight w:val="347"/>
        </w:trPr>
        <w:tc>
          <w:tcPr>
            <w:tcW w:w="1522" w:type="pct"/>
            <w:gridSpan w:val="3"/>
            <w:vAlign w:val="center"/>
          </w:tcPr>
          <w:p w14:paraId="413CA397" w14:textId="77777777" w:rsidR="009252F8" w:rsidRPr="00BA6B05" w:rsidRDefault="009252F8" w:rsidP="00A50CC2">
            <w:pPr>
              <w:keepNext/>
              <w:keepLines/>
              <w:jc w:val="center"/>
              <w:rPr>
                <w:rFonts w:cs="Arial"/>
                <w:b/>
                <w:bCs/>
                <w:szCs w:val="22"/>
              </w:rPr>
            </w:pPr>
            <w:r w:rsidRPr="00BA6B05">
              <w:rPr>
                <w:rFonts w:cs="Arial"/>
                <w:b/>
                <w:bCs/>
                <w:szCs w:val="22"/>
              </w:rPr>
              <w:t>Abono</w:t>
            </w:r>
          </w:p>
        </w:tc>
        <w:tc>
          <w:tcPr>
            <w:tcW w:w="3161" w:type="pct"/>
            <w:vAlign w:val="center"/>
          </w:tcPr>
          <w:p w14:paraId="4E5CA46E" w14:textId="77777777" w:rsidR="009252F8" w:rsidRPr="00BA6B05" w:rsidRDefault="009252F8" w:rsidP="00A50CC2">
            <w:pPr>
              <w:keepNext/>
              <w:keepLines/>
              <w:rPr>
                <w:rFonts w:cs="Arial"/>
                <w:szCs w:val="22"/>
              </w:rPr>
            </w:pPr>
            <w:r w:rsidRPr="00BA6B05">
              <w:rPr>
                <w:rFonts w:cs="Arial"/>
                <w:szCs w:val="22"/>
              </w:rPr>
              <w:t>Se efectuará cuando se realice la aceptación</w:t>
            </w:r>
          </w:p>
        </w:tc>
      </w:tr>
      <w:tr w:rsidR="009252F8" w:rsidRPr="00BA6B05" w14:paraId="0F8B16B6" w14:textId="77777777" w:rsidTr="00D0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17" w:type="pct"/>
          <w:trHeight w:val="736"/>
        </w:trPr>
        <w:tc>
          <w:tcPr>
            <w:tcW w:w="1522" w:type="pct"/>
            <w:gridSpan w:val="3"/>
            <w:vAlign w:val="center"/>
          </w:tcPr>
          <w:p w14:paraId="1AEB44FD" w14:textId="77777777" w:rsidR="009252F8" w:rsidRPr="00BA6B05" w:rsidRDefault="009252F8" w:rsidP="00A50CC2">
            <w:pPr>
              <w:keepNext/>
              <w:keepLines/>
              <w:jc w:val="center"/>
              <w:rPr>
                <w:rFonts w:cs="Arial"/>
                <w:b/>
                <w:bCs/>
                <w:szCs w:val="22"/>
              </w:rPr>
            </w:pPr>
            <w:r w:rsidRPr="00BA6B05">
              <w:rPr>
                <w:rFonts w:cs="Arial"/>
                <w:b/>
                <w:bCs/>
                <w:szCs w:val="22"/>
              </w:rPr>
              <w:t>Criterios complementarios</w:t>
            </w:r>
          </w:p>
        </w:tc>
        <w:tc>
          <w:tcPr>
            <w:tcW w:w="3161" w:type="pct"/>
            <w:vAlign w:val="center"/>
          </w:tcPr>
          <w:p w14:paraId="4EC25030" w14:textId="77777777" w:rsidR="009252F8" w:rsidRPr="00BA6B05" w:rsidRDefault="009252F8" w:rsidP="00A50CC2">
            <w:pPr>
              <w:keepNext/>
              <w:keepLines/>
              <w:rPr>
                <w:rFonts w:cs="Arial"/>
                <w:strike/>
                <w:szCs w:val="22"/>
              </w:rPr>
            </w:pPr>
            <w:r w:rsidRPr="00BA6B05">
              <w:rPr>
                <w:rFonts w:cs="Arial"/>
                <w:szCs w:val="22"/>
              </w:rPr>
              <w:t>El precio de la unidad incluye el galvanizado, pintado, puesta en obra, replanteo, cortes, piezas especiales, y todos los materiales y medios auxiliares necesarios para la correcta ejecución de la unidad</w:t>
            </w:r>
          </w:p>
        </w:tc>
      </w:tr>
    </w:tbl>
    <w:p w14:paraId="65F2EC5A" w14:textId="77777777" w:rsidR="009252F8" w:rsidRPr="00BA6B05" w:rsidRDefault="009252F8" w:rsidP="009252F8">
      <w:pPr>
        <w:spacing w:line="360" w:lineRule="auto"/>
        <w:jc w:val="both"/>
        <w:rPr>
          <w:szCs w:val="22"/>
        </w:rPr>
      </w:pPr>
    </w:p>
    <w:p w14:paraId="3C010A3D" w14:textId="77777777" w:rsidR="00606801" w:rsidRPr="00BA6B05" w:rsidRDefault="00606801" w:rsidP="00606801"/>
    <w:p w14:paraId="0A2DD17D" w14:textId="77777777" w:rsidR="00606801" w:rsidRPr="00BA6B05" w:rsidRDefault="00606801" w:rsidP="00606801"/>
    <w:p w14:paraId="629549B8" w14:textId="75E768E0" w:rsidR="00606801" w:rsidRPr="00BA6B05" w:rsidRDefault="00606801" w:rsidP="00606801"/>
    <w:p w14:paraId="49AF4798" w14:textId="645A738C" w:rsidR="00606801" w:rsidRPr="00BA6B05" w:rsidRDefault="00606801" w:rsidP="00606801"/>
    <w:p w14:paraId="7D0FC02F" w14:textId="604CD4B7" w:rsidR="00606801" w:rsidRPr="00BA6B05" w:rsidRDefault="00606801" w:rsidP="00606801"/>
    <w:p w14:paraId="29E71BB0" w14:textId="5E14EB09" w:rsidR="00D72B10" w:rsidRPr="00BA6B05" w:rsidRDefault="00A155A5" w:rsidP="00DB6D7F">
      <w:pPr>
        <w:pStyle w:val="TITU3"/>
      </w:pPr>
      <w:r>
        <w:br w:type="column"/>
      </w:r>
      <w:bookmarkStart w:id="73" w:name="_Toc142311384"/>
      <w:r w:rsidR="00EE05FD" w:rsidRPr="00BA6B05">
        <w:t>ARTICULO</w:t>
      </w:r>
      <w:r w:rsidR="00086319" w:rsidRPr="00BA6B05">
        <w:t xml:space="preserve"> III.4.9.2. </w:t>
      </w:r>
      <w:r w:rsidR="00D72B10" w:rsidRPr="00BA6B05">
        <w:t>PANTALLAS ACÚSTICAS METACRILATO</w:t>
      </w:r>
      <w:bookmarkEnd w:id="73"/>
    </w:p>
    <w:p w14:paraId="2E395565" w14:textId="1227809E" w:rsidR="00E13EC8" w:rsidRPr="00BA6B05" w:rsidRDefault="00E13EC8" w:rsidP="00F413A5">
      <w:pPr>
        <w:pStyle w:val="TITU4"/>
        <w:numPr>
          <w:ilvl w:val="0"/>
          <w:numId w:val="319"/>
        </w:numPr>
      </w:pPr>
      <w:r w:rsidRPr="00BA6B05">
        <w:t>DEFINICIÓN Y CONDICIONES GENERALES</w:t>
      </w:r>
    </w:p>
    <w:p w14:paraId="688DDC1B" w14:textId="77777777" w:rsidR="00E13EC8" w:rsidRPr="00BA6B05" w:rsidRDefault="00E13EC8" w:rsidP="00E13EC8">
      <w:pPr>
        <w:tabs>
          <w:tab w:val="left" w:pos="993"/>
          <w:tab w:val="left" w:pos="1985"/>
          <w:tab w:val="left" w:pos="2268"/>
        </w:tabs>
        <w:spacing w:line="360" w:lineRule="auto"/>
        <w:jc w:val="both"/>
        <w:rPr>
          <w:szCs w:val="22"/>
        </w:rPr>
      </w:pPr>
      <w:r w:rsidRPr="00BA6B05">
        <w:rPr>
          <w:szCs w:val="22"/>
        </w:rPr>
        <w:t xml:space="preserve">Esta unidad hace referencia al suministro y colocación de la pantalla acústica </w:t>
      </w:r>
    </w:p>
    <w:p w14:paraId="2541DE8A" w14:textId="77777777" w:rsidR="00E13EC8" w:rsidRPr="00BA6B05" w:rsidRDefault="00E13EC8" w:rsidP="00E13EC8">
      <w:pPr>
        <w:tabs>
          <w:tab w:val="left" w:pos="993"/>
          <w:tab w:val="left" w:pos="1985"/>
          <w:tab w:val="left" w:pos="2268"/>
        </w:tabs>
        <w:spacing w:line="360" w:lineRule="auto"/>
        <w:jc w:val="both"/>
        <w:rPr>
          <w:rFonts w:cs="Arial"/>
          <w:szCs w:val="22"/>
        </w:rPr>
      </w:pPr>
      <w:r w:rsidRPr="00BA6B05">
        <w:rPr>
          <w:rFonts w:cs="Arial"/>
          <w:szCs w:val="22"/>
        </w:rPr>
        <w:t>La ejecución de esta unidad de obra incluye las siguientes operaciones:</w:t>
      </w:r>
    </w:p>
    <w:p w14:paraId="6B0308BB" w14:textId="77777777" w:rsidR="00E13EC8" w:rsidRPr="00BA6B05" w:rsidRDefault="00E13EC8">
      <w:pPr>
        <w:pStyle w:val="Prrafodelista"/>
        <w:numPr>
          <w:ilvl w:val="0"/>
          <w:numId w:val="87"/>
        </w:numPr>
        <w:spacing w:before="120" w:after="120" w:line="360" w:lineRule="auto"/>
        <w:contextualSpacing/>
        <w:jc w:val="both"/>
        <w:rPr>
          <w:szCs w:val="22"/>
        </w:rPr>
      </w:pPr>
      <w:r w:rsidRPr="00BA6B05">
        <w:rPr>
          <w:szCs w:val="22"/>
        </w:rPr>
        <w:t>Replanteo y alineación de los elementos que conforman la pantalla acústica.</w:t>
      </w:r>
    </w:p>
    <w:p w14:paraId="6E72DB67" w14:textId="77777777" w:rsidR="00E13EC8" w:rsidRPr="00BA6B05" w:rsidRDefault="00E13EC8">
      <w:pPr>
        <w:pStyle w:val="Prrafodelista"/>
        <w:numPr>
          <w:ilvl w:val="0"/>
          <w:numId w:val="87"/>
        </w:numPr>
        <w:spacing w:before="120" w:after="120" w:line="360" w:lineRule="auto"/>
        <w:contextualSpacing/>
        <w:jc w:val="both"/>
        <w:rPr>
          <w:szCs w:val="22"/>
        </w:rPr>
      </w:pPr>
      <w:r w:rsidRPr="00BA6B05">
        <w:rPr>
          <w:szCs w:val="22"/>
        </w:rPr>
        <w:t>Suministro de los materiales.</w:t>
      </w:r>
    </w:p>
    <w:p w14:paraId="4757E6CB" w14:textId="77777777" w:rsidR="00E13EC8" w:rsidRPr="00BA6B05" w:rsidRDefault="00E13EC8">
      <w:pPr>
        <w:pStyle w:val="Prrafodelista"/>
        <w:numPr>
          <w:ilvl w:val="0"/>
          <w:numId w:val="87"/>
        </w:numPr>
        <w:spacing w:before="120" w:after="120" w:line="360" w:lineRule="auto"/>
        <w:contextualSpacing/>
        <w:jc w:val="both"/>
        <w:rPr>
          <w:szCs w:val="22"/>
        </w:rPr>
      </w:pPr>
      <w:r w:rsidRPr="00BA6B05">
        <w:rPr>
          <w:szCs w:val="22"/>
        </w:rPr>
        <w:t>Colocación según planos de los elementos que integran la pantalla acústica.</w:t>
      </w:r>
    </w:p>
    <w:p w14:paraId="123DD4A3" w14:textId="77777777" w:rsidR="00E13EC8" w:rsidRPr="00BA6B05" w:rsidRDefault="00E13EC8" w:rsidP="00E13EC8">
      <w:pPr>
        <w:pStyle w:val="NORMAL12"/>
        <w:rPr>
          <w:lang w:val="es-ES"/>
        </w:rPr>
      </w:pPr>
      <w:r w:rsidRPr="00BA6B05">
        <w:rPr>
          <w:lang w:val="es-ES"/>
        </w:rPr>
        <w:t>Las características generales de los elementos a disponer son la siguientes:</w:t>
      </w:r>
    </w:p>
    <w:p w14:paraId="6913315A"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Ser eficaces respecto a la reducción del ruido que se pretende obtener</w:t>
      </w:r>
    </w:p>
    <w:p w14:paraId="2059361E"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Dispone de sistemas de anclaje estables</w:t>
      </w:r>
    </w:p>
    <w:p w14:paraId="197DF05F"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Ser de materiales estables y que conservan las características en el tiempo</w:t>
      </w:r>
    </w:p>
    <w:p w14:paraId="0F7B2D54"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Resistentes al fuego, envejecimiento y la corrosión</w:t>
      </w:r>
    </w:p>
    <w:p w14:paraId="0386A791"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Están compuestos de materiales duros, resistentes a los golpes</w:t>
      </w:r>
    </w:p>
    <w:p w14:paraId="5FD7140E"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Debe dispone de manual de mantenimiento, este debe ser sencillo y de bajo coste.</w:t>
      </w:r>
    </w:p>
    <w:p w14:paraId="592947A2" w14:textId="77777777" w:rsidR="00E13EC8" w:rsidRPr="00BA6B05" w:rsidRDefault="00E13EC8">
      <w:pPr>
        <w:pStyle w:val="Prrafodelista"/>
        <w:numPr>
          <w:ilvl w:val="0"/>
          <w:numId w:val="88"/>
        </w:numPr>
        <w:suppressAutoHyphens/>
        <w:spacing w:before="120" w:after="120" w:line="360" w:lineRule="auto"/>
        <w:contextualSpacing/>
        <w:jc w:val="both"/>
        <w:rPr>
          <w:rFonts w:cs="Arial"/>
          <w:szCs w:val="22"/>
        </w:rPr>
      </w:pPr>
      <w:r w:rsidRPr="00BA6B05">
        <w:rPr>
          <w:rFonts w:cs="Arial"/>
          <w:szCs w:val="22"/>
        </w:rPr>
        <w:t>De fácil manejo e instalación. Además, se emplearán sistemas que permitan la fácil sustitución de elementos dañados.</w:t>
      </w:r>
    </w:p>
    <w:p w14:paraId="1FADF6EF" w14:textId="77777777" w:rsidR="00E13EC8" w:rsidRPr="00BA6B05" w:rsidRDefault="00E13EC8" w:rsidP="003F2CCF">
      <w:pPr>
        <w:spacing w:after="240"/>
        <w:rPr>
          <w:b/>
          <w:bCs/>
        </w:rPr>
      </w:pPr>
      <w:bookmarkStart w:id="74" w:name="_Toc98274348"/>
      <w:r w:rsidRPr="00BA6B05">
        <w:rPr>
          <w:b/>
          <w:bCs/>
        </w:rPr>
        <w:t>Pantallas de metacrilato</w:t>
      </w:r>
      <w:bookmarkEnd w:id="74"/>
    </w:p>
    <w:p w14:paraId="6FE6E392" w14:textId="77777777" w:rsidR="00E13EC8" w:rsidRPr="00BA6B05" w:rsidRDefault="00E13EC8" w:rsidP="00E13EC8">
      <w:pPr>
        <w:pStyle w:val="NORMAL12"/>
        <w:rPr>
          <w:lang w:val="es-ES"/>
        </w:rPr>
      </w:pPr>
      <w:r w:rsidRPr="00BA6B05">
        <w:rPr>
          <w:lang w:val="es-ES"/>
        </w:rPr>
        <w:t xml:space="preserve">El panel transparente o pantalla de metacrilato está constituido por una plancha de </w:t>
      </w:r>
      <w:proofErr w:type="spellStart"/>
      <w:r w:rsidRPr="00BA6B05">
        <w:rPr>
          <w:lang w:val="es-ES"/>
        </w:rPr>
        <w:t>polimetacrilato</w:t>
      </w:r>
      <w:proofErr w:type="spellEnd"/>
      <w:r w:rsidRPr="00BA6B05">
        <w:rPr>
          <w:lang w:val="es-ES"/>
        </w:rPr>
        <w:t xml:space="preserve"> de metilo de extrusión PMMA, incolora o coloreada, de dimensiones variables que se encaja entre los perfiles de sujeción HEA/HEB de la estructura soporte.</w:t>
      </w:r>
    </w:p>
    <w:p w14:paraId="07B55373" w14:textId="77777777" w:rsidR="00E13EC8" w:rsidRPr="00BA6B05" w:rsidRDefault="00E13EC8" w:rsidP="00E13EC8">
      <w:pPr>
        <w:pStyle w:val="NORMAL12"/>
        <w:rPr>
          <w:lang w:val="es-ES"/>
        </w:rPr>
      </w:pPr>
      <w:r w:rsidRPr="00BA6B05">
        <w:rPr>
          <w:lang w:val="es-ES"/>
        </w:rPr>
        <w:t>Para garantizar un funcionamiento correcto de la pantalla en su conjunto, los paneles van provistos de unas juntas EPDM.</w:t>
      </w:r>
    </w:p>
    <w:p w14:paraId="524F1C8C" w14:textId="77777777" w:rsidR="00E13EC8" w:rsidRPr="00BA6B05" w:rsidRDefault="00E13EC8" w:rsidP="00E13EC8">
      <w:pPr>
        <w:pStyle w:val="NORMAL12"/>
        <w:rPr>
          <w:lang w:val="es-ES"/>
        </w:rPr>
      </w:pPr>
      <w:r w:rsidRPr="00BA6B05">
        <w:rPr>
          <w:lang w:val="es-ES"/>
        </w:rPr>
        <w:t xml:space="preserve">Los paneles se adaptan a diferentes anchos de perfiles. Los componentes de los paneles irán galvanizados y </w:t>
      </w:r>
      <w:proofErr w:type="spellStart"/>
      <w:r w:rsidRPr="00BA6B05">
        <w:rPr>
          <w:lang w:val="es-ES"/>
        </w:rPr>
        <w:t>termolacados</w:t>
      </w:r>
      <w:proofErr w:type="spellEnd"/>
      <w:r w:rsidRPr="00BA6B05">
        <w:rPr>
          <w:lang w:val="es-ES"/>
        </w:rPr>
        <w:t xml:space="preserve">. </w:t>
      </w:r>
    </w:p>
    <w:p w14:paraId="4007026C" w14:textId="77777777" w:rsidR="00E13EC8" w:rsidRPr="00BA6B05" w:rsidRDefault="00E13EC8" w:rsidP="00E13EC8">
      <w:pPr>
        <w:pStyle w:val="NORMAL12"/>
        <w:rPr>
          <w:lang w:val="es-ES"/>
        </w:rPr>
      </w:pPr>
      <w:r w:rsidRPr="00BA6B05">
        <w:rPr>
          <w:lang w:val="es-ES"/>
        </w:rPr>
        <w:t>Su estética proporciona una excelente integración paisajística.</w:t>
      </w:r>
    </w:p>
    <w:p w14:paraId="67F4C1B9" w14:textId="77777777" w:rsidR="00E13EC8" w:rsidRPr="00BA6B05" w:rsidRDefault="00E13EC8" w:rsidP="00E13EC8">
      <w:pPr>
        <w:pStyle w:val="NORMAL12"/>
        <w:rPr>
          <w:lang w:val="es-ES"/>
        </w:rPr>
      </w:pPr>
      <w:r w:rsidRPr="00BA6B05">
        <w:rPr>
          <w:lang w:val="es-ES"/>
        </w:rPr>
        <w:t xml:space="preserve">Los paneles de las pantallas de </w:t>
      </w:r>
      <w:proofErr w:type="spellStart"/>
      <w:r w:rsidRPr="00BA6B05">
        <w:rPr>
          <w:lang w:val="es-ES"/>
        </w:rPr>
        <w:t>polimetacrilato</w:t>
      </w:r>
      <w:proofErr w:type="spellEnd"/>
      <w:r w:rsidRPr="00BA6B05">
        <w:rPr>
          <w:lang w:val="es-ES"/>
        </w:rPr>
        <w:t xml:space="preserve"> de metilo serán del tipo d3 de acuerdo a la tabla A.1 de la norma UNE-EN 1794-1, es decir, serán compatibles con flechas </w:t>
      </w:r>
      <w:r w:rsidRPr="00BA6B05">
        <w:rPr>
          <w:rFonts w:ascii="Times New Roman" w:hAnsi="Times New Roman" w:cs="Times New Roman"/>
          <w:lang w:val="es-ES"/>
        </w:rPr>
        <w:t>≤</w:t>
      </w:r>
      <w:proofErr w:type="spellStart"/>
      <w:r w:rsidRPr="00BA6B05">
        <w:rPr>
          <w:lang w:val="es-ES"/>
        </w:rPr>
        <w:t>Ls</w:t>
      </w:r>
      <w:proofErr w:type="spellEnd"/>
      <w:r w:rsidRPr="00BA6B05">
        <w:rPr>
          <w:lang w:val="es-ES"/>
        </w:rPr>
        <w:t>/100.</w:t>
      </w:r>
    </w:p>
    <w:p w14:paraId="33B8C3E7" w14:textId="77777777" w:rsidR="00E13EC8" w:rsidRPr="00BA6B05" w:rsidRDefault="00E13EC8" w:rsidP="00E13EC8">
      <w:pPr>
        <w:pStyle w:val="NORMAL12"/>
        <w:rPr>
          <w:lang w:val="es-ES"/>
        </w:rPr>
      </w:pPr>
      <w:r w:rsidRPr="00BA6B05">
        <w:rPr>
          <w:lang w:val="es-ES"/>
        </w:rPr>
        <w:t>Estos paneles llevarán pegatinas disuasorias para evitar el impacto de las aves.</w:t>
      </w:r>
    </w:p>
    <w:p w14:paraId="52404BC2" w14:textId="77777777" w:rsidR="00E13EC8" w:rsidRPr="00BA6B05" w:rsidRDefault="00E13EC8" w:rsidP="00E13EC8">
      <w:pPr>
        <w:pStyle w:val="NORMAL12"/>
        <w:rPr>
          <w:lang w:val="es-ES"/>
        </w:rPr>
      </w:pPr>
      <w:r w:rsidRPr="00BA6B05">
        <w:rPr>
          <w:lang w:val="es-ES"/>
        </w:rPr>
        <w:t xml:space="preserve">Previamente al inicio de los trabajos se deberá presentar a la Dirección de Obra las características técnicas que tienen las pantallas a instalar mediante certificados de conformidad, debiendo cumplir la norma EN 1793-2:1998, en donde </w:t>
      </w:r>
      <w:r w:rsidRPr="00BA6B05">
        <w:rPr>
          <w:lang w:val="es-ES"/>
        </w:rPr>
        <w:lastRenderedPageBreak/>
        <w:t xml:space="preserve">se indica que el índice de absorción acústica debe ser DL_ =30 dB que corresponde a la categoría B3, así como la norma EN 717-1, que hace referencia al índice ponderado de reducción sonora que debe </w:t>
      </w:r>
      <w:proofErr w:type="spellStart"/>
      <w:r w:rsidRPr="00BA6B05">
        <w:rPr>
          <w:lang w:val="es-ES"/>
        </w:rPr>
        <w:t>se</w:t>
      </w:r>
      <w:proofErr w:type="spellEnd"/>
      <w:r w:rsidRPr="00BA6B05">
        <w:rPr>
          <w:lang w:val="es-ES"/>
        </w:rPr>
        <w:t xml:space="preserve"> </w:t>
      </w:r>
      <w:proofErr w:type="spellStart"/>
      <w:r w:rsidRPr="00BA6B05">
        <w:rPr>
          <w:lang w:val="es-ES"/>
        </w:rPr>
        <w:t>Rw</w:t>
      </w:r>
      <w:proofErr w:type="spellEnd"/>
      <w:r w:rsidRPr="00BA6B05">
        <w:rPr>
          <w:lang w:val="es-ES"/>
        </w:rPr>
        <w:t xml:space="preserve"> (</w:t>
      </w:r>
      <w:proofErr w:type="spellStart"/>
      <w:r w:rsidRPr="00BA6B05">
        <w:rPr>
          <w:lang w:val="es-ES"/>
        </w:rPr>
        <w:t>C;Ctr</w:t>
      </w:r>
      <w:proofErr w:type="spellEnd"/>
      <w:r w:rsidRPr="00BA6B05">
        <w:rPr>
          <w:lang w:val="es-ES"/>
        </w:rPr>
        <w:t xml:space="preserve">) = 33 (-2;-3) dB. </w:t>
      </w:r>
    </w:p>
    <w:p w14:paraId="07A73F53" w14:textId="77777777" w:rsidR="00E13EC8" w:rsidRPr="00BA6B05" w:rsidRDefault="00E13EC8" w:rsidP="00E13EC8">
      <w:pPr>
        <w:pStyle w:val="NORMAL12"/>
        <w:rPr>
          <w:lang w:val="es-ES"/>
        </w:rPr>
      </w:pPr>
      <w:r w:rsidRPr="00BA6B05">
        <w:rPr>
          <w:lang w:val="es-ES"/>
        </w:rPr>
        <w:t xml:space="preserve">También debe cumplir la siguiente normativa referida a las propiedades mecánicas </w:t>
      </w:r>
    </w:p>
    <w:p w14:paraId="36351192"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Carga vertical máxima que un elemento puede soportar (EN 1794-1 Anexo B)</w:t>
      </w:r>
    </w:p>
    <w:p w14:paraId="2CEFCD48"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Carga de viento estática (EN 1794-1 Anexo A)</w:t>
      </w:r>
    </w:p>
    <w:p w14:paraId="06A30253"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Carga dinámica por la retirada de nieve (EN 1794-1 Anexo E)</w:t>
      </w:r>
    </w:p>
    <w:p w14:paraId="369CE259"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Peso en seco (EN 1794-1 Anexo B)</w:t>
      </w:r>
    </w:p>
    <w:p w14:paraId="3BA45303"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Peso mojado reducido (EN 1794-1 Anexo B)</w:t>
      </w:r>
    </w:p>
    <w:p w14:paraId="2A117C66"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Peso mojado (EN 1794-1 Anexo B)</w:t>
      </w:r>
    </w:p>
    <w:p w14:paraId="7BDE1484"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Riesgo de caída de trozos desprendidos (EN 1794-2 Anexo B)</w:t>
      </w:r>
    </w:p>
    <w:p w14:paraId="11C60664" w14:textId="77777777" w:rsidR="00E13EC8" w:rsidRPr="00BA6B05" w:rsidRDefault="00E13EC8">
      <w:pPr>
        <w:pStyle w:val="Prrafodelista"/>
        <w:numPr>
          <w:ilvl w:val="0"/>
          <w:numId w:val="89"/>
        </w:numPr>
        <w:suppressAutoHyphens/>
        <w:spacing w:before="120" w:after="120" w:line="360" w:lineRule="auto"/>
        <w:contextualSpacing/>
        <w:jc w:val="both"/>
        <w:rPr>
          <w:rFonts w:cs="Arial"/>
          <w:szCs w:val="22"/>
        </w:rPr>
      </w:pPr>
      <w:r w:rsidRPr="00BA6B05">
        <w:rPr>
          <w:rFonts w:cs="Arial"/>
          <w:szCs w:val="22"/>
        </w:rPr>
        <w:t>Impacto de piedras (EN 1794-1 Anexo C)</w:t>
      </w:r>
    </w:p>
    <w:p w14:paraId="74EFD64F" w14:textId="77777777" w:rsidR="00E13EC8" w:rsidRPr="00BA6B05" w:rsidRDefault="00E13EC8" w:rsidP="00E13EC8">
      <w:pPr>
        <w:pStyle w:val="NORMAL12"/>
        <w:rPr>
          <w:lang w:val="es-ES"/>
        </w:rPr>
      </w:pPr>
      <w:r w:rsidRPr="00BA6B05">
        <w:rPr>
          <w:lang w:val="es-ES"/>
        </w:rPr>
        <w:t xml:space="preserve">La resistencia se comprobará mediante la resistencia a la tracción de las planchas medida según la norma UNE-EN ISO 527-1:2012. Se le solicitarán los siguientes valores mínimos: </w:t>
      </w:r>
    </w:p>
    <w:p w14:paraId="2FFD8671"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 xml:space="preserve">Espesor: 20 mm </w:t>
      </w:r>
    </w:p>
    <w:p w14:paraId="2C1B6CB3"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 xml:space="preserve">Resistencia a la tracción, mínimo sesenta y cinco </w:t>
      </w:r>
      <w:proofErr w:type="spellStart"/>
      <w:r w:rsidRPr="00BA6B05">
        <w:rPr>
          <w:rFonts w:cs="Arial"/>
          <w:szCs w:val="22"/>
        </w:rPr>
        <w:t>MegaPascales</w:t>
      </w:r>
      <w:proofErr w:type="spellEnd"/>
      <w:r w:rsidRPr="00BA6B05">
        <w:rPr>
          <w:rFonts w:cs="Arial"/>
          <w:szCs w:val="22"/>
        </w:rPr>
        <w:t xml:space="preserve"> (min. 65 MPa). </w:t>
      </w:r>
    </w:p>
    <w:p w14:paraId="3325EC17"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 xml:space="preserve">Alargamiento a rotura, cinco por ciento (5%). </w:t>
      </w:r>
    </w:p>
    <w:p w14:paraId="50DEF8C2"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M</w:t>
      </w:r>
      <w:r w:rsidRPr="00BA6B05">
        <w:rPr>
          <w:rFonts w:cs="Adif Fago No Regular"/>
          <w:szCs w:val="22"/>
        </w:rPr>
        <w:t>ó</w:t>
      </w:r>
      <w:r w:rsidRPr="00BA6B05">
        <w:rPr>
          <w:rFonts w:cs="Arial"/>
          <w:szCs w:val="22"/>
        </w:rPr>
        <w:t>dulo de elasticidad, m</w:t>
      </w:r>
      <w:r w:rsidRPr="00BA6B05">
        <w:rPr>
          <w:rFonts w:cs="Adif Fago No Regular"/>
          <w:szCs w:val="22"/>
        </w:rPr>
        <w:t>í</w:t>
      </w:r>
      <w:r w:rsidRPr="00BA6B05">
        <w:rPr>
          <w:rFonts w:cs="Arial"/>
          <w:szCs w:val="22"/>
        </w:rPr>
        <w:t xml:space="preserve">nimo tres mil trescientos </w:t>
      </w:r>
      <w:proofErr w:type="spellStart"/>
      <w:r w:rsidRPr="00BA6B05">
        <w:rPr>
          <w:rFonts w:cs="Arial"/>
          <w:szCs w:val="22"/>
        </w:rPr>
        <w:t>MegaPascales</w:t>
      </w:r>
      <w:proofErr w:type="spellEnd"/>
      <w:r w:rsidRPr="00BA6B05">
        <w:rPr>
          <w:rFonts w:cs="Arial"/>
          <w:szCs w:val="22"/>
        </w:rPr>
        <w:t xml:space="preserve"> (min. 3300 MPa). </w:t>
      </w:r>
    </w:p>
    <w:p w14:paraId="14FA127B"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Coeficiente de expansi</w:t>
      </w:r>
      <w:r w:rsidRPr="00BA6B05">
        <w:rPr>
          <w:rFonts w:cs="Adif Fago No Regular"/>
          <w:szCs w:val="22"/>
        </w:rPr>
        <w:t>ó</w:t>
      </w:r>
      <w:r w:rsidRPr="00BA6B05">
        <w:rPr>
          <w:rFonts w:cs="Arial"/>
          <w:szCs w:val="22"/>
        </w:rPr>
        <w:t>n t</w:t>
      </w:r>
      <w:r w:rsidRPr="00BA6B05">
        <w:rPr>
          <w:rFonts w:cs="Adif Fago No Regular"/>
          <w:szCs w:val="22"/>
        </w:rPr>
        <w:t>é</w:t>
      </w:r>
      <w:r w:rsidRPr="00BA6B05">
        <w:rPr>
          <w:rFonts w:cs="Arial"/>
          <w:szCs w:val="22"/>
        </w:rPr>
        <w:t xml:space="preserve">rmica, cero con cero siete milímetros por </w:t>
      </w:r>
      <w:proofErr w:type="spellStart"/>
      <w:r w:rsidRPr="00BA6B05">
        <w:rPr>
          <w:rFonts w:cs="Arial"/>
          <w:szCs w:val="22"/>
        </w:rPr>
        <w:t>miligrado</w:t>
      </w:r>
      <w:proofErr w:type="spellEnd"/>
      <w:r w:rsidRPr="00BA6B05">
        <w:rPr>
          <w:rFonts w:cs="Arial"/>
          <w:szCs w:val="22"/>
        </w:rPr>
        <w:t xml:space="preserve"> centígrado (0,07 mm/</w:t>
      </w:r>
      <w:proofErr w:type="spellStart"/>
      <w:r w:rsidRPr="00BA6B05">
        <w:rPr>
          <w:rFonts w:cs="Arial"/>
          <w:szCs w:val="22"/>
        </w:rPr>
        <w:t>mºC</w:t>
      </w:r>
      <w:proofErr w:type="spellEnd"/>
      <w:r w:rsidRPr="00BA6B05">
        <w:rPr>
          <w:rFonts w:cs="Arial"/>
          <w:szCs w:val="22"/>
        </w:rPr>
        <w:t xml:space="preserve">) </w:t>
      </w:r>
    </w:p>
    <w:p w14:paraId="58A3B0A7"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Densidad uno con diecinueve por metro c</w:t>
      </w:r>
      <w:r w:rsidRPr="00BA6B05">
        <w:rPr>
          <w:rFonts w:cs="Adif Fago No Regular"/>
          <w:szCs w:val="22"/>
        </w:rPr>
        <w:t>ú</w:t>
      </w:r>
      <w:r w:rsidRPr="00BA6B05">
        <w:rPr>
          <w:rFonts w:cs="Arial"/>
          <w:szCs w:val="22"/>
        </w:rPr>
        <w:t xml:space="preserve">bico (1,19 g/cm3). </w:t>
      </w:r>
    </w:p>
    <w:p w14:paraId="1ABCEACF"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Coeficiente dilataci</w:t>
      </w:r>
      <w:r w:rsidRPr="00BA6B05">
        <w:rPr>
          <w:rFonts w:cs="Adif Fago No Regular"/>
          <w:szCs w:val="22"/>
        </w:rPr>
        <w:t>ó</w:t>
      </w:r>
      <w:r w:rsidRPr="00BA6B05">
        <w:rPr>
          <w:rFonts w:cs="Arial"/>
          <w:szCs w:val="22"/>
        </w:rPr>
        <w:t>n t</w:t>
      </w:r>
      <w:r w:rsidRPr="00BA6B05">
        <w:rPr>
          <w:rFonts w:cs="Adif Fago No Regular"/>
          <w:szCs w:val="22"/>
        </w:rPr>
        <w:t>é</w:t>
      </w:r>
      <w:r w:rsidRPr="00BA6B05">
        <w:rPr>
          <w:rFonts w:cs="Arial"/>
          <w:szCs w:val="22"/>
        </w:rPr>
        <w:t>rmica lineal de cero a cincuenta grados cent</w:t>
      </w:r>
      <w:r w:rsidRPr="00BA6B05">
        <w:rPr>
          <w:rFonts w:cs="Adif Fago No Regular"/>
          <w:szCs w:val="22"/>
        </w:rPr>
        <w:t>í</w:t>
      </w:r>
      <w:r w:rsidRPr="00BA6B05">
        <w:rPr>
          <w:rFonts w:cs="Arial"/>
          <w:szCs w:val="22"/>
        </w:rPr>
        <w:t xml:space="preserve">grados (0-50 </w:t>
      </w:r>
      <w:proofErr w:type="spellStart"/>
      <w:r w:rsidRPr="00BA6B05">
        <w:rPr>
          <w:rFonts w:cs="Adif Fago No Regular"/>
          <w:szCs w:val="22"/>
        </w:rPr>
        <w:t>º</w:t>
      </w:r>
      <w:r w:rsidRPr="00BA6B05">
        <w:rPr>
          <w:rFonts w:cs="Arial"/>
          <w:szCs w:val="22"/>
        </w:rPr>
        <w:t>C</w:t>
      </w:r>
      <w:proofErr w:type="spellEnd"/>
      <w:r w:rsidRPr="00BA6B05">
        <w:rPr>
          <w:rFonts w:cs="Arial"/>
          <w:szCs w:val="22"/>
        </w:rPr>
        <w:t>): 70</w:t>
      </w:r>
      <w:r w:rsidRPr="00BA6B05">
        <w:rPr>
          <w:rFonts w:cs="Adif Fago No Regular"/>
          <w:szCs w:val="22"/>
        </w:rPr>
        <w:t>·</w:t>
      </w:r>
      <w:r w:rsidRPr="00BA6B05">
        <w:rPr>
          <w:rFonts w:cs="Arial"/>
          <w:szCs w:val="22"/>
        </w:rPr>
        <w:t xml:space="preserve">10-6. </w:t>
      </w:r>
    </w:p>
    <w:p w14:paraId="5C88CF81"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Temperatura m</w:t>
      </w:r>
      <w:r w:rsidRPr="00BA6B05">
        <w:rPr>
          <w:rFonts w:cs="Adif Fago No Regular"/>
          <w:szCs w:val="22"/>
        </w:rPr>
        <w:t>á</w:t>
      </w:r>
      <w:r w:rsidRPr="00BA6B05">
        <w:rPr>
          <w:rFonts w:cs="Arial"/>
          <w:szCs w:val="22"/>
        </w:rPr>
        <w:t xml:space="preserve">xima de utilización, setenta grados centígrados (80 °C). </w:t>
      </w:r>
    </w:p>
    <w:p w14:paraId="078D6C92"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Temperatura de reblandecimiento Vicat, ciento dos grados cent</w:t>
      </w:r>
      <w:r w:rsidRPr="00BA6B05">
        <w:rPr>
          <w:rFonts w:cs="Adif Fago No Regular"/>
          <w:szCs w:val="22"/>
        </w:rPr>
        <w:t>í</w:t>
      </w:r>
      <w:r w:rsidRPr="00BA6B05">
        <w:rPr>
          <w:rFonts w:cs="Arial"/>
          <w:szCs w:val="22"/>
        </w:rPr>
        <w:t xml:space="preserve">grados (103 </w:t>
      </w:r>
      <w:r w:rsidRPr="00BA6B05">
        <w:rPr>
          <w:rFonts w:cs="Adif Fago No Regular"/>
          <w:szCs w:val="22"/>
        </w:rPr>
        <w:t>°</w:t>
      </w:r>
      <w:r w:rsidRPr="00BA6B05">
        <w:rPr>
          <w:rFonts w:cs="Arial"/>
          <w:szCs w:val="22"/>
        </w:rPr>
        <w:t xml:space="preserve">C). </w:t>
      </w:r>
    </w:p>
    <w:p w14:paraId="578AD54F" w14:textId="77777777" w:rsidR="00E13EC8" w:rsidRPr="00BA6B05" w:rsidRDefault="00E13EC8">
      <w:pPr>
        <w:pStyle w:val="Prrafodelista"/>
        <w:numPr>
          <w:ilvl w:val="0"/>
          <w:numId w:val="90"/>
        </w:numPr>
        <w:suppressAutoHyphens/>
        <w:spacing w:line="360" w:lineRule="auto"/>
        <w:jc w:val="both"/>
        <w:rPr>
          <w:rFonts w:cs="Arial"/>
          <w:szCs w:val="22"/>
        </w:rPr>
      </w:pPr>
      <w:r w:rsidRPr="00BA6B05">
        <w:rPr>
          <w:rFonts w:cs="Arial"/>
          <w:szCs w:val="22"/>
        </w:rPr>
        <w:t>Transparencia en planchas incoloras, m</w:t>
      </w:r>
      <w:r w:rsidRPr="00BA6B05">
        <w:rPr>
          <w:rFonts w:cs="Adif Fago No Regular"/>
          <w:szCs w:val="22"/>
        </w:rPr>
        <w:t>í</w:t>
      </w:r>
      <w:r w:rsidRPr="00BA6B05">
        <w:rPr>
          <w:rFonts w:cs="Arial"/>
          <w:szCs w:val="22"/>
        </w:rPr>
        <w:t xml:space="preserve">nimo noventa por ciento (min.90%). </w:t>
      </w:r>
    </w:p>
    <w:p w14:paraId="0426215A" w14:textId="77777777" w:rsidR="00E13EC8" w:rsidRPr="00BA6B05" w:rsidRDefault="00E13EC8" w:rsidP="00E13EC8">
      <w:pPr>
        <w:pStyle w:val="NORMAL12"/>
        <w:rPr>
          <w:lang w:val="es-ES"/>
        </w:rPr>
      </w:pPr>
      <w:r w:rsidRPr="00BA6B05">
        <w:rPr>
          <w:lang w:val="es-ES"/>
        </w:rPr>
        <w:t xml:space="preserve">Se realizará un ensayo de resistencia al fuego según DIN 4102, clase B1. </w:t>
      </w:r>
    </w:p>
    <w:p w14:paraId="45DA3184" w14:textId="77777777" w:rsidR="00E13EC8" w:rsidRPr="00BA6B05" w:rsidRDefault="00E13EC8" w:rsidP="00E13EC8">
      <w:pPr>
        <w:pStyle w:val="NORMAL12"/>
        <w:rPr>
          <w:lang w:val="es-ES"/>
        </w:rPr>
      </w:pPr>
      <w:r w:rsidRPr="00BA6B05">
        <w:rPr>
          <w:lang w:val="es-ES"/>
        </w:rPr>
        <w:t>El espesor mínimo de las placas deberá ser de veinte milímetros (20 mm) y la resistencia a los choques Izod de dos kilojulios por metro cuadrado (2 KJ/m2) según ISO 180/1A</w:t>
      </w:r>
    </w:p>
    <w:p w14:paraId="5EAA7B27" w14:textId="77777777" w:rsidR="00E13EC8" w:rsidRPr="00BA6B05" w:rsidRDefault="00E13EC8" w:rsidP="00E13EC8">
      <w:pPr>
        <w:pStyle w:val="NORMAL12"/>
        <w:keepNext/>
        <w:rPr>
          <w:i/>
          <w:u w:val="single"/>
          <w:lang w:val="es-ES"/>
        </w:rPr>
      </w:pPr>
      <w:r w:rsidRPr="00BA6B05">
        <w:rPr>
          <w:i/>
          <w:u w:val="single"/>
          <w:lang w:val="es-ES"/>
        </w:rPr>
        <w:t>Características acústicas</w:t>
      </w:r>
    </w:p>
    <w:p w14:paraId="4D437E14" w14:textId="77777777" w:rsidR="00E13EC8" w:rsidRPr="00BA6B05" w:rsidRDefault="00E13EC8" w:rsidP="00E13EC8">
      <w:pPr>
        <w:pStyle w:val="NORMAL12"/>
        <w:rPr>
          <w:lang w:val="es-ES"/>
        </w:rPr>
      </w:pPr>
      <w:r w:rsidRPr="00BA6B05">
        <w:rPr>
          <w:lang w:val="es-ES"/>
        </w:rPr>
        <w:t>En lo que se refiere al aislamiento y absorción acústica (paneles metálicos), las pantallas acústicas deberán cumplir las especificaciones de las Normas UNE-EN 1793-1 y UNE-EN 1793-2.</w:t>
      </w:r>
    </w:p>
    <w:p w14:paraId="3148A939" w14:textId="77777777" w:rsidR="00E13EC8" w:rsidRPr="00BA6B05" w:rsidRDefault="00E13EC8" w:rsidP="00E13EC8">
      <w:pPr>
        <w:pStyle w:val="NORMAL12"/>
        <w:rPr>
          <w:lang w:val="es-ES"/>
        </w:rPr>
      </w:pPr>
      <w:r w:rsidRPr="00BA6B05">
        <w:rPr>
          <w:lang w:val="es-ES"/>
        </w:rPr>
        <w:t>El coeficiente de aislamiento acústico deberá ser como mínimo de 25 dB (A) (clase B3 según la Norma UNE-EN 1793-2), valor ponderado obtenido de la gama de frecuencias comprendidas entre 250 y 4.000 Hz.</w:t>
      </w:r>
    </w:p>
    <w:p w14:paraId="4B90AF05" w14:textId="77777777" w:rsidR="00E13EC8" w:rsidRPr="00BA6B05" w:rsidRDefault="00E13EC8" w:rsidP="00E13EC8">
      <w:pPr>
        <w:pStyle w:val="NORMAL12"/>
        <w:rPr>
          <w:lang w:val="es-ES"/>
        </w:rPr>
      </w:pPr>
      <w:r w:rsidRPr="00BA6B05">
        <w:rPr>
          <w:lang w:val="es-ES"/>
        </w:rPr>
        <w:t>Las pantallas acústicas deberán ser altamente fonoabsorbentes (paneles metálicos), de conformidad con la Norma UNE-EN 1793-1 (clase A5).</w:t>
      </w:r>
    </w:p>
    <w:p w14:paraId="08973F51" w14:textId="77777777" w:rsidR="00E13EC8" w:rsidRPr="00BA6B05" w:rsidRDefault="00E13EC8" w:rsidP="00E13EC8">
      <w:pPr>
        <w:pStyle w:val="NORMAL12"/>
        <w:rPr>
          <w:i/>
          <w:u w:val="single"/>
          <w:lang w:val="es-ES"/>
        </w:rPr>
      </w:pPr>
      <w:r w:rsidRPr="00BA6B05">
        <w:rPr>
          <w:i/>
          <w:u w:val="single"/>
          <w:lang w:val="es-ES"/>
        </w:rPr>
        <w:t>Características mecánicas y resistencia al fuego</w:t>
      </w:r>
    </w:p>
    <w:p w14:paraId="2D64BA81" w14:textId="77777777" w:rsidR="00E13EC8" w:rsidRPr="00BA6B05" w:rsidRDefault="00E13EC8" w:rsidP="00E13EC8">
      <w:pPr>
        <w:pStyle w:val="NORMAL12"/>
        <w:rPr>
          <w:lang w:val="es-ES"/>
        </w:rPr>
      </w:pPr>
      <w:r w:rsidRPr="00BA6B05">
        <w:rPr>
          <w:lang w:val="es-ES"/>
        </w:rPr>
        <w:t>En cuanto a resistencia mecánica, las pantallas acústicas deberán cumplir igualmente la Norma UNE-EN 1794-1. Deberán resistir un viento capaz de provocar un valor de 1,45 kN/m² de fuerza horizontal uniformemente distribuida, sin que se produzca deformaciones permanentes ni se salgan de los perfiles de sujeción. Igualmente deberán soportar un esfuerzo de 2,5 kN/m² sin que se produzca rotura de los paneles.</w:t>
      </w:r>
    </w:p>
    <w:p w14:paraId="0C53A38F" w14:textId="77777777" w:rsidR="00E13EC8" w:rsidRPr="00BA6B05" w:rsidRDefault="00E13EC8" w:rsidP="00E13EC8">
      <w:pPr>
        <w:pStyle w:val="NORMAL12"/>
        <w:rPr>
          <w:lang w:val="es-ES"/>
        </w:rPr>
      </w:pPr>
      <w:r w:rsidRPr="00BA6B05">
        <w:rPr>
          <w:lang w:val="es-ES"/>
        </w:rPr>
        <w:t>Las pantallas acústicas deberán ser incombustibles de acuerdo con la Norma UNE-EN 1794-2 (clase 3).</w:t>
      </w:r>
    </w:p>
    <w:p w14:paraId="7FB65D5E" w14:textId="77777777" w:rsidR="00E13EC8" w:rsidRPr="00BA6B05" w:rsidRDefault="00E13EC8" w:rsidP="00E13EC8">
      <w:pPr>
        <w:pStyle w:val="NORMAL12"/>
        <w:rPr>
          <w:i/>
          <w:u w:val="single"/>
          <w:lang w:val="es-ES"/>
        </w:rPr>
      </w:pPr>
      <w:r w:rsidRPr="00BA6B05">
        <w:rPr>
          <w:i/>
          <w:u w:val="single"/>
          <w:lang w:val="es-ES"/>
        </w:rPr>
        <w:t>Color</w:t>
      </w:r>
    </w:p>
    <w:p w14:paraId="1228D6BD" w14:textId="77777777" w:rsidR="00E13EC8" w:rsidRPr="00BA6B05" w:rsidRDefault="00E13EC8" w:rsidP="00E13EC8">
      <w:pPr>
        <w:pStyle w:val="NORMAL12"/>
        <w:rPr>
          <w:lang w:val="es-ES"/>
        </w:rPr>
      </w:pPr>
      <w:r w:rsidRPr="00BA6B05">
        <w:rPr>
          <w:lang w:val="es-ES"/>
        </w:rPr>
        <w:t xml:space="preserve">Los paneles acústicos y los perfiles de la estructura soporte irán pintados según RAL color corporativo a elegir por la Dirección de Obra. </w:t>
      </w:r>
    </w:p>
    <w:p w14:paraId="43C2C03D" w14:textId="5CBA1882" w:rsidR="00E13EC8" w:rsidRPr="00BA6B05" w:rsidRDefault="00E13EC8" w:rsidP="00F413A5">
      <w:pPr>
        <w:pStyle w:val="TITU4"/>
        <w:numPr>
          <w:ilvl w:val="0"/>
          <w:numId w:val="319"/>
        </w:numPr>
      </w:pPr>
      <w:r w:rsidRPr="00BA6B05">
        <w:t>CONDICIONES DEL PROCESO DE EJECUCIÓN</w:t>
      </w:r>
    </w:p>
    <w:p w14:paraId="2155CB1D" w14:textId="77777777" w:rsidR="00E13EC8" w:rsidRPr="00BA6B05" w:rsidRDefault="00E13EC8" w:rsidP="00E13EC8">
      <w:pPr>
        <w:pStyle w:val="NORMAL12"/>
        <w:rPr>
          <w:lang w:val="es-ES"/>
        </w:rPr>
      </w:pPr>
      <w:r w:rsidRPr="00BA6B05">
        <w:rPr>
          <w:lang w:val="es-ES"/>
        </w:rPr>
        <w:t>En primer lugar, se tendrá especial atención en el replanteo de los soportes de la pantalla para garantizar una adecuada unión con la cimentación, con objeto de garantizar las condiciones óptimas de aislamiento acústico y absorción acústica.</w:t>
      </w:r>
    </w:p>
    <w:p w14:paraId="735DE109" w14:textId="77777777" w:rsidR="00E13EC8" w:rsidRPr="00BA6B05" w:rsidRDefault="00E13EC8" w:rsidP="00E13EC8">
      <w:pPr>
        <w:pStyle w:val="NORMAL12"/>
        <w:rPr>
          <w:lang w:val="es-ES"/>
        </w:rPr>
      </w:pPr>
      <w:r w:rsidRPr="00BA6B05">
        <w:rPr>
          <w:lang w:val="es-ES"/>
        </w:rPr>
        <w:t>Los módulos se podrán apilar hasta 8 unidades en altura sin tomar precauciones especiales en los soportes de fijación. Los módulos deben quedar firmemente insertados entre las alas de los soportes para evitar vibraciones y movimientos perjudiciales. El solape de los paneles dentro de las alas deberá ser como mínimo de 4 cm.</w:t>
      </w:r>
    </w:p>
    <w:p w14:paraId="738F1DBD" w14:textId="77777777" w:rsidR="00E13EC8" w:rsidRPr="00BA6B05" w:rsidRDefault="00E13EC8" w:rsidP="00E13EC8">
      <w:pPr>
        <w:pStyle w:val="NORMAL12"/>
        <w:rPr>
          <w:lang w:val="es-ES"/>
        </w:rPr>
      </w:pPr>
      <w:r w:rsidRPr="00BA6B05">
        <w:rPr>
          <w:lang w:val="es-ES"/>
        </w:rPr>
        <w:t>La instalación de los paneles, insertándolos entre las alas de los perfiles, deberá realizarse tomando las precauciones necesarias para evitar el deterioro de las capas protectoras anticorrosión de los perfiles.</w:t>
      </w:r>
    </w:p>
    <w:p w14:paraId="5474C515" w14:textId="77777777" w:rsidR="00E13EC8" w:rsidRPr="00BA6B05" w:rsidRDefault="00E13EC8" w:rsidP="00E13EC8">
      <w:pPr>
        <w:pStyle w:val="NORMAL12"/>
        <w:rPr>
          <w:lang w:val="es-ES"/>
        </w:rPr>
      </w:pPr>
      <w:r w:rsidRPr="00BA6B05">
        <w:rPr>
          <w:lang w:val="es-ES"/>
        </w:rPr>
        <w:t>Cada panel tendrá unas dimensiones totales de forma que permita su fácil montaje y eventual desmontaje en los perfiles de la estructura de soporte.</w:t>
      </w:r>
    </w:p>
    <w:p w14:paraId="1EB9A659" w14:textId="77777777" w:rsidR="00E13EC8" w:rsidRPr="00BA6B05" w:rsidRDefault="00E13EC8" w:rsidP="00E13EC8">
      <w:pPr>
        <w:pStyle w:val="NORMAL12"/>
        <w:rPr>
          <w:lang w:val="es-ES"/>
        </w:rPr>
      </w:pPr>
      <w:r w:rsidRPr="00BA6B05">
        <w:rPr>
          <w:lang w:val="es-ES"/>
        </w:rPr>
        <w:t xml:space="preserve">El montaje de las estructuras y el panel ha de realizarse sin producir deformaciones y no ha de haber roces o presiones que puedan producir tensiones. La fijación de las chapas se realizará por encaje, para evitar acciones de corte sobre la chapa. </w:t>
      </w:r>
    </w:p>
    <w:p w14:paraId="532F7780" w14:textId="77777777" w:rsidR="00E13EC8" w:rsidRPr="00BA6B05" w:rsidRDefault="00E13EC8" w:rsidP="00E13EC8">
      <w:pPr>
        <w:pStyle w:val="NORMAL12"/>
        <w:rPr>
          <w:lang w:val="es-ES"/>
        </w:rPr>
      </w:pPr>
      <w:r w:rsidRPr="00BA6B05">
        <w:rPr>
          <w:lang w:val="es-ES"/>
        </w:rPr>
        <w:t>Las pantallas acústicas se colocarán de acuerdo con lo indicado en los Planos anteriormente mencionados o en su defecto según las instrucciones dadas al respecto por la Dirección de Obra.</w:t>
      </w:r>
    </w:p>
    <w:p w14:paraId="5F085B2A" w14:textId="77777777" w:rsidR="00E13EC8" w:rsidRPr="00BA6B05" w:rsidRDefault="00E13EC8" w:rsidP="00E13EC8">
      <w:pPr>
        <w:pStyle w:val="NORMAL12"/>
        <w:rPr>
          <w:lang w:val="es-ES"/>
        </w:rPr>
      </w:pPr>
      <w:r w:rsidRPr="00BA6B05">
        <w:rPr>
          <w:lang w:val="es-ES"/>
        </w:rPr>
        <w:t>La colocación de los paneles deberá organizarse de tal forma que sea fácil la reposición de nuevos materiales en el caso de rotura o deterioro de algún elemento.</w:t>
      </w:r>
    </w:p>
    <w:p w14:paraId="5E9E4926" w14:textId="5939D4F6" w:rsidR="00E13EC8" w:rsidRPr="00BA6B05" w:rsidRDefault="00E13EC8" w:rsidP="00F413A5">
      <w:pPr>
        <w:pStyle w:val="TITU4"/>
        <w:numPr>
          <w:ilvl w:val="0"/>
          <w:numId w:val="319"/>
        </w:numPr>
      </w:pPr>
      <w:r w:rsidRPr="00BA6B05">
        <w:t>MEDICIÓN Y ABONO</w:t>
      </w:r>
    </w:p>
    <w:p w14:paraId="79693069" w14:textId="77777777" w:rsidR="00E13EC8" w:rsidRPr="00BA6B05" w:rsidRDefault="00E13EC8" w:rsidP="00E13EC8">
      <w:pPr>
        <w:pStyle w:val="NORMAL12"/>
        <w:rPr>
          <w:lang w:val="es-ES"/>
        </w:rPr>
      </w:pPr>
      <w:r w:rsidRPr="00BA6B05">
        <w:rPr>
          <w:lang w:val="es-ES"/>
        </w:rPr>
        <w:t>La medición y el abono de la unidad de pantallas acústicas se realizarán conforme a los siguientes criterios:</w:t>
      </w:r>
    </w:p>
    <w:tbl>
      <w:tblPr>
        <w:tblW w:w="5000" w:type="pct"/>
        <w:tblCellMar>
          <w:left w:w="70" w:type="dxa"/>
          <w:right w:w="70" w:type="dxa"/>
        </w:tblCellMar>
        <w:tblLook w:val="04A0" w:firstRow="1" w:lastRow="0" w:firstColumn="1" w:lastColumn="0" w:noHBand="0" w:noVBand="1"/>
      </w:tblPr>
      <w:tblGrid>
        <w:gridCol w:w="1302"/>
        <w:gridCol w:w="815"/>
        <w:gridCol w:w="8300"/>
      </w:tblGrid>
      <w:tr w:rsidR="00E13EC8" w:rsidRPr="00BA6B05" w14:paraId="3ADED0A4" w14:textId="77777777" w:rsidTr="00A50CC2">
        <w:trPr>
          <w:trHeight w:val="2250"/>
        </w:trPr>
        <w:tc>
          <w:tcPr>
            <w:tcW w:w="625" w:type="pct"/>
            <w:tcBorders>
              <w:top w:val="nil"/>
              <w:left w:val="nil"/>
              <w:bottom w:val="nil"/>
              <w:right w:val="nil"/>
            </w:tcBorders>
            <w:shd w:val="clear" w:color="auto" w:fill="FFFFFF" w:themeFill="background1"/>
            <w:noWrap/>
            <w:hideMark/>
          </w:tcPr>
          <w:p w14:paraId="537324C7" w14:textId="77777777" w:rsidR="00E13EC8" w:rsidRPr="00BA6B05" w:rsidRDefault="00E13EC8" w:rsidP="00A50CC2">
            <w:pPr>
              <w:rPr>
                <w:szCs w:val="22"/>
              </w:rPr>
            </w:pPr>
            <w:r w:rsidRPr="00BA6B05">
              <w:rPr>
                <w:szCs w:val="22"/>
              </w:rPr>
              <w:lastRenderedPageBreak/>
              <w:t>GAE010D</w:t>
            </w:r>
          </w:p>
        </w:tc>
        <w:tc>
          <w:tcPr>
            <w:tcW w:w="391" w:type="pct"/>
            <w:tcBorders>
              <w:top w:val="nil"/>
              <w:left w:val="nil"/>
              <w:bottom w:val="nil"/>
              <w:right w:val="nil"/>
            </w:tcBorders>
            <w:noWrap/>
            <w:hideMark/>
          </w:tcPr>
          <w:p w14:paraId="0356D138" w14:textId="7D97BB20" w:rsidR="00E13EC8" w:rsidRPr="00BA6B05" w:rsidRDefault="00AF23F0" w:rsidP="00A50CC2">
            <w:pPr>
              <w:rPr>
                <w:szCs w:val="22"/>
              </w:rPr>
            </w:pPr>
            <w:r w:rsidRPr="00BA6B05">
              <w:rPr>
                <w:szCs w:val="22"/>
              </w:rPr>
              <w:t>m</w:t>
            </w:r>
            <w:r w:rsidR="00E13EC8" w:rsidRPr="00BA6B05">
              <w:rPr>
                <w:szCs w:val="22"/>
              </w:rPr>
              <w:t>²</w:t>
            </w:r>
          </w:p>
        </w:tc>
        <w:tc>
          <w:tcPr>
            <w:tcW w:w="3984" w:type="pct"/>
            <w:tcBorders>
              <w:top w:val="nil"/>
              <w:left w:val="nil"/>
              <w:bottom w:val="nil"/>
              <w:right w:val="nil"/>
            </w:tcBorders>
            <w:hideMark/>
          </w:tcPr>
          <w:p w14:paraId="34A50C8A" w14:textId="77777777" w:rsidR="00E13EC8" w:rsidRPr="00BA6B05" w:rsidRDefault="00E13EC8" w:rsidP="00A50CC2">
            <w:pPr>
              <w:rPr>
                <w:szCs w:val="22"/>
              </w:rPr>
            </w:pPr>
            <w:r w:rsidRPr="00BA6B05">
              <w:rPr>
                <w:szCs w:val="22"/>
              </w:rPr>
              <w:t>PANELES ACÚSTICOS MODULARES POLIMÉRICOS AL MENOS 15 MM. DE ESPESOR INCLUIDA PARTE PROPORCIONAL DE JUNTAS EPDM  Y ENMARCADO MEDIANTE PERFILES EN”Z” UNIDOS SOLIDARIAMENTE ENTRE SÍ MEDIANTE ANGULARES Y TUERCAS Y TORNILLOS, DE 2 MM DE ESPESOR MÍNIMO, ACABADO GALVANIZADO Y PINTADO,  SEGÚN NORMATIVA VIGENTE, PARA AJUSTE EN PERFILES METÁLICOS ESTRUCTURALES TIPO HEA/B Y PLACA BASE METÁLICA SOLDADA CON ACABADO GALVANIZADO Y PINTADO (PERFILES NO INCLUIDOS), PUESTA EN OBRA Y TERMINADA SEGÚN DETALLES EN PLANOS.</w:t>
            </w:r>
          </w:p>
        </w:tc>
      </w:tr>
    </w:tbl>
    <w:p w14:paraId="10F6FA80" w14:textId="77777777" w:rsidR="00E13EC8" w:rsidRPr="00BA6B05" w:rsidRDefault="00E13EC8" w:rsidP="00E13EC8">
      <w:pPr>
        <w:rPr>
          <w:lang w:eastAsia="es-E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gridCol w:w="7239"/>
      </w:tblGrid>
      <w:tr w:rsidR="00E13EC8" w:rsidRPr="00BA6B05" w14:paraId="038C8EF0" w14:textId="77777777" w:rsidTr="00A50CC2">
        <w:trPr>
          <w:trHeight w:val="358"/>
        </w:trPr>
        <w:tc>
          <w:tcPr>
            <w:tcW w:w="1522" w:type="pct"/>
            <w:vAlign w:val="center"/>
          </w:tcPr>
          <w:p w14:paraId="6DF4A896" w14:textId="77777777" w:rsidR="00E13EC8" w:rsidRPr="00BA6B05" w:rsidRDefault="00E13EC8" w:rsidP="00A50CC2">
            <w:pPr>
              <w:keepNext/>
              <w:keepLines/>
              <w:jc w:val="center"/>
              <w:rPr>
                <w:rFonts w:cs="Arial"/>
                <w:b/>
                <w:bCs/>
                <w:szCs w:val="22"/>
              </w:rPr>
            </w:pPr>
            <w:r w:rsidRPr="00BA6B05">
              <w:rPr>
                <w:rFonts w:cs="Arial"/>
                <w:b/>
                <w:bCs/>
                <w:szCs w:val="22"/>
              </w:rPr>
              <w:t>Unidad de medida</w:t>
            </w:r>
          </w:p>
        </w:tc>
        <w:tc>
          <w:tcPr>
            <w:tcW w:w="3478" w:type="pct"/>
            <w:vAlign w:val="center"/>
          </w:tcPr>
          <w:p w14:paraId="5DF46326" w14:textId="77777777" w:rsidR="00E13EC8" w:rsidRPr="00BA6B05" w:rsidRDefault="00E13EC8" w:rsidP="00A50CC2">
            <w:pPr>
              <w:keepNext/>
              <w:keepLines/>
              <w:rPr>
                <w:rFonts w:cs="Arial"/>
                <w:szCs w:val="22"/>
              </w:rPr>
            </w:pPr>
            <w:r w:rsidRPr="00BA6B05">
              <w:rPr>
                <w:rFonts w:cs="Arial"/>
                <w:szCs w:val="22"/>
              </w:rPr>
              <w:t>metro cuadrado (m²)</w:t>
            </w:r>
          </w:p>
        </w:tc>
      </w:tr>
      <w:tr w:rsidR="00E13EC8" w:rsidRPr="00BA6B05" w14:paraId="34DF1214" w14:textId="77777777" w:rsidTr="00A50CC2">
        <w:trPr>
          <w:trHeight w:val="347"/>
        </w:trPr>
        <w:tc>
          <w:tcPr>
            <w:tcW w:w="1522" w:type="pct"/>
            <w:vAlign w:val="center"/>
          </w:tcPr>
          <w:p w14:paraId="42543067" w14:textId="77777777" w:rsidR="00E13EC8" w:rsidRPr="00BA6B05" w:rsidRDefault="00E13EC8" w:rsidP="00A50CC2">
            <w:pPr>
              <w:keepNext/>
              <w:keepLines/>
              <w:jc w:val="center"/>
              <w:rPr>
                <w:rFonts w:cs="Arial"/>
                <w:b/>
                <w:bCs/>
                <w:szCs w:val="22"/>
              </w:rPr>
            </w:pPr>
            <w:r w:rsidRPr="00BA6B05">
              <w:rPr>
                <w:rFonts w:cs="Arial"/>
                <w:b/>
                <w:bCs/>
                <w:szCs w:val="22"/>
              </w:rPr>
              <w:t>Grado de precisión</w:t>
            </w:r>
          </w:p>
        </w:tc>
        <w:tc>
          <w:tcPr>
            <w:tcW w:w="3478" w:type="pct"/>
            <w:vAlign w:val="center"/>
          </w:tcPr>
          <w:p w14:paraId="32D1C77F" w14:textId="77777777" w:rsidR="00E13EC8" w:rsidRPr="00BA6B05" w:rsidRDefault="00E13EC8" w:rsidP="00A50CC2">
            <w:pPr>
              <w:keepNext/>
              <w:keepLines/>
              <w:rPr>
                <w:rFonts w:cs="Arial"/>
                <w:szCs w:val="22"/>
              </w:rPr>
            </w:pPr>
            <w:r w:rsidRPr="00BA6B05">
              <w:rPr>
                <w:rFonts w:cs="Arial"/>
                <w:szCs w:val="22"/>
              </w:rPr>
              <w:t>Dos (2) decimales</w:t>
            </w:r>
          </w:p>
        </w:tc>
      </w:tr>
      <w:tr w:rsidR="00E13EC8" w:rsidRPr="00BA6B05" w14:paraId="63B5F3D6" w14:textId="77777777" w:rsidTr="00A50CC2">
        <w:trPr>
          <w:trHeight w:val="517"/>
        </w:trPr>
        <w:tc>
          <w:tcPr>
            <w:tcW w:w="1522" w:type="pct"/>
            <w:vAlign w:val="center"/>
          </w:tcPr>
          <w:p w14:paraId="6CC552EB" w14:textId="77777777" w:rsidR="00E13EC8" w:rsidRPr="00BA6B05" w:rsidRDefault="00E13EC8" w:rsidP="00A50CC2">
            <w:pPr>
              <w:keepNext/>
              <w:keepLines/>
              <w:jc w:val="center"/>
              <w:rPr>
                <w:rFonts w:cs="Arial"/>
                <w:b/>
                <w:bCs/>
                <w:szCs w:val="22"/>
              </w:rPr>
            </w:pPr>
            <w:r w:rsidRPr="00BA6B05">
              <w:rPr>
                <w:rFonts w:cs="Arial"/>
                <w:b/>
                <w:bCs/>
                <w:szCs w:val="22"/>
              </w:rPr>
              <w:t>Forma de medición</w:t>
            </w:r>
          </w:p>
        </w:tc>
        <w:tc>
          <w:tcPr>
            <w:tcW w:w="3478" w:type="pct"/>
            <w:vAlign w:val="center"/>
          </w:tcPr>
          <w:p w14:paraId="690AF06A" w14:textId="77777777" w:rsidR="00E13EC8" w:rsidRPr="00BA6B05" w:rsidRDefault="00E13EC8" w:rsidP="00A50CC2">
            <w:pPr>
              <w:keepNext/>
              <w:keepLines/>
              <w:rPr>
                <w:rFonts w:cs="Arial"/>
                <w:szCs w:val="22"/>
              </w:rPr>
            </w:pPr>
            <w:r w:rsidRPr="00BA6B05">
              <w:rPr>
                <w:rFonts w:cs="Arial"/>
                <w:szCs w:val="22"/>
              </w:rPr>
              <w:t>Se medirá por metros cuadrados (m²) realmente colocados.</w:t>
            </w:r>
          </w:p>
        </w:tc>
      </w:tr>
      <w:tr w:rsidR="00E13EC8" w:rsidRPr="00BA6B05" w14:paraId="2C8AB59E" w14:textId="77777777" w:rsidTr="00A50CC2">
        <w:trPr>
          <w:trHeight w:val="347"/>
        </w:trPr>
        <w:tc>
          <w:tcPr>
            <w:tcW w:w="1522" w:type="pct"/>
            <w:vAlign w:val="center"/>
          </w:tcPr>
          <w:p w14:paraId="56585712" w14:textId="77777777" w:rsidR="00E13EC8" w:rsidRPr="00BA6B05" w:rsidRDefault="00E13EC8" w:rsidP="00A50CC2">
            <w:pPr>
              <w:keepNext/>
              <w:keepLines/>
              <w:jc w:val="center"/>
              <w:rPr>
                <w:rFonts w:cs="Arial"/>
                <w:b/>
                <w:bCs/>
                <w:szCs w:val="22"/>
              </w:rPr>
            </w:pPr>
            <w:r w:rsidRPr="00BA6B05">
              <w:rPr>
                <w:rFonts w:cs="Arial"/>
                <w:b/>
                <w:bCs/>
                <w:szCs w:val="22"/>
              </w:rPr>
              <w:t>Abono</w:t>
            </w:r>
          </w:p>
        </w:tc>
        <w:tc>
          <w:tcPr>
            <w:tcW w:w="3478" w:type="pct"/>
            <w:vAlign w:val="center"/>
          </w:tcPr>
          <w:p w14:paraId="161130D2" w14:textId="77777777" w:rsidR="00E13EC8" w:rsidRPr="00BA6B05" w:rsidRDefault="00E13EC8" w:rsidP="00A50CC2">
            <w:pPr>
              <w:keepNext/>
              <w:keepLines/>
              <w:rPr>
                <w:rFonts w:cs="Arial"/>
                <w:szCs w:val="22"/>
              </w:rPr>
            </w:pPr>
            <w:r w:rsidRPr="00BA6B05">
              <w:rPr>
                <w:rFonts w:cs="Arial"/>
                <w:szCs w:val="22"/>
              </w:rPr>
              <w:t>Se efectuará cuando se realice la aceptación</w:t>
            </w:r>
          </w:p>
        </w:tc>
      </w:tr>
      <w:tr w:rsidR="00E13EC8" w:rsidRPr="00BA6B05" w14:paraId="02F77C63" w14:textId="77777777" w:rsidTr="00A50CC2">
        <w:trPr>
          <w:trHeight w:val="736"/>
        </w:trPr>
        <w:tc>
          <w:tcPr>
            <w:tcW w:w="1522" w:type="pct"/>
            <w:vAlign w:val="center"/>
          </w:tcPr>
          <w:p w14:paraId="60663342" w14:textId="77777777" w:rsidR="00E13EC8" w:rsidRPr="00BA6B05" w:rsidRDefault="00E13EC8" w:rsidP="00A50CC2">
            <w:pPr>
              <w:keepNext/>
              <w:keepLines/>
              <w:jc w:val="center"/>
              <w:rPr>
                <w:rFonts w:cs="Arial"/>
                <w:b/>
                <w:bCs/>
                <w:szCs w:val="22"/>
              </w:rPr>
            </w:pPr>
            <w:r w:rsidRPr="00BA6B05">
              <w:rPr>
                <w:rFonts w:cs="Arial"/>
                <w:b/>
                <w:bCs/>
                <w:szCs w:val="22"/>
              </w:rPr>
              <w:t>Criterios complementarios</w:t>
            </w:r>
          </w:p>
        </w:tc>
        <w:tc>
          <w:tcPr>
            <w:tcW w:w="3478" w:type="pct"/>
            <w:vAlign w:val="center"/>
          </w:tcPr>
          <w:p w14:paraId="4BC9420B" w14:textId="77777777" w:rsidR="00E13EC8" w:rsidRPr="00BA6B05" w:rsidRDefault="00E13EC8" w:rsidP="00A50CC2">
            <w:pPr>
              <w:keepNext/>
              <w:keepLines/>
              <w:rPr>
                <w:rFonts w:cs="Arial"/>
                <w:strike/>
                <w:szCs w:val="22"/>
              </w:rPr>
            </w:pPr>
            <w:r w:rsidRPr="00BA6B05">
              <w:rPr>
                <w:rFonts w:cs="Arial"/>
                <w:szCs w:val="22"/>
              </w:rPr>
              <w:t>El precio de la unidad incluye el galvanizado, pintado, puesta en obra, replanteo, cortes, piezas especiales, y todos los materiales y medios auxiliares necesarios para la correcta ejecución de la unidad</w:t>
            </w:r>
          </w:p>
        </w:tc>
      </w:tr>
    </w:tbl>
    <w:p w14:paraId="6B6B9404" w14:textId="77777777" w:rsidR="00E13EC8" w:rsidRPr="00BA6B05" w:rsidRDefault="00E13EC8" w:rsidP="00E13EC8">
      <w:pPr>
        <w:rPr>
          <w:lang w:eastAsia="es-ES"/>
        </w:rPr>
      </w:pPr>
    </w:p>
    <w:p w14:paraId="191A442F" w14:textId="77777777" w:rsidR="00E13EC8" w:rsidRPr="00BA6B05" w:rsidRDefault="00E13EC8" w:rsidP="00E13EC8">
      <w:pPr>
        <w:rPr>
          <w:lang w:eastAsia="es-ES"/>
        </w:rPr>
      </w:pPr>
    </w:p>
    <w:p w14:paraId="527C7567" w14:textId="77777777" w:rsidR="0001555A" w:rsidRPr="00BA6B05" w:rsidRDefault="0001555A" w:rsidP="0001555A">
      <w:pPr>
        <w:pStyle w:val="TITU2"/>
        <w:sectPr w:rsidR="0001555A" w:rsidRPr="00BA6B05" w:rsidSect="00527973">
          <w:pgSz w:w="23811" w:h="16838" w:orient="landscape" w:code="8"/>
          <w:pgMar w:top="1134" w:right="1134" w:bottom="1134" w:left="1134" w:header="709" w:footer="709" w:gutter="0"/>
          <w:cols w:num="2" w:space="708"/>
          <w:docGrid w:linePitch="360"/>
        </w:sectPr>
      </w:pPr>
    </w:p>
    <w:p w14:paraId="4426A17C" w14:textId="594C33DC" w:rsidR="0001555A" w:rsidRPr="00BA6B05" w:rsidRDefault="0001555A" w:rsidP="0001555A">
      <w:pPr>
        <w:pStyle w:val="TITU2"/>
      </w:pPr>
      <w:bookmarkStart w:id="75" w:name="_Toc142311385"/>
      <w:r w:rsidRPr="00BA6B05">
        <w:lastRenderedPageBreak/>
        <w:t>PARTE III.4.10. FORJADOS</w:t>
      </w:r>
      <w:bookmarkEnd w:id="75"/>
    </w:p>
    <w:p w14:paraId="190DF6E7" w14:textId="3E087C91" w:rsidR="0001555A" w:rsidRPr="00BA6B05" w:rsidRDefault="0001555A" w:rsidP="0001555A">
      <w:pPr>
        <w:pStyle w:val="TITU3"/>
      </w:pPr>
      <w:bookmarkStart w:id="76" w:name="_Toc142311386"/>
      <w:r w:rsidRPr="00BA6B05">
        <w:t>ARTICULO III.4.10.1. FORJADO ALVEOLAR</w:t>
      </w:r>
      <w:bookmarkEnd w:id="76"/>
    </w:p>
    <w:p w14:paraId="69FFB8D3" w14:textId="116348C6" w:rsidR="00977BC1" w:rsidRPr="00BA6B05" w:rsidRDefault="00977BC1" w:rsidP="00F413A5">
      <w:pPr>
        <w:pStyle w:val="TITU4"/>
        <w:numPr>
          <w:ilvl w:val="0"/>
          <w:numId w:val="518"/>
        </w:numPr>
      </w:pPr>
      <w:r w:rsidRPr="00BA6B05">
        <w:t>DEFINICIÓN Y CONDICIONES GENERALES</w:t>
      </w:r>
    </w:p>
    <w:p w14:paraId="126262A1" w14:textId="77777777" w:rsidR="00977BC1" w:rsidRPr="00BA6B05" w:rsidRDefault="00977BC1" w:rsidP="00977BC1">
      <w:pPr>
        <w:spacing w:before="120" w:after="120" w:line="360" w:lineRule="auto"/>
        <w:rPr>
          <w:rFonts w:cs="Arial"/>
          <w:szCs w:val="22"/>
          <w:u w:val="single"/>
        </w:rPr>
      </w:pPr>
      <w:r w:rsidRPr="00BA6B05">
        <w:rPr>
          <w:rFonts w:cs="Arial"/>
          <w:szCs w:val="22"/>
          <w:u w:val="single"/>
        </w:rPr>
        <w:t>DEFINICIÓN</w:t>
      </w:r>
    </w:p>
    <w:p w14:paraId="636E6426" w14:textId="77777777" w:rsidR="00977BC1" w:rsidRPr="00BA6B05" w:rsidRDefault="00977BC1" w:rsidP="00977BC1">
      <w:pPr>
        <w:spacing w:before="120" w:after="120" w:line="360" w:lineRule="auto"/>
        <w:rPr>
          <w:rFonts w:cs="Arial"/>
          <w:szCs w:val="22"/>
        </w:rPr>
      </w:pPr>
      <w:r w:rsidRPr="00BA6B05">
        <w:rPr>
          <w:rFonts w:cs="Arial"/>
          <w:szCs w:val="22"/>
        </w:rPr>
        <w:t>Placas alveolares prefabricadas, por extrusión, encofrado deslizante o moldeo, para uso en forjados y cubiertas, hechas de hormigón pretensado o armado de densidad normal</w:t>
      </w:r>
    </w:p>
    <w:p w14:paraId="1D04DF59" w14:textId="77777777" w:rsidR="00977BC1" w:rsidRPr="00BA6B05" w:rsidRDefault="00977BC1" w:rsidP="00977BC1">
      <w:pPr>
        <w:spacing w:before="120" w:after="120" w:line="360" w:lineRule="auto"/>
        <w:rPr>
          <w:rFonts w:cs="Arial"/>
          <w:szCs w:val="22"/>
        </w:rPr>
      </w:pPr>
      <w:r w:rsidRPr="00BA6B05">
        <w:rPr>
          <w:rFonts w:cs="Arial"/>
          <w:szCs w:val="22"/>
        </w:rPr>
        <w:t>Las placas se dispondrán actuando de forma conjunta con una capa de compresión estructural moldeada in situ sobre la pieza.</w:t>
      </w:r>
    </w:p>
    <w:p w14:paraId="5EF90F21" w14:textId="77777777" w:rsidR="00977BC1" w:rsidRPr="00BA6B05" w:rsidRDefault="00977BC1" w:rsidP="00977BC1">
      <w:pPr>
        <w:spacing w:before="120" w:after="120" w:line="360" w:lineRule="auto"/>
        <w:rPr>
          <w:rFonts w:cs="Arial"/>
          <w:szCs w:val="22"/>
        </w:rPr>
      </w:pPr>
      <w:r w:rsidRPr="00BA6B05">
        <w:rPr>
          <w:rFonts w:cs="Arial"/>
          <w:szCs w:val="22"/>
        </w:rPr>
        <w:t>CONDICIONES GENERALES</w:t>
      </w:r>
    </w:p>
    <w:p w14:paraId="13C64EDD" w14:textId="77777777" w:rsidR="00977BC1" w:rsidRPr="00BA6B05" w:rsidRDefault="00977BC1" w:rsidP="00977BC1">
      <w:pPr>
        <w:pStyle w:val="NORMAL12"/>
        <w:rPr>
          <w:szCs w:val="22"/>
          <w:u w:val="single"/>
          <w:lang w:val="es-ES"/>
        </w:rPr>
      </w:pPr>
      <w:r w:rsidRPr="00BA6B05">
        <w:rPr>
          <w:szCs w:val="22"/>
          <w:u w:val="single"/>
          <w:lang w:val="es-ES"/>
        </w:rPr>
        <w:t>Condiciones de suministro y recepción</w:t>
      </w:r>
    </w:p>
    <w:p w14:paraId="39CC4103" w14:textId="77777777" w:rsidR="00977BC1" w:rsidRPr="00BA6B05" w:rsidRDefault="00977BC1" w:rsidP="00F413A5">
      <w:pPr>
        <w:pStyle w:val="NORMAL12"/>
        <w:numPr>
          <w:ilvl w:val="0"/>
          <w:numId w:val="516"/>
        </w:numPr>
        <w:rPr>
          <w:szCs w:val="22"/>
          <w:lang w:val="es-ES"/>
        </w:rPr>
      </w:pPr>
      <w:r w:rsidRPr="00BA6B05">
        <w:rPr>
          <w:szCs w:val="22"/>
          <w:lang w:val="es-ES"/>
        </w:rPr>
        <w:t>Marcado CE: obligatorio a partir del 1 de marzo de 2008. Norma de aplicación: UNE-EN 1168:2006. Productos prefabricados de hormigón. Placas alveolares. Sistema de evaluación de la conformidad: 2+.</w:t>
      </w:r>
    </w:p>
    <w:p w14:paraId="6BE6E9ED" w14:textId="77777777" w:rsidR="00977BC1" w:rsidRPr="00BA6B05" w:rsidRDefault="00977BC1" w:rsidP="00F413A5">
      <w:pPr>
        <w:pStyle w:val="NORMAL12"/>
        <w:numPr>
          <w:ilvl w:val="0"/>
          <w:numId w:val="516"/>
        </w:numPr>
        <w:rPr>
          <w:szCs w:val="22"/>
          <w:lang w:val="es-ES"/>
        </w:rPr>
      </w:pPr>
      <w:r w:rsidRPr="00BA6B05">
        <w:rPr>
          <w:szCs w:val="22"/>
          <w:lang w:val="es-ES"/>
        </w:rPr>
        <w:t>Identificación: Se comprobará que la identificación del producto recibido se corresponde con las características exigidas por la normativa de obligado cumplimiento y, en su caso, por el proyecto o por la dirección facultativa.</w:t>
      </w:r>
    </w:p>
    <w:p w14:paraId="14A92123" w14:textId="77777777" w:rsidR="00977BC1" w:rsidRPr="00BA6B05" w:rsidRDefault="00977BC1" w:rsidP="00F413A5">
      <w:pPr>
        <w:pStyle w:val="NORMAL12"/>
        <w:numPr>
          <w:ilvl w:val="0"/>
          <w:numId w:val="516"/>
        </w:numPr>
        <w:rPr>
          <w:szCs w:val="22"/>
          <w:lang w:val="es-ES"/>
        </w:rPr>
      </w:pPr>
      <w:r w:rsidRPr="00BA6B05">
        <w:rPr>
          <w:szCs w:val="22"/>
          <w:lang w:val="es-ES"/>
        </w:rPr>
        <w:t>Características reguladas que pueden estar especificadas, en función de los requisitos exigibles y del método de marcado CE utilizado por el fabricante (método 1: declaración de datos geométricos y de las propiedades de los materiales; método 2: declaración del valor de las propiedades de producto; método 3: declaración de la conformidad con las especificaciones de diseño dadas):</w:t>
      </w:r>
    </w:p>
    <w:p w14:paraId="3768EEE4" w14:textId="77777777" w:rsidR="00977BC1" w:rsidRPr="00BA6B05" w:rsidRDefault="00977BC1" w:rsidP="00F413A5">
      <w:pPr>
        <w:pStyle w:val="NORMAL12"/>
        <w:numPr>
          <w:ilvl w:val="0"/>
          <w:numId w:val="517"/>
        </w:numPr>
        <w:rPr>
          <w:szCs w:val="22"/>
          <w:lang w:val="es-ES"/>
        </w:rPr>
      </w:pPr>
      <w:r w:rsidRPr="00BA6B05">
        <w:rPr>
          <w:szCs w:val="22"/>
          <w:lang w:val="es-ES"/>
        </w:rPr>
        <w:t>Resistencia a compresión del hormigón, en N/mm2.</w:t>
      </w:r>
    </w:p>
    <w:p w14:paraId="4FA17CFD" w14:textId="77777777" w:rsidR="00977BC1" w:rsidRPr="00BA6B05" w:rsidRDefault="00977BC1" w:rsidP="00F413A5">
      <w:pPr>
        <w:pStyle w:val="NORMAL12"/>
        <w:numPr>
          <w:ilvl w:val="0"/>
          <w:numId w:val="517"/>
        </w:numPr>
        <w:rPr>
          <w:szCs w:val="22"/>
          <w:lang w:val="es-ES"/>
        </w:rPr>
      </w:pPr>
      <w:r w:rsidRPr="00BA6B05">
        <w:rPr>
          <w:szCs w:val="22"/>
          <w:lang w:val="es-ES"/>
        </w:rPr>
        <w:t>Resistencia última a la tracción y límite elástico (del acero), en N/mm2.</w:t>
      </w:r>
    </w:p>
    <w:p w14:paraId="0144DFCA" w14:textId="77777777" w:rsidR="00977BC1" w:rsidRPr="00BA6B05" w:rsidRDefault="00977BC1" w:rsidP="00F413A5">
      <w:pPr>
        <w:pStyle w:val="NORMAL12"/>
        <w:numPr>
          <w:ilvl w:val="0"/>
          <w:numId w:val="517"/>
        </w:numPr>
        <w:rPr>
          <w:szCs w:val="22"/>
          <w:lang w:val="es-ES"/>
        </w:rPr>
      </w:pPr>
      <w:r w:rsidRPr="00BA6B05">
        <w:rPr>
          <w:szCs w:val="22"/>
          <w:lang w:val="es-ES"/>
        </w:rPr>
        <w:t xml:space="preserve">Resistencia mecánica: geometría y materiales (método 1), resistencia mecánica, en </w:t>
      </w:r>
      <w:proofErr w:type="spellStart"/>
      <w:r w:rsidRPr="00BA6B05">
        <w:rPr>
          <w:szCs w:val="22"/>
          <w:lang w:val="es-ES"/>
        </w:rPr>
        <w:t>kNm</w:t>
      </w:r>
      <w:proofErr w:type="spellEnd"/>
      <w:r w:rsidRPr="00BA6B05">
        <w:rPr>
          <w:szCs w:val="22"/>
          <w:lang w:val="es-ES"/>
        </w:rPr>
        <w:t>, kN, kN/m (método 2), especificación de diseño (método 3).</w:t>
      </w:r>
    </w:p>
    <w:p w14:paraId="4A49EEBF" w14:textId="77777777" w:rsidR="00977BC1" w:rsidRPr="00BA6B05" w:rsidRDefault="00977BC1" w:rsidP="00F413A5">
      <w:pPr>
        <w:pStyle w:val="NORMAL12"/>
        <w:numPr>
          <w:ilvl w:val="0"/>
          <w:numId w:val="517"/>
        </w:numPr>
        <w:rPr>
          <w:szCs w:val="22"/>
          <w:lang w:val="es-ES"/>
        </w:rPr>
      </w:pPr>
      <w:r w:rsidRPr="00BA6B05">
        <w:rPr>
          <w:szCs w:val="22"/>
          <w:lang w:val="es-ES"/>
        </w:rPr>
        <w:t>Clase R de resistencia al fuego: geometría y materiales (método 1), resistencia al fuego, en min (método 2), especificación de diseño (método 3).</w:t>
      </w:r>
    </w:p>
    <w:p w14:paraId="1158EF3B" w14:textId="77777777" w:rsidR="00977BC1" w:rsidRPr="00BA6B05" w:rsidRDefault="00977BC1" w:rsidP="00F413A5">
      <w:pPr>
        <w:pStyle w:val="NORMAL12"/>
        <w:numPr>
          <w:ilvl w:val="0"/>
          <w:numId w:val="517"/>
        </w:numPr>
        <w:rPr>
          <w:szCs w:val="22"/>
          <w:lang w:val="es-ES"/>
        </w:rPr>
      </w:pPr>
      <w:r w:rsidRPr="00BA6B05">
        <w:rPr>
          <w:szCs w:val="22"/>
          <w:lang w:val="es-ES"/>
        </w:rPr>
        <w:t>Aislamiento al ruido aéreo y transmisión del ruido por impacto: propiedades acústicas, en dB.</w:t>
      </w:r>
    </w:p>
    <w:p w14:paraId="1BDE6135" w14:textId="77777777" w:rsidR="00977BC1" w:rsidRPr="00BA6B05" w:rsidRDefault="00977BC1" w:rsidP="00F413A5">
      <w:pPr>
        <w:pStyle w:val="NORMAL12"/>
        <w:numPr>
          <w:ilvl w:val="0"/>
          <w:numId w:val="517"/>
        </w:numPr>
        <w:rPr>
          <w:szCs w:val="22"/>
          <w:lang w:val="es-ES"/>
        </w:rPr>
      </w:pPr>
      <w:r w:rsidRPr="00BA6B05">
        <w:rPr>
          <w:szCs w:val="22"/>
          <w:lang w:val="es-ES"/>
        </w:rPr>
        <w:t>Detalles constructivos: propiedades geométricas, en mm, y documentación técnica (datos de construcción tales como medidas, tolerancias, disposición de la armadura, recubrimiento del hormigón, condiciones de apoyo transitorias y finales previstas y condiciones de elevación).</w:t>
      </w:r>
    </w:p>
    <w:p w14:paraId="3D43FFA0" w14:textId="77777777" w:rsidR="00977BC1" w:rsidRPr="00BA6B05" w:rsidRDefault="00977BC1" w:rsidP="00F413A5">
      <w:pPr>
        <w:pStyle w:val="NORMAL12"/>
        <w:numPr>
          <w:ilvl w:val="0"/>
          <w:numId w:val="517"/>
        </w:numPr>
        <w:rPr>
          <w:szCs w:val="22"/>
          <w:lang w:val="es-ES"/>
        </w:rPr>
      </w:pPr>
      <w:r w:rsidRPr="00BA6B05">
        <w:rPr>
          <w:szCs w:val="22"/>
          <w:lang w:val="es-ES"/>
        </w:rPr>
        <w:t>Condiciones de durabilidad.</w:t>
      </w:r>
    </w:p>
    <w:p w14:paraId="74B28100" w14:textId="77777777" w:rsidR="00977BC1" w:rsidRPr="00BA6B05" w:rsidRDefault="00977BC1" w:rsidP="00977BC1">
      <w:pPr>
        <w:pStyle w:val="NORMAL12"/>
        <w:ind w:left="993"/>
        <w:rPr>
          <w:szCs w:val="22"/>
          <w:lang w:val="es-ES"/>
        </w:rPr>
      </w:pPr>
      <w:r w:rsidRPr="00BA6B05">
        <w:rPr>
          <w:szCs w:val="22"/>
          <w:lang w:val="es-ES"/>
        </w:rPr>
        <w:t>- Distintivos de calidad:</w:t>
      </w:r>
    </w:p>
    <w:p w14:paraId="7F0BE212" w14:textId="77777777" w:rsidR="00977BC1" w:rsidRPr="00BA6B05" w:rsidRDefault="00977BC1" w:rsidP="00F413A5">
      <w:pPr>
        <w:pStyle w:val="NORMAL12"/>
        <w:numPr>
          <w:ilvl w:val="0"/>
          <w:numId w:val="516"/>
        </w:numPr>
        <w:rPr>
          <w:szCs w:val="22"/>
          <w:lang w:val="es-ES"/>
        </w:rPr>
      </w:pPr>
      <w:r w:rsidRPr="00BA6B05">
        <w:rPr>
          <w:szCs w:val="22"/>
          <w:lang w:val="es-ES"/>
        </w:rPr>
        <w:t>Se comprobará que el producto ostenta los distintivos de calidad exigidos, en su caso, por el proyecto o por la dirección facultativa, que aseguren las características exigidas.</w:t>
      </w:r>
    </w:p>
    <w:p w14:paraId="05ECBD29" w14:textId="77777777" w:rsidR="00977BC1" w:rsidRPr="00BA6B05" w:rsidRDefault="00977BC1" w:rsidP="00F413A5">
      <w:pPr>
        <w:pStyle w:val="NORMAL12"/>
        <w:numPr>
          <w:ilvl w:val="0"/>
          <w:numId w:val="516"/>
        </w:numPr>
        <w:rPr>
          <w:szCs w:val="22"/>
          <w:lang w:val="es-ES"/>
        </w:rPr>
      </w:pPr>
      <w:r w:rsidRPr="00BA6B05">
        <w:rPr>
          <w:szCs w:val="22"/>
          <w:lang w:val="es-ES"/>
        </w:rPr>
        <w:t>Ensayos: Se realizarán los ensayos exigidos por la normativa de obligado cumplimiento y, en su caso, por el proyecto o por la dirección facultativa. Ensayos regulados sobre el producto terminado que pueden estar especificados:</w:t>
      </w:r>
    </w:p>
    <w:p w14:paraId="662181AB" w14:textId="77777777" w:rsidR="00977BC1" w:rsidRPr="00BA6B05" w:rsidRDefault="00977BC1" w:rsidP="00977BC1">
      <w:pPr>
        <w:pStyle w:val="NORMAL12"/>
        <w:ind w:left="1134"/>
        <w:rPr>
          <w:szCs w:val="22"/>
          <w:lang w:val="es-ES"/>
        </w:rPr>
      </w:pPr>
      <w:r w:rsidRPr="00BA6B05">
        <w:rPr>
          <w:szCs w:val="22"/>
          <w:lang w:val="es-ES"/>
        </w:rPr>
        <w:t>Comprobación del modelo de diseño para la resistencia a cortante.</w:t>
      </w:r>
    </w:p>
    <w:p w14:paraId="2E786AAB" w14:textId="77777777" w:rsidR="00977BC1" w:rsidRPr="00BA6B05" w:rsidRDefault="00977BC1" w:rsidP="00977BC1">
      <w:pPr>
        <w:pStyle w:val="NORMAL12"/>
        <w:ind w:left="1134"/>
        <w:rPr>
          <w:szCs w:val="22"/>
          <w:lang w:val="es-ES"/>
        </w:rPr>
      </w:pPr>
      <w:r w:rsidRPr="00BA6B05">
        <w:rPr>
          <w:szCs w:val="22"/>
          <w:lang w:val="es-ES"/>
        </w:rPr>
        <w:t>Deslizamiento inicial de los cordones. Sección transversal y longitudinal: medidas. Fisuras de agrietamiento, por inspección visual.</w:t>
      </w:r>
    </w:p>
    <w:p w14:paraId="5CA0EB06" w14:textId="77777777" w:rsidR="00977BC1" w:rsidRPr="00BA6B05" w:rsidRDefault="00977BC1" w:rsidP="00977BC1">
      <w:pPr>
        <w:pStyle w:val="NORMAL12"/>
        <w:ind w:left="1134"/>
        <w:rPr>
          <w:szCs w:val="22"/>
          <w:lang w:val="es-ES"/>
        </w:rPr>
      </w:pPr>
      <w:r w:rsidRPr="00BA6B05">
        <w:rPr>
          <w:szCs w:val="22"/>
          <w:lang w:val="es-ES"/>
        </w:rPr>
        <w:t xml:space="preserve">Recubrimiento de hormigón, medido en bordes. Rugosidad para la resistencia a cortante. Agujeros de drenaje, en los lugares especificado. </w:t>
      </w:r>
    </w:p>
    <w:p w14:paraId="24653B45" w14:textId="77777777" w:rsidR="00977BC1" w:rsidRPr="00BA6B05" w:rsidRDefault="00977BC1" w:rsidP="00977BC1">
      <w:pPr>
        <w:pStyle w:val="NORMAL12"/>
        <w:ind w:left="1134"/>
        <w:rPr>
          <w:szCs w:val="22"/>
          <w:lang w:val="es-ES"/>
        </w:rPr>
      </w:pPr>
      <w:r w:rsidRPr="00BA6B05">
        <w:rPr>
          <w:szCs w:val="22"/>
          <w:lang w:val="es-ES"/>
        </w:rPr>
        <w:t>Resistencia del hormigón, sobre testigos extraídos del producto: resistencia a compresión o resistencia al agrietamiento por tracción. Otros ensayos regulados en la norma europea EN 13369:2004.</w:t>
      </w:r>
    </w:p>
    <w:p w14:paraId="5A9F83BB" w14:textId="77777777" w:rsidR="00977BC1" w:rsidRPr="00BA6B05" w:rsidRDefault="00977BC1" w:rsidP="00F413A5">
      <w:pPr>
        <w:pStyle w:val="TITU4"/>
        <w:numPr>
          <w:ilvl w:val="0"/>
          <w:numId w:val="518"/>
        </w:numPr>
      </w:pPr>
      <w:r w:rsidRPr="00BA6B05">
        <w:t>CONDICIONES DEL PROCESO DE EJECUCIÓN</w:t>
      </w:r>
    </w:p>
    <w:p w14:paraId="348D8995" w14:textId="77777777" w:rsidR="00977BC1" w:rsidRPr="00BA6B05" w:rsidRDefault="00977BC1" w:rsidP="00977BC1">
      <w:pPr>
        <w:pStyle w:val="NORMAL12"/>
        <w:rPr>
          <w:szCs w:val="22"/>
          <w:lang w:val="es-ES"/>
        </w:rPr>
      </w:pPr>
      <w:r w:rsidRPr="00BA6B05">
        <w:rPr>
          <w:szCs w:val="22"/>
          <w:lang w:val="es-ES"/>
        </w:rPr>
        <w:t>El montaje de los elementos prefabricados se realizará conforme lo indicado en planos, detalles de esquema de montaje y de acuerdo con la ficha técnica.</w:t>
      </w:r>
    </w:p>
    <w:p w14:paraId="34E3DB24" w14:textId="77777777" w:rsidR="00977BC1" w:rsidRPr="00BA6B05" w:rsidRDefault="00977BC1" w:rsidP="00977BC1">
      <w:pPr>
        <w:pStyle w:val="NORMAL12"/>
        <w:rPr>
          <w:szCs w:val="22"/>
          <w:lang w:val="es-ES"/>
        </w:rPr>
      </w:pPr>
      <w:r w:rsidRPr="00BA6B05">
        <w:rPr>
          <w:szCs w:val="22"/>
          <w:lang w:val="es-ES"/>
        </w:rPr>
        <w:t>Durante el montaje se comprobará que se cumplen las condiciones del proyecto y se tendrá especial cuidado en las dimensiones de los distintos elementos y ejecución de apoyos, enlaces y uniones.</w:t>
      </w:r>
    </w:p>
    <w:p w14:paraId="245ACEE5" w14:textId="77777777" w:rsidR="00977BC1" w:rsidRPr="00BA6B05" w:rsidRDefault="00977BC1" w:rsidP="00977BC1">
      <w:pPr>
        <w:pStyle w:val="NORMAL12"/>
        <w:rPr>
          <w:szCs w:val="22"/>
          <w:lang w:val="es-ES"/>
        </w:rPr>
      </w:pPr>
      <w:r w:rsidRPr="00BA6B05">
        <w:rPr>
          <w:szCs w:val="22"/>
          <w:lang w:val="es-ES"/>
        </w:rPr>
        <w:t>Las placas se colocarán a tope.</w:t>
      </w:r>
    </w:p>
    <w:p w14:paraId="4ABFE05D" w14:textId="77777777" w:rsidR="00977BC1" w:rsidRPr="00BA6B05" w:rsidRDefault="00977BC1" w:rsidP="00977BC1">
      <w:pPr>
        <w:pStyle w:val="NORMAL12"/>
        <w:rPr>
          <w:szCs w:val="22"/>
          <w:lang w:val="es-ES"/>
        </w:rPr>
      </w:pPr>
      <w:r w:rsidRPr="00BA6B05">
        <w:rPr>
          <w:szCs w:val="22"/>
          <w:lang w:val="es-ES"/>
        </w:rPr>
        <w:t>Las placas se colocarán a nivel sobre los elementos de soporte del forjado.</w:t>
      </w:r>
    </w:p>
    <w:p w14:paraId="3E0F19F7" w14:textId="77777777" w:rsidR="00977BC1" w:rsidRPr="00BA6B05" w:rsidRDefault="00977BC1" w:rsidP="00977BC1">
      <w:pPr>
        <w:pStyle w:val="NORMAL12"/>
        <w:rPr>
          <w:szCs w:val="22"/>
          <w:lang w:val="es-ES"/>
        </w:rPr>
      </w:pPr>
      <w:r w:rsidRPr="00BA6B05">
        <w:rPr>
          <w:szCs w:val="22"/>
          <w:lang w:val="es-ES"/>
        </w:rPr>
        <w:t>Si es necesario se apoyarán sobre las sopandas con el apuntalamiento necesario para no superar la flecha máxima prevista durante el vertido del hormigón.</w:t>
      </w:r>
    </w:p>
    <w:p w14:paraId="6463EBD3" w14:textId="77777777" w:rsidR="00977BC1" w:rsidRPr="00BA6B05" w:rsidRDefault="00977BC1" w:rsidP="00977BC1">
      <w:pPr>
        <w:pStyle w:val="NORMAL12"/>
        <w:rPr>
          <w:szCs w:val="22"/>
          <w:lang w:val="es-ES"/>
        </w:rPr>
      </w:pPr>
      <w:r w:rsidRPr="00BA6B05">
        <w:rPr>
          <w:szCs w:val="22"/>
          <w:lang w:val="es-ES"/>
        </w:rPr>
        <w:t xml:space="preserve">Se colocarán los elementos de encofrado necesarios para evitar la pérdida de hormigón en los extremos de las </w:t>
      </w:r>
      <w:proofErr w:type="spellStart"/>
      <w:r w:rsidRPr="00BA6B05">
        <w:rPr>
          <w:szCs w:val="22"/>
          <w:lang w:val="es-ES"/>
        </w:rPr>
        <w:t>semiplacas</w:t>
      </w:r>
      <w:proofErr w:type="spellEnd"/>
      <w:r w:rsidRPr="00BA6B05">
        <w:rPr>
          <w:szCs w:val="22"/>
          <w:lang w:val="es-ES"/>
        </w:rPr>
        <w:t>.</w:t>
      </w:r>
    </w:p>
    <w:p w14:paraId="685AE859" w14:textId="77777777" w:rsidR="00977BC1" w:rsidRPr="00BA6B05" w:rsidRDefault="00977BC1" w:rsidP="00977BC1">
      <w:pPr>
        <w:pStyle w:val="NORMAL12"/>
        <w:rPr>
          <w:szCs w:val="22"/>
          <w:lang w:val="es-ES"/>
        </w:rPr>
      </w:pPr>
      <w:r w:rsidRPr="00BA6B05">
        <w:rPr>
          <w:szCs w:val="22"/>
          <w:lang w:val="es-ES"/>
        </w:rPr>
        <w:t>Todos los huecos se prepararán y replantearán previamente al hormigonado, con los medios de encofrado más adecuados según el caso.</w:t>
      </w:r>
    </w:p>
    <w:p w14:paraId="0290915A" w14:textId="77777777" w:rsidR="00977BC1" w:rsidRPr="00BA6B05" w:rsidRDefault="00977BC1" w:rsidP="00977BC1">
      <w:pPr>
        <w:pStyle w:val="NORMAL12"/>
        <w:rPr>
          <w:szCs w:val="22"/>
          <w:lang w:val="es-ES"/>
        </w:rPr>
      </w:pPr>
      <w:r w:rsidRPr="00BA6B05">
        <w:rPr>
          <w:szCs w:val="22"/>
          <w:lang w:val="es-ES"/>
        </w:rPr>
        <w:t>La superficie de contacto entre la placa y el hormigón vertido en la obra, estará limpia y sin cuerpos extraños para asegurar la adherencia.</w:t>
      </w:r>
    </w:p>
    <w:p w14:paraId="7F24D633" w14:textId="77777777" w:rsidR="00977BC1" w:rsidRPr="00BA6B05" w:rsidRDefault="00977BC1" w:rsidP="00977BC1">
      <w:pPr>
        <w:pStyle w:val="NORMAL12"/>
        <w:rPr>
          <w:szCs w:val="22"/>
          <w:lang w:val="es-ES"/>
        </w:rPr>
      </w:pPr>
      <w:r w:rsidRPr="00BA6B05">
        <w:rPr>
          <w:szCs w:val="22"/>
          <w:lang w:val="es-ES"/>
        </w:rPr>
        <w:t xml:space="preserve">No se procederá al hormigonado hasta que la DF </w:t>
      </w:r>
      <w:proofErr w:type="spellStart"/>
      <w:r w:rsidRPr="00BA6B05">
        <w:rPr>
          <w:szCs w:val="22"/>
          <w:lang w:val="es-ES"/>
        </w:rPr>
        <w:t>de</w:t>
      </w:r>
      <w:proofErr w:type="spellEnd"/>
      <w:r w:rsidRPr="00BA6B05">
        <w:rPr>
          <w:szCs w:val="22"/>
          <w:lang w:val="es-ES"/>
        </w:rPr>
        <w:t xml:space="preserve"> el visto bueno habiendo revisado las armaduras en posición definitiva.</w:t>
      </w:r>
    </w:p>
    <w:p w14:paraId="433A5EB0" w14:textId="77777777" w:rsidR="00977BC1" w:rsidRPr="00BA6B05" w:rsidRDefault="00977BC1" w:rsidP="00977BC1">
      <w:pPr>
        <w:pStyle w:val="NORMAL12"/>
        <w:rPr>
          <w:szCs w:val="22"/>
          <w:lang w:val="es-ES"/>
        </w:rPr>
      </w:pPr>
      <w:r w:rsidRPr="00BA6B05">
        <w:rPr>
          <w:szCs w:val="22"/>
          <w:lang w:val="es-ES"/>
        </w:rPr>
        <w:lastRenderedPageBreak/>
        <w:t>No se colocarán en obra capas o tongadas de hormigón con un grueso superior al que permita una compactación completa de la masa.</w:t>
      </w:r>
    </w:p>
    <w:p w14:paraId="314F4F98" w14:textId="77777777" w:rsidR="00977BC1" w:rsidRPr="00BA6B05" w:rsidRDefault="00977BC1" w:rsidP="00977BC1">
      <w:pPr>
        <w:pStyle w:val="NORMAL12"/>
        <w:rPr>
          <w:szCs w:val="22"/>
          <w:lang w:val="es-ES"/>
        </w:rPr>
      </w:pPr>
      <w:r w:rsidRPr="00BA6B05">
        <w:rPr>
          <w:szCs w:val="22"/>
          <w:lang w:val="es-ES"/>
        </w:rPr>
        <w:t>El vertido del hormigón será lento para evitar la segregación y la limpieza de la mezcla ya vertida.</w:t>
      </w:r>
    </w:p>
    <w:p w14:paraId="4AAD42E6" w14:textId="77777777" w:rsidR="00977BC1" w:rsidRPr="00BA6B05" w:rsidRDefault="00977BC1" w:rsidP="00977BC1">
      <w:pPr>
        <w:pStyle w:val="NORMAL12"/>
        <w:rPr>
          <w:szCs w:val="22"/>
          <w:lang w:val="es-ES"/>
        </w:rPr>
      </w:pPr>
      <w:r w:rsidRPr="00BA6B05">
        <w:rPr>
          <w:szCs w:val="22"/>
          <w:lang w:val="es-ES"/>
        </w:rPr>
        <w:t>Se hará desde una altura inferior a 0,5 m y en el sentido de los nervios, sin</w:t>
      </w:r>
    </w:p>
    <w:p w14:paraId="73EC52BC" w14:textId="77777777" w:rsidR="00977BC1" w:rsidRPr="00BA6B05" w:rsidRDefault="00977BC1" w:rsidP="00977BC1">
      <w:pPr>
        <w:pStyle w:val="NORMAL12"/>
        <w:rPr>
          <w:szCs w:val="22"/>
          <w:lang w:val="es-ES"/>
        </w:rPr>
      </w:pPr>
      <w:r w:rsidRPr="00BA6B05">
        <w:rPr>
          <w:szCs w:val="22"/>
          <w:lang w:val="es-ES"/>
        </w:rPr>
        <w:t>que se produzcan disgregaciones. El vertido se hará únicamente en las zonas coincidentes con las vigas del forjado.</w:t>
      </w:r>
    </w:p>
    <w:p w14:paraId="4C2EE6B0" w14:textId="77777777" w:rsidR="00977BC1" w:rsidRPr="00BA6B05" w:rsidRDefault="00977BC1" w:rsidP="00977BC1">
      <w:pPr>
        <w:pStyle w:val="NORMAL12"/>
        <w:rPr>
          <w:szCs w:val="22"/>
          <w:lang w:val="es-ES"/>
        </w:rPr>
      </w:pPr>
      <w:r w:rsidRPr="00BA6B05">
        <w:rPr>
          <w:szCs w:val="22"/>
          <w:lang w:val="es-ES"/>
        </w:rPr>
        <w:t xml:space="preserve">No se acumulará mucha cantidad de hormigón sobre las </w:t>
      </w:r>
      <w:proofErr w:type="spellStart"/>
      <w:r w:rsidRPr="00BA6B05">
        <w:rPr>
          <w:szCs w:val="22"/>
          <w:lang w:val="es-ES"/>
        </w:rPr>
        <w:t>semiplacas</w:t>
      </w:r>
      <w:proofErr w:type="spellEnd"/>
      <w:r w:rsidRPr="00BA6B05">
        <w:rPr>
          <w:szCs w:val="22"/>
          <w:lang w:val="es-ES"/>
        </w:rPr>
        <w:t>. Se evitará la desorganización de las armaduras, de las mallas y de otros elementos del forjado.</w:t>
      </w:r>
    </w:p>
    <w:p w14:paraId="3E54D976" w14:textId="77777777" w:rsidR="00977BC1" w:rsidRPr="00BA6B05" w:rsidRDefault="00977BC1" w:rsidP="00977BC1">
      <w:pPr>
        <w:pStyle w:val="NORMAL12"/>
        <w:rPr>
          <w:szCs w:val="22"/>
          <w:lang w:val="es-ES"/>
        </w:rPr>
      </w:pPr>
      <w:r w:rsidRPr="00BA6B05">
        <w:rPr>
          <w:szCs w:val="22"/>
          <w:lang w:val="es-ES"/>
        </w:rPr>
        <w:t>La velocidad de hormigonado será suficiente para asegurar que no quede aire que pueda asentar el hormigón.</w:t>
      </w:r>
    </w:p>
    <w:p w14:paraId="58275071" w14:textId="77777777" w:rsidR="00977BC1" w:rsidRPr="00BA6B05" w:rsidRDefault="00977BC1" w:rsidP="00977BC1">
      <w:pPr>
        <w:pStyle w:val="NORMAL12"/>
        <w:rPr>
          <w:szCs w:val="22"/>
          <w:lang w:val="es-ES"/>
        </w:rPr>
      </w:pPr>
      <w:r w:rsidRPr="00BA6B05">
        <w:rPr>
          <w:szCs w:val="22"/>
          <w:lang w:val="es-ES"/>
        </w:rPr>
        <w:t>El vertido del hormigón se iniciará en los extremos y avanzará en toda la altura del forjado.</w:t>
      </w:r>
    </w:p>
    <w:p w14:paraId="7745F150" w14:textId="77777777" w:rsidR="00977BC1" w:rsidRPr="00BA6B05" w:rsidRDefault="00977BC1" w:rsidP="00977BC1">
      <w:pPr>
        <w:pStyle w:val="NORMAL12"/>
        <w:rPr>
          <w:szCs w:val="22"/>
          <w:lang w:val="es-ES"/>
        </w:rPr>
      </w:pPr>
      <w:r w:rsidRPr="00BA6B05">
        <w:rPr>
          <w:szCs w:val="22"/>
          <w:lang w:val="es-ES"/>
        </w:rPr>
        <w:t>Las pérdidas de pasta por las juntas en la cara inferior de las placas se limpiarán durante el hormigonado con riego de agua.</w:t>
      </w:r>
    </w:p>
    <w:p w14:paraId="51478A57" w14:textId="77777777" w:rsidR="00977BC1" w:rsidRPr="00BA6B05" w:rsidRDefault="00977BC1" w:rsidP="00977BC1">
      <w:pPr>
        <w:pStyle w:val="NORMAL12"/>
        <w:rPr>
          <w:szCs w:val="22"/>
          <w:lang w:val="es-ES"/>
        </w:rPr>
      </w:pPr>
      <w:r w:rsidRPr="00BA6B05">
        <w:rPr>
          <w:szCs w:val="22"/>
          <w:lang w:val="es-ES"/>
        </w:rPr>
        <w:t>Una vez rellenado el elemento no se corregirá su nivelación.</w:t>
      </w:r>
    </w:p>
    <w:p w14:paraId="4093043F" w14:textId="77777777" w:rsidR="00977BC1" w:rsidRPr="00BA6B05" w:rsidRDefault="00977BC1" w:rsidP="00977BC1">
      <w:pPr>
        <w:pStyle w:val="NORMAL12"/>
        <w:rPr>
          <w:szCs w:val="22"/>
          <w:lang w:val="es-ES"/>
        </w:rPr>
      </w:pPr>
      <w:r w:rsidRPr="00BA6B05">
        <w:rPr>
          <w:szCs w:val="22"/>
          <w:lang w:val="es-ES"/>
        </w:rPr>
        <w:t>Durante el fraguado y primer periodo de endurecimiento del hormigón deberá asegurarse el mantenimiento de la humedad del mismo mediante el curado y de acuerdo con el Código Estructural.</w:t>
      </w:r>
    </w:p>
    <w:p w14:paraId="6316BA27" w14:textId="77777777" w:rsidR="00977BC1" w:rsidRPr="00BA6B05" w:rsidRDefault="00977BC1" w:rsidP="00977BC1">
      <w:pPr>
        <w:pStyle w:val="NORMAL12"/>
        <w:rPr>
          <w:szCs w:val="22"/>
          <w:lang w:val="es-ES"/>
        </w:rPr>
      </w:pPr>
      <w:r w:rsidRPr="00BA6B05">
        <w:rPr>
          <w:szCs w:val="22"/>
          <w:lang w:val="es-ES"/>
        </w:rPr>
        <w:t>Durante el fraguado se evitarán sobrecargas y vibraciones que puedan provocar la fisuración del elemento.</w:t>
      </w:r>
    </w:p>
    <w:p w14:paraId="79F05F21" w14:textId="77777777" w:rsidR="00977BC1" w:rsidRPr="00BA6B05" w:rsidRDefault="00977BC1" w:rsidP="00F413A5">
      <w:pPr>
        <w:pStyle w:val="TITU4"/>
        <w:numPr>
          <w:ilvl w:val="0"/>
          <w:numId w:val="518"/>
        </w:numPr>
      </w:pPr>
      <w:r w:rsidRPr="00BA6B05">
        <w:t>MEDICIÓN Y ABONO</w:t>
      </w:r>
    </w:p>
    <w:p w14:paraId="157E6396" w14:textId="77777777" w:rsidR="00977BC1" w:rsidRPr="00BA6B05" w:rsidRDefault="00977BC1" w:rsidP="00977BC1">
      <w:pPr>
        <w:pStyle w:val="NormalADIF"/>
        <w:keepNext/>
        <w:ind w:right="0"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789"/>
        <w:gridCol w:w="490"/>
        <w:gridCol w:w="8138"/>
      </w:tblGrid>
      <w:tr w:rsidR="00977BC1" w:rsidRPr="00BA6B05" w14:paraId="76CCE5BB" w14:textId="77777777" w:rsidTr="00A50CC2">
        <w:trPr>
          <w:cantSplit/>
          <w:trHeight w:val="319"/>
        </w:trPr>
        <w:tc>
          <w:tcPr>
            <w:tcW w:w="859" w:type="pct"/>
            <w:noWrap/>
          </w:tcPr>
          <w:p w14:paraId="2CBF28DE" w14:textId="77777777" w:rsidR="00977BC1" w:rsidRPr="00BA6B05" w:rsidRDefault="00977BC1" w:rsidP="00A50CC2">
            <w:pPr>
              <w:rPr>
                <w:szCs w:val="22"/>
              </w:rPr>
            </w:pPr>
            <w:r w:rsidRPr="00BA6B05">
              <w:rPr>
                <w:szCs w:val="22"/>
              </w:rPr>
              <w:t>ADD0W00001</w:t>
            </w:r>
            <w:r w:rsidRPr="00BA6B05">
              <w:rPr>
                <w:szCs w:val="22"/>
              </w:rPr>
              <w:tab/>
            </w:r>
          </w:p>
        </w:tc>
        <w:tc>
          <w:tcPr>
            <w:tcW w:w="235" w:type="pct"/>
            <w:noWrap/>
          </w:tcPr>
          <w:p w14:paraId="3C8F890B" w14:textId="77777777" w:rsidR="00977BC1" w:rsidRPr="00BA6B05" w:rsidRDefault="00977BC1" w:rsidP="00A50CC2">
            <w:pPr>
              <w:rPr>
                <w:szCs w:val="22"/>
              </w:rPr>
            </w:pPr>
            <w:r w:rsidRPr="00BA6B05">
              <w:rPr>
                <w:szCs w:val="22"/>
              </w:rPr>
              <w:t>m</w:t>
            </w:r>
            <w:r w:rsidRPr="00BA6B05">
              <w:rPr>
                <w:szCs w:val="22"/>
                <w:vertAlign w:val="superscript"/>
              </w:rPr>
              <w:t>2</w:t>
            </w:r>
          </w:p>
        </w:tc>
        <w:tc>
          <w:tcPr>
            <w:tcW w:w="3906" w:type="pct"/>
          </w:tcPr>
          <w:p w14:paraId="69892DE8" w14:textId="77777777" w:rsidR="00977BC1" w:rsidRPr="00BA6B05" w:rsidRDefault="00977BC1" w:rsidP="00A50CC2">
            <w:pPr>
              <w:rPr>
                <w:szCs w:val="22"/>
              </w:rPr>
            </w:pPr>
            <w:r w:rsidRPr="00BA6B05">
              <w:rPr>
                <w:szCs w:val="22"/>
              </w:rPr>
              <w:t>FORJADO FORMADO POR PLACA ALVEOLAR DE HORMIGÓN PRETENSADO DE 50 CM DE CANTO, PARA UNA LUZ HASTA 19 M Y CARGA TOTAL DE FORJADO DE 1100 KG/M², CON RELLENO DE JUNTAS ENTRE PLACAS Y CON CAPA DE COMPRESIÓN DE HORMIGÓN HA-25 DE 10 CM DE ESPESOR, ARMADA CON MALLAZO DE REPARTO DE ACERO CORRUGADO B 500 SD/T 200X300X5 MM. MONTADO SOBRE ESTRUCTURA O MUROS PORTANTES (NO INCLUIDA). TOTALMENTE TERMINADO; I/P.P. DE CONECTORES, APEOS (HASTA UN 15% DE LA SUPERFICIE DE FORJADO), MONTAJE DE PLACAS CON GRÚA TELESCÓPICA (NO INCLUYE SALIDA NI DESPLAZAMIENTO), SUMINISTRO DE HORMIGÓN HA-25 ELABORADO EN CENTRAL, VERTIDO EN OBRA POR MEDIOS MANUALES. TOTALMENTE TERMINADO INCLUSO VIBRADO DEL HORMIGÓN FRESCO, CURADO Y DESENCOFRADO. SEGÚN NORMATIVA DE APLICACIÓN NACIONAL Y/O EQUIVALENTE EUROPEA.</w:t>
            </w:r>
          </w:p>
          <w:p w14:paraId="4EB2FEFD" w14:textId="77777777" w:rsidR="00977BC1" w:rsidRPr="00BA6B05" w:rsidRDefault="00977BC1" w:rsidP="00A50CC2">
            <w:pPr>
              <w:rPr>
                <w:szCs w:val="22"/>
              </w:rPr>
            </w:pPr>
            <w:r w:rsidRPr="00BA6B05">
              <w:rPr>
                <w:szCs w:val="22"/>
              </w:rPr>
              <w:t>TRABAJO: NOCTURNO.</w:t>
            </w:r>
          </w:p>
          <w:p w14:paraId="43ED045B" w14:textId="77777777" w:rsidR="00977BC1" w:rsidRPr="00BA6B05" w:rsidRDefault="00977BC1" w:rsidP="00A50CC2">
            <w:pPr>
              <w:rPr>
                <w:szCs w:val="22"/>
              </w:rPr>
            </w:pPr>
            <w:r w:rsidRPr="00BA6B05">
              <w:rPr>
                <w:szCs w:val="22"/>
              </w:rPr>
              <w:t>CONDICIONES DE EJECUCIÓN: VOLUMEN ESCASO.</w:t>
            </w:r>
          </w:p>
        </w:tc>
      </w:tr>
    </w:tbl>
    <w:p w14:paraId="2D962C7F" w14:textId="77777777" w:rsidR="00977BC1" w:rsidRPr="00BA6B05" w:rsidRDefault="00977BC1" w:rsidP="00977BC1">
      <w:pPr>
        <w:pStyle w:val="NORMAL12"/>
        <w:rPr>
          <w:szCs w:val="22"/>
          <w:lang w:val="es-ES"/>
        </w:rPr>
      </w:pPr>
    </w:p>
    <w:p w14:paraId="7535DDD3" w14:textId="77777777" w:rsidR="00977BC1" w:rsidRPr="00BA6B05" w:rsidRDefault="00977BC1" w:rsidP="00977BC1">
      <w:pPr>
        <w:pStyle w:val="NORMAL12"/>
        <w:rPr>
          <w:szCs w:val="22"/>
          <w:lang w:val="es-ES"/>
        </w:rPr>
      </w:pPr>
      <w:r w:rsidRPr="00BA6B05">
        <w:rPr>
          <w:szCs w:val="22"/>
          <w:lang w:val="es-ES"/>
        </w:rPr>
        <w:t>En la unidad y precio de forjado de placa alveolar anteriormente mencionado, se tendrá en cuenta lo siguiente:</w:t>
      </w:r>
    </w:p>
    <w:p w14:paraId="2E8BD1C1" w14:textId="77777777" w:rsidR="00977BC1" w:rsidRPr="00BA6B05" w:rsidRDefault="00977BC1" w:rsidP="00977BC1">
      <w:pPr>
        <w:pStyle w:val="NORMAL12"/>
        <w:rPr>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977BC1" w:rsidRPr="00BA6B05" w14:paraId="1C9C6F10" w14:textId="77777777" w:rsidTr="00A50CC2">
        <w:trPr>
          <w:jc w:val="center"/>
        </w:trPr>
        <w:tc>
          <w:tcPr>
            <w:tcW w:w="2905" w:type="dxa"/>
            <w:vAlign w:val="center"/>
          </w:tcPr>
          <w:p w14:paraId="44FA9462" w14:textId="77777777" w:rsidR="00977BC1" w:rsidRPr="00BA6B05" w:rsidRDefault="00977BC1" w:rsidP="00A50CC2">
            <w:pPr>
              <w:keepNext/>
              <w:keepLines/>
              <w:spacing w:line="276" w:lineRule="auto"/>
              <w:rPr>
                <w:b/>
                <w:sz w:val="20"/>
              </w:rPr>
            </w:pPr>
            <w:r w:rsidRPr="00BA6B05">
              <w:rPr>
                <w:rFonts w:cs="Arial"/>
                <w:b/>
                <w:bCs/>
                <w:szCs w:val="22"/>
              </w:rPr>
              <w:t>Unidad de medida</w:t>
            </w:r>
          </w:p>
        </w:tc>
        <w:tc>
          <w:tcPr>
            <w:tcW w:w="5739" w:type="dxa"/>
            <w:vAlign w:val="center"/>
          </w:tcPr>
          <w:p w14:paraId="5C1B4113" w14:textId="77777777" w:rsidR="00977BC1" w:rsidRPr="00BA6B05" w:rsidRDefault="00977BC1" w:rsidP="00A50CC2">
            <w:pPr>
              <w:spacing w:before="120" w:after="120" w:line="276" w:lineRule="auto"/>
              <w:jc w:val="both"/>
              <w:rPr>
                <w:rFonts w:cs="Arial"/>
                <w:szCs w:val="22"/>
              </w:rPr>
            </w:pPr>
            <w:r w:rsidRPr="00BA6B05">
              <w:rPr>
                <w:rFonts w:cs="Arial"/>
                <w:szCs w:val="22"/>
              </w:rPr>
              <w:t>Metros cuadrados (m</w:t>
            </w:r>
            <w:r w:rsidRPr="00BA6B05">
              <w:rPr>
                <w:rFonts w:cs="Arial"/>
                <w:szCs w:val="22"/>
                <w:vertAlign w:val="superscript"/>
              </w:rPr>
              <w:t>2</w:t>
            </w:r>
            <w:r w:rsidRPr="00BA6B05">
              <w:rPr>
                <w:rFonts w:cs="Arial"/>
                <w:szCs w:val="22"/>
              </w:rPr>
              <w:t xml:space="preserve">). </w:t>
            </w:r>
          </w:p>
        </w:tc>
      </w:tr>
      <w:tr w:rsidR="00977BC1" w:rsidRPr="00BA6B05" w14:paraId="07BC2F12" w14:textId="77777777" w:rsidTr="00A50CC2">
        <w:trPr>
          <w:jc w:val="center"/>
        </w:trPr>
        <w:tc>
          <w:tcPr>
            <w:tcW w:w="2905" w:type="dxa"/>
            <w:vAlign w:val="center"/>
          </w:tcPr>
          <w:p w14:paraId="385D87A3" w14:textId="77777777" w:rsidR="00977BC1" w:rsidRPr="00BA6B05" w:rsidRDefault="00977BC1" w:rsidP="00A50CC2">
            <w:pPr>
              <w:keepNext/>
              <w:keepLines/>
              <w:spacing w:line="276" w:lineRule="auto"/>
              <w:rPr>
                <w:b/>
                <w:sz w:val="20"/>
              </w:rPr>
            </w:pPr>
            <w:r w:rsidRPr="00BA6B05">
              <w:rPr>
                <w:rFonts w:cs="Arial"/>
                <w:b/>
                <w:bCs/>
                <w:szCs w:val="22"/>
              </w:rPr>
              <w:t>Grado de precisión</w:t>
            </w:r>
          </w:p>
        </w:tc>
        <w:tc>
          <w:tcPr>
            <w:tcW w:w="5739" w:type="dxa"/>
            <w:vAlign w:val="center"/>
          </w:tcPr>
          <w:p w14:paraId="77295559" w14:textId="77777777" w:rsidR="00977BC1" w:rsidRPr="00BA6B05" w:rsidRDefault="00977BC1" w:rsidP="00A50CC2">
            <w:pPr>
              <w:spacing w:before="120" w:after="120" w:line="276" w:lineRule="auto"/>
              <w:jc w:val="both"/>
              <w:rPr>
                <w:rFonts w:cs="Arial"/>
                <w:szCs w:val="22"/>
              </w:rPr>
            </w:pPr>
            <w:r w:rsidRPr="00BA6B05">
              <w:rPr>
                <w:rFonts w:cs="Arial"/>
                <w:szCs w:val="22"/>
              </w:rPr>
              <w:t>Dos decimales.</w:t>
            </w:r>
          </w:p>
        </w:tc>
      </w:tr>
      <w:tr w:rsidR="00977BC1" w:rsidRPr="00BA6B05" w14:paraId="2205C626" w14:textId="77777777" w:rsidTr="00A50CC2">
        <w:trPr>
          <w:jc w:val="center"/>
        </w:trPr>
        <w:tc>
          <w:tcPr>
            <w:tcW w:w="2905" w:type="dxa"/>
            <w:vAlign w:val="center"/>
          </w:tcPr>
          <w:p w14:paraId="59668334" w14:textId="77777777" w:rsidR="00977BC1" w:rsidRPr="00BA6B05" w:rsidRDefault="00977BC1" w:rsidP="00A50CC2">
            <w:pPr>
              <w:keepNext/>
              <w:keepLines/>
              <w:spacing w:line="276" w:lineRule="auto"/>
              <w:rPr>
                <w:b/>
                <w:sz w:val="20"/>
              </w:rPr>
            </w:pPr>
            <w:r w:rsidRPr="00BA6B05">
              <w:rPr>
                <w:rFonts w:cs="Arial"/>
                <w:b/>
                <w:bCs/>
                <w:szCs w:val="22"/>
              </w:rPr>
              <w:t>Forma de medición</w:t>
            </w:r>
          </w:p>
        </w:tc>
        <w:tc>
          <w:tcPr>
            <w:tcW w:w="5739" w:type="dxa"/>
            <w:vAlign w:val="center"/>
          </w:tcPr>
          <w:p w14:paraId="4CC44E89" w14:textId="77777777" w:rsidR="00977BC1" w:rsidRPr="00BA6B05" w:rsidRDefault="00977BC1" w:rsidP="00A50CC2">
            <w:pPr>
              <w:spacing w:before="120" w:after="120" w:line="276" w:lineRule="auto"/>
              <w:jc w:val="both"/>
              <w:rPr>
                <w:rFonts w:cs="Arial"/>
                <w:szCs w:val="22"/>
              </w:rPr>
            </w:pPr>
            <w:r w:rsidRPr="00BA6B05">
              <w:rPr>
                <w:rFonts w:cs="Arial"/>
                <w:szCs w:val="22"/>
              </w:rPr>
              <w:t>Metros cuadrados (m2) de superficie de forjado ejecutado, sin descontar los huecos de los alveolos para los pernos.</w:t>
            </w:r>
          </w:p>
        </w:tc>
      </w:tr>
      <w:tr w:rsidR="00977BC1" w:rsidRPr="00BA6B05" w14:paraId="1D2478FC" w14:textId="77777777" w:rsidTr="00A50CC2">
        <w:trPr>
          <w:jc w:val="center"/>
        </w:trPr>
        <w:tc>
          <w:tcPr>
            <w:tcW w:w="2905" w:type="dxa"/>
            <w:vAlign w:val="center"/>
          </w:tcPr>
          <w:p w14:paraId="528F5441" w14:textId="77777777" w:rsidR="00977BC1" w:rsidRPr="00BA6B05" w:rsidRDefault="00977BC1" w:rsidP="00A50CC2">
            <w:pPr>
              <w:keepNext/>
              <w:keepLines/>
              <w:spacing w:line="276" w:lineRule="auto"/>
              <w:rPr>
                <w:b/>
                <w:sz w:val="20"/>
              </w:rPr>
            </w:pPr>
            <w:r w:rsidRPr="00BA6B05">
              <w:rPr>
                <w:rFonts w:cs="Arial"/>
                <w:b/>
                <w:bCs/>
                <w:szCs w:val="22"/>
              </w:rPr>
              <w:t>Abono</w:t>
            </w:r>
          </w:p>
        </w:tc>
        <w:tc>
          <w:tcPr>
            <w:tcW w:w="5739" w:type="dxa"/>
            <w:vAlign w:val="center"/>
          </w:tcPr>
          <w:p w14:paraId="5FA02125" w14:textId="77777777" w:rsidR="00977BC1" w:rsidRPr="00BA6B05" w:rsidRDefault="00977BC1" w:rsidP="00A50CC2">
            <w:pPr>
              <w:spacing w:before="120" w:after="120" w:line="276" w:lineRule="auto"/>
              <w:jc w:val="both"/>
              <w:rPr>
                <w:rFonts w:cs="Arial"/>
                <w:szCs w:val="22"/>
              </w:rPr>
            </w:pPr>
            <w:r w:rsidRPr="00BA6B05">
              <w:rPr>
                <w:rFonts w:cs="Arial"/>
                <w:szCs w:val="22"/>
              </w:rPr>
              <w:t>Se abonará según el precio establecido en el Cuadro de precios para la unidad de aplicación.</w:t>
            </w:r>
          </w:p>
        </w:tc>
      </w:tr>
      <w:tr w:rsidR="00977BC1" w:rsidRPr="00BA6B05" w14:paraId="31329014" w14:textId="77777777" w:rsidTr="00A50CC2">
        <w:trPr>
          <w:jc w:val="center"/>
        </w:trPr>
        <w:tc>
          <w:tcPr>
            <w:tcW w:w="2905" w:type="dxa"/>
            <w:vAlign w:val="center"/>
          </w:tcPr>
          <w:p w14:paraId="1B422EA5" w14:textId="77777777" w:rsidR="00977BC1" w:rsidRPr="00BA6B05" w:rsidRDefault="00977BC1" w:rsidP="00A50CC2">
            <w:pPr>
              <w:keepNext/>
              <w:keepLines/>
              <w:spacing w:line="276" w:lineRule="auto"/>
              <w:rPr>
                <w:b/>
                <w:sz w:val="20"/>
              </w:rPr>
            </w:pPr>
            <w:r w:rsidRPr="00BA6B05">
              <w:rPr>
                <w:rFonts w:cs="Arial"/>
                <w:b/>
                <w:bCs/>
                <w:szCs w:val="22"/>
              </w:rPr>
              <w:t>Criterios complementarios</w:t>
            </w:r>
          </w:p>
        </w:tc>
        <w:tc>
          <w:tcPr>
            <w:tcW w:w="5739" w:type="dxa"/>
            <w:vAlign w:val="center"/>
          </w:tcPr>
          <w:p w14:paraId="55043446" w14:textId="77777777" w:rsidR="00977BC1" w:rsidRPr="00BA6B05" w:rsidRDefault="00977BC1" w:rsidP="00A50CC2">
            <w:pPr>
              <w:spacing w:before="120" w:after="120" w:line="276" w:lineRule="auto"/>
              <w:jc w:val="both"/>
              <w:rPr>
                <w:rFonts w:cs="Arial"/>
                <w:szCs w:val="22"/>
              </w:rPr>
            </w:pPr>
            <w:r w:rsidRPr="00BA6B05">
              <w:rPr>
                <w:rFonts w:cs="Arial"/>
                <w:szCs w:val="22"/>
              </w:rPr>
              <w:t xml:space="preserve">Los precios incluyen todas las operaciones necesarias para materializar todos los elementos, incluyendo aquellos especiales como perfiles metálicos, cajetines, remates singulares, elementos de sellado entre losas alveolares, </w:t>
            </w:r>
            <w:proofErr w:type="spellStart"/>
            <w:r w:rsidRPr="00BA6B05">
              <w:rPr>
                <w:rFonts w:cs="Arial"/>
                <w:szCs w:val="22"/>
              </w:rPr>
              <w:t>etc</w:t>
            </w:r>
            <w:proofErr w:type="spellEnd"/>
            <w:r w:rsidRPr="00BA6B05">
              <w:rPr>
                <w:rFonts w:cs="Arial"/>
                <w:szCs w:val="22"/>
              </w:rPr>
              <w:t xml:space="preserve">, definidos en planos, etc. </w:t>
            </w:r>
          </w:p>
          <w:p w14:paraId="1D565472" w14:textId="77777777" w:rsidR="00977BC1" w:rsidRPr="00BA6B05" w:rsidRDefault="00977BC1" w:rsidP="00A50CC2">
            <w:pPr>
              <w:spacing w:before="120" w:after="120" w:line="276" w:lineRule="auto"/>
              <w:jc w:val="both"/>
              <w:rPr>
                <w:rFonts w:cs="Arial"/>
                <w:szCs w:val="22"/>
              </w:rPr>
            </w:pPr>
            <w:r w:rsidRPr="00BA6B05">
              <w:rPr>
                <w:rFonts w:cs="Arial"/>
                <w:szCs w:val="22"/>
              </w:rPr>
              <w:t xml:space="preserve">También incluye el precio de las operaciones de transporte y montaje, así como cualquier otro tipo de maquinaria o elemento auxiliar necesaria para los correctos aplomo, colocación y establecimiento de los sistemas de seguridad. </w:t>
            </w:r>
          </w:p>
          <w:p w14:paraId="13F26C4A" w14:textId="77777777" w:rsidR="00977BC1" w:rsidRPr="00BA6B05" w:rsidRDefault="00977BC1" w:rsidP="00A50CC2">
            <w:pPr>
              <w:spacing w:before="120" w:after="120" w:line="276" w:lineRule="auto"/>
              <w:jc w:val="both"/>
              <w:rPr>
                <w:rFonts w:cs="Arial"/>
                <w:szCs w:val="22"/>
              </w:rPr>
            </w:pPr>
            <w:r w:rsidRPr="00BA6B05">
              <w:rPr>
                <w:rFonts w:cs="Arial"/>
                <w:szCs w:val="22"/>
              </w:rPr>
              <w:t>El precio incluye todos los materiales, mano de obra y medios necesarios para la ejecución completa del forjado, tanto en lo referente a las losas alveolares como a la losa de compresión que se ejecutará sobre ello.</w:t>
            </w:r>
          </w:p>
          <w:p w14:paraId="56310250" w14:textId="77777777" w:rsidR="00977BC1" w:rsidRPr="00BA6B05" w:rsidRDefault="00977BC1" w:rsidP="00A50CC2">
            <w:pPr>
              <w:spacing w:before="120" w:after="120" w:line="276" w:lineRule="auto"/>
              <w:jc w:val="both"/>
              <w:rPr>
                <w:rFonts w:cs="Arial"/>
                <w:szCs w:val="22"/>
              </w:rPr>
            </w:pPr>
            <w:r w:rsidRPr="00BA6B05">
              <w:rPr>
                <w:rFonts w:cs="Arial"/>
                <w:szCs w:val="22"/>
              </w:rPr>
              <w:t>El precio incluye la preparación de las superficies necesarias para cumplir con los requisitos especificados en el presente Pliego.</w:t>
            </w:r>
          </w:p>
        </w:tc>
      </w:tr>
    </w:tbl>
    <w:p w14:paraId="1223AF2F" w14:textId="77777777" w:rsidR="00FD0DF3" w:rsidRPr="00BA6B05" w:rsidRDefault="00FD0DF3" w:rsidP="00E53940">
      <w:pPr>
        <w:pStyle w:val="TITU1"/>
        <w:sectPr w:rsidR="00FD0DF3" w:rsidRPr="00BA6B05" w:rsidSect="00527973">
          <w:pgSz w:w="23811" w:h="16838" w:orient="landscape" w:code="8"/>
          <w:pgMar w:top="1134" w:right="1134" w:bottom="1134" w:left="1134" w:header="709" w:footer="709" w:gutter="0"/>
          <w:cols w:num="2" w:space="708"/>
          <w:docGrid w:linePitch="360"/>
        </w:sectPr>
      </w:pPr>
    </w:p>
    <w:p w14:paraId="32A97856" w14:textId="515E6D30" w:rsidR="0037458A" w:rsidRPr="00BA6B05" w:rsidRDefault="0037458A" w:rsidP="0037458A">
      <w:pPr>
        <w:pStyle w:val="TITU3"/>
      </w:pPr>
      <w:bookmarkStart w:id="77" w:name="_Toc142311387"/>
      <w:r w:rsidRPr="00BA6B05">
        <w:lastRenderedPageBreak/>
        <w:t>ARTICULO III.4.10.</w:t>
      </w:r>
      <w:r w:rsidR="00DF3D7D" w:rsidRPr="00BA6B05">
        <w:t>2</w:t>
      </w:r>
      <w:r w:rsidRPr="00BA6B05">
        <w:t xml:space="preserve">. </w:t>
      </w:r>
      <w:r w:rsidR="00DF3D7D" w:rsidRPr="00BA6B05">
        <w:t xml:space="preserve">MANIOBRAS </w:t>
      </w:r>
      <w:r w:rsidR="00DF52B6" w:rsidRPr="00BA6B05">
        <w:t>DE IZADO DE ELEMENTOS PREFABRICADOS</w:t>
      </w:r>
      <w:bookmarkEnd w:id="77"/>
    </w:p>
    <w:p w14:paraId="666F31B5" w14:textId="0DCD8B0A" w:rsidR="00E559A9" w:rsidRPr="00BA6B05" w:rsidRDefault="00E559A9" w:rsidP="00F413A5">
      <w:pPr>
        <w:pStyle w:val="TITU4"/>
        <w:numPr>
          <w:ilvl w:val="0"/>
          <w:numId w:val="522"/>
        </w:numPr>
      </w:pPr>
      <w:r w:rsidRPr="00BA6B05">
        <w:t>DEFINICIÓN Y CONDICIONES GENERALES</w:t>
      </w:r>
    </w:p>
    <w:p w14:paraId="52D2C9AA" w14:textId="77777777" w:rsidR="00E559A9" w:rsidRPr="00BA6B05" w:rsidRDefault="00E559A9" w:rsidP="00E559A9">
      <w:pPr>
        <w:spacing w:after="240"/>
        <w:rPr>
          <w:szCs w:val="22"/>
          <w:u w:val="single"/>
        </w:rPr>
      </w:pPr>
      <w:r w:rsidRPr="00BA6B05">
        <w:rPr>
          <w:szCs w:val="22"/>
          <w:u w:val="single"/>
        </w:rPr>
        <w:t>DEFINICIÓN</w:t>
      </w:r>
    </w:p>
    <w:p w14:paraId="7B8F6196" w14:textId="77777777" w:rsidR="00E559A9" w:rsidRPr="00BA6B05" w:rsidRDefault="00E559A9" w:rsidP="00E559A9">
      <w:pPr>
        <w:pStyle w:val="NormalADIF"/>
        <w:ind w:firstLine="0"/>
        <w:rPr>
          <w:lang w:val="es-ES"/>
        </w:rPr>
      </w:pPr>
      <w:r w:rsidRPr="00BA6B05">
        <w:rPr>
          <w:lang w:val="es-ES"/>
        </w:rPr>
        <w:t>Este artículo hace referencia a las operaciones de izado de las placas alveolares mediante grúas telescópicas autopropulsadas.</w:t>
      </w:r>
    </w:p>
    <w:p w14:paraId="469FA7BC" w14:textId="77777777" w:rsidR="00E559A9" w:rsidRPr="00BA6B05" w:rsidRDefault="00E559A9" w:rsidP="00E559A9">
      <w:pPr>
        <w:spacing w:after="240"/>
        <w:rPr>
          <w:szCs w:val="22"/>
          <w:u w:val="single"/>
        </w:rPr>
      </w:pPr>
      <w:r w:rsidRPr="00BA6B05">
        <w:rPr>
          <w:szCs w:val="22"/>
          <w:u w:val="single"/>
        </w:rPr>
        <w:t>CONDICIONES GENERALES</w:t>
      </w:r>
    </w:p>
    <w:p w14:paraId="75F2B507" w14:textId="77777777" w:rsidR="00E559A9" w:rsidRPr="00BA6B05" w:rsidRDefault="00E559A9" w:rsidP="00E559A9">
      <w:pPr>
        <w:pStyle w:val="NormalADIF"/>
        <w:ind w:firstLine="0"/>
        <w:rPr>
          <w:lang w:val="es-ES"/>
        </w:rPr>
      </w:pPr>
      <w:r w:rsidRPr="00BA6B05">
        <w:rPr>
          <w:lang w:val="es-ES"/>
        </w:rPr>
        <w:t>Incluye las siguientes operaciones:</w:t>
      </w:r>
    </w:p>
    <w:p w14:paraId="7B17D6A9" w14:textId="77777777" w:rsidR="00E559A9" w:rsidRPr="00BA6B05" w:rsidRDefault="00E559A9" w:rsidP="00F413A5">
      <w:pPr>
        <w:numPr>
          <w:ilvl w:val="0"/>
          <w:numId w:val="520"/>
        </w:numPr>
        <w:spacing w:before="120" w:after="120" w:line="360" w:lineRule="auto"/>
        <w:contextualSpacing/>
        <w:jc w:val="both"/>
        <w:rPr>
          <w:szCs w:val="22"/>
        </w:rPr>
      </w:pPr>
      <w:r w:rsidRPr="00BA6B05">
        <w:rPr>
          <w:szCs w:val="22"/>
        </w:rPr>
        <w:t>El contratista deberá presentar, para su aprobación por el Director de Obra, con tiempo suficiente para poder revisarlo, un plan o estudio de la sustitución, que incluya lo siguiente:</w:t>
      </w:r>
    </w:p>
    <w:p w14:paraId="5C92FAD1"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Descripción del proceso de izado</w:t>
      </w:r>
    </w:p>
    <w:p w14:paraId="0DAD13A6"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Toma de datos de campo</w:t>
      </w:r>
    </w:p>
    <w:p w14:paraId="43D7741D"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 xml:space="preserve">Descripción de la estructura </w:t>
      </w:r>
    </w:p>
    <w:p w14:paraId="3B8E47D7"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Metodología de la retirada y montaje</w:t>
      </w:r>
    </w:p>
    <w:p w14:paraId="5C66CBA2" w14:textId="77777777" w:rsidR="00E559A9" w:rsidRPr="00BA6B05" w:rsidRDefault="00E559A9" w:rsidP="00F413A5">
      <w:pPr>
        <w:numPr>
          <w:ilvl w:val="2"/>
          <w:numId w:val="519"/>
        </w:numPr>
        <w:spacing w:before="120" w:after="120" w:line="360" w:lineRule="auto"/>
        <w:contextualSpacing/>
        <w:jc w:val="both"/>
        <w:rPr>
          <w:szCs w:val="22"/>
        </w:rPr>
      </w:pPr>
      <w:r w:rsidRPr="00BA6B05">
        <w:rPr>
          <w:szCs w:val="22"/>
        </w:rPr>
        <w:t>Trabajos previos. Montaje y desmontaje de grúas.</w:t>
      </w:r>
    </w:p>
    <w:p w14:paraId="6E9EFF75" w14:textId="77777777" w:rsidR="00E559A9" w:rsidRPr="00BA6B05" w:rsidRDefault="00E559A9" w:rsidP="00F413A5">
      <w:pPr>
        <w:numPr>
          <w:ilvl w:val="2"/>
          <w:numId w:val="519"/>
        </w:numPr>
        <w:spacing w:before="120" w:after="120" w:line="360" w:lineRule="auto"/>
        <w:contextualSpacing/>
        <w:jc w:val="both"/>
        <w:rPr>
          <w:szCs w:val="22"/>
        </w:rPr>
      </w:pPr>
      <w:r w:rsidRPr="00BA6B05">
        <w:rPr>
          <w:szCs w:val="22"/>
        </w:rPr>
        <w:t>Fases de izado.</w:t>
      </w:r>
    </w:p>
    <w:p w14:paraId="64BB2423" w14:textId="77777777" w:rsidR="00E559A9" w:rsidRPr="00BA6B05" w:rsidRDefault="00E559A9" w:rsidP="00F413A5">
      <w:pPr>
        <w:numPr>
          <w:ilvl w:val="2"/>
          <w:numId w:val="519"/>
        </w:numPr>
        <w:spacing w:before="120" w:after="120" w:line="360" w:lineRule="auto"/>
        <w:contextualSpacing/>
        <w:jc w:val="both"/>
        <w:rPr>
          <w:szCs w:val="22"/>
        </w:rPr>
      </w:pPr>
      <w:r w:rsidRPr="00BA6B05">
        <w:rPr>
          <w:szCs w:val="22"/>
        </w:rPr>
        <w:t>Equipos de izado</w:t>
      </w:r>
    </w:p>
    <w:p w14:paraId="7A663DA2"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Dimensionamiento y diseño estructural de todos los elementos estructurales auxiliares y sistemas que se puedan utilizar en todo el proceso de izado.</w:t>
      </w:r>
    </w:p>
    <w:p w14:paraId="3F5777C6"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Descripción de los elementos a colocar</w:t>
      </w:r>
    </w:p>
    <w:p w14:paraId="199AAD97"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Metodología del posicionamiento para la ubicación definitiva del vano</w:t>
      </w:r>
    </w:p>
    <w:p w14:paraId="5E023858" w14:textId="77777777" w:rsidR="00E559A9" w:rsidRPr="00BA6B05" w:rsidRDefault="00E559A9" w:rsidP="00F413A5">
      <w:pPr>
        <w:numPr>
          <w:ilvl w:val="2"/>
          <w:numId w:val="519"/>
        </w:numPr>
        <w:spacing w:before="120" w:after="120" w:line="360" w:lineRule="auto"/>
        <w:contextualSpacing/>
        <w:jc w:val="both"/>
        <w:rPr>
          <w:szCs w:val="22"/>
        </w:rPr>
      </w:pPr>
      <w:r w:rsidRPr="00BA6B05">
        <w:rPr>
          <w:szCs w:val="22"/>
        </w:rPr>
        <w:t>Trabajos previos. Levantamientos topográficos y comprobación de las geometrías.</w:t>
      </w:r>
    </w:p>
    <w:p w14:paraId="1638748B" w14:textId="77777777" w:rsidR="00E559A9" w:rsidRPr="00BA6B05" w:rsidRDefault="00E559A9" w:rsidP="00F413A5">
      <w:pPr>
        <w:numPr>
          <w:ilvl w:val="2"/>
          <w:numId w:val="519"/>
        </w:numPr>
        <w:spacing w:before="120" w:after="120" w:line="360" w:lineRule="auto"/>
        <w:contextualSpacing/>
        <w:jc w:val="both"/>
        <w:rPr>
          <w:szCs w:val="22"/>
        </w:rPr>
      </w:pPr>
      <w:r w:rsidRPr="00BA6B05">
        <w:rPr>
          <w:szCs w:val="22"/>
        </w:rPr>
        <w:t xml:space="preserve">Fases hasta la ubicación final. </w:t>
      </w:r>
    </w:p>
    <w:p w14:paraId="0EDBB38B" w14:textId="77777777" w:rsidR="00E559A9" w:rsidRPr="00BA6B05" w:rsidRDefault="00E559A9" w:rsidP="00F413A5">
      <w:pPr>
        <w:numPr>
          <w:ilvl w:val="2"/>
          <w:numId w:val="519"/>
        </w:numPr>
        <w:spacing w:before="120" w:after="120" w:line="360" w:lineRule="auto"/>
        <w:contextualSpacing/>
        <w:jc w:val="both"/>
        <w:rPr>
          <w:szCs w:val="22"/>
        </w:rPr>
      </w:pPr>
      <w:r w:rsidRPr="00BA6B05">
        <w:rPr>
          <w:szCs w:val="22"/>
        </w:rPr>
        <w:t xml:space="preserve">Equipos de transporte, incluso equipos de reserva y emergencia. </w:t>
      </w:r>
    </w:p>
    <w:p w14:paraId="1D839412"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Protección de las construcciones existentes</w:t>
      </w:r>
    </w:p>
    <w:p w14:paraId="5BD42F55"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Cronograma de actividades y necesidades de cortes de tráfico.</w:t>
      </w:r>
    </w:p>
    <w:p w14:paraId="7628C3F1"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Medidas de Seguridad y Salud.</w:t>
      </w:r>
    </w:p>
    <w:p w14:paraId="14F1DC41"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Pautas de control del proceso y de los plazos.</w:t>
      </w:r>
    </w:p>
    <w:p w14:paraId="1D9B6C14" w14:textId="77777777" w:rsidR="00E559A9" w:rsidRPr="00BA6B05" w:rsidRDefault="00E559A9" w:rsidP="00F413A5">
      <w:pPr>
        <w:numPr>
          <w:ilvl w:val="0"/>
          <w:numId w:val="519"/>
        </w:numPr>
        <w:spacing w:before="120" w:after="120" w:line="360" w:lineRule="auto"/>
        <w:contextualSpacing/>
        <w:jc w:val="both"/>
        <w:rPr>
          <w:szCs w:val="22"/>
        </w:rPr>
      </w:pPr>
      <w:r w:rsidRPr="00BA6B05">
        <w:rPr>
          <w:szCs w:val="22"/>
        </w:rPr>
        <w:t>Limpieza y retirada de escombros y de material auxiliar.</w:t>
      </w:r>
    </w:p>
    <w:p w14:paraId="6E8DF329" w14:textId="77777777" w:rsidR="00E559A9" w:rsidRPr="00BA6B05" w:rsidRDefault="00E559A9" w:rsidP="00F413A5">
      <w:pPr>
        <w:numPr>
          <w:ilvl w:val="0"/>
          <w:numId w:val="520"/>
        </w:numPr>
        <w:spacing w:before="120" w:after="120" w:line="360" w:lineRule="auto"/>
        <w:contextualSpacing/>
        <w:jc w:val="both"/>
        <w:rPr>
          <w:szCs w:val="22"/>
        </w:rPr>
      </w:pPr>
      <w:r w:rsidRPr="00BA6B05">
        <w:rPr>
          <w:szCs w:val="22"/>
        </w:rPr>
        <w:t xml:space="preserve">Adecuación de la zona de maniobras. Delimitación y señalización de la zona de obra. </w:t>
      </w:r>
    </w:p>
    <w:p w14:paraId="56B65910" w14:textId="77777777" w:rsidR="00E559A9" w:rsidRPr="00BA6B05" w:rsidRDefault="00E559A9" w:rsidP="00F413A5">
      <w:pPr>
        <w:numPr>
          <w:ilvl w:val="0"/>
          <w:numId w:val="520"/>
        </w:numPr>
        <w:spacing w:before="120" w:after="120" w:line="360" w:lineRule="auto"/>
        <w:contextualSpacing/>
        <w:jc w:val="both"/>
        <w:rPr>
          <w:szCs w:val="22"/>
        </w:rPr>
      </w:pPr>
      <w:r w:rsidRPr="00BA6B05">
        <w:rPr>
          <w:szCs w:val="22"/>
        </w:rPr>
        <w:t>Montaje y desmontaje de las grúas telescópicas autopropulsadas</w:t>
      </w:r>
    </w:p>
    <w:p w14:paraId="2C83ADAE" w14:textId="77777777" w:rsidR="00E559A9" w:rsidRPr="00BA6B05" w:rsidRDefault="00E559A9" w:rsidP="00F413A5">
      <w:pPr>
        <w:numPr>
          <w:ilvl w:val="0"/>
          <w:numId w:val="520"/>
        </w:numPr>
        <w:spacing w:before="120" w:after="120" w:line="360" w:lineRule="auto"/>
        <w:contextualSpacing/>
        <w:jc w:val="both"/>
        <w:rPr>
          <w:szCs w:val="22"/>
        </w:rPr>
      </w:pPr>
      <w:r w:rsidRPr="00BA6B05">
        <w:rPr>
          <w:szCs w:val="22"/>
        </w:rPr>
        <w:t xml:space="preserve">Desplazamiento y paralización de grúas telescópicas autopropulsadas, </w:t>
      </w:r>
    </w:p>
    <w:p w14:paraId="52AAB125" w14:textId="77777777" w:rsidR="00E559A9" w:rsidRPr="00BA6B05" w:rsidRDefault="00E559A9" w:rsidP="00F413A5">
      <w:pPr>
        <w:pStyle w:val="TITU4"/>
        <w:numPr>
          <w:ilvl w:val="0"/>
          <w:numId w:val="522"/>
        </w:numPr>
        <w:rPr>
          <w:szCs w:val="22"/>
        </w:rPr>
      </w:pPr>
      <w:r w:rsidRPr="00BA6B05">
        <w:rPr>
          <w:szCs w:val="22"/>
        </w:rPr>
        <w:t>CONDICIONES DEL PROCESO DE EJECUCIÓN</w:t>
      </w:r>
    </w:p>
    <w:p w14:paraId="795AB679" w14:textId="77777777" w:rsidR="00E559A9" w:rsidRPr="00BA6B05" w:rsidRDefault="00E559A9" w:rsidP="00E559A9">
      <w:pPr>
        <w:pStyle w:val="NORMAL12"/>
        <w:rPr>
          <w:szCs w:val="22"/>
          <w:lang w:val="es-ES"/>
        </w:rPr>
      </w:pPr>
      <w:r w:rsidRPr="00BA6B05">
        <w:rPr>
          <w:szCs w:val="22"/>
          <w:lang w:val="es-ES"/>
        </w:rPr>
        <w:t>En la ejecución de las maniobras primarán los siguientes criterios:</w:t>
      </w:r>
    </w:p>
    <w:p w14:paraId="28173E96" w14:textId="77777777" w:rsidR="00E559A9" w:rsidRPr="00BA6B05" w:rsidRDefault="00E559A9" w:rsidP="00F413A5">
      <w:pPr>
        <w:pStyle w:val="Prrafodelista"/>
        <w:numPr>
          <w:ilvl w:val="0"/>
          <w:numId w:val="521"/>
        </w:numPr>
        <w:suppressAutoHyphens/>
        <w:spacing w:before="120" w:after="120" w:line="360" w:lineRule="auto"/>
        <w:contextualSpacing/>
        <w:jc w:val="both"/>
        <w:rPr>
          <w:rFonts w:cs="Arial"/>
          <w:szCs w:val="22"/>
        </w:rPr>
      </w:pPr>
      <w:r w:rsidRPr="00BA6B05">
        <w:rPr>
          <w:rFonts w:cs="Arial"/>
          <w:szCs w:val="22"/>
        </w:rPr>
        <w:t>Coordinación con los transportes especiales.</w:t>
      </w:r>
    </w:p>
    <w:p w14:paraId="1EC8D96F" w14:textId="77777777" w:rsidR="00E559A9" w:rsidRPr="00BA6B05" w:rsidRDefault="00E559A9" w:rsidP="00F413A5">
      <w:pPr>
        <w:pStyle w:val="Prrafodelista"/>
        <w:numPr>
          <w:ilvl w:val="0"/>
          <w:numId w:val="521"/>
        </w:numPr>
        <w:suppressAutoHyphens/>
        <w:spacing w:before="120" w:after="120" w:line="360" w:lineRule="auto"/>
        <w:contextualSpacing/>
        <w:jc w:val="both"/>
        <w:rPr>
          <w:rFonts w:cs="Arial"/>
          <w:szCs w:val="22"/>
        </w:rPr>
      </w:pPr>
      <w:r w:rsidRPr="00BA6B05">
        <w:rPr>
          <w:rFonts w:cs="Arial"/>
          <w:szCs w:val="22"/>
        </w:rPr>
        <w:t xml:space="preserve">Máxima seguridad de personas y elementos </w:t>
      </w:r>
    </w:p>
    <w:p w14:paraId="1A4A421B" w14:textId="77777777" w:rsidR="00E559A9" w:rsidRPr="00BA6B05" w:rsidRDefault="00E559A9" w:rsidP="00F413A5">
      <w:pPr>
        <w:pStyle w:val="Prrafodelista"/>
        <w:numPr>
          <w:ilvl w:val="0"/>
          <w:numId w:val="521"/>
        </w:numPr>
        <w:suppressAutoHyphens/>
        <w:spacing w:before="120" w:after="120" w:line="360" w:lineRule="auto"/>
        <w:contextualSpacing/>
        <w:jc w:val="both"/>
        <w:rPr>
          <w:szCs w:val="22"/>
        </w:rPr>
      </w:pPr>
      <w:r w:rsidRPr="00BA6B05">
        <w:rPr>
          <w:rFonts w:cs="Arial"/>
          <w:szCs w:val="22"/>
        </w:rPr>
        <w:t>Estudio realista que permita realizar el proceso en condiciones de plazo</w:t>
      </w:r>
    </w:p>
    <w:p w14:paraId="2DD6C3ED" w14:textId="77777777" w:rsidR="00E559A9" w:rsidRPr="00BA6B05" w:rsidRDefault="00E559A9" w:rsidP="00E559A9">
      <w:pPr>
        <w:pStyle w:val="NORMAL12"/>
        <w:rPr>
          <w:szCs w:val="22"/>
          <w:lang w:val="es-ES"/>
        </w:rPr>
      </w:pPr>
      <w:r w:rsidRPr="00BA6B05">
        <w:rPr>
          <w:szCs w:val="22"/>
          <w:lang w:val="es-ES"/>
        </w:rPr>
        <w:t>En caso de que el sistema se adapte al que finalmente diseñe el Contratista, éste deberá aportar los cálculos justificativos correspondientes que garanticen que la propuesta es viable también desde el punto de vista técnico y estructural.</w:t>
      </w:r>
    </w:p>
    <w:p w14:paraId="232724D4" w14:textId="77777777" w:rsidR="00E559A9" w:rsidRPr="00BA6B05" w:rsidRDefault="00E559A9" w:rsidP="00E559A9">
      <w:pPr>
        <w:pStyle w:val="NORMAL12"/>
        <w:rPr>
          <w:szCs w:val="22"/>
          <w:lang w:val="es-ES"/>
        </w:rPr>
      </w:pPr>
      <w:r w:rsidRPr="00BA6B05">
        <w:rPr>
          <w:szCs w:val="22"/>
          <w:lang w:val="es-ES"/>
        </w:rPr>
        <w:t>El Contratista será responsable de la adopción de todas las medidas de seguridad y del cumplimiento de las disposiciones vigentes al efectuar las operaciones de retirada y reposición con grúas telescópicas autopropulsadas y transporte especial, así como de evitar que se produzcan daños, molestias o perjuicios a las construcciones, bienes o personas próximas y del entorno, sin perjuicio de su obligación de cumplir las instrucciones que eventualmente dicte el Director de las Obras.</w:t>
      </w:r>
    </w:p>
    <w:p w14:paraId="2FBCA8AA" w14:textId="77777777" w:rsidR="00E559A9" w:rsidRPr="00BA6B05" w:rsidRDefault="00E559A9" w:rsidP="00E559A9">
      <w:pPr>
        <w:pStyle w:val="NORMAL12"/>
        <w:rPr>
          <w:szCs w:val="22"/>
          <w:lang w:val="es-ES"/>
        </w:rPr>
      </w:pPr>
      <w:r w:rsidRPr="00BA6B05">
        <w:rPr>
          <w:szCs w:val="22"/>
          <w:lang w:val="es-ES"/>
        </w:rPr>
        <w:t>Se cumplirá, en todo caso, lo dispuesto en la legislación vigente en materia medioambiental, de seguridad y salud, y de almacenamiento y transporte de productos de construcción.</w:t>
      </w:r>
    </w:p>
    <w:p w14:paraId="739F5ED1" w14:textId="77777777" w:rsidR="00E559A9" w:rsidRPr="00BA6B05" w:rsidRDefault="00E559A9" w:rsidP="00E559A9">
      <w:pPr>
        <w:pStyle w:val="NORMAL12"/>
        <w:rPr>
          <w:szCs w:val="22"/>
          <w:lang w:val="es-ES"/>
        </w:rPr>
      </w:pPr>
      <w:r w:rsidRPr="00BA6B05">
        <w:rPr>
          <w:szCs w:val="22"/>
          <w:lang w:val="es-ES"/>
        </w:rPr>
        <w:t>La empresa encargada de las maniobras de izado deberá aportar a la Dirección de Obra, toda la documentación que se les requiera para justificar la necesaria solvencia y certificados acreditativos de experiencia en procesos de retirada y reposición de estructuras similares mediante este tipo de sistemas.</w:t>
      </w:r>
    </w:p>
    <w:p w14:paraId="440568B1" w14:textId="77777777" w:rsidR="00E559A9" w:rsidRPr="00BA6B05" w:rsidRDefault="00E559A9" w:rsidP="00E559A9">
      <w:pPr>
        <w:pStyle w:val="NORMAL12"/>
        <w:rPr>
          <w:szCs w:val="22"/>
          <w:lang w:val="es-ES"/>
        </w:rPr>
      </w:pPr>
      <w:r w:rsidRPr="00BA6B05">
        <w:rPr>
          <w:szCs w:val="22"/>
          <w:lang w:val="es-ES"/>
        </w:rPr>
        <w:t>Además, antes de iniciar la sustitución se neutralizarán las acometidas de las instalaciones, de acuerdo con las entidades administradoras o propietarias de las mismas. Se deberá prestar especial atención a posibles conducciones eléctricas y de gas ocultas.</w:t>
      </w:r>
    </w:p>
    <w:p w14:paraId="1E8E3661" w14:textId="77777777" w:rsidR="00E559A9" w:rsidRPr="00BA6B05" w:rsidRDefault="00E559A9" w:rsidP="00E559A9">
      <w:pPr>
        <w:pStyle w:val="NORMAL12"/>
        <w:rPr>
          <w:szCs w:val="22"/>
          <w:lang w:val="es-ES"/>
        </w:rPr>
      </w:pPr>
      <w:r w:rsidRPr="00BA6B05">
        <w:rPr>
          <w:szCs w:val="22"/>
          <w:lang w:val="es-ES"/>
        </w:rPr>
        <w:t>Cuando los firmes, pavimentos, bordillos u otros elementos deban reponerse a la finalización de las obras a las cuales afectan, la reposición se realizará en el plazo más breve posible y en condiciones análogas a las existentes antes de su demolición y según lo previsto en proyecto.</w:t>
      </w:r>
    </w:p>
    <w:p w14:paraId="50C8E62D" w14:textId="77777777" w:rsidR="00E559A9" w:rsidRPr="00BA6B05" w:rsidRDefault="00E559A9" w:rsidP="00E559A9">
      <w:pPr>
        <w:pStyle w:val="NORMAL12"/>
        <w:rPr>
          <w:szCs w:val="22"/>
          <w:lang w:val="es-ES"/>
        </w:rPr>
      </w:pPr>
      <w:r w:rsidRPr="00BA6B05">
        <w:rPr>
          <w:szCs w:val="22"/>
          <w:lang w:val="es-ES"/>
        </w:rPr>
        <w:t>Al finalizar la jornada de trabajo no deberán quedar elementos de la obra en estado inestable o peligroso</w:t>
      </w:r>
    </w:p>
    <w:p w14:paraId="46333C5E" w14:textId="77777777" w:rsidR="00E559A9" w:rsidRPr="00BA6B05" w:rsidRDefault="00E559A9" w:rsidP="00F413A5">
      <w:pPr>
        <w:pStyle w:val="TITU4"/>
        <w:numPr>
          <w:ilvl w:val="0"/>
          <w:numId w:val="522"/>
        </w:numPr>
        <w:rPr>
          <w:szCs w:val="22"/>
        </w:rPr>
      </w:pPr>
      <w:r w:rsidRPr="00BA6B05">
        <w:rPr>
          <w:szCs w:val="22"/>
        </w:rPr>
        <w:t>MEDICIÓN Y ABONO</w:t>
      </w:r>
    </w:p>
    <w:p w14:paraId="369FAAD4" w14:textId="77777777" w:rsidR="00E559A9" w:rsidRPr="00BA6B05" w:rsidRDefault="00E559A9" w:rsidP="00E559A9">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789"/>
        <w:gridCol w:w="490"/>
        <w:gridCol w:w="8138"/>
      </w:tblGrid>
      <w:tr w:rsidR="00E559A9" w:rsidRPr="00BA6B05" w14:paraId="459EEBC0" w14:textId="77777777" w:rsidTr="00A50CC2">
        <w:trPr>
          <w:trHeight w:val="319"/>
        </w:trPr>
        <w:tc>
          <w:tcPr>
            <w:tcW w:w="859" w:type="pct"/>
            <w:noWrap/>
          </w:tcPr>
          <w:p w14:paraId="26696833" w14:textId="77777777" w:rsidR="00E559A9" w:rsidRPr="00BA6B05" w:rsidRDefault="00E559A9" w:rsidP="00A50CC2">
            <w:pPr>
              <w:rPr>
                <w:szCs w:val="22"/>
              </w:rPr>
            </w:pPr>
            <w:r w:rsidRPr="00BA6B05">
              <w:rPr>
                <w:szCs w:val="22"/>
              </w:rPr>
              <w:t>OCCW000001</w:t>
            </w:r>
          </w:p>
        </w:tc>
        <w:tc>
          <w:tcPr>
            <w:tcW w:w="235" w:type="pct"/>
            <w:noWrap/>
          </w:tcPr>
          <w:p w14:paraId="34CF368F" w14:textId="77777777" w:rsidR="00E559A9" w:rsidRPr="00BA6B05" w:rsidRDefault="00E559A9" w:rsidP="00A50CC2">
            <w:pPr>
              <w:rPr>
                <w:szCs w:val="22"/>
              </w:rPr>
            </w:pPr>
            <w:r w:rsidRPr="00BA6B05">
              <w:rPr>
                <w:szCs w:val="22"/>
              </w:rPr>
              <w:t>día</w:t>
            </w:r>
          </w:p>
        </w:tc>
        <w:tc>
          <w:tcPr>
            <w:tcW w:w="3906" w:type="pct"/>
          </w:tcPr>
          <w:p w14:paraId="0C6CD11D" w14:textId="77777777" w:rsidR="00E559A9" w:rsidRPr="00BA6B05" w:rsidRDefault="00E559A9" w:rsidP="00A50CC2">
            <w:pPr>
              <w:rPr>
                <w:szCs w:val="22"/>
              </w:rPr>
            </w:pPr>
            <w:r w:rsidRPr="00BA6B05">
              <w:rPr>
                <w:szCs w:val="22"/>
              </w:rPr>
              <w:t>PUESTA A DISPOSICIÓN Y UTILIZACIÓN DE GRÚAS PARA EJECUCIÓN DE LOSAS DE CUBRIMIENTO. INCLUSO PUESTA EN OBRA Y RETIRADA</w:t>
            </w:r>
          </w:p>
        </w:tc>
      </w:tr>
    </w:tbl>
    <w:p w14:paraId="7CC6F0A6" w14:textId="77777777" w:rsidR="00E559A9" w:rsidRPr="00BA6B05" w:rsidRDefault="00E559A9" w:rsidP="00E559A9">
      <w:pPr>
        <w:pStyle w:val="NORMAL12"/>
        <w:rPr>
          <w:szCs w:val="22"/>
          <w:lang w:val="es-ES"/>
        </w:rPr>
      </w:pPr>
    </w:p>
    <w:p w14:paraId="770B1094" w14:textId="77777777" w:rsidR="00E559A9" w:rsidRPr="00BA6B05" w:rsidRDefault="00E559A9" w:rsidP="00E559A9">
      <w:pPr>
        <w:pStyle w:val="NORMAL12"/>
        <w:rPr>
          <w:szCs w:val="22"/>
          <w:lang w:val="es-ES"/>
        </w:rPr>
      </w:pPr>
      <w:r w:rsidRPr="00BA6B05">
        <w:rPr>
          <w:szCs w:val="22"/>
          <w:lang w:val="es-ES"/>
        </w:rPr>
        <w:t>En la unidad y precio anteriormente mencionado, se tendrá en cuenta lo siguiente:</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6553"/>
      </w:tblGrid>
      <w:tr w:rsidR="00E559A9" w:rsidRPr="00BA6B05" w14:paraId="04BF4E4B" w14:textId="77777777" w:rsidTr="00A50CC2">
        <w:trPr>
          <w:trHeight w:val="348"/>
        </w:trPr>
        <w:tc>
          <w:tcPr>
            <w:tcW w:w="2740" w:type="dxa"/>
            <w:tcBorders>
              <w:top w:val="single" w:sz="4" w:space="0" w:color="auto"/>
              <w:left w:val="single" w:sz="4" w:space="0" w:color="auto"/>
              <w:bottom w:val="single" w:sz="4" w:space="0" w:color="auto"/>
              <w:right w:val="single" w:sz="4" w:space="0" w:color="auto"/>
            </w:tcBorders>
            <w:vAlign w:val="center"/>
          </w:tcPr>
          <w:p w14:paraId="7E87FCC4" w14:textId="77777777" w:rsidR="00E559A9" w:rsidRPr="00BA6B05" w:rsidRDefault="00E559A9" w:rsidP="00A50CC2">
            <w:pPr>
              <w:spacing w:before="40" w:after="40" w:line="264" w:lineRule="auto"/>
              <w:rPr>
                <w:rFonts w:cs="Arial"/>
                <w:b/>
                <w:sz w:val="20"/>
              </w:rPr>
            </w:pPr>
            <w:r w:rsidRPr="00BA6B05">
              <w:rPr>
                <w:rFonts w:cs="Arial"/>
                <w:b/>
                <w:sz w:val="20"/>
              </w:rPr>
              <w:t>Unidad de medida</w:t>
            </w:r>
          </w:p>
        </w:tc>
        <w:tc>
          <w:tcPr>
            <w:tcW w:w="6553" w:type="dxa"/>
            <w:tcBorders>
              <w:top w:val="single" w:sz="4" w:space="0" w:color="auto"/>
              <w:left w:val="single" w:sz="4" w:space="0" w:color="auto"/>
              <w:bottom w:val="single" w:sz="4" w:space="0" w:color="auto"/>
              <w:right w:val="single" w:sz="4" w:space="0" w:color="auto"/>
            </w:tcBorders>
            <w:vAlign w:val="center"/>
          </w:tcPr>
          <w:p w14:paraId="41F8E6E9" w14:textId="77777777" w:rsidR="00E559A9" w:rsidRPr="00BA6B05" w:rsidRDefault="00E559A9" w:rsidP="00A50CC2">
            <w:pPr>
              <w:spacing w:line="288" w:lineRule="auto"/>
              <w:rPr>
                <w:rFonts w:cs="Arial"/>
                <w:sz w:val="20"/>
                <w:szCs w:val="22"/>
              </w:rPr>
            </w:pPr>
            <w:r w:rsidRPr="00BA6B05">
              <w:rPr>
                <w:rFonts w:cs="Arial"/>
                <w:sz w:val="20"/>
                <w:szCs w:val="22"/>
              </w:rPr>
              <w:t>Día.</w:t>
            </w:r>
          </w:p>
        </w:tc>
      </w:tr>
      <w:tr w:rsidR="00E559A9" w:rsidRPr="00BA6B05" w14:paraId="79DD2CAA" w14:textId="77777777" w:rsidTr="00A50CC2">
        <w:trPr>
          <w:trHeight w:val="375"/>
        </w:trPr>
        <w:tc>
          <w:tcPr>
            <w:tcW w:w="2740" w:type="dxa"/>
            <w:tcBorders>
              <w:top w:val="single" w:sz="4" w:space="0" w:color="auto"/>
              <w:left w:val="single" w:sz="4" w:space="0" w:color="auto"/>
              <w:bottom w:val="single" w:sz="4" w:space="0" w:color="auto"/>
              <w:right w:val="single" w:sz="4" w:space="0" w:color="auto"/>
            </w:tcBorders>
            <w:vAlign w:val="center"/>
          </w:tcPr>
          <w:p w14:paraId="3A2B37F6" w14:textId="77777777" w:rsidR="00E559A9" w:rsidRPr="00BA6B05" w:rsidRDefault="00E559A9" w:rsidP="00A50CC2">
            <w:pPr>
              <w:spacing w:before="40" w:after="40" w:line="264" w:lineRule="auto"/>
              <w:rPr>
                <w:rFonts w:cs="Arial"/>
                <w:b/>
                <w:sz w:val="20"/>
              </w:rPr>
            </w:pPr>
            <w:r w:rsidRPr="00BA6B05">
              <w:rPr>
                <w:rFonts w:cs="Arial"/>
                <w:b/>
                <w:sz w:val="20"/>
              </w:rPr>
              <w:t>Grado de precisión</w:t>
            </w:r>
          </w:p>
        </w:tc>
        <w:tc>
          <w:tcPr>
            <w:tcW w:w="6553" w:type="dxa"/>
            <w:tcBorders>
              <w:top w:val="single" w:sz="4" w:space="0" w:color="auto"/>
              <w:left w:val="single" w:sz="4" w:space="0" w:color="auto"/>
              <w:bottom w:val="single" w:sz="4" w:space="0" w:color="auto"/>
              <w:right w:val="single" w:sz="4" w:space="0" w:color="auto"/>
            </w:tcBorders>
            <w:vAlign w:val="center"/>
          </w:tcPr>
          <w:p w14:paraId="270EB25C" w14:textId="77777777" w:rsidR="00E559A9" w:rsidRPr="00BA6B05" w:rsidRDefault="00E559A9" w:rsidP="00A50CC2">
            <w:pPr>
              <w:spacing w:line="288" w:lineRule="auto"/>
              <w:rPr>
                <w:rFonts w:cs="Arial"/>
                <w:sz w:val="20"/>
                <w:szCs w:val="22"/>
              </w:rPr>
            </w:pPr>
            <w:r w:rsidRPr="00BA6B05">
              <w:rPr>
                <w:rFonts w:cs="Arial"/>
                <w:sz w:val="20"/>
                <w:szCs w:val="22"/>
              </w:rPr>
              <w:t>Unidades enteras</w:t>
            </w:r>
          </w:p>
        </w:tc>
      </w:tr>
      <w:tr w:rsidR="00E559A9" w:rsidRPr="00BA6B05" w14:paraId="536BAD93" w14:textId="77777777" w:rsidTr="00A50CC2">
        <w:trPr>
          <w:trHeight w:val="420"/>
        </w:trPr>
        <w:tc>
          <w:tcPr>
            <w:tcW w:w="2740" w:type="dxa"/>
            <w:tcBorders>
              <w:top w:val="single" w:sz="4" w:space="0" w:color="auto"/>
              <w:left w:val="single" w:sz="4" w:space="0" w:color="auto"/>
              <w:bottom w:val="single" w:sz="4" w:space="0" w:color="auto"/>
              <w:right w:val="single" w:sz="4" w:space="0" w:color="auto"/>
            </w:tcBorders>
            <w:vAlign w:val="center"/>
          </w:tcPr>
          <w:p w14:paraId="35076D45" w14:textId="77777777" w:rsidR="00E559A9" w:rsidRPr="00BA6B05" w:rsidRDefault="00E559A9" w:rsidP="00A50CC2">
            <w:pPr>
              <w:spacing w:before="40" w:after="40" w:line="264" w:lineRule="auto"/>
              <w:rPr>
                <w:rFonts w:cs="Arial"/>
                <w:b/>
                <w:sz w:val="20"/>
              </w:rPr>
            </w:pPr>
            <w:r w:rsidRPr="00BA6B05">
              <w:rPr>
                <w:rFonts w:cs="Arial"/>
                <w:b/>
                <w:sz w:val="20"/>
              </w:rPr>
              <w:lastRenderedPageBreak/>
              <w:t>Forma de medición</w:t>
            </w:r>
          </w:p>
        </w:tc>
        <w:tc>
          <w:tcPr>
            <w:tcW w:w="6553" w:type="dxa"/>
            <w:tcBorders>
              <w:top w:val="single" w:sz="4" w:space="0" w:color="auto"/>
              <w:left w:val="single" w:sz="4" w:space="0" w:color="auto"/>
              <w:bottom w:val="single" w:sz="4" w:space="0" w:color="auto"/>
              <w:right w:val="single" w:sz="4" w:space="0" w:color="auto"/>
            </w:tcBorders>
            <w:vAlign w:val="center"/>
          </w:tcPr>
          <w:p w14:paraId="78F7BF1D" w14:textId="77777777" w:rsidR="00E559A9" w:rsidRPr="00BA6B05" w:rsidRDefault="00E559A9" w:rsidP="00A50CC2">
            <w:pPr>
              <w:keepLines/>
              <w:rPr>
                <w:rFonts w:cs="Arial"/>
                <w:sz w:val="20"/>
              </w:rPr>
            </w:pPr>
            <w:r w:rsidRPr="00BA6B05">
              <w:rPr>
                <w:rFonts w:cs="Arial"/>
                <w:sz w:val="20"/>
              </w:rPr>
              <w:t>Unidades exactas realmente ejecutadas</w:t>
            </w:r>
          </w:p>
        </w:tc>
      </w:tr>
      <w:tr w:rsidR="00E559A9" w:rsidRPr="00BA6B05" w14:paraId="27F02BC0" w14:textId="77777777" w:rsidTr="00A50CC2">
        <w:trPr>
          <w:trHeight w:val="679"/>
        </w:trPr>
        <w:tc>
          <w:tcPr>
            <w:tcW w:w="2740" w:type="dxa"/>
            <w:tcBorders>
              <w:top w:val="single" w:sz="4" w:space="0" w:color="auto"/>
              <w:left w:val="single" w:sz="4" w:space="0" w:color="auto"/>
              <w:bottom w:val="single" w:sz="4" w:space="0" w:color="auto"/>
              <w:right w:val="single" w:sz="4" w:space="0" w:color="auto"/>
            </w:tcBorders>
            <w:vAlign w:val="center"/>
          </w:tcPr>
          <w:p w14:paraId="64EECBEC" w14:textId="77777777" w:rsidR="00E559A9" w:rsidRPr="00BA6B05" w:rsidRDefault="00E559A9" w:rsidP="00A50CC2">
            <w:pPr>
              <w:spacing w:before="40" w:after="40" w:line="264" w:lineRule="auto"/>
              <w:rPr>
                <w:rFonts w:cs="Arial"/>
                <w:b/>
                <w:sz w:val="20"/>
              </w:rPr>
            </w:pPr>
            <w:r w:rsidRPr="00BA6B05">
              <w:rPr>
                <w:rFonts w:cs="Arial"/>
                <w:b/>
                <w:sz w:val="20"/>
              </w:rPr>
              <w:t>Abono</w:t>
            </w:r>
          </w:p>
        </w:tc>
        <w:tc>
          <w:tcPr>
            <w:tcW w:w="6553" w:type="dxa"/>
            <w:tcBorders>
              <w:top w:val="single" w:sz="4" w:space="0" w:color="auto"/>
              <w:left w:val="single" w:sz="4" w:space="0" w:color="auto"/>
              <w:bottom w:val="single" w:sz="4" w:space="0" w:color="auto"/>
              <w:right w:val="single" w:sz="4" w:space="0" w:color="auto"/>
            </w:tcBorders>
            <w:vAlign w:val="center"/>
          </w:tcPr>
          <w:p w14:paraId="38120FAD" w14:textId="77777777" w:rsidR="00E559A9" w:rsidRPr="00BA6B05" w:rsidRDefault="00E559A9" w:rsidP="00A50CC2">
            <w:pPr>
              <w:keepLines/>
              <w:rPr>
                <w:rFonts w:cs="Arial"/>
                <w:sz w:val="20"/>
              </w:rPr>
            </w:pPr>
            <w:r w:rsidRPr="00BA6B05">
              <w:rPr>
                <w:rFonts w:cs="Arial"/>
                <w:sz w:val="20"/>
              </w:rPr>
              <w:t>Se efectuará cuando se finalice su ejecución, una vez aprobado por la Dirección de Obra.</w:t>
            </w:r>
          </w:p>
        </w:tc>
      </w:tr>
      <w:tr w:rsidR="00E559A9" w:rsidRPr="00BA6B05" w14:paraId="0C720059" w14:textId="77777777" w:rsidTr="00A50CC2">
        <w:trPr>
          <w:trHeight w:val="426"/>
        </w:trPr>
        <w:tc>
          <w:tcPr>
            <w:tcW w:w="2740" w:type="dxa"/>
            <w:tcBorders>
              <w:top w:val="single" w:sz="4" w:space="0" w:color="auto"/>
              <w:left w:val="single" w:sz="4" w:space="0" w:color="auto"/>
              <w:bottom w:val="single" w:sz="4" w:space="0" w:color="auto"/>
              <w:right w:val="single" w:sz="4" w:space="0" w:color="auto"/>
            </w:tcBorders>
            <w:vAlign w:val="center"/>
          </w:tcPr>
          <w:p w14:paraId="43CB3EAA" w14:textId="77777777" w:rsidR="00E559A9" w:rsidRPr="00BA6B05" w:rsidRDefault="00E559A9" w:rsidP="00A50CC2">
            <w:pPr>
              <w:spacing w:before="40" w:after="40" w:line="264" w:lineRule="auto"/>
              <w:rPr>
                <w:rFonts w:cs="Arial"/>
                <w:b/>
                <w:sz w:val="20"/>
              </w:rPr>
            </w:pPr>
            <w:r w:rsidRPr="00BA6B05">
              <w:rPr>
                <w:rFonts w:cs="Arial"/>
                <w:b/>
                <w:sz w:val="20"/>
              </w:rPr>
              <w:t>Criterios complementarios</w:t>
            </w:r>
          </w:p>
        </w:tc>
        <w:tc>
          <w:tcPr>
            <w:tcW w:w="6553" w:type="dxa"/>
            <w:tcBorders>
              <w:top w:val="single" w:sz="4" w:space="0" w:color="auto"/>
              <w:left w:val="single" w:sz="4" w:space="0" w:color="auto"/>
              <w:bottom w:val="single" w:sz="4" w:space="0" w:color="auto"/>
              <w:right w:val="single" w:sz="4" w:space="0" w:color="auto"/>
            </w:tcBorders>
            <w:vAlign w:val="center"/>
          </w:tcPr>
          <w:p w14:paraId="672FD865" w14:textId="77777777" w:rsidR="00E559A9" w:rsidRPr="00BA6B05" w:rsidRDefault="00E559A9" w:rsidP="00A50CC2">
            <w:pPr>
              <w:keepLines/>
              <w:rPr>
                <w:rFonts w:cs="Arial"/>
                <w:sz w:val="20"/>
              </w:rPr>
            </w:pPr>
            <w:r w:rsidRPr="00BA6B05">
              <w:rPr>
                <w:rFonts w:cs="Arial"/>
                <w:sz w:val="20"/>
              </w:rPr>
              <w:t>El precio incluye los costes que se originen como consecuencia de las precauciones necesarias a tomar para garantizar la seguridad, así como para la obtención de licencias y permisos.</w:t>
            </w:r>
          </w:p>
          <w:p w14:paraId="318D9653" w14:textId="77777777" w:rsidR="00E559A9" w:rsidRPr="00BA6B05" w:rsidRDefault="00E559A9" w:rsidP="00A50CC2">
            <w:pPr>
              <w:spacing w:after="40" w:line="276" w:lineRule="auto"/>
              <w:rPr>
                <w:rFonts w:cs="Arial"/>
                <w:sz w:val="20"/>
                <w:szCs w:val="24"/>
              </w:rPr>
            </w:pPr>
            <w:r w:rsidRPr="00BA6B05">
              <w:rPr>
                <w:rFonts w:cs="Arial"/>
                <w:sz w:val="20"/>
                <w:szCs w:val="24"/>
              </w:rPr>
              <w:t>Los precios incluyen todos los materiales, mano de obra, maquinaria y medios auxiliares necesarios para la correcta ejecución de la operación.</w:t>
            </w:r>
          </w:p>
          <w:p w14:paraId="1FCCBCC1" w14:textId="77777777" w:rsidR="00E559A9" w:rsidRPr="00BA6B05" w:rsidRDefault="00E559A9" w:rsidP="00A50CC2">
            <w:pPr>
              <w:spacing w:after="40" w:line="276" w:lineRule="auto"/>
              <w:rPr>
                <w:rFonts w:cs="Arial"/>
                <w:sz w:val="20"/>
                <w:szCs w:val="24"/>
              </w:rPr>
            </w:pPr>
            <w:r w:rsidRPr="00BA6B05">
              <w:rPr>
                <w:rFonts w:cs="Arial"/>
                <w:sz w:val="20"/>
                <w:szCs w:val="24"/>
              </w:rPr>
              <w:t>Sólo serán de abono las maniobras correspondientes a las mediciones del proyecto ya que están considerados como los suficientes y necesarios para llevar a cabo todos los trabajos del proyecto que los necesitan.</w:t>
            </w:r>
          </w:p>
        </w:tc>
      </w:tr>
    </w:tbl>
    <w:p w14:paraId="271BF262" w14:textId="77777777" w:rsidR="00B66AC9" w:rsidRPr="00BA6B05" w:rsidRDefault="00B66AC9" w:rsidP="00B66AC9"/>
    <w:p w14:paraId="08F2B377" w14:textId="77777777" w:rsidR="007D5C2F" w:rsidRPr="00BA6B05" w:rsidRDefault="007D5C2F" w:rsidP="007D5C2F">
      <w:pPr>
        <w:pStyle w:val="TITU1"/>
        <w:sectPr w:rsidR="007D5C2F" w:rsidRPr="00BA6B05" w:rsidSect="00527973">
          <w:pgSz w:w="23811" w:h="16838" w:orient="landscape" w:code="8"/>
          <w:pgMar w:top="1134" w:right="1134" w:bottom="1134" w:left="1134" w:header="709" w:footer="709" w:gutter="0"/>
          <w:cols w:num="2" w:space="708"/>
          <w:docGrid w:linePitch="360"/>
        </w:sectPr>
      </w:pPr>
    </w:p>
    <w:p w14:paraId="31575143" w14:textId="3EEC84B8" w:rsidR="007D5C2F" w:rsidRPr="00BA6B05" w:rsidRDefault="007D5C2F" w:rsidP="007D5C2F">
      <w:pPr>
        <w:pStyle w:val="TITU1"/>
      </w:pPr>
      <w:bookmarkStart w:id="78" w:name="_Toc142311388"/>
      <w:r w:rsidRPr="00BA6B05">
        <w:lastRenderedPageBreak/>
        <w:t>SUBCAPÍTULO III.</w:t>
      </w:r>
      <w:r w:rsidR="00C56042" w:rsidRPr="00BA6B05">
        <w:t>5</w:t>
      </w:r>
      <w:r w:rsidRPr="00BA6B05">
        <w:t>. HORMIGONADO</w:t>
      </w:r>
      <w:bookmarkEnd w:id="78"/>
    </w:p>
    <w:p w14:paraId="7DD54436" w14:textId="3E07BBD9" w:rsidR="007D5C2F" w:rsidRPr="00BA6B05" w:rsidRDefault="007D5C2F" w:rsidP="007D5C2F">
      <w:pPr>
        <w:pStyle w:val="TITU2"/>
      </w:pPr>
      <w:bookmarkStart w:id="79" w:name="_Toc142311389"/>
      <w:r w:rsidRPr="00BA6B05">
        <w:t>PARTE III.</w:t>
      </w:r>
      <w:r w:rsidR="00C56042" w:rsidRPr="00BA6B05">
        <w:t>5</w:t>
      </w:r>
      <w:r w:rsidRPr="00BA6B05">
        <w:t>.1 HORMIGONES</w:t>
      </w:r>
      <w:bookmarkEnd w:id="79"/>
    </w:p>
    <w:p w14:paraId="79A6D9C1" w14:textId="40759E92" w:rsidR="007D5C2F" w:rsidRPr="00BA6B05" w:rsidRDefault="007D5C2F" w:rsidP="007D5C2F">
      <w:pPr>
        <w:pStyle w:val="TITU3"/>
      </w:pPr>
      <w:bookmarkStart w:id="80" w:name="_Toc142311390"/>
      <w:r w:rsidRPr="00BA6B05">
        <w:t>ARTICULO III.</w:t>
      </w:r>
      <w:r w:rsidR="00C56042" w:rsidRPr="00BA6B05">
        <w:t>5</w:t>
      </w:r>
      <w:r w:rsidRPr="00BA6B05">
        <w:t>.1.1. 0HA010 HORMIGÓN EN MASA</w:t>
      </w:r>
      <w:bookmarkEnd w:id="80"/>
    </w:p>
    <w:p w14:paraId="10FCB0FC" w14:textId="77777777" w:rsidR="007D5C2F" w:rsidRPr="00BA6B05" w:rsidRDefault="007D5C2F" w:rsidP="00F413A5">
      <w:pPr>
        <w:pStyle w:val="TITU4"/>
        <w:numPr>
          <w:ilvl w:val="0"/>
          <w:numId w:val="491"/>
        </w:numPr>
        <w:rPr>
          <w:szCs w:val="22"/>
        </w:rPr>
      </w:pPr>
      <w:r w:rsidRPr="00BA6B05">
        <w:rPr>
          <w:szCs w:val="22"/>
        </w:rPr>
        <w:t>DEFINICIÓN Y CONDICIONES GENERALES</w:t>
      </w:r>
    </w:p>
    <w:p w14:paraId="491E6E5E" w14:textId="77777777" w:rsidR="007D5C2F" w:rsidRPr="00BA6B05" w:rsidRDefault="007D5C2F" w:rsidP="007D5C2F">
      <w:pPr>
        <w:pStyle w:val="NORMAL12"/>
        <w:rPr>
          <w:u w:val="single"/>
        </w:rPr>
      </w:pPr>
      <w:r w:rsidRPr="00BA6B05">
        <w:rPr>
          <w:u w:val="single"/>
        </w:rPr>
        <w:t>DEFINICIÓN</w:t>
      </w:r>
    </w:p>
    <w:p w14:paraId="2F7CD62E" w14:textId="77777777" w:rsidR="007D5C2F" w:rsidRPr="00BA6B05" w:rsidRDefault="007D5C2F" w:rsidP="007D5C2F">
      <w:pPr>
        <w:pStyle w:val="NORMAL12"/>
      </w:pPr>
      <w:r w:rsidRPr="00BA6B05">
        <w:t xml:space="preserve">Ejecución del hormigonado en estructuras, obras de fábrica u otros elementos exteriores, así como en túneles, ejecutadas con hormigón de limpieza o en masa, comprendiendo las operaciones de vertido de hormigón (empleando, si fuese necesario, grúa o bomba de hormigonado), para rellenar cualquier estructura, cimiento, muro, losa, </w:t>
      </w:r>
      <w:proofErr w:type="spellStart"/>
      <w:r w:rsidRPr="00BA6B05">
        <w:t>contrabóveda</w:t>
      </w:r>
      <w:proofErr w:type="spellEnd"/>
      <w:r w:rsidRPr="00BA6B05">
        <w:t>, revestimiento, etc., en la cual el hormigón quede contenido por el terreno y/o por encofrados.</w:t>
      </w:r>
    </w:p>
    <w:p w14:paraId="633167DE" w14:textId="77777777" w:rsidR="007D5C2F" w:rsidRPr="00BA6B05" w:rsidRDefault="007D5C2F" w:rsidP="007D5C2F">
      <w:pPr>
        <w:pStyle w:val="NORMAL12"/>
      </w:pPr>
      <w:r w:rsidRPr="00BA6B05">
        <w:t>La ejecución de la unidad de obra incluye las operaciones siguientes:</w:t>
      </w:r>
    </w:p>
    <w:p w14:paraId="796AA296" w14:textId="77777777" w:rsidR="007D5C2F" w:rsidRPr="00BA6B05" w:rsidRDefault="007D5C2F" w:rsidP="007D5C2F">
      <w:pPr>
        <w:pStyle w:val="NORMAL12"/>
      </w:pPr>
      <w:r w:rsidRPr="00BA6B05">
        <w:t xml:space="preserve">Suministro del hormigón. </w:t>
      </w:r>
    </w:p>
    <w:p w14:paraId="0AEC46C3" w14:textId="77777777" w:rsidR="007D5C2F" w:rsidRPr="00BA6B05" w:rsidRDefault="007D5C2F" w:rsidP="00F413A5">
      <w:pPr>
        <w:pStyle w:val="NORMAL12"/>
        <w:numPr>
          <w:ilvl w:val="0"/>
          <w:numId w:val="245"/>
        </w:numPr>
        <w:rPr>
          <w:szCs w:val="22"/>
          <w:lang w:val="es-ES"/>
        </w:rPr>
      </w:pPr>
      <w:r w:rsidRPr="00BA6B05">
        <w:rPr>
          <w:szCs w:val="22"/>
          <w:lang w:val="es-ES"/>
        </w:rPr>
        <w:t xml:space="preserve">Comprobación de la plasticidad del hormigón. </w:t>
      </w:r>
    </w:p>
    <w:p w14:paraId="25635A78" w14:textId="77777777" w:rsidR="007D5C2F" w:rsidRPr="00BA6B05" w:rsidRDefault="007D5C2F" w:rsidP="00F413A5">
      <w:pPr>
        <w:pStyle w:val="NORMAL12"/>
        <w:numPr>
          <w:ilvl w:val="0"/>
          <w:numId w:val="245"/>
        </w:numPr>
        <w:rPr>
          <w:szCs w:val="22"/>
          <w:lang w:val="es-ES"/>
        </w:rPr>
      </w:pPr>
      <w:r w:rsidRPr="00BA6B05">
        <w:rPr>
          <w:szCs w:val="22"/>
          <w:lang w:val="es-ES"/>
        </w:rPr>
        <w:t xml:space="preserve">Preparación de las juntas de hormigonado con los materiales que se hayan de utilizar. </w:t>
      </w:r>
    </w:p>
    <w:p w14:paraId="6F9266D6" w14:textId="77777777" w:rsidR="007D5C2F" w:rsidRPr="00BA6B05" w:rsidRDefault="007D5C2F" w:rsidP="00F413A5">
      <w:pPr>
        <w:pStyle w:val="NORMAL12"/>
        <w:numPr>
          <w:ilvl w:val="0"/>
          <w:numId w:val="245"/>
        </w:numPr>
        <w:rPr>
          <w:szCs w:val="22"/>
          <w:lang w:val="es-ES"/>
        </w:rPr>
      </w:pPr>
      <w:r w:rsidRPr="00BA6B05">
        <w:rPr>
          <w:szCs w:val="22"/>
          <w:lang w:val="es-ES"/>
        </w:rPr>
        <w:t xml:space="preserve">Vertido y compactación del hormigón. </w:t>
      </w:r>
    </w:p>
    <w:p w14:paraId="5E801740" w14:textId="77777777" w:rsidR="007D5C2F" w:rsidRPr="00BA6B05" w:rsidRDefault="007D5C2F" w:rsidP="00F413A5">
      <w:pPr>
        <w:pStyle w:val="NORMAL12"/>
        <w:numPr>
          <w:ilvl w:val="0"/>
          <w:numId w:val="245"/>
        </w:numPr>
        <w:rPr>
          <w:szCs w:val="22"/>
          <w:lang w:val="es-ES"/>
        </w:rPr>
      </w:pPr>
      <w:r w:rsidRPr="00BA6B05">
        <w:rPr>
          <w:szCs w:val="22"/>
          <w:lang w:val="es-ES"/>
        </w:rPr>
        <w:t xml:space="preserve">Curado del hormigón. </w:t>
      </w:r>
    </w:p>
    <w:p w14:paraId="7308E7A9" w14:textId="77777777" w:rsidR="007D5C2F" w:rsidRPr="00BA6B05" w:rsidRDefault="007D5C2F" w:rsidP="00F413A5">
      <w:pPr>
        <w:pStyle w:val="NORMAL12"/>
        <w:numPr>
          <w:ilvl w:val="0"/>
          <w:numId w:val="245"/>
        </w:numPr>
        <w:rPr>
          <w:szCs w:val="22"/>
          <w:lang w:val="es-ES"/>
        </w:rPr>
      </w:pPr>
      <w:r w:rsidRPr="00BA6B05">
        <w:rPr>
          <w:szCs w:val="22"/>
          <w:lang w:val="es-ES"/>
        </w:rPr>
        <w:t>Ensayos necesarios.</w:t>
      </w:r>
    </w:p>
    <w:p w14:paraId="37AC3070" w14:textId="77777777" w:rsidR="007D5C2F" w:rsidRPr="00BA6B05" w:rsidRDefault="007D5C2F" w:rsidP="007D5C2F">
      <w:pPr>
        <w:pStyle w:val="NORMAL12"/>
        <w:rPr>
          <w:u w:val="single"/>
        </w:rPr>
      </w:pPr>
      <w:r w:rsidRPr="00BA6B05">
        <w:t>Se entiende por hormigón la mezcla de cemento, agua, árido grueso, árido fino y, eventualmente, productos de adición, que al fraguar y endurecer adquiere la resistencia deseada.</w:t>
      </w:r>
    </w:p>
    <w:p w14:paraId="63CAFDD8" w14:textId="77777777" w:rsidR="007D5C2F" w:rsidRPr="00BA6B05" w:rsidRDefault="007D5C2F" w:rsidP="007D5C2F">
      <w:pPr>
        <w:pStyle w:val="NORMAL12"/>
        <w:rPr>
          <w:u w:val="single"/>
        </w:rPr>
      </w:pPr>
      <w:r w:rsidRPr="00BA6B05">
        <w:rPr>
          <w:u w:val="single"/>
        </w:rPr>
        <w:t>CONDICIONES GENERALES</w:t>
      </w:r>
    </w:p>
    <w:p w14:paraId="7D793A68" w14:textId="77777777" w:rsidR="007D5C2F" w:rsidRPr="00BA6B05" w:rsidRDefault="007D5C2F" w:rsidP="00F413A5">
      <w:pPr>
        <w:pStyle w:val="NORMAL12"/>
        <w:numPr>
          <w:ilvl w:val="0"/>
          <w:numId w:val="241"/>
        </w:numPr>
      </w:pPr>
      <w:r w:rsidRPr="00BA6B05">
        <w:t>Materiales</w:t>
      </w:r>
    </w:p>
    <w:p w14:paraId="2EC29A0C" w14:textId="77777777" w:rsidR="007D5C2F" w:rsidRPr="00BA6B05" w:rsidRDefault="007D5C2F" w:rsidP="00F413A5">
      <w:pPr>
        <w:pStyle w:val="NORMAL12"/>
        <w:numPr>
          <w:ilvl w:val="0"/>
          <w:numId w:val="245"/>
        </w:numPr>
        <w:rPr>
          <w:szCs w:val="22"/>
          <w:lang w:val="es-ES"/>
        </w:rPr>
      </w:pPr>
      <w:r w:rsidRPr="00BA6B05">
        <w:rPr>
          <w:szCs w:val="22"/>
          <w:lang w:val="es-ES"/>
        </w:rPr>
        <w:t>Cemento:</w:t>
      </w:r>
    </w:p>
    <w:p w14:paraId="7A9C9858" w14:textId="77777777" w:rsidR="007D5C2F" w:rsidRPr="00BA6B05" w:rsidRDefault="007D5C2F" w:rsidP="007D5C2F">
      <w:pPr>
        <w:pStyle w:val="NORMAL12"/>
        <w:ind w:left="360"/>
      </w:pPr>
      <w:r w:rsidRPr="00BA6B05">
        <w:t xml:space="preserve">En vigas y elementos pretensados se usará cemento tipo CEM I o CEM II/A-D de la clase 42,5 o 42,5R. En zapatas, pilotes, cimientos y, en general, elementos enterrados se utilizará, en los casos indicados por los planos o por la Dirección de Obra, cemento puzolánico CEM II/A-P con características </w:t>
      </w:r>
      <w:proofErr w:type="spellStart"/>
      <w:r w:rsidRPr="00BA6B05">
        <w:t>sulforresistentes</w:t>
      </w:r>
      <w:proofErr w:type="spellEnd"/>
      <w:r w:rsidRPr="00BA6B05">
        <w:t>, SR. Los restantes hormigones se realizarán con cemento CEM I 32,5 o 32,5R. Todas las partidas de cemento suministradas deberán venir acompañadas del marcado CE.</w:t>
      </w:r>
    </w:p>
    <w:p w14:paraId="648D6DF0" w14:textId="77777777" w:rsidR="007D5C2F" w:rsidRPr="00BA6B05" w:rsidRDefault="007D5C2F" w:rsidP="00F413A5">
      <w:pPr>
        <w:pStyle w:val="NORMAL12"/>
        <w:numPr>
          <w:ilvl w:val="0"/>
          <w:numId w:val="245"/>
        </w:numPr>
        <w:rPr>
          <w:szCs w:val="22"/>
          <w:lang w:val="es-ES"/>
        </w:rPr>
      </w:pPr>
      <w:r w:rsidRPr="00BA6B05">
        <w:rPr>
          <w:szCs w:val="22"/>
          <w:lang w:val="es-ES"/>
        </w:rPr>
        <w:t xml:space="preserve">Cemento </w:t>
      </w:r>
      <w:proofErr w:type="spellStart"/>
      <w:r w:rsidRPr="00BA6B05">
        <w:rPr>
          <w:szCs w:val="22"/>
          <w:lang w:val="es-ES"/>
        </w:rPr>
        <w:t>Sulforresistente</w:t>
      </w:r>
      <w:proofErr w:type="spellEnd"/>
    </w:p>
    <w:p w14:paraId="20BF87B3" w14:textId="77777777" w:rsidR="007D5C2F" w:rsidRPr="00BA6B05" w:rsidRDefault="007D5C2F" w:rsidP="007D5C2F">
      <w:pPr>
        <w:pStyle w:val="NORMAL12"/>
        <w:ind w:left="360"/>
      </w:pPr>
      <w:r w:rsidRPr="00BA6B05">
        <w:t>Deberá poseer la característica adicional de resistencia a los sulfatos, según la UNE 80303-1:2017 o equivalente, siempre que el contenido (en sulfatos) sea igual o mayor que seiscientos miligramos por litro (=&lt;600 mg/l) en el caso de aguas, o igual o mayor que tres mil miligramos por kilogramo (=&lt;3000 mg/kg), en el caso de suelos.</w:t>
      </w:r>
    </w:p>
    <w:p w14:paraId="6EC5AD00" w14:textId="77777777" w:rsidR="007D5C2F" w:rsidRPr="00BA6B05" w:rsidRDefault="007D5C2F" w:rsidP="00F413A5">
      <w:pPr>
        <w:pStyle w:val="NORMAL12"/>
        <w:numPr>
          <w:ilvl w:val="0"/>
          <w:numId w:val="245"/>
        </w:numPr>
        <w:rPr>
          <w:szCs w:val="22"/>
          <w:lang w:val="es-ES"/>
        </w:rPr>
      </w:pPr>
      <w:r w:rsidRPr="00BA6B05">
        <w:rPr>
          <w:szCs w:val="22"/>
          <w:lang w:val="es-ES"/>
        </w:rPr>
        <w:t>Áridos</w:t>
      </w:r>
    </w:p>
    <w:p w14:paraId="308AC413" w14:textId="77777777" w:rsidR="007D5C2F" w:rsidRPr="00BA6B05" w:rsidRDefault="007D5C2F" w:rsidP="007D5C2F">
      <w:pPr>
        <w:pStyle w:val="NORMAL12"/>
        <w:ind w:left="360"/>
      </w:pPr>
      <w:r w:rsidRPr="00BA6B05">
        <w:t xml:space="preserve">Los áridos tendrán un tamaño máximo de 20 mm, teniendo que ser aceptada por el Director de obra cualquier modificación de tamaño. En cualquier caso, deberán cumplir las condiciones de tamaño máximo y granulometría, así como de características físico-químicas y físico-mecánicas que fija el Código </w:t>
      </w:r>
      <w:proofErr w:type="spellStart"/>
      <w:r w:rsidRPr="00BA6B05">
        <w:t>Estructural.Si</w:t>
      </w:r>
      <w:proofErr w:type="spellEnd"/>
      <w:r w:rsidRPr="00BA6B05">
        <w:t xml:space="preserve"> proceden de un suministro exterior a la obra, deberán cumplir los requisitos del marcado CE.</w:t>
      </w:r>
    </w:p>
    <w:p w14:paraId="5690D61B" w14:textId="77777777" w:rsidR="007D5C2F" w:rsidRPr="00BA6B05" w:rsidRDefault="007D5C2F" w:rsidP="00F413A5">
      <w:pPr>
        <w:pStyle w:val="NORMAL12"/>
        <w:numPr>
          <w:ilvl w:val="0"/>
          <w:numId w:val="245"/>
        </w:numPr>
        <w:rPr>
          <w:szCs w:val="22"/>
          <w:lang w:val="es-ES"/>
        </w:rPr>
      </w:pPr>
      <w:r w:rsidRPr="00BA6B05">
        <w:rPr>
          <w:szCs w:val="22"/>
          <w:lang w:val="es-ES"/>
        </w:rPr>
        <w:t>Agua</w:t>
      </w:r>
    </w:p>
    <w:p w14:paraId="0D72B569" w14:textId="77777777" w:rsidR="007D5C2F" w:rsidRPr="00BA6B05" w:rsidRDefault="007D5C2F" w:rsidP="007D5C2F">
      <w:pPr>
        <w:pStyle w:val="NORMAL12"/>
        <w:ind w:left="360"/>
      </w:pPr>
      <w:r w:rsidRPr="00BA6B05">
        <w:t>Si el hormigonado se realizara en ambiente frío, con riesgo de heladas, podrá utilizarse para el amasado, sin necesidad de adoptar precaución especial alguna, agua calentada hasta una temperatura de cuarenta grados centígrados (40° C).</w:t>
      </w:r>
    </w:p>
    <w:p w14:paraId="04A62A55" w14:textId="77777777" w:rsidR="007D5C2F" w:rsidRPr="00BA6B05" w:rsidRDefault="007D5C2F" w:rsidP="00F413A5">
      <w:pPr>
        <w:pStyle w:val="NORMAL12"/>
        <w:numPr>
          <w:ilvl w:val="0"/>
          <w:numId w:val="245"/>
        </w:numPr>
        <w:rPr>
          <w:szCs w:val="22"/>
          <w:lang w:val="es-ES"/>
        </w:rPr>
      </w:pPr>
      <w:r w:rsidRPr="00BA6B05">
        <w:rPr>
          <w:szCs w:val="22"/>
          <w:lang w:val="es-ES"/>
        </w:rPr>
        <w:t>Aditivos</w:t>
      </w:r>
    </w:p>
    <w:p w14:paraId="75B2A04B" w14:textId="77777777" w:rsidR="007D5C2F" w:rsidRPr="00BA6B05" w:rsidRDefault="007D5C2F" w:rsidP="007D5C2F">
      <w:pPr>
        <w:pStyle w:val="NORMAL12"/>
        <w:ind w:left="360"/>
      </w:pPr>
      <w:r w:rsidRPr="00BA6B05">
        <w:t>Podrá autorizarse el empleo de todo tipo de aditivos siempre que se justifique, al Director de la Obra, que la sustancia agregada en las proporciones previstas produce el efecto deseado sin perturbar excesivamente las demás características del hormigón, ni representar peligro para su durabilidad ni para la corrosión de armaduras.</w:t>
      </w:r>
    </w:p>
    <w:p w14:paraId="60BC5DE5" w14:textId="77777777" w:rsidR="007D5C2F" w:rsidRPr="00BA6B05" w:rsidRDefault="007D5C2F" w:rsidP="007D5C2F">
      <w:pPr>
        <w:pStyle w:val="NORMAL12"/>
        <w:ind w:left="360"/>
        <w:rPr>
          <w:szCs w:val="22"/>
          <w:lang w:val="es-ES"/>
        </w:rPr>
      </w:pPr>
      <w:r w:rsidRPr="00BA6B05">
        <w:t xml:space="preserve">Se tendrá en cuenta las limitaciones que incorpora el Art. 281 del PG3, incluido en el Anejo a la Orden Ministerial FOM/475 de 13/02/2002, en particular la limitación máxima de la proporción de </w:t>
      </w:r>
      <w:proofErr w:type="spellStart"/>
      <w:r w:rsidRPr="00BA6B05">
        <w:t>aireante</w:t>
      </w:r>
      <w:proofErr w:type="spellEnd"/>
      <w:r w:rsidRPr="00BA6B05">
        <w:t xml:space="preserve"> al cuatro por ciento (4%) del peso de cemento utilizado y la prohibición de su uso en elementos pretensados mediante armaduras ancladas por adherencia.</w:t>
      </w:r>
    </w:p>
    <w:p w14:paraId="356B15C0" w14:textId="77777777" w:rsidR="007D5C2F" w:rsidRPr="00BA6B05" w:rsidRDefault="007D5C2F" w:rsidP="00F413A5">
      <w:pPr>
        <w:pStyle w:val="NORMAL12"/>
        <w:numPr>
          <w:ilvl w:val="0"/>
          <w:numId w:val="241"/>
        </w:numPr>
      </w:pPr>
      <w:r w:rsidRPr="00BA6B05">
        <w:t>Tipos de hormigón</w:t>
      </w:r>
    </w:p>
    <w:p w14:paraId="682E2E61" w14:textId="77777777" w:rsidR="007D5C2F" w:rsidRPr="00BA6B05" w:rsidRDefault="007D5C2F" w:rsidP="007D5C2F">
      <w:pPr>
        <w:pStyle w:val="NORMAL12"/>
        <w:ind w:left="360"/>
      </w:pPr>
      <w:r w:rsidRPr="00BA6B05">
        <w:t>De acuerdo con su resistencia característica y empleo se establecen los siguientes tipos de hormigones en masa:</w:t>
      </w:r>
    </w:p>
    <w:p w14:paraId="4EB631F4" w14:textId="77777777" w:rsidR="007D5C2F" w:rsidRPr="00BA6B05" w:rsidRDefault="007D5C2F" w:rsidP="007D5C2F">
      <w:pPr>
        <w:pStyle w:val="NORMAL12"/>
        <w:jc w:val="center"/>
      </w:pPr>
      <w:r w:rsidRPr="00BA6B05">
        <w:rPr>
          <w:noProof/>
          <w:lang w:val="es-ES" w:eastAsia="es-ES"/>
        </w:rPr>
        <w:drawing>
          <wp:inline distT="0" distB="0" distL="0" distR="0" wp14:anchorId="429B247B" wp14:editId="54D36D23">
            <wp:extent cx="4307390" cy="177704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27" t="26433" r="57877" b="18861"/>
                    <a:stretch/>
                  </pic:blipFill>
                  <pic:spPr bwMode="auto">
                    <a:xfrm>
                      <a:off x="0" y="0"/>
                      <a:ext cx="4322430" cy="1783247"/>
                    </a:xfrm>
                    <a:prstGeom prst="rect">
                      <a:avLst/>
                    </a:prstGeom>
                    <a:ln>
                      <a:noFill/>
                    </a:ln>
                    <a:extLst>
                      <a:ext uri="{53640926-AAD7-44D8-BBD7-CCE9431645EC}">
                        <a14:shadowObscured xmlns:a14="http://schemas.microsoft.com/office/drawing/2010/main"/>
                      </a:ext>
                    </a:extLst>
                  </pic:spPr>
                </pic:pic>
              </a:graphicData>
            </a:graphic>
          </wp:inline>
        </w:drawing>
      </w:r>
    </w:p>
    <w:p w14:paraId="3EA73B00" w14:textId="77777777" w:rsidR="007D5C2F" w:rsidRPr="00BA6B05" w:rsidRDefault="007D5C2F" w:rsidP="00F413A5">
      <w:pPr>
        <w:pStyle w:val="NORMAL12"/>
        <w:numPr>
          <w:ilvl w:val="0"/>
          <w:numId w:val="241"/>
        </w:numPr>
      </w:pPr>
      <w:r w:rsidRPr="00BA6B05">
        <w:t>Dosificación del Hormigón</w:t>
      </w:r>
    </w:p>
    <w:p w14:paraId="308F5547" w14:textId="77777777" w:rsidR="007D5C2F" w:rsidRPr="00BA6B05" w:rsidRDefault="007D5C2F" w:rsidP="007D5C2F">
      <w:pPr>
        <w:pStyle w:val="NORMAL12"/>
        <w:ind w:left="360"/>
      </w:pPr>
      <w:r w:rsidRPr="00BA6B05">
        <w:t>La dosificación de los diferentes materiales destinados a la fabricación del hormigón se hará siempre por peso.</w:t>
      </w:r>
    </w:p>
    <w:p w14:paraId="05C75C50" w14:textId="77777777" w:rsidR="007D5C2F" w:rsidRPr="00BA6B05" w:rsidRDefault="007D5C2F" w:rsidP="007D5C2F">
      <w:pPr>
        <w:pStyle w:val="NORMAL12"/>
        <w:ind w:left="360"/>
      </w:pPr>
      <w:r w:rsidRPr="00BA6B05">
        <w:lastRenderedPageBreak/>
        <w:t>Para establecer las dosificaciones se deberá recurrir a ensayos previos de laboratorio, con objeto de conseguir que el hormigón resultante satisfaga las condiciones exigidas.</w:t>
      </w:r>
    </w:p>
    <w:p w14:paraId="4C2D2288" w14:textId="77777777" w:rsidR="007D5C2F" w:rsidRPr="00BA6B05" w:rsidRDefault="007D5C2F" w:rsidP="007D5C2F">
      <w:pPr>
        <w:pStyle w:val="NORMAL12"/>
        <w:ind w:left="360"/>
      </w:pPr>
      <w:r w:rsidRPr="00BA6B05">
        <w:t>Las operaciones a realizar para la determinación de estas cuantías serán las siguientes:</w:t>
      </w:r>
    </w:p>
    <w:p w14:paraId="7A92A175" w14:textId="77777777" w:rsidR="007D5C2F" w:rsidRPr="00BA6B05" w:rsidRDefault="007D5C2F" w:rsidP="00F413A5">
      <w:pPr>
        <w:pStyle w:val="NORMAL12"/>
        <w:numPr>
          <w:ilvl w:val="0"/>
          <w:numId w:val="245"/>
        </w:numPr>
        <w:rPr>
          <w:szCs w:val="22"/>
          <w:lang w:val="es-ES"/>
        </w:rPr>
      </w:pPr>
      <w:r w:rsidRPr="00BA6B05">
        <w:rPr>
          <w:szCs w:val="22"/>
          <w:lang w:val="es-ES"/>
        </w:rPr>
        <w:t>Áridos.</w:t>
      </w:r>
    </w:p>
    <w:p w14:paraId="6648EE7A" w14:textId="77777777" w:rsidR="007D5C2F" w:rsidRPr="00BA6B05" w:rsidRDefault="007D5C2F" w:rsidP="007D5C2F">
      <w:pPr>
        <w:pStyle w:val="ARIALPARRAFO"/>
        <w:spacing w:after="0"/>
        <w:ind w:left="360"/>
        <w:rPr>
          <w:rFonts w:ascii="Adif Fago No Regular" w:hAnsi="Adif Fago No Regular" w:cs="Arial"/>
          <w:szCs w:val="22"/>
          <w:lang w:val="es-ES"/>
        </w:rPr>
      </w:pPr>
      <w:r w:rsidRPr="00BA6B05">
        <w:rPr>
          <w:rFonts w:ascii="Adif Fago No Regular" w:hAnsi="Adif Fago No Regular" w:cs="Arial"/>
          <w:szCs w:val="22"/>
          <w:lang w:val="es-ES"/>
        </w:rPr>
        <w:t>Con muestras representativas de los áridos que vayan a ser empleados en el hormigón se harán las siguientes operaciones:</w:t>
      </w:r>
    </w:p>
    <w:p w14:paraId="16F1AA98" w14:textId="77777777" w:rsidR="007D5C2F" w:rsidRPr="00BA6B05" w:rsidRDefault="007D5C2F" w:rsidP="00F413A5">
      <w:pPr>
        <w:pStyle w:val="NORMAL12"/>
        <w:numPr>
          <w:ilvl w:val="0"/>
          <w:numId w:val="239"/>
        </w:numPr>
      </w:pPr>
      <w:r w:rsidRPr="00BA6B05">
        <w:t>Se determinará la curva granulométrica de las diferentes fracciones de áridos finos y gruesos.</w:t>
      </w:r>
    </w:p>
    <w:p w14:paraId="502A4EC0" w14:textId="77777777" w:rsidR="007D5C2F" w:rsidRPr="00BA6B05" w:rsidRDefault="007D5C2F" w:rsidP="00F413A5">
      <w:pPr>
        <w:pStyle w:val="NORMAL12"/>
        <w:numPr>
          <w:ilvl w:val="0"/>
          <w:numId w:val="239"/>
        </w:numPr>
      </w:pPr>
      <w:r w:rsidRPr="00BA6B05">
        <w:t>Se mezclarán diversas proporciones de los distintos tipos de áridos que entran en cada tipo de hormigón, para obtener, por tanteos, las preparaciones de cada uno de ellos que den la máxima compacidad a la mezcla.</w:t>
      </w:r>
    </w:p>
    <w:p w14:paraId="021C0B2C" w14:textId="77777777" w:rsidR="007D5C2F" w:rsidRPr="00BA6B05" w:rsidRDefault="007D5C2F" w:rsidP="00F413A5">
      <w:pPr>
        <w:pStyle w:val="NORMAL12"/>
        <w:numPr>
          <w:ilvl w:val="0"/>
          <w:numId w:val="239"/>
        </w:numPr>
      </w:pPr>
      <w:r w:rsidRPr="00BA6B05">
        <w:t>Con el fin de facilitar los tanteos se puede empezar con las proporciones, cuya curva granulométrica resultante se ajuste mejor a la curva de Fuller.</w:t>
      </w:r>
    </w:p>
    <w:p w14:paraId="08E54E49" w14:textId="77777777" w:rsidR="007D5C2F" w:rsidRPr="00BA6B05" w:rsidRDefault="007D5C2F" w:rsidP="007D5C2F">
      <w:pPr>
        <w:pStyle w:val="NORMAL12"/>
        <w:ind w:left="360"/>
      </w:pPr>
      <w:r w:rsidRPr="00BA6B05">
        <w:t>Con los resultados obtenidos se fijarán las proporciones de los distintos tipos de áridos que deben entrar a formar parte de cada hormigón y se tomará la curva granulométrica empleada como curva "inicial".</w:t>
      </w:r>
    </w:p>
    <w:p w14:paraId="5FF8FBF2" w14:textId="77777777" w:rsidR="007D5C2F" w:rsidRPr="00BA6B05" w:rsidRDefault="007D5C2F" w:rsidP="00F413A5">
      <w:pPr>
        <w:pStyle w:val="NORMAL12"/>
        <w:numPr>
          <w:ilvl w:val="0"/>
          <w:numId w:val="245"/>
        </w:numPr>
        <w:rPr>
          <w:szCs w:val="22"/>
          <w:lang w:val="es-ES"/>
        </w:rPr>
      </w:pPr>
      <w:r w:rsidRPr="00BA6B05">
        <w:rPr>
          <w:szCs w:val="22"/>
          <w:lang w:val="es-ES"/>
        </w:rPr>
        <w:t>Agua/cemento.</w:t>
      </w:r>
    </w:p>
    <w:p w14:paraId="6DE650F0" w14:textId="77777777" w:rsidR="007D5C2F" w:rsidRPr="00BA6B05" w:rsidRDefault="007D5C2F" w:rsidP="007D5C2F">
      <w:pPr>
        <w:pStyle w:val="NORMAL12"/>
        <w:ind w:left="360"/>
      </w:pPr>
      <w:r w:rsidRPr="00BA6B05">
        <w:t>Su proporción exacta se determinará mediante la ejecución de diversas masas de hormigón de prueba, a fin de elegir aquélla que proporcione a éste la máxima resistencia especificada sin perjudicar su facilidad de puesta en obra. Se fabricarán con dichas amasadas probetas de hormigón de las que se estudiarán las curvas de endurecimiento en función de la variación de sus componentes. Es aconsejable, dentro de los criterios señalados, reducir lo más posible la cantidad de agua, lo cual puede obligar al uso de plastificantes para facilitar la puesta en obra del hormigón. 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 que pueden ocasionar o favorecer la corrosión de las armaduras.</w:t>
      </w:r>
    </w:p>
    <w:p w14:paraId="37BBF688" w14:textId="77777777" w:rsidR="007D5C2F" w:rsidRPr="00BA6B05" w:rsidRDefault="007D5C2F" w:rsidP="007D5C2F">
      <w:pPr>
        <w:pStyle w:val="NORMAL12"/>
        <w:ind w:left="360"/>
      </w:pPr>
      <w:r w:rsidRPr="00BA6B05">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 y medios de ejecución.</w:t>
      </w:r>
    </w:p>
    <w:p w14:paraId="40ED9640" w14:textId="77777777" w:rsidR="007D5C2F" w:rsidRPr="00BA6B05" w:rsidRDefault="007D5C2F" w:rsidP="007D5C2F">
      <w:pPr>
        <w:pStyle w:val="NORMAL12"/>
        <w:ind w:left="360"/>
      </w:pPr>
    </w:p>
    <w:p w14:paraId="75A9DCBB" w14:textId="77777777" w:rsidR="007D5C2F" w:rsidRPr="00BA6B05" w:rsidRDefault="007D5C2F" w:rsidP="007D5C2F">
      <w:pPr>
        <w:pStyle w:val="NORMAL12"/>
        <w:ind w:left="360"/>
      </w:pPr>
      <w:r w:rsidRPr="00BA6B05">
        <w:t>Como resultado de los ensayos previos y característicos se elaborará un dossier que defina perfectamente las características fundamentales de cada hormigón. En particular, se deberán recoger los siguientes datos:</w:t>
      </w:r>
    </w:p>
    <w:p w14:paraId="1085D6B7" w14:textId="77777777" w:rsidR="007D5C2F" w:rsidRPr="00BA6B05" w:rsidRDefault="007D5C2F" w:rsidP="00F413A5">
      <w:pPr>
        <w:pStyle w:val="NORMAL12"/>
        <w:numPr>
          <w:ilvl w:val="0"/>
          <w:numId w:val="239"/>
        </w:numPr>
      </w:pPr>
      <w:r w:rsidRPr="00BA6B05">
        <w:t xml:space="preserve">Designación y ubicación de la planta. </w:t>
      </w:r>
    </w:p>
    <w:p w14:paraId="798AE9CB" w14:textId="77777777" w:rsidR="007D5C2F" w:rsidRPr="00BA6B05" w:rsidRDefault="007D5C2F" w:rsidP="00F413A5">
      <w:pPr>
        <w:pStyle w:val="NORMAL12"/>
        <w:numPr>
          <w:ilvl w:val="0"/>
          <w:numId w:val="239"/>
        </w:numPr>
      </w:pPr>
      <w:r w:rsidRPr="00BA6B05">
        <w:t xml:space="preserve">Procedencia y tipo de cemento. Procedencia y tipo de los áridos. </w:t>
      </w:r>
    </w:p>
    <w:p w14:paraId="6137FD3E" w14:textId="77777777" w:rsidR="007D5C2F" w:rsidRPr="00BA6B05" w:rsidRDefault="007D5C2F" w:rsidP="00F413A5">
      <w:pPr>
        <w:pStyle w:val="NORMAL12"/>
        <w:numPr>
          <w:ilvl w:val="0"/>
          <w:numId w:val="239"/>
        </w:numPr>
      </w:pPr>
      <w:r w:rsidRPr="00BA6B05">
        <w:t xml:space="preserve">Tamaño máximo de áridos. </w:t>
      </w:r>
    </w:p>
    <w:p w14:paraId="3BFB0DF6" w14:textId="77777777" w:rsidR="007D5C2F" w:rsidRPr="00BA6B05" w:rsidRDefault="007D5C2F" w:rsidP="00F413A5">
      <w:pPr>
        <w:pStyle w:val="NORMAL12"/>
        <w:numPr>
          <w:ilvl w:val="0"/>
          <w:numId w:val="239"/>
        </w:numPr>
      </w:pPr>
      <w:r w:rsidRPr="00BA6B05">
        <w:t xml:space="preserve">Huso granulométrico de cada fracción de áridos y de la dosificación conjunta. </w:t>
      </w:r>
    </w:p>
    <w:p w14:paraId="2953796D" w14:textId="77777777" w:rsidR="007D5C2F" w:rsidRPr="00BA6B05" w:rsidRDefault="007D5C2F" w:rsidP="00F413A5">
      <w:pPr>
        <w:pStyle w:val="NORMAL12"/>
        <w:numPr>
          <w:ilvl w:val="0"/>
          <w:numId w:val="239"/>
        </w:numPr>
      </w:pPr>
      <w:r w:rsidRPr="00BA6B05">
        <w:t xml:space="preserve">Tipo y cantidad de los aditivos. En particular, caso de usarse fluidificante o </w:t>
      </w:r>
      <w:proofErr w:type="spellStart"/>
      <w:r w:rsidRPr="00BA6B05">
        <w:t>superfluidificante</w:t>
      </w:r>
      <w:proofErr w:type="spellEnd"/>
      <w:r w:rsidRPr="00BA6B05">
        <w:t>, o cualquier otro producto similar, se definirán las cantidades a añadir en central y en obra, con su rango de tolerancias.</w:t>
      </w:r>
    </w:p>
    <w:p w14:paraId="02660306" w14:textId="77777777" w:rsidR="007D5C2F" w:rsidRPr="00BA6B05" w:rsidRDefault="007D5C2F" w:rsidP="00F413A5">
      <w:pPr>
        <w:pStyle w:val="NORMAL12"/>
        <w:numPr>
          <w:ilvl w:val="0"/>
          <w:numId w:val="239"/>
        </w:numPr>
      </w:pPr>
      <w:r w:rsidRPr="00BA6B05">
        <w:t xml:space="preserve">Relación agua/cemento. </w:t>
      </w:r>
    </w:p>
    <w:p w14:paraId="1E8EA80B" w14:textId="77777777" w:rsidR="007D5C2F" w:rsidRPr="00BA6B05" w:rsidRDefault="007D5C2F" w:rsidP="00F413A5">
      <w:pPr>
        <w:pStyle w:val="NORMAL12"/>
        <w:numPr>
          <w:ilvl w:val="0"/>
          <w:numId w:val="239"/>
        </w:numPr>
      </w:pPr>
      <w:r w:rsidRPr="00BA6B05">
        <w:t>Tiempo máximo de uso del hormigón fresco.</w:t>
      </w:r>
    </w:p>
    <w:p w14:paraId="61D15D93" w14:textId="77777777" w:rsidR="007D5C2F" w:rsidRPr="00BA6B05" w:rsidRDefault="007D5C2F" w:rsidP="007D5C2F">
      <w:pPr>
        <w:pStyle w:val="NORMAL12"/>
        <w:ind w:left="360"/>
      </w:pPr>
      <w:r w:rsidRPr="00BA6B05">
        <w:t>La central deberá disponer de control de humedad de los áridos, de forma que se compense para mantener la relación agua/cemento de la dosificación establecida.</w:t>
      </w:r>
    </w:p>
    <w:p w14:paraId="37FFCE5C" w14:textId="77777777" w:rsidR="007D5C2F" w:rsidRPr="00BA6B05" w:rsidRDefault="007D5C2F" w:rsidP="00F413A5">
      <w:pPr>
        <w:pStyle w:val="TITU4"/>
        <w:numPr>
          <w:ilvl w:val="0"/>
          <w:numId w:val="491"/>
        </w:numPr>
        <w:rPr>
          <w:szCs w:val="22"/>
        </w:rPr>
      </w:pPr>
      <w:r w:rsidRPr="00BA6B05">
        <w:rPr>
          <w:szCs w:val="22"/>
        </w:rPr>
        <w:t>CONDICIONES DEL PROCESO DE EJECUCIÓN</w:t>
      </w:r>
    </w:p>
    <w:p w14:paraId="6B9C5FDC" w14:textId="77777777" w:rsidR="007D5C2F" w:rsidRPr="00BA6B05" w:rsidRDefault="007D5C2F" w:rsidP="00F413A5">
      <w:pPr>
        <w:pStyle w:val="NORMAL12"/>
        <w:numPr>
          <w:ilvl w:val="0"/>
          <w:numId w:val="241"/>
        </w:numPr>
      </w:pPr>
      <w:r w:rsidRPr="00BA6B05">
        <w:t>Hormigonado</w:t>
      </w:r>
    </w:p>
    <w:p w14:paraId="69165CDA" w14:textId="77777777" w:rsidR="007D5C2F" w:rsidRPr="00BA6B05" w:rsidRDefault="007D5C2F" w:rsidP="007D5C2F">
      <w:pPr>
        <w:pStyle w:val="NORMAL12"/>
        <w:ind w:left="360"/>
      </w:pPr>
      <w:r w:rsidRPr="00BA6B05">
        <w:t>Se tendrán en cuenta las limitaciones que incorpora el Artículo 610 del PG3, incluido en la Orden Ministerial FOM/475 de 13/02/2002, en particular todo lo referente al proceso de vertido y distribución del hormigón y a la colocación de hormigón proyectado mediante métodos neumáticos.</w:t>
      </w:r>
    </w:p>
    <w:p w14:paraId="19F5009F" w14:textId="77777777" w:rsidR="007D5C2F" w:rsidRPr="00BA6B05" w:rsidRDefault="007D5C2F" w:rsidP="007D5C2F">
      <w:pPr>
        <w:pStyle w:val="NORMAL12"/>
        <w:ind w:left="360"/>
      </w:pPr>
      <w:r w:rsidRPr="00BA6B05">
        <w:t>El contratista ha de presentar al inicio de los trabajos un plan de hormigonado para cada estructura, que ha de ser aprobado por la Dirección de Obra.</w:t>
      </w:r>
    </w:p>
    <w:p w14:paraId="67259D0A" w14:textId="77777777" w:rsidR="007D5C2F" w:rsidRPr="00BA6B05" w:rsidRDefault="007D5C2F" w:rsidP="007D5C2F">
      <w:pPr>
        <w:pStyle w:val="NORMAL12"/>
        <w:ind w:left="360"/>
      </w:pPr>
      <w:r w:rsidRPr="00BA6B05">
        <w:t>El plan de hormigonado consiste en la explicación de la forma, medios y proceso que el contratista ha de seguir para la buena colocación del hormigón.</w:t>
      </w:r>
    </w:p>
    <w:p w14:paraId="29067B33" w14:textId="77777777" w:rsidR="007D5C2F" w:rsidRPr="00BA6B05" w:rsidRDefault="007D5C2F" w:rsidP="007D5C2F">
      <w:pPr>
        <w:pStyle w:val="NORMAL12"/>
        <w:ind w:left="360"/>
      </w:pPr>
      <w:r w:rsidRPr="00BA6B05">
        <w:t>En el plan ha de constar:</w:t>
      </w:r>
    </w:p>
    <w:p w14:paraId="78B122F3" w14:textId="77777777" w:rsidR="007D5C2F" w:rsidRPr="00BA6B05" w:rsidRDefault="007D5C2F" w:rsidP="007D5C2F">
      <w:pPr>
        <w:pStyle w:val="NORMAL12"/>
        <w:ind w:left="360"/>
      </w:pPr>
      <w:r w:rsidRPr="00BA6B05">
        <w:t>Descomposición de la obra en unidades de hormigonado, indicando el volumen de hormigón a utilizar en cada unidad.</w:t>
      </w:r>
    </w:p>
    <w:p w14:paraId="3E96B2CC" w14:textId="77777777" w:rsidR="007D5C2F" w:rsidRPr="00BA6B05" w:rsidRDefault="007D5C2F" w:rsidP="007D5C2F">
      <w:pPr>
        <w:pStyle w:val="NORMAL12"/>
        <w:ind w:firstLine="360"/>
      </w:pPr>
      <w:r w:rsidRPr="00BA6B05">
        <w:t>Forma de tratamiento de las juntas de hormigonado.</w:t>
      </w:r>
    </w:p>
    <w:p w14:paraId="365612F4" w14:textId="77777777" w:rsidR="007D5C2F" w:rsidRPr="00BA6B05" w:rsidRDefault="007D5C2F" w:rsidP="007D5C2F">
      <w:pPr>
        <w:pStyle w:val="NORMAL12"/>
        <w:ind w:firstLine="360"/>
      </w:pPr>
      <w:r w:rsidRPr="00BA6B05">
        <w:t>Para cada unidad ha de constar:</w:t>
      </w:r>
    </w:p>
    <w:p w14:paraId="1F21E220" w14:textId="77777777" w:rsidR="007D5C2F" w:rsidRPr="00BA6B05" w:rsidRDefault="007D5C2F" w:rsidP="00F413A5">
      <w:pPr>
        <w:pStyle w:val="NORMAL12"/>
        <w:numPr>
          <w:ilvl w:val="0"/>
          <w:numId w:val="239"/>
        </w:numPr>
      </w:pPr>
      <w:r w:rsidRPr="00BA6B05">
        <w:t>Sistema de hormigonado (mediante bomba, con grúa y cubilote, canaleta, vertido directo...).</w:t>
      </w:r>
    </w:p>
    <w:p w14:paraId="71ECA40A" w14:textId="77777777" w:rsidR="007D5C2F" w:rsidRPr="00BA6B05" w:rsidRDefault="007D5C2F" w:rsidP="00F413A5">
      <w:pPr>
        <w:pStyle w:val="NORMAL12"/>
        <w:numPr>
          <w:ilvl w:val="0"/>
          <w:numId w:val="239"/>
        </w:numPr>
      </w:pPr>
      <w:r w:rsidRPr="00BA6B05">
        <w:t>Características de los medios mecánicos.</w:t>
      </w:r>
    </w:p>
    <w:p w14:paraId="1E5DF93D" w14:textId="77777777" w:rsidR="007D5C2F" w:rsidRPr="00BA6B05" w:rsidRDefault="007D5C2F" w:rsidP="00F413A5">
      <w:pPr>
        <w:pStyle w:val="NORMAL12"/>
        <w:numPr>
          <w:ilvl w:val="0"/>
          <w:numId w:val="239"/>
        </w:numPr>
      </w:pPr>
      <w:r w:rsidRPr="00BA6B05">
        <w:t>Personal.</w:t>
      </w:r>
    </w:p>
    <w:p w14:paraId="162F5854" w14:textId="77777777" w:rsidR="007D5C2F" w:rsidRPr="00BA6B05" w:rsidRDefault="007D5C2F" w:rsidP="00F413A5">
      <w:pPr>
        <w:pStyle w:val="NORMAL12"/>
        <w:numPr>
          <w:ilvl w:val="0"/>
          <w:numId w:val="239"/>
        </w:numPr>
      </w:pPr>
      <w:r w:rsidRPr="00BA6B05">
        <w:t>Vibradores (características y nombre de éstos, indicando los de recambio por posible avería).</w:t>
      </w:r>
    </w:p>
    <w:p w14:paraId="315C46B7" w14:textId="77777777" w:rsidR="007D5C2F" w:rsidRPr="00BA6B05" w:rsidRDefault="007D5C2F" w:rsidP="00F413A5">
      <w:pPr>
        <w:pStyle w:val="NORMAL12"/>
        <w:numPr>
          <w:ilvl w:val="0"/>
          <w:numId w:val="239"/>
        </w:numPr>
      </w:pPr>
      <w:r w:rsidRPr="00BA6B05">
        <w:lastRenderedPageBreak/>
        <w:t>Secuencia de relleno de los moldes.</w:t>
      </w:r>
    </w:p>
    <w:p w14:paraId="3C1196CC" w14:textId="77777777" w:rsidR="007D5C2F" w:rsidRPr="00BA6B05" w:rsidRDefault="007D5C2F" w:rsidP="00F413A5">
      <w:pPr>
        <w:pStyle w:val="NORMAL12"/>
        <w:numPr>
          <w:ilvl w:val="0"/>
          <w:numId w:val="239"/>
        </w:numPr>
      </w:pPr>
      <w:r w:rsidRPr="00BA6B05">
        <w:t>Medios por evitar defectos de hormigonado por efecto del movimiento de las personas (pasarelas, andamios, tablones u otros).</w:t>
      </w:r>
    </w:p>
    <w:p w14:paraId="09D2F26B" w14:textId="77777777" w:rsidR="007D5C2F" w:rsidRPr="00BA6B05" w:rsidRDefault="007D5C2F" w:rsidP="00F413A5">
      <w:pPr>
        <w:pStyle w:val="NORMAL12"/>
        <w:numPr>
          <w:ilvl w:val="0"/>
          <w:numId w:val="239"/>
        </w:numPr>
      </w:pPr>
      <w:r w:rsidRPr="00BA6B05">
        <w:t>Medidas que garanticen la seguridad de los operarios y personal de control.</w:t>
      </w:r>
    </w:p>
    <w:p w14:paraId="7CAAB255" w14:textId="77777777" w:rsidR="007D5C2F" w:rsidRPr="00BA6B05" w:rsidRDefault="007D5C2F" w:rsidP="00F413A5">
      <w:pPr>
        <w:pStyle w:val="NORMAL12"/>
        <w:numPr>
          <w:ilvl w:val="0"/>
          <w:numId w:val="239"/>
        </w:numPr>
      </w:pPr>
      <w:r w:rsidRPr="00BA6B05">
        <w:t>Sistema de curado del hormigón.</w:t>
      </w:r>
    </w:p>
    <w:p w14:paraId="3B886150" w14:textId="77777777" w:rsidR="007D5C2F" w:rsidRPr="00BA6B05" w:rsidRDefault="007D5C2F" w:rsidP="007D5C2F">
      <w:pPr>
        <w:pStyle w:val="NORMAL12"/>
        <w:ind w:left="360"/>
      </w:pPr>
      <w:r w:rsidRPr="00BA6B05">
        <w:t>No se ha de hormigonar sin la conformidad de la Dirección de Obra, una vez haya revisado la posición de los elementos ya colocados, el encofrado, la limpieza de fondos y costeros, y haya aprobado la dosificación, método de transporte y puesta en obra del hormigón.</w:t>
      </w:r>
    </w:p>
    <w:p w14:paraId="7A0A0C68" w14:textId="77777777" w:rsidR="007D5C2F" w:rsidRPr="00BA6B05" w:rsidRDefault="007D5C2F" w:rsidP="007D5C2F">
      <w:pPr>
        <w:pStyle w:val="NORMAL12"/>
        <w:ind w:left="360"/>
      </w:pPr>
      <w:r w:rsidRPr="00BA6B05">
        <w:t>La compactación se ha de hacer por vibrado. El vibrado ha de hacerse más intenso, en las esquinas y en los paramentos.</w:t>
      </w:r>
    </w:p>
    <w:p w14:paraId="6E8AE385" w14:textId="77777777" w:rsidR="007D5C2F" w:rsidRPr="00BA6B05" w:rsidRDefault="007D5C2F" w:rsidP="00F413A5">
      <w:pPr>
        <w:pStyle w:val="NORMAL12"/>
        <w:numPr>
          <w:ilvl w:val="0"/>
          <w:numId w:val="241"/>
        </w:numPr>
      </w:pPr>
      <w:r w:rsidRPr="00BA6B05">
        <w:t>Curado</w:t>
      </w:r>
    </w:p>
    <w:p w14:paraId="61475B54" w14:textId="77777777" w:rsidR="007D5C2F" w:rsidRPr="00BA6B05" w:rsidRDefault="007D5C2F" w:rsidP="007D5C2F">
      <w:pPr>
        <w:pStyle w:val="NORMAL12"/>
        <w:ind w:left="360"/>
      </w:pPr>
      <w:r w:rsidRPr="00BA6B05">
        <w:t>Durante el fraguado y hasta conseguir el setenta por ciento (70%) de la resistencia prevista, se han de mantener húmedas las superficies del hormigón. Este proceso ha de ser como mínimo de:</w:t>
      </w:r>
    </w:p>
    <w:p w14:paraId="098782A8" w14:textId="77777777" w:rsidR="007D5C2F" w:rsidRPr="00BA6B05" w:rsidRDefault="007D5C2F" w:rsidP="00F413A5">
      <w:pPr>
        <w:pStyle w:val="NORMAL12"/>
        <w:numPr>
          <w:ilvl w:val="0"/>
          <w:numId w:val="239"/>
        </w:numPr>
      </w:pPr>
      <w:r w:rsidRPr="00BA6B05">
        <w:t>Siete días (7 d) en tiempo húmedo y condiciones normales.</w:t>
      </w:r>
    </w:p>
    <w:p w14:paraId="2EAC120B" w14:textId="77777777" w:rsidR="007D5C2F" w:rsidRPr="00BA6B05" w:rsidRDefault="007D5C2F" w:rsidP="00F413A5">
      <w:pPr>
        <w:pStyle w:val="NORMAL12"/>
        <w:numPr>
          <w:ilvl w:val="0"/>
          <w:numId w:val="239"/>
        </w:numPr>
      </w:pPr>
      <w:r w:rsidRPr="00BA6B05">
        <w:t>Quince días (15 d) en tiempo caluroso y seco, o cuando la superficie del elemento esté en contacto con aguas o filtraciones agresivas.</w:t>
      </w:r>
    </w:p>
    <w:p w14:paraId="1A3CED84" w14:textId="77777777" w:rsidR="007D5C2F" w:rsidRPr="00BA6B05" w:rsidRDefault="007D5C2F" w:rsidP="00F413A5">
      <w:pPr>
        <w:pStyle w:val="NORMAL12"/>
        <w:numPr>
          <w:ilvl w:val="0"/>
          <w:numId w:val="239"/>
        </w:numPr>
      </w:pPr>
      <w:r w:rsidRPr="00BA6B05">
        <w:t>El curado con agua no se ha de ejecutar con riegos esporádicos del hormigón, sino que se ha de garantizar la constante humedad del elemento con recintos que mantengan una lámina de agua, materiales tipo arpillera o geotextil permanentemente empapados con agua, sistema de riego continuo o cubrición completa mediante plásticos.</w:t>
      </w:r>
    </w:p>
    <w:p w14:paraId="2E70994D" w14:textId="77777777" w:rsidR="007D5C2F" w:rsidRPr="00BA6B05" w:rsidRDefault="007D5C2F" w:rsidP="00F413A5">
      <w:pPr>
        <w:pStyle w:val="NORMAL12"/>
        <w:numPr>
          <w:ilvl w:val="0"/>
          <w:numId w:val="239"/>
        </w:numPr>
      </w:pPr>
      <w:r w:rsidRPr="00BA6B05">
        <w:t xml:space="preserve">En el caso de que se utilicen productos </w:t>
      </w:r>
      <w:proofErr w:type="spellStart"/>
      <w:r w:rsidRPr="00BA6B05">
        <w:t>filmógenos</w:t>
      </w:r>
      <w:proofErr w:type="spellEnd"/>
      <w:r w:rsidRPr="00BA6B05">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0B5E93A" w14:textId="77777777" w:rsidR="007D5C2F" w:rsidRPr="00BA6B05" w:rsidRDefault="007D5C2F" w:rsidP="00F413A5">
      <w:pPr>
        <w:pStyle w:val="NORMAL12"/>
        <w:numPr>
          <w:ilvl w:val="0"/>
          <w:numId w:val="239"/>
        </w:numPr>
      </w:pPr>
      <w:r w:rsidRPr="00BA6B05">
        <w:t>Durante el fraguado se han de evitar sobrecargas y vibraciones que puedan provocar la fisuración del elemento.</w:t>
      </w:r>
    </w:p>
    <w:p w14:paraId="4DC13022" w14:textId="77777777" w:rsidR="007D5C2F" w:rsidRPr="00BA6B05" w:rsidRDefault="007D5C2F" w:rsidP="00F413A5">
      <w:pPr>
        <w:pStyle w:val="NORMAL12"/>
        <w:numPr>
          <w:ilvl w:val="0"/>
          <w:numId w:val="241"/>
        </w:numPr>
      </w:pPr>
      <w:r w:rsidRPr="00BA6B05">
        <w:t>Control de calidad</w:t>
      </w:r>
    </w:p>
    <w:p w14:paraId="07606EEF" w14:textId="77777777" w:rsidR="007D5C2F" w:rsidRPr="00BA6B05" w:rsidRDefault="007D5C2F" w:rsidP="007D5C2F">
      <w:pPr>
        <w:pStyle w:val="NORMAL12"/>
        <w:ind w:left="360"/>
      </w:pPr>
      <w:r w:rsidRPr="00BA6B05">
        <w:t>El control de la calidad de los hormigones se llevará a cabo de acuerdo con los criterios que establece el Código Estructural.</w:t>
      </w:r>
    </w:p>
    <w:p w14:paraId="198C6D7D" w14:textId="77777777" w:rsidR="007D5C2F" w:rsidRPr="00BA6B05" w:rsidRDefault="007D5C2F" w:rsidP="007D5C2F">
      <w:pPr>
        <w:pStyle w:val="NORMAL12"/>
        <w:ind w:left="360"/>
      </w:pPr>
      <w:r w:rsidRPr="00BA6B05">
        <w:t>En cuanto al control de la ejecución, en los planos se indica el nivel de control que debe aplicarse a cada elemento de obra.</w:t>
      </w:r>
    </w:p>
    <w:p w14:paraId="3B5123C3" w14:textId="77777777" w:rsidR="007D5C2F" w:rsidRPr="00BA6B05" w:rsidRDefault="007D5C2F" w:rsidP="007D5C2F">
      <w:pPr>
        <w:pStyle w:val="NORMAL12"/>
        <w:ind w:left="360"/>
      </w:pPr>
      <w:r w:rsidRPr="00BA6B05">
        <w:t>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desmoldado).</w:t>
      </w:r>
    </w:p>
    <w:p w14:paraId="6BF70659" w14:textId="77777777" w:rsidR="00741E7D" w:rsidRPr="00BA6B05" w:rsidRDefault="00741E7D" w:rsidP="00741E7D">
      <w:pPr>
        <w:pStyle w:val="NORMAL12"/>
        <w:ind w:left="360"/>
        <w:rPr>
          <w:szCs w:val="22"/>
          <w:lang w:val="es-ES"/>
        </w:rPr>
      </w:pPr>
      <w:r w:rsidRPr="00BA6B05">
        <w:rPr>
          <w:szCs w:val="22"/>
          <w:lang w:val="es-ES"/>
        </w:rPr>
        <w:t xml:space="preserve">Así, se realizarán los siguientes </w:t>
      </w:r>
      <w:r w:rsidRPr="00BA6B05">
        <w:t>ensayos</w:t>
      </w:r>
      <w:r w:rsidRPr="00BA6B05">
        <w:rPr>
          <w:szCs w:val="22"/>
          <w:lang w:val="es-ES"/>
        </w:rPr>
        <w:t>:</w:t>
      </w:r>
    </w:p>
    <w:tbl>
      <w:tblPr>
        <w:tblW w:w="8629" w:type="dxa"/>
        <w:tblInd w:w="421" w:type="dxa"/>
        <w:tblCellMar>
          <w:left w:w="70" w:type="dxa"/>
          <w:right w:w="70" w:type="dxa"/>
        </w:tblCellMar>
        <w:tblLook w:val="04A0" w:firstRow="1" w:lastRow="0" w:firstColumn="1" w:lastColumn="0" w:noHBand="0" w:noVBand="1"/>
      </w:tblPr>
      <w:tblGrid>
        <w:gridCol w:w="4815"/>
        <w:gridCol w:w="2481"/>
        <w:gridCol w:w="642"/>
        <w:gridCol w:w="691"/>
      </w:tblGrid>
      <w:tr w:rsidR="00741E7D" w:rsidRPr="00BA6B05" w14:paraId="584FAC26" w14:textId="77777777" w:rsidTr="00A50CC2">
        <w:trPr>
          <w:trHeight w:val="300"/>
        </w:trPr>
        <w:tc>
          <w:tcPr>
            <w:tcW w:w="4815"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7EBB6FDA" w14:textId="77777777" w:rsidR="00741E7D" w:rsidRPr="00BA6B05" w:rsidRDefault="00741E7D" w:rsidP="00A50CC2">
            <w:pPr>
              <w:rPr>
                <w:sz w:val="20"/>
                <w:lang w:eastAsia="es-ES"/>
              </w:rPr>
            </w:pPr>
            <w:proofErr w:type="spellStart"/>
            <w:r w:rsidRPr="00BA6B05">
              <w:rPr>
                <w:sz w:val="20"/>
                <w:lang w:eastAsia="es-ES"/>
              </w:rPr>
              <w:t>Nº</w:t>
            </w:r>
            <w:proofErr w:type="spellEnd"/>
            <w:r w:rsidRPr="00BA6B05">
              <w:rPr>
                <w:sz w:val="20"/>
                <w:lang w:eastAsia="es-ES"/>
              </w:rPr>
              <w:t xml:space="preserve"> ENSAYO</w:t>
            </w:r>
          </w:p>
        </w:tc>
        <w:tc>
          <w:tcPr>
            <w:tcW w:w="2481"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77BEF135" w14:textId="77777777" w:rsidR="00741E7D" w:rsidRPr="00BA6B05" w:rsidRDefault="00741E7D" w:rsidP="00A50CC2">
            <w:pPr>
              <w:jc w:val="center"/>
              <w:rPr>
                <w:sz w:val="20"/>
                <w:lang w:eastAsia="es-ES"/>
              </w:rPr>
            </w:pPr>
            <w:r w:rsidRPr="00BA6B05">
              <w:rPr>
                <w:sz w:val="20"/>
                <w:lang w:eastAsia="es-ES"/>
              </w:rPr>
              <w:t>NORMA DE REFERENCIA</w:t>
            </w:r>
          </w:p>
        </w:tc>
        <w:tc>
          <w:tcPr>
            <w:tcW w:w="1333"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7338778F" w14:textId="77777777" w:rsidR="00741E7D" w:rsidRPr="00BA6B05" w:rsidRDefault="00741E7D" w:rsidP="00A50CC2">
            <w:pPr>
              <w:jc w:val="center"/>
              <w:rPr>
                <w:sz w:val="20"/>
                <w:lang w:eastAsia="es-ES"/>
              </w:rPr>
            </w:pPr>
            <w:r w:rsidRPr="00BA6B05">
              <w:rPr>
                <w:sz w:val="20"/>
                <w:lang w:eastAsia="es-ES"/>
              </w:rPr>
              <w:t>FRECUENCIA</w:t>
            </w:r>
          </w:p>
        </w:tc>
      </w:tr>
      <w:tr w:rsidR="00741E7D" w:rsidRPr="00BA6B05" w14:paraId="333A0F80" w14:textId="77777777" w:rsidTr="00A50CC2">
        <w:trPr>
          <w:trHeight w:val="300"/>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038C09BF" w14:textId="77777777" w:rsidR="00741E7D" w:rsidRPr="00BA6B05" w:rsidRDefault="00741E7D" w:rsidP="00A50CC2">
            <w:pPr>
              <w:rPr>
                <w:sz w:val="20"/>
                <w:lang w:eastAsia="es-ES"/>
              </w:rPr>
            </w:pPr>
          </w:p>
        </w:tc>
        <w:tc>
          <w:tcPr>
            <w:tcW w:w="2481" w:type="dxa"/>
            <w:vMerge/>
            <w:tcBorders>
              <w:top w:val="single" w:sz="4" w:space="0" w:color="auto"/>
              <w:left w:val="single" w:sz="4" w:space="0" w:color="auto"/>
              <w:bottom w:val="single" w:sz="4" w:space="0" w:color="000000"/>
              <w:right w:val="single" w:sz="4" w:space="0" w:color="auto"/>
            </w:tcBorders>
            <w:vAlign w:val="center"/>
            <w:hideMark/>
          </w:tcPr>
          <w:p w14:paraId="2E5E92FE" w14:textId="77777777" w:rsidR="00741E7D" w:rsidRPr="00BA6B05" w:rsidRDefault="00741E7D" w:rsidP="00A50CC2">
            <w:pPr>
              <w:rPr>
                <w:sz w:val="20"/>
                <w:lang w:eastAsia="es-ES"/>
              </w:rPr>
            </w:pPr>
          </w:p>
        </w:tc>
        <w:tc>
          <w:tcPr>
            <w:tcW w:w="1333" w:type="dxa"/>
            <w:gridSpan w:val="2"/>
            <w:vMerge/>
            <w:tcBorders>
              <w:top w:val="single" w:sz="4" w:space="0" w:color="auto"/>
              <w:left w:val="single" w:sz="4" w:space="0" w:color="auto"/>
              <w:bottom w:val="single" w:sz="4" w:space="0" w:color="000000"/>
              <w:right w:val="single" w:sz="4" w:space="0" w:color="000000"/>
            </w:tcBorders>
            <w:vAlign w:val="center"/>
            <w:hideMark/>
          </w:tcPr>
          <w:p w14:paraId="7D39F35C" w14:textId="77777777" w:rsidR="00741E7D" w:rsidRPr="00BA6B05" w:rsidRDefault="00741E7D" w:rsidP="00A50CC2">
            <w:pPr>
              <w:rPr>
                <w:sz w:val="20"/>
                <w:lang w:eastAsia="es-ES"/>
              </w:rPr>
            </w:pPr>
          </w:p>
        </w:tc>
      </w:tr>
      <w:tr w:rsidR="00741E7D" w:rsidRPr="00BA6B05" w14:paraId="1D17CD68" w14:textId="77777777" w:rsidTr="00A50CC2">
        <w:trPr>
          <w:trHeight w:val="1095"/>
        </w:trPr>
        <w:tc>
          <w:tcPr>
            <w:tcW w:w="4815" w:type="dxa"/>
            <w:tcBorders>
              <w:top w:val="nil"/>
              <w:left w:val="single" w:sz="4" w:space="0" w:color="auto"/>
              <w:bottom w:val="single" w:sz="4" w:space="0" w:color="auto"/>
              <w:right w:val="single" w:sz="4" w:space="0" w:color="auto"/>
            </w:tcBorders>
            <w:vAlign w:val="center"/>
            <w:hideMark/>
          </w:tcPr>
          <w:p w14:paraId="55717DBC" w14:textId="77777777" w:rsidR="00741E7D" w:rsidRPr="00BA6B05" w:rsidRDefault="00741E7D" w:rsidP="00A50CC2">
            <w:pPr>
              <w:rPr>
                <w:sz w:val="20"/>
                <w:lang w:eastAsia="es-ES"/>
              </w:rPr>
            </w:pPr>
            <w:r w:rsidRPr="00BA6B05">
              <w:rPr>
                <w:sz w:val="20"/>
                <w:lang w:eastAsia="es-ES"/>
              </w:rPr>
              <w:t>SERIE DE CINCO PROBETAS DE HORMIGÓN, TOMA DE MUESTRA. DETERMINACIÓN DE CONSISTENCIA, CONSERVACIÓN, REFRENTADO Y ROTURA A COMPRESIÓN</w:t>
            </w:r>
          </w:p>
        </w:tc>
        <w:tc>
          <w:tcPr>
            <w:tcW w:w="2481" w:type="dxa"/>
            <w:tcBorders>
              <w:top w:val="nil"/>
              <w:left w:val="nil"/>
              <w:bottom w:val="single" w:sz="4" w:space="0" w:color="auto"/>
              <w:right w:val="single" w:sz="4" w:space="0" w:color="auto"/>
            </w:tcBorders>
            <w:vAlign w:val="center"/>
            <w:hideMark/>
          </w:tcPr>
          <w:p w14:paraId="7DF18623" w14:textId="77777777" w:rsidR="00741E7D" w:rsidRPr="00BA6B05" w:rsidRDefault="00741E7D" w:rsidP="00A50CC2">
            <w:pPr>
              <w:rPr>
                <w:sz w:val="20"/>
                <w:lang w:eastAsia="es-ES"/>
              </w:rPr>
            </w:pPr>
            <w:r w:rsidRPr="00BA6B05">
              <w:rPr>
                <w:sz w:val="20"/>
                <w:lang w:eastAsia="es-ES"/>
              </w:rPr>
              <w:t>UNE-EN 12390-2</w:t>
            </w:r>
            <w:r w:rsidRPr="00BA6B05">
              <w:rPr>
                <w:sz w:val="20"/>
                <w:lang w:eastAsia="es-ES"/>
              </w:rPr>
              <w:br/>
              <w:t>UNE-EN 12390-3</w:t>
            </w:r>
            <w:r w:rsidRPr="00BA6B05">
              <w:rPr>
                <w:sz w:val="20"/>
                <w:lang w:eastAsia="es-ES"/>
              </w:rPr>
              <w:br/>
              <w:t>UNE-EN 12350-1</w:t>
            </w:r>
            <w:r w:rsidRPr="00BA6B05">
              <w:rPr>
                <w:sz w:val="20"/>
                <w:lang w:eastAsia="es-ES"/>
              </w:rPr>
              <w:br/>
              <w:t>UNE-EN 12350-2</w:t>
            </w:r>
          </w:p>
        </w:tc>
        <w:tc>
          <w:tcPr>
            <w:tcW w:w="642" w:type="dxa"/>
            <w:tcBorders>
              <w:top w:val="nil"/>
              <w:left w:val="nil"/>
              <w:bottom w:val="single" w:sz="4" w:space="0" w:color="auto"/>
              <w:right w:val="nil"/>
            </w:tcBorders>
            <w:vAlign w:val="center"/>
            <w:hideMark/>
          </w:tcPr>
          <w:p w14:paraId="35B3DBAF" w14:textId="77777777" w:rsidR="00741E7D" w:rsidRPr="00BA6B05" w:rsidRDefault="00741E7D" w:rsidP="00A50CC2">
            <w:pPr>
              <w:jc w:val="right"/>
              <w:rPr>
                <w:sz w:val="20"/>
                <w:lang w:eastAsia="es-ES"/>
              </w:rPr>
            </w:pPr>
            <w:r w:rsidRPr="00BA6B05">
              <w:rPr>
                <w:sz w:val="20"/>
                <w:lang w:eastAsia="es-ES"/>
              </w:rPr>
              <w:t>40</w:t>
            </w:r>
          </w:p>
        </w:tc>
        <w:tc>
          <w:tcPr>
            <w:tcW w:w="691" w:type="dxa"/>
            <w:tcBorders>
              <w:top w:val="nil"/>
              <w:left w:val="nil"/>
              <w:bottom w:val="single" w:sz="4" w:space="0" w:color="auto"/>
              <w:right w:val="single" w:sz="4" w:space="0" w:color="auto"/>
            </w:tcBorders>
            <w:vAlign w:val="center"/>
            <w:hideMark/>
          </w:tcPr>
          <w:p w14:paraId="4FFFA2DD" w14:textId="77777777" w:rsidR="00741E7D" w:rsidRPr="00BA6B05" w:rsidRDefault="00741E7D" w:rsidP="00A50CC2">
            <w:pPr>
              <w:rPr>
                <w:sz w:val="20"/>
                <w:lang w:eastAsia="es-ES"/>
              </w:rPr>
            </w:pPr>
            <w:r w:rsidRPr="00BA6B05">
              <w:rPr>
                <w:sz w:val="20"/>
                <w:lang w:eastAsia="es-ES"/>
              </w:rPr>
              <w:t>m³</w:t>
            </w:r>
          </w:p>
        </w:tc>
      </w:tr>
    </w:tbl>
    <w:p w14:paraId="32D5B107" w14:textId="32D6EADB" w:rsidR="007D5C2F" w:rsidRPr="00BA6B05" w:rsidRDefault="007D5C2F" w:rsidP="007D5C2F">
      <w:pPr>
        <w:pStyle w:val="NORMAL12"/>
        <w:ind w:left="360"/>
      </w:pPr>
      <w:r w:rsidRPr="00BA6B05">
        <w:t>Cuando la resistencia característica estimada sea inferior a la resistencia característica prescrita, se procederá conforme al Código Estructural.</w:t>
      </w:r>
    </w:p>
    <w:p w14:paraId="4AF5346E" w14:textId="77777777" w:rsidR="007D5C2F" w:rsidRPr="00BA6B05" w:rsidRDefault="007D5C2F" w:rsidP="007D5C2F">
      <w:pPr>
        <w:pStyle w:val="NORMAL12"/>
        <w:ind w:left="360"/>
      </w:pPr>
      <w:r w:rsidRPr="00BA6B05">
        <w:t>En caso de resultados desfavorables en los ensayos de información complementaria, podrá el Director de las Obras ordenar pruebas de carga, por cuenta del Contratista, antes de decidir la demolición o aceptación.</w:t>
      </w:r>
    </w:p>
    <w:p w14:paraId="3BE94677" w14:textId="77777777" w:rsidR="007D5C2F" w:rsidRPr="00BA6B05" w:rsidRDefault="007D5C2F" w:rsidP="007D5C2F">
      <w:pPr>
        <w:pStyle w:val="NORMAL12"/>
        <w:ind w:left="360"/>
      </w:pPr>
      <w:r w:rsidRPr="00BA6B05">
        <w:t>Si decidiera la aceptación, quedará a juicio del Director de las Obras una penalización consistente en la reducción del precio de abono en porcentaje doble de la disminución de resistencia del hormigón.</w:t>
      </w:r>
    </w:p>
    <w:p w14:paraId="7F410949" w14:textId="77777777" w:rsidR="007D5C2F" w:rsidRPr="00BA6B05" w:rsidRDefault="007D5C2F" w:rsidP="007D5C2F">
      <w:pPr>
        <w:pStyle w:val="NORMAL12"/>
        <w:ind w:left="360"/>
      </w:pPr>
      <w:r w:rsidRPr="00BA6B05">
        <w:t>Cualquier reparación necesaria del elemento será realizada sin percibir el Contratista ningún abono por ello.</w:t>
      </w:r>
    </w:p>
    <w:p w14:paraId="7D0E2F59" w14:textId="77777777" w:rsidR="007D5C2F" w:rsidRPr="00BA6B05" w:rsidRDefault="007D5C2F" w:rsidP="00F413A5">
      <w:pPr>
        <w:pStyle w:val="TITU4"/>
        <w:numPr>
          <w:ilvl w:val="0"/>
          <w:numId w:val="491"/>
        </w:numPr>
        <w:rPr>
          <w:szCs w:val="22"/>
        </w:rPr>
      </w:pPr>
      <w:r w:rsidRPr="00BA6B05">
        <w:rPr>
          <w:szCs w:val="22"/>
        </w:rPr>
        <w:t>MEDICIÓN Y ABONO</w:t>
      </w:r>
    </w:p>
    <w:p w14:paraId="243B7706" w14:textId="77777777" w:rsidR="007D5C2F" w:rsidRPr="00BA6B05" w:rsidRDefault="007D5C2F" w:rsidP="007D5C2F">
      <w:pPr>
        <w:pStyle w:val="NORMAL12"/>
        <w:ind w:left="360"/>
      </w:pPr>
      <w:r w:rsidRPr="00BA6B05">
        <w:t xml:space="preserve">Se medirá y abonará por metro cúbico (m3 ) realmente ejecutados en obra según planos y se abonará al precio indicado en el Cuadro de Precios </w:t>
      </w:r>
      <w:proofErr w:type="spellStart"/>
      <w:r w:rsidRPr="00BA6B05">
        <w:t>nº</w:t>
      </w:r>
      <w:proofErr w:type="spellEnd"/>
      <w:r w:rsidRPr="00BA6B05">
        <w:t xml:space="preserve"> 1.</w:t>
      </w:r>
    </w:p>
    <w:p w14:paraId="1851E73E" w14:textId="77777777" w:rsidR="007D5C2F" w:rsidRPr="00BA6B05" w:rsidRDefault="007D5C2F" w:rsidP="007D5C2F">
      <w:pPr>
        <w:pStyle w:val="NORMAL12"/>
        <w:ind w:left="360"/>
      </w:pPr>
      <w:r w:rsidRPr="00BA6B05">
        <w:t>La medición se ordenará por tipo de hormigón y lugar de colocación, según las distintas unidades que se hayan definido en el Proyecto.</w:t>
      </w:r>
    </w:p>
    <w:p w14:paraId="1920E2A2" w14:textId="77777777" w:rsidR="007D5C2F" w:rsidRPr="00BA6B05" w:rsidRDefault="007D5C2F" w:rsidP="007D5C2F">
      <w:pPr>
        <w:pStyle w:val="NORMAL12"/>
        <w:ind w:left="360"/>
      </w:pPr>
      <w:r w:rsidRPr="00BA6B05">
        <w:t>El hormigón utilizado en rellenos se medirá por diferencia entre los estados anterior y posterior a la ejecución de las obras, entendiendo el estado anterior como el correspondiente a las mediciones utilizados para el abono de la excavación.</w:t>
      </w:r>
    </w:p>
    <w:p w14:paraId="1DA321AB" w14:textId="77777777" w:rsidR="007D5C2F" w:rsidRPr="00BA6B05" w:rsidRDefault="007D5C2F" w:rsidP="007D5C2F">
      <w:pPr>
        <w:pStyle w:val="NORMAL12"/>
        <w:ind w:firstLine="360"/>
      </w:pPr>
      <w:r w:rsidRPr="00BA6B05">
        <w:t>El precio incluye:</w:t>
      </w:r>
    </w:p>
    <w:p w14:paraId="164F552C" w14:textId="77777777" w:rsidR="007D5C2F" w:rsidRPr="00BA6B05" w:rsidRDefault="007D5C2F" w:rsidP="00F413A5">
      <w:pPr>
        <w:pStyle w:val="NORMAL12"/>
        <w:numPr>
          <w:ilvl w:val="0"/>
          <w:numId w:val="239"/>
        </w:numPr>
      </w:pPr>
      <w:r w:rsidRPr="00BA6B05">
        <w:t>El suministro, manipulación y colocación de todos los materiales necesarios, maquinaria, equipos de vertido, mano de obra, compactación, tratamientos superficiales, formación de juntas, curado y limpieza total.</w:t>
      </w:r>
    </w:p>
    <w:p w14:paraId="7C83275D" w14:textId="77777777" w:rsidR="007D5C2F" w:rsidRPr="00BA6B05" w:rsidRDefault="007D5C2F" w:rsidP="00F413A5">
      <w:pPr>
        <w:pStyle w:val="NORMAL12"/>
        <w:numPr>
          <w:ilvl w:val="0"/>
          <w:numId w:val="239"/>
        </w:numPr>
      </w:pPr>
      <w:r w:rsidRPr="00BA6B05">
        <w:t>La obtención de la fórmula de trabajo y los ensayos necesarios.</w:t>
      </w:r>
    </w:p>
    <w:p w14:paraId="4E8A0555" w14:textId="77777777" w:rsidR="007D5C2F" w:rsidRPr="00BA6B05" w:rsidRDefault="007D5C2F" w:rsidP="00F413A5">
      <w:pPr>
        <w:pStyle w:val="NORMAL12"/>
        <w:numPr>
          <w:ilvl w:val="0"/>
          <w:numId w:val="239"/>
        </w:numPr>
      </w:pPr>
      <w:r w:rsidRPr="00BA6B05">
        <w:lastRenderedPageBreak/>
        <w:t>El cemento resistente a aguas agresivas, cuando sea necesario el empleo este tipo de cemento, según instrucciones del Proyecto o de la Dirección de Obra.</w:t>
      </w:r>
    </w:p>
    <w:p w14:paraId="1FFB731C" w14:textId="77777777" w:rsidR="007D5C2F" w:rsidRPr="00BA6B05" w:rsidRDefault="007D5C2F" w:rsidP="00F413A5">
      <w:pPr>
        <w:pStyle w:val="NORMAL12"/>
        <w:numPr>
          <w:ilvl w:val="0"/>
          <w:numId w:val="239"/>
        </w:numPr>
      </w:pPr>
      <w:r w:rsidRPr="00BA6B05">
        <w:t>Los aditivos.</w:t>
      </w:r>
    </w:p>
    <w:p w14:paraId="0C7BBBDD" w14:textId="77777777" w:rsidR="007D5C2F" w:rsidRPr="00BA6B05" w:rsidRDefault="007D5C2F" w:rsidP="00F413A5">
      <w:pPr>
        <w:pStyle w:val="NORMAL12"/>
        <w:numPr>
          <w:ilvl w:val="0"/>
          <w:numId w:val="239"/>
        </w:numPr>
      </w:pPr>
      <w:r w:rsidRPr="00BA6B05">
        <w:t>El transporte de maquinaria a pie de obra</w:t>
      </w:r>
    </w:p>
    <w:p w14:paraId="01E2B3BA" w14:textId="77777777" w:rsidR="007D5C2F" w:rsidRPr="00BA6B05" w:rsidRDefault="007D5C2F" w:rsidP="007D5C2F">
      <w:pPr>
        <w:pStyle w:val="NORMAL12"/>
        <w:ind w:firstLine="360"/>
      </w:pPr>
    </w:p>
    <w:p w14:paraId="7115A103" w14:textId="77777777" w:rsidR="007D5C2F" w:rsidRPr="00BA6B05" w:rsidRDefault="007D5C2F" w:rsidP="007D5C2F">
      <w:pPr>
        <w:pStyle w:val="NORMAL12"/>
        <w:ind w:firstLine="360"/>
      </w:pPr>
      <w:r w:rsidRPr="00BA6B05">
        <w:t>El precio no incluye el encofrado.</w:t>
      </w:r>
    </w:p>
    <w:p w14:paraId="65CEE401" w14:textId="77777777" w:rsidR="007D5C2F" w:rsidRPr="00BA6B05" w:rsidRDefault="007D5C2F" w:rsidP="00F413A5">
      <w:pPr>
        <w:pStyle w:val="NORMAL12"/>
        <w:numPr>
          <w:ilvl w:val="0"/>
          <w:numId w:val="239"/>
        </w:numPr>
      </w:pPr>
      <w:r w:rsidRPr="00BA6B05">
        <w:t>No son objeto de medición el hormigón o mortero empleado en las nivelaciones de aparatos de apoyo de las estructuras.</w:t>
      </w:r>
    </w:p>
    <w:p w14:paraId="4D0DEB21" w14:textId="77777777" w:rsidR="007D5C2F" w:rsidRPr="00BA6B05" w:rsidRDefault="007D5C2F" w:rsidP="00F413A5">
      <w:pPr>
        <w:pStyle w:val="NORMAL12"/>
        <w:numPr>
          <w:ilvl w:val="0"/>
          <w:numId w:val="239"/>
        </w:numPr>
      </w:pPr>
      <w:r w:rsidRPr="00BA6B05">
        <w:t xml:space="preserve">Serán de abono independiente los suplementos por cemento </w:t>
      </w:r>
      <w:proofErr w:type="spellStart"/>
      <w:r w:rsidRPr="00BA6B05">
        <w:t>sulforresistente</w:t>
      </w:r>
      <w:proofErr w:type="spellEnd"/>
      <w:r w:rsidRPr="00BA6B05">
        <w:t>.</w:t>
      </w:r>
    </w:p>
    <w:tbl>
      <w:tblPr>
        <w:tblW w:w="5000" w:type="pct"/>
        <w:tblCellMar>
          <w:left w:w="70" w:type="dxa"/>
          <w:right w:w="70" w:type="dxa"/>
        </w:tblCellMar>
        <w:tblLook w:val="04A0" w:firstRow="1" w:lastRow="0" w:firstColumn="1" w:lastColumn="0" w:noHBand="0" w:noVBand="1"/>
      </w:tblPr>
      <w:tblGrid>
        <w:gridCol w:w="1545"/>
        <w:gridCol w:w="613"/>
        <w:gridCol w:w="8259"/>
      </w:tblGrid>
      <w:tr w:rsidR="007D5C2F" w:rsidRPr="00BA6B05" w14:paraId="3C6B9075" w14:textId="77777777" w:rsidTr="00A50CC2">
        <w:trPr>
          <w:trHeight w:val="343"/>
        </w:trPr>
        <w:tc>
          <w:tcPr>
            <w:tcW w:w="742" w:type="pct"/>
            <w:noWrap/>
          </w:tcPr>
          <w:p w14:paraId="2A0238FE" w14:textId="77777777" w:rsidR="007D5C2F" w:rsidRPr="00BA6B05" w:rsidRDefault="007D5C2F" w:rsidP="00A50CC2">
            <w:pPr>
              <w:rPr>
                <w:szCs w:val="22"/>
              </w:rPr>
            </w:pPr>
            <w:r w:rsidRPr="00BA6B05">
              <w:rPr>
                <w:szCs w:val="22"/>
              </w:rPr>
              <w:t>OHA010aabcb</w:t>
            </w:r>
          </w:p>
        </w:tc>
        <w:tc>
          <w:tcPr>
            <w:tcW w:w="294" w:type="pct"/>
            <w:noWrap/>
          </w:tcPr>
          <w:p w14:paraId="3251203F"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³</w:t>
            </w:r>
          </w:p>
        </w:tc>
        <w:tc>
          <w:tcPr>
            <w:tcW w:w="3964" w:type="pct"/>
          </w:tcPr>
          <w:p w14:paraId="6D4EDEA9"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HORMIGÓN EN MASA HM-20, DE CUALQUIER CONSISTENCIA Y TAMAÑO MÁXIMO DE ÁRIDO 20 MM, COLOCADO EN EXTERIOR, CON GRÚA O BOMBA DE HORMIGONADO, INCLUSO VIBRADO, VIGILANCIA Y PROTECCIÓN DEL HORMIGÓN SEGÚN INSTRUCCIÓN DE HORMIGÓN ESTRUCTURAL VIGENTE, MAQUINARIA, HERRAMIENTAS Y MEDIOS AUXILIARES NECESARIOS. </w:t>
            </w:r>
          </w:p>
          <w:p w14:paraId="05C0E811"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54939297"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0591BE09" w14:textId="77777777" w:rsidR="007D5C2F" w:rsidRPr="00BA6B05" w:rsidRDefault="007D5C2F" w:rsidP="007D5C2F"/>
    <w:tbl>
      <w:tblPr>
        <w:tblW w:w="5000" w:type="pct"/>
        <w:tblCellMar>
          <w:left w:w="70" w:type="dxa"/>
          <w:right w:w="70" w:type="dxa"/>
        </w:tblCellMar>
        <w:tblLook w:val="04A0" w:firstRow="1" w:lastRow="0" w:firstColumn="1" w:lastColumn="0" w:noHBand="0" w:noVBand="1"/>
      </w:tblPr>
      <w:tblGrid>
        <w:gridCol w:w="1467"/>
        <w:gridCol w:w="658"/>
        <w:gridCol w:w="8292"/>
      </w:tblGrid>
      <w:tr w:rsidR="007D5C2F" w:rsidRPr="00BA6B05" w14:paraId="325775E1" w14:textId="77777777" w:rsidTr="00A50CC2">
        <w:trPr>
          <w:trHeight w:val="900"/>
        </w:trPr>
        <w:tc>
          <w:tcPr>
            <w:tcW w:w="704" w:type="pct"/>
            <w:shd w:val="clear" w:color="auto" w:fill="FFFFFF" w:themeFill="background1"/>
            <w:noWrap/>
          </w:tcPr>
          <w:p w14:paraId="43341777" w14:textId="77777777" w:rsidR="007D5C2F" w:rsidRPr="00BA6B05" w:rsidRDefault="007D5C2F" w:rsidP="00A50CC2">
            <w:pPr>
              <w:rPr>
                <w:szCs w:val="22"/>
              </w:rPr>
            </w:pPr>
            <w:r w:rsidRPr="00BA6B05">
              <w:rPr>
                <w:szCs w:val="22"/>
              </w:rPr>
              <w:t>OHA0W00001</w:t>
            </w:r>
          </w:p>
        </w:tc>
        <w:tc>
          <w:tcPr>
            <w:tcW w:w="316" w:type="pct"/>
            <w:noWrap/>
          </w:tcPr>
          <w:p w14:paraId="407512E9" w14:textId="77777777" w:rsidR="007D5C2F" w:rsidRPr="00BA6B05" w:rsidRDefault="007D5C2F" w:rsidP="00A50CC2">
            <w:pPr>
              <w:rPr>
                <w:szCs w:val="22"/>
              </w:rPr>
            </w:pPr>
            <w:r w:rsidRPr="00BA6B05">
              <w:rPr>
                <w:szCs w:val="22"/>
              </w:rPr>
              <w:t>m³</w:t>
            </w:r>
          </w:p>
        </w:tc>
        <w:tc>
          <w:tcPr>
            <w:tcW w:w="3980" w:type="pct"/>
          </w:tcPr>
          <w:p w14:paraId="666356F3" w14:textId="77777777" w:rsidR="007D5C2F" w:rsidRPr="00BA6B05" w:rsidRDefault="007D5C2F" w:rsidP="00A50CC2">
            <w:pPr>
              <w:rPr>
                <w:szCs w:val="22"/>
              </w:rPr>
            </w:pPr>
            <w:r w:rsidRPr="00BA6B05">
              <w:rPr>
                <w:szCs w:val="22"/>
              </w:rPr>
              <w:t>HORMIGÓN DE LIMPIEZA C12/15 EN CIMIENTOS DE SOLERAS Y DE PEQUEÑAS OBRAS DE FÁBRICA</w:t>
            </w:r>
          </w:p>
          <w:p w14:paraId="0C0B8E1C" w14:textId="77777777" w:rsidR="007D5C2F" w:rsidRPr="00BA6B05" w:rsidRDefault="007D5C2F" w:rsidP="00A50CC2">
            <w:pPr>
              <w:rPr>
                <w:szCs w:val="22"/>
              </w:rPr>
            </w:pPr>
          </w:p>
        </w:tc>
      </w:tr>
    </w:tbl>
    <w:p w14:paraId="60520AEF" w14:textId="77777777" w:rsidR="007D5C2F" w:rsidRPr="00BA6B05" w:rsidRDefault="007D5C2F" w:rsidP="007D5C2F"/>
    <w:p w14:paraId="467A56A1" w14:textId="5B646DD6" w:rsidR="007D5C2F" w:rsidRPr="00BA6B05" w:rsidRDefault="007D5C2F" w:rsidP="00237641">
      <w:pPr>
        <w:pStyle w:val="TITU3"/>
      </w:pPr>
      <w:r w:rsidRPr="00BA6B05">
        <w:br w:type="column"/>
      </w:r>
      <w:bookmarkStart w:id="81" w:name="_Toc142311391"/>
      <w:r w:rsidRPr="00BA6B05">
        <w:t>ARTICULO III.</w:t>
      </w:r>
      <w:r w:rsidR="00C56042" w:rsidRPr="00BA6B05">
        <w:t>5</w:t>
      </w:r>
      <w:r w:rsidRPr="00BA6B05">
        <w:t>.1.2. 0HA020 HORMIGÓN ARMADO O PRETENSADO</w:t>
      </w:r>
      <w:bookmarkEnd w:id="81"/>
    </w:p>
    <w:p w14:paraId="5E5A363A" w14:textId="77777777" w:rsidR="007D5C2F" w:rsidRPr="00BA6B05" w:rsidRDefault="007D5C2F" w:rsidP="00F413A5">
      <w:pPr>
        <w:pStyle w:val="TITU4"/>
        <w:numPr>
          <w:ilvl w:val="0"/>
          <w:numId w:val="492"/>
        </w:numPr>
        <w:rPr>
          <w:szCs w:val="22"/>
        </w:rPr>
      </w:pPr>
      <w:r w:rsidRPr="00BA6B05">
        <w:rPr>
          <w:szCs w:val="22"/>
        </w:rPr>
        <w:t>DEFINICIÓN Y CONDICIONES GENERALES</w:t>
      </w:r>
    </w:p>
    <w:p w14:paraId="45DF43CF" w14:textId="77777777" w:rsidR="007D5C2F" w:rsidRPr="00BA6B05" w:rsidRDefault="007D5C2F" w:rsidP="007D5C2F">
      <w:pPr>
        <w:pStyle w:val="NORMAL12"/>
      </w:pPr>
      <w:r w:rsidRPr="00BA6B05">
        <w:t>DEFINICIÓN</w:t>
      </w:r>
    </w:p>
    <w:p w14:paraId="213935E4" w14:textId="77777777" w:rsidR="007D5C2F" w:rsidRPr="00BA6B05" w:rsidRDefault="007D5C2F" w:rsidP="007D5C2F">
      <w:pPr>
        <w:pStyle w:val="NORMAL12"/>
      </w:pPr>
      <w:r w:rsidRPr="00BA6B05">
        <w:t xml:space="preserve">Ejecución del hormigonado en estructuras, obras de fábrica u otros elementos exteriores, así como en túneles, ejecutadas con hormigón armado o pretensado, comprendiendo las operaciones de vertido de hormigón (empleando, si fuese necesario, grúa o bomba de hormigonado), para rellenar cualquier estructura, cimiento, muro, losa, </w:t>
      </w:r>
      <w:proofErr w:type="spellStart"/>
      <w:r w:rsidRPr="00BA6B05">
        <w:t>contrabóveda</w:t>
      </w:r>
      <w:proofErr w:type="spellEnd"/>
      <w:r w:rsidRPr="00BA6B05">
        <w:t>, revestimiento, etc., en la cual el hormigón quede contenido por el terreno y/o por encofrados.</w:t>
      </w:r>
    </w:p>
    <w:p w14:paraId="2AD52F91" w14:textId="77777777" w:rsidR="007D5C2F" w:rsidRPr="00BA6B05" w:rsidRDefault="007D5C2F" w:rsidP="007D5C2F">
      <w:pPr>
        <w:pStyle w:val="NORMAL12"/>
      </w:pPr>
      <w:r w:rsidRPr="00BA6B05">
        <w:t>La ejecución de la unidad de obra incluye las operaciones siguientes:</w:t>
      </w:r>
    </w:p>
    <w:p w14:paraId="4F8E88F2" w14:textId="77777777" w:rsidR="007D5C2F" w:rsidRPr="00BA6B05" w:rsidRDefault="007D5C2F" w:rsidP="00F413A5">
      <w:pPr>
        <w:pStyle w:val="NORMAL12"/>
        <w:numPr>
          <w:ilvl w:val="0"/>
          <w:numId w:val="245"/>
        </w:numPr>
        <w:rPr>
          <w:szCs w:val="22"/>
          <w:lang w:val="es-ES"/>
        </w:rPr>
      </w:pPr>
      <w:r w:rsidRPr="00BA6B05">
        <w:rPr>
          <w:szCs w:val="22"/>
          <w:lang w:val="es-ES"/>
        </w:rPr>
        <w:t xml:space="preserve">Suministro del hormigón. </w:t>
      </w:r>
    </w:p>
    <w:p w14:paraId="2A287964" w14:textId="77777777" w:rsidR="007D5C2F" w:rsidRPr="00BA6B05" w:rsidRDefault="007D5C2F" w:rsidP="00F413A5">
      <w:pPr>
        <w:pStyle w:val="NORMAL12"/>
        <w:numPr>
          <w:ilvl w:val="0"/>
          <w:numId w:val="245"/>
        </w:numPr>
        <w:rPr>
          <w:szCs w:val="22"/>
          <w:lang w:val="es-ES"/>
        </w:rPr>
      </w:pPr>
      <w:r w:rsidRPr="00BA6B05">
        <w:rPr>
          <w:szCs w:val="22"/>
          <w:lang w:val="es-ES"/>
        </w:rPr>
        <w:t xml:space="preserve">Comprobación de la plasticidad del hormigón. </w:t>
      </w:r>
    </w:p>
    <w:p w14:paraId="6DC5C41F" w14:textId="77777777" w:rsidR="007D5C2F" w:rsidRPr="00BA6B05" w:rsidRDefault="007D5C2F" w:rsidP="00F413A5">
      <w:pPr>
        <w:pStyle w:val="NORMAL12"/>
        <w:numPr>
          <w:ilvl w:val="0"/>
          <w:numId w:val="245"/>
        </w:numPr>
        <w:rPr>
          <w:szCs w:val="22"/>
          <w:lang w:val="es-ES"/>
        </w:rPr>
      </w:pPr>
      <w:r w:rsidRPr="00BA6B05">
        <w:rPr>
          <w:szCs w:val="22"/>
          <w:lang w:val="es-ES"/>
        </w:rPr>
        <w:t xml:space="preserve">Preparación de las juntas de hormigonado con los materiales que se hayan de utilizar. </w:t>
      </w:r>
    </w:p>
    <w:p w14:paraId="5701CE73" w14:textId="77777777" w:rsidR="007D5C2F" w:rsidRPr="00BA6B05" w:rsidRDefault="007D5C2F" w:rsidP="00F413A5">
      <w:pPr>
        <w:pStyle w:val="NORMAL12"/>
        <w:numPr>
          <w:ilvl w:val="0"/>
          <w:numId w:val="245"/>
        </w:numPr>
        <w:rPr>
          <w:szCs w:val="22"/>
          <w:lang w:val="es-ES"/>
        </w:rPr>
      </w:pPr>
      <w:r w:rsidRPr="00BA6B05">
        <w:rPr>
          <w:szCs w:val="22"/>
          <w:lang w:val="es-ES"/>
        </w:rPr>
        <w:t xml:space="preserve">Vertido y compactación del hormigón. </w:t>
      </w:r>
    </w:p>
    <w:p w14:paraId="7B59EEE9" w14:textId="77777777" w:rsidR="007D5C2F" w:rsidRPr="00BA6B05" w:rsidRDefault="007D5C2F" w:rsidP="00F413A5">
      <w:pPr>
        <w:pStyle w:val="NORMAL12"/>
        <w:numPr>
          <w:ilvl w:val="0"/>
          <w:numId w:val="245"/>
        </w:numPr>
        <w:rPr>
          <w:szCs w:val="22"/>
          <w:lang w:val="es-ES"/>
        </w:rPr>
      </w:pPr>
      <w:r w:rsidRPr="00BA6B05">
        <w:rPr>
          <w:szCs w:val="22"/>
          <w:lang w:val="es-ES"/>
        </w:rPr>
        <w:t xml:space="preserve">Curado del hormigón. </w:t>
      </w:r>
    </w:p>
    <w:p w14:paraId="442F5861" w14:textId="77777777" w:rsidR="007D5C2F" w:rsidRPr="00BA6B05" w:rsidRDefault="007D5C2F" w:rsidP="00F413A5">
      <w:pPr>
        <w:pStyle w:val="NORMAL12"/>
        <w:numPr>
          <w:ilvl w:val="0"/>
          <w:numId w:val="245"/>
        </w:numPr>
        <w:rPr>
          <w:szCs w:val="22"/>
          <w:lang w:val="es-ES"/>
        </w:rPr>
      </w:pPr>
      <w:r w:rsidRPr="00BA6B05">
        <w:rPr>
          <w:szCs w:val="22"/>
          <w:lang w:val="es-ES"/>
        </w:rPr>
        <w:t>Ensayos necesarios.</w:t>
      </w:r>
    </w:p>
    <w:p w14:paraId="675E6544" w14:textId="77777777" w:rsidR="007D5C2F" w:rsidRPr="00BA6B05" w:rsidRDefault="007D5C2F" w:rsidP="007D5C2F">
      <w:pPr>
        <w:pStyle w:val="NORMAL12"/>
      </w:pPr>
      <w:r w:rsidRPr="00BA6B05">
        <w:t>Se entiende por hormigón la mezcla de cemento, agua, árido grueso, árido fino y, eventualmente, productos de adición, que al fraguar y endurecer adquiere la resistencia deseada.</w:t>
      </w:r>
    </w:p>
    <w:p w14:paraId="2B5FCE5A" w14:textId="77777777" w:rsidR="007D5C2F" w:rsidRPr="00BA6B05" w:rsidRDefault="007D5C2F" w:rsidP="007D5C2F">
      <w:pPr>
        <w:pStyle w:val="NORMAL12"/>
        <w:rPr>
          <w:u w:val="single"/>
        </w:rPr>
      </w:pPr>
      <w:r w:rsidRPr="00BA6B05">
        <w:rPr>
          <w:u w:val="single"/>
        </w:rPr>
        <w:t>CONDICIONES GENERALES</w:t>
      </w:r>
    </w:p>
    <w:p w14:paraId="157C14B6" w14:textId="77777777" w:rsidR="007D5C2F" w:rsidRPr="00BA6B05" w:rsidRDefault="007D5C2F" w:rsidP="00F413A5">
      <w:pPr>
        <w:pStyle w:val="NORMAL12"/>
        <w:numPr>
          <w:ilvl w:val="0"/>
          <w:numId w:val="241"/>
        </w:numPr>
      </w:pPr>
      <w:r w:rsidRPr="00BA6B05">
        <w:t>Materiales</w:t>
      </w:r>
    </w:p>
    <w:p w14:paraId="54333E91" w14:textId="77777777" w:rsidR="007D5C2F" w:rsidRPr="00BA6B05" w:rsidRDefault="007D5C2F" w:rsidP="00F413A5">
      <w:pPr>
        <w:pStyle w:val="NORMAL12"/>
        <w:numPr>
          <w:ilvl w:val="0"/>
          <w:numId w:val="245"/>
        </w:numPr>
        <w:rPr>
          <w:szCs w:val="22"/>
          <w:lang w:val="es-ES"/>
        </w:rPr>
      </w:pPr>
      <w:r w:rsidRPr="00BA6B05">
        <w:rPr>
          <w:szCs w:val="22"/>
          <w:lang w:val="es-ES"/>
        </w:rPr>
        <w:t>Cemento</w:t>
      </w:r>
    </w:p>
    <w:p w14:paraId="4CF42035" w14:textId="77777777" w:rsidR="007D5C2F" w:rsidRPr="00BA6B05" w:rsidRDefault="007D5C2F" w:rsidP="007D5C2F">
      <w:pPr>
        <w:pStyle w:val="NORMAL12"/>
        <w:ind w:left="360"/>
      </w:pPr>
      <w:r w:rsidRPr="00BA6B05">
        <w:t xml:space="preserve">En vigas y elementos pretensados se usará cemento tipo CEM I o CEM II/A-D de la clase 42,5 o 42,5R. En zapatas, pilotes, cimientos y, en general, elementos enterrados se utilizará, en los casos indicados por los planos o por la Dirección de Obra, cemento puzolánico CEM II/A-P con características </w:t>
      </w:r>
      <w:proofErr w:type="spellStart"/>
      <w:r w:rsidRPr="00BA6B05">
        <w:t>sulforresistentes</w:t>
      </w:r>
      <w:proofErr w:type="spellEnd"/>
      <w:r w:rsidRPr="00BA6B05">
        <w:t>, SR. Los restantes hormigones se realizarán con cemento CEM I 32,5 o 32,5R. Todas las partidas de cemento suministradas deberán venir acompañadas del marcado CE.</w:t>
      </w:r>
    </w:p>
    <w:p w14:paraId="4C8481CC" w14:textId="77777777" w:rsidR="007D5C2F" w:rsidRPr="00BA6B05" w:rsidRDefault="007D5C2F" w:rsidP="00F413A5">
      <w:pPr>
        <w:pStyle w:val="NORMAL12"/>
        <w:numPr>
          <w:ilvl w:val="0"/>
          <w:numId w:val="245"/>
        </w:numPr>
        <w:rPr>
          <w:szCs w:val="22"/>
          <w:lang w:val="es-ES"/>
        </w:rPr>
      </w:pPr>
      <w:r w:rsidRPr="00BA6B05">
        <w:rPr>
          <w:szCs w:val="22"/>
          <w:lang w:val="es-ES"/>
        </w:rPr>
        <w:t xml:space="preserve">Cemento </w:t>
      </w:r>
      <w:proofErr w:type="spellStart"/>
      <w:r w:rsidRPr="00BA6B05">
        <w:rPr>
          <w:szCs w:val="22"/>
          <w:lang w:val="es-ES"/>
        </w:rPr>
        <w:t>Sulforresistente</w:t>
      </w:r>
      <w:proofErr w:type="spellEnd"/>
    </w:p>
    <w:p w14:paraId="12744235" w14:textId="77777777" w:rsidR="007D5C2F" w:rsidRPr="00BA6B05" w:rsidRDefault="007D5C2F" w:rsidP="007D5C2F">
      <w:pPr>
        <w:pStyle w:val="NORMAL12"/>
        <w:ind w:left="360"/>
        <w:rPr>
          <w:szCs w:val="22"/>
          <w:lang w:val="es-ES"/>
        </w:rPr>
      </w:pPr>
      <w:r w:rsidRPr="00BA6B05">
        <w:t>Deberá poseer la característica adicional de resistencia a los sulfatos, según la UNE 80303-1:2017 o equivalente, siempre que el contenido (en sulfatos) sea igual o mayor que seiscientos miligramos por litro (=&lt;600 mg/l) en el caso de aguas, o igual o mayor que tres mil miligramos por kilogramo (=&lt;3000 mg/kg).</w:t>
      </w:r>
    </w:p>
    <w:p w14:paraId="111CAF97" w14:textId="77777777" w:rsidR="007D5C2F" w:rsidRPr="00BA6B05" w:rsidRDefault="007D5C2F" w:rsidP="00F413A5">
      <w:pPr>
        <w:pStyle w:val="NORMAL12"/>
        <w:numPr>
          <w:ilvl w:val="0"/>
          <w:numId w:val="245"/>
        </w:numPr>
        <w:rPr>
          <w:szCs w:val="22"/>
          <w:lang w:val="es-ES"/>
        </w:rPr>
      </w:pPr>
      <w:r w:rsidRPr="00BA6B05">
        <w:rPr>
          <w:szCs w:val="22"/>
          <w:lang w:val="es-ES"/>
        </w:rPr>
        <w:t>Áridos</w:t>
      </w:r>
    </w:p>
    <w:p w14:paraId="14890083" w14:textId="77777777" w:rsidR="007D5C2F" w:rsidRPr="00BA6B05" w:rsidRDefault="007D5C2F" w:rsidP="007D5C2F">
      <w:pPr>
        <w:pStyle w:val="NORMAL12"/>
        <w:ind w:left="360"/>
      </w:pPr>
      <w:r w:rsidRPr="00BA6B05">
        <w:lastRenderedPageBreak/>
        <w:t>Los áridos tendrán un tamaño de 12-20 mm, teniendo que ser aceptada por el Director de obra cualquier modificación de tamaño. En cualquier caso, deberán cumplir las condiciones de tamaño máximo y granulometría, así como de características físico-químicas y físico-mecánicas que fija el Código Estructural. Si proceden de un suministro exterior a la obra, deberán cumplir los requisitos del marcado CE.</w:t>
      </w:r>
    </w:p>
    <w:p w14:paraId="66E54E18" w14:textId="77777777" w:rsidR="007D5C2F" w:rsidRPr="00BA6B05" w:rsidRDefault="007D5C2F" w:rsidP="00F413A5">
      <w:pPr>
        <w:pStyle w:val="NORMAL12"/>
        <w:numPr>
          <w:ilvl w:val="0"/>
          <w:numId w:val="245"/>
        </w:numPr>
        <w:rPr>
          <w:szCs w:val="22"/>
          <w:lang w:val="es-ES"/>
        </w:rPr>
      </w:pPr>
      <w:r w:rsidRPr="00BA6B05">
        <w:rPr>
          <w:szCs w:val="22"/>
          <w:lang w:val="es-ES"/>
        </w:rPr>
        <w:t>Agua</w:t>
      </w:r>
    </w:p>
    <w:p w14:paraId="05F1EAE1" w14:textId="77777777" w:rsidR="007D5C2F" w:rsidRPr="00BA6B05" w:rsidRDefault="007D5C2F" w:rsidP="007D5C2F">
      <w:pPr>
        <w:pStyle w:val="NORMAL12"/>
        <w:ind w:left="360"/>
      </w:pPr>
      <w:r w:rsidRPr="00BA6B05">
        <w:t>Si el hormigonado se realizara en ambiente frío, con riesgo de heladas, podrá utilizarse para el amasado, sin necesidad de adoptar precaución especial alguna, agua calentada hasta una temperatura de cuarenta grados centígrados (40° C).</w:t>
      </w:r>
    </w:p>
    <w:p w14:paraId="2CCC6C64" w14:textId="77777777" w:rsidR="007D5C2F" w:rsidRPr="00BA6B05" w:rsidRDefault="007D5C2F" w:rsidP="00F413A5">
      <w:pPr>
        <w:pStyle w:val="NORMAL12"/>
        <w:numPr>
          <w:ilvl w:val="0"/>
          <w:numId w:val="245"/>
        </w:numPr>
        <w:rPr>
          <w:szCs w:val="22"/>
          <w:lang w:val="es-ES"/>
        </w:rPr>
      </w:pPr>
      <w:r w:rsidRPr="00BA6B05">
        <w:rPr>
          <w:szCs w:val="22"/>
          <w:lang w:val="es-ES"/>
        </w:rPr>
        <w:t>Aditivos</w:t>
      </w:r>
    </w:p>
    <w:p w14:paraId="39670A13" w14:textId="77777777" w:rsidR="007D5C2F" w:rsidRPr="00BA6B05" w:rsidRDefault="007D5C2F" w:rsidP="007D5C2F">
      <w:pPr>
        <w:pStyle w:val="NORMAL12"/>
        <w:ind w:left="360"/>
      </w:pPr>
      <w:r w:rsidRPr="00BA6B05">
        <w:t>Podrá autorizarse el empleo de todo tipo de aditivos siempre que se justifique, al Director de la Obra, que la sustancia agregada en las proporciones previstas produce el efecto deseado sin perturbar excesivamente las demás características del hormigón, ni representar peligro para su durabilidad ni para la corrosión de armaduras.</w:t>
      </w:r>
    </w:p>
    <w:p w14:paraId="40FA5B43" w14:textId="77777777" w:rsidR="007D5C2F" w:rsidRPr="00BA6B05" w:rsidRDefault="007D5C2F" w:rsidP="007D5C2F">
      <w:pPr>
        <w:pStyle w:val="NORMAL12"/>
        <w:ind w:left="360"/>
      </w:pPr>
      <w:r w:rsidRPr="00BA6B05">
        <w:t>En los hormigones armados o pretensados no podrán utilizarse, como aditivos, el cloruro cálcico, cualquier otro tipo de cloruro ni, en general, acelerantes en cuya composición intervengan dichos cloruros u otros compuestos químicos que puedan ocasionar o favorecer la corrosión de las armaduras.</w:t>
      </w:r>
    </w:p>
    <w:p w14:paraId="5F8BE371" w14:textId="77777777" w:rsidR="007D5C2F" w:rsidRPr="00BA6B05" w:rsidRDefault="007D5C2F" w:rsidP="007D5C2F">
      <w:pPr>
        <w:pStyle w:val="NORMAL12"/>
        <w:ind w:left="360"/>
      </w:pPr>
      <w:r w:rsidRPr="00BA6B05">
        <w:t xml:space="preserve">Se tendrá en cuenta las limitaciones que incorpora el Art. 281 del PG3, incluido en el Anejo a la Orden Ministerial FOM/475 de 13/02/2002, en particular la limitación máxima de la proporción de </w:t>
      </w:r>
      <w:proofErr w:type="spellStart"/>
      <w:r w:rsidRPr="00BA6B05">
        <w:t>aireante</w:t>
      </w:r>
      <w:proofErr w:type="spellEnd"/>
      <w:r w:rsidRPr="00BA6B05">
        <w:t xml:space="preserve"> al cuatro por ciento (4%) del peso de cemento utilizado y la prohibición de su uso en elementos pretensados mediante armaduras ancladas por adherencia.</w:t>
      </w:r>
    </w:p>
    <w:p w14:paraId="14A1588B" w14:textId="77777777" w:rsidR="007D5C2F" w:rsidRPr="00BA6B05" w:rsidRDefault="007D5C2F" w:rsidP="00F413A5">
      <w:pPr>
        <w:pStyle w:val="NORMAL12"/>
        <w:numPr>
          <w:ilvl w:val="0"/>
          <w:numId w:val="241"/>
        </w:numPr>
      </w:pPr>
      <w:r w:rsidRPr="00BA6B05">
        <w:t>Tipos de hormigón</w:t>
      </w:r>
    </w:p>
    <w:p w14:paraId="0CCE94F5" w14:textId="77777777" w:rsidR="007D5C2F" w:rsidRPr="00BA6B05" w:rsidRDefault="007D5C2F" w:rsidP="007D5C2F">
      <w:pPr>
        <w:pStyle w:val="NORMAL12"/>
        <w:ind w:left="360"/>
      </w:pPr>
      <w:r w:rsidRPr="00BA6B05">
        <w:t>De acuerdo con su resistencia característica y empleo se establecen los siguientes tipos de hormigones:</w:t>
      </w:r>
    </w:p>
    <w:p w14:paraId="6C3520EA" w14:textId="77777777" w:rsidR="007D5C2F" w:rsidRPr="00BA6B05" w:rsidRDefault="007D5C2F" w:rsidP="007D5C2F">
      <w:pPr>
        <w:pStyle w:val="NORMAL12"/>
        <w:jc w:val="center"/>
      </w:pPr>
      <w:r w:rsidRPr="00BA6B05">
        <w:rPr>
          <w:noProof/>
          <w:lang w:val="es-ES" w:eastAsia="es-ES"/>
        </w:rPr>
        <w:drawing>
          <wp:inline distT="0" distB="0" distL="0" distR="0" wp14:anchorId="4E0EBDB1" wp14:editId="2690114F">
            <wp:extent cx="4927617" cy="2243470"/>
            <wp:effectExtent l="0" t="0" r="635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24" t="19437" r="57404" b="19422"/>
                    <a:stretch/>
                  </pic:blipFill>
                  <pic:spPr bwMode="auto">
                    <a:xfrm>
                      <a:off x="0" y="0"/>
                      <a:ext cx="4939309" cy="2248793"/>
                    </a:xfrm>
                    <a:prstGeom prst="rect">
                      <a:avLst/>
                    </a:prstGeom>
                    <a:ln>
                      <a:noFill/>
                    </a:ln>
                    <a:extLst>
                      <a:ext uri="{53640926-AAD7-44D8-BBD7-CCE9431645EC}">
                        <a14:shadowObscured xmlns:a14="http://schemas.microsoft.com/office/drawing/2010/main"/>
                      </a:ext>
                    </a:extLst>
                  </pic:spPr>
                </pic:pic>
              </a:graphicData>
            </a:graphic>
          </wp:inline>
        </w:drawing>
      </w:r>
    </w:p>
    <w:p w14:paraId="4D3CADC3" w14:textId="77777777" w:rsidR="007D5C2F" w:rsidRPr="00BA6B05" w:rsidRDefault="007D5C2F" w:rsidP="007D5C2F">
      <w:pPr>
        <w:pStyle w:val="NORMAL12"/>
      </w:pPr>
    </w:p>
    <w:p w14:paraId="2BE2FC51" w14:textId="77777777" w:rsidR="007D5C2F" w:rsidRPr="00BA6B05" w:rsidRDefault="007D5C2F" w:rsidP="007D5C2F">
      <w:pPr>
        <w:pStyle w:val="NORMAL12"/>
        <w:jc w:val="center"/>
      </w:pPr>
      <w:r w:rsidRPr="00BA6B05">
        <w:rPr>
          <w:noProof/>
          <w:lang w:val="es-ES" w:eastAsia="es-ES"/>
        </w:rPr>
        <w:drawing>
          <wp:inline distT="0" distB="0" distL="0" distR="0" wp14:anchorId="7FF4CDA6" wp14:editId="6D826438">
            <wp:extent cx="3848986" cy="6498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822" t="33717" r="58045" b="43994"/>
                    <a:stretch/>
                  </pic:blipFill>
                  <pic:spPr bwMode="auto">
                    <a:xfrm>
                      <a:off x="0" y="0"/>
                      <a:ext cx="3882712" cy="655522"/>
                    </a:xfrm>
                    <a:prstGeom prst="rect">
                      <a:avLst/>
                    </a:prstGeom>
                    <a:ln>
                      <a:noFill/>
                    </a:ln>
                    <a:extLst>
                      <a:ext uri="{53640926-AAD7-44D8-BBD7-CCE9431645EC}">
                        <a14:shadowObscured xmlns:a14="http://schemas.microsoft.com/office/drawing/2010/main"/>
                      </a:ext>
                    </a:extLst>
                  </pic:spPr>
                </pic:pic>
              </a:graphicData>
            </a:graphic>
          </wp:inline>
        </w:drawing>
      </w:r>
    </w:p>
    <w:p w14:paraId="3DF6672C" w14:textId="77777777" w:rsidR="007D5C2F" w:rsidRPr="00BA6B05" w:rsidRDefault="007D5C2F" w:rsidP="00F413A5">
      <w:pPr>
        <w:pStyle w:val="NORMAL12"/>
        <w:numPr>
          <w:ilvl w:val="0"/>
          <w:numId w:val="241"/>
        </w:numPr>
      </w:pPr>
      <w:r w:rsidRPr="00BA6B05">
        <w:t>Dosificación del Hormigón</w:t>
      </w:r>
    </w:p>
    <w:p w14:paraId="30E0E238" w14:textId="77777777" w:rsidR="007D5C2F" w:rsidRPr="00BA6B05" w:rsidRDefault="007D5C2F" w:rsidP="007D5C2F">
      <w:pPr>
        <w:pStyle w:val="NORMAL12"/>
        <w:ind w:left="360"/>
      </w:pPr>
      <w:r w:rsidRPr="00BA6B05">
        <w:t>La dosificación de los diferentes materiales destinados a la fabricación del hormigón se hará siempre por peso.</w:t>
      </w:r>
    </w:p>
    <w:p w14:paraId="3E535303" w14:textId="77777777" w:rsidR="007D5C2F" w:rsidRPr="00BA6B05" w:rsidRDefault="007D5C2F" w:rsidP="007D5C2F">
      <w:pPr>
        <w:pStyle w:val="NORMAL12"/>
        <w:ind w:left="360"/>
      </w:pPr>
      <w:r w:rsidRPr="00BA6B05">
        <w:t>Para establecer las dosificaciones se deberá recurrir a ensayos previos de laboratorio, con objeto de conseguir que el hormigón resultante satisfaga las condiciones exigidas.</w:t>
      </w:r>
    </w:p>
    <w:p w14:paraId="1DA47DAC" w14:textId="77777777" w:rsidR="007D5C2F" w:rsidRPr="00BA6B05" w:rsidRDefault="007D5C2F" w:rsidP="007D5C2F">
      <w:pPr>
        <w:pStyle w:val="NORMAL12"/>
        <w:ind w:left="360"/>
      </w:pPr>
      <w:r w:rsidRPr="00BA6B05">
        <w:t>Las operaciones a realizar para la determinación de estas cuantías serán las siguientes:</w:t>
      </w:r>
    </w:p>
    <w:p w14:paraId="4A75F252" w14:textId="77777777" w:rsidR="007D5C2F" w:rsidRPr="00BA6B05" w:rsidRDefault="007D5C2F" w:rsidP="00F413A5">
      <w:pPr>
        <w:pStyle w:val="NORMAL12"/>
        <w:numPr>
          <w:ilvl w:val="0"/>
          <w:numId w:val="245"/>
        </w:numPr>
        <w:rPr>
          <w:szCs w:val="22"/>
          <w:lang w:val="es-ES"/>
        </w:rPr>
      </w:pPr>
      <w:r w:rsidRPr="00BA6B05">
        <w:rPr>
          <w:szCs w:val="22"/>
          <w:lang w:val="es-ES"/>
        </w:rPr>
        <w:t>Áridos</w:t>
      </w:r>
    </w:p>
    <w:p w14:paraId="29DE0E87" w14:textId="77777777" w:rsidR="007D5C2F" w:rsidRPr="00BA6B05" w:rsidRDefault="007D5C2F" w:rsidP="007D5C2F">
      <w:pPr>
        <w:pStyle w:val="NORMAL12"/>
        <w:ind w:left="360"/>
      </w:pPr>
      <w:r w:rsidRPr="00BA6B05">
        <w:t>Con muestras representativas de los áridos que vayan a ser empleados en el hormigón se harán las siguientes operaciones:</w:t>
      </w:r>
    </w:p>
    <w:p w14:paraId="46E0299C" w14:textId="77777777" w:rsidR="007D5C2F" w:rsidRPr="00BA6B05" w:rsidRDefault="007D5C2F" w:rsidP="00F413A5">
      <w:pPr>
        <w:pStyle w:val="NORMAL12"/>
        <w:numPr>
          <w:ilvl w:val="0"/>
          <w:numId w:val="239"/>
        </w:numPr>
      </w:pPr>
      <w:r w:rsidRPr="00BA6B05">
        <w:t>Se determinará la curva granulométrica de las diferentes fracciones de áridos finos y gruesos.</w:t>
      </w:r>
    </w:p>
    <w:p w14:paraId="20A913F9" w14:textId="77777777" w:rsidR="007D5C2F" w:rsidRPr="00BA6B05" w:rsidRDefault="007D5C2F" w:rsidP="00F413A5">
      <w:pPr>
        <w:pStyle w:val="NORMAL12"/>
        <w:numPr>
          <w:ilvl w:val="0"/>
          <w:numId w:val="239"/>
        </w:numPr>
      </w:pPr>
      <w:r w:rsidRPr="00BA6B05">
        <w:t>Se mezclarán diversas proporciones de los distintos tipos de áridos que entran en cada tipo de hormigón, para obtener, por tanteos, las preparaciones de cada uno de ellos que den la máxima compacidad a la mezcla.</w:t>
      </w:r>
    </w:p>
    <w:p w14:paraId="11700A2E" w14:textId="77777777" w:rsidR="007D5C2F" w:rsidRPr="00BA6B05" w:rsidRDefault="007D5C2F" w:rsidP="00F413A5">
      <w:pPr>
        <w:pStyle w:val="NORMAL12"/>
        <w:numPr>
          <w:ilvl w:val="0"/>
          <w:numId w:val="239"/>
        </w:numPr>
      </w:pPr>
      <w:r w:rsidRPr="00BA6B05">
        <w:t>Con el fin de facilitar los tanteos se puede empezar con las proporciones, cuya curva granulométrica resultante se ajuste mejor a la curva de Fuller.</w:t>
      </w:r>
    </w:p>
    <w:p w14:paraId="12434E92" w14:textId="77777777" w:rsidR="007D5C2F" w:rsidRPr="00BA6B05" w:rsidRDefault="007D5C2F" w:rsidP="00F413A5">
      <w:pPr>
        <w:pStyle w:val="NORMAL12"/>
        <w:numPr>
          <w:ilvl w:val="0"/>
          <w:numId w:val="239"/>
        </w:numPr>
      </w:pPr>
      <w:r w:rsidRPr="00BA6B05">
        <w:t>Con los resultados obtenidos se fijarán las proporciones de los distintos tipos de áridos que deben entrar a formar parte de cada hormigón y se tomará la curva granulométrica empleada como curva "inicial".</w:t>
      </w:r>
    </w:p>
    <w:p w14:paraId="3B29F1EF" w14:textId="77777777" w:rsidR="007D5C2F" w:rsidRPr="00BA6B05" w:rsidRDefault="007D5C2F" w:rsidP="00F413A5">
      <w:pPr>
        <w:pStyle w:val="NORMAL12"/>
        <w:numPr>
          <w:ilvl w:val="0"/>
          <w:numId w:val="245"/>
        </w:numPr>
        <w:rPr>
          <w:szCs w:val="22"/>
          <w:lang w:val="es-ES"/>
        </w:rPr>
      </w:pPr>
      <w:r w:rsidRPr="00BA6B05">
        <w:rPr>
          <w:szCs w:val="22"/>
          <w:lang w:val="es-ES"/>
        </w:rPr>
        <w:t>Agua/cemento.</w:t>
      </w:r>
    </w:p>
    <w:p w14:paraId="53332ED2" w14:textId="77777777" w:rsidR="007D5C2F" w:rsidRPr="00BA6B05" w:rsidRDefault="007D5C2F" w:rsidP="007D5C2F">
      <w:pPr>
        <w:pStyle w:val="NORMAL12"/>
        <w:ind w:left="360"/>
      </w:pPr>
      <w:r w:rsidRPr="00BA6B05">
        <w:t>Su proporción exacta se determinará mediante la ejecución de diversas masas de hormigón de prueba, a fin de elegir aquélla que proporcione a éste la máxima resistencia especificada sin perjudicar su facilidad de puesta en obra. Se fabricarán con dichas amasadas probetas de hormigón de las que se estudiarán las curvas de endurecimiento en función de la variación de sus componentes. Es aconsejable, dentro de los criterios señalados, reducir lo más posible la cantidad de agua, lo cual puede obligar al uso de plastificantes para facilitar la puesta en obra del hormigón. 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 que pueden ocasionar o favorecer la corrosión de las armaduras.</w:t>
      </w:r>
    </w:p>
    <w:p w14:paraId="6D9815B0" w14:textId="77777777" w:rsidR="007D5C2F" w:rsidRPr="00BA6B05" w:rsidRDefault="007D5C2F" w:rsidP="007D5C2F">
      <w:pPr>
        <w:pStyle w:val="NORMAL12"/>
        <w:ind w:left="360"/>
      </w:pPr>
      <w:r w:rsidRPr="00BA6B05">
        <w:t xml:space="preserve">Antes del comienzo del hormigonado definitivo se deberán realizar ensayos característicos que reproduzcan lo más fielmente posible las condiciones de puesta en obra: empleo de aditivos, amasado, condiciones de transporte </w:t>
      </w:r>
      <w:r w:rsidRPr="00BA6B05">
        <w:lastRenderedPageBreak/>
        <w:t>y vertido. Estos ensayos se podrán eliminar en el caso de emplear hormigón procedente de central o de que se posea experiencia con los mismos materiales y medios de ejecución.</w:t>
      </w:r>
    </w:p>
    <w:p w14:paraId="7E84F440" w14:textId="77777777" w:rsidR="007D5C2F" w:rsidRPr="00BA6B05" w:rsidRDefault="007D5C2F" w:rsidP="007D5C2F">
      <w:pPr>
        <w:pStyle w:val="NORMAL12"/>
        <w:ind w:left="360"/>
      </w:pPr>
      <w:r w:rsidRPr="00BA6B05">
        <w:t>Como resultado de los ensayos previos y característicos se elaborará un dossier que defina perfectamente las características fundamentales de cada hormigón. En particular, se deberán recoger los siguientes datos:</w:t>
      </w:r>
    </w:p>
    <w:p w14:paraId="4D9B2A12" w14:textId="77777777" w:rsidR="007D5C2F" w:rsidRPr="00BA6B05" w:rsidRDefault="007D5C2F" w:rsidP="00F413A5">
      <w:pPr>
        <w:pStyle w:val="NORMAL12"/>
        <w:numPr>
          <w:ilvl w:val="0"/>
          <w:numId w:val="239"/>
        </w:numPr>
      </w:pPr>
      <w:r w:rsidRPr="00BA6B05">
        <w:t xml:space="preserve">Designación y ubicación de la planta. </w:t>
      </w:r>
    </w:p>
    <w:p w14:paraId="54A9C0E4" w14:textId="77777777" w:rsidR="007D5C2F" w:rsidRPr="00BA6B05" w:rsidRDefault="007D5C2F" w:rsidP="00F413A5">
      <w:pPr>
        <w:pStyle w:val="NORMAL12"/>
        <w:numPr>
          <w:ilvl w:val="0"/>
          <w:numId w:val="239"/>
        </w:numPr>
      </w:pPr>
      <w:r w:rsidRPr="00BA6B05">
        <w:t xml:space="preserve">Procedencia y tipo de cemento. </w:t>
      </w:r>
    </w:p>
    <w:p w14:paraId="0F59C831" w14:textId="77777777" w:rsidR="007D5C2F" w:rsidRPr="00BA6B05" w:rsidRDefault="007D5C2F" w:rsidP="00F413A5">
      <w:pPr>
        <w:pStyle w:val="NORMAL12"/>
        <w:numPr>
          <w:ilvl w:val="0"/>
          <w:numId w:val="239"/>
        </w:numPr>
      </w:pPr>
      <w:r w:rsidRPr="00BA6B05">
        <w:t xml:space="preserve">Procedencia y tipo de los áridos. </w:t>
      </w:r>
    </w:p>
    <w:p w14:paraId="0261BFB8" w14:textId="77777777" w:rsidR="007D5C2F" w:rsidRPr="00BA6B05" w:rsidRDefault="007D5C2F" w:rsidP="00F413A5">
      <w:pPr>
        <w:pStyle w:val="NORMAL12"/>
        <w:numPr>
          <w:ilvl w:val="0"/>
          <w:numId w:val="239"/>
        </w:numPr>
      </w:pPr>
      <w:r w:rsidRPr="00BA6B05">
        <w:t>Tamaño máximo de áridos.</w:t>
      </w:r>
    </w:p>
    <w:p w14:paraId="7B04A6FE" w14:textId="77777777" w:rsidR="007D5C2F" w:rsidRPr="00BA6B05" w:rsidRDefault="007D5C2F" w:rsidP="00F413A5">
      <w:pPr>
        <w:pStyle w:val="NORMAL12"/>
        <w:numPr>
          <w:ilvl w:val="0"/>
          <w:numId w:val="239"/>
        </w:numPr>
      </w:pPr>
      <w:r w:rsidRPr="00BA6B05">
        <w:t xml:space="preserve">Huso granulométrico de cada fracción de áridos y de la dosificación conjunta. </w:t>
      </w:r>
    </w:p>
    <w:p w14:paraId="7C876478" w14:textId="77777777" w:rsidR="007D5C2F" w:rsidRPr="00BA6B05" w:rsidRDefault="007D5C2F" w:rsidP="00F413A5">
      <w:pPr>
        <w:pStyle w:val="NORMAL12"/>
        <w:numPr>
          <w:ilvl w:val="0"/>
          <w:numId w:val="239"/>
        </w:numPr>
      </w:pPr>
      <w:r w:rsidRPr="00BA6B05">
        <w:t xml:space="preserve">Tipo y cantidad de los aditivos. En particular, caso de usarse fluidificante o </w:t>
      </w:r>
      <w:proofErr w:type="spellStart"/>
      <w:r w:rsidRPr="00BA6B05">
        <w:t>superfluidificante</w:t>
      </w:r>
      <w:proofErr w:type="spellEnd"/>
      <w:r w:rsidRPr="00BA6B05">
        <w:t xml:space="preserve">, o cualquier otro producto similar, se definirán las cantidades a añadir en central y en obra, con su rango de tolerancias. </w:t>
      </w:r>
    </w:p>
    <w:p w14:paraId="71264CA5" w14:textId="77777777" w:rsidR="007D5C2F" w:rsidRPr="00BA6B05" w:rsidRDefault="007D5C2F" w:rsidP="00F413A5">
      <w:pPr>
        <w:pStyle w:val="NORMAL12"/>
        <w:numPr>
          <w:ilvl w:val="0"/>
          <w:numId w:val="239"/>
        </w:numPr>
      </w:pPr>
      <w:r w:rsidRPr="00BA6B05">
        <w:t>Relación agua/cemento. • Tiempo máximo de uso del hormigón fresco.</w:t>
      </w:r>
    </w:p>
    <w:p w14:paraId="65575C49" w14:textId="77777777" w:rsidR="007D5C2F" w:rsidRPr="00BA6B05" w:rsidRDefault="007D5C2F" w:rsidP="007D5C2F">
      <w:pPr>
        <w:pStyle w:val="NORMAL12"/>
        <w:ind w:left="360"/>
      </w:pPr>
      <w:r w:rsidRPr="00BA6B05">
        <w:t>La central deberá disponer de control de humedad de los áridos, de forma que se compense para mantener la relación agua/cemento de la dosificación establecida.</w:t>
      </w:r>
    </w:p>
    <w:p w14:paraId="637C5095" w14:textId="77777777" w:rsidR="007D5C2F" w:rsidRPr="00BA6B05" w:rsidRDefault="007D5C2F" w:rsidP="00F413A5">
      <w:pPr>
        <w:pStyle w:val="TITU4"/>
        <w:numPr>
          <w:ilvl w:val="0"/>
          <w:numId w:val="492"/>
        </w:numPr>
        <w:rPr>
          <w:szCs w:val="22"/>
        </w:rPr>
      </w:pPr>
      <w:r w:rsidRPr="00BA6B05">
        <w:rPr>
          <w:szCs w:val="22"/>
        </w:rPr>
        <w:t>CONDICIONES DEL PROCESO DE EJECUCIÓN</w:t>
      </w:r>
    </w:p>
    <w:p w14:paraId="332C4BD5" w14:textId="77777777" w:rsidR="007D5C2F" w:rsidRPr="00BA6B05" w:rsidRDefault="007D5C2F" w:rsidP="00F413A5">
      <w:pPr>
        <w:pStyle w:val="NORMAL12"/>
        <w:numPr>
          <w:ilvl w:val="0"/>
          <w:numId w:val="245"/>
        </w:numPr>
        <w:rPr>
          <w:szCs w:val="22"/>
          <w:lang w:val="es-ES"/>
        </w:rPr>
      </w:pPr>
      <w:r w:rsidRPr="00BA6B05">
        <w:rPr>
          <w:szCs w:val="22"/>
          <w:lang w:val="es-ES"/>
        </w:rPr>
        <w:t>Hormigonado</w:t>
      </w:r>
    </w:p>
    <w:p w14:paraId="4565ECD7" w14:textId="77777777" w:rsidR="007D5C2F" w:rsidRPr="00BA6B05" w:rsidRDefault="007D5C2F" w:rsidP="007D5C2F">
      <w:pPr>
        <w:pStyle w:val="NORMAL12"/>
        <w:ind w:left="360"/>
      </w:pPr>
      <w:r w:rsidRPr="00BA6B05">
        <w:t>Se tendrán en cuenta las limitaciones que incorpora el Artículo 610 del PG3, incluido en la Orden Ministerial FOM/475 de 13/02/2002, en particular todo lo referente al proceso de vertido y distribución del hormigón y a la colocación de hormigón proyectado mediante métodos neumáticos.</w:t>
      </w:r>
    </w:p>
    <w:p w14:paraId="723BD25D" w14:textId="77777777" w:rsidR="007D5C2F" w:rsidRPr="00BA6B05" w:rsidRDefault="007D5C2F" w:rsidP="007D5C2F">
      <w:pPr>
        <w:pStyle w:val="NORMAL12"/>
        <w:ind w:left="360"/>
      </w:pPr>
      <w:r w:rsidRPr="00BA6B05">
        <w:t>El contratista ha de presentar al inicio de los trabajos un plan de hormigonado para cada estructura, que ha de ser aprobado por la Dirección de Obra.</w:t>
      </w:r>
    </w:p>
    <w:p w14:paraId="7C0226F4" w14:textId="77777777" w:rsidR="007D5C2F" w:rsidRPr="00BA6B05" w:rsidRDefault="007D5C2F" w:rsidP="007D5C2F">
      <w:pPr>
        <w:pStyle w:val="NORMAL12"/>
        <w:ind w:left="360"/>
      </w:pPr>
      <w:r w:rsidRPr="00BA6B05">
        <w:t>El plan de hormigonado consiste en la explicación de la forma, medios y proceso que el contratista ha de seguir para la buena colocación del hormigón.</w:t>
      </w:r>
    </w:p>
    <w:p w14:paraId="799D5181" w14:textId="77777777" w:rsidR="007D5C2F" w:rsidRPr="00BA6B05" w:rsidRDefault="007D5C2F" w:rsidP="007D5C2F">
      <w:pPr>
        <w:pStyle w:val="NORMAL12"/>
        <w:ind w:left="360"/>
      </w:pPr>
      <w:r w:rsidRPr="00BA6B05">
        <w:t>En el plan ha de constar:</w:t>
      </w:r>
    </w:p>
    <w:p w14:paraId="234CAD3D" w14:textId="77777777" w:rsidR="007D5C2F" w:rsidRPr="00BA6B05" w:rsidRDefault="007D5C2F" w:rsidP="00F413A5">
      <w:pPr>
        <w:pStyle w:val="NORMAL12"/>
        <w:numPr>
          <w:ilvl w:val="0"/>
          <w:numId w:val="239"/>
        </w:numPr>
      </w:pPr>
      <w:r w:rsidRPr="00BA6B05">
        <w:t>Descomposición de la obra en unidades de hormigonado, indicando el volumen de hormigón a utilizar en cada unidad.</w:t>
      </w:r>
    </w:p>
    <w:p w14:paraId="4F9EBBE0" w14:textId="77777777" w:rsidR="007D5C2F" w:rsidRPr="00BA6B05" w:rsidRDefault="007D5C2F" w:rsidP="00F413A5">
      <w:pPr>
        <w:pStyle w:val="NORMAL12"/>
        <w:numPr>
          <w:ilvl w:val="0"/>
          <w:numId w:val="239"/>
        </w:numPr>
      </w:pPr>
      <w:r w:rsidRPr="00BA6B05">
        <w:t>Forma de tratamiento de las juntas de hormigonado.</w:t>
      </w:r>
    </w:p>
    <w:p w14:paraId="179A5B7E" w14:textId="77777777" w:rsidR="007D5C2F" w:rsidRPr="00BA6B05" w:rsidRDefault="007D5C2F" w:rsidP="007D5C2F">
      <w:pPr>
        <w:pStyle w:val="NORMAL12"/>
        <w:ind w:left="360"/>
      </w:pPr>
      <w:r w:rsidRPr="00BA6B05">
        <w:t>Para cada unidad ha de constar:</w:t>
      </w:r>
    </w:p>
    <w:p w14:paraId="17B49F75" w14:textId="77777777" w:rsidR="007D5C2F" w:rsidRPr="00BA6B05" w:rsidRDefault="007D5C2F" w:rsidP="00F413A5">
      <w:pPr>
        <w:pStyle w:val="NORMAL12"/>
        <w:numPr>
          <w:ilvl w:val="0"/>
          <w:numId w:val="239"/>
        </w:numPr>
      </w:pPr>
      <w:r w:rsidRPr="00BA6B05">
        <w:t>Sistema de hormigonado (mediante bomba, con grúa y cubilote, canaleta, vertido directo, ...).</w:t>
      </w:r>
    </w:p>
    <w:p w14:paraId="07560534" w14:textId="77777777" w:rsidR="007D5C2F" w:rsidRPr="00BA6B05" w:rsidRDefault="007D5C2F" w:rsidP="00F413A5">
      <w:pPr>
        <w:pStyle w:val="NORMAL12"/>
        <w:numPr>
          <w:ilvl w:val="0"/>
          <w:numId w:val="239"/>
        </w:numPr>
      </w:pPr>
      <w:r w:rsidRPr="00BA6B05">
        <w:t>Características de los medios mecánicos.</w:t>
      </w:r>
    </w:p>
    <w:p w14:paraId="0A124A20" w14:textId="77777777" w:rsidR="007D5C2F" w:rsidRPr="00BA6B05" w:rsidRDefault="007D5C2F" w:rsidP="00F413A5">
      <w:pPr>
        <w:pStyle w:val="NORMAL12"/>
        <w:numPr>
          <w:ilvl w:val="0"/>
          <w:numId w:val="239"/>
        </w:numPr>
      </w:pPr>
      <w:r w:rsidRPr="00BA6B05">
        <w:t>Personal.</w:t>
      </w:r>
    </w:p>
    <w:p w14:paraId="7AB263DF" w14:textId="77777777" w:rsidR="007D5C2F" w:rsidRPr="00BA6B05" w:rsidRDefault="007D5C2F" w:rsidP="00F413A5">
      <w:pPr>
        <w:pStyle w:val="NORMAL12"/>
        <w:numPr>
          <w:ilvl w:val="0"/>
          <w:numId w:val="239"/>
        </w:numPr>
      </w:pPr>
      <w:r w:rsidRPr="00BA6B05">
        <w:t>Vibradores (características y nombre de éstos, indicando los de recambio por posible avería).</w:t>
      </w:r>
    </w:p>
    <w:p w14:paraId="28AE4F55" w14:textId="77777777" w:rsidR="007D5C2F" w:rsidRPr="00BA6B05" w:rsidRDefault="007D5C2F" w:rsidP="00F413A5">
      <w:pPr>
        <w:pStyle w:val="NORMAL12"/>
        <w:numPr>
          <w:ilvl w:val="0"/>
          <w:numId w:val="239"/>
        </w:numPr>
      </w:pPr>
      <w:r w:rsidRPr="00BA6B05">
        <w:t>Secuencia de relleno de los moldes.</w:t>
      </w:r>
    </w:p>
    <w:p w14:paraId="42264A51" w14:textId="77777777" w:rsidR="007D5C2F" w:rsidRPr="00BA6B05" w:rsidRDefault="007D5C2F" w:rsidP="00F413A5">
      <w:pPr>
        <w:pStyle w:val="NORMAL12"/>
        <w:numPr>
          <w:ilvl w:val="0"/>
          <w:numId w:val="239"/>
        </w:numPr>
      </w:pPr>
      <w:r w:rsidRPr="00BA6B05">
        <w:t>Medios por evitar defectos de hormigonado por efecto del movimiento de las personas (pasarelas, andamios, tablones u otros).</w:t>
      </w:r>
    </w:p>
    <w:p w14:paraId="51FDE87B" w14:textId="77777777" w:rsidR="007D5C2F" w:rsidRPr="00BA6B05" w:rsidRDefault="007D5C2F" w:rsidP="00F413A5">
      <w:pPr>
        <w:pStyle w:val="NORMAL12"/>
        <w:numPr>
          <w:ilvl w:val="0"/>
          <w:numId w:val="239"/>
        </w:numPr>
      </w:pPr>
      <w:r w:rsidRPr="00BA6B05">
        <w:t>Medidas que garanticen la seguridad de los operarios y personal de control.</w:t>
      </w:r>
    </w:p>
    <w:p w14:paraId="14CC9579" w14:textId="77777777" w:rsidR="007D5C2F" w:rsidRPr="00BA6B05" w:rsidRDefault="007D5C2F" w:rsidP="00F413A5">
      <w:pPr>
        <w:pStyle w:val="NORMAL12"/>
        <w:numPr>
          <w:ilvl w:val="0"/>
          <w:numId w:val="239"/>
        </w:numPr>
      </w:pPr>
      <w:r w:rsidRPr="00BA6B05">
        <w:t>Sistema de curado del hormigón.</w:t>
      </w:r>
    </w:p>
    <w:p w14:paraId="078EEDD2" w14:textId="77777777" w:rsidR="007D5C2F" w:rsidRPr="00BA6B05" w:rsidRDefault="007D5C2F" w:rsidP="007D5C2F">
      <w:pPr>
        <w:pStyle w:val="NORMAL12"/>
        <w:ind w:left="360"/>
      </w:pPr>
      <w:r w:rsidRPr="00BA6B05">
        <w:t>No se ha de hormigonar sin la conformidad de la Dirección de Obra, una vez haya revisado la posición de las armaduras y demás elementos ya colocados, el encofrado, la limpieza de fondos y costeros, y haya aprobado la dosificación, método de transporte y puesta en obra del hormigón.</w:t>
      </w:r>
    </w:p>
    <w:p w14:paraId="114640DF" w14:textId="77777777" w:rsidR="007D5C2F" w:rsidRPr="00BA6B05" w:rsidRDefault="007D5C2F" w:rsidP="007D5C2F">
      <w:pPr>
        <w:pStyle w:val="NORMAL12"/>
        <w:ind w:left="360"/>
      </w:pPr>
      <w:r w:rsidRPr="00BA6B05">
        <w:t>La compactación se ha de hacer por vibrado. El vibrado ha de hacerse más intenso en las zonas de alta densidad de armaduras, en las esquinas y en los paramentos.</w:t>
      </w:r>
    </w:p>
    <w:p w14:paraId="4F336B99" w14:textId="77777777" w:rsidR="007D5C2F" w:rsidRPr="00BA6B05" w:rsidRDefault="007D5C2F" w:rsidP="00F413A5">
      <w:pPr>
        <w:pStyle w:val="NORMAL12"/>
        <w:numPr>
          <w:ilvl w:val="0"/>
          <w:numId w:val="245"/>
        </w:numPr>
        <w:rPr>
          <w:szCs w:val="22"/>
          <w:lang w:val="es-ES"/>
        </w:rPr>
      </w:pPr>
      <w:r w:rsidRPr="00BA6B05">
        <w:rPr>
          <w:szCs w:val="22"/>
          <w:lang w:val="es-ES"/>
        </w:rPr>
        <w:t>Curado</w:t>
      </w:r>
    </w:p>
    <w:p w14:paraId="02B3BC74" w14:textId="77777777" w:rsidR="007D5C2F" w:rsidRPr="00BA6B05" w:rsidRDefault="007D5C2F" w:rsidP="007D5C2F">
      <w:pPr>
        <w:pStyle w:val="NORMAL12"/>
        <w:ind w:left="360"/>
      </w:pPr>
      <w:r w:rsidRPr="00BA6B05">
        <w:t>Durante el fraguado y hasta conseguir el setenta por ciento (70%) de la resistencia prevista, se han de mantener húmedas las superficies del hormigón. Este proceso ha de ser como mínimo de:</w:t>
      </w:r>
    </w:p>
    <w:p w14:paraId="445168E2" w14:textId="77777777" w:rsidR="007D5C2F" w:rsidRPr="00BA6B05" w:rsidRDefault="007D5C2F" w:rsidP="00F413A5">
      <w:pPr>
        <w:pStyle w:val="NORMAL12"/>
        <w:numPr>
          <w:ilvl w:val="0"/>
          <w:numId w:val="239"/>
        </w:numPr>
      </w:pPr>
      <w:r w:rsidRPr="00BA6B05">
        <w:t>Siete días (7 d) en tiempo húmedo y condiciones normales</w:t>
      </w:r>
    </w:p>
    <w:p w14:paraId="02318F88" w14:textId="77777777" w:rsidR="007D5C2F" w:rsidRPr="00BA6B05" w:rsidRDefault="007D5C2F" w:rsidP="00F413A5">
      <w:pPr>
        <w:pStyle w:val="NORMAL12"/>
        <w:numPr>
          <w:ilvl w:val="0"/>
          <w:numId w:val="239"/>
        </w:numPr>
      </w:pPr>
      <w:r w:rsidRPr="00BA6B05">
        <w:t>Quince días (15 d) en tiempo caluroso y seco, o cuando la superficie del elemento esté en contacto con aguas o filtraciones agresivas</w:t>
      </w:r>
    </w:p>
    <w:p w14:paraId="425C0E53" w14:textId="77777777" w:rsidR="007D5C2F" w:rsidRPr="00BA6B05" w:rsidRDefault="007D5C2F" w:rsidP="007D5C2F">
      <w:pPr>
        <w:pStyle w:val="NORMAL12"/>
        <w:ind w:left="360"/>
      </w:pPr>
      <w:r w:rsidRPr="00BA6B05">
        <w:t>El curado con agua no se ha de ejecutar con riegos esporádicos del hormigón, sino que se ha de garantizar la constante humedad del elemento con recintos que mantengan una lámina de agua, materiales tipo arpillera o geotextil permanentemente empapados con agua, sistema de riego continuo o cubrición completa mediante plásticos.</w:t>
      </w:r>
    </w:p>
    <w:p w14:paraId="609E6FA7" w14:textId="77777777" w:rsidR="007D5C2F" w:rsidRPr="00BA6B05" w:rsidRDefault="007D5C2F" w:rsidP="007D5C2F">
      <w:pPr>
        <w:pStyle w:val="NORMAL12"/>
        <w:ind w:left="360"/>
      </w:pPr>
      <w:r w:rsidRPr="00BA6B05">
        <w:t xml:space="preserve">En el caso de que se utilicen productos </w:t>
      </w:r>
      <w:proofErr w:type="spellStart"/>
      <w:r w:rsidRPr="00BA6B05">
        <w:t>filmógenos</w:t>
      </w:r>
      <w:proofErr w:type="spellEnd"/>
      <w:r w:rsidRPr="00BA6B05">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92E40EB" w14:textId="77777777" w:rsidR="007D5C2F" w:rsidRPr="00BA6B05" w:rsidRDefault="007D5C2F" w:rsidP="007D5C2F">
      <w:pPr>
        <w:pStyle w:val="NORMAL12"/>
        <w:ind w:left="360"/>
      </w:pPr>
      <w:r w:rsidRPr="00BA6B05">
        <w:t>Durante el fraguado se han de evitar sobrecargas y vibraciones que puedan provocar la fisuración del elemento.</w:t>
      </w:r>
    </w:p>
    <w:p w14:paraId="3E7D5CC0" w14:textId="77777777" w:rsidR="007D5C2F" w:rsidRPr="00BA6B05" w:rsidRDefault="007D5C2F" w:rsidP="00F413A5">
      <w:pPr>
        <w:pStyle w:val="NORMAL12"/>
        <w:numPr>
          <w:ilvl w:val="0"/>
          <w:numId w:val="245"/>
        </w:numPr>
        <w:rPr>
          <w:szCs w:val="22"/>
          <w:lang w:val="es-ES"/>
        </w:rPr>
      </w:pPr>
      <w:r w:rsidRPr="00BA6B05">
        <w:rPr>
          <w:szCs w:val="22"/>
          <w:lang w:val="es-ES"/>
        </w:rPr>
        <w:lastRenderedPageBreak/>
        <w:t>Control de calidad</w:t>
      </w:r>
    </w:p>
    <w:p w14:paraId="6A5C025F" w14:textId="77777777" w:rsidR="007D5C2F" w:rsidRPr="00BA6B05" w:rsidRDefault="007D5C2F" w:rsidP="007D5C2F">
      <w:pPr>
        <w:pStyle w:val="NORMAL12"/>
        <w:ind w:left="360"/>
      </w:pPr>
      <w:r w:rsidRPr="00BA6B05">
        <w:t xml:space="preserve">El control de la calidad de los hormigones se llevará a cabo de acuerdo con los criterios que establece el Código Estructural, en su artículo </w:t>
      </w:r>
      <w:proofErr w:type="spellStart"/>
      <w:r w:rsidRPr="00BA6B05">
        <w:t>nº</w:t>
      </w:r>
      <w:proofErr w:type="spellEnd"/>
      <w:r w:rsidRPr="00BA6B05">
        <w:t xml:space="preserve"> 82.</w:t>
      </w:r>
    </w:p>
    <w:p w14:paraId="66D3E16F" w14:textId="77777777" w:rsidR="007D5C2F" w:rsidRPr="00BA6B05" w:rsidRDefault="007D5C2F" w:rsidP="007D5C2F">
      <w:pPr>
        <w:pStyle w:val="NORMAL12"/>
        <w:ind w:left="360"/>
      </w:pPr>
      <w:r w:rsidRPr="00BA6B05">
        <w:t>En cuanto al control de la ejecución, en los planos se indica el nivel de control que debe aplicarse a cada elemento de obra.</w:t>
      </w:r>
    </w:p>
    <w:p w14:paraId="697C40E1" w14:textId="37E06552" w:rsidR="007D5C2F" w:rsidRPr="00BA6B05" w:rsidRDefault="007D5C2F" w:rsidP="007D5C2F">
      <w:pPr>
        <w:pStyle w:val="NORMAL12"/>
        <w:ind w:left="360"/>
      </w:pPr>
      <w:r w:rsidRPr="00BA6B05">
        <w:t>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desmoldado).</w:t>
      </w:r>
    </w:p>
    <w:p w14:paraId="147DC78D" w14:textId="77777777" w:rsidR="00ED2C57" w:rsidRPr="00BA6B05" w:rsidRDefault="00ED2C57" w:rsidP="00ED2C57">
      <w:pPr>
        <w:pStyle w:val="NORMAL12"/>
        <w:ind w:left="360"/>
        <w:rPr>
          <w:szCs w:val="22"/>
          <w:lang w:val="es-ES"/>
        </w:rPr>
      </w:pPr>
      <w:r w:rsidRPr="00BA6B05">
        <w:rPr>
          <w:szCs w:val="22"/>
          <w:lang w:val="es-ES"/>
        </w:rPr>
        <w:t xml:space="preserve">Así, se realizarán los siguientes </w:t>
      </w:r>
      <w:r w:rsidRPr="00BA6B05">
        <w:t>ensayos</w:t>
      </w:r>
      <w:r w:rsidRPr="00BA6B05">
        <w:rPr>
          <w:szCs w:val="22"/>
          <w:lang w:val="es-ES"/>
        </w:rPr>
        <w:t>:</w:t>
      </w:r>
    </w:p>
    <w:tbl>
      <w:tblPr>
        <w:tblW w:w="9279" w:type="dxa"/>
        <w:tblInd w:w="421" w:type="dxa"/>
        <w:tblCellMar>
          <w:left w:w="70" w:type="dxa"/>
          <w:right w:w="70" w:type="dxa"/>
        </w:tblCellMar>
        <w:tblLook w:val="04A0" w:firstRow="1" w:lastRow="0" w:firstColumn="1" w:lastColumn="0" w:noHBand="0" w:noVBand="1"/>
      </w:tblPr>
      <w:tblGrid>
        <w:gridCol w:w="4979"/>
        <w:gridCol w:w="2540"/>
        <w:gridCol w:w="1000"/>
        <w:gridCol w:w="760"/>
      </w:tblGrid>
      <w:tr w:rsidR="00ED2C57" w:rsidRPr="00BA6B05" w14:paraId="3757927C" w14:textId="77777777" w:rsidTr="00A50CC2">
        <w:trPr>
          <w:trHeight w:val="300"/>
        </w:trPr>
        <w:tc>
          <w:tcPr>
            <w:tcW w:w="4979"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385D19EE" w14:textId="77777777" w:rsidR="00ED2C57" w:rsidRPr="00BA6B05" w:rsidRDefault="00ED2C57" w:rsidP="00A50CC2">
            <w:pPr>
              <w:rPr>
                <w:sz w:val="20"/>
                <w:lang w:eastAsia="es-ES"/>
              </w:rPr>
            </w:pPr>
            <w:proofErr w:type="spellStart"/>
            <w:r w:rsidRPr="00BA6B05">
              <w:rPr>
                <w:sz w:val="20"/>
                <w:lang w:eastAsia="es-ES"/>
              </w:rPr>
              <w:t>Nº</w:t>
            </w:r>
            <w:proofErr w:type="spellEnd"/>
            <w:r w:rsidRPr="00BA6B05">
              <w:rPr>
                <w:sz w:val="20"/>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66B891A8" w14:textId="77777777" w:rsidR="00ED2C57" w:rsidRPr="00BA6B05" w:rsidRDefault="00ED2C57" w:rsidP="00A50CC2">
            <w:pPr>
              <w:jc w:val="center"/>
              <w:rPr>
                <w:sz w:val="20"/>
                <w:lang w:eastAsia="es-ES"/>
              </w:rPr>
            </w:pPr>
            <w:r w:rsidRPr="00BA6B05">
              <w:rPr>
                <w:sz w:val="20"/>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51B8BDD6" w14:textId="77777777" w:rsidR="00ED2C57" w:rsidRPr="00BA6B05" w:rsidRDefault="00ED2C57" w:rsidP="00A50CC2">
            <w:pPr>
              <w:jc w:val="center"/>
              <w:rPr>
                <w:sz w:val="20"/>
                <w:lang w:eastAsia="es-ES"/>
              </w:rPr>
            </w:pPr>
            <w:r w:rsidRPr="00BA6B05">
              <w:rPr>
                <w:sz w:val="20"/>
                <w:lang w:eastAsia="es-ES"/>
              </w:rPr>
              <w:t>FRECUENCIA</w:t>
            </w:r>
          </w:p>
        </w:tc>
      </w:tr>
      <w:tr w:rsidR="00ED2C57" w:rsidRPr="00BA6B05" w14:paraId="27250103" w14:textId="77777777" w:rsidTr="00A50CC2">
        <w:trPr>
          <w:trHeight w:val="300"/>
        </w:trPr>
        <w:tc>
          <w:tcPr>
            <w:tcW w:w="4979" w:type="dxa"/>
            <w:vMerge/>
            <w:tcBorders>
              <w:top w:val="single" w:sz="4" w:space="0" w:color="auto"/>
              <w:left w:val="single" w:sz="4" w:space="0" w:color="auto"/>
              <w:bottom w:val="single" w:sz="4" w:space="0" w:color="auto"/>
              <w:right w:val="single" w:sz="4" w:space="0" w:color="auto"/>
            </w:tcBorders>
            <w:vAlign w:val="center"/>
            <w:hideMark/>
          </w:tcPr>
          <w:p w14:paraId="359B6D6C" w14:textId="77777777" w:rsidR="00ED2C57" w:rsidRPr="00BA6B05" w:rsidRDefault="00ED2C57" w:rsidP="00A50CC2">
            <w:pPr>
              <w:rPr>
                <w:sz w:val="20"/>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26C1A1ED" w14:textId="77777777" w:rsidR="00ED2C57" w:rsidRPr="00BA6B05" w:rsidRDefault="00ED2C57" w:rsidP="00A50CC2">
            <w:pPr>
              <w:rPr>
                <w:sz w:val="20"/>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6D6DC4D5" w14:textId="77777777" w:rsidR="00ED2C57" w:rsidRPr="00BA6B05" w:rsidRDefault="00ED2C57" w:rsidP="00A50CC2">
            <w:pPr>
              <w:rPr>
                <w:sz w:val="20"/>
                <w:lang w:eastAsia="es-ES"/>
              </w:rPr>
            </w:pPr>
          </w:p>
        </w:tc>
      </w:tr>
      <w:tr w:rsidR="00ED2C57" w:rsidRPr="00BA6B05" w14:paraId="4DD7D37D" w14:textId="77777777" w:rsidTr="00A50CC2">
        <w:trPr>
          <w:trHeight w:val="1095"/>
        </w:trPr>
        <w:tc>
          <w:tcPr>
            <w:tcW w:w="4979" w:type="dxa"/>
            <w:tcBorders>
              <w:top w:val="nil"/>
              <w:left w:val="single" w:sz="4" w:space="0" w:color="auto"/>
              <w:bottom w:val="single" w:sz="4" w:space="0" w:color="auto"/>
              <w:right w:val="single" w:sz="4" w:space="0" w:color="auto"/>
            </w:tcBorders>
            <w:vAlign w:val="center"/>
            <w:hideMark/>
          </w:tcPr>
          <w:p w14:paraId="51A49DA4" w14:textId="77777777" w:rsidR="00ED2C57" w:rsidRPr="00BA6B05" w:rsidRDefault="00ED2C57" w:rsidP="00A50CC2">
            <w:pPr>
              <w:rPr>
                <w:sz w:val="20"/>
                <w:lang w:eastAsia="es-ES"/>
              </w:rPr>
            </w:pPr>
            <w:r w:rsidRPr="00BA6B05">
              <w:rPr>
                <w:sz w:val="20"/>
                <w:lang w:eastAsia="es-ES"/>
              </w:rPr>
              <w:t>SERIE DE CINCO PROBETAS DE HORMIGÓN, TOMA DE MUESTRA. DETERMINACIÓN DE CONSISTENCIA, CONSERVACIÓN, REFRENTADO Y ROTURA A COMPRESIÓN</w:t>
            </w:r>
          </w:p>
        </w:tc>
        <w:tc>
          <w:tcPr>
            <w:tcW w:w="2540" w:type="dxa"/>
            <w:tcBorders>
              <w:top w:val="nil"/>
              <w:left w:val="nil"/>
              <w:bottom w:val="single" w:sz="4" w:space="0" w:color="auto"/>
              <w:right w:val="single" w:sz="4" w:space="0" w:color="auto"/>
            </w:tcBorders>
            <w:vAlign w:val="center"/>
            <w:hideMark/>
          </w:tcPr>
          <w:p w14:paraId="33407658" w14:textId="77777777" w:rsidR="00ED2C57" w:rsidRPr="00BA6B05" w:rsidRDefault="00ED2C57" w:rsidP="00A50CC2">
            <w:pPr>
              <w:rPr>
                <w:sz w:val="20"/>
                <w:lang w:eastAsia="es-ES"/>
              </w:rPr>
            </w:pPr>
            <w:r w:rsidRPr="00BA6B05">
              <w:rPr>
                <w:sz w:val="20"/>
                <w:lang w:eastAsia="es-ES"/>
              </w:rPr>
              <w:t>UNE-EN 12390-2</w:t>
            </w:r>
            <w:r w:rsidRPr="00BA6B05">
              <w:rPr>
                <w:sz w:val="20"/>
                <w:lang w:eastAsia="es-ES"/>
              </w:rPr>
              <w:br/>
              <w:t>UNE-EN 12390-3</w:t>
            </w:r>
            <w:r w:rsidRPr="00BA6B05">
              <w:rPr>
                <w:sz w:val="20"/>
                <w:lang w:eastAsia="es-ES"/>
              </w:rPr>
              <w:br/>
              <w:t>UNE-EN 12350-1</w:t>
            </w:r>
            <w:r w:rsidRPr="00BA6B05">
              <w:rPr>
                <w:sz w:val="20"/>
                <w:lang w:eastAsia="es-ES"/>
              </w:rPr>
              <w:br/>
              <w:t>UNE-EN 12350-2</w:t>
            </w:r>
          </w:p>
        </w:tc>
        <w:tc>
          <w:tcPr>
            <w:tcW w:w="1000" w:type="dxa"/>
            <w:tcBorders>
              <w:top w:val="nil"/>
              <w:left w:val="nil"/>
              <w:bottom w:val="single" w:sz="4" w:space="0" w:color="auto"/>
              <w:right w:val="nil"/>
            </w:tcBorders>
            <w:vAlign w:val="center"/>
            <w:hideMark/>
          </w:tcPr>
          <w:p w14:paraId="4B08D8AC" w14:textId="77777777" w:rsidR="00ED2C57" w:rsidRPr="00BA6B05" w:rsidRDefault="00ED2C57" w:rsidP="00A50CC2">
            <w:pPr>
              <w:jc w:val="right"/>
              <w:rPr>
                <w:sz w:val="20"/>
                <w:lang w:eastAsia="es-ES"/>
              </w:rPr>
            </w:pPr>
            <w:r w:rsidRPr="00BA6B05">
              <w:rPr>
                <w:sz w:val="20"/>
                <w:lang w:eastAsia="es-ES"/>
              </w:rPr>
              <w:t>25</w:t>
            </w:r>
          </w:p>
        </w:tc>
        <w:tc>
          <w:tcPr>
            <w:tcW w:w="760" w:type="dxa"/>
            <w:tcBorders>
              <w:top w:val="nil"/>
              <w:left w:val="nil"/>
              <w:bottom w:val="single" w:sz="4" w:space="0" w:color="auto"/>
              <w:right w:val="single" w:sz="4" w:space="0" w:color="auto"/>
            </w:tcBorders>
            <w:vAlign w:val="center"/>
            <w:hideMark/>
          </w:tcPr>
          <w:p w14:paraId="2D6D1BFF" w14:textId="77777777" w:rsidR="00ED2C57" w:rsidRPr="00BA6B05" w:rsidRDefault="00ED2C57" w:rsidP="00A50CC2">
            <w:pPr>
              <w:rPr>
                <w:sz w:val="20"/>
                <w:lang w:eastAsia="es-ES"/>
              </w:rPr>
            </w:pPr>
            <w:r w:rsidRPr="00BA6B05">
              <w:rPr>
                <w:sz w:val="20"/>
                <w:lang w:eastAsia="es-ES"/>
              </w:rPr>
              <w:t>m³</w:t>
            </w:r>
          </w:p>
        </w:tc>
      </w:tr>
    </w:tbl>
    <w:p w14:paraId="5ED1E49C" w14:textId="77777777" w:rsidR="007D5C2F" w:rsidRPr="00BA6B05" w:rsidRDefault="007D5C2F" w:rsidP="007D5C2F">
      <w:pPr>
        <w:pStyle w:val="NORMAL12"/>
        <w:ind w:left="360"/>
      </w:pPr>
      <w:r w:rsidRPr="00BA6B05">
        <w:t>Cuando la resistencia característica estimada sea inferior a la resistencia característica prescrita, se procederá conforme se prescribe en el Código Estructural.</w:t>
      </w:r>
    </w:p>
    <w:p w14:paraId="353C0B97" w14:textId="77777777" w:rsidR="007D5C2F" w:rsidRPr="00BA6B05" w:rsidRDefault="007D5C2F" w:rsidP="007D5C2F">
      <w:pPr>
        <w:pStyle w:val="NORMAL12"/>
        <w:ind w:left="360"/>
      </w:pPr>
      <w:r w:rsidRPr="00BA6B05">
        <w:t>En caso de resultados desfavorables en los ensayos de información complementaria, podrá el Director de las Obras ordenar pruebas de carga, por cuenta del Contratista, antes de decidir la demolición o aceptación.</w:t>
      </w:r>
    </w:p>
    <w:p w14:paraId="5B956E4E" w14:textId="77777777" w:rsidR="007D5C2F" w:rsidRPr="00BA6B05" w:rsidRDefault="007D5C2F" w:rsidP="007D5C2F">
      <w:pPr>
        <w:pStyle w:val="NORMAL12"/>
        <w:ind w:left="360"/>
      </w:pPr>
      <w:r w:rsidRPr="00BA6B05">
        <w:t>Si decidiera la aceptación, quedará a juicio del Director de las Obras una penalización consistente en la reducción del precio de abono en porcentaje doble de la disminución de resistencia del hormigón.</w:t>
      </w:r>
    </w:p>
    <w:p w14:paraId="0EB586FF" w14:textId="77777777" w:rsidR="007D5C2F" w:rsidRPr="00BA6B05" w:rsidRDefault="007D5C2F" w:rsidP="007D5C2F">
      <w:pPr>
        <w:pStyle w:val="NORMAL12"/>
        <w:ind w:left="360"/>
      </w:pPr>
      <w:r w:rsidRPr="00BA6B05">
        <w:t>Cualquier reparación necesaria del elemento será realizada sin percibir el Contratista ningún abono por ello.</w:t>
      </w:r>
    </w:p>
    <w:p w14:paraId="6508A440" w14:textId="77777777" w:rsidR="007D5C2F" w:rsidRPr="00BA6B05" w:rsidRDefault="007D5C2F" w:rsidP="00F413A5">
      <w:pPr>
        <w:pStyle w:val="TITU4"/>
        <w:numPr>
          <w:ilvl w:val="0"/>
          <w:numId w:val="492"/>
        </w:numPr>
        <w:rPr>
          <w:szCs w:val="22"/>
        </w:rPr>
      </w:pPr>
      <w:r w:rsidRPr="00BA6B05">
        <w:rPr>
          <w:szCs w:val="22"/>
        </w:rPr>
        <w:t>MEDICIÓN Y ABONO</w:t>
      </w:r>
    </w:p>
    <w:p w14:paraId="17920D42" w14:textId="77777777" w:rsidR="007D5C2F" w:rsidRPr="00BA6B05" w:rsidRDefault="007D5C2F" w:rsidP="007D5C2F">
      <w:pPr>
        <w:pStyle w:val="NORMAL12"/>
        <w:ind w:left="360"/>
      </w:pPr>
      <w:r w:rsidRPr="00BA6B05">
        <w:t xml:space="preserve">Se medirán y abonarán por metros cúbicos (m³) realmente ejecutados según planos y se abonará al precio indicado en el Cuadro de Precios </w:t>
      </w:r>
      <w:proofErr w:type="spellStart"/>
      <w:r w:rsidRPr="00BA6B05">
        <w:t>nº</w:t>
      </w:r>
      <w:proofErr w:type="spellEnd"/>
      <w:r w:rsidRPr="00BA6B05">
        <w:t xml:space="preserve"> 1.</w:t>
      </w:r>
    </w:p>
    <w:p w14:paraId="591366EE" w14:textId="77777777" w:rsidR="007D5C2F" w:rsidRPr="00BA6B05" w:rsidRDefault="007D5C2F" w:rsidP="007D5C2F">
      <w:pPr>
        <w:pStyle w:val="NORMAL12"/>
        <w:ind w:left="360"/>
      </w:pPr>
      <w:r w:rsidRPr="00BA6B05">
        <w:t>La medición se ordenará por tipo de hormigón y lugar de colocación, según las distintas unidades que se hayan definido en el Proyecto.</w:t>
      </w:r>
    </w:p>
    <w:p w14:paraId="58609D03" w14:textId="77777777" w:rsidR="007D5C2F" w:rsidRPr="00BA6B05" w:rsidRDefault="007D5C2F" w:rsidP="007D5C2F">
      <w:pPr>
        <w:pStyle w:val="NORMAL12"/>
        <w:ind w:left="360"/>
      </w:pPr>
      <w:r w:rsidRPr="00BA6B05">
        <w:t>El hormigón utilizado en rellenos se medirá por diferencia entre los estados anterior y posterior a la ejecución de las obras, entendiendo el estado anterior como el correspondiente a las mediciones utilizados para el abono de la excavación.</w:t>
      </w:r>
    </w:p>
    <w:p w14:paraId="0D747328" w14:textId="77777777" w:rsidR="007D5C2F" w:rsidRPr="00BA6B05" w:rsidRDefault="007D5C2F" w:rsidP="007D5C2F">
      <w:pPr>
        <w:pStyle w:val="NORMAL12"/>
        <w:ind w:firstLine="360"/>
      </w:pPr>
      <w:r w:rsidRPr="00BA6B05">
        <w:t>El precio incluye:</w:t>
      </w:r>
    </w:p>
    <w:p w14:paraId="47726AB2" w14:textId="77777777" w:rsidR="007D5C2F" w:rsidRPr="00BA6B05" w:rsidRDefault="007D5C2F" w:rsidP="00F413A5">
      <w:pPr>
        <w:pStyle w:val="NORMAL12"/>
        <w:numPr>
          <w:ilvl w:val="0"/>
          <w:numId w:val="239"/>
        </w:numPr>
      </w:pPr>
      <w:r w:rsidRPr="00BA6B05">
        <w:t>El suministro, manipulación y colocación de todos los materiales necesarios, maquinaria, equipos de vertido, mano de obra, compactación, tratamientos superficiales, formación de juntas, curado y limpieza total.</w:t>
      </w:r>
    </w:p>
    <w:p w14:paraId="0B740C1A" w14:textId="77777777" w:rsidR="007D5C2F" w:rsidRPr="00BA6B05" w:rsidRDefault="007D5C2F" w:rsidP="00F413A5">
      <w:pPr>
        <w:pStyle w:val="NORMAL12"/>
        <w:numPr>
          <w:ilvl w:val="0"/>
          <w:numId w:val="239"/>
        </w:numPr>
      </w:pPr>
      <w:r w:rsidRPr="00BA6B05">
        <w:t>La obtención de la fórmula de trabajo y los ensayos necesarios.</w:t>
      </w:r>
    </w:p>
    <w:p w14:paraId="7E010853" w14:textId="77777777" w:rsidR="007D5C2F" w:rsidRPr="00BA6B05" w:rsidRDefault="007D5C2F" w:rsidP="00F413A5">
      <w:pPr>
        <w:pStyle w:val="NORMAL12"/>
        <w:numPr>
          <w:ilvl w:val="0"/>
          <w:numId w:val="239"/>
        </w:numPr>
      </w:pPr>
      <w:r w:rsidRPr="00BA6B05">
        <w:t>El cemento resistente a aguas agresivas, cuando sea necesario el empleo este tipo de cemento, según instrucciones del Proyecto o de la Dirección de Obra.</w:t>
      </w:r>
    </w:p>
    <w:p w14:paraId="08A951EA" w14:textId="77777777" w:rsidR="007D5C2F" w:rsidRPr="00BA6B05" w:rsidRDefault="007D5C2F" w:rsidP="00F413A5">
      <w:pPr>
        <w:pStyle w:val="NORMAL12"/>
        <w:numPr>
          <w:ilvl w:val="0"/>
          <w:numId w:val="239"/>
        </w:numPr>
      </w:pPr>
      <w:r w:rsidRPr="00BA6B05">
        <w:t>Los aditivos.</w:t>
      </w:r>
    </w:p>
    <w:p w14:paraId="62B837ED" w14:textId="77777777" w:rsidR="007D5C2F" w:rsidRPr="00BA6B05" w:rsidRDefault="007D5C2F" w:rsidP="00F413A5">
      <w:pPr>
        <w:pStyle w:val="NORMAL12"/>
        <w:numPr>
          <w:ilvl w:val="0"/>
          <w:numId w:val="239"/>
        </w:numPr>
      </w:pPr>
      <w:r w:rsidRPr="00BA6B05">
        <w:t>El transporte de maquinaria a pie de obra.</w:t>
      </w:r>
    </w:p>
    <w:p w14:paraId="50466899" w14:textId="77777777" w:rsidR="007D5C2F" w:rsidRPr="00BA6B05" w:rsidRDefault="007D5C2F" w:rsidP="007D5C2F">
      <w:pPr>
        <w:pStyle w:val="NORMAL12"/>
      </w:pPr>
      <w:r w:rsidRPr="00BA6B05">
        <w:t>El precio no incluye las armaduras y el encofrado.</w:t>
      </w:r>
    </w:p>
    <w:p w14:paraId="382785D5" w14:textId="77777777" w:rsidR="007D5C2F" w:rsidRPr="00BA6B05" w:rsidRDefault="007D5C2F" w:rsidP="007D5C2F">
      <w:pPr>
        <w:pStyle w:val="NORMAL12"/>
      </w:pPr>
      <w:r w:rsidRPr="00BA6B05">
        <w:t>No son objeto de medición el hormigón o mortero empleado en las nivelaciones de aparatos de apoyo de las estructuras.</w:t>
      </w:r>
    </w:p>
    <w:p w14:paraId="5F460475" w14:textId="77777777" w:rsidR="007D5C2F" w:rsidRPr="00BA6B05" w:rsidRDefault="007D5C2F" w:rsidP="007D5C2F">
      <w:pPr>
        <w:pStyle w:val="NORMAL12"/>
      </w:pPr>
      <w:r w:rsidRPr="00BA6B05">
        <w:t xml:space="preserve">Serán de abono independiente los suplementos por cemento </w:t>
      </w:r>
      <w:proofErr w:type="spellStart"/>
      <w:r w:rsidRPr="00BA6B05">
        <w:t>sulforresistente</w:t>
      </w:r>
      <w:proofErr w:type="spellEnd"/>
      <w:r w:rsidRPr="00BA6B05">
        <w:t>.</w:t>
      </w:r>
    </w:p>
    <w:tbl>
      <w:tblPr>
        <w:tblW w:w="5000" w:type="pct"/>
        <w:tblCellMar>
          <w:left w:w="70" w:type="dxa"/>
          <w:right w:w="70" w:type="dxa"/>
        </w:tblCellMar>
        <w:tblLook w:val="04A0" w:firstRow="1" w:lastRow="0" w:firstColumn="1" w:lastColumn="0" w:noHBand="0" w:noVBand="1"/>
      </w:tblPr>
      <w:tblGrid>
        <w:gridCol w:w="1567"/>
        <w:gridCol w:w="602"/>
        <w:gridCol w:w="8248"/>
      </w:tblGrid>
      <w:tr w:rsidR="007D5C2F" w:rsidRPr="00BA6B05" w14:paraId="54F695E4" w14:textId="77777777" w:rsidTr="00A50CC2">
        <w:trPr>
          <w:trHeight w:val="343"/>
        </w:trPr>
        <w:tc>
          <w:tcPr>
            <w:tcW w:w="752" w:type="pct"/>
            <w:noWrap/>
          </w:tcPr>
          <w:p w14:paraId="1C25F2AB" w14:textId="77777777" w:rsidR="007D5C2F" w:rsidRPr="00BA6B05" w:rsidRDefault="007D5C2F" w:rsidP="00A50CC2">
            <w:pPr>
              <w:rPr>
                <w:szCs w:val="22"/>
              </w:rPr>
            </w:pPr>
            <w:r w:rsidRPr="00BA6B05">
              <w:rPr>
                <w:szCs w:val="22"/>
              </w:rPr>
              <w:t>OHA020babcb</w:t>
            </w:r>
          </w:p>
        </w:tc>
        <w:tc>
          <w:tcPr>
            <w:tcW w:w="289" w:type="pct"/>
            <w:noWrap/>
          </w:tcPr>
          <w:p w14:paraId="76DB4EC1"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w:t>
            </w:r>
            <w:r w:rsidRPr="00BA6B05">
              <w:rPr>
                <w:rFonts w:ascii="Adif Fago No Regular" w:hAnsi="Adif Fago No Regular"/>
                <w:sz w:val="22"/>
                <w:szCs w:val="22"/>
                <w:vertAlign w:val="superscript"/>
              </w:rPr>
              <w:t>3</w:t>
            </w:r>
          </w:p>
        </w:tc>
        <w:tc>
          <w:tcPr>
            <w:tcW w:w="3959" w:type="pct"/>
          </w:tcPr>
          <w:p w14:paraId="56692AA3"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HORMIGÓN PARA ARMAR O PRETENSAR HA-30 O HP-30, ELABORADO EN CENTRAL FIJA O MÓVIL, DE CUALQUIER CONSISTENCIA Y TAMAÑO MÁXIMO DE ÁRIDO 20 MM, COLOCADO EN EXTERIOR, CON GRÚA O BOMBA DE HORMIGONADO, INCLUSO VIBRADO, VIGILANCIA Y PROTECCIÓN DEL HORMIGÓN SEGÚN INSTRUCCIÓN DE HORMIGÓN ESTRUCTURAL VIGENTE, MAQUINARIA, HERRAMIENTAS Y MEDIOS AUXILIARES NECESARIOS. </w:t>
            </w:r>
          </w:p>
          <w:p w14:paraId="1B95980B"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tc>
      </w:tr>
      <w:tr w:rsidR="007D5C2F" w:rsidRPr="00BA6B05" w14:paraId="6144E9A7" w14:textId="77777777" w:rsidTr="00A50CC2">
        <w:trPr>
          <w:trHeight w:val="343"/>
        </w:trPr>
        <w:tc>
          <w:tcPr>
            <w:tcW w:w="752" w:type="pct"/>
            <w:noWrap/>
          </w:tcPr>
          <w:p w14:paraId="12E13900" w14:textId="77777777" w:rsidR="007D5C2F" w:rsidRPr="00BA6B05" w:rsidRDefault="007D5C2F" w:rsidP="00A50CC2">
            <w:pPr>
              <w:rPr>
                <w:szCs w:val="22"/>
              </w:rPr>
            </w:pPr>
            <w:r w:rsidRPr="00BA6B05">
              <w:rPr>
                <w:szCs w:val="22"/>
              </w:rPr>
              <w:t>OHA020bcbcb</w:t>
            </w:r>
          </w:p>
        </w:tc>
        <w:tc>
          <w:tcPr>
            <w:tcW w:w="289" w:type="pct"/>
            <w:noWrap/>
          </w:tcPr>
          <w:p w14:paraId="6554816D"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w:t>
            </w:r>
            <w:r w:rsidRPr="00BA6B05">
              <w:rPr>
                <w:rFonts w:ascii="Adif Fago No Regular" w:hAnsi="Adif Fago No Regular"/>
                <w:sz w:val="22"/>
                <w:szCs w:val="22"/>
                <w:vertAlign w:val="superscript"/>
              </w:rPr>
              <w:t>3</w:t>
            </w:r>
          </w:p>
        </w:tc>
        <w:tc>
          <w:tcPr>
            <w:tcW w:w="3959" w:type="pct"/>
          </w:tcPr>
          <w:p w14:paraId="75F616EC"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HORMIGÓN PARA ARMAR O PRETENSAR HA-30 O HP-30, ELABORADO EN CENTRAL FIJA O MÓVIL, DE CUALQUIER CONSISTENCIA Y TAMAÑO MÁXIMO DE ÁRIDO 20 MM, COLOCADO EN CONTRABÓVEDA DE TÚNEL, INCLUSO VIBRADO, VIGILANCIA Y PROTECCIÓN DEL HORMIGÓN SEGÚN INSTRUCCIÓN DE HORMIGÓN ESTRUCTURAL VIGENTE, MAQUINARIA, HERRAMIENTAS Y MEDIOS AUXILIARES NECESARIOS. </w:t>
            </w:r>
          </w:p>
          <w:p w14:paraId="7CDA6440"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tc>
      </w:tr>
      <w:tr w:rsidR="007D5C2F" w:rsidRPr="00BA6B05" w14:paraId="40F5B103" w14:textId="77777777" w:rsidTr="00A50CC2">
        <w:trPr>
          <w:trHeight w:val="343"/>
        </w:trPr>
        <w:tc>
          <w:tcPr>
            <w:tcW w:w="752" w:type="pct"/>
            <w:noWrap/>
          </w:tcPr>
          <w:p w14:paraId="2BC495FE" w14:textId="77777777" w:rsidR="007D5C2F" w:rsidRPr="00BA6B05" w:rsidRDefault="007D5C2F" w:rsidP="00A50CC2">
            <w:pPr>
              <w:rPr>
                <w:szCs w:val="22"/>
              </w:rPr>
            </w:pPr>
            <w:r w:rsidRPr="00BA6B05">
              <w:rPr>
                <w:szCs w:val="22"/>
              </w:rPr>
              <w:t>OHA020bdbcb</w:t>
            </w:r>
          </w:p>
        </w:tc>
        <w:tc>
          <w:tcPr>
            <w:tcW w:w="289" w:type="pct"/>
            <w:noWrap/>
          </w:tcPr>
          <w:p w14:paraId="2FBB0173"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w:t>
            </w:r>
            <w:r w:rsidRPr="00BA6B05">
              <w:rPr>
                <w:rFonts w:ascii="Adif Fago No Regular" w:hAnsi="Adif Fago No Regular"/>
                <w:sz w:val="22"/>
                <w:szCs w:val="22"/>
                <w:vertAlign w:val="superscript"/>
              </w:rPr>
              <w:t>3</w:t>
            </w:r>
          </w:p>
        </w:tc>
        <w:tc>
          <w:tcPr>
            <w:tcW w:w="3959" w:type="pct"/>
          </w:tcPr>
          <w:p w14:paraId="343359E4"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HORMIGÓN PARA ARMAR O PRETENSAR HA-30 O HP-30, ELABORADO EN CENTRAL FIJA O MÓVIL, DE CUALQUIER CONSISTENCIA Y TAMAÑO MÁXIMO DE ÁRIDO 20 MM, COLOCADO EN REVESTIMIENTO DE TÚNEL, INCLUSO VIBRADO, VIGILANCIA Y PROTECCIÓN DEL HORMIGÓN SEGÚN INSTRUCCIÓN DE HORMIGÓN ESTRUCTURAL VIGENTE, MAQUINARIA, HERRAMIENTAS Y MEDIOS AUXILIARES NECESARIOS. </w:t>
            </w:r>
          </w:p>
          <w:p w14:paraId="310C53C0"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tc>
      </w:tr>
    </w:tbl>
    <w:p w14:paraId="2C9485C6" w14:textId="77777777" w:rsidR="007D5C2F" w:rsidRPr="00BA6B05" w:rsidRDefault="007D5C2F" w:rsidP="007D5C2F"/>
    <w:p w14:paraId="58DCD3EC" w14:textId="77777777" w:rsidR="007D5C2F" w:rsidRPr="00BA6B05" w:rsidRDefault="007D5C2F" w:rsidP="007D5C2F"/>
    <w:p w14:paraId="2ABADA27" w14:textId="77777777" w:rsidR="007D5C2F" w:rsidRPr="00BA6B05" w:rsidRDefault="007D5C2F" w:rsidP="007D5C2F">
      <w:pPr>
        <w:pStyle w:val="NormalADIF"/>
        <w:ind w:firstLine="0"/>
        <w:rPr>
          <w:lang w:val="es-ES"/>
        </w:rPr>
      </w:pPr>
      <w:r w:rsidRPr="00BA6B05">
        <w:rPr>
          <w:lang w:val="es-ES"/>
        </w:rPr>
        <w:t xml:space="preserve">Las prescripciones para la medición y abono establecidas en este artículo son de aplicación a la unidad de obra siguiente: </w:t>
      </w:r>
    </w:p>
    <w:p w14:paraId="5D4FE6B4" w14:textId="77777777" w:rsidR="007D5C2F" w:rsidRPr="00BA6B05" w:rsidRDefault="007D5C2F" w:rsidP="007D5C2F"/>
    <w:tbl>
      <w:tblPr>
        <w:tblW w:w="5000" w:type="pct"/>
        <w:tblCellMar>
          <w:left w:w="70" w:type="dxa"/>
          <w:right w:w="70" w:type="dxa"/>
        </w:tblCellMar>
        <w:tblLook w:val="04A0" w:firstRow="1" w:lastRow="0" w:firstColumn="1" w:lastColumn="0" w:noHBand="0" w:noVBand="1"/>
      </w:tblPr>
      <w:tblGrid>
        <w:gridCol w:w="1569"/>
        <w:gridCol w:w="602"/>
        <w:gridCol w:w="8246"/>
      </w:tblGrid>
      <w:tr w:rsidR="007D5C2F" w:rsidRPr="00BA6B05" w14:paraId="1580EB7E" w14:textId="77777777" w:rsidTr="00A50CC2">
        <w:trPr>
          <w:trHeight w:val="343"/>
        </w:trPr>
        <w:tc>
          <w:tcPr>
            <w:tcW w:w="753" w:type="pct"/>
            <w:noWrap/>
          </w:tcPr>
          <w:p w14:paraId="5D526DBE" w14:textId="77777777" w:rsidR="007D5C2F" w:rsidRPr="00BA6B05" w:rsidRDefault="007D5C2F" w:rsidP="00A50CC2">
            <w:pPr>
              <w:rPr>
                <w:szCs w:val="22"/>
              </w:rPr>
            </w:pPr>
            <w:r w:rsidRPr="00BA6B05">
              <w:rPr>
                <w:szCs w:val="22"/>
              </w:rPr>
              <w:t>ADB300bmbbc</w:t>
            </w:r>
          </w:p>
        </w:tc>
        <w:tc>
          <w:tcPr>
            <w:tcW w:w="289" w:type="pct"/>
            <w:noWrap/>
          </w:tcPr>
          <w:p w14:paraId="3E48F082"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2</w:t>
            </w:r>
          </w:p>
        </w:tc>
        <w:tc>
          <w:tcPr>
            <w:tcW w:w="3958" w:type="pct"/>
          </w:tcPr>
          <w:p w14:paraId="0F3F86F1"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MURO DE HORMIGÓN ARMADO CON ENCOFRADO A DOBLE CARA (2 CARAS VISTAS) CON UNA ALTURA DE HASTA 3 M, DE 25 CM DE ESPESOR, REALIZADO CON SISTEMA DE PANELES MODULARES DE BASTIDORES METÁLICOS Y TABLEROS DE ENCOFRADO DE MADERA FENÓLICA PARA ACABADO VISTO DEL HORMIGÓN, INCLUSO SUMINISTRO DE HORMIGÓN HA25 ELABORADO EN CENTRAL, VERTIDO EN OBRA MEDIANTE CAMIÓN BOMBA, CON UNA CUANTÍA DE ACERO CORRUGADO B500S DE HASTA 120 KG/M³. TOTALMENTE TERMINADO </w:t>
            </w:r>
            <w:r w:rsidRPr="00BA6B05">
              <w:rPr>
                <w:rFonts w:ascii="Adif Fago No Regular" w:hAnsi="Adif Fago No Regular"/>
                <w:sz w:val="22"/>
                <w:szCs w:val="22"/>
              </w:rPr>
              <w:lastRenderedPageBreak/>
              <w:t>INCLUSO VIBRADO DEL HORMIGÓN FRESCO, CURADO Y DESENCOFRADO. SEGÚN NORMATIVA DE APLICACIÓN NACIONAL Y/O EQUIVALENTE EUROPEA.</w:t>
            </w:r>
            <w:r w:rsidRPr="00BA6B05">
              <w:rPr>
                <w:rFonts w:ascii="Adif Fago No Regular" w:hAnsi="Adif Fago No Regular"/>
                <w:sz w:val="22"/>
                <w:szCs w:val="22"/>
              </w:rPr>
              <w:br/>
              <w:t>TRABAJO: NOCTURNO.</w:t>
            </w:r>
            <w:r w:rsidRPr="00BA6B05">
              <w:rPr>
                <w:rFonts w:ascii="Adif Fago No Regular" w:hAnsi="Adif Fago No Regular"/>
                <w:sz w:val="22"/>
                <w:szCs w:val="22"/>
              </w:rPr>
              <w:br/>
              <w:t>CONDICIONES DE EJECUCIÓN: CUALQUIER CONDICIÓN DE EJECUCIÓN.</w:t>
            </w:r>
          </w:p>
          <w:p w14:paraId="13288B9E" w14:textId="77777777" w:rsidR="007D5C2F" w:rsidRPr="00BA6B05" w:rsidRDefault="007D5C2F" w:rsidP="00A50CC2">
            <w:pPr>
              <w:pStyle w:val="Default"/>
              <w:rPr>
                <w:rFonts w:ascii="Adif Fago No Regular" w:hAnsi="Adif Fago No Regular"/>
                <w:sz w:val="22"/>
                <w:szCs w:val="22"/>
              </w:rPr>
            </w:pPr>
          </w:p>
        </w:tc>
      </w:tr>
    </w:tbl>
    <w:p w14:paraId="0DD6F201" w14:textId="77777777" w:rsidR="007D5C2F" w:rsidRPr="00BA6B05" w:rsidRDefault="007D5C2F" w:rsidP="007D5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8404"/>
      </w:tblGrid>
      <w:tr w:rsidR="007D5C2F" w:rsidRPr="00BA6B05" w14:paraId="78009AC4" w14:textId="77777777" w:rsidTr="00A50CC2">
        <w:trPr>
          <w:trHeight w:val="358"/>
        </w:trPr>
        <w:tc>
          <w:tcPr>
            <w:tcW w:w="0" w:type="auto"/>
            <w:vAlign w:val="center"/>
          </w:tcPr>
          <w:p w14:paraId="0A0ED0CE"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Unidad de medida</w:t>
            </w:r>
          </w:p>
        </w:tc>
        <w:tc>
          <w:tcPr>
            <w:tcW w:w="0" w:type="auto"/>
            <w:vAlign w:val="center"/>
          </w:tcPr>
          <w:p w14:paraId="756D2A67" w14:textId="77777777" w:rsidR="007D5C2F" w:rsidRPr="00BA6B05" w:rsidRDefault="007D5C2F" w:rsidP="00A50CC2">
            <w:pPr>
              <w:keepNext/>
              <w:keepLines/>
              <w:spacing w:line="276" w:lineRule="auto"/>
              <w:rPr>
                <w:rFonts w:cs="Arial"/>
                <w:szCs w:val="22"/>
              </w:rPr>
            </w:pPr>
            <w:r w:rsidRPr="00BA6B05">
              <w:rPr>
                <w:rFonts w:cs="Arial"/>
                <w:szCs w:val="22"/>
              </w:rPr>
              <w:t>Metro cuadrado (m²)</w:t>
            </w:r>
          </w:p>
        </w:tc>
      </w:tr>
      <w:tr w:rsidR="007D5C2F" w:rsidRPr="00BA6B05" w14:paraId="01A61185" w14:textId="77777777" w:rsidTr="00A50CC2">
        <w:trPr>
          <w:trHeight w:val="347"/>
        </w:trPr>
        <w:tc>
          <w:tcPr>
            <w:tcW w:w="0" w:type="auto"/>
            <w:vAlign w:val="center"/>
          </w:tcPr>
          <w:p w14:paraId="4A3E3A07"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Grado de precisión</w:t>
            </w:r>
          </w:p>
        </w:tc>
        <w:tc>
          <w:tcPr>
            <w:tcW w:w="0" w:type="auto"/>
            <w:vAlign w:val="center"/>
          </w:tcPr>
          <w:p w14:paraId="5044FCE1" w14:textId="77777777" w:rsidR="007D5C2F" w:rsidRPr="00BA6B05" w:rsidRDefault="007D5C2F" w:rsidP="00A50CC2">
            <w:pPr>
              <w:keepNext/>
              <w:keepLines/>
              <w:spacing w:line="276" w:lineRule="auto"/>
              <w:rPr>
                <w:rFonts w:cs="Arial"/>
                <w:szCs w:val="22"/>
              </w:rPr>
            </w:pPr>
            <w:r w:rsidRPr="00BA6B05">
              <w:rPr>
                <w:rFonts w:cs="Arial"/>
                <w:szCs w:val="22"/>
              </w:rPr>
              <w:t>Dos (2) decimales</w:t>
            </w:r>
          </w:p>
        </w:tc>
      </w:tr>
      <w:tr w:rsidR="007D5C2F" w:rsidRPr="00BA6B05" w14:paraId="63850A4F" w14:textId="77777777" w:rsidTr="00A50CC2">
        <w:trPr>
          <w:trHeight w:val="925"/>
        </w:trPr>
        <w:tc>
          <w:tcPr>
            <w:tcW w:w="0" w:type="auto"/>
            <w:vAlign w:val="center"/>
          </w:tcPr>
          <w:p w14:paraId="5AFABD42"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Forma de medición</w:t>
            </w:r>
          </w:p>
        </w:tc>
        <w:tc>
          <w:tcPr>
            <w:tcW w:w="0" w:type="auto"/>
            <w:vAlign w:val="center"/>
          </w:tcPr>
          <w:p w14:paraId="603B71AE" w14:textId="77777777" w:rsidR="007D5C2F" w:rsidRPr="00BA6B05" w:rsidRDefault="007D5C2F" w:rsidP="00A50CC2">
            <w:pPr>
              <w:keepNext/>
              <w:keepLines/>
              <w:spacing w:line="276" w:lineRule="auto"/>
              <w:rPr>
                <w:rFonts w:cs="Arial"/>
                <w:szCs w:val="22"/>
              </w:rPr>
            </w:pPr>
            <w:r w:rsidRPr="00BA6B05">
              <w:rPr>
                <w:rFonts w:cs="Arial"/>
                <w:szCs w:val="22"/>
              </w:rPr>
              <w:t>Se medirá por metros cuadrados (m²) realmente ejecutados según planos</w:t>
            </w:r>
          </w:p>
        </w:tc>
      </w:tr>
      <w:tr w:rsidR="007D5C2F" w:rsidRPr="00BA6B05" w14:paraId="2B8741DC" w14:textId="77777777" w:rsidTr="00A50CC2">
        <w:trPr>
          <w:trHeight w:val="347"/>
        </w:trPr>
        <w:tc>
          <w:tcPr>
            <w:tcW w:w="0" w:type="auto"/>
            <w:vAlign w:val="center"/>
          </w:tcPr>
          <w:p w14:paraId="01E95A56"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Abono</w:t>
            </w:r>
          </w:p>
        </w:tc>
        <w:tc>
          <w:tcPr>
            <w:tcW w:w="0" w:type="auto"/>
            <w:vAlign w:val="center"/>
          </w:tcPr>
          <w:p w14:paraId="703B3C5A" w14:textId="77777777" w:rsidR="007D5C2F" w:rsidRPr="00BA6B05" w:rsidRDefault="007D5C2F" w:rsidP="00A50CC2">
            <w:pPr>
              <w:keepNext/>
              <w:keepLines/>
              <w:spacing w:line="276" w:lineRule="auto"/>
              <w:rPr>
                <w:rFonts w:cs="Arial"/>
                <w:szCs w:val="22"/>
              </w:rPr>
            </w:pPr>
            <w:r w:rsidRPr="00BA6B05">
              <w:rPr>
                <w:rFonts w:cs="Arial"/>
                <w:szCs w:val="22"/>
              </w:rPr>
              <w:t>Se efectuará cuando se realice la aceptación</w:t>
            </w:r>
          </w:p>
        </w:tc>
      </w:tr>
      <w:tr w:rsidR="007D5C2F" w:rsidRPr="00BA6B05" w14:paraId="265E54DF" w14:textId="77777777" w:rsidTr="00A50CC2">
        <w:trPr>
          <w:trHeight w:val="736"/>
        </w:trPr>
        <w:tc>
          <w:tcPr>
            <w:tcW w:w="0" w:type="auto"/>
            <w:vAlign w:val="center"/>
          </w:tcPr>
          <w:p w14:paraId="7EF65462"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Criterios complementarios</w:t>
            </w:r>
          </w:p>
        </w:tc>
        <w:tc>
          <w:tcPr>
            <w:tcW w:w="0" w:type="auto"/>
            <w:vAlign w:val="center"/>
          </w:tcPr>
          <w:p w14:paraId="4B102E09" w14:textId="77777777" w:rsidR="007D5C2F" w:rsidRPr="00BA6B05" w:rsidRDefault="007D5C2F" w:rsidP="00A50CC2">
            <w:pPr>
              <w:spacing w:before="120" w:after="120" w:line="276" w:lineRule="auto"/>
              <w:jc w:val="both"/>
              <w:rPr>
                <w:rFonts w:cs="Arial"/>
                <w:szCs w:val="22"/>
              </w:rPr>
            </w:pPr>
            <w:r w:rsidRPr="00BA6B05">
              <w:rPr>
                <w:rFonts w:cs="Arial"/>
                <w:szCs w:val="22"/>
              </w:rPr>
              <w:t xml:space="preserve">Se medirán y abonarán por metros cuadrados (m²) realmente ejecutados según planos y se abonará al precio indicado en el Cuadro de Precios </w:t>
            </w:r>
            <w:proofErr w:type="spellStart"/>
            <w:r w:rsidRPr="00BA6B05">
              <w:rPr>
                <w:rFonts w:cs="Arial"/>
                <w:szCs w:val="22"/>
              </w:rPr>
              <w:t>nº</w:t>
            </w:r>
            <w:proofErr w:type="spellEnd"/>
            <w:r w:rsidRPr="00BA6B05">
              <w:rPr>
                <w:rFonts w:cs="Arial"/>
                <w:szCs w:val="22"/>
              </w:rPr>
              <w:t xml:space="preserve"> 1.</w:t>
            </w:r>
          </w:p>
          <w:p w14:paraId="46C2E19E" w14:textId="77777777" w:rsidR="007D5C2F" w:rsidRPr="00BA6B05" w:rsidRDefault="007D5C2F" w:rsidP="00A50CC2">
            <w:pPr>
              <w:spacing w:before="120" w:after="120" w:line="276" w:lineRule="auto"/>
              <w:jc w:val="both"/>
              <w:rPr>
                <w:rFonts w:cs="Arial"/>
                <w:szCs w:val="22"/>
              </w:rPr>
            </w:pPr>
            <w:r w:rsidRPr="00BA6B05">
              <w:rPr>
                <w:rFonts w:cs="Arial"/>
                <w:szCs w:val="22"/>
              </w:rPr>
              <w:t xml:space="preserve">Los precios de cada unidad incluyen completamente el montaje con maquinaría adecuada y medios auxiliares necesarios para la correcta y total realización de la unidad, quedando completamente preparadas para la realización de la siguiente fase constructiva. </w:t>
            </w:r>
          </w:p>
          <w:p w14:paraId="3D5635C7" w14:textId="77777777" w:rsidR="007D5C2F" w:rsidRPr="00BA6B05" w:rsidRDefault="007D5C2F" w:rsidP="00A50CC2">
            <w:pPr>
              <w:spacing w:before="120" w:after="120" w:line="276" w:lineRule="auto"/>
              <w:jc w:val="both"/>
              <w:rPr>
                <w:rFonts w:cs="Arial"/>
                <w:szCs w:val="22"/>
              </w:rPr>
            </w:pPr>
            <w:r w:rsidRPr="00BA6B05">
              <w:rPr>
                <w:rFonts w:cs="Arial"/>
                <w:szCs w:val="22"/>
              </w:rPr>
              <w:t>También incluye todos los transportes y permisos necesarios, no siendo de abono los elementos que presenten defectos o irregularidades como las citadas anteriormente.</w:t>
            </w:r>
          </w:p>
          <w:p w14:paraId="2F59E2CB" w14:textId="77777777" w:rsidR="007D5C2F" w:rsidRPr="00BA6B05" w:rsidRDefault="007D5C2F" w:rsidP="00A50CC2">
            <w:pPr>
              <w:keepNext/>
              <w:keepLines/>
              <w:spacing w:line="276" w:lineRule="auto"/>
              <w:rPr>
                <w:rFonts w:cs="Arial"/>
                <w:strike/>
                <w:szCs w:val="22"/>
              </w:rPr>
            </w:pPr>
          </w:p>
        </w:tc>
      </w:tr>
    </w:tbl>
    <w:p w14:paraId="0BEAC1A9" w14:textId="77777777" w:rsidR="007D5C2F" w:rsidRPr="00BA6B05" w:rsidRDefault="007D5C2F" w:rsidP="007D5C2F"/>
    <w:p w14:paraId="48143148" w14:textId="77777777" w:rsidR="007D5C2F" w:rsidRPr="00BA6B05" w:rsidRDefault="007D5C2F" w:rsidP="007D5C2F"/>
    <w:p w14:paraId="49B37C89" w14:textId="77777777" w:rsidR="007D5C2F" w:rsidRPr="00BA6B05" w:rsidRDefault="007D5C2F" w:rsidP="007D5C2F">
      <w:pPr>
        <w:pStyle w:val="NormalADIF"/>
        <w:ind w:firstLine="0"/>
        <w:rPr>
          <w:lang w:val="es-ES"/>
        </w:rPr>
      </w:pPr>
      <w:r w:rsidRPr="00BA6B05">
        <w:rPr>
          <w:lang w:val="es-ES"/>
        </w:rPr>
        <w:t>Las prescripciones para la medición y abono establecidas en este artículo son de aplicación a la unidad de obra siguiente</w:t>
      </w:r>
    </w:p>
    <w:p w14:paraId="05BD6465" w14:textId="77777777" w:rsidR="007D5C2F" w:rsidRPr="00BA6B05" w:rsidRDefault="007D5C2F" w:rsidP="007D5C2F"/>
    <w:tbl>
      <w:tblPr>
        <w:tblW w:w="5000" w:type="pct"/>
        <w:tblCellMar>
          <w:left w:w="70" w:type="dxa"/>
          <w:right w:w="70" w:type="dxa"/>
        </w:tblCellMar>
        <w:tblLook w:val="04A0" w:firstRow="1" w:lastRow="0" w:firstColumn="1" w:lastColumn="0" w:noHBand="0" w:noVBand="1"/>
      </w:tblPr>
      <w:tblGrid>
        <w:gridCol w:w="1567"/>
        <w:gridCol w:w="300"/>
        <w:gridCol w:w="300"/>
        <w:gridCol w:w="6900"/>
        <w:gridCol w:w="1350"/>
      </w:tblGrid>
      <w:tr w:rsidR="007D5C2F" w:rsidRPr="00BA6B05" w14:paraId="1D1ED8F0" w14:textId="77777777" w:rsidTr="00A50CC2">
        <w:trPr>
          <w:trHeight w:val="343"/>
        </w:trPr>
        <w:tc>
          <w:tcPr>
            <w:tcW w:w="752" w:type="pct"/>
            <w:noWrap/>
          </w:tcPr>
          <w:p w14:paraId="4DC13B40" w14:textId="77777777" w:rsidR="007D5C2F" w:rsidRPr="00BA6B05" w:rsidRDefault="007D5C2F" w:rsidP="00A50CC2">
            <w:pPr>
              <w:rPr>
                <w:szCs w:val="22"/>
              </w:rPr>
            </w:pPr>
            <w:r w:rsidRPr="00BA6B05">
              <w:rPr>
                <w:szCs w:val="22"/>
              </w:rPr>
              <w:t>AXCW000001</w:t>
            </w:r>
          </w:p>
        </w:tc>
        <w:tc>
          <w:tcPr>
            <w:tcW w:w="289" w:type="pct"/>
            <w:gridSpan w:val="2"/>
            <w:noWrap/>
          </w:tcPr>
          <w:p w14:paraId="090AE7CF"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59" w:type="pct"/>
            <w:gridSpan w:val="2"/>
          </w:tcPr>
          <w:p w14:paraId="026BB6B6" w14:textId="77777777" w:rsidR="007D5C2F" w:rsidRPr="00BA6B05" w:rsidRDefault="007D5C2F" w:rsidP="00A50CC2">
            <w:pPr>
              <w:pStyle w:val="Default"/>
              <w:rPr>
                <w:rFonts w:ascii="Adif Fago No Regular" w:hAnsi="Adif Fago No Regular"/>
                <w:sz w:val="22"/>
                <w:szCs w:val="22"/>
              </w:rPr>
            </w:pPr>
            <w:r w:rsidRPr="00BA6B05">
              <w:rPr>
                <w:rFonts w:ascii="Adif Fago No Regular" w:hAnsi="Adif Fago No Regular"/>
                <w:sz w:val="22"/>
                <w:szCs w:val="22"/>
              </w:rPr>
              <w:t>DELIMITACIÓN DE ESPACIOS AJARDINADOS MEDIANTE MURO DE HORMIGÓN ARMADO BLANCO CON UNA CARA INCLINADA, SEGÚN DISEÑO EN PLANOS, FORMANDO ALCORQUES Y ZONAS DE BANCOS CON RESPALDOS, INCLUIDA CIMENTACIÓN DE MUROS DE JARDINERÍA, COLOCADO SOBRE EL PAQUETE DE IMPERMEABILIZACIÓN Y LA CORRESPONDIENTE PROTECCIÓN DE LA MISMA, I/ARMADO, ENCOFRADO, REJUNTADO Y LIMPIEZA.</w:t>
            </w:r>
          </w:p>
          <w:p w14:paraId="794D14AB" w14:textId="77777777" w:rsidR="007D5C2F" w:rsidRPr="00BA6B05" w:rsidRDefault="007D5C2F" w:rsidP="00A50CC2">
            <w:pPr>
              <w:pStyle w:val="Default"/>
              <w:rPr>
                <w:rFonts w:ascii="Adif Fago No Regular" w:hAnsi="Adif Fago No Regular"/>
                <w:sz w:val="22"/>
                <w:szCs w:val="22"/>
              </w:rPr>
            </w:pPr>
          </w:p>
        </w:tc>
      </w:tr>
      <w:tr w:rsidR="007D5C2F" w:rsidRPr="00BA6B05" w14:paraId="67B2E6D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8" w:type="pct"/>
          <w:trHeight w:val="358"/>
        </w:trPr>
        <w:tc>
          <w:tcPr>
            <w:tcW w:w="0" w:type="auto"/>
            <w:gridSpan w:val="2"/>
            <w:vAlign w:val="center"/>
          </w:tcPr>
          <w:p w14:paraId="4375407C"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Unidad de medida</w:t>
            </w:r>
          </w:p>
        </w:tc>
        <w:tc>
          <w:tcPr>
            <w:tcW w:w="0" w:type="auto"/>
            <w:gridSpan w:val="2"/>
            <w:vAlign w:val="center"/>
          </w:tcPr>
          <w:p w14:paraId="0437B1F6" w14:textId="77777777" w:rsidR="007D5C2F" w:rsidRPr="00BA6B05" w:rsidRDefault="007D5C2F" w:rsidP="00A50CC2">
            <w:pPr>
              <w:keepNext/>
              <w:keepLines/>
              <w:spacing w:line="276" w:lineRule="auto"/>
              <w:rPr>
                <w:rFonts w:cs="Arial"/>
                <w:szCs w:val="22"/>
              </w:rPr>
            </w:pPr>
            <w:r w:rsidRPr="00BA6B05">
              <w:rPr>
                <w:rFonts w:cs="Arial"/>
                <w:szCs w:val="22"/>
              </w:rPr>
              <w:t>Metro (m)</w:t>
            </w:r>
          </w:p>
        </w:tc>
      </w:tr>
      <w:tr w:rsidR="007D5C2F" w:rsidRPr="00BA6B05" w14:paraId="1EC9E92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8" w:type="pct"/>
          <w:trHeight w:val="347"/>
        </w:trPr>
        <w:tc>
          <w:tcPr>
            <w:tcW w:w="0" w:type="auto"/>
            <w:gridSpan w:val="2"/>
            <w:vAlign w:val="center"/>
          </w:tcPr>
          <w:p w14:paraId="554E699F"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Grado de precisión</w:t>
            </w:r>
          </w:p>
        </w:tc>
        <w:tc>
          <w:tcPr>
            <w:tcW w:w="0" w:type="auto"/>
            <w:gridSpan w:val="2"/>
            <w:vAlign w:val="center"/>
          </w:tcPr>
          <w:p w14:paraId="3C36D659" w14:textId="77777777" w:rsidR="007D5C2F" w:rsidRPr="00BA6B05" w:rsidRDefault="007D5C2F" w:rsidP="00A50CC2">
            <w:pPr>
              <w:keepNext/>
              <w:keepLines/>
              <w:spacing w:line="276" w:lineRule="auto"/>
              <w:rPr>
                <w:rFonts w:cs="Arial"/>
                <w:szCs w:val="22"/>
              </w:rPr>
            </w:pPr>
            <w:r w:rsidRPr="00BA6B05">
              <w:rPr>
                <w:rFonts w:cs="Arial"/>
                <w:szCs w:val="22"/>
              </w:rPr>
              <w:t>Dos (2) decimales</w:t>
            </w:r>
          </w:p>
        </w:tc>
      </w:tr>
      <w:tr w:rsidR="007D5C2F" w:rsidRPr="00BA6B05" w14:paraId="337C44E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8" w:type="pct"/>
          <w:trHeight w:val="925"/>
        </w:trPr>
        <w:tc>
          <w:tcPr>
            <w:tcW w:w="0" w:type="auto"/>
            <w:gridSpan w:val="2"/>
            <w:vAlign w:val="center"/>
          </w:tcPr>
          <w:p w14:paraId="43024852"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Forma de medición</w:t>
            </w:r>
          </w:p>
        </w:tc>
        <w:tc>
          <w:tcPr>
            <w:tcW w:w="0" w:type="auto"/>
            <w:gridSpan w:val="2"/>
            <w:vAlign w:val="center"/>
          </w:tcPr>
          <w:p w14:paraId="499D52BF" w14:textId="77777777" w:rsidR="007D5C2F" w:rsidRPr="00BA6B05" w:rsidRDefault="007D5C2F" w:rsidP="00A50CC2">
            <w:pPr>
              <w:keepNext/>
              <w:keepLines/>
              <w:spacing w:line="276" w:lineRule="auto"/>
              <w:rPr>
                <w:rFonts w:cs="Arial"/>
                <w:szCs w:val="22"/>
              </w:rPr>
            </w:pPr>
            <w:r w:rsidRPr="00BA6B05">
              <w:rPr>
                <w:rFonts w:cs="Arial"/>
                <w:szCs w:val="22"/>
              </w:rPr>
              <w:t>Se medirá por metros (m) realmente ejecutados según planos</w:t>
            </w:r>
          </w:p>
        </w:tc>
      </w:tr>
      <w:tr w:rsidR="007D5C2F" w:rsidRPr="00BA6B05" w14:paraId="557CC03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8" w:type="pct"/>
          <w:trHeight w:val="347"/>
        </w:trPr>
        <w:tc>
          <w:tcPr>
            <w:tcW w:w="0" w:type="auto"/>
            <w:gridSpan w:val="2"/>
            <w:vAlign w:val="center"/>
          </w:tcPr>
          <w:p w14:paraId="416B16E6"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Abono</w:t>
            </w:r>
          </w:p>
        </w:tc>
        <w:tc>
          <w:tcPr>
            <w:tcW w:w="0" w:type="auto"/>
            <w:gridSpan w:val="2"/>
            <w:vAlign w:val="center"/>
          </w:tcPr>
          <w:p w14:paraId="445A4102" w14:textId="77777777" w:rsidR="007D5C2F" w:rsidRPr="00BA6B05" w:rsidRDefault="007D5C2F" w:rsidP="00A50CC2">
            <w:pPr>
              <w:keepNext/>
              <w:keepLines/>
              <w:spacing w:line="276" w:lineRule="auto"/>
              <w:rPr>
                <w:rFonts w:cs="Arial"/>
                <w:szCs w:val="22"/>
              </w:rPr>
            </w:pPr>
            <w:r w:rsidRPr="00BA6B05">
              <w:rPr>
                <w:rFonts w:cs="Arial"/>
                <w:szCs w:val="22"/>
              </w:rPr>
              <w:t>Se efectuará cuando se realice la aceptación</w:t>
            </w:r>
          </w:p>
        </w:tc>
      </w:tr>
      <w:tr w:rsidR="007D5C2F" w:rsidRPr="00BA6B05" w14:paraId="55DD945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8" w:type="pct"/>
          <w:trHeight w:val="736"/>
        </w:trPr>
        <w:tc>
          <w:tcPr>
            <w:tcW w:w="0" w:type="auto"/>
            <w:gridSpan w:val="2"/>
            <w:vAlign w:val="center"/>
          </w:tcPr>
          <w:p w14:paraId="2DE6092B"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Criterios complementarios</w:t>
            </w:r>
          </w:p>
        </w:tc>
        <w:tc>
          <w:tcPr>
            <w:tcW w:w="0" w:type="auto"/>
            <w:gridSpan w:val="2"/>
            <w:vAlign w:val="center"/>
          </w:tcPr>
          <w:p w14:paraId="6CFA89A4" w14:textId="77777777" w:rsidR="007D5C2F" w:rsidRPr="00BA6B05" w:rsidRDefault="007D5C2F" w:rsidP="00A50CC2">
            <w:pPr>
              <w:spacing w:before="120" w:after="120" w:line="276" w:lineRule="auto"/>
              <w:jc w:val="both"/>
              <w:rPr>
                <w:rFonts w:cs="Arial"/>
                <w:szCs w:val="22"/>
              </w:rPr>
            </w:pPr>
            <w:r w:rsidRPr="00BA6B05">
              <w:rPr>
                <w:rFonts w:cs="Arial"/>
                <w:szCs w:val="22"/>
              </w:rPr>
              <w:t xml:space="preserve">Se medirán y abonarán por metros (m) realmente ejecutados según planos y se abonará al precio indicado en el Cuadro de Precios </w:t>
            </w:r>
            <w:proofErr w:type="spellStart"/>
            <w:r w:rsidRPr="00BA6B05">
              <w:rPr>
                <w:rFonts w:cs="Arial"/>
                <w:szCs w:val="22"/>
              </w:rPr>
              <w:t>nº</w:t>
            </w:r>
            <w:proofErr w:type="spellEnd"/>
            <w:r w:rsidRPr="00BA6B05">
              <w:rPr>
                <w:rFonts w:cs="Arial"/>
                <w:szCs w:val="22"/>
              </w:rPr>
              <w:t xml:space="preserve"> 1.</w:t>
            </w:r>
          </w:p>
          <w:p w14:paraId="627F3C4E" w14:textId="77777777" w:rsidR="007D5C2F" w:rsidRPr="00BA6B05" w:rsidRDefault="007D5C2F" w:rsidP="00A50CC2">
            <w:pPr>
              <w:spacing w:before="120" w:after="120" w:line="276" w:lineRule="auto"/>
              <w:jc w:val="both"/>
              <w:rPr>
                <w:rFonts w:cs="Arial"/>
                <w:szCs w:val="22"/>
              </w:rPr>
            </w:pPr>
            <w:r w:rsidRPr="00BA6B05">
              <w:rPr>
                <w:rFonts w:cs="Arial"/>
                <w:szCs w:val="22"/>
              </w:rPr>
              <w:t>El precio de la unidad incluye el armado, encofrado, rejuntado y limpieza de la misma</w:t>
            </w:r>
          </w:p>
          <w:p w14:paraId="4639738C" w14:textId="77777777" w:rsidR="007D5C2F" w:rsidRPr="00BA6B05" w:rsidRDefault="007D5C2F" w:rsidP="00A50CC2">
            <w:pPr>
              <w:spacing w:before="120" w:after="120" w:line="276" w:lineRule="auto"/>
              <w:jc w:val="both"/>
              <w:rPr>
                <w:rFonts w:cs="Arial"/>
                <w:szCs w:val="22"/>
              </w:rPr>
            </w:pPr>
            <w:r w:rsidRPr="00BA6B05">
              <w:rPr>
                <w:rFonts w:cs="Arial"/>
                <w:szCs w:val="22"/>
              </w:rPr>
              <w:t xml:space="preserve">Los precios de cada unidad incluyen completamente el montaje con maquinaría adecuada y medios auxiliares necesarios para la correcta y total realización de la unidad </w:t>
            </w:r>
          </w:p>
          <w:p w14:paraId="25129B53" w14:textId="77777777" w:rsidR="007D5C2F" w:rsidRPr="00BA6B05" w:rsidRDefault="007D5C2F" w:rsidP="00A50CC2">
            <w:pPr>
              <w:spacing w:before="120" w:after="120" w:line="276" w:lineRule="auto"/>
              <w:jc w:val="both"/>
              <w:rPr>
                <w:rFonts w:cs="Arial"/>
                <w:strike/>
                <w:szCs w:val="22"/>
              </w:rPr>
            </w:pPr>
          </w:p>
        </w:tc>
      </w:tr>
    </w:tbl>
    <w:p w14:paraId="3090E1F7" w14:textId="77777777" w:rsidR="007D5C2F" w:rsidRPr="00BA6B05" w:rsidRDefault="007D5C2F" w:rsidP="007D5C2F"/>
    <w:p w14:paraId="41398D15" w14:textId="77777777" w:rsidR="007D5C2F" w:rsidRPr="00BA6B05" w:rsidRDefault="007D5C2F" w:rsidP="007D5C2F">
      <w:pPr>
        <w:pStyle w:val="NormalADIF"/>
        <w:ind w:firstLine="0"/>
        <w:rPr>
          <w:lang w:val="es-ES"/>
        </w:rPr>
      </w:pPr>
      <w:r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2117"/>
        <w:gridCol w:w="652"/>
        <w:gridCol w:w="7648"/>
      </w:tblGrid>
      <w:tr w:rsidR="007D5C2F" w:rsidRPr="00BA6B05" w14:paraId="2FB4CF7A" w14:textId="77777777" w:rsidTr="00A50CC2">
        <w:trPr>
          <w:trHeight w:val="2839"/>
        </w:trPr>
        <w:tc>
          <w:tcPr>
            <w:tcW w:w="1016" w:type="pct"/>
            <w:tcBorders>
              <w:top w:val="nil"/>
              <w:left w:val="nil"/>
              <w:bottom w:val="nil"/>
              <w:right w:val="nil"/>
            </w:tcBorders>
            <w:shd w:val="clear" w:color="auto" w:fill="FFFFFF" w:themeFill="background1"/>
            <w:noWrap/>
            <w:hideMark/>
          </w:tcPr>
          <w:p w14:paraId="57E63BFD" w14:textId="77777777" w:rsidR="007D5C2F" w:rsidRPr="00BA6B05" w:rsidRDefault="007D5C2F" w:rsidP="00A50CC2">
            <w:pPr>
              <w:rPr>
                <w:szCs w:val="22"/>
              </w:rPr>
            </w:pPr>
            <w:r w:rsidRPr="00BA6B05">
              <w:rPr>
                <w:szCs w:val="22"/>
              </w:rPr>
              <w:t>ADDW000001</w:t>
            </w:r>
          </w:p>
        </w:tc>
        <w:tc>
          <w:tcPr>
            <w:tcW w:w="313" w:type="pct"/>
            <w:tcBorders>
              <w:top w:val="nil"/>
              <w:left w:val="nil"/>
              <w:bottom w:val="nil"/>
              <w:right w:val="nil"/>
            </w:tcBorders>
            <w:noWrap/>
            <w:hideMark/>
          </w:tcPr>
          <w:p w14:paraId="36983F30" w14:textId="77777777" w:rsidR="007D5C2F" w:rsidRPr="00BA6B05" w:rsidRDefault="007D5C2F" w:rsidP="00A50CC2">
            <w:pPr>
              <w:rPr>
                <w:szCs w:val="22"/>
              </w:rPr>
            </w:pPr>
            <w:r w:rsidRPr="00BA6B05">
              <w:rPr>
                <w:szCs w:val="22"/>
              </w:rPr>
              <w:t>m</w:t>
            </w:r>
            <w:r w:rsidRPr="00BA6B05">
              <w:rPr>
                <w:szCs w:val="22"/>
                <w:vertAlign w:val="superscript"/>
              </w:rPr>
              <w:t>2</w:t>
            </w:r>
          </w:p>
        </w:tc>
        <w:tc>
          <w:tcPr>
            <w:tcW w:w="3671" w:type="pct"/>
            <w:tcBorders>
              <w:top w:val="nil"/>
              <w:left w:val="nil"/>
              <w:bottom w:val="nil"/>
              <w:right w:val="nil"/>
            </w:tcBorders>
            <w:hideMark/>
          </w:tcPr>
          <w:p w14:paraId="09BCEBF5" w14:textId="77777777" w:rsidR="007D5C2F" w:rsidRPr="00BA6B05" w:rsidRDefault="007D5C2F" w:rsidP="00A50CC2">
            <w:pPr>
              <w:rPr>
                <w:szCs w:val="22"/>
              </w:rPr>
            </w:pPr>
            <w:r w:rsidRPr="00BA6B05">
              <w:rPr>
                <w:szCs w:val="22"/>
              </w:rPr>
              <w:t>CAPA DE COMPRESIÓN DE 5 CM DE ESPESOR DE HORMIGÓN HA-25 ARMADO CON MALLAZO DE REPARTO 150X150X6 MM DE ACERO B 500 SD/T ELECTROSOLDADO. MONTADO SOBRE PAVIMENTO FLOTANTE FORMADO POR SOPORTES DE CAVITI (NO INCLUIDOS). TOTALMENTE TERMINADO INCLUSO SUMINISTRO DE HORMIGÓN HA-25 ELABORADO EN CENTRAL, VERTIDO EN OBRA MEDIANTE CAMIÓN BOMBA, VIBRADO DEL HORMIGÓN FRESCO Y CURADO. SEGÚN NORMATIVA DE APLICACIÓN NACIONAL Y/O EQUIVALENTE EUROPEA.</w:t>
            </w:r>
            <w:r w:rsidRPr="00BA6B05">
              <w:rPr>
                <w:szCs w:val="22"/>
              </w:rPr>
              <w:br/>
              <w:t>TRABAJO: DIURNO.</w:t>
            </w:r>
            <w:r w:rsidRPr="00BA6B05">
              <w:rPr>
                <w:szCs w:val="22"/>
              </w:rPr>
              <w:br/>
              <w:t>CONDICIONES DE EJECUCIÓN: CUALQUIER CONDICIÓN DE EJECUCIÓN.</w:t>
            </w:r>
          </w:p>
        </w:tc>
      </w:tr>
    </w:tbl>
    <w:p w14:paraId="46883B02" w14:textId="77777777" w:rsidR="007D5C2F" w:rsidRPr="00BA6B05" w:rsidRDefault="007D5C2F" w:rsidP="007D5C2F">
      <w:pPr>
        <w:spacing w:before="120" w:after="120" w:line="360" w:lineRule="auto"/>
        <w:jc w:val="both"/>
        <w:rPr>
          <w:rFonts w:cs="Arial"/>
          <w:szCs w:val="22"/>
        </w:rPr>
      </w:pPr>
      <w:r w:rsidRPr="00BA6B05">
        <w:rPr>
          <w:rFonts w:cs="Arial"/>
          <w:szCs w:val="22"/>
        </w:rPr>
        <w:t>En las unidades y precios de capa de compresión, se tendrá en cuent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8404"/>
      </w:tblGrid>
      <w:tr w:rsidR="007D5C2F" w:rsidRPr="00BA6B05" w14:paraId="572096A2" w14:textId="77777777" w:rsidTr="00A50CC2">
        <w:trPr>
          <w:trHeight w:val="358"/>
        </w:trPr>
        <w:tc>
          <w:tcPr>
            <w:tcW w:w="0" w:type="auto"/>
            <w:vAlign w:val="center"/>
          </w:tcPr>
          <w:p w14:paraId="734CA4B3"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0" w:type="auto"/>
            <w:vAlign w:val="center"/>
          </w:tcPr>
          <w:p w14:paraId="5E575339" w14:textId="77777777" w:rsidR="007D5C2F" w:rsidRPr="00BA6B05" w:rsidRDefault="007D5C2F" w:rsidP="00A50CC2">
            <w:pPr>
              <w:keepNext/>
              <w:keepLines/>
              <w:spacing w:line="276" w:lineRule="auto"/>
              <w:rPr>
                <w:rFonts w:cs="Arial"/>
                <w:szCs w:val="22"/>
              </w:rPr>
            </w:pPr>
            <w:r w:rsidRPr="00BA6B05">
              <w:rPr>
                <w:rFonts w:cs="Arial"/>
                <w:szCs w:val="22"/>
              </w:rPr>
              <w:t>Metro cuadrado (m²)</w:t>
            </w:r>
          </w:p>
        </w:tc>
      </w:tr>
      <w:tr w:rsidR="007D5C2F" w:rsidRPr="00BA6B05" w14:paraId="7357B357" w14:textId="77777777" w:rsidTr="00A50CC2">
        <w:trPr>
          <w:trHeight w:val="347"/>
        </w:trPr>
        <w:tc>
          <w:tcPr>
            <w:tcW w:w="0" w:type="auto"/>
            <w:vAlign w:val="center"/>
          </w:tcPr>
          <w:p w14:paraId="183FB865"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Grado de precisión</w:t>
            </w:r>
          </w:p>
        </w:tc>
        <w:tc>
          <w:tcPr>
            <w:tcW w:w="0" w:type="auto"/>
            <w:vAlign w:val="center"/>
          </w:tcPr>
          <w:p w14:paraId="5F91B19D" w14:textId="77777777" w:rsidR="007D5C2F" w:rsidRPr="00BA6B05" w:rsidRDefault="007D5C2F" w:rsidP="00A50CC2">
            <w:pPr>
              <w:keepNext/>
              <w:keepLines/>
              <w:spacing w:line="276" w:lineRule="auto"/>
              <w:rPr>
                <w:rFonts w:cs="Arial"/>
                <w:szCs w:val="22"/>
              </w:rPr>
            </w:pPr>
            <w:r w:rsidRPr="00BA6B05">
              <w:rPr>
                <w:rFonts w:cs="Arial"/>
                <w:szCs w:val="22"/>
              </w:rPr>
              <w:t>Dos (2) decimales</w:t>
            </w:r>
          </w:p>
        </w:tc>
      </w:tr>
      <w:tr w:rsidR="007D5C2F" w:rsidRPr="00BA6B05" w14:paraId="57205FA6" w14:textId="77777777" w:rsidTr="00A50CC2">
        <w:trPr>
          <w:trHeight w:val="925"/>
        </w:trPr>
        <w:tc>
          <w:tcPr>
            <w:tcW w:w="0" w:type="auto"/>
            <w:vAlign w:val="center"/>
          </w:tcPr>
          <w:p w14:paraId="0688129C"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Forma de medición</w:t>
            </w:r>
          </w:p>
        </w:tc>
        <w:tc>
          <w:tcPr>
            <w:tcW w:w="0" w:type="auto"/>
            <w:vAlign w:val="center"/>
          </w:tcPr>
          <w:p w14:paraId="2D3EA3D8" w14:textId="77777777" w:rsidR="007D5C2F" w:rsidRPr="00BA6B05" w:rsidRDefault="007D5C2F" w:rsidP="00A50CC2">
            <w:pPr>
              <w:keepNext/>
              <w:keepLines/>
              <w:spacing w:line="276" w:lineRule="auto"/>
              <w:rPr>
                <w:rFonts w:cs="Arial"/>
                <w:szCs w:val="22"/>
              </w:rPr>
            </w:pPr>
            <w:r w:rsidRPr="00BA6B05">
              <w:rPr>
                <w:rFonts w:cs="Arial"/>
                <w:szCs w:val="22"/>
              </w:rPr>
              <w:t>Se medirá por metros cuadrados (m²) realmente ejecutados según planos</w:t>
            </w:r>
          </w:p>
        </w:tc>
      </w:tr>
      <w:tr w:rsidR="007D5C2F" w:rsidRPr="00BA6B05" w14:paraId="2194A5C4" w14:textId="77777777" w:rsidTr="00A50CC2">
        <w:trPr>
          <w:trHeight w:val="347"/>
        </w:trPr>
        <w:tc>
          <w:tcPr>
            <w:tcW w:w="0" w:type="auto"/>
            <w:vAlign w:val="center"/>
          </w:tcPr>
          <w:p w14:paraId="10023667"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Abono</w:t>
            </w:r>
          </w:p>
        </w:tc>
        <w:tc>
          <w:tcPr>
            <w:tcW w:w="0" w:type="auto"/>
            <w:vAlign w:val="center"/>
          </w:tcPr>
          <w:p w14:paraId="3FEDD1C1" w14:textId="77777777" w:rsidR="007D5C2F" w:rsidRPr="00BA6B05" w:rsidRDefault="007D5C2F" w:rsidP="00A50CC2">
            <w:pPr>
              <w:keepNext/>
              <w:keepLines/>
              <w:spacing w:line="276" w:lineRule="auto"/>
              <w:rPr>
                <w:rFonts w:cs="Arial"/>
                <w:szCs w:val="22"/>
              </w:rPr>
            </w:pPr>
            <w:r w:rsidRPr="00BA6B05">
              <w:rPr>
                <w:rFonts w:cs="Arial"/>
                <w:szCs w:val="22"/>
              </w:rPr>
              <w:t>Se efectuará cuando se realice la aceptación</w:t>
            </w:r>
          </w:p>
        </w:tc>
      </w:tr>
      <w:tr w:rsidR="007D5C2F" w:rsidRPr="00BA6B05" w14:paraId="0F3EA6E4" w14:textId="77777777" w:rsidTr="00A50CC2">
        <w:trPr>
          <w:trHeight w:val="736"/>
        </w:trPr>
        <w:tc>
          <w:tcPr>
            <w:tcW w:w="0" w:type="auto"/>
            <w:vAlign w:val="center"/>
          </w:tcPr>
          <w:p w14:paraId="5EA82313" w14:textId="77777777" w:rsidR="007D5C2F" w:rsidRPr="00BA6B05" w:rsidRDefault="007D5C2F" w:rsidP="00A50CC2">
            <w:pPr>
              <w:keepNext/>
              <w:keepLines/>
              <w:spacing w:line="276" w:lineRule="auto"/>
              <w:jc w:val="center"/>
              <w:rPr>
                <w:rFonts w:cs="Arial"/>
                <w:b/>
                <w:bCs/>
                <w:szCs w:val="22"/>
              </w:rPr>
            </w:pPr>
            <w:r w:rsidRPr="00BA6B05">
              <w:rPr>
                <w:rFonts w:cs="Arial"/>
                <w:b/>
                <w:bCs/>
                <w:szCs w:val="22"/>
              </w:rPr>
              <w:t>Criterios complementarios</w:t>
            </w:r>
          </w:p>
        </w:tc>
        <w:tc>
          <w:tcPr>
            <w:tcW w:w="0" w:type="auto"/>
            <w:vAlign w:val="center"/>
          </w:tcPr>
          <w:p w14:paraId="735665B1" w14:textId="77777777" w:rsidR="007D5C2F" w:rsidRPr="00BA6B05" w:rsidRDefault="007D5C2F" w:rsidP="00A50CC2">
            <w:pPr>
              <w:spacing w:before="120" w:after="120" w:line="276" w:lineRule="auto"/>
              <w:jc w:val="both"/>
              <w:rPr>
                <w:rFonts w:cs="Arial"/>
                <w:szCs w:val="22"/>
              </w:rPr>
            </w:pPr>
            <w:r w:rsidRPr="00BA6B05">
              <w:rPr>
                <w:rFonts w:cs="Arial"/>
                <w:szCs w:val="22"/>
              </w:rPr>
              <w:t xml:space="preserve">Se medirán y abonarán por metros cuadrados (m²) realmente ejecutados según planos y se abonará al precio indicado en el Cuadro de Precios </w:t>
            </w:r>
            <w:proofErr w:type="spellStart"/>
            <w:r w:rsidRPr="00BA6B05">
              <w:rPr>
                <w:rFonts w:cs="Arial"/>
                <w:szCs w:val="22"/>
              </w:rPr>
              <w:t>nº</w:t>
            </w:r>
            <w:proofErr w:type="spellEnd"/>
            <w:r w:rsidRPr="00BA6B05">
              <w:rPr>
                <w:rFonts w:cs="Arial"/>
                <w:szCs w:val="22"/>
              </w:rPr>
              <w:t xml:space="preserve"> 1.</w:t>
            </w:r>
          </w:p>
          <w:p w14:paraId="548836AE" w14:textId="77777777" w:rsidR="007D5C2F" w:rsidRPr="00BA6B05" w:rsidRDefault="007D5C2F" w:rsidP="00A50CC2">
            <w:pPr>
              <w:spacing w:before="120" w:after="120" w:line="276" w:lineRule="auto"/>
              <w:jc w:val="both"/>
              <w:rPr>
                <w:rFonts w:cs="Arial"/>
                <w:szCs w:val="22"/>
              </w:rPr>
            </w:pPr>
            <w:r w:rsidRPr="00BA6B05">
              <w:rPr>
                <w:rFonts w:cs="Arial"/>
                <w:szCs w:val="22"/>
              </w:rPr>
              <w:t xml:space="preserve">Los precios de cada unidad incluyen completamente el montaje con maquinaría adecuada y medios auxiliares necesarios para la correcta y total realización de la unidad, quedando completamente preparadas para la realización de la siguiente fase constructiva. </w:t>
            </w:r>
          </w:p>
          <w:p w14:paraId="08A682F6" w14:textId="77777777" w:rsidR="007D5C2F" w:rsidRPr="00BA6B05" w:rsidRDefault="007D5C2F" w:rsidP="00A50CC2">
            <w:pPr>
              <w:spacing w:before="120" w:after="120" w:line="276" w:lineRule="auto"/>
              <w:jc w:val="both"/>
              <w:rPr>
                <w:rFonts w:cs="Arial"/>
                <w:szCs w:val="22"/>
              </w:rPr>
            </w:pPr>
            <w:r w:rsidRPr="00BA6B05">
              <w:rPr>
                <w:rFonts w:cs="Arial"/>
                <w:szCs w:val="22"/>
              </w:rPr>
              <w:t>También incluye todos los transportes y permisos necesarios, no siendo de abono los elementos que presenten defectos o irregularidades como las citadas anteriormente.</w:t>
            </w:r>
          </w:p>
          <w:p w14:paraId="76FAD15C" w14:textId="77777777" w:rsidR="007D5C2F" w:rsidRPr="00BA6B05" w:rsidRDefault="007D5C2F" w:rsidP="00A50CC2">
            <w:pPr>
              <w:keepNext/>
              <w:keepLines/>
              <w:spacing w:line="276" w:lineRule="auto"/>
              <w:rPr>
                <w:rFonts w:cs="Arial"/>
                <w:strike/>
                <w:szCs w:val="22"/>
              </w:rPr>
            </w:pPr>
          </w:p>
        </w:tc>
      </w:tr>
    </w:tbl>
    <w:p w14:paraId="71954507" w14:textId="77777777" w:rsidR="007D5C2F" w:rsidRPr="00BA6B05" w:rsidRDefault="007D5C2F" w:rsidP="007D5C2F"/>
    <w:p w14:paraId="06861356" w14:textId="4EC7BBB8" w:rsidR="007D5C2F" w:rsidRPr="00BA6B05" w:rsidRDefault="007D5C2F" w:rsidP="007D5C2F">
      <w:r w:rsidRPr="00BA6B05">
        <w:br w:type="column"/>
      </w:r>
      <w:r w:rsidRPr="00BA6B05">
        <w:t>ARTICULO III.</w:t>
      </w:r>
      <w:r w:rsidR="00C56042" w:rsidRPr="00BA6B05">
        <w:t>5</w:t>
      </w:r>
      <w:r w:rsidRPr="00BA6B05">
        <w:t>.1.3. OHA050 HORMIGÓN PROYECTADO DE CUALQUIER ESPESOR, VIA HUMEDAD</w:t>
      </w:r>
    </w:p>
    <w:p w14:paraId="60A06C08" w14:textId="77777777" w:rsidR="007D5C2F" w:rsidRPr="00BA6B05" w:rsidRDefault="007D5C2F" w:rsidP="00F413A5">
      <w:pPr>
        <w:pStyle w:val="TITU4"/>
        <w:numPr>
          <w:ilvl w:val="0"/>
          <w:numId w:val="493"/>
        </w:numPr>
        <w:rPr>
          <w:szCs w:val="22"/>
        </w:rPr>
      </w:pPr>
      <w:r w:rsidRPr="00BA6B05">
        <w:rPr>
          <w:szCs w:val="22"/>
        </w:rPr>
        <w:t>DEFINICIÓN Y CONDICIONES GENERALES</w:t>
      </w:r>
    </w:p>
    <w:p w14:paraId="055D6C0A" w14:textId="77777777" w:rsidR="007D5C2F" w:rsidRPr="00BA6B05" w:rsidRDefault="007D5C2F" w:rsidP="007D5C2F">
      <w:pPr>
        <w:pStyle w:val="NORMAL12"/>
        <w:rPr>
          <w:u w:val="single"/>
        </w:rPr>
      </w:pPr>
      <w:r w:rsidRPr="00BA6B05">
        <w:rPr>
          <w:u w:val="single"/>
        </w:rPr>
        <w:t>DEFINICIÓN</w:t>
      </w:r>
    </w:p>
    <w:p w14:paraId="6C067C25" w14:textId="77777777" w:rsidR="007D5C2F" w:rsidRPr="00BA6B05" w:rsidRDefault="007D5C2F" w:rsidP="007D5C2F">
      <w:pPr>
        <w:pStyle w:val="NORMAL12"/>
      </w:pPr>
      <w:r w:rsidRPr="00BA6B05">
        <w:t xml:space="preserve">El hormigón proyectado o </w:t>
      </w:r>
      <w:proofErr w:type="spellStart"/>
      <w:r w:rsidRPr="00BA6B05">
        <w:t>gunita</w:t>
      </w:r>
      <w:proofErr w:type="spellEnd"/>
      <w:r w:rsidRPr="00BA6B05">
        <w:t xml:space="preserve"> es una mezcla de agua, árido, cemento y aditivos que, con la bomba y el cañón adecuados permite ejecutar paramentos de hormigón en taludes y paredes de túneles verticalizados e incluso en clave de túnel y cubrir de una forma total y efectiva superficies irregulares.</w:t>
      </w:r>
    </w:p>
    <w:p w14:paraId="4FD58057" w14:textId="77777777" w:rsidR="007D5C2F" w:rsidRPr="00BA6B05" w:rsidRDefault="007D5C2F" w:rsidP="007D5C2F">
      <w:pPr>
        <w:pStyle w:val="NORMAL12"/>
      </w:pPr>
      <w:r w:rsidRPr="00BA6B05">
        <w:t>Su aplicación en túneles (a completar por grupo trabajo túneles) sobre el terreno recién excavado permite crear rápidamente una capa inicial de sostenimiento que limita la descompresión del terreno y crea un primer anillo de sostenimiento que funciona fundamentalmente a compresión. En sucesivas aplicaciones y debidamente combinado con armado y bulones o cerchas, constituye el sostenimiento primario de la excavación.</w:t>
      </w:r>
    </w:p>
    <w:p w14:paraId="4CA96ED5" w14:textId="77777777" w:rsidR="007D5C2F" w:rsidRPr="00BA6B05" w:rsidRDefault="007D5C2F" w:rsidP="007D5C2F">
      <w:pPr>
        <w:pStyle w:val="NORMAL12"/>
      </w:pPr>
      <w:r w:rsidRPr="00BA6B05">
        <w:t xml:space="preserve">En el caso de taludes, se aplica, debidamente armado, en tratamientos </w:t>
      </w:r>
      <w:proofErr w:type="spellStart"/>
      <w:r w:rsidRPr="00BA6B05">
        <w:t>antierosión</w:t>
      </w:r>
      <w:proofErr w:type="spellEnd"/>
      <w:r w:rsidRPr="00BA6B05">
        <w:t xml:space="preserve"> en la cara de los taludes, corrección de voladizos generados por erosión diferencial, relleno de huecos en el perfil del talud o ejecución de bajantes y remates del talud en áreas irregulares. Combinado con malla electrosoldada y anclajes se emplea en el sostenimiento de suelos y rocas degradables que presentan inestabilidades de gran volumen. La capa de </w:t>
      </w:r>
      <w:proofErr w:type="spellStart"/>
      <w:r w:rsidRPr="00BA6B05">
        <w:t>gunita</w:t>
      </w:r>
      <w:proofErr w:type="spellEnd"/>
      <w:r w:rsidRPr="00BA6B05">
        <w:t xml:space="preserve"> actúa reteniendo el terreno entre las cabezas de los bulones y como elemento de reparto de las tensiones entre los bulones y el terreno.</w:t>
      </w:r>
    </w:p>
    <w:p w14:paraId="1B0DCA6E" w14:textId="77777777" w:rsidR="007D5C2F" w:rsidRPr="00BA6B05" w:rsidRDefault="007D5C2F" w:rsidP="007D5C2F">
      <w:pPr>
        <w:pStyle w:val="NORMAL12"/>
      </w:pPr>
      <w:r w:rsidRPr="00BA6B05">
        <w:t>También se emplea para impermeabilizar superficies, aunque debe darse salida al agua retenida en el trasdós del paramento disponiendo drenes, captaciones, láminas permeables, etc.</w:t>
      </w:r>
    </w:p>
    <w:p w14:paraId="7B1BAAC2" w14:textId="77777777" w:rsidR="007D5C2F" w:rsidRPr="00BA6B05" w:rsidRDefault="007D5C2F" w:rsidP="007D5C2F">
      <w:pPr>
        <w:pStyle w:val="NORMAL12"/>
        <w:rPr>
          <w:u w:val="single"/>
        </w:rPr>
      </w:pPr>
      <w:r w:rsidRPr="00BA6B05">
        <w:rPr>
          <w:u w:val="single"/>
        </w:rPr>
        <w:t>CONDICIONES GENERALES</w:t>
      </w:r>
    </w:p>
    <w:p w14:paraId="6F72DBA5" w14:textId="77777777" w:rsidR="007D5C2F" w:rsidRPr="00BA6B05" w:rsidRDefault="007D5C2F" w:rsidP="007D5C2F">
      <w:pPr>
        <w:pStyle w:val="NORMAL12"/>
      </w:pPr>
      <w:r w:rsidRPr="00BA6B05">
        <w:t>Dentro del conjunto de elementos a colocar en la sección del túnel para garantizar su estabilidad se establece una diferenciación entre sostenimientos ordinarios colocados durante la excavación del túnel y elementos singulares o de refuerzo. Estos últimos son los que se colocan, previa autorización de la Dirección de Obra, en secciones ya excavadas o sostenidas pero cuyo comportamiento, determinado a través de las medidas de convergencia o mediante inspección de fallos y grietas, aconseja refuerzos adicionales.</w:t>
      </w:r>
    </w:p>
    <w:p w14:paraId="24613CDC" w14:textId="77777777" w:rsidR="007D5C2F" w:rsidRPr="00BA6B05" w:rsidRDefault="007D5C2F" w:rsidP="007D5C2F">
      <w:pPr>
        <w:pStyle w:val="NORMAL12"/>
      </w:pPr>
      <w:r w:rsidRPr="00BA6B05">
        <w:t>Los Planos definen los tipos de sostenimientos ordinarios a colocar en el frente y en los emboquilles, con los elementos usuales de la técnica del Nuevo Método Austríaco de Construcción de Túneles (bulones, mallazo, hormigón proyectado y cerchas) y que se utilizarán, salvo modificación por parte de la Dirección de Obra para hacer frente a las necesidades de los tipos de terrenos que se atraviesen.</w:t>
      </w:r>
    </w:p>
    <w:p w14:paraId="41687766" w14:textId="77777777" w:rsidR="007D5C2F" w:rsidRPr="00BA6B05" w:rsidRDefault="007D5C2F" w:rsidP="007D5C2F">
      <w:pPr>
        <w:pStyle w:val="NORMAL12"/>
      </w:pPr>
      <w:r w:rsidRPr="00BA6B05">
        <w:t>Las características de los elementos que se utilizan en los citados sostenimientos y las condiciones y características que se les exigen, se incluyen a continuación.</w:t>
      </w:r>
    </w:p>
    <w:p w14:paraId="5FB955BA" w14:textId="77777777" w:rsidR="007D5C2F" w:rsidRPr="00BA6B05" w:rsidRDefault="007D5C2F" w:rsidP="007D5C2F">
      <w:pPr>
        <w:pStyle w:val="NORMAL12"/>
      </w:pPr>
      <w:r w:rsidRPr="00BA6B05">
        <w:t xml:space="preserve">La proyección de una capa (capa de sellado) de hormigón proyectado de tres a cinco centímetros (3- 5 cm) de espesor, reforzado con fibras de acero, se ejecutará una vez saneada la excavación para garantizar a corto plazo la estabilidad </w:t>
      </w:r>
      <w:r w:rsidRPr="00BA6B05">
        <w:lastRenderedPageBreak/>
        <w:t>de la sección, evitando con ello los fenómenos de venteo y alteración que pudieran originar desprendimientos de fragmentos en la zona de trabajo.</w:t>
      </w:r>
    </w:p>
    <w:p w14:paraId="641A99F5" w14:textId="77777777" w:rsidR="007D5C2F" w:rsidRPr="00BA6B05" w:rsidRDefault="007D5C2F" w:rsidP="007D5C2F">
      <w:pPr>
        <w:pStyle w:val="NORMAL12"/>
      </w:pPr>
      <w:r w:rsidRPr="00BA6B05">
        <w:t>Salvo indicación en contrario por parte de la Dirección de Obra está prevista la utilización de la capa de sellado en todos los pases que se realicen en avance en tanto que, tan sólo, en los terrenos de peor calidad en los pases que se realicen en destroza. Los espesores de la capa de sellado se considerarán incluidos dentro del espesor total del hormigón proyectado que en cada caso se especifique.</w:t>
      </w:r>
    </w:p>
    <w:p w14:paraId="6B914097" w14:textId="77777777" w:rsidR="007D5C2F" w:rsidRPr="00BA6B05" w:rsidRDefault="007D5C2F" w:rsidP="00F413A5">
      <w:pPr>
        <w:pStyle w:val="TITU4"/>
        <w:numPr>
          <w:ilvl w:val="0"/>
          <w:numId w:val="493"/>
        </w:numPr>
        <w:rPr>
          <w:szCs w:val="22"/>
        </w:rPr>
      </w:pPr>
      <w:r w:rsidRPr="00BA6B05">
        <w:rPr>
          <w:szCs w:val="22"/>
        </w:rPr>
        <w:t>CONDICIONES DEL PROCESO DE EJECUCIÓN</w:t>
      </w:r>
    </w:p>
    <w:p w14:paraId="3E67D2F9" w14:textId="77777777" w:rsidR="007D5C2F" w:rsidRPr="00BA6B05" w:rsidRDefault="007D5C2F" w:rsidP="007D5C2F">
      <w:pPr>
        <w:pStyle w:val="NORMAL12"/>
      </w:pPr>
      <w:r w:rsidRPr="00BA6B05">
        <w:t>Las características básicas del hormigón proyectado a utilizar en la presente obras son las siguientes:</w:t>
      </w:r>
    </w:p>
    <w:p w14:paraId="30156683" w14:textId="77777777" w:rsidR="007D5C2F" w:rsidRPr="00BA6B05" w:rsidRDefault="007D5C2F" w:rsidP="00F413A5">
      <w:pPr>
        <w:pStyle w:val="NORMAL12"/>
        <w:numPr>
          <w:ilvl w:val="0"/>
          <w:numId w:val="246"/>
        </w:numPr>
      </w:pPr>
      <w:r w:rsidRPr="00BA6B05">
        <w:t>Hormigón proyectado por vía húmeda, flujo denso.</w:t>
      </w:r>
    </w:p>
    <w:p w14:paraId="400A7114" w14:textId="77777777" w:rsidR="007D5C2F" w:rsidRPr="00BA6B05" w:rsidRDefault="007D5C2F" w:rsidP="00F413A5">
      <w:pPr>
        <w:pStyle w:val="NORMAL12"/>
        <w:numPr>
          <w:ilvl w:val="0"/>
          <w:numId w:val="246"/>
        </w:numPr>
      </w:pPr>
      <w:r w:rsidRPr="00BA6B05">
        <w:t>Resistencia característica a veintiocho días (28 d), entre treinta y cuarenta Newton por milímetro cuadrado (30-40 N/mm²), según el tipo de sostenimiento.</w:t>
      </w:r>
    </w:p>
    <w:p w14:paraId="6BA0DCA9" w14:textId="77777777" w:rsidR="007D5C2F" w:rsidRPr="00BA6B05" w:rsidRDefault="007D5C2F" w:rsidP="00F413A5">
      <w:pPr>
        <w:pStyle w:val="NORMAL12"/>
        <w:numPr>
          <w:ilvl w:val="0"/>
          <w:numId w:val="246"/>
        </w:numPr>
      </w:pPr>
      <w:r w:rsidRPr="00BA6B05">
        <w:t>Proyección mecanizada.</w:t>
      </w:r>
    </w:p>
    <w:p w14:paraId="153E3BC7" w14:textId="77777777" w:rsidR="007D5C2F" w:rsidRPr="00BA6B05" w:rsidRDefault="007D5C2F" w:rsidP="00F413A5">
      <w:pPr>
        <w:pStyle w:val="NORMAL12"/>
        <w:numPr>
          <w:ilvl w:val="0"/>
          <w:numId w:val="246"/>
        </w:numPr>
      </w:pPr>
      <w:r w:rsidRPr="00BA6B05">
        <w:t>Aditivos: fluidificantes, inhibidores/retardadores, acelerantes/activadores y humo de sílice.</w:t>
      </w:r>
    </w:p>
    <w:p w14:paraId="0F8808DA" w14:textId="77777777" w:rsidR="007D5C2F" w:rsidRPr="00BA6B05" w:rsidRDefault="007D5C2F" w:rsidP="007D5C2F">
      <w:pPr>
        <w:pStyle w:val="NORMAL12"/>
      </w:pPr>
      <w:r w:rsidRPr="00BA6B05">
        <w:t>La correcta puesta en obra del sostenimiento presupone un dominio perfecto de la tecnología del hormigón proyectado por parte del Contratista. En el caso que la Dirección de Obra considerase insuficiente la experiencia del Contratista, éste deberá proceder a la inclusión del personal experimentado en sus equipos, a diferentes niveles, previa aprobación de la Dirección de Obra durante el tiempo necesario para la perfecta formación de su personal.</w:t>
      </w:r>
    </w:p>
    <w:p w14:paraId="70C85894" w14:textId="77777777" w:rsidR="007D5C2F" w:rsidRPr="00BA6B05" w:rsidRDefault="007D5C2F" w:rsidP="007D5C2F">
      <w:pPr>
        <w:pStyle w:val="NORMAL12"/>
      </w:pPr>
      <w:r w:rsidRPr="00BA6B05">
        <w:t>La correcta puesta en obra del sostenimiento presupone un dominio perfecto de la tecnología del hormigón proyectado por parte del Contratista. En el caso que la Dirección de Obra considerase insuficiente la experiencia del Contratista, éste deberá proceder a la inclusión del personal experimentado en sus equipos, a diferentes niveles, previa aprobación de la Dirección de Obra durante el tiempo necesario para la perfecta formación de su personal.</w:t>
      </w:r>
    </w:p>
    <w:p w14:paraId="50FB073F" w14:textId="77777777" w:rsidR="007D5C2F" w:rsidRPr="00BA6B05" w:rsidRDefault="007D5C2F" w:rsidP="007D5C2F">
      <w:pPr>
        <w:pStyle w:val="NORMAL12"/>
      </w:pPr>
      <w:r w:rsidRPr="00BA6B05">
        <w:t xml:space="preserve">Antes de la primera aplicación en obra se llevará a cabo una serie de ensayos previos, en el exterior del túnel para entrenamiento de los operarios, puesta a punto de los equipos y para el ajuste de la dosificación sobre la base de la orientativa o inicial reflejada en el presente Pliego. Finalizados los ensayos, estimados en tres o cinco (3 </w:t>
      </w:r>
      <w:proofErr w:type="spellStart"/>
      <w:r w:rsidRPr="00BA6B05">
        <w:t>ó</w:t>
      </w:r>
      <w:proofErr w:type="spellEnd"/>
      <w:r w:rsidRPr="00BA6B05">
        <w:t xml:space="preserve"> 5), y con las correcciones pertinentes, la Dirección de Obra autorizará el inicio de las operaciones en el túnel.</w:t>
      </w:r>
    </w:p>
    <w:p w14:paraId="4951E1DD" w14:textId="77777777" w:rsidR="007D5C2F" w:rsidRPr="00BA6B05" w:rsidRDefault="007D5C2F" w:rsidP="007D5C2F">
      <w:pPr>
        <w:pStyle w:val="NORMAL12"/>
      </w:pPr>
      <w:r w:rsidRPr="00BA6B05">
        <w:t xml:space="preserve">Una vez conseguida la regularidad en la utilización del hormigón proyectado se llevará a cabo en una de las labores ordinarias de puesta en obra en el túnel una prueba de rechazo que servirá para comprobar la idoneidad de los trabajos ejecutados, y sus resultados, contrastados y firmados por el Contratista y Director de Obra, como documento contractual, en la medición de espesores de </w:t>
      </w:r>
      <w:proofErr w:type="spellStart"/>
      <w:r w:rsidRPr="00BA6B05">
        <w:t>gunita</w:t>
      </w:r>
      <w:proofErr w:type="spellEnd"/>
      <w:r w:rsidRPr="00BA6B05">
        <w:t xml:space="preserve"> que puedan quedar al margen de los sistemas ordinarios de control de espesor, como ocurre en aplicaciones de refuerzo.</w:t>
      </w:r>
    </w:p>
    <w:p w14:paraId="6552BD4A" w14:textId="77777777" w:rsidR="007D5C2F" w:rsidRPr="00BA6B05" w:rsidRDefault="007D5C2F" w:rsidP="007D5C2F">
      <w:pPr>
        <w:pStyle w:val="NORMAL12"/>
      </w:pPr>
      <w:r w:rsidRPr="00BA6B05">
        <w:t>En el caso de taludes se deben cumplir las siguientes condiciones para construir paramentos resistentes y duraderos:</w:t>
      </w:r>
    </w:p>
    <w:p w14:paraId="3234B034" w14:textId="77777777" w:rsidR="007D5C2F" w:rsidRPr="00BA6B05" w:rsidRDefault="007D5C2F" w:rsidP="00F413A5">
      <w:pPr>
        <w:pStyle w:val="NORMAL12"/>
        <w:numPr>
          <w:ilvl w:val="0"/>
          <w:numId w:val="247"/>
        </w:numPr>
      </w:pPr>
      <w:r w:rsidRPr="00BA6B05">
        <w:t xml:space="preserve">Previamente al </w:t>
      </w:r>
      <w:proofErr w:type="spellStart"/>
      <w:r w:rsidRPr="00BA6B05">
        <w:t>gunitado</w:t>
      </w:r>
      <w:proofErr w:type="spellEnd"/>
      <w:r w:rsidRPr="00BA6B05">
        <w:t>, la superficie a tratar debe limpiarse de rocas sueltas o fracturadas, suelo disgregado y vegetación, pudiendo hacerse la limpieza manualmente o mediante agua o aire a presión. Las surgencias de agua que existieran en la cara del talud deben captarse y conducirse al pie de la excavación.</w:t>
      </w:r>
    </w:p>
    <w:p w14:paraId="2A587915" w14:textId="77777777" w:rsidR="007D5C2F" w:rsidRPr="00BA6B05" w:rsidRDefault="007D5C2F" w:rsidP="00F413A5">
      <w:pPr>
        <w:pStyle w:val="NORMAL12"/>
        <w:numPr>
          <w:ilvl w:val="0"/>
          <w:numId w:val="247"/>
        </w:numPr>
      </w:pPr>
      <w:r w:rsidRPr="00BA6B05">
        <w:t>La proyección del hormigón se hará en varias capas en el entorno de los 5 a 8 cm de espesor empleándose clavos o marcas como guía. Si se arma el paramento con malla electrosoldada, se dispondrá una capa inicial de regularización del terreno antes de colocar el mallazo, cubriéndose a continuación toda la superficie del mallazo con un espesor medio, final, no inferior a 15 cm. Si se ancla el paramento al terreno con bulones, estos deben quedar sobre el mallazo, tesándose a continuación si está previsto y proyectándose una última capa de hormigón que cubra completamente las placas de reparto.</w:t>
      </w:r>
    </w:p>
    <w:p w14:paraId="1F29EB54" w14:textId="77777777" w:rsidR="007D5C2F" w:rsidRPr="00BA6B05" w:rsidRDefault="007D5C2F" w:rsidP="00F413A5">
      <w:pPr>
        <w:pStyle w:val="NORMAL12"/>
        <w:numPr>
          <w:ilvl w:val="0"/>
          <w:numId w:val="247"/>
        </w:numPr>
      </w:pPr>
      <w:r w:rsidRPr="00BA6B05">
        <w:t>El empleo de hormigón proyectado sin armar y/o sin anclar mediante bulones debe justificarse por el proyectista y en ningún caso se propondrá si el objetivo es tratar inestabilidades del talud, aunque sean superficiales.</w:t>
      </w:r>
    </w:p>
    <w:p w14:paraId="2635C10C" w14:textId="77777777" w:rsidR="007D5C2F" w:rsidRPr="00BA6B05" w:rsidRDefault="007D5C2F" w:rsidP="00F413A5">
      <w:pPr>
        <w:pStyle w:val="NORMAL12"/>
        <w:numPr>
          <w:ilvl w:val="0"/>
          <w:numId w:val="247"/>
        </w:numPr>
      </w:pPr>
      <w:r w:rsidRPr="00BA6B05">
        <w:t>Deben protegerse del rebote de hormigón las instalaciones ferroviarias y la vía empleando si es necesario geotextiles o láminas impermeables.</w:t>
      </w:r>
    </w:p>
    <w:p w14:paraId="773BA06E" w14:textId="77777777" w:rsidR="007D5C2F" w:rsidRPr="00BA6B05" w:rsidRDefault="007D5C2F" w:rsidP="007D5C2F">
      <w:pPr>
        <w:pStyle w:val="NORMAL12"/>
        <w:rPr>
          <w:u w:val="single"/>
        </w:rPr>
      </w:pPr>
      <w:r w:rsidRPr="00BA6B05">
        <w:rPr>
          <w:u w:val="single"/>
        </w:rPr>
        <w:t>MATERIALES BÁSICOS</w:t>
      </w:r>
    </w:p>
    <w:p w14:paraId="45868935" w14:textId="77777777" w:rsidR="007D5C2F" w:rsidRPr="00BA6B05" w:rsidRDefault="007D5C2F" w:rsidP="007D5C2F">
      <w:pPr>
        <w:pStyle w:val="NORMAL12"/>
      </w:pPr>
      <w:r w:rsidRPr="00BA6B05">
        <w:t>Todos los materiales constitutivos del hormigón deberán ser aprobados por la Dirección de Obra a propuesta del Contratista, quien deberá aportar los datos y ensayos pertinentes que garanticen su idoneidad dentro de lo establecido en el presente Pliego.</w:t>
      </w:r>
    </w:p>
    <w:p w14:paraId="554A89CC" w14:textId="77777777" w:rsidR="007D5C2F" w:rsidRPr="00BA6B05" w:rsidRDefault="007D5C2F" w:rsidP="00F413A5">
      <w:pPr>
        <w:pStyle w:val="NORMAL12"/>
        <w:numPr>
          <w:ilvl w:val="0"/>
          <w:numId w:val="248"/>
        </w:numPr>
      </w:pPr>
      <w:r w:rsidRPr="00BA6B05">
        <w:t>Cemento:</w:t>
      </w:r>
    </w:p>
    <w:p w14:paraId="27954541" w14:textId="77777777" w:rsidR="007D5C2F" w:rsidRPr="00BA6B05" w:rsidRDefault="007D5C2F" w:rsidP="007D5C2F">
      <w:pPr>
        <w:pStyle w:val="NORMAL12"/>
        <w:ind w:left="360"/>
      </w:pPr>
      <w:r w:rsidRPr="00BA6B05">
        <w:t>Se ajustará a la Instrucción para la recepción de cementos (RC-16).</w:t>
      </w:r>
    </w:p>
    <w:p w14:paraId="248EA8E7" w14:textId="77777777" w:rsidR="007D5C2F" w:rsidRPr="00BA6B05" w:rsidRDefault="007D5C2F" w:rsidP="007D5C2F">
      <w:pPr>
        <w:pStyle w:val="NORMAL12"/>
        <w:ind w:left="360"/>
      </w:pPr>
      <w:r w:rsidRPr="00BA6B05">
        <w:t xml:space="preserve">En caso de circunstancias especiales que aconsejen la utilización de otro tipo de cemento, será la Dirección de Obra quien determinará el tipo y categoría del cemento a emplear en cada caso, sin que esto suponga modificación alguna sobre los precios a aplicar en el hormigón proyectado, a excepción del empleo de cementos resistentes a los sulfatos que implica la aplicación del precio de suplemento incluido en el Cuadro de Precios </w:t>
      </w:r>
      <w:proofErr w:type="spellStart"/>
      <w:r w:rsidRPr="00BA6B05">
        <w:t>nº</w:t>
      </w:r>
      <w:proofErr w:type="spellEnd"/>
      <w:r w:rsidRPr="00BA6B05">
        <w:t xml:space="preserve"> 1. El contratista facilitará igualmente los medios necesarios para la ejecución de todos los ensayos que fuera preciso realizar motivados por este cambio.</w:t>
      </w:r>
    </w:p>
    <w:p w14:paraId="0FF27B0A" w14:textId="77777777" w:rsidR="007D5C2F" w:rsidRPr="00BA6B05" w:rsidRDefault="007D5C2F" w:rsidP="00F413A5">
      <w:pPr>
        <w:pStyle w:val="NORMAL12"/>
        <w:numPr>
          <w:ilvl w:val="0"/>
          <w:numId w:val="248"/>
        </w:numPr>
      </w:pPr>
      <w:r w:rsidRPr="00BA6B05">
        <w:t>Agua:</w:t>
      </w:r>
    </w:p>
    <w:p w14:paraId="6466EF4B" w14:textId="77777777" w:rsidR="007D5C2F" w:rsidRPr="00BA6B05" w:rsidRDefault="007D5C2F" w:rsidP="007D5C2F">
      <w:pPr>
        <w:pStyle w:val="NORMAL12"/>
        <w:ind w:left="360"/>
      </w:pPr>
      <w:r w:rsidRPr="00BA6B05">
        <w:t>Cumplirá en cuanto a su idoneidad química y contenido de residuos orgánicos lo establecido en el Código Estructural.</w:t>
      </w:r>
    </w:p>
    <w:p w14:paraId="5BF70715" w14:textId="77777777" w:rsidR="007D5C2F" w:rsidRPr="00BA6B05" w:rsidRDefault="007D5C2F" w:rsidP="007D5C2F">
      <w:pPr>
        <w:pStyle w:val="NORMAL12"/>
        <w:ind w:left="360"/>
      </w:pPr>
      <w:r w:rsidRPr="00BA6B05">
        <w:t>La toma de muestras y ensayos correspondientes la determinará la Dirección de Obra en función de las garantías de calidad y uniformidad en el abastecimiento a la planta de hormigonado, ajustándose en cualquier caso a las normas UNE o equivalentes vigentes al respecto.</w:t>
      </w:r>
    </w:p>
    <w:p w14:paraId="2ED78D9E" w14:textId="77777777" w:rsidR="007D5C2F" w:rsidRPr="00BA6B05" w:rsidRDefault="007D5C2F" w:rsidP="00F413A5">
      <w:pPr>
        <w:pStyle w:val="NORMAL12"/>
        <w:numPr>
          <w:ilvl w:val="0"/>
          <w:numId w:val="248"/>
        </w:numPr>
      </w:pPr>
      <w:r w:rsidRPr="00BA6B05">
        <w:lastRenderedPageBreak/>
        <w:t>Áridos:</w:t>
      </w:r>
    </w:p>
    <w:p w14:paraId="1E60A9D6" w14:textId="77777777" w:rsidR="007D5C2F" w:rsidRPr="00BA6B05" w:rsidRDefault="007D5C2F" w:rsidP="007D5C2F">
      <w:pPr>
        <w:pStyle w:val="NORMAL12"/>
        <w:ind w:left="360"/>
      </w:pPr>
      <w:r w:rsidRPr="00BA6B05">
        <w:t>Las características de los áridos se ajustarán a las especificaciones del Código Estructural.</w:t>
      </w:r>
    </w:p>
    <w:p w14:paraId="7D603C7F" w14:textId="77777777" w:rsidR="007D5C2F" w:rsidRPr="00BA6B05" w:rsidRDefault="007D5C2F" w:rsidP="007D5C2F">
      <w:pPr>
        <w:pStyle w:val="NORMAL12"/>
        <w:ind w:left="360"/>
      </w:pPr>
      <w:r w:rsidRPr="00BA6B05">
        <w:t>Los áridos a utilizar en el hormigón proyectado se obtendrán mediante selección y clasificación de materiales naturales o procedentes de machaqueo, o bien con una mezcla de ambos, aunque con preferencia se harán servir los áridos rodados que disminuyen notablemente el mantenimiento de la máquina de proyección.</w:t>
      </w:r>
    </w:p>
    <w:p w14:paraId="6FFDD875" w14:textId="77777777" w:rsidR="007D5C2F" w:rsidRPr="00BA6B05" w:rsidRDefault="007D5C2F" w:rsidP="007D5C2F">
      <w:pPr>
        <w:pStyle w:val="NORMAL12"/>
        <w:ind w:left="360"/>
      </w:pPr>
      <w:r w:rsidRPr="00BA6B05">
        <w:t>El tamaño máximo del árido será de doce milímetros (12 mm), y las curvas granulométricas se ajustarán al huso elegido para la dosificación.</w:t>
      </w:r>
    </w:p>
    <w:p w14:paraId="7865F850" w14:textId="77777777" w:rsidR="007D5C2F" w:rsidRPr="00BA6B05" w:rsidRDefault="007D5C2F" w:rsidP="007D5C2F">
      <w:pPr>
        <w:pStyle w:val="NORMAL12"/>
        <w:ind w:left="360"/>
      </w:pPr>
      <w:r w:rsidRPr="00BA6B05">
        <w:t>Como control rutinario y rápido de estos materiales se utilizará el ensayo de equivalente de arena que será como mínimo de ochenta (80).</w:t>
      </w:r>
    </w:p>
    <w:p w14:paraId="7AF3FFFB" w14:textId="77777777" w:rsidR="007D5C2F" w:rsidRPr="00BA6B05" w:rsidRDefault="007D5C2F" w:rsidP="007D5C2F">
      <w:pPr>
        <w:pStyle w:val="NORMAL12"/>
        <w:ind w:left="360"/>
      </w:pPr>
      <w:r w:rsidRPr="00BA6B05">
        <w:t>En la dosificación del agua del amasado se tendrá en cuenta la humedad de los áridos en planta, para realizar las correcciones pertinentes.</w:t>
      </w:r>
    </w:p>
    <w:p w14:paraId="7DB0482D" w14:textId="77777777" w:rsidR="007D5C2F" w:rsidRPr="00BA6B05" w:rsidRDefault="007D5C2F" w:rsidP="00F413A5">
      <w:pPr>
        <w:pStyle w:val="NORMAL12"/>
        <w:numPr>
          <w:ilvl w:val="0"/>
          <w:numId w:val="248"/>
        </w:numPr>
      </w:pPr>
      <w:r w:rsidRPr="00BA6B05">
        <w:t>Humo de sílice:</w:t>
      </w:r>
    </w:p>
    <w:p w14:paraId="6ECDDA42" w14:textId="77777777" w:rsidR="007D5C2F" w:rsidRPr="00BA6B05" w:rsidRDefault="007D5C2F" w:rsidP="007D5C2F">
      <w:pPr>
        <w:pStyle w:val="NORMAL12"/>
        <w:ind w:left="360"/>
      </w:pPr>
      <w:r w:rsidRPr="00BA6B05">
        <w:t>Habida cuenta de los efectos beneficiosos que el humo de sílice produce sobre la durabilidad y permeabilidad del hormigón, al margen de otros efectos beneficiosos como la disminución del rebote y una mejor trabajabilidad, se establece el uso continuado de este aditivo en un porcentaje de treinta y cinco kilogramos por metro cúbico (35 kg/m³), aproximadamente entre el siete y ocho por ciento (aprox. 7-8%) respecto al peso del cemento.</w:t>
      </w:r>
    </w:p>
    <w:p w14:paraId="6A3B162D" w14:textId="77777777" w:rsidR="007D5C2F" w:rsidRPr="00BA6B05" w:rsidRDefault="007D5C2F" w:rsidP="00F413A5">
      <w:pPr>
        <w:pStyle w:val="NORMAL12"/>
        <w:numPr>
          <w:ilvl w:val="0"/>
          <w:numId w:val="248"/>
        </w:numPr>
      </w:pPr>
      <w:r w:rsidRPr="00BA6B05">
        <w:t>Aditivos</w:t>
      </w:r>
    </w:p>
    <w:p w14:paraId="77CEB474" w14:textId="77777777" w:rsidR="007D5C2F" w:rsidRPr="00BA6B05" w:rsidRDefault="007D5C2F" w:rsidP="007D5C2F">
      <w:pPr>
        <w:pStyle w:val="NORMAL12"/>
        <w:ind w:left="360"/>
      </w:pPr>
      <w:r w:rsidRPr="00BA6B05">
        <w:t>Este apartado se refiere a la utilización de acelerantes, inhibidores, fluidificantes, activadores, etc., necesarios para la colocación del hormigón proyectado. Éstos se ajustarán a las prescripciones del Código Estructural, siendo las normas UNE vigentes las de referencia a efectos de su caracterización.</w:t>
      </w:r>
    </w:p>
    <w:p w14:paraId="4FEDCCDC" w14:textId="77777777" w:rsidR="007D5C2F" w:rsidRPr="00BA6B05" w:rsidRDefault="007D5C2F" w:rsidP="007D5C2F">
      <w:pPr>
        <w:pStyle w:val="NORMAL12"/>
        <w:ind w:left="360"/>
      </w:pPr>
      <w:r w:rsidRPr="00BA6B05">
        <w:t>Como en el caso de la maquinaria se dejará a la libre elección del Contratista el tipo y procedencia de los aditivos a utilizar debiendo presentar la documentación pertinente para su análisis y aprobación por la Dirección de Obra, de acuerdo a las bases y conceptos del presente Pliego.</w:t>
      </w:r>
    </w:p>
    <w:p w14:paraId="70D90489" w14:textId="77777777" w:rsidR="007D5C2F" w:rsidRPr="00BA6B05" w:rsidRDefault="007D5C2F" w:rsidP="007D5C2F">
      <w:pPr>
        <w:pStyle w:val="NORMAL12"/>
        <w:ind w:left="360"/>
      </w:pPr>
      <w:r w:rsidRPr="00BA6B05">
        <w:t>Los aditivos a utilizar deberán ser compatibles con el cemento, áridos y humo de sílice. No serán corrosivos a las armaduras, dañinos para la salud, ni afectar a la durabilidad de las obras, además de cumplir con los requisitos mínimos exigidos en cuanto a los controles de calidad ejecutados en obra.</w:t>
      </w:r>
    </w:p>
    <w:p w14:paraId="508FFC32" w14:textId="77777777" w:rsidR="007D5C2F" w:rsidRPr="00BA6B05" w:rsidRDefault="007D5C2F" w:rsidP="007D5C2F">
      <w:pPr>
        <w:pStyle w:val="NORMAL12"/>
        <w:ind w:left="360"/>
      </w:pPr>
      <w:r w:rsidRPr="00BA6B05">
        <w:t>La proporción óptima de los aditivos se obtendrá sobre la pauta de las recomendaciones del fabricante en los ensayos previos. Cualquier cambio en el tipo y procedencia de los aditivos conllevará un proceso similar y su utilización no estará permitida sin la aprobación de la Dirección de Obra.</w:t>
      </w:r>
    </w:p>
    <w:p w14:paraId="3ECAF0E4" w14:textId="77777777" w:rsidR="007D5C2F" w:rsidRPr="00BA6B05" w:rsidRDefault="007D5C2F" w:rsidP="007D5C2F">
      <w:pPr>
        <w:pStyle w:val="NORMAL12"/>
        <w:rPr>
          <w:u w:val="single"/>
        </w:rPr>
      </w:pPr>
      <w:r w:rsidRPr="00BA6B05">
        <w:rPr>
          <w:u w:val="single"/>
        </w:rPr>
        <w:t>REQUISITOS REQUERIDOS</w:t>
      </w:r>
    </w:p>
    <w:p w14:paraId="0A8835CB" w14:textId="77777777" w:rsidR="007D5C2F" w:rsidRPr="00BA6B05" w:rsidRDefault="007D5C2F" w:rsidP="007D5C2F">
      <w:pPr>
        <w:pStyle w:val="NORMAL12"/>
      </w:pPr>
      <w:r w:rsidRPr="00BA6B05">
        <w:t>La consistencia del hormigón fresco se medirá al vertido de la cuba en el momento de su puesta en obra mediante el Cono de Abrams (UNE-EN 12350-2:2020), aceptándose valores de asiento entre cien y ciento cincuenta milímetros (100-150 mm). Deberá tenerse en cuenta que los valores del cono en general serán superiores, a efectos de prever la influencia del transporte y de las condiciones climatológicas durante el mismo.</w:t>
      </w:r>
    </w:p>
    <w:p w14:paraId="268473DB" w14:textId="77777777" w:rsidR="007D5C2F" w:rsidRPr="00BA6B05" w:rsidRDefault="007D5C2F" w:rsidP="007D5C2F">
      <w:pPr>
        <w:pStyle w:val="NORMAL12"/>
      </w:pPr>
      <w:r w:rsidRPr="00BA6B05">
        <w:t>Para el hormigón endurecido se evaluarán las propiedades siguientes:</w:t>
      </w:r>
    </w:p>
    <w:p w14:paraId="425D5A7F" w14:textId="77777777" w:rsidR="007D5C2F" w:rsidRPr="00BA6B05" w:rsidRDefault="007D5C2F" w:rsidP="00F413A5">
      <w:pPr>
        <w:pStyle w:val="NORMAL12"/>
        <w:numPr>
          <w:ilvl w:val="0"/>
          <w:numId w:val="249"/>
        </w:numPr>
      </w:pPr>
      <w:r w:rsidRPr="00BA6B05">
        <w:t xml:space="preserve">Resistencia a compresión a veintiocho días (28 d): de treinta a cuarenta </w:t>
      </w:r>
      <w:proofErr w:type="spellStart"/>
      <w:r w:rsidRPr="00BA6B05">
        <w:t>MegaPascales</w:t>
      </w:r>
      <w:proofErr w:type="spellEnd"/>
      <w:r w:rsidRPr="00BA6B05">
        <w:t xml:space="preserve"> (30-40 MPa).</w:t>
      </w:r>
    </w:p>
    <w:p w14:paraId="12658DFC" w14:textId="77777777" w:rsidR="007D5C2F" w:rsidRPr="00BA6B05" w:rsidRDefault="007D5C2F" w:rsidP="00F413A5">
      <w:pPr>
        <w:pStyle w:val="NORMAL12"/>
        <w:numPr>
          <w:ilvl w:val="0"/>
          <w:numId w:val="249"/>
        </w:numPr>
      </w:pPr>
      <w:r w:rsidRPr="00BA6B05">
        <w:t>Módulo de elasticidad, E=27.000-30.000 N/mm².</w:t>
      </w:r>
    </w:p>
    <w:p w14:paraId="5D04B9D6" w14:textId="77777777" w:rsidR="007D5C2F" w:rsidRPr="00BA6B05" w:rsidRDefault="007D5C2F" w:rsidP="00F413A5">
      <w:pPr>
        <w:pStyle w:val="NORMAL12"/>
        <w:numPr>
          <w:ilvl w:val="0"/>
          <w:numId w:val="249"/>
        </w:numPr>
      </w:pPr>
      <w:r w:rsidRPr="00BA6B05">
        <w:t>Coeficiente de permeabilidad, C = 6x 10-10 a 20 x 10-10 m/s.</w:t>
      </w:r>
    </w:p>
    <w:p w14:paraId="195A36EA" w14:textId="77777777" w:rsidR="007D5C2F" w:rsidRPr="00BA6B05" w:rsidRDefault="007D5C2F" w:rsidP="007D5C2F">
      <w:pPr>
        <w:pStyle w:val="NORMAL12"/>
      </w:pPr>
      <w:r w:rsidRPr="00BA6B05">
        <w:t xml:space="preserve">Como referencia, para un hormigón proyectado de treinta </w:t>
      </w:r>
      <w:proofErr w:type="spellStart"/>
      <w:r w:rsidRPr="00BA6B05">
        <w:t>MegaPascales</w:t>
      </w:r>
      <w:proofErr w:type="spellEnd"/>
      <w:r w:rsidRPr="00BA6B05">
        <w:t xml:space="preserve"> (30 MPa) los ensayos deben ofrecer los siguientes resultados en los ensayos.</w:t>
      </w:r>
    </w:p>
    <w:p w14:paraId="34F95F43" w14:textId="77777777" w:rsidR="007D5C2F" w:rsidRPr="00BA6B05" w:rsidRDefault="007D5C2F" w:rsidP="007D5C2F">
      <w:pPr>
        <w:pStyle w:val="NORMAL12"/>
        <w:jc w:val="center"/>
      </w:pPr>
      <w:r w:rsidRPr="00BA6B05">
        <w:rPr>
          <w:noProof/>
          <w:lang w:val="es-ES" w:eastAsia="es-ES"/>
        </w:rPr>
        <w:drawing>
          <wp:inline distT="0" distB="0" distL="0" distR="0" wp14:anchorId="3E4BAF8E" wp14:editId="789AB41F">
            <wp:extent cx="4353636" cy="1657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stretch>
                      <a:fillRect/>
                    </a:stretch>
                  </pic:blipFill>
                  <pic:spPr>
                    <a:xfrm>
                      <a:off x="0" y="0"/>
                      <a:ext cx="4364388" cy="1662019"/>
                    </a:xfrm>
                    <a:prstGeom prst="rect">
                      <a:avLst/>
                    </a:prstGeom>
                  </pic:spPr>
                </pic:pic>
              </a:graphicData>
            </a:graphic>
          </wp:inline>
        </w:drawing>
      </w:r>
    </w:p>
    <w:p w14:paraId="5DC86647" w14:textId="77777777" w:rsidR="007D5C2F" w:rsidRPr="00BA6B05" w:rsidRDefault="007D5C2F" w:rsidP="007D5C2F">
      <w:pPr>
        <w:pStyle w:val="NORMAL12"/>
        <w:rPr>
          <w:u w:val="single"/>
        </w:rPr>
      </w:pPr>
      <w:r w:rsidRPr="00BA6B05">
        <w:rPr>
          <w:u w:val="single"/>
        </w:rPr>
        <w:t>DOSIFICACIÓN DE REFERENCIA</w:t>
      </w:r>
    </w:p>
    <w:p w14:paraId="6C08A2EF" w14:textId="77777777" w:rsidR="007D5C2F" w:rsidRPr="00BA6B05" w:rsidRDefault="007D5C2F" w:rsidP="007D5C2F">
      <w:pPr>
        <w:pStyle w:val="NORMAL12"/>
      </w:pPr>
      <w:r w:rsidRPr="00BA6B05">
        <w:t>En principio se considerará una dosificación inicial de cemento de cuatrocientos setenta y cinco kilogramos por metro cúbico (475 kg/m³), estimada suficiente para alcanzar las resistencias exigidas.</w:t>
      </w:r>
    </w:p>
    <w:p w14:paraId="225F8F4E" w14:textId="77777777" w:rsidR="007D5C2F" w:rsidRPr="00BA6B05" w:rsidRDefault="007D5C2F" w:rsidP="007D5C2F">
      <w:pPr>
        <w:pStyle w:val="NORMAL12"/>
      </w:pPr>
      <w:r w:rsidRPr="00BA6B05">
        <w:t>A partir de ella, teniendo en cuenta otras relaciones habituales en la ejecución de hormigón proyectado por vía húmeda como:</w:t>
      </w:r>
    </w:p>
    <w:p w14:paraId="47096D24" w14:textId="77777777" w:rsidR="007D5C2F" w:rsidRPr="00BA6B05" w:rsidRDefault="007D5C2F" w:rsidP="007D5C2F">
      <w:pPr>
        <w:pStyle w:val="NORMAL12"/>
        <w:rPr>
          <w:u w:val="single"/>
        </w:rPr>
      </w:pPr>
      <w:r w:rsidRPr="00BA6B05">
        <w:t>Relación agua/cemento. Comprendida entre cero con cuarenta y cero con cuarenta y dos (0,40- 0,42), para el tamaño máximo de árido utilizado, doce milímetros (12 mm).</w:t>
      </w:r>
    </w:p>
    <w:p w14:paraId="4FACD4B2" w14:textId="77777777" w:rsidR="007D5C2F" w:rsidRPr="00BA6B05" w:rsidRDefault="007D5C2F" w:rsidP="007D5C2F">
      <w:pPr>
        <w:pStyle w:val="NORMAL12"/>
        <w:rPr>
          <w:u w:val="single"/>
        </w:rPr>
      </w:pPr>
      <w:r w:rsidRPr="00BA6B05">
        <w:t>Relación áridos/cemento. Comprendida entre tres, cinco y cinco (3,5 y 4) y de acuerdo al huso granulométrico señalado, se establece la siguiente dosificación de referencia en la que se omiten por las razones antes comentadas los tipos y dosificaciones de los aditivos fluidificantes, activadores, etc.</w:t>
      </w:r>
    </w:p>
    <w:p w14:paraId="3468899B" w14:textId="77777777" w:rsidR="007D5C2F" w:rsidRPr="00BA6B05" w:rsidRDefault="007D5C2F" w:rsidP="007D5C2F">
      <w:pPr>
        <w:pStyle w:val="NORMAL12"/>
        <w:jc w:val="center"/>
        <w:rPr>
          <w:u w:val="single"/>
        </w:rPr>
      </w:pPr>
      <w:r w:rsidRPr="00BA6B05">
        <w:rPr>
          <w:noProof/>
          <w:u w:val="single"/>
          <w:lang w:val="es-ES" w:eastAsia="es-ES"/>
        </w:rPr>
        <w:lastRenderedPageBreak/>
        <w:drawing>
          <wp:inline distT="0" distB="0" distL="0" distR="0" wp14:anchorId="61FD0BC9" wp14:editId="43BA080B">
            <wp:extent cx="4844955" cy="1333368"/>
            <wp:effectExtent l="0" t="0" r="0" b="635"/>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49"/>
                    <a:stretch>
                      <a:fillRect/>
                    </a:stretch>
                  </pic:blipFill>
                  <pic:spPr>
                    <a:xfrm>
                      <a:off x="0" y="0"/>
                      <a:ext cx="4858048" cy="1336971"/>
                    </a:xfrm>
                    <a:prstGeom prst="rect">
                      <a:avLst/>
                    </a:prstGeom>
                  </pic:spPr>
                </pic:pic>
              </a:graphicData>
            </a:graphic>
          </wp:inline>
        </w:drawing>
      </w:r>
    </w:p>
    <w:p w14:paraId="2973CA17" w14:textId="77777777" w:rsidR="007D5C2F" w:rsidRPr="00BA6B05" w:rsidRDefault="007D5C2F" w:rsidP="007D5C2F">
      <w:pPr>
        <w:pStyle w:val="NORMAL12"/>
      </w:pPr>
      <w:r w:rsidRPr="00BA6B05">
        <w:t>En caso de no alcanzarse las resistencias esperadas se procederá a la optimización de la dosificación de la mezcla y al aumento de la dosificación de cemento hasta que se alcancen las resistencias exigidas. Análogamente se admiten variaciones en sentido contrario.</w:t>
      </w:r>
    </w:p>
    <w:p w14:paraId="5A1C9278" w14:textId="77777777" w:rsidR="007D5C2F" w:rsidRPr="00BA6B05" w:rsidRDefault="007D5C2F" w:rsidP="007D5C2F">
      <w:pPr>
        <w:pStyle w:val="NORMAL12"/>
      </w:pPr>
      <w:r w:rsidRPr="00BA6B05">
        <w:t>Este cambio no supondrá modificación alguna sobre los precios de hormigón proyectado establecidos.</w:t>
      </w:r>
    </w:p>
    <w:p w14:paraId="152BF5B0" w14:textId="77777777" w:rsidR="007D5C2F" w:rsidRPr="00BA6B05" w:rsidRDefault="007D5C2F" w:rsidP="007D5C2F">
      <w:pPr>
        <w:pStyle w:val="NORMAL12"/>
        <w:rPr>
          <w:u w:val="single"/>
        </w:rPr>
      </w:pPr>
      <w:r w:rsidRPr="00BA6B05">
        <w:t>Previa autorización de la Dirección de Obra, se utilizará la incorporación de fibras de acero, en dosificación no inferior a cuarenta kilogramos por metro cúbico (40 kg/m3 ), a la mezcla de hormigón proyectado como sustitución del mallazo.</w:t>
      </w:r>
    </w:p>
    <w:p w14:paraId="527D3096" w14:textId="77777777" w:rsidR="007D5C2F" w:rsidRPr="00BA6B05" w:rsidRDefault="007D5C2F" w:rsidP="007D5C2F">
      <w:pPr>
        <w:pStyle w:val="NORMAL12"/>
        <w:rPr>
          <w:u w:val="single"/>
        </w:rPr>
      </w:pPr>
      <w:r w:rsidRPr="00BA6B05">
        <w:rPr>
          <w:u w:val="single"/>
        </w:rPr>
        <w:t>PUESTA EN OBRA</w:t>
      </w:r>
    </w:p>
    <w:p w14:paraId="27BDC78E" w14:textId="77777777" w:rsidR="007D5C2F" w:rsidRPr="00BA6B05" w:rsidRDefault="007D5C2F" w:rsidP="007D5C2F">
      <w:pPr>
        <w:pStyle w:val="NORMAL12"/>
      </w:pPr>
      <w:r w:rsidRPr="00BA6B05">
        <w:t>La proyección del hormigón se efectuará mediante equipos automatizados (robots). El Contratista adoptará las medidas pertinentes para asegurar la continuidad del suministro del hormigón durante el proceso de hormigonado.</w:t>
      </w:r>
    </w:p>
    <w:p w14:paraId="369D5CFE" w14:textId="77777777" w:rsidR="007D5C2F" w:rsidRPr="00BA6B05" w:rsidRDefault="007D5C2F" w:rsidP="007D5C2F">
      <w:pPr>
        <w:pStyle w:val="NORMAL12"/>
      </w:pPr>
      <w:r w:rsidRPr="00BA6B05">
        <w:t>Los equipos se mantendrán permanentemente en condiciones óptimas de funcionamiento, debiendo prever el Contratista, los medios necesarios para afrontar eventuales averías de los equipos de proyección durante el hormigonado.</w:t>
      </w:r>
    </w:p>
    <w:p w14:paraId="4E053DE9" w14:textId="77777777" w:rsidR="007D5C2F" w:rsidRPr="00BA6B05" w:rsidRDefault="007D5C2F" w:rsidP="007D5C2F">
      <w:pPr>
        <w:pStyle w:val="NORMAL12"/>
      </w:pPr>
      <w:r w:rsidRPr="00BA6B05">
        <w:t>Su rendimiento mínimo será de seis metros cúbicos por hora (6 m³/h) y en su utilización se mantendrán las recomendaciones del fabricante respecto al caudal y presión del aire comprimido, tipos de boquillas, etc.</w:t>
      </w:r>
    </w:p>
    <w:p w14:paraId="3A24F1FB" w14:textId="77777777" w:rsidR="007D5C2F" w:rsidRPr="00BA6B05" w:rsidRDefault="007D5C2F" w:rsidP="007D5C2F">
      <w:pPr>
        <w:pStyle w:val="NORMAL12"/>
      </w:pPr>
      <w:r w:rsidRPr="00BA6B05">
        <w:t>La distancia de proyección será de un metro (1 m), mantenida de modo regular, con proyección perpendicular a las paredes de la excavación, excepto en el caso de sostenimientos con cerchas en que se utilizará una proyección oblicua para el correcto llenado en el trasdós de las mismas.</w:t>
      </w:r>
    </w:p>
    <w:p w14:paraId="3663F7F6" w14:textId="77777777" w:rsidR="007D5C2F" w:rsidRPr="00BA6B05" w:rsidRDefault="007D5C2F" w:rsidP="007D5C2F">
      <w:pPr>
        <w:pStyle w:val="NORMAL12"/>
      </w:pPr>
      <w:r w:rsidRPr="00BA6B05">
        <w:t>Antes de cada aplicación, y en el caso de macizos rocosos, habrá de limpiarse con agua o aire a presión toda la superficie a proyectar, eliminando de ella elementos extraños tales como hollín, polvo o fangos proyectados por las voladuras, pudiendo exigir la Dirección de Obra, la sustitución de operarios y responsables de tajo, por incumplimientos de este tipo.</w:t>
      </w:r>
    </w:p>
    <w:p w14:paraId="342C60AD" w14:textId="77777777" w:rsidR="007D5C2F" w:rsidRPr="00BA6B05" w:rsidRDefault="007D5C2F" w:rsidP="007D5C2F">
      <w:pPr>
        <w:pStyle w:val="NORMAL12"/>
      </w:pPr>
      <w:r w:rsidRPr="00BA6B05">
        <w:t xml:space="preserve">El grueso máximo de una capa de hormigón ejecutada en una sola fase no podrá exceder de diez centímetros (10 cm), excepto en las zonas bajas de la excavación donde no existe la posibilidad de despegue de las capas de </w:t>
      </w:r>
      <w:proofErr w:type="spellStart"/>
      <w:r w:rsidRPr="00BA6B05">
        <w:t>gunita</w:t>
      </w:r>
      <w:proofErr w:type="spellEnd"/>
      <w:r w:rsidRPr="00BA6B05">
        <w:t>.</w:t>
      </w:r>
    </w:p>
    <w:p w14:paraId="25858B31" w14:textId="77777777" w:rsidR="007D5C2F" w:rsidRPr="00BA6B05" w:rsidRDefault="007D5C2F" w:rsidP="007D5C2F">
      <w:pPr>
        <w:pStyle w:val="NORMAL12"/>
      </w:pPr>
      <w:r w:rsidRPr="00BA6B05">
        <w:t xml:space="preserve">En hormigonados a ejecutar en tiempo frío, </w:t>
      </w:r>
      <w:proofErr w:type="spellStart"/>
      <w:r w:rsidRPr="00BA6B05">
        <w:t>sobretodo</w:t>
      </w:r>
      <w:proofErr w:type="spellEnd"/>
      <w:r w:rsidRPr="00BA6B05">
        <w:t xml:space="preserve"> en el tajo de destroza que se efectúen a túnel calado, se tendrán en cuenta las recomendaciones al respecto contenidas en el Código Estructural.</w:t>
      </w:r>
    </w:p>
    <w:p w14:paraId="0F398F13" w14:textId="77777777" w:rsidR="007D5C2F" w:rsidRPr="00BA6B05" w:rsidRDefault="007D5C2F" w:rsidP="007D5C2F">
      <w:pPr>
        <w:pStyle w:val="NORMAL12"/>
      </w:pPr>
      <w:r w:rsidRPr="00BA6B05">
        <w:t>En el caso de preverse temperaturas extremas durante el hormigonado, el Contratista propondrá las medidas especiales que deberán adoptarse, las cuales se someterán a la aprobación de la Dirección de Obra.</w:t>
      </w:r>
    </w:p>
    <w:p w14:paraId="2E328F30" w14:textId="77777777" w:rsidR="007D5C2F" w:rsidRPr="00BA6B05" w:rsidRDefault="007D5C2F" w:rsidP="007D5C2F">
      <w:pPr>
        <w:pStyle w:val="NORMAL12"/>
        <w:rPr>
          <w:u w:val="single"/>
        </w:rPr>
      </w:pPr>
      <w:r w:rsidRPr="00BA6B05">
        <w:rPr>
          <w:u w:val="single"/>
        </w:rPr>
        <w:t>CONTROL Y ENSAYOS</w:t>
      </w:r>
    </w:p>
    <w:p w14:paraId="64AC029F" w14:textId="77777777" w:rsidR="007D5C2F" w:rsidRPr="00BA6B05" w:rsidRDefault="007D5C2F" w:rsidP="007D5C2F">
      <w:pPr>
        <w:pStyle w:val="NORMAL12"/>
      </w:pPr>
      <w:r w:rsidRPr="00BA6B05">
        <w:t>La calidad del hormigón proyectado se controlará permanentemente durante la ejecución de la obra.</w:t>
      </w:r>
    </w:p>
    <w:p w14:paraId="35ED73F7" w14:textId="77777777" w:rsidR="007D5C2F" w:rsidRPr="00BA6B05" w:rsidRDefault="007D5C2F" w:rsidP="007D5C2F">
      <w:pPr>
        <w:pStyle w:val="NORMAL12"/>
      </w:pPr>
      <w:r w:rsidRPr="00BA6B05">
        <w:t>El tipo de control se extenderá desde los materiales hasta la calidad y el espesor de los hormigones ejecutados.</w:t>
      </w:r>
    </w:p>
    <w:p w14:paraId="71869B47" w14:textId="77777777" w:rsidR="007D5C2F" w:rsidRPr="00BA6B05" w:rsidRDefault="007D5C2F" w:rsidP="007D5C2F">
      <w:pPr>
        <w:pStyle w:val="NORMAL12"/>
      </w:pPr>
      <w:r w:rsidRPr="00BA6B05">
        <w:t xml:space="preserve">Dentro de los materiales, los cementos, </w:t>
      </w:r>
      <w:proofErr w:type="spellStart"/>
      <w:r w:rsidRPr="00BA6B05">
        <w:t>microsílice</w:t>
      </w:r>
      <w:proofErr w:type="spellEnd"/>
      <w:r w:rsidRPr="00BA6B05">
        <w:t>, aditivos, etc. procedentes de un proceso de elaboración industrial, no serán objeto de seguimiento específico, siendo la Dirección de Obra la que en su momento determine las verificaciones y comprobaciones oportunas.</w:t>
      </w:r>
    </w:p>
    <w:p w14:paraId="53FFD6BF" w14:textId="77777777" w:rsidR="007D5C2F" w:rsidRPr="00BA6B05" w:rsidRDefault="007D5C2F" w:rsidP="007D5C2F">
      <w:pPr>
        <w:pStyle w:val="NORMAL12"/>
        <w:rPr>
          <w:u w:val="single"/>
        </w:rPr>
      </w:pPr>
      <w:r w:rsidRPr="00BA6B05">
        <w:t>Se llevará un control periódico de la calidad de los áridos en la planta de hormigonado, ejecutándose muestreos para el ensayo de equivalente de arena cada veinte metros cúbicos (20 m³) de hormigón fabricado, y muestreos para análisis granulométrico cada sesenta metros cúbicos (60 m³) de hormigón fabricado.</w:t>
      </w:r>
    </w:p>
    <w:p w14:paraId="18DE4338" w14:textId="77777777" w:rsidR="007D5C2F" w:rsidRPr="00BA6B05" w:rsidRDefault="007D5C2F" w:rsidP="007D5C2F">
      <w:pPr>
        <w:pStyle w:val="NORMAL12"/>
      </w:pPr>
      <w:r w:rsidRPr="00BA6B05">
        <w:t xml:space="preserve">Las características de resistencia de los hormigones se controlarán mediante muestras en tajos ordinarios de </w:t>
      </w:r>
      <w:proofErr w:type="spellStart"/>
      <w:r w:rsidRPr="00BA6B05">
        <w:t>gunita</w:t>
      </w:r>
      <w:proofErr w:type="spellEnd"/>
      <w:r w:rsidRPr="00BA6B05">
        <w:t xml:space="preserve"> del túnel. El muestreo comprenderá tres (3) probetas cúbicas de diez centímetros (10 cm) de lado para ensayos a veinticuatro horas (24 h) y una artesa o placa de cincuenta por cincuenta centímetros (50 x 50 cm) de lado y quince centímetros (15 cm) de profundidad, de la que se extraerán doce (12) probetas de seis centímetros (6 cm) de diámetro y quince centímetros (15 cm) de altura, para ensayar en grupos de tres (3), a tres, siete, veintiocho y noventa días (3, 7, 28 y 90 d). La resistencia a períodos menores como un día (1 d), se establecerá por extrapolación. La densidad del muestreo se establece en uno (1) de cada sesenta metros cúbicos (60 m³) de hormigón consumido en los primeros doscientos metros (200 m) de excavación y uno (1) cada cien metros cúbicos (100 m³) en los restantes.</w:t>
      </w:r>
    </w:p>
    <w:p w14:paraId="21C5690D" w14:textId="77777777" w:rsidR="007D5C2F" w:rsidRPr="00BA6B05" w:rsidRDefault="007D5C2F" w:rsidP="007D5C2F">
      <w:pPr>
        <w:pStyle w:val="NORMAL12"/>
      </w:pPr>
      <w:r w:rsidRPr="00BA6B05">
        <w:t xml:space="preserve">En la toma de muestras, tanto los cubos como artesa, estarán </w:t>
      </w:r>
      <w:proofErr w:type="spellStart"/>
      <w:r w:rsidRPr="00BA6B05">
        <w:t>subverticales</w:t>
      </w:r>
      <w:proofErr w:type="spellEnd"/>
      <w:r w:rsidRPr="00BA6B05">
        <w:t>, con las aberturas dirigidas perpendicularmente a lanza de proyección. Los resultados obtenidos servirán para controlar la resistencia de los hormigones respecto a los mínimos especificados.</w:t>
      </w:r>
    </w:p>
    <w:p w14:paraId="2D5BE9EC" w14:textId="77777777" w:rsidR="007D5C2F" w:rsidRPr="00BA6B05" w:rsidRDefault="007D5C2F" w:rsidP="007D5C2F">
      <w:pPr>
        <w:pStyle w:val="NORMAL12"/>
      </w:pPr>
      <w:r w:rsidRPr="00BA6B05">
        <w:t>Las resistencias obtenidas habrán de ser superiores o iguales a las exigidas y en caso de que se observen resultados inferiores, la Dirección de Obra tomará las medidas oportunas, como la ejecución de sostenimientos adicionales, no abonables, en todo el tramo que se considere afectado, además de ordenar la comprobación y cambios de las dosificaciones en planta y obra para recuperar las resistencias exigidas.</w:t>
      </w:r>
    </w:p>
    <w:p w14:paraId="3A29C02D" w14:textId="77777777" w:rsidR="007D5C2F" w:rsidRPr="00BA6B05" w:rsidRDefault="007D5C2F" w:rsidP="007D5C2F">
      <w:pPr>
        <w:pStyle w:val="NORMAL12"/>
      </w:pPr>
      <w:r w:rsidRPr="00BA6B05">
        <w:t>A estos efectos, la Dirección de Obra obtendrá, a través del Contratista, acceso libre a la planta de hormigonado para seguir y controlar, tanto los datos de las amasadas como los volúmenes suministrados.</w:t>
      </w:r>
    </w:p>
    <w:p w14:paraId="6EBE5616" w14:textId="77777777" w:rsidR="007D5C2F" w:rsidRPr="00BA6B05" w:rsidRDefault="007D5C2F" w:rsidP="007D5C2F">
      <w:pPr>
        <w:pStyle w:val="NORMAL12"/>
      </w:pPr>
      <w:r w:rsidRPr="00BA6B05">
        <w:t xml:space="preserve">El control de los espesores reales de </w:t>
      </w:r>
      <w:proofErr w:type="spellStart"/>
      <w:r w:rsidRPr="00BA6B05">
        <w:t>gunita</w:t>
      </w:r>
      <w:proofErr w:type="spellEnd"/>
      <w:r w:rsidRPr="00BA6B05">
        <w:t xml:space="preserve"> colocados en el túnel se llevará a cabo, independientemente para las fases de Avance y Destroza, mediante la obtención de testigos del sostenimiento recogidos de forma aleatoria dentro del mismo, a razón de 1 testigo cada cinco 5 m de túnel. Alternativamente, mediante clavos o vástagos fijados previamente a la superficie excavada.</w:t>
      </w:r>
    </w:p>
    <w:p w14:paraId="16F97EBC" w14:textId="77777777" w:rsidR="007D5C2F" w:rsidRPr="00BA6B05" w:rsidRDefault="007D5C2F" w:rsidP="007D5C2F">
      <w:pPr>
        <w:pStyle w:val="NORMAL12"/>
        <w:rPr>
          <w:u w:val="single"/>
        </w:rPr>
      </w:pPr>
      <w:r w:rsidRPr="00BA6B05">
        <w:lastRenderedPageBreak/>
        <w:t>Los datos obtenidos se considerarán contractuales y su tratamiento estadístico, junto con los datos de los sostenimientos ejecutados, servirán para cuantificar los posibles déficits de hormigón proyectado, respecto a los estipulados, a efectos de su reposición o descuento si se trata de volúmenes considerados estructuralmente como poco importantes, en este último caso con una penalización del veinte por ciento (20%) sobre la medición de los volúmenes afectados.</w:t>
      </w:r>
    </w:p>
    <w:p w14:paraId="7C7FA5C5" w14:textId="77777777" w:rsidR="007D5C2F" w:rsidRPr="00BA6B05" w:rsidRDefault="007D5C2F" w:rsidP="00F413A5">
      <w:pPr>
        <w:pStyle w:val="TITU4"/>
        <w:numPr>
          <w:ilvl w:val="0"/>
          <w:numId w:val="493"/>
        </w:numPr>
        <w:rPr>
          <w:szCs w:val="22"/>
        </w:rPr>
      </w:pPr>
      <w:r w:rsidRPr="00BA6B05">
        <w:rPr>
          <w:szCs w:val="22"/>
        </w:rPr>
        <w:t>MEDICIÓN Y ABONO</w:t>
      </w:r>
    </w:p>
    <w:p w14:paraId="48076E9A" w14:textId="77777777" w:rsidR="007D5C2F" w:rsidRPr="00BA6B05" w:rsidRDefault="007D5C2F" w:rsidP="007D5C2F">
      <w:pPr>
        <w:pStyle w:val="NORMAL12"/>
      </w:pPr>
      <w:r w:rsidRPr="00BA6B05">
        <w:t>Se medirá y abonará por metros cúbicos (m³) obtenidos teniendo en cuenta que la certificación se hará considerando los m2 de talud tratados, incluyendo las irregularidades.</w:t>
      </w:r>
    </w:p>
    <w:p w14:paraId="602AE37C" w14:textId="77777777" w:rsidR="007D5C2F" w:rsidRPr="00BA6B05" w:rsidRDefault="007D5C2F" w:rsidP="007D5C2F">
      <w:pPr>
        <w:pStyle w:val="NORMAL12"/>
      </w:pPr>
      <w:r w:rsidRPr="00BA6B05">
        <w:t>El precio incluye:</w:t>
      </w:r>
    </w:p>
    <w:p w14:paraId="6865E835" w14:textId="77777777" w:rsidR="007D5C2F" w:rsidRPr="00BA6B05" w:rsidRDefault="007D5C2F" w:rsidP="00F413A5">
      <w:pPr>
        <w:pStyle w:val="NORMAL12"/>
        <w:numPr>
          <w:ilvl w:val="0"/>
          <w:numId w:val="250"/>
        </w:numPr>
      </w:pPr>
      <w:r w:rsidRPr="00BA6B05">
        <w:t xml:space="preserve">La maquinaria necesaria para preparar y proyectar la mezcla, incluso trabajos en altura </w:t>
      </w:r>
    </w:p>
    <w:p w14:paraId="288A2321" w14:textId="77777777" w:rsidR="007D5C2F" w:rsidRPr="00BA6B05" w:rsidRDefault="007D5C2F" w:rsidP="00F413A5">
      <w:pPr>
        <w:pStyle w:val="NORMAL12"/>
        <w:numPr>
          <w:ilvl w:val="0"/>
          <w:numId w:val="250"/>
        </w:numPr>
      </w:pPr>
      <w:r w:rsidRPr="00BA6B05">
        <w:t xml:space="preserve">Los ensayos de calidad marcados por el pliego. </w:t>
      </w:r>
    </w:p>
    <w:p w14:paraId="567275B7" w14:textId="77777777" w:rsidR="007D5C2F" w:rsidRPr="00BA6B05" w:rsidRDefault="007D5C2F" w:rsidP="00F413A5">
      <w:pPr>
        <w:pStyle w:val="NORMAL12"/>
        <w:numPr>
          <w:ilvl w:val="0"/>
          <w:numId w:val="250"/>
        </w:numPr>
      </w:pPr>
      <w:r w:rsidRPr="00BA6B05">
        <w:t>El transporte de maquinaria a pie de obra</w:t>
      </w:r>
    </w:p>
    <w:p w14:paraId="001AC753" w14:textId="77777777" w:rsidR="007D5C2F" w:rsidRPr="00BA6B05" w:rsidRDefault="007D5C2F" w:rsidP="007D5C2F">
      <w:pPr>
        <w:pStyle w:val="NORMAL12"/>
      </w:pPr>
      <w:r w:rsidRPr="00BA6B05">
        <w:t>El saneo y desbroce de la superficie a tratar se certificará aparte, empleando las unidades correspondientes.</w:t>
      </w:r>
    </w:p>
    <w:p w14:paraId="1E5D6677" w14:textId="77777777" w:rsidR="007D5C2F" w:rsidRPr="00BA6B05" w:rsidRDefault="007D5C2F" w:rsidP="007D5C2F">
      <w:pPr>
        <w:pStyle w:val="NORMAL12"/>
      </w:pPr>
      <w:r w:rsidRPr="00BA6B05">
        <w:t>Habría que decidir, considerando lo marcado en túneles, como se paga el espesor, si considerando el teórico o el real. También en el caso de la superficie si se paga por la teórica o la real considerando las irregularidades del talud.</w:t>
      </w:r>
    </w:p>
    <w:p w14:paraId="00309643" w14:textId="77777777" w:rsidR="007D5C2F" w:rsidRPr="00BA6B05" w:rsidRDefault="007D5C2F" w:rsidP="007D5C2F">
      <w:pPr>
        <w:pStyle w:val="NORMAL12"/>
      </w:pPr>
      <w:r w:rsidRPr="00BA6B05">
        <w:t xml:space="preserve">Se medirá y abonará por metros cúbicos (m³) y por el producto entre el perímetro teórico y el espesor definido para cada tipo de sostenimiento. En las secciones en las que el sostenimiento incluya la utilización de cerchas, se medirá además el relleno con hormigón proyectado de las </w:t>
      </w:r>
      <w:proofErr w:type="spellStart"/>
      <w:r w:rsidRPr="00BA6B05">
        <w:t>sobreexcavaciones</w:t>
      </w:r>
      <w:proofErr w:type="spellEnd"/>
      <w:r w:rsidRPr="00BA6B05">
        <w:t xml:space="preserve"> definidas como abonables en el proyecto y se abonará al precio indicado en el Cuadro de Precios </w:t>
      </w:r>
      <w:proofErr w:type="spellStart"/>
      <w:r w:rsidRPr="00BA6B05">
        <w:t>nº</w:t>
      </w:r>
      <w:proofErr w:type="spellEnd"/>
      <w:r w:rsidRPr="00BA6B05">
        <w:t xml:space="preserve"> 1.</w:t>
      </w:r>
    </w:p>
    <w:p w14:paraId="63013E96" w14:textId="77777777" w:rsidR="007D5C2F" w:rsidRPr="00BA6B05" w:rsidRDefault="007D5C2F" w:rsidP="007D5C2F">
      <w:pPr>
        <w:pStyle w:val="NORMAL12"/>
        <w:jc w:val="center"/>
      </w:pPr>
      <w:r w:rsidRPr="00BA6B05">
        <w:rPr>
          <w:noProof/>
          <w:lang w:val="es-ES" w:eastAsia="es-ES"/>
        </w:rPr>
        <w:drawing>
          <wp:inline distT="0" distB="0" distL="0" distR="0" wp14:anchorId="52D368A9" wp14:editId="1362ECFF">
            <wp:extent cx="5445637" cy="4585138"/>
            <wp:effectExtent l="0" t="0" r="3175" b="6350"/>
            <wp:docPr id="44" name="Imagen 44"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Texto, Carta&#10;&#10;Descripción generada automáticamente"/>
                    <pic:cNvPicPr/>
                  </pic:nvPicPr>
                  <pic:blipFill>
                    <a:blip r:embed="rId50"/>
                    <a:stretch>
                      <a:fillRect/>
                    </a:stretch>
                  </pic:blipFill>
                  <pic:spPr>
                    <a:xfrm>
                      <a:off x="0" y="0"/>
                      <a:ext cx="5445637" cy="4585138"/>
                    </a:xfrm>
                    <a:prstGeom prst="rect">
                      <a:avLst/>
                    </a:prstGeom>
                  </pic:spPr>
                </pic:pic>
              </a:graphicData>
            </a:graphic>
          </wp:inline>
        </w:drawing>
      </w:r>
    </w:p>
    <w:p w14:paraId="41CAEDD0" w14:textId="77777777" w:rsidR="007D5C2F" w:rsidRPr="00BA6B05" w:rsidRDefault="007D5C2F" w:rsidP="007D5C2F">
      <w:pPr>
        <w:pStyle w:val="NORMAL12"/>
        <w:jc w:val="center"/>
      </w:pPr>
      <w:r w:rsidRPr="00BA6B05">
        <w:rPr>
          <w:noProof/>
          <w:lang w:val="es-ES" w:eastAsia="es-ES"/>
        </w:rPr>
        <w:drawing>
          <wp:inline distT="0" distB="0" distL="0" distR="0" wp14:anchorId="552A9EB2" wp14:editId="5F16E502">
            <wp:extent cx="5305623" cy="2701711"/>
            <wp:effectExtent l="0" t="0" r="0" b="381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1"/>
                    <a:stretch>
                      <a:fillRect/>
                    </a:stretch>
                  </pic:blipFill>
                  <pic:spPr>
                    <a:xfrm>
                      <a:off x="0" y="0"/>
                      <a:ext cx="5309995" cy="2703937"/>
                    </a:xfrm>
                    <a:prstGeom prst="rect">
                      <a:avLst/>
                    </a:prstGeom>
                  </pic:spPr>
                </pic:pic>
              </a:graphicData>
            </a:graphic>
          </wp:inline>
        </w:drawing>
      </w:r>
    </w:p>
    <w:p w14:paraId="21122D51" w14:textId="77777777" w:rsidR="007D5C2F" w:rsidRPr="00BA6B05" w:rsidRDefault="007D5C2F" w:rsidP="007D5C2F">
      <w:pPr>
        <w:pStyle w:val="NORMAL12"/>
      </w:pPr>
      <w:r w:rsidRPr="00BA6B05">
        <w:t xml:space="preserve">En los terrenos donde la excavación se efectúe bajo la protección de un paraguas de micropilotes, se tendrá en cuenta el incremento de perímetro derivado de la excavación en forma troncocónica. El espesor de abono será el teórico definido en planos o el incrementado por las </w:t>
      </w:r>
      <w:proofErr w:type="spellStart"/>
      <w:r w:rsidRPr="00BA6B05">
        <w:t>sobreexcavaciones</w:t>
      </w:r>
      <w:proofErr w:type="spellEnd"/>
      <w:r w:rsidRPr="00BA6B05">
        <w:t xml:space="preserve"> definidas como abonables. El relleno hasta la línea teórica del intradós del revestimiento se efectuará con el propio hormigón de revestimiento y abonándose con su correspondiente precio.</w:t>
      </w:r>
    </w:p>
    <w:tbl>
      <w:tblPr>
        <w:tblW w:w="5000" w:type="pct"/>
        <w:tblCellMar>
          <w:left w:w="70" w:type="dxa"/>
          <w:right w:w="70" w:type="dxa"/>
        </w:tblCellMar>
        <w:tblLook w:val="04A0" w:firstRow="1" w:lastRow="0" w:firstColumn="1" w:lastColumn="0" w:noHBand="0" w:noVBand="1"/>
      </w:tblPr>
      <w:tblGrid>
        <w:gridCol w:w="1545"/>
        <w:gridCol w:w="613"/>
        <w:gridCol w:w="8259"/>
      </w:tblGrid>
      <w:tr w:rsidR="007D5C2F" w:rsidRPr="00BA6B05" w14:paraId="337DE08E" w14:textId="77777777" w:rsidTr="00A50CC2">
        <w:trPr>
          <w:trHeight w:val="343"/>
        </w:trPr>
        <w:tc>
          <w:tcPr>
            <w:tcW w:w="742" w:type="pct"/>
            <w:noWrap/>
          </w:tcPr>
          <w:p w14:paraId="51612D5A" w14:textId="77777777" w:rsidR="007D5C2F" w:rsidRPr="00BA6B05" w:rsidRDefault="007D5C2F" w:rsidP="00A50CC2">
            <w:pPr>
              <w:rPr>
                <w:szCs w:val="22"/>
              </w:rPr>
            </w:pPr>
            <w:r w:rsidRPr="00BA6B05">
              <w:rPr>
                <w:szCs w:val="22"/>
              </w:rPr>
              <w:lastRenderedPageBreak/>
              <w:t>OHA050bbbcb</w:t>
            </w:r>
          </w:p>
        </w:tc>
        <w:tc>
          <w:tcPr>
            <w:tcW w:w="294" w:type="pct"/>
            <w:noWrap/>
          </w:tcPr>
          <w:p w14:paraId="1815C6FD"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³</w:t>
            </w:r>
          </w:p>
        </w:tc>
        <w:tc>
          <w:tcPr>
            <w:tcW w:w="3964" w:type="pct"/>
          </w:tcPr>
          <w:p w14:paraId="167FA3F7"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HORMIGÓN PROYECTADO H/MP/30 POR VÍA HÚMEDA, EN PROTECCIÓN DE TALUDES EN ALTURA, CON CUALQUIER ESPESOR, I/ ADITIVOS Y ANDAMIAJES NECESARIOS.</w:t>
            </w:r>
          </w:p>
          <w:p w14:paraId="39C1FC38"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61F5C0BD"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2BF00F0B"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7F1C6CF7" w14:textId="77777777" w:rsidR="007D5C2F" w:rsidRPr="00BA6B05" w:rsidRDefault="007D5C2F" w:rsidP="007D5C2F">
      <w:pPr>
        <w:rPr>
          <w:lang w:val="es-ES_tradnl"/>
        </w:rPr>
      </w:pPr>
    </w:p>
    <w:p w14:paraId="008D4794" w14:textId="77777777" w:rsidR="007D5C2F" w:rsidRPr="00BA6B05" w:rsidRDefault="007D5C2F" w:rsidP="007D5C2F">
      <w:pPr>
        <w:pStyle w:val="TITU2"/>
        <w:sectPr w:rsidR="007D5C2F" w:rsidRPr="00BA6B05" w:rsidSect="00527973">
          <w:pgSz w:w="23811" w:h="16838" w:orient="landscape" w:code="8"/>
          <w:pgMar w:top="1134" w:right="1134" w:bottom="1134" w:left="1134" w:header="709" w:footer="709" w:gutter="0"/>
          <w:cols w:num="2" w:space="708"/>
          <w:docGrid w:linePitch="360"/>
        </w:sectPr>
      </w:pPr>
    </w:p>
    <w:p w14:paraId="46FFB861" w14:textId="5C99AF73" w:rsidR="007D5C2F" w:rsidRPr="00BA6B05" w:rsidRDefault="007D5C2F" w:rsidP="007D5C2F">
      <w:pPr>
        <w:pStyle w:val="TITU2"/>
      </w:pPr>
      <w:bookmarkStart w:id="82" w:name="_Toc142311392"/>
      <w:r w:rsidRPr="00BA6B05">
        <w:lastRenderedPageBreak/>
        <w:t>PARTE III.</w:t>
      </w:r>
      <w:r w:rsidR="00C56042" w:rsidRPr="00BA6B05">
        <w:t>5</w:t>
      </w:r>
      <w:r w:rsidRPr="00BA6B05">
        <w:t>.2. ARMADURAS</w:t>
      </w:r>
      <w:bookmarkEnd w:id="82"/>
    </w:p>
    <w:p w14:paraId="5B51433F" w14:textId="1F8839C2" w:rsidR="007D5C2F" w:rsidRPr="00BA6B05" w:rsidRDefault="007D5C2F" w:rsidP="007D5C2F">
      <w:pPr>
        <w:pStyle w:val="TITU3"/>
      </w:pPr>
      <w:bookmarkStart w:id="83" w:name="_Toc142311393"/>
      <w:r w:rsidRPr="00BA6B05">
        <w:t>ARTICULO III.</w:t>
      </w:r>
      <w:r w:rsidR="00C56042" w:rsidRPr="00BA6B05">
        <w:t>5</w:t>
      </w:r>
      <w:r w:rsidRPr="00BA6B05">
        <w:t>.2.1. OHB010 ACERO EN BARRAS CORRUGADAS EN ARMADURA PASIVAS</w:t>
      </w:r>
      <w:bookmarkEnd w:id="83"/>
    </w:p>
    <w:p w14:paraId="578D9D4E" w14:textId="77777777" w:rsidR="007D5C2F" w:rsidRPr="00BA6B05" w:rsidRDefault="007D5C2F" w:rsidP="00F413A5">
      <w:pPr>
        <w:pStyle w:val="TITU4"/>
        <w:numPr>
          <w:ilvl w:val="0"/>
          <w:numId w:val="494"/>
        </w:numPr>
        <w:rPr>
          <w:szCs w:val="22"/>
        </w:rPr>
      </w:pPr>
      <w:r w:rsidRPr="00BA6B05">
        <w:rPr>
          <w:szCs w:val="22"/>
        </w:rPr>
        <w:t>DEFINICIÓN Y CONDICIONES GENERALES</w:t>
      </w:r>
    </w:p>
    <w:p w14:paraId="6ED895DF" w14:textId="77777777" w:rsidR="007D5C2F" w:rsidRPr="00BA6B05" w:rsidRDefault="007D5C2F" w:rsidP="007D5C2F">
      <w:pPr>
        <w:pStyle w:val="NORMAL12"/>
        <w:rPr>
          <w:u w:val="single"/>
        </w:rPr>
      </w:pPr>
      <w:r w:rsidRPr="00BA6B05">
        <w:rPr>
          <w:u w:val="single"/>
        </w:rPr>
        <w:t>DEFINICIÓN</w:t>
      </w:r>
    </w:p>
    <w:p w14:paraId="05FA725E" w14:textId="77777777" w:rsidR="007D5C2F" w:rsidRPr="00BA6B05" w:rsidRDefault="007D5C2F" w:rsidP="007D5C2F">
      <w:pPr>
        <w:pStyle w:val="NORMAL12"/>
      </w:pPr>
      <w:r w:rsidRPr="00BA6B05">
        <w:t>Se definen como armaduras pasivas las utilizadas para armar el hormigón, formadas por barras de acero corrugadas, de los tipos B 400 o B 500 cumpliendo lo especificado en el Pliego PG3, incluidas sus diversas actualizaciones, el Código Estructural y las Normas UNE o equivalentes.</w:t>
      </w:r>
    </w:p>
    <w:p w14:paraId="7402386B" w14:textId="77777777" w:rsidR="007D5C2F" w:rsidRPr="00BA6B05" w:rsidRDefault="007D5C2F" w:rsidP="007D5C2F">
      <w:pPr>
        <w:pStyle w:val="NORMAL12"/>
      </w:pPr>
      <w:r w:rsidRPr="00BA6B05">
        <w:t>La ejecución de la unidad de obra incluye las operaciones siguientes:</w:t>
      </w:r>
    </w:p>
    <w:p w14:paraId="143B4A86" w14:textId="77777777" w:rsidR="007D5C2F" w:rsidRPr="00BA6B05" w:rsidRDefault="007D5C2F" w:rsidP="007D5C2F">
      <w:pPr>
        <w:pStyle w:val="NORMAL12"/>
      </w:pPr>
      <w:r w:rsidRPr="00BA6B05">
        <w:t xml:space="preserve">Despiece de las armaduras. </w:t>
      </w:r>
    </w:p>
    <w:p w14:paraId="41A6AEA7" w14:textId="77777777" w:rsidR="007D5C2F" w:rsidRPr="00BA6B05" w:rsidRDefault="007D5C2F" w:rsidP="00F413A5">
      <w:pPr>
        <w:pStyle w:val="NORMAL12"/>
        <w:numPr>
          <w:ilvl w:val="0"/>
          <w:numId w:val="251"/>
        </w:numPr>
      </w:pPr>
      <w:r w:rsidRPr="00BA6B05">
        <w:t xml:space="preserve">Cortado y doblado de las armaduras. </w:t>
      </w:r>
    </w:p>
    <w:p w14:paraId="32870A72" w14:textId="77777777" w:rsidR="007D5C2F" w:rsidRPr="00BA6B05" w:rsidRDefault="007D5C2F" w:rsidP="00F413A5">
      <w:pPr>
        <w:pStyle w:val="NORMAL12"/>
        <w:numPr>
          <w:ilvl w:val="0"/>
          <w:numId w:val="251"/>
        </w:numPr>
      </w:pPr>
      <w:r w:rsidRPr="00BA6B05">
        <w:t xml:space="preserve">Colocación de separadores. </w:t>
      </w:r>
    </w:p>
    <w:p w14:paraId="01A87FB9" w14:textId="77777777" w:rsidR="007D5C2F" w:rsidRPr="00BA6B05" w:rsidRDefault="007D5C2F" w:rsidP="00F413A5">
      <w:pPr>
        <w:pStyle w:val="NORMAL12"/>
        <w:numPr>
          <w:ilvl w:val="0"/>
          <w:numId w:val="251"/>
        </w:numPr>
      </w:pPr>
      <w:r w:rsidRPr="00BA6B05">
        <w:t xml:space="preserve">Colocación de las armaduras. </w:t>
      </w:r>
    </w:p>
    <w:p w14:paraId="38389A8C" w14:textId="77777777" w:rsidR="007D5C2F" w:rsidRPr="00BA6B05" w:rsidRDefault="007D5C2F" w:rsidP="00F413A5">
      <w:pPr>
        <w:pStyle w:val="NORMAL12"/>
        <w:numPr>
          <w:ilvl w:val="0"/>
          <w:numId w:val="251"/>
        </w:numPr>
      </w:pPr>
      <w:r w:rsidRPr="00BA6B05">
        <w:t>Atado o soldado de las armaduras, en su caso.</w:t>
      </w:r>
    </w:p>
    <w:p w14:paraId="6E8DCB7E" w14:textId="77777777" w:rsidR="007D5C2F" w:rsidRPr="00BA6B05" w:rsidRDefault="007D5C2F" w:rsidP="007D5C2F">
      <w:pPr>
        <w:pStyle w:val="NORMAL12"/>
        <w:rPr>
          <w:u w:val="single"/>
        </w:rPr>
      </w:pPr>
      <w:r w:rsidRPr="00BA6B05">
        <w:rPr>
          <w:u w:val="single"/>
        </w:rPr>
        <w:t>CONDICIONES GENERALES</w:t>
      </w:r>
    </w:p>
    <w:p w14:paraId="50C495E3" w14:textId="77777777" w:rsidR="007D5C2F" w:rsidRPr="00BA6B05" w:rsidRDefault="007D5C2F" w:rsidP="007D5C2F">
      <w:pPr>
        <w:pStyle w:val="NORMAL12"/>
      </w:pPr>
      <w:r w:rsidRPr="00BA6B05">
        <w:t>Los alambres y barras corrugadas no presentarán defectos superficiales, grietas ni sopladuras. La sección equivalente de los alambres y barras no será inferior al noventa y cinco y medio por ciento (95,5%) de su sección nominal.</w:t>
      </w:r>
    </w:p>
    <w:p w14:paraId="20B6FBB6" w14:textId="77777777" w:rsidR="007D5C2F" w:rsidRPr="00BA6B05" w:rsidRDefault="007D5C2F" w:rsidP="007D5C2F">
      <w:pPr>
        <w:pStyle w:val="NORMAL12"/>
      </w:pPr>
      <w:r w:rsidRPr="00BA6B05">
        <w:t>Las armaduras se ajustarán a la designación y características mecánicas indicadas en los planos del Proyecto, y deben llevar grabadas las marcas de identificación definidas en el Código Estructural.</w:t>
      </w:r>
    </w:p>
    <w:p w14:paraId="26E32B38" w14:textId="77777777" w:rsidR="007D5C2F" w:rsidRPr="00BA6B05" w:rsidRDefault="007D5C2F" w:rsidP="007D5C2F">
      <w:pPr>
        <w:pStyle w:val="NORMAL12"/>
      </w:pPr>
      <w:r w:rsidRPr="00BA6B05">
        <w:t>El Contratista deberá aportar certificados del suministrador de cada partida, incluida la documentación relativa al marcado CE (Reglamento (UE) n ° 305/2011) que llegue a obra, en los que se garanticen las características del material.</w:t>
      </w:r>
    </w:p>
    <w:p w14:paraId="73FDBC5D" w14:textId="77777777" w:rsidR="007D5C2F" w:rsidRPr="00BA6B05" w:rsidRDefault="007D5C2F" w:rsidP="007D5C2F">
      <w:pPr>
        <w:pStyle w:val="NORMAL12"/>
      </w:pPr>
      <w:r w:rsidRPr="00BA6B05">
        <w:t>Para el transporte de barras de diámetros hasta diez milímetros (10 mm), podrán utilizarse rollos de un diámetro mínimo interior igual a cincuenta (50) veces el diámetro de la barra.</w:t>
      </w:r>
    </w:p>
    <w:p w14:paraId="68301E63" w14:textId="77777777" w:rsidR="007D5C2F" w:rsidRPr="00BA6B05" w:rsidRDefault="007D5C2F" w:rsidP="007D5C2F">
      <w:pPr>
        <w:pStyle w:val="NORMAL12"/>
      </w:pPr>
      <w:r w:rsidRPr="00BA6B05">
        <w:t>Las barras de diámetros superiores se suministrarán sin curvatura alguna, o bien dobladas ya en forma precisa para su colocación.</w:t>
      </w:r>
    </w:p>
    <w:p w14:paraId="190ABDAB" w14:textId="77777777" w:rsidR="007D5C2F" w:rsidRPr="00BA6B05" w:rsidRDefault="007D5C2F" w:rsidP="007D5C2F">
      <w:pPr>
        <w:pStyle w:val="NORMAL12"/>
      </w:pPr>
      <w:r w:rsidRPr="00BA6B05">
        <w:t>Para la puesta en obra, la forma y dimensiones de las armaduras serán las señaladas en los Planos. Cuando en éstos no aparezcan especificados los empalmes o solapes de algunas barras, su distribución se hará de forma que el número de empalmes o solapes sea mínimo, debiendo el Contratista, en cualquier caso, realizar y entregar al Director de las obras los correspondientes esquemas de despiece.</w:t>
      </w:r>
    </w:p>
    <w:p w14:paraId="4C1B0CB5" w14:textId="77777777" w:rsidR="007D5C2F" w:rsidRPr="00BA6B05" w:rsidRDefault="007D5C2F" w:rsidP="007D5C2F">
      <w:pPr>
        <w:pStyle w:val="NORMAL12"/>
      </w:pPr>
      <w:r w:rsidRPr="00BA6B05">
        <w:t>Se almacenarán de forma que no estén expuestas a una oxidación excesiva, separados del suelo y de forma que no se manchen de grasa, ligante, aceite o cualquier otro producto que pueda perjudicar la adherencia de las barras al hormigón.</w:t>
      </w:r>
    </w:p>
    <w:p w14:paraId="44C34F73" w14:textId="77777777" w:rsidR="007D5C2F" w:rsidRPr="00BA6B05" w:rsidRDefault="007D5C2F" w:rsidP="007D5C2F">
      <w:pPr>
        <w:pStyle w:val="NORMAL12"/>
      </w:pPr>
      <w:r w:rsidRPr="00BA6B05">
        <w:t>El doblado de las armaduras se realizará según lo especificado en el Artículo 600 del PG-3, así como en el Código Estructural.</w:t>
      </w:r>
    </w:p>
    <w:p w14:paraId="13CBC480" w14:textId="77777777" w:rsidR="007D5C2F" w:rsidRPr="00BA6B05" w:rsidRDefault="007D5C2F" w:rsidP="007D5C2F">
      <w:pPr>
        <w:pStyle w:val="NORMAL12"/>
      </w:pPr>
      <w:r w:rsidRPr="00BA6B05">
        <w:t>Se tendrán en cuenta las exigencias que incorporan los nuevos Artículos 240 y 241 del PG-3 incluidos en la Orden Ministerial FOM/475 de 13/02/02.</w:t>
      </w:r>
    </w:p>
    <w:p w14:paraId="0B3E0E30" w14:textId="77777777" w:rsidR="007D5C2F" w:rsidRPr="00BA6B05" w:rsidRDefault="007D5C2F" w:rsidP="00F413A5">
      <w:pPr>
        <w:pStyle w:val="TITU4"/>
        <w:numPr>
          <w:ilvl w:val="0"/>
          <w:numId w:val="494"/>
        </w:numPr>
        <w:rPr>
          <w:szCs w:val="22"/>
        </w:rPr>
      </w:pPr>
      <w:r w:rsidRPr="00BA6B05">
        <w:rPr>
          <w:szCs w:val="22"/>
        </w:rPr>
        <w:t>CONDICIONES DEL PROCESO DE EJECUCIÓN</w:t>
      </w:r>
    </w:p>
    <w:p w14:paraId="66B2F6F1" w14:textId="77777777" w:rsidR="007D5C2F" w:rsidRPr="00BA6B05" w:rsidRDefault="007D5C2F" w:rsidP="007D5C2F">
      <w:pPr>
        <w:pStyle w:val="NORMAL12"/>
      </w:pPr>
      <w:r w:rsidRPr="00BA6B05">
        <w:t>El contratista ha de presentar a la Dirección de Obra para su aprobación, y con suficiente antelación, una propuesta de despiece de las armaduras de todos los elementos a hormigonar.</w:t>
      </w:r>
    </w:p>
    <w:p w14:paraId="7AB85B88" w14:textId="77777777" w:rsidR="007D5C2F" w:rsidRPr="00BA6B05" w:rsidRDefault="007D5C2F" w:rsidP="007D5C2F">
      <w:pPr>
        <w:pStyle w:val="NORMAL12"/>
      </w:pPr>
      <w:r w:rsidRPr="00BA6B05">
        <w:t>El despiece ha de contener la forma y medidas exactas de las armaduras definidas en el Proyecto.</w:t>
      </w:r>
    </w:p>
    <w:p w14:paraId="0D9C6466" w14:textId="77777777" w:rsidR="007D5C2F" w:rsidRPr="00BA6B05" w:rsidRDefault="007D5C2F" w:rsidP="007D5C2F">
      <w:pPr>
        <w:pStyle w:val="NORMAL12"/>
      </w:pPr>
      <w:r w:rsidRPr="00BA6B05">
        <w:t>Ha de indicar claramente el lugar donde se producen los empalmes y el número y longitud de éstos.</w:t>
      </w:r>
    </w:p>
    <w:p w14:paraId="43C4576D" w14:textId="77777777" w:rsidR="007D5C2F" w:rsidRPr="00BA6B05" w:rsidRDefault="007D5C2F" w:rsidP="007D5C2F">
      <w:pPr>
        <w:pStyle w:val="NORMAL12"/>
      </w:pPr>
      <w:r w:rsidRPr="00BA6B05">
        <w:t>Ha de detallar y despiezar todas las armaduras auxiliares.</w:t>
      </w:r>
    </w:p>
    <w:p w14:paraId="5E5AB72E" w14:textId="77777777" w:rsidR="007D5C2F" w:rsidRPr="00BA6B05" w:rsidRDefault="007D5C2F" w:rsidP="007D5C2F">
      <w:pPr>
        <w:pStyle w:val="NORMAL12"/>
      </w:pPr>
      <w:r w:rsidRPr="00BA6B05">
        <w:t>Todas y cada una de las figuras han de estar numeradas en la hoja de despiece, en correspondencia con el Proyecto.</w:t>
      </w:r>
    </w:p>
    <w:p w14:paraId="59323D98" w14:textId="77777777" w:rsidR="007D5C2F" w:rsidRPr="00BA6B05" w:rsidRDefault="007D5C2F" w:rsidP="007D5C2F">
      <w:pPr>
        <w:pStyle w:val="NORMAL12"/>
      </w:pPr>
      <w:r w:rsidRPr="00BA6B05">
        <w:t>En la hoja de despiece han de ser expresados los pesos totales de cada figura.</w:t>
      </w:r>
    </w:p>
    <w:p w14:paraId="7771E0E8" w14:textId="77777777" w:rsidR="007D5C2F" w:rsidRPr="00BA6B05" w:rsidRDefault="007D5C2F" w:rsidP="007D5C2F">
      <w:pPr>
        <w:pStyle w:val="NORMAL12"/>
      </w:pPr>
      <w:r w:rsidRPr="00BA6B05">
        <w:t>Las armaduras se colocarán limpias y exentas de toda suciedad y óxido adherente. Se dispondrán de acuerdo con las indicaciones de los Planos y se fijarán entre sí mediante las oportunas sujeciones, manteniéndose mediante piezas adecuadas la distancia al encofrado, de modo que quede impedido todo movimiento de las armaduras durante el vertido y compactación del hormigón.</w:t>
      </w:r>
    </w:p>
    <w:p w14:paraId="56427437" w14:textId="2CEB3034" w:rsidR="00CC33B8" w:rsidRPr="00BA6B05" w:rsidRDefault="00CC33B8" w:rsidP="00CC33B8">
      <w:pPr>
        <w:pStyle w:val="NORMAL12"/>
        <w:rPr>
          <w:szCs w:val="22"/>
          <w:lang w:val="es-ES"/>
        </w:rPr>
      </w:pPr>
      <w:r w:rsidRPr="00BA6B05">
        <w:rPr>
          <w:szCs w:val="22"/>
          <w:lang w:val="es-ES"/>
        </w:rPr>
        <w:t>El   control   de calidad   se   realizará   a   nivel   normal, realizando los siguientes ensayos con las frecuencias indicadas:</w:t>
      </w:r>
    </w:p>
    <w:tbl>
      <w:tblPr>
        <w:tblW w:w="8849" w:type="dxa"/>
        <w:tblCellMar>
          <w:left w:w="70" w:type="dxa"/>
          <w:right w:w="70" w:type="dxa"/>
        </w:tblCellMar>
        <w:tblLook w:val="04A0" w:firstRow="1" w:lastRow="0" w:firstColumn="1" w:lastColumn="0" w:noHBand="0" w:noVBand="1"/>
      </w:tblPr>
      <w:tblGrid>
        <w:gridCol w:w="4907"/>
        <w:gridCol w:w="2531"/>
        <w:gridCol w:w="1062"/>
        <w:gridCol w:w="349"/>
      </w:tblGrid>
      <w:tr w:rsidR="00CC33B8" w:rsidRPr="00BA6B05" w14:paraId="38E8C165" w14:textId="77777777" w:rsidTr="00A50CC2">
        <w:trPr>
          <w:trHeight w:val="360"/>
          <w:tblHeader/>
        </w:trPr>
        <w:tc>
          <w:tcPr>
            <w:tcW w:w="4907"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4E715764" w14:textId="77777777" w:rsidR="00CC33B8" w:rsidRPr="00BA6B05" w:rsidRDefault="00CC33B8" w:rsidP="00A50CC2">
            <w:pPr>
              <w:rPr>
                <w:color w:val="000000"/>
                <w:sz w:val="20"/>
                <w:lang w:eastAsia="es-ES"/>
              </w:rPr>
            </w:pPr>
            <w:proofErr w:type="spellStart"/>
            <w:r w:rsidRPr="00BA6B05">
              <w:rPr>
                <w:color w:val="000000"/>
                <w:sz w:val="20"/>
                <w:lang w:eastAsia="es-ES"/>
              </w:rPr>
              <w:t>Nº</w:t>
            </w:r>
            <w:proofErr w:type="spellEnd"/>
            <w:r w:rsidRPr="00BA6B05">
              <w:rPr>
                <w:color w:val="000000"/>
                <w:sz w:val="20"/>
                <w:lang w:eastAsia="es-ES"/>
              </w:rPr>
              <w:t xml:space="preserve"> ENSAYO</w:t>
            </w:r>
          </w:p>
        </w:tc>
        <w:tc>
          <w:tcPr>
            <w:tcW w:w="2531"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6D32895E" w14:textId="77777777" w:rsidR="00CC33B8" w:rsidRPr="00BA6B05" w:rsidRDefault="00CC33B8" w:rsidP="00A50CC2">
            <w:pPr>
              <w:jc w:val="center"/>
              <w:rPr>
                <w:color w:val="000000"/>
                <w:sz w:val="20"/>
                <w:lang w:eastAsia="es-ES"/>
              </w:rPr>
            </w:pPr>
            <w:r w:rsidRPr="00BA6B05">
              <w:rPr>
                <w:color w:val="000000"/>
                <w:sz w:val="20"/>
                <w:lang w:eastAsia="es-ES"/>
              </w:rPr>
              <w:t>NORMA DE REFERENCIA</w:t>
            </w:r>
          </w:p>
        </w:tc>
        <w:tc>
          <w:tcPr>
            <w:tcW w:w="1411"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46CCC685" w14:textId="77777777" w:rsidR="00CC33B8" w:rsidRPr="00BA6B05" w:rsidRDefault="00CC33B8" w:rsidP="00A50CC2">
            <w:pPr>
              <w:jc w:val="center"/>
              <w:rPr>
                <w:color w:val="000000"/>
                <w:sz w:val="20"/>
                <w:lang w:eastAsia="es-ES"/>
              </w:rPr>
            </w:pPr>
            <w:r w:rsidRPr="00BA6B05">
              <w:rPr>
                <w:color w:val="000000"/>
                <w:sz w:val="20"/>
                <w:lang w:eastAsia="es-ES"/>
              </w:rPr>
              <w:t>FRECUENCIA</w:t>
            </w:r>
          </w:p>
        </w:tc>
      </w:tr>
      <w:tr w:rsidR="00CC33B8" w:rsidRPr="00BA6B05" w14:paraId="32D94EB4" w14:textId="77777777" w:rsidTr="00A50CC2">
        <w:trPr>
          <w:trHeight w:val="360"/>
        </w:trPr>
        <w:tc>
          <w:tcPr>
            <w:tcW w:w="4907" w:type="dxa"/>
            <w:vMerge/>
            <w:tcBorders>
              <w:top w:val="single" w:sz="4" w:space="0" w:color="auto"/>
              <w:left w:val="single" w:sz="4" w:space="0" w:color="auto"/>
              <w:bottom w:val="single" w:sz="4" w:space="0" w:color="auto"/>
              <w:right w:val="single" w:sz="4" w:space="0" w:color="auto"/>
            </w:tcBorders>
            <w:vAlign w:val="center"/>
            <w:hideMark/>
          </w:tcPr>
          <w:p w14:paraId="54501ACE" w14:textId="77777777" w:rsidR="00CC33B8" w:rsidRPr="00BA6B05" w:rsidRDefault="00CC33B8" w:rsidP="00A50CC2">
            <w:pPr>
              <w:rPr>
                <w:color w:val="000000"/>
                <w:sz w:val="20"/>
                <w:lang w:eastAsia="es-ES"/>
              </w:rPr>
            </w:pPr>
          </w:p>
        </w:tc>
        <w:tc>
          <w:tcPr>
            <w:tcW w:w="2531" w:type="dxa"/>
            <w:vMerge/>
            <w:tcBorders>
              <w:top w:val="single" w:sz="4" w:space="0" w:color="auto"/>
              <w:left w:val="single" w:sz="4" w:space="0" w:color="auto"/>
              <w:bottom w:val="single" w:sz="4" w:space="0" w:color="000000"/>
              <w:right w:val="single" w:sz="4" w:space="0" w:color="auto"/>
            </w:tcBorders>
            <w:vAlign w:val="center"/>
            <w:hideMark/>
          </w:tcPr>
          <w:p w14:paraId="202125E2" w14:textId="77777777" w:rsidR="00CC33B8" w:rsidRPr="00BA6B05" w:rsidRDefault="00CC33B8" w:rsidP="00A50CC2">
            <w:pPr>
              <w:rPr>
                <w:color w:val="000000"/>
                <w:sz w:val="20"/>
                <w:lang w:eastAsia="es-ES"/>
              </w:rPr>
            </w:pPr>
          </w:p>
        </w:tc>
        <w:tc>
          <w:tcPr>
            <w:tcW w:w="1411" w:type="dxa"/>
            <w:gridSpan w:val="2"/>
            <w:vMerge/>
            <w:tcBorders>
              <w:top w:val="single" w:sz="4" w:space="0" w:color="auto"/>
              <w:left w:val="single" w:sz="4" w:space="0" w:color="auto"/>
              <w:bottom w:val="single" w:sz="4" w:space="0" w:color="000000"/>
              <w:right w:val="single" w:sz="4" w:space="0" w:color="000000"/>
            </w:tcBorders>
            <w:vAlign w:val="center"/>
            <w:hideMark/>
          </w:tcPr>
          <w:p w14:paraId="32B708CC" w14:textId="77777777" w:rsidR="00CC33B8" w:rsidRPr="00BA6B05" w:rsidRDefault="00CC33B8" w:rsidP="00A50CC2">
            <w:pPr>
              <w:rPr>
                <w:color w:val="000000"/>
                <w:sz w:val="20"/>
                <w:lang w:eastAsia="es-ES"/>
              </w:rPr>
            </w:pPr>
          </w:p>
        </w:tc>
      </w:tr>
      <w:tr w:rsidR="00CC33B8" w:rsidRPr="00BA6B05" w14:paraId="006E9544" w14:textId="77777777" w:rsidTr="00A50CC2">
        <w:trPr>
          <w:trHeight w:val="510"/>
        </w:trPr>
        <w:tc>
          <w:tcPr>
            <w:tcW w:w="4907" w:type="dxa"/>
            <w:tcBorders>
              <w:top w:val="nil"/>
              <w:left w:val="single" w:sz="4" w:space="0" w:color="auto"/>
              <w:bottom w:val="single" w:sz="4" w:space="0" w:color="auto"/>
              <w:right w:val="single" w:sz="4" w:space="0" w:color="auto"/>
            </w:tcBorders>
            <w:vAlign w:val="center"/>
            <w:hideMark/>
          </w:tcPr>
          <w:p w14:paraId="55AD2C00" w14:textId="77777777" w:rsidR="00CC33B8" w:rsidRPr="00BA6B05" w:rsidRDefault="00CC33B8" w:rsidP="00A50CC2">
            <w:pPr>
              <w:rPr>
                <w:color w:val="000000"/>
                <w:sz w:val="20"/>
                <w:lang w:eastAsia="es-ES"/>
              </w:rPr>
            </w:pPr>
            <w:r w:rsidRPr="00BA6B05">
              <w:rPr>
                <w:color w:val="000000"/>
                <w:sz w:val="20"/>
                <w:lang w:eastAsia="es-ES"/>
              </w:rPr>
              <w:t>CERTIFICADO DE ADHERENCIA</w:t>
            </w:r>
          </w:p>
        </w:tc>
        <w:tc>
          <w:tcPr>
            <w:tcW w:w="2531" w:type="dxa"/>
            <w:tcBorders>
              <w:top w:val="nil"/>
              <w:left w:val="nil"/>
              <w:bottom w:val="single" w:sz="4" w:space="0" w:color="auto"/>
              <w:right w:val="single" w:sz="4" w:space="0" w:color="auto"/>
            </w:tcBorders>
            <w:vAlign w:val="center"/>
            <w:hideMark/>
          </w:tcPr>
          <w:p w14:paraId="6F7DE951" w14:textId="77777777" w:rsidR="00CC33B8" w:rsidRPr="00BA6B05" w:rsidRDefault="00CC33B8" w:rsidP="00A50CC2">
            <w:pPr>
              <w:rPr>
                <w:color w:val="000000"/>
                <w:sz w:val="20"/>
                <w:lang w:eastAsia="es-ES"/>
              </w:rPr>
            </w:pPr>
            <w:r w:rsidRPr="00BA6B05">
              <w:rPr>
                <w:color w:val="000000"/>
                <w:sz w:val="20"/>
                <w:lang w:eastAsia="es-ES"/>
              </w:rPr>
              <w:t> </w:t>
            </w:r>
          </w:p>
        </w:tc>
        <w:tc>
          <w:tcPr>
            <w:tcW w:w="1062" w:type="dxa"/>
            <w:tcBorders>
              <w:top w:val="nil"/>
              <w:left w:val="nil"/>
              <w:bottom w:val="single" w:sz="4" w:space="0" w:color="auto"/>
              <w:right w:val="nil"/>
            </w:tcBorders>
            <w:vAlign w:val="center"/>
            <w:hideMark/>
          </w:tcPr>
          <w:p w14:paraId="4C6CC927" w14:textId="77777777" w:rsidR="00CC33B8" w:rsidRPr="00BA6B05" w:rsidRDefault="00CC33B8" w:rsidP="00A50CC2">
            <w:pPr>
              <w:rPr>
                <w:color w:val="000000"/>
                <w:sz w:val="20"/>
                <w:lang w:eastAsia="es-ES"/>
              </w:rPr>
            </w:pPr>
            <w:r w:rsidRPr="00BA6B05">
              <w:rPr>
                <w:color w:val="000000"/>
                <w:sz w:val="20"/>
                <w:lang w:eastAsia="es-ES"/>
              </w:rPr>
              <w:t> </w:t>
            </w:r>
          </w:p>
        </w:tc>
        <w:tc>
          <w:tcPr>
            <w:tcW w:w="349" w:type="dxa"/>
            <w:tcBorders>
              <w:top w:val="nil"/>
              <w:left w:val="nil"/>
              <w:bottom w:val="single" w:sz="4" w:space="0" w:color="auto"/>
              <w:right w:val="single" w:sz="4" w:space="0" w:color="auto"/>
            </w:tcBorders>
            <w:vAlign w:val="center"/>
            <w:hideMark/>
          </w:tcPr>
          <w:p w14:paraId="046DB969" w14:textId="77777777" w:rsidR="00CC33B8" w:rsidRPr="00BA6B05" w:rsidRDefault="00CC33B8" w:rsidP="00A50CC2">
            <w:pPr>
              <w:rPr>
                <w:color w:val="000000"/>
                <w:sz w:val="20"/>
                <w:lang w:eastAsia="es-ES"/>
              </w:rPr>
            </w:pPr>
            <w:r w:rsidRPr="00BA6B05">
              <w:rPr>
                <w:color w:val="000000"/>
                <w:sz w:val="20"/>
                <w:lang w:eastAsia="es-ES"/>
              </w:rPr>
              <w:t> </w:t>
            </w:r>
          </w:p>
        </w:tc>
      </w:tr>
      <w:tr w:rsidR="00CC33B8" w:rsidRPr="00BA6B05" w14:paraId="6D1A5A67" w14:textId="77777777" w:rsidTr="00A50CC2">
        <w:trPr>
          <w:trHeight w:val="480"/>
        </w:trPr>
        <w:tc>
          <w:tcPr>
            <w:tcW w:w="4907" w:type="dxa"/>
            <w:tcBorders>
              <w:top w:val="nil"/>
              <w:left w:val="single" w:sz="4" w:space="0" w:color="auto"/>
              <w:bottom w:val="single" w:sz="4" w:space="0" w:color="auto"/>
              <w:right w:val="single" w:sz="4" w:space="0" w:color="auto"/>
            </w:tcBorders>
            <w:vAlign w:val="center"/>
            <w:hideMark/>
          </w:tcPr>
          <w:p w14:paraId="2D60F3F2" w14:textId="77777777" w:rsidR="00CC33B8" w:rsidRPr="00BA6B05" w:rsidRDefault="00CC33B8" w:rsidP="00A50CC2">
            <w:pPr>
              <w:rPr>
                <w:color w:val="000000"/>
                <w:sz w:val="20"/>
                <w:lang w:eastAsia="es-ES"/>
              </w:rPr>
            </w:pPr>
            <w:r w:rsidRPr="00BA6B05">
              <w:rPr>
                <w:color w:val="000000"/>
                <w:sz w:val="20"/>
                <w:lang w:eastAsia="es-ES"/>
              </w:rPr>
              <w:t>ALARGAMIENTO A ROTURA DE BARRAS CORRGUADAS</w:t>
            </w:r>
          </w:p>
        </w:tc>
        <w:tc>
          <w:tcPr>
            <w:tcW w:w="2531" w:type="dxa"/>
            <w:tcBorders>
              <w:top w:val="nil"/>
              <w:left w:val="nil"/>
              <w:bottom w:val="single" w:sz="4" w:space="0" w:color="auto"/>
              <w:right w:val="single" w:sz="4" w:space="0" w:color="auto"/>
            </w:tcBorders>
            <w:vAlign w:val="center"/>
            <w:hideMark/>
          </w:tcPr>
          <w:p w14:paraId="7B7B6520" w14:textId="77777777" w:rsidR="00CC33B8" w:rsidRPr="00BA6B05" w:rsidRDefault="00CC33B8" w:rsidP="00A50CC2">
            <w:pPr>
              <w:rPr>
                <w:color w:val="000000"/>
                <w:sz w:val="20"/>
                <w:lang w:eastAsia="es-ES"/>
              </w:rPr>
            </w:pPr>
            <w:r w:rsidRPr="00BA6B05">
              <w:rPr>
                <w:color w:val="000000"/>
                <w:sz w:val="20"/>
                <w:lang w:eastAsia="es-ES"/>
              </w:rPr>
              <w:t>UNE-36068</w:t>
            </w:r>
          </w:p>
        </w:tc>
        <w:tc>
          <w:tcPr>
            <w:tcW w:w="1062" w:type="dxa"/>
            <w:tcBorders>
              <w:top w:val="nil"/>
              <w:left w:val="nil"/>
              <w:bottom w:val="single" w:sz="4" w:space="0" w:color="auto"/>
              <w:right w:val="nil"/>
            </w:tcBorders>
            <w:vAlign w:val="center"/>
            <w:hideMark/>
          </w:tcPr>
          <w:p w14:paraId="47E37CA4" w14:textId="77777777" w:rsidR="00CC33B8" w:rsidRPr="00BA6B05" w:rsidRDefault="00CC33B8" w:rsidP="00A50CC2">
            <w:pPr>
              <w:jc w:val="right"/>
              <w:rPr>
                <w:color w:val="000000"/>
                <w:sz w:val="20"/>
                <w:lang w:eastAsia="es-ES"/>
              </w:rPr>
            </w:pPr>
            <w:r w:rsidRPr="00BA6B05">
              <w:rPr>
                <w:color w:val="000000"/>
                <w:sz w:val="20"/>
                <w:lang w:eastAsia="es-ES"/>
              </w:rPr>
              <w:t>20.000</w:t>
            </w:r>
          </w:p>
        </w:tc>
        <w:tc>
          <w:tcPr>
            <w:tcW w:w="349" w:type="dxa"/>
            <w:tcBorders>
              <w:top w:val="nil"/>
              <w:left w:val="nil"/>
              <w:bottom w:val="single" w:sz="4" w:space="0" w:color="auto"/>
              <w:right w:val="single" w:sz="4" w:space="0" w:color="auto"/>
            </w:tcBorders>
            <w:vAlign w:val="center"/>
            <w:hideMark/>
          </w:tcPr>
          <w:p w14:paraId="7D31731F" w14:textId="77777777" w:rsidR="00CC33B8" w:rsidRPr="00BA6B05" w:rsidRDefault="00CC33B8" w:rsidP="00A50CC2">
            <w:pPr>
              <w:rPr>
                <w:color w:val="000000"/>
                <w:sz w:val="20"/>
                <w:lang w:eastAsia="es-ES"/>
              </w:rPr>
            </w:pPr>
            <w:r w:rsidRPr="00BA6B05">
              <w:rPr>
                <w:color w:val="000000"/>
                <w:sz w:val="20"/>
                <w:lang w:eastAsia="es-ES"/>
              </w:rPr>
              <w:t>kg</w:t>
            </w:r>
          </w:p>
        </w:tc>
      </w:tr>
      <w:tr w:rsidR="00CC33B8" w:rsidRPr="00BA6B05" w14:paraId="1EAA8568" w14:textId="77777777" w:rsidTr="00A50CC2">
        <w:trPr>
          <w:trHeight w:val="420"/>
        </w:trPr>
        <w:tc>
          <w:tcPr>
            <w:tcW w:w="4907" w:type="dxa"/>
            <w:tcBorders>
              <w:top w:val="nil"/>
              <w:left w:val="single" w:sz="4" w:space="0" w:color="auto"/>
              <w:bottom w:val="single" w:sz="4" w:space="0" w:color="auto"/>
              <w:right w:val="single" w:sz="4" w:space="0" w:color="auto"/>
            </w:tcBorders>
            <w:vAlign w:val="center"/>
            <w:hideMark/>
          </w:tcPr>
          <w:p w14:paraId="270B2239" w14:textId="77777777" w:rsidR="00CC33B8" w:rsidRPr="00BA6B05" w:rsidRDefault="00CC33B8" w:rsidP="00A50CC2">
            <w:pPr>
              <w:rPr>
                <w:color w:val="000000"/>
                <w:sz w:val="20"/>
                <w:lang w:eastAsia="es-ES"/>
              </w:rPr>
            </w:pPr>
            <w:r w:rsidRPr="00BA6B05">
              <w:rPr>
                <w:color w:val="000000"/>
                <w:sz w:val="20"/>
                <w:lang w:eastAsia="es-ES"/>
              </w:rPr>
              <w:t>CARACTERÍSTICAS GEOMÉTRICAS DE BARRAS CORRUGADAS</w:t>
            </w:r>
          </w:p>
        </w:tc>
        <w:tc>
          <w:tcPr>
            <w:tcW w:w="2531" w:type="dxa"/>
            <w:tcBorders>
              <w:top w:val="nil"/>
              <w:left w:val="nil"/>
              <w:bottom w:val="single" w:sz="4" w:space="0" w:color="auto"/>
              <w:right w:val="single" w:sz="4" w:space="0" w:color="auto"/>
            </w:tcBorders>
            <w:vAlign w:val="center"/>
            <w:hideMark/>
          </w:tcPr>
          <w:p w14:paraId="712CA179" w14:textId="77777777" w:rsidR="00CC33B8" w:rsidRPr="00BA6B05" w:rsidRDefault="00CC33B8" w:rsidP="00A50CC2">
            <w:pPr>
              <w:rPr>
                <w:color w:val="000000"/>
                <w:sz w:val="20"/>
                <w:lang w:eastAsia="es-ES"/>
              </w:rPr>
            </w:pPr>
            <w:r w:rsidRPr="00BA6B05">
              <w:rPr>
                <w:color w:val="000000"/>
                <w:sz w:val="20"/>
                <w:lang w:eastAsia="es-ES"/>
              </w:rPr>
              <w:t>UNE-36068</w:t>
            </w:r>
          </w:p>
        </w:tc>
        <w:tc>
          <w:tcPr>
            <w:tcW w:w="1062" w:type="dxa"/>
            <w:tcBorders>
              <w:top w:val="nil"/>
              <w:left w:val="nil"/>
              <w:bottom w:val="single" w:sz="4" w:space="0" w:color="auto"/>
              <w:right w:val="nil"/>
            </w:tcBorders>
            <w:vAlign w:val="center"/>
            <w:hideMark/>
          </w:tcPr>
          <w:p w14:paraId="583B84B5" w14:textId="77777777" w:rsidR="00CC33B8" w:rsidRPr="00BA6B05" w:rsidRDefault="00CC33B8" w:rsidP="00A50CC2">
            <w:pPr>
              <w:jc w:val="right"/>
              <w:rPr>
                <w:color w:val="000000"/>
                <w:sz w:val="20"/>
                <w:lang w:eastAsia="es-ES"/>
              </w:rPr>
            </w:pPr>
            <w:r w:rsidRPr="00BA6B05">
              <w:rPr>
                <w:color w:val="000000"/>
                <w:sz w:val="20"/>
                <w:lang w:eastAsia="es-ES"/>
              </w:rPr>
              <w:t>20.000</w:t>
            </w:r>
          </w:p>
        </w:tc>
        <w:tc>
          <w:tcPr>
            <w:tcW w:w="349" w:type="dxa"/>
            <w:tcBorders>
              <w:top w:val="nil"/>
              <w:left w:val="nil"/>
              <w:bottom w:val="single" w:sz="4" w:space="0" w:color="auto"/>
              <w:right w:val="single" w:sz="4" w:space="0" w:color="auto"/>
            </w:tcBorders>
            <w:vAlign w:val="center"/>
            <w:hideMark/>
          </w:tcPr>
          <w:p w14:paraId="7E5F075D" w14:textId="77777777" w:rsidR="00CC33B8" w:rsidRPr="00BA6B05" w:rsidRDefault="00CC33B8" w:rsidP="00A50CC2">
            <w:pPr>
              <w:rPr>
                <w:color w:val="000000"/>
                <w:sz w:val="20"/>
                <w:lang w:eastAsia="es-ES"/>
              </w:rPr>
            </w:pPr>
            <w:r w:rsidRPr="00BA6B05">
              <w:rPr>
                <w:color w:val="000000"/>
                <w:sz w:val="20"/>
                <w:lang w:eastAsia="es-ES"/>
              </w:rPr>
              <w:t>kg</w:t>
            </w:r>
          </w:p>
        </w:tc>
      </w:tr>
      <w:tr w:rsidR="00CC33B8" w:rsidRPr="00BA6B05" w14:paraId="253F9FF7" w14:textId="77777777" w:rsidTr="00A50CC2">
        <w:trPr>
          <w:trHeight w:val="450"/>
        </w:trPr>
        <w:tc>
          <w:tcPr>
            <w:tcW w:w="4907" w:type="dxa"/>
            <w:tcBorders>
              <w:top w:val="nil"/>
              <w:left w:val="single" w:sz="4" w:space="0" w:color="auto"/>
              <w:bottom w:val="single" w:sz="4" w:space="0" w:color="auto"/>
              <w:right w:val="single" w:sz="4" w:space="0" w:color="auto"/>
            </w:tcBorders>
            <w:vAlign w:val="center"/>
            <w:hideMark/>
          </w:tcPr>
          <w:p w14:paraId="0ECC9BC2" w14:textId="77777777" w:rsidR="00CC33B8" w:rsidRPr="00BA6B05" w:rsidRDefault="00CC33B8" w:rsidP="00A50CC2">
            <w:pPr>
              <w:rPr>
                <w:color w:val="000000"/>
                <w:sz w:val="20"/>
                <w:lang w:eastAsia="es-ES"/>
              </w:rPr>
            </w:pPr>
            <w:r w:rsidRPr="00BA6B05">
              <w:rPr>
                <w:color w:val="000000"/>
                <w:sz w:val="20"/>
                <w:lang w:eastAsia="es-ES"/>
              </w:rPr>
              <w:t>ENSAYO A TRACCIÓN DE BARRAS CORRUGADAS</w:t>
            </w:r>
          </w:p>
        </w:tc>
        <w:tc>
          <w:tcPr>
            <w:tcW w:w="2531" w:type="dxa"/>
            <w:tcBorders>
              <w:top w:val="nil"/>
              <w:left w:val="nil"/>
              <w:bottom w:val="single" w:sz="4" w:space="0" w:color="auto"/>
              <w:right w:val="single" w:sz="4" w:space="0" w:color="auto"/>
            </w:tcBorders>
            <w:vAlign w:val="center"/>
            <w:hideMark/>
          </w:tcPr>
          <w:p w14:paraId="5A802510" w14:textId="77777777" w:rsidR="00CC33B8" w:rsidRPr="00BA6B05" w:rsidRDefault="00CC33B8" w:rsidP="00A50CC2">
            <w:pPr>
              <w:rPr>
                <w:color w:val="000000"/>
                <w:sz w:val="20"/>
                <w:lang w:eastAsia="es-ES"/>
              </w:rPr>
            </w:pPr>
            <w:r w:rsidRPr="00BA6B05">
              <w:rPr>
                <w:color w:val="000000"/>
                <w:sz w:val="20"/>
                <w:lang w:eastAsia="es-ES"/>
              </w:rPr>
              <w:t>UNE-36068</w:t>
            </w:r>
          </w:p>
        </w:tc>
        <w:tc>
          <w:tcPr>
            <w:tcW w:w="1062" w:type="dxa"/>
            <w:tcBorders>
              <w:top w:val="nil"/>
              <w:left w:val="nil"/>
              <w:bottom w:val="single" w:sz="4" w:space="0" w:color="auto"/>
              <w:right w:val="nil"/>
            </w:tcBorders>
            <w:vAlign w:val="center"/>
            <w:hideMark/>
          </w:tcPr>
          <w:p w14:paraId="011AAA83" w14:textId="77777777" w:rsidR="00CC33B8" w:rsidRPr="00BA6B05" w:rsidRDefault="00CC33B8" w:rsidP="00A50CC2">
            <w:pPr>
              <w:jc w:val="right"/>
              <w:rPr>
                <w:color w:val="000000"/>
                <w:sz w:val="20"/>
                <w:lang w:eastAsia="es-ES"/>
              </w:rPr>
            </w:pPr>
            <w:r w:rsidRPr="00BA6B05">
              <w:rPr>
                <w:color w:val="000000"/>
                <w:sz w:val="20"/>
                <w:lang w:eastAsia="es-ES"/>
              </w:rPr>
              <w:t>20.000</w:t>
            </w:r>
          </w:p>
        </w:tc>
        <w:tc>
          <w:tcPr>
            <w:tcW w:w="349" w:type="dxa"/>
            <w:tcBorders>
              <w:top w:val="nil"/>
              <w:left w:val="nil"/>
              <w:bottom w:val="single" w:sz="4" w:space="0" w:color="auto"/>
              <w:right w:val="single" w:sz="4" w:space="0" w:color="auto"/>
            </w:tcBorders>
            <w:vAlign w:val="center"/>
            <w:hideMark/>
          </w:tcPr>
          <w:p w14:paraId="770C12F1" w14:textId="77777777" w:rsidR="00CC33B8" w:rsidRPr="00BA6B05" w:rsidRDefault="00CC33B8" w:rsidP="00A50CC2">
            <w:pPr>
              <w:rPr>
                <w:color w:val="000000"/>
                <w:sz w:val="20"/>
                <w:lang w:eastAsia="es-ES"/>
              </w:rPr>
            </w:pPr>
            <w:r w:rsidRPr="00BA6B05">
              <w:rPr>
                <w:color w:val="000000"/>
                <w:sz w:val="20"/>
                <w:lang w:eastAsia="es-ES"/>
              </w:rPr>
              <w:t>kg</w:t>
            </w:r>
          </w:p>
        </w:tc>
      </w:tr>
      <w:tr w:rsidR="00CC33B8" w:rsidRPr="00BA6B05" w14:paraId="3881369B" w14:textId="77777777" w:rsidTr="00A50CC2">
        <w:trPr>
          <w:trHeight w:val="435"/>
        </w:trPr>
        <w:tc>
          <w:tcPr>
            <w:tcW w:w="4907" w:type="dxa"/>
            <w:tcBorders>
              <w:top w:val="nil"/>
              <w:left w:val="single" w:sz="4" w:space="0" w:color="auto"/>
              <w:bottom w:val="single" w:sz="4" w:space="0" w:color="auto"/>
              <w:right w:val="single" w:sz="4" w:space="0" w:color="auto"/>
            </w:tcBorders>
            <w:vAlign w:val="center"/>
            <w:hideMark/>
          </w:tcPr>
          <w:p w14:paraId="14E881DA" w14:textId="77777777" w:rsidR="00CC33B8" w:rsidRPr="00BA6B05" w:rsidRDefault="00CC33B8" w:rsidP="00A50CC2">
            <w:pPr>
              <w:rPr>
                <w:color w:val="000000"/>
                <w:sz w:val="20"/>
                <w:lang w:eastAsia="es-ES"/>
              </w:rPr>
            </w:pPr>
            <w:r w:rsidRPr="00BA6B05">
              <w:rPr>
                <w:color w:val="000000"/>
                <w:sz w:val="20"/>
                <w:lang w:eastAsia="es-ES"/>
              </w:rPr>
              <w:t>DOBLADO Y DESDOBLADO DE BARRAS CORRUGADAS</w:t>
            </w:r>
          </w:p>
        </w:tc>
        <w:tc>
          <w:tcPr>
            <w:tcW w:w="2531" w:type="dxa"/>
            <w:tcBorders>
              <w:top w:val="nil"/>
              <w:left w:val="nil"/>
              <w:bottom w:val="single" w:sz="4" w:space="0" w:color="auto"/>
              <w:right w:val="single" w:sz="4" w:space="0" w:color="auto"/>
            </w:tcBorders>
            <w:vAlign w:val="center"/>
            <w:hideMark/>
          </w:tcPr>
          <w:p w14:paraId="36CA47BC" w14:textId="77777777" w:rsidR="00CC33B8" w:rsidRPr="00BA6B05" w:rsidRDefault="00CC33B8" w:rsidP="00A50CC2">
            <w:pPr>
              <w:rPr>
                <w:color w:val="000000"/>
                <w:sz w:val="20"/>
                <w:lang w:eastAsia="es-ES"/>
              </w:rPr>
            </w:pPr>
            <w:r w:rsidRPr="00BA6B05">
              <w:rPr>
                <w:color w:val="000000"/>
                <w:sz w:val="20"/>
                <w:lang w:eastAsia="es-ES"/>
              </w:rPr>
              <w:t>UNE-36068</w:t>
            </w:r>
          </w:p>
        </w:tc>
        <w:tc>
          <w:tcPr>
            <w:tcW w:w="1062" w:type="dxa"/>
            <w:tcBorders>
              <w:top w:val="nil"/>
              <w:left w:val="nil"/>
              <w:bottom w:val="single" w:sz="4" w:space="0" w:color="auto"/>
              <w:right w:val="nil"/>
            </w:tcBorders>
            <w:vAlign w:val="center"/>
            <w:hideMark/>
          </w:tcPr>
          <w:p w14:paraId="092ED257" w14:textId="77777777" w:rsidR="00CC33B8" w:rsidRPr="00BA6B05" w:rsidRDefault="00CC33B8" w:rsidP="00A50CC2">
            <w:pPr>
              <w:jc w:val="right"/>
              <w:rPr>
                <w:color w:val="000000"/>
                <w:sz w:val="20"/>
                <w:lang w:eastAsia="es-ES"/>
              </w:rPr>
            </w:pPr>
            <w:r w:rsidRPr="00BA6B05">
              <w:rPr>
                <w:color w:val="000000"/>
                <w:sz w:val="20"/>
                <w:lang w:eastAsia="es-ES"/>
              </w:rPr>
              <w:t>20.000</w:t>
            </w:r>
          </w:p>
        </w:tc>
        <w:tc>
          <w:tcPr>
            <w:tcW w:w="349" w:type="dxa"/>
            <w:tcBorders>
              <w:top w:val="nil"/>
              <w:left w:val="nil"/>
              <w:bottom w:val="single" w:sz="4" w:space="0" w:color="auto"/>
              <w:right w:val="single" w:sz="4" w:space="0" w:color="auto"/>
            </w:tcBorders>
            <w:vAlign w:val="center"/>
            <w:hideMark/>
          </w:tcPr>
          <w:p w14:paraId="6447FB51" w14:textId="77777777" w:rsidR="00CC33B8" w:rsidRPr="00BA6B05" w:rsidRDefault="00CC33B8" w:rsidP="00A50CC2">
            <w:pPr>
              <w:rPr>
                <w:color w:val="000000"/>
                <w:sz w:val="20"/>
                <w:lang w:eastAsia="es-ES"/>
              </w:rPr>
            </w:pPr>
            <w:r w:rsidRPr="00BA6B05">
              <w:rPr>
                <w:color w:val="000000"/>
                <w:sz w:val="20"/>
                <w:lang w:eastAsia="es-ES"/>
              </w:rPr>
              <w:t>kg</w:t>
            </w:r>
          </w:p>
        </w:tc>
      </w:tr>
    </w:tbl>
    <w:p w14:paraId="0E6E6E62" w14:textId="77777777" w:rsidR="007D5C2F" w:rsidRPr="00BA6B05" w:rsidRDefault="007D5C2F" w:rsidP="007D5C2F">
      <w:pPr>
        <w:pStyle w:val="NORMAL12"/>
      </w:pPr>
      <w:r w:rsidRPr="00BA6B05">
        <w:t>Salvo otras instrucciones que consten en los Planos, el recubrimiento mínimo de las armaduras será el siguiente:</w:t>
      </w:r>
    </w:p>
    <w:p w14:paraId="3D8D539C" w14:textId="77777777" w:rsidR="007D5C2F" w:rsidRPr="00BA6B05" w:rsidRDefault="007D5C2F" w:rsidP="00F413A5">
      <w:pPr>
        <w:pStyle w:val="NORMAL12"/>
        <w:numPr>
          <w:ilvl w:val="0"/>
          <w:numId w:val="252"/>
        </w:numPr>
      </w:pPr>
      <w:r w:rsidRPr="00BA6B05">
        <w:t xml:space="preserve">Paramentos expuestos a la intemperie: dos centímetros y medio (2,5 cm). </w:t>
      </w:r>
    </w:p>
    <w:p w14:paraId="71CD4F60" w14:textId="77777777" w:rsidR="007D5C2F" w:rsidRPr="00BA6B05" w:rsidRDefault="007D5C2F" w:rsidP="00F413A5">
      <w:pPr>
        <w:pStyle w:val="NORMAL12"/>
        <w:numPr>
          <w:ilvl w:val="0"/>
          <w:numId w:val="252"/>
        </w:numPr>
      </w:pPr>
      <w:r w:rsidRPr="00BA6B05">
        <w:t xml:space="preserve">Paramentos en contacto con tierras, impermeabilizados: tres centímetros y medio (3,5 cm). </w:t>
      </w:r>
    </w:p>
    <w:p w14:paraId="6C6B0F8E" w14:textId="77777777" w:rsidR="007D5C2F" w:rsidRPr="00BA6B05" w:rsidRDefault="007D5C2F" w:rsidP="00F413A5">
      <w:pPr>
        <w:pStyle w:val="NORMAL12"/>
        <w:numPr>
          <w:ilvl w:val="0"/>
          <w:numId w:val="252"/>
        </w:numPr>
      </w:pPr>
      <w:r w:rsidRPr="00BA6B05">
        <w:lastRenderedPageBreak/>
        <w:t xml:space="preserve">Paramentos en contacto con tierras, sin impermeabilizar: cuatro centímetros (4,0 cm). </w:t>
      </w:r>
    </w:p>
    <w:p w14:paraId="6240BA30" w14:textId="77777777" w:rsidR="007D5C2F" w:rsidRPr="00BA6B05" w:rsidRDefault="007D5C2F" w:rsidP="00F413A5">
      <w:pPr>
        <w:pStyle w:val="NORMAL12"/>
        <w:numPr>
          <w:ilvl w:val="0"/>
          <w:numId w:val="252"/>
        </w:numPr>
      </w:pPr>
      <w:r w:rsidRPr="00BA6B05">
        <w:t>Caso de tratar las superficies vistas del hormigón por abujardado o cincelado, el recubrimiento de la armadura se aumentará en un centímetro (1 cm). Este aumento se realizará en el espesor de hormigón sin variar la disposición de la armadura.</w:t>
      </w:r>
    </w:p>
    <w:p w14:paraId="6833AA29" w14:textId="77777777" w:rsidR="007D5C2F" w:rsidRPr="00BA6B05" w:rsidRDefault="007D5C2F" w:rsidP="007D5C2F">
      <w:pPr>
        <w:pStyle w:val="NORMAL12"/>
      </w:pPr>
      <w:r w:rsidRPr="00BA6B05">
        <w:t>Los espaciadores entre las armaduras y los encofrados o moldes serán de hormigón suficientemente resistente con alambre de atadura empotrado en él, o bien de otro material adecuado. Las muestras de los mismos se someterán al Director de las Obras antes de su utilización, y su coste se incluye en los precios unitarios de la armadura.</w:t>
      </w:r>
    </w:p>
    <w:p w14:paraId="2113E839" w14:textId="77777777" w:rsidR="007D5C2F" w:rsidRPr="00BA6B05" w:rsidRDefault="007D5C2F" w:rsidP="007D5C2F">
      <w:pPr>
        <w:pStyle w:val="NORMAL12"/>
      </w:pPr>
      <w:r w:rsidRPr="00BA6B05">
        <w:t>En los cruces de barras y zonas críticas se prepararán con antelación, planos exactos a escala de las armaduras, detallando los distintos redondos que se entrecruzan.</w:t>
      </w:r>
    </w:p>
    <w:p w14:paraId="13C099D1" w14:textId="77777777" w:rsidR="007D5C2F" w:rsidRPr="00BA6B05" w:rsidRDefault="007D5C2F" w:rsidP="007D5C2F">
      <w:pPr>
        <w:pStyle w:val="NORMAL12"/>
      </w:pPr>
      <w:r w:rsidRPr="00BA6B05">
        <w:t>Antes de comenzar las operaciones de hormigonado, el Contratista deberá obtener del Director de Obra o la persona en quien delegue la aprobación por escrito de las armaduras colocadas.</w:t>
      </w:r>
    </w:p>
    <w:p w14:paraId="5ED9A8DC" w14:textId="77777777" w:rsidR="007D5C2F" w:rsidRPr="00BA6B05" w:rsidRDefault="007D5C2F" w:rsidP="00F413A5">
      <w:pPr>
        <w:pStyle w:val="TITU4"/>
        <w:numPr>
          <w:ilvl w:val="0"/>
          <w:numId w:val="494"/>
        </w:numPr>
        <w:rPr>
          <w:szCs w:val="22"/>
        </w:rPr>
      </w:pPr>
      <w:r w:rsidRPr="00BA6B05">
        <w:rPr>
          <w:szCs w:val="22"/>
        </w:rPr>
        <w:t>MEDICIÓN Y ABONO</w:t>
      </w:r>
    </w:p>
    <w:p w14:paraId="5F2FFA21" w14:textId="77777777" w:rsidR="007D5C2F" w:rsidRPr="00BA6B05" w:rsidRDefault="007D5C2F" w:rsidP="007D5C2F">
      <w:pPr>
        <w:pStyle w:val="NORMAL12"/>
      </w:pPr>
      <w:r w:rsidRPr="00BA6B05">
        <w:t xml:space="preserve">Se medirán y abonarán por kilogramos (kg) realmente colocados según planos y se abonará al precio indicado en el Cuadro de Precios </w:t>
      </w:r>
      <w:proofErr w:type="spellStart"/>
      <w:r w:rsidRPr="00BA6B05">
        <w:t>nº</w:t>
      </w:r>
      <w:proofErr w:type="spellEnd"/>
      <w:r w:rsidRPr="00BA6B05">
        <w:t xml:space="preserve"> 1.</w:t>
      </w:r>
    </w:p>
    <w:p w14:paraId="4E9BA7A4" w14:textId="77777777" w:rsidR="007D5C2F" w:rsidRPr="00BA6B05" w:rsidRDefault="007D5C2F" w:rsidP="007D5C2F">
      <w:pPr>
        <w:pStyle w:val="NORMAL12"/>
      </w:pPr>
      <w:r w:rsidRPr="00BA6B05">
        <w:t>El precio incluye:</w:t>
      </w:r>
    </w:p>
    <w:p w14:paraId="447B2EBF" w14:textId="77777777" w:rsidR="007D5C2F" w:rsidRPr="00BA6B05" w:rsidRDefault="007D5C2F" w:rsidP="00F413A5">
      <w:pPr>
        <w:pStyle w:val="NORMAL12"/>
        <w:numPr>
          <w:ilvl w:val="0"/>
          <w:numId w:val="253"/>
        </w:numPr>
      </w:pPr>
      <w:r w:rsidRPr="00BA6B05">
        <w:t>Las pérdidas y los incrementos de material correspondientes a recortes, ataduras, empalmes y acero de montaje, según planos de construcción de armado aprobados por Adif y/o Asistencia Técnica, despuntes, separadores, y todos los medios necesarios para la colocación del acero.</w:t>
      </w:r>
    </w:p>
    <w:p w14:paraId="44BD2C01" w14:textId="77777777" w:rsidR="007D5C2F" w:rsidRPr="00BA6B05" w:rsidRDefault="007D5C2F" w:rsidP="00F413A5">
      <w:pPr>
        <w:pStyle w:val="NORMAL12"/>
        <w:numPr>
          <w:ilvl w:val="0"/>
          <w:numId w:val="253"/>
        </w:numPr>
      </w:pPr>
      <w:r w:rsidRPr="00BA6B05">
        <w:t>El transporte de maquinaria a pie de obra.</w:t>
      </w:r>
    </w:p>
    <w:p w14:paraId="284DFB4E" w14:textId="77777777" w:rsidR="007D5C2F" w:rsidRPr="00BA6B05" w:rsidRDefault="007D5C2F" w:rsidP="00F413A5">
      <w:pPr>
        <w:pStyle w:val="NORMAL12"/>
        <w:numPr>
          <w:ilvl w:val="0"/>
          <w:numId w:val="253"/>
        </w:numPr>
      </w:pPr>
      <w:r w:rsidRPr="00BA6B05">
        <w:t>Sólo se abonan los solapes indicados en planos aprobados por la Dirección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7D5C2F" w:rsidRPr="00BA6B05" w14:paraId="699B7B8D" w14:textId="77777777" w:rsidTr="00A50CC2">
        <w:trPr>
          <w:trHeight w:val="343"/>
        </w:trPr>
        <w:tc>
          <w:tcPr>
            <w:tcW w:w="742" w:type="pct"/>
            <w:noWrap/>
          </w:tcPr>
          <w:p w14:paraId="52AEAA1D" w14:textId="77777777" w:rsidR="007D5C2F" w:rsidRPr="00BA6B05" w:rsidRDefault="007D5C2F" w:rsidP="00A50CC2">
            <w:pPr>
              <w:rPr>
                <w:szCs w:val="22"/>
              </w:rPr>
            </w:pPr>
            <w:r w:rsidRPr="00BA6B05">
              <w:rPr>
                <w:szCs w:val="22"/>
              </w:rPr>
              <w:t>OHB010bbbcb</w:t>
            </w:r>
          </w:p>
        </w:tc>
        <w:tc>
          <w:tcPr>
            <w:tcW w:w="294" w:type="pct"/>
            <w:noWrap/>
          </w:tcPr>
          <w:p w14:paraId="11C0FF04"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3404062F"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ACERO CORRUGADO B 500, COLOCADO EN ELEMENTOS VERTICALES, INCLUSO P.P. DE CORTES, DESPUNTES, ALAMBRE DE ATAR Y SEPARADORES, TERMINADO.</w:t>
            </w:r>
          </w:p>
          <w:p w14:paraId="196E08BA"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2D517E45"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2A65E779"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p w14:paraId="226DCE99" w14:textId="77777777" w:rsidR="007D5C2F" w:rsidRPr="00BA6B05" w:rsidRDefault="007D5C2F" w:rsidP="00A50CC2">
            <w:pPr>
              <w:pStyle w:val="Default"/>
              <w:jc w:val="both"/>
              <w:rPr>
                <w:rFonts w:ascii="Adif Fago No Regular" w:hAnsi="Adif Fago No Regular"/>
                <w:sz w:val="22"/>
                <w:szCs w:val="22"/>
              </w:rPr>
            </w:pPr>
          </w:p>
        </w:tc>
      </w:tr>
      <w:tr w:rsidR="007D5C2F" w:rsidRPr="00BA6B05" w14:paraId="71E183E9" w14:textId="77777777" w:rsidTr="00A50CC2">
        <w:trPr>
          <w:trHeight w:val="343"/>
        </w:trPr>
        <w:tc>
          <w:tcPr>
            <w:tcW w:w="742" w:type="pct"/>
            <w:noWrap/>
          </w:tcPr>
          <w:p w14:paraId="0CDFC45D" w14:textId="77777777" w:rsidR="007D5C2F" w:rsidRPr="00BA6B05" w:rsidRDefault="007D5C2F" w:rsidP="00A50CC2">
            <w:pPr>
              <w:rPr>
                <w:szCs w:val="22"/>
              </w:rPr>
            </w:pPr>
            <w:r w:rsidRPr="00BA6B05">
              <w:rPr>
                <w:szCs w:val="22"/>
              </w:rPr>
              <w:t>OHB010babcb</w:t>
            </w:r>
          </w:p>
        </w:tc>
        <w:tc>
          <w:tcPr>
            <w:tcW w:w="294" w:type="pct"/>
            <w:noWrap/>
          </w:tcPr>
          <w:p w14:paraId="7F7CEC16"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kg</w:t>
            </w:r>
          </w:p>
        </w:tc>
        <w:tc>
          <w:tcPr>
            <w:tcW w:w="3964" w:type="pct"/>
          </w:tcPr>
          <w:p w14:paraId="767A130E"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ACERO CORRUGADO B 500, COLOCADO EN ELEMENTOS HORIZONTALES, INCLUSO P.P. DE CORTES, DESPUNTES, ALAMBRE DE ATAR Y SEPARADORES, TERMINADO.</w:t>
            </w:r>
          </w:p>
          <w:p w14:paraId="443A0515"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00E1E05B"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7468C1D8"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738E848B" w14:textId="5B7CF377" w:rsidR="007D5C2F" w:rsidRPr="00BA6B05" w:rsidRDefault="007D5C2F" w:rsidP="007D5C2F">
      <w:pPr>
        <w:pStyle w:val="TITU3"/>
      </w:pPr>
      <w:r w:rsidRPr="00BA6B05">
        <w:br w:type="column"/>
      </w:r>
      <w:bookmarkStart w:id="84" w:name="_Toc142311394"/>
      <w:r w:rsidRPr="00BA6B05">
        <w:t>ARTICULO III.</w:t>
      </w:r>
      <w:r w:rsidR="00C56042" w:rsidRPr="00BA6B05">
        <w:t>5</w:t>
      </w:r>
      <w:r w:rsidRPr="00BA6B05">
        <w:t>.2.2. OHB030 MALLAS ELECTROSOLDADAS EN PARAMENTOS VERTICALES</w:t>
      </w:r>
      <w:bookmarkEnd w:id="84"/>
    </w:p>
    <w:p w14:paraId="3D7FAEEC" w14:textId="77777777" w:rsidR="007D5C2F" w:rsidRPr="00BA6B05" w:rsidRDefault="007D5C2F" w:rsidP="00F413A5">
      <w:pPr>
        <w:pStyle w:val="TITU4"/>
        <w:numPr>
          <w:ilvl w:val="0"/>
          <w:numId w:val="495"/>
        </w:numPr>
        <w:rPr>
          <w:szCs w:val="22"/>
        </w:rPr>
      </w:pPr>
      <w:r w:rsidRPr="00BA6B05">
        <w:rPr>
          <w:szCs w:val="22"/>
        </w:rPr>
        <w:t>DEFINICIÓN Y CONDICIONES GENERALES</w:t>
      </w:r>
    </w:p>
    <w:p w14:paraId="66667943" w14:textId="77777777" w:rsidR="007D5C2F" w:rsidRPr="00BA6B05" w:rsidRDefault="007D5C2F" w:rsidP="007D5C2F">
      <w:pPr>
        <w:pStyle w:val="NORMAL12"/>
        <w:rPr>
          <w:u w:val="single"/>
        </w:rPr>
      </w:pPr>
      <w:r w:rsidRPr="00BA6B05">
        <w:rPr>
          <w:u w:val="single"/>
        </w:rPr>
        <w:t>DEFINICIÓN</w:t>
      </w:r>
    </w:p>
    <w:p w14:paraId="0446DDE7" w14:textId="77777777" w:rsidR="007D5C2F" w:rsidRPr="00BA6B05" w:rsidRDefault="007D5C2F" w:rsidP="007D5C2F">
      <w:pPr>
        <w:pStyle w:val="NORMAL12"/>
      </w:pPr>
      <w:r w:rsidRPr="00BA6B05">
        <w:t>Se definen como mallas electrosoldadas en paramentos verticales, indistintamente del paso de malla, a las armaduras pasivas las utilizadas para armar el hormigón, de diámetros 5, 6, 8, 10 o 12 mm, cumpliendo lo especificado en el Pliego PG3, incluidas sus diversas actualizaciones, el Código Estructural y las Normas UNE o equivalentes.</w:t>
      </w:r>
    </w:p>
    <w:p w14:paraId="2DBBA33D" w14:textId="77777777" w:rsidR="007D5C2F" w:rsidRPr="00BA6B05" w:rsidRDefault="007D5C2F" w:rsidP="007D5C2F">
      <w:pPr>
        <w:pStyle w:val="NORMAL12"/>
      </w:pPr>
      <w:r w:rsidRPr="00BA6B05">
        <w:t>La ejecución de la unidad de obra incluye las operaciones siguientes:</w:t>
      </w:r>
    </w:p>
    <w:p w14:paraId="1272171B" w14:textId="77777777" w:rsidR="007D5C2F" w:rsidRPr="00BA6B05" w:rsidRDefault="007D5C2F" w:rsidP="00F413A5">
      <w:pPr>
        <w:pStyle w:val="NORMAL12"/>
        <w:numPr>
          <w:ilvl w:val="0"/>
          <w:numId w:val="254"/>
        </w:numPr>
      </w:pPr>
      <w:r w:rsidRPr="00BA6B05">
        <w:t>Despiece de las armaduras.</w:t>
      </w:r>
    </w:p>
    <w:p w14:paraId="3DED2646" w14:textId="77777777" w:rsidR="007D5C2F" w:rsidRPr="00BA6B05" w:rsidRDefault="007D5C2F" w:rsidP="00F413A5">
      <w:pPr>
        <w:pStyle w:val="NORMAL12"/>
        <w:numPr>
          <w:ilvl w:val="0"/>
          <w:numId w:val="254"/>
        </w:numPr>
      </w:pPr>
      <w:r w:rsidRPr="00BA6B05">
        <w:t xml:space="preserve">Cortado y doblado de las armaduras. </w:t>
      </w:r>
    </w:p>
    <w:p w14:paraId="4DE21F80" w14:textId="77777777" w:rsidR="007D5C2F" w:rsidRPr="00BA6B05" w:rsidRDefault="007D5C2F" w:rsidP="00F413A5">
      <w:pPr>
        <w:pStyle w:val="NORMAL12"/>
        <w:numPr>
          <w:ilvl w:val="0"/>
          <w:numId w:val="254"/>
        </w:numPr>
      </w:pPr>
      <w:r w:rsidRPr="00BA6B05">
        <w:t>Colocación de separadores.</w:t>
      </w:r>
    </w:p>
    <w:p w14:paraId="76DF43B1" w14:textId="77777777" w:rsidR="007D5C2F" w:rsidRPr="00BA6B05" w:rsidRDefault="007D5C2F" w:rsidP="00F413A5">
      <w:pPr>
        <w:pStyle w:val="NORMAL12"/>
        <w:numPr>
          <w:ilvl w:val="0"/>
          <w:numId w:val="254"/>
        </w:numPr>
      </w:pPr>
      <w:r w:rsidRPr="00BA6B05">
        <w:t>Colocación de las armaduras.</w:t>
      </w:r>
    </w:p>
    <w:p w14:paraId="6E34E777" w14:textId="77777777" w:rsidR="007D5C2F" w:rsidRPr="00BA6B05" w:rsidRDefault="007D5C2F" w:rsidP="00F413A5">
      <w:pPr>
        <w:pStyle w:val="NORMAL12"/>
        <w:numPr>
          <w:ilvl w:val="0"/>
          <w:numId w:val="254"/>
        </w:numPr>
        <w:rPr>
          <w:u w:val="single"/>
        </w:rPr>
      </w:pPr>
      <w:r w:rsidRPr="00BA6B05">
        <w:t>Atado o soldado de las armaduras, en su caso.</w:t>
      </w:r>
    </w:p>
    <w:p w14:paraId="7EA0BE55" w14:textId="77777777" w:rsidR="007D5C2F" w:rsidRPr="00BA6B05" w:rsidRDefault="007D5C2F" w:rsidP="007D5C2F">
      <w:pPr>
        <w:pStyle w:val="NORMAL12"/>
        <w:rPr>
          <w:u w:val="single"/>
        </w:rPr>
      </w:pPr>
      <w:r w:rsidRPr="00BA6B05">
        <w:rPr>
          <w:u w:val="single"/>
        </w:rPr>
        <w:t>CONDICIONES GENERALES</w:t>
      </w:r>
    </w:p>
    <w:p w14:paraId="77B2B7B0" w14:textId="77777777" w:rsidR="007D5C2F" w:rsidRPr="00BA6B05" w:rsidRDefault="007D5C2F" w:rsidP="007D5C2F">
      <w:pPr>
        <w:pStyle w:val="NORMAL12"/>
      </w:pPr>
      <w:r w:rsidRPr="00BA6B05">
        <w:t>Los alambres y barras corrugadas no presentarán defectos superficiales, grietas ni sopladuras. La sección equivalente de los alambres y barras no será inferior al noventa y cinco y medio por ciento (95,5%) de su sección nominal.</w:t>
      </w:r>
    </w:p>
    <w:p w14:paraId="1E3DE209" w14:textId="77777777" w:rsidR="007D5C2F" w:rsidRPr="00BA6B05" w:rsidRDefault="007D5C2F" w:rsidP="007D5C2F">
      <w:pPr>
        <w:pStyle w:val="NORMAL12"/>
      </w:pPr>
      <w:r w:rsidRPr="00BA6B05">
        <w:t>Las armaduras se ajustarán a la designación y características mecánicas indicadas en los planos del Proyecto, y deben llevar grabadas las marcas de identificación.</w:t>
      </w:r>
    </w:p>
    <w:p w14:paraId="471539ED" w14:textId="77777777" w:rsidR="007D5C2F" w:rsidRPr="00BA6B05" w:rsidRDefault="007D5C2F" w:rsidP="007D5C2F">
      <w:pPr>
        <w:pStyle w:val="NORMAL12"/>
      </w:pPr>
      <w:r w:rsidRPr="00BA6B05">
        <w:t>El Contratista deberá aportar certificados del suministrador de cada partida, incluida la documentación relativa al marcado CE (Reglamento (UE) n ° 305/2011) que llegue a obra, en los que se garanticen las características del material.</w:t>
      </w:r>
    </w:p>
    <w:p w14:paraId="145C1DF4" w14:textId="77777777" w:rsidR="007D5C2F" w:rsidRPr="00BA6B05" w:rsidRDefault="007D5C2F" w:rsidP="007D5C2F">
      <w:pPr>
        <w:pStyle w:val="NORMAL12"/>
      </w:pPr>
      <w:r w:rsidRPr="00BA6B05">
        <w:t>Para el transporte de barras de diámetros hasta diez milímetros (10 mm), podrán utilizarse rollos de un diámetro mínimo interior igual a cincuenta (50) veces el diámetro de la barra.</w:t>
      </w:r>
    </w:p>
    <w:p w14:paraId="2CF5DFDA" w14:textId="77777777" w:rsidR="007D5C2F" w:rsidRPr="00BA6B05" w:rsidRDefault="007D5C2F" w:rsidP="007D5C2F">
      <w:pPr>
        <w:pStyle w:val="NORMAL12"/>
      </w:pPr>
      <w:r w:rsidRPr="00BA6B05">
        <w:t>Las barras de diámetros superiores se suministrarán sin curvatura alguna, o bien dobladas ya en forma precisa para su colocación.</w:t>
      </w:r>
    </w:p>
    <w:p w14:paraId="6F99693C" w14:textId="77777777" w:rsidR="007D5C2F" w:rsidRPr="00BA6B05" w:rsidRDefault="007D5C2F" w:rsidP="007D5C2F">
      <w:pPr>
        <w:pStyle w:val="NORMAL12"/>
      </w:pPr>
      <w:r w:rsidRPr="00BA6B05">
        <w:t>Para la puesta en obra, la forma y dimensiones de las armaduras serán las señaladas en los Planos. Cuando en éstos no aparezcan especificados los empalmes o solapes de algunas barras, su distribución se hará de forma que el número de empalmes o solapes sea mínimo, debiendo el Contratista, en cualquier caso, realizar y entregar al Director de las obras los correspondientes esquemas de despiece.</w:t>
      </w:r>
    </w:p>
    <w:p w14:paraId="6B672818" w14:textId="77777777" w:rsidR="007D5C2F" w:rsidRPr="00BA6B05" w:rsidRDefault="007D5C2F" w:rsidP="007D5C2F">
      <w:pPr>
        <w:pStyle w:val="NORMAL12"/>
      </w:pPr>
      <w:r w:rsidRPr="00BA6B05">
        <w:t>Se almacenarán de forma que no estén expuestas a una oxidación excesiva, separados del suelo y de forma que no se manchen de grasa, ligante, aceite o cualquier otro producto que pueda perjudicar la adherencia de las barras al hormigón.</w:t>
      </w:r>
    </w:p>
    <w:p w14:paraId="6F79FFF3" w14:textId="77777777" w:rsidR="007D5C2F" w:rsidRPr="00BA6B05" w:rsidRDefault="007D5C2F" w:rsidP="007D5C2F">
      <w:pPr>
        <w:pStyle w:val="NORMAL12"/>
      </w:pPr>
      <w:r w:rsidRPr="00BA6B05">
        <w:lastRenderedPageBreak/>
        <w:t>El doblado de las armaduras se realizará según lo especificado en el Artículo 600 del PG-3, así como en el Código Estructural.</w:t>
      </w:r>
    </w:p>
    <w:p w14:paraId="365D0863" w14:textId="77777777" w:rsidR="007D5C2F" w:rsidRPr="00BA6B05" w:rsidRDefault="007D5C2F" w:rsidP="007D5C2F">
      <w:pPr>
        <w:pStyle w:val="NORMAL12"/>
      </w:pPr>
      <w:r w:rsidRPr="00BA6B05">
        <w:t>Se tendrán en cuenta las exigencias que incorporan los nuevos Artículos 240 y 241 del PG-3 incluidos en la Orden Ministerial FOM/475 de 13/02/02.</w:t>
      </w:r>
    </w:p>
    <w:p w14:paraId="2A17823A" w14:textId="77777777" w:rsidR="007D5C2F" w:rsidRPr="00BA6B05" w:rsidRDefault="007D5C2F" w:rsidP="00F413A5">
      <w:pPr>
        <w:pStyle w:val="TITU4"/>
        <w:numPr>
          <w:ilvl w:val="0"/>
          <w:numId w:val="495"/>
        </w:numPr>
        <w:rPr>
          <w:szCs w:val="22"/>
        </w:rPr>
      </w:pPr>
      <w:r w:rsidRPr="00BA6B05">
        <w:rPr>
          <w:szCs w:val="22"/>
        </w:rPr>
        <w:t>CONDICIONES DEL PROCESO DE EJECUCIÓN</w:t>
      </w:r>
    </w:p>
    <w:p w14:paraId="62EBB0C0" w14:textId="77777777" w:rsidR="007D5C2F" w:rsidRPr="00BA6B05" w:rsidRDefault="007D5C2F" w:rsidP="007D5C2F">
      <w:pPr>
        <w:pStyle w:val="NORMAL12"/>
      </w:pPr>
      <w:r w:rsidRPr="00BA6B05">
        <w:t>El contratista ha de presentar a la Dirección de Obra para su aprobación, y con suficiente antelación, una propuesta de despiece de las armaduras de todos los elementos a hormigonar.</w:t>
      </w:r>
    </w:p>
    <w:p w14:paraId="06E8B31C" w14:textId="77777777" w:rsidR="007D5C2F" w:rsidRPr="00BA6B05" w:rsidRDefault="007D5C2F" w:rsidP="007D5C2F">
      <w:pPr>
        <w:pStyle w:val="NORMAL12"/>
      </w:pPr>
      <w:r w:rsidRPr="00BA6B05">
        <w:t>El despiece ha de contener la forma y medidas exactas de las armaduras definidas en el Proyecto.</w:t>
      </w:r>
    </w:p>
    <w:p w14:paraId="282BE83B" w14:textId="77777777" w:rsidR="007D5C2F" w:rsidRPr="00BA6B05" w:rsidRDefault="007D5C2F" w:rsidP="007D5C2F">
      <w:pPr>
        <w:pStyle w:val="NORMAL12"/>
      </w:pPr>
      <w:r w:rsidRPr="00BA6B05">
        <w:t>Ha de indicar claramente el lugar donde se producen los empalmes y el número y longitud de éstos.</w:t>
      </w:r>
    </w:p>
    <w:p w14:paraId="3778D59C" w14:textId="77777777" w:rsidR="007D5C2F" w:rsidRPr="00BA6B05" w:rsidRDefault="007D5C2F" w:rsidP="007D5C2F">
      <w:pPr>
        <w:pStyle w:val="NORMAL12"/>
      </w:pPr>
      <w:r w:rsidRPr="00BA6B05">
        <w:t>Ha de detallar y despiezar todas las armaduras auxiliares.</w:t>
      </w:r>
    </w:p>
    <w:p w14:paraId="31A781A9" w14:textId="77777777" w:rsidR="007D5C2F" w:rsidRPr="00BA6B05" w:rsidRDefault="007D5C2F" w:rsidP="007D5C2F">
      <w:pPr>
        <w:pStyle w:val="NORMAL12"/>
      </w:pPr>
      <w:r w:rsidRPr="00BA6B05">
        <w:t>Todas y cada una de las figuras han de estar numeradas en la hoja de despiece, en correspondencia con el Proyecto.</w:t>
      </w:r>
    </w:p>
    <w:p w14:paraId="02260EE2" w14:textId="77777777" w:rsidR="007D5C2F" w:rsidRPr="00BA6B05" w:rsidRDefault="007D5C2F" w:rsidP="007D5C2F">
      <w:pPr>
        <w:pStyle w:val="NORMAL12"/>
      </w:pPr>
      <w:r w:rsidRPr="00BA6B05">
        <w:t>En la hoja de despiece han de ser expresados los pesos totales de cada figura.</w:t>
      </w:r>
    </w:p>
    <w:p w14:paraId="0915A974" w14:textId="77777777" w:rsidR="007D5C2F" w:rsidRPr="00BA6B05" w:rsidRDefault="007D5C2F" w:rsidP="007D5C2F">
      <w:pPr>
        <w:pStyle w:val="NORMAL12"/>
      </w:pPr>
      <w:r w:rsidRPr="00BA6B05">
        <w:t>Las armaduras se colocarán limpias y exentas de toda suciedad y óxido adherente. Se dispondrán de acuerdo con las indicaciones de los Planos y se fijarán entre sí mediante las oportunas sujeciones, manteniéndose mediante piezas adecuadas la distancia al encofrado, de modo que quede impedido todo movimiento de las armaduras durante el vertido y compactación del hormigón.</w:t>
      </w:r>
    </w:p>
    <w:p w14:paraId="1F128736" w14:textId="77777777" w:rsidR="007D5C2F" w:rsidRPr="00BA6B05" w:rsidRDefault="007D5C2F" w:rsidP="007D5C2F">
      <w:pPr>
        <w:pStyle w:val="NORMAL12"/>
      </w:pPr>
      <w:r w:rsidRPr="00BA6B05">
        <w:t>El control de calidad se realizará a nivel normal. Se realizarán dos (2) ensayos de doblado-desdoblado cada veinte toneladas (20 t) de acero colocado, verificándose asimismo la sección equivalente. Cada cincuenta toneladas (50 t) se realizarán ensayos para determinar las características mecánicas (límite elástico y rotura).</w:t>
      </w:r>
    </w:p>
    <w:p w14:paraId="24D9D257" w14:textId="77777777" w:rsidR="007D5C2F" w:rsidRPr="00BA6B05" w:rsidRDefault="007D5C2F" w:rsidP="007D5C2F">
      <w:pPr>
        <w:pStyle w:val="NORMAL12"/>
      </w:pPr>
      <w:r w:rsidRPr="00BA6B05">
        <w:t>Salvo otras instrucciones que consten en los Planos, el recubrimiento mínimo de las armaduras será el siguiente:</w:t>
      </w:r>
    </w:p>
    <w:p w14:paraId="536712E2" w14:textId="77777777" w:rsidR="007D5C2F" w:rsidRPr="00BA6B05" w:rsidRDefault="007D5C2F" w:rsidP="00F413A5">
      <w:pPr>
        <w:pStyle w:val="NORMAL12"/>
        <w:numPr>
          <w:ilvl w:val="0"/>
          <w:numId w:val="255"/>
        </w:numPr>
      </w:pPr>
      <w:r w:rsidRPr="00BA6B05">
        <w:t xml:space="preserve">Paramentos expuestos a la intemperie: dos centímetros y medio (2,5 cm). </w:t>
      </w:r>
    </w:p>
    <w:p w14:paraId="344C3DEF" w14:textId="77777777" w:rsidR="007D5C2F" w:rsidRPr="00BA6B05" w:rsidRDefault="007D5C2F" w:rsidP="00F413A5">
      <w:pPr>
        <w:pStyle w:val="NORMAL12"/>
        <w:numPr>
          <w:ilvl w:val="0"/>
          <w:numId w:val="255"/>
        </w:numPr>
      </w:pPr>
      <w:r w:rsidRPr="00BA6B05">
        <w:t xml:space="preserve">Paramentos en contacto con tierras, impermeabilizados: tres centímetros y medio (3,5 cm). </w:t>
      </w:r>
    </w:p>
    <w:p w14:paraId="6BF0C31A" w14:textId="77777777" w:rsidR="007D5C2F" w:rsidRPr="00BA6B05" w:rsidRDefault="007D5C2F" w:rsidP="00F413A5">
      <w:pPr>
        <w:pStyle w:val="NORMAL12"/>
        <w:numPr>
          <w:ilvl w:val="0"/>
          <w:numId w:val="255"/>
        </w:numPr>
      </w:pPr>
      <w:r w:rsidRPr="00BA6B05">
        <w:t>Paramentos en contacto con tierras, sin impermeabilizar: cuatro centímetros (4,0 cm).</w:t>
      </w:r>
    </w:p>
    <w:p w14:paraId="0E79AF04" w14:textId="77777777" w:rsidR="007D5C2F" w:rsidRPr="00BA6B05" w:rsidRDefault="007D5C2F" w:rsidP="00F413A5">
      <w:pPr>
        <w:pStyle w:val="NORMAL12"/>
        <w:numPr>
          <w:ilvl w:val="0"/>
          <w:numId w:val="255"/>
        </w:numPr>
      </w:pPr>
      <w:r w:rsidRPr="00BA6B05">
        <w:t>Caso de tratar las superficies vistas del hormigón por abujardado o cincelado, el recubrimiento de la armadura se aumentará en un centímetro (1 cm). Este aumento se realizará en el espesor de hormigón sin variar la disposición de la armadura.</w:t>
      </w:r>
    </w:p>
    <w:p w14:paraId="6D3BD596" w14:textId="77777777" w:rsidR="007D5C2F" w:rsidRPr="00BA6B05" w:rsidRDefault="007D5C2F" w:rsidP="007D5C2F">
      <w:pPr>
        <w:pStyle w:val="NORMAL12"/>
      </w:pPr>
      <w:r w:rsidRPr="00BA6B05">
        <w:t>Los espaciadores entre las armaduras y los encofrados o moldes serán de hormigón suficientemente resistente con alambre de atadura empotrado en él, o bien de otro material adecuado. Las muestras de los mismos se someterán al Director de las Obras antes de su utilización, y su coste se incluye en los precios unitarios de la armadura.</w:t>
      </w:r>
    </w:p>
    <w:p w14:paraId="2B7DD0FB" w14:textId="77777777" w:rsidR="007D5C2F" w:rsidRPr="00BA6B05" w:rsidRDefault="007D5C2F" w:rsidP="007D5C2F">
      <w:pPr>
        <w:pStyle w:val="NORMAL12"/>
      </w:pPr>
      <w:r w:rsidRPr="00BA6B05">
        <w:t>En los cruces de barras y zonas críticas se prepararán con antelación, planos exactos a escala de las armaduras, detallando los distintos redondos que se entrecruzan.</w:t>
      </w:r>
    </w:p>
    <w:p w14:paraId="14C6FFD5" w14:textId="77777777" w:rsidR="007D5C2F" w:rsidRPr="00BA6B05" w:rsidRDefault="007D5C2F" w:rsidP="007D5C2F">
      <w:pPr>
        <w:pStyle w:val="NORMAL12"/>
      </w:pPr>
      <w:r w:rsidRPr="00BA6B05">
        <w:t>Antes de comenzar las operaciones de hormigonado, el Contratista deberá obtener del Director de Obra o la persona en quien delegue la aprobación por escrito de las armaduras colocadas.</w:t>
      </w:r>
    </w:p>
    <w:p w14:paraId="31514F45" w14:textId="77777777" w:rsidR="007D5C2F" w:rsidRPr="00BA6B05" w:rsidRDefault="007D5C2F" w:rsidP="00F413A5">
      <w:pPr>
        <w:pStyle w:val="TITU4"/>
        <w:numPr>
          <w:ilvl w:val="0"/>
          <w:numId w:val="495"/>
        </w:numPr>
        <w:rPr>
          <w:szCs w:val="22"/>
        </w:rPr>
      </w:pPr>
      <w:r w:rsidRPr="00BA6B05">
        <w:rPr>
          <w:szCs w:val="22"/>
        </w:rPr>
        <w:t>MEDICIÓN Y ABONO</w:t>
      </w:r>
    </w:p>
    <w:p w14:paraId="175AC915" w14:textId="77777777" w:rsidR="007D5C2F" w:rsidRPr="00BA6B05" w:rsidRDefault="007D5C2F" w:rsidP="007D5C2F">
      <w:pPr>
        <w:pStyle w:val="NORMAL12"/>
      </w:pPr>
      <w:r w:rsidRPr="00BA6B05">
        <w:t xml:space="preserve">Se medirá y abonará por metros cuadrados (m²) realmente ejecutados en obra y se abonará al precio indicado en el Cuadro de Precios </w:t>
      </w:r>
      <w:proofErr w:type="spellStart"/>
      <w:r w:rsidRPr="00BA6B05">
        <w:t>nº</w:t>
      </w:r>
      <w:proofErr w:type="spellEnd"/>
      <w:r w:rsidRPr="00BA6B05">
        <w:t xml:space="preserve"> 1.</w:t>
      </w:r>
    </w:p>
    <w:p w14:paraId="10E0FB41" w14:textId="77777777" w:rsidR="007D5C2F" w:rsidRPr="00BA6B05" w:rsidRDefault="007D5C2F" w:rsidP="007D5C2F">
      <w:pPr>
        <w:pStyle w:val="NORMAL12"/>
      </w:pPr>
      <w:r w:rsidRPr="00BA6B05">
        <w:t>El precio incluye:</w:t>
      </w:r>
    </w:p>
    <w:p w14:paraId="2213B12D" w14:textId="77777777" w:rsidR="007D5C2F" w:rsidRPr="00BA6B05" w:rsidRDefault="007D5C2F" w:rsidP="00F413A5">
      <w:pPr>
        <w:pStyle w:val="NORMAL12"/>
        <w:numPr>
          <w:ilvl w:val="0"/>
          <w:numId w:val="256"/>
        </w:numPr>
      </w:pPr>
      <w:r w:rsidRPr="00BA6B05">
        <w:t>Las pérdidas y los incrementos de material correspondientes a recortes, ataduras, empalmes, despuntes, separadores, y todos los medios necesarios para la colocación del acero.</w:t>
      </w:r>
    </w:p>
    <w:p w14:paraId="6880C68A" w14:textId="77777777" w:rsidR="007D5C2F" w:rsidRPr="00BA6B05" w:rsidRDefault="007D5C2F" w:rsidP="00F413A5">
      <w:pPr>
        <w:pStyle w:val="NORMAL12"/>
        <w:numPr>
          <w:ilvl w:val="0"/>
          <w:numId w:val="256"/>
        </w:numPr>
      </w:pPr>
      <w:r w:rsidRPr="00BA6B05">
        <w:t>El transporte de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7D5C2F" w:rsidRPr="00BA6B05" w14:paraId="6BC13872" w14:textId="77777777" w:rsidTr="00A50CC2">
        <w:trPr>
          <w:trHeight w:val="343"/>
        </w:trPr>
        <w:tc>
          <w:tcPr>
            <w:tcW w:w="742" w:type="pct"/>
            <w:noWrap/>
          </w:tcPr>
          <w:p w14:paraId="2F4D8901" w14:textId="77777777" w:rsidR="007D5C2F" w:rsidRPr="00BA6B05" w:rsidRDefault="007D5C2F" w:rsidP="00A50CC2">
            <w:pPr>
              <w:rPr>
                <w:szCs w:val="22"/>
              </w:rPr>
            </w:pPr>
            <w:r w:rsidRPr="00BA6B05">
              <w:rPr>
                <w:szCs w:val="22"/>
              </w:rPr>
              <w:t>OHB030ecbcb</w:t>
            </w:r>
          </w:p>
        </w:tc>
        <w:tc>
          <w:tcPr>
            <w:tcW w:w="294" w:type="pct"/>
            <w:noWrap/>
          </w:tcPr>
          <w:p w14:paraId="4C8DC248"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7563129A"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ALLA DE ACERO CORRUGADO B-500, DE LÍMITE ELÁSTICO 5.100 KP/CM², DE MEDIDAS DE CUADRÍCULA 20X20 CM, Ø 12 MM COLOCADA EN PARAMENTOS VERTICALES, INCLUSO SOLAPES.</w:t>
            </w:r>
          </w:p>
          <w:p w14:paraId="74CDA4F7"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p w14:paraId="103E7DDC"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486F2A94"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CONDICIONES DE EJECUCIÓN: VOLUMEN ESCASO</w:t>
            </w:r>
          </w:p>
        </w:tc>
      </w:tr>
    </w:tbl>
    <w:p w14:paraId="6E9F4E98" w14:textId="77777777" w:rsidR="007D5C2F" w:rsidRPr="00BA6B05" w:rsidRDefault="007D5C2F" w:rsidP="007D5C2F">
      <w:pPr>
        <w:pStyle w:val="TITU2"/>
        <w:sectPr w:rsidR="007D5C2F" w:rsidRPr="00BA6B05" w:rsidSect="00527973">
          <w:pgSz w:w="23811" w:h="16838" w:orient="landscape" w:code="8"/>
          <w:pgMar w:top="1134" w:right="1134" w:bottom="1134" w:left="1134" w:header="709" w:footer="709" w:gutter="0"/>
          <w:cols w:num="2" w:space="708"/>
          <w:docGrid w:linePitch="360"/>
        </w:sectPr>
      </w:pPr>
    </w:p>
    <w:p w14:paraId="70970DAF" w14:textId="1B75530E" w:rsidR="007D5C2F" w:rsidRPr="00BA6B05" w:rsidRDefault="007D5C2F" w:rsidP="007D5C2F">
      <w:pPr>
        <w:pStyle w:val="TITU2"/>
      </w:pPr>
      <w:bookmarkStart w:id="85" w:name="_Toc142311395"/>
      <w:r w:rsidRPr="00BA6B05">
        <w:lastRenderedPageBreak/>
        <w:t>PARTE III.</w:t>
      </w:r>
      <w:r w:rsidR="00C56042" w:rsidRPr="00BA6B05">
        <w:t>5</w:t>
      </w:r>
      <w:r w:rsidRPr="00BA6B05">
        <w:t>.3. ENCOFRADOS</w:t>
      </w:r>
      <w:bookmarkEnd w:id="85"/>
    </w:p>
    <w:p w14:paraId="6DF4E523" w14:textId="75CA0C21" w:rsidR="007D5C2F" w:rsidRPr="00BA6B05" w:rsidRDefault="007D5C2F" w:rsidP="007D5C2F">
      <w:pPr>
        <w:pStyle w:val="TITU3"/>
      </w:pPr>
      <w:bookmarkStart w:id="86" w:name="_Toc142311396"/>
      <w:r w:rsidRPr="00BA6B05">
        <w:t>ARTICULO III.</w:t>
      </w:r>
      <w:r w:rsidR="00C56042" w:rsidRPr="00BA6B05">
        <w:t>5</w:t>
      </w:r>
      <w:r w:rsidRPr="00BA6B05">
        <w:t>.3.1. OHC010 ENCOFRADO</w:t>
      </w:r>
      <w:bookmarkEnd w:id="86"/>
    </w:p>
    <w:p w14:paraId="67076593" w14:textId="77777777" w:rsidR="007D5C2F" w:rsidRPr="00BA6B05" w:rsidRDefault="007D5C2F" w:rsidP="00F413A5">
      <w:pPr>
        <w:pStyle w:val="TITU4"/>
        <w:numPr>
          <w:ilvl w:val="0"/>
          <w:numId w:val="496"/>
        </w:numPr>
        <w:rPr>
          <w:szCs w:val="22"/>
        </w:rPr>
      </w:pPr>
      <w:r w:rsidRPr="00BA6B05">
        <w:rPr>
          <w:szCs w:val="22"/>
        </w:rPr>
        <w:t>DEFINICIÓN Y CONDICIONES GENERALES</w:t>
      </w:r>
    </w:p>
    <w:p w14:paraId="21D0ADF8" w14:textId="77777777" w:rsidR="007D5C2F" w:rsidRPr="00BA6B05" w:rsidRDefault="007D5C2F" w:rsidP="007D5C2F">
      <w:pPr>
        <w:pStyle w:val="NORMAL12"/>
        <w:rPr>
          <w:u w:val="single"/>
        </w:rPr>
      </w:pPr>
      <w:r w:rsidRPr="00BA6B05">
        <w:rPr>
          <w:u w:val="single"/>
        </w:rPr>
        <w:t>DEFINICIÓN</w:t>
      </w:r>
    </w:p>
    <w:p w14:paraId="5DAEB658" w14:textId="77777777" w:rsidR="007D5C2F" w:rsidRPr="00BA6B05" w:rsidRDefault="007D5C2F" w:rsidP="007D5C2F">
      <w:pPr>
        <w:pStyle w:val="NORMAL12"/>
      </w:pPr>
      <w:r w:rsidRPr="00BA6B05">
        <w:t>Elementos destinados al moldeo de los hormigones en las estructuras y obras de fábrica y piezas prefabricadas de hormigón o fibrocemento.</w:t>
      </w:r>
    </w:p>
    <w:p w14:paraId="1296311A" w14:textId="77777777" w:rsidR="007D5C2F" w:rsidRPr="00BA6B05" w:rsidRDefault="007D5C2F" w:rsidP="007D5C2F">
      <w:pPr>
        <w:pStyle w:val="NORMAL12"/>
      </w:pPr>
      <w:r w:rsidRPr="00BA6B05">
        <w:t>Los encofrados se clasifican en vistos u ocultos, dependiendo del paramento, y en curvos o planos dependiendo de la superficie.</w:t>
      </w:r>
    </w:p>
    <w:p w14:paraId="26E671D6" w14:textId="77777777" w:rsidR="007D5C2F" w:rsidRPr="00BA6B05" w:rsidRDefault="007D5C2F" w:rsidP="007D5C2F">
      <w:pPr>
        <w:pStyle w:val="NORMAL12"/>
      </w:pPr>
      <w:r w:rsidRPr="00BA6B05">
        <w:t>La ejecución de la unidad de obra comprende las operaciones siguientes:</w:t>
      </w:r>
    </w:p>
    <w:p w14:paraId="71A9EBD7" w14:textId="77777777" w:rsidR="007D5C2F" w:rsidRPr="00BA6B05" w:rsidRDefault="007D5C2F" w:rsidP="00F413A5">
      <w:pPr>
        <w:pStyle w:val="NORMAL12"/>
        <w:numPr>
          <w:ilvl w:val="0"/>
          <w:numId w:val="257"/>
        </w:numPr>
      </w:pPr>
      <w:r w:rsidRPr="00BA6B05">
        <w:t xml:space="preserve">Replanteo de los encofrados. </w:t>
      </w:r>
    </w:p>
    <w:p w14:paraId="1EC993CA" w14:textId="77777777" w:rsidR="007D5C2F" w:rsidRPr="00BA6B05" w:rsidRDefault="007D5C2F" w:rsidP="00F413A5">
      <w:pPr>
        <w:pStyle w:val="NORMAL12"/>
        <w:numPr>
          <w:ilvl w:val="0"/>
          <w:numId w:val="257"/>
        </w:numPr>
      </w:pPr>
      <w:r w:rsidRPr="00BA6B05">
        <w:t xml:space="preserve">Montaje del encofrado con limpieza y preparación de las superficies de apoyo, si es necesario. </w:t>
      </w:r>
    </w:p>
    <w:p w14:paraId="36376973" w14:textId="77777777" w:rsidR="007D5C2F" w:rsidRPr="00BA6B05" w:rsidRDefault="007D5C2F" w:rsidP="00F413A5">
      <w:pPr>
        <w:pStyle w:val="NORMAL12"/>
        <w:numPr>
          <w:ilvl w:val="0"/>
          <w:numId w:val="257"/>
        </w:numPr>
      </w:pPr>
      <w:r w:rsidRPr="00BA6B05">
        <w:t xml:space="preserve">Preparado de las superficies interiores del encofrado con </w:t>
      </w:r>
      <w:proofErr w:type="spellStart"/>
      <w:r w:rsidRPr="00BA6B05">
        <w:t>desencofrante</w:t>
      </w:r>
      <w:proofErr w:type="spellEnd"/>
      <w:r w:rsidRPr="00BA6B05">
        <w:t xml:space="preserve">. </w:t>
      </w:r>
    </w:p>
    <w:p w14:paraId="06D53C0B" w14:textId="77777777" w:rsidR="007D5C2F" w:rsidRPr="00BA6B05" w:rsidRDefault="007D5C2F" w:rsidP="00F413A5">
      <w:pPr>
        <w:pStyle w:val="NORMAL12"/>
        <w:numPr>
          <w:ilvl w:val="0"/>
          <w:numId w:val="257"/>
        </w:numPr>
      </w:pPr>
      <w:r w:rsidRPr="00BA6B05">
        <w:t>Tapado de juntas entre piezas.</w:t>
      </w:r>
    </w:p>
    <w:p w14:paraId="3D6D2E9D" w14:textId="77777777" w:rsidR="007D5C2F" w:rsidRPr="00BA6B05" w:rsidRDefault="007D5C2F" w:rsidP="00F413A5">
      <w:pPr>
        <w:pStyle w:val="NORMAL12"/>
        <w:numPr>
          <w:ilvl w:val="0"/>
          <w:numId w:val="257"/>
        </w:numPr>
      </w:pPr>
      <w:r w:rsidRPr="00BA6B05">
        <w:t xml:space="preserve">Nivelado del encofrado. </w:t>
      </w:r>
    </w:p>
    <w:p w14:paraId="20A214DA" w14:textId="77777777" w:rsidR="007D5C2F" w:rsidRPr="00BA6B05" w:rsidRDefault="007D5C2F" w:rsidP="00F413A5">
      <w:pPr>
        <w:pStyle w:val="NORMAL12"/>
        <w:numPr>
          <w:ilvl w:val="0"/>
          <w:numId w:val="257"/>
        </w:numPr>
      </w:pPr>
      <w:r w:rsidRPr="00BA6B05">
        <w:t xml:space="preserve">Humectación del encofrado. </w:t>
      </w:r>
    </w:p>
    <w:p w14:paraId="0506C48B" w14:textId="77777777" w:rsidR="007D5C2F" w:rsidRPr="00BA6B05" w:rsidRDefault="007D5C2F" w:rsidP="00F413A5">
      <w:pPr>
        <w:pStyle w:val="NORMAL12"/>
        <w:numPr>
          <w:ilvl w:val="0"/>
          <w:numId w:val="257"/>
        </w:numPr>
      </w:pPr>
      <w:r w:rsidRPr="00BA6B05">
        <w:t xml:space="preserve">Apuntalado del encofrado, si es preciso. </w:t>
      </w:r>
    </w:p>
    <w:p w14:paraId="6FAEB7B3" w14:textId="77777777" w:rsidR="007D5C2F" w:rsidRPr="00BA6B05" w:rsidRDefault="007D5C2F" w:rsidP="00F413A5">
      <w:pPr>
        <w:pStyle w:val="NORMAL12"/>
        <w:numPr>
          <w:ilvl w:val="0"/>
          <w:numId w:val="257"/>
        </w:numPr>
      </w:pPr>
      <w:r w:rsidRPr="00BA6B05">
        <w:t>Desmontaje y retirada del encofrado y todo el material auxiliar, una vez la pieza estructural esté en disposición de soportar los esfuerzos previstos.</w:t>
      </w:r>
    </w:p>
    <w:p w14:paraId="1CCA3881" w14:textId="77777777" w:rsidR="007D5C2F" w:rsidRPr="00BA6B05" w:rsidRDefault="007D5C2F" w:rsidP="007D5C2F">
      <w:pPr>
        <w:pStyle w:val="NORMAL12"/>
        <w:rPr>
          <w:u w:val="single"/>
        </w:rPr>
      </w:pPr>
      <w:r w:rsidRPr="00BA6B05">
        <w:rPr>
          <w:u w:val="single"/>
        </w:rPr>
        <w:t>CONDICIONES GENERALES</w:t>
      </w:r>
    </w:p>
    <w:p w14:paraId="14E664B0" w14:textId="77777777" w:rsidR="007D5C2F" w:rsidRPr="00BA6B05" w:rsidRDefault="007D5C2F" w:rsidP="007D5C2F">
      <w:pPr>
        <w:pStyle w:val="NORMAL12"/>
      </w:pPr>
      <w:r w:rsidRPr="00BA6B05">
        <w:t>El tipo de encofrado y sistema de sujeción deberá tener la aprobación previa de la Dirección de Obra.</w:t>
      </w:r>
    </w:p>
    <w:p w14:paraId="65B173C6" w14:textId="77777777" w:rsidR="007D5C2F" w:rsidRPr="00BA6B05" w:rsidRDefault="007D5C2F" w:rsidP="007D5C2F">
      <w:pPr>
        <w:pStyle w:val="NORMAL12"/>
      </w:pPr>
      <w:r w:rsidRPr="00BA6B05">
        <w:t xml:space="preserve">El encofrado ha de ser suficientemente rígido y </w:t>
      </w:r>
      <w:proofErr w:type="spellStart"/>
      <w:r w:rsidRPr="00BA6B05">
        <w:t>autorresistente</w:t>
      </w:r>
      <w:proofErr w:type="spellEnd"/>
      <w:r w:rsidRPr="00BA6B05">
        <w:t xml:space="preserve"> para soportar, sin deformaciones superiores a las admisibles, las acciones estáticas y dinámicas que comporta el hormigonado.</w:t>
      </w:r>
    </w:p>
    <w:p w14:paraId="63B369D7" w14:textId="77777777" w:rsidR="007D5C2F" w:rsidRPr="00BA6B05" w:rsidRDefault="007D5C2F" w:rsidP="007D5C2F">
      <w:pPr>
        <w:pStyle w:val="NORMAL12"/>
      </w:pPr>
      <w:r w:rsidRPr="00BA6B05">
        <w:t>Ha de ser suficientemente estanco para impedir una pérdida apreciable de pasta entre las juntas.</w:t>
      </w:r>
    </w:p>
    <w:p w14:paraId="74F0410F" w14:textId="77777777" w:rsidR="007D5C2F" w:rsidRPr="00BA6B05" w:rsidRDefault="007D5C2F" w:rsidP="007D5C2F">
      <w:pPr>
        <w:pStyle w:val="NORMAL12"/>
      </w:pPr>
      <w:r w:rsidRPr="00BA6B05">
        <w:t>Adoptarán las formas, planas o curvas, de los elementos a hormigonar, de acuerdo con lo indicado en los Planos.</w:t>
      </w:r>
    </w:p>
    <w:p w14:paraId="3FFCC221" w14:textId="77777777" w:rsidR="007D5C2F" w:rsidRPr="00BA6B05" w:rsidRDefault="007D5C2F" w:rsidP="007D5C2F">
      <w:pPr>
        <w:pStyle w:val="NORMAL12"/>
      </w:pPr>
      <w:r w:rsidRPr="00BA6B05">
        <w:t>Cuando el acabado superficial es para dejar el hormigón visto:</w:t>
      </w:r>
    </w:p>
    <w:p w14:paraId="5EB03232" w14:textId="77777777" w:rsidR="007D5C2F" w:rsidRPr="00BA6B05" w:rsidRDefault="007D5C2F" w:rsidP="00F413A5">
      <w:pPr>
        <w:pStyle w:val="NORMAL12"/>
        <w:numPr>
          <w:ilvl w:val="0"/>
          <w:numId w:val="258"/>
        </w:numPr>
      </w:pPr>
      <w:r w:rsidRPr="00BA6B05">
        <w:t>Las superficies del encofrado en contacto con las caras que han de quedar vistas, han de ser lisas, sin rebabas ni irregularidades.</w:t>
      </w:r>
    </w:p>
    <w:p w14:paraId="28828993" w14:textId="77777777" w:rsidR="007D5C2F" w:rsidRPr="00BA6B05" w:rsidRDefault="007D5C2F" w:rsidP="00F413A5">
      <w:pPr>
        <w:pStyle w:val="NORMAL12"/>
        <w:numPr>
          <w:ilvl w:val="0"/>
          <w:numId w:val="258"/>
        </w:numPr>
      </w:pPr>
      <w:r w:rsidRPr="00BA6B05">
        <w:t>Se debe conseguir, mediante la colocación de angulares en las aristas exteriores del encofrado o cualquier otro procedimiento eficaz, que las aristas vivas del hormigón resulten bien acabadas.</w:t>
      </w:r>
    </w:p>
    <w:p w14:paraId="32E484F9" w14:textId="77777777" w:rsidR="007D5C2F" w:rsidRPr="00BA6B05" w:rsidRDefault="007D5C2F" w:rsidP="007D5C2F">
      <w:pPr>
        <w:pStyle w:val="NORMAL12"/>
      </w:pPr>
      <w:r w:rsidRPr="00BA6B05">
        <w:t>En general, las superficies interiores habrán de ser suficientemente uniformes y lisas para conseguir que los paramentos de hormigón no presenten defectos, abombamientos, resaltes o rebabas de más de cinco milímetros (5 mm). No se aceptarán en los aplomos y alineaciones errores mayores de un centímetro (1 cm).</w:t>
      </w:r>
    </w:p>
    <w:p w14:paraId="03CE239F" w14:textId="77777777" w:rsidR="007D5C2F" w:rsidRPr="00BA6B05" w:rsidRDefault="007D5C2F" w:rsidP="007D5C2F">
      <w:pPr>
        <w:pStyle w:val="NORMAL12"/>
      </w:pPr>
      <w:r w:rsidRPr="00BA6B05">
        <w:t>Los encofrados de madera estarán formados por tablas, bien montadas "in situ" o bien formando paneles, si éstos dan una calidad análoga a la tarima hecha "in situ". Deberán ser desecadas al aire, sin presentar signos de putrefacción, carcoma o ataque de hongos.</w:t>
      </w:r>
    </w:p>
    <w:p w14:paraId="1639321A" w14:textId="77777777" w:rsidR="007D5C2F" w:rsidRPr="00BA6B05" w:rsidRDefault="007D5C2F" w:rsidP="007D5C2F">
      <w:pPr>
        <w:pStyle w:val="NORMAL12"/>
      </w:pPr>
      <w:r w:rsidRPr="00BA6B05">
        <w:t>Antes de proceder al vertido del hormigón se regarán suficientemente para evitar la absorción de agua contenida en el hormigón, y se limpiarán, especialmente los fondos, dejándose aberturas provisionales para facilitar esta labor.</w:t>
      </w:r>
    </w:p>
    <w:p w14:paraId="2B43D0C9" w14:textId="77777777" w:rsidR="007D5C2F" w:rsidRPr="00BA6B05" w:rsidRDefault="007D5C2F" w:rsidP="007D5C2F">
      <w:pPr>
        <w:pStyle w:val="NORMAL12"/>
      </w:pPr>
      <w:r w:rsidRPr="00BA6B05">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14:paraId="63AD717B" w14:textId="77777777" w:rsidR="007D5C2F" w:rsidRPr="00BA6B05" w:rsidRDefault="007D5C2F" w:rsidP="007D5C2F">
      <w:pPr>
        <w:pStyle w:val="NORMAL12"/>
      </w:pPr>
      <w:r w:rsidRPr="00BA6B05">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0FE759F2" w14:textId="77777777" w:rsidR="007D5C2F" w:rsidRPr="00BA6B05" w:rsidRDefault="007D5C2F" w:rsidP="00F413A5">
      <w:pPr>
        <w:pStyle w:val="TITU4"/>
        <w:numPr>
          <w:ilvl w:val="0"/>
          <w:numId w:val="496"/>
        </w:numPr>
        <w:rPr>
          <w:szCs w:val="22"/>
        </w:rPr>
      </w:pPr>
      <w:r w:rsidRPr="00BA6B05">
        <w:rPr>
          <w:szCs w:val="22"/>
        </w:rPr>
        <w:t>CONDICIONES DEL PROCESO DE EJECUCIÓN</w:t>
      </w:r>
    </w:p>
    <w:p w14:paraId="39725FB9" w14:textId="77777777" w:rsidR="007D5C2F" w:rsidRPr="00BA6B05" w:rsidRDefault="007D5C2F" w:rsidP="007D5C2F">
      <w:pPr>
        <w:pStyle w:val="NORMAL12"/>
      </w:pPr>
      <w:r w:rsidRPr="00BA6B05">
        <w:t>Los encofrados, con sus ensambles, soportes o cimbras, tendrán la rigidez y resistencias necesarias para soportar el hormigonado sin movimientos de conjunto superiores a la milésima de la luz.</w:t>
      </w:r>
    </w:p>
    <w:p w14:paraId="73CF08A2" w14:textId="77777777" w:rsidR="007D5C2F" w:rsidRPr="00BA6B05" w:rsidRDefault="007D5C2F" w:rsidP="007D5C2F">
      <w:pPr>
        <w:pStyle w:val="NORMAL12"/>
      </w:pPr>
      <w:r w:rsidRPr="00BA6B05">
        <w:t>Los apoyos estarán dispuestos de modo que en ningún momento se produzcan sobre la parte de obra ya ejecutada esfuerzos superiores al tercio de su resistencia.</w:t>
      </w:r>
    </w:p>
    <w:p w14:paraId="688B132E" w14:textId="77777777" w:rsidR="007D5C2F" w:rsidRPr="00BA6B05" w:rsidRDefault="007D5C2F" w:rsidP="007D5C2F">
      <w:pPr>
        <w:pStyle w:val="NORMAL12"/>
      </w:pPr>
      <w:r w:rsidRPr="00BA6B05">
        <w:t>El Ingeniero Director podrá exigir del Constructor los croquis y cálculos de los encofrados y cimbras que aseguren el cumplimiento de estas condiciones.</w:t>
      </w:r>
    </w:p>
    <w:p w14:paraId="3A6BADF1" w14:textId="77777777" w:rsidR="007D5C2F" w:rsidRPr="00BA6B05" w:rsidRDefault="007D5C2F" w:rsidP="007D5C2F">
      <w:pPr>
        <w:pStyle w:val="NORMAL12"/>
      </w:pPr>
      <w:r w:rsidRPr="00BA6B05">
        <w:t>El sistema de encofrado para pilas de viaductos y pasos superiores deberá ser previamente aprobado por la Dirección de Obra.</w:t>
      </w:r>
    </w:p>
    <w:p w14:paraId="4FFCD569" w14:textId="77777777" w:rsidR="007D5C2F" w:rsidRPr="00BA6B05" w:rsidRDefault="007D5C2F" w:rsidP="007D5C2F">
      <w:pPr>
        <w:pStyle w:val="NORMAL12"/>
      </w:pPr>
      <w:r w:rsidRPr="00BA6B05">
        <w:t>Tanto las superficies de los encofrados, como los productos que a ellas se puedan aplicar, no deberán contener sustancias perjudiciales para el hormigón.</w:t>
      </w:r>
    </w:p>
    <w:p w14:paraId="3193F556" w14:textId="77777777" w:rsidR="007D5C2F" w:rsidRPr="00BA6B05" w:rsidRDefault="007D5C2F" w:rsidP="007D5C2F">
      <w:pPr>
        <w:pStyle w:val="NORMAL12"/>
      </w:pPr>
      <w:r w:rsidRPr="00BA6B05">
        <w:t>En el caso de hormigón pretensado, se pondrá especial cuidado en la rigidez de los encofrados junto a las zonas de anclaje, para que los ejes de los tendones sean exactamente normales a los anclajes.</w:t>
      </w:r>
    </w:p>
    <w:p w14:paraId="1437B611" w14:textId="77777777" w:rsidR="007D5C2F" w:rsidRPr="00BA6B05" w:rsidRDefault="007D5C2F" w:rsidP="007D5C2F">
      <w:pPr>
        <w:pStyle w:val="NORMAL12"/>
      </w:pPr>
      <w:r w:rsidRPr="00BA6B05">
        <w:lastRenderedPageBreak/>
        <w:t xml:space="preserve">Los encofrados de fondo de los elementos rectos o planos de más de seis metros (6 m) de luz libre, se dispondrán con la </w:t>
      </w:r>
      <w:proofErr w:type="spellStart"/>
      <w:r w:rsidRPr="00BA6B05">
        <w:t>contraflecha</w:t>
      </w:r>
      <w:proofErr w:type="spellEnd"/>
      <w:r w:rsidRPr="00BA6B05">
        <w:t xml:space="preserve"> necesaria para que, una vez desencofrado y cargado el elemento, éste conserve una ligera concavidad en el intradós.</w:t>
      </w:r>
    </w:p>
    <w:p w14:paraId="38506B24" w14:textId="77777777" w:rsidR="007D5C2F" w:rsidRPr="00BA6B05" w:rsidRDefault="007D5C2F" w:rsidP="007D5C2F">
      <w:pPr>
        <w:pStyle w:val="NORMAL12"/>
      </w:pPr>
      <w:r w:rsidRPr="00BA6B05">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14:paraId="002B0A11" w14:textId="77777777" w:rsidR="007D5C2F" w:rsidRPr="00BA6B05" w:rsidRDefault="007D5C2F" w:rsidP="007D5C2F">
      <w:pPr>
        <w:pStyle w:val="NORMAL12"/>
      </w:pPr>
      <w:r w:rsidRPr="00BA6B05">
        <w:t>En el caso de las juntas verticales de construcción el cierre frontal de la misma se hará mediante un encofrado provisto de todos los taladros necesarios para el paso de las armaduras activas y pasivas.</w:t>
      </w:r>
    </w:p>
    <w:p w14:paraId="0E2DD451" w14:textId="77777777" w:rsidR="007D5C2F" w:rsidRPr="00BA6B05" w:rsidRDefault="007D5C2F" w:rsidP="007D5C2F">
      <w:pPr>
        <w:pStyle w:val="NORMAL12"/>
      </w:pPr>
      <w:r w:rsidRPr="00BA6B05">
        <w:t>El desencofrado deberá realizarse tan pronto como sea posible, sin peligro para el hormigón, y siempre informando al Director de las Obras.</w:t>
      </w:r>
    </w:p>
    <w:p w14:paraId="0F36EC5D" w14:textId="77777777" w:rsidR="007D5C2F" w:rsidRPr="00BA6B05" w:rsidRDefault="007D5C2F" w:rsidP="007D5C2F">
      <w:pPr>
        <w:pStyle w:val="NORMAL12"/>
      </w:pPr>
      <w:r w:rsidRPr="00BA6B05">
        <w:t>Los productos utilizados para facilitar el desencofrado deberán estar aprobados por el Director de las Obras, sin que ello exima al Contratista de su responsabilidad.</w:t>
      </w:r>
    </w:p>
    <w:p w14:paraId="491671D3" w14:textId="77777777" w:rsidR="007D5C2F" w:rsidRPr="00BA6B05" w:rsidRDefault="007D5C2F" w:rsidP="007D5C2F">
      <w:pPr>
        <w:pStyle w:val="NORMAL12"/>
      </w:pPr>
      <w:r w:rsidRPr="00BA6B05">
        <w:t>Los dispositivos empleados para el anclaje del encofrado habrán de ser retirados inmediatamente después de efectuado el desencofrado.</w:t>
      </w:r>
    </w:p>
    <w:p w14:paraId="7D1986F8" w14:textId="77777777" w:rsidR="007D5C2F" w:rsidRPr="00BA6B05" w:rsidRDefault="007D5C2F" w:rsidP="007D5C2F">
      <w:pPr>
        <w:pStyle w:val="NORMAL12"/>
      </w:pPr>
      <w:r w:rsidRPr="00BA6B05">
        <w:t>Los alambres y anclajes del encofrado que no puedan quitarse fácilmente (será permitido únicamente en casos excepcionales y con la autorización del Director de las Obras)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hormigón del mismo color que el empleado en la obra de fábrica. Es imprescindible, en todo caso, disponer los anclajes en líneas y equidistantes. Allí donde sea posible se emplearán apuntalamientos exteriores.</w:t>
      </w:r>
    </w:p>
    <w:p w14:paraId="575BC9E9" w14:textId="77777777" w:rsidR="007D5C2F" w:rsidRPr="00BA6B05" w:rsidRDefault="007D5C2F" w:rsidP="007D5C2F">
      <w:pPr>
        <w:pStyle w:val="NORMAL12"/>
      </w:pPr>
      <w:r w:rsidRPr="00BA6B05">
        <w:t>En caso de piezas prefabricadas se han de seguir las instrucciones del fabricante para su montaje.</w:t>
      </w:r>
    </w:p>
    <w:p w14:paraId="775DC62F" w14:textId="77777777" w:rsidR="007D5C2F" w:rsidRPr="00BA6B05" w:rsidRDefault="007D5C2F" w:rsidP="007D5C2F">
      <w:pPr>
        <w:pStyle w:val="NORMAL12"/>
      </w:pPr>
      <w:r w:rsidRPr="00BA6B05">
        <w:t>La superficie de apoyo sobre las vigas ha de estar limpia en el momento de su colocación.</w:t>
      </w:r>
    </w:p>
    <w:p w14:paraId="6388F168" w14:textId="77777777" w:rsidR="007D5C2F" w:rsidRPr="00BA6B05" w:rsidRDefault="007D5C2F" w:rsidP="007D5C2F">
      <w:pPr>
        <w:pStyle w:val="NORMAL12"/>
      </w:pPr>
      <w:r w:rsidRPr="00BA6B05">
        <w:t>La superficie del encofrado ha de estar limpia antes del hormigonado y se ha de comprobar la situación relativa de las armaduras, su nivelación y la solidez del conjunto.</w:t>
      </w:r>
    </w:p>
    <w:p w14:paraId="17A21832" w14:textId="77777777" w:rsidR="007D5C2F" w:rsidRPr="00BA6B05" w:rsidRDefault="007D5C2F" w:rsidP="007D5C2F">
      <w:pPr>
        <w:pStyle w:val="NORMAL12"/>
      </w:pPr>
      <w:r w:rsidRPr="00BA6B05">
        <w:t>Si el tipo de encofrado utilizado pudiera absorber agua del hormigón, se ha de humedecer previamente al hormigonado.</w:t>
      </w:r>
    </w:p>
    <w:p w14:paraId="408701D8" w14:textId="77777777" w:rsidR="007D5C2F" w:rsidRPr="00BA6B05" w:rsidRDefault="007D5C2F" w:rsidP="007D5C2F">
      <w:pPr>
        <w:pStyle w:val="NORMAL12"/>
      </w:pPr>
      <w:r w:rsidRPr="00BA6B05">
        <w:t>Antes de empezar el hormigonado, el Contratista ha de obtener por escrito la aprobación del encofrado, por parte de la Dirección de Obra, sin que esto le exima de sus responsabilidades.</w:t>
      </w:r>
    </w:p>
    <w:p w14:paraId="165E807B" w14:textId="77777777" w:rsidR="007D5C2F" w:rsidRPr="00BA6B05" w:rsidRDefault="007D5C2F" w:rsidP="007D5C2F">
      <w:pPr>
        <w:pStyle w:val="NORMAL12"/>
      </w:pPr>
      <w:r w:rsidRPr="00BA6B05">
        <w:t>No se han de transmitir al encofrado vibraciones distintas de las propias del hormigonado, reduciendo éstas lo mínimo posible.</w:t>
      </w:r>
    </w:p>
    <w:p w14:paraId="4273AD53" w14:textId="77777777" w:rsidR="007D5C2F" w:rsidRPr="00BA6B05" w:rsidRDefault="007D5C2F" w:rsidP="00F413A5">
      <w:pPr>
        <w:pStyle w:val="TITU4"/>
        <w:numPr>
          <w:ilvl w:val="0"/>
          <w:numId w:val="496"/>
        </w:numPr>
        <w:rPr>
          <w:szCs w:val="22"/>
        </w:rPr>
      </w:pPr>
      <w:r w:rsidRPr="00BA6B05">
        <w:rPr>
          <w:szCs w:val="22"/>
        </w:rPr>
        <w:t>MEDICIÓN Y ABONO</w:t>
      </w:r>
    </w:p>
    <w:p w14:paraId="6ACD1D4B" w14:textId="77777777" w:rsidR="007D5C2F" w:rsidRPr="00BA6B05" w:rsidRDefault="007D5C2F" w:rsidP="007D5C2F">
      <w:pPr>
        <w:pStyle w:val="NORMAL12"/>
      </w:pPr>
      <w:r w:rsidRPr="00BA6B05">
        <w:t xml:space="preserve">Se medirán y abonarán por metros cuadrados (m²) realmente ejecutados según planos y se abonará al precio indicado en el Cuadro de Precios </w:t>
      </w:r>
      <w:proofErr w:type="spellStart"/>
      <w:r w:rsidRPr="00BA6B05">
        <w:t>nº</w:t>
      </w:r>
      <w:proofErr w:type="spellEnd"/>
      <w:r w:rsidRPr="00BA6B05">
        <w:t xml:space="preserve"> 1.</w:t>
      </w:r>
    </w:p>
    <w:p w14:paraId="59E9C5C6" w14:textId="77777777" w:rsidR="007D5C2F" w:rsidRPr="00BA6B05" w:rsidRDefault="007D5C2F" w:rsidP="007D5C2F">
      <w:pPr>
        <w:pStyle w:val="NORMAL12"/>
      </w:pPr>
      <w:r w:rsidRPr="00BA6B05">
        <w:t>El precio incluye:</w:t>
      </w:r>
    </w:p>
    <w:p w14:paraId="78551CC3" w14:textId="77777777" w:rsidR="007D5C2F" w:rsidRPr="00BA6B05" w:rsidRDefault="007D5C2F" w:rsidP="00F413A5">
      <w:pPr>
        <w:pStyle w:val="NORMAL12"/>
        <w:numPr>
          <w:ilvl w:val="0"/>
          <w:numId w:val="259"/>
        </w:numPr>
      </w:pPr>
      <w:r w:rsidRPr="00BA6B05">
        <w:t>El suministro del material.</w:t>
      </w:r>
    </w:p>
    <w:p w14:paraId="743D4AE4" w14:textId="77777777" w:rsidR="007D5C2F" w:rsidRPr="00BA6B05" w:rsidRDefault="007D5C2F" w:rsidP="00F413A5">
      <w:pPr>
        <w:pStyle w:val="NORMAL12"/>
        <w:numPr>
          <w:ilvl w:val="0"/>
          <w:numId w:val="259"/>
        </w:numPr>
      </w:pPr>
      <w:r w:rsidRPr="00BA6B05">
        <w:t xml:space="preserve">Las operaciones de encofrado. </w:t>
      </w:r>
    </w:p>
    <w:p w14:paraId="6E6EF5F3" w14:textId="77777777" w:rsidR="007D5C2F" w:rsidRPr="00BA6B05" w:rsidRDefault="007D5C2F" w:rsidP="00F413A5">
      <w:pPr>
        <w:pStyle w:val="NORMAL12"/>
        <w:numPr>
          <w:ilvl w:val="0"/>
          <w:numId w:val="259"/>
        </w:numPr>
      </w:pPr>
      <w:r w:rsidRPr="00BA6B05">
        <w:t>El cerramiento de juntas.</w:t>
      </w:r>
    </w:p>
    <w:p w14:paraId="31DE657D" w14:textId="77777777" w:rsidR="007D5C2F" w:rsidRPr="00BA6B05" w:rsidRDefault="007D5C2F" w:rsidP="00F413A5">
      <w:pPr>
        <w:pStyle w:val="NORMAL12"/>
        <w:numPr>
          <w:ilvl w:val="0"/>
          <w:numId w:val="259"/>
        </w:numPr>
      </w:pPr>
      <w:r w:rsidRPr="00BA6B05">
        <w:t xml:space="preserve">Todos los materiales y operaciones necesarias para su correcta y total ejecución. </w:t>
      </w:r>
    </w:p>
    <w:p w14:paraId="3BE829C7" w14:textId="77777777" w:rsidR="007D5C2F" w:rsidRPr="00BA6B05" w:rsidRDefault="007D5C2F" w:rsidP="00F413A5">
      <w:pPr>
        <w:pStyle w:val="NORMAL12"/>
        <w:numPr>
          <w:ilvl w:val="0"/>
          <w:numId w:val="259"/>
        </w:numPr>
      </w:pPr>
      <w:r w:rsidRPr="00BA6B05">
        <w:t xml:space="preserve">El transporte de maquinaria a pie de obra. </w:t>
      </w:r>
    </w:p>
    <w:p w14:paraId="54978811" w14:textId="77777777" w:rsidR="007D5C2F" w:rsidRPr="00BA6B05" w:rsidRDefault="007D5C2F" w:rsidP="00F413A5">
      <w:pPr>
        <w:pStyle w:val="NORMAL12"/>
        <w:numPr>
          <w:ilvl w:val="0"/>
          <w:numId w:val="259"/>
        </w:numPr>
      </w:pPr>
      <w:r w:rsidRPr="00BA6B05">
        <w:t xml:space="preserve">La retirada de todos los materiales auxiliares y todos los transportes necesarios. </w:t>
      </w:r>
    </w:p>
    <w:p w14:paraId="544BC6AC" w14:textId="77777777" w:rsidR="007D5C2F" w:rsidRPr="00BA6B05" w:rsidRDefault="007D5C2F" w:rsidP="00F413A5">
      <w:pPr>
        <w:pStyle w:val="NORMAL12"/>
        <w:numPr>
          <w:ilvl w:val="0"/>
          <w:numId w:val="259"/>
        </w:numPr>
      </w:pPr>
      <w:r w:rsidRPr="00BA6B05">
        <w:t>El cimbrado y/o apuntalado o acodalado del encofrado hasta una altura máxima de 2 m libres.</w:t>
      </w:r>
    </w:p>
    <w:tbl>
      <w:tblPr>
        <w:tblW w:w="5000" w:type="pct"/>
        <w:tblCellMar>
          <w:left w:w="70" w:type="dxa"/>
          <w:right w:w="70" w:type="dxa"/>
        </w:tblCellMar>
        <w:tblLook w:val="04A0" w:firstRow="1" w:lastRow="0" w:firstColumn="1" w:lastColumn="0" w:noHBand="0" w:noVBand="1"/>
      </w:tblPr>
      <w:tblGrid>
        <w:gridCol w:w="1545"/>
        <w:gridCol w:w="613"/>
        <w:gridCol w:w="8259"/>
      </w:tblGrid>
      <w:tr w:rsidR="007D5C2F" w:rsidRPr="00BA6B05" w14:paraId="75E8C86B" w14:textId="77777777" w:rsidTr="00A50CC2">
        <w:trPr>
          <w:trHeight w:val="343"/>
        </w:trPr>
        <w:tc>
          <w:tcPr>
            <w:tcW w:w="742" w:type="pct"/>
            <w:noWrap/>
          </w:tcPr>
          <w:p w14:paraId="7A118DCC" w14:textId="77777777" w:rsidR="007D5C2F" w:rsidRPr="00BA6B05" w:rsidRDefault="007D5C2F" w:rsidP="00A50CC2">
            <w:pPr>
              <w:rPr>
                <w:szCs w:val="22"/>
              </w:rPr>
            </w:pPr>
            <w:r w:rsidRPr="00BA6B05">
              <w:rPr>
                <w:szCs w:val="22"/>
              </w:rPr>
              <w:t>OHC010aabcb</w:t>
            </w:r>
          </w:p>
        </w:tc>
        <w:tc>
          <w:tcPr>
            <w:tcW w:w="294" w:type="pct"/>
            <w:noWrap/>
          </w:tcPr>
          <w:p w14:paraId="0E79B8BC"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6EB0ADE1"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ENCOFRADO PLANO EN PARAMENTO OCULTO, INCLUSO POSTERIOR DESENCOFRADO I/ LIMPIEZA, HUMEDECIDO, APLICACIÓN DE DESENCOFRANTE, P.P. DE ELEMENTOS COMPLEMENTARIOS PARA SU ESTABILIDAD Y ADECUADA EJECUCIÓN.</w:t>
            </w:r>
          </w:p>
          <w:p w14:paraId="0B0B89AD"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54AD6BEB"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1C11E772" w14:textId="77777777" w:rsidR="007D5C2F" w:rsidRPr="00BA6B05" w:rsidRDefault="007D5C2F" w:rsidP="00A50CC2">
            <w:pPr>
              <w:pStyle w:val="Default"/>
              <w:jc w:val="both"/>
              <w:rPr>
                <w:rFonts w:ascii="Adif Fago No Regular" w:hAnsi="Adif Fago No Regular"/>
                <w:sz w:val="22"/>
                <w:szCs w:val="22"/>
              </w:rPr>
            </w:pPr>
          </w:p>
        </w:tc>
      </w:tr>
      <w:tr w:rsidR="007D5C2F" w:rsidRPr="00BA6B05" w14:paraId="057F0B58" w14:textId="77777777" w:rsidTr="00A50CC2">
        <w:trPr>
          <w:trHeight w:val="343"/>
        </w:trPr>
        <w:tc>
          <w:tcPr>
            <w:tcW w:w="742" w:type="pct"/>
            <w:noWrap/>
          </w:tcPr>
          <w:p w14:paraId="7E5DA010" w14:textId="77777777" w:rsidR="007D5C2F" w:rsidRPr="00BA6B05" w:rsidRDefault="007D5C2F" w:rsidP="00A50CC2">
            <w:pPr>
              <w:rPr>
                <w:szCs w:val="22"/>
              </w:rPr>
            </w:pPr>
            <w:r w:rsidRPr="00BA6B05">
              <w:rPr>
                <w:szCs w:val="22"/>
              </w:rPr>
              <w:t>OHC010babcb</w:t>
            </w:r>
          </w:p>
        </w:tc>
        <w:tc>
          <w:tcPr>
            <w:tcW w:w="294" w:type="pct"/>
            <w:noWrap/>
          </w:tcPr>
          <w:p w14:paraId="68D274EE"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6CDCB6AF"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ENCOFRADO PLANO EN PARAMENTO VISTO, INCLUSO POSTERIOR DESENCOFRADO I/ LIMPIEZA, HUMEDECIDO, APLICACIÓN DE DESENCOFRANTE, P.P. DE ELEMENTOS COMPLEMENTARIOS PARA SU ESTABILIDAD Y ADECUADA EJECUCIÓN.</w:t>
            </w:r>
          </w:p>
          <w:p w14:paraId="6A594AD0"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7E97F57C"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p w14:paraId="26B193C7" w14:textId="77777777" w:rsidR="007D5C2F" w:rsidRPr="00BA6B05" w:rsidRDefault="007D5C2F" w:rsidP="00A50CC2">
            <w:pPr>
              <w:pStyle w:val="Default"/>
              <w:jc w:val="both"/>
              <w:rPr>
                <w:rFonts w:ascii="Adif Fago No Regular" w:hAnsi="Adif Fago No Regular"/>
                <w:sz w:val="22"/>
                <w:szCs w:val="22"/>
              </w:rPr>
            </w:pPr>
          </w:p>
        </w:tc>
      </w:tr>
      <w:tr w:rsidR="007D5C2F" w:rsidRPr="00BA6B05" w14:paraId="004FC6B6" w14:textId="77777777" w:rsidTr="00A50CC2">
        <w:trPr>
          <w:trHeight w:val="343"/>
        </w:trPr>
        <w:tc>
          <w:tcPr>
            <w:tcW w:w="742" w:type="pct"/>
            <w:noWrap/>
          </w:tcPr>
          <w:p w14:paraId="75E2DE78" w14:textId="77777777" w:rsidR="007D5C2F" w:rsidRPr="00BA6B05" w:rsidRDefault="007D5C2F" w:rsidP="00A50CC2">
            <w:pPr>
              <w:rPr>
                <w:szCs w:val="22"/>
              </w:rPr>
            </w:pPr>
            <w:r w:rsidRPr="00BA6B05">
              <w:rPr>
                <w:szCs w:val="22"/>
              </w:rPr>
              <w:t>OHC010bbbcb</w:t>
            </w:r>
          </w:p>
        </w:tc>
        <w:tc>
          <w:tcPr>
            <w:tcW w:w="294" w:type="pct"/>
            <w:noWrap/>
          </w:tcPr>
          <w:p w14:paraId="1B7DA7F1"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m²</w:t>
            </w:r>
          </w:p>
        </w:tc>
        <w:tc>
          <w:tcPr>
            <w:tcW w:w="3964" w:type="pct"/>
          </w:tcPr>
          <w:p w14:paraId="3EA09640"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ENCOFRADO CURVO EN PARAMENTO VISTO, INCLUSO POSTERIOR DESENCOFRADO I/ LIMPIEZA, HUMEDECIDO, APLICACIÓN DE DESENCOFRANTE, P.P. DE ELEMENTOS COMPLEMENTARIOS PARA SU ESTABILIDAD Y ADECUADA EJECUCIÓN.</w:t>
            </w:r>
          </w:p>
          <w:p w14:paraId="31B0FCF4"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 xml:space="preserve">TRABAJO: NOCTURNO. </w:t>
            </w:r>
          </w:p>
          <w:p w14:paraId="6DE4DF19" w14:textId="77777777" w:rsidR="007D5C2F" w:rsidRPr="00BA6B05" w:rsidRDefault="007D5C2F" w:rsidP="00A50CC2">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lt; 3 HORAS.</w:t>
            </w:r>
          </w:p>
        </w:tc>
      </w:tr>
    </w:tbl>
    <w:p w14:paraId="263F4502" w14:textId="77777777" w:rsidR="00B66AC9" w:rsidRPr="00BA6B05" w:rsidRDefault="00B66AC9" w:rsidP="00B66AC9"/>
    <w:p w14:paraId="3F670174" w14:textId="77777777" w:rsidR="007D5C2F" w:rsidRPr="00BA6B05" w:rsidRDefault="007D5C2F" w:rsidP="00E53940">
      <w:pPr>
        <w:pStyle w:val="TITU1"/>
        <w:sectPr w:rsidR="007D5C2F" w:rsidRPr="00BA6B05" w:rsidSect="00527973">
          <w:pgSz w:w="23811" w:h="16838" w:orient="landscape" w:code="8"/>
          <w:pgMar w:top="1134" w:right="1134" w:bottom="1134" w:left="1134" w:header="709" w:footer="709" w:gutter="0"/>
          <w:cols w:num="2" w:space="708"/>
          <w:docGrid w:linePitch="360"/>
        </w:sectPr>
      </w:pPr>
    </w:p>
    <w:p w14:paraId="0B13B11B" w14:textId="34FBDFDD" w:rsidR="00310671" w:rsidRPr="00BA6B05" w:rsidRDefault="00DC0911" w:rsidP="00E53940">
      <w:pPr>
        <w:pStyle w:val="TITU1"/>
      </w:pPr>
      <w:bookmarkStart w:id="87" w:name="_Toc142311397"/>
      <w:r w:rsidRPr="00BA6B05">
        <w:lastRenderedPageBreak/>
        <w:t>SUBCAP</w:t>
      </w:r>
      <w:r w:rsidR="00256C0C" w:rsidRPr="00BA6B05">
        <w:t>Í</w:t>
      </w:r>
      <w:r w:rsidRPr="00BA6B05">
        <w:t>TULO</w:t>
      </w:r>
      <w:r w:rsidR="00310671" w:rsidRPr="00BA6B05">
        <w:t xml:space="preserve"> </w:t>
      </w:r>
      <w:r w:rsidR="00173F3C" w:rsidRPr="00BA6B05">
        <w:t>III.</w:t>
      </w:r>
      <w:r w:rsidR="00C56042" w:rsidRPr="00BA6B05">
        <w:t>6</w:t>
      </w:r>
      <w:r w:rsidR="00310671" w:rsidRPr="00BA6B05">
        <w:t xml:space="preserve">. </w:t>
      </w:r>
      <w:r w:rsidR="008542FD" w:rsidRPr="00BA6B05">
        <w:t>ARQUITECTURA</w:t>
      </w:r>
      <w:bookmarkEnd w:id="87"/>
      <w:r w:rsidR="008542FD" w:rsidRPr="00BA6B05">
        <w:t xml:space="preserve"> </w:t>
      </w:r>
    </w:p>
    <w:p w14:paraId="22BA5701" w14:textId="380319F3" w:rsidR="00310671" w:rsidRPr="00BA6B05" w:rsidRDefault="00DC0911" w:rsidP="00A41622">
      <w:pPr>
        <w:pStyle w:val="TITU2"/>
      </w:pPr>
      <w:bookmarkStart w:id="88" w:name="_Toc142311398"/>
      <w:r w:rsidRPr="00BA6B05">
        <w:t>PARTE</w:t>
      </w:r>
      <w:r w:rsidR="00310671" w:rsidRPr="00BA6B05">
        <w:t xml:space="preserve"> III.</w:t>
      </w:r>
      <w:r w:rsidR="00C56042" w:rsidRPr="00BA6B05">
        <w:t>6</w:t>
      </w:r>
      <w:r w:rsidR="006C1442" w:rsidRPr="00BA6B05">
        <w:t>.1</w:t>
      </w:r>
      <w:r w:rsidR="00310671" w:rsidRPr="00BA6B05">
        <w:t>. ALBAÑILERIA Y CERRAMIENTOS</w:t>
      </w:r>
      <w:bookmarkEnd w:id="88"/>
    </w:p>
    <w:p w14:paraId="25CD3330" w14:textId="366B8BA6" w:rsidR="00310671" w:rsidRPr="00BA6B05" w:rsidRDefault="00925292" w:rsidP="00DB6D7F">
      <w:pPr>
        <w:pStyle w:val="TITU3"/>
      </w:pPr>
      <w:bookmarkStart w:id="89" w:name="_Toc142311399"/>
      <w:r w:rsidRPr="00BA6B05">
        <w:t>ARTICULO</w:t>
      </w:r>
      <w:r w:rsidR="00DB1718" w:rsidRPr="00BA6B05">
        <w:t xml:space="preserve"> III.</w:t>
      </w:r>
      <w:r w:rsidR="00C56042" w:rsidRPr="00BA6B05">
        <w:t>6</w:t>
      </w:r>
      <w:r w:rsidR="00DB1718" w:rsidRPr="00BA6B05">
        <w:t xml:space="preserve">.1.1. </w:t>
      </w:r>
      <w:r w:rsidRPr="00BA6B05">
        <w:t>FABRICA DE LADRILLOS</w:t>
      </w:r>
      <w:bookmarkEnd w:id="89"/>
      <w:r w:rsidRPr="00BA6B05">
        <w:t xml:space="preserve"> </w:t>
      </w:r>
    </w:p>
    <w:p w14:paraId="17159EAB" w14:textId="3570A158" w:rsidR="00F93EBE" w:rsidRPr="00BA6B05" w:rsidRDefault="00F93EBE" w:rsidP="00F413A5">
      <w:pPr>
        <w:pStyle w:val="TITU4"/>
        <w:numPr>
          <w:ilvl w:val="0"/>
          <w:numId w:val="320"/>
        </w:numPr>
      </w:pPr>
      <w:r w:rsidRPr="00BA6B05">
        <w:t>DEFINICIÓN Y CONDICIONES GENERALES</w:t>
      </w:r>
    </w:p>
    <w:p w14:paraId="03377999" w14:textId="77777777" w:rsidR="005C1870" w:rsidRPr="00BA6B05" w:rsidRDefault="005C1870" w:rsidP="005C1870">
      <w:pPr>
        <w:pStyle w:val="NormalADIF"/>
        <w:ind w:firstLine="0"/>
        <w:rPr>
          <w:lang w:val="es-ES"/>
        </w:rPr>
      </w:pPr>
      <w:r w:rsidRPr="00BA6B05">
        <w:rPr>
          <w:lang w:val="es-ES"/>
        </w:rPr>
        <w:t xml:space="preserve">Se denomina fábrica de ladrillo a un conjunto estable de piezas de ladrillo, trabadas tras un proceso aditivo de construcción, comúnmente manual, aplicando una técnica de ligazón mediante aplicación de un mortero de cemento. </w:t>
      </w:r>
    </w:p>
    <w:p w14:paraId="02409A68" w14:textId="77777777" w:rsidR="005C1870" w:rsidRPr="00BA6B05" w:rsidRDefault="005C1870" w:rsidP="005C1870">
      <w:pPr>
        <w:pStyle w:val="NormalADIF"/>
        <w:ind w:firstLine="0"/>
        <w:rPr>
          <w:rFonts w:cs="Arial"/>
          <w:lang w:val="es-ES"/>
        </w:rPr>
      </w:pPr>
      <w:r w:rsidRPr="00BA6B05">
        <w:rPr>
          <w:rFonts w:cs="Arial"/>
          <w:lang w:val="es-ES"/>
        </w:rPr>
        <w:t>Divisiones fijas sin función estructural, compuestas de ladrillo de arcilla cocida o bloque de arcilla aligerada o de hormigón, tomado con mortero compuesto por cemento y/o cal, arena, agua y a veces aditivos, si procede, previa aprobación por la Dirección de obra.</w:t>
      </w:r>
    </w:p>
    <w:p w14:paraId="037047A0" w14:textId="77777777" w:rsidR="005C1870" w:rsidRPr="00BA6B05" w:rsidRDefault="005C1870" w:rsidP="005C1870">
      <w:pPr>
        <w:pStyle w:val="NormalADIF"/>
        <w:ind w:firstLine="0"/>
        <w:rPr>
          <w:rFonts w:cs="Arial"/>
          <w:lang w:val="es-ES"/>
        </w:rPr>
      </w:pPr>
      <w:r w:rsidRPr="00BA6B05">
        <w:rPr>
          <w:rFonts w:cs="Arial"/>
          <w:lang w:val="es-ES"/>
        </w:rPr>
        <w:t>La ejecución de la unidad incluye las operaciones siguientes:</w:t>
      </w:r>
    </w:p>
    <w:p w14:paraId="05788650" w14:textId="77777777" w:rsidR="005C1870" w:rsidRPr="00BA6B05" w:rsidRDefault="005C1870" w:rsidP="005C1870">
      <w:pPr>
        <w:pStyle w:val="Prrafodelista"/>
        <w:numPr>
          <w:ilvl w:val="0"/>
          <w:numId w:val="91"/>
        </w:numPr>
        <w:suppressAutoHyphens/>
        <w:spacing w:before="120" w:after="120" w:line="360" w:lineRule="auto"/>
        <w:contextualSpacing/>
        <w:jc w:val="both"/>
        <w:rPr>
          <w:rFonts w:cs="Arial"/>
          <w:szCs w:val="22"/>
        </w:rPr>
      </w:pPr>
      <w:r w:rsidRPr="00BA6B05">
        <w:rPr>
          <w:rFonts w:cs="Arial"/>
          <w:szCs w:val="22"/>
        </w:rPr>
        <w:t>Suministro de piezas cerámicas, mortero y demás materiales necesarios para la correcta ejecución de la unidad.</w:t>
      </w:r>
    </w:p>
    <w:p w14:paraId="7BC557F5" w14:textId="77777777" w:rsidR="005C1870" w:rsidRPr="00BA6B05" w:rsidRDefault="005C1870" w:rsidP="005C1870">
      <w:pPr>
        <w:pStyle w:val="Prrafodelista"/>
        <w:numPr>
          <w:ilvl w:val="0"/>
          <w:numId w:val="91"/>
        </w:numPr>
        <w:suppressAutoHyphens/>
        <w:spacing w:before="120" w:after="120" w:line="360" w:lineRule="auto"/>
        <w:contextualSpacing/>
        <w:jc w:val="both"/>
        <w:rPr>
          <w:rFonts w:cs="Arial"/>
          <w:szCs w:val="22"/>
        </w:rPr>
      </w:pPr>
      <w:r w:rsidRPr="00BA6B05">
        <w:rPr>
          <w:rFonts w:cs="Arial"/>
          <w:szCs w:val="22"/>
        </w:rPr>
        <w:t>Replanteo y realización de la fábrica de ladrillo en las condiciones indicadas en el presente artículo.</w:t>
      </w:r>
    </w:p>
    <w:p w14:paraId="5CCC3B29" w14:textId="77777777" w:rsidR="005C1870" w:rsidRPr="00BA6B05" w:rsidRDefault="005C1870" w:rsidP="005C1870">
      <w:pPr>
        <w:pStyle w:val="Prrafodelista"/>
        <w:numPr>
          <w:ilvl w:val="0"/>
          <w:numId w:val="91"/>
        </w:numPr>
        <w:suppressAutoHyphens/>
        <w:spacing w:before="120" w:after="120" w:line="360" w:lineRule="auto"/>
        <w:contextualSpacing/>
        <w:jc w:val="both"/>
        <w:rPr>
          <w:rFonts w:cs="Arial"/>
          <w:szCs w:val="22"/>
        </w:rPr>
      </w:pPr>
      <w:r w:rsidRPr="00BA6B05">
        <w:rPr>
          <w:rFonts w:cs="Arial"/>
          <w:szCs w:val="22"/>
        </w:rPr>
        <w:t>Ejecución de enjarjes, encuentros y la utilización de piezas especiales para la correcta ejecución de la unidad.</w:t>
      </w:r>
    </w:p>
    <w:p w14:paraId="220676BA" w14:textId="77777777" w:rsidR="005C1870" w:rsidRPr="00BA6B05" w:rsidRDefault="005C1870" w:rsidP="005C1870">
      <w:pPr>
        <w:pStyle w:val="Prrafodelista"/>
        <w:numPr>
          <w:ilvl w:val="0"/>
          <w:numId w:val="91"/>
        </w:numPr>
        <w:suppressAutoHyphens/>
        <w:spacing w:before="120" w:after="120" w:line="360" w:lineRule="auto"/>
        <w:contextualSpacing/>
        <w:jc w:val="both"/>
        <w:rPr>
          <w:rFonts w:cs="Arial"/>
          <w:szCs w:val="22"/>
        </w:rPr>
      </w:pPr>
      <w:r w:rsidRPr="00BA6B05">
        <w:rPr>
          <w:rFonts w:cs="Arial"/>
          <w:szCs w:val="22"/>
        </w:rPr>
        <w:t xml:space="preserve">Se lleva a cabo la realización de los remates de alféizares de ventana, antepechos de azoteas, </w:t>
      </w:r>
      <w:proofErr w:type="spellStart"/>
      <w:r w:rsidRPr="00BA6B05">
        <w:rPr>
          <w:rFonts w:cs="Arial"/>
          <w:szCs w:val="22"/>
        </w:rPr>
        <w:t>etc</w:t>
      </w:r>
      <w:proofErr w:type="spellEnd"/>
      <w:r w:rsidRPr="00BA6B05">
        <w:rPr>
          <w:rFonts w:cs="Arial"/>
          <w:szCs w:val="22"/>
        </w:rPr>
        <w:t>, formadas por piezas de material pétreo, arcilla cocida, hormigón o metálico, recibidos con mortero o el sistema de fijación adecuado para cada material.</w:t>
      </w:r>
    </w:p>
    <w:p w14:paraId="4DC9092F" w14:textId="18827431" w:rsidR="00F93EBE" w:rsidRPr="00BA6B05" w:rsidRDefault="00F93EBE" w:rsidP="00F413A5">
      <w:pPr>
        <w:pStyle w:val="TITU4"/>
        <w:numPr>
          <w:ilvl w:val="0"/>
          <w:numId w:val="320"/>
        </w:numPr>
      </w:pPr>
      <w:r w:rsidRPr="00BA6B05">
        <w:t xml:space="preserve">MATERIALES </w:t>
      </w:r>
    </w:p>
    <w:p w14:paraId="45CC613E" w14:textId="77777777" w:rsidR="00BC549E" w:rsidRPr="00BA6B05" w:rsidRDefault="00BC549E" w:rsidP="00BC549E">
      <w:pPr>
        <w:pStyle w:val="Sangra2detindependiente"/>
        <w:tabs>
          <w:tab w:val="left" w:pos="1134"/>
        </w:tabs>
        <w:spacing w:before="120" w:after="120"/>
        <w:ind w:left="0"/>
        <w:rPr>
          <w:rFonts w:cs="Arial"/>
          <w:color w:val="auto"/>
          <w:sz w:val="22"/>
          <w:szCs w:val="22"/>
          <w:lang w:val="es-ES"/>
        </w:rPr>
      </w:pPr>
      <w:r w:rsidRPr="00BA6B05">
        <w:rPr>
          <w:rFonts w:cs="Arial"/>
          <w:color w:val="auto"/>
          <w:sz w:val="22"/>
          <w:szCs w:val="22"/>
          <w:lang w:val="es-ES"/>
        </w:rPr>
        <w:t>Documentación de los suministros (incluida la correspondiente al marcado CE, cuando sea pertinente), el control mediante distintivos de calidad o evaluaciones técnicas de idoneidad y el control mediante ensayos.</w:t>
      </w:r>
    </w:p>
    <w:p w14:paraId="4CBB6DE0" w14:textId="77777777" w:rsidR="00BC549E" w:rsidRPr="00BA6B05" w:rsidRDefault="00BC549E" w:rsidP="00BC549E">
      <w:pPr>
        <w:pStyle w:val="Sangra2detindependiente"/>
        <w:tabs>
          <w:tab w:val="left" w:pos="1134"/>
        </w:tabs>
        <w:spacing w:before="120" w:after="120"/>
        <w:ind w:left="0"/>
        <w:rPr>
          <w:rFonts w:cs="Arial"/>
          <w:color w:val="auto"/>
          <w:sz w:val="22"/>
          <w:szCs w:val="22"/>
          <w:lang w:val="es-ES"/>
        </w:rPr>
      </w:pPr>
      <w:r w:rsidRPr="00BA6B05">
        <w:rPr>
          <w:rFonts w:cs="Arial"/>
          <w:color w:val="auto"/>
          <w:sz w:val="22"/>
          <w:szCs w:val="22"/>
          <w:lang w:val="es-ES"/>
        </w:rPr>
        <w:t>Las fábricas pueden estar constituidas por:</w:t>
      </w:r>
    </w:p>
    <w:p w14:paraId="4D7308DC" w14:textId="77777777" w:rsidR="00BC549E" w:rsidRPr="00BA6B05" w:rsidRDefault="00BC549E" w:rsidP="00BC549E">
      <w:pPr>
        <w:pStyle w:val="Sangra2detindependiente"/>
        <w:numPr>
          <w:ilvl w:val="0"/>
          <w:numId w:val="92"/>
        </w:numPr>
        <w:tabs>
          <w:tab w:val="left" w:pos="1134"/>
        </w:tabs>
        <w:spacing w:before="120" w:after="120"/>
        <w:rPr>
          <w:rFonts w:cs="Arial"/>
          <w:color w:val="auto"/>
          <w:sz w:val="22"/>
          <w:szCs w:val="22"/>
          <w:lang w:val="es-ES"/>
        </w:rPr>
      </w:pPr>
      <w:r w:rsidRPr="00BA6B05">
        <w:rPr>
          <w:rFonts w:cs="Arial"/>
          <w:color w:val="auto"/>
          <w:sz w:val="22"/>
          <w:szCs w:val="22"/>
          <w:lang w:val="es-ES"/>
        </w:rPr>
        <w:t xml:space="preserve">Piezas de arcilla cocida. </w:t>
      </w:r>
    </w:p>
    <w:p w14:paraId="5127BBA2" w14:textId="77777777" w:rsidR="00BC549E" w:rsidRPr="00BA6B05" w:rsidRDefault="00BC549E" w:rsidP="00BC549E">
      <w:pPr>
        <w:pStyle w:val="Sangra2detindependiente"/>
        <w:numPr>
          <w:ilvl w:val="0"/>
          <w:numId w:val="92"/>
        </w:numPr>
        <w:tabs>
          <w:tab w:val="left" w:pos="1134"/>
        </w:tabs>
        <w:spacing w:before="120" w:after="120"/>
        <w:rPr>
          <w:rFonts w:cs="Arial"/>
          <w:color w:val="auto"/>
          <w:sz w:val="22"/>
          <w:szCs w:val="22"/>
          <w:lang w:val="es-ES"/>
        </w:rPr>
      </w:pPr>
      <w:r w:rsidRPr="00BA6B05">
        <w:rPr>
          <w:rFonts w:cs="Arial"/>
          <w:color w:val="auto"/>
          <w:sz w:val="22"/>
          <w:szCs w:val="22"/>
          <w:lang w:val="es-ES"/>
        </w:rPr>
        <w:t>Componentes auxiliares para fábricas de albañilería: llaves, amarres, colgadores, ménsulas y ángulos, dinteles, etc. (ver Parte II, Relación de productos con marcado CE, 2.2).</w:t>
      </w:r>
    </w:p>
    <w:p w14:paraId="7C561C46" w14:textId="77777777" w:rsidR="00BC549E" w:rsidRPr="00BA6B05" w:rsidRDefault="00BC549E" w:rsidP="00BC549E">
      <w:pPr>
        <w:pStyle w:val="Sangra2detindependiente"/>
        <w:numPr>
          <w:ilvl w:val="0"/>
          <w:numId w:val="92"/>
        </w:numPr>
        <w:tabs>
          <w:tab w:val="left" w:pos="1134"/>
        </w:tabs>
        <w:spacing w:before="120" w:after="120"/>
        <w:rPr>
          <w:rFonts w:cs="Arial"/>
          <w:color w:val="auto"/>
          <w:sz w:val="22"/>
          <w:szCs w:val="22"/>
          <w:lang w:val="es-ES"/>
        </w:rPr>
      </w:pPr>
      <w:r w:rsidRPr="00BA6B05">
        <w:rPr>
          <w:rFonts w:cs="Arial"/>
          <w:color w:val="auto"/>
          <w:sz w:val="22"/>
          <w:szCs w:val="22"/>
          <w:lang w:val="es-ES"/>
        </w:rPr>
        <w:t>Mortero de albañilería (ver Parte II, Relación de productos con marcado CE, 19.1.12).</w:t>
      </w:r>
    </w:p>
    <w:p w14:paraId="0E87B540" w14:textId="77777777" w:rsidR="00BC549E" w:rsidRPr="00BA6B05" w:rsidRDefault="00BC549E" w:rsidP="00BC549E">
      <w:pPr>
        <w:pStyle w:val="Sangra2detindependiente"/>
        <w:tabs>
          <w:tab w:val="left" w:pos="1134"/>
        </w:tabs>
        <w:spacing w:before="120" w:after="120"/>
        <w:ind w:left="0"/>
        <w:rPr>
          <w:rFonts w:cs="Arial"/>
          <w:color w:val="auto"/>
          <w:sz w:val="22"/>
          <w:szCs w:val="22"/>
          <w:lang w:val="es-ES"/>
        </w:rPr>
      </w:pPr>
      <w:r w:rsidRPr="00BA6B05">
        <w:rPr>
          <w:rFonts w:cs="Arial"/>
          <w:color w:val="auto"/>
          <w:sz w:val="22"/>
          <w:szCs w:val="22"/>
          <w:lang w:val="es-ES"/>
        </w:rPr>
        <w:t xml:space="preserve">Según el CTE DB HE 1, apartado 4. Se comprobará que las propiedades higrométricas de los productos utilizados de las particiones interiores que componen la envolvente térmica, se corresponden con las especificadas en proyecto: conductividad térmica </w:t>
      </w:r>
      <w:r w:rsidRPr="00BA6B05">
        <w:rPr>
          <w:rFonts w:ascii="Cambria" w:hAnsi="Cambria" w:cs="Cambria"/>
          <w:color w:val="auto"/>
          <w:sz w:val="22"/>
          <w:szCs w:val="22"/>
          <w:lang w:val="es-ES"/>
        </w:rPr>
        <w:t>λ</w:t>
      </w:r>
      <w:r w:rsidRPr="00BA6B05">
        <w:rPr>
          <w:rFonts w:cs="Arial"/>
          <w:color w:val="auto"/>
          <w:sz w:val="22"/>
          <w:szCs w:val="22"/>
          <w:lang w:val="es-ES"/>
        </w:rPr>
        <w:t>, factor de resistencia a la difusi</w:t>
      </w:r>
      <w:r w:rsidRPr="00BA6B05">
        <w:rPr>
          <w:rFonts w:cs="Adif Fago No Regular"/>
          <w:color w:val="auto"/>
          <w:sz w:val="22"/>
          <w:szCs w:val="22"/>
          <w:lang w:val="es-ES"/>
        </w:rPr>
        <w:t>ó</w:t>
      </w:r>
      <w:r w:rsidRPr="00BA6B05">
        <w:rPr>
          <w:rFonts w:cs="Arial"/>
          <w:color w:val="auto"/>
          <w:sz w:val="22"/>
          <w:szCs w:val="22"/>
          <w:lang w:val="es-ES"/>
        </w:rPr>
        <w:t xml:space="preserve">n del vapor de agua </w:t>
      </w:r>
      <w:r w:rsidRPr="00BA6B05">
        <w:rPr>
          <w:rFonts w:cs="Adif Fago No Regular"/>
          <w:color w:val="auto"/>
          <w:sz w:val="22"/>
          <w:szCs w:val="22"/>
          <w:lang w:val="es-ES"/>
        </w:rPr>
        <w:t>μ</w:t>
      </w:r>
      <w:r w:rsidRPr="00BA6B05">
        <w:rPr>
          <w:rFonts w:cs="Arial"/>
          <w:color w:val="auto"/>
          <w:sz w:val="22"/>
          <w:szCs w:val="22"/>
          <w:lang w:val="es-ES"/>
        </w:rPr>
        <w:t xml:space="preserve"> y, en su caso, densidad </w:t>
      </w:r>
      <w:r w:rsidRPr="00BA6B05">
        <w:rPr>
          <w:rFonts w:ascii="Cambria" w:hAnsi="Cambria" w:cs="Cambria"/>
          <w:color w:val="auto"/>
          <w:sz w:val="22"/>
          <w:szCs w:val="22"/>
          <w:lang w:val="es-ES"/>
        </w:rPr>
        <w:t>ρ</w:t>
      </w:r>
      <w:r w:rsidRPr="00BA6B05">
        <w:rPr>
          <w:rFonts w:cs="Arial"/>
          <w:color w:val="auto"/>
          <w:sz w:val="22"/>
          <w:szCs w:val="22"/>
          <w:lang w:val="es-ES"/>
        </w:rPr>
        <w:t xml:space="preserve"> y calor espec</w:t>
      </w:r>
      <w:r w:rsidRPr="00BA6B05">
        <w:rPr>
          <w:rFonts w:cs="Adif Fago No Regular"/>
          <w:color w:val="auto"/>
          <w:sz w:val="22"/>
          <w:szCs w:val="22"/>
          <w:lang w:val="es-ES"/>
        </w:rPr>
        <w:t>í</w:t>
      </w:r>
      <w:r w:rsidRPr="00BA6B05">
        <w:rPr>
          <w:rFonts w:cs="Arial"/>
          <w:color w:val="auto"/>
          <w:sz w:val="22"/>
          <w:szCs w:val="22"/>
          <w:lang w:val="es-ES"/>
        </w:rPr>
        <w:t>fico cp. La envolvente t</w:t>
      </w:r>
      <w:r w:rsidRPr="00BA6B05">
        <w:rPr>
          <w:rFonts w:cs="Adif Fago No Regular"/>
          <w:color w:val="auto"/>
          <w:sz w:val="22"/>
          <w:szCs w:val="22"/>
          <w:lang w:val="es-ES"/>
        </w:rPr>
        <w:t>é</w:t>
      </w:r>
      <w:r w:rsidRPr="00BA6B05">
        <w:rPr>
          <w:rFonts w:cs="Arial"/>
          <w:color w:val="auto"/>
          <w:sz w:val="22"/>
          <w:szCs w:val="22"/>
          <w:lang w:val="es-ES"/>
        </w:rPr>
        <w:t xml:space="preserve">rmica se compone de los cerramientos del edificio que separan los recintos habitables del ambiente </w:t>
      </w:r>
      <w:r w:rsidRPr="00BA6B05">
        <w:rPr>
          <w:rFonts w:cs="Arial"/>
          <w:color w:val="auto"/>
          <w:sz w:val="22"/>
          <w:szCs w:val="22"/>
          <w:lang w:val="es-ES"/>
        </w:rPr>
        <w:t>exterior y las particiones interiores que separan los recintos habitables de los no habitables que a su vez estén en contacto con el ambiente exterior.</w:t>
      </w:r>
    </w:p>
    <w:p w14:paraId="074109A2" w14:textId="77777777" w:rsidR="00BC549E" w:rsidRPr="00BA6B05" w:rsidRDefault="00BC549E" w:rsidP="00BC549E">
      <w:pPr>
        <w:pStyle w:val="NORMAL12"/>
        <w:rPr>
          <w:lang w:val="es-ES"/>
        </w:rPr>
      </w:pPr>
      <w:r w:rsidRPr="00BA6B05">
        <w:rPr>
          <w:lang w:val="es-ES"/>
        </w:rPr>
        <w:t>Los ladrillos y bloques se apilarán en superficies planas, limpias, no en contacto con el terreno. Si se reciben empaquetados, el envoltorio no será totalmente hermético.</w:t>
      </w:r>
    </w:p>
    <w:p w14:paraId="651B33DD" w14:textId="77777777" w:rsidR="00BC549E" w:rsidRPr="00BA6B05" w:rsidRDefault="00BC549E" w:rsidP="00BC549E">
      <w:pPr>
        <w:pStyle w:val="NORMAL12"/>
        <w:rPr>
          <w:lang w:val="es-ES"/>
        </w:rPr>
      </w:pPr>
      <w:r w:rsidRPr="00BA6B05">
        <w:rPr>
          <w:lang w:val="es-ES"/>
        </w:rPr>
        <w:t>Los sacos de cemento y la arena se almacenarán en un lugar seco, ventilado y protegido de la humedad un máximo de tres meses. El cemento recibido a granel se almacenará en silos.</w:t>
      </w:r>
    </w:p>
    <w:p w14:paraId="51BD711B" w14:textId="5FA17EF9" w:rsidR="00F93EBE" w:rsidRPr="00BA6B05" w:rsidRDefault="00BC549E" w:rsidP="00BC549E">
      <w:pPr>
        <w:pStyle w:val="NORMAL12"/>
        <w:rPr>
          <w:lang w:val="es-ES"/>
        </w:rPr>
      </w:pPr>
      <w:r w:rsidRPr="00BA6B05">
        <w:rPr>
          <w:lang w:val="es-ES"/>
        </w:rPr>
        <w:t>El mortero se utilizará a continuación de su amasado, hasta un máximo de 2 horas. Antes de realizar un nuevo mortero se limpiarán los útiles de amasado</w:t>
      </w:r>
      <w:r w:rsidR="00F93EBE" w:rsidRPr="00BA6B05">
        <w:rPr>
          <w:lang w:val="es-ES"/>
        </w:rPr>
        <w:t>.</w:t>
      </w:r>
    </w:p>
    <w:p w14:paraId="6BA90694" w14:textId="2E55D6D7" w:rsidR="00F93EBE" w:rsidRPr="00BA6B05" w:rsidRDefault="00F93EBE" w:rsidP="00F413A5">
      <w:pPr>
        <w:pStyle w:val="TITU4"/>
        <w:numPr>
          <w:ilvl w:val="0"/>
          <w:numId w:val="320"/>
        </w:numPr>
      </w:pPr>
      <w:r w:rsidRPr="00BA6B05">
        <w:t>EXIGENCIAS PREVIAS</w:t>
      </w:r>
    </w:p>
    <w:p w14:paraId="4E6E3993" w14:textId="24A5062E" w:rsidR="00F93EBE" w:rsidRPr="00BA6B05" w:rsidRDefault="00394601" w:rsidP="00F93EBE">
      <w:pPr>
        <w:pStyle w:val="NORMAL12"/>
        <w:rPr>
          <w:lang w:val="es-ES"/>
        </w:rPr>
      </w:pPr>
      <w:r w:rsidRPr="00BA6B05">
        <w:rPr>
          <w:lang w:val="es-ES"/>
        </w:rPr>
        <w:t>Se exigirá la condición de limitación de flecha a los elementos estructurales flectados: vigas de borde o remates de forjado. Terminada la estructura, se comprobará que el soporte (forjado, losa, etc.) haya fraguado totalmente, esté seco, nivelado y limpio de cualquier resto de obra. Comprobado el nivel del forjado terminado, si hay alguna irregularidad se rellenará con mortero. Se dispondrá de los precercos en obra</w:t>
      </w:r>
      <w:r w:rsidR="00F93EBE" w:rsidRPr="00BA6B05">
        <w:rPr>
          <w:lang w:val="es-ES"/>
        </w:rPr>
        <w:t>.</w:t>
      </w:r>
    </w:p>
    <w:p w14:paraId="75A3A620" w14:textId="5DD7D22D" w:rsidR="00F93EBE" w:rsidRPr="00BA6B05" w:rsidRDefault="00F93EBE" w:rsidP="00F413A5">
      <w:pPr>
        <w:pStyle w:val="TITU4"/>
        <w:numPr>
          <w:ilvl w:val="0"/>
          <w:numId w:val="320"/>
        </w:numPr>
      </w:pPr>
      <w:r w:rsidRPr="00BA6B05">
        <w:t>CONDICIONES DEL PROCESO DE EJECUCIÓN</w:t>
      </w:r>
    </w:p>
    <w:p w14:paraId="2228FEC8" w14:textId="7BDAFAC9" w:rsidR="00F93EBE" w:rsidRPr="00BA6B05" w:rsidRDefault="007A362C" w:rsidP="00F93EBE">
      <w:pPr>
        <w:autoSpaceDE w:val="0"/>
        <w:autoSpaceDN w:val="0"/>
        <w:adjustRightInd w:val="0"/>
        <w:spacing w:before="240" w:line="360" w:lineRule="auto"/>
        <w:jc w:val="both"/>
        <w:rPr>
          <w:rFonts w:cs="Arial"/>
          <w:spacing w:val="-3"/>
          <w:szCs w:val="22"/>
          <w:u w:val="single"/>
        </w:rPr>
      </w:pPr>
      <w:r w:rsidRPr="00BA6B05">
        <w:rPr>
          <w:rFonts w:cs="Arial"/>
          <w:spacing w:val="-3"/>
          <w:szCs w:val="22"/>
          <w:u w:val="single"/>
        </w:rPr>
        <w:t>REPLANTEO</w:t>
      </w:r>
    </w:p>
    <w:p w14:paraId="2F4DE931" w14:textId="77777777" w:rsidR="00202BA2" w:rsidRPr="00BA6B05" w:rsidRDefault="00202BA2" w:rsidP="00202BA2">
      <w:pPr>
        <w:pStyle w:val="NORMAL12"/>
        <w:rPr>
          <w:lang w:val="es-ES"/>
        </w:rPr>
      </w:pPr>
      <w:r w:rsidRPr="00BA6B05">
        <w:rPr>
          <w:lang w:val="es-ES"/>
        </w:rPr>
        <w:t>Se realizará el replanteo horizontal de la fábrica, según el plano de replanteo del proyecto, respetando en el tabique las juntas estructurales del edificio. Los tabiques con conducciones de diámetro mayor o igual que 2 cm serán de hueco doble.</w:t>
      </w:r>
    </w:p>
    <w:p w14:paraId="5AF7D3B7" w14:textId="77777777" w:rsidR="00202BA2" w:rsidRPr="00BA6B05" w:rsidRDefault="00202BA2" w:rsidP="00202BA2">
      <w:pPr>
        <w:pStyle w:val="NORMAL12"/>
        <w:rPr>
          <w:lang w:val="es-ES"/>
        </w:rPr>
      </w:pPr>
      <w:r w:rsidRPr="00BA6B05">
        <w:rPr>
          <w:lang w:val="es-ES"/>
        </w:rPr>
        <w:t xml:space="preserve">Se colocarán miras rectas y aplomadas a distancias no mayores que 4 m, y se marcarán las alturas de las hiladas. </w:t>
      </w:r>
    </w:p>
    <w:p w14:paraId="0CD41754" w14:textId="77777777" w:rsidR="00F93EBE" w:rsidRPr="00BA6B05" w:rsidRDefault="00F93EBE" w:rsidP="00F93EBE">
      <w:pPr>
        <w:autoSpaceDE w:val="0"/>
        <w:autoSpaceDN w:val="0"/>
        <w:adjustRightInd w:val="0"/>
        <w:spacing w:before="240" w:line="360" w:lineRule="auto"/>
        <w:jc w:val="both"/>
        <w:rPr>
          <w:rFonts w:cs="Arial"/>
          <w:spacing w:val="-3"/>
          <w:szCs w:val="22"/>
        </w:rPr>
      </w:pPr>
      <w:r w:rsidRPr="00BA6B05">
        <w:rPr>
          <w:rFonts w:cs="Arial"/>
          <w:spacing w:val="-3"/>
          <w:szCs w:val="22"/>
        </w:rPr>
        <w:t>En general:</w:t>
      </w:r>
    </w:p>
    <w:p w14:paraId="3F8F9CF9" w14:textId="77777777" w:rsidR="00F93EBE" w:rsidRPr="00BA6B05" w:rsidRDefault="00F93EBE" w:rsidP="00F93EBE">
      <w:pPr>
        <w:pStyle w:val="NORMAL12"/>
        <w:rPr>
          <w:lang w:val="es-ES"/>
        </w:rPr>
      </w:pPr>
      <w:r w:rsidRPr="00BA6B05">
        <w:rPr>
          <w:lang w:val="es-ES"/>
        </w:rPr>
        <w:t>La primera hilada en cada planta se recibirá sobre capa de mortero de 1 cm de espesor, extendida en toda la superficie de asiento de la fábrica. Las hiladas se ejecutarán niveladas, guiándose de las lienzas que marcan su altura. Se comprobará que la hilada que se está ejecutando no se desploma sobre la anterior. Las fábricas se levantarán por hiladas horizontales enteras, salvo cuando dos partes tengan que levantarse en distintas épocas, en cuyo caso la primera se dejará escalonada. Si esto no fuera posible, se dispondrán enjarjes. Los encuentros de esquinas o con otras fábricas, se harán mediante enjarjes en todo su espesor y en todas las hiladas.</w:t>
      </w:r>
    </w:p>
    <w:p w14:paraId="0385E3CA" w14:textId="7B9BFED5" w:rsidR="00F93EBE" w:rsidRPr="00BA6B05" w:rsidRDefault="007A362C" w:rsidP="00F93EBE">
      <w:pPr>
        <w:autoSpaceDE w:val="0"/>
        <w:autoSpaceDN w:val="0"/>
        <w:adjustRightInd w:val="0"/>
        <w:spacing w:before="240" w:line="360" w:lineRule="auto"/>
        <w:jc w:val="both"/>
        <w:rPr>
          <w:rFonts w:cs="Arial"/>
          <w:spacing w:val="-3"/>
          <w:szCs w:val="22"/>
          <w:u w:val="single"/>
        </w:rPr>
      </w:pPr>
      <w:r w:rsidRPr="00BA6B05">
        <w:rPr>
          <w:rFonts w:cs="Arial"/>
          <w:spacing w:val="-3"/>
          <w:szCs w:val="22"/>
          <w:u w:val="single"/>
        </w:rPr>
        <w:t>COLOCACIÓN DE LADRILLOS DE ARCILLA COCIDA</w:t>
      </w:r>
    </w:p>
    <w:p w14:paraId="42805C01" w14:textId="77777777" w:rsidR="00F93EBE" w:rsidRPr="00BA6B05" w:rsidRDefault="00F93EBE" w:rsidP="00F93EBE">
      <w:pPr>
        <w:pStyle w:val="NORMAL12"/>
        <w:rPr>
          <w:lang w:val="es-ES"/>
        </w:rPr>
      </w:pPr>
      <w:r w:rsidRPr="00BA6B05">
        <w:rPr>
          <w:lang w:val="es-ES"/>
        </w:rPr>
        <w:t xml:space="preserve">Los ladrillos se humedecerán antes de su colocación, para que no absorban el agua del mortero. Se colocarán a restregón, utilizando suficiente mortero para que penetre en los huecos del ladrillo y las juntas queden rellenas. Se </w:t>
      </w:r>
      <w:r w:rsidRPr="00BA6B05">
        <w:rPr>
          <w:lang w:val="es-ES"/>
        </w:rPr>
        <w:lastRenderedPageBreak/>
        <w:t>recogerán las rebabas de mortero sobrante en cada hilada. Las fábricas de arcilla cocida quedarán planas y aplomadas, y tendrán una composición uniforme en toda su altura.</w:t>
      </w:r>
    </w:p>
    <w:p w14:paraId="51565EDD" w14:textId="77777777" w:rsidR="00F93EBE" w:rsidRPr="00BA6B05" w:rsidRDefault="00F93EBE" w:rsidP="00F93EBE">
      <w:pPr>
        <w:pStyle w:val="NORMAL12"/>
        <w:rPr>
          <w:lang w:val="es-ES"/>
        </w:rPr>
      </w:pPr>
      <w:r w:rsidRPr="00BA6B05">
        <w:rPr>
          <w:lang w:val="es-ES"/>
        </w:rPr>
        <w:t>Las fábricas se trabajarán siempre a una temperatura ambiente que oscile entre 5 y 40 º C. Si se sobrepasan estos límites, 48 horas después, se revisará la obra ejecutada. Durante la ejecución de las fábricas, se adoptarán protecciones:</w:t>
      </w:r>
    </w:p>
    <w:p w14:paraId="79822F94" w14:textId="77777777" w:rsidR="00F93EBE" w:rsidRPr="00BA6B05" w:rsidRDefault="00F93EBE" w:rsidP="00F93EBE">
      <w:pPr>
        <w:pStyle w:val="NORMAL12"/>
        <w:rPr>
          <w:lang w:val="es-ES"/>
        </w:rPr>
      </w:pPr>
      <w:r w:rsidRPr="00BA6B05">
        <w:rPr>
          <w:lang w:val="es-ES"/>
        </w:rPr>
        <w:t>Contra la lluvia, las partes recién ejecutadas se protegerán con plásticos para evitar el lavado de los morteros.</w:t>
      </w:r>
    </w:p>
    <w:p w14:paraId="1268452B" w14:textId="77777777" w:rsidR="00F93EBE" w:rsidRPr="00BA6B05" w:rsidRDefault="00F93EBE" w:rsidP="00F93EBE">
      <w:pPr>
        <w:pStyle w:val="NORMAL12"/>
        <w:rPr>
          <w:lang w:val="es-ES"/>
        </w:rPr>
      </w:pPr>
      <w:r w:rsidRPr="00BA6B05">
        <w:rPr>
          <w:lang w:val="es-ES"/>
        </w:rPr>
        <w:t>Contra el calor y los efectos de secado por el viento, se mantendrá húmeda la fábrica recientemente ejecutada, para evitar una evaporación del agua del mortero demasiado rápida, hasta que alcance la resistencia adecuada.</w:t>
      </w:r>
    </w:p>
    <w:p w14:paraId="45323499" w14:textId="77777777" w:rsidR="00F93EBE" w:rsidRPr="00BA6B05" w:rsidRDefault="00F93EBE" w:rsidP="00F93EBE">
      <w:pPr>
        <w:pStyle w:val="NORMAL12"/>
        <w:rPr>
          <w:lang w:val="es-ES"/>
        </w:rPr>
      </w:pPr>
      <w:r w:rsidRPr="00BA6B05">
        <w:rPr>
          <w:lang w:val="es-ES"/>
        </w:rPr>
        <w:t>Contra heladas: si ha helado antes de iniciar el trabajo, se inspeccionarán las fábricas ejecutadas, debiendo demoler las zonas afectadas que no garanticen la resistencia y durabilidad establecidas. Si la helada se produce una vez iniciado el trabajo, se suspenderá, protegiendo lo recién construido con mantas de aislante térmico o plásticos.</w:t>
      </w:r>
    </w:p>
    <w:p w14:paraId="3218B157" w14:textId="77777777" w:rsidR="00F93EBE" w:rsidRPr="00BA6B05" w:rsidRDefault="00F93EBE" w:rsidP="00F93EBE">
      <w:pPr>
        <w:pStyle w:val="NORMAL12"/>
        <w:rPr>
          <w:lang w:val="es-ES"/>
        </w:rPr>
      </w:pPr>
      <w:r w:rsidRPr="00BA6B05">
        <w:rPr>
          <w:lang w:val="es-ES"/>
        </w:rPr>
        <w:t>Frente a posibles daños mecánicos debidos a otros trabajos a desarrollar en obra (vertido de hormigón, andamiajes, tráfico de obra, etc.), se protegerán los elementos vulnerables (aristas, huecos, zócalos, etc.)</w:t>
      </w:r>
    </w:p>
    <w:p w14:paraId="785835B0" w14:textId="77777777" w:rsidR="00F93EBE" w:rsidRPr="00BA6B05" w:rsidRDefault="00F93EBE" w:rsidP="00F93EBE">
      <w:pPr>
        <w:pStyle w:val="NORMAL12"/>
        <w:rPr>
          <w:lang w:val="es-ES"/>
        </w:rPr>
      </w:pPr>
      <w:r w:rsidRPr="00BA6B05">
        <w:rPr>
          <w:lang w:val="es-ES"/>
        </w:rPr>
        <w:t>Las fábricas deberán ser estables durante su construcción, por lo que se elevarán a la vez que sus correspondientes arriostramientos. En los casos donde no se pueda garantizar su estabilidad frente a acciones horizontales, se arriostrarán a elementos suficientemente sólidos. Cuando el viento sea superior a 50 km/h, se suspenderán los trabajos y se asegurarán las fábricas de ladrillo realizadas.</w:t>
      </w:r>
    </w:p>
    <w:p w14:paraId="6B108E08" w14:textId="718F1C5C" w:rsidR="00F93EBE" w:rsidRPr="00BA6B05" w:rsidRDefault="007A362C" w:rsidP="007A362C">
      <w:pPr>
        <w:autoSpaceDE w:val="0"/>
        <w:autoSpaceDN w:val="0"/>
        <w:adjustRightInd w:val="0"/>
        <w:spacing w:before="240" w:line="360" w:lineRule="auto"/>
        <w:jc w:val="both"/>
        <w:rPr>
          <w:rFonts w:cs="Arial"/>
          <w:spacing w:val="-3"/>
          <w:szCs w:val="22"/>
          <w:u w:val="single"/>
        </w:rPr>
      </w:pPr>
      <w:r w:rsidRPr="00BA6B05">
        <w:rPr>
          <w:rFonts w:cs="Arial"/>
          <w:spacing w:val="-3"/>
          <w:szCs w:val="22"/>
          <w:u w:val="single"/>
        </w:rPr>
        <w:t>ELEMENTOS SINGULARES</w:t>
      </w:r>
    </w:p>
    <w:p w14:paraId="7525B4BA" w14:textId="77777777" w:rsidR="00F93EBE" w:rsidRPr="00BA6B05" w:rsidRDefault="00F93EBE" w:rsidP="00F93EBE">
      <w:pPr>
        <w:pStyle w:val="NORMAL12"/>
        <w:rPr>
          <w:lang w:val="es-ES"/>
        </w:rPr>
      </w:pPr>
      <w:r w:rsidRPr="00BA6B05">
        <w:rPr>
          <w:lang w:val="es-ES"/>
        </w:rPr>
        <w:t>Los dinteles se realizarán según la solución de proyecto (armado de tendeles, viguetas pretensadas, perfiles metálicos, cargadero de piezas de arcilla cocida /hormigón y hormigón armado, etc.). Se consultará a la dirección facultativa el correspondiente apoyo de los cargaderos, los anclajes de perfiles al forjado, etc.</w:t>
      </w:r>
    </w:p>
    <w:p w14:paraId="42932C18" w14:textId="77777777" w:rsidR="00F93EBE" w:rsidRPr="00BA6B05" w:rsidRDefault="00F93EBE" w:rsidP="00F93EBE">
      <w:pPr>
        <w:pStyle w:val="NORMAL12"/>
        <w:rPr>
          <w:lang w:val="es-ES"/>
        </w:rPr>
      </w:pPr>
      <w:r w:rsidRPr="00BA6B05">
        <w:rPr>
          <w:lang w:val="es-ES"/>
        </w:rPr>
        <w:t>En el encuentro con el forjado se dejará una holgura en la parte superior de la partición de 2 cm de espesor, que se rellenará transcurridas un mínimo de 24 horas con pasta de yeso.</w:t>
      </w:r>
    </w:p>
    <w:p w14:paraId="230F7D8C" w14:textId="77777777" w:rsidR="00F93EBE" w:rsidRPr="00BA6B05" w:rsidRDefault="00F93EBE" w:rsidP="00F93EBE">
      <w:pPr>
        <w:pStyle w:val="NORMAL12"/>
        <w:rPr>
          <w:lang w:val="es-ES"/>
        </w:rPr>
      </w:pPr>
      <w:r w:rsidRPr="00BA6B05">
        <w:rPr>
          <w:lang w:val="es-ES"/>
        </w:rPr>
        <w:t>El encuentro de tabiques con elementos estructurales se hará de forma que no sean solidarios.</w:t>
      </w:r>
    </w:p>
    <w:p w14:paraId="24501BC2" w14:textId="77777777" w:rsidR="00F93EBE" w:rsidRPr="00BA6B05" w:rsidRDefault="00F93EBE" w:rsidP="00F93EBE">
      <w:pPr>
        <w:pStyle w:val="NORMAL12"/>
        <w:rPr>
          <w:lang w:val="es-ES"/>
        </w:rPr>
      </w:pPr>
      <w:r w:rsidRPr="00BA6B05">
        <w:rPr>
          <w:lang w:val="es-ES"/>
        </w:rPr>
        <w:t>Las rozas para instalaciones tendrán una profundidad no mayor que 4 cm sobre ladrillo macizo y de un canuto sobre ladrillo hueco; el ancho no será superior a dos veces su profundidad, se realizarán con maza y cincel o con máquina rozadora. Se distanciarán de los cercos al menos 15 cm</w:t>
      </w:r>
    </w:p>
    <w:p w14:paraId="3045A849" w14:textId="0AAF1C30" w:rsidR="00F93EBE" w:rsidRPr="00BA6B05" w:rsidRDefault="00F93EBE" w:rsidP="00F413A5">
      <w:pPr>
        <w:pStyle w:val="TITU4"/>
        <w:numPr>
          <w:ilvl w:val="0"/>
          <w:numId w:val="320"/>
        </w:numPr>
      </w:pPr>
      <w:r w:rsidRPr="00BA6B05">
        <w:t>CONTROL DE CALIDAD</w:t>
      </w:r>
    </w:p>
    <w:p w14:paraId="7B55C4F1" w14:textId="77777777" w:rsidR="00F93EBE" w:rsidRPr="00BA6B05" w:rsidRDefault="00F93EBE" w:rsidP="00F93EBE">
      <w:pPr>
        <w:pStyle w:val="NORMAL12"/>
        <w:rPr>
          <w:lang w:val="es-ES"/>
        </w:rPr>
      </w:pPr>
      <w:r w:rsidRPr="00BA6B05">
        <w:rPr>
          <w:lang w:val="es-ES"/>
        </w:rPr>
        <w:t>Puntos de observación.</w:t>
      </w:r>
    </w:p>
    <w:p w14:paraId="24715C3F" w14:textId="77777777" w:rsidR="00F93EBE" w:rsidRPr="00BA6B05" w:rsidRDefault="00F93EBE">
      <w:pPr>
        <w:pStyle w:val="Prrafodelista"/>
        <w:numPr>
          <w:ilvl w:val="0"/>
          <w:numId w:val="93"/>
        </w:numPr>
        <w:autoSpaceDE w:val="0"/>
        <w:autoSpaceDN w:val="0"/>
        <w:adjustRightInd w:val="0"/>
        <w:spacing w:before="240" w:line="360" w:lineRule="auto"/>
        <w:jc w:val="both"/>
        <w:rPr>
          <w:rFonts w:cs="Arial"/>
          <w:spacing w:val="-3"/>
          <w:szCs w:val="22"/>
        </w:rPr>
      </w:pPr>
      <w:r w:rsidRPr="00BA6B05">
        <w:rPr>
          <w:rFonts w:cs="Arial"/>
          <w:spacing w:val="-3"/>
          <w:szCs w:val="22"/>
        </w:rPr>
        <w:t>Replanteo:</w:t>
      </w:r>
    </w:p>
    <w:p w14:paraId="2BEC98C2" w14:textId="77777777" w:rsidR="00F93EBE" w:rsidRPr="00BA6B05" w:rsidRDefault="00F93EBE" w:rsidP="007A362C">
      <w:pPr>
        <w:pStyle w:val="NORMAL12"/>
        <w:ind w:firstLine="264"/>
        <w:rPr>
          <w:lang w:val="es-ES"/>
        </w:rPr>
      </w:pPr>
      <w:r w:rsidRPr="00BA6B05">
        <w:rPr>
          <w:lang w:val="es-ES"/>
        </w:rPr>
        <w:t>Comprobación de espesores de las hojas y de desviaciones respecto a proyecto.</w:t>
      </w:r>
    </w:p>
    <w:p w14:paraId="2EAD02F9" w14:textId="77777777" w:rsidR="00F93EBE" w:rsidRPr="00BA6B05" w:rsidRDefault="00F93EBE" w:rsidP="007A362C">
      <w:pPr>
        <w:pStyle w:val="NORMAL12"/>
        <w:ind w:firstLine="264"/>
        <w:rPr>
          <w:lang w:val="es-ES"/>
        </w:rPr>
      </w:pPr>
      <w:r w:rsidRPr="00BA6B05">
        <w:rPr>
          <w:lang w:val="es-ES"/>
        </w:rPr>
        <w:t>Comprobación de los huecos de paso, desplomes y escuadrías del cerco o premarco.</w:t>
      </w:r>
    </w:p>
    <w:p w14:paraId="3E57E2A6" w14:textId="77777777" w:rsidR="00F93EBE" w:rsidRPr="00BA6B05" w:rsidRDefault="00F93EBE">
      <w:pPr>
        <w:pStyle w:val="Prrafodelista"/>
        <w:numPr>
          <w:ilvl w:val="0"/>
          <w:numId w:val="93"/>
        </w:numPr>
        <w:autoSpaceDE w:val="0"/>
        <w:autoSpaceDN w:val="0"/>
        <w:adjustRightInd w:val="0"/>
        <w:spacing w:before="240" w:line="360" w:lineRule="auto"/>
        <w:jc w:val="both"/>
        <w:rPr>
          <w:rFonts w:cs="Arial"/>
          <w:spacing w:val="-3"/>
          <w:szCs w:val="22"/>
        </w:rPr>
      </w:pPr>
      <w:r w:rsidRPr="00BA6B05">
        <w:rPr>
          <w:rFonts w:cs="Arial"/>
          <w:spacing w:val="-3"/>
          <w:szCs w:val="22"/>
        </w:rPr>
        <w:t>Ejecución:</w:t>
      </w:r>
    </w:p>
    <w:p w14:paraId="4C9ECC20" w14:textId="77777777" w:rsidR="00F93EBE" w:rsidRPr="00BA6B05" w:rsidRDefault="00F93EBE" w:rsidP="007A362C">
      <w:pPr>
        <w:pStyle w:val="NORMAL12"/>
        <w:ind w:firstLine="264"/>
        <w:rPr>
          <w:lang w:val="es-ES"/>
        </w:rPr>
      </w:pPr>
      <w:r w:rsidRPr="00BA6B05">
        <w:rPr>
          <w:lang w:val="es-ES"/>
        </w:rPr>
        <w:t>Unión a otros tabiques: enjarjes.</w:t>
      </w:r>
    </w:p>
    <w:p w14:paraId="0309CEF5" w14:textId="77777777" w:rsidR="00F93EBE" w:rsidRPr="00BA6B05" w:rsidRDefault="00F93EBE" w:rsidP="007A362C">
      <w:pPr>
        <w:pStyle w:val="NORMAL12"/>
        <w:ind w:left="264"/>
        <w:rPr>
          <w:lang w:val="es-ES"/>
        </w:rPr>
      </w:pPr>
      <w:r w:rsidRPr="00BA6B05">
        <w:rPr>
          <w:lang w:val="es-ES"/>
        </w:rPr>
        <w:t>Zonas de circulación: según el CTE DB SU 2, apartado 1. Los paramentos carezcan de elementos salientes que vuelen más de 150 mm en la zona de altura comprendida entre 1,00 m y 2,20 m medida a partir del suelo.</w:t>
      </w:r>
    </w:p>
    <w:p w14:paraId="2A552CA0" w14:textId="77777777" w:rsidR="00F93EBE" w:rsidRPr="00BA6B05" w:rsidRDefault="00F93EBE" w:rsidP="007A362C">
      <w:pPr>
        <w:pStyle w:val="NORMAL12"/>
        <w:ind w:firstLine="264"/>
        <w:rPr>
          <w:lang w:val="es-ES"/>
        </w:rPr>
      </w:pPr>
      <w:r w:rsidRPr="00BA6B05">
        <w:rPr>
          <w:lang w:val="es-ES"/>
        </w:rPr>
        <w:t>Encuentro no solidario con los elementos estructurales verticales.</w:t>
      </w:r>
    </w:p>
    <w:p w14:paraId="209DC2A2" w14:textId="77777777" w:rsidR="00F93EBE" w:rsidRPr="00BA6B05" w:rsidRDefault="00F93EBE" w:rsidP="007A362C">
      <w:pPr>
        <w:pStyle w:val="NORMAL12"/>
        <w:ind w:firstLine="264"/>
        <w:rPr>
          <w:lang w:val="es-ES"/>
        </w:rPr>
      </w:pPr>
      <w:r w:rsidRPr="00BA6B05">
        <w:rPr>
          <w:lang w:val="es-ES"/>
        </w:rPr>
        <w:t>Holgura de 2 cm en el encuentro con el forjado superior rellenada a las 24 horas con pasta de yeso.</w:t>
      </w:r>
    </w:p>
    <w:p w14:paraId="5F40766C" w14:textId="77777777" w:rsidR="00F93EBE" w:rsidRPr="00BA6B05" w:rsidRDefault="00F93EBE" w:rsidP="007A362C">
      <w:pPr>
        <w:pStyle w:val="NORMAL12"/>
        <w:ind w:left="264"/>
        <w:rPr>
          <w:lang w:val="es-ES"/>
        </w:rPr>
      </w:pPr>
      <w:r w:rsidRPr="00BA6B05">
        <w:rPr>
          <w:lang w:val="es-ES"/>
        </w:rPr>
        <w:t>Cámara de aire: espesor. Limpieza. En caso de cámara ventilada, disposición de un sistema de recogida y evacuación del agua.</w:t>
      </w:r>
    </w:p>
    <w:p w14:paraId="470C0891" w14:textId="77777777" w:rsidR="00F93EBE" w:rsidRPr="00BA6B05" w:rsidRDefault="00F93EBE">
      <w:pPr>
        <w:pStyle w:val="Prrafodelista"/>
        <w:numPr>
          <w:ilvl w:val="0"/>
          <w:numId w:val="93"/>
        </w:numPr>
        <w:autoSpaceDE w:val="0"/>
        <w:autoSpaceDN w:val="0"/>
        <w:adjustRightInd w:val="0"/>
        <w:spacing w:before="240" w:line="360" w:lineRule="auto"/>
        <w:jc w:val="both"/>
        <w:rPr>
          <w:rFonts w:cs="Arial"/>
          <w:spacing w:val="-3"/>
          <w:szCs w:val="22"/>
        </w:rPr>
      </w:pPr>
      <w:r w:rsidRPr="00BA6B05">
        <w:rPr>
          <w:rFonts w:cs="Arial"/>
          <w:spacing w:val="-3"/>
          <w:szCs w:val="22"/>
        </w:rPr>
        <w:t>Comprobación final:</w:t>
      </w:r>
    </w:p>
    <w:p w14:paraId="33B17BC4" w14:textId="77777777" w:rsidR="00F93EBE" w:rsidRPr="00BA6B05" w:rsidRDefault="00F93EBE" w:rsidP="007A362C">
      <w:pPr>
        <w:pStyle w:val="NORMAL12"/>
        <w:ind w:firstLine="264"/>
        <w:rPr>
          <w:lang w:val="es-ES"/>
        </w:rPr>
      </w:pPr>
      <w:r w:rsidRPr="00BA6B05">
        <w:rPr>
          <w:lang w:val="es-ES"/>
        </w:rPr>
        <w:t>Planeidad, medida con regla de 2 m.</w:t>
      </w:r>
    </w:p>
    <w:p w14:paraId="3AE5E6EB" w14:textId="77777777" w:rsidR="00F93EBE" w:rsidRPr="00BA6B05" w:rsidRDefault="00F93EBE" w:rsidP="007A362C">
      <w:pPr>
        <w:pStyle w:val="NORMAL12"/>
        <w:ind w:firstLine="264"/>
        <w:rPr>
          <w:lang w:val="es-ES"/>
        </w:rPr>
      </w:pPr>
      <w:r w:rsidRPr="00BA6B05">
        <w:rPr>
          <w:lang w:val="es-ES"/>
        </w:rPr>
        <w:t>Desplome, no mayor de 10 mm en 3 m de altura.</w:t>
      </w:r>
    </w:p>
    <w:p w14:paraId="20D8A19C" w14:textId="77777777" w:rsidR="00F93EBE" w:rsidRPr="00BA6B05" w:rsidRDefault="00F93EBE" w:rsidP="007A362C">
      <w:pPr>
        <w:pStyle w:val="NORMAL12"/>
        <w:ind w:firstLine="264"/>
        <w:rPr>
          <w:lang w:val="es-ES"/>
        </w:rPr>
      </w:pPr>
      <w:r w:rsidRPr="00BA6B05">
        <w:rPr>
          <w:lang w:val="es-ES"/>
        </w:rPr>
        <w:t>Fijación al tabique del cerco o premarco (huecos de paso, descuadres y alabeos).</w:t>
      </w:r>
    </w:p>
    <w:p w14:paraId="31BCA827" w14:textId="77777777" w:rsidR="00F93EBE" w:rsidRPr="00BA6B05" w:rsidRDefault="00F93EBE" w:rsidP="007A362C">
      <w:pPr>
        <w:pStyle w:val="NORMAL12"/>
        <w:ind w:firstLine="264"/>
        <w:rPr>
          <w:lang w:val="es-ES"/>
        </w:rPr>
      </w:pPr>
      <w:r w:rsidRPr="00BA6B05">
        <w:rPr>
          <w:lang w:val="es-ES"/>
        </w:rPr>
        <w:t>Rozas distanciadas al menos 15 cm de cercos y relleno a las 24 horas con pasta de yeso.</w:t>
      </w:r>
    </w:p>
    <w:p w14:paraId="2D8BA8C6" w14:textId="00741E75" w:rsidR="00F93EBE" w:rsidRPr="00BA6B05" w:rsidRDefault="00F93EBE" w:rsidP="00F413A5">
      <w:pPr>
        <w:pStyle w:val="TITU4"/>
        <w:numPr>
          <w:ilvl w:val="0"/>
          <w:numId w:val="320"/>
        </w:numPr>
      </w:pPr>
      <w:r w:rsidRPr="00BA6B05">
        <w:t>MEDICIÓN Y ABONO</w:t>
      </w:r>
    </w:p>
    <w:p w14:paraId="61D68E24" w14:textId="77777777" w:rsidR="00F93EBE" w:rsidRPr="00BA6B05" w:rsidRDefault="00F93EBE" w:rsidP="00F93EBE">
      <w:pPr>
        <w:pStyle w:val="NORMAL12"/>
        <w:rPr>
          <w:lang w:val="es-ES"/>
        </w:rPr>
      </w:pPr>
      <w:r w:rsidRPr="00BA6B05">
        <w:rPr>
          <w:lang w:val="es-ES"/>
        </w:rPr>
        <w:t>La medición y abono de las unidades de este artículo se realizará según las prescripciones siguientes:</w:t>
      </w:r>
    </w:p>
    <w:tbl>
      <w:tblPr>
        <w:tblW w:w="5000" w:type="pct"/>
        <w:tblCellMar>
          <w:left w:w="70" w:type="dxa"/>
          <w:right w:w="70" w:type="dxa"/>
        </w:tblCellMar>
        <w:tblLook w:val="04A0" w:firstRow="1" w:lastRow="0" w:firstColumn="1" w:lastColumn="0" w:noHBand="0" w:noVBand="1"/>
      </w:tblPr>
      <w:tblGrid>
        <w:gridCol w:w="1558"/>
        <w:gridCol w:w="298"/>
        <w:gridCol w:w="194"/>
        <w:gridCol w:w="385"/>
        <w:gridCol w:w="944"/>
        <w:gridCol w:w="7038"/>
      </w:tblGrid>
      <w:tr w:rsidR="00F93EBE" w:rsidRPr="00BA6B05" w14:paraId="288C02B3" w14:textId="77777777" w:rsidTr="00A50CC2">
        <w:trPr>
          <w:trHeight w:val="1575"/>
        </w:trPr>
        <w:tc>
          <w:tcPr>
            <w:tcW w:w="891" w:type="pct"/>
            <w:gridSpan w:val="2"/>
            <w:tcBorders>
              <w:top w:val="nil"/>
              <w:left w:val="nil"/>
              <w:bottom w:val="nil"/>
              <w:right w:val="nil"/>
            </w:tcBorders>
            <w:noWrap/>
            <w:hideMark/>
          </w:tcPr>
          <w:p w14:paraId="7F17EF97" w14:textId="77777777" w:rsidR="00F93EBE" w:rsidRPr="00BA6B05" w:rsidRDefault="00F93EBE" w:rsidP="00A50CC2">
            <w:pPr>
              <w:spacing w:line="276" w:lineRule="auto"/>
              <w:rPr>
                <w:szCs w:val="22"/>
              </w:rPr>
            </w:pPr>
            <w:r w:rsidRPr="00BA6B05">
              <w:rPr>
                <w:szCs w:val="22"/>
              </w:rPr>
              <w:t>AFB110aaccd</w:t>
            </w:r>
          </w:p>
        </w:tc>
        <w:tc>
          <w:tcPr>
            <w:tcW w:w="278" w:type="pct"/>
            <w:gridSpan w:val="2"/>
            <w:tcBorders>
              <w:top w:val="nil"/>
              <w:left w:val="nil"/>
              <w:bottom w:val="nil"/>
              <w:right w:val="nil"/>
            </w:tcBorders>
            <w:noWrap/>
            <w:hideMark/>
          </w:tcPr>
          <w:p w14:paraId="544F5F01" w14:textId="77777777" w:rsidR="00F93EBE" w:rsidRPr="00BA6B05" w:rsidRDefault="00F93EBE" w:rsidP="00A50CC2">
            <w:pPr>
              <w:spacing w:line="276" w:lineRule="auto"/>
              <w:rPr>
                <w:szCs w:val="22"/>
              </w:rPr>
            </w:pPr>
            <w:r w:rsidRPr="00BA6B05">
              <w:rPr>
                <w:szCs w:val="22"/>
              </w:rPr>
              <w:t>m2</w:t>
            </w:r>
          </w:p>
        </w:tc>
        <w:tc>
          <w:tcPr>
            <w:tcW w:w="3831" w:type="pct"/>
            <w:gridSpan w:val="2"/>
            <w:tcBorders>
              <w:top w:val="nil"/>
              <w:left w:val="nil"/>
              <w:bottom w:val="nil"/>
              <w:right w:val="nil"/>
            </w:tcBorders>
            <w:hideMark/>
          </w:tcPr>
          <w:p w14:paraId="5D964708" w14:textId="77777777" w:rsidR="004E70A6" w:rsidRPr="00BA6B05" w:rsidRDefault="00F93EBE" w:rsidP="00A50CC2">
            <w:pPr>
              <w:spacing w:line="276" w:lineRule="auto"/>
              <w:rPr>
                <w:szCs w:val="22"/>
              </w:rPr>
            </w:pPr>
            <w:r w:rsidRPr="00BA6B05">
              <w:rPr>
                <w:szCs w:val="22"/>
              </w:rPr>
              <w:t>FÁBRICA DE LADRILLO PERFORADO TOSCO DE 24X11,5X5 CM, DE 1 PIE DE ESPESOR EN FACHADA, RECIBIDO CON MORTERO DE CEMENTO M-5, PREPARADO EN CENTRAL Y SUMINISTRADO A PIE DE OBRA, PARA REVESTIR, I/REPLANTEO, NIVELACIÓN Y APLOMADO, P.P. DE ENJARJES, MERMAS, ROTURAS, HUMEDECIDO DE LAS PIEZAS, REJUNTADO, CARGADEROS, MOCHETAS, PLAQUETAS, ESQUINAS, LIMPIEZA Y MEDIOS AUXILIARES. SEGÚN NORMATIVA DE APLICACIÓN NACIONAL Y/O EQUIVALENTE EUROPEA.</w:t>
            </w:r>
            <w:r w:rsidRPr="00BA6B05">
              <w:rPr>
                <w:szCs w:val="22"/>
              </w:rPr>
              <w:br/>
              <w:t>TRABAJO: CUALQUIER FRANJA HORARIA.</w:t>
            </w:r>
            <w:r w:rsidRPr="00BA6B05">
              <w:rPr>
                <w:szCs w:val="22"/>
              </w:rPr>
              <w:br/>
              <w:t>BANDA DE MANTENIMIENTO: NO NECESITA INTERVALO</w:t>
            </w:r>
          </w:p>
          <w:p w14:paraId="03FC799E" w14:textId="7FBBAAD9" w:rsidR="00F93EBE" w:rsidRPr="00BA6B05" w:rsidRDefault="00F93EBE" w:rsidP="00A50CC2">
            <w:pPr>
              <w:spacing w:line="276" w:lineRule="auto"/>
              <w:rPr>
                <w:szCs w:val="22"/>
              </w:rPr>
            </w:pPr>
            <w:r w:rsidRPr="00BA6B05">
              <w:rPr>
                <w:szCs w:val="22"/>
              </w:rPr>
              <w:br/>
              <w:t>CONDICIONES DE EJECUCIÓN: CUALQUIER CONDICIÓN DE EJECUCIÓN.</w:t>
            </w:r>
          </w:p>
          <w:p w14:paraId="07D2441F" w14:textId="77777777" w:rsidR="00F93EBE" w:rsidRPr="00BA6B05" w:rsidRDefault="00F93EBE" w:rsidP="00A50CC2">
            <w:pPr>
              <w:spacing w:line="276" w:lineRule="auto"/>
              <w:rPr>
                <w:szCs w:val="22"/>
              </w:rPr>
            </w:pPr>
          </w:p>
        </w:tc>
      </w:tr>
      <w:tr w:rsidR="00F93EBE" w:rsidRPr="00BA6B05" w14:paraId="004D8685" w14:textId="77777777" w:rsidTr="00646E44">
        <w:trPr>
          <w:trHeight w:val="984"/>
        </w:trPr>
        <w:tc>
          <w:tcPr>
            <w:tcW w:w="891" w:type="pct"/>
            <w:gridSpan w:val="2"/>
            <w:tcBorders>
              <w:top w:val="nil"/>
              <w:left w:val="nil"/>
              <w:right w:val="nil"/>
            </w:tcBorders>
            <w:noWrap/>
            <w:hideMark/>
          </w:tcPr>
          <w:p w14:paraId="1E5051AA" w14:textId="77777777" w:rsidR="00F93EBE" w:rsidRPr="00BA6B05" w:rsidRDefault="00F93EBE" w:rsidP="00A50CC2">
            <w:pPr>
              <w:spacing w:line="276" w:lineRule="auto"/>
              <w:rPr>
                <w:szCs w:val="22"/>
              </w:rPr>
            </w:pPr>
            <w:r w:rsidRPr="00BA6B05">
              <w:rPr>
                <w:szCs w:val="22"/>
              </w:rPr>
              <w:t>AFB100aaacd</w:t>
            </w:r>
          </w:p>
        </w:tc>
        <w:tc>
          <w:tcPr>
            <w:tcW w:w="278" w:type="pct"/>
            <w:gridSpan w:val="2"/>
            <w:tcBorders>
              <w:top w:val="nil"/>
              <w:left w:val="nil"/>
              <w:right w:val="nil"/>
            </w:tcBorders>
            <w:noWrap/>
            <w:hideMark/>
          </w:tcPr>
          <w:p w14:paraId="0A59A8EC" w14:textId="77777777" w:rsidR="00F93EBE" w:rsidRPr="00BA6B05" w:rsidRDefault="00F93EBE" w:rsidP="00A50CC2">
            <w:pPr>
              <w:spacing w:line="276" w:lineRule="auto"/>
              <w:rPr>
                <w:szCs w:val="22"/>
              </w:rPr>
            </w:pPr>
            <w:r w:rsidRPr="00BA6B05">
              <w:rPr>
                <w:szCs w:val="22"/>
              </w:rPr>
              <w:t>m2</w:t>
            </w:r>
          </w:p>
        </w:tc>
        <w:tc>
          <w:tcPr>
            <w:tcW w:w="3831" w:type="pct"/>
            <w:gridSpan w:val="2"/>
            <w:tcBorders>
              <w:top w:val="nil"/>
              <w:left w:val="nil"/>
              <w:right w:val="nil"/>
            </w:tcBorders>
            <w:hideMark/>
          </w:tcPr>
          <w:p w14:paraId="2CB2281F" w14:textId="77777777" w:rsidR="00F93EBE" w:rsidRPr="00BA6B05" w:rsidRDefault="00F93EBE" w:rsidP="00A50CC2">
            <w:pPr>
              <w:spacing w:line="276" w:lineRule="auto"/>
              <w:rPr>
                <w:szCs w:val="22"/>
              </w:rPr>
            </w:pPr>
            <w:r w:rsidRPr="00BA6B05">
              <w:rPr>
                <w:szCs w:val="22"/>
              </w:rPr>
              <w:t xml:space="preserve">FÁBRICA DE LADRILLO PERFORADO TOSCO DE 24X11,5X5 CM, DE 1/2 PIE DE ESPESOR EN FACHADA, RECIBIDO CON MORTERO DE CEMENTO M-5, PREPARADO EN CENTRAL Y SUMINISTRADO A PIE DE OBRA, PARA REVESTIR, I/REPLANTEO, NIVELACIÓN Y APLOMADO, P.P. DE ENJARJES, MERMAS, ROTURAS, HUMEDECIDO DE LAS PIEZAS, REJUNTADO, CARGADEROS, MOCHETAS, PLAQUETAS, ESQUINAS, LIMPIEZA Y MEDIOS AUXILIARES. SEGÚN NORMATIVA DE APLICACIÓN NACIONAL Y/O EQUIVALENTE </w:t>
            </w:r>
            <w:r w:rsidRPr="00BA6B05">
              <w:rPr>
                <w:szCs w:val="22"/>
              </w:rPr>
              <w:lastRenderedPageBreak/>
              <w:t>EUROPEA.</w:t>
            </w:r>
            <w:r w:rsidRPr="00BA6B05">
              <w:rPr>
                <w:szCs w:val="22"/>
              </w:rPr>
              <w:br/>
              <w:t>TRABAJO: DIURNO.</w:t>
            </w:r>
            <w:r w:rsidRPr="00BA6B05">
              <w:rPr>
                <w:szCs w:val="22"/>
              </w:rPr>
              <w:br/>
              <w:t>BANDA DE MANTENIMIENTO: NO NECESITA INTERVALO</w:t>
            </w:r>
            <w:r w:rsidRPr="00BA6B05">
              <w:rPr>
                <w:szCs w:val="22"/>
              </w:rPr>
              <w:br/>
              <w:t>CONDICIONES DE EJECUCIÓN: CUALQUIER CONDICIÓN DE EJECUCIÓN.</w:t>
            </w:r>
          </w:p>
          <w:p w14:paraId="49BA048E" w14:textId="77777777" w:rsidR="00F93EBE" w:rsidRPr="00BA6B05" w:rsidRDefault="00F93EBE" w:rsidP="00A50CC2">
            <w:pPr>
              <w:spacing w:line="276" w:lineRule="auto"/>
              <w:jc w:val="both"/>
              <w:rPr>
                <w:szCs w:val="22"/>
              </w:rPr>
            </w:pPr>
          </w:p>
        </w:tc>
      </w:tr>
      <w:tr w:rsidR="00F93EBE" w:rsidRPr="00BA6B05" w14:paraId="4952BF8A"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6"/>
        </w:trPr>
        <w:tc>
          <w:tcPr>
            <w:tcW w:w="748" w:type="pct"/>
            <w:tcBorders>
              <w:top w:val="nil"/>
              <w:left w:val="nil"/>
              <w:bottom w:val="nil"/>
              <w:right w:val="nil"/>
            </w:tcBorders>
            <w:noWrap/>
            <w:hideMark/>
          </w:tcPr>
          <w:p w14:paraId="3EA70837" w14:textId="77777777" w:rsidR="00F93EBE" w:rsidRPr="00BA6B05" w:rsidRDefault="00F93EBE" w:rsidP="00A50CC2">
            <w:pPr>
              <w:spacing w:line="276" w:lineRule="auto"/>
              <w:rPr>
                <w:szCs w:val="22"/>
              </w:rPr>
            </w:pPr>
            <w:r w:rsidRPr="00BA6B05">
              <w:rPr>
                <w:szCs w:val="22"/>
              </w:rPr>
              <w:lastRenderedPageBreak/>
              <w:t>AFB030baacd</w:t>
            </w:r>
          </w:p>
        </w:tc>
        <w:tc>
          <w:tcPr>
            <w:tcW w:w="236" w:type="pct"/>
            <w:gridSpan w:val="2"/>
            <w:tcBorders>
              <w:top w:val="nil"/>
              <w:left w:val="nil"/>
              <w:bottom w:val="nil"/>
              <w:right w:val="nil"/>
            </w:tcBorders>
            <w:noWrap/>
            <w:hideMark/>
          </w:tcPr>
          <w:p w14:paraId="28F304C4" w14:textId="77777777" w:rsidR="00F93EBE" w:rsidRPr="00BA6B05" w:rsidRDefault="00F93EBE" w:rsidP="00A50CC2">
            <w:pPr>
              <w:spacing w:line="276" w:lineRule="auto"/>
              <w:rPr>
                <w:szCs w:val="22"/>
              </w:rPr>
            </w:pPr>
            <w:r w:rsidRPr="00BA6B05">
              <w:rPr>
                <w:szCs w:val="22"/>
              </w:rPr>
              <w:t>m2</w:t>
            </w:r>
          </w:p>
        </w:tc>
        <w:tc>
          <w:tcPr>
            <w:tcW w:w="4011" w:type="pct"/>
            <w:gridSpan w:val="3"/>
            <w:tcBorders>
              <w:top w:val="nil"/>
              <w:left w:val="nil"/>
              <w:bottom w:val="nil"/>
              <w:right w:val="nil"/>
            </w:tcBorders>
            <w:hideMark/>
          </w:tcPr>
          <w:p w14:paraId="0E0AA46E" w14:textId="77777777" w:rsidR="00F93EBE" w:rsidRPr="00BA6B05" w:rsidRDefault="00F93EBE" w:rsidP="00A50CC2">
            <w:pPr>
              <w:spacing w:line="276" w:lineRule="auto"/>
              <w:rPr>
                <w:szCs w:val="22"/>
              </w:rPr>
            </w:pPr>
            <w:r w:rsidRPr="00BA6B05">
              <w:rPr>
                <w:szCs w:val="22"/>
              </w:rPr>
              <w:t>FÁBRICA DE LADRILLO CERÁMICO HUECO DOBLE 24X11,5X7 CM, DE 1/2 PIE DE ESPESOR, RECIBIDO CON MORTERO DE CEMENTO M-5, PREPARADO EN CENTRAL Y SUMINISTRADO A PIE DE OBRA, PARA REVESTIR, I/REPLANTEO, NIVELACIÓN Y APLOMADO, REJUNTADO, LIMPIEZA Y MEDIOS AUXILIARES. MEDIDO DEDUCIENDO HUECOS &gt;2M². SEGÚN NORMATIVA DE APLICACIÓN NACIONAL Y/O EQUIVALENTE EUROPEA.</w:t>
            </w:r>
            <w:r w:rsidRPr="00BA6B05">
              <w:rPr>
                <w:szCs w:val="22"/>
              </w:rPr>
              <w:br/>
              <w:t>TRABAJO: DIURNO.</w:t>
            </w:r>
            <w:r w:rsidRPr="00BA6B05">
              <w:rPr>
                <w:szCs w:val="22"/>
              </w:rPr>
              <w:br/>
              <w:t>BANDA DE MANTENIMIENTO: NO NECESITA INTERVALO</w:t>
            </w:r>
            <w:r w:rsidRPr="00BA6B05">
              <w:rPr>
                <w:szCs w:val="22"/>
              </w:rPr>
              <w:br/>
              <w:t>CONDICIONES DE EJECUCIÓN: CUALQUIER CONDICIÓN DE EJECUCIÓN.</w:t>
            </w:r>
          </w:p>
        </w:tc>
      </w:tr>
      <w:tr w:rsidR="006B11D4" w:rsidRPr="00BA6B05" w14:paraId="349AAEF8"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6"/>
        </w:trPr>
        <w:tc>
          <w:tcPr>
            <w:tcW w:w="748" w:type="pct"/>
            <w:tcBorders>
              <w:top w:val="nil"/>
              <w:left w:val="nil"/>
              <w:bottom w:val="nil"/>
              <w:right w:val="nil"/>
            </w:tcBorders>
            <w:noWrap/>
          </w:tcPr>
          <w:p w14:paraId="6EB429A9" w14:textId="323899CF" w:rsidR="006B11D4" w:rsidRPr="00BA6B05" w:rsidRDefault="003611C0" w:rsidP="00A50CC2">
            <w:pPr>
              <w:spacing w:line="276" w:lineRule="auto"/>
              <w:rPr>
                <w:szCs w:val="22"/>
              </w:rPr>
            </w:pPr>
            <w:r w:rsidRPr="00BA6B05">
              <w:rPr>
                <w:szCs w:val="22"/>
              </w:rPr>
              <w:t>AFB100abacd</w:t>
            </w:r>
          </w:p>
        </w:tc>
        <w:tc>
          <w:tcPr>
            <w:tcW w:w="236" w:type="pct"/>
            <w:gridSpan w:val="2"/>
            <w:tcBorders>
              <w:top w:val="nil"/>
              <w:left w:val="nil"/>
              <w:bottom w:val="nil"/>
              <w:right w:val="nil"/>
            </w:tcBorders>
            <w:noWrap/>
          </w:tcPr>
          <w:p w14:paraId="10AF37DA" w14:textId="11DB3936" w:rsidR="006B11D4" w:rsidRPr="00BA6B05" w:rsidRDefault="003611C0" w:rsidP="00A50CC2">
            <w:pPr>
              <w:spacing w:line="276" w:lineRule="auto"/>
              <w:rPr>
                <w:szCs w:val="22"/>
              </w:rPr>
            </w:pPr>
            <w:r w:rsidRPr="00BA6B05">
              <w:rPr>
                <w:szCs w:val="22"/>
              </w:rPr>
              <w:t>m2</w:t>
            </w:r>
          </w:p>
        </w:tc>
        <w:tc>
          <w:tcPr>
            <w:tcW w:w="4011" w:type="pct"/>
            <w:gridSpan w:val="3"/>
            <w:tcBorders>
              <w:top w:val="nil"/>
              <w:left w:val="nil"/>
              <w:bottom w:val="nil"/>
              <w:right w:val="nil"/>
            </w:tcBorders>
          </w:tcPr>
          <w:p w14:paraId="01A2BE21" w14:textId="20F072FA" w:rsidR="00DB7EFA" w:rsidRPr="00BA6B05" w:rsidRDefault="00DB7EFA" w:rsidP="00DB7EFA">
            <w:pPr>
              <w:spacing w:line="276" w:lineRule="auto"/>
              <w:jc w:val="both"/>
              <w:rPr>
                <w:szCs w:val="22"/>
              </w:rPr>
            </w:pPr>
            <w:r w:rsidRPr="00BA6B05">
              <w:rPr>
                <w:szCs w:val="22"/>
              </w:rPr>
              <w:t>FÁBRICA DE LADRILLO PERFORADO TOSCO DE 24X11,5X5 CM, DE 1/2 PIE DE ESPESOR EN INTERIOR, RECIBIDO CON MORTERO DE CEMENTO M-5, PREPARADO EN CENTRAL Y SUMINISTRADO A PIE DE OBRA, PARA REVESTIR, I/REPLANTEO, NIVELACIÓN Y APLOMADO, P.P. DE ENJARJES, MERMAS, ROTURAS, HUMEDECIDO DE LAS PIEZAS, REJUNTADO, CARGADEROS, MOCHETAS, PLAQUETAS, ESQUINAS, LIMPIEZA Y MEDIOS AUXILIARES. SEGÚN NORMATIVA DE APLICACIÓN NACIONAL Y/O EQUIVALENTE EUROPEA.</w:t>
            </w:r>
          </w:p>
          <w:p w14:paraId="5B649715" w14:textId="5F6C832A" w:rsidR="00DB7EFA" w:rsidRPr="00BA6B05" w:rsidRDefault="00DB7EFA" w:rsidP="00DB7EFA">
            <w:pPr>
              <w:spacing w:line="276" w:lineRule="auto"/>
              <w:jc w:val="both"/>
              <w:rPr>
                <w:szCs w:val="22"/>
              </w:rPr>
            </w:pPr>
            <w:r w:rsidRPr="00BA6B05">
              <w:rPr>
                <w:szCs w:val="22"/>
              </w:rPr>
              <w:t>TRABAJO: DIURNO.</w:t>
            </w:r>
          </w:p>
          <w:p w14:paraId="3D04E915" w14:textId="11FC13C3" w:rsidR="00DB7EFA" w:rsidRPr="00BA6B05" w:rsidRDefault="00DB7EFA" w:rsidP="00DB7EFA">
            <w:pPr>
              <w:spacing w:line="276" w:lineRule="auto"/>
              <w:jc w:val="both"/>
              <w:rPr>
                <w:szCs w:val="22"/>
              </w:rPr>
            </w:pPr>
            <w:r w:rsidRPr="00BA6B05">
              <w:rPr>
                <w:szCs w:val="22"/>
              </w:rPr>
              <w:t>BANDA DE MANTENIMIENTO: NO NECESITA INTERVALO</w:t>
            </w:r>
          </w:p>
          <w:p w14:paraId="2CFE58A0" w14:textId="3EFB4D7E" w:rsidR="006B11D4" w:rsidRPr="00BA6B05" w:rsidRDefault="00DB7EFA" w:rsidP="00DB7EFA">
            <w:pPr>
              <w:spacing w:line="276" w:lineRule="auto"/>
              <w:jc w:val="both"/>
              <w:rPr>
                <w:szCs w:val="22"/>
              </w:rPr>
            </w:pPr>
            <w:r w:rsidRPr="00BA6B05">
              <w:rPr>
                <w:szCs w:val="22"/>
              </w:rPr>
              <w:t>CONDICIONES DE EJECUCIÓN: CUALQUIER CONDICIÓN DE EJECUCIÓN.</w:t>
            </w:r>
          </w:p>
        </w:tc>
      </w:tr>
      <w:tr w:rsidR="00646E44" w:rsidRPr="00BA6B05" w14:paraId="1DF9B3A6"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6"/>
        </w:trPr>
        <w:tc>
          <w:tcPr>
            <w:tcW w:w="748" w:type="pct"/>
            <w:tcBorders>
              <w:top w:val="nil"/>
              <w:left w:val="nil"/>
              <w:bottom w:val="single" w:sz="4" w:space="0" w:color="auto"/>
              <w:right w:val="nil"/>
            </w:tcBorders>
            <w:noWrap/>
          </w:tcPr>
          <w:p w14:paraId="746F3B34" w14:textId="2B1E0EEF" w:rsidR="00646E44" w:rsidRPr="00BA6B05" w:rsidRDefault="00646E44" w:rsidP="00A50CC2">
            <w:pPr>
              <w:spacing w:line="276" w:lineRule="auto"/>
              <w:rPr>
                <w:szCs w:val="22"/>
              </w:rPr>
            </w:pPr>
            <w:r w:rsidRPr="00646E44">
              <w:rPr>
                <w:szCs w:val="22"/>
              </w:rPr>
              <w:t>AFB200ceaaa</w:t>
            </w:r>
          </w:p>
        </w:tc>
        <w:tc>
          <w:tcPr>
            <w:tcW w:w="236" w:type="pct"/>
            <w:gridSpan w:val="2"/>
            <w:tcBorders>
              <w:top w:val="nil"/>
              <w:left w:val="nil"/>
              <w:bottom w:val="single" w:sz="4" w:space="0" w:color="auto"/>
              <w:right w:val="nil"/>
            </w:tcBorders>
            <w:noWrap/>
          </w:tcPr>
          <w:p w14:paraId="6A3F3333" w14:textId="261FD2C9" w:rsidR="00646E44" w:rsidRPr="00BA6B05" w:rsidRDefault="00646E44" w:rsidP="00A50CC2">
            <w:pPr>
              <w:spacing w:line="276" w:lineRule="auto"/>
              <w:rPr>
                <w:szCs w:val="22"/>
              </w:rPr>
            </w:pPr>
            <w:r w:rsidRPr="00646E44">
              <w:rPr>
                <w:szCs w:val="22"/>
              </w:rPr>
              <w:t>m2</w:t>
            </w:r>
          </w:p>
        </w:tc>
        <w:tc>
          <w:tcPr>
            <w:tcW w:w="4011" w:type="pct"/>
            <w:gridSpan w:val="3"/>
            <w:tcBorders>
              <w:top w:val="nil"/>
              <w:left w:val="nil"/>
              <w:bottom w:val="single" w:sz="4" w:space="0" w:color="auto"/>
              <w:right w:val="nil"/>
            </w:tcBorders>
          </w:tcPr>
          <w:p w14:paraId="5C955E4B" w14:textId="079A6E3F" w:rsidR="00646E44" w:rsidRPr="00646E44" w:rsidRDefault="00646E44" w:rsidP="00646E44">
            <w:pPr>
              <w:spacing w:line="276" w:lineRule="auto"/>
              <w:jc w:val="both"/>
              <w:rPr>
                <w:szCs w:val="22"/>
              </w:rPr>
            </w:pPr>
            <w:r w:rsidRPr="00646E44">
              <w:rPr>
                <w:szCs w:val="22"/>
              </w:rPr>
              <w:t>FÁBRICA DE LADRILLO CARA VISTA SILICOCALCÁREO DE 24X11,5X7 CM DE 1/2 PIE DE ESPESOR, RECIBIDO CON MORTERO DE CEMENTO M-5, PREPARADO EN CENTRAL Y SUMINISTRADO A PIE DE OBRA, I/REPLANTEO, NIVELACIÓN Y APLOMADO, P.P. DE ENJARJES, MERMAS, ROTURAS, HUMEDECIDO DE LAS PIEZAS, REJUNTADO, LIMPIEZA Y MEDIOS AUXILIARES. SEGÚN NORMATIVA DE APLICACIÓN NACIONAL Y/O EQUIVALENTE EUROPEA.</w:t>
            </w:r>
          </w:p>
          <w:p w14:paraId="2E01E5A2" w14:textId="4B2D59DA" w:rsidR="00646E44" w:rsidRPr="00646E44" w:rsidRDefault="00646E44" w:rsidP="00646E44">
            <w:pPr>
              <w:spacing w:line="276" w:lineRule="auto"/>
              <w:jc w:val="both"/>
              <w:rPr>
                <w:szCs w:val="22"/>
              </w:rPr>
            </w:pPr>
            <w:r w:rsidRPr="00646E44">
              <w:rPr>
                <w:szCs w:val="22"/>
              </w:rPr>
              <w:t>TRABAJO: DIURNO.</w:t>
            </w:r>
          </w:p>
          <w:p w14:paraId="380BE87F" w14:textId="23076F91" w:rsidR="00646E44" w:rsidRPr="00646E44" w:rsidRDefault="00646E44" w:rsidP="00646E44">
            <w:pPr>
              <w:spacing w:line="276" w:lineRule="auto"/>
              <w:jc w:val="both"/>
              <w:rPr>
                <w:szCs w:val="22"/>
              </w:rPr>
            </w:pPr>
            <w:r w:rsidRPr="00646E44">
              <w:rPr>
                <w:szCs w:val="22"/>
              </w:rPr>
              <w:t>BANDA DE MANTENIMIENTO: I &gt;= 5 HORAS</w:t>
            </w:r>
          </w:p>
          <w:p w14:paraId="494931C6" w14:textId="64526893" w:rsidR="00646E44" w:rsidRPr="00646E44" w:rsidRDefault="00646E44" w:rsidP="00646E44">
            <w:pPr>
              <w:spacing w:line="276" w:lineRule="auto"/>
              <w:jc w:val="both"/>
              <w:rPr>
                <w:szCs w:val="22"/>
              </w:rPr>
            </w:pPr>
            <w:r w:rsidRPr="00646E44">
              <w:rPr>
                <w:szCs w:val="22"/>
              </w:rPr>
              <w:t>CONDICIONES DE EJECUCIÓN: VOLUMEN RELEVANTE.</w:t>
            </w:r>
          </w:p>
          <w:p w14:paraId="159C085E" w14:textId="180763C8" w:rsidR="00646E44" w:rsidRPr="00BA6B05" w:rsidRDefault="00646E44" w:rsidP="00DB7EFA">
            <w:pPr>
              <w:spacing w:line="276" w:lineRule="auto"/>
              <w:jc w:val="both"/>
              <w:rPr>
                <w:szCs w:val="22"/>
              </w:rPr>
            </w:pPr>
          </w:p>
        </w:tc>
      </w:tr>
      <w:tr w:rsidR="00F93EBE" w:rsidRPr="00BA6B05" w14:paraId="16DC2DF3"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2" w:type="pct"/>
            <w:gridSpan w:val="5"/>
            <w:tcBorders>
              <w:top w:val="single" w:sz="4" w:space="0" w:color="auto"/>
            </w:tcBorders>
            <w:vAlign w:val="center"/>
          </w:tcPr>
          <w:p w14:paraId="1C5C2D80" w14:textId="77777777" w:rsidR="00F93EBE" w:rsidRPr="00BA6B05" w:rsidRDefault="00F93EBE" w:rsidP="00A50CC2">
            <w:pPr>
              <w:keepNext/>
              <w:keepLines/>
              <w:jc w:val="center"/>
              <w:rPr>
                <w:rFonts w:cs="Arial"/>
                <w:b/>
                <w:bCs/>
                <w:szCs w:val="22"/>
              </w:rPr>
            </w:pPr>
            <w:r w:rsidRPr="00BA6B05">
              <w:rPr>
                <w:rFonts w:cs="Arial"/>
                <w:b/>
                <w:bCs/>
                <w:szCs w:val="22"/>
              </w:rPr>
              <w:t>Unidad de medida</w:t>
            </w:r>
          </w:p>
        </w:tc>
        <w:tc>
          <w:tcPr>
            <w:tcW w:w="3373" w:type="pct"/>
            <w:tcBorders>
              <w:top w:val="single" w:sz="4" w:space="0" w:color="auto"/>
            </w:tcBorders>
            <w:vAlign w:val="center"/>
          </w:tcPr>
          <w:p w14:paraId="174A423F" w14:textId="77777777" w:rsidR="00F93EBE" w:rsidRPr="00BA6B05" w:rsidRDefault="00F93EBE" w:rsidP="00A50CC2">
            <w:pPr>
              <w:keepNext/>
              <w:keepLines/>
              <w:rPr>
                <w:rFonts w:cs="Arial"/>
                <w:szCs w:val="22"/>
              </w:rPr>
            </w:pPr>
            <w:r w:rsidRPr="00BA6B05">
              <w:rPr>
                <w:rFonts w:cs="Arial"/>
                <w:szCs w:val="22"/>
              </w:rPr>
              <w:t>metro cuadrado (m²)</w:t>
            </w:r>
          </w:p>
        </w:tc>
      </w:tr>
      <w:tr w:rsidR="00F93EBE" w:rsidRPr="00BA6B05" w14:paraId="50DAA597"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2" w:type="pct"/>
            <w:gridSpan w:val="5"/>
            <w:vAlign w:val="center"/>
          </w:tcPr>
          <w:p w14:paraId="17DB8C8F" w14:textId="77777777" w:rsidR="00F93EBE" w:rsidRPr="00BA6B05" w:rsidRDefault="00F93EBE" w:rsidP="00A50CC2">
            <w:pPr>
              <w:keepNext/>
              <w:keepLines/>
              <w:jc w:val="center"/>
              <w:rPr>
                <w:rFonts w:cs="Arial"/>
                <w:b/>
                <w:bCs/>
                <w:szCs w:val="22"/>
              </w:rPr>
            </w:pPr>
            <w:r w:rsidRPr="00BA6B05">
              <w:rPr>
                <w:rFonts w:cs="Arial"/>
                <w:b/>
                <w:bCs/>
                <w:szCs w:val="22"/>
              </w:rPr>
              <w:t>Grado de precisión</w:t>
            </w:r>
          </w:p>
        </w:tc>
        <w:tc>
          <w:tcPr>
            <w:tcW w:w="3373" w:type="pct"/>
            <w:vAlign w:val="center"/>
          </w:tcPr>
          <w:p w14:paraId="5CAC1626" w14:textId="77777777" w:rsidR="00F93EBE" w:rsidRPr="00BA6B05" w:rsidRDefault="00F93EBE" w:rsidP="00A50CC2">
            <w:pPr>
              <w:keepNext/>
              <w:keepLines/>
              <w:rPr>
                <w:rFonts w:cs="Arial"/>
                <w:szCs w:val="22"/>
              </w:rPr>
            </w:pPr>
            <w:r w:rsidRPr="00BA6B05">
              <w:rPr>
                <w:rFonts w:cs="Arial"/>
                <w:szCs w:val="22"/>
              </w:rPr>
              <w:t>Dos (2) decimales</w:t>
            </w:r>
          </w:p>
        </w:tc>
      </w:tr>
      <w:tr w:rsidR="00F93EBE" w:rsidRPr="00BA6B05" w14:paraId="232AAF9B"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622" w:type="pct"/>
            <w:gridSpan w:val="5"/>
            <w:vAlign w:val="center"/>
          </w:tcPr>
          <w:p w14:paraId="6F0F805F" w14:textId="77777777" w:rsidR="00F93EBE" w:rsidRPr="00BA6B05" w:rsidRDefault="00F93EBE" w:rsidP="00A50CC2">
            <w:pPr>
              <w:keepNext/>
              <w:keepLines/>
              <w:jc w:val="center"/>
              <w:rPr>
                <w:rFonts w:cs="Arial"/>
                <w:b/>
                <w:bCs/>
                <w:szCs w:val="22"/>
              </w:rPr>
            </w:pPr>
            <w:r w:rsidRPr="00BA6B05">
              <w:rPr>
                <w:rFonts w:cs="Arial"/>
                <w:b/>
                <w:bCs/>
                <w:szCs w:val="22"/>
              </w:rPr>
              <w:t>Forma de medición</w:t>
            </w:r>
          </w:p>
        </w:tc>
        <w:tc>
          <w:tcPr>
            <w:tcW w:w="3373" w:type="pct"/>
            <w:vAlign w:val="center"/>
          </w:tcPr>
          <w:p w14:paraId="40BCB9A4" w14:textId="77777777" w:rsidR="00F93EBE" w:rsidRPr="00BA6B05" w:rsidRDefault="00F93EBE" w:rsidP="00A50CC2">
            <w:pPr>
              <w:keepNext/>
              <w:keepLines/>
              <w:rPr>
                <w:rFonts w:cs="Arial"/>
                <w:szCs w:val="22"/>
              </w:rPr>
            </w:pPr>
            <w:r w:rsidRPr="00BA6B05">
              <w:rPr>
                <w:rFonts w:cs="Arial"/>
                <w:szCs w:val="22"/>
              </w:rPr>
              <w:t>Se medirá por metros cuadrados (m²) realmente ejecutados</w:t>
            </w:r>
          </w:p>
        </w:tc>
      </w:tr>
      <w:tr w:rsidR="00F93EBE" w:rsidRPr="00BA6B05" w14:paraId="7B8E2360"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2" w:type="pct"/>
            <w:gridSpan w:val="5"/>
            <w:vAlign w:val="center"/>
          </w:tcPr>
          <w:p w14:paraId="379F9DC8" w14:textId="77777777" w:rsidR="00F93EBE" w:rsidRPr="00BA6B05" w:rsidRDefault="00F93EBE" w:rsidP="00A50CC2">
            <w:pPr>
              <w:keepNext/>
              <w:keepLines/>
              <w:jc w:val="center"/>
              <w:rPr>
                <w:rFonts w:cs="Arial"/>
                <w:b/>
                <w:bCs/>
                <w:szCs w:val="22"/>
              </w:rPr>
            </w:pPr>
            <w:r w:rsidRPr="00BA6B05">
              <w:rPr>
                <w:rFonts w:cs="Arial"/>
                <w:b/>
                <w:bCs/>
                <w:szCs w:val="22"/>
              </w:rPr>
              <w:t>Abono</w:t>
            </w:r>
          </w:p>
        </w:tc>
        <w:tc>
          <w:tcPr>
            <w:tcW w:w="3373" w:type="pct"/>
            <w:vAlign w:val="center"/>
          </w:tcPr>
          <w:p w14:paraId="0174DEA5" w14:textId="77777777" w:rsidR="00F93EBE" w:rsidRPr="00BA6B05" w:rsidRDefault="00F93EBE" w:rsidP="00A50CC2">
            <w:pPr>
              <w:keepNext/>
              <w:keepLines/>
              <w:rPr>
                <w:rFonts w:cs="Arial"/>
                <w:szCs w:val="22"/>
              </w:rPr>
            </w:pPr>
            <w:r w:rsidRPr="00BA6B05">
              <w:rPr>
                <w:rFonts w:cs="Arial"/>
                <w:szCs w:val="22"/>
              </w:rPr>
              <w:t>Se efectuará cuando se realice la aceptación</w:t>
            </w:r>
          </w:p>
        </w:tc>
      </w:tr>
      <w:tr w:rsidR="00F93EBE" w:rsidRPr="00BA6B05" w14:paraId="302ABD91" w14:textId="77777777" w:rsidTr="0064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2" w:type="pct"/>
            <w:gridSpan w:val="5"/>
            <w:vAlign w:val="center"/>
          </w:tcPr>
          <w:p w14:paraId="16F00600" w14:textId="77777777" w:rsidR="00F93EBE" w:rsidRPr="00BA6B05" w:rsidRDefault="00F93EBE" w:rsidP="00A50CC2">
            <w:pPr>
              <w:keepNext/>
              <w:keepLines/>
              <w:jc w:val="center"/>
              <w:rPr>
                <w:rFonts w:cs="Arial"/>
                <w:b/>
                <w:bCs/>
                <w:szCs w:val="22"/>
              </w:rPr>
            </w:pPr>
            <w:r w:rsidRPr="00BA6B05">
              <w:rPr>
                <w:rFonts w:cs="Arial"/>
                <w:b/>
                <w:bCs/>
                <w:szCs w:val="22"/>
              </w:rPr>
              <w:t>Criterios complementarios</w:t>
            </w:r>
          </w:p>
        </w:tc>
        <w:tc>
          <w:tcPr>
            <w:tcW w:w="3373" w:type="pct"/>
            <w:vAlign w:val="center"/>
          </w:tcPr>
          <w:p w14:paraId="1122F137" w14:textId="77777777" w:rsidR="00F93EBE" w:rsidRPr="00BA6B05" w:rsidRDefault="00F93EBE" w:rsidP="00A50CC2">
            <w:pPr>
              <w:keepNext/>
              <w:keepLines/>
              <w:rPr>
                <w:szCs w:val="22"/>
              </w:rPr>
            </w:pPr>
            <w:r w:rsidRPr="00BA6B05">
              <w:rPr>
                <w:szCs w:val="22"/>
              </w:rPr>
              <w:t>Se medirá y abonará por metros cuadrados (m</w:t>
            </w:r>
            <w:r w:rsidRPr="00BA6B05">
              <w:rPr>
                <w:szCs w:val="22"/>
                <w:vertAlign w:val="superscript"/>
              </w:rPr>
              <w:t>2</w:t>
            </w:r>
            <w:r w:rsidRPr="00BA6B05">
              <w:rPr>
                <w:szCs w:val="22"/>
              </w:rPr>
              <w:t xml:space="preserve">) realmente ejecutadas según planos, y se abonará al precio indicado en el Cuadro de Precios </w:t>
            </w:r>
            <w:proofErr w:type="spellStart"/>
            <w:r w:rsidRPr="00BA6B05">
              <w:rPr>
                <w:szCs w:val="22"/>
              </w:rPr>
              <w:t>nº</w:t>
            </w:r>
            <w:proofErr w:type="spellEnd"/>
            <w:r w:rsidRPr="00BA6B05">
              <w:rPr>
                <w:szCs w:val="22"/>
              </w:rPr>
              <w:t xml:space="preserve"> 1.</w:t>
            </w:r>
          </w:p>
          <w:p w14:paraId="048C7BD6" w14:textId="77777777" w:rsidR="00F93EBE" w:rsidRPr="00BA6B05" w:rsidRDefault="00F93EBE" w:rsidP="00A50CC2">
            <w:pPr>
              <w:keepNext/>
              <w:keepLines/>
              <w:rPr>
                <w:szCs w:val="22"/>
              </w:rPr>
            </w:pPr>
          </w:p>
          <w:p w14:paraId="1C7784B4" w14:textId="77777777" w:rsidR="00F93EBE" w:rsidRPr="00BA6B05" w:rsidRDefault="00F93EBE" w:rsidP="00A50CC2">
            <w:pPr>
              <w:keepNext/>
              <w:keepLines/>
              <w:rPr>
                <w:rFonts w:cs="Arial"/>
                <w:strike/>
                <w:szCs w:val="22"/>
              </w:rPr>
            </w:pPr>
            <w:r w:rsidRPr="00BA6B05">
              <w:rPr>
                <w:szCs w:val="22"/>
              </w:rPr>
              <w:t>El precio de la unidad incluye todos los materiales y medios auxiliares necesarios para la correcta ejecución de la unidad</w:t>
            </w:r>
          </w:p>
        </w:tc>
      </w:tr>
    </w:tbl>
    <w:p w14:paraId="18387BF7" w14:textId="706797D8" w:rsidR="008A3472" w:rsidRPr="00BA6B05" w:rsidRDefault="00C56042" w:rsidP="00DB6D7F">
      <w:pPr>
        <w:pStyle w:val="TITU3"/>
      </w:pPr>
      <w:r w:rsidRPr="00BA6B05">
        <w:br w:type="column"/>
      </w:r>
      <w:bookmarkStart w:id="90" w:name="_Toc142311400"/>
      <w:r w:rsidR="008A3472" w:rsidRPr="00BA6B05">
        <w:t>ARTICULO</w:t>
      </w:r>
      <w:r w:rsidR="00EF27D9" w:rsidRPr="00BA6B05">
        <w:t xml:space="preserve"> III.</w:t>
      </w:r>
      <w:r w:rsidRPr="00BA6B05">
        <w:t>6</w:t>
      </w:r>
      <w:r w:rsidR="00EF27D9" w:rsidRPr="00BA6B05">
        <w:t xml:space="preserve">.1.2. </w:t>
      </w:r>
      <w:r w:rsidR="00F75B75" w:rsidRPr="00BA6B05">
        <w:t>PANEL GRC TIPO SÁNDWICH BLANCO ACAB. ARQUITECTONICO</w:t>
      </w:r>
      <w:bookmarkEnd w:id="90"/>
    </w:p>
    <w:p w14:paraId="4B180988" w14:textId="7F08370E" w:rsidR="007F2BFA" w:rsidRPr="00BA6B05" w:rsidRDefault="007F2BFA" w:rsidP="00F413A5">
      <w:pPr>
        <w:pStyle w:val="TITU4"/>
        <w:numPr>
          <w:ilvl w:val="0"/>
          <w:numId w:val="321"/>
        </w:numPr>
      </w:pPr>
      <w:bookmarkStart w:id="91" w:name="_Toc119325220"/>
      <w:r w:rsidRPr="00BA6B05">
        <w:t>DEFINICIÓN Y CONDICIONES GENERALES</w:t>
      </w:r>
    </w:p>
    <w:p w14:paraId="74328809" w14:textId="77777777" w:rsidR="007F2BFA" w:rsidRPr="00BA6B05" w:rsidRDefault="007F2BFA" w:rsidP="007F2BFA">
      <w:pPr>
        <w:pStyle w:val="NORMAL12"/>
        <w:rPr>
          <w:lang w:val="es-ES"/>
        </w:rPr>
      </w:pPr>
      <w:r w:rsidRPr="00BA6B05">
        <w:rPr>
          <w:lang w:val="es-ES"/>
        </w:rPr>
        <w:t>Fabricación, suministro y mano de obra de montaje, según Norma UNE 127992-1: Productos prefabricados de hormigón armados con fibra de vidrio, de panel para formación de fachada, de GRC Sándwich tipo PREHORQUISA, con la Marca N de AENOR, en base a cemento blanco, ejecutado para acabado arquitectónico terminación liso, salido de molde, parte proporcional de paneles curvos, espesor total 120 mm formado por un núcleo EPS y dos cascaras de 10-15 mm, para un tamaño medio de 4,00 m2/</w:t>
      </w:r>
      <w:proofErr w:type="spellStart"/>
      <w:r w:rsidRPr="00BA6B05">
        <w:rPr>
          <w:lang w:val="es-ES"/>
        </w:rPr>
        <w:t>ud.</w:t>
      </w:r>
      <w:proofErr w:type="spellEnd"/>
      <w:r w:rsidRPr="00BA6B05">
        <w:rPr>
          <w:lang w:val="es-ES"/>
        </w:rPr>
        <w:t xml:space="preserve"> El interior del panel está reforzado con nervios de 10 mm de ancho, haciendo solidarias la cara interior con la exterior del panel, así como zonas macizadas para colocación de embebidos y un peso medio de 65 kg/m2, biselado 10x10 mm de todos los vértices vistos, con un despiece según proyecto. Los paneles dispondrán de guías metálicas cincadas embebidas en el panel para su montaje a la estructura del edificio mediante angulares, casquillos, tornillería de acero cincado y/o soldadura según detalles de anclaje, de forma que permitan transmitir a la estructura los esfuerzos de peso propio y cargas de viento en al menos cuatro puntos. Se incluye en esta unidad el replanteo, nivelación y aplomado de todas las piezas. Se incluye la ejecución de los planos de despiece-detalles y memoria de cálculo de anclajes, que deberán ser entregados a la DF para su aprobación con anterioridad a la fabricación de los paneles. Incluso planos as-</w:t>
      </w:r>
      <w:proofErr w:type="spellStart"/>
      <w:r w:rsidRPr="00BA6B05">
        <w:rPr>
          <w:lang w:val="es-ES"/>
        </w:rPr>
        <w:t>built</w:t>
      </w:r>
      <w:proofErr w:type="spellEnd"/>
      <w:r w:rsidRPr="00BA6B05">
        <w:rPr>
          <w:lang w:val="es-ES"/>
        </w:rPr>
        <w:t xml:space="preserve"> y memoria de calidad final de obra. Diseño, fabricación y montaje en base a los procedimientos descritos en las normas ISO 9001 Sistemas de Gestión de la Calidad, ISO 14001 Sistemas de Gestión Ambiental y ISO 45001 Sistema de Gestión de la Seguridad y la Salud en el Trabajo.</w:t>
      </w:r>
    </w:p>
    <w:p w14:paraId="5199B51C" w14:textId="011CBF9A" w:rsidR="007F2BFA" w:rsidRPr="00BA6B05" w:rsidRDefault="007F2BFA" w:rsidP="00F413A5">
      <w:pPr>
        <w:pStyle w:val="TITU4"/>
        <w:numPr>
          <w:ilvl w:val="0"/>
          <w:numId w:val="321"/>
        </w:numPr>
      </w:pPr>
      <w:r w:rsidRPr="00BA6B05">
        <w:t>MATERIALES</w:t>
      </w:r>
    </w:p>
    <w:p w14:paraId="10C5C61F" w14:textId="77777777" w:rsidR="007F2BFA" w:rsidRPr="00BA6B05" w:rsidRDefault="007F2BFA" w:rsidP="007F2BFA">
      <w:pPr>
        <w:pStyle w:val="NORMAL12"/>
        <w:rPr>
          <w:lang w:val="es-ES"/>
        </w:rPr>
      </w:pPr>
      <w:r w:rsidRPr="00BA6B05">
        <w:rPr>
          <w:lang w:val="es-ES"/>
        </w:rPr>
        <w:t>Paneles curvos de GRC, El interior del panel está reforzado con nervios de 10 mm de ancho, haciendo solidarias la cara interior con la exterior del panel, así como zonas macizadas para colocación de embebidos y un peso medio de 65 kg/m2, biselado 10x10 mm de todos los vértices vistos, con un despiece según proyecto. Los paneles dispondrán de guías metálicas cincadas embebidas en el panel para su montaje a la estructura del edificio mediante angulares, casquillos, tornillería de acero cincado y/o soldadura según detalles de anclaje, de forma que permitan transmitir a la estructura los esfuerzos de peso propio y cargas de viento en al menos cuatro puntos</w:t>
      </w:r>
    </w:p>
    <w:p w14:paraId="0E4E49AA" w14:textId="77777777" w:rsidR="007F2BFA" w:rsidRPr="00BA6B05" w:rsidRDefault="007F2BFA" w:rsidP="007F2BFA">
      <w:pPr>
        <w:pStyle w:val="NORMAL12"/>
        <w:rPr>
          <w:lang w:val="es-ES"/>
        </w:rPr>
      </w:pPr>
      <w:r w:rsidRPr="00BA6B05">
        <w:rPr>
          <w:lang w:val="es-ES"/>
        </w:rPr>
        <w:t>Repercusión, por m² de fachada de panel de GRC, de piezas especiales y elementos metálicos para conexión entre paneles y entre paneles y elementos estructurales, tornillos M12, de acero cincado, con arandelas, para la fijación mecánica de los elementos de conexión al panel y al forjado, imprimación, silicona neutra y cordón de espuma de polietileno expandido de celdas cerradas para el sellado de juntas.</w:t>
      </w:r>
    </w:p>
    <w:p w14:paraId="6C6CAD49" w14:textId="5621CEDE" w:rsidR="007F2BFA" w:rsidRPr="00BA6B05" w:rsidRDefault="007F2BFA" w:rsidP="00F413A5">
      <w:pPr>
        <w:pStyle w:val="TITU4"/>
        <w:numPr>
          <w:ilvl w:val="0"/>
          <w:numId w:val="321"/>
        </w:numPr>
      </w:pPr>
      <w:r w:rsidRPr="00BA6B05">
        <w:t>CONDICIONES PREVIAS QUE HAN DE CUMPLIRSE ANTES DE LA EJECUCIÓN DE LAS UNIDADES DE OBRA</w:t>
      </w:r>
    </w:p>
    <w:p w14:paraId="2040C202" w14:textId="77777777" w:rsidR="007F2BFA" w:rsidRPr="00BA6B05" w:rsidRDefault="007F2BFA" w:rsidP="00C448F2">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DEL SOPORTE.</w:t>
      </w:r>
    </w:p>
    <w:p w14:paraId="6F5F7D32" w14:textId="77777777" w:rsidR="007F2BFA" w:rsidRPr="00BA6B05" w:rsidRDefault="007F2BFA" w:rsidP="007F2BFA">
      <w:pPr>
        <w:pStyle w:val="NORMAL12"/>
        <w:rPr>
          <w:lang w:val="es-ES"/>
        </w:rPr>
      </w:pPr>
      <w:r w:rsidRPr="00BA6B05">
        <w:rPr>
          <w:lang w:val="es-ES"/>
        </w:rPr>
        <w:lastRenderedPageBreak/>
        <w:t>Se comprobará que se ha terminado la ejecución completa de la estructura, que el soporte ha fraguado totalmente, y que está seco y limpio de cualquier resto de obra. Se cumplirán las especificaciones del fabricante relativas a la manipulación y colocación.</w:t>
      </w:r>
    </w:p>
    <w:p w14:paraId="3D52E964" w14:textId="77777777" w:rsidR="007F2BFA" w:rsidRPr="00BA6B05" w:rsidRDefault="007F2BFA" w:rsidP="00C448F2">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AMBIENTALES.</w:t>
      </w:r>
    </w:p>
    <w:p w14:paraId="30D06F7B" w14:textId="77777777" w:rsidR="007F2BFA" w:rsidRPr="00BA6B05" w:rsidRDefault="007F2BFA" w:rsidP="007F2BFA">
      <w:pPr>
        <w:pStyle w:val="NORMAL12"/>
        <w:rPr>
          <w:lang w:val="es-ES"/>
        </w:rPr>
      </w:pPr>
      <w:r w:rsidRPr="00BA6B05">
        <w:rPr>
          <w:lang w:val="es-ES"/>
        </w:rPr>
        <w:t>Se suspenderán los trabajos cuando la temperatura ambiente sea inferior a 5°C o superior a 40°C, llueva, nieve o la velocidad del viento sea superior a 50 km/h.</w:t>
      </w:r>
    </w:p>
    <w:p w14:paraId="47518678" w14:textId="3E8607E1" w:rsidR="007F2BFA" w:rsidRPr="00BA6B05" w:rsidRDefault="007F2BFA" w:rsidP="00F413A5">
      <w:pPr>
        <w:pStyle w:val="TITU4"/>
        <w:numPr>
          <w:ilvl w:val="0"/>
          <w:numId w:val="321"/>
        </w:numPr>
      </w:pPr>
      <w:r w:rsidRPr="00BA6B05">
        <w:t xml:space="preserve">CONDICIONES DEL PROCESO DE EJECUCIÓN </w:t>
      </w:r>
    </w:p>
    <w:p w14:paraId="1DA079B2" w14:textId="77777777" w:rsidR="007F2BFA" w:rsidRPr="00BA6B05" w:rsidRDefault="007F2BFA" w:rsidP="00C448F2">
      <w:pPr>
        <w:autoSpaceDE w:val="0"/>
        <w:autoSpaceDN w:val="0"/>
        <w:adjustRightInd w:val="0"/>
        <w:spacing w:before="240" w:line="360" w:lineRule="auto"/>
        <w:ind w:left="-96" w:firstLine="96"/>
        <w:jc w:val="both"/>
        <w:rPr>
          <w:rFonts w:cs="Arial"/>
          <w:spacing w:val="-3"/>
          <w:szCs w:val="22"/>
        </w:rPr>
      </w:pPr>
      <w:r w:rsidRPr="00BA6B05">
        <w:rPr>
          <w:rFonts w:cs="Arial"/>
          <w:spacing w:val="-3"/>
          <w:szCs w:val="22"/>
          <w:u w:val="single"/>
        </w:rPr>
        <w:t>FASES DE EJECUCIÓN.</w:t>
      </w:r>
    </w:p>
    <w:p w14:paraId="30695BCF" w14:textId="77777777" w:rsidR="007F2BFA" w:rsidRPr="00BA6B05" w:rsidRDefault="007F2BFA" w:rsidP="007F2BFA">
      <w:pPr>
        <w:pStyle w:val="NORMAL12"/>
        <w:rPr>
          <w:lang w:val="es-ES"/>
        </w:rPr>
      </w:pPr>
      <w:r w:rsidRPr="00BA6B05">
        <w:rPr>
          <w:lang w:val="es-ES"/>
        </w:rPr>
        <w:t>Replanteo de paneles y elementos de anclaje. Posicionado del panel en su lugar de colocación. Aplomo y apuntalamiento del panel. Fijación de los anclajes con tornillería. Resolución de puntos singulares. Repaso de paneles. Sellado de juntas.</w:t>
      </w:r>
    </w:p>
    <w:p w14:paraId="54F3EC3D" w14:textId="77777777" w:rsidR="007F2BFA" w:rsidRPr="00BA6B05" w:rsidRDefault="007F2BFA" w:rsidP="00F413A5">
      <w:pPr>
        <w:pStyle w:val="TITU4"/>
        <w:numPr>
          <w:ilvl w:val="0"/>
          <w:numId w:val="321"/>
        </w:numPr>
      </w:pPr>
      <w:r w:rsidRPr="00BA6B05">
        <w:t>CONDICIONES DE TERMINACIÓN.</w:t>
      </w:r>
    </w:p>
    <w:p w14:paraId="2CBACA69" w14:textId="77777777" w:rsidR="007F2BFA" w:rsidRPr="00BA6B05" w:rsidRDefault="007F2BFA" w:rsidP="007F2BFA">
      <w:pPr>
        <w:pStyle w:val="NORMAL12"/>
        <w:rPr>
          <w:lang w:val="es-ES"/>
        </w:rPr>
      </w:pPr>
      <w:r w:rsidRPr="00BA6B05">
        <w:rPr>
          <w:lang w:val="es-ES"/>
        </w:rPr>
        <w:t>El conjunto quedará aplomado, bien anclado a la estructura soporte y será estanco.</w:t>
      </w:r>
    </w:p>
    <w:p w14:paraId="14F3E75A" w14:textId="77777777" w:rsidR="007F2BFA" w:rsidRPr="00BA6B05" w:rsidRDefault="007F2BFA" w:rsidP="00C448F2">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CONSERVACIÓN Y MANTENIMIENTO.</w:t>
      </w:r>
    </w:p>
    <w:p w14:paraId="6BFF2CED" w14:textId="77777777" w:rsidR="007F2BFA" w:rsidRPr="00BA6B05" w:rsidRDefault="007F2BFA" w:rsidP="007F2BFA">
      <w:pPr>
        <w:pStyle w:val="NORMAL12"/>
        <w:rPr>
          <w:lang w:val="es-ES"/>
        </w:rPr>
      </w:pPr>
      <w:r w:rsidRPr="00BA6B05">
        <w:rPr>
          <w:lang w:val="es-ES"/>
        </w:rPr>
        <w:t>Se protegerá durante las operaciones que pudieran ocasionarle manchas o daños mecánicos. Se evitará la actuación sobre el elemento de acciones mecánicas no previstas en el cálculo.</w:t>
      </w:r>
    </w:p>
    <w:p w14:paraId="376B7A02" w14:textId="2C3A9CC4" w:rsidR="007F2BFA" w:rsidRPr="00BA6B05" w:rsidRDefault="007F2BFA" w:rsidP="00F413A5">
      <w:pPr>
        <w:pStyle w:val="TITU4"/>
        <w:numPr>
          <w:ilvl w:val="0"/>
          <w:numId w:val="321"/>
        </w:numPr>
      </w:pPr>
      <w:r w:rsidRPr="00BA6B05">
        <w:t>MEDICIÓN Y ABONO</w:t>
      </w:r>
    </w:p>
    <w:p w14:paraId="31346696" w14:textId="77777777" w:rsidR="007F2BFA" w:rsidRPr="00BA6B05" w:rsidRDefault="007F2BFA" w:rsidP="007F2BFA">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157" w:type="pct"/>
        <w:tblCellMar>
          <w:left w:w="70" w:type="dxa"/>
          <w:right w:w="70" w:type="dxa"/>
        </w:tblCellMar>
        <w:tblLook w:val="04A0" w:firstRow="1" w:lastRow="0" w:firstColumn="1" w:lastColumn="0" w:noHBand="0" w:noVBand="1"/>
      </w:tblPr>
      <w:tblGrid>
        <w:gridCol w:w="1644"/>
        <w:gridCol w:w="503"/>
        <w:gridCol w:w="1276"/>
        <w:gridCol w:w="7321"/>
      </w:tblGrid>
      <w:tr w:rsidR="007F2BFA" w:rsidRPr="00BA6B05" w14:paraId="24832B85" w14:textId="77777777" w:rsidTr="00A50CC2">
        <w:trPr>
          <w:trHeight w:val="900"/>
        </w:trPr>
        <w:tc>
          <w:tcPr>
            <w:tcW w:w="765" w:type="pct"/>
            <w:tcBorders>
              <w:top w:val="nil"/>
              <w:left w:val="nil"/>
              <w:bottom w:val="nil"/>
              <w:right w:val="nil"/>
            </w:tcBorders>
            <w:noWrap/>
            <w:hideMark/>
          </w:tcPr>
          <w:p w14:paraId="42504363" w14:textId="77777777" w:rsidR="007F2BFA" w:rsidRPr="00BA6B05" w:rsidRDefault="007F2BFA" w:rsidP="00A50CC2">
            <w:pPr>
              <w:pStyle w:val="NormalADIF"/>
              <w:spacing w:line="276" w:lineRule="auto"/>
              <w:ind w:firstLine="0"/>
              <w:rPr>
                <w:lang w:val="es-ES"/>
              </w:rPr>
            </w:pPr>
            <w:r w:rsidRPr="00BA6B05">
              <w:rPr>
                <w:lang w:val="es-ES"/>
              </w:rPr>
              <w:t>AFDW000001</w:t>
            </w:r>
          </w:p>
        </w:tc>
        <w:tc>
          <w:tcPr>
            <w:tcW w:w="234" w:type="pct"/>
            <w:tcBorders>
              <w:top w:val="nil"/>
              <w:left w:val="nil"/>
              <w:bottom w:val="nil"/>
              <w:right w:val="nil"/>
            </w:tcBorders>
            <w:noWrap/>
            <w:hideMark/>
          </w:tcPr>
          <w:p w14:paraId="1C35FDF7" w14:textId="77777777" w:rsidR="007F2BFA" w:rsidRPr="00BA6B05" w:rsidRDefault="007F2BFA" w:rsidP="00A50CC2">
            <w:pPr>
              <w:pStyle w:val="NormalADIF"/>
              <w:spacing w:line="276" w:lineRule="auto"/>
              <w:ind w:firstLine="0"/>
              <w:rPr>
                <w:lang w:val="es-ES"/>
              </w:rPr>
            </w:pPr>
            <w:r w:rsidRPr="00BA6B05">
              <w:rPr>
                <w:lang w:val="es-ES"/>
              </w:rPr>
              <w:t>M2</w:t>
            </w:r>
          </w:p>
        </w:tc>
        <w:tc>
          <w:tcPr>
            <w:tcW w:w="4001" w:type="pct"/>
            <w:gridSpan w:val="2"/>
            <w:tcBorders>
              <w:top w:val="nil"/>
              <w:left w:val="nil"/>
              <w:bottom w:val="nil"/>
              <w:right w:val="nil"/>
            </w:tcBorders>
            <w:hideMark/>
          </w:tcPr>
          <w:p w14:paraId="5E5CADC4" w14:textId="77777777" w:rsidR="007F2BFA" w:rsidRPr="00BA6B05" w:rsidRDefault="007F2BFA" w:rsidP="00B43270">
            <w:pPr>
              <w:spacing w:after="120"/>
              <w:jc w:val="both"/>
              <w:rPr>
                <w:szCs w:val="22"/>
                <w:lang w:eastAsia="ar-SA"/>
              </w:rPr>
            </w:pPr>
            <w:r w:rsidRPr="00BA6B05">
              <w:rPr>
                <w:szCs w:val="22"/>
                <w:lang w:eastAsia="ar-SA"/>
              </w:rPr>
              <w:t xml:space="preserve">FABRICACIÓN, SUMINISTRO Y MANO DE OBRA DE MONTAJE, SEGÚN NORMA UNE 127992-1: PRODUCTOS PREFABRICADOS DE HORMIGÓN ARMADOS CON FIBRA DE VIDRIO, DE PANEL PARA FORMACIÓN DE FACHADA, DE GRC SÁNDWICH TIPO PREHORQUISA, CON LA MARCA N DE AENOR, EN BASE A CEMENTO BLANCO, EJECUTADO PARA ACABADO ARQUITECTÓNICO TERMINACIÓN LISO, SALIDO DE MOLDE, PARTE PROPORCIONAL DE PANELES CURVOS, ESPESOR TOTAL 120 MM FORMADO POR UN NÚCLEO EPS Y DOS CASCARAS DE 10-15 MM, PARA UN TAMAÑO MEDIO DE 4,00 M2/UD. EL INTERIOR DEL PANEL ESTÁ REFORZADO CON NERVIOS DE 10 MM DE ANCHO, HACIENDO SOLIDARIAS LA CARA INTERIOR CON LA EXTERIOR DEL PANEL, ASÍ COMO ZONAS MACIZADAS PARA COLOCACIÓN DE EMBEBIDOS Y UN PESO MEDIO DE 65 KG/M2, BISELADO 10X10 MM DE TODOS LOS VÉRTICES VISTOS, CON UN DESPIECE SEGÚN PROYECTO. LOS PANELES DISPONDRÁN DE GUÍAS METÁLICAS CINCADAS EMBEBIDAS EN EL PANEL PARA SU MONTAJE A LA ESTRUCTURA DEL EDIFICIO MEDIANTE ANGULARES, CASQUILLOS, TORNILLERÍA DE ACERO CINCADO Y/O SOLDADURA SEGÚN DETALLES DE ANCLAJE, DE FORMA QUE PERMITAN TRANSMITIR A LA ESTRUCTURA LOS ESFUERZOS DE PESO PROPIO Y CARGAS DE VIENTO EN AL MENOS CUATRO PUNTOS. SE INCLUYE EN ESTA UNIDAD EL REPLANTEO, NIVELACIÓN Y APLOMADO DE TODAS LAS PIEZAS. SE INCLUYE LA EJECUCIÓN DE LOS PLANOS DE DESPIECE-DETALLES Y MEMORIA DE CÁLCULO DE ANCLAJES, QUE DEBERÁN SER </w:t>
            </w:r>
            <w:r w:rsidRPr="00BA6B05">
              <w:rPr>
                <w:szCs w:val="22"/>
                <w:lang w:eastAsia="ar-SA"/>
              </w:rPr>
              <w:t xml:space="preserve">ENTREGADOS A LA DF PARA SU APROBACIÓN CON ANTERIORIDAD A LA FABRICACIÓN DE LOS </w:t>
            </w:r>
            <w:r w:rsidRPr="00BA6B05">
              <w:rPr>
                <w:szCs w:val="22"/>
                <w:lang w:eastAsia="ar-SA"/>
              </w:rPr>
              <w:br/>
              <w:t>PANELES. INCLUSO PLANOS AS-BUILT Y MEMORIA DE CALIDAD FINAL DE OBRA. DISEÑO, FABRICACIÓN Y MONTAJE EN BASE A LOS PROCEDIMIENTOS DESCRITOS EN LAS NORMAS ISO 9001 SISTEMAS DE GESTIÓN DE LA CALIDAD, ISO 14001 SISTEMAS DE GESTIÓN AMBIENTAL Y ISO 45001 SISTEMA DE GESTIÓN DE LA SEGURIDAD Y LA SALUD EN EL TRABAJO.</w:t>
            </w:r>
            <w:r w:rsidRPr="00BA6B05">
              <w:rPr>
                <w:szCs w:val="22"/>
                <w:lang w:eastAsia="ar-SA"/>
              </w:rPr>
              <w:br/>
            </w:r>
            <w:r w:rsidRPr="00BA6B05">
              <w:rPr>
                <w:szCs w:val="22"/>
                <w:lang w:eastAsia="ar-SA"/>
              </w:rPr>
              <w:br/>
              <w:t>CRITERIO DE MEDICIÓN: LA MEDICIÓN SE EFECTUARÁ SOBRE SUPERFICIE EN DESARROLLO, MIDIENDO LA SUPERFICIE DE FORMACIÓN DE JAMBAS, DINTELES, VIERTEAGUAS, ESQUINAS, ETC. SERÁ LA REALMENTE EJECUTADA.</w:t>
            </w:r>
          </w:p>
        </w:tc>
      </w:tr>
      <w:tr w:rsidR="007F2BFA" w:rsidRPr="00BA6B05" w14:paraId="48168023" w14:textId="77777777" w:rsidTr="00A50CC2">
        <w:trPr>
          <w:trHeight w:val="900"/>
        </w:trPr>
        <w:tc>
          <w:tcPr>
            <w:tcW w:w="765" w:type="pct"/>
            <w:tcBorders>
              <w:top w:val="nil"/>
              <w:left w:val="nil"/>
              <w:bottom w:val="nil"/>
              <w:right w:val="nil"/>
            </w:tcBorders>
            <w:noWrap/>
          </w:tcPr>
          <w:p w14:paraId="572955B2" w14:textId="77777777" w:rsidR="007F2BFA" w:rsidRPr="00BA6B05" w:rsidRDefault="007F2BFA" w:rsidP="00A50CC2">
            <w:pPr>
              <w:pStyle w:val="NormalADIF"/>
              <w:spacing w:line="276" w:lineRule="auto"/>
              <w:ind w:firstLine="0"/>
              <w:rPr>
                <w:lang w:val="es-ES"/>
              </w:rPr>
            </w:pPr>
            <w:r w:rsidRPr="00BA6B05">
              <w:rPr>
                <w:lang w:val="es-ES"/>
              </w:rPr>
              <w:t>AFDW000002</w:t>
            </w:r>
          </w:p>
        </w:tc>
        <w:tc>
          <w:tcPr>
            <w:tcW w:w="234" w:type="pct"/>
            <w:tcBorders>
              <w:top w:val="nil"/>
              <w:left w:val="nil"/>
              <w:bottom w:val="nil"/>
              <w:right w:val="nil"/>
            </w:tcBorders>
            <w:noWrap/>
          </w:tcPr>
          <w:p w14:paraId="67C97955" w14:textId="77777777" w:rsidR="007F2BFA" w:rsidRPr="00BA6B05" w:rsidRDefault="007F2BFA" w:rsidP="00A50CC2">
            <w:pPr>
              <w:pStyle w:val="NormalADIF"/>
              <w:spacing w:line="276" w:lineRule="auto"/>
              <w:ind w:firstLine="0"/>
              <w:rPr>
                <w:lang w:val="es-ES"/>
              </w:rPr>
            </w:pPr>
            <w:r w:rsidRPr="00BA6B05">
              <w:rPr>
                <w:lang w:val="es-ES"/>
              </w:rPr>
              <w:t>M2</w:t>
            </w:r>
          </w:p>
        </w:tc>
        <w:tc>
          <w:tcPr>
            <w:tcW w:w="4001" w:type="pct"/>
            <w:gridSpan w:val="2"/>
            <w:tcBorders>
              <w:top w:val="nil"/>
              <w:left w:val="nil"/>
              <w:bottom w:val="nil"/>
              <w:right w:val="nil"/>
            </w:tcBorders>
          </w:tcPr>
          <w:p w14:paraId="3740B2C2" w14:textId="77777777" w:rsidR="007F2BFA" w:rsidRPr="00BA6B05" w:rsidRDefault="007F2BFA" w:rsidP="00B43270">
            <w:pPr>
              <w:jc w:val="both"/>
              <w:rPr>
                <w:szCs w:val="22"/>
                <w:lang w:eastAsia="ar-SA"/>
              </w:rPr>
            </w:pPr>
            <w:r w:rsidRPr="00BA6B05">
              <w:rPr>
                <w:szCs w:val="22"/>
                <w:lang w:eastAsia="ar-SA"/>
              </w:rPr>
              <w:t xml:space="preserve">FABRICACIÓN, SUMINISTRO Y MANO DE OBRA DE MONTAJE, SEGÚN NORMA UNE 127992-1: PRODUCTOS PREFABRICADOS DE HORMIGÓN ARMADOS CON FIBRA DE VIDRIO, DE PANEL PARA FORMACIÓN DE FACHADA, DE GRC SÁNDWICH TIPO PREHORQUISA, CON LA MARCA N DE AENOR, EN BASE A CEMENTO BLANCO Y COLORANTE EN MASA, EJECUTADO PARA ACABADO ARQUITECTÓNICO TERMINACIÓN TEXTURIZADO CON MOLDE DE GOMA DE PROFUNDIDAD MÁXIMA 20 MM, SALIDO DE MOLDE, PARTE PROPORCIONAL DE PANELES CURVOS, ESPESOR TOTAL 120 MM FORMADO POR UN NÚCLEO EPS Y DOS CASCARAS DE 10-15 MM, PARA UN TAMAÑO MEDIO DE 4,00 M2/UD. EL INTERIOR DEL PANEL ESTÁ REFORZADO CON NERVIOS DE 10 MM DE ANCHO, HACIENDO SOLIDARIAS LA CARA INTERIOR CON LA EXTERIOR DEL PANEL, ASÍ COMO ZONAS MACIZADAS PARA COLOCACIÓN DE EMBEBIDOS Y UN PESO MEDIO DE 65 KG/M2, BISELADO 10X10 MM DE TODOS LOS VÉRTICES VISTOS, CON UN DESPIECE SEGÚN PROYECTO. LOS PANELES DISPONDRÁN DE GUÍAS METÁLICAS CINCADAS EMBEBIDAS EN EL PANEL PARA SU MONTAJE A LA ESTRUCTURA DEL EDIFICIO MEDIANTE ANGULARES, CASQUILLOS, </w:t>
            </w:r>
            <w:r w:rsidRPr="00BA6B05">
              <w:rPr>
                <w:szCs w:val="22"/>
                <w:lang w:eastAsia="ar-SA"/>
              </w:rPr>
              <w:br/>
              <w:t>TORNILLERÍA DE ACERO CINCADO Y/O SOLDADURA SEGÚN DETALLES DE ANCLAJE, DE FORMA QUE PERMITAN TRANSMITIR A LA ESTRUCTURA LOS ESFUERZOS DE PESO PROPIO Y CARGAS DE VIENTO EN AL MENOS CUATRO PUNTOS. SE INCLUYE EN ESTA UNIDAD EL REPLANTEO, NIVELACIÓN Y APLOMADO DE TODAS LAS PIEZAS. SE INCLUYE LA EJECUCIÓN DE LOS PLANOS DE DESPIECE-DETALLES Y MEMORIA DE CÁLCULO DE ANCLAJES, QUE DEBERÁN SER ENTREGADOS A LA DF PARA SU APROBACIÓN CON ANTERIORIDAD A LA FABRICACIÓN DE LOS PANELES. INCLUSO PLANOS AS-BUILT Y MEMORIA DE CALIDAD FINAL DE OBRA. DISEÑO, FABRICACIÓN Y MONTAJE EN BASE A LOS PROCEDIMIENTOS DESCRITOS EN LAS NORMAS ISO 9001 SISTEMAS DE GESTIÓN DE LA CALIDAD, ISO 14001 SISTEMAS DE GESTIÓN AMBIENTAL Y ISO 45001 SISTEMA DE GESTIÓN DE LA SEGURIDAD Y LA SALUD EN EL TRABAJO.</w:t>
            </w:r>
            <w:r w:rsidRPr="00BA6B05">
              <w:rPr>
                <w:szCs w:val="22"/>
                <w:lang w:eastAsia="ar-SA"/>
              </w:rPr>
              <w:br/>
              <w:t>CRITERIO DE MEDICIÓN: LA MEDICIÓN SE EFECTUARÁ SOBRE SUPERFICIE EN DESARROLLO, MIDIENDO LA SUPERFICIE DE FORMACIÓN DE JAMBAS, DINTELES, VIERTEAGUAS, ESQUINAS, ETC. SERÁ LA REALMENTE EJECUTADA.</w:t>
            </w:r>
          </w:p>
        </w:tc>
      </w:tr>
      <w:tr w:rsidR="007F2BFA" w:rsidRPr="00BA6B05" w14:paraId="4493B72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3" w:type="pct"/>
            <w:gridSpan w:val="3"/>
            <w:tcBorders>
              <w:top w:val="single" w:sz="4" w:space="0" w:color="auto"/>
              <w:left w:val="single" w:sz="4" w:space="0" w:color="auto"/>
              <w:bottom w:val="single" w:sz="4" w:space="0" w:color="auto"/>
              <w:right w:val="single" w:sz="4" w:space="0" w:color="auto"/>
            </w:tcBorders>
            <w:vAlign w:val="center"/>
            <w:hideMark/>
          </w:tcPr>
          <w:p w14:paraId="223E9961" w14:textId="77777777" w:rsidR="007F2BFA" w:rsidRPr="00BA6B05" w:rsidRDefault="007F2BFA" w:rsidP="00A50CC2">
            <w:pPr>
              <w:pStyle w:val="NormalADIF"/>
              <w:spacing w:before="96" w:after="96" w:line="240" w:lineRule="auto"/>
              <w:ind w:firstLine="0"/>
              <w:rPr>
                <w:b/>
                <w:lang w:val="es-ES"/>
              </w:rPr>
            </w:pPr>
            <w:r w:rsidRPr="00BA6B05">
              <w:rPr>
                <w:b/>
                <w:lang w:val="es-ES"/>
              </w:rPr>
              <w:t>Unidad de medida</w:t>
            </w:r>
          </w:p>
        </w:tc>
        <w:tc>
          <w:tcPr>
            <w:tcW w:w="3407" w:type="pct"/>
            <w:tcBorders>
              <w:top w:val="single" w:sz="4" w:space="0" w:color="auto"/>
              <w:left w:val="single" w:sz="4" w:space="0" w:color="auto"/>
              <w:bottom w:val="single" w:sz="4" w:space="0" w:color="auto"/>
              <w:right w:val="single" w:sz="4" w:space="0" w:color="auto"/>
            </w:tcBorders>
            <w:vAlign w:val="center"/>
            <w:hideMark/>
          </w:tcPr>
          <w:p w14:paraId="568EEFD6" w14:textId="77777777" w:rsidR="007F2BFA" w:rsidRPr="00BA6B05" w:rsidRDefault="007F2BFA" w:rsidP="00A50CC2">
            <w:pPr>
              <w:pStyle w:val="NormalADIF"/>
              <w:spacing w:before="96" w:after="96" w:line="240" w:lineRule="auto"/>
              <w:ind w:firstLine="0"/>
              <w:rPr>
                <w:lang w:val="es-ES"/>
              </w:rPr>
            </w:pPr>
            <w:r w:rsidRPr="00BA6B05">
              <w:rPr>
                <w:lang w:val="es-ES"/>
              </w:rPr>
              <w:t>Metros cuadrado (m</w:t>
            </w:r>
            <w:r w:rsidRPr="00BA6B05">
              <w:rPr>
                <w:vertAlign w:val="superscript"/>
                <w:lang w:val="es-ES"/>
              </w:rPr>
              <w:t>2</w:t>
            </w:r>
            <w:r w:rsidRPr="00BA6B05">
              <w:rPr>
                <w:lang w:val="es-ES"/>
              </w:rPr>
              <w:t>).</w:t>
            </w:r>
          </w:p>
        </w:tc>
      </w:tr>
      <w:tr w:rsidR="007F2BFA" w:rsidRPr="00BA6B05" w14:paraId="6440589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3" w:type="pct"/>
            <w:gridSpan w:val="3"/>
            <w:tcBorders>
              <w:top w:val="single" w:sz="4" w:space="0" w:color="auto"/>
              <w:left w:val="single" w:sz="4" w:space="0" w:color="auto"/>
              <w:bottom w:val="single" w:sz="4" w:space="0" w:color="auto"/>
              <w:right w:val="single" w:sz="4" w:space="0" w:color="auto"/>
            </w:tcBorders>
            <w:vAlign w:val="center"/>
            <w:hideMark/>
          </w:tcPr>
          <w:p w14:paraId="71E6989A" w14:textId="77777777" w:rsidR="007F2BFA" w:rsidRPr="00BA6B05" w:rsidRDefault="007F2BFA" w:rsidP="00A50CC2">
            <w:pPr>
              <w:pStyle w:val="NormalADIF"/>
              <w:spacing w:before="96" w:after="96" w:line="240" w:lineRule="auto"/>
              <w:ind w:firstLine="0"/>
              <w:rPr>
                <w:b/>
                <w:lang w:val="es-ES"/>
              </w:rPr>
            </w:pPr>
            <w:r w:rsidRPr="00BA6B05">
              <w:rPr>
                <w:b/>
                <w:lang w:val="es-ES"/>
              </w:rPr>
              <w:t>Grado de precisión</w:t>
            </w:r>
          </w:p>
        </w:tc>
        <w:tc>
          <w:tcPr>
            <w:tcW w:w="3407" w:type="pct"/>
            <w:tcBorders>
              <w:top w:val="single" w:sz="4" w:space="0" w:color="auto"/>
              <w:left w:val="single" w:sz="4" w:space="0" w:color="auto"/>
              <w:bottom w:val="single" w:sz="4" w:space="0" w:color="auto"/>
              <w:right w:val="single" w:sz="4" w:space="0" w:color="auto"/>
            </w:tcBorders>
            <w:vAlign w:val="center"/>
            <w:hideMark/>
          </w:tcPr>
          <w:p w14:paraId="36793DB0" w14:textId="77777777" w:rsidR="007F2BFA" w:rsidRPr="00BA6B05" w:rsidRDefault="007F2BFA" w:rsidP="00A50CC2">
            <w:pPr>
              <w:pStyle w:val="NormalADIF"/>
              <w:spacing w:before="96" w:after="96" w:line="240" w:lineRule="auto"/>
              <w:ind w:firstLine="0"/>
              <w:rPr>
                <w:lang w:val="es-ES"/>
              </w:rPr>
            </w:pPr>
            <w:r w:rsidRPr="00BA6B05">
              <w:rPr>
                <w:lang w:val="es-ES"/>
              </w:rPr>
              <w:t>Dos decimales.</w:t>
            </w:r>
          </w:p>
        </w:tc>
      </w:tr>
      <w:tr w:rsidR="007F2BFA" w:rsidRPr="00BA6B05" w14:paraId="161505E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3" w:type="pct"/>
            <w:gridSpan w:val="3"/>
            <w:tcBorders>
              <w:top w:val="single" w:sz="4" w:space="0" w:color="auto"/>
              <w:left w:val="single" w:sz="4" w:space="0" w:color="auto"/>
              <w:bottom w:val="single" w:sz="4" w:space="0" w:color="auto"/>
              <w:right w:val="single" w:sz="4" w:space="0" w:color="auto"/>
            </w:tcBorders>
            <w:vAlign w:val="center"/>
            <w:hideMark/>
          </w:tcPr>
          <w:p w14:paraId="13934F8E" w14:textId="77777777" w:rsidR="007F2BFA" w:rsidRPr="00BA6B05" w:rsidRDefault="007F2BFA" w:rsidP="00A50CC2">
            <w:pPr>
              <w:pStyle w:val="NormalADIF"/>
              <w:spacing w:before="96" w:after="96" w:line="240" w:lineRule="auto"/>
              <w:ind w:firstLine="0"/>
              <w:rPr>
                <w:b/>
                <w:lang w:val="es-ES"/>
              </w:rPr>
            </w:pPr>
            <w:r w:rsidRPr="00BA6B05">
              <w:rPr>
                <w:b/>
                <w:lang w:val="es-ES"/>
              </w:rPr>
              <w:t>Forma de medición</w:t>
            </w:r>
          </w:p>
        </w:tc>
        <w:tc>
          <w:tcPr>
            <w:tcW w:w="3407" w:type="pct"/>
            <w:tcBorders>
              <w:top w:val="single" w:sz="4" w:space="0" w:color="auto"/>
              <w:left w:val="single" w:sz="4" w:space="0" w:color="auto"/>
              <w:bottom w:val="single" w:sz="4" w:space="0" w:color="auto"/>
              <w:right w:val="single" w:sz="4" w:space="0" w:color="auto"/>
            </w:tcBorders>
            <w:vAlign w:val="center"/>
            <w:hideMark/>
          </w:tcPr>
          <w:p w14:paraId="155FC4FE" w14:textId="77777777" w:rsidR="007F2BFA" w:rsidRPr="00BA6B05" w:rsidRDefault="007F2BFA" w:rsidP="00A50CC2">
            <w:pPr>
              <w:pStyle w:val="NormalADIF"/>
              <w:spacing w:before="96" w:after="96" w:line="240" w:lineRule="auto"/>
              <w:ind w:firstLine="0"/>
              <w:rPr>
                <w:lang w:val="es-ES"/>
              </w:rPr>
            </w:pPr>
            <w:r w:rsidRPr="00BA6B05">
              <w:rPr>
                <w:lang w:val="es-ES"/>
              </w:rPr>
              <w:t>Superficie realmente ejecutada</w:t>
            </w:r>
          </w:p>
        </w:tc>
      </w:tr>
      <w:tr w:rsidR="007F2BFA" w:rsidRPr="00BA6B05" w14:paraId="48BB48A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3" w:type="pct"/>
            <w:gridSpan w:val="3"/>
            <w:tcBorders>
              <w:top w:val="single" w:sz="4" w:space="0" w:color="auto"/>
              <w:left w:val="single" w:sz="4" w:space="0" w:color="auto"/>
              <w:bottom w:val="single" w:sz="4" w:space="0" w:color="auto"/>
              <w:right w:val="single" w:sz="4" w:space="0" w:color="auto"/>
            </w:tcBorders>
            <w:vAlign w:val="center"/>
            <w:hideMark/>
          </w:tcPr>
          <w:p w14:paraId="3F9099FB" w14:textId="77777777" w:rsidR="007F2BFA" w:rsidRPr="00BA6B05" w:rsidRDefault="007F2BFA" w:rsidP="00A50CC2">
            <w:pPr>
              <w:pStyle w:val="NormalADIF"/>
              <w:spacing w:before="96" w:after="96" w:line="240" w:lineRule="auto"/>
              <w:ind w:firstLine="0"/>
              <w:rPr>
                <w:b/>
                <w:lang w:val="es-ES"/>
              </w:rPr>
            </w:pPr>
            <w:r w:rsidRPr="00BA6B05">
              <w:rPr>
                <w:b/>
                <w:lang w:val="es-ES"/>
              </w:rPr>
              <w:t>Abono</w:t>
            </w:r>
          </w:p>
        </w:tc>
        <w:tc>
          <w:tcPr>
            <w:tcW w:w="3407" w:type="pct"/>
            <w:tcBorders>
              <w:top w:val="single" w:sz="4" w:space="0" w:color="auto"/>
              <w:left w:val="single" w:sz="4" w:space="0" w:color="auto"/>
              <w:bottom w:val="single" w:sz="4" w:space="0" w:color="auto"/>
              <w:right w:val="single" w:sz="4" w:space="0" w:color="auto"/>
            </w:tcBorders>
            <w:vAlign w:val="center"/>
            <w:hideMark/>
          </w:tcPr>
          <w:p w14:paraId="296FFFF6" w14:textId="77777777" w:rsidR="007F2BFA" w:rsidRPr="00BA6B05" w:rsidRDefault="007F2BFA" w:rsidP="00A50CC2">
            <w:pPr>
              <w:pStyle w:val="NormalADIF"/>
              <w:spacing w:before="96" w:after="96" w:line="240" w:lineRule="auto"/>
              <w:ind w:firstLine="0"/>
              <w:rPr>
                <w:lang w:val="es-ES"/>
              </w:rPr>
            </w:pPr>
            <w:r w:rsidRPr="00BA6B05">
              <w:rPr>
                <w:lang w:val="es-ES"/>
              </w:rPr>
              <w:t>Se efectuará cuando se realice la aceptación.</w:t>
            </w:r>
          </w:p>
        </w:tc>
      </w:tr>
      <w:tr w:rsidR="007F2BFA" w:rsidRPr="00BA6B05" w14:paraId="2CAF6AA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1"/>
        </w:trPr>
        <w:tc>
          <w:tcPr>
            <w:tcW w:w="1593" w:type="pct"/>
            <w:gridSpan w:val="3"/>
            <w:tcBorders>
              <w:top w:val="single" w:sz="4" w:space="0" w:color="auto"/>
              <w:left w:val="single" w:sz="4" w:space="0" w:color="auto"/>
              <w:bottom w:val="single" w:sz="4" w:space="0" w:color="auto"/>
              <w:right w:val="single" w:sz="4" w:space="0" w:color="auto"/>
            </w:tcBorders>
            <w:vAlign w:val="center"/>
            <w:hideMark/>
          </w:tcPr>
          <w:p w14:paraId="53DFD330" w14:textId="77777777" w:rsidR="007F2BFA" w:rsidRPr="00BA6B05" w:rsidRDefault="007F2BFA" w:rsidP="00A50CC2">
            <w:pPr>
              <w:pStyle w:val="NormalADIF"/>
              <w:spacing w:before="96" w:after="96" w:line="240" w:lineRule="auto"/>
              <w:ind w:firstLine="0"/>
              <w:rPr>
                <w:b/>
                <w:lang w:val="es-ES"/>
              </w:rPr>
            </w:pPr>
            <w:r w:rsidRPr="00BA6B05">
              <w:rPr>
                <w:b/>
                <w:lang w:val="es-ES"/>
              </w:rPr>
              <w:t>Criterios complementarios</w:t>
            </w:r>
          </w:p>
        </w:tc>
        <w:tc>
          <w:tcPr>
            <w:tcW w:w="3407" w:type="pct"/>
            <w:tcBorders>
              <w:top w:val="single" w:sz="4" w:space="0" w:color="auto"/>
              <w:left w:val="single" w:sz="4" w:space="0" w:color="auto"/>
              <w:bottom w:val="single" w:sz="4" w:space="0" w:color="auto"/>
              <w:right w:val="single" w:sz="4" w:space="0" w:color="auto"/>
            </w:tcBorders>
            <w:vAlign w:val="center"/>
            <w:hideMark/>
          </w:tcPr>
          <w:p w14:paraId="4CB5B712" w14:textId="77777777" w:rsidR="007F2BFA" w:rsidRPr="00BA6B05" w:rsidRDefault="007F2BFA" w:rsidP="00A50CC2">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medirá la superficie realmente ejecutada según especificaciones de Proyecto, sin duplicar esquinas ni encuentros, deduciendo los huecos de superficie mayor de 3 m².</w:t>
            </w:r>
          </w:p>
          <w:p w14:paraId="723D172F" w14:textId="77777777" w:rsidR="007F2BFA" w:rsidRPr="00BA6B05" w:rsidRDefault="007F2BFA" w:rsidP="00A50CC2">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l precio de la unidad incluye todos los materiales y medios auxiliares necesarios para la correcta ejecución de la unidad. </w:t>
            </w:r>
          </w:p>
        </w:tc>
      </w:tr>
    </w:tbl>
    <w:p w14:paraId="038F02D4" w14:textId="77777777" w:rsidR="0011278F" w:rsidRPr="00BA6B05" w:rsidRDefault="0011278F" w:rsidP="0011278F"/>
    <w:p w14:paraId="39F70BF2" w14:textId="1AB9D4FE" w:rsidR="008A3472" w:rsidRPr="00BA6B05" w:rsidRDefault="00BE628E" w:rsidP="00DB6D7F">
      <w:pPr>
        <w:pStyle w:val="TITU3"/>
      </w:pPr>
      <w:r w:rsidRPr="00BA6B05">
        <w:br w:type="column"/>
      </w:r>
      <w:bookmarkStart w:id="92" w:name="_Toc142311401"/>
      <w:r w:rsidR="00F75B75" w:rsidRPr="00BA6B05">
        <w:lastRenderedPageBreak/>
        <w:t>ARTÍCULO</w:t>
      </w:r>
      <w:r w:rsidR="00EF27D9" w:rsidRPr="00BA6B05">
        <w:t xml:space="preserve"> III.</w:t>
      </w:r>
      <w:r w:rsidR="00C56042" w:rsidRPr="00BA6B05">
        <w:t>6</w:t>
      </w:r>
      <w:r w:rsidR="00EF27D9" w:rsidRPr="00BA6B05">
        <w:t xml:space="preserve">.1.3. </w:t>
      </w:r>
      <w:r w:rsidR="00F75B75" w:rsidRPr="00BA6B05">
        <w:t>FALSO TECHO REGIST. VIDRIO CELULAR</w:t>
      </w:r>
      <w:bookmarkEnd w:id="91"/>
      <w:bookmarkEnd w:id="92"/>
    </w:p>
    <w:p w14:paraId="38E7BB1F" w14:textId="3464F0DB" w:rsidR="003B2546" w:rsidRPr="00BA6B05" w:rsidRDefault="003B2546" w:rsidP="00F413A5">
      <w:pPr>
        <w:pStyle w:val="TITU4"/>
        <w:numPr>
          <w:ilvl w:val="0"/>
          <w:numId w:val="322"/>
        </w:numPr>
      </w:pPr>
      <w:r w:rsidRPr="00BA6B05">
        <w:t>DEFINICIÓN Y CONDICIONES GENERALES</w:t>
      </w:r>
    </w:p>
    <w:p w14:paraId="2D0266FC" w14:textId="77777777" w:rsidR="003B2546" w:rsidRPr="00BA6B05" w:rsidRDefault="003B2546" w:rsidP="003B2546">
      <w:pPr>
        <w:pStyle w:val="NORMAL12"/>
        <w:rPr>
          <w:lang w:val="es-ES"/>
        </w:rPr>
      </w:pPr>
      <w:r w:rsidRPr="00BA6B05">
        <w:rPr>
          <w:lang w:val="es-ES"/>
        </w:rPr>
        <w:t xml:space="preserve">Las prescripciones de este artículo son de aplicación a la ejecución de falso techo con las características definidas en la unidad de obra. </w:t>
      </w:r>
    </w:p>
    <w:p w14:paraId="50359967" w14:textId="4D7F9C2F" w:rsidR="003B2546" w:rsidRPr="00BA6B05" w:rsidRDefault="003B2546" w:rsidP="00F413A5">
      <w:pPr>
        <w:pStyle w:val="TITU4"/>
        <w:numPr>
          <w:ilvl w:val="0"/>
          <w:numId w:val="322"/>
        </w:numPr>
      </w:pPr>
      <w:r w:rsidRPr="00BA6B05">
        <w:t>MATERIALES</w:t>
      </w:r>
    </w:p>
    <w:p w14:paraId="334AE5AD" w14:textId="77777777" w:rsidR="003B2546" w:rsidRPr="00BA6B05" w:rsidRDefault="003B2546" w:rsidP="003B2546">
      <w:pPr>
        <w:pStyle w:val="NORMAL12"/>
        <w:rPr>
          <w:lang w:val="es-ES"/>
        </w:rPr>
      </w:pPr>
      <w:r w:rsidRPr="00BA6B05">
        <w:rPr>
          <w:lang w:val="es-ES"/>
        </w:rPr>
        <w:t>Plana rígida de vidrio celular de 450 kg/m3 de densidad, de dimensiones de cuadrícula de 600x600 mm y 16 mm de espesor de la placa, en color blanco, de propiedades: incombustible (Clase A1 de reacción al fuego), resistente a la humedad, antiséptico, inorgánico, ecológico, barrera de vapor e indeformable.</w:t>
      </w:r>
    </w:p>
    <w:p w14:paraId="5B59EED8" w14:textId="77777777" w:rsidR="003B2546" w:rsidRPr="00BA6B05" w:rsidRDefault="003B2546">
      <w:pPr>
        <w:pStyle w:val="Prrafodelista"/>
        <w:numPr>
          <w:ilvl w:val="0"/>
          <w:numId w:val="95"/>
        </w:numPr>
        <w:autoSpaceDE w:val="0"/>
        <w:autoSpaceDN w:val="0"/>
        <w:adjustRightInd w:val="0"/>
        <w:spacing w:before="240" w:line="360" w:lineRule="auto"/>
        <w:jc w:val="both"/>
        <w:rPr>
          <w:rFonts w:cs="Arial"/>
          <w:spacing w:val="-3"/>
          <w:szCs w:val="22"/>
        </w:rPr>
      </w:pPr>
      <w:r w:rsidRPr="00BA6B05">
        <w:rPr>
          <w:rFonts w:cs="Arial"/>
          <w:spacing w:val="-3"/>
          <w:szCs w:val="22"/>
        </w:rPr>
        <w:t>Perfilería vista de aluminio lacado en color blando.</w:t>
      </w:r>
    </w:p>
    <w:p w14:paraId="242CBBDF" w14:textId="77777777" w:rsidR="003B2546" w:rsidRPr="00BA6B05" w:rsidRDefault="003B2546">
      <w:pPr>
        <w:pStyle w:val="Prrafodelista"/>
        <w:numPr>
          <w:ilvl w:val="0"/>
          <w:numId w:val="95"/>
        </w:numPr>
        <w:autoSpaceDE w:val="0"/>
        <w:autoSpaceDN w:val="0"/>
        <w:adjustRightInd w:val="0"/>
        <w:spacing w:before="240" w:line="360" w:lineRule="auto"/>
        <w:jc w:val="both"/>
        <w:rPr>
          <w:rFonts w:cs="Arial"/>
          <w:spacing w:val="-3"/>
          <w:szCs w:val="22"/>
        </w:rPr>
      </w:pPr>
      <w:r w:rsidRPr="00BA6B05">
        <w:rPr>
          <w:rFonts w:cs="Arial"/>
          <w:spacing w:val="-3"/>
          <w:szCs w:val="22"/>
        </w:rPr>
        <w:t>Perfil angular aluminio 20-24x20-24 mm blanco.</w:t>
      </w:r>
    </w:p>
    <w:p w14:paraId="633026F6" w14:textId="77777777" w:rsidR="003B2546" w:rsidRPr="00BA6B05" w:rsidRDefault="003B2546">
      <w:pPr>
        <w:pStyle w:val="Prrafodelista"/>
        <w:numPr>
          <w:ilvl w:val="0"/>
          <w:numId w:val="95"/>
        </w:numPr>
        <w:autoSpaceDE w:val="0"/>
        <w:autoSpaceDN w:val="0"/>
        <w:adjustRightInd w:val="0"/>
        <w:spacing w:before="240" w:line="360" w:lineRule="auto"/>
        <w:jc w:val="both"/>
        <w:rPr>
          <w:rFonts w:cs="Arial"/>
          <w:spacing w:val="-3"/>
          <w:szCs w:val="22"/>
        </w:rPr>
      </w:pPr>
      <w:r w:rsidRPr="00BA6B05">
        <w:rPr>
          <w:rFonts w:cs="Arial"/>
          <w:spacing w:val="-3"/>
          <w:szCs w:val="22"/>
        </w:rPr>
        <w:t>Perfil aluminio primario 24x38-40 mm blanco.</w:t>
      </w:r>
    </w:p>
    <w:p w14:paraId="49539A1C" w14:textId="77777777" w:rsidR="003B2546" w:rsidRPr="00BA6B05" w:rsidRDefault="003B2546">
      <w:pPr>
        <w:pStyle w:val="Prrafodelista"/>
        <w:numPr>
          <w:ilvl w:val="0"/>
          <w:numId w:val="95"/>
        </w:numPr>
        <w:autoSpaceDE w:val="0"/>
        <w:autoSpaceDN w:val="0"/>
        <w:adjustRightInd w:val="0"/>
        <w:spacing w:before="240" w:line="360" w:lineRule="auto"/>
        <w:jc w:val="both"/>
        <w:rPr>
          <w:rFonts w:cs="Arial"/>
          <w:spacing w:val="-3"/>
          <w:szCs w:val="22"/>
        </w:rPr>
      </w:pPr>
      <w:r w:rsidRPr="00BA6B05">
        <w:rPr>
          <w:rFonts w:cs="Arial"/>
          <w:spacing w:val="-3"/>
          <w:szCs w:val="22"/>
        </w:rPr>
        <w:t>Perfil aluminio secundario 24x38-32x1200 mm blanco.</w:t>
      </w:r>
    </w:p>
    <w:p w14:paraId="274C0FD8" w14:textId="77777777" w:rsidR="003B2546" w:rsidRPr="00BA6B05" w:rsidRDefault="003B2546">
      <w:pPr>
        <w:pStyle w:val="Prrafodelista"/>
        <w:numPr>
          <w:ilvl w:val="0"/>
          <w:numId w:val="95"/>
        </w:numPr>
        <w:autoSpaceDE w:val="0"/>
        <w:autoSpaceDN w:val="0"/>
        <w:adjustRightInd w:val="0"/>
        <w:spacing w:before="240" w:line="360" w:lineRule="auto"/>
        <w:jc w:val="both"/>
        <w:rPr>
          <w:rFonts w:cs="Arial"/>
          <w:spacing w:val="-3"/>
          <w:szCs w:val="22"/>
        </w:rPr>
      </w:pPr>
      <w:r w:rsidRPr="00BA6B05">
        <w:rPr>
          <w:rFonts w:cs="Arial"/>
          <w:spacing w:val="-3"/>
          <w:szCs w:val="22"/>
        </w:rPr>
        <w:t>Perfil aluminio secundario 24x38-32x600 mm blanco. Varilla de cuelgue 1000 mm falso techo</w:t>
      </w:r>
    </w:p>
    <w:p w14:paraId="2C08ABFC" w14:textId="536AA771" w:rsidR="003B2546" w:rsidRPr="00BA6B05" w:rsidRDefault="003B2546" w:rsidP="00F413A5">
      <w:pPr>
        <w:pStyle w:val="TITU4"/>
        <w:numPr>
          <w:ilvl w:val="0"/>
          <w:numId w:val="322"/>
        </w:numPr>
      </w:pPr>
      <w:r w:rsidRPr="00BA6B05">
        <w:t>CONDICIONES PREVIAS QUE HAN DE CUMPLIRSE ANTES DE LA EJECUCIÓN DE LAS UNIDADES DE OBRA</w:t>
      </w:r>
    </w:p>
    <w:p w14:paraId="63BAA635" w14:textId="77777777" w:rsidR="003B2546" w:rsidRPr="00BA6B05" w:rsidRDefault="003B2546" w:rsidP="001C619A">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DEL SOPORTE.</w:t>
      </w:r>
    </w:p>
    <w:p w14:paraId="0A8719EC" w14:textId="77777777" w:rsidR="003B2546" w:rsidRPr="00BA6B05" w:rsidRDefault="003B2546" w:rsidP="003B2546">
      <w:pPr>
        <w:pStyle w:val="NORMAL12"/>
        <w:rPr>
          <w:lang w:val="es-ES"/>
        </w:rPr>
      </w:pPr>
      <w:r w:rsidRPr="00BA6B05">
        <w:rPr>
          <w:lang w:val="es-ES"/>
        </w:rPr>
        <w:t>Se comprobará que los paramentos verticales están terminados, y que todas las instalaciones situadas debajo del forjado están debidamente dispuestas y fijadas a él.</w:t>
      </w:r>
    </w:p>
    <w:p w14:paraId="7BFA1DF7" w14:textId="3673859B" w:rsidR="003B2546" w:rsidRPr="00BA6B05" w:rsidRDefault="003B2546" w:rsidP="00F413A5">
      <w:pPr>
        <w:pStyle w:val="TITU4"/>
        <w:numPr>
          <w:ilvl w:val="0"/>
          <w:numId w:val="322"/>
        </w:numPr>
      </w:pPr>
      <w:r w:rsidRPr="00BA6B05">
        <w:t xml:space="preserve">CONDICIONES DEL PROCESO DE EJECUCIÓN </w:t>
      </w:r>
    </w:p>
    <w:p w14:paraId="455C8584" w14:textId="77777777" w:rsidR="003B2546" w:rsidRPr="00BA6B05" w:rsidRDefault="003B2546" w:rsidP="001C619A">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FASES DE EJECUCIÓN.</w:t>
      </w:r>
    </w:p>
    <w:p w14:paraId="097AEB4E" w14:textId="77777777" w:rsidR="003B2546" w:rsidRPr="00BA6B05" w:rsidRDefault="003B2546" w:rsidP="003B2546">
      <w:pPr>
        <w:pStyle w:val="NORMAL12"/>
        <w:rPr>
          <w:lang w:val="es-ES"/>
        </w:rPr>
      </w:pPr>
      <w:r w:rsidRPr="00BA6B05">
        <w:rPr>
          <w:lang w:val="es-ES"/>
        </w:rPr>
        <w:t>Replanteo de los ejes de la trama modular. Nivelación y colocación de los perfiles perimetrales. Replanteo de los perfiles principales de la trama. Señalización de los puntos de anclaje al forjado. Nivelación y suspensión de los perfiles principales y secundarios de la trama. Colocación de las placas.</w:t>
      </w:r>
    </w:p>
    <w:p w14:paraId="4BA1B45A" w14:textId="77777777" w:rsidR="003B2546" w:rsidRPr="00BA6B05" w:rsidRDefault="003B2546" w:rsidP="00F413A5">
      <w:pPr>
        <w:pStyle w:val="TITU4"/>
        <w:numPr>
          <w:ilvl w:val="0"/>
          <w:numId w:val="322"/>
        </w:numPr>
      </w:pPr>
      <w:r w:rsidRPr="00BA6B05">
        <w:t>CONDICIONES DE TERMINACIÓN.</w:t>
      </w:r>
    </w:p>
    <w:p w14:paraId="1590B032" w14:textId="77777777" w:rsidR="003B2546" w:rsidRPr="00BA6B05" w:rsidRDefault="003B2546" w:rsidP="003B2546">
      <w:pPr>
        <w:pStyle w:val="NORMAL12"/>
        <w:rPr>
          <w:lang w:val="es-ES"/>
        </w:rPr>
      </w:pPr>
      <w:r w:rsidRPr="00BA6B05">
        <w:rPr>
          <w:lang w:val="es-ES"/>
        </w:rPr>
        <w:t>El conjunto tendrá estabilidad y será indeformable. Cumplirá las exigencias de planeidad y nivelación.</w:t>
      </w:r>
    </w:p>
    <w:p w14:paraId="6AC43D49" w14:textId="77777777" w:rsidR="003B2546" w:rsidRPr="00BA6B05" w:rsidRDefault="003B2546" w:rsidP="001C619A">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CONSERVACIÓN Y MANTENIMIENTO.</w:t>
      </w:r>
    </w:p>
    <w:p w14:paraId="05701288" w14:textId="77777777" w:rsidR="003B2546" w:rsidRPr="00BA6B05" w:rsidRDefault="003B2546" w:rsidP="003B2546">
      <w:pPr>
        <w:pStyle w:val="NORMAL12"/>
        <w:rPr>
          <w:lang w:val="es-ES"/>
        </w:rPr>
      </w:pPr>
      <w:r w:rsidRPr="00BA6B05">
        <w:rPr>
          <w:lang w:val="es-ES"/>
        </w:rPr>
        <w:t>Se protegerá hasta la finalización de la obra frente a impactos, rozaduras y/o manchas ocasionadas por otros trabajos.</w:t>
      </w:r>
    </w:p>
    <w:p w14:paraId="3783AC5F" w14:textId="1C8E756E" w:rsidR="003B2546" w:rsidRPr="00BA6B05" w:rsidRDefault="003B2546" w:rsidP="00F413A5">
      <w:pPr>
        <w:pStyle w:val="TITU4"/>
        <w:numPr>
          <w:ilvl w:val="0"/>
          <w:numId w:val="322"/>
        </w:numPr>
      </w:pPr>
      <w:r w:rsidRPr="00BA6B05">
        <w:t>MEDICIÓN Y ABONO</w:t>
      </w:r>
    </w:p>
    <w:p w14:paraId="51787E7E" w14:textId="77777777" w:rsidR="003B2546" w:rsidRPr="00BA6B05" w:rsidRDefault="003B2546" w:rsidP="003B2546">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51"/>
        <w:gridCol w:w="381"/>
        <w:gridCol w:w="1331"/>
        <w:gridCol w:w="6975"/>
        <w:gridCol w:w="79"/>
      </w:tblGrid>
      <w:tr w:rsidR="003B2546" w:rsidRPr="00BA6B05" w14:paraId="36C6481E" w14:textId="77777777" w:rsidTr="00A50CC2">
        <w:trPr>
          <w:trHeight w:val="900"/>
        </w:trPr>
        <w:tc>
          <w:tcPr>
            <w:tcW w:w="792" w:type="pct"/>
            <w:tcBorders>
              <w:top w:val="nil"/>
              <w:left w:val="nil"/>
              <w:bottom w:val="nil"/>
              <w:right w:val="nil"/>
            </w:tcBorders>
            <w:noWrap/>
            <w:hideMark/>
          </w:tcPr>
          <w:p w14:paraId="16999AA4" w14:textId="77777777" w:rsidR="003B2546" w:rsidRPr="00BA6B05" w:rsidRDefault="003B2546" w:rsidP="00A50CC2">
            <w:pPr>
              <w:pStyle w:val="NormalADIF"/>
              <w:spacing w:line="276" w:lineRule="auto"/>
              <w:ind w:firstLine="0"/>
              <w:rPr>
                <w:lang w:val="es-ES"/>
              </w:rPr>
            </w:pPr>
            <w:r w:rsidRPr="00BA6B05">
              <w:rPr>
                <w:lang w:val="es-ES"/>
              </w:rPr>
              <w:t>AGCW000001</w:t>
            </w:r>
          </w:p>
        </w:tc>
        <w:tc>
          <w:tcPr>
            <w:tcW w:w="183" w:type="pct"/>
            <w:tcBorders>
              <w:top w:val="nil"/>
              <w:left w:val="nil"/>
              <w:bottom w:val="nil"/>
              <w:right w:val="nil"/>
            </w:tcBorders>
            <w:noWrap/>
            <w:hideMark/>
          </w:tcPr>
          <w:p w14:paraId="1DCE4A84" w14:textId="77777777" w:rsidR="003B2546" w:rsidRPr="00BA6B05" w:rsidRDefault="003B2546" w:rsidP="00A50CC2">
            <w:pPr>
              <w:pStyle w:val="NormalADIF"/>
              <w:spacing w:line="276" w:lineRule="auto"/>
              <w:ind w:firstLine="0"/>
              <w:rPr>
                <w:lang w:val="es-ES"/>
              </w:rPr>
            </w:pPr>
            <w:r w:rsidRPr="00BA6B05">
              <w:rPr>
                <w:lang w:val="es-ES"/>
              </w:rPr>
              <w:t>m</w:t>
            </w:r>
          </w:p>
        </w:tc>
        <w:tc>
          <w:tcPr>
            <w:tcW w:w="4025" w:type="pct"/>
            <w:gridSpan w:val="3"/>
            <w:tcBorders>
              <w:top w:val="nil"/>
              <w:left w:val="nil"/>
              <w:bottom w:val="nil"/>
              <w:right w:val="nil"/>
            </w:tcBorders>
            <w:hideMark/>
          </w:tcPr>
          <w:p w14:paraId="0E0D61A1" w14:textId="77777777" w:rsidR="003B2546" w:rsidRPr="00BA6B05" w:rsidRDefault="003B2546" w:rsidP="00A50CC2">
            <w:pPr>
              <w:jc w:val="both"/>
              <w:rPr>
                <w:szCs w:val="22"/>
                <w:lang w:eastAsia="ar-SA"/>
              </w:rPr>
            </w:pPr>
            <w:r w:rsidRPr="00BA6B05">
              <w:rPr>
                <w:szCs w:val="22"/>
                <w:lang w:eastAsia="ar-SA"/>
              </w:rPr>
              <w:t>FALSO TECHO REGISTRABLE DE PLACAS RÍGIDAS DE VIDRIO CELULAR DE 450 KG/M3 DE DENSIDAD, DE DIMENSIONES DE CUADRÍCULA DE 600X600 MM Y 16 MM DE ESPESOR DE LA PLACA, EN COLOR BLANCO, DE PROPIEDADES: INCOMBUSTIBLE (CLASE A1 DE REACCIÓN AL FUEGO), RESISTENTE A LA HUMEDAD, ANTISÉPTICO, INORGÁNICO, ECOLÓGICO, BARRERA DE VAPOR E INDEFORMABLE; INSTALADAS SOBRE PERFILERÍA VISTA DE ALUMINIO DE PRIMARIOS Y SECUNDARIOS LACADA EN BLANCO, SUSPENDIDA DEL FORJADO O ELEMENTO PORTANTE MEDIANTE VARILLAS ROSCADAS Y CUELGUES TIPO TWIST DE SUSPENSIÓN RÁPIDA PARA SU NIVELACIÓN. TOTALMENTE ACABADO; I/P.P. DE ELEMENTOS DE REMATE, ACCESORIOS DE FIJACIÓN Y MEDIOS AUXILIARES (EXCEPTO ELEVACIÓN Y/O TRANSPORTE). MEDIDO DEDUCIENDO HUECOS SUPERIORES A 2 M2. CONFORME A NTE-RTP. MATERIALES CON MARCADO CE Y DDP (DECLARACIÓN DE PRESTACIONES) SEGÚN REGLAMENTO (UE) 305/2011.</w:t>
            </w:r>
          </w:p>
          <w:p w14:paraId="32670F64" w14:textId="77777777" w:rsidR="003B2546" w:rsidRPr="00BA6B05" w:rsidRDefault="003B2546" w:rsidP="00A50CC2">
            <w:pPr>
              <w:pStyle w:val="NormalADIF"/>
              <w:spacing w:line="276" w:lineRule="auto"/>
              <w:ind w:firstLine="0"/>
              <w:rPr>
                <w:lang w:val="es-ES"/>
              </w:rPr>
            </w:pPr>
          </w:p>
        </w:tc>
      </w:tr>
      <w:tr w:rsidR="003B2546" w:rsidRPr="00BA6B05" w14:paraId="757ADEA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6FC98A1A" w14:textId="77777777" w:rsidR="003B2546" w:rsidRPr="00BA6B05" w:rsidRDefault="003B2546" w:rsidP="00A50CC2">
            <w:pPr>
              <w:pStyle w:val="NormalADIF"/>
              <w:spacing w:before="96" w:after="96" w:line="240" w:lineRule="auto"/>
              <w:ind w:firstLine="0"/>
              <w:rPr>
                <w:b/>
                <w:lang w:val="es-ES"/>
              </w:rPr>
            </w:pPr>
            <w:r w:rsidRPr="00BA6B05">
              <w:rPr>
                <w:b/>
                <w:lang w:val="es-ES"/>
              </w:rPr>
              <w:t>Unidad de medida</w:t>
            </w:r>
          </w:p>
        </w:tc>
        <w:tc>
          <w:tcPr>
            <w:tcW w:w="3348" w:type="pct"/>
            <w:tcBorders>
              <w:top w:val="single" w:sz="4" w:space="0" w:color="auto"/>
              <w:left w:val="single" w:sz="4" w:space="0" w:color="auto"/>
              <w:bottom w:val="single" w:sz="4" w:space="0" w:color="auto"/>
              <w:right w:val="single" w:sz="4" w:space="0" w:color="auto"/>
            </w:tcBorders>
            <w:vAlign w:val="center"/>
            <w:hideMark/>
          </w:tcPr>
          <w:p w14:paraId="21C3F42B" w14:textId="77777777" w:rsidR="003B2546" w:rsidRPr="00BA6B05" w:rsidRDefault="003B2546" w:rsidP="00A50CC2">
            <w:pPr>
              <w:pStyle w:val="NormalADIF"/>
              <w:spacing w:before="96" w:after="96" w:line="240" w:lineRule="auto"/>
              <w:ind w:firstLine="0"/>
              <w:rPr>
                <w:lang w:val="es-ES"/>
              </w:rPr>
            </w:pPr>
            <w:r w:rsidRPr="00BA6B05">
              <w:rPr>
                <w:lang w:val="es-ES"/>
              </w:rPr>
              <w:t>Metros cuadrado (m</w:t>
            </w:r>
            <w:r w:rsidRPr="00BA6B05">
              <w:rPr>
                <w:vertAlign w:val="superscript"/>
                <w:lang w:val="es-ES"/>
              </w:rPr>
              <w:t>2</w:t>
            </w:r>
            <w:r w:rsidRPr="00BA6B05">
              <w:rPr>
                <w:lang w:val="es-ES"/>
              </w:rPr>
              <w:t>).</w:t>
            </w:r>
          </w:p>
        </w:tc>
      </w:tr>
      <w:tr w:rsidR="003B2546" w:rsidRPr="00BA6B05" w14:paraId="3029AB3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5BD7083" w14:textId="77777777" w:rsidR="003B2546" w:rsidRPr="00BA6B05" w:rsidRDefault="003B2546" w:rsidP="00A50CC2">
            <w:pPr>
              <w:pStyle w:val="NormalADIF"/>
              <w:spacing w:before="96" w:after="96" w:line="240" w:lineRule="auto"/>
              <w:ind w:firstLine="0"/>
              <w:rPr>
                <w:b/>
                <w:lang w:val="es-ES"/>
              </w:rPr>
            </w:pPr>
            <w:r w:rsidRPr="00BA6B05">
              <w:rPr>
                <w:b/>
                <w:lang w:val="es-ES"/>
              </w:rPr>
              <w:t>Grado de precisión</w:t>
            </w:r>
          </w:p>
        </w:tc>
        <w:tc>
          <w:tcPr>
            <w:tcW w:w="3348" w:type="pct"/>
            <w:tcBorders>
              <w:top w:val="single" w:sz="4" w:space="0" w:color="auto"/>
              <w:left w:val="single" w:sz="4" w:space="0" w:color="auto"/>
              <w:bottom w:val="single" w:sz="4" w:space="0" w:color="auto"/>
              <w:right w:val="single" w:sz="4" w:space="0" w:color="auto"/>
            </w:tcBorders>
            <w:vAlign w:val="center"/>
            <w:hideMark/>
          </w:tcPr>
          <w:p w14:paraId="4F92072A" w14:textId="77777777" w:rsidR="003B2546" w:rsidRPr="00BA6B05" w:rsidRDefault="003B2546" w:rsidP="00A50CC2">
            <w:pPr>
              <w:pStyle w:val="NormalADIF"/>
              <w:spacing w:before="96" w:after="96" w:line="240" w:lineRule="auto"/>
              <w:ind w:firstLine="0"/>
              <w:rPr>
                <w:lang w:val="es-ES"/>
              </w:rPr>
            </w:pPr>
            <w:r w:rsidRPr="00BA6B05">
              <w:rPr>
                <w:lang w:val="es-ES"/>
              </w:rPr>
              <w:t>Dos decimales.</w:t>
            </w:r>
          </w:p>
        </w:tc>
      </w:tr>
      <w:tr w:rsidR="003B2546" w:rsidRPr="00BA6B05" w14:paraId="52CBD6E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499AA929" w14:textId="77777777" w:rsidR="003B2546" w:rsidRPr="00BA6B05" w:rsidRDefault="003B2546" w:rsidP="00A50CC2">
            <w:pPr>
              <w:pStyle w:val="NormalADIF"/>
              <w:spacing w:before="96" w:after="96" w:line="240" w:lineRule="auto"/>
              <w:ind w:firstLine="0"/>
              <w:rPr>
                <w:b/>
                <w:lang w:val="es-ES"/>
              </w:rPr>
            </w:pPr>
            <w:r w:rsidRPr="00BA6B05">
              <w:rPr>
                <w:b/>
                <w:lang w:val="es-ES"/>
              </w:rPr>
              <w:t>Forma de medición</w:t>
            </w:r>
          </w:p>
        </w:tc>
        <w:tc>
          <w:tcPr>
            <w:tcW w:w="3348" w:type="pct"/>
            <w:tcBorders>
              <w:top w:val="single" w:sz="4" w:space="0" w:color="auto"/>
              <w:left w:val="single" w:sz="4" w:space="0" w:color="auto"/>
              <w:bottom w:val="single" w:sz="4" w:space="0" w:color="auto"/>
              <w:right w:val="single" w:sz="4" w:space="0" w:color="auto"/>
            </w:tcBorders>
            <w:vAlign w:val="center"/>
            <w:hideMark/>
          </w:tcPr>
          <w:p w14:paraId="4D58629C" w14:textId="77777777" w:rsidR="003B2546" w:rsidRPr="00BA6B05" w:rsidRDefault="003B2546" w:rsidP="00A50CC2">
            <w:pPr>
              <w:pStyle w:val="NormalADIF"/>
              <w:spacing w:before="96" w:after="96" w:line="240" w:lineRule="auto"/>
              <w:ind w:firstLine="0"/>
              <w:rPr>
                <w:lang w:val="es-ES"/>
              </w:rPr>
            </w:pPr>
            <w:r w:rsidRPr="00BA6B05">
              <w:rPr>
                <w:lang w:val="es-ES"/>
              </w:rPr>
              <w:t>Superficie realmente ejecutada</w:t>
            </w:r>
          </w:p>
        </w:tc>
      </w:tr>
      <w:tr w:rsidR="003B2546" w:rsidRPr="00BA6B05" w14:paraId="67B1C0B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7100731F" w14:textId="77777777" w:rsidR="003B2546" w:rsidRPr="00BA6B05" w:rsidRDefault="003B2546" w:rsidP="00A50CC2">
            <w:pPr>
              <w:pStyle w:val="NormalADIF"/>
              <w:spacing w:before="96" w:after="96" w:line="240" w:lineRule="auto"/>
              <w:ind w:firstLine="0"/>
              <w:rPr>
                <w:b/>
                <w:lang w:val="es-ES"/>
              </w:rPr>
            </w:pPr>
            <w:r w:rsidRPr="00BA6B05">
              <w:rPr>
                <w:b/>
                <w:lang w:val="es-ES"/>
              </w:rPr>
              <w:t>Abono</w:t>
            </w:r>
          </w:p>
        </w:tc>
        <w:tc>
          <w:tcPr>
            <w:tcW w:w="3348" w:type="pct"/>
            <w:tcBorders>
              <w:top w:val="single" w:sz="4" w:space="0" w:color="auto"/>
              <w:left w:val="single" w:sz="4" w:space="0" w:color="auto"/>
              <w:bottom w:val="single" w:sz="4" w:space="0" w:color="auto"/>
              <w:right w:val="single" w:sz="4" w:space="0" w:color="auto"/>
            </w:tcBorders>
            <w:vAlign w:val="center"/>
            <w:hideMark/>
          </w:tcPr>
          <w:p w14:paraId="394D5B3B" w14:textId="77777777" w:rsidR="003B2546" w:rsidRPr="00BA6B05" w:rsidRDefault="003B2546" w:rsidP="00A50CC2">
            <w:pPr>
              <w:pStyle w:val="NormalADIF"/>
              <w:spacing w:before="96" w:after="96" w:line="240" w:lineRule="auto"/>
              <w:ind w:firstLine="0"/>
              <w:rPr>
                <w:lang w:val="es-ES"/>
              </w:rPr>
            </w:pPr>
            <w:r w:rsidRPr="00BA6B05">
              <w:rPr>
                <w:lang w:val="es-ES"/>
              </w:rPr>
              <w:t>Se efectuará cuando se realice la aceptación.</w:t>
            </w:r>
          </w:p>
        </w:tc>
      </w:tr>
      <w:tr w:rsidR="003B2546" w:rsidRPr="00BA6B05" w14:paraId="0E17EF4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293B4E54" w14:textId="77777777" w:rsidR="003B2546" w:rsidRPr="00BA6B05" w:rsidRDefault="003B2546" w:rsidP="00A50CC2">
            <w:pPr>
              <w:pStyle w:val="NormalADIF"/>
              <w:spacing w:before="96" w:after="96" w:line="240" w:lineRule="auto"/>
              <w:ind w:firstLine="0"/>
              <w:rPr>
                <w:b/>
                <w:lang w:val="es-ES"/>
              </w:rPr>
            </w:pPr>
            <w:r w:rsidRPr="00BA6B05">
              <w:rPr>
                <w:b/>
                <w:lang w:val="es-ES"/>
              </w:rPr>
              <w:t>Criterios complementarios</w:t>
            </w:r>
          </w:p>
        </w:tc>
        <w:tc>
          <w:tcPr>
            <w:tcW w:w="3348" w:type="pct"/>
            <w:tcBorders>
              <w:top w:val="single" w:sz="4" w:space="0" w:color="auto"/>
              <w:left w:val="single" w:sz="4" w:space="0" w:color="auto"/>
              <w:bottom w:val="single" w:sz="4" w:space="0" w:color="auto"/>
              <w:right w:val="single" w:sz="4" w:space="0" w:color="auto"/>
            </w:tcBorders>
            <w:vAlign w:val="center"/>
            <w:hideMark/>
          </w:tcPr>
          <w:p w14:paraId="6338AD2D" w14:textId="77777777" w:rsidR="003B2546" w:rsidRPr="00BA6B05" w:rsidRDefault="003B2546" w:rsidP="00A50CC2">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medirá la superficie realmente ejecutada según especificaciones de Proyecto, sin duplicar esquinas ni encuentros, deduciendo los huecos de superficie mayor de 3 m².</w:t>
            </w:r>
          </w:p>
          <w:p w14:paraId="10588E30" w14:textId="77777777" w:rsidR="003B2546" w:rsidRPr="00BA6B05" w:rsidRDefault="003B2546" w:rsidP="00A50CC2">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l precio de la unidad incluye todos los materiales y medios auxiliares necesarios para la correcta ejecución de la unidad. </w:t>
            </w:r>
          </w:p>
          <w:p w14:paraId="30537E10" w14:textId="77777777" w:rsidR="003B2546" w:rsidRPr="00BA6B05" w:rsidRDefault="003B2546" w:rsidP="00A50CC2">
            <w:pPr>
              <w:spacing w:after="200"/>
              <w:rPr>
                <w:lang w:eastAsia="ar-SA"/>
              </w:rPr>
            </w:pPr>
          </w:p>
        </w:tc>
      </w:tr>
    </w:tbl>
    <w:p w14:paraId="61EA23D6" w14:textId="628159AF" w:rsidR="008A3472" w:rsidRPr="00BA6B05" w:rsidRDefault="0011278F" w:rsidP="00DB6D7F">
      <w:pPr>
        <w:pStyle w:val="TITU3"/>
      </w:pPr>
      <w:bookmarkStart w:id="93" w:name="_Toc119325221"/>
      <w:r w:rsidRPr="00BA6B05">
        <w:br w:type="column"/>
      </w:r>
      <w:bookmarkStart w:id="94" w:name="_Toc142311402"/>
      <w:r w:rsidR="00F75B75" w:rsidRPr="00BA6B05">
        <w:lastRenderedPageBreak/>
        <w:t>ARTÍCULO</w:t>
      </w:r>
      <w:r w:rsidR="00EF27D9" w:rsidRPr="00BA6B05">
        <w:t xml:space="preserve"> III.</w:t>
      </w:r>
      <w:r w:rsidR="00C56042" w:rsidRPr="00BA6B05">
        <w:t>6</w:t>
      </w:r>
      <w:r w:rsidR="00EF27D9" w:rsidRPr="00BA6B05">
        <w:t xml:space="preserve">.1.4. </w:t>
      </w:r>
      <w:r w:rsidR="00F75B75" w:rsidRPr="00BA6B05">
        <w:t>MX TAPETA RECTO, tipo TECHNAL O EQUIVALENTE</w:t>
      </w:r>
      <w:bookmarkEnd w:id="93"/>
      <w:bookmarkEnd w:id="94"/>
    </w:p>
    <w:p w14:paraId="07780E70" w14:textId="2A1801C1" w:rsidR="00903338" w:rsidRPr="00BA6B05" w:rsidRDefault="00903338" w:rsidP="00F413A5">
      <w:pPr>
        <w:pStyle w:val="TITU4"/>
        <w:numPr>
          <w:ilvl w:val="0"/>
          <w:numId w:val="323"/>
        </w:numPr>
      </w:pPr>
      <w:r w:rsidRPr="00BA6B05">
        <w:t>DEFINICIÓN Y CONDICIONES GENERALES</w:t>
      </w:r>
    </w:p>
    <w:p w14:paraId="23CE9DA1" w14:textId="77777777" w:rsidR="00903338" w:rsidRPr="00BA6B05" w:rsidRDefault="00903338" w:rsidP="00903338">
      <w:pPr>
        <w:pStyle w:val="NORMAL12"/>
        <w:rPr>
          <w:lang w:val="es-ES"/>
        </w:rPr>
      </w:pPr>
      <w:r w:rsidRPr="00BA6B05">
        <w:rPr>
          <w:lang w:val="es-ES"/>
        </w:rPr>
        <w:t xml:space="preserve">Suministro y colocación de muro cortina. Carpintería modelo MX de aluminio extruido según norma UNE 38.337, con aleación 6063-T5 o bien norma UNE 38.350 con aleación 6060-T5. Acabado lacado color a elegir por la DF según sello de calidad QUALICOAT con espesor de la capa de pintura de poliéster entre 50 y 120 micras, con pretratamiento reforzado “SEA-SIDE” para protección superior anticorrosión y antienvejecimiento o anodizado (…) según sello de calidad QUALANOD con un espesor de 20 micras, que permite una mayor resistencia a las manchas y protección contra la corrosión. </w:t>
      </w:r>
    </w:p>
    <w:p w14:paraId="4881F325" w14:textId="77777777" w:rsidR="00903338" w:rsidRPr="00BA6B05" w:rsidRDefault="00903338" w:rsidP="00903338">
      <w:pPr>
        <w:pStyle w:val="NORMAL12"/>
        <w:rPr>
          <w:lang w:val="es-ES"/>
        </w:rPr>
      </w:pPr>
      <w:r w:rsidRPr="00BA6B05">
        <w:rPr>
          <w:lang w:val="es-ES"/>
        </w:rPr>
        <w:t xml:space="preserve">Montantes y travesaños de 52 mm de módulo. Profundidad de 90mm </w:t>
      </w:r>
      <w:proofErr w:type="spellStart"/>
      <w:r w:rsidRPr="00BA6B05">
        <w:rPr>
          <w:lang w:val="es-ES"/>
        </w:rPr>
        <w:t>ref</w:t>
      </w:r>
      <w:proofErr w:type="spellEnd"/>
      <w:r w:rsidRPr="00BA6B05">
        <w:rPr>
          <w:lang w:val="es-ES"/>
        </w:rPr>
        <w:t xml:space="preserve"> TFM253 Los travesaños tanto inferior como superior serán de la misma dimensión para facilitar los remates de obra. </w:t>
      </w:r>
    </w:p>
    <w:p w14:paraId="3C599B1F" w14:textId="77777777" w:rsidR="00903338" w:rsidRPr="00BA6B05" w:rsidRDefault="00903338" w:rsidP="00903338">
      <w:pPr>
        <w:pStyle w:val="NORMAL12"/>
        <w:rPr>
          <w:lang w:val="es-ES"/>
        </w:rPr>
      </w:pPr>
      <w:r w:rsidRPr="00BA6B05">
        <w:rPr>
          <w:lang w:val="es-ES"/>
        </w:rPr>
        <w:t xml:space="preserve">Unión montante-travesaño en corte recto. Ensamblaje por embudos fijos sobre el travesaño para colocación frontal y piezas específicas para colocación lateral. Estanqueidad de la unión montante-travesaño con tapones de embudo. Estanqueidad de la estructura de rellenos con juntas vulcanizadas en las uniones. El paso del aire se evita mediante una junta de compresión EPDM interna, disponible a la medida del marco o ángulos vulcanizados para cortar a medida... Aislamiento térmico asegurado por un </w:t>
      </w:r>
      <w:proofErr w:type="spellStart"/>
      <w:r w:rsidRPr="00BA6B05">
        <w:rPr>
          <w:lang w:val="es-ES"/>
        </w:rPr>
        <w:t>intercalario</w:t>
      </w:r>
      <w:proofErr w:type="spellEnd"/>
      <w:r w:rsidRPr="00BA6B05">
        <w:rPr>
          <w:lang w:val="es-ES"/>
        </w:rPr>
        <w:t xml:space="preserve"> de poliamida horizontal y vertical colocado entre la estructura y la contratapa</w:t>
      </w:r>
    </w:p>
    <w:p w14:paraId="54A0D571" w14:textId="77777777" w:rsidR="00903338" w:rsidRPr="00BA6B05" w:rsidRDefault="00903338" w:rsidP="00903338">
      <w:pPr>
        <w:pStyle w:val="NORMAL12"/>
        <w:rPr>
          <w:lang w:val="es-ES"/>
        </w:rPr>
      </w:pPr>
      <w:r w:rsidRPr="00BA6B05">
        <w:rPr>
          <w:lang w:val="es-ES"/>
        </w:rPr>
        <w:t xml:space="preserve">Tapas de aluminio exteriores </w:t>
      </w:r>
      <w:proofErr w:type="spellStart"/>
      <w:r w:rsidRPr="00BA6B05">
        <w:rPr>
          <w:lang w:val="es-ES"/>
        </w:rPr>
        <w:t>clipables</w:t>
      </w:r>
      <w:proofErr w:type="spellEnd"/>
      <w:r w:rsidRPr="00BA6B05">
        <w:rPr>
          <w:lang w:val="es-ES"/>
        </w:rPr>
        <w:t xml:space="preserve"> en montantes y travesaños. </w:t>
      </w:r>
    </w:p>
    <w:p w14:paraId="39294072" w14:textId="77777777" w:rsidR="00903338" w:rsidRPr="00BA6B05" w:rsidRDefault="00903338" w:rsidP="00903338">
      <w:pPr>
        <w:pStyle w:val="NORMAL12"/>
        <w:rPr>
          <w:lang w:val="es-ES"/>
        </w:rPr>
      </w:pPr>
      <w:r w:rsidRPr="00BA6B05">
        <w:rPr>
          <w:lang w:val="es-ES"/>
        </w:rPr>
        <w:t>Vidrios 4+4/16/4+4 bajo emisivo y argón</w:t>
      </w:r>
    </w:p>
    <w:p w14:paraId="7E9A1A92" w14:textId="77777777" w:rsidR="00903338" w:rsidRPr="00BA6B05" w:rsidRDefault="00903338" w:rsidP="00903338">
      <w:pPr>
        <w:pStyle w:val="NORMAL12"/>
        <w:rPr>
          <w:lang w:val="es-ES"/>
        </w:rPr>
      </w:pPr>
      <w:r w:rsidRPr="00BA6B05">
        <w:rPr>
          <w:lang w:val="es-ES"/>
        </w:rPr>
        <w:t>Las dilataciones verticales de los montantes se realizarán mediante la interposición de mechas interiores de aluminio extruido. Estas mechas se dispondrán en cada conexión de planta e irán fijadas al montante inferior y sueltas en su conexión con el montante superior. La separación entre montantes no será inferior a 6 mm y deberá ir sellado perimetralmente con silicona neutra.</w:t>
      </w:r>
    </w:p>
    <w:p w14:paraId="78FA45FA" w14:textId="77777777" w:rsidR="00903338" w:rsidRPr="00BA6B05" w:rsidRDefault="00903338" w:rsidP="00903338">
      <w:pPr>
        <w:pStyle w:val="NORMAL12"/>
        <w:rPr>
          <w:lang w:val="es-ES"/>
        </w:rPr>
      </w:pPr>
      <w:r w:rsidRPr="00BA6B05">
        <w:rPr>
          <w:lang w:val="es-ES"/>
        </w:rPr>
        <w:t>Los anclajes a estructura serán de acero laminado en caliente con acabado galvanizado para la fijación de los montantes a la obra. Estos anclajes se dispondrán en cada forjado y deberán admitir una regulación tridimensional de +/- 3 cm.</w:t>
      </w:r>
    </w:p>
    <w:p w14:paraId="345B7A3D" w14:textId="77777777" w:rsidR="00903338" w:rsidRPr="00BA6B05" w:rsidRDefault="00903338" w:rsidP="00903338">
      <w:pPr>
        <w:pStyle w:val="NORMAL12"/>
        <w:rPr>
          <w:lang w:val="es-ES"/>
        </w:rPr>
      </w:pPr>
      <w:r w:rsidRPr="00BA6B05">
        <w:rPr>
          <w:lang w:val="es-ES"/>
        </w:rPr>
        <w:t>Los remates con la obra por sus partes superior, inferior y laterales están realizados mediante molduras de chapa de aluminio conformada de 2 mm de espesor.</w:t>
      </w:r>
    </w:p>
    <w:p w14:paraId="346D37B9" w14:textId="77777777" w:rsidR="00903338" w:rsidRPr="00BA6B05" w:rsidRDefault="00903338" w:rsidP="00903338">
      <w:pPr>
        <w:pStyle w:val="NORMAL12"/>
        <w:rPr>
          <w:lang w:val="es-ES"/>
        </w:rPr>
      </w:pPr>
      <w:r w:rsidRPr="00BA6B05">
        <w:rPr>
          <w:lang w:val="es-ES"/>
        </w:rPr>
        <w:t xml:space="preserve">El aluminio empleado en la fabricación del sistema será Aluminio reciclado </w:t>
      </w:r>
      <w:proofErr w:type="spellStart"/>
      <w:r w:rsidRPr="00BA6B05">
        <w:rPr>
          <w:lang w:val="es-ES"/>
        </w:rPr>
        <w:t>postconsumo</w:t>
      </w:r>
      <w:proofErr w:type="spellEnd"/>
      <w:r w:rsidRPr="00BA6B05">
        <w:rPr>
          <w:lang w:val="es-ES"/>
        </w:rPr>
        <w:t xml:space="preserve"> CIRCAL, que asegurará mediante certificado DNV-GL y CRADLE TO CRADLE, la utilización de mínimo un 82 % de aluminio reciclado </w:t>
      </w:r>
      <w:proofErr w:type="spellStart"/>
      <w:r w:rsidRPr="00BA6B05">
        <w:rPr>
          <w:lang w:val="es-ES"/>
        </w:rPr>
        <w:t>postconsumo</w:t>
      </w:r>
      <w:proofErr w:type="spellEnd"/>
      <w:r w:rsidRPr="00BA6B05">
        <w:rPr>
          <w:lang w:val="es-ES"/>
        </w:rPr>
        <w:t>, en su composición</w:t>
      </w:r>
    </w:p>
    <w:p w14:paraId="5CFF8B92" w14:textId="77777777" w:rsidR="00903338" w:rsidRPr="00BA6B05" w:rsidRDefault="00903338" w:rsidP="00903338">
      <w:pPr>
        <w:pStyle w:val="NORMAL12"/>
        <w:rPr>
          <w:lang w:val="es-ES"/>
        </w:rPr>
      </w:pPr>
      <w:r w:rsidRPr="00BA6B05">
        <w:rPr>
          <w:lang w:val="es-ES"/>
        </w:rPr>
        <w:t>Clasificación de permeabilidad al aire</w:t>
      </w:r>
      <w:r w:rsidRPr="00BA6B05">
        <w:rPr>
          <w:lang w:val="es-ES"/>
        </w:rPr>
        <w:tab/>
        <w:t xml:space="preserve">AE correspondiente a 759 </w:t>
      </w:r>
      <w:proofErr w:type="spellStart"/>
      <w:r w:rsidRPr="00BA6B05">
        <w:rPr>
          <w:lang w:val="es-ES"/>
        </w:rPr>
        <w:t>Pa</w:t>
      </w:r>
      <w:proofErr w:type="spellEnd"/>
      <w:r w:rsidRPr="00BA6B05">
        <w:rPr>
          <w:lang w:val="es-ES"/>
        </w:rPr>
        <w:t xml:space="preserve">  de presión</w:t>
      </w:r>
    </w:p>
    <w:p w14:paraId="529A584C" w14:textId="77777777" w:rsidR="00903338" w:rsidRPr="00BA6B05" w:rsidRDefault="00903338" w:rsidP="00903338">
      <w:pPr>
        <w:pStyle w:val="NORMAL12"/>
        <w:rPr>
          <w:lang w:val="es-ES"/>
        </w:rPr>
      </w:pPr>
      <w:r w:rsidRPr="00BA6B05">
        <w:rPr>
          <w:lang w:val="es-ES"/>
        </w:rPr>
        <w:t>Estanqueidad al agua</w:t>
      </w:r>
      <w:r w:rsidRPr="00BA6B05">
        <w:rPr>
          <w:lang w:val="es-ES"/>
        </w:rPr>
        <w:tab/>
        <w:t xml:space="preserve">RE 1200 correspondiente a 70 min con 1200 </w:t>
      </w:r>
      <w:proofErr w:type="spellStart"/>
      <w:r w:rsidRPr="00BA6B05">
        <w:rPr>
          <w:lang w:val="es-ES"/>
        </w:rPr>
        <w:t>Pa</w:t>
      </w:r>
      <w:proofErr w:type="spellEnd"/>
      <w:r w:rsidRPr="00BA6B05">
        <w:rPr>
          <w:lang w:val="es-ES"/>
        </w:rPr>
        <w:t xml:space="preserve"> de presión</w:t>
      </w:r>
    </w:p>
    <w:p w14:paraId="063A49E8" w14:textId="77777777" w:rsidR="00903338" w:rsidRPr="00BA6B05" w:rsidRDefault="00903338" w:rsidP="00903338">
      <w:pPr>
        <w:pStyle w:val="NORMAL12"/>
        <w:rPr>
          <w:lang w:val="es-ES"/>
        </w:rPr>
      </w:pPr>
      <w:r w:rsidRPr="00BA6B05">
        <w:rPr>
          <w:lang w:val="es-ES"/>
        </w:rPr>
        <w:t>Resistencia a carga</w:t>
      </w:r>
      <w:r w:rsidRPr="00BA6B05">
        <w:rPr>
          <w:lang w:val="es-ES"/>
        </w:rPr>
        <w:tab/>
      </w:r>
      <w:r w:rsidRPr="00BA6B05">
        <w:rPr>
          <w:lang w:val="es-ES"/>
        </w:rPr>
        <w:tab/>
      </w:r>
      <w:r w:rsidRPr="00BA6B05">
        <w:rPr>
          <w:lang w:val="es-ES"/>
        </w:rPr>
        <w:tab/>
      </w:r>
      <w:r w:rsidRPr="00BA6B05">
        <w:rPr>
          <w:lang w:val="es-ES"/>
        </w:rPr>
        <w:tab/>
        <w:t>APTA para deformación brusca de 1200Pa</w:t>
      </w:r>
    </w:p>
    <w:p w14:paraId="05320B26" w14:textId="77777777" w:rsidR="00903338" w:rsidRPr="00BA6B05" w:rsidRDefault="00903338" w:rsidP="00903338">
      <w:pPr>
        <w:pStyle w:val="NORMAL12"/>
        <w:rPr>
          <w:lang w:val="es-ES"/>
        </w:rPr>
      </w:pPr>
      <w:r w:rsidRPr="00BA6B05">
        <w:rPr>
          <w:lang w:val="es-ES"/>
        </w:rPr>
        <w:t>Aislamiento Acústico</w:t>
      </w:r>
      <w:r w:rsidRPr="00BA6B05">
        <w:rPr>
          <w:lang w:val="es-ES"/>
        </w:rPr>
        <w:tab/>
      </w:r>
      <w:r w:rsidRPr="00BA6B05">
        <w:rPr>
          <w:lang w:val="es-ES"/>
        </w:rPr>
        <w:tab/>
      </w:r>
      <w:r w:rsidRPr="00BA6B05">
        <w:rPr>
          <w:lang w:val="es-ES"/>
        </w:rPr>
        <w:tab/>
      </w:r>
      <w:r w:rsidRPr="00BA6B05">
        <w:rPr>
          <w:lang w:val="es-ES"/>
        </w:rPr>
        <w:tab/>
        <w:t xml:space="preserve">hasta 40 </w:t>
      </w:r>
      <w:proofErr w:type="spellStart"/>
      <w:r w:rsidRPr="00BA6B05">
        <w:rPr>
          <w:lang w:val="es-ES"/>
        </w:rPr>
        <w:t>db</w:t>
      </w:r>
      <w:proofErr w:type="spellEnd"/>
      <w:r w:rsidRPr="00BA6B05">
        <w:rPr>
          <w:lang w:val="es-ES"/>
        </w:rPr>
        <w:t xml:space="preserve"> para presiones acústicas De 60 </w:t>
      </w:r>
      <w:proofErr w:type="spellStart"/>
      <w:r w:rsidRPr="00BA6B05">
        <w:rPr>
          <w:lang w:val="es-ES"/>
        </w:rPr>
        <w:t>db</w:t>
      </w:r>
      <w:proofErr w:type="spellEnd"/>
      <w:r w:rsidRPr="00BA6B05">
        <w:rPr>
          <w:lang w:val="es-ES"/>
        </w:rPr>
        <w:t xml:space="preserve"> exterior.</w:t>
      </w:r>
    </w:p>
    <w:p w14:paraId="6BE25751" w14:textId="77777777" w:rsidR="00903338" w:rsidRPr="00BA6B05" w:rsidRDefault="00903338" w:rsidP="00903338">
      <w:pPr>
        <w:pStyle w:val="NORMAL12"/>
        <w:rPr>
          <w:lang w:val="es-ES"/>
        </w:rPr>
      </w:pPr>
      <w:r w:rsidRPr="00BA6B05">
        <w:rPr>
          <w:lang w:val="es-ES"/>
        </w:rPr>
        <w:t>Aislamiento térmico</w:t>
      </w:r>
      <w:r w:rsidRPr="00BA6B05">
        <w:rPr>
          <w:lang w:val="es-ES"/>
        </w:rPr>
        <w:tab/>
      </w:r>
      <w:r w:rsidRPr="00BA6B05">
        <w:rPr>
          <w:lang w:val="es-ES"/>
        </w:rPr>
        <w:tab/>
      </w:r>
      <w:r w:rsidRPr="00BA6B05">
        <w:rPr>
          <w:lang w:val="es-ES"/>
        </w:rPr>
        <w:tab/>
      </w:r>
      <w:r w:rsidRPr="00BA6B05">
        <w:rPr>
          <w:lang w:val="es-ES"/>
        </w:rPr>
        <w:tab/>
        <w:t>UH= 1,4 W/m2K</w:t>
      </w:r>
    </w:p>
    <w:p w14:paraId="28D7C437" w14:textId="2185E4CC" w:rsidR="0080289F" w:rsidRPr="00BA6B05" w:rsidRDefault="006D3D50" w:rsidP="00903338">
      <w:pPr>
        <w:pStyle w:val="NORMAL12"/>
        <w:rPr>
          <w:lang w:val="es-ES"/>
        </w:rPr>
      </w:pPr>
      <w:r w:rsidRPr="00BA6B05">
        <w:rPr>
          <w:lang w:val="es-ES"/>
        </w:rPr>
        <w:t>Se colocará una señalización adhesiva situada a una altura inferior comprendida entre 0,85 y 1,10 m y a una altura superior comprendida entre 1,50 y 1,70 m. Dicha señalización no es necesaria cuando existan montantes separados una distancia de 0,60 m, como máximo, o si la superficie acristalada cuenta al menos con un travesaño situado a la altura inferior antes mencionada., de acuerdo al CTE.</w:t>
      </w:r>
    </w:p>
    <w:p w14:paraId="653CA633" w14:textId="395C5F28" w:rsidR="00903338" w:rsidRPr="00BA6B05" w:rsidRDefault="00903338" w:rsidP="00F413A5">
      <w:pPr>
        <w:pStyle w:val="TITU4"/>
        <w:numPr>
          <w:ilvl w:val="0"/>
          <w:numId w:val="323"/>
        </w:numPr>
      </w:pPr>
      <w:r w:rsidRPr="00BA6B05">
        <w:t>MATERIALES</w:t>
      </w:r>
    </w:p>
    <w:p w14:paraId="62C0E265" w14:textId="77777777" w:rsidR="00903338" w:rsidRPr="00BA6B05" w:rsidRDefault="00903338" w:rsidP="00903338">
      <w:pPr>
        <w:pStyle w:val="NORMAL12"/>
        <w:rPr>
          <w:lang w:val="es-ES"/>
        </w:rPr>
      </w:pPr>
      <w:r w:rsidRPr="00BA6B05">
        <w:rPr>
          <w:lang w:val="es-ES"/>
        </w:rPr>
        <w:t>Montante de aluminio, "TECHNAL" o equivalente, de 90x52 mm, acabado lacado en color a elegir por la DF, con el sello QUALICOAT, que garantiza el espesor y la calidad del proceso de lacado, incluso junta central de estanqueidad.</w:t>
      </w:r>
    </w:p>
    <w:p w14:paraId="1CBA1DCD" w14:textId="77777777" w:rsidR="00903338" w:rsidRPr="00BA6B05" w:rsidRDefault="00903338" w:rsidP="00903338">
      <w:pPr>
        <w:pStyle w:val="NORMAL12"/>
        <w:rPr>
          <w:lang w:val="es-ES"/>
        </w:rPr>
      </w:pPr>
      <w:r w:rsidRPr="00BA6B05">
        <w:rPr>
          <w:lang w:val="es-ES"/>
        </w:rPr>
        <w:t>Travesaño de aluminio, "TECHNAL" o equivalente, de 90x52 mm, acabado lacado en color a elegir por la DF, con el sello QUALICOAT, que garantiza el espesor y la calidad del proceso de lacado, incluso junta central de estanqueidad.</w:t>
      </w:r>
    </w:p>
    <w:p w14:paraId="2B160489" w14:textId="77777777" w:rsidR="00903338" w:rsidRPr="00BA6B05" w:rsidRDefault="00903338" w:rsidP="00903338">
      <w:pPr>
        <w:pStyle w:val="NORMAL12"/>
        <w:rPr>
          <w:lang w:val="es-ES"/>
        </w:rPr>
      </w:pPr>
      <w:r w:rsidRPr="00BA6B05">
        <w:rPr>
          <w:lang w:val="es-ES"/>
        </w:rPr>
        <w:t>Pieza de anclaje puntual del vidrio, de poliamida, para su uso con el sistema MX Contratapa Puntual parrilla tradicional "TECHNAL" o equivalente.</w:t>
      </w:r>
    </w:p>
    <w:p w14:paraId="06B8C50E" w14:textId="77777777" w:rsidR="00903338" w:rsidRPr="00BA6B05" w:rsidRDefault="00903338" w:rsidP="00903338">
      <w:pPr>
        <w:pStyle w:val="NORMAL12"/>
        <w:rPr>
          <w:lang w:val="es-ES"/>
        </w:rPr>
      </w:pPr>
      <w:r w:rsidRPr="00BA6B05">
        <w:rPr>
          <w:lang w:val="es-ES"/>
        </w:rPr>
        <w:t xml:space="preserve">Tapa embellecedora de aluminio horizontal y vertical, para su uso con el sistema MX, </w:t>
      </w:r>
      <w:proofErr w:type="spellStart"/>
      <w:r w:rsidRPr="00BA6B05">
        <w:rPr>
          <w:lang w:val="es-ES"/>
        </w:rPr>
        <w:t>clipables</w:t>
      </w:r>
      <w:proofErr w:type="spellEnd"/>
      <w:r w:rsidRPr="00BA6B05">
        <w:rPr>
          <w:lang w:val="es-ES"/>
        </w:rPr>
        <w:t xml:space="preserve"> en montantes y travesaños.</w:t>
      </w:r>
    </w:p>
    <w:p w14:paraId="796C4FEC" w14:textId="77777777" w:rsidR="00903338" w:rsidRPr="00BA6B05" w:rsidRDefault="00903338" w:rsidP="00903338">
      <w:pPr>
        <w:pStyle w:val="NORMAL12"/>
        <w:rPr>
          <w:lang w:val="es-ES"/>
        </w:rPr>
      </w:pPr>
      <w:r w:rsidRPr="00BA6B05">
        <w:rPr>
          <w:lang w:val="es-ES"/>
        </w:rPr>
        <w:t>Repercusión, por m², de accesorios de muros cortina para el sistema MX Contratapa Puntual parrilla tradicional "TECHNAL", elementos de anclaje y sujeción y remates a obra.</w:t>
      </w:r>
    </w:p>
    <w:p w14:paraId="4B430685" w14:textId="77777777" w:rsidR="00903338" w:rsidRPr="00BA6B05" w:rsidRDefault="00903338" w:rsidP="00903338">
      <w:pPr>
        <w:pStyle w:val="NORMAL12"/>
        <w:rPr>
          <w:lang w:val="es-ES"/>
        </w:rPr>
      </w:pPr>
      <w:r w:rsidRPr="00BA6B05">
        <w:rPr>
          <w:lang w:val="es-ES"/>
        </w:rPr>
        <w:t xml:space="preserve">Doble acristalamiento templado de control solar, conjunto formado por vidrio exterior templado, de control solar, color azul de 4+4 mm, cámara de aire deshidratada con perfil separador de aluminio y doble sellado perimetral, de 16 mm, y vidrio interior </w:t>
      </w:r>
      <w:proofErr w:type="spellStart"/>
      <w:r w:rsidRPr="00BA6B05">
        <w:rPr>
          <w:lang w:val="es-ES"/>
        </w:rPr>
        <w:t>Float</w:t>
      </w:r>
      <w:proofErr w:type="spellEnd"/>
      <w:r w:rsidRPr="00BA6B05">
        <w:rPr>
          <w:lang w:val="es-ES"/>
        </w:rPr>
        <w:t xml:space="preserve"> incoloro de 4+4 mm de espesor.</w:t>
      </w:r>
    </w:p>
    <w:p w14:paraId="655E0AD5" w14:textId="77777777" w:rsidR="00903338" w:rsidRPr="00BA6B05" w:rsidRDefault="00903338" w:rsidP="00903338">
      <w:pPr>
        <w:pStyle w:val="NORMAL12"/>
        <w:rPr>
          <w:lang w:val="es-ES"/>
        </w:rPr>
      </w:pPr>
      <w:r w:rsidRPr="00BA6B05">
        <w:rPr>
          <w:lang w:val="es-ES"/>
        </w:rPr>
        <w:t>Cartucho de silicona sintética de color Elastosil-605-S "SIKA", de 310 ml (rendimiento aproximado en juntas de estanqueidad de 2 m por cartucho).</w:t>
      </w:r>
    </w:p>
    <w:p w14:paraId="63D28A82" w14:textId="77777777" w:rsidR="00903338" w:rsidRPr="00BA6B05" w:rsidRDefault="00903338" w:rsidP="00903338">
      <w:pPr>
        <w:pStyle w:val="NORMAL12"/>
        <w:rPr>
          <w:lang w:val="es-ES"/>
        </w:rPr>
      </w:pPr>
      <w:r w:rsidRPr="00BA6B05">
        <w:rPr>
          <w:lang w:val="es-ES"/>
        </w:rPr>
        <w:t>Material auxiliar para la colocación de vidrios.</w:t>
      </w:r>
    </w:p>
    <w:p w14:paraId="1F18841B" w14:textId="77777777" w:rsidR="00903338" w:rsidRPr="00BA6B05" w:rsidRDefault="00903338" w:rsidP="00351708">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NORMATIVA DE APLICACIÓN</w:t>
      </w:r>
    </w:p>
    <w:p w14:paraId="0A90C259" w14:textId="77777777" w:rsidR="00903338" w:rsidRPr="00BA6B05" w:rsidRDefault="00903338" w:rsidP="00903338">
      <w:pPr>
        <w:pStyle w:val="NORMAL12"/>
        <w:keepNext/>
        <w:rPr>
          <w:lang w:val="es-ES"/>
        </w:rPr>
      </w:pPr>
      <w:r w:rsidRPr="00BA6B05">
        <w:rPr>
          <w:lang w:val="es-ES"/>
        </w:rPr>
        <w:t>Ejecución:</w:t>
      </w:r>
    </w:p>
    <w:p w14:paraId="6E7C8F32" w14:textId="77777777" w:rsidR="00903338" w:rsidRPr="00BA6B05" w:rsidRDefault="00903338">
      <w:pPr>
        <w:pStyle w:val="Elemento8"/>
        <w:widowControl/>
        <w:numPr>
          <w:ilvl w:val="0"/>
          <w:numId w:val="9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TE. DB-HE Ahorro de energía.</w:t>
      </w:r>
    </w:p>
    <w:p w14:paraId="3B8E5A37" w14:textId="77777777" w:rsidR="00903338" w:rsidRPr="00BA6B05" w:rsidRDefault="00903338">
      <w:pPr>
        <w:pStyle w:val="Elemento8"/>
        <w:widowControl/>
        <w:numPr>
          <w:ilvl w:val="0"/>
          <w:numId w:val="9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TE-FPC. Fachadas prefabricadas: Muros cortina</w:t>
      </w:r>
    </w:p>
    <w:p w14:paraId="5F27BCEE" w14:textId="4EB2C449" w:rsidR="00903338" w:rsidRPr="00BA6B05" w:rsidRDefault="00903338" w:rsidP="00F413A5">
      <w:pPr>
        <w:pStyle w:val="TITU4"/>
        <w:numPr>
          <w:ilvl w:val="0"/>
          <w:numId w:val="323"/>
        </w:numPr>
      </w:pPr>
      <w:r w:rsidRPr="00BA6B05">
        <w:lastRenderedPageBreak/>
        <w:t>CONDICIONES PREVIAS QUE HAN DE CUMPLIRSE ANTES DE LA EJECUCIÓN DE LAS UNIDADES DE OBRA</w:t>
      </w:r>
    </w:p>
    <w:p w14:paraId="1287E535" w14:textId="77777777" w:rsidR="00903338" w:rsidRPr="00BA6B05" w:rsidRDefault="00903338" w:rsidP="00351708">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DEL SOPORTE.</w:t>
      </w:r>
    </w:p>
    <w:p w14:paraId="0270E791" w14:textId="77777777" w:rsidR="00903338" w:rsidRPr="00BA6B05" w:rsidRDefault="00903338" w:rsidP="00903338">
      <w:pPr>
        <w:pStyle w:val="NORMAL12"/>
        <w:rPr>
          <w:lang w:val="es-ES"/>
        </w:rPr>
      </w:pPr>
      <w:r w:rsidRPr="00BA6B05">
        <w:rPr>
          <w:lang w:val="es-ES"/>
        </w:rPr>
        <w:t xml:space="preserve">El forjado no presentará un desnivel mayor de 25 mm ni un desplome entre sus caras de fachada superior a 10 </w:t>
      </w:r>
      <w:proofErr w:type="spellStart"/>
      <w:r w:rsidRPr="00BA6B05">
        <w:rPr>
          <w:lang w:val="es-ES"/>
        </w:rPr>
        <w:t>mm.</w:t>
      </w:r>
      <w:proofErr w:type="spellEnd"/>
    </w:p>
    <w:p w14:paraId="407059D4" w14:textId="77777777" w:rsidR="00903338" w:rsidRPr="00BA6B05" w:rsidRDefault="00903338" w:rsidP="00351708">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AMBIENTALES.</w:t>
      </w:r>
    </w:p>
    <w:p w14:paraId="3132DDAE" w14:textId="77777777" w:rsidR="00903338" w:rsidRPr="00BA6B05" w:rsidRDefault="00903338" w:rsidP="00903338">
      <w:pPr>
        <w:pStyle w:val="NORMAL12"/>
        <w:rPr>
          <w:lang w:val="es-ES"/>
        </w:rPr>
      </w:pPr>
      <w:r w:rsidRPr="00BA6B05">
        <w:rPr>
          <w:lang w:val="es-ES"/>
        </w:rPr>
        <w:t>Se suspenderán los trabajos cuando llueva, nieve o la velocidad del viento sea superior a 50 km/h.</w:t>
      </w:r>
    </w:p>
    <w:p w14:paraId="076F2785" w14:textId="45A2304B" w:rsidR="00903338" w:rsidRPr="00BA6B05" w:rsidRDefault="00903338" w:rsidP="00F413A5">
      <w:pPr>
        <w:pStyle w:val="TITU4"/>
        <w:numPr>
          <w:ilvl w:val="0"/>
          <w:numId w:val="323"/>
        </w:numPr>
      </w:pPr>
      <w:r w:rsidRPr="00BA6B05">
        <w:t xml:space="preserve">CONDICIONES DEL PROCESO DE EJECUCIÓN </w:t>
      </w:r>
    </w:p>
    <w:p w14:paraId="4E4BBB7C" w14:textId="77777777" w:rsidR="00903338" w:rsidRPr="00BA6B05" w:rsidRDefault="00903338" w:rsidP="00351708">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FASES DE EJECUCIÓN.</w:t>
      </w:r>
    </w:p>
    <w:p w14:paraId="4A64574B" w14:textId="77777777" w:rsidR="00903338" w:rsidRPr="00BA6B05" w:rsidRDefault="00903338" w:rsidP="00903338">
      <w:pPr>
        <w:pStyle w:val="NORMAL12"/>
        <w:rPr>
          <w:lang w:val="es-ES"/>
        </w:rPr>
      </w:pPr>
      <w:r w:rsidRPr="00BA6B05">
        <w:rPr>
          <w:lang w:val="es-ES"/>
        </w:rPr>
        <w:t>Preparación de las bases de fijación para recibir los sistemas de anclaje del muro cortina. Replanteo de los ejes primarios del entramado. Presentación y sujeción previa a la estructura del edificio de los ejes primarios del entramado. Alineación, aplomado y nivelación de los perfiles primarios. Sujeción definitiva del entramado primario. Preparación del sistema de recepción del entramado secundario. Alineación, aplomado y nivelación de los perfiles secundarios. Sujeción definitiva del entramado secundario. Colocación, montaje y ajuste del vidrio a los perfiles. Sellado final de estanqueidad.</w:t>
      </w:r>
    </w:p>
    <w:p w14:paraId="0675AA85" w14:textId="77777777" w:rsidR="00903338" w:rsidRPr="00BA6B05" w:rsidRDefault="00903338" w:rsidP="00F413A5">
      <w:pPr>
        <w:pStyle w:val="TITU4"/>
        <w:numPr>
          <w:ilvl w:val="0"/>
          <w:numId w:val="323"/>
        </w:numPr>
      </w:pPr>
      <w:r w:rsidRPr="00BA6B05">
        <w:t>CONDICIONES DE TERMINACIÓN.</w:t>
      </w:r>
    </w:p>
    <w:p w14:paraId="6B1B74B9" w14:textId="77777777" w:rsidR="00903338" w:rsidRPr="00BA6B05" w:rsidRDefault="00903338" w:rsidP="00903338">
      <w:pPr>
        <w:pStyle w:val="NORMAL12"/>
        <w:rPr>
          <w:lang w:val="es-ES"/>
        </w:rPr>
      </w:pPr>
      <w:r w:rsidRPr="00BA6B05">
        <w:rPr>
          <w:lang w:val="es-ES"/>
        </w:rPr>
        <w:t>El conjunto será resistente y estable frente a las acciones, tanto exteriores como provocadas por el propio edificio. La fachada será estanca y tendrá buen aspecto.</w:t>
      </w:r>
    </w:p>
    <w:p w14:paraId="1759D731" w14:textId="77777777" w:rsidR="00903338" w:rsidRPr="00BA6B05" w:rsidRDefault="00903338" w:rsidP="00351708">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CONSERVACIÓN Y MANTENIMIENTO.</w:t>
      </w:r>
    </w:p>
    <w:p w14:paraId="6CA1418C" w14:textId="77777777" w:rsidR="00903338" w:rsidRPr="00BA6B05" w:rsidRDefault="00903338" w:rsidP="00903338">
      <w:pPr>
        <w:pStyle w:val="NORMAL12"/>
        <w:rPr>
          <w:lang w:val="es-ES"/>
        </w:rPr>
      </w:pPr>
      <w:r w:rsidRPr="00BA6B05">
        <w:rPr>
          <w:lang w:val="es-ES"/>
        </w:rPr>
        <w:t>Se protegerán los elementos de sujeción a la estructura general del edificio susceptibles de degradación. Se evitará la actuación sobre el elemento de acciones mecánicas no previstas en el cálculo.</w:t>
      </w:r>
    </w:p>
    <w:p w14:paraId="015C9465" w14:textId="48DE6984" w:rsidR="00903338" w:rsidRPr="00BA6B05" w:rsidRDefault="00903338" w:rsidP="00F413A5">
      <w:pPr>
        <w:pStyle w:val="TITU4"/>
        <w:numPr>
          <w:ilvl w:val="0"/>
          <w:numId w:val="323"/>
        </w:numPr>
      </w:pPr>
      <w:r w:rsidRPr="00BA6B05">
        <w:t>MEDICIÓN Y ABONO</w:t>
      </w:r>
    </w:p>
    <w:p w14:paraId="57B595F8" w14:textId="77777777" w:rsidR="00903338" w:rsidRPr="00BA6B05" w:rsidRDefault="00903338" w:rsidP="00903338">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45"/>
        <w:gridCol w:w="400"/>
        <w:gridCol w:w="1328"/>
        <w:gridCol w:w="6970"/>
        <w:gridCol w:w="74"/>
      </w:tblGrid>
      <w:tr w:rsidR="00903338" w:rsidRPr="00BA6B05" w14:paraId="20B762DC" w14:textId="77777777" w:rsidTr="00A50CC2">
        <w:trPr>
          <w:trHeight w:val="900"/>
        </w:trPr>
        <w:tc>
          <w:tcPr>
            <w:tcW w:w="792" w:type="pct"/>
            <w:tcBorders>
              <w:top w:val="nil"/>
              <w:left w:val="nil"/>
              <w:bottom w:val="nil"/>
              <w:right w:val="nil"/>
            </w:tcBorders>
            <w:noWrap/>
            <w:hideMark/>
          </w:tcPr>
          <w:p w14:paraId="6C473C89" w14:textId="77777777" w:rsidR="00903338" w:rsidRPr="00BA6B05" w:rsidRDefault="00903338" w:rsidP="00A50CC2">
            <w:pPr>
              <w:pStyle w:val="NormalADIF"/>
              <w:spacing w:line="276" w:lineRule="auto"/>
              <w:ind w:firstLine="0"/>
              <w:rPr>
                <w:lang w:val="es-ES"/>
              </w:rPr>
            </w:pPr>
            <w:r w:rsidRPr="00BA6B05">
              <w:rPr>
                <w:lang w:val="es-ES"/>
              </w:rPr>
              <w:t>ALBW000001</w:t>
            </w:r>
          </w:p>
        </w:tc>
        <w:tc>
          <w:tcPr>
            <w:tcW w:w="182" w:type="pct"/>
            <w:tcBorders>
              <w:top w:val="nil"/>
              <w:left w:val="nil"/>
              <w:bottom w:val="nil"/>
              <w:right w:val="nil"/>
            </w:tcBorders>
            <w:noWrap/>
            <w:hideMark/>
          </w:tcPr>
          <w:p w14:paraId="03EA393A" w14:textId="77777777" w:rsidR="00903338" w:rsidRPr="00BA6B05" w:rsidRDefault="00903338" w:rsidP="00A50CC2">
            <w:pPr>
              <w:pStyle w:val="NormalADIF"/>
              <w:spacing w:line="276" w:lineRule="auto"/>
              <w:ind w:firstLine="0"/>
              <w:rPr>
                <w:vertAlign w:val="superscript"/>
                <w:lang w:val="es-ES"/>
              </w:rPr>
            </w:pPr>
            <w:r w:rsidRPr="00BA6B05">
              <w:rPr>
                <w:lang w:val="es-ES"/>
              </w:rPr>
              <w:t>M</w:t>
            </w:r>
            <w:r w:rsidRPr="00BA6B05">
              <w:rPr>
                <w:vertAlign w:val="superscript"/>
                <w:lang w:val="es-ES"/>
              </w:rPr>
              <w:t>2</w:t>
            </w:r>
          </w:p>
        </w:tc>
        <w:tc>
          <w:tcPr>
            <w:tcW w:w="4025" w:type="pct"/>
            <w:gridSpan w:val="3"/>
            <w:tcBorders>
              <w:top w:val="nil"/>
              <w:left w:val="nil"/>
              <w:bottom w:val="nil"/>
              <w:right w:val="nil"/>
            </w:tcBorders>
            <w:hideMark/>
          </w:tcPr>
          <w:p w14:paraId="4BA21773" w14:textId="127CEA26" w:rsidR="00903338" w:rsidRPr="00BA6B05" w:rsidRDefault="00903338" w:rsidP="00A50CC2">
            <w:pPr>
              <w:pStyle w:val="NormalADIF"/>
              <w:spacing w:line="276" w:lineRule="auto"/>
              <w:ind w:firstLine="0"/>
              <w:jc w:val="left"/>
              <w:rPr>
                <w:lang w:val="es-ES"/>
              </w:rPr>
            </w:pPr>
            <w:r w:rsidRPr="00BA6B05">
              <w:rPr>
                <w:lang w:val="es-ES"/>
              </w:rPr>
              <w:t xml:space="preserve">SUMINISTRO Y COLOCACIÓN DE MURO CORTINA. CARPINTERÍA MODELO MX DE ALUMINIO EXTRUIDO SEGÚN NORMA UNE 38.337, CON ALEACIÓN 6063-T5 O BIEN NORMA UNE 38.350 CON ALEACIÓN 6060-T5. ACABADO LACADO COLOR (…) SEGÚN SELLO DE CALIDAD QUALICOAT CON ESPESOR DE LA CAPA DE PINTURA DE POLIÉSTER ENTRE 50 Y 120 MICRAS, CON PRETRATAMIENTO REFORZADO “SEA-SIDE” PARA PROTECCIÓN SUPERIOR ANTICORROSIÓN Y ANTIENVEJECIMIENTO O ANODIZADO (…) SEGÚN SELLO DE CALIDAD QUALANOD CON UN ESPESOR DE 20 MICRAS, QUE PERMITE UNA MAYOR RESISTENCIA A LAS MANCHAS Y PROTECCIÓN CONTRA LA CORROSIÓN. </w:t>
            </w:r>
            <w:r w:rsidRPr="00BA6B05">
              <w:rPr>
                <w:lang w:val="es-ES"/>
              </w:rPr>
              <w:br/>
            </w:r>
            <w:r w:rsidRPr="00BA6B05">
              <w:rPr>
                <w:lang w:val="es-ES"/>
              </w:rPr>
              <w:br/>
              <w:t xml:space="preserve">MONTANTES Y TRAVESAÑOS DE 52 MM DE MÓDULO. PROFUNDIDAD DE 90MM REF </w:t>
            </w:r>
            <w:r w:rsidRPr="00BA6B05">
              <w:rPr>
                <w:lang w:val="es-ES"/>
              </w:rPr>
              <w:t xml:space="preserve">TFM253 LOS TRAVESAÑOS TANTO INFERIOR COMO SUPERIOR SERÁN DE LA MISMA DIMENSIÓN PARA FACILITAR LOS REMATES DE OBRA. </w:t>
            </w:r>
            <w:r w:rsidRPr="00BA6B05">
              <w:rPr>
                <w:lang w:val="es-ES"/>
              </w:rPr>
              <w:br/>
              <w:t>UNIÓN MONTANTE-TRAVESAÑO EN CORTE RECTO. ENSAMBLAJE POR EMBUDOS FIJOS SOBRE EL TRAVESAÑO PARA COLOCACIÓN FRONTAL Y PIEZAS ESPECÍFICAS PARA COLOCACIÓN LATERAL. ESTANQUEIDAD DE LA UNIÓN MONTANTE-TRAVESAÑO CON TAPONES DE EMBUDO. ESTANQUEIDAD DE LA ESTRUCTURA DE RELLENOS CON JUNTAS VULCANIZADAS EN LAS UNIONES. EL PASO DEL AIRE SE EVITA MEDIANTE UNA JUNTA DE COMPRESIÓN EPDM INTERNA, DISPONIBLE A LA MEDIDA DEL MARCO O ÁNGULOS VULCANIZADOS PARA CORTAR A MEDIDA... AISLAMIENTO TÉRMICO ASEGURADO POR UN INTERCALARIO DE POLIAMIDA HORIZONTAL Y VERTICAL COLOCADO ENTRE LA ESTRUCTURA Y LA CONTRATAPA</w:t>
            </w:r>
            <w:r w:rsidRPr="00BA6B05">
              <w:rPr>
                <w:lang w:val="es-ES"/>
              </w:rPr>
              <w:br/>
              <w:t xml:space="preserve">TAPAS DE ALUMINIO EXTERIORES CLIPABLES EN MONTANTES Y TRAVESAÑOS. </w:t>
            </w:r>
            <w:r w:rsidRPr="00BA6B05">
              <w:rPr>
                <w:lang w:val="es-ES"/>
              </w:rPr>
              <w:br/>
            </w:r>
            <w:r w:rsidRPr="00BA6B05">
              <w:rPr>
                <w:lang w:val="es-ES"/>
              </w:rPr>
              <w:br/>
              <w:t>VIDRIOS 4+4/16/4+4 BAJO EMISIVO Y ARGÓ</w:t>
            </w:r>
            <w:r w:rsidRPr="00BA6B05">
              <w:rPr>
                <w:lang w:val="es-ES"/>
              </w:rPr>
              <w:br/>
            </w:r>
            <w:r w:rsidRPr="00BA6B05">
              <w:rPr>
                <w:lang w:val="es-ES"/>
              </w:rPr>
              <w:br/>
              <w:t>LAS DILATACIONES VERTICALES DE LOS MONTANTES SE REALIZARÁN MEDIANTE LA INTERPOSICIÓN DE MECHAS INTERIORES  DE ALUMINIO EXTRUIDO. ESTAS MECHAS SE DISPONDRÁN EN CADA CONEXIÓN DE PLANTA E IRÁN FIJADAS AL MONTANTE INFERIOR Y SUELTAS EN SU CONEXIÓN CON EL MONTANTE SUPERIOR. LA SEPARACIÓN ENTRE MONTANTES NO SERÁ INFERIOR A  6 MM Y DEBERÁ IR SELLADO PERIMETRALMENTE CON SILICONA NEUTRA.</w:t>
            </w:r>
            <w:r w:rsidRPr="00BA6B05">
              <w:rPr>
                <w:lang w:val="es-ES"/>
              </w:rPr>
              <w:br/>
              <w:t>LOS ANCLAJES A ESTRUCTURA SERÁN DE ACERO LAMINADO EN CALIENTE CON ACABADO GALVANIZADO PARA LA FIJACIÓN  DE LOS MONTANTES A LA OBRA. ESTOS ANCLAJES SE DISPONDRÁN EN CADA FORJADO Y DEBERÁN ADMITIR UNA REGULACIÓN TRIDIMENSIONAL DE +/- 3 CM.</w:t>
            </w:r>
            <w:r w:rsidRPr="00BA6B05">
              <w:rPr>
                <w:lang w:val="es-ES"/>
              </w:rPr>
              <w:br/>
            </w:r>
            <w:r w:rsidRPr="00BA6B05">
              <w:rPr>
                <w:lang w:val="es-ES"/>
              </w:rPr>
              <w:br/>
              <w:t>LOS REMATES CON LA OBRA POR SUS PARTES SUPERIOR, INFERIOR Y LATERALES ESTÁN REALIZADOS MEDIANTE MOLDURAS DE CHAPA DE ALUMINIO CONFORMADA DE 2 MM DE ESPESOR. EL ALUMINIO EMPLEADO EN LA FABRICACIÓN DEL SISTEMA SERÁ ALUMINIO RECICLADO POSTCONSUMO CIRCAL, QUE ASEGURARA MEDIANTE CERTIFICADO DNV-GL  Y CRADLE TO CRADLE, LA UTILIZACIÓN DE MÍNIMO UN 82 % DE ALUMINIO RECICLADO POSTCONSUMO, EN SU COMPOSICIÓN</w:t>
            </w:r>
            <w:r w:rsidRPr="00BA6B05">
              <w:rPr>
                <w:lang w:val="es-ES"/>
              </w:rPr>
              <w:br/>
            </w:r>
            <w:r w:rsidRPr="00BA6B05">
              <w:rPr>
                <w:lang w:val="es-ES"/>
              </w:rPr>
              <w:br/>
              <w:t>CLASIFICACIÓN DE PERMEABILIDAD AL AIRE AE  CORRESPONDIENTE A 759 PA  DE PRESIÓN ESTANQUEIDAD AL AGUA  RE 1200  CORRESPONDIENTE A 70 MIN CON 1200 PA DE PRESIÓN RESISTENCIA A CARGA    APTA PARA DEFORMACIÓN BRUSCA DE 1200PA AISLAMIENTO ACÚSTICO    HASTA 40 DB PARA PRESIONES ACÚSTICAS DE 60 DB EXTERIOR. AISLAMIENTO TÉRMICO    UH= 1,4 W/M2K</w:t>
            </w:r>
          </w:p>
          <w:p w14:paraId="246A6528" w14:textId="77777777" w:rsidR="00903338" w:rsidRPr="00BA6B05" w:rsidRDefault="00903338" w:rsidP="00A50CC2">
            <w:pPr>
              <w:pStyle w:val="NormalADIF"/>
              <w:spacing w:line="276" w:lineRule="auto"/>
              <w:ind w:firstLine="0"/>
              <w:jc w:val="left"/>
              <w:rPr>
                <w:lang w:val="es-ES"/>
              </w:rPr>
            </w:pPr>
          </w:p>
        </w:tc>
      </w:tr>
      <w:tr w:rsidR="00903338" w:rsidRPr="00BA6B05" w14:paraId="6B291A3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365855A8" w14:textId="77777777" w:rsidR="00903338" w:rsidRPr="00BA6B05" w:rsidRDefault="00903338" w:rsidP="00A50CC2">
            <w:pPr>
              <w:pStyle w:val="NormalADIF"/>
              <w:spacing w:before="96" w:after="96" w:line="240" w:lineRule="auto"/>
              <w:ind w:firstLine="0"/>
              <w:jc w:val="left"/>
              <w:rPr>
                <w:b/>
                <w:lang w:val="es-ES"/>
              </w:rPr>
            </w:pPr>
            <w:r w:rsidRPr="00BA6B05">
              <w:rPr>
                <w:b/>
                <w:lang w:val="es-ES"/>
              </w:rPr>
              <w:t>Unidad de medida</w:t>
            </w:r>
          </w:p>
        </w:tc>
        <w:tc>
          <w:tcPr>
            <w:tcW w:w="3347" w:type="pct"/>
            <w:tcBorders>
              <w:top w:val="single" w:sz="4" w:space="0" w:color="auto"/>
              <w:left w:val="single" w:sz="4" w:space="0" w:color="auto"/>
              <w:bottom w:val="single" w:sz="4" w:space="0" w:color="auto"/>
              <w:right w:val="single" w:sz="4" w:space="0" w:color="auto"/>
            </w:tcBorders>
            <w:vAlign w:val="center"/>
            <w:hideMark/>
          </w:tcPr>
          <w:p w14:paraId="75DAEFA9" w14:textId="14D079CA" w:rsidR="00903338" w:rsidRPr="00BA6B05" w:rsidRDefault="00903338" w:rsidP="00A50CC2">
            <w:pPr>
              <w:pStyle w:val="NormalADIF"/>
              <w:spacing w:before="96" w:after="96" w:line="240" w:lineRule="auto"/>
              <w:ind w:firstLine="0"/>
              <w:jc w:val="left"/>
              <w:rPr>
                <w:lang w:val="es-ES"/>
              </w:rPr>
            </w:pPr>
            <w:r w:rsidRPr="00BA6B05">
              <w:rPr>
                <w:lang w:val="es-ES"/>
              </w:rPr>
              <w:t>Metro</w:t>
            </w:r>
            <w:r w:rsidR="00C85517" w:rsidRPr="00BA6B05">
              <w:rPr>
                <w:lang w:val="es-ES"/>
              </w:rPr>
              <w:t xml:space="preserve"> lineal </w:t>
            </w:r>
            <w:r w:rsidRPr="00BA6B05">
              <w:rPr>
                <w:lang w:val="es-ES"/>
              </w:rPr>
              <w:t>(m).</w:t>
            </w:r>
          </w:p>
        </w:tc>
      </w:tr>
      <w:tr w:rsidR="00903338" w:rsidRPr="00BA6B05" w14:paraId="4C9D86C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22E042BF" w14:textId="77777777" w:rsidR="00903338" w:rsidRPr="00BA6B05" w:rsidRDefault="00903338" w:rsidP="00A50CC2">
            <w:pPr>
              <w:pStyle w:val="NormalADIF"/>
              <w:spacing w:before="96" w:after="96" w:line="240" w:lineRule="auto"/>
              <w:ind w:firstLine="0"/>
              <w:jc w:val="left"/>
              <w:rPr>
                <w:b/>
                <w:lang w:val="es-ES"/>
              </w:rPr>
            </w:pPr>
            <w:r w:rsidRPr="00BA6B05">
              <w:rPr>
                <w:b/>
                <w:lang w:val="es-ES"/>
              </w:rPr>
              <w:t>Grado de precis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106D4FDD" w14:textId="77777777" w:rsidR="00903338" w:rsidRPr="00BA6B05" w:rsidRDefault="00903338" w:rsidP="00A50CC2">
            <w:pPr>
              <w:pStyle w:val="NormalADIF"/>
              <w:spacing w:before="96" w:after="96" w:line="240" w:lineRule="auto"/>
              <w:ind w:firstLine="0"/>
              <w:jc w:val="left"/>
              <w:rPr>
                <w:lang w:val="es-ES"/>
              </w:rPr>
            </w:pPr>
            <w:r w:rsidRPr="00BA6B05">
              <w:rPr>
                <w:lang w:val="es-ES"/>
              </w:rPr>
              <w:t>Dos decimales.</w:t>
            </w:r>
          </w:p>
        </w:tc>
      </w:tr>
      <w:tr w:rsidR="00903338" w:rsidRPr="00BA6B05" w14:paraId="4EBEA0E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52489B05" w14:textId="77777777" w:rsidR="00903338" w:rsidRPr="00BA6B05" w:rsidRDefault="00903338" w:rsidP="00A50CC2">
            <w:pPr>
              <w:pStyle w:val="NormalADIF"/>
              <w:spacing w:before="96" w:after="96" w:line="240" w:lineRule="auto"/>
              <w:ind w:firstLine="0"/>
              <w:jc w:val="left"/>
              <w:rPr>
                <w:b/>
                <w:lang w:val="es-ES"/>
              </w:rPr>
            </w:pPr>
            <w:r w:rsidRPr="00BA6B05">
              <w:rPr>
                <w:b/>
                <w:lang w:val="es-ES"/>
              </w:rPr>
              <w:t>Forma de medic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466FEC07" w14:textId="77777777" w:rsidR="00903338" w:rsidRPr="00BA6B05" w:rsidRDefault="00903338" w:rsidP="00A50CC2">
            <w:pPr>
              <w:pStyle w:val="NormalADIF"/>
              <w:spacing w:before="96" w:after="96" w:line="240" w:lineRule="auto"/>
              <w:ind w:firstLine="0"/>
              <w:jc w:val="left"/>
              <w:rPr>
                <w:lang w:val="es-ES"/>
              </w:rPr>
            </w:pPr>
            <w:r w:rsidRPr="00BA6B05">
              <w:rPr>
                <w:lang w:val="es-ES"/>
              </w:rPr>
              <w:t>Metros cuadrados realmente ejecutados</w:t>
            </w:r>
          </w:p>
        </w:tc>
      </w:tr>
      <w:tr w:rsidR="00903338" w:rsidRPr="00BA6B05" w14:paraId="7B92B37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22EDDDD" w14:textId="77777777" w:rsidR="00903338" w:rsidRPr="00BA6B05" w:rsidRDefault="00903338" w:rsidP="00A50CC2">
            <w:pPr>
              <w:pStyle w:val="NormalADIF"/>
              <w:spacing w:before="96" w:after="96" w:line="240" w:lineRule="auto"/>
              <w:ind w:firstLine="0"/>
              <w:jc w:val="left"/>
              <w:rPr>
                <w:b/>
                <w:lang w:val="es-ES"/>
              </w:rPr>
            </w:pPr>
            <w:r w:rsidRPr="00BA6B05">
              <w:rPr>
                <w:b/>
                <w:lang w:val="es-ES"/>
              </w:rPr>
              <w:t>Abono</w:t>
            </w:r>
          </w:p>
        </w:tc>
        <w:tc>
          <w:tcPr>
            <w:tcW w:w="3347" w:type="pct"/>
            <w:tcBorders>
              <w:top w:val="single" w:sz="4" w:space="0" w:color="auto"/>
              <w:left w:val="single" w:sz="4" w:space="0" w:color="auto"/>
              <w:bottom w:val="single" w:sz="4" w:space="0" w:color="auto"/>
              <w:right w:val="single" w:sz="4" w:space="0" w:color="auto"/>
            </w:tcBorders>
            <w:vAlign w:val="center"/>
            <w:hideMark/>
          </w:tcPr>
          <w:p w14:paraId="5B022001" w14:textId="77777777" w:rsidR="00903338" w:rsidRPr="00BA6B05" w:rsidRDefault="00903338" w:rsidP="00A50CC2">
            <w:pPr>
              <w:pStyle w:val="NormalADIF"/>
              <w:spacing w:before="96" w:after="96" w:line="240" w:lineRule="auto"/>
              <w:ind w:firstLine="0"/>
              <w:jc w:val="left"/>
              <w:rPr>
                <w:lang w:val="es-ES"/>
              </w:rPr>
            </w:pPr>
            <w:r w:rsidRPr="00BA6B05">
              <w:rPr>
                <w:lang w:val="es-ES"/>
              </w:rPr>
              <w:t>Se efectuará cuando se realice la aceptación.</w:t>
            </w:r>
          </w:p>
        </w:tc>
      </w:tr>
      <w:tr w:rsidR="00903338" w:rsidRPr="00BA6B05" w14:paraId="7A873D0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45FB9254" w14:textId="77777777" w:rsidR="00903338" w:rsidRPr="00BA6B05" w:rsidRDefault="00903338" w:rsidP="00A50CC2">
            <w:pPr>
              <w:pStyle w:val="NormalADIF"/>
              <w:spacing w:before="96" w:after="96" w:line="240" w:lineRule="auto"/>
              <w:ind w:firstLine="0"/>
              <w:jc w:val="left"/>
              <w:rPr>
                <w:b/>
                <w:lang w:val="es-ES"/>
              </w:rPr>
            </w:pPr>
            <w:r w:rsidRPr="00BA6B05">
              <w:rPr>
                <w:b/>
                <w:lang w:val="es-ES"/>
              </w:rPr>
              <w:lastRenderedPageBreak/>
              <w:t>Criterios complementarios</w:t>
            </w:r>
          </w:p>
        </w:tc>
        <w:tc>
          <w:tcPr>
            <w:tcW w:w="3347" w:type="pct"/>
            <w:tcBorders>
              <w:top w:val="single" w:sz="4" w:space="0" w:color="auto"/>
              <w:left w:val="single" w:sz="4" w:space="0" w:color="auto"/>
              <w:bottom w:val="single" w:sz="4" w:space="0" w:color="auto"/>
              <w:right w:val="single" w:sz="4" w:space="0" w:color="auto"/>
            </w:tcBorders>
            <w:vAlign w:val="center"/>
            <w:hideMark/>
          </w:tcPr>
          <w:p w14:paraId="5F29800C" w14:textId="77777777" w:rsidR="00903338" w:rsidRPr="00BA6B05" w:rsidRDefault="00903338" w:rsidP="00A50CC2">
            <w:pPr>
              <w:rPr>
                <w:lang w:eastAsia="ar-SA"/>
              </w:rPr>
            </w:pPr>
            <w:r w:rsidRPr="00BA6B05">
              <w:rPr>
                <w:rFonts w:cs="Arial"/>
                <w:spacing w:val="-3"/>
                <w:szCs w:val="22"/>
              </w:rPr>
              <w:t xml:space="preserve">El precio de la unidad incluye el suministro y colocación del muro cortina y todos los materiales y medios auxiliares necesarios para la correcta ejecución de la unidad. </w:t>
            </w:r>
          </w:p>
          <w:p w14:paraId="56223CE7" w14:textId="77777777" w:rsidR="00903338" w:rsidRPr="00BA6B05" w:rsidRDefault="00903338" w:rsidP="00A50CC2">
            <w:pPr>
              <w:spacing w:after="200"/>
              <w:rPr>
                <w:lang w:eastAsia="ar-SA"/>
              </w:rPr>
            </w:pPr>
          </w:p>
        </w:tc>
      </w:tr>
    </w:tbl>
    <w:p w14:paraId="28B7259E" w14:textId="0341D23A" w:rsidR="00441E30" w:rsidRPr="00BA6B05" w:rsidRDefault="0011278F" w:rsidP="00DB6D7F">
      <w:pPr>
        <w:pStyle w:val="TITU3"/>
        <w:rPr>
          <w:b/>
        </w:rPr>
      </w:pPr>
      <w:bookmarkStart w:id="95" w:name="_Toc119321858"/>
      <w:r w:rsidRPr="00BA6B05">
        <w:br w:type="column"/>
      </w:r>
      <w:bookmarkStart w:id="96" w:name="_Toc142311403"/>
      <w:r w:rsidR="00441E30" w:rsidRPr="00BA6B05">
        <w:t xml:space="preserve">ARTÍCULO </w:t>
      </w:r>
      <w:r w:rsidR="00817D11" w:rsidRPr="00BA6B05">
        <w:t>III.</w:t>
      </w:r>
      <w:r w:rsidR="00C56042" w:rsidRPr="00BA6B05">
        <w:t>6</w:t>
      </w:r>
      <w:r w:rsidR="00817D11" w:rsidRPr="00BA6B05">
        <w:t>.1.</w:t>
      </w:r>
      <w:r w:rsidR="00FE7356" w:rsidRPr="00BA6B05">
        <w:t>5</w:t>
      </w:r>
      <w:r w:rsidR="00817D11" w:rsidRPr="00BA6B05">
        <w:t xml:space="preserve">. </w:t>
      </w:r>
      <w:r w:rsidR="00441E30" w:rsidRPr="00BA6B05">
        <w:t>MX TAPETA POLIGPNAL, tipo TECHNAL O EQUIVALENTE</w:t>
      </w:r>
      <w:bookmarkEnd w:id="95"/>
      <w:bookmarkEnd w:id="96"/>
    </w:p>
    <w:p w14:paraId="152AE98E" w14:textId="4956BAAD" w:rsidR="00441E30" w:rsidRPr="00BA6B05" w:rsidRDefault="00441E30" w:rsidP="00F413A5">
      <w:pPr>
        <w:pStyle w:val="TITU4"/>
        <w:numPr>
          <w:ilvl w:val="0"/>
          <w:numId w:val="324"/>
        </w:numPr>
      </w:pPr>
      <w:r w:rsidRPr="00BA6B05">
        <w:t>DEFINICIÓN Y CONDICIONES GENERALES</w:t>
      </w:r>
    </w:p>
    <w:p w14:paraId="2A4EA72E" w14:textId="77777777" w:rsidR="00441E30" w:rsidRPr="00BA6B05" w:rsidRDefault="00441E30" w:rsidP="00441E30">
      <w:pPr>
        <w:pStyle w:val="NORMAL12"/>
        <w:rPr>
          <w:lang w:val="es-ES"/>
        </w:rPr>
      </w:pPr>
      <w:r w:rsidRPr="00BA6B05">
        <w:rPr>
          <w:lang w:val="es-ES"/>
        </w:rPr>
        <w:t xml:space="preserve">Suministro y colocación de muro cortina poligonal, según planos. Carpintería modelo MX de aluminio extruido según norma UNE 38.337, con aleación 6063-T5 o bien norma UNE 38.350 con aleación 6060-T5. Acabado lacado color (…) según sello de calidad QUALICOAT con espesor de la capa de pintura de poliéster entre 50 y 120 micras, con pretratamiento reforzado “SEA-SIDE” para protección superior anticorrosión y antienvejecimiento o anodizado (…) según sello de calidad QUALANOD con un espesor de 20 micras, que permite una mayor resistencia a las manchas y protección contra la corrosión. </w:t>
      </w:r>
    </w:p>
    <w:p w14:paraId="26706B33" w14:textId="77777777" w:rsidR="00441E30" w:rsidRPr="00BA6B05" w:rsidRDefault="00441E30" w:rsidP="00441E30">
      <w:pPr>
        <w:pStyle w:val="NORMAL12"/>
        <w:rPr>
          <w:lang w:val="es-ES"/>
        </w:rPr>
      </w:pPr>
      <w:r w:rsidRPr="00BA6B05">
        <w:rPr>
          <w:lang w:val="es-ES"/>
        </w:rPr>
        <w:t xml:space="preserve">Montantes y travesaños de 52 mm de módulo. Profundidad de 90mm </w:t>
      </w:r>
      <w:proofErr w:type="spellStart"/>
      <w:r w:rsidRPr="00BA6B05">
        <w:rPr>
          <w:lang w:val="es-ES"/>
        </w:rPr>
        <w:t>ref</w:t>
      </w:r>
      <w:proofErr w:type="spellEnd"/>
      <w:r w:rsidRPr="00BA6B05">
        <w:rPr>
          <w:lang w:val="es-ES"/>
        </w:rPr>
        <w:t xml:space="preserve"> TFM253 Los travesaños serán de la misma dimensión para facilitar los remates de obra.  Los montantes se dispondrán para la colocación de vidrios poligonal.</w:t>
      </w:r>
    </w:p>
    <w:p w14:paraId="41CD550D" w14:textId="77777777" w:rsidR="00441E30" w:rsidRPr="00BA6B05" w:rsidRDefault="00441E30" w:rsidP="00441E30">
      <w:pPr>
        <w:pStyle w:val="NORMAL12"/>
        <w:rPr>
          <w:lang w:val="es-ES"/>
        </w:rPr>
      </w:pPr>
      <w:r w:rsidRPr="00BA6B05">
        <w:rPr>
          <w:lang w:val="es-ES"/>
        </w:rPr>
        <w:t xml:space="preserve">Unión montante-travesaño en corte recto. Ensamblaje por embudos fijos sobre el travesaño para colocación frontal y piezas específicas para colocación lateral. Estanqueidad de la unión montante-travesaño con tapones de embudo. Estanqueidad de la estructura de rellenos con juntas vulcanizadas en las uniones. El paso del aire se evita mediante una junta de compresión EPDM interna, disponible a la medida del marco o ángulos vulcanizados para cortar a medida... Aislamiento térmico asegurado por un </w:t>
      </w:r>
      <w:proofErr w:type="spellStart"/>
      <w:r w:rsidRPr="00BA6B05">
        <w:rPr>
          <w:lang w:val="es-ES"/>
        </w:rPr>
        <w:t>intercalario</w:t>
      </w:r>
      <w:proofErr w:type="spellEnd"/>
      <w:r w:rsidRPr="00BA6B05">
        <w:rPr>
          <w:lang w:val="es-ES"/>
        </w:rPr>
        <w:t xml:space="preserve"> de poliamida horizontal y vertical colocado entre la estructura y la contratapa</w:t>
      </w:r>
    </w:p>
    <w:p w14:paraId="4C9B57D1" w14:textId="23ABDB2E" w:rsidR="00441E30" w:rsidRPr="00BA6B05" w:rsidRDefault="00441E30" w:rsidP="00441E30">
      <w:pPr>
        <w:pStyle w:val="NORMAL12"/>
        <w:rPr>
          <w:lang w:val="es-ES"/>
        </w:rPr>
      </w:pPr>
      <w:r w:rsidRPr="00BA6B05">
        <w:rPr>
          <w:lang w:val="es-ES"/>
        </w:rPr>
        <w:t xml:space="preserve">Tapas de aluminio exteriores </w:t>
      </w:r>
      <w:proofErr w:type="spellStart"/>
      <w:r w:rsidRPr="00BA6B05">
        <w:rPr>
          <w:lang w:val="es-ES"/>
        </w:rPr>
        <w:t>clipables</w:t>
      </w:r>
      <w:proofErr w:type="spellEnd"/>
      <w:r w:rsidRPr="00BA6B05">
        <w:rPr>
          <w:lang w:val="es-ES"/>
        </w:rPr>
        <w:t xml:space="preserve"> en montantes y travesaño</w:t>
      </w:r>
      <w:r w:rsidR="0021352C" w:rsidRPr="00BA6B05">
        <w:rPr>
          <w:lang w:val="es-ES"/>
        </w:rPr>
        <w:t xml:space="preserve"> </w:t>
      </w:r>
      <w:r w:rsidRPr="00BA6B05">
        <w:rPr>
          <w:lang w:val="es-ES"/>
        </w:rPr>
        <w:t>verticales de los montantes se realizarán mediante la interposición de mechas interiores de aluminio extruido. Estas mechas se dispondrán en cada conexión de planta e irán fijadas al montante inferior y sueltas en su conexión con el montante superior. La separación entre montantes no será inferior a 6 mm y deberá ir sellado perimetralmente con silicona neutra.</w:t>
      </w:r>
    </w:p>
    <w:p w14:paraId="7E84B813" w14:textId="77777777" w:rsidR="00441E30" w:rsidRPr="00BA6B05" w:rsidRDefault="00441E30" w:rsidP="00441E30">
      <w:pPr>
        <w:pStyle w:val="NORMAL12"/>
        <w:rPr>
          <w:lang w:val="es-ES"/>
        </w:rPr>
      </w:pPr>
      <w:r w:rsidRPr="00BA6B05">
        <w:rPr>
          <w:lang w:val="es-ES"/>
        </w:rPr>
        <w:t>Los anclajes a estructura serán de acero laminado en caliente con acabado galvanizado para la fijación de los montantes a la obra. Estos anclajes se dispondrán en cada forjado y deberán admitir una regulación tridimensional de +/- 3 cm.</w:t>
      </w:r>
    </w:p>
    <w:p w14:paraId="4496B839" w14:textId="77777777" w:rsidR="00441E30" w:rsidRPr="00BA6B05" w:rsidRDefault="00441E30" w:rsidP="00441E30">
      <w:pPr>
        <w:pStyle w:val="NORMAL12"/>
        <w:rPr>
          <w:lang w:val="es-ES"/>
        </w:rPr>
      </w:pPr>
      <w:r w:rsidRPr="00BA6B05">
        <w:rPr>
          <w:lang w:val="es-ES"/>
        </w:rPr>
        <w:t>Vidrios 4+4/16/4+4 bajo emisivo y argón</w:t>
      </w:r>
    </w:p>
    <w:p w14:paraId="65263E58" w14:textId="77777777" w:rsidR="00441E30" w:rsidRPr="00BA6B05" w:rsidRDefault="00441E30" w:rsidP="00441E30">
      <w:pPr>
        <w:pStyle w:val="NORMAL12"/>
        <w:rPr>
          <w:lang w:val="es-ES"/>
        </w:rPr>
      </w:pPr>
      <w:r w:rsidRPr="00BA6B05">
        <w:rPr>
          <w:lang w:val="es-ES"/>
        </w:rPr>
        <w:t>Las dilataciones</w:t>
      </w:r>
    </w:p>
    <w:p w14:paraId="0732956E" w14:textId="77777777" w:rsidR="00441E30" w:rsidRPr="00BA6B05" w:rsidRDefault="00441E30" w:rsidP="00441E30">
      <w:pPr>
        <w:pStyle w:val="NORMAL12"/>
        <w:rPr>
          <w:lang w:val="es-ES"/>
        </w:rPr>
      </w:pPr>
      <w:r w:rsidRPr="00BA6B05">
        <w:rPr>
          <w:lang w:val="es-ES"/>
        </w:rPr>
        <w:t>Los remates con la obra por sus partes superior, inferior y laterales están realizados mediante molduras de chapa de aluminio conformada de 2 mm de espesor.</w:t>
      </w:r>
    </w:p>
    <w:p w14:paraId="3A9B602C" w14:textId="77777777" w:rsidR="00441E30" w:rsidRPr="00BA6B05" w:rsidRDefault="00441E30" w:rsidP="00441E30">
      <w:pPr>
        <w:pStyle w:val="NORMAL12"/>
        <w:rPr>
          <w:lang w:val="es-ES"/>
        </w:rPr>
      </w:pPr>
      <w:r w:rsidRPr="00BA6B05">
        <w:rPr>
          <w:lang w:val="es-ES"/>
        </w:rPr>
        <w:t xml:space="preserve">El aluminio empleado en la fabricación del sistema será Aluminio reciclado </w:t>
      </w:r>
      <w:proofErr w:type="spellStart"/>
      <w:r w:rsidRPr="00BA6B05">
        <w:rPr>
          <w:lang w:val="es-ES"/>
        </w:rPr>
        <w:t>postconsumo</w:t>
      </w:r>
      <w:proofErr w:type="spellEnd"/>
      <w:r w:rsidRPr="00BA6B05">
        <w:rPr>
          <w:lang w:val="es-ES"/>
        </w:rPr>
        <w:t xml:space="preserve"> CIRCAL, que asegurara mediante certificado DNV-GL y CRADLE TO CRADLE, la utilización de mínimo un 82 % de aluminio reciclado </w:t>
      </w:r>
      <w:proofErr w:type="spellStart"/>
      <w:r w:rsidRPr="00BA6B05">
        <w:rPr>
          <w:lang w:val="es-ES"/>
        </w:rPr>
        <w:t>postconsumo</w:t>
      </w:r>
      <w:proofErr w:type="spellEnd"/>
      <w:r w:rsidRPr="00BA6B05">
        <w:rPr>
          <w:lang w:val="es-ES"/>
        </w:rPr>
        <w:t>, en su composición</w:t>
      </w:r>
    </w:p>
    <w:p w14:paraId="75C54F33" w14:textId="77777777" w:rsidR="00441E30" w:rsidRPr="00BA6B05" w:rsidRDefault="00441E30" w:rsidP="00441E30">
      <w:pPr>
        <w:pStyle w:val="NORMAL12"/>
        <w:rPr>
          <w:lang w:val="es-ES"/>
        </w:rPr>
      </w:pPr>
      <w:r w:rsidRPr="00BA6B05">
        <w:rPr>
          <w:lang w:val="es-ES"/>
        </w:rPr>
        <w:t>Clasificación de permeabilidad al aire</w:t>
      </w:r>
      <w:r w:rsidRPr="00BA6B05">
        <w:rPr>
          <w:lang w:val="es-ES"/>
        </w:rPr>
        <w:tab/>
        <w:t xml:space="preserve">AE correspondiente a 759 </w:t>
      </w:r>
      <w:proofErr w:type="spellStart"/>
      <w:r w:rsidRPr="00BA6B05">
        <w:rPr>
          <w:lang w:val="es-ES"/>
        </w:rPr>
        <w:t>Pa</w:t>
      </w:r>
      <w:proofErr w:type="spellEnd"/>
      <w:r w:rsidRPr="00BA6B05">
        <w:rPr>
          <w:lang w:val="es-ES"/>
        </w:rPr>
        <w:t xml:space="preserve">  de presión</w:t>
      </w:r>
    </w:p>
    <w:p w14:paraId="2D7C41DA" w14:textId="0BD63266" w:rsidR="00441E30" w:rsidRPr="00BA6B05" w:rsidRDefault="00441E30" w:rsidP="00441E30">
      <w:pPr>
        <w:pStyle w:val="NORMAL12"/>
        <w:rPr>
          <w:lang w:val="es-ES"/>
        </w:rPr>
      </w:pPr>
      <w:r w:rsidRPr="00BA6B05">
        <w:rPr>
          <w:lang w:val="es-ES"/>
        </w:rPr>
        <w:lastRenderedPageBreak/>
        <w:t xml:space="preserve">Estanqueidad al agua                   </w:t>
      </w:r>
      <w:r w:rsidR="006F1149" w:rsidRPr="00BA6B05">
        <w:rPr>
          <w:lang w:val="es-ES"/>
        </w:rPr>
        <w:tab/>
      </w:r>
      <w:r w:rsidRPr="00BA6B05">
        <w:rPr>
          <w:lang w:val="es-ES"/>
        </w:rPr>
        <w:t xml:space="preserve">RE 1200 correspondiente a 70 min con 1200 </w:t>
      </w:r>
      <w:proofErr w:type="spellStart"/>
      <w:r w:rsidRPr="00BA6B05">
        <w:rPr>
          <w:lang w:val="es-ES"/>
        </w:rPr>
        <w:t>Pa</w:t>
      </w:r>
      <w:proofErr w:type="spellEnd"/>
      <w:r w:rsidRPr="00BA6B05">
        <w:rPr>
          <w:lang w:val="es-ES"/>
        </w:rPr>
        <w:t xml:space="preserve"> de presión</w:t>
      </w:r>
    </w:p>
    <w:p w14:paraId="12F71872" w14:textId="77777777" w:rsidR="00441E30" w:rsidRPr="00BA6B05" w:rsidRDefault="00441E30" w:rsidP="00441E30">
      <w:pPr>
        <w:pStyle w:val="NORMAL12"/>
        <w:rPr>
          <w:lang w:val="es-ES"/>
        </w:rPr>
      </w:pPr>
      <w:r w:rsidRPr="00BA6B05">
        <w:rPr>
          <w:lang w:val="es-ES"/>
        </w:rPr>
        <w:t>Resistencia a carga</w:t>
      </w:r>
      <w:r w:rsidRPr="00BA6B05">
        <w:rPr>
          <w:lang w:val="es-ES"/>
        </w:rPr>
        <w:tab/>
      </w:r>
      <w:r w:rsidRPr="00BA6B05">
        <w:rPr>
          <w:lang w:val="es-ES"/>
        </w:rPr>
        <w:tab/>
      </w:r>
      <w:r w:rsidRPr="00BA6B05">
        <w:rPr>
          <w:lang w:val="es-ES"/>
        </w:rPr>
        <w:tab/>
        <w:t>APTA para deformación brusca de 1200Pa</w:t>
      </w:r>
    </w:p>
    <w:p w14:paraId="2C71957F" w14:textId="77777777" w:rsidR="00441E30" w:rsidRPr="00BA6B05" w:rsidRDefault="00441E30" w:rsidP="00441E30">
      <w:pPr>
        <w:pStyle w:val="NORMAL12"/>
        <w:rPr>
          <w:lang w:val="es-ES"/>
        </w:rPr>
      </w:pPr>
      <w:r w:rsidRPr="00BA6B05">
        <w:rPr>
          <w:lang w:val="es-ES"/>
        </w:rPr>
        <w:t>Aislamiento Acústico</w:t>
      </w:r>
      <w:r w:rsidRPr="00BA6B05">
        <w:rPr>
          <w:lang w:val="es-ES"/>
        </w:rPr>
        <w:tab/>
      </w:r>
      <w:r w:rsidRPr="00BA6B05">
        <w:rPr>
          <w:lang w:val="es-ES"/>
        </w:rPr>
        <w:tab/>
      </w:r>
      <w:r w:rsidRPr="00BA6B05">
        <w:rPr>
          <w:lang w:val="es-ES"/>
        </w:rPr>
        <w:tab/>
        <w:t xml:space="preserve">hasta 40 </w:t>
      </w:r>
      <w:proofErr w:type="spellStart"/>
      <w:r w:rsidRPr="00BA6B05">
        <w:rPr>
          <w:lang w:val="es-ES"/>
        </w:rPr>
        <w:t>db</w:t>
      </w:r>
      <w:proofErr w:type="spellEnd"/>
      <w:r w:rsidRPr="00BA6B05">
        <w:rPr>
          <w:lang w:val="es-ES"/>
        </w:rPr>
        <w:t xml:space="preserve"> para presiones acústicas De 60 </w:t>
      </w:r>
      <w:proofErr w:type="spellStart"/>
      <w:r w:rsidRPr="00BA6B05">
        <w:rPr>
          <w:lang w:val="es-ES"/>
        </w:rPr>
        <w:t>db</w:t>
      </w:r>
      <w:proofErr w:type="spellEnd"/>
      <w:r w:rsidRPr="00BA6B05">
        <w:rPr>
          <w:lang w:val="es-ES"/>
        </w:rPr>
        <w:t xml:space="preserve"> exterior.</w:t>
      </w:r>
    </w:p>
    <w:p w14:paraId="1C80F8F0" w14:textId="77777777" w:rsidR="00441E30" w:rsidRPr="00BA6B05" w:rsidRDefault="00441E30" w:rsidP="00441E30">
      <w:pPr>
        <w:pStyle w:val="NORMAL12"/>
        <w:rPr>
          <w:lang w:val="es-ES"/>
        </w:rPr>
      </w:pPr>
      <w:r w:rsidRPr="00BA6B05">
        <w:rPr>
          <w:lang w:val="es-ES"/>
        </w:rPr>
        <w:t>Aislamiento térmico</w:t>
      </w:r>
      <w:r w:rsidRPr="00BA6B05">
        <w:rPr>
          <w:lang w:val="es-ES"/>
        </w:rPr>
        <w:tab/>
      </w:r>
      <w:r w:rsidRPr="00BA6B05">
        <w:rPr>
          <w:lang w:val="es-ES"/>
        </w:rPr>
        <w:tab/>
      </w:r>
      <w:r w:rsidRPr="00BA6B05">
        <w:rPr>
          <w:lang w:val="es-ES"/>
        </w:rPr>
        <w:tab/>
        <w:t>H= 1,4 W/m2K</w:t>
      </w:r>
    </w:p>
    <w:p w14:paraId="61189032" w14:textId="77777777" w:rsidR="00B364E8" w:rsidRPr="00BA6B05" w:rsidRDefault="00B364E8" w:rsidP="00B364E8">
      <w:pPr>
        <w:pStyle w:val="NORMAL12"/>
        <w:rPr>
          <w:lang w:val="es-ES"/>
        </w:rPr>
      </w:pPr>
      <w:r w:rsidRPr="00BA6B05">
        <w:rPr>
          <w:lang w:val="es-ES"/>
        </w:rPr>
        <w:t>Se colocará una señalización adhesiva situada a una altura inferior comprendida entre 0,85 y 1,10 m y a una altura superior comprendida entre 1,50 y 1,70 m. Dicha señalización no es necesaria cuando existan montantes separados una distancia de 0,60 m, como máximo, o si la superficie acristalada cuenta al menos con un travesaño situado a la altura inferior antes mencionada., de acuerdo al CTE.</w:t>
      </w:r>
    </w:p>
    <w:p w14:paraId="1ADAD3D3" w14:textId="04523D52" w:rsidR="00441E30" w:rsidRPr="00BA6B05" w:rsidRDefault="00441E30" w:rsidP="00F413A5">
      <w:pPr>
        <w:pStyle w:val="TITU4"/>
        <w:numPr>
          <w:ilvl w:val="0"/>
          <w:numId w:val="324"/>
        </w:numPr>
      </w:pPr>
      <w:r w:rsidRPr="00BA6B05">
        <w:t>MATERIALES</w:t>
      </w:r>
    </w:p>
    <w:p w14:paraId="57FD07D0" w14:textId="77777777" w:rsidR="00441E30" w:rsidRPr="00BA6B05" w:rsidRDefault="00441E30" w:rsidP="00441E30">
      <w:pPr>
        <w:pStyle w:val="NORMAL12"/>
        <w:rPr>
          <w:lang w:val="es-ES"/>
        </w:rPr>
      </w:pPr>
      <w:r w:rsidRPr="00BA6B05">
        <w:rPr>
          <w:lang w:val="es-ES"/>
        </w:rPr>
        <w:t>Montante de aluminio, "TECHNAL" o equivalente, de 90x52 mm, acabado lacado en color a elegir por la DF, con el sello QUALICOAT, que garantiza el espesor y la calidad del proceso de lacado, incluso junta central de estanqueidad.</w:t>
      </w:r>
    </w:p>
    <w:p w14:paraId="21219F51" w14:textId="77777777" w:rsidR="00441E30" w:rsidRPr="00BA6B05" w:rsidRDefault="00441E30" w:rsidP="00441E30">
      <w:pPr>
        <w:pStyle w:val="NORMAL12"/>
        <w:rPr>
          <w:lang w:val="es-ES"/>
        </w:rPr>
      </w:pPr>
      <w:r w:rsidRPr="00BA6B05">
        <w:rPr>
          <w:lang w:val="es-ES"/>
        </w:rPr>
        <w:t>Travesaño de aluminio, "TECHNAL" o equivalente, de 90x52 mm, acabado lacado en color a elegir por la DF, con el sello QUALICOAT, que garantiza el espesor y la calidad del proceso de lacado, incluso junta central de estanqueidad.</w:t>
      </w:r>
    </w:p>
    <w:p w14:paraId="21E9975B" w14:textId="77777777" w:rsidR="00441E30" w:rsidRPr="00BA6B05" w:rsidRDefault="00441E30" w:rsidP="00441E30">
      <w:pPr>
        <w:pStyle w:val="NORMAL12"/>
        <w:rPr>
          <w:lang w:val="es-ES"/>
        </w:rPr>
      </w:pPr>
      <w:r w:rsidRPr="00BA6B05">
        <w:rPr>
          <w:lang w:val="es-ES"/>
        </w:rPr>
        <w:t>Pieza de anclaje puntual del vidrio, de poliamida, para su uso con el sistema MX Contratapa Puntual parrilla tradicional "TECHNAL" o equivalente.</w:t>
      </w:r>
    </w:p>
    <w:p w14:paraId="196048FD" w14:textId="77777777" w:rsidR="00441E30" w:rsidRPr="00BA6B05" w:rsidRDefault="00441E30" w:rsidP="00441E30">
      <w:pPr>
        <w:pStyle w:val="NORMAL12"/>
        <w:rPr>
          <w:lang w:val="es-ES"/>
        </w:rPr>
      </w:pPr>
      <w:r w:rsidRPr="00BA6B05">
        <w:rPr>
          <w:lang w:val="es-ES"/>
        </w:rPr>
        <w:t xml:space="preserve">Tapa embellecedora de aluminio horizontal y vertical, para su uso con el sistema MX, </w:t>
      </w:r>
      <w:proofErr w:type="spellStart"/>
      <w:r w:rsidRPr="00BA6B05">
        <w:rPr>
          <w:lang w:val="es-ES"/>
        </w:rPr>
        <w:t>clipables</w:t>
      </w:r>
      <w:proofErr w:type="spellEnd"/>
      <w:r w:rsidRPr="00BA6B05">
        <w:rPr>
          <w:lang w:val="es-ES"/>
        </w:rPr>
        <w:t xml:space="preserve"> en montantes y travesaños.</w:t>
      </w:r>
    </w:p>
    <w:p w14:paraId="1DDCDDF7" w14:textId="77777777" w:rsidR="00441E30" w:rsidRPr="00BA6B05" w:rsidRDefault="00441E30" w:rsidP="00441E30">
      <w:pPr>
        <w:pStyle w:val="NORMAL12"/>
        <w:rPr>
          <w:lang w:val="es-ES"/>
        </w:rPr>
      </w:pPr>
      <w:r w:rsidRPr="00BA6B05">
        <w:rPr>
          <w:lang w:val="es-ES"/>
        </w:rPr>
        <w:t>Repercusión, por m², de accesorios de muros cortina para el sistema MX Contratapa Puntual parrilla tradicional "TECHNAL", elementos de anclaje y sujeción y remates a obra.</w:t>
      </w:r>
    </w:p>
    <w:p w14:paraId="3D3C0E38" w14:textId="77777777" w:rsidR="00441E30" w:rsidRPr="00BA6B05" w:rsidRDefault="00441E30" w:rsidP="00441E30">
      <w:pPr>
        <w:pStyle w:val="NORMAL12"/>
        <w:rPr>
          <w:lang w:val="es-ES"/>
        </w:rPr>
      </w:pPr>
      <w:r w:rsidRPr="00BA6B05">
        <w:rPr>
          <w:lang w:val="es-ES"/>
        </w:rPr>
        <w:t xml:space="preserve">Doble acristalamiento templado de control solar, conjunto formado por vidrio exterior templado, de control solar, color azul de 4+4 mm, cámara de aire deshidratada con perfil separador de aluminio y doble sellado perimetral, de 16 mm, y vidrio interior </w:t>
      </w:r>
      <w:proofErr w:type="spellStart"/>
      <w:r w:rsidRPr="00BA6B05">
        <w:rPr>
          <w:lang w:val="es-ES"/>
        </w:rPr>
        <w:t>Float</w:t>
      </w:r>
      <w:proofErr w:type="spellEnd"/>
      <w:r w:rsidRPr="00BA6B05">
        <w:rPr>
          <w:lang w:val="es-ES"/>
        </w:rPr>
        <w:t xml:space="preserve"> incoloro de 4+4 mm de espesor.</w:t>
      </w:r>
    </w:p>
    <w:p w14:paraId="43FA4ABE" w14:textId="77777777" w:rsidR="00441E30" w:rsidRPr="00BA6B05" w:rsidRDefault="00441E30" w:rsidP="00441E30">
      <w:pPr>
        <w:pStyle w:val="NORMAL12"/>
        <w:rPr>
          <w:lang w:val="es-ES"/>
        </w:rPr>
      </w:pPr>
      <w:r w:rsidRPr="00BA6B05">
        <w:rPr>
          <w:lang w:val="es-ES"/>
        </w:rPr>
        <w:t>Cartucho de silicona sintética de color Elastosil-605-S "SIKA", de 310 ml (rendimiento aproximado en juntas de estanqueidad de 2 m por cartucho).</w:t>
      </w:r>
    </w:p>
    <w:p w14:paraId="7412310A" w14:textId="77777777" w:rsidR="00441E30" w:rsidRPr="00BA6B05" w:rsidRDefault="00441E30" w:rsidP="00441E30">
      <w:pPr>
        <w:pStyle w:val="NORMAL12"/>
        <w:rPr>
          <w:lang w:val="es-ES"/>
        </w:rPr>
      </w:pPr>
      <w:r w:rsidRPr="00BA6B05">
        <w:rPr>
          <w:lang w:val="es-ES"/>
        </w:rPr>
        <w:t>Material auxiliar para la colocación de vidrios.</w:t>
      </w:r>
    </w:p>
    <w:p w14:paraId="78F03A8D" w14:textId="77777777" w:rsidR="00441E30" w:rsidRPr="00BA6B05" w:rsidRDefault="00441E30" w:rsidP="00FE7356">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NORMATIVA DE APLICACIÓN</w:t>
      </w:r>
    </w:p>
    <w:p w14:paraId="33031F0C" w14:textId="77777777" w:rsidR="00441E30" w:rsidRPr="00BA6B05" w:rsidRDefault="00441E30" w:rsidP="00441E30">
      <w:pPr>
        <w:pStyle w:val="NORMAL12"/>
        <w:keepNext/>
        <w:rPr>
          <w:lang w:val="es-ES"/>
        </w:rPr>
      </w:pPr>
      <w:r w:rsidRPr="00BA6B05">
        <w:rPr>
          <w:lang w:val="es-ES"/>
        </w:rPr>
        <w:t>Ejecución:</w:t>
      </w:r>
    </w:p>
    <w:p w14:paraId="19CAD186" w14:textId="77777777" w:rsidR="00441E30" w:rsidRPr="00BA6B05" w:rsidRDefault="00441E30">
      <w:pPr>
        <w:pStyle w:val="Elemento8"/>
        <w:widowControl/>
        <w:numPr>
          <w:ilvl w:val="0"/>
          <w:numId w:val="9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TE. DB-HE Ahorro de energía.</w:t>
      </w:r>
    </w:p>
    <w:p w14:paraId="14D4C412" w14:textId="77777777" w:rsidR="00441E30" w:rsidRPr="00BA6B05" w:rsidRDefault="00441E30">
      <w:pPr>
        <w:pStyle w:val="Elemento8"/>
        <w:widowControl/>
        <w:numPr>
          <w:ilvl w:val="0"/>
          <w:numId w:val="9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TE-FPC. Fachadas prefabricadas: Muros cortina</w:t>
      </w:r>
    </w:p>
    <w:p w14:paraId="41729778" w14:textId="6967FAF2" w:rsidR="00441E30" w:rsidRPr="00BA6B05" w:rsidRDefault="00441E30" w:rsidP="00F413A5">
      <w:pPr>
        <w:pStyle w:val="TITU4"/>
        <w:numPr>
          <w:ilvl w:val="0"/>
          <w:numId w:val="324"/>
        </w:numPr>
      </w:pPr>
      <w:r w:rsidRPr="00BA6B05">
        <w:t>CONDICIONES PREVIAS QUE HAN DE CUMPLIRSE ANTES DE LA EJECUCIÓN DE LAS UNIDADES DE OBRA</w:t>
      </w:r>
    </w:p>
    <w:p w14:paraId="6429A185" w14:textId="77777777" w:rsidR="00441E30" w:rsidRPr="00BA6B05" w:rsidRDefault="00441E30" w:rsidP="00FE7356">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DEL SOPORTE.</w:t>
      </w:r>
    </w:p>
    <w:p w14:paraId="2C265DBC" w14:textId="77777777" w:rsidR="00441E30" w:rsidRPr="00BA6B05" w:rsidRDefault="00441E30" w:rsidP="00441E30">
      <w:pPr>
        <w:pStyle w:val="NORMAL12"/>
        <w:rPr>
          <w:lang w:val="es-ES"/>
        </w:rPr>
      </w:pPr>
      <w:r w:rsidRPr="00BA6B05">
        <w:rPr>
          <w:lang w:val="es-ES"/>
        </w:rPr>
        <w:t xml:space="preserve">El forjado no presentará un desnivel mayor de 25 mm ni un desplome entre sus caras de fachada superior a 10 </w:t>
      </w:r>
      <w:proofErr w:type="spellStart"/>
      <w:r w:rsidRPr="00BA6B05">
        <w:rPr>
          <w:lang w:val="es-ES"/>
        </w:rPr>
        <w:t>mm.</w:t>
      </w:r>
      <w:proofErr w:type="spellEnd"/>
    </w:p>
    <w:p w14:paraId="56E6B6C8" w14:textId="77777777" w:rsidR="00441E30" w:rsidRPr="00BA6B05" w:rsidRDefault="00441E30" w:rsidP="00FE7356">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AMBIENTALES.</w:t>
      </w:r>
    </w:p>
    <w:p w14:paraId="6BFF0D6A" w14:textId="77777777" w:rsidR="00441E30" w:rsidRPr="00BA6B05" w:rsidRDefault="00441E30" w:rsidP="00441E30">
      <w:pPr>
        <w:pStyle w:val="NORMAL12"/>
        <w:rPr>
          <w:lang w:val="es-ES"/>
        </w:rPr>
      </w:pPr>
      <w:r w:rsidRPr="00BA6B05">
        <w:rPr>
          <w:lang w:val="es-ES"/>
        </w:rPr>
        <w:t>Se suspenderán los trabajos cuando llueva, nieve o la velocidad del viento sea superior a 50 km/h.</w:t>
      </w:r>
    </w:p>
    <w:p w14:paraId="32B297E4" w14:textId="4B5BA1C9" w:rsidR="00441E30" w:rsidRPr="00BA6B05" w:rsidRDefault="00441E30" w:rsidP="00F413A5">
      <w:pPr>
        <w:pStyle w:val="TITU4"/>
        <w:numPr>
          <w:ilvl w:val="0"/>
          <w:numId w:val="324"/>
        </w:numPr>
      </w:pPr>
      <w:r w:rsidRPr="00BA6B05">
        <w:t xml:space="preserve">CONDICIONES DEL PROCESO DE EJECUCIÓN </w:t>
      </w:r>
    </w:p>
    <w:p w14:paraId="0879CD63" w14:textId="77777777" w:rsidR="00441E30" w:rsidRPr="00BA6B05" w:rsidRDefault="00441E30" w:rsidP="00FE7356">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FASES DE EJECUCIÓN.</w:t>
      </w:r>
    </w:p>
    <w:p w14:paraId="43C91459" w14:textId="77777777" w:rsidR="00441E30" w:rsidRPr="00BA6B05" w:rsidRDefault="00441E30" w:rsidP="00441E30">
      <w:pPr>
        <w:pStyle w:val="NORMAL12"/>
        <w:rPr>
          <w:spacing w:val="-3"/>
          <w:lang w:val="es-ES"/>
        </w:rPr>
      </w:pPr>
      <w:r w:rsidRPr="00BA6B05">
        <w:rPr>
          <w:spacing w:val="-3"/>
          <w:lang w:val="es-ES"/>
        </w:rPr>
        <w:t>Preparación de las bases de fijación para recibir los sistemas de anclaje del muro cortina. Replanteo de los ejes primarios del entramado. Presentación y sujeción previa a la estructura del edificio de los ejes primarios del entramado. Alineación, aplomado y nivelación de los perfiles primarios. Sujeción definitiva del entramado primario. Preparación del sistema de recepción del entramado secundario. Alineación, aplomado y nivelación de los perfiles secundarios. Sujeción definitiva del entramado secundario. Colocación, montaje y ajuste del vidrio a los perfiles. Sellado final de estanqueidad.</w:t>
      </w:r>
    </w:p>
    <w:p w14:paraId="141E7BD1" w14:textId="77777777" w:rsidR="00441E30" w:rsidRPr="00BA6B05" w:rsidRDefault="00441E30" w:rsidP="00F413A5">
      <w:pPr>
        <w:pStyle w:val="TITU4"/>
        <w:numPr>
          <w:ilvl w:val="0"/>
          <w:numId w:val="324"/>
        </w:numPr>
      </w:pPr>
      <w:r w:rsidRPr="00BA6B05">
        <w:t>CONDICIONES DE TERMINACIÓN.</w:t>
      </w:r>
    </w:p>
    <w:p w14:paraId="7080C076" w14:textId="77777777" w:rsidR="00441E30" w:rsidRPr="00BA6B05" w:rsidRDefault="00441E30" w:rsidP="00441E30">
      <w:pPr>
        <w:pStyle w:val="NORMAL12"/>
        <w:rPr>
          <w:spacing w:val="-3"/>
          <w:lang w:val="es-ES"/>
        </w:rPr>
      </w:pPr>
      <w:r w:rsidRPr="00BA6B05">
        <w:rPr>
          <w:spacing w:val="-3"/>
          <w:lang w:val="es-ES"/>
        </w:rPr>
        <w:t>El conjunto será resistente y estable frente a las acciones, tanto exteriores como provocadas por el propio edificio. La fachada será estanca y tendrá buen aspecto.</w:t>
      </w:r>
    </w:p>
    <w:p w14:paraId="16647045" w14:textId="77777777" w:rsidR="00441E30" w:rsidRPr="00BA6B05" w:rsidRDefault="00441E30" w:rsidP="00FE7356">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CONSERVACIÓN Y MANTENIMIENTO.</w:t>
      </w:r>
    </w:p>
    <w:p w14:paraId="2633D538" w14:textId="77777777" w:rsidR="00441E30" w:rsidRPr="00BA6B05" w:rsidRDefault="00441E30" w:rsidP="00441E30">
      <w:pPr>
        <w:pStyle w:val="NORMAL12"/>
        <w:rPr>
          <w:spacing w:val="-3"/>
          <w:lang w:val="es-ES"/>
        </w:rPr>
      </w:pPr>
      <w:r w:rsidRPr="00BA6B05">
        <w:rPr>
          <w:spacing w:val="-3"/>
          <w:lang w:val="es-ES"/>
        </w:rPr>
        <w:t>Se protegerán los elementos de sujeción a la estructura general del edificio susceptibles de degradación. Se evitará la actuación sobre el elemento de acciones mecánicas no previstas en el cálculo.</w:t>
      </w:r>
    </w:p>
    <w:p w14:paraId="2D878A21" w14:textId="3455521F" w:rsidR="00441E30" w:rsidRPr="00BA6B05" w:rsidRDefault="00441E30" w:rsidP="00F413A5">
      <w:pPr>
        <w:pStyle w:val="TITU4"/>
        <w:numPr>
          <w:ilvl w:val="0"/>
          <w:numId w:val="324"/>
        </w:numPr>
      </w:pPr>
      <w:r w:rsidRPr="00BA6B05">
        <w:t>MEDICIÓN Y ABONO</w:t>
      </w:r>
    </w:p>
    <w:p w14:paraId="43CAE416" w14:textId="77777777" w:rsidR="00441E30" w:rsidRPr="00BA6B05" w:rsidRDefault="00441E30" w:rsidP="00441E30">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35"/>
        <w:gridCol w:w="440"/>
        <w:gridCol w:w="1318"/>
        <w:gridCol w:w="6960"/>
        <w:gridCol w:w="64"/>
      </w:tblGrid>
      <w:tr w:rsidR="00441E30" w:rsidRPr="00BA6B05" w14:paraId="5D11983F" w14:textId="77777777" w:rsidTr="00A50CC2">
        <w:trPr>
          <w:trHeight w:val="900"/>
        </w:trPr>
        <w:tc>
          <w:tcPr>
            <w:tcW w:w="792" w:type="pct"/>
            <w:tcBorders>
              <w:top w:val="nil"/>
              <w:left w:val="nil"/>
              <w:bottom w:val="nil"/>
              <w:right w:val="nil"/>
            </w:tcBorders>
            <w:noWrap/>
            <w:hideMark/>
          </w:tcPr>
          <w:p w14:paraId="599D0080" w14:textId="77777777" w:rsidR="00441E30" w:rsidRPr="00BA6B05" w:rsidRDefault="00441E30" w:rsidP="00A50CC2">
            <w:pPr>
              <w:pStyle w:val="NormalADIF"/>
              <w:spacing w:line="276" w:lineRule="auto"/>
              <w:ind w:firstLine="0"/>
              <w:rPr>
                <w:lang w:val="es-ES"/>
              </w:rPr>
            </w:pPr>
            <w:r w:rsidRPr="00BA6B05">
              <w:rPr>
                <w:lang w:val="es-ES"/>
              </w:rPr>
              <w:t>ALBW000002</w:t>
            </w:r>
          </w:p>
        </w:tc>
        <w:tc>
          <w:tcPr>
            <w:tcW w:w="182" w:type="pct"/>
            <w:tcBorders>
              <w:top w:val="nil"/>
              <w:left w:val="nil"/>
              <w:bottom w:val="nil"/>
              <w:right w:val="nil"/>
            </w:tcBorders>
            <w:noWrap/>
            <w:hideMark/>
          </w:tcPr>
          <w:p w14:paraId="7729068A" w14:textId="77777777" w:rsidR="00441E30" w:rsidRPr="00BA6B05" w:rsidRDefault="00441E30" w:rsidP="00A50CC2">
            <w:pPr>
              <w:pStyle w:val="NormalADIF"/>
              <w:spacing w:line="276" w:lineRule="auto"/>
              <w:ind w:firstLine="0"/>
              <w:rPr>
                <w:lang w:val="es-ES"/>
              </w:rPr>
            </w:pPr>
            <w:r w:rsidRPr="00BA6B05">
              <w:rPr>
                <w:lang w:val="es-ES"/>
              </w:rPr>
              <w:t>M2</w:t>
            </w:r>
          </w:p>
        </w:tc>
        <w:tc>
          <w:tcPr>
            <w:tcW w:w="4025" w:type="pct"/>
            <w:gridSpan w:val="3"/>
            <w:tcBorders>
              <w:top w:val="nil"/>
              <w:left w:val="nil"/>
              <w:bottom w:val="nil"/>
              <w:right w:val="nil"/>
            </w:tcBorders>
            <w:hideMark/>
          </w:tcPr>
          <w:p w14:paraId="7BECC661" w14:textId="77777777" w:rsidR="00441E30" w:rsidRPr="00BA6B05" w:rsidRDefault="00441E30" w:rsidP="00A50CC2">
            <w:pPr>
              <w:rPr>
                <w:szCs w:val="22"/>
                <w:lang w:eastAsia="ar-SA"/>
              </w:rPr>
            </w:pPr>
            <w:r w:rsidRPr="00BA6B05">
              <w:rPr>
                <w:szCs w:val="22"/>
                <w:lang w:eastAsia="ar-SA"/>
              </w:rPr>
              <w:t xml:space="preserve">SUMINISTRO Y COLOCACIÓN DE MURO CORTINA POLIGONAL, SEGÚN PLANOS. CARPINTERÍA MODELO MX DE ALUMINIO EXTRUIDO SEGÚN NORMA UNE 38.337, CON ALEACIÓN 6063-T5 O BIEN NORMA UNE 38.350 CON ALEACIÓN 6060-T5. ACABADO LACADO COLOR (…) SEGÚN SELLO DE CALIDAD QUALICOAT CON ESPESOR DE LA CAPA DE PINTURA DE POLIÉSTER ENTRE 50 Y 120 MICRAS, CON PRETRATAMIENTO REFORZADO “SEA-SIDE” PARA PROTECCIÓN SUPERIOR ANTICORROSIÓN Y ANTIENVEJECIMIENTO O ANODIZADO (…) SEGÚN SELLO DE CALIDAD QUALANOD CON UN ESPESOR DE 20 MICRAS, QUE PERMITE UNA MAYOR RESISTENCIA A LAS MANCHAS Y PROTECCIÓN CONTRA LA CORROSIÓN. </w:t>
            </w:r>
            <w:r w:rsidRPr="00BA6B05">
              <w:rPr>
                <w:szCs w:val="22"/>
                <w:lang w:eastAsia="ar-SA"/>
              </w:rPr>
              <w:br/>
            </w:r>
            <w:r w:rsidRPr="00BA6B05">
              <w:rPr>
                <w:szCs w:val="22"/>
                <w:lang w:eastAsia="ar-SA"/>
              </w:rPr>
              <w:br/>
              <w:t xml:space="preserve">MONTANTES Y TRAVESAÑOS DE 52 MM DE MÓDULO. PROFUNDIDAD DE 90MM REF TFM253 LOS TRAVESAÑOS SERÁN DE LA MISMA DIMENSIÓN PARA FACILITAR LOS REMATES DE OBRA.  LOS MONTANTES SE DISPONDRÁN PARA LA COLOCACIÓN DE VIDRIOS </w:t>
            </w:r>
            <w:r w:rsidRPr="00BA6B05">
              <w:rPr>
                <w:szCs w:val="22"/>
                <w:lang w:eastAsia="ar-SA"/>
              </w:rPr>
              <w:lastRenderedPageBreak/>
              <w:t>POLIGONAL.</w:t>
            </w:r>
            <w:r w:rsidRPr="00BA6B05">
              <w:rPr>
                <w:szCs w:val="22"/>
                <w:lang w:eastAsia="ar-SA"/>
              </w:rPr>
              <w:br/>
              <w:t>UNIÓN MONTANTE-TRAVESAÑO EN CORTE RECTO. ENSAMBLAJE POR EMBUDOS FIJOS SOBRE EL TRAVESAÑO PARA COLOCACIÓN FRONTAL Y PIEZAS ESPECÍFICAS PARA COLOCACIÓN LATERAL. ESTANQUEIDAD DE LA UNIÓN MONTANTE-TRAVESAÑO CON TAPONES DE EMBUDO. ESTANQUEIDAD DE LA ESTRUCTURA DE RELLENOS CON JUNTAS VULCANIZADAS EN LAS UNIONES. EL PASO DEL AIRE SE EVITA MEDIANTE UNA JUNTA DE COMPRESIÓN EPDM INTERNA, DISPONIBLE A LA MEDIDA DEL MARCO O ÁNGULOS VULCANIZADOS PARA CORTAR A MEDIDA... AISLAMIENTO TÉRMICO ASEGURADO POR UN INTERCALARIO DE POLIAMIDA HORIZONTAL Y VERTICAL COLOCADO ENTRE LA ESTRUCTURA Y LA CONTRATAPA</w:t>
            </w:r>
            <w:r w:rsidRPr="00BA6B05">
              <w:rPr>
                <w:szCs w:val="22"/>
                <w:lang w:eastAsia="ar-SA"/>
              </w:rPr>
              <w:br/>
            </w:r>
            <w:r w:rsidRPr="00BA6B05">
              <w:rPr>
                <w:szCs w:val="22"/>
                <w:lang w:eastAsia="ar-SA"/>
              </w:rPr>
              <w:br/>
              <w:t>TAPAS DE ALUMINIO EXTERIORES CLIPABLES EN MONTANTES Y TRAVESAÑOS.</w:t>
            </w:r>
            <w:r w:rsidRPr="00BA6B05">
              <w:rPr>
                <w:szCs w:val="22"/>
                <w:lang w:eastAsia="ar-SA"/>
              </w:rPr>
              <w:br/>
            </w:r>
            <w:r w:rsidRPr="00BA6B05">
              <w:rPr>
                <w:szCs w:val="22"/>
                <w:lang w:eastAsia="ar-SA"/>
              </w:rPr>
              <w:br/>
              <w:t>VIDRIOS 4+4/16/4+4 BAJO EMISIVO Y ARGÓN</w:t>
            </w:r>
            <w:r w:rsidRPr="00BA6B05">
              <w:rPr>
                <w:szCs w:val="22"/>
                <w:lang w:eastAsia="ar-SA"/>
              </w:rPr>
              <w:br/>
            </w:r>
            <w:r w:rsidRPr="00BA6B05">
              <w:rPr>
                <w:szCs w:val="22"/>
                <w:lang w:eastAsia="ar-SA"/>
              </w:rPr>
              <w:br/>
              <w:t>LAS DILATACIONES VERTICALES DE LOS MONTANTES SE REALIZARÁN MEDIANTE LA INTERPOSICIÓN DE MECHAS INTERIORES  DE ALUMINIO EXTRUIDO. ESTAS MECHAS SE DISPONDRÁN EN CADA CONEXIÓN DE PLANTA E IRÁN FIJADAS AL MONTANTE INFERIOR Y SUELTAS EN SU CONEXIÓN CON EL MONTANTE SUPERIOR. LA SEPARACIÓN ENTRE MONTANTES NO SERÁ INFERIOR A  6 MM Y DEBERÁ IR SELLADO PERIMETRALMENTE CON SILICONA NEUTRA.</w:t>
            </w:r>
            <w:r w:rsidRPr="00BA6B05">
              <w:rPr>
                <w:szCs w:val="22"/>
                <w:lang w:eastAsia="ar-SA"/>
              </w:rPr>
              <w:br/>
              <w:t>LOS ANCLAJES A ESTRUCTURA SERÁN DE ACERO LAMINADO EN CALIENTE CON ACABADO GALVANIZADO PARA LA FIJACIÓN  DE LOS MONTANTES A LA OBRA. ESTOS ANCLAJES SE DISPONDRÁN EN CADA FORJADO Y DEBERÁN ADMITIR UNA REGULACIÓN TRIDIMENSIONAL DE +/- 3 CM.</w:t>
            </w:r>
            <w:r w:rsidRPr="00BA6B05">
              <w:rPr>
                <w:szCs w:val="22"/>
                <w:lang w:eastAsia="ar-SA"/>
              </w:rPr>
              <w:br/>
            </w:r>
            <w:r w:rsidRPr="00BA6B05">
              <w:rPr>
                <w:szCs w:val="22"/>
                <w:lang w:eastAsia="ar-SA"/>
              </w:rPr>
              <w:br/>
              <w:t>LOS REMATES CON LA OBRA POR SUS PARTES SUPERIOR, INFERIOR Y LATERALES ESTÁN REALIZADOS MEDIANTE MOLDURAS DE CHAPA DE ALUMINIO CONFORMADA DE 2 MM DE ESPESOR.</w:t>
            </w:r>
            <w:r w:rsidRPr="00BA6B05">
              <w:rPr>
                <w:szCs w:val="22"/>
                <w:lang w:eastAsia="ar-SA"/>
              </w:rPr>
              <w:br/>
              <w:t>EL ALUMINIO EMPLEADO EN LA FABRICACIÓN DEL SISTEMA SERÁ ALUMINIO RECICLADO POSTCONSUMO CIRCAL, QUE ASEGURARA MEDIANTE CERTIFICADO DNV-GL  Y CRADLE TO CRADLE, LA UTILIZACIÓN DE MÍNIMO UN 82 % DE ALUMINIO RECICLADO POSTCONSUMO, EN SU COMPOSICIÓN</w:t>
            </w:r>
            <w:r w:rsidRPr="00BA6B05">
              <w:rPr>
                <w:szCs w:val="22"/>
                <w:lang w:eastAsia="ar-SA"/>
              </w:rPr>
              <w:br/>
            </w:r>
            <w:r w:rsidRPr="00BA6B05">
              <w:rPr>
                <w:szCs w:val="22"/>
                <w:lang w:eastAsia="ar-SA"/>
              </w:rPr>
              <w:br/>
              <w:t>CLASIFICACIÓN DE PERMEABILIDAD AL AIRE AE  CORRESPONDIENTE A 759 PA  DE PRESIÓN</w:t>
            </w:r>
            <w:r w:rsidRPr="00BA6B05">
              <w:rPr>
                <w:szCs w:val="22"/>
                <w:lang w:eastAsia="ar-SA"/>
              </w:rPr>
              <w:br/>
              <w:t>ESTANQUEIDAD AL AGUA                                  RE 1200  CORRESPONDIENTE A 70 MIN CON 1200 PA DE PRESIÓN</w:t>
            </w:r>
            <w:r w:rsidRPr="00BA6B05">
              <w:rPr>
                <w:szCs w:val="22"/>
                <w:lang w:eastAsia="ar-SA"/>
              </w:rPr>
              <w:br/>
              <w:t>RESISTENCIA A CARGA   APTA PARA DEFORMACIÓN BRUSCA DE 1200PA</w:t>
            </w:r>
            <w:r w:rsidRPr="00BA6B05">
              <w:rPr>
                <w:szCs w:val="22"/>
                <w:lang w:eastAsia="ar-SA"/>
              </w:rPr>
              <w:br/>
              <w:t>AISLAMIENTO ACÚSTICO   HASTA 40 DB PARA PRESIONES ACÚSTICAS DE 60 DB EXTERIOR.</w:t>
            </w:r>
            <w:r w:rsidRPr="00BA6B05">
              <w:rPr>
                <w:szCs w:val="22"/>
                <w:lang w:eastAsia="ar-SA"/>
              </w:rPr>
              <w:br/>
              <w:t>AISLAMIENTO TÉRMICO   H= 1,4 W/M2K</w:t>
            </w:r>
          </w:p>
          <w:p w14:paraId="458366F5" w14:textId="77777777" w:rsidR="00441E30" w:rsidRPr="00BA6B05" w:rsidRDefault="00441E30" w:rsidP="00A50CC2">
            <w:pPr>
              <w:pStyle w:val="NormalADIF"/>
              <w:spacing w:line="276" w:lineRule="auto"/>
              <w:ind w:firstLine="0"/>
              <w:jc w:val="left"/>
              <w:rPr>
                <w:lang w:val="es-ES"/>
              </w:rPr>
            </w:pPr>
          </w:p>
        </w:tc>
      </w:tr>
      <w:tr w:rsidR="00441E30" w:rsidRPr="00BA6B05" w14:paraId="556A83F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70AA186" w14:textId="5821A73B" w:rsidR="00441E30" w:rsidRPr="00BA6B05" w:rsidRDefault="00FE7356" w:rsidP="00A50CC2">
            <w:pPr>
              <w:pStyle w:val="NormalADIF"/>
              <w:spacing w:before="96" w:after="96" w:line="240" w:lineRule="auto"/>
              <w:ind w:firstLine="0"/>
              <w:jc w:val="left"/>
              <w:rPr>
                <w:b/>
                <w:lang w:val="es-ES"/>
              </w:rPr>
            </w:pPr>
            <w:r w:rsidRPr="00BA6B05">
              <w:rPr>
                <w:b/>
                <w:lang w:val="es-ES"/>
              </w:rPr>
              <w:lastRenderedPageBreak/>
              <w:t>U</w:t>
            </w:r>
            <w:r w:rsidR="00441E30" w:rsidRPr="00BA6B05">
              <w:rPr>
                <w:b/>
                <w:lang w:val="es-ES"/>
              </w:rPr>
              <w:t>nidad de medida</w:t>
            </w:r>
          </w:p>
        </w:tc>
        <w:tc>
          <w:tcPr>
            <w:tcW w:w="3347" w:type="pct"/>
            <w:tcBorders>
              <w:top w:val="single" w:sz="4" w:space="0" w:color="auto"/>
              <w:left w:val="single" w:sz="4" w:space="0" w:color="auto"/>
              <w:bottom w:val="single" w:sz="4" w:space="0" w:color="auto"/>
              <w:right w:val="single" w:sz="4" w:space="0" w:color="auto"/>
            </w:tcBorders>
            <w:vAlign w:val="center"/>
            <w:hideMark/>
          </w:tcPr>
          <w:p w14:paraId="3DE35617" w14:textId="77777777" w:rsidR="00441E30" w:rsidRPr="00BA6B05" w:rsidRDefault="00441E30" w:rsidP="00A50CC2">
            <w:pPr>
              <w:pStyle w:val="NormalADIF"/>
              <w:spacing w:before="96" w:after="96" w:line="240" w:lineRule="auto"/>
              <w:ind w:firstLine="0"/>
              <w:jc w:val="left"/>
              <w:rPr>
                <w:lang w:val="es-ES"/>
              </w:rPr>
            </w:pPr>
            <w:r w:rsidRPr="00BA6B05">
              <w:rPr>
                <w:lang w:val="es-ES"/>
              </w:rPr>
              <w:t>Metros cuadrados (m).</w:t>
            </w:r>
          </w:p>
        </w:tc>
      </w:tr>
      <w:tr w:rsidR="00441E30" w:rsidRPr="00BA6B05" w14:paraId="6AB0FDE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7255DC91" w14:textId="77777777" w:rsidR="00441E30" w:rsidRPr="00BA6B05" w:rsidRDefault="00441E30" w:rsidP="00A50CC2">
            <w:pPr>
              <w:pStyle w:val="NormalADIF"/>
              <w:spacing w:before="96" w:after="96" w:line="240" w:lineRule="auto"/>
              <w:ind w:firstLine="0"/>
              <w:jc w:val="left"/>
              <w:rPr>
                <w:b/>
                <w:lang w:val="es-ES"/>
              </w:rPr>
            </w:pPr>
            <w:r w:rsidRPr="00BA6B05">
              <w:rPr>
                <w:b/>
                <w:lang w:val="es-ES"/>
              </w:rPr>
              <w:t>Grado de precis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62FBA334" w14:textId="77777777" w:rsidR="00441E30" w:rsidRPr="00BA6B05" w:rsidRDefault="00441E30" w:rsidP="00A50CC2">
            <w:pPr>
              <w:pStyle w:val="NormalADIF"/>
              <w:spacing w:before="96" w:after="96" w:line="240" w:lineRule="auto"/>
              <w:ind w:firstLine="0"/>
              <w:jc w:val="left"/>
              <w:rPr>
                <w:lang w:val="es-ES"/>
              </w:rPr>
            </w:pPr>
            <w:r w:rsidRPr="00BA6B05">
              <w:rPr>
                <w:lang w:val="es-ES"/>
              </w:rPr>
              <w:t>Dos decimales.</w:t>
            </w:r>
          </w:p>
        </w:tc>
      </w:tr>
      <w:tr w:rsidR="00441E30" w:rsidRPr="00BA6B05" w14:paraId="565B7AB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23092BA3" w14:textId="77777777" w:rsidR="00441E30" w:rsidRPr="00BA6B05" w:rsidRDefault="00441E30" w:rsidP="00A50CC2">
            <w:pPr>
              <w:pStyle w:val="NormalADIF"/>
              <w:spacing w:before="96" w:after="96" w:line="240" w:lineRule="auto"/>
              <w:ind w:firstLine="0"/>
              <w:jc w:val="left"/>
              <w:rPr>
                <w:b/>
                <w:lang w:val="es-ES"/>
              </w:rPr>
            </w:pPr>
            <w:r w:rsidRPr="00BA6B05">
              <w:rPr>
                <w:b/>
                <w:lang w:val="es-ES"/>
              </w:rPr>
              <w:t>Forma de medic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31DBBFD7" w14:textId="77777777" w:rsidR="00441E30" w:rsidRPr="00BA6B05" w:rsidRDefault="00441E30" w:rsidP="00A50CC2">
            <w:pPr>
              <w:pStyle w:val="NormalADIF"/>
              <w:spacing w:before="96" w:after="96" w:line="240" w:lineRule="auto"/>
              <w:ind w:firstLine="0"/>
              <w:jc w:val="left"/>
              <w:rPr>
                <w:lang w:val="es-ES"/>
              </w:rPr>
            </w:pPr>
            <w:r w:rsidRPr="00BA6B05">
              <w:rPr>
                <w:lang w:val="es-ES"/>
              </w:rPr>
              <w:t>Metros cuadrados realmente ejecutados</w:t>
            </w:r>
          </w:p>
        </w:tc>
      </w:tr>
      <w:tr w:rsidR="00441E30" w:rsidRPr="00BA6B05" w14:paraId="32BDB3F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E7F8FA2" w14:textId="77777777" w:rsidR="00441E30" w:rsidRPr="00BA6B05" w:rsidRDefault="00441E30" w:rsidP="00A50CC2">
            <w:pPr>
              <w:pStyle w:val="NormalADIF"/>
              <w:spacing w:before="96" w:after="96" w:line="240" w:lineRule="auto"/>
              <w:ind w:firstLine="0"/>
              <w:jc w:val="left"/>
              <w:rPr>
                <w:b/>
                <w:lang w:val="es-ES"/>
              </w:rPr>
            </w:pPr>
            <w:r w:rsidRPr="00BA6B05">
              <w:rPr>
                <w:b/>
                <w:lang w:val="es-ES"/>
              </w:rPr>
              <w:t>Abono</w:t>
            </w:r>
          </w:p>
        </w:tc>
        <w:tc>
          <w:tcPr>
            <w:tcW w:w="3347" w:type="pct"/>
            <w:tcBorders>
              <w:top w:val="single" w:sz="4" w:space="0" w:color="auto"/>
              <w:left w:val="single" w:sz="4" w:space="0" w:color="auto"/>
              <w:bottom w:val="single" w:sz="4" w:space="0" w:color="auto"/>
              <w:right w:val="single" w:sz="4" w:space="0" w:color="auto"/>
            </w:tcBorders>
            <w:vAlign w:val="center"/>
            <w:hideMark/>
          </w:tcPr>
          <w:p w14:paraId="4EB5E276" w14:textId="77777777" w:rsidR="00441E30" w:rsidRPr="00BA6B05" w:rsidRDefault="00441E30" w:rsidP="00A50CC2">
            <w:pPr>
              <w:pStyle w:val="NormalADIF"/>
              <w:spacing w:before="96" w:after="96" w:line="240" w:lineRule="auto"/>
              <w:ind w:firstLine="0"/>
              <w:jc w:val="left"/>
              <w:rPr>
                <w:lang w:val="es-ES"/>
              </w:rPr>
            </w:pPr>
            <w:r w:rsidRPr="00BA6B05">
              <w:rPr>
                <w:lang w:val="es-ES"/>
              </w:rPr>
              <w:t>Se efectuará cuando se realice la aceptación.</w:t>
            </w:r>
          </w:p>
        </w:tc>
      </w:tr>
      <w:tr w:rsidR="00441E30" w:rsidRPr="00BA6B05" w14:paraId="773E765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32ACEDAF" w14:textId="77777777" w:rsidR="00441E30" w:rsidRPr="00BA6B05" w:rsidRDefault="00441E30" w:rsidP="00A50CC2">
            <w:pPr>
              <w:pStyle w:val="NormalADIF"/>
              <w:spacing w:before="96" w:after="96" w:line="240" w:lineRule="auto"/>
              <w:ind w:firstLine="0"/>
              <w:jc w:val="left"/>
              <w:rPr>
                <w:b/>
                <w:lang w:val="es-ES"/>
              </w:rPr>
            </w:pPr>
            <w:r w:rsidRPr="00BA6B05">
              <w:rPr>
                <w:b/>
                <w:lang w:val="es-ES"/>
              </w:rPr>
              <w:t>Criterios complementarios</w:t>
            </w:r>
          </w:p>
        </w:tc>
        <w:tc>
          <w:tcPr>
            <w:tcW w:w="3347" w:type="pct"/>
            <w:tcBorders>
              <w:top w:val="single" w:sz="4" w:space="0" w:color="auto"/>
              <w:left w:val="single" w:sz="4" w:space="0" w:color="auto"/>
              <w:bottom w:val="single" w:sz="4" w:space="0" w:color="auto"/>
              <w:right w:val="single" w:sz="4" w:space="0" w:color="auto"/>
            </w:tcBorders>
            <w:vAlign w:val="center"/>
            <w:hideMark/>
          </w:tcPr>
          <w:p w14:paraId="2F2710D7" w14:textId="77777777" w:rsidR="00441E30" w:rsidRPr="00BA6B05" w:rsidRDefault="00441E30" w:rsidP="00A50CC2">
            <w:pPr>
              <w:rPr>
                <w:lang w:eastAsia="ar-SA"/>
              </w:rPr>
            </w:pPr>
            <w:r w:rsidRPr="00BA6B05">
              <w:rPr>
                <w:rFonts w:cs="Arial"/>
                <w:spacing w:val="-3"/>
                <w:szCs w:val="22"/>
              </w:rPr>
              <w:t xml:space="preserve">El precio de la unidad incluye el suministro y colocación del muro cortina y todos los materiales y medios auxiliares necesarios para la correcta ejecución de la unidad. </w:t>
            </w:r>
          </w:p>
          <w:p w14:paraId="08BDDFC6" w14:textId="77777777" w:rsidR="00441E30" w:rsidRPr="00BA6B05" w:rsidRDefault="00441E30" w:rsidP="00A50CC2">
            <w:pPr>
              <w:spacing w:after="200"/>
              <w:rPr>
                <w:lang w:eastAsia="ar-SA"/>
              </w:rPr>
            </w:pPr>
          </w:p>
        </w:tc>
      </w:tr>
    </w:tbl>
    <w:p w14:paraId="4F515A4B" w14:textId="6389A597" w:rsidR="00FC61D8" w:rsidRPr="00BA6B05" w:rsidRDefault="00A155A5" w:rsidP="00DB6D7F">
      <w:pPr>
        <w:pStyle w:val="TITU3"/>
      </w:pPr>
      <w:r>
        <w:br w:type="column"/>
      </w:r>
      <w:bookmarkStart w:id="97" w:name="_Toc142311404"/>
      <w:r w:rsidR="00FC61D8" w:rsidRPr="00BA6B05">
        <w:t>ARTÍCULO</w:t>
      </w:r>
      <w:r w:rsidR="00EF27D9" w:rsidRPr="00BA6B05">
        <w:t xml:space="preserve"> III.</w:t>
      </w:r>
      <w:r w:rsidR="00C56042" w:rsidRPr="00BA6B05">
        <w:t>6</w:t>
      </w:r>
      <w:r w:rsidR="00EF27D9" w:rsidRPr="00BA6B05">
        <w:t xml:space="preserve">.1.6. </w:t>
      </w:r>
      <w:r w:rsidR="00FC61D8" w:rsidRPr="00BA6B05">
        <w:t>CAZ</w:t>
      </w:r>
      <w:bookmarkEnd w:id="97"/>
    </w:p>
    <w:p w14:paraId="57695E7B" w14:textId="76695F78" w:rsidR="007A1457" w:rsidRPr="00BA6B05" w:rsidRDefault="007A1457" w:rsidP="00F413A5">
      <w:pPr>
        <w:pStyle w:val="TITU4"/>
        <w:numPr>
          <w:ilvl w:val="0"/>
          <w:numId w:val="325"/>
        </w:numPr>
      </w:pPr>
      <w:bookmarkStart w:id="98" w:name="_Hlk107474566"/>
      <w:r w:rsidRPr="00BA6B05">
        <w:t>DEFINICIÓN Y CONDICIONES GENERALES</w:t>
      </w:r>
      <w:bookmarkEnd w:id="98"/>
    </w:p>
    <w:p w14:paraId="005A7D83" w14:textId="77777777" w:rsidR="007A1457" w:rsidRPr="00BA6B05" w:rsidRDefault="007A1457" w:rsidP="007A1457">
      <w:pPr>
        <w:pStyle w:val="NORMAL12"/>
        <w:rPr>
          <w:lang w:val="es-ES"/>
        </w:rPr>
      </w:pPr>
      <w:r w:rsidRPr="00BA6B05">
        <w:rPr>
          <w:lang w:val="es-ES"/>
        </w:rPr>
        <w:t>Colocación de caz prefabricado para recogida de escorrentía.</w:t>
      </w:r>
    </w:p>
    <w:p w14:paraId="2A8DC27D" w14:textId="7547F74A" w:rsidR="007A1457" w:rsidRPr="00BA6B05" w:rsidRDefault="007A1457" w:rsidP="00F413A5">
      <w:pPr>
        <w:pStyle w:val="TITU4"/>
        <w:numPr>
          <w:ilvl w:val="0"/>
          <w:numId w:val="325"/>
        </w:numPr>
      </w:pPr>
      <w:r w:rsidRPr="00BA6B05">
        <w:t xml:space="preserve">MATERIALES </w:t>
      </w:r>
    </w:p>
    <w:p w14:paraId="1B6AFC39" w14:textId="77777777" w:rsidR="007A1457" w:rsidRPr="00BA6B05" w:rsidRDefault="007A1457" w:rsidP="007A1457">
      <w:pPr>
        <w:pStyle w:val="NORMAL12"/>
        <w:rPr>
          <w:lang w:val="es-ES"/>
        </w:rPr>
      </w:pPr>
      <w:r w:rsidRPr="00BA6B05">
        <w:rPr>
          <w:lang w:val="es-ES"/>
        </w:rPr>
        <w:t xml:space="preserve">Se estará, en todo caso, a lo dispuesto en la legislación vigente en materia medioambiental, de seguridad y salud, y de almacenamiento y transporte de productos de construcción. </w:t>
      </w:r>
    </w:p>
    <w:p w14:paraId="725ACB27" w14:textId="65FFA585" w:rsidR="007A1457" w:rsidRPr="00BA6B05" w:rsidRDefault="001E044B" w:rsidP="001E044B">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 xml:space="preserve">HORMIGÓN </w:t>
      </w:r>
    </w:p>
    <w:p w14:paraId="20309D11" w14:textId="77777777" w:rsidR="007A1457" w:rsidRPr="00BA6B05" w:rsidRDefault="007A1457" w:rsidP="007A1457">
      <w:pPr>
        <w:pStyle w:val="NORMAL12"/>
        <w:rPr>
          <w:lang w:val="es-ES"/>
        </w:rPr>
      </w:pPr>
      <w:r w:rsidRPr="00BA6B05">
        <w:rPr>
          <w:lang w:val="es-ES"/>
        </w:rPr>
        <w:t xml:space="preserve">El hormigón utilizado en el revestimiento, y sus componentes, cumplirán con carácter general lo exigido por las vigentes: </w:t>
      </w:r>
    </w:p>
    <w:p w14:paraId="04065F6F" w14:textId="77777777" w:rsidR="007A1457" w:rsidRPr="00BA6B05" w:rsidRDefault="007A1457" w:rsidP="007A1457">
      <w:pPr>
        <w:pStyle w:val="NORMAL12"/>
        <w:rPr>
          <w:lang w:val="es-ES"/>
        </w:rPr>
      </w:pPr>
      <w:r w:rsidRPr="00BA6B05">
        <w:rPr>
          <w:lang w:val="es-ES"/>
        </w:rPr>
        <w:t xml:space="preserve">Código estructural </w:t>
      </w:r>
    </w:p>
    <w:p w14:paraId="0387D907" w14:textId="77777777" w:rsidR="007A1457" w:rsidRPr="00BA6B05" w:rsidRDefault="007A1457" w:rsidP="007A1457">
      <w:pPr>
        <w:pStyle w:val="NORMAL12"/>
        <w:rPr>
          <w:lang w:val="es-ES"/>
        </w:rPr>
      </w:pPr>
      <w:r w:rsidRPr="00BA6B05">
        <w:rPr>
          <w:lang w:val="es-ES"/>
        </w:rPr>
        <w:t xml:space="preserve">Instrucción para la recepción de cementos. </w:t>
      </w:r>
    </w:p>
    <w:p w14:paraId="0D9DA1C3" w14:textId="77777777" w:rsidR="007A1457" w:rsidRPr="00BA6B05" w:rsidRDefault="007A1457" w:rsidP="007A1457">
      <w:pPr>
        <w:pStyle w:val="NORMAL12"/>
        <w:rPr>
          <w:lang w:val="es-ES"/>
        </w:rPr>
      </w:pPr>
      <w:r w:rsidRPr="00BA6B05">
        <w:rPr>
          <w:lang w:val="es-ES"/>
        </w:rPr>
        <w:t xml:space="preserve">Artículo 630 del PG-3. </w:t>
      </w:r>
    </w:p>
    <w:p w14:paraId="73535C80" w14:textId="77777777" w:rsidR="007A1457" w:rsidRPr="00BA6B05" w:rsidRDefault="007A1457" w:rsidP="007A1457">
      <w:pPr>
        <w:pStyle w:val="NORMAL12"/>
        <w:rPr>
          <w:lang w:val="es-ES"/>
        </w:rPr>
      </w:pPr>
      <w:r w:rsidRPr="00BA6B05">
        <w:rPr>
          <w:lang w:val="es-ES"/>
        </w:rPr>
        <w:t xml:space="preserve">La resistencia característica a compresión del hormigón no será inferior a veinte </w:t>
      </w:r>
      <w:proofErr w:type="spellStart"/>
      <w:r w:rsidRPr="00BA6B05">
        <w:rPr>
          <w:lang w:val="es-ES"/>
        </w:rPr>
        <w:t>megapascales</w:t>
      </w:r>
      <w:proofErr w:type="spellEnd"/>
      <w:r w:rsidRPr="00BA6B05">
        <w:rPr>
          <w:lang w:val="es-ES"/>
        </w:rPr>
        <w:t xml:space="preserve"> (20 </w:t>
      </w:r>
      <w:proofErr w:type="spellStart"/>
      <w:r w:rsidRPr="00BA6B05">
        <w:rPr>
          <w:lang w:val="es-ES"/>
        </w:rPr>
        <w:t>mpa</w:t>
      </w:r>
      <w:proofErr w:type="spellEnd"/>
      <w:r w:rsidRPr="00BA6B05">
        <w:rPr>
          <w:lang w:val="es-ES"/>
        </w:rPr>
        <w:t xml:space="preserve">), a veintiocho (28) días.  </w:t>
      </w:r>
    </w:p>
    <w:p w14:paraId="60109036" w14:textId="3A2C195F" w:rsidR="007A1457" w:rsidRPr="00BA6B05" w:rsidRDefault="001E044B" w:rsidP="001E044B">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 xml:space="preserve">OTROS MATERIALES </w:t>
      </w:r>
    </w:p>
    <w:p w14:paraId="76794F3D" w14:textId="77777777" w:rsidR="007A1457" w:rsidRPr="00BA6B05" w:rsidRDefault="007A1457" w:rsidP="007A1457">
      <w:pPr>
        <w:pStyle w:val="NORMAL12"/>
        <w:rPr>
          <w:lang w:val="es-ES"/>
        </w:rPr>
      </w:pPr>
      <w:r w:rsidRPr="00BA6B05">
        <w:rPr>
          <w:lang w:val="es-ES"/>
        </w:rPr>
        <w:t xml:space="preserve">Los restantes materiales a emplear en esta unidad de obra, tales como rellenos, juntas, etc., cumplirán lo especificado en el proyecto. </w:t>
      </w:r>
    </w:p>
    <w:p w14:paraId="26E1DF62" w14:textId="77777777" w:rsidR="007A1457" w:rsidRPr="00BA6B05" w:rsidRDefault="007A1457" w:rsidP="007A1457">
      <w:pPr>
        <w:pStyle w:val="NORMAL12"/>
        <w:rPr>
          <w:lang w:val="es-ES"/>
        </w:rPr>
      </w:pPr>
      <w:r w:rsidRPr="00BA6B05">
        <w:rPr>
          <w:lang w:val="es-ES"/>
        </w:rPr>
        <w:t xml:space="preserve">Los materiales de sellado a emplear en las juntas previa aceptación por el director de las obras, podrán ser productos bituminosos, productos </w:t>
      </w:r>
      <w:proofErr w:type="spellStart"/>
      <w:r w:rsidRPr="00BA6B05">
        <w:rPr>
          <w:lang w:val="es-ES"/>
        </w:rPr>
        <w:t>elastoméricos</w:t>
      </w:r>
      <w:proofErr w:type="spellEnd"/>
      <w:r w:rsidRPr="00BA6B05">
        <w:rPr>
          <w:lang w:val="es-ES"/>
        </w:rPr>
        <w:t xml:space="preserve"> sintéticos o perfiles elásticos, con materiales de relleno y protección cuando sean necesarios, en función del tipo de junta de que se trate.</w:t>
      </w:r>
    </w:p>
    <w:p w14:paraId="42436EC5" w14:textId="77777777" w:rsidR="007A1457" w:rsidRPr="00BA6B05" w:rsidRDefault="007A1457" w:rsidP="007A1457">
      <w:pPr>
        <w:pStyle w:val="NORMAL12"/>
        <w:rPr>
          <w:lang w:val="es-ES"/>
        </w:rPr>
      </w:pPr>
      <w:r w:rsidRPr="00BA6B05">
        <w:rPr>
          <w:lang w:val="es-ES"/>
        </w:rPr>
        <w:t xml:space="preserve">Se estará, en todo caso, a lo dispuesto en la legislación vigente en materia medioambiental, de seguridad y salud, y de almacenamiento y transporte de productos de construcción. </w:t>
      </w:r>
    </w:p>
    <w:p w14:paraId="2FFD4FF0" w14:textId="1CEFCEF5" w:rsidR="007A1457" w:rsidRPr="00BA6B05" w:rsidRDefault="007A1457" w:rsidP="00F413A5">
      <w:pPr>
        <w:pStyle w:val="TITU4"/>
        <w:numPr>
          <w:ilvl w:val="0"/>
          <w:numId w:val="325"/>
        </w:numPr>
      </w:pPr>
      <w:bookmarkStart w:id="99" w:name="_Hlk107474606"/>
      <w:r w:rsidRPr="00BA6B05">
        <w:t>CONDICIONES DEL PROCESO DE EJECUCIÓN</w:t>
      </w:r>
      <w:bookmarkEnd w:id="99"/>
    </w:p>
    <w:p w14:paraId="23F071E5" w14:textId="2105770A" w:rsidR="007A1457" w:rsidRPr="00BA6B05" w:rsidRDefault="001E044B" w:rsidP="001E044B">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 xml:space="preserve">PREPARACIÓN DEL LECHO DE ASIENTOS </w:t>
      </w:r>
    </w:p>
    <w:p w14:paraId="5A4E3183" w14:textId="77777777" w:rsidR="007A1457" w:rsidRPr="00BA6B05" w:rsidRDefault="007A1457" w:rsidP="007A1457">
      <w:pPr>
        <w:pStyle w:val="NORMAL12"/>
        <w:rPr>
          <w:lang w:val="es-ES"/>
        </w:rPr>
      </w:pPr>
      <w:r w:rsidRPr="00BA6B05">
        <w:rPr>
          <w:lang w:val="es-ES"/>
        </w:rPr>
        <w:t xml:space="preserve">A partir de la superficie natural del terreno o de la explanación, se procederá a la ejecución de la excavación de la caja que requiera el caz y a la nivelación, refino y preparación del lecho de asiento. </w:t>
      </w:r>
    </w:p>
    <w:p w14:paraId="04CE47D5" w14:textId="77777777" w:rsidR="007A1457" w:rsidRPr="00BA6B05" w:rsidRDefault="007A1457" w:rsidP="007A1457">
      <w:pPr>
        <w:pStyle w:val="NORMAL12"/>
        <w:rPr>
          <w:lang w:val="es-ES"/>
        </w:rPr>
      </w:pPr>
      <w:r w:rsidRPr="00BA6B05">
        <w:rPr>
          <w:lang w:val="es-ES"/>
        </w:rPr>
        <w:t xml:space="preserve">La excavación se realizará, en lo posible, de aguas abajo hacia aguas arriba y, en cualquier caso, se mantendrá con la nivelación y pendiente tales que no produzca retenciones de agua ni encharcamientos. </w:t>
      </w:r>
    </w:p>
    <w:p w14:paraId="78A676AA" w14:textId="77777777" w:rsidR="007A1457" w:rsidRPr="00BA6B05" w:rsidRDefault="007A1457" w:rsidP="007A1457">
      <w:pPr>
        <w:pStyle w:val="NORMAL12"/>
        <w:rPr>
          <w:lang w:val="es-ES"/>
        </w:rPr>
      </w:pPr>
      <w:r w:rsidRPr="00BA6B05">
        <w:rPr>
          <w:lang w:val="es-ES"/>
        </w:rPr>
        <w:lastRenderedPageBreak/>
        <w:t xml:space="preserve">Cuando el terreno natural en el que se realice la excavación no cumpla la condición de suelo tolerable, podrá ser necesario, a juicio del director de las obras colocar una capa de suelo seleccionado de más de diez centímetros (10) cm convenientemente nivelada y compactada. </w:t>
      </w:r>
    </w:p>
    <w:p w14:paraId="2523521E" w14:textId="77777777" w:rsidR="007A1457" w:rsidRPr="00BA6B05" w:rsidRDefault="007A1457" w:rsidP="007A1457">
      <w:pPr>
        <w:pStyle w:val="NORMAL12"/>
        <w:rPr>
          <w:lang w:val="es-ES"/>
        </w:rPr>
      </w:pPr>
      <w:r w:rsidRPr="00BA6B05">
        <w:rPr>
          <w:lang w:val="es-ES"/>
        </w:rPr>
        <w:t xml:space="preserve">Durante la construcción del caz se adoptarán las medidas oportunas para evitar erosiones y cambio de características en el lecho de asiento. A estos efectos, el tiempo que el lecho pueda permanecer sin revestir se limitará a lo imprescindible para la puesta en obra del hormigón, y en ningún caso será superior a ocho (8) días. </w:t>
      </w:r>
    </w:p>
    <w:p w14:paraId="57121433" w14:textId="17DE8C1D" w:rsidR="007A1457" w:rsidRPr="00BA6B05" w:rsidRDefault="001E044B" w:rsidP="001E044B">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 xml:space="preserve">HORMIGONADO </w:t>
      </w:r>
    </w:p>
    <w:p w14:paraId="6B9DD76B" w14:textId="77777777" w:rsidR="007A1457" w:rsidRPr="00BA6B05" w:rsidRDefault="007A1457" w:rsidP="007A1457">
      <w:pPr>
        <w:pStyle w:val="NORMAL12"/>
        <w:rPr>
          <w:lang w:val="es-ES"/>
        </w:rPr>
      </w:pPr>
      <w:r w:rsidRPr="00BA6B05">
        <w:rPr>
          <w:lang w:val="es-ES"/>
        </w:rPr>
        <w:t xml:space="preserve">La puesta en obra del hormigón se realizará de acuerdo con el Código estructural el artículo 630 del PG-3 y con las condiciones que exija el proyecto. </w:t>
      </w:r>
    </w:p>
    <w:p w14:paraId="215E1D7B" w14:textId="77777777" w:rsidR="007A1457" w:rsidRPr="00BA6B05" w:rsidRDefault="007A1457" w:rsidP="007A1457">
      <w:pPr>
        <w:pStyle w:val="NORMAL12"/>
        <w:rPr>
          <w:lang w:val="es-ES"/>
        </w:rPr>
      </w:pPr>
      <w:r w:rsidRPr="00BA6B05">
        <w:rPr>
          <w:lang w:val="es-ES"/>
        </w:rPr>
        <w:t>Se cuidará la terminación de las superficies, no permitiéndose irregularidades mayores de quince milímetros (</w:t>
      </w:r>
      <w:smartTag w:uri="urn:schemas-microsoft-com:office:smarttags" w:element="metricconverter">
        <w:smartTagPr>
          <w:attr w:name="ProductID" w:val="15 mm"/>
        </w:smartTagPr>
        <w:r w:rsidRPr="00BA6B05">
          <w:rPr>
            <w:lang w:val="es-ES"/>
          </w:rPr>
          <w:t>15 mm</w:t>
        </w:r>
      </w:smartTag>
      <w:r w:rsidRPr="00BA6B05">
        <w:rPr>
          <w:lang w:val="es-ES"/>
        </w:rPr>
        <w:t>) medidas con regla de metro y medio (</w:t>
      </w:r>
      <w:smartTag w:uri="urn:schemas-microsoft-com:office:smarttags" w:element="metricconverter">
        <w:smartTagPr>
          <w:attr w:name="ProductID" w:val="1,5 m"/>
        </w:smartTagPr>
        <w:r w:rsidRPr="00BA6B05">
          <w:rPr>
            <w:lang w:val="es-ES"/>
          </w:rPr>
          <w:t>1,5 m</w:t>
        </w:r>
      </w:smartTag>
      <w:r w:rsidRPr="00BA6B05">
        <w:rPr>
          <w:lang w:val="es-ES"/>
        </w:rPr>
        <w:t>) de longitud.</w:t>
      </w:r>
    </w:p>
    <w:p w14:paraId="329DCA08" w14:textId="77777777" w:rsidR="007A1457" w:rsidRPr="00BA6B05" w:rsidRDefault="007A1457" w:rsidP="007A1457">
      <w:pPr>
        <w:pStyle w:val="NORMAL12"/>
        <w:rPr>
          <w:lang w:val="es-ES"/>
        </w:rPr>
      </w:pPr>
      <w:r w:rsidRPr="00BA6B05">
        <w:rPr>
          <w:lang w:val="es-ES"/>
        </w:rPr>
        <w:t>Los defectos en espesor del revestimiento de hormigón previsto en los planos de proyecto no serán superiores a diez milímetros (</w:t>
      </w:r>
      <w:smartTag w:uri="urn:schemas-microsoft-com:office:smarttags" w:element="metricconverter">
        <w:smartTagPr>
          <w:attr w:name="ProductID" w:val="10 mm"/>
        </w:smartTagPr>
        <w:r w:rsidRPr="00BA6B05">
          <w:rPr>
            <w:lang w:val="es-ES"/>
          </w:rPr>
          <w:t>10 mm</w:t>
        </w:r>
      </w:smartTag>
      <w:r w:rsidRPr="00BA6B05">
        <w:rPr>
          <w:lang w:val="es-ES"/>
        </w:rPr>
        <w:t xml:space="preserve">) ni a la cuarta parte (¼) del espesor nominal. </w:t>
      </w:r>
    </w:p>
    <w:p w14:paraId="6A5C6048" w14:textId="77777777" w:rsidR="007A1457" w:rsidRPr="00BA6B05" w:rsidRDefault="007A1457" w:rsidP="007A1457">
      <w:pPr>
        <w:pStyle w:val="NORMAL12"/>
        <w:rPr>
          <w:lang w:val="es-ES"/>
        </w:rPr>
      </w:pPr>
      <w:r w:rsidRPr="00BA6B05">
        <w:rPr>
          <w:lang w:val="es-ES"/>
        </w:rPr>
        <w:t xml:space="preserve">Las secciones que no cumplan estas condiciones serán levantadas y ejecutadas de nuevo, no permitiéndose el relleno con mortero de cemento. </w:t>
      </w:r>
    </w:p>
    <w:p w14:paraId="74E6A004" w14:textId="3984E85F" w:rsidR="007A1457" w:rsidRPr="00BA6B05" w:rsidRDefault="001E044B" w:rsidP="001E044B">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 xml:space="preserve">JUNTAS </w:t>
      </w:r>
    </w:p>
    <w:p w14:paraId="4E95AEF1" w14:textId="77777777" w:rsidR="007A1457" w:rsidRPr="00BA6B05" w:rsidRDefault="007A1457" w:rsidP="007A1457">
      <w:pPr>
        <w:pStyle w:val="NORMAL12"/>
        <w:rPr>
          <w:lang w:val="es-ES"/>
        </w:rPr>
      </w:pPr>
      <w:r w:rsidRPr="00BA6B05">
        <w:rPr>
          <w:lang w:val="es-ES"/>
        </w:rPr>
        <w:t xml:space="preserve">Las juntas se dispondrán según figure en los Planos. </w:t>
      </w:r>
    </w:p>
    <w:p w14:paraId="5F652632" w14:textId="77777777" w:rsidR="007A1457" w:rsidRPr="00BA6B05" w:rsidRDefault="007A1457" w:rsidP="007A1457">
      <w:pPr>
        <w:pStyle w:val="NORMAL12"/>
        <w:rPr>
          <w:lang w:val="es-ES"/>
        </w:rPr>
      </w:pPr>
      <w:r w:rsidRPr="00BA6B05">
        <w:rPr>
          <w:lang w:val="es-ES"/>
        </w:rPr>
        <w:t>Las juntas de contracción se ejecutarán, con carácter general, a distancia de dos metros (</w:t>
      </w:r>
      <w:smartTag w:uri="urn:schemas-microsoft-com:office:smarttags" w:element="metricconverter">
        <w:smartTagPr>
          <w:attr w:name="ProductID" w:val="2 m"/>
        </w:smartTagPr>
        <w:r w:rsidRPr="00BA6B05">
          <w:rPr>
            <w:lang w:val="es-ES"/>
          </w:rPr>
          <w:t>2 m</w:t>
        </w:r>
      </w:smartTag>
      <w:r w:rsidRPr="00BA6B05">
        <w:rPr>
          <w:lang w:val="es-ES"/>
        </w:rPr>
        <w:t>), su espesor será de tres milímetros (</w:t>
      </w:r>
      <w:smartTag w:uri="urn:schemas-microsoft-com:office:smarttags" w:element="metricconverter">
        <w:smartTagPr>
          <w:attr w:name="ProductID" w:val="3 mm"/>
        </w:smartTagPr>
        <w:r w:rsidRPr="00BA6B05">
          <w:rPr>
            <w:lang w:val="es-ES"/>
          </w:rPr>
          <w:t>3 mm</w:t>
        </w:r>
      </w:smartTag>
      <w:r w:rsidRPr="00BA6B05">
        <w:rPr>
          <w:lang w:val="es-ES"/>
        </w:rPr>
        <w:t xml:space="preserve">) en el caso de juntas sin sellar y de al menos cinco milímetros (&gt; </w:t>
      </w:r>
      <w:smartTag w:uri="urn:schemas-microsoft-com:office:smarttags" w:element="metricconverter">
        <w:smartTagPr>
          <w:attr w:name="ProductID" w:val="5 mm"/>
        </w:smartTagPr>
        <w:r w:rsidRPr="00BA6B05">
          <w:rPr>
            <w:lang w:val="es-ES"/>
          </w:rPr>
          <w:t>5 mm</w:t>
        </w:r>
      </w:smartTag>
      <w:r w:rsidRPr="00BA6B05">
        <w:rPr>
          <w:lang w:val="es-ES"/>
        </w:rPr>
        <w:t>) en las juntas selladas.</w:t>
      </w:r>
    </w:p>
    <w:p w14:paraId="4677336A" w14:textId="77777777" w:rsidR="007A1457" w:rsidRPr="00BA6B05" w:rsidRDefault="007A1457" w:rsidP="007A1457">
      <w:pPr>
        <w:pStyle w:val="NORMAL12"/>
        <w:rPr>
          <w:lang w:val="es-ES"/>
        </w:rPr>
      </w:pPr>
      <w:r w:rsidRPr="00BA6B05">
        <w:rPr>
          <w:lang w:val="es-ES"/>
        </w:rPr>
        <w:t>Las juntas de dilatación se ejecutarán, con carácter general, con separaciones de quince a veinticinco metros (15-</w:t>
      </w:r>
      <w:smartTag w:uri="urn:schemas-microsoft-com:office:smarttags" w:element="metricconverter">
        <w:smartTagPr>
          <w:attr w:name="ProductID" w:val="25 m"/>
        </w:smartTagPr>
        <w:r w:rsidRPr="00BA6B05">
          <w:rPr>
            <w:lang w:val="es-ES"/>
          </w:rPr>
          <w:t>25 m</w:t>
        </w:r>
      </w:smartTag>
      <w:r w:rsidRPr="00BA6B05">
        <w:rPr>
          <w:lang w:val="es-ES"/>
        </w:rPr>
        <w:t>). Su espesor será de quince a veinte milímetros (15-</w:t>
      </w:r>
      <w:smartTag w:uri="urn:schemas-microsoft-com:office:smarttags" w:element="metricconverter">
        <w:smartTagPr>
          <w:attr w:name="ProductID" w:val="20 mm"/>
        </w:smartTagPr>
        <w:r w:rsidRPr="00BA6B05">
          <w:rPr>
            <w:lang w:val="es-ES"/>
          </w:rPr>
          <w:t>20 mm</w:t>
        </w:r>
      </w:smartTag>
      <w:r w:rsidRPr="00BA6B05">
        <w:rPr>
          <w:lang w:val="es-ES"/>
        </w:rPr>
        <w:t xml:space="preserve">). </w:t>
      </w:r>
    </w:p>
    <w:p w14:paraId="65FC4EE2" w14:textId="77777777" w:rsidR="007A1457" w:rsidRPr="00BA6B05" w:rsidRDefault="007A1457" w:rsidP="007A1457">
      <w:pPr>
        <w:pStyle w:val="NORMAL12"/>
        <w:rPr>
          <w:lang w:val="es-ES"/>
        </w:rPr>
      </w:pPr>
      <w:r w:rsidRPr="00BA6B05">
        <w:rPr>
          <w:lang w:val="es-ES"/>
        </w:rPr>
        <w:t>Después del curado del hormigón las juntas deberán limpiarse, colocándose posteriormente los materiales de relleno, sellado y protección que figuren en el proyecto.</w:t>
      </w:r>
    </w:p>
    <w:p w14:paraId="1B6B2B17" w14:textId="4049CC71" w:rsidR="007A1457" w:rsidRPr="00BA6B05" w:rsidRDefault="007A1457" w:rsidP="00F413A5">
      <w:pPr>
        <w:pStyle w:val="TITU4"/>
        <w:numPr>
          <w:ilvl w:val="0"/>
          <w:numId w:val="325"/>
        </w:numPr>
      </w:pPr>
      <w:r w:rsidRPr="00BA6B05">
        <w:t>CONTROL DE CALIDAD</w:t>
      </w:r>
    </w:p>
    <w:p w14:paraId="7960D5E9" w14:textId="77777777" w:rsidR="007A1457" w:rsidRPr="00BA6B05" w:rsidRDefault="007A1457" w:rsidP="007A1457">
      <w:pPr>
        <w:pStyle w:val="NORMAL12"/>
        <w:rPr>
          <w:lang w:val="es-ES"/>
        </w:rPr>
      </w:pPr>
      <w:r w:rsidRPr="00BA6B05">
        <w:rPr>
          <w:lang w:val="es-ES"/>
        </w:rPr>
        <w:t xml:space="preserve">Se tendrá en cuenta lo especificado en el artículo </w:t>
      </w:r>
      <w:proofErr w:type="spellStart"/>
      <w:r w:rsidRPr="00BA6B05">
        <w:rPr>
          <w:lang w:val="es-ES"/>
        </w:rPr>
        <w:t>nº</w:t>
      </w:r>
      <w:proofErr w:type="spellEnd"/>
      <w:r w:rsidRPr="00BA6B05">
        <w:rPr>
          <w:lang w:val="es-ES"/>
        </w:rPr>
        <w:t xml:space="preserve"> 400 del PG-3.</w:t>
      </w:r>
    </w:p>
    <w:p w14:paraId="12FB5391" w14:textId="21F30FCF" w:rsidR="007A1457" w:rsidRPr="00BA6B05" w:rsidRDefault="007A1457" w:rsidP="00F413A5">
      <w:pPr>
        <w:pStyle w:val="TITU4"/>
        <w:numPr>
          <w:ilvl w:val="0"/>
          <w:numId w:val="325"/>
        </w:numPr>
      </w:pPr>
      <w:bookmarkStart w:id="100" w:name="_Hlk107474654"/>
      <w:r w:rsidRPr="00BA6B05">
        <w:t>MEDICIÓN Y ABONO</w:t>
      </w:r>
      <w:bookmarkEnd w:id="100"/>
    </w:p>
    <w:p w14:paraId="4EC1A855" w14:textId="77777777" w:rsidR="007A1457" w:rsidRPr="00BA6B05" w:rsidRDefault="007A1457" w:rsidP="007A1457">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51"/>
        <w:gridCol w:w="379"/>
        <w:gridCol w:w="1333"/>
        <w:gridCol w:w="6975"/>
        <w:gridCol w:w="79"/>
      </w:tblGrid>
      <w:tr w:rsidR="007A1457" w:rsidRPr="00BA6B05" w14:paraId="509C02DF" w14:textId="77777777" w:rsidTr="00A50CC2">
        <w:trPr>
          <w:trHeight w:val="900"/>
        </w:trPr>
        <w:tc>
          <w:tcPr>
            <w:tcW w:w="792" w:type="pct"/>
            <w:tcBorders>
              <w:top w:val="nil"/>
              <w:left w:val="nil"/>
              <w:bottom w:val="nil"/>
              <w:right w:val="nil"/>
            </w:tcBorders>
            <w:noWrap/>
            <w:hideMark/>
          </w:tcPr>
          <w:p w14:paraId="7663A9BB" w14:textId="4409B4E0" w:rsidR="007A1457" w:rsidRPr="00BA6B05" w:rsidRDefault="00CD256C" w:rsidP="00A50CC2">
            <w:pPr>
              <w:pStyle w:val="NormalADIF"/>
              <w:spacing w:line="276" w:lineRule="auto"/>
              <w:ind w:firstLine="0"/>
              <w:rPr>
                <w:lang w:val="es-ES"/>
              </w:rPr>
            </w:pPr>
            <w:r w:rsidRPr="00BA6B05">
              <w:rPr>
                <w:lang w:val="es-ES"/>
              </w:rPr>
              <w:t>AFB03Baacd</w:t>
            </w:r>
          </w:p>
        </w:tc>
        <w:tc>
          <w:tcPr>
            <w:tcW w:w="182" w:type="pct"/>
            <w:tcBorders>
              <w:top w:val="nil"/>
              <w:left w:val="nil"/>
              <w:bottom w:val="nil"/>
              <w:right w:val="nil"/>
            </w:tcBorders>
            <w:noWrap/>
            <w:hideMark/>
          </w:tcPr>
          <w:p w14:paraId="68735781" w14:textId="77777777" w:rsidR="007A1457" w:rsidRPr="00BA6B05" w:rsidRDefault="007A1457" w:rsidP="00A50CC2">
            <w:pPr>
              <w:pStyle w:val="NormalADIF"/>
              <w:spacing w:line="276" w:lineRule="auto"/>
              <w:ind w:firstLine="0"/>
              <w:rPr>
                <w:lang w:val="es-ES"/>
              </w:rPr>
            </w:pPr>
            <w:r w:rsidRPr="00BA6B05">
              <w:rPr>
                <w:lang w:val="es-ES"/>
              </w:rPr>
              <w:t>m</w:t>
            </w:r>
          </w:p>
        </w:tc>
        <w:tc>
          <w:tcPr>
            <w:tcW w:w="4025" w:type="pct"/>
            <w:gridSpan w:val="3"/>
            <w:tcBorders>
              <w:top w:val="nil"/>
              <w:left w:val="nil"/>
              <w:bottom w:val="nil"/>
              <w:right w:val="nil"/>
            </w:tcBorders>
            <w:hideMark/>
          </w:tcPr>
          <w:p w14:paraId="2BF0D159" w14:textId="77777777" w:rsidR="007A1457" w:rsidRPr="00BA6B05" w:rsidRDefault="007A1457" w:rsidP="00A50CC2">
            <w:pPr>
              <w:pStyle w:val="NormalADIF"/>
              <w:spacing w:line="276" w:lineRule="auto"/>
              <w:ind w:firstLine="0"/>
              <w:rPr>
                <w:lang w:val="es-ES"/>
              </w:rPr>
            </w:pPr>
            <w:r w:rsidRPr="00BA6B05">
              <w:rPr>
                <w:lang w:val="es-ES"/>
              </w:rPr>
              <w:t>FORMACIÓN DE CAZ EN TRASDOSADOS EXTERIORES DE LA ESTACIÓN, PARA RECOGIDA DE POSIBLES AGUAS DE FILTRACIONES, REALIZADO CON LADRILLO PERFORADO TOSCO DE 24X11,5X7 CM, RECIBIDO CON MORTERO BASTARDO DE CEMENTO, CAL Y ARENA DE RÍO TIPO M-5, Y PARTE SUPERIOR CON MORTERO DE CEMENTO HIDROFUGADO, I/REPLANTEO, NIVELACIÓN Y APLOMADO, MERMAS Y ROTURAS, LIMPIEZA Y MEDIOS AUXILIARES. SEGÚN RC-16, NTE-FFL Y CTE DB-SE-F. MEDIDA LA LONGITUD EJECUTADA.</w:t>
            </w:r>
          </w:p>
        </w:tc>
      </w:tr>
      <w:tr w:rsidR="007A1457" w:rsidRPr="00BA6B05" w14:paraId="75A6364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C27000E" w14:textId="77777777" w:rsidR="007A1457" w:rsidRPr="00BA6B05" w:rsidRDefault="007A1457" w:rsidP="00A50CC2">
            <w:pPr>
              <w:pStyle w:val="NormalADIF"/>
              <w:spacing w:before="96" w:after="96" w:line="240" w:lineRule="auto"/>
              <w:ind w:firstLine="0"/>
              <w:rPr>
                <w:b/>
                <w:lang w:val="es-ES"/>
              </w:rPr>
            </w:pPr>
            <w:bookmarkStart w:id="101" w:name="_Hlk107922369"/>
            <w:r w:rsidRPr="00BA6B05">
              <w:rPr>
                <w:b/>
                <w:lang w:val="es-ES"/>
              </w:rPr>
              <w:t>Unidad de medida</w:t>
            </w:r>
          </w:p>
        </w:tc>
        <w:tc>
          <w:tcPr>
            <w:tcW w:w="3347" w:type="pct"/>
            <w:tcBorders>
              <w:top w:val="single" w:sz="4" w:space="0" w:color="auto"/>
              <w:left w:val="single" w:sz="4" w:space="0" w:color="auto"/>
              <w:bottom w:val="single" w:sz="4" w:space="0" w:color="auto"/>
              <w:right w:val="single" w:sz="4" w:space="0" w:color="auto"/>
            </w:tcBorders>
            <w:vAlign w:val="center"/>
            <w:hideMark/>
          </w:tcPr>
          <w:p w14:paraId="4F39C0CC" w14:textId="77777777" w:rsidR="007A1457" w:rsidRPr="00BA6B05" w:rsidRDefault="007A1457" w:rsidP="00A50CC2">
            <w:pPr>
              <w:pStyle w:val="NormalADIF"/>
              <w:spacing w:before="96" w:after="96" w:line="240" w:lineRule="auto"/>
              <w:ind w:firstLine="0"/>
              <w:rPr>
                <w:lang w:val="es-ES"/>
              </w:rPr>
            </w:pPr>
            <w:r w:rsidRPr="00BA6B05">
              <w:rPr>
                <w:lang w:val="es-ES"/>
              </w:rPr>
              <w:t>Metros (m).</w:t>
            </w:r>
          </w:p>
        </w:tc>
      </w:tr>
      <w:tr w:rsidR="007A1457" w:rsidRPr="00BA6B05" w14:paraId="592E2B5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47D891B" w14:textId="77777777" w:rsidR="007A1457" w:rsidRPr="00BA6B05" w:rsidRDefault="007A1457" w:rsidP="00A50CC2">
            <w:pPr>
              <w:pStyle w:val="NormalADIF"/>
              <w:spacing w:before="96" w:after="96" w:line="240" w:lineRule="auto"/>
              <w:ind w:firstLine="0"/>
              <w:rPr>
                <w:b/>
                <w:lang w:val="es-ES"/>
              </w:rPr>
            </w:pPr>
            <w:r w:rsidRPr="00BA6B05">
              <w:rPr>
                <w:b/>
                <w:lang w:val="es-ES"/>
              </w:rPr>
              <w:t>Grado de precis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5F018A94" w14:textId="77777777" w:rsidR="007A1457" w:rsidRPr="00BA6B05" w:rsidRDefault="007A1457" w:rsidP="00A50CC2">
            <w:pPr>
              <w:pStyle w:val="NormalADIF"/>
              <w:spacing w:before="96" w:after="96" w:line="240" w:lineRule="auto"/>
              <w:ind w:firstLine="0"/>
              <w:rPr>
                <w:lang w:val="es-ES"/>
              </w:rPr>
            </w:pPr>
            <w:r w:rsidRPr="00BA6B05">
              <w:rPr>
                <w:lang w:val="es-ES"/>
              </w:rPr>
              <w:t>Dos decimales.</w:t>
            </w:r>
          </w:p>
        </w:tc>
      </w:tr>
      <w:tr w:rsidR="007A1457" w:rsidRPr="00BA6B05" w14:paraId="7F31584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5B410E01" w14:textId="77777777" w:rsidR="007A1457" w:rsidRPr="00BA6B05" w:rsidRDefault="007A1457" w:rsidP="00A50CC2">
            <w:pPr>
              <w:pStyle w:val="NormalADIF"/>
              <w:spacing w:before="96" w:after="96" w:line="240" w:lineRule="auto"/>
              <w:ind w:firstLine="0"/>
              <w:rPr>
                <w:b/>
                <w:lang w:val="es-ES"/>
              </w:rPr>
            </w:pPr>
            <w:r w:rsidRPr="00BA6B05">
              <w:rPr>
                <w:b/>
                <w:lang w:val="es-ES"/>
              </w:rPr>
              <w:t>Forma de medic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69C32A0E" w14:textId="77777777" w:rsidR="007A1457" w:rsidRPr="00BA6B05" w:rsidRDefault="007A1457" w:rsidP="00A50CC2">
            <w:pPr>
              <w:pStyle w:val="NormalADIF"/>
              <w:spacing w:before="96" w:after="96" w:line="240" w:lineRule="auto"/>
              <w:ind w:firstLine="0"/>
              <w:rPr>
                <w:lang w:val="es-ES"/>
              </w:rPr>
            </w:pPr>
            <w:r w:rsidRPr="00BA6B05">
              <w:rPr>
                <w:lang w:val="es-ES"/>
              </w:rPr>
              <w:t>Metros realmente ejecutados</w:t>
            </w:r>
          </w:p>
        </w:tc>
      </w:tr>
      <w:tr w:rsidR="007A1457" w:rsidRPr="00BA6B05" w14:paraId="138D0BA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2314FCBB" w14:textId="77777777" w:rsidR="007A1457" w:rsidRPr="00BA6B05" w:rsidRDefault="007A1457" w:rsidP="00A50CC2">
            <w:pPr>
              <w:pStyle w:val="NormalADIF"/>
              <w:spacing w:before="96" w:after="96" w:line="240" w:lineRule="auto"/>
              <w:ind w:firstLine="0"/>
              <w:rPr>
                <w:b/>
                <w:lang w:val="es-ES"/>
              </w:rPr>
            </w:pPr>
            <w:r w:rsidRPr="00BA6B05">
              <w:rPr>
                <w:b/>
                <w:lang w:val="es-ES"/>
              </w:rPr>
              <w:t>Abono</w:t>
            </w:r>
          </w:p>
        </w:tc>
        <w:tc>
          <w:tcPr>
            <w:tcW w:w="3347" w:type="pct"/>
            <w:tcBorders>
              <w:top w:val="single" w:sz="4" w:space="0" w:color="auto"/>
              <w:left w:val="single" w:sz="4" w:space="0" w:color="auto"/>
              <w:bottom w:val="single" w:sz="4" w:space="0" w:color="auto"/>
              <w:right w:val="single" w:sz="4" w:space="0" w:color="auto"/>
            </w:tcBorders>
            <w:vAlign w:val="center"/>
            <w:hideMark/>
          </w:tcPr>
          <w:p w14:paraId="7730507F" w14:textId="77777777" w:rsidR="007A1457" w:rsidRPr="00BA6B05" w:rsidRDefault="007A1457" w:rsidP="00A50CC2">
            <w:pPr>
              <w:pStyle w:val="NormalADIF"/>
              <w:spacing w:before="96" w:after="96" w:line="240" w:lineRule="auto"/>
              <w:ind w:firstLine="0"/>
              <w:rPr>
                <w:lang w:val="es-ES"/>
              </w:rPr>
            </w:pPr>
            <w:r w:rsidRPr="00BA6B05">
              <w:rPr>
                <w:lang w:val="es-ES"/>
              </w:rPr>
              <w:t>Se efectuará cuando se realice la aceptación.</w:t>
            </w:r>
          </w:p>
        </w:tc>
      </w:tr>
      <w:tr w:rsidR="007A1457" w:rsidRPr="00BA6B05" w14:paraId="78BCE51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2505C949" w14:textId="77777777" w:rsidR="007A1457" w:rsidRPr="00BA6B05" w:rsidRDefault="007A1457" w:rsidP="00A50CC2">
            <w:pPr>
              <w:pStyle w:val="NormalADIF"/>
              <w:spacing w:before="96" w:after="96" w:line="240" w:lineRule="auto"/>
              <w:ind w:firstLine="0"/>
              <w:rPr>
                <w:b/>
                <w:lang w:val="es-ES"/>
              </w:rPr>
            </w:pPr>
            <w:r w:rsidRPr="00BA6B05">
              <w:rPr>
                <w:b/>
                <w:lang w:val="es-ES"/>
              </w:rPr>
              <w:t>Criterios complementarios</w:t>
            </w:r>
          </w:p>
        </w:tc>
        <w:tc>
          <w:tcPr>
            <w:tcW w:w="3347" w:type="pct"/>
            <w:tcBorders>
              <w:top w:val="single" w:sz="4" w:space="0" w:color="auto"/>
              <w:left w:val="single" w:sz="4" w:space="0" w:color="auto"/>
              <w:bottom w:val="single" w:sz="4" w:space="0" w:color="auto"/>
              <w:right w:val="single" w:sz="4" w:space="0" w:color="auto"/>
            </w:tcBorders>
            <w:vAlign w:val="center"/>
            <w:hideMark/>
          </w:tcPr>
          <w:p w14:paraId="6A07BC66" w14:textId="77777777" w:rsidR="007A1457" w:rsidRPr="00BA6B05" w:rsidRDefault="007A1457" w:rsidP="00A50CC2">
            <w:pPr>
              <w:autoSpaceDE w:val="0"/>
              <w:autoSpaceDN w:val="0"/>
              <w:adjustRightInd w:val="0"/>
              <w:spacing w:before="240"/>
              <w:jc w:val="both"/>
              <w:rPr>
                <w:rFonts w:cs="Arial"/>
                <w:spacing w:val="-3"/>
                <w:szCs w:val="22"/>
              </w:rPr>
            </w:pPr>
            <w:r w:rsidRPr="00BA6B05">
              <w:rPr>
                <w:rFonts w:cs="Arial"/>
                <w:spacing w:val="-3"/>
                <w:szCs w:val="22"/>
              </w:rPr>
              <w:t>Los caces de hormigón ejecutados en obra se abonarán por metros (m.) realmente ejecutados, medidos en el terreno.</w:t>
            </w:r>
          </w:p>
          <w:p w14:paraId="45D38ED0" w14:textId="77777777" w:rsidR="007A1457" w:rsidRPr="00BA6B05" w:rsidRDefault="007A1457" w:rsidP="00A50CC2">
            <w:pPr>
              <w:rPr>
                <w:lang w:eastAsia="ar-SA"/>
              </w:rPr>
            </w:pPr>
            <w:r w:rsidRPr="00BA6B05">
              <w:rPr>
                <w:rFonts w:cs="Arial"/>
                <w:spacing w:val="-3"/>
                <w:szCs w:val="22"/>
              </w:rPr>
              <w:t>El precio incluirá la excavación, el refino, el lecho de apoyo, el revestimiento de hormigón, si procede, las juntas y todos los elementos y labores necesarias para su correcta ejecución y funcionamiento.</w:t>
            </w:r>
          </w:p>
          <w:p w14:paraId="601AA1C5" w14:textId="77777777" w:rsidR="007A1457" w:rsidRPr="00BA6B05" w:rsidRDefault="007A1457" w:rsidP="00A50CC2">
            <w:pPr>
              <w:spacing w:after="200"/>
              <w:rPr>
                <w:lang w:eastAsia="ar-SA"/>
              </w:rPr>
            </w:pPr>
          </w:p>
        </w:tc>
      </w:tr>
    </w:tbl>
    <w:bookmarkEnd w:id="101"/>
    <w:p w14:paraId="7758A5F0" w14:textId="4A644890" w:rsidR="00FC61D8" w:rsidRPr="00BA6B05" w:rsidRDefault="00B62A90" w:rsidP="00DB6D7F">
      <w:pPr>
        <w:pStyle w:val="TITU3"/>
      </w:pPr>
      <w:r w:rsidRPr="00BA6B05">
        <w:br w:type="column"/>
      </w:r>
      <w:bookmarkStart w:id="102" w:name="_Toc142311405"/>
      <w:r w:rsidR="00FC61D8" w:rsidRPr="00BA6B05">
        <w:lastRenderedPageBreak/>
        <w:t>ARTÍCULO</w:t>
      </w:r>
      <w:r w:rsidR="00EF27D9" w:rsidRPr="00BA6B05">
        <w:t xml:space="preserve"> III.</w:t>
      </w:r>
      <w:r w:rsidR="00C56042" w:rsidRPr="00BA6B05">
        <w:t>6</w:t>
      </w:r>
      <w:r w:rsidR="00EF27D9" w:rsidRPr="00BA6B05">
        <w:t xml:space="preserve">.1.7. </w:t>
      </w:r>
      <w:r w:rsidR="00FC61D8" w:rsidRPr="00BA6B05">
        <w:t>FORMACIÓN DE PELDAÑO</w:t>
      </w:r>
      <w:bookmarkEnd w:id="102"/>
    </w:p>
    <w:p w14:paraId="76B6A67E" w14:textId="6797E995" w:rsidR="005B0407" w:rsidRPr="00BA6B05" w:rsidRDefault="005B0407" w:rsidP="00F413A5">
      <w:pPr>
        <w:pStyle w:val="TITU4"/>
        <w:numPr>
          <w:ilvl w:val="0"/>
          <w:numId w:val="326"/>
        </w:numPr>
      </w:pPr>
      <w:r w:rsidRPr="00BA6B05">
        <w:t>DEFINICIÓN Y CONDICIONES GENERALES</w:t>
      </w:r>
    </w:p>
    <w:p w14:paraId="581E159A" w14:textId="77777777" w:rsidR="005B0407" w:rsidRPr="00BA6B05" w:rsidRDefault="005B0407" w:rsidP="005B0407">
      <w:pPr>
        <w:pStyle w:val="NORMAL12"/>
        <w:rPr>
          <w:lang w:val="es-ES"/>
        </w:rPr>
      </w:pPr>
      <w:r w:rsidRPr="00BA6B05">
        <w:rPr>
          <w:lang w:val="es-ES"/>
        </w:rPr>
        <w:t xml:space="preserve">Formación de </w:t>
      </w:r>
      <w:proofErr w:type="spellStart"/>
      <w:r w:rsidRPr="00BA6B05">
        <w:rPr>
          <w:lang w:val="es-ES"/>
        </w:rPr>
        <w:t>peldañeado</w:t>
      </w:r>
      <w:proofErr w:type="spellEnd"/>
      <w:r w:rsidRPr="00BA6B05">
        <w:rPr>
          <w:lang w:val="es-ES"/>
        </w:rPr>
        <w:t xml:space="preserve"> de escalera con ladrillo cerámico hueco con ladrillo perforado tosco, recibido con mortero de cemento CEM II/B-P 32,5 N y arena de río.</w:t>
      </w:r>
    </w:p>
    <w:p w14:paraId="152F8918" w14:textId="238734F5" w:rsidR="005B0407" w:rsidRPr="00BA6B05" w:rsidRDefault="005B0407" w:rsidP="00F413A5">
      <w:pPr>
        <w:pStyle w:val="TITU4"/>
        <w:numPr>
          <w:ilvl w:val="0"/>
          <w:numId w:val="326"/>
        </w:numPr>
      </w:pPr>
      <w:r w:rsidRPr="00BA6B05">
        <w:t xml:space="preserve">MATERIALES </w:t>
      </w:r>
    </w:p>
    <w:p w14:paraId="5BAB1085" w14:textId="77777777" w:rsidR="005B0407" w:rsidRPr="00BA6B05" w:rsidRDefault="005B0407" w:rsidP="005B0407">
      <w:pPr>
        <w:pStyle w:val="NORMAL12"/>
        <w:rPr>
          <w:lang w:val="es-ES"/>
        </w:rPr>
      </w:pPr>
      <w:r w:rsidRPr="00BA6B05">
        <w:rPr>
          <w:lang w:val="es-ES"/>
        </w:rPr>
        <w:t>Documentación de los suministros (incluida la correspondiente al marcado CE, cuando sea pertinente), el control mediante distintivos de calidad o evaluaciones técnicas de idoneidad y el control mediante ensayos.</w:t>
      </w:r>
    </w:p>
    <w:p w14:paraId="4CA59E00" w14:textId="77777777" w:rsidR="005B0407" w:rsidRPr="00BA6B05" w:rsidRDefault="005B0407" w:rsidP="005B0407">
      <w:pPr>
        <w:pStyle w:val="NORMAL12"/>
        <w:rPr>
          <w:lang w:val="es-ES"/>
        </w:rPr>
      </w:pPr>
      <w:r w:rsidRPr="00BA6B05">
        <w:rPr>
          <w:lang w:val="es-ES"/>
        </w:rPr>
        <w:t>Las fábricas pueden estar constituidas por:</w:t>
      </w:r>
    </w:p>
    <w:p w14:paraId="08AB3E1F" w14:textId="77777777" w:rsidR="005B0407" w:rsidRPr="00BA6B05" w:rsidRDefault="005B0407">
      <w:pPr>
        <w:pStyle w:val="Prrafodelista"/>
        <w:numPr>
          <w:ilvl w:val="0"/>
          <w:numId w:val="98"/>
        </w:numPr>
        <w:autoSpaceDE w:val="0"/>
        <w:autoSpaceDN w:val="0"/>
        <w:adjustRightInd w:val="0"/>
        <w:spacing w:before="240" w:line="360" w:lineRule="auto"/>
        <w:jc w:val="both"/>
        <w:rPr>
          <w:rFonts w:cs="Arial"/>
          <w:spacing w:val="-3"/>
          <w:szCs w:val="22"/>
        </w:rPr>
      </w:pPr>
      <w:r w:rsidRPr="00BA6B05">
        <w:rPr>
          <w:rFonts w:cs="Arial"/>
          <w:spacing w:val="-3"/>
          <w:szCs w:val="22"/>
        </w:rPr>
        <w:t xml:space="preserve">Piezas de arcilla cocida. </w:t>
      </w:r>
    </w:p>
    <w:p w14:paraId="2C7ACFC1" w14:textId="77777777" w:rsidR="005B0407" w:rsidRPr="00BA6B05" w:rsidRDefault="005B0407">
      <w:pPr>
        <w:pStyle w:val="Prrafodelista"/>
        <w:numPr>
          <w:ilvl w:val="0"/>
          <w:numId w:val="98"/>
        </w:numPr>
        <w:autoSpaceDE w:val="0"/>
        <w:autoSpaceDN w:val="0"/>
        <w:adjustRightInd w:val="0"/>
        <w:spacing w:before="240" w:line="360" w:lineRule="auto"/>
        <w:jc w:val="both"/>
        <w:rPr>
          <w:rFonts w:cs="Arial"/>
          <w:spacing w:val="-3"/>
          <w:szCs w:val="22"/>
        </w:rPr>
      </w:pPr>
      <w:r w:rsidRPr="00BA6B05">
        <w:rPr>
          <w:rFonts w:cs="Arial"/>
          <w:spacing w:val="-3"/>
          <w:szCs w:val="22"/>
        </w:rPr>
        <w:t>Componentes auxiliares para fábricas de albañilería: llaves, amarres, colgadores, ménsulas y ángulos, dinteles, etc. (ver Parte II, Relación de productos con marcado CE, 2.2).</w:t>
      </w:r>
    </w:p>
    <w:p w14:paraId="7E80E432" w14:textId="77777777" w:rsidR="005B0407" w:rsidRPr="00BA6B05" w:rsidRDefault="005B0407">
      <w:pPr>
        <w:pStyle w:val="Prrafodelista"/>
        <w:numPr>
          <w:ilvl w:val="0"/>
          <w:numId w:val="98"/>
        </w:numPr>
        <w:autoSpaceDE w:val="0"/>
        <w:autoSpaceDN w:val="0"/>
        <w:adjustRightInd w:val="0"/>
        <w:spacing w:before="240" w:line="360" w:lineRule="auto"/>
        <w:jc w:val="both"/>
        <w:rPr>
          <w:rFonts w:cs="Arial"/>
          <w:spacing w:val="-3"/>
          <w:szCs w:val="22"/>
        </w:rPr>
      </w:pPr>
      <w:r w:rsidRPr="00BA6B05">
        <w:rPr>
          <w:rFonts w:cs="Arial"/>
          <w:spacing w:val="-3"/>
          <w:szCs w:val="22"/>
        </w:rPr>
        <w:t>Mortero de albañilería (ver Parte II, Relación de productos con marcado CE, 19.1.12).</w:t>
      </w:r>
    </w:p>
    <w:p w14:paraId="31BF3E23" w14:textId="77777777" w:rsidR="005B0407" w:rsidRPr="00BA6B05" w:rsidRDefault="005B0407" w:rsidP="005B0407">
      <w:pPr>
        <w:pStyle w:val="NORMAL12"/>
        <w:rPr>
          <w:lang w:val="es-ES"/>
        </w:rPr>
      </w:pPr>
      <w:r w:rsidRPr="00BA6B05">
        <w:rPr>
          <w:lang w:val="es-ES"/>
        </w:rPr>
        <w:t xml:space="preserve">Según el CTE DB HE 1, apartado 4. Se comprobará que las propiedades higrométricas de los productos utilizados de las particiones interiores que componen la envolvente térmica, se corresponden con las especificadas en proyecto: conductividad térmica </w:t>
      </w:r>
      <w:r w:rsidRPr="00BA6B05">
        <w:rPr>
          <w:rFonts w:ascii="Cambria" w:hAnsi="Cambria" w:cs="Cambria"/>
          <w:lang w:val="es-ES"/>
        </w:rPr>
        <w:t>λ</w:t>
      </w:r>
      <w:r w:rsidRPr="00BA6B05">
        <w:rPr>
          <w:lang w:val="es-ES"/>
        </w:rPr>
        <w:t>, factor de resistencia a la difusi</w:t>
      </w:r>
      <w:r w:rsidRPr="00BA6B05">
        <w:rPr>
          <w:rFonts w:cs="Adif Fago No Regular"/>
          <w:lang w:val="es-ES"/>
        </w:rPr>
        <w:t>ó</w:t>
      </w:r>
      <w:r w:rsidRPr="00BA6B05">
        <w:rPr>
          <w:lang w:val="es-ES"/>
        </w:rPr>
        <w:t xml:space="preserve">n del vapor de agua </w:t>
      </w:r>
      <w:r w:rsidRPr="00BA6B05">
        <w:rPr>
          <w:rFonts w:cs="Adif Fago No Regular"/>
          <w:lang w:val="es-ES"/>
        </w:rPr>
        <w:t>μ</w:t>
      </w:r>
      <w:r w:rsidRPr="00BA6B05">
        <w:rPr>
          <w:lang w:val="es-ES"/>
        </w:rPr>
        <w:t xml:space="preserve"> y, en su caso, densidad </w:t>
      </w:r>
      <w:r w:rsidRPr="00BA6B05">
        <w:rPr>
          <w:rFonts w:ascii="Cambria" w:hAnsi="Cambria" w:cs="Cambria"/>
          <w:lang w:val="es-ES"/>
        </w:rPr>
        <w:t>ρ</w:t>
      </w:r>
      <w:r w:rsidRPr="00BA6B05">
        <w:rPr>
          <w:lang w:val="es-ES"/>
        </w:rPr>
        <w:t xml:space="preserve"> y calor espec</w:t>
      </w:r>
      <w:r w:rsidRPr="00BA6B05">
        <w:rPr>
          <w:rFonts w:cs="Adif Fago No Regular"/>
          <w:lang w:val="es-ES"/>
        </w:rPr>
        <w:t>í</w:t>
      </w:r>
      <w:r w:rsidRPr="00BA6B05">
        <w:rPr>
          <w:lang w:val="es-ES"/>
        </w:rPr>
        <w:t>fico cp. La envolvente t</w:t>
      </w:r>
      <w:r w:rsidRPr="00BA6B05">
        <w:rPr>
          <w:rFonts w:cs="Adif Fago No Regular"/>
          <w:lang w:val="es-ES"/>
        </w:rPr>
        <w:t>é</w:t>
      </w:r>
      <w:r w:rsidRPr="00BA6B05">
        <w:rPr>
          <w:lang w:val="es-ES"/>
        </w:rPr>
        <w:t>rmica se compone de los cerramientos del edificio que separan los recintos habitables del ambiente exterior y las particiones interiores que separan los recintos habitables de los no habitables que a su vez estén en contacto con el ambiente exterior.</w:t>
      </w:r>
    </w:p>
    <w:p w14:paraId="10BF94D1" w14:textId="77777777" w:rsidR="005B0407" w:rsidRPr="00BA6B05" w:rsidRDefault="005B0407" w:rsidP="005B0407">
      <w:pPr>
        <w:pStyle w:val="NORMAL12"/>
        <w:rPr>
          <w:lang w:val="es-ES"/>
        </w:rPr>
      </w:pPr>
      <w:r w:rsidRPr="00BA6B05">
        <w:rPr>
          <w:lang w:val="es-ES"/>
        </w:rPr>
        <w:t>Los ladrillos y bloques se apilarán en superficies planas, limpias, no en contacto con el terreno. Si se reciben empaquetados, el envoltorio no será totalmente hermético.</w:t>
      </w:r>
    </w:p>
    <w:p w14:paraId="20BCD013" w14:textId="77777777" w:rsidR="005B0407" w:rsidRPr="00BA6B05" w:rsidRDefault="005B0407" w:rsidP="005B0407">
      <w:pPr>
        <w:pStyle w:val="NORMAL12"/>
        <w:rPr>
          <w:lang w:val="es-ES"/>
        </w:rPr>
      </w:pPr>
      <w:r w:rsidRPr="00BA6B05">
        <w:rPr>
          <w:lang w:val="es-ES"/>
        </w:rPr>
        <w:t>Los sacos de cemento y la arena se almacenarán en un lugar seco, ventilado y protegido de la humedad un máximo de tres meses. El cemento recibido a granel se almacenará en silos.</w:t>
      </w:r>
    </w:p>
    <w:p w14:paraId="06871A95" w14:textId="77777777" w:rsidR="005B0407" w:rsidRPr="00BA6B05" w:rsidRDefault="005B0407" w:rsidP="005B0407">
      <w:pPr>
        <w:pStyle w:val="NORMAL12"/>
        <w:rPr>
          <w:lang w:val="es-ES"/>
        </w:rPr>
      </w:pPr>
      <w:r w:rsidRPr="00BA6B05">
        <w:rPr>
          <w:lang w:val="es-ES"/>
        </w:rPr>
        <w:t>El mortero se utilizará a continuación de su amasado, hasta un máximo de 2 horas. Antes de realizar un nuevo mortero se limpiarán los útiles de amasado.</w:t>
      </w:r>
    </w:p>
    <w:p w14:paraId="08138A05" w14:textId="32A82121" w:rsidR="005B0407" w:rsidRPr="00BA6B05" w:rsidRDefault="005B0407" w:rsidP="00F413A5">
      <w:pPr>
        <w:pStyle w:val="TITU4"/>
        <w:numPr>
          <w:ilvl w:val="0"/>
          <w:numId w:val="326"/>
        </w:numPr>
      </w:pPr>
      <w:r w:rsidRPr="00BA6B05">
        <w:t>EXIGENCIAS PREVIAS</w:t>
      </w:r>
    </w:p>
    <w:p w14:paraId="70A284A8" w14:textId="77777777" w:rsidR="005B0407" w:rsidRPr="00BA6B05" w:rsidRDefault="005B0407" w:rsidP="005B0407">
      <w:pPr>
        <w:pStyle w:val="NORMAL12"/>
        <w:rPr>
          <w:lang w:val="es-ES"/>
        </w:rPr>
      </w:pPr>
      <w:r w:rsidRPr="00BA6B05">
        <w:rPr>
          <w:lang w:val="es-ES"/>
        </w:rPr>
        <w:t xml:space="preserve">Terminada la estructura, se comprobará que el soporte (forjado, losa, etc.) haya fraguado totalmente, esté seco, nivelado y limpio de cualquier resto de obra. Comprobado el nivel del forjado terminado, si hay alguna irregularidad se rellenará con mortero. </w:t>
      </w:r>
    </w:p>
    <w:p w14:paraId="25C80CA1" w14:textId="4F232385" w:rsidR="005B0407" w:rsidRPr="00BA6B05" w:rsidRDefault="005B0407" w:rsidP="00F413A5">
      <w:pPr>
        <w:pStyle w:val="TITU4"/>
        <w:numPr>
          <w:ilvl w:val="0"/>
          <w:numId w:val="326"/>
        </w:numPr>
      </w:pPr>
      <w:r w:rsidRPr="00BA6B05">
        <w:t>CONDICIONES DEL PROCESO DE EJECUCIÓN</w:t>
      </w:r>
    </w:p>
    <w:p w14:paraId="0699500A" w14:textId="10E0042B" w:rsidR="005B0407" w:rsidRPr="00BA6B05" w:rsidRDefault="001E044B" w:rsidP="001E044B">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REPLANTEO</w:t>
      </w:r>
    </w:p>
    <w:p w14:paraId="42A0310D" w14:textId="77777777" w:rsidR="005B0407" w:rsidRPr="00BA6B05" w:rsidRDefault="005B0407" w:rsidP="005B0407">
      <w:pPr>
        <w:pStyle w:val="NORMAL12"/>
        <w:rPr>
          <w:lang w:val="es-ES"/>
        </w:rPr>
      </w:pPr>
      <w:r w:rsidRPr="00BA6B05">
        <w:rPr>
          <w:lang w:val="es-ES"/>
        </w:rPr>
        <w:t>Se realizará el replanteo horizontal de la fábrica, según el plano de replanteo del proyecto para la formación del peldaño.</w:t>
      </w:r>
    </w:p>
    <w:p w14:paraId="16869A04" w14:textId="77777777" w:rsidR="005B0407" w:rsidRPr="00BA6B05" w:rsidRDefault="005B0407" w:rsidP="005B0407">
      <w:pPr>
        <w:pStyle w:val="NORMAL12"/>
        <w:rPr>
          <w:lang w:val="es-ES"/>
        </w:rPr>
      </w:pPr>
      <w:r w:rsidRPr="00BA6B05">
        <w:rPr>
          <w:lang w:val="es-ES"/>
        </w:rPr>
        <w:t>En general:</w:t>
      </w:r>
    </w:p>
    <w:p w14:paraId="44CF3A35" w14:textId="77777777" w:rsidR="005B0407" w:rsidRPr="00BA6B05" w:rsidRDefault="005B0407" w:rsidP="005B0407">
      <w:pPr>
        <w:pStyle w:val="NORMAL12"/>
        <w:rPr>
          <w:lang w:val="es-ES"/>
        </w:rPr>
      </w:pPr>
      <w:r w:rsidRPr="00BA6B05">
        <w:rPr>
          <w:lang w:val="es-ES"/>
        </w:rPr>
        <w:t>Colocación de ladrillos de arcilla cocida:</w:t>
      </w:r>
    </w:p>
    <w:p w14:paraId="5CF8EA47" w14:textId="77777777" w:rsidR="005B0407" w:rsidRPr="00BA6B05" w:rsidRDefault="005B0407" w:rsidP="005B0407">
      <w:pPr>
        <w:pStyle w:val="NORMAL12"/>
        <w:rPr>
          <w:lang w:val="es-ES"/>
        </w:rPr>
      </w:pPr>
      <w:r w:rsidRPr="00BA6B05">
        <w:rPr>
          <w:lang w:val="es-ES"/>
        </w:rPr>
        <w:t>Los ladrillos se humedecerán antes de su colocación, para que no absorban el agua del mortero. Se colocarán a restregón, utilizando suficiente mortero para que penetre en los huecos del ladrillo y las juntas queden rellenas. Se recogerán las rebabas de mortero sobrante en cada hilada. Las fábricas de arcilla cocida quedarán planas y aplomadas, y tendrán una composición uniforme en toda su altura.</w:t>
      </w:r>
    </w:p>
    <w:p w14:paraId="54409CA1" w14:textId="77777777" w:rsidR="005B0407" w:rsidRPr="00BA6B05" w:rsidRDefault="005B0407" w:rsidP="005B0407">
      <w:pPr>
        <w:pStyle w:val="NORMAL12"/>
        <w:rPr>
          <w:lang w:val="es-ES"/>
        </w:rPr>
      </w:pPr>
      <w:r w:rsidRPr="00BA6B05">
        <w:rPr>
          <w:lang w:val="es-ES"/>
        </w:rPr>
        <w:t>Las fábricas se trabajarán siempre a una temperatura ambiente que oscile entre 5 y 40 º C. Si se sobrepasan estos límites, 48 horas después, se revisará la obra ejecutada. Durante la ejecución de las fábricas, se adoptarán protecciones:</w:t>
      </w:r>
    </w:p>
    <w:p w14:paraId="4DC5A979" w14:textId="77777777" w:rsidR="005B0407" w:rsidRPr="00BA6B05" w:rsidRDefault="005B0407" w:rsidP="005B0407">
      <w:pPr>
        <w:pStyle w:val="NORMAL12"/>
        <w:rPr>
          <w:lang w:val="es-ES"/>
        </w:rPr>
      </w:pPr>
      <w:r w:rsidRPr="00BA6B05">
        <w:rPr>
          <w:lang w:val="es-ES"/>
        </w:rPr>
        <w:t>Contra la lluvia, las partes recién ejecutadas se protegerán con plásticos para evitar el lavado de los morteros.</w:t>
      </w:r>
    </w:p>
    <w:p w14:paraId="330370C2" w14:textId="77777777" w:rsidR="005B0407" w:rsidRPr="00BA6B05" w:rsidRDefault="005B0407" w:rsidP="005B0407">
      <w:pPr>
        <w:pStyle w:val="NORMAL12"/>
        <w:rPr>
          <w:lang w:val="es-ES"/>
        </w:rPr>
      </w:pPr>
      <w:r w:rsidRPr="00BA6B05">
        <w:rPr>
          <w:lang w:val="es-ES"/>
        </w:rPr>
        <w:t>Contra el calor y los efectos de secado por el viento, se mantendrá húmeda la fábrica recientemente ejecutada, para evitar una evaporación del agua del mortero demasiado rápida, hasta que alcance la resistencia adecuada.</w:t>
      </w:r>
    </w:p>
    <w:p w14:paraId="2609883D" w14:textId="77777777" w:rsidR="005B0407" w:rsidRPr="00BA6B05" w:rsidRDefault="005B0407" w:rsidP="005B0407">
      <w:pPr>
        <w:pStyle w:val="NORMAL12"/>
        <w:rPr>
          <w:lang w:val="es-ES"/>
        </w:rPr>
      </w:pPr>
      <w:r w:rsidRPr="00BA6B05">
        <w:rPr>
          <w:lang w:val="es-ES"/>
        </w:rPr>
        <w:t>Contra heladas: si ha helado antes de iniciar el trabajo, se inspeccionarán las fábricas ejecutadas, debiendo demoler las zonas afectadas que no garanticen la resistencia y durabilidad establecidas. Si la helada se produce una vez iniciado el trabajo, se suspenderá, protegiendo lo recién construido con mantas de aislante térmico o plásticos.</w:t>
      </w:r>
    </w:p>
    <w:p w14:paraId="56BC43C2" w14:textId="77777777" w:rsidR="005B0407" w:rsidRPr="00BA6B05" w:rsidRDefault="005B0407" w:rsidP="005B0407">
      <w:pPr>
        <w:pStyle w:val="NORMAL12"/>
        <w:rPr>
          <w:lang w:val="es-ES"/>
        </w:rPr>
      </w:pPr>
      <w:r w:rsidRPr="00BA6B05">
        <w:rPr>
          <w:lang w:val="es-ES"/>
        </w:rPr>
        <w:t>Frente a posibles daños mecánicos debidos a otros trabajos a desarrollar en obra (vertido de hormigón, andamiajes, tráfico de obra, etc.), se protegerán los elementos vulnerables (aristas, huecos, zócalos, etc.)</w:t>
      </w:r>
    </w:p>
    <w:p w14:paraId="0F803AC7" w14:textId="77777777" w:rsidR="005B0407" w:rsidRPr="00BA6B05" w:rsidRDefault="005B0407" w:rsidP="005B0407">
      <w:pPr>
        <w:pStyle w:val="NORMAL12"/>
        <w:rPr>
          <w:lang w:val="es-ES"/>
        </w:rPr>
      </w:pPr>
      <w:r w:rsidRPr="00BA6B05">
        <w:rPr>
          <w:lang w:val="es-ES"/>
        </w:rPr>
        <w:t>Las fábricas deberán ser estables durante su construcción, por lo que se elevarán a la vez que sus correspondientes arriostramientos. En los casos donde no se pueda garantizar su estabilidad frente a acciones horizontales, se arriostrarán a elementos suficientemente sólidos. Cuando el viento sea superior a 50 km/h, se suspenderán los trabajos y se asegurarán las fábricas de ladrillo realizadas.</w:t>
      </w:r>
    </w:p>
    <w:p w14:paraId="455B9AD7" w14:textId="1FABEC75" w:rsidR="005B0407" w:rsidRPr="00BA6B05" w:rsidRDefault="001E044B" w:rsidP="00B40CBF">
      <w:pPr>
        <w:autoSpaceDE w:val="0"/>
        <w:autoSpaceDN w:val="0"/>
        <w:adjustRightInd w:val="0"/>
        <w:spacing w:before="240" w:line="360" w:lineRule="auto"/>
        <w:ind w:left="-96" w:firstLine="96"/>
        <w:jc w:val="both"/>
        <w:rPr>
          <w:rFonts w:cs="Arial"/>
          <w:spacing w:val="-3"/>
          <w:szCs w:val="22"/>
          <w:u w:val="single"/>
        </w:rPr>
      </w:pPr>
      <w:r w:rsidRPr="00BA6B05">
        <w:rPr>
          <w:rFonts w:cs="Arial"/>
          <w:spacing w:val="-3"/>
          <w:szCs w:val="22"/>
          <w:u w:val="single"/>
        </w:rPr>
        <w:t>ELEMENTOS SINGULARES</w:t>
      </w:r>
    </w:p>
    <w:p w14:paraId="66500CEF" w14:textId="77777777" w:rsidR="005B0407" w:rsidRPr="00BA6B05" w:rsidRDefault="005B0407" w:rsidP="005B0407">
      <w:pPr>
        <w:pStyle w:val="NORMAL12"/>
        <w:rPr>
          <w:lang w:val="es-ES"/>
        </w:rPr>
      </w:pPr>
      <w:r w:rsidRPr="00BA6B05">
        <w:rPr>
          <w:lang w:val="es-ES"/>
        </w:rPr>
        <w:t>Los dinteles se realizarán según la solución de proyecto (armado de tendeles, viguetas pretensadas, perfiles metálicos, cargadero de piezas de arcilla cocida /hormigón y hormigón armado, etc.). Se consultará a la dirección facultativa el correspondiente apoyo de los cargaderos, los anclajes de perfiles al forjado, etc.</w:t>
      </w:r>
    </w:p>
    <w:p w14:paraId="280D1D12" w14:textId="77777777" w:rsidR="005B0407" w:rsidRPr="00BA6B05" w:rsidRDefault="005B0407" w:rsidP="005B0407">
      <w:pPr>
        <w:pStyle w:val="NORMAL12"/>
        <w:rPr>
          <w:lang w:val="es-ES"/>
        </w:rPr>
      </w:pPr>
      <w:r w:rsidRPr="00BA6B05">
        <w:rPr>
          <w:lang w:val="es-ES"/>
        </w:rPr>
        <w:lastRenderedPageBreak/>
        <w:t>En el encuentro con el forjado se dejará una holgura en la parte superior de la partición de 2 cm de espesor, que se rellenará transcurridas un mínimo de 24 horas con pasta de yeso.</w:t>
      </w:r>
    </w:p>
    <w:p w14:paraId="1A20F2C4" w14:textId="77777777" w:rsidR="005B0407" w:rsidRPr="00BA6B05" w:rsidRDefault="005B0407" w:rsidP="005B0407">
      <w:pPr>
        <w:pStyle w:val="NORMAL12"/>
        <w:rPr>
          <w:lang w:val="es-ES"/>
        </w:rPr>
      </w:pPr>
      <w:r w:rsidRPr="00BA6B05">
        <w:rPr>
          <w:lang w:val="es-ES"/>
        </w:rPr>
        <w:t>El encuentro de tabiques con elementos estructurales se hará de forma que no sean solidarios.</w:t>
      </w:r>
    </w:p>
    <w:p w14:paraId="7D0DF7A8" w14:textId="77777777" w:rsidR="005B0407" w:rsidRPr="00BA6B05" w:rsidRDefault="005B0407" w:rsidP="005B0407">
      <w:pPr>
        <w:pStyle w:val="NORMAL12"/>
        <w:rPr>
          <w:lang w:val="es-ES"/>
        </w:rPr>
      </w:pPr>
      <w:r w:rsidRPr="00BA6B05">
        <w:rPr>
          <w:lang w:val="es-ES"/>
        </w:rPr>
        <w:t>Las rozas para instalaciones tendrán una profundidad no mayor que 4 cm sobre ladrillo macizo y de un canuto sobre ladrillo hueco; el ancho no será superior a dos veces su profundidad, se realizarán con maza y cincel o con máquina rozadora. Se distanciarán de los cercos al menos 15 cm</w:t>
      </w:r>
    </w:p>
    <w:p w14:paraId="1BE2D98D" w14:textId="54748D26" w:rsidR="005B0407" w:rsidRPr="00BA6B05" w:rsidRDefault="005B0407" w:rsidP="00F413A5">
      <w:pPr>
        <w:pStyle w:val="TITU4"/>
        <w:numPr>
          <w:ilvl w:val="0"/>
          <w:numId w:val="326"/>
        </w:numPr>
      </w:pPr>
      <w:r w:rsidRPr="00BA6B05">
        <w:t>CONTROL DE CALIDAD</w:t>
      </w:r>
    </w:p>
    <w:p w14:paraId="68C0B0E4" w14:textId="77777777" w:rsidR="005B0407" w:rsidRPr="00BA6B05" w:rsidRDefault="005B0407" w:rsidP="005B0407">
      <w:pPr>
        <w:pStyle w:val="NORMAL12"/>
        <w:rPr>
          <w:lang w:val="es-ES"/>
        </w:rPr>
      </w:pPr>
      <w:r w:rsidRPr="00BA6B05">
        <w:rPr>
          <w:lang w:val="es-ES"/>
        </w:rPr>
        <w:t>Puntos de observación.</w:t>
      </w:r>
    </w:p>
    <w:p w14:paraId="434EFD49" w14:textId="77777777" w:rsidR="005B0407" w:rsidRPr="00BA6B05" w:rsidRDefault="005B0407">
      <w:pPr>
        <w:pStyle w:val="Prrafodelista"/>
        <w:numPr>
          <w:ilvl w:val="0"/>
          <w:numId w:val="97"/>
        </w:numPr>
        <w:autoSpaceDE w:val="0"/>
        <w:autoSpaceDN w:val="0"/>
        <w:adjustRightInd w:val="0"/>
        <w:spacing w:before="240" w:line="360" w:lineRule="auto"/>
        <w:jc w:val="both"/>
        <w:rPr>
          <w:rFonts w:cs="Arial"/>
          <w:spacing w:val="-3"/>
          <w:szCs w:val="22"/>
        </w:rPr>
      </w:pPr>
      <w:r w:rsidRPr="00BA6B05">
        <w:rPr>
          <w:rFonts w:cs="Arial"/>
          <w:spacing w:val="-3"/>
          <w:szCs w:val="22"/>
        </w:rPr>
        <w:t>Replanteo:</w:t>
      </w:r>
    </w:p>
    <w:p w14:paraId="4857A6EC" w14:textId="77777777" w:rsidR="005B0407" w:rsidRPr="00BA6B05" w:rsidRDefault="005B0407" w:rsidP="005B0407">
      <w:pPr>
        <w:pStyle w:val="NORMAL12"/>
        <w:rPr>
          <w:lang w:val="es-ES"/>
        </w:rPr>
      </w:pPr>
      <w:r w:rsidRPr="00BA6B05">
        <w:rPr>
          <w:lang w:val="es-ES"/>
        </w:rPr>
        <w:t>Comprobación de espesores de las hojas y de desviaciones respecto a proyecto.</w:t>
      </w:r>
    </w:p>
    <w:p w14:paraId="65AB778F" w14:textId="77777777" w:rsidR="005B0407" w:rsidRPr="00BA6B05" w:rsidRDefault="005B0407" w:rsidP="005B0407">
      <w:pPr>
        <w:pStyle w:val="NORMAL12"/>
        <w:rPr>
          <w:lang w:val="es-ES"/>
        </w:rPr>
      </w:pPr>
      <w:r w:rsidRPr="00BA6B05">
        <w:rPr>
          <w:lang w:val="es-ES"/>
        </w:rPr>
        <w:t>Comprobación de los huecos de paso.</w:t>
      </w:r>
    </w:p>
    <w:p w14:paraId="7E16A241" w14:textId="77777777" w:rsidR="005B0407" w:rsidRPr="00BA6B05" w:rsidRDefault="005B0407">
      <w:pPr>
        <w:pStyle w:val="Prrafodelista"/>
        <w:numPr>
          <w:ilvl w:val="0"/>
          <w:numId w:val="97"/>
        </w:numPr>
        <w:autoSpaceDE w:val="0"/>
        <w:autoSpaceDN w:val="0"/>
        <w:adjustRightInd w:val="0"/>
        <w:spacing w:before="240" w:line="360" w:lineRule="auto"/>
        <w:jc w:val="both"/>
        <w:rPr>
          <w:rFonts w:cs="Arial"/>
          <w:spacing w:val="-3"/>
          <w:szCs w:val="22"/>
        </w:rPr>
      </w:pPr>
      <w:r w:rsidRPr="00BA6B05">
        <w:rPr>
          <w:rFonts w:cs="Arial"/>
          <w:spacing w:val="-3"/>
          <w:szCs w:val="22"/>
        </w:rPr>
        <w:t>Ejecución:</w:t>
      </w:r>
    </w:p>
    <w:p w14:paraId="455B9ABD" w14:textId="77777777" w:rsidR="005B0407" w:rsidRPr="00BA6B05" w:rsidRDefault="005B0407" w:rsidP="005B0407">
      <w:pPr>
        <w:pStyle w:val="NORMAL12"/>
        <w:rPr>
          <w:lang w:val="es-ES"/>
        </w:rPr>
      </w:pPr>
      <w:r w:rsidRPr="00BA6B05">
        <w:rPr>
          <w:lang w:val="es-ES"/>
        </w:rPr>
        <w:t>Unión a otros tabiques: enjarjes.</w:t>
      </w:r>
    </w:p>
    <w:p w14:paraId="664C19B4" w14:textId="77777777" w:rsidR="005B0407" w:rsidRPr="00BA6B05" w:rsidRDefault="005B0407" w:rsidP="005B0407">
      <w:pPr>
        <w:pStyle w:val="NORMAL12"/>
        <w:rPr>
          <w:lang w:val="es-ES"/>
        </w:rPr>
      </w:pPr>
      <w:r w:rsidRPr="00BA6B05">
        <w:rPr>
          <w:lang w:val="es-ES"/>
        </w:rPr>
        <w:t>Encuentro no solidario con los elementos estructurales verticales.</w:t>
      </w:r>
    </w:p>
    <w:p w14:paraId="1082EE74" w14:textId="77777777" w:rsidR="005B0407" w:rsidRPr="00BA6B05" w:rsidRDefault="005B0407" w:rsidP="005B0407">
      <w:pPr>
        <w:pStyle w:val="NORMAL12"/>
        <w:rPr>
          <w:lang w:val="es-ES"/>
        </w:rPr>
      </w:pPr>
      <w:r w:rsidRPr="00BA6B05">
        <w:rPr>
          <w:lang w:val="es-ES"/>
        </w:rPr>
        <w:t>Holgura de 2 cm en el encuentro con el forjado superior rellenada a las 24 horas con pasta de yeso.</w:t>
      </w:r>
    </w:p>
    <w:p w14:paraId="0A028660" w14:textId="61AD2167" w:rsidR="005B0407" w:rsidRPr="00BA6B05" w:rsidRDefault="005B0407" w:rsidP="00F413A5">
      <w:pPr>
        <w:pStyle w:val="TITU4"/>
        <w:numPr>
          <w:ilvl w:val="0"/>
          <w:numId w:val="326"/>
        </w:numPr>
      </w:pPr>
      <w:r w:rsidRPr="00BA6B05">
        <w:t>MEDICIÓN Y ABONO</w:t>
      </w:r>
    </w:p>
    <w:p w14:paraId="1DE9C720" w14:textId="77777777" w:rsidR="005B0407" w:rsidRPr="00BA6B05" w:rsidRDefault="005B0407" w:rsidP="005B0407">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46"/>
        <w:gridCol w:w="410"/>
        <w:gridCol w:w="8361"/>
      </w:tblGrid>
      <w:tr w:rsidR="005B0407" w:rsidRPr="00BA6B05" w14:paraId="37ACF2D4" w14:textId="77777777" w:rsidTr="00A50CC2">
        <w:trPr>
          <w:trHeight w:val="450"/>
        </w:trPr>
        <w:tc>
          <w:tcPr>
            <w:tcW w:w="790" w:type="pct"/>
            <w:tcBorders>
              <w:top w:val="nil"/>
              <w:left w:val="nil"/>
              <w:bottom w:val="nil"/>
              <w:right w:val="nil"/>
            </w:tcBorders>
            <w:noWrap/>
            <w:hideMark/>
          </w:tcPr>
          <w:p w14:paraId="2C88DD95" w14:textId="77777777" w:rsidR="005B0407" w:rsidRPr="00BA6B05" w:rsidRDefault="005B0407" w:rsidP="00A50CC2">
            <w:pPr>
              <w:autoSpaceDE w:val="0"/>
              <w:autoSpaceDN w:val="0"/>
              <w:adjustRightInd w:val="0"/>
              <w:spacing w:before="240"/>
              <w:ind w:left="-96"/>
              <w:jc w:val="both"/>
              <w:rPr>
                <w:rFonts w:cs="Arial"/>
                <w:spacing w:val="-3"/>
                <w:szCs w:val="22"/>
              </w:rPr>
            </w:pPr>
            <w:r w:rsidRPr="00BA6B05">
              <w:rPr>
                <w:rFonts w:cs="Arial"/>
                <w:spacing w:val="-3"/>
                <w:szCs w:val="22"/>
              </w:rPr>
              <w:t>AFBW000001</w:t>
            </w:r>
          </w:p>
        </w:tc>
        <w:tc>
          <w:tcPr>
            <w:tcW w:w="197" w:type="pct"/>
            <w:tcBorders>
              <w:top w:val="nil"/>
              <w:left w:val="nil"/>
              <w:bottom w:val="nil"/>
              <w:right w:val="nil"/>
            </w:tcBorders>
            <w:noWrap/>
            <w:hideMark/>
          </w:tcPr>
          <w:p w14:paraId="19A9777F" w14:textId="77777777" w:rsidR="005B0407" w:rsidRPr="00BA6B05" w:rsidRDefault="005B0407" w:rsidP="00A50CC2">
            <w:pPr>
              <w:autoSpaceDE w:val="0"/>
              <w:autoSpaceDN w:val="0"/>
              <w:adjustRightInd w:val="0"/>
              <w:spacing w:before="240"/>
              <w:ind w:left="-96"/>
              <w:jc w:val="both"/>
              <w:rPr>
                <w:rFonts w:cs="Arial"/>
                <w:spacing w:val="-3"/>
                <w:szCs w:val="22"/>
              </w:rPr>
            </w:pPr>
            <w:r w:rsidRPr="00BA6B05">
              <w:rPr>
                <w:rFonts w:cs="Arial"/>
                <w:spacing w:val="-3"/>
                <w:szCs w:val="22"/>
              </w:rPr>
              <w:t>m</w:t>
            </w:r>
          </w:p>
        </w:tc>
        <w:tc>
          <w:tcPr>
            <w:tcW w:w="4013" w:type="pct"/>
            <w:tcBorders>
              <w:top w:val="nil"/>
              <w:left w:val="nil"/>
              <w:bottom w:val="nil"/>
              <w:right w:val="nil"/>
            </w:tcBorders>
            <w:hideMark/>
          </w:tcPr>
          <w:p w14:paraId="1559F8DD" w14:textId="77777777" w:rsidR="005B0407" w:rsidRPr="00BA6B05" w:rsidRDefault="005B0407" w:rsidP="00A50CC2">
            <w:pPr>
              <w:autoSpaceDE w:val="0"/>
              <w:autoSpaceDN w:val="0"/>
              <w:adjustRightInd w:val="0"/>
              <w:spacing w:before="240"/>
              <w:ind w:left="-96"/>
              <w:jc w:val="both"/>
              <w:rPr>
                <w:rFonts w:cs="Arial"/>
                <w:spacing w:val="-3"/>
                <w:szCs w:val="22"/>
              </w:rPr>
            </w:pPr>
            <w:r w:rsidRPr="00BA6B05">
              <w:rPr>
                <w:rFonts w:cs="Arial"/>
                <w:spacing w:val="-3"/>
                <w:szCs w:val="22"/>
              </w:rPr>
              <w:t>FORMACIÓN DE PELDAÑEADO DE ESCALERA CON LADRILLO PERFORADO TOSCO DE 24X11,5X7 CM, RECIBIDO CON MORTERO DE CEMENTO CEM II/B-P 32,5 N Y ARENA DE RÍO TIPO M-5, I/REPLANTEO Y LIMPIEZA, MEDIDO EN SU LONGITUD.</w:t>
            </w:r>
          </w:p>
        </w:tc>
      </w:tr>
    </w:tbl>
    <w:p w14:paraId="00EC7FDE" w14:textId="77777777" w:rsidR="005B0407" w:rsidRPr="00BA6B05" w:rsidRDefault="005B0407" w:rsidP="005B0407">
      <w:pPr>
        <w:autoSpaceDE w:val="0"/>
        <w:autoSpaceDN w:val="0"/>
        <w:adjustRightInd w:val="0"/>
        <w:spacing w:before="240" w:line="360" w:lineRule="auto"/>
        <w:ind w:left="-96"/>
        <w:jc w:val="both"/>
        <w:rPr>
          <w:rFonts w:cs="Arial"/>
          <w:spacing w:val="-3"/>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5B0407" w:rsidRPr="00BA6B05" w14:paraId="2A72730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0BF21AC1" w14:textId="77777777" w:rsidR="005B0407" w:rsidRPr="00BA6B05" w:rsidRDefault="005B0407" w:rsidP="00A50CC2">
            <w:pPr>
              <w:pStyle w:val="NormalADIF"/>
              <w:spacing w:before="96" w:after="96"/>
              <w:ind w:firstLine="0"/>
              <w:rPr>
                <w:b/>
                <w:lang w:val="es-ES"/>
              </w:rPr>
            </w:pPr>
            <w:r w:rsidRPr="00BA6B05">
              <w:rPr>
                <w:b/>
                <w:lang w:val="es-ES"/>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1F90CF1" w14:textId="77777777" w:rsidR="005B0407" w:rsidRPr="00BA6B05" w:rsidRDefault="005B0407" w:rsidP="00A50CC2">
            <w:pPr>
              <w:pStyle w:val="NormalADIF"/>
              <w:spacing w:before="96" w:after="96"/>
              <w:ind w:firstLine="0"/>
              <w:rPr>
                <w:lang w:val="es-ES"/>
              </w:rPr>
            </w:pPr>
            <w:r w:rsidRPr="00BA6B05">
              <w:rPr>
                <w:lang w:val="es-ES"/>
              </w:rPr>
              <w:t>Metros (m).</w:t>
            </w:r>
          </w:p>
        </w:tc>
      </w:tr>
      <w:tr w:rsidR="005B0407" w:rsidRPr="00BA6B05" w14:paraId="614A2546"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03B46E54" w14:textId="77777777" w:rsidR="005B0407" w:rsidRPr="00BA6B05" w:rsidRDefault="005B0407" w:rsidP="00A50CC2">
            <w:pPr>
              <w:pStyle w:val="NormalADIF"/>
              <w:spacing w:before="96" w:after="96"/>
              <w:ind w:firstLine="0"/>
              <w:rPr>
                <w:b/>
                <w:lang w:val="es-ES"/>
              </w:rPr>
            </w:pPr>
            <w:r w:rsidRPr="00BA6B05">
              <w:rPr>
                <w:b/>
                <w:lang w:val="es-ES"/>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BF92D43" w14:textId="77777777" w:rsidR="005B0407" w:rsidRPr="00BA6B05" w:rsidRDefault="005B0407" w:rsidP="00A50CC2">
            <w:pPr>
              <w:pStyle w:val="NormalADIF"/>
              <w:spacing w:before="96" w:after="96"/>
              <w:ind w:firstLine="0"/>
              <w:rPr>
                <w:lang w:val="es-ES"/>
              </w:rPr>
            </w:pPr>
            <w:r w:rsidRPr="00BA6B05">
              <w:rPr>
                <w:lang w:val="es-ES"/>
              </w:rPr>
              <w:t>Dos decimales.</w:t>
            </w:r>
          </w:p>
        </w:tc>
      </w:tr>
      <w:tr w:rsidR="005B0407" w:rsidRPr="00BA6B05" w14:paraId="353E6CF8"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7484E8A3" w14:textId="77777777" w:rsidR="005B0407" w:rsidRPr="00BA6B05" w:rsidRDefault="005B0407" w:rsidP="00A50CC2">
            <w:pPr>
              <w:pStyle w:val="NormalADIF"/>
              <w:spacing w:before="96" w:after="96"/>
              <w:ind w:firstLine="0"/>
              <w:rPr>
                <w:b/>
                <w:lang w:val="es-ES"/>
              </w:rPr>
            </w:pPr>
            <w:r w:rsidRPr="00BA6B05">
              <w:rPr>
                <w:b/>
                <w:lang w:val="es-ES"/>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9DD98DF" w14:textId="77777777" w:rsidR="005B0407" w:rsidRPr="00BA6B05" w:rsidRDefault="005B0407" w:rsidP="00A50CC2">
            <w:pPr>
              <w:pStyle w:val="NormalADIF"/>
              <w:spacing w:before="96" w:after="96"/>
              <w:ind w:firstLine="0"/>
              <w:rPr>
                <w:lang w:val="es-ES"/>
              </w:rPr>
            </w:pPr>
            <w:r w:rsidRPr="00BA6B05">
              <w:rPr>
                <w:lang w:val="es-ES"/>
              </w:rPr>
              <w:t>Metros realmente ejecutados.</w:t>
            </w:r>
          </w:p>
        </w:tc>
      </w:tr>
      <w:tr w:rsidR="005B0407" w:rsidRPr="00BA6B05" w14:paraId="166B90E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6E72449" w14:textId="77777777" w:rsidR="005B0407" w:rsidRPr="00BA6B05" w:rsidRDefault="005B0407" w:rsidP="00A50CC2">
            <w:pPr>
              <w:pStyle w:val="NormalADIF"/>
              <w:spacing w:before="96" w:after="96"/>
              <w:ind w:firstLine="0"/>
              <w:rPr>
                <w:b/>
                <w:lang w:val="es-ES"/>
              </w:rPr>
            </w:pPr>
            <w:r w:rsidRPr="00BA6B05">
              <w:rPr>
                <w:b/>
                <w:lang w:val="es-ES"/>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C67D537" w14:textId="77777777" w:rsidR="005B0407" w:rsidRPr="00BA6B05" w:rsidRDefault="005B0407" w:rsidP="00A50CC2">
            <w:pPr>
              <w:pStyle w:val="NormalADIF"/>
              <w:spacing w:before="96" w:after="96"/>
              <w:ind w:firstLine="0"/>
              <w:rPr>
                <w:lang w:val="es-ES"/>
              </w:rPr>
            </w:pPr>
            <w:r w:rsidRPr="00BA6B05">
              <w:rPr>
                <w:lang w:val="es-ES"/>
              </w:rPr>
              <w:t>Se efectuará cuando se realice la aceptación.</w:t>
            </w:r>
          </w:p>
        </w:tc>
      </w:tr>
      <w:tr w:rsidR="005B0407" w:rsidRPr="00BA6B05" w14:paraId="4C7138CA"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7A19873" w14:textId="77777777" w:rsidR="005B0407" w:rsidRPr="00BA6B05" w:rsidRDefault="005B0407" w:rsidP="00A50CC2">
            <w:pPr>
              <w:pStyle w:val="NormalADIF"/>
              <w:spacing w:before="96" w:after="96"/>
              <w:ind w:firstLine="0"/>
              <w:rPr>
                <w:b/>
                <w:lang w:val="es-ES"/>
              </w:rPr>
            </w:pPr>
            <w:r w:rsidRPr="00BA6B05">
              <w:rPr>
                <w:b/>
                <w:lang w:val="es-ES"/>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D623AA9" w14:textId="77777777" w:rsidR="005B0407" w:rsidRPr="00BA6B05" w:rsidRDefault="005B0407" w:rsidP="00A50CC2">
            <w:pPr>
              <w:spacing w:before="120" w:after="120"/>
              <w:rPr>
                <w:lang w:eastAsia="ar-SA"/>
              </w:rPr>
            </w:pPr>
            <w:r w:rsidRPr="00BA6B05">
              <w:rPr>
                <w:rFonts w:cs="Arial"/>
                <w:spacing w:val="-3"/>
                <w:szCs w:val="22"/>
              </w:rPr>
              <w:t xml:space="preserve">La formación de </w:t>
            </w:r>
            <w:proofErr w:type="spellStart"/>
            <w:r w:rsidRPr="00BA6B05">
              <w:rPr>
                <w:rFonts w:cs="Arial"/>
                <w:spacing w:val="-3"/>
                <w:szCs w:val="22"/>
              </w:rPr>
              <w:t>peldañeado</w:t>
            </w:r>
            <w:proofErr w:type="spellEnd"/>
            <w:r w:rsidRPr="00BA6B05">
              <w:rPr>
                <w:rFonts w:cs="Arial"/>
                <w:spacing w:val="-3"/>
                <w:szCs w:val="22"/>
              </w:rPr>
              <w:t xml:space="preserve"> se abonarán por metros (m.) realmente ejecutados, medidos en el terreno.</w:t>
            </w:r>
          </w:p>
        </w:tc>
      </w:tr>
    </w:tbl>
    <w:p w14:paraId="581AFCDF" w14:textId="7238015C" w:rsidR="00FC61D8" w:rsidRPr="00BA6B05" w:rsidRDefault="00537356" w:rsidP="00DB6D7F">
      <w:pPr>
        <w:pStyle w:val="TITU3"/>
      </w:pPr>
      <w:r>
        <w:br w:type="column"/>
      </w:r>
      <w:bookmarkStart w:id="103" w:name="_Toc142311406"/>
      <w:r w:rsidR="00FC61D8" w:rsidRPr="00BA6B05">
        <w:t>ARTÍCULO</w:t>
      </w:r>
      <w:r w:rsidR="00EF27D9" w:rsidRPr="00BA6B05">
        <w:t xml:space="preserve"> III.</w:t>
      </w:r>
      <w:r w:rsidR="00C56042" w:rsidRPr="00BA6B05">
        <w:t>6</w:t>
      </w:r>
      <w:r w:rsidR="00EF27D9" w:rsidRPr="00BA6B05">
        <w:t xml:space="preserve">.1.8. </w:t>
      </w:r>
      <w:r w:rsidR="00FC61D8" w:rsidRPr="00BA6B05">
        <w:t>AYUDA DE ALBAÑILERIA A LA INSTALACIÓN ELÉCTRICA</w:t>
      </w:r>
      <w:bookmarkEnd w:id="103"/>
    </w:p>
    <w:p w14:paraId="0FFE60C5" w14:textId="5AE21442" w:rsidR="00E71D1F" w:rsidRPr="00BA6B05" w:rsidRDefault="00E71D1F" w:rsidP="00F413A5">
      <w:pPr>
        <w:pStyle w:val="TITU4"/>
        <w:numPr>
          <w:ilvl w:val="0"/>
          <w:numId w:val="327"/>
        </w:numPr>
      </w:pPr>
      <w:r w:rsidRPr="00BA6B05">
        <w:t>DEFINICIÓN Y CONDICIONES GENERALES</w:t>
      </w:r>
    </w:p>
    <w:p w14:paraId="2CD320FC" w14:textId="77777777" w:rsidR="00E71D1F" w:rsidRPr="00BA6B05" w:rsidRDefault="00E71D1F" w:rsidP="00E71D1F">
      <w:pPr>
        <w:pStyle w:val="NORMAL12"/>
        <w:rPr>
          <w:lang w:val="es-ES"/>
        </w:rPr>
      </w:pPr>
      <w:r w:rsidRPr="00BA6B05">
        <w:rPr>
          <w:lang w:val="es-ES"/>
        </w:rPr>
        <w:t>Conjunto de ayudas de obra civil para dejar la instalación de BT completamente terminada, incluyendo:</w:t>
      </w:r>
    </w:p>
    <w:p w14:paraId="3AA53EF6"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Apertura y tapado de rozas.</w:t>
      </w:r>
    </w:p>
    <w:p w14:paraId="706D2DEB"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Apertura de agujeros en paramentos.</w:t>
      </w:r>
    </w:p>
    <w:p w14:paraId="2787864F"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Colocación de pasamuros.</w:t>
      </w:r>
    </w:p>
    <w:p w14:paraId="15385AF2"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Fijación de soportes.</w:t>
      </w:r>
    </w:p>
    <w:p w14:paraId="2E05AC04"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Construcción de bancadas.</w:t>
      </w:r>
    </w:p>
    <w:p w14:paraId="2AA4CE7A"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Construcción de hornacinas.</w:t>
      </w:r>
    </w:p>
    <w:p w14:paraId="0F91DA91"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Colocación y recibido de cajas para elementos empotrados.</w:t>
      </w:r>
    </w:p>
    <w:p w14:paraId="697AA1A6"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Apertura de agujeros en falsos techos.</w:t>
      </w:r>
    </w:p>
    <w:p w14:paraId="20984741"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Descarga y elevación de materiales (si no precisan transportes especiales).</w:t>
      </w:r>
    </w:p>
    <w:p w14:paraId="0CF25C50" w14:textId="77777777" w:rsidR="00E71D1F" w:rsidRPr="00BA6B05" w:rsidRDefault="00E71D1F">
      <w:pPr>
        <w:pStyle w:val="ARIALNORMAL"/>
        <w:numPr>
          <w:ilvl w:val="0"/>
          <w:numId w:val="99"/>
        </w:numPr>
        <w:rPr>
          <w:rFonts w:ascii="Adif Fago No Regular" w:hAnsi="Adif Fago No Regular"/>
          <w:szCs w:val="22"/>
          <w:lang w:val="es-ES"/>
        </w:rPr>
      </w:pPr>
      <w:r w:rsidRPr="00BA6B05">
        <w:rPr>
          <w:rFonts w:ascii="Adif Fago No Regular" w:hAnsi="Adif Fago No Regular"/>
          <w:szCs w:val="22"/>
          <w:lang w:val="es-ES"/>
        </w:rPr>
        <w:t>Sellado de agujeros y huecos de paso de instalaciones.</w:t>
      </w:r>
    </w:p>
    <w:p w14:paraId="48CC186B" w14:textId="77777777" w:rsidR="00E71D1F" w:rsidRPr="00BA6B05" w:rsidRDefault="00E71D1F" w:rsidP="00E71D1F">
      <w:pPr>
        <w:pStyle w:val="ARIALNORMAL"/>
        <w:rPr>
          <w:rFonts w:ascii="Adif Fago No Regular" w:hAnsi="Adif Fago No Regular"/>
          <w:szCs w:val="22"/>
          <w:lang w:val="es-ES"/>
        </w:rPr>
      </w:pPr>
      <w:r w:rsidRPr="00BA6B05">
        <w:rPr>
          <w:rFonts w:ascii="Adif Fago No Regular" w:hAnsi="Adif Fago No Regular"/>
          <w:szCs w:val="22"/>
          <w:lang w:val="es-ES"/>
        </w:rPr>
        <w:t>En general, todo aquello necesario para el montaje de la instalación.</w:t>
      </w:r>
    </w:p>
    <w:p w14:paraId="58D192EB" w14:textId="77777777" w:rsidR="00E71D1F" w:rsidRPr="00BA6B05" w:rsidRDefault="00E71D1F" w:rsidP="00F413A5">
      <w:pPr>
        <w:pStyle w:val="TITU4"/>
        <w:numPr>
          <w:ilvl w:val="0"/>
          <w:numId w:val="327"/>
        </w:numPr>
      </w:pPr>
      <w:r w:rsidRPr="00BA6B05">
        <w:t>MEDICIÓN Y ABONO</w:t>
      </w:r>
    </w:p>
    <w:p w14:paraId="7AFE173C" w14:textId="77777777" w:rsidR="00E71D1F" w:rsidRPr="00BA6B05" w:rsidRDefault="00E71D1F" w:rsidP="00E71D1F">
      <w:pPr>
        <w:pStyle w:val="ARIALNORMAL"/>
        <w:rPr>
          <w:rFonts w:ascii="Adif Fago No Regular" w:hAnsi="Adif Fago No Regular"/>
          <w:szCs w:val="22"/>
          <w:lang w:val="es-ES"/>
        </w:rPr>
      </w:pPr>
      <w:r w:rsidRPr="00BA6B05">
        <w:rPr>
          <w:rFonts w:ascii="Adif Fago No Regular" w:hAnsi="Adif Fago No Regular"/>
          <w:szCs w:val="22"/>
          <w:lang w:val="es-ES"/>
        </w:rPr>
        <w:t>La partida de ayudas a la albañilería se valorará a los precios de la adjudicación con arreglo a las condiciones del contrato y al resultado de las mediciones correspondientes. Cuando los precios de una o varias unidades de obra no figuren incluidos en los cuadros de precios, se procederá conforme a lo dispuesto en el artículo 146.2 de la Ley, en cuyo caso, para la introducción de los nuevos precios así determinados habrán de cumplirse conjuntamente las dos condiciones siguientes:</w:t>
      </w:r>
    </w:p>
    <w:p w14:paraId="00CE5F26" w14:textId="77777777" w:rsidR="00E71D1F" w:rsidRPr="00BA6B05" w:rsidRDefault="00E71D1F" w:rsidP="00014AB0">
      <w:pPr>
        <w:pStyle w:val="ARIALNORMAL"/>
        <w:numPr>
          <w:ilvl w:val="1"/>
          <w:numId w:val="52"/>
        </w:numPr>
        <w:tabs>
          <w:tab w:val="clear" w:pos="1440"/>
          <w:tab w:val="num" w:pos="567"/>
        </w:tabs>
        <w:ind w:left="567" w:hanging="567"/>
        <w:rPr>
          <w:rFonts w:ascii="Adif Fago No Regular" w:hAnsi="Adif Fago No Regular"/>
          <w:szCs w:val="22"/>
          <w:lang w:val="es-ES"/>
        </w:rPr>
      </w:pPr>
      <w:r w:rsidRPr="00BA6B05">
        <w:rPr>
          <w:rFonts w:ascii="Adif Fago No Regular" w:hAnsi="Adif Fago No Regular"/>
          <w:szCs w:val="22"/>
          <w:lang w:val="es-ES"/>
        </w:rPr>
        <w:t>Que el órgano de contratación haya aprobado, además de los nuevos precios, la justificación y descomposición del presupuesto de la partida alzada, y</w:t>
      </w:r>
    </w:p>
    <w:p w14:paraId="0824DC25" w14:textId="77777777" w:rsidR="00E71D1F" w:rsidRPr="00BA6B05" w:rsidRDefault="00E71D1F" w:rsidP="00014AB0">
      <w:pPr>
        <w:pStyle w:val="ARIALNORMAL"/>
        <w:numPr>
          <w:ilvl w:val="1"/>
          <w:numId w:val="52"/>
        </w:numPr>
        <w:tabs>
          <w:tab w:val="clear" w:pos="1440"/>
          <w:tab w:val="num" w:pos="567"/>
        </w:tabs>
        <w:ind w:left="567" w:hanging="567"/>
        <w:rPr>
          <w:rFonts w:ascii="Adif Fago No Regular" w:hAnsi="Adif Fago No Regular"/>
          <w:szCs w:val="22"/>
          <w:lang w:val="es-ES"/>
        </w:rPr>
      </w:pPr>
      <w:r w:rsidRPr="00BA6B05">
        <w:rPr>
          <w:rFonts w:ascii="Adif Fago No Regular" w:hAnsi="Adif Fago No Regular"/>
          <w:szCs w:val="22"/>
          <w:lang w:val="es-ES"/>
        </w:rPr>
        <w:t>Que el importe total de dicha partida alzada, teniendo en cuenta en su valoración tanto los precios incluidos en los cuadros de precios como los nuevos precios de aplicación, no exceda del importe de la misma figurado en el proyecto.</w:t>
      </w:r>
    </w:p>
    <w:p w14:paraId="091E38C9" w14:textId="77777777" w:rsidR="00E71D1F" w:rsidRPr="00BA6B05" w:rsidRDefault="00E71D1F" w:rsidP="00E71D1F">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81"/>
        <w:gridCol w:w="621"/>
        <w:gridCol w:w="569"/>
        <w:gridCol w:w="7246"/>
      </w:tblGrid>
      <w:tr w:rsidR="00E71D1F" w:rsidRPr="00BA6B05" w14:paraId="14963003" w14:textId="77777777" w:rsidTr="00A50CC2">
        <w:trPr>
          <w:trHeight w:val="1800"/>
        </w:trPr>
        <w:tc>
          <w:tcPr>
            <w:tcW w:w="951" w:type="pct"/>
            <w:tcBorders>
              <w:top w:val="nil"/>
              <w:left w:val="nil"/>
              <w:bottom w:val="nil"/>
              <w:right w:val="nil"/>
            </w:tcBorders>
            <w:noWrap/>
            <w:hideMark/>
          </w:tcPr>
          <w:p w14:paraId="67751E9E" w14:textId="77777777" w:rsidR="00E71D1F" w:rsidRPr="00BA6B05" w:rsidRDefault="00E71D1F" w:rsidP="00A50CC2">
            <w:pPr>
              <w:pStyle w:val="ARIALNORMAL"/>
              <w:spacing w:line="276" w:lineRule="auto"/>
              <w:rPr>
                <w:rFonts w:ascii="Adif Fago No Regular" w:hAnsi="Adif Fago No Regular"/>
                <w:szCs w:val="22"/>
                <w:lang w:val="es-ES"/>
              </w:rPr>
            </w:pPr>
            <w:r w:rsidRPr="00BA6B05">
              <w:rPr>
                <w:rFonts w:ascii="Adif Fago No Regular" w:hAnsi="Adif Fago No Regular"/>
                <w:szCs w:val="22"/>
                <w:lang w:val="es-ES"/>
              </w:rPr>
              <w:lastRenderedPageBreak/>
              <w:t>AFF010baacd</w:t>
            </w:r>
          </w:p>
        </w:tc>
        <w:tc>
          <w:tcPr>
            <w:tcW w:w="298" w:type="pct"/>
            <w:tcBorders>
              <w:top w:val="nil"/>
              <w:left w:val="nil"/>
              <w:bottom w:val="nil"/>
              <w:right w:val="nil"/>
            </w:tcBorders>
            <w:noWrap/>
            <w:hideMark/>
          </w:tcPr>
          <w:p w14:paraId="1324804F" w14:textId="77777777" w:rsidR="00E71D1F" w:rsidRPr="00BA6B05" w:rsidRDefault="00E71D1F" w:rsidP="00A50CC2">
            <w:pPr>
              <w:pStyle w:val="ARIALNORMAL"/>
              <w:spacing w:line="276" w:lineRule="auto"/>
              <w:rPr>
                <w:rFonts w:ascii="Adif Fago No Regular" w:hAnsi="Adif Fago No Regular"/>
                <w:szCs w:val="22"/>
                <w:lang w:val="es-ES"/>
              </w:rPr>
            </w:pPr>
            <w:r w:rsidRPr="00BA6B05">
              <w:rPr>
                <w:rFonts w:ascii="Adif Fago No Regular" w:hAnsi="Adif Fago No Regular"/>
                <w:szCs w:val="22"/>
                <w:lang w:val="es-ES"/>
              </w:rPr>
              <w:t>m</w:t>
            </w:r>
            <w:r w:rsidRPr="00BA6B05">
              <w:rPr>
                <w:rFonts w:ascii="Adif Fago No Regular" w:hAnsi="Adif Fago No Regular"/>
                <w:szCs w:val="22"/>
                <w:vertAlign w:val="superscript"/>
                <w:lang w:val="es-ES"/>
              </w:rPr>
              <w:t>2</w:t>
            </w:r>
          </w:p>
        </w:tc>
        <w:tc>
          <w:tcPr>
            <w:tcW w:w="3751" w:type="pct"/>
            <w:gridSpan w:val="2"/>
            <w:tcBorders>
              <w:top w:val="nil"/>
              <w:left w:val="nil"/>
              <w:bottom w:val="nil"/>
              <w:right w:val="nil"/>
            </w:tcBorders>
            <w:hideMark/>
          </w:tcPr>
          <w:p w14:paraId="7A5B1DE1" w14:textId="77777777" w:rsidR="00E71D1F" w:rsidRPr="00BA6B05" w:rsidRDefault="00E71D1F" w:rsidP="00A50CC2">
            <w:pPr>
              <w:pStyle w:val="ARIALNORMAL"/>
              <w:spacing w:line="276" w:lineRule="auto"/>
              <w:jc w:val="left"/>
              <w:rPr>
                <w:rFonts w:ascii="Adif Fago No Regular" w:hAnsi="Adif Fago No Regular"/>
                <w:szCs w:val="22"/>
                <w:lang w:val="es-ES"/>
              </w:rPr>
            </w:pPr>
            <w:r w:rsidRPr="00BA6B05">
              <w:rPr>
                <w:rFonts w:ascii="Adif Fago No Regular" w:hAnsi="Adif Fago No Regular"/>
                <w:szCs w:val="22"/>
                <w:lang w:val="es-ES"/>
              </w:rPr>
              <w:t>AYUDAS ALBAÑILERÍA EN INSTALACIÓN DE ELECTRICIDAD EN DISTRIBUIDORES, ANDENES Y ZONAS DE TRÁNSITO EN GENERAL, EN EDIFICACIONES DE TIPO TERCIARIO, CONSISTENTE EN APERTURA Y TAPADO DE ROZAS, FIJACIÓN DE CANALIZACIONES, RECIBIDOS, REMATES Y AYUDAS A PUESTA A TIERRA, CAJA GENERAL DE PROTECCIÓN, LÍNEA GENERAL DE ALIMENTACIÓN, CENTRALIZACIÓN DE CONTADORES, DERIVACIONES INDIVIDUALES Y CUADROS DE MANDO Y PROTECCIÓN, I/P.P. DE ELEMENTOS COMUNES, LIMPIEZA Y MEDIOS AUXILIARES. SEGÚN NORMATIVA DE APLICACIÓN NACIONAL Y/O EQUIVALENTE EUROPEA.</w:t>
            </w:r>
            <w:r w:rsidRPr="00BA6B05">
              <w:rPr>
                <w:rFonts w:ascii="Adif Fago No Regular" w:hAnsi="Adif Fago No Regular"/>
                <w:szCs w:val="22"/>
                <w:lang w:val="es-ES"/>
              </w:rPr>
              <w:br/>
              <w:t>TRABAJO: DIURNO.</w:t>
            </w:r>
            <w:r w:rsidRPr="00BA6B05">
              <w:rPr>
                <w:rFonts w:ascii="Adif Fago No Regular" w:hAnsi="Adif Fago No Regular"/>
                <w:szCs w:val="22"/>
                <w:lang w:val="es-ES"/>
              </w:rPr>
              <w:br/>
              <w:t>BANDA DE MANTENIMIENTO: NO NECESITA INTERVALO</w:t>
            </w:r>
            <w:r w:rsidRPr="00BA6B05">
              <w:rPr>
                <w:rFonts w:ascii="Adif Fago No Regular" w:hAnsi="Adif Fago No Regular"/>
                <w:szCs w:val="22"/>
                <w:lang w:val="es-ES"/>
              </w:rPr>
              <w:br/>
              <w:t>CONDICIONES DE EJECUCIÓN: CUALQUIER CONDICIÓN DE EJECUCIÓN.</w:t>
            </w:r>
          </w:p>
        </w:tc>
      </w:tr>
      <w:tr w:rsidR="00E71D1F" w:rsidRPr="00BA6B05" w14:paraId="7763645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522" w:type="pct"/>
            <w:gridSpan w:val="3"/>
            <w:vAlign w:val="center"/>
          </w:tcPr>
          <w:p w14:paraId="60BC8C86" w14:textId="77777777" w:rsidR="00E71D1F" w:rsidRPr="00BA6B05" w:rsidRDefault="00E71D1F" w:rsidP="00A50CC2">
            <w:pPr>
              <w:keepNext/>
              <w:keepLines/>
              <w:jc w:val="center"/>
              <w:rPr>
                <w:rFonts w:cs="Arial"/>
                <w:b/>
                <w:bCs/>
                <w:sz w:val="20"/>
              </w:rPr>
            </w:pPr>
            <w:r w:rsidRPr="00BA6B05">
              <w:rPr>
                <w:rFonts w:cs="Arial"/>
                <w:b/>
                <w:bCs/>
                <w:sz w:val="20"/>
              </w:rPr>
              <w:t>Unidad de medida</w:t>
            </w:r>
          </w:p>
        </w:tc>
        <w:tc>
          <w:tcPr>
            <w:tcW w:w="3478" w:type="pct"/>
            <w:vAlign w:val="center"/>
          </w:tcPr>
          <w:p w14:paraId="3C67DBAE" w14:textId="77777777" w:rsidR="00E71D1F" w:rsidRPr="00BA6B05" w:rsidRDefault="00E71D1F" w:rsidP="00A50CC2">
            <w:pPr>
              <w:keepNext/>
              <w:keepLines/>
              <w:rPr>
                <w:rFonts w:cs="Arial"/>
                <w:sz w:val="20"/>
              </w:rPr>
            </w:pPr>
            <w:r w:rsidRPr="00BA6B05">
              <w:rPr>
                <w:rFonts w:cs="Arial"/>
                <w:sz w:val="20"/>
              </w:rPr>
              <w:t>metro cuadrado (m²)</w:t>
            </w:r>
          </w:p>
        </w:tc>
      </w:tr>
      <w:tr w:rsidR="00E71D1F" w:rsidRPr="00BA6B05" w14:paraId="2C928F8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522" w:type="pct"/>
            <w:gridSpan w:val="3"/>
            <w:vAlign w:val="center"/>
          </w:tcPr>
          <w:p w14:paraId="3B0E7943" w14:textId="77777777" w:rsidR="00E71D1F" w:rsidRPr="00BA6B05" w:rsidRDefault="00E71D1F" w:rsidP="00A50CC2">
            <w:pPr>
              <w:keepNext/>
              <w:keepLines/>
              <w:jc w:val="center"/>
              <w:rPr>
                <w:rFonts w:cs="Arial"/>
                <w:b/>
                <w:bCs/>
                <w:sz w:val="20"/>
              </w:rPr>
            </w:pPr>
            <w:r w:rsidRPr="00BA6B05">
              <w:rPr>
                <w:rFonts w:cs="Arial"/>
                <w:b/>
                <w:bCs/>
                <w:sz w:val="20"/>
              </w:rPr>
              <w:t>Grado de precisión</w:t>
            </w:r>
          </w:p>
        </w:tc>
        <w:tc>
          <w:tcPr>
            <w:tcW w:w="3478" w:type="pct"/>
            <w:vAlign w:val="center"/>
          </w:tcPr>
          <w:p w14:paraId="354ED6C8" w14:textId="77777777" w:rsidR="00E71D1F" w:rsidRPr="00BA6B05" w:rsidRDefault="00E71D1F" w:rsidP="00A50CC2">
            <w:pPr>
              <w:keepNext/>
              <w:keepLines/>
              <w:rPr>
                <w:rFonts w:cs="Arial"/>
                <w:sz w:val="20"/>
              </w:rPr>
            </w:pPr>
            <w:r w:rsidRPr="00BA6B05">
              <w:rPr>
                <w:rFonts w:cs="Arial"/>
                <w:sz w:val="20"/>
              </w:rPr>
              <w:t>Dos (2) decimales</w:t>
            </w:r>
          </w:p>
        </w:tc>
      </w:tr>
      <w:tr w:rsidR="00E71D1F" w:rsidRPr="00BA6B05" w14:paraId="17BA337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9"/>
        </w:trPr>
        <w:tc>
          <w:tcPr>
            <w:tcW w:w="1522" w:type="pct"/>
            <w:gridSpan w:val="3"/>
            <w:vAlign w:val="center"/>
          </w:tcPr>
          <w:p w14:paraId="0D98CB7E" w14:textId="77777777" w:rsidR="00E71D1F" w:rsidRPr="00BA6B05" w:rsidRDefault="00E71D1F" w:rsidP="00A50CC2">
            <w:pPr>
              <w:keepNext/>
              <w:keepLines/>
              <w:jc w:val="center"/>
              <w:rPr>
                <w:rFonts w:cs="Arial"/>
                <w:b/>
                <w:bCs/>
                <w:sz w:val="20"/>
              </w:rPr>
            </w:pPr>
            <w:r w:rsidRPr="00BA6B05">
              <w:rPr>
                <w:rFonts w:cs="Arial"/>
                <w:b/>
                <w:bCs/>
                <w:sz w:val="20"/>
              </w:rPr>
              <w:t>Forma de medición</w:t>
            </w:r>
          </w:p>
        </w:tc>
        <w:tc>
          <w:tcPr>
            <w:tcW w:w="3478" w:type="pct"/>
            <w:vAlign w:val="center"/>
          </w:tcPr>
          <w:p w14:paraId="39C36303" w14:textId="77777777" w:rsidR="00E71D1F" w:rsidRPr="00BA6B05" w:rsidRDefault="00E71D1F" w:rsidP="00A50CC2">
            <w:pPr>
              <w:keepNext/>
              <w:keepLines/>
              <w:rPr>
                <w:rFonts w:cs="Arial"/>
                <w:sz w:val="20"/>
              </w:rPr>
            </w:pPr>
            <w:r w:rsidRPr="00BA6B05">
              <w:rPr>
                <w:rFonts w:cs="Arial"/>
                <w:sz w:val="20"/>
              </w:rPr>
              <w:t>Se medirá por metros cuadrados (m²) reales</w:t>
            </w:r>
          </w:p>
        </w:tc>
      </w:tr>
      <w:tr w:rsidR="00E71D1F" w:rsidRPr="00BA6B05" w14:paraId="217792A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522" w:type="pct"/>
            <w:gridSpan w:val="3"/>
            <w:vAlign w:val="center"/>
          </w:tcPr>
          <w:p w14:paraId="5D546F95" w14:textId="77777777" w:rsidR="00E71D1F" w:rsidRPr="00BA6B05" w:rsidRDefault="00E71D1F" w:rsidP="00A50CC2">
            <w:pPr>
              <w:keepNext/>
              <w:keepLines/>
              <w:jc w:val="center"/>
              <w:rPr>
                <w:rFonts w:cs="Arial"/>
                <w:b/>
                <w:bCs/>
                <w:sz w:val="20"/>
              </w:rPr>
            </w:pPr>
            <w:r w:rsidRPr="00BA6B05">
              <w:rPr>
                <w:rFonts w:cs="Arial"/>
                <w:b/>
                <w:bCs/>
                <w:sz w:val="20"/>
              </w:rPr>
              <w:t>Abono</w:t>
            </w:r>
          </w:p>
        </w:tc>
        <w:tc>
          <w:tcPr>
            <w:tcW w:w="3478" w:type="pct"/>
            <w:vAlign w:val="center"/>
          </w:tcPr>
          <w:p w14:paraId="0B4998CC" w14:textId="77777777" w:rsidR="00E71D1F" w:rsidRPr="00BA6B05" w:rsidRDefault="00E71D1F" w:rsidP="00A50CC2">
            <w:pPr>
              <w:keepNext/>
              <w:keepLines/>
              <w:rPr>
                <w:rFonts w:cs="Arial"/>
                <w:sz w:val="20"/>
              </w:rPr>
            </w:pPr>
            <w:r w:rsidRPr="00BA6B05">
              <w:rPr>
                <w:rFonts w:cs="Arial"/>
                <w:sz w:val="20"/>
              </w:rPr>
              <w:t>Se efectuará cuando se realice la aceptación</w:t>
            </w:r>
          </w:p>
        </w:tc>
      </w:tr>
      <w:tr w:rsidR="00E71D1F" w:rsidRPr="00BA6B05" w14:paraId="0105E88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522" w:type="pct"/>
            <w:gridSpan w:val="3"/>
            <w:vAlign w:val="center"/>
          </w:tcPr>
          <w:p w14:paraId="034170D4" w14:textId="77777777" w:rsidR="00E71D1F" w:rsidRPr="00BA6B05" w:rsidRDefault="00E71D1F" w:rsidP="00A50CC2">
            <w:pPr>
              <w:keepNext/>
              <w:keepLines/>
              <w:jc w:val="center"/>
              <w:rPr>
                <w:rFonts w:cs="Arial"/>
                <w:b/>
                <w:bCs/>
                <w:sz w:val="20"/>
              </w:rPr>
            </w:pPr>
            <w:r w:rsidRPr="00BA6B05">
              <w:rPr>
                <w:rFonts w:cs="Arial"/>
                <w:b/>
                <w:bCs/>
                <w:sz w:val="20"/>
              </w:rPr>
              <w:t>Criterios complementarios</w:t>
            </w:r>
          </w:p>
        </w:tc>
        <w:tc>
          <w:tcPr>
            <w:tcW w:w="3478" w:type="pct"/>
            <w:vAlign w:val="center"/>
          </w:tcPr>
          <w:p w14:paraId="009220EE" w14:textId="77777777" w:rsidR="00E71D1F" w:rsidRPr="00BA6B05" w:rsidRDefault="00E71D1F" w:rsidP="00A50CC2">
            <w:pPr>
              <w:keepNext/>
              <w:keepLines/>
              <w:rPr>
                <w:rFonts w:cs="Arial"/>
                <w:strike/>
                <w:sz w:val="20"/>
              </w:rPr>
            </w:pPr>
          </w:p>
        </w:tc>
      </w:tr>
    </w:tbl>
    <w:p w14:paraId="5AB5ADD8" w14:textId="77777777" w:rsidR="00E71D1F" w:rsidRPr="00BA6B05" w:rsidRDefault="00E71D1F" w:rsidP="002C1ACC">
      <w:pPr>
        <w:pStyle w:val="NORMAL12"/>
      </w:pPr>
    </w:p>
    <w:p w14:paraId="01682F2E" w14:textId="798FBAA7" w:rsidR="00FC61D8" w:rsidRPr="00BA6B05" w:rsidRDefault="00B62A90" w:rsidP="00DB6D7F">
      <w:pPr>
        <w:pStyle w:val="TITU3"/>
      </w:pPr>
      <w:r w:rsidRPr="00BA6B05">
        <w:br w:type="column"/>
      </w:r>
      <w:bookmarkStart w:id="104" w:name="_Toc142311407"/>
      <w:r w:rsidR="00FC61D8" w:rsidRPr="00BA6B05">
        <w:t>ARTÍCULO</w:t>
      </w:r>
      <w:r w:rsidR="00EF27D9" w:rsidRPr="00BA6B05">
        <w:t xml:space="preserve"> III.</w:t>
      </w:r>
      <w:r w:rsidR="00C56042" w:rsidRPr="00BA6B05">
        <w:t>6</w:t>
      </w:r>
      <w:r w:rsidR="00EF27D9" w:rsidRPr="00BA6B05">
        <w:t xml:space="preserve">.1.9. </w:t>
      </w:r>
      <w:r w:rsidR="00FC61D8" w:rsidRPr="00BA6B05">
        <w:t>AYUDA DE ALBAÑILERIA A LA INSTALACIÓN DE TELECOMUNICACIONES</w:t>
      </w:r>
      <w:bookmarkEnd w:id="104"/>
    </w:p>
    <w:p w14:paraId="10A8A281" w14:textId="311CACCE" w:rsidR="0048611A" w:rsidRPr="00BA6B05" w:rsidRDefault="0048611A" w:rsidP="00F413A5">
      <w:pPr>
        <w:pStyle w:val="TITU4"/>
        <w:numPr>
          <w:ilvl w:val="0"/>
          <w:numId w:val="328"/>
        </w:numPr>
      </w:pPr>
      <w:r w:rsidRPr="00BA6B05">
        <w:t>DEFINICIÓN Y CONDICIONES GENERALES</w:t>
      </w:r>
    </w:p>
    <w:p w14:paraId="306ED694" w14:textId="77777777" w:rsidR="0048611A" w:rsidRPr="00BA6B05" w:rsidRDefault="0048611A" w:rsidP="0048611A">
      <w:pPr>
        <w:pStyle w:val="ARIALNORMAL"/>
        <w:rPr>
          <w:rFonts w:ascii="Adif Fago No Regular" w:hAnsi="Adif Fago No Regular"/>
          <w:szCs w:val="22"/>
          <w:lang w:val="es-ES"/>
        </w:rPr>
      </w:pPr>
      <w:r w:rsidRPr="00BA6B05">
        <w:rPr>
          <w:rFonts w:ascii="Adif Fago No Regular" w:hAnsi="Adif Fago No Regular"/>
          <w:szCs w:val="22"/>
          <w:lang w:val="es-ES"/>
        </w:rPr>
        <w:t>Ayudas de albañilería a la instalación de telecomunicaciones, incluyendo los trabajos definidos en el pliego de condiciones técnicas particulares.</w:t>
      </w:r>
    </w:p>
    <w:p w14:paraId="272AA995" w14:textId="77777777" w:rsidR="0048611A" w:rsidRPr="00BA6B05" w:rsidRDefault="0048611A" w:rsidP="0048611A">
      <w:pPr>
        <w:pStyle w:val="ARIALNORMAL"/>
        <w:rPr>
          <w:rFonts w:ascii="Adif Fago No Regular" w:hAnsi="Adif Fago No Regular"/>
          <w:szCs w:val="22"/>
          <w:lang w:val="es-ES"/>
        </w:rPr>
      </w:pPr>
      <w:r w:rsidRPr="00BA6B05">
        <w:rPr>
          <w:rFonts w:ascii="Adif Fago No Regular" w:hAnsi="Adif Fago No Regular"/>
          <w:szCs w:val="22"/>
          <w:lang w:val="es-ES"/>
        </w:rPr>
        <w:t>Incluyendo:</w:t>
      </w:r>
    </w:p>
    <w:p w14:paraId="2AB88D5A"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Apertura y tapado de rozas.</w:t>
      </w:r>
    </w:p>
    <w:p w14:paraId="05136F78"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Apertura de agujeros en paramentos.</w:t>
      </w:r>
    </w:p>
    <w:p w14:paraId="55A803CB"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Colocación de pasamuros</w:t>
      </w:r>
    </w:p>
    <w:p w14:paraId="29A65B3D"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Fijación de soportes.</w:t>
      </w:r>
    </w:p>
    <w:p w14:paraId="6E06FA7D"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Construcción de bancadas</w:t>
      </w:r>
    </w:p>
    <w:p w14:paraId="1CC48A9E"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Construcción de hornacinas.</w:t>
      </w:r>
    </w:p>
    <w:p w14:paraId="3B0696F5"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Colocación y recibido de cajas para elementos empotrados.</w:t>
      </w:r>
    </w:p>
    <w:p w14:paraId="06D9FA64"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Apertura de agujeros en falsos techos.</w:t>
      </w:r>
    </w:p>
    <w:p w14:paraId="73678972"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Descarga y elevación de materiales (si no precisan transportes especiales).</w:t>
      </w:r>
    </w:p>
    <w:p w14:paraId="6610C051" w14:textId="77777777" w:rsidR="0048611A" w:rsidRPr="00BA6B05" w:rsidRDefault="0048611A">
      <w:pPr>
        <w:pStyle w:val="ARIALNORMAL"/>
        <w:numPr>
          <w:ilvl w:val="0"/>
          <w:numId w:val="100"/>
        </w:numPr>
        <w:rPr>
          <w:rFonts w:ascii="Adif Fago No Regular" w:hAnsi="Adif Fago No Regular"/>
          <w:szCs w:val="22"/>
          <w:lang w:val="es-ES"/>
        </w:rPr>
      </w:pPr>
      <w:r w:rsidRPr="00BA6B05">
        <w:rPr>
          <w:rFonts w:ascii="Adif Fago No Regular" w:hAnsi="Adif Fago No Regular"/>
          <w:szCs w:val="22"/>
          <w:lang w:val="es-ES"/>
        </w:rPr>
        <w:t>Sellado de agujeros y huecos de paso de instalaciones.</w:t>
      </w:r>
    </w:p>
    <w:p w14:paraId="2BAEBE77" w14:textId="77777777" w:rsidR="0048611A" w:rsidRPr="00BA6B05" w:rsidRDefault="0048611A" w:rsidP="0048611A">
      <w:pPr>
        <w:pStyle w:val="ARIALNORMAL"/>
        <w:rPr>
          <w:rFonts w:ascii="Adif Fago No Regular" w:hAnsi="Adif Fago No Regular"/>
          <w:color w:val="000000"/>
          <w:szCs w:val="22"/>
          <w:lang w:val="es-ES" w:eastAsia="es-ES"/>
        </w:rPr>
      </w:pPr>
      <w:r w:rsidRPr="00BA6B05">
        <w:rPr>
          <w:rFonts w:ascii="Adif Fago No Regular" w:hAnsi="Adif Fago No Regular"/>
          <w:szCs w:val="22"/>
          <w:lang w:val="es-ES"/>
        </w:rPr>
        <w:t>En general, todo aquello necesario para el montaje de la instalación</w:t>
      </w:r>
      <w:r w:rsidRPr="00BA6B05">
        <w:rPr>
          <w:rFonts w:ascii="Adif Fago No Regular" w:hAnsi="Adif Fago No Regular"/>
          <w:color w:val="000000"/>
          <w:szCs w:val="22"/>
          <w:lang w:val="es-ES" w:eastAsia="es-ES"/>
        </w:rPr>
        <w:t>.</w:t>
      </w:r>
    </w:p>
    <w:p w14:paraId="69CDA94E" w14:textId="77777777" w:rsidR="0048611A" w:rsidRPr="00BA6B05" w:rsidRDefault="0048611A" w:rsidP="00F413A5">
      <w:pPr>
        <w:pStyle w:val="TITU4"/>
        <w:numPr>
          <w:ilvl w:val="0"/>
          <w:numId w:val="328"/>
        </w:numPr>
      </w:pPr>
      <w:r w:rsidRPr="00BA6B05">
        <w:t>CONDICIONES DEL PROCESO DE EJECUCIÓN</w:t>
      </w:r>
    </w:p>
    <w:p w14:paraId="11E4F985" w14:textId="77777777" w:rsidR="0048611A" w:rsidRPr="00BA6B05" w:rsidRDefault="0048611A" w:rsidP="0048611A">
      <w:pPr>
        <w:pStyle w:val="ARIALNORMAL"/>
        <w:rPr>
          <w:rFonts w:ascii="Adif Fago No Regular" w:hAnsi="Adif Fago No Regular"/>
          <w:szCs w:val="22"/>
          <w:lang w:val="es-ES"/>
        </w:rPr>
      </w:pPr>
      <w:r w:rsidRPr="00BA6B05">
        <w:rPr>
          <w:rFonts w:ascii="Adif Fago No Regular" w:hAnsi="Adif Fago No Regular"/>
          <w:szCs w:val="22"/>
          <w:lang w:val="es-ES"/>
        </w:rPr>
        <w:t>No procede</w:t>
      </w:r>
    </w:p>
    <w:p w14:paraId="1845112D" w14:textId="77777777" w:rsidR="0048611A" w:rsidRPr="00BA6B05" w:rsidRDefault="0048611A" w:rsidP="00F413A5">
      <w:pPr>
        <w:pStyle w:val="TITU4"/>
        <w:numPr>
          <w:ilvl w:val="0"/>
          <w:numId w:val="328"/>
        </w:numPr>
      </w:pPr>
      <w:r w:rsidRPr="00BA6B05">
        <w:t>CRITERIOS DE ACEPTACIÓN O RECHAZO</w:t>
      </w:r>
    </w:p>
    <w:p w14:paraId="2CB0A51E" w14:textId="77777777" w:rsidR="0048611A" w:rsidRPr="00BA6B05" w:rsidRDefault="0048611A" w:rsidP="0048611A">
      <w:pPr>
        <w:keepLines/>
        <w:spacing w:before="120" w:after="120" w:line="360" w:lineRule="auto"/>
        <w:jc w:val="both"/>
        <w:rPr>
          <w:rFonts w:cs="Arial"/>
          <w:szCs w:val="22"/>
        </w:rPr>
      </w:pPr>
      <w:r w:rsidRPr="00BA6B05">
        <w:rPr>
          <w:rFonts w:cs="Arial"/>
          <w:szCs w:val="22"/>
        </w:rPr>
        <w:t>Será motivo de rechazo el incumplimiento de todo aquello citado en los apartados anteriores.</w:t>
      </w:r>
    </w:p>
    <w:p w14:paraId="0FBB4B77" w14:textId="77777777" w:rsidR="0048611A" w:rsidRPr="00BA6B05" w:rsidRDefault="0048611A" w:rsidP="00F413A5">
      <w:pPr>
        <w:pStyle w:val="TITU4"/>
        <w:numPr>
          <w:ilvl w:val="0"/>
          <w:numId w:val="328"/>
        </w:numPr>
      </w:pPr>
      <w:r w:rsidRPr="00BA6B05">
        <w:t>MEDICIÓN Y ABONO</w:t>
      </w:r>
    </w:p>
    <w:p w14:paraId="1F4AC65C" w14:textId="77777777" w:rsidR="0048611A" w:rsidRPr="00BA6B05" w:rsidRDefault="0048611A" w:rsidP="0048611A">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16"/>
        <w:gridCol w:w="579"/>
        <w:gridCol w:w="988"/>
        <w:gridCol w:w="7034"/>
      </w:tblGrid>
      <w:tr w:rsidR="0048611A" w:rsidRPr="00BA6B05" w14:paraId="148C07D4" w14:textId="77777777" w:rsidTr="00A50CC2">
        <w:trPr>
          <w:trHeight w:val="984"/>
        </w:trPr>
        <w:tc>
          <w:tcPr>
            <w:tcW w:w="872" w:type="pct"/>
            <w:tcBorders>
              <w:top w:val="nil"/>
              <w:left w:val="nil"/>
              <w:bottom w:val="nil"/>
              <w:right w:val="nil"/>
            </w:tcBorders>
            <w:noWrap/>
            <w:hideMark/>
          </w:tcPr>
          <w:p w14:paraId="12A87EC2" w14:textId="77777777" w:rsidR="0048611A" w:rsidRPr="00BA6B05" w:rsidRDefault="0048611A" w:rsidP="00A50CC2">
            <w:pPr>
              <w:pStyle w:val="NormalADIF"/>
              <w:spacing w:line="276" w:lineRule="auto"/>
              <w:ind w:firstLine="0"/>
              <w:rPr>
                <w:lang w:val="es-ES"/>
              </w:rPr>
            </w:pPr>
            <w:r w:rsidRPr="00BA6B05">
              <w:rPr>
                <w:lang w:val="es-ES"/>
              </w:rPr>
              <w:t>AFF030baacd</w:t>
            </w:r>
          </w:p>
        </w:tc>
        <w:tc>
          <w:tcPr>
            <w:tcW w:w="278" w:type="pct"/>
            <w:tcBorders>
              <w:top w:val="nil"/>
              <w:left w:val="nil"/>
              <w:bottom w:val="nil"/>
              <w:right w:val="nil"/>
            </w:tcBorders>
            <w:noWrap/>
            <w:hideMark/>
          </w:tcPr>
          <w:p w14:paraId="651388F4" w14:textId="77777777" w:rsidR="0048611A" w:rsidRPr="00BA6B05" w:rsidRDefault="0048611A" w:rsidP="00A50CC2">
            <w:pPr>
              <w:pStyle w:val="NormalADIF"/>
              <w:spacing w:line="276" w:lineRule="auto"/>
              <w:ind w:firstLine="0"/>
              <w:rPr>
                <w:lang w:val="es-ES"/>
              </w:rPr>
            </w:pPr>
            <w:r w:rsidRPr="00BA6B05">
              <w:rPr>
                <w:lang w:val="es-ES"/>
              </w:rPr>
              <w:t>m</w:t>
            </w:r>
            <w:r w:rsidRPr="00BA6B05">
              <w:rPr>
                <w:vertAlign w:val="superscript"/>
                <w:lang w:val="es-ES"/>
              </w:rPr>
              <w:t>2</w:t>
            </w:r>
          </w:p>
        </w:tc>
        <w:tc>
          <w:tcPr>
            <w:tcW w:w="3850" w:type="pct"/>
            <w:gridSpan w:val="2"/>
            <w:tcBorders>
              <w:top w:val="nil"/>
              <w:left w:val="nil"/>
              <w:bottom w:val="nil"/>
              <w:right w:val="nil"/>
            </w:tcBorders>
            <w:hideMark/>
          </w:tcPr>
          <w:p w14:paraId="3979E67C" w14:textId="77777777" w:rsidR="0048611A" w:rsidRPr="00BA6B05" w:rsidRDefault="0048611A" w:rsidP="00A50CC2">
            <w:pPr>
              <w:pStyle w:val="NormalADIF"/>
              <w:spacing w:line="276" w:lineRule="auto"/>
              <w:ind w:firstLine="0"/>
              <w:jc w:val="left"/>
              <w:rPr>
                <w:lang w:val="es-ES"/>
              </w:rPr>
            </w:pPr>
            <w:r w:rsidRPr="00BA6B05">
              <w:rPr>
                <w:lang w:val="es-ES"/>
              </w:rPr>
              <w:t>AYUDAS ALBAÑILERÍA EN INSTALACIÓN DE TELECOMUNICACIONES EN DISTRIBUIDORES, ANDENES Y ZONAS DE TRÁNSITO EN GENERAL, EN EDIFICACIONES DE TIPO TERCIARIO, CONSISTENTE EN APERTURA Y TAPADO DE ROZAS, FIJACIÓN DE CANALIZACIONES Y CUADROS, RECIBIDOS Y REMATES, I/P.P. DE ELEMENTOS COMUNES, LIMPIEZA Y MEDIOS AUXILIARES. SEGÚN NORMATIVA DE APLICACIÓN NACIONAL Y/O EQUIVALENTE EUROPEA.</w:t>
            </w:r>
            <w:r w:rsidRPr="00BA6B05">
              <w:rPr>
                <w:lang w:val="es-ES"/>
              </w:rPr>
              <w:br/>
              <w:t>TRABAJO: DIURNO.</w:t>
            </w:r>
            <w:r w:rsidRPr="00BA6B05">
              <w:rPr>
                <w:lang w:val="es-ES"/>
              </w:rPr>
              <w:br/>
            </w:r>
            <w:r w:rsidRPr="00BA6B05">
              <w:rPr>
                <w:lang w:val="es-ES"/>
              </w:rPr>
              <w:lastRenderedPageBreak/>
              <w:t>BANDA DE MANTENIMIENTO: NO NECESITA INTERVALO</w:t>
            </w:r>
            <w:r w:rsidRPr="00BA6B05">
              <w:rPr>
                <w:lang w:val="es-ES"/>
              </w:rPr>
              <w:br/>
              <w:t>CONDICIONES DE EJECUCIÓN: CUALQUIER CONDICIÓN DE EJECUCIÓN.</w:t>
            </w:r>
          </w:p>
        </w:tc>
      </w:tr>
      <w:tr w:rsidR="0048611A" w:rsidRPr="00BA6B05" w14:paraId="56F7ECE5" w14:textId="77777777" w:rsidTr="00B2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51F71624" w14:textId="77777777" w:rsidR="0048611A" w:rsidRPr="00BA6B05" w:rsidRDefault="0048611A" w:rsidP="00A50CC2">
            <w:pPr>
              <w:keepNext/>
              <w:keepLines/>
              <w:jc w:val="center"/>
              <w:rPr>
                <w:rFonts w:cs="Arial"/>
                <w:b/>
                <w:bCs/>
                <w:sz w:val="20"/>
              </w:rPr>
            </w:pPr>
            <w:r w:rsidRPr="00BA6B05">
              <w:rPr>
                <w:rFonts w:cs="Arial"/>
                <w:b/>
                <w:bCs/>
                <w:sz w:val="20"/>
              </w:rPr>
              <w:lastRenderedPageBreak/>
              <w:t>Unidad de medida</w:t>
            </w:r>
          </w:p>
        </w:tc>
        <w:tc>
          <w:tcPr>
            <w:tcW w:w="3371" w:type="pct"/>
            <w:vAlign w:val="center"/>
          </w:tcPr>
          <w:p w14:paraId="0F1941A4" w14:textId="77777777" w:rsidR="0048611A" w:rsidRPr="00BA6B05" w:rsidRDefault="0048611A" w:rsidP="00A50CC2">
            <w:pPr>
              <w:keepNext/>
              <w:keepLines/>
              <w:rPr>
                <w:rFonts w:cs="Arial"/>
                <w:sz w:val="20"/>
              </w:rPr>
            </w:pPr>
            <w:r w:rsidRPr="00BA6B05">
              <w:rPr>
                <w:rFonts w:cs="Arial"/>
                <w:sz w:val="20"/>
              </w:rPr>
              <w:t>metro cuadrado (m²)</w:t>
            </w:r>
          </w:p>
        </w:tc>
      </w:tr>
      <w:tr w:rsidR="0048611A" w:rsidRPr="00BA6B05" w14:paraId="57E697CD" w14:textId="77777777" w:rsidTr="00B2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0047EF80" w14:textId="77777777" w:rsidR="0048611A" w:rsidRPr="00BA6B05" w:rsidRDefault="0048611A" w:rsidP="00A50CC2">
            <w:pPr>
              <w:keepNext/>
              <w:keepLines/>
              <w:jc w:val="center"/>
              <w:rPr>
                <w:rFonts w:cs="Arial"/>
                <w:b/>
                <w:bCs/>
                <w:sz w:val="20"/>
              </w:rPr>
            </w:pPr>
            <w:r w:rsidRPr="00BA6B05">
              <w:rPr>
                <w:rFonts w:cs="Arial"/>
                <w:b/>
                <w:bCs/>
                <w:sz w:val="20"/>
              </w:rPr>
              <w:t>Grado de precisión</w:t>
            </w:r>
          </w:p>
        </w:tc>
        <w:tc>
          <w:tcPr>
            <w:tcW w:w="3371" w:type="pct"/>
            <w:vAlign w:val="center"/>
          </w:tcPr>
          <w:p w14:paraId="62BBC0F6" w14:textId="77777777" w:rsidR="0048611A" w:rsidRPr="00BA6B05" w:rsidRDefault="0048611A" w:rsidP="00A50CC2">
            <w:pPr>
              <w:keepNext/>
              <w:keepLines/>
              <w:rPr>
                <w:rFonts w:cs="Arial"/>
                <w:sz w:val="20"/>
              </w:rPr>
            </w:pPr>
            <w:r w:rsidRPr="00BA6B05">
              <w:rPr>
                <w:rFonts w:cs="Arial"/>
                <w:sz w:val="20"/>
              </w:rPr>
              <w:t>Dos (2) decimales</w:t>
            </w:r>
          </w:p>
        </w:tc>
      </w:tr>
      <w:tr w:rsidR="0048611A" w:rsidRPr="00BA6B05" w14:paraId="26F9AAD9" w14:textId="77777777" w:rsidTr="00B2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624" w:type="pct"/>
            <w:gridSpan w:val="3"/>
            <w:vAlign w:val="center"/>
          </w:tcPr>
          <w:p w14:paraId="445A740E" w14:textId="77777777" w:rsidR="0048611A" w:rsidRPr="00BA6B05" w:rsidRDefault="0048611A" w:rsidP="00A50CC2">
            <w:pPr>
              <w:keepNext/>
              <w:keepLines/>
              <w:jc w:val="center"/>
              <w:rPr>
                <w:rFonts w:cs="Arial"/>
                <w:b/>
                <w:bCs/>
                <w:sz w:val="20"/>
              </w:rPr>
            </w:pPr>
            <w:r w:rsidRPr="00BA6B05">
              <w:rPr>
                <w:rFonts w:cs="Arial"/>
                <w:b/>
                <w:bCs/>
                <w:sz w:val="20"/>
              </w:rPr>
              <w:t>Forma de medición</w:t>
            </w:r>
          </w:p>
        </w:tc>
        <w:tc>
          <w:tcPr>
            <w:tcW w:w="3371" w:type="pct"/>
            <w:vAlign w:val="center"/>
          </w:tcPr>
          <w:p w14:paraId="5D231C18" w14:textId="77777777" w:rsidR="0048611A" w:rsidRPr="00BA6B05" w:rsidRDefault="0048611A" w:rsidP="00A50CC2">
            <w:pPr>
              <w:keepNext/>
              <w:keepLines/>
              <w:rPr>
                <w:rFonts w:cs="Arial"/>
                <w:sz w:val="20"/>
              </w:rPr>
            </w:pPr>
            <w:r w:rsidRPr="00BA6B05">
              <w:rPr>
                <w:rFonts w:cs="Arial"/>
                <w:sz w:val="20"/>
              </w:rPr>
              <w:t>Se medirá por metros cuadrados (m²) correctamente realizados</w:t>
            </w:r>
          </w:p>
        </w:tc>
      </w:tr>
      <w:tr w:rsidR="0048611A" w:rsidRPr="00BA6B05" w14:paraId="1DAD6DA6" w14:textId="77777777" w:rsidTr="00B2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531C1069" w14:textId="77777777" w:rsidR="0048611A" w:rsidRPr="00BA6B05" w:rsidRDefault="0048611A" w:rsidP="00A50CC2">
            <w:pPr>
              <w:keepNext/>
              <w:keepLines/>
              <w:jc w:val="center"/>
              <w:rPr>
                <w:rFonts w:cs="Arial"/>
                <w:b/>
                <w:bCs/>
                <w:sz w:val="20"/>
              </w:rPr>
            </w:pPr>
            <w:r w:rsidRPr="00BA6B05">
              <w:rPr>
                <w:rFonts w:cs="Arial"/>
                <w:b/>
                <w:bCs/>
                <w:sz w:val="20"/>
              </w:rPr>
              <w:t>Abono</w:t>
            </w:r>
          </w:p>
        </w:tc>
        <w:tc>
          <w:tcPr>
            <w:tcW w:w="3371" w:type="pct"/>
            <w:vAlign w:val="center"/>
          </w:tcPr>
          <w:p w14:paraId="76AE7438" w14:textId="77777777" w:rsidR="0048611A" w:rsidRPr="00BA6B05" w:rsidRDefault="0048611A" w:rsidP="00A50CC2">
            <w:pPr>
              <w:keepNext/>
              <w:keepLines/>
              <w:rPr>
                <w:rFonts w:cs="Arial"/>
                <w:sz w:val="20"/>
              </w:rPr>
            </w:pPr>
            <w:r w:rsidRPr="00BA6B05">
              <w:rPr>
                <w:rFonts w:cs="Arial"/>
                <w:sz w:val="20"/>
              </w:rPr>
              <w:t>Se efectuará cuando se realice la aceptación</w:t>
            </w:r>
          </w:p>
        </w:tc>
      </w:tr>
      <w:tr w:rsidR="0048611A" w:rsidRPr="00BA6B05" w14:paraId="789DCD8A" w14:textId="77777777" w:rsidTr="00B2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215442F6" w14:textId="77777777" w:rsidR="0048611A" w:rsidRPr="00BA6B05" w:rsidRDefault="0048611A" w:rsidP="00A50CC2">
            <w:pPr>
              <w:keepNext/>
              <w:keepLines/>
              <w:jc w:val="center"/>
              <w:rPr>
                <w:rFonts w:cs="Arial"/>
                <w:b/>
                <w:bCs/>
                <w:sz w:val="20"/>
              </w:rPr>
            </w:pPr>
            <w:r w:rsidRPr="00BA6B05">
              <w:rPr>
                <w:rFonts w:cs="Arial"/>
                <w:b/>
                <w:bCs/>
                <w:sz w:val="20"/>
              </w:rPr>
              <w:t>Criterios complementarios</w:t>
            </w:r>
          </w:p>
        </w:tc>
        <w:tc>
          <w:tcPr>
            <w:tcW w:w="3371" w:type="pct"/>
            <w:vAlign w:val="center"/>
          </w:tcPr>
          <w:p w14:paraId="3899A00C" w14:textId="77777777" w:rsidR="0048611A" w:rsidRPr="00BA6B05" w:rsidRDefault="0048611A" w:rsidP="00A50CC2">
            <w:pPr>
              <w:keepNext/>
              <w:keepLines/>
              <w:rPr>
                <w:rFonts w:cs="Arial"/>
                <w:strike/>
                <w:color w:val="FF0000"/>
                <w:sz w:val="20"/>
              </w:rPr>
            </w:pPr>
          </w:p>
        </w:tc>
      </w:tr>
    </w:tbl>
    <w:p w14:paraId="11AE535E" w14:textId="0EBC4B07" w:rsidR="00E66F0E" w:rsidRPr="00BA6B05" w:rsidRDefault="00B62A90" w:rsidP="00E66F0E">
      <w:pPr>
        <w:pStyle w:val="TITU3"/>
      </w:pPr>
      <w:r w:rsidRPr="00BA6B05">
        <w:br w:type="column"/>
      </w:r>
      <w:bookmarkStart w:id="105" w:name="_Toc142311408"/>
      <w:r w:rsidR="00E66F0E" w:rsidRPr="00BA6B05">
        <w:t>ARTÍCULO III.</w:t>
      </w:r>
      <w:r w:rsidR="00C56042" w:rsidRPr="00BA6B05">
        <w:t>6</w:t>
      </w:r>
      <w:r w:rsidR="00E66F0E" w:rsidRPr="00BA6B05">
        <w:t>.1.10. AYUDA DE ALBAÑILERIA A LA RED DE SANEAMIENTO</w:t>
      </w:r>
      <w:bookmarkEnd w:id="105"/>
    </w:p>
    <w:p w14:paraId="45F92350" w14:textId="65E80901" w:rsidR="00014AB0" w:rsidRPr="00BA6B05" w:rsidRDefault="00014AB0" w:rsidP="00F413A5">
      <w:pPr>
        <w:pStyle w:val="TITU4"/>
        <w:numPr>
          <w:ilvl w:val="0"/>
          <w:numId w:val="329"/>
        </w:numPr>
      </w:pPr>
      <w:r w:rsidRPr="00BA6B05">
        <w:t>DEFINICIÓN Y CONDICIONES GENERALES</w:t>
      </w:r>
    </w:p>
    <w:p w14:paraId="01CC9E64" w14:textId="77777777" w:rsidR="00014AB0" w:rsidRPr="00BA6B05" w:rsidRDefault="00014AB0" w:rsidP="00014AB0">
      <w:pPr>
        <w:pStyle w:val="NormalADIF"/>
        <w:ind w:firstLine="0"/>
        <w:rPr>
          <w:lang w:val="es-ES"/>
        </w:rPr>
      </w:pPr>
      <w:r w:rsidRPr="00BA6B05">
        <w:rPr>
          <w:lang w:val="es-ES"/>
        </w:rPr>
        <w:t>Ayudas de albañilería a red horizontal saneamiento</w:t>
      </w:r>
    </w:p>
    <w:p w14:paraId="21E50C24" w14:textId="77777777" w:rsidR="00014AB0" w:rsidRPr="00BA6B05" w:rsidRDefault="00014AB0" w:rsidP="00F413A5">
      <w:pPr>
        <w:pStyle w:val="TITU4"/>
        <w:numPr>
          <w:ilvl w:val="0"/>
          <w:numId w:val="329"/>
        </w:numPr>
      </w:pPr>
      <w:r w:rsidRPr="00BA6B05">
        <w:t xml:space="preserve">MATERIALES </w:t>
      </w:r>
    </w:p>
    <w:p w14:paraId="6B0F8231" w14:textId="77777777" w:rsidR="00014AB0" w:rsidRPr="00BA6B05" w:rsidRDefault="00014AB0" w:rsidP="00014AB0">
      <w:pPr>
        <w:pStyle w:val="NormalADIF"/>
        <w:ind w:firstLine="0"/>
        <w:rPr>
          <w:lang w:val="es-ES"/>
        </w:rPr>
      </w:pPr>
      <w:r w:rsidRPr="00BA6B05">
        <w:rPr>
          <w:lang w:val="es-ES"/>
        </w:rPr>
        <w:t>Conjunto de ayudas de obra civil para dejar la instalación de fontanería completamente terminada, incluyendo:</w:t>
      </w:r>
    </w:p>
    <w:p w14:paraId="4D027CB9" w14:textId="77777777" w:rsidR="00014AB0" w:rsidRPr="00BA6B05" w:rsidRDefault="00014AB0">
      <w:pPr>
        <w:pStyle w:val="NormalADIF"/>
        <w:numPr>
          <w:ilvl w:val="0"/>
          <w:numId w:val="97"/>
        </w:numPr>
        <w:rPr>
          <w:lang w:val="es-ES"/>
        </w:rPr>
      </w:pPr>
      <w:r w:rsidRPr="00BA6B05">
        <w:rPr>
          <w:lang w:val="es-ES"/>
        </w:rPr>
        <w:t>Apertura y tapado de rozas.</w:t>
      </w:r>
    </w:p>
    <w:p w14:paraId="7377A6D6" w14:textId="77777777" w:rsidR="00014AB0" w:rsidRPr="00BA6B05" w:rsidRDefault="00014AB0">
      <w:pPr>
        <w:pStyle w:val="NormalADIF"/>
        <w:numPr>
          <w:ilvl w:val="0"/>
          <w:numId w:val="97"/>
        </w:numPr>
        <w:rPr>
          <w:lang w:val="es-ES"/>
        </w:rPr>
      </w:pPr>
      <w:r w:rsidRPr="00BA6B05">
        <w:rPr>
          <w:lang w:val="es-ES"/>
        </w:rPr>
        <w:t>Apertura de agujeros en paramentos.</w:t>
      </w:r>
    </w:p>
    <w:p w14:paraId="50485395" w14:textId="77777777" w:rsidR="00014AB0" w:rsidRPr="00BA6B05" w:rsidRDefault="00014AB0">
      <w:pPr>
        <w:pStyle w:val="NormalADIF"/>
        <w:numPr>
          <w:ilvl w:val="0"/>
          <w:numId w:val="97"/>
        </w:numPr>
        <w:rPr>
          <w:lang w:val="es-ES"/>
        </w:rPr>
      </w:pPr>
      <w:r w:rsidRPr="00BA6B05">
        <w:rPr>
          <w:lang w:val="es-ES"/>
        </w:rPr>
        <w:t>Colocación de pasamuros.</w:t>
      </w:r>
    </w:p>
    <w:p w14:paraId="01BB4E14" w14:textId="77777777" w:rsidR="00014AB0" w:rsidRPr="00BA6B05" w:rsidRDefault="00014AB0">
      <w:pPr>
        <w:pStyle w:val="NormalADIF"/>
        <w:numPr>
          <w:ilvl w:val="0"/>
          <w:numId w:val="97"/>
        </w:numPr>
        <w:rPr>
          <w:lang w:val="es-ES"/>
        </w:rPr>
      </w:pPr>
      <w:r w:rsidRPr="00BA6B05">
        <w:rPr>
          <w:lang w:val="es-ES"/>
        </w:rPr>
        <w:t>Fijación de soportes.</w:t>
      </w:r>
    </w:p>
    <w:p w14:paraId="09AF0BAB" w14:textId="77777777" w:rsidR="00014AB0" w:rsidRPr="00BA6B05" w:rsidRDefault="00014AB0">
      <w:pPr>
        <w:pStyle w:val="NormalADIF"/>
        <w:numPr>
          <w:ilvl w:val="0"/>
          <w:numId w:val="97"/>
        </w:numPr>
        <w:rPr>
          <w:lang w:val="es-ES"/>
        </w:rPr>
      </w:pPr>
      <w:r w:rsidRPr="00BA6B05">
        <w:rPr>
          <w:lang w:val="es-ES"/>
        </w:rPr>
        <w:t>Construcción de bancadas.</w:t>
      </w:r>
    </w:p>
    <w:p w14:paraId="1B5F4DA8" w14:textId="77777777" w:rsidR="00014AB0" w:rsidRPr="00BA6B05" w:rsidRDefault="00014AB0">
      <w:pPr>
        <w:pStyle w:val="NormalADIF"/>
        <w:numPr>
          <w:ilvl w:val="0"/>
          <w:numId w:val="97"/>
        </w:numPr>
        <w:rPr>
          <w:lang w:val="es-ES"/>
        </w:rPr>
      </w:pPr>
      <w:r w:rsidRPr="00BA6B05">
        <w:rPr>
          <w:lang w:val="es-ES"/>
        </w:rPr>
        <w:t>Construcción de hornacinas.</w:t>
      </w:r>
    </w:p>
    <w:p w14:paraId="3232E8C9" w14:textId="77777777" w:rsidR="00014AB0" w:rsidRPr="00BA6B05" w:rsidRDefault="00014AB0">
      <w:pPr>
        <w:pStyle w:val="NormalADIF"/>
        <w:numPr>
          <w:ilvl w:val="0"/>
          <w:numId w:val="97"/>
        </w:numPr>
        <w:rPr>
          <w:lang w:val="es-ES"/>
        </w:rPr>
      </w:pPr>
      <w:r w:rsidRPr="00BA6B05">
        <w:rPr>
          <w:lang w:val="es-ES"/>
        </w:rPr>
        <w:t>Colocación y recibido de cajas para elementos empotrados.</w:t>
      </w:r>
    </w:p>
    <w:p w14:paraId="66192B8A" w14:textId="77777777" w:rsidR="00014AB0" w:rsidRPr="00BA6B05" w:rsidRDefault="00014AB0">
      <w:pPr>
        <w:pStyle w:val="NormalADIF"/>
        <w:numPr>
          <w:ilvl w:val="0"/>
          <w:numId w:val="97"/>
        </w:numPr>
        <w:rPr>
          <w:lang w:val="es-ES"/>
        </w:rPr>
      </w:pPr>
      <w:r w:rsidRPr="00BA6B05">
        <w:rPr>
          <w:lang w:val="es-ES"/>
        </w:rPr>
        <w:t>Apertura de agujeros en falsos techos.</w:t>
      </w:r>
    </w:p>
    <w:p w14:paraId="6EA83E62" w14:textId="77777777" w:rsidR="00014AB0" w:rsidRPr="00BA6B05" w:rsidRDefault="00014AB0">
      <w:pPr>
        <w:pStyle w:val="NormalADIF"/>
        <w:numPr>
          <w:ilvl w:val="0"/>
          <w:numId w:val="97"/>
        </w:numPr>
        <w:rPr>
          <w:lang w:val="es-ES"/>
        </w:rPr>
      </w:pPr>
      <w:r w:rsidRPr="00BA6B05">
        <w:rPr>
          <w:lang w:val="es-ES"/>
        </w:rPr>
        <w:t>Descarga y elevación de materiales (si no precisan transportes especiales).</w:t>
      </w:r>
    </w:p>
    <w:p w14:paraId="476E37AD" w14:textId="77777777" w:rsidR="00014AB0" w:rsidRPr="00BA6B05" w:rsidRDefault="00014AB0">
      <w:pPr>
        <w:pStyle w:val="NormalADIF"/>
        <w:numPr>
          <w:ilvl w:val="0"/>
          <w:numId w:val="97"/>
        </w:numPr>
        <w:rPr>
          <w:lang w:val="es-ES"/>
        </w:rPr>
      </w:pPr>
      <w:r w:rsidRPr="00BA6B05">
        <w:rPr>
          <w:lang w:val="es-ES"/>
        </w:rPr>
        <w:t>Sellado de agujeros y huecos de paso de instalaciones.</w:t>
      </w:r>
    </w:p>
    <w:p w14:paraId="6A5ACE46" w14:textId="77777777" w:rsidR="00014AB0" w:rsidRPr="00BA6B05" w:rsidRDefault="00014AB0" w:rsidP="00014AB0">
      <w:pPr>
        <w:pStyle w:val="NormalADIF"/>
        <w:ind w:firstLine="0"/>
        <w:rPr>
          <w:lang w:val="es-ES"/>
        </w:rPr>
      </w:pPr>
      <w:r w:rsidRPr="00BA6B05">
        <w:rPr>
          <w:lang w:val="es-ES"/>
        </w:rPr>
        <w:t>En general, todo aquello necesario para el montaje de la instalación.</w:t>
      </w:r>
    </w:p>
    <w:p w14:paraId="38A838E2" w14:textId="77777777" w:rsidR="00014AB0" w:rsidRPr="00BA6B05" w:rsidRDefault="00014AB0" w:rsidP="00F413A5">
      <w:pPr>
        <w:pStyle w:val="TITU4"/>
        <w:numPr>
          <w:ilvl w:val="0"/>
          <w:numId w:val="329"/>
        </w:numPr>
      </w:pPr>
      <w:r w:rsidRPr="00BA6B05">
        <w:t>CONDICIONES DEL PROCESO DE EJECUCIÓN</w:t>
      </w:r>
    </w:p>
    <w:p w14:paraId="289B0DB2" w14:textId="77777777" w:rsidR="00014AB0" w:rsidRPr="00BA6B05" w:rsidRDefault="00014AB0" w:rsidP="00014AB0">
      <w:pPr>
        <w:jc w:val="both"/>
        <w:rPr>
          <w:lang w:eastAsia="es-ES"/>
        </w:rPr>
      </w:pPr>
      <w:r w:rsidRPr="00BA6B05">
        <w:rPr>
          <w:lang w:eastAsia="es-ES"/>
        </w:rPr>
        <w:t>No procede.</w:t>
      </w:r>
    </w:p>
    <w:p w14:paraId="5F69261A" w14:textId="77777777" w:rsidR="00014AB0" w:rsidRPr="00BA6B05" w:rsidRDefault="00014AB0" w:rsidP="00F413A5">
      <w:pPr>
        <w:pStyle w:val="TITU4"/>
        <w:numPr>
          <w:ilvl w:val="0"/>
          <w:numId w:val="329"/>
        </w:numPr>
      </w:pPr>
      <w:r w:rsidRPr="00BA6B05">
        <w:t>CRITERIOS DE ACEPTACIÓN O RECHAZO</w:t>
      </w:r>
    </w:p>
    <w:p w14:paraId="5FE79560" w14:textId="77777777" w:rsidR="00014AB0" w:rsidRPr="00BA6B05" w:rsidRDefault="00014AB0" w:rsidP="00014AB0">
      <w:pPr>
        <w:pStyle w:val="NORMAL12"/>
        <w:rPr>
          <w:lang w:val="es-ES" w:eastAsia="ar-SA"/>
        </w:rPr>
      </w:pPr>
      <w:r w:rsidRPr="00BA6B05">
        <w:rPr>
          <w:lang w:val="es-ES" w:eastAsia="ar-SA"/>
        </w:rPr>
        <w:t>Será motivo de rechazo el incumplimiento de todo aquello citado en los apartados anteriores.</w:t>
      </w:r>
    </w:p>
    <w:p w14:paraId="525A6D39" w14:textId="77777777" w:rsidR="00014AB0" w:rsidRPr="00BA6B05" w:rsidRDefault="00014AB0" w:rsidP="00F413A5">
      <w:pPr>
        <w:pStyle w:val="TITU4"/>
        <w:numPr>
          <w:ilvl w:val="0"/>
          <w:numId w:val="329"/>
        </w:numPr>
      </w:pPr>
      <w:r w:rsidRPr="00BA6B05">
        <w:t>CONTROL DE CALIDAD</w:t>
      </w:r>
    </w:p>
    <w:p w14:paraId="721D0C61" w14:textId="77777777" w:rsidR="00014AB0" w:rsidRPr="00BA6B05" w:rsidRDefault="00014AB0" w:rsidP="00014AB0">
      <w:pPr>
        <w:spacing w:before="240"/>
        <w:jc w:val="both"/>
        <w:rPr>
          <w:szCs w:val="22"/>
          <w:lang w:eastAsia="ar-SA"/>
        </w:rPr>
      </w:pPr>
      <w:r w:rsidRPr="00BA6B05">
        <w:rPr>
          <w:szCs w:val="22"/>
          <w:lang w:eastAsia="ar-SA"/>
        </w:rPr>
        <w:t>PRESCRIPCIONES SOBRE VERIFICACIONES EN EL EDIFICIO TERMINADO:</w:t>
      </w:r>
    </w:p>
    <w:p w14:paraId="5F70DBEC" w14:textId="77777777" w:rsidR="00014AB0" w:rsidRPr="00BA6B05" w:rsidRDefault="00014AB0" w:rsidP="00014AB0">
      <w:pPr>
        <w:spacing w:before="240"/>
        <w:jc w:val="both"/>
        <w:rPr>
          <w:szCs w:val="22"/>
          <w:lang w:eastAsia="ar-SA"/>
        </w:rPr>
      </w:pPr>
      <w:r w:rsidRPr="00BA6B05">
        <w:rPr>
          <w:szCs w:val="22"/>
          <w:lang w:eastAsia="ar-SA"/>
        </w:rPr>
        <w:t>Verificaciones y pruebas de servicio para comprobar las prestaciones</w:t>
      </w:r>
    </w:p>
    <w:p w14:paraId="07B1E227" w14:textId="77777777" w:rsidR="00014AB0" w:rsidRPr="00BA6B05" w:rsidRDefault="00014AB0" w:rsidP="00014AB0">
      <w:pPr>
        <w:spacing w:before="240"/>
        <w:jc w:val="both"/>
        <w:rPr>
          <w:szCs w:val="22"/>
          <w:lang w:eastAsia="ar-SA"/>
        </w:rPr>
      </w:pPr>
      <w:r w:rsidRPr="00BA6B05">
        <w:rPr>
          <w:szCs w:val="22"/>
          <w:lang w:eastAsia="ar-SA"/>
        </w:rPr>
        <w:t>No procede.</w:t>
      </w:r>
    </w:p>
    <w:p w14:paraId="2CA53F17" w14:textId="77777777" w:rsidR="00014AB0" w:rsidRPr="00BA6B05" w:rsidRDefault="00014AB0" w:rsidP="00F413A5">
      <w:pPr>
        <w:pStyle w:val="TITU4"/>
        <w:numPr>
          <w:ilvl w:val="0"/>
          <w:numId w:val="329"/>
        </w:numPr>
      </w:pPr>
      <w:r w:rsidRPr="00BA6B05">
        <w:t>MEDICIÓN Y ABONO</w:t>
      </w:r>
    </w:p>
    <w:p w14:paraId="5A722980" w14:textId="77777777" w:rsidR="00014AB0" w:rsidRPr="00BA6B05" w:rsidRDefault="00014AB0" w:rsidP="00014AB0">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157" w:type="pct"/>
        <w:tblCellMar>
          <w:left w:w="70" w:type="dxa"/>
          <w:right w:w="70" w:type="dxa"/>
        </w:tblCellMar>
        <w:tblLook w:val="04A0" w:firstRow="1" w:lastRow="0" w:firstColumn="1" w:lastColumn="0" w:noHBand="0" w:noVBand="1"/>
      </w:tblPr>
      <w:tblGrid>
        <w:gridCol w:w="1839"/>
        <w:gridCol w:w="41"/>
        <w:gridCol w:w="593"/>
        <w:gridCol w:w="8271"/>
      </w:tblGrid>
      <w:tr w:rsidR="00014AB0" w:rsidRPr="00BA6B05" w14:paraId="200A047A" w14:textId="77777777" w:rsidTr="00EC60E6">
        <w:trPr>
          <w:cantSplit/>
          <w:trHeight w:val="1575"/>
        </w:trPr>
        <w:tc>
          <w:tcPr>
            <w:tcW w:w="875" w:type="pct"/>
            <w:gridSpan w:val="2"/>
            <w:noWrap/>
            <w:hideMark/>
          </w:tcPr>
          <w:p w14:paraId="68AEECAA" w14:textId="77777777" w:rsidR="00014AB0" w:rsidRPr="00BA6B05" w:rsidRDefault="00014AB0" w:rsidP="00A50CC2">
            <w:pPr>
              <w:spacing w:before="240"/>
              <w:rPr>
                <w:szCs w:val="22"/>
                <w:lang w:eastAsia="ar-SA"/>
              </w:rPr>
            </w:pPr>
            <w:r w:rsidRPr="00BA6B05">
              <w:rPr>
                <w:szCs w:val="22"/>
                <w:lang w:eastAsia="ar-SA"/>
              </w:rPr>
              <w:lastRenderedPageBreak/>
              <w:t>AFF110baacd</w:t>
            </w:r>
          </w:p>
        </w:tc>
        <w:tc>
          <w:tcPr>
            <w:tcW w:w="276" w:type="pct"/>
            <w:noWrap/>
            <w:hideMark/>
          </w:tcPr>
          <w:p w14:paraId="19BA1572" w14:textId="77777777" w:rsidR="00014AB0" w:rsidRPr="00BA6B05" w:rsidRDefault="00014AB0" w:rsidP="00A50CC2">
            <w:pPr>
              <w:spacing w:before="240"/>
              <w:rPr>
                <w:szCs w:val="22"/>
                <w:lang w:eastAsia="ar-SA"/>
              </w:rPr>
            </w:pPr>
            <w:r w:rsidRPr="00BA6B05">
              <w:rPr>
                <w:szCs w:val="22"/>
                <w:lang w:eastAsia="ar-SA"/>
              </w:rPr>
              <w:t>m2</w:t>
            </w:r>
          </w:p>
        </w:tc>
        <w:tc>
          <w:tcPr>
            <w:tcW w:w="3849" w:type="pct"/>
            <w:hideMark/>
          </w:tcPr>
          <w:p w14:paraId="12D5682B" w14:textId="77777777" w:rsidR="00014AB0" w:rsidRPr="00BA6B05" w:rsidRDefault="00014AB0" w:rsidP="00A50CC2">
            <w:pPr>
              <w:spacing w:before="240"/>
              <w:rPr>
                <w:szCs w:val="22"/>
                <w:lang w:eastAsia="ar-SA"/>
              </w:rPr>
            </w:pPr>
            <w:r w:rsidRPr="00BA6B05">
              <w:rPr>
                <w:szCs w:val="22"/>
                <w:lang w:eastAsia="ar-SA"/>
              </w:rPr>
              <w:t>AYUDAS ALBAÑILERÍA EN INSTALACIÓN DE EVACUACIÓN DE AGUAS PLUVIALES Y/O RESIDUALES EN DISTRIBUIDORES, ANDENES Y ZONAS DE TRÁNSITO EN GENERAL, EN EDIFICACIONES DE TIPO TERCIARIO, CONSISTENTE EN APERTURA Y TAPADO DE ROZAS, FIJACIÓN DE BAJANTES Y RAMALES, AYUDAS A ACOMETIDA, RECIBIDOS Y REMATES, I/P.P. DE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014AB0" w:rsidRPr="00BA6B05" w14:paraId="627A6A3C" w14:textId="77777777" w:rsidTr="00EC60E6">
        <w:trPr>
          <w:cantSplit/>
          <w:trHeight w:val="1350"/>
        </w:trPr>
        <w:tc>
          <w:tcPr>
            <w:tcW w:w="875" w:type="pct"/>
            <w:gridSpan w:val="2"/>
            <w:noWrap/>
            <w:hideMark/>
          </w:tcPr>
          <w:p w14:paraId="3B5A8168" w14:textId="77777777" w:rsidR="00014AB0" w:rsidRPr="00BA6B05" w:rsidRDefault="00014AB0" w:rsidP="00A50CC2">
            <w:pPr>
              <w:spacing w:before="240"/>
              <w:rPr>
                <w:szCs w:val="22"/>
                <w:lang w:eastAsia="ar-SA"/>
              </w:rPr>
            </w:pPr>
            <w:r w:rsidRPr="00BA6B05">
              <w:rPr>
                <w:szCs w:val="22"/>
                <w:lang w:eastAsia="ar-SA"/>
              </w:rPr>
              <w:t>AFF200baacd</w:t>
            </w:r>
          </w:p>
        </w:tc>
        <w:tc>
          <w:tcPr>
            <w:tcW w:w="276" w:type="pct"/>
            <w:noWrap/>
            <w:hideMark/>
          </w:tcPr>
          <w:p w14:paraId="1A233864" w14:textId="77777777" w:rsidR="00014AB0" w:rsidRPr="00BA6B05" w:rsidRDefault="00014AB0" w:rsidP="00A50CC2">
            <w:pPr>
              <w:spacing w:before="240"/>
              <w:rPr>
                <w:szCs w:val="22"/>
                <w:lang w:eastAsia="ar-SA"/>
              </w:rPr>
            </w:pPr>
            <w:r w:rsidRPr="00BA6B05">
              <w:rPr>
                <w:szCs w:val="22"/>
                <w:lang w:eastAsia="ar-SA"/>
              </w:rPr>
              <w:t>m2</w:t>
            </w:r>
          </w:p>
        </w:tc>
        <w:tc>
          <w:tcPr>
            <w:tcW w:w="3849" w:type="pct"/>
            <w:hideMark/>
          </w:tcPr>
          <w:p w14:paraId="5437245A" w14:textId="77777777" w:rsidR="00014AB0" w:rsidRPr="00BA6B05" w:rsidRDefault="00014AB0" w:rsidP="00A50CC2">
            <w:pPr>
              <w:spacing w:before="240"/>
              <w:rPr>
                <w:szCs w:val="22"/>
                <w:lang w:eastAsia="ar-SA"/>
              </w:rPr>
            </w:pPr>
            <w:r w:rsidRPr="00BA6B05">
              <w:rPr>
                <w:szCs w:val="22"/>
                <w:lang w:eastAsia="ar-SA"/>
              </w:rPr>
              <w:t>AYUDAS ALBAÑILERÍA EN INSTALACIÓN DE CALEFACCIÓN Y ACS EN DISTRIBUIDORES, ANDENES Y ZONAS DE TRÁNSITO EN GENERAL, EN EDIFICACIONES DE TIPO TERCIARIO, CONSISTENTE EN APERTURA Y TAPADO DE ROZAS, FIJACIÓN DE TUBERÍAS Y SALIDAS DE HUMOS, RECIBIDOS Y REMATES, I/P.P. DE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014AB0" w:rsidRPr="00BA6B05" w14:paraId="1A3F0A12" w14:textId="77777777" w:rsidTr="00EC60E6">
        <w:trPr>
          <w:cantSplit/>
          <w:trHeight w:val="1575"/>
        </w:trPr>
        <w:tc>
          <w:tcPr>
            <w:tcW w:w="875" w:type="pct"/>
            <w:gridSpan w:val="2"/>
            <w:noWrap/>
          </w:tcPr>
          <w:p w14:paraId="0D4A5BF6" w14:textId="77777777" w:rsidR="00014AB0" w:rsidRPr="00BA6B05" w:rsidRDefault="00014AB0" w:rsidP="00A50CC2">
            <w:pPr>
              <w:spacing w:before="240"/>
              <w:rPr>
                <w:szCs w:val="22"/>
                <w:lang w:eastAsia="ar-SA"/>
              </w:rPr>
            </w:pPr>
            <w:r w:rsidRPr="00BA6B05">
              <w:rPr>
                <w:szCs w:val="22"/>
                <w:lang w:eastAsia="ar-SA"/>
              </w:rPr>
              <w:t>AFF100baacd</w:t>
            </w:r>
          </w:p>
        </w:tc>
        <w:tc>
          <w:tcPr>
            <w:tcW w:w="276" w:type="pct"/>
            <w:noWrap/>
          </w:tcPr>
          <w:p w14:paraId="78B6AFE0" w14:textId="77777777" w:rsidR="00014AB0" w:rsidRPr="00BA6B05" w:rsidRDefault="00014AB0" w:rsidP="00A50CC2">
            <w:pPr>
              <w:spacing w:before="240"/>
              <w:rPr>
                <w:szCs w:val="22"/>
                <w:lang w:eastAsia="ar-SA"/>
              </w:rPr>
            </w:pPr>
            <w:r w:rsidRPr="00BA6B05">
              <w:rPr>
                <w:szCs w:val="22"/>
                <w:lang w:eastAsia="ar-SA"/>
              </w:rPr>
              <w:t>m2</w:t>
            </w:r>
          </w:p>
        </w:tc>
        <w:tc>
          <w:tcPr>
            <w:tcW w:w="3849" w:type="pct"/>
          </w:tcPr>
          <w:p w14:paraId="13861778" w14:textId="77777777" w:rsidR="00014AB0" w:rsidRPr="00BA6B05" w:rsidRDefault="00014AB0" w:rsidP="00A50CC2">
            <w:pPr>
              <w:spacing w:before="240"/>
              <w:rPr>
                <w:szCs w:val="22"/>
                <w:lang w:eastAsia="ar-SA"/>
              </w:rPr>
            </w:pPr>
            <w:r w:rsidRPr="00BA6B05">
              <w:rPr>
                <w:szCs w:val="22"/>
                <w:lang w:eastAsia="ar-SA"/>
              </w:rPr>
              <w:t>AYUDAS ALBAÑILERÍA EN INSTALACIÓN DE FONTANERÍA EN DISTRIBUIDORES, ANDENES Y ZONAS DE TRÁNSITO EN GENERAL, EN EDIFICACIONES DE TIPO TERCIARIO, CONSISTENTE EN APERTURA Y TAPADO DE ROZAS, FIJACIÓN DE TUBERÍAS, AYUDAS A ACOMETIDA, TUBO DE ALIMENTACIÓN, BATERÍA DE CONTADORES, GRUPO/S DE PRESIÓN, DEPÓSITO/S, MONTANTES, RECIBIDOS Y REMATES, I/P.P. DE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014AB0" w:rsidRPr="00BA6B05" w14:paraId="661BA543" w14:textId="77777777" w:rsidTr="00EC60E6">
        <w:trPr>
          <w:cantSplit/>
          <w:trHeight w:val="1575"/>
        </w:trPr>
        <w:tc>
          <w:tcPr>
            <w:tcW w:w="875" w:type="pct"/>
            <w:gridSpan w:val="2"/>
            <w:noWrap/>
            <w:hideMark/>
          </w:tcPr>
          <w:p w14:paraId="7F722635" w14:textId="77777777" w:rsidR="00014AB0" w:rsidRPr="00BA6B05" w:rsidRDefault="00014AB0" w:rsidP="00A50CC2">
            <w:pPr>
              <w:spacing w:before="240"/>
              <w:rPr>
                <w:szCs w:val="22"/>
                <w:lang w:eastAsia="ar-SA"/>
              </w:rPr>
            </w:pPr>
            <w:r w:rsidRPr="00BA6B05">
              <w:rPr>
                <w:szCs w:val="22"/>
                <w:lang w:eastAsia="ar-SA"/>
              </w:rPr>
              <w:t>AFF210baacd</w:t>
            </w:r>
          </w:p>
        </w:tc>
        <w:tc>
          <w:tcPr>
            <w:tcW w:w="276" w:type="pct"/>
            <w:noWrap/>
            <w:hideMark/>
          </w:tcPr>
          <w:p w14:paraId="5930BF01" w14:textId="77777777" w:rsidR="00014AB0" w:rsidRPr="00BA6B05" w:rsidRDefault="00014AB0" w:rsidP="00A50CC2">
            <w:pPr>
              <w:spacing w:before="240"/>
              <w:rPr>
                <w:szCs w:val="22"/>
                <w:lang w:eastAsia="ar-SA"/>
              </w:rPr>
            </w:pPr>
            <w:r w:rsidRPr="00BA6B05">
              <w:rPr>
                <w:szCs w:val="22"/>
                <w:lang w:eastAsia="ar-SA"/>
              </w:rPr>
              <w:t>m2</w:t>
            </w:r>
          </w:p>
        </w:tc>
        <w:tc>
          <w:tcPr>
            <w:tcW w:w="3849" w:type="pct"/>
            <w:hideMark/>
          </w:tcPr>
          <w:p w14:paraId="3E1C7E07" w14:textId="77777777" w:rsidR="00014AB0" w:rsidRPr="00BA6B05" w:rsidRDefault="00014AB0" w:rsidP="00A50CC2">
            <w:pPr>
              <w:spacing w:before="240"/>
              <w:rPr>
                <w:szCs w:val="22"/>
                <w:lang w:eastAsia="ar-SA"/>
              </w:rPr>
            </w:pPr>
            <w:r w:rsidRPr="00BA6B05">
              <w:rPr>
                <w:szCs w:val="22"/>
                <w:lang w:eastAsia="ar-SA"/>
              </w:rPr>
              <w:t>AYUDAS ALBAÑILERÍA EN INSTALACIÓN DE CLIMATIZACIÓN EN DISTRIBUIDORES, ANDENES Y ZONAS DE TRÁNSITO EN GENERAL, EN EDIFICACIONES DE TIPO TERCIARIO, CONSISTENTE EN APERTURA Y TAPADO DE ROZAS, FIJACIÓN DE CONDUCTOS Y EQUIPOS A PARAMENTOS HORIZONTALES Y/O VERTICALES, RECIBIDOS Y REMATES, I/P.P. DE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014AB0" w:rsidRPr="00BA6B05" w14:paraId="16D78CA7" w14:textId="77777777" w:rsidTr="00EC60E6">
        <w:trPr>
          <w:cantSplit/>
          <w:trHeight w:val="571"/>
        </w:trPr>
        <w:tc>
          <w:tcPr>
            <w:tcW w:w="875" w:type="pct"/>
            <w:gridSpan w:val="2"/>
            <w:noWrap/>
            <w:hideMark/>
          </w:tcPr>
          <w:p w14:paraId="4D9FE98F" w14:textId="77777777" w:rsidR="00014AB0" w:rsidRPr="00BA6B05" w:rsidRDefault="00014AB0" w:rsidP="00A50CC2">
            <w:pPr>
              <w:spacing w:before="240"/>
              <w:rPr>
                <w:szCs w:val="22"/>
                <w:lang w:eastAsia="ar-SA"/>
              </w:rPr>
            </w:pPr>
            <w:r w:rsidRPr="00BA6B05">
              <w:rPr>
                <w:szCs w:val="22"/>
                <w:lang w:eastAsia="ar-SA"/>
              </w:rPr>
              <w:t>AFF400baacd</w:t>
            </w:r>
          </w:p>
        </w:tc>
        <w:tc>
          <w:tcPr>
            <w:tcW w:w="276" w:type="pct"/>
            <w:noWrap/>
            <w:hideMark/>
          </w:tcPr>
          <w:p w14:paraId="0ACFF436" w14:textId="77777777" w:rsidR="00014AB0" w:rsidRPr="00BA6B05" w:rsidRDefault="00014AB0" w:rsidP="00A50CC2">
            <w:pPr>
              <w:spacing w:before="240"/>
              <w:rPr>
                <w:szCs w:val="22"/>
                <w:lang w:eastAsia="ar-SA"/>
              </w:rPr>
            </w:pPr>
            <w:r w:rsidRPr="00BA6B05">
              <w:rPr>
                <w:szCs w:val="22"/>
                <w:lang w:eastAsia="ar-SA"/>
              </w:rPr>
              <w:t>m2</w:t>
            </w:r>
          </w:p>
        </w:tc>
        <w:tc>
          <w:tcPr>
            <w:tcW w:w="3849" w:type="pct"/>
            <w:hideMark/>
          </w:tcPr>
          <w:p w14:paraId="66D86640" w14:textId="77777777" w:rsidR="00014AB0" w:rsidRPr="00BA6B05" w:rsidRDefault="00014AB0" w:rsidP="00A50CC2">
            <w:pPr>
              <w:spacing w:before="240"/>
              <w:rPr>
                <w:szCs w:val="22"/>
                <w:lang w:eastAsia="ar-SA"/>
              </w:rPr>
            </w:pPr>
            <w:r w:rsidRPr="00BA6B05">
              <w:rPr>
                <w:szCs w:val="22"/>
                <w:lang w:eastAsia="ar-SA"/>
              </w:rPr>
              <w:t>AYUDAS ALBAÑILERÍA EN INSTALACIÓN DE PROTECCIÓN CONTRA INCENDIOS EN DISTRIBUIDORES, ANDENES Y ZONAS DE TRÁNSITO EN GENERAL, EN EDIFICACIONES DE TIPO TERCIARIO, CONSISTENTE EN APERTURA Y TAPADO DE ROZAS, FIJACIÓN DE CONDUCTOS Y EQUIPOS A PARAMENTOS HORIZONTALES Y/O VERTICALES, RECIBIDOS Y REMATES, I/P.P. DE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014AB0" w:rsidRPr="00BA6B05" w14:paraId="407D9744" w14:textId="77777777" w:rsidTr="00EC60E6">
        <w:trPr>
          <w:cantSplit/>
          <w:trHeight w:val="80"/>
        </w:trPr>
        <w:tc>
          <w:tcPr>
            <w:tcW w:w="875" w:type="pct"/>
            <w:gridSpan w:val="2"/>
            <w:noWrap/>
            <w:hideMark/>
          </w:tcPr>
          <w:p w14:paraId="663BAF9E" w14:textId="77777777" w:rsidR="00014AB0" w:rsidRPr="00BA6B05" w:rsidRDefault="00014AB0" w:rsidP="00A50CC2">
            <w:pPr>
              <w:spacing w:before="240"/>
              <w:rPr>
                <w:szCs w:val="22"/>
                <w:lang w:eastAsia="ar-SA"/>
              </w:rPr>
            </w:pPr>
            <w:r w:rsidRPr="00BA6B05">
              <w:rPr>
                <w:szCs w:val="22"/>
                <w:lang w:eastAsia="ar-SA"/>
              </w:rPr>
              <w:t>AFF450baacd</w:t>
            </w:r>
          </w:p>
        </w:tc>
        <w:tc>
          <w:tcPr>
            <w:tcW w:w="276" w:type="pct"/>
            <w:noWrap/>
            <w:hideMark/>
          </w:tcPr>
          <w:p w14:paraId="1ACD2F25" w14:textId="77777777" w:rsidR="00014AB0" w:rsidRPr="00BA6B05" w:rsidRDefault="00014AB0" w:rsidP="00A50CC2">
            <w:pPr>
              <w:spacing w:before="240"/>
              <w:rPr>
                <w:szCs w:val="22"/>
                <w:lang w:eastAsia="ar-SA"/>
              </w:rPr>
            </w:pPr>
            <w:r w:rsidRPr="00BA6B05">
              <w:rPr>
                <w:szCs w:val="22"/>
                <w:lang w:eastAsia="ar-SA"/>
              </w:rPr>
              <w:t>m2</w:t>
            </w:r>
          </w:p>
        </w:tc>
        <w:tc>
          <w:tcPr>
            <w:tcW w:w="3849" w:type="pct"/>
            <w:hideMark/>
          </w:tcPr>
          <w:p w14:paraId="4C9663C0" w14:textId="77777777" w:rsidR="00014AB0" w:rsidRPr="00BA6B05" w:rsidRDefault="00014AB0" w:rsidP="00A50CC2">
            <w:pPr>
              <w:spacing w:before="240"/>
              <w:rPr>
                <w:szCs w:val="22"/>
                <w:lang w:eastAsia="ar-SA"/>
              </w:rPr>
            </w:pPr>
            <w:r w:rsidRPr="00BA6B05">
              <w:rPr>
                <w:szCs w:val="22"/>
                <w:lang w:eastAsia="ar-SA"/>
              </w:rPr>
              <w:t>AYUDAS ALBAÑILERÍA EN INSTALACIÓN DE SEGURIDAD EN DISTRIBUIDORES, ANDENES Y ZONAS DE TRÁNSITO EN GENERAL, EN EDIFICACIONES DE TIPO TERCIARIO, CONSISTENTE EN APERTURA Y TAPADO DE ROZAS, FIJACIÓN DE EQUIPOS A PARAMENTOS HORIZONTALES Y/O VERTICALES, RECIBIDOS Y REMATES, I/P.P. DE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0A1757" w:rsidRPr="00BA6B05" w14:paraId="066AF661" w14:textId="77777777" w:rsidTr="00EC60E6">
        <w:trPr>
          <w:cantSplit/>
          <w:trHeight w:val="1575"/>
        </w:trPr>
        <w:tc>
          <w:tcPr>
            <w:tcW w:w="856" w:type="pct"/>
            <w:noWrap/>
            <w:hideMark/>
          </w:tcPr>
          <w:p w14:paraId="67E9C020" w14:textId="77777777" w:rsidR="000A1757" w:rsidRPr="00BA6B05" w:rsidRDefault="000A1757" w:rsidP="00A50CC2">
            <w:pPr>
              <w:spacing w:before="240"/>
              <w:rPr>
                <w:szCs w:val="22"/>
                <w:lang w:eastAsia="ar-SA"/>
              </w:rPr>
            </w:pPr>
            <w:r w:rsidRPr="00BA6B05">
              <w:rPr>
                <w:szCs w:val="22"/>
                <w:lang w:eastAsia="ar-SA"/>
              </w:rPr>
              <w:t>AFF500bacd</w:t>
            </w:r>
          </w:p>
        </w:tc>
        <w:tc>
          <w:tcPr>
            <w:tcW w:w="295" w:type="pct"/>
            <w:gridSpan w:val="2"/>
          </w:tcPr>
          <w:p w14:paraId="2D20CF5D" w14:textId="193F0869" w:rsidR="000A1757" w:rsidRPr="00BA6B05" w:rsidRDefault="006E0BE7" w:rsidP="00A50CC2">
            <w:pPr>
              <w:spacing w:before="240"/>
              <w:rPr>
                <w:szCs w:val="22"/>
                <w:lang w:eastAsia="ar-SA"/>
              </w:rPr>
            </w:pPr>
            <w:proofErr w:type="spellStart"/>
            <w:r w:rsidRPr="00BA6B05">
              <w:rPr>
                <w:szCs w:val="22"/>
                <w:lang w:eastAsia="ar-SA"/>
              </w:rPr>
              <w:t>ud</w:t>
            </w:r>
            <w:proofErr w:type="spellEnd"/>
          </w:p>
        </w:tc>
        <w:tc>
          <w:tcPr>
            <w:tcW w:w="3849" w:type="pct"/>
            <w:hideMark/>
          </w:tcPr>
          <w:p w14:paraId="5EBFFD72" w14:textId="77777777" w:rsidR="000A1757" w:rsidRPr="00BA6B05" w:rsidRDefault="000A1757" w:rsidP="00A50CC2">
            <w:pPr>
              <w:spacing w:before="240"/>
              <w:rPr>
                <w:szCs w:val="22"/>
                <w:lang w:eastAsia="ar-SA"/>
              </w:rPr>
            </w:pPr>
            <w:r w:rsidRPr="00BA6B05">
              <w:rPr>
                <w:szCs w:val="22"/>
                <w:lang w:eastAsia="ar-SA"/>
              </w:rPr>
              <w:t>AYUDAS DE CUALQUIER TIPO DE TRABAJO DE ALBAÑILERÍA EN INSTALACIÓN DE EQUIPOS DE ELEVACIÓN EN EDIFICACIONES DE TIPO TERCIARIO, CONSISTENTE EN EQUIPOS DE MONTAJE, VENTILACIÓN, ALUMBRADO, EXTINCIÓN DE INCENDIOS, TRABAJOS EN EL FOSO, TECHO Y CERRAMIENTOS VERTICALES, CUARTO DE MÁQUINAS Y POLEAS, I/P.P. DE RECIBIDOS Y REMATES, ELEMENTOS COMUNES, LIMPIEZA Y MEDIOS AUXILIARES.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bl>
    <w:p w14:paraId="507A934C" w14:textId="77777777" w:rsidR="00014AB0" w:rsidRPr="00BA6B05" w:rsidRDefault="00014AB0" w:rsidP="00014AB0">
      <w:pPr>
        <w:spacing w:before="240"/>
        <w:jc w:val="both"/>
        <w:rPr>
          <w:rFonts w:cs="Arial"/>
          <w:color w:val="000000"/>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7355"/>
      </w:tblGrid>
      <w:tr w:rsidR="00014AB0" w:rsidRPr="00BA6B05" w14:paraId="03C3351B" w14:textId="77777777" w:rsidTr="00A50CC2">
        <w:trPr>
          <w:trHeight w:val="358"/>
        </w:trPr>
        <w:tc>
          <w:tcPr>
            <w:tcW w:w="1576" w:type="pct"/>
            <w:vAlign w:val="center"/>
          </w:tcPr>
          <w:p w14:paraId="09719CF6" w14:textId="77777777" w:rsidR="00014AB0" w:rsidRPr="00BA6B05" w:rsidRDefault="00014AB0" w:rsidP="00A50CC2">
            <w:pPr>
              <w:keepNext/>
              <w:keepLines/>
              <w:jc w:val="center"/>
              <w:rPr>
                <w:rFonts w:cs="Arial"/>
                <w:b/>
                <w:bCs/>
                <w:sz w:val="20"/>
              </w:rPr>
            </w:pPr>
            <w:r w:rsidRPr="00BA6B05">
              <w:rPr>
                <w:rFonts w:cs="Arial"/>
                <w:b/>
                <w:bCs/>
                <w:sz w:val="20"/>
              </w:rPr>
              <w:t>Unidad de medida</w:t>
            </w:r>
          </w:p>
        </w:tc>
        <w:tc>
          <w:tcPr>
            <w:tcW w:w="3424" w:type="pct"/>
            <w:vAlign w:val="center"/>
          </w:tcPr>
          <w:p w14:paraId="669F2E61" w14:textId="77777777" w:rsidR="00014AB0" w:rsidRPr="00BA6B05" w:rsidRDefault="00014AB0" w:rsidP="00A50CC2">
            <w:pPr>
              <w:keepNext/>
              <w:keepLines/>
              <w:rPr>
                <w:rFonts w:cs="Arial"/>
                <w:sz w:val="20"/>
              </w:rPr>
            </w:pPr>
            <w:r w:rsidRPr="00BA6B05">
              <w:rPr>
                <w:rFonts w:cs="Arial"/>
                <w:sz w:val="20"/>
              </w:rPr>
              <w:t>metro cuadrado (m²)</w:t>
            </w:r>
          </w:p>
        </w:tc>
      </w:tr>
      <w:tr w:rsidR="00014AB0" w:rsidRPr="00BA6B05" w14:paraId="418D84E7" w14:textId="77777777" w:rsidTr="00A50CC2">
        <w:trPr>
          <w:trHeight w:val="347"/>
        </w:trPr>
        <w:tc>
          <w:tcPr>
            <w:tcW w:w="1576" w:type="pct"/>
            <w:vAlign w:val="center"/>
          </w:tcPr>
          <w:p w14:paraId="72D8F591" w14:textId="77777777" w:rsidR="00014AB0" w:rsidRPr="00BA6B05" w:rsidRDefault="00014AB0" w:rsidP="00A50CC2">
            <w:pPr>
              <w:keepNext/>
              <w:keepLines/>
              <w:jc w:val="center"/>
              <w:rPr>
                <w:rFonts w:cs="Arial"/>
                <w:b/>
                <w:bCs/>
                <w:sz w:val="20"/>
              </w:rPr>
            </w:pPr>
            <w:r w:rsidRPr="00BA6B05">
              <w:rPr>
                <w:rFonts w:cs="Arial"/>
                <w:b/>
                <w:bCs/>
                <w:sz w:val="20"/>
              </w:rPr>
              <w:t>Grado de precisión</w:t>
            </w:r>
          </w:p>
        </w:tc>
        <w:tc>
          <w:tcPr>
            <w:tcW w:w="3424" w:type="pct"/>
            <w:vAlign w:val="center"/>
          </w:tcPr>
          <w:p w14:paraId="0851B4B0" w14:textId="77777777" w:rsidR="00014AB0" w:rsidRPr="00BA6B05" w:rsidRDefault="00014AB0" w:rsidP="00A50CC2">
            <w:pPr>
              <w:keepNext/>
              <w:keepLines/>
              <w:rPr>
                <w:rFonts w:cs="Arial"/>
                <w:sz w:val="20"/>
              </w:rPr>
            </w:pPr>
            <w:r w:rsidRPr="00BA6B05">
              <w:rPr>
                <w:rFonts w:cs="Arial"/>
                <w:sz w:val="20"/>
              </w:rPr>
              <w:t>Dos (2) decimales</w:t>
            </w:r>
          </w:p>
        </w:tc>
      </w:tr>
      <w:tr w:rsidR="00014AB0" w:rsidRPr="00BA6B05" w14:paraId="5941C53E" w14:textId="77777777" w:rsidTr="00A50CC2">
        <w:trPr>
          <w:trHeight w:val="925"/>
        </w:trPr>
        <w:tc>
          <w:tcPr>
            <w:tcW w:w="1576" w:type="pct"/>
            <w:vAlign w:val="center"/>
          </w:tcPr>
          <w:p w14:paraId="6D3057E6" w14:textId="77777777" w:rsidR="00014AB0" w:rsidRPr="00BA6B05" w:rsidRDefault="00014AB0" w:rsidP="00A50CC2">
            <w:pPr>
              <w:keepNext/>
              <w:keepLines/>
              <w:jc w:val="center"/>
              <w:rPr>
                <w:rFonts w:cs="Arial"/>
                <w:b/>
                <w:bCs/>
                <w:sz w:val="20"/>
              </w:rPr>
            </w:pPr>
            <w:r w:rsidRPr="00BA6B05">
              <w:rPr>
                <w:rFonts w:cs="Arial"/>
                <w:b/>
                <w:bCs/>
                <w:sz w:val="20"/>
              </w:rPr>
              <w:t>Forma de medición</w:t>
            </w:r>
          </w:p>
        </w:tc>
        <w:tc>
          <w:tcPr>
            <w:tcW w:w="3424" w:type="pct"/>
            <w:vAlign w:val="center"/>
          </w:tcPr>
          <w:p w14:paraId="72A9056B" w14:textId="77777777" w:rsidR="00014AB0" w:rsidRPr="00BA6B05" w:rsidRDefault="00014AB0" w:rsidP="00A50CC2">
            <w:pPr>
              <w:keepNext/>
              <w:keepLines/>
              <w:rPr>
                <w:rFonts w:cs="Arial"/>
                <w:sz w:val="20"/>
              </w:rPr>
            </w:pPr>
            <w:r w:rsidRPr="00BA6B05">
              <w:rPr>
                <w:rFonts w:cs="Arial"/>
                <w:sz w:val="20"/>
              </w:rPr>
              <w:t>Se medirá por metros cuadrados (m²) correctamente realizados</w:t>
            </w:r>
          </w:p>
        </w:tc>
      </w:tr>
      <w:tr w:rsidR="00014AB0" w:rsidRPr="00BA6B05" w14:paraId="01E5A77F" w14:textId="77777777" w:rsidTr="00A50CC2">
        <w:trPr>
          <w:trHeight w:val="347"/>
        </w:trPr>
        <w:tc>
          <w:tcPr>
            <w:tcW w:w="1576" w:type="pct"/>
            <w:vAlign w:val="center"/>
          </w:tcPr>
          <w:p w14:paraId="4B38C09A" w14:textId="77777777" w:rsidR="00014AB0" w:rsidRPr="00BA6B05" w:rsidRDefault="00014AB0" w:rsidP="00A50CC2">
            <w:pPr>
              <w:keepNext/>
              <w:keepLines/>
              <w:jc w:val="center"/>
              <w:rPr>
                <w:rFonts w:cs="Arial"/>
                <w:b/>
                <w:bCs/>
                <w:sz w:val="20"/>
              </w:rPr>
            </w:pPr>
            <w:r w:rsidRPr="00BA6B05">
              <w:rPr>
                <w:rFonts w:cs="Arial"/>
                <w:b/>
                <w:bCs/>
                <w:sz w:val="20"/>
              </w:rPr>
              <w:t>Abono</w:t>
            </w:r>
          </w:p>
        </w:tc>
        <w:tc>
          <w:tcPr>
            <w:tcW w:w="3424" w:type="pct"/>
            <w:vAlign w:val="center"/>
          </w:tcPr>
          <w:p w14:paraId="5B41AF0F" w14:textId="77777777" w:rsidR="00014AB0" w:rsidRPr="00BA6B05" w:rsidRDefault="00014AB0" w:rsidP="00A50CC2">
            <w:pPr>
              <w:keepNext/>
              <w:keepLines/>
              <w:rPr>
                <w:rFonts w:cs="Arial"/>
                <w:sz w:val="20"/>
              </w:rPr>
            </w:pPr>
            <w:r w:rsidRPr="00BA6B05">
              <w:rPr>
                <w:rFonts w:cs="Arial"/>
                <w:sz w:val="20"/>
              </w:rPr>
              <w:t>Se efectuará cuando se realice la aceptación</w:t>
            </w:r>
          </w:p>
        </w:tc>
      </w:tr>
      <w:tr w:rsidR="00014AB0" w:rsidRPr="00BA6B05" w14:paraId="0EA45DCC" w14:textId="77777777" w:rsidTr="00A50CC2">
        <w:trPr>
          <w:trHeight w:val="736"/>
        </w:trPr>
        <w:tc>
          <w:tcPr>
            <w:tcW w:w="1576" w:type="pct"/>
            <w:vAlign w:val="center"/>
          </w:tcPr>
          <w:p w14:paraId="62576CD4" w14:textId="77777777" w:rsidR="00014AB0" w:rsidRPr="00BA6B05" w:rsidRDefault="00014AB0" w:rsidP="00A50CC2">
            <w:pPr>
              <w:keepNext/>
              <w:keepLines/>
              <w:jc w:val="center"/>
              <w:rPr>
                <w:rFonts w:cs="Arial"/>
                <w:b/>
                <w:bCs/>
                <w:sz w:val="20"/>
              </w:rPr>
            </w:pPr>
            <w:r w:rsidRPr="00BA6B05">
              <w:rPr>
                <w:rFonts w:cs="Arial"/>
                <w:b/>
                <w:bCs/>
                <w:sz w:val="20"/>
              </w:rPr>
              <w:t>Criterios complementarios</w:t>
            </w:r>
          </w:p>
        </w:tc>
        <w:tc>
          <w:tcPr>
            <w:tcW w:w="3424" w:type="pct"/>
            <w:vAlign w:val="center"/>
          </w:tcPr>
          <w:p w14:paraId="4EF6FBFA" w14:textId="77777777" w:rsidR="00014AB0" w:rsidRPr="00BA6B05" w:rsidRDefault="00014AB0" w:rsidP="00A50CC2">
            <w:pPr>
              <w:keepNext/>
              <w:keepLines/>
              <w:rPr>
                <w:rFonts w:cs="Arial"/>
                <w:sz w:val="20"/>
              </w:rPr>
            </w:pPr>
            <w:r w:rsidRPr="00BA6B05">
              <w:rPr>
                <w:rFonts w:cs="Arial"/>
                <w:sz w:val="20"/>
              </w:rPr>
              <w:t>El precio de unidad incluye los medios y materiales necesarios para la correcta ejecución de la unidad</w:t>
            </w:r>
          </w:p>
          <w:p w14:paraId="742D7312" w14:textId="77777777" w:rsidR="00014AB0" w:rsidRPr="00BA6B05" w:rsidRDefault="00014AB0" w:rsidP="00A50CC2">
            <w:pPr>
              <w:keepNext/>
              <w:keepLines/>
              <w:rPr>
                <w:rFonts w:cs="Arial"/>
                <w:strike/>
                <w:sz w:val="20"/>
              </w:rPr>
            </w:pPr>
            <w:r w:rsidRPr="00BA6B05">
              <w:rPr>
                <w:rFonts w:cs="Arial"/>
                <w:sz w:val="20"/>
              </w:rPr>
              <w:t>Se abonó por m2 de obra</w:t>
            </w:r>
            <w:r w:rsidRPr="00BA6B05">
              <w:rPr>
                <w:rFonts w:cs="Arial"/>
                <w:strike/>
                <w:sz w:val="20"/>
              </w:rPr>
              <w:t xml:space="preserve"> </w:t>
            </w:r>
          </w:p>
        </w:tc>
      </w:tr>
    </w:tbl>
    <w:p w14:paraId="4B4BF40D" w14:textId="0835510B" w:rsidR="004E343B" w:rsidRPr="00BA6B05" w:rsidRDefault="004E343B" w:rsidP="00061589">
      <w:pPr>
        <w:pStyle w:val="TITU3"/>
      </w:pPr>
      <w:r w:rsidRPr="00BA6B05">
        <w:br w:type="column"/>
      </w:r>
      <w:bookmarkStart w:id="106" w:name="_Toc142311409"/>
      <w:r w:rsidRPr="00BA6B05">
        <w:lastRenderedPageBreak/>
        <w:t xml:space="preserve">ARTÍCULO III.6.1.11. FÁBRICA </w:t>
      </w:r>
      <w:r w:rsidR="00565455" w:rsidRPr="00BA6B05">
        <w:t xml:space="preserve">BLOQUE HORMIGÓN </w:t>
      </w:r>
      <w:r w:rsidR="005956B2" w:rsidRPr="00BA6B05">
        <w:t>ARMADO 40X20X20cm</w:t>
      </w:r>
      <w:bookmarkEnd w:id="106"/>
    </w:p>
    <w:p w14:paraId="1B128D1B" w14:textId="6651003A" w:rsidR="00565455" w:rsidRPr="00BA6B05" w:rsidRDefault="00565455" w:rsidP="00F413A5">
      <w:pPr>
        <w:pStyle w:val="TITU4"/>
        <w:numPr>
          <w:ilvl w:val="1"/>
          <w:numId w:val="519"/>
        </w:numPr>
        <w:spacing w:after="0"/>
      </w:pPr>
      <w:r w:rsidRPr="00BA6B05">
        <w:t>DEFINICIÓN Y CONDICIONES GENERALES</w:t>
      </w:r>
    </w:p>
    <w:p w14:paraId="074B54AB" w14:textId="77777777" w:rsidR="009A7CC2" w:rsidRPr="00BA6B05" w:rsidRDefault="009A7CC2" w:rsidP="00061589">
      <w:pPr>
        <w:pStyle w:val="Elemento8"/>
        <w:spacing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Fábrica de bloques huecos de hormigón gris estándar de 40x20x20 cm para revestir, recibidos con mortero de cemento CEM II/B-M 32,5 N y arena de río M-5, armadura vertical formada por 4 redondos de acero B 500 S/SD, de D=12 por m y armadura horizontal de 2 redondos de D=8 cada fila de bloques, i/p.p. de rellenos de hormigón de 365 kg de cemento/m3 de dosificación, i/vertido, vibrado, rejuntado, p.p. de formación de dinteles, zunchos, jambas, ejecución de encuentros, piezas especiales, roturas, replanteo, nivelación, aplomado, limpieza y medios auxiliares, s/NTE-FFB-11 y CTE DB-SE-F, medida deduciendo huecos superiores a 1 m2. Marcado CE obligatorio según Anexo ZA de la Norma Europea UNE-EN 771-3:2011. Materiales con marcado CE y </w:t>
      </w:r>
      <w:proofErr w:type="spellStart"/>
      <w:r w:rsidRPr="00BA6B05">
        <w:rPr>
          <w:rFonts w:ascii="Adif Fago No Regular" w:hAnsi="Adif Fago No Regular"/>
          <w:sz w:val="22"/>
          <w:szCs w:val="22"/>
          <w:lang w:val="es-ES_tradnl" w:eastAsia="en-US"/>
        </w:rPr>
        <w:t>DdP</w:t>
      </w:r>
      <w:proofErr w:type="spellEnd"/>
      <w:r w:rsidRPr="00BA6B05">
        <w:rPr>
          <w:rFonts w:ascii="Adif Fago No Regular" w:hAnsi="Adif Fago No Regular"/>
          <w:sz w:val="22"/>
          <w:szCs w:val="22"/>
          <w:lang w:val="es-ES_tradnl" w:eastAsia="en-US"/>
        </w:rPr>
        <w:t xml:space="preserve"> (Declaración de prestaciones) según Reglamento (UE) 305/2011.</w:t>
      </w:r>
    </w:p>
    <w:p w14:paraId="6FFBDB44" w14:textId="77777777" w:rsidR="009A7CC2" w:rsidRPr="00BA6B05" w:rsidRDefault="009A7CC2" w:rsidP="009A7CC2">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Se denomina fábrica de bloques a un conjunto estable de piezas de bloques de hormigón, trabadas tras un proceso aditivo de construcción, comúnmente manual, aplicando una técnica de ligazón mediante aplicación de un mortero de cemento.</w:t>
      </w:r>
    </w:p>
    <w:p w14:paraId="2C17B3EB" w14:textId="77777777" w:rsidR="009A7CC2" w:rsidRPr="00BA6B05" w:rsidRDefault="009A7CC2" w:rsidP="009A7CC2">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Divisiones fijas sin función estructural, compuestas de ladrillo de arcilla cocida o bloque de arcilla aligerada o de hormigón, tomado con mortero compuesto por cemento y/o cal, arena, agua y a veces aditivos, si procede, previa aprobación por la Dirección de obra.</w:t>
      </w:r>
    </w:p>
    <w:p w14:paraId="245E0DB9" w14:textId="77777777" w:rsidR="009A7CC2" w:rsidRPr="00BA6B05" w:rsidRDefault="009A7CC2" w:rsidP="009A7CC2">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La ejecución de la unidad incluye las operaciones siguientes: </w:t>
      </w:r>
    </w:p>
    <w:p w14:paraId="47413365" w14:textId="77777777" w:rsidR="009A7CC2" w:rsidRPr="00BA6B05" w:rsidRDefault="009A7CC2" w:rsidP="00F413A5">
      <w:pPr>
        <w:pStyle w:val="Elemento8"/>
        <w:numPr>
          <w:ilvl w:val="0"/>
          <w:numId w:val="531"/>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Suministro de piezas cerámicas, mortero y demás materiales necesarios para la correcta ejecución de la unidad. </w:t>
      </w:r>
    </w:p>
    <w:p w14:paraId="2B5D8495" w14:textId="77777777" w:rsidR="009A7CC2" w:rsidRPr="00BA6B05" w:rsidRDefault="009A7CC2" w:rsidP="00F413A5">
      <w:pPr>
        <w:pStyle w:val="Elemento8"/>
        <w:numPr>
          <w:ilvl w:val="0"/>
          <w:numId w:val="531"/>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Replanteo y realización de la fábrica de bloques en las condiciones indicadas en el presente artículo. </w:t>
      </w:r>
    </w:p>
    <w:p w14:paraId="3DB40845" w14:textId="77777777" w:rsidR="009A7CC2" w:rsidRPr="00BA6B05" w:rsidRDefault="009A7CC2" w:rsidP="00F413A5">
      <w:pPr>
        <w:pStyle w:val="Elemento8"/>
        <w:numPr>
          <w:ilvl w:val="0"/>
          <w:numId w:val="531"/>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Ejecución de enjarjes, encuentros y la utilización de piezas especiales para la correcta ejecución de la unidad, así como ejecución del armado de la fábrica.</w:t>
      </w:r>
    </w:p>
    <w:p w14:paraId="3EAE0520" w14:textId="77777777" w:rsidR="009A7CC2" w:rsidRPr="00BA6B05" w:rsidRDefault="009A7CC2" w:rsidP="00F413A5">
      <w:pPr>
        <w:pStyle w:val="Elemento8"/>
        <w:numPr>
          <w:ilvl w:val="0"/>
          <w:numId w:val="531"/>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Se lleva a cabo la realización de los remates de alféizares de ventana, antepechos de azoteas, </w:t>
      </w:r>
      <w:proofErr w:type="spellStart"/>
      <w:r w:rsidRPr="00BA6B05">
        <w:rPr>
          <w:rFonts w:ascii="Adif Fago No Regular" w:hAnsi="Adif Fago No Regular"/>
          <w:sz w:val="22"/>
          <w:szCs w:val="22"/>
          <w:lang w:val="es-ES_tradnl" w:eastAsia="en-US"/>
        </w:rPr>
        <w:t>etc</w:t>
      </w:r>
      <w:proofErr w:type="spellEnd"/>
      <w:r w:rsidRPr="00BA6B05">
        <w:rPr>
          <w:rFonts w:ascii="Adif Fago No Regular" w:hAnsi="Adif Fago No Regular"/>
          <w:sz w:val="22"/>
          <w:szCs w:val="22"/>
          <w:lang w:val="es-ES_tradnl" w:eastAsia="en-US"/>
        </w:rPr>
        <w:t>, formadas por piezas de material pétreo, arcilla cocida, hormigón o metálico, recibidos con mortero o el sistema de fijación adecuado para cada material.</w:t>
      </w:r>
    </w:p>
    <w:p w14:paraId="6273E60F" w14:textId="77777777" w:rsidR="00061589" w:rsidRPr="00BA6B05" w:rsidRDefault="00061589" w:rsidP="00F413A5">
      <w:pPr>
        <w:pStyle w:val="TITU4"/>
        <w:numPr>
          <w:ilvl w:val="1"/>
          <w:numId w:val="519"/>
        </w:numPr>
        <w:spacing w:after="0"/>
      </w:pPr>
      <w:r w:rsidRPr="00BA6B05">
        <w:t>MATERIALES</w:t>
      </w:r>
    </w:p>
    <w:p w14:paraId="134DA857"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Bloque de hormigón, liso estándar, color gris, 40x20x20 cm, categoría II, resistencia normalizada R10 (10 N/mm²), densidad 1150 kg/m³, para revestir. Según UNE-EN 771-3.</w:t>
      </w:r>
    </w:p>
    <w:p w14:paraId="253FD1BF"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Ferralla elaborada en taller industrial con acero en barras corrugadas, UNE-EN 10080 B 500 S, de varios diámetros</w:t>
      </w:r>
    </w:p>
    <w:p w14:paraId="1C5E5272"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Alambre galvanizado para atar, de 1,30 mm de diámetro.</w:t>
      </w:r>
    </w:p>
    <w:p w14:paraId="698DB2E2"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Armadura de tendel prefabricada de acero galvanizado en caliente con recubrimiento de resina epoxi, de 3,7 mm de diámetro y 75 mm de anchura, con dispositivos de separación, geometría diseñada para permitir el solape y sistema de autocontrol del operario (SAO). Según UNE-EN 845-3.</w:t>
      </w:r>
    </w:p>
    <w:p w14:paraId="7C146F46"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Cemento Portland CEM II/B-L 32,5 R, color gris, en sacos, según UNE-EN 197-1.</w:t>
      </w:r>
    </w:p>
    <w:p w14:paraId="36FDD534"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Agua.</w:t>
      </w:r>
    </w:p>
    <w:p w14:paraId="42E900A2"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Arena de cantera, para hormigón preparado en obra</w:t>
      </w:r>
    </w:p>
    <w:p w14:paraId="7FCA3165"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Árido grueso homogeneizado, de tamaño máximo 12 mm</w:t>
      </w:r>
    </w:p>
    <w:p w14:paraId="0AD5FB23"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Mortero industrial para albañilería, de cemento, color gris, categoría M-7,5 (resistencia a compresión 7,5 N/mm²), suministrado a granel, según UNE-EN 998-2.</w:t>
      </w:r>
    </w:p>
    <w:p w14:paraId="4E10228A"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NORMATIVA DE APLICACIÓN</w:t>
      </w:r>
    </w:p>
    <w:p w14:paraId="5C09E425"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Elaboración, transporte y puesta en obra del hormigón:</w:t>
      </w:r>
    </w:p>
    <w:p w14:paraId="02823B62" w14:textId="77777777" w:rsidR="00061589" w:rsidRPr="00BA6B05" w:rsidRDefault="00061589" w:rsidP="00F413A5">
      <w:pPr>
        <w:pStyle w:val="Elemento8"/>
        <w:numPr>
          <w:ilvl w:val="0"/>
          <w:numId w:val="167"/>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Código Estructural.</w:t>
      </w:r>
    </w:p>
    <w:p w14:paraId="592CCD35"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Montaje y desmontaje del sistema de encofrado:</w:t>
      </w:r>
    </w:p>
    <w:p w14:paraId="26C94359" w14:textId="77777777" w:rsidR="00061589" w:rsidRPr="00BA6B05" w:rsidRDefault="00061589" w:rsidP="00F413A5">
      <w:pPr>
        <w:pStyle w:val="Elemento8"/>
        <w:numPr>
          <w:ilvl w:val="0"/>
          <w:numId w:val="167"/>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CTE. DB-SE-F Seguridad estructural: Fábrica</w:t>
      </w:r>
    </w:p>
    <w:p w14:paraId="122976B1" w14:textId="77777777" w:rsidR="00061589" w:rsidRPr="00BA6B05" w:rsidRDefault="00061589" w:rsidP="00F413A5">
      <w:pPr>
        <w:pStyle w:val="Elemento8"/>
        <w:numPr>
          <w:ilvl w:val="0"/>
          <w:numId w:val="167"/>
        </w:numPr>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NTE-FFB. Fachadas: Fábrica de bloques</w:t>
      </w:r>
    </w:p>
    <w:p w14:paraId="5BBB111B" w14:textId="77777777" w:rsidR="00061589" w:rsidRPr="00BA6B05" w:rsidRDefault="00061589" w:rsidP="00F413A5">
      <w:pPr>
        <w:pStyle w:val="TITU4"/>
        <w:numPr>
          <w:ilvl w:val="1"/>
          <w:numId w:val="519"/>
        </w:numPr>
        <w:spacing w:after="0"/>
      </w:pPr>
      <w:r w:rsidRPr="00BA6B05">
        <w:t>CONDICIONES PREVIAS QUE HAN DE CUMPLIRSE ANTES DE LA EJECUCIÓN DE LAS UNIDADES DE OBRA</w:t>
      </w:r>
    </w:p>
    <w:p w14:paraId="328C2A7A"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DEL SOPORTE.</w:t>
      </w:r>
    </w:p>
    <w:p w14:paraId="464652DA"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Se comprobará que el plano de apoyo tiene la resistencia necesaria, es horizontal, y presenta una superficie limpia.</w:t>
      </w:r>
    </w:p>
    <w:p w14:paraId="12E54872"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AMBIENTALES.</w:t>
      </w:r>
    </w:p>
    <w:p w14:paraId="0118E954"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Se suspenderán los trabajos cuando la temperatura ambiente sea inferior a 5°C o superior a 35°C, llueva, nieve o la velocidad del viento sea superior a 50 km/h.</w:t>
      </w:r>
    </w:p>
    <w:p w14:paraId="33BBD990" w14:textId="77777777" w:rsidR="00061589" w:rsidRPr="00BA6B05" w:rsidRDefault="00061589" w:rsidP="00F413A5">
      <w:pPr>
        <w:pStyle w:val="TITU4"/>
        <w:numPr>
          <w:ilvl w:val="1"/>
          <w:numId w:val="519"/>
        </w:numPr>
        <w:spacing w:after="0"/>
      </w:pPr>
      <w:r w:rsidRPr="00BA6B05">
        <w:t xml:space="preserve">CONDICIONES DEL PROCESO DE EJECUCIÓN </w:t>
      </w:r>
    </w:p>
    <w:p w14:paraId="48963CEF"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FASES DE EJECUCIÓN.</w:t>
      </w:r>
    </w:p>
    <w:p w14:paraId="46AC7713"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Limpieza y preparación de la superficie soporte. Replanteo, planta a planta. Colocación y aplomado de miras de referencia. Tendido de hilos entre miras. Colocación de plomos fijos en las aristas. Colocación de las piezas por hiladas a nivel. Colocación de las armaduras de tendel prefabricadas entre hiladas. Colocación de armaduras en los huecos de las piezas. Preparación del hormigón. Vertido, vibrado y curado del hormigón. Realización de todos los trabajos necesarios para la resolución de huecos. Limpieza.</w:t>
      </w:r>
    </w:p>
    <w:p w14:paraId="6160F8C1"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CONDICIONES DE TERMINACIÓN.</w:t>
      </w:r>
    </w:p>
    <w:p w14:paraId="6033F0AF"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La fábrica quedará monolítica, estable frente a esfuerzos horizontales, plana y aplomada. Tendrá una composición uniforme en toda su altura y buen aspecto.</w:t>
      </w:r>
    </w:p>
    <w:p w14:paraId="43A54AFB"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CONSERVACIÓN Y MANTENIMIENTO.</w:t>
      </w:r>
    </w:p>
    <w:p w14:paraId="373A5E1E"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Se protegerá la obra recién ejecutada frente a lluvias, heladas y temperaturas elevadas. Se evitará el vertido sobre la </w:t>
      </w:r>
      <w:r w:rsidRPr="00BA6B05">
        <w:rPr>
          <w:rFonts w:ascii="Adif Fago No Regular" w:hAnsi="Adif Fago No Regular"/>
          <w:sz w:val="22"/>
          <w:szCs w:val="22"/>
          <w:lang w:val="es-ES_tradnl" w:eastAsia="en-US"/>
        </w:rPr>
        <w:lastRenderedPageBreak/>
        <w:t>fábrica de productos que puedan ocasionar falta de adherencia con el posterior revestimiento. Se evitará la actuación sobre el elemento de acciones mecánicas no previstas en el cálculo.</w:t>
      </w:r>
    </w:p>
    <w:p w14:paraId="5539840E" w14:textId="77777777" w:rsidR="00061589" w:rsidRPr="00BA6B05" w:rsidRDefault="00061589" w:rsidP="00F413A5">
      <w:pPr>
        <w:pStyle w:val="TITU4"/>
        <w:numPr>
          <w:ilvl w:val="1"/>
          <w:numId w:val="519"/>
        </w:numPr>
        <w:spacing w:after="0"/>
      </w:pPr>
      <w:r w:rsidRPr="00BA6B05">
        <w:t>MEDICIÓN Y ABONO</w:t>
      </w:r>
    </w:p>
    <w:p w14:paraId="1A8C0127"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Se medirá y valorará por metro cuadrado (m2) completamente terminado.</w:t>
      </w:r>
    </w:p>
    <w:p w14:paraId="0814F682"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CRITERIO DE MEDICIÓN EN OBRA Y CONDICIONES DE ABONO</w:t>
      </w:r>
    </w:p>
    <w:p w14:paraId="27419BB1"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Se medirá la superficie realmente ejecutada según especificaciones de Proyecto, sin duplicar esquinas ni encuentros, deduciendo los huecos de superficie mayor de 2 m².</w:t>
      </w:r>
    </w:p>
    <w:p w14:paraId="1AFE8D33" w14:textId="77777777" w:rsidR="00061589" w:rsidRPr="00BA6B05" w:rsidRDefault="00061589" w:rsidP="00061589">
      <w:pPr>
        <w:pStyle w:val="Elemento8"/>
        <w:spacing w:before="240" w:after="200" w:line="276" w:lineRule="auto"/>
        <w:jc w:val="both"/>
        <w:rPr>
          <w:rFonts w:ascii="Adif Fago No Regular" w:hAnsi="Adif Fago No Regular"/>
          <w:sz w:val="22"/>
          <w:szCs w:val="22"/>
          <w:u w:val="single"/>
          <w:lang w:val="es-ES_tradnl" w:eastAsia="en-US"/>
        </w:rPr>
      </w:pPr>
      <w:r w:rsidRPr="00BA6B05">
        <w:rPr>
          <w:rFonts w:ascii="Adif Fago No Regular" w:hAnsi="Adif Fago No Regular"/>
          <w:sz w:val="22"/>
          <w:szCs w:val="22"/>
          <w:u w:val="single"/>
          <w:lang w:val="es-ES_tradnl" w:eastAsia="en-US"/>
        </w:rPr>
        <w:t>CRITERIO DE VALORACIÓN ECONÓMICA</w:t>
      </w:r>
    </w:p>
    <w:p w14:paraId="327BA456" w14:textId="77777777" w:rsidR="00061589" w:rsidRPr="00BA6B05" w:rsidRDefault="00061589" w:rsidP="0006158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El precio incluye los zunchos horizontales y la formación de los dinteles de los huecos del paramento.</w:t>
      </w:r>
    </w:p>
    <w:p w14:paraId="37CC7EAC" w14:textId="77777777" w:rsidR="004E343B" w:rsidRPr="00BA6B05" w:rsidRDefault="004E343B" w:rsidP="004E343B">
      <w:pPr>
        <w:rPr>
          <w:lang w:val="es-ES_tradnl"/>
        </w:rPr>
      </w:pPr>
    </w:p>
    <w:tbl>
      <w:tblPr>
        <w:tblW w:w="5000" w:type="pct"/>
        <w:tblCellMar>
          <w:left w:w="70" w:type="dxa"/>
          <w:right w:w="70" w:type="dxa"/>
        </w:tblCellMar>
        <w:tblLook w:val="04A0" w:firstRow="1" w:lastRow="0" w:firstColumn="1" w:lastColumn="0" w:noHBand="0" w:noVBand="1"/>
      </w:tblPr>
      <w:tblGrid>
        <w:gridCol w:w="1812"/>
        <w:gridCol w:w="796"/>
        <w:gridCol w:w="7809"/>
      </w:tblGrid>
      <w:tr w:rsidR="00EC60E6" w:rsidRPr="00BA6B05" w14:paraId="5186CBBB" w14:textId="77777777" w:rsidTr="00EC60E6">
        <w:trPr>
          <w:trHeight w:val="2700"/>
        </w:trPr>
        <w:tc>
          <w:tcPr>
            <w:tcW w:w="870" w:type="pct"/>
            <w:noWrap/>
            <w:vAlign w:val="center"/>
            <w:hideMark/>
          </w:tcPr>
          <w:p w14:paraId="10DDFDD7" w14:textId="77777777" w:rsidR="00EC60E6" w:rsidRPr="00BA6B05" w:rsidRDefault="00EC60E6" w:rsidP="00EC60E6">
            <w:pPr>
              <w:jc w:val="center"/>
              <w:rPr>
                <w:szCs w:val="22"/>
                <w:lang w:eastAsia="ar-SA"/>
              </w:rPr>
            </w:pPr>
            <w:r w:rsidRPr="00BA6B05">
              <w:rPr>
                <w:szCs w:val="22"/>
                <w:lang w:eastAsia="ar-SA"/>
              </w:rPr>
              <w:t>AFAW000001</w:t>
            </w:r>
          </w:p>
        </w:tc>
        <w:tc>
          <w:tcPr>
            <w:tcW w:w="382" w:type="pct"/>
            <w:vAlign w:val="center"/>
            <w:hideMark/>
          </w:tcPr>
          <w:p w14:paraId="2F5FEB49" w14:textId="77777777" w:rsidR="00EC60E6" w:rsidRPr="00BA6B05" w:rsidRDefault="00EC60E6" w:rsidP="00EC60E6">
            <w:pPr>
              <w:jc w:val="center"/>
              <w:rPr>
                <w:szCs w:val="22"/>
                <w:lang w:eastAsia="ar-SA"/>
              </w:rPr>
            </w:pPr>
            <w:r w:rsidRPr="00BA6B05">
              <w:rPr>
                <w:szCs w:val="22"/>
                <w:lang w:eastAsia="ar-SA"/>
              </w:rPr>
              <w:t>m2</w:t>
            </w:r>
          </w:p>
        </w:tc>
        <w:tc>
          <w:tcPr>
            <w:tcW w:w="3748" w:type="pct"/>
            <w:vAlign w:val="center"/>
            <w:hideMark/>
          </w:tcPr>
          <w:p w14:paraId="0DD2229E" w14:textId="00ECC0A4" w:rsidR="00EC60E6" w:rsidRPr="00BA6B05" w:rsidRDefault="00B4593B" w:rsidP="00EC60E6">
            <w:pPr>
              <w:jc w:val="both"/>
              <w:rPr>
                <w:szCs w:val="22"/>
                <w:lang w:eastAsia="ar-SA"/>
              </w:rPr>
            </w:pPr>
            <w:r w:rsidRPr="00BA6B05">
              <w:rPr>
                <w:szCs w:val="22"/>
                <w:lang w:eastAsia="ar-SA"/>
              </w:rPr>
              <w:t>FÁBRICA DE BLOQUES HUECOS DE HORMIGÓN GRIS ESTÁNDAR DE 40X20X20 CM PARA REVESTIR, RECIBIDOS CON MORTERO DE CEMENTO CEM II/B-M 32,5 N Y ARENA DE RÍO M-5, ARMADURA VERTICAL FORMADA POR 4 REDONDOS DE ACERO B 500 S/SD, DE D=12 POR M Y ARMADURA HORIZONTAL DE 2 REDONDOS DE D=8 CADA FILA DE BLOQUES, I/P.P. DE RELLENOS DE HORMIGÓN DE 365 KG DE CEMENTO/M3 DE DOSIFICACIÓN, I/VERTIDO, VIBRADO, REJUNTADO, P.P. DE FORMACIÓN DE DINTELES, ZUNCHOS, JAMBAS, EJECUCIÓN DE ENCUENTROS, PIEZAS ESPECIALES, ROTURAS, REPLANTEO, NIVELACIÓN, APLOMADO, LIMPIEZA Y MEDIOS AUXILIARES, S/NTE-FFB-11 Y CTE DB-SE-F, MEDIDA DEDUCIENDO HUECOS SUPERIORES A 1 M2. MARCADO CE OBLIGATORIO SEGÚN ANEXO ZA DE LA NORMA EUROPEA UNE-EN 771-3:2011. MATERIALES CON MARCADO CE Y DDP (DECLARACIÓN DE PRESTACIONES) SEGÚN REGLAMENTO (UE) 305/2011.</w:t>
            </w:r>
          </w:p>
        </w:tc>
      </w:tr>
    </w:tbl>
    <w:p w14:paraId="7D0C201E" w14:textId="77777777" w:rsidR="004E343B" w:rsidRPr="00BA6B05" w:rsidRDefault="004E343B" w:rsidP="004E343B"/>
    <w:p w14:paraId="08AD99C0" w14:textId="77777777" w:rsidR="004E343B" w:rsidRPr="00BA6B05" w:rsidRDefault="004E343B" w:rsidP="004E343B"/>
    <w:p w14:paraId="448F1F86" w14:textId="02F15F5B" w:rsidR="004E343B" w:rsidRPr="00BA6B05" w:rsidRDefault="00EA0C19" w:rsidP="00EA0C19">
      <w:pPr>
        <w:pStyle w:val="TITU3"/>
      </w:pPr>
      <w:r w:rsidRPr="00BA6B05">
        <w:br w:type="column"/>
      </w:r>
      <w:bookmarkStart w:id="107" w:name="_Toc142311410"/>
      <w:r w:rsidRPr="00BA6B05">
        <w:t xml:space="preserve">ARTÍCULO III.6.1.12. </w:t>
      </w:r>
      <w:r w:rsidR="005956B2" w:rsidRPr="00BA6B05">
        <w:t>CUBIERTA PANEL SÁNDWICH CHAPA PRELACADA + AISLAM. EPS 100 mm</w:t>
      </w:r>
      <w:bookmarkEnd w:id="107"/>
    </w:p>
    <w:p w14:paraId="0B03CF18" w14:textId="437193FE" w:rsidR="003D5794" w:rsidRPr="00BA6B05" w:rsidRDefault="003D5794" w:rsidP="00F413A5">
      <w:pPr>
        <w:pStyle w:val="TITU4"/>
        <w:numPr>
          <w:ilvl w:val="0"/>
          <w:numId w:val="532"/>
        </w:numPr>
        <w:spacing w:after="0"/>
      </w:pPr>
      <w:r w:rsidRPr="00BA6B05">
        <w:t>DEFINICIÓN Y CONDICIONES GENERALES</w:t>
      </w:r>
    </w:p>
    <w:p w14:paraId="2C2C7468" w14:textId="77777777" w:rsidR="003D5794" w:rsidRPr="00BA6B05" w:rsidRDefault="003D5794" w:rsidP="005956B2">
      <w:pPr>
        <w:pStyle w:val="NormalADIF"/>
        <w:ind w:firstLine="0"/>
        <w:rPr>
          <w:lang w:val="es-ES"/>
        </w:rPr>
      </w:pPr>
      <w:r w:rsidRPr="00BA6B05">
        <w:rPr>
          <w:lang w:val="es-ES"/>
        </w:rPr>
        <w:t>Cubierta formada por panel sándwich de chapa de acero en perfil comercial, formada por chapa prelacada en ambas caras (exterior e interior) de 0,5 mm de espesor, y núcleo aislante de poliestireno expandido (EPS) de 20 kg/m3 con un espesor total de 100 mm, con clasificación M-1 de reacción al fuego. Totalmente montada sobre correas metálicas o soporte estructural (no incluido); i/p.p. de solapes, accesorios de fijación, juntas de estanqueidad y medios auxiliares (excepto elevación, transporte y medidas de seguridad colectivas). Conforme a NTE-QTG-8, 9, 10 y 11.</w:t>
      </w:r>
    </w:p>
    <w:p w14:paraId="407A8576" w14:textId="77777777" w:rsidR="003D5794" w:rsidRPr="00BA6B05" w:rsidRDefault="003D5794" w:rsidP="00F413A5">
      <w:pPr>
        <w:pStyle w:val="TITU4"/>
        <w:numPr>
          <w:ilvl w:val="0"/>
          <w:numId w:val="532"/>
        </w:numPr>
        <w:spacing w:after="0"/>
      </w:pPr>
      <w:r w:rsidRPr="00BA6B05">
        <w:t>MATERIALES</w:t>
      </w:r>
    </w:p>
    <w:p w14:paraId="375EC4E1" w14:textId="77777777" w:rsidR="003D5794" w:rsidRPr="00BA6B05" w:rsidRDefault="003D5794" w:rsidP="005956B2">
      <w:pPr>
        <w:pStyle w:val="NormalADIF"/>
        <w:ind w:firstLine="0"/>
        <w:rPr>
          <w:lang w:val="es-ES"/>
        </w:rPr>
      </w:pPr>
      <w:r w:rsidRPr="00BA6B05">
        <w:rPr>
          <w:lang w:val="es-ES"/>
        </w:rPr>
        <w:t>Panel sándwich aislante de acero, para cubiertas, de 100 mm de espesor y 1000 mm de ancho, formado por doble cara metálica de chapa estándar de acero, acabado prelacado, de espesor exterior 0,5 mm y espesor interior 0,5 mm y alma aislante de poliestireno expandido (EPS) de 20 kg/m3 con un espesor total de 100 mm, y accesorios.</w:t>
      </w:r>
    </w:p>
    <w:p w14:paraId="49B3AA61" w14:textId="77777777" w:rsidR="003D5794" w:rsidRPr="00BA6B05" w:rsidRDefault="003D5794" w:rsidP="005956B2">
      <w:pPr>
        <w:pStyle w:val="NormalADIF"/>
        <w:ind w:firstLine="0"/>
        <w:rPr>
          <w:lang w:val="es-ES"/>
        </w:rPr>
      </w:pPr>
      <w:r w:rsidRPr="00BA6B05">
        <w:rPr>
          <w:lang w:val="es-ES"/>
        </w:rPr>
        <w:t xml:space="preserve">Tornillo </w:t>
      </w:r>
      <w:proofErr w:type="spellStart"/>
      <w:r w:rsidRPr="00BA6B05">
        <w:rPr>
          <w:lang w:val="es-ES"/>
        </w:rPr>
        <w:t>autorroscante</w:t>
      </w:r>
      <w:proofErr w:type="spellEnd"/>
      <w:r w:rsidRPr="00BA6B05">
        <w:rPr>
          <w:lang w:val="es-ES"/>
        </w:rPr>
        <w:t xml:space="preserve"> de 6,5x70 mm de acero inoxidable, con arandela.</w:t>
      </w:r>
    </w:p>
    <w:p w14:paraId="0C9C1F63" w14:textId="77777777" w:rsidR="003D5794" w:rsidRPr="00BA6B05" w:rsidRDefault="003D5794" w:rsidP="005956B2">
      <w:pPr>
        <w:pStyle w:val="NormalADIF"/>
        <w:ind w:firstLine="0"/>
        <w:rPr>
          <w:lang w:val="es-ES"/>
        </w:rPr>
      </w:pPr>
      <w:r w:rsidRPr="00BA6B05">
        <w:rPr>
          <w:lang w:val="es-ES"/>
        </w:rPr>
        <w:t>NORMATIVA DE APLICACIÓN</w:t>
      </w:r>
    </w:p>
    <w:p w14:paraId="5C6CCBC4" w14:textId="77777777" w:rsidR="003D5794" w:rsidRPr="00BA6B05" w:rsidRDefault="003D5794" w:rsidP="005956B2">
      <w:pPr>
        <w:pStyle w:val="NormalADIF"/>
        <w:ind w:firstLine="0"/>
        <w:rPr>
          <w:lang w:val="es-ES"/>
        </w:rPr>
      </w:pPr>
      <w:r w:rsidRPr="00BA6B05">
        <w:rPr>
          <w:lang w:val="es-ES"/>
        </w:rPr>
        <w:t>Ejecución: CTE. DB-HS Salubridad.</w:t>
      </w:r>
    </w:p>
    <w:p w14:paraId="54D1FDE3" w14:textId="77777777" w:rsidR="003D5794" w:rsidRPr="00BA6B05" w:rsidRDefault="003D5794" w:rsidP="00F413A5">
      <w:pPr>
        <w:pStyle w:val="TITU4"/>
        <w:numPr>
          <w:ilvl w:val="0"/>
          <w:numId w:val="532"/>
        </w:numPr>
        <w:spacing w:after="0"/>
      </w:pPr>
      <w:r w:rsidRPr="00BA6B05">
        <w:t>CONDICIONES PREVIAS QUE HAN DE CUMPLIRSE ANTES DE LA EJECUCIÓN DE LAS UNIDADES DE OBRA</w:t>
      </w:r>
    </w:p>
    <w:p w14:paraId="1705C595" w14:textId="77777777" w:rsidR="003D5794" w:rsidRPr="00BA6B05" w:rsidRDefault="003D5794" w:rsidP="005956B2">
      <w:pPr>
        <w:pStyle w:val="NormalADIF"/>
        <w:ind w:firstLine="0"/>
        <w:rPr>
          <w:lang w:val="es-ES"/>
        </w:rPr>
      </w:pPr>
      <w:r w:rsidRPr="00BA6B05">
        <w:rPr>
          <w:lang w:val="es-ES"/>
        </w:rPr>
        <w:t>DEL SOPORTE.</w:t>
      </w:r>
    </w:p>
    <w:p w14:paraId="5379AFFB" w14:textId="77777777" w:rsidR="003D5794" w:rsidRPr="00BA6B05" w:rsidRDefault="003D5794" w:rsidP="005956B2">
      <w:pPr>
        <w:pStyle w:val="NormalADIF"/>
        <w:ind w:firstLine="0"/>
        <w:rPr>
          <w:lang w:val="es-ES"/>
        </w:rPr>
      </w:pPr>
      <w:r w:rsidRPr="00BA6B05">
        <w:rPr>
          <w:lang w:val="es-ES"/>
        </w:rPr>
        <w:t>La naturaleza del soporte permitirá el anclaje mecánico de las placas, y su dimensionamiento garantizará la estabilidad, con flecha mínima, del conjunto.</w:t>
      </w:r>
    </w:p>
    <w:p w14:paraId="7E611BA1" w14:textId="77777777" w:rsidR="003D5794" w:rsidRPr="00BA6B05" w:rsidRDefault="003D5794" w:rsidP="005956B2">
      <w:pPr>
        <w:pStyle w:val="NormalADIF"/>
        <w:ind w:firstLine="0"/>
        <w:rPr>
          <w:lang w:val="es-ES"/>
        </w:rPr>
      </w:pPr>
      <w:r w:rsidRPr="00BA6B05">
        <w:rPr>
          <w:lang w:val="es-ES"/>
        </w:rPr>
        <w:t>AMBIENTALES.</w:t>
      </w:r>
    </w:p>
    <w:p w14:paraId="6E6DDB75" w14:textId="77777777" w:rsidR="003D5794" w:rsidRPr="00BA6B05" w:rsidRDefault="003D5794" w:rsidP="005956B2">
      <w:pPr>
        <w:pStyle w:val="NormalADIF"/>
        <w:ind w:firstLine="0"/>
        <w:rPr>
          <w:lang w:val="es-ES"/>
        </w:rPr>
      </w:pPr>
      <w:r w:rsidRPr="00BA6B05">
        <w:rPr>
          <w:lang w:val="es-ES"/>
        </w:rPr>
        <w:t>Se suspenderán los trabajos cuando la temperatura ambiente sea inferior a 1°C, llueva, nieve o la velocidad del viento sea superior a 50 km/h.</w:t>
      </w:r>
    </w:p>
    <w:p w14:paraId="07890DF8" w14:textId="77777777" w:rsidR="003D5794" w:rsidRPr="00BA6B05" w:rsidRDefault="003D5794" w:rsidP="00F413A5">
      <w:pPr>
        <w:pStyle w:val="TITU4"/>
        <w:numPr>
          <w:ilvl w:val="0"/>
          <w:numId w:val="532"/>
        </w:numPr>
        <w:spacing w:after="0"/>
      </w:pPr>
      <w:r w:rsidRPr="00BA6B05">
        <w:t xml:space="preserve">CONDICIONES DEL PROCESO DE EJECUCIÓN </w:t>
      </w:r>
    </w:p>
    <w:p w14:paraId="2FE99D50" w14:textId="77777777" w:rsidR="003D5794" w:rsidRPr="00BA6B05" w:rsidRDefault="003D5794" w:rsidP="005956B2">
      <w:pPr>
        <w:pStyle w:val="NormalADIF"/>
        <w:ind w:firstLine="0"/>
        <w:rPr>
          <w:lang w:val="es-ES"/>
        </w:rPr>
      </w:pPr>
      <w:r w:rsidRPr="00BA6B05">
        <w:rPr>
          <w:lang w:val="es-ES"/>
        </w:rPr>
        <w:t>FASES DE EJECUCIÓN.</w:t>
      </w:r>
    </w:p>
    <w:p w14:paraId="3044E513" w14:textId="77777777" w:rsidR="003D5794" w:rsidRPr="00BA6B05" w:rsidRDefault="003D5794" w:rsidP="005956B2">
      <w:pPr>
        <w:pStyle w:val="NormalADIF"/>
        <w:ind w:firstLine="0"/>
        <w:rPr>
          <w:lang w:val="es-ES"/>
        </w:rPr>
      </w:pPr>
      <w:r w:rsidRPr="00BA6B05">
        <w:rPr>
          <w:lang w:val="es-ES"/>
        </w:rPr>
        <w:t>Replanteo de los paneles por faldón. Ejecución de juntas y perímetro. Fijación mecánica de los paneles.</w:t>
      </w:r>
    </w:p>
    <w:p w14:paraId="5E14C9AA" w14:textId="77777777" w:rsidR="003D5794" w:rsidRPr="00BA6B05" w:rsidRDefault="003D5794" w:rsidP="005956B2">
      <w:pPr>
        <w:pStyle w:val="NormalADIF"/>
        <w:ind w:firstLine="0"/>
        <w:rPr>
          <w:lang w:val="es-ES"/>
        </w:rPr>
      </w:pPr>
      <w:r w:rsidRPr="00BA6B05">
        <w:rPr>
          <w:lang w:val="es-ES"/>
        </w:rPr>
        <w:t>CONDICIONES DE TERMINACIÓN.</w:t>
      </w:r>
    </w:p>
    <w:p w14:paraId="5E896EB3" w14:textId="77777777" w:rsidR="003D5794" w:rsidRPr="00BA6B05" w:rsidRDefault="003D5794" w:rsidP="005956B2">
      <w:pPr>
        <w:pStyle w:val="NormalADIF"/>
        <w:ind w:firstLine="0"/>
        <w:rPr>
          <w:lang w:val="es-ES"/>
        </w:rPr>
      </w:pPr>
      <w:r w:rsidRPr="00BA6B05">
        <w:rPr>
          <w:lang w:val="es-ES"/>
        </w:rPr>
        <w:t>Serán básicas las condiciones de estanqueidad y el mantenimiento de la integridad de la cobertura frente a la acción del viento.</w:t>
      </w:r>
    </w:p>
    <w:p w14:paraId="5968B11A" w14:textId="77777777" w:rsidR="003D5794" w:rsidRPr="00BA6B05" w:rsidRDefault="003D5794" w:rsidP="005956B2">
      <w:pPr>
        <w:pStyle w:val="NormalADIF"/>
        <w:ind w:firstLine="0"/>
        <w:rPr>
          <w:lang w:val="es-ES"/>
        </w:rPr>
      </w:pPr>
      <w:r w:rsidRPr="00BA6B05">
        <w:rPr>
          <w:lang w:val="es-ES"/>
        </w:rPr>
        <w:t>CONSERVACIÓN Y MANTENIMIENTO.</w:t>
      </w:r>
    </w:p>
    <w:p w14:paraId="205F17C0" w14:textId="77777777" w:rsidR="003D5794" w:rsidRPr="00BA6B05" w:rsidRDefault="003D5794" w:rsidP="005956B2">
      <w:pPr>
        <w:pStyle w:val="NormalADIF"/>
        <w:ind w:firstLine="0"/>
        <w:rPr>
          <w:lang w:val="es-ES"/>
        </w:rPr>
      </w:pPr>
      <w:r w:rsidRPr="00BA6B05">
        <w:rPr>
          <w:lang w:val="es-ES"/>
        </w:rPr>
        <w:t>Se evitará la actuación sobre el elemento de acciones mecánicas no previstas en el cálculo.</w:t>
      </w:r>
    </w:p>
    <w:p w14:paraId="7B1EEA67" w14:textId="77777777" w:rsidR="003D5794" w:rsidRPr="00BA6B05" w:rsidRDefault="003D5794" w:rsidP="00F413A5">
      <w:pPr>
        <w:pStyle w:val="TITU4"/>
        <w:numPr>
          <w:ilvl w:val="0"/>
          <w:numId w:val="532"/>
        </w:numPr>
        <w:spacing w:after="0"/>
      </w:pPr>
      <w:r w:rsidRPr="00BA6B05">
        <w:lastRenderedPageBreak/>
        <w:t>MEDICIÓN Y ABONO</w:t>
      </w:r>
    </w:p>
    <w:p w14:paraId="6C136076" w14:textId="15D8ED87" w:rsidR="003D5794" w:rsidRPr="00BA6B05" w:rsidRDefault="00C22C6C" w:rsidP="00C22C6C">
      <w:pPr>
        <w:pStyle w:val="Elemento8"/>
        <w:spacing w:before="240" w:after="200" w:line="276" w:lineRule="auto"/>
        <w:jc w:val="both"/>
        <w:rPr>
          <w:rFonts w:ascii="Adif Fago No Regular" w:hAnsi="Adif Fago No Regular"/>
          <w:sz w:val="22"/>
          <w:szCs w:val="22"/>
          <w:lang w:eastAsia="ar-SA"/>
        </w:rPr>
      </w:pPr>
      <w:r w:rsidRPr="00BA6B05">
        <w:rPr>
          <w:rFonts w:ascii="Adif Fago No Regular" w:hAnsi="Adif Fago No Regular"/>
          <w:sz w:val="22"/>
          <w:szCs w:val="22"/>
          <w:lang w:val="es-ES_tradnl" w:eastAsia="en-US"/>
        </w:rPr>
        <w:t>Se medirá y valorará por metro cuadrado (m2)</w:t>
      </w:r>
      <w:r w:rsidR="003D5794" w:rsidRPr="00BA6B05">
        <w:rPr>
          <w:rFonts w:ascii="Adif Fago No Regular" w:hAnsi="Adif Fago No Regular"/>
          <w:sz w:val="22"/>
          <w:szCs w:val="22"/>
          <w:lang w:eastAsia="ar-SA"/>
        </w:rPr>
        <w:t>, la superficie realmente ejecutada según especificaciones de Proyecto.</w:t>
      </w:r>
    </w:p>
    <w:tbl>
      <w:tblPr>
        <w:tblW w:w="5000" w:type="pct"/>
        <w:tblCellMar>
          <w:left w:w="70" w:type="dxa"/>
          <w:right w:w="70" w:type="dxa"/>
        </w:tblCellMar>
        <w:tblLook w:val="04A0" w:firstRow="1" w:lastRow="0" w:firstColumn="1" w:lastColumn="0" w:noHBand="0" w:noVBand="1"/>
      </w:tblPr>
      <w:tblGrid>
        <w:gridCol w:w="1812"/>
        <w:gridCol w:w="796"/>
        <w:gridCol w:w="7809"/>
      </w:tblGrid>
      <w:tr w:rsidR="00B4593B" w:rsidRPr="00BA6B05" w14:paraId="1D1D158A" w14:textId="77777777" w:rsidTr="00B4593B">
        <w:trPr>
          <w:trHeight w:val="2100"/>
        </w:trPr>
        <w:tc>
          <w:tcPr>
            <w:tcW w:w="870" w:type="pct"/>
            <w:noWrap/>
            <w:vAlign w:val="center"/>
            <w:hideMark/>
          </w:tcPr>
          <w:p w14:paraId="34126890" w14:textId="77777777" w:rsidR="00B4593B" w:rsidRPr="00BA6B05" w:rsidRDefault="00B4593B" w:rsidP="00B4593B">
            <w:pPr>
              <w:jc w:val="both"/>
              <w:rPr>
                <w:szCs w:val="22"/>
                <w:lang w:eastAsia="ar-SA"/>
              </w:rPr>
            </w:pPr>
            <w:r w:rsidRPr="00BA6B05">
              <w:rPr>
                <w:szCs w:val="22"/>
                <w:lang w:eastAsia="ar-SA"/>
              </w:rPr>
              <w:t>AHBW000002</w:t>
            </w:r>
          </w:p>
        </w:tc>
        <w:tc>
          <w:tcPr>
            <w:tcW w:w="382" w:type="pct"/>
            <w:noWrap/>
            <w:vAlign w:val="center"/>
            <w:hideMark/>
          </w:tcPr>
          <w:p w14:paraId="41422E96" w14:textId="77777777" w:rsidR="00B4593B" w:rsidRPr="00BA6B05" w:rsidRDefault="00B4593B" w:rsidP="00B4593B">
            <w:pPr>
              <w:jc w:val="both"/>
              <w:rPr>
                <w:szCs w:val="22"/>
                <w:lang w:eastAsia="ar-SA"/>
              </w:rPr>
            </w:pPr>
            <w:r w:rsidRPr="00BA6B05">
              <w:rPr>
                <w:szCs w:val="22"/>
                <w:lang w:eastAsia="ar-SA"/>
              </w:rPr>
              <w:t>m2</w:t>
            </w:r>
          </w:p>
        </w:tc>
        <w:tc>
          <w:tcPr>
            <w:tcW w:w="3748" w:type="pct"/>
            <w:vAlign w:val="center"/>
            <w:hideMark/>
          </w:tcPr>
          <w:p w14:paraId="2301F4E7" w14:textId="5401D93C" w:rsidR="00B4593B" w:rsidRPr="00BA6B05" w:rsidRDefault="00B4593B" w:rsidP="00B4593B">
            <w:pPr>
              <w:jc w:val="both"/>
              <w:rPr>
                <w:szCs w:val="22"/>
                <w:lang w:eastAsia="ar-SA"/>
              </w:rPr>
            </w:pPr>
            <w:r w:rsidRPr="00BA6B05">
              <w:rPr>
                <w:szCs w:val="22"/>
                <w:lang w:eastAsia="ar-SA"/>
              </w:rPr>
              <w:t>CUBIERTA FORMADA POR PANEL SÁNDWICH DE CHAPA DE ACERO EN PERFIL COMERCIAL, FORMADA POR CHAPA PRELACADA EN AMBAS CARAS (EXTERIOR E INTERIOR) DE 0,5 MM DE ESPESOR, Y NÚCLEO AISLANTE DE POLIESTIRENO EXPANDIDO (EPS) DE 20 KG/M3 CON UN ESPESOR TOTAL DE 100 MM, CON CLASIFICACIÓN M-1 DE REACCIÓN AL FUEGO. TOTALMENTE MONTADA SOBRE CORREAS METÁLICAS O SOPORTE ESTRUCTURAL (NO INCLUIDO); I/P.P. DE SOLAPES, ACCESORIOS DE FIJACIÓN, JUNTAS DE ESTANQUEIDAD Y MEDIOS AUXILIARES (EXCEPTO ELEVACIÓN, TRANSPORTE Y MEDIDAS DE SEGURIDAD COLECTIVAS). CONFORME A NTE-QTG-8, 9, 10 Y 11. MEDIDA EN VERDADERA MAGNITUD.</w:t>
            </w:r>
          </w:p>
        </w:tc>
      </w:tr>
    </w:tbl>
    <w:p w14:paraId="78E9EA45" w14:textId="77777777" w:rsidR="004E343B" w:rsidRPr="00BA6B05" w:rsidRDefault="004E343B" w:rsidP="004E343B">
      <w:pPr>
        <w:rPr>
          <w:lang w:val="es-ES_tradnl"/>
        </w:rPr>
      </w:pPr>
    </w:p>
    <w:p w14:paraId="75E6CFEB" w14:textId="165AF28B" w:rsidR="008576DD" w:rsidRPr="00BA6B05" w:rsidRDefault="008576DD" w:rsidP="008576DD">
      <w:pPr>
        <w:pStyle w:val="TITU3"/>
      </w:pPr>
      <w:r w:rsidRPr="00BA6B05">
        <w:br w:type="column"/>
      </w:r>
      <w:bookmarkStart w:id="108" w:name="_Toc142311411"/>
      <w:r w:rsidRPr="00BA6B05">
        <w:t>ARTÍCULO III.6.1.1</w:t>
      </w:r>
      <w:r w:rsidR="00E25639" w:rsidRPr="00BA6B05">
        <w:t>3</w:t>
      </w:r>
      <w:r w:rsidR="00EA4CD7" w:rsidRPr="00BA6B05">
        <w:t xml:space="preserve">. </w:t>
      </w:r>
      <w:r w:rsidRPr="00BA6B05">
        <w:t>PIEZA DE BORDE DE ANDÉN DE HORMIGÓN PREFABRICADO. NOCT</w:t>
      </w:r>
      <w:bookmarkEnd w:id="108"/>
    </w:p>
    <w:p w14:paraId="32C3731E" w14:textId="77777777" w:rsidR="008576DD" w:rsidRPr="00BA6B05" w:rsidRDefault="008576DD" w:rsidP="00F413A5">
      <w:pPr>
        <w:pStyle w:val="TITU4"/>
        <w:numPr>
          <w:ilvl w:val="0"/>
          <w:numId w:val="371"/>
        </w:numPr>
        <w:rPr>
          <w:szCs w:val="22"/>
        </w:rPr>
      </w:pPr>
      <w:r w:rsidRPr="00BA6B05">
        <w:rPr>
          <w:szCs w:val="22"/>
        </w:rPr>
        <w:t>DEFINICIÓN Y CONDICIONES GENERALES</w:t>
      </w:r>
    </w:p>
    <w:p w14:paraId="0F240C69"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ieza de borde de andén, de hormigón prefabricado de 100x60x5 cm, totalmente colocado. Horario nocturno.</w:t>
      </w:r>
    </w:p>
    <w:p w14:paraId="74FCC8B2"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ermitirán una fácil detección por parte de las personas con discapacidad visual e intelectual, para lo cual presentarán alto contraste cromático con su entorno y texturas de geometría homologada, acorde a lo establecido en la UNE-ISO 21542-2012</w:t>
      </w:r>
    </w:p>
    <w:p w14:paraId="20AC497B" w14:textId="77777777" w:rsidR="008576DD" w:rsidRPr="00BA6B05" w:rsidRDefault="008576DD" w:rsidP="00F413A5">
      <w:pPr>
        <w:pStyle w:val="TITU4"/>
        <w:numPr>
          <w:ilvl w:val="0"/>
          <w:numId w:val="371"/>
        </w:numPr>
        <w:rPr>
          <w:szCs w:val="22"/>
        </w:rPr>
      </w:pPr>
      <w:r w:rsidRPr="00BA6B05">
        <w:rPr>
          <w:szCs w:val="22"/>
        </w:rPr>
        <w:t>MATERIALES</w:t>
      </w:r>
    </w:p>
    <w:p w14:paraId="0C8BAE0E"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iezas de borde de anden, colocados sobre base de mortero sobre canto de anden.</w:t>
      </w:r>
    </w:p>
    <w:p w14:paraId="65A115AB"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sobre base de mortero:</w:t>
      </w:r>
    </w:p>
    <w:p w14:paraId="6FC91F01"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sideran incluidas dentro de esta partida de obra las operaciones siguientes:</w:t>
      </w:r>
    </w:p>
    <w:p w14:paraId="11B75A0F" w14:textId="77777777" w:rsidR="008576DD" w:rsidRPr="00BA6B05" w:rsidRDefault="008576DD" w:rsidP="00F413A5">
      <w:pPr>
        <w:pStyle w:val="Elemento8"/>
        <w:widowControl/>
        <w:numPr>
          <w:ilvl w:val="0"/>
          <w:numId w:val="17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eparación y comprobación de la superficie de asentamiento</w:t>
      </w:r>
    </w:p>
    <w:p w14:paraId="4206AC1E" w14:textId="77777777" w:rsidR="008576DD" w:rsidRPr="00BA6B05" w:rsidRDefault="008576DD" w:rsidP="00F413A5">
      <w:pPr>
        <w:pStyle w:val="Elemento8"/>
        <w:widowControl/>
        <w:numPr>
          <w:ilvl w:val="0"/>
          <w:numId w:val="17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del mortero de la base</w:t>
      </w:r>
    </w:p>
    <w:p w14:paraId="1505DD5B" w14:textId="77777777" w:rsidR="008576DD" w:rsidRPr="00BA6B05" w:rsidRDefault="008576DD" w:rsidP="00F413A5">
      <w:pPr>
        <w:pStyle w:val="Elemento8"/>
        <w:widowControl/>
        <w:numPr>
          <w:ilvl w:val="0"/>
          <w:numId w:val="17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de las piezas del bordillo rejuntadas con mortero</w:t>
      </w:r>
    </w:p>
    <w:p w14:paraId="1D09B976"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borde de anden colocado tendrá un aspecto uniforme, limpio, sin desportilladuras ni otros defectos.</w:t>
      </w:r>
    </w:p>
    <w:p w14:paraId="191CAFB3"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Se ajustará a las alineaciones previstas. </w:t>
      </w:r>
    </w:p>
    <w:p w14:paraId="7C8D129B"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sobre base de mortero:</w:t>
      </w:r>
    </w:p>
    <w:p w14:paraId="4B0FC76F"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Quedará asentado 5 cm.</w:t>
      </w:r>
    </w:p>
    <w:p w14:paraId="3762C25E"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juntas entre las piezas serán &lt;= 1 cm y quedarán rejuntadas con mortero.</w:t>
      </w:r>
    </w:p>
    <w:p w14:paraId="62C77034"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endiente transversal:                &gt;= 0.2%</w:t>
      </w:r>
    </w:p>
    <w:p w14:paraId="182875DA"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olerancias de ejecución:</w:t>
      </w:r>
    </w:p>
    <w:p w14:paraId="633DE271" w14:textId="77777777" w:rsidR="008576DD" w:rsidRPr="00BA6B05" w:rsidRDefault="008576DD" w:rsidP="00F413A5">
      <w:pPr>
        <w:pStyle w:val="Elemento8"/>
        <w:widowControl/>
        <w:numPr>
          <w:ilvl w:val="0"/>
          <w:numId w:val="17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planteo:                       ±10 mm (no acumulativos)</w:t>
      </w:r>
    </w:p>
    <w:p w14:paraId="5824F65F" w14:textId="77777777" w:rsidR="008576DD" w:rsidRPr="00BA6B05" w:rsidRDefault="008576DD" w:rsidP="00F413A5">
      <w:pPr>
        <w:pStyle w:val="Elemento8"/>
        <w:widowControl/>
        <w:numPr>
          <w:ilvl w:val="0"/>
          <w:numId w:val="17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ivel:                               ±10 mm</w:t>
      </w:r>
    </w:p>
    <w:p w14:paraId="1D0C74E1" w14:textId="77777777" w:rsidR="008576DD" w:rsidRPr="00BA6B05" w:rsidRDefault="008576DD" w:rsidP="00F413A5">
      <w:pPr>
        <w:pStyle w:val="Elemento8"/>
        <w:widowControl/>
        <w:numPr>
          <w:ilvl w:val="0"/>
          <w:numId w:val="17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laneidad:                       ±4 mm/2 m (no acumulativos</w:t>
      </w:r>
      <w:r w:rsidRPr="00BA6B05">
        <w:rPr>
          <w:rFonts w:ascii="Adif Fago No Regular" w:hAnsi="Adif Fago No Regular"/>
          <w:color w:val="000000"/>
          <w:sz w:val="22"/>
          <w:szCs w:val="22"/>
          <w:shd w:val="clear" w:color="auto" w:fill="FFFFFF"/>
        </w:rPr>
        <w:t>)</w:t>
      </w:r>
    </w:p>
    <w:p w14:paraId="01EC9177" w14:textId="77777777" w:rsidR="008576DD" w:rsidRPr="00BA6B05" w:rsidRDefault="008576DD" w:rsidP="00F413A5">
      <w:pPr>
        <w:pStyle w:val="TITU4"/>
        <w:numPr>
          <w:ilvl w:val="0"/>
          <w:numId w:val="371"/>
        </w:numPr>
        <w:rPr>
          <w:szCs w:val="22"/>
        </w:rPr>
      </w:pPr>
      <w:r w:rsidRPr="00BA6B05">
        <w:rPr>
          <w:szCs w:val="22"/>
        </w:rPr>
        <w:lastRenderedPageBreak/>
        <w:t>EXIGENCIAS PREVIAS</w:t>
      </w:r>
    </w:p>
    <w:p w14:paraId="6B953EC5"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operación se realizará en periodo nocturno en presencia de piloto de vía sin tracción en catenaria y con la zona limpia y despejada de objetos.</w:t>
      </w:r>
    </w:p>
    <w:p w14:paraId="579602C7" w14:textId="77777777" w:rsidR="008576DD" w:rsidRPr="00BA6B05" w:rsidRDefault="008576DD" w:rsidP="00F413A5">
      <w:pPr>
        <w:pStyle w:val="TITU4"/>
        <w:numPr>
          <w:ilvl w:val="0"/>
          <w:numId w:val="371"/>
        </w:numPr>
        <w:rPr>
          <w:szCs w:val="22"/>
        </w:rPr>
      </w:pPr>
      <w:r w:rsidRPr="00BA6B05">
        <w:rPr>
          <w:szCs w:val="22"/>
        </w:rPr>
        <w:t>CONDICIONES DEL PROCESO DE EJECUCIÓN</w:t>
      </w:r>
    </w:p>
    <w:p w14:paraId="30F57CC3"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trabajará a una temperatura ambiente que oscile entre los 5 C y los 40 C y sin lluvias.</w:t>
      </w:r>
    </w:p>
    <w:p w14:paraId="54C010F7"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soporte tendrá una nivelación adecuada y la rasante prevista.</w:t>
      </w:r>
    </w:p>
    <w:p w14:paraId="6757C28C"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sobre base de hormigón:</w:t>
      </w:r>
    </w:p>
    <w:p w14:paraId="2CCF6780" w14:textId="77777777" w:rsidR="008576DD" w:rsidRPr="00BA6B05" w:rsidRDefault="008576DD" w:rsidP="00F413A5">
      <w:pPr>
        <w:pStyle w:val="Elemento8"/>
        <w:widowControl/>
        <w:numPr>
          <w:ilvl w:val="0"/>
          <w:numId w:val="17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vertido del mortero se hará sin que produzcan disgregaciones y se aplicará consiguiendo una masa compacta.</w:t>
      </w:r>
    </w:p>
    <w:p w14:paraId="2BC26FE5" w14:textId="77777777" w:rsidR="008576DD" w:rsidRPr="00BA6B05" w:rsidRDefault="008576DD" w:rsidP="00F413A5">
      <w:pPr>
        <w:pStyle w:val="Elemento8"/>
        <w:widowControl/>
        <w:numPr>
          <w:ilvl w:val="0"/>
          <w:numId w:val="17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piezas se colocarán antes de que el hormigón empieza su fraguado...</w:t>
      </w:r>
    </w:p>
    <w:p w14:paraId="5D4B683A" w14:textId="77777777" w:rsidR="008576DD" w:rsidRPr="00BA6B05" w:rsidRDefault="008576DD" w:rsidP="00F413A5">
      <w:pPr>
        <w:pStyle w:val="Elemento8"/>
        <w:widowControl/>
        <w:numPr>
          <w:ilvl w:val="0"/>
          <w:numId w:val="17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te proceso será, como mínimo, de 3 días.</w:t>
      </w:r>
    </w:p>
    <w:p w14:paraId="30EA5037" w14:textId="77777777" w:rsidR="008576DD" w:rsidRPr="00BA6B05" w:rsidRDefault="008576DD" w:rsidP="00F413A5">
      <w:pPr>
        <w:pStyle w:val="TITU4"/>
        <w:numPr>
          <w:ilvl w:val="0"/>
          <w:numId w:val="371"/>
        </w:numPr>
        <w:rPr>
          <w:szCs w:val="22"/>
        </w:rPr>
      </w:pPr>
      <w:r w:rsidRPr="00BA6B05">
        <w:rPr>
          <w:szCs w:val="22"/>
        </w:rPr>
        <w:t>CONTROL DE CALIDAD</w:t>
      </w:r>
    </w:p>
    <w:p w14:paraId="28140AF9" w14:textId="77777777" w:rsidR="008576DD" w:rsidRPr="00BA6B05" w:rsidRDefault="008576DD" w:rsidP="00F413A5">
      <w:pPr>
        <w:pStyle w:val="Elemento8"/>
        <w:widowControl/>
        <w:numPr>
          <w:ilvl w:val="0"/>
          <w:numId w:val="17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PG 4/88 Pliego de Prescripciones Técnicas Generales para Obras de Carreteras y Puentes. Con las rectificaciones de las O.M. 8.5.89 (BOE 118-18.5.89) y O.M. (BOE 242-9.10.89).</w:t>
      </w:r>
    </w:p>
    <w:p w14:paraId="23F5C6C1" w14:textId="77777777" w:rsidR="008576DD" w:rsidRPr="00BA6B05" w:rsidRDefault="008576DD" w:rsidP="00F413A5">
      <w:pPr>
        <w:pStyle w:val="Elemento8"/>
        <w:widowControl/>
        <w:numPr>
          <w:ilvl w:val="0"/>
          <w:numId w:val="17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UNE 41-027-53 Bordillos rectos de granito para aceras.</w:t>
      </w:r>
    </w:p>
    <w:p w14:paraId="26D69ADA" w14:textId="77777777" w:rsidR="008576DD" w:rsidRPr="00BA6B05" w:rsidRDefault="008576DD" w:rsidP="00F413A5">
      <w:pPr>
        <w:pStyle w:val="TITU4"/>
        <w:numPr>
          <w:ilvl w:val="0"/>
          <w:numId w:val="371"/>
        </w:numPr>
        <w:rPr>
          <w:szCs w:val="22"/>
        </w:rPr>
      </w:pPr>
      <w:r w:rsidRPr="00BA6B05">
        <w:rPr>
          <w:szCs w:val="22"/>
        </w:rPr>
        <w:t>MEDICIÓN Y ABONO</w:t>
      </w:r>
    </w:p>
    <w:p w14:paraId="11FF74A4" w14:textId="77777777" w:rsidR="008576DD" w:rsidRPr="00BA6B05" w:rsidRDefault="008576DD" w:rsidP="008576DD">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60"/>
        <w:gridCol w:w="444"/>
        <w:gridCol w:w="715"/>
        <w:gridCol w:w="7298"/>
      </w:tblGrid>
      <w:tr w:rsidR="008576DD" w:rsidRPr="00BA6B05" w14:paraId="044E303E" w14:textId="77777777" w:rsidTr="00A50CC2">
        <w:trPr>
          <w:cantSplit/>
          <w:trHeight w:val="900"/>
        </w:trPr>
        <w:tc>
          <w:tcPr>
            <w:tcW w:w="941" w:type="pct"/>
            <w:tcBorders>
              <w:top w:val="nil"/>
              <w:left w:val="nil"/>
              <w:bottom w:val="nil"/>
              <w:right w:val="nil"/>
            </w:tcBorders>
            <w:noWrap/>
            <w:hideMark/>
          </w:tcPr>
          <w:p w14:paraId="102A6A15" w14:textId="77777777" w:rsidR="008576DD" w:rsidRPr="00BA6B05" w:rsidRDefault="008576DD"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JHW000001</w:t>
            </w:r>
          </w:p>
        </w:tc>
        <w:tc>
          <w:tcPr>
            <w:tcW w:w="213" w:type="pct"/>
            <w:tcBorders>
              <w:top w:val="nil"/>
              <w:left w:val="nil"/>
              <w:bottom w:val="nil"/>
              <w:right w:val="nil"/>
            </w:tcBorders>
            <w:noWrap/>
            <w:hideMark/>
          </w:tcPr>
          <w:p w14:paraId="46346B70" w14:textId="77777777" w:rsidR="008576DD" w:rsidRPr="00BA6B05" w:rsidRDefault="008576DD"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m</w:t>
            </w:r>
          </w:p>
        </w:tc>
        <w:tc>
          <w:tcPr>
            <w:tcW w:w="3846" w:type="pct"/>
            <w:gridSpan w:val="2"/>
            <w:tcBorders>
              <w:top w:val="nil"/>
              <w:left w:val="nil"/>
              <w:bottom w:val="nil"/>
              <w:right w:val="nil"/>
            </w:tcBorders>
            <w:hideMark/>
          </w:tcPr>
          <w:p w14:paraId="640A9049" w14:textId="77777777" w:rsidR="008576DD" w:rsidRPr="00BA6B05" w:rsidRDefault="008576DD"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PIEZA DE PIEDRA ARTIFICIAL, PARA BORDE DE ANDÉN ENTERO, 60 X 20 HUELLA Y TABICA, ACABADO ANTIDESLIZANTE, COLOR Y ACABADO A ELEGIR POR DF, RECIBIDO CON MORTERO DE CEMENTO CEM II/B-P 32,5 N Y ARENA MEZCLA DE MIGA Y RÍO (M-5), I/REJUNTADO CON LECHADA DE CEMENTO BLANCO BL 22,5 X Y LIMPIEZA, S/NTE-RSR-21, CON MARCADO CE Y DDP (DECLARACIÓN DE PRESTACIONES) SEGÚN REGLAMENTO UE 305/2011, MEDIDO EN SU LONGITUD.</w:t>
            </w:r>
          </w:p>
        </w:tc>
      </w:tr>
      <w:tr w:rsidR="008576DD" w:rsidRPr="00BA6B05" w14:paraId="3D2B1A9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469D6755" w14:textId="77777777" w:rsidR="008576DD" w:rsidRPr="00BA6B05" w:rsidRDefault="008576DD" w:rsidP="00A50CC2">
            <w:pPr>
              <w:pStyle w:val="NormalADIF"/>
              <w:spacing w:before="96" w:after="96" w:line="276" w:lineRule="auto"/>
              <w:ind w:firstLine="0"/>
              <w:rPr>
                <w:b/>
                <w:lang w:val="es-ES"/>
              </w:rPr>
            </w:pPr>
            <w:r w:rsidRPr="00BA6B05">
              <w:rPr>
                <w:b/>
                <w:lang w:val="es-ES"/>
              </w:rPr>
              <w:t>Unidad de medida</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F91F32F" w14:textId="77777777" w:rsidR="008576DD" w:rsidRPr="00BA6B05" w:rsidRDefault="008576DD" w:rsidP="00A50CC2">
            <w:pPr>
              <w:pStyle w:val="NormalADIF"/>
              <w:spacing w:before="96" w:after="96" w:line="276" w:lineRule="auto"/>
              <w:ind w:firstLine="0"/>
              <w:rPr>
                <w:lang w:val="es-ES"/>
              </w:rPr>
            </w:pPr>
            <w:r w:rsidRPr="00BA6B05">
              <w:rPr>
                <w:lang w:val="es-ES"/>
              </w:rPr>
              <w:t>Metros (m).</w:t>
            </w:r>
          </w:p>
        </w:tc>
      </w:tr>
      <w:tr w:rsidR="008576DD" w:rsidRPr="00BA6B05" w14:paraId="7255885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39A87F8E" w14:textId="77777777" w:rsidR="008576DD" w:rsidRPr="00BA6B05" w:rsidRDefault="008576DD" w:rsidP="00A50CC2">
            <w:pPr>
              <w:pStyle w:val="NormalADIF"/>
              <w:spacing w:before="96" w:after="96" w:line="276" w:lineRule="auto"/>
              <w:ind w:firstLine="0"/>
              <w:rPr>
                <w:b/>
                <w:lang w:val="es-ES"/>
              </w:rPr>
            </w:pPr>
            <w:r w:rsidRPr="00BA6B05">
              <w:rPr>
                <w:b/>
                <w:lang w:val="es-ES"/>
              </w:rPr>
              <w:t>Grado de precisión</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0323CDC" w14:textId="77777777" w:rsidR="008576DD" w:rsidRPr="00BA6B05" w:rsidRDefault="008576DD" w:rsidP="00A50CC2">
            <w:pPr>
              <w:pStyle w:val="NormalADIF"/>
              <w:spacing w:before="96" w:after="96" w:line="276" w:lineRule="auto"/>
              <w:ind w:firstLine="0"/>
              <w:rPr>
                <w:lang w:val="es-ES"/>
              </w:rPr>
            </w:pPr>
            <w:r w:rsidRPr="00BA6B05">
              <w:rPr>
                <w:lang w:val="es-ES"/>
              </w:rPr>
              <w:t>Dos decimales.</w:t>
            </w:r>
          </w:p>
        </w:tc>
      </w:tr>
      <w:tr w:rsidR="008576DD" w:rsidRPr="00BA6B05" w14:paraId="71910E6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565BF87F" w14:textId="77777777" w:rsidR="008576DD" w:rsidRPr="00BA6B05" w:rsidRDefault="008576DD" w:rsidP="00A50CC2">
            <w:pPr>
              <w:pStyle w:val="NormalADIF"/>
              <w:spacing w:before="96" w:after="96" w:line="276" w:lineRule="auto"/>
              <w:ind w:firstLine="0"/>
              <w:rPr>
                <w:b/>
                <w:lang w:val="es-ES"/>
              </w:rPr>
            </w:pPr>
            <w:r w:rsidRPr="00BA6B05">
              <w:rPr>
                <w:b/>
                <w:lang w:val="es-ES"/>
              </w:rPr>
              <w:t>Forma de medición</w:t>
            </w:r>
          </w:p>
        </w:tc>
        <w:tc>
          <w:tcPr>
            <w:tcW w:w="3503" w:type="pct"/>
            <w:tcBorders>
              <w:top w:val="single" w:sz="4" w:space="0" w:color="auto"/>
              <w:left w:val="single" w:sz="4" w:space="0" w:color="auto"/>
              <w:bottom w:val="single" w:sz="4" w:space="0" w:color="auto"/>
              <w:right w:val="single" w:sz="4" w:space="0" w:color="auto"/>
            </w:tcBorders>
            <w:vAlign w:val="center"/>
            <w:hideMark/>
          </w:tcPr>
          <w:p w14:paraId="21591540" w14:textId="77777777" w:rsidR="008576DD" w:rsidRPr="00BA6B05" w:rsidRDefault="008576DD" w:rsidP="00A50CC2">
            <w:pPr>
              <w:pStyle w:val="NormalADIF"/>
              <w:spacing w:before="96" w:after="96" w:line="276" w:lineRule="auto"/>
              <w:ind w:firstLine="0"/>
              <w:rPr>
                <w:lang w:val="es-ES"/>
              </w:rPr>
            </w:pPr>
            <w:r w:rsidRPr="00BA6B05">
              <w:rPr>
                <w:lang w:val="es-ES"/>
              </w:rPr>
              <w:t>Metros realmente ejecutados.</w:t>
            </w:r>
          </w:p>
        </w:tc>
      </w:tr>
      <w:tr w:rsidR="008576DD" w:rsidRPr="00BA6B05" w14:paraId="3F8113F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64E2F45D" w14:textId="77777777" w:rsidR="008576DD" w:rsidRPr="00BA6B05" w:rsidRDefault="008576DD" w:rsidP="00A50CC2">
            <w:pPr>
              <w:pStyle w:val="NormalADIF"/>
              <w:spacing w:before="96" w:after="96" w:line="276" w:lineRule="auto"/>
              <w:ind w:firstLine="0"/>
              <w:rPr>
                <w:b/>
                <w:lang w:val="es-ES"/>
              </w:rPr>
            </w:pPr>
            <w:r w:rsidRPr="00BA6B05">
              <w:rPr>
                <w:b/>
                <w:lang w:val="es-ES"/>
              </w:rPr>
              <w:t>Abono</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1C5775D" w14:textId="77777777" w:rsidR="008576DD" w:rsidRPr="00BA6B05" w:rsidRDefault="008576DD" w:rsidP="00A50CC2">
            <w:pPr>
              <w:pStyle w:val="NormalADIF"/>
              <w:spacing w:before="96" w:after="96" w:line="276" w:lineRule="auto"/>
              <w:ind w:firstLine="0"/>
              <w:rPr>
                <w:lang w:val="es-ES"/>
              </w:rPr>
            </w:pPr>
            <w:r w:rsidRPr="00BA6B05">
              <w:rPr>
                <w:lang w:val="es-ES"/>
              </w:rPr>
              <w:t>Se efectuará cuando se realice la aceptación.</w:t>
            </w:r>
          </w:p>
        </w:tc>
      </w:tr>
      <w:tr w:rsidR="008576DD" w:rsidRPr="00BA6B05" w14:paraId="1451EBF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55E88549" w14:textId="77777777" w:rsidR="008576DD" w:rsidRPr="00BA6B05" w:rsidRDefault="008576DD" w:rsidP="00A50CC2">
            <w:pPr>
              <w:pStyle w:val="NormalADIF"/>
              <w:spacing w:before="96" w:after="96" w:line="276" w:lineRule="auto"/>
              <w:ind w:firstLine="0"/>
              <w:rPr>
                <w:b/>
                <w:lang w:val="es-ES"/>
              </w:rPr>
            </w:pPr>
            <w:r w:rsidRPr="00BA6B05">
              <w:rPr>
                <w:b/>
                <w:lang w:val="es-ES"/>
              </w:rPr>
              <w:t>Criterios complementarios</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44E1A15" w14:textId="77777777" w:rsidR="008576DD" w:rsidRPr="00BA6B05" w:rsidRDefault="008576DD" w:rsidP="00A50CC2">
            <w:pPr>
              <w:spacing w:after="200" w:line="276" w:lineRule="auto"/>
              <w:rPr>
                <w:lang w:eastAsia="ar-SA"/>
              </w:rPr>
            </w:pPr>
            <w:r w:rsidRPr="00BA6B05">
              <w:rPr>
                <w:lang w:eastAsia="ar-SA"/>
              </w:rPr>
              <w:t xml:space="preserve"> La unidad de piedra artificial para borde de andén se abonará por metro (m.) de piezas con las dimensiones indicadas realmente ejecutada.</w:t>
            </w:r>
          </w:p>
          <w:p w14:paraId="534B8C4B" w14:textId="77777777" w:rsidR="008576DD" w:rsidRPr="00BA6B05" w:rsidRDefault="008576DD" w:rsidP="00A50CC2">
            <w:pPr>
              <w:spacing w:after="200" w:line="276" w:lineRule="auto"/>
              <w:rPr>
                <w:lang w:eastAsia="ar-SA"/>
              </w:rPr>
            </w:pPr>
            <w:r w:rsidRPr="00BA6B05">
              <w:rPr>
                <w:lang w:eastAsia="ar-SA"/>
              </w:rPr>
              <w:t>El precio de la unidad incluye, preparación de la superficie, cortes, remates, rejuntado, material de rejuntado, relleno de juntas, limpieza y todos los elementos y labores necesarias para su correcta ejecución.</w:t>
            </w:r>
          </w:p>
        </w:tc>
      </w:tr>
    </w:tbl>
    <w:p w14:paraId="25D650F4" w14:textId="77777777" w:rsidR="008576DD" w:rsidRPr="00BA6B05" w:rsidRDefault="008576DD" w:rsidP="008576DD">
      <w:pPr>
        <w:pStyle w:val="NORMAL12"/>
        <w:rPr>
          <w:lang w:val="es-ES"/>
        </w:rPr>
      </w:pPr>
    </w:p>
    <w:p w14:paraId="1F5CAF9C" w14:textId="77777777" w:rsidR="004E343B" w:rsidRPr="00BA6B05" w:rsidRDefault="004E343B" w:rsidP="004E343B"/>
    <w:p w14:paraId="7082C9F3" w14:textId="77777777" w:rsidR="004E343B" w:rsidRPr="00BA6B05" w:rsidRDefault="004E343B" w:rsidP="004E343B"/>
    <w:p w14:paraId="29742671" w14:textId="77777777" w:rsidR="004E343B" w:rsidRPr="00BA6B05" w:rsidRDefault="004E343B" w:rsidP="004E343B"/>
    <w:p w14:paraId="039AC0EA" w14:textId="77777777" w:rsidR="004E343B" w:rsidRPr="00BA6B05" w:rsidRDefault="004E343B" w:rsidP="004E343B"/>
    <w:p w14:paraId="663441D4" w14:textId="77777777" w:rsidR="004E343B" w:rsidRPr="00BA6B05" w:rsidRDefault="004E343B" w:rsidP="004E343B"/>
    <w:p w14:paraId="710276DE" w14:textId="77777777" w:rsidR="004E343B" w:rsidRPr="00BA6B05" w:rsidRDefault="004E343B" w:rsidP="004E343B"/>
    <w:p w14:paraId="6D4F2BE4" w14:textId="77777777" w:rsidR="004E343B" w:rsidRPr="00BA6B05" w:rsidRDefault="004E343B" w:rsidP="004E343B"/>
    <w:p w14:paraId="5404E2E6" w14:textId="77777777" w:rsidR="004E343B" w:rsidRPr="00BA6B05" w:rsidRDefault="004E343B" w:rsidP="004E343B"/>
    <w:p w14:paraId="34F5D15A" w14:textId="77777777" w:rsidR="004E343B" w:rsidRPr="00BA6B05" w:rsidRDefault="004E343B" w:rsidP="004E343B"/>
    <w:p w14:paraId="5A40A1E6" w14:textId="77777777" w:rsidR="004E343B" w:rsidRPr="00BA6B05" w:rsidRDefault="004E343B" w:rsidP="004E343B"/>
    <w:p w14:paraId="36BF49E7" w14:textId="77777777" w:rsidR="004E343B" w:rsidRPr="00BA6B05" w:rsidRDefault="004E343B" w:rsidP="004E343B"/>
    <w:p w14:paraId="334FAE57" w14:textId="77777777" w:rsidR="004E343B" w:rsidRPr="00BA6B05" w:rsidRDefault="004E343B" w:rsidP="004E343B"/>
    <w:p w14:paraId="37461E3B" w14:textId="77777777" w:rsidR="004E343B" w:rsidRPr="00BA6B05" w:rsidRDefault="004E343B" w:rsidP="004E343B"/>
    <w:p w14:paraId="32B2154C" w14:textId="77777777" w:rsidR="004E343B" w:rsidRPr="00BA6B05" w:rsidRDefault="004E343B" w:rsidP="00A41622">
      <w:pPr>
        <w:pStyle w:val="TITU2"/>
        <w:sectPr w:rsidR="004E343B" w:rsidRPr="00BA6B05" w:rsidSect="00527973">
          <w:pgSz w:w="23811" w:h="16838" w:orient="landscape" w:code="8"/>
          <w:pgMar w:top="1134" w:right="1134" w:bottom="1134" w:left="1134" w:header="709" w:footer="709" w:gutter="0"/>
          <w:cols w:num="2" w:space="708"/>
          <w:docGrid w:linePitch="360"/>
        </w:sectPr>
      </w:pPr>
    </w:p>
    <w:p w14:paraId="4FCAB8FD" w14:textId="18027E40" w:rsidR="00310671" w:rsidRPr="00BA6B05" w:rsidRDefault="00DC0911" w:rsidP="00A41622">
      <w:pPr>
        <w:pStyle w:val="TITU2"/>
      </w:pPr>
      <w:bookmarkStart w:id="109" w:name="_Toc142311412"/>
      <w:r w:rsidRPr="00BA6B05">
        <w:lastRenderedPageBreak/>
        <w:t>PARTE</w:t>
      </w:r>
      <w:r w:rsidR="00310671" w:rsidRPr="00BA6B05">
        <w:t xml:space="preserve"> III.</w:t>
      </w:r>
      <w:r w:rsidR="006E0BE7" w:rsidRPr="00BA6B05">
        <w:t>6</w:t>
      </w:r>
      <w:r w:rsidR="00174A4E" w:rsidRPr="00BA6B05">
        <w:t xml:space="preserve">.2. </w:t>
      </w:r>
      <w:r w:rsidR="00310671" w:rsidRPr="00BA6B05">
        <w:t>REVESTIMIENTOS Y FALSO TECHO</w:t>
      </w:r>
      <w:bookmarkEnd w:id="109"/>
    </w:p>
    <w:p w14:paraId="484FE4A0" w14:textId="38121421" w:rsidR="00FC61D8" w:rsidRPr="00BA6B05" w:rsidRDefault="00FC61D8" w:rsidP="00DB6D7F">
      <w:pPr>
        <w:pStyle w:val="TITU3"/>
      </w:pPr>
      <w:bookmarkStart w:id="110" w:name="_Toc142311413"/>
      <w:r w:rsidRPr="00BA6B05">
        <w:t>ARTÍCULO</w:t>
      </w:r>
      <w:r w:rsidR="002D4A29" w:rsidRPr="00BA6B05">
        <w:t xml:space="preserve"> III.</w:t>
      </w:r>
      <w:r w:rsidR="00F83633" w:rsidRPr="00BA6B05">
        <w:t>6</w:t>
      </w:r>
      <w:r w:rsidR="002D4A29" w:rsidRPr="00BA6B05">
        <w:t xml:space="preserve">.2.1. </w:t>
      </w:r>
      <w:r w:rsidRPr="00BA6B05">
        <w:t>ENFOSCADO MAESTREADO Y FRATASADO</w:t>
      </w:r>
      <w:bookmarkEnd w:id="110"/>
    </w:p>
    <w:p w14:paraId="410CBDF8" w14:textId="60405D56" w:rsidR="005465A7" w:rsidRPr="00BA6B05" w:rsidRDefault="005465A7" w:rsidP="00F413A5">
      <w:pPr>
        <w:pStyle w:val="TITU4"/>
        <w:numPr>
          <w:ilvl w:val="0"/>
          <w:numId w:val="330"/>
        </w:numPr>
      </w:pPr>
      <w:r w:rsidRPr="00BA6B05">
        <w:t>DEFINICIÓN Y CONDICIONES GENERALES</w:t>
      </w:r>
    </w:p>
    <w:p w14:paraId="20E0B387" w14:textId="77777777" w:rsidR="005465A7" w:rsidRPr="00BA6B05" w:rsidRDefault="005465A7" w:rsidP="005465A7">
      <w:pPr>
        <w:rPr>
          <w:lang w:eastAsia="es-ES"/>
        </w:rPr>
      </w:pPr>
      <w:r w:rsidRPr="00BA6B05">
        <w:rPr>
          <w:lang w:eastAsia="es-ES"/>
        </w:rPr>
        <w:t>DEFINICIÓN</w:t>
      </w:r>
    </w:p>
    <w:p w14:paraId="6754131D" w14:textId="77777777" w:rsidR="005465A7" w:rsidRPr="00BA6B05" w:rsidRDefault="005465A7" w:rsidP="005465A7">
      <w:pPr>
        <w:spacing w:before="240" w:line="360" w:lineRule="auto"/>
        <w:jc w:val="both"/>
        <w:rPr>
          <w:szCs w:val="22"/>
          <w:lang w:eastAsia="ar-SA"/>
        </w:rPr>
      </w:pPr>
      <w:r w:rsidRPr="00BA6B05">
        <w:rPr>
          <w:szCs w:val="22"/>
          <w:lang w:eastAsia="ar-SA"/>
        </w:rPr>
        <w:t>Enfoscado maestreado y fratasado con mortero de cemento blanco en paramentos verticales /NTE-RPE-7, medido deduciendo huecos.</w:t>
      </w:r>
    </w:p>
    <w:p w14:paraId="1F6E2DE8" w14:textId="77777777" w:rsidR="005465A7" w:rsidRPr="00BA6B05" w:rsidRDefault="005465A7" w:rsidP="00F413A5">
      <w:pPr>
        <w:pStyle w:val="TITU4"/>
        <w:numPr>
          <w:ilvl w:val="0"/>
          <w:numId w:val="330"/>
        </w:numPr>
      </w:pPr>
      <w:r w:rsidRPr="00BA6B05">
        <w:t xml:space="preserve">MATERIALES </w:t>
      </w:r>
    </w:p>
    <w:p w14:paraId="60E3E61C" w14:textId="77777777" w:rsidR="005465A7" w:rsidRPr="00BA6B05" w:rsidRDefault="005465A7" w:rsidP="005465A7">
      <w:pPr>
        <w:spacing w:before="240" w:line="360" w:lineRule="auto"/>
        <w:jc w:val="both"/>
        <w:rPr>
          <w:szCs w:val="22"/>
          <w:lang w:eastAsia="ar-SA"/>
        </w:rPr>
      </w:pPr>
      <w:r w:rsidRPr="00BA6B05">
        <w:rPr>
          <w:szCs w:val="22"/>
          <w:lang w:eastAsia="ar-SA"/>
        </w:rPr>
        <w:t>Agua. Procedencia. Calidad.</w:t>
      </w:r>
    </w:p>
    <w:p w14:paraId="21FFAF4B"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Cemento común.</w:t>
      </w:r>
    </w:p>
    <w:p w14:paraId="68F49208"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Cal.</w:t>
      </w:r>
    </w:p>
    <w:p w14:paraId="0993292E"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Pigmentos para la coloración</w:t>
      </w:r>
    </w:p>
    <w:p w14:paraId="6D9F8F3E"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 xml:space="preserve">Aditivos: plastificante, </w:t>
      </w:r>
      <w:proofErr w:type="spellStart"/>
      <w:r w:rsidRPr="00BA6B05">
        <w:rPr>
          <w:szCs w:val="22"/>
          <w:lang w:eastAsia="ar-SA"/>
        </w:rPr>
        <w:t>hidrofugante</w:t>
      </w:r>
      <w:proofErr w:type="spellEnd"/>
      <w:r w:rsidRPr="00BA6B05">
        <w:rPr>
          <w:szCs w:val="22"/>
          <w:lang w:eastAsia="ar-SA"/>
        </w:rPr>
        <w:t xml:space="preserve">, etc. </w:t>
      </w:r>
    </w:p>
    <w:p w14:paraId="1D472CF2"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 xml:space="preserve">Enlistonado y esquineras: podrán ser metálicas para enlucido exterior. </w:t>
      </w:r>
    </w:p>
    <w:p w14:paraId="4E93F749"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Malla de refuerzo: material (de tela metálica, armadura de fibra de vidrio etc.). Paso de retícula. Espesor.</w:t>
      </w:r>
    </w:p>
    <w:p w14:paraId="1D828E47"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 xml:space="preserve">Aditivos de los morteros monocapa: retenedores de agua (mejoran las condiciones de curado), </w:t>
      </w:r>
      <w:proofErr w:type="spellStart"/>
      <w:r w:rsidRPr="00BA6B05">
        <w:rPr>
          <w:szCs w:val="22"/>
          <w:lang w:eastAsia="ar-SA"/>
        </w:rPr>
        <w:t>hidrofugantes</w:t>
      </w:r>
      <w:proofErr w:type="spellEnd"/>
      <w:r w:rsidRPr="00BA6B05">
        <w:rPr>
          <w:szCs w:val="22"/>
          <w:lang w:eastAsia="ar-SA"/>
        </w:rPr>
        <w:t xml:space="preserve"> (evitan que el revestimiento absorba un exceso de agua), </w:t>
      </w:r>
      <w:proofErr w:type="spellStart"/>
      <w:r w:rsidRPr="00BA6B05">
        <w:rPr>
          <w:szCs w:val="22"/>
          <w:lang w:eastAsia="ar-SA"/>
        </w:rPr>
        <w:t>aireantes</w:t>
      </w:r>
      <w:proofErr w:type="spellEnd"/>
      <w:r w:rsidRPr="00BA6B05">
        <w:rPr>
          <w:szCs w:val="22"/>
          <w:lang w:eastAsia="ar-SA"/>
        </w:rPr>
        <w:t xml:space="preserve"> (contribuyen a la obtención de una masa de producto más manejable, con menor cantidad de agua), cargas ligeras (reducen el peso del producto y su módulo elástico, aumentan su deformabilidad), fibras, de origen natural o artificial, (permiten mejorar la cohesión de la masa y mejorar su comportamiento frente a las deformaciones) y pigmentos (dan lugar a una extensa gama cromática).</w:t>
      </w:r>
    </w:p>
    <w:p w14:paraId="3498FCB4" w14:textId="77777777" w:rsidR="005465A7" w:rsidRPr="00BA6B05" w:rsidRDefault="005465A7">
      <w:pPr>
        <w:pStyle w:val="Prrafodelista"/>
        <w:numPr>
          <w:ilvl w:val="0"/>
          <w:numId w:val="101"/>
        </w:numPr>
        <w:spacing w:before="240" w:line="360" w:lineRule="auto"/>
        <w:jc w:val="both"/>
        <w:rPr>
          <w:szCs w:val="22"/>
          <w:lang w:eastAsia="ar-SA"/>
        </w:rPr>
      </w:pPr>
      <w:r w:rsidRPr="00BA6B05">
        <w:rPr>
          <w:szCs w:val="22"/>
          <w:lang w:eastAsia="ar-SA"/>
        </w:rPr>
        <w:t>Junquillos para juntas de trabajo o para despieces decorativos: material (madera, plástico, aluminio lacado o anodizado). Dimensiones. Sección.</w:t>
      </w:r>
    </w:p>
    <w:p w14:paraId="6C236718" w14:textId="77777777" w:rsidR="005465A7" w:rsidRPr="00BA6B05" w:rsidRDefault="005465A7" w:rsidP="00F413A5">
      <w:pPr>
        <w:pStyle w:val="TITU4"/>
        <w:numPr>
          <w:ilvl w:val="0"/>
          <w:numId w:val="330"/>
        </w:numPr>
      </w:pPr>
      <w:r w:rsidRPr="00BA6B05">
        <w:t xml:space="preserve">EXIGENCIAS PREVIAS </w:t>
      </w:r>
    </w:p>
    <w:p w14:paraId="2536FE87" w14:textId="77777777" w:rsidR="005465A7" w:rsidRPr="00BA6B05" w:rsidRDefault="005465A7" w:rsidP="005465A7">
      <w:pPr>
        <w:pStyle w:val="NORMAL12"/>
        <w:rPr>
          <w:lang w:val="es-ES" w:eastAsia="ar-SA"/>
        </w:rPr>
      </w:pPr>
      <w:r w:rsidRPr="00BA6B05">
        <w:rPr>
          <w:lang w:val="es-ES" w:eastAsia="ar-SA"/>
        </w:rPr>
        <w:t>Compatibilidad con los componentes del mortero, tanto de sus características físicas como mecánicas: evitar reacciones entre el yeso del soporte y el cemento de componente de mortero. Las resistencias mecánicas del mortero, o sus coeficientes de dilatación, no serán superiores a los del soporte.</w:t>
      </w:r>
    </w:p>
    <w:p w14:paraId="49CF4FCB" w14:textId="77777777" w:rsidR="005465A7" w:rsidRPr="00BA6B05" w:rsidRDefault="005465A7" w:rsidP="005465A7">
      <w:pPr>
        <w:pStyle w:val="NORMAL12"/>
        <w:rPr>
          <w:szCs w:val="22"/>
          <w:lang w:val="es-ES" w:eastAsia="ar-SA"/>
        </w:rPr>
      </w:pPr>
      <w:r w:rsidRPr="00BA6B05">
        <w:rPr>
          <w:szCs w:val="22"/>
          <w:lang w:val="es-ES" w:eastAsia="ar-SA"/>
        </w:rPr>
        <w:t>Estabilidad (haber experimentado la mayoría de las retracciones). No degradable. Resistencia a la deformación.</w:t>
      </w:r>
    </w:p>
    <w:p w14:paraId="3134F4EA" w14:textId="77777777" w:rsidR="005465A7" w:rsidRPr="00BA6B05" w:rsidRDefault="005465A7" w:rsidP="005465A7">
      <w:pPr>
        <w:pStyle w:val="NORMAL12"/>
        <w:rPr>
          <w:szCs w:val="22"/>
          <w:lang w:val="es-ES" w:eastAsia="ar-SA"/>
        </w:rPr>
      </w:pPr>
      <w:r w:rsidRPr="00BA6B05">
        <w:rPr>
          <w:szCs w:val="22"/>
          <w:lang w:val="es-ES" w:eastAsia="ar-SA"/>
        </w:rPr>
        <w:t>Porosidad y acciones capilares suficientes para conseguir la adhesión del mortero.</w:t>
      </w:r>
    </w:p>
    <w:p w14:paraId="57A48A80" w14:textId="77777777" w:rsidR="005465A7" w:rsidRPr="00BA6B05" w:rsidRDefault="005465A7" w:rsidP="005465A7">
      <w:pPr>
        <w:pStyle w:val="NORMAL12"/>
        <w:rPr>
          <w:szCs w:val="22"/>
          <w:lang w:val="es-ES" w:eastAsia="ar-SA"/>
        </w:rPr>
      </w:pPr>
      <w:r w:rsidRPr="00BA6B05">
        <w:rPr>
          <w:szCs w:val="22"/>
          <w:lang w:val="es-ES" w:eastAsia="ar-SA"/>
        </w:rPr>
        <w:t>Capacidad limitada de absorción de agua.</w:t>
      </w:r>
    </w:p>
    <w:p w14:paraId="5E623401" w14:textId="77777777" w:rsidR="005465A7" w:rsidRPr="00BA6B05" w:rsidRDefault="005465A7" w:rsidP="005465A7">
      <w:pPr>
        <w:pStyle w:val="NORMAL12"/>
        <w:rPr>
          <w:szCs w:val="22"/>
          <w:lang w:val="es-ES" w:eastAsia="ar-SA"/>
        </w:rPr>
      </w:pPr>
      <w:r w:rsidRPr="00BA6B05">
        <w:rPr>
          <w:szCs w:val="22"/>
          <w:lang w:val="es-ES" w:eastAsia="ar-SA"/>
        </w:rPr>
        <w:t>Grado de humedad: si es bajo, según las condiciones ambientales, se mojará y se esperará a que absorba el agua; si es excesivo, no estará saturado para evitar falta de adherencia y producción de eflorescencias superficiales.</w:t>
      </w:r>
    </w:p>
    <w:p w14:paraId="7871EC97" w14:textId="77777777" w:rsidR="005465A7" w:rsidRPr="00BA6B05" w:rsidRDefault="005465A7" w:rsidP="005465A7">
      <w:pPr>
        <w:pStyle w:val="NORMAL12"/>
        <w:rPr>
          <w:szCs w:val="22"/>
          <w:lang w:val="es-ES" w:eastAsia="ar-SA"/>
        </w:rPr>
      </w:pPr>
      <w:r w:rsidRPr="00BA6B05">
        <w:rPr>
          <w:szCs w:val="22"/>
          <w:lang w:val="es-ES" w:eastAsia="ar-SA"/>
        </w:rPr>
        <w:t>Limpieza. Exento de polvo, trazas de aceite, etc. que perjudiquen la adherencia del mortero.</w:t>
      </w:r>
    </w:p>
    <w:p w14:paraId="458E6214" w14:textId="77777777" w:rsidR="005465A7" w:rsidRPr="00BA6B05" w:rsidRDefault="005465A7" w:rsidP="005465A7">
      <w:pPr>
        <w:pStyle w:val="NORMAL12"/>
        <w:rPr>
          <w:szCs w:val="22"/>
          <w:lang w:val="es-ES" w:eastAsia="ar-SA"/>
        </w:rPr>
      </w:pPr>
      <w:r w:rsidRPr="00BA6B05">
        <w:rPr>
          <w:szCs w:val="22"/>
          <w:lang w:val="es-ES" w:eastAsia="ar-SA"/>
        </w:rPr>
        <w:t>Rugosidad. Si no la tiene, se creará mediante picado o colocación con anclajes de malla metálica o plástico.</w:t>
      </w:r>
    </w:p>
    <w:p w14:paraId="0255719C" w14:textId="77777777" w:rsidR="005465A7" w:rsidRPr="00BA6B05" w:rsidRDefault="005465A7" w:rsidP="005465A7">
      <w:pPr>
        <w:pStyle w:val="NORMAL12"/>
        <w:rPr>
          <w:szCs w:val="22"/>
          <w:lang w:val="es-ES" w:eastAsia="ar-SA"/>
        </w:rPr>
      </w:pPr>
      <w:r w:rsidRPr="00BA6B05">
        <w:rPr>
          <w:szCs w:val="22"/>
          <w:lang w:val="es-ES" w:eastAsia="ar-SA"/>
        </w:rPr>
        <w:t>Regularidad. Si carece de ella, se aplicará una capa niveladora de mortero con rugosidad suficiente para conseguir adherencia; asimismo habrá endurecido y se humedecerá previamente a la ejecución del enfoscado</w:t>
      </w:r>
    </w:p>
    <w:p w14:paraId="22F42712" w14:textId="77777777" w:rsidR="005465A7" w:rsidRPr="00BA6B05" w:rsidRDefault="005465A7" w:rsidP="005465A7">
      <w:pPr>
        <w:pStyle w:val="NORMAL12"/>
        <w:rPr>
          <w:szCs w:val="22"/>
          <w:lang w:val="es-ES" w:eastAsia="ar-SA"/>
        </w:rPr>
      </w:pPr>
      <w:r w:rsidRPr="00BA6B05">
        <w:rPr>
          <w:szCs w:val="22"/>
          <w:lang w:val="es-ES" w:eastAsia="ar-SA"/>
        </w:rPr>
        <w:t xml:space="preserve">Libre de sales solubles en agua (sulfatos, </w:t>
      </w:r>
      <w:proofErr w:type="spellStart"/>
      <w:r w:rsidRPr="00BA6B05">
        <w:rPr>
          <w:szCs w:val="22"/>
          <w:lang w:val="es-ES" w:eastAsia="ar-SA"/>
        </w:rPr>
        <w:t>portlandita</w:t>
      </w:r>
      <w:proofErr w:type="spellEnd"/>
      <w:r w:rsidRPr="00BA6B05">
        <w:rPr>
          <w:szCs w:val="22"/>
          <w:lang w:val="es-ES" w:eastAsia="ar-SA"/>
        </w:rPr>
        <w:t>, etc.).</w:t>
      </w:r>
    </w:p>
    <w:p w14:paraId="0B8B9644" w14:textId="77777777" w:rsidR="005465A7" w:rsidRPr="00BA6B05" w:rsidRDefault="005465A7" w:rsidP="005465A7">
      <w:pPr>
        <w:pStyle w:val="NORMAL12"/>
        <w:rPr>
          <w:szCs w:val="22"/>
          <w:lang w:val="es-ES" w:eastAsia="ar-SA"/>
        </w:rPr>
      </w:pPr>
      <w:r w:rsidRPr="00BA6B05">
        <w:rPr>
          <w:szCs w:val="22"/>
          <w:lang w:val="es-ES" w:eastAsia="ar-SA"/>
        </w:rPr>
        <w:t>La fábrica soporte se dejará a junta degollada, barriéndose y regándose previamente a la aplicación del mortero. Si se trata de un paramento antiguo, se rascará hasta descascarillarlo.</w:t>
      </w:r>
    </w:p>
    <w:p w14:paraId="05106614" w14:textId="77777777" w:rsidR="005465A7" w:rsidRPr="00BA6B05" w:rsidRDefault="005465A7" w:rsidP="005465A7">
      <w:pPr>
        <w:pStyle w:val="NORMAL12"/>
        <w:rPr>
          <w:szCs w:val="22"/>
          <w:lang w:val="es-ES" w:eastAsia="ar-SA"/>
        </w:rPr>
      </w:pPr>
      <w:r w:rsidRPr="00BA6B05">
        <w:rPr>
          <w:szCs w:val="22"/>
          <w:lang w:val="es-ES" w:eastAsia="ar-SA"/>
        </w:rPr>
        <w:t xml:space="preserve">Se admitirán los siguientes soportes para el mortero: fábricas de ladrillos cerámicos o </w:t>
      </w:r>
      <w:proofErr w:type="spellStart"/>
      <w:r w:rsidRPr="00BA6B05">
        <w:rPr>
          <w:szCs w:val="22"/>
          <w:lang w:val="es-ES" w:eastAsia="ar-SA"/>
        </w:rPr>
        <w:t>sílico</w:t>
      </w:r>
      <w:proofErr w:type="spellEnd"/>
      <w:r w:rsidRPr="00BA6B05">
        <w:rPr>
          <w:szCs w:val="22"/>
          <w:lang w:val="es-ES" w:eastAsia="ar-SA"/>
        </w:rPr>
        <w:t>-calcáreos, bloques o paneles de hormigón, bloques cerámicos.</w:t>
      </w:r>
    </w:p>
    <w:p w14:paraId="6128C9A8" w14:textId="77777777" w:rsidR="005465A7" w:rsidRPr="00BA6B05" w:rsidRDefault="005465A7" w:rsidP="005465A7">
      <w:pPr>
        <w:pStyle w:val="NORMAL12"/>
        <w:rPr>
          <w:szCs w:val="22"/>
          <w:lang w:val="es-ES" w:eastAsia="ar-SA"/>
        </w:rPr>
      </w:pPr>
      <w:r w:rsidRPr="00BA6B05">
        <w:rPr>
          <w:szCs w:val="22"/>
          <w:lang w:val="es-ES" w:eastAsia="ar-SA"/>
        </w:rPr>
        <w:t>No se admitirán como soportes del mortero: los hidrofugados superficialmente o con superficies vitrificadas, pinturas, revestimientos plásticos o a base de yeso.</w:t>
      </w:r>
    </w:p>
    <w:p w14:paraId="74CD1B4D" w14:textId="77777777" w:rsidR="005465A7" w:rsidRPr="00BA6B05" w:rsidRDefault="005465A7" w:rsidP="00F413A5">
      <w:pPr>
        <w:pStyle w:val="TITU4"/>
        <w:numPr>
          <w:ilvl w:val="0"/>
          <w:numId w:val="330"/>
        </w:numPr>
      </w:pPr>
      <w:r w:rsidRPr="00BA6B05">
        <w:t>CONDICIONES DEL PROCESO DE EJECUCIÓN</w:t>
      </w:r>
    </w:p>
    <w:p w14:paraId="7B9D610A" w14:textId="77777777" w:rsidR="005465A7" w:rsidRPr="00BA6B05" w:rsidRDefault="005465A7" w:rsidP="005465A7">
      <w:pPr>
        <w:pStyle w:val="NORMAL12"/>
        <w:rPr>
          <w:lang w:val="es-ES" w:eastAsia="ar-SA"/>
        </w:rPr>
      </w:pPr>
      <w:r w:rsidRPr="00BA6B05">
        <w:rPr>
          <w:lang w:val="es-ES" w:eastAsia="ar-SA"/>
        </w:rPr>
        <w:t>En general:</w:t>
      </w:r>
    </w:p>
    <w:p w14:paraId="5FA0B770" w14:textId="77777777" w:rsidR="005465A7" w:rsidRPr="00BA6B05" w:rsidRDefault="005465A7" w:rsidP="005465A7">
      <w:pPr>
        <w:pStyle w:val="NORMAL12"/>
        <w:rPr>
          <w:lang w:val="es-ES" w:eastAsia="ar-SA"/>
        </w:rPr>
      </w:pPr>
      <w:r w:rsidRPr="00BA6B05">
        <w:rPr>
          <w:lang w:val="es-ES" w:eastAsia="ar-SA"/>
        </w:rPr>
        <w:t>Según el CTE DB HS 1, apartado. 2.3.3.1, las juntas de dilatación de la hoja principal, tendrán un sellante sobre un relleno introducido en la junta, que quedará enrasado con el paramento sin enfoscar.</w:t>
      </w:r>
    </w:p>
    <w:p w14:paraId="33AA38CD" w14:textId="77777777" w:rsidR="005465A7" w:rsidRPr="00BA6B05" w:rsidRDefault="005465A7" w:rsidP="005465A7">
      <w:pPr>
        <w:pStyle w:val="NORMAL12"/>
        <w:rPr>
          <w:lang w:val="es-ES" w:eastAsia="ar-SA"/>
        </w:rPr>
      </w:pPr>
      <w:r w:rsidRPr="00BA6B05">
        <w:rPr>
          <w:lang w:val="es-ES" w:eastAsia="ar-SA"/>
        </w:rPr>
        <w:t>Según el CTE DB HS 1, apartado. 2.1.2, en muros de sótano en contacto con el terreno, según el tipo de muro, de impermeabilización y el grado de impermeabilidad exigido, se revestirá su cara interior con una capa de mortero hidrófugo sin revestir.</w:t>
      </w:r>
    </w:p>
    <w:p w14:paraId="2451E6A4" w14:textId="77777777" w:rsidR="005465A7" w:rsidRPr="00BA6B05" w:rsidRDefault="005465A7" w:rsidP="005465A7">
      <w:pPr>
        <w:pStyle w:val="NORMAL12"/>
        <w:rPr>
          <w:lang w:val="es-ES" w:eastAsia="ar-SA"/>
        </w:rPr>
      </w:pPr>
      <w:r w:rsidRPr="00BA6B05">
        <w:rPr>
          <w:lang w:val="es-ES" w:eastAsia="ar-SA"/>
        </w:rPr>
        <w:t>Según el CTE DB HS 1, apartado. 2.3.2, en fachadas, en función de la existencia o no de revestimiento exterior y del grado de impermeabilidad, se exigirán las siguientes condiciones:</w:t>
      </w:r>
    </w:p>
    <w:p w14:paraId="7509F712" w14:textId="77777777" w:rsidR="005465A7" w:rsidRPr="00BA6B05" w:rsidRDefault="005465A7" w:rsidP="005465A7">
      <w:pPr>
        <w:pStyle w:val="NORMAL12"/>
        <w:rPr>
          <w:lang w:val="es-ES" w:eastAsia="ar-SA"/>
        </w:rPr>
      </w:pPr>
      <w:r w:rsidRPr="00BA6B05">
        <w:rPr>
          <w:lang w:val="es-ES" w:eastAsia="ar-SA"/>
        </w:rPr>
        <w:t>Para conseguir una resistencia media a la filtración, el revestimiento continuo exterior tendrá un espesor de entre 10 y 15 mm, (salvo los acabados con una capa plástica delgada), adherencia al soporte suficiente para garantizar su estabilidad; permeabilidad al vapor suficiente para evitar su deterioro (como consecuencia de una acumulación de vapor entre él y la hoja principal) y adaptación a los movimientos del soporte. Cuando se dispone en fachadas con el aislante por el exterior de la hoja principal, se dispondrá una armadura (malla de fibra de vidrio o de poliéster) para mejorar el comportamiento frente a la fisuración.</w:t>
      </w:r>
    </w:p>
    <w:p w14:paraId="1A58510C" w14:textId="77777777" w:rsidR="005465A7" w:rsidRPr="00BA6B05" w:rsidRDefault="005465A7" w:rsidP="005465A7">
      <w:pPr>
        <w:pStyle w:val="NORMAL12"/>
        <w:rPr>
          <w:lang w:val="es-ES" w:eastAsia="ar-SA"/>
        </w:rPr>
      </w:pPr>
      <w:r w:rsidRPr="00BA6B05">
        <w:rPr>
          <w:lang w:val="es-ES" w:eastAsia="ar-SA"/>
        </w:rPr>
        <w:lastRenderedPageBreak/>
        <w:t>Para conseguir una resistencia muy alta a la filtración, el revestimiento continuo exterior tendrá estanquidad al agua suficiente para que el agua de filtración no entre en contacto con la hoja del cerramiento dispuesta inmediatamente por el interior del mismo; adherencia al soporte suficiente para garantizar su estabilidad; permeabilidad al vapor suficiente para evitar su deterioro como consecuencia de una acumulación de vapor entre él y la hoja principal; adaptación a los movimientos del soporte y comportamiento muy bueno frente a la fisuración, (que no se fisure debido a los esfuerzos mecánicos producidos por el movimiento de la estructura, por los esfuerzos térmicos relacionados con el clima y con la alternancia día-noche, ni por la retracción propia del material constituyente del mismo); estabilidad frente a los ataques físicos, químicos y biológicos que evite la degradación de su masa.</w:t>
      </w:r>
    </w:p>
    <w:p w14:paraId="4929F53A" w14:textId="77777777" w:rsidR="005465A7" w:rsidRPr="00BA6B05" w:rsidRDefault="005465A7" w:rsidP="005465A7">
      <w:pPr>
        <w:pStyle w:val="NORMAL12"/>
        <w:rPr>
          <w:lang w:val="es-ES" w:eastAsia="ar-SA"/>
        </w:rPr>
      </w:pPr>
      <w:r w:rsidRPr="00BA6B05">
        <w:rPr>
          <w:lang w:val="es-ES" w:eastAsia="ar-SA"/>
        </w:rPr>
        <w:t>Para conseguir una resistencia muy alta a la filtración de la barrera contra la penetración del agua, se dispondrá un revestimiento continuo intermedio en la cara interior de la hoja principal, con las siguientes características: estanquidad al agua suficiente para que el agua de filtración no entre en contacto con la hoja del cerramiento dispuesta inmediatamente por el interior del mismo; adherencia al soporte suficiente para garantizar su estabilidad; permeabilidad suficiente al vapor para evitar su deterioro como consecuencia de una acumulación de vapor entre él y la hoja principal; adaptación a los movimientos del soporte y comportamiento muy bueno frente a la fisuración, (que no se fisure debido a los esfuerzos mecánicos producidos por el movimiento de la estructura, por los esfuerzos térmicos relacionados con el clima y con la alternancia día-noche, ni por la retracción propia del material constituyente del mismo); estabilidad frente a los ataques físicos, químicos y biológicos que evite la degradación de su masa.</w:t>
      </w:r>
    </w:p>
    <w:p w14:paraId="69B190ED" w14:textId="77777777" w:rsidR="005465A7" w:rsidRPr="00BA6B05" w:rsidRDefault="005465A7" w:rsidP="005465A7">
      <w:pPr>
        <w:pStyle w:val="NORMAL12"/>
        <w:rPr>
          <w:lang w:val="es-ES" w:eastAsia="ar-SA"/>
        </w:rPr>
      </w:pPr>
      <w:r w:rsidRPr="00BA6B05">
        <w:rPr>
          <w:lang w:val="es-ES" w:eastAsia="ar-SA"/>
        </w:rPr>
        <w:t xml:space="preserve">Para conseguir una resistencia media a la filtración del revestimiento intermedio en la cara interior de la hoja principal, el enfoscado de mortero tendrá un espesor mínimo de 10 mm; para conseguir una resistencia alta a la filtración, el enfoscado de mortero llevará aditivos </w:t>
      </w:r>
      <w:proofErr w:type="spellStart"/>
      <w:r w:rsidRPr="00BA6B05">
        <w:rPr>
          <w:lang w:val="es-ES" w:eastAsia="ar-SA"/>
        </w:rPr>
        <w:t>hidrofugantes</w:t>
      </w:r>
      <w:proofErr w:type="spellEnd"/>
      <w:r w:rsidRPr="00BA6B05">
        <w:rPr>
          <w:lang w:val="es-ES" w:eastAsia="ar-SA"/>
        </w:rPr>
        <w:t xml:space="preserve"> con un espesor mínimo de 15 </w:t>
      </w:r>
      <w:proofErr w:type="spellStart"/>
      <w:r w:rsidRPr="00BA6B05">
        <w:rPr>
          <w:lang w:val="es-ES" w:eastAsia="ar-SA"/>
        </w:rPr>
        <w:t>mm.</w:t>
      </w:r>
      <w:proofErr w:type="spellEnd"/>
    </w:p>
    <w:p w14:paraId="5C11D2A6" w14:textId="77777777" w:rsidR="005465A7" w:rsidRPr="00BA6B05" w:rsidRDefault="005465A7" w:rsidP="005465A7">
      <w:pPr>
        <w:pStyle w:val="NORMAL12"/>
        <w:rPr>
          <w:lang w:val="es-ES" w:eastAsia="ar-SA"/>
        </w:rPr>
      </w:pPr>
      <w:r w:rsidRPr="00BA6B05">
        <w:rPr>
          <w:lang w:val="es-ES" w:eastAsia="ar-SA"/>
        </w:rPr>
        <w:t>Según el CTE DB HS 1, apartado 2.3.3.3. Cuando la hoja principal esté interrumpida por los forjados se dispondrá un refuerzo del revestimiento exterior con armaduras dispuestas a lo largo del forjado de tal forma que sobrepasen el elemento hasta 15 cm por encima del forjado y 15 cm por debajo de la primera hilada de la fábrica.</w:t>
      </w:r>
    </w:p>
    <w:p w14:paraId="32CB227E" w14:textId="77777777" w:rsidR="005465A7" w:rsidRPr="00BA6B05" w:rsidRDefault="005465A7" w:rsidP="005465A7">
      <w:pPr>
        <w:pStyle w:val="NORMAL12"/>
        <w:rPr>
          <w:lang w:val="es-ES" w:eastAsia="ar-SA"/>
        </w:rPr>
      </w:pPr>
      <w:r w:rsidRPr="00BA6B05">
        <w:rPr>
          <w:lang w:val="es-ES" w:eastAsia="ar-SA"/>
        </w:rPr>
        <w:t>Según el CTE DB HS 1, apartado 2.3.3.4. En fachadas con revestimiento continuo, si la hoja principal está interrumpida por los pilares, se reforzará el revestimiento con armaduras colocadas a lo largo del pilar de forma que lo sobrepasen 15 cm por ambos lados.</w:t>
      </w:r>
    </w:p>
    <w:p w14:paraId="35F6FCBD" w14:textId="77777777" w:rsidR="005465A7" w:rsidRPr="00BA6B05" w:rsidRDefault="005465A7" w:rsidP="005465A7">
      <w:pPr>
        <w:pStyle w:val="NORMAL12"/>
        <w:rPr>
          <w:lang w:val="es-ES" w:eastAsia="ar-SA"/>
        </w:rPr>
      </w:pPr>
      <w:r w:rsidRPr="00BA6B05">
        <w:rPr>
          <w:lang w:val="es-ES" w:eastAsia="ar-SA"/>
        </w:rPr>
        <w:t>Según el CTE DB HS 1, apartado 5.1.1.3. Condiciones del revestimiento hidrófugo de mortero: el paramento donde se va aplicar el revestimiento estará limpio. Se aplicarán al menos cuatro capas de revestimiento de espesor uniforme y el espesor total no será mayor que 2 cm. No se aplicará el revestimiento cuando la temperatura ambiente sea menor que 0ºC ni cuando se prevea un descenso de la misma por debajo de dicho valor en las 24 horas posteriores a su aplicación. En los encuentros se solaparán las capas del revestimiento al menos 25 cm.</w:t>
      </w:r>
    </w:p>
    <w:p w14:paraId="5F4AA4A4" w14:textId="77777777" w:rsidR="005465A7" w:rsidRPr="00BA6B05" w:rsidRDefault="005465A7" w:rsidP="005465A7">
      <w:pPr>
        <w:pStyle w:val="NORMAL12"/>
        <w:rPr>
          <w:lang w:val="es-ES" w:eastAsia="ar-SA"/>
        </w:rPr>
      </w:pPr>
      <w:r w:rsidRPr="00BA6B05">
        <w:rPr>
          <w:lang w:val="es-ES" w:eastAsia="ar-SA"/>
        </w:rPr>
        <w:t>Según el CTE DB HS 1, apartado 5.1.3.2. Condiciones del revestimiento intermedio: se dispondrá adherido al elemento que sirve de soporte y aplicarse de manera uniforme sobre éste.</w:t>
      </w:r>
    </w:p>
    <w:p w14:paraId="4D9B1A71" w14:textId="77777777" w:rsidR="005465A7" w:rsidRPr="00BA6B05" w:rsidRDefault="005465A7" w:rsidP="005465A7">
      <w:pPr>
        <w:pStyle w:val="NORMAL12"/>
        <w:rPr>
          <w:lang w:val="es-ES" w:eastAsia="ar-SA"/>
        </w:rPr>
      </w:pPr>
      <w:r w:rsidRPr="00BA6B05">
        <w:rPr>
          <w:lang w:val="es-ES" w:eastAsia="ar-SA"/>
        </w:rPr>
        <w:t>Según el CTE DB HS 1, apartado. 5.1.3.5. Condiciones del revestimiento exterior. Se dispondrá adherido o fijado al elemento que sirve de soporte.</w:t>
      </w:r>
    </w:p>
    <w:p w14:paraId="52524C59" w14:textId="77777777" w:rsidR="005465A7" w:rsidRPr="00BA6B05" w:rsidRDefault="005465A7" w:rsidP="005465A7">
      <w:pPr>
        <w:pStyle w:val="NORMAL12"/>
        <w:rPr>
          <w:lang w:val="es-ES" w:eastAsia="ar-SA"/>
        </w:rPr>
      </w:pPr>
      <w:r w:rsidRPr="00BA6B05">
        <w:rPr>
          <w:lang w:val="es-ES" w:eastAsia="ar-SA"/>
        </w:rPr>
        <w:t>Según el CTE DB HS 1 apartado 2.1.2. Si el muro en contacto con el terreno, para conseguir una impermeabilización tipo I1 y se impermeabiliza mediante aplicaciones líquidas, la capa protectora podrá ser un mortero reforzado con una armadura. Cuando el muro sea de fábrica para conseguir una impermeabilización tipo I3, se recubrirá por su cara interior con un revestimiento hidrófugo, como una capa de mortero hidrófugo sin revestir.</w:t>
      </w:r>
    </w:p>
    <w:p w14:paraId="3A47D05E" w14:textId="77777777" w:rsidR="005465A7" w:rsidRPr="00BA6B05" w:rsidRDefault="005465A7" w:rsidP="005465A7">
      <w:pPr>
        <w:pStyle w:val="NORMAL12"/>
        <w:rPr>
          <w:lang w:val="es-ES" w:eastAsia="ar-SA"/>
        </w:rPr>
      </w:pPr>
      <w:r w:rsidRPr="00BA6B05">
        <w:rPr>
          <w:lang w:val="es-ES" w:eastAsia="ar-SA"/>
        </w:rPr>
        <w:t>Según el CTE DB HS 1, apartado. 2.1.3.1 Cuando el muro se impermeabilice por el interior, sobre la barrera impermeable colocada en los arranques de fachada, se dispondrá una capa de mortero de regulación de 2 cm de espesor como mínimo.</w:t>
      </w:r>
    </w:p>
    <w:p w14:paraId="70117E69" w14:textId="77777777" w:rsidR="005465A7" w:rsidRPr="00BA6B05" w:rsidRDefault="005465A7" w:rsidP="005465A7">
      <w:pPr>
        <w:pStyle w:val="NORMAL12"/>
        <w:rPr>
          <w:lang w:val="es-ES" w:eastAsia="ar-SA"/>
        </w:rPr>
      </w:pPr>
      <w:r w:rsidRPr="00BA6B05">
        <w:rPr>
          <w:lang w:val="es-ES" w:eastAsia="ar-SA"/>
        </w:rPr>
        <w:t>Según el CTE DB HS 1, apartado. 2.1.3.6. Las juntas horizontales de los muros de hormigón prefabricado podrán sellarse con mortero hidrófugo de baja retracción.</w:t>
      </w:r>
    </w:p>
    <w:p w14:paraId="6A2B814C" w14:textId="77777777" w:rsidR="005465A7" w:rsidRPr="00BA6B05" w:rsidRDefault="005465A7" w:rsidP="005465A7">
      <w:pPr>
        <w:pStyle w:val="NORMAL12"/>
        <w:rPr>
          <w:lang w:val="es-ES" w:eastAsia="ar-SA"/>
        </w:rPr>
      </w:pPr>
      <w:r w:rsidRPr="00BA6B05">
        <w:rPr>
          <w:lang w:val="es-ES" w:eastAsia="ar-SA"/>
        </w:rPr>
        <w:t>Según el CTE DB HS 1, apartado. 2.4.3.5. En cubiertas, cuando se disponga una capa de protección, y la cubierta no sea transitable, se podrá utilizar mortero que conforme una capa resistente a la intemperie en función de las condiciones ambientales previstas y con peso suficiente para contrarrestar la succión del viento.</w:t>
      </w:r>
    </w:p>
    <w:p w14:paraId="220C23E4" w14:textId="77777777" w:rsidR="005465A7" w:rsidRPr="00BA6B05" w:rsidRDefault="005465A7" w:rsidP="005465A7">
      <w:pPr>
        <w:pStyle w:val="NORMAL12"/>
        <w:rPr>
          <w:lang w:val="es-ES" w:eastAsia="ar-SA"/>
        </w:rPr>
      </w:pPr>
      <w:r w:rsidRPr="00BA6B05">
        <w:rPr>
          <w:lang w:val="es-ES" w:eastAsia="ar-SA"/>
        </w:rPr>
        <w:t>Según el CTE DB HS 1, apartado. 2.4.3.5.2 Solado fijo. Podrá ser de capa de mortero o mortero filtrante.</w:t>
      </w:r>
    </w:p>
    <w:p w14:paraId="46C9AF27" w14:textId="77777777" w:rsidR="005465A7" w:rsidRPr="00BA6B05" w:rsidRDefault="005465A7" w:rsidP="005465A7">
      <w:pPr>
        <w:pStyle w:val="NORMAL12"/>
        <w:rPr>
          <w:lang w:val="es-ES" w:eastAsia="ar-SA"/>
        </w:rPr>
      </w:pPr>
      <w:r w:rsidRPr="00BA6B05">
        <w:rPr>
          <w:lang w:val="es-ES" w:eastAsia="ar-SA"/>
        </w:rPr>
        <w:t>Según el CTE DB HS 1, apartado. 2.4.3.5.4 Capa de rodadura. Cuando el aglomerado asfáltico se vierta sobre una capa de mortero dispuesta sobre la impermeabilización, se colocará entre estas dos capas una capa separadora de mortero para evitar la adherencia entre ellas de 4 cm de espesor como máximo y armada de tal manera que se evite su fisuración. Esta capa de mortero se aplicará sobre el impermeabilizante en los puntos singulares que estén impermeabilizados.</w:t>
      </w:r>
    </w:p>
    <w:p w14:paraId="42515664" w14:textId="77777777" w:rsidR="005465A7" w:rsidRPr="00BA6B05" w:rsidRDefault="005465A7" w:rsidP="005465A7">
      <w:pPr>
        <w:pStyle w:val="NORMAL12"/>
        <w:rPr>
          <w:lang w:val="es-ES" w:eastAsia="ar-SA"/>
        </w:rPr>
      </w:pPr>
      <w:r w:rsidRPr="00BA6B05">
        <w:rPr>
          <w:lang w:val="es-ES" w:eastAsia="ar-SA"/>
        </w:rPr>
        <w:t>Según el CTE DB HS 1, apartado 2.4.4.1.2 Encuentro de la cubierta con un paramento vertical. Para que el agua de las precipitaciones o la que se deslice por el paramento no se filtre por el remate superior de la impermeabilización, éste podrá realizarse con mortero en bisel con un ángulo de 30º con la horizontal y redondeándose la arista del paramento.</w:t>
      </w:r>
    </w:p>
    <w:p w14:paraId="456C1165" w14:textId="77777777" w:rsidR="005465A7" w:rsidRPr="00BA6B05" w:rsidRDefault="005465A7" w:rsidP="005465A7">
      <w:pPr>
        <w:spacing w:before="240" w:line="360" w:lineRule="auto"/>
        <w:jc w:val="both"/>
        <w:rPr>
          <w:b/>
          <w:bCs/>
          <w:szCs w:val="22"/>
          <w:lang w:eastAsia="ar-SA"/>
        </w:rPr>
      </w:pPr>
      <w:r w:rsidRPr="00BA6B05">
        <w:rPr>
          <w:b/>
          <w:bCs/>
          <w:szCs w:val="22"/>
          <w:lang w:eastAsia="ar-SA"/>
        </w:rPr>
        <w:t>Enfoscados:</w:t>
      </w:r>
    </w:p>
    <w:p w14:paraId="5DE42C14" w14:textId="77777777" w:rsidR="005465A7" w:rsidRPr="00BA6B05" w:rsidRDefault="005465A7" w:rsidP="005465A7">
      <w:pPr>
        <w:pStyle w:val="NORMAL12"/>
        <w:rPr>
          <w:lang w:val="es-ES" w:eastAsia="ar-SA"/>
        </w:rPr>
      </w:pPr>
      <w:r w:rsidRPr="00BA6B05">
        <w:rPr>
          <w:lang w:val="es-ES" w:eastAsia="ar-SA"/>
        </w:rPr>
        <w:t>Se habrán recibido los cercos de puertas y ventanas, bajantes, canalizaciones y demás elementos fijados a los paramentos. Para enfoscados exteriores estará terminada la cubierta.</w:t>
      </w:r>
    </w:p>
    <w:p w14:paraId="157BD3AF" w14:textId="77777777" w:rsidR="005465A7" w:rsidRPr="00BA6B05" w:rsidRDefault="005465A7" w:rsidP="005465A7">
      <w:pPr>
        <w:pStyle w:val="NORMAL12"/>
        <w:rPr>
          <w:lang w:val="es-ES" w:eastAsia="ar-SA"/>
        </w:rPr>
      </w:pPr>
      <w:r w:rsidRPr="00BA6B05">
        <w:rPr>
          <w:lang w:val="es-ES" w:eastAsia="ar-SA"/>
        </w:rPr>
        <w:t>Se humedecerá el soporte, previamente limpio. Habrá fraguado el mortero u hormigón del soporte a revestir. En caso de haber discontinuidades en el soporte, se colocará un refuerzo de tela metálica en la junta, tensa y fijada con un solape mínimo de 10 cm a cada lado.</w:t>
      </w:r>
    </w:p>
    <w:p w14:paraId="4A74A0F0" w14:textId="77777777" w:rsidR="005465A7" w:rsidRPr="00BA6B05" w:rsidRDefault="005465A7" w:rsidP="005465A7">
      <w:pPr>
        <w:pStyle w:val="NORMAL12"/>
        <w:rPr>
          <w:lang w:val="es-ES" w:eastAsia="ar-SA"/>
        </w:rPr>
      </w:pPr>
      <w:r w:rsidRPr="00BA6B05">
        <w:rPr>
          <w:lang w:val="es-ES" w:eastAsia="ar-SA"/>
        </w:rPr>
        <w:t xml:space="preserve">No se confeccionará el mortero cuando la temperatura del agua de amasado sea inferior a 5ºC o superior a 40 </w:t>
      </w:r>
      <w:proofErr w:type="spellStart"/>
      <w:r w:rsidRPr="00BA6B05">
        <w:rPr>
          <w:lang w:val="es-ES" w:eastAsia="ar-SA"/>
        </w:rPr>
        <w:t>ºC</w:t>
      </w:r>
      <w:proofErr w:type="spellEnd"/>
      <w:r w:rsidRPr="00BA6B05">
        <w:rPr>
          <w:lang w:val="es-ES" w:eastAsia="ar-SA"/>
        </w:rPr>
        <w:t>. Se emplearán aditivos anticongelantes si así lo requiere el clima. Se amasará exclusivamente la cantidad que se vaya a necesitar.</w:t>
      </w:r>
    </w:p>
    <w:p w14:paraId="774EF226" w14:textId="77777777" w:rsidR="005465A7" w:rsidRPr="00BA6B05" w:rsidRDefault="005465A7" w:rsidP="005465A7">
      <w:pPr>
        <w:pStyle w:val="NORMAL12"/>
        <w:rPr>
          <w:lang w:val="es-ES" w:eastAsia="ar-SA"/>
        </w:rPr>
      </w:pPr>
      <w:r w:rsidRPr="00BA6B05">
        <w:rPr>
          <w:lang w:val="es-ES" w:eastAsia="ar-SA"/>
        </w:rPr>
        <w:lastRenderedPageBreak/>
        <w:t>En caso de enfoscados maestreados: se dispondrán maestras verticales formadas por bandas de mortero, formando arista en esquinas, rincones y guarniciones de hueco de paramentos verticales y en todo el perímetro del techo con separación no superior a 1 m en cada paño. Se aplicará el mortero entre maestras hasta conseguir un espesor de 15 mm; cuando sea se realizará por capas sucesivas. Si una capa de enfoscado se forma a base de varias pasadas de un mismo mortero fresco sobre fresco, cada pasada se aplicará después de comenzar a endurecer la anterior.</w:t>
      </w:r>
    </w:p>
    <w:p w14:paraId="2AAC8947" w14:textId="77777777" w:rsidR="005465A7" w:rsidRPr="00BA6B05" w:rsidRDefault="005465A7" w:rsidP="005465A7">
      <w:pPr>
        <w:pStyle w:val="NORMAL12"/>
        <w:rPr>
          <w:lang w:val="es-ES" w:eastAsia="ar-SA"/>
        </w:rPr>
      </w:pPr>
      <w:r w:rsidRPr="00BA6B05">
        <w:rPr>
          <w:lang w:val="es-ES" w:eastAsia="ar-SA"/>
        </w:rPr>
        <w:t>En caso de enfoscados sin maestrear, se dispondrán en paramentos donde el enfoscado vaya a quedar oculto o donde la planeidad final se obtenga con un revoco, estuco o plaqueado.</w:t>
      </w:r>
    </w:p>
    <w:p w14:paraId="381B2ACE" w14:textId="77777777" w:rsidR="005465A7" w:rsidRPr="00BA6B05" w:rsidRDefault="005465A7" w:rsidP="005465A7">
      <w:pPr>
        <w:pStyle w:val="NORMAL12"/>
        <w:rPr>
          <w:lang w:val="es-ES" w:eastAsia="ar-SA"/>
        </w:rPr>
      </w:pPr>
      <w:r w:rsidRPr="00BA6B05">
        <w:rPr>
          <w:lang w:val="es-ES" w:eastAsia="ar-SA"/>
        </w:rPr>
        <w:t>En enfoscados exteriores vistos se hará un llagueado, en recuadros de lado no mayor que 3 m, para evitar agrietamientos. Se respetarán las juntas estructurales.</w:t>
      </w:r>
    </w:p>
    <w:p w14:paraId="0545FBA7" w14:textId="77777777" w:rsidR="005465A7" w:rsidRPr="00BA6B05" w:rsidRDefault="005465A7" w:rsidP="005465A7">
      <w:pPr>
        <w:pStyle w:val="NORMAL12"/>
        <w:rPr>
          <w:lang w:val="es-ES" w:eastAsia="ar-SA"/>
        </w:rPr>
      </w:pPr>
      <w:r w:rsidRPr="00BA6B05">
        <w:rPr>
          <w:lang w:val="es-ES" w:eastAsia="ar-SA"/>
        </w:rPr>
        <w:t>Se suspenderá la ejecución en tiempo de heladas (comprobando el enfoscado al reiniciar el trabajo), en tiempo de lluvias si no está protegido y en tiempo seco o ventoso.</w:t>
      </w:r>
    </w:p>
    <w:p w14:paraId="68D3EED6" w14:textId="77777777" w:rsidR="005465A7" w:rsidRPr="00BA6B05" w:rsidRDefault="005465A7" w:rsidP="005465A7">
      <w:pPr>
        <w:spacing w:before="240" w:line="360" w:lineRule="auto"/>
        <w:jc w:val="both"/>
        <w:rPr>
          <w:b/>
          <w:bCs/>
          <w:szCs w:val="22"/>
          <w:lang w:eastAsia="ar-SA"/>
        </w:rPr>
      </w:pPr>
      <w:r w:rsidRPr="00BA6B05">
        <w:rPr>
          <w:b/>
          <w:bCs/>
          <w:szCs w:val="22"/>
          <w:lang w:eastAsia="ar-SA"/>
        </w:rPr>
        <w:t>Guarnecidos:</w:t>
      </w:r>
    </w:p>
    <w:p w14:paraId="257E7849" w14:textId="77777777" w:rsidR="005465A7" w:rsidRPr="00BA6B05" w:rsidRDefault="005465A7" w:rsidP="005465A7">
      <w:pPr>
        <w:pStyle w:val="NORMAL12"/>
        <w:rPr>
          <w:lang w:val="es-ES" w:eastAsia="ar-SA"/>
        </w:rPr>
      </w:pPr>
      <w:r w:rsidRPr="00BA6B05">
        <w:rPr>
          <w:lang w:val="es-ES" w:eastAsia="ar-SA"/>
        </w:rPr>
        <w:t>Previamente al revestido, se habrán recibido los cercos de puertas y ventanas y repasado la pared, tapando los desperfectos que pudiera haber; asimismo se habrán recibido los ganchos y repasado el techo. Los muros exteriores estarán terminados, incluso el revestimiento exterior si lo lleva, así como la cubierta del edificio o al menos tres forjados sobre la planta en que se va a realizar el guarnecido.</w:t>
      </w:r>
    </w:p>
    <w:p w14:paraId="7FD95B9D" w14:textId="77777777" w:rsidR="005465A7" w:rsidRPr="00BA6B05" w:rsidRDefault="005465A7" w:rsidP="005465A7">
      <w:pPr>
        <w:pStyle w:val="NORMAL12"/>
        <w:rPr>
          <w:lang w:val="es-ES" w:eastAsia="ar-SA"/>
        </w:rPr>
      </w:pPr>
      <w:r w:rsidRPr="00BA6B05">
        <w:rPr>
          <w:lang w:val="es-ES" w:eastAsia="ar-SA"/>
        </w:rPr>
        <w:t>No se realizará el guarnecido cuando la temperatura ambiente sea inferior a 5ºC.</w:t>
      </w:r>
    </w:p>
    <w:p w14:paraId="509C80BB" w14:textId="77777777" w:rsidR="005465A7" w:rsidRPr="00BA6B05" w:rsidRDefault="005465A7" w:rsidP="005465A7">
      <w:pPr>
        <w:pStyle w:val="NORMAL12"/>
        <w:rPr>
          <w:lang w:val="es-ES" w:eastAsia="ar-SA"/>
        </w:rPr>
      </w:pPr>
      <w:r w:rsidRPr="00BA6B05">
        <w:rPr>
          <w:lang w:val="es-ES" w:eastAsia="ar-SA"/>
        </w:rPr>
        <w:t xml:space="preserve">En las aristas verticales de esquina se colocarán </w:t>
      </w:r>
      <w:proofErr w:type="spellStart"/>
      <w:r w:rsidRPr="00BA6B05">
        <w:rPr>
          <w:lang w:val="es-ES" w:eastAsia="ar-SA"/>
        </w:rPr>
        <w:t>guardavivos</w:t>
      </w:r>
      <w:proofErr w:type="spellEnd"/>
      <w:r w:rsidRPr="00BA6B05">
        <w:rPr>
          <w:lang w:val="es-ES" w:eastAsia="ar-SA"/>
        </w:rPr>
        <w:t>, aplomándolos y punteándolos con pasta de yeso en su parte perforada. Una vez colocado se realizará una maestra a cada uno de sus lados.</w:t>
      </w:r>
    </w:p>
    <w:p w14:paraId="1F0378F3" w14:textId="77777777" w:rsidR="005465A7" w:rsidRPr="00BA6B05" w:rsidRDefault="005465A7" w:rsidP="005465A7">
      <w:pPr>
        <w:pStyle w:val="NORMAL12"/>
        <w:rPr>
          <w:lang w:val="es-ES" w:eastAsia="ar-SA"/>
        </w:rPr>
      </w:pPr>
      <w:r w:rsidRPr="00BA6B05">
        <w:rPr>
          <w:lang w:val="es-ES" w:eastAsia="ar-SA"/>
        </w:rPr>
        <w:t>En caso de guarnecido maestreado, se ejecutarán maestras de yeso a base de bandas de al menos 12 mm de espesor, en rincones, esquinas y guarniciones de huecos de paredes, en todo el perímetro del techo y en un mismo paño cada 3 m como mínimo.</w:t>
      </w:r>
    </w:p>
    <w:p w14:paraId="6343D525" w14:textId="77777777" w:rsidR="005465A7" w:rsidRPr="00BA6B05" w:rsidRDefault="005465A7" w:rsidP="005465A7">
      <w:pPr>
        <w:pStyle w:val="NORMAL12"/>
        <w:rPr>
          <w:lang w:val="es-ES" w:eastAsia="ar-SA"/>
        </w:rPr>
      </w:pPr>
      <w:r w:rsidRPr="00BA6B05">
        <w:rPr>
          <w:lang w:val="es-ES" w:eastAsia="ar-SA"/>
        </w:rPr>
        <w:t>La pasta de yeso se utilizará inmediatamente después de su amasado, sin adición posterior de agua. Se aplicará la pasta entre maestras, apretándola contra la superficie, hasta enrasar con ellas. El espesor del guarnecido será de 12 mm y se cortará en las juntas estructurales del edificio. Cuando el espesor del guarnecido sea superior a 15 mm, se realizará por capas sucesivas de este espesor máximo, previo fraguado de la anterior, terminada rayada para mejorar la adherencia. Se evitarán los golpes y vibraciones que puedan afectar a la pasta durante su fraguado.</w:t>
      </w:r>
    </w:p>
    <w:p w14:paraId="3C54E899" w14:textId="77777777" w:rsidR="005465A7" w:rsidRPr="00BA6B05" w:rsidRDefault="005465A7" w:rsidP="005465A7">
      <w:pPr>
        <w:spacing w:before="240" w:line="360" w:lineRule="auto"/>
        <w:jc w:val="both"/>
        <w:rPr>
          <w:b/>
          <w:bCs/>
          <w:szCs w:val="22"/>
          <w:lang w:eastAsia="ar-SA"/>
        </w:rPr>
      </w:pPr>
      <w:r w:rsidRPr="00BA6B05">
        <w:rPr>
          <w:b/>
          <w:bCs/>
          <w:szCs w:val="22"/>
          <w:lang w:eastAsia="ar-SA"/>
        </w:rPr>
        <w:t>Revocos:</w:t>
      </w:r>
    </w:p>
    <w:p w14:paraId="206C0E99" w14:textId="77777777" w:rsidR="005465A7" w:rsidRPr="00BA6B05" w:rsidRDefault="005465A7" w:rsidP="005465A7">
      <w:pPr>
        <w:pStyle w:val="NORMAL12"/>
        <w:rPr>
          <w:lang w:val="es-ES" w:eastAsia="ar-SA"/>
        </w:rPr>
      </w:pPr>
      <w:r w:rsidRPr="00BA6B05">
        <w:rPr>
          <w:lang w:val="es-ES" w:eastAsia="ar-SA"/>
        </w:rPr>
        <w:t>Se habrán recibido los cercos de puertas y ventanas, bajantes, canalizaciones y demás elementos fijados a los paramentos.</w:t>
      </w:r>
    </w:p>
    <w:p w14:paraId="6C78D554" w14:textId="77777777" w:rsidR="005465A7" w:rsidRPr="00BA6B05" w:rsidRDefault="005465A7" w:rsidP="005465A7">
      <w:pPr>
        <w:pStyle w:val="NORMAL12"/>
        <w:rPr>
          <w:lang w:val="es-ES" w:eastAsia="ar-SA"/>
        </w:rPr>
      </w:pPr>
      <w:r w:rsidRPr="00BA6B05">
        <w:rPr>
          <w:lang w:val="es-ES" w:eastAsia="ar-SA"/>
        </w:rPr>
        <w:t xml:space="preserve">En caso de revoco tendido con mortero de cemento: el mortero de revoco se aplicará con llana, comenzando por la parte superior del paramento; el espesor total del revoco no será inferior a 8 </w:t>
      </w:r>
      <w:proofErr w:type="spellStart"/>
      <w:r w:rsidRPr="00BA6B05">
        <w:rPr>
          <w:lang w:val="es-ES" w:eastAsia="ar-SA"/>
        </w:rPr>
        <w:t>mm.</w:t>
      </w:r>
      <w:proofErr w:type="spellEnd"/>
    </w:p>
    <w:p w14:paraId="729CD7DF" w14:textId="77777777" w:rsidR="005465A7" w:rsidRPr="00BA6B05" w:rsidRDefault="005465A7" w:rsidP="005465A7">
      <w:pPr>
        <w:pStyle w:val="NORMAL12"/>
        <w:rPr>
          <w:lang w:val="es-ES" w:eastAsia="ar-SA"/>
        </w:rPr>
      </w:pPr>
      <w:r w:rsidRPr="00BA6B05">
        <w:rPr>
          <w:lang w:val="es-ES" w:eastAsia="ar-SA"/>
        </w:rPr>
        <w:t>En caso de revoco proyectado con mortero de cemento: una vez aplicada una primera capa de mortero con el fratás de espesor no inferior a 3 mm, se proyectarán dos capas más, (manualmente con escobilla o mecánicamente) hasta conseguir un espesor total no inferior a 7 mm, continuando con sucesivas capas hasta conseguir la rugosidad deseada.</w:t>
      </w:r>
    </w:p>
    <w:p w14:paraId="061276A2" w14:textId="77777777" w:rsidR="005465A7" w:rsidRPr="00BA6B05" w:rsidRDefault="005465A7" w:rsidP="005465A7">
      <w:pPr>
        <w:pStyle w:val="NORMAL12"/>
        <w:rPr>
          <w:lang w:val="es-ES" w:eastAsia="ar-SA"/>
        </w:rPr>
      </w:pPr>
      <w:r w:rsidRPr="00BA6B05">
        <w:rPr>
          <w:lang w:val="es-ES" w:eastAsia="ar-SA"/>
        </w:rPr>
        <w:t xml:space="preserve">En caso de revoco tendido con mortero de cal o estuco: se aplicará con fratás una primera capa de mortero de cal de dosificación 1:4 con grano grueso, debiéndose comenzar por la parte superior del paramento; una vez endurecida, se aplicará con el fratás otra capa de mortero de cal de dosificación 1:4 con el tipo de grano especificado. El espesor total del revoco no será inferior a 10 </w:t>
      </w:r>
      <w:proofErr w:type="spellStart"/>
      <w:r w:rsidRPr="00BA6B05">
        <w:rPr>
          <w:lang w:val="es-ES" w:eastAsia="ar-SA"/>
        </w:rPr>
        <w:t>mm.</w:t>
      </w:r>
      <w:proofErr w:type="spellEnd"/>
    </w:p>
    <w:p w14:paraId="0D5DD8A1" w14:textId="77777777" w:rsidR="005465A7" w:rsidRPr="00BA6B05" w:rsidRDefault="005465A7" w:rsidP="005465A7">
      <w:pPr>
        <w:pStyle w:val="NORMAL12"/>
        <w:rPr>
          <w:lang w:val="es-ES" w:eastAsia="ar-SA"/>
        </w:rPr>
      </w:pPr>
      <w:r w:rsidRPr="00BA6B05">
        <w:rPr>
          <w:lang w:val="es-ES" w:eastAsia="ar-SA"/>
        </w:rPr>
        <w:t xml:space="preserve">En caso de revoco tendido con mortero preparado de resinas sintéticas: se iniciará el tendido por la parte superior del paramento. El mortero se aplicará con llana y la superficie a revestir se dividirá en paños no superiores a 10 m2. El espesor del revoco no será inferior a 1 </w:t>
      </w:r>
      <w:proofErr w:type="spellStart"/>
      <w:r w:rsidRPr="00BA6B05">
        <w:rPr>
          <w:lang w:val="es-ES" w:eastAsia="ar-SA"/>
        </w:rPr>
        <w:t>mm.</w:t>
      </w:r>
      <w:proofErr w:type="spellEnd"/>
    </w:p>
    <w:p w14:paraId="644C5FAB" w14:textId="77777777" w:rsidR="005465A7" w:rsidRPr="00BA6B05" w:rsidRDefault="005465A7" w:rsidP="005465A7">
      <w:pPr>
        <w:pStyle w:val="NORMAL12"/>
        <w:rPr>
          <w:lang w:val="es-ES" w:eastAsia="ar-SA"/>
        </w:rPr>
      </w:pPr>
      <w:r w:rsidRPr="00BA6B05">
        <w:rPr>
          <w:lang w:val="es-ES" w:eastAsia="ar-SA"/>
        </w:rPr>
        <w:t xml:space="preserve">En caso de revoco proyectado con mortero preparado de resinas sintéticas: se aplicará el mortero manual o mecánicamente en sucesivas capas evitando las acumulaciones; la superficie a revestir se dividirá en paños no superiores a 10 m2. El espesor total del revoco no será inferior a 3 </w:t>
      </w:r>
      <w:proofErr w:type="spellStart"/>
      <w:r w:rsidRPr="00BA6B05">
        <w:rPr>
          <w:lang w:val="es-ES" w:eastAsia="ar-SA"/>
        </w:rPr>
        <w:t>mm.</w:t>
      </w:r>
      <w:proofErr w:type="spellEnd"/>
    </w:p>
    <w:p w14:paraId="60FF1263" w14:textId="77777777" w:rsidR="005465A7" w:rsidRPr="00BA6B05" w:rsidRDefault="005465A7" w:rsidP="005465A7">
      <w:pPr>
        <w:pStyle w:val="NORMAL12"/>
        <w:rPr>
          <w:lang w:val="es-ES" w:eastAsia="ar-SA"/>
        </w:rPr>
      </w:pPr>
      <w:r w:rsidRPr="00BA6B05">
        <w:rPr>
          <w:lang w:val="es-ES" w:eastAsia="ar-SA"/>
        </w:rPr>
        <w:t>En caso de revoco con mortero preparado monocapa: si se ha aplicado una capa regularizadora para mejorar la planeidad del soporte, se esperará al menos 7 días para su endurecimiento. Se replantearán y realizarán juntas de despiece con junquillos adheridos a la fachada con el propio mortero de base del monocapa antes de empezar a aplicar el revestimiento. Las juntas de despiece horizontales se dispondrán cada 2,20 metros y las verticales cada 7 metros y tendrán un ancho entre 10 y 20 mm, respetando las juntas estructurales. Se colocará malla de fibra de vidrio tratada contra los álcalis (que quedará embutida entre dos capas de revestimiento) en: todos los puntos singulares (dinteles, forjados, etc.), cajas de persiana sobresaliendo un mínimo de 20 cm a cada lado con el cerramiento, huecos de ventana con tiras como mínimo de 20 por 40 cm colocadas en diagonal. Los encuentros entre soportes de distinta naturaleza se resolverán, marcando la junta o puenteando la unión y armando el revestimiento con mallas.</w:t>
      </w:r>
    </w:p>
    <w:p w14:paraId="3471560E" w14:textId="77777777" w:rsidR="005465A7" w:rsidRPr="00BA6B05" w:rsidRDefault="005465A7" w:rsidP="005465A7">
      <w:pPr>
        <w:pStyle w:val="NORMAL12"/>
        <w:rPr>
          <w:lang w:val="es-ES" w:eastAsia="ar-SA"/>
        </w:rPr>
      </w:pPr>
      <w:r w:rsidRPr="00BA6B05">
        <w:rPr>
          <w:lang w:val="es-ES" w:eastAsia="ar-SA"/>
        </w:rPr>
        <w:t xml:space="preserve">El mortero </w:t>
      </w:r>
      <w:proofErr w:type="spellStart"/>
      <w:r w:rsidRPr="00BA6B05">
        <w:rPr>
          <w:lang w:val="es-ES" w:eastAsia="ar-SA"/>
        </w:rPr>
        <w:t>predosificado</w:t>
      </w:r>
      <w:proofErr w:type="spellEnd"/>
      <w:r w:rsidRPr="00BA6B05">
        <w:rPr>
          <w:lang w:val="es-ES" w:eastAsia="ar-SA"/>
        </w:rPr>
        <w:t xml:space="preserve"> industrialmente, se mezclará con agua y se aplicará en una única capa de unos 10 a 15 mm de espesor o en dos manos del producto si el espesor es mayor de 15 mm, dejando la primera con acabado rugoso. La aplicación se realizará mediante proyección mecánica (mediante máquinas de proyección continuas o discontinuas) o aplicación manual con llana. En caso de colocar refuerzos de malla de fibra de vidrio, de poliéster o metálica, se situará en el centro del espesor del revoco. La totalidad del producto se aplicará en las mismas condiciones climáticas. En climas muy secos, con viento, o temperaturas elevadas, se humedecerá la superficie con manguera y difusor para evitar una desecación excesiva. Los junquillos se retirarán a las 24 horas, cuando el mortero empiece a endurecer y tenga la consistencia suficiente para que no se deforme la línea de junta.</w:t>
      </w:r>
    </w:p>
    <w:p w14:paraId="7AFF14C0" w14:textId="77777777" w:rsidR="005465A7" w:rsidRPr="00BA6B05" w:rsidRDefault="005465A7" w:rsidP="005465A7">
      <w:pPr>
        <w:pStyle w:val="NORMAL12"/>
        <w:rPr>
          <w:szCs w:val="22"/>
          <w:lang w:val="es-ES" w:eastAsia="ar-SA"/>
        </w:rPr>
      </w:pPr>
      <w:r w:rsidRPr="00BA6B05">
        <w:rPr>
          <w:szCs w:val="22"/>
          <w:lang w:val="es-ES" w:eastAsia="ar-SA"/>
        </w:rPr>
        <w:lastRenderedPageBreak/>
        <w:t>Se suspenderá la ejecución cuando la temperatura sea inferior a 0ºC o superior a 30ºC a la sombra, o en tiempo lluvioso cuando el paramento no esté protegido. Se evitarán golpes o vibraciones que puedan afectar al mortero durante el fraguado. En ningún caso se permitirán los secados artificiales. Una vez transcurridas 24 horas desde su ejecución, se mantendrá húmeda la superficie revocada hasta que haya fraguado.</w:t>
      </w:r>
    </w:p>
    <w:p w14:paraId="26CBF666" w14:textId="77777777" w:rsidR="005465A7" w:rsidRPr="00BA6B05" w:rsidRDefault="005465A7" w:rsidP="00F413A5">
      <w:pPr>
        <w:pStyle w:val="TITU4"/>
        <w:numPr>
          <w:ilvl w:val="0"/>
          <w:numId w:val="330"/>
        </w:numPr>
      </w:pPr>
      <w:r w:rsidRPr="00BA6B05">
        <w:t>CONTROL DE CALIDAD</w:t>
      </w:r>
    </w:p>
    <w:p w14:paraId="79B86937" w14:textId="77777777" w:rsidR="005465A7" w:rsidRPr="00BA6B05" w:rsidRDefault="005465A7" w:rsidP="005465A7">
      <w:pPr>
        <w:spacing w:before="240" w:line="360" w:lineRule="auto"/>
        <w:jc w:val="both"/>
        <w:rPr>
          <w:b/>
          <w:bCs/>
          <w:szCs w:val="22"/>
          <w:lang w:eastAsia="ar-SA"/>
        </w:rPr>
      </w:pPr>
      <w:r w:rsidRPr="00BA6B05">
        <w:rPr>
          <w:b/>
          <w:bCs/>
          <w:szCs w:val="22"/>
          <w:lang w:eastAsia="ar-SA"/>
        </w:rPr>
        <w:t>Enfoscados:</w:t>
      </w:r>
    </w:p>
    <w:p w14:paraId="32A94BBB" w14:textId="77777777" w:rsidR="005465A7" w:rsidRPr="00BA6B05" w:rsidRDefault="005465A7" w:rsidP="005465A7">
      <w:pPr>
        <w:pStyle w:val="NORMAL12"/>
        <w:rPr>
          <w:lang w:val="es-ES" w:eastAsia="ar-SA"/>
        </w:rPr>
      </w:pPr>
      <w:r w:rsidRPr="00BA6B05">
        <w:rPr>
          <w:lang w:val="es-ES" w:eastAsia="ar-SA"/>
        </w:rPr>
        <w:t>Comprobación del soporte: está limpio, rugoso y de adecuada resistencia (no yeso o análogos).</w:t>
      </w:r>
    </w:p>
    <w:p w14:paraId="23CB1C61" w14:textId="77777777" w:rsidR="005465A7" w:rsidRPr="00BA6B05" w:rsidRDefault="005465A7" w:rsidP="005465A7">
      <w:pPr>
        <w:pStyle w:val="NORMAL12"/>
        <w:rPr>
          <w:lang w:val="es-ES" w:eastAsia="ar-SA"/>
        </w:rPr>
      </w:pPr>
      <w:r w:rsidRPr="00BA6B05">
        <w:rPr>
          <w:lang w:val="es-ES" w:eastAsia="ar-SA"/>
        </w:rPr>
        <w:t>Idoneidad del mortero conforme a proyecto.</w:t>
      </w:r>
    </w:p>
    <w:p w14:paraId="420C67BD" w14:textId="77777777" w:rsidR="005465A7" w:rsidRPr="00BA6B05" w:rsidRDefault="005465A7" w:rsidP="005465A7">
      <w:pPr>
        <w:pStyle w:val="NORMAL12"/>
        <w:rPr>
          <w:lang w:val="es-ES" w:eastAsia="ar-SA"/>
        </w:rPr>
      </w:pPr>
      <w:r w:rsidRPr="00BA6B05">
        <w:rPr>
          <w:lang w:val="es-ES" w:eastAsia="ar-SA"/>
        </w:rPr>
        <w:t>Tiempo de utilización después de amasado.</w:t>
      </w:r>
    </w:p>
    <w:p w14:paraId="70F4A7D5" w14:textId="77777777" w:rsidR="005465A7" w:rsidRPr="00BA6B05" w:rsidRDefault="005465A7" w:rsidP="005465A7">
      <w:pPr>
        <w:pStyle w:val="NORMAL12"/>
        <w:rPr>
          <w:lang w:val="es-ES" w:eastAsia="ar-SA"/>
        </w:rPr>
      </w:pPr>
      <w:r w:rsidRPr="00BA6B05">
        <w:rPr>
          <w:lang w:val="es-ES" w:eastAsia="ar-SA"/>
        </w:rPr>
        <w:t>Disposición adecuada del maestreado.</w:t>
      </w:r>
    </w:p>
    <w:p w14:paraId="74D77EFA" w14:textId="77777777" w:rsidR="005465A7" w:rsidRPr="00BA6B05" w:rsidRDefault="005465A7" w:rsidP="005465A7">
      <w:pPr>
        <w:pStyle w:val="NORMAL12"/>
        <w:rPr>
          <w:lang w:val="es-ES" w:eastAsia="ar-SA"/>
        </w:rPr>
      </w:pPr>
      <w:r w:rsidRPr="00BA6B05">
        <w:rPr>
          <w:lang w:val="es-ES" w:eastAsia="ar-SA"/>
        </w:rPr>
        <w:t>Planeidad con regla de 1 m.</w:t>
      </w:r>
    </w:p>
    <w:p w14:paraId="0A2F2C8B" w14:textId="77777777" w:rsidR="005465A7" w:rsidRPr="00BA6B05" w:rsidRDefault="005465A7" w:rsidP="005465A7">
      <w:pPr>
        <w:pStyle w:val="NORMAL12"/>
        <w:rPr>
          <w:lang w:val="es-ES" w:eastAsia="ar-SA"/>
        </w:rPr>
      </w:pPr>
      <w:r w:rsidRPr="00BA6B05">
        <w:rPr>
          <w:lang w:val="es-ES" w:eastAsia="ar-SA"/>
        </w:rPr>
        <w:t>Prueba escorrentía en exteriores durante dos horas.</w:t>
      </w:r>
    </w:p>
    <w:p w14:paraId="4ECC7D61" w14:textId="77777777" w:rsidR="005465A7" w:rsidRPr="00BA6B05" w:rsidRDefault="005465A7" w:rsidP="005465A7">
      <w:pPr>
        <w:pStyle w:val="NORMAL12"/>
        <w:rPr>
          <w:lang w:val="es-ES" w:eastAsia="ar-SA"/>
        </w:rPr>
      </w:pPr>
      <w:r w:rsidRPr="00BA6B05">
        <w:rPr>
          <w:lang w:val="es-ES" w:eastAsia="ar-SA"/>
        </w:rPr>
        <w:t>Dureza superficial en guarnecidos y enlucidos &gt;40 shore.</w:t>
      </w:r>
    </w:p>
    <w:p w14:paraId="15F2C483" w14:textId="77777777" w:rsidR="005465A7" w:rsidRPr="00BA6B05" w:rsidRDefault="005465A7" w:rsidP="005465A7">
      <w:pPr>
        <w:spacing w:before="240" w:line="360" w:lineRule="auto"/>
        <w:jc w:val="both"/>
        <w:rPr>
          <w:b/>
          <w:bCs/>
          <w:szCs w:val="22"/>
          <w:lang w:eastAsia="ar-SA"/>
        </w:rPr>
      </w:pPr>
      <w:r w:rsidRPr="00BA6B05">
        <w:rPr>
          <w:b/>
          <w:bCs/>
          <w:szCs w:val="22"/>
          <w:lang w:eastAsia="ar-SA"/>
        </w:rPr>
        <w:t>Enfoscados:</w:t>
      </w:r>
    </w:p>
    <w:p w14:paraId="1D699A00" w14:textId="77777777" w:rsidR="005465A7" w:rsidRPr="00BA6B05" w:rsidRDefault="005465A7" w:rsidP="005465A7">
      <w:pPr>
        <w:spacing w:before="240" w:line="360" w:lineRule="auto"/>
        <w:jc w:val="both"/>
        <w:rPr>
          <w:szCs w:val="22"/>
          <w:lang w:eastAsia="ar-SA"/>
        </w:rPr>
      </w:pPr>
      <w:r w:rsidRPr="00BA6B05">
        <w:rPr>
          <w:szCs w:val="22"/>
          <w:lang w:eastAsia="ar-SA"/>
        </w:rPr>
        <w:t>Planeidad con regla de 1 m.</w:t>
      </w:r>
    </w:p>
    <w:p w14:paraId="7745C59E" w14:textId="77777777" w:rsidR="005465A7" w:rsidRPr="00BA6B05" w:rsidRDefault="005465A7" w:rsidP="00F413A5">
      <w:pPr>
        <w:pStyle w:val="TITU4"/>
        <w:numPr>
          <w:ilvl w:val="0"/>
          <w:numId w:val="330"/>
        </w:numPr>
      </w:pPr>
      <w:r w:rsidRPr="00BA6B05">
        <w:t>MEDICIÓN Y ABONO</w:t>
      </w:r>
    </w:p>
    <w:p w14:paraId="4ABB3383" w14:textId="77777777" w:rsidR="005465A7" w:rsidRPr="00BA6B05" w:rsidRDefault="005465A7" w:rsidP="005465A7">
      <w:pPr>
        <w:spacing w:before="24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024"/>
        <w:gridCol w:w="310"/>
        <w:gridCol w:w="310"/>
        <w:gridCol w:w="7773"/>
      </w:tblGrid>
      <w:tr w:rsidR="005465A7" w:rsidRPr="00BA6B05" w14:paraId="37F22E04" w14:textId="77777777" w:rsidTr="0061388D">
        <w:trPr>
          <w:trHeight w:val="1125"/>
        </w:trPr>
        <w:tc>
          <w:tcPr>
            <w:tcW w:w="971" w:type="pct"/>
            <w:tcBorders>
              <w:top w:val="nil"/>
              <w:left w:val="nil"/>
              <w:bottom w:val="nil"/>
              <w:right w:val="nil"/>
            </w:tcBorders>
            <w:noWrap/>
          </w:tcPr>
          <w:p w14:paraId="0AB3FED6" w14:textId="77777777" w:rsidR="005465A7" w:rsidRPr="00BA6B05" w:rsidRDefault="005465A7" w:rsidP="00A50CC2">
            <w:pPr>
              <w:spacing w:before="240"/>
              <w:jc w:val="both"/>
              <w:rPr>
                <w:szCs w:val="22"/>
                <w:lang w:eastAsia="ar-SA"/>
              </w:rPr>
            </w:pPr>
            <w:r w:rsidRPr="00BA6B05">
              <w:rPr>
                <w:szCs w:val="22"/>
                <w:lang w:eastAsia="ar-SA"/>
              </w:rPr>
              <w:t>AGA020aaaac</w:t>
            </w:r>
          </w:p>
        </w:tc>
        <w:tc>
          <w:tcPr>
            <w:tcW w:w="298" w:type="pct"/>
            <w:gridSpan w:val="2"/>
            <w:tcBorders>
              <w:top w:val="nil"/>
              <w:left w:val="nil"/>
              <w:bottom w:val="nil"/>
              <w:right w:val="nil"/>
            </w:tcBorders>
            <w:noWrap/>
          </w:tcPr>
          <w:p w14:paraId="36440DD7" w14:textId="77777777" w:rsidR="005465A7" w:rsidRPr="00BA6B05" w:rsidRDefault="005465A7" w:rsidP="00A50CC2">
            <w:pPr>
              <w:spacing w:before="240"/>
              <w:jc w:val="both"/>
              <w:rPr>
                <w:szCs w:val="22"/>
                <w:lang w:eastAsia="ar-SA"/>
              </w:rPr>
            </w:pPr>
            <w:r w:rsidRPr="00BA6B05">
              <w:rPr>
                <w:szCs w:val="22"/>
                <w:lang w:eastAsia="ar-SA"/>
              </w:rPr>
              <w:t>m</w:t>
            </w:r>
            <w:r w:rsidRPr="00BA6B05">
              <w:rPr>
                <w:sz w:val="20"/>
                <w:vertAlign w:val="superscript"/>
                <w:lang w:eastAsia="ar-SA"/>
              </w:rPr>
              <w:t>2</w:t>
            </w:r>
          </w:p>
        </w:tc>
        <w:tc>
          <w:tcPr>
            <w:tcW w:w="3731" w:type="pct"/>
            <w:tcBorders>
              <w:top w:val="nil"/>
              <w:left w:val="nil"/>
              <w:bottom w:val="nil"/>
              <w:right w:val="nil"/>
            </w:tcBorders>
          </w:tcPr>
          <w:p w14:paraId="799F8144" w14:textId="77777777" w:rsidR="005465A7" w:rsidRPr="00BA6B05" w:rsidRDefault="005465A7" w:rsidP="00A50CC2">
            <w:pPr>
              <w:spacing w:before="240"/>
              <w:rPr>
                <w:szCs w:val="22"/>
                <w:lang w:eastAsia="ar-SA"/>
              </w:rPr>
            </w:pPr>
            <w:r w:rsidRPr="00BA6B05">
              <w:rPr>
                <w:szCs w:val="22"/>
                <w:lang w:eastAsia="ar-SA"/>
              </w:rPr>
              <w:t>ENFOSCADO FRATASADO MAESTREADO CON MORTERO M-5, EN PARAMENTOS VERTICALES DE 20 MM DE ESPESOR, I/REGLEADO, SACADO DE RINCONES, ARISTAS, I/P.P. DE MEDIOS AUXILIARES, MEDIDO DEDUCIENDO HUECOS. SEGÚN NORMATIVA DE APLICACIÓN NACIONAL Y/O EQUIVALENTE EUROPEA.</w:t>
            </w:r>
            <w:r w:rsidRPr="00BA6B05">
              <w:rPr>
                <w:szCs w:val="22"/>
                <w:lang w:eastAsia="ar-SA"/>
              </w:rPr>
              <w:br/>
              <w:t>TRABAJO: DIURNO.</w:t>
            </w:r>
            <w:r w:rsidRPr="00BA6B05">
              <w:rPr>
                <w:szCs w:val="22"/>
                <w:lang w:eastAsia="ar-SA"/>
              </w:rPr>
              <w:br/>
              <w:t>CONDICIONES DE EJECUCIÓN: CUALQUIER CONDICIÓN DE EJECUCIÓN.</w:t>
            </w:r>
          </w:p>
          <w:p w14:paraId="6BD3D07D" w14:textId="4E9307CF" w:rsidR="0061388D" w:rsidRPr="00BA6B05" w:rsidRDefault="0061388D" w:rsidP="00A50CC2">
            <w:pPr>
              <w:spacing w:before="240"/>
              <w:rPr>
                <w:szCs w:val="22"/>
                <w:lang w:eastAsia="ar-SA"/>
              </w:rPr>
            </w:pPr>
          </w:p>
        </w:tc>
      </w:tr>
      <w:tr w:rsidR="005465A7" w:rsidRPr="00BA6B05" w14:paraId="0983E633" w14:textId="77777777" w:rsidTr="006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0" w:type="auto"/>
            <w:gridSpan w:val="2"/>
            <w:vAlign w:val="center"/>
          </w:tcPr>
          <w:p w14:paraId="79627154" w14:textId="77777777" w:rsidR="005465A7" w:rsidRPr="00BA6B05" w:rsidRDefault="005465A7" w:rsidP="00A50CC2">
            <w:pPr>
              <w:keepNext/>
              <w:keepLines/>
              <w:jc w:val="center"/>
              <w:rPr>
                <w:rFonts w:cs="Arial"/>
                <w:b/>
                <w:bCs/>
                <w:szCs w:val="22"/>
              </w:rPr>
            </w:pPr>
            <w:r w:rsidRPr="00BA6B05">
              <w:rPr>
                <w:rFonts w:cs="Arial"/>
                <w:b/>
                <w:bCs/>
                <w:szCs w:val="22"/>
              </w:rPr>
              <w:t>Unidad de medida</w:t>
            </w:r>
          </w:p>
        </w:tc>
        <w:tc>
          <w:tcPr>
            <w:tcW w:w="0" w:type="auto"/>
            <w:gridSpan w:val="2"/>
            <w:vAlign w:val="center"/>
          </w:tcPr>
          <w:p w14:paraId="50A29D93" w14:textId="77777777" w:rsidR="005465A7" w:rsidRPr="00BA6B05" w:rsidRDefault="005465A7" w:rsidP="00A50CC2">
            <w:pPr>
              <w:keepNext/>
              <w:keepLines/>
              <w:rPr>
                <w:rFonts w:cs="Arial"/>
                <w:szCs w:val="22"/>
              </w:rPr>
            </w:pPr>
            <w:r w:rsidRPr="00BA6B05">
              <w:rPr>
                <w:rFonts w:cs="Arial"/>
                <w:szCs w:val="22"/>
              </w:rPr>
              <w:t>metro cuadrado (m²)</w:t>
            </w:r>
          </w:p>
        </w:tc>
      </w:tr>
      <w:tr w:rsidR="005465A7" w:rsidRPr="00BA6B05" w14:paraId="5BC253DC" w14:textId="77777777" w:rsidTr="006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2422E52E" w14:textId="77777777" w:rsidR="005465A7" w:rsidRPr="00BA6B05" w:rsidRDefault="005465A7" w:rsidP="00A50CC2">
            <w:pPr>
              <w:keepNext/>
              <w:keepLines/>
              <w:jc w:val="center"/>
              <w:rPr>
                <w:rFonts w:cs="Arial"/>
                <w:b/>
                <w:bCs/>
                <w:szCs w:val="22"/>
              </w:rPr>
            </w:pPr>
            <w:r w:rsidRPr="00BA6B05">
              <w:rPr>
                <w:rFonts w:cs="Arial"/>
                <w:b/>
                <w:bCs/>
                <w:szCs w:val="22"/>
              </w:rPr>
              <w:t>Grado de precisión</w:t>
            </w:r>
          </w:p>
        </w:tc>
        <w:tc>
          <w:tcPr>
            <w:tcW w:w="0" w:type="auto"/>
            <w:gridSpan w:val="2"/>
            <w:vAlign w:val="center"/>
          </w:tcPr>
          <w:p w14:paraId="69BEE775" w14:textId="77777777" w:rsidR="005465A7" w:rsidRPr="00BA6B05" w:rsidRDefault="005465A7" w:rsidP="00A50CC2">
            <w:pPr>
              <w:keepNext/>
              <w:keepLines/>
              <w:rPr>
                <w:rFonts w:cs="Arial"/>
                <w:szCs w:val="22"/>
              </w:rPr>
            </w:pPr>
            <w:r w:rsidRPr="00BA6B05">
              <w:rPr>
                <w:rFonts w:cs="Arial"/>
                <w:szCs w:val="22"/>
              </w:rPr>
              <w:t>Dos (2) decimales</w:t>
            </w:r>
          </w:p>
        </w:tc>
      </w:tr>
      <w:tr w:rsidR="005465A7" w:rsidRPr="00BA6B05" w14:paraId="6BDCBFF5" w14:textId="77777777" w:rsidTr="006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0" w:type="auto"/>
            <w:gridSpan w:val="2"/>
            <w:vAlign w:val="center"/>
          </w:tcPr>
          <w:p w14:paraId="49180F64" w14:textId="77777777" w:rsidR="005465A7" w:rsidRPr="00BA6B05" w:rsidRDefault="005465A7" w:rsidP="00A50CC2">
            <w:pPr>
              <w:keepNext/>
              <w:keepLines/>
              <w:jc w:val="center"/>
              <w:rPr>
                <w:rFonts w:cs="Arial"/>
                <w:b/>
                <w:bCs/>
                <w:szCs w:val="22"/>
              </w:rPr>
            </w:pPr>
            <w:r w:rsidRPr="00BA6B05">
              <w:rPr>
                <w:rFonts w:cs="Arial"/>
                <w:b/>
                <w:bCs/>
                <w:szCs w:val="22"/>
              </w:rPr>
              <w:t>Forma de medición</w:t>
            </w:r>
          </w:p>
        </w:tc>
        <w:tc>
          <w:tcPr>
            <w:tcW w:w="0" w:type="auto"/>
            <w:gridSpan w:val="2"/>
            <w:vAlign w:val="center"/>
          </w:tcPr>
          <w:p w14:paraId="3B133B75" w14:textId="77777777" w:rsidR="005465A7" w:rsidRPr="00BA6B05" w:rsidRDefault="005465A7" w:rsidP="00A50CC2">
            <w:pPr>
              <w:keepNext/>
              <w:keepLines/>
              <w:rPr>
                <w:rFonts w:cs="Arial"/>
                <w:szCs w:val="22"/>
              </w:rPr>
            </w:pPr>
            <w:r w:rsidRPr="00BA6B05">
              <w:rPr>
                <w:rFonts w:cs="Arial"/>
                <w:szCs w:val="22"/>
              </w:rPr>
              <w:t>Se medirá por metros cuadrados (m²) realmente ejecutados, descontando huecos según la normativa de aplicación.</w:t>
            </w:r>
          </w:p>
        </w:tc>
      </w:tr>
      <w:tr w:rsidR="005465A7" w:rsidRPr="00BA6B05" w14:paraId="236F2305" w14:textId="77777777" w:rsidTr="006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0EBD0CA6" w14:textId="77777777" w:rsidR="005465A7" w:rsidRPr="00BA6B05" w:rsidRDefault="005465A7" w:rsidP="00A50CC2">
            <w:pPr>
              <w:keepNext/>
              <w:keepLines/>
              <w:jc w:val="center"/>
              <w:rPr>
                <w:rFonts w:cs="Arial"/>
                <w:b/>
                <w:bCs/>
                <w:szCs w:val="22"/>
              </w:rPr>
            </w:pPr>
            <w:r w:rsidRPr="00BA6B05">
              <w:rPr>
                <w:rFonts w:cs="Arial"/>
                <w:b/>
                <w:bCs/>
                <w:szCs w:val="22"/>
              </w:rPr>
              <w:t>Abono</w:t>
            </w:r>
          </w:p>
        </w:tc>
        <w:tc>
          <w:tcPr>
            <w:tcW w:w="0" w:type="auto"/>
            <w:gridSpan w:val="2"/>
            <w:vAlign w:val="center"/>
          </w:tcPr>
          <w:p w14:paraId="059AEC7D" w14:textId="77777777" w:rsidR="005465A7" w:rsidRPr="00BA6B05" w:rsidRDefault="005465A7" w:rsidP="00A50CC2">
            <w:pPr>
              <w:keepNext/>
              <w:keepLines/>
              <w:rPr>
                <w:rFonts w:cs="Arial"/>
                <w:szCs w:val="22"/>
              </w:rPr>
            </w:pPr>
            <w:r w:rsidRPr="00BA6B05">
              <w:rPr>
                <w:rFonts w:cs="Arial"/>
                <w:szCs w:val="22"/>
              </w:rPr>
              <w:t>Se efectuará cuando se realice la aceptación</w:t>
            </w:r>
          </w:p>
        </w:tc>
      </w:tr>
      <w:tr w:rsidR="005465A7" w:rsidRPr="00BA6B05" w14:paraId="263F515B" w14:textId="77777777" w:rsidTr="006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0" w:type="auto"/>
            <w:gridSpan w:val="2"/>
            <w:vAlign w:val="center"/>
          </w:tcPr>
          <w:p w14:paraId="799F45B6" w14:textId="77777777" w:rsidR="005465A7" w:rsidRPr="00BA6B05" w:rsidRDefault="005465A7" w:rsidP="00A50CC2">
            <w:pPr>
              <w:keepNext/>
              <w:keepLines/>
              <w:jc w:val="center"/>
              <w:rPr>
                <w:rFonts w:cs="Arial"/>
                <w:b/>
                <w:bCs/>
                <w:szCs w:val="22"/>
              </w:rPr>
            </w:pPr>
            <w:r w:rsidRPr="00BA6B05">
              <w:rPr>
                <w:rFonts w:cs="Arial"/>
                <w:b/>
                <w:bCs/>
                <w:szCs w:val="22"/>
              </w:rPr>
              <w:t>Criterios complementarios</w:t>
            </w:r>
          </w:p>
        </w:tc>
        <w:tc>
          <w:tcPr>
            <w:tcW w:w="0" w:type="auto"/>
            <w:gridSpan w:val="2"/>
            <w:vAlign w:val="center"/>
          </w:tcPr>
          <w:p w14:paraId="6E426195" w14:textId="77777777" w:rsidR="005465A7" w:rsidRPr="00BA6B05" w:rsidRDefault="005465A7" w:rsidP="00A50CC2">
            <w:pPr>
              <w:autoSpaceDE w:val="0"/>
              <w:autoSpaceDN w:val="0"/>
              <w:adjustRightInd w:val="0"/>
              <w:spacing w:before="240"/>
              <w:jc w:val="both"/>
              <w:rPr>
                <w:rFonts w:cs="Arial"/>
                <w:spacing w:val="-3"/>
                <w:szCs w:val="22"/>
              </w:rPr>
            </w:pPr>
            <w:r w:rsidRPr="00BA6B05">
              <w:rPr>
                <w:rFonts w:cs="Arial"/>
                <w:spacing w:val="-3"/>
                <w:szCs w:val="22"/>
              </w:rPr>
              <w:t>Los enfoscados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03A684BF" w14:textId="77777777" w:rsidR="005465A7" w:rsidRPr="00BA6B05" w:rsidRDefault="005465A7" w:rsidP="00A50CC2">
            <w:pPr>
              <w:keepNext/>
              <w:keepLines/>
              <w:rPr>
                <w:rFonts w:cs="Arial"/>
                <w:strike/>
                <w:szCs w:val="22"/>
              </w:rPr>
            </w:pPr>
            <w:r w:rsidRPr="00BA6B05">
              <w:rPr>
                <w:rFonts w:cs="Arial"/>
                <w:spacing w:val="-3"/>
                <w:szCs w:val="22"/>
              </w:rPr>
              <w:t>El precio del enfoscado incluye la preparación de la superficie, los elementos y labores necesarias para su correcta ejecución y funcionamiento.</w:t>
            </w:r>
          </w:p>
        </w:tc>
      </w:tr>
    </w:tbl>
    <w:p w14:paraId="5E737820" w14:textId="77777777" w:rsidR="00881815" w:rsidRPr="00BA6B05" w:rsidRDefault="00881815" w:rsidP="00881815"/>
    <w:p w14:paraId="3495DF09" w14:textId="606781ED" w:rsidR="00FC61D8" w:rsidRPr="00BA6B05" w:rsidRDefault="00B62A90" w:rsidP="00DB6D7F">
      <w:pPr>
        <w:pStyle w:val="TITU3"/>
      </w:pPr>
      <w:r w:rsidRPr="00BA6B05">
        <w:br w:type="column"/>
      </w:r>
      <w:bookmarkStart w:id="111" w:name="_Toc142311414"/>
      <w:r w:rsidR="00FC61D8" w:rsidRPr="00BA6B05">
        <w:lastRenderedPageBreak/>
        <w:t>ARTÍCULO</w:t>
      </w:r>
      <w:r w:rsidR="002D4A29" w:rsidRPr="00BA6B05">
        <w:t xml:space="preserve"> III.</w:t>
      </w:r>
      <w:r w:rsidR="00F83633" w:rsidRPr="00BA6B05">
        <w:t>6</w:t>
      </w:r>
      <w:r w:rsidR="002D4A29" w:rsidRPr="00BA6B05">
        <w:t xml:space="preserve">.2.2. </w:t>
      </w:r>
      <w:r w:rsidR="00FC61D8" w:rsidRPr="00BA6B05">
        <w:t>RECRECIDO 5CM MORTERO CT-C5-F2 RULETEADO. (N/NNI/-)</w:t>
      </w:r>
      <w:bookmarkEnd w:id="111"/>
    </w:p>
    <w:p w14:paraId="53990651" w14:textId="51B3C423" w:rsidR="00540C09" w:rsidRPr="00BA6B05" w:rsidRDefault="00540C09" w:rsidP="00F413A5">
      <w:pPr>
        <w:pStyle w:val="TITU4"/>
        <w:numPr>
          <w:ilvl w:val="0"/>
          <w:numId w:val="331"/>
        </w:numPr>
      </w:pPr>
      <w:r w:rsidRPr="00BA6B05">
        <w:t>DEFINICIÓN Y CONDICIONES GENERALES</w:t>
      </w:r>
    </w:p>
    <w:p w14:paraId="30944172" w14:textId="77777777" w:rsidR="00540C09" w:rsidRPr="00BA6B05" w:rsidRDefault="00540C09" w:rsidP="00540C09">
      <w:pPr>
        <w:spacing w:before="240" w:line="360" w:lineRule="auto"/>
        <w:jc w:val="both"/>
        <w:rPr>
          <w:szCs w:val="22"/>
          <w:lang w:eastAsia="ar-SA"/>
        </w:rPr>
      </w:pPr>
      <w:r w:rsidRPr="00BA6B05">
        <w:rPr>
          <w:szCs w:val="22"/>
          <w:lang w:eastAsia="ar-SA"/>
        </w:rPr>
        <w:t xml:space="preserve">Las prescripciones de este artículo son de aplicación a la unidad de recrecido con mortero con las características indicadas en la definición de la unidad. </w:t>
      </w:r>
    </w:p>
    <w:p w14:paraId="429F7B18" w14:textId="77777777" w:rsidR="00540C09" w:rsidRPr="00BA6B05" w:rsidRDefault="00540C09" w:rsidP="00DB6D7F">
      <w:pPr>
        <w:pStyle w:val="TITU4"/>
      </w:pPr>
      <w:r w:rsidRPr="00BA6B05">
        <w:t>MATERIALES</w:t>
      </w:r>
    </w:p>
    <w:p w14:paraId="7B4228E6" w14:textId="77777777" w:rsidR="00540C09" w:rsidRPr="00BA6B05" w:rsidRDefault="00540C09" w:rsidP="00540C09">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ortero recrecido CT-C5-F2</w:t>
      </w:r>
    </w:p>
    <w:p w14:paraId="3427EFF3" w14:textId="77777777" w:rsidR="00540C09" w:rsidRPr="00BA6B05" w:rsidRDefault="00540C09" w:rsidP="00540C09">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ortero revoco CSIV-W1.</w:t>
      </w:r>
    </w:p>
    <w:p w14:paraId="7B2D026F" w14:textId="77777777" w:rsidR="00540C09" w:rsidRPr="00BA6B05" w:rsidRDefault="00540C09" w:rsidP="00F413A5">
      <w:pPr>
        <w:pStyle w:val="TITU4"/>
        <w:numPr>
          <w:ilvl w:val="0"/>
          <w:numId w:val="331"/>
        </w:numPr>
      </w:pPr>
      <w:r w:rsidRPr="00BA6B05">
        <w:t>CONDICIONES PREVIAS QUE HAN DE CUMPLIRSE ANTES DE LA EJECUCIÓN DE LAS UNIDADES DE OBRA</w:t>
      </w:r>
    </w:p>
    <w:p w14:paraId="08C34F45" w14:textId="3C04F519" w:rsidR="00540C09" w:rsidRPr="00BA6B05" w:rsidRDefault="00540C09" w:rsidP="00540C09">
      <w:pPr>
        <w:spacing w:before="240" w:line="360" w:lineRule="auto"/>
        <w:jc w:val="both"/>
        <w:rPr>
          <w:szCs w:val="22"/>
          <w:lang w:eastAsia="ar-SA"/>
        </w:rPr>
      </w:pPr>
      <w:r w:rsidRPr="00BA6B05">
        <w:rPr>
          <w:szCs w:val="22"/>
          <w:lang w:eastAsia="ar-SA"/>
        </w:rPr>
        <w:t>DEL SOPORTE</w:t>
      </w:r>
    </w:p>
    <w:p w14:paraId="47C4AFC1" w14:textId="77777777" w:rsidR="00540C09" w:rsidRPr="00BA6B05" w:rsidRDefault="00540C09" w:rsidP="00540C09">
      <w:pPr>
        <w:spacing w:before="240" w:line="360" w:lineRule="auto"/>
        <w:jc w:val="both"/>
        <w:rPr>
          <w:szCs w:val="22"/>
          <w:lang w:eastAsia="ar-SA"/>
        </w:rPr>
      </w:pPr>
      <w:r w:rsidRPr="00BA6B05">
        <w:rPr>
          <w:szCs w:val="22"/>
          <w:lang w:eastAsia="ar-SA"/>
        </w:rPr>
        <w:t>Se comprobará que la superficie de apoyo presenta una planeidad adecuada y cumple los valores resistentes tenidos en cuenta en la hipótesis de cálculo.</w:t>
      </w:r>
    </w:p>
    <w:p w14:paraId="5F9766F6" w14:textId="253B9667" w:rsidR="00540C09" w:rsidRPr="00BA6B05" w:rsidRDefault="00540C09" w:rsidP="00540C09">
      <w:pPr>
        <w:spacing w:before="240" w:line="360" w:lineRule="auto"/>
        <w:jc w:val="both"/>
        <w:rPr>
          <w:szCs w:val="22"/>
          <w:u w:val="single"/>
          <w:lang w:eastAsia="ar-SA"/>
        </w:rPr>
      </w:pPr>
      <w:r w:rsidRPr="00BA6B05">
        <w:rPr>
          <w:szCs w:val="22"/>
          <w:u w:val="single"/>
          <w:lang w:eastAsia="ar-SA"/>
        </w:rPr>
        <w:t>AMBIENTALES</w:t>
      </w:r>
    </w:p>
    <w:p w14:paraId="4E55E221" w14:textId="77777777" w:rsidR="00540C09" w:rsidRPr="00BA6B05" w:rsidRDefault="00540C09" w:rsidP="00540C09">
      <w:pPr>
        <w:spacing w:before="240" w:line="360" w:lineRule="auto"/>
        <w:jc w:val="both"/>
        <w:rPr>
          <w:szCs w:val="22"/>
          <w:lang w:eastAsia="ar-SA"/>
        </w:rPr>
      </w:pPr>
      <w:r w:rsidRPr="00BA6B05">
        <w:rPr>
          <w:szCs w:val="22"/>
          <w:lang w:eastAsia="ar-SA"/>
        </w:rPr>
        <w:t>Se suspenderán los trabajos cuando la temperatura ambiente sea inferior a 5°C o superior a 40°C.</w:t>
      </w:r>
    </w:p>
    <w:p w14:paraId="4FD0E201" w14:textId="77777777" w:rsidR="00540C09" w:rsidRPr="00BA6B05" w:rsidRDefault="00540C09" w:rsidP="00F413A5">
      <w:pPr>
        <w:pStyle w:val="TITU4"/>
        <w:numPr>
          <w:ilvl w:val="0"/>
          <w:numId w:val="331"/>
        </w:numPr>
      </w:pPr>
      <w:r w:rsidRPr="00BA6B05">
        <w:t xml:space="preserve">CONDICIONES DEL PROCESO DE EJECUCIÓN </w:t>
      </w:r>
    </w:p>
    <w:p w14:paraId="1B7B2E49" w14:textId="5AA3146C" w:rsidR="00540C09" w:rsidRPr="00BA6B05" w:rsidRDefault="00540C09" w:rsidP="00540C09">
      <w:pPr>
        <w:spacing w:before="240" w:line="360" w:lineRule="auto"/>
        <w:jc w:val="both"/>
        <w:rPr>
          <w:szCs w:val="22"/>
          <w:u w:val="single"/>
          <w:lang w:eastAsia="ar-SA"/>
        </w:rPr>
      </w:pPr>
      <w:r w:rsidRPr="00BA6B05">
        <w:rPr>
          <w:szCs w:val="22"/>
          <w:u w:val="single"/>
          <w:lang w:eastAsia="ar-SA"/>
        </w:rPr>
        <w:t>FASES DE EJECUCIÓN</w:t>
      </w:r>
    </w:p>
    <w:p w14:paraId="5FAB6BE7" w14:textId="77777777" w:rsidR="00540C09" w:rsidRPr="00BA6B05" w:rsidRDefault="00540C09" w:rsidP="00540C09">
      <w:pPr>
        <w:spacing w:before="240" w:line="360" w:lineRule="auto"/>
        <w:jc w:val="both"/>
        <w:rPr>
          <w:szCs w:val="22"/>
          <w:lang w:eastAsia="ar-SA"/>
        </w:rPr>
      </w:pPr>
      <w:r w:rsidRPr="00BA6B05">
        <w:rPr>
          <w:szCs w:val="22"/>
          <w:lang w:eastAsia="ar-SA"/>
        </w:rPr>
        <w:t>Replanteo y marcado de niveles. Preparación de las juntas perimetrales de dilatación. Puesta en obra del mortero. Formación de juntas de retracción. Ejecución del fratasado. Curado del mortero.</w:t>
      </w:r>
    </w:p>
    <w:p w14:paraId="4E575E66" w14:textId="3D53693F" w:rsidR="00540C09" w:rsidRPr="00BA6B05" w:rsidRDefault="00540C09" w:rsidP="00F413A5">
      <w:pPr>
        <w:pStyle w:val="TITU4"/>
        <w:numPr>
          <w:ilvl w:val="0"/>
          <w:numId w:val="331"/>
        </w:numPr>
      </w:pPr>
      <w:r w:rsidRPr="00BA6B05">
        <w:t>CONDICIONES DE TERMINACIÓN</w:t>
      </w:r>
    </w:p>
    <w:p w14:paraId="08CD54F6" w14:textId="77777777" w:rsidR="00540C09" w:rsidRPr="00BA6B05" w:rsidRDefault="00540C09" w:rsidP="00540C09">
      <w:pPr>
        <w:spacing w:before="240" w:line="360" w:lineRule="auto"/>
        <w:jc w:val="both"/>
        <w:rPr>
          <w:szCs w:val="22"/>
          <w:lang w:eastAsia="ar-SA"/>
        </w:rPr>
      </w:pPr>
      <w:r w:rsidRPr="00BA6B05">
        <w:rPr>
          <w:szCs w:val="22"/>
          <w:lang w:eastAsia="ar-SA"/>
        </w:rPr>
        <w:t>La superficie final cumplirá las exigencias de planeidad, acabado superficial y resistencia.</w:t>
      </w:r>
    </w:p>
    <w:p w14:paraId="4841160B" w14:textId="43F972F3" w:rsidR="00540C09" w:rsidRPr="00BA6B05" w:rsidRDefault="00540C09" w:rsidP="00540C09">
      <w:pPr>
        <w:spacing w:before="240" w:line="360" w:lineRule="auto"/>
        <w:jc w:val="both"/>
        <w:rPr>
          <w:szCs w:val="22"/>
          <w:u w:val="single"/>
          <w:lang w:eastAsia="ar-SA"/>
        </w:rPr>
      </w:pPr>
      <w:r w:rsidRPr="00BA6B05">
        <w:rPr>
          <w:szCs w:val="22"/>
          <w:u w:val="single"/>
          <w:lang w:eastAsia="ar-SA"/>
        </w:rPr>
        <w:t>CONSERVACIÓN Y MANTENIMIENTO</w:t>
      </w:r>
    </w:p>
    <w:p w14:paraId="03F77213" w14:textId="77777777" w:rsidR="00540C09" w:rsidRPr="00BA6B05" w:rsidRDefault="00540C09" w:rsidP="00540C09">
      <w:pPr>
        <w:spacing w:before="240" w:line="360" w:lineRule="auto"/>
        <w:jc w:val="both"/>
        <w:rPr>
          <w:szCs w:val="22"/>
          <w:lang w:eastAsia="ar-SA"/>
        </w:rPr>
      </w:pPr>
      <w:r w:rsidRPr="00BA6B05">
        <w:rPr>
          <w:szCs w:val="22"/>
          <w:lang w:eastAsia="ar-SA"/>
        </w:rPr>
        <w:t>No se podrá transitar sobre el mortero durante las 24 horas siguientes a su formación, debiendo esperar siete días para continuar con los trabajos de construcción y diez días para la colocación sobre él del pavimento. Se protegerá la capa superficial para evitar un secado rápido debido a la acción del sol y de las corrientes de aire.</w:t>
      </w:r>
    </w:p>
    <w:p w14:paraId="46E000B8" w14:textId="77777777" w:rsidR="00540C09" w:rsidRPr="00BA6B05" w:rsidRDefault="00540C09" w:rsidP="00F413A5">
      <w:pPr>
        <w:pStyle w:val="TITU4"/>
        <w:numPr>
          <w:ilvl w:val="0"/>
          <w:numId w:val="331"/>
        </w:numPr>
      </w:pPr>
      <w:r w:rsidRPr="00BA6B05">
        <w:t>CONTROL DE CALIDAD</w:t>
      </w:r>
    </w:p>
    <w:p w14:paraId="1A886711" w14:textId="77777777" w:rsidR="00540C09" w:rsidRPr="00BA6B05" w:rsidRDefault="00540C09" w:rsidP="00540C09">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realizarán los siguientes ensayos con las frecuencias indicadas:</w:t>
      </w:r>
    </w:p>
    <w:p w14:paraId="6DAF5A60" w14:textId="77777777" w:rsidR="00BF5FDA" w:rsidRPr="00BA6B05" w:rsidRDefault="00BF5FDA" w:rsidP="00540C09">
      <w:pPr>
        <w:pStyle w:val="Elemento8"/>
        <w:widowControl/>
        <w:spacing w:before="240" w:after="200" w:line="276" w:lineRule="auto"/>
        <w:jc w:val="both"/>
        <w:rPr>
          <w:rFonts w:ascii="Adif Fago No Regular" w:hAnsi="Adif Fago No Regular"/>
          <w:sz w:val="22"/>
          <w:szCs w:val="22"/>
          <w:lang w:eastAsia="en-US"/>
        </w:rPr>
      </w:pPr>
    </w:p>
    <w:tbl>
      <w:tblPr>
        <w:tblW w:w="5000" w:type="pct"/>
        <w:tblCellMar>
          <w:left w:w="70" w:type="dxa"/>
          <w:right w:w="70" w:type="dxa"/>
        </w:tblCellMar>
        <w:tblLook w:val="04A0" w:firstRow="1" w:lastRow="0" w:firstColumn="1" w:lastColumn="0" w:noHBand="0" w:noVBand="1"/>
      </w:tblPr>
      <w:tblGrid>
        <w:gridCol w:w="4302"/>
        <w:gridCol w:w="3478"/>
        <w:gridCol w:w="2627"/>
      </w:tblGrid>
      <w:tr w:rsidR="00540C09" w:rsidRPr="00BA6B05" w14:paraId="11B619A4" w14:textId="77777777" w:rsidTr="00A50CC2">
        <w:trPr>
          <w:trHeight w:val="315"/>
        </w:trPr>
        <w:tc>
          <w:tcPr>
            <w:tcW w:w="2067" w:type="pct"/>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7DE6B0F1" w14:textId="77777777" w:rsidR="00540C09" w:rsidRPr="00BA6B05" w:rsidRDefault="00540C09" w:rsidP="00A50CC2">
            <w:pPr>
              <w:rPr>
                <w:color w:val="000000"/>
                <w:lang w:eastAsia="es-ES"/>
              </w:rPr>
            </w:pPr>
            <w:proofErr w:type="spellStart"/>
            <w:r w:rsidRPr="00BA6B05">
              <w:rPr>
                <w:color w:val="000000"/>
                <w:lang w:eastAsia="es-ES"/>
              </w:rPr>
              <w:t>Nº</w:t>
            </w:r>
            <w:proofErr w:type="spellEnd"/>
            <w:r w:rsidRPr="00BA6B05">
              <w:rPr>
                <w:color w:val="000000"/>
                <w:lang w:eastAsia="es-ES"/>
              </w:rPr>
              <w:t xml:space="preserve"> ENSAYO</w:t>
            </w:r>
          </w:p>
        </w:tc>
        <w:tc>
          <w:tcPr>
            <w:tcW w:w="1671" w:type="pct"/>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161F0F7B" w14:textId="77777777" w:rsidR="00540C09" w:rsidRPr="00BA6B05" w:rsidRDefault="00540C09" w:rsidP="00A50CC2">
            <w:pPr>
              <w:jc w:val="center"/>
              <w:rPr>
                <w:color w:val="000000"/>
                <w:lang w:eastAsia="es-ES"/>
              </w:rPr>
            </w:pPr>
            <w:r w:rsidRPr="00BA6B05">
              <w:rPr>
                <w:color w:val="000000"/>
                <w:lang w:eastAsia="es-ES"/>
              </w:rPr>
              <w:t>NORMA DE REFERENCIA</w:t>
            </w:r>
          </w:p>
        </w:tc>
        <w:tc>
          <w:tcPr>
            <w:tcW w:w="1262" w:type="pct"/>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40A193F6" w14:textId="77777777" w:rsidR="00540C09" w:rsidRPr="00BA6B05" w:rsidRDefault="00540C09" w:rsidP="00A50CC2">
            <w:pPr>
              <w:jc w:val="center"/>
              <w:rPr>
                <w:color w:val="000000"/>
                <w:lang w:eastAsia="es-ES"/>
              </w:rPr>
            </w:pPr>
            <w:r w:rsidRPr="00BA6B05">
              <w:rPr>
                <w:color w:val="000000"/>
                <w:lang w:eastAsia="es-ES"/>
              </w:rPr>
              <w:t>FRECUENCIA</w:t>
            </w:r>
          </w:p>
        </w:tc>
      </w:tr>
      <w:tr w:rsidR="00540C09" w:rsidRPr="00BA6B05" w14:paraId="20F6F989" w14:textId="77777777" w:rsidTr="00A50CC2">
        <w:trPr>
          <w:trHeight w:val="315"/>
        </w:trPr>
        <w:tc>
          <w:tcPr>
            <w:tcW w:w="2067" w:type="pct"/>
            <w:vMerge/>
            <w:tcBorders>
              <w:top w:val="single" w:sz="4" w:space="0" w:color="auto"/>
              <w:left w:val="single" w:sz="4" w:space="0" w:color="auto"/>
              <w:bottom w:val="single" w:sz="4" w:space="0" w:color="auto"/>
              <w:right w:val="single" w:sz="4" w:space="0" w:color="auto"/>
            </w:tcBorders>
            <w:vAlign w:val="center"/>
            <w:hideMark/>
          </w:tcPr>
          <w:p w14:paraId="120250D1" w14:textId="77777777" w:rsidR="00540C09" w:rsidRPr="00BA6B05" w:rsidRDefault="00540C09" w:rsidP="00A50CC2">
            <w:pPr>
              <w:rPr>
                <w:color w:val="000000"/>
                <w:lang w:eastAsia="es-ES"/>
              </w:rPr>
            </w:pPr>
          </w:p>
        </w:tc>
        <w:tc>
          <w:tcPr>
            <w:tcW w:w="1671" w:type="pct"/>
            <w:vMerge/>
            <w:tcBorders>
              <w:top w:val="single" w:sz="4" w:space="0" w:color="auto"/>
              <w:left w:val="single" w:sz="4" w:space="0" w:color="auto"/>
              <w:bottom w:val="single" w:sz="4" w:space="0" w:color="000000"/>
              <w:right w:val="single" w:sz="4" w:space="0" w:color="auto"/>
            </w:tcBorders>
            <w:vAlign w:val="center"/>
            <w:hideMark/>
          </w:tcPr>
          <w:p w14:paraId="7DE32A27" w14:textId="77777777" w:rsidR="00540C09" w:rsidRPr="00BA6B05" w:rsidRDefault="00540C09" w:rsidP="00A50CC2">
            <w:pPr>
              <w:rPr>
                <w:color w:val="000000"/>
                <w:lang w:eastAsia="es-ES"/>
              </w:rPr>
            </w:pPr>
          </w:p>
        </w:tc>
        <w:tc>
          <w:tcPr>
            <w:tcW w:w="1262" w:type="pct"/>
            <w:vMerge/>
            <w:tcBorders>
              <w:top w:val="single" w:sz="4" w:space="0" w:color="auto"/>
              <w:left w:val="single" w:sz="4" w:space="0" w:color="auto"/>
              <w:bottom w:val="single" w:sz="4" w:space="0" w:color="000000"/>
              <w:right w:val="single" w:sz="4" w:space="0" w:color="000000"/>
            </w:tcBorders>
            <w:vAlign w:val="center"/>
            <w:hideMark/>
          </w:tcPr>
          <w:p w14:paraId="0ED51E45" w14:textId="77777777" w:rsidR="00540C09" w:rsidRPr="00BA6B05" w:rsidRDefault="00540C09" w:rsidP="00A50CC2">
            <w:pPr>
              <w:rPr>
                <w:color w:val="000000"/>
                <w:lang w:eastAsia="es-ES"/>
              </w:rPr>
            </w:pPr>
          </w:p>
        </w:tc>
      </w:tr>
      <w:tr w:rsidR="00540C09" w:rsidRPr="00BA6B05" w14:paraId="5EFB9175" w14:textId="77777777" w:rsidTr="00A50CC2">
        <w:trPr>
          <w:trHeight w:val="315"/>
        </w:trPr>
        <w:tc>
          <w:tcPr>
            <w:tcW w:w="2067" w:type="pct"/>
            <w:tcBorders>
              <w:top w:val="nil"/>
              <w:left w:val="single" w:sz="4" w:space="0" w:color="auto"/>
              <w:bottom w:val="single" w:sz="4" w:space="0" w:color="auto"/>
              <w:right w:val="single" w:sz="4" w:space="0" w:color="auto"/>
            </w:tcBorders>
            <w:vAlign w:val="center"/>
            <w:hideMark/>
          </w:tcPr>
          <w:p w14:paraId="3DCFC6A6" w14:textId="77777777" w:rsidR="00540C09" w:rsidRPr="00BA6B05" w:rsidRDefault="00540C09" w:rsidP="00A50CC2">
            <w:pPr>
              <w:rPr>
                <w:color w:val="000000"/>
                <w:lang w:eastAsia="es-ES"/>
              </w:rPr>
            </w:pPr>
            <w:r w:rsidRPr="00BA6B05">
              <w:rPr>
                <w:color w:val="000000"/>
                <w:lang w:eastAsia="es-ES"/>
              </w:rPr>
              <w:t>PERIODO DE TRABAJABILIDAD</w:t>
            </w:r>
          </w:p>
        </w:tc>
        <w:tc>
          <w:tcPr>
            <w:tcW w:w="1671" w:type="pct"/>
            <w:tcBorders>
              <w:top w:val="nil"/>
              <w:left w:val="nil"/>
              <w:bottom w:val="single" w:sz="4" w:space="0" w:color="auto"/>
              <w:right w:val="single" w:sz="4" w:space="0" w:color="auto"/>
            </w:tcBorders>
            <w:vAlign w:val="center"/>
            <w:hideMark/>
          </w:tcPr>
          <w:p w14:paraId="6704ABE3" w14:textId="77777777" w:rsidR="00540C09" w:rsidRPr="00BA6B05" w:rsidRDefault="00540C09" w:rsidP="00A50CC2">
            <w:pPr>
              <w:rPr>
                <w:color w:val="000000"/>
                <w:lang w:eastAsia="es-ES"/>
              </w:rPr>
            </w:pPr>
            <w:r w:rsidRPr="00BA6B05">
              <w:rPr>
                <w:color w:val="000000"/>
                <w:lang w:eastAsia="es-ES"/>
              </w:rPr>
              <w:t>UNE-EN 1015-9</w:t>
            </w:r>
          </w:p>
        </w:tc>
        <w:tc>
          <w:tcPr>
            <w:tcW w:w="1262" w:type="pct"/>
            <w:tcBorders>
              <w:top w:val="single" w:sz="4" w:space="0" w:color="auto"/>
              <w:left w:val="nil"/>
              <w:bottom w:val="single" w:sz="4" w:space="0" w:color="auto"/>
              <w:right w:val="single" w:sz="4" w:space="0" w:color="000000"/>
            </w:tcBorders>
            <w:vAlign w:val="center"/>
            <w:hideMark/>
          </w:tcPr>
          <w:p w14:paraId="39431EA6" w14:textId="77777777" w:rsidR="00540C09" w:rsidRPr="00BA6B05" w:rsidRDefault="00540C09" w:rsidP="00A50CC2">
            <w:pPr>
              <w:jc w:val="center"/>
              <w:rPr>
                <w:color w:val="000000"/>
                <w:lang w:eastAsia="es-ES"/>
              </w:rPr>
            </w:pPr>
            <w:r w:rsidRPr="00BA6B05">
              <w:rPr>
                <w:color w:val="000000"/>
                <w:lang w:eastAsia="es-ES"/>
              </w:rPr>
              <w:t>Tipo de mortero</w:t>
            </w:r>
          </w:p>
        </w:tc>
      </w:tr>
      <w:tr w:rsidR="00540C09" w:rsidRPr="00BA6B05" w14:paraId="652EEB86" w14:textId="77777777" w:rsidTr="00A50CC2">
        <w:trPr>
          <w:trHeight w:val="315"/>
        </w:trPr>
        <w:tc>
          <w:tcPr>
            <w:tcW w:w="2067" w:type="pct"/>
            <w:tcBorders>
              <w:top w:val="nil"/>
              <w:left w:val="single" w:sz="4" w:space="0" w:color="auto"/>
              <w:bottom w:val="single" w:sz="4" w:space="0" w:color="auto"/>
              <w:right w:val="single" w:sz="4" w:space="0" w:color="auto"/>
            </w:tcBorders>
            <w:vAlign w:val="center"/>
            <w:hideMark/>
          </w:tcPr>
          <w:p w14:paraId="74081675" w14:textId="77777777" w:rsidR="00540C09" w:rsidRPr="00BA6B05" w:rsidRDefault="00540C09" w:rsidP="00A50CC2">
            <w:pPr>
              <w:rPr>
                <w:color w:val="000000"/>
                <w:lang w:eastAsia="es-ES"/>
              </w:rPr>
            </w:pPr>
            <w:r w:rsidRPr="00BA6B05">
              <w:rPr>
                <w:color w:val="000000"/>
                <w:lang w:eastAsia="es-ES"/>
              </w:rPr>
              <w:t>CONSISTENCIA</w:t>
            </w:r>
          </w:p>
        </w:tc>
        <w:tc>
          <w:tcPr>
            <w:tcW w:w="1671" w:type="pct"/>
            <w:tcBorders>
              <w:top w:val="nil"/>
              <w:left w:val="nil"/>
              <w:bottom w:val="single" w:sz="4" w:space="0" w:color="auto"/>
              <w:right w:val="single" w:sz="4" w:space="0" w:color="auto"/>
            </w:tcBorders>
            <w:vAlign w:val="center"/>
            <w:hideMark/>
          </w:tcPr>
          <w:p w14:paraId="7552885A" w14:textId="77777777" w:rsidR="00540C09" w:rsidRPr="00BA6B05" w:rsidRDefault="00540C09" w:rsidP="00A50CC2">
            <w:pPr>
              <w:rPr>
                <w:color w:val="000000"/>
                <w:lang w:eastAsia="es-ES"/>
              </w:rPr>
            </w:pPr>
            <w:r w:rsidRPr="00BA6B05">
              <w:rPr>
                <w:color w:val="000000"/>
                <w:lang w:eastAsia="es-ES"/>
              </w:rPr>
              <w:t>UNE-EN 1015-4</w:t>
            </w:r>
          </w:p>
        </w:tc>
        <w:tc>
          <w:tcPr>
            <w:tcW w:w="1262" w:type="pct"/>
            <w:tcBorders>
              <w:top w:val="single" w:sz="4" w:space="0" w:color="auto"/>
              <w:left w:val="nil"/>
              <w:bottom w:val="single" w:sz="4" w:space="0" w:color="auto"/>
              <w:right w:val="single" w:sz="4" w:space="0" w:color="000000"/>
            </w:tcBorders>
            <w:vAlign w:val="center"/>
            <w:hideMark/>
          </w:tcPr>
          <w:p w14:paraId="7A45DCA7" w14:textId="77777777" w:rsidR="00540C09" w:rsidRPr="00BA6B05" w:rsidRDefault="00540C09" w:rsidP="00A50CC2">
            <w:pPr>
              <w:jc w:val="center"/>
              <w:rPr>
                <w:color w:val="000000"/>
                <w:lang w:eastAsia="es-ES"/>
              </w:rPr>
            </w:pPr>
            <w:r w:rsidRPr="00BA6B05">
              <w:rPr>
                <w:color w:val="000000"/>
                <w:lang w:eastAsia="es-ES"/>
              </w:rPr>
              <w:t>Tipo de mortero</w:t>
            </w:r>
          </w:p>
        </w:tc>
      </w:tr>
      <w:tr w:rsidR="00540C09" w:rsidRPr="00BA6B05" w14:paraId="4C7A2DCC" w14:textId="77777777" w:rsidTr="00A50CC2">
        <w:trPr>
          <w:trHeight w:val="315"/>
        </w:trPr>
        <w:tc>
          <w:tcPr>
            <w:tcW w:w="2067" w:type="pct"/>
            <w:tcBorders>
              <w:top w:val="nil"/>
              <w:left w:val="single" w:sz="4" w:space="0" w:color="auto"/>
              <w:bottom w:val="single" w:sz="4" w:space="0" w:color="auto"/>
              <w:right w:val="single" w:sz="4" w:space="0" w:color="auto"/>
            </w:tcBorders>
            <w:vAlign w:val="center"/>
            <w:hideMark/>
          </w:tcPr>
          <w:p w14:paraId="540E736E" w14:textId="77777777" w:rsidR="00540C09" w:rsidRPr="00BA6B05" w:rsidRDefault="00540C09" w:rsidP="00A50CC2">
            <w:pPr>
              <w:rPr>
                <w:color w:val="000000"/>
                <w:lang w:eastAsia="es-ES"/>
              </w:rPr>
            </w:pPr>
            <w:r w:rsidRPr="00BA6B05">
              <w:rPr>
                <w:color w:val="000000"/>
                <w:lang w:eastAsia="es-ES"/>
              </w:rPr>
              <w:t>CONTENIDO DE CLORUROS</w:t>
            </w:r>
          </w:p>
        </w:tc>
        <w:tc>
          <w:tcPr>
            <w:tcW w:w="1671" w:type="pct"/>
            <w:tcBorders>
              <w:top w:val="nil"/>
              <w:left w:val="nil"/>
              <w:bottom w:val="single" w:sz="4" w:space="0" w:color="auto"/>
              <w:right w:val="single" w:sz="4" w:space="0" w:color="auto"/>
            </w:tcBorders>
            <w:vAlign w:val="center"/>
            <w:hideMark/>
          </w:tcPr>
          <w:p w14:paraId="496F378D" w14:textId="77777777" w:rsidR="00540C09" w:rsidRPr="00BA6B05" w:rsidRDefault="00540C09" w:rsidP="00A50CC2">
            <w:pPr>
              <w:rPr>
                <w:color w:val="000000"/>
                <w:lang w:eastAsia="es-ES"/>
              </w:rPr>
            </w:pPr>
            <w:r w:rsidRPr="00BA6B05">
              <w:rPr>
                <w:color w:val="000000"/>
                <w:lang w:eastAsia="es-ES"/>
              </w:rPr>
              <w:t>UNE-EN 1015-17</w:t>
            </w:r>
          </w:p>
        </w:tc>
        <w:tc>
          <w:tcPr>
            <w:tcW w:w="1262" w:type="pct"/>
            <w:tcBorders>
              <w:top w:val="single" w:sz="4" w:space="0" w:color="auto"/>
              <w:left w:val="nil"/>
              <w:bottom w:val="single" w:sz="4" w:space="0" w:color="auto"/>
              <w:right w:val="single" w:sz="4" w:space="0" w:color="000000"/>
            </w:tcBorders>
            <w:vAlign w:val="center"/>
            <w:hideMark/>
          </w:tcPr>
          <w:p w14:paraId="4AB2E7FA" w14:textId="77777777" w:rsidR="00540C09" w:rsidRPr="00BA6B05" w:rsidRDefault="00540C09" w:rsidP="00A50CC2">
            <w:pPr>
              <w:jc w:val="center"/>
              <w:rPr>
                <w:color w:val="000000"/>
                <w:lang w:eastAsia="es-ES"/>
              </w:rPr>
            </w:pPr>
            <w:r w:rsidRPr="00BA6B05">
              <w:rPr>
                <w:color w:val="000000"/>
                <w:lang w:eastAsia="es-ES"/>
              </w:rPr>
              <w:t>Tipo de mortero</w:t>
            </w:r>
          </w:p>
        </w:tc>
      </w:tr>
      <w:tr w:rsidR="00540C09" w:rsidRPr="00BA6B05" w14:paraId="15845F69" w14:textId="77777777" w:rsidTr="00A50CC2">
        <w:trPr>
          <w:trHeight w:val="315"/>
        </w:trPr>
        <w:tc>
          <w:tcPr>
            <w:tcW w:w="2067" w:type="pct"/>
            <w:tcBorders>
              <w:top w:val="nil"/>
              <w:left w:val="single" w:sz="4" w:space="0" w:color="auto"/>
              <w:bottom w:val="single" w:sz="4" w:space="0" w:color="auto"/>
              <w:right w:val="single" w:sz="4" w:space="0" w:color="auto"/>
            </w:tcBorders>
            <w:vAlign w:val="center"/>
            <w:hideMark/>
          </w:tcPr>
          <w:p w14:paraId="063BCBFF" w14:textId="77777777" w:rsidR="00540C09" w:rsidRPr="00BA6B05" w:rsidRDefault="00540C09" w:rsidP="00A50CC2">
            <w:pPr>
              <w:rPr>
                <w:color w:val="000000"/>
                <w:lang w:eastAsia="es-ES"/>
              </w:rPr>
            </w:pPr>
            <w:r w:rsidRPr="00BA6B05">
              <w:rPr>
                <w:color w:val="000000"/>
                <w:lang w:eastAsia="es-ES"/>
              </w:rPr>
              <w:t>CONTENIDO DE AIRE</w:t>
            </w:r>
          </w:p>
        </w:tc>
        <w:tc>
          <w:tcPr>
            <w:tcW w:w="1671" w:type="pct"/>
            <w:tcBorders>
              <w:top w:val="nil"/>
              <w:left w:val="nil"/>
              <w:bottom w:val="single" w:sz="4" w:space="0" w:color="auto"/>
              <w:right w:val="single" w:sz="4" w:space="0" w:color="auto"/>
            </w:tcBorders>
            <w:vAlign w:val="center"/>
            <w:hideMark/>
          </w:tcPr>
          <w:p w14:paraId="3F0DA3CB" w14:textId="77777777" w:rsidR="00540C09" w:rsidRPr="00BA6B05" w:rsidRDefault="00540C09" w:rsidP="00A50CC2">
            <w:pPr>
              <w:rPr>
                <w:color w:val="000000"/>
                <w:lang w:eastAsia="es-ES"/>
              </w:rPr>
            </w:pPr>
            <w:r w:rsidRPr="00BA6B05">
              <w:rPr>
                <w:color w:val="000000"/>
                <w:lang w:eastAsia="es-ES"/>
              </w:rPr>
              <w:t>UNE-EN 1015-7</w:t>
            </w:r>
          </w:p>
        </w:tc>
        <w:tc>
          <w:tcPr>
            <w:tcW w:w="1262" w:type="pct"/>
            <w:tcBorders>
              <w:top w:val="single" w:sz="4" w:space="0" w:color="auto"/>
              <w:left w:val="nil"/>
              <w:bottom w:val="single" w:sz="4" w:space="0" w:color="auto"/>
              <w:right w:val="single" w:sz="4" w:space="0" w:color="000000"/>
            </w:tcBorders>
            <w:vAlign w:val="center"/>
            <w:hideMark/>
          </w:tcPr>
          <w:p w14:paraId="09517865" w14:textId="77777777" w:rsidR="00540C09" w:rsidRPr="00BA6B05" w:rsidRDefault="00540C09" w:rsidP="00A50CC2">
            <w:pPr>
              <w:jc w:val="center"/>
              <w:rPr>
                <w:color w:val="000000"/>
                <w:lang w:eastAsia="es-ES"/>
              </w:rPr>
            </w:pPr>
            <w:r w:rsidRPr="00BA6B05">
              <w:rPr>
                <w:color w:val="000000"/>
                <w:lang w:eastAsia="es-ES"/>
              </w:rPr>
              <w:t>Tipo de mortero</w:t>
            </w:r>
          </w:p>
        </w:tc>
      </w:tr>
      <w:tr w:rsidR="00540C09" w:rsidRPr="00BA6B05" w14:paraId="42DFD11C" w14:textId="77777777" w:rsidTr="00A50CC2">
        <w:trPr>
          <w:trHeight w:val="315"/>
        </w:trPr>
        <w:tc>
          <w:tcPr>
            <w:tcW w:w="2067" w:type="pct"/>
            <w:tcBorders>
              <w:top w:val="nil"/>
              <w:left w:val="single" w:sz="4" w:space="0" w:color="auto"/>
              <w:bottom w:val="single" w:sz="4" w:space="0" w:color="auto"/>
              <w:right w:val="single" w:sz="4" w:space="0" w:color="auto"/>
            </w:tcBorders>
            <w:vAlign w:val="center"/>
            <w:hideMark/>
          </w:tcPr>
          <w:p w14:paraId="124CF2C6" w14:textId="77777777" w:rsidR="00540C09" w:rsidRPr="00BA6B05" w:rsidRDefault="00540C09" w:rsidP="00A50CC2">
            <w:pPr>
              <w:rPr>
                <w:color w:val="000000"/>
                <w:lang w:eastAsia="es-ES"/>
              </w:rPr>
            </w:pPr>
            <w:r w:rsidRPr="00BA6B05">
              <w:rPr>
                <w:color w:val="000000"/>
                <w:lang w:eastAsia="es-ES"/>
              </w:rPr>
              <w:t>RESISTENCIA A COMPRESIÓN</w:t>
            </w:r>
          </w:p>
        </w:tc>
        <w:tc>
          <w:tcPr>
            <w:tcW w:w="1671" w:type="pct"/>
            <w:tcBorders>
              <w:top w:val="nil"/>
              <w:left w:val="nil"/>
              <w:bottom w:val="single" w:sz="4" w:space="0" w:color="auto"/>
              <w:right w:val="single" w:sz="4" w:space="0" w:color="auto"/>
            </w:tcBorders>
            <w:vAlign w:val="center"/>
            <w:hideMark/>
          </w:tcPr>
          <w:p w14:paraId="2D0A4F2D" w14:textId="77777777" w:rsidR="00540C09" w:rsidRPr="00BA6B05" w:rsidRDefault="00540C09" w:rsidP="00A50CC2">
            <w:pPr>
              <w:rPr>
                <w:color w:val="000000"/>
                <w:lang w:eastAsia="es-ES"/>
              </w:rPr>
            </w:pPr>
            <w:r w:rsidRPr="00BA6B05">
              <w:rPr>
                <w:color w:val="000000"/>
                <w:lang w:eastAsia="es-ES"/>
              </w:rPr>
              <w:t>UNE-EN 1015-11</w:t>
            </w:r>
          </w:p>
        </w:tc>
        <w:tc>
          <w:tcPr>
            <w:tcW w:w="1262" w:type="pct"/>
            <w:tcBorders>
              <w:top w:val="single" w:sz="4" w:space="0" w:color="auto"/>
              <w:left w:val="nil"/>
              <w:bottom w:val="single" w:sz="4" w:space="0" w:color="auto"/>
              <w:right w:val="single" w:sz="4" w:space="0" w:color="000000"/>
            </w:tcBorders>
            <w:vAlign w:val="center"/>
            <w:hideMark/>
          </w:tcPr>
          <w:p w14:paraId="7F8C427E" w14:textId="77777777" w:rsidR="00540C09" w:rsidRPr="00BA6B05" w:rsidRDefault="00540C09" w:rsidP="00A50CC2">
            <w:pPr>
              <w:jc w:val="center"/>
              <w:rPr>
                <w:color w:val="000000"/>
                <w:lang w:eastAsia="es-ES"/>
              </w:rPr>
            </w:pPr>
            <w:r w:rsidRPr="00BA6B05">
              <w:rPr>
                <w:color w:val="000000"/>
                <w:lang w:eastAsia="es-ES"/>
              </w:rPr>
              <w:t>Tipo de mortero</w:t>
            </w:r>
          </w:p>
        </w:tc>
      </w:tr>
    </w:tbl>
    <w:p w14:paraId="28A99BC3" w14:textId="77777777" w:rsidR="00540C09" w:rsidRPr="00BA6B05" w:rsidRDefault="00540C09" w:rsidP="00F413A5">
      <w:pPr>
        <w:pStyle w:val="TITU4"/>
        <w:numPr>
          <w:ilvl w:val="0"/>
          <w:numId w:val="331"/>
        </w:numPr>
      </w:pPr>
      <w:r w:rsidRPr="00BA6B05">
        <w:t>MEDICIÓN Y ABONO</w:t>
      </w:r>
    </w:p>
    <w:p w14:paraId="0DC93DDE" w14:textId="77777777" w:rsidR="00540C09" w:rsidRPr="00BA6B05" w:rsidRDefault="00540C09" w:rsidP="00540C09">
      <w:pPr>
        <w:spacing w:before="24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80"/>
        <w:gridCol w:w="290"/>
        <w:gridCol w:w="290"/>
        <w:gridCol w:w="7957"/>
      </w:tblGrid>
      <w:tr w:rsidR="00540C09" w:rsidRPr="00BA6B05" w14:paraId="647ACD3E" w14:textId="77777777" w:rsidTr="00A50CC2">
        <w:trPr>
          <w:trHeight w:val="1350"/>
        </w:trPr>
        <w:tc>
          <w:tcPr>
            <w:tcW w:w="903" w:type="pct"/>
            <w:tcBorders>
              <w:top w:val="nil"/>
              <w:left w:val="nil"/>
              <w:bottom w:val="nil"/>
              <w:right w:val="nil"/>
            </w:tcBorders>
            <w:noWrap/>
            <w:hideMark/>
          </w:tcPr>
          <w:p w14:paraId="7C571FB2" w14:textId="77777777" w:rsidR="00540C09" w:rsidRPr="00BA6B05" w:rsidRDefault="00540C09" w:rsidP="00A50CC2">
            <w:pPr>
              <w:spacing w:before="240"/>
              <w:jc w:val="both"/>
              <w:rPr>
                <w:szCs w:val="22"/>
                <w:lang w:eastAsia="ar-SA"/>
              </w:rPr>
            </w:pPr>
            <w:r w:rsidRPr="00BA6B05">
              <w:rPr>
                <w:szCs w:val="22"/>
                <w:lang w:eastAsia="ar-SA"/>
              </w:rPr>
              <w:t>AJF010dfacd</w:t>
            </w:r>
          </w:p>
        </w:tc>
        <w:tc>
          <w:tcPr>
            <w:tcW w:w="278" w:type="pct"/>
            <w:gridSpan w:val="2"/>
            <w:tcBorders>
              <w:top w:val="nil"/>
              <w:left w:val="nil"/>
              <w:bottom w:val="nil"/>
              <w:right w:val="nil"/>
            </w:tcBorders>
            <w:noWrap/>
            <w:hideMark/>
          </w:tcPr>
          <w:p w14:paraId="3567FCC1" w14:textId="77777777" w:rsidR="00540C09" w:rsidRPr="00BA6B05" w:rsidRDefault="00540C09" w:rsidP="00A50CC2">
            <w:pPr>
              <w:spacing w:before="240"/>
              <w:jc w:val="both"/>
              <w:rPr>
                <w:szCs w:val="22"/>
                <w:lang w:eastAsia="ar-SA"/>
              </w:rPr>
            </w:pPr>
            <w:r w:rsidRPr="00BA6B05">
              <w:rPr>
                <w:szCs w:val="22"/>
                <w:lang w:eastAsia="ar-SA"/>
              </w:rPr>
              <w:t>m2</w:t>
            </w:r>
          </w:p>
        </w:tc>
        <w:tc>
          <w:tcPr>
            <w:tcW w:w="3819" w:type="pct"/>
            <w:tcBorders>
              <w:top w:val="nil"/>
              <w:left w:val="nil"/>
              <w:bottom w:val="nil"/>
              <w:right w:val="nil"/>
            </w:tcBorders>
            <w:hideMark/>
          </w:tcPr>
          <w:p w14:paraId="71585326" w14:textId="77777777" w:rsidR="00540C09" w:rsidRPr="00BA6B05" w:rsidRDefault="00540C09" w:rsidP="00A50CC2">
            <w:pPr>
              <w:spacing w:before="240" w:after="120"/>
              <w:rPr>
                <w:szCs w:val="22"/>
                <w:lang w:eastAsia="ar-SA"/>
              </w:rPr>
            </w:pPr>
            <w:r w:rsidRPr="00BA6B05">
              <w:rPr>
                <w:szCs w:val="22"/>
                <w:lang w:eastAsia="ar-SA"/>
              </w:rPr>
              <w:t>RECRECIDO CON MORTERO CT-C5 F-2 DE CEMENTO M-5 DE 5 CM DE ESPESOR, CON ACABADO SUPERFICIAL RULETEADO CON MORTERO DE CEMENTO CSIV-W1. MEDIDO EN SUPERFICIE REALMENTE EJECUTADA. SEGÚN NORMATIVA DE APLICACIÓN NACIONAL Y/O EQUIVALENTE EUROPEA.</w:t>
            </w:r>
            <w:r w:rsidRPr="00BA6B05">
              <w:rPr>
                <w:szCs w:val="22"/>
                <w:lang w:eastAsia="ar-SA"/>
              </w:rPr>
              <w:br/>
              <w:t>TRABAJO: DIURNO.</w:t>
            </w:r>
            <w:r w:rsidRPr="00BA6B05">
              <w:rPr>
                <w:szCs w:val="22"/>
                <w:lang w:eastAsia="ar-SA"/>
              </w:rPr>
              <w:br/>
              <w:t>BANDA DE MANTENIMIENTO: NO NECESITA INTERVALO</w:t>
            </w:r>
            <w:r w:rsidRPr="00BA6B05">
              <w:rPr>
                <w:szCs w:val="22"/>
                <w:lang w:eastAsia="ar-SA"/>
              </w:rPr>
              <w:br/>
              <w:t>CONDICIONES DE EJECUCIÓN: CUALQUIER CONDICIÓN DE EJECUCIÓN.</w:t>
            </w:r>
          </w:p>
        </w:tc>
      </w:tr>
      <w:tr w:rsidR="00540C09" w:rsidRPr="00BA6B05" w14:paraId="1182AC9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0" w:type="auto"/>
            <w:gridSpan w:val="2"/>
            <w:vAlign w:val="center"/>
          </w:tcPr>
          <w:p w14:paraId="5620A7DA" w14:textId="77777777" w:rsidR="00540C09" w:rsidRPr="00BA6B05" w:rsidRDefault="00540C09" w:rsidP="00A50CC2">
            <w:pPr>
              <w:keepNext/>
              <w:keepLines/>
              <w:jc w:val="center"/>
              <w:rPr>
                <w:rFonts w:cs="Arial"/>
                <w:b/>
                <w:bCs/>
                <w:sz w:val="20"/>
              </w:rPr>
            </w:pPr>
            <w:r w:rsidRPr="00BA6B05">
              <w:rPr>
                <w:rFonts w:cs="Arial"/>
                <w:b/>
                <w:bCs/>
                <w:sz w:val="20"/>
              </w:rPr>
              <w:t>Unidad de medida</w:t>
            </w:r>
          </w:p>
        </w:tc>
        <w:tc>
          <w:tcPr>
            <w:tcW w:w="0" w:type="auto"/>
            <w:gridSpan w:val="2"/>
            <w:vAlign w:val="center"/>
          </w:tcPr>
          <w:p w14:paraId="3DD4385A" w14:textId="77777777" w:rsidR="00540C09" w:rsidRPr="00BA6B05" w:rsidRDefault="00540C09" w:rsidP="00A50CC2">
            <w:pPr>
              <w:keepNext/>
              <w:keepLines/>
              <w:rPr>
                <w:rFonts w:cs="Arial"/>
                <w:sz w:val="20"/>
              </w:rPr>
            </w:pPr>
            <w:r w:rsidRPr="00BA6B05">
              <w:rPr>
                <w:rFonts w:cs="Arial"/>
                <w:sz w:val="20"/>
              </w:rPr>
              <w:t>metro cuadrado (m²)</w:t>
            </w:r>
          </w:p>
        </w:tc>
      </w:tr>
      <w:tr w:rsidR="00540C09" w:rsidRPr="00BA6B05" w14:paraId="3740870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5D23D2CD" w14:textId="77777777" w:rsidR="00540C09" w:rsidRPr="00BA6B05" w:rsidRDefault="00540C09" w:rsidP="00A50CC2">
            <w:pPr>
              <w:keepNext/>
              <w:keepLines/>
              <w:jc w:val="center"/>
              <w:rPr>
                <w:rFonts w:cs="Arial"/>
                <w:b/>
                <w:bCs/>
                <w:sz w:val="20"/>
              </w:rPr>
            </w:pPr>
            <w:r w:rsidRPr="00BA6B05">
              <w:rPr>
                <w:rFonts w:cs="Arial"/>
                <w:b/>
                <w:bCs/>
                <w:sz w:val="20"/>
              </w:rPr>
              <w:t>Grado de precisión</w:t>
            </w:r>
          </w:p>
        </w:tc>
        <w:tc>
          <w:tcPr>
            <w:tcW w:w="0" w:type="auto"/>
            <w:gridSpan w:val="2"/>
            <w:vAlign w:val="center"/>
          </w:tcPr>
          <w:p w14:paraId="425AFA48" w14:textId="77777777" w:rsidR="00540C09" w:rsidRPr="00BA6B05" w:rsidRDefault="00540C09" w:rsidP="00A50CC2">
            <w:pPr>
              <w:keepNext/>
              <w:keepLines/>
              <w:rPr>
                <w:rFonts w:cs="Arial"/>
                <w:sz w:val="20"/>
              </w:rPr>
            </w:pPr>
            <w:r w:rsidRPr="00BA6B05">
              <w:rPr>
                <w:rFonts w:cs="Arial"/>
                <w:sz w:val="20"/>
              </w:rPr>
              <w:t>Dos (2) decimales</w:t>
            </w:r>
          </w:p>
        </w:tc>
      </w:tr>
      <w:tr w:rsidR="00540C09" w:rsidRPr="00BA6B05" w14:paraId="6876DF9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7"/>
        </w:trPr>
        <w:tc>
          <w:tcPr>
            <w:tcW w:w="0" w:type="auto"/>
            <w:gridSpan w:val="2"/>
            <w:vAlign w:val="center"/>
          </w:tcPr>
          <w:p w14:paraId="41880BF4" w14:textId="77777777" w:rsidR="00540C09" w:rsidRPr="00BA6B05" w:rsidRDefault="00540C09" w:rsidP="00A50CC2">
            <w:pPr>
              <w:keepNext/>
              <w:keepLines/>
              <w:jc w:val="center"/>
              <w:rPr>
                <w:rFonts w:cs="Arial"/>
                <w:b/>
                <w:bCs/>
                <w:sz w:val="20"/>
              </w:rPr>
            </w:pPr>
            <w:r w:rsidRPr="00BA6B05">
              <w:rPr>
                <w:rFonts w:cs="Arial"/>
                <w:b/>
                <w:bCs/>
                <w:sz w:val="20"/>
              </w:rPr>
              <w:t>Forma de medición</w:t>
            </w:r>
          </w:p>
        </w:tc>
        <w:tc>
          <w:tcPr>
            <w:tcW w:w="0" w:type="auto"/>
            <w:gridSpan w:val="2"/>
            <w:vAlign w:val="center"/>
          </w:tcPr>
          <w:p w14:paraId="1B3F5A46" w14:textId="77777777" w:rsidR="00540C09" w:rsidRPr="00BA6B05" w:rsidRDefault="00540C09" w:rsidP="00A50CC2">
            <w:pPr>
              <w:keepNext/>
              <w:keepLines/>
              <w:rPr>
                <w:rFonts w:cs="Arial"/>
                <w:sz w:val="20"/>
              </w:rPr>
            </w:pPr>
            <w:r w:rsidRPr="00BA6B05">
              <w:rPr>
                <w:rFonts w:cs="Arial"/>
                <w:sz w:val="20"/>
              </w:rPr>
              <w:t>Se medirá por metros cuadrados (m²) realmente ejecutados.</w:t>
            </w:r>
          </w:p>
        </w:tc>
      </w:tr>
      <w:tr w:rsidR="00540C09" w:rsidRPr="00BA6B05" w14:paraId="15DF213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336D35A5" w14:textId="77777777" w:rsidR="00540C09" w:rsidRPr="00BA6B05" w:rsidRDefault="00540C09" w:rsidP="00A50CC2">
            <w:pPr>
              <w:keepNext/>
              <w:keepLines/>
              <w:jc w:val="center"/>
              <w:rPr>
                <w:rFonts w:cs="Arial"/>
                <w:b/>
                <w:bCs/>
                <w:sz w:val="20"/>
              </w:rPr>
            </w:pPr>
            <w:r w:rsidRPr="00BA6B05">
              <w:rPr>
                <w:rFonts w:cs="Arial"/>
                <w:b/>
                <w:bCs/>
                <w:sz w:val="20"/>
              </w:rPr>
              <w:t>Abono</w:t>
            </w:r>
          </w:p>
        </w:tc>
        <w:tc>
          <w:tcPr>
            <w:tcW w:w="0" w:type="auto"/>
            <w:gridSpan w:val="2"/>
            <w:vAlign w:val="center"/>
          </w:tcPr>
          <w:p w14:paraId="7FAFC9D6" w14:textId="77777777" w:rsidR="00540C09" w:rsidRPr="00BA6B05" w:rsidRDefault="00540C09" w:rsidP="00A50CC2">
            <w:pPr>
              <w:keepNext/>
              <w:keepLines/>
              <w:rPr>
                <w:rFonts w:cs="Arial"/>
                <w:sz w:val="20"/>
              </w:rPr>
            </w:pPr>
            <w:r w:rsidRPr="00BA6B05">
              <w:rPr>
                <w:rFonts w:cs="Arial"/>
                <w:sz w:val="20"/>
              </w:rPr>
              <w:t>Se efectuará cuando se realice la aceptación</w:t>
            </w:r>
          </w:p>
        </w:tc>
      </w:tr>
      <w:tr w:rsidR="00540C09" w:rsidRPr="00BA6B05" w14:paraId="3AF3B93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0" w:type="auto"/>
            <w:gridSpan w:val="2"/>
            <w:vAlign w:val="center"/>
          </w:tcPr>
          <w:p w14:paraId="2C09E1DF" w14:textId="77777777" w:rsidR="00540C09" w:rsidRPr="00BA6B05" w:rsidRDefault="00540C09" w:rsidP="00A50CC2">
            <w:pPr>
              <w:keepNext/>
              <w:keepLines/>
              <w:jc w:val="center"/>
              <w:rPr>
                <w:rFonts w:cs="Arial"/>
                <w:b/>
                <w:bCs/>
                <w:sz w:val="20"/>
              </w:rPr>
            </w:pPr>
            <w:r w:rsidRPr="00BA6B05">
              <w:rPr>
                <w:rFonts w:cs="Arial"/>
                <w:b/>
                <w:bCs/>
                <w:sz w:val="20"/>
              </w:rPr>
              <w:t>Criterios complementarios</w:t>
            </w:r>
          </w:p>
        </w:tc>
        <w:tc>
          <w:tcPr>
            <w:tcW w:w="0" w:type="auto"/>
            <w:gridSpan w:val="2"/>
            <w:vAlign w:val="center"/>
          </w:tcPr>
          <w:p w14:paraId="122AE5E8" w14:textId="77777777" w:rsidR="00540C09" w:rsidRPr="00BA6B05" w:rsidRDefault="00540C09" w:rsidP="00A50CC2">
            <w:pPr>
              <w:autoSpaceDE w:val="0"/>
              <w:autoSpaceDN w:val="0"/>
              <w:adjustRightInd w:val="0"/>
              <w:spacing w:before="240"/>
              <w:jc w:val="both"/>
              <w:rPr>
                <w:rFonts w:cs="Arial"/>
                <w:spacing w:val="-3"/>
                <w:sz w:val="20"/>
              </w:rPr>
            </w:pPr>
            <w:r w:rsidRPr="00BA6B05">
              <w:rPr>
                <w:rFonts w:cs="Arial"/>
                <w:spacing w:val="-3"/>
                <w:sz w:val="20"/>
              </w:rPr>
              <w:t>Se medirá la superficie realmente ejecutada según especificaciones de Proyecto, sin deducir la superficie ocupada por los pilares situados dentro de su perímetro.</w:t>
            </w:r>
          </w:p>
          <w:p w14:paraId="12C2AA1C" w14:textId="77777777" w:rsidR="00540C09" w:rsidRPr="00BA6B05" w:rsidRDefault="00540C09" w:rsidP="00A50CC2">
            <w:pPr>
              <w:autoSpaceDE w:val="0"/>
              <w:autoSpaceDN w:val="0"/>
              <w:adjustRightInd w:val="0"/>
              <w:spacing w:before="240"/>
              <w:jc w:val="both"/>
              <w:rPr>
                <w:rFonts w:cs="Arial"/>
                <w:spacing w:val="-3"/>
                <w:sz w:val="20"/>
              </w:rPr>
            </w:pPr>
            <w:r w:rsidRPr="00BA6B05">
              <w:rPr>
                <w:rFonts w:cs="Arial"/>
                <w:spacing w:val="-3"/>
                <w:sz w:val="20"/>
              </w:rPr>
              <w:t>Los recrecidos se abonarán por metros cuadrados (m</w:t>
            </w:r>
            <w:r w:rsidRPr="00BA6B05">
              <w:rPr>
                <w:rFonts w:cs="Arial"/>
                <w:spacing w:val="-3"/>
                <w:sz w:val="20"/>
                <w:vertAlign w:val="superscript"/>
              </w:rPr>
              <w:t>2</w:t>
            </w:r>
            <w:r w:rsidRPr="00BA6B05">
              <w:rPr>
                <w:rFonts w:cs="Arial"/>
                <w:spacing w:val="-3"/>
                <w:sz w:val="20"/>
              </w:rPr>
              <w:t>.) realmente ejecutados, medidos descontando huecos según la normativa de aplicación.</w:t>
            </w:r>
          </w:p>
          <w:p w14:paraId="5104A9D2" w14:textId="77777777" w:rsidR="00540C09" w:rsidRPr="00BA6B05" w:rsidRDefault="00540C09" w:rsidP="00A50CC2">
            <w:pPr>
              <w:keepNext/>
              <w:keepLines/>
              <w:rPr>
                <w:rFonts w:cs="Arial"/>
                <w:strike/>
                <w:sz w:val="20"/>
              </w:rPr>
            </w:pPr>
            <w:r w:rsidRPr="00BA6B05">
              <w:rPr>
                <w:rFonts w:cs="Arial"/>
                <w:spacing w:val="-3"/>
                <w:sz w:val="20"/>
              </w:rPr>
              <w:t>El precio incluye la preparación de la superficie, los elementos y labores necesarias para su correcta ejecución y funcionamiento.</w:t>
            </w:r>
          </w:p>
        </w:tc>
      </w:tr>
    </w:tbl>
    <w:p w14:paraId="7DC1B57F" w14:textId="3E6CF6AB" w:rsidR="00FC61D8" w:rsidRPr="00BA6B05" w:rsidRDefault="00B62A90" w:rsidP="00DB6D7F">
      <w:pPr>
        <w:pStyle w:val="TITU3"/>
      </w:pPr>
      <w:r w:rsidRPr="00BA6B05">
        <w:br w:type="column"/>
      </w:r>
      <w:bookmarkStart w:id="112" w:name="_Toc142311415"/>
      <w:r w:rsidR="00FC61D8" w:rsidRPr="00BA6B05">
        <w:lastRenderedPageBreak/>
        <w:t>ARTÍCULO</w:t>
      </w:r>
      <w:r w:rsidR="002D4A29" w:rsidRPr="00BA6B05">
        <w:t xml:space="preserve"> III.</w:t>
      </w:r>
      <w:r w:rsidR="00BF5FDA" w:rsidRPr="00BA6B05">
        <w:t>6</w:t>
      </w:r>
      <w:r w:rsidR="002D4A29" w:rsidRPr="00BA6B05">
        <w:t xml:space="preserve">.2.3. </w:t>
      </w:r>
      <w:r w:rsidR="00FC61D8" w:rsidRPr="00BA6B05">
        <w:t>GUARNECIDO MAESTREADO CON YESO NEGRO</w:t>
      </w:r>
      <w:bookmarkEnd w:id="112"/>
    </w:p>
    <w:p w14:paraId="158D6AD8" w14:textId="090A4B2D" w:rsidR="001D28A5" w:rsidRPr="00BA6B05" w:rsidRDefault="001D28A5" w:rsidP="00F413A5">
      <w:pPr>
        <w:pStyle w:val="TITU4"/>
        <w:numPr>
          <w:ilvl w:val="0"/>
          <w:numId w:val="332"/>
        </w:numPr>
      </w:pPr>
      <w:r w:rsidRPr="00BA6B05">
        <w:t>DEFINICIÓN Y CONDICIONES GENERALES</w:t>
      </w:r>
    </w:p>
    <w:p w14:paraId="6D489EE2" w14:textId="77777777" w:rsidR="001D28A5" w:rsidRPr="00BA6B05" w:rsidRDefault="001D28A5" w:rsidP="001D28A5">
      <w:pPr>
        <w:keepLines/>
        <w:spacing w:before="120" w:after="120" w:line="360" w:lineRule="auto"/>
        <w:jc w:val="both"/>
        <w:rPr>
          <w:rFonts w:cs="Arial"/>
          <w:szCs w:val="22"/>
        </w:rPr>
      </w:pPr>
      <w:r w:rsidRPr="00BA6B05">
        <w:rPr>
          <w:rFonts w:cs="Arial"/>
          <w:szCs w:val="22"/>
        </w:rPr>
        <w:t xml:space="preserve">Las prescripciones de este artículo son de aplicación a la unidad de guarnecido maestreado con las características indicadas en la definición de la unidad. </w:t>
      </w:r>
    </w:p>
    <w:p w14:paraId="160429B5" w14:textId="77777777" w:rsidR="001D28A5" w:rsidRPr="00BA6B05" w:rsidRDefault="001D28A5" w:rsidP="00F413A5">
      <w:pPr>
        <w:pStyle w:val="TITU4"/>
        <w:numPr>
          <w:ilvl w:val="0"/>
          <w:numId w:val="332"/>
        </w:numPr>
      </w:pPr>
      <w:r w:rsidRPr="00BA6B05">
        <w:t>CONDICIONES DEL PROCESO DE EJECUCIÓN</w:t>
      </w:r>
    </w:p>
    <w:p w14:paraId="38C0C3EB" w14:textId="77777777" w:rsidR="001D28A5" w:rsidRPr="00BA6B05" w:rsidRDefault="001D28A5" w:rsidP="001D28A5">
      <w:pPr>
        <w:keepLines/>
        <w:spacing w:before="120" w:after="120" w:line="360" w:lineRule="auto"/>
        <w:jc w:val="both"/>
        <w:rPr>
          <w:rFonts w:cs="Arial"/>
          <w:b/>
          <w:szCs w:val="22"/>
        </w:rPr>
      </w:pPr>
      <w:r w:rsidRPr="00BA6B05">
        <w:rPr>
          <w:rFonts w:cs="Arial"/>
          <w:b/>
          <w:szCs w:val="22"/>
        </w:rPr>
        <w:t xml:space="preserve">Condiciones generales: </w:t>
      </w:r>
    </w:p>
    <w:p w14:paraId="5628ECEE"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Debe quedar bien adherido al soporte. </w:t>
      </w:r>
    </w:p>
    <w:p w14:paraId="7B164923"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Se respetarán las juntas estructurales. </w:t>
      </w:r>
    </w:p>
    <w:p w14:paraId="2100CC63"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En el enyesado seco (con humedad inferior al 1% o después de cuatro semanas de realizarlo), estará exento de polvo, fisuras, agujeros u otros defectos. </w:t>
      </w:r>
    </w:p>
    <w:p w14:paraId="36ADB16E"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La superficie de enyesado quedará plana y, en los paramentos verticales o curvados, aplomada. </w:t>
      </w:r>
    </w:p>
    <w:p w14:paraId="407C9D08"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La arista será recta, en ángulo, aplomada y estará en el mismo plano que los paramentos. </w:t>
      </w:r>
    </w:p>
    <w:p w14:paraId="07A10E1B"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El rincón en ángulo recto, será ortogonal y la arista determinada recta o curva, según los paramentos. </w:t>
      </w:r>
    </w:p>
    <w:p w14:paraId="48A6DF40"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El rincón en media caña será una superficie cilíndrica que una de forma armónica los dos paramentos. </w:t>
      </w:r>
    </w:p>
    <w:p w14:paraId="44CF71FE"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Espesor del enyesado: 1,2 cm </w:t>
      </w:r>
    </w:p>
    <w:p w14:paraId="6554EBA5"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Dureza media (con durómetro Shore C): </w:t>
      </w:r>
    </w:p>
    <w:p w14:paraId="05E118FF" w14:textId="77777777" w:rsidR="001D28A5" w:rsidRPr="00BA6B05" w:rsidRDefault="001D28A5">
      <w:pPr>
        <w:pStyle w:val="Prrafodelista"/>
        <w:numPr>
          <w:ilvl w:val="0"/>
          <w:numId w:val="102"/>
        </w:numPr>
        <w:spacing w:before="120" w:after="120" w:line="360" w:lineRule="auto"/>
        <w:jc w:val="both"/>
        <w:rPr>
          <w:rFonts w:cs="Arial"/>
          <w:szCs w:val="22"/>
        </w:rPr>
      </w:pPr>
      <w:r w:rsidRPr="00BA6B05">
        <w:rPr>
          <w:rFonts w:cs="Arial"/>
          <w:szCs w:val="22"/>
        </w:rPr>
        <w:t>Enyesado a buena vista: &gt;= 50</w:t>
      </w:r>
    </w:p>
    <w:p w14:paraId="2788B260" w14:textId="77777777" w:rsidR="001D28A5" w:rsidRPr="00BA6B05" w:rsidRDefault="001D28A5">
      <w:pPr>
        <w:pStyle w:val="Prrafodelista"/>
        <w:numPr>
          <w:ilvl w:val="0"/>
          <w:numId w:val="102"/>
        </w:numPr>
        <w:spacing w:before="120" w:after="120" w:line="360" w:lineRule="auto"/>
        <w:jc w:val="both"/>
        <w:rPr>
          <w:rFonts w:cs="Arial"/>
          <w:szCs w:val="22"/>
        </w:rPr>
      </w:pPr>
      <w:r w:rsidRPr="00BA6B05">
        <w:rPr>
          <w:rFonts w:cs="Arial"/>
          <w:szCs w:val="22"/>
        </w:rPr>
        <w:t xml:space="preserve">Enyesado </w:t>
      </w:r>
      <w:proofErr w:type="spellStart"/>
      <w:r w:rsidRPr="00BA6B05">
        <w:rPr>
          <w:rFonts w:cs="Arial"/>
          <w:szCs w:val="22"/>
        </w:rPr>
        <w:t>regleado</w:t>
      </w:r>
      <w:proofErr w:type="spellEnd"/>
      <w:r w:rsidRPr="00BA6B05">
        <w:rPr>
          <w:rFonts w:cs="Arial"/>
          <w:szCs w:val="22"/>
        </w:rPr>
        <w:t xml:space="preserve"> o reglada: &gt;= 55</w:t>
      </w:r>
    </w:p>
    <w:p w14:paraId="422FC825"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Especificaciones para el enyesado maestreado y la reglada de zócalo: </w:t>
      </w:r>
    </w:p>
    <w:p w14:paraId="3E1E00EB" w14:textId="77777777" w:rsidR="001D28A5" w:rsidRPr="00BA6B05" w:rsidRDefault="001D28A5">
      <w:pPr>
        <w:pStyle w:val="Prrafodelista"/>
        <w:numPr>
          <w:ilvl w:val="0"/>
          <w:numId w:val="103"/>
        </w:numPr>
        <w:spacing w:before="120" w:after="120" w:line="360" w:lineRule="auto"/>
        <w:jc w:val="both"/>
        <w:rPr>
          <w:rFonts w:cs="Arial"/>
          <w:szCs w:val="22"/>
        </w:rPr>
      </w:pPr>
      <w:r w:rsidRPr="00BA6B05">
        <w:rPr>
          <w:rFonts w:cs="Arial"/>
          <w:szCs w:val="22"/>
        </w:rPr>
        <w:t>Distancia entre maestras o tientos: &lt;= 120 cm</w:t>
      </w:r>
    </w:p>
    <w:p w14:paraId="20160A2B" w14:textId="77777777" w:rsidR="001D28A5" w:rsidRPr="00BA6B05" w:rsidRDefault="001D28A5" w:rsidP="001D28A5">
      <w:pPr>
        <w:spacing w:before="120" w:after="120" w:line="360" w:lineRule="auto"/>
        <w:jc w:val="both"/>
        <w:rPr>
          <w:rFonts w:cs="Arial"/>
          <w:szCs w:val="22"/>
        </w:rPr>
      </w:pPr>
      <w:r w:rsidRPr="00BA6B05">
        <w:rPr>
          <w:rFonts w:cs="Arial"/>
          <w:szCs w:val="22"/>
        </w:rPr>
        <w:t xml:space="preserve">Tolerancias de ejecución: </w:t>
      </w:r>
    </w:p>
    <w:p w14:paraId="0890E273" w14:textId="77777777" w:rsidR="001D28A5" w:rsidRPr="00BA6B05" w:rsidRDefault="001D28A5">
      <w:pPr>
        <w:pStyle w:val="Prrafodelista"/>
        <w:numPr>
          <w:ilvl w:val="0"/>
          <w:numId w:val="102"/>
        </w:numPr>
        <w:spacing w:before="120" w:after="120" w:line="360" w:lineRule="auto"/>
        <w:jc w:val="both"/>
        <w:rPr>
          <w:rFonts w:cs="Arial"/>
          <w:szCs w:val="22"/>
        </w:rPr>
      </w:pPr>
      <w:r w:rsidRPr="00BA6B05">
        <w:rPr>
          <w:rFonts w:cs="Arial"/>
          <w:szCs w:val="22"/>
        </w:rPr>
        <w:t>Espesor del enyesado: ± 2 mm</w:t>
      </w:r>
    </w:p>
    <w:p w14:paraId="394C0C8D" w14:textId="77777777" w:rsidR="001D28A5" w:rsidRPr="00BA6B05" w:rsidRDefault="001D28A5" w:rsidP="001D28A5">
      <w:pPr>
        <w:spacing w:before="120" w:after="120" w:line="360" w:lineRule="auto"/>
        <w:jc w:val="both"/>
        <w:rPr>
          <w:rFonts w:cs="Arial"/>
          <w:szCs w:val="22"/>
        </w:rPr>
      </w:pPr>
      <w:r w:rsidRPr="00BA6B05">
        <w:rPr>
          <w:rFonts w:cs="Arial"/>
          <w:szCs w:val="22"/>
        </w:rPr>
        <w:t>Tolerancias en función del tipo de paramento donde se aplica:</w:t>
      </w:r>
    </w:p>
    <w:p w14:paraId="358A4E99" w14:textId="77777777" w:rsidR="001D28A5" w:rsidRPr="00BA6B05" w:rsidRDefault="001D28A5" w:rsidP="001D28A5">
      <w:pPr>
        <w:keepLines/>
        <w:spacing w:before="120" w:after="120" w:line="360" w:lineRule="auto"/>
        <w:jc w:val="center"/>
        <w:rPr>
          <w:color w:val="000000"/>
          <w:szCs w:val="22"/>
          <w:lang w:eastAsia="es-ES"/>
        </w:rPr>
      </w:pPr>
      <w:r w:rsidRPr="00BA6B05">
        <w:rPr>
          <w:noProof/>
          <w:color w:val="000000"/>
          <w:szCs w:val="22"/>
          <w:lang w:eastAsia="es-ES"/>
        </w:rPr>
        <w:drawing>
          <wp:inline distT="0" distB="0" distL="0" distR="0" wp14:anchorId="4291499A" wp14:editId="5AC1830B">
            <wp:extent cx="3836443" cy="2495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424" cy="2496839"/>
                    </a:xfrm>
                    <a:prstGeom prst="rect">
                      <a:avLst/>
                    </a:prstGeom>
                    <a:noFill/>
                    <a:ln>
                      <a:noFill/>
                    </a:ln>
                  </pic:spPr>
                </pic:pic>
              </a:graphicData>
            </a:graphic>
          </wp:inline>
        </w:drawing>
      </w:r>
    </w:p>
    <w:p w14:paraId="15F6011A" w14:textId="77777777" w:rsidR="001D28A5" w:rsidRPr="00BA6B05" w:rsidRDefault="001D28A5" w:rsidP="001D28A5">
      <w:pPr>
        <w:pStyle w:val="NORMAL12"/>
        <w:rPr>
          <w:lang w:val="es-ES"/>
        </w:rPr>
      </w:pPr>
      <w:r w:rsidRPr="00BA6B05">
        <w:rPr>
          <w:lang w:val="es-ES"/>
        </w:rPr>
        <w:t xml:space="preserve">En el caso de formación de arista o de rincón, las tolerancias de ejecución serán las mismas exigidas a los paramentos que los forman. </w:t>
      </w:r>
    </w:p>
    <w:p w14:paraId="1994FACB" w14:textId="77777777" w:rsidR="001D28A5" w:rsidRPr="00BA6B05" w:rsidRDefault="001D28A5" w:rsidP="001D28A5">
      <w:pPr>
        <w:pStyle w:val="NORMAL12"/>
        <w:rPr>
          <w:lang w:val="es-ES"/>
        </w:rPr>
      </w:pPr>
      <w:r w:rsidRPr="00BA6B05">
        <w:rPr>
          <w:lang w:val="es-ES"/>
        </w:rPr>
        <w:t xml:space="preserve">Se paralizarán los trabajos cuando la temperatura sobrepase los límites de 5°C y 35°C. </w:t>
      </w:r>
    </w:p>
    <w:p w14:paraId="03660801" w14:textId="77777777" w:rsidR="001D28A5" w:rsidRPr="00BA6B05" w:rsidRDefault="001D28A5" w:rsidP="001D28A5">
      <w:pPr>
        <w:pStyle w:val="NORMAL12"/>
        <w:rPr>
          <w:lang w:val="es-ES"/>
        </w:rPr>
      </w:pPr>
      <w:r w:rsidRPr="00BA6B05">
        <w:rPr>
          <w:lang w:val="es-ES"/>
        </w:rPr>
        <w:t xml:space="preserve">Para iniciar su ejecución será necesario que la cubierta se haya acabado o, en los paramentos interiores, haya tres plantas con forjado por encima, como mínimo. </w:t>
      </w:r>
    </w:p>
    <w:p w14:paraId="7C4DC20F" w14:textId="77777777" w:rsidR="001D28A5" w:rsidRPr="00BA6B05" w:rsidRDefault="001D28A5" w:rsidP="001D28A5">
      <w:pPr>
        <w:pStyle w:val="NORMAL12"/>
        <w:rPr>
          <w:lang w:val="es-ES"/>
        </w:rPr>
      </w:pPr>
      <w:r w:rsidRPr="00BA6B05">
        <w:rPr>
          <w:lang w:val="es-ES"/>
        </w:rPr>
        <w:t xml:space="preserve">Los paramentos de aplicación estarán saneados, limpios y húmedos. Si es necesario, se deben repicar previamente. </w:t>
      </w:r>
    </w:p>
    <w:p w14:paraId="4E1AC664" w14:textId="77777777" w:rsidR="001D28A5" w:rsidRPr="00BA6B05" w:rsidRDefault="001D28A5" w:rsidP="001D28A5">
      <w:pPr>
        <w:pStyle w:val="NORMAL12"/>
        <w:rPr>
          <w:lang w:val="es-ES"/>
        </w:rPr>
      </w:pPr>
      <w:r w:rsidRPr="00BA6B05">
        <w:rPr>
          <w:lang w:val="es-ES"/>
        </w:rPr>
        <w:t xml:space="preserve">Cuando el enyesado es reglado, se realizarán maestras con el mismo yeso bien aplomadas o bien horizontales, según los casos, los paramentos, en las aristas, rincones, perímetro de los huecos y zócalos. </w:t>
      </w:r>
    </w:p>
    <w:p w14:paraId="7439B76D" w14:textId="77777777" w:rsidR="001D28A5" w:rsidRPr="00BA6B05" w:rsidRDefault="001D28A5" w:rsidP="001D28A5">
      <w:pPr>
        <w:pStyle w:val="NORMAL12"/>
        <w:rPr>
          <w:lang w:val="es-ES"/>
        </w:rPr>
      </w:pPr>
      <w:r w:rsidRPr="00BA6B05">
        <w:rPr>
          <w:lang w:val="es-ES"/>
        </w:rPr>
        <w:t xml:space="preserve">En el caso de maestras de zócalo, se realizarán toques con el mismo yeso en el zócalo. </w:t>
      </w:r>
    </w:p>
    <w:p w14:paraId="653ECD47" w14:textId="77777777" w:rsidR="001D28A5" w:rsidRPr="00BA6B05" w:rsidRDefault="001D28A5" w:rsidP="001D28A5">
      <w:pPr>
        <w:pStyle w:val="NORMAL12"/>
        <w:rPr>
          <w:lang w:val="es-ES"/>
        </w:rPr>
      </w:pPr>
      <w:r w:rsidRPr="00BA6B05">
        <w:rPr>
          <w:lang w:val="es-ES"/>
        </w:rPr>
        <w:t xml:space="preserve">En el caso de la formación de aristas, de rincones o de maestras de zócalo, la pasta de yeso que se utilice tendrá las mismas características que la de los paramentos. </w:t>
      </w:r>
    </w:p>
    <w:p w14:paraId="35560039" w14:textId="77777777" w:rsidR="001D28A5" w:rsidRPr="00BA6B05" w:rsidRDefault="001D28A5" w:rsidP="001D28A5">
      <w:pPr>
        <w:pStyle w:val="NORMAL12"/>
        <w:rPr>
          <w:lang w:val="es-ES"/>
        </w:rPr>
      </w:pPr>
      <w:r w:rsidRPr="00BA6B05">
        <w:rPr>
          <w:lang w:val="es-ES"/>
        </w:rPr>
        <w:t xml:space="preserve">Para secados artificiales se requerirá la autorización explícita de la DF. </w:t>
      </w:r>
    </w:p>
    <w:p w14:paraId="3F5365F8" w14:textId="77777777" w:rsidR="001D28A5" w:rsidRPr="00BA6B05" w:rsidRDefault="001D28A5" w:rsidP="001D28A5">
      <w:pPr>
        <w:pStyle w:val="NORMAL12"/>
        <w:rPr>
          <w:lang w:val="es-ES"/>
        </w:rPr>
      </w:pPr>
      <w:r w:rsidRPr="00BA6B05">
        <w:rPr>
          <w:lang w:val="es-ES"/>
        </w:rPr>
        <w:t xml:space="preserve">No se utilizarán aditivos que puedan variar el proceso de fraguado. </w:t>
      </w:r>
    </w:p>
    <w:p w14:paraId="7D7BBE12" w14:textId="77777777" w:rsidR="001D28A5" w:rsidRPr="00BA6B05" w:rsidRDefault="001D28A5" w:rsidP="001D28A5">
      <w:pPr>
        <w:pStyle w:val="NORMAL12"/>
        <w:rPr>
          <w:lang w:val="es-ES"/>
        </w:rPr>
      </w:pPr>
      <w:r w:rsidRPr="00BA6B05">
        <w:rPr>
          <w:lang w:val="es-ES"/>
        </w:rPr>
        <w:t xml:space="preserve">Se deben evitar golpes y vibraciones que puedan afectar al material durante el fraguado. </w:t>
      </w:r>
    </w:p>
    <w:p w14:paraId="0F37B6B9" w14:textId="77777777" w:rsidR="001D28A5" w:rsidRPr="00BA6B05" w:rsidRDefault="001D28A5" w:rsidP="001D28A5">
      <w:pPr>
        <w:keepLines/>
        <w:spacing w:before="120" w:after="120" w:line="360" w:lineRule="auto"/>
        <w:jc w:val="both"/>
        <w:rPr>
          <w:rFonts w:cs="Arial"/>
          <w:b/>
          <w:szCs w:val="22"/>
        </w:rPr>
      </w:pPr>
      <w:r w:rsidRPr="00BA6B05">
        <w:rPr>
          <w:rFonts w:cs="Arial"/>
          <w:b/>
          <w:szCs w:val="22"/>
        </w:rPr>
        <w:t xml:space="preserve">Acabado enlucido: </w:t>
      </w:r>
    </w:p>
    <w:p w14:paraId="6769862F" w14:textId="77777777" w:rsidR="001D28A5" w:rsidRPr="00BA6B05" w:rsidRDefault="001D28A5" w:rsidP="001D28A5">
      <w:pPr>
        <w:pStyle w:val="NORMAL12"/>
        <w:rPr>
          <w:lang w:val="es-ES"/>
        </w:rPr>
      </w:pPr>
      <w:r w:rsidRPr="00BA6B05">
        <w:rPr>
          <w:lang w:val="es-ES"/>
        </w:rPr>
        <w:t xml:space="preserve">En el enyesado a buena vista, en la formación de aristas o de rincones, la pasta de yeso se aplicará en dos operaciones: la primera de guarnecido y la segunda de enlucido. </w:t>
      </w:r>
    </w:p>
    <w:p w14:paraId="564DB501" w14:textId="77777777" w:rsidR="001D28A5" w:rsidRPr="00BA6B05" w:rsidRDefault="001D28A5" w:rsidP="001D28A5">
      <w:pPr>
        <w:pStyle w:val="NORMAL12"/>
        <w:rPr>
          <w:lang w:val="es-ES"/>
        </w:rPr>
      </w:pPr>
      <w:r w:rsidRPr="00BA6B05">
        <w:rPr>
          <w:lang w:val="es-ES"/>
        </w:rPr>
        <w:t xml:space="preserve">En el enyesado maestreado o en la formación de maestras de zócalo, La pasta de yeso se aplicará en dos operaciones: la primera de guarnecido entre las maestras, pasando el reglón y la segunda de enlucido. </w:t>
      </w:r>
    </w:p>
    <w:p w14:paraId="7E25D1D5" w14:textId="77777777" w:rsidR="001D28A5" w:rsidRPr="00BA6B05" w:rsidRDefault="001D28A5" w:rsidP="001D28A5">
      <w:pPr>
        <w:pStyle w:val="NORMAL12"/>
        <w:rPr>
          <w:lang w:val="es-ES"/>
        </w:rPr>
      </w:pPr>
      <w:r w:rsidRPr="00BA6B05">
        <w:rPr>
          <w:lang w:val="es-ES"/>
        </w:rPr>
        <w:t xml:space="preserve">El enlucido se hará con la parte más fina del yeso, o sea con la parte superior de la amasada realizada expresamente a tal objeto. </w:t>
      </w:r>
    </w:p>
    <w:p w14:paraId="0BEFDCDB" w14:textId="77777777" w:rsidR="001D28A5" w:rsidRPr="00BA6B05" w:rsidRDefault="001D28A5" w:rsidP="001D28A5">
      <w:pPr>
        <w:keepLines/>
        <w:spacing w:before="120" w:after="120" w:line="360" w:lineRule="auto"/>
        <w:jc w:val="both"/>
        <w:rPr>
          <w:rFonts w:cs="Arial"/>
          <w:b/>
          <w:szCs w:val="22"/>
        </w:rPr>
      </w:pPr>
      <w:r w:rsidRPr="00BA6B05">
        <w:rPr>
          <w:rFonts w:cs="Arial"/>
          <w:b/>
          <w:szCs w:val="22"/>
        </w:rPr>
        <w:lastRenderedPageBreak/>
        <w:t xml:space="preserve">Enyesado: </w:t>
      </w:r>
    </w:p>
    <w:p w14:paraId="0BF8766F" w14:textId="77777777" w:rsidR="001D28A5" w:rsidRPr="00BA6B05" w:rsidRDefault="001D28A5" w:rsidP="001D28A5">
      <w:pPr>
        <w:pStyle w:val="NORMAL12"/>
        <w:rPr>
          <w:lang w:val="es-ES"/>
        </w:rPr>
      </w:pPr>
      <w:r w:rsidRPr="00BA6B05">
        <w:rPr>
          <w:lang w:val="es-ES"/>
        </w:rPr>
        <w:t xml:space="preserve">m2 de superficie medida de acuerdo a las especificaciones de la DT. </w:t>
      </w:r>
    </w:p>
    <w:p w14:paraId="55E42EA1" w14:textId="77777777" w:rsidR="001D28A5" w:rsidRPr="00BA6B05" w:rsidRDefault="001D28A5" w:rsidP="001D28A5">
      <w:pPr>
        <w:pStyle w:val="NORMAL12"/>
        <w:rPr>
          <w:lang w:val="es-ES"/>
        </w:rPr>
      </w:pPr>
      <w:r w:rsidRPr="00BA6B05">
        <w:rPr>
          <w:lang w:val="es-ES"/>
        </w:rPr>
        <w:t xml:space="preserve">Con deducción de la superficie correspondiente a huecos de acuerdo con los criterios siguientes: </w:t>
      </w:r>
    </w:p>
    <w:p w14:paraId="2DDDBA12"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Huecos &lt;= 1 m2: No se deducen</w:t>
      </w:r>
    </w:p>
    <w:p w14:paraId="2E380760"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Huecos &gt; 1 m2: Se deduce el 100%</w:t>
      </w:r>
    </w:p>
    <w:p w14:paraId="367FC89D" w14:textId="77777777" w:rsidR="001D28A5" w:rsidRPr="00BA6B05" w:rsidRDefault="001D28A5" w:rsidP="001D28A5">
      <w:pPr>
        <w:pStyle w:val="NORMAL12"/>
        <w:rPr>
          <w:lang w:val="es-ES"/>
        </w:rPr>
      </w:pPr>
      <w:r w:rsidRPr="00BA6B05">
        <w:rPr>
          <w:lang w:val="es-ES"/>
        </w:rPr>
        <w:t xml:space="preserve">Estos criterios incluyen la limpieza de los elementos que configuran el hueco, como son marcos que se hayan ensuciado. </w:t>
      </w:r>
    </w:p>
    <w:p w14:paraId="5F400799" w14:textId="77777777" w:rsidR="001D28A5" w:rsidRPr="00BA6B05" w:rsidRDefault="001D28A5" w:rsidP="001D28A5">
      <w:pPr>
        <w:keepLines/>
        <w:spacing w:before="120" w:after="120" w:line="360" w:lineRule="auto"/>
        <w:jc w:val="both"/>
        <w:rPr>
          <w:rFonts w:cs="Arial"/>
          <w:b/>
          <w:szCs w:val="22"/>
        </w:rPr>
      </w:pPr>
      <w:r w:rsidRPr="00BA6B05">
        <w:rPr>
          <w:rFonts w:cs="Arial"/>
          <w:b/>
          <w:szCs w:val="22"/>
        </w:rPr>
        <w:t xml:space="preserve">Formación de arista, de rincón o maestra de zócalo: </w:t>
      </w:r>
    </w:p>
    <w:p w14:paraId="36706D3F" w14:textId="77777777" w:rsidR="001D28A5" w:rsidRPr="00BA6B05" w:rsidRDefault="001D28A5" w:rsidP="001D28A5">
      <w:pPr>
        <w:pStyle w:val="NORMAL12"/>
        <w:rPr>
          <w:lang w:val="es-ES"/>
        </w:rPr>
      </w:pPr>
      <w:r w:rsidRPr="00BA6B05">
        <w:rPr>
          <w:lang w:val="es-ES"/>
        </w:rPr>
        <w:t xml:space="preserve">m de longitud medida según las especificaciones de la DT. </w:t>
      </w:r>
    </w:p>
    <w:p w14:paraId="121BDC9C" w14:textId="77777777" w:rsidR="001D28A5" w:rsidRPr="00BA6B05" w:rsidRDefault="001D28A5" w:rsidP="001D28A5">
      <w:pPr>
        <w:pStyle w:val="NORMAL12"/>
        <w:rPr>
          <w:lang w:val="es-ES"/>
        </w:rPr>
      </w:pPr>
      <w:r w:rsidRPr="00BA6B05">
        <w:rPr>
          <w:lang w:val="es-ES"/>
        </w:rPr>
        <w:t xml:space="preserve">En la maestra de zócalo, con deducción de la longitud correspondiente a los huecos de los cuales formen parte, de acuerdo con los criterios siguientes: </w:t>
      </w:r>
    </w:p>
    <w:p w14:paraId="51EB1487"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Longitudes &lt;= 1 m: No se deducen</w:t>
      </w:r>
    </w:p>
    <w:p w14:paraId="427F604D"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Longitudes &gt; 1 m: Se deduce el 100%</w:t>
      </w:r>
    </w:p>
    <w:p w14:paraId="2B9E3AF9" w14:textId="77777777" w:rsidR="001D28A5" w:rsidRPr="00BA6B05" w:rsidRDefault="001D28A5" w:rsidP="001D28A5">
      <w:pPr>
        <w:pStyle w:val="NORMAL12"/>
        <w:rPr>
          <w:lang w:val="es-ES"/>
        </w:rPr>
      </w:pPr>
      <w:r w:rsidRPr="00BA6B05">
        <w:rPr>
          <w:lang w:val="es-ES"/>
        </w:rPr>
        <w:t xml:space="preserve">Esta unidad no se medirá cuando forme parte de un paramento maestreado. </w:t>
      </w:r>
    </w:p>
    <w:p w14:paraId="7049237E" w14:textId="77777777" w:rsidR="001D28A5" w:rsidRPr="00BA6B05" w:rsidRDefault="001D28A5" w:rsidP="001D28A5">
      <w:pPr>
        <w:pStyle w:val="NORMAL12"/>
        <w:rPr>
          <w:u w:val="single"/>
          <w:lang w:val="es-ES"/>
        </w:rPr>
      </w:pPr>
      <w:r w:rsidRPr="00BA6B05">
        <w:rPr>
          <w:u w:val="single"/>
          <w:lang w:val="es-ES"/>
        </w:rPr>
        <w:t>NORMAS DE APLICACIÓN</w:t>
      </w:r>
    </w:p>
    <w:p w14:paraId="40E38C17" w14:textId="77777777" w:rsidR="001D28A5" w:rsidRPr="00BA6B05" w:rsidRDefault="001D28A5" w:rsidP="001D28A5">
      <w:pPr>
        <w:pStyle w:val="NORMAL12"/>
        <w:rPr>
          <w:lang w:val="es-ES"/>
        </w:rPr>
      </w:pPr>
      <w:r w:rsidRPr="00BA6B05">
        <w:rPr>
          <w:lang w:val="es-ES"/>
        </w:rPr>
        <w:t>CTE. Código Técnico de la Edificación</w:t>
      </w:r>
    </w:p>
    <w:p w14:paraId="748216CF" w14:textId="77777777" w:rsidR="001D28A5" w:rsidRPr="00BA6B05" w:rsidRDefault="001D28A5" w:rsidP="001D28A5">
      <w:pPr>
        <w:pStyle w:val="NORMAL12"/>
        <w:rPr>
          <w:lang w:val="es-ES"/>
        </w:rPr>
      </w:pPr>
      <w:r w:rsidRPr="00BA6B05">
        <w:rPr>
          <w:lang w:val="es-ES"/>
        </w:rPr>
        <w:t>Se aplicará toda la normativa vigente y aplicable a fecha de ejecución del presente proyecto.</w:t>
      </w:r>
    </w:p>
    <w:p w14:paraId="3DB1F5D7" w14:textId="77777777" w:rsidR="001D28A5" w:rsidRPr="00BA6B05" w:rsidRDefault="001D28A5" w:rsidP="001D28A5">
      <w:pPr>
        <w:keepLines/>
        <w:spacing w:before="120" w:after="120" w:line="360" w:lineRule="auto"/>
        <w:jc w:val="both"/>
        <w:rPr>
          <w:rFonts w:cs="Arial"/>
          <w:b/>
          <w:szCs w:val="22"/>
        </w:rPr>
      </w:pPr>
      <w:r w:rsidRPr="00BA6B05">
        <w:rPr>
          <w:rFonts w:cs="Arial"/>
          <w:b/>
          <w:szCs w:val="22"/>
        </w:rPr>
        <w:t>Control de ejecución, ensayos y pruebas</w:t>
      </w:r>
    </w:p>
    <w:p w14:paraId="6F310FA5" w14:textId="77777777" w:rsidR="001D28A5" w:rsidRPr="00BA6B05" w:rsidRDefault="001D28A5" w:rsidP="001D28A5">
      <w:pPr>
        <w:pStyle w:val="NORMAL12"/>
        <w:rPr>
          <w:lang w:val="es-ES"/>
        </w:rPr>
      </w:pPr>
      <w:r w:rsidRPr="00BA6B05">
        <w:rPr>
          <w:lang w:val="es-ES"/>
        </w:rPr>
        <w:t xml:space="preserve">Los puntos de control más destacables son los siguientes: </w:t>
      </w:r>
    </w:p>
    <w:p w14:paraId="48322547"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Inspección de la superficie sobre la que se realizará el enyesado</w:t>
      </w:r>
    </w:p>
    <w:p w14:paraId="46CCE3D8"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Limpieza y preparación de la superficie de soporte</w:t>
      </w:r>
    </w:p>
    <w:p w14:paraId="3D4DA126"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Ejecución de las maestras, en el caso que sea maestreado</w:t>
      </w:r>
    </w:p>
    <w:p w14:paraId="662BF3D0"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Aplicación del revestimiento</w:t>
      </w:r>
    </w:p>
    <w:p w14:paraId="3F355791"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Acabado de la superficie</w:t>
      </w:r>
    </w:p>
    <w:p w14:paraId="7C6D29D1" w14:textId="77777777" w:rsidR="001D28A5" w:rsidRPr="00BA6B05" w:rsidRDefault="001D28A5">
      <w:pPr>
        <w:pStyle w:val="Prrafodelista"/>
        <w:keepLines/>
        <w:numPr>
          <w:ilvl w:val="0"/>
          <w:numId w:val="102"/>
        </w:numPr>
        <w:spacing w:before="120" w:after="120" w:line="360" w:lineRule="auto"/>
        <w:jc w:val="both"/>
        <w:rPr>
          <w:rFonts w:cs="Arial"/>
          <w:szCs w:val="22"/>
        </w:rPr>
      </w:pPr>
      <w:r w:rsidRPr="00BA6B05">
        <w:rPr>
          <w:rFonts w:cs="Arial"/>
          <w:szCs w:val="22"/>
        </w:rPr>
        <w:t>Formación de aristas y maestras de zócalo</w:t>
      </w:r>
    </w:p>
    <w:p w14:paraId="02EA3675" w14:textId="77777777" w:rsidR="001D28A5" w:rsidRPr="00BA6B05" w:rsidRDefault="001D28A5" w:rsidP="001D28A5">
      <w:pPr>
        <w:pStyle w:val="NORMAL12"/>
        <w:rPr>
          <w:lang w:val="es-ES"/>
        </w:rPr>
      </w:pPr>
      <w:r w:rsidRPr="00BA6B05">
        <w:rPr>
          <w:lang w:val="es-ES"/>
        </w:rPr>
        <w:t>Durante la ejecución se vigilará y se comprobará que se adopten las medidas de seguridad especificadas, que se dispone de los medios adecuados y que el orden y la forma de ejecución se adaptan a lo indicado por la dirección facultativa y en proyecto.</w:t>
      </w:r>
    </w:p>
    <w:p w14:paraId="6E37DFF9" w14:textId="77777777" w:rsidR="001D28A5" w:rsidRPr="00BA6B05" w:rsidRDefault="001D28A5" w:rsidP="00F413A5">
      <w:pPr>
        <w:pStyle w:val="TITU4"/>
        <w:numPr>
          <w:ilvl w:val="0"/>
          <w:numId w:val="332"/>
        </w:numPr>
      </w:pPr>
      <w:r w:rsidRPr="00BA6B05">
        <w:t>CRITERIOS DE ACEPTACIÓN O RECHAZO</w:t>
      </w:r>
    </w:p>
    <w:p w14:paraId="70983982" w14:textId="77777777" w:rsidR="001D28A5" w:rsidRPr="00BA6B05" w:rsidRDefault="001D28A5" w:rsidP="001D28A5">
      <w:pPr>
        <w:pStyle w:val="NORMAL12"/>
        <w:rPr>
          <w:lang w:val="es-ES"/>
        </w:rPr>
      </w:pPr>
      <w:r w:rsidRPr="00BA6B05">
        <w:rPr>
          <w:lang w:val="es-ES"/>
        </w:rPr>
        <w:t>Se rechazará toda aquella unidad de obra que no cumpla con los criterios fijados en el control de ejecución y ensayos y según especifique el Director de Obra.</w:t>
      </w:r>
    </w:p>
    <w:p w14:paraId="1AE33048" w14:textId="77777777" w:rsidR="001D28A5" w:rsidRPr="00BA6B05" w:rsidRDefault="001D28A5" w:rsidP="00F413A5">
      <w:pPr>
        <w:pStyle w:val="TITU4"/>
        <w:numPr>
          <w:ilvl w:val="0"/>
          <w:numId w:val="332"/>
        </w:numPr>
      </w:pPr>
      <w:r w:rsidRPr="00BA6B05">
        <w:t>MEDICIÓN Y ABONO</w:t>
      </w:r>
    </w:p>
    <w:p w14:paraId="18BFFDF8" w14:textId="77777777" w:rsidR="001D28A5" w:rsidRPr="00BA6B05" w:rsidRDefault="001D28A5" w:rsidP="001D28A5">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80"/>
        <w:gridCol w:w="290"/>
        <w:gridCol w:w="290"/>
        <w:gridCol w:w="7957"/>
      </w:tblGrid>
      <w:tr w:rsidR="001D28A5" w:rsidRPr="00BA6B05" w14:paraId="67D8E465" w14:textId="77777777" w:rsidTr="00A50CC2">
        <w:trPr>
          <w:trHeight w:val="1350"/>
        </w:trPr>
        <w:tc>
          <w:tcPr>
            <w:tcW w:w="903" w:type="pct"/>
            <w:tcBorders>
              <w:top w:val="nil"/>
              <w:left w:val="nil"/>
              <w:bottom w:val="nil"/>
              <w:right w:val="nil"/>
            </w:tcBorders>
            <w:noWrap/>
            <w:hideMark/>
          </w:tcPr>
          <w:p w14:paraId="187ED555" w14:textId="77777777" w:rsidR="001D28A5" w:rsidRPr="00BA6B05" w:rsidRDefault="001D28A5" w:rsidP="00A50CC2">
            <w:pPr>
              <w:keepLines/>
              <w:spacing w:before="120" w:after="120" w:line="276" w:lineRule="auto"/>
              <w:jc w:val="both"/>
              <w:rPr>
                <w:rFonts w:cs="Arial"/>
                <w:szCs w:val="22"/>
              </w:rPr>
            </w:pPr>
            <w:r w:rsidRPr="00BA6B05">
              <w:rPr>
                <w:rFonts w:cs="Arial"/>
                <w:szCs w:val="22"/>
              </w:rPr>
              <w:t>AGA200abacd</w:t>
            </w:r>
          </w:p>
        </w:tc>
        <w:tc>
          <w:tcPr>
            <w:tcW w:w="278" w:type="pct"/>
            <w:gridSpan w:val="2"/>
            <w:tcBorders>
              <w:top w:val="nil"/>
              <w:left w:val="nil"/>
              <w:bottom w:val="nil"/>
              <w:right w:val="nil"/>
            </w:tcBorders>
            <w:noWrap/>
            <w:hideMark/>
          </w:tcPr>
          <w:p w14:paraId="54CAE73C" w14:textId="77777777" w:rsidR="001D28A5" w:rsidRPr="00BA6B05" w:rsidRDefault="001D28A5" w:rsidP="00A50CC2">
            <w:pPr>
              <w:keepLines/>
              <w:spacing w:before="120" w:after="120" w:line="276" w:lineRule="auto"/>
              <w:jc w:val="both"/>
              <w:rPr>
                <w:rFonts w:cs="Arial"/>
                <w:szCs w:val="22"/>
              </w:rPr>
            </w:pPr>
            <w:r w:rsidRPr="00BA6B05">
              <w:rPr>
                <w:rFonts w:cs="Arial"/>
                <w:szCs w:val="22"/>
              </w:rPr>
              <w:t>m2</w:t>
            </w:r>
          </w:p>
        </w:tc>
        <w:tc>
          <w:tcPr>
            <w:tcW w:w="3819" w:type="pct"/>
            <w:tcBorders>
              <w:top w:val="nil"/>
              <w:left w:val="nil"/>
              <w:bottom w:val="nil"/>
              <w:right w:val="nil"/>
            </w:tcBorders>
            <w:hideMark/>
          </w:tcPr>
          <w:p w14:paraId="0715BBF9" w14:textId="77777777" w:rsidR="001D28A5" w:rsidRPr="00BA6B05" w:rsidRDefault="001D28A5" w:rsidP="00A50CC2">
            <w:pPr>
              <w:keepLines/>
              <w:spacing w:before="120" w:after="120" w:line="276" w:lineRule="auto"/>
              <w:rPr>
                <w:rFonts w:cs="Arial"/>
                <w:szCs w:val="22"/>
              </w:rPr>
            </w:pPr>
            <w:r w:rsidRPr="00BA6B05">
              <w:rPr>
                <w:rFonts w:cs="Arial"/>
                <w:szCs w:val="22"/>
              </w:rPr>
              <w:t>GUARNECIDO CON YESO NEGRO (Y-12) EN PARAMENTOS VERTICALES DE 12 MM DE ESPESOR, FORMACIÓN DE RINCONES, GUARNECIDO DE HUECOS Y REMATES CON PAVIMENTO, P.P. DE GUARDAVIVOS DE PVC Y MEDIOS AUXILIARES, MEDIDO DEDUCIENDO HUECOS SUPERIORES A 2 M².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CUALQUIER CONDICIÓN DE EJECUCIÓN.</w:t>
            </w:r>
          </w:p>
        </w:tc>
      </w:tr>
      <w:tr w:rsidR="001D28A5" w:rsidRPr="00BA6B05" w14:paraId="4A5CEAE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0" w:type="auto"/>
            <w:gridSpan w:val="2"/>
            <w:vAlign w:val="center"/>
          </w:tcPr>
          <w:p w14:paraId="06BEE597" w14:textId="77777777" w:rsidR="001D28A5" w:rsidRPr="00BA6B05" w:rsidRDefault="001D28A5" w:rsidP="00A50CC2">
            <w:pPr>
              <w:keepNext/>
              <w:keepLines/>
              <w:jc w:val="center"/>
              <w:rPr>
                <w:rFonts w:cs="Arial"/>
                <w:b/>
                <w:bCs/>
                <w:sz w:val="20"/>
              </w:rPr>
            </w:pPr>
            <w:r w:rsidRPr="00BA6B05">
              <w:rPr>
                <w:rFonts w:cs="Arial"/>
                <w:b/>
                <w:bCs/>
                <w:sz w:val="20"/>
              </w:rPr>
              <w:t>Unidad de medida</w:t>
            </w:r>
          </w:p>
        </w:tc>
        <w:tc>
          <w:tcPr>
            <w:tcW w:w="0" w:type="auto"/>
            <w:gridSpan w:val="2"/>
            <w:vAlign w:val="center"/>
          </w:tcPr>
          <w:p w14:paraId="647A7EBC" w14:textId="77777777" w:rsidR="001D28A5" w:rsidRPr="00BA6B05" w:rsidRDefault="001D28A5" w:rsidP="00A50CC2">
            <w:pPr>
              <w:keepNext/>
              <w:keepLines/>
              <w:rPr>
                <w:rFonts w:cs="Arial"/>
                <w:sz w:val="20"/>
              </w:rPr>
            </w:pPr>
            <w:r w:rsidRPr="00BA6B05">
              <w:rPr>
                <w:rFonts w:cs="Arial"/>
                <w:sz w:val="20"/>
              </w:rPr>
              <w:t>metro cuadrado (m²)</w:t>
            </w:r>
          </w:p>
        </w:tc>
      </w:tr>
      <w:tr w:rsidR="001D28A5" w:rsidRPr="00BA6B05" w14:paraId="79D6539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69AD973B" w14:textId="77777777" w:rsidR="001D28A5" w:rsidRPr="00BA6B05" w:rsidRDefault="001D28A5" w:rsidP="00A50CC2">
            <w:pPr>
              <w:keepNext/>
              <w:keepLines/>
              <w:jc w:val="center"/>
              <w:rPr>
                <w:rFonts w:cs="Arial"/>
                <w:b/>
                <w:bCs/>
                <w:sz w:val="20"/>
              </w:rPr>
            </w:pPr>
            <w:r w:rsidRPr="00BA6B05">
              <w:rPr>
                <w:rFonts w:cs="Arial"/>
                <w:b/>
                <w:bCs/>
                <w:sz w:val="20"/>
              </w:rPr>
              <w:t>Grado de precisión</w:t>
            </w:r>
          </w:p>
        </w:tc>
        <w:tc>
          <w:tcPr>
            <w:tcW w:w="0" w:type="auto"/>
            <w:gridSpan w:val="2"/>
            <w:vAlign w:val="center"/>
          </w:tcPr>
          <w:p w14:paraId="438FAC6B" w14:textId="77777777" w:rsidR="001D28A5" w:rsidRPr="00BA6B05" w:rsidRDefault="001D28A5" w:rsidP="00A50CC2">
            <w:pPr>
              <w:keepNext/>
              <w:keepLines/>
              <w:rPr>
                <w:rFonts w:cs="Arial"/>
                <w:sz w:val="20"/>
              </w:rPr>
            </w:pPr>
            <w:r w:rsidRPr="00BA6B05">
              <w:rPr>
                <w:rFonts w:cs="Arial"/>
                <w:sz w:val="20"/>
              </w:rPr>
              <w:t>Dos (2) decimales</w:t>
            </w:r>
          </w:p>
        </w:tc>
      </w:tr>
      <w:tr w:rsidR="001D28A5" w:rsidRPr="00BA6B05" w14:paraId="6144A6E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7"/>
        </w:trPr>
        <w:tc>
          <w:tcPr>
            <w:tcW w:w="0" w:type="auto"/>
            <w:gridSpan w:val="2"/>
            <w:vAlign w:val="center"/>
          </w:tcPr>
          <w:p w14:paraId="2E52D0EE" w14:textId="77777777" w:rsidR="001D28A5" w:rsidRPr="00BA6B05" w:rsidRDefault="001D28A5" w:rsidP="00A50CC2">
            <w:pPr>
              <w:keepNext/>
              <w:keepLines/>
              <w:jc w:val="center"/>
              <w:rPr>
                <w:rFonts w:cs="Arial"/>
                <w:b/>
                <w:bCs/>
                <w:sz w:val="20"/>
              </w:rPr>
            </w:pPr>
            <w:r w:rsidRPr="00BA6B05">
              <w:rPr>
                <w:rFonts w:cs="Arial"/>
                <w:b/>
                <w:bCs/>
                <w:sz w:val="20"/>
              </w:rPr>
              <w:t>Forma de medición</w:t>
            </w:r>
          </w:p>
        </w:tc>
        <w:tc>
          <w:tcPr>
            <w:tcW w:w="0" w:type="auto"/>
            <w:gridSpan w:val="2"/>
            <w:vAlign w:val="center"/>
          </w:tcPr>
          <w:p w14:paraId="3A26101B" w14:textId="77777777" w:rsidR="001D28A5" w:rsidRPr="00BA6B05" w:rsidRDefault="001D28A5" w:rsidP="00A50CC2">
            <w:pPr>
              <w:keepNext/>
              <w:keepLines/>
              <w:rPr>
                <w:rFonts w:cs="Arial"/>
                <w:sz w:val="20"/>
              </w:rPr>
            </w:pPr>
            <w:r w:rsidRPr="00BA6B05">
              <w:rPr>
                <w:rFonts w:cs="Arial"/>
                <w:sz w:val="20"/>
              </w:rPr>
              <w:t>Se medirá por metros cuadrados (m²) realmente ejecutados.</w:t>
            </w:r>
          </w:p>
        </w:tc>
      </w:tr>
      <w:tr w:rsidR="001D28A5" w:rsidRPr="00BA6B05" w14:paraId="6086BFE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21C32C75" w14:textId="77777777" w:rsidR="001D28A5" w:rsidRPr="00BA6B05" w:rsidRDefault="001D28A5" w:rsidP="00A50CC2">
            <w:pPr>
              <w:keepNext/>
              <w:keepLines/>
              <w:jc w:val="center"/>
              <w:rPr>
                <w:rFonts w:cs="Arial"/>
                <w:b/>
                <w:bCs/>
                <w:sz w:val="20"/>
              </w:rPr>
            </w:pPr>
            <w:r w:rsidRPr="00BA6B05">
              <w:rPr>
                <w:rFonts w:cs="Arial"/>
                <w:b/>
                <w:bCs/>
                <w:sz w:val="20"/>
              </w:rPr>
              <w:t>Abono</w:t>
            </w:r>
          </w:p>
        </w:tc>
        <w:tc>
          <w:tcPr>
            <w:tcW w:w="0" w:type="auto"/>
            <w:gridSpan w:val="2"/>
            <w:vAlign w:val="center"/>
          </w:tcPr>
          <w:p w14:paraId="578D3DBF" w14:textId="77777777" w:rsidR="001D28A5" w:rsidRPr="00BA6B05" w:rsidRDefault="001D28A5" w:rsidP="00A50CC2">
            <w:pPr>
              <w:keepNext/>
              <w:keepLines/>
              <w:rPr>
                <w:rFonts w:cs="Arial"/>
                <w:sz w:val="20"/>
              </w:rPr>
            </w:pPr>
            <w:r w:rsidRPr="00BA6B05">
              <w:rPr>
                <w:rFonts w:cs="Arial"/>
                <w:sz w:val="20"/>
              </w:rPr>
              <w:t>Se efectuará cuando se realice la aceptación</w:t>
            </w:r>
          </w:p>
        </w:tc>
      </w:tr>
      <w:tr w:rsidR="001D28A5" w:rsidRPr="00BA6B05" w14:paraId="14BE3BB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0" w:type="auto"/>
            <w:gridSpan w:val="2"/>
            <w:vAlign w:val="center"/>
          </w:tcPr>
          <w:p w14:paraId="2C7CA988" w14:textId="77777777" w:rsidR="001D28A5" w:rsidRPr="00BA6B05" w:rsidRDefault="001D28A5" w:rsidP="00A50CC2">
            <w:pPr>
              <w:keepNext/>
              <w:keepLines/>
              <w:jc w:val="center"/>
              <w:rPr>
                <w:rFonts w:cs="Arial"/>
                <w:b/>
                <w:bCs/>
                <w:sz w:val="20"/>
              </w:rPr>
            </w:pPr>
            <w:r w:rsidRPr="00BA6B05">
              <w:rPr>
                <w:rFonts w:cs="Arial"/>
                <w:b/>
                <w:bCs/>
                <w:sz w:val="20"/>
              </w:rPr>
              <w:t>Criterios complementarios</w:t>
            </w:r>
          </w:p>
        </w:tc>
        <w:tc>
          <w:tcPr>
            <w:tcW w:w="0" w:type="auto"/>
            <w:gridSpan w:val="2"/>
            <w:vAlign w:val="center"/>
          </w:tcPr>
          <w:p w14:paraId="45808B1E" w14:textId="77777777" w:rsidR="001D28A5" w:rsidRPr="00BA6B05" w:rsidRDefault="001D28A5" w:rsidP="00A50CC2">
            <w:pPr>
              <w:keepLines/>
              <w:spacing w:before="120" w:after="120"/>
              <w:jc w:val="both"/>
              <w:rPr>
                <w:rFonts w:cs="Arial"/>
                <w:sz w:val="20"/>
              </w:rPr>
            </w:pPr>
            <w:r w:rsidRPr="00BA6B05">
              <w:rPr>
                <w:rFonts w:cs="Arial"/>
                <w:sz w:val="20"/>
              </w:rPr>
              <w:t xml:space="preserve">Se medirá y valorará por superficie (m2) de Guarnecido maestreado con yeso negro y enlucido con yeso blanco en paramentos verticales y horizontales de 15mm de espesor, con maestras cada 1,50m, incluso formación de rincones, guarniciones de huecos, remates con pavimento, p.p. de </w:t>
            </w:r>
            <w:proofErr w:type="spellStart"/>
            <w:r w:rsidRPr="00BA6B05">
              <w:rPr>
                <w:rFonts w:cs="Arial"/>
                <w:sz w:val="20"/>
              </w:rPr>
              <w:t>guardavivos</w:t>
            </w:r>
            <w:proofErr w:type="spellEnd"/>
            <w:r w:rsidRPr="00BA6B05">
              <w:rPr>
                <w:rFonts w:cs="Arial"/>
                <w:sz w:val="20"/>
              </w:rPr>
              <w:t xml:space="preserve"> de plástico y metal y colocación de andamios, s/NTE-RPG, medido deduciendo huecos superiores a2 m2. Yeso con marcado CE y </w:t>
            </w:r>
            <w:proofErr w:type="spellStart"/>
            <w:r w:rsidRPr="00BA6B05">
              <w:rPr>
                <w:rFonts w:cs="Arial"/>
                <w:sz w:val="20"/>
              </w:rPr>
              <w:t>DdP</w:t>
            </w:r>
            <w:proofErr w:type="spellEnd"/>
            <w:r w:rsidRPr="00BA6B05">
              <w:rPr>
                <w:rFonts w:cs="Arial"/>
                <w:sz w:val="20"/>
              </w:rPr>
              <w:t xml:space="preserve"> (Declaración de prestaciones) según Reglamento (UE) 305/2011. Incluida p.p. de medios auxiliares. Totalmente terminado.</w:t>
            </w:r>
          </w:p>
          <w:p w14:paraId="6F65C707" w14:textId="77777777" w:rsidR="001D28A5" w:rsidRPr="00BA6B05" w:rsidRDefault="001D28A5" w:rsidP="00A50CC2">
            <w:pPr>
              <w:autoSpaceDE w:val="0"/>
              <w:autoSpaceDN w:val="0"/>
              <w:adjustRightInd w:val="0"/>
              <w:spacing w:before="240"/>
              <w:jc w:val="both"/>
              <w:rPr>
                <w:rFonts w:cs="Arial"/>
                <w:spacing w:val="-3"/>
                <w:sz w:val="20"/>
              </w:rPr>
            </w:pPr>
            <w:r w:rsidRPr="00BA6B05">
              <w:rPr>
                <w:rFonts w:cs="Arial"/>
                <w:spacing w:val="-3"/>
                <w:sz w:val="20"/>
              </w:rPr>
              <w:t>Los guarnecidos se abonarán por metros cuadrados (m</w:t>
            </w:r>
            <w:r w:rsidRPr="00BA6B05">
              <w:rPr>
                <w:rFonts w:cs="Arial"/>
                <w:spacing w:val="-3"/>
                <w:sz w:val="20"/>
                <w:vertAlign w:val="superscript"/>
              </w:rPr>
              <w:t>2</w:t>
            </w:r>
            <w:r w:rsidRPr="00BA6B05">
              <w:rPr>
                <w:rFonts w:cs="Arial"/>
                <w:spacing w:val="-3"/>
                <w:sz w:val="20"/>
              </w:rPr>
              <w:t>.) realmente ejecutados, medidos descontando huecos según la normativa de aplicación.</w:t>
            </w:r>
          </w:p>
          <w:p w14:paraId="2E913C2C" w14:textId="77777777" w:rsidR="001D28A5" w:rsidRPr="00BA6B05" w:rsidRDefault="001D28A5" w:rsidP="00A50CC2">
            <w:pPr>
              <w:keepNext/>
              <w:keepLines/>
              <w:rPr>
                <w:rFonts w:cs="Arial"/>
                <w:strike/>
                <w:sz w:val="20"/>
              </w:rPr>
            </w:pPr>
            <w:r w:rsidRPr="00BA6B05">
              <w:rPr>
                <w:rFonts w:cs="Arial"/>
                <w:spacing w:val="-3"/>
                <w:sz w:val="20"/>
              </w:rPr>
              <w:t>El precio del guarnecido incluye la preparación de la superficie, los elementos y labores necesarias para su correcta ejecución y funcionamiento.</w:t>
            </w:r>
          </w:p>
        </w:tc>
      </w:tr>
    </w:tbl>
    <w:p w14:paraId="394B4EEE" w14:textId="77777777" w:rsidR="00082799" w:rsidRPr="00BA6B05" w:rsidRDefault="00082799" w:rsidP="002C1ACC">
      <w:pPr>
        <w:pStyle w:val="NORMAL12"/>
      </w:pPr>
    </w:p>
    <w:p w14:paraId="7008F662" w14:textId="63846EBF" w:rsidR="00FC61D8" w:rsidRPr="00BA6B05" w:rsidRDefault="00B62A90" w:rsidP="00DB6D7F">
      <w:pPr>
        <w:pStyle w:val="TITU3"/>
      </w:pPr>
      <w:r w:rsidRPr="00BA6B05">
        <w:br w:type="column"/>
      </w:r>
      <w:bookmarkStart w:id="113" w:name="_Toc142311416"/>
      <w:r w:rsidR="00FC61D8" w:rsidRPr="00BA6B05">
        <w:lastRenderedPageBreak/>
        <w:t>ARTÍCULO</w:t>
      </w:r>
      <w:r w:rsidR="002D4A29" w:rsidRPr="00BA6B05">
        <w:t xml:space="preserve"> III.</w:t>
      </w:r>
      <w:r w:rsidR="006614B8" w:rsidRPr="00BA6B05">
        <w:t>6</w:t>
      </w:r>
      <w:r w:rsidR="002D4A29" w:rsidRPr="00BA6B05">
        <w:t xml:space="preserve">.2.4. </w:t>
      </w:r>
      <w:r w:rsidR="00FC61D8" w:rsidRPr="00BA6B05">
        <w:t xml:space="preserve">REVESTIMIENTO INTERIOR </w:t>
      </w:r>
      <w:r w:rsidR="00B4397C" w:rsidRPr="00BA6B05">
        <w:t>–</w:t>
      </w:r>
      <w:r w:rsidR="00FC61D8" w:rsidRPr="00BA6B05">
        <w:t xml:space="preserve"> ALICATADO</w:t>
      </w:r>
      <w:bookmarkEnd w:id="113"/>
    </w:p>
    <w:p w14:paraId="38C5E7EE" w14:textId="73EEE588" w:rsidR="00181F46" w:rsidRPr="00BA6B05" w:rsidRDefault="00181F46" w:rsidP="00F413A5">
      <w:pPr>
        <w:pStyle w:val="TITU4"/>
        <w:numPr>
          <w:ilvl w:val="0"/>
          <w:numId w:val="333"/>
        </w:numPr>
      </w:pPr>
      <w:r w:rsidRPr="00BA6B05">
        <w:t>DEFINICIÓN Y CONDICIONES GENERALES</w:t>
      </w:r>
    </w:p>
    <w:p w14:paraId="1B5F6629" w14:textId="77777777" w:rsidR="00181F46" w:rsidRPr="00BA6B05" w:rsidRDefault="00181F46" w:rsidP="00181F46">
      <w:pPr>
        <w:rPr>
          <w:rFonts w:cs="Arial"/>
          <w:szCs w:val="22"/>
          <w:u w:val="single"/>
        </w:rPr>
      </w:pPr>
      <w:r w:rsidRPr="00BA6B05">
        <w:rPr>
          <w:rFonts w:cs="Arial"/>
          <w:szCs w:val="22"/>
          <w:u w:val="single"/>
        </w:rPr>
        <w:t>DEFINICIÓN</w:t>
      </w:r>
    </w:p>
    <w:p w14:paraId="35DEFE6C" w14:textId="77777777" w:rsidR="00181F46" w:rsidRPr="00BA6B05" w:rsidRDefault="00181F46" w:rsidP="00181F46">
      <w:pPr>
        <w:pStyle w:val="NORMAL12"/>
        <w:rPr>
          <w:lang w:val="es-ES"/>
        </w:rPr>
      </w:pPr>
      <w:r w:rsidRPr="00BA6B05">
        <w:rPr>
          <w:lang w:val="es-ES"/>
        </w:rPr>
        <w:t>Revestimiento para acabados de paramentos interiores y exteriores con baldosas cerámicas esmaltadas, recibidos al soporte mediante material de agarre, con o sin acabado rejuntado. La ejecución de la unidad incluye la realización de las actividades siguientes:</w:t>
      </w:r>
    </w:p>
    <w:p w14:paraId="46D352AB" w14:textId="77777777" w:rsidR="00181F46" w:rsidRPr="00BA6B05" w:rsidRDefault="00181F46">
      <w:pPr>
        <w:pStyle w:val="Prrafodelista"/>
        <w:numPr>
          <w:ilvl w:val="0"/>
          <w:numId w:val="105"/>
        </w:numPr>
        <w:suppressAutoHyphens/>
        <w:spacing w:before="120" w:after="120" w:line="360" w:lineRule="auto"/>
        <w:contextualSpacing/>
        <w:jc w:val="both"/>
        <w:rPr>
          <w:rFonts w:cs="Arial"/>
          <w:szCs w:val="22"/>
        </w:rPr>
      </w:pPr>
      <w:r w:rsidRPr="00BA6B05">
        <w:rPr>
          <w:rFonts w:cs="Arial"/>
          <w:szCs w:val="22"/>
        </w:rPr>
        <w:t>Comprobación y preparación de la superficie soporte</w:t>
      </w:r>
    </w:p>
    <w:p w14:paraId="3417575E" w14:textId="77777777" w:rsidR="00181F46" w:rsidRPr="00BA6B05" w:rsidRDefault="00181F46">
      <w:pPr>
        <w:pStyle w:val="Prrafodelista"/>
        <w:numPr>
          <w:ilvl w:val="0"/>
          <w:numId w:val="105"/>
        </w:numPr>
        <w:suppressAutoHyphens/>
        <w:spacing w:before="120" w:after="120" w:line="360" w:lineRule="auto"/>
        <w:contextualSpacing/>
        <w:jc w:val="both"/>
        <w:rPr>
          <w:rFonts w:cs="Arial"/>
          <w:szCs w:val="22"/>
        </w:rPr>
      </w:pPr>
      <w:r w:rsidRPr="00BA6B05">
        <w:rPr>
          <w:rFonts w:cs="Arial"/>
          <w:szCs w:val="22"/>
        </w:rPr>
        <w:t>Suministro de piezas, corte de las mismas.</w:t>
      </w:r>
    </w:p>
    <w:p w14:paraId="7E7F848A" w14:textId="77777777" w:rsidR="00181F46" w:rsidRPr="00BA6B05" w:rsidRDefault="00181F46">
      <w:pPr>
        <w:pStyle w:val="Prrafodelista"/>
        <w:numPr>
          <w:ilvl w:val="0"/>
          <w:numId w:val="105"/>
        </w:numPr>
        <w:suppressAutoHyphens/>
        <w:spacing w:before="120" w:after="120" w:line="360" w:lineRule="auto"/>
        <w:contextualSpacing/>
        <w:jc w:val="both"/>
        <w:rPr>
          <w:rFonts w:cs="Arial"/>
          <w:szCs w:val="22"/>
        </w:rPr>
      </w:pPr>
      <w:r w:rsidRPr="00BA6B05">
        <w:rPr>
          <w:rFonts w:cs="Arial"/>
          <w:szCs w:val="22"/>
        </w:rPr>
        <w:t>La realización de las juntas, rejuntado de piezas, y piezas especiales.</w:t>
      </w:r>
    </w:p>
    <w:p w14:paraId="7D0CA8B3" w14:textId="77777777" w:rsidR="00181F46" w:rsidRPr="00BA6B05" w:rsidRDefault="00181F46">
      <w:pPr>
        <w:pStyle w:val="Prrafodelista"/>
        <w:numPr>
          <w:ilvl w:val="0"/>
          <w:numId w:val="105"/>
        </w:numPr>
        <w:suppressAutoHyphens/>
        <w:spacing w:before="120" w:after="120" w:line="360" w:lineRule="auto"/>
        <w:contextualSpacing/>
        <w:jc w:val="both"/>
        <w:rPr>
          <w:rFonts w:cs="Arial"/>
          <w:szCs w:val="22"/>
        </w:rPr>
      </w:pPr>
      <w:r w:rsidRPr="00BA6B05">
        <w:rPr>
          <w:rFonts w:cs="Arial"/>
          <w:szCs w:val="22"/>
        </w:rPr>
        <w:t>Limpieza final de la superficie y retirada de productos sobrantes a instalación de gestión de residuos.</w:t>
      </w:r>
    </w:p>
    <w:p w14:paraId="69B0E3EB" w14:textId="77777777" w:rsidR="00181F46" w:rsidRPr="00BA6B05" w:rsidRDefault="00181F46" w:rsidP="00181F46">
      <w:pPr>
        <w:rPr>
          <w:rFonts w:cs="Arial"/>
          <w:szCs w:val="22"/>
          <w:u w:val="single"/>
        </w:rPr>
      </w:pPr>
      <w:r w:rsidRPr="00BA6B05">
        <w:rPr>
          <w:rFonts w:cs="Arial"/>
          <w:szCs w:val="22"/>
          <w:u w:val="single"/>
        </w:rPr>
        <w:t>CONDICIONES GENERALES</w:t>
      </w:r>
    </w:p>
    <w:p w14:paraId="4224A92E" w14:textId="77777777" w:rsidR="00181F46" w:rsidRPr="00BA6B05" w:rsidRDefault="00181F46" w:rsidP="00181F46">
      <w:pPr>
        <w:pStyle w:val="NORMAL12"/>
        <w:rPr>
          <w:lang w:val="es-ES"/>
        </w:rPr>
      </w:pPr>
      <w:r w:rsidRPr="00BA6B05">
        <w:rPr>
          <w:lang w:val="es-ES"/>
        </w:rPr>
        <w:t>Excepto para las condiciones particulares especificadas en este artículo, se cumplirá lo prescrito en la normativa vigente de aplicación, en particular en el Código Técnico de la Edificación, en la norma NTE – RPA Alicatados y en las especificaciones del fabricante.</w:t>
      </w:r>
    </w:p>
    <w:p w14:paraId="137B1864" w14:textId="5351791A" w:rsidR="00181F46" w:rsidRPr="00BA6B05" w:rsidRDefault="00181F46" w:rsidP="00F413A5">
      <w:pPr>
        <w:pStyle w:val="TITU4"/>
        <w:numPr>
          <w:ilvl w:val="0"/>
          <w:numId w:val="333"/>
        </w:numPr>
      </w:pPr>
      <w:r w:rsidRPr="00BA6B05">
        <w:t>MATERIALES</w:t>
      </w:r>
    </w:p>
    <w:p w14:paraId="74635D29"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Los tipos de baldosas cerámicas empleados son: </w:t>
      </w:r>
    </w:p>
    <w:p w14:paraId="22F9EDE0" w14:textId="77777777" w:rsidR="00181F46" w:rsidRPr="00BA6B05" w:rsidRDefault="00181F46">
      <w:pPr>
        <w:pStyle w:val="Prrafodelista"/>
        <w:numPr>
          <w:ilvl w:val="0"/>
          <w:numId w:val="106"/>
        </w:numPr>
        <w:suppressAutoHyphens/>
        <w:spacing w:before="120" w:after="120" w:line="360" w:lineRule="auto"/>
        <w:contextualSpacing/>
        <w:jc w:val="both"/>
        <w:rPr>
          <w:rFonts w:cs="Arial"/>
          <w:szCs w:val="22"/>
        </w:rPr>
      </w:pPr>
      <w:r w:rsidRPr="00BA6B05">
        <w:rPr>
          <w:rFonts w:cs="Arial"/>
          <w:szCs w:val="22"/>
        </w:rPr>
        <w:t>Azulejo: baldosas con absorción de agua alta, prensadas en seco y esmaltadas. Para revestimiento de paredes interiores.</w:t>
      </w:r>
    </w:p>
    <w:p w14:paraId="69276724" w14:textId="3067DE03" w:rsidR="00181F46" w:rsidRPr="00BA6B05" w:rsidRDefault="001A690E" w:rsidP="001A690E">
      <w:pPr>
        <w:rPr>
          <w:rFonts w:cs="Arial"/>
          <w:szCs w:val="22"/>
          <w:u w:val="single"/>
        </w:rPr>
      </w:pPr>
      <w:r w:rsidRPr="00BA6B05">
        <w:rPr>
          <w:rFonts w:cs="Arial"/>
          <w:szCs w:val="22"/>
          <w:u w:val="single"/>
        </w:rPr>
        <w:t>CONDICIONES GENERALES</w:t>
      </w:r>
    </w:p>
    <w:p w14:paraId="27ACB5D5" w14:textId="77777777" w:rsidR="00181F46" w:rsidRPr="00BA6B05" w:rsidRDefault="00181F46" w:rsidP="00181F46">
      <w:pPr>
        <w:pStyle w:val="NORMAL12"/>
        <w:rPr>
          <w:lang w:val="es-ES"/>
        </w:rPr>
      </w:pPr>
      <w:r w:rsidRPr="00BA6B05">
        <w:rPr>
          <w:lang w:val="es-ES"/>
        </w:rPr>
        <w:t>Las características mínimas que deben cumplir las piezas son:</w:t>
      </w:r>
    </w:p>
    <w:p w14:paraId="27C8797B" w14:textId="77777777" w:rsidR="00181F46" w:rsidRPr="00BA6B05" w:rsidRDefault="00181F46">
      <w:pPr>
        <w:pStyle w:val="Prrafodelista"/>
        <w:numPr>
          <w:ilvl w:val="0"/>
          <w:numId w:val="106"/>
        </w:numPr>
        <w:suppressAutoHyphens/>
        <w:spacing w:before="120" w:after="120" w:line="360" w:lineRule="auto"/>
        <w:contextualSpacing/>
        <w:jc w:val="both"/>
        <w:rPr>
          <w:rFonts w:cs="Arial"/>
          <w:szCs w:val="22"/>
        </w:rPr>
      </w:pPr>
      <w:r w:rsidRPr="00BA6B05">
        <w:rPr>
          <w:rFonts w:cs="Arial"/>
          <w:szCs w:val="22"/>
        </w:rPr>
        <w:t xml:space="preserve">El dorso de las piezas tendrá rugosidad suficiente, preferentemente con entalladuras en forma de “cola de milano”, y una profundidad superior a 2 </w:t>
      </w:r>
      <w:proofErr w:type="spellStart"/>
      <w:r w:rsidRPr="00BA6B05">
        <w:rPr>
          <w:rFonts w:cs="Arial"/>
          <w:szCs w:val="22"/>
        </w:rPr>
        <w:t>mm.</w:t>
      </w:r>
      <w:proofErr w:type="spellEnd"/>
    </w:p>
    <w:p w14:paraId="50E93A00" w14:textId="77777777" w:rsidR="00181F46" w:rsidRPr="00BA6B05" w:rsidRDefault="00181F46">
      <w:pPr>
        <w:pStyle w:val="Prrafodelista"/>
        <w:numPr>
          <w:ilvl w:val="0"/>
          <w:numId w:val="106"/>
        </w:numPr>
        <w:suppressAutoHyphens/>
        <w:spacing w:before="120" w:after="120" w:line="360" w:lineRule="auto"/>
        <w:contextualSpacing/>
        <w:jc w:val="both"/>
        <w:rPr>
          <w:rFonts w:cs="Arial"/>
          <w:szCs w:val="22"/>
        </w:rPr>
      </w:pPr>
      <w:r w:rsidRPr="00BA6B05">
        <w:rPr>
          <w:rFonts w:cs="Arial"/>
          <w:szCs w:val="22"/>
        </w:rPr>
        <w:t>Expansión por humedad, máximo 0,6 mm/m.</w:t>
      </w:r>
    </w:p>
    <w:p w14:paraId="1E62F56F" w14:textId="77777777" w:rsidR="00181F46" w:rsidRPr="00BA6B05" w:rsidRDefault="00181F46">
      <w:pPr>
        <w:pStyle w:val="Prrafodelista"/>
        <w:numPr>
          <w:ilvl w:val="0"/>
          <w:numId w:val="106"/>
        </w:numPr>
        <w:suppressAutoHyphens/>
        <w:spacing w:before="120" w:after="120" w:line="360" w:lineRule="auto"/>
        <w:contextualSpacing/>
        <w:jc w:val="both"/>
        <w:rPr>
          <w:rFonts w:cs="Arial"/>
          <w:szCs w:val="22"/>
        </w:rPr>
      </w:pPr>
      <w:r w:rsidRPr="00BA6B05">
        <w:rPr>
          <w:rFonts w:cs="Arial"/>
          <w:szCs w:val="22"/>
        </w:rPr>
        <w:t>Resistencia química a productos domésticos y a bases y ácidos.</w:t>
      </w:r>
    </w:p>
    <w:p w14:paraId="556E5839" w14:textId="77777777" w:rsidR="00181F46" w:rsidRPr="00BA6B05" w:rsidRDefault="00181F46">
      <w:pPr>
        <w:pStyle w:val="Prrafodelista"/>
        <w:numPr>
          <w:ilvl w:val="0"/>
          <w:numId w:val="106"/>
        </w:numPr>
        <w:suppressAutoHyphens/>
        <w:spacing w:before="120" w:after="120" w:line="360" w:lineRule="auto"/>
        <w:contextualSpacing/>
        <w:jc w:val="both"/>
        <w:rPr>
          <w:rFonts w:cs="Arial"/>
          <w:szCs w:val="22"/>
        </w:rPr>
      </w:pPr>
      <w:r w:rsidRPr="00BA6B05">
        <w:rPr>
          <w:rFonts w:cs="Arial"/>
          <w:szCs w:val="22"/>
        </w:rPr>
        <w:t>Resistencia a las manchas.</w:t>
      </w:r>
    </w:p>
    <w:p w14:paraId="053B65B1" w14:textId="77777777" w:rsidR="00181F46" w:rsidRPr="00BA6B05" w:rsidRDefault="00181F46" w:rsidP="00181F46">
      <w:pPr>
        <w:pStyle w:val="NormalADIF"/>
        <w:ind w:firstLine="0"/>
        <w:rPr>
          <w:rFonts w:cs="Arial"/>
          <w:lang w:val="es-ES" w:eastAsia="en-US"/>
        </w:rPr>
      </w:pPr>
      <w:r w:rsidRPr="00BA6B05">
        <w:rPr>
          <w:rFonts w:cs="Arial"/>
          <w:lang w:val="es-ES" w:eastAsia="en-US"/>
        </w:rPr>
        <w:t>Cuando se trate de revestimiento exterior, debe tener una resistencia a filtración, según el CTE DB HS.</w:t>
      </w:r>
    </w:p>
    <w:p w14:paraId="52B8E8C1" w14:textId="77777777" w:rsidR="00181F46" w:rsidRPr="00BA6B05" w:rsidRDefault="00181F46" w:rsidP="00181F46">
      <w:pPr>
        <w:pStyle w:val="NormalADIF"/>
        <w:ind w:firstLine="0"/>
        <w:rPr>
          <w:rFonts w:cs="Arial"/>
          <w:lang w:val="es-ES" w:eastAsia="en-US"/>
        </w:rPr>
      </w:pPr>
      <w:r w:rsidRPr="00BA6B05">
        <w:rPr>
          <w:rFonts w:cs="Arial"/>
          <w:lang w:val="es-ES" w:eastAsia="en-US"/>
        </w:rPr>
        <w:t>Las piezas no estarán rotas, desportilladas ni manchadas y tendrán un color y una textura uniforme en toda su superficie.</w:t>
      </w:r>
    </w:p>
    <w:p w14:paraId="1AC60976" w14:textId="77777777" w:rsidR="00181F46" w:rsidRPr="00BA6B05" w:rsidRDefault="00181F46">
      <w:pPr>
        <w:pStyle w:val="Prrafodelista"/>
        <w:numPr>
          <w:ilvl w:val="0"/>
          <w:numId w:val="107"/>
        </w:numPr>
        <w:suppressAutoHyphens/>
        <w:spacing w:before="120" w:after="120" w:line="360" w:lineRule="auto"/>
        <w:contextualSpacing/>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w:t>
      </w:r>
    </w:p>
    <w:p w14:paraId="3A65A313" w14:textId="77777777" w:rsidR="00181F46" w:rsidRPr="00BA6B05" w:rsidRDefault="00181F46">
      <w:pPr>
        <w:pStyle w:val="Prrafodelista"/>
        <w:numPr>
          <w:ilvl w:val="0"/>
          <w:numId w:val="104"/>
        </w:numPr>
        <w:suppressAutoHyphens/>
        <w:spacing w:before="120" w:after="120" w:line="360" w:lineRule="auto"/>
        <w:ind w:left="1069"/>
        <w:contextualSpacing/>
        <w:jc w:val="both"/>
        <w:rPr>
          <w:rFonts w:cs="Arial"/>
          <w:szCs w:val="22"/>
        </w:rPr>
      </w:pPr>
      <w:r w:rsidRPr="00BA6B05">
        <w:rPr>
          <w:rFonts w:cs="Arial"/>
          <w:szCs w:val="22"/>
        </w:rPr>
        <w:t>Sistema de colocación en capa fina, los materiales de agarre es de tipo Adhesivos cementosos o morteros cola (C): constituido por conglomerantes hidráulicos, cargas minerales y aditivos orgánicos. Hay dos clases principales: adhesivo cementoso normal (C1) y adhesivo cementoso mejorado (C2).</w:t>
      </w:r>
    </w:p>
    <w:p w14:paraId="682DD403" w14:textId="77777777" w:rsidR="00181F46" w:rsidRPr="00BA6B05" w:rsidRDefault="00181F46">
      <w:pPr>
        <w:pStyle w:val="Prrafodelista"/>
        <w:numPr>
          <w:ilvl w:val="0"/>
          <w:numId w:val="104"/>
        </w:numPr>
        <w:suppressAutoHyphens/>
        <w:spacing w:before="120" w:after="120" w:line="360" w:lineRule="auto"/>
        <w:ind w:left="1069"/>
        <w:contextualSpacing/>
        <w:jc w:val="both"/>
        <w:rPr>
          <w:rFonts w:cs="Arial"/>
          <w:szCs w:val="22"/>
        </w:rPr>
      </w:pPr>
      <w:r w:rsidRPr="00BA6B05">
        <w:rPr>
          <w:rFonts w:cs="Arial"/>
          <w:szCs w:val="22"/>
        </w:rPr>
        <w:t>Se colocan sin juntas entre las piezas</w:t>
      </w:r>
    </w:p>
    <w:p w14:paraId="412B5533" w14:textId="77777777" w:rsidR="00181F46" w:rsidRPr="00BA6B05" w:rsidRDefault="00181F46" w:rsidP="00181F46">
      <w:pPr>
        <w:pStyle w:val="NormalADIF"/>
        <w:ind w:firstLine="0"/>
        <w:rPr>
          <w:rFonts w:cs="Arial"/>
          <w:lang w:val="es-ES" w:eastAsia="en-US"/>
        </w:rPr>
      </w:pPr>
      <w:r w:rsidRPr="00BA6B05">
        <w:rPr>
          <w:rFonts w:cs="Arial"/>
          <w:lang w:val="es-ES" w:eastAsia="en-US"/>
        </w:rPr>
        <w:t>La recepción de los productos, equipos y sistemas comprende el control de la documentación de los suministros (incluida la del marcado CE cuando sea pertinente), el control mediante distintivos de calidad o evaluaciones técnicas de idoneidad y el control mediante ensayos.</w:t>
      </w:r>
    </w:p>
    <w:p w14:paraId="367064C3" w14:textId="77777777" w:rsidR="00181F46" w:rsidRPr="00BA6B05" w:rsidRDefault="00181F46" w:rsidP="00181F46">
      <w:pPr>
        <w:pStyle w:val="NormalADIF"/>
        <w:ind w:firstLine="0"/>
        <w:rPr>
          <w:rFonts w:cs="Arial"/>
          <w:lang w:val="es-ES" w:eastAsia="en-US"/>
        </w:rPr>
      </w:pPr>
      <w:r w:rsidRPr="00BA6B05">
        <w:rPr>
          <w:rFonts w:cs="Arial"/>
          <w:lang w:val="es-ES" w:eastAsia="en-US"/>
        </w:rPr>
        <w:t>Cada suministro ira acompañado de una hoja de suministro que contendrá los datos de la baldosa: tipo de baldosa, dimensiones y forma, acabado y declaración del fabricante de las características técnicas de la baldosa suministrada. En su embalaje debe ir marcado:</w:t>
      </w:r>
    </w:p>
    <w:p w14:paraId="10D66183" w14:textId="77777777" w:rsidR="00181F46" w:rsidRPr="00BA6B05" w:rsidRDefault="00181F46" w:rsidP="00181F46">
      <w:pPr>
        <w:pStyle w:val="NormalADIF"/>
        <w:ind w:firstLine="0"/>
        <w:rPr>
          <w:rFonts w:cs="Arial"/>
          <w:lang w:val="es-ES" w:eastAsia="en-US"/>
        </w:rPr>
      </w:pPr>
      <w:r w:rsidRPr="00BA6B05">
        <w:rPr>
          <w:rFonts w:cs="Arial"/>
          <w:lang w:val="es-ES" w:eastAsia="en-US"/>
        </w:rPr>
        <w:t>Las baldosas cerámicas y/o su embalaje deben ser marcados con:</w:t>
      </w:r>
    </w:p>
    <w:p w14:paraId="0B679BCF" w14:textId="77777777" w:rsidR="00181F46" w:rsidRPr="00BA6B05" w:rsidRDefault="00181F46">
      <w:pPr>
        <w:pStyle w:val="Prrafodelista"/>
        <w:numPr>
          <w:ilvl w:val="0"/>
          <w:numId w:val="108"/>
        </w:numPr>
        <w:suppressAutoHyphens/>
        <w:spacing w:before="120" w:after="120" w:line="360" w:lineRule="auto"/>
        <w:contextualSpacing/>
        <w:jc w:val="both"/>
        <w:rPr>
          <w:rFonts w:cs="Arial"/>
          <w:szCs w:val="22"/>
        </w:rPr>
      </w:pPr>
      <w:r w:rsidRPr="00BA6B05">
        <w:rPr>
          <w:rFonts w:cs="Arial"/>
          <w:szCs w:val="22"/>
        </w:rPr>
        <w:t>Marca comercial del fabricante o fabricación propia.</w:t>
      </w:r>
    </w:p>
    <w:p w14:paraId="20D1170A" w14:textId="77777777" w:rsidR="00181F46" w:rsidRPr="00BA6B05" w:rsidRDefault="00181F46">
      <w:pPr>
        <w:pStyle w:val="Prrafodelista"/>
        <w:numPr>
          <w:ilvl w:val="0"/>
          <w:numId w:val="108"/>
        </w:numPr>
        <w:suppressAutoHyphens/>
        <w:spacing w:before="120" w:after="120" w:line="360" w:lineRule="auto"/>
        <w:contextualSpacing/>
        <w:jc w:val="both"/>
        <w:rPr>
          <w:rFonts w:cs="Arial"/>
          <w:szCs w:val="22"/>
        </w:rPr>
      </w:pPr>
      <w:r w:rsidRPr="00BA6B05">
        <w:rPr>
          <w:rFonts w:cs="Arial"/>
          <w:szCs w:val="22"/>
        </w:rPr>
        <w:t>Marca de primera calidad.</w:t>
      </w:r>
    </w:p>
    <w:p w14:paraId="106D8F03" w14:textId="77777777" w:rsidR="00181F46" w:rsidRPr="00BA6B05" w:rsidRDefault="00181F46">
      <w:pPr>
        <w:pStyle w:val="Prrafodelista"/>
        <w:numPr>
          <w:ilvl w:val="0"/>
          <w:numId w:val="108"/>
        </w:numPr>
        <w:suppressAutoHyphens/>
        <w:spacing w:before="120" w:after="120" w:line="360" w:lineRule="auto"/>
        <w:contextualSpacing/>
        <w:jc w:val="both"/>
        <w:rPr>
          <w:rFonts w:cs="Arial"/>
          <w:szCs w:val="22"/>
        </w:rPr>
      </w:pPr>
      <w:r w:rsidRPr="00BA6B05">
        <w:rPr>
          <w:rFonts w:cs="Arial"/>
          <w:szCs w:val="22"/>
        </w:rPr>
        <w:t>Tipo de baldosa, con medidas nominales y medidas de fabricación. Código de la baldosa.</w:t>
      </w:r>
    </w:p>
    <w:p w14:paraId="5614184A" w14:textId="77777777" w:rsidR="00181F46" w:rsidRPr="00BA6B05" w:rsidRDefault="00181F46">
      <w:pPr>
        <w:pStyle w:val="Prrafodelista"/>
        <w:numPr>
          <w:ilvl w:val="0"/>
          <w:numId w:val="108"/>
        </w:numPr>
        <w:suppressAutoHyphens/>
        <w:spacing w:before="120" w:after="120" w:line="360" w:lineRule="auto"/>
        <w:contextualSpacing/>
        <w:jc w:val="both"/>
        <w:rPr>
          <w:rFonts w:cs="Arial"/>
          <w:szCs w:val="22"/>
        </w:rPr>
      </w:pPr>
      <w:r w:rsidRPr="00BA6B05">
        <w:rPr>
          <w:rFonts w:cs="Arial"/>
          <w:szCs w:val="22"/>
        </w:rPr>
        <w:t>Tipo de superficie: esmaltada o no esmaltada.</w:t>
      </w:r>
    </w:p>
    <w:p w14:paraId="5BF4C38B" w14:textId="77777777" w:rsidR="00181F46" w:rsidRPr="00BA6B05" w:rsidRDefault="00181F46" w:rsidP="00181F46">
      <w:pPr>
        <w:pStyle w:val="NORMAL12"/>
        <w:rPr>
          <w:lang w:val="es-ES"/>
        </w:rPr>
      </w:pPr>
      <w:r w:rsidRPr="00BA6B05">
        <w:rPr>
          <w:lang w:val="es-ES"/>
        </w:rPr>
        <w:t>Almacenamiento y manipulación (criterios de uso, conservación y mantenimiento)</w:t>
      </w:r>
    </w:p>
    <w:p w14:paraId="57FEA494" w14:textId="77777777" w:rsidR="00181F46" w:rsidRPr="00BA6B05" w:rsidRDefault="00181F46" w:rsidP="00181F46">
      <w:pPr>
        <w:pStyle w:val="NORMAL12"/>
        <w:rPr>
          <w:lang w:val="es-ES"/>
        </w:rPr>
      </w:pPr>
      <w:r w:rsidRPr="00BA6B05">
        <w:rPr>
          <w:lang w:val="es-ES"/>
        </w:rPr>
        <w:t>Los adhesivos se almacenarán en local cubierto, seco y ventilado. Su tiempo de conservación es de aproximadamente un año desde su fabricación.</w:t>
      </w:r>
    </w:p>
    <w:p w14:paraId="5EFCAFFC" w14:textId="77777777" w:rsidR="00181F46" w:rsidRPr="00BA6B05" w:rsidRDefault="00181F46" w:rsidP="00F413A5">
      <w:pPr>
        <w:pStyle w:val="TITU4"/>
        <w:numPr>
          <w:ilvl w:val="0"/>
          <w:numId w:val="333"/>
        </w:numPr>
      </w:pPr>
      <w:r w:rsidRPr="00BA6B05">
        <w:t xml:space="preserve">CONDICIONES DEL PROCESO DE EJECUCIÓN </w:t>
      </w:r>
    </w:p>
    <w:p w14:paraId="1EF837CE" w14:textId="77777777" w:rsidR="00181F46" w:rsidRPr="00BA6B05" w:rsidRDefault="00181F46" w:rsidP="00181F46">
      <w:pPr>
        <w:pStyle w:val="NORMAL12"/>
        <w:rPr>
          <w:lang w:val="es-ES"/>
        </w:rPr>
      </w:pPr>
      <w:r w:rsidRPr="00BA6B05">
        <w:rPr>
          <w:lang w:val="es-ES"/>
        </w:rPr>
        <w:t>Condiciones previas: soporte</w:t>
      </w:r>
    </w:p>
    <w:p w14:paraId="3381AAD6" w14:textId="77777777" w:rsidR="00181F46" w:rsidRPr="00BA6B05" w:rsidRDefault="00181F46" w:rsidP="00181F46">
      <w:pPr>
        <w:pStyle w:val="NORMAL12"/>
        <w:rPr>
          <w:lang w:val="es-ES"/>
        </w:rPr>
      </w:pPr>
      <w:r w:rsidRPr="00BA6B05">
        <w:rPr>
          <w:lang w:val="es-ES"/>
        </w:rPr>
        <w:t>El soporte tendrá las siguientes propiedades para la colocación de baldosas: estabilidad dimensional, flexibilidad, resistencia mecánica, sensibilidad al agua, planeidad.</w:t>
      </w:r>
    </w:p>
    <w:p w14:paraId="108394C8" w14:textId="77777777" w:rsidR="00181F46" w:rsidRPr="00BA6B05" w:rsidRDefault="00181F46" w:rsidP="00181F46">
      <w:pPr>
        <w:pStyle w:val="NormalADIF"/>
        <w:ind w:firstLine="0"/>
        <w:rPr>
          <w:rFonts w:cs="Arial"/>
          <w:lang w:val="es-ES" w:eastAsia="en-US"/>
        </w:rPr>
      </w:pPr>
      <w:r w:rsidRPr="00BA6B05">
        <w:rPr>
          <w:rFonts w:cs="Arial"/>
          <w:lang w:val="es-ES" w:eastAsia="en-US"/>
        </w:rPr>
        <w:t>Se realizarán las siguientes comprobaciones sobre el soporte base:</w:t>
      </w:r>
    </w:p>
    <w:p w14:paraId="22EF899C" w14:textId="77777777" w:rsidR="00181F46" w:rsidRPr="00BA6B05" w:rsidRDefault="00181F46">
      <w:pPr>
        <w:pStyle w:val="Prrafodelista"/>
        <w:numPr>
          <w:ilvl w:val="0"/>
          <w:numId w:val="109"/>
        </w:numPr>
        <w:suppressAutoHyphens/>
        <w:spacing w:before="120" w:after="120" w:line="360" w:lineRule="auto"/>
        <w:contextualSpacing/>
        <w:jc w:val="both"/>
        <w:rPr>
          <w:rFonts w:cs="Arial"/>
          <w:szCs w:val="22"/>
        </w:rPr>
      </w:pPr>
      <w:r w:rsidRPr="00BA6B05">
        <w:rPr>
          <w:rFonts w:cs="Arial"/>
          <w:szCs w:val="22"/>
        </w:rPr>
        <w:t>De la estabilidad dimensional: tiempos de espera desde fabricación.</w:t>
      </w:r>
    </w:p>
    <w:p w14:paraId="5A7EEE0D" w14:textId="77777777" w:rsidR="00181F46" w:rsidRPr="00BA6B05" w:rsidRDefault="00181F46">
      <w:pPr>
        <w:pStyle w:val="Prrafodelista"/>
        <w:numPr>
          <w:ilvl w:val="0"/>
          <w:numId w:val="109"/>
        </w:numPr>
        <w:suppressAutoHyphens/>
        <w:spacing w:before="120" w:after="120" w:line="360" w:lineRule="auto"/>
        <w:contextualSpacing/>
        <w:jc w:val="both"/>
        <w:rPr>
          <w:rFonts w:cs="Arial"/>
          <w:szCs w:val="22"/>
        </w:rPr>
      </w:pPr>
      <w:r w:rsidRPr="00BA6B05">
        <w:rPr>
          <w:rFonts w:cs="Arial"/>
          <w:szCs w:val="22"/>
        </w:rPr>
        <w:t>De la superficie de colocación.</w:t>
      </w:r>
    </w:p>
    <w:p w14:paraId="527F5465" w14:textId="77777777" w:rsidR="00181F46" w:rsidRPr="00BA6B05" w:rsidRDefault="00181F46">
      <w:pPr>
        <w:pStyle w:val="Prrafodelista"/>
        <w:numPr>
          <w:ilvl w:val="0"/>
          <w:numId w:val="110"/>
        </w:numPr>
        <w:suppressAutoHyphens/>
        <w:spacing w:before="120" w:after="120" w:line="360" w:lineRule="auto"/>
        <w:contextualSpacing/>
        <w:jc w:val="both"/>
        <w:rPr>
          <w:rFonts w:cs="Arial"/>
          <w:szCs w:val="22"/>
        </w:rPr>
      </w:pPr>
      <w:r w:rsidRPr="00BA6B05">
        <w:rPr>
          <w:rFonts w:cs="Arial"/>
          <w:szCs w:val="22"/>
        </w:rPr>
        <w:t>Planeidad: capa gruesa, (pueden compensarse desviaciones con espesor de mortero). Capa fina (la desviación máxima con regla de 2 m, no excede de 3 mm, o prever una capa de mortero o pasta niveladora como medida adicional).</w:t>
      </w:r>
    </w:p>
    <w:p w14:paraId="79D58134" w14:textId="77777777" w:rsidR="00181F46" w:rsidRPr="00BA6B05" w:rsidRDefault="00181F46">
      <w:pPr>
        <w:pStyle w:val="Prrafodelista"/>
        <w:numPr>
          <w:ilvl w:val="0"/>
          <w:numId w:val="110"/>
        </w:numPr>
        <w:suppressAutoHyphens/>
        <w:spacing w:before="120" w:after="120" w:line="360" w:lineRule="auto"/>
        <w:contextualSpacing/>
        <w:jc w:val="both"/>
        <w:rPr>
          <w:rFonts w:cs="Arial"/>
          <w:szCs w:val="22"/>
        </w:rPr>
      </w:pPr>
      <w:r w:rsidRPr="00BA6B05">
        <w:rPr>
          <w:rFonts w:cs="Arial"/>
          <w:szCs w:val="22"/>
        </w:rPr>
        <w:t>Humedad: capa gruesa, (se humecta el tabique sin llegar a saturación). Capa fina, (la superficie está aparentemente seca).</w:t>
      </w:r>
    </w:p>
    <w:p w14:paraId="0ECA91EB" w14:textId="77777777" w:rsidR="00181F46" w:rsidRPr="00BA6B05" w:rsidRDefault="00181F46">
      <w:pPr>
        <w:pStyle w:val="Prrafodelista"/>
        <w:numPr>
          <w:ilvl w:val="0"/>
          <w:numId w:val="110"/>
        </w:numPr>
        <w:suppressAutoHyphens/>
        <w:spacing w:before="120" w:after="120" w:line="360" w:lineRule="auto"/>
        <w:contextualSpacing/>
        <w:jc w:val="both"/>
        <w:rPr>
          <w:rFonts w:cs="Arial"/>
          <w:szCs w:val="22"/>
        </w:rPr>
      </w:pPr>
      <w:r w:rsidRPr="00BA6B05">
        <w:rPr>
          <w:rFonts w:cs="Arial"/>
          <w:szCs w:val="22"/>
        </w:rPr>
        <w:t>Limpieza: ausencia de polvo, pegotes, aceite, etc.</w:t>
      </w:r>
    </w:p>
    <w:p w14:paraId="0C4C98C0" w14:textId="77777777" w:rsidR="00181F46" w:rsidRPr="00BA6B05" w:rsidRDefault="00181F46">
      <w:pPr>
        <w:pStyle w:val="Prrafodelista"/>
        <w:numPr>
          <w:ilvl w:val="0"/>
          <w:numId w:val="110"/>
        </w:numPr>
        <w:suppressAutoHyphens/>
        <w:spacing w:before="120" w:after="120" w:line="360" w:lineRule="auto"/>
        <w:contextualSpacing/>
        <w:jc w:val="both"/>
        <w:rPr>
          <w:rFonts w:cs="Arial"/>
          <w:szCs w:val="22"/>
        </w:rPr>
      </w:pPr>
      <w:r w:rsidRPr="00BA6B05">
        <w:rPr>
          <w:rFonts w:cs="Arial"/>
          <w:szCs w:val="22"/>
        </w:rPr>
        <w:lastRenderedPageBreak/>
        <w:t>Rugosidad: en caso de soportes existentes muy lisos, prever aumento de rugosidad mediante repicado u otros medios; esto no será necesario con adhesivos C2, D o R.</w:t>
      </w:r>
    </w:p>
    <w:p w14:paraId="718CAFF3" w14:textId="77777777" w:rsidR="00181F46" w:rsidRPr="00BA6B05" w:rsidRDefault="00181F46">
      <w:pPr>
        <w:pStyle w:val="Prrafodelista"/>
        <w:numPr>
          <w:ilvl w:val="0"/>
          <w:numId w:val="110"/>
        </w:numPr>
        <w:suppressAutoHyphens/>
        <w:spacing w:before="120" w:after="120" w:line="360" w:lineRule="auto"/>
        <w:contextualSpacing/>
        <w:jc w:val="both"/>
        <w:rPr>
          <w:rFonts w:cs="Arial"/>
          <w:szCs w:val="22"/>
        </w:rPr>
      </w:pPr>
      <w:r w:rsidRPr="00BA6B05">
        <w:rPr>
          <w:rFonts w:cs="Arial"/>
          <w:szCs w:val="22"/>
        </w:rPr>
        <w:t>Impermeabilización: sobre soportes de madera o yeso será conveniente prever una imprimación impermeabilizante.</w:t>
      </w:r>
    </w:p>
    <w:p w14:paraId="3D46F1F1" w14:textId="77777777" w:rsidR="00181F46" w:rsidRPr="00BA6B05" w:rsidRDefault="00181F46" w:rsidP="00181F46">
      <w:pPr>
        <w:pStyle w:val="NORMAL12"/>
        <w:rPr>
          <w:lang w:val="es-ES"/>
        </w:rPr>
      </w:pPr>
      <w:r w:rsidRPr="00BA6B05">
        <w:rPr>
          <w:lang w:val="es-ES"/>
        </w:rPr>
        <w:t>Compatibilidad entre los productos, elementos y sistemas constructivos</w:t>
      </w:r>
    </w:p>
    <w:p w14:paraId="65BC7D58" w14:textId="77777777" w:rsidR="00181F46" w:rsidRPr="00BA6B05" w:rsidRDefault="00181F46">
      <w:pPr>
        <w:pStyle w:val="Prrafodelista"/>
        <w:numPr>
          <w:ilvl w:val="0"/>
          <w:numId w:val="111"/>
        </w:numPr>
        <w:suppressAutoHyphens/>
        <w:spacing w:before="120" w:after="120" w:line="360" w:lineRule="auto"/>
        <w:contextualSpacing/>
        <w:jc w:val="both"/>
        <w:rPr>
          <w:rFonts w:cs="Arial"/>
          <w:szCs w:val="22"/>
        </w:rPr>
      </w:pPr>
      <w:r w:rsidRPr="00BA6B05">
        <w:rPr>
          <w:rFonts w:cs="Arial"/>
          <w:szCs w:val="22"/>
        </w:rPr>
        <w:t>El alicatado con mortero de cemento se aplicará en paramentos cerámicos o de cemento, mientras que el alicatado con adhesivo se aplicará en el revestimiento de paramentos de cualquier tipo.</w:t>
      </w:r>
    </w:p>
    <w:p w14:paraId="0B218E29" w14:textId="77777777" w:rsidR="00181F46" w:rsidRPr="00BA6B05" w:rsidRDefault="00181F46">
      <w:pPr>
        <w:pStyle w:val="Prrafodelista"/>
        <w:numPr>
          <w:ilvl w:val="0"/>
          <w:numId w:val="111"/>
        </w:numPr>
        <w:suppressAutoHyphens/>
        <w:spacing w:before="120" w:after="120" w:line="360" w:lineRule="auto"/>
        <w:contextualSpacing/>
        <w:jc w:val="both"/>
        <w:rPr>
          <w:rFonts w:cs="Arial"/>
          <w:szCs w:val="22"/>
        </w:rPr>
      </w:pPr>
      <w:r w:rsidRPr="00BA6B05">
        <w:rPr>
          <w:rFonts w:cs="Arial"/>
          <w:szCs w:val="22"/>
        </w:rPr>
        <w:t>En caso de soportes deformables o sujetos a movimientos importantes, se usará el material de rejuntado de mayor deformabilidad.</w:t>
      </w:r>
    </w:p>
    <w:p w14:paraId="215771AB" w14:textId="77777777" w:rsidR="00181F46" w:rsidRPr="00BA6B05" w:rsidRDefault="00181F46" w:rsidP="00181F46">
      <w:pPr>
        <w:pStyle w:val="NormalADIF"/>
        <w:ind w:firstLine="0"/>
        <w:rPr>
          <w:rFonts w:cs="Arial"/>
          <w:lang w:val="es-ES" w:eastAsia="en-US"/>
        </w:rPr>
      </w:pPr>
      <w:r w:rsidRPr="00BA6B05">
        <w:rPr>
          <w:rFonts w:cs="Arial"/>
          <w:lang w:val="es-ES" w:eastAsia="en-US"/>
        </w:rPr>
        <w:t>Proceso de ejecución</w:t>
      </w:r>
    </w:p>
    <w:p w14:paraId="32B07E7F"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La colocación deberá efectuarse en unas condiciones climáticas normales (5 </w:t>
      </w:r>
      <w:proofErr w:type="spellStart"/>
      <w:r w:rsidRPr="00BA6B05">
        <w:rPr>
          <w:rFonts w:cs="Arial"/>
          <w:lang w:val="es-ES" w:eastAsia="en-US"/>
        </w:rPr>
        <w:t>ºC</w:t>
      </w:r>
      <w:proofErr w:type="spellEnd"/>
      <w:r w:rsidRPr="00BA6B05">
        <w:rPr>
          <w:rFonts w:cs="Arial"/>
          <w:lang w:val="es-ES" w:eastAsia="en-US"/>
        </w:rPr>
        <w:t xml:space="preserve"> a 30 </w:t>
      </w:r>
      <w:proofErr w:type="spellStart"/>
      <w:r w:rsidRPr="00BA6B05">
        <w:rPr>
          <w:rFonts w:cs="Arial"/>
          <w:lang w:val="es-ES" w:eastAsia="en-US"/>
        </w:rPr>
        <w:t>ºC</w:t>
      </w:r>
      <w:proofErr w:type="spellEnd"/>
      <w:r w:rsidRPr="00BA6B05">
        <w:rPr>
          <w:rFonts w:cs="Arial"/>
          <w:lang w:val="es-ES" w:eastAsia="en-US"/>
        </w:rPr>
        <w:t>), procurando evitar el soleado directo, las corrientes de aire, lluvias y aplicar con riesgo de heladas.</w:t>
      </w:r>
    </w:p>
    <w:p w14:paraId="37F18BA7"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Se limpiará y humedecerá el soporte a revestir si es recibido con mortero. En cualquier caso, se conseguirá una superficie rugosa del soporte. Se mojarán las baldosas por inmersión si procede, para que no absorban el agua del mortero. Se colocará una regla horizontal al inicio del alicatado y se replantearán las baldosas en el paramento para el despiece de los mismos. El alicatado se comenzará a partir del nivel superior del pavimento y antes de realizar éste. Sobre muros de hormigón se eliminará todo resto de </w:t>
      </w:r>
      <w:proofErr w:type="spellStart"/>
      <w:r w:rsidRPr="00BA6B05">
        <w:rPr>
          <w:rFonts w:cs="Arial"/>
          <w:lang w:val="es-ES" w:eastAsia="en-US"/>
        </w:rPr>
        <w:t>desencofrante</w:t>
      </w:r>
      <w:proofErr w:type="spellEnd"/>
      <w:r w:rsidRPr="00BA6B05">
        <w:rPr>
          <w:rFonts w:cs="Arial"/>
          <w:lang w:val="es-ES" w:eastAsia="en-US"/>
        </w:rPr>
        <w:t>.</w:t>
      </w:r>
    </w:p>
    <w:p w14:paraId="48876461" w14:textId="77777777" w:rsidR="00181F46" w:rsidRPr="00BA6B05" w:rsidRDefault="00181F46" w:rsidP="00181F46">
      <w:pPr>
        <w:pStyle w:val="NormalADIF"/>
        <w:ind w:firstLine="0"/>
        <w:rPr>
          <w:rFonts w:cs="Arial"/>
          <w:lang w:val="es-ES" w:eastAsia="en-US"/>
        </w:rPr>
      </w:pPr>
      <w:r w:rsidRPr="00BA6B05">
        <w:rPr>
          <w:rFonts w:cs="Arial"/>
          <w:lang w:val="es-ES" w:eastAsia="en-US"/>
        </w:rPr>
        <w:t>Amasado: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w:t>
      </w:r>
    </w:p>
    <w:p w14:paraId="0D22A77F" w14:textId="77777777" w:rsidR="00181F46" w:rsidRPr="00BA6B05" w:rsidRDefault="00181F46" w:rsidP="00181F46">
      <w:pPr>
        <w:pStyle w:val="NORMAL12"/>
        <w:keepNext/>
        <w:rPr>
          <w:lang w:val="es-ES"/>
        </w:rPr>
      </w:pPr>
      <w:r w:rsidRPr="00BA6B05">
        <w:rPr>
          <w:lang w:val="es-ES"/>
        </w:rPr>
        <w:t>Colocación general:</w:t>
      </w:r>
    </w:p>
    <w:p w14:paraId="058066D7"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Las baldosas se colocarán dentro del tiempo abierto del adhesivo, antes de que se forme una película seca en la superficie del mismo que evite la adherencia. </w:t>
      </w:r>
    </w:p>
    <w:p w14:paraId="29F60652"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No se realizará el alicatado hasta que no se haya producido la retracción más importante del muro, es decir entre 45 y 60 días. </w:t>
      </w:r>
    </w:p>
    <w:p w14:paraId="5E5D44D0" w14:textId="77777777" w:rsidR="00181F46" w:rsidRPr="00BA6B05" w:rsidRDefault="00181F46" w:rsidP="00181F46">
      <w:pPr>
        <w:pStyle w:val="NormalADIF"/>
        <w:ind w:firstLine="0"/>
        <w:rPr>
          <w:rFonts w:cs="Arial"/>
          <w:lang w:val="es-ES" w:eastAsia="en-US"/>
        </w:rPr>
      </w:pPr>
      <w:r w:rsidRPr="00BA6B05">
        <w:rPr>
          <w:rFonts w:cs="Arial"/>
          <w:lang w:val="es-ES" w:eastAsia="en-US"/>
        </w:rPr>
        <w:t>Sistemas de colocación: colocación en capa gruesa, (se colocará la cerámica directamente sobre el soporte). Colocación en capa fina, (se realizará sobre una capa previa de regularización del soporte).</w:t>
      </w:r>
    </w:p>
    <w:p w14:paraId="3B25D547" w14:textId="77777777" w:rsidR="00181F46" w:rsidRPr="00BA6B05" w:rsidRDefault="00181F46" w:rsidP="00181F46">
      <w:pPr>
        <w:pStyle w:val="NormalADIF"/>
        <w:ind w:firstLine="0"/>
        <w:rPr>
          <w:rFonts w:cs="Arial"/>
          <w:lang w:val="es-ES" w:eastAsia="en-US"/>
        </w:rPr>
      </w:pPr>
      <w:r w:rsidRPr="00BA6B05">
        <w:rPr>
          <w:rFonts w:cs="Arial"/>
          <w:lang w:val="es-ES" w:eastAsia="en-US"/>
        </w:rPr>
        <w:t>En caso de azulejos recibidos con mortero de cemento: se colocarán los azulejos extendidos sobre el mortero de cemento previamente aplicado sobre el soporte, picándolos con la paleta y colocando pequeñas cuñas de madera en las juntas.</w:t>
      </w:r>
    </w:p>
    <w:p w14:paraId="3573C5FB" w14:textId="77777777" w:rsidR="00181F46" w:rsidRPr="00BA6B05" w:rsidRDefault="00181F46" w:rsidP="00F413A5">
      <w:pPr>
        <w:pStyle w:val="TITU4"/>
        <w:numPr>
          <w:ilvl w:val="0"/>
          <w:numId w:val="333"/>
        </w:numPr>
      </w:pPr>
      <w:r w:rsidRPr="00BA6B05">
        <w:t>RECEPCIÓN</w:t>
      </w:r>
    </w:p>
    <w:p w14:paraId="357F0913" w14:textId="77777777" w:rsidR="00181F46" w:rsidRPr="00BA6B05" w:rsidRDefault="00181F46" w:rsidP="00181F46">
      <w:pPr>
        <w:pStyle w:val="NormalADIF"/>
        <w:ind w:firstLine="0"/>
        <w:rPr>
          <w:rFonts w:cs="Arial"/>
          <w:lang w:val="es-ES" w:eastAsia="en-US"/>
        </w:rPr>
      </w:pPr>
      <w:r w:rsidRPr="00BA6B05">
        <w:rPr>
          <w:rFonts w:cs="Arial"/>
          <w:lang w:val="es-ES" w:eastAsia="en-US"/>
        </w:rPr>
        <w:t>Se aceptará la unidad si se cumple:</w:t>
      </w:r>
    </w:p>
    <w:p w14:paraId="658BDE0A" w14:textId="77777777" w:rsidR="00181F46" w:rsidRPr="00BA6B05" w:rsidRDefault="00181F46" w:rsidP="00181F46">
      <w:pPr>
        <w:pStyle w:val="NormalADIF"/>
        <w:ind w:firstLine="0"/>
        <w:rPr>
          <w:rFonts w:cs="Arial"/>
          <w:lang w:val="es-ES" w:eastAsia="en-US"/>
        </w:rPr>
      </w:pPr>
      <w:r w:rsidRPr="00BA6B05">
        <w:rPr>
          <w:rFonts w:cs="Arial"/>
          <w:lang w:val="es-ES" w:eastAsia="en-US"/>
        </w:rPr>
        <w:t>Se han colocado las piezas indicadas, con el sistema de agarre indicado y el tipo de juntas según lo que figura en los planos o las directrices de la Dirección de obra.</w:t>
      </w:r>
    </w:p>
    <w:p w14:paraId="41D2120E"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Si una vez finalizada la colocación y el rejuntado, la superficie queda limpia del material cerámico y restos de cemento. Nunca se efectuará una limpieza ácida sobre revestimientos recién colocados. </w:t>
      </w:r>
    </w:p>
    <w:p w14:paraId="330B768F" w14:textId="77777777" w:rsidR="00181F46" w:rsidRPr="00BA6B05" w:rsidRDefault="00181F46" w:rsidP="00181F46">
      <w:pPr>
        <w:pStyle w:val="NormalADIF"/>
        <w:ind w:firstLine="0"/>
        <w:rPr>
          <w:rFonts w:cs="Arial"/>
          <w:lang w:val="es-ES" w:eastAsia="en-US"/>
        </w:rPr>
      </w:pPr>
      <w:r w:rsidRPr="00BA6B05">
        <w:rPr>
          <w:rFonts w:cs="Arial"/>
          <w:lang w:val="es-ES" w:eastAsia="en-US"/>
        </w:rPr>
        <w:t>Se están sellados los encuentros con carpinterías y vierteaguas.</w:t>
      </w:r>
    </w:p>
    <w:p w14:paraId="59D00CC3" w14:textId="77777777" w:rsidR="00181F46" w:rsidRPr="00BA6B05" w:rsidRDefault="00181F46" w:rsidP="00181F46">
      <w:pPr>
        <w:pStyle w:val="NormalADIF"/>
        <w:ind w:firstLine="0"/>
        <w:rPr>
          <w:rFonts w:cs="Arial"/>
          <w:lang w:val="es-ES" w:eastAsia="en-US"/>
        </w:rPr>
      </w:pPr>
      <w:r w:rsidRPr="00BA6B05">
        <w:rPr>
          <w:rFonts w:cs="Arial"/>
          <w:lang w:val="es-ES" w:eastAsia="en-US"/>
        </w:rPr>
        <w:t>Si la desviación máxima medida con regla de 2 m: es de 3 mm en capa fina.</w:t>
      </w:r>
    </w:p>
    <w:p w14:paraId="1D867340" w14:textId="77777777" w:rsidR="00181F46" w:rsidRPr="00BA6B05" w:rsidRDefault="00181F46" w:rsidP="00181F46">
      <w:pPr>
        <w:pStyle w:val="NormalADIF"/>
        <w:ind w:firstLine="0"/>
        <w:rPr>
          <w:rFonts w:cs="Arial"/>
          <w:lang w:val="es-ES" w:eastAsia="en-US"/>
        </w:rPr>
      </w:pPr>
      <w:r w:rsidRPr="00BA6B05">
        <w:rPr>
          <w:rFonts w:cs="Arial"/>
          <w:lang w:val="es-ES" w:eastAsia="en-US"/>
        </w:rPr>
        <w:t>Mortero de cemento (capa gruesa): comprobar que las baldosas se han humedecido por inmersión en agua. Comprobar reglado y nivelación del mortero fresco extendido.</w:t>
      </w:r>
    </w:p>
    <w:p w14:paraId="4A0032FE" w14:textId="77777777" w:rsidR="00181F46" w:rsidRPr="00BA6B05" w:rsidRDefault="00181F46" w:rsidP="00181F46">
      <w:pPr>
        <w:pStyle w:val="NormalADIF"/>
        <w:ind w:firstLine="0"/>
        <w:rPr>
          <w:rFonts w:cs="Arial"/>
          <w:lang w:val="es-ES" w:eastAsia="en-US"/>
        </w:rPr>
      </w:pPr>
      <w:r w:rsidRPr="00BA6B05">
        <w:rPr>
          <w:rFonts w:cs="Arial"/>
          <w:lang w:val="es-ES" w:eastAsia="en-US"/>
        </w:rPr>
        <w:t>Si el Adhesivo utilizado es del tipo especificado en proyecto y se ha aplicado según las indicaciones del fabricante...</w:t>
      </w:r>
    </w:p>
    <w:p w14:paraId="04B124D3" w14:textId="77777777" w:rsidR="00181F46" w:rsidRPr="00BA6B05" w:rsidRDefault="00181F46" w:rsidP="00181F46">
      <w:pPr>
        <w:pStyle w:val="NormalADIF"/>
        <w:ind w:firstLine="0"/>
        <w:rPr>
          <w:rFonts w:cs="Arial"/>
          <w:lang w:val="es-ES" w:eastAsia="en-US"/>
        </w:rPr>
      </w:pPr>
      <w:r w:rsidRPr="00BA6B05">
        <w:rPr>
          <w:rFonts w:cs="Arial"/>
          <w:lang w:val="es-ES" w:eastAsia="en-US"/>
        </w:rPr>
        <w:t xml:space="preserve">Alineación de juntas de colocación; La diferencia de alineación de juntas se mide con regla de 1 m. Para paramentos: no debe exceder de ± 1 </w:t>
      </w:r>
      <w:proofErr w:type="spellStart"/>
      <w:r w:rsidRPr="00BA6B05">
        <w:rPr>
          <w:rFonts w:cs="Arial"/>
          <w:lang w:val="es-ES" w:eastAsia="en-US"/>
        </w:rPr>
        <w:t>mm.</w:t>
      </w:r>
      <w:proofErr w:type="spellEnd"/>
      <w:r w:rsidRPr="00BA6B05">
        <w:rPr>
          <w:rFonts w:cs="Arial"/>
          <w:lang w:val="es-ES" w:eastAsia="en-US"/>
        </w:rPr>
        <w:t xml:space="preserve"> Para suelos: no debe exceder de ± 2 </w:t>
      </w:r>
      <w:proofErr w:type="spellStart"/>
      <w:r w:rsidRPr="00BA6B05">
        <w:rPr>
          <w:rFonts w:cs="Arial"/>
          <w:lang w:val="es-ES" w:eastAsia="en-US"/>
        </w:rPr>
        <w:t>mm.</w:t>
      </w:r>
      <w:proofErr w:type="spellEnd"/>
    </w:p>
    <w:p w14:paraId="1ADE715F" w14:textId="77777777" w:rsidR="00181F46" w:rsidRPr="00BA6B05" w:rsidRDefault="00181F46" w:rsidP="00181F46">
      <w:pPr>
        <w:pStyle w:val="NormalADIF"/>
        <w:ind w:firstLine="0"/>
        <w:rPr>
          <w:rFonts w:cs="Arial"/>
          <w:lang w:val="es-ES" w:eastAsia="en-US"/>
        </w:rPr>
      </w:pPr>
      <w:r w:rsidRPr="00BA6B05">
        <w:rPr>
          <w:rFonts w:cs="Arial"/>
          <w:lang w:val="es-ES" w:eastAsia="en-US"/>
        </w:rPr>
        <w:t>Limpieza final: comprobación y medidas de protección.</w:t>
      </w:r>
    </w:p>
    <w:p w14:paraId="62AFFE42" w14:textId="77777777" w:rsidR="00181F46" w:rsidRPr="00BA6B05" w:rsidRDefault="00181F46" w:rsidP="00F413A5">
      <w:pPr>
        <w:pStyle w:val="TITU4"/>
        <w:numPr>
          <w:ilvl w:val="0"/>
          <w:numId w:val="333"/>
        </w:numPr>
      </w:pPr>
      <w:r w:rsidRPr="00BA6B05">
        <w:t>MEDICIÓN Y ABONO</w:t>
      </w:r>
    </w:p>
    <w:p w14:paraId="14BA2563" w14:textId="77777777" w:rsidR="00181F46" w:rsidRPr="00BA6B05" w:rsidRDefault="00181F46" w:rsidP="00181F46">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87"/>
        <w:gridCol w:w="617"/>
        <w:gridCol w:w="779"/>
        <w:gridCol w:w="7034"/>
      </w:tblGrid>
      <w:tr w:rsidR="00181F46" w:rsidRPr="00BA6B05" w14:paraId="77D368A2" w14:textId="77777777" w:rsidTr="00A50CC2">
        <w:trPr>
          <w:trHeight w:val="900"/>
        </w:trPr>
        <w:tc>
          <w:tcPr>
            <w:tcW w:w="954" w:type="pct"/>
            <w:tcBorders>
              <w:top w:val="nil"/>
              <w:left w:val="nil"/>
              <w:bottom w:val="nil"/>
              <w:right w:val="nil"/>
            </w:tcBorders>
            <w:noWrap/>
            <w:hideMark/>
          </w:tcPr>
          <w:p w14:paraId="443900A9" w14:textId="77777777" w:rsidR="00181F46" w:rsidRPr="00BA6B05" w:rsidRDefault="00181F46" w:rsidP="00A50CC2">
            <w:pPr>
              <w:rPr>
                <w:rFonts w:cs="Arial"/>
                <w:szCs w:val="22"/>
              </w:rPr>
            </w:pPr>
            <w:r w:rsidRPr="00BA6B05">
              <w:rPr>
                <w:rFonts w:cs="Arial"/>
                <w:szCs w:val="22"/>
              </w:rPr>
              <w:t>AGA730acab</w:t>
            </w:r>
          </w:p>
        </w:tc>
        <w:tc>
          <w:tcPr>
            <w:tcW w:w="296" w:type="pct"/>
            <w:tcBorders>
              <w:top w:val="nil"/>
              <w:left w:val="nil"/>
              <w:bottom w:val="nil"/>
              <w:right w:val="nil"/>
            </w:tcBorders>
            <w:noWrap/>
            <w:hideMark/>
          </w:tcPr>
          <w:p w14:paraId="59DB27FD" w14:textId="77777777" w:rsidR="00181F46" w:rsidRPr="00BA6B05" w:rsidRDefault="00181F46" w:rsidP="00A50CC2">
            <w:pPr>
              <w:rPr>
                <w:rFonts w:cs="Arial"/>
                <w:szCs w:val="22"/>
              </w:rPr>
            </w:pPr>
            <w:r w:rsidRPr="00BA6B05">
              <w:rPr>
                <w:rFonts w:cs="Arial"/>
                <w:szCs w:val="22"/>
              </w:rPr>
              <w:t>m2</w:t>
            </w:r>
          </w:p>
        </w:tc>
        <w:tc>
          <w:tcPr>
            <w:tcW w:w="3750" w:type="pct"/>
            <w:gridSpan w:val="2"/>
            <w:tcBorders>
              <w:top w:val="nil"/>
              <w:left w:val="nil"/>
              <w:bottom w:val="nil"/>
              <w:right w:val="nil"/>
            </w:tcBorders>
            <w:hideMark/>
          </w:tcPr>
          <w:p w14:paraId="4799F185" w14:textId="77777777" w:rsidR="00181F46" w:rsidRPr="00BA6B05" w:rsidRDefault="00181F46" w:rsidP="00A50CC2">
            <w:pPr>
              <w:rPr>
                <w:rFonts w:cs="Arial"/>
                <w:szCs w:val="22"/>
              </w:rPr>
            </w:pPr>
            <w:r w:rsidRPr="00BA6B05">
              <w:rPr>
                <w:rFonts w:cs="Arial"/>
                <w:szCs w:val="22"/>
              </w:rPr>
              <w:t>REVESTIMIENTO DE PARAMENTOS HORIZONTALES Y VERTICALES INTERIORES, CON TABLERO FENÓLICO DE ALTA DENSIDAD LISO DE 12 MM DE ESPESOR SOBRE BASE DE BAQUELITA, SUJETO MEDIANTE TORNILLOS DE ACERO INOXIDABLE A RASTRELES DE TUBO DE ACERO DE 50X50 MM SEPARADOS 500 MM ENTRE EJES, ESTOS INCLUIDOS, RECIBIDOS CON TACOS DE FIJACIÓN MECÁNICA. SEGÚN NORMATIVA DE APLICACIÓN NACIONAL Y/O EQUIVALENTE EUROPEA. Trabajo: Diurno. Condiciones de ejecución: Volumen escaso.</w:t>
            </w:r>
          </w:p>
        </w:tc>
      </w:tr>
      <w:tr w:rsidR="00181F46" w:rsidRPr="00BA6B05" w14:paraId="0C077C14" w14:textId="77777777" w:rsidTr="00A50CC2">
        <w:trPr>
          <w:trHeight w:val="900"/>
        </w:trPr>
        <w:tc>
          <w:tcPr>
            <w:tcW w:w="954" w:type="pct"/>
            <w:tcBorders>
              <w:top w:val="nil"/>
              <w:left w:val="nil"/>
              <w:bottom w:val="nil"/>
              <w:right w:val="nil"/>
            </w:tcBorders>
            <w:noWrap/>
          </w:tcPr>
          <w:p w14:paraId="04620F95" w14:textId="77777777" w:rsidR="00181F46" w:rsidRPr="00BA6B05" w:rsidRDefault="00181F46" w:rsidP="00A50CC2">
            <w:pPr>
              <w:rPr>
                <w:rFonts w:cs="Arial"/>
                <w:szCs w:val="22"/>
              </w:rPr>
            </w:pPr>
            <w:r w:rsidRPr="00BA6B05">
              <w:rPr>
                <w:rFonts w:cs="Arial"/>
                <w:szCs w:val="22"/>
              </w:rPr>
              <w:t>AKA110hgacd</w:t>
            </w:r>
          </w:p>
        </w:tc>
        <w:tc>
          <w:tcPr>
            <w:tcW w:w="296" w:type="pct"/>
            <w:tcBorders>
              <w:top w:val="nil"/>
              <w:left w:val="nil"/>
              <w:bottom w:val="nil"/>
              <w:right w:val="nil"/>
            </w:tcBorders>
            <w:noWrap/>
          </w:tcPr>
          <w:p w14:paraId="40FC7D01" w14:textId="77777777" w:rsidR="00181F46" w:rsidRPr="00BA6B05" w:rsidRDefault="00181F46" w:rsidP="00A50CC2">
            <w:pPr>
              <w:rPr>
                <w:rFonts w:cs="Arial"/>
                <w:szCs w:val="22"/>
              </w:rPr>
            </w:pPr>
            <w:r w:rsidRPr="00BA6B05">
              <w:rPr>
                <w:rFonts w:cs="Arial"/>
                <w:szCs w:val="22"/>
              </w:rPr>
              <w:t>m</w:t>
            </w:r>
            <w:r w:rsidRPr="00BA6B05">
              <w:rPr>
                <w:rFonts w:cs="Arial"/>
                <w:szCs w:val="22"/>
                <w:vertAlign w:val="superscript"/>
              </w:rPr>
              <w:t>2</w:t>
            </w:r>
          </w:p>
        </w:tc>
        <w:tc>
          <w:tcPr>
            <w:tcW w:w="3750" w:type="pct"/>
            <w:gridSpan w:val="2"/>
            <w:tcBorders>
              <w:top w:val="nil"/>
              <w:left w:val="nil"/>
              <w:bottom w:val="nil"/>
              <w:right w:val="nil"/>
            </w:tcBorders>
          </w:tcPr>
          <w:p w14:paraId="315459D8" w14:textId="77777777" w:rsidR="00181F46" w:rsidRPr="00BA6B05" w:rsidRDefault="00181F46" w:rsidP="00A50CC2">
            <w:pPr>
              <w:rPr>
                <w:rFonts w:cs="Arial"/>
                <w:szCs w:val="22"/>
              </w:rPr>
            </w:pPr>
            <w:r w:rsidRPr="00BA6B05">
              <w:rPr>
                <w:rFonts w:cs="Arial"/>
                <w:szCs w:val="22"/>
              </w:rPr>
              <w:t>ALICATADO CON AZULEJO DE GRES PORCELÁNICO RECTIFICADO PULIDO DE 30X60 CM, RECIBIDO CON ADHESIVO ESPECIAL PIEZAS GRANDES Y PESADAS C2 TE1, FLEXIBLE, SOBRE ENFOSCADO DE MORTERO SIN INCLUIR ESTE, I/P.P. DE CORTES, INGLETES, PIEZAS ESPECIALES, INCLUSO REJUNTADO CON MORTERO TAPAJUNTAS CG2, JUNTA COLOR Y LIMPIEZA. MEDIDO EN SUPERFICIE REALMENTE EJECUTADA.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CUALQUIER CONDICIÓN DE EJECUCIÓN.</w:t>
            </w:r>
          </w:p>
        </w:tc>
      </w:tr>
      <w:tr w:rsidR="00181F46" w:rsidRPr="00BA6B05" w14:paraId="2E45A78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162FBF1E" w14:textId="77777777" w:rsidR="00181F46" w:rsidRPr="00BA6B05" w:rsidRDefault="00181F46" w:rsidP="00A50CC2">
            <w:pPr>
              <w:keepNext/>
              <w:keepLines/>
              <w:jc w:val="center"/>
              <w:rPr>
                <w:rFonts w:cs="Arial"/>
                <w:b/>
                <w:bCs/>
                <w:szCs w:val="22"/>
              </w:rPr>
            </w:pPr>
            <w:r w:rsidRPr="00BA6B05">
              <w:rPr>
                <w:rFonts w:cs="Arial"/>
                <w:b/>
                <w:bCs/>
                <w:szCs w:val="22"/>
              </w:rPr>
              <w:lastRenderedPageBreak/>
              <w:t>Unidad de medida</w:t>
            </w:r>
          </w:p>
        </w:tc>
        <w:tc>
          <w:tcPr>
            <w:tcW w:w="3376" w:type="pct"/>
            <w:vAlign w:val="center"/>
          </w:tcPr>
          <w:p w14:paraId="40C3B00D" w14:textId="77777777" w:rsidR="00181F46" w:rsidRPr="00BA6B05" w:rsidRDefault="00181F46" w:rsidP="00A50CC2">
            <w:pPr>
              <w:keepNext/>
              <w:keepLines/>
              <w:rPr>
                <w:rFonts w:cs="Arial"/>
                <w:szCs w:val="22"/>
              </w:rPr>
            </w:pPr>
            <w:r w:rsidRPr="00BA6B05">
              <w:rPr>
                <w:rFonts w:cs="Arial"/>
                <w:szCs w:val="22"/>
              </w:rPr>
              <w:t>metro cuadrado (m²)</w:t>
            </w:r>
          </w:p>
        </w:tc>
      </w:tr>
      <w:tr w:rsidR="00181F46" w:rsidRPr="00BA6B05" w14:paraId="44C6616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137F653" w14:textId="77777777" w:rsidR="00181F46" w:rsidRPr="00BA6B05" w:rsidRDefault="00181F46" w:rsidP="00A50CC2">
            <w:pPr>
              <w:keepNext/>
              <w:keepLines/>
              <w:jc w:val="center"/>
              <w:rPr>
                <w:rFonts w:cs="Arial"/>
                <w:b/>
                <w:bCs/>
                <w:szCs w:val="22"/>
              </w:rPr>
            </w:pPr>
            <w:r w:rsidRPr="00BA6B05">
              <w:rPr>
                <w:rFonts w:cs="Arial"/>
                <w:b/>
                <w:bCs/>
                <w:szCs w:val="22"/>
              </w:rPr>
              <w:t>Grado de precisión</w:t>
            </w:r>
          </w:p>
        </w:tc>
        <w:tc>
          <w:tcPr>
            <w:tcW w:w="3376" w:type="pct"/>
            <w:vAlign w:val="center"/>
          </w:tcPr>
          <w:p w14:paraId="1AF1AEAA" w14:textId="77777777" w:rsidR="00181F46" w:rsidRPr="00BA6B05" w:rsidRDefault="00181F46" w:rsidP="00A50CC2">
            <w:pPr>
              <w:keepNext/>
              <w:keepLines/>
              <w:rPr>
                <w:rFonts w:cs="Arial"/>
                <w:szCs w:val="22"/>
              </w:rPr>
            </w:pPr>
            <w:r w:rsidRPr="00BA6B05">
              <w:rPr>
                <w:rFonts w:cs="Arial"/>
                <w:szCs w:val="22"/>
              </w:rPr>
              <w:t>Dos (2) decimales</w:t>
            </w:r>
          </w:p>
        </w:tc>
      </w:tr>
      <w:tr w:rsidR="00181F46" w:rsidRPr="00BA6B05" w14:paraId="76E086E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624" w:type="pct"/>
            <w:gridSpan w:val="3"/>
            <w:vAlign w:val="center"/>
          </w:tcPr>
          <w:p w14:paraId="0994C994" w14:textId="77777777" w:rsidR="00181F46" w:rsidRPr="00BA6B05" w:rsidRDefault="00181F46" w:rsidP="00A50CC2">
            <w:pPr>
              <w:keepNext/>
              <w:keepLines/>
              <w:jc w:val="center"/>
              <w:rPr>
                <w:rFonts w:cs="Arial"/>
                <w:b/>
                <w:bCs/>
                <w:szCs w:val="22"/>
              </w:rPr>
            </w:pPr>
            <w:r w:rsidRPr="00BA6B05">
              <w:rPr>
                <w:rFonts w:cs="Arial"/>
                <w:b/>
                <w:bCs/>
                <w:szCs w:val="22"/>
              </w:rPr>
              <w:t>Forma de medición</w:t>
            </w:r>
          </w:p>
        </w:tc>
        <w:tc>
          <w:tcPr>
            <w:tcW w:w="3376" w:type="pct"/>
            <w:vAlign w:val="center"/>
          </w:tcPr>
          <w:p w14:paraId="2C05D59C" w14:textId="77777777" w:rsidR="00181F46" w:rsidRPr="00BA6B05" w:rsidRDefault="00181F46" w:rsidP="00A50CC2">
            <w:pPr>
              <w:keepNext/>
              <w:keepLines/>
              <w:rPr>
                <w:rFonts w:cs="Arial"/>
                <w:szCs w:val="22"/>
              </w:rPr>
            </w:pPr>
            <w:r w:rsidRPr="00BA6B05">
              <w:rPr>
                <w:rFonts w:cs="Arial"/>
                <w:szCs w:val="22"/>
              </w:rPr>
              <w:t>Se medirá por metros cuadrados (m²) realmente ejecutados.</w:t>
            </w:r>
          </w:p>
        </w:tc>
      </w:tr>
      <w:tr w:rsidR="00181F46" w:rsidRPr="00BA6B05" w14:paraId="6810554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1EA445D4" w14:textId="77777777" w:rsidR="00181F46" w:rsidRPr="00BA6B05" w:rsidRDefault="00181F46" w:rsidP="00A50CC2">
            <w:pPr>
              <w:keepNext/>
              <w:keepLines/>
              <w:jc w:val="center"/>
              <w:rPr>
                <w:rFonts w:cs="Arial"/>
                <w:b/>
                <w:bCs/>
                <w:szCs w:val="22"/>
              </w:rPr>
            </w:pPr>
            <w:r w:rsidRPr="00BA6B05">
              <w:rPr>
                <w:rFonts w:cs="Arial"/>
                <w:b/>
                <w:bCs/>
                <w:szCs w:val="22"/>
              </w:rPr>
              <w:t>Abono</w:t>
            </w:r>
          </w:p>
        </w:tc>
        <w:tc>
          <w:tcPr>
            <w:tcW w:w="3376" w:type="pct"/>
            <w:vAlign w:val="center"/>
          </w:tcPr>
          <w:p w14:paraId="1F179DE0" w14:textId="77777777" w:rsidR="00181F46" w:rsidRPr="00BA6B05" w:rsidRDefault="00181F46" w:rsidP="00A50CC2">
            <w:pPr>
              <w:keepNext/>
              <w:keepLines/>
              <w:rPr>
                <w:rFonts w:cs="Arial"/>
                <w:szCs w:val="22"/>
              </w:rPr>
            </w:pPr>
            <w:r w:rsidRPr="00BA6B05">
              <w:rPr>
                <w:rFonts w:cs="Arial"/>
                <w:szCs w:val="22"/>
              </w:rPr>
              <w:t>Se efectuará cuando se realice la aceptación</w:t>
            </w:r>
          </w:p>
        </w:tc>
      </w:tr>
      <w:tr w:rsidR="00181F46" w:rsidRPr="00BA6B05" w14:paraId="4D69DD3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55A40910" w14:textId="77777777" w:rsidR="00181F46" w:rsidRPr="00BA6B05" w:rsidRDefault="00181F46" w:rsidP="00A50CC2">
            <w:pPr>
              <w:keepNext/>
              <w:keepLines/>
              <w:jc w:val="center"/>
              <w:rPr>
                <w:rFonts w:cs="Arial"/>
                <w:b/>
                <w:bCs/>
                <w:szCs w:val="22"/>
              </w:rPr>
            </w:pPr>
            <w:r w:rsidRPr="00BA6B05">
              <w:rPr>
                <w:rFonts w:cs="Arial"/>
                <w:b/>
                <w:bCs/>
                <w:szCs w:val="22"/>
              </w:rPr>
              <w:t>Criterios complementarios</w:t>
            </w:r>
          </w:p>
        </w:tc>
        <w:tc>
          <w:tcPr>
            <w:tcW w:w="3376" w:type="pct"/>
            <w:vAlign w:val="center"/>
          </w:tcPr>
          <w:p w14:paraId="10FC9237" w14:textId="77777777" w:rsidR="00181F46" w:rsidRPr="00BA6B05" w:rsidRDefault="00181F46" w:rsidP="00A50CC2">
            <w:pPr>
              <w:autoSpaceDE w:val="0"/>
              <w:autoSpaceDN w:val="0"/>
              <w:adjustRightInd w:val="0"/>
              <w:jc w:val="both"/>
              <w:rPr>
                <w:rFonts w:cs="Arial"/>
                <w:spacing w:val="-3"/>
                <w:szCs w:val="22"/>
              </w:rPr>
            </w:pPr>
            <w:r w:rsidRPr="00BA6B05">
              <w:rPr>
                <w:rFonts w:cs="Arial"/>
                <w:spacing w:val="-3"/>
                <w:szCs w:val="22"/>
              </w:rPr>
              <w:t>Los alicatados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448214EF" w14:textId="77777777" w:rsidR="00181F46" w:rsidRPr="00BA6B05" w:rsidRDefault="00181F46" w:rsidP="00A50CC2">
            <w:pPr>
              <w:keepNext/>
              <w:keepLines/>
              <w:rPr>
                <w:rFonts w:cs="Arial"/>
                <w:strike/>
                <w:szCs w:val="22"/>
              </w:rPr>
            </w:pPr>
            <w:r w:rsidRPr="00BA6B05">
              <w:rPr>
                <w:rFonts w:cs="Arial"/>
                <w:spacing w:val="-3"/>
                <w:szCs w:val="22"/>
              </w:rPr>
              <w:t>El precio del alicatado incluye la preparación de la superficie, los elementos y labores necesarias para su correcta ejecución y funcionamiento.</w:t>
            </w:r>
          </w:p>
        </w:tc>
      </w:tr>
    </w:tbl>
    <w:p w14:paraId="5DA56FCC" w14:textId="1F4C27B4" w:rsidR="00964DFA" w:rsidRPr="00BA6B05" w:rsidRDefault="00B62A90" w:rsidP="00DB6D7F">
      <w:pPr>
        <w:pStyle w:val="TITU3"/>
      </w:pPr>
      <w:r w:rsidRPr="00BA6B05">
        <w:br w:type="column"/>
      </w:r>
      <w:bookmarkStart w:id="114" w:name="_Toc142311417"/>
      <w:r w:rsidR="00FC61D8" w:rsidRPr="00BA6B05">
        <w:t>ARTÍCULO</w:t>
      </w:r>
      <w:r w:rsidR="002D4A29" w:rsidRPr="00BA6B05">
        <w:t xml:space="preserve"> III.</w:t>
      </w:r>
      <w:r w:rsidR="006614B8" w:rsidRPr="00BA6B05">
        <w:t>6</w:t>
      </w:r>
      <w:r w:rsidR="002D4A29" w:rsidRPr="00BA6B05">
        <w:t xml:space="preserve">.2.5. </w:t>
      </w:r>
      <w:r w:rsidR="00FC61D8" w:rsidRPr="00BA6B05">
        <w:t>FALSO TECHO</w:t>
      </w:r>
      <w:bookmarkEnd w:id="114"/>
    </w:p>
    <w:p w14:paraId="22AF69C0" w14:textId="6C420FAB" w:rsidR="00964DFA" w:rsidRPr="00BA6B05" w:rsidRDefault="00964DFA" w:rsidP="00F413A5">
      <w:pPr>
        <w:pStyle w:val="TITU4"/>
        <w:numPr>
          <w:ilvl w:val="0"/>
          <w:numId w:val="334"/>
        </w:numPr>
      </w:pPr>
      <w:r w:rsidRPr="00BA6B05">
        <w:t>DEFINICIÓN Y CONDICIONES GENERALES</w:t>
      </w:r>
    </w:p>
    <w:p w14:paraId="3E78C14B" w14:textId="77777777" w:rsidR="00964DFA" w:rsidRPr="00BA6B05" w:rsidRDefault="00964DFA" w:rsidP="00964DFA">
      <w:pPr>
        <w:pStyle w:val="NORMAL12"/>
        <w:rPr>
          <w:lang w:val="es-ES"/>
        </w:rPr>
      </w:pPr>
      <w:r w:rsidRPr="00BA6B05">
        <w:rPr>
          <w:lang w:val="es-ES"/>
        </w:rPr>
        <w:t xml:space="preserve">Falso techo formado por Lamas lisas de aluminio y anclado con perfiles soporte de aluminio. </w:t>
      </w:r>
    </w:p>
    <w:p w14:paraId="399C2C38" w14:textId="77777777" w:rsidR="00964DFA" w:rsidRPr="00BA6B05" w:rsidRDefault="00964DFA" w:rsidP="00964DFA">
      <w:pPr>
        <w:keepLines/>
        <w:spacing w:before="120" w:after="120" w:line="360" w:lineRule="auto"/>
        <w:jc w:val="both"/>
        <w:rPr>
          <w:rFonts w:cs="Arial"/>
          <w:bCs/>
          <w:szCs w:val="22"/>
          <w:u w:val="single"/>
        </w:rPr>
      </w:pPr>
      <w:r w:rsidRPr="00BA6B05">
        <w:rPr>
          <w:rFonts w:cs="Arial"/>
          <w:bCs/>
          <w:szCs w:val="22"/>
          <w:u w:val="single"/>
        </w:rPr>
        <w:t xml:space="preserve">CONDICIONES </w:t>
      </w:r>
    </w:p>
    <w:p w14:paraId="37592F3E" w14:textId="77777777" w:rsidR="00964DFA" w:rsidRPr="00BA6B05" w:rsidRDefault="00964DFA" w:rsidP="00964DFA">
      <w:pPr>
        <w:pStyle w:val="NORMAL12"/>
        <w:rPr>
          <w:lang w:val="es-ES"/>
        </w:rPr>
      </w:pPr>
      <w:r w:rsidRPr="00BA6B05">
        <w:rPr>
          <w:lang w:val="es-ES"/>
        </w:rPr>
        <w:t>Lamas</w:t>
      </w:r>
    </w:p>
    <w:p w14:paraId="737641A0" w14:textId="77777777" w:rsidR="00964DFA" w:rsidRPr="00BA6B05" w:rsidRDefault="00964DFA" w:rsidP="00964DFA">
      <w:pPr>
        <w:pStyle w:val="NORMAL12"/>
        <w:rPr>
          <w:lang w:val="es-ES"/>
        </w:rPr>
      </w:pPr>
      <w:r w:rsidRPr="00BA6B05">
        <w:rPr>
          <w:lang w:val="es-ES"/>
        </w:rPr>
        <w:t>Suministro: Apareadas, con los bordes precintados, embaladas en paquetes paletizados. Almacenaje: En posición horizontal, elevados del suelo sobre travesaños separados no más de 40 cm y en lugares protegidos de golpes y de la intemperie.</w:t>
      </w:r>
    </w:p>
    <w:p w14:paraId="1AC08ABE" w14:textId="77777777" w:rsidR="00964DFA" w:rsidRPr="00BA6B05" w:rsidRDefault="00964DFA" w:rsidP="00F413A5">
      <w:pPr>
        <w:pStyle w:val="TITU4"/>
        <w:numPr>
          <w:ilvl w:val="0"/>
          <w:numId w:val="334"/>
        </w:numPr>
      </w:pPr>
      <w:r w:rsidRPr="00BA6B05">
        <w:t>CONDICIONES DEL PROCESO DE EJECUCIÓN</w:t>
      </w:r>
    </w:p>
    <w:p w14:paraId="679758FD" w14:textId="77777777" w:rsidR="00964DFA" w:rsidRPr="00BA6B05" w:rsidRDefault="00964DFA" w:rsidP="00964DFA">
      <w:pPr>
        <w:pStyle w:val="NORMAL12"/>
        <w:rPr>
          <w:b/>
          <w:lang w:val="es-ES"/>
        </w:rPr>
      </w:pPr>
      <w:r w:rsidRPr="00BA6B05">
        <w:rPr>
          <w:lang w:val="es-ES"/>
        </w:rPr>
        <w:t>Suministro y colocación de falso techo de Hunter Douglas tipo 225 C o equivalente, formado por lamas lisas de aluminio de 225 mm de ancho y 0,6 mm de espesor. Aluminio prelacado al horno de aleación EN-AW 3005 (o equivalente) resistente a la corrosión, con acabado a elegir por la DF. Largo de las lamas entre 800 y 6000 mm, incluidas las piezas de empalme para uniones longitudinales. Sistema de suspensión formado por perfiles soporte de aluminio 0,95mm de espesor, lacados al horno. Distancia entre soportes 1000mm, distancia máxima entre fijaciones de soporte/cuelgues 1700mm. Incluida p.p. de medios auxiliares. Totalmente terminado.</w:t>
      </w:r>
    </w:p>
    <w:p w14:paraId="343DC411" w14:textId="77777777" w:rsidR="00964DFA" w:rsidRPr="00BA6B05" w:rsidRDefault="00964DFA" w:rsidP="00964DFA">
      <w:pPr>
        <w:pStyle w:val="NORMAL12"/>
        <w:rPr>
          <w:lang w:val="es-ES"/>
        </w:rPr>
      </w:pPr>
      <w:r w:rsidRPr="00BA6B05">
        <w:rPr>
          <w:lang w:val="es-ES"/>
        </w:rPr>
        <w:t>La ejecución de la unidad de obra incluye las siguientes operaciones:</w:t>
      </w:r>
    </w:p>
    <w:p w14:paraId="40979811" w14:textId="77777777" w:rsidR="00964DFA" w:rsidRPr="00BA6B05" w:rsidRDefault="00964DFA">
      <w:pPr>
        <w:pStyle w:val="Prrafodelista"/>
        <w:keepLines/>
        <w:numPr>
          <w:ilvl w:val="0"/>
          <w:numId w:val="112"/>
        </w:numPr>
        <w:spacing w:before="120" w:after="120" w:line="360" w:lineRule="auto"/>
        <w:jc w:val="both"/>
        <w:rPr>
          <w:rFonts w:cs="Arial"/>
          <w:szCs w:val="22"/>
        </w:rPr>
      </w:pPr>
      <w:r w:rsidRPr="00BA6B05">
        <w:rPr>
          <w:rFonts w:cs="Arial"/>
          <w:szCs w:val="22"/>
        </w:rPr>
        <w:t>Replanteo: distribución de lamas.</w:t>
      </w:r>
    </w:p>
    <w:p w14:paraId="12B1A07E" w14:textId="77777777" w:rsidR="00964DFA" w:rsidRPr="00BA6B05" w:rsidRDefault="00964DFA">
      <w:pPr>
        <w:pStyle w:val="Prrafodelista"/>
        <w:keepLines/>
        <w:numPr>
          <w:ilvl w:val="0"/>
          <w:numId w:val="112"/>
        </w:numPr>
        <w:spacing w:before="120" w:after="120" w:line="360" w:lineRule="auto"/>
        <w:jc w:val="both"/>
        <w:rPr>
          <w:rFonts w:cs="Arial"/>
          <w:szCs w:val="22"/>
        </w:rPr>
      </w:pPr>
      <w:proofErr w:type="spellStart"/>
      <w:r w:rsidRPr="00BA6B05">
        <w:rPr>
          <w:rFonts w:cs="Arial"/>
          <w:szCs w:val="22"/>
        </w:rPr>
        <w:t>Cologación</w:t>
      </w:r>
      <w:proofErr w:type="spellEnd"/>
      <w:r w:rsidRPr="00BA6B05">
        <w:rPr>
          <w:rFonts w:cs="Arial"/>
          <w:szCs w:val="22"/>
        </w:rPr>
        <w:t xml:space="preserve"> subestructura descolgada</w:t>
      </w:r>
    </w:p>
    <w:p w14:paraId="4366ACDB" w14:textId="77777777" w:rsidR="00964DFA" w:rsidRPr="00BA6B05" w:rsidRDefault="00964DFA">
      <w:pPr>
        <w:pStyle w:val="Prrafodelista"/>
        <w:keepLines/>
        <w:numPr>
          <w:ilvl w:val="0"/>
          <w:numId w:val="112"/>
        </w:numPr>
        <w:spacing w:before="120" w:after="120" w:line="360" w:lineRule="auto"/>
        <w:jc w:val="both"/>
        <w:rPr>
          <w:rFonts w:cs="Arial"/>
          <w:szCs w:val="22"/>
        </w:rPr>
      </w:pPr>
      <w:r w:rsidRPr="00BA6B05">
        <w:rPr>
          <w:rFonts w:cs="Arial"/>
          <w:szCs w:val="22"/>
        </w:rPr>
        <w:t>Colocación de las placas, planchas o lamas, fijadas o apoyadas sobre la trama de perfiles existentes, según el sistema.</w:t>
      </w:r>
    </w:p>
    <w:p w14:paraId="66DFC63F" w14:textId="77777777" w:rsidR="00D02DE4" w:rsidRPr="00BA6B05" w:rsidRDefault="00964DFA" w:rsidP="00964DFA">
      <w:pPr>
        <w:spacing w:before="120" w:after="120" w:line="360" w:lineRule="auto"/>
        <w:jc w:val="both"/>
        <w:rPr>
          <w:rFonts w:cs="Arial"/>
          <w:szCs w:val="22"/>
        </w:rPr>
      </w:pPr>
      <w:r w:rsidRPr="00BA6B05">
        <w:rPr>
          <w:rFonts w:cs="Arial"/>
          <w:szCs w:val="22"/>
        </w:rPr>
        <w:t>El sistema de suspensión del falso techo será un sistema compatible con las lamas. El mecanismo de fijación a la estructura del edificio será compatible con el material de esta. El sistema de suspensión cumplirá los requisitos del apartado 4.3 de la norma UNE-EN 13964. Si el fabricante del sistema de suspensión es diferente del fabricante de las placas, el constructor aportará la documentación necesaria para verificar la compatibilidad entre los sistemas. Si se debe añadir algún elemento sobre el falso techo, como por ejemplo aislamientos térmicos o acústicos, luminarias, difusores de aire, etc., se verificará que el incremento de peso está dentro de los límites de resistencia del sistema de soportes. El conjunto acabado será estable e indeformable. Formará una superficie plana y estará al nivel previsto. Los elementos de la subestructura (carreras principales y transversales) estarán montados</w:t>
      </w:r>
      <w:r w:rsidRPr="00BA6B05">
        <w:rPr>
          <w:color w:val="000000"/>
          <w:szCs w:val="22"/>
          <w:lang w:eastAsia="es-ES"/>
        </w:rPr>
        <w:t xml:space="preserve"> </w:t>
      </w:r>
      <w:r w:rsidRPr="00BA6B05">
        <w:rPr>
          <w:rFonts w:cs="Arial"/>
          <w:szCs w:val="22"/>
        </w:rPr>
        <w:t xml:space="preserve">ortogonalmente. Los perfiles distanciadores de seguridad de la estructura estarán fijados a los perfiles principales. Si las placas son de cara vista, el revestimiento no presentará piezas agrietadas, rotas, desportilladas ni manchadas. Los elementos perimetrales verticales, como tabiques o mamparas, no han de provocar esfuerzos sobre el falso techo, y su estructura </w:t>
      </w:r>
      <w:r w:rsidRPr="00BA6B05">
        <w:rPr>
          <w:rFonts w:cs="Arial"/>
          <w:szCs w:val="22"/>
        </w:rPr>
        <w:lastRenderedPageBreak/>
        <w:t xml:space="preserve">debe anclarse al forjado o a una subestructura independiente de la del falso techo. Si el falso techo se realiza con placas o elementos de características especiales, que han de dar unas condiciones específicas al espacio que conforman con el fin de llevar a cabo las características requeridas será necesario seguir las pautas constructivas indicadas por el fabricante y la DF. El sistema es fijo, todas las juntas, aristas de esquinas y rincones estarán debidamente selladas con masilla para juntas. Se colocarán los puntos de fijación suficientes para que la flecha de los perfiles del entramado sea la exigida. La realización del anclaje químico, 2 </w:t>
      </w:r>
      <w:proofErr w:type="spellStart"/>
      <w:r w:rsidRPr="00BA6B05">
        <w:rPr>
          <w:rFonts w:cs="Arial"/>
          <w:szCs w:val="22"/>
        </w:rPr>
        <w:t>uds</w:t>
      </w:r>
      <w:proofErr w:type="spellEnd"/>
      <w:r w:rsidRPr="00BA6B05">
        <w:rPr>
          <w:rFonts w:cs="Arial"/>
          <w:szCs w:val="22"/>
        </w:rPr>
        <w:t xml:space="preserve"> por m2, se realizará un taladro, con martillo a rotopercusión, de 115 </w:t>
      </w:r>
      <w:proofErr w:type="spellStart"/>
      <w:r w:rsidRPr="00BA6B05">
        <w:rPr>
          <w:rFonts w:cs="Arial"/>
          <w:szCs w:val="22"/>
        </w:rPr>
        <w:t>mm.</w:t>
      </w:r>
      <w:proofErr w:type="spellEnd"/>
      <w:r w:rsidRPr="00BA6B05">
        <w:rPr>
          <w:rFonts w:cs="Arial"/>
          <w:szCs w:val="22"/>
        </w:rPr>
        <w:t xml:space="preserve"> de profundidad y 14 </w:t>
      </w:r>
      <w:proofErr w:type="spellStart"/>
      <w:r w:rsidRPr="00BA6B05">
        <w:rPr>
          <w:rFonts w:cs="Arial"/>
          <w:szCs w:val="22"/>
        </w:rPr>
        <w:t>mm.</w:t>
      </w:r>
      <w:proofErr w:type="spellEnd"/>
      <w:r w:rsidRPr="00BA6B05">
        <w:rPr>
          <w:rFonts w:cs="Arial"/>
          <w:szCs w:val="22"/>
        </w:rPr>
        <w:t xml:space="preserve"> de diámetro en el elemento de hormigón de espesor mínimo 165 </w:t>
      </w:r>
      <w:proofErr w:type="spellStart"/>
      <w:r w:rsidRPr="00BA6B05">
        <w:rPr>
          <w:rFonts w:cs="Arial"/>
          <w:szCs w:val="22"/>
        </w:rPr>
        <w:t>mm.</w:t>
      </w:r>
      <w:proofErr w:type="spellEnd"/>
      <w:r w:rsidRPr="00BA6B05">
        <w:rPr>
          <w:rFonts w:cs="Arial"/>
          <w:szCs w:val="22"/>
        </w:rPr>
        <w:t xml:space="preserve"> Sin necesidad de limpiar el taladro introducir la varilla HIT-Z M12x140 para</w:t>
      </w:r>
      <w:r w:rsidRPr="00BA6B05">
        <w:rPr>
          <w:color w:val="000000"/>
          <w:szCs w:val="22"/>
          <w:lang w:eastAsia="es-ES"/>
        </w:rPr>
        <w:t xml:space="preserve"> </w:t>
      </w:r>
      <w:r w:rsidRPr="00BA6B05">
        <w:rPr>
          <w:rFonts w:cs="Arial"/>
          <w:szCs w:val="22"/>
        </w:rPr>
        <w:t>verificar si entra hasta la profundidad deseada (80 mm), posteriormente inyectar la resina Hilti HIT-HY 200 hasta los 2/3 de la profundidad del taladro. Posteriormente se introducirá la varilla roscada Hilti HIT-Z M12x140 con un leve movimiento de rotación. Se esperará el tiempo de fraguado correspondiente. Para finalizar se colocará la pieza a fijar y se dará el par de apriete correspondiente según la ficha técnica del producto. Este anclaje se calcula según la normativa europea ETAG, en su anexo C. Anclajes con marcado CE según Reglamento (UE) 305/2011.El montaje se realizará siguiendo las instrucciones de la documentación técnica del fabricante. Se seguirá la secuencia de montaje propuesta por el fabricante. Las instrucciones del suministrador deben incluir como mínimo los siguientes aspectos: - Enumeración y especificaciones de los componentes necesarios para la ejecución completa del falso techo - Los tipos de fijaciones superiores en función de los posibles materiales donde se fijarán (losa de hormigón, forjados con casetones de diferentes materiales, estructuras de madera, etc.) - La forma en que los diversos componentes se deben instalar y fijar -</w:t>
      </w:r>
      <w:r w:rsidRPr="00BA6B05">
        <w:rPr>
          <w:color w:val="000000"/>
          <w:szCs w:val="22"/>
          <w:lang w:eastAsia="es-ES"/>
        </w:rPr>
        <w:t xml:space="preserve"> </w:t>
      </w:r>
      <w:r w:rsidRPr="00BA6B05">
        <w:rPr>
          <w:rFonts w:cs="Arial"/>
          <w:szCs w:val="22"/>
        </w:rPr>
        <w:t>Condiciones de almacenaje y manipulación de los materiales - Las condiciones que precisa el lugar donde se instalará el falso techo - La carga máxima admisible por los componentes de la suspensión - El método de ajuste de altura y, si se requiere, los medios para asegurar las fijaciones superior e inferior - La distancia máxima admisible entre los elementos de suspensión - La longitud máxima del vuelo de las correderas principales - Las distancias entre las fijaciones del sistema de asiento perimetral - La forma de realizar cortes de los componentes, y especialmente</w:t>
      </w:r>
      <w:r w:rsidRPr="00BA6B05">
        <w:rPr>
          <w:color w:val="000000"/>
          <w:szCs w:val="22"/>
          <w:lang w:eastAsia="es-ES"/>
        </w:rPr>
        <w:t xml:space="preserve"> </w:t>
      </w:r>
      <w:r w:rsidRPr="00BA6B05">
        <w:rPr>
          <w:rFonts w:cs="Arial"/>
          <w:szCs w:val="22"/>
        </w:rPr>
        <w:t xml:space="preserve">las limitaciones en tamaño y posición de los cortes necesarios para introducir instalaciones (luminarias, rejillas, etc.) - El peso máximo que pueden soportar las placas individuales, y el conjunto del falso techo, correspondiente a los elementos adicionales (luminarias, rejillas, aislamientos añadidos, etc.) La DF aprobará el sistema de fijación superior y perimetral. Éste deberá tener asociado un DIT, o será necesario realizar ensayos in situ para verificar la idoneidad del sistema. Su instalación no alterará las características de los elementos. No se pueden colocar fijaciones superiores sobre elementos estructurales deteriorados (bovedillas rotas, hormigones agrietados, etc.) </w:t>
      </w:r>
    </w:p>
    <w:p w14:paraId="55023868" w14:textId="5062518F" w:rsidR="00964DFA" w:rsidRPr="00BA6B05" w:rsidRDefault="00964DFA" w:rsidP="00D02DE4">
      <w:pPr>
        <w:keepLines/>
        <w:spacing w:before="120" w:after="120" w:line="360" w:lineRule="auto"/>
        <w:jc w:val="both"/>
        <w:rPr>
          <w:rFonts w:cs="Arial"/>
          <w:bCs/>
          <w:szCs w:val="22"/>
          <w:u w:val="single"/>
        </w:rPr>
      </w:pPr>
      <w:r w:rsidRPr="00BA6B05">
        <w:rPr>
          <w:rFonts w:cs="Arial"/>
          <w:bCs/>
          <w:szCs w:val="22"/>
          <w:u w:val="single"/>
        </w:rPr>
        <w:t>NORMAS DE APLICACIÓN</w:t>
      </w:r>
    </w:p>
    <w:p w14:paraId="513AC85E" w14:textId="77777777" w:rsidR="00964DFA" w:rsidRPr="00BA6B05" w:rsidRDefault="00964DFA" w:rsidP="00964DFA">
      <w:pPr>
        <w:keepLines/>
        <w:spacing w:before="120" w:after="120" w:line="360" w:lineRule="auto"/>
        <w:jc w:val="both"/>
        <w:rPr>
          <w:rFonts w:cs="Arial"/>
          <w:szCs w:val="22"/>
        </w:rPr>
      </w:pPr>
      <w:r w:rsidRPr="00BA6B05">
        <w:rPr>
          <w:rFonts w:cs="Arial"/>
          <w:szCs w:val="22"/>
        </w:rPr>
        <w:t>CTE. Código Técnico de la Edificación.</w:t>
      </w:r>
    </w:p>
    <w:p w14:paraId="5725AF24" w14:textId="77777777" w:rsidR="00964DFA" w:rsidRPr="00BA6B05" w:rsidRDefault="00964DFA" w:rsidP="00964DFA">
      <w:pPr>
        <w:pStyle w:val="NORMAL12"/>
        <w:rPr>
          <w:lang w:val="es-ES"/>
        </w:rPr>
      </w:pPr>
      <w:r w:rsidRPr="00BA6B05">
        <w:rPr>
          <w:lang w:val="es-ES"/>
        </w:rPr>
        <w:t>Se cumplirá toda la normativa vigente y aplicable a fecha de ejecución del presente Proyecto.</w:t>
      </w:r>
    </w:p>
    <w:p w14:paraId="5BBCCE9E" w14:textId="77777777" w:rsidR="00964DFA" w:rsidRPr="00BA6B05" w:rsidRDefault="00964DFA" w:rsidP="00F413A5">
      <w:pPr>
        <w:pStyle w:val="TITU4"/>
        <w:numPr>
          <w:ilvl w:val="0"/>
          <w:numId w:val="334"/>
        </w:numPr>
      </w:pPr>
      <w:r w:rsidRPr="00BA6B05">
        <w:t>CONDICIONES PREVIAS, TOLERANCIAS Y DE TERMINACIÓN</w:t>
      </w:r>
    </w:p>
    <w:p w14:paraId="754F7BBB" w14:textId="77777777" w:rsidR="00964DFA" w:rsidRPr="00BA6B05" w:rsidRDefault="00964DFA" w:rsidP="00964DFA">
      <w:pPr>
        <w:spacing w:before="120" w:after="120" w:line="360" w:lineRule="auto"/>
        <w:jc w:val="both"/>
        <w:rPr>
          <w:rFonts w:cs="Arial"/>
          <w:szCs w:val="22"/>
        </w:rPr>
      </w:pPr>
      <w:r w:rsidRPr="00BA6B05">
        <w:rPr>
          <w:rFonts w:cs="Arial"/>
          <w:szCs w:val="22"/>
        </w:rPr>
        <w:t>No se autorizará la colocación de placas que no vayan acompañadas del certificado del fabricante. Cuando se observen irregularidades de replanteo, se deberán de corregir antes de completar el falso techo. No se permitirá la continuación de los trabajos hasta que no estén solucionados los errores de ejecución. La suspensión de los trabajos y la corrección de las no conformidades observadas irán a cargo del Contratista.</w:t>
      </w:r>
    </w:p>
    <w:p w14:paraId="054AAA33" w14:textId="77777777" w:rsidR="00964DFA" w:rsidRPr="00BA6B05" w:rsidRDefault="00964DFA" w:rsidP="00964DFA">
      <w:pPr>
        <w:spacing w:before="120" w:after="120" w:line="360" w:lineRule="auto"/>
        <w:jc w:val="both"/>
        <w:rPr>
          <w:rFonts w:cs="Arial"/>
          <w:szCs w:val="22"/>
        </w:rPr>
      </w:pPr>
      <w:r w:rsidRPr="00BA6B05">
        <w:rPr>
          <w:rFonts w:cs="Arial"/>
          <w:szCs w:val="22"/>
        </w:rPr>
        <w:t>Tolerancias de ejecución: - Planeidad: - 2 mm/m - &lt;= 5 mm en una longitud de 5 m en cualquier dirección</w:t>
      </w:r>
    </w:p>
    <w:p w14:paraId="1C702458" w14:textId="77777777" w:rsidR="00964DFA" w:rsidRPr="00BA6B05" w:rsidRDefault="00964DFA" w:rsidP="00964DFA">
      <w:pPr>
        <w:spacing w:before="120" w:after="120" w:line="360" w:lineRule="auto"/>
        <w:jc w:val="both"/>
        <w:rPr>
          <w:rFonts w:cs="Arial"/>
          <w:szCs w:val="22"/>
        </w:rPr>
      </w:pPr>
      <w:r w:rsidRPr="00BA6B05">
        <w:rPr>
          <w:rFonts w:cs="Arial"/>
          <w:szCs w:val="22"/>
        </w:rPr>
        <w:t xml:space="preserve"> - Nivel: ± 5 mm</w:t>
      </w:r>
    </w:p>
    <w:p w14:paraId="152F1831" w14:textId="77777777" w:rsidR="00964DFA" w:rsidRPr="00BA6B05" w:rsidRDefault="00964DFA" w:rsidP="00F413A5">
      <w:pPr>
        <w:pStyle w:val="TITU4"/>
        <w:numPr>
          <w:ilvl w:val="0"/>
          <w:numId w:val="334"/>
        </w:numPr>
      </w:pPr>
      <w:r w:rsidRPr="00BA6B05">
        <w:t>CONTROL DE EJECUCIÓN, ENSAYOS Y PRUEBAS</w:t>
      </w:r>
    </w:p>
    <w:p w14:paraId="4ABFC992" w14:textId="77777777" w:rsidR="00964DFA" w:rsidRPr="00BA6B05" w:rsidRDefault="00964DFA" w:rsidP="00964DFA">
      <w:pPr>
        <w:spacing w:before="120" w:after="120" w:line="360" w:lineRule="auto"/>
        <w:jc w:val="both"/>
        <w:rPr>
          <w:rFonts w:cs="Arial"/>
          <w:szCs w:val="22"/>
        </w:rPr>
      </w:pPr>
      <w:r w:rsidRPr="00BA6B05">
        <w:rPr>
          <w:rFonts w:cs="Arial"/>
          <w:szCs w:val="22"/>
        </w:rPr>
        <w:t>Durante la ejecución se vigilará y se comprobará que se adopten las medidas de seguridad especificadas, que se dispone de los medios adecuados y que el orden y la forma de ejecución se adaptan a lo indicado por la dirección facultativa y en proyecto.</w:t>
      </w:r>
    </w:p>
    <w:p w14:paraId="3AA4C19A" w14:textId="77777777" w:rsidR="00964DFA" w:rsidRPr="00BA6B05" w:rsidRDefault="00964DFA" w:rsidP="00F413A5">
      <w:pPr>
        <w:pStyle w:val="TITU4"/>
        <w:numPr>
          <w:ilvl w:val="0"/>
          <w:numId w:val="334"/>
        </w:numPr>
      </w:pPr>
      <w:r w:rsidRPr="00BA6B05">
        <w:t>CRITERIOS DE ACEPTACIÓN O RECHAZO</w:t>
      </w:r>
    </w:p>
    <w:p w14:paraId="5DA4096F" w14:textId="77777777" w:rsidR="00964DFA" w:rsidRPr="00BA6B05" w:rsidRDefault="00964DFA" w:rsidP="00964DFA">
      <w:pPr>
        <w:spacing w:before="120" w:after="120" w:line="360" w:lineRule="auto"/>
        <w:jc w:val="both"/>
        <w:rPr>
          <w:rFonts w:cs="Arial"/>
          <w:szCs w:val="22"/>
        </w:rPr>
      </w:pPr>
      <w:r w:rsidRPr="00BA6B05">
        <w:rPr>
          <w:rFonts w:cs="Arial"/>
          <w:szCs w:val="22"/>
        </w:rPr>
        <w:t>Se rechazará toda aquella unidad de obra que no cumpla con los criterios fijados en el control de ejecución y ensayos y según especifique el Director de Obra.</w:t>
      </w:r>
    </w:p>
    <w:p w14:paraId="790AD504" w14:textId="77777777" w:rsidR="00964DFA" w:rsidRPr="00BA6B05" w:rsidRDefault="00964DFA" w:rsidP="00F413A5">
      <w:pPr>
        <w:pStyle w:val="TITU4"/>
        <w:numPr>
          <w:ilvl w:val="0"/>
          <w:numId w:val="334"/>
        </w:numPr>
      </w:pPr>
      <w:r w:rsidRPr="00BA6B05">
        <w:t>MEDICIÓN Y ABONO</w:t>
      </w:r>
    </w:p>
    <w:p w14:paraId="2F9AF7A9" w14:textId="77777777" w:rsidR="00964DFA" w:rsidRPr="00BA6B05" w:rsidRDefault="00964DFA" w:rsidP="00964DFA">
      <w:pPr>
        <w:spacing w:before="120" w:after="120" w:line="360" w:lineRule="auto"/>
        <w:jc w:val="both"/>
        <w:rPr>
          <w:rFonts w:cs="Arial"/>
          <w:szCs w:val="22"/>
        </w:rPr>
      </w:pPr>
      <w:r w:rsidRPr="00BA6B05">
        <w:rPr>
          <w:rFonts w:cs="Arial"/>
          <w:szCs w:val="22"/>
        </w:rPr>
        <w:t>Se medirá y abonará por superficie (m2) de Suministro y colocación de falso techo de Hunter Douglas tipo 225 C o equivalente, formado por lamas lisas de aluminio de 225 mm de ancho y 0,6 mm de espesor. Aluminio prelacado al horno de aleación EN-AW 3005 (o equivalente) resistente a la corrosión, con acabado a elegir por la DF. Largo de las lamas entre 800 y 6000 mm, incluidas piezas especiales y piezas de empalme para uniones longitudinales. Sistema de suspensión formado por perfiles soporte de aluminio 0,95mm de espesor, lacados al horno. Distancia entre soportes 1000mm, distancia máxima entre fijaciones de soporte/cuelgues 1700mm. Incluida p.p. de medios auxiliares. Totalmente terminado.</w:t>
      </w:r>
    </w:p>
    <w:p w14:paraId="671BD5F3" w14:textId="77777777" w:rsidR="00964DFA" w:rsidRPr="00BA6B05" w:rsidRDefault="00964DFA" w:rsidP="00964DFA">
      <w:pPr>
        <w:pStyle w:val="NormalADIF"/>
        <w:ind w:firstLine="0"/>
        <w:rPr>
          <w:lang w:val="es-ES"/>
        </w:rPr>
      </w:pPr>
      <w:r w:rsidRPr="00BA6B05">
        <w:rPr>
          <w:lang w:val="es-ES"/>
        </w:rPr>
        <w:t xml:space="preserve">Las prescripciones para la medición y abono establecidas en este artículo son de aplicación a las unidades de obra siguientes: </w:t>
      </w:r>
    </w:p>
    <w:p w14:paraId="31EBB707" w14:textId="77777777" w:rsidR="00964DFA" w:rsidRPr="00BA6B05" w:rsidRDefault="00964DFA" w:rsidP="00964DFA">
      <w:pPr>
        <w:rPr>
          <w:rFonts w:cs="Arial"/>
          <w:szCs w:val="22"/>
        </w:rPr>
      </w:pPr>
    </w:p>
    <w:tbl>
      <w:tblPr>
        <w:tblW w:w="5000" w:type="pct"/>
        <w:tblCellMar>
          <w:left w:w="70" w:type="dxa"/>
          <w:right w:w="70" w:type="dxa"/>
        </w:tblCellMar>
        <w:tblLook w:val="04A0" w:firstRow="1" w:lastRow="0" w:firstColumn="1" w:lastColumn="0" w:noHBand="0" w:noVBand="1"/>
      </w:tblPr>
      <w:tblGrid>
        <w:gridCol w:w="1960"/>
        <w:gridCol w:w="621"/>
        <w:gridCol w:w="7836"/>
      </w:tblGrid>
      <w:tr w:rsidR="00964DFA" w:rsidRPr="00BA6B05" w14:paraId="11A25092" w14:textId="77777777" w:rsidTr="00A50CC2">
        <w:trPr>
          <w:trHeight w:val="1575"/>
        </w:trPr>
        <w:tc>
          <w:tcPr>
            <w:tcW w:w="941" w:type="pct"/>
            <w:tcBorders>
              <w:top w:val="nil"/>
              <w:left w:val="nil"/>
              <w:bottom w:val="nil"/>
              <w:right w:val="nil"/>
            </w:tcBorders>
            <w:noWrap/>
          </w:tcPr>
          <w:p w14:paraId="3AD942A9" w14:textId="77777777" w:rsidR="00964DFA" w:rsidRPr="00BA6B05" w:rsidRDefault="00964DFA" w:rsidP="00A50CC2">
            <w:pPr>
              <w:rPr>
                <w:rFonts w:cs="Arial"/>
                <w:szCs w:val="22"/>
              </w:rPr>
            </w:pPr>
            <w:r w:rsidRPr="00BA6B05">
              <w:rPr>
                <w:rFonts w:cs="Arial"/>
                <w:szCs w:val="22"/>
              </w:rPr>
              <w:t>AGC410bac</w:t>
            </w:r>
          </w:p>
        </w:tc>
        <w:tc>
          <w:tcPr>
            <w:tcW w:w="298" w:type="pct"/>
            <w:tcBorders>
              <w:top w:val="nil"/>
              <w:left w:val="nil"/>
              <w:bottom w:val="nil"/>
              <w:right w:val="nil"/>
            </w:tcBorders>
            <w:noWrap/>
          </w:tcPr>
          <w:p w14:paraId="3BDF334C" w14:textId="77777777" w:rsidR="00964DFA" w:rsidRPr="00BA6B05" w:rsidRDefault="00964DFA" w:rsidP="00A50CC2">
            <w:pPr>
              <w:rPr>
                <w:rFonts w:cs="Arial"/>
                <w:szCs w:val="22"/>
              </w:rPr>
            </w:pPr>
            <w:r w:rsidRPr="00BA6B05">
              <w:rPr>
                <w:rFonts w:cs="Arial"/>
                <w:szCs w:val="22"/>
              </w:rPr>
              <w:t>m</w:t>
            </w:r>
            <w:r w:rsidRPr="00BA6B05">
              <w:rPr>
                <w:rFonts w:cs="Arial"/>
                <w:szCs w:val="22"/>
                <w:vertAlign w:val="superscript"/>
              </w:rPr>
              <w:t>2</w:t>
            </w:r>
          </w:p>
        </w:tc>
        <w:tc>
          <w:tcPr>
            <w:tcW w:w="3761" w:type="pct"/>
            <w:tcBorders>
              <w:top w:val="nil"/>
              <w:left w:val="nil"/>
              <w:bottom w:val="nil"/>
              <w:right w:val="nil"/>
            </w:tcBorders>
          </w:tcPr>
          <w:p w14:paraId="7CBFC5A5" w14:textId="77777777" w:rsidR="00964DFA" w:rsidRPr="00BA6B05" w:rsidRDefault="00964DFA" w:rsidP="00A50CC2">
            <w:pPr>
              <w:rPr>
                <w:rFonts w:cs="Arial"/>
                <w:szCs w:val="22"/>
              </w:rPr>
            </w:pPr>
            <w:r w:rsidRPr="00BA6B05">
              <w:rPr>
                <w:rFonts w:cs="Arial"/>
                <w:szCs w:val="22"/>
              </w:rPr>
              <w:t>FALSO TECHO REGISTRABLE DE REJILLAS DE ALUMINIO, DE DIMENSIONES DE MÓDULO DE REJILLA DE 600X600 MM, Y ALTO DE REJILLA DE 50 MM; CUADRÍCULA DE REJILLA DE 60X60 MM A EJES; INSTALADAS MEDIANTE ENCAJE SOBRE PERFILERÍA DE SUSTENTACIÓN DE ALUMINIO DE PRIMARIOS Y SECUNDARIOS LACADA, SUSPENDIDA DEL FORJADO O ELEMENTO PORTANTE MEDIANTE VARILLAS ROSCADAS Y PIEZAS DE CUELGUE PARA SU NIVELACIÓN. TOTALMENTE ACABADO; I/P.P. DE ELEMENTOS DE REMATE, ACCESORIOS DE FIJACIÓN Y MEDIOS AUXILIARES (EXCEPTO ELEVACIÓN Y/O TRANSPORTE). SEGÚN NORMATIVA DE APLICACIÓN NACIONAL Y/O EQUIVALENTE EUROPEA. TRABAJO: DIURNO. CONDICIONES DE EJECUCIÓN: CUALQUIER CONDICIÓN DE EJECUCIÓN.</w:t>
            </w:r>
          </w:p>
          <w:p w14:paraId="640E3F61" w14:textId="77777777" w:rsidR="00964DFA" w:rsidRPr="00BA6B05" w:rsidRDefault="00964DFA" w:rsidP="00A50CC2">
            <w:pPr>
              <w:rPr>
                <w:rFonts w:cs="Arial"/>
                <w:szCs w:val="22"/>
              </w:rPr>
            </w:pPr>
          </w:p>
        </w:tc>
      </w:tr>
      <w:tr w:rsidR="00964DFA" w:rsidRPr="00BA6B05" w14:paraId="1C7758B0" w14:textId="77777777" w:rsidTr="00A50CC2">
        <w:trPr>
          <w:trHeight w:val="1575"/>
        </w:trPr>
        <w:tc>
          <w:tcPr>
            <w:tcW w:w="941" w:type="pct"/>
            <w:tcBorders>
              <w:top w:val="nil"/>
              <w:left w:val="nil"/>
              <w:bottom w:val="nil"/>
              <w:right w:val="nil"/>
            </w:tcBorders>
            <w:noWrap/>
          </w:tcPr>
          <w:p w14:paraId="1AF9ACD6" w14:textId="77777777" w:rsidR="00964DFA" w:rsidRPr="00BA6B05" w:rsidRDefault="00964DFA" w:rsidP="00A50CC2">
            <w:pPr>
              <w:rPr>
                <w:rFonts w:cs="Arial"/>
                <w:szCs w:val="22"/>
              </w:rPr>
            </w:pPr>
            <w:r w:rsidRPr="00BA6B05">
              <w:rPr>
                <w:rFonts w:cs="Arial"/>
                <w:szCs w:val="22"/>
              </w:rPr>
              <w:lastRenderedPageBreak/>
              <w:t>AGCW000002</w:t>
            </w:r>
          </w:p>
        </w:tc>
        <w:tc>
          <w:tcPr>
            <w:tcW w:w="298" w:type="pct"/>
            <w:tcBorders>
              <w:top w:val="nil"/>
              <w:left w:val="nil"/>
              <w:bottom w:val="nil"/>
              <w:right w:val="nil"/>
            </w:tcBorders>
            <w:noWrap/>
          </w:tcPr>
          <w:p w14:paraId="77683F44" w14:textId="77777777" w:rsidR="00964DFA" w:rsidRPr="00BA6B05" w:rsidRDefault="00964DFA" w:rsidP="00A50CC2">
            <w:pPr>
              <w:rPr>
                <w:rFonts w:cs="Arial"/>
                <w:szCs w:val="22"/>
              </w:rPr>
            </w:pPr>
            <w:r w:rsidRPr="00BA6B05">
              <w:rPr>
                <w:rFonts w:cs="Arial"/>
                <w:szCs w:val="22"/>
              </w:rPr>
              <w:t>m</w:t>
            </w:r>
            <w:r w:rsidRPr="00BA6B05">
              <w:rPr>
                <w:rFonts w:cs="Arial"/>
                <w:szCs w:val="22"/>
                <w:vertAlign w:val="superscript"/>
              </w:rPr>
              <w:t>2</w:t>
            </w:r>
          </w:p>
        </w:tc>
        <w:tc>
          <w:tcPr>
            <w:tcW w:w="3761" w:type="pct"/>
            <w:tcBorders>
              <w:top w:val="nil"/>
              <w:left w:val="nil"/>
              <w:bottom w:val="nil"/>
              <w:right w:val="nil"/>
            </w:tcBorders>
          </w:tcPr>
          <w:p w14:paraId="75501660" w14:textId="77777777" w:rsidR="00964DFA" w:rsidRPr="00BA6B05" w:rsidRDefault="00964DFA" w:rsidP="00A50CC2">
            <w:pPr>
              <w:rPr>
                <w:rFonts w:cs="Arial"/>
                <w:szCs w:val="22"/>
              </w:rPr>
            </w:pPr>
            <w:r w:rsidRPr="00BA6B05">
              <w:rPr>
                <w:rFonts w:cs="Arial"/>
                <w:szCs w:val="22"/>
              </w:rPr>
              <w:t>FALSO TECHO REGISTRABLE DE REJILLAS DE ALUMINIO, DE DIMENSIONES DE MÓDULO DE REJILLA DE 600X600 MM, Y ALTO DE REJILLA DE 50 MM; CUADRÍCULA DE REJILLA DE 60X60 MM A EJES; INSTALADAS MEDIANTE ENCAJE SOBRE PERFILERÍA DE SUSTENTACIÓN DE ALUMINIO DE PRIMARIOS Y SECUNDARIOS LACADA, SUSPENDIDA DEL FORJADO O ELEMENTO PORTANTE MEDIANTE VARILLAS ROSCADAS Y PIEZAS DE CUELGUE PARA SU NIVELACIÓN. CON AISLAMIENTO EN LA CARA SUPERIOR DE POLIESTIRENO EXTRUIDO DE 80 MM DE ESPESOR. TOTALMENTE ACABADO; I/P.P. DE ELEMENTOS DE REMATE, ACCESORIOS DE FIJACIÓN Y MEDIOS AUXILIARES (EXCEPTO ELEVACIÓN Y/O TRANSPORTE). SEGÚN NORMATIVA DE APLICACIÓN NACIONAL Y/O EQUIVALENTE EUROPEA. TRABAJO: DIURNO. CONDICIONES DE EJECUCIÓN: CUALQUIER CONDICIÓN DE EJECUCIÓN.</w:t>
            </w:r>
          </w:p>
        </w:tc>
      </w:tr>
    </w:tbl>
    <w:p w14:paraId="29921C80" w14:textId="77777777" w:rsidR="00964DFA" w:rsidRPr="00BA6B05" w:rsidRDefault="00964DFA" w:rsidP="00964DFA">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964DFA" w:rsidRPr="00BA6B05" w14:paraId="0F47B2E8" w14:textId="77777777" w:rsidTr="00A50CC2">
        <w:trPr>
          <w:trHeight w:val="358"/>
        </w:trPr>
        <w:tc>
          <w:tcPr>
            <w:tcW w:w="1626" w:type="pct"/>
            <w:vAlign w:val="center"/>
          </w:tcPr>
          <w:p w14:paraId="655C15B1" w14:textId="77777777" w:rsidR="00964DFA" w:rsidRPr="00BA6B05" w:rsidRDefault="00964DFA" w:rsidP="00A50CC2">
            <w:pPr>
              <w:keepNext/>
              <w:keepLines/>
              <w:jc w:val="center"/>
              <w:rPr>
                <w:rFonts w:cs="Arial"/>
                <w:b/>
                <w:bCs/>
                <w:szCs w:val="22"/>
              </w:rPr>
            </w:pPr>
            <w:r w:rsidRPr="00BA6B05">
              <w:rPr>
                <w:rFonts w:cs="Arial"/>
                <w:b/>
                <w:bCs/>
                <w:szCs w:val="22"/>
              </w:rPr>
              <w:t>Unidad de medida</w:t>
            </w:r>
          </w:p>
        </w:tc>
        <w:tc>
          <w:tcPr>
            <w:tcW w:w="3374" w:type="pct"/>
            <w:vAlign w:val="center"/>
          </w:tcPr>
          <w:p w14:paraId="18B9142D" w14:textId="77777777" w:rsidR="00964DFA" w:rsidRPr="00BA6B05" w:rsidRDefault="00964DFA" w:rsidP="00A50CC2">
            <w:pPr>
              <w:keepNext/>
              <w:keepLines/>
              <w:rPr>
                <w:rFonts w:cs="Arial"/>
                <w:szCs w:val="22"/>
              </w:rPr>
            </w:pPr>
            <w:r w:rsidRPr="00BA6B05">
              <w:rPr>
                <w:rFonts w:cs="Arial"/>
                <w:szCs w:val="22"/>
              </w:rPr>
              <w:t>metro cuadrado (m²)</w:t>
            </w:r>
          </w:p>
        </w:tc>
      </w:tr>
      <w:tr w:rsidR="00964DFA" w:rsidRPr="00BA6B05" w14:paraId="68E968D0" w14:textId="77777777" w:rsidTr="00A50CC2">
        <w:trPr>
          <w:trHeight w:val="347"/>
        </w:trPr>
        <w:tc>
          <w:tcPr>
            <w:tcW w:w="1626" w:type="pct"/>
            <w:vAlign w:val="center"/>
          </w:tcPr>
          <w:p w14:paraId="4CA7165E" w14:textId="77777777" w:rsidR="00964DFA" w:rsidRPr="00BA6B05" w:rsidRDefault="00964DFA" w:rsidP="00A50CC2">
            <w:pPr>
              <w:keepNext/>
              <w:keepLines/>
              <w:jc w:val="center"/>
              <w:rPr>
                <w:rFonts w:cs="Arial"/>
                <w:b/>
                <w:bCs/>
                <w:szCs w:val="22"/>
              </w:rPr>
            </w:pPr>
            <w:r w:rsidRPr="00BA6B05">
              <w:rPr>
                <w:rFonts w:cs="Arial"/>
                <w:b/>
                <w:bCs/>
                <w:szCs w:val="22"/>
              </w:rPr>
              <w:t>Grado de precisión</w:t>
            </w:r>
          </w:p>
        </w:tc>
        <w:tc>
          <w:tcPr>
            <w:tcW w:w="3374" w:type="pct"/>
            <w:vAlign w:val="center"/>
          </w:tcPr>
          <w:p w14:paraId="4111F4CE" w14:textId="77777777" w:rsidR="00964DFA" w:rsidRPr="00BA6B05" w:rsidRDefault="00964DFA" w:rsidP="00A50CC2">
            <w:pPr>
              <w:keepNext/>
              <w:keepLines/>
              <w:rPr>
                <w:rFonts w:cs="Arial"/>
                <w:szCs w:val="22"/>
              </w:rPr>
            </w:pPr>
            <w:r w:rsidRPr="00BA6B05">
              <w:rPr>
                <w:rFonts w:cs="Arial"/>
                <w:szCs w:val="22"/>
              </w:rPr>
              <w:t>Dos (2) decimales</w:t>
            </w:r>
          </w:p>
        </w:tc>
      </w:tr>
      <w:tr w:rsidR="00964DFA" w:rsidRPr="00BA6B05" w14:paraId="4804F3D4" w14:textId="77777777" w:rsidTr="00A50CC2">
        <w:trPr>
          <w:trHeight w:val="609"/>
        </w:trPr>
        <w:tc>
          <w:tcPr>
            <w:tcW w:w="1626" w:type="pct"/>
            <w:vAlign w:val="center"/>
          </w:tcPr>
          <w:p w14:paraId="5D66D591" w14:textId="77777777" w:rsidR="00964DFA" w:rsidRPr="00BA6B05" w:rsidRDefault="00964DFA" w:rsidP="00A50CC2">
            <w:pPr>
              <w:keepNext/>
              <w:keepLines/>
              <w:jc w:val="center"/>
              <w:rPr>
                <w:rFonts w:cs="Arial"/>
                <w:b/>
                <w:bCs/>
                <w:szCs w:val="22"/>
              </w:rPr>
            </w:pPr>
            <w:r w:rsidRPr="00BA6B05">
              <w:rPr>
                <w:rFonts w:cs="Arial"/>
                <w:b/>
                <w:bCs/>
                <w:szCs w:val="22"/>
              </w:rPr>
              <w:t>Forma de medición</w:t>
            </w:r>
          </w:p>
        </w:tc>
        <w:tc>
          <w:tcPr>
            <w:tcW w:w="3374" w:type="pct"/>
            <w:vAlign w:val="center"/>
          </w:tcPr>
          <w:p w14:paraId="4D1C0BFE" w14:textId="77777777" w:rsidR="00964DFA" w:rsidRPr="00BA6B05" w:rsidRDefault="00964DFA" w:rsidP="00A50CC2">
            <w:pPr>
              <w:keepNext/>
              <w:keepLines/>
              <w:rPr>
                <w:rFonts w:cs="Arial"/>
                <w:szCs w:val="22"/>
              </w:rPr>
            </w:pPr>
            <w:r w:rsidRPr="00BA6B05">
              <w:rPr>
                <w:rFonts w:cs="Arial"/>
                <w:szCs w:val="22"/>
              </w:rPr>
              <w:t>Se medirá por metros cuadrados (m²) realmente ejecutados.</w:t>
            </w:r>
          </w:p>
        </w:tc>
      </w:tr>
      <w:tr w:rsidR="00964DFA" w:rsidRPr="00BA6B05" w14:paraId="6AEC3E29" w14:textId="77777777" w:rsidTr="00A50CC2">
        <w:trPr>
          <w:trHeight w:val="240"/>
        </w:trPr>
        <w:tc>
          <w:tcPr>
            <w:tcW w:w="1626" w:type="pct"/>
            <w:vAlign w:val="center"/>
          </w:tcPr>
          <w:p w14:paraId="010ADCB8" w14:textId="77777777" w:rsidR="00964DFA" w:rsidRPr="00BA6B05" w:rsidRDefault="00964DFA" w:rsidP="00A50CC2">
            <w:pPr>
              <w:keepNext/>
              <w:keepLines/>
              <w:jc w:val="center"/>
              <w:rPr>
                <w:rFonts w:cs="Arial"/>
                <w:b/>
                <w:bCs/>
                <w:szCs w:val="22"/>
              </w:rPr>
            </w:pPr>
            <w:r w:rsidRPr="00BA6B05">
              <w:rPr>
                <w:rFonts w:cs="Arial"/>
                <w:b/>
                <w:bCs/>
                <w:szCs w:val="22"/>
              </w:rPr>
              <w:t>Abono</w:t>
            </w:r>
          </w:p>
        </w:tc>
        <w:tc>
          <w:tcPr>
            <w:tcW w:w="3374" w:type="pct"/>
            <w:vAlign w:val="center"/>
          </w:tcPr>
          <w:p w14:paraId="18C22403" w14:textId="77777777" w:rsidR="00964DFA" w:rsidRPr="00BA6B05" w:rsidRDefault="00964DFA" w:rsidP="00A50CC2">
            <w:pPr>
              <w:keepNext/>
              <w:keepLines/>
              <w:rPr>
                <w:rFonts w:cs="Arial"/>
                <w:szCs w:val="22"/>
              </w:rPr>
            </w:pPr>
            <w:r w:rsidRPr="00BA6B05">
              <w:rPr>
                <w:rFonts w:cs="Arial"/>
                <w:szCs w:val="22"/>
              </w:rPr>
              <w:t>Se efectuará cuando se realice la aceptación</w:t>
            </w:r>
          </w:p>
        </w:tc>
      </w:tr>
      <w:tr w:rsidR="00964DFA" w:rsidRPr="00BA6B05" w14:paraId="58EE23DB" w14:textId="77777777" w:rsidTr="00A50CC2">
        <w:trPr>
          <w:trHeight w:val="1392"/>
        </w:trPr>
        <w:tc>
          <w:tcPr>
            <w:tcW w:w="1626" w:type="pct"/>
            <w:vAlign w:val="center"/>
          </w:tcPr>
          <w:p w14:paraId="0419A3A5" w14:textId="77777777" w:rsidR="00964DFA" w:rsidRPr="00BA6B05" w:rsidRDefault="00964DFA" w:rsidP="00A50CC2">
            <w:pPr>
              <w:keepNext/>
              <w:keepLines/>
              <w:jc w:val="center"/>
              <w:rPr>
                <w:rFonts w:cs="Arial"/>
                <w:b/>
                <w:bCs/>
                <w:szCs w:val="22"/>
              </w:rPr>
            </w:pPr>
            <w:r w:rsidRPr="00BA6B05">
              <w:rPr>
                <w:rFonts w:cs="Arial"/>
                <w:b/>
                <w:bCs/>
                <w:szCs w:val="22"/>
              </w:rPr>
              <w:t>Criterios complementarios</w:t>
            </w:r>
          </w:p>
        </w:tc>
        <w:tc>
          <w:tcPr>
            <w:tcW w:w="3374" w:type="pct"/>
          </w:tcPr>
          <w:p w14:paraId="66A7ACA8" w14:textId="77777777" w:rsidR="00964DFA" w:rsidRPr="00BA6B05" w:rsidRDefault="00964DFA" w:rsidP="00A50CC2">
            <w:pPr>
              <w:autoSpaceDE w:val="0"/>
              <w:autoSpaceDN w:val="0"/>
              <w:adjustRightInd w:val="0"/>
              <w:rPr>
                <w:rFonts w:cs="Arial"/>
                <w:spacing w:val="-3"/>
                <w:szCs w:val="22"/>
              </w:rPr>
            </w:pPr>
            <w:r w:rsidRPr="00BA6B05">
              <w:rPr>
                <w:rFonts w:cs="Arial"/>
                <w:spacing w:val="-3"/>
                <w:szCs w:val="22"/>
              </w:rPr>
              <w:t>Los falsos techos de aluminio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4997A051" w14:textId="20B6DAF6" w:rsidR="00964DFA" w:rsidRPr="00BA6B05" w:rsidRDefault="00964DFA" w:rsidP="00A50CC2">
            <w:pPr>
              <w:keepNext/>
              <w:keepLines/>
              <w:rPr>
                <w:rFonts w:cs="Arial"/>
                <w:strike/>
                <w:szCs w:val="22"/>
              </w:rPr>
            </w:pPr>
            <w:r w:rsidRPr="00BA6B05">
              <w:rPr>
                <w:rFonts w:cs="Arial"/>
                <w:spacing w:val="-3"/>
                <w:szCs w:val="22"/>
              </w:rPr>
              <w:t>El precio del falso techo de aluminio incluye los anclajes y elementos de cuelgue, la nivelación, los elementos y labores necesarias para su correcta ejecución y funcionamiento.</w:t>
            </w:r>
          </w:p>
        </w:tc>
      </w:tr>
    </w:tbl>
    <w:p w14:paraId="42E27FFF" w14:textId="77777777" w:rsidR="00964DFA" w:rsidRPr="00BA6B05" w:rsidRDefault="00964DFA" w:rsidP="00964DFA">
      <w:pPr>
        <w:pStyle w:val="NORMAL12"/>
        <w:rPr>
          <w:szCs w:val="22"/>
          <w:lang w:val="es-ES"/>
        </w:rPr>
      </w:pPr>
    </w:p>
    <w:p w14:paraId="7991E585" w14:textId="44FF3FEB" w:rsidR="00FC61D8" w:rsidRPr="00BA6B05" w:rsidRDefault="00B62A90" w:rsidP="00DB6D7F">
      <w:pPr>
        <w:pStyle w:val="TITU3"/>
      </w:pPr>
      <w:r w:rsidRPr="00BA6B05">
        <w:br w:type="column"/>
      </w:r>
      <w:bookmarkStart w:id="115" w:name="_Toc142311418"/>
      <w:r w:rsidR="00637DDB" w:rsidRPr="00BA6B05">
        <w:t>A</w:t>
      </w:r>
      <w:r w:rsidR="00FC61D8" w:rsidRPr="00BA6B05">
        <w:t xml:space="preserve">RTÍCULO </w:t>
      </w:r>
      <w:r w:rsidR="002D4A29" w:rsidRPr="00BA6B05">
        <w:t>III.</w:t>
      </w:r>
      <w:r w:rsidR="006614B8" w:rsidRPr="00BA6B05">
        <w:t>6</w:t>
      </w:r>
      <w:r w:rsidR="002D4A29" w:rsidRPr="00BA6B05">
        <w:t xml:space="preserve">.2.6. </w:t>
      </w:r>
      <w:r w:rsidR="00637DDB" w:rsidRPr="00BA6B05">
        <w:t xml:space="preserve">REVESTIMIENTO </w:t>
      </w:r>
      <w:r w:rsidR="00794563" w:rsidRPr="00BA6B05">
        <w:t>DE ACERO</w:t>
      </w:r>
      <w:r w:rsidR="00637DDB" w:rsidRPr="00BA6B05">
        <w:t xml:space="preserve"> VITRIFI</w:t>
      </w:r>
      <w:r w:rsidR="00794563" w:rsidRPr="00BA6B05">
        <w:t>C</w:t>
      </w:r>
      <w:r w:rsidR="00637DDB" w:rsidRPr="00BA6B05">
        <w:t>A</w:t>
      </w:r>
      <w:r w:rsidR="00794563" w:rsidRPr="00BA6B05">
        <w:t>D</w:t>
      </w:r>
      <w:r w:rsidR="00637DDB" w:rsidRPr="00BA6B05">
        <w:t>O</w:t>
      </w:r>
      <w:bookmarkEnd w:id="115"/>
    </w:p>
    <w:p w14:paraId="75A081CB" w14:textId="15E08445" w:rsidR="00BC3819" w:rsidRPr="00BA6B05" w:rsidRDefault="00BC3819" w:rsidP="00F413A5">
      <w:pPr>
        <w:pStyle w:val="TITU4"/>
        <w:numPr>
          <w:ilvl w:val="0"/>
          <w:numId w:val="335"/>
        </w:numPr>
      </w:pPr>
      <w:r w:rsidRPr="00BA6B05">
        <w:t>DEFINICIÓN Y CONDICIONES GENERALES</w:t>
      </w:r>
    </w:p>
    <w:p w14:paraId="29A02E47" w14:textId="77777777" w:rsidR="00BC3819" w:rsidRPr="00BA6B05" w:rsidRDefault="00BC3819" w:rsidP="00BC3819">
      <w:pPr>
        <w:pStyle w:val="NORMAL12"/>
        <w:rPr>
          <w:lang w:val="es-ES"/>
        </w:rPr>
      </w:pPr>
      <w:r w:rsidRPr="00BA6B05">
        <w:rPr>
          <w:lang w:val="es-ES"/>
        </w:rPr>
        <w:t>Suministro y colocación de revestimiento de acero vitrificado, incluyendo la subestructura necesaria, incluso forrado de puertas con el mismo material, totalmente colocado.</w:t>
      </w:r>
    </w:p>
    <w:p w14:paraId="011C1211" w14:textId="77777777" w:rsidR="00BC3819" w:rsidRPr="00BA6B05" w:rsidRDefault="00BC3819" w:rsidP="00F413A5">
      <w:pPr>
        <w:pStyle w:val="TITU4"/>
        <w:numPr>
          <w:ilvl w:val="0"/>
          <w:numId w:val="335"/>
        </w:numPr>
      </w:pPr>
      <w:r w:rsidRPr="00BA6B05">
        <w:t>MATERIALES</w:t>
      </w:r>
    </w:p>
    <w:p w14:paraId="2CEDD976" w14:textId="77777777" w:rsidR="00BC3819" w:rsidRPr="00BA6B05" w:rsidRDefault="00BC3819" w:rsidP="00BC3819">
      <w:pPr>
        <w:pStyle w:val="NORMAL12"/>
        <w:rPr>
          <w:lang w:val="es-ES"/>
        </w:rPr>
      </w:pPr>
      <w:r w:rsidRPr="00BA6B05">
        <w:rPr>
          <w:lang w:val="es-ES"/>
        </w:rPr>
        <w:t>Perfiles de aluminio anodizado (ver Relación de productos con marcado CE, 19.6.1). El espesor del perfil será superior a 0,50 mm y el anodizado será como mínimo de 15 micras.</w:t>
      </w:r>
    </w:p>
    <w:p w14:paraId="3BBC620E" w14:textId="77777777" w:rsidR="00BC3819" w:rsidRPr="00BA6B05" w:rsidRDefault="00BC3819">
      <w:pPr>
        <w:pStyle w:val="Prrafodelista"/>
        <w:numPr>
          <w:ilvl w:val="0"/>
          <w:numId w:val="105"/>
        </w:numPr>
        <w:spacing w:before="120" w:after="120" w:line="360" w:lineRule="auto"/>
        <w:jc w:val="both"/>
        <w:rPr>
          <w:rFonts w:cs="Arial"/>
          <w:szCs w:val="22"/>
        </w:rPr>
      </w:pPr>
      <w:r w:rsidRPr="00BA6B05">
        <w:rPr>
          <w:rFonts w:cs="Arial"/>
          <w:szCs w:val="22"/>
        </w:rPr>
        <w:t>Láminas de metal autoportantes para revestimiento de paredes (ver Relación de productos con marcado CE, 8.5.3).</w:t>
      </w:r>
    </w:p>
    <w:p w14:paraId="450A7E6D" w14:textId="77777777" w:rsidR="00BC3819" w:rsidRPr="00BA6B05" w:rsidRDefault="00BC3819">
      <w:pPr>
        <w:pStyle w:val="Prrafodelista"/>
        <w:numPr>
          <w:ilvl w:val="0"/>
          <w:numId w:val="105"/>
        </w:numPr>
        <w:spacing w:before="120" w:after="120" w:line="360" w:lineRule="auto"/>
        <w:jc w:val="both"/>
        <w:rPr>
          <w:rFonts w:cs="Arial"/>
          <w:szCs w:val="22"/>
        </w:rPr>
      </w:pPr>
      <w:r w:rsidRPr="00BA6B05">
        <w:rPr>
          <w:rFonts w:cs="Arial"/>
          <w:szCs w:val="22"/>
        </w:rPr>
        <w:t>Perfiles metálicos de acabado decorativo (ver Relación de productos con marcado CE, 1.1.2, 19.5)., con pintura esmaltada al fuego u otro tipo de acabado, acabado resistente a la corrosión, estable a la luz y de fácil limpieza.</w:t>
      </w:r>
    </w:p>
    <w:p w14:paraId="3EA0FAC2" w14:textId="77777777" w:rsidR="00BC3819" w:rsidRPr="00BA6B05" w:rsidRDefault="00BC3819">
      <w:pPr>
        <w:pStyle w:val="Prrafodelista"/>
        <w:numPr>
          <w:ilvl w:val="0"/>
          <w:numId w:val="105"/>
        </w:numPr>
        <w:spacing w:before="120" w:after="120" w:line="360" w:lineRule="auto"/>
        <w:jc w:val="both"/>
        <w:rPr>
          <w:rFonts w:cs="Arial"/>
          <w:szCs w:val="22"/>
        </w:rPr>
      </w:pPr>
      <w:r w:rsidRPr="00BA6B05">
        <w:rPr>
          <w:rFonts w:cs="Arial"/>
          <w:szCs w:val="22"/>
        </w:rPr>
        <w:t>Placas rígidas de acero inoxidable: la placa irá provista de taladros para ser fijada con tirafondos.</w:t>
      </w:r>
    </w:p>
    <w:p w14:paraId="40C0B22D" w14:textId="77777777" w:rsidR="00BC3819" w:rsidRPr="00BA6B05" w:rsidRDefault="00BC3819">
      <w:pPr>
        <w:pStyle w:val="Prrafodelista"/>
        <w:numPr>
          <w:ilvl w:val="0"/>
          <w:numId w:val="105"/>
        </w:numPr>
        <w:spacing w:before="120" w:after="120" w:line="360" w:lineRule="auto"/>
        <w:jc w:val="both"/>
        <w:rPr>
          <w:rFonts w:cs="Arial"/>
          <w:szCs w:val="22"/>
        </w:rPr>
      </w:pPr>
      <w:r w:rsidRPr="00BA6B05">
        <w:rPr>
          <w:rFonts w:cs="Arial"/>
          <w:szCs w:val="22"/>
        </w:rPr>
        <w:t>Sistema de fijación:</w:t>
      </w:r>
    </w:p>
    <w:p w14:paraId="3B80500D" w14:textId="77777777" w:rsidR="00BC3819" w:rsidRPr="00BA6B05" w:rsidRDefault="00BC3819" w:rsidP="00BC3819">
      <w:pPr>
        <w:pStyle w:val="NORMAL12"/>
        <w:rPr>
          <w:lang w:val="es-ES"/>
        </w:rPr>
      </w:pPr>
      <w:r w:rsidRPr="00BA6B05">
        <w:rPr>
          <w:lang w:val="es-ES"/>
        </w:rPr>
        <w:t>Adhesivos. Será apto para unir los revestimientos a los soportes, incluso si son absorbentes. Será elástico, imputrescible e inalterable al agua.</w:t>
      </w:r>
    </w:p>
    <w:p w14:paraId="448BC52F" w14:textId="77777777" w:rsidR="00BC3819" w:rsidRPr="00BA6B05" w:rsidRDefault="00BC3819" w:rsidP="00BC3819">
      <w:pPr>
        <w:pStyle w:val="NORMAL12"/>
        <w:rPr>
          <w:lang w:val="es-ES"/>
        </w:rPr>
      </w:pPr>
      <w:r w:rsidRPr="00BA6B05">
        <w:rPr>
          <w:lang w:val="es-ES"/>
        </w:rPr>
        <w:t>Tirafondos, tornillos, clavos, etc.</w:t>
      </w:r>
    </w:p>
    <w:p w14:paraId="41187A56" w14:textId="77777777" w:rsidR="00BC3819" w:rsidRPr="00BA6B05" w:rsidRDefault="00BC3819">
      <w:pPr>
        <w:pStyle w:val="Prrafodelista"/>
        <w:numPr>
          <w:ilvl w:val="0"/>
          <w:numId w:val="113"/>
        </w:numPr>
        <w:spacing w:before="120" w:after="120" w:line="360" w:lineRule="auto"/>
        <w:jc w:val="both"/>
        <w:rPr>
          <w:rFonts w:cs="Arial"/>
          <w:szCs w:val="22"/>
        </w:rPr>
      </w:pPr>
      <w:r w:rsidRPr="00BA6B05">
        <w:rPr>
          <w:rFonts w:cs="Arial"/>
          <w:szCs w:val="22"/>
        </w:rPr>
        <w:t>Tapajuntas de acero inoxidable, madera, etc.</w:t>
      </w:r>
    </w:p>
    <w:p w14:paraId="6319FC0C" w14:textId="77777777" w:rsidR="00BC3819" w:rsidRPr="00BA6B05" w:rsidRDefault="00BC3819" w:rsidP="00F413A5">
      <w:pPr>
        <w:pStyle w:val="TITU4"/>
        <w:numPr>
          <w:ilvl w:val="0"/>
          <w:numId w:val="335"/>
        </w:numPr>
      </w:pPr>
      <w:r w:rsidRPr="00BA6B05">
        <w:t>EXIGENCIAS PREVIAS</w:t>
      </w:r>
    </w:p>
    <w:p w14:paraId="76E74B26" w14:textId="77777777" w:rsidR="00BC3819" w:rsidRPr="00BA6B05" w:rsidRDefault="00BC3819" w:rsidP="00BC3819">
      <w:pPr>
        <w:pStyle w:val="NORMAL12"/>
        <w:rPr>
          <w:lang w:val="es-ES"/>
        </w:rPr>
      </w:pPr>
      <w:r w:rsidRPr="00BA6B05">
        <w:rPr>
          <w:lang w:val="es-ES"/>
        </w:rPr>
        <w:t>La superficie del paramento estará lisa. Se taparán grietas, agujeros o desniveles con pasta niveladora. En el momento de la instalación ha de estar perfectamente seco y limpio.</w:t>
      </w:r>
    </w:p>
    <w:p w14:paraId="223AD523" w14:textId="77777777" w:rsidR="00BC3819" w:rsidRPr="00BA6B05" w:rsidRDefault="00BC3819" w:rsidP="00BC3819">
      <w:pPr>
        <w:pStyle w:val="NORMAL12"/>
        <w:rPr>
          <w:lang w:val="es-ES"/>
        </w:rPr>
      </w:pPr>
      <w:r w:rsidRPr="00BA6B05">
        <w:rPr>
          <w:lang w:val="es-ES"/>
        </w:rPr>
        <w:t>En caso de superficies enlucidas estarán totalmente secas.</w:t>
      </w:r>
    </w:p>
    <w:p w14:paraId="460F5B95" w14:textId="77777777" w:rsidR="00BC3819" w:rsidRPr="00BA6B05" w:rsidRDefault="00BC3819" w:rsidP="00F413A5">
      <w:pPr>
        <w:pStyle w:val="TITU4"/>
        <w:numPr>
          <w:ilvl w:val="0"/>
          <w:numId w:val="335"/>
        </w:numPr>
      </w:pPr>
      <w:r w:rsidRPr="00BA6B05">
        <w:t>CONDICIONES DEL PROCESO DE EJECUCIÓN</w:t>
      </w:r>
    </w:p>
    <w:p w14:paraId="563941FD" w14:textId="77777777" w:rsidR="00BC3819" w:rsidRPr="00BA6B05" w:rsidRDefault="00BC3819" w:rsidP="00BC3819">
      <w:pPr>
        <w:pStyle w:val="NORMAL12"/>
        <w:rPr>
          <w:lang w:val="es-ES"/>
        </w:rPr>
      </w:pPr>
      <w:r w:rsidRPr="00BA6B05">
        <w:rPr>
          <w:lang w:val="es-ES"/>
        </w:rPr>
        <w:t>Revestimiento de paneles vitrificados o perfiles metálicos de acabado decorativo: se dispondrán listones de metálicos a los cuales se atornillarán los perfiles.</w:t>
      </w:r>
    </w:p>
    <w:p w14:paraId="6DA55F19" w14:textId="77777777" w:rsidR="00BC3819" w:rsidRPr="00BA6B05" w:rsidRDefault="00BC3819" w:rsidP="00BC3819">
      <w:pPr>
        <w:pStyle w:val="NORMAL12"/>
        <w:rPr>
          <w:lang w:val="es-ES"/>
        </w:rPr>
      </w:pPr>
      <w:r w:rsidRPr="00BA6B05">
        <w:rPr>
          <w:lang w:val="es-ES"/>
        </w:rPr>
        <w:t>Según la naturaleza del soporte y en caso de revestimientos flexibles, los acabados de la superficie serán los siguientes: yeso: enlucido. Mortero de cemento, cal o mixto: bruñido. Hormigón o madera: liso. Metal: liso con protección antioxidante.</w:t>
      </w:r>
    </w:p>
    <w:p w14:paraId="7C3E3A43" w14:textId="77777777" w:rsidR="00BC3819" w:rsidRPr="00BA6B05" w:rsidRDefault="00BC3819" w:rsidP="00F413A5">
      <w:pPr>
        <w:pStyle w:val="TITU4"/>
        <w:numPr>
          <w:ilvl w:val="0"/>
          <w:numId w:val="335"/>
        </w:numPr>
      </w:pPr>
      <w:r w:rsidRPr="00BA6B05">
        <w:lastRenderedPageBreak/>
        <w:t>CONTROL DE CALIDAD</w:t>
      </w:r>
    </w:p>
    <w:p w14:paraId="7A4E2A07" w14:textId="77777777" w:rsidR="00BC3819" w:rsidRPr="00BA6B05" w:rsidRDefault="00BC3819" w:rsidP="00BC3819">
      <w:pPr>
        <w:pStyle w:val="NORMAL12"/>
        <w:rPr>
          <w:lang w:val="es-ES"/>
        </w:rPr>
      </w:pPr>
      <w:r w:rsidRPr="00BA6B05">
        <w:rPr>
          <w:lang w:val="es-ES"/>
        </w:rPr>
        <w:t>No se aprecia humedad.</w:t>
      </w:r>
    </w:p>
    <w:p w14:paraId="23AF3AF7" w14:textId="77777777" w:rsidR="00BC3819" w:rsidRPr="00BA6B05" w:rsidRDefault="00BC3819" w:rsidP="00BC3819">
      <w:pPr>
        <w:pStyle w:val="NORMAL12"/>
        <w:rPr>
          <w:lang w:val="es-ES"/>
        </w:rPr>
      </w:pPr>
      <w:r w:rsidRPr="00BA6B05">
        <w:rPr>
          <w:lang w:val="es-ES"/>
        </w:rPr>
        <w:t>Variación en la alineación del dibujo inferior a 3 mm en toda la altura del paramento.</w:t>
      </w:r>
    </w:p>
    <w:p w14:paraId="1475E947" w14:textId="77777777" w:rsidR="00BC3819" w:rsidRPr="00BA6B05" w:rsidRDefault="00BC3819" w:rsidP="00BC3819">
      <w:pPr>
        <w:pStyle w:val="NORMAL12"/>
        <w:rPr>
          <w:lang w:val="es-ES"/>
        </w:rPr>
      </w:pPr>
      <w:r w:rsidRPr="00BA6B05">
        <w:rPr>
          <w:lang w:val="es-ES"/>
        </w:rPr>
        <w:t>No habrá roturas, pliegues o bolsas apreciables a 1 m de distancia.</w:t>
      </w:r>
    </w:p>
    <w:p w14:paraId="0A831094" w14:textId="77777777" w:rsidR="00BC3819" w:rsidRPr="00BA6B05" w:rsidRDefault="00BC3819" w:rsidP="00BC3819">
      <w:pPr>
        <w:pStyle w:val="NORMAL12"/>
        <w:rPr>
          <w:lang w:val="es-ES"/>
        </w:rPr>
      </w:pPr>
      <w:r w:rsidRPr="00BA6B05">
        <w:rPr>
          <w:lang w:val="es-ES"/>
        </w:rPr>
        <w:t>Las juntas están a tope.</w:t>
      </w:r>
    </w:p>
    <w:p w14:paraId="611FB1B0" w14:textId="77777777" w:rsidR="00BC3819" w:rsidRPr="00BA6B05" w:rsidRDefault="00BC3819" w:rsidP="00F413A5">
      <w:pPr>
        <w:pStyle w:val="TITU4"/>
        <w:numPr>
          <w:ilvl w:val="0"/>
          <w:numId w:val="335"/>
        </w:numPr>
      </w:pPr>
      <w:r w:rsidRPr="00BA6B05">
        <w:t>MEDICIÓN Y ABONO</w:t>
      </w:r>
    </w:p>
    <w:p w14:paraId="17F0A86C" w14:textId="77777777" w:rsidR="00BC3819" w:rsidRPr="00BA6B05" w:rsidRDefault="00BC3819" w:rsidP="00BC3819">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09"/>
        <w:gridCol w:w="310"/>
        <w:gridCol w:w="310"/>
        <w:gridCol w:w="8188"/>
      </w:tblGrid>
      <w:tr w:rsidR="00BC3819" w:rsidRPr="00BA6B05" w14:paraId="766624D7" w14:textId="77777777" w:rsidTr="00BC3819">
        <w:trPr>
          <w:trHeight w:val="1575"/>
        </w:trPr>
        <w:tc>
          <w:tcPr>
            <w:tcW w:w="772" w:type="pct"/>
            <w:tcBorders>
              <w:top w:val="nil"/>
              <w:left w:val="nil"/>
              <w:bottom w:val="nil"/>
              <w:right w:val="nil"/>
            </w:tcBorders>
            <w:noWrap/>
            <w:hideMark/>
          </w:tcPr>
          <w:p w14:paraId="0679F7E7" w14:textId="77777777" w:rsidR="00BC3819" w:rsidRPr="00BA6B05" w:rsidRDefault="00BC3819" w:rsidP="00A50CC2">
            <w:pPr>
              <w:spacing w:before="120" w:after="120" w:line="276" w:lineRule="auto"/>
              <w:jc w:val="both"/>
              <w:rPr>
                <w:rFonts w:cs="Arial"/>
                <w:szCs w:val="22"/>
              </w:rPr>
            </w:pPr>
            <w:r w:rsidRPr="00BA6B05">
              <w:rPr>
                <w:rFonts w:cs="Arial Narrow"/>
                <w:color w:val="000000"/>
                <w:szCs w:val="22"/>
              </w:rPr>
              <w:t>AGAW000001</w:t>
            </w:r>
          </w:p>
        </w:tc>
        <w:tc>
          <w:tcPr>
            <w:tcW w:w="298" w:type="pct"/>
            <w:gridSpan w:val="2"/>
            <w:tcBorders>
              <w:top w:val="nil"/>
              <w:left w:val="nil"/>
              <w:bottom w:val="nil"/>
              <w:right w:val="nil"/>
            </w:tcBorders>
            <w:noWrap/>
            <w:hideMark/>
          </w:tcPr>
          <w:p w14:paraId="10280308" w14:textId="77777777" w:rsidR="00BC3819" w:rsidRPr="00BA6B05" w:rsidRDefault="00BC3819" w:rsidP="00A50CC2">
            <w:pPr>
              <w:spacing w:before="120" w:after="120" w:line="276" w:lineRule="auto"/>
              <w:jc w:val="both"/>
              <w:rPr>
                <w:rFonts w:cs="Arial"/>
                <w:szCs w:val="22"/>
              </w:rPr>
            </w:pPr>
            <w:r w:rsidRPr="00BA6B05">
              <w:rPr>
                <w:rFonts w:cs="Arial"/>
                <w:szCs w:val="22"/>
              </w:rPr>
              <w:t>m</w:t>
            </w:r>
            <w:r w:rsidRPr="00BA6B05">
              <w:rPr>
                <w:rFonts w:cs="Arial"/>
                <w:szCs w:val="22"/>
                <w:vertAlign w:val="superscript"/>
              </w:rPr>
              <w:t>2</w:t>
            </w:r>
          </w:p>
        </w:tc>
        <w:tc>
          <w:tcPr>
            <w:tcW w:w="3930" w:type="pct"/>
            <w:tcBorders>
              <w:top w:val="nil"/>
              <w:left w:val="nil"/>
              <w:bottom w:val="nil"/>
              <w:right w:val="nil"/>
            </w:tcBorders>
            <w:hideMark/>
          </w:tcPr>
          <w:p w14:paraId="6A090087" w14:textId="77777777" w:rsidR="00BC3819" w:rsidRPr="00BA6B05" w:rsidRDefault="00BC3819" w:rsidP="00A50CC2">
            <w:pPr>
              <w:spacing w:before="120" w:after="120" w:line="276" w:lineRule="auto"/>
              <w:jc w:val="both"/>
              <w:rPr>
                <w:rFonts w:cs="Arial"/>
                <w:szCs w:val="22"/>
              </w:rPr>
            </w:pPr>
            <w:r w:rsidRPr="00BA6B05">
              <w:rPr>
                <w:rFonts w:cs="Arial"/>
                <w:szCs w:val="22"/>
              </w:rPr>
              <w:t>SUMINISTRO Y COLOCACIÓN DE REVESTIMIENTO DE PANELES DE ACERO VITRIFICADO DE 1.5MM DE ESPESOR, EN COLOR A ELEGIR POR LA D.F., MONTADOS SEGÚN PLANOS DEL PROYECTO E INDICACIONES DE LA DF, DESPIECES SEGÚN DF, CON ESTRUCTURA DE ACERO GALVANIZADO Y PERFILERÍA DE ALUMINIO LACADA EN EL MISMO COLOR DEL PANEL. INCLUSO ELEMENTOS DE UNIÓN Y ACCESORIOS DE FIJACIÓN. EN SU PARTE INFERIOR SE DISPONE UN ZÓCALO CON EL MISMO MATERIAL QUE EL PAVIMENTO COLINDANTE A MODO DE RODAPIÉ. INCLUIDA CANALETA PARA PASO DE CABLEADO S/ DETALLES DEFINIDOS EN PLANOS. REACCIÓN AL FUEGO SEGÚN CTE C-S2,D0. MEDIDA LA SUPERFICIE EJECUTADA. CHAPA CON MARCADO CE Y DDP (DECLARACIÓN DE PRESTACIONES) SEGÚN REGLAMENTO (UE) 305/2011. INCLUYENDO LA SUBESTRUCTURA NECESARIA, INCLUSO FORRADO DE PUERTAS CON EL MISMO MATERIAL,  TOTALMENTE COLOCADO.</w:t>
            </w:r>
          </w:p>
        </w:tc>
      </w:tr>
      <w:tr w:rsidR="00BC3819" w:rsidRPr="00BA6B05" w14:paraId="0B6BE4B2" w14:textId="77777777" w:rsidTr="00BC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0" w:type="auto"/>
            <w:gridSpan w:val="2"/>
            <w:vAlign w:val="center"/>
          </w:tcPr>
          <w:p w14:paraId="6899E71A" w14:textId="77777777" w:rsidR="00BC3819" w:rsidRPr="00BA6B05" w:rsidRDefault="00BC3819" w:rsidP="00A50CC2">
            <w:pPr>
              <w:keepNext/>
              <w:keepLines/>
              <w:jc w:val="center"/>
              <w:rPr>
                <w:rFonts w:cs="Arial"/>
                <w:b/>
                <w:bCs/>
                <w:szCs w:val="22"/>
              </w:rPr>
            </w:pPr>
            <w:r w:rsidRPr="00BA6B05">
              <w:rPr>
                <w:rFonts w:cs="Arial"/>
                <w:b/>
                <w:bCs/>
                <w:szCs w:val="22"/>
              </w:rPr>
              <w:t>Unidad de medida</w:t>
            </w:r>
          </w:p>
        </w:tc>
        <w:tc>
          <w:tcPr>
            <w:tcW w:w="0" w:type="auto"/>
            <w:gridSpan w:val="2"/>
            <w:vAlign w:val="center"/>
          </w:tcPr>
          <w:p w14:paraId="7343CF12" w14:textId="77777777" w:rsidR="00BC3819" w:rsidRPr="00BA6B05" w:rsidRDefault="00BC3819" w:rsidP="00A50CC2">
            <w:pPr>
              <w:keepNext/>
              <w:keepLines/>
              <w:rPr>
                <w:rFonts w:cs="Arial"/>
                <w:szCs w:val="22"/>
              </w:rPr>
            </w:pPr>
            <w:r w:rsidRPr="00BA6B05">
              <w:rPr>
                <w:rFonts w:cs="Arial"/>
                <w:szCs w:val="22"/>
              </w:rPr>
              <w:t>metro cuadrado (m²)</w:t>
            </w:r>
          </w:p>
        </w:tc>
      </w:tr>
      <w:tr w:rsidR="00BC3819" w:rsidRPr="00BA6B05" w14:paraId="5E792F5D" w14:textId="77777777" w:rsidTr="00BC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45313D95" w14:textId="77777777" w:rsidR="00BC3819" w:rsidRPr="00BA6B05" w:rsidRDefault="00BC3819" w:rsidP="00A50CC2">
            <w:pPr>
              <w:keepNext/>
              <w:keepLines/>
              <w:jc w:val="center"/>
              <w:rPr>
                <w:rFonts w:cs="Arial"/>
                <w:b/>
                <w:bCs/>
                <w:szCs w:val="22"/>
              </w:rPr>
            </w:pPr>
            <w:r w:rsidRPr="00BA6B05">
              <w:rPr>
                <w:rFonts w:cs="Arial"/>
                <w:b/>
                <w:bCs/>
                <w:szCs w:val="22"/>
              </w:rPr>
              <w:t>Grado de precisión</w:t>
            </w:r>
          </w:p>
        </w:tc>
        <w:tc>
          <w:tcPr>
            <w:tcW w:w="0" w:type="auto"/>
            <w:gridSpan w:val="2"/>
            <w:vAlign w:val="center"/>
          </w:tcPr>
          <w:p w14:paraId="0D144A75" w14:textId="77777777" w:rsidR="00BC3819" w:rsidRPr="00BA6B05" w:rsidRDefault="00BC3819" w:rsidP="00A50CC2">
            <w:pPr>
              <w:keepNext/>
              <w:keepLines/>
              <w:rPr>
                <w:rFonts w:cs="Arial"/>
                <w:szCs w:val="22"/>
              </w:rPr>
            </w:pPr>
            <w:r w:rsidRPr="00BA6B05">
              <w:rPr>
                <w:rFonts w:cs="Arial"/>
                <w:szCs w:val="22"/>
              </w:rPr>
              <w:t>Dos (2) decimales</w:t>
            </w:r>
          </w:p>
        </w:tc>
      </w:tr>
      <w:tr w:rsidR="00BC3819" w:rsidRPr="00BA6B05" w14:paraId="4500988B" w14:textId="77777777" w:rsidTr="00BC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0" w:type="auto"/>
            <w:gridSpan w:val="2"/>
            <w:vAlign w:val="center"/>
          </w:tcPr>
          <w:p w14:paraId="6A1AD9D9" w14:textId="77777777" w:rsidR="00BC3819" w:rsidRPr="00BA6B05" w:rsidRDefault="00BC3819" w:rsidP="00A50CC2">
            <w:pPr>
              <w:keepNext/>
              <w:keepLines/>
              <w:jc w:val="center"/>
              <w:rPr>
                <w:rFonts w:cs="Arial"/>
                <w:b/>
                <w:bCs/>
                <w:szCs w:val="22"/>
              </w:rPr>
            </w:pPr>
            <w:r w:rsidRPr="00BA6B05">
              <w:rPr>
                <w:rFonts w:cs="Arial"/>
                <w:b/>
                <w:bCs/>
                <w:szCs w:val="22"/>
              </w:rPr>
              <w:t>Forma de medición</w:t>
            </w:r>
          </w:p>
        </w:tc>
        <w:tc>
          <w:tcPr>
            <w:tcW w:w="0" w:type="auto"/>
            <w:gridSpan w:val="2"/>
            <w:vAlign w:val="center"/>
          </w:tcPr>
          <w:p w14:paraId="23245C95" w14:textId="77777777" w:rsidR="00BC3819" w:rsidRPr="00BA6B05" w:rsidRDefault="00BC3819" w:rsidP="00A50CC2">
            <w:pPr>
              <w:keepNext/>
              <w:keepLines/>
              <w:rPr>
                <w:rFonts w:cs="Arial"/>
                <w:szCs w:val="22"/>
              </w:rPr>
            </w:pPr>
            <w:r w:rsidRPr="00BA6B05">
              <w:rPr>
                <w:rFonts w:cs="Arial"/>
                <w:szCs w:val="22"/>
              </w:rPr>
              <w:t>Se medirá por metros cuadrados (m²) realmente ejecutados</w:t>
            </w:r>
          </w:p>
        </w:tc>
      </w:tr>
      <w:tr w:rsidR="00BC3819" w:rsidRPr="00BA6B05" w14:paraId="70380997" w14:textId="77777777" w:rsidTr="00BC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42E8F339" w14:textId="77777777" w:rsidR="00BC3819" w:rsidRPr="00BA6B05" w:rsidRDefault="00BC3819" w:rsidP="00A50CC2">
            <w:pPr>
              <w:keepNext/>
              <w:keepLines/>
              <w:jc w:val="center"/>
              <w:rPr>
                <w:rFonts w:cs="Arial"/>
                <w:b/>
                <w:bCs/>
                <w:szCs w:val="22"/>
              </w:rPr>
            </w:pPr>
            <w:r w:rsidRPr="00BA6B05">
              <w:rPr>
                <w:rFonts w:cs="Arial"/>
                <w:b/>
                <w:bCs/>
                <w:szCs w:val="22"/>
              </w:rPr>
              <w:t>Abono</w:t>
            </w:r>
          </w:p>
        </w:tc>
        <w:tc>
          <w:tcPr>
            <w:tcW w:w="0" w:type="auto"/>
            <w:gridSpan w:val="2"/>
            <w:vAlign w:val="center"/>
          </w:tcPr>
          <w:p w14:paraId="7DC7ACAB" w14:textId="77777777" w:rsidR="00BC3819" w:rsidRPr="00BA6B05" w:rsidRDefault="00BC3819" w:rsidP="00A50CC2">
            <w:pPr>
              <w:keepNext/>
              <w:keepLines/>
              <w:rPr>
                <w:rFonts w:cs="Arial"/>
                <w:szCs w:val="22"/>
              </w:rPr>
            </w:pPr>
            <w:r w:rsidRPr="00BA6B05">
              <w:rPr>
                <w:rFonts w:cs="Arial"/>
                <w:szCs w:val="22"/>
              </w:rPr>
              <w:t>Se efectuará cuando se realice la aceptación</w:t>
            </w:r>
          </w:p>
        </w:tc>
      </w:tr>
      <w:tr w:rsidR="00BC3819" w:rsidRPr="00BA6B05" w14:paraId="45E93B4E" w14:textId="77777777" w:rsidTr="00BC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0" w:type="auto"/>
            <w:gridSpan w:val="2"/>
            <w:vAlign w:val="center"/>
          </w:tcPr>
          <w:p w14:paraId="30D4CE3B" w14:textId="77777777" w:rsidR="00BC3819" w:rsidRPr="00BA6B05" w:rsidRDefault="00BC3819" w:rsidP="00A50CC2">
            <w:pPr>
              <w:keepNext/>
              <w:keepLines/>
              <w:jc w:val="center"/>
              <w:rPr>
                <w:rFonts w:cs="Arial"/>
                <w:b/>
                <w:bCs/>
                <w:szCs w:val="22"/>
              </w:rPr>
            </w:pPr>
            <w:r w:rsidRPr="00BA6B05">
              <w:rPr>
                <w:rFonts w:cs="Arial"/>
                <w:b/>
                <w:bCs/>
                <w:szCs w:val="22"/>
              </w:rPr>
              <w:t>Criterios complementarios</w:t>
            </w:r>
          </w:p>
        </w:tc>
        <w:tc>
          <w:tcPr>
            <w:tcW w:w="0" w:type="auto"/>
            <w:gridSpan w:val="2"/>
            <w:vAlign w:val="center"/>
          </w:tcPr>
          <w:p w14:paraId="6EF88852" w14:textId="77777777" w:rsidR="00BC3819" w:rsidRPr="00BA6B05" w:rsidRDefault="00BC3819" w:rsidP="00A50CC2">
            <w:pPr>
              <w:autoSpaceDE w:val="0"/>
              <w:autoSpaceDN w:val="0"/>
              <w:adjustRightInd w:val="0"/>
              <w:jc w:val="both"/>
              <w:rPr>
                <w:rFonts w:cs="Arial"/>
                <w:spacing w:val="-3"/>
                <w:szCs w:val="22"/>
              </w:rPr>
            </w:pPr>
            <w:r w:rsidRPr="00BA6B05">
              <w:rPr>
                <w:rFonts w:cs="Arial"/>
                <w:spacing w:val="-3"/>
                <w:szCs w:val="22"/>
              </w:rPr>
              <w:t>Los revestimientos de acero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4F92984A" w14:textId="77777777" w:rsidR="00BC3819" w:rsidRPr="00BA6B05" w:rsidRDefault="00BC3819" w:rsidP="00A50CC2">
            <w:pPr>
              <w:keepNext/>
              <w:keepLines/>
              <w:rPr>
                <w:rFonts w:cs="Arial"/>
                <w:strike/>
                <w:szCs w:val="22"/>
              </w:rPr>
            </w:pPr>
            <w:r w:rsidRPr="00BA6B05">
              <w:rPr>
                <w:rFonts w:cs="Arial"/>
                <w:spacing w:val="-3"/>
                <w:szCs w:val="22"/>
              </w:rPr>
              <w:t>El precio incluye los anclajes y elementos de cuelgue, la nivelación, los elementos y labores necesarias para su correcta ejecución y funcionamiento.</w:t>
            </w:r>
          </w:p>
        </w:tc>
      </w:tr>
    </w:tbl>
    <w:p w14:paraId="49CB9C88" w14:textId="3AA5ABCA" w:rsidR="00637DDB" w:rsidRPr="00BA6B05" w:rsidRDefault="00614884" w:rsidP="00DB6D7F">
      <w:pPr>
        <w:pStyle w:val="TITU3"/>
      </w:pPr>
      <w:r w:rsidRPr="00BA6B05">
        <w:br w:type="column"/>
      </w:r>
      <w:bookmarkStart w:id="116" w:name="_Toc142311419"/>
      <w:r w:rsidR="00637DDB" w:rsidRPr="00BA6B05">
        <w:t>ARTÍCULO</w:t>
      </w:r>
      <w:r w:rsidR="002D4A29" w:rsidRPr="00BA6B05">
        <w:t xml:space="preserve"> III.</w:t>
      </w:r>
      <w:r w:rsidR="006614B8" w:rsidRPr="00BA6B05">
        <w:t>6</w:t>
      </w:r>
      <w:r w:rsidR="002D4A29" w:rsidRPr="00BA6B05">
        <w:t xml:space="preserve">.2.7. </w:t>
      </w:r>
      <w:r w:rsidR="00637DDB" w:rsidRPr="00BA6B05">
        <w:t>CHAPADO ACERO INOXIDABLE</w:t>
      </w:r>
      <w:bookmarkEnd w:id="116"/>
    </w:p>
    <w:p w14:paraId="435CEF02" w14:textId="2C8C2EB9" w:rsidR="00B120B9" w:rsidRPr="00BA6B05" w:rsidRDefault="00B120B9" w:rsidP="00F413A5">
      <w:pPr>
        <w:pStyle w:val="TITU4"/>
        <w:numPr>
          <w:ilvl w:val="0"/>
          <w:numId w:val="336"/>
        </w:numPr>
      </w:pPr>
      <w:r w:rsidRPr="00BA6B05">
        <w:t>DEFINICIÓN Y CONDICIONES GENERALES</w:t>
      </w:r>
    </w:p>
    <w:p w14:paraId="5F4A0999" w14:textId="77777777" w:rsidR="00B120B9" w:rsidRPr="00BA6B05" w:rsidRDefault="00B120B9" w:rsidP="00B120B9">
      <w:pPr>
        <w:pStyle w:val="NORMAL12"/>
        <w:rPr>
          <w:lang w:val="es-ES"/>
        </w:rPr>
      </w:pPr>
      <w:r w:rsidRPr="00BA6B05">
        <w:rPr>
          <w:lang w:val="es-ES"/>
        </w:rPr>
        <w:t xml:space="preserve">Las prescripciones de este artículo son de aplicación a la unidad de revestimiento de paredes con placas rígidas de acero inoxidable con las características indicadas en la unidad de obra. </w:t>
      </w:r>
    </w:p>
    <w:p w14:paraId="365F25AC" w14:textId="77777777" w:rsidR="00B120B9" w:rsidRPr="00BA6B05" w:rsidRDefault="00B120B9" w:rsidP="00F413A5">
      <w:pPr>
        <w:pStyle w:val="TITU4"/>
        <w:numPr>
          <w:ilvl w:val="0"/>
          <w:numId w:val="336"/>
        </w:numPr>
      </w:pPr>
      <w:r w:rsidRPr="00BA6B05">
        <w:t>MATERIALES</w:t>
      </w:r>
    </w:p>
    <w:p w14:paraId="7B351152" w14:textId="77777777" w:rsidR="00B120B9" w:rsidRPr="00BA6B05" w:rsidRDefault="00B120B9" w:rsidP="00B120B9">
      <w:pPr>
        <w:pStyle w:val="NORMAL12"/>
        <w:rPr>
          <w:lang w:val="es-ES"/>
        </w:rPr>
      </w:pPr>
      <w:r w:rsidRPr="00BA6B05">
        <w:rPr>
          <w:lang w:val="es-ES"/>
        </w:rPr>
        <w:t>Perfil de plancha de acero galvanizado, de 85 mm de anchura.</w:t>
      </w:r>
    </w:p>
    <w:p w14:paraId="3DE66ED3" w14:textId="77777777" w:rsidR="00B120B9" w:rsidRPr="00BA6B05" w:rsidRDefault="00B120B9" w:rsidP="00B120B9">
      <w:pPr>
        <w:pStyle w:val="NORMAL12"/>
        <w:rPr>
          <w:lang w:val="es-ES"/>
        </w:rPr>
      </w:pPr>
      <w:r w:rsidRPr="00BA6B05">
        <w:rPr>
          <w:lang w:val="es-ES"/>
        </w:rPr>
        <w:t>Anclaje mecánico con taco de nylon y tornillo de acero galvanizado, de cabeza avellanada</w:t>
      </w:r>
    </w:p>
    <w:p w14:paraId="4C366E31" w14:textId="77777777" w:rsidR="00B120B9" w:rsidRPr="00BA6B05" w:rsidRDefault="00B120B9" w:rsidP="00B120B9">
      <w:pPr>
        <w:pStyle w:val="NORMAL12"/>
        <w:rPr>
          <w:lang w:val="es-ES"/>
        </w:rPr>
      </w:pPr>
      <w:r w:rsidRPr="00BA6B05">
        <w:rPr>
          <w:lang w:val="es-ES"/>
        </w:rPr>
        <w:t>Plancha, de acero inoxidable 18/8, de 2 mm de espesor, acabado mate, cortada a medida, para revestimiento de paramentos verticales interiores</w:t>
      </w:r>
    </w:p>
    <w:p w14:paraId="5F2E29F6" w14:textId="77777777" w:rsidR="00B120B9" w:rsidRPr="00BA6B05" w:rsidRDefault="00B120B9" w:rsidP="005E16B3">
      <w:pPr>
        <w:rPr>
          <w:rFonts w:cs="Arial"/>
          <w:szCs w:val="22"/>
          <w:u w:val="single"/>
        </w:rPr>
      </w:pPr>
      <w:r w:rsidRPr="00BA6B05">
        <w:rPr>
          <w:rFonts w:cs="Arial"/>
          <w:szCs w:val="22"/>
          <w:u w:val="single"/>
        </w:rPr>
        <w:t>NORMATIVA DE APLICACIÓN</w:t>
      </w:r>
    </w:p>
    <w:p w14:paraId="090CAC3F" w14:textId="77777777" w:rsidR="00B120B9" w:rsidRPr="00BA6B05" w:rsidRDefault="00B120B9" w:rsidP="00B120B9">
      <w:pPr>
        <w:pStyle w:val="NORMAL12"/>
        <w:rPr>
          <w:lang w:val="es-ES"/>
        </w:rPr>
      </w:pPr>
      <w:r w:rsidRPr="00BA6B05">
        <w:rPr>
          <w:lang w:val="es-ES"/>
        </w:rPr>
        <w:t>Ejecución: NTE-RPL. Revestimientos de paramentos: Ligeros.</w:t>
      </w:r>
    </w:p>
    <w:p w14:paraId="46389340" w14:textId="77777777" w:rsidR="00B120B9" w:rsidRPr="00BA6B05" w:rsidRDefault="00B120B9" w:rsidP="00F413A5">
      <w:pPr>
        <w:pStyle w:val="TITU4"/>
        <w:numPr>
          <w:ilvl w:val="0"/>
          <w:numId w:val="336"/>
        </w:numPr>
      </w:pPr>
      <w:r w:rsidRPr="00BA6B05">
        <w:t>CRITERIO DE MEDICIÓN EN PROYECTO</w:t>
      </w:r>
    </w:p>
    <w:p w14:paraId="0375D818" w14:textId="77777777" w:rsidR="00B120B9" w:rsidRPr="00BA6B05" w:rsidRDefault="00B120B9" w:rsidP="00B120B9">
      <w:pPr>
        <w:pStyle w:val="NORMAL12"/>
        <w:rPr>
          <w:lang w:val="es-ES"/>
        </w:rPr>
      </w:pPr>
      <w:r w:rsidRPr="00BA6B05">
        <w:rPr>
          <w:lang w:val="es-ES"/>
        </w:rPr>
        <w:t>Superficie medida según documentación gráfica de Proyecto, deduciendo los huecos de superficie mayor de 2 m².</w:t>
      </w:r>
    </w:p>
    <w:p w14:paraId="5AEFBC07" w14:textId="77777777" w:rsidR="00B120B9" w:rsidRPr="00BA6B05" w:rsidRDefault="00B120B9" w:rsidP="00F413A5">
      <w:pPr>
        <w:pStyle w:val="TITU4"/>
        <w:numPr>
          <w:ilvl w:val="0"/>
          <w:numId w:val="336"/>
        </w:numPr>
      </w:pPr>
      <w:r w:rsidRPr="00BA6B05">
        <w:t>EXIGENCIAS PREVIAS</w:t>
      </w:r>
    </w:p>
    <w:p w14:paraId="3A0D31EF" w14:textId="77777777" w:rsidR="00B120B9" w:rsidRPr="00BA6B05" w:rsidRDefault="00B120B9" w:rsidP="005E16B3">
      <w:pPr>
        <w:spacing w:after="240"/>
        <w:rPr>
          <w:rFonts w:cs="Arial"/>
          <w:szCs w:val="22"/>
          <w:u w:val="single"/>
        </w:rPr>
      </w:pPr>
      <w:r w:rsidRPr="00BA6B05">
        <w:rPr>
          <w:rFonts w:cs="Arial"/>
          <w:szCs w:val="22"/>
          <w:u w:val="single"/>
        </w:rPr>
        <w:t>DEL SOPORTE.</w:t>
      </w:r>
    </w:p>
    <w:p w14:paraId="27416C0D" w14:textId="77777777" w:rsidR="00B120B9" w:rsidRPr="00BA6B05" w:rsidRDefault="00B120B9" w:rsidP="00B120B9">
      <w:pPr>
        <w:pStyle w:val="NORMAL12"/>
        <w:rPr>
          <w:lang w:val="es-ES"/>
        </w:rPr>
      </w:pPr>
      <w:r w:rsidRPr="00BA6B05">
        <w:rPr>
          <w:lang w:val="es-ES"/>
        </w:rPr>
        <w:t>Se comprobará la inexistencia de irregularidades en el soporte, cuya superficie debe ser lisa y estar seca y limpia.</w:t>
      </w:r>
    </w:p>
    <w:p w14:paraId="13DAFA7A" w14:textId="77777777" w:rsidR="00B120B9" w:rsidRPr="00BA6B05" w:rsidRDefault="00B120B9" w:rsidP="00F413A5">
      <w:pPr>
        <w:pStyle w:val="TITU4"/>
        <w:numPr>
          <w:ilvl w:val="0"/>
          <w:numId w:val="336"/>
        </w:numPr>
      </w:pPr>
      <w:r w:rsidRPr="00BA6B05">
        <w:t>CONDICIONES DEL PROCESO DE EJECUCIÓN</w:t>
      </w:r>
    </w:p>
    <w:p w14:paraId="52C7E64C" w14:textId="77777777" w:rsidR="00B120B9" w:rsidRPr="00BA6B05" w:rsidRDefault="00B120B9" w:rsidP="005E16B3">
      <w:pPr>
        <w:spacing w:after="240"/>
        <w:rPr>
          <w:rFonts w:cs="Arial"/>
          <w:szCs w:val="22"/>
          <w:u w:val="single"/>
        </w:rPr>
      </w:pPr>
      <w:r w:rsidRPr="00BA6B05">
        <w:rPr>
          <w:rFonts w:cs="Arial"/>
          <w:szCs w:val="22"/>
          <w:u w:val="single"/>
        </w:rPr>
        <w:t>FASES DE EJECUCIÓN.</w:t>
      </w:r>
    </w:p>
    <w:p w14:paraId="59DAD27E" w14:textId="77777777" w:rsidR="00B120B9" w:rsidRPr="00BA6B05" w:rsidRDefault="00B120B9" w:rsidP="00B120B9">
      <w:pPr>
        <w:pStyle w:val="NORMAL12"/>
        <w:rPr>
          <w:lang w:val="es-ES"/>
        </w:rPr>
      </w:pPr>
      <w:r w:rsidRPr="00BA6B05">
        <w:rPr>
          <w:lang w:val="es-ES"/>
        </w:rPr>
        <w:t>Limpieza y preparación de la superficie soporte. Replanteo. Fijación de los perfiles sobre el paramento. Corte y preparación del revestimiento. Colocación y fijación del revestimiento. Resolución de encuentros y puntos singulares.</w:t>
      </w:r>
    </w:p>
    <w:p w14:paraId="3ACA004B" w14:textId="77777777" w:rsidR="00B120B9" w:rsidRPr="00BA6B05" w:rsidRDefault="00B120B9" w:rsidP="00F413A5">
      <w:pPr>
        <w:pStyle w:val="TITU4"/>
        <w:numPr>
          <w:ilvl w:val="0"/>
          <w:numId w:val="336"/>
        </w:numPr>
      </w:pPr>
      <w:r w:rsidRPr="00BA6B05">
        <w:t>CONDICIONES DE TERMINACIÓN.</w:t>
      </w:r>
    </w:p>
    <w:p w14:paraId="727A12E3" w14:textId="77777777" w:rsidR="00B120B9" w:rsidRPr="00BA6B05" w:rsidRDefault="00B120B9" w:rsidP="00B120B9">
      <w:pPr>
        <w:pStyle w:val="NORMAL12"/>
        <w:rPr>
          <w:lang w:val="es-ES"/>
        </w:rPr>
      </w:pPr>
      <w:r w:rsidRPr="00BA6B05">
        <w:rPr>
          <w:lang w:val="es-ES"/>
        </w:rPr>
        <w:t>El revestimiento quedará plano. Tendrá buen aspecto. La fijación al soporte será adecuada.</w:t>
      </w:r>
    </w:p>
    <w:p w14:paraId="50337FE8" w14:textId="77777777" w:rsidR="00B120B9" w:rsidRPr="00BA6B05" w:rsidRDefault="00B120B9" w:rsidP="005E16B3">
      <w:pPr>
        <w:spacing w:after="240"/>
        <w:rPr>
          <w:rFonts w:cs="Arial"/>
          <w:szCs w:val="22"/>
          <w:u w:val="single"/>
        </w:rPr>
      </w:pPr>
      <w:r w:rsidRPr="00BA6B05">
        <w:rPr>
          <w:rFonts w:cs="Arial"/>
          <w:szCs w:val="22"/>
          <w:u w:val="single"/>
        </w:rPr>
        <w:t>CONSERVACIÓN Y MANTENIMIENTO.</w:t>
      </w:r>
    </w:p>
    <w:p w14:paraId="62BEC16B" w14:textId="77777777" w:rsidR="00B120B9" w:rsidRPr="00BA6B05" w:rsidRDefault="00B120B9" w:rsidP="00B120B9">
      <w:pPr>
        <w:pStyle w:val="NORMAL12"/>
        <w:rPr>
          <w:lang w:val="es-ES"/>
        </w:rPr>
      </w:pPr>
      <w:r w:rsidRPr="00BA6B05">
        <w:rPr>
          <w:lang w:val="es-ES"/>
        </w:rPr>
        <w:t>Se protegerá frente a golpes y rozaduras.</w:t>
      </w:r>
    </w:p>
    <w:p w14:paraId="4B0F136A" w14:textId="77777777" w:rsidR="00B120B9" w:rsidRPr="00BA6B05" w:rsidRDefault="00B120B9" w:rsidP="00F413A5">
      <w:pPr>
        <w:pStyle w:val="TITU4"/>
        <w:numPr>
          <w:ilvl w:val="0"/>
          <w:numId w:val="336"/>
        </w:numPr>
      </w:pPr>
      <w:r w:rsidRPr="00BA6B05">
        <w:t>MEDICIÓN Y ABONO</w:t>
      </w:r>
    </w:p>
    <w:p w14:paraId="1C68B8C7" w14:textId="77777777" w:rsidR="00B120B9" w:rsidRPr="00BA6B05" w:rsidRDefault="00B120B9" w:rsidP="00B120B9">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70"/>
        <w:gridCol w:w="590"/>
        <w:gridCol w:w="8157"/>
      </w:tblGrid>
      <w:tr w:rsidR="00B120B9" w:rsidRPr="00BA6B05" w14:paraId="7233B387" w14:textId="77777777" w:rsidTr="00A50CC2">
        <w:trPr>
          <w:trHeight w:val="1575"/>
        </w:trPr>
        <w:tc>
          <w:tcPr>
            <w:tcW w:w="802" w:type="pct"/>
            <w:tcBorders>
              <w:top w:val="nil"/>
              <w:left w:val="nil"/>
              <w:bottom w:val="nil"/>
              <w:right w:val="nil"/>
            </w:tcBorders>
            <w:noWrap/>
          </w:tcPr>
          <w:p w14:paraId="78857A03" w14:textId="77777777" w:rsidR="00B120B9" w:rsidRPr="00BA6B05" w:rsidRDefault="00B120B9" w:rsidP="00A50CC2">
            <w:pPr>
              <w:spacing w:before="120" w:after="120" w:line="276" w:lineRule="auto"/>
              <w:jc w:val="both"/>
              <w:rPr>
                <w:rFonts w:cs="Arial Narrow"/>
                <w:color w:val="000000"/>
                <w:szCs w:val="22"/>
              </w:rPr>
            </w:pPr>
            <w:r w:rsidRPr="00BA6B05">
              <w:rPr>
                <w:rFonts w:cs="Arial Narrow"/>
                <w:color w:val="000000"/>
                <w:szCs w:val="22"/>
              </w:rPr>
              <w:lastRenderedPageBreak/>
              <w:t>AKBW000001</w:t>
            </w:r>
          </w:p>
        </w:tc>
        <w:tc>
          <w:tcPr>
            <w:tcW w:w="283" w:type="pct"/>
            <w:tcBorders>
              <w:top w:val="nil"/>
              <w:left w:val="nil"/>
              <w:bottom w:val="nil"/>
              <w:right w:val="nil"/>
            </w:tcBorders>
            <w:noWrap/>
          </w:tcPr>
          <w:p w14:paraId="33A6CF7C" w14:textId="77777777" w:rsidR="00B120B9" w:rsidRPr="00BA6B05" w:rsidRDefault="00B120B9" w:rsidP="00A50CC2">
            <w:pPr>
              <w:spacing w:before="120" w:after="120" w:line="276" w:lineRule="auto"/>
              <w:jc w:val="both"/>
              <w:rPr>
                <w:rFonts w:cs="Arial Narrow"/>
                <w:color w:val="000000"/>
                <w:szCs w:val="22"/>
              </w:rPr>
            </w:pPr>
            <w:r w:rsidRPr="00BA6B05">
              <w:rPr>
                <w:rFonts w:cs="Arial Narrow"/>
                <w:color w:val="000000"/>
                <w:szCs w:val="22"/>
              </w:rPr>
              <w:t>m2</w:t>
            </w:r>
          </w:p>
        </w:tc>
        <w:tc>
          <w:tcPr>
            <w:tcW w:w="3915" w:type="pct"/>
            <w:tcBorders>
              <w:top w:val="nil"/>
              <w:left w:val="nil"/>
              <w:bottom w:val="nil"/>
              <w:right w:val="nil"/>
            </w:tcBorders>
          </w:tcPr>
          <w:p w14:paraId="21728E68" w14:textId="77777777" w:rsidR="00B120B9" w:rsidRPr="00BA6B05" w:rsidRDefault="00B120B9" w:rsidP="00A50CC2">
            <w:pPr>
              <w:jc w:val="both"/>
              <w:rPr>
                <w:rFonts w:cs="Arial Narrow"/>
                <w:color w:val="000000"/>
                <w:szCs w:val="22"/>
              </w:rPr>
            </w:pPr>
            <w:r w:rsidRPr="00BA6B05">
              <w:rPr>
                <w:rFonts w:cs="Arial Narrow"/>
                <w:color w:val="000000"/>
                <w:szCs w:val="22"/>
              </w:rPr>
              <w:t>REVESTIMIENTO DE PAREDES CON PLACAS RÍGIDAS DE ACERO INOXIDABLE 18/8 DE 2 MM DE ESPESOR EN SUPERFICIES PLANAS Y CURVAS I/CORTE, FIJADA SOBRE TACOS A SUBESTRUCTURA Y ATORNILLADA A LA MISMA, MONTAJE, SOLDADURA Y PULIDO. INCLUYE PIEZAS DE MONTAJE, SUBESTRUCTURA, MEDIOS AUXILIARES, ETC. TOTALMENTE TERMINADO.</w:t>
            </w:r>
          </w:p>
          <w:p w14:paraId="42CDF4C3" w14:textId="77777777" w:rsidR="00B120B9" w:rsidRPr="00BA6B05" w:rsidRDefault="00B120B9" w:rsidP="00A50CC2">
            <w:pPr>
              <w:spacing w:before="120" w:after="120" w:line="276" w:lineRule="auto"/>
              <w:jc w:val="both"/>
              <w:rPr>
                <w:rFonts w:cs="Arial Narrow"/>
                <w:color w:val="000000"/>
                <w:szCs w:val="22"/>
              </w:rPr>
            </w:pPr>
          </w:p>
        </w:tc>
      </w:tr>
      <w:tr w:rsidR="00B120B9" w:rsidRPr="00BA6B05" w14:paraId="26CC947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0" w:type="auto"/>
            <w:gridSpan w:val="2"/>
            <w:vAlign w:val="center"/>
          </w:tcPr>
          <w:p w14:paraId="447B4851" w14:textId="77777777" w:rsidR="00B120B9" w:rsidRPr="00BA6B05" w:rsidRDefault="00B120B9" w:rsidP="00A50CC2">
            <w:pPr>
              <w:keepNext/>
              <w:keepLines/>
              <w:jc w:val="center"/>
              <w:rPr>
                <w:rFonts w:cs="Arial"/>
                <w:b/>
                <w:bCs/>
                <w:szCs w:val="22"/>
              </w:rPr>
            </w:pPr>
            <w:r w:rsidRPr="00BA6B05">
              <w:rPr>
                <w:rFonts w:cs="Arial"/>
                <w:b/>
                <w:bCs/>
                <w:szCs w:val="22"/>
              </w:rPr>
              <w:t>Unidad de medida</w:t>
            </w:r>
          </w:p>
        </w:tc>
        <w:tc>
          <w:tcPr>
            <w:tcW w:w="0" w:type="auto"/>
            <w:vAlign w:val="center"/>
          </w:tcPr>
          <w:p w14:paraId="48921215" w14:textId="77777777" w:rsidR="00B120B9" w:rsidRPr="00BA6B05" w:rsidRDefault="00B120B9" w:rsidP="00A50CC2">
            <w:pPr>
              <w:keepNext/>
              <w:keepLines/>
              <w:rPr>
                <w:rFonts w:cs="Arial"/>
                <w:szCs w:val="22"/>
              </w:rPr>
            </w:pPr>
            <w:r w:rsidRPr="00BA6B05">
              <w:rPr>
                <w:rFonts w:cs="Arial"/>
                <w:szCs w:val="22"/>
              </w:rPr>
              <w:t>metro cuadrado (m²)</w:t>
            </w:r>
          </w:p>
        </w:tc>
      </w:tr>
      <w:tr w:rsidR="00B120B9" w:rsidRPr="00BA6B05" w14:paraId="364BB8C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11691F42" w14:textId="77777777" w:rsidR="00B120B9" w:rsidRPr="00BA6B05" w:rsidRDefault="00B120B9" w:rsidP="00A50CC2">
            <w:pPr>
              <w:keepNext/>
              <w:keepLines/>
              <w:jc w:val="center"/>
              <w:rPr>
                <w:rFonts w:cs="Arial"/>
                <w:b/>
                <w:bCs/>
                <w:szCs w:val="22"/>
              </w:rPr>
            </w:pPr>
            <w:r w:rsidRPr="00BA6B05">
              <w:rPr>
                <w:rFonts w:cs="Arial"/>
                <w:b/>
                <w:bCs/>
                <w:szCs w:val="22"/>
              </w:rPr>
              <w:t>Grado de precisión</w:t>
            </w:r>
          </w:p>
        </w:tc>
        <w:tc>
          <w:tcPr>
            <w:tcW w:w="0" w:type="auto"/>
            <w:vAlign w:val="center"/>
          </w:tcPr>
          <w:p w14:paraId="08E0E206" w14:textId="77777777" w:rsidR="00B120B9" w:rsidRPr="00BA6B05" w:rsidRDefault="00B120B9" w:rsidP="00A50CC2">
            <w:pPr>
              <w:keepNext/>
              <w:keepLines/>
              <w:rPr>
                <w:rFonts w:cs="Arial"/>
                <w:szCs w:val="22"/>
              </w:rPr>
            </w:pPr>
            <w:r w:rsidRPr="00BA6B05">
              <w:rPr>
                <w:rFonts w:cs="Arial"/>
                <w:szCs w:val="22"/>
              </w:rPr>
              <w:t>Dos (2) decimales</w:t>
            </w:r>
          </w:p>
        </w:tc>
      </w:tr>
      <w:tr w:rsidR="00B120B9" w:rsidRPr="00BA6B05" w14:paraId="5DC04BA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0" w:type="auto"/>
            <w:gridSpan w:val="2"/>
            <w:vAlign w:val="center"/>
          </w:tcPr>
          <w:p w14:paraId="11FB7CE9" w14:textId="77777777" w:rsidR="00B120B9" w:rsidRPr="00BA6B05" w:rsidRDefault="00B120B9" w:rsidP="00A50CC2">
            <w:pPr>
              <w:keepNext/>
              <w:keepLines/>
              <w:jc w:val="center"/>
              <w:rPr>
                <w:rFonts w:cs="Arial"/>
                <w:b/>
                <w:bCs/>
                <w:szCs w:val="22"/>
              </w:rPr>
            </w:pPr>
            <w:r w:rsidRPr="00BA6B05">
              <w:rPr>
                <w:rFonts w:cs="Arial"/>
                <w:b/>
                <w:bCs/>
                <w:szCs w:val="22"/>
              </w:rPr>
              <w:t>Forma de medición</w:t>
            </w:r>
          </w:p>
        </w:tc>
        <w:tc>
          <w:tcPr>
            <w:tcW w:w="0" w:type="auto"/>
            <w:vAlign w:val="center"/>
          </w:tcPr>
          <w:p w14:paraId="77F3C458" w14:textId="77777777" w:rsidR="00B120B9" w:rsidRPr="00BA6B05" w:rsidRDefault="00B120B9" w:rsidP="00A50CC2">
            <w:pPr>
              <w:keepNext/>
              <w:keepLines/>
              <w:rPr>
                <w:rFonts w:cs="Arial"/>
                <w:szCs w:val="22"/>
              </w:rPr>
            </w:pPr>
            <w:r w:rsidRPr="00BA6B05">
              <w:rPr>
                <w:rFonts w:cs="Arial"/>
                <w:szCs w:val="22"/>
              </w:rPr>
              <w:t>Se medirá por metros cuadrados (m²) realmente ejecutados</w:t>
            </w:r>
          </w:p>
        </w:tc>
      </w:tr>
      <w:tr w:rsidR="00B120B9" w:rsidRPr="00BA6B05" w14:paraId="62FB1E2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3523C7F2" w14:textId="77777777" w:rsidR="00B120B9" w:rsidRPr="00BA6B05" w:rsidRDefault="00B120B9" w:rsidP="00A50CC2">
            <w:pPr>
              <w:keepNext/>
              <w:keepLines/>
              <w:jc w:val="center"/>
              <w:rPr>
                <w:rFonts w:cs="Arial"/>
                <w:b/>
                <w:bCs/>
                <w:szCs w:val="22"/>
              </w:rPr>
            </w:pPr>
            <w:r w:rsidRPr="00BA6B05">
              <w:rPr>
                <w:rFonts w:cs="Arial"/>
                <w:b/>
                <w:bCs/>
                <w:szCs w:val="22"/>
              </w:rPr>
              <w:t>Abono</w:t>
            </w:r>
          </w:p>
        </w:tc>
        <w:tc>
          <w:tcPr>
            <w:tcW w:w="0" w:type="auto"/>
            <w:vAlign w:val="center"/>
          </w:tcPr>
          <w:p w14:paraId="38BA6D2D" w14:textId="77777777" w:rsidR="00B120B9" w:rsidRPr="00BA6B05" w:rsidRDefault="00B120B9" w:rsidP="00A50CC2">
            <w:pPr>
              <w:keepNext/>
              <w:keepLines/>
              <w:rPr>
                <w:rFonts w:cs="Arial"/>
                <w:szCs w:val="22"/>
              </w:rPr>
            </w:pPr>
            <w:r w:rsidRPr="00BA6B05">
              <w:rPr>
                <w:rFonts w:cs="Arial"/>
                <w:szCs w:val="22"/>
              </w:rPr>
              <w:t>Se efectuará cuando se realice la aceptación</w:t>
            </w:r>
          </w:p>
        </w:tc>
      </w:tr>
      <w:tr w:rsidR="00B120B9" w:rsidRPr="00BA6B05" w14:paraId="2A9C172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0" w:type="auto"/>
            <w:gridSpan w:val="2"/>
            <w:vAlign w:val="center"/>
          </w:tcPr>
          <w:p w14:paraId="56C0B0F5" w14:textId="77777777" w:rsidR="00B120B9" w:rsidRPr="00BA6B05" w:rsidRDefault="00B120B9" w:rsidP="00A50CC2">
            <w:pPr>
              <w:keepNext/>
              <w:keepLines/>
              <w:jc w:val="center"/>
              <w:rPr>
                <w:rFonts w:cs="Arial"/>
                <w:b/>
                <w:bCs/>
                <w:szCs w:val="22"/>
              </w:rPr>
            </w:pPr>
            <w:r w:rsidRPr="00BA6B05">
              <w:rPr>
                <w:rFonts w:cs="Arial"/>
                <w:b/>
                <w:bCs/>
                <w:szCs w:val="22"/>
              </w:rPr>
              <w:t>Criterios complementarios</w:t>
            </w:r>
          </w:p>
        </w:tc>
        <w:tc>
          <w:tcPr>
            <w:tcW w:w="0" w:type="auto"/>
            <w:vAlign w:val="center"/>
          </w:tcPr>
          <w:p w14:paraId="39518B55" w14:textId="77777777" w:rsidR="00B120B9" w:rsidRPr="00BA6B05" w:rsidRDefault="00B120B9" w:rsidP="00A50CC2">
            <w:pPr>
              <w:autoSpaceDE w:val="0"/>
              <w:autoSpaceDN w:val="0"/>
              <w:adjustRightInd w:val="0"/>
              <w:jc w:val="both"/>
              <w:rPr>
                <w:rFonts w:cs="Arial"/>
                <w:spacing w:val="-3"/>
                <w:szCs w:val="22"/>
              </w:rPr>
            </w:pPr>
            <w:r w:rsidRPr="00BA6B05">
              <w:rPr>
                <w:rFonts w:cs="Arial"/>
                <w:spacing w:val="-3"/>
                <w:szCs w:val="22"/>
              </w:rPr>
              <w:t>Los revestimientos de acero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085B1E0A" w14:textId="77777777" w:rsidR="00B120B9" w:rsidRPr="00BA6B05" w:rsidRDefault="00B120B9" w:rsidP="00A50CC2">
            <w:pPr>
              <w:keepNext/>
              <w:keepLines/>
              <w:rPr>
                <w:rFonts w:cs="Arial"/>
                <w:strike/>
                <w:szCs w:val="22"/>
              </w:rPr>
            </w:pPr>
            <w:r w:rsidRPr="00BA6B05">
              <w:rPr>
                <w:rFonts w:cs="Arial"/>
                <w:spacing w:val="-3"/>
                <w:szCs w:val="22"/>
              </w:rPr>
              <w:t>El precio incluye los anclajes y elementos de cuelgue, la nivelación, montaje, soldaduras y pulido. Todos los elementos y labores necesarias para su correcta ejecución y funcionamiento.</w:t>
            </w:r>
          </w:p>
        </w:tc>
      </w:tr>
    </w:tbl>
    <w:p w14:paraId="1E56F7FE" w14:textId="4FBA6D3E" w:rsidR="00637DDB" w:rsidRPr="00BA6B05" w:rsidRDefault="00B120B9" w:rsidP="00DB6D7F">
      <w:pPr>
        <w:pStyle w:val="TITU3"/>
      </w:pPr>
      <w:r w:rsidRPr="00BA6B05">
        <w:rPr>
          <w:lang w:val="es-ES"/>
        </w:rPr>
        <w:br w:type="column"/>
      </w:r>
      <w:bookmarkStart w:id="117" w:name="_Toc142311420"/>
      <w:r w:rsidR="00637DDB" w:rsidRPr="00BA6B05">
        <w:t>ARTÍCULO</w:t>
      </w:r>
      <w:r w:rsidR="002D4A29" w:rsidRPr="00BA6B05">
        <w:t xml:space="preserve"> III.</w:t>
      </w:r>
      <w:r w:rsidR="006614B8" w:rsidRPr="00BA6B05">
        <w:t>6</w:t>
      </w:r>
      <w:r w:rsidR="002D4A29" w:rsidRPr="00BA6B05">
        <w:t xml:space="preserve">.2.8. </w:t>
      </w:r>
      <w:r w:rsidR="00637DDB" w:rsidRPr="00BA6B05">
        <w:t>AISLAMIENTO TÉRMICO CÁMARA XPS 80MM. (D/NNI/-)</w:t>
      </w:r>
      <w:bookmarkEnd w:id="117"/>
    </w:p>
    <w:p w14:paraId="4747E505" w14:textId="6904122D" w:rsidR="001C0D65" w:rsidRPr="00BA6B05" w:rsidRDefault="001C0D65" w:rsidP="00F413A5">
      <w:pPr>
        <w:pStyle w:val="TITU4"/>
        <w:numPr>
          <w:ilvl w:val="0"/>
          <w:numId w:val="337"/>
        </w:numPr>
      </w:pPr>
      <w:r w:rsidRPr="00BA6B05">
        <w:t>DEFINICIÓN Y CONDICIONES GENERALES</w:t>
      </w:r>
    </w:p>
    <w:p w14:paraId="2C29CEB4" w14:textId="77777777" w:rsidR="001C0D65" w:rsidRPr="00BA6B05" w:rsidRDefault="001C0D65" w:rsidP="001C0D65">
      <w:pPr>
        <w:pStyle w:val="NORMAL12"/>
        <w:rPr>
          <w:lang w:val="es-ES"/>
        </w:rPr>
      </w:pPr>
      <w:bookmarkStart w:id="118" w:name="_Hlk115663401"/>
      <w:r w:rsidRPr="00BA6B05">
        <w:rPr>
          <w:lang w:val="es-ES"/>
        </w:rPr>
        <w:t>Las prescripciones de este artículo son de aplicación a la unidad de Aislamiento térmico colocado en el interior de la cámara de cerramientos con planchas de poliestireno extruido con las características indicas la definición de la unidad</w:t>
      </w:r>
    </w:p>
    <w:bookmarkEnd w:id="118"/>
    <w:p w14:paraId="5AEB99B8" w14:textId="1A69AD7C" w:rsidR="001C0D65" w:rsidRPr="00BA6B05" w:rsidRDefault="001C0D65" w:rsidP="00F413A5">
      <w:pPr>
        <w:pStyle w:val="TITU4"/>
        <w:numPr>
          <w:ilvl w:val="0"/>
          <w:numId w:val="337"/>
        </w:numPr>
      </w:pPr>
      <w:r w:rsidRPr="00BA6B05">
        <w:t>MATERIALES</w:t>
      </w:r>
    </w:p>
    <w:p w14:paraId="1B7508E1" w14:textId="77777777" w:rsidR="001C0D65" w:rsidRPr="00BA6B05" w:rsidRDefault="001C0D65" w:rsidP="001C0D65">
      <w:pPr>
        <w:pStyle w:val="NORMAL12"/>
        <w:rPr>
          <w:lang w:val="es-ES"/>
        </w:rPr>
      </w:pPr>
      <w:r w:rsidRPr="00BA6B05">
        <w:rPr>
          <w:lang w:val="es-ES"/>
        </w:rPr>
        <w:t>Fijación mecánica para paneles aislantes de poliestireno extruido, colocados directamente sobre la superficie soporte.</w:t>
      </w:r>
    </w:p>
    <w:p w14:paraId="73E25BD4" w14:textId="77777777" w:rsidR="001C0D65" w:rsidRPr="00BA6B05" w:rsidRDefault="001C0D65" w:rsidP="001C0D65">
      <w:pPr>
        <w:pStyle w:val="NORMAL12"/>
        <w:rPr>
          <w:lang w:val="es-ES"/>
        </w:rPr>
      </w:pPr>
      <w:r w:rsidRPr="00BA6B05">
        <w:rPr>
          <w:lang w:val="es-ES"/>
        </w:rPr>
        <w:t>Panel rígido de poliestireno extruido, según UNE-EN 13164, de superficie lisa y mecanizado lateral machihembrado, de 80 mm de espesor, resistencia a compresión &gt;= 200 kPa, resistencia térmica 2,22 m²K/W, conductividad térmica 0,036 W/(</w:t>
      </w:r>
      <w:proofErr w:type="spellStart"/>
      <w:r w:rsidRPr="00BA6B05">
        <w:rPr>
          <w:lang w:val="es-ES"/>
        </w:rPr>
        <w:t>mK</w:t>
      </w:r>
      <w:proofErr w:type="spellEnd"/>
      <w:r w:rsidRPr="00BA6B05">
        <w:rPr>
          <w:lang w:val="es-ES"/>
        </w:rPr>
        <w:t xml:space="preserve">), </w:t>
      </w:r>
      <w:proofErr w:type="spellStart"/>
      <w:r w:rsidRPr="00BA6B05">
        <w:rPr>
          <w:lang w:val="es-ES"/>
        </w:rPr>
        <w:t>Euroclase</w:t>
      </w:r>
      <w:proofErr w:type="spellEnd"/>
      <w:r w:rsidRPr="00BA6B05">
        <w:rPr>
          <w:lang w:val="es-ES"/>
        </w:rPr>
        <w:t xml:space="preserve"> E de reacción al fuego según UNE-EN 13501-1, con código de designación.</w:t>
      </w:r>
    </w:p>
    <w:p w14:paraId="4DE9C7C8" w14:textId="77777777" w:rsidR="001C0D65" w:rsidRPr="00BA6B05" w:rsidRDefault="001C0D65" w:rsidP="005E16B3">
      <w:pPr>
        <w:spacing w:after="240"/>
        <w:rPr>
          <w:rFonts w:cs="Arial"/>
          <w:szCs w:val="22"/>
          <w:u w:val="single"/>
        </w:rPr>
      </w:pPr>
      <w:r w:rsidRPr="00BA6B05">
        <w:rPr>
          <w:rFonts w:cs="Arial"/>
          <w:szCs w:val="22"/>
          <w:u w:val="single"/>
        </w:rPr>
        <w:t>NORMATIVA DE APLICACIÓN</w:t>
      </w:r>
    </w:p>
    <w:p w14:paraId="1CA20F90" w14:textId="77777777" w:rsidR="001C0D65" w:rsidRPr="00BA6B05" w:rsidRDefault="001C0D65" w:rsidP="001C0D65">
      <w:pPr>
        <w:pStyle w:val="NORMAL12"/>
        <w:rPr>
          <w:lang w:val="es-ES"/>
        </w:rPr>
      </w:pPr>
      <w:r w:rsidRPr="00BA6B05">
        <w:rPr>
          <w:lang w:val="es-ES"/>
        </w:rPr>
        <w:t>Ejecución: CTE. DB-HE Ahorro de energía.</w:t>
      </w:r>
    </w:p>
    <w:p w14:paraId="103BBADE" w14:textId="0DADD286" w:rsidR="001C0D65" w:rsidRPr="00BA6B05" w:rsidRDefault="001C0D65" w:rsidP="00DB6D7F">
      <w:pPr>
        <w:pStyle w:val="TITU4"/>
      </w:pPr>
      <w:r w:rsidRPr="00BA6B05">
        <w:t>CONDICIONES PREVIAS QUE HAN DE CUMPLIRSE ANTES DE LA EJECUCIÓN DE LAS UNIDADES DE OBRA</w:t>
      </w:r>
    </w:p>
    <w:p w14:paraId="5E7C88EC" w14:textId="77777777" w:rsidR="001C0D65" w:rsidRPr="00BA6B05" w:rsidRDefault="001C0D65" w:rsidP="005E16B3">
      <w:pPr>
        <w:spacing w:after="240"/>
        <w:rPr>
          <w:rFonts w:cs="Arial"/>
          <w:szCs w:val="22"/>
          <w:u w:val="single"/>
        </w:rPr>
      </w:pPr>
      <w:r w:rsidRPr="00BA6B05">
        <w:rPr>
          <w:rFonts w:cs="Arial"/>
          <w:szCs w:val="22"/>
          <w:u w:val="single"/>
        </w:rPr>
        <w:t>DEL SOPORTE.</w:t>
      </w:r>
    </w:p>
    <w:p w14:paraId="6A9DC15D" w14:textId="77777777" w:rsidR="001C0D65" w:rsidRPr="00BA6B05" w:rsidRDefault="001C0D65" w:rsidP="001C0D65">
      <w:pPr>
        <w:pStyle w:val="NORMAL12"/>
        <w:rPr>
          <w:lang w:val="es-ES"/>
        </w:rPr>
      </w:pPr>
      <w:r w:rsidRPr="00BA6B05">
        <w:rPr>
          <w:lang w:val="es-ES"/>
        </w:rPr>
        <w:t>Se comprobará que la superficie soporte está terminada con el grado de humedad adecuado y de acuerdo con las exigencias de la técnica a emplear para su colocación.</w:t>
      </w:r>
    </w:p>
    <w:p w14:paraId="411001C0" w14:textId="77777777" w:rsidR="001C0D65" w:rsidRPr="00BA6B05" w:rsidRDefault="001C0D65" w:rsidP="00F413A5">
      <w:pPr>
        <w:pStyle w:val="TITU4"/>
        <w:numPr>
          <w:ilvl w:val="0"/>
          <w:numId w:val="337"/>
        </w:numPr>
      </w:pPr>
      <w:r w:rsidRPr="00BA6B05">
        <w:t xml:space="preserve">CONDICIONES DEL PROCESO DE EJECUCIÓN </w:t>
      </w:r>
    </w:p>
    <w:p w14:paraId="1E1FEAFC" w14:textId="77777777" w:rsidR="001C0D65" w:rsidRPr="00BA6B05" w:rsidRDefault="001C0D65" w:rsidP="005E16B3">
      <w:pPr>
        <w:spacing w:after="240"/>
        <w:rPr>
          <w:rFonts w:cs="Arial"/>
          <w:szCs w:val="22"/>
          <w:u w:val="single"/>
        </w:rPr>
      </w:pPr>
      <w:r w:rsidRPr="00BA6B05">
        <w:rPr>
          <w:rFonts w:cs="Arial"/>
          <w:szCs w:val="22"/>
          <w:u w:val="single"/>
        </w:rPr>
        <w:t>FASES DE EJECUCIÓN.</w:t>
      </w:r>
    </w:p>
    <w:p w14:paraId="49867CEB" w14:textId="77777777" w:rsidR="001C0D65" w:rsidRPr="00BA6B05" w:rsidRDefault="001C0D65" w:rsidP="001C0D65">
      <w:pPr>
        <w:pStyle w:val="NORMAL12"/>
        <w:rPr>
          <w:lang w:val="es-ES"/>
        </w:rPr>
      </w:pPr>
      <w:r w:rsidRPr="00BA6B05">
        <w:rPr>
          <w:lang w:val="es-ES"/>
        </w:rPr>
        <w:t>Revisión de la superficie del paramento base en el que se realiza la fijación del aislamiento de acuerdo con las exigencias de la técnica a emplear. Replanteo y corte del aislamiento. Colocación del aislamiento. Fijación del aislamiento. Resolución de puntos singulares.</w:t>
      </w:r>
    </w:p>
    <w:p w14:paraId="47732620" w14:textId="77777777" w:rsidR="001C0D65" w:rsidRPr="00BA6B05" w:rsidRDefault="001C0D65" w:rsidP="00F413A5">
      <w:pPr>
        <w:pStyle w:val="TITU4"/>
        <w:numPr>
          <w:ilvl w:val="0"/>
          <w:numId w:val="337"/>
        </w:numPr>
      </w:pPr>
      <w:r w:rsidRPr="00BA6B05">
        <w:t>CONDICIONES DE TERMINACIÓN.</w:t>
      </w:r>
    </w:p>
    <w:p w14:paraId="278A82E7" w14:textId="77777777" w:rsidR="001C0D65" w:rsidRPr="00BA6B05" w:rsidRDefault="001C0D65" w:rsidP="001C0D65">
      <w:pPr>
        <w:pStyle w:val="NORMAL12"/>
        <w:rPr>
          <w:lang w:val="es-ES"/>
        </w:rPr>
      </w:pPr>
      <w:r w:rsidRPr="00BA6B05">
        <w:rPr>
          <w:lang w:val="es-ES"/>
        </w:rPr>
        <w:t>El aislamiento de la totalidad de la superficie será homogéneo. No existirán puentes térmicos.</w:t>
      </w:r>
    </w:p>
    <w:p w14:paraId="07CC9344" w14:textId="77777777" w:rsidR="001C0D65" w:rsidRPr="00BA6B05" w:rsidRDefault="001C0D65" w:rsidP="00F413A5">
      <w:pPr>
        <w:pStyle w:val="TITU4"/>
        <w:numPr>
          <w:ilvl w:val="0"/>
          <w:numId w:val="337"/>
        </w:numPr>
      </w:pPr>
      <w:r w:rsidRPr="00BA6B05">
        <w:t>MEDICIÓN Y ABONO</w:t>
      </w:r>
    </w:p>
    <w:p w14:paraId="4E3A45C9" w14:textId="77777777" w:rsidR="001C0D65" w:rsidRPr="00BA6B05" w:rsidRDefault="001C0D65" w:rsidP="001C0D65">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99"/>
        <w:gridCol w:w="563"/>
        <w:gridCol w:w="1221"/>
        <w:gridCol w:w="7034"/>
      </w:tblGrid>
      <w:tr w:rsidR="001C0D65" w:rsidRPr="00BA6B05" w14:paraId="030A8555" w14:textId="77777777" w:rsidTr="00A50CC2">
        <w:trPr>
          <w:trHeight w:val="675"/>
        </w:trPr>
        <w:tc>
          <w:tcPr>
            <w:tcW w:w="768" w:type="pct"/>
            <w:tcBorders>
              <w:top w:val="nil"/>
              <w:left w:val="nil"/>
              <w:bottom w:val="nil"/>
              <w:right w:val="nil"/>
            </w:tcBorders>
            <w:noWrap/>
            <w:hideMark/>
          </w:tcPr>
          <w:p w14:paraId="2C93FEB2" w14:textId="77777777" w:rsidR="001C0D65" w:rsidRPr="00BA6B05" w:rsidRDefault="001C0D65" w:rsidP="00A50CC2">
            <w:pPr>
              <w:rPr>
                <w:szCs w:val="22"/>
              </w:rPr>
            </w:pPr>
            <w:r w:rsidRPr="00BA6B05">
              <w:rPr>
                <w:szCs w:val="22"/>
              </w:rPr>
              <w:t>AIA200dcacd</w:t>
            </w:r>
          </w:p>
        </w:tc>
        <w:tc>
          <w:tcPr>
            <w:tcW w:w="270" w:type="pct"/>
            <w:tcBorders>
              <w:top w:val="nil"/>
              <w:left w:val="nil"/>
              <w:bottom w:val="nil"/>
              <w:right w:val="nil"/>
            </w:tcBorders>
            <w:noWrap/>
            <w:hideMark/>
          </w:tcPr>
          <w:p w14:paraId="449EC1DD" w14:textId="77777777" w:rsidR="001C0D65" w:rsidRPr="00BA6B05" w:rsidRDefault="001C0D65" w:rsidP="00A50CC2">
            <w:pPr>
              <w:rPr>
                <w:szCs w:val="22"/>
              </w:rPr>
            </w:pPr>
            <w:r w:rsidRPr="00BA6B05">
              <w:rPr>
                <w:szCs w:val="22"/>
              </w:rPr>
              <w:t>m2</w:t>
            </w:r>
          </w:p>
        </w:tc>
        <w:tc>
          <w:tcPr>
            <w:tcW w:w="3963" w:type="pct"/>
            <w:gridSpan w:val="2"/>
            <w:tcBorders>
              <w:top w:val="nil"/>
              <w:left w:val="nil"/>
              <w:bottom w:val="nil"/>
              <w:right w:val="nil"/>
            </w:tcBorders>
            <w:hideMark/>
          </w:tcPr>
          <w:p w14:paraId="198014E7" w14:textId="77777777" w:rsidR="001C0D65" w:rsidRPr="00BA6B05" w:rsidRDefault="001C0D65" w:rsidP="00A50CC2">
            <w:pPr>
              <w:jc w:val="both"/>
              <w:rPr>
                <w:szCs w:val="22"/>
              </w:rPr>
            </w:pPr>
            <w:r w:rsidRPr="00BA6B05">
              <w:rPr>
                <w:szCs w:val="22"/>
              </w:rPr>
              <w:t>AISLAMIENTO TÉRMICO COLOCADO EN EL INTERIOR DE LA CÁMARA DE CERRAMIENTOS CON PLANCHAS DE POLIESTIRENO EXTRUIDO DE 80 MM ESPESOR CON SUPERFICIE LISA MACHIHEMBRADOS, I/P.P. DE CORTE, COLOCACIÓN Y MEDIOS AUXILIARES. RESISTENCIA A COMPRESIÓN 200 KPA. RESISTENCIA TÉRMICA 2,22 M²K/W, CONDUCTIVIDAD TÉRMICA 0,036 W/(MK). REACCIÓN AL FUEGO E. MEDIDA TODA LA SUPERFICIE A EJECUTAR. SEGÚN NORMATIVA DE APLICACIÓN NACIONAL Y/O EQUIVALENTE EUROPEA.</w:t>
            </w:r>
            <w:r w:rsidRPr="00BA6B05">
              <w:rPr>
                <w:szCs w:val="22"/>
              </w:rPr>
              <w:br/>
              <w:t>TRABAJO: DIURNO.</w:t>
            </w:r>
            <w:r w:rsidRPr="00BA6B05">
              <w:rPr>
                <w:szCs w:val="22"/>
              </w:rPr>
              <w:br/>
            </w:r>
            <w:r w:rsidRPr="00BA6B05">
              <w:rPr>
                <w:szCs w:val="22"/>
              </w:rPr>
              <w:lastRenderedPageBreak/>
              <w:t>BANDA DE MANTENIMIENTO: NO NECESITA INTERVALO</w:t>
            </w:r>
            <w:r w:rsidRPr="00BA6B05">
              <w:rPr>
                <w:szCs w:val="22"/>
              </w:rPr>
              <w:br/>
              <w:t>CONDICIONES DE EJECUCIÓN: CUALQUIER CONDICIÓN DE EJECUCIÓN.</w:t>
            </w:r>
          </w:p>
          <w:p w14:paraId="3C9B6443" w14:textId="77777777" w:rsidR="00794563" w:rsidRPr="00BA6B05" w:rsidRDefault="00794563" w:rsidP="00A50CC2">
            <w:pPr>
              <w:jc w:val="both"/>
              <w:rPr>
                <w:szCs w:val="22"/>
              </w:rPr>
            </w:pPr>
          </w:p>
          <w:p w14:paraId="61AE9EAF" w14:textId="77777777" w:rsidR="001C0D65" w:rsidRPr="00BA6B05" w:rsidRDefault="001C0D65" w:rsidP="00A50CC2">
            <w:pPr>
              <w:jc w:val="both"/>
              <w:rPr>
                <w:szCs w:val="22"/>
              </w:rPr>
            </w:pPr>
          </w:p>
        </w:tc>
      </w:tr>
      <w:tr w:rsidR="001C0D65" w:rsidRPr="00BA6B05" w14:paraId="2B0051E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45A9B49E" w14:textId="77777777" w:rsidR="001C0D65" w:rsidRPr="00BA6B05" w:rsidRDefault="001C0D65" w:rsidP="00A50CC2">
            <w:pPr>
              <w:keepNext/>
              <w:keepLines/>
              <w:jc w:val="center"/>
              <w:rPr>
                <w:rFonts w:cs="Arial"/>
                <w:b/>
                <w:bCs/>
                <w:szCs w:val="22"/>
              </w:rPr>
            </w:pPr>
            <w:r w:rsidRPr="00BA6B05">
              <w:rPr>
                <w:rFonts w:cs="Arial"/>
                <w:b/>
                <w:bCs/>
                <w:szCs w:val="22"/>
              </w:rPr>
              <w:lastRenderedPageBreak/>
              <w:t>Unidad de medida</w:t>
            </w:r>
          </w:p>
        </w:tc>
        <w:tc>
          <w:tcPr>
            <w:tcW w:w="3370" w:type="pct"/>
            <w:vAlign w:val="center"/>
          </w:tcPr>
          <w:p w14:paraId="1A82E7B9" w14:textId="77777777" w:rsidR="001C0D65" w:rsidRPr="00BA6B05" w:rsidRDefault="001C0D65" w:rsidP="00A50CC2">
            <w:pPr>
              <w:keepNext/>
              <w:keepLines/>
              <w:rPr>
                <w:rFonts w:cs="Arial"/>
                <w:szCs w:val="22"/>
              </w:rPr>
            </w:pPr>
            <w:r w:rsidRPr="00BA6B05">
              <w:rPr>
                <w:rFonts w:cs="Arial"/>
                <w:szCs w:val="22"/>
              </w:rPr>
              <w:t>metro cuadrado (m²)</w:t>
            </w:r>
          </w:p>
        </w:tc>
      </w:tr>
      <w:tr w:rsidR="001C0D65" w:rsidRPr="00BA6B05" w14:paraId="6CF88A6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6535034" w14:textId="77777777" w:rsidR="001C0D65" w:rsidRPr="00BA6B05" w:rsidRDefault="001C0D65" w:rsidP="00A50CC2">
            <w:pPr>
              <w:keepNext/>
              <w:keepLines/>
              <w:jc w:val="center"/>
              <w:rPr>
                <w:rFonts w:cs="Arial"/>
                <w:b/>
                <w:bCs/>
                <w:szCs w:val="22"/>
              </w:rPr>
            </w:pPr>
            <w:r w:rsidRPr="00BA6B05">
              <w:rPr>
                <w:rFonts w:cs="Arial"/>
                <w:b/>
                <w:bCs/>
                <w:szCs w:val="22"/>
              </w:rPr>
              <w:t>Grado de precisión</w:t>
            </w:r>
          </w:p>
        </w:tc>
        <w:tc>
          <w:tcPr>
            <w:tcW w:w="3370" w:type="pct"/>
            <w:vAlign w:val="center"/>
          </w:tcPr>
          <w:p w14:paraId="0538BEB3" w14:textId="77777777" w:rsidR="001C0D65" w:rsidRPr="00BA6B05" w:rsidRDefault="001C0D65" w:rsidP="00A50CC2">
            <w:pPr>
              <w:keepNext/>
              <w:keepLines/>
              <w:rPr>
                <w:rFonts w:cs="Arial"/>
                <w:szCs w:val="22"/>
              </w:rPr>
            </w:pPr>
            <w:r w:rsidRPr="00BA6B05">
              <w:rPr>
                <w:rFonts w:cs="Arial"/>
                <w:szCs w:val="22"/>
              </w:rPr>
              <w:t>Dos (2) decimales</w:t>
            </w:r>
          </w:p>
        </w:tc>
      </w:tr>
      <w:tr w:rsidR="001C0D65" w:rsidRPr="00BA6B05" w14:paraId="22CCBC3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1624" w:type="pct"/>
            <w:gridSpan w:val="3"/>
            <w:vAlign w:val="center"/>
          </w:tcPr>
          <w:p w14:paraId="15E28629" w14:textId="77777777" w:rsidR="001C0D65" w:rsidRPr="00BA6B05" w:rsidRDefault="001C0D65" w:rsidP="00A50CC2">
            <w:pPr>
              <w:keepNext/>
              <w:keepLines/>
              <w:jc w:val="center"/>
              <w:rPr>
                <w:rFonts w:cs="Arial"/>
                <w:b/>
                <w:bCs/>
                <w:szCs w:val="22"/>
              </w:rPr>
            </w:pPr>
            <w:r w:rsidRPr="00BA6B05">
              <w:rPr>
                <w:rFonts w:cs="Arial"/>
                <w:b/>
                <w:bCs/>
                <w:szCs w:val="22"/>
              </w:rPr>
              <w:t>Forma de medición</w:t>
            </w:r>
          </w:p>
        </w:tc>
        <w:tc>
          <w:tcPr>
            <w:tcW w:w="3370" w:type="pct"/>
            <w:vAlign w:val="center"/>
          </w:tcPr>
          <w:p w14:paraId="2E41865F" w14:textId="77777777" w:rsidR="001C0D65" w:rsidRPr="00BA6B05" w:rsidRDefault="001C0D65" w:rsidP="00A50CC2">
            <w:pPr>
              <w:keepNext/>
              <w:keepLines/>
              <w:rPr>
                <w:rFonts w:cs="Arial"/>
                <w:szCs w:val="22"/>
              </w:rPr>
            </w:pPr>
            <w:r w:rsidRPr="00BA6B05">
              <w:rPr>
                <w:rFonts w:cs="Arial"/>
                <w:szCs w:val="22"/>
              </w:rPr>
              <w:t>Se medirá por metros cuadrados (m²) realmente ejecutado.</w:t>
            </w:r>
          </w:p>
        </w:tc>
      </w:tr>
      <w:tr w:rsidR="001C0D65" w:rsidRPr="00BA6B05" w14:paraId="24433B4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35C3077" w14:textId="77777777" w:rsidR="001C0D65" w:rsidRPr="00BA6B05" w:rsidRDefault="001C0D65" w:rsidP="00A50CC2">
            <w:pPr>
              <w:keepNext/>
              <w:keepLines/>
              <w:jc w:val="center"/>
              <w:rPr>
                <w:rFonts w:cs="Arial"/>
                <w:b/>
                <w:bCs/>
                <w:szCs w:val="22"/>
              </w:rPr>
            </w:pPr>
            <w:r w:rsidRPr="00BA6B05">
              <w:rPr>
                <w:rFonts w:cs="Arial"/>
                <w:b/>
                <w:bCs/>
                <w:szCs w:val="22"/>
              </w:rPr>
              <w:t>Abono</w:t>
            </w:r>
          </w:p>
        </w:tc>
        <w:tc>
          <w:tcPr>
            <w:tcW w:w="3370" w:type="pct"/>
            <w:vAlign w:val="center"/>
          </w:tcPr>
          <w:p w14:paraId="22BC1375" w14:textId="77777777" w:rsidR="001C0D65" w:rsidRPr="00BA6B05" w:rsidRDefault="001C0D65" w:rsidP="00A50CC2">
            <w:pPr>
              <w:keepNext/>
              <w:keepLines/>
              <w:rPr>
                <w:rFonts w:cs="Arial"/>
                <w:szCs w:val="22"/>
              </w:rPr>
            </w:pPr>
            <w:r w:rsidRPr="00BA6B05">
              <w:rPr>
                <w:rFonts w:cs="Arial"/>
                <w:szCs w:val="22"/>
              </w:rPr>
              <w:t>Se efectuará cuando se realice la aceptación.</w:t>
            </w:r>
          </w:p>
        </w:tc>
      </w:tr>
      <w:tr w:rsidR="001C0D65" w:rsidRPr="00BA6B05" w14:paraId="06A76E2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42451EF4" w14:textId="77777777" w:rsidR="001C0D65" w:rsidRPr="00BA6B05" w:rsidRDefault="001C0D65" w:rsidP="00A50CC2">
            <w:pPr>
              <w:keepNext/>
              <w:keepLines/>
              <w:jc w:val="center"/>
              <w:rPr>
                <w:rFonts w:cs="Arial"/>
                <w:b/>
                <w:bCs/>
                <w:szCs w:val="22"/>
              </w:rPr>
            </w:pPr>
            <w:r w:rsidRPr="00BA6B05">
              <w:rPr>
                <w:rFonts w:cs="Arial"/>
                <w:b/>
                <w:bCs/>
                <w:szCs w:val="22"/>
              </w:rPr>
              <w:t>Criterios complementarios</w:t>
            </w:r>
          </w:p>
        </w:tc>
        <w:tc>
          <w:tcPr>
            <w:tcW w:w="3370" w:type="pct"/>
            <w:vAlign w:val="center"/>
          </w:tcPr>
          <w:p w14:paraId="70C15785" w14:textId="77777777" w:rsidR="001C0D65" w:rsidRPr="00BA6B05" w:rsidRDefault="001C0D65" w:rsidP="00A50CC2">
            <w:pPr>
              <w:autoSpaceDE w:val="0"/>
              <w:autoSpaceDN w:val="0"/>
              <w:adjustRightInd w:val="0"/>
              <w:jc w:val="both"/>
              <w:rPr>
                <w:rFonts w:cs="Arial"/>
                <w:spacing w:val="-3"/>
                <w:szCs w:val="22"/>
              </w:rPr>
            </w:pPr>
            <w:r w:rsidRPr="00BA6B05">
              <w:rPr>
                <w:rFonts w:cs="Arial"/>
                <w:spacing w:val="-3"/>
                <w:szCs w:val="22"/>
              </w:rPr>
              <w:t>El aislamiento se abonará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44478433" w14:textId="77777777" w:rsidR="001C0D65" w:rsidRPr="00BA6B05" w:rsidRDefault="001C0D65" w:rsidP="00A50CC2">
            <w:pPr>
              <w:keepNext/>
              <w:keepLines/>
              <w:rPr>
                <w:rFonts w:cs="Arial"/>
                <w:strike/>
                <w:szCs w:val="22"/>
              </w:rPr>
            </w:pPr>
            <w:r w:rsidRPr="00BA6B05">
              <w:rPr>
                <w:rFonts w:cs="Arial"/>
                <w:spacing w:val="-3"/>
                <w:szCs w:val="22"/>
              </w:rPr>
              <w:t>El precio incluye los anclajes  y todos los materiales y medios auxiliares necesarios para la correcta ejecución de la unidad.</w:t>
            </w:r>
          </w:p>
        </w:tc>
      </w:tr>
    </w:tbl>
    <w:p w14:paraId="64C1D985" w14:textId="4A67B525" w:rsidR="00D10601" w:rsidRPr="001404EA" w:rsidRDefault="00614884" w:rsidP="00DB6D7F">
      <w:pPr>
        <w:pStyle w:val="TITU3"/>
        <w:rPr>
          <w:color w:val="FF0000"/>
        </w:rPr>
      </w:pPr>
      <w:r w:rsidRPr="00BA6B05">
        <w:br w:type="column"/>
      </w:r>
      <w:bookmarkStart w:id="119" w:name="_Toc142311421"/>
      <w:r w:rsidR="00D10601" w:rsidRPr="001404EA">
        <w:rPr>
          <w:color w:val="FF0000"/>
        </w:rPr>
        <w:t>ARTÍCULO</w:t>
      </w:r>
      <w:r w:rsidR="002D4A29" w:rsidRPr="001404EA">
        <w:rPr>
          <w:color w:val="FF0000"/>
        </w:rPr>
        <w:t xml:space="preserve"> III.</w:t>
      </w:r>
      <w:r w:rsidR="006614B8" w:rsidRPr="001404EA">
        <w:rPr>
          <w:color w:val="FF0000"/>
        </w:rPr>
        <w:t>6</w:t>
      </w:r>
      <w:r w:rsidR="002D4A29" w:rsidRPr="001404EA">
        <w:rPr>
          <w:color w:val="FF0000"/>
        </w:rPr>
        <w:t xml:space="preserve">.2.9. </w:t>
      </w:r>
      <w:r w:rsidR="00D10601" w:rsidRPr="001404EA">
        <w:rPr>
          <w:color w:val="FF0000"/>
        </w:rPr>
        <w:t>AISLAMIENTO TÉRMICO CÁMARA XPS 80MM. (D/NNI/-)</w:t>
      </w:r>
      <w:bookmarkEnd w:id="119"/>
    </w:p>
    <w:p w14:paraId="021A8A75" w14:textId="0368AC4B" w:rsidR="00E67353" w:rsidRPr="001404EA" w:rsidRDefault="00E67353" w:rsidP="00F413A5">
      <w:pPr>
        <w:pStyle w:val="TITU4"/>
        <w:numPr>
          <w:ilvl w:val="0"/>
          <w:numId w:val="338"/>
        </w:numPr>
        <w:rPr>
          <w:color w:val="FF0000"/>
        </w:rPr>
      </w:pPr>
      <w:r w:rsidRPr="001404EA">
        <w:rPr>
          <w:color w:val="FF0000"/>
        </w:rPr>
        <w:t>DEFINICIÓN Y CONDICIONES GENERALES</w:t>
      </w:r>
    </w:p>
    <w:p w14:paraId="4F3E5FB4" w14:textId="77777777" w:rsidR="00E67353" w:rsidRPr="001404EA" w:rsidRDefault="00E67353" w:rsidP="00E67353">
      <w:pPr>
        <w:pStyle w:val="NORMAL12"/>
        <w:rPr>
          <w:color w:val="FF0000"/>
          <w:lang w:val="es-ES"/>
        </w:rPr>
      </w:pPr>
      <w:r w:rsidRPr="001404EA">
        <w:rPr>
          <w:color w:val="FF0000"/>
          <w:lang w:val="es-ES"/>
        </w:rPr>
        <w:t>Las prescripciones de este artículo son de aplicación a la unidad de Aislamiento térmico colocado en el interior de la cámara de cerramientos con planchas de poliestireno extruido con las características indicas la definición de la unidad</w:t>
      </w:r>
    </w:p>
    <w:p w14:paraId="26EA54E3" w14:textId="77777777" w:rsidR="00E67353" w:rsidRPr="001404EA" w:rsidRDefault="00E67353" w:rsidP="00F413A5">
      <w:pPr>
        <w:pStyle w:val="TITU4"/>
        <w:numPr>
          <w:ilvl w:val="0"/>
          <w:numId w:val="338"/>
        </w:numPr>
        <w:rPr>
          <w:color w:val="FF0000"/>
        </w:rPr>
      </w:pPr>
      <w:r w:rsidRPr="001404EA">
        <w:rPr>
          <w:color w:val="FF0000"/>
        </w:rPr>
        <w:t>MATERIALES</w:t>
      </w:r>
    </w:p>
    <w:p w14:paraId="06C74071" w14:textId="77777777" w:rsidR="00E67353" w:rsidRPr="001404EA" w:rsidRDefault="00E67353" w:rsidP="00E67353">
      <w:pPr>
        <w:pStyle w:val="NORMAL12"/>
        <w:rPr>
          <w:color w:val="FF0000"/>
          <w:lang w:val="es-ES"/>
        </w:rPr>
      </w:pPr>
      <w:r w:rsidRPr="001404EA">
        <w:rPr>
          <w:color w:val="FF0000"/>
          <w:lang w:val="es-ES"/>
        </w:rPr>
        <w:t>Fijación mecánica para paneles aislantes de poliestireno extruido, colocados directamente sobre la superficie soporte.</w:t>
      </w:r>
    </w:p>
    <w:p w14:paraId="24FFD677" w14:textId="77777777" w:rsidR="00E67353" w:rsidRPr="001404EA" w:rsidRDefault="00E67353" w:rsidP="00E67353">
      <w:pPr>
        <w:pStyle w:val="NORMAL12"/>
        <w:rPr>
          <w:color w:val="FF0000"/>
          <w:lang w:val="es-ES"/>
        </w:rPr>
      </w:pPr>
      <w:r w:rsidRPr="001404EA">
        <w:rPr>
          <w:color w:val="FF0000"/>
          <w:lang w:val="es-ES"/>
        </w:rPr>
        <w:t>Panel rígido de poliestireno extruido, según UNE-EN 13164, de superficie lisa y mecanizado lateral machihembrado, de 80 mm de espesor, resistencia a compresión &gt;= 200 kPa, resistencia térmica 2,22 m²K/W, conductividad térmica 0,036 W/(</w:t>
      </w:r>
      <w:proofErr w:type="spellStart"/>
      <w:r w:rsidRPr="001404EA">
        <w:rPr>
          <w:color w:val="FF0000"/>
          <w:lang w:val="es-ES"/>
        </w:rPr>
        <w:t>mK</w:t>
      </w:r>
      <w:proofErr w:type="spellEnd"/>
      <w:r w:rsidRPr="001404EA">
        <w:rPr>
          <w:color w:val="FF0000"/>
          <w:lang w:val="es-ES"/>
        </w:rPr>
        <w:t xml:space="preserve">), </w:t>
      </w:r>
      <w:proofErr w:type="spellStart"/>
      <w:r w:rsidRPr="001404EA">
        <w:rPr>
          <w:color w:val="FF0000"/>
          <w:lang w:val="es-ES"/>
        </w:rPr>
        <w:t>Euroclase</w:t>
      </w:r>
      <w:proofErr w:type="spellEnd"/>
      <w:r w:rsidRPr="001404EA">
        <w:rPr>
          <w:color w:val="FF0000"/>
          <w:lang w:val="es-ES"/>
        </w:rPr>
        <w:t xml:space="preserve"> E de reacción al fuego según UNE-EN 13501-1, con código de designación.</w:t>
      </w:r>
    </w:p>
    <w:p w14:paraId="05D35B8A" w14:textId="77777777" w:rsidR="00E67353" w:rsidRPr="001404EA" w:rsidRDefault="00E67353" w:rsidP="00463178">
      <w:pPr>
        <w:spacing w:after="240"/>
        <w:rPr>
          <w:rFonts w:cs="Arial"/>
          <w:color w:val="FF0000"/>
          <w:szCs w:val="22"/>
          <w:u w:val="single"/>
        </w:rPr>
      </w:pPr>
      <w:r w:rsidRPr="001404EA">
        <w:rPr>
          <w:rFonts w:cs="Arial"/>
          <w:color w:val="FF0000"/>
          <w:szCs w:val="22"/>
          <w:u w:val="single"/>
        </w:rPr>
        <w:t>NORMATIVA DE APLICACIÓN</w:t>
      </w:r>
    </w:p>
    <w:p w14:paraId="186B7B7A" w14:textId="77777777" w:rsidR="00E67353" w:rsidRPr="001404EA" w:rsidRDefault="00E67353" w:rsidP="00E67353">
      <w:pPr>
        <w:pStyle w:val="NORMAL12"/>
        <w:rPr>
          <w:color w:val="FF0000"/>
          <w:lang w:val="es-ES"/>
        </w:rPr>
      </w:pPr>
      <w:r w:rsidRPr="001404EA">
        <w:rPr>
          <w:color w:val="FF0000"/>
          <w:lang w:val="es-ES"/>
        </w:rPr>
        <w:t>Ejecución: CTE. DB-HE Ahorro de energía.</w:t>
      </w:r>
    </w:p>
    <w:p w14:paraId="6E6CAF97" w14:textId="77777777" w:rsidR="00E67353" w:rsidRPr="001404EA" w:rsidRDefault="00E67353" w:rsidP="00F413A5">
      <w:pPr>
        <w:pStyle w:val="TITU4"/>
        <w:numPr>
          <w:ilvl w:val="0"/>
          <w:numId w:val="338"/>
        </w:numPr>
        <w:rPr>
          <w:color w:val="FF0000"/>
        </w:rPr>
      </w:pPr>
      <w:r w:rsidRPr="001404EA">
        <w:rPr>
          <w:color w:val="FF0000"/>
        </w:rPr>
        <w:t>CONDICIONES PREVIAS QUE HAN DE CUMPLIRSE ANTES DE LA EJECUCIÓN DE LAS UNIDADES DE OBRA</w:t>
      </w:r>
    </w:p>
    <w:p w14:paraId="5A991D81" w14:textId="77777777" w:rsidR="00E67353" w:rsidRPr="001404EA" w:rsidRDefault="00E67353" w:rsidP="00463178">
      <w:pPr>
        <w:spacing w:after="240"/>
        <w:rPr>
          <w:rFonts w:cs="Arial"/>
          <w:color w:val="FF0000"/>
          <w:szCs w:val="22"/>
          <w:u w:val="single"/>
        </w:rPr>
      </w:pPr>
      <w:r w:rsidRPr="001404EA">
        <w:rPr>
          <w:rFonts w:cs="Arial"/>
          <w:color w:val="FF0000"/>
          <w:szCs w:val="22"/>
          <w:u w:val="single"/>
        </w:rPr>
        <w:t>DEL SOPORTE.</w:t>
      </w:r>
    </w:p>
    <w:p w14:paraId="3F0DBC33" w14:textId="77777777" w:rsidR="00E67353" w:rsidRPr="001404EA" w:rsidRDefault="00E67353" w:rsidP="00E67353">
      <w:pPr>
        <w:pStyle w:val="NORMAL12"/>
        <w:rPr>
          <w:color w:val="FF0000"/>
          <w:lang w:val="es-ES"/>
        </w:rPr>
      </w:pPr>
      <w:r w:rsidRPr="001404EA">
        <w:rPr>
          <w:color w:val="FF0000"/>
          <w:lang w:val="es-ES"/>
        </w:rPr>
        <w:t>Se comprobará que la superficie soporte está terminada con el grado de humedad adecuado y de acuerdo con las exigencias de la técnica a emplear para su colocación.</w:t>
      </w:r>
    </w:p>
    <w:p w14:paraId="0CF9BE4E" w14:textId="77777777" w:rsidR="00E67353" w:rsidRPr="001404EA" w:rsidRDefault="00E67353" w:rsidP="00F413A5">
      <w:pPr>
        <w:pStyle w:val="TITU4"/>
        <w:numPr>
          <w:ilvl w:val="0"/>
          <w:numId w:val="338"/>
        </w:numPr>
        <w:rPr>
          <w:color w:val="FF0000"/>
        </w:rPr>
      </w:pPr>
      <w:r w:rsidRPr="001404EA">
        <w:rPr>
          <w:color w:val="FF0000"/>
        </w:rPr>
        <w:t xml:space="preserve">CONDICIONES DEL PROCESO DE EJECUCIÓN </w:t>
      </w:r>
    </w:p>
    <w:p w14:paraId="64067EA4" w14:textId="77777777" w:rsidR="00E67353" w:rsidRPr="001404EA" w:rsidRDefault="00E67353" w:rsidP="00463178">
      <w:pPr>
        <w:spacing w:after="240"/>
        <w:rPr>
          <w:rFonts w:cs="Arial"/>
          <w:color w:val="FF0000"/>
          <w:szCs w:val="22"/>
          <w:u w:val="single"/>
        </w:rPr>
      </w:pPr>
      <w:r w:rsidRPr="001404EA">
        <w:rPr>
          <w:rFonts w:cs="Arial"/>
          <w:color w:val="FF0000"/>
          <w:szCs w:val="22"/>
          <w:u w:val="single"/>
        </w:rPr>
        <w:t>FASES DE EJECUCIÓN.</w:t>
      </w:r>
    </w:p>
    <w:p w14:paraId="68353E48" w14:textId="77777777" w:rsidR="00E67353" w:rsidRPr="001404EA" w:rsidRDefault="00E67353" w:rsidP="00E67353">
      <w:pPr>
        <w:pStyle w:val="NORMAL12"/>
        <w:rPr>
          <w:color w:val="FF0000"/>
          <w:lang w:val="es-ES"/>
        </w:rPr>
      </w:pPr>
      <w:r w:rsidRPr="001404EA">
        <w:rPr>
          <w:color w:val="FF0000"/>
          <w:lang w:val="es-ES"/>
        </w:rPr>
        <w:t>Revisión de la superficie del paramento base en el que se realiza la fijación del aislamiento de acuerdo con las exigencias de la técnica a emplear. Replanteo y corte del aislamiento. Colocación del aislamiento. Fijación del aislamiento. Resolución de puntos singulares.</w:t>
      </w:r>
    </w:p>
    <w:p w14:paraId="5DA32ECA" w14:textId="77777777" w:rsidR="00E67353" w:rsidRPr="001404EA" w:rsidRDefault="00E67353" w:rsidP="00F413A5">
      <w:pPr>
        <w:pStyle w:val="TITU4"/>
        <w:numPr>
          <w:ilvl w:val="0"/>
          <w:numId w:val="338"/>
        </w:numPr>
        <w:rPr>
          <w:color w:val="FF0000"/>
        </w:rPr>
      </w:pPr>
      <w:r w:rsidRPr="001404EA">
        <w:rPr>
          <w:color w:val="FF0000"/>
        </w:rPr>
        <w:t>CONDICIONES DE TERMINACIÓN.</w:t>
      </w:r>
    </w:p>
    <w:p w14:paraId="5846E508" w14:textId="77777777" w:rsidR="00E67353" w:rsidRPr="001404EA" w:rsidRDefault="00E67353" w:rsidP="00E67353">
      <w:pPr>
        <w:pStyle w:val="NORMAL12"/>
        <w:rPr>
          <w:color w:val="FF0000"/>
          <w:lang w:val="es-ES"/>
        </w:rPr>
      </w:pPr>
      <w:r w:rsidRPr="001404EA">
        <w:rPr>
          <w:color w:val="FF0000"/>
          <w:lang w:val="es-ES"/>
        </w:rPr>
        <w:t>El aislamiento de la totalidad de la superficie será homogéneo. No existirán puentes térmicos.</w:t>
      </w:r>
    </w:p>
    <w:p w14:paraId="32CD4218" w14:textId="77777777" w:rsidR="00E67353" w:rsidRPr="001404EA" w:rsidRDefault="00E67353" w:rsidP="00F413A5">
      <w:pPr>
        <w:pStyle w:val="TITU4"/>
        <w:numPr>
          <w:ilvl w:val="0"/>
          <w:numId w:val="338"/>
        </w:numPr>
        <w:rPr>
          <w:color w:val="FF0000"/>
        </w:rPr>
      </w:pPr>
      <w:r w:rsidRPr="001404EA">
        <w:rPr>
          <w:color w:val="FF0000"/>
        </w:rPr>
        <w:t>MEDICIÓN Y ABONO</w:t>
      </w:r>
    </w:p>
    <w:p w14:paraId="076D5290" w14:textId="77777777" w:rsidR="00E67353" w:rsidRPr="001404EA" w:rsidRDefault="00E67353" w:rsidP="00E67353">
      <w:pPr>
        <w:pStyle w:val="NORMAL12"/>
        <w:rPr>
          <w:color w:val="FF0000"/>
          <w:lang w:val="es-ES"/>
        </w:rPr>
      </w:pPr>
      <w:r w:rsidRPr="001404EA">
        <w:rPr>
          <w:color w:val="FF0000"/>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97"/>
        <w:gridCol w:w="563"/>
        <w:gridCol w:w="1223"/>
        <w:gridCol w:w="7034"/>
      </w:tblGrid>
      <w:tr w:rsidR="001404EA" w:rsidRPr="001404EA" w14:paraId="0EF7C8DC" w14:textId="77777777" w:rsidTr="00E67353">
        <w:trPr>
          <w:trHeight w:val="675"/>
        </w:trPr>
        <w:tc>
          <w:tcPr>
            <w:tcW w:w="767" w:type="pct"/>
            <w:tcBorders>
              <w:top w:val="nil"/>
              <w:left w:val="nil"/>
              <w:bottom w:val="nil"/>
              <w:right w:val="nil"/>
            </w:tcBorders>
            <w:noWrap/>
            <w:hideMark/>
          </w:tcPr>
          <w:p w14:paraId="08050880" w14:textId="77777777" w:rsidR="00E67353" w:rsidRPr="001404EA" w:rsidRDefault="00E67353" w:rsidP="00A50CC2">
            <w:pPr>
              <w:rPr>
                <w:color w:val="FF0000"/>
                <w:szCs w:val="22"/>
              </w:rPr>
            </w:pPr>
            <w:r w:rsidRPr="001404EA">
              <w:rPr>
                <w:color w:val="FF0000"/>
                <w:szCs w:val="22"/>
              </w:rPr>
              <w:t>AIA200dcacd</w:t>
            </w:r>
          </w:p>
        </w:tc>
        <w:tc>
          <w:tcPr>
            <w:tcW w:w="270" w:type="pct"/>
            <w:tcBorders>
              <w:top w:val="nil"/>
              <w:left w:val="nil"/>
              <w:bottom w:val="nil"/>
              <w:right w:val="nil"/>
            </w:tcBorders>
            <w:noWrap/>
            <w:hideMark/>
          </w:tcPr>
          <w:p w14:paraId="4423D417" w14:textId="77777777" w:rsidR="00E67353" w:rsidRPr="001404EA" w:rsidRDefault="00E67353" w:rsidP="00A50CC2">
            <w:pPr>
              <w:rPr>
                <w:color w:val="FF0000"/>
                <w:szCs w:val="22"/>
              </w:rPr>
            </w:pPr>
            <w:r w:rsidRPr="001404EA">
              <w:rPr>
                <w:color w:val="FF0000"/>
                <w:szCs w:val="22"/>
              </w:rPr>
              <w:t>m2</w:t>
            </w:r>
          </w:p>
        </w:tc>
        <w:tc>
          <w:tcPr>
            <w:tcW w:w="3962" w:type="pct"/>
            <w:gridSpan w:val="2"/>
            <w:tcBorders>
              <w:top w:val="nil"/>
              <w:left w:val="nil"/>
              <w:bottom w:val="nil"/>
              <w:right w:val="nil"/>
            </w:tcBorders>
            <w:hideMark/>
          </w:tcPr>
          <w:p w14:paraId="2D8C5C09" w14:textId="77777777" w:rsidR="00E67353" w:rsidRPr="001404EA" w:rsidRDefault="00E67353" w:rsidP="00A50CC2">
            <w:pPr>
              <w:jc w:val="both"/>
              <w:rPr>
                <w:color w:val="FF0000"/>
                <w:szCs w:val="22"/>
              </w:rPr>
            </w:pPr>
            <w:r w:rsidRPr="001404EA">
              <w:rPr>
                <w:color w:val="FF0000"/>
                <w:szCs w:val="22"/>
              </w:rPr>
              <w:t>AISLAMIENTO TÉRMICO COLOCADO EN EL INTERIOR DE LA CÁMARA DE CERRAMIENTOS CON PLANCHAS DE POLIESTIRENO EXTRUIDO DE 80 MM ESPESOR CON SUPERFICIE LISA MACHIHEMBRADOS, I/P.P. DE CORTE, COLOCACIÓN Y MEDIOS AUXILIARES. RESISTENCIA A COMPRESIÓN 200 KPA. RESISTENCIA TÉRMICA 2,22 M²K/W, CONDUCTIVIDAD TÉRMICA 0,036 W/(MK). REACCIÓN AL FUEGO E. MEDIDA TODA LA SUPERFICIE A EJECUTAR. SEGÚN NORMATIVA DE APLICACIÓN NACIONAL Y/O EQUIVALENTE EUROPEA.</w:t>
            </w:r>
            <w:r w:rsidRPr="001404EA">
              <w:rPr>
                <w:color w:val="FF0000"/>
                <w:szCs w:val="22"/>
              </w:rPr>
              <w:br/>
              <w:t>TRABAJO: DIURNO.</w:t>
            </w:r>
            <w:r w:rsidRPr="001404EA">
              <w:rPr>
                <w:color w:val="FF0000"/>
                <w:szCs w:val="22"/>
              </w:rPr>
              <w:br/>
            </w:r>
            <w:r w:rsidRPr="001404EA">
              <w:rPr>
                <w:color w:val="FF0000"/>
                <w:szCs w:val="22"/>
              </w:rPr>
              <w:lastRenderedPageBreak/>
              <w:t>BANDA DE MANTENIMIENTO: NO NECESITA INTERVALO</w:t>
            </w:r>
            <w:r w:rsidRPr="001404EA">
              <w:rPr>
                <w:color w:val="FF0000"/>
                <w:szCs w:val="22"/>
              </w:rPr>
              <w:br/>
              <w:t>CONDICIONES DE EJECUCIÓN: CUALQUIER CONDICIÓN DE EJECUCIÓN.</w:t>
            </w:r>
          </w:p>
          <w:p w14:paraId="40B389AC" w14:textId="77777777" w:rsidR="00794563" w:rsidRPr="001404EA" w:rsidRDefault="00794563" w:rsidP="00A50CC2">
            <w:pPr>
              <w:jc w:val="both"/>
              <w:rPr>
                <w:color w:val="FF0000"/>
                <w:szCs w:val="22"/>
              </w:rPr>
            </w:pPr>
          </w:p>
          <w:p w14:paraId="7CB38B66" w14:textId="77777777" w:rsidR="00E67353" w:rsidRPr="001404EA" w:rsidRDefault="00E67353" w:rsidP="00A50CC2">
            <w:pPr>
              <w:jc w:val="both"/>
              <w:rPr>
                <w:color w:val="FF0000"/>
                <w:szCs w:val="22"/>
              </w:rPr>
            </w:pPr>
          </w:p>
        </w:tc>
      </w:tr>
      <w:tr w:rsidR="001404EA" w:rsidRPr="001404EA" w14:paraId="6486A066" w14:textId="77777777" w:rsidTr="00E6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52E15CB0" w14:textId="77777777" w:rsidR="00E67353" w:rsidRPr="001404EA" w:rsidRDefault="00E67353" w:rsidP="00A50CC2">
            <w:pPr>
              <w:keepNext/>
              <w:keepLines/>
              <w:jc w:val="center"/>
              <w:rPr>
                <w:rFonts w:cs="Arial"/>
                <w:b/>
                <w:bCs/>
                <w:color w:val="FF0000"/>
                <w:szCs w:val="22"/>
              </w:rPr>
            </w:pPr>
            <w:r w:rsidRPr="001404EA">
              <w:rPr>
                <w:rFonts w:cs="Arial"/>
                <w:b/>
                <w:bCs/>
                <w:color w:val="FF0000"/>
                <w:szCs w:val="22"/>
              </w:rPr>
              <w:lastRenderedPageBreak/>
              <w:t>Unidad de medida</w:t>
            </w:r>
          </w:p>
        </w:tc>
        <w:tc>
          <w:tcPr>
            <w:tcW w:w="3376" w:type="pct"/>
            <w:vAlign w:val="center"/>
          </w:tcPr>
          <w:p w14:paraId="2AADB1B1" w14:textId="77777777" w:rsidR="00E67353" w:rsidRPr="001404EA" w:rsidRDefault="00E67353" w:rsidP="00A50CC2">
            <w:pPr>
              <w:keepNext/>
              <w:keepLines/>
              <w:rPr>
                <w:rFonts w:cs="Arial"/>
                <w:color w:val="FF0000"/>
                <w:szCs w:val="22"/>
              </w:rPr>
            </w:pPr>
            <w:r w:rsidRPr="001404EA">
              <w:rPr>
                <w:rFonts w:cs="Arial"/>
                <w:color w:val="FF0000"/>
                <w:szCs w:val="22"/>
              </w:rPr>
              <w:t>metro cuadrado (m²)</w:t>
            </w:r>
          </w:p>
        </w:tc>
      </w:tr>
      <w:tr w:rsidR="001404EA" w:rsidRPr="001404EA" w14:paraId="38117AD5" w14:textId="77777777" w:rsidTr="00E6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1BC465BD" w14:textId="77777777" w:rsidR="00E67353" w:rsidRPr="001404EA" w:rsidRDefault="00E67353" w:rsidP="00A50CC2">
            <w:pPr>
              <w:keepNext/>
              <w:keepLines/>
              <w:jc w:val="center"/>
              <w:rPr>
                <w:rFonts w:cs="Arial"/>
                <w:b/>
                <w:bCs/>
                <w:color w:val="FF0000"/>
                <w:szCs w:val="22"/>
              </w:rPr>
            </w:pPr>
            <w:r w:rsidRPr="001404EA">
              <w:rPr>
                <w:rFonts w:cs="Arial"/>
                <w:b/>
                <w:bCs/>
                <w:color w:val="FF0000"/>
                <w:szCs w:val="22"/>
              </w:rPr>
              <w:t>Grado de precisión</w:t>
            </w:r>
          </w:p>
        </w:tc>
        <w:tc>
          <w:tcPr>
            <w:tcW w:w="3376" w:type="pct"/>
            <w:vAlign w:val="center"/>
          </w:tcPr>
          <w:p w14:paraId="587FC0BA" w14:textId="77777777" w:rsidR="00E67353" w:rsidRPr="001404EA" w:rsidRDefault="00E67353" w:rsidP="00A50CC2">
            <w:pPr>
              <w:keepNext/>
              <w:keepLines/>
              <w:rPr>
                <w:rFonts w:cs="Arial"/>
                <w:color w:val="FF0000"/>
                <w:szCs w:val="22"/>
              </w:rPr>
            </w:pPr>
            <w:r w:rsidRPr="001404EA">
              <w:rPr>
                <w:rFonts w:cs="Arial"/>
                <w:color w:val="FF0000"/>
                <w:szCs w:val="22"/>
              </w:rPr>
              <w:t>Dos (2) decimales</w:t>
            </w:r>
          </w:p>
        </w:tc>
      </w:tr>
      <w:tr w:rsidR="001404EA" w:rsidRPr="001404EA" w14:paraId="51939681" w14:textId="77777777" w:rsidTr="00E6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1624" w:type="pct"/>
            <w:gridSpan w:val="3"/>
            <w:vAlign w:val="center"/>
          </w:tcPr>
          <w:p w14:paraId="11A2205D" w14:textId="77777777" w:rsidR="00E67353" w:rsidRPr="001404EA" w:rsidRDefault="00E67353" w:rsidP="00A50CC2">
            <w:pPr>
              <w:keepNext/>
              <w:keepLines/>
              <w:jc w:val="center"/>
              <w:rPr>
                <w:rFonts w:cs="Arial"/>
                <w:b/>
                <w:bCs/>
                <w:color w:val="FF0000"/>
                <w:szCs w:val="22"/>
              </w:rPr>
            </w:pPr>
            <w:r w:rsidRPr="001404EA">
              <w:rPr>
                <w:rFonts w:cs="Arial"/>
                <w:b/>
                <w:bCs/>
                <w:color w:val="FF0000"/>
                <w:szCs w:val="22"/>
              </w:rPr>
              <w:t>Forma de medición</w:t>
            </w:r>
          </w:p>
        </w:tc>
        <w:tc>
          <w:tcPr>
            <w:tcW w:w="3376" w:type="pct"/>
            <w:vAlign w:val="center"/>
          </w:tcPr>
          <w:p w14:paraId="13C0413E" w14:textId="77777777" w:rsidR="00E67353" w:rsidRPr="001404EA" w:rsidRDefault="00E67353" w:rsidP="00A50CC2">
            <w:pPr>
              <w:keepNext/>
              <w:keepLines/>
              <w:rPr>
                <w:rFonts w:cs="Arial"/>
                <w:color w:val="FF0000"/>
                <w:szCs w:val="22"/>
              </w:rPr>
            </w:pPr>
            <w:r w:rsidRPr="001404EA">
              <w:rPr>
                <w:rFonts w:cs="Arial"/>
                <w:color w:val="FF0000"/>
                <w:szCs w:val="22"/>
              </w:rPr>
              <w:t>Se medirá por metros cuadrados (m²) realmente ejecutado.</w:t>
            </w:r>
          </w:p>
        </w:tc>
      </w:tr>
      <w:tr w:rsidR="001404EA" w:rsidRPr="001404EA" w14:paraId="3A44766F" w14:textId="77777777" w:rsidTr="00E6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601A86F" w14:textId="77777777" w:rsidR="00E67353" w:rsidRPr="001404EA" w:rsidRDefault="00E67353" w:rsidP="00A50CC2">
            <w:pPr>
              <w:keepNext/>
              <w:keepLines/>
              <w:jc w:val="center"/>
              <w:rPr>
                <w:rFonts w:cs="Arial"/>
                <w:b/>
                <w:bCs/>
                <w:color w:val="FF0000"/>
                <w:szCs w:val="22"/>
              </w:rPr>
            </w:pPr>
            <w:r w:rsidRPr="001404EA">
              <w:rPr>
                <w:rFonts w:cs="Arial"/>
                <w:b/>
                <w:bCs/>
                <w:color w:val="FF0000"/>
                <w:szCs w:val="22"/>
              </w:rPr>
              <w:t>Abono</w:t>
            </w:r>
          </w:p>
        </w:tc>
        <w:tc>
          <w:tcPr>
            <w:tcW w:w="3376" w:type="pct"/>
            <w:vAlign w:val="center"/>
          </w:tcPr>
          <w:p w14:paraId="28A76E70" w14:textId="77777777" w:rsidR="00E67353" w:rsidRPr="001404EA" w:rsidRDefault="00E67353" w:rsidP="00A50CC2">
            <w:pPr>
              <w:keepNext/>
              <w:keepLines/>
              <w:rPr>
                <w:rFonts w:cs="Arial"/>
                <w:color w:val="FF0000"/>
                <w:szCs w:val="22"/>
              </w:rPr>
            </w:pPr>
            <w:r w:rsidRPr="001404EA">
              <w:rPr>
                <w:rFonts w:cs="Arial"/>
                <w:color w:val="FF0000"/>
                <w:szCs w:val="22"/>
              </w:rPr>
              <w:t>Se efectuará cuando se realice la aceptación.</w:t>
            </w:r>
          </w:p>
        </w:tc>
      </w:tr>
      <w:tr w:rsidR="001404EA" w:rsidRPr="001404EA" w14:paraId="003A1CC4" w14:textId="77777777" w:rsidTr="00E6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6F805F8E" w14:textId="77777777" w:rsidR="00E67353" w:rsidRPr="001404EA" w:rsidRDefault="00E67353" w:rsidP="00A50CC2">
            <w:pPr>
              <w:keepNext/>
              <w:keepLines/>
              <w:jc w:val="center"/>
              <w:rPr>
                <w:rFonts w:cs="Arial"/>
                <w:b/>
                <w:bCs/>
                <w:color w:val="FF0000"/>
                <w:szCs w:val="22"/>
              </w:rPr>
            </w:pPr>
            <w:r w:rsidRPr="001404EA">
              <w:rPr>
                <w:rFonts w:cs="Arial"/>
                <w:b/>
                <w:bCs/>
                <w:color w:val="FF0000"/>
                <w:szCs w:val="22"/>
              </w:rPr>
              <w:t>Criterios complementarios</w:t>
            </w:r>
          </w:p>
        </w:tc>
        <w:tc>
          <w:tcPr>
            <w:tcW w:w="3376" w:type="pct"/>
            <w:vAlign w:val="center"/>
          </w:tcPr>
          <w:p w14:paraId="2ADEC59F" w14:textId="77777777" w:rsidR="00E67353" w:rsidRPr="001404EA" w:rsidRDefault="00E67353" w:rsidP="00A50CC2">
            <w:pPr>
              <w:autoSpaceDE w:val="0"/>
              <w:autoSpaceDN w:val="0"/>
              <w:adjustRightInd w:val="0"/>
              <w:jc w:val="both"/>
              <w:rPr>
                <w:rFonts w:cs="Arial"/>
                <w:color w:val="FF0000"/>
                <w:spacing w:val="-3"/>
                <w:szCs w:val="22"/>
              </w:rPr>
            </w:pPr>
            <w:r w:rsidRPr="001404EA">
              <w:rPr>
                <w:rFonts w:cs="Arial"/>
                <w:color w:val="FF0000"/>
                <w:spacing w:val="-3"/>
                <w:szCs w:val="22"/>
              </w:rPr>
              <w:t>El aislamiento se abonará por metros cuadrados (m</w:t>
            </w:r>
            <w:r w:rsidRPr="001404EA">
              <w:rPr>
                <w:rFonts w:cs="Arial"/>
                <w:color w:val="FF0000"/>
                <w:spacing w:val="-3"/>
                <w:szCs w:val="22"/>
                <w:vertAlign w:val="superscript"/>
              </w:rPr>
              <w:t>2</w:t>
            </w:r>
            <w:r w:rsidRPr="001404EA">
              <w:rPr>
                <w:rFonts w:cs="Arial"/>
                <w:color w:val="FF0000"/>
                <w:spacing w:val="-3"/>
                <w:szCs w:val="22"/>
              </w:rPr>
              <w:t>.) realmente ejecutados, medidos descontando huecos según la normativa de aplicación.</w:t>
            </w:r>
          </w:p>
          <w:p w14:paraId="3F502221" w14:textId="77777777" w:rsidR="00E67353" w:rsidRPr="001404EA" w:rsidRDefault="00E67353" w:rsidP="00A50CC2">
            <w:pPr>
              <w:keepNext/>
              <w:keepLines/>
              <w:rPr>
                <w:rFonts w:cs="Arial"/>
                <w:strike/>
                <w:color w:val="FF0000"/>
                <w:szCs w:val="22"/>
              </w:rPr>
            </w:pPr>
            <w:r w:rsidRPr="001404EA">
              <w:rPr>
                <w:rFonts w:cs="Arial"/>
                <w:color w:val="FF0000"/>
                <w:spacing w:val="-3"/>
                <w:szCs w:val="22"/>
              </w:rPr>
              <w:t>El precio incluye los anclajes  y todos los materiales y medios auxiliares necesarios para la correcta ejecución de la unidad.</w:t>
            </w:r>
          </w:p>
        </w:tc>
      </w:tr>
    </w:tbl>
    <w:p w14:paraId="43B94149" w14:textId="3398C0E8" w:rsidR="00E67353" w:rsidRPr="00BA6B05" w:rsidRDefault="00614884" w:rsidP="00DB6D7F">
      <w:pPr>
        <w:pStyle w:val="TITU3"/>
      </w:pPr>
      <w:r w:rsidRPr="001404EA">
        <w:rPr>
          <w:color w:val="FF0000"/>
        </w:rPr>
        <w:br w:type="column"/>
      </w:r>
      <w:bookmarkStart w:id="120" w:name="_Toc142311422"/>
      <w:r w:rsidR="00E67353" w:rsidRPr="00BA6B05">
        <w:t>ARTÍCULO III.</w:t>
      </w:r>
      <w:r w:rsidR="006614B8" w:rsidRPr="00BA6B05">
        <w:t>6</w:t>
      </w:r>
      <w:r w:rsidR="00E67353" w:rsidRPr="00BA6B05">
        <w:t xml:space="preserve">.2.10. </w:t>
      </w:r>
      <w:r w:rsidR="00901BBA" w:rsidRPr="00BA6B05">
        <w:t>IMPERMEABILIZACIÓN LÁMINA CAUCHO EPDM 1,2 MM. (N/NNI/-)</w:t>
      </w:r>
      <w:bookmarkEnd w:id="120"/>
    </w:p>
    <w:p w14:paraId="5F5DD5EE" w14:textId="5AFCE814" w:rsidR="00D62002" w:rsidRPr="00BA6B05" w:rsidRDefault="00D62002" w:rsidP="00F413A5">
      <w:pPr>
        <w:pStyle w:val="TITU4"/>
        <w:numPr>
          <w:ilvl w:val="0"/>
          <w:numId w:val="339"/>
        </w:numPr>
      </w:pPr>
      <w:r w:rsidRPr="00BA6B05">
        <w:t>DEFINICIÓN Y CONDICIONES GENERALES</w:t>
      </w:r>
    </w:p>
    <w:p w14:paraId="2DE4FC87" w14:textId="77777777" w:rsidR="00D62002" w:rsidRPr="00BA6B05" w:rsidRDefault="00D62002" w:rsidP="00D62002">
      <w:pPr>
        <w:pStyle w:val="NORMAL12"/>
        <w:rPr>
          <w:lang w:val="es-ES"/>
        </w:rPr>
      </w:pPr>
      <w:r w:rsidRPr="00BA6B05">
        <w:rPr>
          <w:lang w:val="es-ES"/>
        </w:rPr>
        <w:t>Las prescripciones de este artículo son de aplicación a la unidad de colocación de membrana impermeabilizante fabricada en base a un elastómero homogéneo de EPDM con las características indicas en la definición de la unidad</w:t>
      </w:r>
    </w:p>
    <w:p w14:paraId="44B8A48E" w14:textId="77777777" w:rsidR="00D62002" w:rsidRPr="00BA6B05" w:rsidRDefault="00D62002" w:rsidP="00F413A5">
      <w:pPr>
        <w:pStyle w:val="TITU4"/>
        <w:numPr>
          <w:ilvl w:val="0"/>
          <w:numId w:val="339"/>
        </w:numPr>
      </w:pPr>
      <w:r w:rsidRPr="00BA6B05">
        <w:t>MATERIALES</w:t>
      </w:r>
    </w:p>
    <w:p w14:paraId="7A8DA96F" w14:textId="77777777" w:rsidR="00D62002" w:rsidRPr="00BA6B05" w:rsidRDefault="00D62002" w:rsidP="00D62002">
      <w:pPr>
        <w:pStyle w:val="NORMAL12"/>
        <w:rPr>
          <w:lang w:val="es-ES"/>
        </w:rPr>
      </w:pPr>
      <w:r w:rsidRPr="00BA6B05">
        <w:rPr>
          <w:lang w:val="es-ES"/>
        </w:rPr>
        <w:t>Adhesivo de neopreno, para la unión de las membranas de EPDM al soporte.</w:t>
      </w:r>
    </w:p>
    <w:p w14:paraId="27A9FCF7" w14:textId="77777777" w:rsidR="00D62002" w:rsidRPr="00BA6B05" w:rsidRDefault="00D62002" w:rsidP="00D62002">
      <w:pPr>
        <w:pStyle w:val="NORMAL12"/>
        <w:rPr>
          <w:lang w:val="es-ES"/>
        </w:rPr>
      </w:pPr>
      <w:r w:rsidRPr="00BA6B05">
        <w:rPr>
          <w:lang w:val="es-ES"/>
        </w:rPr>
        <w:t>Lámina impermeabilizante de caucho sintético EPDM de alta densidad, de 1,2 mm de espesor, masa nominal 1,7 kg/m², con armadura de fieltro de fibra de vidrio, con resistencia al envejecimiento y a los rayos UV, según UNE-EN 13956.</w:t>
      </w:r>
    </w:p>
    <w:p w14:paraId="3F5A4A1A" w14:textId="77777777" w:rsidR="00D62002" w:rsidRPr="00BA6B05" w:rsidRDefault="00D62002" w:rsidP="005F487F">
      <w:pPr>
        <w:spacing w:after="240"/>
        <w:rPr>
          <w:rFonts w:cs="Arial"/>
          <w:szCs w:val="22"/>
          <w:u w:val="single"/>
        </w:rPr>
      </w:pPr>
      <w:r w:rsidRPr="00BA6B05">
        <w:rPr>
          <w:rFonts w:cs="Arial"/>
          <w:szCs w:val="22"/>
          <w:u w:val="single"/>
        </w:rPr>
        <w:t>NORMATIVA DE APLICACIÓN</w:t>
      </w:r>
    </w:p>
    <w:p w14:paraId="05D98E08" w14:textId="77777777" w:rsidR="00D62002" w:rsidRPr="00BA6B05" w:rsidRDefault="00D62002" w:rsidP="00D62002">
      <w:pPr>
        <w:pStyle w:val="NORMAL12"/>
        <w:rPr>
          <w:lang w:val="es-ES"/>
        </w:rPr>
      </w:pPr>
      <w:r w:rsidRPr="00BA6B05">
        <w:rPr>
          <w:lang w:val="es-ES"/>
        </w:rPr>
        <w:t>Ejecución:</w:t>
      </w:r>
    </w:p>
    <w:tbl>
      <w:tblPr>
        <w:tblW w:w="0" w:type="auto"/>
        <w:tblCellSpacing w:w="0" w:type="dxa"/>
        <w:tblCellMar>
          <w:left w:w="0" w:type="dxa"/>
          <w:right w:w="0" w:type="dxa"/>
        </w:tblCellMar>
        <w:tblLook w:val="04A0" w:firstRow="1" w:lastRow="0" w:firstColumn="1" w:lastColumn="0" w:noHBand="0" w:noVBand="1"/>
      </w:tblPr>
      <w:tblGrid>
        <w:gridCol w:w="81"/>
        <w:gridCol w:w="64"/>
        <w:gridCol w:w="3745"/>
      </w:tblGrid>
      <w:tr w:rsidR="00D62002" w:rsidRPr="00BA6B05" w14:paraId="750D2476" w14:textId="77777777" w:rsidTr="00A50CC2">
        <w:trPr>
          <w:tblCellSpacing w:w="0" w:type="dxa"/>
        </w:trPr>
        <w:tc>
          <w:tcPr>
            <w:tcW w:w="0" w:type="auto"/>
            <w:hideMark/>
          </w:tcPr>
          <w:p w14:paraId="062A806F" w14:textId="77777777" w:rsidR="00D62002" w:rsidRPr="00BA6B05" w:rsidRDefault="00D62002" w:rsidP="00A50CC2">
            <w:pPr>
              <w:autoSpaceDE w:val="0"/>
              <w:autoSpaceDN w:val="0"/>
              <w:adjustRightInd w:val="0"/>
              <w:spacing w:before="240" w:line="360" w:lineRule="auto"/>
              <w:ind w:left="-96"/>
              <w:jc w:val="both"/>
              <w:rPr>
                <w:rFonts w:cs="Arial"/>
                <w:szCs w:val="22"/>
              </w:rPr>
            </w:pPr>
            <w:r w:rsidRPr="00BA6B05">
              <w:rPr>
                <w:rFonts w:cs="Arial"/>
                <w:szCs w:val="22"/>
              </w:rPr>
              <w:t>-</w:t>
            </w:r>
          </w:p>
        </w:tc>
        <w:tc>
          <w:tcPr>
            <w:tcW w:w="0" w:type="auto"/>
            <w:vAlign w:val="center"/>
            <w:hideMark/>
          </w:tcPr>
          <w:p w14:paraId="278DC64B" w14:textId="77777777" w:rsidR="00D62002" w:rsidRPr="00BA6B05" w:rsidRDefault="00D62002" w:rsidP="00A50CC2">
            <w:pPr>
              <w:autoSpaceDE w:val="0"/>
              <w:autoSpaceDN w:val="0"/>
              <w:adjustRightInd w:val="0"/>
              <w:spacing w:before="240" w:line="360" w:lineRule="auto"/>
              <w:ind w:left="-96"/>
              <w:jc w:val="both"/>
              <w:rPr>
                <w:rFonts w:cs="Arial"/>
                <w:szCs w:val="22"/>
              </w:rPr>
            </w:pPr>
            <w:r w:rsidRPr="00BA6B05">
              <w:rPr>
                <w:rFonts w:cs="Arial"/>
                <w:szCs w:val="22"/>
              </w:rPr>
              <w:t> </w:t>
            </w:r>
          </w:p>
        </w:tc>
        <w:tc>
          <w:tcPr>
            <w:tcW w:w="0" w:type="auto"/>
            <w:hideMark/>
          </w:tcPr>
          <w:p w14:paraId="04FCE5EB" w14:textId="77777777" w:rsidR="00D62002" w:rsidRPr="00BA6B05" w:rsidRDefault="00D62002" w:rsidP="00A50CC2">
            <w:pPr>
              <w:autoSpaceDE w:val="0"/>
              <w:autoSpaceDN w:val="0"/>
              <w:adjustRightInd w:val="0"/>
              <w:spacing w:before="240" w:line="360" w:lineRule="auto"/>
              <w:ind w:left="-96"/>
              <w:jc w:val="both"/>
              <w:rPr>
                <w:rFonts w:cs="Arial"/>
                <w:szCs w:val="22"/>
              </w:rPr>
            </w:pPr>
            <w:r w:rsidRPr="00BA6B05">
              <w:rPr>
                <w:rFonts w:cs="Arial"/>
                <w:szCs w:val="22"/>
              </w:rPr>
              <w:t>CTE. DB-HS Salubridad.</w:t>
            </w:r>
          </w:p>
        </w:tc>
      </w:tr>
      <w:tr w:rsidR="00D62002" w:rsidRPr="00BA6B05" w14:paraId="1E63832F" w14:textId="77777777" w:rsidTr="00A50CC2">
        <w:trPr>
          <w:tblCellSpacing w:w="0" w:type="dxa"/>
        </w:trPr>
        <w:tc>
          <w:tcPr>
            <w:tcW w:w="0" w:type="auto"/>
            <w:hideMark/>
          </w:tcPr>
          <w:p w14:paraId="143CB6A2" w14:textId="77777777" w:rsidR="00D62002" w:rsidRPr="00BA6B05" w:rsidRDefault="00D62002" w:rsidP="00A50CC2">
            <w:pPr>
              <w:autoSpaceDE w:val="0"/>
              <w:autoSpaceDN w:val="0"/>
              <w:adjustRightInd w:val="0"/>
              <w:spacing w:before="240" w:line="360" w:lineRule="auto"/>
              <w:ind w:left="-96"/>
              <w:jc w:val="both"/>
              <w:rPr>
                <w:rFonts w:cs="Arial"/>
                <w:szCs w:val="22"/>
              </w:rPr>
            </w:pPr>
          </w:p>
        </w:tc>
        <w:tc>
          <w:tcPr>
            <w:tcW w:w="0" w:type="auto"/>
            <w:vAlign w:val="center"/>
            <w:hideMark/>
          </w:tcPr>
          <w:p w14:paraId="783730C0" w14:textId="77777777" w:rsidR="00D62002" w:rsidRPr="00BA6B05" w:rsidRDefault="00D62002" w:rsidP="00A50CC2">
            <w:pPr>
              <w:autoSpaceDE w:val="0"/>
              <w:autoSpaceDN w:val="0"/>
              <w:adjustRightInd w:val="0"/>
              <w:spacing w:before="240" w:line="360" w:lineRule="auto"/>
              <w:ind w:left="-96"/>
              <w:jc w:val="both"/>
              <w:rPr>
                <w:rFonts w:cs="Arial"/>
                <w:szCs w:val="22"/>
              </w:rPr>
            </w:pPr>
            <w:r w:rsidRPr="00BA6B05">
              <w:rPr>
                <w:rFonts w:cs="Arial"/>
                <w:szCs w:val="22"/>
              </w:rPr>
              <w:t> </w:t>
            </w:r>
          </w:p>
        </w:tc>
        <w:tc>
          <w:tcPr>
            <w:tcW w:w="0" w:type="auto"/>
            <w:hideMark/>
          </w:tcPr>
          <w:p w14:paraId="78563606" w14:textId="77777777" w:rsidR="00D62002" w:rsidRPr="00BA6B05" w:rsidRDefault="00D62002" w:rsidP="00A50CC2">
            <w:pPr>
              <w:autoSpaceDE w:val="0"/>
              <w:autoSpaceDN w:val="0"/>
              <w:adjustRightInd w:val="0"/>
              <w:spacing w:before="240" w:line="360" w:lineRule="auto"/>
              <w:ind w:left="-96"/>
              <w:jc w:val="both"/>
              <w:rPr>
                <w:rFonts w:cs="Arial"/>
                <w:szCs w:val="22"/>
              </w:rPr>
            </w:pPr>
            <w:r w:rsidRPr="00BA6B05">
              <w:rPr>
                <w:rFonts w:cs="Arial"/>
                <w:szCs w:val="22"/>
              </w:rPr>
              <w:t>CTE. DB-SI Seguridad en caso de incendio.</w:t>
            </w:r>
          </w:p>
        </w:tc>
      </w:tr>
    </w:tbl>
    <w:p w14:paraId="6AAC776A" w14:textId="77777777" w:rsidR="00D62002" w:rsidRPr="00BA6B05" w:rsidRDefault="00D62002" w:rsidP="00F413A5">
      <w:pPr>
        <w:pStyle w:val="TITU4"/>
        <w:numPr>
          <w:ilvl w:val="0"/>
          <w:numId w:val="339"/>
        </w:numPr>
      </w:pPr>
      <w:r w:rsidRPr="00BA6B05">
        <w:t>CONDICIONES PREVIAS QUE HAN DE CUMPLIRSE ANTES DE LA EJECUCIÓN DE LAS UNIDADES DE OBRA</w:t>
      </w:r>
    </w:p>
    <w:p w14:paraId="756E1970" w14:textId="77777777" w:rsidR="00D62002" w:rsidRPr="00BA6B05" w:rsidRDefault="00D62002" w:rsidP="005F487F">
      <w:pPr>
        <w:spacing w:after="240"/>
        <w:rPr>
          <w:rFonts w:cs="Arial"/>
          <w:szCs w:val="22"/>
          <w:u w:val="single"/>
        </w:rPr>
      </w:pPr>
      <w:r w:rsidRPr="00BA6B05">
        <w:rPr>
          <w:rFonts w:cs="Arial"/>
          <w:szCs w:val="22"/>
          <w:u w:val="single"/>
        </w:rPr>
        <w:t>DEL SOPORTE.</w:t>
      </w:r>
    </w:p>
    <w:p w14:paraId="1BD2C82A" w14:textId="77777777" w:rsidR="00D62002" w:rsidRPr="00BA6B05" w:rsidRDefault="00D62002" w:rsidP="00D62002">
      <w:pPr>
        <w:pStyle w:val="NORMAL12"/>
        <w:rPr>
          <w:lang w:val="es-ES"/>
        </w:rPr>
      </w:pPr>
      <w:r w:rsidRPr="00BA6B05">
        <w:rPr>
          <w:lang w:val="es-ES"/>
        </w:rPr>
        <w:t>Se comprobará que la superficie de la base resistente es uniforme y plana, está limpia y carece de restos de obra.</w:t>
      </w:r>
    </w:p>
    <w:p w14:paraId="0055AB15" w14:textId="77777777" w:rsidR="00D62002" w:rsidRPr="00BA6B05" w:rsidRDefault="00D62002" w:rsidP="005F487F">
      <w:pPr>
        <w:spacing w:after="240"/>
        <w:rPr>
          <w:rFonts w:cs="Arial"/>
          <w:szCs w:val="22"/>
          <w:u w:val="single"/>
        </w:rPr>
      </w:pPr>
      <w:r w:rsidRPr="00BA6B05">
        <w:rPr>
          <w:rFonts w:cs="Arial"/>
          <w:szCs w:val="22"/>
          <w:u w:val="single"/>
        </w:rPr>
        <w:t>AMBIENTALES.</w:t>
      </w:r>
    </w:p>
    <w:p w14:paraId="71910477" w14:textId="77777777" w:rsidR="00D62002" w:rsidRPr="00BA6B05" w:rsidRDefault="00D62002" w:rsidP="00D62002">
      <w:pPr>
        <w:pStyle w:val="NORMAL12"/>
        <w:rPr>
          <w:lang w:val="es-ES"/>
        </w:rPr>
      </w:pPr>
      <w:r w:rsidRPr="00BA6B05">
        <w:rPr>
          <w:lang w:val="es-ES"/>
        </w:rPr>
        <w:t>Se suspenderán los trabajos cuando llueva, nieve o la velocidad del viento sea superior a 50 km/h.</w:t>
      </w:r>
    </w:p>
    <w:p w14:paraId="63654024" w14:textId="77777777" w:rsidR="00D62002" w:rsidRPr="00BA6B05" w:rsidRDefault="00D62002" w:rsidP="00F413A5">
      <w:pPr>
        <w:pStyle w:val="TITU4"/>
        <w:numPr>
          <w:ilvl w:val="0"/>
          <w:numId w:val="339"/>
        </w:numPr>
      </w:pPr>
      <w:r w:rsidRPr="00BA6B05">
        <w:t xml:space="preserve">CONDICIONES DEL PROCESO DE EJECUCIÓN </w:t>
      </w:r>
    </w:p>
    <w:p w14:paraId="3E5A977E" w14:textId="77777777" w:rsidR="00D62002" w:rsidRPr="00BA6B05" w:rsidRDefault="00D62002" w:rsidP="005F487F">
      <w:pPr>
        <w:spacing w:after="240"/>
        <w:rPr>
          <w:rFonts w:cs="Arial"/>
          <w:szCs w:val="22"/>
          <w:u w:val="single"/>
        </w:rPr>
      </w:pPr>
      <w:r w:rsidRPr="00BA6B05">
        <w:rPr>
          <w:rFonts w:cs="Arial"/>
          <w:szCs w:val="22"/>
          <w:u w:val="single"/>
        </w:rPr>
        <w:t>FASES DE EJECUCIÓN.</w:t>
      </w:r>
    </w:p>
    <w:p w14:paraId="3472A4A0" w14:textId="77777777" w:rsidR="00D62002" w:rsidRPr="00BA6B05" w:rsidRDefault="00D62002" w:rsidP="00D62002">
      <w:pPr>
        <w:pStyle w:val="NORMAL12"/>
        <w:rPr>
          <w:lang w:val="es-ES"/>
        </w:rPr>
      </w:pPr>
      <w:r w:rsidRPr="00BA6B05">
        <w:rPr>
          <w:lang w:val="es-ES"/>
        </w:rPr>
        <w:t>Aplicación de la capa de imprimación. Colocación de la geomembrana. Resolución de los puntos singulares.</w:t>
      </w:r>
    </w:p>
    <w:p w14:paraId="2D225E86" w14:textId="77777777" w:rsidR="00D62002" w:rsidRPr="00BA6B05" w:rsidRDefault="00D62002" w:rsidP="00F413A5">
      <w:pPr>
        <w:pStyle w:val="TITU4"/>
        <w:numPr>
          <w:ilvl w:val="0"/>
          <w:numId w:val="339"/>
        </w:numPr>
      </w:pPr>
      <w:r w:rsidRPr="00BA6B05">
        <w:t>CONDICIONES DE TERMINACIÓN.</w:t>
      </w:r>
    </w:p>
    <w:p w14:paraId="1A9110B3" w14:textId="77777777" w:rsidR="00D62002" w:rsidRPr="00BA6B05" w:rsidRDefault="00D62002" w:rsidP="00D62002">
      <w:pPr>
        <w:pStyle w:val="NORMAL12"/>
        <w:rPr>
          <w:lang w:val="es-ES"/>
        </w:rPr>
      </w:pPr>
      <w:r w:rsidRPr="00BA6B05">
        <w:rPr>
          <w:lang w:val="es-ES"/>
        </w:rPr>
        <w:t>La impermeabilización será estanca al agua y continua, y tendrá una adecuada fijación al soporte y un correcto tratamiento de juntas.</w:t>
      </w:r>
    </w:p>
    <w:p w14:paraId="4A3A6A95" w14:textId="77777777" w:rsidR="00D62002" w:rsidRPr="00BA6B05" w:rsidRDefault="00D62002" w:rsidP="005F487F">
      <w:pPr>
        <w:spacing w:after="240"/>
        <w:rPr>
          <w:rFonts w:cs="Arial"/>
          <w:szCs w:val="22"/>
          <w:u w:val="single"/>
        </w:rPr>
      </w:pPr>
      <w:r w:rsidRPr="00BA6B05">
        <w:rPr>
          <w:rFonts w:cs="Arial"/>
          <w:szCs w:val="22"/>
          <w:u w:val="single"/>
        </w:rPr>
        <w:t>CONSERVACIÓN Y MANTENIMIENTO.</w:t>
      </w:r>
    </w:p>
    <w:p w14:paraId="3E17C1E0" w14:textId="77777777" w:rsidR="00D62002" w:rsidRPr="00BA6B05" w:rsidRDefault="00D62002" w:rsidP="00D62002">
      <w:pPr>
        <w:pStyle w:val="NORMAL12"/>
        <w:rPr>
          <w:lang w:val="es-ES"/>
        </w:rPr>
      </w:pPr>
      <w:r w:rsidRPr="00BA6B05">
        <w:rPr>
          <w:lang w:val="es-ES"/>
        </w:rPr>
        <w:t>Se protegerá la superficie de cualquier acción mecánica no prevista en el cálculo, hasta que se proceda a la ejecución de la cobertura, no recibiéndose ningún elemento que pueda perforar la impermeabilización.</w:t>
      </w:r>
    </w:p>
    <w:p w14:paraId="30758FDC" w14:textId="77777777" w:rsidR="00D62002" w:rsidRPr="00BA6B05" w:rsidRDefault="00D62002" w:rsidP="00F413A5">
      <w:pPr>
        <w:pStyle w:val="TITU4"/>
        <w:numPr>
          <w:ilvl w:val="0"/>
          <w:numId w:val="339"/>
        </w:numPr>
      </w:pPr>
      <w:r w:rsidRPr="00BA6B05">
        <w:lastRenderedPageBreak/>
        <w:t>MEDICIÓN Y ABONO</w:t>
      </w:r>
    </w:p>
    <w:p w14:paraId="291CAA76" w14:textId="77777777" w:rsidR="00D62002" w:rsidRPr="00BA6B05" w:rsidRDefault="00D62002" w:rsidP="00D62002">
      <w:pPr>
        <w:pStyle w:val="NORMAL12"/>
        <w:rPr>
          <w:lang w:val="es-ES"/>
        </w:rPr>
      </w:pPr>
      <w:r w:rsidRPr="00BA6B05">
        <w:rPr>
          <w:lang w:val="es-ES"/>
        </w:rPr>
        <w:t>Se medirá, en verdadera magnitud, la superficie realmente ejecutada según especificaciones de Proyecto.</w:t>
      </w:r>
    </w:p>
    <w:p w14:paraId="4BC44BE8" w14:textId="77777777" w:rsidR="00D62002" w:rsidRPr="00BA6B05" w:rsidRDefault="00D62002" w:rsidP="00D62002">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64"/>
        <w:gridCol w:w="579"/>
        <w:gridCol w:w="1240"/>
        <w:gridCol w:w="7034"/>
      </w:tblGrid>
      <w:tr w:rsidR="00D62002" w:rsidRPr="00BA6B05" w14:paraId="6B5C3926" w14:textId="77777777" w:rsidTr="00A50CC2">
        <w:trPr>
          <w:trHeight w:val="675"/>
        </w:trPr>
        <w:tc>
          <w:tcPr>
            <w:tcW w:w="751" w:type="pct"/>
            <w:tcBorders>
              <w:top w:val="nil"/>
              <w:left w:val="nil"/>
              <w:bottom w:val="nil"/>
              <w:right w:val="nil"/>
            </w:tcBorders>
            <w:noWrap/>
            <w:hideMark/>
          </w:tcPr>
          <w:p w14:paraId="44A0D15B" w14:textId="77777777" w:rsidR="00D62002" w:rsidRPr="00BA6B05" w:rsidRDefault="00D62002" w:rsidP="00A50CC2">
            <w:pPr>
              <w:rPr>
                <w:szCs w:val="22"/>
              </w:rPr>
            </w:pPr>
            <w:r w:rsidRPr="00BA6B05">
              <w:rPr>
                <w:szCs w:val="22"/>
              </w:rPr>
              <w:t>AIB300bbcd</w:t>
            </w:r>
          </w:p>
        </w:tc>
        <w:tc>
          <w:tcPr>
            <w:tcW w:w="278" w:type="pct"/>
            <w:tcBorders>
              <w:top w:val="nil"/>
              <w:left w:val="nil"/>
              <w:bottom w:val="nil"/>
              <w:right w:val="nil"/>
            </w:tcBorders>
            <w:noWrap/>
            <w:hideMark/>
          </w:tcPr>
          <w:p w14:paraId="688C743C" w14:textId="77777777" w:rsidR="00D62002" w:rsidRPr="00BA6B05" w:rsidRDefault="00D62002" w:rsidP="00A50CC2">
            <w:pPr>
              <w:rPr>
                <w:szCs w:val="22"/>
              </w:rPr>
            </w:pPr>
            <w:r w:rsidRPr="00BA6B05">
              <w:rPr>
                <w:szCs w:val="22"/>
              </w:rPr>
              <w:t>m2</w:t>
            </w:r>
          </w:p>
        </w:tc>
        <w:tc>
          <w:tcPr>
            <w:tcW w:w="3971" w:type="pct"/>
            <w:gridSpan w:val="2"/>
            <w:tcBorders>
              <w:top w:val="nil"/>
              <w:left w:val="nil"/>
              <w:bottom w:val="nil"/>
              <w:right w:val="nil"/>
            </w:tcBorders>
            <w:hideMark/>
          </w:tcPr>
          <w:p w14:paraId="6F541C61" w14:textId="77777777" w:rsidR="00D62002" w:rsidRPr="00BA6B05" w:rsidRDefault="00D62002" w:rsidP="00A50CC2">
            <w:pPr>
              <w:rPr>
                <w:szCs w:val="22"/>
              </w:rPr>
            </w:pPr>
            <w:r w:rsidRPr="00BA6B05">
              <w:rPr>
                <w:szCs w:val="22"/>
              </w:rPr>
              <w:t>SUMINISTRO Y COLOCACIÓN DE MEMBRANA IMPERMEABILIZANTE FABRICADA EN BASE A UN ELASTÓMERO HOMOGÉNEO DE EPDM, DE 1,2 MM DE ESPESOR. LAS UNIONES SE REALIZARÁN EXCLUSIVAMENTE, MEDIANTE PROCESO DE JUNTA RÁPIDA O MEDIANTE JUNTA DE ADHESIVO DE RETICULACIÓN. LA MEMBRANA SE FIJARÁ AL SOPORTE MEDIANTE ADHESIVO DE CONTACTO. APTA PARA LA INTEMPERIE, I/P.P. DE PRODUCTOS AUXILIARES. SEGÚN NORMATIVA DE APLICACIÓN NACIONAL Y/O EQUIVALENTE EUROPEA.</w:t>
            </w:r>
            <w:r w:rsidRPr="00BA6B05">
              <w:rPr>
                <w:szCs w:val="22"/>
              </w:rPr>
              <w:br/>
              <w:t>TRABAJO: NOCTURNO.</w:t>
            </w:r>
            <w:r w:rsidRPr="00BA6B05">
              <w:rPr>
                <w:szCs w:val="22"/>
              </w:rPr>
              <w:br/>
              <w:t>BANDA DE MANTENIMIENTO: NO NECESITA INTERVALO</w:t>
            </w:r>
            <w:r w:rsidRPr="00BA6B05">
              <w:rPr>
                <w:szCs w:val="22"/>
              </w:rPr>
              <w:br/>
              <w:t>CONDICIONES DE EJECUCIÓN: CUALQUIER CONDICIÓN DE EJECUCIÓN.</w:t>
            </w:r>
          </w:p>
          <w:p w14:paraId="420029B7" w14:textId="77777777" w:rsidR="00794563" w:rsidRPr="00BA6B05" w:rsidRDefault="00794563" w:rsidP="00A50CC2">
            <w:pPr>
              <w:rPr>
                <w:szCs w:val="22"/>
              </w:rPr>
            </w:pPr>
          </w:p>
          <w:p w14:paraId="08D19560" w14:textId="77777777" w:rsidR="00D62002" w:rsidRPr="00BA6B05" w:rsidRDefault="00D62002" w:rsidP="00A50CC2">
            <w:pPr>
              <w:jc w:val="both"/>
              <w:rPr>
                <w:szCs w:val="22"/>
              </w:rPr>
            </w:pPr>
          </w:p>
        </w:tc>
      </w:tr>
      <w:tr w:rsidR="00D62002" w:rsidRPr="00BA6B05" w14:paraId="2093E4F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4C094643" w14:textId="77777777" w:rsidR="00D62002" w:rsidRPr="00BA6B05" w:rsidRDefault="00D62002" w:rsidP="00A50CC2">
            <w:pPr>
              <w:keepNext/>
              <w:keepLines/>
              <w:jc w:val="center"/>
              <w:rPr>
                <w:rFonts w:cs="Arial"/>
                <w:b/>
                <w:bCs/>
                <w:szCs w:val="22"/>
              </w:rPr>
            </w:pPr>
            <w:r w:rsidRPr="00BA6B05">
              <w:rPr>
                <w:rFonts w:cs="Arial"/>
                <w:b/>
                <w:bCs/>
                <w:szCs w:val="22"/>
              </w:rPr>
              <w:t>Unidad de medida</w:t>
            </w:r>
          </w:p>
        </w:tc>
        <w:tc>
          <w:tcPr>
            <w:tcW w:w="3376" w:type="pct"/>
            <w:vAlign w:val="center"/>
          </w:tcPr>
          <w:p w14:paraId="1AD96211" w14:textId="77777777" w:rsidR="00D62002" w:rsidRPr="00BA6B05" w:rsidRDefault="00D62002" w:rsidP="00A50CC2">
            <w:pPr>
              <w:keepNext/>
              <w:keepLines/>
              <w:rPr>
                <w:rFonts w:cs="Arial"/>
                <w:szCs w:val="22"/>
              </w:rPr>
            </w:pPr>
            <w:r w:rsidRPr="00BA6B05">
              <w:rPr>
                <w:rFonts w:cs="Arial"/>
                <w:szCs w:val="22"/>
              </w:rPr>
              <w:t>metro cuadrado (m²)</w:t>
            </w:r>
          </w:p>
        </w:tc>
      </w:tr>
      <w:tr w:rsidR="00D62002" w:rsidRPr="00BA6B05" w14:paraId="25C3427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64C3B9CF" w14:textId="77777777" w:rsidR="00D62002" w:rsidRPr="00BA6B05" w:rsidRDefault="00D62002" w:rsidP="00A50CC2">
            <w:pPr>
              <w:keepNext/>
              <w:keepLines/>
              <w:jc w:val="center"/>
              <w:rPr>
                <w:rFonts w:cs="Arial"/>
                <w:b/>
                <w:bCs/>
                <w:szCs w:val="22"/>
              </w:rPr>
            </w:pPr>
            <w:r w:rsidRPr="00BA6B05">
              <w:rPr>
                <w:rFonts w:cs="Arial"/>
                <w:b/>
                <w:bCs/>
                <w:szCs w:val="22"/>
              </w:rPr>
              <w:t>Grado de precisión</w:t>
            </w:r>
          </w:p>
        </w:tc>
        <w:tc>
          <w:tcPr>
            <w:tcW w:w="3376" w:type="pct"/>
            <w:vAlign w:val="center"/>
          </w:tcPr>
          <w:p w14:paraId="43BC317C" w14:textId="77777777" w:rsidR="00D62002" w:rsidRPr="00BA6B05" w:rsidRDefault="00D62002" w:rsidP="00A50CC2">
            <w:pPr>
              <w:keepNext/>
              <w:keepLines/>
              <w:rPr>
                <w:rFonts w:cs="Arial"/>
                <w:szCs w:val="22"/>
              </w:rPr>
            </w:pPr>
            <w:r w:rsidRPr="00BA6B05">
              <w:rPr>
                <w:rFonts w:cs="Arial"/>
                <w:szCs w:val="22"/>
              </w:rPr>
              <w:t>Dos (2) decimales</w:t>
            </w:r>
          </w:p>
        </w:tc>
      </w:tr>
      <w:tr w:rsidR="00D62002" w:rsidRPr="00BA6B05" w14:paraId="3C1B50E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7"/>
        </w:trPr>
        <w:tc>
          <w:tcPr>
            <w:tcW w:w="1624" w:type="pct"/>
            <w:gridSpan w:val="3"/>
            <w:vAlign w:val="center"/>
          </w:tcPr>
          <w:p w14:paraId="4EDA39C1" w14:textId="77777777" w:rsidR="00D62002" w:rsidRPr="00BA6B05" w:rsidRDefault="00D62002" w:rsidP="00A50CC2">
            <w:pPr>
              <w:keepNext/>
              <w:keepLines/>
              <w:jc w:val="center"/>
              <w:rPr>
                <w:rFonts w:cs="Arial"/>
                <w:b/>
                <w:bCs/>
                <w:szCs w:val="22"/>
              </w:rPr>
            </w:pPr>
            <w:r w:rsidRPr="00BA6B05">
              <w:rPr>
                <w:rFonts w:cs="Arial"/>
                <w:b/>
                <w:bCs/>
                <w:szCs w:val="22"/>
              </w:rPr>
              <w:t>Forma de medición</w:t>
            </w:r>
          </w:p>
        </w:tc>
        <w:tc>
          <w:tcPr>
            <w:tcW w:w="3376" w:type="pct"/>
            <w:vAlign w:val="center"/>
          </w:tcPr>
          <w:p w14:paraId="24E68F7C" w14:textId="77777777" w:rsidR="00D62002" w:rsidRPr="00BA6B05" w:rsidRDefault="00D62002" w:rsidP="00A50CC2">
            <w:pPr>
              <w:keepNext/>
              <w:keepLines/>
              <w:rPr>
                <w:rFonts w:cs="Arial"/>
                <w:szCs w:val="22"/>
              </w:rPr>
            </w:pPr>
            <w:r w:rsidRPr="00BA6B05">
              <w:rPr>
                <w:rFonts w:cs="Arial"/>
                <w:szCs w:val="22"/>
              </w:rPr>
              <w:t>Se medirá por metros cuadrados (m²) realmente ejecutado.</w:t>
            </w:r>
          </w:p>
        </w:tc>
      </w:tr>
      <w:tr w:rsidR="00D62002" w:rsidRPr="00BA6B05" w14:paraId="4C9D5F2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7EFA907D" w14:textId="77777777" w:rsidR="00D62002" w:rsidRPr="00BA6B05" w:rsidRDefault="00D62002" w:rsidP="00A50CC2">
            <w:pPr>
              <w:keepNext/>
              <w:keepLines/>
              <w:jc w:val="center"/>
              <w:rPr>
                <w:rFonts w:cs="Arial"/>
                <w:b/>
                <w:bCs/>
                <w:szCs w:val="22"/>
              </w:rPr>
            </w:pPr>
            <w:r w:rsidRPr="00BA6B05">
              <w:rPr>
                <w:rFonts w:cs="Arial"/>
                <w:b/>
                <w:bCs/>
                <w:szCs w:val="22"/>
              </w:rPr>
              <w:t>Abono</w:t>
            </w:r>
          </w:p>
        </w:tc>
        <w:tc>
          <w:tcPr>
            <w:tcW w:w="3376" w:type="pct"/>
            <w:vAlign w:val="center"/>
          </w:tcPr>
          <w:p w14:paraId="6D8619EC" w14:textId="77777777" w:rsidR="00D62002" w:rsidRPr="00BA6B05" w:rsidRDefault="00D62002" w:rsidP="00A50CC2">
            <w:pPr>
              <w:keepNext/>
              <w:keepLines/>
              <w:rPr>
                <w:rFonts w:cs="Arial"/>
                <w:szCs w:val="22"/>
              </w:rPr>
            </w:pPr>
            <w:r w:rsidRPr="00BA6B05">
              <w:rPr>
                <w:rFonts w:cs="Arial"/>
                <w:szCs w:val="22"/>
              </w:rPr>
              <w:t>Se efectuará cuando se realice la aceptación.</w:t>
            </w:r>
          </w:p>
        </w:tc>
      </w:tr>
      <w:tr w:rsidR="00D62002" w:rsidRPr="00BA6B05" w14:paraId="098BEB8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4C585513" w14:textId="77777777" w:rsidR="00D62002" w:rsidRPr="00BA6B05" w:rsidRDefault="00D62002" w:rsidP="00A50CC2">
            <w:pPr>
              <w:keepNext/>
              <w:keepLines/>
              <w:jc w:val="center"/>
              <w:rPr>
                <w:rFonts w:cs="Arial"/>
                <w:b/>
                <w:bCs/>
                <w:szCs w:val="22"/>
              </w:rPr>
            </w:pPr>
            <w:r w:rsidRPr="00BA6B05">
              <w:rPr>
                <w:rFonts w:cs="Arial"/>
                <w:b/>
                <w:bCs/>
                <w:szCs w:val="22"/>
              </w:rPr>
              <w:t>Criterios complementarios</w:t>
            </w:r>
          </w:p>
        </w:tc>
        <w:tc>
          <w:tcPr>
            <w:tcW w:w="3376" w:type="pct"/>
            <w:vAlign w:val="center"/>
          </w:tcPr>
          <w:p w14:paraId="73C4A80B" w14:textId="77777777" w:rsidR="00D62002" w:rsidRPr="00BA6B05" w:rsidRDefault="00D62002" w:rsidP="00A50CC2">
            <w:pPr>
              <w:autoSpaceDE w:val="0"/>
              <w:autoSpaceDN w:val="0"/>
              <w:adjustRightInd w:val="0"/>
              <w:jc w:val="both"/>
              <w:rPr>
                <w:rFonts w:cs="Arial"/>
                <w:spacing w:val="-3"/>
                <w:szCs w:val="22"/>
              </w:rPr>
            </w:pPr>
            <w:r w:rsidRPr="00BA6B05">
              <w:rPr>
                <w:rFonts w:cs="Arial"/>
                <w:spacing w:val="-3"/>
                <w:szCs w:val="22"/>
              </w:rPr>
              <w:t>La impermeabilización se abonará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5A6FAEA6" w14:textId="77777777" w:rsidR="00D62002" w:rsidRPr="00BA6B05" w:rsidRDefault="00D62002" w:rsidP="00A50CC2">
            <w:pPr>
              <w:keepNext/>
              <w:keepLines/>
              <w:rPr>
                <w:rFonts w:cs="Arial"/>
                <w:strike/>
                <w:szCs w:val="22"/>
              </w:rPr>
            </w:pPr>
            <w:r w:rsidRPr="00BA6B05">
              <w:rPr>
                <w:rFonts w:cs="Arial"/>
                <w:spacing w:val="-3"/>
                <w:szCs w:val="22"/>
              </w:rPr>
              <w:t>El precio incluye los adhesivos y todos los materiales y medios auxiliares necesarios para la correcta ejecución de la unidad.</w:t>
            </w:r>
          </w:p>
        </w:tc>
      </w:tr>
    </w:tbl>
    <w:p w14:paraId="57D65521" w14:textId="77777777" w:rsidR="00D62002" w:rsidRPr="00BA6B05" w:rsidRDefault="00D62002" w:rsidP="00D62002">
      <w:pPr>
        <w:pStyle w:val="NORMAL12"/>
        <w:rPr>
          <w:lang w:val="es-ES"/>
        </w:rPr>
      </w:pPr>
    </w:p>
    <w:p w14:paraId="3C6156E8" w14:textId="1310D900" w:rsidR="00310671" w:rsidRPr="00BA6B05" w:rsidRDefault="00D62002" w:rsidP="00A41622">
      <w:pPr>
        <w:pStyle w:val="TITU2"/>
      </w:pPr>
      <w:r w:rsidRPr="00BA6B05">
        <w:br w:type="column"/>
      </w:r>
      <w:bookmarkStart w:id="121" w:name="_Toc142311423"/>
      <w:r w:rsidR="00DC0911" w:rsidRPr="00BA6B05">
        <w:t>PARTE</w:t>
      </w:r>
      <w:r w:rsidR="00174A4E" w:rsidRPr="00BA6B05">
        <w:t xml:space="preserve"> III.</w:t>
      </w:r>
      <w:r w:rsidR="006614B8" w:rsidRPr="00BA6B05">
        <w:t>6</w:t>
      </w:r>
      <w:r w:rsidR="00174A4E" w:rsidRPr="00BA6B05">
        <w:t xml:space="preserve">.3. </w:t>
      </w:r>
      <w:r w:rsidR="00310671" w:rsidRPr="00BA6B05">
        <w:t>ALICATADOS, CHAPADOS Y PREFABRICADOS</w:t>
      </w:r>
      <w:bookmarkEnd w:id="121"/>
    </w:p>
    <w:p w14:paraId="22FA27EC" w14:textId="3A8A6B87" w:rsidR="00637DDB" w:rsidRPr="00BA6B05" w:rsidRDefault="00637DDB" w:rsidP="00DB6D7F">
      <w:pPr>
        <w:pStyle w:val="TITU3"/>
      </w:pPr>
      <w:bookmarkStart w:id="122" w:name="_Toc142311424"/>
      <w:r w:rsidRPr="00BA6B05">
        <w:t>ARTÍCULO</w:t>
      </w:r>
      <w:r w:rsidR="002D4A29" w:rsidRPr="00BA6B05">
        <w:t xml:space="preserve"> III.</w:t>
      </w:r>
      <w:r w:rsidR="008A4561" w:rsidRPr="00BA6B05">
        <w:t>6</w:t>
      </w:r>
      <w:r w:rsidR="002D4A29" w:rsidRPr="00BA6B05">
        <w:t xml:space="preserve">.3.1. </w:t>
      </w:r>
      <w:r w:rsidRPr="00BA6B05">
        <w:t>ALICATADO</w:t>
      </w:r>
      <w:bookmarkEnd w:id="122"/>
    </w:p>
    <w:p w14:paraId="4308E737" w14:textId="74373DF6" w:rsidR="006D0A9C" w:rsidRPr="00BA6B05" w:rsidRDefault="006D0A9C" w:rsidP="00F413A5">
      <w:pPr>
        <w:pStyle w:val="TITU4"/>
        <w:numPr>
          <w:ilvl w:val="0"/>
          <w:numId w:val="340"/>
        </w:numPr>
      </w:pPr>
      <w:r w:rsidRPr="00BA6B05">
        <w:t>DEFINICIÓN Y CONDICIONES GENERALES</w:t>
      </w:r>
    </w:p>
    <w:p w14:paraId="479AF1D0" w14:textId="77777777" w:rsidR="006D0A9C" w:rsidRPr="00BA6B05" w:rsidRDefault="006D0A9C" w:rsidP="006D0A9C">
      <w:pPr>
        <w:pStyle w:val="NORMAL12"/>
        <w:rPr>
          <w:lang w:val="es-ES"/>
        </w:rPr>
      </w:pPr>
      <w:r w:rsidRPr="00BA6B05">
        <w:rPr>
          <w:lang w:val="es-ES"/>
        </w:rPr>
        <w:t>Las prescripciones de este artículo son de aplicación a la unidad de alicatado con las características indicas en la definición de la unidad</w:t>
      </w:r>
    </w:p>
    <w:p w14:paraId="1E3B8152" w14:textId="77777777" w:rsidR="006D0A9C" w:rsidRPr="00BA6B05" w:rsidRDefault="006D0A9C" w:rsidP="00F413A5">
      <w:pPr>
        <w:pStyle w:val="TITU4"/>
        <w:numPr>
          <w:ilvl w:val="0"/>
          <w:numId w:val="340"/>
        </w:numPr>
      </w:pPr>
      <w:r w:rsidRPr="00BA6B05">
        <w:t>MATERIALES</w:t>
      </w:r>
    </w:p>
    <w:p w14:paraId="6BDCE893" w14:textId="77777777" w:rsidR="006D0A9C" w:rsidRPr="00BA6B05" w:rsidRDefault="006D0A9C" w:rsidP="006D0A9C">
      <w:pPr>
        <w:pStyle w:val="NORMAL12"/>
        <w:rPr>
          <w:lang w:val="es-ES"/>
        </w:rPr>
      </w:pPr>
      <w:r w:rsidRPr="00BA6B05">
        <w:rPr>
          <w:lang w:val="es-ES"/>
        </w:rPr>
        <w:t>Baldosas cerámicas:</w:t>
      </w:r>
    </w:p>
    <w:p w14:paraId="14D33BAD" w14:textId="77777777" w:rsidR="006D0A9C" w:rsidRPr="00BA6B05" w:rsidRDefault="006D0A9C" w:rsidP="006D0A9C">
      <w:pPr>
        <w:pStyle w:val="NORMAL12"/>
        <w:rPr>
          <w:szCs w:val="22"/>
          <w:lang w:val="es-ES"/>
        </w:rPr>
      </w:pPr>
      <w:r w:rsidRPr="00BA6B05">
        <w:rPr>
          <w:szCs w:val="22"/>
          <w:lang w:val="es-ES"/>
        </w:rPr>
        <w:t>Gres esmaltado: baldosas con absorción de agua baja o media - baja, prensadas en seco, esmaltadas. Adecuadas para revestimiento de fachadas.</w:t>
      </w:r>
    </w:p>
    <w:p w14:paraId="06A52176" w14:textId="77777777" w:rsidR="006D0A9C" w:rsidRPr="00BA6B05" w:rsidRDefault="006D0A9C" w:rsidP="006D0A9C">
      <w:pPr>
        <w:pStyle w:val="NORMAL12"/>
        <w:rPr>
          <w:szCs w:val="22"/>
          <w:lang w:val="es-ES"/>
        </w:rPr>
      </w:pPr>
      <w:r w:rsidRPr="00BA6B05">
        <w:rPr>
          <w:szCs w:val="22"/>
          <w:lang w:val="es-ES"/>
        </w:rPr>
        <w:t>Gres porcelánico: baldosas con muy baja absorción de agua, prensadas en seco o extruidas, para revestimientos de fachadas y paredes interiores. Hay dos tipos básicos: gres porcelánico no esmaltado y gres porcelánico esmaltado.</w:t>
      </w:r>
    </w:p>
    <w:p w14:paraId="08015588" w14:textId="77777777" w:rsidR="006D0A9C" w:rsidRPr="00BA6B05" w:rsidRDefault="006D0A9C" w:rsidP="006D0A9C">
      <w:pPr>
        <w:pStyle w:val="NORMAL12"/>
        <w:rPr>
          <w:szCs w:val="22"/>
          <w:lang w:val="es-ES"/>
        </w:rPr>
      </w:pPr>
      <w:r w:rsidRPr="00BA6B05">
        <w:rPr>
          <w:szCs w:val="22"/>
          <w:lang w:val="es-ES"/>
        </w:rPr>
        <w:t>Gres rústico: baldosas con absorción de agua baja o media - baja, extruidas, generalmente no esmaltadas. Para revestimiento de fachadas.</w:t>
      </w:r>
    </w:p>
    <w:p w14:paraId="363AF595" w14:textId="77777777" w:rsidR="006D0A9C" w:rsidRPr="00BA6B05" w:rsidRDefault="006D0A9C" w:rsidP="006D0A9C">
      <w:pPr>
        <w:pStyle w:val="NORMAL12"/>
        <w:rPr>
          <w:szCs w:val="22"/>
          <w:lang w:val="es-ES"/>
        </w:rPr>
      </w:pPr>
      <w:r w:rsidRPr="00BA6B05">
        <w:rPr>
          <w:szCs w:val="22"/>
          <w:lang w:val="es-ES"/>
        </w:rPr>
        <w:t>Barro cocido: baldosas con de apariencia rústica y alta absorción de agua, en su mayoría no esmaltadas.</w:t>
      </w:r>
    </w:p>
    <w:p w14:paraId="0EEC314B" w14:textId="77777777" w:rsidR="006D0A9C" w:rsidRPr="00BA6B05" w:rsidRDefault="006D0A9C" w:rsidP="006D0A9C">
      <w:pPr>
        <w:pStyle w:val="NORMAL12"/>
        <w:rPr>
          <w:szCs w:val="22"/>
          <w:lang w:val="es-ES"/>
        </w:rPr>
      </w:pPr>
      <w:r w:rsidRPr="00BA6B05">
        <w:rPr>
          <w:szCs w:val="22"/>
          <w:lang w:val="es-ES"/>
        </w:rPr>
        <w:t>Azulejo: baldosas con absorción de agua alta, prensadas en seco y esmaltadas. Para revestimiento de paredes interiores.</w:t>
      </w:r>
    </w:p>
    <w:p w14:paraId="162BCDC2" w14:textId="77777777" w:rsidR="006D0A9C" w:rsidRPr="00BA6B05" w:rsidRDefault="006D0A9C">
      <w:pPr>
        <w:pStyle w:val="Prrafodelista"/>
        <w:numPr>
          <w:ilvl w:val="0"/>
          <w:numId w:val="114"/>
        </w:numPr>
        <w:autoSpaceDE w:val="0"/>
        <w:autoSpaceDN w:val="0"/>
        <w:adjustRightInd w:val="0"/>
        <w:spacing w:before="240" w:line="360" w:lineRule="auto"/>
        <w:jc w:val="both"/>
        <w:rPr>
          <w:rFonts w:cs="Arial"/>
          <w:szCs w:val="22"/>
        </w:rPr>
      </w:pPr>
      <w:r w:rsidRPr="00BA6B05">
        <w:rPr>
          <w:rFonts w:cs="Arial"/>
          <w:szCs w:val="22"/>
        </w:rPr>
        <w:t>Sistemas: conjuntos de piezas con medidas, formas o colores diferentes que tienen una función común:</w:t>
      </w:r>
    </w:p>
    <w:p w14:paraId="29815834" w14:textId="77777777" w:rsidR="006D0A9C" w:rsidRPr="00BA6B05" w:rsidRDefault="006D0A9C" w:rsidP="006D0A9C">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62219CBA" w14:textId="77777777" w:rsidR="006D0A9C" w:rsidRPr="00BA6B05" w:rsidRDefault="006D0A9C">
      <w:pPr>
        <w:pStyle w:val="Prrafodelista"/>
        <w:numPr>
          <w:ilvl w:val="0"/>
          <w:numId w:val="114"/>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3E86839B" w14:textId="77777777" w:rsidR="006D0A9C" w:rsidRPr="00BA6B05" w:rsidRDefault="006D0A9C">
      <w:pPr>
        <w:pStyle w:val="Prrafodelista"/>
        <w:numPr>
          <w:ilvl w:val="0"/>
          <w:numId w:val="114"/>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4973AAB3" w14:textId="77777777" w:rsidR="006D0A9C" w:rsidRPr="00BA6B05" w:rsidRDefault="006D0A9C" w:rsidP="006D0A9C">
      <w:pPr>
        <w:pStyle w:val="NORMAL12"/>
        <w:rPr>
          <w:lang w:val="es-ES"/>
        </w:rPr>
      </w:pPr>
      <w:r w:rsidRPr="00BA6B05">
        <w:rPr>
          <w:lang w:val="es-ES"/>
        </w:rPr>
        <w:t>Características mínimas que deben cumplir todas las baldosas cerámicas:</w:t>
      </w:r>
    </w:p>
    <w:p w14:paraId="75686340" w14:textId="77777777" w:rsidR="006D0A9C" w:rsidRPr="00BA6B05" w:rsidRDefault="006D0A9C" w:rsidP="006D0A9C">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40B4805E" w14:textId="77777777" w:rsidR="006D0A9C" w:rsidRPr="00BA6B05" w:rsidRDefault="006D0A9C" w:rsidP="006D0A9C">
      <w:pPr>
        <w:pStyle w:val="NORMAL12"/>
        <w:rPr>
          <w:lang w:val="es-ES"/>
        </w:rPr>
      </w:pPr>
      <w:r w:rsidRPr="00BA6B05">
        <w:rPr>
          <w:lang w:val="es-ES"/>
        </w:rPr>
        <w:t>Características dimensionales.</w:t>
      </w:r>
    </w:p>
    <w:p w14:paraId="67AD6233" w14:textId="77777777" w:rsidR="006D0A9C" w:rsidRPr="00BA6B05" w:rsidRDefault="006D0A9C" w:rsidP="006D0A9C">
      <w:pPr>
        <w:pStyle w:val="NORMAL12"/>
        <w:rPr>
          <w:lang w:val="es-ES"/>
        </w:rPr>
      </w:pPr>
      <w:r w:rsidRPr="00BA6B05">
        <w:rPr>
          <w:lang w:val="es-ES"/>
        </w:rPr>
        <w:t>Expansión por humedad, máximo 0,6 mm/m.</w:t>
      </w:r>
    </w:p>
    <w:p w14:paraId="019D2662" w14:textId="77777777" w:rsidR="006D0A9C" w:rsidRPr="00BA6B05" w:rsidRDefault="006D0A9C" w:rsidP="006D0A9C">
      <w:pPr>
        <w:pStyle w:val="NORMAL12"/>
        <w:rPr>
          <w:lang w:val="es-ES"/>
        </w:rPr>
      </w:pPr>
      <w:r w:rsidRPr="00BA6B05">
        <w:rPr>
          <w:lang w:val="es-ES"/>
        </w:rPr>
        <w:t>Resistencia química a productos domésticos y a bases y ácidos.</w:t>
      </w:r>
    </w:p>
    <w:p w14:paraId="04D627A4" w14:textId="77777777" w:rsidR="006D0A9C" w:rsidRPr="00BA6B05" w:rsidRDefault="006D0A9C" w:rsidP="006D0A9C">
      <w:pPr>
        <w:pStyle w:val="NORMAL12"/>
        <w:rPr>
          <w:lang w:val="es-ES"/>
        </w:rPr>
      </w:pPr>
      <w:r w:rsidRPr="00BA6B05">
        <w:rPr>
          <w:lang w:val="es-ES"/>
        </w:rPr>
        <w:lastRenderedPageBreak/>
        <w:t>Resistencia a las manchas.</w:t>
      </w:r>
    </w:p>
    <w:p w14:paraId="26BB6E3C" w14:textId="77777777" w:rsidR="006D0A9C" w:rsidRPr="00BA6B05" w:rsidRDefault="006D0A9C" w:rsidP="006D0A9C">
      <w:pPr>
        <w:pStyle w:val="NORMAL12"/>
        <w:rPr>
          <w:lang w:val="es-ES"/>
        </w:rPr>
      </w:pPr>
      <w:r w:rsidRPr="00BA6B05">
        <w:rPr>
          <w:lang w:val="es-ES"/>
        </w:rPr>
        <w:t>Cuando se trate de revestimiento exterior, debe tener una resistencia a filtración, según el CTE DB HS 1 apartado 2.3.2.</w:t>
      </w:r>
    </w:p>
    <w:p w14:paraId="7F80C6D9" w14:textId="77777777" w:rsidR="006D0A9C" w:rsidRPr="00BA6B05" w:rsidRDefault="006D0A9C" w:rsidP="006D0A9C">
      <w:pPr>
        <w:pStyle w:val="NORMAL12"/>
        <w:rPr>
          <w:lang w:val="es-ES"/>
        </w:rPr>
      </w:pPr>
      <w:r w:rsidRPr="00BA6B05">
        <w:rPr>
          <w:lang w:val="es-ES"/>
        </w:rPr>
        <w:t>Las piezas no estarán rotas, desportilladas ni manchadas y tendrán un color y una textura uniforme en toda su superficie.</w:t>
      </w:r>
    </w:p>
    <w:p w14:paraId="0A596597"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w:t>
      </w:r>
    </w:p>
    <w:p w14:paraId="229AF932"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Sistema de colocación en capa fina, los materiales de agarre que se usan son:</w:t>
      </w:r>
    </w:p>
    <w:p w14:paraId="2E56B481" w14:textId="77777777" w:rsidR="006D0A9C" w:rsidRPr="00BA6B05" w:rsidRDefault="006D0A9C" w:rsidP="006D0A9C">
      <w:pPr>
        <w:pStyle w:val="NORMAL12"/>
        <w:rPr>
          <w:lang w:val="es-ES"/>
        </w:rPr>
      </w:pPr>
      <w:r w:rsidRPr="00BA6B05">
        <w:rPr>
          <w:lang w:val="es-ES"/>
        </w:rPr>
        <w:t>Adhesivos cementosos o morteros cola (C): constituido por conglomerantes hidráulicos, cargas minerales y aditivos orgánicos. Hay dos clases principales: adhesivo cementoso normal (C1) y adhesivo cementoso mejorado (C2).</w:t>
      </w:r>
    </w:p>
    <w:p w14:paraId="4F577B53" w14:textId="77777777" w:rsidR="006D0A9C" w:rsidRPr="00BA6B05" w:rsidRDefault="006D0A9C" w:rsidP="006D0A9C">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6A22FD69" w14:textId="77777777" w:rsidR="006D0A9C" w:rsidRPr="00BA6B05" w:rsidRDefault="006D0A9C" w:rsidP="006D0A9C">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5B609250" w14:textId="77777777" w:rsidR="006D0A9C" w:rsidRPr="00BA6B05" w:rsidRDefault="006D0A9C" w:rsidP="006D0A9C">
      <w:pPr>
        <w:pStyle w:val="NORMAL12"/>
        <w:rPr>
          <w:lang w:val="es-ES"/>
        </w:rPr>
      </w:pPr>
      <w:r w:rsidRPr="00BA6B05">
        <w:rPr>
          <w:lang w:val="es-ES"/>
        </w:rPr>
        <w:t>Características de los materiales de agarre son: adherencia mecánica y química, tiempo abierto, deformabilidad, durabilidad a ciclos de hielo y deshielo, etc.</w:t>
      </w:r>
    </w:p>
    <w:p w14:paraId="22D9F9DB"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Material de rejuntado:</w:t>
      </w:r>
    </w:p>
    <w:p w14:paraId="1F530487" w14:textId="77777777" w:rsidR="006D0A9C" w:rsidRPr="00BA6B05" w:rsidRDefault="006D0A9C" w:rsidP="006D0A9C">
      <w:pPr>
        <w:pStyle w:val="NORMAL12"/>
        <w:rPr>
          <w:lang w:val="es-ES"/>
        </w:rPr>
      </w:pPr>
      <w:r w:rsidRPr="00BA6B05">
        <w:rPr>
          <w:lang w:val="es-E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4EE16AD6" w14:textId="77777777" w:rsidR="006D0A9C" w:rsidRPr="00BA6B05" w:rsidRDefault="006D0A9C" w:rsidP="006D0A9C">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38CC6BA2" w14:textId="77777777" w:rsidR="006D0A9C" w:rsidRPr="00BA6B05" w:rsidRDefault="006D0A9C" w:rsidP="006D0A9C">
      <w:pPr>
        <w:pStyle w:val="NORMAL12"/>
        <w:rPr>
          <w:lang w:val="es-ES"/>
        </w:rPr>
      </w:pPr>
      <w:r w:rsidRPr="00BA6B05">
        <w:rPr>
          <w:lang w:val="es-ES"/>
        </w:rPr>
        <w:t>Lechada de cemento (L): producto no normalizado preparado in situ con cemento Pórtland y cargas minerales.</w:t>
      </w:r>
    </w:p>
    <w:p w14:paraId="154A022B"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Material de relleno de las juntas:</w:t>
      </w:r>
    </w:p>
    <w:p w14:paraId="5341D6B4" w14:textId="77777777" w:rsidR="006D0A9C" w:rsidRPr="00BA6B05" w:rsidRDefault="006D0A9C" w:rsidP="006D0A9C">
      <w:pPr>
        <w:pStyle w:val="NORMAL12"/>
        <w:rPr>
          <w:lang w:val="es-ES"/>
        </w:rPr>
      </w:pPr>
      <w:r w:rsidRPr="00BA6B05">
        <w:rPr>
          <w:lang w:val="es-ES"/>
        </w:rPr>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1FD6A23E" w14:textId="77777777" w:rsidR="006D0A9C" w:rsidRPr="00BA6B05" w:rsidRDefault="006D0A9C" w:rsidP="006D0A9C">
      <w:pPr>
        <w:pStyle w:val="NORMAL12"/>
        <w:rPr>
          <w:lang w:val="es-ES"/>
        </w:rPr>
      </w:pPr>
      <w:r w:rsidRPr="00BA6B05">
        <w:rPr>
          <w:lang w:val="es-ES"/>
        </w:rPr>
        <w:t>Juntas perimetrales: Poliestireno expandido, silicona.</w:t>
      </w:r>
    </w:p>
    <w:p w14:paraId="081AD8C1" w14:textId="77777777" w:rsidR="006D0A9C" w:rsidRPr="00BA6B05" w:rsidRDefault="006D0A9C" w:rsidP="006D0A9C">
      <w:pPr>
        <w:pStyle w:val="NORMAL12"/>
        <w:rPr>
          <w:lang w:val="es-ES"/>
        </w:rPr>
      </w:pPr>
      <w:r w:rsidRPr="00BA6B05">
        <w:rPr>
          <w:lang w:val="es-ES"/>
        </w:rPr>
        <w:t>Juntas de partición: perfiles, materiales elásticos o material de relleno de las juntas de colocación.</w:t>
      </w:r>
    </w:p>
    <w:p w14:paraId="08FA0862" w14:textId="77777777" w:rsidR="006D0A9C" w:rsidRPr="00BA6B05" w:rsidRDefault="006D0A9C" w:rsidP="006D0A9C">
      <w:pPr>
        <w:pStyle w:val="NORMAL12"/>
        <w:rPr>
          <w:lang w:val="es-ES"/>
        </w:rPr>
      </w:pPr>
      <w:r w:rsidRPr="00BA6B05">
        <w:rPr>
          <w:lang w:val="es-ES"/>
        </w:rPr>
        <w:t>La recepción de los productos, equipos y sistemas se realizará conforme se desarrolla en la Parte II, Condiciones de recepción de productos. Este control comprende el control de la documentación de los suministros (incluida la del marcado CE cuando sea pertinente), el control mediante distintivos de calidad o evaluaciones técnicas de idoneidad y el control mediante ensayos.</w:t>
      </w:r>
    </w:p>
    <w:p w14:paraId="7B2047C7"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Baldosas cerámicas (ver Parte II, Relación de productos con marcado CE, 8.3.4):</w:t>
      </w:r>
    </w:p>
    <w:p w14:paraId="206E95A1" w14:textId="77777777" w:rsidR="006D0A9C" w:rsidRPr="00BA6B05" w:rsidRDefault="006D0A9C" w:rsidP="006D0A9C">
      <w:pPr>
        <w:pStyle w:val="NORMAL12"/>
        <w:rPr>
          <w:lang w:val="es-ES"/>
        </w:rPr>
      </w:pPr>
      <w:r w:rsidRPr="00BA6B05">
        <w:rPr>
          <w:lang w:val="es-ES"/>
        </w:rPr>
        <w:t>Cada suministro ira acompañado de una hoja de suministro que contendrá los datos de la baldosa: tipo de baldosa, dimensiones y forma, acabado y declaración del fabricante de las características técnicas de la baldosa suministrada.</w:t>
      </w:r>
    </w:p>
    <w:p w14:paraId="4D6F108A" w14:textId="77777777" w:rsidR="006D0A9C" w:rsidRPr="00BA6B05" w:rsidRDefault="006D0A9C" w:rsidP="006D0A9C">
      <w:pPr>
        <w:pStyle w:val="NORMAL12"/>
        <w:rPr>
          <w:lang w:val="es-ES"/>
        </w:rPr>
      </w:pPr>
      <w:r w:rsidRPr="00BA6B05">
        <w:rPr>
          <w:lang w:val="es-ES"/>
        </w:rPr>
        <w:t>Las baldosas cerámicas y/o su embalaje deben ser marcados con:</w:t>
      </w:r>
    </w:p>
    <w:p w14:paraId="38DA49D0" w14:textId="77777777" w:rsidR="006D0A9C" w:rsidRPr="00BA6B05" w:rsidRDefault="006D0A9C" w:rsidP="006D0A9C">
      <w:pPr>
        <w:pStyle w:val="NORMAL12"/>
        <w:rPr>
          <w:lang w:val="es-ES"/>
        </w:rPr>
      </w:pPr>
      <w:r w:rsidRPr="00BA6B05">
        <w:rPr>
          <w:lang w:val="es-ES"/>
        </w:rPr>
        <w:t>Marca comercial del fabricante o fabricación propia.</w:t>
      </w:r>
    </w:p>
    <w:p w14:paraId="294E7593" w14:textId="77777777" w:rsidR="006D0A9C" w:rsidRPr="00BA6B05" w:rsidRDefault="006D0A9C" w:rsidP="006D0A9C">
      <w:pPr>
        <w:pStyle w:val="NORMAL12"/>
        <w:rPr>
          <w:lang w:val="es-ES"/>
        </w:rPr>
      </w:pPr>
      <w:r w:rsidRPr="00BA6B05">
        <w:rPr>
          <w:lang w:val="es-ES"/>
        </w:rPr>
        <w:t>Marca de primera calidad.</w:t>
      </w:r>
    </w:p>
    <w:p w14:paraId="4201470B" w14:textId="77777777" w:rsidR="006D0A9C" w:rsidRPr="00BA6B05" w:rsidRDefault="006D0A9C" w:rsidP="006D0A9C">
      <w:pPr>
        <w:pStyle w:val="NORMAL12"/>
        <w:rPr>
          <w:lang w:val="es-ES"/>
        </w:rPr>
      </w:pPr>
      <w:r w:rsidRPr="00BA6B05">
        <w:rPr>
          <w:lang w:val="es-ES"/>
        </w:rPr>
        <w:t>Tipo de baldosa, con medidas nominales y medidas de fabricación. Código de la baldosa.</w:t>
      </w:r>
    </w:p>
    <w:p w14:paraId="460F4524" w14:textId="77777777" w:rsidR="006D0A9C" w:rsidRPr="00BA6B05" w:rsidRDefault="006D0A9C" w:rsidP="006D0A9C">
      <w:pPr>
        <w:pStyle w:val="NORMAL12"/>
        <w:rPr>
          <w:lang w:val="es-ES"/>
        </w:rPr>
      </w:pPr>
      <w:r w:rsidRPr="00BA6B05">
        <w:rPr>
          <w:lang w:val="es-ES"/>
        </w:rPr>
        <w:t>Tipo de superficie: esmaltada o no esmaltada.</w:t>
      </w:r>
    </w:p>
    <w:p w14:paraId="52DC4F3E" w14:textId="77777777" w:rsidR="006D0A9C" w:rsidRPr="00BA6B05" w:rsidRDefault="006D0A9C" w:rsidP="006D0A9C">
      <w:pPr>
        <w:pStyle w:val="NORMAL12"/>
        <w:rPr>
          <w:lang w:val="es-ES"/>
        </w:rPr>
      </w:pPr>
      <w:r w:rsidRPr="00BA6B05">
        <w:rPr>
          <w:lang w:val="es-ES"/>
        </w:rPr>
        <w:t>En caso de que el embalaje o en albarán de entrega no se indique el código de baldosa con especificación técnica, se solicitará al distribuidor o al fabricante información de las características técnicas de la baldosa cerámica suministrada.</w:t>
      </w:r>
    </w:p>
    <w:p w14:paraId="68D8DD34"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Mosaicos: en general se presentan pegados por la cara vista a hojas de papel generalmente perforado o, por el dorso, a una red textil, de papel o de plástico.</w:t>
      </w:r>
    </w:p>
    <w:p w14:paraId="62AB125E"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 xml:space="preserve">Adhesivos para baldosas cerámicas (ver Parte II, Relación de productos con marcado CE, 8.3.3): el producto se suministrará ensacado. Los sacos se </w:t>
      </w:r>
      <w:proofErr w:type="spellStart"/>
      <w:r w:rsidRPr="00BA6B05">
        <w:rPr>
          <w:rFonts w:cs="Arial"/>
          <w:szCs w:val="22"/>
        </w:rPr>
        <w:t>recepcionarán</w:t>
      </w:r>
      <w:proofErr w:type="spellEnd"/>
      <w:r w:rsidRPr="00BA6B05">
        <w:rPr>
          <w:rFonts w:cs="Arial"/>
          <w:szCs w:val="22"/>
        </w:rPr>
        <w:t xml:space="preserve"> en buen estado, sin desgarrones, zonas humedecidas ni fugas de material.</w:t>
      </w:r>
    </w:p>
    <w:p w14:paraId="57EC915D" w14:textId="77777777" w:rsidR="006D0A9C" w:rsidRPr="00BA6B05" w:rsidRDefault="006D0A9C">
      <w:pPr>
        <w:pStyle w:val="Prrafodelista"/>
        <w:numPr>
          <w:ilvl w:val="0"/>
          <w:numId w:val="115"/>
        </w:numPr>
        <w:autoSpaceDE w:val="0"/>
        <w:autoSpaceDN w:val="0"/>
        <w:adjustRightInd w:val="0"/>
        <w:spacing w:before="240" w:line="360" w:lineRule="auto"/>
        <w:jc w:val="both"/>
        <w:rPr>
          <w:rFonts w:cs="Arial"/>
          <w:szCs w:val="22"/>
        </w:rPr>
      </w:pPr>
      <w:r w:rsidRPr="00BA6B05">
        <w:rPr>
          <w:rFonts w:cs="Arial"/>
          <w:szCs w:val="22"/>
        </w:rPr>
        <w:t>Morteros de agarre (ver Parte II, Relación de productos con marcado CE, 19.1): hecho en obra, comprobación de las dosificaciones, materias primas: identificación: cemento, agua, cales, arena; mortero industrial: identificación.</w:t>
      </w:r>
    </w:p>
    <w:p w14:paraId="2991883C" w14:textId="77777777" w:rsidR="006D0A9C" w:rsidRPr="00BA6B05" w:rsidRDefault="006D0A9C" w:rsidP="00F413A5">
      <w:pPr>
        <w:pStyle w:val="TITU4"/>
        <w:numPr>
          <w:ilvl w:val="0"/>
          <w:numId w:val="340"/>
        </w:numPr>
      </w:pPr>
      <w:r w:rsidRPr="00BA6B05">
        <w:t>EXIGENCIAS PREVIAS</w:t>
      </w:r>
    </w:p>
    <w:p w14:paraId="4F242B68" w14:textId="77777777" w:rsidR="006D0A9C" w:rsidRPr="00BA6B05" w:rsidRDefault="006D0A9C" w:rsidP="006D0A9C">
      <w:pPr>
        <w:pStyle w:val="NORMAL12"/>
        <w:rPr>
          <w:lang w:val="es-ES"/>
        </w:rPr>
      </w:pPr>
      <w:r w:rsidRPr="00BA6B05">
        <w:rPr>
          <w:lang w:val="es-ES"/>
        </w:rPr>
        <w:t>La puesta en obra de los revestimientos cerámicos deberá llevarse a cabo por profesionales especialistas con la supervisión de la dirección facultativa de las obras.</w:t>
      </w:r>
    </w:p>
    <w:p w14:paraId="39A204CE" w14:textId="77777777" w:rsidR="006D0A9C" w:rsidRPr="00BA6B05" w:rsidRDefault="006D0A9C" w:rsidP="006D0A9C">
      <w:pPr>
        <w:pStyle w:val="NORMAL12"/>
        <w:rPr>
          <w:lang w:val="es-ES"/>
        </w:rPr>
      </w:pPr>
      <w:r w:rsidRPr="00BA6B05">
        <w:rPr>
          <w:lang w:val="es-ES"/>
        </w:rPr>
        <w:t>El soporte tendrá las siguientes propiedades para la colocación de baldosas: estabilidad dimensional, flexibilidad, resistencia mecánica, sensibilidad al agua, planeidad.</w:t>
      </w:r>
    </w:p>
    <w:p w14:paraId="179F2C61" w14:textId="77777777" w:rsidR="006D0A9C" w:rsidRPr="00BA6B05" w:rsidRDefault="006D0A9C" w:rsidP="006D0A9C">
      <w:pPr>
        <w:pStyle w:val="NORMAL12"/>
        <w:rPr>
          <w:lang w:val="es-ES"/>
        </w:rPr>
      </w:pPr>
      <w:r w:rsidRPr="00BA6B05">
        <w:rPr>
          <w:lang w:val="es-ES"/>
        </w:rPr>
        <w:t>Se realizarán las siguientes comprobaciones sobre el soporte base:</w:t>
      </w:r>
    </w:p>
    <w:p w14:paraId="50763B09" w14:textId="77777777" w:rsidR="006D0A9C" w:rsidRPr="00BA6B05" w:rsidRDefault="006D0A9C" w:rsidP="006D0A9C">
      <w:pPr>
        <w:pStyle w:val="NORMAL12"/>
        <w:rPr>
          <w:lang w:val="es-ES"/>
        </w:rPr>
      </w:pPr>
      <w:r w:rsidRPr="00BA6B05">
        <w:rPr>
          <w:lang w:val="es-ES"/>
        </w:rPr>
        <w:t>De la estabilidad dimensional: tiempos de espera desde fabricación.</w:t>
      </w:r>
    </w:p>
    <w:p w14:paraId="62C3B224" w14:textId="77777777" w:rsidR="006D0A9C" w:rsidRPr="00BA6B05" w:rsidRDefault="006D0A9C" w:rsidP="006D0A9C">
      <w:pPr>
        <w:pStyle w:val="NORMAL12"/>
        <w:rPr>
          <w:lang w:val="es-ES"/>
        </w:rPr>
      </w:pPr>
      <w:r w:rsidRPr="00BA6B05">
        <w:rPr>
          <w:lang w:val="es-ES"/>
        </w:rPr>
        <w:lastRenderedPageBreak/>
        <w:t>De la superficie de colocación.</w:t>
      </w:r>
    </w:p>
    <w:p w14:paraId="0896022C" w14:textId="77777777" w:rsidR="006D0A9C" w:rsidRPr="00BA6B05" w:rsidRDefault="006D0A9C" w:rsidP="006D0A9C">
      <w:pPr>
        <w:pStyle w:val="NORMAL12"/>
        <w:rPr>
          <w:lang w:val="es-ES"/>
        </w:rPr>
      </w:pPr>
      <w:r w:rsidRPr="00BA6B05">
        <w:rPr>
          <w:lang w:val="es-ES"/>
        </w:rPr>
        <w:t>Planeidad: capa gruesa, (pueden compensarse desviaciones con espesor de mortero). Capa fina (la desviación máxima con regla de 2 m, no excede de 3 mm, o prever una capa de mortero o pasta niveladora como medida adicional).</w:t>
      </w:r>
    </w:p>
    <w:p w14:paraId="7DDE0575" w14:textId="77777777" w:rsidR="006D0A9C" w:rsidRPr="00BA6B05" w:rsidRDefault="006D0A9C" w:rsidP="006D0A9C">
      <w:pPr>
        <w:pStyle w:val="NORMAL12"/>
        <w:rPr>
          <w:lang w:val="es-ES"/>
        </w:rPr>
      </w:pPr>
      <w:r w:rsidRPr="00BA6B05">
        <w:rPr>
          <w:lang w:val="es-ES"/>
        </w:rPr>
        <w:t>Humedad: capa gruesa, (se humecta el tabique sin llegar a saturación). Capa fina, (la superficie está aparentemente seca).</w:t>
      </w:r>
    </w:p>
    <w:p w14:paraId="4984518A" w14:textId="77777777" w:rsidR="006D0A9C" w:rsidRPr="00BA6B05" w:rsidRDefault="006D0A9C" w:rsidP="006D0A9C">
      <w:pPr>
        <w:pStyle w:val="NORMAL12"/>
        <w:rPr>
          <w:lang w:val="es-ES"/>
        </w:rPr>
      </w:pPr>
      <w:r w:rsidRPr="00BA6B05">
        <w:rPr>
          <w:lang w:val="es-ES"/>
        </w:rPr>
        <w:t>Limpieza: ausencia de polvo, pegotes, aceite, etc.</w:t>
      </w:r>
    </w:p>
    <w:p w14:paraId="7438F4AB" w14:textId="77777777" w:rsidR="006D0A9C" w:rsidRPr="00BA6B05" w:rsidRDefault="006D0A9C" w:rsidP="006D0A9C">
      <w:pPr>
        <w:pStyle w:val="NORMAL12"/>
        <w:rPr>
          <w:lang w:val="es-ES"/>
        </w:rPr>
      </w:pPr>
      <w:r w:rsidRPr="00BA6B05">
        <w:rPr>
          <w:lang w:val="es-ES"/>
        </w:rPr>
        <w:t>Rugosidad: en caso de soportes existentes muy lisos, prever aumento de rugosidad mediante repicado u otros medios; esto no será necesario con adhesivos C2, D o R.</w:t>
      </w:r>
    </w:p>
    <w:p w14:paraId="480F46A5" w14:textId="77777777" w:rsidR="006D0A9C" w:rsidRPr="00BA6B05" w:rsidRDefault="006D0A9C" w:rsidP="006D0A9C">
      <w:pPr>
        <w:pStyle w:val="NORMAL12"/>
        <w:rPr>
          <w:lang w:val="es-ES"/>
        </w:rPr>
      </w:pPr>
      <w:r w:rsidRPr="00BA6B05">
        <w:rPr>
          <w:lang w:val="es-ES"/>
        </w:rPr>
        <w:t>Impermeabilización: sobre soportes de madera o yeso será conveniente prever una imprimación impermeabilizante.</w:t>
      </w:r>
    </w:p>
    <w:p w14:paraId="0D1611F8" w14:textId="77777777" w:rsidR="006D0A9C" w:rsidRPr="00BA6B05" w:rsidRDefault="006D0A9C" w:rsidP="00F413A5">
      <w:pPr>
        <w:pStyle w:val="TITU4"/>
        <w:numPr>
          <w:ilvl w:val="0"/>
          <w:numId w:val="340"/>
        </w:numPr>
      </w:pPr>
      <w:r w:rsidRPr="00BA6B05">
        <w:t>CONDICIONES DE EJECUCIÓN</w:t>
      </w:r>
    </w:p>
    <w:p w14:paraId="22BC0B65" w14:textId="77777777" w:rsidR="006D0A9C" w:rsidRPr="00BA6B05" w:rsidRDefault="006D0A9C" w:rsidP="006D0A9C">
      <w:pPr>
        <w:pStyle w:val="NORMAL12"/>
        <w:rPr>
          <w:lang w:val="es-ES"/>
        </w:rPr>
      </w:pPr>
      <w:r w:rsidRPr="00BA6B05">
        <w:rPr>
          <w:lang w:val="es-ES"/>
        </w:rPr>
        <w:t xml:space="preserve">La colocación deberá efectuarse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230DF34A" w14:textId="77777777" w:rsidR="006D0A9C" w:rsidRPr="00BA6B05" w:rsidRDefault="006D0A9C" w:rsidP="006D0A9C">
      <w:pPr>
        <w:pStyle w:val="NORMAL12"/>
        <w:rPr>
          <w:lang w:val="es-ES"/>
        </w:rPr>
      </w:pPr>
      <w:r w:rsidRPr="00BA6B05">
        <w:rPr>
          <w:lang w:val="es-ES"/>
        </w:rPr>
        <w:t xml:space="preserve">Se limpiará y humedecerá el soporte a revestir si es recibido con mortero. Si es recibido con pasta adhesiva se mantendrá seco el soporte. En cualquier caso, se conseguirá una superficie rugosa del soporte. Se mojarán las baldosas por inmersión si procede, para que no absorban el agua del mortero. Se colocará una regla horizontal al inicio del alicatado y se replantearán las baldosas en el paramento para el despiece de los mismos. El alicatado se comenzará a partir del nivel superior del pavimento y antes de realizar éste. Sobre muros de hormigón se eliminará todo resto de </w:t>
      </w:r>
      <w:proofErr w:type="spellStart"/>
      <w:r w:rsidRPr="00BA6B05">
        <w:rPr>
          <w:lang w:val="es-ES"/>
        </w:rPr>
        <w:t>desencofrante</w:t>
      </w:r>
      <w:proofErr w:type="spellEnd"/>
      <w:r w:rsidRPr="00BA6B05">
        <w:rPr>
          <w:lang w:val="es-ES"/>
        </w:rPr>
        <w:t>.</w:t>
      </w:r>
    </w:p>
    <w:p w14:paraId="693B304D" w14:textId="77777777" w:rsidR="006D0A9C" w:rsidRPr="00BA6B05" w:rsidRDefault="006D0A9C">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Amasado:</w:t>
      </w:r>
    </w:p>
    <w:p w14:paraId="1EB8F2AF" w14:textId="77777777" w:rsidR="006D0A9C" w:rsidRPr="00BA6B05" w:rsidRDefault="006D0A9C" w:rsidP="006D0A9C">
      <w:pPr>
        <w:pStyle w:val="NORMAL12"/>
        <w:rPr>
          <w:lang w:val="es-ES"/>
        </w:rPr>
      </w:pPr>
      <w:r w:rsidRPr="00BA6B05">
        <w:rPr>
          <w:lang w:val="es-ES"/>
        </w:rPr>
        <w:t>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w:t>
      </w:r>
    </w:p>
    <w:p w14:paraId="3842EEF4" w14:textId="77777777" w:rsidR="006D0A9C" w:rsidRPr="00BA6B05" w:rsidRDefault="006D0A9C" w:rsidP="006D0A9C">
      <w:pPr>
        <w:pStyle w:val="NORMAL12"/>
        <w:rPr>
          <w:szCs w:val="22"/>
          <w:lang w:val="es-ES"/>
        </w:rPr>
      </w:pPr>
      <w:r w:rsidRPr="00BA6B05">
        <w:rPr>
          <w:szCs w:val="22"/>
          <w:lang w:val="es-ES"/>
        </w:rPr>
        <w:t>Adhesivos en dispersión: se presentan listos para su uso.</w:t>
      </w:r>
    </w:p>
    <w:p w14:paraId="7AD5D623" w14:textId="77777777" w:rsidR="006D0A9C" w:rsidRPr="00BA6B05" w:rsidRDefault="006D0A9C" w:rsidP="006D0A9C">
      <w:pPr>
        <w:pStyle w:val="NORMAL12"/>
        <w:rPr>
          <w:szCs w:val="22"/>
          <w:lang w:val="es-ES"/>
        </w:rPr>
      </w:pPr>
      <w:r w:rsidRPr="00BA6B05">
        <w:rPr>
          <w:szCs w:val="22"/>
          <w:lang w:val="es-ES"/>
        </w:rPr>
        <w:t>Adhesivos de resinas reactivas: según indicaciones del fabricante.</w:t>
      </w:r>
    </w:p>
    <w:p w14:paraId="7884F233" w14:textId="77777777" w:rsidR="006D0A9C" w:rsidRPr="00BA6B05" w:rsidRDefault="006D0A9C" w:rsidP="006D0A9C">
      <w:pPr>
        <w:pStyle w:val="NORMAL12"/>
        <w:rPr>
          <w:szCs w:val="22"/>
          <w:lang w:val="es-ES"/>
        </w:rPr>
      </w:pPr>
      <w:r w:rsidRPr="00BA6B05">
        <w:rPr>
          <w:szCs w:val="22"/>
          <w:lang w:val="es-ES"/>
        </w:rPr>
        <w:t>Colocación general:</w:t>
      </w:r>
    </w:p>
    <w:p w14:paraId="1F4C878A" w14:textId="77777777" w:rsidR="006D0A9C" w:rsidRPr="00BA6B05" w:rsidRDefault="006D0A9C" w:rsidP="006D0A9C">
      <w:pPr>
        <w:pStyle w:val="NORMAL12"/>
        <w:rPr>
          <w:szCs w:val="22"/>
          <w:lang w:val="es-ES"/>
        </w:rPr>
      </w:pPr>
      <w:r w:rsidRPr="00BA6B05">
        <w:rPr>
          <w:szCs w:val="22"/>
          <w:lang w:val="es-ES"/>
        </w:rPr>
        <w:t xml:space="preserve">Será recomendable,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No se realizará el alicatado hasta que no se haya producido la retracción más importante del muro, es decir entre 45 y 60 días. Cuando se coloquen productos porosos no esmaltados, se recomienda la aplicación de un </w:t>
      </w:r>
      <w:r w:rsidRPr="00BA6B05">
        <w:rPr>
          <w:szCs w:val="22"/>
          <w:lang w:val="es-ES"/>
        </w:rPr>
        <w:t>producto antiadherente del cemento, previamente a las operaciones de rejuntado para evitar su retención y endurecimiento sobre la superficie del revestimiento.</w:t>
      </w:r>
    </w:p>
    <w:p w14:paraId="55F87A18" w14:textId="77777777" w:rsidR="006D0A9C" w:rsidRPr="00BA6B05" w:rsidRDefault="006D0A9C" w:rsidP="006D0A9C">
      <w:pPr>
        <w:pStyle w:val="NORMAL12"/>
        <w:rPr>
          <w:szCs w:val="22"/>
          <w:lang w:val="es-ES"/>
        </w:rPr>
      </w:pPr>
      <w:r w:rsidRPr="00BA6B05">
        <w:rPr>
          <w:szCs w:val="22"/>
          <w:lang w:val="es-ES"/>
        </w:rPr>
        <w:t>Sistemas de colocación: colocación en capa gruesa, (se colocará la cerámica directamente sobre el soporte). Colocación en capa fina, (se realizará sobre una capa previa de regularización del soporte).</w:t>
      </w:r>
    </w:p>
    <w:p w14:paraId="3870D711" w14:textId="77777777" w:rsidR="006D0A9C" w:rsidRPr="00BA6B05" w:rsidRDefault="006D0A9C" w:rsidP="006D0A9C">
      <w:pPr>
        <w:pStyle w:val="NORMAL12"/>
        <w:rPr>
          <w:lang w:val="es-ES"/>
        </w:rPr>
      </w:pPr>
      <w:r w:rsidRPr="00BA6B05">
        <w:rPr>
          <w:lang w:val="es-ES"/>
        </w:rPr>
        <w:t>En caso de azulejos recibidos con adhesivo: si se utiliza adhesivo de resinas sintéticas, el alicatado podrá fijarse directamente a los paramentos de mortero, sin picar la superficie, pero limpiando previamente el paramento. Para otro tipo de adhesivo se aplicará según las instrucciones del fabricante. Se recomienda extender el adhesivo en paños no mayores de 2 m2. Las baldosas no deberán colocarse si se forma una película seca en la superficie del adhesivo.</w:t>
      </w:r>
    </w:p>
    <w:p w14:paraId="5BF773AD" w14:textId="77777777" w:rsidR="006D0A9C" w:rsidRPr="00BA6B05" w:rsidRDefault="006D0A9C" w:rsidP="006D0A9C">
      <w:pPr>
        <w:pStyle w:val="NORMAL12"/>
        <w:rPr>
          <w:szCs w:val="22"/>
          <w:lang w:val="es-ES"/>
        </w:rPr>
      </w:pPr>
      <w:r w:rsidRPr="00BA6B05">
        <w:rPr>
          <w:szCs w:val="22"/>
          <w:lang w:val="es-ES"/>
        </w:rPr>
        <w:t>En caso de azulejos recibidos con mortero de cemento: se colocarán los azulejos extendidos sobre el mortero de cemento previamente aplicado sobre el soporte (no mediante pellas individuales en cada pieza), picándolos con la paleta y colocando pequeñas cuñas de madera en las juntas.</w:t>
      </w:r>
    </w:p>
    <w:p w14:paraId="3F1D9F25" w14:textId="77777777" w:rsidR="006D0A9C" w:rsidRPr="00BA6B05" w:rsidRDefault="006D0A9C" w:rsidP="006D0A9C">
      <w:pPr>
        <w:pStyle w:val="NORMAL12"/>
        <w:rPr>
          <w:szCs w:val="22"/>
          <w:lang w:val="es-ES"/>
        </w:rPr>
      </w:pPr>
      <w:r w:rsidRPr="00BA6B05">
        <w:rPr>
          <w:szCs w:val="22"/>
          <w:lang w:val="es-ES"/>
        </w:rPr>
        <w:t>En caso de mosaicos: el papel de la cara vista se desprenderá tras la colocación y la red dorsal quedará incorporada al material de agarre.</w:t>
      </w:r>
    </w:p>
    <w:p w14:paraId="6E6F2C79" w14:textId="77777777" w:rsidR="006D0A9C" w:rsidRPr="00BA6B05" w:rsidRDefault="006D0A9C">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Juntas:</w:t>
      </w:r>
    </w:p>
    <w:p w14:paraId="3A0A1C96" w14:textId="77777777" w:rsidR="006D0A9C" w:rsidRPr="00BA6B05" w:rsidRDefault="006D0A9C" w:rsidP="006D0A9C">
      <w:pPr>
        <w:pStyle w:val="NORMAL12"/>
        <w:rPr>
          <w:lang w:val="es-ES"/>
        </w:rPr>
      </w:pPr>
      <w:r w:rsidRPr="00BA6B05">
        <w:rPr>
          <w:lang w:val="es-ES"/>
        </w:rPr>
        <w:t xml:space="preserve">El alicatado se realizará a junta abierta. La separación mínima entre baldosas será de 1,5 </w:t>
      </w:r>
      <w:proofErr w:type="spellStart"/>
      <w:r w:rsidRPr="00BA6B05">
        <w:rPr>
          <w:lang w:val="es-ES"/>
        </w:rPr>
        <w:t>mm.</w:t>
      </w:r>
      <w:proofErr w:type="spellEnd"/>
    </w:p>
    <w:p w14:paraId="30F77F6F" w14:textId="77777777" w:rsidR="006D0A9C" w:rsidRPr="00BA6B05" w:rsidRDefault="006D0A9C" w:rsidP="006D0A9C">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rá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debe ser de 6mm. Se deberían rellenar a las 24 horas del embaldosado.</w:t>
      </w:r>
    </w:p>
    <w:p w14:paraId="21E0901B" w14:textId="77777777" w:rsidR="006D0A9C" w:rsidRPr="00BA6B05" w:rsidRDefault="006D0A9C" w:rsidP="006D0A9C">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rá ser, como mínimo, la de la junta del soporte. Se rematan usualmente rellenándolas con materiales de elasticidad duradera.</w:t>
      </w:r>
    </w:p>
    <w:p w14:paraId="3F0519ED" w14:textId="77777777" w:rsidR="006D0A9C" w:rsidRPr="00BA6B05" w:rsidRDefault="006D0A9C" w:rsidP="006D0A9C">
      <w:pPr>
        <w:pStyle w:val="NORMAL12"/>
        <w:rPr>
          <w:lang w:val="es-ES"/>
        </w:rPr>
      </w:pPr>
      <w:r w:rsidRPr="00BA6B05">
        <w:rPr>
          <w:lang w:val="es-ES"/>
        </w:rPr>
        <w:t>Juntas de movimiento perimetrales: se deben prever antes de colocar la capa de regularización, dejándose en los límites de las superficies horizontales a embaldosar con otros elementos tales como paredes, pilares, etc. Se podrá prescindir de ellas en recintos con superficies menores de 7 m2. Deberán ser juntas continuas con una anchura mayor o igual de 5mm, y quedarán ocultas por el revestimiento adyacente. Deberán estar limpias de materiales de obra y llegar hasta el soporte.</w:t>
      </w:r>
    </w:p>
    <w:p w14:paraId="41C062D4" w14:textId="77777777" w:rsidR="006D0A9C" w:rsidRPr="00BA6B05" w:rsidRDefault="006D0A9C" w:rsidP="006D0A9C">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odrán rellenarse con perfiles o materiales elásticos.</w:t>
      </w:r>
    </w:p>
    <w:p w14:paraId="0C9C2EAB" w14:textId="77777777" w:rsidR="006D0A9C" w:rsidRPr="00BA6B05" w:rsidRDefault="006D0A9C">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lastRenderedPageBreak/>
        <w:t>Corte y taladrado:</w:t>
      </w:r>
    </w:p>
    <w:p w14:paraId="5EB70CD1" w14:textId="77777777" w:rsidR="006D0A9C" w:rsidRPr="00BA6B05" w:rsidRDefault="006D0A9C" w:rsidP="006D0A9C">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2F739EB2" w14:textId="77777777" w:rsidR="006D0A9C" w:rsidRPr="00BA6B05" w:rsidRDefault="006D0A9C" w:rsidP="00F413A5">
      <w:pPr>
        <w:pStyle w:val="TITU4"/>
        <w:numPr>
          <w:ilvl w:val="0"/>
          <w:numId w:val="340"/>
        </w:numPr>
      </w:pPr>
      <w:r w:rsidRPr="00BA6B05">
        <w:t>CONTROL DE CALIDAD</w:t>
      </w:r>
    </w:p>
    <w:p w14:paraId="019BD44E" w14:textId="77777777" w:rsidR="006D0A9C" w:rsidRPr="00BA6B05" w:rsidRDefault="006D0A9C" w:rsidP="006D0A9C">
      <w:pPr>
        <w:pStyle w:val="NORMAL12"/>
        <w:rPr>
          <w:lang w:val="es-ES"/>
        </w:rPr>
      </w:pPr>
      <w:r w:rsidRPr="00BA6B05">
        <w:rPr>
          <w:lang w:val="es-ES"/>
        </w:rPr>
        <w:t>Características dimensionales para colocación con junta mínima:</w:t>
      </w:r>
    </w:p>
    <w:p w14:paraId="522C6C4E" w14:textId="77777777" w:rsidR="006D0A9C" w:rsidRPr="00BA6B05" w:rsidRDefault="006D0A9C">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0D43E07B" w14:textId="77777777" w:rsidR="006D0A9C" w:rsidRPr="00BA6B05" w:rsidRDefault="006D0A9C" w:rsidP="006D0A9C">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00077C18" w14:textId="77777777" w:rsidR="006D0A9C" w:rsidRPr="00BA6B05" w:rsidRDefault="006D0A9C" w:rsidP="006D0A9C">
      <w:pPr>
        <w:pStyle w:val="NORMAL12"/>
        <w:rPr>
          <w:lang w:val="es-ES"/>
        </w:rPr>
      </w:pPr>
      <w:r w:rsidRPr="00BA6B05">
        <w:rPr>
          <w:lang w:val="es-ES"/>
        </w:rPr>
        <w:t xml:space="preserve">Para L &gt; 100 mm ±0,3% y ± 1,5 </w:t>
      </w:r>
      <w:proofErr w:type="spellStart"/>
      <w:r w:rsidRPr="00BA6B05">
        <w:rPr>
          <w:lang w:val="es-ES"/>
        </w:rPr>
        <w:t>mm.</w:t>
      </w:r>
      <w:proofErr w:type="spellEnd"/>
    </w:p>
    <w:p w14:paraId="3A305B0B" w14:textId="77777777" w:rsidR="006D0A9C" w:rsidRPr="00BA6B05" w:rsidRDefault="006D0A9C">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Ortogonalidad:</w:t>
      </w:r>
    </w:p>
    <w:p w14:paraId="6C2182EC" w14:textId="77777777" w:rsidR="006D0A9C" w:rsidRPr="00BA6B05" w:rsidRDefault="006D0A9C" w:rsidP="006D0A9C">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5CA87B9D" w14:textId="77777777" w:rsidR="006D0A9C" w:rsidRPr="00BA6B05" w:rsidRDefault="006D0A9C" w:rsidP="006D0A9C">
      <w:pPr>
        <w:pStyle w:val="NORMAL12"/>
        <w:rPr>
          <w:lang w:val="es-ES"/>
        </w:rPr>
      </w:pPr>
      <w:r w:rsidRPr="00BA6B05">
        <w:rPr>
          <w:lang w:val="es-ES"/>
        </w:rPr>
        <w:t xml:space="preserve">Para L &gt; 100 mm ±0,5% y ± 2,0 </w:t>
      </w:r>
      <w:proofErr w:type="spellStart"/>
      <w:r w:rsidRPr="00BA6B05">
        <w:rPr>
          <w:lang w:val="es-ES"/>
        </w:rPr>
        <w:t>mm.</w:t>
      </w:r>
      <w:proofErr w:type="spellEnd"/>
    </w:p>
    <w:p w14:paraId="469B14D2" w14:textId="77777777" w:rsidR="006D0A9C" w:rsidRPr="00BA6B05" w:rsidRDefault="006D0A9C">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Planitud de superficie:</w:t>
      </w:r>
    </w:p>
    <w:p w14:paraId="467A8D83" w14:textId="77777777" w:rsidR="006D0A9C" w:rsidRPr="00BA6B05" w:rsidRDefault="006D0A9C" w:rsidP="006D0A9C">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6693B088" w14:textId="77777777" w:rsidR="006D0A9C" w:rsidRPr="00BA6B05" w:rsidRDefault="006D0A9C" w:rsidP="006D0A9C">
      <w:pPr>
        <w:pStyle w:val="NORMAL12"/>
        <w:rPr>
          <w:lang w:val="es-ES"/>
        </w:rPr>
      </w:pPr>
      <w:r w:rsidRPr="00BA6B05">
        <w:rPr>
          <w:lang w:val="es-ES"/>
        </w:rPr>
        <w:t xml:space="preserve">Para L &gt; 100 mm ±0,5% y + 2,0/- 1,0 </w:t>
      </w:r>
      <w:proofErr w:type="spellStart"/>
      <w:r w:rsidRPr="00BA6B05">
        <w:rPr>
          <w:lang w:val="es-ES"/>
        </w:rPr>
        <w:t>mm.</w:t>
      </w:r>
      <w:proofErr w:type="spellEnd"/>
    </w:p>
    <w:p w14:paraId="4AE8385B" w14:textId="77777777" w:rsidR="006D0A9C" w:rsidRPr="00BA6B05" w:rsidRDefault="006D0A9C" w:rsidP="00F413A5">
      <w:pPr>
        <w:pStyle w:val="TITU4"/>
        <w:numPr>
          <w:ilvl w:val="0"/>
          <w:numId w:val="340"/>
        </w:numPr>
      </w:pPr>
      <w:r w:rsidRPr="00BA6B05">
        <w:t>MEDICIÓN Y ABONO</w:t>
      </w:r>
    </w:p>
    <w:p w14:paraId="49C6EAED" w14:textId="77777777" w:rsidR="006D0A9C" w:rsidRPr="00BA6B05" w:rsidRDefault="006D0A9C" w:rsidP="006D0A9C">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83"/>
        <w:gridCol w:w="621"/>
        <w:gridCol w:w="7813"/>
      </w:tblGrid>
      <w:tr w:rsidR="006D0A9C" w:rsidRPr="00BA6B05" w14:paraId="17CADED4" w14:textId="77777777" w:rsidTr="00A50CC2">
        <w:trPr>
          <w:trHeight w:val="1350"/>
        </w:trPr>
        <w:tc>
          <w:tcPr>
            <w:tcW w:w="952" w:type="pct"/>
            <w:tcBorders>
              <w:top w:val="nil"/>
              <w:left w:val="nil"/>
              <w:bottom w:val="nil"/>
              <w:right w:val="nil"/>
            </w:tcBorders>
            <w:noWrap/>
          </w:tcPr>
          <w:p w14:paraId="6F2F6734" w14:textId="77777777" w:rsidR="006D0A9C" w:rsidRPr="00BA6B05" w:rsidRDefault="006D0A9C" w:rsidP="00A50CC2">
            <w:pPr>
              <w:rPr>
                <w:rFonts w:cs="Arial"/>
                <w:szCs w:val="22"/>
              </w:rPr>
            </w:pPr>
            <w:r w:rsidRPr="00BA6B05">
              <w:rPr>
                <w:rFonts w:cs="Arial"/>
                <w:szCs w:val="22"/>
              </w:rPr>
              <w:t>AKA020acacd</w:t>
            </w:r>
          </w:p>
        </w:tc>
        <w:tc>
          <w:tcPr>
            <w:tcW w:w="298" w:type="pct"/>
            <w:tcBorders>
              <w:top w:val="nil"/>
              <w:left w:val="nil"/>
              <w:bottom w:val="nil"/>
              <w:right w:val="nil"/>
            </w:tcBorders>
            <w:noWrap/>
          </w:tcPr>
          <w:p w14:paraId="08971F52" w14:textId="77777777" w:rsidR="006D0A9C" w:rsidRPr="00BA6B05" w:rsidRDefault="006D0A9C" w:rsidP="00A50CC2">
            <w:pPr>
              <w:rPr>
                <w:rFonts w:cs="Arial"/>
                <w:szCs w:val="22"/>
              </w:rPr>
            </w:pPr>
            <w:r w:rsidRPr="00BA6B05">
              <w:rPr>
                <w:rFonts w:cs="Arial"/>
                <w:szCs w:val="22"/>
              </w:rPr>
              <w:t>m</w:t>
            </w:r>
            <w:r w:rsidRPr="00BA6B05">
              <w:rPr>
                <w:rFonts w:cs="Arial"/>
                <w:szCs w:val="22"/>
                <w:vertAlign w:val="superscript"/>
              </w:rPr>
              <w:t>2</w:t>
            </w:r>
          </w:p>
        </w:tc>
        <w:tc>
          <w:tcPr>
            <w:tcW w:w="3750" w:type="pct"/>
            <w:tcBorders>
              <w:top w:val="nil"/>
              <w:left w:val="nil"/>
              <w:bottom w:val="nil"/>
              <w:right w:val="nil"/>
            </w:tcBorders>
          </w:tcPr>
          <w:p w14:paraId="28992FC8" w14:textId="77777777" w:rsidR="006D0A9C" w:rsidRPr="00BA6B05" w:rsidRDefault="006D0A9C" w:rsidP="00A50CC2">
            <w:pPr>
              <w:rPr>
                <w:rFonts w:cs="Arial"/>
                <w:szCs w:val="22"/>
              </w:rPr>
            </w:pPr>
            <w:r w:rsidRPr="00BA6B05">
              <w:rPr>
                <w:rFonts w:cs="Arial"/>
                <w:szCs w:val="22"/>
              </w:rPr>
              <w:t>ALICATADO CON AZULEJO BLANCO DE 20X20 CM, RECIBIDO CON ADHESIVO C1 BLANCO, SIN INCLUIR ENFOSCADO DE MORTERO, P.P. DE CORTES, INGLETES, PIEZAS ESPECIALES, REJUNTADO CON ADHESIVO CG1 Y LIMPIEZA. MEDIDO DEDUCIENDO HUECOS SUPERIORES A 1 M².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CUALQUIER CONDICIÓN DE EJECUCIÓN.</w:t>
            </w:r>
          </w:p>
        </w:tc>
      </w:tr>
    </w:tbl>
    <w:p w14:paraId="5CD33651" w14:textId="77777777" w:rsidR="006D0A9C" w:rsidRPr="00BA6B05" w:rsidRDefault="006D0A9C" w:rsidP="006D0A9C">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6D0A9C" w:rsidRPr="00BA6B05" w14:paraId="38C4E48B" w14:textId="77777777" w:rsidTr="00A50CC2">
        <w:trPr>
          <w:trHeight w:val="358"/>
        </w:trPr>
        <w:tc>
          <w:tcPr>
            <w:tcW w:w="1626" w:type="pct"/>
            <w:vAlign w:val="center"/>
          </w:tcPr>
          <w:p w14:paraId="2DD7B052" w14:textId="77777777" w:rsidR="006D0A9C" w:rsidRPr="00BA6B05" w:rsidRDefault="006D0A9C" w:rsidP="00A50CC2">
            <w:pPr>
              <w:keepNext/>
              <w:keepLines/>
              <w:jc w:val="center"/>
              <w:rPr>
                <w:rFonts w:cs="Arial"/>
                <w:b/>
                <w:bCs/>
                <w:sz w:val="20"/>
              </w:rPr>
            </w:pPr>
            <w:r w:rsidRPr="00BA6B05">
              <w:rPr>
                <w:rFonts w:cs="Arial"/>
                <w:b/>
                <w:bCs/>
                <w:sz w:val="20"/>
              </w:rPr>
              <w:t>Unidad de medida</w:t>
            </w:r>
          </w:p>
        </w:tc>
        <w:tc>
          <w:tcPr>
            <w:tcW w:w="3374" w:type="pct"/>
            <w:vAlign w:val="center"/>
          </w:tcPr>
          <w:p w14:paraId="46940D09" w14:textId="77777777" w:rsidR="006D0A9C" w:rsidRPr="00BA6B05" w:rsidRDefault="006D0A9C" w:rsidP="00A50CC2">
            <w:pPr>
              <w:keepNext/>
              <w:keepLines/>
              <w:rPr>
                <w:rFonts w:cs="Arial"/>
                <w:sz w:val="20"/>
              </w:rPr>
            </w:pPr>
            <w:r w:rsidRPr="00BA6B05">
              <w:rPr>
                <w:rFonts w:cs="Arial"/>
                <w:sz w:val="20"/>
              </w:rPr>
              <w:t>metro cuadrado (m²)</w:t>
            </w:r>
          </w:p>
        </w:tc>
      </w:tr>
      <w:tr w:rsidR="006D0A9C" w:rsidRPr="00BA6B05" w14:paraId="687413AA" w14:textId="77777777" w:rsidTr="00A50CC2">
        <w:trPr>
          <w:trHeight w:val="347"/>
        </w:trPr>
        <w:tc>
          <w:tcPr>
            <w:tcW w:w="1626" w:type="pct"/>
            <w:vAlign w:val="center"/>
          </w:tcPr>
          <w:p w14:paraId="74806CE7" w14:textId="77777777" w:rsidR="006D0A9C" w:rsidRPr="00BA6B05" w:rsidRDefault="006D0A9C" w:rsidP="00A50CC2">
            <w:pPr>
              <w:keepNext/>
              <w:keepLines/>
              <w:jc w:val="center"/>
              <w:rPr>
                <w:rFonts w:cs="Arial"/>
                <w:b/>
                <w:bCs/>
                <w:sz w:val="20"/>
              </w:rPr>
            </w:pPr>
            <w:r w:rsidRPr="00BA6B05">
              <w:rPr>
                <w:rFonts w:cs="Arial"/>
                <w:b/>
                <w:bCs/>
                <w:sz w:val="20"/>
              </w:rPr>
              <w:t>Grado de precisión</w:t>
            </w:r>
          </w:p>
        </w:tc>
        <w:tc>
          <w:tcPr>
            <w:tcW w:w="3374" w:type="pct"/>
            <w:vAlign w:val="center"/>
          </w:tcPr>
          <w:p w14:paraId="7DDED3E6" w14:textId="77777777" w:rsidR="006D0A9C" w:rsidRPr="00BA6B05" w:rsidRDefault="006D0A9C" w:rsidP="00A50CC2">
            <w:pPr>
              <w:keepNext/>
              <w:keepLines/>
              <w:rPr>
                <w:rFonts w:cs="Arial"/>
                <w:sz w:val="20"/>
              </w:rPr>
            </w:pPr>
            <w:r w:rsidRPr="00BA6B05">
              <w:rPr>
                <w:rFonts w:cs="Arial"/>
                <w:sz w:val="20"/>
              </w:rPr>
              <w:t>Dos (2) decimales</w:t>
            </w:r>
          </w:p>
        </w:tc>
      </w:tr>
      <w:tr w:rsidR="006D0A9C" w:rsidRPr="00BA6B05" w14:paraId="10877146" w14:textId="77777777" w:rsidTr="00A50CC2">
        <w:trPr>
          <w:trHeight w:val="733"/>
        </w:trPr>
        <w:tc>
          <w:tcPr>
            <w:tcW w:w="1626" w:type="pct"/>
            <w:vAlign w:val="center"/>
          </w:tcPr>
          <w:p w14:paraId="48235D5D" w14:textId="77777777" w:rsidR="006D0A9C" w:rsidRPr="00BA6B05" w:rsidRDefault="006D0A9C" w:rsidP="00A50CC2">
            <w:pPr>
              <w:keepNext/>
              <w:keepLines/>
              <w:jc w:val="center"/>
              <w:rPr>
                <w:rFonts w:cs="Arial"/>
                <w:b/>
                <w:bCs/>
                <w:sz w:val="20"/>
              </w:rPr>
            </w:pPr>
            <w:r w:rsidRPr="00BA6B05">
              <w:rPr>
                <w:rFonts w:cs="Arial"/>
                <w:b/>
                <w:bCs/>
                <w:sz w:val="20"/>
              </w:rPr>
              <w:t>Forma de medición</w:t>
            </w:r>
          </w:p>
        </w:tc>
        <w:tc>
          <w:tcPr>
            <w:tcW w:w="3374" w:type="pct"/>
            <w:vAlign w:val="center"/>
          </w:tcPr>
          <w:p w14:paraId="0FC19540" w14:textId="77777777" w:rsidR="006D0A9C" w:rsidRPr="00BA6B05" w:rsidRDefault="006D0A9C" w:rsidP="00A50CC2">
            <w:pPr>
              <w:keepNext/>
              <w:keepLines/>
              <w:rPr>
                <w:rFonts w:cs="Arial"/>
                <w:sz w:val="20"/>
              </w:rPr>
            </w:pPr>
            <w:r w:rsidRPr="00BA6B05">
              <w:rPr>
                <w:rFonts w:cs="Arial"/>
                <w:sz w:val="20"/>
              </w:rPr>
              <w:t>Se medirá por metros cuadrados (m²) realmente ejecutados.</w:t>
            </w:r>
          </w:p>
        </w:tc>
      </w:tr>
      <w:tr w:rsidR="006D0A9C" w:rsidRPr="00BA6B05" w14:paraId="6B58D53C" w14:textId="77777777" w:rsidTr="00A50CC2">
        <w:trPr>
          <w:trHeight w:val="347"/>
        </w:trPr>
        <w:tc>
          <w:tcPr>
            <w:tcW w:w="1626" w:type="pct"/>
            <w:vAlign w:val="center"/>
          </w:tcPr>
          <w:p w14:paraId="371146AC" w14:textId="77777777" w:rsidR="006D0A9C" w:rsidRPr="00BA6B05" w:rsidRDefault="006D0A9C" w:rsidP="00A50CC2">
            <w:pPr>
              <w:keepNext/>
              <w:keepLines/>
              <w:jc w:val="center"/>
              <w:rPr>
                <w:rFonts w:cs="Arial"/>
                <w:b/>
                <w:bCs/>
                <w:sz w:val="20"/>
              </w:rPr>
            </w:pPr>
            <w:r w:rsidRPr="00BA6B05">
              <w:rPr>
                <w:rFonts w:cs="Arial"/>
                <w:b/>
                <w:bCs/>
                <w:sz w:val="20"/>
              </w:rPr>
              <w:t>Abono</w:t>
            </w:r>
          </w:p>
        </w:tc>
        <w:tc>
          <w:tcPr>
            <w:tcW w:w="3374" w:type="pct"/>
            <w:vAlign w:val="center"/>
          </w:tcPr>
          <w:p w14:paraId="2CD10FD3" w14:textId="77777777" w:rsidR="006D0A9C" w:rsidRPr="00BA6B05" w:rsidRDefault="006D0A9C" w:rsidP="00A50CC2">
            <w:pPr>
              <w:keepNext/>
              <w:keepLines/>
              <w:rPr>
                <w:rFonts w:cs="Arial"/>
                <w:sz w:val="20"/>
              </w:rPr>
            </w:pPr>
            <w:r w:rsidRPr="00BA6B05">
              <w:rPr>
                <w:rFonts w:cs="Arial"/>
                <w:sz w:val="20"/>
              </w:rPr>
              <w:t>Se efectuará cuando se realice la aceptación</w:t>
            </w:r>
          </w:p>
        </w:tc>
      </w:tr>
      <w:tr w:rsidR="006D0A9C" w:rsidRPr="00BA6B05" w14:paraId="4718CFDD" w14:textId="77777777" w:rsidTr="00A50CC2">
        <w:trPr>
          <w:trHeight w:val="736"/>
        </w:trPr>
        <w:tc>
          <w:tcPr>
            <w:tcW w:w="1626" w:type="pct"/>
            <w:vAlign w:val="center"/>
          </w:tcPr>
          <w:p w14:paraId="49F958DB" w14:textId="77777777" w:rsidR="006D0A9C" w:rsidRPr="00BA6B05" w:rsidRDefault="006D0A9C" w:rsidP="00A50CC2">
            <w:pPr>
              <w:keepNext/>
              <w:keepLines/>
              <w:jc w:val="center"/>
              <w:rPr>
                <w:rFonts w:cs="Arial"/>
                <w:b/>
                <w:bCs/>
                <w:sz w:val="20"/>
              </w:rPr>
            </w:pPr>
            <w:r w:rsidRPr="00BA6B05">
              <w:rPr>
                <w:rFonts w:cs="Arial"/>
                <w:b/>
                <w:bCs/>
                <w:sz w:val="20"/>
              </w:rPr>
              <w:t>Criterios complementarios</w:t>
            </w:r>
          </w:p>
        </w:tc>
        <w:tc>
          <w:tcPr>
            <w:tcW w:w="3374" w:type="pct"/>
            <w:vAlign w:val="center"/>
          </w:tcPr>
          <w:p w14:paraId="7DD29F59" w14:textId="77777777" w:rsidR="006D0A9C" w:rsidRPr="00BA6B05" w:rsidRDefault="006D0A9C" w:rsidP="00A50CC2">
            <w:pPr>
              <w:autoSpaceDE w:val="0"/>
              <w:autoSpaceDN w:val="0"/>
              <w:adjustRightInd w:val="0"/>
              <w:jc w:val="both"/>
              <w:rPr>
                <w:rFonts w:cs="Arial"/>
                <w:spacing w:val="-3"/>
                <w:szCs w:val="22"/>
              </w:rPr>
            </w:pPr>
            <w:r w:rsidRPr="00BA6B05">
              <w:rPr>
                <w:rFonts w:cs="Arial"/>
                <w:spacing w:val="-3"/>
                <w:szCs w:val="22"/>
              </w:rPr>
              <w:t>Los alicatados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143818B7" w14:textId="77777777" w:rsidR="006D0A9C" w:rsidRPr="00BA6B05" w:rsidRDefault="006D0A9C" w:rsidP="00A50CC2">
            <w:pPr>
              <w:keepNext/>
              <w:keepLines/>
              <w:rPr>
                <w:rFonts w:cs="Arial"/>
                <w:strike/>
                <w:sz w:val="20"/>
              </w:rPr>
            </w:pPr>
            <w:r w:rsidRPr="00BA6B05">
              <w:rPr>
                <w:rFonts w:cs="Arial"/>
                <w:spacing w:val="-3"/>
                <w:szCs w:val="22"/>
              </w:rPr>
              <w:t>El precio incluye los cortes, ingletes, piezas especiales, rejuntado, la nivelación, los elementos y labores necesarias para su correcta ejecución y funcionamiento.</w:t>
            </w:r>
          </w:p>
        </w:tc>
      </w:tr>
    </w:tbl>
    <w:p w14:paraId="70C134C5" w14:textId="77777777" w:rsidR="006D0A9C" w:rsidRPr="00BA6B05" w:rsidRDefault="006D0A9C" w:rsidP="002C1ACC">
      <w:pPr>
        <w:pStyle w:val="NORMAL12"/>
      </w:pPr>
    </w:p>
    <w:p w14:paraId="307AB3D1" w14:textId="22754E35" w:rsidR="00637DDB" w:rsidRPr="00BA6B05" w:rsidRDefault="00614884" w:rsidP="00DB6D7F">
      <w:pPr>
        <w:pStyle w:val="TITU3"/>
      </w:pPr>
      <w:r w:rsidRPr="00BA6B05">
        <w:br w:type="column"/>
      </w:r>
      <w:bookmarkStart w:id="123" w:name="_Toc142311425"/>
      <w:r w:rsidR="00637DDB" w:rsidRPr="00BA6B05">
        <w:lastRenderedPageBreak/>
        <w:t>ARTÍCULO</w:t>
      </w:r>
      <w:r w:rsidR="002D4A29" w:rsidRPr="00BA6B05">
        <w:t xml:space="preserve"> III.</w:t>
      </w:r>
      <w:r w:rsidR="006614B8" w:rsidRPr="00BA6B05">
        <w:t>6</w:t>
      </w:r>
      <w:r w:rsidR="002D4A29" w:rsidRPr="00BA6B05">
        <w:t xml:space="preserve">.3.2. </w:t>
      </w:r>
      <w:r w:rsidR="00637DDB" w:rsidRPr="00BA6B05">
        <w:t>ALICATADO PORCELÁNICO</w:t>
      </w:r>
      <w:bookmarkEnd w:id="123"/>
    </w:p>
    <w:p w14:paraId="2F8BD603" w14:textId="3E68CB1D" w:rsidR="003454A8" w:rsidRPr="00BA6B05" w:rsidRDefault="003454A8" w:rsidP="00F413A5">
      <w:pPr>
        <w:pStyle w:val="TITU4"/>
        <w:numPr>
          <w:ilvl w:val="0"/>
          <w:numId w:val="341"/>
        </w:numPr>
      </w:pPr>
      <w:r w:rsidRPr="00BA6B05">
        <w:t>DEFINICIÓN Y CONDICIONES GENERALES</w:t>
      </w:r>
    </w:p>
    <w:p w14:paraId="229DFAE5" w14:textId="77777777" w:rsidR="003454A8" w:rsidRPr="00BA6B05" w:rsidRDefault="003454A8" w:rsidP="003454A8">
      <w:pPr>
        <w:pStyle w:val="NormalADIF"/>
        <w:ind w:firstLine="0"/>
        <w:rPr>
          <w:lang w:val="es-ES"/>
        </w:rPr>
      </w:pPr>
      <w:r w:rsidRPr="00BA6B05">
        <w:rPr>
          <w:lang w:val="es-ES"/>
        </w:rPr>
        <w:t>Revestimiento para acabados de paramentos interiores y exteriores con baldosas cerámicas esmaltadas, recibidos al soporte mediante material de agarre, con o sin acabado rejuntado.</w:t>
      </w:r>
      <w:r w:rsidRPr="00BA6B05">
        <w:rPr>
          <w:rFonts w:cs="Arial"/>
          <w:lang w:val="es-ES"/>
        </w:rPr>
        <w:t xml:space="preserve"> La ejecución de la unidad incluye la realización de las actividades siguientes:</w:t>
      </w:r>
    </w:p>
    <w:p w14:paraId="21AEF9D0" w14:textId="77777777" w:rsidR="003454A8" w:rsidRPr="00BA6B05" w:rsidRDefault="003454A8">
      <w:pPr>
        <w:pStyle w:val="Prrafodelista"/>
        <w:numPr>
          <w:ilvl w:val="0"/>
          <w:numId w:val="117"/>
        </w:numPr>
        <w:suppressAutoHyphens/>
        <w:spacing w:before="120" w:after="120" w:line="360" w:lineRule="auto"/>
        <w:contextualSpacing/>
        <w:jc w:val="both"/>
        <w:rPr>
          <w:rFonts w:cs="Arial"/>
          <w:szCs w:val="22"/>
        </w:rPr>
      </w:pPr>
      <w:r w:rsidRPr="00BA6B05">
        <w:rPr>
          <w:rFonts w:cs="Arial"/>
          <w:szCs w:val="22"/>
        </w:rPr>
        <w:t>Comprobación y preparación de la superficie soporte</w:t>
      </w:r>
    </w:p>
    <w:p w14:paraId="50B25323" w14:textId="77777777" w:rsidR="003454A8" w:rsidRPr="00BA6B05" w:rsidRDefault="003454A8">
      <w:pPr>
        <w:pStyle w:val="Prrafodelista"/>
        <w:numPr>
          <w:ilvl w:val="0"/>
          <w:numId w:val="117"/>
        </w:numPr>
        <w:suppressAutoHyphens/>
        <w:spacing w:before="120" w:after="120" w:line="360" w:lineRule="auto"/>
        <w:contextualSpacing/>
        <w:jc w:val="both"/>
        <w:rPr>
          <w:rFonts w:cs="Arial"/>
          <w:szCs w:val="22"/>
        </w:rPr>
      </w:pPr>
      <w:r w:rsidRPr="00BA6B05">
        <w:rPr>
          <w:rFonts w:cs="Arial"/>
          <w:szCs w:val="22"/>
        </w:rPr>
        <w:t>Suministro de piezas, corte de las mismas.</w:t>
      </w:r>
    </w:p>
    <w:p w14:paraId="642C56DB" w14:textId="77777777" w:rsidR="003454A8" w:rsidRPr="00BA6B05" w:rsidRDefault="003454A8">
      <w:pPr>
        <w:pStyle w:val="Prrafodelista"/>
        <w:numPr>
          <w:ilvl w:val="0"/>
          <w:numId w:val="117"/>
        </w:numPr>
        <w:suppressAutoHyphens/>
        <w:spacing w:before="120" w:after="120" w:line="360" w:lineRule="auto"/>
        <w:contextualSpacing/>
        <w:jc w:val="both"/>
        <w:rPr>
          <w:rFonts w:cs="Arial"/>
          <w:szCs w:val="22"/>
        </w:rPr>
      </w:pPr>
      <w:r w:rsidRPr="00BA6B05">
        <w:rPr>
          <w:rFonts w:cs="Arial"/>
          <w:szCs w:val="22"/>
        </w:rPr>
        <w:t>La realización de las juntas, rejuntado de piezas, y piezas especiales.</w:t>
      </w:r>
    </w:p>
    <w:p w14:paraId="140CF40A" w14:textId="77777777" w:rsidR="003454A8" w:rsidRPr="00BA6B05" w:rsidRDefault="003454A8">
      <w:pPr>
        <w:pStyle w:val="Prrafodelista"/>
        <w:numPr>
          <w:ilvl w:val="0"/>
          <w:numId w:val="117"/>
        </w:numPr>
        <w:suppressAutoHyphens/>
        <w:spacing w:before="120" w:after="120" w:line="360" w:lineRule="auto"/>
        <w:contextualSpacing/>
        <w:jc w:val="both"/>
        <w:rPr>
          <w:rFonts w:cs="Arial"/>
          <w:szCs w:val="22"/>
        </w:rPr>
      </w:pPr>
      <w:r w:rsidRPr="00BA6B05">
        <w:rPr>
          <w:rFonts w:cs="Arial"/>
          <w:szCs w:val="22"/>
        </w:rPr>
        <w:t>Limpieza final de la superficie y retirada de productos sobrantes a instalación de gestión de residuos.</w:t>
      </w:r>
    </w:p>
    <w:p w14:paraId="4FFAED5D" w14:textId="77777777" w:rsidR="003454A8" w:rsidRPr="00BA6B05" w:rsidRDefault="003454A8" w:rsidP="00F413A5">
      <w:pPr>
        <w:pStyle w:val="TITU4"/>
        <w:numPr>
          <w:ilvl w:val="0"/>
          <w:numId w:val="341"/>
        </w:numPr>
      </w:pPr>
      <w:r w:rsidRPr="00BA6B05">
        <w:t>MATERIALES</w:t>
      </w:r>
    </w:p>
    <w:p w14:paraId="6870D86F" w14:textId="77777777" w:rsidR="003454A8" w:rsidRPr="00BA6B05" w:rsidRDefault="003454A8" w:rsidP="003454A8">
      <w:pPr>
        <w:pStyle w:val="NORMAL12"/>
        <w:rPr>
          <w:lang w:val="es-ES"/>
        </w:rPr>
      </w:pPr>
      <w:r w:rsidRPr="00BA6B05">
        <w:rPr>
          <w:lang w:val="es-ES"/>
        </w:rPr>
        <w:t>Baldosas cerámicas:</w:t>
      </w:r>
    </w:p>
    <w:p w14:paraId="4C2BF762" w14:textId="77777777" w:rsidR="003454A8" w:rsidRPr="00BA6B05" w:rsidRDefault="003454A8" w:rsidP="003454A8">
      <w:pPr>
        <w:pStyle w:val="NORMAL12"/>
        <w:rPr>
          <w:lang w:val="es-ES"/>
        </w:rPr>
      </w:pPr>
      <w:r w:rsidRPr="00BA6B05">
        <w:rPr>
          <w:lang w:val="es-ES"/>
        </w:rPr>
        <w:t>Gres esmaltado: baldosas con absorción de agua baja o media - baja, prensadas en seco, esmaltadas. Adecuadas para revestimiento de fachadas.</w:t>
      </w:r>
    </w:p>
    <w:p w14:paraId="4DBE5B5E" w14:textId="77777777" w:rsidR="003454A8" w:rsidRPr="00BA6B05" w:rsidRDefault="003454A8" w:rsidP="003454A8">
      <w:pPr>
        <w:pStyle w:val="NORMAL12"/>
        <w:rPr>
          <w:lang w:val="es-ES"/>
        </w:rPr>
      </w:pPr>
      <w:r w:rsidRPr="00BA6B05">
        <w:rPr>
          <w:lang w:val="es-ES"/>
        </w:rPr>
        <w:t>Gres porcelánico: baldosas con muy baja absorción de agua, prensadas en seco o extruidas, para revestimientos de fachadas y paredes interiores. Hay dos tipos básicos: gres porcelánico no esmaltado y gres porcelánico esmaltado.</w:t>
      </w:r>
    </w:p>
    <w:p w14:paraId="1AC40D27" w14:textId="77777777" w:rsidR="003454A8" w:rsidRPr="00BA6B05" w:rsidRDefault="003454A8" w:rsidP="003454A8">
      <w:pPr>
        <w:pStyle w:val="NORMAL12"/>
        <w:rPr>
          <w:lang w:val="es-ES"/>
        </w:rPr>
      </w:pPr>
      <w:r w:rsidRPr="00BA6B05">
        <w:rPr>
          <w:lang w:val="es-ES"/>
        </w:rPr>
        <w:t>Gres rústico: baldosas con absorción de agua baja o media - baja, extruidas, generalmente no esmaltadas. Para revestimiento de fachadas.</w:t>
      </w:r>
    </w:p>
    <w:p w14:paraId="6E394923" w14:textId="77777777" w:rsidR="003454A8" w:rsidRPr="00BA6B05" w:rsidRDefault="003454A8" w:rsidP="003454A8">
      <w:pPr>
        <w:pStyle w:val="NORMAL12"/>
        <w:rPr>
          <w:lang w:val="es-ES"/>
        </w:rPr>
      </w:pPr>
      <w:r w:rsidRPr="00BA6B05">
        <w:rPr>
          <w:lang w:val="es-ES"/>
        </w:rPr>
        <w:t>Barro cocido: baldosas con de apariencia rústica y alta absorción de agua, en su mayoría no esmaltadas.</w:t>
      </w:r>
    </w:p>
    <w:p w14:paraId="26B7B7DB" w14:textId="77777777" w:rsidR="003454A8" w:rsidRPr="00BA6B05" w:rsidRDefault="003454A8" w:rsidP="003454A8">
      <w:pPr>
        <w:pStyle w:val="NORMAL12"/>
        <w:rPr>
          <w:lang w:val="es-ES"/>
        </w:rPr>
      </w:pPr>
      <w:r w:rsidRPr="00BA6B05">
        <w:rPr>
          <w:lang w:val="es-ES"/>
        </w:rPr>
        <w:t>Azulejo: baldosas con absorción de agua alta, prensadas en seco y esmaltadas. Para revestimiento de paredes interiores.</w:t>
      </w:r>
    </w:p>
    <w:p w14:paraId="71151503" w14:textId="77777777" w:rsidR="003454A8" w:rsidRPr="00BA6B05" w:rsidRDefault="003454A8">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Sistemas: conjuntos de piezas con medidas, formas o colores diferentes que tienen una función común:</w:t>
      </w:r>
    </w:p>
    <w:p w14:paraId="50D406BB" w14:textId="77777777" w:rsidR="003454A8" w:rsidRPr="00BA6B05" w:rsidRDefault="003454A8" w:rsidP="003454A8">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71130A79" w14:textId="77777777" w:rsidR="003454A8" w:rsidRPr="00BA6B05" w:rsidRDefault="003454A8">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0285BC4C" w14:textId="77777777" w:rsidR="003454A8" w:rsidRPr="00BA6B05" w:rsidRDefault="003454A8">
      <w:pPr>
        <w:pStyle w:val="Prrafodelista"/>
        <w:numPr>
          <w:ilvl w:val="0"/>
          <w:numId w:val="116"/>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5F95584B" w14:textId="77777777" w:rsidR="003454A8" w:rsidRPr="00BA6B05" w:rsidRDefault="003454A8" w:rsidP="003454A8">
      <w:pPr>
        <w:pStyle w:val="NORMAL12"/>
        <w:rPr>
          <w:lang w:val="es-ES"/>
        </w:rPr>
      </w:pPr>
      <w:r w:rsidRPr="00BA6B05">
        <w:rPr>
          <w:lang w:val="es-ES"/>
        </w:rPr>
        <w:t>Características mínimas que deben cumplir todas las baldosas cerámicas:</w:t>
      </w:r>
    </w:p>
    <w:p w14:paraId="7F692749" w14:textId="77777777" w:rsidR="003454A8" w:rsidRPr="00BA6B05" w:rsidRDefault="003454A8" w:rsidP="003454A8">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00151DE6" w14:textId="77777777" w:rsidR="003454A8" w:rsidRPr="00BA6B05" w:rsidRDefault="003454A8" w:rsidP="003454A8">
      <w:pPr>
        <w:pStyle w:val="NORMAL12"/>
        <w:rPr>
          <w:lang w:val="es-ES"/>
        </w:rPr>
      </w:pPr>
      <w:r w:rsidRPr="00BA6B05">
        <w:rPr>
          <w:lang w:val="es-ES"/>
        </w:rPr>
        <w:t>Características dimensionales.</w:t>
      </w:r>
    </w:p>
    <w:p w14:paraId="4528B621" w14:textId="77777777" w:rsidR="003454A8" w:rsidRPr="00BA6B05" w:rsidRDefault="003454A8" w:rsidP="003454A8">
      <w:pPr>
        <w:pStyle w:val="NORMAL12"/>
        <w:rPr>
          <w:lang w:val="es-ES"/>
        </w:rPr>
      </w:pPr>
      <w:r w:rsidRPr="00BA6B05">
        <w:rPr>
          <w:lang w:val="es-ES"/>
        </w:rPr>
        <w:t>Expansión por humedad, máximo 0,6 mm/m.</w:t>
      </w:r>
    </w:p>
    <w:p w14:paraId="45DFE4F5" w14:textId="77777777" w:rsidR="003454A8" w:rsidRPr="00BA6B05" w:rsidRDefault="003454A8" w:rsidP="003454A8">
      <w:pPr>
        <w:pStyle w:val="NORMAL12"/>
        <w:rPr>
          <w:lang w:val="es-ES"/>
        </w:rPr>
      </w:pPr>
      <w:r w:rsidRPr="00BA6B05">
        <w:rPr>
          <w:lang w:val="es-ES"/>
        </w:rPr>
        <w:t>Resistencia química a productos domésticos y a bases y ácidos.</w:t>
      </w:r>
    </w:p>
    <w:p w14:paraId="395F71BB" w14:textId="77777777" w:rsidR="003454A8" w:rsidRPr="00BA6B05" w:rsidRDefault="003454A8" w:rsidP="003454A8">
      <w:pPr>
        <w:pStyle w:val="NORMAL12"/>
        <w:rPr>
          <w:lang w:val="es-ES"/>
        </w:rPr>
      </w:pPr>
      <w:r w:rsidRPr="00BA6B05">
        <w:rPr>
          <w:lang w:val="es-ES"/>
        </w:rPr>
        <w:t>Resistencia a las manchas.</w:t>
      </w:r>
    </w:p>
    <w:p w14:paraId="1D9AEDE6" w14:textId="77777777" w:rsidR="003454A8" w:rsidRPr="00BA6B05" w:rsidRDefault="003454A8" w:rsidP="003454A8">
      <w:pPr>
        <w:pStyle w:val="NORMAL12"/>
        <w:rPr>
          <w:lang w:val="es-ES"/>
        </w:rPr>
      </w:pPr>
      <w:r w:rsidRPr="00BA6B05">
        <w:rPr>
          <w:lang w:val="es-ES"/>
        </w:rPr>
        <w:t>Cuando se trate de revestimiento exterior, debe tener una resistencia a filtración, según el CTE DB HS 1 apartado 2.3.2.</w:t>
      </w:r>
    </w:p>
    <w:p w14:paraId="5BA557A9" w14:textId="77777777" w:rsidR="003454A8" w:rsidRPr="00BA6B05" w:rsidRDefault="003454A8" w:rsidP="003454A8">
      <w:pPr>
        <w:pStyle w:val="NORMAL12"/>
        <w:rPr>
          <w:lang w:val="es-ES"/>
        </w:rPr>
      </w:pPr>
      <w:r w:rsidRPr="00BA6B05">
        <w:rPr>
          <w:lang w:val="es-ES"/>
        </w:rPr>
        <w:t>Las piezas no estarán rotas, desportilladas ni manchadas y tendrán un color y una textura uniforme en toda su superficie.</w:t>
      </w:r>
    </w:p>
    <w:p w14:paraId="7120D6B1" w14:textId="77777777" w:rsidR="003454A8" w:rsidRPr="00BA6B05" w:rsidRDefault="003454A8">
      <w:pPr>
        <w:pStyle w:val="Prrafodelista"/>
        <w:numPr>
          <w:ilvl w:val="0"/>
          <w:numId w:val="118"/>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w:t>
      </w:r>
    </w:p>
    <w:p w14:paraId="13D93E83" w14:textId="77777777" w:rsidR="003454A8" w:rsidRPr="00BA6B05" w:rsidRDefault="003454A8">
      <w:pPr>
        <w:pStyle w:val="Prrafodelista"/>
        <w:numPr>
          <w:ilvl w:val="0"/>
          <w:numId w:val="118"/>
        </w:numPr>
        <w:autoSpaceDE w:val="0"/>
        <w:autoSpaceDN w:val="0"/>
        <w:adjustRightInd w:val="0"/>
        <w:spacing w:before="240" w:line="360" w:lineRule="auto"/>
        <w:jc w:val="both"/>
        <w:rPr>
          <w:rFonts w:cs="Arial"/>
          <w:szCs w:val="22"/>
        </w:rPr>
      </w:pPr>
      <w:r w:rsidRPr="00BA6B05">
        <w:rPr>
          <w:rFonts w:cs="Arial"/>
          <w:szCs w:val="22"/>
        </w:rPr>
        <w:t>Sistema de colocación en capa fina, los materiales de agarre que se usan son:</w:t>
      </w:r>
    </w:p>
    <w:p w14:paraId="103FE4F6" w14:textId="77777777" w:rsidR="003454A8" w:rsidRPr="00BA6B05" w:rsidRDefault="003454A8" w:rsidP="003454A8">
      <w:pPr>
        <w:pStyle w:val="NORMAL12"/>
        <w:rPr>
          <w:lang w:val="es-ES"/>
        </w:rPr>
      </w:pPr>
      <w:r w:rsidRPr="00BA6B05">
        <w:rPr>
          <w:lang w:val="es-ES"/>
        </w:rPr>
        <w:t>Adhesivos cementosos o morteros cola (C): constituido por conglomerantes hidráulicos, cargas minerales y aditivos orgánicos. Hay dos clases principales: adhesivo cementoso normal (C1) y adhesivo cementoso mejorado (C2).</w:t>
      </w:r>
    </w:p>
    <w:p w14:paraId="7E3F5BC6" w14:textId="77777777" w:rsidR="003454A8" w:rsidRPr="00BA6B05" w:rsidRDefault="003454A8" w:rsidP="003454A8">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5FB0B3CA" w14:textId="77777777" w:rsidR="003454A8" w:rsidRPr="00BA6B05" w:rsidRDefault="003454A8" w:rsidP="003454A8">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18EE25C6" w14:textId="77777777" w:rsidR="003454A8" w:rsidRPr="00BA6B05" w:rsidRDefault="003454A8" w:rsidP="003454A8">
      <w:pPr>
        <w:pStyle w:val="NORMAL12"/>
        <w:rPr>
          <w:lang w:val="es-ES"/>
        </w:rPr>
      </w:pPr>
      <w:r w:rsidRPr="00BA6B05">
        <w:rPr>
          <w:lang w:val="es-ES"/>
        </w:rPr>
        <w:t>Características de los materiales de agarre son: adherencia mecánica y química, tiempo abierto, deformabilidad, durabilidad a ciclos de hielo y deshielo, etc.</w:t>
      </w:r>
    </w:p>
    <w:p w14:paraId="032BEB29" w14:textId="77777777" w:rsidR="003454A8" w:rsidRPr="00BA6B05" w:rsidRDefault="003454A8">
      <w:pPr>
        <w:pStyle w:val="Prrafodelista"/>
        <w:keepNext/>
        <w:numPr>
          <w:ilvl w:val="0"/>
          <w:numId w:val="119"/>
        </w:numPr>
        <w:autoSpaceDE w:val="0"/>
        <w:autoSpaceDN w:val="0"/>
        <w:adjustRightInd w:val="0"/>
        <w:spacing w:before="240" w:line="360" w:lineRule="auto"/>
        <w:ind w:left="623" w:hanging="357"/>
        <w:jc w:val="both"/>
        <w:rPr>
          <w:rFonts w:cs="Arial"/>
          <w:szCs w:val="22"/>
        </w:rPr>
      </w:pPr>
      <w:r w:rsidRPr="00BA6B05">
        <w:rPr>
          <w:rFonts w:cs="Arial"/>
          <w:szCs w:val="22"/>
        </w:rPr>
        <w:t>Material de rejuntado:</w:t>
      </w:r>
    </w:p>
    <w:p w14:paraId="46E92949" w14:textId="77777777" w:rsidR="003454A8" w:rsidRPr="00BA6B05" w:rsidRDefault="003454A8" w:rsidP="003454A8">
      <w:pPr>
        <w:pStyle w:val="NORMAL12"/>
        <w:rPr>
          <w:lang w:val="es-ES"/>
        </w:rPr>
      </w:pPr>
      <w:r w:rsidRPr="00BA6B05">
        <w:rPr>
          <w:lang w:val="es-E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79E1A17F" w14:textId="77777777" w:rsidR="003454A8" w:rsidRPr="00BA6B05" w:rsidRDefault="003454A8" w:rsidP="003454A8">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5FFD7D05" w14:textId="77777777" w:rsidR="003454A8" w:rsidRPr="00BA6B05" w:rsidRDefault="003454A8" w:rsidP="003454A8">
      <w:pPr>
        <w:pStyle w:val="NORMAL12"/>
        <w:rPr>
          <w:lang w:val="es-ES"/>
        </w:rPr>
      </w:pPr>
      <w:r w:rsidRPr="00BA6B05">
        <w:rPr>
          <w:lang w:val="es-ES"/>
        </w:rPr>
        <w:t>Lechada de cemento (L): producto no normalizado preparado in situ con cemento Pórtland y cargas minerales.</w:t>
      </w:r>
    </w:p>
    <w:p w14:paraId="1AB21AA3" w14:textId="77777777" w:rsidR="003454A8" w:rsidRPr="00BA6B05" w:rsidRDefault="003454A8">
      <w:pPr>
        <w:pStyle w:val="Prrafodelista"/>
        <w:numPr>
          <w:ilvl w:val="0"/>
          <w:numId w:val="119"/>
        </w:numPr>
        <w:autoSpaceDE w:val="0"/>
        <w:autoSpaceDN w:val="0"/>
        <w:adjustRightInd w:val="0"/>
        <w:spacing w:before="240" w:line="360" w:lineRule="auto"/>
        <w:jc w:val="both"/>
        <w:rPr>
          <w:rFonts w:cs="Arial"/>
          <w:szCs w:val="22"/>
        </w:rPr>
      </w:pPr>
      <w:r w:rsidRPr="00BA6B05">
        <w:rPr>
          <w:rFonts w:cs="Arial"/>
          <w:szCs w:val="22"/>
        </w:rPr>
        <w:t>Material de relleno de las juntas:</w:t>
      </w:r>
    </w:p>
    <w:p w14:paraId="3DB48F52" w14:textId="77777777" w:rsidR="003454A8" w:rsidRPr="00BA6B05" w:rsidRDefault="003454A8" w:rsidP="003454A8">
      <w:pPr>
        <w:pStyle w:val="NORMAL12"/>
        <w:rPr>
          <w:lang w:val="es-ES"/>
        </w:rPr>
      </w:pPr>
      <w:r w:rsidRPr="00BA6B05">
        <w:rPr>
          <w:lang w:val="es-ES"/>
        </w:rPr>
        <w:lastRenderedPageBreak/>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52EB07CB" w14:textId="77777777" w:rsidR="003454A8" w:rsidRPr="00BA6B05" w:rsidRDefault="003454A8" w:rsidP="003454A8">
      <w:pPr>
        <w:pStyle w:val="NORMAL12"/>
        <w:rPr>
          <w:lang w:val="es-ES"/>
        </w:rPr>
      </w:pPr>
      <w:r w:rsidRPr="00BA6B05">
        <w:rPr>
          <w:lang w:val="es-ES"/>
        </w:rPr>
        <w:t>Juntas perimetrales: Poliestireno expandido, silicona.</w:t>
      </w:r>
    </w:p>
    <w:p w14:paraId="1D96C9C5" w14:textId="77777777" w:rsidR="003454A8" w:rsidRPr="00BA6B05" w:rsidRDefault="003454A8" w:rsidP="003454A8">
      <w:pPr>
        <w:pStyle w:val="NORMAL12"/>
        <w:rPr>
          <w:lang w:val="es-ES"/>
        </w:rPr>
      </w:pPr>
      <w:r w:rsidRPr="00BA6B05">
        <w:rPr>
          <w:lang w:val="es-ES"/>
        </w:rPr>
        <w:t>Juntas de partición: perfiles, materiales elásticos o material de relleno de las juntas de colocación.</w:t>
      </w:r>
    </w:p>
    <w:p w14:paraId="3CC747EF" w14:textId="77777777" w:rsidR="003454A8" w:rsidRPr="00BA6B05" w:rsidRDefault="003454A8" w:rsidP="003454A8">
      <w:pPr>
        <w:pStyle w:val="NORMAL12"/>
        <w:rPr>
          <w:lang w:val="es-ES"/>
        </w:rPr>
      </w:pPr>
      <w:r w:rsidRPr="00BA6B05">
        <w:rPr>
          <w:lang w:val="es-ES"/>
        </w:rPr>
        <w:t>La recepción de los productos, equipos y sistemas se realizará conforme se desarrolla en la Parte II, Condiciones de recepción de productos. Este control comprende el control de la documentación de los suministros (incluida la del marcado CE cuando sea pertinente), el control mediante distintivos de calidad o evaluaciones técnicas de idoneidad y el control mediante ensayos.</w:t>
      </w:r>
    </w:p>
    <w:p w14:paraId="441F6C99" w14:textId="77777777" w:rsidR="003454A8" w:rsidRPr="00BA6B05" w:rsidRDefault="003454A8">
      <w:pPr>
        <w:pStyle w:val="Prrafodelista"/>
        <w:numPr>
          <w:ilvl w:val="0"/>
          <w:numId w:val="119"/>
        </w:numPr>
        <w:autoSpaceDE w:val="0"/>
        <w:autoSpaceDN w:val="0"/>
        <w:adjustRightInd w:val="0"/>
        <w:spacing w:before="240" w:line="360" w:lineRule="auto"/>
        <w:jc w:val="both"/>
        <w:rPr>
          <w:rFonts w:cs="Arial"/>
          <w:szCs w:val="22"/>
        </w:rPr>
      </w:pPr>
      <w:r w:rsidRPr="00BA6B05">
        <w:rPr>
          <w:rFonts w:cs="Arial"/>
          <w:szCs w:val="22"/>
        </w:rPr>
        <w:t>Baldosas cerámicas (ver Parte II, Relación de productos con marcado CE, 8.3.4):</w:t>
      </w:r>
    </w:p>
    <w:p w14:paraId="0495FC15" w14:textId="77777777" w:rsidR="003454A8" w:rsidRPr="00BA6B05" w:rsidRDefault="003454A8" w:rsidP="003454A8">
      <w:pPr>
        <w:pStyle w:val="NORMAL12"/>
        <w:rPr>
          <w:lang w:val="es-ES"/>
        </w:rPr>
      </w:pPr>
      <w:r w:rsidRPr="00BA6B05">
        <w:rPr>
          <w:lang w:val="es-ES"/>
        </w:rPr>
        <w:t>Cada suministro ira acompañado de una hoja de suministro que contendrá los datos de la baldosa: tipo de baldosa, dimensiones y forma, acabado y declaración del fabricante de las características técnicas de la baldosa suministrada.</w:t>
      </w:r>
    </w:p>
    <w:p w14:paraId="08F46495" w14:textId="77777777" w:rsidR="003454A8" w:rsidRPr="00BA6B05" w:rsidRDefault="003454A8" w:rsidP="003454A8">
      <w:pPr>
        <w:pStyle w:val="NORMAL12"/>
        <w:rPr>
          <w:lang w:val="es-ES"/>
        </w:rPr>
      </w:pPr>
      <w:r w:rsidRPr="00BA6B05">
        <w:rPr>
          <w:lang w:val="es-ES"/>
        </w:rPr>
        <w:t>Las baldosas cerámicas y/o su embalaje deben ser marcados con:</w:t>
      </w:r>
    </w:p>
    <w:p w14:paraId="22C36F63" w14:textId="77777777" w:rsidR="003454A8" w:rsidRPr="00BA6B05" w:rsidRDefault="003454A8" w:rsidP="003454A8">
      <w:pPr>
        <w:pStyle w:val="NORMAL12"/>
        <w:rPr>
          <w:lang w:val="es-ES"/>
        </w:rPr>
      </w:pPr>
      <w:r w:rsidRPr="00BA6B05">
        <w:rPr>
          <w:lang w:val="es-ES"/>
        </w:rPr>
        <w:t>Marca comercial del fabricante o fabricación propia.</w:t>
      </w:r>
    </w:p>
    <w:p w14:paraId="3E94F8D7" w14:textId="77777777" w:rsidR="003454A8" w:rsidRPr="00BA6B05" w:rsidRDefault="003454A8" w:rsidP="003454A8">
      <w:pPr>
        <w:pStyle w:val="NORMAL12"/>
        <w:rPr>
          <w:lang w:val="es-ES"/>
        </w:rPr>
      </w:pPr>
      <w:r w:rsidRPr="00BA6B05">
        <w:rPr>
          <w:lang w:val="es-ES"/>
        </w:rPr>
        <w:t>Marca de primera calidad.</w:t>
      </w:r>
    </w:p>
    <w:p w14:paraId="741B1BB5" w14:textId="77777777" w:rsidR="003454A8" w:rsidRPr="00BA6B05" w:rsidRDefault="003454A8" w:rsidP="003454A8">
      <w:pPr>
        <w:pStyle w:val="NORMAL12"/>
        <w:rPr>
          <w:lang w:val="es-ES"/>
        </w:rPr>
      </w:pPr>
      <w:r w:rsidRPr="00BA6B05">
        <w:rPr>
          <w:lang w:val="es-ES"/>
        </w:rPr>
        <w:t>Tipo de baldosa, con medidas nominales y medidas de fabricación. Código de la baldosa.</w:t>
      </w:r>
    </w:p>
    <w:p w14:paraId="4F02D328" w14:textId="77777777" w:rsidR="003454A8" w:rsidRPr="00BA6B05" w:rsidRDefault="003454A8" w:rsidP="003454A8">
      <w:pPr>
        <w:pStyle w:val="NORMAL12"/>
        <w:rPr>
          <w:lang w:val="es-ES"/>
        </w:rPr>
      </w:pPr>
      <w:r w:rsidRPr="00BA6B05">
        <w:rPr>
          <w:lang w:val="es-ES"/>
        </w:rPr>
        <w:t>Tipo de superficie: esmaltada o no esmaltada.</w:t>
      </w:r>
    </w:p>
    <w:p w14:paraId="3A6B8EA8" w14:textId="77777777" w:rsidR="003454A8" w:rsidRPr="00BA6B05" w:rsidRDefault="003454A8" w:rsidP="003454A8">
      <w:pPr>
        <w:pStyle w:val="NORMAL12"/>
        <w:rPr>
          <w:lang w:val="es-ES"/>
        </w:rPr>
      </w:pPr>
      <w:r w:rsidRPr="00BA6B05">
        <w:rPr>
          <w:lang w:val="es-ES"/>
        </w:rPr>
        <w:t>En caso de que el embalaje o en albarán de entrega no se indique el código de baldosa con especificación técnica, se solicitará al distribuidor o al fabricante información de las características técnicas de la baldosa cerámica suministrada.</w:t>
      </w:r>
    </w:p>
    <w:p w14:paraId="4B4C96CD" w14:textId="77777777" w:rsidR="003454A8" w:rsidRPr="00BA6B05" w:rsidRDefault="003454A8">
      <w:pPr>
        <w:pStyle w:val="Prrafodelista"/>
        <w:numPr>
          <w:ilvl w:val="0"/>
          <w:numId w:val="119"/>
        </w:numPr>
        <w:autoSpaceDE w:val="0"/>
        <w:autoSpaceDN w:val="0"/>
        <w:adjustRightInd w:val="0"/>
        <w:spacing w:before="240" w:line="360" w:lineRule="auto"/>
        <w:jc w:val="both"/>
        <w:rPr>
          <w:rFonts w:cs="Arial"/>
          <w:szCs w:val="22"/>
        </w:rPr>
      </w:pPr>
      <w:r w:rsidRPr="00BA6B05">
        <w:rPr>
          <w:rFonts w:cs="Arial"/>
          <w:szCs w:val="22"/>
        </w:rPr>
        <w:t>Mosaicos: en general se presentan pegados por la cara vista a hojas de papel generalmente perforado o, por el dorso, a una red textil, de papel o de plástico.</w:t>
      </w:r>
    </w:p>
    <w:p w14:paraId="54421328" w14:textId="77777777" w:rsidR="003454A8" w:rsidRPr="00BA6B05" w:rsidRDefault="003454A8">
      <w:pPr>
        <w:pStyle w:val="Prrafodelista"/>
        <w:numPr>
          <w:ilvl w:val="0"/>
          <w:numId w:val="119"/>
        </w:numPr>
        <w:autoSpaceDE w:val="0"/>
        <w:autoSpaceDN w:val="0"/>
        <w:adjustRightInd w:val="0"/>
        <w:spacing w:before="240" w:line="360" w:lineRule="auto"/>
        <w:jc w:val="both"/>
        <w:rPr>
          <w:rFonts w:cs="Arial"/>
          <w:szCs w:val="22"/>
        </w:rPr>
      </w:pPr>
      <w:r w:rsidRPr="00BA6B05">
        <w:rPr>
          <w:rFonts w:cs="Arial"/>
          <w:szCs w:val="22"/>
        </w:rPr>
        <w:t xml:space="preserve">Adhesivos para baldosas cerámicas (ver Parte II, Relación de productos con marcado CE, 8.3.3): el producto se suministrará ensacado. Los sacos se </w:t>
      </w:r>
      <w:proofErr w:type="spellStart"/>
      <w:r w:rsidRPr="00BA6B05">
        <w:rPr>
          <w:rFonts w:cs="Arial"/>
          <w:szCs w:val="22"/>
        </w:rPr>
        <w:t>recepcionarán</w:t>
      </w:r>
      <w:proofErr w:type="spellEnd"/>
      <w:r w:rsidRPr="00BA6B05">
        <w:rPr>
          <w:rFonts w:cs="Arial"/>
          <w:szCs w:val="22"/>
        </w:rPr>
        <w:t xml:space="preserve"> en buen estado, sin desgarrones, zonas humedecidas ni fugas de material.</w:t>
      </w:r>
    </w:p>
    <w:p w14:paraId="05E5D9D3" w14:textId="77777777" w:rsidR="003454A8" w:rsidRPr="00BA6B05" w:rsidRDefault="003454A8">
      <w:pPr>
        <w:pStyle w:val="Prrafodelista"/>
        <w:numPr>
          <w:ilvl w:val="0"/>
          <w:numId w:val="119"/>
        </w:numPr>
        <w:autoSpaceDE w:val="0"/>
        <w:autoSpaceDN w:val="0"/>
        <w:adjustRightInd w:val="0"/>
        <w:spacing w:before="240" w:line="360" w:lineRule="auto"/>
        <w:jc w:val="both"/>
        <w:rPr>
          <w:rFonts w:cs="Arial"/>
          <w:szCs w:val="22"/>
        </w:rPr>
      </w:pPr>
      <w:r w:rsidRPr="00BA6B05">
        <w:rPr>
          <w:rFonts w:cs="Arial"/>
          <w:szCs w:val="22"/>
        </w:rPr>
        <w:t>Morteros de agarre (ver Parte II, Relación de productos con marcado CE, 19.1): hecho en obra, comprobación de las dosificaciones, materias primas: identificación: cemento, agua, cales, arena; mortero industrial: identificación.</w:t>
      </w:r>
    </w:p>
    <w:p w14:paraId="5DE22388" w14:textId="77777777" w:rsidR="003454A8" w:rsidRPr="00BA6B05" w:rsidRDefault="003454A8" w:rsidP="00F413A5">
      <w:pPr>
        <w:pStyle w:val="TITU4"/>
        <w:numPr>
          <w:ilvl w:val="0"/>
          <w:numId w:val="341"/>
        </w:numPr>
      </w:pPr>
      <w:r w:rsidRPr="00BA6B05">
        <w:t>EXIGENCIAS PREVIAS</w:t>
      </w:r>
    </w:p>
    <w:p w14:paraId="4779F4DE" w14:textId="77777777" w:rsidR="003454A8" w:rsidRPr="00BA6B05" w:rsidRDefault="003454A8" w:rsidP="003454A8">
      <w:pPr>
        <w:pStyle w:val="NORMAL12"/>
        <w:rPr>
          <w:lang w:val="es-ES"/>
        </w:rPr>
      </w:pPr>
      <w:r w:rsidRPr="00BA6B05">
        <w:rPr>
          <w:lang w:val="es-ES"/>
        </w:rPr>
        <w:t>La puesta en obra de los revestimientos cerámicos deberá llevarse a cabo por profesionales especialistas con la supervisión de la dirección facultativa de las obras.</w:t>
      </w:r>
    </w:p>
    <w:p w14:paraId="2CB3C809" w14:textId="77777777" w:rsidR="003454A8" w:rsidRPr="00BA6B05" w:rsidRDefault="003454A8" w:rsidP="003454A8">
      <w:pPr>
        <w:pStyle w:val="NORMAL12"/>
        <w:rPr>
          <w:lang w:val="es-ES"/>
        </w:rPr>
      </w:pPr>
      <w:r w:rsidRPr="00BA6B05">
        <w:rPr>
          <w:lang w:val="es-ES"/>
        </w:rPr>
        <w:t>El soporte tendrá las siguientes propiedades para la colocación de baldosas: estabilidad dimensional, flexibilidad, resistencia mecánica, sensibilidad al agua, planeidad.</w:t>
      </w:r>
    </w:p>
    <w:p w14:paraId="080DBD84" w14:textId="77777777" w:rsidR="003454A8" w:rsidRPr="00BA6B05" w:rsidRDefault="003454A8" w:rsidP="003454A8">
      <w:pPr>
        <w:pStyle w:val="NORMAL12"/>
        <w:rPr>
          <w:lang w:val="es-ES"/>
        </w:rPr>
      </w:pPr>
      <w:r w:rsidRPr="00BA6B05">
        <w:rPr>
          <w:lang w:val="es-ES"/>
        </w:rPr>
        <w:t>Se realizarán las siguientes comprobaciones sobre el soporte base:</w:t>
      </w:r>
    </w:p>
    <w:p w14:paraId="122C25EE" w14:textId="77777777" w:rsidR="003454A8" w:rsidRPr="00BA6B05" w:rsidRDefault="003454A8" w:rsidP="003454A8">
      <w:pPr>
        <w:pStyle w:val="NORMAL12"/>
        <w:rPr>
          <w:lang w:val="es-ES"/>
        </w:rPr>
      </w:pPr>
      <w:r w:rsidRPr="00BA6B05">
        <w:rPr>
          <w:lang w:val="es-ES"/>
        </w:rPr>
        <w:t>De la estabilidad dimensional: tiempos de espera desde fabricación.</w:t>
      </w:r>
    </w:p>
    <w:p w14:paraId="42B7DF0C" w14:textId="77777777" w:rsidR="003454A8" w:rsidRPr="00BA6B05" w:rsidRDefault="003454A8" w:rsidP="003454A8">
      <w:pPr>
        <w:pStyle w:val="NORMAL12"/>
        <w:rPr>
          <w:lang w:val="es-ES"/>
        </w:rPr>
      </w:pPr>
      <w:r w:rsidRPr="00BA6B05">
        <w:rPr>
          <w:lang w:val="es-ES"/>
        </w:rPr>
        <w:t>De la superficie de colocación.</w:t>
      </w:r>
    </w:p>
    <w:p w14:paraId="22F4A30E" w14:textId="77777777" w:rsidR="003454A8" w:rsidRPr="00BA6B05" w:rsidRDefault="003454A8" w:rsidP="003454A8">
      <w:pPr>
        <w:pStyle w:val="NORMAL12"/>
        <w:rPr>
          <w:lang w:val="es-ES"/>
        </w:rPr>
      </w:pPr>
      <w:r w:rsidRPr="00BA6B05">
        <w:rPr>
          <w:lang w:val="es-ES"/>
        </w:rPr>
        <w:t>Planeidad: capa gruesa, (pueden compensarse desviaciones con espesor de mortero). Capa fina (la desviación máxima con regla de 2 m, no excede de 3 mm, o prever una capa de mortero o pasta niveladora como medida adicional).</w:t>
      </w:r>
    </w:p>
    <w:p w14:paraId="1E2025CE" w14:textId="77777777" w:rsidR="003454A8" w:rsidRPr="00BA6B05" w:rsidRDefault="003454A8" w:rsidP="003454A8">
      <w:pPr>
        <w:pStyle w:val="NORMAL12"/>
        <w:rPr>
          <w:lang w:val="es-ES"/>
        </w:rPr>
      </w:pPr>
      <w:r w:rsidRPr="00BA6B05">
        <w:rPr>
          <w:lang w:val="es-ES"/>
        </w:rPr>
        <w:t>Humedad: capa gruesa, (se humecta el tabique sin llegar a saturación). Capa fina, (la superficie está aparentemente seca).</w:t>
      </w:r>
    </w:p>
    <w:p w14:paraId="525721E2" w14:textId="77777777" w:rsidR="003454A8" w:rsidRPr="00BA6B05" w:rsidRDefault="003454A8" w:rsidP="003454A8">
      <w:pPr>
        <w:pStyle w:val="NORMAL12"/>
        <w:rPr>
          <w:lang w:val="es-ES"/>
        </w:rPr>
      </w:pPr>
      <w:r w:rsidRPr="00BA6B05">
        <w:rPr>
          <w:lang w:val="es-ES"/>
        </w:rPr>
        <w:t>Limpieza: ausencia de polvo, pegotes, aceite, etc.</w:t>
      </w:r>
    </w:p>
    <w:p w14:paraId="73BBB0F7" w14:textId="77777777" w:rsidR="003454A8" w:rsidRPr="00BA6B05" w:rsidRDefault="003454A8" w:rsidP="003454A8">
      <w:pPr>
        <w:pStyle w:val="NORMAL12"/>
        <w:rPr>
          <w:lang w:val="es-ES"/>
        </w:rPr>
      </w:pPr>
      <w:r w:rsidRPr="00BA6B05">
        <w:rPr>
          <w:lang w:val="es-ES"/>
        </w:rPr>
        <w:t>Rugosidad: en caso de soportes existentes muy lisos, prever aumento de rugosidad mediante repicado u otros medios; esto no será necesario con adhesivos C2, D o R.</w:t>
      </w:r>
    </w:p>
    <w:p w14:paraId="0280FA15" w14:textId="77777777" w:rsidR="003454A8" w:rsidRPr="00BA6B05" w:rsidRDefault="003454A8" w:rsidP="003454A8">
      <w:pPr>
        <w:pStyle w:val="NORMAL12"/>
        <w:rPr>
          <w:lang w:val="es-ES"/>
        </w:rPr>
      </w:pPr>
      <w:r w:rsidRPr="00BA6B05">
        <w:rPr>
          <w:lang w:val="es-ES"/>
        </w:rPr>
        <w:t>Impermeabilización: sobre soportes de madera o yeso será conveniente prever una imprimación impermeabilizante.</w:t>
      </w:r>
    </w:p>
    <w:p w14:paraId="29069EF8" w14:textId="77777777" w:rsidR="003454A8" w:rsidRPr="00BA6B05" w:rsidRDefault="003454A8" w:rsidP="00F413A5">
      <w:pPr>
        <w:pStyle w:val="TITU4"/>
        <w:numPr>
          <w:ilvl w:val="0"/>
          <w:numId w:val="341"/>
        </w:numPr>
      </w:pPr>
      <w:r w:rsidRPr="00BA6B05">
        <w:t>CONDICIONES DEL PROCESO DE EJECUCIÓN</w:t>
      </w:r>
    </w:p>
    <w:p w14:paraId="7E0D516E" w14:textId="77777777" w:rsidR="003454A8" w:rsidRPr="00BA6B05" w:rsidRDefault="003454A8" w:rsidP="003454A8">
      <w:pPr>
        <w:pStyle w:val="NORMAL12"/>
        <w:rPr>
          <w:lang w:val="es-ES"/>
        </w:rPr>
      </w:pPr>
      <w:r w:rsidRPr="00BA6B05">
        <w:rPr>
          <w:lang w:val="es-ES"/>
        </w:rPr>
        <w:t xml:space="preserve">La colocación deberá efectuarse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5FF9E8C9" w14:textId="77777777" w:rsidR="003454A8" w:rsidRPr="00BA6B05" w:rsidRDefault="003454A8" w:rsidP="003454A8">
      <w:pPr>
        <w:pStyle w:val="NORMAL12"/>
        <w:rPr>
          <w:lang w:val="es-ES"/>
        </w:rPr>
      </w:pPr>
      <w:r w:rsidRPr="00BA6B05">
        <w:rPr>
          <w:lang w:val="es-ES"/>
        </w:rPr>
        <w:t xml:space="preserve">Se limpiará y humedecerá el soporte a revestir si es recibido con mortero. Si es recibido con pasta adhesiva se mantendrá seco el soporte. En cualquier caso, se conseguirá una superficie rugosa del soporte. Se mojarán las baldosas por inmersión si procede, para que no absorban el agua del mortero. Se colocará una regla horizontal al inicio del alicatado y se replantearán las baldosas en el paramento para el despiece de los mismos. El alicatado se comenzará a partir del nivel superior del pavimento y antes de realizar éste. Sobre muros de hormigón se eliminará todo resto de </w:t>
      </w:r>
      <w:proofErr w:type="spellStart"/>
      <w:r w:rsidRPr="00BA6B05">
        <w:rPr>
          <w:lang w:val="es-ES"/>
        </w:rPr>
        <w:t>desencofrante</w:t>
      </w:r>
      <w:proofErr w:type="spellEnd"/>
      <w:r w:rsidRPr="00BA6B05">
        <w:rPr>
          <w:lang w:val="es-ES"/>
        </w:rPr>
        <w:t>.</w:t>
      </w:r>
    </w:p>
    <w:p w14:paraId="116462BB" w14:textId="77777777" w:rsidR="003454A8" w:rsidRPr="00BA6B05" w:rsidRDefault="003454A8" w:rsidP="003454A8">
      <w:pPr>
        <w:autoSpaceDE w:val="0"/>
        <w:autoSpaceDN w:val="0"/>
        <w:adjustRightInd w:val="0"/>
        <w:spacing w:before="240" w:line="360" w:lineRule="auto"/>
        <w:jc w:val="both"/>
        <w:rPr>
          <w:rFonts w:cs="Arial"/>
          <w:b/>
          <w:bCs/>
          <w:szCs w:val="22"/>
        </w:rPr>
      </w:pPr>
      <w:r w:rsidRPr="00BA6B05">
        <w:rPr>
          <w:rFonts w:cs="Arial"/>
          <w:b/>
          <w:bCs/>
          <w:szCs w:val="22"/>
        </w:rPr>
        <w:t>Amasado:</w:t>
      </w:r>
    </w:p>
    <w:p w14:paraId="532C4F23" w14:textId="77777777" w:rsidR="003454A8" w:rsidRPr="00BA6B05" w:rsidRDefault="003454A8" w:rsidP="003454A8">
      <w:pPr>
        <w:pStyle w:val="NORMAL12"/>
        <w:rPr>
          <w:lang w:val="es-ES"/>
        </w:rPr>
      </w:pPr>
      <w:r w:rsidRPr="00BA6B05">
        <w:rPr>
          <w:lang w:val="es-ES"/>
        </w:rPr>
        <w:t>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w:t>
      </w:r>
    </w:p>
    <w:p w14:paraId="65E4DC30" w14:textId="77777777" w:rsidR="003454A8" w:rsidRPr="00BA6B05" w:rsidRDefault="003454A8" w:rsidP="003454A8">
      <w:pPr>
        <w:pStyle w:val="NORMAL12"/>
        <w:rPr>
          <w:lang w:val="es-ES"/>
        </w:rPr>
      </w:pPr>
      <w:r w:rsidRPr="00BA6B05">
        <w:rPr>
          <w:lang w:val="es-ES"/>
        </w:rPr>
        <w:t>Adhesivos en dispersión: se presentan listos para su uso.</w:t>
      </w:r>
    </w:p>
    <w:p w14:paraId="17DFFB8D" w14:textId="77777777" w:rsidR="003454A8" w:rsidRPr="00BA6B05" w:rsidRDefault="003454A8" w:rsidP="003454A8">
      <w:pPr>
        <w:pStyle w:val="NORMAL12"/>
        <w:rPr>
          <w:lang w:val="es-ES"/>
        </w:rPr>
      </w:pPr>
      <w:r w:rsidRPr="00BA6B05">
        <w:rPr>
          <w:lang w:val="es-ES"/>
        </w:rPr>
        <w:t>Adhesivos de resinas reactivas: según indicaciones del fabricante.</w:t>
      </w:r>
    </w:p>
    <w:p w14:paraId="06C20919" w14:textId="77777777" w:rsidR="003454A8" w:rsidRPr="00BA6B05" w:rsidRDefault="003454A8" w:rsidP="003454A8">
      <w:pPr>
        <w:autoSpaceDE w:val="0"/>
        <w:autoSpaceDN w:val="0"/>
        <w:adjustRightInd w:val="0"/>
        <w:spacing w:before="240" w:line="360" w:lineRule="auto"/>
        <w:jc w:val="both"/>
        <w:rPr>
          <w:rFonts w:cs="Arial"/>
          <w:b/>
          <w:bCs/>
          <w:szCs w:val="22"/>
        </w:rPr>
      </w:pPr>
      <w:r w:rsidRPr="00BA6B05">
        <w:rPr>
          <w:rFonts w:cs="Arial"/>
          <w:b/>
          <w:bCs/>
          <w:szCs w:val="22"/>
        </w:rPr>
        <w:t>Colocación general:</w:t>
      </w:r>
    </w:p>
    <w:p w14:paraId="5CE3B263" w14:textId="77777777" w:rsidR="003454A8" w:rsidRPr="00BA6B05" w:rsidRDefault="003454A8" w:rsidP="003454A8">
      <w:pPr>
        <w:pStyle w:val="NORMAL12"/>
        <w:rPr>
          <w:lang w:val="es-ES"/>
        </w:rPr>
      </w:pPr>
      <w:r w:rsidRPr="00BA6B05">
        <w:rPr>
          <w:lang w:val="es-ES"/>
        </w:rPr>
        <w:lastRenderedPageBreak/>
        <w:t>Será recomendable,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No se realizará el alicatado hasta que no se haya producido la retracción más importante del muro, es decir entre 45 y 60 días. Cuando se coloquen productos porosos no esmaltados, se recomienda la aplicación de un producto antiadherente del cemento, previamente a las operaciones de rejuntado para evitar su retención y endurecimiento sobre la superficie del revestimiento.</w:t>
      </w:r>
    </w:p>
    <w:p w14:paraId="263F638C" w14:textId="77777777" w:rsidR="003454A8" w:rsidRPr="00BA6B05" w:rsidRDefault="003454A8" w:rsidP="003454A8">
      <w:pPr>
        <w:pStyle w:val="NORMAL12"/>
        <w:rPr>
          <w:lang w:val="es-ES"/>
        </w:rPr>
      </w:pPr>
      <w:r w:rsidRPr="00BA6B05">
        <w:rPr>
          <w:lang w:val="es-ES"/>
        </w:rPr>
        <w:t>Sistemas de colocación: colocación en capa gruesa, (se colocará la cerámica directamente sobre el soporte). Colocación en capa fina, (se realizará sobre una capa previa de regularización del soporte).</w:t>
      </w:r>
    </w:p>
    <w:p w14:paraId="68DAB4B1" w14:textId="77777777" w:rsidR="003454A8" w:rsidRPr="00BA6B05" w:rsidRDefault="003454A8" w:rsidP="003454A8">
      <w:pPr>
        <w:pStyle w:val="NORMAL12"/>
        <w:rPr>
          <w:lang w:val="es-ES"/>
        </w:rPr>
      </w:pPr>
      <w:r w:rsidRPr="00BA6B05">
        <w:rPr>
          <w:lang w:val="es-ES"/>
        </w:rPr>
        <w:t>En caso de azulejos recibidos con adhesivo: si se utiliza adhesivo de resinas sintéticas, el alicatado podrá fijarse directamente a los paramentos de mortero, sin picar la superficie, pero limpiando previamente el paramento. Para otro tipo de adhesivo se aplicará según las instrucciones del fabricante. Se recomienda extender el adhesivo en paños no mayores de 2 m2. Las baldosas no deberán colocarse si se forma una película seca en la superficie del adhesivo.</w:t>
      </w:r>
    </w:p>
    <w:p w14:paraId="2952EB67" w14:textId="77777777" w:rsidR="003454A8" w:rsidRPr="00BA6B05" w:rsidRDefault="003454A8" w:rsidP="003454A8">
      <w:pPr>
        <w:pStyle w:val="NORMAL12"/>
        <w:rPr>
          <w:lang w:val="es-ES"/>
        </w:rPr>
      </w:pPr>
      <w:r w:rsidRPr="00BA6B05">
        <w:rPr>
          <w:lang w:val="es-ES"/>
        </w:rPr>
        <w:t>En caso de azulejos recibidos con mortero de cemento: se colocarán los azulejos extendidos sobre el mortero de cemento previamente aplicado sobre el soporte (no mediante pellas individuales en cada pieza), picándolos con la paleta y colocando pequeñas cuñas de madera en las juntas.</w:t>
      </w:r>
    </w:p>
    <w:p w14:paraId="6D1DA6FB" w14:textId="77777777" w:rsidR="003454A8" w:rsidRPr="00BA6B05" w:rsidRDefault="003454A8" w:rsidP="003454A8">
      <w:pPr>
        <w:pStyle w:val="NORMAL12"/>
        <w:rPr>
          <w:lang w:val="es-ES"/>
        </w:rPr>
      </w:pPr>
      <w:r w:rsidRPr="00BA6B05">
        <w:rPr>
          <w:lang w:val="es-ES"/>
        </w:rPr>
        <w:t>En caso de mosaicos: el papel de la cara vista se desprenderá tras la colocación y la red dorsal quedará incorporada al material de agarre.</w:t>
      </w:r>
    </w:p>
    <w:p w14:paraId="259BDFD9" w14:textId="77777777" w:rsidR="003454A8" w:rsidRPr="00BA6B05" w:rsidRDefault="003454A8" w:rsidP="003454A8">
      <w:pPr>
        <w:autoSpaceDE w:val="0"/>
        <w:autoSpaceDN w:val="0"/>
        <w:adjustRightInd w:val="0"/>
        <w:spacing w:before="240" w:line="360" w:lineRule="auto"/>
        <w:jc w:val="both"/>
        <w:rPr>
          <w:rFonts w:cs="Arial"/>
          <w:b/>
          <w:bCs/>
          <w:szCs w:val="22"/>
        </w:rPr>
      </w:pPr>
      <w:r w:rsidRPr="00BA6B05">
        <w:rPr>
          <w:rFonts w:cs="Arial"/>
          <w:b/>
          <w:bCs/>
          <w:szCs w:val="22"/>
        </w:rPr>
        <w:t>Juntas:</w:t>
      </w:r>
    </w:p>
    <w:p w14:paraId="67E75AA0" w14:textId="77777777" w:rsidR="003454A8" w:rsidRPr="00BA6B05" w:rsidRDefault="003454A8" w:rsidP="003454A8">
      <w:pPr>
        <w:pStyle w:val="NORMAL12"/>
        <w:rPr>
          <w:lang w:val="es-ES"/>
        </w:rPr>
      </w:pPr>
      <w:r w:rsidRPr="00BA6B05">
        <w:rPr>
          <w:lang w:val="es-ES"/>
        </w:rPr>
        <w:t xml:space="preserve">El alicatado se realizará a junta abierta. La separación mínima entre baldosas será de 1,5 </w:t>
      </w:r>
      <w:proofErr w:type="spellStart"/>
      <w:r w:rsidRPr="00BA6B05">
        <w:rPr>
          <w:lang w:val="es-ES"/>
        </w:rPr>
        <w:t>mm.</w:t>
      </w:r>
      <w:proofErr w:type="spellEnd"/>
    </w:p>
    <w:p w14:paraId="318CA150" w14:textId="77777777" w:rsidR="003454A8" w:rsidRPr="00BA6B05" w:rsidRDefault="003454A8" w:rsidP="003454A8">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rá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debe ser de 6mm. Se deberían rellenar a las 24 horas del embaldosado.</w:t>
      </w:r>
    </w:p>
    <w:p w14:paraId="7B155732" w14:textId="77777777" w:rsidR="003454A8" w:rsidRPr="00BA6B05" w:rsidRDefault="003454A8" w:rsidP="003454A8">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rá ser, como mínimo, la de la junta del soporte. Se rematan usualmente rellenándolas con materiales de elasticidad duradera.</w:t>
      </w:r>
    </w:p>
    <w:p w14:paraId="7CBF10E5" w14:textId="77777777" w:rsidR="003454A8" w:rsidRPr="00BA6B05" w:rsidRDefault="003454A8" w:rsidP="003454A8">
      <w:pPr>
        <w:pStyle w:val="NORMAL12"/>
        <w:rPr>
          <w:lang w:val="es-ES"/>
        </w:rPr>
      </w:pPr>
      <w:r w:rsidRPr="00BA6B05">
        <w:rPr>
          <w:lang w:val="es-ES"/>
        </w:rPr>
        <w:t xml:space="preserve">Juntas de movimiento perimetrales: se deben prever antes de colocar la capa de regularización, dejándose en los límites de las superficies horizontales a embaldosar con otros elementos tales como paredes, pilares, etc. Se podrá prescindir de ellas en recintos con superficies menores de 7 m2. Deberán ser juntas continuas con una anchura mayor </w:t>
      </w:r>
      <w:r w:rsidRPr="00BA6B05">
        <w:rPr>
          <w:lang w:val="es-ES"/>
        </w:rPr>
        <w:t>o igual de 5mm, y quedarán ocultas por el revestimiento adyacente. Deberán estar limpias de materiales de obra y llegar hasta el soporte.</w:t>
      </w:r>
    </w:p>
    <w:p w14:paraId="48F82B95" w14:textId="77777777" w:rsidR="003454A8" w:rsidRPr="00BA6B05" w:rsidRDefault="003454A8" w:rsidP="003454A8">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odrán rellenarse con perfiles o materiales elásticos.</w:t>
      </w:r>
    </w:p>
    <w:p w14:paraId="73ACDFD9" w14:textId="77777777" w:rsidR="003454A8" w:rsidRPr="00BA6B05" w:rsidRDefault="003454A8" w:rsidP="003454A8">
      <w:pPr>
        <w:autoSpaceDE w:val="0"/>
        <w:autoSpaceDN w:val="0"/>
        <w:adjustRightInd w:val="0"/>
        <w:spacing w:before="240" w:line="360" w:lineRule="auto"/>
        <w:jc w:val="both"/>
        <w:rPr>
          <w:rFonts w:cs="Arial"/>
          <w:b/>
          <w:bCs/>
          <w:szCs w:val="22"/>
        </w:rPr>
      </w:pPr>
      <w:r w:rsidRPr="00BA6B05">
        <w:rPr>
          <w:rFonts w:cs="Arial"/>
          <w:b/>
          <w:bCs/>
          <w:szCs w:val="22"/>
        </w:rPr>
        <w:t>Corte y taladrado:</w:t>
      </w:r>
    </w:p>
    <w:p w14:paraId="4A14772D" w14:textId="77777777" w:rsidR="003454A8" w:rsidRPr="00BA6B05" w:rsidRDefault="003454A8" w:rsidP="003454A8">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0E2CD031" w14:textId="77777777" w:rsidR="003454A8" w:rsidRPr="00BA6B05" w:rsidRDefault="003454A8" w:rsidP="003454A8">
      <w:pPr>
        <w:pStyle w:val="NORMAL12"/>
        <w:rPr>
          <w:lang w:val="es-ES"/>
        </w:rPr>
      </w:pPr>
      <w:r w:rsidRPr="00BA6B05">
        <w:rPr>
          <w:lang w:val="es-ES"/>
        </w:rPr>
        <w:t>Control de calidad</w:t>
      </w:r>
    </w:p>
    <w:p w14:paraId="683BAF48" w14:textId="77777777" w:rsidR="003454A8" w:rsidRPr="00BA6B05" w:rsidRDefault="003454A8" w:rsidP="003454A8">
      <w:pPr>
        <w:pStyle w:val="NORMAL12"/>
        <w:rPr>
          <w:lang w:val="es-ES"/>
        </w:rPr>
      </w:pPr>
      <w:r w:rsidRPr="00BA6B05">
        <w:rPr>
          <w:lang w:val="es-ES"/>
        </w:rPr>
        <w:t>Características dimensionales para colocación con junta mínima:</w:t>
      </w:r>
    </w:p>
    <w:p w14:paraId="54C041EF" w14:textId="77777777" w:rsidR="003454A8" w:rsidRPr="00BA6B05" w:rsidRDefault="003454A8">
      <w:pPr>
        <w:pStyle w:val="Prrafodelista"/>
        <w:numPr>
          <w:ilvl w:val="0"/>
          <w:numId w:val="120"/>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6EAE536D" w14:textId="77777777" w:rsidR="003454A8" w:rsidRPr="00BA6B05" w:rsidRDefault="003454A8" w:rsidP="003454A8">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30C36220" w14:textId="77777777" w:rsidR="003454A8" w:rsidRPr="00BA6B05" w:rsidRDefault="003454A8" w:rsidP="003454A8">
      <w:pPr>
        <w:pStyle w:val="NORMAL12"/>
        <w:rPr>
          <w:lang w:val="es-ES"/>
        </w:rPr>
      </w:pPr>
      <w:r w:rsidRPr="00BA6B05">
        <w:rPr>
          <w:lang w:val="es-ES"/>
        </w:rPr>
        <w:t xml:space="preserve">Para L &gt; 100 mm ±0,3% y ± 1,5 </w:t>
      </w:r>
      <w:proofErr w:type="spellStart"/>
      <w:r w:rsidRPr="00BA6B05">
        <w:rPr>
          <w:lang w:val="es-ES"/>
        </w:rPr>
        <w:t>mm.</w:t>
      </w:r>
      <w:proofErr w:type="spellEnd"/>
    </w:p>
    <w:p w14:paraId="52984442" w14:textId="77777777" w:rsidR="003454A8" w:rsidRPr="00BA6B05" w:rsidRDefault="003454A8">
      <w:pPr>
        <w:pStyle w:val="Prrafodelista"/>
        <w:numPr>
          <w:ilvl w:val="0"/>
          <w:numId w:val="120"/>
        </w:numPr>
        <w:autoSpaceDE w:val="0"/>
        <w:autoSpaceDN w:val="0"/>
        <w:adjustRightInd w:val="0"/>
        <w:spacing w:before="240" w:line="360" w:lineRule="auto"/>
        <w:jc w:val="both"/>
        <w:rPr>
          <w:rFonts w:cs="Arial"/>
          <w:szCs w:val="22"/>
        </w:rPr>
      </w:pPr>
      <w:r w:rsidRPr="00BA6B05">
        <w:rPr>
          <w:rFonts w:cs="Arial"/>
          <w:szCs w:val="22"/>
        </w:rPr>
        <w:t>Ortogonalidad:</w:t>
      </w:r>
    </w:p>
    <w:p w14:paraId="367F81A0" w14:textId="77777777" w:rsidR="003454A8" w:rsidRPr="00BA6B05" w:rsidRDefault="003454A8" w:rsidP="003454A8">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549CB54F" w14:textId="77777777" w:rsidR="003454A8" w:rsidRPr="00BA6B05" w:rsidRDefault="003454A8" w:rsidP="003454A8">
      <w:pPr>
        <w:pStyle w:val="NORMAL12"/>
        <w:rPr>
          <w:lang w:val="es-ES"/>
        </w:rPr>
      </w:pPr>
      <w:r w:rsidRPr="00BA6B05">
        <w:rPr>
          <w:lang w:val="es-ES"/>
        </w:rPr>
        <w:t xml:space="preserve">Para L &gt; 100 mm ±0,5% y ± 2,0 </w:t>
      </w:r>
      <w:proofErr w:type="spellStart"/>
      <w:r w:rsidRPr="00BA6B05">
        <w:rPr>
          <w:lang w:val="es-ES"/>
        </w:rPr>
        <w:t>mm.</w:t>
      </w:r>
      <w:proofErr w:type="spellEnd"/>
    </w:p>
    <w:p w14:paraId="1AE47DE7" w14:textId="77777777" w:rsidR="003454A8" w:rsidRPr="00BA6B05" w:rsidRDefault="003454A8">
      <w:pPr>
        <w:pStyle w:val="Prrafodelista"/>
        <w:numPr>
          <w:ilvl w:val="0"/>
          <w:numId w:val="120"/>
        </w:numPr>
        <w:autoSpaceDE w:val="0"/>
        <w:autoSpaceDN w:val="0"/>
        <w:adjustRightInd w:val="0"/>
        <w:spacing w:before="240" w:line="360" w:lineRule="auto"/>
        <w:jc w:val="both"/>
        <w:rPr>
          <w:rFonts w:cs="Arial"/>
          <w:szCs w:val="22"/>
        </w:rPr>
      </w:pPr>
      <w:r w:rsidRPr="00BA6B05">
        <w:rPr>
          <w:rFonts w:cs="Arial"/>
          <w:szCs w:val="22"/>
        </w:rPr>
        <w:t>Planitud de superficie:</w:t>
      </w:r>
    </w:p>
    <w:p w14:paraId="4ABED777" w14:textId="77777777" w:rsidR="003454A8" w:rsidRPr="00BA6B05" w:rsidRDefault="003454A8" w:rsidP="003454A8">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165CD430" w14:textId="77777777" w:rsidR="003454A8" w:rsidRPr="00BA6B05" w:rsidRDefault="003454A8" w:rsidP="003454A8">
      <w:pPr>
        <w:pStyle w:val="NORMAL12"/>
        <w:rPr>
          <w:lang w:val="es-ES"/>
        </w:rPr>
      </w:pPr>
      <w:r w:rsidRPr="00BA6B05">
        <w:rPr>
          <w:lang w:val="es-ES"/>
        </w:rPr>
        <w:t xml:space="preserve">Para L &gt; 100 mm ±0,5% y + 2,0/- 1,0 </w:t>
      </w:r>
      <w:proofErr w:type="spellStart"/>
      <w:r w:rsidRPr="00BA6B05">
        <w:rPr>
          <w:lang w:val="es-ES"/>
        </w:rPr>
        <w:t>mm.</w:t>
      </w:r>
      <w:proofErr w:type="spellEnd"/>
    </w:p>
    <w:p w14:paraId="0244F4C2" w14:textId="77777777" w:rsidR="003454A8" w:rsidRPr="00BA6B05" w:rsidRDefault="003454A8" w:rsidP="00F413A5">
      <w:pPr>
        <w:pStyle w:val="TITU4"/>
        <w:numPr>
          <w:ilvl w:val="0"/>
          <w:numId w:val="341"/>
        </w:numPr>
      </w:pPr>
      <w:r w:rsidRPr="00BA6B05">
        <w:t>MEDICIÓN Y ABONO</w:t>
      </w:r>
    </w:p>
    <w:p w14:paraId="2A6E563F" w14:textId="77777777" w:rsidR="003454A8" w:rsidRPr="00BA6B05" w:rsidRDefault="003454A8" w:rsidP="003454A8">
      <w:pPr>
        <w:pStyle w:val="NORMAL12"/>
        <w:rPr>
          <w:lang w:val="es-ES"/>
        </w:rPr>
      </w:pPr>
      <w:r w:rsidRPr="00BA6B05">
        <w:rPr>
          <w:lang w:val="es-ES"/>
        </w:rPr>
        <w:t>Metro cuadrado según el precio 06.12 cuadro de precios 1.</w:t>
      </w:r>
    </w:p>
    <w:p w14:paraId="65EF8953" w14:textId="77777777" w:rsidR="003454A8" w:rsidRPr="00BA6B05" w:rsidRDefault="003454A8" w:rsidP="003454A8">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94"/>
        <w:gridCol w:w="579"/>
        <w:gridCol w:w="7644"/>
      </w:tblGrid>
      <w:tr w:rsidR="003454A8" w:rsidRPr="00BA6B05" w14:paraId="46B0ADC0" w14:textId="77777777" w:rsidTr="00A50CC2">
        <w:trPr>
          <w:trHeight w:val="3081"/>
        </w:trPr>
        <w:tc>
          <w:tcPr>
            <w:tcW w:w="1053" w:type="pct"/>
            <w:tcBorders>
              <w:top w:val="nil"/>
              <w:left w:val="nil"/>
              <w:bottom w:val="nil"/>
              <w:right w:val="nil"/>
            </w:tcBorders>
            <w:noWrap/>
            <w:hideMark/>
          </w:tcPr>
          <w:p w14:paraId="31742F36" w14:textId="77777777" w:rsidR="003454A8" w:rsidRPr="00BA6B05" w:rsidRDefault="003454A8" w:rsidP="00A50CC2">
            <w:pPr>
              <w:rPr>
                <w:rFonts w:cs="Arial"/>
                <w:szCs w:val="22"/>
              </w:rPr>
            </w:pPr>
            <w:r w:rsidRPr="00BA6B05">
              <w:rPr>
                <w:rFonts w:cs="Arial"/>
                <w:szCs w:val="22"/>
              </w:rPr>
              <w:lastRenderedPageBreak/>
              <w:t>AKAW000001</w:t>
            </w:r>
          </w:p>
        </w:tc>
        <w:tc>
          <w:tcPr>
            <w:tcW w:w="278" w:type="pct"/>
            <w:tcBorders>
              <w:top w:val="nil"/>
              <w:left w:val="nil"/>
              <w:bottom w:val="nil"/>
              <w:right w:val="nil"/>
            </w:tcBorders>
            <w:noWrap/>
            <w:hideMark/>
          </w:tcPr>
          <w:p w14:paraId="51440056" w14:textId="77777777" w:rsidR="003454A8" w:rsidRPr="00BA6B05" w:rsidRDefault="003454A8" w:rsidP="00A50CC2">
            <w:pPr>
              <w:rPr>
                <w:rFonts w:cs="Arial"/>
                <w:szCs w:val="22"/>
              </w:rPr>
            </w:pPr>
            <w:r w:rsidRPr="00BA6B05">
              <w:rPr>
                <w:rFonts w:cs="Arial"/>
                <w:szCs w:val="22"/>
              </w:rPr>
              <w:t>m</w:t>
            </w:r>
            <w:r w:rsidRPr="00BA6B05">
              <w:rPr>
                <w:rFonts w:cs="Arial"/>
                <w:szCs w:val="22"/>
                <w:vertAlign w:val="superscript"/>
              </w:rPr>
              <w:t>2</w:t>
            </w:r>
          </w:p>
        </w:tc>
        <w:tc>
          <w:tcPr>
            <w:tcW w:w="3669" w:type="pct"/>
            <w:tcBorders>
              <w:top w:val="nil"/>
              <w:left w:val="nil"/>
              <w:bottom w:val="nil"/>
              <w:right w:val="nil"/>
            </w:tcBorders>
            <w:hideMark/>
          </w:tcPr>
          <w:p w14:paraId="38CDB54A" w14:textId="4FA905F5" w:rsidR="003454A8" w:rsidRPr="00BA6B05" w:rsidRDefault="003454A8" w:rsidP="00A50CC2">
            <w:pPr>
              <w:rPr>
                <w:rFonts w:cs="Arial"/>
                <w:szCs w:val="22"/>
              </w:rPr>
            </w:pPr>
            <w:r w:rsidRPr="00BA6B05">
              <w:rPr>
                <w:rFonts w:cs="Arial"/>
                <w:szCs w:val="22"/>
              </w:rPr>
              <w:t>ALICATADO CON REVESTIMIENTO DE GRES PORCELÁNICO RECTIFICADO DE 59,6X120 CM, STON-KER, VENIS, PORCELANOSA O EQUIVALENTE, RECIBIDO CON ADHESIVO ESPECIAL PIEZAS GRANDES Y PESADAS C2 TE1, FLEXIBLE, SOBRE ENFOSCADO DE MORTERO SIN INCLUIR ESTE, I/P.P. DE CORTES, INGLETES, PIEZAS ESPECIALES, INCLUSO REJUNTADO CON MORTERO TAPAJUNTAS CG2, JUNTA COLOR Y LIMPIEZA. MEDIDO EN SUPERFICIE REALMENTE EJECUTADA.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CUALQUIER CONDICIÓN DE EJECUCIÓN.</w:t>
            </w:r>
          </w:p>
        </w:tc>
      </w:tr>
      <w:tr w:rsidR="003454A8" w:rsidRPr="00BA6B05" w14:paraId="7A6A562D" w14:textId="77777777" w:rsidTr="00A50CC2">
        <w:trPr>
          <w:trHeight w:val="2543"/>
        </w:trPr>
        <w:tc>
          <w:tcPr>
            <w:tcW w:w="1053" w:type="pct"/>
            <w:tcBorders>
              <w:top w:val="nil"/>
              <w:left w:val="nil"/>
              <w:bottom w:val="nil"/>
              <w:right w:val="nil"/>
            </w:tcBorders>
            <w:noWrap/>
          </w:tcPr>
          <w:p w14:paraId="03067EBD" w14:textId="77777777" w:rsidR="003454A8" w:rsidRPr="00BA6B05" w:rsidRDefault="003454A8" w:rsidP="00A50CC2">
            <w:pPr>
              <w:rPr>
                <w:rFonts w:cs="Arial"/>
                <w:szCs w:val="22"/>
              </w:rPr>
            </w:pPr>
            <w:r w:rsidRPr="00BA6B05">
              <w:rPr>
                <w:rFonts w:cs="Arial"/>
                <w:szCs w:val="22"/>
              </w:rPr>
              <w:t>AKA110hgacd</w:t>
            </w:r>
          </w:p>
        </w:tc>
        <w:tc>
          <w:tcPr>
            <w:tcW w:w="278" w:type="pct"/>
            <w:tcBorders>
              <w:top w:val="nil"/>
              <w:left w:val="nil"/>
              <w:bottom w:val="nil"/>
              <w:right w:val="nil"/>
            </w:tcBorders>
            <w:noWrap/>
          </w:tcPr>
          <w:p w14:paraId="2B38BFED" w14:textId="77777777" w:rsidR="003454A8" w:rsidRPr="00BA6B05" w:rsidRDefault="003454A8" w:rsidP="00A50CC2">
            <w:pPr>
              <w:rPr>
                <w:rFonts w:cs="Arial"/>
                <w:szCs w:val="22"/>
              </w:rPr>
            </w:pPr>
            <w:r w:rsidRPr="00BA6B05">
              <w:rPr>
                <w:rFonts w:cs="Arial"/>
                <w:szCs w:val="22"/>
              </w:rPr>
              <w:t>m</w:t>
            </w:r>
            <w:r w:rsidRPr="00BA6B05">
              <w:rPr>
                <w:rFonts w:cs="Arial"/>
                <w:szCs w:val="22"/>
                <w:vertAlign w:val="superscript"/>
              </w:rPr>
              <w:t>2</w:t>
            </w:r>
          </w:p>
        </w:tc>
        <w:tc>
          <w:tcPr>
            <w:tcW w:w="3669" w:type="pct"/>
            <w:tcBorders>
              <w:top w:val="nil"/>
              <w:left w:val="nil"/>
              <w:bottom w:val="nil"/>
              <w:right w:val="nil"/>
            </w:tcBorders>
          </w:tcPr>
          <w:p w14:paraId="3B27A178" w14:textId="77777777" w:rsidR="003454A8" w:rsidRPr="00BA6B05" w:rsidRDefault="003454A8" w:rsidP="00A50CC2">
            <w:pPr>
              <w:rPr>
                <w:rFonts w:cs="Arial"/>
                <w:szCs w:val="22"/>
              </w:rPr>
            </w:pPr>
            <w:r w:rsidRPr="00BA6B05">
              <w:rPr>
                <w:rFonts w:cs="Arial"/>
                <w:szCs w:val="22"/>
              </w:rPr>
              <w:t>ALICATADO CON AZULEJO DE GRES PORCELÁNICO RECTIFICADO PULIDO DE 30X60 CM, RECIBIDO CON ADHESIVO ESPECIAL PIEZAS GRANDES Y PESADAS C2 TE1, FLEXIBLE, SOBRE ENFOSCADO DE MORTERO SIN INCLUIR ESTE, I/P.P. DE CORTES, INGLETES, PIEZAS ESPECIALES, INCLUSO REJUNTADO CON MORTERO TAPAJUNTAS CG2, JUNTA COLOR Y LIMPIEZA. MEDIDO EN SUPERFICIE REALMENTE EJECUTADA.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CUALQUIER CONDICIÓN DE EJECUCIÓN</w:t>
            </w:r>
          </w:p>
        </w:tc>
      </w:tr>
    </w:tbl>
    <w:p w14:paraId="5C78F787" w14:textId="77777777" w:rsidR="003454A8" w:rsidRPr="00BA6B05" w:rsidRDefault="003454A8" w:rsidP="003454A8">
      <w:pPr>
        <w:pStyle w:val="NORMAL12"/>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3454A8" w:rsidRPr="00BA6B05" w14:paraId="111654C6" w14:textId="77777777" w:rsidTr="00A50CC2">
        <w:trPr>
          <w:trHeight w:val="358"/>
        </w:trPr>
        <w:tc>
          <w:tcPr>
            <w:tcW w:w="1626" w:type="pct"/>
            <w:vAlign w:val="center"/>
          </w:tcPr>
          <w:p w14:paraId="27BCE790" w14:textId="77777777" w:rsidR="003454A8" w:rsidRPr="00BA6B05" w:rsidRDefault="003454A8" w:rsidP="00A50CC2">
            <w:pPr>
              <w:keepNext/>
              <w:keepLines/>
              <w:jc w:val="center"/>
              <w:rPr>
                <w:rFonts w:cs="Arial"/>
                <w:b/>
                <w:bCs/>
                <w:sz w:val="20"/>
              </w:rPr>
            </w:pPr>
            <w:r w:rsidRPr="00BA6B05">
              <w:rPr>
                <w:rFonts w:cs="Arial"/>
                <w:b/>
                <w:bCs/>
                <w:sz w:val="20"/>
              </w:rPr>
              <w:t>Unidad de medida</w:t>
            </w:r>
          </w:p>
        </w:tc>
        <w:tc>
          <w:tcPr>
            <w:tcW w:w="3374" w:type="pct"/>
            <w:vAlign w:val="center"/>
          </w:tcPr>
          <w:p w14:paraId="150C39E9" w14:textId="77777777" w:rsidR="003454A8" w:rsidRPr="00BA6B05" w:rsidRDefault="003454A8" w:rsidP="00A50CC2">
            <w:pPr>
              <w:keepNext/>
              <w:keepLines/>
              <w:rPr>
                <w:rFonts w:cs="Arial"/>
                <w:sz w:val="20"/>
              </w:rPr>
            </w:pPr>
            <w:r w:rsidRPr="00BA6B05">
              <w:rPr>
                <w:rFonts w:cs="Arial"/>
                <w:sz w:val="20"/>
              </w:rPr>
              <w:t>metro cuadrado (m²)</w:t>
            </w:r>
          </w:p>
        </w:tc>
      </w:tr>
      <w:tr w:rsidR="003454A8" w:rsidRPr="00BA6B05" w14:paraId="5BA8F7AA" w14:textId="77777777" w:rsidTr="00A50CC2">
        <w:trPr>
          <w:trHeight w:val="347"/>
        </w:trPr>
        <w:tc>
          <w:tcPr>
            <w:tcW w:w="1626" w:type="pct"/>
            <w:vAlign w:val="center"/>
          </w:tcPr>
          <w:p w14:paraId="20BEDB17" w14:textId="77777777" w:rsidR="003454A8" w:rsidRPr="00BA6B05" w:rsidRDefault="003454A8" w:rsidP="00A50CC2">
            <w:pPr>
              <w:keepNext/>
              <w:keepLines/>
              <w:jc w:val="center"/>
              <w:rPr>
                <w:rFonts w:cs="Arial"/>
                <w:b/>
                <w:bCs/>
                <w:sz w:val="20"/>
              </w:rPr>
            </w:pPr>
            <w:r w:rsidRPr="00BA6B05">
              <w:rPr>
                <w:rFonts w:cs="Arial"/>
                <w:b/>
                <w:bCs/>
                <w:sz w:val="20"/>
              </w:rPr>
              <w:t>Grado de precisión</w:t>
            </w:r>
          </w:p>
        </w:tc>
        <w:tc>
          <w:tcPr>
            <w:tcW w:w="3374" w:type="pct"/>
            <w:vAlign w:val="center"/>
          </w:tcPr>
          <w:p w14:paraId="54E7CCCF" w14:textId="77777777" w:rsidR="003454A8" w:rsidRPr="00BA6B05" w:rsidRDefault="003454A8" w:rsidP="00A50CC2">
            <w:pPr>
              <w:keepNext/>
              <w:keepLines/>
              <w:rPr>
                <w:rFonts w:cs="Arial"/>
                <w:sz w:val="20"/>
              </w:rPr>
            </w:pPr>
            <w:r w:rsidRPr="00BA6B05">
              <w:rPr>
                <w:rFonts w:cs="Arial"/>
                <w:sz w:val="20"/>
              </w:rPr>
              <w:t>Dos (2) decimales</w:t>
            </w:r>
          </w:p>
        </w:tc>
      </w:tr>
      <w:tr w:rsidR="003454A8" w:rsidRPr="00BA6B05" w14:paraId="716DD9AB" w14:textId="77777777" w:rsidTr="00A50CC2">
        <w:trPr>
          <w:trHeight w:val="925"/>
        </w:trPr>
        <w:tc>
          <w:tcPr>
            <w:tcW w:w="1626" w:type="pct"/>
            <w:vAlign w:val="center"/>
          </w:tcPr>
          <w:p w14:paraId="7C32261F" w14:textId="77777777" w:rsidR="003454A8" w:rsidRPr="00BA6B05" w:rsidRDefault="003454A8" w:rsidP="00A50CC2">
            <w:pPr>
              <w:keepNext/>
              <w:keepLines/>
              <w:jc w:val="center"/>
              <w:rPr>
                <w:rFonts w:cs="Arial"/>
                <w:b/>
                <w:bCs/>
                <w:sz w:val="20"/>
              </w:rPr>
            </w:pPr>
            <w:r w:rsidRPr="00BA6B05">
              <w:rPr>
                <w:rFonts w:cs="Arial"/>
                <w:b/>
                <w:bCs/>
                <w:sz w:val="20"/>
              </w:rPr>
              <w:t>Forma de medición</w:t>
            </w:r>
          </w:p>
        </w:tc>
        <w:tc>
          <w:tcPr>
            <w:tcW w:w="3374" w:type="pct"/>
            <w:vAlign w:val="center"/>
          </w:tcPr>
          <w:p w14:paraId="2AED6CA6" w14:textId="77777777" w:rsidR="003454A8" w:rsidRPr="00BA6B05" w:rsidRDefault="003454A8" w:rsidP="00A50CC2">
            <w:pPr>
              <w:keepNext/>
              <w:keepLines/>
              <w:rPr>
                <w:rFonts w:cs="Arial"/>
                <w:sz w:val="20"/>
              </w:rPr>
            </w:pPr>
            <w:r w:rsidRPr="00BA6B05">
              <w:rPr>
                <w:rFonts w:cs="Arial"/>
                <w:sz w:val="20"/>
              </w:rPr>
              <w:t>Se medirá por metros cuadrados (m²) realmente ejecutados.</w:t>
            </w:r>
          </w:p>
        </w:tc>
      </w:tr>
      <w:tr w:rsidR="003454A8" w:rsidRPr="00BA6B05" w14:paraId="2CDDA504" w14:textId="77777777" w:rsidTr="00A50CC2">
        <w:trPr>
          <w:trHeight w:val="347"/>
        </w:trPr>
        <w:tc>
          <w:tcPr>
            <w:tcW w:w="1626" w:type="pct"/>
            <w:vAlign w:val="center"/>
          </w:tcPr>
          <w:p w14:paraId="1E446C42" w14:textId="77777777" w:rsidR="003454A8" w:rsidRPr="00BA6B05" w:rsidRDefault="003454A8" w:rsidP="00A50CC2">
            <w:pPr>
              <w:keepNext/>
              <w:keepLines/>
              <w:jc w:val="center"/>
              <w:rPr>
                <w:rFonts w:cs="Arial"/>
                <w:b/>
                <w:bCs/>
                <w:sz w:val="20"/>
              </w:rPr>
            </w:pPr>
            <w:r w:rsidRPr="00BA6B05">
              <w:rPr>
                <w:rFonts w:cs="Arial"/>
                <w:b/>
                <w:bCs/>
                <w:sz w:val="20"/>
              </w:rPr>
              <w:t>Abono</w:t>
            </w:r>
          </w:p>
        </w:tc>
        <w:tc>
          <w:tcPr>
            <w:tcW w:w="3374" w:type="pct"/>
            <w:vAlign w:val="center"/>
          </w:tcPr>
          <w:p w14:paraId="41F9F29F" w14:textId="77777777" w:rsidR="003454A8" w:rsidRPr="00BA6B05" w:rsidRDefault="003454A8" w:rsidP="00A50CC2">
            <w:pPr>
              <w:keepNext/>
              <w:keepLines/>
              <w:rPr>
                <w:rFonts w:cs="Arial"/>
                <w:sz w:val="20"/>
              </w:rPr>
            </w:pPr>
            <w:r w:rsidRPr="00BA6B05">
              <w:rPr>
                <w:rFonts w:cs="Arial"/>
                <w:sz w:val="20"/>
              </w:rPr>
              <w:t>Se efectuará cuando se realice la aceptación</w:t>
            </w:r>
          </w:p>
        </w:tc>
      </w:tr>
      <w:tr w:rsidR="003454A8" w:rsidRPr="00BA6B05" w14:paraId="3BF2A07A" w14:textId="77777777" w:rsidTr="00A50CC2">
        <w:trPr>
          <w:trHeight w:val="736"/>
        </w:trPr>
        <w:tc>
          <w:tcPr>
            <w:tcW w:w="1626" w:type="pct"/>
            <w:vAlign w:val="center"/>
          </w:tcPr>
          <w:p w14:paraId="4E104978" w14:textId="77777777" w:rsidR="003454A8" w:rsidRPr="00BA6B05" w:rsidRDefault="003454A8" w:rsidP="00A50CC2">
            <w:pPr>
              <w:keepNext/>
              <w:keepLines/>
              <w:jc w:val="center"/>
              <w:rPr>
                <w:rFonts w:cs="Arial"/>
                <w:b/>
                <w:bCs/>
                <w:sz w:val="20"/>
              </w:rPr>
            </w:pPr>
            <w:r w:rsidRPr="00BA6B05">
              <w:rPr>
                <w:rFonts w:cs="Arial"/>
                <w:b/>
                <w:bCs/>
                <w:sz w:val="20"/>
              </w:rPr>
              <w:t>Criterios complementarios</w:t>
            </w:r>
          </w:p>
        </w:tc>
        <w:tc>
          <w:tcPr>
            <w:tcW w:w="3374" w:type="pct"/>
            <w:vAlign w:val="center"/>
          </w:tcPr>
          <w:p w14:paraId="61DF5137" w14:textId="77777777" w:rsidR="003454A8" w:rsidRPr="00BA6B05" w:rsidRDefault="003454A8" w:rsidP="00A50CC2">
            <w:pPr>
              <w:autoSpaceDE w:val="0"/>
              <w:autoSpaceDN w:val="0"/>
              <w:adjustRightInd w:val="0"/>
              <w:jc w:val="both"/>
              <w:rPr>
                <w:rFonts w:cs="Arial"/>
                <w:spacing w:val="-3"/>
                <w:szCs w:val="22"/>
              </w:rPr>
            </w:pPr>
            <w:r w:rsidRPr="00BA6B05">
              <w:rPr>
                <w:rFonts w:cs="Arial"/>
                <w:spacing w:val="-3"/>
                <w:szCs w:val="22"/>
              </w:rPr>
              <w:t>Los alicatados se abonarán por metros cuadrados (m</w:t>
            </w:r>
            <w:r w:rsidRPr="00BA6B05">
              <w:rPr>
                <w:rFonts w:cs="Arial"/>
                <w:spacing w:val="-3"/>
                <w:szCs w:val="22"/>
                <w:vertAlign w:val="superscript"/>
              </w:rPr>
              <w:t>2</w:t>
            </w:r>
            <w:r w:rsidRPr="00BA6B05">
              <w:rPr>
                <w:rFonts w:cs="Arial"/>
                <w:spacing w:val="-3"/>
                <w:szCs w:val="22"/>
              </w:rPr>
              <w:t>.) realmente ejecutados, medidos descontando huecos según la normativa de aplicación.</w:t>
            </w:r>
          </w:p>
          <w:p w14:paraId="4F3B95E7" w14:textId="77777777" w:rsidR="003454A8" w:rsidRPr="00BA6B05" w:rsidRDefault="003454A8" w:rsidP="00A50CC2">
            <w:pPr>
              <w:keepNext/>
              <w:keepLines/>
              <w:rPr>
                <w:rFonts w:cs="Arial"/>
                <w:strike/>
                <w:sz w:val="20"/>
              </w:rPr>
            </w:pPr>
            <w:r w:rsidRPr="00BA6B05">
              <w:rPr>
                <w:rFonts w:cs="Arial"/>
                <w:spacing w:val="-3"/>
                <w:szCs w:val="22"/>
              </w:rPr>
              <w:t>El precio incluye los cortes, ingletes, piezas especiales, rejuntado, la nivelación, los elementos y labores necesarias para su correcta ejecución y funcionamiento.</w:t>
            </w:r>
          </w:p>
        </w:tc>
      </w:tr>
    </w:tbl>
    <w:p w14:paraId="66032ED3" w14:textId="77777777" w:rsidR="003454A8" w:rsidRPr="00BA6B05" w:rsidRDefault="003454A8" w:rsidP="003454A8">
      <w:pPr>
        <w:pStyle w:val="NORMAL12"/>
        <w:rPr>
          <w:lang w:val="es-ES"/>
        </w:rPr>
      </w:pPr>
    </w:p>
    <w:p w14:paraId="61552055" w14:textId="77777777" w:rsidR="00102562" w:rsidRPr="00BA6B05" w:rsidRDefault="00102562" w:rsidP="00102562">
      <w:pPr>
        <w:pStyle w:val="NORMAL12"/>
        <w:rPr>
          <w:lang w:val="es-ES"/>
        </w:rPr>
      </w:pPr>
    </w:p>
    <w:p w14:paraId="3F4B4981" w14:textId="77777777" w:rsidR="006D0A9C" w:rsidRPr="00BA6B05" w:rsidRDefault="006D0A9C" w:rsidP="00102562">
      <w:pPr>
        <w:pStyle w:val="NORMAL12"/>
      </w:pPr>
    </w:p>
    <w:p w14:paraId="5DDCBB72" w14:textId="77777777" w:rsidR="006D0A9C" w:rsidRPr="00BA6B05" w:rsidRDefault="006D0A9C" w:rsidP="00102562">
      <w:pPr>
        <w:pStyle w:val="NORMAL12"/>
      </w:pPr>
    </w:p>
    <w:p w14:paraId="13FC3338" w14:textId="77777777" w:rsidR="006D0A9C" w:rsidRPr="00BA6B05" w:rsidRDefault="006D0A9C" w:rsidP="00102562">
      <w:pPr>
        <w:pStyle w:val="NORMAL12"/>
      </w:pPr>
    </w:p>
    <w:p w14:paraId="047D1DDC" w14:textId="77777777" w:rsidR="006D0A9C" w:rsidRPr="00BA6B05" w:rsidRDefault="006D0A9C" w:rsidP="00102562">
      <w:pPr>
        <w:pStyle w:val="NORMAL12"/>
      </w:pPr>
    </w:p>
    <w:p w14:paraId="2C8B3D91" w14:textId="77777777" w:rsidR="00AD2E78" w:rsidRPr="00BA6B05" w:rsidRDefault="00AD2E78" w:rsidP="00A41622">
      <w:pPr>
        <w:pStyle w:val="TITU2"/>
        <w:sectPr w:rsidR="00AD2E78" w:rsidRPr="00BA6B05" w:rsidSect="00527973">
          <w:pgSz w:w="23811" w:h="16838" w:orient="landscape" w:code="8"/>
          <w:pgMar w:top="1134" w:right="1134" w:bottom="1134" w:left="1134" w:header="709" w:footer="709" w:gutter="0"/>
          <w:cols w:num="2" w:space="708"/>
          <w:docGrid w:linePitch="360"/>
        </w:sectPr>
      </w:pPr>
    </w:p>
    <w:p w14:paraId="149DFA18" w14:textId="5FDE2501" w:rsidR="00310671" w:rsidRPr="00BA6B05" w:rsidRDefault="00DC0911" w:rsidP="00A41622">
      <w:pPr>
        <w:pStyle w:val="TITU2"/>
      </w:pPr>
      <w:bookmarkStart w:id="124" w:name="_Toc142311426"/>
      <w:r w:rsidRPr="00BA6B05">
        <w:lastRenderedPageBreak/>
        <w:t>PARTE</w:t>
      </w:r>
      <w:r w:rsidR="00174A4E" w:rsidRPr="00BA6B05">
        <w:t xml:space="preserve"> III.</w:t>
      </w:r>
      <w:r w:rsidR="006614B8" w:rsidRPr="00BA6B05">
        <w:t>6</w:t>
      </w:r>
      <w:r w:rsidR="00174A4E" w:rsidRPr="00BA6B05">
        <w:t xml:space="preserve">.4. </w:t>
      </w:r>
      <w:r w:rsidR="00310671" w:rsidRPr="00BA6B05">
        <w:t>PAVIMENTOS</w:t>
      </w:r>
      <w:bookmarkEnd w:id="124"/>
    </w:p>
    <w:p w14:paraId="5CA6AE74" w14:textId="41EAE2A3" w:rsidR="00637DDB" w:rsidRPr="00BA6B05" w:rsidRDefault="00637DDB" w:rsidP="00DB6D7F">
      <w:pPr>
        <w:pStyle w:val="TITU3"/>
      </w:pPr>
      <w:bookmarkStart w:id="125" w:name="_Toc142311427"/>
      <w:bookmarkStart w:id="126" w:name="_Hlk124147340"/>
      <w:r w:rsidRPr="00BA6B05">
        <w:t>ARTÍCULO</w:t>
      </w:r>
      <w:r w:rsidR="002D4A29" w:rsidRPr="00BA6B05">
        <w:t xml:space="preserve"> III.</w:t>
      </w:r>
      <w:r w:rsidR="006614B8" w:rsidRPr="00BA6B05">
        <w:t>6</w:t>
      </w:r>
      <w:r w:rsidR="002D4A29" w:rsidRPr="00BA6B05">
        <w:t xml:space="preserve">.4.1. </w:t>
      </w:r>
      <w:r w:rsidRPr="00BA6B05">
        <w:t>SOLADOS ACANALADO PODOTACTIL</w:t>
      </w:r>
      <w:bookmarkEnd w:id="125"/>
    </w:p>
    <w:bookmarkEnd w:id="126"/>
    <w:p w14:paraId="3BC556F7" w14:textId="7B918D90" w:rsidR="00117F8E" w:rsidRPr="00BA6B05" w:rsidRDefault="00117F8E" w:rsidP="00F413A5">
      <w:pPr>
        <w:pStyle w:val="TITU4"/>
        <w:numPr>
          <w:ilvl w:val="0"/>
          <w:numId w:val="342"/>
        </w:numPr>
      </w:pPr>
      <w:r w:rsidRPr="00BA6B05">
        <w:t>DEFINICIÓN Y CONDICIONES GENERALES</w:t>
      </w:r>
    </w:p>
    <w:p w14:paraId="1CA609E4" w14:textId="77777777" w:rsidR="00117F8E" w:rsidRPr="00BA6B05" w:rsidRDefault="00117F8E" w:rsidP="00117F8E">
      <w:pPr>
        <w:pStyle w:val="NormalADIF"/>
        <w:ind w:firstLine="0"/>
        <w:rPr>
          <w:lang w:val="es-ES"/>
        </w:rPr>
      </w:pPr>
      <w:r w:rsidRPr="00BA6B05">
        <w:rPr>
          <w:lang w:val="es-ES"/>
        </w:rPr>
        <w:t>Revestimiento para acabados de suelos interiores, exteriores y peldaños de escaleras con baldosas cerámicas que pueden ser esmaltadas, con mosaico cerámico de vidrio, y piezas complementarias y especiales, recibidos al soporte mediante material de agarre, con o sin acabado rejuntado.</w:t>
      </w:r>
    </w:p>
    <w:p w14:paraId="3DBCC669" w14:textId="50011D5A" w:rsidR="00774747" w:rsidRPr="00BA6B05" w:rsidRDefault="00774747" w:rsidP="00774747">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el parámetro de contraste K definido en la RFU PMR 053 será ≥ 0,3)</w:t>
      </w:r>
      <w:r w:rsidR="006B2CB8" w:rsidRPr="00BA6B05">
        <w:rPr>
          <w:rFonts w:ascii="Adif Fago No Regular" w:hAnsi="Adif Fago No Regular"/>
          <w:sz w:val="22"/>
          <w:szCs w:val="22"/>
          <w:lang w:eastAsia="en-US"/>
        </w:rPr>
        <w:t>.</w:t>
      </w:r>
    </w:p>
    <w:p w14:paraId="28D6203C" w14:textId="77777777" w:rsidR="00117F8E" w:rsidRPr="00BA6B05" w:rsidRDefault="00117F8E" w:rsidP="00117F8E">
      <w:pPr>
        <w:pStyle w:val="NormalADIF"/>
        <w:ind w:firstLine="0"/>
        <w:rPr>
          <w:lang w:val="es-ES"/>
        </w:rPr>
      </w:pPr>
      <w:r w:rsidRPr="00BA6B05">
        <w:rPr>
          <w:lang w:val="es-ES"/>
        </w:rPr>
        <w:t>La ejecución de la unidad incluye la realización de las actividades siguientes:</w:t>
      </w:r>
    </w:p>
    <w:p w14:paraId="399F5E50" w14:textId="77777777" w:rsidR="00117F8E" w:rsidRPr="00BA6B05" w:rsidRDefault="00117F8E">
      <w:pPr>
        <w:pStyle w:val="Prrafodelista"/>
        <w:numPr>
          <w:ilvl w:val="0"/>
          <w:numId w:val="121"/>
        </w:numPr>
        <w:suppressAutoHyphens/>
        <w:spacing w:before="120" w:after="120" w:line="360" w:lineRule="auto"/>
        <w:contextualSpacing/>
        <w:jc w:val="both"/>
        <w:rPr>
          <w:rFonts w:cs="Arial"/>
          <w:szCs w:val="22"/>
        </w:rPr>
      </w:pPr>
      <w:r w:rsidRPr="00BA6B05">
        <w:rPr>
          <w:rFonts w:cs="Arial"/>
          <w:szCs w:val="22"/>
        </w:rPr>
        <w:t>Comprobación y preparación de la superficie soporte</w:t>
      </w:r>
    </w:p>
    <w:p w14:paraId="31F1E59A" w14:textId="77777777" w:rsidR="00117F8E" w:rsidRPr="00BA6B05" w:rsidRDefault="00117F8E">
      <w:pPr>
        <w:pStyle w:val="Prrafodelista"/>
        <w:numPr>
          <w:ilvl w:val="0"/>
          <w:numId w:val="121"/>
        </w:numPr>
        <w:suppressAutoHyphens/>
        <w:spacing w:before="120" w:after="120" w:line="360" w:lineRule="auto"/>
        <w:contextualSpacing/>
        <w:jc w:val="both"/>
        <w:rPr>
          <w:rFonts w:cs="Arial"/>
          <w:szCs w:val="22"/>
        </w:rPr>
      </w:pPr>
      <w:r w:rsidRPr="00BA6B05">
        <w:rPr>
          <w:rFonts w:cs="Arial"/>
          <w:szCs w:val="22"/>
        </w:rPr>
        <w:t>Suministro de piezas, corte de las mismas.</w:t>
      </w:r>
    </w:p>
    <w:p w14:paraId="280203D0" w14:textId="77777777" w:rsidR="00117F8E" w:rsidRPr="00BA6B05" w:rsidRDefault="00117F8E">
      <w:pPr>
        <w:pStyle w:val="Prrafodelista"/>
        <w:numPr>
          <w:ilvl w:val="0"/>
          <w:numId w:val="121"/>
        </w:numPr>
        <w:suppressAutoHyphens/>
        <w:spacing w:before="120" w:after="120" w:line="360" w:lineRule="auto"/>
        <w:contextualSpacing/>
        <w:jc w:val="both"/>
        <w:rPr>
          <w:rFonts w:cs="Arial"/>
          <w:szCs w:val="22"/>
        </w:rPr>
      </w:pPr>
      <w:r w:rsidRPr="00BA6B05">
        <w:rPr>
          <w:rFonts w:cs="Arial"/>
          <w:szCs w:val="22"/>
        </w:rPr>
        <w:t>La realización de las juntas, rejuntado de piezas, y piezas especiales.</w:t>
      </w:r>
    </w:p>
    <w:p w14:paraId="7059053F" w14:textId="77777777" w:rsidR="00117F8E" w:rsidRPr="00BA6B05" w:rsidRDefault="00117F8E" w:rsidP="00117F8E">
      <w:pPr>
        <w:pStyle w:val="NORMAL12"/>
        <w:rPr>
          <w:lang w:val="es-ES"/>
        </w:rPr>
      </w:pPr>
      <w:r w:rsidRPr="00BA6B05">
        <w:rPr>
          <w:lang w:val="es-ES"/>
        </w:rPr>
        <w:t>Limpieza final de la superficie y retirada de productos sobrantes a instalación de gestión de residuos.</w:t>
      </w:r>
    </w:p>
    <w:p w14:paraId="222B350E" w14:textId="77777777" w:rsidR="00117F8E" w:rsidRPr="00BA6B05" w:rsidRDefault="00117F8E" w:rsidP="00F413A5">
      <w:pPr>
        <w:pStyle w:val="TITU4"/>
        <w:numPr>
          <w:ilvl w:val="0"/>
          <w:numId w:val="342"/>
        </w:numPr>
      </w:pPr>
      <w:r w:rsidRPr="00BA6B05">
        <w:t>MATERIALES</w:t>
      </w:r>
    </w:p>
    <w:p w14:paraId="6E9F149A" w14:textId="77777777" w:rsidR="00117F8E" w:rsidRPr="00BA6B05" w:rsidRDefault="00117F8E" w:rsidP="00117F8E">
      <w:pPr>
        <w:pStyle w:val="NORMAL12"/>
        <w:rPr>
          <w:lang w:val="es-ES"/>
        </w:rPr>
      </w:pPr>
      <w:r w:rsidRPr="00BA6B05">
        <w:rPr>
          <w:lang w:val="es-ES"/>
        </w:rPr>
        <w:t>Gres esmaltado: baldosas con absorción de agua baja o media - baja, prensadas en seco, esmaltadas. Adecuadas para suelos interiores y exteriores.</w:t>
      </w:r>
    </w:p>
    <w:p w14:paraId="67E652D3" w14:textId="77777777" w:rsidR="00117F8E" w:rsidRPr="00BA6B05" w:rsidRDefault="00117F8E" w:rsidP="00117F8E">
      <w:pPr>
        <w:pStyle w:val="NORMAL12"/>
        <w:rPr>
          <w:lang w:val="es-ES"/>
        </w:rPr>
      </w:pPr>
      <w:r w:rsidRPr="00BA6B05">
        <w:rPr>
          <w:lang w:val="es-ES"/>
        </w:rPr>
        <w:t>Gres porcelánico: baldosas con muy baja absorción de agua, prensadas en seco o extruidas para suelos interiores y exteriores. Hay dos tipos básicos: gres porcelánico no esmaltado y gres porcelánico esmaltado.</w:t>
      </w:r>
    </w:p>
    <w:p w14:paraId="0A0464AA" w14:textId="77777777" w:rsidR="00117F8E" w:rsidRPr="00BA6B05" w:rsidRDefault="00117F8E" w:rsidP="00117F8E">
      <w:pPr>
        <w:pStyle w:val="NORMAL12"/>
        <w:rPr>
          <w:lang w:val="es-ES"/>
        </w:rPr>
      </w:pPr>
      <w:r w:rsidRPr="00BA6B05">
        <w:rPr>
          <w:lang w:val="es-ES"/>
        </w:rPr>
        <w:t>Baldosín catalán: baldosas con absorción de agua desde media - alta a alta o incluso muy alta, extruidas, generalmente no esmaltadas. Se utiliza para solado de terrazas, balcones y porches</w:t>
      </w:r>
    </w:p>
    <w:p w14:paraId="65967279" w14:textId="77777777" w:rsidR="00117F8E" w:rsidRPr="00BA6B05" w:rsidRDefault="00117F8E" w:rsidP="00117F8E">
      <w:pPr>
        <w:pStyle w:val="NORMAL12"/>
        <w:rPr>
          <w:lang w:val="es-ES"/>
        </w:rPr>
      </w:pPr>
      <w:r w:rsidRPr="00BA6B05">
        <w:rPr>
          <w:lang w:val="es-ES"/>
        </w:rPr>
        <w:t>Gres rústico: baldosas con absorción de agua baja o media - baja, extruidas, generalmente no esmaltadas. Para revestimiento de solados exteriores.</w:t>
      </w:r>
    </w:p>
    <w:p w14:paraId="57B265F2" w14:textId="77777777" w:rsidR="00117F8E" w:rsidRPr="00BA6B05" w:rsidRDefault="00117F8E" w:rsidP="00117F8E">
      <w:pPr>
        <w:pStyle w:val="NORMAL12"/>
        <w:rPr>
          <w:lang w:val="es-ES"/>
        </w:rPr>
      </w:pPr>
      <w:r w:rsidRPr="00BA6B05">
        <w:rPr>
          <w:lang w:val="es-ES"/>
        </w:rPr>
        <w:t>Barro cocido: baldosas con de apariencia rústica y alta absorción de agua, en su mayoría no esmaltadas.</w:t>
      </w:r>
    </w:p>
    <w:p w14:paraId="71FDD485" w14:textId="77777777" w:rsidR="00117F8E" w:rsidRPr="00BA6B05" w:rsidRDefault="00117F8E">
      <w:pPr>
        <w:pStyle w:val="Prrafodelista"/>
        <w:numPr>
          <w:ilvl w:val="0"/>
          <w:numId w:val="122"/>
        </w:numPr>
        <w:autoSpaceDE w:val="0"/>
        <w:autoSpaceDN w:val="0"/>
        <w:adjustRightInd w:val="0"/>
        <w:spacing w:before="240" w:line="360" w:lineRule="auto"/>
        <w:jc w:val="both"/>
        <w:rPr>
          <w:rFonts w:cs="Arial"/>
          <w:szCs w:val="22"/>
        </w:rPr>
      </w:pPr>
      <w:r w:rsidRPr="00BA6B05">
        <w:rPr>
          <w:rFonts w:cs="Arial"/>
          <w:szCs w:val="22"/>
        </w:rPr>
        <w:t>Sistemas: conjuntos de piezas con medidas, formas o colores diferentes que tienen una función común:</w:t>
      </w:r>
    </w:p>
    <w:p w14:paraId="31CEE9D4" w14:textId="77777777" w:rsidR="00117F8E" w:rsidRPr="00BA6B05" w:rsidRDefault="00117F8E" w:rsidP="00117F8E">
      <w:pPr>
        <w:pStyle w:val="NORMAL12"/>
        <w:rPr>
          <w:lang w:val="es-ES"/>
        </w:rPr>
      </w:pPr>
      <w:r w:rsidRPr="00BA6B05">
        <w:rPr>
          <w:lang w:val="es-ES"/>
        </w:rPr>
        <w:t xml:space="preserve">Sistemas para escaleras; incluyen peldaños, tabicas, rodapiés o </w:t>
      </w:r>
      <w:proofErr w:type="spellStart"/>
      <w:r w:rsidRPr="00BA6B05">
        <w:rPr>
          <w:lang w:val="es-ES"/>
        </w:rPr>
        <w:t>zanquines</w:t>
      </w:r>
      <w:proofErr w:type="spellEnd"/>
      <w:r w:rsidRPr="00BA6B05">
        <w:rPr>
          <w:lang w:val="es-ES"/>
        </w:rPr>
        <w:t>, generalmente de gres.</w:t>
      </w:r>
    </w:p>
    <w:p w14:paraId="69ED3910" w14:textId="77777777" w:rsidR="00117F8E" w:rsidRPr="00BA6B05" w:rsidRDefault="00117F8E" w:rsidP="00117F8E">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4CB30CDA" w14:textId="77777777" w:rsidR="00117F8E" w:rsidRPr="00BA6B05" w:rsidRDefault="00117F8E">
      <w:pPr>
        <w:pStyle w:val="Prrafodelista"/>
        <w:numPr>
          <w:ilvl w:val="0"/>
          <w:numId w:val="122"/>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0C00F292" w14:textId="77777777" w:rsidR="00117F8E" w:rsidRPr="00BA6B05" w:rsidRDefault="00117F8E">
      <w:pPr>
        <w:pStyle w:val="Prrafodelista"/>
        <w:numPr>
          <w:ilvl w:val="0"/>
          <w:numId w:val="122"/>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1B6689AF" w14:textId="77777777" w:rsidR="00117F8E" w:rsidRPr="00BA6B05" w:rsidRDefault="00117F8E">
      <w:pPr>
        <w:pStyle w:val="Prrafodelista"/>
        <w:numPr>
          <w:ilvl w:val="0"/>
          <w:numId w:val="122"/>
        </w:numPr>
        <w:autoSpaceDE w:val="0"/>
        <w:autoSpaceDN w:val="0"/>
        <w:adjustRightInd w:val="0"/>
        <w:spacing w:before="240" w:line="360" w:lineRule="auto"/>
        <w:jc w:val="both"/>
        <w:rPr>
          <w:rFonts w:cs="Arial"/>
          <w:szCs w:val="22"/>
        </w:rPr>
      </w:pPr>
      <w:r w:rsidRPr="00BA6B05">
        <w:rPr>
          <w:rFonts w:cs="Arial"/>
          <w:szCs w:val="22"/>
        </w:rPr>
        <w:t>Características mínimas que deben cumplir todas las baldosas cerámicas</w:t>
      </w:r>
    </w:p>
    <w:p w14:paraId="47BCAC5B" w14:textId="77777777" w:rsidR="00117F8E" w:rsidRPr="00BA6B05" w:rsidRDefault="00117F8E" w:rsidP="00117F8E">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2C2CF83A" w14:textId="77777777" w:rsidR="00117F8E" w:rsidRPr="00BA6B05" w:rsidRDefault="00117F8E" w:rsidP="00117F8E">
      <w:pPr>
        <w:pStyle w:val="NORMAL12"/>
        <w:rPr>
          <w:lang w:val="es-ES"/>
        </w:rPr>
      </w:pPr>
      <w:r w:rsidRPr="00BA6B05">
        <w:rPr>
          <w:lang w:val="es-ES"/>
        </w:rPr>
        <w:t>Características dimensionales.</w:t>
      </w:r>
    </w:p>
    <w:p w14:paraId="543B8264" w14:textId="77777777" w:rsidR="00117F8E" w:rsidRPr="00BA6B05" w:rsidRDefault="00117F8E" w:rsidP="00117F8E">
      <w:pPr>
        <w:pStyle w:val="NORMAL12"/>
        <w:rPr>
          <w:lang w:val="es-ES"/>
        </w:rPr>
      </w:pPr>
      <w:r w:rsidRPr="00BA6B05">
        <w:rPr>
          <w:lang w:val="es-ES"/>
        </w:rPr>
        <w:t>Expansión por humedad, máximo 0,6 mm/m.</w:t>
      </w:r>
    </w:p>
    <w:p w14:paraId="0A060E73" w14:textId="77777777" w:rsidR="00117F8E" w:rsidRPr="00BA6B05" w:rsidRDefault="00117F8E" w:rsidP="00117F8E">
      <w:pPr>
        <w:pStyle w:val="NORMAL12"/>
        <w:rPr>
          <w:lang w:val="es-ES"/>
        </w:rPr>
      </w:pPr>
      <w:r w:rsidRPr="00BA6B05">
        <w:rPr>
          <w:lang w:val="es-ES"/>
        </w:rPr>
        <w:t>Resistencia química a productos domésticos y a bases y ácidos.</w:t>
      </w:r>
    </w:p>
    <w:p w14:paraId="2564F645" w14:textId="77777777" w:rsidR="00117F8E" w:rsidRPr="00BA6B05" w:rsidRDefault="00117F8E" w:rsidP="00117F8E">
      <w:pPr>
        <w:pStyle w:val="NORMAL12"/>
        <w:rPr>
          <w:lang w:val="es-ES"/>
        </w:rPr>
      </w:pPr>
      <w:r w:rsidRPr="00BA6B05">
        <w:rPr>
          <w:lang w:val="es-ES"/>
        </w:rPr>
        <w:t>Resistencia a las manchas.</w:t>
      </w:r>
    </w:p>
    <w:p w14:paraId="2D487A27" w14:textId="77777777" w:rsidR="00117F8E" w:rsidRPr="00BA6B05" w:rsidRDefault="00117F8E" w:rsidP="00117F8E">
      <w:pPr>
        <w:pStyle w:val="NORMAL12"/>
        <w:rPr>
          <w:lang w:val="es-ES"/>
        </w:rPr>
      </w:pPr>
      <w:r w:rsidRPr="00BA6B05">
        <w:rPr>
          <w:lang w:val="es-ES"/>
        </w:rPr>
        <w:t>Resistencia al deslizamiento, para evitar el riesgo de resbalamiento de los suelos, según su uso y localización en el edificio se le exigirá una clase u otra (tabla 1.1. del CTE DB SU 1).</w:t>
      </w:r>
    </w:p>
    <w:p w14:paraId="5082EFC7" w14:textId="77777777" w:rsidR="00117F8E" w:rsidRPr="00BA6B05" w:rsidRDefault="00117F8E" w:rsidP="00117F8E">
      <w:pPr>
        <w:pStyle w:val="NORMAL12"/>
        <w:rPr>
          <w:lang w:val="es-ES"/>
        </w:rPr>
      </w:pPr>
      <w:r w:rsidRPr="00BA6B05">
        <w:rPr>
          <w:lang w:val="es-ES"/>
        </w:rPr>
        <w:t>Según el CTE DB HS 1, apartado 2.3.2, cuando se trate de revestimiento exterior, debe tener una resistencia a filtración determinada, según el CTE DB HS 1.</w:t>
      </w:r>
    </w:p>
    <w:p w14:paraId="4A357551" w14:textId="77777777" w:rsidR="00117F8E" w:rsidRPr="00BA6B05" w:rsidRDefault="00117F8E">
      <w:pPr>
        <w:pStyle w:val="Prrafodelista"/>
        <w:numPr>
          <w:ilvl w:val="0"/>
          <w:numId w:val="123"/>
        </w:numPr>
        <w:autoSpaceDE w:val="0"/>
        <w:autoSpaceDN w:val="0"/>
        <w:adjustRightInd w:val="0"/>
        <w:spacing w:before="240" w:line="360" w:lineRule="auto"/>
        <w:jc w:val="both"/>
        <w:rPr>
          <w:rFonts w:cs="Arial"/>
          <w:szCs w:val="22"/>
        </w:rPr>
      </w:pPr>
      <w:r w:rsidRPr="00BA6B05">
        <w:rPr>
          <w:rFonts w:cs="Arial"/>
          <w:szCs w:val="22"/>
        </w:rPr>
        <w:t>Bases para embaldosado (suelos):</w:t>
      </w:r>
    </w:p>
    <w:p w14:paraId="7FE27DF6" w14:textId="77777777" w:rsidR="00117F8E" w:rsidRPr="00BA6B05" w:rsidRDefault="00117F8E" w:rsidP="00117F8E">
      <w:pPr>
        <w:pStyle w:val="NORMAL12"/>
        <w:rPr>
          <w:lang w:val="es-ES"/>
        </w:rPr>
      </w:pPr>
      <w:r w:rsidRPr="00BA6B05">
        <w:rPr>
          <w:lang w:val="es-ES"/>
        </w:rPr>
        <w:t>Sin base o embaldosado directo: sin base o con capa no mayor de 3 mm, mediante película de polietileno, fieltro bituminoso, esterilla especial, etc.</w:t>
      </w:r>
    </w:p>
    <w:p w14:paraId="2F0748E5" w14:textId="77777777" w:rsidR="00117F8E" w:rsidRPr="00BA6B05" w:rsidRDefault="00117F8E" w:rsidP="00117F8E">
      <w:pPr>
        <w:pStyle w:val="NORMAL12"/>
        <w:rPr>
          <w:lang w:val="es-ES"/>
        </w:rPr>
      </w:pPr>
      <w:r w:rsidRPr="00BA6B05">
        <w:rPr>
          <w:lang w:val="es-ES"/>
        </w:rPr>
        <w:t>Base de arena o gravilla: con arena gruesa o gravilla natural o de machaqueo de espesor inferior a 2 cm. para nivelar, rellenar o desolidarizar. Debe emplearse en estado seco.</w:t>
      </w:r>
    </w:p>
    <w:p w14:paraId="45843CDA" w14:textId="77777777" w:rsidR="00117F8E" w:rsidRPr="00BA6B05" w:rsidRDefault="00117F8E" w:rsidP="00117F8E">
      <w:pPr>
        <w:pStyle w:val="NORMAL12"/>
        <w:rPr>
          <w:lang w:val="es-ES"/>
        </w:rPr>
      </w:pPr>
      <w:r w:rsidRPr="00BA6B05">
        <w:rPr>
          <w:lang w:val="es-ES"/>
        </w:rPr>
        <w:t>Base de arena estabilizada: con arena natural o de machaqueo estabilizada con un conglomerante hidráulico. Puede servir de relleno.</w:t>
      </w:r>
    </w:p>
    <w:p w14:paraId="7D1F51DB" w14:textId="77777777" w:rsidR="00117F8E" w:rsidRPr="00BA6B05" w:rsidRDefault="00117F8E" w:rsidP="00117F8E">
      <w:pPr>
        <w:pStyle w:val="NORMAL12"/>
        <w:rPr>
          <w:lang w:val="es-ES"/>
        </w:rPr>
      </w:pPr>
      <w:r w:rsidRPr="00BA6B05">
        <w:rPr>
          <w:lang w:val="es-ES"/>
        </w:rPr>
        <w:t>Base de mortero o capa de regularización: con mortero pobre, de espesor entre 3 y 5 cm., para posibilitar la colocación con capa fina o evitar la deformación de capas aislantes.</w:t>
      </w:r>
    </w:p>
    <w:p w14:paraId="35943685" w14:textId="77777777" w:rsidR="00117F8E" w:rsidRPr="00BA6B05" w:rsidRDefault="00117F8E" w:rsidP="00117F8E">
      <w:pPr>
        <w:pStyle w:val="NORMAL12"/>
        <w:rPr>
          <w:lang w:val="es-ES"/>
        </w:rPr>
      </w:pPr>
      <w:r w:rsidRPr="00BA6B05">
        <w:rPr>
          <w:lang w:val="es-ES"/>
        </w:rPr>
        <w:t>Base de mortero armado: mortero armado con mallazo, el espesor puede estar entre 4 y 6 cm. Se utiliza como capa de refuerzo para el reparto de cargas y para garantizar la continuidad del soporte.</w:t>
      </w:r>
    </w:p>
    <w:p w14:paraId="11FC5ED1" w14:textId="77777777" w:rsidR="00117F8E" w:rsidRPr="00BA6B05" w:rsidRDefault="00117F8E">
      <w:pPr>
        <w:pStyle w:val="Prrafodelista"/>
        <w:numPr>
          <w:ilvl w:val="0"/>
          <w:numId w:val="123"/>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 (ver Parte II, Relación de productos con marcado CE, 19.1.12).</w:t>
      </w:r>
    </w:p>
    <w:p w14:paraId="19CE2AE1" w14:textId="77777777" w:rsidR="00117F8E" w:rsidRPr="00BA6B05" w:rsidRDefault="00117F8E">
      <w:pPr>
        <w:pStyle w:val="Prrafodelista"/>
        <w:numPr>
          <w:ilvl w:val="0"/>
          <w:numId w:val="123"/>
        </w:numPr>
        <w:autoSpaceDE w:val="0"/>
        <w:autoSpaceDN w:val="0"/>
        <w:adjustRightInd w:val="0"/>
        <w:spacing w:before="240" w:line="360" w:lineRule="auto"/>
        <w:jc w:val="both"/>
        <w:rPr>
          <w:rFonts w:cs="Arial"/>
          <w:szCs w:val="22"/>
        </w:rPr>
      </w:pPr>
      <w:r w:rsidRPr="00BA6B05">
        <w:rPr>
          <w:rFonts w:cs="Arial"/>
          <w:szCs w:val="22"/>
        </w:rPr>
        <w:t>Sistema de colocación en capa fina, adhesivos (ver Parte II, Relación de productos con marcado CE, 8.3.3):</w:t>
      </w:r>
    </w:p>
    <w:p w14:paraId="154FC0FF" w14:textId="77777777" w:rsidR="00117F8E" w:rsidRPr="00BA6B05" w:rsidRDefault="00117F8E" w:rsidP="00117F8E">
      <w:pPr>
        <w:pStyle w:val="NORMAL12"/>
        <w:rPr>
          <w:lang w:val="es-ES"/>
        </w:rPr>
      </w:pPr>
      <w:r w:rsidRPr="00BA6B05">
        <w:rPr>
          <w:lang w:val="es-ES"/>
        </w:rPr>
        <w:lastRenderedPageBreak/>
        <w:t>Adhesivos cementosos o morteros cola (C): constituido por conglomerantes hidráulicos, cargas minerales y aditivos orgánicos. Hay dos clases principales: adhesivo cementoso normal (C1) y adhesivo cementoso mejorado (C2).</w:t>
      </w:r>
    </w:p>
    <w:p w14:paraId="2FABC683" w14:textId="77777777" w:rsidR="00117F8E" w:rsidRPr="00BA6B05" w:rsidRDefault="00117F8E" w:rsidP="00117F8E">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6BEB5B31" w14:textId="77777777" w:rsidR="00117F8E" w:rsidRPr="00BA6B05" w:rsidRDefault="00117F8E" w:rsidP="00117F8E">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3F164B34" w14:textId="77777777" w:rsidR="00117F8E" w:rsidRPr="00BA6B05" w:rsidRDefault="00117F8E" w:rsidP="00117F8E">
      <w:pPr>
        <w:pStyle w:val="NORMAL12"/>
        <w:rPr>
          <w:lang w:val="es-ES"/>
        </w:rPr>
      </w:pPr>
      <w:r w:rsidRPr="00BA6B05">
        <w:rPr>
          <w:lang w:val="es-ES"/>
        </w:rPr>
        <w:t>Características de los materiales de agarre: adherencia mecánica y química, tiempo abierto, deformabilidad, durabilidad a ciclos de hielo y deshielo, etc.</w:t>
      </w:r>
    </w:p>
    <w:p w14:paraId="554FF304" w14:textId="77777777" w:rsidR="00117F8E" w:rsidRPr="00BA6B05" w:rsidRDefault="00117F8E" w:rsidP="00117F8E">
      <w:pPr>
        <w:pStyle w:val="NORMAL12"/>
        <w:rPr>
          <w:lang w:val="es-ES"/>
        </w:rPr>
      </w:pPr>
      <w:r w:rsidRPr="00BA6B05">
        <w:rPr>
          <w:lang w:val="es-ES"/>
        </w:rPr>
        <w:t>Material de rejuntado:</w:t>
      </w:r>
    </w:p>
    <w:p w14:paraId="772AB438" w14:textId="77777777" w:rsidR="00117F8E" w:rsidRPr="00BA6B05" w:rsidRDefault="00117F8E" w:rsidP="00117F8E">
      <w:pPr>
        <w:pStyle w:val="NORMAL12"/>
        <w:rPr>
          <w:lang w:val="es-ES"/>
        </w:rPr>
      </w:pPr>
      <w:r w:rsidRPr="00BA6B05">
        <w:rPr>
          <w:lang w:val="es-E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3C50CB65" w14:textId="77777777" w:rsidR="00117F8E" w:rsidRPr="00BA6B05" w:rsidRDefault="00117F8E" w:rsidP="00117F8E">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0297AFB2" w14:textId="77777777" w:rsidR="00117F8E" w:rsidRPr="00BA6B05" w:rsidRDefault="00117F8E" w:rsidP="00117F8E">
      <w:pPr>
        <w:pStyle w:val="NORMAL12"/>
        <w:rPr>
          <w:lang w:val="es-ES"/>
        </w:rPr>
      </w:pPr>
      <w:r w:rsidRPr="00BA6B05">
        <w:rPr>
          <w:lang w:val="es-ES"/>
        </w:rPr>
        <w:t>Lechada de cemento (L): producto no normalizado preparado in situ con cemento Pórtland y cargas minerales.</w:t>
      </w:r>
    </w:p>
    <w:p w14:paraId="103BF684"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Material de relleno de las juntas (ver Parte II, Relación de productos con marcado CE, según material):</w:t>
      </w:r>
    </w:p>
    <w:p w14:paraId="676CD7EE" w14:textId="77777777" w:rsidR="00117F8E" w:rsidRPr="00BA6B05" w:rsidRDefault="00117F8E" w:rsidP="00117F8E">
      <w:pPr>
        <w:pStyle w:val="NORMAL12"/>
        <w:rPr>
          <w:lang w:val="es-ES"/>
        </w:rPr>
      </w:pPr>
      <w:r w:rsidRPr="00BA6B05">
        <w:rPr>
          <w:lang w:val="es-ES"/>
        </w:rPr>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55A4BC39" w14:textId="77777777" w:rsidR="00117F8E" w:rsidRPr="00BA6B05" w:rsidRDefault="00117F8E" w:rsidP="00117F8E">
      <w:pPr>
        <w:pStyle w:val="NORMAL12"/>
        <w:rPr>
          <w:lang w:val="es-ES"/>
        </w:rPr>
      </w:pPr>
      <w:r w:rsidRPr="00BA6B05">
        <w:rPr>
          <w:lang w:val="es-ES"/>
        </w:rPr>
        <w:t>Juntas perimetrales: poliestireno expandido, silicona.</w:t>
      </w:r>
    </w:p>
    <w:p w14:paraId="2BD5ACBA" w14:textId="77777777" w:rsidR="00117F8E" w:rsidRPr="00BA6B05" w:rsidRDefault="00117F8E" w:rsidP="00117F8E">
      <w:pPr>
        <w:pStyle w:val="NORMAL12"/>
        <w:rPr>
          <w:lang w:val="es-ES"/>
        </w:rPr>
      </w:pPr>
      <w:r w:rsidRPr="00BA6B05">
        <w:rPr>
          <w:lang w:val="es-ES"/>
        </w:rPr>
        <w:t>Juntas de partición: perfiles, materiales elásticos o material de relleno de las juntas de colocación.</w:t>
      </w:r>
    </w:p>
    <w:p w14:paraId="3F502321" w14:textId="77777777" w:rsidR="00117F8E" w:rsidRPr="00BA6B05" w:rsidRDefault="00117F8E" w:rsidP="00117F8E">
      <w:pPr>
        <w:pStyle w:val="NORMAL12"/>
        <w:rPr>
          <w:lang w:val="es-ES"/>
        </w:rPr>
      </w:pPr>
      <w:r w:rsidRPr="00BA6B05">
        <w:rPr>
          <w:lang w:val="es-ES"/>
        </w:rPr>
        <w:t>Con el fin de limitar el riesgo de resbalamiento, los suelos tendrán una clase (resistencia al deslizamiento) adecuada conforme al DB-SU 1, en función del uso y localización en el edificio.</w:t>
      </w:r>
    </w:p>
    <w:p w14:paraId="00606E60" w14:textId="77777777" w:rsidR="00117F8E" w:rsidRPr="00BA6B05" w:rsidRDefault="00117F8E" w:rsidP="00F413A5">
      <w:pPr>
        <w:pStyle w:val="TITU4"/>
        <w:numPr>
          <w:ilvl w:val="0"/>
          <w:numId w:val="342"/>
        </w:numPr>
      </w:pPr>
      <w:r w:rsidRPr="00BA6B05">
        <w:t>EXIGENCIAS PREVIAS</w:t>
      </w:r>
    </w:p>
    <w:p w14:paraId="0E7713FF" w14:textId="77777777" w:rsidR="00117F8E" w:rsidRPr="00BA6B05" w:rsidRDefault="00117F8E" w:rsidP="00117F8E">
      <w:pPr>
        <w:pStyle w:val="NORMAL12"/>
        <w:rPr>
          <w:lang w:val="es-ES"/>
        </w:rPr>
      </w:pPr>
      <w:r w:rsidRPr="00BA6B05">
        <w:rPr>
          <w:lang w:val="es-ES"/>
        </w:rPr>
        <w:t>La puesta en obra de los revestimientos cerámicos se llevará a cabo por profesionales especialistas con la supervisión de la dirección facultativa.</w:t>
      </w:r>
    </w:p>
    <w:p w14:paraId="0946DD2E" w14:textId="77777777" w:rsidR="00117F8E" w:rsidRPr="00BA6B05" w:rsidRDefault="00117F8E" w:rsidP="00117F8E">
      <w:pPr>
        <w:pStyle w:val="NORMAL12"/>
        <w:rPr>
          <w:lang w:val="es-ES"/>
        </w:rPr>
      </w:pPr>
      <w:r w:rsidRPr="00BA6B05">
        <w:rPr>
          <w:lang w:val="es-ES"/>
        </w:rPr>
        <w:t>En general, el soporte para la colocación de baldosas debe reunir las siguientes características: estabilidad dimensional, flexibilidad, resistencia mecánica, sensibilidad al agua, planeidad.</w:t>
      </w:r>
    </w:p>
    <w:p w14:paraId="7E9FF0C0" w14:textId="77777777" w:rsidR="00117F8E" w:rsidRPr="00BA6B05" w:rsidRDefault="00117F8E" w:rsidP="00117F8E">
      <w:pPr>
        <w:pStyle w:val="NORMAL12"/>
        <w:rPr>
          <w:lang w:val="es-ES"/>
        </w:rPr>
      </w:pPr>
      <w:r w:rsidRPr="00BA6B05">
        <w:rPr>
          <w:lang w:val="es-ES"/>
        </w:rPr>
        <w:t>En cuanto a la estabilidad dimensional del soporte base se comprobarán los tiempos de espera desde la fabricación.</w:t>
      </w:r>
    </w:p>
    <w:p w14:paraId="58E3ED3E" w14:textId="77777777" w:rsidR="00117F8E" w:rsidRPr="00BA6B05" w:rsidRDefault="00117F8E" w:rsidP="00117F8E">
      <w:pPr>
        <w:pStyle w:val="NORMAL12"/>
        <w:rPr>
          <w:lang w:val="es-ES"/>
        </w:rPr>
      </w:pPr>
      <w:r w:rsidRPr="00BA6B05">
        <w:rPr>
          <w:lang w:val="es-ES"/>
        </w:rPr>
        <w:t>En cuanto a las características de la superficie de colocación, reunirá las siguientes:</w:t>
      </w:r>
    </w:p>
    <w:p w14:paraId="3B113A5E"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Planeidad:</w:t>
      </w:r>
    </w:p>
    <w:p w14:paraId="1EF8EFA2" w14:textId="77777777" w:rsidR="00117F8E" w:rsidRPr="00BA6B05" w:rsidRDefault="00117F8E" w:rsidP="00117F8E">
      <w:pPr>
        <w:pStyle w:val="NORMAL12"/>
        <w:rPr>
          <w:lang w:val="es-ES"/>
        </w:rPr>
      </w:pPr>
      <w:r w:rsidRPr="00BA6B05">
        <w:rPr>
          <w:lang w:val="es-ES"/>
        </w:rPr>
        <w:t>Capa gruesa: se comprobará que pueden compensarse las desviaciones con espesor de mortero.</w:t>
      </w:r>
    </w:p>
    <w:p w14:paraId="4F0DD844" w14:textId="77777777" w:rsidR="00117F8E" w:rsidRPr="00BA6B05" w:rsidRDefault="00117F8E" w:rsidP="00117F8E">
      <w:pPr>
        <w:pStyle w:val="NORMAL12"/>
        <w:rPr>
          <w:lang w:val="es-ES"/>
        </w:rPr>
      </w:pPr>
      <w:r w:rsidRPr="00BA6B05">
        <w:rPr>
          <w:lang w:val="es-ES"/>
        </w:rPr>
        <w:t xml:space="preserve">Capa fina: se comprobará que la desviación máxima con regla de 2 m, no excede de 3 </w:t>
      </w:r>
      <w:proofErr w:type="spellStart"/>
      <w:r w:rsidRPr="00BA6B05">
        <w:rPr>
          <w:lang w:val="es-ES"/>
        </w:rPr>
        <w:t>mm.</w:t>
      </w:r>
      <w:proofErr w:type="spellEnd"/>
    </w:p>
    <w:p w14:paraId="612E8E4E"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Humedad:</w:t>
      </w:r>
    </w:p>
    <w:p w14:paraId="52162BDD" w14:textId="77777777" w:rsidR="00117F8E" w:rsidRPr="00BA6B05" w:rsidRDefault="00117F8E" w:rsidP="00117F8E">
      <w:pPr>
        <w:pStyle w:val="NORMAL12"/>
        <w:rPr>
          <w:lang w:val="es-ES"/>
        </w:rPr>
      </w:pPr>
      <w:r w:rsidRPr="00BA6B05">
        <w:rPr>
          <w:lang w:val="es-ES"/>
        </w:rPr>
        <w:t xml:space="preserve">Capa gruesa: en la base de arena (capa de </w:t>
      </w:r>
      <w:proofErr w:type="spellStart"/>
      <w:r w:rsidRPr="00BA6B05">
        <w:rPr>
          <w:lang w:val="es-ES"/>
        </w:rPr>
        <w:t>desolidarización</w:t>
      </w:r>
      <w:proofErr w:type="spellEnd"/>
      <w:r w:rsidRPr="00BA6B05">
        <w:rPr>
          <w:lang w:val="es-ES"/>
        </w:rPr>
        <w:t>) se comprobará que no hay exceso de humedad.</w:t>
      </w:r>
    </w:p>
    <w:p w14:paraId="379D9BD8" w14:textId="77777777" w:rsidR="00117F8E" w:rsidRPr="00BA6B05" w:rsidRDefault="00117F8E" w:rsidP="00117F8E">
      <w:pPr>
        <w:pStyle w:val="NORMAL12"/>
        <w:rPr>
          <w:lang w:val="es-ES"/>
        </w:rPr>
      </w:pPr>
      <w:r w:rsidRPr="00BA6B05">
        <w:rPr>
          <w:lang w:val="es-ES"/>
        </w:rPr>
        <w:t>Capa fina: se comprobará que la superficie está aparentemente seca.</w:t>
      </w:r>
    </w:p>
    <w:p w14:paraId="34709026"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Limpieza: ausencia de polvo, pegotes, aceite, etc.</w:t>
      </w:r>
    </w:p>
    <w:p w14:paraId="5D56E41C"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 xml:space="preserve">Flexibilidad: la flecha activa de los forjados no será superior a 10 </w:t>
      </w:r>
      <w:proofErr w:type="spellStart"/>
      <w:r w:rsidRPr="00BA6B05">
        <w:rPr>
          <w:rFonts w:cs="Arial"/>
          <w:szCs w:val="22"/>
        </w:rPr>
        <w:t>mm.</w:t>
      </w:r>
      <w:proofErr w:type="spellEnd"/>
    </w:p>
    <w:p w14:paraId="6979EBFF"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Resistencia mecánica: el forjado deberá soportar sin rotura o daños las cargas de servicio, el peso permanente del revestimiento y las tensiones del sistema de colocación.</w:t>
      </w:r>
    </w:p>
    <w:p w14:paraId="055F9013"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Rugosidad: en caso de soportes muy lisos y poco absorbentes, se aumentará la rugosidad por picado u otros medios. En caso de soportes disgregables se aplicará una imprimación impermeabilizante.</w:t>
      </w:r>
    </w:p>
    <w:p w14:paraId="3E26D4BC"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Impermeabilización: sobre soportes de madera o yeso será conveniente prever una imprimación impermeabilizante.</w:t>
      </w:r>
    </w:p>
    <w:p w14:paraId="72BC1419" w14:textId="77777777" w:rsidR="00117F8E" w:rsidRPr="00BA6B05" w:rsidRDefault="00117F8E">
      <w:pPr>
        <w:pStyle w:val="Prrafodelista"/>
        <w:numPr>
          <w:ilvl w:val="0"/>
          <w:numId w:val="124"/>
        </w:numPr>
        <w:autoSpaceDE w:val="0"/>
        <w:autoSpaceDN w:val="0"/>
        <w:adjustRightInd w:val="0"/>
        <w:spacing w:before="240" w:line="360" w:lineRule="auto"/>
        <w:jc w:val="both"/>
        <w:rPr>
          <w:rFonts w:cs="Arial"/>
          <w:szCs w:val="22"/>
        </w:rPr>
      </w:pPr>
      <w:r w:rsidRPr="00BA6B05">
        <w:rPr>
          <w:rFonts w:cs="Arial"/>
          <w:szCs w:val="22"/>
        </w:rPr>
        <w:t>Humedad: en caso de capa fina, la superficie tendrá una humedad inferior al 3%.</w:t>
      </w:r>
    </w:p>
    <w:p w14:paraId="345C0130" w14:textId="77777777" w:rsidR="00117F8E" w:rsidRPr="00BA6B05" w:rsidRDefault="00117F8E" w:rsidP="00117F8E">
      <w:pPr>
        <w:pStyle w:val="NORMAL12"/>
        <w:rPr>
          <w:lang w:val="es-ES"/>
        </w:rPr>
      </w:pPr>
      <w:r w:rsidRPr="00BA6B05">
        <w:rPr>
          <w:lang w:val="es-ES"/>
        </w:rPr>
        <w:t>En algunas superficies como soportes preexistentes en obras de rehabilitación, pueden ser necesarias actuaciones adicionales para comprobar el acabado y estado de la superficie (rugosidad, porosidad, dureza superficial, presencia de zonas huecas, etc.)</w:t>
      </w:r>
    </w:p>
    <w:p w14:paraId="48A65CE3" w14:textId="77777777" w:rsidR="00117F8E" w:rsidRPr="00BA6B05" w:rsidRDefault="00117F8E" w:rsidP="00117F8E">
      <w:pPr>
        <w:pStyle w:val="NORMAL12"/>
        <w:rPr>
          <w:lang w:val="es-ES"/>
        </w:rPr>
      </w:pPr>
      <w:r w:rsidRPr="00BA6B05">
        <w:rPr>
          <w:lang w:val="es-ES"/>
        </w:rPr>
        <w:t>En soportes deformables o sujetos a movimientos importantes, se usará el material de rejuntado de mayor deformabilidad.</w:t>
      </w:r>
    </w:p>
    <w:p w14:paraId="31465120" w14:textId="77777777" w:rsidR="00117F8E" w:rsidRPr="00BA6B05" w:rsidRDefault="00117F8E" w:rsidP="00117F8E">
      <w:pPr>
        <w:pStyle w:val="NORMAL12"/>
        <w:rPr>
          <w:lang w:val="es-ES"/>
        </w:rPr>
      </w:pPr>
      <w:r w:rsidRPr="00BA6B05">
        <w:rPr>
          <w:lang w:val="es-ES"/>
        </w:rPr>
        <w:t>En caso de embaldosado tomado con capa fina sobre madera o revestimiento cerámico existente, se aplicará previamente una imprimación como puente de adherencia, salvo que el adhesivo a utilizar sea C2 de dos componentes, o R.</w:t>
      </w:r>
    </w:p>
    <w:p w14:paraId="71A2F83D" w14:textId="77777777" w:rsidR="00117F8E" w:rsidRPr="00BA6B05" w:rsidRDefault="00117F8E" w:rsidP="00117F8E">
      <w:pPr>
        <w:pStyle w:val="NORMAL12"/>
        <w:rPr>
          <w:lang w:val="es-ES"/>
        </w:rPr>
      </w:pPr>
      <w:r w:rsidRPr="00BA6B05">
        <w:rPr>
          <w:lang w:val="es-ES"/>
        </w:rPr>
        <w:t>En caso de embaldosado tomado con capa fina sobre revestimiento existente de terrazo o piedra natural, se tratará éste con agua acidulada para abrir la porosidad de la baldosa preexistente.</w:t>
      </w:r>
    </w:p>
    <w:p w14:paraId="141A1E2B" w14:textId="77777777" w:rsidR="00117F8E" w:rsidRPr="00BA6B05" w:rsidRDefault="00117F8E" w:rsidP="00F413A5">
      <w:pPr>
        <w:pStyle w:val="TITU4"/>
        <w:numPr>
          <w:ilvl w:val="0"/>
          <w:numId w:val="342"/>
        </w:numPr>
      </w:pPr>
      <w:r w:rsidRPr="00BA6B05">
        <w:t>CONDICIONES DEL PROCESO DE EJECUCIÓN</w:t>
      </w:r>
    </w:p>
    <w:p w14:paraId="49042193" w14:textId="77777777" w:rsidR="00117F8E" w:rsidRPr="00BA6B05" w:rsidRDefault="00117F8E" w:rsidP="00117F8E">
      <w:pPr>
        <w:pStyle w:val="NORMAL12"/>
        <w:rPr>
          <w:lang w:val="es-ES"/>
        </w:rPr>
      </w:pPr>
      <w:r w:rsidRPr="00BA6B05">
        <w:rPr>
          <w:lang w:val="es-ES"/>
        </w:rPr>
        <w:t>Condiciones generales:</w:t>
      </w:r>
    </w:p>
    <w:p w14:paraId="3E88E8F5" w14:textId="77777777" w:rsidR="00117F8E" w:rsidRPr="00BA6B05" w:rsidRDefault="00117F8E" w:rsidP="00117F8E">
      <w:pPr>
        <w:pStyle w:val="NORMAL12"/>
        <w:rPr>
          <w:lang w:val="es-ES"/>
        </w:rPr>
      </w:pPr>
      <w:r w:rsidRPr="00BA6B05">
        <w:rPr>
          <w:lang w:val="es-ES"/>
        </w:rPr>
        <w:lastRenderedPageBreak/>
        <w:t xml:space="preserve">La colocación se realizará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255DCFB4" w14:textId="77777777" w:rsidR="00117F8E" w:rsidRPr="00BA6B05" w:rsidRDefault="00117F8E" w:rsidP="00117F8E">
      <w:pPr>
        <w:autoSpaceDE w:val="0"/>
        <w:autoSpaceDN w:val="0"/>
        <w:adjustRightInd w:val="0"/>
        <w:spacing w:before="240" w:line="360" w:lineRule="auto"/>
        <w:jc w:val="both"/>
        <w:rPr>
          <w:rFonts w:cs="Arial"/>
          <w:b/>
          <w:bCs/>
          <w:szCs w:val="22"/>
        </w:rPr>
      </w:pPr>
      <w:r w:rsidRPr="00BA6B05">
        <w:rPr>
          <w:rFonts w:cs="Arial"/>
          <w:b/>
          <w:bCs/>
          <w:szCs w:val="22"/>
        </w:rPr>
        <w:t>Preparación:</w:t>
      </w:r>
    </w:p>
    <w:p w14:paraId="1AF5F7EC" w14:textId="77777777" w:rsidR="00117F8E" w:rsidRPr="00BA6B05" w:rsidRDefault="00117F8E" w:rsidP="00117F8E">
      <w:pPr>
        <w:pStyle w:val="NORMAL12"/>
        <w:rPr>
          <w:lang w:val="es-ES"/>
        </w:rPr>
      </w:pPr>
      <w:r w:rsidRPr="00BA6B05">
        <w:rPr>
          <w:lang w:val="es-ES"/>
        </w:rPr>
        <w:t xml:space="preserve">Aplicación, en su caso, de base de mortero de cemento. Disposición de capa de </w:t>
      </w:r>
      <w:proofErr w:type="spellStart"/>
      <w:r w:rsidRPr="00BA6B05">
        <w:rPr>
          <w:lang w:val="es-ES"/>
        </w:rPr>
        <w:t>desolidarización</w:t>
      </w:r>
      <w:proofErr w:type="spellEnd"/>
      <w:r w:rsidRPr="00BA6B05">
        <w:rPr>
          <w:lang w:val="es-ES"/>
        </w:rPr>
        <w:t>, caso de estar prevista en proyecto. Aplicación, en su caso, de imprimación-</w:t>
      </w:r>
    </w:p>
    <w:p w14:paraId="6934CFCE" w14:textId="77777777" w:rsidR="00117F8E" w:rsidRPr="00BA6B05" w:rsidRDefault="00117F8E" w:rsidP="00117F8E">
      <w:pPr>
        <w:pStyle w:val="NORMAL12"/>
        <w:rPr>
          <w:lang w:val="es-ES"/>
        </w:rPr>
      </w:pPr>
      <w:r w:rsidRPr="00BA6B05">
        <w:rPr>
          <w:lang w:val="es-ES"/>
        </w:rPr>
        <w:t xml:space="preserve">Existen dos sistemas de colocación: </w:t>
      </w:r>
    </w:p>
    <w:p w14:paraId="2A14FF15" w14:textId="77777777" w:rsidR="00117F8E" w:rsidRPr="00BA6B05" w:rsidRDefault="00117F8E" w:rsidP="00117F8E">
      <w:pPr>
        <w:pStyle w:val="NORMAL12"/>
        <w:rPr>
          <w:lang w:val="es-ES"/>
        </w:rPr>
      </w:pPr>
      <w:r w:rsidRPr="00BA6B05">
        <w:rPr>
          <w:lang w:val="es-ES"/>
        </w:rPr>
        <w:t xml:space="preserve">Colocación en capa gruesa: se coloca la cerámica directamente sobre el soporte, aunque en los suelos se debe de prever una base de arena u otro sistema de </w:t>
      </w:r>
      <w:proofErr w:type="spellStart"/>
      <w:r w:rsidRPr="00BA6B05">
        <w:rPr>
          <w:lang w:val="es-ES"/>
        </w:rPr>
        <w:t>desolidarización</w:t>
      </w:r>
      <w:proofErr w:type="spellEnd"/>
      <w:r w:rsidRPr="00BA6B05">
        <w:rPr>
          <w:lang w:val="es-ES"/>
        </w:rPr>
        <w:t>.</w:t>
      </w:r>
    </w:p>
    <w:p w14:paraId="028A9C07" w14:textId="77777777" w:rsidR="00117F8E" w:rsidRPr="00BA6B05" w:rsidRDefault="00117F8E" w:rsidP="00117F8E">
      <w:pPr>
        <w:pStyle w:val="NORMAL12"/>
        <w:rPr>
          <w:lang w:val="es-ES"/>
        </w:rPr>
      </w:pPr>
      <w:r w:rsidRPr="00BA6B05">
        <w:rPr>
          <w:lang w:val="es-ES"/>
        </w:rPr>
        <w:t>Colocación en capa fina: se realiza generalmente sobre una capa previa de regularización del soporte.</w:t>
      </w:r>
    </w:p>
    <w:p w14:paraId="1A907264" w14:textId="77777777" w:rsidR="00117F8E" w:rsidRPr="00BA6B05" w:rsidRDefault="00117F8E" w:rsidP="00117F8E">
      <w:pPr>
        <w:autoSpaceDE w:val="0"/>
        <w:autoSpaceDN w:val="0"/>
        <w:adjustRightInd w:val="0"/>
        <w:spacing w:before="240" w:line="360" w:lineRule="auto"/>
        <w:ind w:left="-96"/>
        <w:jc w:val="both"/>
        <w:rPr>
          <w:rFonts w:cs="Arial"/>
          <w:b/>
          <w:bCs/>
          <w:szCs w:val="22"/>
        </w:rPr>
      </w:pPr>
      <w:r w:rsidRPr="00BA6B05">
        <w:rPr>
          <w:rFonts w:cs="Arial"/>
          <w:b/>
          <w:bCs/>
          <w:szCs w:val="22"/>
        </w:rPr>
        <w:t>Amasado:</w:t>
      </w:r>
    </w:p>
    <w:p w14:paraId="32812280" w14:textId="77777777" w:rsidR="00117F8E" w:rsidRPr="00BA6B05" w:rsidRDefault="00117F8E" w:rsidP="00117F8E">
      <w:pPr>
        <w:pStyle w:val="NORMAL12"/>
        <w:rPr>
          <w:lang w:val="es-ES"/>
        </w:rPr>
      </w:pPr>
      <w:r w:rsidRPr="00BA6B05">
        <w:rPr>
          <w:lang w:val="es-ES"/>
        </w:rPr>
        <w:t>Con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 Con adhesivos en dispersión: se presentan listos para su uso. Con adhesivos de resinas reactivas: según indicaciones del fabricante.</w:t>
      </w:r>
    </w:p>
    <w:p w14:paraId="1F154D83" w14:textId="77777777" w:rsidR="00117F8E" w:rsidRPr="00BA6B05" w:rsidRDefault="00117F8E" w:rsidP="00117F8E">
      <w:pPr>
        <w:autoSpaceDE w:val="0"/>
        <w:autoSpaceDN w:val="0"/>
        <w:adjustRightInd w:val="0"/>
        <w:spacing w:before="240" w:line="360" w:lineRule="auto"/>
        <w:ind w:left="-96"/>
        <w:jc w:val="both"/>
        <w:rPr>
          <w:rFonts w:cs="Arial"/>
          <w:b/>
          <w:bCs/>
          <w:szCs w:val="22"/>
        </w:rPr>
      </w:pPr>
      <w:r w:rsidRPr="00BA6B05">
        <w:rPr>
          <w:rFonts w:cs="Arial"/>
          <w:b/>
          <w:bCs/>
          <w:szCs w:val="22"/>
        </w:rPr>
        <w:t>Colocación general:</w:t>
      </w:r>
    </w:p>
    <w:p w14:paraId="0F4B593C" w14:textId="77777777" w:rsidR="00117F8E" w:rsidRPr="00BA6B05" w:rsidRDefault="00117F8E" w:rsidP="00117F8E">
      <w:pPr>
        <w:pStyle w:val="NORMAL12"/>
        <w:rPr>
          <w:lang w:val="es-ES"/>
        </w:rPr>
      </w:pPr>
      <w:r w:rsidRPr="00BA6B05">
        <w:rPr>
          <w:lang w:val="es-ES"/>
        </w:rPr>
        <w:t>Es recomendable, al colocar,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Se recomienda extender el adhesivo en paños no mayores de 2 m2. En caso de mosaicos: el papel de la cara vista se desprenderá tras la colocación y la red dorsal quedará incorporada al material de agarre. En caso de productos porosos no esmaltados, se recomienda la aplicación de un producto antiadherente del cemento, previamente a las operaciones de rejuntado para evitar su retención y endurecimiento sobre la superficie del revestimiento.</w:t>
      </w:r>
    </w:p>
    <w:p w14:paraId="58AB0094" w14:textId="77777777" w:rsidR="00117F8E" w:rsidRPr="00BA6B05" w:rsidRDefault="00117F8E" w:rsidP="00117F8E">
      <w:pPr>
        <w:autoSpaceDE w:val="0"/>
        <w:autoSpaceDN w:val="0"/>
        <w:adjustRightInd w:val="0"/>
        <w:spacing w:before="240" w:line="360" w:lineRule="auto"/>
        <w:ind w:left="-96"/>
        <w:jc w:val="both"/>
        <w:rPr>
          <w:rFonts w:cs="Arial"/>
          <w:b/>
          <w:bCs/>
          <w:szCs w:val="22"/>
        </w:rPr>
      </w:pPr>
      <w:r w:rsidRPr="00BA6B05">
        <w:rPr>
          <w:rFonts w:cs="Arial"/>
          <w:b/>
          <w:bCs/>
          <w:szCs w:val="22"/>
        </w:rPr>
        <w:t>Juntas</w:t>
      </w:r>
    </w:p>
    <w:p w14:paraId="334206EE" w14:textId="77777777" w:rsidR="00117F8E" w:rsidRPr="00BA6B05" w:rsidRDefault="00117F8E" w:rsidP="00117F8E">
      <w:pPr>
        <w:pStyle w:val="NORMAL12"/>
        <w:rPr>
          <w:lang w:val="es-ES"/>
        </w:rPr>
      </w:pPr>
      <w:r w:rsidRPr="00BA6B05">
        <w:rPr>
          <w:lang w:val="es-ES"/>
        </w:rPr>
        <w:t xml:space="preserve">La separación mínima entre baldosas será de 1,5 </w:t>
      </w:r>
      <w:proofErr w:type="spellStart"/>
      <w:r w:rsidRPr="00BA6B05">
        <w:rPr>
          <w:lang w:val="es-ES"/>
        </w:rPr>
        <w:t>mm.</w:t>
      </w:r>
      <w:proofErr w:type="spellEnd"/>
      <w:r w:rsidRPr="00BA6B05">
        <w:rPr>
          <w:lang w:val="es-ES"/>
        </w:rPr>
        <w:t xml:space="preserve"> En caso de soportes deformables, la separación entre baldosas será mayor o igual a 3 </w:t>
      </w:r>
      <w:proofErr w:type="spellStart"/>
      <w:r w:rsidRPr="00BA6B05">
        <w:rPr>
          <w:lang w:val="es-ES"/>
        </w:rPr>
        <w:t>mm.</w:t>
      </w:r>
      <w:proofErr w:type="spellEnd"/>
    </w:p>
    <w:p w14:paraId="0710B826" w14:textId="77777777" w:rsidR="00117F8E" w:rsidRPr="00BA6B05" w:rsidRDefault="00117F8E" w:rsidP="00117F8E">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w:t>
      </w:r>
      <w:r w:rsidRPr="00BA6B05">
        <w:rPr>
          <w:lang w:val="es-ES"/>
        </w:rPr>
        <w:t xml:space="preserve">o, en otro caso, debe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será de 6mm. Se deberán rellenar a las 24 horas del embaldosado.</w:t>
      </w:r>
    </w:p>
    <w:p w14:paraId="27753B8F" w14:textId="77777777" w:rsidR="00117F8E" w:rsidRPr="00BA6B05" w:rsidRDefault="00117F8E" w:rsidP="00117F8E">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 ser, como mínimo, la de la junta del soporte. Se rematan usualmente rellenándolas con materiales de elasticidad duradera.</w:t>
      </w:r>
    </w:p>
    <w:p w14:paraId="577AA7CD" w14:textId="77777777" w:rsidR="00117F8E" w:rsidRPr="00BA6B05" w:rsidRDefault="00117F8E" w:rsidP="00117F8E">
      <w:pPr>
        <w:pStyle w:val="NORMAL12"/>
        <w:rPr>
          <w:lang w:val="es-ES"/>
        </w:rPr>
      </w:pPr>
      <w:r w:rsidRPr="00BA6B05">
        <w:rPr>
          <w:lang w:val="es-ES"/>
        </w:rPr>
        <w:t>Juntas de movimiento perimetrales: evitarán el contacto del embaldosado con otros elementos tales como paredes, pilares exentos y elevaciones de nivel mediante se deben prever antes de colocar la capa de regularización, y dejarse 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17844EEC" w14:textId="77777777" w:rsidR="00117F8E" w:rsidRPr="00BA6B05" w:rsidRDefault="00117F8E" w:rsidP="00117F8E">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ueden rellenarse con perfiles o materiales elásticos.</w:t>
      </w:r>
    </w:p>
    <w:p w14:paraId="49D47958" w14:textId="77777777" w:rsidR="00117F8E" w:rsidRPr="00BA6B05" w:rsidRDefault="00117F8E" w:rsidP="00117F8E">
      <w:pPr>
        <w:autoSpaceDE w:val="0"/>
        <w:autoSpaceDN w:val="0"/>
        <w:adjustRightInd w:val="0"/>
        <w:spacing w:before="240" w:line="360" w:lineRule="auto"/>
        <w:ind w:left="-96"/>
        <w:jc w:val="both"/>
        <w:rPr>
          <w:rFonts w:cs="Arial"/>
          <w:b/>
          <w:bCs/>
          <w:szCs w:val="22"/>
        </w:rPr>
      </w:pPr>
      <w:r w:rsidRPr="00BA6B05">
        <w:rPr>
          <w:rFonts w:cs="Arial"/>
          <w:b/>
          <w:bCs/>
          <w:szCs w:val="22"/>
        </w:rPr>
        <w:t>Corte y taladrado:</w:t>
      </w:r>
    </w:p>
    <w:p w14:paraId="773FF4FD" w14:textId="77777777" w:rsidR="00117F8E" w:rsidRPr="00BA6B05" w:rsidRDefault="00117F8E" w:rsidP="00117F8E">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6BA68DCF" w14:textId="77777777" w:rsidR="00117F8E" w:rsidRPr="00BA6B05" w:rsidRDefault="00117F8E" w:rsidP="00F413A5">
      <w:pPr>
        <w:pStyle w:val="TITU4"/>
        <w:numPr>
          <w:ilvl w:val="0"/>
          <w:numId w:val="342"/>
        </w:numPr>
      </w:pPr>
      <w:r w:rsidRPr="00BA6B05">
        <w:t>CONTROL DE CALIDAD</w:t>
      </w:r>
    </w:p>
    <w:p w14:paraId="6F9B40CC" w14:textId="77777777" w:rsidR="00117F8E" w:rsidRPr="00BA6B05" w:rsidRDefault="00117F8E" w:rsidP="00117F8E">
      <w:pPr>
        <w:pStyle w:val="NORMAL12"/>
        <w:rPr>
          <w:lang w:val="es-ES"/>
        </w:rPr>
      </w:pPr>
      <w:r w:rsidRPr="00BA6B05">
        <w:rPr>
          <w:lang w:val="es-ES"/>
        </w:rPr>
        <w:t>Características dimensionales para colocación con junta mínima:</w:t>
      </w:r>
    </w:p>
    <w:p w14:paraId="3211C307" w14:textId="77777777" w:rsidR="00117F8E" w:rsidRPr="00BA6B05" w:rsidRDefault="00117F8E">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6E73B330" w14:textId="77777777" w:rsidR="00117F8E" w:rsidRPr="00BA6B05" w:rsidRDefault="00117F8E" w:rsidP="00117F8E">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67AE3BDC" w14:textId="77777777" w:rsidR="00117F8E" w:rsidRPr="00BA6B05" w:rsidRDefault="00117F8E" w:rsidP="00117F8E">
      <w:pPr>
        <w:pStyle w:val="NORMAL12"/>
        <w:rPr>
          <w:lang w:val="es-ES"/>
        </w:rPr>
      </w:pPr>
      <w:r w:rsidRPr="00BA6B05">
        <w:rPr>
          <w:lang w:val="es-ES"/>
        </w:rPr>
        <w:t xml:space="preserve">Para L &gt; 100 mm ±0,3% y ± 1,5 </w:t>
      </w:r>
      <w:proofErr w:type="spellStart"/>
      <w:r w:rsidRPr="00BA6B05">
        <w:rPr>
          <w:lang w:val="es-ES"/>
        </w:rPr>
        <w:t>mm.</w:t>
      </w:r>
      <w:proofErr w:type="spellEnd"/>
    </w:p>
    <w:p w14:paraId="223B57D7" w14:textId="77777777" w:rsidR="00117F8E" w:rsidRPr="00BA6B05" w:rsidRDefault="00117F8E">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Ortogonalidad:</w:t>
      </w:r>
    </w:p>
    <w:p w14:paraId="59A5A2AE" w14:textId="77777777" w:rsidR="00117F8E" w:rsidRPr="00BA6B05" w:rsidRDefault="00117F8E" w:rsidP="00117F8E">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425EC34E" w14:textId="77777777" w:rsidR="00117F8E" w:rsidRPr="00BA6B05" w:rsidRDefault="00117F8E" w:rsidP="00117F8E">
      <w:pPr>
        <w:pStyle w:val="NORMAL12"/>
        <w:rPr>
          <w:lang w:val="es-ES"/>
        </w:rPr>
      </w:pPr>
      <w:r w:rsidRPr="00BA6B05">
        <w:rPr>
          <w:lang w:val="es-ES"/>
        </w:rPr>
        <w:t xml:space="preserve">Para L &gt; 100 mm ±0,5% y ± 2,0 </w:t>
      </w:r>
      <w:proofErr w:type="spellStart"/>
      <w:r w:rsidRPr="00BA6B05">
        <w:rPr>
          <w:lang w:val="es-ES"/>
        </w:rPr>
        <w:t>mm.</w:t>
      </w:r>
      <w:proofErr w:type="spellEnd"/>
    </w:p>
    <w:p w14:paraId="487755DC" w14:textId="77777777" w:rsidR="00117F8E" w:rsidRPr="00BA6B05" w:rsidRDefault="00117F8E">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Planitud de superficie:</w:t>
      </w:r>
    </w:p>
    <w:p w14:paraId="2525C08D" w14:textId="77777777" w:rsidR="00117F8E" w:rsidRPr="00BA6B05" w:rsidRDefault="00117F8E" w:rsidP="00117F8E">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34589CB7" w14:textId="77777777" w:rsidR="00117F8E" w:rsidRPr="00BA6B05" w:rsidRDefault="00117F8E" w:rsidP="00117F8E">
      <w:pPr>
        <w:pStyle w:val="NORMAL12"/>
        <w:rPr>
          <w:lang w:val="es-ES"/>
        </w:rPr>
      </w:pPr>
      <w:r w:rsidRPr="00BA6B05">
        <w:rPr>
          <w:lang w:val="es-ES"/>
        </w:rPr>
        <w:t xml:space="preserve">L &gt; 100 mm          ±0,5% y + 2,0/- 1,0 </w:t>
      </w:r>
      <w:proofErr w:type="spellStart"/>
      <w:r w:rsidRPr="00BA6B05">
        <w:rPr>
          <w:lang w:val="es-ES"/>
        </w:rPr>
        <w:t>mm.</w:t>
      </w:r>
      <w:proofErr w:type="spellEnd"/>
    </w:p>
    <w:p w14:paraId="4680FADC" w14:textId="77777777" w:rsidR="00117F8E" w:rsidRPr="00BA6B05" w:rsidRDefault="00117F8E" w:rsidP="00117F8E">
      <w:pPr>
        <w:pStyle w:val="NORMAL12"/>
        <w:rPr>
          <w:lang w:val="es-ES"/>
        </w:rPr>
      </w:pPr>
      <w:r w:rsidRPr="00BA6B05">
        <w:rPr>
          <w:lang w:val="es-ES"/>
        </w:rPr>
        <w:lastRenderedPageBreak/>
        <w:t>Según el CTE DB SU 1, apartado 2, para limitar el riesgo de caídas el suelo debe cumplir las condiciones siguientes:</w:t>
      </w:r>
    </w:p>
    <w:p w14:paraId="5D24B6B7" w14:textId="50E37C53" w:rsidR="00117F8E" w:rsidRPr="00BA6B05" w:rsidRDefault="00117F8E" w:rsidP="00117F8E">
      <w:pPr>
        <w:pStyle w:val="NORMAL12"/>
        <w:rPr>
          <w:lang w:val="es-ES"/>
        </w:rPr>
      </w:pPr>
      <w:r w:rsidRPr="00BA6B05">
        <w:rPr>
          <w:lang w:val="es-ES"/>
        </w:rPr>
        <w:t xml:space="preserve">No presentar imperfecciones que supongan una diferencia de nivel mayor de </w:t>
      </w:r>
      <w:r w:rsidR="002C25E8" w:rsidRPr="00BA6B05">
        <w:rPr>
          <w:lang w:val="es-ES"/>
        </w:rPr>
        <w:t>5</w:t>
      </w:r>
      <w:r w:rsidRPr="00BA6B05">
        <w:rPr>
          <w:lang w:val="es-ES"/>
        </w:rPr>
        <w:t xml:space="preserve"> </w:t>
      </w:r>
      <w:proofErr w:type="spellStart"/>
      <w:r w:rsidRPr="00BA6B05">
        <w:rPr>
          <w:lang w:val="es-ES"/>
        </w:rPr>
        <w:t>mm.</w:t>
      </w:r>
      <w:proofErr w:type="spellEnd"/>
    </w:p>
    <w:p w14:paraId="648280CA" w14:textId="77777777" w:rsidR="00117F8E" w:rsidRPr="00BA6B05" w:rsidRDefault="00117F8E" w:rsidP="00117F8E">
      <w:pPr>
        <w:pStyle w:val="NORMAL12"/>
        <w:rPr>
          <w:lang w:val="es-ES"/>
        </w:rPr>
      </w:pPr>
      <w:r w:rsidRPr="00BA6B05">
        <w:rPr>
          <w:lang w:val="es-ES"/>
        </w:rPr>
        <w:t xml:space="preserve">Los desniveles menores o igual de 50 mm se resolverán con una pendiente </w:t>
      </w:r>
      <w:r w:rsidRPr="00BA6B05">
        <w:rPr>
          <w:rFonts w:ascii="Times New Roman" w:hAnsi="Times New Roman" w:cs="Times New Roman"/>
          <w:lang w:val="es-ES"/>
        </w:rPr>
        <w:t>≤</w:t>
      </w:r>
      <w:r w:rsidRPr="00BA6B05">
        <w:rPr>
          <w:lang w:val="es-ES"/>
        </w:rPr>
        <w:t xml:space="preserve"> 25%.</w:t>
      </w:r>
    </w:p>
    <w:p w14:paraId="7D93BE50" w14:textId="77777777" w:rsidR="00117F8E" w:rsidRPr="00BA6B05" w:rsidRDefault="00117F8E" w:rsidP="00117F8E">
      <w:pPr>
        <w:pStyle w:val="NORMAL12"/>
        <w:rPr>
          <w:lang w:val="es-ES"/>
        </w:rPr>
      </w:pPr>
      <w:r w:rsidRPr="00BA6B05">
        <w:rPr>
          <w:lang w:val="es-ES"/>
        </w:rPr>
        <w:t>En zonas interiores para circulación de personas, el suelo no presentara huecos donde puedan introducirse una esfera de 15 mm de diámetro.</w:t>
      </w:r>
    </w:p>
    <w:p w14:paraId="27F909B6" w14:textId="77777777" w:rsidR="00117F8E" w:rsidRPr="00BA6B05" w:rsidRDefault="00117F8E" w:rsidP="00F413A5">
      <w:pPr>
        <w:pStyle w:val="TITU4"/>
        <w:numPr>
          <w:ilvl w:val="0"/>
          <w:numId w:val="342"/>
        </w:numPr>
      </w:pPr>
      <w:r w:rsidRPr="00BA6B05">
        <w:t>MEDICIÓN Y ABONO</w:t>
      </w:r>
    </w:p>
    <w:p w14:paraId="17F64E55" w14:textId="77777777" w:rsidR="00117F8E" w:rsidRPr="00BA6B05" w:rsidRDefault="00117F8E" w:rsidP="00117F8E">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31"/>
        <w:gridCol w:w="621"/>
        <w:gridCol w:w="631"/>
        <w:gridCol w:w="7034"/>
      </w:tblGrid>
      <w:tr w:rsidR="00117F8E" w:rsidRPr="00BA6B05" w14:paraId="31B84587" w14:textId="77777777" w:rsidTr="00A50CC2">
        <w:trPr>
          <w:trHeight w:val="842"/>
        </w:trPr>
        <w:tc>
          <w:tcPr>
            <w:tcW w:w="1023" w:type="pct"/>
            <w:tcBorders>
              <w:top w:val="nil"/>
              <w:left w:val="nil"/>
              <w:bottom w:val="nil"/>
              <w:right w:val="nil"/>
            </w:tcBorders>
            <w:noWrap/>
            <w:hideMark/>
          </w:tcPr>
          <w:p w14:paraId="5F27C3BB" w14:textId="77777777" w:rsidR="00117F8E" w:rsidRPr="00BA6B05" w:rsidRDefault="00117F8E" w:rsidP="00A50CC2">
            <w:pPr>
              <w:rPr>
                <w:rFonts w:cs="Arial"/>
                <w:szCs w:val="22"/>
              </w:rPr>
            </w:pPr>
            <w:r w:rsidRPr="00BA6B05">
              <w:rPr>
                <w:rFonts w:cs="Arial"/>
                <w:szCs w:val="22"/>
              </w:rPr>
              <w:t>AJCW000001</w:t>
            </w:r>
          </w:p>
          <w:p w14:paraId="138CC743" w14:textId="77777777" w:rsidR="00117F8E" w:rsidRPr="00BA6B05" w:rsidRDefault="00117F8E" w:rsidP="00A50CC2">
            <w:pPr>
              <w:rPr>
                <w:rFonts w:cs="Arial"/>
                <w:szCs w:val="22"/>
              </w:rPr>
            </w:pPr>
          </w:p>
        </w:tc>
        <w:tc>
          <w:tcPr>
            <w:tcW w:w="298" w:type="pct"/>
            <w:tcBorders>
              <w:top w:val="nil"/>
              <w:left w:val="nil"/>
              <w:bottom w:val="nil"/>
              <w:right w:val="nil"/>
            </w:tcBorders>
            <w:noWrap/>
            <w:hideMark/>
          </w:tcPr>
          <w:p w14:paraId="1AC4FF27" w14:textId="77777777" w:rsidR="00117F8E" w:rsidRPr="00BA6B05" w:rsidRDefault="00117F8E" w:rsidP="00A50CC2">
            <w:pPr>
              <w:rPr>
                <w:rFonts w:cs="Arial"/>
                <w:szCs w:val="22"/>
              </w:rPr>
            </w:pPr>
            <w:r w:rsidRPr="00BA6B05">
              <w:rPr>
                <w:rFonts w:cs="Arial"/>
                <w:szCs w:val="22"/>
              </w:rPr>
              <w:t>m2</w:t>
            </w:r>
          </w:p>
        </w:tc>
        <w:tc>
          <w:tcPr>
            <w:tcW w:w="3679" w:type="pct"/>
            <w:gridSpan w:val="2"/>
            <w:tcBorders>
              <w:top w:val="nil"/>
              <w:left w:val="nil"/>
              <w:bottom w:val="nil"/>
              <w:right w:val="nil"/>
            </w:tcBorders>
            <w:hideMark/>
          </w:tcPr>
          <w:p w14:paraId="127D3C49" w14:textId="77777777" w:rsidR="00117F8E" w:rsidRPr="00BA6B05" w:rsidRDefault="00117F8E" w:rsidP="00A50CC2">
            <w:pPr>
              <w:rPr>
                <w:rFonts w:cs="Arial"/>
                <w:szCs w:val="22"/>
              </w:rPr>
            </w:pPr>
            <w:r w:rsidRPr="00BA6B05">
              <w:rPr>
                <w:rFonts w:cs="Arial"/>
                <w:szCs w:val="22"/>
              </w:rPr>
              <w:t>SOLADO DE GRES PORCELÁNICO PRENSADO RECTIFICADO MATE, EN BALDOSAS DE 60X60 CM, EN COLOR Y TEXTURA A ELEGIR POR LA D.F., CON RESISTENCIA AL RESBALAMIENTO CLASE 2 SEGÚN CTE DB SUA1, PARA TRÁNSITO DENSO (ABRASIÓN IV), RECIBIDO CON ADHESIVO C2TE, SOBRE SUPERFICIE LISA, SIN INCLUIR RECRECIDO DE MORTERO, I/REJUNTADO CON MORTERO TAPAJUNTAS CG2-W-AR, Y LIMPIEZA. MEDIDO EN SUPERFICIE REALMENTE EJECUTADA. SEGÚN NORMATIVA DE APLICACIÓN NACIONAL Y/O EQUIVALENTE EUROPEA. TRABAJO: CUALQUIER FRANJA HORARIA. BANDA DE MANTENIMIENTO: NO NECESITA INTERVALO CONDICIONES DE EJECUCIÓN: CUALQUIER CONDICIÓN DE EJECUCIÓN.</w:t>
            </w:r>
          </w:p>
          <w:p w14:paraId="6AB05AAC" w14:textId="77777777" w:rsidR="00527644" w:rsidRPr="00BA6B05" w:rsidRDefault="00527644" w:rsidP="00A50CC2">
            <w:pPr>
              <w:rPr>
                <w:rFonts w:cs="Arial"/>
                <w:szCs w:val="22"/>
              </w:rPr>
            </w:pPr>
          </w:p>
          <w:p w14:paraId="697E6A13" w14:textId="77777777" w:rsidR="00117F8E" w:rsidRPr="00BA6B05" w:rsidRDefault="00117F8E" w:rsidP="00A50CC2">
            <w:pPr>
              <w:rPr>
                <w:rFonts w:cs="Arial"/>
                <w:szCs w:val="22"/>
              </w:rPr>
            </w:pPr>
          </w:p>
        </w:tc>
      </w:tr>
      <w:tr w:rsidR="00117F8E" w:rsidRPr="00BA6B05" w14:paraId="1C3EDC06" w14:textId="77777777" w:rsidTr="00A50CC2">
        <w:trPr>
          <w:trHeight w:val="1125"/>
        </w:trPr>
        <w:tc>
          <w:tcPr>
            <w:tcW w:w="1023" w:type="pct"/>
            <w:tcBorders>
              <w:top w:val="nil"/>
              <w:left w:val="nil"/>
              <w:bottom w:val="nil"/>
              <w:right w:val="nil"/>
            </w:tcBorders>
            <w:noWrap/>
            <w:hideMark/>
          </w:tcPr>
          <w:p w14:paraId="055011BB" w14:textId="77777777" w:rsidR="00117F8E" w:rsidRPr="00BA6B05" w:rsidRDefault="00117F8E" w:rsidP="00A50CC2">
            <w:pPr>
              <w:rPr>
                <w:rFonts w:cs="Arial"/>
                <w:szCs w:val="22"/>
              </w:rPr>
            </w:pPr>
            <w:r w:rsidRPr="00BA6B05">
              <w:rPr>
                <w:rFonts w:cs="Arial"/>
                <w:szCs w:val="22"/>
              </w:rPr>
              <w:t>AJCW000002</w:t>
            </w:r>
          </w:p>
        </w:tc>
        <w:tc>
          <w:tcPr>
            <w:tcW w:w="298" w:type="pct"/>
            <w:tcBorders>
              <w:top w:val="nil"/>
              <w:left w:val="nil"/>
              <w:bottom w:val="nil"/>
              <w:right w:val="nil"/>
            </w:tcBorders>
            <w:noWrap/>
            <w:hideMark/>
          </w:tcPr>
          <w:p w14:paraId="6BC4E38F" w14:textId="77777777" w:rsidR="00117F8E" w:rsidRPr="00BA6B05" w:rsidRDefault="00117F8E" w:rsidP="00A50CC2">
            <w:pPr>
              <w:rPr>
                <w:rFonts w:cs="Arial"/>
                <w:szCs w:val="22"/>
              </w:rPr>
            </w:pPr>
            <w:r w:rsidRPr="00BA6B05">
              <w:rPr>
                <w:rFonts w:cs="Arial"/>
                <w:szCs w:val="22"/>
              </w:rPr>
              <w:t>m2</w:t>
            </w:r>
          </w:p>
        </w:tc>
        <w:tc>
          <w:tcPr>
            <w:tcW w:w="3679" w:type="pct"/>
            <w:gridSpan w:val="2"/>
            <w:tcBorders>
              <w:top w:val="nil"/>
              <w:left w:val="nil"/>
              <w:bottom w:val="nil"/>
              <w:right w:val="nil"/>
            </w:tcBorders>
            <w:hideMark/>
          </w:tcPr>
          <w:p w14:paraId="7B5AE0BA" w14:textId="77777777" w:rsidR="00117F8E" w:rsidRPr="00BA6B05" w:rsidRDefault="00117F8E" w:rsidP="00A50CC2">
            <w:pPr>
              <w:rPr>
                <w:rFonts w:cs="Arial"/>
                <w:szCs w:val="22"/>
              </w:rPr>
            </w:pPr>
            <w:r w:rsidRPr="00BA6B05">
              <w:rPr>
                <w:rFonts w:cs="Arial"/>
                <w:szCs w:val="22"/>
              </w:rPr>
              <w:t>SOLADO DE GRES PORCELÁNICO RECTIFICADO PULIDO, EN BALDOSAS DE 33,3X33,3 CM, EN COLOR Y TEXTURA A ELEGIR POR LA D.F., CON RESISTENCIA AL RESBALAMIENTO CLASE 2 SEGÚN CTE DB SUA1, PARA TRÁNSITO DENSO (ABRASIÓN IV), RECIBIDO CON ADHESIVO C2TE, SOBRE SUPERFICIE LISA, SIN INCLUIR RECRECIDO DE MORTERO, I/REJUNTADO CON MORTERO TAPAJUNTAS CG2-W-AR, Y LIMPIEZA. MEDIDO EN SUPERFICIE REALMENTE EJECUTADA. SEGÚN NORMATIVA DE APLICACIÓN NACIONAL Y/O EQUIVALENTE EUROPEA. TRABAJO: DIURNO. BANDA DE MANTENIMIENTO: NO NECESITA INTERVALO CONDICIONES DE EJECUCIÓN: VOLUMEN ESCASO.</w:t>
            </w:r>
          </w:p>
          <w:p w14:paraId="686C4278" w14:textId="77777777" w:rsidR="00117F8E" w:rsidRPr="00BA6B05" w:rsidRDefault="00117F8E" w:rsidP="00A50CC2">
            <w:pPr>
              <w:rPr>
                <w:rFonts w:cs="Arial"/>
                <w:szCs w:val="22"/>
              </w:rPr>
            </w:pPr>
          </w:p>
        </w:tc>
      </w:tr>
      <w:tr w:rsidR="00117F8E" w:rsidRPr="00BA6B05" w14:paraId="4C07A2D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328B9145" w14:textId="77777777" w:rsidR="00117F8E" w:rsidRPr="00BA6B05" w:rsidRDefault="00117F8E" w:rsidP="00A50CC2">
            <w:pPr>
              <w:keepNext/>
              <w:keepLines/>
              <w:jc w:val="center"/>
              <w:rPr>
                <w:rFonts w:cs="Arial"/>
                <w:b/>
                <w:bCs/>
                <w:szCs w:val="22"/>
              </w:rPr>
            </w:pPr>
            <w:r w:rsidRPr="00BA6B05">
              <w:rPr>
                <w:rFonts w:cs="Arial"/>
                <w:b/>
                <w:bCs/>
                <w:szCs w:val="22"/>
              </w:rPr>
              <w:t>Unidad de medida</w:t>
            </w:r>
          </w:p>
        </w:tc>
        <w:tc>
          <w:tcPr>
            <w:tcW w:w="3370" w:type="pct"/>
            <w:vAlign w:val="center"/>
          </w:tcPr>
          <w:p w14:paraId="2F50DBA9" w14:textId="77777777" w:rsidR="00117F8E" w:rsidRPr="00BA6B05" w:rsidRDefault="00117F8E" w:rsidP="00A50CC2">
            <w:pPr>
              <w:keepNext/>
              <w:keepLines/>
              <w:rPr>
                <w:rFonts w:cs="Arial"/>
                <w:szCs w:val="22"/>
              </w:rPr>
            </w:pPr>
            <w:r w:rsidRPr="00BA6B05">
              <w:rPr>
                <w:rFonts w:cs="Arial"/>
                <w:szCs w:val="22"/>
              </w:rPr>
              <w:t>metro cuadrado (m²)</w:t>
            </w:r>
          </w:p>
        </w:tc>
      </w:tr>
      <w:tr w:rsidR="00117F8E" w:rsidRPr="00BA6B05" w14:paraId="74C8940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5BFEA74F" w14:textId="77777777" w:rsidR="00117F8E" w:rsidRPr="00BA6B05" w:rsidRDefault="00117F8E" w:rsidP="00A50CC2">
            <w:pPr>
              <w:keepNext/>
              <w:keepLines/>
              <w:jc w:val="center"/>
              <w:rPr>
                <w:rFonts w:cs="Arial"/>
                <w:b/>
                <w:bCs/>
                <w:szCs w:val="22"/>
              </w:rPr>
            </w:pPr>
            <w:r w:rsidRPr="00BA6B05">
              <w:rPr>
                <w:rFonts w:cs="Arial"/>
                <w:b/>
                <w:bCs/>
                <w:szCs w:val="22"/>
              </w:rPr>
              <w:t>Grado de precisión</w:t>
            </w:r>
          </w:p>
        </w:tc>
        <w:tc>
          <w:tcPr>
            <w:tcW w:w="3370" w:type="pct"/>
            <w:vAlign w:val="center"/>
          </w:tcPr>
          <w:p w14:paraId="53656B0C" w14:textId="77777777" w:rsidR="00117F8E" w:rsidRPr="00BA6B05" w:rsidRDefault="00117F8E" w:rsidP="00A50CC2">
            <w:pPr>
              <w:keepNext/>
              <w:keepLines/>
              <w:rPr>
                <w:rFonts w:cs="Arial"/>
                <w:szCs w:val="22"/>
              </w:rPr>
            </w:pPr>
            <w:r w:rsidRPr="00BA6B05">
              <w:rPr>
                <w:rFonts w:cs="Arial"/>
                <w:szCs w:val="22"/>
              </w:rPr>
              <w:t>Dos (2) decimales</w:t>
            </w:r>
          </w:p>
        </w:tc>
      </w:tr>
      <w:tr w:rsidR="00117F8E" w:rsidRPr="00BA6B05" w14:paraId="0036B5C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1"/>
        </w:trPr>
        <w:tc>
          <w:tcPr>
            <w:tcW w:w="1624" w:type="pct"/>
            <w:gridSpan w:val="3"/>
            <w:vAlign w:val="center"/>
          </w:tcPr>
          <w:p w14:paraId="4DE3ED98" w14:textId="77777777" w:rsidR="00117F8E" w:rsidRPr="00BA6B05" w:rsidRDefault="00117F8E" w:rsidP="00A50CC2">
            <w:pPr>
              <w:keepNext/>
              <w:keepLines/>
              <w:jc w:val="center"/>
              <w:rPr>
                <w:rFonts w:cs="Arial"/>
                <w:b/>
                <w:bCs/>
                <w:szCs w:val="22"/>
              </w:rPr>
            </w:pPr>
            <w:r w:rsidRPr="00BA6B05">
              <w:rPr>
                <w:rFonts w:cs="Arial"/>
                <w:b/>
                <w:bCs/>
                <w:szCs w:val="22"/>
              </w:rPr>
              <w:t>Forma de medición</w:t>
            </w:r>
          </w:p>
        </w:tc>
        <w:tc>
          <w:tcPr>
            <w:tcW w:w="3370" w:type="pct"/>
            <w:vAlign w:val="center"/>
          </w:tcPr>
          <w:p w14:paraId="3C1EAF45" w14:textId="77777777" w:rsidR="00117F8E" w:rsidRPr="00BA6B05" w:rsidRDefault="00117F8E" w:rsidP="00A50CC2">
            <w:pPr>
              <w:keepNext/>
              <w:keepLines/>
              <w:rPr>
                <w:rFonts w:cs="Arial"/>
                <w:szCs w:val="22"/>
              </w:rPr>
            </w:pPr>
            <w:r w:rsidRPr="00BA6B05">
              <w:rPr>
                <w:rFonts w:cs="Arial"/>
                <w:szCs w:val="22"/>
              </w:rPr>
              <w:t>Se medirá por metros cuadrados (m²) realmente ejecutados.</w:t>
            </w:r>
          </w:p>
        </w:tc>
      </w:tr>
      <w:tr w:rsidR="00117F8E" w:rsidRPr="00BA6B05" w14:paraId="092D273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DE72565" w14:textId="77777777" w:rsidR="00117F8E" w:rsidRPr="00BA6B05" w:rsidRDefault="00117F8E" w:rsidP="00A50CC2">
            <w:pPr>
              <w:keepNext/>
              <w:keepLines/>
              <w:jc w:val="center"/>
              <w:rPr>
                <w:rFonts w:cs="Arial"/>
                <w:b/>
                <w:bCs/>
                <w:szCs w:val="22"/>
              </w:rPr>
            </w:pPr>
            <w:r w:rsidRPr="00BA6B05">
              <w:rPr>
                <w:rFonts w:cs="Arial"/>
                <w:b/>
                <w:bCs/>
                <w:szCs w:val="22"/>
              </w:rPr>
              <w:t>Abono</w:t>
            </w:r>
          </w:p>
        </w:tc>
        <w:tc>
          <w:tcPr>
            <w:tcW w:w="3370" w:type="pct"/>
            <w:vAlign w:val="center"/>
          </w:tcPr>
          <w:p w14:paraId="379278B2" w14:textId="77777777" w:rsidR="00117F8E" w:rsidRPr="00BA6B05" w:rsidRDefault="00117F8E" w:rsidP="00A50CC2">
            <w:pPr>
              <w:keepNext/>
              <w:keepLines/>
              <w:rPr>
                <w:rFonts w:cs="Arial"/>
                <w:szCs w:val="22"/>
              </w:rPr>
            </w:pPr>
            <w:r w:rsidRPr="00BA6B05">
              <w:rPr>
                <w:rFonts w:cs="Arial"/>
                <w:szCs w:val="22"/>
              </w:rPr>
              <w:t>Se efectuará cuando se realice la aceptación</w:t>
            </w:r>
          </w:p>
        </w:tc>
      </w:tr>
      <w:tr w:rsidR="00117F8E" w:rsidRPr="00BA6B05" w14:paraId="6EF1B3D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24457D89" w14:textId="77777777" w:rsidR="00117F8E" w:rsidRPr="00BA6B05" w:rsidRDefault="00117F8E" w:rsidP="00A50CC2">
            <w:pPr>
              <w:keepNext/>
              <w:keepLines/>
              <w:jc w:val="center"/>
              <w:rPr>
                <w:rFonts w:cs="Arial"/>
                <w:b/>
                <w:bCs/>
                <w:szCs w:val="22"/>
              </w:rPr>
            </w:pPr>
            <w:r w:rsidRPr="00BA6B05">
              <w:rPr>
                <w:rFonts w:cs="Arial"/>
                <w:b/>
                <w:bCs/>
                <w:szCs w:val="22"/>
              </w:rPr>
              <w:t>Criterios complementarios</w:t>
            </w:r>
          </w:p>
        </w:tc>
        <w:tc>
          <w:tcPr>
            <w:tcW w:w="3370" w:type="pct"/>
            <w:vAlign w:val="center"/>
          </w:tcPr>
          <w:p w14:paraId="18EDB87B" w14:textId="77777777" w:rsidR="00117F8E" w:rsidRPr="00BA6B05" w:rsidRDefault="00117F8E" w:rsidP="00A50CC2">
            <w:pPr>
              <w:autoSpaceDE w:val="0"/>
              <w:autoSpaceDN w:val="0"/>
              <w:adjustRightInd w:val="0"/>
              <w:jc w:val="both"/>
              <w:rPr>
                <w:rFonts w:cs="Arial"/>
                <w:spacing w:val="-3"/>
                <w:szCs w:val="22"/>
              </w:rPr>
            </w:pPr>
            <w:r w:rsidRPr="00BA6B05">
              <w:rPr>
                <w:rFonts w:cs="Arial"/>
                <w:spacing w:val="-3"/>
                <w:szCs w:val="22"/>
              </w:rPr>
              <w:t>Los solados se abonarán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72CAF3A3" w14:textId="77777777" w:rsidR="00117F8E" w:rsidRPr="00BA6B05" w:rsidRDefault="00117F8E" w:rsidP="00A50CC2">
            <w:pPr>
              <w:keepNext/>
              <w:keepLines/>
              <w:rPr>
                <w:rFonts w:cs="Arial"/>
                <w:strike/>
                <w:szCs w:val="22"/>
              </w:rPr>
            </w:pPr>
            <w:r w:rsidRPr="00BA6B05">
              <w:rPr>
                <w:rFonts w:cs="Arial"/>
                <w:spacing w:val="-3"/>
                <w:szCs w:val="22"/>
              </w:rPr>
              <w:t>El precio incluye el adhesión, recrecido con mortero, rejuntado, los elementos y labores necesarias para su correcta ejecución y funcionamiento.</w:t>
            </w:r>
          </w:p>
        </w:tc>
      </w:tr>
    </w:tbl>
    <w:p w14:paraId="498C3FA7" w14:textId="77777777" w:rsidR="00117F8E" w:rsidRPr="00BA6B05" w:rsidRDefault="00117F8E" w:rsidP="00117F8E">
      <w:pPr>
        <w:pStyle w:val="NORMAL12"/>
        <w:rPr>
          <w:lang w:val="es-ES"/>
        </w:rPr>
      </w:pPr>
    </w:p>
    <w:p w14:paraId="51592567" w14:textId="77777777" w:rsidR="00102562" w:rsidRPr="00BA6B05" w:rsidRDefault="00102562" w:rsidP="00102562">
      <w:pPr>
        <w:pStyle w:val="NORMAL12"/>
        <w:rPr>
          <w:lang w:val="es-ES"/>
        </w:rPr>
      </w:pPr>
    </w:p>
    <w:p w14:paraId="06C83D40" w14:textId="466C5EA6" w:rsidR="00637DDB" w:rsidRPr="00BA6B05" w:rsidRDefault="00527644" w:rsidP="00DB6D7F">
      <w:pPr>
        <w:pStyle w:val="TITU3"/>
      </w:pPr>
      <w:r w:rsidRPr="00BA6B05">
        <w:br w:type="column"/>
      </w:r>
      <w:bookmarkStart w:id="127" w:name="_Toc142311428"/>
      <w:r w:rsidR="00637DDB" w:rsidRPr="00BA6B05">
        <w:t>ARTÍCULO</w:t>
      </w:r>
      <w:r w:rsidR="002D4A29" w:rsidRPr="00BA6B05">
        <w:t xml:space="preserve"> III.</w:t>
      </w:r>
      <w:r w:rsidR="006614B8" w:rsidRPr="00BA6B05">
        <w:t>6</w:t>
      </w:r>
      <w:r w:rsidR="002D4A29" w:rsidRPr="00BA6B05">
        <w:t xml:space="preserve">.4.2. </w:t>
      </w:r>
      <w:r w:rsidR="00637DDB" w:rsidRPr="00BA6B05">
        <w:t>SOLADO DE TERRAZO ESMALTADO</w:t>
      </w:r>
      <w:bookmarkEnd w:id="127"/>
    </w:p>
    <w:p w14:paraId="6A7DA7F6" w14:textId="4E177B27" w:rsidR="0060522F" w:rsidRPr="00BA6B05" w:rsidRDefault="0060522F" w:rsidP="00F413A5">
      <w:pPr>
        <w:pStyle w:val="TITU4"/>
        <w:numPr>
          <w:ilvl w:val="0"/>
          <w:numId w:val="343"/>
        </w:numPr>
      </w:pPr>
      <w:r w:rsidRPr="00BA6B05">
        <w:t>DEFINICIÓN Y CONDICIONES GENERALES</w:t>
      </w:r>
    </w:p>
    <w:p w14:paraId="71A17AB5" w14:textId="2FFA11B4" w:rsidR="0060522F" w:rsidRPr="00BA6B05" w:rsidRDefault="0060522F" w:rsidP="0060522F">
      <w:pPr>
        <w:pStyle w:val="NORMAL12"/>
        <w:rPr>
          <w:lang w:val="es-ES"/>
        </w:rPr>
      </w:pPr>
      <w:r w:rsidRPr="00BA6B05">
        <w:rPr>
          <w:lang w:val="es-ES"/>
        </w:rPr>
        <w:t>Las prescripciones de este artículo son de aplicación a la unidad de solado de baldosa de TERRAZO recibido con mortero de cemento CEM II/B-P 32,5 N y arena de río con las características indicas en la definición de la unidad</w:t>
      </w:r>
      <w:r w:rsidR="003E0B23" w:rsidRPr="00BA6B05">
        <w:rPr>
          <w:lang w:val="es-ES"/>
        </w:rPr>
        <w:t>.</w:t>
      </w:r>
    </w:p>
    <w:p w14:paraId="37220CBF" w14:textId="23E87F3C" w:rsidR="00774747" w:rsidRPr="00BA6B05" w:rsidRDefault="002B4C16" w:rsidP="00774747">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el parámetro de contraste K definido en la RFU PMR 053 será ≥ 0,3).</w:t>
      </w:r>
    </w:p>
    <w:p w14:paraId="5AED69A3" w14:textId="77777777" w:rsidR="0060522F" w:rsidRPr="00BA6B05" w:rsidRDefault="0060522F" w:rsidP="00F413A5">
      <w:pPr>
        <w:pStyle w:val="TITU4"/>
        <w:numPr>
          <w:ilvl w:val="0"/>
          <w:numId w:val="343"/>
        </w:numPr>
      </w:pPr>
      <w:r w:rsidRPr="00BA6B05">
        <w:t>MATERIALES</w:t>
      </w:r>
    </w:p>
    <w:p w14:paraId="60FA8407" w14:textId="77777777" w:rsidR="0060522F" w:rsidRPr="00BA6B05" w:rsidRDefault="0060522F" w:rsidP="0060522F">
      <w:pPr>
        <w:pStyle w:val="NORMAL12"/>
        <w:rPr>
          <w:lang w:val="es-ES"/>
        </w:rPr>
      </w:pPr>
      <w:r w:rsidRPr="00BA6B05">
        <w:rPr>
          <w:lang w:val="es-ES"/>
        </w:rPr>
        <w:t>Gres esmaltado: baldosas con absorción de agua baja o media - baja, prensadas en seco, esmaltadas. Adecuadas para suelos interiores y exteriores.</w:t>
      </w:r>
    </w:p>
    <w:p w14:paraId="05A7FD61" w14:textId="77777777" w:rsidR="0060522F" w:rsidRPr="00BA6B05" w:rsidRDefault="0060522F" w:rsidP="0060522F">
      <w:pPr>
        <w:pStyle w:val="NORMAL12"/>
        <w:rPr>
          <w:lang w:val="es-ES"/>
        </w:rPr>
      </w:pPr>
      <w:r w:rsidRPr="00BA6B05">
        <w:rPr>
          <w:lang w:val="es-ES"/>
        </w:rPr>
        <w:t>Gres porcelánico: baldosas con muy baja absorción de agua, prensadas en seco o extruidas para suelos interiores y exteriores. Hay dos tipos básicos: gres porcelánico no esmaltado y gres porcelánico esmaltado.</w:t>
      </w:r>
    </w:p>
    <w:p w14:paraId="18B016E2" w14:textId="77777777" w:rsidR="0060522F" w:rsidRPr="00BA6B05" w:rsidRDefault="0060522F" w:rsidP="0060522F">
      <w:pPr>
        <w:pStyle w:val="NORMAL12"/>
        <w:rPr>
          <w:lang w:val="es-ES"/>
        </w:rPr>
      </w:pPr>
      <w:r w:rsidRPr="00BA6B05">
        <w:rPr>
          <w:lang w:val="es-ES"/>
        </w:rPr>
        <w:t>Baldosín catalán: baldosas con absorción de agua desde media - alta a alta o incluso muy alta, extruidas, generalmente no esmaltadas. Se utiliza para solado de terrazas, balcones y porches</w:t>
      </w:r>
    </w:p>
    <w:p w14:paraId="366A88C2" w14:textId="77777777" w:rsidR="0060522F" w:rsidRPr="00BA6B05" w:rsidRDefault="0060522F" w:rsidP="0060522F">
      <w:pPr>
        <w:pStyle w:val="NORMAL12"/>
        <w:rPr>
          <w:lang w:val="es-ES"/>
        </w:rPr>
      </w:pPr>
      <w:r w:rsidRPr="00BA6B05">
        <w:rPr>
          <w:lang w:val="es-ES"/>
        </w:rPr>
        <w:t>Terrazo con absorción de agua baja o media - baja, extruidas, generalmente no esmaltadas. Para revestimiento de solados exteriores.</w:t>
      </w:r>
    </w:p>
    <w:p w14:paraId="300D5E35" w14:textId="77777777" w:rsidR="0060522F" w:rsidRPr="00BA6B05" w:rsidRDefault="0060522F" w:rsidP="0060522F">
      <w:pPr>
        <w:pStyle w:val="NORMAL12"/>
        <w:rPr>
          <w:lang w:val="es-ES"/>
        </w:rPr>
      </w:pPr>
      <w:r w:rsidRPr="00BA6B05">
        <w:rPr>
          <w:lang w:val="es-ES"/>
        </w:rPr>
        <w:t>Barro cocido: baldosas con de apariencia rústica y alta absorción de agua, en su mayoría no esmaltadas.</w:t>
      </w:r>
    </w:p>
    <w:p w14:paraId="0BE3E808" w14:textId="77777777" w:rsidR="0060522F" w:rsidRPr="00BA6B05" w:rsidRDefault="0060522F">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Sistemas: conjuntos de piezas con medidas, formas o colores diferentes que tienen una función común:</w:t>
      </w:r>
    </w:p>
    <w:p w14:paraId="4149270A" w14:textId="77777777" w:rsidR="0060522F" w:rsidRPr="00BA6B05" w:rsidRDefault="0060522F" w:rsidP="0060522F">
      <w:pPr>
        <w:pStyle w:val="NORMAL12"/>
        <w:rPr>
          <w:lang w:val="es-ES"/>
        </w:rPr>
      </w:pPr>
      <w:r w:rsidRPr="00BA6B05">
        <w:rPr>
          <w:lang w:val="es-ES"/>
        </w:rPr>
        <w:t xml:space="preserve">Sistemas para escaleras; incluyen peldaños, tabicas, rodapiés o </w:t>
      </w:r>
      <w:proofErr w:type="spellStart"/>
      <w:r w:rsidRPr="00BA6B05">
        <w:rPr>
          <w:lang w:val="es-ES"/>
        </w:rPr>
        <w:t>zanquines</w:t>
      </w:r>
      <w:proofErr w:type="spellEnd"/>
      <w:r w:rsidRPr="00BA6B05">
        <w:rPr>
          <w:lang w:val="es-ES"/>
        </w:rPr>
        <w:t>, generalmente de gres.</w:t>
      </w:r>
    </w:p>
    <w:p w14:paraId="2E6B83F3" w14:textId="77777777" w:rsidR="0060522F" w:rsidRPr="00BA6B05" w:rsidRDefault="0060522F" w:rsidP="0060522F">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6DB1C888" w14:textId="77777777" w:rsidR="0060522F" w:rsidRPr="00BA6B05" w:rsidRDefault="0060522F">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5866FFA4" w14:textId="77777777" w:rsidR="0060522F" w:rsidRPr="00BA6B05" w:rsidRDefault="0060522F">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026A28B3" w14:textId="77777777" w:rsidR="0060522F" w:rsidRPr="00BA6B05" w:rsidRDefault="0060522F">
      <w:pPr>
        <w:pStyle w:val="Prrafodelista"/>
        <w:numPr>
          <w:ilvl w:val="0"/>
          <w:numId w:val="125"/>
        </w:numPr>
        <w:autoSpaceDE w:val="0"/>
        <w:autoSpaceDN w:val="0"/>
        <w:adjustRightInd w:val="0"/>
        <w:spacing w:before="240" w:line="360" w:lineRule="auto"/>
        <w:jc w:val="both"/>
        <w:rPr>
          <w:rFonts w:cs="Arial"/>
          <w:szCs w:val="22"/>
        </w:rPr>
      </w:pPr>
      <w:r w:rsidRPr="00BA6B05">
        <w:rPr>
          <w:rFonts w:cs="Arial"/>
          <w:szCs w:val="22"/>
        </w:rPr>
        <w:t>Características mínimas que deben cumplir todas las baldosas cerámicas</w:t>
      </w:r>
    </w:p>
    <w:p w14:paraId="3DA800A4" w14:textId="77777777" w:rsidR="0060522F" w:rsidRPr="00BA6B05" w:rsidRDefault="0060522F" w:rsidP="0060522F">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712D7476" w14:textId="77777777" w:rsidR="0060522F" w:rsidRPr="00BA6B05" w:rsidRDefault="0060522F" w:rsidP="0060522F">
      <w:pPr>
        <w:pStyle w:val="NORMAL12"/>
        <w:rPr>
          <w:lang w:val="es-ES"/>
        </w:rPr>
      </w:pPr>
      <w:r w:rsidRPr="00BA6B05">
        <w:rPr>
          <w:lang w:val="es-ES"/>
        </w:rPr>
        <w:lastRenderedPageBreak/>
        <w:t>Características dimensionales.</w:t>
      </w:r>
    </w:p>
    <w:p w14:paraId="77D9BE63" w14:textId="77777777" w:rsidR="0060522F" w:rsidRPr="00BA6B05" w:rsidRDefault="0060522F" w:rsidP="0060522F">
      <w:pPr>
        <w:pStyle w:val="NORMAL12"/>
        <w:rPr>
          <w:lang w:val="es-ES"/>
        </w:rPr>
      </w:pPr>
      <w:r w:rsidRPr="00BA6B05">
        <w:rPr>
          <w:lang w:val="es-ES"/>
        </w:rPr>
        <w:t>Expansión por humedad, máximo 0,6 mm/m.</w:t>
      </w:r>
    </w:p>
    <w:p w14:paraId="7769CEFA" w14:textId="77777777" w:rsidR="0060522F" w:rsidRPr="00BA6B05" w:rsidRDefault="0060522F" w:rsidP="0060522F">
      <w:pPr>
        <w:pStyle w:val="NORMAL12"/>
        <w:rPr>
          <w:lang w:val="es-ES"/>
        </w:rPr>
      </w:pPr>
      <w:r w:rsidRPr="00BA6B05">
        <w:rPr>
          <w:lang w:val="es-ES"/>
        </w:rPr>
        <w:t>Resistencia química a productos domésticos y a bases y ácidos.</w:t>
      </w:r>
    </w:p>
    <w:p w14:paraId="31364621" w14:textId="77777777" w:rsidR="0060522F" w:rsidRPr="00BA6B05" w:rsidRDefault="0060522F" w:rsidP="0060522F">
      <w:pPr>
        <w:pStyle w:val="NORMAL12"/>
        <w:rPr>
          <w:lang w:val="es-ES"/>
        </w:rPr>
      </w:pPr>
      <w:r w:rsidRPr="00BA6B05">
        <w:rPr>
          <w:lang w:val="es-ES"/>
        </w:rPr>
        <w:t>Resistencia a las manchas.</w:t>
      </w:r>
    </w:p>
    <w:p w14:paraId="0A2D3CD4" w14:textId="77777777" w:rsidR="0060522F" w:rsidRPr="00BA6B05" w:rsidRDefault="0060522F" w:rsidP="0060522F">
      <w:pPr>
        <w:pStyle w:val="NORMAL12"/>
        <w:rPr>
          <w:lang w:val="es-ES"/>
        </w:rPr>
      </w:pPr>
      <w:r w:rsidRPr="00BA6B05">
        <w:rPr>
          <w:lang w:val="es-ES"/>
        </w:rPr>
        <w:t>Resistencia al deslizamiento, para evitar el riesgo de resbalamiento de los suelos, según su uso y localización en el edificio se le exigirá una clase u otra (tabla 1.1. del CTE DB SU 1).</w:t>
      </w:r>
    </w:p>
    <w:p w14:paraId="04834685" w14:textId="77777777" w:rsidR="0060522F" w:rsidRPr="00BA6B05" w:rsidRDefault="0060522F" w:rsidP="0060522F">
      <w:pPr>
        <w:pStyle w:val="NORMAL12"/>
        <w:rPr>
          <w:lang w:val="es-ES"/>
        </w:rPr>
      </w:pPr>
      <w:r w:rsidRPr="00BA6B05">
        <w:rPr>
          <w:lang w:val="es-ES"/>
        </w:rPr>
        <w:t>Según el CTE DB HS 1, apartado 2.3.2, cuando se trate de revestimiento exterior, debe tener una resistencia a filtración determinada, según el CTE DB HS 1.</w:t>
      </w:r>
    </w:p>
    <w:p w14:paraId="3B3503F4" w14:textId="77777777" w:rsidR="0060522F" w:rsidRPr="00BA6B05" w:rsidRDefault="0060522F">
      <w:pPr>
        <w:pStyle w:val="Prrafodelista"/>
        <w:numPr>
          <w:ilvl w:val="0"/>
          <w:numId w:val="126"/>
        </w:numPr>
        <w:autoSpaceDE w:val="0"/>
        <w:autoSpaceDN w:val="0"/>
        <w:adjustRightInd w:val="0"/>
        <w:spacing w:before="240" w:line="360" w:lineRule="auto"/>
        <w:jc w:val="both"/>
        <w:rPr>
          <w:rFonts w:cs="Arial"/>
          <w:szCs w:val="22"/>
        </w:rPr>
      </w:pPr>
      <w:r w:rsidRPr="00BA6B05">
        <w:rPr>
          <w:rFonts w:cs="Arial"/>
          <w:szCs w:val="22"/>
        </w:rPr>
        <w:t>Bases para embaldosado (suelos):</w:t>
      </w:r>
    </w:p>
    <w:p w14:paraId="7BE584D9" w14:textId="77777777" w:rsidR="0060522F" w:rsidRPr="00BA6B05" w:rsidRDefault="0060522F" w:rsidP="0060522F">
      <w:pPr>
        <w:pStyle w:val="NORMAL12"/>
        <w:rPr>
          <w:lang w:val="es-ES"/>
        </w:rPr>
      </w:pPr>
      <w:r w:rsidRPr="00BA6B05">
        <w:rPr>
          <w:lang w:val="es-ES"/>
        </w:rPr>
        <w:t>Sin base o embaldosado directo: sin base o con capa no mayor de 3 mm, mediante película de polietileno, fieltro bituminoso, esterilla especial, etc.</w:t>
      </w:r>
    </w:p>
    <w:p w14:paraId="2F26778A" w14:textId="77777777" w:rsidR="0060522F" w:rsidRPr="00BA6B05" w:rsidRDefault="0060522F" w:rsidP="0060522F">
      <w:pPr>
        <w:pStyle w:val="NORMAL12"/>
        <w:rPr>
          <w:lang w:val="es-ES"/>
        </w:rPr>
      </w:pPr>
      <w:r w:rsidRPr="00BA6B05">
        <w:rPr>
          <w:lang w:val="es-ES"/>
        </w:rPr>
        <w:t>Base de arena o gravilla: con arena gruesa o gravilla natural o de machaqueo de espesor inferior a 2 cm. para nivelar, rellenar o desolidarizar. Debe emplearse en estado seco.</w:t>
      </w:r>
    </w:p>
    <w:p w14:paraId="71C4A29A" w14:textId="77777777" w:rsidR="0060522F" w:rsidRPr="00BA6B05" w:rsidRDefault="0060522F" w:rsidP="0060522F">
      <w:pPr>
        <w:pStyle w:val="NORMAL12"/>
        <w:rPr>
          <w:lang w:val="es-ES"/>
        </w:rPr>
      </w:pPr>
      <w:r w:rsidRPr="00BA6B05">
        <w:rPr>
          <w:lang w:val="es-ES"/>
        </w:rPr>
        <w:t>Base de arena estabilizada: con arena natural o de machaqueo estabilizada con un conglomerante hidráulico. Puede servir de relleno.</w:t>
      </w:r>
    </w:p>
    <w:p w14:paraId="1F9ED400" w14:textId="77777777" w:rsidR="0060522F" w:rsidRPr="00BA6B05" w:rsidRDefault="0060522F" w:rsidP="0060522F">
      <w:pPr>
        <w:pStyle w:val="NORMAL12"/>
        <w:rPr>
          <w:lang w:val="es-ES"/>
        </w:rPr>
      </w:pPr>
      <w:r w:rsidRPr="00BA6B05">
        <w:rPr>
          <w:lang w:val="es-ES"/>
        </w:rPr>
        <w:t>Base de mortero o capa de regularización: con mortero pobre, de espesor entre 3 y 5 cm., para posibilitar la colocación con capa fina o evitar la deformación de capas aislantes.</w:t>
      </w:r>
    </w:p>
    <w:p w14:paraId="2B37C6C3" w14:textId="77777777" w:rsidR="0060522F" w:rsidRPr="00BA6B05" w:rsidRDefault="0060522F" w:rsidP="0060522F">
      <w:pPr>
        <w:pStyle w:val="NORMAL12"/>
        <w:rPr>
          <w:lang w:val="es-ES"/>
        </w:rPr>
      </w:pPr>
      <w:r w:rsidRPr="00BA6B05">
        <w:rPr>
          <w:lang w:val="es-ES"/>
        </w:rPr>
        <w:t>Base de mortero armado: mortero armado con mallazo, el espesor puede estar entre 4 y 6 cm. Se utiliza como capa de refuerzo para el reparto de cargas y para garantizar la continuidad del soporte.</w:t>
      </w:r>
    </w:p>
    <w:p w14:paraId="15D0FA9D" w14:textId="77777777" w:rsidR="0060522F" w:rsidRPr="00BA6B05" w:rsidRDefault="0060522F">
      <w:pPr>
        <w:pStyle w:val="Prrafodelista"/>
        <w:numPr>
          <w:ilvl w:val="0"/>
          <w:numId w:val="126"/>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 (ver Parte II, Relación de productos con marcado CE, 19.1.12).</w:t>
      </w:r>
    </w:p>
    <w:p w14:paraId="0D2B0F5D" w14:textId="77777777" w:rsidR="0060522F" w:rsidRPr="00BA6B05" w:rsidRDefault="0060522F">
      <w:pPr>
        <w:pStyle w:val="Prrafodelista"/>
        <w:numPr>
          <w:ilvl w:val="0"/>
          <w:numId w:val="126"/>
        </w:numPr>
        <w:autoSpaceDE w:val="0"/>
        <w:autoSpaceDN w:val="0"/>
        <w:adjustRightInd w:val="0"/>
        <w:spacing w:before="240" w:line="360" w:lineRule="auto"/>
        <w:jc w:val="both"/>
        <w:rPr>
          <w:rFonts w:cs="Arial"/>
          <w:szCs w:val="22"/>
        </w:rPr>
      </w:pPr>
      <w:r w:rsidRPr="00BA6B05">
        <w:rPr>
          <w:rFonts w:cs="Arial"/>
          <w:szCs w:val="22"/>
        </w:rPr>
        <w:t>Sistema de colocación en capa fina, adhesivos (ver Parte II, Relación de productos con marcado CE, 8.3.3):</w:t>
      </w:r>
    </w:p>
    <w:p w14:paraId="47F90A59" w14:textId="77777777" w:rsidR="0060522F" w:rsidRPr="00BA6B05" w:rsidRDefault="0060522F" w:rsidP="0060522F">
      <w:pPr>
        <w:pStyle w:val="NORMAL12"/>
        <w:rPr>
          <w:lang w:val="es-ES"/>
        </w:rPr>
      </w:pPr>
      <w:r w:rsidRPr="00BA6B05">
        <w:rPr>
          <w:lang w:val="es-ES"/>
        </w:rPr>
        <w:t>Adhesivos cementosos o morteros cola (C): constituido por conglomerantes hidráulicos, cargas minerales y aditivos orgánicos. Hay dos clases principales: adhesivo cementoso normal (C1) y adhesivo cementoso mejorado (C2).</w:t>
      </w:r>
    </w:p>
    <w:p w14:paraId="380ECE93" w14:textId="77777777" w:rsidR="0060522F" w:rsidRPr="00BA6B05" w:rsidRDefault="0060522F" w:rsidP="0060522F">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2B17B9DE" w14:textId="77777777" w:rsidR="0060522F" w:rsidRPr="00BA6B05" w:rsidRDefault="0060522F" w:rsidP="0060522F">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484232AB" w14:textId="77777777" w:rsidR="0060522F" w:rsidRPr="00BA6B05" w:rsidRDefault="0060522F" w:rsidP="0060522F">
      <w:pPr>
        <w:pStyle w:val="NORMAL12"/>
        <w:rPr>
          <w:lang w:val="es-ES"/>
        </w:rPr>
      </w:pPr>
      <w:r w:rsidRPr="00BA6B05">
        <w:rPr>
          <w:lang w:val="es-ES"/>
        </w:rPr>
        <w:t>Características de los materiales de agarre: adherencia mecánica y química, tiempo abierto, deformabilidad, durabilidad a ciclos de hielo y deshielo, etc.</w:t>
      </w:r>
    </w:p>
    <w:p w14:paraId="2E9EACBA"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Material de rejuntado:</w:t>
      </w:r>
    </w:p>
    <w:p w14:paraId="185536E9" w14:textId="77777777" w:rsidR="0060522F" w:rsidRPr="00BA6B05" w:rsidRDefault="0060522F" w:rsidP="0060522F">
      <w:pPr>
        <w:pStyle w:val="NORMAL12"/>
        <w:rPr>
          <w:lang w:val="es-ES"/>
        </w:rPr>
      </w:pPr>
      <w:r w:rsidRPr="00BA6B05">
        <w:rPr>
          <w:lang w:val="es-E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18284C3C" w14:textId="77777777" w:rsidR="0060522F" w:rsidRPr="00BA6B05" w:rsidRDefault="0060522F" w:rsidP="0060522F">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5D014721" w14:textId="77777777" w:rsidR="0060522F" w:rsidRPr="00BA6B05" w:rsidRDefault="0060522F" w:rsidP="0060522F">
      <w:pPr>
        <w:pStyle w:val="NORMAL12"/>
        <w:rPr>
          <w:lang w:val="es-ES"/>
        </w:rPr>
      </w:pPr>
      <w:r w:rsidRPr="00BA6B05">
        <w:rPr>
          <w:lang w:val="es-ES"/>
        </w:rPr>
        <w:t>Lechada de cemento (L): producto no normalizado preparado in situ con cemento Pórtland y cargas minerales.</w:t>
      </w:r>
    </w:p>
    <w:p w14:paraId="151292B6"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Material de relleno de las juntas (ver Parte II, Relación de productos con marcado CE, según material):</w:t>
      </w:r>
    </w:p>
    <w:p w14:paraId="0492FBCE" w14:textId="77777777" w:rsidR="0060522F" w:rsidRPr="00BA6B05" w:rsidRDefault="0060522F" w:rsidP="0060522F">
      <w:pPr>
        <w:pStyle w:val="NORMAL12"/>
        <w:rPr>
          <w:lang w:val="es-ES"/>
        </w:rPr>
      </w:pPr>
      <w:r w:rsidRPr="00BA6B05">
        <w:rPr>
          <w:lang w:val="es-ES"/>
        </w:rPr>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15D2BD58" w14:textId="77777777" w:rsidR="0060522F" w:rsidRPr="00BA6B05" w:rsidRDefault="0060522F" w:rsidP="0060522F">
      <w:pPr>
        <w:pStyle w:val="NORMAL12"/>
        <w:rPr>
          <w:lang w:val="es-ES"/>
        </w:rPr>
      </w:pPr>
      <w:r w:rsidRPr="00BA6B05">
        <w:rPr>
          <w:lang w:val="es-ES"/>
        </w:rPr>
        <w:t>Juntas perimetrales: poliestireno expandido, silicona.</w:t>
      </w:r>
    </w:p>
    <w:p w14:paraId="50B69297" w14:textId="77777777" w:rsidR="0060522F" w:rsidRPr="00BA6B05" w:rsidRDefault="0060522F" w:rsidP="0060522F">
      <w:pPr>
        <w:pStyle w:val="NORMAL12"/>
        <w:rPr>
          <w:lang w:val="es-ES"/>
        </w:rPr>
      </w:pPr>
      <w:r w:rsidRPr="00BA6B05">
        <w:rPr>
          <w:lang w:val="es-ES"/>
        </w:rPr>
        <w:t>Juntas de partición: perfiles, materiales elásticos o material de relleno de las juntas de colocación.</w:t>
      </w:r>
    </w:p>
    <w:p w14:paraId="0722787C" w14:textId="77777777" w:rsidR="0060522F" w:rsidRPr="00BA6B05" w:rsidRDefault="0060522F" w:rsidP="0060522F">
      <w:pPr>
        <w:pStyle w:val="NORMAL12"/>
        <w:rPr>
          <w:lang w:val="es-ES"/>
        </w:rPr>
      </w:pPr>
      <w:r w:rsidRPr="00BA6B05">
        <w:rPr>
          <w:lang w:val="es-ES"/>
        </w:rPr>
        <w:t>Con el fin de limitar el riesgo de resbalamiento, los suelos tendrán una clase (resistencia al deslizamiento) adecuada conforme al DB-SU 1, en función del uso y localización en el edificio.</w:t>
      </w:r>
    </w:p>
    <w:p w14:paraId="5074E76A" w14:textId="77777777" w:rsidR="0060522F" w:rsidRPr="00BA6B05" w:rsidRDefault="0060522F" w:rsidP="00F413A5">
      <w:pPr>
        <w:pStyle w:val="TITU4"/>
        <w:numPr>
          <w:ilvl w:val="0"/>
          <w:numId w:val="343"/>
        </w:numPr>
      </w:pPr>
      <w:r w:rsidRPr="00BA6B05">
        <w:t>EXIGENCIAS PREVIAS</w:t>
      </w:r>
    </w:p>
    <w:p w14:paraId="2FDEBA74" w14:textId="77777777" w:rsidR="0060522F" w:rsidRPr="00BA6B05" w:rsidRDefault="0060522F" w:rsidP="0060522F">
      <w:pPr>
        <w:pStyle w:val="NORMAL12"/>
        <w:rPr>
          <w:lang w:val="es-ES"/>
        </w:rPr>
      </w:pPr>
      <w:r w:rsidRPr="00BA6B05">
        <w:rPr>
          <w:lang w:val="es-ES"/>
        </w:rPr>
        <w:t>La puesta en obra de los revestimientos cerámicos se llevará a cabo por profesionales especialistas con la supervisión de la dirección facultativa.</w:t>
      </w:r>
    </w:p>
    <w:p w14:paraId="0EA3D207" w14:textId="77777777" w:rsidR="0060522F" w:rsidRPr="00BA6B05" w:rsidRDefault="0060522F" w:rsidP="0060522F">
      <w:pPr>
        <w:pStyle w:val="NORMAL12"/>
        <w:rPr>
          <w:lang w:val="es-ES"/>
        </w:rPr>
      </w:pPr>
      <w:r w:rsidRPr="00BA6B05">
        <w:rPr>
          <w:lang w:val="es-ES"/>
        </w:rPr>
        <w:t>En general, el soporte para la colocación de baldosas debe reunir las siguientes características: estabilidad dimensional, flexibilidad, resistencia mecánica, sensibilidad al agua, planeidad.</w:t>
      </w:r>
    </w:p>
    <w:p w14:paraId="3DBD20DF" w14:textId="77777777" w:rsidR="0060522F" w:rsidRPr="00BA6B05" w:rsidRDefault="0060522F" w:rsidP="0060522F">
      <w:pPr>
        <w:pStyle w:val="NORMAL12"/>
        <w:rPr>
          <w:lang w:val="es-ES"/>
        </w:rPr>
      </w:pPr>
      <w:r w:rsidRPr="00BA6B05">
        <w:rPr>
          <w:lang w:val="es-ES"/>
        </w:rPr>
        <w:t>En cuanto a la estabilidad dimensional del soporte base se comprobarán los tiempos de espera desde la fabricación.</w:t>
      </w:r>
    </w:p>
    <w:p w14:paraId="1BA2EC0C" w14:textId="77777777" w:rsidR="0060522F" w:rsidRPr="00BA6B05" w:rsidRDefault="0060522F" w:rsidP="0060522F">
      <w:pPr>
        <w:pStyle w:val="NORMAL12"/>
        <w:rPr>
          <w:lang w:val="es-ES"/>
        </w:rPr>
      </w:pPr>
      <w:r w:rsidRPr="00BA6B05">
        <w:rPr>
          <w:lang w:val="es-ES"/>
        </w:rPr>
        <w:t>En cuanto a las características de la superficie de colocación, reunirá las siguientes:</w:t>
      </w:r>
    </w:p>
    <w:p w14:paraId="54464473"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Planeidad:</w:t>
      </w:r>
    </w:p>
    <w:p w14:paraId="26BCE38B" w14:textId="77777777" w:rsidR="0060522F" w:rsidRPr="00BA6B05" w:rsidRDefault="0060522F" w:rsidP="0060522F">
      <w:pPr>
        <w:pStyle w:val="NORMAL12"/>
        <w:rPr>
          <w:lang w:val="es-ES"/>
        </w:rPr>
      </w:pPr>
      <w:r w:rsidRPr="00BA6B05">
        <w:rPr>
          <w:lang w:val="es-ES"/>
        </w:rPr>
        <w:t>Capa gruesa: se comprobará que pueden compensarse las desviaciones con espesor de mortero.</w:t>
      </w:r>
    </w:p>
    <w:p w14:paraId="37721753" w14:textId="77777777" w:rsidR="0060522F" w:rsidRPr="00BA6B05" w:rsidRDefault="0060522F" w:rsidP="0060522F">
      <w:pPr>
        <w:pStyle w:val="NORMAL12"/>
        <w:rPr>
          <w:lang w:val="es-ES"/>
        </w:rPr>
      </w:pPr>
      <w:r w:rsidRPr="00BA6B05">
        <w:rPr>
          <w:lang w:val="es-ES"/>
        </w:rPr>
        <w:t xml:space="preserve">Capa fina: se comprobará que la desviación máxima con regla de 2 m, no excede de 3 </w:t>
      </w:r>
      <w:proofErr w:type="spellStart"/>
      <w:r w:rsidRPr="00BA6B05">
        <w:rPr>
          <w:lang w:val="es-ES"/>
        </w:rPr>
        <w:t>mm.</w:t>
      </w:r>
      <w:proofErr w:type="spellEnd"/>
    </w:p>
    <w:p w14:paraId="2EF59E19"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Humedad:</w:t>
      </w:r>
    </w:p>
    <w:p w14:paraId="1FBF01D8" w14:textId="77777777" w:rsidR="0060522F" w:rsidRPr="00BA6B05" w:rsidRDefault="0060522F" w:rsidP="0060522F">
      <w:pPr>
        <w:pStyle w:val="NORMAL12"/>
        <w:rPr>
          <w:lang w:val="es-ES"/>
        </w:rPr>
      </w:pPr>
      <w:r w:rsidRPr="00BA6B05">
        <w:rPr>
          <w:lang w:val="es-ES"/>
        </w:rPr>
        <w:lastRenderedPageBreak/>
        <w:t xml:space="preserve">Capa gruesa: en la base de arena (capa de </w:t>
      </w:r>
      <w:proofErr w:type="spellStart"/>
      <w:r w:rsidRPr="00BA6B05">
        <w:rPr>
          <w:lang w:val="es-ES"/>
        </w:rPr>
        <w:t>desolidarización</w:t>
      </w:r>
      <w:proofErr w:type="spellEnd"/>
      <w:r w:rsidRPr="00BA6B05">
        <w:rPr>
          <w:lang w:val="es-ES"/>
        </w:rPr>
        <w:t>) se comprobará que no hay exceso de humedad.</w:t>
      </w:r>
    </w:p>
    <w:p w14:paraId="7DB6905C" w14:textId="77777777" w:rsidR="0060522F" w:rsidRPr="00BA6B05" w:rsidRDefault="0060522F" w:rsidP="0060522F">
      <w:pPr>
        <w:pStyle w:val="NORMAL12"/>
        <w:rPr>
          <w:lang w:val="es-ES"/>
        </w:rPr>
      </w:pPr>
      <w:r w:rsidRPr="00BA6B05">
        <w:rPr>
          <w:lang w:val="es-ES"/>
        </w:rPr>
        <w:t>Capa fina: se comprobará que la superficie está aparentemente seca.</w:t>
      </w:r>
    </w:p>
    <w:p w14:paraId="5FCD11E8"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Limpieza: ausencia de polvo, pegotes, aceite, etc.</w:t>
      </w:r>
    </w:p>
    <w:p w14:paraId="5934CE1E"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 xml:space="preserve">Flexibilidad: la flecha activa de los forjados no será superior a 10 </w:t>
      </w:r>
      <w:proofErr w:type="spellStart"/>
      <w:r w:rsidRPr="00BA6B05">
        <w:rPr>
          <w:rFonts w:cs="Arial"/>
          <w:szCs w:val="22"/>
        </w:rPr>
        <w:t>mm.</w:t>
      </w:r>
      <w:proofErr w:type="spellEnd"/>
    </w:p>
    <w:p w14:paraId="59D430C2"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Resistencia mecánica: el forjado deberá soportar sin rotura o daños las cargas de servicio, el peso permanente del revestimiento y las tensiones del sistema de colocación.</w:t>
      </w:r>
    </w:p>
    <w:p w14:paraId="3C5F76D7"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Rugosidad: en caso de soportes muy lisos y poco absorbentes, se aumentará la rugosidad por picado u otros medios. En caso de soportes disgregables se aplicará una imprimación impermeabilizante.</w:t>
      </w:r>
    </w:p>
    <w:p w14:paraId="355EF351"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Impermeabilización: sobre soportes de madera o yeso será conveniente prever una imprimación impermeabilizante.</w:t>
      </w:r>
    </w:p>
    <w:p w14:paraId="16A942C5" w14:textId="77777777" w:rsidR="0060522F" w:rsidRPr="00BA6B05" w:rsidRDefault="0060522F">
      <w:pPr>
        <w:pStyle w:val="Prrafodelista"/>
        <w:numPr>
          <w:ilvl w:val="0"/>
          <w:numId w:val="127"/>
        </w:numPr>
        <w:autoSpaceDE w:val="0"/>
        <w:autoSpaceDN w:val="0"/>
        <w:adjustRightInd w:val="0"/>
        <w:spacing w:before="240" w:line="360" w:lineRule="auto"/>
        <w:jc w:val="both"/>
        <w:rPr>
          <w:rFonts w:cs="Arial"/>
          <w:szCs w:val="22"/>
        </w:rPr>
      </w:pPr>
      <w:r w:rsidRPr="00BA6B05">
        <w:rPr>
          <w:rFonts w:cs="Arial"/>
          <w:szCs w:val="22"/>
        </w:rPr>
        <w:t>Humedad: en caso de capa fina, la superficie tendrá una humedad inferior al 3%.</w:t>
      </w:r>
    </w:p>
    <w:p w14:paraId="767338F5" w14:textId="77777777" w:rsidR="0060522F" w:rsidRPr="00BA6B05" w:rsidRDefault="0060522F" w:rsidP="0060522F">
      <w:pPr>
        <w:pStyle w:val="NORMAL12"/>
        <w:rPr>
          <w:lang w:val="es-ES"/>
        </w:rPr>
      </w:pPr>
      <w:r w:rsidRPr="00BA6B05">
        <w:rPr>
          <w:lang w:val="es-ES"/>
        </w:rPr>
        <w:t>En algunas superficies como soportes preexistentes en obras de rehabilitación, pueden ser necesarias actuaciones adicionales para comprobar el acabado y estado de la superficie (rugosidad, porosidad, dureza superficial, presencia de zonas huecas, etc.)</w:t>
      </w:r>
    </w:p>
    <w:p w14:paraId="3D5D1474" w14:textId="77777777" w:rsidR="0060522F" w:rsidRPr="00BA6B05" w:rsidRDefault="0060522F" w:rsidP="0060522F">
      <w:pPr>
        <w:pStyle w:val="NORMAL12"/>
        <w:rPr>
          <w:lang w:val="es-ES"/>
        </w:rPr>
      </w:pPr>
      <w:r w:rsidRPr="00BA6B05">
        <w:rPr>
          <w:lang w:val="es-ES"/>
        </w:rPr>
        <w:t>En soportes deformables o sujetos a movimientos importantes, se usará el material de rejuntado de mayor deformabilidad.</w:t>
      </w:r>
    </w:p>
    <w:p w14:paraId="36E66CF3" w14:textId="77777777" w:rsidR="0060522F" w:rsidRPr="00BA6B05" w:rsidRDefault="0060522F" w:rsidP="0060522F">
      <w:pPr>
        <w:pStyle w:val="NORMAL12"/>
        <w:rPr>
          <w:lang w:val="es-ES"/>
        </w:rPr>
      </w:pPr>
      <w:r w:rsidRPr="00BA6B05">
        <w:rPr>
          <w:lang w:val="es-ES"/>
        </w:rPr>
        <w:t>En caso de embaldosado tomado con capa fina sobre madera o revestimiento cerámico existente, se aplicará previamente una imprimación como puente de adherencia, salvo que el adhesivo a utilizar sea C2 de dos componentes, o R.</w:t>
      </w:r>
    </w:p>
    <w:p w14:paraId="40EE72B4" w14:textId="77777777" w:rsidR="0060522F" w:rsidRPr="00BA6B05" w:rsidRDefault="0060522F" w:rsidP="0060522F">
      <w:pPr>
        <w:pStyle w:val="NORMAL12"/>
        <w:rPr>
          <w:lang w:val="es-ES"/>
        </w:rPr>
      </w:pPr>
      <w:r w:rsidRPr="00BA6B05">
        <w:rPr>
          <w:lang w:val="es-ES"/>
        </w:rPr>
        <w:t>En caso de embaldosado tomado con capa fina sobre revestimiento existente de terrazo o piedra natural, se tratará éste con agua acidulada para abrir la porosidad de la baldosa preexistente.</w:t>
      </w:r>
    </w:p>
    <w:p w14:paraId="16B347B9" w14:textId="77777777" w:rsidR="0060522F" w:rsidRPr="00BA6B05" w:rsidRDefault="0060522F" w:rsidP="00F413A5">
      <w:pPr>
        <w:pStyle w:val="TITU4"/>
        <w:numPr>
          <w:ilvl w:val="0"/>
          <w:numId w:val="343"/>
        </w:numPr>
      </w:pPr>
      <w:r w:rsidRPr="00BA6B05">
        <w:t>CONDICIONES DEL PROCESO DE EJECUCIÓN</w:t>
      </w:r>
    </w:p>
    <w:p w14:paraId="76D33FFF" w14:textId="77777777" w:rsidR="0060522F" w:rsidRPr="00BA6B05" w:rsidRDefault="0060522F" w:rsidP="0060522F">
      <w:pPr>
        <w:autoSpaceDE w:val="0"/>
        <w:autoSpaceDN w:val="0"/>
        <w:adjustRightInd w:val="0"/>
        <w:spacing w:before="240" w:line="360" w:lineRule="auto"/>
        <w:ind w:left="-96"/>
        <w:jc w:val="both"/>
        <w:rPr>
          <w:rFonts w:cs="Arial"/>
          <w:b/>
          <w:bCs/>
          <w:szCs w:val="22"/>
        </w:rPr>
      </w:pPr>
      <w:r w:rsidRPr="00BA6B05">
        <w:rPr>
          <w:rFonts w:cs="Arial"/>
          <w:b/>
          <w:bCs/>
          <w:szCs w:val="22"/>
        </w:rPr>
        <w:t>Condiciones generales:</w:t>
      </w:r>
    </w:p>
    <w:p w14:paraId="214B17E5" w14:textId="77777777" w:rsidR="0060522F" w:rsidRPr="00BA6B05" w:rsidRDefault="0060522F" w:rsidP="0060522F">
      <w:pPr>
        <w:pStyle w:val="NORMAL12"/>
        <w:rPr>
          <w:lang w:val="es-ES"/>
        </w:rPr>
      </w:pPr>
      <w:r w:rsidRPr="00BA6B05">
        <w:rPr>
          <w:lang w:val="es-ES"/>
        </w:rPr>
        <w:t xml:space="preserve">La colocación se realizará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58E06237" w14:textId="77777777" w:rsidR="0060522F" w:rsidRPr="00BA6B05" w:rsidRDefault="0060522F" w:rsidP="0060522F">
      <w:pPr>
        <w:autoSpaceDE w:val="0"/>
        <w:autoSpaceDN w:val="0"/>
        <w:adjustRightInd w:val="0"/>
        <w:spacing w:before="240" w:line="360" w:lineRule="auto"/>
        <w:jc w:val="both"/>
        <w:rPr>
          <w:rFonts w:cs="Arial"/>
          <w:b/>
          <w:bCs/>
          <w:szCs w:val="22"/>
        </w:rPr>
      </w:pPr>
      <w:r w:rsidRPr="00BA6B05">
        <w:rPr>
          <w:rFonts w:cs="Arial"/>
          <w:b/>
          <w:bCs/>
          <w:szCs w:val="22"/>
        </w:rPr>
        <w:t>Preparación:</w:t>
      </w:r>
    </w:p>
    <w:p w14:paraId="3324B066" w14:textId="77777777" w:rsidR="0060522F" w:rsidRPr="00BA6B05" w:rsidRDefault="0060522F" w:rsidP="0060522F">
      <w:pPr>
        <w:pStyle w:val="NORMAL12"/>
        <w:rPr>
          <w:lang w:val="es-ES"/>
        </w:rPr>
      </w:pPr>
      <w:r w:rsidRPr="00BA6B05">
        <w:rPr>
          <w:lang w:val="es-ES"/>
        </w:rPr>
        <w:t xml:space="preserve">Aplicación, en su caso, de base de mortero de cemento. Disposición de capa de </w:t>
      </w:r>
      <w:proofErr w:type="spellStart"/>
      <w:r w:rsidRPr="00BA6B05">
        <w:rPr>
          <w:lang w:val="es-ES"/>
        </w:rPr>
        <w:t>desolidarización</w:t>
      </w:r>
      <w:proofErr w:type="spellEnd"/>
      <w:r w:rsidRPr="00BA6B05">
        <w:rPr>
          <w:lang w:val="es-ES"/>
        </w:rPr>
        <w:t>, caso de estar prevista en proyecto. Aplicación, en su caso, de imprimación-</w:t>
      </w:r>
    </w:p>
    <w:p w14:paraId="218FF96C" w14:textId="77777777" w:rsidR="0060522F" w:rsidRPr="00BA6B05" w:rsidRDefault="0060522F" w:rsidP="0060522F">
      <w:pPr>
        <w:pStyle w:val="NORMAL12"/>
        <w:rPr>
          <w:lang w:val="es-ES"/>
        </w:rPr>
      </w:pPr>
      <w:r w:rsidRPr="00BA6B05">
        <w:rPr>
          <w:lang w:val="es-ES"/>
        </w:rPr>
        <w:t xml:space="preserve">Existen dos sistemas de colocación: </w:t>
      </w:r>
    </w:p>
    <w:p w14:paraId="2B6058D6" w14:textId="77777777" w:rsidR="0060522F" w:rsidRPr="00BA6B05" w:rsidRDefault="0060522F" w:rsidP="0060522F">
      <w:pPr>
        <w:pStyle w:val="NORMAL12"/>
        <w:rPr>
          <w:lang w:val="es-ES"/>
        </w:rPr>
      </w:pPr>
      <w:r w:rsidRPr="00BA6B05">
        <w:rPr>
          <w:lang w:val="es-ES"/>
        </w:rPr>
        <w:t xml:space="preserve">Colocación en capa gruesa: se coloca la cerámica directamente sobre el soporte, aunque en los suelos se debe de prever una base de arena u otro sistema de </w:t>
      </w:r>
      <w:proofErr w:type="spellStart"/>
      <w:r w:rsidRPr="00BA6B05">
        <w:rPr>
          <w:lang w:val="es-ES"/>
        </w:rPr>
        <w:t>desolidarización</w:t>
      </w:r>
      <w:proofErr w:type="spellEnd"/>
      <w:r w:rsidRPr="00BA6B05">
        <w:rPr>
          <w:lang w:val="es-ES"/>
        </w:rPr>
        <w:t>.</w:t>
      </w:r>
    </w:p>
    <w:p w14:paraId="2A3CD0DA" w14:textId="77777777" w:rsidR="0060522F" w:rsidRPr="00BA6B05" w:rsidRDefault="0060522F" w:rsidP="0060522F">
      <w:pPr>
        <w:pStyle w:val="NORMAL12"/>
        <w:rPr>
          <w:lang w:val="es-ES"/>
        </w:rPr>
      </w:pPr>
      <w:r w:rsidRPr="00BA6B05">
        <w:rPr>
          <w:lang w:val="es-ES"/>
        </w:rPr>
        <w:t>Colocación en capa fina: se realiza generalmente sobre una capa previa de regularización del soporte.</w:t>
      </w:r>
    </w:p>
    <w:p w14:paraId="7A24FD21" w14:textId="77777777" w:rsidR="0060522F" w:rsidRPr="00BA6B05" w:rsidRDefault="0060522F" w:rsidP="0060522F">
      <w:pPr>
        <w:autoSpaceDE w:val="0"/>
        <w:autoSpaceDN w:val="0"/>
        <w:adjustRightInd w:val="0"/>
        <w:spacing w:before="240" w:line="360" w:lineRule="auto"/>
        <w:ind w:left="-96"/>
        <w:jc w:val="both"/>
        <w:rPr>
          <w:rFonts w:cs="Arial"/>
          <w:b/>
          <w:bCs/>
          <w:szCs w:val="22"/>
        </w:rPr>
      </w:pPr>
      <w:r w:rsidRPr="00BA6B05">
        <w:rPr>
          <w:rFonts w:cs="Arial"/>
          <w:b/>
          <w:bCs/>
          <w:szCs w:val="22"/>
        </w:rPr>
        <w:t>Amasado:</w:t>
      </w:r>
    </w:p>
    <w:p w14:paraId="780FD531" w14:textId="77777777" w:rsidR="0060522F" w:rsidRPr="00BA6B05" w:rsidRDefault="0060522F" w:rsidP="0060522F">
      <w:pPr>
        <w:pStyle w:val="NORMAL12"/>
        <w:rPr>
          <w:lang w:val="es-ES"/>
        </w:rPr>
      </w:pPr>
      <w:r w:rsidRPr="00BA6B05">
        <w:rPr>
          <w:lang w:val="es-ES"/>
        </w:rPr>
        <w:t>Con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 Con adhesivos en dispersión: se presentan listos para su uso. Con adhesivos de resinas reactivas: según indicaciones del fabricante.</w:t>
      </w:r>
    </w:p>
    <w:p w14:paraId="1272C2E6" w14:textId="77777777" w:rsidR="0060522F" w:rsidRPr="00BA6B05" w:rsidRDefault="0060522F" w:rsidP="0060522F">
      <w:pPr>
        <w:autoSpaceDE w:val="0"/>
        <w:autoSpaceDN w:val="0"/>
        <w:adjustRightInd w:val="0"/>
        <w:spacing w:before="240" w:line="360" w:lineRule="auto"/>
        <w:ind w:left="-96"/>
        <w:jc w:val="both"/>
        <w:rPr>
          <w:rFonts w:cs="Arial"/>
          <w:b/>
          <w:bCs/>
          <w:szCs w:val="22"/>
        </w:rPr>
      </w:pPr>
      <w:r w:rsidRPr="00BA6B05">
        <w:rPr>
          <w:rFonts w:cs="Arial"/>
          <w:b/>
          <w:bCs/>
          <w:szCs w:val="22"/>
        </w:rPr>
        <w:t>Colocación general:</w:t>
      </w:r>
    </w:p>
    <w:p w14:paraId="57AB9C0A" w14:textId="77777777" w:rsidR="0060522F" w:rsidRPr="00BA6B05" w:rsidRDefault="0060522F" w:rsidP="0060522F">
      <w:pPr>
        <w:pStyle w:val="NORMAL12"/>
        <w:rPr>
          <w:lang w:val="es-ES"/>
        </w:rPr>
      </w:pPr>
      <w:r w:rsidRPr="00BA6B05">
        <w:rPr>
          <w:lang w:val="es-ES"/>
        </w:rPr>
        <w:t>Es recomendable, al colocar,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Se recomienda extender el adhesivo en paños no mayores de 2 m2. En caso de mosaicos: el papel de la cara vista se desprenderá tras la colocación y la red dorsal quedará incorporada al material de agarre. En caso de productos porosos no esmaltados, se recomienda la aplicación de un producto antiadherente del cemento, previamente a las operaciones de rejuntado para evitar su retención y endurecimiento sobre la superficie del revestimiento.</w:t>
      </w:r>
    </w:p>
    <w:p w14:paraId="6D8E0518" w14:textId="77777777" w:rsidR="0060522F" w:rsidRPr="00BA6B05" w:rsidRDefault="0060522F" w:rsidP="0060522F">
      <w:pPr>
        <w:autoSpaceDE w:val="0"/>
        <w:autoSpaceDN w:val="0"/>
        <w:adjustRightInd w:val="0"/>
        <w:spacing w:before="240" w:line="360" w:lineRule="auto"/>
        <w:ind w:left="-96"/>
        <w:jc w:val="both"/>
        <w:rPr>
          <w:rFonts w:cs="Arial"/>
          <w:b/>
          <w:bCs/>
          <w:szCs w:val="22"/>
        </w:rPr>
      </w:pPr>
      <w:r w:rsidRPr="00BA6B05">
        <w:rPr>
          <w:rFonts w:cs="Arial"/>
          <w:b/>
          <w:bCs/>
          <w:szCs w:val="22"/>
        </w:rPr>
        <w:t>Juntas</w:t>
      </w:r>
    </w:p>
    <w:p w14:paraId="7C666546" w14:textId="77777777" w:rsidR="0060522F" w:rsidRPr="00BA6B05" w:rsidRDefault="0060522F" w:rsidP="0060522F">
      <w:pPr>
        <w:pStyle w:val="NORMAL12"/>
        <w:rPr>
          <w:lang w:val="es-ES"/>
        </w:rPr>
      </w:pPr>
      <w:r w:rsidRPr="00BA6B05">
        <w:rPr>
          <w:lang w:val="es-ES"/>
        </w:rPr>
        <w:t xml:space="preserve">La separación mínima entre baldosas será de 1,5 </w:t>
      </w:r>
      <w:proofErr w:type="spellStart"/>
      <w:r w:rsidRPr="00BA6B05">
        <w:rPr>
          <w:lang w:val="es-ES"/>
        </w:rPr>
        <w:t>mm.</w:t>
      </w:r>
      <w:proofErr w:type="spellEnd"/>
      <w:r w:rsidRPr="00BA6B05">
        <w:rPr>
          <w:lang w:val="es-ES"/>
        </w:rPr>
        <w:t xml:space="preserve"> En caso de soportes deformables, la separación entre baldosas será mayor o igual a 3 </w:t>
      </w:r>
      <w:proofErr w:type="spellStart"/>
      <w:r w:rsidRPr="00BA6B05">
        <w:rPr>
          <w:lang w:val="es-ES"/>
        </w:rPr>
        <w:t>mm.</w:t>
      </w:r>
      <w:proofErr w:type="spellEnd"/>
    </w:p>
    <w:p w14:paraId="7F481C7F" w14:textId="77777777" w:rsidR="0060522F" w:rsidRPr="00BA6B05" w:rsidRDefault="0060522F" w:rsidP="0060522F">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será de 6mm. Se deberán rellenar a las 24 horas del embaldosado.</w:t>
      </w:r>
    </w:p>
    <w:p w14:paraId="0C7A2DE6" w14:textId="77777777" w:rsidR="0060522F" w:rsidRPr="00BA6B05" w:rsidRDefault="0060522F" w:rsidP="0060522F">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 ser, como mínimo, la de la junta del soporte. Se rematan usualmente rellenándolas con materiales de elasticidad duradera.</w:t>
      </w:r>
    </w:p>
    <w:p w14:paraId="463F8A79" w14:textId="77777777" w:rsidR="0060522F" w:rsidRPr="00BA6B05" w:rsidRDefault="0060522F" w:rsidP="0060522F">
      <w:pPr>
        <w:pStyle w:val="NORMAL12"/>
        <w:rPr>
          <w:lang w:val="es-ES"/>
        </w:rPr>
      </w:pPr>
      <w:r w:rsidRPr="00BA6B05">
        <w:rPr>
          <w:lang w:val="es-ES"/>
        </w:rPr>
        <w:t xml:space="preserve">Juntas de movimiento perimetrales: evitarán el contacto del embaldosado con otros elementos tales como paredes, pilares exentos y elevaciones de nivel mediante se deben prever antes de colocar la capa de regularización, y dejarse </w:t>
      </w:r>
      <w:r w:rsidRPr="00BA6B05">
        <w:rPr>
          <w:lang w:val="es-ES"/>
        </w:rPr>
        <w:lastRenderedPageBreak/>
        <w:t>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0EB02D76" w14:textId="77777777" w:rsidR="0060522F" w:rsidRPr="00BA6B05" w:rsidRDefault="0060522F" w:rsidP="0060522F">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ueden rellenarse con perfiles o materiales elásticos.</w:t>
      </w:r>
    </w:p>
    <w:p w14:paraId="17CCB1C1" w14:textId="77777777" w:rsidR="0060522F" w:rsidRPr="00BA6B05" w:rsidRDefault="0060522F" w:rsidP="0060522F">
      <w:pPr>
        <w:keepNext/>
        <w:autoSpaceDE w:val="0"/>
        <w:autoSpaceDN w:val="0"/>
        <w:adjustRightInd w:val="0"/>
        <w:spacing w:before="240" w:line="360" w:lineRule="auto"/>
        <w:ind w:left="-96" w:firstLine="96"/>
        <w:jc w:val="both"/>
        <w:rPr>
          <w:rFonts w:cs="Arial"/>
          <w:b/>
          <w:bCs/>
          <w:szCs w:val="22"/>
        </w:rPr>
      </w:pPr>
      <w:r w:rsidRPr="00BA6B05">
        <w:rPr>
          <w:rFonts w:cs="Arial"/>
          <w:b/>
          <w:bCs/>
          <w:szCs w:val="22"/>
        </w:rPr>
        <w:t>Corte y taladrado:</w:t>
      </w:r>
    </w:p>
    <w:p w14:paraId="22CC0132" w14:textId="77777777" w:rsidR="0060522F" w:rsidRPr="00BA6B05" w:rsidRDefault="0060522F" w:rsidP="0060522F">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0756AAF7" w14:textId="77777777" w:rsidR="0060522F" w:rsidRPr="00BA6B05" w:rsidRDefault="0060522F" w:rsidP="00F413A5">
      <w:pPr>
        <w:pStyle w:val="TITU4"/>
        <w:numPr>
          <w:ilvl w:val="0"/>
          <w:numId w:val="343"/>
        </w:numPr>
      </w:pPr>
      <w:r w:rsidRPr="00BA6B05">
        <w:t>CONTROL DE CALIDAD</w:t>
      </w:r>
    </w:p>
    <w:p w14:paraId="22E98A5E" w14:textId="77777777" w:rsidR="0060522F" w:rsidRPr="00BA6B05" w:rsidRDefault="0060522F" w:rsidP="0060522F">
      <w:pPr>
        <w:pStyle w:val="NORMAL12"/>
        <w:rPr>
          <w:lang w:val="es-ES"/>
        </w:rPr>
      </w:pPr>
      <w:r w:rsidRPr="00BA6B05">
        <w:rPr>
          <w:lang w:val="es-ES"/>
        </w:rPr>
        <w:t>Características dimensionales para colocación con junta mínima:</w:t>
      </w:r>
    </w:p>
    <w:p w14:paraId="746DFA4F" w14:textId="77777777" w:rsidR="0060522F" w:rsidRPr="00BA6B05" w:rsidRDefault="0060522F">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3A289173" w14:textId="77777777" w:rsidR="0060522F" w:rsidRPr="00BA6B05" w:rsidRDefault="0060522F" w:rsidP="0060522F">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4160C038" w14:textId="77777777" w:rsidR="0060522F" w:rsidRPr="00BA6B05" w:rsidRDefault="0060522F" w:rsidP="0060522F">
      <w:pPr>
        <w:pStyle w:val="NORMAL12"/>
        <w:rPr>
          <w:lang w:val="es-ES"/>
        </w:rPr>
      </w:pPr>
      <w:r w:rsidRPr="00BA6B05">
        <w:rPr>
          <w:lang w:val="es-ES"/>
        </w:rPr>
        <w:t xml:space="preserve">Para L &gt; 100 mm ±0,3% y ± 1,5 </w:t>
      </w:r>
      <w:proofErr w:type="spellStart"/>
      <w:r w:rsidRPr="00BA6B05">
        <w:rPr>
          <w:lang w:val="es-ES"/>
        </w:rPr>
        <w:t>mm.</w:t>
      </w:r>
      <w:proofErr w:type="spellEnd"/>
    </w:p>
    <w:p w14:paraId="37BAFD36" w14:textId="77777777" w:rsidR="0060522F" w:rsidRPr="00BA6B05" w:rsidRDefault="0060522F">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Ortogonalidad:</w:t>
      </w:r>
    </w:p>
    <w:p w14:paraId="1B90C46E" w14:textId="77777777" w:rsidR="0060522F" w:rsidRPr="00BA6B05" w:rsidRDefault="0060522F" w:rsidP="0060522F">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1BCC7233" w14:textId="77777777" w:rsidR="0060522F" w:rsidRPr="00BA6B05" w:rsidRDefault="0060522F" w:rsidP="0060522F">
      <w:pPr>
        <w:pStyle w:val="NORMAL12"/>
        <w:rPr>
          <w:lang w:val="es-ES"/>
        </w:rPr>
      </w:pPr>
      <w:r w:rsidRPr="00BA6B05">
        <w:rPr>
          <w:lang w:val="es-ES"/>
        </w:rPr>
        <w:t xml:space="preserve">Para L &gt; 100 mm ±0,5% y ± 2,0 </w:t>
      </w:r>
      <w:proofErr w:type="spellStart"/>
      <w:r w:rsidRPr="00BA6B05">
        <w:rPr>
          <w:lang w:val="es-ES"/>
        </w:rPr>
        <w:t>mm.</w:t>
      </w:r>
      <w:proofErr w:type="spellEnd"/>
    </w:p>
    <w:p w14:paraId="0D45D7E3" w14:textId="77777777" w:rsidR="0060522F" w:rsidRPr="00BA6B05" w:rsidRDefault="0060522F">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Planitud de superficie:</w:t>
      </w:r>
    </w:p>
    <w:p w14:paraId="4B77CC46" w14:textId="77777777" w:rsidR="0060522F" w:rsidRPr="00BA6B05" w:rsidRDefault="0060522F" w:rsidP="0060522F">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4DE464BB" w14:textId="77777777" w:rsidR="0060522F" w:rsidRPr="00BA6B05" w:rsidRDefault="0060522F" w:rsidP="0060522F">
      <w:pPr>
        <w:pStyle w:val="NORMAL12"/>
        <w:rPr>
          <w:lang w:val="es-ES"/>
        </w:rPr>
      </w:pPr>
      <w:r w:rsidRPr="00BA6B05">
        <w:rPr>
          <w:lang w:val="es-ES"/>
        </w:rPr>
        <w:t xml:space="preserve">L &gt; 100 mm          ±0,5% y + 2,0/- 1,0 </w:t>
      </w:r>
      <w:proofErr w:type="spellStart"/>
      <w:r w:rsidRPr="00BA6B05">
        <w:rPr>
          <w:lang w:val="es-ES"/>
        </w:rPr>
        <w:t>mm.</w:t>
      </w:r>
      <w:proofErr w:type="spellEnd"/>
    </w:p>
    <w:p w14:paraId="4DF948D4" w14:textId="77777777" w:rsidR="0060522F" w:rsidRPr="00BA6B05" w:rsidRDefault="0060522F" w:rsidP="0060522F">
      <w:pPr>
        <w:pStyle w:val="NORMAL12"/>
        <w:rPr>
          <w:lang w:val="es-ES"/>
        </w:rPr>
      </w:pPr>
      <w:r w:rsidRPr="00BA6B05">
        <w:rPr>
          <w:lang w:val="es-ES"/>
        </w:rPr>
        <w:t>Según el CTE DB SU 1, apartado 2, para limitar el riesgo de caídas el suelo debe cumplir las condiciones siguientes:</w:t>
      </w:r>
    </w:p>
    <w:p w14:paraId="6F6BC042" w14:textId="1167713B" w:rsidR="0060522F" w:rsidRPr="00BA6B05" w:rsidRDefault="0060522F" w:rsidP="0060522F">
      <w:pPr>
        <w:pStyle w:val="NORMAL12"/>
        <w:rPr>
          <w:lang w:val="es-ES"/>
        </w:rPr>
      </w:pPr>
      <w:r w:rsidRPr="00BA6B05">
        <w:rPr>
          <w:lang w:val="es-ES"/>
        </w:rPr>
        <w:t xml:space="preserve">No presentar imperfecciones que supongan una diferencia de nivel mayor de </w:t>
      </w:r>
      <w:r w:rsidR="002C25E8" w:rsidRPr="00BA6B05">
        <w:rPr>
          <w:lang w:val="es-ES"/>
        </w:rPr>
        <w:t>5</w:t>
      </w:r>
      <w:r w:rsidRPr="00BA6B05">
        <w:rPr>
          <w:lang w:val="es-ES"/>
        </w:rPr>
        <w:t xml:space="preserve"> </w:t>
      </w:r>
      <w:proofErr w:type="spellStart"/>
      <w:r w:rsidRPr="00BA6B05">
        <w:rPr>
          <w:lang w:val="es-ES"/>
        </w:rPr>
        <w:t>mm.</w:t>
      </w:r>
      <w:proofErr w:type="spellEnd"/>
    </w:p>
    <w:p w14:paraId="13BB9C9D" w14:textId="77777777" w:rsidR="0060522F" w:rsidRPr="00BA6B05" w:rsidRDefault="0060522F" w:rsidP="0060522F">
      <w:pPr>
        <w:pStyle w:val="NORMAL12"/>
        <w:rPr>
          <w:lang w:val="es-ES"/>
        </w:rPr>
      </w:pPr>
      <w:r w:rsidRPr="00BA6B05">
        <w:rPr>
          <w:lang w:val="es-ES"/>
        </w:rPr>
        <w:t xml:space="preserve">Los desniveles menores o igual de 50 mm se resolverán con una pendiente </w:t>
      </w:r>
      <w:r w:rsidRPr="00BA6B05">
        <w:rPr>
          <w:rFonts w:ascii="Times New Roman" w:hAnsi="Times New Roman" w:cs="Times New Roman"/>
          <w:lang w:val="es-ES"/>
        </w:rPr>
        <w:t>≤</w:t>
      </w:r>
      <w:r w:rsidRPr="00BA6B05">
        <w:rPr>
          <w:lang w:val="es-ES"/>
        </w:rPr>
        <w:t xml:space="preserve"> 25%.</w:t>
      </w:r>
    </w:p>
    <w:p w14:paraId="1F73F799" w14:textId="77777777" w:rsidR="0060522F" w:rsidRPr="00BA6B05" w:rsidRDefault="0060522F" w:rsidP="0060522F">
      <w:pPr>
        <w:pStyle w:val="NORMAL12"/>
        <w:rPr>
          <w:lang w:val="es-ES"/>
        </w:rPr>
      </w:pPr>
      <w:r w:rsidRPr="00BA6B05">
        <w:rPr>
          <w:lang w:val="es-ES"/>
        </w:rPr>
        <w:t>En zonas interiores para circulación de personas, el suelo no presentara huecos donde puedan introducirse una esfera de 15 mm de diámetro.</w:t>
      </w:r>
    </w:p>
    <w:p w14:paraId="3EEE63C7" w14:textId="77777777" w:rsidR="0060522F" w:rsidRPr="00BA6B05" w:rsidRDefault="0060522F" w:rsidP="00F413A5">
      <w:pPr>
        <w:pStyle w:val="TITU4"/>
        <w:numPr>
          <w:ilvl w:val="0"/>
          <w:numId w:val="343"/>
        </w:numPr>
      </w:pPr>
      <w:r w:rsidRPr="00BA6B05">
        <w:t>MEDICIÓN Y ABONO</w:t>
      </w:r>
    </w:p>
    <w:p w14:paraId="5A768FCD" w14:textId="77777777" w:rsidR="0060522F" w:rsidRPr="00BA6B05" w:rsidRDefault="0060522F" w:rsidP="0060522F">
      <w:pPr>
        <w:pStyle w:val="NORMAL12"/>
        <w:rPr>
          <w:lang w:val="es-ES"/>
        </w:rPr>
      </w:pPr>
      <w:r w:rsidRPr="00BA6B05">
        <w:rPr>
          <w:lang w:val="es-ES"/>
        </w:rPr>
        <w:t>Metro cuadrado según precio 06.04 del cuadro de precios 1.</w:t>
      </w:r>
    </w:p>
    <w:p w14:paraId="11778265" w14:textId="77777777" w:rsidR="0060522F" w:rsidRPr="00BA6B05" w:rsidRDefault="0060522F" w:rsidP="0060522F">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452"/>
        <w:gridCol w:w="623"/>
        <w:gridCol w:w="8342"/>
      </w:tblGrid>
      <w:tr w:rsidR="0060522F" w:rsidRPr="00BA6B05" w14:paraId="490A859F" w14:textId="77777777" w:rsidTr="00A50CC2">
        <w:trPr>
          <w:trHeight w:val="1125"/>
        </w:trPr>
        <w:tc>
          <w:tcPr>
            <w:tcW w:w="697" w:type="pct"/>
            <w:tcBorders>
              <w:top w:val="nil"/>
              <w:left w:val="nil"/>
              <w:bottom w:val="nil"/>
              <w:right w:val="nil"/>
            </w:tcBorders>
            <w:noWrap/>
            <w:hideMark/>
          </w:tcPr>
          <w:p w14:paraId="30D204C8" w14:textId="77777777" w:rsidR="0060522F" w:rsidRPr="00BA6B05" w:rsidRDefault="0060522F" w:rsidP="00A50CC2">
            <w:pPr>
              <w:autoSpaceDE w:val="0"/>
              <w:autoSpaceDN w:val="0"/>
              <w:adjustRightInd w:val="0"/>
              <w:spacing w:before="240"/>
              <w:ind w:left="-96"/>
              <w:jc w:val="both"/>
              <w:rPr>
                <w:rFonts w:cs="Arial"/>
                <w:szCs w:val="22"/>
              </w:rPr>
            </w:pPr>
            <w:r w:rsidRPr="00BA6B05">
              <w:rPr>
                <w:rFonts w:cs="Arial"/>
                <w:szCs w:val="22"/>
              </w:rPr>
              <w:t>AJCW000003</w:t>
            </w:r>
          </w:p>
        </w:tc>
        <w:tc>
          <w:tcPr>
            <w:tcW w:w="299" w:type="pct"/>
            <w:tcBorders>
              <w:top w:val="nil"/>
              <w:left w:val="nil"/>
              <w:bottom w:val="nil"/>
              <w:right w:val="nil"/>
            </w:tcBorders>
            <w:noWrap/>
            <w:hideMark/>
          </w:tcPr>
          <w:p w14:paraId="040E26F4" w14:textId="77777777" w:rsidR="0060522F" w:rsidRPr="00BA6B05" w:rsidRDefault="0060522F" w:rsidP="00A50CC2">
            <w:pPr>
              <w:autoSpaceDE w:val="0"/>
              <w:autoSpaceDN w:val="0"/>
              <w:adjustRightInd w:val="0"/>
              <w:spacing w:before="240"/>
              <w:ind w:left="-96"/>
              <w:jc w:val="both"/>
              <w:rPr>
                <w:rFonts w:cs="Arial"/>
                <w:szCs w:val="22"/>
              </w:rPr>
            </w:pPr>
            <w:r w:rsidRPr="00BA6B05">
              <w:rPr>
                <w:rFonts w:cs="Arial"/>
                <w:szCs w:val="22"/>
              </w:rPr>
              <w:t>m2</w:t>
            </w:r>
          </w:p>
        </w:tc>
        <w:tc>
          <w:tcPr>
            <w:tcW w:w="4004" w:type="pct"/>
            <w:tcBorders>
              <w:top w:val="nil"/>
              <w:left w:val="nil"/>
              <w:bottom w:val="nil"/>
              <w:right w:val="nil"/>
            </w:tcBorders>
            <w:hideMark/>
          </w:tcPr>
          <w:p w14:paraId="2DF91E42" w14:textId="77777777" w:rsidR="0060522F" w:rsidRPr="00BA6B05" w:rsidRDefault="0060522F" w:rsidP="00A50CC2">
            <w:pPr>
              <w:autoSpaceDE w:val="0"/>
              <w:autoSpaceDN w:val="0"/>
              <w:adjustRightInd w:val="0"/>
              <w:spacing w:before="240"/>
              <w:ind w:left="-96"/>
              <w:jc w:val="both"/>
              <w:rPr>
                <w:rFonts w:cs="Arial"/>
                <w:szCs w:val="22"/>
              </w:rPr>
            </w:pPr>
            <w:r w:rsidRPr="00BA6B05">
              <w:rPr>
                <w:rFonts w:cs="Arial"/>
                <w:szCs w:val="22"/>
              </w:rPr>
              <w:t>SOLADO DE TERRAZO INTERIOR MICROGRANO USO INTENSIVO, DE 40X40 CM EN COLOR CLARO, CON PULIDO INICIAL EN FÁBRICA PARA PULIDO Y ABRILLANTADO FINAL EN OBRA, CON MARCA AENOR O EN POSESIÓN DE ENSAYOS DE TIPO, EN AMBOS CASOS CON ENSAYOS DE TIPO PARA LA RESISTENCIA AL DESLIZAMIENTO/RESBALAMIENTO, RECIBIDA CON MORTERO DE CEMENTO CEM II/B-P 32,5 N Y ARENA MEZCLA DE MIGA Y RÍO (M-5), I/CAMA DE ARENA DE 2 CM DE ESPESOR, REJUNTADO CON PASTA PARA JUNTAS, I/LIMPIEZA, S/NTE-RSR-6 Y NTE-RSR-26, CON MARCADO CE Y DDP (DECLARACIÓN DE PRESTACIONES) SEGÚN REGLAMENTO UE 305/2011, MEDIDO EN SUPERFICIE REALMENTE EJECUTADA.</w:t>
            </w:r>
          </w:p>
        </w:tc>
      </w:tr>
    </w:tbl>
    <w:p w14:paraId="33B4EEB8" w14:textId="77777777" w:rsidR="0060522F" w:rsidRPr="00BA6B05" w:rsidRDefault="0060522F" w:rsidP="0060522F">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60522F" w:rsidRPr="00BA6B05" w14:paraId="155A19A0" w14:textId="77777777" w:rsidTr="00A50CC2">
        <w:trPr>
          <w:trHeight w:val="358"/>
        </w:trPr>
        <w:tc>
          <w:tcPr>
            <w:tcW w:w="1626" w:type="pct"/>
            <w:vAlign w:val="center"/>
          </w:tcPr>
          <w:p w14:paraId="3F36C709" w14:textId="77777777" w:rsidR="0060522F" w:rsidRPr="00BA6B05" w:rsidRDefault="0060522F" w:rsidP="00A50CC2">
            <w:pPr>
              <w:keepNext/>
              <w:keepLines/>
              <w:jc w:val="center"/>
              <w:rPr>
                <w:rFonts w:cs="Arial"/>
                <w:b/>
                <w:bCs/>
                <w:szCs w:val="22"/>
              </w:rPr>
            </w:pPr>
            <w:r w:rsidRPr="00BA6B05">
              <w:rPr>
                <w:rFonts w:cs="Arial"/>
                <w:b/>
                <w:bCs/>
                <w:szCs w:val="22"/>
              </w:rPr>
              <w:t>Unidad de medida</w:t>
            </w:r>
          </w:p>
        </w:tc>
        <w:tc>
          <w:tcPr>
            <w:tcW w:w="3374" w:type="pct"/>
            <w:vAlign w:val="center"/>
          </w:tcPr>
          <w:p w14:paraId="337E74F8" w14:textId="77777777" w:rsidR="0060522F" w:rsidRPr="00BA6B05" w:rsidRDefault="0060522F" w:rsidP="00A50CC2">
            <w:pPr>
              <w:keepNext/>
              <w:keepLines/>
              <w:rPr>
                <w:rFonts w:cs="Arial"/>
                <w:szCs w:val="22"/>
              </w:rPr>
            </w:pPr>
            <w:r w:rsidRPr="00BA6B05">
              <w:rPr>
                <w:rFonts w:cs="Arial"/>
                <w:szCs w:val="22"/>
              </w:rPr>
              <w:t>metro cuadrado (m²)</w:t>
            </w:r>
          </w:p>
        </w:tc>
      </w:tr>
      <w:tr w:rsidR="0060522F" w:rsidRPr="00BA6B05" w14:paraId="582FE48A" w14:textId="77777777" w:rsidTr="00A50CC2">
        <w:trPr>
          <w:trHeight w:val="347"/>
        </w:trPr>
        <w:tc>
          <w:tcPr>
            <w:tcW w:w="1626" w:type="pct"/>
            <w:vAlign w:val="center"/>
          </w:tcPr>
          <w:p w14:paraId="3C95C633" w14:textId="77777777" w:rsidR="0060522F" w:rsidRPr="00BA6B05" w:rsidRDefault="0060522F" w:rsidP="00A50CC2">
            <w:pPr>
              <w:keepNext/>
              <w:keepLines/>
              <w:jc w:val="center"/>
              <w:rPr>
                <w:rFonts w:cs="Arial"/>
                <w:b/>
                <w:bCs/>
                <w:szCs w:val="22"/>
              </w:rPr>
            </w:pPr>
            <w:r w:rsidRPr="00BA6B05">
              <w:rPr>
                <w:rFonts w:cs="Arial"/>
                <w:b/>
                <w:bCs/>
                <w:szCs w:val="22"/>
              </w:rPr>
              <w:t>Grado de precisión</w:t>
            </w:r>
          </w:p>
        </w:tc>
        <w:tc>
          <w:tcPr>
            <w:tcW w:w="3374" w:type="pct"/>
            <w:vAlign w:val="center"/>
          </w:tcPr>
          <w:p w14:paraId="58E15969" w14:textId="77777777" w:rsidR="0060522F" w:rsidRPr="00BA6B05" w:rsidRDefault="0060522F" w:rsidP="00A50CC2">
            <w:pPr>
              <w:keepNext/>
              <w:keepLines/>
              <w:rPr>
                <w:rFonts w:cs="Arial"/>
                <w:szCs w:val="22"/>
              </w:rPr>
            </w:pPr>
            <w:r w:rsidRPr="00BA6B05">
              <w:rPr>
                <w:rFonts w:cs="Arial"/>
                <w:szCs w:val="22"/>
              </w:rPr>
              <w:t>Dos (2) decimales</w:t>
            </w:r>
          </w:p>
        </w:tc>
      </w:tr>
      <w:tr w:rsidR="0060522F" w:rsidRPr="00BA6B05" w14:paraId="60C2C115" w14:textId="77777777" w:rsidTr="00A50CC2">
        <w:trPr>
          <w:trHeight w:val="925"/>
        </w:trPr>
        <w:tc>
          <w:tcPr>
            <w:tcW w:w="1626" w:type="pct"/>
            <w:vAlign w:val="center"/>
          </w:tcPr>
          <w:p w14:paraId="405F6257" w14:textId="77777777" w:rsidR="0060522F" w:rsidRPr="00BA6B05" w:rsidRDefault="0060522F" w:rsidP="00A50CC2">
            <w:pPr>
              <w:keepNext/>
              <w:keepLines/>
              <w:jc w:val="center"/>
              <w:rPr>
                <w:rFonts w:cs="Arial"/>
                <w:b/>
                <w:bCs/>
                <w:szCs w:val="22"/>
              </w:rPr>
            </w:pPr>
            <w:r w:rsidRPr="00BA6B05">
              <w:rPr>
                <w:rFonts w:cs="Arial"/>
                <w:b/>
                <w:bCs/>
                <w:szCs w:val="22"/>
              </w:rPr>
              <w:t>Forma de medición</w:t>
            </w:r>
          </w:p>
        </w:tc>
        <w:tc>
          <w:tcPr>
            <w:tcW w:w="3374" w:type="pct"/>
            <w:vAlign w:val="center"/>
          </w:tcPr>
          <w:p w14:paraId="264C8623" w14:textId="77777777" w:rsidR="0060522F" w:rsidRPr="00BA6B05" w:rsidRDefault="0060522F" w:rsidP="00A50CC2">
            <w:pPr>
              <w:keepNext/>
              <w:keepLines/>
              <w:rPr>
                <w:rFonts w:cs="Arial"/>
                <w:szCs w:val="22"/>
              </w:rPr>
            </w:pPr>
            <w:r w:rsidRPr="00BA6B05">
              <w:rPr>
                <w:rFonts w:cs="Arial"/>
                <w:szCs w:val="22"/>
              </w:rPr>
              <w:t>Se medirá por metros cuadrados (m²) realmente ejecutados.</w:t>
            </w:r>
          </w:p>
        </w:tc>
      </w:tr>
      <w:tr w:rsidR="0060522F" w:rsidRPr="00BA6B05" w14:paraId="43612D92" w14:textId="77777777" w:rsidTr="00A50CC2">
        <w:trPr>
          <w:trHeight w:val="347"/>
        </w:trPr>
        <w:tc>
          <w:tcPr>
            <w:tcW w:w="1626" w:type="pct"/>
            <w:vAlign w:val="center"/>
          </w:tcPr>
          <w:p w14:paraId="2A7630B3" w14:textId="77777777" w:rsidR="0060522F" w:rsidRPr="00BA6B05" w:rsidRDefault="0060522F" w:rsidP="00A50CC2">
            <w:pPr>
              <w:keepNext/>
              <w:keepLines/>
              <w:jc w:val="center"/>
              <w:rPr>
                <w:rFonts w:cs="Arial"/>
                <w:b/>
                <w:bCs/>
                <w:szCs w:val="22"/>
              </w:rPr>
            </w:pPr>
            <w:r w:rsidRPr="00BA6B05">
              <w:rPr>
                <w:rFonts w:cs="Arial"/>
                <w:b/>
                <w:bCs/>
                <w:szCs w:val="22"/>
              </w:rPr>
              <w:t>Abono</w:t>
            </w:r>
          </w:p>
        </w:tc>
        <w:tc>
          <w:tcPr>
            <w:tcW w:w="3374" w:type="pct"/>
            <w:vAlign w:val="center"/>
          </w:tcPr>
          <w:p w14:paraId="1337165A" w14:textId="77777777" w:rsidR="0060522F" w:rsidRPr="00BA6B05" w:rsidRDefault="0060522F" w:rsidP="00A50CC2">
            <w:pPr>
              <w:keepNext/>
              <w:keepLines/>
              <w:rPr>
                <w:rFonts w:cs="Arial"/>
                <w:szCs w:val="22"/>
              </w:rPr>
            </w:pPr>
            <w:r w:rsidRPr="00BA6B05">
              <w:rPr>
                <w:rFonts w:cs="Arial"/>
                <w:szCs w:val="22"/>
              </w:rPr>
              <w:t>Se efectuará cuando se realice la aceptación</w:t>
            </w:r>
          </w:p>
        </w:tc>
      </w:tr>
      <w:tr w:rsidR="0060522F" w:rsidRPr="00BA6B05" w14:paraId="02B810AD" w14:textId="77777777" w:rsidTr="00A50CC2">
        <w:trPr>
          <w:trHeight w:val="736"/>
        </w:trPr>
        <w:tc>
          <w:tcPr>
            <w:tcW w:w="1626" w:type="pct"/>
            <w:vAlign w:val="center"/>
          </w:tcPr>
          <w:p w14:paraId="021E20B2" w14:textId="77777777" w:rsidR="0060522F" w:rsidRPr="00BA6B05" w:rsidRDefault="0060522F" w:rsidP="00A50CC2">
            <w:pPr>
              <w:keepNext/>
              <w:keepLines/>
              <w:jc w:val="center"/>
              <w:rPr>
                <w:rFonts w:cs="Arial"/>
                <w:b/>
                <w:bCs/>
                <w:szCs w:val="22"/>
              </w:rPr>
            </w:pPr>
            <w:r w:rsidRPr="00BA6B05">
              <w:rPr>
                <w:rFonts w:cs="Arial"/>
                <w:b/>
                <w:bCs/>
                <w:szCs w:val="22"/>
              </w:rPr>
              <w:t>Criterios complementarios</w:t>
            </w:r>
          </w:p>
        </w:tc>
        <w:tc>
          <w:tcPr>
            <w:tcW w:w="3374" w:type="pct"/>
            <w:vAlign w:val="center"/>
          </w:tcPr>
          <w:p w14:paraId="58D8FA4B" w14:textId="77777777" w:rsidR="0060522F" w:rsidRPr="00BA6B05" w:rsidRDefault="0060522F" w:rsidP="00A50CC2">
            <w:pPr>
              <w:autoSpaceDE w:val="0"/>
              <w:autoSpaceDN w:val="0"/>
              <w:adjustRightInd w:val="0"/>
              <w:jc w:val="both"/>
              <w:rPr>
                <w:rFonts w:cs="Arial"/>
                <w:spacing w:val="-3"/>
                <w:szCs w:val="22"/>
              </w:rPr>
            </w:pPr>
            <w:r w:rsidRPr="00BA6B05">
              <w:rPr>
                <w:rFonts w:cs="Arial"/>
                <w:szCs w:val="22"/>
              </w:rPr>
              <w:t xml:space="preserve"> </w:t>
            </w:r>
            <w:r w:rsidRPr="00BA6B05">
              <w:rPr>
                <w:rFonts w:cs="Arial"/>
                <w:spacing w:val="-3"/>
                <w:szCs w:val="22"/>
              </w:rPr>
              <w:t>Los solados se abonarán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170700D8" w14:textId="77777777" w:rsidR="0060522F" w:rsidRPr="00BA6B05" w:rsidRDefault="0060522F" w:rsidP="00A50CC2">
            <w:pPr>
              <w:keepNext/>
              <w:keepLines/>
              <w:rPr>
                <w:rFonts w:cs="Arial"/>
                <w:strike/>
                <w:szCs w:val="22"/>
              </w:rPr>
            </w:pPr>
            <w:r w:rsidRPr="00BA6B05">
              <w:rPr>
                <w:rFonts w:cs="Arial"/>
                <w:spacing w:val="-3"/>
                <w:szCs w:val="22"/>
              </w:rPr>
              <w:t>El precio incluye el adhesión, recrecido con mortero, rejuntado, los elementos y labores necesarias para su correcta ejecución y funcionamiento.</w:t>
            </w:r>
          </w:p>
        </w:tc>
      </w:tr>
    </w:tbl>
    <w:p w14:paraId="7164DD78" w14:textId="77777777" w:rsidR="000654B5" w:rsidRPr="00BA6B05" w:rsidRDefault="000654B5" w:rsidP="00DB6D7F">
      <w:pPr>
        <w:pStyle w:val="TITU3"/>
        <w:sectPr w:rsidR="000654B5" w:rsidRPr="00BA6B05" w:rsidSect="00527973">
          <w:pgSz w:w="23811" w:h="16838" w:orient="landscape" w:code="8"/>
          <w:pgMar w:top="1134" w:right="1134" w:bottom="1134" w:left="1134" w:header="709" w:footer="709" w:gutter="0"/>
          <w:cols w:num="2" w:space="708"/>
          <w:docGrid w:linePitch="360"/>
        </w:sectPr>
      </w:pPr>
    </w:p>
    <w:p w14:paraId="6EFD9B36" w14:textId="7FE47CDA" w:rsidR="00230C98" w:rsidRPr="00BA6B05" w:rsidRDefault="00230C98" w:rsidP="00DB6D7F">
      <w:pPr>
        <w:pStyle w:val="TITU3"/>
      </w:pPr>
      <w:bookmarkStart w:id="128" w:name="_Toc142311429"/>
      <w:bookmarkStart w:id="129" w:name="_Hlk124147412"/>
      <w:r w:rsidRPr="00BA6B05">
        <w:lastRenderedPageBreak/>
        <w:t>ARTÍCULO III.</w:t>
      </w:r>
      <w:r w:rsidR="006614B8" w:rsidRPr="00BA6B05">
        <w:t>6</w:t>
      </w:r>
      <w:r w:rsidRPr="00BA6B05">
        <w:t>.4.</w:t>
      </w:r>
      <w:r w:rsidR="00A449B9" w:rsidRPr="00BA6B05">
        <w:t>3</w:t>
      </w:r>
      <w:r w:rsidRPr="00BA6B05">
        <w:t xml:space="preserve">. </w:t>
      </w:r>
      <w:r w:rsidR="00241EAB" w:rsidRPr="00BA6B05">
        <w:t>PELDAÑO GRES PORCELÁNICO</w:t>
      </w:r>
      <w:bookmarkEnd w:id="128"/>
    </w:p>
    <w:bookmarkEnd w:id="129"/>
    <w:p w14:paraId="44697F6E" w14:textId="54E866D6" w:rsidR="00C21EE1" w:rsidRPr="00BA6B05" w:rsidRDefault="00C21EE1" w:rsidP="00F413A5">
      <w:pPr>
        <w:pStyle w:val="TITU4"/>
        <w:numPr>
          <w:ilvl w:val="0"/>
          <w:numId w:val="344"/>
        </w:numPr>
      </w:pPr>
      <w:r w:rsidRPr="00BA6B05">
        <w:t>DEFINICIÓN Y CONDICIONES GENERALES</w:t>
      </w:r>
    </w:p>
    <w:p w14:paraId="1E4A6AF1" w14:textId="5B7B64AC" w:rsidR="00C21EE1" w:rsidRPr="00BA6B05" w:rsidRDefault="00C21EE1" w:rsidP="00C21EE1">
      <w:pPr>
        <w:pStyle w:val="NORMAL12"/>
        <w:rPr>
          <w:lang w:val="es-ES"/>
        </w:rPr>
      </w:pPr>
      <w:r w:rsidRPr="00BA6B05">
        <w:rPr>
          <w:lang w:val="es-ES"/>
        </w:rPr>
        <w:t>Las prescripciones de este artículo son de aplicación a la unidad de forrado de peldaño formado por huella y tabica en piezas de gres porcelánico esmaltado con las características indicas en la definición de la unidad</w:t>
      </w:r>
      <w:r w:rsidR="003E0B23" w:rsidRPr="00BA6B05">
        <w:rPr>
          <w:lang w:val="es-ES"/>
        </w:rPr>
        <w:t>.</w:t>
      </w:r>
    </w:p>
    <w:p w14:paraId="315C20AA" w14:textId="12FB1162" w:rsidR="00774747" w:rsidRPr="00BA6B05" w:rsidRDefault="00774747" w:rsidP="00774747">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el parámetro de contraste K definido en la RFU PMR 053 será ≥ 0,3 de las bandas antideslizantes empotradas en las huellas).</w:t>
      </w:r>
    </w:p>
    <w:p w14:paraId="27F55A12" w14:textId="77777777" w:rsidR="00C21EE1" w:rsidRPr="00BA6B05" w:rsidRDefault="00C21EE1" w:rsidP="00F413A5">
      <w:pPr>
        <w:pStyle w:val="TITU4"/>
        <w:numPr>
          <w:ilvl w:val="0"/>
          <w:numId w:val="344"/>
        </w:numPr>
      </w:pPr>
      <w:r w:rsidRPr="00BA6B05">
        <w:t>MATERIALES</w:t>
      </w:r>
    </w:p>
    <w:p w14:paraId="0A8D3910" w14:textId="77777777" w:rsidR="00C21EE1" w:rsidRPr="00BA6B05" w:rsidRDefault="00C21EE1" w:rsidP="00C21EE1">
      <w:pPr>
        <w:pStyle w:val="NORMAL12"/>
        <w:rPr>
          <w:lang w:val="es-ES"/>
        </w:rPr>
      </w:pPr>
      <w:r w:rsidRPr="00BA6B05">
        <w:rPr>
          <w:lang w:val="es-ES"/>
        </w:rPr>
        <w:t>Gres esmaltado: baldosas con absorción de agua baja o media - baja, prensadas en seco, esmaltadas. Adecuadas para suelos interiores y exteriores.</w:t>
      </w:r>
    </w:p>
    <w:p w14:paraId="66D2CA17" w14:textId="77777777" w:rsidR="00C21EE1" w:rsidRPr="00BA6B05" w:rsidRDefault="00C21EE1" w:rsidP="00C21EE1">
      <w:pPr>
        <w:pStyle w:val="NORMAL12"/>
        <w:rPr>
          <w:lang w:val="es-ES"/>
        </w:rPr>
      </w:pPr>
      <w:r w:rsidRPr="00BA6B05">
        <w:rPr>
          <w:lang w:val="es-ES"/>
        </w:rPr>
        <w:t>Gres porcelánico: baldosas con muy baja absorción de agua, prensadas en seco o extruidas para suelos interiores y exteriores. Hay dos tipos básicos: gres porcelánico no esmaltado y gres porcelánico esmaltado.</w:t>
      </w:r>
    </w:p>
    <w:p w14:paraId="3F9FC5CC" w14:textId="77777777" w:rsidR="00C21EE1" w:rsidRPr="00BA6B05" w:rsidRDefault="00C21EE1" w:rsidP="00C21EE1">
      <w:pPr>
        <w:pStyle w:val="NORMAL12"/>
        <w:rPr>
          <w:lang w:val="es-ES"/>
        </w:rPr>
      </w:pPr>
      <w:r w:rsidRPr="00BA6B05">
        <w:rPr>
          <w:lang w:val="es-ES"/>
        </w:rPr>
        <w:t>Baldosín catalán: baldosas con absorción de agua desde media - alta a alta o incluso muy alta, extruidas, generalmente no esmaltadas. Se utiliza para solado de terrazas, balcones y porches</w:t>
      </w:r>
    </w:p>
    <w:p w14:paraId="6F73FD18" w14:textId="77777777" w:rsidR="00C21EE1" w:rsidRPr="00BA6B05" w:rsidRDefault="00C21EE1" w:rsidP="00C21EE1">
      <w:pPr>
        <w:pStyle w:val="NORMAL12"/>
        <w:rPr>
          <w:lang w:val="es-ES"/>
        </w:rPr>
      </w:pPr>
      <w:r w:rsidRPr="00BA6B05">
        <w:rPr>
          <w:lang w:val="es-ES"/>
        </w:rPr>
        <w:t>Gres rústico: baldosas con absorción de agua baja o media - baja, extruidas, generalmente no esmaltadas. Para revestimiento de solados exteriores.</w:t>
      </w:r>
    </w:p>
    <w:p w14:paraId="4FC187B1" w14:textId="77777777" w:rsidR="00C21EE1" w:rsidRPr="00BA6B05" w:rsidRDefault="00C21EE1" w:rsidP="00C21EE1">
      <w:pPr>
        <w:pStyle w:val="NORMAL12"/>
        <w:rPr>
          <w:lang w:val="es-ES"/>
        </w:rPr>
      </w:pPr>
      <w:r w:rsidRPr="00BA6B05">
        <w:rPr>
          <w:lang w:val="es-ES"/>
        </w:rPr>
        <w:t>Barro cocido: baldosas con de apariencia rústica y alta absorción de agua, en su mayoría no esmaltadas.</w:t>
      </w:r>
    </w:p>
    <w:p w14:paraId="4E7F6273" w14:textId="77777777" w:rsidR="00C21EE1" w:rsidRPr="00BA6B05" w:rsidRDefault="00C21EE1">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Sistemas: conjuntos de piezas con medidas, formas o colores diferentes que tienen una función común:</w:t>
      </w:r>
    </w:p>
    <w:p w14:paraId="07F0A4C1" w14:textId="77777777" w:rsidR="00C21EE1" w:rsidRPr="00BA6B05" w:rsidRDefault="00C21EE1" w:rsidP="00C21EE1">
      <w:pPr>
        <w:pStyle w:val="NORMAL12"/>
        <w:rPr>
          <w:lang w:val="es-ES"/>
        </w:rPr>
      </w:pPr>
      <w:r w:rsidRPr="00BA6B05">
        <w:rPr>
          <w:lang w:val="es-ES"/>
        </w:rPr>
        <w:t xml:space="preserve">Sistemas para escaleras; incluyen peldaños, tabicas, rodapiés o </w:t>
      </w:r>
      <w:proofErr w:type="spellStart"/>
      <w:r w:rsidRPr="00BA6B05">
        <w:rPr>
          <w:lang w:val="es-ES"/>
        </w:rPr>
        <w:t>zanquines</w:t>
      </w:r>
      <w:proofErr w:type="spellEnd"/>
      <w:r w:rsidRPr="00BA6B05">
        <w:rPr>
          <w:lang w:val="es-ES"/>
        </w:rPr>
        <w:t>, generalmente de gres.</w:t>
      </w:r>
    </w:p>
    <w:p w14:paraId="35ED44D3" w14:textId="77777777" w:rsidR="00C21EE1" w:rsidRPr="00BA6B05" w:rsidRDefault="00C21EE1" w:rsidP="00C21EE1">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6A761BC8" w14:textId="77777777" w:rsidR="00C21EE1" w:rsidRPr="00BA6B05" w:rsidRDefault="00C21EE1">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5014AC49" w14:textId="77777777" w:rsidR="00C21EE1" w:rsidRPr="00BA6B05" w:rsidRDefault="00C21EE1">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44224430" w14:textId="77777777" w:rsidR="00C21EE1" w:rsidRPr="00BA6B05" w:rsidRDefault="00C21EE1">
      <w:pPr>
        <w:pStyle w:val="Prrafodelista"/>
        <w:numPr>
          <w:ilvl w:val="0"/>
          <w:numId w:val="128"/>
        </w:numPr>
        <w:autoSpaceDE w:val="0"/>
        <w:autoSpaceDN w:val="0"/>
        <w:adjustRightInd w:val="0"/>
        <w:spacing w:before="240" w:line="360" w:lineRule="auto"/>
        <w:jc w:val="both"/>
        <w:rPr>
          <w:rFonts w:cs="Arial"/>
          <w:szCs w:val="22"/>
        </w:rPr>
      </w:pPr>
      <w:r w:rsidRPr="00BA6B05">
        <w:rPr>
          <w:rFonts w:cs="Arial"/>
          <w:szCs w:val="22"/>
        </w:rPr>
        <w:t>Características mínimas que deben cumplir todas las baldosas cerámicas</w:t>
      </w:r>
    </w:p>
    <w:p w14:paraId="719EACD7" w14:textId="77777777" w:rsidR="00C21EE1" w:rsidRPr="00BA6B05" w:rsidRDefault="00C21EE1" w:rsidP="00C21EE1">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6F59B847" w14:textId="77777777" w:rsidR="00C21EE1" w:rsidRPr="00BA6B05" w:rsidRDefault="00C21EE1" w:rsidP="00C21EE1">
      <w:pPr>
        <w:pStyle w:val="NORMAL12"/>
        <w:rPr>
          <w:lang w:val="es-ES"/>
        </w:rPr>
      </w:pPr>
      <w:r w:rsidRPr="00BA6B05">
        <w:rPr>
          <w:lang w:val="es-ES"/>
        </w:rPr>
        <w:t>Características dimensionales.</w:t>
      </w:r>
    </w:p>
    <w:p w14:paraId="5FFF6584" w14:textId="77777777" w:rsidR="00C21EE1" w:rsidRPr="00BA6B05" w:rsidRDefault="00C21EE1" w:rsidP="00C21EE1">
      <w:pPr>
        <w:pStyle w:val="NORMAL12"/>
        <w:rPr>
          <w:lang w:val="es-ES"/>
        </w:rPr>
      </w:pPr>
      <w:r w:rsidRPr="00BA6B05">
        <w:rPr>
          <w:lang w:val="es-ES"/>
        </w:rPr>
        <w:t>Expansión por humedad, máximo 0,6 mm/m.</w:t>
      </w:r>
    </w:p>
    <w:p w14:paraId="63E65E2E" w14:textId="77777777" w:rsidR="00C21EE1" w:rsidRPr="00BA6B05" w:rsidRDefault="00C21EE1" w:rsidP="00C21EE1">
      <w:pPr>
        <w:pStyle w:val="NORMAL12"/>
        <w:rPr>
          <w:lang w:val="es-ES"/>
        </w:rPr>
      </w:pPr>
      <w:r w:rsidRPr="00BA6B05">
        <w:rPr>
          <w:lang w:val="es-ES"/>
        </w:rPr>
        <w:t>Resistencia química a productos domésticos y a bases y ácidos.</w:t>
      </w:r>
    </w:p>
    <w:p w14:paraId="17B7F3C3" w14:textId="77777777" w:rsidR="00C21EE1" w:rsidRPr="00BA6B05" w:rsidRDefault="00C21EE1" w:rsidP="00C21EE1">
      <w:pPr>
        <w:pStyle w:val="NORMAL12"/>
        <w:rPr>
          <w:lang w:val="es-ES"/>
        </w:rPr>
      </w:pPr>
      <w:r w:rsidRPr="00BA6B05">
        <w:rPr>
          <w:lang w:val="es-ES"/>
        </w:rPr>
        <w:t>Resistencia a las manchas.</w:t>
      </w:r>
    </w:p>
    <w:p w14:paraId="070F4CA5" w14:textId="77777777" w:rsidR="00C21EE1" w:rsidRPr="00BA6B05" w:rsidRDefault="00C21EE1" w:rsidP="00C21EE1">
      <w:pPr>
        <w:pStyle w:val="NORMAL12"/>
        <w:rPr>
          <w:lang w:val="es-ES"/>
        </w:rPr>
      </w:pPr>
      <w:r w:rsidRPr="00BA6B05">
        <w:rPr>
          <w:lang w:val="es-ES"/>
        </w:rPr>
        <w:t>Resistencia al deslizamiento, para evitar el riesgo de resbalamiento de los suelos, según su uso y localización en el edificio se le exigirá una clase u otra (tabla 1.1. del CTE DB SU 1).</w:t>
      </w:r>
    </w:p>
    <w:p w14:paraId="70FC1062" w14:textId="77777777" w:rsidR="00C21EE1" w:rsidRPr="00BA6B05" w:rsidRDefault="00C21EE1" w:rsidP="00C21EE1">
      <w:pPr>
        <w:pStyle w:val="NORMAL12"/>
        <w:rPr>
          <w:lang w:val="es-ES"/>
        </w:rPr>
      </w:pPr>
      <w:r w:rsidRPr="00BA6B05">
        <w:rPr>
          <w:lang w:val="es-ES"/>
        </w:rPr>
        <w:t>Según el CTE DB HS 1, apartado 2.3.2, cuando se trate de revestimiento exterior, debe tener una resistencia a filtración determinada, según el CTE DB HS 1.</w:t>
      </w:r>
    </w:p>
    <w:p w14:paraId="110D7385" w14:textId="77777777" w:rsidR="00C21EE1" w:rsidRPr="00BA6B05" w:rsidRDefault="00C21EE1">
      <w:pPr>
        <w:pStyle w:val="Prrafodelista"/>
        <w:numPr>
          <w:ilvl w:val="0"/>
          <w:numId w:val="129"/>
        </w:numPr>
        <w:autoSpaceDE w:val="0"/>
        <w:autoSpaceDN w:val="0"/>
        <w:adjustRightInd w:val="0"/>
        <w:spacing w:before="240" w:line="360" w:lineRule="auto"/>
        <w:jc w:val="both"/>
        <w:rPr>
          <w:rFonts w:cs="Arial"/>
          <w:szCs w:val="22"/>
        </w:rPr>
      </w:pPr>
      <w:r w:rsidRPr="00BA6B05">
        <w:rPr>
          <w:rFonts w:cs="Arial"/>
          <w:szCs w:val="22"/>
        </w:rPr>
        <w:t>Bases para embaldosado (suelos):</w:t>
      </w:r>
    </w:p>
    <w:p w14:paraId="4C1568CB" w14:textId="77777777" w:rsidR="00C21EE1" w:rsidRPr="00BA6B05" w:rsidRDefault="00C21EE1" w:rsidP="00C21EE1">
      <w:pPr>
        <w:pStyle w:val="NORMAL12"/>
        <w:rPr>
          <w:lang w:val="es-ES"/>
        </w:rPr>
      </w:pPr>
      <w:r w:rsidRPr="00BA6B05">
        <w:rPr>
          <w:lang w:val="es-ES"/>
        </w:rPr>
        <w:t>Sin base o embaldosado directo: sin base o con capa no mayor de 3 mm, mediante película de polietileno, fieltro bituminoso, esterilla especial, etc.</w:t>
      </w:r>
    </w:p>
    <w:p w14:paraId="6C62056A" w14:textId="77777777" w:rsidR="00C21EE1" w:rsidRPr="00BA6B05" w:rsidRDefault="00C21EE1" w:rsidP="00C21EE1">
      <w:pPr>
        <w:pStyle w:val="NORMAL12"/>
        <w:rPr>
          <w:lang w:val="es-ES"/>
        </w:rPr>
      </w:pPr>
      <w:r w:rsidRPr="00BA6B05">
        <w:rPr>
          <w:lang w:val="es-ES"/>
        </w:rPr>
        <w:t>Base de arena o gravilla: con arena gruesa o gravilla natural o de machaqueo de espesor inferior a 2 cm. para nivelar, rellenar o desolidarizar. Debe emplearse en estado seco.</w:t>
      </w:r>
    </w:p>
    <w:p w14:paraId="0776B344" w14:textId="77777777" w:rsidR="00C21EE1" w:rsidRPr="00BA6B05" w:rsidRDefault="00C21EE1" w:rsidP="00C21EE1">
      <w:pPr>
        <w:pStyle w:val="NORMAL12"/>
        <w:rPr>
          <w:lang w:val="es-ES"/>
        </w:rPr>
      </w:pPr>
      <w:r w:rsidRPr="00BA6B05">
        <w:rPr>
          <w:lang w:val="es-ES"/>
        </w:rPr>
        <w:t>Base de arena estabilizada: con arena natural o de machaqueo estabilizada con un conglomerante hidráulico. Puede servir de relleno.</w:t>
      </w:r>
    </w:p>
    <w:p w14:paraId="6FC7DFA3" w14:textId="77777777" w:rsidR="00C21EE1" w:rsidRPr="00BA6B05" w:rsidRDefault="00C21EE1" w:rsidP="00C21EE1">
      <w:pPr>
        <w:pStyle w:val="NORMAL12"/>
        <w:rPr>
          <w:lang w:val="es-ES"/>
        </w:rPr>
      </w:pPr>
      <w:r w:rsidRPr="00BA6B05">
        <w:rPr>
          <w:lang w:val="es-ES"/>
        </w:rPr>
        <w:t>Base de mortero o capa de regularización: con mortero pobre, de espesor entre 3 y 5 cm., para posibilitar la colocación con capa fina o evitar la deformación de capas aislantes.</w:t>
      </w:r>
    </w:p>
    <w:p w14:paraId="61DB694C" w14:textId="77777777" w:rsidR="00C21EE1" w:rsidRPr="00BA6B05" w:rsidRDefault="00C21EE1" w:rsidP="00C21EE1">
      <w:pPr>
        <w:pStyle w:val="NORMAL12"/>
        <w:rPr>
          <w:lang w:val="es-ES"/>
        </w:rPr>
      </w:pPr>
      <w:r w:rsidRPr="00BA6B05">
        <w:rPr>
          <w:lang w:val="es-ES"/>
        </w:rPr>
        <w:t>Base de mortero armado: mortero armado con mallazo, el espesor puede estar entre 4 y 6 cm. Se utiliza como capa de refuerzo para el reparto de cargas y para garantizar la continuidad del soporte.</w:t>
      </w:r>
    </w:p>
    <w:p w14:paraId="396376D4" w14:textId="77777777" w:rsidR="00C21EE1" w:rsidRPr="00BA6B05" w:rsidRDefault="00C21EE1">
      <w:pPr>
        <w:pStyle w:val="Prrafodelista"/>
        <w:numPr>
          <w:ilvl w:val="0"/>
          <w:numId w:val="129"/>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 (ver Parte II, Relación de productos con marcado CE, 19.1.12).</w:t>
      </w:r>
    </w:p>
    <w:p w14:paraId="37D28446" w14:textId="77777777" w:rsidR="00C21EE1" w:rsidRPr="00BA6B05" w:rsidRDefault="00C21EE1">
      <w:pPr>
        <w:pStyle w:val="Prrafodelista"/>
        <w:numPr>
          <w:ilvl w:val="0"/>
          <w:numId w:val="129"/>
        </w:numPr>
        <w:autoSpaceDE w:val="0"/>
        <w:autoSpaceDN w:val="0"/>
        <w:adjustRightInd w:val="0"/>
        <w:spacing w:before="240" w:line="360" w:lineRule="auto"/>
        <w:jc w:val="both"/>
        <w:rPr>
          <w:rFonts w:cs="Arial"/>
          <w:szCs w:val="22"/>
        </w:rPr>
      </w:pPr>
      <w:r w:rsidRPr="00BA6B05">
        <w:rPr>
          <w:rFonts w:cs="Arial"/>
          <w:szCs w:val="22"/>
        </w:rPr>
        <w:t>Sistema de colocación en capa fina, adhesivos (ver Parte II, Relación de productos con marcado CE, 8.3.3):</w:t>
      </w:r>
    </w:p>
    <w:p w14:paraId="2229426E" w14:textId="77777777" w:rsidR="00C21EE1" w:rsidRPr="00BA6B05" w:rsidRDefault="00C21EE1" w:rsidP="00C21EE1">
      <w:pPr>
        <w:pStyle w:val="NORMAL12"/>
        <w:rPr>
          <w:lang w:val="es-ES"/>
        </w:rPr>
      </w:pPr>
      <w:r w:rsidRPr="00BA6B05">
        <w:rPr>
          <w:lang w:val="es-ES"/>
        </w:rPr>
        <w:t>Adhesivos cementosos o morteros cola (C): constituido por conglomerantes hidráulicos, cargas minerales y aditivos orgánicos. Hay dos clases principales: adhesivo cementoso normal (C1) y adhesivo cementoso mejorado (C2).</w:t>
      </w:r>
    </w:p>
    <w:p w14:paraId="23E63700" w14:textId="77777777" w:rsidR="00C21EE1" w:rsidRPr="00BA6B05" w:rsidRDefault="00C21EE1" w:rsidP="00C21EE1">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51D8C7F3" w14:textId="77777777" w:rsidR="00C21EE1" w:rsidRPr="00BA6B05" w:rsidRDefault="00C21EE1" w:rsidP="00C21EE1">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047BA406" w14:textId="77777777" w:rsidR="00C21EE1" w:rsidRPr="00BA6B05" w:rsidRDefault="00C21EE1" w:rsidP="00C21EE1">
      <w:pPr>
        <w:pStyle w:val="NORMAL12"/>
        <w:rPr>
          <w:lang w:val="es-ES"/>
        </w:rPr>
      </w:pPr>
      <w:r w:rsidRPr="00BA6B05">
        <w:rPr>
          <w:lang w:val="es-ES"/>
        </w:rPr>
        <w:lastRenderedPageBreak/>
        <w:t>Características de los materiales de agarre: adherencia mecánica y química, tiempo abierto, deformabilidad, durabilidad a ciclos de hielo y deshielo, etc.</w:t>
      </w:r>
    </w:p>
    <w:p w14:paraId="16503F7E"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Material de rejuntado:</w:t>
      </w:r>
    </w:p>
    <w:p w14:paraId="1FA078ED" w14:textId="77777777" w:rsidR="00C21EE1" w:rsidRPr="00BA6B05" w:rsidRDefault="00C21EE1" w:rsidP="00C21EE1">
      <w:pPr>
        <w:pStyle w:val="NORMAL12"/>
        <w:rPr>
          <w:lang w:val="es-ES"/>
        </w:rPr>
      </w:pPr>
      <w:r w:rsidRPr="00BA6B05">
        <w:rPr>
          <w:lang w:val="es-E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6A4BDFC1" w14:textId="77777777" w:rsidR="00C21EE1" w:rsidRPr="00BA6B05" w:rsidRDefault="00C21EE1" w:rsidP="00C21EE1">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7BD3F023" w14:textId="77777777" w:rsidR="00C21EE1" w:rsidRPr="00BA6B05" w:rsidRDefault="00C21EE1" w:rsidP="00C21EE1">
      <w:pPr>
        <w:pStyle w:val="NORMAL12"/>
        <w:rPr>
          <w:lang w:val="es-ES"/>
        </w:rPr>
      </w:pPr>
      <w:r w:rsidRPr="00BA6B05">
        <w:rPr>
          <w:lang w:val="es-ES"/>
        </w:rPr>
        <w:t>Lechada de cemento (L): producto no normalizado preparado in situ con cemento Portland y cargas minerales.</w:t>
      </w:r>
    </w:p>
    <w:p w14:paraId="0CB066AE"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Material de relleno de las juntas (ver Parte II, Relación de productos con marcado CE, según material):</w:t>
      </w:r>
    </w:p>
    <w:p w14:paraId="665FCD57" w14:textId="77777777" w:rsidR="00C21EE1" w:rsidRPr="00BA6B05" w:rsidRDefault="00C21EE1" w:rsidP="00C21EE1">
      <w:pPr>
        <w:pStyle w:val="NORMAL12"/>
        <w:rPr>
          <w:lang w:val="es-ES"/>
        </w:rPr>
      </w:pPr>
      <w:r w:rsidRPr="00BA6B05">
        <w:rPr>
          <w:lang w:val="es-ES"/>
        </w:rPr>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0455824A" w14:textId="77777777" w:rsidR="00C21EE1" w:rsidRPr="00BA6B05" w:rsidRDefault="00C21EE1" w:rsidP="00C21EE1">
      <w:pPr>
        <w:pStyle w:val="NORMAL12"/>
        <w:rPr>
          <w:lang w:val="es-ES"/>
        </w:rPr>
      </w:pPr>
      <w:r w:rsidRPr="00BA6B05">
        <w:rPr>
          <w:lang w:val="es-ES"/>
        </w:rPr>
        <w:t>Juntas perimetrales: poliestireno expandido, silicona.</w:t>
      </w:r>
    </w:p>
    <w:p w14:paraId="5F73F1C6" w14:textId="77777777" w:rsidR="00C21EE1" w:rsidRPr="00BA6B05" w:rsidRDefault="00C21EE1" w:rsidP="00C21EE1">
      <w:pPr>
        <w:pStyle w:val="NORMAL12"/>
        <w:rPr>
          <w:lang w:val="es-ES"/>
        </w:rPr>
      </w:pPr>
      <w:r w:rsidRPr="00BA6B05">
        <w:rPr>
          <w:lang w:val="es-ES"/>
        </w:rPr>
        <w:t>Juntas de partición: perfiles, materiales elásticos o material de relleno de las juntas de colocación.</w:t>
      </w:r>
    </w:p>
    <w:p w14:paraId="7E0F2F2A" w14:textId="77777777" w:rsidR="00C21EE1" w:rsidRPr="00BA6B05" w:rsidRDefault="00C21EE1" w:rsidP="00C21EE1">
      <w:pPr>
        <w:pStyle w:val="NORMAL12"/>
        <w:rPr>
          <w:lang w:val="es-ES"/>
        </w:rPr>
      </w:pPr>
      <w:r w:rsidRPr="00BA6B05">
        <w:rPr>
          <w:lang w:val="es-ES"/>
        </w:rPr>
        <w:t>Con el fin de limitar el riesgo de resbalamiento, los suelos tendrán una clase (resistencia al deslizamiento) adecuada conforme al DB-SU 1, en función del uso y localización en el edificio.</w:t>
      </w:r>
    </w:p>
    <w:p w14:paraId="2791503A" w14:textId="77777777" w:rsidR="00C21EE1" w:rsidRPr="00BA6B05" w:rsidRDefault="00C21EE1" w:rsidP="00F413A5">
      <w:pPr>
        <w:pStyle w:val="TITU4"/>
        <w:numPr>
          <w:ilvl w:val="0"/>
          <w:numId w:val="344"/>
        </w:numPr>
      </w:pPr>
      <w:r w:rsidRPr="00BA6B05">
        <w:t>EXIGENCIAS PREVIAS</w:t>
      </w:r>
    </w:p>
    <w:p w14:paraId="0CBF7F30" w14:textId="77777777" w:rsidR="00C21EE1" w:rsidRPr="00BA6B05" w:rsidRDefault="00C21EE1" w:rsidP="00C21EE1">
      <w:pPr>
        <w:pStyle w:val="NORMAL12"/>
        <w:rPr>
          <w:lang w:val="es-ES"/>
        </w:rPr>
      </w:pPr>
      <w:r w:rsidRPr="00BA6B05">
        <w:rPr>
          <w:lang w:val="es-ES"/>
        </w:rPr>
        <w:t>La puesta en obra de los revestimientos cerámicos se llevará a cabo por profesionales especialistas con la supervisión de la dirección facultativa.</w:t>
      </w:r>
    </w:p>
    <w:p w14:paraId="297F1E2B" w14:textId="77777777" w:rsidR="00C21EE1" w:rsidRPr="00BA6B05" w:rsidRDefault="00C21EE1" w:rsidP="00C21EE1">
      <w:pPr>
        <w:pStyle w:val="NORMAL12"/>
        <w:rPr>
          <w:lang w:val="es-ES"/>
        </w:rPr>
      </w:pPr>
      <w:r w:rsidRPr="00BA6B05">
        <w:rPr>
          <w:lang w:val="es-ES"/>
        </w:rPr>
        <w:t>En general, el soporte para la colocación de baldosas debe reunir las siguientes características: estabilidad dimensional, flexibilidad, resistencia mecánica, sensibilidad al agua, planeidad.</w:t>
      </w:r>
    </w:p>
    <w:p w14:paraId="0CB52746" w14:textId="77777777" w:rsidR="00C21EE1" w:rsidRPr="00BA6B05" w:rsidRDefault="00C21EE1" w:rsidP="00C21EE1">
      <w:pPr>
        <w:pStyle w:val="NORMAL12"/>
        <w:rPr>
          <w:lang w:val="es-ES"/>
        </w:rPr>
      </w:pPr>
      <w:r w:rsidRPr="00BA6B05">
        <w:rPr>
          <w:lang w:val="es-ES"/>
        </w:rPr>
        <w:t>En cuanto a la estabilidad dimensional del soporte base se comprobarán los tiempos de espera desde la fabricación.</w:t>
      </w:r>
    </w:p>
    <w:p w14:paraId="1CB05F21" w14:textId="77777777" w:rsidR="00C21EE1" w:rsidRPr="00BA6B05" w:rsidRDefault="00C21EE1" w:rsidP="00C21EE1">
      <w:pPr>
        <w:pStyle w:val="NORMAL12"/>
        <w:rPr>
          <w:lang w:val="es-ES"/>
        </w:rPr>
      </w:pPr>
      <w:r w:rsidRPr="00BA6B05">
        <w:rPr>
          <w:lang w:val="es-ES"/>
        </w:rPr>
        <w:t>En cuanto a las características de la superficie de colocación, reunirá las siguientes:</w:t>
      </w:r>
    </w:p>
    <w:p w14:paraId="353E3F65"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Planeidad:</w:t>
      </w:r>
    </w:p>
    <w:p w14:paraId="3012C754" w14:textId="77777777" w:rsidR="00C21EE1" w:rsidRPr="00BA6B05" w:rsidRDefault="00C21EE1" w:rsidP="00C21EE1">
      <w:pPr>
        <w:pStyle w:val="NORMAL12"/>
        <w:rPr>
          <w:lang w:val="es-ES"/>
        </w:rPr>
      </w:pPr>
      <w:r w:rsidRPr="00BA6B05">
        <w:rPr>
          <w:lang w:val="es-ES"/>
        </w:rPr>
        <w:t>Capa gruesa: se comprobará que pueden compensarse las desviaciones con espesor de mortero.</w:t>
      </w:r>
    </w:p>
    <w:p w14:paraId="5B75BFD9" w14:textId="77777777" w:rsidR="00C21EE1" w:rsidRPr="00BA6B05" w:rsidRDefault="00C21EE1" w:rsidP="00C21EE1">
      <w:pPr>
        <w:pStyle w:val="NORMAL12"/>
        <w:rPr>
          <w:lang w:val="es-ES"/>
        </w:rPr>
      </w:pPr>
      <w:r w:rsidRPr="00BA6B05">
        <w:rPr>
          <w:lang w:val="es-ES"/>
        </w:rPr>
        <w:t xml:space="preserve">Capa fina: se comprobará que la desviación máxima con regla de 2 m, no excede de 3 </w:t>
      </w:r>
      <w:proofErr w:type="spellStart"/>
      <w:r w:rsidRPr="00BA6B05">
        <w:rPr>
          <w:lang w:val="es-ES"/>
        </w:rPr>
        <w:t>mm.</w:t>
      </w:r>
      <w:proofErr w:type="spellEnd"/>
    </w:p>
    <w:p w14:paraId="4F4DDBF8" w14:textId="77777777" w:rsidR="00C21EE1" w:rsidRPr="00BA6B05" w:rsidRDefault="00C21EE1">
      <w:pPr>
        <w:pStyle w:val="Prrafodelista"/>
        <w:keepNext/>
        <w:numPr>
          <w:ilvl w:val="0"/>
          <w:numId w:val="130"/>
        </w:numPr>
        <w:autoSpaceDE w:val="0"/>
        <w:autoSpaceDN w:val="0"/>
        <w:adjustRightInd w:val="0"/>
        <w:spacing w:before="240" w:line="360" w:lineRule="auto"/>
        <w:ind w:left="623" w:hanging="357"/>
        <w:jc w:val="both"/>
        <w:rPr>
          <w:rFonts w:cs="Arial"/>
          <w:szCs w:val="22"/>
        </w:rPr>
      </w:pPr>
      <w:r w:rsidRPr="00BA6B05">
        <w:rPr>
          <w:rFonts w:cs="Arial"/>
          <w:szCs w:val="22"/>
        </w:rPr>
        <w:t>Humedad:</w:t>
      </w:r>
    </w:p>
    <w:p w14:paraId="78FCA7C2" w14:textId="77777777" w:rsidR="00C21EE1" w:rsidRPr="00BA6B05" w:rsidRDefault="00C21EE1" w:rsidP="00C21EE1">
      <w:pPr>
        <w:pStyle w:val="NORMAL12"/>
        <w:rPr>
          <w:lang w:val="es-ES"/>
        </w:rPr>
      </w:pPr>
      <w:r w:rsidRPr="00BA6B05">
        <w:rPr>
          <w:lang w:val="es-ES"/>
        </w:rPr>
        <w:t xml:space="preserve">Capa gruesa: en la base de arena (capa de </w:t>
      </w:r>
      <w:proofErr w:type="spellStart"/>
      <w:r w:rsidRPr="00BA6B05">
        <w:rPr>
          <w:lang w:val="es-ES"/>
        </w:rPr>
        <w:t>desolidarización</w:t>
      </w:r>
      <w:proofErr w:type="spellEnd"/>
      <w:r w:rsidRPr="00BA6B05">
        <w:rPr>
          <w:lang w:val="es-ES"/>
        </w:rPr>
        <w:t>) se comprobará que no hay exceso de humedad.</w:t>
      </w:r>
    </w:p>
    <w:p w14:paraId="0FBCC88C" w14:textId="77777777" w:rsidR="00C21EE1" w:rsidRPr="00BA6B05" w:rsidRDefault="00C21EE1" w:rsidP="00C21EE1">
      <w:pPr>
        <w:pStyle w:val="NORMAL12"/>
        <w:rPr>
          <w:lang w:val="es-ES"/>
        </w:rPr>
      </w:pPr>
      <w:r w:rsidRPr="00BA6B05">
        <w:rPr>
          <w:lang w:val="es-ES"/>
        </w:rPr>
        <w:t>Capa fina: se comprobará que la superficie está aparentemente seca.</w:t>
      </w:r>
    </w:p>
    <w:p w14:paraId="58665B21"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Limpieza: ausencia de polvo, pegotes, aceite, etc.</w:t>
      </w:r>
    </w:p>
    <w:p w14:paraId="69C2EAA3"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 xml:space="preserve">Flexibilidad: la flecha activa de los forjados no será superior a 10 </w:t>
      </w:r>
      <w:proofErr w:type="spellStart"/>
      <w:r w:rsidRPr="00BA6B05">
        <w:rPr>
          <w:rFonts w:cs="Arial"/>
          <w:szCs w:val="22"/>
        </w:rPr>
        <w:t>mm.</w:t>
      </w:r>
      <w:proofErr w:type="spellEnd"/>
    </w:p>
    <w:p w14:paraId="75B04D66"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Resistencia mecánica: el forjado deberá soportar sin rotura o daños las cargas de servicio, el peso permanente del revestimiento y las tensiones del sistema de colocación.</w:t>
      </w:r>
    </w:p>
    <w:p w14:paraId="07962843"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Rugosidad: en caso de soportes muy lisos y poco absorbentes, se aumentará la rugosidad por picado u otros medios. En caso de soportes disgregables se aplicará una imprimación impermeabilizante.</w:t>
      </w:r>
    </w:p>
    <w:p w14:paraId="26933C87"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Impermeabilización: sobre soportes de madera o yeso será conveniente prever una imprimación impermeabilizante.</w:t>
      </w:r>
    </w:p>
    <w:p w14:paraId="7985C4A1" w14:textId="77777777" w:rsidR="00C21EE1" w:rsidRPr="00BA6B05" w:rsidRDefault="00C21EE1">
      <w:pPr>
        <w:pStyle w:val="Prrafodelista"/>
        <w:numPr>
          <w:ilvl w:val="0"/>
          <w:numId w:val="130"/>
        </w:numPr>
        <w:autoSpaceDE w:val="0"/>
        <w:autoSpaceDN w:val="0"/>
        <w:adjustRightInd w:val="0"/>
        <w:spacing w:before="240" w:line="360" w:lineRule="auto"/>
        <w:jc w:val="both"/>
        <w:rPr>
          <w:rFonts w:cs="Arial"/>
          <w:szCs w:val="22"/>
        </w:rPr>
      </w:pPr>
      <w:r w:rsidRPr="00BA6B05">
        <w:rPr>
          <w:rFonts w:cs="Arial"/>
          <w:szCs w:val="22"/>
        </w:rPr>
        <w:t>Humedad: en caso de capa fina, la superficie tendrá una humedad inferior al 3%.</w:t>
      </w:r>
    </w:p>
    <w:p w14:paraId="1BD56088" w14:textId="77777777" w:rsidR="00C21EE1" w:rsidRPr="00BA6B05" w:rsidRDefault="00C21EE1" w:rsidP="00C21EE1">
      <w:pPr>
        <w:pStyle w:val="NORMAL12"/>
        <w:rPr>
          <w:lang w:val="es-ES"/>
        </w:rPr>
      </w:pPr>
      <w:r w:rsidRPr="00BA6B05">
        <w:rPr>
          <w:lang w:val="es-ES"/>
        </w:rPr>
        <w:t>En algunas superficies como soportes preexistentes en obras de rehabilitación, pueden ser necesarias actuaciones adicionales para comprobar el acabado y estado de la superficie (rugosidad, porosidad, dureza superficial, presencia de zonas huecas, etc.)</w:t>
      </w:r>
    </w:p>
    <w:p w14:paraId="63E5079D" w14:textId="77777777" w:rsidR="00C21EE1" w:rsidRPr="00BA6B05" w:rsidRDefault="00C21EE1" w:rsidP="00C21EE1">
      <w:pPr>
        <w:pStyle w:val="NORMAL12"/>
        <w:rPr>
          <w:lang w:val="es-ES"/>
        </w:rPr>
      </w:pPr>
      <w:r w:rsidRPr="00BA6B05">
        <w:rPr>
          <w:lang w:val="es-ES"/>
        </w:rPr>
        <w:t>En soportes deformables o sujetos a movimientos importantes, se usará el material de rejuntado de mayor deformabilidad.</w:t>
      </w:r>
    </w:p>
    <w:p w14:paraId="6461F371" w14:textId="77777777" w:rsidR="00C21EE1" w:rsidRPr="00BA6B05" w:rsidRDefault="00C21EE1" w:rsidP="00C21EE1">
      <w:pPr>
        <w:pStyle w:val="NORMAL12"/>
        <w:rPr>
          <w:lang w:val="es-ES"/>
        </w:rPr>
      </w:pPr>
      <w:r w:rsidRPr="00BA6B05">
        <w:rPr>
          <w:lang w:val="es-ES"/>
        </w:rPr>
        <w:t>En caso de embaldosado tomado con capa fina sobre madera o revestimiento cerámico existente, se aplicará previamente una imprimación como puente de adherencia, salvo que el adhesivo a utilizar sea C2 de dos componentes, o R.</w:t>
      </w:r>
    </w:p>
    <w:p w14:paraId="1CC514FD" w14:textId="77777777" w:rsidR="00C21EE1" w:rsidRPr="00BA6B05" w:rsidRDefault="00C21EE1" w:rsidP="00C21EE1">
      <w:pPr>
        <w:pStyle w:val="NORMAL12"/>
        <w:rPr>
          <w:lang w:val="es-ES"/>
        </w:rPr>
      </w:pPr>
      <w:r w:rsidRPr="00BA6B05">
        <w:rPr>
          <w:lang w:val="es-ES"/>
        </w:rPr>
        <w:t>En caso de embaldosado tomado con capa fina sobre revestimiento existente de terrazo o piedra natural, se tratará éste con agua acidulada para abrir la porosidad de la baldosa preexistente.</w:t>
      </w:r>
    </w:p>
    <w:p w14:paraId="4FC2E6B5" w14:textId="77777777" w:rsidR="00C21EE1" w:rsidRPr="00BA6B05" w:rsidRDefault="00C21EE1" w:rsidP="00F413A5">
      <w:pPr>
        <w:pStyle w:val="TITU4"/>
        <w:numPr>
          <w:ilvl w:val="0"/>
          <w:numId w:val="344"/>
        </w:numPr>
      </w:pPr>
      <w:r w:rsidRPr="00BA6B05">
        <w:t>CONDICIONES DEL PROCESO DE EJECUCIÓN</w:t>
      </w:r>
    </w:p>
    <w:p w14:paraId="03197B75" w14:textId="77777777" w:rsidR="00C21EE1" w:rsidRPr="00BA6B05" w:rsidRDefault="00C21EE1" w:rsidP="00C21EE1">
      <w:pPr>
        <w:autoSpaceDE w:val="0"/>
        <w:autoSpaceDN w:val="0"/>
        <w:adjustRightInd w:val="0"/>
        <w:spacing w:before="240" w:line="360" w:lineRule="auto"/>
        <w:ind w:left="-96"/>
        <w:jc w:val="both"/>
        <w:rPr>
          <w:rFonts w:cs="Arial"/>
          <w:b/>
          <w:bCs/>
          <w:szCs w:val="22"/>
        </w:rPr>
      </w:pPr>
      <w:r w:rsidRPr="00BA6B05">
        <w:rPr>
          <w:rFonts w:cs="Arial"/>
          <w:b/>
          <w:bCs/>
          <w:szCs w:val="22"/>
        </w:rPr>
        <w:t>Condiciones generales:</w:t>
      </w:r>
    </w:p>
    <w:p w14:paraId="03A1F8D8" w14:textId="77777777" w:rsidR="00C21EE1" w:rsidRPr="00BA6B05" w:rsidRDefault="00C21EE1" w:rsidP="00C21EE1">
      <w:pPr>
        <w:pStyle w:val="NORMAL12"/>
        <w:rPr>
          <w:lang w:val="es-ES"/>
        </w:rPr>
      </w:pPr>
      <w:r w:rsidRPr="00BA6B05">
        <w:rPr>
          <w:lang w:val="es-ES"/>
        </w:rPr>
        <w:t xml:space="preserve">La colocación se realizará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77D438EE" w14:textId="77777777" w:rsidR="00C21EE1" w:rsidRPr="00BA6B05" w:rsidRDefault="00C21EE1" w:rsidP="00C21EE1">
      <w:pPr>
        <w:keepNext/>
        <w:autoSpaceDE w:val="0"/>
        <w:autoSpaceDN w:val="0"/>
        <w:adjustRightInd w:val="0"/>
        <w:spacing w:before="240" w:line="360" w:lineRule="auto"/>
        <w:jc w:val="both"/>
        <w:rPr>
          <w:rFonts w:cs="Arial"/>
          <w:b/>
          <w:bCs/>
          <w:szCs w:val="22"/>
        </w:rPr>
      </w:pPr>
      <w:r w:rsidRPr="00BA6B05">
        <w:rPr>
          <w:rFonts w:cs="Arial"/>
          <w:b/>
          <w:bCs/>
          <w:szCs w:val="22"/>
        </w:rPr>
        <w:lastRenderedPageBreak/>
        <w:t>Preparación:</w:t>
      </w:r>
    </w:p>
    <w:p w14:paraId="2398F7B7" w14:textId="77777777" w:rsidR="00C21EE1" w:rsidRPr="00BA6B05" w:rsidRDefault="00C21EE1" w:rsidP="00C21EE1">
      <w:pPr>
        <w:pStyle w:val="NORMAL12"/>
        <w:rPr>
          <w:lang w:val="es-ES"/>
        </w:rPr>
      </w:pPr>
      <w:r w:rsidRPr="00BA6B05">
        <w:rPr>
          <w:lang w:val="es-ES"/>
        </w:rPr>
        <w:t xml:space="preserve">Aplicación, en su caso, de base de mortero de cemento. Disposición de capa de </w:t>
      </w:r>
      <w:proofErr w:type="spellStart"/>
      <w:r w:rsidRPr="00BA6B05">
        <w:rPr>
          <w:lang w:val="es-ES"/>
        </w:rPr>
        <w:t>desolidarización</w:t>
      </w:r>
      <w:proofErr w:type="spellEnd"/>
      <w:r w:rsidRPr="00BA6B05">
        <w:rPr>
          <w:lang w:val="es-ES"/>
        </w:rPr>
        <w:t>, caso de estar prevista en proyecto. Aplicación, en su caso, de imprimación-</w:t>
      </w:r>
    </w:p>
    <w:p w14:paraId="3E63FC60" w14:textId="77777777" w:rsidR="00C21EE1" w:rsidRPr="00BA6B05" w:rsidRDefault="00C21EE1" w:rsidP="00C21EE1">
      <w:pPr>
        <w:pStyle w:val="NORMAL12"/>
        <w:rPr>
          <w:lang w:val="es-ES"/>
        </w:rPr>
      </w:pPr>
      <w:r w:rsidRPr="00BA6B05">
        <w:rPr>
          <w:lang w:val="es-ES"/>
        </w:rPr>
        <w:t xml:space="preserve">Existen dos sistemas de colocación: </w:t>
      </w:r>
    </w:p>
    <w:p w14:paraId="1CD5C100" w14:textId="77777777" w:rsidR="00C21EE1" w:rsidRPr="00BA6B05" w:rsidRDefault="00C21EE1" w:rsidP="00C21EE1">
      <w:pPr>
        <w:pStyle w:val="NORMAL12"/>
        <w:rPr>
          <w:lang w:val="es-ES"/>
        </w:rPr>
      </w:pPr>
      <w:r w:rsidRPr="00BA6B05">
        <w:rPr>
          <w:lang w:val="es-ES"/>
        </w:rPr>
        <w:t xml:space="preserve">Colocación en capa gruesa: se coloca la cerámica directamente sobre el soporte, aunque en los suelos se debe de prever una base de arena u otro sistema de </w:t>
      </w:r>
      <w:proofErr w:type="spellStart"/>
      <w:r w:rsidRPr="00BA6B05">
        <w:rPr>
          <w:lang w:val="es-ES"/>
        </w:rPr>
        <w:t>desolidarización</w:t>
      </w:r>
      <w:proofErr w:type="spellEnd"/>
      <w:r w:rsidRPr="00BA6B05">
        <w:rPr>
          <w:lang w:val="es-ES"/>
        </w:rPr>
        <w:t>.</w:t>
      </w:r>
    </w:p>
    <w:p w14:paraId="4F59D379" w14:textId="77777777" w:rsidR="00C21EE1" w:rsidRPr="00BA6B05" w:rsidRDefault="00C21EE1" w:rsidP="00C21EE1">
      <w:pPr>
        <w:pStyle w:val="NORMAL12"/>
        <w:rPr>
          <w:lang w:val="es-ES"/>
        </w:rPr>
      </w:pPr>
      <w:r w:rsidRPr="00BA6B05">
        <w:rPr>
          <w:lang w:val="es-ES"/>
        </w:rPr>
        <w:t>Colocación en capa fina: se realiza generalmente sobre una capa previa de regularización del soporte.</w:t>
      </w:r>
    </w:p>
    <w:p w14:paraId="4412A4D2" w14:textId="77777777" w:rsidR="00C21EE1" w:rsidRPr="00BA6B05" w:rsidRDefault="00C21EE1" w:rsidP="00C21EE1">
      <w:pPr>
        <w:autoSpaceDE w:val="0"/>
        <w:autoSpaceDN w:val="0"/>
        <w:adjustRightInd w:val="0"/>
        <w:spacing w:before="240" w:line="360" w:lineRule="auto"/>
        <w:ind w:left="-96"/>
        <w:jc w:val="both"/>
        <w:rPr>
          <w:rFonts w:cs="Arial"/>
          <w:b/>
          <w:bCs/>
          <w:szCs w:val="22"/>
        </w:rPr>
      </w:pPr>
      <w:r w:rsidRPr="00BA6B05">
        <w:rPr>
          <w:rFonts w:cs="Arial"/>
          <w:b/>
          <w:bCs/>
          <w:szCs w:val="22"/>
        </w:rPr>
        <w:t>Amasado:</w:t>
      </w:r>
    </w:p>
    <w:p w14:paraId="1A49DA4B" w14:textId="77777777" w:rsidR="00C21EE1" w:rsidRPr="00BA6B05" w:rsidRDefault="00C21EE1" w:rsidP="00C21EE1">
      <w:pPr>
        <w:pStyle w:val="NORMAL12"/>
        <w:rPr>
          <w:lang w:val="es-ES"/>
        </w:rPr>
      </w:pPr>
      <w:r w:rsidRPr="00BA6B05">
        <w:rPr>
          <w:lang w:val="es-ES"/>
        </w:rPr>
        <w:t>Con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 Con adhesivos en dispersión: se presentan listos para su uso. Con adhesivos de resinas reactivas: según indicaciones del fabricante.</w:t>
      </w:r>
    </w:p>
    <w:p w14:paraId="1E482619" w14:textId="77777777" w:rsidR="00C21EE1" w:rsidRPr="00BA6B05" w:rsidRDefault="00C21EE1" w:rsidP="00C21EE1">
      <w:pPr>
        <w:autoSpaceDE w:val="0"/>
        <w:autoSpaceDN w:val="0"/>
        <w:adjustRightInd w:val="0"/>
        <w:spacing w:before="240" w:line="360" w:lineRule="auto"/>
        <w:ind w:left="-96"/>
        <w:jc w:val="both"/>
        <w:rPr>
          <w:rFonts w:cs="Arial"/>
          <w:b/>
          <w:bCs/>
          <w:szCs w:val="22"/>
        </w:rPr>
      </w:pPr>
      <w:r w:rsidRPr="00BA6B05">
        <w:rPr>
          <w:rFonts w:cs="Arial"/>
          <w:b/>
          <w:bCs/>
          <w:szCs w:val="22"/>
        </w:rPr>
        <w:t>Colocación general:</w:t>
      </w:r>
    </w:p>
    <w:p w14:paraId="50EA3F0F" w14:textId="77777777" w:rsidR="00C21EE1" w:rsidRPr="00BA6B05" w:rsidRDefault="00C21EE1" w:rsidP="00C21EE1">
      <w:pPr>
        <w:pStyle w:val="NORMAL12"/>
        <w:rPr>
          <w:lang w:val="es-ES"/>
        </w:rPr>
      </w:pPr>
      <w:r w:rsidRPr="00BA6B05">
        <w:rPr>
          <w:lang w:val="es-ES"/>
        </w:rPr>
        <w:t>Es recomendable, al colocar,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Se recomienda extender el adhesivo en paños no mayores de 2 m2. En caso de mosaicos: el papel de la cara vista se desprenderá tras la colocación y la red dorsal quedará incorporada al material de agarre. En caso de productos porosos no esmaltados, se recomienda la aplicación de un producto antiadherente del cemento, previamente a las operaciones de rejuntado para evitar su retención y endurecimiento sobre la superficie del revestimiento.</w:t>
      </w:r>
    </w:p>
    <w:p w14:paraId="45820235" w14:textId="77777777" w:rsidR="00C21EE1" w:rsidRPr="00BA6B05" w:rsidRDefault="00C21EE1" w:rsidP="00C21EE1">
      <w:pPr>
        <w:autoSpaceDE w:val="0"/>
        <w:autoSpaceDN w:val="0"/>
        <w:adjustRightInd w:val="0"/>
        <w:spacing w:before="240" w:line="360" w:lineRule="auto"/>
        <w:ind w:left="-96"/>
        <w:jc w:val="both"/>
        <w:rPr>
          <w:rFonts w:cs="Arial"/>
          <w:b/>
          <w:bCs/>
          <w:szCs w:val="22"/>
        </w:rPr>
      </w:pPr>
      <w:r w:rsidRPr="00BA6B05">
        <w:rPr>
          <w:rFonts w:cs="Arial"/>
          <w:b/>
          <w:bCs/>
          <w:szCs w:val="22"/>
        </w:rPr>
        <w:t>Juntas</w:t>
      </w:r>
    </w:p>
    <w:p w14:paraId="279B8A57" w14:textId="77777777" w:rsidR="00C21EE1" w:rsidRPr="00BA6B05" w:rsidRDefault="00C21EE1" w:rsidP="00C21EE1">
      <w:pPr>
        <w:pStyle w:val="NORMAL12"/>
        <w:rPr>
          <w:lang w:val="es-ES"/>
        </w:rPr>
      </w:pPr>
      <w:r w:rsidRPr="00BA6B05">
        <w:rPr>
          <w:lang w:val="es-ES"/>
        </w:rPr>
        <w:t xml:space="preserve">La separación mínima entre baldosas será de 1,5 </w:t>
      </w:r>
      <w:proofErr w:type="spellStart"/>
      <w:r w:rsidRPr="00BA6B05">
        <w:rPr>
          <w:lang w:val="es-ES"/>
        </w:rPr>
        <w:t>mm.</w:t>
      </w:r>
      <w:proofErr w:type="spellEnd"/>
      <w:r w:rsidRPr="00BA6B05">
        <w:rPr>
          <w:lang w:val="es-ES"/>
        </w:rPr>
        <w:t xml:space="preserve"> En caso de soportes deformables, la separación entre baldosas será mayor o igual a 3 </w:t>
      </w:r>
      <w:proofErr w:type="spellStart"/>
      <w:r w:rsidRPr="00BA6B05">
        <w:rPr>
          <w:lang w:val="es-ES"/>
        </w:rPr>
        <w:t>mm.</w:t>
      </w:r>
      <w:proofErr w:type="spellEnd"/>
    </w:p>
    <w:p w14:paraId="1516F257" w14:textId="77777777" w:rsidR="00C21EE1" w:rsidRPr="00BA6B05" w:rsidRDefault="00C21EE1" w:rsidP="00C21EE1">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será de 6mm. Se deberán rellenar a las 24 horas del embaldosado.</w:t>
      </w:r>
    </w:p>
    <w:p w14:paraId="2C5BB911" w14:textId="77777777" w:rsidR="00C21EE1" w:rsidRPr="00BA6B05" w:rsidRDefault="00C21EE1" w:rsidP="00C21EE1">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 ser, como mínimo, la de la junta del soporte. Se rematan usualmente rellenándolas con materiales de elasticidad duradera.</w:t>
      </w:r>
    </w:p>
    <w:p w14:paraId="55D78343" w14:textId="77777777" w:rsidR="00C21EE1" w:rsidRPr="00BA6B05" w:rsidRDefault="00C21EE1" w:rsidP="00C21EE1">
      <w:pPr>
        <w:pStyle w:val="NORMAL12"/>
        <w:rPr>
          <w:lang w:val="es-ES"/>
        </w:rPr>
      </w:pPr>
      <w:r w:rsidRPr="00BA6B05">
        <w:rPr>
          <w:lang w:val="es-ES"/>
        </w:rPr>
        <w:t>Juntas de movimiento perimetrales: evitarán el contacto del embaldosado con otros elementos tales como paredes, pilares exentos y elevaciones de nivel mediante se deben prever antes de colocar la capa de regularización, y dejarse 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47D3831F" w14:textId="77777777" w:rsidR="00C21EE1" w:rsidRPr="00BA6B05" w:rsidRDefault="00C21EE1" w:rsidP="00C21EE1">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ueden rellenarse con perfiles o materiales elásticos.</w:t>
      </w:r>
    </w:p>
    <w:p w14:paraId="185A17AD" w14:textId="77777777" w:rsidR="00C21EE1" w:rsidRPr="00BA6B05" w:rsidRDefault="00C21EE1" w:rsidP="00C21EE1">
      <w:pPr>
        <w:autoSpaceDE w:val="0"/>
        <w:autoSpaceDN w:val="0"/>
        <w:adjustRightInd w:val="0"/>
        <w:spacing w:before="240" w:line="360" w:lineRule="auto"/>
        <w:ind w:left="-96"/>
        <w:jc w:val="both"/>
        <w:rPr>
          <w:rFonts w:cs="Arial"/>
          <w:b/>
          <w:bCs/>
          <w:szCs w:val="22"/>
        </w:rPr>
      </w:pPr>
      <w:r w:rsidRPr="00BA6B05">
        <w:rPr>
          <w:rFonts w:cs="Arial"/>
          <w:b/>
          <w:bCs/>
          <w:szCs w:val="22"/>
        </w:rPr>
        <w:t>Corte y taladrado:</w:t>
      </w:r>
    </w:p>
    <w:p w14:paraId="534B1267" w14:textId="77777777" w:rsidR="00C21EE1" w:rsidRPr="00BA6B05" w:rsidRDefault="00C21EE1" w:rsidP="00C21EE1">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020DC8FF" w14:textId="77777777" w:rsidR="00C21EE1" w:rsidRPr="00BA6B05" w:rsidRDefault="00C21EE1" w:rsidP="00F413A5">
      <w:pPr>
        <w:pStyle w:val="TITU4"/>
        <w:numPr>
          <w:ilvl w:val="0"/>
          <w:numId w:val="344"/>
        </w:numPr>
      </w:pPr>
      <w:r w:rsidRPr="00BA6B05">
        <w:t>CONTROL DE CALIDAD</w:t>
      </w:r>
    </w:p>
    <w:p w14:paraId="65E48E5D" w14:textId="77777777" w:rsidR="00C21EE1" w:rsidRPr="00BA6B05" w:rsidRDefault="00C21EE1" w:rsidP="00C21EE1">
      <w:pPr>
        <w:pStyle w:val="NORMAL12"/>
        <w:rPr>
          <w:lang w:val="es-ES"/>
        </w:rPr>
      </w:pPr>
      <w:r w:rsidRPr="00BA6B05">
        <w:rPr>
          <w:lang w:val="es-ES"/>
        </w:rPr>
        <w:t>Características dimensionales para colocación con junta mínima:</w:t>
      </w:r>
    </w:p>
    <w:p w14:paraId="0C367AAE" w14:textId="77777777" w:rsidR="00C21EE1" w:rsidRPr="00BA6B05" w:rsidRDefault="00C21EE1">
      <w:pPr>
        <w:pStyle w:val="Prrafodelista"/>
        <w:numPr>
          <w:ilvl w:val="0"/>
          <w:numId w:val="131"/>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210D171E" w14:textId="77777777" w:rsidR="00C21EE1" w:rsidRPr="00BA6B05" w:rsidRDefault="00C21EE1" w:rsidP="00C21EE1">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0E3C8C54" w14:textId="77777777" w:rsidR="00C21EE1" w:rsidRPr="00BA6B05" w:rsidRDefault="00C21EE1" w:rsidP="00C21EE1">
      <w:pPr>
        <w:pStyle w:val="NORMAL12"/>
        <w:rPr>
          <w:lang w:val="es-ES"/>
        </w:rPr>
      </w:pPr>
      <w:r w:rsidRPr="00BA6B05">
        <w:rPr>
          <w:lang w:val="es-ES"/>
        </w:rPr>
        <w:t xml:space="preserve">Para L &gt; 100 mm ±0,3% y ± 1,5 </w:t>
      </w:r>
      <w:proofErr w:type="spellStart"/>
      <w:r w:rsidRPr="00BA6B05">
        <w:rPr>
          <w:lang w:val="es-ES"/>
        </w:rPr>
        <w:t>mm.</w:t>
      </w:r>
      <w:proofErr w:type="spellEnd"/>
    </w:p>
    <w:p w14:paraId="43E02F5C" w14:textId="77777777" w:rsidR="00C21EE1" w:rsidRPr="00BA6B05" w:rsidRDefault="00C21EE1">
      <w:pPr>
        <w:pStyle w:val="Prrafodelista"/>
        <w:numPr>
          <w:ilvl w:val="0"/>
          <w:numId w:val="131"/>
        </w:numPr>
        <w:autoSpaceDE w:val="0"/>
        <w:autoSpaceDN w:val="0"/>
        <w:adjustRightInd w:val="0"/>
        <w:spacing w:before="240" w:line="360" w:lineRule="auto"/>
        <w:jc w:val="both"/>
        <w:rPr>
          <w:rFonts w:cs="Arial"/>
          <w:szCs w:val="22"/>
        </w:rPr>
      </w:pPr>
      <w:r w:rsidRPr="00BA6B05">
        <w:rPr>
          <w:rFonts w:cs="Arial"/>
          <w:szCs w:val="22"/>
        </w:rPr>
        <w:t>Ortogonalidad:</w:t>
      </w:r>
    </w:p>
    <w:p w14:paraId="0A85A2C8" w14:textId="77777777" w:rsidR="00C21EE1" w:rsidRPr="00BA6B05" w:rsidRDefault="00C21EE1" w:rsidP="00C21EE1">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43C29BA3" w14:textId="77777777" w:rsidR="00C21EE1" w:rsidRPr="00BA6B05" w:rsidRDefault="00C21EE1" w:rsidP="00C21EE1">
      <w:pPr>
        <w:pStyle w:val="NORMAL12"/>
        <w:rPr>
          <w:lang w:val="es-ES"/>
        </w:rPr>
      </w:pPr>
      <w:r w:rsidRPr="00BA6B05">
        <w:rPr>
          <w:lang w:val="es-ES"/>
        </w:rPr>
        <w:t xml:space="preserve">Para L &gt; 100 mm ±0,5% y ± 2,0 </w:t>
      </w:r>
      <w:proofErr w:type="spellStart"/>
      <w:r w:rsidRPr="00BA6B05">
        <w:rPr>
          <w:lang w:val="es-ES"/>
        </w:rPr>
        <w:t>mm.</w:t>
      </w:r>
      <w:proofErr w:type="spellEnd"/>
    </w:p>
    <w:p w14:paraId="1BD992E9" w14:textId="77777777" w:rsidR="00C21EE1" w:rsidRPr="00BA6B05" w:rsidRDefault="00C21EE1">
      <w:pPr>
        <w:pStyle w:val="Prrafodelista"/>
        <w:numPr>
          <w:ilvl w:val="0"/>
          <w:numId w:val="131"/>
        </w:numPr>
        <w:autoSpaceDE w:val="0"/>
        <w:autoSpaceDN w:val="0"/>
        <w:adjustRightInd w:val="0"/>
        <w:spacing w:before="240" w:line="360" w:lineRule="auto"/>
        <w:jc w:val="both"/>
        <w:rPr>
          <w:rFonts w:cs="Arial"/>
          <w:szCs w:val="22"/>
        </w:rPr>
      </w:pPr>
      <w:r w:rsidRPr="00BA6B05">
        <w:rPr>
          <w:rFonts w:cs="Arial"/>
          <w:szCs w:val="22"/>
        </w:rPr>
        <w:t>Planitud de superficie:</w:t>
      </w:r>
    </w:p>
    <w:p w14:paraId="04E5AE32" w14:textId="77777777" w:rsidR="00C21EE1" w:rsidRPr="00BA6B05" w:rsidRDefault="00C21EE1" w:rsidP="00C21EE1">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7A585474" w14:textId="77777777" w:rsidR="00C21EE1" w:rsidRPr="00BA6B05" w:rsidRDefault="00C21EE1" w:rsidP="00C21EE1">
      <w:pPr>
        <w:pStyle w:val="NORMAL12"/>
        <w:rPr>
          <w:lang w:val="es-ES"/>
        </w:rPr>
      </w:pPr>
      <w:r w:rsidRPr="00BA6B05">
        <w:rPr>
          <w:lang w:val="es-ES"/>
        </w:rPr>
        <w:t xml:space="preserve">L &gt; 100 mm          ±0,5% y + 2,0/- 1,0 </w:t>
      </w:r>
      <w:proofErr w:type="spellStart"/>
      <w:r w:rsidRPr="00BA6B05">
        <w:rPr>
          <w:lang w:val="es-ES"/>
        </w:rPr>
        <w:t>mm.</w:t>
      </w:r>
      <w:proofErr w:type="spellEnd"/>
    </w:p>
    <w:p w14:paraId="29ACF15C" w14:textId="77777777" w:rsidR="00C21EE1" w:rsidRPr="00BA6B05" w:rsidRDefault="00C21EE1" w:rsidP="00C21EE1">
      <w:pPr>
        <w:pStyle w:val="NORMAL12"/>
        <w:rPr>
          <w:lang w:val="es-ES"/>
        </w:rPr>
      </w:pPr>
      <w:r w:rsidRPr="00BA6B05">
        <w:rPr>
          <w:lang w:val="es-ES"/>
        </w:rPr>
        <w:t>Según el CTE DB SU 1, apartado 2, para limitar el riesgo de caídas el suelo debe cumplir las condiciones siguientes:</w:t>
      </w:r>
    </w:p>
    <w:p w14:paraId="6AB41CC7" w14:textId="537101B6" w:rsidR="00C21EE1" w:rsidRPr="00BA6B05" w:rsidRDefault="00C21EE1" w:rsidP="00C21EE1">
      <w:pPr>
        <w:pStyle w:val="NORMAL12"/>
        <w:rPr>
          <w:lang w:val="es-ES"/>
        </w:rPr>
      </w:pPr>
      <w:r w:rsidRPr="00BA6B05">
        <w:rPr>
          <w:lang w:val="es-ES"/>
        </w:rPr>
        <w:t xml:space="preserve">No presentar imperfecciones que supongan una diferencia de nivel mayor de </w:t>
      </w:r>
      <w:r w:rsidR="002C25E8" w:rsidRPr="00BA6B05">
        <w:rPr>
          <w:lang w:val="es-ES"/>
        </w:rPr>
        <w:t>5</w:t>
      </w:r>
      <w:r w:rsidRPr="00BA6B05">
        <w:rPr>
          <w:lang w:val="es-ES"/>
        </w:rPr>
        <w:t xml:space="preserve"> </w:t>
      </w:r>
      <w:proofErr w:type="spellStart"/>
      <w:r w:rsidRPr="00BA6B05">
        <w:rPr>
          <w:lang w:val="es-ES"/>
        </w:rPr>
        <w:t>mm.</w:t>
      </w:r>
      <w:proofErr w:type="spellEnd"/>
    </w:p>
    <w:p w14:paraId="1AC0EDA4" w14:textId="77777777" w:rsidR="00C21EE1" w:rsidRPr="00BA6B05" w:rsidRDefault="00C21EE1" w:rsidP="00C21EE1">
      <w:pPr>
        <w:pStyle w:val="NORMAL12"/>
        <w:rPr>
          <w:lang w:val="es-ES"/>
        </w:rPr>
      </w:pPr>
      <w:r w:rsidRPr="00BA6B05">
        <w:rPr>
          <w:lang w:val="es-ES"/>
        </w:rPr>
        <w:lastRenderedPageBreak/>
        <w:t xml:space="preserve">Los desniveles menores o igual de 50 mm se resolverán con una pendiente </w:t>
      </w:r>
      <w:r w:rsidRPr="00BA6B05">
        <w:rPr>
          <w:rFonts w:ascii="Times New Roman" w:hAnsi="Times New Roman" w:cs="Times New Roman"/>
          <w:lang w:val="es-ES"/>
        </w:rPr>
        <w:t>≤</w:t>
      </w:r>
      <w:r w:rsidRPr="00BA6B05">
        <w:rPr>
          <w:lang w:val="es-ES"/>
        </w:rPr>
        <w:t xml:space="preserve"> 25%.</w:t>
      </w:r>
    </w:p>
    <w:p w14:paraId="76695CE7" w14:textId="77777777" w:rsidR="00C21EE1" w:rsidRPr="00BA6B05" w:rsidRDefault="00C21EE1" w:rsidP="00C21EE1">
      <w:pPr>
        <w:pStyle w:val="NORMAL12"/>
        <w:rPr>
          <w:lang w:val="es-ES"/>
        </w:rPr>
      </w:pPr>
      <w:r w:rsidRPr="00BA6B05">
        <w:rPr>
          <w:lang w:val="es-ES"/>
        </w:rPr>
        <w:t>En zonas interiores para circulación de personas, el suelo no presentara huecos donde puedan introducirse una esfera de 15 mm de diámetro.</w:t>
      </w:r>
    </w:p>
    <w:p w14:paraId="431E1031" w14:textId="77777777" w:rsidR="00C21EE1" w:rsidRPr="00BA6B05" w:rsidRDefault="00C21EE1" w:rsidP="00F413A5">
      <w:pPr>
        <w:pStyle w:val="TITU4"/>
        <w:numPr>
          <w:ilvl w:val="0"/>
          <w:numId w:val="344"/>
        </w:numPr>
      </w:pPr>
      <w:r w:rsidRPr="00BA6B05">
        <w:t>MEDICIÓN Y ABONO</w:t>
      </w:r>
    </w:p>
    <w:p w14:paraId="735FEE75" w14:textId="77777777" w:rsidR="00C21EE1" w:rsidRPr="00BA6B05" w:rsidRDefault="00C21EE1" w:rsidP="00C21EE1">
      <w:pPr>
        <w:pStyle w:val="NORMAL12"/>
        <w:rPr>
          <w:lang w:val="es-ES"/>
        </w:rPr>
      </w:pPr>
      <w:r w:rsidRPr="00BA6B05">
        <w:rPr>
          <w:lang w:val="es-ES"/>
        </w:rPr>
        <w:t>Metro cuadrado según precio 06.03 del cuadro de precios 1.</w:t>
      </w:r>
    </w:p>
    <w:p w14:paraId="424BE35C" w14:textId="77777777" w:rsidR="00C21EE1" w:rsidRPr="00BA6B05" w:rsidRDefault="00C21EE1" w:rsidP="00C21EE1">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013"/>
        <w:gridCol w:w="460"/>
        <w:gridCol w:w="7944"/>
      </w:tblGrid>
      <w:tr w:rsidR="00C21EE1" w:rsidRPr="00BA6B05" w14:paraId="50CACC3D" w14:textId="77777777" w:rsidTr="00A50CC2">
        <w:trPr>
          <w:trHeight w:val="900"/>
        </w:trPr>
        <w:tc>
          <w:tcPr>
            <w:tcW w:w="966" w:type="pct"/>
            <w:tcBorders>
              <w:top w:val="nil"/>
              <w:left w:val="nil"/>
              <w:bottom w:val="nil"/>
              <w:right w:val="nil"/>
            </w:tcBorders>
            <w:noWrap/>
            <w:hideMark/>
          </w:tcPr>
          <w:p w14:paraId="745E06C7" w14:textId="77777777" w:rsidR="00C21EE1" w:rsidRPr="00BA6B05" w:rsidRDefault="00C21EE1" w:rsidP="00A50CC2">
            <w:pPr>
              <w:autoSpaceDE w:val="0"/>
              <w:autoSpaceDN w:val="0"/>
              <w:adjustRightInd w:val="0"/>
              <w:spacing w:before="240"/>
              <w:ind w:left="-96"/>
              <w:jc w:val="both"/>
              <w:rPr>
                <w:rFonts w:cs="Arial"/>
                <w:szCs w:val="22"/>
              </w:rPr>
            </w:pPr>
            <w:r w:rsidRPr="00BA6B05">
              <w:rPr>
                <w:rFonts w:cs="Arial"/>
                <w:szCs w:val="22"/>
              </w:rPr>
              <w:t>AJCW000005</w:t>
            </w:r>
          </w:p>
          <w:p w14:paraId="5636EFA3" w14:textId="77777777" w:rsidR="00C21EE1" w:rsidRPr="00BA6B05" w:rsidRDefault="00C21EE1" w:rsidP="00A50CC2">
            <w:pPr>
              <w:autoSpaceDE w:val="0"/>
              <w:autoSpaceDN w:val="0"/>
              <w:adjustRightInd w:val="0"/>
              <w:spacing w:before="240"/>
              <w:ind w:left="-96"/>
              <w:jc w:val="both"/>
              <w:rPr>
                <w:rFonts w:cs="Arial"/>
                <w:szCs w:val="22"/>
              </w:rPr>
            </w:pPr>
          </w:p>
        </w:tc>
        <w:tc>
          <w:tcPr>
            <w:tcW w:w="221" w:type="pct"/>
            <w:tcBorders>
              <w:top w:val="nil"/>
              <w:left w:val="nil"/>
              <w:bottom w:val="nil"/>
              <w:right w:val="nil"/>
            </w:tcBorders>
            <w:noWrap/>
            <w:hideMark/>
          </w:tcPr>
          <w:p w14:paraId="1494170F" w14:textId="77777777" w:rsidR="00C21EE1" w:rsidRPr="00BA6B05" w:rsidRDefault="00C21EE1" w:rsidP="00A50CC2">
            <w:pPr>
              <w:autoSpaceDE w:val="0"/>
              <w:autoSpaceDN w:val="0"/>
              <w:adjustRightInd w:val="0"/>
              <w:spacing w:before="240"/>
              <w:ind w:left="-96"/>
              <w:jc w:val="both"/>
              <w:rPr>
                <w:rFonts w:cs="Arial"/>
                <w:szCs w:val="22"/>
              </w:rPr>
            </w:pPr>
            <w:r w:rsidRPr="00BA6B05">
              <w:rPr>
                <w:rFonts w:cs="Arial"/>
                <w:szCs w:val="22"/>
              </w:rPr>
              <w:t>m</w:t>
            </w:r>
          </w:p>
        </w:tc>
        <w:tc>
          <w:tcPr>
            <w:tcW w:w="3813" w:type="pct"/>
            <w:tcBorders>
              <w:top w:val="nil"/>
              <w:left w:val="nil"/>
              <w:bottom w:val="nil"/>
              <w:right w:val="nil"/>
            </w:tcBorders>
            <w:hideMark/>
          </w:tcPr>
          <w:p w14:paraId="104561EF" w14:textId="77777777" w:rsidR="00C21EE1" w:rsidRPr="00BA6B05" w:rsidRDefault="00C21EE1" w:rsidP="00A50CC2">
            <w:pPr>
              <w:autoSpaceDE w:val="0"/>
              <w:autoSpaceDN w:val="0"/>
              <w:adjustRightInd w:val="0"/>
              <w:spacing w:before="240"/>
              <w:ind w:left="-96"/>
              <w:jc w:val="both"/>
              <w:rPr>
                <w:rFonts w:cs="Arial"/>
                <w:szCs w:val="22"/>
              </w:rPr>
            </w:pPr>
            <w:r w:rsidRPr="00BA6B05">
              <w:rPr>
                <w:rFonts w:cs="Arial"/>
                <w:szCs w:val="22"/>
              </w:rPr>
              <w:t>FORRADO DE PELDAÑO FORMADO POR HUELLA Y TABICA EN PIEZAS DE GRES PORCELÁNICO RECTIFICADO, DE 33X34 CM Y 10X34 CM, CON REMATE FRONTAL CURVO, RECIBIDO CON MORTERO COLA, I/REJUNTADO CON MORTERO TAPAJUNTAS Y LIMPIEZA. MEDIDO EN SUPERFICIE REALMENTE EJECUTADA. SEGÚN NORMATIVA DE APLICACIÓN NACIONAL Y/O EQUIVALENTE EUROPEA. TRABAJO: CUALQUIER FRANJA HORARIA. BANDA DE MANTENIMIENTO: NO NECESITA INTERVALO CONDICIONES DE EJECUCIÓN: VOLUMEN ESCASO.</w:t>
            </w:r>
          </w:p>
        </w:tc>
      </w:tr>
    </w:tbl>
    <w:p w14:paraId="0F0A25C4" w14:textId="77777777" w:rsidR="00C21EE1" w:rsidRPr="00BA6B05" w:rsidRDefault="00C21EE1" w:rsidP="00C21EE1">
      <w:pPr>
        <w:autoSpaceDE w:val="0"/>
        <w:autoSpaceDN w:val="0"/>
        <w:adjustRightInd w:val="0"/>
        <w:spacing w:before="240" w:line="360" w:lineRule="auto"/>
        <w:ind w:left="-96"/>
        <w:jc w:val="both"/>
        <w:rPr>
          <w:rFonts w:cs="Arial"/>
          <w:spacing w:val="-3"/>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C21EE1" w:rsidRPr="00BA6B05" w14:paraId="797CED6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3578F5F" w14:textId="77777777" w:rsidR="00C21EE1" w:rsidRPr="00BA6B05" w:rsidRDefault="00C21EE1" w:rsidP="00A50CC2">
            <w:pPr>
              <w:pStyle w:val="NormalADIF"/>
              <w:spacing w:before="96" w:after="96" w:line="240" w:lineRule="auto"/>
              <w:ind w:firstLine="0"/>
              <w:rPr>
                <w:b/>
                <w:lang w:val="es-ES"/>
              </w:rPr>
            </w:pPr>
            <w:r w:rsidRPr="00BA6B05">
              <w:rPr>
                <w:b/>
                <w:lang w:val="es-ES"/>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123E7B6" w14:textId="77777777" w:rsidR="00C21EE1" w:rsidRPr="00BA6B05" w:rsidRDefault="00C21EE1" w:rsidP="00A50CC2">
            <w:pPr>
              <w:pStyle w:val="NormalADIF"/>
              <w:spacing w:before="96" w:after="96" w:line="240" w:lineRule="auto"/>
              <w:ind w:firstLine="0"/>
              <w:rPr>
                <w:lang w:val="es-ES"/>
              </w:rPr>
            </w:pPr>
            <w:r w:rsidRPr="00BA6B05">
              <w:rPr>
                <w:lang w:val="es-ES"/>
              </w:rPr>
              <w:t>Metros (m).</w:t>
            </w:r>
          </w:p>
        </w:tc>
      </w:tr>
      <w:tr w:rsidR="00C21EE1" w:rsidRPr="00BA6B05" w14:paraId="56A96A7F"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8AD9DA1" w14:textId="77777777" w:rsidR="00C21EE1" w:rsidRPr="00BA6B05" w:rsidRDefault="00C21EE1" w:rsidP="00A50CC2">
            <w:pPr>
              <w:pStyle w:val="NormalADIF"/>
              <w:spacing w:before="96" w:after="96" w:line="240" w:lineRule="auto"/>
              <w:ind w:firstLine="0"/>
              <w:rPr>
                <w:b/>
                <w:lang w:val="es-ES"/>
              </w:rPr>
            </w:pPr>
            <w:r w:rsidRPr="00BA6B05">
              <w:rPr>
                <w:b/>
                <w:lang w:val="es-ES"/>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7850F51" w14:textId="77777777" w:rsidR="00C21EE1" w:rsidRPr="00BA6B05" w:rsidRDefault="00C21EE1" w:rsidP="00A50CC2">
            <w:pPr>
              <w:pStyle w:val="NormalADIF"/>
              <w:spacing w:before="96" w:after="96" w:line="240" w:lineRule="auto"/>
              <w:ind w:firstLine="0"/>
              <w:rPr>
                <w:lang w:val="es-ES"/>
              </w:rPr>
            </w:pPr>
            <w:r w:rsidRPr="00BA6B05">
              <w:rPr>
                <w:lang w:val="es-ES"/>
              </w:rPr>
              <w:t>Dos decimales.</w:t>
            </w:r>
          </w:p>
        </w:tc>
      </w:tr>
      <w:tr w:rsidR="00C21EE1" w:rsidRPr="00BA6B05" w14:paraId="21496D51"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C675C55" w14:textId="77777777" w:rsidR="00C21EE1" w:rsidRPr="00BA6B05" w:rsidRDefault="00C21EE1" w:rsidP="00A50CC2">
            <w:pPr>
              <w:pStyle w:val="NormalADIF"/>
              <w:spacing w:before="96" w:after="96" w:line="240" w:lineRule="auto"/>
              <w:ind w:firstLine="0"/>
              <w:rPr>
                <w:b/>
                <w:lang w:val="es-ES"/>
              </w:rPr>
            </w:pPr>
            <w:r w:rsidRPr="00BA6B05">
              <w:rPr>
                <w:b/>
                <w:lang w:val="es-ES"/>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44E0CAE" w14:textId="77777777" w:rsidR="00C21EE1" w:rsidRPr="00BA6B05" w:rsidRDefault="00C21EE1" w:rsidP="00A50CC2">
            <w:pPr>
              <w:pStyle w:val="NormalADIF"/>
              <w:spacing w:before="96" w:after="96" w:line="240" w:lineRule="auto"/>
              <w:ind w:firstLine="0"/>
              <w:rPr>
                <w:lang w:val="es-ES"/>
              </w:rPr>
            </w:pPr>
            <w:r w:rsidRPr="00BA6B05">
              <w:rPr>
                <w:lang w:val="es-ES"/>
              </w:rPr>
              <w:t>Metros realmente ejecutados.</w:t>
            </w:r>
          </w:p>
        </w:tc>
      </w:tr>
      <w:tr w:rsidR="00C21EE1" w:rsidRPr="00BA6B05" w14:paraId="4BAC72F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8F38ACE" w14:textId="77777777" w:rsidR="00C21EE1" w:rsidRPr="00BA6B05" w:rsidRDefault="00C21EE1" w:rsidP="00A50CC2">
            <w:pPr>
              <w:pStyle w:val="NormalADIF"/>
              <w:spacing w:before="96" w:after="96" w:line="240" w:lineRule="auto"/>
              <w:ind w:firstLine="0"/>
              <w:rPr>
                <w:b/>
                <w:lang w:val="es-ES"/>
              </w:rPr>
            </w:pPr>
            <w:r w:rsidRPr="00BA6B05">
              <w:rPr>
                <w:b/>
                <w:lang w:val="es-ES"/>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220B429" w14:textId="77777777" w:rsidR="00C21EE1" w:rsidRPr="00BA6B05" w:rsidRDefault="00C21EE1" w:rsidP="00A50CC2">
            <w:pPr>
              <w:pStyle w:val="NormalADIF"/>
              <w:spacing w:before="96" w:after="96" w:line="240" w:lineRule="auto"/>
              <w:ind w:firstLine="0"/>
              <w:rPr>
                <w:lang w:val="es-ES"/>
              </w:rPr>
            </w:pPr>
            <w:r w:rsidRPr="00BA6B05">
              <w:rPr>
                <w:lang w:val="es-ES"/>
              </w:rPr>
              <w:t>Se efectuará cuando se realice la aceptación.</w:t>
            </w:r>
          </w:p>
        </w:tc>
      </w:tr>
      <w:tr w:rsidR="00C21EE1" w:rsidRPr="00BA6B05" w14:paraId="37A11D41"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1C45BE8" w14:textId="77777777" w:rsidR="00C21EE1" w:rsidRPr="00BA6B05" w:rsidRDefault="00C21EE1" w:rsidP="00A50CC2">
            <w:pPr>
              <w:pStyle w:val="NormalADIF"/>
              <w:spacing w:before="96" w:after="96" w:line="240" w:lineRule="auto"/>
              <w:ind w:firstLine="0"/>
              <w:rPr>
                <w:b/>
                <w:lang w:val="es-ES"/>
              </w:rPr>
            </w:pPr>
            <w:r w:rsidRPr="00BA6B05">
              <w:rPr>
                <w:b/>
                <w:lang w:val="es-ES"/>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506A0C2" w14:textId="77777777" w:rsidR="00C21EE1" w:rsidRPr="00BA6B05" w:rsidRDefault="00C21EE1" w:rsidP="00A50CC2">
            <w:pPr>
              <w:autoSpaceDE w:val="0"/>
              <w:autoSpaceDN w:val="0"/>
              <w:adjustRightInd w:val="0"/>
              <w:jc w:val="both"/>
              <w:rPr>
                <w:rFonts w:cs="Arial"/>
                <w:spacing w:val="-3"/>
                <w:szCs w:val="22"/>
              </w:rPr>
            </w:pPr>
            <w:r w:rsidRPr="00BA6B05">
              <w:rPr>
                <w:rFonts w:cs="Arial"/>
                <w:spacing w:val="-3"/>
                <w:szCs w:val="22"/>
              </w:rPr>
              <w:t>Los forrados de los peldaños se abonarán por metros (m.) realmente ejecutados, según la normativa de aplicación.</w:t>
            </w:r>
          </w:p>
          <w:p w14:paraId="7A520545" w14:textId="77777777" w:rsidR="00C21EE1" w:rsidRPr="00BA6B05" w:rsidRDefault="00C21EE1" w:rsidP="00A50CC2">
            <w:pPr>
              <w:spacing w:after="200"/>
              <w:rPr>
                <w:szCs w:val="22"/>
                <w:lang w:eastAsia="ar-SA"/>
              </w:rPr>
            </w:pPr>
            <w:r w:rsidRPr="00BA6B05">
              <w:rPr>
                <w:rFonts w:cs="Arial"/>
                <w:spacing w:val="-3"/>
                <w:szCs w:val="22"/>
              </w:rPr>
              <w:t>El precio incluye el adhesivo, recrecido con mortero, rejuntado, los elementos y labores necesarias para su correcta ejecución y funcionamiento.</w:t>
            </w:r>
          </w:p>
        </w:tc>
      </w:tr>
    </w:tbl>
    <w:p w14:paraId="0B37412E" w14:textId="5EB924CD" w:rsidR="00637DDB" w:rsidRPr="00BA6B05" w:rsidRDefault="00930230" w:rsidP="00DB6D7F">
      <w:pPr>
        <w:pStyle w:val="TITU3"/>
      </w:pPr>
      <w:r w:rsidRPr="00BA6B05">
        <w:br w:type="column"/>
      </w:r>
      <w:bookmarkStart w:id="130" w:name="_Toc142311430"/>
      <w:r w:rsidR="00637DDB" w:rsidRPr="00BA6B05">
        <w:t>ARTÍCULO</w:t>
      </w:r>
      <w:r w:rsidR="002D4A29" w:rsidRPr="00BA6B05">
        <w:t xml:space="preserve"> III.</w:t>
      </w:r>
      <w:r w:rsidR="006614B8" w:rsidRPr="00BA6B05">
        <w:t>6</w:t>
      </w:r>
      <w:r w:rsidR="002D4A29" w:rsidRPr="00BA6B05">
        <w:t>.4.</w:t>
      </w:r>
      <w:r w:rsidR="00241EAB" w:rsidRPr="00BA6B05">
        <w:t>4</w:t>
      </w:r>
      <w:r w:rsidR="002D4A29" w:rsidRPr="00BA6B05">
        <w:t xml:space="preserve">. </w:t>
      </w:r>
      <w:r w:rsidR="00637DDB" w:rsidRPr="00BA6B05">
        <w:t>PAVIMENTO LOSA</w:t>
      </w:r>
      <w:bookmarkEnd w:id="130"/>
    </w:p>
    <w:p w14:paraId="658755F8" w14:textId="52E88B2F" w:rsidR="00574EFF" w:rsidRPr="00BA6B05" w:rsidRDefault="00574EFF" w:rsidP="00F413A5">
      <w:pPr>
        <w:pStyle w:val="TITU4"/>
        <w:numPr>
          <w:ilvl w:val="0"/>
          <w:numId w:val="345"/>
        </w:numPr>
      </w:pPr>
      <w:r w:rsidRPr="00BA6B05">
        <w:t>DEFINICIÓN Y CONDICIONES GENERALES</w:t>
      </w:r>
    </w:p>
    <w:p w14:paraId="13F9F68B" w14:textId="18D127BD" w:rsidR="00574EFF" w:rsidRPr="00BA6B05" w:rsidRDefault="00574EFF" w:rsidP="00574EFF">
      <w:pPr>
        <w:pStyle w:val="NORMAL12"/>
        <w:rPr>
          <w:lang w:val="es-ES"/>
        </w:rPr>
      </w:pPr>
      <w:r w:rsidRPr="00BA6B05">
        <w:rPr>
          <w:lang w:val="es-ES"/>
        </w:rPr>
        <w:t>Las prescripciones de este artículo son de aplicación a la unidad de pavimento de losa pieza prefabricada con las características indicas en la definición de la unidad</w:t>
      </w:r>
      <w:r w:rsidR="003E0B23" w:rsidRPr="00BA6B05">
        <w:rPr>
          <w:lang w:val="es-ES"/>
        </w:rPr>
        <w:t>.</w:t>
      </w:r>
    </w:p>
    <w:p w14:paraId="1DE2DBA4" w14:textId="7A616F0C" w:rsidR="00774747" w:rsidRPr="00BA6B05" w:rsidRDefault="00774747" w:rsidP="00774747">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el parámetro de contraste K definido en la RFU PMR 053 será ≥ 0,3).</w:t>
      </w:r>
    </w:p>
    <w:p w14:paraId="7773F81A" w14:textId="77777777" w:rsidR="00574EFF" w:rsidRPr="00BA6B05" w:rsidRDefault="00574EFF" w:rsidP="00F413A5">
      <w:pPr>
        <w:pStyle w:val="TITU4"/>
        <w:numPr>
          <w:ilvl w:val="0"/>
          <w:numId w:val="345"/>
        </w:numPr>
      </w:pPr>
      <w:r w:rsidRPr="00BA6B05">
        <w:t>MATERIALES</w:t>
      </w:r>
    </w:p>
    <w:p w14:paraId="3701F3D5" w14:textId="77777777" w:rsidR="00574EFF" w:rsidRPr="00BA6B05" w:rsidRDefault="00574EFF" w:rsidP="00574EFF">
      <w:pPr>
        <w:pStyle w:val="NORMAL12"/>
        <w:rPr>
          <w:lang w:val="es-ES"/>
        </w:rPr>
      </w:pPr>
      <w:r w:rsidRPr="00BA6B05">
        <w:rPr>
          <w:lang w:val="es-ES"/>
        </w:rPr>
        <w:t>Pavimento de losa de 60x40x5 cm. con absorción de agua baja o media - baja, extruidas, generalmente no esmaltadas. Para revestimiento de solados exteriores.</w:t>
      </w:r>
    </w:p>
    <w:p w14:paraId="60F40BEB" w14:textId="77777777" w:rsidR="00574EFF" w:rsidRPr="00BA6B05" w:rsidRDefault="00574EFF" w:rsidP="00574EFF">
      <w:pPr>
        <w:pStyle w:val="NORMAL12"/>
        <w:rPr>
          <w:lang w:val="es-ES"/>
        </w:rPr>
      </w:pPr>
      <w:r w:rsidRPr="00BA6B05">
        <w:rPr>
          <w:lang w:val="es-ES"/>
        </w:rPr>
        <w:t>Barro cocido: baldosas con de apariencia rústica y alta absorción de agua, en su mayoría no esmaltadas.</w:t>
      </w:r>
    </w:p>
    <w:p w14:paraId="0D7A1289" w14:textId="77777777" w:rsidR="00574EFF" w:rsidRPr="00BA6B05" w:rsidRDefault="00574EFF" w:rsidP="00574EFF">
      <w:pPr>
        <w:pStyle w:val="NORMAL12"/>
        <w:rPr>
          <w:lang w:val="es-ES"/>
        </w:rPr>
      </w:pPr>
      <w:r w:rsidRPr="00BA6B05">
        <w:rPr>
          <w:lang w:val="es-ES"/>
        </w:rPr>
        <w:t>Sistemas: conjuntos de piezas con medidas, formas o colores diferentes que tienen una función común:</w:t>
      </w:r>
    </w:p>
    <w:p w14:paraId="1F25D548" w14:textId="77777777" w:rsidR="00574EFF" w:rsidRPr="00BA6B05" w:rsidRDefault="00574EFF" w:rsidP="00574EFF">
      <w:pPr>
        <w:pStyle w:val="NORMAL12"/>
        <w:rPr>
          <w:lang w:val="es-ES"/>
        </w:rPr>
      </w:pPr>
      <w:r w:rsidRPr="00BA6B05">
        <w:rPr>
          <w:lang w:val="es-ES"/>
        </w:rPr>
        <w:t xml:space="preserve">Sistemas para escaleras; incluyen peldaños, tabicas, rodapiés o </w:t>
      </w:r>
      <w:proofErr w:type="spellStart"/>
      <w:r w:rsidRPr="00BA6B05">
        <w:rPr>
          <w:lang w:val="es-ES"/>
        </w:rPr>
        <w:t>zanquines</w:t>
      </w:r>
      <w:proofErr w:type="spellEnd"/>
      <w:r w:rsidRPr="00BA6B05">
        <w:rPr>
          <w:lang w:val="es-ES"/>
        </w:rPr>
        <w:t>, generalmente de gres.</w:t>
      </w:r>
    </w:p>
    <w:p w14:paraId="0973F7E3" w14:textId="77777777" w:rsidR="00574EFF" w:rsidRPr="00BA6B05" w:rsidRDefault="00574EFF" w:rsidP="00574EFF">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40F972F1" w14:textId="77777777" w:rsidR="00574EFF" w:rsidRPr="00BA6B05" w:rsidRDefault="00574EFF">
      <w:pPr>
        <w:pStyle w:val="Prrafodelista"/>
        <w:numPr>
          <w:ilvl w:val="0"/>
          <w:numId w:val="131"/>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3CBB5939" w14:textId="77777777" w:rsidR="00574EFF" w:rsidRPr="00BA6B05" w:rsidRDefault="00574EFF">
      <w:pPr>
        <w:pStyle w:val="Prrafodelista"/>
        <w:numPr>
          <w:ilvl w:val="0"/>
          <w:numId w:val="131"/>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7A5AB918" w14:textId="77777777" w:rsidR="00574EFF" w:rsidRPr="00BA6B05" w:rsidRDefault="00574EFF">
      <w:pPr>
        <w:pStyle w:val="Prrafodelista"/>
        <w:numPr>
          <w:ilvl w:val="0"/>
          <w:numId w:val="131"/>
        </w:numPr>
        <w:autoSpaceDE w:val="0"/>
        <w:autoSpaceDN w:val="0"/>
        <w:adjustRightInd w:val="0"/>
        <w:spacing w:before="240" w:line="360" w:lineRule="auto"/>
        <w:jc w:val="both"/>
        <w:rPr>
          <w:rFonts w:cs="Arial"/>
          <w:szCs w:val="22"/>
        </w:rPr>
      </w:pPr>
      <w:r w:rsidRPr="00BA6B05">
        <w:rPr>
          <w:rFonts w:cs="Arial"/>
          <w:szCs w:val="22"/>
        </w:rPr>
        <w:t>Características mínimas que deben cumplir todas las baldosas cerámicas</w:t>
      </w:r>
    </w:p>
    <w:p w14:paraId="057BC250" w14:textId="77777777" w:rsidR="00574EFF" w:rsidRPr="00BA6B05" w:rsidRDefault="00574EFF" w:rsidP="00574EFF">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77DA1C73" w14:textId="77777777" w:rsidR="00574EFF" w:rsidRPr="00BA6B05" w:rsidRDefault="00574EFF" w:rsidP="00574EFF">
      <w:pPr>
        <w:pStyle w:val="NORMAL12"/>
        <w:rPr>
          <w:lang w:val="es-ES"/>
        </w:rPr>
      </w:pPr>
      <w:r w:rsidRPr="00BA6B05">
        <w:rPr>
          <w:lang w:val="es-ES"/>
        </w:rPr>
        <w:t>Características dimensionales.</w:t>
      </w:r>
    </w:p>
    <w:p w14:paraId="05825A1F" w14:textId="77777777" w:rsidR="00574EFF" w:rsidRPr="00BA6B05" w:rsidRDefault="00574EFF" w:rsidP="00574EFF">
      <w:pPr>
        <w:pStyle w:val="NORMAL12"/>
        <w:rPr>
          <w:lang w:val="es-ES"/>
        </w:rPr>
      </w:pPr>
      <w:r w:rsidRPr="00BA6B05">
        <w:rPr>
          <w:lang w:val="es-ES"/>
        </w:rPr>
        <w:t>Expansión por humedad, máximo 0,6 mm/m.</w:t>
      </w:r>
    </w:p>
    <w:p w14:paraId="74C811ED" w14:textId="77777777" w:rsidR="00574EFF" w:rsidRPr="00BA6B05" w:rsidRDefault="00574EFF" w:rsidP="00574EFF">
      <w:pPr>
        <w:pStyle w:val="NORMAL12"/>
        <w:rPr>
          <w:lang w:val="es-ES"/>
        </w:rPr>
      </w:pPr>
      <w:r w:rsidRPr="00BA6B05">
        <w:rPr>
          <w:lang w:val="es-ES"/>
        </w:rPr>
        <w:t>Resistencia química a productos domésticos y a bases y ácidos.</w:t>
      </w:r>
    </w:p>
    <w:p w14:paraId="3A64B9EB" w14:textId="77777777" w:rsidR="00574EFF" w:rsidRPr="00BA6B05" w:rsidRDefault="00574EFF" w:rsidP="00574EFF">
      <w:pPr>
        <w:pStyle w:val="NORMAL12"/>
        <w:rPr>
          <w:lang w:val="es-ES"/>
        </w:rPr>
      </w:pPr>
      <w:r w:rsidRPr="00BA6B05">
        <w:rPr>
          <w:lang w:val="es-ES"/>
        </w:rPr>
        <w:t>Resistencia a las manchas.</w:t>
      </w:r>
    </w:p>
    <w:p w14:paraId="453D39EC" w14:textId="77777777" w:rsidR="00574EFF" w:rsidRPr="00BA6B05" w:rsidRDefault="00574EFF" w:rsidP="00574EFF">
      <w:pPr>
        <w:pStyle w:val="NORMAL12"/>
        <w:rPr>
          <w:lang w:val="es-ES"/>
        </w:rPr>
      </w:pPr>
      <w:r w:rsidRPr="00BA6B05">
        <w:rPr>
          <w:lang w:val="es-ES"/>
        </w:rPr>
        <w:t>Resistencia al deslizamiento, para evitar el riesgo de resbalamiento de los suelos, según su uso y localización en el edificio se le exigirá una clase u otra (tabla 1.1. del CTE DB SU 1).</w:t>
      </w:r>
    </w:p>
    <w:p w14:paraId="58E3EC7F" w14:textId="77777777" w:rsidR="00574EFF" w:rsidRPr="00BA6B05" w:rsidRDefault="00574EFF" w:rsidP="00574EFF">
      <w:pPr>
        <w:pStyle w:val="NORMAL12"/>
        <w:rPr>
          <w:lang w:val="es-ES"/>
        </w:rPr>
      </w:pPr>
      <w:r w:rsidRPr="00BA6B05">
        <w:rPr>
          <w:lang w:val="es-ES"/>
        </w:rPr>
        <w:lastRenderedPageBreak/>
        <w:t>Según el CTE DB HS 1, apartado 2.3.2, cuando se trate de revestimiento exterior, debe tener una resistencia a filtración determinada, según el CTE DB HS 1.</w:t>
      </w:r>
    </w:p>
    <w:p w14:paraId="3AF4B534" w14:textId="77777777" w:rsidR="00574EFF" w:rsidRPr="00BA6B05" w:rsidRDefault="00574EFF">
      <w:pPr>
        <w:pStyle w:val="Prrafodelista"/>
        <w:numPr>
          <w:ilvl w:val="0"/>
          <w:numId w:val="132"/>
        </w:numPr>
        <w:autoSpaceDE w:val="0"/>
        <w:autoSpaceDN w:val="0"/>
        <w:adjustRightInd w:val="0"/>
        <w:spacing w:before="240" w:line="360" w:lineRule="auto"/>
        <w:jc w:val="both"/>
        <w:rPr>
          <w:rFonts w:cs="Arial"/>
          <w:szCs w:val="22"/>
        </w:rPr>
      </w:pPr>
      <w:r w:rsidRPr="00BA6B05">
        <w:rPr>
          <w:rFonts w:cs="Arial"/>
          <w:szCs w:val="22"/>
        </w:rPr>
        <w:t>Bases para embaldosado (suelos):</w:t>
      </w:r>
    </w:p>
    <w:p w14:paraId="58D86966" w14:textId="77777777" w:rsidR="00574EFF" w:rsidRPr="00BA6B05" w:rsidRDefault="00574EFF" w:rsidP="00574EFF">
      <w:pPr>
        <w:pStyle w:val="NORMAL12"/>
        <w:rPr>
          <w:lang w:val="es-ES"/>
        </w:rPr>
      </w:pPr>
      <w:r w:rsidRPr="00BA6B05">
        <w:rPr>
          <w:lang w:val="es-ES"/>
        </w:rPr>
        <w:t>Sin base o embaldosado directo: sin base o con capa no mayor de 3 mm, mediante película de polietileno, fieltro bituminoso, esterilla especial, etc.</w:t>
      </w:r>
    </w:p>
    <w:p w14:paraId="01506246" w14:textId="77777777" w:rsidR="00574EFF" w:rsidRPr="00BA6B05" w:rsidRDefault="00574EFF" w:rsidP="00574EFF">
      <w:pPr>
        <w:pStyle w:val="NORMAL12"/>
        <w:rPr>
          <w:lang w:val="es-ES"/>
        </w:rPr>
      </w:pPr>
      <w:r w:rsidRPr="00BA6B05">
        <w:rPr>
          <w:lang w:val="es-ES"/>
        </w:rPr>
        <w:t>Base de arena o gravilla: con arena gruesa o gravilla natural o de machaqueo de espesor inferior a 2 cm. para nivelar, rellenar o desolidarizar. Debe emplearse en estado seco.</w:t>
      </w:r>
    </w:p>
    <w:p w14:paraId="03D6C058" w14:textId="77777777" w:rsidR="00574EFF" w:rsidRPr="00BA6B05" w:rsidRDefault="00574EFF" w:rsidP="00574EFF">
      <w:pPr>
        <w:pStyle w:val="NORMAL12"/>
        <w:rPr>
          <w:lang w:val="es-ES"/>
        </w:rPr>
      </w:pPr>
      <w:r w:rsidRPr="00BA6B05">
        <w:rPr>
          <w:lang w:val="es-ES"/>
        </w:rPr>
        <w:t>Base de arena estabilizada: con arena natural o de machaqueo estabilizada con un conglomerante hidráulico. Puede servir de relleno.</w:t>
      </w:r>
    </w:p>
    <w:p w14:paraId="609DAA30" w14:textId="77777777" w:rsidR="00574EFF" w:rsidRPr="00BA6B05" w:rsidRDefault="00574EFF" w:rsidP="00574EFF">
      <w:pPr>
        <w:pStyle w:val="NORMAL12"/>
        <w:rPr>
          <w:lang w:val="es-ES"/>
        </w:rPr>
      </w:pPr>
      <w:r w:rsidRPr="00BA6B05">
        <w:rPr>
          <w:lang w:val="es-ES"/>
        </w:rPr>
        <w:t>Base de mortero o capa de regularización: con mortero pobre, de espesor entre 3 y 5 cm., para posibilitar la colocación con capa fina o evitar la deformación de capas aislantes.</w:t>
      </w:r>
    </w:p>
    <w:p w14:paraId="1B96DDF2" w14:textId="77777777" w:rsidR="00574EFF" w:rsidRPr="00BA6B05" w:rsidRDefault="00574EFF" w:rsidP="00574EFF">
      <w:pPr>
        <w:pStyle w:val="NORMAL12"/>
        <w:rPr>
          <w:lang w:val="es-ES"/>
        </w:rPr>
      </w:pPr>
      <w:r w:rsidRPr="00BA6B05">
        <w:rPr>
          <w:lang w:val="es-ES"/>
        </w:rPr>
        <w:t>Base de mortero armado: mortero armado con mallazo, el espesor puede estar entre 4 y 6 cm. Se utiliza como capa de refuerzo para el reparto de cargas y para garantizar la continuidad del soporte.</w:t>
      </w:r>
    </w:p>
    <w:p w14:paraId="05CD53BA" w14:textId="77777777" w:rsidR="00574EFF" w:rsidRPr="00BA6B05" w:rsidRDefault="00574EFF">
      <w:pPr>
        <w:pStyle w:val="Prrafodelista"/>
        <w:numPr>
          <w:ilvl w:val="0"/>
          <w:numId w:val="132"/>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 (ver Parte II, Relación de productos con marcado CE, 19.1.12).</w:t>
      </w:r>
    </w:p>
    <w:p w14:paraId="3111ACA3" w14:textId="77777777" w:rsidR="00574EFF" w:rsidRPr="00BA6B05" w:rsidRDefault="00574EFF">
      <w:pPr>
        <w:pStyle w:val="Prrafodelista"/>
        <w:numPr>
          <w:ilvl w:val="0"/>
          <w:numId w:val="132"/>
        </w:numPr>
        <w:autoSpaceDE w:val="0"/>
        <w:autoSpaceDN w:val="0"/>
        <w:adjustRightInd w:val="0"/>
        <w:spacing w:before="240" w:line="360" w:lineRule="auto"/>
        <w:jc w:val="both"/>
        <w:rPr>
          <w:rFonts w:cs="Arial"/>
          <w:szCs w:val="22"/>
        </w:rPr>
      </w:pPr>
      <w:r w:rsidRPr="00BA6B05">
        <w:rPr>
          <w:rFonts w:cs="Arial"/>
          <w:szCs w:val="22"/>
        </w:rPr>
        <w:t>Sistema de colocación en capa fina, adhesivos (ver Parte II, Relación de productos con marcado CE, 8.3.3):</w:t>
      </w:r>
    </w:p>
    <w:p w14:paraId="0E18A72F" w14:textId="77777777" w:rsidR="00574EFF" w:rsidRPr="00BA6B05" w:rsidRDefault="00574EFF" w:rsidP="00574EFF">
      <w:pPr>
        <w:pStyle w:val="NORMAL12"/>
        <w:rPr>
          <w:lang w:val="es-ES"/>
        </w:rPr>
      </w:pPr>
      <w:r w:rsidRPr="00BA6B05">
        <w:rPr>
          <w:lang w:val="es-ES"/>
        </w:rPr>
        <w:t>Adhesivos cementosos o morteros cola (C): constituido por conglomerantes hidráulicos, cargas minerales y aditivos orgánicos. Hay dos clases principales: adhesivo cementoso normal (C1) y adhesivo cementoso mejorado (C2).</w:t>
      </w:r>
    </w:p>
    <w:p w14:paraId="62D271DD" w14:textId="77777777" w:rsidR="00574EFF" w:rsidRPr="00BA6B05" w:rsidRDefault="00574EFF" w:rsidP="00574EFF">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3E67298A" w14:textId="77777777" w:rsidR="00574EFF" w:rsidRPr="00BA6B05" w:rsidRDefault="00574EFF" w:rsidP="00574EFF">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16B16F73" w14:textId="77777777" w:rsidR="00574EFF" w:rsidRPr="00BA6B05" w:rsidRDefault="00574EFF" w:rsidP="00574EFF">
      <w:pPr>
        <w:pStyle w:val="NORMAL12"/>
        <w:rPr>
          <w:lang w:val="es-ES"/>
        </w:rPr>
      </w:pPr>
      <w:r w:rsidRPr="00BA6B05">
        <w:rPr>
          <w:lang w:val="es-ES"/>
        </w:rPr>
        <w:t>Características de los materiales de agarre: adherencia mecánica y química, tiempo abierto, deformabilidad, durabilidad a ciclos de hielo y deshielo, etc.</w:t>
      </w:r>
    </w:p>
    <w:p w14:paraId="300D39DD"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Material de rejuntado:</w:t>
      </w:r>
    </w:p>
    <w:p w14:paraId="067197C6" w14:textId="77777777" w:rsidR="00574EFF" w:rsidRPr="00BA6B05" w:rsidRDefault="00574EFF" w:rsidP="00574EFF">
      <w:pPr>
        <w:pStyle w:val="NORMAL12"/>
        <w:rPr>
          <w:lang w:val="es-ES"/>
        </w:rPr>
      </w:pPr>
      <w:r w:rsidRPr="00BA6B05">
        <w:rPr>
          <w:lang w:val="es-E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4ED83B27" w14:textId="77777777" w:rsidR="00574EFF" w:rsidRPr="00BA6B05" w:rsidRDefault="00574EFF" w:rsidP="00574EFF">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58623829" w14:textId="77777777" w:rsidR="00574EFF" w:rsidRPr="00BA6B05" w:rsidRDefault="00574EFF" w:rsidP="00574EFF">
      <w:pPr>
        <w:pStyle w:val="NORMAL12"/>
        <w:rPr>
          <w:lang w:val="es-ES"/>
        </w:rPr>
      </w:pPr>
      <w:r w:rsidRPr="00BA6B05">
        <w:rPr>
          <w:lang w:val="es-ES"/>
        </w:rPr>
        <w:t>Lechada de cemento (L): producto no normalizado preparado in situ con cemento Pórtland y cargas minerales.</w:t>
      </w:r>
    </w:p>
    <w:p w14:paraId="4B115370"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Material de relleno de las juntas (ver Parte II, Relación de productos con marcado CE, según material):</w:t>
      </w:r>
    </w:p>
    <w:p w14:paraId="72BAC1A8" w14:textId="77777777" w:rsidR="00574EFF" w:rsidRPr="00BA6B05" w:rsidRDefault="00574EFF" w:rsidP="00574EFF">
      <w:pPr>
        <w:pStyle w:val="NORMAL12"/>
        <w:rPr>
          <w:lang w:val="es-ES"/>
        </w:rPr>
      </w:pPr>
      <w:r w:rsidRPr="00BA6B05">
        <w:rPr>
          <w:lang w:val="es-ES"/>
        </w:rPr>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01A43F4C" w14:textId="77777777" w:rsidR="00574EFF" w:rsidRPr="00BA6B05" w:rsidRDefault="00574EFF" w:rsidP="00574EFF">
      <w:pPr>
        <w:pStyle w:val="NORMAL12"/>
        <w:rPr>
          <w:lang w:val="es-ES"/>
        </w:rPr>
      </w:pPr>
      <w:r w:rsidRPr="00BA6B05">
        <w:rPr>
          <w:lang w:val="es-ES"/>
        </w:rPr>
        <w:t>Juntas perimetrales: poliestireno expandido, silicona.</w:t>
      </w:r>
    </w:p>
    <w:p w14:paraId="151D046E" w14:textId="77777777" w:rsidR="00574EFF" w:rsidRPr="00BA6B05" w:rsidRDefault="00574EFF" w:rsidP="00574EFF">
      <w:pPr>
        <w:pStyle w:val="NORMAL12"/>
        <w:rPr>
          <w:lang w:val="es-ES"/>
        </w:rPr>
      </w:pPr>
      <w:r w:rsidRPr="00BA6B05">
        <w:rPr>
          <w:lang w:val="es-ES"/>
        </w:rPr>
        <w:t>Juntas de partición: perfiles, materiales elásticos o material de relleno de las juntas de colocación.</w:t>
      </w:r>
    </w:p>
    <w:p w14:paraId="153F9DD2" w14:textId="77777777" w:rsidR="00574EFF" w:rsidRPr="00BA6B05" w:rsidRDefault="00574EFF" w:rsidP="00574EFF">
      <w:pPr>
        <w:pStyle w:val="NORMAL12"/>
        <w:rPr>
          <w:lang w:val="es-ES"/>
        </w:rPr>
      </w:pPr>
      <w:r w:rsidRPr="00BA6B05">
        <w:rPr>
          <w:lang w:val="es-ES"/>
        </w:rPr>
        <w:t>Con el fin de limitar el riesgo de resbalamiento, los suelos tendrán una clase (resistencia al deslizamiento) adecuada conforme al DB-SU 1, en función del uso y localización en el edificio.</w:t>
      </w:r>
    </w:p>
    <w:p w14:paraId="4496468F" w14:textId="77777777" w:rsidR="00574EFF" w:rsidRPr="00BA6B05" w:rsidRDefault="00574EFF" w:rsidP="00F413A5">
      <w:pPr>
        <w:pStyle w:val="TITU4"/>
        <w:numPr>
          <w:ilvl w:val="0"/>
          <w:numId w:val="345"/>
        </w:numPr>
      </w:pPr>
      <w:r w:rsidRPr="00BA6B05">
        <w:t>EXIGENCIAS PREVIAS</w:t>
      </w:r>
    </w:p>
    <w:p w14:paraId="541DC629" w14:textId="77777777" w:rsidR="00574EFF" w:rsidRPr="00BA6B05" w:rsidRDefault="00574EFF" w:rsidP="00574EFF">
      <w:pPr>
        <w:pStyle w:val="NORMAL12"/>
        <w:rPr>
          <w:lang w:val="es-ES"/>
        </w:rPr>
      </w:pPr>
      <w:r w:rsidRPr="00BA6B05">
        <w:rPr>
          <w:lang w:val="es-ES"/>
        </w:rPr>
        <w:t>La puesta en obra de los revestimientos cerámicos se llevará a cabo por profesionales especialistas con la supervisión de la dirección facultativa.</w:t>
      </w:r>
    </w:p>
    <w:p w14:paraId="1547EBC3" w14:textId="77777777" w:rsidR="00574EFF" w:rsidRPr="00BA6B05" w:rsidRDefault="00574EFF" w:rsidP="00574EFF">
      <w:pPr>
        <w:pStyle w:val="NORMAL12"/>
        <w:rPr>
          <w:lang w:val="es-ES"/>
        </w:rPr>
      </w:pPr>
      <w:r w:rsidRPr="00BA6B05">
        <w:rPr>
          <w:lang w:val="es-ES"/>
        </w:rPr>
        <w:t>En general, el soporte para la colocación de baldosas debe reunir las siguientes características: estabilidad dimensional, flexibilidad, resistencia mecánica, sensibilidad al agua, planeidad.</w:t>
      </w:r>
    </w:p>
    <w:p w14:paraId="032C5BA7" w14:textId="77777777" w:rsidR="00574EFF" w:rsidRPr="00BA6B05" w:rsidRDefault="00574EFF" w:rsidP="00574EFF">
      <w:pPr>
        <w:pStyle w:val="NORMAL12"/>
        <w:rPr>
          <w:lang w:val="es-ES"/>
        </w:rPr>
      </w:pPr>
      <w:r w:rsidRPr="00BA6B05">
        <w:rPr>
          <w:lang w:val="es-ES"/>
        </w:rPr>
        <w:t>En cuanto a la estabilidad dimensional del soporte base se comprobarán los tiempos de espera desde la fabricación.</w:t>
      </w:r>
    </w:p>
    <w:p w14:paraId="57C4D7E7" w14:textId="77777777" w:rsidR="00574EFF" w:rsidRPr="00BA6B05" w:rsidRDefault="00574EFF" w:rsidP="00574EFF">
      <w:pPr>
        <w:pStyle w:val="NORMAL12"/>
        <w:rPr>
          <w:lang w:val="es-ES"/>
        </w:rPr>
      </w:pPr>
      <w:r w:rsidRPr="00BA6B05">
        <w:rPr>
          <w:lang w:val="es-ES"/>
        </w:rPr>
        <w:t>En cuanto a las características de la superficie de colocación, reunirá las siguientes:</w:t>
      </w:r>
    </w:p>
    <w:p w14:paraId="359BA8A4" w14:textId="77777777" w:rsidR="00574EFF" w:rsidRPr="00BA6B05" w:rsidRDefault="00574EFF">
      <w:pPr>
        <w:pStyle w:val="Prrafodelista"/>
        <w:keepNext/>
        <w:numPr>
          <w:ilvl w:val="0"/>
          <w:numId w:val="133"/>
        </w:numPr>
        <w:autoSpaceDE w:val="0"/>
        <w:autoSpaceDN w:val="0"/>
        <w:adjustRightInd w:val="0"/>
        <w:spacing w:before="240" w:line="360" w:lineRule="auto"/>
        <w:ind w:left="623" w:hanging="357"/>
        <w:jc w:val="both"/>
        <w:rPr>
          <w:rFonts w:cs="Arial"/>
          <w:szCs w:val="22"/>
        </w:rPr>
      </w:pPr>
      <w:r w:rsidRPr="00BA6B05">
        <w:rPr>
          <w:rFonts w:cs="Arial"/>
          <w:szCs w:val="22"/>
        </w:rPr>
        <w:t>Planeidad:</w:t>
      </w:r>
    </w:p>
    <w:p w14:paraId="2FA15F64" w14:textId="77777777" w:rsidR="00574EFF" w:rsidRPr="00BA6B05" w:rsidRDefault="00574EFF" w:rsidP="00574EFF">
      <w:pPr>
        <w:pStyle w:val="NORMAL12"/>
        <w:rPr>
          <w:lang w:val="es-ES"/>
        </w:rPr>
      </w:pPr>
      <w:r w:rsidRPr="00BA6B05">
        <w:rPr>
          <w:lang w:val="es-ES"/>
        </w:rPr>
        <w:t>Capa gruesa: se comprobará que pueden compensarse las desviaciones con espesor de mortero.</w:t>
      </w:r>
    </w:p>
    <w:p w14:paraId="5CD54190" w14:textId="77777777" w:rsidR="00574EFF" w:rsidRPr="00BA6B05" w:rsidRDefault="00574EFF" w:rsidP="00574EFF">
      <w:pPr>
        <w:pStyle w:val="NORMAL12"/>
        <w:rPr>
          <w:lang w:val="es-ES"/>
        </w:rPr>
      </w:pPr>
      <w:r w:rsidRPr="00BA6B05">
        <w:rPr>
          <w:lang w:val="es-ES"/>
        </w:rPr>
        <w:t xml:space="preserve">Capa fina: se comprobará que la desviación máxima con regla de 2 m, no excede de 3 </w:t>
      </w:r>
      <w:proofErr w:type="spellStart"/>
      <w:r w:rsidRPr="00BA6B05">
        <w:rPr>
          <w:lang w:val="es-ES"/>
        </w:rPr>
        <w:t>mm.</w:t>
      </w:r>
      <w:proofErr w:type="spellEnd"/>
    </w:p>
    <w:p w14:paraId="7C412107"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Humedad:</w:t>
      </w:r>
    </w:p>
    <w:p w14:paraId="699D0313" w14:textId="77777777" w:rsidR="00574EFF" w:rsidRPr="00BA6B05" w:rsidRDefault="00574EFF" w:rsidP="00574EFF">
      <w:pPr>
        <w:pStyle w:val="NORMAL12"/>
        <w:rPr>
          <w:lang w:val="es-ES"/>
        </w:rPr>
      </w:pPr>
      <w:r w:rsidRPr="00BA6B05">
        <w:rPr>
          <w:lang w:val="es-ES"/>
        </w:rPr>
        <w:t xml:space="preserve">Capa gruesa: en la base de arena (capa de </w:t>
      </w:r>
      <w:proofErr w:type="spellStart"/>
      <w:r w:rsidRPr="00BA6B05">
        <w:rPr>
          <w:lang w:val="es-ES"/>
        </w:rPr>
        <w:t>desolidarización</w:t>
      </w:r>
      <w:proofErr w:type="spellEnd"/>
      <w:r w:rsidRPr="00BA6B05">
        <w:rPr>
          <w:lang w:val="es-ES"/>
        </w:rPr>
        <w:t>) se comprobará que no hay exceso de humedad.</w:t>
      </w:r>
    </w:p>
    <w:p w14:paraId="478BE1B8" w14:textId="77777777" w:rsidR="00574EFF" w:rsidRPr="00BA6B05" w:rsidRDefault="00574EFF" w:rsidP="00574EFF">
      <w:pPr>
        <w:pStyle w:val="NORMAL12"/>
        <w:rPr>
          <w:lang w:val="es-ES"/>
        </w:rPr>
      </w:pPr>
      <w:r w:rsidRPr="00BA6B05">
        <w:rPr>
          <w:lang w:val="es-ES"/>
        </w:rPr>
        <w:t>Capa fina: se comprobará que la superficie está aparentemente seca.</w:t>
      </w:r>
    </w:p>
    <w:p w14:paraId="5C5F264F"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Limpieza: ausencia de polvo, pegotes, aceite, etc.</w:t>
      </w:r>
    </w:p>
    <w:p w14:paraId="494D9611"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 xml:space="preserve">Flexibilidad: la flecha activa de los forjados no será superior a 10 </w:t>
      </w:r>
      <w:proofErr w:type="spellStart"/>
      <w:r w:rsidRPr="00BA6B05">
        <w:rPr>
          <w:rFonts w:cs="Arial"/>
          <w:szCs w:val="22"/>
        </w:rPr>
        <w:t>mm.</w:t>
      </w:r>
      <w:proofErr w:type="spellEnd"/>
    </w:p>
    <w:p w14:paraId="4082DD32"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Resistencia mecánica: el forjado deberá soportar sin rotura o daños las cargas de servicio, el peso permanente del revestimiento y las tensiones del sistema de colocación.</w:t>
      </w:r>
    </w:p>
    <w:p w14:paraId="776CAAE4"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lastRenderedPageBreak/>
        <w:t>Rugosidad: en caso de soportes muy lisos y poco absorbentes, se aumentará la rugosidad por picado u otros medios. En caso de soportes disgregables se aplicará una imprimación impermeabilizante.</w:t>
      </w:r>
    </w:p>
    <w:p w14:paraId="1EE4E3F7"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Impermeabilización: sobre soportes de madera o yeso será conveniente prever una imprimación impermeabilizante.</w:t>
      </w:r>
    </w:p>
    <w:p w14:paraId="4E0A4D60" w14:textId="77777777" w:rsidR="00574EFF" w:rsidRPr="00BA6B05" w:rsidRDefault="00574EFF">
      <w:pPr>
        <w:pStyle w:val="Prrafodelista"/>
        <w:numPr>
          <w:ilvl w:val="0"/>
          <w:numId w:val="133"/>
        </w:numPr>
        <w:autoSpaceDE w:val="0"/>
        <w:autoSpaceDN w:val="0"/>
        <w:adjustRightInd w:val="0"/>
        <w:spacing w:before="240" w:line="360" w:lineRule="auto"/>
        <w:jc w:val="both"/>
        <w:rPr>
          <w:rFonts w:cs="Arial"/>
          <w:szCs w:val="22"/>
        </w:rPr>
      </w:pPr>
      <w:r w:rsidRPr="00BA6B05">
        <w:rPr>
          <w:rFonts w:cs="Arial"/>
          <w:szCs w:val="22"/>
        </w:rPr>
        <w:t>Humedad: en caso de capa fina, la superficie tendrá una humedad inferior al 3%.</w:t>
      </w:r>
    </w:p>
    <w:p w14:paraId="7C47431F" w14:textId="77777777" w:rsidR="00574EFF" w:rsidRPr="00BA6B05" w:rsidRDefault="00574EFF" w:rsidP="00574EFF">
      <w:pPr>
        <w:pStyle w:val="NORMAL12"/>
        <w:rPr>
          <w:lang w:val="es-ES"/>
        </w:rPr>
      </w:pPr>
      <w:r w:rsidRPr="00BA6B05">
        <w:rPr>
          <w:lang w:val="es-ES"/>
        </w:rPr>
        <w:t>En algunas superficies como soportes preexistentes en obras de rehabilitación, pueden ser necesarias actuaciones adicionales para comprobar el acabado y estado de la superficie (rugosidad, porosidad, dureza superficial, presencia de zonas huecas, etc.)</w:t>
      </w:r>
    </w:p>
    <w:p w14:paraId="54E70801" w14:textId="77777777" w:rsidR="00574EFF" w:rsidRPr="00BA6B05" w:rsidRDefault="00574EFF" w:rsidP="00574EFF">
      <w:pPr>
        <w:pStyle w:val="NORMAL12"/>
        <w:rPr>
          <w:lang w:val="es-ES"/>
        </w:rPr>
      </w:pPr>
      <w:r w:rsidRPr="00BA6B05">
        <w:rPr>
          <w:lang w:val="es-ES"/>
        </w:rPr>
        <w:t>En soportes deformables o sujetos a movimientos importantes, se usará el material de rejuntado de mayor deformabilidad.</w:t>
      </w:r>
    </w:p>
    <w:p w14:paraId="3E2ADF10" w14:textId="77777777" w:rsidR="00574EFF" w:rsidRPr="00BA6B05" w:rsidRDefault="00574EFF" w:rsidP="00574EFF">
      <w:pPr>
        <w:pStyle w:val="NORMAL12"/>
        <w:rPr>
          <w:lang w:val="es-ES"/>
        </w:rPr>
      </w:pPr>
      <w:r w:rsidRPr="00BA6B05">
        <w:rPr>
          <w:lang w:val="es-ES"/>
        </w:rPr>
        <w:t>En caso de embaldosado tomado con capa fina sobre madera o revestimiento cerámico existente, se aplicará previamente una imprimación como puente de adherencia, salvo que el adhesivo a utilizar sea C2 de dos componentes, o R.</w:t>
      </w:r>
    </w:p>
    <w:p w14:paraId="0DBC3458" w14:textId="77777777" w:rsidR="00574EFF" w:rsidRPr="00BA6B05" w:rsidRDefault="00574EFF" w:rsidP="00574EFF">
      <w:pPr>
        <w:pStyle w:val="NORMAL12"/>
        <w:rPr>
          <w:lang w:val="es-ES"/>
        </w:rPr>
      </w:pPr>
      <w:r w:rsidRPr="00BA6B05">
        <w:rPr>
          <w:lang w:val="es-ES"/>
        </w:rPr>
        <w:t>En caso de embaldosado tomado con capa fina sobre revestimiento existente de terrazo o piedra natural, se tratará éste con agua acidulada para abrir la porosidad de la baldosa preexistente.</w:t>
      </w:r>
    </w:p>
    <w:p w14:paraId="0830CB0B" w14:textId="77777777" w:rsidR="00574EFF" w:rsidRPr="00BA6B05" w:rsidRDefault="00574EFF" w:rsidP="00F413A5">
      <w:pPr>
        <w:pStyle w:val="TITU4"/>
        <w:numPr>
          <w:ilvl w:val="0"/>
          <w:numId w:val="345"/>
        </w:numPr>
      </w:pPr>
      <w:r w:rsidRPr="00BA6B05">
        <w:t>CONDICIONES DEL PROCESO DE EJECUCIÓN</w:t>
      </w:r>
    </w:p>
    <w:p w14:paraId="52EA2BE1" w14:textId="77777777" w:rsidR="00574EFF" w:rsidRPr="00BA6B05" w:rsidRDefault="00574EFF" w:rsidP="00574EFF">
      <w:pPr>
        <w:autoSpaceDE w:val="0"/>
        <w:autoSpaceDN w:val="0"/>
        <w:adjustRightInd w:val="0"/>
        <w:spacing w:before="240" w:line="360" w:lineRule="auto"/>
        <w:ind w:left="-96"/>
        <w:jc w:val="both"/>
        <w:rPr>
          <w:rFonts w:cs="Arial"/>
          <w:b/>
          <w:bCs/>
          <w:szCs w:val="22"/>
        </w:rPr>
      </w:pPr>
      <w:r w:rsidRPr="00BA6B05">
        <w:rPr>
          <w:rFonts w:cs="Arial"/>
          <w:b/>
          <w:bCs/>
          <w:szCs w:val="22"/>
        </w:rPr>
        <w:t>Condiciones generales:</w:t>
      </w:r>
    </w:p>
    <w:p w14:paraId="7CA22A21" w14:textId="77777777" w:rsidR="00574EFF" w:rsidRPr="00BA6B05" w:rsidRDefault="00574EFF" w:rsidP="00574EFF">
      <w:pPr>
        <w:pStyle w:val="NORMAL12"/>
        <w:rPr>
          <w:lang w:val="es-ES"/>
        </w:rPr>
      </w:pPr>
      <w:r w:rsidRPr="00BA6B05">
        <w:rPr>
          <w:lang w:val="es-ES"/>
        </w:rPr>
        <w:t xml:space="preserve">La colocación se realizará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74373A8E" w14:textId="77777777" w:rsidR="00574EFF" w:rsidRPr="00BA6B05" w:rsidRDefault="00574EFF" w:rsidP="00574EFF">
      <w:pPr>
        <w:autoSpaceDE w:val="0"/>
        <w:autoSpaceDN w:val="0"/>
        <w:adjustRightInd w:val="0"/>
        <w:spacing w:before="240" w:line="360" w:lineRule="auto"/>
        <w:jc w:val="both"/>
        <w:rPr>
          <w:rFonts w:cs="Arial"/>
          <w:b/>
          <w:bCs/>
          <w:szCs w:val="22"/>
        </w:rPr>
      </w:pPr>
      <w:r w:rsidRPr="00BA6B05">
        <w:rPr>
          <w:rFonts w:cs="Arial"/>
          <w:b/>
          <w:bCs/>
          <w:szCs w:val="22"/>
        </w:rPr>
        <w:t>Preparación:</w:t>
      </w:r>
    </w:p>
    <w:p w14:paraId="05CE627C" w14:textId="77777777" w:rsidR="00574EFF" w:rsidRPr="00BA6B05" w:rsidRDefault="00574EFF" w:rsidP="00574EFF">
      <w:pPr>
        <w:pStyle w:val="NORMAL12"/>
        <w:rPr>
          <w:lang w:val="es-ES"/>
        </w:rPr>
      </w:pPr>
      <w:r w:rsidRPr="00BA6B05">
        <w:rPr>
          <w:lang w:val="es-ES"/>
        </w:rPr>
        <w:t xml:space="preserve">Aplicación, en su caso, de base de mortero de cemento. Disposición de capa de </w:t>
      </w:r>
      <w:proofErr w:type="spellStart"/>
      <w:r w:rsidRPr="00BA6B05">
        <w:rPr>
          <w:lang w:val="es-ES"/>
        </w:rPr>
        <w:t>desolidarización</w:t>
      </w:r>
      <w:proofErr w:type="spellEnd"/>
      <w:r w:rsidRPr="00BA6B05">
        <w:rPr>
          <w:lang w:val="es-ES"/>
        </w:rPr>
        <w:t>, caso de estar prevista en proyecto. Aplicación, en su caso, de imprimación</w:t>
      </w:r>
    </w:p>
    <w:p w14:paraId="59A4DD20" w14:textId="77777777" w:rsidR="00574EFF" w:rsidRPr="00BA6B05" w:rsidRDefault="00574EFF" w:rsidP="00574EFF">
      <w:pPr>
        <w:pStyle w:val="NORMAL12"/>
        <w:rPr>
          <w:lang w:val="es-ES"/>
        </w:rPr>
      </w:pPr>
      <w:r w:rsidRPr="00BA6B05">
        <w:rPr>
          <w:lang w:val="es-ES"/>
        </w:rPr>
        <w:t xml:space="preserve">Existen dos sistemas de colocación: </w:t>
      </w:r>
    </w:p>
    <w:p w14:paraId="24C409AA" w14:textId="77777777" w:rsidR="00574EFF" w:rsidRPr="00BA6B05" w:rsidRDefault="00574EFF" w:rsidP="00574EFF">
      <w:pPr>
        <w:pStyle w:val="NORMAL12"/>
        <w:rPr>
          <w:lang w:val="es-ES"/>
        </w:rPr>
      </w:pPr>
      <w:r w:rsidRPr="00BA6B05">
        <w:rPr>
          <w:lang w:val="es-ES"/>
        </w:rPr>
        <w:t xml:space="preserve">Colocación en capa gruesa: se coloca la cerámica directamente sobre el soporte, aunque en los suelos se debe de prever una base de arena u otro sistema de </w:t>
      </w:r>
      <w:proofErr w:type="spellStart"/>
      <w:r w:rsidRPr="00BA6B05">
        <w:rPr>
          <w:lang w:val="es-ES"/>
        </w:rPr>
        <w:t>desolidarización</w:t>
      </w:r>
      <w:proofErr w:type="spellEnd"/>
      <w:r w:rsidRPr="00BA6B05">
        <w:rPr>
          <w:lang w:val="es-ES"/>
        </w:rPr>
        <w:t>.</w:t>
      </w:r>
    </w:p>
    <w:p w14:paraId="0FB38DF6" w14:textId="77777777" w:rsidR="00574EFF" w:rsidRPr="00BA6B05" w:rsidRDefault="00574EFF" w:rsidP="00574EFF">
      <w:pPr>
        <w:pStyle w:val="NORMAL12"/>
        <w:rPr>
          <w:lang w:val="es-ES"/>
        </w:rPr>
      </w:pPr>
      <w:r w:rsidRPr="00BA6B05">
        <w:rPr>
          <w:lang w:val="es-ES"/>
        </w:rPr>
        <w:t>Colocación en capa fina: se realiza generalmente sobre una capa previa de regularización del soporte.</w:t>
      </w:r>
    </w:p>
    <w:p w14:paraId="7659C99D" w14:textId="77777777" w:rsidR="00574EFF" w:rsidRPr="00BA6B05" w:rsidRDefault="00574EFF" w:rsidP="00574EFF">
      <w:pPr>
        <w:autoSpaceDE w:val="0"/>
        <w:autoSpaceDN w:val="0"/>
        <w:adjustRightInd w:val="0"/>
        <w:spacing w:before="240" w:line="360" w:lineRule="auto"/>
        <w:ind w:left="-96"/>
        <w:jc w:val="both"/>
        <w:rPr>
          <w:rFonts w:cs="Arial"/>
          <w:b/>
          <w:bCs/>
          <w:szCs w:val="22"/>
        </w:rPr>
      </w:pPr>
      <w:r w:rsidRPr="00BA6B05">
        <w:rPr>
          <w:rFonts w:cs="Arial"/>
          <w:b/>
          <w:bCs/>
          <w:szCs w:val="22"/>
        </w:rPr>
        <w:t>Amasado:</w:t>
      </w:r>
    </w:p>
    <w:p w14:paraId="6D989587" w14:textId="77777777" w:rsidR="00574EFF" w:rsidRPr="00BA6B05" w:rsidRDefault="00574EFF" w:rsidP="00574EFF">
      <w:pPr>
        <w:pStyle w:val="NORMAL12"/>
        <w:rPr>
          <w:lang w:val="es-ES"/>
        </w:rPr>
      </w:pPr>
      <w:r w:rsidRPr="00BA6B05">
        <w:rPr>
          <w:lang w:val="es-ES"/>
        </w:rPr>
        <w:t xml:space="preserve">Con adhesivos cementosos: según recomendaciones del fabricante, se amasará el producto hasta obtener una masa homogénea y cremosa. Finalizado el amasado, se mantendrá la pasta en reposo durante unos minutos. Antes de su </w:t>
      </w:r>
      <w:r w:rsidRPr="00BA6B05">
        <w:rPr>
          <w:lang w:val="es-ES"/>
        </w:rPr>
        <w:t>aplicación se realizará un breve amasado con herramienta de mano. Con adhesivos en dispersión: se presentan listos para su uso. Con adhesivos de resinas reactivas: según indicaciones del fabricante.</w:t>
      </w:r>
    </w:p>
    <w:p w14:paraId="11AD41E0" w14:textId="77777777" w:rsidR="00574EFF" w:rsidRPr="00BA6B05" w:rsidRDefault="00574EFF" w:rsidP="00574EFF">
      <w:pPr>
        <w:autoSpaceDE w:val="0"/>
        <w:autoSpaceDN w:val="0"/>
        <w:adjustRightInd w:val="0"/>
        <w:spacing w:before="240" w:line="360" w:lineRule="auto"/>
        <w:ind w:left="-96"/>
        <w:jc w:val="both"/>
        <w:rPr>
          <w:rFonts w:cs="Arial"/>
          <w:b/>
          <w:bCs/>
          <w:szCs w:val="22"/>
        </w:rPr>
      </w:pPr>
      <w:r w:rsidRPr="00BA6B05">
        <w:rPr>
          <w:rFonts w:cs="Arial"/>
          <w:b/>
          <w:bCs/>
          <w:szCs w:val="22"/>
        </w:rPr>
        <w:t>Colocación general:</w:t>
      </w:r>
    </w:p>
    <w:p w14:paraId="3EC4DC28" w14:textId="77777777" w:rsidR="00574EFF" w:rsidRPr="00BA6B05" w:rsidRDefault="00574EFF" w:rsidP="00574EFF">
      <w:pPr>
        <w:pStyle w:val="NORMAL12"/>
        <w:rPr>
          <w:lang w:val="es-ES"/>
        </w:rPr>
      </w:pPr>
      <w:r w:rsidRPr="00BA6B05">
        <w:rPr>
          <w:lang w:val="es-ES"/>
        </w:rPr>
        <w:t>Es recomendable, al colocar,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Se recomienda extender el adhesivo en paños no mayores de 2 m2. En caso de mosaicos: el papel de la cara vista se desprenderá tras la colocación y la red dorsal quedará incorporada al material de agarre. En caso de productos porosos no esmaltados, se recomienda la aplicación de un producto antiadherente del cemento, previamente a las operaciones de rejuntado para evitar su retención y endurecimiento sobre la superficie del revestimiento.</w:t>
      </w:r>
    </w:p>
    <w:p w14:paraId="213EC3B3" w14:textId="77777777" w:rsidR="00574EFF" w:rsidRPr="00BA6B05" w:rsidRDefault="00574EFF" w:rsidP="00574EFF">
      <w:pPr>
        <w:autoSpaceDE w:val="0"/>
        <w:autoSpaceDN w:val="0"/>
        <w:adjustRightInd w:val="0"/>
        <w:spacing w:before="240" w:line="360" w:lineRule="auto"/>
        <w:ind w:left="-96"/>
        <w:jc w:val="both"/>
        <w:rPr>
          <w:rFonts w:cs="Arial"/>
          <w:b/>
          <w:bCs/>
          <w:szCs w:val="22"/>
        </w:rPr>
      </w:pPr>
      <w:r w:rsidRPr="00BA6B05">
        <w:rPr>
          <w:rFonts w:cs="Arial"/>
          <w:b/>
          <w:bCs/>
          <w:szCs w:val="22"/>
        </w:rPr>
        <w:t>Juntas</w:t>
      </w:r>
    </w:p>
    <w:p w14:paraId="7FE66358" w14:textId="77777777" w:rsidR="00574EFF" w:rsidRPr="00BA6B05" w:rsidRDefault="00574EFF" w:rsidP="00574EFF">
      <w:pPr>
        <w:pStyle w:val="NORMAL12"/>
        <w:rPr>
          <w:lang w:val="es-ES"/>
        </w:rPr>
      </w:pPr>
      <w:r w:rsidRPr="00BA6B05">
        <w:rPr>
          <w:lang w:val="es-ES"/>
        </w:rPr>
        <w:t xml:space="preserve">La separación mínima entre baldosas será de 1,5 </w:t>
      </w:r>
      <w:proofErr w:type="spellStart"/>
      <w:r w:rsidRPr="00BA6B05">
        <w:rPr>
          <w:lang w:val="es-ES"/>
        </w:rPr>
        <w:t>mm.</w:t>
      </w:r>
      <w:proofErr w:type="spellEnd"/>
      <w:r w:rsidRPr="00BA6B05">
        <w:rPr>
          <w:lang w:val="es-ES"/>
        </w:rPr>
        <w:t xml:space="preserve"> En caso de soportes deformables, la separación entre baldosas será mayor o igual a 3 </w:t>
      </w:r>
      <w:proofErr w:type="spellStart"/>
      <w:r w:rsidRPr="00BA6B05">
        <w:rPr>
          <w:lang w:val="es-ES"/>
        </w:rPr>
        <w:t>mm.</w:t>
      </w:r>
      <w:proofErr w:type="spellEnd"/>
    </w:p>
    <w:p w14:paraId="447E2573" w14:textId="77777777" w:rsidR="00574EFF" w:rsidRPr="00BA6B05" w:rsidRDefault="00574EFF" w:rsidP="00574EFF">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será de 6mm. Se deberán rellenar a las 24 horas del embaldosado.</w:t>
      </w:r>
    </w:p>
    <w:p w14:paraId="366F77A2" w14:textId="77777777" w:rsidR="00574EFF" w:rsidRPr="00BA6B05" w:rsidRDefault="00574EFF" w:rsidP="00574EFF">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 ser, como mínimo, la de la junta del soporte. Se rematan usualmente rellenándolas con materiales de elasticidad duradera.</w:t>
      </w:r>
    </w:p>
    <w:p w14:paraId="6D4D46EF" w14:textId="77777777" w:rsidR="00574EFF" w:rsidRPr="00BA6B05" w:rsidRDefault="00574EFF" w:rsidP="00574EFF">
      <w:pPr>
        <w:pStyle w:val="NORMAL12"/>
        <w:rPr>
          <w:lang w:val="es-ES"/>
        </w:rPr>
      </w:pPr>
      <w:r w:rsidRPr="00BA6B05">
        <w:rPr>
          <w:lang w:val="es-ES"/>
        </w:rPr>
        <w:t>Juntas de movimiento perimetrales: evitarán el contacto del embaldosado con otros elementos tales como paredes, pilares exentos y elevaciones de nivel mediante se deben prever antes de colocar la capa de regularización, y dejarse 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48A72ACC" w14:textId="77777777" w:rsidR="00574EFF" w:rsidRPr="00BA6B05" w:rsidRDefault="00574EFF" w:rsidP="00574EFF">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ueden rellenarse con perfiles o materiales elásticos.</w:t>
      </w:r>
    </w:p>
    <w:p w14:paraId="5021A435" w14:textId="77777777" w:rsidR="00574EFF" w:rsidRPr="00BA6B05" w:rsidRDefault="00574EFF" w:rsidP="00574EFF">
      <w:pPr>
        <w:autoSpaceDE w:val="0"/>
        <w:autoSpaceDN w:val="0"/>
        <w:adjustRightInd w:val="0"/>
        <w:spacing w:before="240" w:line="360" w:lineRule="auto"/>
        <w:ind w:left="-96"/>
        <w:jc w:val="both"/>
        <w:rPr>
          <w:rFonts w:cs="Arial"/>
          <w:b/>
          <w:bCs/>
          <w:szCs w:val="22"/>
        </w:rPr>
      </w:pPr>
      <w:r w:rsidRPr="00BA6B05">
        <w:rPr>
          <w:rFonts w:cs="Arial"/>
          <w:b/>
          <w:bCs/>
          <w:szCs w:val="22"/>
        </w:rPr>
        <w:lastRenderedPageBreak/>
        <w:t>Corte y taladrado:</w:t>
      </w:r>
    </w:p>
    <w:p w14:paraId="35A565C3" w14:textId="77777777" w:rsidR="00574EFF" w:rsidRPr="00BA6B05" w:rsidRDefault="00574EFF" w:rsidP="00574EFF">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253DC1E2" w14:textId="77777777" w:rsidR="00574EFF" w:rsidRPr="00BA6B05" w:rsidRDefault="00574EFF" w:rsidP="00F413A5">
      <w:pPr>
        <w:pStyle w:val="TITU4"/>
        <w:numPr>
          <w:ilvl w:val="0"/>
          <w:numId w:val="345"/>
        </w:numPr>
      </w:pPr>
      <w:r w:rsidRPr="00BA6B05">
        <w:t>CONTROL DE CALIDAD</w:t>
      </w:r>
    </w:p>
    <w:p w14:paraId="4D43BEFC" w14:textId="77777777" w:rsidR="00574EFF" w:rsidRPr="00BA6B05" w:rsidRDefault="00574EFF" w:rsidP="00574EFF">
      <w:pPr>
        <w:pStyle w:val="NORMAL12"/>
        <w:rPr>
          <w:lang w:val="es-ES"/>
        </w:rPr>
      </w:pPr>
      <w:r w:rsidRPr="00BA6B05">
        <w:rPr>
          <w:lang w:val="es-ES"/>
        </w:rPr>
        <w:t>Características dimensionales para colocación con junta mínima:</w:t>
      </w:r>
    </w:p>
    <w:p w14:paraId="3B02B91E" w14:textId="77777777" w:rsidR="00574EFF" w:rsidRPr="00BA6B05" w:rsidRDefault="00574EFF">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72847921" w14:textId="77777777" w:rsidR="00574EFF" w:rsidRPr="00BA6B05" w:rsidRDefault="00574EFF" w:rsidP="00574EFF">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5F27E0E5" w14:textId="77777777" w:rsidR="00574EFF" w:rsidRPr="00BA6B05" w:rsidRDefault="00574EFF" w:rsidP="00574EFF">
      <w:pPr>
        <w:pStyle w:val="NORMAL12"/>
        <w:rPr>
          <w:lang w:val="es-ES"/>
        </w:rPr>
      </w:pPr>
      <w:r w:rsidRPr="00BA6B05">
        <w:rPr>
          <w:lang w:val="es-ES"/>
        </w:rPr>
        <w:t xml:space="preserve">Para L &gt; 100 mm ±0,3% y ± 1,5 </w:t>
      </w:r>
      <w:proofErr w:type="spellStart"/>
      <w:r w:rsidRPr="00BA6B05">
        <w:rPr>
          <w:lang w:val="es-ES"/>
        </w:rPr>
        <w:t>mm.</w:t>
      </w:r>
      <w:proofErr w:type="spellEnd"/>
    </w:p>
    <w:p w14:paraId="17EB9F6A" w14:textId="77777777" w:rsidR="00574EFF" w:rsidRPr="00BA6B05" w:rsidRDefault="00574EFF">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Ortogonalidad:</w:t>
      </w:r>
    </w:p>
    <w:p w14:paraId="454F6067" w14:textId="77777777" w:rsidR="00574EFF" w:rsidRPr="00BA6B05" w:rsidRDefault="00574EFF" w:rsidP="00574EFF">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1132206B" w14:textId="77777777" w:rsidR="00574EFF" w:rsidRPr="00BA6B05" w:rsidRDefault="00574EFF" w:rsidP="00574EFF">
      <w:pPr>
        <w:pStyle w:val="NORMAL12"/>
        <w:rPr>
          <w:lang w:val="es-ES"/>
        </w:rPr>
      </w:pPr>
      <w:r w:rsidRPr="00BA6B05">
        <w:rPr>
          <w:lang w:val="es-ES"/>
        </w:rPr>
        <w:t xml:space="preserve">Para L &gt; 100 mm ±0,5% y ± 2,0 </w:t>
      </w:r>
      <w:proofErr w:type="spellStart"/>
      <w:r w:rsidRPr="00BA6B05">
        <w:rPr>
          <w:lang w:val="es-ES"/>
        </w:rPr>
        <w:t>mm.</w:t>
      </w:r>
      <w:proofErr w:type="spellEnd"/>
    </w:p>
    <w:p w14:paraId="4B1269E9" w14:textId="77777777" w:rsidR="00574EFF" w:rsidRPr="00BA6B05" w:rsidRDefault="00574EFF">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Planitud de superficie:</w:t>
      </w:r>
    </w:p>
    <w:p w14:paraId="1C75DC99" w14:textId="77777777" w:rsidR="00574EFF" w:rsidRPr="00BA6B05" w:rsidRDefault="00574EFF" w:rsidP="00574EFF">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709CA1F6" w14:textId="77777777" w:rsidR="00574EFF" w:rsidRPr="00BA6B05" w:rsidRDefault="00574EFF" w:rsidP="00574EFF">
      <w:pPr>
        <w:pStyle w:val="NORMAL12"/>
        <w:rPr>
          <w:lang w:val="es-ES"/>
        </w:rPr>
      </w:pPr>
      <w:r w:rsidRPr="00BA6B05">
        <w:rPr>
          <w:lang w:val="es-ES"/>
        </w:rPr>
        <w:t xml:space="preserve">L &gt; 100 mm          ±0,5% y + 2,0/- 1,0 </w:t>
      </w:r>
      <w:proofErr w:type="spellStart"/>
      <w:r w:rsidRPr="00BA6B05">
        <w:rPr>
          <w:lang w:val="es-ES"/>
        </w:rPr>
        <w:t>mm.</w:t>
      </w:r>
      <w:proofErr w:type="spellEnd"/>
    </w:p>
    <w:p w14:paraId="43FE460A" w14:textId="77777777" w:rsidR="00574EFF" w:rsidRPr="00BA6B05" w:rsidRDefault="00574EFF" w:rsidP="00574EFF">
      <w:pPr>
        <w:pStyle w:val="NORMAL12"/>
        <w:rPr>
          <w:lang w:val="es-ES"/>
        </w:rPr>
      </w:pPr>
      <w:r w:rsidRPr="00BA6B05">
        <w:rPr>
          <w:lang w:val="es-ES"/>
        </w:rPr>
        <w:t>Según el CTE DB SU 1, apartado 2, para limitar el riesgo de caídas el suelo debe cumplir las condiciones siguientes:</w:t>
      </w:r>
    </w:p>
    <w:p w14:paraId="0CD1C839" w14:textId="1C79C454" w:rsidR="00574EFF" w:rsidRPr="00BA6B05" w:rsidRDefault="00574EFF" w:rsidP="00574EFF">
      <w:pPr>
        <w:pStyle w:val="NORMAL12"/>
        <w:rPr>
          <w:lang w:val="es-ES"/>
        </w:rPr>
      </w:pPr>
      <w:r w:rsidRPr="00BA6B05">
        <w:rPr>
          <w:lang w:val="es-ES"/>
        </w:rPr>
        <w:t xml:space="preserve">No presentar imperfecciones que supongan una diferencia de nivel mayor de </w:t>
      </w:r>
      <w:r w:rsidR="002C25E8" w:rsidRPr="00BA6B05">
        <w:rPr>
          <w:lang w:val="es-ES"/>
        </w:rPr>
        <w:t>5</w:t>
      </w:r>
      <w:r w:rsidRPr="00BA6B05">
        <w:rPr>
          <w:lang w:val="es-ES"/>
        </w:rPr>
        <w:t xml:space="preserve"> </w:t>
      </w:r>
      <w:proofErr w:type="spellStart"/>
      <w:r w:rsidRPr="00BA6B05">
        <w:rPr>
          <w:lang w:val="es-ES"/>
        </w:rPr>
        <w:t>mm.</w:t>
      </w:r>
      <w:proofErr w:type="spellEnd"/>
    </w:p>
    <w:p w14:paraId="66FAFD55" w14:textId="77777777" w:rsidR="00574EFF" w:rsidRPr="00BA6B05" w:rsidRDefault="00574EFF" w:rsidP="00574EFF">
      <w:pPr>
        <w:pStyle w:val="NORMAL12"/>
        <w:rPr>
          <w:lang w:val="es-ES"/>
        </w:rPr>
      </w:pPr>
      <w:r w:rsidRPr="00BA6B05">
        <w:rPr>
          <w:lang w:val="es-ES"/>
        </w:rPr>
        <w:t xml:space="preserve">Los desniveles menores o igual de 50 mm se resolverán con una pendiente </w:t>
      </w:r>
      <w:r w:rsidRPr="00BA6B05">
        <w:rPr>
          <w:rFonts w:ascii="Times New Roman" w:hAnsi="Times New Roman" w:cs="Times New Roman"/>
          <w:lang w:val="es-ES"/>
        </w:rPr>
        <w:t>≤</w:t>
      </w:r>
      <w:r w:rsidRPr="00BA6B05">
        <w:rPr>
          <w:lang w:val="es-ES"/>
        </w:rPr>
        <w:t xml:space="preserve"> 25%.</w:t>
      </w:r>
    </w:p>
    <w:p w14:paraId="45D5A2C9" w14:textId="77777777" w:rsidR="00574EFF" w:rsidRPr="00BA6B05" w:rsidRDefault="00574EFF" w:rsidP="00574EFF">
      <w:pPr>
        <w:pStyle w:val="NORMAL12"/>
        <w:rPr>
          <w:lang w:val="es-ES"/>
        </w:rPr>
      </w:pPr>
      <w:r w:rsidRPr="00BA6B05">
        <w:rPr>
          <w:lang w:val="es-ES"/>
        </w:rPr>
        <w:t>En zonas interiores para circulación de personas, el suelo no presentara huecos donde puedan introducirse una esfera de 15 mm de diámetro.</w:t>
      </w:r>
    </w:p>
    <w:p w14:paraId="2FD2CAFE" w14:textId="77777777" w:rsidR="00574EFF" w:rsidRPr="00BA6B05" w:rsidRDefault="00574EFF" w:rsidP="00F413A5">
      <w:pPr>
        <w:pStyle w:val="TITU4"/>
        <w:numPr>
          <w:ilvl w:val="0"/>
          <w:numId w:val="345"/>
        </w:numPr>
      </w:pPr>
      <w:r w:rsidRPr="00BA6B05">
        <w:t>MEDICIÓN Y ABONO</w:t>
      </w:r>
    </w:p>
    <w:p w14:paraId="44C2412C" w14:textId="77777777" w:rsidR="00574EFF" w:rsidRPr="00BA6B05" w:rsidRDefault="00574EFF" w:rsidP="00574EFF">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322"/>
        <w:gridCol w:w="533"/>
        <w:gridCol w:w="1279"/>
        <w:gridCol w:w="7283"/>
      </w:tblGrid>
      <w:tr w:rsidR="00574EFF" w:rsidRPr="00BA6B05" w14:paraId="71FC295E" w14:textId="77777777" w:rsidTr="00A50CC2">
        <w:trPr>
          <w:trHeight w:val="2344"/>
        </w:trPr>
        <w:tc>
          <w:tcPr>
            <w:tcW w:w="568" w:type="pct"/>
            <w:tcBorders>
              <w:top w:val="nil"/>
              <w:left w:val="nil"/>
              <w:bottom w:val="nil"/>
              <w:right w:val="nil"/>
            </w:tcBorders>
            <w:noWrap/>
            <w:hideMark/>
          </w:tcPr>
          <w:p w14:paraId="6B4B1916" w14:textId="77777777" w:rsidR="00574EFF" w:rsidRPr="00BA6B05" w:rsidRDefault="00574EFF" w:rsidP="00A50CC2">
            <w:pPr>
              <w:rPr>
                <w:rFonts w:cs="Arial"/>
                <w:szCs w:val="22"/>
              </w:rPr>
            </w:pPr>
            <w:r w:rsidRPr="00BA6B05">
              <w:rPr>
                <w:rFonts w:cs="Arial"/>
                <w:szCs w:val="22"/>
              </w:rPr>
              <w:t>AJBW000003</w:t>
            </w:r>
          </w:p>
        </w:tc>
        <w:tc>
          <w:tcPr>
            <w:tcW w:w="278" w:type="pct"/>
            <w:tcBorders>
              <w:top w:val="nil"/>
              <w:left w:val="nil"/>
              <w:bottom w:val="nil"/>
              <w:right w:val="nil"/>
            </w:tcBorders>
            <w:noWrap/>
            <w:hideMark/>
          </w:tcPr>
          <w:p w14:paraId="3B0E549B" w14:textId="77777777" w:rsidR="00574EFF" w:rsidRPr="00BA6B05" w:rsidRDefault="00574EFF" w:rsidP="00A50CC2">
            <w:pPr>
              <w:rPr>
                <w:rFonts w:cs="Arial"/>
                <w:szCs w:val="22"/>
              </w:rPr>
            </w:pPr>
            <w:r w:rsidRPr="00BA6B05">
              <w:rPr>
                <w:rFonts w:cs="Arial"/>
                <w:szCs w:val="22"/>
              </w:rPr>
              <w:t>m</w:t>
            </w:r>
            <w:r w:rsidRPr="00BA6B05">
              <w:rPr>
                <w:rFonts w:cs="Arial"/>
                <w:szCs w:val="22"/>
                <w:vertAlign w:val="superscript"/>
              </w:rPr>
              <w:t>2</w:t>
            </w:r>
          </w:p>
        </w:tc>
        <w:tc>
          <w:tcPr>
            <w:tcW w:w="4154" w:type="pct"/>
            <w:gridSpan w:val="2"/>
            <w:tcBorders>
              <w:top w:val="nil"/>
              <w:left w:val="nil"/>
              <w:bottom w:val="nil"/>
              <w:right w:val="nil"/>
            </w:tcBorders>
            <w:hideMark/>
          </w:tcPr>
          <w:p w14:paraId="2FD0A2A4" w14:textId="77777777" w:rsidR="00574EFF" w:rsidRPr="00BA6B05" w:rsidRDefault="00574EFF" w:rsidP="00A50CC2">
            <w:pPr>
              <w:rPr>
                <w:rFonts w:cs="Arial"/>
                <w:szCs w:val="22"/>
              </w:rPr>
            </w:pPr>
            <w:r w:rsidRPr="00BA6B05">
              <w:rPr>
                <w:rFonts w:cs="Arial"/>
                <w:szCs w:val="22"/>
              </w:rPr>
              <w:t>PAVIMENTO LOSETA HIDRÁULICA Y TÁCTIL EN COLOR A DEFINIR POR DF DE 40X40X3,5 CM, CON OCHO RESALTOS LINEALES TIPO BARRA, COLOCADA SOBRE SOLERA DE HORMIGÓN RECIBIDA CON MORTERO DE CEMENTO, INCLUSO P.P. DE CORTES Y REMATES, RELLENO DE JUNTAS CON ARENA FINA Y CEMENTO, LIMPIEZA Y COMPACTACIÓN DEL PAVIMENTO ACABADO. INCLUIDAS PROTECCIONES NECESARIAS HACIA LOS VIAJEROS Y CIRCULACIONES QUE LA D.F. DETERMINE SEGÚN LA EJECUCIÓN POR FASES. LOSETA Y COMPONENTES DEL HORMIGÓN Y MORTERO CON MARCADO CE Y DDP (DECLARACIÓN DE PRESTACIONES) SEGÚN REGLAMENTO (UE) 305/2011.</w:t>
            </w:r>
          </w:p>
        </w:tc>
      </w:tr>
      <w:tr w:rsidR="00574EFF" w:rsidRPr="00BA6B05" w14:paraId="5E90775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482" w:type="pct"/>
            <w:gridSpan w:val="3"/>
            <w:vAlign w:val="center"/>
          </w:tcPr>
          <w:p w14:paraId="71CBF966" w14:textId="77777777" w:rsidR="00574EFF" w:rsidRPr="00BA6B05" w:rsidRDefault="00574EFF" w:rsidP="00A50CC2">
            <w:pPr>
              <w:keepNext/>
              <w:keepLines/>
              <w:jc w:val="center"/>
              <w:rPr>
                <w:rFonts w:cs="Arial"/>
                <w:b/>
                <w:bCs/>
                <w:szCs w:val="22"/>
              </w:rPr>
            </w:pPr>
            <w:r w:rsidRPr="00BA6B05">
              <w:rPr>
                <w:rFonts w:cs="Arial"/>
                <w:b/>
                <w:bCs/>
                <w:szCs w:val="22"/>
              </w:rPr>
              <w:t>Unidad de medida</w:t>
            </w:r>
          </w:p>
        </w:tc>
        <w:tc>
          <w:tcPr>
            <w:tcW w:w="3512" w:type="pct"/>
            <w:vAlign w:val="center"/>
          </w:tcPr>
          <w:p w14:paraId="392BC0CE" w14:textId="77777777" w:rsidR="00574EFF" w:rsidRPr="00BA6B05" w:rsidRDefault="00574EFF" w:rsidP="00A50CC2">
            <w:pPr>
              <w:keepNext/>
              <w:keepLines/>
              <w:rPr>
                <w:rFonts w:cs="Arial"/>
                <w:szCs w:val="22"/>
              </w:rPr>
            </w:pPr>
            <w:r w:rsidRPr="00BA6B05">
              <w:rPr>
                <w:rFonts w:cs="Arial"/>
                <w:szCs w:val="22"/>
              </w:rPr>
              <w:t>metro cuadrado (m²)</w:t>
            </w:r>
          </w:p>
        </w:tc>
      </w:tr>
      <w:tr w:rsidR="00574EFF" w:rsidRPr="00BA6B05" w14:paraId="64801B5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482" w:type="pct"/>
            <w:gridSpan w:val="3"/>
            <w:vAlign w:val="center"/>
          </w:tcPr>
          <w:p w14:paraId="673E98D8" w14:textId="77777777" w:rsidR="00574EFF" w:rsidRPr="00BA6B05" w:rsidRDefault="00574EFF" w:rsidP="00A50CC2">
            <w:pPr>
              <w:keepNext/>
              <w:keepLines/>
              <w:jc w:val="center"/>
              <w:rPr>
                <w:rFonts w:cs="Arial"/>
                <w:b/>
                <w:bCs/>
                <w:szCs w:val="22"/>
              </w:rPr>
            </w:pPr>
            <w:r w:rsidRPr="00BA6B05">
              <w:rPr>
                <w:rFonts w:cs="Arial"/>
                <w:b/>
                <w:bCs/>
                <w:szCs w:val="22"/>
              </w:rPr>
              <w:t>Grado de precisión</w:t>
            </w:r>
          </w:p>
        </w:tc>
        <w:tc>
          <w:tcPr>
            <w:tcW w:w="3512" w:type="pct"/>
            <w:vAlign w:val="center"/>
          </w:tcPr>
          <w:p w14:paraId="677A93AC" w14:textId="77777777" w:rsidR="00574EFF" w:rsidRPr="00BA6B05" w:rsidRDefault="00574EFF" w:rsidP="00A50CC2">
            <w:pPr>
              <w:keepNext/>
              <w:keepLines/>
              <w:rPr>
                <w:rFonts w:cs="Arial"/>
                <w:szCs w:val="22"/>
              </w:rPr>
            </w:pPr>
            <w:r w:rsidRPr="00BA6B05">
              <w:rPr>
                <w:rFonts w:cs="Arial"/>
                <w:szCs w:val="22"/>
              </w:rPr>
              <w:t>Dos (2) decimales</w:t>
            </w:r>
          </w:p>
        </w:tc>
      </w:tr>
      <w:tr w:rsidR="00574EFF" w:rsidRPr="00BA6B05" w14:paraId="3066DE5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482" w:type="pct"/>
            <w:gridSpan w:val="3"/>
            <w:vAlign w:val="center"/>
          </w:tcPr>
          <w:p w14:paraId="21A54A4C" w14:textId="77777777" w:rsidR="00574EFF" w:rsidRPr="00BA6B05" w:rsidRDefault="00574EFF" w:rsidP="00A50CC2">
            <w:pPr>
              <w:keepNext/>
              <w:keepLines/>
              <w:jc w:val="center"/>
              <w:rPr>
                <w:rFonts w:cs="Arial"/>
                <w:b/>
                <w:bCs/>
                <w:szCs w:val="22"/>
              </w:rPr>
            </w:pPr>
            <w:r w:rsidRPr="00BA6B05">
              <w:rPr>
                <w:rFonts w:cs="Arial"/>
                <w:b/>
                <w:bCs/>
                <w:szCs w:val="22"/>
              </w:rPr>
              <w:t>Forma de medición</w:t>
            </w:r>
          </w:p>
        </w:tc>
        <w:tc>
          <w:tcPr>
            <w:tcW w:w="3512" w:type="pct"/>
            <w:vAlign w:val="center"/>
          </w:tcPr>
          <w:p w14:paraId="5D2004D9" w14:textId="77777777" w:rsidR="00574EFF" w:rsidRPr="00BA6B05" w:rsidRDefault="00574EFF" w:rsidP="00A50CC2">
            <w:pPr>
              <w:keepNext/>
              <w:keepLines/>
              <w:rPr>
                <w:rFonts w:cs="Arial"/>
                <w:szCs w:val="22"/>
              </w:rPr>
            </w:pPr>
            <w:r w:rsidRPr="00BA6B05">
              <w:rPr>
                <w:rFonts w:cs="Arial"/>
                <w:szCs w:val="22"/>
              </w:rPr>
              <w:t>Se medirá por metros cuadrados (m²) realmente ejecutados.</w:t>
            </w:r>
          </w:p>
        </w:tc>
      </w:tr>
      <w:tr w:rsidR="00574EFF" w:rsidRPr="00BA6B05" w14:paraId="530A98A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482" w:type="pct"/>
            <w:gridSpan w:val="3"/>
            <w:vAlign w:val="center"/>
          </w:tcPr>
          <w:p w14:paraId="756D4DFA" w14:textId="77777777" w:rsidR="00574EFF" w:rsidRPr="00BA6B05" w:rsidRDefault="00574EFF" w:rsidP="00A50CC2">
            <w:pPr>
              <w:keepNext/>
              <w:keepLines/>
              <w:jc w:val="center"/>
              <w:rPr>
                <w:rFonts w:cs="Arial"/>
                <w:b/>
                <w:bCs/>
                <w:szCs w:val="22"/>
              </w:rPr>
            </w:pPr>
            <w:r w:rsidRPr="00BA6B05">
              <w:rPr>
                <w:rFonts w:cs="Arial"/>
                <w:b/>
                <w:bCs/>
                <w:szCs w:val="22"/>
              </w:rPr>
              <w:t>Abono</w:t>
            </w:r>
          </w:p>
        </w:tc>
        <w:tc>
          <w:tcPr>
            <w:tcW w:w="3512" w:type="pct"/>
            <w:vAlign w:val="center"/>
          </w:tcPr>
          <w:p w14:paraId="7D5578DC" w14:textId="77777777" w:rsidR="00574EFF" w:rsidRPr="00BA6B05" w:rsidRDefault="00574EFF" w:rsidP="00A50CC2">
            <w:pPr>
              <w:keepNext/>
              <w:keepLines/>
              <w:rPr>
                <w:rFonts w:cs="Arial"/>
                <w:szCs w:val="22"/>
              </w:rPr>
            </w:pPr>
            <w:r w:rsidRPr="00BA6B05">
              <w:rPr>
                <w:rFonts w:cs="Arial"/>
                <w:szCs w:val="22"/>
              </w:rPr>
              <w:t>Se efectuará cuando se realice la aceptación</w:t>
            </w:r>
          </w:p>
        </w:tc>
      </w:tr>
      <w:tr w:rsidR="00574EFF" w:rsidRPr="00BA6B05" w14:paraId="36DD111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482" w:type="pct"/>
            <w:gridSpan w:val="3"/>
            <w:vAlign w:val="center"/>
          </w:tcPr>
          <w:p w14:paraId="588F9EA1" w14:textId="77777777" w:rsidR="00574EFF" w:rsidRPr="00BA6B05" w:rsidRDefault="00574EFF" w:rsidP="00A50CC2">
            <w:pPr>
              <w:keepNext/>
              <w:keepLines/>
              <w:jc w:val="center"/>
              <w:rPr>
                <w:rFonts w:cs="Arial"/>
                <w:b/>
                <w:bCs/>
                <w:szCs w:val="22"/>
              </w:rPr>
            </w:pPr>
            <w:r w:rsidRPr="00BA6B05">
              <w:rPr>
                <w:rFonts w:cs="Arial"/>
                <w:b/>
                <w:bCs/>
                <w:szCs w:val="22"/>
              </w:rPr>
              <w:t>Criterios complementarios</w:t>
            </w:r>
          </w:p>
        </w:tc>
        <w:tc>
          <w:tcPr>
            <w:tcW w:w="3512" w:type="pct"/>
            <w:vAlign w:val="center"/>
          </w:tcPr>
          <w:p w14:paraId="18C55D68" w14:textId="77777777" w:rsidR="00574EFF" w:rsidRPr="00BA6B05" w:rsidRDefault="00574EFF" w:rsidP="00A50CC2">
            <w:pPr>
              <w:autoSpaceDE w:val="0"/>
              <w:autoSpaceDN w:val="0"/>
              <w:adjustRightInd w:val="0"/>
              <w:rPr>
                <w:rFonts w:cs="Arial"/>
                <w:spacing w:val="-3"/>
                <w:szCs w:val="22"/>
              </w:rPr>
            </w:pPr>
            <w:r w:rsidRPr="00BA6B05">
              <w:rPr>
                <w:rFonts w:cs="Arial"/>
                <w:spacing w:val="-3"/>
                <w:szCs w:val="22"/>
              </w:rPr>
              <w:t>El pavimento se abonará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669D2D3B" w14:textId="77777777" w:rsidR="00574EFF" w:rsidRPr="00BA6B05" w:rsidRDefault="00574EFF" w:rsidP="00A50CC2">
            <w:pPr>
              <w:keepNext/>
              <w:keepLines/>
              <w:rPr>
                <w:rFonts w:cs="Arial"/>
                <w:strike/>
                <w:szCs w:val="22"/>
              </w:rPr>
            </w:pPr>
            <w:r w:rsidRPr="00BA6B05">
              <w:rPr>
                <w:rFonts w:cs="Arial"/>
                <w:spacing w:val="-3"/>
                <w:szCs w:val="22"/>
              </w:rPr>
              <w:t>El precio incluye la adhesión, recrecido con mortero, rejuntado, los elementos y labores necesarias para su correcta ejecución y funcionamiento.</w:t>
            </w:r>
            <w:r w:rsidRPr="00BA6B05">
              <w:rPr>
                <w:rFonts w:cs="Arial"/>
                <w:szCs w:val="22"/>
              </w:rPr>
              <w:t xml:space="preserve"> </w:t>
            </w:r>
          </w:p>
        </w:tc>
      </w:tr>
    </w:tbl>
    <w:p w14:paraId="0A205BBA" w14:textId="602D72D5" w:rsidR="00637DDB" w:rsidRPr="00BA6B05" w:rsidRDefault="00936045" w:rsidP="00DB6D7F">
      <w:pPr>
        <w:pStyle w:val="TITU3"/>
      </w:pPr>
      <w:r w:rsidRPr="00BA6B05">
        <w:br w:type="column"/>
      </w:r>
      <w:bookmarkStart w:id="131" w:name="_Toc142311431"/>
      <w:r w:rsidR="00637DDB" w:rsidRPr="00BA6B05">
        <w:lastRenderedPageBreak/>
        <w:t>ARTÍCULO</w:t>
      </w:r>
      <w:r w:rsidR="002D4A29" w:rsidRPr="00BA6B05">
        <w:t xml:space="preserve"> III.</w:t>
      </w:r>
      <w:r w:rsidR="006614B8" w:rsidRPr="00BA6B05">
        <w:t>6</w:t>
      </w:r>
      <w:r w:rsidR="002D4A29" w:rsidRPr="00BA6B05">
        <w:t>.4.</w:t>
      </w:r>
      <w:r w:rsidR="00241EAB" w:rsidRPr="00BA6B05">
        <w:t>5</w:t>
      </w:r>
      <w:r w:rsidR="002D4A29" w:rsidRPr="00BA6B05">
        <w:t xml:space="preserve">. </w:t>
      </w:r>
      <w:r w:rsidR="00637DDB" w:rsidRPr="00BA6B05">
        <w:t>PAVIMENTO LOSA PODOTÁCTIL HORMIGON</w:t>
      </w:r>
      <w:bookmarkEnd w:id="131"/>
    </w:p>
    <w:p w14:paraId="36EB42BA" w14:textId="58F687E8" w:rsidR="008A0E26" w:rsidRPr="00BA6B05" w:rsidRDefault="008A0E26" w:rsidP="00F413A5">
      <w:pPr>
        <w:pStyle w:val="TITU4"/>
        <w:numPr>
          <w:ilvl w:val="0"/>
          <w:numId w:val="346"/>
        </w:numPr>
      </w:pPr>
      <w:r w:rsidRPr="00BA6B05">
        <w:t>DEFINICIÓN Y CONDICIONES GENERALES</w:t>
      </w:r>
    </w:p>
    <w:p w14:paraId="7A6BBA4D" w14:textId="0EC9A207" w:rsidR="008A0E26" w:rsidRPr="00BA6B05" w:rsidRDefault="008A0E26" w:rsidP="008A0E26">
      <w:pPr>
        <w:pStyle w:val="NORMAL12"/>
        <w:rPr>
          <w:lang w:val="es-ES"/>
        </w:rPr>
      </w:pPr>
      <w:r w:rsidRPr="00BA6B05">
        <w:rPr>
          <w:lang w:val="es-ES"/>
        </w:rPr>
        <w:t xml:space="preserve">Las prescripciones de este artículo son de aplicación a la unidad de pavimento formado por losas de hormigón, con relieve </w:t>
      </w:r>
      <w:proofErr w:type="spellStart"/>
      <w:r w:rsidRPr="00BA6B05">
        <w:rPr>
          <w:lang w:val="es-ES"/>
        </w:rPr>
        <w:t>podotáctil</w:t>
      </w:r>
      <w:proofErr w:type="spellEnd"/>
      <w:r w:rsidRPr="00BA6B05">
        <w:rPr>
          <w:lang w:val="es-ES"/>
        </w:rPr>
        <w:t>, colocada sobre solera de hormigón recibida con mortero de cemento con las características indicas en la definición de la unidad</w:t>
      </w:r>
      <w:r w:rsidR="003E0B23" w:rsidRPr="00BA6B05">
        <w:rPr>
          <w:lang w:val="es-ES"/>
        </w:rPr>
        <w:t>.</w:t>
      </w:r>
    </w:p>
    <w:p w14:paraId="0EACB4CF" w14:textId="7267BAD6" w:rsidR="00774747" w:rsidRPr="00BA6B05" w:rsidRDefault="00774747" w:rsidP="00774747">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el parámetro de contraste K definido en la RFU PMR 053 será ≥ 0,3).</w:t>
      </w:r>
    </w:p>
    <w:p w14:paraId="11D708EC" w14:textId="77777777" w:rsidR="008A0E26" w:rsidRPr="00BA6B05" w:rsidRDefault="008A0E26" w:rsidP="00F413A5">
      <w:pPr>
        <w:pStyle w:val="TITU4"/>
        <w:numPr>
          <w:ilvl w:val="0"/>
          <w:numId w:val="346"/>
        </w:numPr>
      </w:pPr>
      <w:r w:rsidRPr="00BA6B05">
        <w:t>MATERIALES</w:t>
      </w:r>
    </w:p>
    <w:p w14:paraId="017DFD69" w14:textId="77777777" w:rsidR="008A0E26" w:rsidRPr="00BA6B05" w:rsidRDefault="008A0E26" w:rsidP="008A0E26">
      <w:pPr>
        <w:pStyle w:val="NORMAL12"/>
        <w:rPr>
          <w:lang w:val="es-ES"/>
        </w:rPr>
      </w:pPr>
      <w:r w:rsidRPr="00BA6B05">
        <w:rPr>
          <w:lang w:val="es-ES"/>
        </w:rPr>
        <w:t xml:space="preserve">Losa </w:t>
      </w:r>
      <w:proofErr w:type="spellStart"/>
      <w:r w:rsidRPr="00BA6B05">
        <w:rPr>
          <w:lang w:val="es-ES"/>
        </w:rPr>
        <w:t>podotáctil</w:t>
      </w:r>
      <w:proofErr w:type="spellEnd"/>
      <w:r w:rsidRPr="00BA6B05">
        <w:rPr>
          <w:lang w:val="es-ES"/>
        </w:rPr>
        <w:t xml:space="preserve"> de hormigón negro 90x60x5cm. con absorción de agua desde media - alta a alta o incluso muy alta, extruidas, generalmente no esmaltadas. Se utiliza para solado de terrazas, balcones y porches</w:t>
      </w:r>
    </w:p>
    <w:p w14:paraId="596F570C" w14:textId="77777777" w:rsidR="008A0E26" w:rsidRPr="00BA6B05" w:rsidRDefault="008A0E26" w:rsidP="008A0E26">
      <w:pPr>
        <w:pStyle w:val="NORMAL12"/>
        <w:rPr>
          <w:lang w:val="es-ES"/>
        </w:rPr>
      </w:pPr>
      <w:r w:rsidRPr="00BA6B05">
        <w:rPr>
          <w:lang w:val="es-ES"/>
        </w:rPr>
        <w:t>Gres rústico: baldosas con absorción de agua baja o media - baja, extruidas, generalmente no esmaltadas. Para revestimiento de solados exteriores.</w:t>
      </w:r>
    </w:p>
    <w:p w14:paraId="1F6B4027" w14:textId="77777777" w:rsidR="008A0E26" w:rsidRPr="00BA6B05" w:rsidRDefault="008A0E26" w:rsidP="008A0E26">
      <w:pPr>
        <w:pStyle w:val="NORMAL12"/>
        <w:rPr>
          <w:lang w:val="es-ES"/>
        </w:rPr>
      </w:pPr>
      <w:r w:rsidRPr="00BA6B05">
        <w:rPr>
          <w:lang w:val="es-ES"/>
        </w:rPr>
        <w:t>Barro cocido: baldosas con de apariencia rústica y alta absorción de agua, en su mayoría no esmaltadas.</w:t>
      </w:r>
    </w:p>
    <w:p w14:paraId="7088E079" w14:textId="77777777" w:rsidR="008A0E26" w:rsidRPr="00BA6B05" w:rsidRDefault="008A0E26">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Sistemas: conjuntos de piezas con medidas, formas o colores diferentes que tienen una función común:</w:t>
      </w:r>
    </w:p>
    <w:p w14:paraId="4E1866A9" w14:textId="77777777" w:rsidR="008A0E26" w:rsidRPr="00BA6B05" w:rsidRDefault="008A0E26" w:rsidP="008A0E26">
      <w:pPr>
        <w:pStyle w:val="NORMAL12"/>
        <w:rPr>
          <w:lang w:val="es-ES"/>
        </w:rPr>
      </w:pPr>
      <w:r w:rsidRPr="00BA6B05">
        <w:rPr>
          <w:lang w:val="es-ES"/>
        </w:rPr>
        <w:t xml:space="preserve">Sistemas para escaleras; incluyen peldaños, tabicas, rodapiés o </w:t>
      </w:r>
      <w:proofErr w:type="spellStart"/>
      <w:r w:rsidRPr="00BA6B05">
        <w:rPr>
          <w:lang w:val="es-ES"/>
        </w:rPr>
        <w:t>zanquines</w:t>
      </w:r>
      <w:proofErr w:type="spellEnd"/>
      <w:r w:rsidRPr="00BA6B05">
        <w:rPr>
          <w:lang w:val="es-ES"/>
        </w:rPr>
        <w:t>, generalmente de gres.</w:t>
      </w:r>
    </w:p>
    <w:p w14:paraId="19274008" w14:textId="77777777" w:rsidR="008A0E26" w:rsidRPr="00BA6B05" w:rsidRDefault="008A0E26" w:rsidP="008A0E26">
      <w:pPr>
        <w:pStyle w:val="NORMAL12"/>
        <w:rPr>
          <w:lang w:val="es-ES"/>
        </w:rPr>
      </w:pPr>
      <w:r w:rsidRPr="00BA6B05">
        <w:rPr>
          <w:lang w:val="es-ES"/>
        </w:rPr>
        <w:t>Sistemas para piscinas: incluyen piezas planas y tridimensionales. Son generalmente esmaltadas y de gres. Deben tener buena resistencia a la intemperie y a los agentes químicos de limpieza y aditivos para aguas de piscina.</w:t>
      </w:r>
    </w:p>
    <w:p w14:paraId="11D03632" w14:textId="77777777" w:rsidR="008A0E26" w:rsidRPr="00BA6B05" w:rsidRDefault="008A0E26">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Mosaico: podrá ser de piezas cerámicas, de gres o esmaltadas, o mosaico de vidrio.</w:t>
      </w:r>
    </w:p>
    <w:p w14:paraId="7BBBD3FB" w14:textId="77777777" w:rsidR="008A0E26" w:rsidRPr="00BA6B05" w:rsidRDefault="008A0E26">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Piezas complementarias y especiales, de muy diversas medidas y formas: listeles, tacos, tiras y algunas molduras y cenefas.</w:t>
      </w:r>
    </w:p>
    <w:p w14:paraId="6FC050BF" w14:textId="77777777" w:rsidR="008A0E26" w:rsidRPr="00BA6B05" w:rsidRDefault="008A0E26">
      <w:pPr>
        <w:pStyle w:val="Prrafodelista"/>
        <w:numPr>
          <w:ilvl w:val="0"/>
          <w:numId w:val="134"/>
        </w:numPr>
        <w:autoSpaceDE w:val="0"/>
        <w:autoSpaceDN w:val="0"/>
        <w:adjustRightInd w:val="0"/>
        <w:spacing w:before="240" w:line="360" w:lineRule="auto"/>
        <w:jc w:val="both"/>
        <w:rPr>
          <w:rFonts w:cs="Arial"/>
          <w:szCs w:val="22"/>
        </w:rPr>
      </w:pPr>
      <w:r w:rsidRPr="00BA6B05">
        <w:rPr>
          <w:rFonts w:cs="Arial"/>
          <w:szCs w:val="22"/>
        </w:rPr>
        <w:t>Características mínimas que deben cumplir todas las baldosas cerámicas</w:t>
      </w:r>
    </w:p>
    <w:p w14:paraId="3FE6A64C" w14:textId="77777777" w:rsidR="008A0E26" w:rsidRPr="00BA6B05" w:rsidRDefault="008A0E26" w:rsidP="008A0E26">
      <w:pPr>
        <w:pStyle w:val="NORMAL12"/>
        <w:rPr>
          <w:lang w:val="es-ES"/>
        </w:rPr>
      </w:pPr>
      <w:r w:rsidRPr="00BA6B05">
        <w:rPr>
          <w:lang w:val="es-ES"/>
        </w:rPr>
        <w:t xml:space="preserve">El dorso de las piezas tendrá rugosidad suficiente, preferentemente con entalladuras en forma de “cola de milano”, y una profundidad superior a 2 </w:t>
      </w:r>
      <w:proofErr w:type="spellStart"/>
      <w:r w:rsidRPr="00BA6B05">
        <w:rPr>
          <w:lang w:val="es-ES"/>
        </w:rPr>
        <w:t>mm.</w:t>
      </w:r>
      <w:proofErr w:type="spellEnd"/>
    </w:p>
    <w:p w14:paraId="0E8695A4" w14:textId="77777777" w:rsidR="008A0E26" w:rsidRPr="00BA6B05" w:rsidRDefault="008A0E26" w:rsidP="008A0E26">
      <w:pPr>
        <w:pStyle w:val="NORMAL12"/>
        <w:rPr>
          <w:lang w:val="es-ES"/>
        </w:rPr>
      </w:pPr>
      <w:r w:rsidRPr="00BA6B05">
        <w:rPr>
          <w:lang w:val="es-ES"/>
        </w:rPr>
        <w:t>Características dimensionales.</w:t>
      </w:r>
    </w:p>
    <w:p w14:paraId="5C277ADC" w14:textId="77777777" w:rsidR="008A0E26" w:rsidRPr="00BA6B05" w:rsidRDefault="008A0E26" w:rsidP="008A0E26">
      <w:pPr>
        <w:pStyle w:val="NORMAL12"/>
        <w:rPr>
          <w:lang w:val="es-ES"/>
        </w:rPr>
      </w:pPr>
      <w:r w:rsidRPr="00BA6B05">
        <w:rPr>
          <w:lang w:val="es-ES"/>
        </w:rPr>
        <w:t>Expansión por humedad, máximo 0,6 mm/m.</w:t>
      </w:r>
    </w:p>
    <w:p w14:paraId="71A1324B" w14:textId="77777777" w:rsidR="008A0E26" w:rsidRPr="00BA6B05" w:rsidRDefault="008A0E26" w:rsidP="008A0E26">
      <w:pPr>
        <w:pStyle w:val="NORMAL12"/>
        <w:rPr>
          <w:lang w:val="es-ES"/>
        </w:rPr>
      </w:pPr>
      <w:r w:rsidRPr="00BA6B05">
        <w:rPr>
          <w:lang w:val="es-ES"/>
        </w:rPr>
        <w:t>Resistencia química a productos domésticos y a bases y ácidos.</w:t>
      </w:r>
    </w:p>
    <w:p w14:paraId="5013686C" w14:textId="77777777" w:rsidR="008A0E26" w:rsidRPr="00BA6B05" w:rsidRDefault="008A0E26" w:rsidP="008A0E26">
      <w:pPr>
        <w:pStyle w:val="NORMAL12"/>
        <w:rPr>
          <w:lang w:val="es-ES"/>
        </w:rPr>
      </w:pPr>
      <w:r w:rsidRPr="00BA6B05">
        <w:rPr>
          <w:lang w:val="es-ES"/>
        </w:rPr>
        <w:t>Resistencia a las manchas.</w:t>
      </w:r>
    </w:p>
    <w:p w14:paraId="1399D6C5" w14:textId="77777777" w:rsidR="008A0E26" w:rsidRPr="00BA6B05" w:rsidRDefault="008A0E26" w:rsidP="008A0E26">
      <w:pPr>
        <w:pStyle w:val="NORMAL12"/>
        <w:rPr>
          <w:lang w:val="es-ES"/>
        </w:rPr>
      </w:pPr>
      <w:r w:rsidRPr="00BA6B05">
        <w:rPr>
          <w:lang w:val="es-ES"/>
        </w:rPr>
        <w:t>Resistencia al deslizamiento, para evitar el riesgo de resbalamiento de los suelos, según su uso y localización en el edificio se le exigirá una clase u otra (tabla 1.1. del CTE DB SU 1).</w:t>
      </w:r>
    </w:p>
    <w:p w14:paraId="0FD10DC0" w14:textId="77777777" w:rsidR="008A0E26" w:rsidRPr="00BA6B05" w:rsidRDefault="008A0E26" w:rsidP="008A0E26">
      <w:pPr>
        <w:pStyle w:val="NORMAL12"/>
        <w:rPr>
          <w:lang w:val="es-ES"/>
        </w:rPr>
      </w:pPr>
      <w:r w:rsidRPr="00BA6B05">
        <w:rPr>
          <w:lang w:val="es-ES"/>
        </w:rPr>
        <w:t>Según el CTE DB HS 1, apartado 2.3.2, cuando se trate de revestimiento exterior, debe tener una resistencia a filtración determinada, según el CTE DB HS 1.</w:t>
      </w:r>
    </w:p>
    <w:p w14:paraId="62092B7B" w14:textId="77777777" w:rsidR="008A0E26" w:rsidRPr="00BA6B05" w:rsidRDefault="008A0E26">
      <w:pPr>
        <w:pStyle w:val="Prrafodelista"/>
        <w:numPr>
          <w:ilvl w:val="0"/>
          <w:numId w:val="135"/>
        </w:numPr>
        <w:autoSpaceDE w:val="0"/>
        <w:autoSpaceDN w:val="0"/>
        <w:adjustRightInd w:val="0"/>
        <w:spacing w:before="240" w:line="360" w:lineRule="auto"/>
        <w:jc w:val="both"/>
        <w:rPr>
          <w:rFonts w:cs="Arial"/>
          <w:szCs w:val="22"/>
        </w:rPr>
      </w:pPr>
      <w:r w:rsidRPr="00BA6B05">
        <w:rPr>
          <w:rFonts w:cs="Arial"/>
          <w:szCs w:val="22"/>
        </w:rPr>
        <w:t>Bases para embaldosado (suelos):</w:t>
      </w:r>
    </w:p>
    <w:p w14:paraId="14D5F862" w14:textId="77777777" w:rsidR="008A0E26" w:rsidRPr="00BA6B05" w:rsidRDefault="008A0E26" w:rsidP="008A0E26">
      <w:pPr>
        <w:pStyle w:val="NORMAL12"/>
        <w:rPr>
          <w:lang w:val="es-ES"/>
        </w:rPr>
      </w:pPr>
      <w:r w:rsidRPr="00BA6B05">
        <w:rPr>
          <w:lang w:val="es-ES"/>
        </w:rPr>
        <w:t>Sin base o embaldosado directo: sin base o con capa no mayor de 3 mm, mediante película de polietileno, fieltro bituminoso, esterilla especial, etc.</w:t>
      </w:r>
    </w:p>
    <w:p w14:paraId="6FA69440" w14:textId="77777777" w:rsidR="008A0E26" w:rsidRPr="00BA6B05" w:rsidRDefault="008A0E26" w:rsidP="008A0E26">
      <w:pPr>
        <w:pStyle w:val="NORMAL12"/>
        <w:rPr>
          <w:lang w:val="es-ES"/>
        </w:rPr>
      </w:pPr>
      <w:r w:rsidRPr="00BA6B05">
        <w:rPr>
          <w:lang w:val="es-ES"/>
        </w:rPr>
        <w:t>Base de arena o gravilla: con arena gruesa o gravilla natural o de machaqueo de espesor inferior a 2 cm. para nivelar, rellenar o desolidarizar. Debe emplearse en estado seco.</w:t>
      </w:r>
    </w:p>
    <w:p w14:paraId="6492547B" w14:textId="77777777" w:rsidR="008A0E26" w:rsidRPr="00BA6B05" w:rsidRDefault="008A0E26" w:rsidP="008A0E26">
      <w:pPr>
        <w:pStyle w:val="NORMAL12"/>
        <w:rPr>
          <w:lang w:val="es-ES"/>
        </w:rPr>
      </w:pPr>
      <w:r w:rsidRPr="00BA6B05">
        <w:rPr>
          <w:lang w:val="es-ES"/>
        </w:rPr>
        <w:t>Base de arena estabilizada: con arena natural o de machaqueo estabilizada con un conglomerante hidráulico. Puede servir de relleno.</w:t>
      </w:r>
    </w:p>
    <w:p w14:paraId="5CBFEEFD" w14:textId="77777777" w:rsidR="008A0E26" w:rsidRPr="00BA6B05" w:rsidRDefault="008A0E26" w:rsidP="008A0E26">
      <w:pPr>
        <w:pStyle w:val="NORMAL12"/>
        <w:rPr>
          <w:lang w:val="es-ES"/>
        </w:rPr>
      </w:pPr>
      <w:r w:rsidRPr="00BA6B05">
        <w:rPr>
          <w:lang w:val="es-ES"/>
        </w:rPr>
        <w:t>Base de mortero o capa de regularización: con mortero pobre, de espesor entre 3 y 5 cm., para posibilitar la colocación con capa fina o evitar la deformación de capas aislantes.</w:t>
      </w:r>
    </w:p>
    <w:p w14:paraId="4A4046DC" w14:textId="77777777" w:rsidR="008A0E26" w:rsidRPr="00BA6B05" w:rsidRDefault="008A0E26" w:rsidP="008A0E26">
      <w:pPr>
        <w:pStyle w:val="NORMAL12"/>
        <w:rPr>
          <w:lang w:val="es-ES"/>
        </w:rPr>
      </w:pPr>
      <w:r w:rsidRPr="00BA6B05">
        <w:rPr>
          <w:lang w:val="es-ES"/>
        </w:rPr>
        <w:t>Base de mortero armado: mortero armado con mallazo, el espesor puede estar entre 4 y 6 cm. Se utiliza como capa de refuerzo para el reparto de cargas y para garantizar la continuidad del soporte.</w:t>
      </w:r>
    </w:p>
    <w:p w14:paraId="1EEB55CB" w14:textId="77777777" w:rsidR="008A0E26" w:rsidRPr="00BA6B05" w:rsidRDefault="008A0E26">
      <w:pPr>
        <w:pStyle w:val="Prrafodelista"/>
        <w:numPr>
          <w:ilvl w:val="0"/>
          <w:numId w:val="135"/>
        </w:numPr>
        <w:autoSpaceDE w:val="0"/>
        <w:autoSpaceDN w:val="0"/>
        <w:adjustRightInd w:val="0"/>
        <w:spacing w:before="240" w:line="360" w:lineRule="auto"/>
        <w:jc w:val="both"/>
        <w:rPr>
          <w:rFonts w:cs="Arial"/>
          <w:szCs w:val="22"/>
        </w:rPr>
      </w:pPr>
      <w:r w:rsidRPr="00BA6B05">
        <w:rPr>
          <w:rFonts w:cs="Arial"/>
          <w:szCs w:val="22"/>
        </w:rPr>
        <w:t>Sistema de colocación en capa gruesa: para su colocación se pueden usar morteros industriales (secos, húmedos), semiterminados y hechos en obra. Material de agarre: mortero tradicional (MC) (ver Parte II, Relación de productos con marcado CE, 19.1.12).</w:t>
      </w:r>
    </w:p>
    <w:p w14:paraId="4547077D" w14:textId="77777777" w:rsidR="008A0E26" w:rsidRPr="00BA6B05" w:rsidRDefault="008A0E26">
      <w:pPr>
        <w:pStyle w:val="Prrafodelista"/>
        <w:numPr>
          <w:ilvl w:val="0"/>
          <w:numId w:val="135"/>
        </w:numPr>
        <w:autoSpaceDE w:val="0"/>
        <w:autoSpaceDN w:val="0"/>
        <w:adjustRightInd w:val="0"/>
        <w:spacing w:before="240" w:line="360" w:lineRule="auto"/>
        <w:jc w:val="both"/>
        <w:rPr>
          <w:rFonts w:cs="Arial"/>
          <w:szCs w:val="22"/>
        </w:rPr>
      </w:pPr>
      <w:r w:rsidRPr="00BA6B05">
        <w:rPr>
          <w:rFonts w:cs="Arial"/>
          <w:szCs w:val="22"/>
        </w:rPr>
        <w:t>Sistema de colocación en capa fina, adhesivos (ver Parte II, Relación de productos con marcado CE, 8.3.3):</w:t>
      </w:r>
    </w:p>
    <w:p w14:paraId="50F72FD5" w14:textId="77777777" w:rsidR="008A0E26" w:rsidRPr="00BA6B05" w:rsidRDefault="008A0E26" w:rsidP="008A0E26">
      <w:pPr>
        <w:pStyle w:val="NORMAL12"/>
        <w:rPr>
          <w:lang w:val="es-ES"/>
        </w:rPr>
      </w:pPr>
      <w:r w:rsidRPr="00BA6B05">
        <w:rPr>
          <w:lang w:val="es-ES"/>
        </w:rPr>
        <w:t>Adhesivos cementosos o morteros cola (C): constituido por conglomerantes hidráulicos, cargas minerales y aditivos orgánicos. Hay dos clases principales: adhesivo cementoso normal (C1) y adhesivo cementoso mejorado (C2).</w:t>
      </w:r>
    </w:p>
    <w:p w14:paraId="35F2EE06" w14:textId="77777777" w:rsidR="008A0E26" w:rsidRPr="00BA6B05" w:rsidRDefault="008A0E26" w:rsidP="008A0E26">
      <w:pPr>
        <w:pStyle w:val="NORMAL12"/>
        <w:rPr>
          <w:lang w:val="es-ES"/>
        </w:rPr>
      </w:pPr>
      <w:r w:rsidRPr="00BA6B05">
        <w:rPr>
          <w:lang w:val="es-ES"/>
        </w:rPr>
        <w:t>Adhesivos en dispersión o pastas adhesivas (D): constituido por un conglomerante orgánico, aditivos orgánicos y cargas minerales. Existen dos clases: adhesivo en dispersión normal (D1) y adhesivo en dispersión mejorado (D2).</w:t>
      </w:r>
    </w:p>
    <w:p w14:paraId="43A22862" w14:textId="77777777" w:rsidR="008A0E26" w:rsidRPr="00BA6B05" w:rsidRDefault="008A0E26" w:rsidP="008A0E26">
      <w:pPr>
        <w:pStyle w:val="NORMAL12"/>
        <w:rPr>
          <w:lang w:val="es-ES"/>
        </w:rPr>
      </w:pPr>
      <w:r w:rsidRPr="00BA6B05">
        <w:rPr>
          <w:lang w:val="es-ES"/>
        </w:rPr>
        <w:t>Adhesivos de resinas reactivas (R): constituido por resinas sintéticas, aditivos orgánicos y cargas minerales. Existen dos clases principales: adhesivo de resinas reactivas normal (R1) y adhesivo de resinas reactivas mejorado (R2).</w:t>
      </w:r>
    </w:p>
    <w:p w14:paraId="3EF40707" w14:textId="77777777" w:rsidR="008A0E26" w:rsidRPr="00BA6B05" w:rsidRDefault="008A0E26" w:rsidP="008A0E26">
      <w:pPr>
        <w:pStyle w:val="NORMAL12"/>
        <w:rPr>
          <w:lang w:val="es-ES"/>
        </w:rPr>
      </w:pPr>
      <w:r w:rsidRPr="00BA6B05">
        <w:rPr>
          <w:lang w:val="es-ES"/>
        </w:rPr>
        <w:t>Características de los materiales de agarre: adherencia mecánica y química, tiempo abierto, deformabilidad, durabilidad a ciclos de hielo y deshielo, etc.</w:t>
      </w:r>
    </w:p>
    <w:p w14:paraId="32BE5FB3" w14:textId="77777777" w:rsidR="008A0E26" w:rsidRPr="00BA6B05" w:rsidRDefault="008A0E26">
      <w:pPr>
        <w:pStyle w:val="Prrafodelista"/>
        <w:numPr>
          <w:ilvl w:val="0"/>
          <w:numId w:val="136"/>
        </w:numPr>
        <w:autoSpaceDE w:val="0"/>
        <w:autoSpaceDN w:val="0"/>
        <w:adjustRightInd w:val="0"/>
        <w:spacing w:before="240" w:line="360" w:lineRule="auto"/>
        <w:jc w:val="both"/>
        <w:rPr>
          <w:rFonts w:cs="Arial"/>
          <w:szCs w:val="22"/>
        </w:rPr>
      </w:pPr>
      <w:r w:rsidRPr="00BA6B05">
        <w:rPr>
          <w:rFonts w:cs="Arial"/>
          <w:szCs w:val="22"/>
        </w:rPr>
        <w:t>Material de rejuntado:</w:t>
      </w:r>
    </w:p>
    <w:p w14:paraId="4C6A2CCB" w14:textId="77777777" w:rsidR="008A0E26" w:rsidRPr="00BA6B05" w:rsidRDefault="008A0E26" w:rsidP="008A0E26">
      <w:pPr>
        <w:pStyle w:val="NORMAL12"/>
        <w:rPr>
          <w:lang w:val="es-ES"/>
        </w:rPr>
      </w:pPr>
      <w:r w:rsidRPr="00BA6B05">
        <w:rPr>
          <w:lang w:val="es-ES"/>
        </w:rPr>
        <w:lastRenderedPageBreak/>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20454EA0" w14:textId="77777777" w:rsidR="008A0E26" w:rsidRPr="00BA6B05" w:rsidRDefault="008A0E26" w:rsidP="008A0E26">
      <w:pPr>
        <w:pStyle w:val="NORMAL12"/>
        <w:rPr>
          <w:lang w:val="es-ES"/>
        </w:rPr>
      </w:pPr>
      <w:r w:rsidRPr="00BA6B05">
        <w:rPr>
          <w:lang w:val="es-E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1DE612AA" w14:textId="77777777" w:rsidR="008A0E26" w:rsidRPr="00BA6B05" w:rsidRDefault="008A0E26" w:rsidP="008A0E26">
      <w:pPr>
        <w:pStyle w:val="NORMAL12"/>
        <w:rPr>
          <w:lang w:val="es-ES"/>
        </w:rPr>
      </w:pPr>
      <w:r w:rsidRPr="00BA6B05">
        <w:rPr>
          <w:lang w:val="es-ES"/>
        </w:rPr>
        <w:t>Lechada de cemento (L): producto no normalizado preparado in situ con cemento Pórtland y cargas minerales.</w:t>
      </w:r>
    </w:p>
    <w:p w14:paraId="1E66C2A0" w14:textId="77777777" w:rsidR="008A0E26" w:rsidRPr="00BA6B05" w:rsidRDefault="008A0E26">
      <w:pPr>
        <w:pStyle w:val="Prrafodelista"/>
        <w:numPr>
          <w:ilvl w:val="0"/>
          <w:numId w:val="136"/>
        </w:numPr>
        <w:autoSpaceDE w:val="0"/>
        <w:autoSpaceDN w:val="0"/>
        <w:adjustRightInd w:val="0"/>
        <w:spacing w:before="240" w:line="360" w:lineRule="auto"/>
        <w:jc w:val="both"/>
        <w:rPr>
          <w:rFonts w:cs="Arial"/>
          <w:szCs w:val="22"/>
        </w:rPr>
      </w:pPr>
      <w:r w:rsidRPr="00BA6B05">
        <w:rPr>
          <w:rFonts w:cs="Arial"/>
          <w:szCs w:val="22"/>
        </w:rPr>
        <w:t>Material de relleno de las juntas (ver Parte II, Relación de productos con marcado CE, según material):</w:t>
      </w:r>
    </w:p>
    <w:p w14:paraId="674536CF" w14:textId="77777777" w:rsidR="008A0E26" w:rsidRPr="00BA6B05" w:rsidRDefault="008A0E26" w:rsidP="008A0E26">
      <w:pPr>
        <w:pStyle w:val="NORMAL12"/>
        <w:rPr>
          <w:lang w:val="es-ES"/>
        </w:rPr>
      </w:pPr>
      <w:r w:rsidRPr="00BA6B05">
        <w:rPr>
          <w:lang w:val="es-ES"/>
        </w:rPr>
        <w:t xml:space="preserve">Juntas estructurales: perfiles o </w:t>
      </w:r>
      <w:proofErr w:type="spellStart"/>
      <w:r w:rsidRPr="00BA6B05">
        <w:rPr>
          <w:lang w:val="es-ES"/>
        </w:rPr>
        <w:t>cubrecantos</w:t>
      </w:r>
      <w:proofErr w:type="spellEnd"/>
      <w:r w:rsidRPr="00BA6B05">
        <w:rPr>
          <w:lang w:val="es-ES"/>
        </w:rPr>
        <w:t xml:space="preserve"> de plástico o metal, </w:t>
      </w:r>
      <w:proofErr w:type="spellStart"/>
      <w:r w:rsidRPr="00BA6B05">
        <w:rPr>
          <w:lang w:val="es-ES"/>
        </w:rPr>
        <w:t>másticos</w:t>
      </w:r>
      <w:proofErr w:type="spellEnd"/>
      <w:r w:rsidRPr="00BA6B05">
        <w:rPr>
          <w:lang w:val="es-ES"/>
        </w:rPr>
        <w:t>, etc.</w:t>
      </w:r>
    </w:p>
    <w:p w14:paraId="6554965D" w14:textId="77777777" w:rsidR="008A0E26" w:rsidRPr="00BA6B05" w:rsidRDefault="008A0E26" w:rsidP="008A0E26">
      <w:pPr>
        <w:pStyle w:val="NORMAL12"/>
        <w:rPr>
          <w:lang w:val="es-ES"/>
        </w:rPr>
      </w:pPr>
      <w:r w:rsidRPr="00BA6B05">
        <w:rPr>
          <w:lang w:val="es-ES"/>
        </w:rPr>
        <w:t>Juntas perimetrales: poliestireno expandido, silicona.</w:t>
      </w:r>
    </w:p>
    <w:p w14:paraId="79194E97" w14:textId="77777777" w:rsidR="008A0E26" w:rsidRPr="00BA6B05" w:rsidRDefault="008A0E26" w:rsidP="008A0E26">
      <w:pPr>
        <w:pStyle w:val="NORMAL12"/>
        <w:rPr>
          <w:lang w:val="es-ES"/>
        </w:rPr>
      </w:pPr>
      <w:r w:rsidRPr="00BA6B05">
        <w:rPr>
          <w:lang w:val="es-ES"/>
        </w:rPr>
        <w:t>Juntas de partición: perfiles, materiales elásticos o material de relleno de las juntas de colocación.</w:t>
      </w:r>
    </w:p>
    <w:p w14:paraId="5AE8EAC5" w14:textId="77777777" w:rsidR="008A0E26" w:rsidRPr="00BA6B05" w:rsidRDefault="008A0E26" w:rsidP="008A0E26">
      <w:pPr>
        <w:pStyle w:val="NORMAL12"/>
        <w:rPr>
          <w:lang w:val="es-ES"/>
        </w:rPr>
      </w:pPr>
      <w:r w:rsidRPr="00BA6B05">
        <w:rPr>
          <w:lang w:val="es-ES"/>
        </w:rPr>
        <w:t>Con el fin de limitar el riesgo de resbalamiento, los suelos tendrán una clase (resistencia al deslizamiento) adecuada conforme al DB-SU 1, en función del uso y localización en el edificio.</w:t>
      </w:r>
    </w:p>
    <w:p w14:paraId="34836168" w14:textId="77777777" w:rsidR="008A0E26" w:rsidRPr="00BA6B05" w:rsidRDefault="008A0E26" w:rsidP="00F413A5">
      <w:pPr>
        <w:pStyle w:val="TITU4"/>
        <w:numPr>
          <w:ilvl w:val="0"/>
          <w:numId w:val="346"/>
        </w:numPr>
      </w:pPr>
      <w:r w:rsidRPr="00BA6B05">
        <w:t>EXIGENCIAS PREVIAS</w:t>
      </w:r>
    </w:p>
    <w:p w14:paraId="2F3CA474" w14:textId="77777777" w:rsidR="008A0E26" w:rsidRPr="00BA6B05" w:rsidRDefault="008A0E26" w:rsidP="008A0E26">
      <w:pPr>
        <w:pStyle w:val="NORMAL12"/>
        <w:rPr>
          <w:lang w:val="es-ES"/>
        </w:rPr>
      </w:pPr>
      <w:r w:rsidRPr="00BA6B05">
        <w:rPr>
          <w:lang w:val="es-ES"/>
        </w:rPr>
        <w:t>La puesta en obra de los revestimientos cerámicos se llevará a cabo por profesionales especialistas con la supervisión de la dirección facultativa.</w:t>
      </w:r>
    </w:p>
    <w:p w14:paraId="447DCF88" w14:textId="77777777" w:rsidR="008A0E26" w:rsidRPr="00BA6B05" w:rsidRDefault="008A0E26" w:rsidP="008A0E26">
      <w:pPr>
        <w:pStyle w:val="NORMAL12"/>
        <w:rPr>
          <w:lang w:val="es-ES"/>
        </w:rPr>
      </w:pPr>
      <w:r w:rsidRPr="00BA6B05">
        <w:rPr>
          <w:lang w:val="es-ES"/>
        </w:rPr>
        <w:t>En general, el soporte para la colocación de baldosas debe reunir las siguientes características: estabilidad dimensional, flexibilidad, resistencia mecánica, sensibilidad al agua, planeidad.</w:t>
      </w:r>
    </w:p>
    <w:p w14:paraId="298F62A2" w14:textId="77777777" w:rsidR="008A0E26" w:rsidRPr="00BA6B05" w:rsidRDefault="008A0E26" w:rsidP="008A0E26">
      <w:pPr>
        <w:pStyle w:val="NORMAL12"/>
        <w:rPr>
          <w:lang w:val="es-ES"/>
        </w:rPr>
      </w:pPr>
      <w:r w:rsidRPr="00BA6B05">
        <w:rPr>
          <w:lang w:val="es-ES"/>
        </w:rPr>
        <w:t>En cuanto a la estabilidad dimensional del soporte base se comprobarán los tiempos de espera desde la fabricación.</w:t>
      </w:r>
    </w:p>
    <w:p w14:paraId="7CC7AC9A" w14:textId="77777777" w:rsidR="008A0E26" w:rsidRPr="00BA6B05" w:rsidRDefault="008A0E26" w:rsidP="008A0E26">
      <w:pPr>
        <w:pStyle w:val="NORMAL12"/>
        <w:rPr>
          <w:lang w:val="es-ES"/>
        </w:rPr>
      </w:pPr>
      <w:r w:rsidRPr="00BA6B05">
        <w:rPr>
          <w:lang w:val="es-ES"/>
        </w:rPr>
        <w:t>En cuanto a las características de la superficie de colocación, reunirá las siguientes:</w:t>
      </w:r>
    </w:p>
    <w:p w14:paraId="1335824A" w14:textId="77777777" w:rsidR="008A0E26" w:rsidRPr="00BA6B05" w:rsidRDefault="008A0E26">
      <w:pPr>
        <w:pStyle w:val="Prrafodelista"/>
        <w:numPr>
          <w:ilvl w:val="0"/>
          <w:numId w:val="136"/>
        </w:numPr>
        <w:autoSpaceDE w:val="0"/>
        <w:autoSpaceDN w:val="0"/>
        <w:adjustRightInd w:val="0"/>
        <w:spacing w:before="240" w:line="360" w:lineRule="auto"/>
        <w:jc w:val="both"/>
        <w:rPr>
          <w:rFonts w:cs="Arial"/>
          <w:szCs w:val="22"/>
        </w:rPr>
      </w:pPr>
      <w:r w:rsidRPr="00BA6B05">
        <w:rPr>
          <w:rFonts w:cs="Arial"/>
          <w:szCs w:val="22"/>
        </w:rPr>
        <w:t>Planeidad:</w:t>
      </w:r>
    </w:p>
    <w:p w14:paraId="06D40B8E" w14:textId="77777777" w:rsidR="008A0E26" w:rsidRPr="00BA6B05" w:rsidRDefault="008A0E26" w:rsidP="008A0E26">
      <w:pPr>
        <w:pStyle w:val="NORMAL12"/>
        <w:rPr>
          <w:lang w:val="es-ES"/>
        </w:rPr>
      </w:pPr>
      <w:r w:rsidRPr="00BA6B05">
        <w:rPr>
          <w:lang w:val="es-ES"/>
        </w:rPr>
        <w:t>Capa gruesa: se comprobará que pueden compensarse las desviaciones con espesor de mortero.</w:t>
      </w:r>
    </w:p>
    <w:p w14:paraId="0FCC02AF" w14:textId="77777777" w:rsidR="008A0E26" w:rsidRPr="00BA6B05" w:rsidRDefault="008A0E26" w:rsidP="008A0E26">
      <w:pPr>
        <w:pStyle w:val="NORMAL12"/>
        <w:rPr>
          <w:lang w:val="es-ES"/>
        </w:rPr>
      </w:pPr>
      <w:r w:rsidRPr="00BA6B05">
        <w:rPr>
          <w:lang w:val="es-ES"/>
        </w:rPr>
        <w:t xml:space="preserve">Capa fina: se comprobará que la desviación máxima con regla de 2 m, no excede de 3 </w:t>
      </w:r>
      <w:proofErr w:type="spellStart"/>
      <w:r w:rsidRPr="00BA6B05">
        <w:rPr>
          <w:lang w:val="es-ES"/>
        </w:rPr>
        <w:t>mm.</w:t>
      </w:r>
      <w:proofErr w:type="spellEnd"/>
    </w:p>
    <w:p w14:paraId="208F9A9D" w14:textId="77777777" w:rsidR="008A0E26" w:rsidRPr="00BA6B05" w:rsidRDefault="008A0E26" w:rsidP="008A0E26">
      <w:pPr>
        <w:autoSpaceDE w:val="0"/>
        <w:autoSpaceDN w:val="0"/>
        <w:adjustRightInd w:val="0"/>
        <w:spacing w:before="240" w:line="360" w:lineRule="auto"/>
        <w:ind w:left="-96"/>
        <w:jc w:val="both"/>
        <w:rPr>
          <w:rFonts w:cs="Arial"/>
          <w:szCs w:val="22"/>
        </w:rPr>
      </w:pPr>
      <w:r w:rsidRPr="00BA6B05">
        <w:rPr>
          <w:rFonts w:cs="Arial"/>
          <w:szCs w:val="22"/>
        </w:rPr>
        <w:t>-</w:t>
      </w:r>
      <w:r w:rsidRPr="00BA6B05">
        <w:rPr>
          <w:rFonts w:cs="Arial"/>
          <w:szCs w:val="22"/>
        </w:rPr>
        <w:tab/>
        <w:t>Humedad:</w:t>
      </w:r>
    </w:p>
    <w:p w14:paraId="402B44DD" w14:textId="77777777" w:rsidR="008A0E26" w:rsidRPr="00BA6B05" w:rsidRDefault="008A0E26" w:rsidP="008A0E26">
      <w:pPr>
        <w:pStyle w:val="NORMAL12"/>
        <w:rPr>
          <w:lang w:val="es-ES"/>
        </w:rPr>
      </w:pPr>
      <w:r w:rsidRPr="00BA6B05">
        <w:rPr>
          <w:lang w:val="es-ES"/>
        </w:rPr>
        <w:t xml:space="preserve">Capa gruesa: en la base de arena (capa de </w:t>
      </w:r>
      <w:proofErr w:type="spellStart"/>
      <w:r w:rsidRPr="00BA6B05">
        <w:rPr>
          <w:lang w:val="es-ES"/>
        </w:rPr>
        <w:t>desolidarización</w:t>
      </w:r>
      <w:proofErr w:type="spellEnd"/>
      <w:r w:rsidRPr="00BA6B05">
        <w:rPr>
          <w:lang w:val="es-ES"/>
        </w:rPr>
        <w:t>) se comprobará que no hay exceso de humedad.</w:t>
      </w:r>
    </w:p>
    <w:p w14:paraId="56FDA53B" w14:textId="77777777" w:rsidR="008A0E26" w:rsidRPr="00BA6B05" w:rsidRDefault="008A0E26" w:rsidP="008A0E26">
      <w:pPr>
        <w:pStyle w:val="NORMAL12"/>
        <w:rPr>
          <w:lang w:val="es-ES"/>
        </w:rPr>
      </w:pPr>
      <w:r w:rsidRPr="00BA6B05">
        <w:rPr>
          <w:lang w:val="es-ES"/>
        </w:rPr>
        <w:t>Capa fina: se comprobará que la superficie está aparentemente seca.</w:t>
      </w:r>
    </w:p>
    <w:p w14:paraId="5BB8A532" w14:textId="77777777" w:rsidR="008A0E26" w:rsidRPr="00BA6B05" w:rsidRDefault="008A0E26">
      <w:pPr>
        <w:pStyle w:val="Prrafodelista"/>
        <w:numPr>
          <w:ilvl w:val="0"/>
          <w:numId w:val="136"/>
        </w:numPr>
        <w:autoSpaceDE w:val="0"/>
        <w:autoSpaceDN w:val="0"/>
        <w:adjustRightInd w:val="0"/>
        <w:spacing w:before="240" w:line="360" w:lineRule="auto"/>
        <w:ind w:hanging="624"/>
        <w:jc w:val="both"/>
        <w:rPr>
          <w:rFonts w:cs="Arial"/>
          <w:szCs w:val="22"/>
        </w:rPr>
      </w:pPr>
      <w:r w:rsidRPr="00BA6B05">
        <w:rPr>
          <w:rFonts w:cs="Arial"/>
          <w:szCs w:val="22"/>
        </w:rPr>
        <w:t>Limpieza: ausencia de polvo, pegotes, aceite, etc.</w:t>
      </w:r>
    </w:p>
    <w:p w14:paraId="55A6440F" w14:textId="77777777" w:rsidR="008A0E26" w:rsidRPr="00BA6B05" w:rsidRDefault="008A0E26">
      <w:pPr>
        <w:pStyle w:val="Prrafodelista"/>
        <w:numPr>
          <w:ilvl w:val="0"/>
          <w:numId w:val="136"/>
        </w:numPr>
        <w:autoSpaceDE w:val="0"/>
        <w:autoSpaceDN w:val="0"/>
        <w:adjustRightInd w:val="0"/>
        <w:spacing w:before="240" w:line="360" w:lineRule="auto"/>
        <w:ind w:hanging="624"/>
        <w:jc w:val="both"/>
        <w:rPr>
          <w:rFonts w:cs="Arial"/>
          <w:szCs w:val="22"/>
        </w:rPr>
      </w:pPr>
      <w:r w:rsidRPr="00BA6B05">
        <w:rPr>
          <w:rFonts w:cs="Arial"/>
          <w:szCs w:val="22"/>
        </w:rPr>
        <w:t xml:space="preserve">Flexibilidad: la flecha activa de los forjados no será superior a 10 </w:t>
      </w:r>
      <w:proofErr w:type="spellStart"/>
      <w:r w:rsidRPr="00BA6B05">
        <w:rPr>
          <w:rFonts w:cs="Arial"/>
          <w:szCs w:val="22"/>
        </w:rPr>
        <w:t>mm.</w:t>
      </w:r>
      <w:proofErr w:type="spellEnd"/>
    </w:p>
    <w:p w14:paraId="668DC592" w14:textId="77777777" w:rsidR="008A0E26" w:rsidRPr="00BA6B05" w:rsidRDefault="008A0E26">
      <w:pPr>
        <w:pStyle w:val="Prrafodelista"/>
        <w:numPr>
          <w:ilvl w:val="0"/>
          <w:numId w:val="136"/>
        </w:numPr>
        <w:autoSpaceDE w:val="0"/>
        <w:autoSpaceDN w:val="0"/>
        <w:adjustRightInd w:val="0"/>
        <w:spacing w:before="240" w:line="360" w:lineRule="auto"/>
        <w:ind w:hanging="624"/>
        <w:jc w:val="both"/>
        <w:rPr>
          <w:rFonts w:cs="Arial"/>
          <w:szCs w:val="22"/>
        </w:rPr>
      </w:pPr>
      <w:r w:rsidRPr="00BA6B05">
        <w:rPr>
          <w:rFonts w:cs="Arial"/>
          <w:szCs w:val="22"/>
        </w:rPr>
        <w:t>Resistencia mecánica: el forjado deberá soportar sin rotura o daños las cargas de servicio, el peso permanente del revestimiento y las tensiones del sistema de colocación.</w:t>
      </w:r>
    </w:p>
    <w:p w14:paraId="67E14EE0" w14:textId="77777777" w:rsidR="008A0E26" w:rsidRPr="00BA6B05" w:rsidRDefault="008A0E26">
      <w:pPr>
        <w:pStyle w:val="Prrafodelista"/>
        <w:numPr>
          <w:ilvl w:val="0"/>
          <w:numId w:val="136"/>
        </w:numPr>
        <w:autoSpaceDE w:val="0"/>
        <w:autoSpaceDN w:val="0"/>
        <w:adjustRightInd w:val="0"/>
        <w:spacing w:before="240" w:line="360" w:lineRule="auto"/>
        <w:ind w:hanging="624"/>
        <w:jc w:val="both"/>
        <w:rPr>
          <w:rFonts w:cs="Arial"/>
          <w:szCs w:val="22"/>
        </w:rPr>
      </w:pPr>
      <w:r w:rsidRPr="00BA6B05">
        <w:rPr>
          <w:rFonts w:cs="Arial"/>
          <w:szCs w:val="22"/>
        </w:rPr>
        <w:t>Rugosidad: en caso de soportes muy lisos y poco absorbentes, se aumentará la rugosidad por picado u otros medios. En caso de soportes disgregables se aplicará una imprimación impermeabilizante.</w:t>
      </w:r>
    </w:p>
    <w:p w14:paraId="499BC33D" w14:textId="77777777" w:rsidR="008A0E26" w:rsidRPr="00BA6B05" w:rsidRDefault="008A0E26">
      <w:pPr>
        <w:pStyle w:val="Prrafodelista"/>
        <w:numPr>
          <w:ilvl w:val="0"/>
          <w:numId w:val="136"/>
        </w:numPr>
        <w:autoSpaceDE w:val="0"/>
        <w:autoSpaceDN w:val="0"/>
        <w:adjustRightInd w:val="0"/>
        <w:spacing w:before="240" w:line="360" w:lineRule="auto"/>
        <w:ind w:hanging="624"/>
        <w:jc w:val="both"/>
        <w:rPr>
          <w:rFonts w:cs="Arial"/>
          <w:szCs w:val="22"/>
        </w:rPr>
      </w:pPr>
      <w:r w:rsidRPr="00BA6B05">
        <w:rPr>
          <w:rFonts w:cs="Arial"/>
          <w:szCs w:val="22"/>
        </w:rPr>
        <w:t>Impermeabilización: sobre soportes de madera o yeso será conveniente prever una imprimación impermeabilizante.</w:t>
      </w:r>
    </w:p>
    <w:p w14:paraId="779DC928" w14:textId="77777777" w:rsidR="008A0E26" w:rsidRPr="00BA6B05" w:rsidRDefault="008A0E26">
      <w:pPr>
        <w:pStyle w:val="Prrafodelista"/>
        <w:numPr>
          <w:ilvl w:val="0"/>
          <w:numId w:val="136"/>
        </w:numPr>
        <w:autoSpaceDE w:val="0"/>
        <w:autoSpaceDN w:val="0"/>
        <w:adjustRightInd w:val="0"/>
        <w:spacing w:before="240" w:line="360" w:lineRule="auto"/>
        <w:ind w:hanging="624"/>
        <w:jc w:val="both"/>
        <w:rPr>
          <w:rFonts w:cs="Arial"/>
          <w:szCs w:val="22"/>
        </w:rPr>
      </w:pPr>
      <w:r w:rsidRPr="00BA6B05">
        <w:rPr>
          <w:rFonts w:cs="Arial"/>
          <w:szCs w:val="22"/>
        </w:rPr>
        <w:t>Humedad: en caso de capa fina, la superficie tendrá una humedad inferior al 3%.</w:t>
      </w:r>
    </w:p>
    <w:p w14:paraId="7B3B071A" w14:textId="77777777" w:rsidR="008A0E26" w:rsidRPr="00BA6B05" w:rsidRDefault="008A0E26" w:rsidP="008A0E26">
      <w:pPr>
        <w:pStyle w:val="NORMAL12"/>
        <w:rPr>
          <w:lang w:val="es-ES"/>
        </w:rPr>
      </w:pPr>
      <w:r w:rsidRPr="00BA6B05">
        <w:rPr>
          <w:lang w:val="es-ES"/>
        </w:rPr>
        <w:t>En algunas superficies como soportes preexistentes en obras de rehabilitación, pueden ser necesarias actuaciones adicionales para comprobar el acabado y estado de la superficie (rugosidad, porosidad, dureza superficial, presencia de zonas huecas, etc.)</w:t>
      </w:r>
    </w:p>
    <w:p w14:paraId="228C6F27" w14:textId="77777777" w:rsidR="008A0E26" w:rsidRPr="00BA6B05" w:rsidRDefault="008A0E26" w:rsidP="008A0E26">
      <w:pPr>
        <w:pStyle w:val="NORMAL12"/>
        <w:rPr>
          <w:lang w:val="es-ES"/>
        </w:rPr>
      </w:pPr>
      <w:r w:rsidRPr="00BA6B05">
        <w:rPr>
          <w:lang w:val="es-ES"/>
        </w:rPr>
        <w:t>En soportes deformables o sujetos a movimientos importantes, se usará el material de rejuntado de mayor deformabilidad.</w:t>
      </w:r>
    </w:p>
    <w:p w14:paraId="0090E4A4" w14:textId="77777777" w:rsidR="008A0E26" w:rsidRPr="00BA6B05" w:rsidRDefault="008A0E26" w:rsidP="008A0E26">
      <w:pPr>
        <w:pStyle w:val="NORMAL12"/>
        <w:rPr>
          <w:lang w:val="es-ES"/>
        </w:rPr>
      </w:pPr>
      <w:r w:rsidRPr="00BA6B05">
        <w:rPr>
          <w:lang w:val="es-ES"/>
        </w:rPr>
        <w:t>En caso de embaldosado tomado con capa fina sobre madera o revestimiento cerámico existente, se aplicará previamente una imprimación como puente de adherencia, salvo que el adhesivo a utilizar sea C2 de dos componentes, o R.</w:t>
      </w:r>
    </w:p>
    <w:p w14:paraId="51A02744" w14:textId="77777777" w:rsidR="008A0E26" w:rsidRPr="00BA6B05" w:rsidRDefault="008A0E26" w:rsidP="008A0E26">
      <w:pPr>
        <w:pStyle w:val="NORMAL12"/>
        <w:rPr>
          <w:lang w:val="es-ES"/>
        </w:rPr>
      </w:pPr>
      <w:r w:rsidRPr="00BA6B05">
        <w:rPr>
          <w:lang w:val="es-ES"/>
        </w:rPr>
        <w:t>En caso de embaldosado tomado con capa fina sobre revestimiento existente de terrazo o piedra natural, se tratará éste con agua acidulada para abrir la porosidad de la baldosa preexistente.</w:t>
      </w:r>
    </w:p>
    <w:p w14:paraId="080F44AF" w14:textId="77777777" w:rsidR="008A0E26" w:rsidRPr="00BA6B05" w:rsidRDefault="008A0E26" w:rsidP="00F413A5">
      <w:pPr>
        <w:pStyle w:val="TITU4"/>
        <w:numPr>
          <w:ilvl w:val="0"/>
          <w:numId w:val="346"/>
        </w:numPr>
      </w:pPr>
      <w:r w:rsidRPr="00BA6B05">
        <w:t>CONDICIONES DEL PROCESO DE EJECUCIÓN</w:t>
      </w:r>
    </w:p>
    <w:p w14:paraId="4CCA9882" w14:textId="77777777" w:rsidR="008A0E26" w:rsidRPr="00BA6B05" w:rsidRDefault="008A0E26" w:rsidP="008A0E26">
      <w:pPr>
        <w:autoSpaceDE w:val="0"/>
        <w:autoSpaceDN w:val="0"/>
        <w:adjustRightInd w:val="0"/>
        <w:spacing w:before="240" w:line="360" w:lineRule="auto"/>
        <w:ind w:left="-96"/>
        <w:jc w:val="both"/>
        <w:rPr>
          <w:rFonts w:cs="Arial"/>
          <w:b/>
          <w:bCs/>
          <w:szCs w:val="22"/>
        </w:rPr>
      </w:pPr>
      <w:r w:rsidRPr="00BA6B05">
        <w:rPr>
          <w:rFonts w:cs="Arial"/>
          <w:b/>
          <w:bCs/>
          <w:szCs w:val="22"/>
        </w:rPr>
        <w:t>Condiciones generales:</w:t>
      </w:r>
    </w:p>
    <w:p w14:paraId="13499024" w14:textId="77777777" w:rsidR="008A0E26" w:rsidRPr="00BA6B05" w:rsidRDefault="008A0E26" w:rsidP="008A0E26">
      <w:pPr>
        <w:pStyle w:val="NORMAL12"/>
        <w:rPr>
          <w:lang w:val="es-ES"/>
        </w:rPr>
      </w:pPr>
      <w:r w:rsidRPr="00BA6B05">
        <w:rPr>
          <w:lang w:val="es-ES"/>
        </w:rPr>
        <w:t xml:space="preserve">La colocación se realizará en unas condiciones climáticas normales (5 </w:t>
      </w:r>
      <w:proofErr w:type="spellStart"/>
      <w:r w:rsidRPr="00BA6B05">
        <w:rPr>
          <w:lang w:val="es-ES"/>
        </w:rPr>
        <w:t>ºC</w:t>
      </w:r>
      <w:proofErr w:type="spellEnd"/>
      <w:r w:rsidRPr="00BA6B05">
        <w:rPr>
          <w:lang w:val="es-ES"/>
        </w:rPr>
        <w:t xml:space="preserve"> a 30 </w:t>
      </w:r>
      <w:proofErr w:type="spellStart"/>
      <w:r w:rsidRPr="00BA6B05">
        <w:rPr>
          <w:lang w:val="es-ES"/>
        </w:rPr>
        <w:t>ºC</w:t>
      </w:r>
      <w:proofErr w:type="spellEnd"/>
      <w:r w:rsidRPr="00BA6B05">
        <w:rPr>
          <w:lang w:val="es-ES"/>
        </w:rPr>
        <w:t>), procurando evitar el soleado directo, las corrientes de aire, lluvias y aplicar con riesgo de heladas.</w:t>
      </w:r>
    </w:p>
    <w:p w14:paraId="082B718D" w14:textId="77777777" w:rsidR="008A0E26" w:rsidRPr="00BA6B05" w:rsidRDefault="008A0E26" w:rsidP="008A0E26">
      <w:pPr>
        <w:autoSpaceDE w:val="0"/>
        <w:autoSpaceDN w:val="0"/>
        <w:adjustRightInd w:val="0"/>
        <w:spacing w:before="240" w:line="360" w:lineRule="auto"/>
        <w:jc w:val="both"/>
        <w:rPr>
          <w:rFonts w:cs="Arial"/>
          <w:b/>
          <w:bCs/>
          <w:szCs w:val="22"/>
        </w:rPr>
      </w:pPr>
      <w:r w:rsidRPr="00BA6B05">
        <w:rPr>
          <w:rFonts w:cs="Arial"/>
          <w:b/>
          <w:bCs/>
          <w:szCs w:val="22"/>
        </w:rPr>
        <w:t>Preparación:</w:t>
      </w:r>
    </w:p>
    <w:p w14:paraId="05AFD1BE" w14:textId="77777777" w:rsidR="008A0E26" w:rsidRPr="00BA6B05" w:rsidRDefault="008A0E26" w:rsidP="008A0E26">
      <w:pPr>
        <w:pStyle w:val="NORMAL12"/>
        <w:rPr>
          <w:lang w:val="es-ES"/>
        </w:rPr>
      </w:pPr>
      <w:r w:rsidRPr="00BA6B05">
        <w:rPr>
          <w:lang w:val="es-ES"/>
        </w:rPr>
        <w:t xml:space="preserve">Aplicación, en su caso, de base de mortero de cemento. Disposición de capa de </w:t>
      </w:r>
      <w:proofErr w:type="spellStart"/>
      <w:r w:rsidRPr="00BA6B05">
        <w:rPr>
          <w:lang w:val="es-ES"/>
        </w:rPr>
        <w:t>desolidarización</w:t>
      </w:r>
      <w:proofErr w:type="spellEnd"/>
      <w:r w:rsidRPr="00BA6B05">
        <w:rPr>
          <w:lang w:val="es-ES"/>
        </w:rPr>
        <w:t>, caso de estar prevista en proyecto. Aplicación, en su caso, de imprimación-</w:t>
      </w:r>
    </w:p>
    <w:p w14:paraId="450E1D3F" w14:textId="77777777" w:rsidR="008A0E26" w:rsidRPr="00BA6B05" w:rsidRDefault="008A0E26" w:rsidP="008A0E26">
      <w:pPr>
        <w:pStyle w:val="NORMAL12"/>
        <w:rPr>
          <w:lang w:val="es-ES"/>
        </w:rPr>
      </w:pPr>
      <w:r w:rsidRPr="00BA6B05">
        <w:rPr>
          <w:lang w:val="es-ES"/>
        </w:rPr>
        <w:t xml:space="preserve">Existen dos sistemas de colocación: </w:t>
      </w:r>
    </w:p>
    <w:p w14:paraId="4984CEB5" w14:textId="77777777" w:rsidR="008A0E26" w:rsidRPr="00BA6B05" w:rsidRDefault="008A0E26" w:rsidP="008A0E26">
      <w:pPr>
        <w:pStyle w:val="NORMAL12"/>
        <w:rPr>
          <w:lang w:val="es-ES"/>
        </w:rPr>
      </w:pPr>
      <w:r w:rsidRPr="00BA6B05">
        <w:rPr>
          <w:lang w:val="es-ES"/>
        </w:rPr>
        <w:t xml:space="preserve">Colocación en capa gruesa: se coloca la cerámica directamente sobre el soporte, aunque en los suelos se debe de prever una base de arena u otro sistema de </w:t>
      </w:r>
      <w:proofErr w:type="spellStart"/>
      <w:r w:rsidRPr="00BA6B05">
        <w:rPr>
          <w:lang w:val="es-ES"/>
        </w:rPr>
        <w:t>desolidarización</w:t>
      </w:r>
      <w:proofErr w:type="spellEnd"/>
      <w:r w:rsidRPr="00BA6B05">
        <w:rPr>
          <w:lang w:val="es-ES"/>
        </w:rPr>
        <w:t>.</w:t>
      </w:r>
    </w:p>
    <w:p w14:paraId="06FAC0E9" w14:textId="77777777" w:rsidR="008A0E26" w:rsidRPr="00BA6B05" w:rsidRDefault="008A0E26" w:rsidP="008A0E26">
      <w:pPr>
        <w:pStyle w:val="NORMAL12"/>
        <w:rPr>
          <w:lang w:val="es-ES"/>
        </w:rPr>
      </w:pPr>
      <w:r w:rsidRPr="00BA6B05">
        <w:rPr>
          <w:lang w:val="es-ES"/>
        </w:rPr>
        <w:t>Colocación en capa fina: se realiza generalmente sobre una capa previa de regularización del soporte.</w:t>
      </w:r>
    </w:p>
    <w:p w14:paraId="5CC7653D" w14:textId="77777777" w:rsidR="008A0E26" w:rsidRPr="00BA6B05" w:rsidRDefault="008A0E26" w:rsidP="008A0E26">
      <w:pPr>
        <w:autoSpaceDE w:val="0"/>
        <w:autoSpaceDN w:val="0"/>
        <w:adjustRightInd w:val="0"/>
        <w:spacing w:before="240" w:line="360" w:lineRule="auto"/>
        <w:ind w:left="-96"/>
        <w:jc w:val="both"/>
        <w:rPr>
          <w:rFonts w:cs="Arial"/>
          <w:b/>
          <w:bCs/>
          <w:szCs w:val="22"/>
        </w:rPr>
      </w:pPr>
      <w:r w:rsidRPr="00BA6B05">
        <w:rPr>
          <w:rFonts w:cs="Arial"/>
          <w:b/>
          <w:bCs/>
          <w:szCs w:val="22"/>
        </w:rPr>
        <w:lastRenderedPageBreak/>
        <w:t>Amasado:</w:t>
      </w:r>
    </w:p>
    <w:p w14:paraId="6883B0A5" w14:textId="77777777" w:rsidR="008A0E26" w:rsidRPr="00BA6B05" w:rsidRDefault="008A0E26" w:rsidP="008A0E26">
      <w:pPr>
        <w:pStyle w:val="NORMAL12"/>
        <w:rPr>
          <w:lang w:val="es-ES"/>
        </w:rPr>
      </w:pPr>
      <w:r w:rsidRPr="00BA6B05">
        <w:rPr>
          <w:lang w:val="es-ES"/>
        </w:rPr>
        <w:t>Con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 Con adhesivos en dispersión: se presentan listos para su uso. Con adhesivos de resinas reactivas: según indicaciones del fabricante.</w:t>
      </w:r>
    </w:p>
    <w:p w14:paraId="1F1CA1D4" w14:textId="77777777" w:rsidR="008A0E26" w:rsidRPr="00BA6B05" w:rsidRDefault="008A0E26" w:rsidP="008A0E26">
      <w:pPr>
        <w:autoSpaceDE w:val="0"/>
        <w:autoSpaceDN w:val="0"/>
        <w:adjustRightInd w:val="0"/>
        <w:spacing w:before="240" w:line="360" w:lineRule="auto"/>
        <w:ind w:left="-96"/>
        <w:jc w:val="both"/>
        <w:rPr>
          <w:rFonts w:cs="Arial"/>
          <w:b/>
          <w:bCs/>
          <w:szCs w:val="22"/>
        </w:rPr>
      </w:pPr>
      <w:r w:rsidRPr="00BA6B05">
        <w:rPr>
          <w:rFonts w:cs="Arial"/>
          <w:b/>
          <w:bCs/>
          <w:szCs w:val="22"/>
        </w:rPr>
        <w:t>Colocación general:</w:t>
      </w:r>
    </w:p>
    <w:p w14:paraId="28790D78" w14:textId="77777777" w:rsidR="008A0E26" w:rsidRPr="00BA6B05" w:rsidRDefault="008A0E26" w:rsidP="008A0E26">
      <w:pPr>
        <w:pStyle w:val="NORMAL12"/>
        <w:rPr>
          <w:lang w:val="es-ES"/>
        </w:rPr>
      </w:pPr>
      <w:r w:rsidRPr="00BA6B05">
        <w:rPr>
          <w:lang w:val="es-ES"/>
        </w:rPr>
        <w:t>Es recomendable, al colocar,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Se recomienda extender el adhesivo en paños no mayores de 2 m2. En caso de mosaicos: el papel de la cara vista se desprenderá tras la colocación y la red dorsal quedará incorporada al material de agarre. En caso de productos porosos no esmaltados, se recomienda la aplicación de un producto antiadherente del cemento, previamente a las operaciones de rejuntado para evitar su retención y endurecimiento sobre la superficie del revestimiento.</w:t>
      </w:r>
    </w:p>
    <w:p w14:paraId="47068B10" w14:textId="77777777" w:rsidR="008A0E26" w:rsidRPr="00BA6B05" w:rsidRDefault="008A0E26" w:rsidP="008A0E26">
      <w:pPr>
        <w:autoSpaceDE w:val="0"/>
        <w:autoSpaceDN w:val="0"/>
        <w:adjustRightInd w:val="0"/>
        <w:spacing w:before="240" w:line="360" w:lineRule="auto"/>
        <w:ind w:left="-96"/>
        <w:jc w:val="both"/>
        <w:rPr>
          <w:rFonts w:cs="Arial"/>
          <w:b/>
          <w:bCs/>
          <w:szCs w:val="22"/>
        </w:rPr>
      </w:pPr>
      <w:r w:rsidRPr="00BA6B05">
        <w:rPr>
          <w:rFonts w:cs="Arial"/>
          <w:b/>
          <w:bCs/>
          <w:szCs w:val="22"/>
        </w:rPr>
        <w:t>Juntas</w:t>
      </w:r>
    </w:p>
    <w:p w14:paraId="6111AFD0" w14:textId="77777777" w:rsidR="008A0E26" w:rsidRPr="00BA6B05" w:rsidRDefault="008A0E26" w:rsidP="008A0E26">
      <w:pPr>
        <w:pStyle w:val="NORMAL12"/>
        <w:rPr>
          <w:lang w:val="es-ES"/>
        </w:rPr>
      </w:pPr>
      <w:r w:rsidRPr="00BA6B05">
        <w:rPr>
          <w:lang w:val="es-ES"/>
        </w:rPr>
        <w:t xml:space="preserve">La separación mínima entre baldosas será de 1,5 </w:t>
      </w:r>
      <w:proofErr w:type="spellStart"/>
      <w:r w:rsidRPr="00BA6B05">
        <w:rPr>
          <w:lang w:val="es-ES"/>
        </w:rPr>
        <w:t>mm.</w:t>
      </w:r>
      <w:proofErr w:type="spellEnd"/>
      <w:r w:rsidRPr="00BA6B05">
        <w:rPr>
          <w:lang w:val="es-ES"/>
        </w:rPr>
        <w:t xml:space="preserve"> En caso de soportes deformables, la separación entre baldosas será mayor o igual a 3 </w:t>
      </w:r>
      <w:proofErr w:type="spellStart"/>
      <w:r w:rsidRPr="00BA6B05">
        <w:rPr>
          <w:lang w:val="es-ES"/>
        </w:rPr>
        <w:t>mm.</w:t>
      </w:r>
      <w:proofErr w:type="spellEnd"/>
    </w:p>
    <w:p w14:paraId="7E92B7F1" w14:textId="77777777" w:rsidR="008A0E26" w:rsidRPr="00BA6B05" w:rsidRDefault="008A0E26" w:rsidP="008A0E26">
      <w:pPr>
        <w:pStyle w:val="NORMAL12"/>
        <w:rPr>
          <w:lang w:val="es-ES"/>
        </w:rPr>
      </w:pPr>
      <w:r w:rsidRPr="00BA6B05">
        <w:rPr>
          <w:lang w:val="es-E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 cubrirse con una cinta de </w:t>
      </w:r>
      <w:proofErr w:type="spellStart"/>
      <w:r w:rsidRPr="00BA6B05">
        <w:rPr>
          <w:lang w:val="es-ES"/>
        </w:rPr>
        <w:t>desolidarización</w:t>
      </w:r>
      <w:proofErr w:type="spellEnd"/>
      <w:r w:rsidRPr="00BA6B05">
        <w:rPr>
          <w:lang w:val="es-ES"/>
        </w:rPr>
        <w:t>. Estas cintas son generalmente autoadhesivas. La profundidad mínima del rejuntado será de 6mm. Se deberán rellenar a las 24 horas del embaldosado.</w:t>
      </w:r>
    </w:p>
    <w:p w14:paraId="5DA7A2A4" w14:textId="77777777" w:rsidR="008A0E26" w:rsidRPr="00BA6B05" w:rsidRDefault="008A0E26" w:rsidP="008A0E26">
      <w:pPr>
        <w:pStyle w:val="NORMAL12"/>
        <w:rPr>
          <w:lang w:val="es-ES"/>
        </w:rPr>
      </w:pPr>
      <w:r w:rsidRPr="00BA6B05">
        <w:rPr>
          <w:lang w:val="es-ES"/>
        </w:rPr>
        <w:t xml:space="preserve">Juntas de movimiento estructurales: deberán llegar al soporte, incluyendo la capa de </w:t>
      </w:r>
      <w:proofErr w:type="spellStart"/>
      <w:r w:rsidRPr="00BA6B05">
        <w:rPr>
          <w:lang w:val="es-ES"/>
        </w:rPr>
        <w:t>desolidarización</w:t>
      </w:r>
      <w:proofErr w:type="spellEnd"/>
      <w:r w:rsidRPr="00BA6B05">
        <w:rPr>
          <w:lang w:val="es-ES"/>
        </w:rPr>
        <w:t xml:space="preserve"> si la hubiese, y su anchura debe ser, como mínimo, la de la junta del soporte. Se rematan usualmente rellenándolas con materiales de elasticidad duradera.</w:t>
      </w:r>
    </w:p>
    <w:p w14:paraId="031764CB" w14:textId="77777777" w:rsidR="008A0E26" w:rsidRPr="00BA6B05" w:rsidRDefault="008A0E26" w:rsidP="008A0E26">
      <w:pPr>
        <w:pStyle w:val="NORMAL12"/>
        <w:rPr>
          <w:lang w:val="es-ES"/>
        </w:rPr>
      </w:pPr>
      <w:r w:rsidRPr="00BA6B05">
        <w:rPr>
          <w:lang w:val="es-ES"/>
        </w:rPr>
        <w:t>Juntas de movimiento perimetrales: evitarán el contacto del embaldosado con otros elementos tales como paredes, pilares exentos y elevaciones de nivel mediante se deben prever antes de colocar la capa de regularización, y dejarse 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338272D9" w14:textId="77777777" w:rsidR="008A0E26" w:rsidRPr="00BA6B05" w:rsidRDefault="008A0E26" w:rsidP="008A0E26">
      <w:pPr>
        <w:pStyle w:val="NORMAL12"/>
        <w:rPr>
          <w:lang w:val="es-ES"/>
        </w:rPr>
      </w:pPr>
      <w:r w:rsidRPr="00BA6B05">
        <w:rPr>
          <w:lang w:val="es-E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lang w:val="es-ES"/>
        </w:rPr>
        <w:t>mm.</w:t>
      </w:r>
      <w:proofErr w:type="spellEnd"/>
      <w:r w:rsidRPr="00BA6B05">
        <w:rPr>
          <w:lang w:val="es-ES"/>
        </w:rPr>
        <w:t xml:space="preserve"> Pueden rellenarse con perfiles o materiales elásticos.</w:t>
      </w:r>
    </w:p>
    <w:p w14:paraId="2E7CC407" w14:textId="77777777" w:rsidR="008A0E26" w:rsidRPr="00BA6B05" w:rsidRDefault="008A0E26" w:rsidP="008A0E26">
      <w:pPr>
        <w:autoSpaceDE w:val="0"/>
        <w:autoSpaceDN w:val="0"/>
        <w:adjustRightInd w:val="0"/>
        <w:spacing w:before="240" w:line="360" w:lineRule="auto"/>
        <w:ind w:left="-96"/>
        <w:jc w:val="both"/>
        <w:rPr>
          <w:rFonts w:cs="Arial"/>
          <w:b/>
          <w:bCs/>
          <w:szCs w:val="22"/>
        </w:rPr>
      </w:pPr>
      <w:r w:rsidRPr="00BA6B05">
        <w:rPr>
          <w:rFonts w:cs="Arial"/>
          <w:b/>
          <w:bCs/>
          <w:szCs w:val="22"/>
        </w:rPr>
        <w:t>Corte y taladrado:</w:t>
      </w:r>
    </w:p>
    <w:p w14:paraId="03791F2E" w14:textId="77777777" w:rsidR="008A0E26" w:rsidRPr="00BA6B05" w:rsidRDefault="008A0E26" w:rsidP="008A0E26">
      <w:pPr>
        <w:pStyle w:val="NORMAL12"/>
        <w:rPr>
          <w:lang w:val="es-ES"/>
        </w:rPr>
      </w:pPr>
      <w:r w:rsidRPr="00BA6B05">
        <w:rPr>
          <w:lang w:val="es-ES"/>
        </w:rPr>
        <w:t>Los taladros que se realicen en las piezas para el paso de tuberías, tendrán un diámetro de 1 cm mayor que el diámetro de estas. Siempre que sea posible los cortes se realizarán en los extremos de los paramentos.</w:t>
      </w:r>
    </w:p>
    <w:p w14:paraId="58ADEAFF" w14:textId="77777777" w:rsidR="008A0E26" w:rsidRPr="00BA6B05" w:rsidRDefault="008A0E26" w:rsidP="00F413A5">
      <w:pPr>
        <w:pStyle w:val="TITU4"/>
        <w:numPr>
          <w:ilvl w:val="0"/>
          <w:numId w:val="346"/>
        </w:numPr>
      </w:pPr>
      <w:r w:rsidRPr="00BA6B05">
        <w:t>CONTROL DE CALIDAD</w:t>
      </w:r>
    </w:p>
    <w:p w14:paraId="231D16D3" w14:textId="77777777" w:rsidR="008A0E26" w:rsidRPr="00BA6B05" w:rsidRDefault="008A0E26" w:rsidP="008A0E26">
      <w:pPr>
        <w:pStyle w:val="NORMAL12"/>
        <w:rPr>
          <w:lang w:val="es-ES"/>
        </w:rPr>
      </w:pPr>
      <w:r w:rsidRPr="00BA6B05">
        <w:rPr>
          <w:lang w:val="es-ES"/>
        </w:rPr>
        <w:t>Características dimensionales para colocación con junta mínima:</w:t>
      </w:r>
    </w:p>
    <w:p w14:paraId="2E015C7E" w14:textId="77777777" w:rsidR="008A0E26" w:rsidRPr="00BA6B05" w:rsidRDefault="008A0E26">
      <w:pPr>
        <w:pStyle w:val="Prrafodelista"/>
        <w:numPr>
          <w:ilvl w:val="0"/>
          <w:numId w:val="136"/>
        </w:numPr>
        <w:autoSpaceDE w:val="0"/>
        <w:autoSpaceDN w:val="0"/>
        <w:adjustRightInd w:val="0"/>
        <w:spacing w:before="240" w:line="360" w:lineRule="auto"/>
        <w:jc w:val="both"/>
        <w:rPr>
          <w:rFonts w:cs="Arial"/>
          <w:szCs w:val="22"/>
        </w:rPr>
      </w:pPr>
      <w:r w:rsidRPr="00BA6B05">
        <w:rPr>
          <w:rFonts w:cs="Arial"/>
          <w:szCs w:val="22"/>
        </w:rPr>
        <w:t>Longitud y anchura/ rectitud de lados:</w:t>
      </w:r>
    </w:p>
    <w:p w14:paraId="05461E53" w14:textId="77777777" w:rsidR="008A0E26" w:rsidRPr="00BA6B05" w:rsidRDefault="008A0E26" w:rsidP="008A0E26">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4 mm</w:t>
      </w:r>
    </w:p>
    <w:p w14:paraId="6E0613BE" w14:textId="77777777" w:rsidR="008A0E26" w:rsidRPr="00BA6B05" w:rsidRDefault="008A0E26" w:rsidP="008A0E26">
      <w:pPr>
        <w:pStyle w:val="NORMAL12"/>
        <w:rPr>
          <w:lang w:val="es-ES"/>
        </w:rPr>
      </w:pPr>
      <w:r w:rsidRPr="00BA6B05">
        <w:rPr>
          <w:lang w:val="es-ES"/>
        </w:rPr>
        <w:t xml:space="preserve">Para L &gt; 100 mm ±0,3% y ± 1,5 </w:t>
      </w:r>
      <w:proofErr w:type="spellStart"/>
      <w:r w:rsidRPr="00BA6B05">
        <w:rPr>
          <w:lang w:val="es-ES"/>
        </w:rPr>
        <w:t>mm.</w:t>
      </w:r>
      <w:proofErr w:type="spellEnd"/>
    </w:p>
    <w:p w14:paraId="7A3045B3" w14:textId="77777777" w:rsidR="008A0E26" w:rsidRPr="00BA6B05" w:rsidRDefault="008A0E26">
      <w:pPr>
        <w:pStyle w:val="Prrafodelista"/>
        <w:numPr>
          <w:ilvl w:val="0"/>
          <w:numId w:val="136"/>
        </w:numPr>
        <w:autoSpaceDE w:val="0"/>
        <w:autoSpaceDN w:val="0"/>
        <w:adjustRightInd w:val="0"/>
        <w:spacing w:before="240" w:line="360" w:lineRule="auto"/>
        <w:jc w:val="both"/>
        <w:rPr>
          <w:rFonts w:cs="Arial"/>
          <w:szCs w:val="22"/>
        </w:rPr>
      </w:pPr>
      <w:r w:rsidRPr="00BA6B05">
        <w:rPr>
          <w:rFonts w:cs="Arial"/>
          <w:szCs w:val="22"/>
        </w:rPr>
        <w:t>Ortogonalidad:</w:t>
      </w:r>
    </w:p>
    <w:p w14:paraId="28EED09A" w14:textId="77777777" w:rsidR="008A0E26" w:rsidRPr="00BA6B05" w:rsidRDefault="008A0E26" w:rsidP="008A0E26">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6CC55F10" w14:textId="77777777" w:rsidR="008A0E26" w:rsidRPr="00BA6B05" w:rsidRDefault="008A0E26" w:rsidP="008A0E26">
      <w:pPr>
        <w:pStyle w:val="NORMAL12"/>
        <w:rPr>
          <w:lang w:val="es-ES"/>
        </w:rPr>
      </w:pPr>
      <w:r w:rsidRPr="00BA6B05">
        <w:rPr>
          <w:lang w:val="es-ES"/>
        </w:rPr>
        <w:t xml:space="preserve">Para L &gt; 100 mm ±0,5% y ± 2,0 </w:t>
      </w:r>
      <w:proofErr w:type="spellStart"/>
      <w:r w:rsidRPr="00BA6B05">
        <w:rPr>
          <w:lang w:val="es-ES"/>
        </w:rPr>
        <w:t>mm.</w:t>
      </w:r>
      <w:proofErr w:type="spellEnd"/>
    </w:p>
    <w:p w14:paraId="6ADCCEB6" w14:textId="77777777" w:rsidR="008A0E26" w:rsidRPr="00BA6B05" w:rsidRDefault="008A0E26">
      <w:pPr>
        <w:pStyle w:val="Prrafodelista"/>
        <w:numPr>
          <w:ilvl w:val="0"/>
          <w:numId w:val="136"/>
        </w:numPr>
        <w:autoSpaceDE w:val="0"/>
        <w:autoSpaceDN w:val="0"/>
        <w:adjustRightInd w:val="0"/>
        <w:spacing w:before="240" w:line="360" w:lineRule="auto"/>
        <w:jc w:val="both"/>
        <w:rPr>
          <w:rFonts w:cs="Arial"/>
          <w:szCs w:val="22"/>
        </w:rPr>
      </w:pPr>
      <w:r w:rsidRPr="00BA6B05">
        <w:rPr>
          <w:rFonts w:cs="Arial"/>
          <w:szCs w:val="22"/>
        </w:rPr>
        <w:t>Planitud de superficie:</w:t>
      </w:r>
    </w:p>
    <w:p w14:paraId="33F31D85" w14:textId="77777777" w:rsidR="008A0E26" w:rsidRPr="00BA6B05" w:rsidRDefault="008A0E26" w:rsidP="008A0E26">
      <w:pPr>
        <w:pStyle w:val="NORMAL12"/>
        <w:rPr>
          <w:lang w:val="es-ES"/>
        </w:rPr>
      </w:pPr>
      <w:r w:rsidRPr="00BA6B05">
        <w:rPr>
          <w:lang w:val="es-ES"/>
        </w:rPr>
        <w:t xml:space="preserve">Para L </w:t>
      </w:r>
      <w:r w:rsidRPr="00BA6B05">
        <w:rPr>
          <w:rFonts w:ascii="Times New Roman" w:hAnsi="Times New Roman" w:cs="Times New Roman"/>
          <w:lang w:val="es-ES"/>
        </w:rPr>
        <w:t>≤</w:t>
      </w:r>
      <w:r w:rsidRPr="00BA6B05">
        <w:rPr>
          <w:lang w:val="es-ES"/>
        </w:rPr>
        <w:t xml:space="preserve"> 100 mm </w:t>
      </w:r>
      <w:r w:rsidRPr="00BA6B05">
        <w:rPr>
          <w:rFonts w:cs="Adif Fago No Regular"/>
          <w:lang w:val="es-ES"/>
        </w:rPr>
        <w:t>±</w:t>
      </w:r>
      <w:r w:rsidRPr="00BA6B05">
        <w:rPr>
          <w:lang w:val="es-ES"/>
        </w:rPr>
        <w:t>0,6 mm</w:t>
      </w:r>
    </w:p>
    <w:p w14:paraId="10C04578" w14:textId="77777777" w:rsidR="008A0E26" w:rsidRPr="00BA6B05" w:rsidRDefault="008A0E26" w:rsidP="008A0E26">
      <w:pPr>
        <w:pStyle w:val="NORMAL12"/>
        <w:rPr>
          <w:lang w:val="es-ES"/>
        </w:rPr>
      </w:pPr>
      <w:r w:rsidRPr="00BA6B05">
        <w:rPr>
          <w:lang w:val="es-ES"/>
        </w:rPr>
        <w:t xml:space="preserve">L &gt; 100 mm          ±0,5% y + 2,0/- 1,0 </w:t>
      </w:r>
      <w:proofErr w:type="spellStart"/>
      <w:r w:rsidRPr="00BA6B05">
        <w:rPr>
          <w:lang w:val="es-ES"/>
        </w:rPr>
        <w:t>mm.</w:t>
      </w:r>
      <w:proofErr w:type="spellEnd"/>
    </w:p>
    <w:p w14:paraId="3B35D161" w14:textId="77777777" w:rsidR="008A0E26" w:rsidRPr="00BA6B05" w:rsidRDefault="008A0E26" w:rsidP="008A0E26">
      <w:pPr>
        <w:pStyle w:val="NORMAL12"/>
        <w:rPr>
          <w:lang w:val="es-ES"/>
        </w:rPr>
      </w:pPr>
      <w:r w:rsidRPr="00BA6B05">
        <w:rPr>
          <w:lang w:val="es-ES"/>
        </w:rPr>
        <w:t>Según el CTE DB SU 1, apartado 2, para limitar el riesgo de caídas el suelo debe cumplir las condiciones siguientes:</w:t>
      </w:r>
    </w:p>
    <w:p w14:paraId="1AAE4657" w14:textId="6398F28C" w:rsidR="008A0E26" w:rsidRPr="00BA6B05" w:rsidRDefault="008A0E26" w:rsidP="008A0E26">
      <w:pPr>
        <w:pStyle w:val="NORMAL12"/>
        <w:rPr>
          <w:lang w:val="es-ES"/>
        </w:rPr>
      </w:pPr>
      <w:r w:rsidRPr="00BA6B05">
        <w:rPr>
          <w:lang w:val="es-ES"/>
        </w:rPr>
        <w:t xml:space="preserve">No presentar imperfecciones que supongan una diferencia de nivel mayor de </w:t>
      </w:r>
      <w:r w:rsidR="002C25E8" w:rsidRPr="00BA6B05">
        <w:rPr>
          <w:lang w:val="es-ES"/>
        </w:rPr>
        <w:t>5</w:t>
      </w:r>
      <w:r w:rsidRPr="00BA6B05">
        <w:rPr>
          <w:lang w:val="es-ES"/>
        </w:rPr>
        <w:t xml:space="preserve"> </w:t>
      </w:r>
      <w:proofErr w:type="spellStart"/>
      <w:r w:rsidRPr="00BA6B05">
        <w:rPr>
          <w:lang w:val="es-ES"/>
        </w:rPr>
        <w:t>mm.</w:t>
      </w:r>
      <w:proofErr w:type="spellEnd"/>
    </w:p>
    <w:p w14:paraId="2ACD31C0" w14:textId="77777777" w:rsidR="008A0E26" w:rsidRPr="00BA6B05" w:rsidRDefault="008A0E26" w:rsidP="008A0E26">
      <w:pPr>
        <w:pStyle w:val="NORMAL12"/>
        <w:rPr>
          <w:lang w:val="es-ES"/>
        </w:rPr>
      </w:pPr>
      <w:r w:rsidRPr="00BA6B05">
        <w:rPr>
          <w:lang w:val="es-ES"/>
        </w:rPr>
        <w:t xml:space="preserve">Los desniveles menores o igual de 50 mm se resolverán con una pendiente </w:t>
      </w:r>
      <w:r w:rsidRPr="00BA6B05">
        <w:rPr>
          <w:rFonts w:ascii="Times New Roman" w:hAnsi="Times New Roman" w:cs="Times New Roman"/>
          <w:lang w:val="es-ES"/>
        </w:rPr>
        <w:t>≤</w:t>
      </w:r>
      <w:r w:rsidRPr="00BA6B05">
        <w:rPr>
          <w:lang w:val="es-ES"/>
        </w:rPr>
        <w:t xml:space="preserve"> 25%.</w:t>
      </w:r>
    </w:p>
    <w:p w14:paraId="1CFA6ACB" w14:textId="77777777" w:rsidR="008A0E26" w:rsidRPr="00BA6B05" w:rsidRDefault="008A0E26" w:rsidP="008A0E26">
      <w:pPr>
        <w:pStyle w:val="NORMAL12"/>
        <w:rPr>
          <w:lang w:val="es-ES"/>
        </w:rPr>
      </w:pPr>
      <w:r w:rsidRPr="00BA6B05">
        <w:rPr>
          <w:lang w:val="es-ES"/>
        </w:rPr>
        <w:t>En zonas interiores para circulación de personas, el suelo no presentara huecos donde puedan introducirse una esfera de 15 mm de diámetro.</w:t>
      </w:r>
    </w:p>
    <w:p w14:paraId="4DDFB1A1" w14:textId="77777777" w:rsidR="008A0E26" w:rsidRPr="00BA6B05" w:rsidRDefault="008A0E26" w:rsidP="00F413A5">
      <w:pPr>
        <w:pStyle w:val="TITU4"/>
        <w:numPr>
          <w:ilvl w:val="0"/>
          <w:numId w:val="346"/>
        </w:numPr>
      </w:pPr>
      <w:r w:rsidRPr="00BA6B05">
        <w:t>MEDICIÓN Y ABONO</w:t>
      </w:r>
    </w:p>
    <w:p w14:paraId="19AE5D0F" w14:textId="77777777" w:rsidR="008A0E26" w:rsidRPr="00BA6B05" w:rsidRDefault="008A0E26" w:rsidP="008A0E26">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1" w:type="pct"/>
        <w:tblLayout w:type="fixed"/>
        <w:tblCellMar>
          <w:left w:w="70" w:type="dxa"/>
          <w:right w:w="70" w:type="dxa"/>
        </w:tblCellMar>
        <w:tblLook w:val="04A0" w:firstRow="1" w:lastRow="0" w:firstColumn="1" w:lastColumn="0" w:noHBand="0" w:noVBand="1"/>
      </w:tblPr>
      <w:tblGrid>
        <w:gridCol w:w="1464"/>
        <w:gridCol w:w="165"/>
        <w:gridCol w:w="490"/>
        <w:gridCol w:w="8300"/>
      </w:tblGrid>
      <w:tr w:rsidR="008A0E26" w:rsidRPr="00BA6B05" w14:paraId="730B3874" w14:textId="77777777" w:rsidTr="00A50CC2">
        <w:trPr>
          <w:trHeight w:val="900"/>
        </w:trPr>
        <w:tc>
          <w:tcPr>
            <w:tcW w:w="703" w:type="pct"/>
            <w:noWrap/>
            <w:hideMark/>
          </w:tcPr>
          <w:p w14:paraId="5134CDAF" w14:textId="77777777" w:rsidR="008A0E26" w:rsidRPr="00BA6B05" w:rsidRDefault="008A0E26" w:rsidP="00A50CC2">
            <w:pPr>
              <w:autoSpaceDE w:val="0"/>
              <w:autoSpaceDN w:val="0"/>
              <w:adjustRightInd w:val="0"/>
              <w:spacing w:before="240"/>
              <w:ind w:left="-96"/>
              <w:jc w:val="both"/>
              <w:rPr>
                <w:rFonts w:cs="Arial"/>
                <w:szCs w:val="22"/>
              </w:rPr>
            </w:pPr>
            <w:r w:rsidRPr="00BA6B05">
              <w:rPr>
                <w:rFonts w:cs="Arial"/>
                <w:szCs w:val="22"/>
              </w:rPr>
              <w:lastRenderedPageBreak/>
              <w:t>AJBW000004</w:t>
            </w:r>
          </w:p>
        </w:tc>
        <w:tc>
          <w:tcPr>
            <w:tcW w:w="313" w:type="pct"/>
            <w:gridSpan w:val="2"/>
          </w:tcPr>
          <w:p w14:paraId="71C3861E" w14:textId="77777777" w:rsidR="008A0E26" w:rsidRPr="00BA6B05" w:rsidRDefault="008A0E26" w:rsidP="00A50CC2">
            <w:pPr>
              <w:autoSpaceDE w:val="0"/>
              <w:autoSpaceDN w:val="0"/>
              <w:adjustRightInd w:val="0"/>
              <w:spacing w:before="240"/>
              <w:jc w:val="both"/>
              <w:rPr>
                <w:rFonts w:cs="Arial"/>
                <w:szCs w:val="22"/>
              </w:rPr>
            </w:pPr>
            <w:r w:rsidRPr="00BA6B05">
              <w:rPr>
                <w:rFonts w:cs="Arial"/>
                <w:szCs w:val="22"/>
              </w:rPr>
              <w:t>m2</w:t>
            </w:r>
          </w:p>
        </w:tc>
        <w:tc>
          <w:tcPr>
            <w:tcW w:w="3983" w:type="pct"/>
            <w:hideMark/>
          </w:tcPr>
          <w:p w14:paraId="74FD1B0A" w14:textId="77777777" w:rsidR="008A0E26" w:rsidRPr="00BA6B05" w:rsidRDefault="008A0E26" w:rsidP="00A50CC2">
            <w:pPr>
              <w:autoSpaceDE w:val="0"/>
              <w:autoSpaceDN w:val="0"/>
              <w:adjustRightInd w:val="0"/>
              <w:spacing w:before="240"/>
              <w:jc w:val="both"/>
              <w:rPr>
                <w:rFonts w:cs="Arial"/>
                <w:szCs w:val="22"/>
              </w:rPr>
            </w:pPr>
            <w:r w:rsidRPr="00BA6B05">
              <w:rPr>
                <w:rFonts w:cs="Arial"/>
                <w:szCs w:val="22"/>
              </w:rPr>
              <w:t>PAVIMENTO FORMADO POR LOSAS DE HORMIGÓN, CON RELIEVE PODOTÁCTIL, EN COLOR A DEFINIR POR DF, DE DIMENSIONES 60X40X5 CM., COLOCADA SOBRE SOLERA DE HORMIGÓN RECIBIDA CON MORTERO DE CEMENTO, INCLUSO P.P. DE CORTES Y REMATES, RELLENO DE JUNTAS CON ARENA FINA Y CEMENTO, LIMPIEZA Y COMPACTACIÓN DEL PAVIMENTO ACABADO. INCLUIDAS PROTECCIONES NECESARIAS HACIA LOS VIAJEROS Y CIRCULACIONES QUE LA D.F. DETERMINE SEGÚN LA EJECUCIÓN POR FASES.</w:t>
            </w:r>
          </w:p>
          <w:p w14:paraId="2D034F70" w14:textId="77777777" w:rsidR="008A0E26" w:rsidRPr="00BA6B05" w:rsidRDefault="008A0E26" w:rsidP="00A50CC2">
            <w:pPr>
              <w:autoSpaceDE w:val="0"/>
              <w:autoSpaceDN w:val="0"/>
              <w:adjustRightInd w:val="0"/>
              <w:spacing w:before="240"/>
              <w:jc w:val="both"/>
              <w:rPr>
                <w:rFonts w:cs="Arial"/>
                <w:szCs w:val="22"/>
              </w:rPr>
            </w:pPr>
          </w:p>
        </w:tc>
      </w:tr>
      <w:tr w:rsidR="008A0E26" w:rsidRPr="00BA6B05" w14:paraId="0924DB87" w14:textId="77777777" w:rsidTr="00A50CC2">
        <w:trPr>
          <w:trHeight w:val="1125"/>
        </w:trPr>
        <w:tc>
          <w:tcPr>
            <w:tcW w:w="782" w:type="pct"/>
            <w:gridSpan w:val="2"/>
            <w:noWrap/>
          </w:tcPr>
          <w:p w14:paraId="10819FE5" w14:textId="77777777" w:rsidR="008A0E26" w:rsidRPr="00BA6B05" w:rsidRDefault="008A0E26" w:rsidP="00A50CC2">
            <w:pPr>
              <w:autoSpaceDE w:val="0"/>
              <w:autoSpaceDN w:val="0"/>
              <w:adjustRightInd w:val="0"/>
              <w:spacing w:before="240"/>
              <w:ind w:left="-96"/>
              <w:jc w:val="both"/>
              <w:rPr>
                <w:rFonts w:cs="Arial"/>
                <w:szCs w:val="22"/>
              </w:rPr>
            </w:pPr>
            <w:r w:rsidRPr="00BA6B05">
              <w:rPr>
                <w:rFonts w:cs="Arial"/>
                <w:szCs w:val="22"/>
              </w:rPr>
              <w:t>AJB040aabbc</w:t>
            </w:r>
          </w:p>
        </w:tc>
        <w:tc>
          <w:tcPr>
            <w:tcW w:w="235" w:type="pct"/>
          </w:tcPr>
          <w:p w14:paraId="57DFE171" w14:textId="77777777" w:rsidR="008A0E26" w:rsidRPr="00BA6B05" w:rsidRDefault="008A0E26" w:rsidP="00A50CC2">
            <w:pPr>
              <w:autoSpaceDE w:val="0"/>
              <w:autoSpaceDN w:val="0"/>
              <w:adjustRightInd w:val="0"/>
              <w:spacing w:before="240"/>
              <w:ind w:left="-96"/>
              <w:jc w:val="both"/>
              <w:rPr>
                <w:rFonts w:cs="Arial"/>
                <w:szCs w:val="22"/>
              </w:rPr>
            </w:pPr>
            <w:r w:rsidRPr="00BA6B05">
              <w:rPr>
                <w:rFonts w:cs="Arial"/>
                <w:szCs w:val="22"/>
              </w:rPr>
              <w:t>M2</w:t>
            </w:r>
          </w:p>
        </w:tc>
        <w:tc>
          <w:tcPr>
            <w:tcW w:w="3984" w:type="pct"/>
          </w:tcPr>
          <w:p w14:paraId="42D8904E" w14:textId="77777777" w:rsidR="008A0E26" w:rsidRPr="00BA6B05" w:rsidRDefault="008A0E26" w:rsidP="00A50CC2">
            <w:pPr>
              <w:ind w:left="-96"/>
              <w:rPr>
                <w:rFonts w:cs="Arial"/>
                <w:szCs w:val="22"/>
              </w:rPr>
            </w:pPr>
            <w:r w:rsidRPr="00BA6B05">
              <w:rPr>
                <w:rFonts w:cs="Arial"/>
                <w:szCs w:val="22"/>
              </w:rPr>
              <w:t>SUMINISTRO Y PUESTA EN OBRA DE SOLERA DE HORMIGÓN DE HASTA 20 CM DE ESPESOR, PARA PAVIMENTO MONOLÍTICO DE CUARZO DE COLOR GRIS NATURAL, SOBRE SOLERA O FORJADO DE HORMIGÓN. INCLUYE REPLANTEO DE SOLERA, ENCOFRADO Y DESENCOFRADO, EXTENDIDO DEL HORMIGÓN; REGLEADO Y NIVELADO DE SOLERA; INCORPORACIÓN DE CAPA DE RODADURA PARA TRÁFICO MEDIO-PESADO MEDIANTE ESPOLVOREO (RENDIMIENTO 7 KG/M²); FRATASADO MECÁNICO, ALISADO Y PULIMENTADO; CURADO DEL HORMIGÓN CON ADITIVO INCOLORO (RENDIMIENTO 1 LITRO/8-10 M²); I/P.P. DE LÁMINA DE POLIETILENO DE BARRERA DE VAPOR, CORTE DE JUNTAS DE RETRACCIÓN CON DISCO DE DIAMANTE, Y SELLADO DE LAS MISMAS CON MASILLA DE POLIURETANO. MEDIDA LA SUPERFICIE EJECUTADA. SEGÚN NORMATIVA DE APLICACIÓN NACIONAL Y/O EQUIVALENTE EUROPEA.</w:t>
            </w:r>
            <w:r w:rsidRPr="00BA6B05">
              <w:rPr>
                <w:rFonts w:cs="Arial"/>
                <w:szCs w:val="22"/>
              </w:rPr>
              <w:br/>
              <w:t>TRABAJO: NOCTURNO.</w:t>
            </w:r>
            <w:r w:rsidRPr="00BA6B05">
              <w:rPr>
                <w:rFonts w:cs="Arial"/>
                <w:szCs w:val="22"/>
              </w:rPr>
              <w:br/>
              <w:t>BANDA DE MANTENIMIENTO: I &lt; 3 HORAS</w:t>
            </w:r>
            <w:r w:rsidRPr="00BA6B05">
              <w:rPr>
                <w:rFonts w:cs="Arial"/>
                <w:szCs w:val="22"/>
              </w:rPr>
              <w:br/>
              <w:t>CONDICIONES DE EJECUCIÓN: VOLUMEN ESCASO.</w:t>
            </w:r>
          </w:p>
        </w:tc>
      </w:tr>
    </w:tbl>
    <w:p w14:paraId="66067FB1" w14:textId="77777777" w:rsidR="008A0E26" w:rsidRPr="00BA6B05" w:rsidRDefault="008A0E26" w:rsidP="008A0E26">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8A0E26" w:rsidRPr="00BA6B05" w14:paraId="76A1AD13" w14:textId="77777777" w:rsidTr="00A50CC2">
        <w:trPr>
          <w:trHeight w:val="358"/>
        </w:trPr>
        <w:tc>
          <w:tcPr>
            <w:tcW w:w="1626" w:type="pct"/>
            <w:vAlign w:val="center"/>
          </w:tcPr>
          <w:p w14:paraId="225D853D" w14:textId="77777777" w:rsidR="008A0E26" w:rsidRPr="00BA6B05" w:rsidRDefault="008A0E26" w:rsidP="00A50CC2">
            <w:pPr>
              <w:keepNext/>
              <w:keepLines/>
              <w:jc w:val="center"/>
              <w:rPr>
                <w:rFonts w:cs="Arial"/>
                <w:b/>
                <w:bCs/>
                <w:sz w:val="20"/>
              </w:rPr>
            </w:pPr>
            <w:r w:rsidRPr="00BA6B05">
              <w:rPr>
                <w:rFonts w:cs="Arial"/>
                <w:b/>
                <w:bCs/>
                <w:sz w:val="20"/>
              </w:rPr>
              <w:t>Unidad de medida</w:t>
            </w:r>
          </w:p>
        </w:tc>
        <w:tc>
          <w:tcPr>
            <w:tcW w:w="3374" w:type="pct"/>
            <w:vAlign w:val="center"/>
          </w:tcPr>
          <w:p w14:paraId="78CD4A20" w14:textId="77777777" w:rsidR="008A0E26" w:rsidRPr="00BA6B05" w:rsidRDefault="008A0E26" w:rsidP="00A50CC2">
            <w:pPr>
              <w:keepNext/>
              <w:keepLines/>
              <w:rPr>
                <w:rFonts w:cs="Arial"/>
                <w:sz w:val="20"/>
              </w:rPr>
            </w:pPr>
            <w:r w:rsidRPr="00BA6B05">
              <w:rPr>
                <w:rFonts w:cs="Arial"/>
                <w:sz w:val="20"/>
              </w:rPr>
              <w:t>metro cuadrado (m²)</w:t>
            </w:r>
          </w:p>
        </w:tc>
      </w:tr>
      <w:tr w:rsidR="008A0E26" w:rsidRPr="00BA6B05" w14:paraId="7A2D6879" w14:textId="77777777" w:rsidTr="00A50CC2">
        <w:trPr>
          <w:trHeight w:val="347"/>
        </w:trPr>
        <w:tc>
          <w:tcPr>
            <w:tcW w:w="1626" w:type="pct"/>
            <w:vAlign w:val="center"/>
          </w:tcPr>
          <w:p w14:paraId="3379B10F" w14:textId="77777777" w:rsidR="008A0E26" w:rsidRPr="00BA6B05" w:rsidRDefault="008A0E26" w:rsidP="00A50CC2">
            <w:pPr>
              <w:keepNext/>
              <w:keepLines/>
              <w:jc w:val="center"/>
              <w:rPr>
                <w:rFonts w:cs="Arial"/>
                <w:b/>
                <w:bCs/>
                <w:sz w:val="20"/>
              </w:rPr>
            </w:pPr>
            <w:r w:rsidRPr="00BA6B05">
              <w:rPr>
                <w:rFonts w:cs="Arial"/>
                <w:b/>
                <w:bCs/>
                <w:sz w:val="20"/>
              </w:rPr>
              <w:t>Grado de precisión</w:t>
            </w:r>
          </w:p>
        </w:tc>
        <w:tc>
          <w:tcPr>
            <w:tcW w:w="3374" w:type="pct"/>
            <w:vAlign w:val="center"/>
          </w:tcPr>
          <w:p w14:paraId="5E8A495D" w14:textId="77777777" w:rsidR="008A0E26" w:rsidRPr="00BA6B05" w:rsidRDefault="008A0E26" w:rsidP="00A50CC2">
            <w:pPr>
              <w:keepNext/>
              <w:keepLines/>
              <w:rPr>
                <w:rFonts w:cs="Arial"/>
                <w:sz w:val="20"/>
              </w:rPr>
            </w:pPr>
            <w:r w:rsidRPr="00BA6B05">
              <w:rPr>
                <w:rFonts w:cs="Arial"/>
                <w:sz w:val="20"/>
              </w:rPr>
              <w:t>Dos (2) decimales</w:t>
            </w:r>
          </w:p>
        </w:tc>
      </w:tr>
      <w:tr w:rsidR="008A0E26" w:rsidRPr="00BA6B05" w14:paraId="5E37BA8C" w14:textId="77777777" w:rsidTr="00A50CC2">
        <w:trPr>
          <w:trHeight w:val="595"/>
        </w:trPr>
        <w:tc>
          <w:tcPr>
            <w:tcW w:w="1626" w:type="pct"/>
            <w:vAlign w:val="center"/>
          </w:tcPr>
          <w:p w14:paraId="3B0DD52E" w14:textId="77777777" w:rsidR="008A0E26" w:rsidRPr="00BA6B05" w:rsidRDefault="008A0E26" w:rsidP="00A50CC2">
            <w:pPr>
              <w:keepNext/>
              <w:keepLines/>
              <w:jc w:val="center"/>
              <w:rPr>
                <w:rFonts w:cs="Arial"/>
                <w:b/>
                <w:bCs/>
                <w:sz w:val="20"/>
              </w:rPr>
            </w:pPr>
            <w:r w:rsidRPr="00BA6B05">
              <w:rPr>
                <w:rFonts w:cs="Arial"/>
                <w:b/>
                <w:bCs/>
                <w:sz w:val="20"/>
              </w:rPr>
              <w:t>Forma de medición</w:t>
            </w:r>
          </w:p>
        </w:tc>
        <w:tc>
          <w:tcPr>
            <w:tcW w:w="3374" w:type="pct"/>
            <w:vAlign w:val="center"/>
          </w:tcPr>
          <w:p w14:paraId="1CB81CDB" w14:textId="77777777" w:rsidR="008A0E26" w:rsidRPr="00BA6B05" w:rsidRDefault="008A0E26" w:rsidP="00A50CC2">
            <w:pPr>
              <w:keepNext/>
              <w:keepLines/>
              <w:rPr>
                <w:rFonts w:cs="Arial"/>
                <w:sz w:val="20"/>
              </w:rPr>
            </w:pPr>
            <w:r w:rsidRPr="00BA6B05">
              <w:rPr>
                <w:rFonts w:cs="Arial"/>
                <w:sz w:val="20"/>
              </w:rPr>
              <w:t>Se medirá por metros cuadrados (m²) realmente ejecutados.</w:t>
            </w:r>
          </w:p>
        </w:tc>
      </w:tr>
      <w:tr w:rsidR="008A0E26" w:rsidRPr="00BA6B05" w14:paraId="28D98287" w14:textId="77777777" w:rsidTr="00A50CC2">
        <w:trPr>
          <w:trHeight w:val="347"/>
        </w:trPr>
        <w:tc>
          <w:tcPr>
            <w:tcW w:w="1626" w:type="pct"/>
            <w:vAlign w:val="center"/>
          </w:tcPr>
          <w:p w14:paraId="1AFC8785" w14:textId="77777777" w:rsidR="008A0E26" w:rsidRPr="00BA6B05" w:rsidRDefault="008A0E26" w:rsidP="00A50CC2">
            <w:pPr>
              <w:keepNext/>
              <w:keepLines/>
              <w:jc w:val="center"/>
              <w:rPr>
                <w:rFonts w:cs="Arial"/>
                <w:b/>
                <w:bCs/>
                <w:sz w:val="20"/>
              </w:rPr>
            </w:pPr>
            <w:r w:rsidRPr="00BA6B05">
              <w:rPr>
                <w:rFonts w:cs="Arial"/>
                <w:b/>
                <w:bCs/>
                <w:sz w:val="20"/>
              </w:rPr>
              <w:t>Abono</w:t>
            </w:r>
          </w:p>
        </w:tc>
        <w:tc>
          <w:tcPr>
            <w:tcW w:w="3374" w:type="pct"/>
            <w:vAlign w:val="center"/>
          </w:tcPr>
          <w:p w14:paraId="64E7BA0D" w14:textId="77777777" w:rsidR="008A0E26" w:rsidRPr="00BA6B05" w:rsidRDefault="008A0E26" w:rsidP="00A50CC2">
            <w:pPr>
              <w:keepNext/>
              <w:keepLines/>
              <w:rPr>
                <w:rFonts w:cs="Arial"/>
                <w:sz w:val="20"/>
              </w:rPr>
            </w:pPr>
            <w:r w:rsidRPr="00BA6B05">
              <w:rPr>
                <w:rFonts w:cs="Arial"/>
                <w:sz w:val="20"/>
              </w:rPr>
              <w:t>Se efectuará cuando se realice la aceptación</w:t>
            </w:r>
          </w:p>
        </w:tc>
      </w:tr>
      <w:tr w:rsidR="008A0E26" w:rsidRPr="00BA6B05" w14:paraId="766A4360" w14:textId="77777777" w:rsidTr="00A50CC2">
        <w:trPr>
          <w:trHeight w:val="736"/>
        </w:trPr>
        <w:tc>
          <w:tcPr>
            <w:tcW w:w="1626" w:type="pct"/>
            <w:vAlign w:val="center"/>
          </w:tcPr>
          <w:p w14:paraId="3B714DE9" w14:textId="77777777" w:rsidR="008A0E26" w:rsidRPr="00BA6B05" w:rsidRDefault="008A0E26" w:rsidP="00A50CC2">
            <w:pPr>
              <w:keepNext/>
              <w:keepLines/>
              <w:jc w:val="center"/>
              <w:rPr>
                <w:rFonts w:cs="Arial"/>
                <w:b/>
                <w:bCs/>
                <w:sz w:val="20"/>
              </w:rPr>
            </w:pPr>
            <w:r w:rsidRPr="00BA6B05">
              <w:rPr>
                <w:rFonts w:cs="Arial"/>
                <w:b/>
                <w:bCs/>
                <w:sz w:val="20"/>
              </w:rPr>
              <w:t>Criterios complementarios</w:t>
            </w:r>
          </w:p>
        </w:tc>
        <w:tc>
          <w:tcPr>
            <w:tcW w:w="3374" w:type="pct"/>
            <w:vAlign w:val="center"/>
          </w:tcPr>
          <w:p w14:paraId="04C6A775" w14:textId="77777777" w:rsidR="008A0E26" w:rsidRPr="00BA6B05" w:rsidRDefault="008A0E26" w:rsidP="00A50CC2">
            <w:pPr>
              <w:autoSpaceDE w:val="0"/>
              <w:autoSpaceDN w:val="0"/>
              <w:adjustRightInd w:val="0"/>
              <w:jc w:val="both"/>
              <w:rPr>
                <w:rFonts w:cs="Arial"/>
                <w:spacing w:val="-3"/>
                <w:szCs w:val="22"/>
              </w:rPr>
            </w:pPr>
            <w:r w:rsidRPr="00BA6B05">
              <w:rPr>
                <w:rFonts w:cs="Arial"/>
                <w:spacing w:val="-3"/>
                <w:szCs w:val="22"/>
              </w:rPr>
              <w:t>Los pavimentos se abonarán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5412F5BD" w14:textId="77777777" w:rsidR="008A0E26" w:rsidRPr="00BA6B05" w:rsidRDefault="008A0E26" w:rsidP="00A50CC2">
            <w:pPr>
              <w:keepNext/>
              <w:keepLines/>
              <w:rPr>
                <w:rFonts w:cs="Arial"/>
                <w:strike/>
                <w:sz w:val="20"/>
              </w:rPr>
            </w:pPr>
            <w:r w:rsidRPr="00BA6B05">
              <w:rPr>
                <w:rFonts w:cs="Arial"/>
                <w:spacing w:val="-3"/>
                <w:szCs w:val="22"/>
              </w:rPr>
              <w:t>El precio incluye el adhesión, recrecido con mortero, rejuntado, realización de juntas y relleno de juntas, limpieza y compactación del pavimento, los elementos y labores necesarias para su correcta ejecución y funcionamiento.</w:t>
            </w:r>
          </w:p>
        </w:tc>
      </w:tr>
    </w:tbl>
    <w:p w14:paraId="65A7B368" w14:textId="77777777" w:rsidR="008A0E26" w:rsidRPr="00BA6B05" w:rsidRDefault="008A0E26" w:rsidP="008A0E26">
      <w:pPr>
        <w:pStyle w:val="NORMAL12"/>
        <w:rPr>
          <w:lang w:val="es-ES"/>
        </w:rPr>
      </w:pPr>
    </w:p>
    <w:p w14:paraId="6D9A8E98" w14:textId="77777777" w:rsidR="008A0E26" w:rsidRPr="00BA6B05" w:rsidRDefault="008A0E26" w:rsidP="008A0E26">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Layout w:type="fixed"/>
        <w:tblCellMar>
          <w:left w:w="70" w:type="dxa"/>
          <w:right w:w="70" w:type="dxa"/>
        </w:tblCellMar>
        <w:tblLook w:val="04A0" w:firstRow="1" w:lastRow="0" w:firstColumn="1" w:lastColumn="0" w:noHBand="0" w:noVBand="1"/>
      </w:tblPr>
      <w:tblGrid>
        <w:gridCol w:w="1624"/>
        <w:gridCol w:w="488"/>
        <w:gridCol w:w="1271"/>
        <w:gridCol w:w="7034"/>
      </w:tblGrid>
      <w:tr w:rsidR="008A0E26" w:rsidRPr="00BA6B05" w14:paraId="7223295D" w14:textId="77777777" w:rsidTr="00A50CC2">
        <w:trPr>
          <w:trHeight w:val="1125"/>
        </w:trPr>
        <w:tc>
          <w:tcPr>
            <w:tcW w:w="780" w:type="pct"/>
            <w:noWrap/>
          </w:tcPr>
          <w:p w14:paraId="5D5D5A0C" w14:textId="77777777" w:rsidR="008A0E26" w:rsidRPr="00BA6B05" w:rsidRDefault="008A0E26" w:rsidP="00A50CC2">
            <w:pPr>
              <w:autoSpaceDE w:val="0"/>
              <w:autoSpaceDN w:val="0"/>
              <w:adjustRightInd w:val="0"/>
              <w:spacing w:before="240"/>
              <w:ind w:left="-96"/>
              <w:jc w:val="both"/>
              <w:rPr>
                <w:rFonts w:cs="Arial"/>
                <w:szCs w:val="22"/>
              </w:rPr>
            </w:pPr>
            <w:r w:rsidRPr="00BA6B05">
              <w:rPr>
                <w:rFonts w:cs="Arial"/>
                <w:szCs w:val="22"/>
              </w:rPr>
              <w:t>AJBW000002</w:t>
            </w:r>
          </w:p>
        </w:tc>
        <w:tc>
          <w:tcPr>
            <w:tcW w:w="234" w:type="pct"/>
          </w:tcPr>
          <w:p w14:paraId="61546FE0" w14:textId="77777777" w:rsidR="008A0E26" w:rsidRPr="00BA6B05" w:rsidRDefault="008A0E26" w:rsidP="00A50CC2">
            <w:pPr>
              <w:autoSpaceDE w:val="0"/>
              <w:autoSpaceDN w:val="0"/>
              <w:adjustRightInd w:val="0"/>
              <w:spacing w:before="240"/>
              <w:ind w:left="-96"/>
              <w:jc w:val="both"/>
              <w:rPr>
                <w:rFonts w:cs="Arial"/>
                <w:szCs w:val="22"/>
              </w:rPr>
            </w:pPr>
            <w:r w:rsidRPr="00BA6B05">
              <w:rPr>
                <w:rFonts w:cs="Arial"/>
                <w:szCs w:val="22"/>
              </w:rPr>
              <w:t>m</w:t>
            </w:r>
          </w:p>
        </w:tc>
        <w:tc>
          <w:tcPr>
            <w:tcW w:w="3986" w:type="pct"/>
            <w:gridSpan w:val="2"/>
          </w:tcPr>
          <w:p w14:paraId="7F54C554" w14:textId="77777777" w:rsidR="008A0E26" w:rsidRPr="00BA6B05" w:rsidRDefault="008A0E26" w:rsidP="00A50CC2">
            <w:pPr>
              <w:autoSpaceDE w:val="0"/>
              <w:autoSpaceDN w:val="0"/>
              <w:adjustRightInd w:val="0"/>
              <w:spacing w:before="240"/>
              <w:ind w:left="-96"/>
              <w:jc w:val="both"/>
              <w:rPr>
                <w:rFonts w:cs="Arial"/>
                <w:szCs w:val="22"/>
              </w:rPr>
            </w:pPr>
            <w:r w:rsidRPr="00BA6B05">
              <w:rPr>
                <w:rFonts w:cs="Arial"/>
                <w:szCs w:val="22"/>
              </w:rPr>
              <w:t>PAVIMENTO FORMADO POR LOSAS DE HORMIGÓN, CON RELIEVE PODODÁCTIL, EN COLOR NEGRO, DE DIMENSIONES 90X60X5 CM., COLOCADA SOBRE SOLERA DE HORMIGÓN RECIBIDA CON MORTERO DE CEMENTO, INCLUSO P.P. DE CORTES Y REMATES, RELLENO DE JUNTAS CON ARENA FINA Y CEMENTO, LIMPIEZA Y COMPACTACIÓN DEL PAVIMENTO ACABADO. INCLUIDAS PROTECCIONES NECESARIAS HACIA LOS VIAJEROS Y CIRCULACIONES QUE LA D.F. DETERMINE SEGÚN LA EJECUCIÓN POR FASES. TRABAJO REALIZADO EN HORARIO NOCTURNO.</w:t>
            </w:r>
          </w:p>
        </w:tc>
      </w:tr>
      <w:tr w:rsidR="008A0E26" w:rsidRPr="00BA6B05" w14:paraId="1B64F06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49F6CCBF" w14:textId="77777777" w:rsidR="008A0E26" w:rsidRPr="00BA6B05" w:rsidRDefault="008A0E26" w:rsidP="00A50CC2">
            <w:pPr>
              <w:keepNext/>
              <w:keepLines/>
              <w:jc w:val="center"/>
              <w:rPr>
                <w:rFonts w:cs="Arial"/>
                <w:b/>
                <w:bCs/>
                <w:sz w:val="20"/>
              </w:rPr>
            </w:pPr>
            <w:r w:rsidRPr="00BA6B05">
              <w:rPr>
                <w:rFonts w:cs="Arial"/>
                <w:b/>
                <w:bCs/>
                <w:sz w:val="20"/>
              </w:rPr>
              <w:t>Unidad de medida</w:t>
            </w:r>
          </w:p>
        </w:tc>
        <w:tc>
          <w:tcPr>
            <w:tcW w:w="3373" w:type="pct"/>
            <w:vAlign w:val="center"/>
          </w:tcPr>
          <w:p w14:paraId="1C198DE3" w14:textId="77777777" w:rsidR="008A0E26" w:rsidRPr="00BA6B05" w:rsidRDefault="008A0E26" w:rsidP="00A50CC2">
            <w:pPr>
              <w:keepNext/>
              <w:keepLines/>
              <w:rPr>
                <w:rFonts w:cs="Arial"/>
                <w:sz w:val="20"/>
              </w:rPr>
            </w:pPr>
            <w:r w:rsidRPr="00BA6B05">
              <w:rPr>
                <w:rFonts w:cs="Arial"/>
                <w:sz w:val="20"/>
              </w:rPr>
              <w:t>metro (m)</w:t>
            </w:r>
          </w:p>
        </w:tc>
      </w:tr>
      <w:tr w:rsidR="008A0E26" w:rsidRPr="00BA6B05" w14:paraId="06EF06E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0A680022" w14:textId="77777777" w:rsidR="008A0E26" w:rsidRPr="00BA6B05" w:rsidRDefault="008A0E26" w:rsidP="00A50CC2">
            <w:pPr>
              <w:keepNext/>
              <w:keepLines/>
              <w:jc w:val="center"/>
              <w:rPr>
                <w:rFonts w:cs="Arial"/>
                <w:b/>
                <w:bCs/>
                <w:sz w:val="20"/>
              </w:rPr>
            </w:pPr>
            <w:r w:rsidRPr="00BA6B05">
              <w:rPr>
                <w:rFonts w:cs="Arial"/>
                <w:b/>
                <w:bCs/>
                <w:sz w:val="20"/>
              </w:rPr>
              <w:t>Grado de precisión</w:t>
            </w:r>
          </w:p>
        </w:tc>
        <w:tc>
          <w:tcPr>
            <w:tcW w:w="3373" w:type="pct"/>
            <w:vAlign w:val="center"/>
          </w:tcPr>
          <w:p w14:paraId="52D9C1DC" w14:textId="77777777" w:rsidR="008A0E26" w:rsidRPr="00BA6B05" w:rsidRDefault="008A0E26" w:rsidP="00A50CC2">
            <w:pPr>
              <w:keepNext/>
              <w:keepLines/>
              <w:rPr>
                <w:rFonts w:cs="Arial"/>
                <w:sz w:val="20"/>
              </w:rPr>
            </w:pPr>
            <w:r w:rsidRPr="00BA6B05">
              <w:rPr>
                <w:rFonts w:cs="Arial"/>
                <w:sz w:val="20"/>
              </w:rPr>
              <w:t>Dos (2) decimales</w:t>
            </w:r>
          </w:p>
        </w:tc>
      </w:tr>
      <w:tr w:rsidR="008A0E26" w:rsidRPr="00BA6B05" w14:paraId="38161EB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5"/>
        </w:trPr>
        <w:tc>
          <w:tcPr>
            <w:tcW w:w="1624" w:type="pct"/>
            <w:gridSpan w:val="3"/>
            <w:vAlign w:val="center"/>
          </w:tcPr>
          <w:p w14:paraId="1AE816DF" w14:textId="77777777" w:rsidR="008A0E26" w:rsidRPr="00BA6B05" w:rsidRDefault="008A0E26" w:rsidP="00A50CC2">
            <w:pPr>
              <w:keepNext/>
              <w:keepLines/>
              <w:jc w:val="center"/>
              <w:rPr>
                <w:rFonts w:cs="Arial"/>
                <w:b/>
                <w:bCs/>
                <w:sz w:val="20"/>
              </w:rPr>
            </w:pPr>
            <w:r w:rsidRPr="00BA6B05">
              <w:rPr>
                <w:rFonts w:cs="Arial"/>
                <w:b/>
                <w:bCs/>
                <w:sz w:val="20"/>
              </w:rPr>
              <w:t>Forma de medición</w:t>
            </w:r>
          </w:p>
        </w:tc>
        <w:tc>
          <w:tcPr>
            <w:tcW w:w="3373" w:type="pct"/>
            <w:vAlign w:val="center"/>
          </w:tcPr>
          <w:p w14:paraId="54C22BC6" w14:textId="77777777" w:rsidR="008A0E26" w:rsidRPr="00BA6B05" w:rsidRDefault="008A0E26" w:rsidP="00A50CC2">
            <w:pPr>
              <w:keepNext/>
              <w:keepLines/>
              <w:rPr>
                <w:rFonts w:cs="Arial"/>
                <w:sz w:val="20"/>
              </w:rPr>
            </w:pPr>
            <w:r w:rsidRPr="00BA6B05">
              <w:rPr>
                <w:rFonts w:cs="Arial"/>
                <w:sz w:val="20"/>
              </w:rPr>
              <w:t>Se medirá por metros de piezas de hormigón realmente ejecutados.</w:t>
            </w:r>
          </w:p>
        </w:tc>
      </w:tr>
      <w:tr w:rsidR="008A0E26" w:rsidRPr="00BA6B05" w14:paraId="3A8F7B0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3A495B7" w14:textId="77777777" w:rsidR="008A0E26" w:rsidRPr="00BA6B05" w:rsidRDefault="008A0E26" w:rsidP="00A50CC2">
            <w:pPr>
              <w:keepNext/>
              <w:keepLines/>
              <w:jc w:val="center"/>
              <w:rPr>
                <w:rFonts w:cs="Arial"/>
                <w:b/>
                <w:bCs/>
                <w:sz w:val="20"/>
              </w:rPr>
            </w:pPr>
            <w:r w:rsidRPr="00BA6B05">
              <w:rPr>
                <w:rFonts w:cs="Arial"/>
                <w:b/>
                <w:bCs/>
                <w:sz w:val="20"/>
              </w:rPr>
              <w:t>Abono</w:t>
            </w:r>
          </w:p>
        </w:tc>
        <w:tc>
          <w:tcPr>
            <w:tcW w:w="3373" w:type="pct"/>
            <w:vAlign w:val="center"/>
          </w:tcPr>
          <w:p w14:paraId="1C105B69" w14:textId="77777777" w:rsidR="008A0E26" w:rsidRPr="00BA6B05" w:rsidRDefault="008A0E26" w:rsidP="00A50CC2">
            <w:pPr>
              <w:keepNext/>
              <w:keepLines/>
              <w:rPr>
                <w:rFonts w:cs="Arial"/>
                <w:sz w:val="20"/>
              </w:rPr>
            </w:pPr>
            <w:r w:rsidRPr="00BA6B05">
              <w:rPr>
                <w:rFonts w:cs="Arial"/>
                <w:sz w:val="20"/>
              </w:rPr>
              <w:t>Se efectuará cuando se realice la aceptación</w:t>
            </w:r>
          </w:p>
        </w:tc>
      </w:tr>
      <w:tr w:rsidR="008A0E26" w:rsidRPr="00BA6B05" w14:paraId="78A445C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2D6F71A5" w14:textId="77777777" w:rsidR="008A0E26" w:rsidRPr="00BA6B05" w:rsidRDefault="008A0E26" w:rsidP="00A50CC2">
            <w:pPr>
              <w:keepNext/>
              <w:keepLines/>
              <w:jc w:val="center"/>
              <w:rPr>
                <w:rFonts w:cs="Arial"/>
                <w:b/>
                <w:bCs/>
                <w:sz w:val="20"/>
              </w:rPr>
            </w:pPr>
            <w:r w:rsidRPr="00BA6B05">
              <w:rPr>
                <w:rFonts w:cs="Arial"/>
                <w:b/>
                <w:bCs/>
                <w:sz w:val="20"/>
              </w:rPr>
              <w:t>Criterios complementarios</w:t>
            </w:r>
          </w:p>
        </w:tc>
        <w:tc>
          <w:tcPr>
            <w:tcW w:w="3373" w:type="pct"/>
            <w:vAlign w:val="center"/>
          </w:tcPr>
          <w:p w14:paraId="27677FF7" w14:textId="77777777" w:rsidR="008A0E26" w:rsidRPr="00BA6B05" w:rsidRDefault="008A0E26" w:rsidP="00A50CC2">
            <w:pPr>
              <w:autoSpaceDE w:val="0"/>
              <w:autoSpaceDN w:val="0"/>
              <w:adjustRightInd w:val="0"/>
              <w:jc w:val="both"/>
              <w:rPr>
                <w:rFonts w:cs="Arial"/>
                <w:spacing w:val="-3"/>
                <w:szCs w:val="22"/>
              </w:rPr>
            </w:pPr>
            <w:r w:rsidRPr="00BA6B05">
              <w:rPr>
                <w:rFonts w:cs="Arial"/>
                <w:spacing w:val="-3"/>
                <w:szCs w:val="22"/>
              </w:rPr>
              <w:t xml:space="preserve">Los pavimentos con relieve </w:t>
            </w:r>
            <w:proofErr w:type="spellStart"/>
            <w:r w:rsidRPr="00BA6B05">
              <w:rPr>
                <w:rFonts w:cs="Arial"/>
                <w:spacing w:val="-3"/>
                <w:szCs w:val="22"/>
              </w:rPr>
              <w:t>podotáctil</w:t>
            </w:r>
            <w:proofErr w:type="spellEnd"/>
            <w:r w:rsidRPr="00BA6B05">
              <w:rPr>
                <w:rFonts w:cs="Arial"/>
                <w:spacing w:val="-3"/>
                <w:szCs w:val="22"/>
              </w:rPr>
              <w:t xml:space="preserve"> se abonarán pro metro de pieza con las dimensiones indicadas, realmente ejecutados, según la normativa de aplicación.</w:t>
            </w:r>
          </w:p>
          <w:p w14:paraId="48A4E2F9" w14:textId="77777777" w:rsidR="008A0E26" w:rsidRPr="00BA6B05" w:rsidRDefault="008A0E26" w:rsidP="00A50CC2">
            <w:pPr>
              <w:keepNext/>
              <w:keepLines/>
              <w:rPr>
                <w:rFonts w:cs="Arial"/>
                <w:strike/>
                <w:sz w:val="20"/>
              </w:rPr>
            </w:pPr>
            <w:r w:rsidRPr="00BA6B05">
              <w:rPr>
                <w:rFonts w:cs="Arial"/>
                <w:spacing w:val="-3"/>
                <w:szCs w:val="22"/>
              </w:rPr>
              <w:t xml:space="preserve">El precio incluye la adhesión, recrecido con mortero, rejuntado, relleno de juntas, limpieza del pavimento, y todos los materiales y medios auxiliares necesarios para la correcta ejecución de la unidad. </w:t>
            </w:r>
          </w:p>
        </w:tc>
      </w:tr>
    </w:tbl>
    <w:p w14:paraId="09FFC14A" w14:textId="77777777" w:rsidR="000654B5" w:rsidRPr="00BA6B05" w:rsidRDefault="000654B5" w:rsidP="00DB6D7F">
      <w:pPr>
        <w:pStyle w:val="TITU3"/>
        <w:sectPr w:rsidR="000654B5" w:rsidRPr="00BA6B05" w:rsidSect="00527973">
          <w:pgSz w:w="23811" w:h="16838" w:orient="landscape" w:code="8"/>
          <w:pgMar w:top="1134" w:right="1134" w:bottom="1134" w:left="1134" w:header="709" w:footer="709" w:gutter="0"/>
          <w:cols w:num="2" w:space="708"/>
          <w:docGrid w:linePitch="360"/>
        </w:sectPr>
      </w:pPr>
    </w:p>
    <w:p w14:paraId="6A794D54" w14:textId="3F833C9A" w:rsidR="00637DDB" w:rsidRPr="00BA6B05" w:rsidRDefault="00637DDB" w:rsidP="00DB6D7F">
      <w:pPr>
        <w:pStyle w:val="TITU3"/>
      </w:pPr>
      <w:bookmarkStart w:id="132" w:name="_Toc142311432"/>
      <w:r w:rsidRPr="00BA6B05">
        <w:lastRenderedPageBreak/>
        <w:t>ARTÍCULO</w:t>
      </w:r>
      <w:r w:rsidR="002D4A29" w:rsidRPr="00BA6B05">
        <w:t xml:space="preserve"> III.</w:t>
      </w:r>
      <w:r w:rsidR="006614B8" w:rsidRPr="00BA6B05">
        <w:t>6</w:t>
      </w:r>
      <w:r w:rsidR="002D4A29" w:rsidRPr="00BA6B05">
        <w:t>.4.</w:t>
      </w:r>
      <w:r w:rsidR="00241EAB" w:rsidRPr="00BA6B05">
        <w:t>6</w:t>
      </w:r>
      <w:r w:rsidR="002D4A29" w:rsidRPr="00BA6B05">
        <w:t xml:space="preserve">. </w:t>
      </w:r>
      <w:r w:rsidRPr="00BA6B05">
        <w:t>PAVIMENTO ELEVADO POLYGROUP</w:t>
      </w:r>
      <w:bookmarkEnd w:id="132"/>
    </w:p>
    <w:p w14:paraId="5C8B4A9C" w14:textId="5B5681F2" w:rsidR="00482CDC" w:rsidRPr="00BA6B05" w:rsidRDefault="00482CDC" w:rsidP="00F413A5">
      <w:pPr>
        <w:pStyle w:val="TITU4"/>
        <w:numPr>
          <w:ilvl w:val="0"/>
          <w:numId w:val="347"/>
        </w:numPr>
      </w:pPr>
      <w:r w:rsidRPr="00BA6B05">
        <w:t>DEFINICIÓN Y CONDICIONES GENERALES</w:t>
      </w:r>
    </w:p>
    <w:p w14:paraId="66BA207B" w14:textId="77777777" w:rsidR="00482CDC" w:rsidRPr="00BA6B05" w:rsidRDefault="00482CDC" w:rsidP="00482CDC">
      <w:pPr>
        <w:pStyle w:val="NORMAL12"/>
        <w:rPr>
          <w:lang w:val="es-ES"/>
        </w:rPr>
      </w:pPr>
      <w:r w:rsidRPr="00BA6B05">
        <w:rPr>
          <w:lang w:val="es-ES"/>
        </w:rPr>
        <w:t xml:space="preserve">Las prescripciones de este artículo son de aplicación a las unidades de obra de pavimento elevado tipo </w:t>
      </w:r>
      <w:proofErr w:type="spellStart"/>
      <w:r w:rsidRPr="00BA6B05">
        <w:rPr>
          <w:lang w:val="es-ES"/>
        </w:rPr>
        <w:t>polygrrup</w:t>
      </w:r>
      <w:proofErr w:type="spellEnd"/>
      <w:r w:rsidRPr="00BA6B05">
        <w:rPr>
          <w:lang w:val="es-ES"/>
        </w:rPr>
        <w:t>, definido según las características indicadas en la unidad.</w:t>
      </w:r>
    </w:p>
    <w:p w14:paraId="0D7CF869" w14:textId="77777777" w:rsidR="00482CDC" w:rsidRPr="00BA6B05" w:rsidRDefault="00482CDC" w:rsidP="00F413A5">
      <w:pPr>
        <w:pStyle w:val="TITU4"/>
        <w:numPr>
          <w:ilvl w:val="0"/>
          <w:numId w:val="347"/>
        </w:numPr>
      </w:pPr>
      <w:r w:rsidRPr="00BA6B05">
        <w:t>MATERIALES</w:t>
      </w:r>
    </w:p>
    <w:p w14:paraId="0E5292F0" w14:textId="77777777" w:rsidR="00482CDC" w:rsidRPr="00BA6B05" w:rsidRDefault="00482CDC" w:rsidP="00482CDC">
      <w:pPr>
        <w:pStyle w:val="NORMAL12"/>
        <w:rPr>
          <w:lang w:val="es-ES"/>
        </w:rPr>
      </w:pPr>
      <w:r w:rsidRPr="00BA6B05">
        <w:rPr>
          <w:lang w:val="es-ES"/>
        </w:rPr>
        <w:t>Suelo técnico registrable, formado por paneles de 600x600 mm, con núcleo de tablero aglomerado de madera de alta densidad, 700 kg/m³, y 35 mm de espesor, con chapa de acero galvanizado en la cara inferior y revestimiento superior de pavimento vinílico homogéneo prensado, con canteado perimetral de PVC de 1,5 mm de espesor.</w:t>
      </w:r>
    </w:p>
    <w:p w14:paraId="10DBBCE9" w14:textId="77777777" w:rsidR="00482CDC" w:rsidRPr="00BA6B05" w:rsidRDefault="00482CDC" w:rsidP="00482CDC">
      <w:pPr>
        <w:pStyle w:val="NORMAL12"/>
        <w:rPr>
          <w:lang w:val="es-ES"/>
        </w:rPr>
      </w:pPr>
      <w:r w:rsidRPr="00BA6B05">
        <w:rPr>
          <w:lang w:val="es-ES"/>
        </w:rPr>
        <w:t xml:space="preserve">Pedestales de acero </w:t>
      </w:r>
      <w:proofErr w:type="spellStart"/>
      <w:r w:rsidRPr="00BA6B05">
        <w:rPr>
          <w:lang w:val="es-ES"/>
        </w:rPr>
        <w:t>zincado</w:t>
      </w:r>
      <w:proofErr w:type="spellEnd"/>
      <w:r w:rsidRPr="00BA6B05">
        <w:rPr>
          <w:lang w:val="es-ES"/>
        </w:rPr>
        <w:t xml:space="preserve"> de 3 mm de espesor y varilla de métrica de 18 mm, que permitirán regulaciones de +/- 20 mm, la cabeza y base del pedestal debe ser roscada y con doble tuerca de seguridad.</w:t>
      </w:r>
    </w:p>
    <w:p w14:paraId="58EAE134" w14:textId="77777777" w:rsidR="00482CDC" w:rsidRPr="00BA6B05" w:rsidRDefault="00482CDC" w:rsidP="00482CDC">
      <w:pPr>
        <w:pStyle w:val="NORMAL12"/>
        <w:rPr>
          <w:lang w:val="es-ES"/>
        </w:rPr>
      </w:pPr>
      <w:r w:rsidRPr="00BA6B05">
        <w:rPr>
          <w:lang w:val="es-ES"/>
        </w:rPr>
        <w:t>Perfil de acero galvanizado tipo travesaño T-525 de medidas 25X25 mm y de espesor 1 mm, para arriostramiento.</w:t>
      </w:r>
    </w:p>
    <w:p w14:paraId="45CE6853" w14:textId="77777777" w:rsidR="00482CDC" w:rsidRPr="00BA6B05" w:rsidRDefault="00482CDC" w:rsidP="00482CDC">
      <w:pPr>
        <w:pStyle w:val="NORMAL12"/>
        <w:rPr>
          <w:u w:val="single"/>
          <w:lang w:val="es-ES"/>
        </w:rPr>
      </w:pPr>
      <w:r w:rsidRPr="00BA6B05">
        <w:rPr>
          <w:u w:val="single"/>
          <w:lang w:val="es-ES"/>
        </w:rPr>
        <w:t>NORMATIVA DE APLICACIÓN</w:t>
      </w:r>
    </w:p>
    <w:p w14:paraId="1A85093A" w14:textId="77777777" w:rsidR="00482CDC" w:rsidRPr="00BA6B05" w:rsidRDefault="00482CDC" w:rsidP="00482CDC">
      <w:pPr>
        <w:pStyle w:val="NORMAL12"/>
        <w:rPr>
          <w:lang w:val="es-ES"/>
        </w:rPr>
      </w:pPr>
      <w:r w:rsidRPr="00BA6B05">
        <w:rPr>
          <w:lang w:val="es-ES"/>
        </w:rPr>
        <w:t>Ejecución:</w:t>
      </w:r>
    </w:p>
    <w:p w14:paraId="7CBFBE13" w14:textId="77777777" w:rsidR="00482CDC" w:rsidRPr="00BA6B05" w:rsidRDefault="00482CDC">
      <w:pPr>
        <w:pStyle w:val="Elemento8"/>
        <w:widowControl/>
        <w:numPr>
          <w:ilvl w:val="0"/>
          <w:numId w:val="137"/>
        </w:numPr>
        <w:spacing w:before="240" w:after="200" w:line="276" w:lineRule="auto"/>
        <w:jc w:val="both"/>
        <w:rPr>
          <w:rFonts w:ascii="Adif Fago No Regular" w:hAnsi="Adif Fago No Regular"/>
          <w:lang w:eastAsia="en-US"/>
        </w:rPr>
      </w:pPr>
      <w:r w:rsidRPr="00BA6B05">
        <w:rPr>
          <w:rFonts w:ascii="Adif Fago No Regular" w:hAnsi="Adif Fago No Regular"/>
          <w:lang w:eastAsia="en-US"/>
        </w:rPr>
        <w:t>CTE. DB SUA Seguridad de utilización y accesibilidad.</w:t>
      </w:r>
    </w:p>
    <w:p w14:paraId="62EBCE18" w14:textId="77777777" w:rsidR="00482CDC" w:rsidRPr="00BA6B05" w:rsidRDefault="00482CDC">
      <w:pPr>
        <w:pStyle w:val="Elemento8"/>
        <w:widowControl/>
        <w:numPr>
          <w:ilvl w:val="0"/>
          <w:numId w:val="137"/>
        </w:numPr>
        <w:spacing w:before="240" w:after="200" w:line="276" w:lineRule="auto"/>
        <w:jc w:val="both"/>
        <w:rPr>
          <w:rFonts w:ascii="Adif Fago No Regular" w:hAnsi="Adif Fago No Regular"/>
          <w:lang w:eastAsia="en-US"/>
        </w:rPr>
      </w:pPr>
      <w:r w:rsidRPr="00BA6B05">
        <w:rPr>
          <w:rFonts w:ascii="Adif Fago No Regular" w:hAnsi="Adif Fago No Regular"/>
          <w:lang w:eastAsia="en-US"/>
        </w:rPr>
        <w:t>UNE-EN 12825. Pavimentos elevados registrables.</w:t>
      </w:r>
    </w:p>
    <w:p w14:paraId="0B4E5DD7" w14:textId="77777777" w:rsidR="00482CDC" w:rsidRPr="00BA6B05" w:rsidRDefault="00482CDC" w:rsidP="00F413A5">
      <w:pPr>
        <w:pStyle w:val="TITU4"/>
        <w:numPr>
          <w:ilvl w:val="0"/>
          <w:numId w:val="347"/>
        </w:numPr>
      </w:pPr>
      <w:r w:rsidRPr="00BA6B05">
        <w:t>EXIGENCIAS PREVIAS</w:t>
      </w:r>
    </w:p>
    <w:p w14:paraId="5872C2E4" w14:textId="77777777" w:rsidR="00482CDC" w:rsidRPr="00BA6B05" w:rsidRDefault="00482CDC" w:rsidP="00482CDC">
      <w:pPr>
        <w:pStyle w:val="NORMAL12"/>
        <w:rPr>
          <w:lang w:val="es-ES"/>
        </w:rPr>
      </w:pPr>
      <w:r w:rsidRPr="00BA6B05">
        <w:rPr>
          <w:lang w:val="es-ES"/>
        </w:rPr>
        <w:t>CONDICIONES PREVIAS QUE HAN DE CUMPLIRSE ANTES DE LA EJECUCIÓN DE LAS UNIDADES DE OBRA</w:t>
      </w:r>
    </w:p>
    <w:p w14:paraId="45AB9119" w14:textId="77777777" w:rsidR="00482CDC" w:rsidRPr="00BA6B05" w:rsidRDefault="00482CDC" w:rsidP="00482CDC">
      <w:pPr>
        <w:pStyle w:val="NORMAL12"/>
        <w:rPr>
          <w:u w:val="single"/>
          <w:lang w:val="es-ES"/>
        </w:rPr>
      </w:pPr>
      <w:r w:rsidRPr="00BA6B05">
        <w:rPr>
          <w:u w:val="single"/>
          <w:lang w:val="es-ES"/>
        </w:rPr>
        <w:t>DEL SOPORTE.</w:t>
      </w:r>
    </w:p>
    <w:p w14:paraId="61EA57FA" w14:textId="77777777" w:rsidR="00482CDC" w:rsidRPr="00BA6B05" w:rsidRDefault="00482CDC" w:rsidP="00482CDC">
      <w:pPr>
        <w:pStyle w:val="NORMAL12"/>
        <w:rPr>
          <w:lang w:val="es-ES"/>
        </w:rPr>
      </w:pPr>
      <w:r w:rsidRPr="00BA6B05">
        <w:rPr>
          <w:lang w:val="es-ES"/>
        </w:rPr>
        <w:t>Se comprobará que los huecos de la edificación están debidamente cerrados y acristalados, para evitar los efectos de las heladas, entrada de agua de lluvia, humedad ambiental excesiva, insolación indirecta, etc. Se comprobará que los trabajos de tendido de yeso y colocación de falsos techos están terminados y las superficies secas. Se comprobará que los precercos de las puertas están colocados.</w:t>
      </w:r>
    </w:p>
    <w:p w14:paraId="763E013C" w14:textId="77777777" w:rsidR="00482CDC" w:rsidRPr="00BA6B05" w:rsidRDefault="00482CDC" w:rsidP="00482CDC">
      <w:pPr>
        <w:pStyle w:val="NORMAL12"/>
        <w:rPr>
          <w:u w:val="single"/>
          <w:lang w:val="es-ES"/>
        </w:rPr>
      </w:pPr>
      <w:r w:rsidRPr="00BA6B05">
        <w:rPr>
          <w:u w:val="single"/>
          <w:lang w:val="es-ES"/>
        </w:rPr>
        <w:t>DEL CONTRATISTA.</w:t>
      </w:r>
    </w:p>
    <w:p w14:paraId="43C25ED2" w14:textId="77777777" w:rsidR="00482CDC" w:rsidRPr="00BA6B05" w:rsidRDefault="00482CDC" w:rsidP="00482CDC">
      <w:pPr>
        <w:pStyle w:val="NORMAL12"/>
        <w:rPr>
          <w:lang w:val="es-ES"/>
        </w:rPr>
      </w:pPr>
      <w:r w:rsidRPr="00BA6B05">
        <w:rPr>
          <w:lang w:val="es-ES"/>
        </w:rPr>
        <w:t>La instalación deberá ser realizada por distribuidor homologado por el fabricante.</w:t>
      </w:r>
    </w:p>
    <w:p w14:paraId="12BC7A3B" w14:textId="77777777" w:rsidR="00482CDC" w:rsidRPr="00BA6B05" w:rsidRDefault="00482CDC" w:rsidP="00F413A5">
      <w:pPr>
        <w:pStyle w:val="TITU4"/>
        <w:numPr>
          <w:ilvl w:val="0"/>
          <w:numId w:val="347"/>
        </w:numPr>
      </w:pPr>
      <w:r w:rsidRPr="00BA6B05">
        <w:t>CONDICIONES DEL PROCESO DE EJECUCIÓN</w:t>
      </w:r>
    </w:p>
    <w:p w14:paraId="63A9D80A" w14:textId="77777777" w:rsidR="00482CDC" w:rsidRPr="00BA6B05" w:rsidRDefault="00482CDC" w:rsidP="00482CDC">
      <w:pPr>
        <w:pStyle w:val="Elemento8"/>
        <w:keepNext/>
        <w:widowControl/>
        <w:spacing w:before="240" w:after="200" w:line="276" w:lineRule="auto"/>
        <w:jc w:val="both"/>
        <w:rPr>
          <w:rFonts w:ascii="Adif Fago No Regular" w:hAnsi="Adif Fago No Regular"/>
          <w:sz w:val="22"/>
          <w:u w:val="single"/>
          <w:lang w:eastAsia="en-US"/>
        </w:rPr>
      </w:pPr>
      <w:r w:rsidRPr="00BA6B05">
        <w:rPr>
          <w:rFonts w:ascii="Adif Fago No Regular" w:hAnsi="Adif Fago No Regular"/>
          <w:sz w:val="22"/>
          <w:u w:val="single"/>
          <w:lang w:eastAsia="en-US"/>
        </w:rPr>
        <w:t>FASES DE EJECUCIÓN.</w:t>
      </w:r>
    </w:p>
    <w:p w14:paraId="05D1D0BA" w14:textId="77777777" w:rsidR="00482CDC" w:rsidRPr="00BA6B05" w:rsidRDefault="00482CDC" w:rsidP="00482CDC">
      <w:pPr>
        <w:pStyle w:val="NORMAL12"/>
        <w:rPr>
          <w:lang w:val="es-ES"/>
        </w:rPr>
      </w:pPr>
      <w:r w:rsidRPr="00BA6B05">
        <w:rPr>
          <w:lang w:val="es-ES"/>
        </w:rPr>
        <w:t>Replanteo de los ejes de los pedestales y marcado de niveles. Colocación, nivelación y fijación de los pedestales. Colocación de los paneles.</w:t>
      </w:r>
    </w:p>
    <w:p w14:paraId="5D4121EC" w14:textId="77777777" w:rsidR="00482CDC" w:rsidRPr="00BA6B05" w:rsidRDefault="00482CDC" w:rsidP="00F413A5">
      <w:pPr>
        <w:pStyle w:val="TITU4"/>
        <w:numPr>
          <w:ilvl w:val="0"/>
          <w:numId w:val="347"/>
        </w:numPr>
      </w:pPr>
      <w:r w:rsidRPr="00BA6B05">
        <w:t>CONDICIONES DE TERMINACIÓN.</w:t>
      </w:r>
    </w:p>
    <w:p w14:paraId="26BF36F9" w14:textId="77777777" w:rsidR="00482CDC" w:rsidRPr="00BA6B05" w:rsidRDefault="00482CDC" w:rsidP="00482CDC">
      <w:pPr>
        <w:pStyle w:val="NORMAL12"/>
        <w:rPr>
          <w:lang w:val="es-ES"/>
        </w:rPr>
      </w:pPr>
      <w:r w:rsidRPr="00BA6B05">
        <w:rPr>
          <w:lang w:val="es-ES"/>
        </w:rPr>
        <w:t>El conjunto acabado formará una superficie plana, será estable e indeformable y estará al nivel previsto.</w:t>
      </w:r>
    </w:p>
    <w:p w14:paraId="10ACB8F0" w14:textId="77777777" w:rsidR="00482CDC" w:rsidRPr="00BA6B05" w:rsidRDefault="00482CDC" w:rsidP="00F413A5">
      <w:pPr>
        <w:pStyle w:val="TITU4"/>
        <w:numPr>
          <w:ilvl w:val="0"/>
          <w:numId w:val="347"/>
        </w:numPr>
      </w:pPr>
      <w:r w:rsidRPr="00BA6B05">
        <w:t>MEDICIÓN Y ABONO</w:t>
      </w:r>
    </w:p>
    <w:p w14:paraId="4D3F97CB" w14:textId="77777777" w:rsidR="00482CDC" w:rsidRPr="00BA6B05" w:rsidRDefault="00482CDC" w:rsidP="00482CDC">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Layout w:type="fixed"/>
        <w:tblCellMar>
          <w:left w:w="70" w:type="dxa"/>
          <w:right w:w="70" w:type="dxa"/>
        </w:tblCellMar>
        <w:tblLook w:val="04A0" w:firstRow="1" w:lastRow="0" w:firstColumn="1" w:lastColumn="0" w:noHBand="0" w:noVBand="1"/>
      </w:tblPr>
      <w:tblGrid>
        <w:gridCol w:w="1462"/>
        <w:gridCol w:w="652"/>
        <w:gridCol w:w="1269"/>
        <w:gridCol w:w="7034"/>
      </w:tblGrid>
      <w:tr w:rsidR="00482CDC" w:rsidRPr="00BA6B05" w14:paraId="262D9F8C" w14:textId="77777777" w:rsidTr="00A50CC2">
        <w:trPr>
          <w:trHeight w:val="900"/>
        </w:trPr>
        <w:tc>
          <w:tcPr>
            <w:tcW w:w="702" w:type="pct"/>
            <w:noWrap/>
            <w:hideMark/>
          </w:tcPr>
          <w:p w14:paraId="1BAF20F6" w14:textId="77777777" w:rsidR="00482CDC" w:rsidRPr="00BA6B05" w:rsidRDefault="00482CDC" w:rsidP="00A50CC2">
            <w:pPr>
              <w:autoSpaceDE w:val="0"/>
              <w:autoSpaceDN w:val="0"/>
              <w:adjustRightInd w:val="0"/>
              <w:spacing w:before="240"/>
              <w:ind w:left="-96"/>
              <w:jc w:val="both"/>
              <w:rPr>
                <w:rFonts w:cs="Arial"/>
                <w:szCs w:val="22"/>
              </w:rPr>
            </w:pPr>
            <w:r w:rsidRPr="00BA6B05">
              <w:rPr>
                <w:rFonts w:cs="Arial"/>
                <w:szCs w:val="22"/>
              </w:rPr>
              <w:t>AJCW000004</w:t>
            </w:r>
          </w:p>
        </w:tc>
        <w:tc>
          <w:tcPr>
            <w:tcW w:w="313" w:type="pct"/>
          </w:tcPr>
          <w:p w14:paraId="28904B85" w14:textId="77777777" w:rsidR="00482CDC" w:rsidRPr="00BA6B05" w:rsidRDefault="00482CDC" w:rsidP="00A50CC2">
            <w:pPr>
              <w:autoSpaceDE w:val="0"/>
              <w:autoSpaceDN w:val="0"/>
              <w:adjustRightInd w:val="0"/>
              <w:spacing w:before="240"/>
              <w:jc w:val="both"/>
              <w:rPr>
                <w:rFonts w:cs="Arial"/>
                <w:szCs w:val="22"/>
              </w:rPr>
            </w:pPr>
            <w:r w:rsidRPr="00BA6B05">
              <w:rPr>
                <w:rFonts w:cs="Arial"/>
                <w:szCs w:val="22"/>
              </w:rPr>
              <w:t>m2</w:t>
            </w:r>
          </w:p>
        </w:tc>
        <w:tc>
          <w:tcPr>
            <w:tcW w:w="3985" w:type="pct"/>
            <w:gridSpan w:val="2"/>
            <w:hideMark/>
          </w:tcPr>
          <w:p w14:paraId="35A9A5D9" w14:textId="77777777" w:rsidR="00482CDC" w:rsidRPr="00BA6B05" w:rsidRDefault="00482CDC" w:rsidP="00A50CC2">
            <w:pPr>
              <w:jc w:val="both"/>
              <w:rPr>
                <w:rFonts w:cs="Arial"/>
                <w:szCs w:val="22"/>
              </w:rPr>
            </w:pPr>
            <w:r w:rsidRPr="00BA6B05">
              <w:rPr>
                <w:rFonts w:cs="Arial"/>
                <w:szCs w:val="22"/>
              </w:rPr>
              <w:t>PAVIMENTO ELEVADO Y REGISTRABLE SISTEMA GAMAFLOR DE LA FIRMA POLYGROUP COMPUESTO POR BALDOSAS PAC 35/05/05 DE MEDIDAS 600X600 MM DE LADO Y ESPESOR 35 MM, COMPUESTA DE PARTÍCULAS DE ALMA DE MADERA PRENSADA CON DENSIDAD 700 KG/M3 (+ 10 % SEGÚN NORMAS INTERNACIONALES). CANTO PERIMETRAL DE PVC SERÁ DE ESPESOR 1,5 MM. SOPORTE INFERIOR DE LÁMINA DE ACERO GALVANIZADO Z-275 DE ESPESOR 0,5 MM Y ACABADO EN PARTE SUPERIOR CON LÁMINA DE ACERO DE SIMILARES CARACTERÍSTICAS. CON REVESTIMIENTO SUPERIOR DE PAVIMENTO VINÍLICO HOMOGÉNEO PRENSADO CON CAPACIDAD ELECTRÓNICA CONDUCTORA Y UNA RESISTENCIA ELÉCTRICA DE 1X10E4 A 1X10E6 OHMS TIPO POLYGROUP CONDUCTILE SUPERIOR CONDUCTOR DE 2,0 MM DE ESPESOR DE GRAN RESISTENCIA A LA ABRASIÓN Y AL TRÁFICO INTENSO, CLASIFICACIÓN AL DESGASTE (EN 649:2011) EN EL GRUPO P, COLOR A ELEGIR. EL REVESTIMIENTO SERÁ TERMINADO CON LA TECNOLOGÍA SOVEREIGN DE CANTO OCULTO PARA OBTENER APARIENCIA CONTINUA Y HOMOGÉNEA EN EL SISTEMA. CON CINTA DE COBRE PARA TRASPASO DE ELECTRICIDAD POR MEDIO DEL CENTRO DE LA BALDOSA. SOPORTE INFERIOR DE LÁMINA DE ACERO GALVANIZADO Z-275 DE ESPESOR 0,5 MM. RESISTENCIA DE CARGA REPARTIDA SERÁ DE 33,33 KN/M2. OBTENEMOS UNA CLASIFICACIÓN AL FUEGO UNE-EN 13501-1:2007+A1:2010 ES BFL-S1. LAS BALDOSAS IRÁN APOYADAS SOBRE PEDESTALES DE ACERO ZINCADO DE 3 MM DE ESPESOR GAMAFLOR T-70 Y VARILLA DE MÉTRICA DE 18 MM, QUE PERMITIRÁN REGULACIONES DE +/- 20 MM, LA CABEZA Y BASE DEL PEDESTAL DEBE SER ROSCADA Y CON DOBLE TUERCA DE SEGURIDAD. LA ALTURA FINAL DEL SUELO ELEVADO SERÁ DE 85 A 900 MM DE SOLERA BASE A SUPERFICIE DE USO DE LA BALDOSA. PARA EL ARRIOSTRAMIENTO SE UTILIZARÁ UN PERFIL DE ACERO GALVANIZADO TIPO TRAVESAÑO T-525 DE MEDIDAS 25X25 MM Y DE ESPESOR 1 MM, ESTE IRÁ ENSAMBLADO EN LA CABEZA DEL PEDESTAL. INCLUSO VENTOSA PARA REGISTRO, MEDIDA LA SUPERFICIE TERMINADA INCLUSO VENTOSA PARA REGISTRO, MEDIDA LA SUPERFICIE TERMINADA. EL SISTEMA DEBERÁ CONTAR CON FICHA DE RECICLADO PARA LA CONTRIBUCIÓN DEL SELLO LEED DEL EDIFICIO, ASÍ COMO ACREDITACIÓN DE LA COMPAÑÍA DE ESTAR DENTRO DEL PROCESO DE SOSTENIBILIDAD TIPO US GREEN BUILDING COUNCIL. EL CONJUNTO DEL SISTEMA GAMAFLOR PAC 35/05/05 SERÁ CLASIFICADO MEDIANTE UNE EN 12825:2002 CLASE 6.</w:t>
            </w:r>
          </w:p>
          <w:p w14:paraId="42ADF21A" w14:textId="5E59CA10" w:rsidR="00ED737E" w:rsidRPr="00BA6B05" w:rsidRDefault="00ED737E" w:rsidP="00A50CC2">
            <w:pPr>
              <w:jc w:val="both"/>
              <w:rPr>
                <w:rFonts w:cs="Arial"/>
                <w:szCs w:val="22"/>
              </w:rPr>
            </w:pPr>
          </w:p>
        </w:tc>
      </w:tr>
      <w:tr w:rsidR="00482CDC" w:rsidRPr="00BA6B05" w14:paraId="07BCD7A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3F4E7801" w14:textId="77777777" w:rsidR="00482CDC" w:rsidRPr="00BA6B05" w:rsidRDefault="00482CDC" w:rsidP="00A50CC2">
            <w:pPr>
              <w:keepNext/>
              <w:keepLines/>
              <w:jc w:val="center"/>
              <w:rPr>
                <w:rFonts w:cs="Arial"/>
                <w:b/>
                <w:bCs/>
                <w:sz w:val="20"/>
              </w:rPr>
            </w:pPr>
            <w:r w:rsidRPr="00BA6B05">
              <w:rPr>
                <w:rFonts w:cs="Arial"/>
                <w:b/>
                <w:bCs/>
                <w:sz w:val="20"/>
              </w:rPr>
              <w:t>Unidad de medida</w:t>
            </w:r>
          </w:p>
        </w:tc>
        <w:tc>
          <w:tcPr>
            <w:tcW w:w="3373" w:type="pct"/>
            <w:vAlign w:val="center"/>
          </w:tcPr>
          <w:p w14:paraId="405E9668" w14:textId="77777777" w:rsidR="00482CDC" w:rsidRPr="00BA6B05" w:rsidRDefault="00482CDC" w:rsidP="00A50CC2">
            <w:pPr>
              <w:keepNext/>
              <w:keepLines/>
              <w:rPr>
                <w:rFonts w:cs="Arial"/>
                <w:sz w:val="20"/>
              </w:rPr>
            </w:pPr>
            <w:r w:rsidRPr="00BA6B05">
              <w:rPr>
                <w:rFonts w:cs="Arial"/>
                <w:sz w:val="20"/>
              </w:rPr>
              <w:t>metro cuadrado (m²)</w:t>
            </w:r>
          </w:p>
        </w:tc>
      </w:tr>
      <w:tr w:rsidR="00482CDC" w:rsidRPr="00BA6B05" w14:paraId="1E374C4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72AA8453" w14:textId="77777777" w:rsidR="00482CDC" w:rsidRPr="00BA6B05" w:rsidRDefault="00482CDC" w:rsidP="00A50CC2">
            <w:pPr>
              <w:keepNext/>
              <w:keepLines/>
              <w:jc w:val="center"/>
              <w:rPr>
                <w:rFonts w:cs="Arial"/>
                <w:b/>
                <w:bCs/>
                <w:sz w:val="20"/>
              </w:rPr>
            </w:pPr>
            <w:r w:rsidRPr="00BA6B05">
              <w:rPr>
                <w:rFonts w:cs="Arial"/>
                <w:b/>
                <w:bCs/>
                <w:sz w:val="20"/>
              </w:rPr>
              <w:t>Grado de precisión</w:t>
            </w:r>
          </w:p>
        </w:tc>
        <w:tc>
          <w:tcPr>
            <w:tcW w:w="3373" w:type="pct"/>
            <w:vAlign w:val="center"/>
          </w:tcPr>
          <w:p w14:paraId="12A34FC1" w14:textId="77777777" w:rsidR="00482CDC" w:rsidRPr="00BA6B05" w:rsidRDefault="00482CDC" w:rsidP="00A50CC2">
            <w:pPr>
              <w:keepNext/>
              <w:keepLines/>
              <w:rPr>
                <w:rFonts w:cs="Arial"/>
                <w:sz w:val="20"/>
              </w:rPr>
            </w:pPr>
            <w:r w:rsidRPr="00BA6B05">
              <w:rPr>
                <w:rFonts w:cs="Arial"/>
                <w:sz w:val="20"/>
              </w:rPr>
              <w:t>Dos (2) decimales</w:t>
            </w:r>
          </w:p>
        </w:tc>
      </w:tr>
      <w:tr w:rsidR="00482CDC" w:rsidRPr="00BA6B05" w14:paraId="37327F8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5"/>
        </w:trPr>
        <w:tc>
          <w:tcPr>
            <w:tcW w:w="1624" w:type="pct"/>
            <w:gridSpan w:val="3"/>
            <w:vAlign w:val="center"/>
          </w:tcPr>
          <w:p w14:paraId="4A76C764" w14:textId="77777777" w:rsidR="00482CDC" w:rsidRPr="00BA6B05" w:rsidRDefault="00482CDC" w:rsidP="00A50CC2">
            <w:pPr>
              <w:keepNext/>
              <w:keepLines/>
              <w:jc w:val="center"/>
              <w:rPr>
                <w:rFonts w:cs="Arial"/>
                <w:b/>
                <w:bCs/>
                <w:sz w:val="20"/>
              </w:rPr>
            </w:pPr>
            <w:r w:rsidRPr="00BA6B05">
              <w:rPr>
                <w:rFonts w:cs="Arial"/>
                <w:b/>
                <w:bCs/>
                <w:sz w:val="20"/>
              </w:rPr>
              <w:t>Forma de medición</w:t>
            </w:r>
          </w:p>
        </w:tc>
        <w:tc>
          <w:tcPr>
            <w:tcW w:w="3373" w:type="pct"/>
            <w:vAlign w:val="center"/>
          </w:tcPr>
          <w:p w14:paraId="49CC219E" w14:textId="77777777" w:rsidR="00482CDC" w:rsidRPr="00BA6B05" w:rsidRDefault="00482CDC" w:rsidP="00A50CC2">
            <w:pPr>
              <w:keepNext/>
              <w:keepLines/>
              <w:rPr>
                <w:rFonts w:cs="Arial"/>
                <w:sz w:val="20"/>
              </w:rPr>
            </w:pPr>
            <w:r w:rsidRPr="00BA6B05">
              <w:rPr>
                <w:rFonts w:cs="Arial"/>
                <w:sz w:val="20"/>
              </w:rPr>
              <w:t>Se medirá por metros cuadrados (m²) realmente ejecutados.</w:t>
            </w:r>
          </w:p>
        </w:tc>
      </w:tr>
      <w:tr w:rsidR="00482CDC" w:rsidRPr="00BA6B05" w14:paraId="6BF8BC0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752D1FB" w14:textId="77777777" w:rsidR="00482CDC" w:rsidRPr="00BA6B05" w:rsidRDefault="00482CDC" w:rsidP="00A50CC2">
            <w:pPr>
              <w:keepNext/>
              <w:keepLines/>
              <w:jc w:val="center"/>
              <w:rPr>
                <w:rFonts w:cs="Arial"/>
                <w:b/>
                <w:bCs/>
                <w:sz w:val="20"/>
              </w:rPr>
            </w:pPr>
            <w:r w:rsidRPr="00BA6B05">
              <w:rPr>
                <w:rFonts w:cs="Arial"/>
                <w:b/>
                <w:bCs/>
                <w:sz w:val="20"/>
              </w:rPr>
              <w:t>Abono</w:t>
            </w:r>
          </w:p>
        </w:tc>
        <w:tc>
          <w:tcPr>
            <w:tcW w:w="3373" w:type="pct"/>
            <w:vAlign w:val="center"/>
          </w:tcPr>
          <w:p w14:paraId="2F4E5AA8" w14:textId="77777777" w:rsidR="00482CDC" w:rsidRPr="00BA6B05" w:rsidRDefault="00482CDC" w:rsidP="00A50CC2">
            <w:pPr>
              <w:keepNext/>
              <w:keepLines/>
              <w:rPr>
                <w:rFonts w:cs="Arial"/>
                <w:sz w:val="20"/>
              </w:rPr>
            </w:pPr>
            <w:r w:rsidRPr="00BA6B05">
              <w:rPr>
                <w:rFonts w:cs="Arial"/>
                <w:sz w:val="20"/>
              </w:rPr>
              <w:t>Se efectuará cuando se realice la aceptación</w:t>
            </w:r>
          </w:p>
        </w:tc>
      </w:tr>
      <w:tr w:rsidR="00482CDC" w:rsidRPr="00BA6B05" w14:paraId="21BBD98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4051CF41" w14:textId="77777777" w:rsidR="00482CDC" w:rsidRPr="00BA6B05" w:rsidRDefault="00482CDC" w:rsidP="00A50CC2">
            <w:pPr>
              <w:keepNext/>
              <w:keepLines/>
              <w:jc w:val="center"/>
              <w:rPr>
                <w:rFonts w:cs="Arial"/>
                <w:b/>
                <w:bCs/>
                <w:sz w:val="20"/>
              </w:rPr>
            </w:pPr>
            <w:r w:rsidRPr="00BA6B05">
              <w:rPr>
                <w:rFonts w:cs="Arial"/>
                <w:b/>
                <w:bCs/>
                <w:sz w:val="20"/>
              </w:rPr>
              <w:t>Criterios complementarios</w:t>
            </w:r>
          </w:p>
        </w:tc>
        <w:tc>
          <w:tcPr>
            <w:tcW w:w="3373" w:type="pct"/>
            <w:vAlign w:val="center"/>
          </w:tcPr>
          <w:p w14:paraId="1D88B660" w14:textId="77777777" w:rsidR="00482CDC" w:rsidRPr="00BA6B05" w:rsidRDefault="00482CDC" w:rsidP="00A50CC2">
            <w:pPr>
              <w:autoSpaceDE w:val="0"/>
              <w:autoSpaceDN w:val="0"/>
              <w:adjustRightInd w:val="0"/>
              <w:jc w:val="both"/>
              <w:rPr>
                <w:rFonts w:cs="Arial"/>
                <w:spacing w:val="-3"/>
                <w:szCs w:val="22"/>
              </w:rPr>
            </w:pPr>
            <w:r w:rsidRPr="00BA6B05">
              <w:rPr>
                <w:rFonts w:cs="Arial"/>
                <w:spacing w:val="-3"/>
                <w:szCs w:val="22"/>
              </w:rPr>
              <w:t>Los pavimentos se abonarán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20C93879" w14:textId="77777777" w:rsidR="00482CDC" w:rsidRPr="00BA6B05" w:rsidRDefault="00482CDC" w:rsidP="00A50CC2">
            <w:pPr>
              <w:autoSpaceDE w:val="0"/>
              <w:autoSpaceDN w:val="0"/>
              <w:adjustRightInd w:val="0"/>
              <w:jc w:val="both"/>
              <w:rPr>
                <w:rFonts w:cs="Arial"/>
                <w:spacing w:val="-3"/>
                <w:szCs w:val="22"/>
                <w:vertAlign w:val="superscript"/>
              </w:rPr>
            </w:pPr>
            <w:r w:rsidRPr="00BA6B05">
              <w:rPr>
                <w:rFonts w:cs="Arial"/>
                <w:spacing w:val="-3"/>
                <w:szCs w:val="22"/>
              </w:rPr>
              <w:t>Se descuentan los huecos mayores de 1 m</w:t>
            </w:r>
            <w:r w:rsidRPr="00BA6B05">
              <w:rPr>
                <w:rFonts w:cs="Arial"/>
                <w:spacing w:val="-3"/>
                <w:szCs w:val="22"/>
                <w:vertAlign w:val="superscript"/>
              </w:rPr>
              <w:t>2</w:t>
            </w:r>
          </w:p>
          <w:p w14:paraId="62884B41" w14:textId="77777777" w:rsidR="00482CDC" w:rsidRPr="00BA6B05" w:rsidRDefault="00482CDC" w:rsidP="00A50CC2">
            <w:pPr>
              <w:keepNext/>
              <w:keepLines/>
              <w:rPr>
                <w:rFonts w:cs="Arial"/>
                <w:strike/>
                <w:sz w:val="20"/>
              </w:rPr>
            </w:pPr>
            <w:r w:rsidRPr="00BA6B05">
              <w:rPr>
                <w:rFonts w:cs="Arial"/>
                <w:spacing w:val="-3"/>
                <w:szCs w:val="22"/>
              </w:rPr>
              <w:t xml:space="preserve">El precio incluye todos los materiales y medios auxiliares necesarios para la ejecución de la unidad. </w:t>
            </w:r>
          </w:p>
        </w:tc>
      </w:tr>
    </w:tbl>
    <w:p w14:paraId="3BE362AB" w14:textId="77777777" w:rsidR="00102562" w:rsidRPr="00BA6B05" w:rsidRDefault="00102562" w:rsidP="00102562">
      <w:pPr>
        <w:pStyle w:val="NORMAL12"/>
      </w:pPr>
    </w:p>
    <w:p w14:paraId="0932B3C6" w14:textId="4FDEFB29" w:rsidR="00637DDB" w:rsidRPr="00BA6B05" w:rsidRDefault="00637DDB" w:rsidP="00DB6D7F">
      <w:pPr>
        <w:pStyle w:val="TITU3"/>
      </w:pPr>
      <w:bookmarkStart w:id="133" w:name="_Toc142311433"/>
      <w:r w:rsidRPr="00BA6B05">
        <w:lastRenderedPageBreak/>
        <w:t>ARTÍCULO</w:t>
      </w:r>
      <w:r w:rsidR="002D4A29" w:rsidRPr="00BA6B05">
        <w:t xml:space="preserve"> III.</w:t>
      </w:r>
      <w:r w:rsidR="006614B8" w:rsidRPr="00BA6B05">
        <w:t>6</w:t>
      </w:r>
      <w:r w:rsidR="002D4A29" w:rsidRPr="00BA6B05">
        <w:t>.4.</w:t>
      </w:r>
      <w:r w:rsidR="00241EAB" w:rsidRPr="00BA6B05">
        <w:t>7</w:t>
      </w:r>
      <w:r w:rsidR="002D4A29" w:rsidRPr="00BA6B05">
        <w:t xml:space="preserve">. </w:t>
      </w:r>
      <w:r w:rsidRPr="00BA6B05">
        <w:t xml:space="preserve">PAVIMENTO </w:t>
      </w:r>
      <w:r w:rsidR="00573DC2" w:rsidRPr="00BA6B05">
        <w:t>FLOTANTE EXT. REGISTRABLE CÁVITI</w:t>
      </w:r>
      <w:bookmarkEnd w:id="133"/>
    </w:p>
    <w:p w14:paraId="47DDFF43" w14:textId="22E7792B" w:rsidR="00951AF3" w:rsidRPr="00BA6B05" w:rsidRDefault="00951AF3" w:rsidP="00F413A5">
      <w:pPr>
        <w:pStyle w:val="TITU4"/>
        <w:numPr>
          <w:ilvl w:val="0"/>
          <w:numId w:val="348"/>
        </w:numPr>
      </w:pPr>
      <w:r w:rsidRPr="00BA6B05">
        <w:t>DEFINICIÓN Y CONDICIONES GENERALES</w:t>
      </w:r>
    </w:p>
    <w:p w14:paraId="2A969198" w14:textId="77777777" w:rsidR="00951AF3" w:rsidRPr="00BA6B05" w:rsidRDefault="00951AF3" w:rsidP="00951AF3">
      <w:pPr>
        <w:pStyle w:val="NORMAL12"/>
        <w:rPr>
          <w:lang w:val="es-ES"/>
        </w:rPr>
      </w:pPr>
      <w:r w:rsidRPr="00BA6B05">
        <w:rPr>
          <w:lang w:val="es-ES"/>
        </w:rPr>
        <w:t xml:space="preserve">Las prescripciones de este artículo son de aplicación a la unidad de pavimento flotante tipo CAVITI, según las especificaciones definidas en la unidad. </w:t>
      </w:r>
    </w:p>
    <w:p w14:paraId="6D5C4F67" w14:textId="77777777" w:rsidR="00951AF3" w:rsidRPr="00BA6B05" w:rsidRDefault="00951AF3" w:rsidP="00F413A5">
      <w:pPr>
        <w:pStyle w:val="TITU4"/>
        <w:numPr>
          <w:ilvl w:val="0"/>
          <w:numId w:val="348"/>
        </w:numPr>
      </w:pPr>
      <w:r w:rsidRPr="00BA6B05">
        <w:t>MATERIALES</w:t>
      </w:r>
    </w:p>
    <w:p w14:paraId="095F24CC" w14:textId="77777777" w:rsidR="00951AF3" w:rsidRPr="00BA6B05" w:rsidRDefault="00951AF3" w:rsidP="00951AF3">
      <w:pPr>
        <w:pStyle w:val="NORMAL12"/>
        <w:rPr>
          <w:lang w:val="es-ES"/>
        </w:rPr>
      </w:pPr>
      <w:r w:rsidRPr="00BA6B05">
        <w:rPr>
          <w:lang w:val="es-ES"/>
        </w:rPr>
        <w:t>Encofrado perdido de piezas de polipropileno reciclado, CÁVITI SC-1000, de polipropileno con carga mineral de carbonato cálcico termo-inyectado, con dimensiones de apoyo superior e inferior de 140 mm y 150 mm de diámetro, respectivamente, con resistencia a compresión de 1000 kg/</w:t>
      </w:r>
      <w:proofErr w:type="spellStart"/>
      <w:r w:rsidRPr="00BA6B05">
        <w:rPr>
          <w:lang w:val="es-ES"/>
        </w:rPr>
        <w:t>ud</w:t>
      </w:r>
      <w:proofErr w:type="spellEnd"/>
      <w:r w:rsidRPr="00BA6B05">
        <w:rPr>
          <w:lang w:val="es-ES"/>
        </w:rPr>
        <w:t>, de altura regulable entre 130 y 220 mm</w:t>
      </w:r>
    </w:p>
    <w:p w14:paraId="22135BAF" w14:textId="77777777" w:rsidR="00951AF3" w:rsidRPr="00BA6B05" w:rsidRDefault="00951AF3" w:rsidP="00951AF3">
      <w:pPr>
        <w:pStyle w:val="NORMAL12"/>
        <w:rPr>
          <w:lang w:val="es-ES"/>
        </w:rPr>
      </w:pPr>
      <w:r w:rsidRPr="00BA6B05">
        <w:rPr>
          <w:lang w:val="es-ES"/>
        </w:rPr>
        <w:t>Ferralla elaborada en taller industrial con acero en barras corrugadas, UNE-EN 10080 B 500 S, de varios diámetros.</w:t>
      </w:r>
    </w:p>
    <w:p w14:paraId="5BB11D8B" w14:textId="77777777" w:rsidR="00951AF3" w:rsidRPr="00BA6B05" w:rsidRDefault="00951AF3" w:rsidP="00951AF3">
      <w:pPr>
        <w:pStyle w:val="NORMAL12"/>
        <w:rPr>
          <w:lang w:val="es-ES"/>
        </w:rPr>
      </w:pPr>
      <w:r w:rsidRPr="00BA6B05">
        <w:rPr>
          <w:lang w:val="es-ES"/>
        </w:rPr>
        <w:t>Malla electrosoldada ME 10x10 Ø 5-5 B 500 T 6x2,20 UNE-EN 10080.</w:t>
      </w:r>
    </w:p>
    <w:p w14:paraId="34C73696" w14:textId="77777777" w:rsidR="00951AF3" w:rsidRPr="00BA6B05" w:rsidRDefault="00951AF3" w:rsidP="00951AF3">
      <w:pPr>
        <w:pStyle w:val="NORMAL12"/>
        <w:rPr>
          <w:lang w:val="es-ES"/>
        </w:rPr>
      </w:pPr>
      <w:r w:rsidRPr="00BA6B05">
        <w:rPr>
          <w:lang w:val="es-ES"/>
        </w:rPr>
        <w:t>Hormigón HA-25/B/12/</w:t>
      </w:r>
      <w:proofErr w:type="spellStart"/>
      <w:r w:rsidRPr="00BA6B05">
        <w:rPr>
          <w:lang w:val="es-ES"/>
        </w:rPr>
        <w:t>IIa</w:t>
      </w:r>
      <w:proofErr w:type="spellEnd"/>
      <w:r w:rsidRPr="00BA6B05">
        <w:rPr>
          <w:lang w:val="es-ES"/>
        </w:rPr>
        <w:t>, fabricado en central.</w:t>
      </w:r>
    </w:p>
    <w:p w14:paraId="5985F135" w14:textId="77777777" w:rsidR="00951AF3" w:rsidRPr="00BA6B05" w:rsidRDefault="00951AF3" w:rsidP="00951AF3">
      <w:pPr>
        <w:pStyle w:val="NORMAL12"/>
        <w:rPr>
          <w:lang w:val="es-ES"/>
        </w:rPr>
      </w:pPr>
      <w:r w:rsidRPr="00BA6B05">
        <w:rPr>
          <w:lang w:val="es-ES"/>
        </w:rPr>
        <w:t>NORMATIVA DE APLICACIÓN</w:t>
      </w:r>
    </w:p>
    <w:p w14:paraId="02835A7F" w14:textId="77777777" w:rsidR="00951AF3" w:rsidRPr="00BA6B05" w:rsidRDefault="00951AF3" w:rsidP="00951AF3">
      <w:pPr>
        <w:pStyle w:val="NORMAL12"/>
        <w:rPr>
          <w:lang w:val="es-ES"/>
        </w:rPr>
      </w:pPr>
      <w:r w:rsidRPr="00BA6B05">
        <w:rPr>
          <w:lang w:val="es-ES"/>
        </w:rPr>
        <w:t>Elaboración, transporte y puesta en obra del hormigón: Código estructural</w:t>
      </w:r>
    </w:p>
    <w:p w14:paraId="04335E42" w14:textId="77777777" w:rsidR="00951AF3" w:rsidRPr="00BA6B05" w:rsidRDefault="00951AF3" w:rsidP="00951AF3">
      <w:pPr>
        <w:pStyle w:val="NORMAL12"/>
        <w:rPr>
          <w:lang w:val="es-ES"/>
        </w:rPr>
      </w:pPr>
      <w:r w:rsidRPr="00BA6B05">
        <w:rPr>
          <w:lang w:val="es-ES"/>
        </w:rPr>
        <w:t>Ejecución: NTE-RSS. Revestimientos de suelos: Soleras.</w:t>
      </w:r>
    </w:p>
    <w:p w14:paraId="41B3AC39" w14:textId="77777777" w:rsidR="00951AF3" w:rsidRPr="00BA6B05" w:rsidRDefault="00951AF3" w:rsidP="00F413A5">
      <w:pPr>
        <w:pStyle w:val="TITU4"/>
        <w:numPr>
          <w:ilvl w:val="0"/>
          <w:numId w:val="348"/>
        </w:numPr>
      </w:pPr>
      <w:r w:rsidRPr="00BA6B05">
        <w:t>EXIGENCIAS PREVIAS</w:t>
      </w:r>
    </w:p>
    <w:p w14:paraId="24E2D18E" w14:textId="77777777" w:rsidR="00951AF3" w:rsidRPr="00BA6B05" w:rsidRDefault="00951AF3" w:rsidP="00951AF3">
      <w:pPr>
        <w:pStyle w:val="NORMAL12"/>
        <w:rPr>
          <w:lang w:val="es-ES"/>
        </w:rPr>
      </w:pPr>
      <w:r w:rsidRPr="00BA6B05">
        <w:rPr>
          <w:lang w:val="es-ES"/>
        </w:rPr>
        <w:t>CONDICIONES PREVIAS QUE HAN DE CUMPLIRSE ANTES DE LA EJECUCIÓN DE LAS UNIDADES DE OBRA</w:t>
      </w:r>
    </w:p>
    <w:p w14:paraId="2C8DEA63" w14:textId="77777777" w:rsidR="00951AF3" w:rsidRPr="00BA6B05" w:rsidRDefault="00951AF3" w:rsidP="00951AF3">
      <w:pPr>
        <w:pStyle w:val="NORMAL12"/>
        <w:rPr>
          <w:lang w:val="es-ES"/>
        </w:rPr>
      </w:pPr>
      <w:r w:rsidRPr="00BA6B05">
        <w:rPr>
          <w:lang w:val="es-ES"/>
        </w:rPr>
        <w:t>DEL SOPORTE.</w:t>
      </w:r>
    </w:p>
    <w:p w14:paraId="5B659B79" w14:textId="77777777" w:rsidR="00951AF3" w:rsidRPr="00BA6B05" w:rsidRDefault="00951AF3" w:rsidP="00951AF3">
      <w:pPr>
        <w:pStyle w:val="NORMAL12"/>
        <w:rPr>
          <w:szCs w:val="22"/>
          <w:lang w:val="es-ES"/>
        </w:rPr>
      </w:pPr>
      <w:r w:rsidRPr="00BA6B05">
        <w:rPr>
          <w:szCs w:val="22"/>
          <w:lang w:val="es-ES"/>
        </w:rPr>
        <w:t>Se comprobará la existencia y planeidad de la base de apoyo.</w:t>
      </w:r>
    </w:p>
    <w:p w14:paraId="640A640C" w14:textId="77777777" w:rsidR="00951AF3" w:rsidRPr="00BA6B05" w:rsidRDefault="00951AF3" w:rsidP="00951AF3">
      <w:pPr>
        <w:pStyle w:val="NORMAL12"/>
        <w:rPr>
          <w:szCs w:val="22"/>
          <w:lang w:val="es-ES"/>
        </w:rPr>
      </w:pPr>
      <w:r w:rsidRPr="00BA6B05">
        <w:rPr>
          <w:szCs w:val="22"/>
          <w:lang w:val="es-ES"/>
        </w:rPr>
        <w:t>AMBIENTALES.</w:t>
      </w:r>
    </w:p>
    <w:p w14:paraId="7DACFA32" w14:textId="77777777" w:rsidR="00951AF3" w:rsidRPr="00BA6B05" w:rsidRDefault="00951AF3" w:rsidP="00951AF3">
      <w:pPr>
        <w:pStyle w:val="NORMAL12"/>
        <w:rPr>
          <w:szCs w:val="22"/>
          <w:lang w:val="es-ES"/>
        </w:rPr>
      </w:pPr>
      <w:r w:rsidRPr="00BA6B05">
        <w:rPr>
          <w:szCs w:val="22"/>
          <w:lang w:val="es-ES"/>
        </w:rPr>
        <w:t>Se suspenderán los trabajos de hormigonado cuando llueva con intensidad, nieve, exista viento excesivo, una temperatura ambiente superior a 40°C o se prevea que dentro de las 48 horas siguientes pueda descender la temperatura ambiente por debajo de los 0°C.</w:t>
      </w:r>
    </w:p>
    <w:p w14:paraId="70074832" w14:textId="77777777" w:rsidR="00951AF3" w:rsidRPr="00BA6B05" w:rsidRDefault="00951AF3" w:rsidP="00951AF3">
      <w:pPr>
        <w:pStyle w:val="NORMAL12"/>
        <w:rPr>
          <w:szCs w:val="22"/>
          <w:lang w:val="es-ES"/>
        </w:rPr>
      </w:pPr>
      <w:r w:rsidRPr="00BA6B05">
        <w:rPr>
          <w:szCs w:val="22"/>
          <w:lang w:val="es-ES"/>
        </w:rPr>
        <w:t>DEL CONTRATISTA.</w:t>
      </w:r>
    </w:p>
    <w:p w14:paraId="6269A611" w14:textId="77777777" w:rsidR="00951AF3" w:rsidRPr="00BA6B05" w:rsidRDefault="00951AF3" w:rsidP="00951AF3">
      <w:pPr>
        <w:pStyle w:val="NORMAL12"/>
        <w:rPr>
          <w:szCs w:val="22"/>
          <w:lang w:val="es-ES"/>
        </w:rPr>
      </w:pPr>
      <w:r w:rsidRPr="00BA6B05">
        <w:rPr>
          <w:szCs w:val="22"/>
          <w:lang w:val="es-ES"/>
        </w:rPr>
        <w:t>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director de la ejecución de la obra. La puesta en obra del sistema sólo podrá ser realizada por empresas especializadas y cualificadas, reconocidas por el fabricante y bajo su control técnico, siguiendo en todo momento las especificaciones incluidas en su correspondiente DAU.</w:t>
      </w:r>
    </w:p>
    <w:p w14:paraId="0A14B66B" w14:textId="77777777" w:rsidR="00951AF3" w:rsidRPr="00BA6B05" w:rsidRDefault="00951AF3" w:rsidP="00F413A5">
      <w:pPr>
        <w:pStyle w:val="TITU4"/>
        <w:numPr>
          <w:ilvl w:val="0"/>
          <w:numId w:val="348"/>
        </w:numPr>
      </w:pPr>
      <w:r w:rsidRPr="00BA6B05">
        <w:t>CONDICIONES DEL PROCESO DE EJECUCIÓN</w:t>
      </w:r>
    </w:p>
    <w:p w14:paraId="57A6CAFC" w14:textId="77777777" w:rsidR="00951AF3" w:rsidRPr="00BA6B05" w:rsidRDefault="00951AF3" w:rsidP="00951AF3">
      <w:pPr>
        <w:pStyle w:val="NORMAL12"/>
        <w:rPr>
          <w:lang w:val="es-ES"/>
        </w:rPr>
      </w:pPr>
      <w:r w:rsidRPr="00BA6B05">
        <w:rPr>
          <w:lang w:val="es-ES"/>
        </w:rPr>
        <w:t>FASES DE EJECUCIÓN.</w:t>
      </w:r>
    </w:p>
    <w:p w14:paraId="34C61484" w14:textId="77777777" w:rsidR="00951AF3" w:rsidRPr="00BA6B05" w:rsidRDefault="00951AF3" w:rsidP="00951AF3">
      <w:pPr>
        <w:pStyle w:val="NORMAL12"/>
        <w:rPr>
          <w:lang w:val="es-ES"/>
        </w:rPr>
      </w:pPr>
      <w:r w:rsidRPr="00BA6B05">
        <w:rPr>
          <w:lang w:val="es-ES"/>
        </w:rPr>
        <w:t xml:space="preserve">Replanteo de las piezas. Corte de las piezas. Colocación y montaje de las piezas. Resolución de encuentros. Realización de los orificios de paso de instalaciones. Colocación de los elementos para paso de instalaciones. Colocación de la malla electrosoldada. Vertido, extendido y vibrado del hormigón. </w:t>
      </w:r>
      <w:proofErr w:type="spellStart"/>
      <w:r w:rsidRPr="00BA6B05">
        <w:rPr>
          <w:lang w:val="es-ES"/>
        </w:rPr>
        <w:t>Regleado</w:t>
      </w:r>
      <w:proofErr w:type="spellEnd"/>
      <w:r w:rsidRPr="00BA6B05">
        <w:rPr>
          <w:lang w:val="es-ES"/>
        </w:rPr>
        <w:t xml:space="preserve"> y nivelación de la capa de compresión. Curado del hormigón. Replanteo de las juntas de retracción. Corte del hormigón. Limpieza final de las juntas de retracción.</w:t>
      </w:r>
    </w:p>
    <w:p w14:paraId="2E0DE62B" w14:textId="77777777" w:rsidR="00951AF3" w:rsidRPr="00BA6B05" w:rsidRDefault="00951AF3" w:rsidP="00F413A5">
      <w:pPr>
        <w:pStyle w:val="TITU4"/>
        <w:numPr>
          <w:ilvl w:val="0"/>
          <w:numId w:val="348"/>
        </w:numPr>
      </w:pPr>
      <w:r w:rsidRPr="00BA6B05">
        <w:t>CONDICIONES DE TERMINACIÓN.</w:t>
      </w:r>
    </w:p>
    <w:p w14:paraId="6643CDC5" w14:textId="77777777" w:rsidR="00951AF3" w:rsidRPr="00BA6B05" w:rsidRDefault="00951AF3" w:rsidP="00951AF3">
      <w:pPr>
        <w:pStyle w:val="NORMAL12"/>
        <w:rPr>
          <w:lang w:val="es-ES"/>
        </w:rPr>
      </w:pPr>
      <w:r w:rsidRPr="00BA6B05">
        <w:rPr>
          <w:lang w:val="es-ES"/>
        </w:rPr>
        <w:t>La ventilación de la cámara será correcta. La solera será monolítica y realizará correctamente la transmisión de cargas. La superficie será uniforme y sin irregularidades.</w:t>
      </w:r>
    </w:p>
    <w:p w14:paraId="5239E9B7" w14:textId="77777777" w:rsidR="00951AF3" w:rsidRPr="00BA6B05" w:rsidRDefault="00951AF3" w:rsidP="00951AF3">
      <w:pPr>
        <w:pStyle w:val="NORMAL12"/>
        <w:rPr>
          <w:lang w:val="es-ES"/>
        </w:rPr>
      </w:pPr>
      <w:r w:rsidRPr="00BA6B05">
        <w:rPr>
          <w:lang w:val="es-ES"/>
        </w:rPr>
        <w:t>CONSERVACIÓN Y MANTENIMIENTO.</w:t>
      </w:r>
    </w:p>
    <w:p w14:paraId="12C7E195" w14:textId="77777777" w:rsidR="00951AF3" w:rsidRPr="00BA6B05" w:rsidRDefault="00951AF3" w:rsidP="00951AF3">
      <w:pPr>
        <w:pStyle w:val="NORMAL12"/>
        <w:rPr>
          <w:lang w:val="es-ES"/>
        </w:rPr>
      </w:pPr>
      <w:r w:rsidRPr="00BA6B05">
        <w:rPr>
          <w:lang w:val="es-ES"/>
        </w:rPr>
        <w:t>Se evitará la actuación sobre el elemento de acciones mecánicas no previstas en el cálculo. Se protegerá el hormigón fresco frente a lluvias, heladas y temperaturas elevadas.</w:t>
      </w:r>
    </w:p>
    <w:p w14:paraId="1925CB47" w14:textId="77777777" w:rsidR="00951AF3" w:rsidRPr="00BA6B05" w:rsidRDefault="00951AF3" w:rsidP="00F413A5">
      <w:pPr>
        <w:pStyle w:val="TITU4"/>
        <w:numPr>
          <w:ilvl w:val="0"/>
          <w:numId w:val="348"/>
        </w:numPr>
      </w:pPr>
      <w:r w:rsidRPr="00BA6B05">
        <w:t>MEDICIÓN Y ABONO</w:t>
      </w:r>
    </w:p>
    <w:p w14:paraId="59F41478" w14:textId="77777777" w:rsidR="00951AF3" w:rsidRPr="00BA6B05" w:rsidRDefault="00951AF3" w:rsidP="00951AF3">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29"/>
        <w:gridCol w:w="488"/>
        <w:gridCol w:w="1269"/>
        <w:gridCol w:w="6548"/>
        <w:gridCol w:w="483"/>
      </w:tblGrid>
      <w:tr w:rsidR="00951AF3" w:rsidRPr="00BA6B05" w14:paraId="33DD15EA" w14:textId="77777777" w:rsidTr="00A50CC2">
        <w:trPr>
          <w:gridAfter w:val="1"/>
          <w:wAfter w:w="232" w:type="pct"/>
          <w:trHeight w:val="900"/>
        </w:trPr>
        <w:tc>
          <w:tcPr>
            <w:tcW w:w="782" w:type="pct"/>
            <w:noWrap/>
            <w:hideMark/>
          </w:tcPr>
          <w:p w14:paraId="03C229D9" w14:textId="77777777" w:rsidR="00951AF3" w:rsidRPr="00BA6B05" w:rsidRDefault="00951AF3" w:rsidP="00A50CC2">
            <w:pPr>
              <w:autoSpaceDE w:val="0"/>
              <w:autoSpaceDN w:val="0"/>
              <w:adjustRightInd w:val="0"/>
              <w:spacing w:before="240"/>
              <w:ind w:left="-96"/>
              <w:jc w:val="both"/>
              <w:rPr>
                <w:rFonts w:cs="Arial"/>
                <w:szCs w:val="22"/>
              </w:rPr>
            </w:pPr>
            <w:r w:rsidRPr="00BA6B05">
              <w:rPr>
                <w:rFonts w:cs="Arial"/>
                <w:szCs w:val="22"/>
              </w:rPr>
              <w:t>AJDW000001</w:t>
            </w:r>
          </w:p>
        </w:tc>
        <w:tc>
          <w:tcPr>
            <w:tcW w:w="234" w:type="pct"/>
          </w:tcPr>
          <w:p w14:paraId="4ACC0CAC" w14:textId="77777777" w:rsidR="00951AF3" w:rsidRPr="00BA6B05" w:rsidRDefault="00951AF3" w:rsidP="00A50CC2">
            <w:pPr>
              <w:autoSpaceDE w:val="0"/>
              <w:autoSpaceDN w:val="0"/>
              <w:adjustRightInd w:val="0"/>
              <w:spacing w:before="240"/>
              <w:jc w:val="both"/>
              <w:rPr>
                <w:rFonts w:cs="Arial"/>
                <w:szCs w:val="22"/>
              </w:rPr>
            </w:pPr>
            <w:r w:rsidRPr="00BA6B05">
              <w:rPr>
                <w:rFonts w:cs="Arial"/>
                <w:szCs w:val="22"/>
              </w:rPr>
              <w:t>m2</w:t>
            </w:r>
          </w:p>
        </w:tc>
        <w:tc>
          <w:tcPr>
            <w:tcW w:w="3752" w:type="pct"/>
            <w:gridSpan w:val="2"/>
            <w:hideMark/>
          </w:tcPr>
          <w:p w14:paraId="110F0E16" w14:textId="77777777" w:rsidR="00951AF3" w:rsidRPr="00BA6B05" w:rsidRDefault="00951AF3" w:rsidP="00A50CC2">
            <w:pPr>
              <w:jc w:val="both"/>
              <w:rPr>
                <w:rFonts w:cs="Arial"/>
                <w:szCs w:val="22"/>
              </w:rPr>
            </w:pPr>
          </w:p>
          <w:p w14:paraId="099C0F2D" w14:textId="77777777" w:rsidR="00951AF3" w:rsidRPr="00BA6B05" w:rsidRDefault="00951AF3" w:rsidP="00A50CC2">
            <w:pPr>
              <w:jc w:val="both"/>
              <w:rPr>
                <w:rFonts w:cs="Arial"/>
                <w:szCs w:val="22"/>
              </w:rPr>
            </w:pPr>
            <w:r w:rsidRPr="00BA6B05">
              <w:rPr>
                <w:rFonts w:cs="Arial"/>
                <w:szCs w:val="22"/>
              </w:rPr>
              <w:t>SUMINISTRO Y COLOCACIÓN DE PAVIMENTO FLOTANTE REGISTRABLE PARA EXTERIORES, FORMADO POR SOPORTES CÁVITI SC-1000, DE POLIPROPILENO CON CARGA MINERAL DE CARBONATO CÁLCICO TERMO-INYECTADO, CON DIMENSIONES DE APOYO SUPERIOR E INFERIOR DE 140 MM Y 150 MM DE DIÁMETRO, RESPECTIVAMENTE, CON RESISTENCIA A COMPRESIÓN DE 1000 KG/UD, DE ALTURA REGULABLE ENTRE 130 Y 220 MM, CON CORRECCIÓN DE DESNIVEL HASTA 1%, RESISTENTE A SALES INORGÁNICAS, ÁCIDOS, ÁLCALIS Y A LA MAYORÍA DE DISOLVENTES ORGÁNICOS Y A MICROORGANISMOS. COLOCADO Y NIVELADO MEDIANTE CUERDA Y NIVEL DE BURBUJA DIRECTAMENTE SOBRE LA SUPERFICIE A CUBRIR, CON REPLANTEO DE LA PRIMERA HILADA, PARA COLOCAR BALDOSA DE GRES DE DIMENSIONES 600X600 MM (NO INCLUIDA), COLOCADA DIRECTAMENTE SOBRE EL SOPORTE MANTENIENDO LA JUNTA, CON SEPARACIÓN MÁXIMA ENTRE BALDOSAS DE 4MM.</w:t>
            </w:r>
          </w:p>
          <w:p w14:paraId="42FEF921" w14:textId="77777777" w:rsidR="00951AF3" w:rsidRPr="00BA6B05" w:rsidRDefault="00951AF3" w:rsidP="00A50CC2">
            <w:pPr>
              <w:jc w:val="both"/>
              <w:rPr>
                <w:rFonts w:cs="Arial"/>
                <w:szCs w:val="22"/>
              </w:rPr>
            </w:pPr>
          </w:p>
          <w:p w14:paraId="4AA84147" w14:textId="77777777" w:rsidR="00951AF3" w:rsidRPr="00BA6B05" w:rsidRDefault="00951AF3" w:rsidP="00A50CC2">
            <w:pPr>
              <w:autoSpaceDE w:val="0"/>
              <w:autoSpaceDN w:val="0"/>
              <w:adjustRightInd w:val="0"/>
              <w:spacing w:before="240"/>
              <w:jc w:val="both"/>
              <w:rPr>
                <w:rFonts w:cs="Arial"/>
                <w:szCs w:val="22"/>
              </w:rPr>
            </w:pPr>
          </w:p>
        </w:tc>
      </w:tr>
      <w:tr w:rsidR="00951AF3" w:rsidRPr="00BA6B05" w14:paraId="520B93F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5" w:type="pct"/>
            <w:gridSpan w:val="3"/>
            <w:vAlign w:val="center"/>
          </w:tcPr>
          <w:p w14:paraId="439E72AC" w14:textId="77777777" w:rsidR="00951AF3" w:rsidRPr="00BA6B05" w:rsidRDefault="00951AF3" w:rsidP="00A50CC2">
            <w:pPr>
              <w:keepNext/>
              <w:keepLines/>
              <w:jc w:val="center"/>
              <w:rPr>
                <w:rFonts w:cs="Arial"/>
                <w:b/>
                <w:bCs/>
                <w:sz w:val="20"/>
              </w:rPr>
            </w:pPr>
            <w:r w:rsidRPr="00BA6B05">
              <w:rPr>
                <w:rFonts w:cs="Arial"/>
                <w:b/>
                <w:bCs/>
                <w:sz w:val="20"/>
              </w:rPr>
              <w:lastRenderedPageBreak/>
              <w:t>Unidad de medida</w:t>
            </w:r>
          </w:p>
        </w:tc>
        <w:tc>
          <w:tcPr>
            <w:tcW w:w="3375" w:type="pct"/>
            <w:gridSpan w:val="2"/>
            <w:vAlign w:val="center"/>
          </w:tcPr>
          <w:p w14:paraId="30A200F5" w14:textId="77777777" w:rsidR="00951AF3" w:rsidRPr="00BA6B05" w:rsidRDefault="00951AF3" w:rsidP="00A50CC2">
            <w:pPr>
              <w:keepNext/>
              <w:keepLines/>
              <w:rPr>
                <w:rFonts w:cs="Arial"/>
                <w:sz w:val="20"/>
              </w:rPr>
            </w:pPr>
            <w:r w:rsidRPr="00BA6B05">
              <w:rPr>
                <w:rFonts w:cs="Arial"/>
                <w:sz w:val="20"/>
              </w:rPr>
              <w:t>metro cuadrado (m²)</w:t>
            </w:r>
          </w:p>
        </w:tc>
      </w:tr>
      <w:tr w:rsidR="00951AF3" w:rsidRPr="00BA6B05" w14:paraId="061CF85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5" w:type="pct"/>
            <w:gridSpan w:val="3"/>
            <w:vAlign w:val="center"/>
          </w:tcPr>
          <w:p w14:paraId="21393AB6" w14:textId="77777777" w:rsidR="00951AF3" w:rsidRPr="00BA6B05" w:rsidRDefault="00951AF3" w:rsidP="00A50CC2">
            <w:pPr>
              <w:keepNext/>
              <w:keepLines/>
              <w:jc w:val="center"/>
              <w:rPr>
                <w:rFonts w:cs="Arial"/>
                <w:b/>
                <w:bCs/>
                <w:sz w:val="20"/>
              </w:rPr>
            </w:pPr>
            <w:r w:rsidRPr="00BA6B05">
              <w:rPr>
                <w:rFonts w:cs="Arial"/>
                <w:b/>
                <w:bCs/>
                <w:sz w:val="20"/>
              </w:rPr>
              <w:t>Grado de precisión</w:t>
            </w:r>
          </w:p>
        </w:tc>
        <w:tc>
          <w:tcPr>
            <w:tcW w:w="3375" w:type="pct"/>
            <w:gridSpan w:val="2"/>
            <w:vAlign w:val="center"/>
          </w:tcPr>
          <w:p w14:paraId="2B8E1DE1" w14:textId="77777777" w:rsidR="00951AF3" w:rsidRPr="00BA6B05" w:rsidRDefault="00951AF3" w:rsidP="00A50CC2">
            <w:pPr>
              <w:keepNext/>
              <w:keepLines/>
              <w:rPr>
                <w:rFonts w:cs="Arial"/>
                <w:sz w:val="20"/>
              </w:rPr>
            </w:pPr>
            <w:r w:rsidRPr="00BA6B05">
              <w:rPr>
                <w:rFonts w:cs="Arial"/>
                <w:sz w:val="20"/>
              </w:rPr>
              <w:t>Dos (2) decimales</w:t>
            </w:r>
          </w:p>
        </w:tc>
      </w:tr>
      <w:tr w:rsidR="00951AF3" w:rsidRPr="00BA6B05" w14:paraId="264333D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5"/>
        </w:trPr>
        <w:tc>
          <w:tcPr>
            <w:tcW w:w="1625" w:type="pct"/>
            <w:gridSpan w:val="3"/>
            <w:vAlign w:val="center"/>
          </w:tcPr>
          <w:p w14:paraId="206FCC8B" w14:textId="77777777" w:rsidR="00951AF3" w:rsidRPr="00BA6B05" w:rsidRDefault="00951AF3" w:rsidP="00A50CC2">
            <w:pPr>
              <w:keepNext/>
              <w:keepLines/>
              <w:jc w:val="center"/>
              <w:rPr>
                <w:rFonts w:cs="Arial"/>
                <w:b/>
                <w:bCs/>
                <w:sz w:val="20"/>
              </w:rPr>
            </w:pPr>
            <w:r w:rsidRPr="00BA6B05">
              <w:rPr>
                <w:rFonts w:cs="Arial"/>
                <w:b/>
                <w:bCs/>
                <w:sz w:val="20"/>
              </w:rPr>
              <w:t>Forma de medición</w:t>
            </w:r>
          </w:p>
        </w:tc>
        <w:tc>
          <w:tcPr>
            <w:tcW w:w="3375" w:type="pct"/>
            <w:gridSpan w:val="2"/>
            <w:vAlign w:val="center"/>
          </w:tcPr>
          <w:p w14:paraId="7C06A70A" w14:textId="77777777" w:rsidR="00951AF3" w:rsidRPr="00BA6B05" w:rsidRDefault="00951AF3" w:rsidP="00A50CC2">
            <w:pPr>
              <w:keepNext/>
              <w:keepLines/>
              <w:rPr>
                <w:rFonts w:cs="Arial"/>
                <w:sz w:val="20"/>
              </w:rPr>
            </w:pPr>
            <w:r w:rsidRPr="00BA6B05">
              <w:rPr>
                <w:rFonts w:cs="Arial"/>
                <w:sz w:val="20"/>
              </w:rPr>
              <w:t>Se medirá por metros cuadrados (m²) realmente ejecutados.</w:t>
            </w:r>
          </w:p>
        </w:tc>
      </w:tr>
      <w:tr w:rsidR="00951AF3" w:rsidRPr="00BA6B05" w14:paraId="5F62442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5" w:type="pct"/>
            <w:gridSpan w:val="3"/>
            <w:vAlign w:val="center"/>
          </w:tcPr>
          <w:p w14:paraId="7B2815F7" w14:textId="77777777" w:rsidR="00951AF3" w:rsidRPr="00BA6B05" w:rsidRDefault="00951AF3" w:rsidP="00A50CC2">
            <w:pPr>
              <w:keepNext/>
              <w:keepLines/>
              <w:jc w:val="center"/>
              <w:rPr>
                <w:rFonts w:cs="Arial"/>
                <w:b/>
                <w:bCs/>
                <w:sz w:val="20"/>
              </w:rPr>
            </w:pPr>
            <w:r w:rsidRPr="00BA6B05">
              <w:rPr>
                <w:rFonts w:cs="Arial"/>
                <w:b/>
                <w:bCs/>
                <w:sz w:val="20"/>
              </w:rPr>
              <w:t>Abono</w:t>
            </w:r>
          </w:p>
        </w:tc>
        <w:tc>
          <w:tcPr>
            <w:tcW w:w="3375" w:type="pct"/>
            <w:gridSpan w:val="2"/>
            <w:vAlign w:val="center"/>
          </w:tcPr>
          <w:p w14:paraId="4BDFAFA6" w14:textId="77777777" w:rsidR="00951AF3" w:rsidRPr="00BA6B05" w:rsidRDefault="00951AF3" w:rsidP="00A50CC2">
            <w:pPr>
              <w:keepNext/>
              <w:keepLines/>
              <w:rPr>
                <w:rFonts w:cs="Arial"/>
                <w:sz w:val="20"/>
              </w:rPr>
            </w:pPr>
            <w:r w:rsidRPr="00BA6B05">
              <w:rPr>
                <w:rFonts w:cs="Arial"/>
                <w:sz w:val="20"/>
              </w:rPr>
              <w:t>Se efectuará cuando se realice la aceptación</w:t>
            </w:r>
          </w:p>
        </w:tc>
      </w:tr>
      <w:tr w:rsidR="00951AF3" w:rsidRPr="00BA6B05" w14:paraId="39998E5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5" w:type="pct"/>
            <w:gridSpan w:val="3"/>
            <w:vAlign w:val="center"/>
          </w:tcPr>
          <w:p w14:paraId="57DD65A2" w14:textId="77777777" w:rsidR="00951AF3" w:rsidRPr="00BA6B05" w:rsidRDefault="00951AF3" w:rsidP="00A50CC2">
            <w:pPr>
              <w:keepNext/>
              <w:keepLines/>
              <w:jc w:val="center"/>
              <w:rPr>
                <w:rFonts w:cs="Arial"/>
                <w:b/>
                <w:bCs/>
                <w:sz w:val="20"/>
              </w:rPr>
            </w:pPr>
            <w:r w:rsidRPr="00BA6B05">
              <w:rPr>
                <w:rFonts w:cs="Arial"/>
                <w:b/>
                <w:bCs/>
                <w:sz w:val="20"/>
              </w:rPr>
              <w:t>Criterios complementarios</w:t>
            </w:r>
          </w:p>
        </w:tc>
        <w:tc>
          <w:tcPr>
            <w:tcW w:w="3375" w:type="pct"/>
            <w:gridSpan w:val="2"/>
            <w:vAlign w:val="center"/>
          </w:tcPr>
          <w:p w14:paraId="6390CD0B" w14:textId="77777777" w:rsidR="00951AF3" w:rsidRPr="00BA6B05" w:rsidRDefault="00951AF3" w:rsidP="00A50CC2">
            <w:pPr>
              <w:autoSpaceDE w:val="0"/>
              <w:autoSpaceDN w:val="0"/>
              <w:adjustRightInd w:val="0"/>
              <w:jc w:val="both"/>
              <w:rPr>
                <w:rFonts w:cs="Arial"/>
                <w:spacing w:val="-3"/>
                <w:szCs w:val="22"/>
              </w:rPr>
            </w:pPr>
            <w:r w:rsidRPr="00BA6B05">
              <w:rPr>
                <w:rFonts w:cs="Arial"/>
                <w:spacing w:val="-3"/>
                <w:szCs w:val="22"/>
              </w:rPr>
              <w:t>Los pavimentos se abonarán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45170CFE" w14:textId="77777777" w:rsidR="00951AF3" w:rsidRPr="00BA6B05" w:rsidRDefault="00951AF3" w:rsidP="00A50CC2">
            <w:pPr>
              <w:autoSpaceDE w:val="0"/>
              <w:autoSpaceDN w:val="0"/>
              <w:adjustRightInd w:val="0"/>
              <w:jc w:val="both"/>
              <w:rPr>
                <w:rFonts w:cs="Arial"/>
                <w:spacing w:val="-3"/>
                <w:szCs w:val="22"/>
                <w:vertAlign w:val="superscript"/>
              </w:rPr>
            </w:pPr>
            <w:r w:rsidRPr="00BA6B05">
              <w:rPr>
                <w:rFonts w:cs="Arial"/>
                <w:spacing w:val="-3"/>
                <w:szCs w:val="22"/>
              </w:rPr>
              <w:t>Se descuentan los huecos mayores de 1 m</w:t>
            </w:r>
            <w:r w:rsidRPr="00BA6B05">
              <w:rPr>
                <w:rFonts w:cs="Arial"/>
                <w:spacing w:val="-3"/>
                <w:szCs w:val="22"/>
                <w:vertAlign w:val="superscript"/>
              </w:rPr>
              <w:t>2</w:t>
            </w:r>
          </w:p>
          <w:p w14:paraId="205A38A1" w14:textId="77777777" w:rsidR="00951AF3" w:rsidRPr="00BA6B05" w:rsidRDefault="00951AF3" w:rsidP="00A50CC2">
            <w:pPr>
              <w:keepNext/>
              <w:keepLines/>
              <w:rPr>
                <w:rFonts w:cs="Arial"/>
                <w:spacing w:val="-3"/>
                <w:szCs w:val="22"/>
              </w:rPr>
            </w:pPr>
            <w:r w:rsidRPr="00BA6B05">
              <w:rPr>
                <w:rFonts w:cs="Arial"/>
                <w:spacing w:val="-3"/>
                <w:szCs w:val="22"/>
              </w:rPr>
              <w:t>El precio no incluye la capa de hormigón</w:t>
            </w:r>
          </w:p>
          <w:p w14:paraId="403B2F7C" w14:textId="77777777" w:rsidR="00951AF3" w:rsidRPr="00BA6B05" w:rsidRDefault="00951AF3" w:rsidP="00A50CC2">
            <w:pPr>
              <w:keepNext/>
              <w:keepLines/>
              <w:rPr>
                <w:rFonts w:cs="Arial"/>
                <w:strike/>
                <w:sz w:val="20"/>
              </w:rPr>
            </w:pPr>
            <w:r w:rsidRPr="00BA6B05">
              <w:rPr>
                <w:rFonts w:cs="Arial"/>
                <w:spacing w:val="-3"/>
                <w:szCs w:val="22"/>
              </w:rPr>
              <w:t xml:space="preserve">El precio incluye todos los materiales y medios auxiliares necesarios para la ejecución de la unidad. </w:t>
            </w:r>
          </w:p>
        </w:tc>
      </w:tr>
    </w:tbl>
    <w:p w14:paraId="0CEA40AF" w14:textId="5C1CE2DE" w:rsidR="00573DC2" w:rsidRPr="00BA6B05" w:rsidRDefault="00ED737E" w:rsidP="00DB6D7F">
      <w:pPr>
        <w:pStyle w:val="TITU3"/>
      </w:pPr>
      <w:r w:rsidRPr="00BA6B05">
        <w:br w:type="column"/>
      </w:r>
      <w:bookmarkStart w:id="134" w:name="_Toc142311434"/>
      <w:r w:rsidR="00573DC2" w:rsidRPr="00BA6B05">
        <w:t>ARTÍCULO</w:t>
      </w:r>
      <w:r w:rsidR="002D4A29" w:rsidRPr="00BA6B05">
        <w:t xml:space="preserve"> III.</w:t>
      </w:r>
      <w:r w:rsidR="006614B8" w:rsidRPr="00BA6B05">
        <w:t>6</w:t>
      </w:r>
      <w:r w:rsidR="002D4A29" w:rsidRPr="00BA6B05">
        <w:t xml:space="preserve">.4.8. </w:t>
      </w:r>
      <w:r w:rsidR="00573DC2" w:rsidRPr="00BA6B05">
        <w:t>SELLADO DE JUNTAS ENTRE PANELES</w:t>
      </w:r>
      <w:bookmarkEnd w:id="134"/>
    </w:p>
    <w:p w14:paraId="34D62AB5" w14:textId="2CAA0A12" w:rsidR="00816BA8" w:rsidRPr="00BA6B05" w:rsidRDefault="00816BA8" w:rsidP="00F413A5">
      <w:pPr>
        <w:pStyle w:val="TITU4"/>
        <w:numPr>
          <w:ilvl w:val="0"/>
          <w:numId w:val="349"/>
        </w:numPr>
      </w:pPr>
      <w:r w:rsidRPr="00BA6B05">
        <w:t>DEFINICIÓN Y CONDICIONES GENERALES</w:t>
      </w:r>
    </w:p>
    <w:p w14:paraId="17313F7E" w14:textId="77777777" w:rsidR="00816BA8" w:rsidRPr="00BA6B05" w:rsidRDefault="00816BA8" w:rsidP="00816BA8">
      <w:pPr>
        <w:pStyle w:val="NORMAL12"/>
        <w:rPr>
          <w:lang w:val="es-ES"/>
        </w:rPr>
      </w:pPr>
      <w:r w:rsidRPr="00BA6B05">
        <w:rPr>
          <w:lang w:val="es-ES"/>
        </w:rPr>
        <w:t>Las prescripciones de este artículo son de aplicación a la unidad de sellado de juntas entre paneles prefabricados con las características indicas en la definición de la unidad</w:t>
      </w:r>
    </w:p>
    <w:p w14:paraId="575D812A" w14:textId="77777777" w:rsidR="00816BA8" w:rsidRPr="00BA6B05" w:rsidRDefault="00816BA8" w:rsidP="00F413A5">
      <w:pPr>
        <w:pStyle w:val="TITU4"/>
        <w:numPr>
          <w:ilvl w:val="0"/>
          <w:numId w:val="349"/>
        </w:numPr>
      </w:pPr>
      <w:r w:rsidRPr="00BA6B05">
        <w:t>MATERIALES</w:t>
      </w:r>
    </w:p>
    <w:p w14:paraId="39311188" w14:textId="77777777" w:rsidR="00816BA8" w:rsidRPr="00BA6B05" w:rsidRDefault="00816BA8" w:rsidP="00816BA8">
      <w:pPr>
        <w:pStyle w:val="NORMAL12"/>
        <w:rPr>
          <w:lang w:val="es-ES"/>
        </w:rPr>
      </w:pPr>
      <w:r w:rsidRPr="00BA6B05">
        <w:rPr>
          <w:lang w:val="es-ES"/>
        </w:rPr>
        <w:t>Cordón de polietileno expandido de celdas cerradas, de sección circular de 20 mm de diámetro, para el relleno de fondo de junta.</w:t>
      </w:r>
    </w:p>
    <w:p w14:paraId="2A7A701D" w14:textId="77777777" w:rsidR="00816BA8" w:rsidRPr="00BA6B05" w:rsidRDefault="00816BA8" w:rsidP="00816BA8">
      <w:pPr>
        <w:pStyle w:val="NORMAL12"/>
        <w:rPr>
          <w:lang w:val="es-ES"/>
        </w:rPr>
      </w:pPr>
      <w:r w:rsidRPr="00BA6B05">
        <w:rPr>
          <w:lang w:val="es-ES"/>
        </w:rPr>
        <w:t xml:space="preserve">Cartucho de masilla elastómera </w:t>
      </w:r>
      <w:proofErr w:type="spellStart"/>
      <w:r w:rsidRPr="00BA6B05">
        <w:rPr>
          <w:lang w:val="es-ES"/>
        </w:rPr>
        <w:t>monocomponente</w:t>
      </w:r>
      <w:proofErr w:type="spellEnd"/>
      <w:r w:rsidRPr="00BA6B05">
        <w:rPr>
          <w:lang w:val="es-ES"/>
        </w:rPr>
        <w:t xml:space="preserve"> a base de poliuretano, de color blanco, de 600 ml, tipo F-25 HM según UNE-EN ISO 11600, de alta adherencia y de endurecimiento rápido, con elevadas propiedades elásticas, resistencia a la intemperie, al envejecimiento y a los rayos UV, apta para estar en contacto con agua potable, dureza Shore A aproximada de 35 y alargamiento en rotura &gt; 600%, según UNE-EN ISO 11600.</w:t>
      </w:r>
    </w:p>
    <w:p w14:paraId="362BDCFB" w14:textId="77777777" w:rsidR="00816BA8" w:rsidRPr="00BA6B05" w:rsidRDefault="00816BA8" w:rsidP="00816BA8">
      <w:pPr>
        <w:pStyle w:val="NORMAL12"/>
        <w:rPr>
          <w:lang w:val="es-ES"/>
        </w:rPr>
      </w:pPr>
      <w:r w:rsidRPr="00BA6B05">
        <w:rPr>
          <w:lang w:val="es-ES"/>
        </w:rPr>
        <w:t>NORMATIVA DE APLICACIÓN</w:t>
      </w:r>
    </w:p>
    <w:p w14:paraId="4BC957DC" w14:textId="77777777" w:rsidR="00816BA8" w:rsidRPr="00BA6B05" w:rsidRDefault="00816BA8" w:rsidP="00816BA8">
      <w:pPr>
        <w:pStyle w:val="NORMAL12"/>
        <w:rPr>
          <w:lang w:val="es-ES"/>
        </w:rPr>
      </w:pPr>
      <w:r w:rsidRPr="00BA6B05">
        <w:rPr>
          <w:lang w:val="es-ES"/>
        </w:rPr>
        <w:t>Ejecución: CTE. DB-HS Salubridad.</w:t>
      </w:r>
    </w:p>
    <w:p w14:paraId="063C6220" w14:textId="77777777" w:rsidR="00816BA8" w:rsidRPr="00BA6B05" w:rsidRDefault="00816BA8" w:rsidP="00F413A5">
      <w:pPr>
        <w:pStyle w:val="TITU4"/>
        <w:numPr>
          <w:ilvl w:val="0"/>
          <w:numId w:val="349"/>
        </w:numPr>
      </w:pPr>
      <w:r w:rsidRPr="00BA6B05">
        <w:t>CONDICIONES PREVIAS QUE HAN DE CUMPLIRSE ANTES DE LA EJECUCIÓN DE LAS UNIDADES DE OBRA</w:t>
      </w:r>
    </w:p>
    <w:p w14:paraId="558D18E0" w14:textId="77777777" w:rsidR="00816BA8" w:rsidRPr="00BA6B05" w:rsidRDefault="00816BA8" w:rsidP="00816BA8">
      <w:pPr>
        <w:pStyle w:val="NORMAL12"/>
        <w:rPr>
          <w:lang w:val="es-ES"/>
        </w:rPr>
      </w:pPr>
      <w:r w:rsidRPr="00BA6B05">
        <w:rPr>
          <w:lang w:val="es-ES"/>
        </w:rPr>
        <w:t>DEL SOPORTE.</w:t>
      </w:r>
    </w:p>
    <w:p w14:paraId="21002C82" w14:textId="77777777" w:rsidR="00816BA8" w:rsidRPr="00BA6B05" w:rsidRDefault="00816BA8" w:rsidP="00816BA8">
      <w:pPr>
        <w:pStyle w:val="NORMAL12"/>
        <w:rPr>
          <w:lang w:val="es-ES"/>
        </w:rPr>
      </w:pPr>
      <w:r w:rsidRPr="00BA6B05">
        <w:rPr>
          <w:lang w:val="es-ES"/>
        </w:rPr>
        <w:t>Se verificará que la junta está limpia, seca y exenta de polvo, grasa y materias extrañas.</w:t>
      </w:r>
    </w:p>
    <w:p w14:paraId="1EB8369E" w14:textId="77777777" w:rsidR="00816BA8" w:rsidRPr="00BA6B05" w:rsidRDefault="00816BA8" w:rsidP="00816BA8">
      <w:pPr>
        <w:pStyle w:val="NORMAL12"/>
        <w:rPr>
          <w:lang w:val="es-ES"/>
        </w:rPr>
      </w:pPr>
      <w:r w:rsidRPr="00BA6B05">
        <w:rPr>
          <w:lang w:val="es-ES"/>
        </w:rPr>
        <w:t>AMBIENTALES.</w:t>
      </w:r>
    </w:p>
    <w:p w14:paraId="1C141881" w14:textId="77777777" w:rsidR="00816BA8" w:rsidRPr="00BA6B05" w:rsidRDefault="00816BA8" w:rsidP="00816BA8">
      <w:pPr>
        <w:pStyle w:val="NORMAL12"/>
        <w:rPr>
          <w:lang w:val="es-ES"/>
        </w:rPr>
      </w:pPr>
      <w:r w:rsidRPr="00BA6B05">
        <w:rPr>
          <w:lang w:val="es-ES"/>
        </w:rPr>
        <w:t>Se suspenderán los trabajos cuando la temperatura ambiente sea inferior a 5°C o superior a 30°C, llueva con intensidad, nieve o exista viento excesivo.</w:t>
      </w:r>
    </w:p>
    <w:p w14:paraId="49FCBCD1" w14:textId="77777777" w:rsidR="00816BA8" w:rsidRPr="00BA6B05" w:rsidRDefault="00816BA8" w:rsidP="00F413A5">
      <w:pPr>
        <w:pStyle w:val="TITU4"/>
        <w:numPr>
          <w:ilvl w:val="0"/>
          <w:numId w:val="349"/>
        </w:numPr>
      </w:pPr>
      <w:r w:rsidRPr="00BA6B05">
        <w:t xml:space="preserve">CONDICIONES DEL PROCESO DE EJECUCIÓN </w:t>
      </w:r>
    </w:p>
    <w:p w14:paraId="7FE4815A" w14:textId="77777777" w:rsidR="00816BA8" w:rsidRPr="00BA6B05" w:rsidRDefault="00816BA8" w:rsidP="00816BA8">
      <w:pPr>
        <w:pStyle w:val="NORMAL12"/>
        <w:rPr>
          <w:lang w:val="es-ES"/>
        </w:rPr>
      </w:pPr>
      <w:r w:rsidRPr="00BA6B05">
        <w:rPr>
          <w:lang w:val="es-ES"/>
        </w:rPr>
        <w:t>FASES DE EJECUCIÓN.</w:t>
      </w:r>
    </w:p>
    <w:p w14:paraId="7C435B51" w14:textId="77777777" w:rsidR="00816BA8" w:rsidRPr="00BA6B05" w:rsidRDefault="00816BA8" w:rsidP="00816BA8">
      <w:pPr>
        <w:pStyle w:val="NORMAL12"/>
        <w:rPr>
          <w:lang w:val="es-ES"/>
        </w:rPr>
      </w:pPr>
      <w:r w:rsidRPr="00BA6B05">
        <w:rPr>
          <w:lang w:val="es-ES"/>
        </w:rPr>
        <w:t>Limpieza del soporte. Protección de la superficie contigua a la junta. Relleno del fondo de la junta. Aplicación de la masilla.</w:t>
      </w:r>
    </w:p>
    <w:p w14:paraId="3F133BEB" w14:textId="77777777" w:rsidR="00816BA8" w:rsidRPr="00BA6B05" w:rsidRDefault="00816BA8" w:rsidP="00F413A5">
      <w:pPr>
        <w:pStyle w:val="TITU4"/>
        <w:numPr>
          <w:ilvl w:val="0"/>
          <w:numId w:val="349"/>
        </w:numPr>
      </w:pPr>
      <w:r w:rsidRPr="00BA6B05">
        <w:lastRenderedPageBreak/>
        <w:t>MEDICIÓN Y ABONO</w:t>
      </w:r>
    </w:p>
    <w:p w14:paraId="5FEE8C32" w14:textId="77777777" w:rsidR="00816BA8" w:rsidRPr="00BA6B05" w:rsidRDefault="00816BA8" w:rsidP="00816BA8">
      <w:pPr>
        <w:pStyle w:val="NORMAL12"/>
        <w:keepNext/>
        <w:rPr>
          <w:lang w:val="es-ES"/>
        </w:rPr>
      </w:pPr>
      <w:r w:rsidRPr="00BA6B05">
        <w:rPr>
          <w:lang w:val="es-ES"/>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611"/>
        <w:gridCol w:w="350"/>
        <w:gridCol w:w="8456"/>
      </w:tblGrid>
      <w:tr w:rsidR="00816BA8" w:rsidRPr="00BA6B05" w14:paraId="634F863B" w14:textId="77777777" w:rsidTr="00A50CC2">
        <w:trPr>
          <w:trHeight w:val="900"/>
        </w:trPr>
        <w:tc>
          <w:tcPr>
            <w:tcW w:w="0" w:type="auto"/>
            <w:noWrap/>
            <w:hideMark/>
          </w:tcPr>
          <w:p w14:paraId="5D855498" w14:textId="77777777" w:rsidR="00816BA8" w:rsidRPr="00BA6B05" w:rsidRDefault="00816BA8" w:rsidP="00A50CC2">
            <w:pPr>
              <w:keepNext/>
              <w:autoSpaceDE w:val="0"/>
              <w:autoSpaceDN w:val="0"/>
              <w:adjustRightInd w:val="0"/>
              <w:spacing w:before="240"/>
              <w:jc w:val="both"/>
              <w:rPr>
                <w:rFonts w:cs="Arial"/>
                <w:szCs w:val="22"/>
              </w:rPr>
            </w:pPr>
            <w:r w:rsidRPr="00BA6B05">
              <w:rPr>
                <w:rFonts w:cs="Arial"/>
                <w:szCs w:val="22"/>
              </w:rPr>
              <w:t>AWAW000001</w:t>
            </w:r>
          </w:p>
        </w:tc>
        <w:tc>
          <w:tcPr>
            <w:tcW w:w="0" w:type="auto"/>
          </w:tcPr>
          <w:p w14:paraId="5F0B43C7" w14:textId="77777777" w:rsidR="00816BA8" w:rsidRPr="00BA6B05" w:rsidRDefault="00816BA8" w:rsidP="00A50CC2">
            <w:pPr>
              <w:keepNext/>
              <w:autoSpaceDE w:val="0"/>
              <w:autoSpaceDN w:val="0"/>
              <w:adjustRightInd w:val="0"/>
              <w:spacing w:before="240"/>
              <w:jc w:val="both"/>
              <w:rPr>
                <w:rFonts w:cs="Arial"/>
                <w:szCs w:val="22"/>
              </w:rPr>
            </w:pPr>
            <w:r w:rsidRPr="00BA6B05">
              <w:rPr>
                <w:rFonts w:cs="Arial"/>
                <w:szCs w:val="22"/>
              </w:rPr>
              <w:t>m</w:t>
            </w:r>
          </w:p>
        </w:tc>
        <w:tc>
          <w:tcPr>
            <w:tcW w:w="0" w:type="auto"/>
            <w:hideMark/>
          </w:tcPr>
          <w:p w14:paraId="4E340D19" w14:textId="77777777" w:rsidR="00816BA8" w:rsidRPr="00BA6B05" w:rsidRDefault="00816BA8" w:rsidP="00A50CC2">
            <w:pPr>
              <w:keepNext/>
              <w:jc w:val="both"/>
              <w:rPr>
                <w:rFonts w:cs="Arial"/>
                <w:szCs w:val="22"/>
              </w:rPr>
            </w:pPr>
          </w:p>
          <w:p w14:paraId="3DE74FD3" w14:textId="77777777" w:rsidR="00816BA8" w:rsidRPr="00BA6B05" w:rsidRDefault="00816BA8" w:rsidP="00A50CC2">
            <w:pPr>
              <w:keepNext/>
              <w:rPr>
                <w:rFonts w:cs="Arial"/>
                <w:szCs w:val="22"/>
              </w:rPr>
            </w:pPr>
            <w:r w:rsidRPr="00BA6B05">
              <w:rPr>
                <w:rFonts w:cs="Arial"/>
                <w:szCs w:val="22"/>
              </w:rPr>
              <w:t xml:space="preserve">Sellado de juntas entre paneles prefabricados en la cara exterior mediante limpieza con imprimación tipo PRIMER C-27 o similar, relleno de fondo de junta con cordón de polietileno tipo </w:t>
            </w:r>
            <w:r w:rsidRPr="00BA6B05">
              <w:rPr>
                <w:rFonts w:cs="Arial"/>
                <w:szCs w:val="22"/>
              </w:rPr>
              <w:br/>
              <w:t>ROUNDEX o similar tamaño acorde a junta y sellado por extrusión a base de silicona neutra tipo SILCOSELL C-200 o similar, en color a elegir por D.F. No incluye medios auxiliares ni posibles trabajos con escaladores.</w:t>
            </w:r>
            <w:r w:rsidRPr="00BA6B05">
              <w:rPr>
                <w:rFonts w:cs="Arial"/>
                <w:szCs w:val="22"/>
              </w:rPr>
              <w:br/>
              <w:t>ESTANQUEIDAD DE LOS PANELES DE FACHADA</w:t>
            </w:r>
            <w:r w:rsidRPr="00BA6B05">
              <w:rPr>
                <w:rFonts w:cs="Arial"/>
                <w:szCs w:val="22"/>
              </w:rPr>
              <w:br/>
              <w:t>Tanto los paneles como el sellado de las juntas han sido ensayadas por TECNALIA bajo la norma UNE-EN 12865:2002, procedimiento A, tras este ensayo se clasifican los paneles y las juntas como E1200 que es el más alto grado de estanqueidad posible.</w:t>
            </w:r>
            <w:r w:rsidRPr="00BA6B05">
              <w:rPr>
                <w:rFonts w:cs="Arial"/>
                <w:szCs w:val="22"/>
              </w:rPr>
              <w:br/>
              <w:t>CRITERIO DE MEDICIÓN: Los ml realmente ejecutados.</w:t>
            </w:r>
          </w:p>
          <w:p w14:paraId="6DEE2006" w14:textId="77777777" w:rsidR="00816BA8" w:rsidRPr="00BA6B05" w:rsidRDefault="00816BA8" w:rsidP="00A50CC2">
            <w:pPr>
              <w:keepNext/>
              <w:autoSpaceDE w:val="0"/>
              <w:autoSpaceDN w:val="0"/>
              <w:adjustRightInd w:val="0"/>
              <w:spacing w:before="240"/>
              <w:jc w:val="both"/>
              <w:rPr>
                <w:rFonts w:cs="Arial"/>
                <w:szCs w:val="22"/>
              </w:rPr>
            </w:pPr>
          </w:p>
        </w:tc>
      </w:tr>
      <w:tr w:rsidR="00816BA8" w:rsidRPr="00BA6B05" w14:paraId="2A2B350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0" w:type="auto"/>
            <w:gridSpan w:val="2"/>
            <w:vAlign w:val="center"/>
          </w:tcPr>
          <w:p w14:paraId="7CDD6F9B" w14:textId="77777777" w:rsidR="00816BA8" w:rsidRPr="00BA6B05" w:rsidRDefault="00816BA8" w:rsidP="00A50CC2">
            <w:pPr>
              <w:keepNext/>
              <w:keepLines/>
              <w:jc w:val="center"/>
              <w:rPr>
                <w:rFonts w:cs="Arial"/>
                <w:b/>
                <w:bCs/>
                <w:sz w:val="20"/>
              </w:rPr>
            </w:pPr>
            <w:r w:rsidRPr="00BA6B05">
              <w:rPr>
                <w:rFonts w:cs="Arial"/>
                <w:b/>
                <w:bCs/>
                <w:sz w:val="20"/>
              </w:rPr>
              <w:t>Unidad de medida</w:t>
            </w:r>
          </w:p>
        </w:tc>
        <w:tc>
          <w:tcPr>
            <w:tcW w:w="0" w:type="auto"/>
            <w:vAlign w:val="center"/>
          </w:tcPr>
          <w:p w14:paraId="560F75E8" w14:textId="77777777" w:rsidR="00816BA8" w:rsidRPr="00BA6B05" w:rsidRDefault="00816BA8" w:rsidP="00A50CC2">
            <w:pPr>
              <w:keepNext/>
              <w:keepLines/>
              <w:rPr>
                <w:rFonts w:cs="Arial"/>
                <w:sz w:val="20"/>
              </w:rPr>
            </w:pPr>
            <w:r w:rsidRPr="00BA6B05">
              <w:rPr>
                <w:rFonts w:cs="Arial"/>
                <w:sz w:val="20"/>
              </w:rPr>
              <w:t>metro (m)</w:t>
            </w:r>
          </w:p>
        </w:tc>
      </w:tr>
      <w:tr w:rsidR="00816BA8" w:rsidRPr="00BA6B05" w14:paraId="36ED8A6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569D142B" w14:textId="77777777" w:rsidR="00816BA8" w:rsidRPr="00BA6B05" w:rsidRDefault="00816BA8" w:rsidP="00A50CC2">
            <w:pPr>
              <w:keepNext/>
              <w:keepLines/>
              <w:jc w:val="center"/>
              <w:rPr>
                <w:rFonts w:cs="Arial"/>
                <w:b/>
                <w:bCs/>
                <w:sz w:val="20"/>
              </w:rPr>
            </w:pPr>
            <w:r w:rsidRPr="00BA6B05">
              <w:rPr>
                <w:rFonts w:cs="Arial"/>
                <w:b/>
                <w:bCs/>
                <w:sz w:val="20"/>
              </w:rPr>
              <w:t>Grado de precisión</w:t>
            </w:r>
          </w:p>
        </w:tc>
        <w:tc>
          <w:tcPr>
            <w:tcW w:w="0" w:type="auto"/>
            <w:vAlign w:val="center"/>
          </w:tcPr>
          <w:p w14:paraId="631BA749" w14:textId="77777777" w:rsidR="00816BA8" w:rsidRPr="00BA6B05" w:rsidRDefault="00816BA8" w:rsidP="00A50CC2">
            <w:pPr>
              <w:keepNext/>
              <w:keepLines/>
              <w:rPr>
                <w:rFonts w:cs="Arial"/>
                <w:sz w:val="20"/>
              </w:rPr>
            </w:pPr>
            <w:r w:rsidRPr="00BA6B05">
              <w:rPr>
                <w:rFonts w:cs="Arial"/>
                <w:sz w:val="20"/>
              </w:rPr>
              <w:t>Dos (2) decimales</w:t>
            </w:r>
          </w:p>
        </w:tc>
      </w:tr>
      <w:tr w:rsidR="00816BA8" w:rsidRPr="00BA6B05" w14:paraId="16186F6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5"/>
        </w:trPr>
        <w:tc>
          <w:tcPr>
            <w:tcW w:w="0" w:type="auto"/>
            <w:gridSpan w:val="2"/>
            <w:vAlign w:val="center"/>
          </w:tcPr>
          <w:p w14:paraId="51E3D7C1" w14:textId="77777777" w:rsidR="00816BA8" w:rsidRPr="00BA6B05" w:rsidRDefault="00816BA8" w:rsidP="00A50CC2">
            <w:pPr>
              <w:keepNext/>
              <w:keepLines/>
              <w:jc w:val="center"/>
              <w:rPr>
                <w:rFonts w:cs="Arial"/>
                <w:b/>
                <w:bCs/>
                <w:sz w:val="20"/>
              </w:rPr>
            </w:pPr>
            <w:r w:rsidRPr="00BA6B05">
              <w:rPr>
                <w:rFonts w:cs="Arial"/>
                <w:b/>
                <w:bCs/>
                <w:sz w:val="20"/>
              </w:rPr>
              <w:t>Forma de medición</w:t>
            </w:r>
          </w:p>
        </w:tc>
        <w:tc>
          <w:tcPr>
            <w:tcW w:w="0" w:type="auto"/>
            <w:vAlign w:val="center"/>
          </w:tcPr>
          <w:p w14:paraId="2CD8D963" w14:textId="77777777" w:rsidR="00816BA8" w:rsidRPr="00BA6B05" w:rsidRDefault="00816BA8" w:rsidP="00A50CC2">
            <w:pPr>
              <w:keepNext/>
              <w:keepLines/>
              <w:rPr>
                <w:rFonts w:cs="Arial"/>
                <w:sz w:val="20"/>
              </w:rPr>
            </w:pPr>
            <w:r w:rsidRPr="00BA6B05">
              <w:rPr>
                <w:rFonts w:cs="Arial"/>
                <w:sz w:val="20"/>
              </w:rPr>
              <w:t>Se medirá por metros (m) realmente ejecutados.</w:t>
            </w:r>
          </w:p>
        </w:tc>
      </w:tr>
      <w:tr w:rsidR="00816BA8" w:rsidRPr="00BA6B05" w14:paraId="5AF129A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0" w:type="auto"/>
            <w:gridSpan w:val="2"/>
            <w:vAlign w:val="center"/>
          </w:tcPr>
          <w:p w14:paraId="4275897F" w14:textId="77777777" w:rsidR="00816BA8" w:rsidRPr="00BA6B05" w:rsidRDefault="00816BA8" w:rsidP="00A50CC2">
            <w:pPr>
              <w:keepNext/>
              <w:keepLines/>
              <w:jc w:val="center"/>
              <w:rPr>
                <w:rFonts w:cs="Arial"/>
                <w:b/>
                <w:bCs/>
                <w:sz w:val="20"/>
              </w:rPr>
            </w:pPr>
            <w:r w:rsidRPr="00BA6B05">
              <w:rPr>
                <w:rFonts w:cs="Arial"/>
                <w:b/>
                <w:bCs/>
                <w:sz w:val="20"/>
              </w:rPr>
              <w:t>Abono</w:t>
            </w:r>
          </w:p>
        </w:tc>
        <w:tc>
          <w:tcPr>
            <w:tcW w:w="0" w:type="auto"/>
            <w:vAlign w:val="center"/>
          </w:tcPr>
          <w:p w14:paraId="32289BE3" w14:textId="77777777" w:rsidR="00816BA8" w:rsidRPr="00BA6B05" w:rsidRDefault="00816BA8" w:rsidP="00A50CC2">
            <w:pPr>
              <w:keepNext/>
              <w:keepLines/>
              <w:rPr>
                <w:rFonts w:cs="Arial"/>
                <w:sz w:val="20"/>
              </w:rPr>
            </w:pPr>
            <w:r w:rsidRPr="00BA6B05">
              <w:rPr>
                <w:rFonts w:cs="Arial"/>
                <w:sz w:val="20"/>
              </w:rPr>
              <w:t>Se efectuará cuando se realice la aceptación</w:t>
            </w:r>
          </w:p>
        </w:tc>
      </w:tr>
      <w:tr w:rsidR="00816BA8" w:rsidRPr="00BA6B05" w14:paraId="65F6B43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0" w:type="auto"/>
            <w:gridSpan w:val="2"/>
            <w:vAlign w:val="center"/>
          </w:tcPr>
          <w:p w14:paraId="70D70158" w14:textId="77777777" w:rsidR="00816BA8" w:rsidRPr="00BA6B05" w:rsidRDefault="00816BA8" w:rsidP="00A50CC2">
            <w:pPr>
              <w:keepNext/>
              <w:keepLines/>
              <w:jc w:val="center"/>
              <w:rPr>
                <w:rFonts w:cs="Arial"/>
                <w:b/>
                <w:bCs/>
                <w:sz w:val="20"/>
              </w:rPr>
            </w:pPr>
            <w:r w:rsidRPr="00BA6B05">
              <w:rPr>
                <w:rFonts w:cs="Arial"/>
                <w:b/>
                <w:bCs/>
                <w:sz w:val="20"/>
              </w:rPr>
              <w:t>Criterios complementarios</w:t>
            </w:r>
          </w:p>
        </w:tc>
        <w:tc>
          <w:tcPr>
            <w:tcW w:w="0" w:type="auto"/>
            <w:vAlign w:val="center"/>
          </w:tcPr>
          <w:p w14:paraId="035B707A" w14:textId="77777777" w:rsidR="00816BA8" w:rsidRPr="00BA6B05" w:rsidRDefault="00816BA8" w:rsidP="00A50CC2">
            <w:pPr>
              <w:keepNext/>
              <w:keepLines/>
              <w:rPr>
                <w:rFonts w:cs="Arial"/>
                <w:strike/>
                <w:sz w:val="20"/>
              </w:rPr>
            </w:pPr>
            <w:r w:rsidRPr="00BA6B05">
              <w:rPr>
                <w:rFonts w:cs="Arial"/>
                <w:spacing w:val="-3"/>
                <w:szCs w:val="22"/>
              </w:rPr>
              <w:t xml:space="preserve">El precio de la unidad incluye la preparación de la superficie, Todos los materiales y medios auxiliares necesarios para la correcta ejecución de la unidad.  </w:t>
            </w:r>
          </w:p>
        </w:tc>
      </w:tr>
    </w:tbl>
    <w:p w14:paraId="29E88FBA" w14:textId="77777777" w:rsidR="00FA380B" w:rsidRPr="00BA6B05" w:rsidRDefault="00FA380B" w:rsidP="00FA380B"/>
    <w:p w14:paraId="4FF312BF" w14:textId="40CD6673" w:rsidR="00F87638" w:rsidRPr="00BA6B05" w:rsidRDefault="00F67C81" w:rsidP="00744505">
      <w:pPr>
        <w:pStyle w:val="TITU3"/>
      </w:pPr>
      <w:bookmarkStart w:id="135" w:name="_Toc120723509"/>
      <w:r w:rsidRPr="00BA6B05">
        <w:br w:type="column"/>
      </w:r>
      <w:bookmarkStart w:id="136" w:name="_Toc142311435"/>
      <w:bookmarkEnd w:id="135"/>
      <w:r w:rsidR="00F87638" w:rsidRPr="00BA6B05">
        <w:t>ARTÍCULO III.6.4.</w:t>
      </w:r>
      <w:r w:rsidR="0040450B" w:rsidRPr="00BA6B05">
        <w:t>9</w:t>
      </w:r>
      <w:r w:rsidR="00F87638" w:rsidRPr="00BA6B05">
        <w:t>. FRANJA DE APROXIMACIÓN</w:t>
      </w:r>
      <w:bookmarkEnd w:id="136"/>
    </w:p>
    <w:p w14:paraId="3B231B5A" w14:textId="77777777" w:rsidR="00F87638" w:rsidRPr="00BA6B05" w:rsidRDefault="00F87638" w:rsidP="00F413A5">
      <w:pPr>
        <w:pStyle w:val="TITU4"/>
        <w:numPr>
          <w:ilvl w:val="0"/>
          <w:numId w:val="356"/>
        </w:numPr>
      </w:pPr>
      <w:r w:rsidRPr="00BA6B05">
        <w:t>DEFINICIÓN Y CONDICIONES GENERALES</w:t>
      </w:r>
    </w:p>
    <w:p w14:paraId="4CDD3019" w14:textId="21A13244" w:rsidR="00F87638" w:rsidRDefault="00F87638" w:rsidP="00F87638">
      <w:pPr>
        <w:pStyle w:val="NORMAL12"/>
        <w:rPr>
          <w:lang w:val="es-ES"/>
        </w:rPr>
      </w:pPr>
      <w:r w:rsidRPr="00BA6B05">
        <w:rPr>
          <w:lang w:val="es-ES"/>
        </w:rPr>
        <w:t xml:space="preserve">Las prescripciones de este artículo son de aplicación a la unidad de franja de aproximación con las características indicadas en la definición de la unidad. </w:t>
      </w:r>
    </w:p>
    <w:p w14:paraId="401210E1" w14:textId="42A8DBDC" w:rsidR="00994439" w:rsidRPr="00BA6B05" w:rsidRDefault="00994439" w:rsidP="00F87638">
      <w:pPr>
        <w:pStyle w:val="NORMAL12"/>
        <w:rPr>
          <w:lang w:val="es-ES"/>
        </w:rPr>
      </w:pPr>
      <w:r w:rsidRPr="00BA6B05">
        <w:t>El parámetro de contraste K definido en la RFU PMR 053 será ≥ 0,3</w:t>
      </w:r>
      <w:r>
        <w:t>.</w:t>
      </w:r>
    </w:p>
    <w:p w14:paraId="5C8B1834" w14:textId="77777777" w:rsidR="00F87638" w:rsidRPr="00BA6B05" w:rsidRDefault="00F87638" w:rsidP="00F413A5">
      <w:pPr>
        <w:pStyle w:val="TITU4"/>
        <w:numPr>
          <w:ilvl w:val="0"/>
          <w:numId w:val="356"/>
        </w:numPr>
      </w:pPr>
      <w:r w:rsidRPr="00BA6B05">
        <w:t>MATERIALES</w:t>
      </w:r>
    </w:p>
    <w:p w14:paraId="5F2C7D06" w14:textId="77777777" w:rsidR="00F87638" w:rsidRPr="00BA6B05" w:rsidRDefault="00F87638" w:rsidP="00F87638">
      <w:pPr>
        <w:pStyle w:val="NORMAL12"/>
        <w:rPr>
          <w:lang w:val="es-ES"/>
        </w:rPr>
      </w:pPr>
      <w:r w:rsidRPr="00BA6B05">
        <w:rPr>
          <w:lang w:val="es-ES"/>
        </w:rPr>
        <w:t xml:space="preserve">Pieza de franja de aproximación, de 90x10x5 cm, en hormigón </w:t>
      </w:r>
      <w:proofErr w:type="spellStart"/>
      <w:r w:rsidRPr="00BA6B05">
        <w:rPr>
          <w:lang w:val="es-ES"/>
        </w:rPr>
        <w:t>vibromoldeado</w:t>
      </w:r>
      <w:proofErr w:type="spellEnd"/>
      <w:r w:rsidRPr="00BA6B05">
        <w:rPr>
          <w:lang w:val="es-ES"/>
        </w:rPr>
        <w:t xml:space="preserve"> de color amarillo silíceo, textura ligeramente decapada e hidrofugada. Las aristas serán ligeramente biseladas, armadas adecuadamente.</w:t>
      </w:r>
    </w:p>
    <w:p w14:paraId="48C52BDE" w14:textId="77777777" w:rsidR="00F87638" w:rsidRPr="00BA6B05" w:rsidRDefault="00F87638" w:rsidP="00F87638">
      <w:pPr>
        <w:pStyle w:val="Elemento8"/>
        <w:widowControl/>
        <w:spacing w:before="120" w:after="120" w:line="276" w:lineRule="auto"/>
        <w:ind w:left="992"/>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Materiales empleados en la franja de aproximación:</w:t>
      </w:r>
    </w:p>
    <w:p w14:paraId="4F30B193" w14:textId="77777777" w:rsidR="00F87638" w:rsidRPr="00BA6B05" w:rsidRDefault="00F87638" w:rsidP="00F87638">
      <w:pPr>
        <w:pStyle w:val="Elemento8"/>
        <w:widowControl/>
        <w:tabs>
          <w:tab w:val="left" w:pos="3686"/>
        </w:tabs>
        <w:spacing w:before="120" w:after="120" w:line="276" w:lineRule="auto"/>
        <w:ind w:left="992"/>
        <w:jc w:val="both"/>
        <w:rPr>
          <w:rFonts w:ascii="Adif Fago No Regular" w:hAnsi="Adif Fago No Regular"/>
          <w:sz w:val="22"/>
          <w:szCs w:val="22"/>
          <w:lang w:val="en-US" w:eastAsia="en-US"/>
        </w:rPr>
      </w:pPr>
      <w:proofErr w:type="spellStart"/>
      <w:r w:rsidRPr="00BA6B05">
        <w:rPr>
          <w:rFonts w:ascii="Adif Fago No Regular" w:hAnsi="Adif Fago No Regular"/>
          <w:sz w:val="22"/>
          <w:szCs w:val="22"/>
          <w:lang w:val="en-US" w:eastAsia="en-US"/>
        </w:rPr>
        <w:t>Cemento</w:t>
      </w:r>
      <w:proofErr w:type="spellEnd"/>
      <w:r w:rsidRPr="00BA6B05">
        <w:rPr>
          <w:rFonts w:ascii="Adif Fago No Regular" w:hAnsi="Adif Fago No Regular"/>
          <w:sz w:val="22"/>
          <w:szCs w:val="22"/>
          <w:lang w:val="en-US" w:eastAsia="en-US"/>
        </w:rPr>
        <w:t>:</w:t>
      </w:r>
      <w:r w:rsidRPr="00BA6B05">
        <w:rPr>
          <w:rFonts w:ascii="Adif Fago No Regular" w:hAnsi="Adif Fago No Regular"/>
          <w:sz w:val="22"/>
          <w:szCs w:val="22"/>
          <w:lang w:val="en-US" w:eastAsia="en-US"/>
        </w:rPr>
        <w:tab/>
        <w:t>BL I  52,5 R</w:t>
      </w:r>
    </w:p>
    <w:p w14:paraId="1A192AA6" w14:textId="77777777" w:rsidR="00F87638" w:rsidRPr="00BA6B05" w:rsidRDefault="00F87638" w:rsidP="00F87638">
      <w:pPr>
        <w:pStyle w:val="Elemento8"/>
        <w:widowControl/>
        <w:tabs>
          <w:tab w:val="left" w:pos="3686"/>
        </w:tabs>
        <w:spacing w:before="120" w:after="120" w:line="276" w:lineRule="auto"/>
        <w:ind w:left="992"/>
        <w:jc w:val="both"/>
        <w:rPr>
          <w:rFonts w:ascii="Adif Fago No Regular" w:hAnsi="Adif Fago No Regular"/>
          <w:sz w:val="22"/>
          <w:szCs w:val="22"/>
          <w:lang w:val="en-US" w:eastAsia="en-US"/>
        </w:rPr>
      </w:pPr>
      <w:proofErr w:type="spellStart"/>
      <w:r w:rsidRPr="00BA6B05">
        <w:rPr>
          <w:rFonts w:ascii="Adif Fago No Regular" w:hAnsi="Adif Fago No Regular"/>
          <w:sz w:val="22"/>
          <w:szCs w:val="22"/>
          <w:lang w:val="en-US" w:eastAsia="en-US"/>
        </w:rPr>
        <w:t>Colorantes</w:t>
      </w:r>
      <w:proofErr w:type="spellEnd"/>
      <w:r w:rsidRPr="00BA6B05">
        <w:rPr>
          <w:rFonts w:ascii="Adif Fago No Regular" w:hAnsi="Adif Fago No Regular"/>
          <w:sz w:val="22"/>
          <w:szCs w:val="22"/>
          <w:lang w:val="en-US" w:eastAsia="en-US"/>
        </w:rPr>
        <w:t>:</w:t>
      </w:r>
      <w:r w:rsidRPr="00BA6B05">
        <w:rPr>
          <w:rFonts w:ascii="Adif Fago No Regular" w:hAnsi="Adif Fago No Regular"/>
          <w:sz w:val="22"/>
          <w:szCs w:val="22"/>
          <w:lang w:val="en-US" w:eastAsia="en-US"/>
        </w:rPr>
        <w:tab/>
      </w:r>
      <w:proofErr w:type="spellStart"/>
      <w:r w:rsidRPr="00BA6B05">
        <w:rPr>
          <w:rFonts w:ascii="Adif Fago No Regular" w:hAnsi="Adif Fago No Regular"/>
          <w:sz w:val="22"/>
          <w:szCs w:val="22"/>
          <w:lang w:val="en-US" w:eastAsia="en-US"/>
        </w:rPr>
        <w:t>Bayferrox</w:t>
      </w:r>
      <w:proofErr w:type="spellEnd"/>
      <w:r w:rsidRPr="00BA6B05">
        <w:rPr>
          <w:rFonts w:ascii="Adif Fago No Regular" w:hAnsi="Adif Fago No Regular"/>
          <w:sz w:val="22"/>
          <w:szCs w:val="22"/>
          <w:lang w:val="en-US" w:eastAsia="en-US"/>
        </w:rPr>
        <w:t xml:space="preserve"> </w:t>
      </w:r>
    </w:p>
    <w:p w14:paraId="5285D867" w14:textId="77777777" w:rsidR="00F87638" w:rsidRPr="00BA6B05" w:rsidRDefault="00F87638" w:rsidP="00F87638">
      <w:pPr>
        <w:pStyle w:val="Elemento8"/>
        <w:widowControl/>
        <w:tabs>
          <w:tab w:val="left" w:pos="368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Aditivos:</w:t>
      </w:r>
      <w:r w:rsidRPr="00BA6B05">
        <w:rPr>
          <w:rFonts w:ascii="Adif Fago No Regular" w:hAnsi="Adif Fago No Regular"/>
          <w:sz w:val="22"/>
          <w:szCs w:val="22"/>
          <w:lang w:eastAsia="en-US"/>
        </w:rPr>
        <w:tab/>
        <w:t>reductor de agua de alta actividad (superplastificante)</w:t>
      </w:r>
    </w:p>
    <w:p w14:paraId="73CBC6CD" w14:textId="77777777" w:rsidR="00F87638" w:rsidRPr="00BA6B05" w:rsidRDefault="00F87638" w:rsidP="00F87638">
      <w:pPr>
        <w:pStyle w:val="Elemento8"/>
        <w:widowControl/>
        <w:tabs>
          <w:tab w:val="left" w:pos="368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Áridos:</w:t>
      </w:r>
      <w:r w:rsidRPr="00BA6B05">
        <w:rPr>
          <w:rFonts w:ascii="Adif Fago No Regular" w:hAnsi="Adif Fago No Regular"/>
          <w:sz w:val="22"/>
          <w:szCs w:val="22"/>
          <w:lang w:eastAsia="en-US"/>
        </w:rPr>
        <w:tab/>
        <w:t xml:space="preserve">Mezcla de áridos calizos y silíceos </w:t>
      </w:r>
    </w:p>
    <w:p w14:paraId="6B968913" w14:textId="77777777" w:rsidR="00F87638" w:rsidRPr="00BA6B05" w:rsidRDefault="00F87638" w:rsidP="00F87638">
      <w:pPr>
        <w:pStyle w:val="Elemento8"/>
        <w:widowControl/>
        <w:tabs>
          <w:tab w:val="left" w:pos="368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Armadura:</w:t>
      </w:r>
      <w:r w:rsidRPr="00BA6B05">
        <w:rPr>
          <w:rFonts w:ascii="Adif Fago No Regular" w:hAnsi="Adif Fago No Regular"/>
          <w:sz w:val="22"/>
          <w:szCs w:val="22"/>
          <w:lang w:eastAsia="en-US"/>
        </w:rPr>
        <w:tab/>
        <w:t>acero corrugado Ø 6 B-500 S</w:t>
      </w:r>
    </w:p>
    <w:p w14:paraId="09159F9B" w14:textId="77777777" w:rsidR="00F87638" w:rsidRPr="00BA6B05" w:rsidRDefault="00F87638" w:rsidP="00F87638">
      <w:pPr>
        <w:pStyle w:val="Elemento8"/>
        <w:widowControl/>
        <w:spacing w:before="120" w:after="120" w:line="276" w:lineRule="auto"/>
        <w:ind w:left="992"/>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aracterísticas técnicas del hormigón de la franja de aproximación:</w:t>
      </w:r>
    </w:p>
    <w:p w14:paraId="1D98C0F9"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característica:</w:t>
      </w:r>
      <w:r w:rsidRPr="00BA6B05">
        <w:rPr>
          <w:rFonts w:ascii="Adif Fago No Regular" w:hAnsi="Adif Fago No Regular"/>
          <w:sz w:val="22"/>
          <w:szCs w:val="22"/>
          <w:lang w:eastAsia="en-US"/>
        </w:rPr>
        <w:tab/>
        <w:t>no menor a 30 MPa</w:t>
      </w:r>
    </w:p>
    <w:p w14:paraId="082FC4C3"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a flexo-tracción:</w:t>
      </w:r>
      <w:r w:rsidRPr="00BA6B05">
        <w:rPr>
          <w:rFonts w:ascii="Adif Fago No Regular" w:hAnsi="Adif Fago No Regular"/>
          <w:sz w:val="22"/>
          <w:szCs w:val="22"/>
          <w:lang w:eastAsia="en-US"/>
        </w:rPr>
        <w:tab/>
        <w:t>no menor a 3 MPa</w:t>
      </w:r>
    </w:p>
    <w:p w14:paraId="2B9C1813"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Consistencia:</w:t>
      </w:r>
      <w:r w:rsidRPr="00BA6B05">
        <w:rPr>
          <w:rFonts w:ascii="Adif Fago No Regular" w:hAnsi="Adif Fago No Regular"/>
          <w:sz w:val="22"/>
          <w:szCs w:val="22"/>
          <w:lang w:eastAsia="en-US"/>
        </w:rPr>
        <w:tab/>
        <w:t>plástica</w:t>
      </w:r>
    </w:p>
    <w:p w14:paraId="1E546353"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Relación agua cemento:</w:t>
      </w:r>
      <w:r w:rsidRPr="00BA6B05">
        <w:rPr>
          <w:rFonts w:ascii="Adif Fago No Regular" w:hAnsi="Adif Fago No Regular"/>
          <w:sz w:val="22"/>
          <w:szCs w:val="22"/>
          <w:lang w:eastAsia="en-US"/>
        </w:rPr>
        <w:tab/>
        <w:t>entre 0,45 y 0,5</w:t>
      </w:r>
    </w:p>
    <w:p w14:paraId="26733980"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Peso específico:</w:t>
      </w:r>
      <w:r w:rsidRPr="00BA6B05">
        <w:rPr>
          <w:rFonts w:ascii="Adif Fago No Regular" w:hAnsi="Adif Fago No Regular"/>
          <w:sz w:val="22"/>
          <w:szCs w:val="22"/>
          <w:lang w:eastAsia="en-US"/>
        </w:rPr>
        <w:tab/>
        <w:t xml:space="preserve">2400 </w:t>
      </w:r>
      <w:proofErr w:type="spellStart"/>
      <w:r w:rsidRPr="00BA6B05">
        <w:rPr>
          <w:rFonts w:ascii="Adif Fago No Regular" w:hAnsi="Adif Fago No Regular"/>
          <w:sz w:val="22"/>
          <w:szCs w:val="22"/>
          <w:lang w:eastAsia="en-US"/>
        </w:rPr>
        <w:t>kgs</w:t>
      </w:r>
      <w:proofErr w:type="spellEnd"/>
      <w:r w:rsidRPr="00BA6B05">
        <w:rPr>
          <w:rFonts w:ascii="Adif Fago No Regular" w:hAnsi="Adif Fago No Regular"/>
          <w:sz w:val="22"/>
          <w:szCs w:val="22"/>
          <w:lang w:eastAsia="en-US"/>
        </w:rPr>
        <w:t>/M3</w:t>
      </w:r>
    </w:p>
    <w:p w14:paraId="2D71AEE1"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Coeficiente dilatación térmica:</w:t>
      </w:r>
      <w:r w:rsidRPr="00BA6B05">
        <w:rPr>
          <w:rFonts w:ascii="Adif Fago No Regular" w:hAnsi="Adif Fago No Regular"/>
          <w:sz w:val="22"/>
          <w:szCs w:val="22"/>
          <w:lang w:eastAsia="en-US"/>
        </w:rPr>
        <w:tab/>
        <w:t>0,01 mm/</w:t>
      </w:r>
      <w:proofErr w:type="spellStart"/>
      <w:r w:rsidRPr="00BA6B05">
        <w:rPr>
          <w:rFonts w:ascii="Adif Fago No Regular" w:hAnsi="Adif Fago No Regular"/>
          <w:sz w:val="22"/>
          <w:szCs w:val="22"/>
          <w:lang w:eastAsia="en-US"/>
        </w:rPr>
        <w:t>ºC</w:t>
      </w:r>
      <w:proofErr w:type="spellEnd"/>
    </w:p>
    <w:p w14:paraId="7D4EBD3C" w14:textId="77777777" w:rsidR="00F87638" w:rsidRPr="00BA6B05" w:rsidRDefault="00F87638" w:rsidP="00F87638">
      <w:pPr>
        <w:pStyle w:val="Elemento8"/>
        <w:widowControl/>
        <w:tabs>
          <w:tab w:val="left" w:pos="4536"/>
        </w:tabs>
        <w:spacing w:before="120" w:after="120" w:line="276" w:lineRule="auto"/>
        <w:ind w:left="992"/>
        <w:jc w:val="both"/>
        <w:rPr>
          <w:rFonts w:ascii="Adif Fago No Regular" w:hAnsi="Adif Fago No Regular"/>
          <w:sz w:val="22"/>
          <w:szCs w:val="22"/>
          <w:lang w:eastAsia="en-US"/>
        </w:rPr>
      </w:pPr>
      <w:r w:rsidRPr="00BA6B05">
        <w:rPr>
          <w:rFonts w:ascii="Adif Fago No Regular" w:hAnsi="Adif Fago No Regular"/>
          <w:sz w:val="22"/>
          <w:szCs w:val="22"/>
          <w:lang w:eastAsia="en-US"/>
        </w:rPr>
        <w:t>Coeficiente de absorción:</w:t>
      </w:r>
      <w:r w:rsidRPr="00BA6B05">
        <w:rPr>
          <w:rFonts w:ascii="Adif Fago No Regular" w:hAnsi="Adif Fago No Regular"/>
          <w:sz w:val="22"/>
          <w:szCs w:val="22"/>
          <w:lang w:eastAsia="en-US"/>
        </w:rPr>
        <w:tab/>
        <w:t xml:space="preserve">7%, 0% con aplicación de </w:t>
      </w:r>
      <w:proofErr w:type="spellStart"/>
      <w:r w:rsidRPr="00BA6B05">
        <w:rPr>
          <w:rFonts w:ascii="Adif Fago No Regular" w:hAnsi="Adif Fago No Regular"/>
          <w:sz w:val="22"/>
          <w:szCs w:val="22"/>
          <w:lang w:eastAsia="en-US"/>
        </w:rPr>
        <w:t>hidrofugante</w:t>
      </w:r>
      <w:proofErr w:type="spellEnd"/>
      <w:r w:rsidRPr="00BA6B05">
        <w:rPr>
          <w:rFonts w:ascii="Adif Fago No Regular" w:hAnsi="Adif Fago No Regular"/>
          <w:sz w:val="22"/>
          <w:szCs w:val="22"/>
          <w:lang w:eastAsia="en-US"/>
        </w:rPr>
        <w:t>.</w:t>
      </w:r>
    </w:p>
    <w:p w14:paraId="50BE9C49" w14:textId="77777777" w:rsidR="00F87638" w:rsidRPr="00BA6B05" w:rsidRDefault="00F87638" w:rsidP="00F87638">
      <w:pPr>
        <w:pStyle w:val="Elemento8"/>
        <w:widowControl/>
        <w:spacing w:before="120" w:after="120" w:line="276" w:lineRule="auto"/>
        <w:ind w:left="992"/>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Moldes:</w:t>
      </w:r>
    </w:p>
    <w:p w14:paraId="3B7E6F2B" w14:textId="77777777" w:rsidR="00F87638" w:rsidRPr="00BA6B05" w:rsidRDefault="00F87638" w:rsidP="00F87638">
      <w:pPr>
        <w:pStyle w:val="NORMAL12"/>
        <w:rPr>
          <w:lang w:val="es-ES"/>
        </w:rPr>
      </w:pPr>
      <w:r w:rsidRPr="00BA6B05">
        <w:rPr>
          <w:lang w:val="es-ES"/>
        </w:rPr>
        <w:t xml:space="preserve">Construidos a partir de un modelo, torneado, que reproduce la pieza en su forma y dimensiones, los moldes se construirán con chasis metálico, revestido de elastómero vulcanizado sobre el modelo, dando forma a biseles; los laterales desmontables quedarán diferidos de las aristas, que serán redondeadas de r 3 mm, para evitar fugas y mejorar la </w:t>
      </w:r>
      <w:proofErr w:type="spellStart"/>
      <w:r w:rsidRPr="00BA6B05">
        <w:rPr>
          <w:lang w:val="es-ES"/>
        </w:rPr>
        <w:t>estanqueidad.Losa</w:t>
      </w:r>
      <w:proofErr w:type="spellEnd"/>
      <w:r w:rsidRPr="00BA6B05">
        <w:rPr>
          <w:lang w:val="es-ES"/>
        </w:rPr>
        <w:t xml:space="preserve"> </w:t>
      </w:r>
      <w:proofErr w:type="spellStart"/>
      <w:r w:rsidRPr="00BA6B05">
        <w:rPr>
          <w:lang w:val="es-ES"/>
        </w:rPr>
        <w:t>podotáctil</w:t>
      </w:r>
      <w:proofErr w:type="spellEnd"/>
      <w:r w:rsidRPr="00BA6B05">
        <w:rPr>
          <w:lang w:val="es-ES"/>
        </w:rPr>
        <w:t xml:space="preserve">, de 90x60x5 cm., en hormigón </w:t>
      </w:r>
      <w:proofErr w:type="spellStart"/>
      <w:r w:rsidRPr="00BA6B05">
        <w:rPr>
          <w:lang w:val="es-ES"/>
        </w:rPr>
        <w:t>vibromoldeado</w:t>
      </w:r>
      <w:proofErr w:type="spellEnd"/>
      <w:r w:rsidRPr="00BA6B05">
        <w:rPr>
          <w:lang w:val="es-ES"/>
        </w:rPr>
        <w:t xml:space="preserve"> de color negro, textura ligeramente decapada e hidrofugada. Las aristas serán ligeramente biseladas, armadas adecuadamente. De similares características, en cuanto a los materiales empleados y a las características técnicas, que la pieza de la franja de aproximación, salvo a lo que se refiere a la coloración y al acabado abotonado.</w:t>
      </w:r>
    </w:p>
    <w:p w14:paraId="7C7B8581" w14:textId="77777777" w:rsidR="00F87638" w:rsidRPr="00BA6B05" w:rsidRDefault="00F87638" w:rsidP="00F87638">
      <w:pPr>
        <w:pStyle w:val="NORMAL12"/>
        <w:rPr>
          <w:lang w:val="es-ES"/>
        </w:rPr>
      </w:pPr>
      <w:r w:rsidRPr="00BA6B05">
        <w:rPr>
          <w:lang w:val="es-ES"/>
        </w:rPr>
        <w:t>Mortero bastardo de cemento CEM II/A-P 32,5 R, cal y arena, tipo M-5, confeccionado en obra con 250 kg/m³ de cemento y una proporción en volumen 1:1:7.</w:t>
      </w:r>
    </w:p>
    <w:p w14:paraId="29BDB19B" w14:textId="77777777" w:rsidR="00F87638" w:rsidRPr="00BA6B05" w:rsidRDefault="00F87638" w:rsidP="00F87638">
      <w:pPr>
        <w:pStyle w:val="NORMAL12"/>
        <w:rPr>
          <w:lang w:val="es-ES"/>
        </w:rPr>
      </w:pPr>
      <w:r w:rsidRPr="00BA6B05">
        <w:rPr>
          <w:lang w:val="es-ES"/>
        </w:rPr>
        <w:lastRenderedPageBreak/>
        <w:t>Mortero de juntas cementoso, CG1, para junta mínima entre 1,5 y 3 mm, según UNE-EN 13888.</w:t>
      </w:r>
    </w:p>
    <w:p w14:paraId="6D535801" w14:textId="77777777" w:rsidR="00F87638" w:rsidRPr="00BA6B05" w:rsidRDefault="00F87638" w:rsidP="00F413A5">
      <w:pPr>
        <w:pStyle w:val="TITU4"/>
        <w:numPr>
          <w:ilvl w:val="0"/>
          <w:numId w:val="356"/>
        </w:numPr>
      </w:pPr>
      <w:r w:rsidRPr="00BA6B05">
        <w:t>EXIGENCIAS PREVIAS</w:t>
      </w:r>
    </w:p>
    <w:p w14:paraId="31641041" w14:textId="77777777" w:rsidR="00F87638" w:rsidRPr="00BA6B05" w:rsidRDefault="00F87638" w:rsidP="00F87638">
      <w:pPr>
        <w:pStyle w:val="NORMAL12"/>
        <w:rPr>
          <w:lang w:val="es-ES"/>
        </w:rPr>
      </w:pPr>
      <w:r w:rsidRPr="00BA6B05">
        <w:rPr>
          <w:lang w:val="es-ES"/>
        </w:rPr>
        <w:t>La operación se realizará en periodo nocturno en presencia de piloto de vía sin tracción en catenaria y con la zona limpia y despejada de objetos.</w:t>
      </w:r>
    </w:p>
    <w:p w14:paraId="66D06B0C" w14:textId="77777777" w:rsidR="00F87638" w:rsidRPr="00BA6B05" w:rsidRDefault="00F87638" w:rsidP="00F87638">
      <w:pPr>
        <w:pStyle w:val="NORMAL12"/>
        <w:rPr>
          <w:lang w:val="es-ES"/>
        </w:rPr>
      </w:pPr>
      <w:r w:rsidRPr="00BA6B05">
        <w:rPr>
          <w:lang w:val="es-ES"/>
        </w:rPr>
        <w:t xml:space="preserve">La puesta en obra de los pavimentos de hormigón </w:t>
      </w:r>
      <w:proofErr w:type="spellStart"/>
      <w:r w:rsidRPr="00BA6B05">
        <w:rPr>
          <w:lang w:val="es-ES"/>
        </w:rPr>
        <w:t>prefabricadp</w:t>
      </w:r>
      <w:proofErr w:type="spellEnd"/>
      <w:r w:rsidRPr="00BA6B05">
        <w:rPr>
          <w:lang w:val="es-ES"/>
        </w:rPr>
        <w:t xml:space="preserve"> se llevará a cabo por profesionales especialistas con la supervisión de la dirección facultativa.</w:t>
      </w:r>
    </w:p>
    <w:p w14:paraId="64A7989A" w14:textId="77777777" w:rsidR="00F87638" w:rsidRPr="00BA6B05" w:rsidRDefault="00F87638" w:rsidP="00F87638">
      <w:pPr>
        <w:pStyle w:val="NORMAL12"/>
        <w:rPr>
          <w:lang w:val="es-ES"/>
        </w:rPr>
      </w:pPr>
      <w:r w:rsidRPr="00BA6B05">
        <w:rPr>
          <w:lang w:val="es-ES"/>
        </w:rPr>
        <w:t>En general, el soporte para la colocación de baldosas debe reunir las siguientes características: estabilidad dimensional, flexibilidad, resistencia mecánica, sensibilidad al agua, planeidad.</w:t>
      </w:r>
    </w:p>
    <w:p w14:paraId="0C9645B5" w14:textId="77777777" w:rsidR="00F87638" w:rsidRPr="00BA6B05" w:rsidRDefault="00F87638" w:rsidP="00F87638">
      <w:pPr>
        <w:pStyle w:val="NORMAL12"/>
        <w:rPr>
          <w:lang w:val="es-ES"/>
        </w:rPr>
      </w:pPr>
      <w:r w:rsidRPr="00BA6B05">
        <w:rPr>
          <w:lang w:val="es-ES"/>
        </w:rPr>
        <w:t>En cuanto a la estabilidad dimensional del soporte base se comprobarán los tiempos de espera desde la fabricación.</w:t>
      </w:r>
    </w:p>
    <w:p w14:paraId="7BFCEA98" w14:textId="77777777" w:rsidR="00F87638" w:rsidRPr="00BA6B05" w:rsidRDefault="00F87638" w:rsidP="00F87638">
      <w:pPr>
        <w:pStyle w:val="NORMAL12"/>
        <w:rPr>
          <w:lang w:val="es-ES"/>
        </w:rPr>
      </w:pPr>
      <w:r w:rsidRPr="00BA6B05">
        <w:rPr>
          <w:lang w:val="es-ES"/>
        </w:rPr>
        <w:t>En cuanto a las características de la superficie de colocación, reunirá las siguientes:</w:t>
      </w:r>
    </w:p>
    <w:p w14:paraId="30C0D21D" w14:textId="77777777" w:rsidR="00F87638" w:rsidRPr="00BA6B05" w:rsidRDefault="00F87638" w:rsidP="00F87638">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Planeidad:</w:t>
      </w:r>
    </w:p>
    <w:p w14:paraId="704976FA" w14:textId="77777777" w:rsidR="00F87638" w:rsidRPr="00BA6B05" w:rsidRDefault="00F87638" w:rsidP="00F87638">
      <w:pPr>
        <w:pStyle w:val="Elemento8"/>
        <w:widowControl/>
        <w:spacing w:before="240" w:after="200" w:line="276" w:lineRule="auto"/>
        <w:ind w:left="426"/>
        <w:jc w:val="both"/>
        <w:rPr>
          <w:rFonts w:ascii="Adif Fago No Regular" w:hAnsi="Adif Fago No Regular"/>
          <w:sz w:val="22"/>
          <w:szCs w:val="22"/>
          <w:lang w:eastAsia="en-US"/>
        </w:rPr>
      </w:pPr>
      <w:r w:rsidRPr="00BA6B05">
        <w:rPr>
          <w:rFonts w:ascii="Adif Fago No Regular" w:hAnsi="Adif Fago No Regular"/>
          <w:sz w:val="22"/>
          <w:szCs w:val="22"/>
          <w:lang w:eastAsia="en-US"/>
        </w:rPr>
        <w:t>Capa gruesa: se comprobará que pueden compensarse las desviaciones con espesor de mortero.</w:t>
      </w:r>
    </w:p>
    <w:p w14:paraId="4D6649DC" w14:textId="77777777" w:rsidR="00F87638" w:rsidRPr="00BA6B05" w:rsidRDefault="00F87638" w:rsidP="00F87638">
      <w:pPr>
        <w:pStyle w:val="Elemento8"/>
        <w:widowControl/>
        <w:spacing w:before="240" w:after="200" w:line="276" w:lineRule="auto"/>
        <w:ind w:left="426"/>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apa fina: se comprobará que la desviación máxima con regla de 2 m, no excede de 3 </w:t>
      </w:r>
      <w:proofErr w:type="spellStart"/>
      <w:r w:rsidRPr="00BA6B05">
        <w:rPr>
          <w:rFonts w:ascii="Adif Fago No Regular" w:hAnsi="Adif Fago No Regular"/>
          <w:sz w:val="22"/>
          <w:szCs w:val="22"/>
          <w:lang w:eastAsia="en-US"/>
        </w:rPr>
        <w:t>mm.</w:t>
      </w:r>
      <w:proofErr w:type="spellEnd"/>
    </w:p>
    <w:p w14:paraId="682C4C45" w14:textId="77777777" w:rsidR="00F87638" w:rsidRPr="00BA6B05" w:rsidRDefault="00F87638" w:rsidP="00F87638">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Humedad:</w:t>
      </w:r>
    </w:p>
    <w:p w14:paraId="0676DA9F" w14:textId="77777777" w:rsidR="00F87638" w:rsidRPr="00BA6B05" w:rsidRDefault="00F87638" w:rsidP="00F87638">
      <w:pPr>
        <w:pStyle w:val="Elemento8"/>
        <w:widowControl/>
        <w:spacing w:before="240" w:after="200" w:line="276" w:lineRule="auto"/>
        <w:ind w:left="426"/>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apa gruesa: en la base de arena (cap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se comprobará que no hay exceso de humedad.</w:t>
      </w:r>
    </w:p>
    <w:p w14:paraId="18ADBA4A" w14:textId="77777777" w:rsidR="00F87638" w:rsidRPr="00BA6B05" w:rsidRDefault="00F87638" w:rsidP="00F87638">
      <w:pPr>
        <w:pStyle w:val="Elemento8"/>
        <w:widowControl/>
        <w:spacing w:before="240" w:after="200" w:line="276" w:lineRule="auto"/>
        <w:ind w:left="426"/>
        <w:jc w:val="both"/>
        <w:rPr>
          <w:rFonts w:ascii="Adif Fago No Regular" w:hAnsi="Adif Fago No Regular"/>
          <w:sz w:val="22"/>
          <w:szCs w:val="22"/>
          <w:lang w:eastAsia="en-US"/>
        </w:rPr>
      </w:pPr>
      <w:r w:rsidRPr="00BA6B05">
        <w:rPr>
          <w:rFonts w:ascii="Adif Fago No Regular" w:hAnsi="Adif Fago No Regular"/>
          <w:sz w:val="22"/>
          <w:szCs w:val="22"/>
          <w:lang w:eastAsia="en-US"/>
        </w:rPr>
        <w:t>Capa fina: se comprobará que la superficie está aparentemente seca.</w:t>
      </w:r>
    </w:p>
    <w:p w14:paraId="5BD06905" w14:textId="77777777" w:rsidR="00F87638" w:rsidRPr="00BA6B05" w:rsidRDefault="00F87638" w:rsidP="00F87638">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Limpieza: ausencia de polvo, pegotes, aceite, etc.</w:t>
      </w:r>
    </w:p>
    <w:p w14:paraId="6559D13C" w14:textId="77777777" w:rsidR="00F87638" w:rsidRPr="00BA6B05" w:rsidRDefault="00F87638" w:rsidP="00F87638">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 xml:space="preserve">Flexibilidad: la flecha activa de los forjados no será superior a 10 </w:t>
      </w:r>
      <w:proofErr w:type="spellStart"/>
      <w:r w:rsidRPr="00BA6B05">
        <w:rPr>
          <w:rFonts w:ascii="Adif Fago No Regular" w:hAnsi="Adif Fago No Regular"/>
          <w:sz w:val="22"/>
          <w:szCs w:val="22"/>
          <w:lang w:eastAsia="en-US"/>
        </w:rPr>
        <w:t>mm.</w:t>
      </w:r>
      <w:proofErr w:type="spellEnd"/>
    </w:p>
    <w:p w14:paraId="41BCE4A1" w14:textId="77777777" w:rsidR="00F87638" w:rsidRPr="00BA6B05" w:rsidRDefault="00F87638" w:rsidP="00F87638">
      <w:pPr>
        <w:pStyle w:val="Elemento8"/>
        <w:widowControl/>
        <w:spacing w:before="240" w:after="200" w:line="276" w:lineRule="auto"/>
        <w:ind w:left="567" w:hanging="567"/>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Resistencia mecánica: el forjado deberá soportar sin rotura o daños las cargas de servicio, el peso permanente del revestimiento y las tensiones del sistema de colocación.</w:t>
      </w:r>
    </w:p>
    <w:p w14:paraId="069BDBAB" w14:textId="77777777" w:rsidR="00F87638" w:rsidRPr="00BA6B05" w:rsidRDefault="00F87638" w:rsidP="00F87638">
      <w:pPr>
        <w:pStyle w:val="Elemento8"/>
        <w:widowControl/>
        <w:spacing w:before="240" w:after="200" w:line="276" w:lineRule="auto"/>
        <w:ind w:left="567" w:hanging="567"/>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Rugosidad: en caso de soportes muy lisos y poco absorbentes, se aumentará la rugosidad por picado u otros medios. En caso de soportes disgregables se aplicará una imprimación impermeabilizante.</w:t>
      </w:r>
    </w:p>
    <w:p w14:paraId="2446E72B" w14:textId="77777777" w:rsidR="00F87638" w:rsidRPr="00BA6B05" w:rsidRDefault="00F87638" w:rsidP="00F87638">
      <w:pPr>
        <w:pStyle w:val="Elemento8"/>
        <w:widowControl/>
        <w:spacing w:before="240" w:after="200" w:line="276" w:lineRule="auto"/>
        <w:ind w:left="567" w:hanging="567"/>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Impermeabilización: sobre soportes de madera o yeso será conveniente prever una imprimación impermeabilizante.</w:t>
      </w:r>
    </w:p>
    <w:p w14:paraId="4F1F315D" w14:textId="77777777" w:rsidR="00F87638" w:rsidRPr="00BA6B05" w:rsidRDefault="00F87638" w:rsidP="00F87638">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w:t>
      </w:r>
      <w:r w:rsidRPr="00BA6B05">
        <w:rPr>
          <w:rFonts w:ascii="Adif Fago No Regular" w:hAnsi="Adif Fago No Regular"/>
          <w:sz w:val="22"/>
          <w:szCs w:val="22"/>
          <w:lang w:eastAsia="en-US"/>
        </w:rPr>
        <w:tab/>
        <w:t>Humedad: en caso de capa fina, la superficie tendrá una humedad inferior al 3%.</w:t>
      </w:r>
    </w:p>
    <w:p w14:paraId="7AB5A754" w14:textId="77777777" w:rsidR="00F87638" w:rsidRPr="00BA6B05" w:rsidRDefault="00F87638" w:rsidP="00F87638">
      <w:pPr>
        <w:pStyle w:val="NORMAL12"/>
        <w:rPr>
          <w:lang w:val="es-ES"/>
        </w:rPr>
      </w:pPr>
      <w:r w:rsidRPr="00BA6B05">
        <w:rPr>
          <w:lang w:val="es-ES"/>
        </w:rPr>
        <w:t>En algunas superficies como soportes preexistentes en obras de rehabilitación, pueden ser necesarias actuaciones adicionales para comprobar el acabado y estado de la superficie (rugosidad, porosidad, dureza superficial, presencia de zonas huecas, etc.)</w:t>
      </w:r>
    </w:p>
    <w:p w14:paraId="25E14CF6" w14:textId="77777777" w:rsidR="00F87638" w:rsidRPr="00BA6B05" w:rsidRDefault="00F87638" w:rsidP="00F87638">
      <w:pPr>
        <w:pStyle w:val="NORMAL12"/>
        <w:rPr>
          <w:lang w:val="es-ES"/>
        </w:rPr>
      </w:pPr>
      <w:r w:rsidRPr="00BA6B05">
        <w:rPr>
          <w:lang w:val="es-ES"/>
        </w:rPr>
        <w:t>En soportes deformables o sujetos a movimientos importantes, se usará el material de rejuntado de mayor deformabilidad.</w:t>
      </w:r>
    </w:p>
    <w:p w14:paraId="4F522E31" w14:textId="77777777" w:rsidR="00F87638" w:rsidRPr="00BA6B05" w:rsidRDefault="00F87638" w:rsidP="00F87638">
      <w:pPr>
        <w:pStyle w:val="NORMAL12"/>
        <w:rPr>
          <w:lang w:val="es-ES"/>
        </w:rPr>
      </w:pPr>
      <w:r w:rsidRPr="00BA6B05">
        <w:rPr>
          <w:lang w:val="es-ES"/>
        </w:rPr>
        <w:t>En caso de embaldosado tomado con capa fina sobre madera o revestimiento cerámico existente, se aplicará previamente una imprimación como puente de adherencia, salvo que el adhesivo a utilizar sea C2 de dos componentes, o R.</w:t>
      </w:r>
    </w:p>
    <w:p w14:paraId="1EC2E9D1" w14:textId="77777777" w:rsidR="00F87638" w:rsidRPr="00BA6B05" w:rsidRDefault="00F87638" w:rsidP="00F87638">
      <w:pPr>
        <w:pStyle w:val="NORMAL12"/>
        <w:rPr>
          <w:lang w:val="es-ES"/>
        </w:rPr>
      </w:pPr>
      <w:r w:rsidRPr="00BA6B05">
        <w:rPr>
          <w:lang w:val="es-ES"/>
        </w:rPr>
        <w:t>En caso de embaldosado tomado con capa fina sobre revestimiento existente de terrazo o piedra natural, se tratará éste con agua acidulada para abrir la porosidad de la baldosa preexistente. secas.</w:t>
      </w:r>
    </w:p>
    <w:p w14:paraId="3690AC80" w14:textId="77777777" w:rsidR="00F87638" w:rsidRPr="00BA6B05" w:rsidRDefault="00F87638" w:rsidP="00F413A5">
      <w:pPr>
        <w:pStyle w:val="TITU4"/>
        <w:numPr>
          <w:ilvl w:val="0"/>
          <w:numId w:val="356"/>
        </w:numPr>
      </w:pPr>
      <w:r w:rsidRPr="00BA6B05">
        <w:t>CONDICIONES DEL PROCESO DE EJECUCIÓN</w:t>
      </w:r>
    </w:p>
    <w:p w14:paraId="67367F77" w14:textId="77777777" w:rsidR="00F87638" w:rsidRPr="00BA6B05" w:rsidRDefault="00F87638" w:rsidP="00F87638">
      <w:pPr>
        <w:pStyle w:val="NORMAL12"/>
        <w:rPr>
          <w:lang w:val="es-ES"/>
        </w:rPr>
      </w:pPr>
      <w:r w:rsidRPr="00BA6B05">
        <w:rPr>
          <w:lang w:val="es-ES"/>
        </w:rPr>
        <w:t>Colocación sobre base de mortero:</w:t>
      </w:r>
    </w:p>
    <w:p w14:paraId="30C4F7AF" w14:textId="77777777" w:rsidR="00F87638" w:rsidRPr="00BA6B05" w:rsidRDefault="00F87638" w:rsidP="00F87638">
      <w:pPr>
        <w:pStyle w:val="NORMAL12"/>
        <w:rPr>
          <w:lang w:val="es-ES"/>
        </w:rPr>
      </w:pPr>
      <w:r w:rsidRPr="00BA6B05">
        <w:rPr>
          <w:lang w:val="es-ES"/>
        </w:rPr>
        <w:t>Se consideran incluidas dentro de esta partida de obra las operaciones siguientes:</w:t>
      </w:r>
    </w:p>
    <w:p w14:paraId="0F5ECD4B"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eparación y comprobación de la superficie de asentamiento</w:t>
      </w:r>
    </w:p>
    <w:p w14:paraId="42F66C1F"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del mortero de la base</w:t>
      </w:r>
    </w:p>
    <w:p w14:paraId="029EABBF"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de las piezas del bordillo rejuntadas con mortero</w:t>
      </w:r>
    </w:p>
    <w:p w14:paraId="1C2F60A2" w14:textId="77777777" w:rsidR="00F87638" w:rsidRPr="00BA6B05" w:rsidRDefault="00F87638" w:rsidP="00F87638">
      <w:pPr>
        <w:pStyle w:val="NORMAL12"/>
        <w:rPr>
          <w:lang w:val="es-ES"/>
        </w:rPr>
      </w:pPr>
      <w:r w:rsidRPr="00BA6B05">
        <w:rPr>
          <w:lang w:val="es-ES"/>
        </w:rPr>
        <w:t>La pieza de aproximación colocada tendrá un aspecto uniforme, limpio, sin desportilladuras ni otros defectos.</w:t>
      </w:r>
    </w:p>
    <w:p w14:paraId="609ADAB4" w14:textId="77777777" w:rsidR="00F87638" w:rsidRPr="00BA6B05" w:rsidRDefault="00F87638" w:rsidP="00F87638">
      <w:pPr>
        <w:pStyle w:val="NORMAL12"/>
        <w:rPr>
          <w:lang w:val="es-ES"/>
        </w:rPr>
      </w:pPr>
      <w:r w:rsidRPr="00BA6B05">
        <w:rPr>
          <w:lang w:val="es-ES"/>
        </w:rPr>
        <w:t xml:space="preserve">Se ajustará a las alineaciones previstas. </w:t>
      </w:r>
    </w:p>
    <w:p w14:paraId="2FC5108C" w14:textId="77777777" w:rsidR="00F87638" w:rsidRPr="00BA6B05" w:rsidRDefault="00F87638" w:rsidP="00F87638">
      <w:pPr>
        <w:pStyle w:val="NORMAL12"/>
        <w:rPr>
          <w:lang w:val="es-ES"/>
        </w:rPr>
      </w:pPr>
      <w:r w:rsidRPr="00BA6B05">
        <w:rPr>
          <w:lang w:val="es-ES"/>
        </w:rPr>
        <w:t>Colocación sobre base de mortero:</w:t>
      </w:r>
    </w:p>
    <w:p w14:paraId="36188694" w14:textId="77777777" w:rsidR="00F87638" w:rsidRPr="00BA6B05" w:rsidRDefault="00F87638" w:rsidP="00F87638">
      <w:pPr>
        <w:pStyle w:val="NORMAL12"/>
        <w:rPr>
          <w:lang w:val="es-ES"/>
        </w:rPr>
      </w:pPr>
      <w:r w:rsidRPr="00BA6B05">
        <w:rPr>
          <w:lang w:val="es-ES"/>
        </w:rPr>
        <w:t>Quedará asentado 5 cm .</w:t>
      </w:r>
    </w:p>
    <w:p w14:paraId="65EFACB0" w14:textId="77777777" w:rsidR="00F87638" w:rsidRPr="00BA6B05" w:rsidRDefault="00F87638" w:rsidP="00F87638">
      <w:pPr>
        <w:pStyle w:val="NORMAL12"/>
        <w:rPr>
          <w:lang w:val="es-ES"/>
        </w:rPr>
      </w:pPr>
      <w:r w:rsidRPr="00BA6B05">
        <w:rPr>
          <w:lang w:val="es-ES"/>
        </w:rPr>
        <w:t>Las juntas entre las piezas serán &lt;= 1 cm y quedarán rejuntadas con mortero.</w:t>
      </w:r>
    </w:p>
    <w:p w14:paraId="36C0BC5F" w14:textId="77777777" w:rsidR="00F87638" w:rsidRPr="00BA6B05" w:rsidRDefault="00F87638" w:rsidP="00F87638">
      <w:pPr>
        <w:pStyle w:val="NORMAL12"/>
        <w:rPr>
          <w:lang w:val="es-ES"/>
        </w:rPr>
      </w:pPr>
      <w:r w:rsidRPr="00BA6B05">
        <w:rPr>
          <w:lang w:val="es-ES"/>
        </w:rPr>
        <w:t>Pendiente transversal:                                                    &gt;= 0.2%</w:t>
      </w:r>
    </w:p>
    <w:p w14:paraId="1B075996" w14:textId="77777777" w:rsidR="00F87638" w:rsidRPr="00BA6B05" w:rsidRDefault="00F87638" w:rsidP="00F87638">
      <w:pPr>
        <w:pStyle w:val="NORMAL12"/>
        <w:rPr>
          <w:lang w:val="es-ES"/>
        </w:rPr>
      </w:pPr>
      <w:r w:rsidRPr="00BA6B05">
        <w:rPr>
          <w:lang w:val="es-ES"/>
        </w:rPr>
        <w:t>Tolerancias de ejecución:</w:t>
      </w:r>
    </w:p>
    <w:p w14:paraId="04049781"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planteo :                                      ±10 mm (no acumulativos)</w:t>
      </w:r>
    </w:p>
    <w:p w14:paraId="3F34D255"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ivel:                                                          ±10 mm</w:t>
      </w:r>
    </w:p>
    <w:p w14:paraId="6875CFA2"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laneidad:                                    ±4 mm/2 m (no acumulativos)</w:t>
      </w:r>
    </w:p>
    <w:p w14:paraId="0AAB6201" w14:textId="77777777" w:rsidR="00F87638" w:rsidRPr="00BA6B05" w:rsidRDefault="00F87638" w:rsidP="00F87638">
      <w:pPr>
        <w:pStyle w:val="NORMAL12"/>
        <w:rPr>
          <w:u w:val="single"/>
          <w:lang w:val="es-ES"/>
        </w:rPr>
      </w:pPr>
      <w:r w:rsidRPr="00BA6B05">
        <w:rPr>
          <w:u w:val="single"/>
          <w:lang w:val="es-ES"/>
        </w:rPr>
        <w:t>Condiciones de ejecución</w:t>
      </w:r>
    </w:p>
    <w:p w14:paraId="6BDB8645" w14:textId="77777777" w:rsidR="00F87638" w:rsidRPr="00BA6B05" w:rsidRDefault="00F87638" w:rsidP="00F87638">
      <w:pPr>
        <w:pStyle w:val="NORMAL12"/>
        <w:rPr>
          <w:lang w:val="es-ES"/>
        </w:rPr>
      </w:pPr>
      <w:r w:rsidRPr="00BA6B05">
        <w:rPr>
          <w:lang w:val="es-ES"/>
        </w:rPr>
        <w:t>Se trabajará a una temperatura ambiente que oscile entre los 5 C y los 40 C y sin lluvias.</w:t>
      </w:r>
    </w:p>
    <w:p w14:paraId="5FBAF0F6" w14:textId="77777777" w:rsidR="00F87638" w:rsidRPr="00BA6B05" w:rsidRDefault="00F87638" w:rsidP="00F87638">
      <w:pPr>
        <w:pStyle w:val="NORMAL12"/>
        <w:rPr>
          <w:lang w:val="es-ES"/>
        </w:rPr>
      </w:pPr>
      <w:r w:rsidRPr="00BA6B05">
        <w:rPr>
          <w:lang w:val="es-ES"/>
        </w:rPr>
        <w:t>El soporte tendrá una nivelación adecuada y la rasante prevista.</w:t>
      </w:r>
    </w:p>
    <w:p w14:paraId="21BAFCCA" w14:textId="77777777" w:rsidR="00F87638" w:rsidRPr="00BA6B05" w:rsidRDefault="00F87638" w:rsidP="00F87638">
      <w:pPr>
        <w:pStyle w:val="NORMAL12"/>
        <w:rPr>
          <w:lang w:val="es-ES"/>
        </w:rPr>
      </w:pPr>
      <w:r w:rsidRPr="00BA6B05">
        <w:rPr>
          <w:lang w:val="es-ES"/>
        </w:rPr>
        <w:t>Colocación sobre base de hormigón:</w:t>
      </w:r>
    </w:p>
    <w:p w14:paraId="1D8088AF"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El vertido del mortero se hará sin que produzcan disgregaciones y se aplicará consiguiendo una masa compacta.</w:t>
      </w:r>
    </w:p>
    <w:p w14:paraId="670856FF"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piezas se colocarán antes de que el hormigón empieza su fraguado.</w:t>
      </w:r>
    </w:p>
    <w:p w14:paraId="45FE6208" w14:textId="77777777" w:rsidR="00F87638" w:rsidRPr="00BA6B05" w:rsidRDefault="00F87638" w:rsidP="00F87638">
      <w:pPr>
        <w:pStyle w:val="Elemento8"/>
        <w:widowControl/>
        <w:numPr>
          <w:ilvl w:val="0"/>
          <w:numId w:val="13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te proceso será, como mínimo, de 3 días.</w:t>
      </w:r>
    </w:p>
    <w:p w14:paraId="4B03AE3D" w14:textId="77777777" w:rsidR="00F87638" w:rsidRPr="00BA6B05" w:rsidRDefault="00F87638" w:rsidP="00F87638">
      <w:pPr>
        <w:pStyle w:val="NORMAL12"/>
        <w:rPr>
          <w:u w:val="single"/>
          <w:lang w:val="es-ES"/>
        </w:rPr>
      </w:pPr>
      <w:r w:rsidRPr="00BA6B05">
        <w:rPr>
          <w:u w:val="single"/>
          <w:lang w:val="es-ES"/>
        </w:rPr>
        <w:t>Control de calidad</w:t>
      </w:r>
    </w:p>
    <w:p w14:paraId="67403220" w14:textId="77777777" w:rsidR="00F87638" w:rsidRPr="00BA6B05" w:rsidRDefault="00F87638" w:rsidP="00F87638">
      <w:pPr>
        <w:pStyle w:val="NORMAL12"/>
        <w:rPr>
          <w:lang w:val="es-ES"/>
        </w:rPr>
      </w:pPr>
      <w:r w:rsidRPr="00BA6B05">
        <w:rPr>
          <w:lang w:val="es-ES"/>
        </w:rPr>
        <w:t>-(*) PG 4/88 Pliego de Prescripciones Técnicas Generales para Obras de Carreteras y Puentes. Con las rectificaciones de las O.M. 8.5.89 (BOE 118-18.5.89) y O.M. (BOE 242-9.10.89).</w:t>
      </w:r>
    </w:p>
    <w:p w14:paraId="24CFD8E8" w14:textId="77777777" w:rsidR="00F87638" w:rsidRPr="00BA6B05" w:rsidRDefault="00F87638" w:rsidP="00F413A5">
      <w:pPr>
        <w:pStyle w:val="TITU4"/>
        <w:numPr>
          <w:ilvl w:val="0"/>
          <w:numId w:val="356"/>
        </w:numPr>
      </w:pPr>
      <w:r w:rsidRPr="00BA6B05">
        <w:t>MEDICIÓN Y ABONO</w:t>
      </w:r>
    </w:p>
    <w:p w14:paraId="54C1099B" w14:textId="77777777" w:rsidR="00F87638" w:rsidRPr="00BA6B05" w:rsidRDefault="00F87638" w:rsidP="00F87638">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37"/>
        <w:gridCol w:w="1394"/>
        <w:gridCol w:w="52"/>
        <w:gridCol w:w="7034"/>
      </w:tblGrid>
      <w:tr w:rsidR="00F87638" w:rsidRPr="00BA6B05" w14:paraId="4DB88E54" w14:textId="77777777" w:rsidTr="00E52582">
        <w:trPr>
          <w:trHeight w:val="675"/>
        </w:trPr>
        <w:tc>
          <w:tcPr>
            <w:tcW w:w="930" w:type="pct"/>
            <w:tcBorders>
              <w:top w:val="nil"/>
              <w:left w:val="nil"/>
              <w:bottom w:val="nil"/>
              <w:right w:val="nil"/>
            </w:tcBorders>
            <w:noWrap/>
          </w:tcPr>
          <w:p w14:paraId="0C9A6A89" w14:textId="77777777" w:rsidR="00F87638" w:rsidRPr="00BA6B05" w:rsidRDefault="00F87638" w:rsidP="00E52582">
            <w:pPr>
              <w:pStyle w:val="NormalADIF"/>
              <w:spacing w:line="240" w:lineRule="auto"/>
              <w:ind w:firstLine="0"/>
              <w:rPr>
                <w:lang w:val="es-ES"/>
              </w:rPr>
            </w:pPr>
            <w:r w:rsidRPr="00BA6B05">
              <w:rPr>
                <w:lang w:val="es-ES"/>
              </w:rPr>
              <w:t>AJHW000002</w:t>
            </w:r>
          </w:p>
        </w:tc>
        <w:tc>
          <w:tcPr>
            <w:tcW w:w="669" w:type="pct"/>
            <w:tcBorders>
              <w:top w:val="nil"/>
              <w:left w:val="nil"/>
              <w:bottom w:val="nil"/>
              <w:right w:val="nil"/>
            </w:tcBorders>
            <w:noWrap/>
          </w:tcPr>
          <w:p w14:paraId="1AF5BA7A" w14:textId="77777777" w:rsidR="00F87638" w:rsidRPr="00BA6B05" w:rsidRDefault="00F87638" w:rsidP="00E52582">
            <w:pPr>
              <w:pStyle w:val="NormalADIF"/>
              <w:spacing w:line="240" w:lineRule="auto"/>
              <w:rPr>
                <w:lang w:val="es-ES"/>
              </w:rPr>
            </w:pPr>
            <w:r w:rsidRPr="00BA6B05">
              <w:rPr>
                <w:lang w:val="es-ES"/>
              </w:rPr>
              <w:t>m</w:t>
            </w:r>
          </w:p>
        </w:tc>
        <w:tc>
          <w:tcPr>
            <w:tcW w:w="3401" w:type="pct"/>
            <w:gridSpan w:val="2"/>
            <w:tcBorders>
              <w:top w:val="nil"/>
              <w:left w:val="nil"/>
              <w:bottom w:val="nil"/>
              <w:right w:val="nil"/>
            </w:tcBorders>
          </w:tcPr>
          <w:p w14:paraId="5FFF9058" w14:textId="77777777" w:rsidR="00F87638" w:rsidRPr="00BA6B05" w:rsidRDefault="00F87638" w:rsidP="00E52582">
            <w:pPr>
              <w:jc w:val="both"/>
              <w:rPr>
                <w:szCs w:val="22"/>
                <w:lang w:eastAsia="ar-SA"/>
              </w:rPr>
            </w:pPr>
            <w:r w:rsidRPr="00BA6B05">
              <w:rPr>
                <w:szCs w:val="22"/>
                <w:lang w:eastAsia="ar-SA"/>
              </w:rPr>
              <w:t>FRANJA DE APROXIMACIÓN, FORMADA POR PIEZAS DE 90X10X5 CM., EN HORMIGÓN VIBROMOLDEADO DE COLOR AMARILLO SILÍCEO (PANTONE 012), TEXTURA LIGERAMENTE DECAPADA E HIDROFUGADA, ARISTAS LIGERAMENTE BISELADAS, SENTADA CON MORTERO DE CEMENTO M-40 (1:6) INCLUSO P.P. DE CORTES, Y REMATES, LIMPIEZA, INCLUIDAS PROTECCIONES NECESARIAS HACIA LOS VIAJEROS Y CIRCULACIONES QUE LA D.F. DETERMINE SEGÚN LA EJECUCIÓN POR FASES. TRABAJO REALIZADO EN HORARIO NOCTURNO.</w:t>
            </w:r>
          </w:p>
          <w:p w14:paraId="6A515862" w14:textId="77777777" w:rsidR="00F87638" w:rsidRPr="00BA6B05" w:rsidRDefault="00F87638" w:rsidP="00E52582">
            <w:pPr>
              <w:jc w:val="both"/>
              <w:rPr>
                <w:szCs w:val="22"/>
                <w:lang w:eastAsia="ar-SA"/>
              </w:rPr>
            </w:pPr>
          </w:p>
        </w:tc>
      </w:tr>
      <w:tr w:rsidR="00F87638" w:rsidRPr="00BA6B05" w14:paraId="3350EDAF" w14:textId="77777777" w:rsidTr="00E5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3C39077B" w14:textId="77777777" w:rsidR="00F87638" w:rsidRPr="00BA6B05" w:rsidRDefault="00F87638" w:rsidP="00E52582">
            <w:pPr>
              <w:keepNext/>
              <w:keepLines/>
              <w:jc w:val="center"/>
              <w:rPr>
                <w:rFonts w:cs="Arial"/>
                <w:b/>
                <w:bCs/>
                <w:szCs w:val="22"/>
              </w:rPr>
            </w:pPr>
            <w:r w:rsidRPr="00BA6B05">
              <w:rPr>
                <w:rFonts w:cs="Arial"/>
                <w:b/>
                <w:bCs/>
                <w:szCs w:val="22"/>
              </w:rPr>
              <w:t>Unidad de medida</w:t>
            </w:r>
          </w:p>
        </w:tc>
        <w:tc>
          <w:tcPr>
            <w:tcW w:w="3370" w:type="pct"/>
            <w:vAlign w:val="center"/>
          </w:tcPr>
          <w:p w14:paraId="72E0C0CA" w14:textId="77777777" w:rsidR="00F87638" w:rsidRPr="00BA6B05" w:rsidRDefault="00F87638" w:rsidP="00E52582">
            <w:pPr>
              <w:keepNext/>
              <w:keepLines/>
              <w:rPr>
                <w:rFonts w:cs="Arial"/>
                <w:szCs w:val="22"/>
              </w:rPr>
            </w:pPr>
            <w:r w:rsidRPr="00BA6B05">
              <w:rPr>
                <w:rFonts w:cs="Arial"/>
                <w:szCs w:val="22"/>
              </w:rPr>
              <w:t>metro (m)</w:t>
            </w:r>
          </w:p>
        </w:tc>
      </w:tr>
      <w:tr w:rsidR="00F87638" w:rsidRPr="00BA6B05" w14:paraId="29A996D9" w14:textId="77777777" w:rsidTr="00E5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2BB266B" w14:textId="77777777" w:rsidR="00F87638" w:rsidRPr="00BA6B05" w:rsidRDefault="00F87638" w:rsidP="00E52582">
            <w:pPr>
              <w:keepNext/>
              <w:keepLines/>
              <w:jc w:val="center"/>
              <w:rPr>
                <w:rFonts w:cs="Arial"/>
                <w:b/>
                <w:bCs/>
                <w:szCs w:val="22"/>
              </w:rPr>
            </w:pPr>
            <w:r w:rsidRPr="00BA6B05">
              <w:rPr>
                <w:rFonts w:cs="Arial"/>
                <w:b/>
                <w:bCs/>
                <w:szCs w:val="22"/>
              </w:rPr>
              <w:t>Grado de precisión</w:t>
            </w:r>
          </w:p>
        </w:tc>
        <w:tc>
          <w:tcPr>
            <w:tcW w:w="3370" w:type="pct"/>
            <w:vAlign w:val="center"/>
          </w:tcPr>
          <w:p w14:paraId="20BDBA87" w14:textId="77777777" w:rsidR="00F87638" w:rsidRPr="00BA6B05" w:rsidRDefault="00F87638" w:rsidP="00E52582">
            <w:pPr>
              <w:keepNext/>
              <w:keepLines/>
              <w:rPr>
                <w:rFonts w:cs="Arial"/>
                <w:szCs w:val="22"/>
              </w:rPr>
            </w:pPr>
            <w:r w:rsidRPr="00BA6B05">
              <w:rPr>
                <w:rFonts w:cs="Arial"/>
                <w:szCs w:val="22"/>
              </w:rPr>
              <w:t>Dos (2) decimales</w:t>
            </w:r>
          </w:p>
        </w:tc>
      </w:tr>
      <w:tr w:rsidR="00F87638" w:rsidRPr="00BA6B05" w14:paraId="135902A0" w14:textId="77777777" w:rsidTr="00E5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1624" w:type="pct"/>
            <w:gridSpan w:val="3"/>
            <w:vAlign w:val="center"/>
          </w:tcPr>
          <w:p w14:paraId="6A0CD972" w14:textId="77777777" w:rsidR="00F87638" w:rsidRPr="00BA6B05" w:rsidRDefault="00F87638" w:rsidP="00E52582">
            <w:pPr>
              <w:keepNext/>
              <w:keepLines/>
              <w:jc w:val="center"/>
              <w:rPr>
                <w:rFonts w:cs="Arial"/>
                <w:b/>
                <w:bCs/>
                <w:szCs w:val="22"/>
              </w:rPr>
            </w:pPr>
            <w:r w:rsidRPr="00BA6B05">
              <w:rPr>
                <w:rFonts w:cs="Arial"/>
                <w:b/>
                <w:bCs/>
                <w:szCs w:val="22"/>
              </w:rPr>
              <w:t>Forma de medición</w:t>
            </w:r>
          </w:p>
        </w:tc>
        <w:tc>
          <w:tcPr>
            <w:tcW w:w="3370" w:type="pct"/>
            <w:vAlign w:val="center"/>
          </w:tcPr>
          <w:p w14:paraId="09FEE9B9" w14:textId="77777777" w:rsidR="00F87638" w:rsidRPr="00BA6B05" w:rsidRDefault="00F87638" w:rsidP="00E52582">
            <w:pPr>
              <w:keepNext/>
              <w:keepLines/>
              <w:rPr>
                <w:rFonts w:cs="Arial"/>
                <w:szCs w:val="22"/>
              </w:rPr>
            </w:pPr>
            <w:r w:rsidRPr="00BA6B05">
              <w:rPr>
                <w:rFonts w:cs="Arial"/>
                <w:szCs w:val="22"/>
              </w:rPr>
              <w:t>Se medirá por metros (m) realmente ejecutadas.</w:t>
            </w:r>
          </w:p>
        </w:tc>
      </w:tr>
      <w:tr w:rsidR="00F87638" w:rsidRPr="00BA6B05" w14:paraId="7D0D5342" w14:textId="77777777" w:rsidTr="00E5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58C6723D" w14:textId="77777777" w:rsidR="00F87638" w:rsidRPr="00BA6B05" w:rsidRDefault="00F87638" w:rsidP="00E52582">
            <w:pPr>
              <w:keepNext/>
              <w:keepLines/>
              <w:jc w:val="center"/>
              <w:rPr>
                <w:rFonts w:cs="Arial"/>
                <w:b/>
                <w:bCs/>
                <w:szCs w:val="22"/>
              </w:rPr>
            </w:pPr>
            <w:r w:rsidRPr="00BA6B05">
              <w:rPr>
                <w:rFonts w:cs="Arial"/>
                <w:b/>
                <w:bCs/>
                <w:szCs w:val="22"/>
              </w:rPr>
              <w:t>Abono</w:t>
            </w:r>
          </w:p>
        </w:tc>
        <w:tc>
          <w:tcPr>
            <w:tcW w:w="3370" w:type="pct"/>
            <w:vAlign w:val="center"/>
          </w:tcPr>
          <w:p w14:paraId="50197E41" w14:textId="77777777" w:rsidR="00F87638" w:rsidRPr="00BA6B05" w:rsidRDefault="00F87638" w:rsidP="00E52582">
            <w:pPr>
              <w:keepNext/>
              <w:keepLines/>
              <w:rPr>
                <w:rFonts w:cs="Arial"/>
                <w:szCs w:val="22"/>
              </w:rPr>
            </w:pPr>
            <w:r w:rsidRPr="00BA6B05">
              <w:rPr>
                <w:rFonts w:cs="Arial"/>
                <w:szCs w:val="22"/>
              </w:rPr>
              <w:t>Se efectuará cuando se realice la aceptación</w:t>
            </w:r>
          </w:p>
        </w:tc>
      </w:tr>
      <w:tr w:rsidR="00F87638" w:rsidRPr="00BA6B05" w14:paraId="3871C701" w14:textId="77777777" w:rsidTr="00E5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03400E68" w14:textId="77777777" w:rsidR="00F87638" w:rsidRPr="00BA6B05" w:rsidRDefault="00F87638" w:rsidP="00E52582">
            <w:pPr>
              <w:keepNext/>
              <w:keepLines/>
              <w:jc w:val="center"/>
              <w:rPr>
                <w:rFonts w:cs="Arial"/>
                <w:b/>
                <w:bCs/>
                <w:szCs w:val="22"/>
              </w:rPr>
            </w:pPr>
            <w:r w:rsidRPr="00BA6B05">
              <w:rPr>
                <w:rFonts w:cs="Arial"/>
                <w:b/>
                <w:bCs/>
                <w:szCs w:val="22"/>
              </w:rPr>
              <w:t>Criterios complementarios</w:t>
            </w:r>
          </w:p>
        </w:tc>
        <w:tc>
          <w:tcPr>
            <w:tcW w:w="3370" w:type="pct"/>
            <w:vAlign w:val="center"/>
          </w:tcPr>
          <w:p w14:paraId="4B754FF9" w14:textId="77777777" w:rsidR="00F87638" w:rsidRPr="00BA6B05" w:rsidRDefault="00F87638" w:rsidP="00E52582">
            <w:pPr>
              <w:autoSpaceDE w:val="0"/>
              <w:autoSpaceDN w:val="0"/>
              <w:adjustRightInd w:val="0"/>
              <w:jc w:val="both"/>
              <w:rPr>
                <w:rFonts w:cs="Arial"/>
                <w:spacing w:val="-3"/>
                <w:szCs w:val="22"/>
              </w:rPr>
            </w:pPr>
            <w:r w:rsidRPr="00BA6B05">
              <w:rPr>
                <w:rFonts w:cs="Arial"/>
                <w:spacing w:val="-3"/>
                <w:szCs w:val="22"/>
              </w:rPr>
              <w:t>El precio de la unidad incluye el suministro de la piezas, la colocación, corte y remates.</w:t>
            </w:r>
          </w:p>
          <w:p w14:paraId="6E89D308" w14:textId="77777777" w:rsidR="00F87638" w:rsidRPr="00BA6B05" w:rsidRDefault="00F87638" w:rsidP="00E52582">
            <w:pPr>
              <w:keepNext/>
              <w:keepLines/>
              <w:rPr>
                <w:rFonts w:cs="Arial"/>
                <w:strike/>
                <w:szCs w:val="22"/>
              </w:rPr>
            </w:pPr>
            <w:r w:rsidRPr="00BA6B05">
              <w:rPr>
                <w:rFonts w:cs="Arial"/>
                <w:spacing w:val="-3"/>
                <w:szCs w:val="22"/>
              </w:rPr>
              <w:t>El precio incluye todos los materiales y medios auxiliares necesarios para la correcta ejecución de la unidad, incluso el corte, montaje, soldadura y pulido. Totalmente terminado.</w:t>
            </w:r>
          </w:p>
        </w:tc>
      </w:tr>
    </w:tbl>
    <w:p w14:paraId="4EF96060" w14:textId="77777777" w:rsidR="00F87638" w:rsidRPr="00BA6B05" w:rsidRDefault="00F87638" w:rsidP="00B60BF6">
      <w:pPr>
        <w:pStyle w:val="NORMAL12"/>
      </w:pPr>
    </w:p>
    <w:p w14:paraId="00DD76B7" w14:textId="77777777" w:rsidR="00F87638" w:rsidRPr="00BA6B05" w:rsidRDefault="00F87638" w:rsidP="00A41622">
      <w:pPr>
        <w:pStyle w:val="TITU2"/>
      </w:pPr>
      <w:r w:rsidRPr="00BA6B05">
        <w:br w:type="page"/>
      </w:r>
    </w:p>
    <w:p w14:paraId="4EDA66EE" w14:textId="3387EEB5" w:rsidR="00310671" w:rsidRPr="00BA6B05" w:rsidRDefault="00DC0911" w:rsidP="00A41622">
      <w:pPr>
        <w:pStyle w:val="TITU2"/>
      </w:pPr>
      <w:bookmarkStart w:id="137" w:name="_Toc142311436"/>
      <w:r w:rsidRPr="00BA6B05">
        <w:lastRenderedPageBreak/>
        <w:t>PARTE</w:t>
      </w:r>
      <w:r w:rsidR="00174A4E" w:rsidRPr="00BA6B05">
        <w:t xml:space="preserve"> III.</w:t>
      </w:r>
      <w:r w:rsidR="006614B8" w:rsidRPr="00BA6B05">
        <w:t>6</w:t>
      </w:r>
      <w:r w:rsidR="00174A4E" w:rsidRPr="00BA6B05">
        <w:t xml:space="preserve">.5. </w:t>
      </w:r>
      <w:r w:rsidR="00310671" w:rsidRPr="00BA6B05">
        <w:t>CUBIERTAS</w:t>
      </w:r>
      <w:bookmarkEnd w:id="137"/>
    </w:p>
    <w:p w14:paraId="6FFCFD2C" w14:textId="117CCCE8" w:rsidR="00303599" w:rsidRPr="00BA6B05" w:rsidRDefault="00303599" w:rsidP="00DB6D7F">
      <w:pPr>
        <w:pStyle w:val="TITU3"/>
      </w:pPr>
      <w:bookmarkStart w:id="138" w:name="_Toc142311437"/>
      <w:r w:rsidRPr="00BA6B05">
        <w:t>ARTÍCULO</w:t>
      </w:r>
      <w:r w:rsidR="00D87C30" w:rsidRPr="00BA6B05">
        <w:t xml:space="preserve"> III.</w:t>
      </w:r>
      <w:r w:rsidR="006614B8" w:rsidRPr="00BA6B05">
        <w:t>6</w:t>
      </w:r>
      <w:r w:rsidR="00D87C30" w:rsidRPr="00BA6B05">
        <w:t xml:space="preserve">.5.1. </w:t>
      </w:r>
      <w:r w:rsidRPr="00BA6B05">
        <w:t>CUBIERTA PLANA INVERTIDA NO TRANSITABLE BICAPA + XPS 160 mm</w:t>
      </w:r>
      <w:bookmarkEnd w:id="138"/>
      <w:r w:rsidRPr="00BA6B05">
        <w:t xml:space="preserve"> </w:t>
      </w:r>
    </w:p>
    <w:p w14:paraId="412108A1" w14:textId="7A8BFEC0" w:rsidR="00C979EE" w:rsidRPr="00BA6B05" w:rsidRDefault="00C979EE" w:rsidP="00F413A5">
      <w:pPr>
        <w:pStyle w:val="TITU4"/>
        <w:numPr>
          <w:ilvl w:val="0"/>
          <w:numId w:val="350"/>
        </w:numPr>
      </w:pPr>
      <w:r w:rsidRPr="00BA6B05">
        <w:t>DEFINICIÓN Y CONDICIONES GENERALES</w:t>
      </w:r>
    </w:p>
    <w:p w14:paraId="2B54CD20" w14:textId="77777777" w:rsidR="00C979EE" w:rsidRPr="00BA6B05" w:rsidRDefault="00C979EE" w:rsidP="00C979EE">
      <w:pPr>
        <w:pStyle w:val="NORMAL12"/>
        <w:rPr>
          <w:lang w:val="es-ES"/>
        </w:rPr>
      </w:pPr>
      <w:r w:rsidRPr="00BA6B05">
        <w:rPr>
          <w:lang w:val="es-ES"/>
        </w:rPr>
        <w:t>Las prescripciones de este artículo son de aplicación a la unidad de cubierta plana invertida no transitable con las características indicas en la definición de la unidad</w:t>
      </w:r>
    </w:p>
    <w:p w14:paraId="6F4E06C9" w14:textId="77777777" w:rsidR="00C979EE" w:rsidRPr="00BA6B05" w:rsidRDefault="00C979EE" w:rsidP="00F413A5">
      <w:pPr>
        <w:pStyle w:val="TITU4"/>
        <w:numPr>
          <w:ilvl w:val="0"/>
          <w:numId w:val="350"/>
        </w:numPr>
      </w:pPr>
      <w:r w:rsidRPr="00BA6B05">
        <w:t>MATERIALES</w:t>
      </w:r>
    </w:p>
    <w:p w14:paraId="1F6735C6" w14:textId="77777777" w:rsidR="00C979EE" w:rsidRPr="00BA6B05" w:rsidRDefault="00C979EE" w:rsidP="00C979EE">
      <w:pPr>
        <w:pStyle w:val="NORMAL12"/>
        <w:rPr>
          <w:lang w:val="es-ES"/>
        </w:rPr>
      </w:pPr>
      <w:r w:rsidRPr="00BA6B05">
        <w:rPr>
          <w:lang w:val="es-ES"/>
        </w:rPr>
        <w:t>Mortero industrial para albañilería, de cemento, color gris, categoría M-5 (resistencia a compresión 5 N/mm²), suministrado en sacos, según UNE-EN 998-2, para formación de pendientes.</w:t>
      </w:r>
    </w:p>
    <w:p w14:paraId="55869E02" w14:textId="77777777" w:rsidR="00C979EE" w:rsidRPr="00BA6B05" w:rsidRDefault="00C979EE" w:rsidP="00C979EE">
      <w:pPr>
        <w:pStyle w:val="NORMAL12"/>
        <w:rPr>
          <w:lang w:val="es-ES"/>
        </w:rPr>
      </w:pPr>
      <w:r w:rsidRPr="00BA6B05">
        <w:rPr>
          <w:lang w:val="es-ES"/>
        </w:rPr>
        <w:t xml:space="preserve">Geotextil no tejido compuesto por fibras de poliéster unidas por </w:t>
      </w:r>
      <w:proofErr w:type="spellStart"/>
      <w:r w:rsidRPr="00BA6B05">
        <w:rPr>
          <w:lang w:val="es-ES"/>
        </w:rPr>
        <w:t>agujeteado</w:t>
      </w:r>
      <w:proofErr w:type="spellEnd"/>
      <w:r w:rsidRPr="00BA6B05">
        <w:rPr>
          <w:lang w:val="es-ES"/>
        </w:rPr>
        <w:t>, con una resistencia a la tracción longitudinal de 1,88 kN/m, una resistencia a la tracción transversal de 1,49 kN/m, una apertura de cono al ensayo de perforación dinámica según UNE-EN ISO 13433 inferior a 40 mm, resistencia CBR a punzonamiento 0,3 kN y una masa superficial de 150 g/m², según UNE-EN 13252.</w:t>
      </w:r>
    </w:p>
    <w:p w14:paraId="28688B98" w14:textId="77777777" w:rsidR="00C979EE" w:rsidRPr="00BA6B05" w:rsidRDefault="00C979EE" w:rsidP="00C979EE">
      <w:pPr>
        <w:pStyle w:val="NORMAL12"/>
        <w:rPr>
          <w:lang w:val="es-ES"/>
        </w:rPr>
      </w:pPr>
      <w:r w:rsidRPr="00BA6B05">
        <w:rPr>
          <w:lang w:val="es-ES"/>
        </w:rPr>
        <w:t>Panel rígido de poliestireno expandido, según UNE-EN 13163, mecanizado lateral recto, de 20 mm de espesor, resistencia térmica 0,55 m²K/W, conductividad térmica 0,036 W/(</w:t>
      </w:r>
      <w:proofErr w:type="spellStart"/>
      <w:r w:rsidRPr="00BA6B05">
        <w:rPr>
          <w:lang w:val="es-ES"/>
        </w:rPr>
        <w:t>mK</w:t>
      </w:r>
      <w:proofErr w:type="spellEnd"/>
      <w:r w:rsidRPr="00BA6B05">
        <w:rPr>
          <w:lang w:val="es-ES"/>
        </w:rPr>
        <w:t>), para junta de dilatación.</w:t>
      </w:r>
    </w:p>
    <w:p w14:paraId="4DC00A07" w14:textId="77777777" w:rsidR="00C979EE" w:rsidRPr="00BA6B05" w:rsidRDefault="00C979EE" w:rsidP="00C979EE">
      <w:pPr>
        <w:pStyle w:val="NORMAL12"/>
        <w:rPr>
          <w:lang w:val="es-ES"/>
        </w:rPr>
      </w:pPr>
      <w:r w:rsidRPr="00BA6B05">
        <w:rPr>
          <w:lang w:val="es-ES"/>
        </w:rPr>
        <w:t>Lámina de betún modificado con elastómero SBS, LBM(SBS)-30-FP, de 3,5 mm de espesor, masa nominal 3 kg/m², con armadura de fieltro de poliéster reforzado y estabilizado de 150 g/m², de superficie no protegida, y coeficiente de difusión frente al gas radón 7x10-12 m²/s. Según UNE-EN 13707.</w:t>
      </w:r>
    </w:p>
    <w:p w14:paraId="5B4D9724" w14:textId="77777777" w:rsidR="00C979EE" w:rsidRPr="00BA6B05" w:rsidRDefault="00C979EE" w:rsidP="00C979EE">
      <w:pPr>
        <w:pStyle w:val="NORMAL12"/>
        <w:rPr>
          <w:lang w:val="es-ES"/>
        </w:rPr>
      </w:pPr>
      <w:r w:rsidRPr="00BA6B05">
        <w:rPr>
          <w:lang w:val="es-ES"/>
        </w:rPr>
        <w:t>Lámina de betún modificado con elastómero SBS, LBM(SBS)-40-FP, de 3,5 mm de espesor, masa nominal 4 kg/m², con armadura de fieltro de poliéster reforzado y estabilizado de 150 g/m², de superficie no protegida, y coeficiente de difusión frente al gas radón 7x10-12 m²/s. Según UNE-EN 13707.</w:t>
      </w:r>
    </w:p>
    <w:p w14:paraId="4AAC2FCC" w14:textId="77777777" w:rsidR="00C979EE" w:rsidRPr="00BA6B05" w:rsidRDefault="00C979EE" w:rsidP="00C979EE">
      <w:pPr>
        <w:pStyle w:val="NORMAL12"/>
        <w:rPr>
          <w:lang w:val="es-ES"/>
        </w:rPr>
      </w:pPr>
      <w:r w:rsidRPr="00BA6B05">
        <w:rPr>
          <w:lang w:val="es-ES"/>
        </w:rPr>
        <w:t>Emulsión asfáltica aniónica con cargas tipo EB, según UNE 104231.</w:t>
      </w:r>
    </w:p>
    <w:p w14:paraId="4AB27848" w14:textId="77777777" w:rsidR="00C979EE" w:rsidRPr="00BA6B05" w:rsidRDefault="00C979EE" w:rsidP="00C979EE">
      <w:pPr>
        <w:pStyle w:val="NORMAL12"/>
        <w:rPr>
          <w:lang w:val="es-ES"/>
        </w:rPr>
      </w:pPr>
      <w:r w:rsidRPr="00BA6B05">
        <w:rPr>
          <w:lang w:val="es-ES"/>
        </w:rPr>
        <w:t xml:space="preserve">Geotextil no tejido compuesto por fibras de poliéster unidas por </w:t>
      </w:r>
      <w:proofErr w:type="spellStart"/>
      <w:r w:rsidRPr="00BA6B05">
        <w:rPr>
          <w:lang w:val="es-ES"/>
        </w:rPr>
        <w:t>agujeteado</w:t>
      </w:r>
      <w:proofErr w:type="spellEnd"/>
      <w:r w:rsidRPr="00BA6B05">
        <w:rPr>
          <w:lang w:val="es-ES"/>
        </w:rPr>
        <w:t>, con una resistencia a la tracción longitudinal de 1,63 kN/m, una resistencia a la tracción transversal de 2,08 kN/m, una apertura de cono al ensayo de perforación dinámica según UNE-EN ISO 13433 inferior a 27 mm, resistencia CBR a punzonamiento 0,4 kN y una masa superficial de 200 g/m², según UNE-EN 13252.</w:t>
      </w:r>
    </w:p>
    <w:p w14:paraId="3BBD2D76" w14:textId="77777777" w:rsidR="00C979EE" w:rsidRPr="00BA6B05" w:rsidRDefault="00C979EE" w:rsidP="00C979EE">
      <w:pPr>
        <w:pStyle w:val="NORMAL12"/>
        <w:rPr>
          <w:lang w:val="es-ES"/>
        </w:rPr>
      </w:pPr>
      <w:r w:rsidRPr="00BA6B05">
        <w:rPr>
          <w:lang w:val="es-ES"/>
        </w:rPr>
        <w:t>Gravilla 20/40 mm</w:t>
      </w:r>
    </w:p>
    <w:p w14:paraId="6385D065" w14:textId="77777777" w:rsidR="00C979EE" w:rsidRPr="00BA6B05" w:rsidRDefault="00C979EE" w:rsidP="00C979EE">
      <w:pPr>
        <w:pStyle w:val="NORMAL12"/>
        <w:rPr>
          <w:lang w:val="es-ES"/>
        </w:rPr>
      </w:pPr>
      <w:r w:rsidRPr="00BA6B05">
        <w:rPr>
          <w:lang w:val="es-ES"/>
        </w:rPr>
        <w:t>NORMATIVA DE APLICACIÓN</w:t>
      </w:r>
    </w:p>
    <w:p w14:paraId="1F98AC4D" w14:textId="77777777" w:rsidR="00C979EE" w:rsidRPr="00BA6B05" w:rsidRDefault="00C979EE" w:rsidP="00C979EE">
      <w:pPr>
        <w:pStyle w:val="NORMAL12"/>
        <w:rPr>
          <w:lang w:val="es-ES"/>
        </w:rPr>
      </w:pPr>
      <w:r w:rsidRPr="00BA6B05">
        <w:rPr>
          <w:lang w:val="es-ES"/>
        </w:rPr>
        <w:t>Ejecución:</w:t>
      </w:r>
    </w:p>
    <w:p w14:paraId="3F16D83F" w14:textId="77777777" w:rsidR="00C979EE" w:rsidRPr="00BA6B05" w:rsidRDefault="00C979EE">
      <w:pPr>
        <w:pStyle w:val="Elemento8"/>
        <w:widowControl/>
        <w:numPr>
          <w:ilvl w:val="0"/>
          <w:numId w:val="137"/>
        </w:numPr>
        <w:spacing w:before="120" w:after="120" w:line="276" w:lineRule="auto"/>
        <w:jc w:val="both"/>
        <w:rPr>
          <w:rFonts w:ascii="Adif Fago No Regular" w:hAnsi="Adif Fago No Regular"/>
          <w:lang w:eastAsia="en-US"/>
        </w:rPr>
      </w:pPr>
      <w:r w:rsidRPr="00BA6B05">
        <w:rPr>
          <w:rFonts w:ascii="Adif Fago No Regular" w:hAnsi="Adif Fago No Regular"/>
          <w:lang w:eastAsia="en-US"/>
        </w:rPr>
        <w:t>CTE. DB-HS Salubridad.</w:t>
      </w:r>
    </w:p>
    <w:p w14:paraId="6A72AD4B" w14:textId="77777777" w:rsidR="00C979EE" w:rsidRPr="00BA6B05" w:rsidRDefault="00C979EE">
      <w:pPr>
        <w:pStyle w:val="Elemento8"/>
        <w:widowControl/>
        <w:numPr>
          <w:ilvl w:val="0"/>
          <w:numId w:val="137"/>
        </w:numPr>
        <w:spacing w:before="120" w:after="120" w:line="276" w:lineRule="auto"/>
        <w:jc w:val="both"/>
        <w:rPr>
          <w:rFonts w:ascii="Adif Fago No Regular" w:hAnsi="Adif Fago No Regular"/>
          <w:lang w:eastAsia="en-US"/>
        </w:rPr>
      </w:pPr>
      <w:r w:rsidRPr="00BA6B05">
        <w:rPr>
          <w:rFonts w:ascii="Adif Fago No Regular" w:hAnsi="Adif Fago No Regular"/>
          <w:lang w:eastAsia="en-US"/>
        </w:rPr>
        <w:t>CTE. DB-SI Seguridad en caso de incendio.</w:t>
      </w:r>
    </w:p>
    <w:p w14:paraId="4C6F103B" w14:textId="77777777" w:rsidR="00C979EE" w:rsidRPr="00BA6B05" w:rsidRDefault="00C979EE">
      <w:pPr>
        <w:pStyle w:val="Elemento8"/>
        <w:widowControl/>
        <w:numPr>
          <w:ilvl w:val="0"/>
          <w:numId w:val="137"/>
        </w:numPr>
        <w:spacing w:before="120" w:after="120" w:line="276" w:lineRule="auto"/>
        <w:jc w:val="both"/>
        <w:rPr>
          <w:rFonts w:ascii="Adif Fago No Regular" w:hAnsi="Adif Fago No Regular"/>
          <w:lang w:eastAsia="en-US"/>
        </w:rPr>
      </w:pPr>
      <w:r w:rsidRPr="00BA6B05">
        <w:rPr>
          <w:rFonts w:ascii="Adif Fago No Regular" w:hAnsi="Adif Fago No Regular"/>
          <w:lang w:eastAsia="en-US"/>
        </w:rPr>
        <w:t>NTE-QAT. Cubiertas: Azoteas transitables</w:t>
      </w:r>
    </w:p>
    <w:p w14:paraId="5BCE762F" w14:textId="77777777" w:rsidR="00C979EE" w:rsidRPr="00BA6B05" w:rsidRDefault="00C979EE" w:rsidP="00F413A5">
      <w:pPr>
        <w:pStyle w:val="TITU4"/>
        <w:numPr>
          <w:ilvl w:val="0"/>
          <w:numId w:val="350"/>
        </w:numPr>
      </w:pPr>
      <w:r w:rsidRPr="00BA6B05">
        <w:t>EXIGENCIAS PREVIAS</w:t>
      </w:r>
    </w:p>
    <w:p w14:paraId="1A98BF3F" w14:textId="77777777" w:rsidR="00C979EE" w:rsidRPr="00BA6B05" w:rsidRDefault="00C979EE" w:rsidP="00C979EE">
      <w:pPr>
        <w:spacing w:before="240" w:line="360" w:lineRule="auto"/>
        <w:rPr>
          <w:rFonts w:cs="Arial"/>
          <w:szCs w:val="22"/>
        </w:rPr>
      </w:pPr>
      <w:r w:rsidRPr="00BA6B05">
        <w:rPr>
          <w:rFonts w:cs="Arial"/>
          <w:szCs w:val="22"/>
        </w:rPr>
        <w:t>DEL SOPORTE.</w:t>
      </w:r>
    </w:p>
    <w:p w14:paraId="70ED8304" w14:textId="77777777" w:rsidR="00C979EE" w:rsidRPr="00BA6B05" w:rsidRDefault="00C979EE" w:rsidP="00C979EE">
      <w:pPr>
        <w:pStyle w:val="NORMAL12"/>
        <w:rPr>
          <w:lang w:val="es-ES"/>
        </w:rPr>
      </w:pPr>
      <w:r w:rsidRPr="00BA6B05">
        <w:rPr>
          <w:lang w:val="es-ES"/>
        </w:rPr>
        <w:t>Se comprobará que la superficie de la base resistente es uniforme y plana, está limpia y carece de restos de obra. Se comprobará que los paramentos verticales de casetones, petos perimetrales y otros elementos constructivos se encuentran terminados.</w:t>
      </w:r>
    </w:p>
    <w:p w14:paraId="62C813F5" w14:textId="77777777" w:rsidR="00C979EE" w:rsidRPr="00BA6B05" w:rsidRDefault="00C979EE" w:rsidP="00C979EE">
      <w:pPr>
        <w:pStyle w:val="NORMAL12"/>
        <w:rPr>
          <w:lang w:val="es-ES"/>
        </w:rPr>
      </w:pPr>
      <w:r w:rsidRPr="00BA6B05">
        <w:rPr>
          <w:lang w:val="es-ES"/>
        </w:rPr>
        <w:t>AMBIENTALES.</w:t>
      </w:r>
    </w:p>
    <w:p w14:paraId="30B2803C" w14:textId="77777777" w:rsidR="00C979EE" w:rsidRPr="00BA6B05" w:rsidRDefault="00C979EE" w:rsidP="00C979EE">
      <w:pPr>
        <w:pStyle w:val="NORMAL12"/>
        <w:rPr>
          <w:lang w:val="es-ES"/>
        </w:rPr>
      </w:pPr>
      <w:r w:rsidRPr="00BA6B05">
        <w:rPr>
          <w:lang w:val="es-ES"/>
        </w:rPr>
        <w:t>Se suspenderán los trabajos cuando llueva, nieve o la velocidad del viento sea superior a 50 km/h, debiendo aplicarse en unas condiciones térmicas ambientales que se encuentren dentro de los márgenes prescritos en las correspondientes especificaciones de aplicación.</w:t>
      </w:r>
    </w:p>
    <w:p w14:paraId="4AEE5CA8" w14:textId="77777777" w:rsidR="00C979EE" w:rsidRPr="00BA6B05" w:rsidRDefault="00C979EE" w:rsidP="00F413A5">
      <w:pPr>
        <w:pStyle w:val="TITU4"/>
        <w:numPr>
          <w:ilvl w:val="0"/>
          <w:numId w:val="350"/>
        </w:numPr>
      </w:pPr>
      <w:r w:rsidRPr="00BA6B05">
        <w:t>CONDICIONES DEL PROCESO DE EJECUCIÓN</w:t>
      </w:r>
    </w:p>
    <w:p w14:paraId="35657139" w14:textId="77777777" w:rsidR="00C979EE" w:rsidRPr="00BA6B05" w:rsidRDefault="00C979EE" w:rsidP="00C979EE">
      <w:pPr>
        <w:spacing w:before="240" w:line="360" w:lineRule="auto"/>
        <w:rPr>
          <w:rFonts w:cs="Arial"/>
          <w:szCs w:val="22"/>
        </w:rPr>
      </w:pPr>
      <w:r w:rsidRPr="00BA6B05">
        <w:rPr>
          <w:rFonts w:cs="Arial"/>
          <w:szCs w:val="22"/>
        </w:rPr>
        <w:t>FASES DE EJECUCIÓN.</w:t>
      </w:r>
    </w:p>
    <w:p w14:paraId="0FB56988" w14:textId="77777777" w:rsidR="00C979EE" w:rsidRPr="00BA6B05" w:rsidRDefault="00C979EE" w:rsidP="00C979EE">
      <w:pPr>
        <w:pStyle w:val="NORMAL12"/>
        <w:rPr>
          <w:lang w:val="es-ES"/>
        </w:rPr>
      </w:pPr>
      <w:r w:rsidRPr="00BA6B05">
        <w:rPr>
          <w:lang w:val="es-ES"/>
        </w:rPr>
        <w:t xml:space="preserve">Replanteo de los puntos singulares. Replanteo de las pendientes y trazado de limatesas, </w:t>
      </w:r>
      <w:proofErr w:type="spellStart"/>
      <w:r w:rsidRPr="00BA6B05">
        <w:rPr>
          <w:lang w:val="es-ES"/>
        </w:rPr>
        <w:t>limahoyas</w:t>
      </w:r>
      <w:proofErr w:type="spellEnd"/>
      <w:r w:rsidRPr="00BA6B05">
        <w:rPr>
          <w:lang w:val="es-ES"/>
        </w:rPr>
        <w:t xml:space="preserve"> y juntas. Formación de pendientes mediante encintado de limatesas, </w:t>
      </w:r>
      <w:proofErr w:type="spellStart"/>
      <w:r w:rsidRPr="00BA6B05">
        <w:rPr>
          <w:lang w:val="es-ES"/>
        </w:rPr>
        <w:t>limahoyas</w:t>
      </w:r>
      <w:proofErr w:type="spellEnd"/>
      <w:r w:rsidRPr="00BA6B05">
        <w:rPr>
          <w:lang w:val="es-ES"/>
        </w:rPr>
        <w:t xml:space="preserve"> y juntas con maestras de ladrillo. Relleno de juntas con poliestireno expandido. Vertido en seco de la arcilla expandida hasta alcanzar el nivel de coronación de las maestras, y consolidación con lechada de cemento. Vertido, extendido y </w:t>
      </w:r>
      <w:proofErr w:type="spellStart"/>
      <w:r w:rsidRPr="00BA6B05">
        <w:rPr>
          <w:lang w:val="es-ES"/>
        </w:rPr>
        <w:t>regleado</w:t>
      </w:r>
      <w:proofErr w:type="spellEnd"/>
      <w:r w:rsidRPr="00BA6B05">
        <w:rPr>
          <w:lang w:val="es-ES"/>
        </w:rPr>
        <w:t xml:space="preserve"> del mortero de regularización. Limpieza y preparación de la superficie. Aplicación de la emulsión asfáltica. Colocación de la impermeabilización. Colocación de la capa separadora bajo aislamiento. Revisión de la superficie base en la que se realiza la fijación del aislamiento de acuerdo con las exigencias de la técnica a emplear. Corte, ajuste y colocación del aislamiento. Colocación de la capa separadora bajo protección. Colocación de la malla electrosoldada con separadores homologados. Vertido y compactación del hormigón. Aplicación de las sucesivas capas que forman el revestimiento deportivo.</w:t>
      </w:r>
    </w:p>
    <w:p w14:paraId="3D9E475F" w14:textId="77777777" w:rsidR="00C979EE" w:rsidRPr="00BA6B05" w:rsidRDefault="00C979EE" w:rsidP="00F413A5">
      <w:pPr>
        <w:pStyle w:val="TITU4"/>
        <w:numPr>
          <w:ilvl w:val="0"/>
          <w:numId w:val="350"/>
        </w:numPr>
      </w:pPr>
      <w:r w:rsidRPr="00BA6B05">
        <w:t>CONDICIONES DE TERMINACIÓN.</w:t>
      </w:r>
    </w:p>
    <w:p w14:paraId="7C24CD7E" w14:textId="77777777" w:rsidR="00C979EE" w:rsidRPr="00BA6B05" w:rsidRDefault="00C979EE" w:rsidP="00C979EE">
      <w:pPr>
        <w:pStyle w:val="NORMAL12"/>
        <w:rPr>
          <w:lang w:val="es-ES"/>
        </w:rPr>
      </w:pPr>
      <w:r w:rsidRPr="00BA6B05">
        <w:rPr>
          <w:lang w:val="es-ES"/>
        </w:rPr>
        <w:t>Serán básicas las condiciones de estanqueidad y libre dilatación.</w:t>
      </w:r>
    </w:p>
    <w:p w14:paraId="2AEC4DA4" w14:textId="77777777" w:rsidR="00C979EE" w:rsidRPr="00BA6B05" w:rsidRDefault="00C979EE" w:rsidP="00C979EE">
      <w:pPr>
        <w:pStyle w:val="NORMAL12"/>
        <w:keepNext/>
        <w:rPr>
          <w:lang w:val="es-ES"/>
        </w:rPr>
      </w:pPr>
      <w:r w:rsidRPr="00BA6B05">
        <w:rPr>
          <w:lang w:val="es-ES"/>
        </w:rPr>
        <w:t>CONSERVACIÓN Y MANTENIMIENTO.</w:t>
      </w:r>
    </w:p>
    <w:p w14:paraId="466B5196" w14:textId="77777777" w:rsidR="00C979EE" w:rsidRPr="00BA6B05" w:rsidRDefault="00C979EE" w:rsidP="00C979EE">
      <w:pPr>
        <w:pStyle w:val="NORMAL12"/>
        <w:rPr>
          <w:lang w:val="es-ES"/>
        </w:rPr>
      </w:pPr>
      <w:r w:rsidRPr="00BA6B05">
        <w:rPr>
          <w:lang w:val="es-ES"/>
        </w:rPr>
        <w:t>Se protegerá la cubierta de cualquier acción mecánica no prevista en el cálculo, hasta que se proceda a la ejecución de su capa de protección, no recibiéndose ningún elemento que pueda perforar la impermeabilización.</w:t>
      </w:r>
    </w:p>
    <w:p w14:paraId="1E25CC7F" w14:textId="77777777" w:rsidR="00C979EE" w:rsidRPr="00BA6B05" w:rsidRDefault="00C979EE" w:rsidP="00F413A5">
      <w:pPr>
        <w:pStyle w:val="TITU4"/>
        <w:numPr>
          <w:ilvl w:val="0"/>
          <w:numId w:val="350"/>
        </w:numPr>
      </w:pPr>
      <w:r w:rsidRPr="00BA6B05">
        <w:t>MEDICIÓN Y ABONO</w:t>
      </w:r>
    </w:p>
    <w:p w14:paraId="2B22F848" w14:textId="77777777" w:rsidR="00C979EE" w:rsidRPr="00BA6B05" w:rsidRDefault="00C979EE" w:rsidP="00C979EE">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86"/>
        <w:gridCol w:w="502"/>
        <w:gridCol w:w="1175"/>
        <w:gridCol w:w="7054"/>
      </w:tblGrid>
      <w:tr w:rsidR="00C979EE" w:rsidRPr="00BA6B05" w14:paraId="091B3A74" w14:textId="77777777" w:rsidTr="00A50CC2">
        <w:trPr>
          <w:trHeight w:val="450"/>
        </w:trPr>
        <w:tc>
          <w:tcPr>
            <w:tcW w:w="809" w:type="pct"/>
            <w:tcBorders>
              <w:top w:val="nil"/>
              <w:left w:val="nil"/>
              <w:bottom w:val="nil"/>
              <w:right w:val="nil"/>
            </w:tcBorders>
            <w:noWrap/>
          </w:tcPr>
          <w:p w14:paraId="779BBB51" w14:textId="77777777" w:rsidR="00C979EE" w:rsidRPr="00BA6B05" w:rsidRDefault="00C979EE" w:rsidP="00A50CC2">
            <w:pPr>
              <w:pStyle w:val="NormalADIF"/>
              <w:spacing w:line="240" w:lineRule="auto"/>
              <w:ind w:firstLine="0"/>
              <w:rPr>
                <w:lang w:val="es-ES"/>
              </w:rPr>
            </w:pPr>
            <w:r w:rsidRPr="00BA6B05">
              <w:rPr>
                <w:lang w:val="es-ES"/>
              </w:rPr>
              <w:lastRenderedPageBreak/>
              <w:t>AHBW000001</w:t>
            </w:r>
          </w:p>
        </w:tc>
        <w:tc>
          <w:tcPr>
            <w:tcW w:w="241" w:type="pct"/>
            <w:tcBorders>
              <w:top w:val="nil"/>
              <w:left w:val="nil"/>
              <w:bottom w:val="nil"/>
              <w:right w:val="nil"/>
            </w:tcBorders>
            <w:noWrap/>
          </w:tcPr>
          <w:p w14:paraId="2C6E1879" w14:textId="77777777" w:rsidR="00C979EE" w:rsidRPr="00BA6B05" w:rsidRDefault="00C979EE" w:rsidP="00A50CC2">
            <w:pPr>
              <w:pStyle w:val="NormalADIF"/>
              <w:spacing w:line="240" w:lineRule="auto"/>
              <w:ind w:firstLine="0"/>
              <w:rPr>
                <w:lang w:val="es-ES"/>
              </w:rPr>
            </w:pPr>
            <w:r w:rsidRPr="00BA6B05">
              <w:rPr>
                <w:lang w:val="es-ES"/>
              </w:rPr>
              <w:t>M2</w:t>
            </w:r>
          </w:p>
        </w:tc>
        <w:tc>
          <w:tcPr>
            <w:tcW w:w="3950" w:type="pct"/>
            <w:gridSpan w:val="2"/>
            <w:tcBorders>
              <w:top w:val="nil"/>
              <w:left w:val="nil"/>
              <w:bottom w:val="nil"/>
              <w:right w:val="nil"/>
            </w:tcBorders>
          </w:tcPr>
          <w:p w14:paraId="16ADB227" w14:textId="77777777" w:rsidR="00C979EE" w:rsidRPr="00BA6B05" w:rsidRDefault="00C979EE" w:rsidP="00A50CC2">
            <w:pPr>
              <w:jc w:val="both"/>
              <w:rPr>
                <w:szCs w:val="22"/>
                <w:lang w:eastAsia="ar-SA"/>
              </w:rPr>
            </w:pPr>
            <w:r w:rsidRPr="00BA6B05">
              <w:rPr>
                <w:szCs w:val="22"/>
                <w:lang w:eastAsia="ar-SA"/>
              </w:rPr>
              <w:t>CUBIERTA PLANA INVERTIDA NO TRANSITABLE, CON CAPA DE PROTECCIÓN PESADA DE GRAVA, CONSTITUIDA POR: FORMACIÓN DE PENDIENTES MEDIANTE RECRECIDO CON MORTERO DE CEMENTO DE 5-7 CM DE ESPESOR MEDIO; LÁMINA SEPARADORA DE FIELTRO GEOTEXTIL NO TEJIDO DE FIBRA DE POLIÉSTER DE 150 GR/M2; LÁMINA ASFÁLTICA A BASE DE MÁSTICO DE BETÚN MODIFICADO (SBS) ARMADO CON FIELTRO DE FIBRA DE VIDRIO, DE TIPO LBM-30 FV, NO ADHERIDA (FLOTANTE) SALVO EN PUNTOS SINGULARES Y PERÍMETROS; Y LÁMINA ASFÁLTICA A BASE DE MÁSTICO DE BETÚN MODIFICADO (SBS) ARMADO CON FIELTRO DE POLIÉSTER REFORZADO, DE TIPO LBM-40-FP, ADHERIDA A LA ANTERIOR LÁMINA; CAPA SEPARADORA DE FIELTRO GEOTEXTIL NO TEJIDO DE FIBRA DE POLIÉSTER DE 150 GR/M2; PANELES DE AISLAMIENTO TÉRMICO DE POLIESTIRENO EXTRUIDO (XPS), DE 160 MM DE ESPESOR, FORMADO POR DOBLE PANEL DE 80 MM DE ESPESOR (COND. TÉRMICA: 0,036 W/M·K); CAPA SEPARADORA DE FIELTRO GEOTEXTIL NO TEJIDO DE FIBRA DE POLIÉSTER DE 200 GR/M2 Y CAPA DE PROTECCIÓN DE GRAVA 20/40 DE APROX. 5-8 CM DE ESPESOR. TOTALMENTE TERMINADA; I/P.P. DE SOLAPES Y JUNTAS. COMPATIBLE CON CUBIERTAS C5 SEGÚN CATÁLOGO DE ELEMENTOS CONSTRUCTIVOS DEL CTE. TRANSMITANCIA TÉRMICA: U=0,2151 W/(M²·K), SIN CONTAR CAPA SOPORTE.</w:t>
            </w:r>
          </w:p>
          <w:p w14:paraId="20982DA1" w14:textId="77777777" w:rsidR="00C979EE" w:rsidRPr="00BA6B05" w:rsidRDefault="00C979EE" w:rsidP="00A50CC2">
            <w:pPr>
              <w:pStyle w:val="NormalADIF"/>
              <w:spacing w:line="240" w:lineRule="auto"/>
              <w:ind w:firstLine="0"/>
              <w:rPr>
                <w:lang w:val="es-ES"/>
              </w:rPr>
            </w:pPr>
          </w:p>
        </w:tc>
      </w:tr>
      <w:tr w:rsidR="00C979EE" w:rsidRPr="00BA6B05" w14:paraId="3413790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749E3A1F" w14:textId="77777777" w:rsidR="00C979EE" w:rsidRPr="00BA6B05" w:rsidRDefault="00C979EE" w:rsidP="00A50CC2">
            <w:pPr>
              <w:pStyle w:val="NormalADIF"/>
              <w:spacing w:before="96" w:after="96" w:line="240" w:lineRule="auto"/>
              <w:ind w:firstLine="0"/>
              <w:rPr>
                <w:b/>
                <w:lang w:val="es-ES"/>
              </w:rPr>
            </w:pPr>
            <w:r w:rsidRPr="00BA6B05">
              <w:rPr>
                <w:b/>
                <w:lang w:val="es-ES"/>
              </w:rPr>
              <w:t>Unidad de medida</w:t>
            </w:r>
          </w:p>
        </w:tc>
        <w:tc>
          <w:tcPr>
            <w:tcW w:w="3386" w:type="pct"/>
            <w:tcBorders>
              <w:top w:val="single" w:sz="4" w:space="0" w:color="auto"/>
              <w:left w:val="single" w:sz="4" w:space="0" w:color="auto"/>
              <w:bottom w:val="single" w:sz="4" w:space="0" w:color="auto"/>
              <w:right w:val="single" w:sz="4" w:space="0" w:color="auto"/>
            </w:tcBorders>
            <w:vAlign w:val="center"/>
            <w:hideMark/>
          </w:tcPr>
          <w:p w14:paraId="7528AA20" w14:textId="77777777" w:rsidR="00C979EE" w:rsidRPr="00BA6B05" w:rsidRDefault="00C979EE" w:rsidP="00A50CC2">
            <w:pPr>
              <w:pStyle w:val="NormalADIF"/>
              <w:spacing w:before="96" w:after="96" w:line="240" w:lineRule="auto"/>
              <w:ind w:firstLine="0"/>
              <w:rPr>
                <w:lang w:val="es-ES"/>
              </w:rPr>
            </w:pPr>
            <w:r w:rsidRPr="00BA6B05">
              <w:rPr>
                <w:lang w:val="es-ES"/>
              </w:rPr>
              <w:t>Metros cuadrados (m2).</w:t>
            </w:r>
          </w:p>
        </w:tc>
      </w:tr>
      <w:tr w:rsidR="00C979EE" w:rsidRPr="00BA6B05" w14:paraId="507FF24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6A15B3B6" w14:textId="77777777" w:rsidR="00C979EE" w:rsidRPr="00BA6B05" w:rsidRDefault="00C979EE" w:rsidP="00A50CC2">
            <w:pPr>
              <w:pStyle w:val="NormalADIF"/>
              <w:spacing w:before="96" w:after="96" w:line="240" w:lineRule="auto"/>
              <w:ind w:firstLine="0"/>
              <w:rPr>
                <w:b/>
                <w:lang w:val="es-ES"/>
              </w:rPr>
            </w:pPr>
            <w:r w:rsidRPr="00BA6B05">
              <w:rPr>
                <w:b/>
                <w:lang w:val="es-ES"/>
              </w:rPr>
              <w:t>Grado de precisió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5D9C4E97" w14:textId="77777777" w:rsidR="00C979EE" w:rsidRPr="00BA6B05" w:rsidRDefault="00C979EE" w:rsidP="00A50CC2">
            <w:pPr>
              <w:pStyle w:val="NormalADIF"/>
              <w:spacing w:before="96" w:after="96" w:line="240" w:lineRule="auto"/>
              <w:ind w:firstLine="0"/>
              <w:rPr>
                <w:lang w:val="es-ES"/>
              </w:rPr>
            </w:pPr>
            <w:r w:rsidRPr="00BA6B05">
              <w:rPr>
                <w:lang w:val="es-ES"/>
              </w:rPr>
              <w:t>Dos decimales.</w:t>
            </w:r>
          </w:p>
        </w:tc>
      </w:tr>
      <w:tr w:rsidR="00C979EE" w:rsidRPr="00BA6B05" w14:paraId="63F9B9E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577DD466" w14:textId="77777777" w:rsidR="00C979EE" w:rsidRPr="00BA6B05" w:rsidRDefault="00C979EE" w:rsidP="00A50CC2">
            <w:pPr>
              <w:pStyle w:val="NormalADIF"/>
              <w:spacing w:before="96" w:after="96" w:line="240" w:lineRule="auto"/>
              <w:ind w:firstLine="0"/>
              <w:rPr>
                <w:b/>
                <w:lang w:val="es-ES"/>
              </w:rPr>
            </w:pPr>
            <w:r w:rsidRPr="00BA6B05">
              <w:rPr>
                <w:b/>
                <w:lang w:val="es-ES"/>
              </w:rPr>
              <w:t>Forma de medición</w:t>
            </w:r>
          </w:p>
        </w:tc>
        <w:tc>
          <w:tcPr>
            <w:tcW w:w="3386" w:type="pct"/>
            <w:tcBorders>
              <w:top w:val="single" w:sz="4" w:space="0" w:color="auto"/>
              <w:left w:val="single" w:sz="4" w:space="0" w:color="auto"/>
              <w:bottom w:val="single" w:sz="4" w:space="0" w:color="auto"/>
              <w:right w:val="single" w:sz="4" w:space="0" w:color="auto"/>
            </w:tcBorders>
            <w:vAlign w:val="center"/>
            <w:hideMark/>
          </w:tcPr>
          <w:p w14:paraId="114A21A7" w14:textId="77777777" w:rsidR="00C979EE" w:rsidRPr="00BA6B05" w:rsidRDefault="00C979EE" w:rsidP="00A50CC2">
            <w:pPr>
              <w:pStyle w:val="NormalADIF"/>
              <w:spacing w:before="96" w:after="96" w:line="240" w:lineRule="auto"/>
              <w:ind w:firstLine="0"/>
              <w:rPr>
                <w:lang w:val="es-ES"/>
              </w:rPr>
            </w:pPr>
            <w:r w:rsidRPr="00BA6B05">
              <w:rPr>
                <w:lang w:val="es-ES"/>
              </w:rPr>
              <w:t>Metros cuadrados realmente ejecutados.</w:t>
            </w:r>
          </w:p>
        </w:tc>
      </w:tr>
      <w:tr w:rsidR="00C979EE" w:rsidRPr="00BA6B05" w14:paraId="0AA94EF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7E5E3353" w14:textId="77777777" w:rsidR="00C979EE" w:rsidRPr="00BA6B05" w:rsidRDefault="00C979EE" w:rsidP="00A50CC2">
            <w:pPr>
              <w:pStyle w:val="NormalADIF"/>
              <w:spacing w:before="96" w:after="96" w:line="240" w:lineRule="auto"/>
              <w:ind w:firstLine="0"/>
              <w:rPr>
                <w:b/>
                <w:lang w:val="es-ES"/>
              </w:rPr>
            </w:pPr>
            <w:r w:rsidRPr="00BA6B05">
              <w:rPr>
                <w:b/>
                <w:lang w:val="es-ES"/>
              </w:rPr>
              <w:t>Abono</w:t>
            </w:r>
          </w:p>
        </w:tc>
        <w:tc>
          <w:tcPr>
            <w:tcW w:w="3386" w:type="pct"/>
            <w:tcBorders>
              <w:top w:val="single" w:sz="4" w:space="0" w:color="auto"/>
              <w:left w:val="single" w:sz="4" w:space="0" w:color="auto"/>
              <w:bottom w:val="single" w:sz="4" w:space="0" w:color="auto"/>
              <w:right w:val="single" w:sz="4" w:space="0" w:color="auto"/>
            </w:tcBorders>
            <w:vAlign w:val="center"/>
            <w:hideMark/>
          </w:tcPr>
          <w:p w14:paraId="7EE3F7E0" w14:textId="77777777" w:rsidR="00C979EE" w:rsidRPr="00BA6B05" w:rsidRDefault="00C979EE" w:rsidP="00A50CC2">
            <w:pPr>
              <w:pStyle w:val="NormalADIF"/>
              <w:spacing w:before="96" w:after="96" w:line="240" w:lineRule="auto"/>
              <w:ind w:firstLine="0"/>
              <w:rPr>
                <w:lang w:val="es-ES"/>
              </w:rPr>
            </w:pPr>
            <w:r w:rsidRPr="00BA6B05">
              <w:rPr>
                <w:lang w:val="es-ES"/>
              </w:rPr>
              <w:t>Se efectuará cuando se realice la aceptación.</w:t>
            </w:r>
          </w:p>
        </w:tc>
      </w:tr>
      <w:tr w:rsidR="00C979EE" w:rsidRPr="00BA6B05" w14:paraId="06429B8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1C479760" w14:textId="77777777" w:rsidR="00C979EE" w:rsidRPr="00BA6B05" w:rsidRDefault="00C979EE" w:rsidP="00A50CC2">
            <w:pPr>
              <w:pStyle w:val="NormalADIF"/>
              <w:spacing w:before="96" w:after="96" w:line="240" w:lineRule="auto"/>
              <w:ind w:firstLine="0"/>
              <w:rPr>
                <w:b/>
                <w:lang w:val="es-ES"/>
              </w:rPr>
            </w:pPr>
            <w:r w:rsidRPr="00BA6B05">
              <w:rPr>
                <w:b/>
                <w:lang w:val="es-ES"/>
              </w:rPr>
              <w:t>Criterios complementarios</w:t>
            </w:r>
          </w:p>
        </w:tc>
        <w:tc>
          <w:tcPr>
            <w:tcW w:w="3386" w:type="pct"/>
            <w:tcBorders>
              <w:top w:val="single" w:sz="4" w:space="0" w:color="auto"/>
              <w:left w:val="single" w:sz="4" w:space="0" w:color="auto"/>
              <w:bottom w:val="single" w:sz="4" w:space="0" w:color="auto"/>
              <w:right w:val="single" w:sz="4" w:space="0" w:color="auto"/>
            </w:tcBorders>
            <w:vAlign w:val="center"/>
            <w:hideMark/>
          </w:tcPr>
          <w:p w14:paraId="01870D74" w14:textId="77777777" w:rsidR="00C979EE" w:rsidRPr="00BA6B05" w:rsidRDefault="00C979EE" w:rsidP="00A50CC2">
            <w:pPr>
              <w:spacing w:after="200"/>
              <w:rPr>
                <w:rFonts w:cs="Arial"/>
                <w:spacing w:val="-3"/>
                <w:szCs w:val="22"/>
              </w:rPr>
            </w:pPr>
            <w:r w:rsidRPr="00BA6B05">
              <w:rPr>
                <w:rFonts w:cs="Arial"/>
                <w:spacing w:val="-3"/>
                <w:szCs w:val="22"/>
              </w:rPr>
              <w:t>El precio de la unidad incluye, la formación de pendientes mediante recrecido con mortero, lámina separadora, protección de grava, y todas la capas y materiales incluidos en la definición de la unidad, y aprobados por la dirección de obra.</w:t>
            </w:r>
          </w:p>
          <w:p w14:paraId="351BCADF" w14:textId="77777777" w:rsidR="00C979EE" w:rsidRPr="00BA6B05" w:rsidRDefault="00C979EE" w:rsidP="00A50CC2">
            <w:pPr>
              <w:spacing w:after="200"/>
              <w:rPr>
                <w:rFonts w:cs="Arial"/>
                <w:spacing w:val="-3"/>
                <w:szCs w:val="22"/>
              </w:rPr>
            </w:pPr>
            <w:r w:rsidRPr="00BA6B05">
              <w:rPr>
                <w:lang w:eastAsia="ar-SA"/>
              </w:rPr>
              <w:t xml:space="preserve">El precio de unidad incluye todos los materiales y medios auxiliares necesarios para la correcta ejecución de la unidad. </w:t>
            </w:r>
          </w:p>
        </w:tc>
      </w:tr>
    </w:tbl>
    <w:p w14:paraId="4D88660E" w14:textId="1870CDBD" w:rsidR="00573DC2" w:rsidRPr="00BA6B05" w:rsidRDefault="008D788B" w:rsidP="00DB6D7F">
      <w:pPr>
        <w:pStyle w:val="TITU3"/>
      </w:pPr>
      <w:r w:rsidRPr="00BA6B05">
        <w:br w:type="column"/>
      </w:r>
      <w:bookmarkStart w:id="139" w:name="_Toc142311438"/>
      <w:r w:rsidR="00573DC2" w:rsidRPr="00BA6B05">
        <w:t>ARTÍCULO</w:t>
      </w:r>
      <w:r w:rsidR="00D87C30" w:rsidRPr="00BA6B05">
        <w:t xml:space="preserve"> III.</w:t>
      </w:r>
      <w:r w:rsidR="006614B8" w:rsidRPr="00BA6B05">
        <w:t>6</w:t>
      </w:r>
      <w:r w:rsidR="00D87C30" w:rsidRPr="00BA6B05">
        <w:t xml:space="preserve">.5.2. </w:t>
      </w:r>
      <w:r w:rsidR="00573DC2" w:rsidRPr="00BA6B05">
        <w:t>V</w:t>
      </w:r>
      <w:r w:rsidRPr="00BA6B05">
        <w:t>I</w:t>
      </w:r>
      <w:r w:rsidR="00573DC2" w:rsidRPr="00BA6B05">
        <w:t>ERTEAGUAS</w:t>
      </w:r>
      <w:bookmarkEnd w:id="139"/>
      <w:r w:rsidR="00573DC2" w:rsidRPr="00BA6B05">
        <w:t xml:space="preserve"> </w:t>
      </w:r>
    </w:p>
    <w:p w14:paraId="2AE89599" w14:textId="164494FC" w:rsidR="003973F5" w:rsidRPr="00BA6B05" w:rsidRDefault="003973F5" w:rsidP="00F413A5">
      <w:pPr>
        <w:pStyle w:val="TITU4"/>
        <w:numPr>
          <w:ilvl w:val="0"/>
          <w:numId w:val="351"/>
        </w:numPr>
      </w:pPr>
      <w:r w:rsidRPr="00BA6B05">
        <w:t>DEFINICIÓN Y CONDICIONES GENERALES</w:t>
      </w:r>
    </w:p>
    <w:p w14:paraId="37BFE9D8" w14:textId="77777777" w:rsidR="003973F5" w:rsidRPr="00BA6B05" w:rsidRDefault="003973F5" w:rsidP="003973F5">
      <w:pPr>
        <w:spacing w:line="360" w:lineRule="auto"/>
        <w:rPr>
          <w:iCs/>
          <w:szCs w:val="22"/>
          <w:u w:val="single"/>
        </w:rPr>
      </w:pPr>
      <w:r w:rsidRPr="00BA6B05">
        <w:rPr>
          <w:iCs/>
          <w:szCs w:val="22"/>
          <w:u w:val="single"/>
        </w:rPr>
        <w:t>DEFINICIÓN</w:t>
      </w:r>
    </w:p>
    <w:p w14:paraId="587AE673" w14:textId="77777777" w:rsidR="003973F5" w:rsidRPr="00BA6B05" w:rsidRDefault="003973F5" w:rsidP="003973F5">
      <w:pPr>
        <w:pStyle w:val="NormalADIF"/>
        <w:ind w:firstLine="0"/>
        <w:rPr>
          <w:lang w:val="es-ES"/>
        </w:rPr>
      </w:pPr>
      <w:r w:rsidRPr="00BA6B05">
        <w:rPr>
          <w:lang w:val="es-ES"/>
        </w:rPr>
        <w:t>Chapa de acero prelacada colocada sobre el muro con las dimensiones indicadas y dotada de goterón para evitar la caída de agua sobre paramentos verticales.</w:t>
      </w:r>
    </w:p>
    <w:p w14:paraId="7DE7A197" w14:textId="77777777" w:rsidR="003973F5" w:rsidRPr="00BA6B05" w:rsidRDefault="003973F5" w:rsidP="003973F5">
      <w:pPr>
        <w:pStyle w:val="NormalADIF"/>
        <w:rPr>
          <w:lang w:val="es-ES"/>
        </w:rPr>
      </w:pPr>
      <w:r w:rsidRPr="00BA6B05">
        <w:rPr>
          <w:lang w:val="es-ES"/>
        </w:rPr>
        <w:t>La ejecución de la unidad incluye las operaciones siguientes:</w:t>
      </w:r>
    </w:p>
    <w:p w14:paraId="3A2F1990"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Suministro de la chapa de acero prelacado con las dimensiones indicadas.</w:t>
      </w:r>
    </w:p>
    <w:p w14:paraId="3BF47EF5"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Colocación del sistema de fijación y anclaje</w:t>
      </w:r>
    </w:p>
    <w:p w14:paraId="2DB74815"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 xml:space="preserve">Sellado de juntas con silicona </w:t>
      </w:r>
    </w:p>
    <w:p w14:paraId="6B55279E"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Limpieza final del vierteaguas.</w:t>
      </w:r>
    </w:p>
    <w:p w14:paraId="3CDDB802" w14:textId="77777777" w:rsidR="003973F5" w:rsidRPr="00BA6B05" w:rsidRDefault="003973F5" w:rsidP="003973F5">
      <w:pPr>
        <w:spacing w:line="360" w:lineRule="auto"/>
        <w:rPr>
          <w:iCs/>
          <w:szCs w:val="22"/>
          <w:u w:val="single"/>
        </w:rPr>
      </w:pPr>
      <w:r w:rsidRPr="00BA6B05">
        <w:rPr>
          <w:iCs/>
          <w:szCs w:val="22"/>
          <w:u w:val="single"/>
        </w:rPr>
        <w:t>CONDICIONES GENERALES</w:t>
      </w:r>
    </w:p>
    <w:p w14:paraId="20E8F5E0" w14:textId="77777777" w:rsidR="003973F5" w:rsidRPr="00BA6B05" w:rsidRDefault="003973F5" w:rsidP="003973F5">
      <w:pPr>
        <w:pStyle w:val="NORMAL12"/>
        <w:rPr>
          <w:lang w:val="es-ES"/>
        </w:rPr>
      </w:pPr>
      <w:r w:rsidRPr="00BA6B05">
        <w:rPr>
          <w:lang w:val="es-ES"/>
        </w:rPr>
        <w:t>Excepto para las condiciones particulares especificadas en este artículo, se cumplirá lo prescrito en la normativa vigente de aplicación, en particular en el Código Técnico de la Edificación y en las especificaciones del fabricante.</w:t>
      </w:r>
    </w:p>
    <w:p w14:paraId="242D615A" w14:textId="0FF770EF" w:rsidR="003973F5" w:rsidRPr="00BA6B05" w:rsidRDefault="003973F5" w:rsidP="00F413A5">
      <w:pPr>
        <w:pStyle w:val="TITU4"/>
        <w:numPr>
          <w:ilvl w:val="0"/>
          <w:numId w:val="351"/>
        </w:numPr>
      </w:pPr>
      <w:r w:rsidRPr="00BA6B05">
        <w:t>MATERIALES</w:t>
      </w:r>
    </w:p>
    <w:p w14:paraId="7BFC7E67" w14:textId="77777777" w:rsidR="003973F5" w:rsidRPr="00BA6B05" w:rsidRDefault="003973F5" w:rsidP="003973F5">
      <w:pPr>
        <w:pStyle w:val="NORMAL12"/>
        <w:rPr>
          <w:lang w:val="es-ES"/>
        </w:rPr>
      </w:pPr>
      <w:r w:rsidRPr="00BA6B05">
        <w:rPr>
          <w:lang w:val="es-ES"/>
        </w:rPr>
        <w:t>La recepción de los productos, equipos y sistemas comprende el control de la documentación de los suministros (incluida la del marcado CE cuando sea pertinente), el control mediante distintivos de calidad o evaluaciones técnicas de idoneidad y el control mediante ensayos.</w:t>
      </w:r>
    </w:p>
    <w:p w14:paraId="208A24EA" w14:textId="77777777" w:rsidR="003973F5" w:rsidRPr="00BA6B05" w:rsidRDefault="003973F5" w:rsidP="003973F5">
      <w:pPr>
        <w:pStyle w:val="NORMAL12"/>
        <w:rPr>
          <w:lang w:val="es-ES"/>
        </w:rPr>
      </w:pPr>
      <w:r w:rsidRPr="00BA6B05">
        <w:rPr>
          <w:lang w:val="es-ES"/>
        </w:rPr>
        <w:t>Se suministra vierteaguas conformado en chapa de acero de 200 mm de ancho y 1 mm de espesor prelacada que dispone de vierteaguas.</w:t>
      </w:r>
    </w:p>
    <w:p w14:paraId="6EB6E345" w14:textId="42AF5CF5" w:rsidR="003973F5" w:rsidRPr="00BA6B05" w:rsidRDefault="003973F5" w:rsidP="00F413A5">
      <w:pPr>
        <w:pStyle w:val="TITU4"/>
        <w:numPr>
          <w:ilvl w:val="0"/>
          <w:numId w:val="351"/>
        </w:numPr>
      </w:pPr>
      <w:r w:rsidRPr="00BA6B05">
        <w:t xml:space="preserve">CONDICIONES DEL PROCESO DE EJECUCIÓN </w:t>
      </w:r>
    </w:p>
    <w:p w14:paraId="7939CC18" w14:textId="77777777" w:rsidR="003973F5" w:rsidRPr="00BA6B05" w:rsidRDefault="003973F5" w:rsidP="003973F5">
      <w:pPr>
        <w:spacing w:line="360" w:lineRule="auto"/>
        <w:rPr>
          <w:b/>
          <w:bCs/>
          <w:iCs/>
          <w:szCs w:val="22"/>
        </w:rPr>
      </w:pPr>
      <w:r w:rsidRPr="00BA6B05">
        <w:rPr>
          <w:b/>
          <w:bCs/>
          <w:iCs/>
          <w:szCs w:val="22"/>
        </w:rPr>
        <w:t>Condiciones previas: soporte:</w:t>
      </w:r>
    </w:p>
    <w:p w14:paraId="3957A2A4" w14:textId="77777777" w:rsidR="003973F5" w:rsidRPr="00BA6B05" w:rsidRDefault="003973F5" w:rsidP="003973F5">
      <w:pPr>
        <w:pStyle w:val="NORMAL12"/>
        <w:rPr>
          <w:lang w:val="es-ES"/>
        </w:rPr>
      </w:pPr>
      <w:r w:rsidRPr="00BA6B05">
        <w:rPr>
          <w:lang w:val="es-ES"/>
        </w:rPr>
        <w:t>El muro de apoyo está totalmente terminado y revestido.</w:t>
      </w:r>
    </w:p>
    <w:p w14:paraId="72073309" w14:textId="77777777" w:rsidR="003973F5" w:rsidRPr="00BA6B05" w:rsidRDefault="003973F5" w:rsidP="003973F5">
      <w:pPr>
        <w:pStyle w:val="NORMAL12"/>
        <w:rPr>
          <w:lang w:val="es-ES"/>
        </w:rPr>
      </w:pPr>
      <w:r w:rsidRPr="00BA6B05">
        <w:rPr>
          <w:lang w:val="es-ES"/>
        </w:rPr>
        <w:t xml:space="preserve">Se lleva a cabo el replanteo para la colocación de las piezas de vierteaguas. </w:t>
      </w:r>
    </w:p>
    <w:p w14:paraId="193DC8B9" w14:textId="77777777" w:rsidR="003973F5" w:rsidRPr="00BA6B05" w:rsidRDefault="003973F5" w:rsidP="003973F5">
      <w:pPr>
        <w:spacing w:line="360" w:lineRule="auto"/>
        <w:rPr>
          <w:b/>
          <w:bCs/>
          <w:iCs/>
          <w:szCs w:val="22"/>
        </w:rPr>
      </w:pPr>
      <w:r w:rsidRPr="00BA6B05">
        <w:rPr>
          <w:b/>
          <w:bCs/>
          <w:iCs/>
          <w:szCs w:val="22"/>
        </w:rPr>
        <w:t>Ejecución.</w:t>
      </w:r>
    </w:p>
    <w:p w14:paraId="724A1CC6" w14:textId="77777777" w:rsidR="003973F5" w:rsidRPr="00BA6B05" w:rsidRDefault="003973F5" w:rsidP="003973F5">
      <w:pPr>
        <w:pStyle w:val="NORMAL12"/>
        <w:rPr>
          <w:lang w:val="es-ES"/>
        </w:rPr>
      </w:pPr>
      <w:r w:rsidRPr="00BA6B05">
        <w:rPr>
          <w:lang w:val="es-ES"/>
        </w:rPr>
        <w:t>Se coloca el vierteaguas con la inclinación requerida y una distancia del goterón al menos de 2 cm del paramento al que protege.</w:t>
      </w:r>
    </w:p>
    <w:p w14:paraId="203EC148" w14:textId="77777777" w:rsidR="003973F5" w:rsidRPr="00BA6B05" w:rsidRDefault="003973F5" w:rsidP="003973F5">
      <w:pPr>
        <w:pStyle w:val="NORMAL12"/>
        <w:rPr>
          <w:lang w:val="es-ES"/>
        </w:rPr>
      </w:pPr>
      <w:r w:rsidRPr="00BA6B05">
        <w:rPr>
          <w:lang w:val="es-ES"/>
        </w:rPr>
        <w:t>El anclaje se realiza con tacos expansivos y tirafondos.</w:t>
      </w:r>
    </w:p>
    <w:p w14:paraId="2289A99F" w14:textId="77777777" w:rsidR="003973F5" w:rsidRPr="00BA6B05" w:rsidRDefault="003973F5" w:rsidP="003973F5">
      <w:pPr>
        <w:pStyle w:val="NORMAL12"/>
        <w:rPr>
          <w:lang w:val="es-ES"/>
        </w:rPr>
      </w:pPr>
      <w:r w:rsidRPr="00BA6B05">
        <w:rPr>
          <w:lang w:val="es-ES"/>
        </w:rPr>
        <w:t>Se solapan las piezas al menos 15 cm longitudinalmente.</w:t>
      </w:r>
    </w:p>
    <w:p w14:paraId="163CF0A9" w14:textId="77777777" w:rsidR="003973F5" w:rsidRPr="00BA6B05" w:rsidRDefault="003973F5" w:rsidP="003973F5">
      <w:pPr>
        <w:pStyle w:val="NORMAL12"/>
        <w:rPr>
          <w:lang w:val="es-ES"/>
        </w:rPr>
      </w:pPr>
      <w:r w:rsidRPr="00BA6B05">
        <w:rPr>
          <w:lang w:val="es-ES"/>
        </w:rPr>
        <w:t>Se sellan las juntas con silicona incolora.</w:t>
      </w:r>
    </w:p>
    <w:p w14:paraId="3AE94A34" w14:textId="77777777" w:rsidR="003973F5" w:rsidRPr="00BA6B05" w:rsidRDefault="003973F5" w:rsidP="003973F5">
      <w:pPr>
        <w:pStyle w:val="NORMAL12"/>
        <w:rPr>
          <w:lang w:val="es-ES"/>
        </w:rPr>
      </w:pPr>
      <w:r w:rsidRPr="00BA6B05">
        <w:rPr>
          <w:lang w:val="es-ES"/>
        </w:rPr>
        <w:lastRenderedPageBreak/>
        <w:t>Se comprueba la impermeabilidad de las juntas y puntos de anclaje.</w:t>
      </w:r>
    </w:p>
    <w:p w14:paraId="22D07952" w14:textId="77777777" w:rsidR="003973F5" w:rsidRPr="00BA6B05" w:rsidRDefault="003973F5" w:rsidP="003973F5">
      <w:pPr>
        <w:pStyle w:val="NORMAL12"/>
        <w:rPr>
          <w:lang w:val="es-ES"/>
        </w:rPr>
      </w:pPr>
      <w:r w:rsidRPr="00BA6B05">
        <w:rPr>
          <w:lang w:val="es-ES"/>
        </w:rPr>
        <w:t>Se lleva a cabo la limpieza de la superficie</w:t>
      </w:r>
    </w:p>
    <w:p w14:paraId="32CAFCC2" w14:textId="5C861043" w:rsidR="003973F5" w:rsidRPr="00BA6B05" w:rsidRDefault="003973F5" w:rsidP="00F413A5">
      <w:pPr>
        <w:pStyle w:val="TITU4"/>
        <w:numPr>
          <w:ilvl w:val="0"/>
          <w:numId w:val="351"/>
        </w:numPr>
      </w:pPr>
      <w:r w:rsidRPr="00BA6B05">
        <w:t>RECEPCIÓN</w:t>
      </w:r>
    </w:p>
    <w:p w14:paraId="304F5A45" w14:textId="77777777" w:rsidR="003973F5" w:rsidRPr="00BA6B05" w:rsidRDefault="003973F5" w:rsidP="003973F5">
      <w:pPr>
        <w:pStyle w:val="NORMAL12"/>
        <w:rPr>
          <w:lang w:val="es-ES"/>
        </w:rPr>
      </w:pPr>
      <w:r w:rsidRPr="00BA6B05">
        <w:rPr>
          <w:lang w:val="es-ES"/>
        </w:rPr>
        <w:t>Se aceptará la unidad si se cumple que:</w:t>
      </w:r>
    </w:p>
    <w:p w14:paraId="6F46E0F4"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 xml:space="preserve">Las dimensiones y espesor de la chapa de acero son correctas. </w:t>
      </w:r>
    </w:p>
    <w:p w14:paraId="0D30F352"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Se han llevado a cabo los anclajes y fijaciones necesarias.</w:t>
      </w:r>
    </w:p>
    <w:p w14:paraId="29F33BE0" w14:textId="77777777" w:rsidR="003973F5" w:rsidRPr="00BA6B05" w:rsidRDefault="003973F5" w:rsidP="00F413A5">
      <w:pPr>
        <w:pStyle w:val="Prrafodelista"/>
        <w:numPr>
          <w:ilvl w:val="0"/>
          <w:numId w:val="138"/>
        </w:numPr>
        <w:suppressAutoHyphens/>
        <w:spacing w:before="60" w:after="120" w:line="360" w:lineRule="auto"/>
        <w:contextualSpacing/>
        <w:jc w:val="both"/>
        <w:rPr>
          <w:szCs w:val="22"/>
        </w:rPr>
      </w:pPr>
      <w:r w:rsidRPr="00BA6B05">
        <w:rPr>
          <w:szCs w:val="22"/>
        </w:rPr>
        <w:t>Se han sellado las juntas con silicona incolora y de los puntos de anclaje para garantizar la impermeabilidad de los mismos.</w:t>
      </w:r>
    </w:p>
    <w:p w14:paraId="734CC4DB" w14:textId="101F1283" w:rsidR="003973F5" w:rsidRPr="00BA6B05" w:rsidRDefault="003973F5" w:rsidP="00F413A5">
      <w:pPr>
        <w:pStyle w:val="TITU4"/>
        <w:numPr>
          <w:ilvl w:val="0"/>
          <w:numId w:val="351"/>
        </w:numPr>
      </w:pPr>
      <w:r w:rsidRPr="00BA6B05">
        <w:t>MEDICIÓN Y ABONO</w:t>
      </w:r>
    </w:p>
    <w:p w14:paraId="63290682" w14:textId="77777777" w:rsidR="003973F5" w:rsidRPr="00BA6B05" w:rsidRDefault="003973F5" w:rsidP="003973F5">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52"/>
        <w:gridCol w:w="379"/>
        <w:gridCol w:w="896"/>
        <w:gridCol w:w="6073"/>
        <w:gridCol w:w="1417"/>
      </w:tblGrid>
      <w:tr w:rsidR="003973F5" w:rsidRPr="00BA6B05" w14:paraId="3D9831CA" w14:textId="77777777" w:rsidTr="003973F5">
        <w:trPr>
          <w:trHeight w:val="450"/>
        </w:trPr>
        <w:tc>
          <w:tcPr>
            <w:tcW w:w="793" w:type="pct"/>
            <w:tcBorders>
              <w:top w:val="nil"/>
              <w:left w:val="nil"/>
              <w:bottom w:val="nil"/>
              <w:right w:val="nil"/>
            </w:tcBorders>
            <w:noWrap/>
            <w:hideMark/>
          </w:tcPr>
          <w:p w14:paraId="37EB9A4B" w14:textId="77777777" w:rsidR="003973F5" w:rsidRPr="00BA6B05" w:rsidRDefault="003973F5" w:rsidP="00A50CC2">
            <w:pPr>
              <w:pStyle w:val="NormalADIF"/>
              <w:spacing w:line="240" w:lineRule="auto"/>
              <w:ind w:firstLine="0"/>
              <w:rPr>
                <w:lang w:val="es-ES"/>
              </w:rPr>
            </w:pPr>
            <w:r w:rsidRPr="00BA6B05">
              <w:rPr>
                <w:lang w:val="es-ES"/>
              </w:rPr>
              <w:t>AHCW000001</w:t>
            </w:r>
          </w:p>
        </w:tc>
        <w:tc>
          <w:tcPr>
            <w:tcW w:w="182" w:type="pct"/>
            <w:tcBorders>
              <w:top w:val="nil"/>
              <w:left w:val="nil"/>
              <w:bottom w:val="nil"/>
              <w:right w:val="nil"/>
            </w:tcBorders>
            <w:noWrap/>
            <w:hideMark/>
          </w:tcPr>
          <w:p w14:paraId="648B0CC1" w14:textId="77777777" w:rsidR="003973F5" w:rsidRPr="00BA6B05" w:rsidRDefault="003973F5" w:rsidP="00A50CC2">
            <w:pPr>
              <w:pStyle w:val="NormalADIF"/>
              <w:spacing w:line="240" w:lineRule="auto"/>
              <w:ind w:firstLine="0"/>
              <w:rPr>
                <w:lang w:val="es-ES"/>
              </w:rPr>
            </w:pPr>
            <w:r w:rsidRPr="00BA6B05">
              <w:rPr>
                <w:lang w:val="es-ES"/>
              </w:rPr>
              <w:t>m</w:t>
            </w:r>
          </w:p>
        </w:tc>
        <w:tc>
          <w:tcPr>
            <w:tcW w:w="4025" w:type="pct"/>
            <w:gridSpan w:val="3"/>
            <w:tcBorders>
              <w:top w:val="nil"/>
              <w:left w:val="nil"/>
              <w:bottom w:val="nil"/>
              <w:right w:val="nil"/>
            </w:tcBorders>
            <w:hideMark/>
          </w:tcPr>
          <w:p w14:paraId="45753C54" w14:textId="77777777" w:rsidR="003973F5" w:rsidRPr="00BA6B05" w:rsidRDefault="003973F5" w:rsidP="00A50CC2">
            <w:pPr>
              <w:pStyle w:val="NormalADIF"/>
              <w:spacing w:line="240" w:lineRule="auto"/>
              <w:ind w:firstLine="0"/>
              <w:rPr>
                <w:lang w:val="es-ES"/>
              </w:rPr>
            </w:pPr>
            <w:r w:rsidRPr="00BA6B05">
              <w:rPr>
                <w:lang w:val="es-ES"/>
              </w:rPr>
              <w:t>VIERTEAGUAS METÁLICO DE CHAPA DE ACERO GALVANIZADO DE 4 MM DE ESPESOR Y ANCHOS ENTRE 350 MM Y 600 MM, COLOCADO. MATERIALES CON MARCADO CE Y DDP (DECLARACIÓN DE PRESTACIONES) SEGÚN REGLAMENTO (UE) 305/2011.</w:t>
            </w:r>
          </w:p>
        </w:tc>
      </w:tr>
      <w:tr w:rsidR="003973F5" w:rsidRPr="00BA6B05" w14:paraId="442F92F6" w14:textId="77777777" w:rsidTr="0039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3"/>
            <w:tcBorders>
              <w:top w:val="single" w:sz="4" w:space="0" w:color="auto"/>
              <w:left w:val="single" w:sz="4" w:space="0" w:color="auto"/>
              <w:bottom w:val="single" w:sz="4" w:space="0" w:color="auto"/>
              <w:right w:val="single" w:sz="4" w:space="0" w:color="auto"/>
            </w:tcBorders>
            <w:vAlign w:val="center"/>
            <w:hideMark/>
          </w:tcPr>
          <w:p w14:paraId="2907CCBE" w14:textId="77777777" w:rsidR="003973F5" w:rsidRPr="00BA6B05" w:rsidRDefault="003973F5" w:rsidP="00A50CC2">
            <w:pPr>
              <w:pStyle w:val="NormalADIF"/>
              <w:spacing w:before="96" w:after="96" w:line="240" w:lineRule="auto"/>
              <w:ind w:firstLine="0"/>
              <w:rPr>
                <w:b/>
                <w:lang w:val="es-ES"/>
              </w:rPr>
            </w:pPr>
            <w:r w:rsidRPr="00BA6B05">
              <w:rPr>
                <w:b/>
                <w:lang w:val="es-ES"/>
              </w:rPr>
              <w:t>Unidad de medida</w:t>
            </w:r>
          </w:p>
        </w:tc>
        <w:tc>
          <w:tcPr>
            <w:tcW w:w="2915" w:type="pct"/>
            <w:tcBorders>
              <w:top w:val="single" w:sz="4" w:space="0" w:color="auto"/>
              <w:left w:val="single" w:sz="4" w:space="0" w:color="auto"/>
              <w:bottom w:val="single" w:sz="4" w:space="0" w:color="auto"/>
              <w:right w:val="single" w:sz="4" w:space="0" w:color="auto"/>
            </w:tcBorders>
            <w:vAlign w:val="center"/>
            <w:hideMark/>
          </w:tcPr>
          <w:p w14:paraId="2B4654CA" w14:textId="77777777" w:rsidR="003973F5" w:rsidRPr="00BA6B05" w:rsidRDefault="003973F5" w:rsidP="00A50CC2">
            <w:pPr>
              <w:pStyle w:val="NormalADIF"/>
              <w:spacing w:before="96" w:after="96" w:line="240" w:lineRule="auto"/>
              <w:ind w:firstLine="0"/>
              <w:rPr>
                <w:lang w:val="es-ES"/>
              </w:rPr>
            </w:pPr>
            <w:r w:rsidRPr="00BA6B05">
              <w:rPr>
                <w:lang w:val="es-ES"/>
              </w:rPr>
              <w:t>Metros (m).</w:t>
            </w:r>
          </w:p>
        </w:tc>
      </w:tr>
      <w:tr w:rsidR="003973F5" w:rsidRPr="00BA6B05" w14:paraId="4AEAF7B6" w14:textId="77777777" w:rsidTr="0039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3"/>
            <w:tcBorders>
              <w:top w:val="single" w:sz="4" w:space="0" w:color="auto"/>
              <w:left w:val="single" w:sz="4" w:space="0" w:color="auto"/>
              <w:bottom w:val="single" w:sz="4" w:space="0" w:color="auto"/>
              <w:right w:val="single" w:sz="4" w:space="0" w:color="auto"/>
            </w:tcBorders>
            <w:vAlign w:val="center"/>
            <w:hideMark/>
          </w:tcPr>
          <w:p w14:paraId="7025CF71" w14:textId="77777777" w:rsidR="003973F5" w:rsidRPr="00BA6B05" w:rsidRDefault="003973F5" w:rsidP="00A50CC2">
            <w:pPr>
              <w:pStyle w:val="NormalADIF"/>
              <w:spacing w:before="96" w:after="96" w:line="240" w:lineRule="auto"/>
              <w:ind w:firstLine="0"/>
              <w:rPr>
                <w:b/>
                <w:lang w:val="es-ES"/>
              </w:rPr>
            </w:pPr>
            <w:r w:rsidRPr="00BA6B05">
              <w:rPr>
                <w:b/>
                <w:lang w:val="es-ES"/>
              </w:rPr>
              <w:t>Grado de precisión</w:t>
            </w:r>
          </w:p>
        </w:tc>
        <w:tc>
          <w:tcPr>
            <w:tcW w:w="2915" w:type="pct"/>
            <w:tcBorders>
              <w:top w:val="single" w:sz="4" w:space="0" w:color="auto"/>
              <w:left w:val="single" w:sz="4" w:space="0" w:color="auto"/>
              <w:bottom w:val="single" w:sz="4" w:space="0" w:color="auto"/>
              <w:right w:val="single" w:sz="4" w:space="0" w:color="auto"/>
            </w:tcBorders>
            <w:vAlign w:val="center"/>
            <w:hideMark/>
          </w:tcPr>
          <w:p w14:paraId="7594075A" w14:textId="77777777" w:rsidR="003973F5" w:rsidRPr="00BA6B05" w:rsidRDefault="003973F5" w:rsidP="00A50CC2">
            <w:pPr>
              <w:pStyle w:val="NormalADIF"/>
              <w:spacing w:before="96" w:after="96" w:line="240" w:lineRule="auto"/>
              <w:ind w:firstLine="0"/>
              <w:rPr>
                <w:lang w:val="es-ES"/>
              </w:rPr>
            </w:pPr>
            <w:r w:rsidRPr="00BA6B05">
              <w:rPr>
                <w:lang w:val="es-ES"/>
              </w:rPr>
              <w:t>Dos decimales.</w:t>
            </w:r>
          </w:p>
        </w:tc>
      </w:tr>
      <w:tr w:rsidR="003973F5" w:rsidRPr="00BA6B05" w14:paraId="5B64D12F" w14:textId="77777777" w:rsidTr="0039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3"/>
            <w:tcBorders>
              <w:top w:val="single" w:sz="4" w:space="0" w:color="auto"/>
              <w:left w:val="single" w:sz="4" w:space="0" w:color="auto"/>
              <w:bottom w:val="single" w:sz="4" w:space="0" w:color="auto"/>
              <w:right w:val="single" w:sz="4" w:space="0" w:color="auto"/>
            </w:tcBorders>
            <w:vAlign w:val="center"/>
            <w:hideMark/>
          </w:tcPr>
          <w:p w14:paraId="332DF03D" w14:textId="77777777" w:rsidR="003973F5" w:rsidRPr="00BA6B05" w:rsidRDefault="003973F5" w:rsidP="00A50CC2">
            <w:pPr>
              <w:pStyle w:val="NormalADIF"/>
              <w:spacing w:before="96" w:after="96" w:line="240" w:lineRule="auto"/>
              <w:ind w:firstLine="0"/>
              <w:rPr>
                <w:b/>
                <w:lang w:val="es-ES"/>
              </w:rPr>
            </w:pPr>
            <w:r w:rsidRPr="00BA6B05">
              <w:rPr>
                <w:b/>
                <w:lang w:val="es-ES"/>
              </w:rPr>
              <w:t>Forma de medición</w:t>
            </w:r>
          </w:p>
        </w:tc>
        <w:tc>
          <w:tcPr>
            <w:tcW w:w="2915" w:type="pct"/>
            <w:tcBorders>
              <w:top w:val="single" w:sz="4" w:space="0" w:color="auto"/>
              <w:left w:val="single" w:sz="4" w:space="0" w:color="auto"/>
              <w:bottom w:val="single" w:sz="4" w:space="0" w:color="auto"/>
              <w:right w:val="single" w:sz="4" w:space="0" w:color="auto"/>
            </w:tcBorders>
            <w:vAlign w:val="center"/>
            <w:hideMark/>
          </w:tcPr>
          <w:p w14:paraId="046615F3" w14:textId="77777777" w:rsidR="003973F5" w:rsidRPr="00BA6B05" w:rsidRDefault="003973F5" w:rsidP="00A50CC2">
            <w:pPr>
              <w:pStyle w:val="NormalADIF"/>
              <w:spacing w:before="96" w:after="96" w:line="240" w:lineRule="auto"/>
              <w:ind w:firstLine="0"/>
              <w:rPr>
                <w:lang w:val="es-ES"/>
              </w:rPr>
            </w:pPr>
            <w:r w:rsidRPr="00BA6B05">
              <w:rPr>
                <w:lang w:val="es-ES"/>
              </w:rPr>
              <w:t>Metros realmente ejecutados.</w:t>
            </w:r>
          </w:p>
        </w:tc>
      </w:tr>
      <w:tr w:rsidR="003973F5" w:rsidRPr="00BA6B05" w14:paraId="4493CF40" w14:textId="77777777" w:rsidTr="0039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3"/>
            <w:tcBorders>
              <w:top w:val="single" w:sz="4" w:space="0" w:color="auto"/>
              <w:left w:val="single" w:sz="4" w:space="0" w:color="auto"/>
              <w:bottom w:val="single" w:sz="4" w:space="0" w:color="auto"/>
              <w:right w:val="single" w:sz="4" w:space="0" w:color="auto"/>
            </w:tcBorders>
            <w:vAlign w:val="center"/>
            <w:hideMark/>
          </w:tcPr>
          <w:p w14:paraId="45B9E3F9" w14:textId="77777777" w:rsidR="003973F5" w:rsidRPr="00BA6B05" w:rsidRDefault="003973F5" w:rsidP="00A50CC2">
            <w:pPr>
              <w:pStyle w:val="NormalADIF"/>
              <w:spacing w:before="96" w:after="96" w:line="240" w:lineRule="auto"/>
              <w:ind w:firstLine="0"/>
              <w:rPr>
                <w:b/>
                <w:lang w:val="es-ES"/>
              </w:rPr>
            </w:pPr>
            <w:r w:rsidRPr="00BA6B05">
              <w:rPr>
                <w:b/>
                <w:lang w:val="es-ES"/>
              </w:rPr>
              <w:t>Abono</w:t>
            </w:r>
          </w:p>
        </w:tc>
        <w:tc>
          <w:tcPr>
            <w:tcW w:w="2915" w:type="pct"/>
            <w:tcBorders>
              <w:top w:val="single" w:sz="4" w:space="0" w:color="auto"/>
              <w:left w:val="single" w:sz="4" w:space="0" w:color="auto"/>
              <w:bottom w:val="single" w:sz="4" w:space="0" w:color="auto"/>
              <w:right w:val="single" w:sz="4" w:space="0" w:color="auto"/>
            </w:tcBorders>
            <w:vAlign w:val="center"/>
            <w:hideMark/>
          </w:tcPr>
          <w:p w14:paraId="076B9084" w14:textId="77777777" w:rsidR="003973F5" w:rsidRPr="00BA6B05" w:rsidRDefault="003973F5" w:rsidP="00A50CC2">
            <w:pPr>
              <w:pStyle w:val="NormalADIF"/>
              <w:spacing w:before="96" w:after="96" w:line="240" w:lineRule="auto"/>
              <w:ind w:firstLine="0"/>
              <w:rPr>
                <w:lang w:val="es-ES"/>
              </w:rPr>
            </w:pPr>
            <w:r w:rsidRPr="00BA6B05">
              <w:rPr>
                <w:lang w:val="es-ES"/>
              </w:rPr>
              <w:t>Se efectuará cuando se realice la aceptación.</w:t>
            </w:r>
          </w:p>
        </w:tc>
      </w:tr>
      <w:tr w:rsidR="003973F5" w:rsidRPr="00BA6B05" w14:paraId="5AA18D52" w14:textId="77777777" w:rsidTr="0039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3"/>
            <w:tcBorders>
              <w:top w:val="single" w:sz="4" w:space="0" w:color="auto"/>
              <w:left w:val="single" w:sz="4" w:space="0" w:color="auto"/>
              <w:bottom w:val="single" w:sz="4" w:space="0" w:color="auto"/>
              <w:right w:val="single" w:sz="4" w:space="0" w:color="auto"/>
            </w:tcBorders>
            <w:vAlign w:val="center"/>
            <w:hideMark/>
          </w:tcPr>
          <w:p w14:paraId="7582A609" w14:textId="77777777" w:rsidR="003973F5" w:rsidRPr="00BA6B05" w:rsidRDefault="003973F5" w:rsidP="00A50CC2">
            <w:pPr>
              <w:pStyle w:val="NormalADIF"/>
              <w:spacing w:before="96" w:after="96" w:line="240" w:lineRule="auto"/>
              <w:ind w:firstLine="0"/>
              <w:rPr>
                <w:b/>
                <w:lang w:val="es-ES"/>
              </w:rPr>
            </w:pPr>
            <w:r w:rsidRPr="00BA6B05">
              <w:rPr>
                <w:b/>
                <w:lang w:val="es-ES"/>
              </w:rPr>
              <w:t>Criterios complementarios</w:t>
            </w:r>
          </w:p>
        </w:tc>
        <w:tc>
          <w:tcPr>
            <w:tcW w:w="2915" w:type="pct"/>
            <w:tcBorders>
              <w:top w:val="single" w:sz="4" w:space="0" w:color="auto"/>
              <w:left w:val="single" w:sz="4" w:space="0" w:color="auto"/>
              <w:bottom w:val="single" w:sz="4" w:space="0" w:color="auto"/>
              <w:right w:val="single" w:sz="4" w:space="0" w:color="auto"/>
            </w:tcBorders>
            <w:vAlign w:val="center"/>
            <w:hideMark/>
          </w:tcPr>
          <w:p w14:paraId="302894AB" w14:textId="77777777" w:rsidR="003973F5" w:rsidRPr="00BA6B05" w:rsidRDefault="003973F5" w:rsidP="00A50CC2">
            <w:pPr>
              <w:autoSpaceDE w:val="0"/>
              <w:autoSpaceDN w:val="0"/>
              <w:adjustRightInd w:val="0"/>
              <w:jc w:val="both"/>
              <w:rPr>
                <w:rFonts w:cs="Arial"/>
                <w:spacing w:val="-3"/>
                <w:szCs w:val="22"/>
              </w:rPr>
            </w:pPr>
            <w:r w:rsidRPr="00BA6B05">
              <w:rPr>
                <w:rFonts w:cs="Arial"/>
                <w:spacing w:val="-3"/>
                <w:szCs w:val="22"/>
              </w:rPr>
              <w:t>Los vierteaguas se abonarán por metros (m.) realmente ejecutados, según la normativa de aplicación.</w:t>
            </w:r>
          </w:p>
          <w:p w14:paraId="1FDC1F18" w14:textId="77777777" w:rsidR="003973F5" w:rsidRPr="00BA6B05" w:rsidRDefault="003973F5" w:rsidP="00A50CC2">
            <w:pPr>
              <w:spacing w:after="200"/>
              <w:rPr>
                <w:lang w:eastAsia="ar-SA"/>
              </w:rPr>
            </w:pPr>
            <w:r w:rsidRPr="00BA6B05">
              <w:rPr>
                <w:rFonts w:cs="Arial"/>
                <w:spacing w:val="-3"/>
                <w:szCs w:val="22"/>
              </w:rPr>
              <w:t>El precio incluye la adhesión, los elementos y labores necesarias para su correcta ejecución y funcionamiento.</w:t>
            </w:r>
            <w:r w:rsidRPr="00BA6B05">
              <w:rPr>
                <w:lang w:eastAsia="ar-SA"/>
              </w:rPr>
              <w:t xml:space="preserve"> </w:t>
            </w:r>
          </w:p>
        </w:tc>
      </w:tr>
    </w:tbl>
    <w:p w14:paraId="0069C614" w14:textId="77777777" w:rsidR="00254D2F" w:rsidRPr="00BA6B05" w:rsidRDefault="00254D2F" w:rsidP="00A41622">
      <w:pPr>
        <w:pStyle w:val="TITU2"/>
        <w:sectPr w:rsidR="00254D2F" w:rsidRPr="00BA6B05" w:rsidSect="00527973">
          <w:pgSz w:w="23811" w:h="16838" w:orient="landscape" w:code="8"/>
          <w:pgMar w:top="1134" w:right="1134" w:bottom="1134" w:left="1134" w:header="709" w:footer="709" w:gutter="0"/>
          <w:cols w:num="2" w:space="708"/>
          <w:docGrid w:linePitch="360"/>
        </w:sectPr>
      </w:pPr>
    </w:p>
    <w:p w14:paraId="0A9C9808" w14:textId="7B962A12" w:rsidR="00310671" w:rsidRPr="00BA6B05" w:rsidRDefault="00DC0911" w:rsidP="00A41622">
      <w:pPr>
        <w:pStyle w:val="TITU2"/>
      </w:pPr>
      <w:bookmarkStart w:id="140" w:name="_Toc142311439"/>
      <w:r w:rsidRPr="00BA6B05">
        <w:lastRenderedPageBreak/>
        <w:t>PARTE</w:t>
      </w:r>
      <w:r w:rsidR="00174A4E" w:rsidRPr="00BA6B05">
        <w:t xml:space="preserve"> III.</w:t>
      </w:r>
      <w:r w:rsidR="006614B8" w:rsidRPr="00BA6B05">
        <w:t>6</w:t>
      </w:r>
      <w:r w:rsidR="00174A4E" w:rsidRPr="00BA6B05">
        <w:t xml:space="preserve">.6. </w:t>
      </w:r>
      <w:r w:rsidR="00310671" w:rsidRPr="00BA6B05">
        <w:t>CARPINTERIA DE ALUMINIO</w:t>
      </w:r>
      <w:bookmarkEnd w:id="140"/>
    </w:p>
    <w:p w14:paraId="08A5523B" w14:textId="073F9791" w:rsidR="006F6F98" w:rsidRPr="00BA6B05" w:rsidRDefault="006F6F98" w:rsidP="00DB6D7F">
      <w:pPr>
        <w:pStyle w:val="TITU3"/>
      </w:pPr>
      <w:bookmarkStart w:id="141" w:name="_Toc142311440"/>
      <w:r w:rsidRPr="00BA6B05">
        <w:t>ARTÍCULO</w:t>
      </w:r>
      <w:r w:rsidR="00D87C30" w:rsidRPr="00BA6B05">
        <w:t xml:space="preserve"> III.</w:t>
      </w:r>
      <w:r w:rsidR="006614B8" w:rsidRPr="00BA6B05">
        <w:t>6</w:t>
      </w:r>
      <w:r w:rsidR="00D87C30" w:rsidRPr="00BA6B05">
        <w:t>.</w:t>
      </w:r>
      <w:r w:rsidR="006614B8" w:rsidRPr="00BA6B05">
        <w:t>6</w:t>
      </w:r>
      <w:r w:rsidR="00D87C30" w:rsidRPr="00BA6B05">
        <w:t xml:space="preserve">.1. </w:t>
      </w:r>
      <w:r w:rsidRPr="00BA6B05">
        <w:t>CARPINTERIA DE ALUMINIO</w:t>
      </w:r>
      <w:bookmarkEnd w:id="141"/>
      <w:r w:rsidRPr="00BA6B05">
        <w:t xml:space="preserve"> </w:t>
      </w:r>
    </w:p>
    <w:p w14:paraId="1B755DB7" w14:textId="537B26A8" w:rsidR="00F90891" w:rsidRPr="00BA6B05" w:rsidRDefault="00F90891" w:rsidP="00F413A5">
      <w:pPr>
        <w:pStyle w:val="TITU4"/>
        <w:numPr>
          <w:ilvl w:val="0"/>
          <w:numId w:val="352"/>
        </w:numPr>
      </w:pPr>
      <w:r w:rsidRPr="00BA6B05">
        <w:t>DEFINICIÓN Y CONDICIONES GENERALES</w:t>
      </w:r>
    </w:p>
    <w:p w14:paraId="0098EA4F" w14:textId="77777777" w:rsidR="00F90891" w:rsidRPr="00BA6B05" w:rsidRDefault="00F90891" w:rsidP="00F90891">
      <w:pPr>
        <w:spacing w:line="360" w:lineRule="auto"/>
        <w:rPr>
          <w:iCs/>
          <w:u w:val="single"/>
        </w:rPr>
      </w:pPr>
      <w:r w:rsidRPr="00BA6B05">
        <w:rPr>
          <w:iCs/>
          <w:u w:val="single"/>
        </w:rPr>
        <w:t>DEFINICIÓN</w:t>
      </w:r>
    </w:p>
    <w:p w14:paraId="05618E5A" w14:textId="77777777" w:rsidR="00F90891" w:rsidRPr="00BA6B05" w:rsidRDefault="00F90891" w:rsidP="00F90891">
      <w:pPr>
        <w:pStyle w:val="NormalADIF"/>
        <w:ind w:firstLine="0"/>
        <w:rPr>
          <w:lang w:val="es-ES"/>
        </w:rPr>
      </w:pPr>
      <w:r w:rsidRPr="00BA6B05">
        <w:rPr>
          <w:lang w:val="es-ES"/>
        </w:rPr>
        <w:t>Ventanas: compuestas de hoja/s fija/s, abatible/s, corredera/s, plegables, oscilobatiente/s o pivotante/s, realizada en aluminio anodizado o lacado.</w:t>
      </w:r>
    </w:p>
    <w:p w14:paraId="0A9EC846" w14:textId="77777777" w:rsidR="00F90891" w:rsidRPr="00BA6B05" w:rsidRDefault="00F90891" w:rsidP="00F90891">
      <w:pPr>
        <w:pStyle w:val="NormalADIF"/>
        <w:ind w:firstLine="0"/>
        <w:rPr>
          <w:lang w:val="es-ES"/>
        </w:rPr>
      </w:pPr>
      <w:r w:rsidRPr="00BA6B05">
        <w:rPr>
          <w:lang w:val="es-ES"/>
        </w:rPr>
        <w:t>En general: irán recibidas con cerco sobre el cerramiento o en ocasiones fijadas sobre precerco. Incluirán todos los junquillos, patillas de fijación, tornillos, burletes de goma, accesorios, así como los herrajes de cierre y de colgar necesarios.</w:t>
      </w:r>
    </w:p>
    <w:p w14:paraId="0875DF89" w14:textId="77777777" w:rsidR="00F90891" w:rsidRPr="00BA6B05" w:rsidRDefault="00F90891" w:rsidP="00F90891">
      <w:pPr>
        <w:pStyle w:val="NormalADIF"/>
        <w:ind w:firstLine="0"/>
        <w:rPr>
          <w:lang w:val="es-ES"/>
        </w:rPr>
      </w:pPr>
      <w:r w:rsidRPr="00BA6B05">
        <w:rPr>
          <w:lang w:val="es-ES"/>
        </w:rPr>
        <w:t>La ejecución de la unidad incluye las operaciones siguientes:</w:t>
      </w:r>
    </w:p>
    <w:p w14:paraId="2D0D4486"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reparación del soporte, colocación de marcos y anclajes.</w:t>
      </w:r>
    </w:p>
    <w:p w14:paraId="710A85B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Colocación de la carpintería y herrajes de la misma. </w:t>
      </w:r>
    </w:p>
    <w:p w14:paraId="3BB913B3" w14:textId="77777777" w:rsidR="00F90891" w:rsidRPr="00BA6B05" w:rsidRDefault="00F90891" w:rsidP="00F90891">
      <w:pPr>
        <w:spacing w:line="360" w:lineRule="auto"/>
        <w:rPr>
          <w:iCs/>
          <w:u w:val="single"/>
        </w:rPr>
      </w:pPr>
      <w:r w:rsidRPr="00BA6B05">
        <w:rPr>
          <w:iCs/>
          <w:u w:val="single"/>
        </w:rPr>
        <w:t>CONDICIONES GENERALES</w:t>
      </w:r>
    </w:p>
    <w:p w14:paraId="46359FDB" w14:textId="77777777" w:rsidR="00F90891" w:rsidRPr="00BA6B05" w:rsidRDefault="00F90891" w:rsidP="00F90891">
      <w:pPr>
        <w:pStyle w:val="NormalADIF"/>
        <w:ind w:firstLine="0"/>
        <w:rPr>
          <w:lang w:val="es-ES"/>
        </w:rPr>
      </w:pPr>
      <w:r w:rsidRPr="00BA6B05">
        <w:rPr>
          <w:lang w:val="es-ES"/>
        </w:rPr>
        <w:t>Excepto para las condiciones particulares especificadas en este artículo, se cumplirá lo prescrito en la normativa vigente de aplicación, en particular en el Código Técnico de la Edificación y en las instrucciones del fabricante.</w:t>
      </w:r>
    </w:p>
    <w:p w14:paraId="124268A2" w14:textId="77777777" w:rsidR="00F90891" w:rsidRPr="00BA6B05" w:rsidRDefault="00F90891" w:rsidP="00F413A5">
      <w:pPr>
        <w:pStyle w:val="TITU4"/>
        <w:numPr>
          <w:ilvl w:val="0"/>
          <w:numId w:val="352"/>
        </w:numPr>
      </w:pPr>
      <w:r w:rsidRPr="00BA6B05">
        <w:t>MATERIALES</w:t>
      </w:r>
    </w:p>
    <w:p w14:paraId="18B4BAB0" w14:textId="77777777" w:rsidR="00F90891" w:rsidRPr="00BA6B05" w:rsidRDefault="00F90891" w:rsidP="00F90891">
      <w:pPr>
        <w:pStyle w:val="NormalADIF"/>
        <w:ind w:firstLine="0"/>
        <w:rPr>
          <w:lang w:val="es-ES"/>
        </w:rPr>
      </w:pPr>
      <w:r w:rsidRPr="00BA6B05">
        <w:rPr>
          <w:lang w:val="es-ES"/>
        </w:rPr>
        <w:t>La recepción de los productos, equipos y sistemas comprende el control de la documentación de los suministros (incluida la correspondiente al marcado CE, cuando sea pertinente), el control mediante distintivos de calidad o evaluaciones técnicas de idoneidad y el control mediante ensayos.</w:t>
      </w:r>
    </w:p>
    <w:p w14:paraId="686AAF60"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y ventanas en general:</w:t>
      </w:r>
    </w:p>
    <w:p w14:paraId="5FD6F3FA" w14:textId="77777777" w:rsidR="00F90891" w:rsidRPr="00BA6B05" w:rsidRDefault="00F90891" w:rsidP="00F413A5">
      <w:pPr>
        <w:pStyle w:val="Prrafodelista"/>
        <w:numPr>
          <w:ilvl w:val="0"/>
          <w:numId w:val="140"/>
        </w:numPr>
        <w:suppressAutoHyphens/>
        <w:spacing w:before="120" w:after="120" w:line="360" w:lineRule="auto"/>
        <w:contextualSpacing/>
        <w:jc w:val="both"/>
        <w:rPr>
          <w:rFonts w:cs="Arial"/>
        </w:rPr>
      </w:pPr>
      <w:r w:rsidRPr="00BA6B05">
        <w:rPr>
          <w:rFonts w:cs="Arial"/>
        </w:rPr>
        <w:t>Ventanas y puertas peatonales exteriores sin características de resistencia al fuego y/ o control de humo.</w:t>
      </w:r>
    </w:p>
    <w:p w14:paraId="545AB28F" w14:textId="77777777" w:rsidR="00F90891" w:rsidRPr="00BA6B05" w:rsidRDefault="00F90891" w:rsidP="00F413A5">
      <w:pPr>
        <w:pStyle w:val="Prrafodelista"/>
        <w:numPr>
          <w:ilvl w:val="0"/>
          <w:numId w:val="140"/>
        </w:numPr>
        <w:suppressAutoHyphens/>
        <w:spacing w:before="120" w:after="120" w:line="360" w:lineRule="auto"/>
        <w:contextualSpacing/>
        <w:jc w:val="both"/>
        <w:rPr>
          <w:rFonts w:cs="Arial"/>
        </w:rPr>
      </w:pPr>
      <w:r w:rsidRPr="00BA6B05">
        <w:rPr>
          <w:rFonts w:cs="Arial"/>
        </w:rPr>
        <w:t>Puertas industriales, comerciales, de garaje y portones. Productos sin características de resistencia al fuego o control de humos.</w:t>
      </w:r>
    </w:p>
    <w:p w14:paraId="3680F1A4" w14:textId="77777777" w:rsidR="00F90891" w:rsidRPr="00BA6B05" w:rsidRDefault="00F90891" w:rsidP="00F413A5">
      <w:pPr>
        <w:pStyle w:val="Prrafodelista"/>
        <w:numPr>
          <w:ilvl w:val="0"/>
          <w:numId w:val="140"/>
        </w:numPr>
        <w:suppressAutoHyphens/>
        <w:spacing w:before="120" w:after="120" w:line="360" w:lineRule="auto"/>
        <w:contextualSpacing/>
        <w:jc w:val="both"/>
        <w:rPr>
          <w:rFonts w:cs="Arial"/>
        </w:rPr>
      </w:pPr>
      <w:r w:rsidRPr="00BA6B05">
        <w:rPr>
          <w:rFonts w:cs="Arial"/>
        </w:rPr>
        <w:t>Se colocan los herrajes indicados para cada una de los elementos de la carpintería de aluminio, que pueden ser:</w:t>
      </w:r>
    </w:p>
    <w:p w14:paraId="0BC2E451" w14:textId="77777777" w:rsidR="00F90891" w:rsidRPr="00BA6B05" w:rsidRDefault="00F90891" w:rsidP="00F413A5">
      <w:pPr>
        <w:pStyle w:val="Prrafodelista"/>
        <w:numPr>
          <w:ilvl w:val="1"/>
          <w:numId w:val="140"/>
        </w:numPr>
        <w:suppressAutoHyphens/>
        <w:spacing w:before="120" w:after="120" w:line="360" w:lineRule="auto"/>
        <w:contextualSpacing/>
        <w:jc w:val="both"/>
        <w:rPr>
          <w:rFonts w:cs="Arial"/>
        </w:rPr>
      </w:pPr>
      <w:r w:rsidRPr="00BA6B05">
        <w:rPr>
          <w:rFonts w:cs="Arial"/>
        </w:rPr>
        <w:t>Dispositivos de emergencia accionados por una manilla o un pulsador para salidas de socorro.</w:t>
      </w:r>
    </w:p>
    <w:p w14:paraId="4EBDB2B2" w14:textId="77777777" w:rsidR="00F90891" w:rsidRPr="00BA6B05" w:rsidRDefault="00F90891" w:rsidP="00F413A5">
      <w:pPr>
        <w:pStyle w:val="Prrafodelista"/>
        <w:numPr>
          <w:ilvl w:val="1"/>
          <w:numId w:val="140"/>
        </w:numPr>
        <w:suppressAutoHyphens/>
        <w:spacing w:before="120" w:after="120" w:line="360" w:lineRule="auto"/>
        <w:contextualSpacing/>
        <w:jc w:val="both"/>
        <w:rPr>
          <w:rFonts w:cs="Arial"/>
        </w:rPr>
      </w:pPr>
      <w:r w:rsidRPr="00BA6B05">
        <w:rPr>
          <w:rFonts w:cs="Arial"/>
        </w:rPr>
        <w:t>Dispositivos antipánico para salidas de emergencia activados por una barra horizontal.</w:t>
      </w:r>
    </w:p>
    <w:p w14:paraId="5E7D2423" w14:textId="77777777" w:rsidR="00F90891" w:rsidRPr="00BA6B05" w:rsidRDefault="00F90891" w:rsidP="00F413A5">
      <w:pPr>
        <w:pStyle w:val="Prrafodelista"/>
        <w:numPr>
          <w:ilvl w:val="1"/>
          <w:numId w:val="140"/>
        </w:numPr>
        <w:suppressAutoHyphens/>
        <w:spacing w:before="120" w:after="120" w:line="360" w:lineRule="auto"/>
        <w:contextualSpacing/>
        <w:jc w:val="both"/>
        <w:rPr>
          <w:rFonts w:cs="Arial"/>
        </w:rPr>
      </w:pPr>
      <w:r w:rsidRPr="00BA6B05">
        <w:rPr>
          <w:rFonts w:cs="Arial"/>
        </w:rPr>
        <w:t>Dispositivos de cierre controlado de puertas.</w:t>
      </w:r>
    </w:p>
    <w:p w14:paraId="01E04BE1" w14:textId="77777777" w:rsidR="00F90891" w:rsidRPr="00BA6B05" w:rsidRDefault="00F90891" w:rsidP="00F413A5">
      <w:pPr>
        <w:pStyle w:val="Prrafodelista"/>
        <w:numPr>
          <w:ilvl w:val="1"/>
          <w:numId w:val="140"/>
        </w:numPr>
        <w:suppressAutoHyphens/>
        <w:spacing w:before="120" w:after="120" w:line="360" w:lineRule="auto"/>
        <w:contextualSpacing/>
        <w:jc w:val="both"/>
        <w:rPr>
          <w:rFonts w:cs="Arial"/>
        </w:rPr>
      </w:pPr>
      <w:r w:rsidRPr="00BA6B05">
        <w:rPr>
          <w:rFonts w:cs="Arial"/>
        </w:rPr>
        <w:t>Dispositivos de retención electromagnética para puertas batientes.</w:t>
      </w:r>
    </w:p>
    <w:p w14:paraId="14CB9F34" w14:textId="77777777" w:rsidR="00F90891" w:rsidRPr="00BA6B05" w:rsidRDefault="00F90891" w:rsidP="00F413A5">
      <w:pPr>
        <w:pStyle w:val="Prrafodelista"/>
        <w:numPr>
          <w:ilvl w:val="1"/>
          <w:numId w:val="140"/>
        </w:numPr>
        <w:suppressAutoHyphens/>
        <w:spacing w:before="120" w:after="120" w:line="360" w:lineRule="auto"/>
        <w:contextualSpacing/>
        <w:jc w:val="both"/>
        <w:rPr>
          <w:rFonts w:cs="Arial"/>
        </w:rPr>
      </w:pPr>
      <w:r w:rsidRPr="00BA6B05">
        <w:rPr>
          <w:rFonts w:cs="Arial"/>
        </w:rPr>
        <w:t>Bisagras de un solo eje. Requisitos y métodos de ensayo.</w:t>
      </w:r>
    </w:p>
    <w:p w14:paraId="62A744AA" w14:textId="77777777" w:rsidR="00F90891" w:rsidRPr="00BA6B05" w:rsidRDefault="00F90891" w:rsidP="00F413A5">
      <w:pPr>
        <w:pStyle w:val="Prrafodelista"/>
        <w:numPr>
          <w:ilvl w:val="1"/>
          <w:numId w:val="140"/>
        </w:numPr>
        <w:suppressAutoHyphens/>
        <w:spacing w:before="120" w:after="120" w:line="360" w:lineRule="auto"/>
        <w:contextualSpacing/>
        <w:jc w:val="both"/>
        <w:rPr>
          <w:rFonts w:cs="Arial"/>
        </w:rPr>
      </w:pPr>
      <w:r w:rsidRPr="00BA6B05">
        <w:rPr>
          <w:rFonts w:cs="Arial"/>
        </w:rPr>
        <w:t>Cerraduras y pestillos. Cerraduras, pestillos y cerraderos mecánicos. Requisitos y métodos de ensayo.</w:t>
      </w:r>
    </w:p>
    <w:p w14:paraId="46021622" w14:textId="77777777" w:rsidR="00F90891" w:rsidRPr="00BA6B05" w:rsidRDefault="00F90891" w:rsidP="00F90891">
      <w:pPr>
        <w:pStyle w:val="NormalADIF"/>
        <w:ind w:firstLine="0"/>
        <w:rPr>
          <w:lang w:val="es-ES"/>
        </w:rPr>
      </w:pPr>
      <w:r w:rsidRPr="00BA6B05">
        <w:rPr>
          <w:lang w:val="es-ES"/>
        </w:rPr>
        <w:t>Según el CTE DB HE 1, los productos para huecos y lucernarios se caracterizan mediante los siguientes parámetros:</w:t>
      </w:r>
    </w:p>
    <w:p w14:paraId="5917F12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arte semitransparente: transmitancia térmica U (W/m2K). Factor solar, g</w:t>
      </w:r>
      <w:r w:rsidRPr="00BA6B05">
        <w:rPr>
          <w:rFonts w:ascii="Times New Roman" w:hAnsi="Times New Roman"/>
        </w:rPr>
        <w:t>┴</w:t>
      </w:r>
      <w:r w:rsidRPr="00BA6B05">
        <w:rPr>
          <w:rFonts w:cs="Arial"/>
        </w:rPr>
        <w:t xml:space="preserve"> (adimensional).</w:t>
      </w:r>
    </w:p>
    <w:p w14:paraId="068BB7CC"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Marcos: transmitancia térmica </w:t>
      </w:r>
      <w:proofErr w:type="spellStart"/>
      <w:r w:rsidRPr="00BA6B05">
        <w:rPr>
          <w:rFonts w:cs="Arial"/>
        </w:rPr>
        <w:t>UH,m</w:t>
      </w:r>
      <w:proofErr w:type="spellEnd"/>
      <w:r w:rsidRPr="00BA6B05">
        <w:rPr>
          <w:rFonts w:cs="Arial"/>
        </w:rPr>
        <w:t xml:space="preserve"> (W/m2K). Absortividad </w:t>
      </w:r>
      <w:r w:rsidRPr="00BA6B05">
        <w:rPr>
          <w:rFonts w:ascii="Cambria" w:hAnsi="Cambria" w:cs="Cambria"/>
        </w:rPr>
        <w:t>α</w:t>
      </w:r>
      <w:r w:rsidRPr="00BA6B05">
        <w:rPr>
          <w:rFonts w:cs="Arial"/>
        </w:rPr>
        <w:t xml:space="preserve"> en funci</w:t>
      </w:r>
      <w:r w:rsidRPr="00BA6B05">
        <w:rPr>
          <w:rFonts w:cs="Adif Fago No Regular"/>
        </w:rPr>
        <w:t>ó</w:t>
      </w:r>
      <w:r w:rsidRPr="00BA6B05">
        <w:rPr>
          <w:rFonts w:cs="Arial"/>
        </w:rPr>
        <w:t>n de su color.</w:t>
      </w:r>
    </w:p>
    <w:p w14:paraId="3916B0ED" w14:textId="77777777" w:rsidR="00F90891" w:rsidRPr="00BA6B05" w:rsidRDefault="00F90891" w:rsidP="00F90891">
      <w:pPr>
        <w:pStyle w:val="NormalADIF"/>
        <w:ind w:firstLine="0"/>
        <w:rPr>
          <w:lang w:val="es-ES"/>
        </w:rPr>
      </w:pPr>
      <w:r w:rsidRPr="00BA6B05">
        <w:rPr>
          <w:lang w:val="es-ES"/>
        </w:rPr>
        <w:t>Según el CTE DB HE 1, las carpinterías de los huecos (ventanas y puertas), se caracterizan por su permeabilidad al aire (capacidad de paso del aire, expresada en m</w:t>
      </w:r>
      <w:r w:rsidRPr="00BA6B05">
        <w:rPr>
          <w:vertAlign w:val="superscript"/>
          <w:lang w:val="es-ES"/>
        </w:rPr>
        <w:t>3</w:t>
      </w:r>
      <w:r w:rsidRPr="00BA6B05">
        <w:rPr>
          <w:lang w:val="es-ES"/>
        </w:rPr>
        <w:t xml:space="preserve">/h, en función de la diferencia de presiones), medida con una sobrepresión de 100 </w:t>
      </w:r>
      <w:proofErr w:type="spellStart"/>
      <w:r w:rsidRPr="00BA6B05">
        <w:rPr>
          <w:lang w:val="es-ES"/>
        </w:rPr>
        <w:t>Pa</w:t>
      </w:r>
      <w:proofErr w:type="spellEnd"/>
      <w:r w:rsidRPr="00BA6B05">
        <w:rPr>
          <w:lang w:val="es-ES"/>
        </w:rPr>
        <w:t>. Según el CTE tendrá unos valores inferiores a:</w:t>
      </w:r>
    </w:p>
    <w:p w14:paraId="368E4732"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ara las zonas climáticas A y B: 50 m3/h m2;</w:t>
      </w:r>
    </w:p>
    <w:p w14:paraId="0B4E0D81"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ara las zonas climáticas C, D y E: 27 m3/h m2.</w:t>
      </w:r>
    </w:p>
    <w:p w14:paraId="4C68B427" w14:textId="77777777" w:rsidR="00F90891" w:rsidRPr="00BA6B05" w:rsidRDefault="00F90891" w:rsidP="00F90891">
      <w:pPr>
        <w:pStyle w:val="NormalADIF"/>
        <w:ind w:firstLine="0"/>
        <w:rPr>
          <w:lang w:val="es-ES"/>
        </w:rPr>
      </w:pPr>
      <w:r w:rsidRPr="00BA6B05">
        <w:rPr>
          <w:lang w:val="es-ES"/>
        </w:rPr>
        <w:t>Precerco, podrá ser de perfil tubular conformado en frío de acero galvanizado, o de madera.</w:t>
      </w:r>
    </w:p>
    <w:p w14:paraId="67D40F09" w14:textId="77777777" w:rsidR="00F90891" w:rsidRPr="00BA6B05" w:rsidRDefault="00F90891" w:rsidP="00F90891">
      <w:pPr>
        <w:pStyle w:val="NormalADIF"/>
        <w:ind w:firstLine="0"/>
        <w:rPr>
          <w:lang w:val="es-ES"/>
        </w:rPr>
      </w:pPr>
      <w:r w:rsidRPr="00BA6B05">
        <w:rPr>
          <w:lang w:val="es-ES"/>
        </w:rPr>
        <w:t>Accesorios para el montaje de los perfiles: escuadras, tornillos, patillas de fijación, etc.; burletes de goma, cepillos, además de todos accesorios y herrajes necesarios (de material inoxidable). Juntas perimetrales. Cepillos en caso de correderas.</w:t>
      </w:r>
    </w:p>
    <w:p w14:paraId="4D51C86D"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Puertas y ventanas de aluminio </w:t>
      </w:r>
    </w:p>
    <w:p w14:paraId="5582D69D" w14:textId="77777777" w:rsidR="00F90891" w:rsidRPr="00BA6B05" w:rsidRDefault="00F90891" w:rsidP="00F90891">
      <w:pPr>
        <w:pStyle w:val="NormalADIF"/>
        <w:ind w:firstLine="0"/>
        <w:rPr>
          <w:lang w:val="es-ES"/>
        </w:rPr>
      </w:pPr>
      <w:r w:rsidRPr="00BA6B05">
        <w:rPr>
          <w:lang w:val="es-ES"/>
        </w:rPr>
        <w:t>Perfiles de marco: inercia de los perfiles, los ángulos de las juntas estarán soldados o vulcanizados, dimensiones adecuadas de la cámara o canales que recogen el agua de condensación, orificios de desagüe (3 por metro), espesor mínimo de pared de los perfiles 1,5 mm color uniforme, sin alabeos, fisuras, ni deformaciones, ejes rectilíneos.</w:t>
      </w:r>
    </w:p>
    <w:p w14:paraId="177016C9" w14:textId="77777777" w:rsidR="00F90891" w:rsidRPr="00BA6B05" w:rsidRDefault="00F90891" w:rsidP="00F90891">
      <w:pPr>
        <w:pStyle w:val="NormalADIF"/>
        <w:rPr>
          <w:lang w:val="es-ES"/>
        </w:rPr>
      </w:pPr>
      <w:r w:rsidRPr="00BA6B05">
        <w:rPr>
          <w:lang w:val="es-ES"/>
        </w:rPr>
        <w:t xml:space="preserve">Chapa de vierteaguas: espesor mínimo 0,5 </w:t>
      </w:r>
      <w:proofErr w:type="spellStart"/>
      <w:r w:rsidRPr="00BA6B05">
        <w:rPr>
          <w:lang w:val="es-ES"/>
        </w:rPr>
        <w:t>mm.</w:t>
      </w:r>
      <w:proofErr w:type="spellEnd"/>
    </w:p>
    <w:p w14:paraId="4226D704" w14:textId="77777777" w:rsidR="00F90891" w:rsidRPr="00BA6B05" w:rsidRDefault="00F90891" w:rsidP="00F90891">
      <w:pPr>
        <w:pStyle w:val="NormalADIF"/>
        <w:rPr>
          <w:lang w:val="es-ES"/>
        </w:rPr>
      </w:pPr>
      <w:r w:rsidRPr="00BA6B05">
        <w:rPr>
          <w:lang w:val="es-ES"/>
        </w:rPr>
        <w:t xml:space="preserve">Junquillos: espesor mínimo 1 </w:t>
      </w:r>
      <w:proofErr w:type="spellStart"/>
      <w:r w:rsidRPr="00BA6B05">
        <w:rPr>
          <w:lang w:val="es-ES"/>
        </w:rPr>
        <w:t>mm.</w:t>
      </w:r>
      <w:proofErr w:type="spellEnd"/>
    </w:p>
    <w:p w14:paraId="67137E8E" w14:textId="77777777" w:rsidR="00F90891" w:rsidRPr="00BA6B05" w:rsidRDefault="00F90891" w:rsidP="00F90891">
      <w:pPr>
        <w:pStyle w:val="NormalADIF"/>
        <w:rPr>
          <w:lang w:val="es-ES"/>
        </w:rPr>
      </w:pPr>
      <w:r w:rsidRPr="00BA6B05">
        <w:rPr>
          <w:lang w:val="es-ES"/>
        </w:rPr>
        <w:t>Juntas perimetrales.</w:t>
      </w:r>
    </w:p>
    <w:p w14:paraId="71EB0013" w14:textId="77777777" w:rsidR="00F90891" w:rsidRPr="00BA6B05" w:rsidRDefault="00F90891" w:rsidP="00F90891">
      <w:pPr>
        <w:pStyle w:val="NormalADIF"/>
        <w:rPr>
          <w:lang w:val="es-ES"/>
        </w:rPr>
      </w:pPr>
      <w:r w:rsidRPr="00BA6B05">
        <w:rPr>
          <w:lang w:val="es-ES"/>
        </w:rPr>
        <w:t>Cepillos en caso de correderas.</w:t>
      </w:r>
    </w:p>
    <w:p w14:paraId="5F6EC7B8" w14:textId="77777777" w:rsidR="00F90891" w:rsidRPr="00BA6B05" w:rsidRDefault="00F90891" w:rsidP="00F90891">
      <w:pPr>
        <w:pStyle w:val="NormalADIF"/>
        <w:rPr>
          <w:lang w:val="es-ES"/>
        </w:rPr>
      </w:pPr>
      <w:r w:rsidRPr="00BA6B05">
        <w:rPr>
          <w:lang w:val="es-ES"/>
        </w:rPr>
        <w:t>Protección orgánica: fundido de polvo de poliéster: espesor.</w:t>
      </w:r>
    </w:p>
    <w:p w14:paraId="37F0D08F" w14:textId="77777777" w:rsidR="00F90891" w:rsidRPr="00BA6B05" w:rsidRDefault="00F90891" w:rsidP="00F90891">
      <w:pPr>
        <w:pStyle w:val="NormalADIF"/>
        <w:ind w:firstLine="0"/>
        <w:rPr>
          <w:lang w:val="es-ES"/>
        </w:rPr>
      </w:pPr>
      <w:r w:rsidRPr="00BA6B05">
        <w:rPr>
          <w:lang w:val="es-ES"/>
        </w:rPr>
        <w:t>Protección anódica: espesor de 15 micras en exposición normal y buena limpieza; espesor de 20 micras, en interiores con rozamiento; espesor de 25 micras en atmósferas marina o industrial.</w:t>
      </w:r>
    </w:p>
    <w:p w14:paraId="2C7DDB50" w14:textId="77777777" w:rsidR="00F90891" w:rsidRPr="00BA6B05" w:rsidRDefault="00F90891" w:rsidP="00F90891">
      <w:pPr>
        <w:pStyle w:val="NormalADIF"/>
        <w:ind w:firstLine="0"/>
        <w:rPr>
          <w:lang w:val="es-ES"/>
        </w:rPr>
      </w:pPr>
      <w:r w:rsidRPr="00BA6B05">
        <w:rPr>
          <w:lang w:val="es-ES"/>
        </w:rPr>
        <w:t>Ajuste de herrajes al sistema de perfiles. No interrumpirán las juntas perimetrales.</w:t>
      </w:r>
    </w:p>
    <w:p w14:paraId="73534BF9" w14:textId="77777777" w:rsidR="00F90891" w:rsidRPr="00BA6B05" w:rsidRDefault="00F90891" w:rsidP="00F90891">
      <w:pPr>
        <w:pStyle w:val="NormalADIF"/>
        <w:ind w:firstLine="0"/>
        <w:rPr>
          <w:lang w:val="es-ES"/>
        </w:rPr>
      </w:pPr>
      <w:r w:rsidRPr="00BA6B05">
        <w:rPr>
          <w:lang w:val="es-ES"/>
        </w:rPr>
        <w:t>El almacenamiento en obra de los productos será en un lugar protegido de lluvias y focos húmedos, en zonas alejadas de posibles impactos. No estarán en contacto con el terreno.</w:t>
      </w:r>
    </w:p>
    <w:p w14:paraId="5D968D56" w14:textId="77777777" w:rsidR="00F90891" w:rsidRPr="00BA6B05" w:rsidRDefault="00F90891" w:rsidP="00F90891">
      <w:pPr>
        <w:spacing w:before="120" w:line="360" w:lineRule="auto"/>
        <w:rPr>
          <w:rFonts w:cs="Arial"/>
          <w:i/>
          <w:u w:val="single"/>
        </w:rPr>
      </w:pPr>
      <w:r w:rsidRPr="00BA6B05">
        <w:rPr>
          <w:rFonts w:cs="Arial"/>
          <w:i/>
          <w:u w:val="single"/>
        </w:rPr>
        <w:t>Condiciones generales</w:t>
      </w:r>
    </w:p>
    <w:p w14:paraId="73B8FC13" w14:textId="77777777" w:rsidR="00F90891" w:rsidRPr="00BA6B05" w:rsidRDefault="00F90891" w:rsidP="00F90891">
      <w:pPr>
        <w:pStyle w:val="NormalADIF"/>
        <w:rPr>
          <w:lang w:val="es-ES"/>
        </w:rPr>
      </w:pPr>
      <w:r w:rsidRPr="00BA6B05">
        <w:rPr>
          <w:lang w:val="es-ES"/>
        </w:rPr>
        <w:lastRenderedPageBreak/>
        <w:t>Las ventanas deben cumplir las siguientes condiciones:</w:t>
      </w:r>
    </w:p>
    <w:p w14:paraId="1AAB4AF5"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Resistencia a la carga de viento. Clasificación /(Presión de ensayo </w:t>
      </w:r>
      <w:proofErr w:type="spellStart"/>
      <w:r w:rsidRPr="00BA6B05">
        <w:rPr>
          <w:rFonts w:cs="Arial"/>
        </w:rPr>
        <w:t>Pa</w:t>
      </w:r>
      <w:proofErr w:type="spellEnd"/>
      <w:r w:rsidRPr="00BA6B05">
        <w:rPr>
          <w:rFonts w:cs="Arial"/>
        </w:rPr>
        <w:t xml:space="preserve">): 1/(400), 2/(800), 3/(1200), 4/(1600), 5/(2000), </w:t>
      </w:r>
      <w:proofErr w:type="spellStart"/>
      <w:r w:rsidRPr="00BA6B05">
        <w:rPr>
          <w:rFonts w:cs="Arial"/>
        </w:rPr>
        <w:t>Exxx</w:t>
      </w:r>
      <w:proofErr w:type="spellEnd"/>
      <w:r w:rsidRPr="00BA6B05">
        <w:rPr>
          <w:rFonts w:cs="Arial"/>
        </w:rPr>
        <w:t>/(&gt;2000).</w:t>
      </w:r>
    </w:p>
    <w:p w14:paraId="38675BC4"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carga de viento. Clasificación /(Flecha del marco): A/(</w:t>
      </w:r>
      <w:r w:rsidRPr="00BA6B05">
        <w:rPr>
          <w:rFonts w:ascii="Times New Roman" w:hAnsi="Times New Roman"/>
        </w:rPr>
        <w:t>≤</w:t>
      </w:r>
      <w:r w:rsidRPr="00BA6B05">
        <w:rPr>
          <w:rFonts w:cs="Arial"/>
        </w:rPr>
        <w:t>1/150), B/(</w:t>
      </w:r>
      <w:r w:rsidRPr="00BA6B05">
        <w:rPr>
          <w:rFonts w:ascii="Times New Roman" w:hAnsi="Times New Roman"/>
        </w:rPr>
        <w:t>≤</w:t>
      </w:r>
      <w:r w:rsidRPr="00BA6B05">
        <w:rPr>
          <w:rFonts w:cs="Arial"/>
        </w:rPr>
        <w:t>1/200), C/(</w:t>
      </w:r>
      <w:r w:rsidRPr="00BA6B05">
        <w:rPr>
          <w:rFonts w:ascii="Times New Roman" w:hAnsi="Times New Roman"/>
        </w:rPr>
        <w:t>≤</w:t>
      </w:r>
      <w:r w:rsidRPr="00BA6B05">
        <w:rPr>
          <w:rFonts w:cs="Arial"/>
        </w:rPr>
        <w:t>1/300).</w:t>
      </w:r>
    </w:p>
    <w:p w14:paraId="703841F8"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carga de nieve y permanente. (Valor declarado del relleno. P.ej., tipo y espesor del vidrio).</w:t>
      </w:r>
    </w:p>
    <w:p w14:paraId="3947CA25"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acción al fuego. (F,E,D,C,B,A2,A1)</w:t>
      </w:r>
    </w:p>
    <w:p w14:paraId="1222BB72"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omportamiento al fuego exterior.</w:t>
      </w:r>
    </w:p>
    <w:p w14:paraId="597DBB4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Estanquidad al agua (ventanas sin apantallar). Clasificación/ (Presión de ensayo </w:t>
      </w:r>
      <w:proofErr w:type="spellStart"/>
      <w:r w:rsidRPr="00BA6B05">
        <w:rPr>
          <w:rFonts w:cs="Arial"/>
        </w:rPr>
        <w:t>Pa</w:t>
      </w:r>
      <w:proofErr w:type="spellEnd"/>
      <w:r w:rsidRPr="00BA6B05">
        <w:rPr>
          <w:rFonts w:cs="Arial"/>
        </w:rPr>
        <w:t xml:space="preserve">): 1A(0), 2A(50), 3A(100), 4A(150), 5A(200), 6A(250), 7A(300), 8A(450), 9A(600), </w:t>
      </w:r>
      <w:proofErr w:type="spellStart"/>
      <w:r w:rsidRPr="00BA6B05">
        <w:rPr>
          <w:rFonts w:cs="Arial"/>
        </w:rPr>
        <w:t>Exxx</w:t>
      </w:r>
      <w:proofErr w:type="spellEnd"/>
      <w:r w:rsidRPr="00BA6B05">
        <w:rPr>
          <w:rFonts w:cs="Arial"/>
        </w:rPr>
        <w:t>(&gt;600).</w:t>
      </w:r>
    </w:p>
    <w:p w14:paraId="4785D1AE"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Estanquidad al agua (ventanas apantalladas). Clasificación/ (Presión de ensayo </w:t>
      </w:r>
      <w:proofErr w:type="spellStart"/>
      <w:r w:rsidRPr="00BA6B05">
        <w:rPr>
          <w:rFonts w:cs="Arial"/>
        </w:rPr>
        <w:t>Pa</w:t>
      </w:r>
      <w:proofErr w:type="spellEnd"/>
      <w:r w:rsidRPr="00BA6B05">
        <w:rPr>
          <w:rFonts w:cs="Arial"/>
        </w:rPr>
        <w:t>): 1B(0), 2B(50), 3B(100), 4B(150), 5B(200), 6B(250), 7B(300).</w:t>
      </w:r>
    </w:p>
    <w:p w14:paraId="73C9DFF7"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Sustancias peligrosas. (Como se requiera por las reglamentaciones).</w:t>
      </w:r>
    </w:p>
    <w:p w14:paraId="22A20C2E"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l impacto. (Altura de caída en mm). 200, 300, 450, 700, 950.</w:t>
      </w:r>
    </w:p>
    <w:p w14:paraId="3DBA0785"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apacidad para soportar carga de los dispositivos de seguridad. (Valor umbral).</w:t>
      </w:r>
    </w:p>
    <w:p w14:paraId="24BF45BF"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Prestación acústica. Atenuación de sonido </w:t>
      </w:r>
      <w:proofErr w:type="spellStart"/>
      <w:r w:rsidRPr="00BA6B05">
        <w:rPr>
          <w:rFonts w:cs="Arial"/>
        </w:rPr>
        <w:t>Rw</w:t>
      </w:r>
      <w:proofErr w:type="spellEnd"/>
      <w:r w:rsidRPr="00BA6B05">
        <w:rPr>
          <w:rFonts w:cs="Arial"/>
        </w:rPr>
        <w:t xml:space="preserve"> (</w:t>
      </w:r>
      <w:proofErr w:type="spellStart"/>
      <w:r w:rsidRPr="00BA6B05">
        <w:rPr>
          <w:rFonts w:cs="Arial"/>
        </w:rPr>
        <w:t>C;Ctr</w:t>
      </w:r>
      <w:proofErr w:type="spellEnd"/>
      <w:r w:rsidRPr="00BA6B05">
        <w:rPr>
          <w:rFonts w:cs="Arial"/>
        </w:rPr>
        <w:t>) (dB). (Valor declarado).</w:t>
      </w:r>
    </w:p>
    <w:p w14:paraId="58E36E5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Transmitancia térmica. </w:t>
      </w:r>
      <w:proofErr w:type="spellStart"/>
      <w:r w:rsidRPr="00BA6B05">
        <w:rPr>
          <w:rFonts w:cs="Arial"/>
        </w:rPr>
        <w:t>Uw</w:t>
      </w:r>
      <w:proofErr w:type="spellEnd"/>
      <w:r w:rsidRPr="00BA6B05">
        <w:rPr>
          <w:rFonts w:cs="Arial"/>
        </w:rPr>
        <w:t xml:space="preserve"> (W/(m2K). (Valor declarado).</w:t>
      </w:r>
    </w:p>
    <w:p w14:paraId="280D54D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ropiedades de radiación. Factor solar g. (Valor declarado).</w:t>
      </w:r>
    </w:p>
    <w:p w14:paraId="227D0717"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ropiedades de radiación. Transmisión de luz (</w:t>
      </w:r>
      <w:proofErr w:type="spellStart"/>
      <w:r w:rsidRPr="00BA6B05">
        <w:rPr>
          <w:rFonts w:ascii="Cambria" w:hAnsi="Cambria" w:cs="Cambria"/>
        </w:rPr>
        <w:t>ζ</w:t>
      </w:r>
      <w:r w:rsidRPr="00BA6B05">
        <w:rPr>
          <w:rFonts w:cs="Arial"/>
        </w:rPr>
        <w:t>v</w:t>
      </w:r>
      <w:proofErr w:type="spellEnd"/>
      <w:r w:rsidRPr="00BA6B05">
        <w:rPr>
          <w:rFonts w:cs="Arial"/>
        </w:rPr>
        <w:t>). (Valor declarado).</w:t>
      </w:r>
    </w:p>
    <w:p w14:paraId="3185B34E"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Permeabilidad al aire. Clasificación/(Presión máx. de ensayo </w:t>
      </w:r>
      <w:proofErr w:type="spellStart"/>
      <w:r w:rsidRPr="00BA6B05">
        <w:rPr>
          <w:rFonts w:cs="Arial"/>
        </w:rPr>
        <w:t>Pa</w:t>
      </w:r>
      <w:proofErr w:type="spellEnd"/>
      <w:r w:rsidRPr="00BA6B05">
        <w:rPr>
          <w:rFonts w:cs="Arial"/>
        </w:rPr>
        <w:t xml:space="preserve">)/(Permeabilidad de referencia al aire a 100 </w:t>
      </w:r>
      <w:proofErr w:type="spellStart"/>
      <w:r w:rsidRPr="00BA6B05">
        <w:rPr>
          <w:rFonts w:cs="Arial"/>
        </w:rPr>
        <w:t>Pa</w:t>
      </w:r>
      <w:proofErr w:type="spellEnd"/>
      <w:r w:rsidRPr="00BA6B05">
        <w:rPr>
          <w:rFonts w:cs="Arial"/>
        </w:rPr>
        <w:t xml:space="preserve"> (m3/hm2 o m3/hm). 1/(150)/(50 o 12,50), 2/(300)/(27 o 6,75), 3/(600)/(9 o 2,25), 4/(600)/(3 0 0,75).</w:t>
      </w:r>
    </w:p>
    <w:p w14:paraId="713C88C8"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Fuerza de maniobra. 1, 2.</w:t>
      </w:r>
    </w:p>
    <w:p w14:paraId="3A584B81"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mecánica. 1,2,3,4.</w:t>
      </w:r>
    </w:p>
    <w:p w14:paraId="68556E99"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Ventilación. Exponente del flujo de aire (n). Características de flujo de aire (K). Proporciones de flujo de aire. (Valores declarados)</w:t>
      </w:r>
    </w:p>
    <w:p w14:paraId="3080E28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bala. FB1, FB2, FB3, FB4, FB5, FB6, FB7, FSG.</w:t>
      </w:r>
    </w:p>
    <w:p w14:paraId="5B7E89E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explosión (Tubo de impacto). EPR1, EPR2, EPR3, EPR4.</w:t>
      </w:r>
    </w:p>
    <w:p w14:paraId="207CC28D"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lang w:val="en-US"/>
        </w:rPr>
      </w:pPr>
      <w:r w:rsidRPr="00BA6B05">
        <w:rPr>
          <w:rFonts w:cs="Arial"/>
        </w:rPr>
        <w:t xml:space="preserve">Resistencia a la explosión (Ensayo al aire libre). </w:t>
      </w:r>
      <w:r w:rsidRPr="00BA6B05">
        <w:rPr>
          <w:rFonts w:cs="Arial"/>
          <w:lang w:val="en-US"/>
        </w:rPr>
        <w:t>EXR1, EXR2, EXR3, EXR4, EXR5.</w:t>
      </w:r>
    </w:p>
    <w:p w14:paraId="6D406314"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aperturas y cierres repetidos (Número de ciclos). 5000, 10000, 20000.</w:t>
      </w:r>
    </w:p>
    <w:p w14:paraId="5A25D785"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omportamiento entre climas diferentes.</w:t>
      </w:r>
    </w:p>
    <w:p w14:paraId="78CA00D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efracción. 1, 2, 3, 4, 5, 6.</w:t>
      </w:r>
    </w:p>
    <w:p w14:paraId="788E93FD" w14:textId="77777777" w:rsidR="00F90891" w:rsidRPr="00BA6B05" w:rsidRDefault="00F90891" w:rsidP="00F90891">
      <w:pPr>
        <w:pStyle w:val="TIMESNORMAL"/>
        <w:suppressAutoHyphens/>
        <w:ind w:firstLine="0"/>
        <w:rPr>
          <w:rFonts w:ascii="Adif Fago No Regular" w:hAnsi="Adif Fago No Regular" w:cs="Arial"/>
          <w:i/>
          <w:sz w:val="22"/>
          <w:szCs w:val="22"/>
          <w:lang w:val="es-ES"/>
        </w:rPr>
      </w:pPr>
      <w:r w:rsidRPr="00BA6B05">
        <w:rPr>
          <w:rFonts w:ascii="Adif Fago No Regular" w:hAnsi="Adif Fago No Regular" w:cs="Arial"/>
          <w:i/>
          <w:sz w:val="22"/>
          <w:szCs w:val="22"/>
          <w:lang w:val="es-ES"/>
        </w:rPr>
        <w:t>Distintivos de calidad:</w:t>
      </w:r>
    </w:p>
    <w:p w14:paraId="10D03C23" w14:textId="77777777" w:rsidR="00F90891" w:rsidRPr="00BA6B05" w:rsidRDefault="00F90891" w:rsidP="00F90891">
      <w:pPr>
        <w:pStyle w:val="NORMAL12"/>
        <w:rPr>
          <w:lang w:val="es-ES"/>
        </w:rPr>
      </w:pPr>
      <w:r w:rsidRPr="00BA6B05">
        <w:rPr>
          <w:lang w:val="es-ES"/>
        </w:rPr>
        <w:t>Se comprobará que el producto ostenta los distintivos de calidad exigidos, en su caso, por el proyecto o por el Director de Obra, que aseguren las características que deben cumplir.</w:t>
      </w:r>
    </w:p>
    <w:p w14:paraId="1F9FBB7F" w14:textId="77777777" w:rsidR="00F90891" w:rsidRPr="00BA6B05" w:rsidRDefault="00F90891" w:rsidP="00F90891">
      <w:pPr>
        <w:pStyle w:val="NORMAL12"/>
        <w:rPr>
          <w:lang w:val="es-ES"/>
        </w:rPr>
      </w:pPr>
      <w:r w:rsidRPr="00BA6B05">
        <w:rPr>
          <w:lang w:val="es-ES"/>
        </w:rPr>
        <w:t>Hay características cuyos valores pueden cambiar si se modifica un cierto componente (herrajes, juntas de estanqueidad, material y perfil, acristalamiento), en cuyo caso debería llevarse a cabo un reensayo debido a modificaciones del producto.</w:t>
      </w:r>
    </w:p>
    <w:p w14:paraId="4DE8B421" w14:textId="77777777" w:rsidR="00F90891" w:rsidRPr="00BA6B05" w:rsidRDefault="00F90891" w:rsidP="00F90891">
      <w:pPr>
        <w:pStyle w:val="NORMAL12"/>
        <w:rPr>
          <w:lang w:val="es-ES"/>
        </w:rPr>
      </w:pPr>
      <w:r w:rsidRPr="00BA6B05">
        <w:rPr>
          <w:lang w:val="es-ES"/>
        </w:rPr>
        <w:t>Se realizarán los ensayos exigidos por la normativa de obligado cumplimiento y, en su caso, por el proyecto o por el Director de Obra. Ensayos regulados que pueden estar especificados:</w:t>
      </w:r>
    </w:p>
    <w:p w14:paraId="73532A48" w14:textId="77777777" w:rsidR="00F90891" w:rsidRPr="00BA6B05" w:rsidRDefault="00F90891" w:rsidP="00F90891">
      <w:pPr>
        <w:pStyle w:val="TIMESNORMAL"/>
        <w:suppressAutoHyphens/>
        <w:ind w:firstLine="0"/>
        <w:rPr>
          <w:rFonts w:ascii="Adif Fago No Regular" w:hAnsi="Adif Fago No Regular" w:cs="Arial"/>
          <w:i/>
          <w:sz w:val="22"/>
          <w:szCs w:val="22"/>
          <w:lang w:val="es-ES"/>
        </w:rPr>
      </w:pPr>
      <w:r w:rsidRPr="00BA6B05">
        <w:rPr>
          <w:rFonts w:ascii="Adif Fago No Regular" w:hAnsi="Adif Fago No Regular" w:cs="Arial"/>
          <w:i/>
          <w:sz w:val="22"/>
          <w:szCs w:val="22"/>
          <w:lang w:val="es-ES"/>
        </w:rPr>
        <w:t>Resistencia a la carga de viento.</w:t>
      </w:r>
    </w:p>
    <w:p w14:paraId="5889F342"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nieve y a la carga permanente.</w:t>
      </w:r>
    </w:p>
    <w:p w14:paraId="3F46026B"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acción al fuego en ventanas de tejado.</w:t>
      </w:r>
    </w:p>
    <w:p w14:paraId="7BD79BBC"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omportamiento al fuego exterior en ventanas de tejado.</w:t>
      </w:r>
    </w:p>
    <w:p w14:paraId="197E6579"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Estanquidad al agua.</w:t>
      </w:r>
    </w:p>
    <w:p w14:paraId="21079545"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Sustancias peligrosas.</w:t>
      </w:r>
    </w:p>
    <w:p w14:paraId="3AF64864"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l impacto, en puertas y ventanas acopladas con vidrio u otro material fragmentario.</w:t>
      </w:r>
    </w:p>
    <w:p w14:paraId="1543F361"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apacidad de soportar carga de los mecanismos de seguridad (p. ej. Topes de sujeción y reversibles, limitadores y dispositivos de fijación para limpieza).</w:t>
      </w:r>
    </w:p>
    <w:p w14:paraId="6ADC9BE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Altura y anchura de apertura de puertas y balconeras en </w:t>
      </w:r>
      <w:proofErr w:type="spellStart"/>
      <w:r w:rsidRPr="00BA6B05">
        <w:rPr>
          <w:rFonts w:cs="Arial"/>
        </w:rPr>
        <w:t>mm.</w:t>
      </w:r>
      <w:proofErr w:type="spellEnd"/>
    </w:p>
    <w:p w14:paraId="2C564B62"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apacidad de desbloqueo de los dispositivos de salida de emergencia y antipático instalados en puertas exteriores.</w:t>
      </w:r>
    </w:p>
    <w:p w14:paraId="0596AD52"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restaciones acústicas.</w:t>
      </w:r>
    </w:p>
    <w:p w14:paraId="0083D78B"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Transmitancia térmica de puertas UD y ventanas UW.</w:t>
      </w:r>
    </w:p>
    <w:p w14:paraId="5CF09E2D"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ropiedades de radiación: transmitancia de energía solar total y transmitancia luminosa de los acristalamientos translúcidos.</w:t>
      </w:r>
    </w:p>
    <w:p w14:paraId="15F10469"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ermeabilidad al aire.</w:t>
      </w:r>
    </w:p>
    <w:p w14:paraId="5A42E9D7"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Durabilidad: material de fabricación, recubrimiento y protección. Información sobre el mantenimiento y las partes reemplazables. Durabilidad de ciertas características (estanquidad y permeabilidad al aire, transmitancia térmica, capacidad de desbloqueo, fuerzas de maniobra).</w:t>
      </w:r>
    </w:p>
    <w:p w14:paraId="5411B1B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Fuerzas de maniobra.</w:t>
      </w:r>
    </w:p>
    <w:p w14:paraId="45DAFCA4"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mecánica.</w:t>
      </w:r>
    </w:p>
    <w:p w14:paraId="7D1AE688"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Ventilación (dispositivos de transferencia de aire integrados en una ventana o puerta): características del flujo de aire, exponente de flujo, proporción de flujo del aire a presión diferencial de (4,8,10 y 20)</w:t>
      </w:r>
      <w:proofErr w:type="spellStart"/>
      <w:r w:rsidRPr="00BA6B05">
        <w:rPr>
          <w:rFonts w:cs="Arial"/>
        </w:rPr>
        <w:t>Pa</w:t>
      </w:r>
      <w:proofErr w:type="spellEnd"/>
      <w:r w:rsidRPr="00BA6B05">
        <w:rPr>
          <w:rFonts w:cs="Arial"/>
        </w:rPr>
        <w:t>.</w:t>
      </w:r>
    </w:p>
    <w:p w14:paraId="0C0AF02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bala.</w:t>
      </w:r>
    </w:p>
    <w:p w14:paraId="1AAB2497"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explosión (con tubo de impacto o ensayo al aire libre).</w:t>
      </w:r>
    </w:p>
    <w:p w14:paraId="32A77F56"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aperturas y cierres repetidos.</w:t>
      </w:r>
    </w:p>
    <w:p w14:paraId="5ECCCED9"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Comportamiento entre climas diferentes.</w:t>
      </w:r>
    </w:p>
    <w:p w14:paraId="7228350B"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 la efracción.</w:t>
      </w:r>
    </w:p>
    <w:p w14:paraId="0B87DB83"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lastRenderedPageBreak/>
        <w:t>En puertas exteriores peatonales motorizadas: seguridad de uso, otros requisitos de los motores y componentes eléctricos/ herrajes.</w:t>
      </w:r>
    </w:p>
    <w:p w14:paraId="75FCF572"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En ventanas motorizadas: seguridad de uso de los motores y componentes eléctricos/ herrajes.</w:t>
      </w:r>
    </w:p>
    <w:p w14:paraId="046113D9" w14:textId="77777777" w:rsidR="00F90891" w:rsidRPr="00BA6B05" w:rsidRDefault="00F90891" w:rsidP="00F413A5">
      <w:pPr>
        <w:pStyle w:val="TITU4"/>
        <w:numPr>
          <w:ilvl w:val="0"/>
          <w:numId w:val="352"/>
        </w:numPr>
      </w:pPr>
      <w:r w:rsidRPr="00BA6B05">
        <w:t xml:space="preserve">CONDICIONES DEL PROCESO DE EJECUCIÓN </w:t>
      </w:r>
    </w:p>
    <w:p w14:paraId="1B432202" w14:textId="77777777" w:rsidR="00F90891" w:rsidRPr="00BA6B05" w:rsidRDefault="00F90891" w:rsidP="00F90891">
      <w:pPr>
        <w:spacing w:line="360" w:lineRule="auto"/>
        <w:rPr>
          <w:i/>
          <w:u w:val="single"/>
        </w:rPr>
      </w:pPr>
      <w:r w:rsidRPr="00BA6B05">
        <w:rPr>
          <w:i/>
          <w:u w:val="single"/>
        </w:rPr>
        <w:t>Condiciones previas: soporte</w:t>
      </w:r>
    </w:p>
    <w:p w14:paraId="797C66B6" w14:textId="77777777" w:rsidR="00F90891" w:rsidRPr="00BA6B05" w:rsidRDefault="00F90891" w:rsidP="00F90891">
      <w:pPr>
        <w:pStyle w:val="NORMAL12"/>
        <w:rPr>
          <w:lang w:val="es-ES"/>
        </w:rPr>
      </w:pPr>
      <w:r w:rsidRPr="00BA6B05">
        <w:rPr>
          <w:lang w:val="es-ES"/>
        </w:rPr>
        <w:t>La fábrica que reciba la carpintería de la puerta o ventana estará terminada, a falta de revestimientos. El cerco estará colocado y aplomado.</w:t>
      </w:r>
    </w:p>
    <w:p w14:paraId="347D58F7" w14:textId="77777777" w:rsidR="00F90891" w:rsidRPr="00BA6B05" w:rsidRDefault="00F90891" w:rsidP="00F90891">
      <w:pPr>
        <w:spacing w:before="120" w:line="360" w:lineRule="auto"/>
        <w:rPr>
          <w:rFonts w:cs="Arial"/>
        </w:rPr>
      </w:pPr>
      <w:r w:rsidRPr="00BA6B05">
        <w:rPr>
          <w:i/>
          <w:u w:val="single"/>
        </w:rPr>
        <w:t>Compatibilidad entre los productos, elementos y sistemas constructivos</w:t>
      </w:r>
    </w:p>
    <w:p w14:paraId="47CAD784" w14:textId="77777777" w:rsidR="00F90891" w:rsidRPr="00BA6B05" w:rsidRDefault="00F90891" w:rsidP="00F90891">
      <w:pPr>
        <w:pStyle w:val="NORMAL12"/>
        <w:rPr>
          <w:lang w:val="es-ES"/>
        </w:rPr>
      </w:pPr>
      <w:r w:rsidRPr="00BA6B05">
        <w:rPr>
          <w:lang w:val="es-ES"/>
        </w:rPr>
        <w:t>Para prevenir el fenómeno electroquímico de la corrosión galvánica entre metales con diferente potencial, se adoptarán las medidas siguientes:</w:t>
      </w:r>
    </w:p>
    <w:p w14:paraId="4BBAD059"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Evitar el contacto entre dos metales de distinta actividad. En caso de no poder evitar el contacto, se deberá seleccionar metales próximos en la serie galvánica.</w:t>
      </w:r>
    </w:p>
    <w:p w14:paraId="58D7C7A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Aislar eléctricamente los metales con diferente potencial.</w:t>
      </w:r>
    </w:p>
    <w:p w14:paraId="69139CB9"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Evitar el acceso de agua y oxígeno a la zona de unión de los dos metales.</w:t>
      </w:r>
    </w:p>
    <w:p w14:paraId="3070487D"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y ventanas de acero: el acero sin protección no entrará en contacto con el yeso.</w:t>
      </w:r>
    </w:p>
    <w:p w14:paraId="5E99B0BC"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y ventanas de aleaciones ligeras: se evitará el contacto directo con el cemento o la cal, mediante precerco de madera, u otras protecciones. Se evitará la formación de puentes galvánicos por la unión de distintos materiales (soportes formados por paneles ligeros, montantes de muros cortina, etc.).</w:t>
      </w:r>
    </w:p>
    <w:p w14:paraId="491E0785" w14:textId="77777777" w:rsidR="00F90891" w:rsidRPr="00BA6B05" w:rsidRDefault="00F90891" w:rsidP="00F90891">
      <w:pPr>
        <w:pStyle w:val="NormalADIF"/>
        <w:ind w:firstLine="0"/>
        <w:rPr>
          <w:lang w:val="es-ES"/>
        </w:rPr>
      </w:pPr>
      <w:r w:rsidRPr="00BA6B05">
        <w:rPr>
          <w:lang w:val="es-ES"/>
        </w:rPr>
        <w:t>Según el CTE DB SE A. Durabilidad. Ha de prevenirse la corrosión del acero evitando el contacto directo con el aluminio de las carpinterías de cerramiento, muros cortina, etc.</w:t>
      </w:r>
    </w:p>
    <w:p w14:paraId="20135063" w14:textId="77777777" w:rsidR="00F90891" w:rsidRPr="00BA6B05" w:rsidRDefault="00F90891" w:rsidP="00F90891">
      <w:pPr>
        <w:pStyle w:val="NormalADIF"/>
        <w:ind w:firstLine="0"/>
        <w:rPr>
          <w:lang w:val="es-ES"/>
        </w:rPr>
      </w:pPr>
      <w:r w:rsidRPr="00BA6B05">
        <w:rPr>
          <w:lang w:val="es-ES"/>
        </w:rPr>
        <w:t>Deberá tenerse especial precaución en la posible formación de puentes galvánicos por la unión de distintos materiales (soportes formados por paneles ligeros, montantes de muros cortina, etc.).</w:t>
      </w:r>
    </w:p>
    <w:p w14:paraId="1FFF9BFE" w14:textId="77777777" w:rsidR="00F90891" w:rsidRPr="00BA6B05" w:rsidRDefault="00F90891" w:rsidP="00F90891">
      <w:pPr>
        <w:spacing w:line="360" w:lineRule="auto"/>
        <w:rPr>
          <w:i/>
          <w:u w:val="single"/>
        </w:rPr>
      </w:pPr>
      <w:r w:rsidRPr="00BA6B05">
        <w:rPr>
          <w:i/>
          <w:u w:val="single"/>
        </w:rPr>
        <w:t>Ejecución</w:t>
      </w:r>
    </w:p>
    <w:p w14:paraId="2C101154" w14:textId="77777777" w:rsidR="00F90891" w:rsidRPr="00BA6B05" w:rsidRDefault="00F90891" w:rsidP="00F90891">
      <w:pPr>
        <w:pStyle w:val="NormalADIF"/>
        <w:ind w:firstLine="0"/>
        <w:rPr>
          <w:lang w:val="es-ES"/>
        </w:rPr>
      </w:pPr>
      <w:r w:rsidRPr="00BA6B05">
        <w:rPr>
          <w:lang w:val="es-ES"/>
        </w:rPr>
        <w:t>Con carácter general se comprobará el replanteo y dimensiones del hueco, o en su caso para el precerco.</w:t>
      </w:r>
    </w:p>
    <w:p w14:paraId="7F7583E0" w14:textId="77777777" w:rsidR="00F90891" w:rsidRPr="00BA6B05" w:rsidRDefault="00F90891" w:rsidP="00F90891">
      <w:pPr>
        <w:pStyle w:val="NormalADIF"/>
        <w:ind w:firstLine="0"/>
        <w:rPr>
          <w:lang w:val="es-ES"/>
        </w:rPr>
      </w:pPr>
      <w:r w:rsidRPr="00BA6B05">
        <w:rPr>
          <w:lang w:val="es-ES"/>
        </w:rPr>
        <w:t>Antes de su colocación se comprobará que la carpintería conserva su protección. Se repasará la carpintería en general: ajuste de herrajes, nivelación de hojas, etc. La cámara o canales que recogen el agua de condensación tendrán las dimensiones adecuadas; contará al menos con 3 orificios de desagüe por cada metro.</w:t>
      </w:r>
    </w:p>
    <w:p w14:paraId="5A5129B3" w14:textId="77777777" w:rsidR="00F90891" w:rsidRPr="00BA6B05" w:rsidRDefault="00F90891" w:rsidP="00F90891">
      <w:pPr>
        <w:pStyle w:val="NormalADIF"/>
        <w:ind w:firstLine="0"/>
        <w:rPr>
          <w:lang w:val="es-ES"/>
        </w:rPr>
      </w:pPr>
      <w:r w:rsidRPr="00BA6B05">
        <w:rPr>
          <w:lang w:val="es-ES"/>
        </w:rPr>
        <w:t>Se realizarán los ajustes necesarios para mantener las tolerancias del producto.</w:t>
      </w:r>
    </w:p>
    <w:p w14:paraId="76B9A5A5" w14:textId="77777777" w:rsidR="00F90891" w:rsidRPr="00BA6B05" w:rsidRDefault="00F90891" w:rsidP="00F90891">
      <w:pPr>
        <w:pStyle w:val="NormalADIF"/>
        <w:ind w:firstLine="0"/>
        <w:rPr>
          <w:lang w:val="es-ES"/>
        </w:rPr>
      </w:pPr>
      <w:r w:rsidRPr="00BA6B05">
        <w:rPr>
          <w:lang w:val="es-ES"/>
        </w:rPr>
        <w:t>Se fijará la carpintería al precerco o a la fábrica. Se comprobará que los mecanismos de cierre y maniobra son de funcionamiento suave y continuo. Los herrajes no interrumpirán las juntas perimetrales de los perfiles.</w:t>
      </w:r>
    </w:p>
    <w:p w14:paraId="4B14A12E" w14:textId="77777777" w:rsidR="00F90891" w:rsidRPr="00BA6B05" w:rsidRDefault="00F90891" w:rsidP="00F90891">
      <w:pPr>
        <w:pStyle w:val="NormalADIF"/>
        <w:ind w:firstLine="0"/>
        <w:rPr>
          <w:lang w:val="es-ES"/>
        </w:rPr>
      </w:pPr>
      <w:r w:rsidRPr="00BA6B05">
        <w:rPr>
          <w:lang w:val="es-ES"/>
        </w:rPr>
        <w:t>Las uniones entre perfiles se realizarán del siguiente modo:</w:t>
      </w:r>
    </w:p>
    <w:p w14:paraId="71782D76"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y ventanas de acero: con soldadura que asegure su rigidez, quedando unidas en todo su perímetro de contacto.</w:t>
      </w:r>
    </w:p>
    <w:p w14:paraId="2A74FA36"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y ventanas de aleaciones ligeras: con soldadura o vulcanizado, o escuadras interiores, unidas a los perfiles por tornillos, remaches o ensamble a presión.</w:t>
      </w:r>
    </w:p>
    <w:p w14:paraId="64AFA449" w14:textId="77777777" w:rsidR="00F90891" w:rsidRPr="00BA6B05" w:rsidRDefault="00F90891" w:rsidP="00F90891">
      <w:pPr>
        <w:pStyle w:val="NormalADIF"/>
        <w:ind w:firstLine="0"/>
        <w:rPr>
          <w:lang w:val="es-ES"/>
        </w:rPr>
      </w:pPr>
      <w:r w:rsidRPr="00BA6B05">
        <w:rPr>
          <w:lang w:val="es-ES"/>
        </w:rPr>
        <w:t xml:space="preserve">Si el grado de impermeabilidad exigido es 5, las carpinterías se retranquearán del paramento exterior de la fachada, disponiendo precerco y se colocará una barrera impermeable en las jambas entre la hoja principal y el precerco, o en su caso el cerco, prolongada 10 cm hacia el interior del muro. Se sellará la junta entre el cerco y el muro con cordón en llagueado practicado en el muro para que quede encajado entre dos bordes paralelos. </w:t>
      </w:r>
    </w:p>
    <w:p w14:paraId="413E66FA" w14:textId="77777777" w:rsidR="00F90891" w:rsidRPr="00BA6B05" w:rsidRDefault="00F90891" w:rsidP="00F90891">
      <w:pPr>
        <w:pStyle w:val="NormalADIF"/>
        <w:ind w:firstLine="0"/>
        <w:rPr>
          <w:lang w:val="es-ES"/>
        </w:rPr>
      </w:pPr>
      <w:r w:rsidRPr="00BA6B05">
        <w:rPr>
          <w:lang w:val="es-ES"/>
        </w:rPr>
        <w:t xml:space="preserve">Si la carpintería está retranqueada del paramento exterior, se colocará vierteaguas, goterón en el dintel…etc. para que el agua de lluvia no llegue a la carpintería. El vierteaguas tendrá una pendiente hacia el exterior de 10º mínimo, será impermeable o colocarse sobre barrera impermeable, y tendrá goterón en la cara inferior del saliente. </w:t>
      </w:r>
    </w:p>
    <w:p w14:paraId="12015239" w14:textId="77777777" w:rsidR="00F90891" w:rsidRPr="00BA6B05" w:rsidRDefault="00F90891" w:rsidP="00F413A5">
      <w:pPr>
        <w:pStyle w:val="TITU4"/>
        <w:numPr>
          <w:ilvl w:val="0"/>
          <w:numId w:val="352"/>
        </w:numPr>
      </w:pPr>
      <w:r w:rsidRPr="00BA6B05">
        <w:t>RECEPCIÓN</w:t>
      </w:r>
    </w:p>
    <w:p w14:paraId="57BC2089" w14:textId="77777777" w:rsidR="00F90891" w:rsidRPr="00BA6B05" w:rsidRDefault="00F90891" w:rsidP="00F90891">
      <w:pPr>
        <w:pStyle w:val="NormalADIF"/>
        <w:ind w:firstLine="0"/>
        <w:rPr>
          <w:lang w:val="es-ES"/>
        </w:rPr>
      </w:pPr>
      <w:r w:rsidRPr="00BA6B05">
        <w:rPr>
          <w:lang w:val="es-ES"/>
        </w:rPr>
        <w:t>Se aceptará la unidad si se cumple:</w:t>
      </w:r>
    </w:p>
    <w:p w14:paraId="6738FAB7"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Las ventanas colocadas son de las dimensiones y características establecidas en los planos. Se ha colocado lámina impermeabilizante entre antepecho y vierteaguas.</w:t>
      </w:r>
    </w:p>
    <w:p w14:paraId="0FF71B3F"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La carpintería quedará aplomada y limpia para recibir el acristalamiento, si los hubiere. Una vez colocada, se sellarán las juntas carpintería-fachada en todo su perímetro exterior. La junta será continua y uniforme, y el sellado se aplicará sobre superficies limpias y secas. Así se asegura la estanquidad al aire y al agua.</w:t>
      </w:r>
    </w:p>
    <w:p w14:paraId="15DCEE6C" w14:textId="77777777" w:rsidR="00F90891" w:rsidRPr="00BA6B05" w:rsidRDefault="00F90891" w:rsidP="00F90891">
      <w:pPr>
        <w:pStyle w:val="NormalADIF"/>
        <w:ind w:firstLine="0"/>
        <w:rPr>
          <w:lang w:val="es-ES"/>
        </w:rPr>
      </w:pPr>
      <w:r w:rsidRPr="00BA6B05">
        <w:rPr>
          <w:lang w:val="es-ES"/>
        </w:rPr>
        <w:t xml:space="preserve">El hueco tiene las dimensiones adecuadas. Se fijan las tolerancias en límites absorbibles por la junta. Si hay precerco, carece de alabeos o descuadres producidos por la obra. Lámina impermeabilizante entre antepecho y vierteaguas. Se comprueba el vaciado de los muros laterales para el anclaje de los marcos. </w:t>
      </w:r>
    </w:p>
    <w:p w14:paraId="57B350FE" w14:textId="77777777" w:rsidR="00F90891" w:rsidRPr="00BA6B05" w:rsidRDefault="00F90891" w:rsidP="00F90891">
      <w:pPr>
        <w:pStyle w:val="NormalADIF"/>
        <w:ind w:firstLine="0"/>
        <w:rPr>
          <w:lang w:val="es-ES"/>
        </w:rPr>
      </w:pPr>
      <w:r w:rsidRPr="00BA6B05">
        <w:rPr>
          <w:lang w:val="es-ES"/>
        </w:rPr>
        <w:t>Se debe comprobar que:</w:t>
      </w:r>
    </w:p>
    <w:p w14:paraId="1536FD1D"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Las fijaciones de las ventanas al cerco, laterales y empotramiento adecuado. </w:t>
      </w:r>
    </w:p>
    <w:p w14:paraId="7998F708"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El sellado de las ventanas al muro. En las ventanas de aluminio se evita el contacto directo con el cemento o la cal mediante pinturas de protección o la colocación de precercos de madera.</w:t>
      </w:r>
    </w:p>
    <w:p w14:paraId="7C49E244"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Se cumple la estanquidad al aire según se establece en el CTE DB HE.</w:t>
      </w:r>
    </w:p>
    <w:p w14:paraId="397A4E5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La holgura de la fijación al cerco que debe ser inferior a 3 </w:t>
      </w:r>
      <w:proofErr w:type="spellStart"/>
      <w:r w:rsidRPr="00BA6B05">
        <w:rPr>
          <w:rFonts w:cs="Arial"/>
        </w:rPr>
        <w:t>mm.</w:t>
      </w:r>
      <w:proofErr w:type="spellEnd"/>
      <w:r w:rsidRPr="00BA6B05">
        <w:rPr>
          <w:rFonts w:cs="Arial"/>
        </w:rPr>
        <w:t xml:space="preserve"> Se comprobará el número de pernios o bisagras.</w:t>
      </w:r>
    </w:p>
    <w:p w14:paraId="241CB215"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Los mecanismos de cierre son los especificados en las definiciones de cada unidad, están bien colocados y se dispone de condena interior, si procede.</w:t>
      </w:r>
    </w:p>
    <w:p w14:paraId="7BE88BDE"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 Mecanismos de cierre: tipos según especificaciones de proyecto. Colocación. Disposición de condena por el interior (en su caso).</w:t>
      </w:r>
    </w:p>
    <w:p w14:paraId="234AC55A" w14:textId="77777777" w:rsidR="00F90891" w:rsidRPr="00BA6B05" w:rsidRDefault="00F90891" w:rsidP="00F413A5">
      <w:pPr>
        <w:pStyle w:val="Prrafodelista"/>
        <w:numPr>
          <w:ilvl w:val="0"/>
          <w:numId w:val="139"/>
        </w:numPr>
        <w:suppressAutoHyphens/>
        <w:spacing w:before="120" w:after="120" w:line="360" w:lineRule="auto"/>
        <w:contextualSpacing/>
        <w:jc w:val="both"/>
        <w:rPr>
          <w:rFonts w:cs="Arial"/>
        </w:rPr>
      </w:pPr>
      <w:r w:rsidRPr="00BA6B05">
        <w:rPr>
          <w:rFonts w:cs="Arial"/>
        </w:rPr>
        <w:t>En las ventanas se comprobará la escorrentía y estanquidad al agua, en el paño más desfavorable.</w:t>
      </w:r>
    </w:p>
    <w:p w14:paraId="0681D15C" w14:textId="77777777" w:rsidR="00F90891" w:rsidRPr="00BA6B05" w:rsidRDefault="00F90891" w:rsidP="00F413A5">
      <w:pPr>
        <w:pStyle w:val="TITU4"/>
        <w:numPr>
          <w:ilvl w:val="0"/>
          <w:numId w:val="352"/>
        </w:numPr>
      </w:pPr>
      <w:r w:rsidRPr="00BA6B05">
        <w:lastRenderedPageBreak/>
        <w:t>MEDICIÓN Y ABONO</w:t>
      </w:r>
    </w:p>
    <w:p w14:paraId="3D496AB9" w14:textId="77777777" w:rsidR="00F90891" w:rsidRPr="00BA6B05" w:rsidRDefault="00F90891" w:rsidP="00F90891">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4923" w:type="pct"/>
        <w:tblCellMar>
          <w:left w:w="70" w:type="dxa"/>
          <w:right w:w="70" w:type="dxa"/>
        </w:tblCellMar>
        <w:tblLook w:val="04A0" w:firstRow="1" w:lastRow="0" w:firstColumn="1" w:lastColumn="0" w:noHBand="0" w:noVBand="1"/>
      </w:tblPr>
      <w:tblGrid>
        <w:gridCol w:w="1769"/>
        <w:gridCol w:w="131"/>
        <w:gridCol w:w="373"/>
        <w:gridCol w:w="84"/>
        <w:gridCol w:w="7900"/>
      </w:tblGrid>
      <w:tr w:rsidR="00F90891" w:rsidRPr="00BA6B05" w14:paraId="00D0C6E9" w14:textId="77777777" w:rsidTr="00A50CC2">
        <w:trPr>
          <w:trHeight w:val="1800"/>
        </w:trPr>
        <w:tc>
          <w:tcPr>
            <w:tcW w:w="862" w:type="pct"/>
            <w:tcBorders>
              <w:top w:val="nil"/>
              <w:left w:val="nil"/>
              <w:bottom w:val="nil"/>
              <w:right w:val="nil"/>
            </w:tcBorders>
            <w:noWrap/>
            <w:hideMark/>
          </w:tcPr>
          <w:p w14:paraId="44900CCE" w14:textId="77777777" w:rsidR="00F90891" w:rsidRPr="00BA6B05" w:rsidRDefault="00F90891" w:rsidP="00A50CC2">
            <w:pPr>
              <w:rPr>
                <w:szCs w:val="22"/>
                <w:lang w:eastAsia="ar-SA"/>
              </w:rPr>
            </w:pPr>
            <w:r w:rsidRPr="00BA6B05">
              <w:rPr>
                <w:szCs w:val="22"/>
                <w:lang w:eastAsia="ar-SA"/>
              </w:rPr>
              <w:t>ALB060qibac</w:t>
            </w:r>
          </w:p>
        </w:tc>
        <w:tc>
          <w:tcPr>
            <w:tcW w:w="246" w:type="pct"/>
            <w:gridSpan w:val="2"/>
            <w:tcBorders>
              <w:top w:val="nil"/>
              <w:left w:val="nil"/>
              <w:bottom w:val="nil"/>
              <w:right w:val="nil"/>
            </w:tcBorders>
            <w:noWrap/>
            <w:hideMark/>
          </w:tcPr>
          <w:p w14:paraId="65480D41" w14:textId="77777777" w:rsidR="00F90891" w:rsidRPr="00BA6B05" w:rsidRDefault="00F90891" w:rsidP="00A50CC2">
            <w:pPr>
              <w:rPr>
                <w:szCs w:val="22"/>
                <w:lang w:eastAsia="ar-SA"/>
              </w:rPr>
            </w:pPr>
            <w:proofErr w:type="spellStart"/>
            <w:r w:rsidRPr="00BA6B05">
              <w:rPr>
                <w:szCs w:val="22"/>
                <w:lang w:eastAsia="ar-SA"/>
              </w:rPr>
              <w:t>ud</w:t>
            </w:r>
            <w:proofErr w:type="spellEnd"/>
          </w:p>
        </w:tc>
        <w:tc>
          <w:tcPr>
            <w:tcW w:w="3892" w:type="pct"/>
            <w:gridSpan w:val="2"/>
            <w:tcBorders>
              <w:top w:val="nil"/>
              <w:left w:val="nil"/>
              <w:bottom w:val="nil"/>
              <w:right w:val="nil"/>
            </w:tcBorders>
            <w:hideMark/>
          </w:tcPr>
          <w:p w14:paraId="18316F53" w14:textId="77777777" w:rsidR="00F90891" w:rsidRPr="00BA6B05" w:rsidRDefault="00F90891" w:rsidP="00A50CC2">
            <w:pPr>
              <w:jc w:val="both"/>
              <w:rPr>
                <w:szCs w:val="22"/>
                <w:lang w:eastAsia="ar-SA"/>
              </w:rPr>
            </w:pPr>
            <w:r w:rsidRPr="00BA6B05">
              <w:rPr>
                <w:szCs w:val="22"/>
                <w:lang w:eastAsia="ar-SA"/>
              </w:rPr>
              <w:t>SUMINISTRO Y COLOCACIÓN DE VENTANA DE ALUMINIO DE DOS HOJAS PRACTICABLES/OSCILOBATIENTES PARA HUECO DE DIMENSIONES 2000X1200 MM, COMPUESTA DE PERFILES DE ALEACIÓN DE ALUMINIO. PERFIL MARCO DE 82 MM Y HOJA DE 90 MM, CON RUPTURA DE PUENTE TÉRMICO DE 42 MM DE ESPESOR MEDIANTE PLETINAS AISLANTES DE POLIAMIDA Y FIBRA DE VIDRIO, PARA ACRISTALAMIENTO DE HASTA 69 MM DE ESPESOR. TRANSMITANCIA TÉRMICA HASTA UW&gt;0,8 W/M²K (SEGÚN VIDRIO Y DIMENSIONES DE VENTANA), PERMEABILIDAD AL AIRE CLASE 4, ESTANQUEIDAD AL AGUA CLASE E2100, RESISTENCIA AL VIENTO CLASE C5. ACABADO LACADO ESPECIAL CON UN ESPESOR MEDIO DE 60 MICRAS. SEGÚN NORMATIVA DE APLICACIÓN NACIONAL Y/O EQUIVALENTE EUROPEA.</w:t>
            </w:r>
            <w:r w:rsidRPr="00BA6B05">
              <w:rPr>
                <w:szCs w:val="22"/>
                <w:lang w:eastAsia="ar-SA"/>
              </w:rPr>
              <w:br/>
              <w:t>TRABAJO: DIURNO.</w:t>
            </w:r>
            <w:r w:rsidRPr="00BA6B05">
              <w:rPr>
                <w:szCs w:val="22"/>
                <w:lang w:eastAsia="ar-SA"/>
              </w:rPr>
              <w:br/>
              <w:t>CONDICIONES DE EJECUCIÓN: CUALQUIER CONDICIÓN DE EJECUCIÓN.</w:t>
            </w:r>
          </w:p>
          <w:p w14:paraId="3B888E88" w14:textId="77777777" w:rsidR="00F90891" w:rsidRPr="00BA6B05" w:rsidRDefault="00F90891" w:rsidP="00A50CC2">
            <w:pPr>
              <w:jc w:val="both"/>
              <w:rPr>
                <w:szCs w:val="22"/>
                <w:lang w:eastAsia="ar-SA"/>
              </w:rPr>
            </w:pPr>
          </w:p>
        </w:tc>
      </w:tr>
      <w:tr w:rsidR="00F90891" w:rsidRPr="00BA6B05" w14:paraId="6D632F6C" w14:textId="77777777" w:rsidTr="00A50CC2">
        <w:trPr>
          <w:trHeight w:val="1575"/>
        </w:trPr>
        <w:tc>
          <w:tcPr>
            <w:tcW w:w="926" w:type="pct"/>
            <w:gridSpan w:val="2"/>
            <w:tcBorders>
              <w:top w:val="nil"/>
              <w:left w:val="nil"/>
              <w:bottom w:val="nil"/>
              <w:right w:val="nil"/>
            </w:tcBorders>
            <w:noWrap/>
            <w:hideMark/>
          </w:tcPr>
          <w:p w14:paraId="646B8167" w14:textId="77777777" w:rsidR="00F90891" w:rsidRPr="00BA6B05" w:rsidRDefault="00F90891" w:rsidP="00A50CC2">
            <w:pPr>
              <w:rPr>
                <w:szCs w:val="22"/>
                <w:lang w:eastAsia="ar-SA"/>
              </w:rPr>
            </w:pPr>
            <w:r w:rsidRPr="00BA6B05">
              <w:rPr>
                <w:szCs w:val="22"/>
                <w:lang w:eastAsia="ar-SA"/>
              </w:rPr>
              <w:t>ALBW000003</w:t>
            </w:r>
          </w:p>
        </w:tc>
        <w:tc>
          <w:tcPr>
            <w:tcW w:w="223" w:type="pct"/>
            <w:gridSpan w:val="2"/>
            <w:tcBorders>
              <w:top w:val="nil"/>
              <w:left w:val="nil"/>
              <w:bottom w:val="nil"/>
              <w:right w:val="nil"/>
            </w:tcBorders>
            <w:noWrap/>
            <w:hideMark/>
          </w:tcPr>
          <w:p w14:paraId="0B50456F" w14:textId="77777777" w:rsidR="00F90891" w:rsidRPr="00BA6B05" w:rsidRDefault="00F90891" w:rsidP="00A50CC2">
            <w:pPr>
              <w:rPr>
                <w:szCs w:val="22"/>
                <w:lang w:eastAsia="ar-SA"/>
              </w:rPr>
            </w:pPr>
            <w:proofErr w:type="spellStart"/>
            <w:r w:rsidRPr="00BA6B05">
              <w:rPr>
                <w:szCs w:val="22"/>
                <w:lang w:eastAsia="ar-SA"/>
              </w:rPr>
              <w:t>ud</w:t>
            </w:r>
            <w:proofErr w:type="spellEnd"/>
          </w:p>
        </w:tc>
        <w:tc>
          <w:tcPr>
            <w:tcW w:w="3851" w:type="pct"/>
            <w:tcBorders>
              <w:top w:val="nil"/>
              <w:left w:val="nil"/>
              <w:bottom w:val="nil"/>
              <w:right w:val="nil"/>
            </w:tcBorders>
            <w:hideMark/>
          </w:tcPr>
          <w:p w14:paraId="21845951" w14:textId="77777777" w:rsidR="00F90891" w:rsidRPr="00BA6B05" w:rsidRDefault="00F90891" w:rsidP="00A50CC2">
            <w:pPr>
              <w:jc w:val="both"/>
              <w:rPr>
                <w:szCs w:val="22"/>
                <w:lang w:eastAsia="ar-SA"/>
              </w:rPr>
            </w:pPr>
            <w:r w:rsidRPr="00BA6B05">
              <w:rPr>
                <w:szCs w:val="22"/>
                <w:lang w:eastAsia="ar-SA"/>
              </w:rPr>
              <w:t>SUMINISTRO Y COLOCACIÓN DE VENTANA FIJA PARA HUECO DE DIMENSIONES 3050X1200 MM, COMPUESTA DE PERFILES DE ALEACIÓN DE ALUMINIO. PERFIL MARCO DE 82 MM, CON RUPTURA DE PUENTE TÉRMICO DE 42 MM DE ESPESOR MEDIANTE PLETINAS AISLANTES DE POLIAMIDA Y FIBRA DE VIDRIO, PARA ACRISTALAMIENTO DE HASTA 69 MM DE ESPESOR. TRANSMITANCIA TÉRMICA HASTA UW&gt;0,8 W/M²K (SEGÚN VIDRIO Y DIMENSIONES DE VENTANA), PERMEABILIDAD AL AIRE CLASE 4, ESTANQUEIDAD AL AGUA CLASE E2100, RESISTENCIA AL VIENTO CLASE C5. ACABADO LACADO ESPECIAL CON UN ESPESOR MEDIO DE 60 MICRAS. SEGÚN NORMATIVA DE APLICACIÓN NACIONAL Y/O EQUIVALENTE EUROPEA.</w:t>
            </w:r>
            <w:r w:rsidRPr="00BA6B05">
              <w:rPr>
                <w:szCs w:val="22"/>
                <w:lang w:eastAsia="ar-SA"/>
              </w:rPr>
              <w:br/>
              <w:t>TRABAJO: DIURNO.</w:t>
            </w:r>
            <w:r w:rsidRPr="00BA6B05">
              <w:rPr>
                <w:szCs w:val="22"/>
                <w:lang w:eastAsia="ar-SA"/>
              </w:rPr>
              <w:br/>
              <w:t>CONDICIONES DE EJECUCIÓN: CUALQUIER CONDICIÓN DE EJECUCIÓN.</w:t>
            </w:r>
          </w:p>
        </w:tc>
      </w:tr>
    </w:tbl>
    <w:p w14:paraId="111F2884" w14:textId="77777777" w:rsidR="00F90891" w:rsidRPr="00BA6B05" w:rsidRDefault="00F90891" w:rsidP="00F90891">
      <w:pPr>
        <w:autoSpaceDE w:val="0"/>
        <w:autoSpaceDN w:val="0"/>
        <w:adjustRightInd w:val="0"/>
        <w:spacing w:before="240" w:line="360" w:lineRule="auto"/>
        <w:ind w:left="-96"/>
        <w:jc w:val="both"/>
        <w:rPr>
          <w:rFonts w:cs="Arial"/>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F90891" w:rsidRPr="00BA6B05" w14:paraId="13230B86" w14:textId="77777777" w:rsidTr="00A50CC2">
        <w:tc>
          <w:tcPr>
            <w:tcW w:w="2905" w:type="dxa"/>
            <w:vAlign w:val="center"/>
          </w:tcPr>
          <w:p w14:paraId="7362012E" w14:textId="77777777" w:rsidR="00F90891" w:rsidRPr="00BA6B05" w:rsidRDefault="00F90891" w:rsidP="00A50CC2">
            <w:pPr>
              <w:pStyle w:val="NormalADIF"/>
              <w:spacing w:before="96" w:after="0" w:line="240" w:lineRule="auto"/>
              <w:ind w:firstLine="0"/>
              <w:rPr>
                <w:b/>
                <w:lang w:val="es-ES"/>
              </w:rPr>
            </w:pPr>
            <w:r w:rsidRPr="00BA6B05">
              <w:rPr>
                <w:b/>
                <w:lang w:val="es-ES"/>
              </w:rPr>
              <w:t>Unidad de medida</w:t>
            </w:r>
          </w:p>
        </w:tc>
        <w:tc>
          <w:tcPr>
            <w:tcW w:w="5739" w:type="dxa"/>
            <w:vAlign w:val="center"/>
          </w:tcPr>
          <w:p w14:paraId="11D42884" w14:textId="77777777" w:rsidR="00F90891" w:rsidRPr="00BA6B05" w:rsidRDefault="00F90891" w:rsidP="00A50CC2">
            <w:pPr>
              <w:pStyle w:val="NormalADIF"/>
              <w:spacing w:before="96" w:after="0" w:line="240"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F90891" w:rsidRPr="00BA6B05" w14:paraId="706612A5" w14:textId="77777777" w:rsidTr="00A50CC2">
        <w:tc>
          <w:tcPr>
            <w:tcW w:w="2905" w:type="dxa"/>
            <w:vAlign w:val="center"/>
          </w:tcPr>
          <w:p w14:paraId="427DD6AA" w14:textId="77777777" w:rsidR="00F90891" w:rsidRPr="00BA6B05" w:rsidRDefault="00F90891" w:rsidP="00A50CC2">
            <w:pPr>
              <w:pStyle w:val="NormalADIF"/>
              <w:spacing w:before="96" w:after="0" w:line="240" w:lineRule="auto"/>
              <w:ind w:firstLine="0"/>
              <w:rPr>
                <w:b/>
                <w:lang w:val="es-ES"/>
              </w:rPr>
            </w:pPr>
            <w:r w:rsidRPr="00BA6B05">
              <w:rPr>
                <w:b/>
                <w:lang w:val="es-ES"/>
              </w:rPr>
              <w:t>Grado de precisión</w:t>
            </w:r>
          </w:p>
        </w:tc>
        <w:tc>
          <w:tcPr>
            <w:tcW w:w="5739" w:type="dxa"/>
            <w:vAlign w:val="center"/>
          </w:tcPr>
          <w:p w14:paraId="70A1206E" w14:textId="77777777" w:rsidR="00F90891" w:rsidRPr="00BA6B05" w:rsidRDefault="00F90891" w:rsidP="00A50CC2">
            <w:pPr>
              <w:pStyle w:val="NormalADIF"/>
              <w:spacing w:before="96" w:after="0" w:line="240" w:lineRule="auto"/>
              <w:ind w:firstLine="0"/>
              <w:rPr>
                <w:lang w:val="es-ES"/>
              </w:rPr>
            </w:pPr>
            <w:r w:rsidRPr="00BA6B05">
              <w:rPr>
                <w:lang w:val="es-ES"/>
              </w:rPr>
              <w:t>Unidades enteras</w:t>
            </w:r>
          </w:p>
        </w:tc>
      </w:tr>
      <w:tr w:rsidR="00F90891" w:rsidRPr="00BA6B05" w14:paraId="59F1AE8A" w14:textId="77777777" w:rsidTr="00A50CC2">
        <w:tc>
          <w:tcPr>
            <w:tcW w:w="2905" w:type="dxa"/>
            <w:vAlign w:val="center"/>
          </w:tcPr>
          <w:p w14:paraId="16E6395B" w14:textId="77777777" w:rsidR="00F90891" w:rsidRPr="00BA6B05" w:rsidRDefault="00F90891" w:rsidP="00A50CC2">
            <w:pPr>
              <w:pStyle w:val="NormalADIF"/>
              <w:spacing w:before="96" w:after="0" w:line="240" w:lineRule="auto"/>
              <w:ind w:firstLine="0"/>
              <w:rPr>
                <w:b/>
                <w:lang w:val="es-ES"/>
              </w:rPr>
            </w:pPr>
            <w:r w:rsidRPr="00BA6B05">
              <w:rPr>
                <w:b/>
                <w:lang w:val="es-ES"/>
              </w:rPr>
              <w:t>Forma de medición</w:t>
            </w:r>
          </w:p>
        </w:tc>
        <w:tc>
          <w:tcPr>
            <w:tcW w:w="5739" w:type="dxa"/>
            <w:vAlign w:val="center"/>
          </w:tcPr>
          <w:p w14:paraId="193323D0" w14:textId="77777777" w:rsidR="00F90891" w:rsidRPr="00BA6B05" w:rsidRDefault="00F90891" w:rsidP="00A50CC2">
            <w:pPr>
              <w:pStyle w:val="NormalADIF"/>
              <w:spacing w:before="96" w:after="0" w:line="240" w:lineRule="auto"/>
              <w:ind w:firstLine="0"/>
              <w:rPr>
                <w:lang w:val="es-ES"/>
              </w:rPr>
            </w:pPr>
            <w:r w:rsidRPr="00BA6B05">
              <w:rPr>
                <w:lang w:val="es-ES"/>
              </w:rPr>
              <w:t>Unidades realmente ejecutadas.</w:t>
            </w:r>
          </w:p>
        </w:tc>
      </w:tr>
      <w:tr w:rsidR="00F90891" w:rsidRPr="00BA6B05" w14:paraId="2DD56C1A" w14:textId="77777777" w:rsidTr="00A50CC2">
        <w:tc>
          <w:tcPr>
            <w:tcW w:w="2905" w:type="dxa"/>
            <w:tcBorders>
              <w:bottom w:val="single" w:sz="4" w:space="0" w:color="auto"/>
            </w:tcBorders>
            <w:vAlign w:val="center"/>
          </w:tcPr>
          <w:p w14:paraId="27C1C504" w14:textId="77777777" w:rsidR="00F90891" w:rsidRPr="00BA6B05" w:rsidRDefault="00F90891" w:rsidP="00A50CC2">
            <w:pPr>
              <w:pStyle w:val="NormalADIF"/>
              <w:spacing w:before="96" w:after="0" w:line="240" w:lineRule="auto"/>
              <w:ind w:firstLine="0"/>
              <w:rPr>
                <w:b/>
                <w:lang w:val="es-ES"/>
              </w:rPr>
            </w:pPr>
            <w:r w:rsidRPr="00BA6B05">
              <w:rPr>
                <w:b/>
                <w:lang w:val="es-ES"/>
              </w:rPr>
              <w:t>Abono</w:t>
            </w:r>
          </w:p>
        </w:tc>
        <w:tc>
          <w:tcPr>
            <w:tcW w:w="5739" w:type="dxa"/>
            <w:tcBorders>
              <w:bottom w:val="single" w:sz="4" w:space="0" w:color="auto"/>
            </w:tcBorders>
            <w:vAlign w:val="center"/>
          </w:tcPr>
          <w:p w14:paraId="4FAFFEF9" w14:textId="77777777" w:rsidR="00F90891" w:rsidRPr="00BA6B05" w:rsidRDefault="00F90891" w:rsidP="00A50CC2">
            <w:pPr>
              <w:pStyle w:val="NormalADIF"/>
              <w:spacing w:before="96" w:after="0" w:line="240" w:lineRule="auto"/>
              <w:ind w:firstLine="0"/>
              <w:rPr>
                <w:lang w:val="es-ES"/>
              </w:rPr>
            </w:pPr>
            <w:r w:rsidRPr="00BA6B05">
              <w:rPr>
                <w:lang w:val="es-ES"/>
              </w:rPr>
              <w:t>Se efectuará cuando se realice la aceptación.</w:t>
            </w:r>
          </w:p>
        </w:tc>
      </w:tr>
      <w:tr w:rsidR="00F90891" w:rsidRPr="00BA6B05" w14:paraId="41FC827F" w14:textId="77777777" w:rsidTr="00A50CC2">
        <w:tc>
          <w:tcPr>
            <w:tcW w:w="2905" w:type="dxa"/>
            <w:tcBorders>
              <w:bottom w:val="single" w:sz="4" w:space="0" w:color="auto"/>
            </w:tcBorders>
            <w:vAlign w:val="center"/>
          </w:tcPr>
          <w:p w14:paraId="6FA0EC85" w14:textId="77777777" w:rsidR="00F90891" w:rsidRPr="00BA6B05" w:rsidRDefault="00F90891" w:rsidP="00A50CC2">
            <w:pPr>
              <w:pStyle w:val="NormalADIF"/>
              <w:spacing w:before="96" w:after="0" w:line="240" w:lineRule="auto"/>
              <w:ind w:firstLine="0"/>
              <w:rPr>
                <w:b/>
                <w:lang w:val="es-ES"/>
              </w:rPr>
            </w:pPr>
            <w:r w:rsidRPr="00BA6B05">
              <w:rPr>
                <w:b/>
                <w:lang w:val="es-ES"/>
              </w:rPr>
              <w:t>Criterios complementarios</w:t>
            </w:r>
          </w:p>
        </w:tc>
        <w:tc>
          <w:tcPr>
            <w:tcW w:w="5739" w:type="dxa"/>
            <w:tcBorders>
              <w:bottom w:val="single" w:sz="4" w:space="0" w:color="auto"/>
            </w:tcBorders>
            <w:vAlign w:val="center"/>
          </w:tcPr>
          <w:p w14:paraId="0B9EAAAC" w14:textId="77777777" w:rsidR="00F90891" w:rsidRPr="00BA6B05" w:rsidRDefault="00F90891" w:rsidP="00A50CC2">
            <w:pPr>
              <w:rPr>
                <w:rFonts w:cs="Arial"/>
                <w:spacing w:val="-3"/>
                <w:szCs w:val="22"/>
              </w:rPr>
            </w:pPr>
            <w:r w:rsidRPr="00BA6B05">
              <w:rPr>
                <w:rFonts w:cs="Arial"/>
                <w:spacing w:val="-3"/>
                <w:szCs w:val="22"/>
              </w:rPr>
              <w:t>Las ventanas se medirán por unidades (</w:t>
            </w:r>
            <w:proofErr w:type="spellStart"/>
            <w:r w:rsidRPr="00BA6B05">
              <w:rPr>
                <w:rFonts w:cs="Arial"/>
                <w:spacing w:val="-3"/>
                <w:szCs w:val="22"/>
              </w:rPr>
              <w:t>ud.</w:t>
            </w:r>
            <w:proofErr w:type="spellEnd"/>
            <w:r w:rsidRPr="00BA6B05">
              <w:rPr>
                <w:rFonts w:cs="Arial"/>
                <w:spacing w:val="-3"/>
                <w:szCs w:val="22"/>
              </w:rPr>
              <w:t>) realmente ejecutados, con las dimensiones indicadas en la unidad.</w:t>
            </w:r>
          </w:p>
          <w:p w14:paraId="610641CE" w14:textId="77777777" w:rsidR="00F90891" w:rsidRPr="00BA6B05" w:rsidRDefault="00F90891" w:rsidP="00A50CC2">
            <w:pPr>
              <w:autoSpaceDE w:val="0"/>
              <w:autoSpaceDN w:val="0"/>
              <w:adjustRightInd w:val="0"/>
              <w:spacing w:before="240"/>
              <w:jc w:val="both"/>
              <w:rPr>
                <w:rFonts w:cs="Arial"/>
                <w:spacing w:val="-3"/>
                <w:szCs w:val="22"/>
              </w:rPr>
            </w:pPr>
            <w:r w:rsidRPr="00BA6B05">
              <w:rPr>
                <w:rFonts w:cs="Arial"/>
                <w:spacing w:val="-3"/>
                <w:szCs w:val="22"/>
              </w:rPr>
              <w:t>El precio incluye los anclajes, la colocación, los vidrios, los elementos y labores necesarias para su correcta ejecución y funcionamiento.</w:t>
            </w:r>
          </w:p>
          <w:p w14:paraId="481753F4" w14:textId="77777777" w:rsidR="00F90891" w:rsidRPr="00BA6B05" w:rsidRDefault="00F90891" w:rsidP="00A50CC2">
            <w:pPr>
              <w:rPr>
                <w:lang w:eastAsia="ar-SA"/>
              </w:rPr>
            </w:pPr>
          </w:p>
        </w:tc>
      </w:tr>
    </w:tbl>
    <w:p w14:paraId="0F270739" w14:textId="77777777" w:rsidR="00F90891" w:rsidRPr="00BA6B05" w:rsidRDefault="00F90891" w:rsidP="00F90891">
      <w:pPr>
        <w:autoSpaceDE w:val="0"/>
        <w:autoSpaceDN w:val="0"/>
        <w:adjustRightInd w:val="0"/>
        <w:spacing w:before="240" w:line="360" w:lineRule="auto"/>
        <w:ind w:left="-96"/>
        <w:jc w:val="both"/>
        <w:rPr>
          <w:rFonts w:cs="Arial"/>
          <w:spacing w:val="-3"/>
          <w:szCs w:val="22"/>
        </w:rPr>
      </w:pPr>
    </w:p>
    <w:p w14:paraId="674CDB50" w14:textId="77777777" w:rsidR="00F90891" w:rsidRPr="00BA6B05" w:rsidRDefault="00F90891" w:rsidP="00F90891">
      <w:pPr>
        <w:pStyle w:val="NormalADIF"/>
        <w:ind w:firstLine="0"/>
        <w:rPr>
          <w:lang w:val="es-ES"/>
        </w:rPr>
      </w:pPr>
      <w:r w:rsidRPr="00BA6B05">
        <w:rPr>
          <w:lang w:val="es-ES"/>
        </w:rPr>
        <w:t>La unidad de carpintería de aluminio lacado se medirá y abonará según las prescripciones siguientes:</w:t>
      </w:r>
    </w:p>
    <w:tbl>
      <w:tblPr>
        <w:tblW w:w="5000" w:type="pct"/>
        <w:tblCellMar>
          <w:left w:w="70" w:type="dxa"/>
          <w:right w:w="70" w:type="dxa"/>
        </w:tblCellMar>
        <w:tblLook w:val="04A0" w:firstRow="1" w:lastRow="0" w:firstColumn="1" w:lastColumn="0" w:noHBand="0" w:noVBand="1"/>
      </w:tblPr>
      <w:tblGrid>
        <w:gridCol w:w="1585"/>
        <w:gridCol w:w="525"/>
        <w:gridCol w:w="8307"/>
      </w:tblGrid>
      <w:tr w:rsidR="00F90891" w:rsidRPr="00BA6B05" w14:paraId="44620E5E" w14:textId="77777777" w:rsidTr="00A50CC2">
        <w:trPr>
          <w:trHeight w:val="984"/>
        </w:trPr>
        <w:tc>
          <w:tcPr>
            <w:tcW w:w="761" w:type="pct"/>
            <w:tcBorders>
              <w:top w:val="nil"/>
              <w:left w:val="nil"/>
              <w:bottom w:val="nil"/>
              <w:right w:val="nil"/>
            </w:tcBorders>
            <w:noWrap/>
            <w:hideMark/>
          </w:tcPr>
          <w:p w14:paraId="0A868274" w14:textId="77777777" w:rsidR="00F90891" w:rsidRPr="00BA6B05" w:rsidRDefault="00F90891" w:rsidP="00A50CC2">
            <w:pPr>
              <w:rPr>
                <w:szCs w:val="22"/>
                <w:lang w:eastAsia="ar-SA"/>
              </w:rPr>
            </w:pPr>
            <w:r w:rsidRPr="00BA6B05">
              <w:rPr>
                <w:szCs w:val="22"/>
                <w:lang w:eastAsia="ar-SA"/>
              </w:rPr>
              <w:t>ALBW000004</w:t>
            </w:r>
          </w:p>
        </w:tc>
        <w:tc>
          <w:tcPr>
            <w:tcW w:w="252" w:type="pct"/>
            <w:tcBorders>
              <w:top w:val="nil"/>
              <w:left w:val="nil"/>
              <w:bottom w:val="nil"/>
              <w:right w:val="nil"/>
            </w:tcBorders>
            <w:noWrap/>
            <w:hideMark/>
          </w:tcPr>
          <w:p w14:paraId="65474F51" w14:textId="77777777" w:rsidR="00F90891" w:rsidRPr="00BA6B05" w:rsidRDefault="00F90891" w:rsidP="00A50CC2">
            <w:pPr>
              <w:rPr>
                <w:szCs w:val="22"/>
                <w:lang w:eastAsia="ar-SA"/>
              </w:rPr>
            </w:pPr>
            <w:r w:rsidRPr="00BA6B05">
              <w:rPr>
                <w:szCs w:val="22"/>
                <w:lang w:eastAsia="ar-SA"/>
              </w:rPr>
              <w:t>m2</w:t>
            </w:r>
          </w:p>
        </w:tc>
        <w:tc>
          <w:tcPr>
            <w:tcW w:w="3986" w:type="pct"/>
            <w:tcBorders>
              <w:top w:val="nil"/>
              <w:left w:val="nil"/>
              <w:bottom w:val="nil"/>
              <w:right w:val="nil"/>
            </w:tcBorders>
            <w:hideMark/>
          </w:tcPr>
          <w:p w14:paraId="7BBAB296" w14:textId="77777777" w:rsidR="00F90891" w:rsidRPr="00BA6B05" w:rsidRDefault="00F90891" w:rsidP="00A50CC2">
            <w:pPr>
              <w:jc w:val="both"/>
              <w:rPr>
                <w:szCs w:val="22"/>
                <w:lang w:eastAsia="ar-SA"/>
              </w:rPr>
            </w:pPr>
            <w:r w:rsidRPr="00BA6B05">
              <w:rPr>
                <w:szCs w:val="22"/>
                <w:lang w:eastAsia="ar-SA"/>
              </w:rPr>
              <w:t>CARPINTERÍA DE ALUMINIO LACADO COLOR, EN MAMPARAS PARA ACRISTALAR AL 100%, CON UN 20% DE SUPERFICIE PRACTICABLE, COMPUESTA POR BASTIDOR GENERAL DE PERFILES DE ALUMINIO, PAÑOS FIJOS, PUERTA DE ACCESO Y HOJAS PRACTICABLES PARA ACRISTALAR, Y HERRAJES DE COLGAR Y DE SEGURIDAD, INSTALADA, INCLUSO P.P. DE MEDIOS AUXILIARES.</w:t>
            </w:r>
          </w:p>
        </w:tc>
      </w:tr>
    </w:tbl>
    <w:p w14:paraId="00CDF8F4" w14:textId="77777777" w:rsidR="00F90891" w:rsidRPr="00BA6B05" w:rsidRDefault="00F90891" w:rsidP="00F90891">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F90891" w:rsidRPr="00BA6B05" w14:paraId="5C8989DF" w14:textId="77777777" w:rsidTr="00A50CC2">
        <w:trPr>
          <w:trHeight w:val="358"/>
        </w:trPr>
        <w:tc>
          <w:tcPr>
            <w:tcW w:w="1626" w:type="pct"/>
            <w:vAlign w:val="center"/>
          </w:tcPr>
          <w:p w14:paraId="78D46315" w14:textId="77777777" w:rsidR="00F90891" w:rsidRPr="00BA6B05" w:rsidRDefault="00F90891" w:rsidP="00A50CC2">
            <w:pPr>
              <w:keepNext/>
              <w:keepLines/>
              <w:jc w:val="center"/>
              <w:rPr>
                <w:rFonts w:cs="Arial"/>
                <w:b/>
                <w:bCs/>
                <w:szCs w:val="22"/>
              </w:rPr>
            </w:pPr>
            <w:r w:rsidRPr="00BA6B05">
              <w:rPr>
                <w:rFonts w:cs="Arial"/>
                <w:b/>
                <w:bCs/>
                <w:szCs w:val="22"/>
              </w:rPr>
              <w:t>Unidad de medida</w:t>
            </w:r>
          </w:p>
        </w:tc>
        <w:tc>
          <w:tcPr>
            <w:tcW w:w="3374" w:type="pct"/>
            <w:vAlign w:val="center"/>
          </w:tcPr>
          <w:p w14:paraId="06EA108C" w14:textId="77777777" w:rsidR="00F90891" w:rsidRPr="00BA6B05" w:rsidRDefault="00F90891" w:rsidP="00A50CC2">
            <w:pPr>
              <w:keepNext/>
              <w:keepLines/>
              <w:rPr>
                <w:rFonts w:cs="Arial"/>
                <w:szCs w:val="22"/>
              </w:rPr>
            </w:pPr>
            <w:r w:rsidRPr="00BA6B05">
              <w:rPr>
                <w:rFonts w:cs="Arial"/>
                <w:szCs w:val="22"/>
              </w:rPr>
              <w:t>metro cuadrado (m²)</w:t>
            </w:r>
          </w:p>
        </w:tc>
      </w:tr>
      <w:tr w:rsidR="00F90891" w:rsidRPr="00BA6B05" w14:paraId="345A2282" w14:textId="77777777" w:rsidTr="00A50CC2">
        <w:trPr>
          <w:trHeight w:val="347"/>
        </w:trPr>
        <w:tc>
          <w:tcPr>
            <w:tcW w:w="1626" w:type="pct"/>
            <w:vAlign w:val="center"/>
          </w:tcPr>
          <w:p w14:paraId="237B2700" w14:textId="77777777" w:rsidR="00F90891" w:rsidRPr="00BA6B05" w:rsidRDefault="00F90891" w:rsidP="00A50CC2">
            <w:pPr>
              <w:keepNext/>
              <w:keepLines/>
              <w:jc w:val="center"/>
              <w:rPr>
                <w:rFonts w:cs="Arial"/>
                <w:b/>
                <w:bCs/>
                <w:szCs w:val="22"/>
              </w:rPr>
            </w:pPr>
            <w:r w:rsidRPr="00BA6B05">
              <w:rPr>
                <w:rFonts w:cs="Arial"/>
                <w:b/>
                <w:bCs/>
                <w:szCs w:val="22"/>
              </w:rPr>
              <w:t>Grado de precisión</w:t>
            </w:r>
          </w:p>
        </w:tc>
        <w:tc>
          <w:tcPr>
            <w:tcW w:w="3374" w:type="pct"/>
            <w:vAlign w:val="center"/>
          </w:tcPr>
          <w:p w14:paraId="4693EF8F" w14:textId="77777777" w:rsidR="00F90891" w:rsidRPr="00BA6B05" w:rsidRDefault="00F90891" w:rsidP="00A50CC2">
            <w:pPr>
              <w:keepNext/>
              <w:keepLines/>
              <w:rPr>
                <w:rFonts w:cs="Arial"/>
                <w:szCs w:val="22"/>
              </w:rPr>
            </w:pPr>
            <w:r w:rsidRPr="00BA6B05">
              <w:rPr>
                <w:rFonts w:cs="Arial"/>
                <w:szCs w:val="22"/>
              </w:rPr>
              <w:t>Dos (2) decimales</w:t>
            </w:r>
          </w:p>
        </w:tc>
      </w:tr>
      <w:tr w:rsidR="00F90891" w:rsidRPr="00BA6B05" w14:paraId="210FD66F" w14:textId="77777777" w:rsidTr="00A50CC2">
        <w:trPr>
          <w:trHeight w:val="925"/>
        </w:trPr>
        <w:tc>
          <w:tcPr>
            <w:tcW w:w="1626" w:type="pct"/>
            <w:vAlign w:val="center"/>
          </w:tcPr>
          <w:p w14:paraId="00EA9BBD" w14:textId="77777777" w:rsidR="00F90891" w:rsidRPr="00BA6B05" w:rsidRDefault="00F90891" w:rsidP="00A50CC2">
            <w:pPr>
              <w:keepNext/>
              <w:keepLines/>
              <w:jc w:val="center"/>
              <w:rPr>
                <w:rFonts w:cs="Arial"/>
                <w:b/>
                <w:bCs/>
                <w:szCs w:val="22"/>
              </w:rPr>
            </w:pPr>
            <w:r w:rsidRPr="00BA6B05">
              <w:rPr>
                <w:rFonts w:cs="Arial"/>
                <w:b/>
                <w:bCs/>
                <w:szCs w:val="22"/>
              </w:rPr>
              <w:t>Forma de medición</w:t>
            </w:r>
          </w:p>
        </w:tc>
        <w:tc>
          <w:tcPr>
            <w:tcW w:w="3374" w:type="pct"/>
            <w:vAlign w:val="center"/>
          </w:tcPr>
          <w:p w14:paraId="43655237" w14:textId="77777777" w:rsidR="00F90891" w:rsidRPr="00BA6B05" w:rsidRDefault="00F90891" w:rsidP="00A50CC2">
            <w:pPr>
              <w:keepNext/>
              <w:keepLines/>
              <w:rPr>
                <w:rFonts w:cs="Arial"/>
                <w:szCs w:val="22"/>
              </w:rPr>
            </w:pPr>
            <w:r w:rsidRPr="00BA6B05">
              <w:rPr>
                <w:rFonts w:cs="Arial"/>
                <w:szCs w:val="22"/>
              </w:rPr>
              <w:t>Se medirá por metros cuadrados (m²) realmente ejecutados.</w:t>
            </w:r>
          </w:p>
        </w:tc>
      </w:tr>
      <w:tr w:rsidR="00F90891" w:rsidRPr="00BA6B05" w14:paraId="4EC45F4D" w14:textId="77777777" w:rsidTr="00A50CC2">
        <w:trPr>
          <w:trHeight w:val="347"/>
        </w:trPr>
        <w:tc>
          <w:tcPr>
            <w:tcW w:w="1626" w:type="pct"/>
            <w:vAlign w:val="center"/>
          </w:tcPr>
          <w:p w14:paraId="77A22614" w14:textId="77777777" w:rsidR="00F90891" w:rsidRPr="00BA6B05" w:rsidRDefault="00F90891" w:rsidP="00A50CC2">
            <w:pPr>
              <w:keepNext/>
              <w:keepLines/>
              <w:jc w:val="center"/>
              <w:rPr>
                <w:rFonts w:cs="Arial"/>
                <w:b/>
                <w:bCs/>
                <w:szCs w:val="22"/>
              </w:rPr>
            </w:pPr>
            <w:r w:rsidRPr="00BA6B05">
              <w:rPr>
                <w:rFonts w:cs="Arial"/>
                <w:b/>
                <w:bCs/>
                <w:szCs w:val="22"/>
              </w:rPr>
              <w:t>Abono</w:t>
            </w:r>
          </w:p>
        </w:tc>
        <w:tc>
          <w:tcPr>
            <w:tcW w:w="3374" w:type="pct"/>
            <w:vAlign w:val="center"/>
          </w:tcPr>
          <w:p w14:paraId="229BD197" w14:textId="77777777" w:rsidR="00F90891" w:rsidRPr="00BA6B05" w:rsidRDefault="00F90891" w:rsidP="00A50CC2">
            <w:pPr>
              <w:keepNext/>
              <w:keepLines/>
              <w:rPr>
                <w:rFonts w:cs="Arial"/>
                <w:szCs w:val="22"/>
              </w:rPr>
            </w:pPr>
            <w:r w:rsidRPr="00BA6B05">
              <w:rPr>
                <w:rFonts w:cs="Arial"/>
                <w:szCs w:val="22"/>
              </w:rPr>
              <w:t>Se efectuará cuando se realice la aceptación</w:t>
            </w:r>
          </w:p>
        </w:tc>
      </w:tr>
      <w:tr w:rsidR="00F90891" w:rsidRPr="00BA6B05" w14:paraId="0D475BB2" w14:textId="77777777" w:rsidTr="00A50CC2">
        <w:trPr>
          <w:trHeight w:val="736"/>
        </w:trPr>
        <w:tc>
          <w:tcPr>
            <w:tcW w:w="1626" w:type="pct"/>
            <w:vAlign w:val="center"/>
          </w:tcPr>
          <w:p w14:paraId="5E88F7D2" w14:textId="77777777" w:rsidR="00F90891" w:rsidRPr="00BA6B05" w:rsidRDefault="00F90891" w:rsidP="00A50CC2">
            <w:pPr>
              <w:keepNext/>
              <w:keepLines/>
              <w:jc w:val="center"/>
              <w:rPr>
                <w:rFonts w:cs="Arial"/>
                <w:b/>
                <w:bCs/>
                <w:szCs w:val="22"/>
              </w:rPr>
            </w:pPr>
            <w:r w:rsidRPr="00BA6B05">
              <w:rPr>
                <w:rFonts w:cs="Arial"/>
                <w:b/>
                <w:bCs/>
                <w:szCs w:val="22"/>
              </w:rPr>
              <w:t>Criterios complementarios</w:t>
            </w:r>
          </w:p>
        </w:tc>
        <w:tc>
          <w:tcPr>
            <w:tcW w:w="3374" w:type="pct"/>
            <w:vAlign w:val="center"/>
          </w:tcPr>
          <w:p w14:paraId="47980DE1" w14:textId="77777777" w:rsidR="00F90891" w:rsidRPr="00BA6B05" w:rsidRDefault="00F90891" w:rsidP="00A50CC2">
            <w:pPr>
              <w:autoSpaceDE w:val="0"/>
              <w:autoSpaceDN w:val="0"/>
              <w:adjustRightInd w:val="0"/>
              <w:jc w:val="both"/>
              <w:rPr>
                <w:rFonts w:cs="Arial"/>
                <w:spacing w:val="-3"/>
                <w:szCs w:val="22"/>
              </w:rPr>
            </w:pPr>
            <w:r w:rsidRPr="00BA6B05">
              <w:rPr>
                <w:rFonts w:cs="Arial"/>
                <w:spacing w:val="-3"/>
                <w:szCs w:val="22"/>
              </w:rPr>
              <w:t>La carpintería de aluminio se abonará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2F593B5E" w14:textId="77777777" w:rsidR="00F90891" w:rsidRPr="00BA6B05" w:rsidRDefault="00F90891" w:rsidP="00A50CC2">
            <w:pPr>
              <w:keepNext/>
              <w:keepLines/>
              <w:rPr>
                <w:rFonts w:cs="Arial"/>
                <w:strike/>
                <w:szCs w:val="22"/>
              </w:rPr>
            </w:pPr>
            <w:r w:rsidRPr="00BA6B05">
              <w:rPr>
                <w:rFonts w:cs="Arial"/>
                <w:spacing w:val="-3"/>
                <w:szCs w:val="22"/>
              </w:rPr>
              <w:t>El precio incluye los bastidores, herrajes, vidrios, los elementos y labores necesarias para su correcta ejecución y funcionamiento.</w:t>
            </w:r>
          </w:p>
        </w:tc>
      </w:tr>
    </w:tbl>
    <w:p w14:paraId="5EE84188" w14:textId="77777777" w:rsidR="007E70F8" w:rsidRPr="00BA6B05" w:rsidRDefault="007E70F8" w:rsidP="00A41622">
      <w:pPr>
        <w:pStyle w:val="TITU2"/>
        <w:sectPr w:rsidR="007E70F8" w:rsidRPr="00BA6B05" w:rsidSect="00527973">
          <w:pgSz w:w="23811" w:h="16838" w:orient="landscape" w:code="8"/>
          <w:pgMar w:top="1134" w:right="1134" w:bottom="1134" w:left="1134" w:header="709" w:footer="709" w:gutter="0"/>
          <w:cols w:num="2" w:space="708"/>
          <w:docGrid w:linePitch="360"/>
        </w:sectPr>
      </w:pPr>
    </w:p>
    <w:p w14:paraId="432EEFF4" w14:textId="5F5E1E42" w:rsidR="00310671" w:rsidRPr="00BA6B05" w:rsidRDefault="00FE408F" w:rsidP="00A41622">
      <w:pPr>
        <w:pStyle w:val="TITU2"/>
      </w:pPr>
      <w:bookmarkStart w:id="142" w:name="_Toc142311441"/>
      <w:r w:rsidRPr="00BA6B05">
        <w:lastRenderedPageBreak/>
        <w:t>PARTE</w:t>
      </w:r>
      <w:r w:rsidR="00174A4E" w:rsidRPr="00BA6B05">
        <w:t xml:space="preserve"> III.</w:t>
      </w:r>
      <w:r w:rsidR="006614B8" w:rsidRPr="00BA6B05">
        <w:t>6</w:t>
      </w:r>
      <w:r w:rsidR="00174A4E" w:rsidRPr="00BA6B05">
        <w:t xml:space="preserve">.7. </w:t>
      </w:r>
      <w:r w:rsidR="00310671" w:rsidRPr="00BA6B05">
        <w:t>CERRAJERIA</w:t>
      </w:r>
      <w:bookmarkEnd w:id="142"/>
    </w:p>
    <w:p w14:paraId="7C8FE950" w14:textId="118F8A3D" w:rsidR="006F6F98" w:rsidRPr="00BA6B05" w:rsidRDefault="006F6F98" w:rsidP="00DB6D7F">
      <w:pPr>
        <w:pStyle w:val="TITU3"/>
      </w:pPr>
      <w:bookmarkStart w:id="143" w:name="_Toc142311442"/>
      <w:r w:rsidRPr="00BA6B05">
        <w:t>ARTÍCULO</w:t>
      </w:r>
      <w:r w:rsidR="00D87C30" w:rsidRPr="00BA6B05">
        <w:t xml:space="preserve"> III.</w:t>
      </w:r>
      <w:r w:rsidR="006614B8" w:rsidRPr="00BA6B05">
        <w:t>6</w:t>
      </w:r>
      <w:r w:rsidR="00D87C30" w:rsidRPr="00BA6B05">
        <w:t xml:space="preserve">.7.1. </w:t>
      </w:r>
      <w:r w:rsidRPr="00BA6B05">
        <w:t>CARPINTERIA DE METÁLICA</w:t>
      </w:r>
      <w:bookmarkEnd w:id="143"/>
    </w:p>
    <w:p w14:paraId="364ACC5E" w14:textId="269299CA" w:rsidR="00275D1C" w:rsidRPr="00BA6B05" w:rsidRDefault="00275D1C" w:rsidP="00F413A5">
      <w:pPr>
        <w:pStyle w:val="TITU4"/>
        <w:numPr>
          <w:ilvl w:val="0"/>
          <w:numId w:val="353"/>
        </w:numPr>
      </w:pPr>
      <w:bookmarkStart w:id="144" w:name="_Hlk107489934"/>
      <w:r w:rsidRPr="00BA6B05">
        <w:t>DEFINICIÓN Y CONDICIONES GENERALES</w:t>
      </w:r>
    </w:p>
    <w:bookmarkEnd w:id="144"/>
    <w:p w14:paraId="6E8F1547" w14:textId="77777777" w:rsidR="00275D1C" w:rsidRPr="00BA6B05" w:rsidRDefault="00275D1C" w:rsidP="00275D1C">
      <w:pPr>
        <w:spacing w:line="360" w:lineRule="auto"/>
        <w:rPr>
          <w:iCs/>
          <w:u w:val="single"/>
        </w:rPr>
      </w:pPr>
      <w:r w:rsidRPr="00BA6B05">
        <w:rPr>
          <w:iCs/>
          <w:u w:val="single"/>
        </w:rPr>
        <w:t>DEFINICIÓN</w:t>
      </w:r>
    </w:p>
    <w:p w14:paraId="02302A8D" w14:textId="77777777" w:rsidR="00275D1C" w:rsidRPr="00BA6B05" w:rsidRDefault="00275D1C" w:rsidP="00275D1C">
      <w:pPr>
        <w:pStyle w:val="NormalADIF"/>
        <w:ind w:firstLine="0"/>
        <w:rPr>
          <w:lang w:val="es-ES"/>
        </w:rPr>
      </w:pPr>
      <w:r w:rsidRPr="00BA6B05">
        <w:rPr>
          <w:lang w:val="es-ES"/>
        </w:rPr>
        <w:t>Una puerta se define como una plancha de madera, hierro u otro material que se coloca en un vano de forma regular abierto en una pared, desde el suelo hasta una altura conveniente, para entrar o salir.</w:t>
      </w:r>
    </w:p>
    <w:p w14:paraId="0CDD0A1D" w14:textId="77777777" w:rsidR="00275D1C" w:rsidRPr="00BA6B05" w:rsidRDefault="00275D1C" w:rsidP="00275D1C">
      <w:pPr>
        <w:pStyle w:val="NormalADIF"/>
        <w:ind w:firstLine="0"/>
        <w:rPr>
          <w:lang w:val="es-ES"/>
        </w:rPr>
      </w:pPr>
      <w:r w:rsidRPr="00BA6B05">
        <w:rPr>
          <w:lang w:val="es-ES"/>
        </w:rPr>
        <w:t>Recoge este apartado la carpintería para cerramiento de huecos, tales como puertas ejecutadas en metal.</w:t>
      </w:r>
    </w:p>
    <w:p w14:paraId="16D9B86E"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compuestas de hoja/s plegables, abatible/s o corredera/s. Podrán ser metálicas (realizadas con perfiles de acero laminados en caliente, conformados en frío, acero inoxidable o aluminio anodizado o lacado), de madera, de plástico (PVC) o de vidrio templado.</w:t>
      </w:r>
    </w:p>
    <w:p w14:paraId="39851FC8"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En general: irán recibidas con cerco sobre el cerramiento o en ocasiones fijadas sobre precerco. Incluirán todos los junquillos, patillas de fijación, tornillos, burletes de goma, accesorios, así como los herrajes de cierre y de colgar necesarios.</w:t>
      </w:r>
    </w:p>
    <w:p w14:paraId="4320FF5B" w14:textId="77777777" w:rsidR="00275D1C" w:rsidRPr="00BA6B05" w:rsidRDefault="00275D1C" w:rsidP="00275D1C">
      <w:pPr>
        <w:spacing w:before="120" w:line="360" w:lineRule="auto"/>
        <w:rPr>
          <w:rFonts w:cs="Arial"/>
        </w:rPr>
      </w:pPr>
      <w:r w:rsidRPr="00BA6B05">
        <w:rPr>
          <w:rFonts w:cs="Arial"/>
        </w:rPr>
        <w:t>La ejecución de la unidad incluye las operaciones siguientes:</w:t>
      </w:r>
    </w:p>
    <w:p w14:paraId="63F110FC"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reparación del soporte, colocación de marcos y anclajes.</w:t>
      </w:r>
    </w:p>
    <w:p w14:paraId="322585F7"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Colocación de la carpintería y herrajes de la misma. </w:t>
      </w:r>
    </w:p>
    <w:p w14:paraId="64911637" w14:textId="77777777" w:rsidR="00275D1C" w:rsidRPr="00BA6B05" w:rsidRDefault="00275D1C" w:rsidP="00275D1C">
      <w:pPr>
        <w:spacing w:line="360" w:lineRule="auto"/>
        <w:rPr>
          <w:i/>
          <w:u w:val="single"/>
        </w:rPr>
      </w:pPr>
      <w:r w:rsidRPr="00BA6B05">
        <w:rPr>
          <w:i/>
          <w:u w:val="single"/>
        </w:rPr>
        <w:t>CONDICIONES GENERALES</w:t>
      </w:r>
    </w:p>
    <w:p w14:paraId="2D0E32BE" w14:textId="77777777" w:rsidR="00275D1C" w:rsidRPr="00BA6B05" w:rsidRDefault="00275D1C" w:rsidP="00275D1C">
      <w:pPr>
        <w:pStyle w:val="NORMAL12"/>
        <w:rPr>
          <w:lang w:val="es-ES" w:eastAsia="es-ES"/>
        </w:rPr>
      </w:pPr>
      <w:r w:rsidRPr="00BA6B05">
        <w:rPr>
          <w:lang w:val="es-ES"/>
        </w:rPr>
        <w:t xml:space="preserve">Excepto para las condiciones particulares especificadas en este artículo, se cumplirá lo prescrito en la normativa vigente de aplicación, en particular en el Código Técnico de la Edificación, en la norma UNE </w:t>
      </w:r>
      <w:r w:rsidRPr="00BA6B05">
        <w:rPr>
          <w:lang w:val="es-ES" w:eastAsia="es-ES"/>
        </w:rPr>
        <w:t>23-802-79 y en las instrucciones del fabricante.</w:t>
      </w:r>
    </w:p>
    <w:p w14:paraId="14BD790B" w14:textId="77777777" w:rsidR="00275D1C" w:rsidRPr="00BA6B05" w:rsidRDefault="00275D1C" w:rsidP="00F413A5">
      <w:pPr>
        <w:pStyle w:val="TITU4"/>
        <w:numPr>
          <w:ilvl w:val="0"/>
          <w:numId w:val="353"/>
        </w:numPr>
      </w:pPr>
      <w:bookmarkStart w:id="145" w:name="_Hlk107489949"/>
      <w:r w:rsidRPr="00BA6B05">
        <w:t>MATERIALES</w:t>
      </w:r>
    </w:p>
    <w:bookmarkEnd w:id="145"/>
    <w:p w14:paraId="43D9628D" w14:textId="77777777" w:rsidR="00275D1C" w:rsidRPr="00BA6B05" w:rsidRDefault="00275D1C" w:rsidP="00275D1C">
      <w:pPr>
        <w:pStyle w:val="NORMAL12"/>
        <w:rPr>
          <w:lang w:val="es-ES"/>
        </w:rPr>
      </w:pPr>
      <w:r w:rsidRPr="00BA6B05">
        <w:rPr>
          <w:lang w:val="es-ES"/>
        </w:rPr>
        <w:t>La recepción de los productos, equipos y sistemas comprende el control de la documentación de los suministros (incluida la correspondiente al marcado CE, cuando sea pertinente), el control mediante distintivos de calidad o evaluaciones técnicas de idoneidad y el control mediante ensayos.</w:t>
      </w:r>
    </w:p>
    <w:p w14:paraId="05A6A6F9" w14:textId="77777777" w:rsidR="00275D1C" w:rsidRPr="00BA6B05" w:rsidRDefault="00275D1C" w:rsidP="00275D1C">
      <w:pPr>
        <w:pStyle w:val="NORMAL12"/>
        <w:rPr>
          <w:lang w:val="es-ES"/>
        </w:rPr>
      </w:pPr>
      <w:r w:rsidRPr="00BA6B05">
        <w:rPr>
          <w:lang w:val="es-ES"/>
        </w:rPr>
        <w:t>Las secciones de cercos y hojas son de la forma y dimensiones que queden reflejadas en los planos y definidos en cada unidad.</w:t>
      </w:r>
    </w:p>
    <w:p w14:paraId="65605993" w14:textId="77777777" w:rsidR="00275D1C" w:rsidRPr="00BA6B05" w:rsidRDefault="00275D1C" w:rsidP="00275D1C">
      <w:pPr>
        <w:pStyle w:val="NormalADIF"/>
        <w:ind w:firstLine="0"/>
        <w:rPr>
          <w:lang w:val="es-ES"/>
        </w:rPr>
      </w:pPr>
      <w:r w:rsidRPr="00BA6B05">
        <w:rPr>
          <w:lang w:val="es-ES"/>
        </w:rPr>
        <w:t>Los cercos estarán constituidos por perfiles conformados en frío con flejes de acero galvanizado, de resistencia a la rotura no menos de 42 kg/mm</w:t>
      </w:r>
      <w:r w:rsidRPr="00BA6B05">
        <w:rPr>
          <w:vertAlign w:val="superscript"/>
          <w:lang w:val="es-ES"/>
        </w:rPr>
        <w:t>2</w:t>
      </w:r>
      <w:r w:rsidRPr="00BA6B05">
        <w:rPr>
          <w:lang w:val="es-ES"/>
        </w:rPr>
        <w:t xml:space="preserve"> y límite elástico no menor de 24 kg/mm</w:t>
      </w:r>
      <w:r w:rsidRPr="00BA6B05">
        <w:rPr>
          <w:vertAlign w:val="superscript"/>
          <w:lang w:val="es-ES"/>
        </w:rPr>
        <w:t>2</w:t>
      </w:r>
      <w:r w:rsidRPr="00BA6B05">
        <w:rPr>
          <w:lang w:val="es-ES"/>
        </w:rPr>
        <w:t>.</w:t>
      </w:r>
    </w:p>
    <w:p w14:paraId="3C59424E" w14:textId="77777777" w:rsidR="00275D1C" w:rsidRPr="00BA6B05" w:rsidRDefault="00275D1C" w:rsidP="00275D1C">
      <w:pPr>
        <w:pStyle w:val="NormalADIF"/>
        <w:ind w:firstLine="0"/>
        <w:rPr>
          <w:lang w:val="es-ES"/>
        </w:rPr>
      </w:pPr>
      <w:r w:rsidRPr="00BA6B05">
        <w:rPr>
          <w:lang w:val="es-ES"/>
        </w:rPr>
        <w:t xml:space="preserve">Las hojas de las puertas estarán formadas por bastidor de tubo de acero rectangular y dos chapas de acero de </w:t>
      </w:r>
      <w:smartTag w:uri="urn:schemas-microsoft-com:office:smarttags" w:element="metricconverter">
        <w:smartTagPr>
          <w:attr w:name="ProductID" w:val="1 mm"/>
        </w:smartTagPr>
        <w:r w:rsidRPr="00BA6B05">
          <w:rPr>
            <w:lang w:val="es-ES"/>
          </w:rPr>
          <w:t>1 mm</w:t>
        </w:r>
      </w:smartTag>
      <w:r w:rsidRPr="00BA6B05">
        <w:rPr>
          <w:lang w:val="es-ES"/>
        </w:rPr>
        <w:t xml:space="preserve"> de espesor unidas al bastidor por medio de soldadura.</w:t>
      </w:r>
    </w:p>
    <w:p w14:paraId="47518560" w14:textId="77777777" w:rsidR="00275D1C" w:rsidRPr="00BA6B05" w:rsidRDefault="00275D1C" w:rsidP="00275D1C">
      <w:pPr>
        <w:pStyle w:val="NormalADIF"/>
        <w:ind w:firstLine="0"/>
        <w:rPr>
          <w:lang w:val="es-ES"/>
        </w:rPr>
      </w:pPr>
      <w:r w:rsidRPr="00BA6B05">
        <w:rPr>
          <w:lang w:val="es-ES"/>
        </w:rPr>
        <w:t xml:space="preserve">A cada lado vertical del cerco, se fijarán como dos patillas de </w:t>
      </w:r>
      <w:smartTag w:uri="urn:schemas-microsoft-com:office:smarttags" w:element="metricconverter">
        <w:smartTagPr>
          <w:attr w:name="ProductID" w:val="100 mm"/>
        </w:smartTagPr>
        <w:r w:rsidRPr="00BA6B05">
          <w:rPr>
            <w:lang w:val="es-ES"/>
          </w:rPr>
          <w:t>100 mm</w:t>
        </w:r>
      </w:smartTag>
      <w:r w:rsidRPr="00BA6B05">
        <w:rPr>
          <w:lang w:val="es-ES"/>
        </w:rPr>
        <w:t xml:space="preserve"> de longitud. Si la altura de la carpintería es mayor de </w:t>
      </w:r>
      <w:smartTag w:uri="urn:schemas-microsoft-com:office:smarttags" w:element="metricconverter">
        <w:smartTagPr>
          <w:attr w:name="ProductID" w:val="1,75 m"/>
        </w:smartTagPr>
        <w:r w:rsidRPr="00BA6B05">
          <w:rPr>
            <w:lang w:val="es-ES"/>
          </w:rPr>
          <w:t>1,75 m</w:t>
        </w:r>
      </w:smartTag>
      <w:r w:rsidRPr="00BA6B05">
        <w:rPr>
          <w:lang w:val="es-ES"/>
        </w:rPr>
        <w:t xml:space="preserve"> se pondrá otra patilla en el centro de los paramentos verticales.</w:t>
      </w:r>
    </w:p>
    <w:p w14:paraId="1D7681F4" w14:textId="77777777" w:rsidR="00275D1C" w:rsidRPr="00BA6B05" w:rsidRDefault="00275D1C" w:rsidP="00275D1C">
      <w:pPr>
        <w:pStyle w:val="NormalADIF"/>
        <w:ind w:firstLine="0"/>
        <w:rPr>
          <w:lang w:val="es-ES"/>
        </w:rPr>
      </w:pPr>
      <w:r w:rsidRPr="00BA6B05">
        <w:rPr>
          <w:lang w:val="es-ES"/>
        </w:rPr>
        <w:t>Los planos formados por la hoja y el cerco serán paralelos en la posición de cerrado.</w:t>
      </w:r>
    </w:p>
    <w:p w14:paraId="66642B74" w14:textId="77777777" w:rsidR="00275D1C" w:rsidRPr="00BA6B05" w:rsidRDefault="00275D1C" w:rsidP="00275D1C">
      <w:pPr>
        <w:pStyle w:val="NormalADIF"/>
        <w:ind w:firstLine="0"/>
        <w:rPr>
          <w:lang w:val="es-ES"/>
        </w:rPr>
      </w:pPr>
      <w:r w:rsidRPr="00BA6B05">
        <w:rPr>
          <w:lang w:val="es-ES"/>
        </w:rPr>
        <w:t>Las hojas irán unidas al cerco mediante pernos colocados con soldadura al perfil.</w:t>
      </w:r>
    </w:p>
    <w:p w14:paraId="2BE3FBBA" w14:textId="77777777" w:rsidR="00275D1C" w:rsidRPr="00BA6B05" w:rsidRDefault="00275D1C" w:rsidP="00275D1C">
      <w:pPr>
        <w:pStyle w:val="NormalADIF"/>
        <w:ind w:firstLine="0"/>
        <w:rPr>
          <w:lang w:val="es-ES"/>
        </w:rPr>
      </w:pPr>
      <w:r w:rsidRPr="00BA6B05">
        <w:rPr>
          <w:lang w:val="es-ES"/>
        </w:rPr>
        <w:t>Tanto las hojas como los herrajes, podrán montarse y desmontarse con facilidad para reparaciones.</w:t>
      </w:r>
    </w:p>
    <w:p w14:paraId="643CC857" w14:textId="77777777" w:rsidR="00275D1C" w:rsidRPr="00BA6B05" w:rsidRDefault="00275D1C" w:rsidP="00275D1C">
      <w:pPr>
        <w:pStyle w:val="NormalADIF"/>
        <w:ind w:firstLine="0"/>
        <w:rPr>
          <w:lang w:val="es-ES"/>
        </w:rPr>
      </w:pPr>
      <w:r w:rsidRPr="00BA6B05">
        <w:rPr>
          <w:lang w:val="es-ES"/>
        </w:rPr>
        <w:t>La carpintería será estanca al agua bajo un caudal de 0,12 l/minuto y no permitirá un paso de aire superior a 60 m</w:t>
      </w:r>
      <w:r w:rsidRPr="00BA6B05">
        <w:rPr>
          <w:vertAlign w:val="superscript"/>
          <w:lang w:val="es-ES"/>
        </w:rPr>
        <w:t>3</w:t>
      </w:r>
      <w:r w:rsidRPr="00BA6B05">
        <w:rPr>
          <w:lang w:val="es-ES"/>
        </w:rPr>
        <w:t>/hora/m</w:t>
      </w:r>
      <w:r w:rsidRPr="00BA6B05">
        <w:rPr>
          <w:vertAlign w:val="superscript"/>
          <w:lang w:val="es-ES"/>
        </w:rPr>
        <w:t>2</w:t>
      </w:r>
      <w:r w:rsidRPr="00BA6B05">
        <w:rPr>
          <w:lang w:val="es-ES"/>
        </w:rPr>
        <w:t>.</w:t>
      </w:r>
    </w:p>
    <w:p w14:paraId="0ADE8D2C" w14:textId="77777777" w:rsidR="00275D1C" w:rsidRPr="00BA6B05" w:rsidRDefault="00275D1C" w:rsidP="00275D1C">
      <w:pPr>
        <w:pStyle w:val="NormalADIF"/>
        <w:ind w:firstLine="0"/>
        <w:rPr>
          <w:lang w:val="es-ES"/>
        </w:rPr>
      </w:pPr>
      <w:r w:rsidRPr="00BA6B05">
        <w:rPr>
          <w:lang w:val="es-ES"/>
        </w:rPr>
        <w:t>Deberán presenta una resistencia al fuego tipo RF-90.</w:t>
      </w:r>
    </w:p>
    <w:p w14:paraId="16DA831D" w14:textId="77777777" w:rsidR="00275D1C" w:rsidRPr="00BA6B05" w:rsidRDefault="00275D1C" w:rsidP="00275D1C">
      <w:pPr>
        <w:pStyle w:val="NormalADIF"/>
        <w:ind w:firstLine="0"/>
        <w:rPr>
          <w:lang w:val="es-ES"/>
        </w:rPr>
      </w:pPr>
      <w:r w:rsidRPr="00BA6B05">
        <w:rPr>
          <w:lang w:val="es-ES"/>
        </w:rPr>
        <w:t>Las puertas cortafuegos, además de tener las características comunes de las puertas de acero contendrán, en su interior, lana mineral de alta densidad como material termoaislante, y las hojas llevarán en todo su perímetro un reborde plegado para evitar el paso del aire, humo y llamas entre la hoja y el cerco.</w:t>
      </w:r>
    </w:p>
    <w:p w14:paraId="57E4B6DE" w14:textId="77777777" w:rsidR="00275D1C" w:rsidRPr="00BA6B05" w:rsidRDefault="00275D1C" w:rsidP="00275D1C">
      <w:pPr>
        <w:pStyle w:val="NormalADIF"/>
        <w:ind w:firstLine="0"/>
        <w:rPr>
          <w:lang w:val="es-ES"/>
        </w:rPr>
      </w:pPr>
      <w:r w:rsidRPr="00BA6B05">
        <w:rPr>
          <w:lang w:val="es-ES"/>
        </w:rPr>
        <w:t>Según el CTE DB HE los productos para huecos y lucernarios se caracterizan mediante los siguientes parámetros:</w:t>
      </w:r>
    </w:p>
    <w:p w14:paraId="7C48397D"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arte semitransparente: transmitancia térmica U (W/m2K). Factor solar, g</w:t>
      </w:r>
      <w:r w:rsidRPr="00BA6B05">
        <w:rPr>
          <w:rFonts w:ascii="Times New Roman" w:hAnsi="Times New Roman"/>
        </w:rPr>
        <w:t>┴</w:t>
      </w:r>
      <w:r w:rsidRPr="00BA6B05">
        <w:rPr>
          <w:rFonts w:cs="Arial"/>
        </w:rPr>
        <w:t xml:space="preserve"> (adimensional).</w:t>
      </w:r>
    </w:p>
    <w:p w14:paraId="79D25E40"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Marcos: transmitancia térmica </w:t>
      </w:r>
      <w:proofErr w:type="spellStart"/>
      <w:r w:rsidRPr="00BA6B05">
        <w:rPr>
          <w:rFonts w:cs="Arial"/>
        </w:rPr>
        <w:t>UH,m</w:t>
      </w:r>
      <w:proofErr w:type="spellEnd"/>
      <w:r w:rsidRPr="00BA6B05">
        <w:rPr>
          <w:rFonts w:cs="Arial"/>
        </w:rPr>
        <w:t xml:space="preserve"> (W/m2K). Absortividad </w:t>
      </w:r>
      <w:r w:rsidRPr="00BA6B05">
        <w:rPr>
          <w:rFonts w:ascii="Cambria" w:hAnsi="Cambria" w:cs="Cambria"/>
        </w:rPr>
        <w:t>α</w:t>
      </w:r>
      <w:r w:rsidRPr="00BA6B05">
        <w:rPr>
          <w:rFonts w:cs="Arial"/>
        </w:rPr>
        <w:t xml:space="preserve"> en funci</w:t>
      </w:r>
      <w:r w:rsidRPr="00BA6B05">
        <w:rPr>
          <w:rFonts w:cs="Adif Fago No Regular"/>
        </w:rPr>
        <w:t>ó</w:t>
      </w:r>
      <w:r w:rsidRPr="00BA6B05">
        <w:rPr>
          <w:rFonts w:cs="Arial"/>
        </w:rPr>
        <w:t>n de su color.</w:t>
      </w:r>
    </w:p>
    <w:p w14:paraId="1676C88B" w14:textId="77777777" w:rsidR="00275D1C" w:rsidRPr="00BA6B05" w:rsidRDefault="00275D1C" w:rsidP="00275D1C">
      <w:pPr>
        <w:pStyle w:val="NormalADIF"/>
        <w:ind w:firstLine="0"/>
        <w:rPr>
          <w:lang w:val="es-ES"/>
        </w:rPr>
      </w:pPr>
      <w:r w:rsidRPr="00BA6B05">
        <w:rPr>
          <w:lang w:val="es-ES"/>
        </w:rPr>
        <w:t>Según el CTE DB HE 1 las carpinterías de los huecos (ventanas y puertas), se caracterizan por su permeabilidad al aire (capacidad de paso del aire, expresada en m</w:t>
      </w:r>
      <w:r w:rsidRPr="00BA6B05">
        <w:rPr>
          <w:vertAlign w:val="superscript"/>
          <w:lang w:val="es-ES"/>
        </w:rPr>
        <w:t>3</w:t>
      </w:r>
      <w:r w:rsidRPr="00BA6B05">
        <w:rPr>
          <w:lang w:val="es-ES"/>
        </w:rPr>
        <w:t xml:space="preserve">/h, en función de la diferencia de presiones), medida con una sobrepresión de 100 </w:t>
      </w:r>
      <w:proofErr w:type="spellStart"/>
      <w:r w:rsidRPr="00BA6B05">
        <w:rPr>
          <w:lang w:val="es-ES"/>
        </w:rPr>
        <w:t>Pa</w:t>
      </w:r>
      <w:proofErr w:type="spellEnd"/>
      <w:r w:rsidRPr="00BA6B05">
        <w:rPr>
          <w:lang w:val="es-ES"/>
        </w:rPr>
        <w:t>. Los valores que se han de cumplir deben ser inferiores a:</w:t>
      </w:r>
    </w:p>
    <w:p w14:paraId="65F849BF"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ara las zonas climáticas A y B: 50 m3/h m2;</w:t>
      </w:r>
    </w:p>
    <w:p w14:paraId="013208A5"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ara las zonas climáticas C, D y E: 27 m3/h m2.</w:t>
      </w:r>
    </w:p>
    <w:p w14:paraId="778256C3" w14:textId="77777777" w:rsidR="00275D1C" w:rsidRPr="00BA6B05" w:rsidRDefault="00275D1C" w:rsidP="00275D1C">
      <w:pPr>
        <w:pStyle w:val="NormalADIF"/>
        <w:ind w:firstLine="0"/>
        <w:rPr>
          <w:lang w:val="es-ES"/>
        </w:rPr>
      </w:pPr>
      <w:r w:rsidRPr="00BA6B05">
        <w:rPr>
          <w:lang w:val="es-ES"/>
        </w:rPr>
        <w:t>Precerco, podrá ser de perfil tubular conformado en frío de acero galvanizado, o de madera.</w:t>
      </w:r>
    </w:p>
    <w:p w14:paraId="5E477937" w14:textId="77777777" w:rsidR="00275D1C" w:rsidRPr="00BA6B05" w:rsidRDefault="00275D1C" w:rsidP="00275D1C">
      <w:pPr>
        <w:pStyle w:val="NormalADIF"/>
        <w:ind w:firstLine="0"/>
        <w:rPr>
          <w:lang w:val="es-ES"/>
        </w:rPr>
      </w:pPr>
      <w:r w:rsidRPr="00BA6B05">
        <w:rPr>
          <w:lang w:val="es-ES"/>
        </w:rPr>
        <w:t>Accesorios para el montaje de los perfiles: escuadras, tornillos, patillas de fijación, etc.; burletes de goma, cepillos, además de todos accesorios y herrajes necesarios (de material inoxidable). Juntas perimetrales. Cepillos en caso de correderas.</w:t>
      </w:r>
    </w:p>
    <w:p w14:paraId="77021A74"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uertas y ventanas de acero:</w:t>
      </w:r>
    </w:p>
    <w:p w14:paraId="26BDCE6D" w14:textId="77777777" w:rsidR="00275D1C" w:rsidRPr="00BA6B05" w:rsidRDefault="00275D1C" w:rsidP="00275D1C">
      <w:pPr>
        <w:pStyle w:val="NormalADIF"/>
        <w:ind w:firstLine="0"/>
        <w:rPr>
          <w:lang w:val="es-ES"/>
        </w:rPr>
      </w:pPr>
      <w:r w:rsidRPr="00BA6B05">
        <w:rPr>
          <w:lang w:val="es-ES"/>
        </w:rPr>
        <w:t>Perfiles de acero laminado en caliente o conformado en frío (protegidos con imprimación anticorrosiva de 15 micras de espesor o galvanizado) o de acero inoxidable tolerancias dimensionales, sin alabeos, grietas ni deformaciones, ejes rectilíneos, uniones de perfiles soldados en toda su longitud. Dimensiones adecuadas de la cámara que recoge el agua de condensación, y orificio de desagüe.</w:t>
      </w:r>
    </w:p>
    <w:p w14:paraId="5AA4EFDB"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Perfiles de chapa para marco: espesor de la chapa de perfiles o 0,8 </w:t>
      </w:r>
      <w:proofErr w:type="spellStart"/>
      <w:r w:rsidRPr="00BA6B05">
        <w:rPr>
          <w:rFonts w:cs="Arial"/>
        </w:rPr>
        <w:t>mm.</w:t>
      </w:r>
      <w:proofErr w:type="spellEnd"/>
    </w:p>
    <w:p w14:paraId="0492909C"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Junquillos de chapa. Espesor de la chapa de junquillos 0,5 </w:t>
      </w:r>
      <w:proofErr w:type="spellStart"/>
      <w:r w:rsidRPr="00BA6B05">
        <w:rPr>
          <w:rFonts w:cs="Arial"/>
        </w:rPr>
        <w:t>mm.</w:t>
      </w:r>
      <w:proofErr w:type="spellEnd"/>
    </w:p>
    <w:p w14:paraId="05C2614E"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lastRenderedPageBreak/>
        <w:t>Herrajes ajustados al sistema de perfiles.</w:t>
      </w:r>
    </w:p>
    <w:p w14:paraId="0D1B9C65"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Puertas y ventanas de aluminio </w:t>
      </w:r>
    </w:p>
    <w:p w14:paraId="774B84DD" w14:textId="77777777" w:rsidR="00275D1C" w:rsidRPr="00BA6B05" w:rsidRDefault="00275D1C" w:rsidP="00275D1C">
      <w:pPr>
        <w:pStyle w:val="NormalADIF"/>
        <w:ind w:firstLine="0"/>
        <w:rPr>
          <w:lang w:val="es-ES"/>
        </w:rPr>
      </w:pPr>
      <w:r w:rsidRPr="00BA6B05">
        <w:rPr>
          <w:lang w:val="es-ES"/>
        </w:rPr>
        <w:t>Perfiles de marco: inercia de los perfiles, los ángulos de las juntas estarán soldados o vulcanizados, dimensiones adecuadas de la cámara o canales que recogen el agua de condensación, orificios de desagüe (3 por metro), espesor mínimo de pared de los perfiles 1,5 mm color uniforme, sin alabeos, fisuras, ni deformaciones, ejes rectilíneos.</w:t>
      </w:r>
    </w:p>
    <w:p w14:paraId="2734F8A4"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Chapa de vierteaguas: espesor mínimo 0,5 </w:t>
      </w:r>
      <w:proofErr w:type="spellStart"/>
      <w:r w:rsidRPr="00BA6B05">
        <w:rPr>
          <w:rFonts w:cs="Arial"/>
        </w:rPr>
        <w:t>mm.</w:t>
      </w:r>
      <w:proofErr w:type="spellEnd"/>
    </w:p>
    <w:p w14:paraId="363363DA"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Junquillos: espesor mínimo 1 </w:t>
      </w:r>
      <w:proofErr w:type="spellStart"/>
      <w:r w:rsidRPr="00BA6B05">
        <w:rPr>
          <w:rFonts w:cs="Arial"/>
        </w:rPr>
        <w:t>mm.</w:t>
      </w:r>
      <w:proofErr w:type="spellEnd"/>
    </w:p>
    <w:p w14:paraId="6C8A657B"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Juntas perimetrales.</w:t>
      </w:r>
    </w:p>
    <w:p w14:paraId="1463FDDF"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Cepillos en caso de correderas.</w:t>
      </w:r>
    </w:p>
    <w:p w14:paraId="5B0F13ED"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rotección orgánica: fundido de polvo de poliéster: espesor.</w:t>
      </w:r>
    </w:p>
    <w:p w14:paraId="6C7C429D" w14:textId="77777777" w:rsidR="00275D1C" w:rsidRPr="00BA6B05" w:rsidRDefault="00275D1C" w:rsidP="00275D1C">
      <w:pPr>
        <w:pStyle w:val="NormalADIF"/>
        <w:ind w:firstLine="0"/>
        <w:rPr>
          <w:lang w:val="es-ES"/>
        </w:rPr>
      </w:pPr>
      <w:r w:rsidRPr="00BA6B05">
        <w:rPr>
          <w:lang w:val="es-ES"/>
        </w:rPr>
        <w:t>Protección anódica: espesor de 15 micras en exposición normal y buena limpieza; espesor de 20 micras, en interiores con rozamiento; espesor de 25 micras en atmósferas marina o industrial.</w:t>
      </w:r>
    </w:p>
    <w:p w14:paraId="761460DE" w14:textId="77777777" w:rsidR="00275D1C" w:rsidRPr="00BA6B05" w:rsidRDefault="00275D1C" w:rsidP="00275D1C">
      <w:pPr>
        <w:pStyle w:val="NormalADIF"/>
        <w:ind w:firstLine="0"/>
        <w:rPr>
          <w:lang w:val="es-ES"/>
        </w:rPr>
      </w:pPr>
      <w:r w:rsidRPr="00BA6B05">
        <w:rPr>
          <w:lang w:val="es-ES"/>
        </w:rPr>
        <w:t>Ajuste de herrajes al sistema de perfiles. No interrumpirán las juntas perimetrales.</w:t>
      </w:r>
    </w:p>
    <w:p w14:paraId="06D50AC8" w14:textId="77777777" w:rsidR="00275D1C" w:rsidRPr="00BA6B05" w:rsidRDefault="00275D1C" w:rsidP="00275D1C">
      <w:pPr>
        <w:pStyle w:val="NormalADIF"/>
        <w:ind w:firstLine="0"/>
        <w:rPr>
          <w:lang w:val="es-ES"/>
        </w:rPr>
      </w:pPr>
      <w:r w:rsidRPr="00BA6B05">
        <w:rPr>
          <w:lang w:val="es-ES"/>
        </w:rPr>
        <w:t>La carpintería deberá tener:</w:t>
      </w:r>
    </w:p>
    <w:p w14:paraId="360B3DF3"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Una atenuación acústica como mínimo de 10 dB (A).</w:t>
      </w:r>
    </w:p>
    <w:p w14:paraId="68545BF5"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Un coeficiente de transmisión térmica como máximo de 5 kcal/h.m21C.</w:t>
      </w:r>
    </w:p>
    <w:p w14:paraId="0758A731"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Recogida y evacuación del agua de condensación.</w:t>
      </w:r>
    </w:p>
    <w:p w14:paraId="6F12A677"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Resistencia e </w:t>
      </w:r>
      <w:proofErr w:type="spellStart"/>
      <w:r w:rsidRPr="00BA6B05">
        <w:rPr>
          <w:rFonts w:cs="Arial"/>
        </w:rPr>
        <w:t>indeformabilidad</w:t>
      </w:r>
      <w:proofErr w:type="spellEnd"/>
      <w:r w:rsidRPr="00BA6B05">
        <w:rPr>
          <w:rFonts w:cs="Arial"/>
        </w:rPr>
        <w:t xml:space="preserve"> debida a su propio peso.</w:t>
      </w:r>
    </w:p>
    <w:p w14:paraId="39890EC1"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osibilidad de limpieza y reposición de vidrios para la fijación.</w:t>
      </w:r>
    </w:p>
    <w:p w14:paraId="5A07CEC3"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rotección de sus materiales de la agresión ambiental y la compatibilidad de los materiales empleados entre sí.</w:t>
      </w:r>
    </w:p>
    <w:p w14:paraId="78940812" w14:textId="77777777" w:rsidR="00275D1C" w:rsidRPr="00BA6B05" w:rsidRDefault="00275D1C" w:rsidP="00275D1C">
      <w:pPr>
        <w:pStyle w:val="NormalADIF"/>
        <w:ind w:firstLine="0"/>
        <w:rPr>
          <w:lang w:val="es-ES"/>
        </w:rPr>
      </w:pPr>
      <w:r w:rsidRPr="00BA6B05">
        <w:rPr>
          <w:lang w:val="es-ES"/>
        </w:rPr>
        <w:t>Debe cumplir la normativa siguiente:</w:t>
      </w:r>
    </w:p>
    <w:p w14:paraId="620696B2"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ermeabilidad:</w:t>
      </w:r>
      <w:r w:rsidRPr="00BA6B05">
        <w:rPr>
          <w:rFonts w:cs="Arial"/>
        </w:rPr>
        <w:tab/>
      </w:r>
      <w:r w:rsidRPr="00BA6B05">
        <w:rPr>
          <w:rFonts w:cs="Arial"/>
        </w:rPr>
        <w:tab/>
      </w:r>
      <w:r w:rsidRPr="00BA6B05">
        <w:rPr>
          <w:rFonts w:cs="Arial"/>
        </w:rPr>
        <w:tab/>
      </w:r>
      <w:r w:rsidRPr="00BA6B05">
        <w:rPr>
          <w:rFonts w:cs="Arial"/>
        </w:rPr>
        <w:tab/>
      </w:r>
      <w:r w:rsidRPr="00BA6B05">
        <w:rPr>
          <w:rFonts w:cs="Arial"/>
        </w:rPr>
        <w:tab/>
        <w:t>Norma UNE 85.214/80</w:t>
      </w:r>
    </w:p>
    <w:p w14:paraId="31D003C1"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al viento:</w:t>
      </w:r>
      <w:r w:rsidRPr="00BA6B05">
        <w:rPr>
          <w:rFonts w:cs="Arial"/>
        </w:rPr>
        <w:tab/>
      </w:r>
      <w:r w:rsidRPr="00BA6B05">
        <w:rPr>
          <w:rFonts w:cs="Arial"/>
        </w:rPr>
        <w:tab/>
      </w:r>
      <w:r w:rsidRPr="00BA6B05">
        <w:rPr>
          <w:rFonts w:cs="Arial"/>
        </w:rPr>
        <w:tab/>
      </w:r>
      <w:r w:rsidRPr="00BA6B05">
        <w:rPr>
          <w:rFonts w:cs="Arial"/>
        </w:rPr>
        <w:tab/>
      </w:r>
      <w:r w:rsidRPr="00BA6B05">
        <w:rPr>
          <w:rFonts w:cs="Arial"/>
        </w:rPr>
        <w:tab/>
        <w:t>Norma UNE 85.204/79</w:t>
      </w:r>
    </w:p>
    <w:p w14:paraId="142CDBD5"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Estanqueidad al agua bajo presión estática:</w:t>
      </w:r>
      <w:r w:rsidRPr="00BA6B05">
        <w:rPr>
          <w:rFonts w:cs="Arial"/>
        </w:rPr>
        <w:tab/>
        <w:t>Norma UNE 85.206/81</w:t>
      </w:r>
    </w:p>
    <w:p w14:paraId="17FA3041"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Resistencia y funcionamiento:</w:t>
      </w:r>
      <w:r w:rsidRPr="00BA6B05">
        <w:rPr>
          <w:rFonts w:cs="Arial"/>
        </w:rPr>
        <w:tab/>
      </w:r>
      <w:r w:rsidRPr="00BA6B05">
        <w:rPr>
          <w:rFonts w:cs="Arial"/>
        </w:rPr>
        <w:tab/>
      </w:r>
      <w:r w:rsidRPr="00BA6B05">
        <w:rPr>
          <w:rFonts w:cs="Arial"/>
        </w:rPr>
        <w:tab/>
        <w:t>Norma UNE 85.203/82</w:t>
      </w:r>
    </w:p>
    <w:p w14:paraId="7419F817" w14:textId="77777777" w:rsidR="00275D1C" w:rsidRPr="00BA6B05" w:rsidRDefault="00275D1C" w:rsidP="00F413A5">
      <w:pPr>
        <w:pStyle w:val="TITU4"/>
        <w:numPr>
          <w:ilvl w:val="0"/>
          <w:numId w:val="353"/>
        </w:numPr>
      </w:pPr>
      <w:bookmarkStart w:id="146" w:name="_Hlk107489969"/>
      <w:r w:rsidRPr="00BA6B05">
        <w:t xml:space="preserve">CONDICIONES DEL PROCESO DE EJECUCIÓN </w:t>
      </w:r>
    </w:p>
    <w:bookmarkEnd w:id="146"/>
    <w:p w14:paraId="234F7954" w14:textId="77777777" w:rsidR="00275D1C" w:rsidRPr="00BA6B05" w:rsidRDefault="00275D1C" w:rsidP="00275D1C">
      <w:pPr>
        <w:pStyle w:val="TIMESNORMAL"/>
        <w:suppressAutoHyphens/>
        <w:ind w:firstLine="0"/>
        <w:rPr>
          <w:rFonts w:ascii="Adif Fago No Regular" w:hAnsi="Adif Fago No Regular" w:cs="Arial"/>
          <w:i/>
          <w:sz w:val="22"/>
          <w:szCs w:val="22"/>
          <w:u w:val="single"/>
          <w:lang w:val="es-ES"/>
        </w:rPr>
      </w:pPr>
      <w:r w:rsidRPr="00BA6B05">
        <w:rPr>
          <w:rFonts w:ascii="Adif Fago No Regular" w:hAnsi="Adif Fago No Regular" w:cs="Arial"/>
          <w:i/>
          <w:sz w:val="22"/>
          <w:szCs w:val="22"/>
          <w:u w:val="single"/>
          <w:lang w:val="es-ES"/>
        </w:rPr>
        <w:t>Condiciones previas del soporte</w:t>
      </w:r>
    </w:p>
    <w:p w14:paraId="3AEE3F71" w14:textId="77777777" w:rsidR="00275D1C" w:rsidRPr="00BA6B05" w:rsidRDefault="00275D1C" w:rsidP="00275D1C">
      <w:pPr>
        <w:pStyle w:val="NormalADIF"/>
        <w:ind w:firstLine="0"/>
        <w:rPr>
          <w:lang w:val="es-ES"/>
        </w:rPr>
      </w:pPr>
      <w:r w:rsidRPr="00BA6B05">
        <w:rPr>
          <w:lang w:val="es-ES"/>
        </w:rPr>
        <w:t xml:space="preserve">Previo al inicio de las actividades, se comprobará la correcta ejecución del </w:t>
      </w:r>
      <w:hyperlink r:id="rId53" w:tooltip="Cerramientos" w:history="1">
        <w:r w:rsidRPr="00BA6B05">
          <w:rPr>
            <w:lang w:val="es-ES"/>
          </w:rPr>
          <w:t>muro</w:t>
        </w:r>
      </w:hyperlink>
      <w:r w:rsidRPr="00BA6B05">
        <w:rPr>
          <w:lang w:val="es-ES"/>
        </w:rPr>
        <w:t xml:space="preserve"> en el que habrá de anclarse la carpintería, así como también, se verificará que el elemento no entre forzado en el hueco correspondiente, rebajando el perímetro si fuera necesario. </w:t>
      </w:r>
    </w:p>
    <w:p w14:paraId="6104A72B" w14:textId="77777777" w:rsidR="00275D1C" w:rsidRPr="00BA6B05" w:rsidRDefault="00275D1C" w:rsidP="00275D1C">
      <w:pPr>
        <w:pStyle w:val="NormalADIF"/>
        <w:ind w:firstLine="0"/>
        <w:rPr>
          <w:lang w:val="es-ES"/>
        </w:rPr>
      </w:pPr>
      <w:r w:rsidRPr="00BA6B05">
        <w:rPr>
          <w:lang w:val="es-ES"/>
        </w:rPr>
        <w:t xml:space="preserve">Seguidamente, se replantea el hueco en el </w:t>
      </w:r>
      <w:hyperlink r:id="rId54" w:tooltip="Muro" w:history="1">
        <w:r w:rsidRPr="00BA6B05">
          <w:rPr>
            <w:lang w:val="es-ES"/>
          </w:rPr>
          <w:t>muro</w:t>
        </w:r>
      </w:hyperlink>
      <w:r w:rsidRPr="00BA6B05">
        <w:rPr>
          <w:lang w:val="es-ES"/>
        </w:rPr>
        <w:t xml:space="preserve"> y se comprueban alineaciones, desplomes y niveles. </w:t>
      </w:r>
    </w:p>
    <w:p w14:paraId="0A8E03A7" w14:textId="77777777" w:rsidR="00275D1C" w:rsidRPr="00BA6B05" w:rsidRDefault="00275D1C" w:rsidP="00275D1C">
      <w:pPr>
        <w:pStyle w:val="TIMESNORMAL"/>
        <w:suppressAutoHyphens/>
        <w:ind w:firstLine="0"/>
        <w:rPr>
          <w:rFonts w:ascii="Adif Fago No Regular" w:hAnsi="Adif Fago No Regular" w:cs="Arial"/>
          <w:i/>
          <w:sz w:val="22"/>
          <w:szCs w:val="22"/>
          <w:u w:val="single"/>
          <w:lang w:val="es-ES"/>
        </w:rPr>
      </w:pPr>
      <w:r w:rsidRPr="00BA6B05">
        <w:rPr>
          <w:rFonts w:ascii="Adif Fago No Regular" w:hAnsi="Adif Fago No Regular" w:cs="Arial"/>
          <w:i/>
          <w:sz w:val="22"/>
          <w:szCs w:val="22"/>
          <w:u w:val="single"/>
          <w:lang w:val="es-ES"/>
        </w:rPr>
        <w:t>Compatibilidad entre los productos, elementos y sistemas constructivos</w:t>
      </w:r>
    </w:p>
    <w:p w14:paraId="052EC7C8" w14:textId="77777777" w:rsidR="00275D1C" w:rsidRPr="00BA6B05" w:rsidRDefault="00275D1C" w:rsidP="00275D1C">
      <w:pPr>
        <w:pStyle w:val="NormalADIF"/>
        <w:ind w:firstLine="0"/>
        <w:rPr>
          <w:lang w:val="es-ES"/>
        </w:rPr>
      </w:pPr>
      <w:r w:rsidRPr="00BA6B05">
        <w:rPr>
          <w:lang w:val="es-ES"/>
        </w:rPr>
        <w:t>Para prevenir el fenómeno electroquímico de la corrosión galvánica entre metales con diferente potencial, se adoptarán las siguientes medidas:</w:t>
      </w:r>
    </w:p>
    <w:p w14:paraId="6EB2FA47"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Evitar el contacto entre dos metales de distinta actividad. En no es posible, se deberán seleccionar metales próximos en la serie galvánica.</w:t>
      </w:r>
    </w:p>
    <w:p w14:paraId="63385F97"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Aislar eléctricamente los metales con diferente potencial.</w:t>
      </w:r>
    </w:p>
    <w:p w14:paraId="04B80FFB"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Evitar el acceso de agua y oxígeno a la zona de unión de los dos metales.</w:t>
      </w:r>
    </w:p>
    <w:p w14:paraId="2449C7C8" w14:textId="77777777" w:rsidR="00275D1C" w:rsidRPr="00BA6B05" w:rsidRDefault="00275D1C" w:rsidP="00275D1C">
      <w:pPr>
        <w:pStyle w:val="NormalADIF"/>
        <w:rPr>
          <w:lang w:val="es-ES"/>
        </w:rPr>
      </w:pPr>
      <w:r w:rsidRPr="00BA6B05">
        <w:rPr>
          <w:lang w:val="es-ES"/>
        </w:rPr>
        <w:t>Puertas y ventanas de acero: el acero sin protección no entrará en contacto con el yeso.</w:t>
      </w:r>
    </w:p>
    <w:p w14:paraId="3D8214F4" w14:textId="77777777" w:rsidR="00275D1C" w:rsidRPr="00BA6B05" w:rsidRDefault="00275D1C" w:rsidP="00275D1C">
      <w:pPr>
        <w:pStyle w:val="NormalADIF"/>
        <w:ind w:firstLine="0"/>
        <w:rPr>
          <w:lang w:val="es-ES"/>
        </w:rPr>
      </w:pPr>
      <w:r w:rsidRPr="00BA6B05">
        <w:rPr>
          <w:lang w:val="es-ES"/>
        </w:rPr>
        <w:t>Puertas y ventanas de aleaciones ligeras: se evitará el contacto directo con el cemento o la cal, mediante precerco de madera, u otras protecciones. Se evitará la formación de puentes galvánicos por la unión de distintos materiales (soportes formados por paneles ligeros, montantes de muros cortina, etc.).</w:t>
      </w:r>
    </w:p>
    <w:p w14:paraId="426AB18D" w14:textId="77777777" w:rsidR="00275D1C" w:rsidRPr="00BA6B05" w:rsidRDefault="00275D1C" w:rsidP="00275D1C">
      <w:pPr>
        <w:pStyle w:val="NormalADIF"/>
        <w:ind w:firstLine="0"/>
        <w:rPr>
          <w:lang w:val="es-ES"/>
        </w:rPr>
      </w:pPr>
      <w:r w:rsidRPr="00BA6B05">
        <w:rPr>
          <w:lang w:val="es-ES"/>
        </w:rPr>
        <w:t>Según el CTE DB SE, ha de prevenirse la corrosión del acero evitando el contacto directo con el aluminio de las carpinterías de cerramiento, muros cortina, etc.</w:t>
      </w:r>
    </w:p>
    <w:p w14:paraId="122A510E" w14:textId="77777777" w:rsidR="00275D1C" w:rsidRPr="00BA6B05" w:rsidRDefault="00275D1C" w:rsidP="00275D1C">
      <w:pPr>
        <w:pStyle w:val="NormalADIF"/>
        <w:ind w:firstLine="0"/>
        <w:rPr>
          <w:lang w:val="es-ES"/>
        </w:rPr>
      </w:pPr>
      <w:r w:rsidRPr="00BA6B05">
        <w:rPr>
          <w:lang w:val="es-ES"/>
        </w:rPr>
        <w:t>Deberá tenerse especial precaución en la posible formación de puentes galvánicos por la unión de distintos materiales (soportes formados por paneles ligeros, montantes de muros cortina, etc.).</w:t>
      </w:r>
    </w:p>
    <w:p w14:paraId="7C744FF6" w14:textId="77777777" w:rsidR="00275D1C" w:rsidRPr="00BA6B05" w:rsidRDefault="00275D1C" w:rsidP="00275D1C">
      <w:pPr>
        <w:pStyle w:val="TIMESNORMAL"/>
        <w:suppressAutoHyphens/>
        <w:ind w:firstLine="0"/>
        <w:rPr>
          <w:rFonts w:ascii="Adif Fago No Regular" w:hAnsi="Adif Fago No Regular" w:cs="Arial"/>
          <w:i/>
          <w:szCs w:val="24"/>
          <w:u w:val="single"/>
          <w:lang w:val="es-ES"/>
        </w:rPr>
      </w:pPr>
      <w:r w:rsidRPr="00BA6B05">
        <w:rPr>
          <w:rFonts w:ascii="Adif Fago No Regular" w:hAnsi="Adif Fago No Regular" w:cs="Arial"/>
          <w:i/>
          <w:szCs w:val="24"/>
          <w:u w:val="single"/>
          <w:lang w:val="es-ES"/>
        </w:rPr>
        <w:t>Ejecución</w:t>
      </w:r>
    </w:p>
    <w:p w14:paraId="152C9452" w14:textId="77777777" w:rsidR="00275D1C" w:rsidRPr="00BA6B05" w:rsidRDefault="00275D1C" w:rsidP="00275D1C">
      <w:pPr>
        <w:pStyle w:val="NormalADIF"/>
        <w:ind w:firstLine="0"/>
        <w:rPr>
          <w:lang w:val="es-ES"/>
        </w:rPr>
      </w:pPr>
      <w:r w:rsidRPr="00BA6B05">
        <w:rPr>
          <w:lang w:val="es-ES"/>
        </w:rPr>
        <w:t>Se comprobará el replanteo y dimensiones del hueco, o en su caso para el precerco.</w:t>
      </w:r>
    </w:p>
    <w:p w14:paraId="6A42BC51" w14:textId="77777777" w:rsidR="00275D1C" w:rsidRPr="00BA6B05" w:rsidRDefault="00275D1C" w:rsidP="00275D1C">
      <w:pPr>
        <w:pStyle w:val="NormalADIF"/>
        <w:ind w:firstLine="0"/>
        <w:rPr>
          <w:lang w:val="es-ES"/>
        </w:rPr>
      </w:pPr>
      <w:r w:rsidRPr="00BA6B05">
        <w:rPr>
          <w:lang w:val="es-ES"/>
        </w:rPr>
        <w:t>Antes de su colocación se comprobará que la carpintería conserva su protección. Se repasará la carpintería en general: ajuste de herrajes, nivelación de hojas, etc. La cámara o canales que recogen el agua de condensación tendrán las dimensiones adecuadas; dispondrá al menos con 3 orificios de desagüe por cada metro.</w:t>
      </w:r>
    </w:p>
    <w:p w14:paraId="1D3F67EA" w14:textId="77777777" w:rsidR="00275D1C" w:rsidRPr="00BA6B05" w:rsidRDefault="00275D1C" w:rsidP="00275D1C">
      <w:pPr>
        <w:pStyle w:val="NormalADIF"/>
        <w:ind w:firstLine="0"/>
        <w:rPr>
          <w:lang w:val="es-ES"/>
        </w:rPr>
      </w:pPr>
      <w:r w:rsidRPr="00BA6B05">
        <w:rPr>
          <w:lang w:val="es-ES"/>
        </w:rPr>
        <w:t>Se realizarán los ajustes necesarios para mantener las tolerancias del producto.</w:t>
      </w:r>
    </w:p>
    <w:p w14:paraId="2482327C" w14:textId="77777777" w:rsidR="00275D1C" w:rsidRPr="00BA6B05" w:rsidRDefault="00275D1C" w:rsidP="00275D1C">
      <w:pPr>
        <w:pStyle w:val="NormalADIF"/>
        <w:ind w:firstLine="0"/>
        <w:rPr>
          <w:lang w:val="es-ES"/>
        </w:rPr>
      </w:pPr>
      <w:r w:rsidRPr="00BA6B05">
        <w:rPr>
          <w:lang w:val="es-ES"/>
        </w:rPr>
        <w:t>Se fijará la carpintería al precerco o a la fábrica. Se comprobará que los mecanismos de cierre y maniobra son de funcionamiento suave y continuo. Los herrajes no interrumpirán las juntas perimetrales de los perfiles.</w:t>
      </w:r>
    </w:p>
    <w:p w14:paraId="31D7748C" w14:textId="77777777" w:rsidR="00275D1C" w:rsidRPr="00BA6B05" w:rsidRDefault="00275D1C" w:rsidP="00275D1C">
      <w:pPr>
        <w:pStyle w:val="NormalADIF"/>
        <w:ind w:firstLine="0"/>
        <w:rPr>
          <w:lang w:val="es-ES"/>
        </w:rPr>
      </w:pPr>
      <w:r w:rsidRPr="00BA6B05">
        <w:rPr>
          <w:lang w:val="es-ES"/>
        </w:rPr>
        <w:t>Las uniones entre perfiles se realizarán del siguiente modo:</w:t>
      </w:r>
    </w:p>
    <w:p w14:paraId="319EECDC" w14:textId="77777777" w:rsidR="00275D1C" w:rsidRPr="00BA6B05" w:rsidRDefault="00275D1C" w:rsidP="00275D1C">
      <w:pPr>
        <w:pStyle w:val="NormalADIF"/>
        <w:ind w:firstLine="0"/>
        <w:rPr>
          <w:lang w:val="es-ES"/>
        </w:rPr>
      </w:pPr>
      <w:r w:rsidRPr="00BA6B05">
        <w:rPr>
          <w:lang w:val="es-ES"/>
        </w:rPr>
        <w:t>Puertas y ventanas de acero: con soldadura que asegure su rigidez, quedando unidas en todo su perímetro de contacto.</w:t>
      </w:r>
    </w:p>
    <w:p w14:paraId="38F19122" w14:textId="77777777" w:rsidR="00275D1C" w:rsidRPr="00BA6B05" w:rsidRDefault="00275D1C" w:rsidP="00275D1C">
      <w:pPr>
        <w:pStyle w:val="NormalADIF"/>
        <w:ind w:firstLine="0"/>
        <w:rPr>
          <w:lang w:val="es-ES"/>
        </w:rPr>
      </w:pPr>
      <w:r w:rsidRPr="00BA6B05">
        <w:rPr>
          <w:lang w:val="es-ES"/>
        </w:rPr>
        <w:t>Puertas y ventanas de aleaciones ligeras: con soldadura o vulcanizado, o escuadras interiores, unidas a los perfiles por tornillos, remaches o ensamble a presión.</w:t>
      </w:r>
    </w:p>
    <w:p w14:paraId="26599DB2" w14:textId="77777777" w:rsidR="00275D1C" w:rsidRPr="00BA6B05" w:rsidRDefault="00275D1C" w:rsidP="00275D1C">
      <w:pPr>
        <w:pStyle w:val="NormalADIF"/>
        <w:ind w:firstLine="0"/>
        <w:rPr>
          <w:lang w:val="es-ES"/>
        </w:rPr>
      </w:pPr>
      <w:r w:rsidRPr="00BA6B05">
        <w:rPr>
          <w:lang w:val="es-ES"/>
        </w:rPr>
        <w:lastRenderedPageBreak/>
        <w:t xml:space="preserve">Según el CTE DB HS, si el grado de impermeabilidad exigido es 5, las carpinterías se retranquearán del paramento exterior de la fachada, disponiendo precerco y se colocará una barrera impermeable en las jambas entre la hoja principal y el precerco, o en su caso el cerco, prolongada 10 cm hacia el interior del muro. </w:t>
      </w:r>
    </w:p>
    <w:p w14:paraId="57036F0F" w14:textId="77777777" w:rsidR="00275D1C" w:rsidRPr="00BA6B05" w:rsidRDefault="00275D1C" w:rsidP="00275D1C">
      <w:pPr>
        <w:pStyle w:val="NormalADIF"/>
        <w:ind w:firstLine="0"/>
        <w:rPr>
          <w:lang w:val="es-ES"/>
        </w:rPr>
      </w:pPr>
      <w:r w:rsidRPr="00BA6B05">
        <w:rPr>
          <w:lang w:val="es-ES"/>
        </w:rPr>
        <w:t>Se sellará la junta entre el cerco y el muro con cordón en llagueado practicado en el muro para que quede encajado entre dos bordes paralelos. Si la carpintería está retranqueada del paramento exterior, se colocará vierteaguas, goterón en el dintel…etc. para que el agua de lluvia no llegue a la carpintería. El vierteaguas tendrá una pendiente hacia el exterior de 10º mínimo, será impermeable o colocarse sobre barrera impermeable, y tendrá goterón en la cara inferior del saliente. La junta de las piezas con goterón tendrá su misma forma para que no sea un puente hacia la fachada.</w:t>
      </w:r>
    </w:p>
    <w:p w14:paraId="39C87189" w14:textId="77777777" w:rsidR="00275D1C" w:rsidRPr="00BA6B05" w:rsidRDefault="00275D1C" w:rsidP="00275D1C">
      <w:pPr>
        <w:pStyle w:val="NormalADIF"/>
        <w:ind w:firstLine="0"/>
        <w:rPr>
          <w:lang w:val="es-ES"/>
        </w:rPr>
      </w:pPr>
      <w:r w:rsidRPr="00BA6B05">
        <w:rPr>
          <w:lang w:val="es-ES"/>
        </w:rPr>
        <w:t>La carpintería deberá instalarse en la última fase de la obra, una vez terminados todos los trabajos en los que intervenga el cemento en zonas próximas a los lugares de su instalación.</w:t>
      </w:r>
    </w:p>
    <w:p w14:paraId="59B85B80" w14:textId="77777777" w:rsidR="00275D1C" w:rsidRPr="00BA6B05" w:rsidRDefault="00275D1C" w:rsidP="00275D1C">
      <w:pPr>
        <w:pStyle w:val="NormalADIF"/>
        <w:ind w:firstLine="0"/>
        <w:rPr>
          <w:lang w:val="es-ES"/>
        </w:rPr>
      </w:pPr>
      <w:r w:rsidRPr="00BA6B05">
        <w:rPr>
          <w:lang w:val="es-ES"/>
        </w:rPr>
        <w:t>El recibido se realizará por patillas de anclaje; se empleará mortero de cemento y arena de río de dosificación 1:4.</w:t>
      </w:r>
    </w:p>
    <w:p w14:paraId="109B2953" w14:textId="77777777" w:rsidR="00275D1C" w:rsidRPr="00BA6B05" w:rsidRDefault="00275D1C" w:rsidP="00275D1C">
      <w:pPr>
        <w:pStyle w:val="NormalADIF"/>
        <w:ind w:firstLine="0"/>
        <w:rPr>
          <w:lang w:val="es-ES"/>
        </w:rPr>
      </w:pPr>
      <w:r w:rsidRPr="00BA6B05">
        <w:rPr>
          <w:lang w:val="es-ES"/>
        </w:rPr>
        <w:t xml:space="preserve">A la altura de las patillas se abrirán en la fábrica huecos de </w:t>
      </w:r>
      <w:smartTag w:uri="urn:schemas-microsoft-com:office:smarttags" w:element="metricconverter">
        <w:smartTagPr>
          <w:attr w:name="ProductID" w:val="100 mm"/>
        </w:smartTagPr>
        <w:r w:rsidRPr="00BA6B05">
          <w:rPr>
            <w:lang w:val="es-ES"/>
          </w:rPr>
          <w:t>100 mm</w:t>
        </w:r>
      </w:smartTag>
      <w:r w:rsidRPr="00BA6B05">
        <w:rPr>
          <w:lang w:val="es-ES"/>
        </w:rPr>
        <w:t xml:space="preserve"> de longitud, </w:t>
      </w:r>
      <w:smartTag w:uri="urn:schemas-microsoft-com:office:smarttags" w:element="metricconverter">
        <w:smartTagPr>
          <w:attr w:name="ProductID" w:val="30 mm"/>
        </w:smartTagPr>
        <w:r w:rsidRPr="00BA6B05">
          <w:rPr>
            <w:lang w:val="es-ES"/>
          </w:rPr>
          <w:t>30 mm</w:t>
        </w:r>
      </w:smartTag>
      <w:r w:rsidRPr="00BA6B05">
        <w:rPr>
          <w:lang w:val="es-ES"/>
        </w:rPr>
        <w:t xml:space="preserve"> de altura y </w:t>
      </w:r>
      <w:smartTag w:uri="urn:schemas-microsoft-com:office:smarttags" w:element="metricconverter">
        <w:smartTagPr>
          <w:attr w:name="ProductID" w:val="100 mm"/>
        </w:smartTagPr>
        <w:r w:rsidRPr="00BA6B05">
          <w:rPr>
            <w:lang w:val="es-ES"/>
          </w:rPr>
          <w:t>100 mm</w:t>
        </w:r>
      </w:smartTag>
      <w:r w:rsidRPr="00BA6B05">
        <w:rPr>
          <w:lang w:val="es-ES"/>
        </w:rPr>
        <w:t xml:space="preserve"> de profundidad. Una vez humedecidos los huecos se introducirán las patillas en los mismos cuidando de que la carpintería quede aplomada y enrasada con el paramento interior del muro. A continuación, se rellenarán los huecos apretando la pasta, para conseguir una perfecta unión con las patillas, teniendo la precaución de proteger el cerco de la carpintería para evitar el contacto entre el mortero de cemento y el acero. Se tomará la precaución de proteger los herrajes y paramentos del mortero que pueda caer, así como no deteriorar el aspecto exterior del perfil. Se repasará la limpieza de la carpintería tras su colocación.</w:t>
      </w:r>
    </w:p>
    <w:p w14:paraId="2B8D173E" w14:textId="77777777" w:rsidR="00275D1C" w:rsidRPr="00BA6B05" w:rsidRDefault="00275D1C" w:rsidP="00275D1C">
      <w:pPr>
        <w:pStyle w:val="NormalADIF"/>
        <w:ind w:firstLine="0"/>
        <w:rPr>
          <w:lang w:val="es-ES"/>
        </w:rPr>
      </w:pPr>
      <w:r w:rsidRPr="00BA6B05">
        <w:rPr>
          <w:lang w:val="es-ES"/>
        </w:rPr>
        <w:t xml:space="preserve">Para el recibido sobre premarco, se emplearán tornillos de acero galvanizado, de tipo </w:t>
      </w:r>
      <w:proofErr w:type="spellStart"/>
      <w:r w:rsidRPr="00BA6B05">
        <w:rPr>
          <w:lang w:val="es-ES"/>
        </w:rPr>
        <w:t>autorroscante</w:t>
      </w:r>
      <w:proofErr w:type="spellEnd"/>
      <w:r w:rsidRPr="00BA6B05">
        <w:rPr>
          <w:lang w:val="es-ES"/>
        </w:rPr>
        <w:t>.</w:t>
      </w:r>
    </w:p>
    <w:p w14:paraId="5EC160F1" w14:textId="77777777" w:rsidR="00275D1C" w:rsidRPr="00BA6B05" w:rsidRDefault="00275D1C" w:rsidP="00275D1C">
      <w:pPr>
        <w:pStyle w:val="NormalADIF"/>
        <w:ind w:firstLine="0"/>
        <w:rPr>
          <w:lang w:val="es-ES"/>
        </w:rPr>
      </w:pPr>
      <w:r w:rsidRPr="00BA6B05">
        <w:rPr>
          <w:lang w:val="es-ES"/>
        </w:rPr>
        <w:t>Para fijar el cerco a la peana se usarán tacos expansivos, colocados a presión en taladros practicados previamente y tornillos de acero galvanizado.</w:t>
      </w:r>
    </w:p>
    <w:p w14:paraId="3BB0D8F7" w14:textId="77777777" w:rsidR="00275D1C" w:rsidRPr="00BA6B05" w:rsidRDefault="00275D1C" w:rsidP="00275D1C">
      <w:pPr>
        <w:pStyle w:val="NormalADIF"/>
        <w:ind w:firstLine="0"/>
        <w:rPr>
          <w:lang w:val="es-ES"/>
        </w:rPr>
      </w:pPr>
      <w:r w:rsidRPr="00BA6B05">
        <w:rPr>
          <w:lang w:val="es-ES"/>
        </w:rPr>
        <w:t>Jamás deben separarse las hojas de los marcos, ni abrir las partes practicables más que lo indispensable para fijar las patillas de anclaje o atornillar los cercos a los premarcos.</w:t>
      </w:r>
    </w:p>
    <w:p w14:paraId="0A80464A" w14:textId="77777777" w:rsidR="00275D1C" w:rsidRPr="00BA6B05" w:rsidRDefault="00275D1C" w:rsidP="00275D1C">
      <w:pPr>
        <w:pStyle w:val="NormalADIF"/>
        <w:ind w:firstLine="0"/>
        <w:rPr>
          <w:lang w:val="es-ES"/>
        </w:rPr>
      </w:pPr>
      <w:r w:rsidRPr="00BA6B05">
        <w:rPr>
          <w:lang w:val="es-ES"/>
        </w:rPr>
        <w:t>Colocada la puerta en su hueco, con las patillas alojadas en rozas hechas en la fábrica, se calzará convenientemente con cuñas de madera próximas a las esquinas y se nivelará y aplomará correctamente.</w:t>
      </w:r>
    </w:p>
    <w:p w14:paraId="76152E17" w14:textId="77777777" w:rsidR="00275D1C" w:rsidRPr="00BA6B05" w:rsidRDefault="00275D1C" w:rsidP="00275D1C">
      <w:pPr>
        <w:pStyle w:val="NormalADIF"/>
        <w:ind w:firstLine="0"/>
        <w:rPr>
          <w:lang w:val="es-ES"/>
        </w:rPr>
      </w:pPr>
      <w:r w:rsidRPr="00BA6B05">
        <w:rPr>
          <w:lang w:val="es-ES"/>
        </w:rPr>
        <w:t>Una vez nivelada y aplomada en estas condiciones se comprobará que las hojas practicables y los herrajes funcionan adecuadamente ajustando bien, sin tiras en los pernos. En caso contrario se deberá aflojar unas cuñas y oprimir otras hasta conseguir el funcionamiento suave de la ventana.</w:t>
      </w:r>
    </w:p>
    <w:p w14:paraId="259624D0" w14:textId="77777777" w:rsidR="00275D1C" w:rsidRPr="00BA6B05" w:rsidRDefault="00275D1C" w:rsidP="00275D1C">
      <w:pPr>
        <w:pStyle w:val="NormalADIF"/>
        <w:ind w:firstLine="0"/>
        <w:rPr>
          <w:lang w:val="es-ES"/>
        </w:rPr>
      </w:pPr>
      <w:r w:rsidRPr="00BA6B05">
        <w:rPr>
          <w:lang w:val="es-ES"/>
        </w:rPr>
        <w:t>Se recibirán las patillas con mortero de cemento que una vez fraguado permitirá la retirada de las cuñas y posterior recibido y retocado de todo el contorno de la carpintería.</w:t>
      </w:r>
    </w:p>
    <w:p w14:paraId="0C0F0E2A" w14:textId="77777777" w:rsidR="00275D1C" w:rsidRPr="00BA6B05" w:rsidRDefault="00275D1C" w:rsidP="00275D1C">
      <w:pPr>
        <w:pStyle w:val="NormalADIF"/>
        <w:ind w:firstLine="0"/>
        <w:rPr>
          <w:lang w:val="es-ES"/>
        </w:rPr>
      </w:pPr>
      <w:r w:rsidRPr="00BA6B05">
        <w:rPr>
          <w:lang w:val="es-ES"/>
        </w:rPr>
        <w:t>Todas las unidades de obra de carpintería se ajustarán a la memoria, detalles y planos que figuren en el proyecto o los entregados por la Dirección de Obra.</w:t>
      </w:r>
    </w:p>
    <w:p w14:paraId="389F297D" w14:textId="77777777" w:rsidR="00275D1C" w:rsidRPr="00BA6B05" w:rsidRDefault="00275D1C" w:rsidP="00275D1C">
      <w:pPr>
        <w:pStyle w:val="NormalADIF"/>
        <w:ind w:firstLine="0"/>
        <w:rPr>
          <w:lang w:val="es-ES"/>
        </w:rPr>
      </w:pPr>
      <w:r w:rsidRPr="00BA6B05">
        <w:rPr>
          <w:lang w:val="es-ES"/>
        </w:rPr>
        <w:t xml:space="preserve">La unidad terminada debe cumplir: </w:t>
      </w:r>
    </w:p>
    <w:p w14:paraId="4D077E25" w14:textId="77777777" w:rsidR="00275D1C" w:rsidRPr="00BA6B05" w:rsidRDefault="00275D1C" w:rsidP="00275D1C">
      <w:pPr>
        <w:spacing w:before="120" w:line="360" w:lineRule="auto"/>
        <w:rPr>
          <w:rFonts w:cs="Arial"/>
        </w:rPr>
      </w:pPr>
      <w:r w:rsidRPr="00BA6B05">
        <w:rPr>
          <w:rFonts w:cs="Arial"/>
        </w:rPr>
        <w:t>Además de comprobar sus características aparentes, deberán verificarse los siguientes puntos:</w:t>
      </w:r>
    </w:p>
    <w:p w14:paraId="337F3433"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Que las dimensiones no varían en más o menos del 0,4% de sus cotas nominales.</w:t>
      </w:r>
    </w:p>
    <w:p w14:paraId="32024B71"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Que los cercos tienen previstas las patillas de anclaje necesarias y los taladros precisos para el recibido de los premarcos.</w:t>
      </w:r>
    </w:p>
    <w:p w14:paraId="1D14E965"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Que los mecanismos de cierre y maniobra pueden montarse y desmontarse fácilmente.</w:t>
      </w:r>
    </w:p>
    <w:p w14:paraId="464A9C23" w14:textId="77777777" w:rsidR="00275D1C" w:rsidRPr="00BA6B05" w:rsidRDefault="00275D1C" w:rsidP="00275D1C">
      <w:pPr>
        <w:pStyle w:val="NormalADIF"/>
        <w:ind w:firstLine="0"/>
        <w:rPr>
          <w:lang w:val="es-ES"/>
        </w:rPr>
      </w:pPr>
      <w:r w:rsidRPr="00BA6B05">
        <w:rPr>
          <w:lang w:val="es-ES"/>
        </w:rPr>
        <w:t>Una vez recibidas y terminadas las carpinterías, se realizarán los siguientes controles, siendo condición de no aceptación automática, la superación de los valores indicados:</w:t>
      </w:r>
    </w:p>
    <w:p w14:paraId="3754B964"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Desplome de más de </w:t>
      </w:r>
      <w:smartTag w:uri="urn:schemas-microsoft-com:office:smarttags" w:element="metricconverter">
        <w:smartTagPr>
          <w:attr w:name="ProductID" w:val="2 mm"/>
        </w:smartTagPr>
        <w:r w:rsidRPr="00BA6B05">
          <w:rPr>
            <w:rFonts w:cs="Arial"/>
          </w:rPr>
          <w:t>2 mm</w:t>
        </w:r>
      </w:smartTag>
      <w:r w:rsidRPr="00BA6B05">
        <w:rPr>
          <w:rFonts w:cs="Arial"/>
        </w:rPr>
        <w:t xml:space="preserve"> por metro de altura.</w:t>
      </w:r>
    </w:p>
    <w:p w14:paraId="48590087"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No estar enrasada la carpintería y el paramento, con una variación mayor de </w:t>
      </w:r>
      <w:smartTag w:uri="urn:schemas-microsoft-com:office:smarttags" w:element="metricconverter">
        <w:smartTagPr>
          <w:attr w:name="ProductID" w:val="2 mm"/>
        </w:smartTagPr>
        <w:r w:rsidRPr="00BA6B05">
          <w:rPr>
            <w:rFonts w:cs="Arial"/>
          </w:rPr>
          <w:t xml:space="preserve">2 </w:t>
        </w:r>
        <w:proofErr w:type="spellStart"/>
        <w:r w:rsidRPr="00BA6B05">
          <w:rPr>
            <w:rFonts w:cs="Arial"/>
          </w:rPr>
          <w:t>mm</w:t>
        </w:r>
      </w:smartTag>
      <w:r w:rsidRPr="00BA6B05">
        <w:rPr>
          <w:rFonts w:cs="Arial"/>
        </w:rPr>
        <w:t>.</w:t>
      </w:r>
      <w:proofErr w:type="spellEnd"/>
    </w:p>
    <w:p w14:paraId="197614A9"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Deficiente recibido y rematado.</w:t>
      </w:r>
    </w:p>
    <w:p w14:paraId="62035429"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Deficiencias en mecanismos de maniobra y cierre.</w:t>
      </w:r>
    </w:p>
    <w:p w14:paraId="34C08EA6" w14:textId="77777777" w:rsidR="00275D1C" w:rsidRPr="00BA6B05" w:rsidRDefault="00275D1C" w:rsidP="00275D1C">
      <w:pPr>
        <w:pStyle w:val="NormalADIF"/>
        <w:ind w:firstLine="0"/>
        <w:rPr>
          <w:lang w:val="es-ES"/>
        </w:rPr>
      </w:pPr>
      <w:r w:rsidRPr="00BA6B05">
        <w:rPr>
          <w:lang w:val="es-ES"/>
        </w:rPr>
        <w:t>Una vez colocada la vidriería en la carpintería exterior se realizará una prueba de estanqueidad al agua mediante un difusor de ducha, conectado a una manguera. Se proyectará agua en forma de lluvia sobre la carpintería recibida. Se mantendrá el ensayo durante ocho horas. Cuando al término de la prueba se aprecia penetración de agua, se sellará la unión del cerco a la fábrica y se repetirá el ensayo. Si el resultado fuese favorable, se achacará a la fijación de la carpintería.</w:t>
      </w:r>
    </w:p>
    <w:p w14:paraId="5A2D4368" w14:textId="77777777" w:rsidR="00275D1C" w:rsidRPr="00BA6B05" w:rsidRDefault="00275D1C" w:rsidP="00F413A5">
      <w:pPr>
        <w:pStyle w:val="TITU4"/>
        <w:numPr>
          <w:ilvl w:val="0"/>
          <w:numId w:val="353"/>
        </w:numPr>
      </w:pPr>
      <w:bookmarkStart w:id="147" w:name="_Hlk107489980"/>
      <w:r w:rsidRPr="00BA6B05">
        <w:t>RECEPCIÓN</w:t>
      </w:r>
    </w:p>
    <w:bookmarkEnd w:id="147"/>
    <w:p w14:paraId="157FC31A" w14:textId="77777777" w:rsidR="00275D1C" w:rsidRPr="00BA6B05" w:rsidRDefault="00275D1C" w:rsidP="00275D1C">
      <w:pPr>
        <w:pStyle w:val="NormalADIF"/>
        <w:ind w:firstLine="0"/>
        <w:rPr>
          <w:lang w:val="es-ES"/>
        </w:rPr>
      </w:pPr>
      <w:r w:rsidRPr="00BA6B05">
        <w:rPr>
          <w:lang w:val="es-ES"/>
        </w:rPr>
        <w:t>Se aceptará la unidad si se cumple que:</w:t>
      </w:r>
    </w:p>
    <w:p w14:paraId="616C7983"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La carpintería instalada es de las características y dimensiones indicadas en los planos.</w:t>
      </w:r>
    </w:p>
    <w:p w14:paraId="197E71DB"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Preparación del hueco: replanteo. Dimensiones. Se fijan las tolerancias en límites absorbibles por la junta. Si hay precerco, carece de alabeos o descuadres producidos por la obra. Lámina impermeabilizante entre antepecho y vierteaguas. Vaciados laterales en muros para el anclaje, en su caso.</w:t>
      </w:r>
    </w:p>
    <w:p w14:paraId="22E29B2D"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Se comprueba la fijación del cerco a la ventana. Las fijaciones laterales tienen el empotramiento adecuado. Se comprueba que la fijación al antepecho es correcta.</w:t>
      </w:r>
    </w:p>
    <w:p w14:paraId="6A67E529"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La carpintería está aplomada y limpiará para recibir el acristalamiento, si los hubiere. Una vez colocada, se sellarán las juntas carpintería-fachada en todo su perímetro exterior. La junta será continua y uniforme, y el sellado se aplicará sobre superficies limpias y secas. Así se asegura la estanquidad al aire y al agua.</w:t>
      </w:r>
    </w:p>
    <w:p w14:paraId="2ECF519A"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 xml:space="preserve">La holgura entre el cerco inferior y la hoja es inferior o igual a 3mm. </w:t>
      </w:r>
    </w:p>
    <w:p w14:paraId="627A5683"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lastRenderedPageBreak/>
        <w:t>Se cumple la altura libre de paso en zonas de circulación, así como la zona de barrido de la hoja para puertas de anchura inferior a 2,5 m. En las puertas de vaivén se dispone de zonas transparentes o traslucidas para la percepción de personas.</w:t>
      </w:r>
    </w:p>
    <w:p w14:paraId="0A55CA11"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Los mecanismos de cierre son los especificados en el proyecto, están bien colocados según las especificaciones del fabricante. Estará colocada la condena por el interior, si procede.</w:t>
      </w:r>
    </w:p>
    <w:p w14:paraId="1835A5ED"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Las protecciones de la carpintería se han retirado una vez que se ha revestido la fábrica.</w:t>
      </w:r>
    </w:p>
    <w:p w14:paraId="5D2B2DF7" w14:textId="77777777" w:rsidR="00275D1C" w:rsidRPr="00BA6B05" w:rsidRDefault="00275D1C" w:rsidP="00F413A5">
      <w:pPr>
        <w:pStyle w:val="Prrafodelista"/>
        <w:numPr>
          <w:ilvl w:val="0"/>
          <w:numId w:val="139"/>
        </w:numPr>
        <w:suppressAutoHyphens/>
        <w:spacing w:before="120" w:after="120" w:line="360" w:lineRule="auto"/>
        <w:contextualSpacing/>
        <w:jc w:val="both"/>
        <w:rPr>
          <w:rFonts w:cs="Arial"/>
        </w:rPr>
      </w:pPr>
      <w:r w:rsidRPr="00BA6B05">
        <w:rPr>
          <w:rFonts w:cs="Arial"/>
        </w:rPr>
        <w:t>Las puertas que disponen de bloqueo cumplen lo establecido en el CTE DB SU3</w:t>
      </w:r>
    </w:p>
    <w:p w14:paraId="5C8F57C3" w14:textId="77777777" w:rsidR="00275D1C" w:rsidRPr="00BA6B05" w:rsidRDefault="00275D1C" w:rsidP="00F413A5">
      <w:pPr>
        <w:pStyle w:val="TITU4"/>
        <w:numPr>
          <w:ilvl w:val="0"/>
          <w:numId w:val="353"/>
        </w:numPr>
      </w:pPr>
      <w:bookmarkStart w:id="148" w:name="_Hlk107489987"/>
      <w:r w:rsidRPr="00BA6B05">
        <w:t>MEDICIÓN Y ABONO</w:t>
      </w:r>
    </w:p>
    <w:bookmarkEnd w:id="148"/>
    <w:p w14:paraId="0226B76C" w14:textId="77777777" w:rsidR="00275D1C" w:rsidRPr="00BA6B05" w:rsidRDefault="00275D1C" w:rsidP="00275D1C">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37"/>
        <w:gridCol w:w="1394"/>
        <w:gridCol w:w="52"/>
        <w:gridCol w:w="7034"/>
      </w:tblGrid>
      <w:tr w:rsidR="00275D1C" w:rsidRPr="00BA6B05" w14:paraId="2FA8F205" w14:textId="77777777" w:rsidTr="00A50CC2">
        <w:trPr>
          <w:trHeight w:val="675"/>
        </w:trPr>
        <w:tc>
          <w:tcPr>
            <w:tcW w:w="930" w:type="pct"/>
            <w:tcBorders>
              <w:top w:val="nil"/>
              <w:left w:val="nil"/>
              <w:bottom w:val="nil"/>
              <w:right w:val="nil"/>
            </w:tcBorders>
            <w:noWrap/>
            <w:hideMark/>
          </w:tcPr>
          <w:p w14:paraId="22576D13" w14:textId="77777777" w:rsidR="00275D1C" w:rsidRPr="00BA6B05" w:rsidRDefault="00275D1C" w:rsidP="00A50CC2">
            <w:pPr>
              <w:pStyle w:val="NormalADIF"/>
              <w:spacing w:line="240" w:lineRule="auto"/>
              <w:ind w:firstLine="0"/>
              <w:rPr>
                <w:lang w:val="es-ES"/>
              </w:rPr>
            </w:pPr>
            <w:r w:rsidRPr="00BA6B05">
              <w:rPr>
                <w:lang w:val="es-ES"/>
              </w:rPr>
              <w:t>AMAW000001</w:t>
            </w:r>
          </w:p>
        </w:tc>
        <w:tc>
          <w:tcPr>
            <w:tcW w:w="669" w:type="pct"/>
            <w:tcBorders>
              <w:top w:val="nil"/>
              <w:left w:val="nil"/>
              <w:bottom w:val="nil"/>
              <w:right w:val="nil"/>
            </w:tcBorders>
            <w:noWrap/>
            <w:hideMark/>
          </w:tcPr>
          <w:p w14:paraId="0F002648" w14:textId="77777777" w:rsidR="00275D1C" w:rsidRPr="00BA6B05" w:rsidRDefault="00275D1C" w:rsidP="00A50CC2">
            <w:pPr>
              <w:pStyle w:val="NormalADIF"/>
              <w:spacing w:line="240" w:lineRule="auto"/>
              <w:rPr>
                <w:lang w:val="es-ES"/>
              </w:rPr>
            </w:pPr>
            <w:r w:rsidRPr="00BA6B05">
              <w:rPr>
                <w:lang w:val="es-ES"/>
              </w:rPr>
              <w:t>m2</w:t>
            </w:r>
          </w:p>
        </w:tc>
        <w:tc>
          <w:tcPr>
            <w:tcW w:w="3401" w:type="pct"/>
            <w:gridSpan w:val="2"/>
            <w:tcBorders>
              <w:top w:val="nil"/>
              <w:left w:val="nil"/>
              <w:bottom w:val="nil"/>
              <w:right w:val="nil"/>
            </w:tcBorders>
            <w:hideMark/>
          </w:tcPr>
          <w:p w14:paraId="13C9615D" w14:textId="77777777" w:rsidR="00275D1C" w:rsidRPr="00BA6B05" w:rsidRDefault="00275D1C" w:rsidP="00A50CC2">
            <w:pPr>
              <w:pStyle w:val="NormalADIF"/>
              <w:spacing w:line="240" w:lineRule="auto"/>
              <w:ind w:firstLine="0"/>
              <w:rPr>
                <w:lang w:val="es-ES"/>
              </w:rPr>
            </w:pPr>
            <w:r w:rsidRPr="00BA6B05">
              <w:rPr>
                <w:lang w:val="es-ES"/>
              </w:rPr>
              <w:t>CARPINTERÍA DE ACERO INOXIDABLE FIJO O MÓVIL ABATIBLE O CORREDERAS, CON VIDRIO STADIP 6+6/12 4+4, LUNA EXTERIOR REFLECTA SOL PLATA, C, JUNQUILLOS Y ACCESORIOS, INSTALADA SOBRE BASTIDOR Y ESTRUCTURA PRINCIPAL TODO INCLUIDO, INCLUSO CON P.P. DE MEDIOS AUXILIARES PEQUEÑO MATERIAL, AYUDAS.... S/NTE-FCL. TOTALMENTE TERMINADO, DESPIECES SEGÚN PLANOS.</w:t>
            </w:r>
          </w:p>
        </w:tc>
      </w:tr>
      <w:tr w:rsidR="00275D1C" w:rsidRPr="00BA6B05" w14:paraId="3C8D351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7F597D5C" w14:textId="77777777" w:rsidR="00275D1C" w:rsidRPr="00BA6B05" w:rsidRDefault="00275D1C" w:rsidP="00A50CC2">
            <w:pPr>
              <w:keepNext/>
              <w:keepLines/>
              <w:jc w:val="center"/>
              <w:rPr>
                <w:rFonts w:cs="Arial"/>
                <w:b/>
                <w:bCs/>
                <w:szCs w:val="22"/>
              </w:rPr>
            </w:pPr>
            <w:r w:rsidRPr="00BA6B05">
              <w:rPr>
                <w:rFonts w:cs="Arial"/>
                <w:b/>
                <w:bCs/>
                <w:szCs w:val="22"/>
              </w:rPr>
              <w:t>Unidad de medida</w:t>
            </w:r>
          </w:p>
        </w:tc>
        <w:tc>
          <w:tcPr>
            <w:tcW w:w="3370" w:type="pct"/>
            <w:vAlign w:val="center"/>
          </w:tcPr>
          <w:p w14:paraId="272B2091" w14:textId="77777777" w:rsidR="00275D1C" w:rsidRPr="00BA6B05" w:rsidRDefault="00275D1C" w:rsidP="00A50CC2">
            <w:pPr>
              <w:keepNext/>
              <w:keepLines/>
              <w:rPr>
                <w:rFonts w:cs="Arial"/>
                <w:szCs w:val="22"/>
              </w:rPr>
            </w:pPr>
            <w:r w:rsidRPr="00BA6B05">
              <w:rPr>
                <w:rFonts w:cs="Arial"/>
                <w:szCs w:val="22"/>
              </w:rPr>
              <w:t>metro cuadrado (m²)</w:t>
            </w:r>
          </w:p>
        </w:tc>
      </w:tr>
      <w:tr w:rsidR="00275D1C" w:rsidRPr="00BA6B05" w14:paraId="6924E3C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103B7C98" w14:textId="77777777" w:rsidR="00275D1C" w:rsidRPr="00BA6B05" w:rsidRDefault="00275D1C" w:rsidP="00A50CC2">
            <w:pPr>
              <w:keepNext/>
              <w:keepLines/>
              <w:jc w:val="center"/>
              <w:rPr>
                <w:rFonts w:cs="Arial"/>
                <w:b/>
                <w:bCs/>
                <w:szCs w:val="22"/>
              </w:rPr>
            </w:pPr>
            <w:r w:rsidRPr="00BA6B05">
              <w:rPr>
                <w:rFonts w:cs="Arial"/>
                <w:b/>
                <w:bCs/>
                <w:szCs w:val="22"/>
              </w:rPr>
              <w:t>Grado de precisión</w:t>
            </w:r>
          </w:p>
        </w:tc>
        <w:tc>
          <w:tcPr>
            <w:tcW w:w="3370" w:type="pct"/>
            <w:vAlign w:val="center"/>
          </w:tcPr>
          <w:p w14:paraId="55278BA4" w14:textId="77777777" w:rsidR="00275D1C" w:rsidRPr="00BA6B05" w:rsidRDefault="00275D1C" w:rsidP="00A50CC2">
            <w:pPr>
              <w:keepNext/>
              <w:keepLines/>
              <w:rPr>
                <w:rFonts w:cs="Arial"/>
                <w:szCs w:val="22"/>
              </w:rPr>
            </w:pPr>
            <w:r w:rsidRPr="00BA6B05">
              <w:rPr>
                <w:rFonts w:cs="Arial"/>
                <w:szCs w:val="22"/>
              </w:rPr>
              <w:t>Dos (2) decimales</w:t>
            </w:r>
          </w:p>
        </w:tc>
      </w:tr>
      <w:tr w:rsidR="00275D1C" w:rsidRPr="00BA6B05" w14:paraId="21826A6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1624" w:type="pct"/>
            <w:gridSpan w:val="3"/>
            <w:vAlign w:val="center"/>
          </w:tcPr>
          <w:p w14:paraId="4744056A" w14:textId="77777777" w:rsidR="00275D1C" w:rsidRPr="00BA6B05" w:rsidRDefault="00275D1C" w:rsidP="00A50CC2">
            <w:pPr>
              <w:keepNext/>
              <w:keepLines/>
              <w:jc w:val="center"/>
              <w:rPr>
                <w:rFonts w:cs="Arial"/>
                <w:b/>
                <w:bCs/>
                <w:szCs w:val="22"/>
              </w:rPr>
            </w:pPr>
            <w:r w:rsidRPr="00BA6B05">
              <w:rPr>
                <w:rFonts w:cs="Arial"/>
                <w:b/>
                <w:bCs/>
                <w:szCs w:val="22"/>
              </w:rPr>
              <w:t>Forma de medición</w:t>
            </w:r>
          </w:p>
        </w:tc>
        <w:tc>
          <w:tcPr>
            <w:tcW w:w="3370" w:type="pct"/>
            <w:vAlign w:val="center"/>
          </w:tcPr>
          <w:p w14:paraId="17909A76" w14:textId="77777777" w:rsidR="00275D1C" w:rsidRPr="00BA6B05" w:rsidRDefault="00275D1C" w:rsidP="00A50CC2">
            <w:pPr>
              <w:keepNext/>
              <w:keepLines/>
              <w:rPr>
                <w:rFonts w:cs="Arial"/>
                <w:szCs w:val="22"/>
              </w:rPr>
            </w:pPr>
            <w:r w:rsidRPr="00BA6B05">
              <w:rPr>
                <w:rFonts w:cs="Arial"/>
                <w:szCs w:val="22"/>
              </w:rPr>
              <w:t>Se medirá por metros cuadrados (m²) realmente ejecutadas.</w:t>
            </w:r>
          </w:p>
        </w:tc>
      </w:tr>
      <w:tr w:rsidR="00275D1C" w:rsidRPr="00BA6B05" w14:paraId="3DC9BCE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3379F9F" w14:textId="77777777" w:rsidR="00275D1C" w:rsidRPr="00BA6B05" w:rsidRDefault="00275D1C" w:rsidP="00A50CC2">
            <w:pPr>
              <w:keepNext/>
              <w:keepLines/>
              <w:jc w:val="center"/>
              <w:rPr>
                <w:rFonts w:cs="Arial"/>
                <w:b/>
                <w:bCs/>
                <w:szCs w:val="22"/>
              </w:rPr>
            </w:pPr>
            <w:r w:rsidRPr="00BA6B05">
              <w:rPr>
                <w:rFonts w:cs="Arial"/>
                <w:b/>
                <w:bCs/>
                <w:szCs w:val="22"/>
              </w:rPr>
              <w:t>Abono</w:t>
            </w:r>
          </w:p>
        </w:tc>
        <w:tc>
          <w:tcPr>
            <w:tcW w:w="3370" w:type="pct"/>
            <w:vAlign w:val="center"/>
          </w:tcPr>
          <w:p w14:paraId="27F359D3" w14:textId="77777777" w:rsidR="00275D1C" w:rsidRPr="00BA6B05" w:rsidRDefault="00275D1C" w:rsidP="00A50CC2">
            <w:pPr>
              <w:keepNext/>
              <w:keepLines/>
              <w:rPr>
                <w:rFonts w:cs="Arial"/>
                <w:szCs w:val="22"/>
              </w:rPr>
            </w:pPr>
            <w:r w:rsidRPr="00BA6B05">
              <w:rPr>
                <w:rFonts w:cs="Arial"/>
                <w:szCs w:val="22"/>
              </w:rPr>
              <w:t>Se efectuará cuando se realice la aceptación</w:t>
            </w:r>
          </w:p>
        </w:tc>
      </w:tr>
      <w:tr w:rsidR="00275D1C" w:rsidRPr="00BA6B05" w14:paraId="49A8D80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7F61E906" w14:textId="77777777" w:rsidR="00275D1C" w:rsidRPr="00BA6B05" w:rsidRDefault="00275D1C" w:rsidP="00A50CC2">
            <w:pPr>
              <w:keepNext/>
              <w:keepLines/>
              <w:jc w:val="center"/>
              <w:rPr>
                <w:rFonts w:cs="Arial"/>
                <w:b/>
                <w:bCs/>
                <w:szCs w:val="22"/>
              </w:rPr>
            </w:pPr>
            <w:r w:rsidRPr="00BA6B05">
              <w:rPr>
                <w:rFonts w:cs="Arial"/>
                <w:b/>
                <w:bCs/>
                <w:szCs w:val="22"/>
              </w:rPr>
              <w:t>Criterios complementarios</w:t>
            </w:r>
          </w:p>
        </w:tc>
        <w:tc>
          <w:tcPr>
            <w:tcW w:w="3370" w:type="pct"/>
            <w:vAlign w:val="center"/>
          </w:tcPr>
          <w:p w14:paraId="6A3580F7" w14:textId="77777777" w:rsidR="00275D1C" w:rsidRPr="00BA6B05" w:rsidRDefault="00275D1C" w:rsidP="00A50CC2">
            <w:pPr>
              <w:autoSpaceDE w:val="0"/>
              <w:autoSpaceDN w:val="0"/>
              <w:adjustRightInd w:val="0"/>
              <w:jc w:val="both"/>
              <w:rPr>
                <w:rFonts w:cs="Arial"/>
                <w:spacing w:val="-3"/>
                <w:szCs w:val="22"/>
              </w:rPr>
            </w:pPr>
            <w:r w:rsidRPr="00BA6B05">
              <w:rPr>
                <w:rFonts w:cs="Arial"/>
                <w:spacing w:val="-3"/>
                <w:szCs w:val="22"/>
              </w:rPr>
              <w:t>La carpintería metálica se abonará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21A17240" w14:textId="77777777" w:rsidR="00275D1C" w:rsidRPr="00BA6B05" w:rsidRDefault="00275D1C" w:rsidP="00A50CC2">
            <w:pPr>
              <w:keepNext/>
              <w:keepLines/>
              <w:rPr>
                <w:rFonts w:cs="Arial"/>
                <w:strike/>
                <w:szCs w:val="22"/>
              </w:rPr>
            </w:pPr>
            <w:r w:rsidRPr="00BA6B05">
              <w:rPr>
                <w:rFonts w:cs="Arial"/>
                <w:spacing w:val="-3"/>
                <w:szCs w:val="22"/>
              </w:rPr>
              <w:t>El precio incluye junquillos, accesorios, bastidores y estructura principal del soporte, los elementos y labores necesarias para su correcta ejecución y funcionamiento.</w:t>
            </w:r>
          </w:p>
        </w:tc>
      </w:tr>
    </w:tbl>
    <w:p w14:paraId="71B6E425" w14:textId="6C314A3E" w:rsidR="006F6F98" w:rsidRPr="00BA6B05" w:rsidRDefault="008D788B" w:rsidP="00DB6D7F">
      <w:pPr>
        <w:pStyle w:val="TITU3"/>
      </w:pPr>
      <w:r w:rsidRPr="00BA6B05">
        <w:br w:type="column"/>
      </w:r>
      <w:bookmarkStart w:id="149" w:name="_Toc142311443"/>
      <w:r w:rsidR="006F6F98" w:rsidRPr="00BA6B05">
        <w:t>ARTÍCULO</w:t>
      </w:r>
      <w:r w:rsidR="000F2E68" w:rsidRPr="00BA6B05">
        <w:t xml:space="preserve"> III.</w:t>
      </w:r>
      <w:r w:rsidR="006614B8" w:rsidRPr="00BA6B05">
        <w:t>6</w:t>
      </w:r>
      <w:r w:rsidR="000F2E68" w:rsidRPr="00BA6B05">
        <w:t xml:space="preserve">.7.2. </w:t>
      </w:r>
      <w:r w:rsidR="006F6F98" w:rsidRPr="00BA6B05">
        <w:t>FORRADO CIRCULAR COLUMNA HORMIGÓN CON ACERO INOXIDABLE</w:t>
      </w:r>
      <w:bookmarkEnd w:id="149"/>
    </w:p>
    <w:p w14:paraId="7AB5200F" w14:textId="0AEAD7F3" w:rsidR="00AE1B33" w:rsidRPr="00BA6B05" w:rsidRDefault="00AE1B33" w:rsidP="00F413A5">
      <w:pPr>
        <w:pStyle w:val="TITU4"/>
        <w:numPr>
          <w:ilvl w:val="0"/>
          <w:numId w:val="354"/>
        </w:numPr>
      </w:pPr>
      <w:r w:rsidRPr="00BA6B05">
        <w:t>DEFINICIÓN Y CONDICIONES GENERALES</w:t>
      </w:r>
    </w:p>
    <w:p w14:paraId="119BDEE8" w14:textId="77777777" w:rsidR="00AE1B33" w:rsidRPr="00BA6B05" w:rsidRDefault="00AE1B33" w:rsidP="00AE1B33">
      <w:pPr>
        <w:pStyle w:val="NORMAL12"/>
        <w:rPr>
          <w:lang w:val="es-ES"/>
        </w:rPr>
      </w:pPr>
      <w:r w:rsidRPr="00BA6B05">
        <w:rPr>
          <w:lang w:val="es-ES"/>
        </w:rPr>
        <w:t>Las prescripciones de este artículo son de aplicación a la unidad de forrado circular de columna con chapa lisa de acero inoxidable con las características indicas en la definición de la unidad</w:t>
      </w:r>
    </w:p>
    <w:p w14:paraId="23C31CB6" w14:textId="77777777" w:rsidR="00AE1B33" w:rsidRPr="00BA6B05" w:rsidRDefault="00AE1B33" w:rsidP="00F413A5">
      <w:pPr>
        <w:pStyle w:val="TITU4"/>
        <w:numPr>
          <w:ilvl w:val="0"/>
          <w:numId w:val="354"/>
        </w:numPr>
      </w:pPr>
      <w:r w:rsidRPr="00BA6B05">
        <w:t>MATERIALES</w:t>
      </w:r>
    </w:p>
    <w:p w14:paraId="0F312EF6" w14:textId="77777777" w:rsidR="00AE1B33" w:rsidRPr="00BA6B05" w:rsidRDefault="00AE1B33" w:rsidP="00AE1B33">
      <w:pPr>
        <w:pStyle w:val="NORMAL12"/>
        <w:rPr>
          <w:lang w:val="es-ES"/>
        </w:rPr>
      </w:pPr>
      <w:r w:rsidRPr="00BA6B05">
        <w:rPr>
          <w:lang w:val="es-ES"/>
        </w:rPr>
        <w:t>Subestructura circular con perfiles de acero galvanizado, de 85 mm de anchura.</w:t>
      </w:r>
    </w:p>
    <w:p w14:paraId="6CE359B9" w14:textId="77777777" w:rsidR="00AE1B33" w:rsidRPr="00BA6B05" w:rsidRDefault="00AE1B33" w:rsidP="00AE1B33">
      <w:pPr>
        <w:pStyle w:val="NORMAL12"/>
        <w:rPr>
          <w:lang w:val="es-ES"/>
        </w:rPr>
      </w:pPr>
      <w:r w:rsidRPr="00BA6B05">
        <w:rPr>
          <w:lang w:val="es-ES"/>
        </w:rPr>
        <w:t>Anclaje mecánico con taco de nylon y tornillo de acero galvanizado, de cabeza avellanada</w:t>
      </w:r>
    </w:p>
    <w:p w14:paraId="68F5FD8C" w14:textId="77777777" w:rsidR="00AE1B33" w:rsidRPr="00BA6B05" w:rsidRDefault="00AE1B33" w:rsidP="00AE1B33">
      <w:pPr>
        <w:pStyle w:val="NORMAL12"/>
        <w:rPr>
          <w:lang w:val="es-ES"/>
        </w:rPr>
      </w:pPr>
      <w:r w:rsidRPr="00BA6B05">
        <w:rPr>
          <w:lang w:val="es-ES"/>
        </w:rPr>
        <w:t>Plancha, de acero inoxidable 18/8, de 1,5 mm de espesor, acabado mate, cortada a medida, para revestimiento de paramentos verticales interiores.</w:t>
      </w:r>
    </w:p>
    <w:p w14:paraId="400CE111" w14:textId="77777777" w:rsidR="00AE1B33" w:rsidRPr="00BA6B05" w:rsidRDefault="00AE1B33" w:rsidP="00AE1B33">
      <w:pPr>
        <w:pStyle w:val="NORMAL12"/>
        <w:rPr>
          <w:lang w:val="es-ES"/>
        </w:rPr>
      </w:pPr>
      <w:r w:rsidRPr="00BA6B05">
        <w:rPr>
          <w:lang w:val="es-ES"/>
        </w:rPr>
        <w:t>Arena de río 0/6 mm,</w:t>
      </w:r>
    </w:p>
    <w:p w14:paraId="492310A8" w14:textId="77777777" w:rsidR="00AE1B33" w:rsidRPr="00BA6B05" w:rsidRDefault="00AE1B33" w:rsidP="00AE1B33">
      <w:pPr>
        <w:pStyle w:val="NORMAL12"/>
        <w:rPr>
          <w:lang w:val="es-ES"/>
        </w:rPr>
      </w:pPr>
      <w:r w:rsidRPr="00BA6B05">
        <w:rPr>
          <w:lang w:val="es-ES"/>
        </w:rPr>
        <w:t>NORMATIVA DE APLICACIÓN</w:t>
      </w:r>
    </w:p>
    <w:p w14:paraId="6142E1CF" w14:textId="77777777" w:rsidR="00AE1B33" w:rsidRPr="00BA6B05" w:rsidRDefault="00AE1B33" w:rsidP="00AE1B33">
      <w:pPr>
        <w:pStyle w:val="NORMAL12"/>
        <w:rPr>
          <w:lang w:val="es-ES"/>
        </w:rPr>
      </w:pPr>
      <w:r w:rsidRPr="00BA6B05">
        <w:rPr>
          <w:lang w:val="es-ES"/>
        </w:rPr>
        <w:t>Ejecución: NTE-RPL. Revestimientos de paramentos: Ligeros.</w:t>
      </w:r>
    </w:p>
    <w:p w14:paraId="5DDDA7CD" w14:textId="77777777" w:rsidR="00AE1B33" w:rsidRPr="00BA6B05" w:rsidRDefault="00AE1B33" w:rsidP="00AE1B33">
      <w:pPr>
        <w:pStyle w:val="NORMAL12"/>
        <w:rPr>
          <w:lang w:val="es-ES"/>
        </w:rPr>
      </w:pPr>
      <w:r w:rsidRPr="00BA6B05">
        <w:rPr>
          <w:lang w:val="es-ES"/>
        </w:rPr>
        <w:t>CRITERIO DE MEDICIÓN EN PROYECTO</w:t>
      </w:r>
    </w:p>
    <w:p w14:paraId="1B7B4901" w14:textId="77777777" w:rsidR="00AE1B33" w:rsidRPr="00BA6B05" w:rsidRDefault="00AE1B33" w:rsidP="00AE1B33">
      <w:pPr>
        <w:pStyle w:val="NORMAL12"/>
        <w:rPr>
          <w:lang w:val="es-ES"/>
        </w:rPr>
      </w:pPr>
      <w:r w:rsidRPr="00BA6B05">
        <w:rPr>
          <w:lang w:val="es-ES"/>
        </w:rPr>
        <w:t>Superficie medida según documentación gráfica de Proyecto, deduciendo los huecos de superficie mayor de 2 m².</w:t>
      </w:r>
    </w:p>
    <w:p w14:paraId="63AC638F" w14:textId="77777777" w:rsidR="00AE1B33" w:rsidRPr="00BA6B05" w:rsidRDefault="00AE1B33" w:rsidP="00F413A5">
      <w:pPr>
        <w:pStyle w:val="TITU4"/>
        <w:numPr>
          <w:ilvl w:val="0"/>
          <w:numId w:val="354"/>
        </w:numPr>
      </w:pPr>
      <w:r w:rsidRPr="00BA6B05">
        <w:t>EXIGENCIAS PREVIAS</w:t>
      </w:r>
    </w:p>
    <w:p w14:paraId="677447A1" w14:textId="77777777" w:rsidR="00AE1B33" w:rsidRPr="00BA6B05" w:rsidRDefault="00AE1B33" w:rsidP="00AE1B33">
      <w:pPr>
        <w:pStyle w:val="NORMAL12"/>
        <w:rPr>
          <w:lang w:val="es-ES"/>
        </w:rPr>
      </w:pPr>
      <w:r w:rsidRPr="00BA6B05">
        <w:rPr>
          <w:lang w:val="es-ES"/>
        </w:rPr>
        <w:t>DEL SOPORTE.</w:t>
      </w:r>
    </w:p>
    <w:p w14:paraId="72ECCDCB" w14:textId="77777777" w:rsidR="00AE1B33" w:rsidRPr="00BA6B05" w:rsidRDefault="00AE1B33" w:rsidP="00AE1B33">
      <w:pPr>
        <w:pStyle w:val="NORMAL12"/>
        <w:rPr>
          <w:lang w:val="es-ES"/>
        </w:rPr>
      </w:pPr>
      <w:r w:rsidRPr="00BA6B05">
        <w:rPr>
          <w:lang w:val="es-ES"/>
        </w:rPr>
        <w:t>Se comprobará la inexistencia de irregularidades en el soporte, cuya superficie debe ser lisa y estar seca y limpia.</w:t>
      </w:r>
    </w:p>
    <w:p w14:paraId="019FCA94" w14:textId="77777777" w:rsidR="00AE1B33" w:rsidRPr="00BA6B05" w:rsidRDefault="00AE1B33" w:rsidP="00F413A5">
      <w:pPr>
        <w:pStyle w:val="TITU4"/>
        <w:numPr>
          <w:ilvl w:val="0"/>
          <w:numId w:val="354"/>
        </w:numPr>
      </w:pPr>
      <w:r w:rsidRPr="00BA6B05">
        <w:t>CONDICIONES DEL PROCESO DE EJECUCIÓN</w:t>
      </w:r>
    </w:p>
    <w:p w14:paraId="6A2B3D8B" w14:textId="77777777" w:rsidR="00AE1B33" w:rsidRPr="00BA6B05" w:rsidRDefault="00AE1B33" w:rsidP="00AE1B33">
      <w:pPr>
        <w:pStyle w:val="NORMAL12"/>
        <w:rPr>
          <w:lang w:val="es-ES"/>
        </w:rPr>
      </w:pPr>
      <w:r w:rsidRPr="00BA6B05">
        <w:rPr>
          <w:lang w:val="es-ES"/>
        </w:rPr>
        <w:t>FASES DE EJECUCIÓN.</w:t>
      </w:r>
    </w:p>
    <w:p w14:paraId="17E4FD07" w14:textId="77777777" w:rsidR="00AE1B33" w:rsidRPr="00BA6B05" w:rsidRDefault="00AE1B33" w:rsidP="00AE1B33">
      <w:pPr>
        <w:pStyle w:val="NORMAL12"/>
        <w:rPr>
          <w:lang w:val="es-ES"/>
        </w:rPr>
      </w:pPr>
      <w:r w:rsidRPr="00BA6B05">
        <w:rPr>
          <w:lang w:val="es-ES"/>
        </w:rPr>
        <w:t>Limpieza y preparación de la superficie soporte. Replanteo. Fijación de los perfiles sobre el paramento. Corte y preparación del revestimiento. Colocación y fijación del revestimiento. Resolución de encuentros y puntos singulares.</w:t>
      </w:r>
    </w:p>
    <w:p w14:paraId="46CBBA54" w14:textId="77777777" w:rsidR="00AE1B33" w:rsidRPr="00BA6B05" w:rsidRDefault="00AE1B33" w:rsidP="00F413A5">
      <w:pPr>
        <w:pStyle w:val="TITU4"/>
        <w:numPr>
          <w:ilvl w:val="0"/>
          <w:numId w:val="354"/>
        </w:numPr>
      </w:pPr>
      <w:r w:rsidRPr="00BA6B05">
        <w:t>CONDICIONES DE TERMINACIÓN.</w:t>
      </w:r>
    </w:p>
    <w:p w14:paraId="10B7F89E" w14:textId="77777777" w:rsidR="00AE1B33" w:rsidRPr="00BA6B05" w:rsidRDefault="00AE1B33" w:rsidP="00AE1B33">
      <w:pPr>
        <w:pStyle w:val="NORMAL12"/>
        <w:rPr>
          <w:lang w:val="es-ES"/>
        </w:rPr>
      </w:pPr>
      <w:r w:rsidRPr="00BA6B05">
        <w:rPr>
          <w:lang w:val="es-ES"/>
        </w:rPr>
        <w:t>El revestimiento quedará plano. Tendrá buen aspecto. La fijación al soporte será adecuada.</w:t>
      </w:r>
    </w:p>
    <w:p w14:paraId="7CC97F8A" w14:textId="77777777" w:rsidR="00AE1B33" w:rsidRPr="00BA6B05" w:rsidRDefault="00AE1B33" w:rsidP="00AE1B33">
      <w:pPr>
        <w:pStyle w:val="NORMAL12"/>
        <w:rPr>
          <w:lang w:val="es-ES"/>
        </w:rPr>
      </w:pPr>
      <w:r w:rsidRPr="00BA6B05">
        <w:rPr>
          <w:lang w:val="es-ES"/>
        </w:rPr>
        <w:t>CONSERVACIÓN Y MANTENIMIENTO.</w:t>
      </w:r>
    </w:p>
    <w:p w14:paraId="592ECF89" w14:textId="77777777" w:rsidR="00AE1B33" w:rsidRPr="00BA6B05" w:rsidRDefault="00AE1B33" w:rsidP="00AE1B33">
      <w:pPr>
        <w:pStyle w:val="NORMAL12"/>
        <w:rPr>
          <w:lang w:val="es-ES"/>
        </w:rPr>
      </w:pPr>
      <w:r w:rsidRPr="00BA6B05">
        <w:rPr>
          <w:lang w:val="es-ES"/>
        </w:rPr>
        <w:t>Se protegerá frente a golpes y rozaduras.</w:t>
      </w:r>
    </w:p>
    <w:p w14:paraId="73DCA517" w14:textId="77777777" w:rsidR="00AE1B33" w:rsidRPr="00BA6B05" w:rsidRDefault="00AE1B33" w:rsidP="00F413A5">
      <w:pPr>
        <w:pStyle w:val="TITU4"/>
        <w:numPr>
          <w:ilvl w:val="0"/>
          <w:numId w:val="354"/>
        </w:numPr>
      </w:pPr>
      <w:r w:rsidRPr="00BA6B05">
        <w:t>MEDICIÓN Y ABONO</w:t>
      </w:r>
    </w:p>
    <w:p w14:paraId="72B659E4" w14:textId="77777777" w:rsidR="00AE1B33" w:rsidRPr="00BA6B05" w:rsidRDefault="00AE1B33" w:rsidP="00AE1B33">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37"/>
        <w:gridCol w:w="1394"/>
        <w:gridCol w:w="52"/>
        <w:gridCol w:w="7034"/>
      </w:tblGrid>
      <w:tr w:rsidR="00AE1B33" w:rsidRPr="00BA6B05" w14:paraId="108B6C68" w14:textId="77777777" w:rsidTr="00A50CC2">
        <w:trPr>
          <w:trHeight w:val="675"/>
        </w:trPr>
        <w:tc>
          <w:tcPr>
            <w:tcW w:w="930" w:type="pct"/>
            <w:tcBorders>
              <w:top w:val="nil"/>
              <w:left w:val="nil"/>
              <w:bottom w:val="nil"/>
              <w:right w:val="nil"/>
            </w:tcBorders>
            <w:noWrap/>
          </w:tcPr>
          <w:p w14:paraId="58A36774" w14:textId="77777777" w:rsidR="00AE1B33" w:rsidRPr="00BA6B05" w:rsidRDefault="00AE1B33" w:rsidP="00A50CC2">
            <w:pPr>
              <w:pStyle w:val="NormalADIF"/>
              <w:spacing w:line="240" w:lineRule="auto"/>
              <w:ind w:firstLine="0"/>
              <w:rPr>
                <w:lang w:val="es-ES"/>
              </w:rPr>
            </w:pPr>
            <w:r w:rsidRPr="00BA6B05">
              <w:rPr>
                <w:lang w:val="es-ES"/>
              </w:rPr>
              <w:lastRenderedPageBreak/>
              <w:t>AGAW000002</w:t>
            </w:r>
          </w:p>
        </w:tc>
        <w:tc>
          <w:tcPr>
            <w:tcW w:w="669" w:type="pct"/>
            <w:tcBorders>
              <w:top w:val="nil"/>
              <w:left w:val="nil"/>
              <w:bottom w:val="nil"/>
              <w:right w:val="nil"/>
            </w:tcBorders>
            <w:noWrap/>
          </w:tcPr>
          <w:p w14:paraId="0FC4AF13" w14:textId="77777777" w:rsidR="00AE1B33" w:rsidRPr="00BA6B05" w:rsidRDefault="00AE1B33" w:rsidP="00A50CC2">
            <w:pPr>
              <w:pStyle w:val="NormalADIF"/>
              <w:spacing w:line="240" w:lineRule="auto"/>
              <w:rPr>
                <w:lang w:val="es-ES"/>
              </w:rPr>
            </w:pPr>
            <w:r w:rsidRPr="00BA6B05">
              <w:rPr>
                <w:lang w:val="es-ES"/>
              </w:rPr>
              <w:t>M2</w:t>
            </w:r>
          </w:p>
        </w:tc>
        <w:tc>
          <w:tcPr>
            <w:tcW w:w="3401" w:type="pct"/>
            <w:gridSpan w:val="2"/>
            <w:tcBorders>
              <w:top w:val="nil"/>
              <w:left w:val="nil"/>
              <w:bottom w:val="nil"/>
              <w:right w:val="nil"/>
            </w:tcBorders>
          </w:tcPr>
          <w:p w14:paraId="077D2EE4" w14:textId="77777777" w:rsidR="00AE1B33" w:rsidRPr="00BA6B05" w:rsidRDefault="00AE1B33" w:rsidP="00A50CC2">
            <w:pPr>
              <w:jc w:val="both"/>
              <w:rPr>
                <w:szCs w:val="22"/>
                <w:lang w:eastAsia="ar-SA"/>
              </w:rPr>
            </w:pPr>
            <w:r w:rsidRPr="00BA6B05">
              <w:rPr>
                <w:szCs w:val="22"/>
                <w:lang w:eastAsia="ar-SA"/>
              </w:rPr>
              <w:t>FORRADO CIRCULAR DE COLUMNA CON CHAPA LISA DE ACERO INOXIDABLE DE 1ª CALIDAD 18/8 DE 1,50 MM DE ESPESOR, INCLUIDO CORTE, MONTAJE, SOLDADURA Y RECIBIDO EN COLUMNA DE HORMIGÓN, CON RELLENO INTERIOR DE HUECOS CON ARENA DE RÍO LIMPIA Y SECA. TOTALMENTE TERMINADO. MATERIALES CON MARCADO CE Y DDP (DECLARACIÓN DE PRESTACIONES) SEGÚN REGLAMENTO (UE) 305/2011.</w:t>
            </w:r>
          </w:p>
          <w:p w14:paraId="687CA323" w14:textId="77777777" w:rsidR="00AE1B33" w:rsidRPr="00BA6B05" w:rsidRDefault="00AE1B33" w:rsidP="00A50CC2">
            <w:pPr>
              <w:pStyle w:val="NormalADIF"/>
              <w:spacing w:line="240" w:lineRule="auto"/>
              <w:ind w:firstLine="0"/>
              <w:rPr>
                <w:lang w:val="es-ES"/>
              </w:rPr>
            </w:pPr>
          </w:p>
        </w:tc>
      </w:tr>
      <w:tr w:rsidR="00AE1B33" w:rsidRPr="00BA6B05" w14:paraId="2EDB577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4FCA7A77" w14:textId="77777777" w:rsidR="00AE1B33" w:rsidRPr="00BA6B05" w:rsidRDefault="00AE1B33" w:rsidP="00A50CC2">
            <w:pPr>
              <w:keepNext/>
              <w:keepLines/>
              <w:jc w:val="center"/>
              <w:rPr>
                <w:rFonts w:cs="Arial"/>
                <w:b/>
                <w:bCs/>
                <w:szCs w:val="22"/>
              </w:rPr>
            </w:pPr>
            <w:r w:rsidRPr="00BA6B05">
              <w:rPr>
                <w:rFonts w:cs="Arial"/>
                <w:b/>
                <w:bCs/>
                <w:szCs w:val="22"/>
              </w:rPr>
              <w:t>Unidad de medida</w:t>
            </w:r>
          </w:p>
        </w:tc>
        <w:tc>
          <w:tcPr>
            <w:tcW w:w="3370" w:type="pct"/>
            <w:vAlign w:val="center"/>
          </w:tcPr>
          <w:p w14:paraId="25C91946" w14:textId="77777777" w:rsidR="00AE1B33" w:rsidRPr="00BA6B05" w:rsidRDefault="00AE1B33" w:rsidP="00A50CC2">
            <w:pPr>
              <w:keepNext/>
              <w:keepLines/>
              <w:rPr>
                <w:rFonts w:cs="Arial"/>
                <w:szCs w:val="22"/>
              </w:rPr>
            </w:pPr>
            <w:r w:rsidRPr="00BA6B05">
              <w:rPr>
                <w:rFonts w:cs="Arial"/>
                <w:szCs w:val="22"/>
              </w:rPr>
              <w:t>metro cuadrado (m²)</w:t>
            </w:r>
          </w:p>
        </w:tc>
      </w:tr>
      <w:tr w:rsidR="00AE1B33" w:rsidRPr="00BA6B05" w14:paraId="110C289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FB648B1" w14:textId="77777777" w:rsidR="00AE1B33" w:rsidRPr="00BA6B05" w:rsidRDefault="00AE1B33" w:rsidP="00A50CC2">
            <w:pPr>
              <w:keepNext/>
              <w:keepLines/>
              <w:jc w:val="center"/>
              <w:rPr>
                <w:rFonts w:cs="Arial"/>
                <w:b/>
                <w:bCs/>
                <w:szCs w:val="22"/>
              </w:rPr>
            </w:pPr>
            <w:r w:rsidRPr="00BA6B05">
              <w:rPr>
                <w:rFonts w:cs="Arial"/>
                <w:b/>
                <w:bCs/>
                <w:szCs w:val="22"/>
              </w:rPr>
              <w:t>Grado de precisión</w:t>
            </w:r>
          </w:p>
        </w:tc>
        <w:tc>
          <w:tcPr>
            <w:tcW w:w="3370" w:type="pct"/>
            <w:vAlign w:val="center"/>
          </w:tcPr>
          <w:p w14:paraId="7F0F8271" w14:textId="77777777" w:rsidR="00AE1B33" w:rsidRPr="00BA6B05" w:rsidRDefault="00AE1B33" w:rsidP="00A50CC2">
            <w:pPr>
              <w:keepNext/>
              <w:keepLines/>
              <w:rPr>
                <w:rFonts w:cs="Arial"/>
                <w:szCs w:val="22"/>
              </w:rPr>
            </w:pPr>
            <w:r w:rsidRPr="00BA6B05">
              <w:rPr>
                <w:rFonts w:cs="Arial"/>
                <w:szCs w:val="22"/>
              </w:rPr>
              <w:t>Dos (2) decimales</w:t>
            </w:r>
          </w:p>
        </w:tc>
      </w:tr>
      <w:tr w:rsidR="00AE1B33" w:rsidRPr="00BA6B05" w14:paraId="7715D3D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1624" w:type="pct"/>
            <w:gridSpan w:val="3"/>
            <w:vAlign w:val="center"/>
          </w:tcPr>
          <w:p w14:paraId="1A7D959A" w14:textId="77777777" w:rsidR="00AE1B33" w:rsidRPr="00BA6B05" w:rsidRDefault="00AE1B33" w:rsidP="00A50CC2">
            <w:pPr>
              <w:keepNext/>
              <w:keepLines/>
              <w:jc w:val="center"/>
              <w:rPr>
                <w:rFonts w:cs="Arial"/>
                <w:b/>
                <w:bCs/>
                <w:szCs w:val="22"/>
              </w:rPr>
            </w:pPr>
            <w:r w:rsidRPr="00BA6B05">
              <w:rPr>
                <w:rFonts w:cs="Arial"/>
                <w:b/>
                <w:bCs/>
                <w:szCs w:val="22"/>
              </w:rPr>
              <w:t>Forma de medición</w:t>
            </w:r>
          </w:p>
        </w:tc>
        <w:tc>
          <w:tcPr>
            <w:tcW w:w="3370" w:type="pct"/>
            <w:vAlign w:val="center"/>
          </w:tcPr>
          <w:p w14:paraId="5EE0F4A2" w14:textId="77777777" w:rsidR="00AE1B33" w:rsidRPr="00BA6B05" w:rsidRDefault="00AE1B33" w:rsidP="00A50CC2">
            <w:pPr>
              <w:keepNext/>
              <w:keepLines/>
              <w:rPr>
                <w:rFonts w:cs="Arial"/>
                <w:szCs w:val="22"/>
              </w:rPr>
            </w:pPr>
            <w:r w:rsidRPr="00BA6B05">
              <w:rPr>
                <w:rFonts w:cs="Arial"/>
                <w:szCs w:val="22"/>
              </w:rPr>
              <w:t>Se medirá por metros cuadrados (m²) realmente ejecutadas.</w:t>
            </w:r>
          </w:p>
        </w:tc>
      </w:tr>
      <w:tr w:rsidR="00AE1B33" w:rsidRPr="00BA6B05" w14:paraId="2F5EA40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1B6C31DA" w14:textId="77777777" w:rsidR="00AE1B33" w:rsidRPr="00BA6B05" w:rsidRDefault="00AE1B33" w:rsidP="00A50CC2">
            <w:pPr>
              <w:keepNext/>
              <w:keepLines/>
              <w:jc w:val="center"/>
              <w:rPr>
                <w:rFonts w:cs="Arial"/>
                <w:b/>
                <w:bCs/>
                <w:szCs w:val="22"/>
              </w:rPr>
            </w:pPr>
            <w:r w:rsidRPr="00BA6B05">
              <w:rPr>
                <w:rFonts w:cs="Arial"/>
                <w:b/>
                <w:bCs/>
                <w:szCs w:val="22"/>
              </w:rPr>
              <w:t>Abono</w:t>
            </w:r>
          </w:p>
        </w:tc>
        <w:tc>
          <w:tcPr>
            <w:tcW w:w="3370" w:type="pct"/>
            <w:vAlign w:val="center"/>
          </w:tcPr>
          <w:p w14:paraId="20C136C3" w14:textId="77777777" w:rsidR="00AE1B33" w:rsidRPr="00BA6B05" w:rsidRDefault="00AE1B33" w:rsidP="00A50CC2">
            <w:pPr>
              <w:keepNext/>
              <w:keepLines/>
              <w:rPr>
                <w:rFonts w:cs="Arial"/>
                <w:szCs w:val="22"/>
              </w:rPr>
            </w:pPr>
            <w:r w:rsidRPr="00BA6B05">
              <w:rPr>
                <w:rFonts w:cs="Arial"/>
                <w:szCs w:val="22"/>
              </w:rPr>
              <w:t>Se efectuará cuando se realice la aceptación</w:t>
            </w:r>
          </w:p>
        </w:tc>
      </w:tr>
      <w:tr w:rsidR="00AE1B33" w:rsidRPr="00BA6B05" w14:paraId="424A616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5CC70ABD" w14:textId="77777777" w:rsidR="00AE1B33" w:rsidRPr="00BA6B05" w:rsidRDefault="00AE1B33" w:rsidP="00A50CC2">
            <w:pPr>
              <w:keepNext/>
              <w:keepLines/>
              <w:jc w:val="center"/>
              <w:rPr>
                <w:rFonts w:cs="Arial"/>
                <w:b/>
                <w:bCs/>
                <w:szCs w:val="22"/>
              </w:rPr>
            </w:pPr>
            <w:r w:rsidRPr="00BA6B05">
              <w:rPr>
                <w:rFonts w:cs="Arial"/>
                <w:b/>
                <w:bCs/>
                <w:szCs w:val="22"/>
              </w:rPr>
              <w:t>Criterios complementarios</w:t>
            </w:r>
          </w:p>
        </w:tc>
        <w:tc>
          <w:tcPr>
            <w:tcW w:w="3370" w:type="pct"/>
            <w:vAlign w:val="center"/>
          </w:tcPr>
          <w:p w14:paraId="5AF3D3F8" w14:textId="77777777" w:rsidR="00AE1B33" w:rsidRPr="00BA6B05" w:rsidRDefault="00AE1B33" w:rsidP="00A50CC2">
            <w:pPr>
              <w:autoSpaceDE w:val="0"/>
              <w:autoSpaceDN w:val="0"/>
              <w:adjustRightInd w:val="0"/>
              <w:jc w:val="both"/>
              <w:rPr>
                <w:rFonts w:cs="Arial"/>
                <w:spacing w:val="-3"/>
                <w:szCs w:val="22"/>
              </w:rPr>
            </w:pPr>
            <w:r w:rsidRPr="00BA6B05">
              <w:rPr>
                <w:rFonts w:cs="Arial"/>
                <w:spacing w:val="-3"/>
                <w:szCs w:val="22"/>
              </w:rPr>
              <w:t>El forrado circular se abonará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5717ACBB" w14:textId="77777777" w:rsidR="00AE1B33" w:rsidRPr="00BA6B05" w:rsidRDefault="00AE1B33" w:rsidP="00A50CC2">
            <w:pPr>
              <w:keepNext/>
              <w:keepLines/>
              <w:rPr>
                <w:rFonts w:cs="Arial"/>
                <w:strike/>
                <w:szCs w:val="22"/>
              </w:rPr>
            </w:pPr>
            <w:r w:rsidRPr="00BA6B05">
              <w:rPr>
                <w:rFonts w:cs="Arial"/>
                <w:spacing w:val="-3"/>
                <w:szCs w:val="22"/>
              </w:rPr>
              <w:t>El precio incluye todos los materiales y medios auxiliares necesarios para la correcta ejecución de la unidad, incluso el relleno con arena limpia</w:t>
            </w:r>
          </w:p>
        </w:tc>
      </w:tr>
    </w:tbl>
    <w:p w14:paraId="0A05E33E" w14:textId="4A1D5526" w:rsidR="006F6F98" w:rsidRPr="00BA6B05" w:rsidRDefault="008D788B" w:rsidP="00EE5717">
      <w:pPr>
        <w:pStyle w:val="TITU3"/>
      </w:pPr>
      <w:r w:rsidRPr="00BA6B05">
        <w:br w:type="column"/>
      </w:r>
      <w:bookmarkStart w:id="150" w:name="_Toc142311444"/>
      <w:r w:rsidR="006F6F98" w:rsidRPr="00BA6B05">
        <w:t>ARTÍCULO</w:t>
      </w:r>
      <w:r w:rsidR="000F2E68" w:rsidRPr="00BA6B05">
        <w:t xml:space="preserve"> III.</w:t>
      </w:r>
      <w:r w:rsidR="006614B8" w:rsidRPr="00BA6B05">
        <w:t>6</w:t>
      </w:r>
      <w:r w:rsidR="000F2E68" w:rsidRPr="00BA6B05">
        <w:t xml:space="preserve">.7.3. </w:t>
      </w:r>
      <w:r w:rsidR="006F6F98" w:rsidRPr="00BA6B05">
        <w:t>REMATE DE CHAPA DE ACERO ESMALTADA</w:t>
      </w:r>
      <w:bookmarkEnd w:id="150"/>
    </w:p>
    <w:p w14:paraId="39B78C35" w14:textId="7D1A7232" w:rsidR="00DC6E88" w:rsidRPr="00BA6B05" w:rsidRDefault="00DC6E88" w:rsidP="00F413A5">
      <w:pPr>
        <w:pStyle w:val="TITU4"/>
        <w:numPr>
          <w:ilvl w:val="0"/>
          <w:numId w:val="355"/>
        </w:numPr>
      </w:pPr>
      <w:r w:rsidRPr="00BA6B05">
        <w:t>DEFINICIÓN Y CONDICIONES GENERALES</w:t>
      </w:r>
    </w:p>
    <w:p w14:paraId="518A8FB7" w14:textId="77777777" w:rsidR="00DC6E88" w:rsidRPr="00BA6B05" w:rsidRDefault="00DC6E88" w:rsidP="00DC6E88">
      <w:pPr>
        <w:pStyle w:val="NORMAL12"/>
        <w:rPr>
          <w:lang w:val="es-ES"/>
        </w:rPr>
      </w:pPr>
      <w:r w:rsidRPr="00BA6B05">
        <w:rPr>
          <w:lang w:val="es-ES"/>
        </w:rPr>
        <w:t xml:space="preserve">Las prescripciones de este artículo son de aplicación a la unidad de remante de chapa de acero esmaltada con las características indicadas en la definición de la unidad. </w:t>
      </w:r>
    </w:p>
    <w:p w14:paraId="4BB83DBD" w14:textId="77777777" w:rsidR="00DC6E88" w:rsidRPr="00BA6B05" w:rsidRDefault="00DC6E88" w:rsidP="00F413A5">
      <w:pPr>
        <w:pStyle w:val="TITU4"/>
        <w:numPr>
          <w:ilvl w:val="0"/>
          <w:numId w:val="355"/>
        </w:numPr>
      </w:pPr>
      <w:r w:rsidRPr="00BA6B05">
        <w:t>MATERIALES</w:t>
      </w:r>
    </w:p>
    <w:p w14:paraId="762568D4" w14:textId="77777777" w:rsidR="00DC6E88" w:rsidRPr="00BA6B05" w:rsidRDefault="00DC6E88" w:rsidP="00DC6E88">
      <w:pPr>
        <w:pStyle w:val="NORMAL12"/>
        <w:rPr>
          <w:lang w:val="es-ES"/>
        </w:rPr>
      </w:pPr>
      <w:r w:rsidRPr="00BA6B05">
        <w:rPr>
          <w:lang w:val="es-ES"/>
        </w:rPr>
        <w:t>Anclaje mecánico con taco de nylon y tornillo de acero galvanizado, de cabeza avellanada.</w:t>
      </w:r>
    </w:p>
    <w:p w14:paraId="14337FCF" w14:textId="77777777" w:rsidR="00DC6E88" w:rsidRPr="00BA6B05" w:rsidRDefault="00DC6E88" w:rsidP="00DC6E88">
      <w:pPr>
        <w:pStyle w:val="NORMAL12"/>
        <w:rPr>
          <w:lang w:val="es-ES"/>
        </w:rPr>
      </w:pPr>
      <w:r w:rsidRPr="00BA6B05">
        <w:rPr>
          <w:lang w:val="es-ES"/>
        </w:rPr>
        <w:t>Plancha de acero esmaltado, de 1,5 mm de espesor, cortada a medida, para revestimiento de paramentos verticales exteriores.</w:t>
      </w:r>
    </w:p>
    <w:p w14:paraId="16BAE62B" w14:textId="77777777" w:rsidR="00DC6E88" w:rsidRPr="00BA6B05" w:rsidRDefault="00DC6E88" w:rsidP="00DC6E88">
      <w:pPr>
        <w:pStyle w:val="NORMAL12"/>
        <w:rPr>
          <w:lang w:val="es-ES"/>
        </w:rPr>
      </w:pPr>
      <w:r w:rsidRPr="00BA6B05">
        <w:rPr>
          <w:lang w:val="es-ES"/>
        </w:rPr>
        <w:t>NORMATIVA DE APLICACIÓN</w:t>
      </w:r>
    </w:p>
    <w:p w14:paraId="1B1CBB6B" w14:textId="77777777" w:rsidR="00DC6E88" w:rsidRPr="00BA6B05" w:rsidRDefault="00DC6E88" w:rsidP="00DC6E88">
      <w:pPr>
        <w:pStyle w:val="NORMAL12"/>
        <w:rPr>
          <w:lang w:val="es-ES"/>
        </w:rPr>
      </w:pPr>
      <w:r w:rsidRPr="00BA6B05">
        <w:rPr>
          <w:lang w:val="es-ES"/>
        </w:rPr>
        <w:t>Ejecución: NTE-RPL. Revestimientos de paramentos: Ligeros.</w:t>
      </w:r>
    </w:p>
    <w:p w14:paraId="384EA966" w14:textId="77777777" w:rsidR="00DC6E88" w:rsidRPr="00BA6B05" w:rsidRDefault="00DC6E88" w:rsidP="00F413A5">
      <w:pPr>
        <w:pStyle w:val="TITU4"/>
        <w:numPr>
          <w:ilvl w:val="0"/>
          <w:numId w:val="355"/>
        </w:numPr>
      </w:pPr>
      <w:r w:rsidRPr="00BA6B05">
        <w:t>EXIGENCIAS PREVIAS</w:t>
      </w:r>
    </w:p>
    <w:p w14:paraId="3CC58A5E" w14:textId="77777777" w:rsidR="00DC6E88" w:rsidRPr="00BA6B05" w:rsidRDefault="00DC6E88" w:rsidP="00DC6E88">
      <w:pPr>
        <w:pStyle w:val="NORMAL12"/>
        <w:rPr>
          <w:lang w:val="es-ES"/>
        </w:rPr>
      </w:pPr>
      <w:r w:rsidRPr="00BA6B05">
        <w:rPr>
          <w:lang w:val="es-ES"/>
        </w:rPr>
        <w:t>DEL SOPORTE.</w:t>
      </w:r>
    </w:p>
    <w:p w14:paraId="015A099A" w14:textId="77777777" w:rsidR="00DC6E88" w:rsidRPr="00BA6B05" w:rsidRDefault="00DC6E88" w:rsidP="00DC6E88">
      <w:pPr>
        <w:pStyle w:val="NORMAL12"/>
        <w:rPr>
          <w:lang w:val="es-ES"/>
        </w:rPr>
      </w:pPr>
      <w:r w:rsidRPr="00BA6B05">
        <w:rPr>
          <w:lang w:val="es-ES"/>
        </w:rPr>
        <w:t>Se comprobará la inexistencia de irregularidades en el soporte, cuya superficie debe ser lisa y estar seca y limpia.</w:t>
      </w:r>
    </w:p>
    <w:p w14:paraId="762EF710" w14:textId="77777777" w:rsidR="00DC6E88" w:rsidRPr="00BA6B05" w:rsidRDefault="00DC6E88" w:rsidP="00F413A5">
      <w:pPr>
        <w:pStyle w:val="TITU4"/>
        <w:numPr>
          <w:ilvl w:val="0"/>
          <w:numId w:val="355"/>
        </w:numPr>
      </w:pPr>
      <w:r w:rsidRPr="00BA6B05">
        <w:t>CONDICIONES DEL PROCESO DE EJECUCIÓN</w:t>
      </w:r>
    </w:p>
    <w:p w14:paraId="02C921C5" w14:textId="77777777" w:rsidR="00DC6E88" w:rsidRPr="00BA6B05" w:rsidRDefault="00DC6E88" w:rsidP="00DC6E88">
      <w:pPr>
        <w:pStyle w:val="NORMAL12"/>
        <w:rPr>
          <w:lang w:val="es-ES"/>
        </w:rPr>
      </w:pPr>
      <w:r w:rsidRPr="00BA6B05">
        <w:rPr>
          <w:lang w:val="es-ES"/>
        </w:rPr>
        <w:t>FASES DE EJECUCIÓN.</w:t>
      </w:r>
    </w:p>
    <w:p w14:paraId="79213271" w14:textId="77777777" w:rsidR="00DC6E88" w:rsidRPr="00BA6B05" w:rsidRDefault="00DC6E88" w:rsidP="00DC6E88">
      <w:pPr>
        <w:pStyle w:val="NORMAL12"/>
        <w:rPr>
          <w:lang w:val="es-ES"/>
        </w:rPr>
      </w:pPr>
      <w:r w:rsidRPr="00BA6B05">
        <w:rPr>
          <w:lang w:val="es-ES"/>
        </w:rPr>
        <w:t>Limpieza y preparación de la superficie soporte. Replanteo. Fijación de los perfiles sobre el paramento. Corte y preparación del revestimiento. Colocación y fijación del revestimiento. Resolución de encuentros y puntos singulares.</w:t>
      </w:r>
    </w:p>
    <w:p w14:paraId="09991BE2" w14:textId="77777777" w:rsidR="00DC6E88" w:rsidRPr="00BA6B05" w:rsidRDefault="00DC6E88" w:rsidP="00F413A5">
      <w:pPr>
        <w:pStyle w:val="TITU4"/>
        <w:numPr>
          <w:ilvl w:val="0"/>
          <w:numId w:val="355"/>
        </w:numPr>
      </w:pPr>
      <w:r w:rsidRPr="00BA6B05">
        <w:t>CONDICIONES DE TERMINACIÓN.</w:t>
      </w:r>
    </w:p>
    <w:p w14:paraId="51CF56D6" w14:textId="77777777" w:rsidR="00DC6E88" w:rsidRPr="00BA6B05" w:rsidRDefault="00DC6E88" w:rsidP="00DC6E88">
      <w:pPr>
        <w:pStyle w:val="NORMAL12"/>
        <w:rPr>
          <w:lang w:val="es-ES"/>
        </w:rPr>
      </w:pPr>
      <w:r w:rsidRPr="00BA6B05">
        <w:rPr>
          <w:lang w:val="es-ES"/>
        </w:rPr>
        <w:t>El revestimiento quedará plano. Tendrá buen aspecto. La fijación al soporte será adecuada.</w:t>
      </w:r>
    </w:p>
    <w:p w14:paraId="1A433041" w14:textId="77777777" w:rsidR="00DC6E88" w:rsidRPr="00BA6B05" w:rsidRDefault="00DC6E88" w:rsidP="00DC6E88">
      <w:pPr>
        <w:pStyle w:val="NORMAL12"/>
        <w:rPr>
          <w:lang w:val="es-ES"/>
        </w:rPr>
      </w:pPr>
      <w:r w:rsidRPr="00BA6B05">
        <w:rPr>
          <w:lang w:val="es-ES"/>
        </w:rPr>
        <w:t>CONSERVACIÓN Y MANTENIMIENTO.</w:t>
      </w:r>
    </w:p>
    <w:p w14:paraId="1E9EDF4B" w14:textId="77777777" w:rsidR="00DC6E88" w:rsidRPr="00BA6B05" w:rsidRDefault="00DC6E88" w:rsidP="00DC6E88">
      <w:pPr>
        <w:pStyle w:val="NORMAL12"/>
        <w:rPr>
          <w:lang w:val="es-ES"/>
        </w:rPr>
      </w:pPr>
      <w:r w:rsidRPr="00BA6B05">
        <w:rPr>
          <w:lang w:val="es-ES"/>
        </w:rPr>
        <w:t>Se protegerá frente a golpes y rozaduras.</w:t>
      </w:r>
    </w:p>
    <w:p w14:paraId="4FE90421" w14:textId="77777777" w:rsidR="00DC6E88" w:rsidRPr="00BA6B05" w:rsidRDefault="00DC6E88" w:rsidP="00F413A5">
      <w:pPr>
        <w:pStyle w:val="TITU4"/>
        <w:numPr>
          <w:ilvl w:val="0"/>
          <w:numId w:val="355"/>
        </w:numPr>
      </w:pPr>
      <w:r w:rsidRPr="00BA6B05">
        <w:t>MEDICIÓN Y ABONO</w:t>
      </w:r>
    </w:p>
    <w:p w14:paraId="3950558F" w14:textId="77777777" w:rsidR="00DC6E88" w:rsidRPr="00BA6B05" w:rsidRDefault="00DC6E88" w:rsidP="00DC6E88">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37"/>
        <w:gridCol w:w="1394"/>
        <w:gridCol w:w="52"/>
        <w:gridCol w:w="7034"/>
      </w:tblGrid>
      <w:tr w:rsidR="00DC6E88" w:rsidRPr="00BA6B05" w14:paraId="7B3AAFC8" w14:textId="77777777" w:rsidTr="00A50CC2">
        <w:trPr>
          <w:trHeight w:val="675"/>
        </w:trPr>
        <w:tc>
          <w:tcPr>
            <w:tcW w:w="930" w:type="pct"/>
            <w:tcBorders>
              <w:top w:val="nil"/>
              <w:left w:val="nil"/>
              <w:bottom w:val="nil"/>
              <w:right w:val="nil"/>
            </w:tcBorders>
            <w:noWrap/>
          </w:tcPr>
          <w:p w14:paraId="59EF142F" w14:textId="77777777" w:rsidR="00DC6E88" w:rsidRPr="00BA6B05" w:rsidRDefault="00DC6E88" w:rsidP="00A50CC2">
            <w:pPr>
              <w:pStyle w:val="NormalADIF"/>
              <w:spacing w:line="240" w:lineRule="auto"/>
              <w:ind w:firstLine="0"/>
              <w:rPr>
                <w:lang w:val="es-ES"/>
              </w:rPr>
            </w:pPr>
            <w:r w:rsidRPr="00BA6B05">
              <w:rPr>
                <w:lang w:val="es-ES"/>
              </w:rPr>
              <w:t>AHCW000002</w:t>
            </w:r>
          </w:p>
        </w:tc>
        <w:tc>
          <w:tcPr>
            <w:tcW w:w="669" w:type="pct"/>
            <w:tcBorders>
              <w:top w:val="nil"/>
              <w:left w:val="nil"/>
              <w:bottom w:val="nil"/>
              <w:right w:val="nil"/>
            </w:tcBorders>
            <w:noWrap/>
          </w:tcPr>
          <w:p w14:paraId="43E6229F" w14:textId="77777777" w:rsidR="00DC6E88" w:rsidRPr="00BA6B05" w:rsidRDefault="00DC6E88" w:rsidP="00A50CC2">
            <w:pPr>
              <w:pStyle w:val="NormalADIF"/>
              <w:spacing w:line="240" w:lineRule="auto"/>
              <w:rPr>
                <w:lang w:val="es-ES"/>
              </w:rPr>
            </w:pPr>
            <w:r w:rsidRPr="00BA6B05">
              <w:rPr>
                <w:lang w:val="es-ES"/>
              </w:rPr>
              <w:t>M2</w:t>
            </w:r>
          </w:p>
        </w:tc>
        <w:tc>
          <w:tcPr>
            <w:tcW w:w="3401" w:type="pct"/>
            <w:gridSpan w:val="2"/>
            <w:tcBorders>
              <w:top w:val="nil"/>
              <w:left w:val="nil"/>
              <w:bottom w:val="nil"/>
              <w:right w:val="nil"/>
            </w:tcBorders>
          </w:tcPr>
          <w:p w14:paraId="6ECAF58A" w14:textId="77777777" w:rsidR="00DC6E88" w:rsidRPr="00BA6B05" w:rsidRDefault="00DC6E88" w:rsidP="00A50CC2">
            <w:pPr>
              <w:jc w:val="both"/>
              <w:rPr>
                <w:szCs w:val="22"/>
                <w:lang w:eastAsia="ar-SA"/>
              </w:rPr>
            </w:pPr>
            <w:r w:rsidRPr="00BA6B05">
              <w:rPr>
                <w:szCs w:val="22"/>
                <w:lang w:eastAsia="ar-SA"/>
              </w:rPr>
              <w:t>REMATE DE CHAPA DE ACERO ESMALTADA DE 1,5 MM DE ESPESOR EN SUPERFICIES PLANAS INCLUIDO CORTE, MONTAJE, SOLDADURA Y PULIDO. TOTALMENTE TERMINADO. MATERIALES CON MARCADO CE Y DDP (DECLARACIÓN DE PRESTACIONES) SEGÚN REGLAMENTO (UE) 305/2011.</w:t>
            </w:r>
          </w:p>
        </w:tc>
      </w:tr>
      <w:tr w:rsidR="00DC6E88" w:rsidRPr="00BA6B05" w14:paraId="25430342" w14:textId="77777777" w:rsidTr="00F87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15768737" w14:textId="77777777" w:rsidR="00DC6E88" w:rsidRPr="00BA6B05" w:rsidRDefault="00DC6E88" w:rsidP="00A50CC2">
            <w:pPr>
              <w:keepNext/>
              <w:keepLines/>
              <w:jc w:val="center"/>
              <w:rPr>
                <w:rFonts w:cs="Arial"/>
                <w:b/>
                <w:bCs/>
                <w:szCs w:val="22"/>
              </w:rPr>
            </w:pPr>
            <w:r w:rsidRPr="00BA6B05">
              <w:rPr>
                <w:rFonts w:cs="Arial"/>
                <w:b/>
                <w:bCs/>
                <w:szCs w:val="22"/>
              </w:rPr>
              <w:lastRenderedPageBreak/>
              <w:t>Unidad de medida</w:t>
            </w:r>
          </w:p>
        </w:tc>
        <w:tc>
          <w:tcPr>
            <w:tcW w:w="3376" w:type="pct"/>
            <w:vAlign w:val="center"/>
          </w:tcPr>
          <w:p w14:paraId="7F2E10AF" w14:textId="77777777" w:rsidR="00DC6E88" w:rsidRPr="00BA6B05" w:rsidRDefault="00DC6E88" w:rsidP="00A50CC2">
            <w:pPr>
              <w:keepNext/>
              <w:keepLines/>
              <w:rPr>
                <w:rFonts w:cs="Arial"/>
                <w:szCs w:val="22"/>
              </w:rPr>
            </w:pPr>
            <w:r w:rsidRPr="00BA6B05">
              <w:rPr>
                <w:rFonts w:cs="Arial"/>
                <w:szCs w:val="22"/>
              </w:rPr>
              <w:t>metro cuadrado (m²)</w:t>
            </w:r>
          </w:p>
        </w:tc>
      </w:tr>
      <w:tr w:rsidR="00DC6E88" w:rsidRPr="00BA6B05" w14:paraId="3435A2D9" w14:textId="77777777" w:rsidTr="00F87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16E0D438" w14:textId="77777777" w:rsidR="00DC6E88" w:rsidRPr="00BA6B05" w:rsidRDefault="00DC6E88" w:rsidP="00A50CC2">
            <w:pPr>
              <w:keepNext/>
              <w:keepLines/>
              <w:jc w:val="center"/>
              <w:rPr>
                <w:rFonts w:cs="Arial"/>
                <w:b/>
                <w:bCs/>
                <w:szCs w:val="22"/>
              </w:rPr>
            </w:pPr>
            <w:r w:rsidRPr="00BA6B05">
              <w:rPr>
                <w:rFonts w:cs="Arial"/>
                <w:b/>
                <w:bCs/>
                <w:szCs w:val="22"/>
              </w:rPr>
              <w:t>Grado de precisión</w:t>
            </w:r>
          </w:p>
        </w:tc>
        <w:tc>
          <w:tcPr>
            <w:tcW w:w="3376" w:type="pct"/>
            <w:vAlign w:val="center"/>
          </w:tcPr>
          <w:p w14:paraId="4A3A28A2" w14:textId="77777777" w:rsidR="00DC6E88" w:rsidRPr="00BA6B05" w:rsidRDefault="00DC6E88" w:rsidP="00A50CC2">
            <w:pPr>
              <w:keepNext/>
              <w:keepLines/>
              <w:rPr>
                <w:rFonts w:cs="Arial"/>
                <w:szCs w:val="22"/>
              </w:rPr>
            </w:pPr>
            <w:r w:rsidRPr="00BA6B05">
              <w:rPr>
                <w:rFonts w:cs="Arial"/>
                <w:szCs w:val="22"/>
              </w:rPr>
              <w:t>Dos (2) decimales</w:t>
            </w:r>
          </w:p>
        </w:tc>
      </w:tr>
      <w:tr w:rsidR="00DC6E88" w:rsidRPr="00BA6B05" w14:paraId="1BA65F3E" w14:textId="77777777" w:rsidTr="00F87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1624" w:type="pct"/>
            <w:gridSpan w:val="3"/>
            <w:vAlign w:val="center"/>
          </w:tcPr>
          <w:p w14:paraId="08B52A10" w14:textId="77777777" w:rsidR="00DC6E88" w:rsidRPr="00BA6B05" w:rsidRDefault="00DC6E88" w:rsidP="00A50CC2">
            <w:pPr>
              <w:keepNext/>
              <w:keepLines/>
              <w:jc w:val="center"/>
              <w:rPr>
                <w:rFonts w:cs="Arial"/>
                <w:b/>
                <w:bCs/>
                <w:szCs w:val="22"/>
              </w:rPr>
            </w:pPr>
            <w:r w:rsidRPr="00BA6B05">
              <w:rPr>
                <w:rFonts w:cs="Arial"/>
                <w:b/>
                <w:bCs/>
                <w:szCs w:val="22"/>
              </w:rPr>
              <w:t>Forma de medición</w:t>
            </w:r>
          </w:p>
        </w:tc>
        <w:tc>
          <w:tcPr>
            <w:tcW w:w="3376" w:type="pct"/>
            <w:vAlign w:val="center"/>
          </w:tcPr>
          <w:p w14:paraId="291B6960" w14:textId="77777777" w:rsidR="00DC6E88" w:rsidRPr="00BA6B05" w:rsidRDefault="00DC6E88" w:rsidP="00A50CC2">
            <w:pPr>
              <w:keepNext/>
              <w:keepLines/>
              <w:rPr>
                <w:rFonts w:cs="Arial"/>
                <w:szCs w:val="22"/>
              </w:rPr>
            </w:pPr>
            <w:r w:rsidRPr="00BA6B05">
              <w:rPr>
                <w:rFonts w:cs="Arial"/>
                <w:szCs w:val="22"/>
              </w:rPr>
              <w:t>Se medirá por metros cuadrados (m²) realmente ejecutadas.</w:t>
            </w:r>
          </w:p>
        </w:tc>
      </w:tr>
      <w:tr w:rsidR="00DC6E88" w:rsidRPr="00BA6B05" w14:paraId="0DC2C57D" w14:textId="77777777" w:rsidTr="00F87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58A09F6B" w14:textId="77777777" w:rsidR="00DC6E88" w:rsidRPr="00BA6B05" w:rsidRDefault="00DC6E88" w:rsidP="00A50CC2">
            <w:pPr>
              <w:keepNext/>
              <w:keepLines/>
              <w:jc w:val="center"/>
              <w:rPr>
                <w:rFonts w:cs="Arial"/>
                <w:b/>
                <w:bCs/>
                <w:szCs w:val="22"/>
              </w:rPr>
            </w:pPr>
            <w:r w:rsidRPr="00BA6B05">
              <w:rPr>
                <w:rFonts w:cs="Arial"/>
                <w:b/>
                <w:bCs/>
                <w:szCs w:val="22"/>
              </w:rPr>
              <w:t>Abono</w:t>
            </w:r>
          </w:p>
        </w:tc>
        <w:tc>
          <w:tcPr>
            <w:tcW w:w="3376" w:type="pct"/>
            <w:vAlign w:val="center"/>
          </w:tcPr>
          <w:p w14:paraId="2510BA2B" w14:textId="77777777" w:rsidR="00DC6E88" w:rsidRPr="00BA6B05" w:rsidRDefault="00DC6E88" w:rsidP="00A50CC2">
            <w:pPr>
              <w:keepNext/>
              <w:keepLines/>
              <w:rPr>
                <w:rFonts w:cs="Arial"/>
                <w:szCs w:val="22"/>
              </w:rPr>
            </w:pPr>
            <w:r w:rsidRPr="00BA6B05">
              <w:rPr>
                <w:rFonts w:cs="Arial"/>
                <w:szCs w:val="22"/>
              </w:rPr>
              <w:t>Se efectuará cuando se realice la aceptación</w:t>
            </w:r>
          </w:p>
        </w:tc>
      </w:tr>
      <w:tr w:rsidR="00DC6E88" w:rsidRPr="00BA6B05" w14:paraId="74385FF4" w14:textId="77777777" w:rsidTr="00F87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041EF2ED" w14:textId="77777777" w:rsidR="00DC6E88" w:rsidRPr="00BA6B05" w:rsidRDefault="00DC6E88" w:rsidP="00A50CC2">
            <w:pPr>
              <w:keepNext/>
              <w:keepLines/>
              <w:jc w:val="center"/>
              <w:rPr>
                <w:rFonts w:cs="Arial"/>
                <w:b/>
                <w:bCs/>
                <w:szCs w:val="22"/>
              </w:rPr>
            </w:pPr>
            <w:r w:rsidRPr="00BA6B05">
              <w:rPr>
                <w:rFonts w:cs="Arial"/>
                <w:b/>
                <w:bCs/>
                <w:szCs w:val="22"/>
              </w:rPr>
              <w:t>Criterios complementarios</w:t>
            </w:r>
          </w:p>
        </w:tc>
        <w:tc>
          <w:tcPr>
            <w:tcW w:w="3376" w:type="pct"/>
            <w:vAlign w:val="center"/>
          </w:tcPr>
          <w:p w14:paraId="325A2F83" w14:textId="77777777" w:rsidR="00DC6E88" w:rsidRPr="00BA6B05" w:rsidRDefault="00DC6E88" w:rsidP="00A50CC2">
            <w:pPr>
              <w:autoSpaceDE w:val="0"/>
              <w:autoSpaceDN w:val="0"/>
              <w:adjustRightInd w:val="0"/>
              <w:jc w:val="both"/>
              <w:rPr>
                <w:rFonts w:cs="Arial"/>
                <w:spacing w:val="-3"/>
                <w:szCs w:val="22"/>
              </w:rPr>
            </w:pPr>
            <w:r w:rsidRPr="00BA6B05">
              <w:rPr>
                <w:rFonts w:cs="Arial"/>
                <w:spacing w:val="-3"/>
                <w:szCs w:val="22"/>
              </w:rPr>
              <w:t>El remate de chapa de acero se abonará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p w14:paraId="48DD7E05" w14:textId="77777777" w:rsidR="00DC6E88" w:rsidRPr="00BA6B05" w:rsidRDefault="00DC6E88" w:rsidP="00A50CC2">
            <w:pPr>
              <w:keepNext/>
              <w:keepLines/>
              <w:rPr>
                <w:rFonts w:cs="Arial"/>
                <w:strike/>
                <w:szCs w:val="22"/>
              </w:rPr>
            </w:pPr>
            <w:r w:rsidRPr="00BA6B05">
              <w:rPr>
                <w:rFonts w:cs="Arial"/>
                <w:spacing w:val="-3"/>
                <w:szCs w:val="22"/>
              </w:rPr>
              <w:t>El precio incluye todos los materiales y medios auxiliares necesarios para la correcta ejecución de la unidad, incluso el corte, montaje, soldadura y pulido. Totalmente terminado.</w:t>
            </w:r>
          </w:p>
        </w:tc>
      </w:tr>
    </w:tbl>
    <w:p w14:paraId="518FD0D9" w14:textId="77777777" w:rsidR="00F87638" w:rsidRPr="00BA6B05" w:rsidRDefault="00F87638" w:rsidP="00F87638"/>
    <w:p w14:paraId="7F472AE1" w14:textId="36491474" w:rsidR="006F6F98" w:rsidRPr="00BA6B05" w:rsidRDefault="008D788B" w:rsidP="00EE5717">
      <w:pPr>
        <w:pStyle w:val="TITU3"/>
      </w:pPr>
      <w:r w:rsidRPr="00BA6B05">
        <w:br w:type="column"/>
      </w:r>
      <w:bookmarkStart w:id="151" w:name="_Toc142311445"/>
      <w:r w:rsidR="006F6F98" w:rsidRPr="00BA6B05">
        <w:t>ARTÍCULO</w:t>
      </w:r>
      <w:r w:rsidR="000F2E68" w:rsidRPr="00BA6B05">
        <w:t xml:space="preserve"> III.</w:t>
      </w:r>
      <w:r w:rsidR="006614B8" w:rsidRPr="00BA6B05">
        <w:t>6</w:t>
      </w:r>
      <w:r w:rsidR="000F2E68" w:rsidRPr="00BA6B05">
        <w:t>.7.</w:t>
      </w:r>
      <w:r w:rsidR="00F87638" w:rsidRPr="00BA6B05">
        <w:t>4</w:t>
      </w:r>
      <w:r w:rsidR="000F2E68" w:rsidRPr="00BA6B05">
        <w:t xml:space="preserve">. </w:t>
      </w:r>
      <w:r w:rsidR="006F6F98" w:rsidRPr="00BA6B05">
        <w:t>BARANDILLA ESCALERA-RAMPA ACERO INOXIDABLE</w:t>
      </w:r>
      <w:bookmarkEnd w:id="151"/>
    </w:p>
    <w:p w14:paraId="21C0427D" w14:textId="1E7BC104" w:rsidR="002F1B3E" w:rsidRPr="00BA6B05" w:rsidRDefault="002F1B3E" w:rsidP="00F413A5">
      <w:pPr>
        <w:pStyle w:val="TITU4"/>
        <w:numPr>
          <w:ilvl w:val="0"/>
          <w:numId w:val="357"/>
        </w:numPr>
      </w:pPr>
      <w:r w:rsidRPr="00BA6B05">
        <w:t>DEFINICIÓN Y CONDICIONES GENERALES</w:t>
      </w:r>
    </w:p>
    <w:p w14:paraId="67C3801D" w14:textId="77777777" w:rsidR="002F1B3E" w:rsidRPr="00BA6B05" w:rsidRDefault="002F1B3E" w:rsidP="002F1B3E">
      <w:pPr>
        <w:pStyle w:val="NORMAL12"/>
        <w:rPr>
          <w:lang w:val="es-ES"/>
        </w:rPr>
      </w:pPr>
      <w:r w:rsidRPr="00BA6B05">
        <w:rPr>
          <w:lang w:val="es-ES"/>
        </w:rPr>
        <w:t>Barandilla de escalera construida con perfiles de tubo de acero inoxidable, con pasamanos de sección circular de acero inoxidable de 1ª calidad 18/8. Elaborada en taller y montaje en obra</w:t>
      </w:r>
    </w:p>
    <w:p w14:paraId="5216B60B" w14:textId="77777777" w:rsidR="002F1B3E" w:rsidRPr="00BA6B05" w:rsidRDefault="002F1B3E" w:rsidP="00F413A5">
      <w:pPr>
        <w:pStyle w:val="TITU4"/>
        <w:numPr>
          <w:ilvl w:val="0"/>
          <w:numId w:val="357"/>
        </w:numPr>
      </w:pPr>
      <w:r w:rsidRPr="00BA6B05">
        <w:t>MATERIALES</w:t>
      </w:r>
    </w:p>
    <w:p w14:paraId="4C52B836"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Todos los materiales contaran con sello de calidad y hojas de ensayos que se comprobaran en la recepción de los mismos.</w:t>
      </w:r>
    </w:p>
    <w:p w14:paraId="1C71BEE5"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on las defensas metálicas soldadas, los soldadores usarán gafas o pantallas, mandil, guantes y polainas. A nivel de suelo se acotarán las áreas de trabajo y se colocarán señales de riesgo de caída de objetos y peligro. Así se tratarán todos los elementos metálicos.</w:t>
      </w:r>
    </w:p>
    <w:p w14:paraId="52B51169" w14:textId="77777777" w:rsidR="002F1B3E" w:rsidRPr="00BA6B05" w:rsidRDefault="002F1B3E" w:rsidP="00F413A5">
      <w:pPr>
        <w:pStyle w:val="TITU4"/>
        <w:numPr>
          <w:ilvl w:val="0"/>
          <w:numId w:val="357"/>
        </w:numPr>
      </w:pPr>
      <w:r w:rsidRPr="00BA6B05">
        <w:t>EXIGENCIAS PREVIAS</w:t>
      </w:r>
    </w:p>
    <w:p w14:paraId="0769C828" w14:textId="77777777" w:rsidR="002F1B3E" w:rsidRPr="00BA6B05" w:rsidRDefault="002F1B3E" w:rsidP="002F1B3E">
      <w:pPr>
        <w:spacing w:before="240" w:line="360" w:lineRule="auto"/>
        <w:jc w:val="both"/>
        <w:rPr>
          <w:rFonts w:cs="Arial"/>
          <w:szCs w:val="22"/>
          <w:lang w:eastAsia="es-ES"/>
        </w:rPr>
      </w:pPr>
      <w:r w:rsidRPr="00BA6B05">
        <w:rPr>
          <w:rFonts w:cs="Arial"/>
          <w:szCs w:val="22"/>
          <w:lang w:eastAsia="es-ES"/>
        </w:rPr>
        <w:t>La zona donde se colocará el elemento estará limpia y libre de objetos.</w:t>
      </w:r>
    </w:p>
    <w:p w14:paraId="0030664D" w14:textId="77777777" w:rsidR="002F1B3E" w:rsidRPr="00BA6B05" w:rsidRDefault="002F1B3E" w:rsidP="00F413A5">
      <w:pPr>
        <w:pStyle w:val="TITU4"/>
        <w:numPr>
          <w:ilvl w:val="0"/>
          <w:numId w:val="357"/>
        </w:numPr>
      </w:pPr>
      <w:r w:rsidRPr="00BA6B05">
        <w:t xml:space="preserve">CONDICIONES DEL PROCESO DE EJECUCIÓN </w:t>
      </w:r>
    </w:p>
    <w:p w14:paraId="5BD13B30"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La altura de barandillas no será menor de cien centímetros (100 cm.), para alturas de caída no mayores de veinticinco metros (25 m.), y de ciento diez centímetros (110 cm.) para alturas superiores.</w:t>
      </w:r>
    </w:p>
    <w:p w14:paraId="04D88885"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Para escaleras, su altura mínima será de noventa centímetros (90 cm.) medidas en vertical desde el borde del peldaño hasta el pasamanos.</w:t>
      </w:r>
    </w:p>
    <w:p w14:paraId="01F9FD49"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Serán estables y resistentes ante los siguientes esfuerzos aplicados en el borde superior de la barandilla:</w:t>
      </w:r>
    </w:p>
    <w:p w14:paraId="6E767803" w14:textId="77777777" w:rsidR="002F1B3E" w:rsidRPr="00BA6B05" w:rsidRDefault="002F1B3E">
      <w:pPr>
        <w:pStyle w:val="Elemento8"/>
        <w:widowControl/>
        <w:numPr>
          <w:ilvl w:val="0"/>
          <w:numId w:val="136"/>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arga vertical uniformemente repartida de cincuenta kilogramos por metro (50 kg/m.).</w:t>
      </w:r>
    </w:p>
    <w:p w14:paraId="51E70885" w14:textId="77777777" w:rsidR="002F1B3E" w:rsidRPr="00BA6B05" w:rsidRDefault="002F1B3E">
      <w:pPr>
        <w:pStyle w:val="Elemento8"/>
        <w:widowControl/>
        <w:numPr>
          <w:ilvl w:val="0"/>
          <w:numId w:val="136"/>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arga horizontal uniformemente repartida de cincuenta kilogramos por metro (50 kg/m.) en viviendas y de cien kilogramos por metro (100 kg/m.) en zonas comunes.</w:t>
      </w:r>
    </w:p>
    <w:p w14:paraId="273EC9C8"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El sistema de anclaje al muro será estanco no originando penetración del agua en el mismo mediante sellado y recebado con mortero, del encuentro de la barandilla con el elemento al que se ancle.</w:t>
      </w:r>
    </w:p>
    <w:p w14:paraId="7603DAE2" w14:textId="77777777" w:rsidR="002F1B3E" w:rsidRPr="00BA6B05" w:rsidRDefault="002F1B3E" w:rsidP="00F413A5">
      <w:pPr>
        <w:pStyle w:val="TITU4"/>
        <w:numPr>
          <w:ilvl w:val="0"/>
          <w:numId w:val="357"/>
        </w:numPr>
      </w:pPr>
      <w:r w:rsidRPr="00BA6B05">
        <w:t>CONTROL DE CALIDAD</w:t>
      </w:r>
    </w:p>
    <w:p w14:paraId="0CF111BB"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En la ejecución de las barandillas se realizará una inspección cada treinta metros (30 m.) con una frecuencia de dos comprobaciones, siendo los puntos de observación:</w:t>
      </w:r>
    </w:p>
    <w:p w14:paraId="1741EFB4" w14:textId="77777777" w:rsidR="002F1B3E" w:rsidRPr="00BA6B05" w:rsidRDefault="002F1B3E" w:rsidP="00F413A5">
      <w:pPr>
        <w:pStyle w:val="Elemento8"/>
        <w:widowControl/>
        <w:numPr>
          <w:ilvl w:val="0"/>
          <w:numId w:val="141"/>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lastRenderedPageBreak/>
        <w:t>Aplomado y nivelado de la barandilla.</w:t>
      </w:r>
    </w:p>
    <w:p w14:paraId="57958BC7" w14:textId="77777777" w:rsidR="002F1B3E" w:rsidRPr="00BA6B05" w:rsidRDefault="002F1B3E" w:rsidP="00F413A5">
      <w:pPr>
        <w:pStyle w:val="Elemento8"/>
        <w:widowControl/>
        <w:numPr>
          <w:ilvl w:val="0"/>
          <w:numId w:val="141"/>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omprobación de la altura y entrepaños (huecos).</w:t>
      </w:r>
    </w:p>
    <w:p w14:paraId="1F2044C3" w14:textId="77777777" w:rsidR="002F1B3E" w:rsidRPr="00BA6B05" w:rsidRDefault="002F1B3E" w:rsidP="00F413A5">
      <w:pPr>
        <w:pStyle w:val="Elemento8"/>
        <w:widowControl/>
        <w:numPr>
          <w:ilvl w:val="0"/>
          <w:numId w:val="141"/>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omprobación de la fijación (anclaje).</w:t>
      </w:r>
    </w:p>
    <w:p w14:paraId="33FA9CCC" w14:textId="77777777" w:rsidR="002F1B3E" w:rsidRPr="00BA6B05" w:rsidRDefault="002F1B3E" w:rsidP="00F413A5">
      <w:pPr>
        <w:pStyle w:val="Elemento8"/>
        <w:widowControl/>
        <w:numPr>
          <w:ilvl w:val="0"/>
          <w:numId w:val="141"/>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omprobación de la protección y acabado de las barandillas, en función del material empleado.</w:t>
      </w:r>
    </w:p>
    <w:p w14:paraId="305DFB2D" w14:textId="77777777" w:rsidR="002F1B3E" w:rsidRPr="00BA6B05" w:rsidRDefault="002F1B3E" w:rsidP="002F1B3E">
      <w:pPr>
        <w:pStyle w:val="Elemento8"/>
        <w:widowControl/>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Normativa a cumplir:</w:t>
      </w:r>
    </w:p>
    <w:p w14:paraId="2079C89D" w14:textId="77777777" w:rsidR="002F1B3E" w:rsidRPr="00BA6B05" w:rsidRDefault="002F1B3E" w:rsidP="00F413A5">
      <w:pPr>
        <w:pStyle w:val="Elemento8"/>
        <w:widowControl/>
        <w:numPr>
          <w:ilvl w:val="0"/>
          <w:numId w:val="142"/>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NTE-FDB.</w:t>
      </w:r>
    </w:p>
    <w:p w14:paraId="7B11EBA6" w14:textId="77777777" w:rsidR="002F1B3E" w:rsidRPr="00BA6B05" w:rsidRDefault="002F1B3E" w:rsidP="00F413A5">
      <w:pPr>
        <w:pStyle w:val="Elemento8"/>
        <w:widowControl/>
        <w:numPr>
          <w:ilvl w:val="0"/>
          <w:numId w:val="142"/>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TE-DB-SE-AE</w:t>
      </w:r>
    </w:p>
    <w:p w14:paraId="798A3D7B" w14:textId="77777777" w:rsidR="002F1B3E" w:rsidRPr="00BA6B05" w:rsidRDefault="002F1B3E" w:rsidP="00F413A5">
      <w:pPr>
        <w:pStyle w:val="Elemento8"/>
        <w:widowControl/>
        <w:numPr>
          <w:ilvl w:val="0"/>
          <w:numId w:val="142"/>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Normas UNE: 38001-85 2R, 38002-91 2R, UNE-EN ISO 1463:2005, UNE-EN 12373-2:1999, UNE-EN ISO 2360:2004, UNE-EN 12373-3:1999, UNE-EN 12373-17:2002, UNE-EN 12373-4:1999, UNE-EN 10095:2000, 38337-2001.</w:t>
      </w:r>
    </w:p>
    <w:p w14:paraId="47659364" w14:textId="77777777" w:rsidR="002F1B3E" w:rsidRPr="00BA6B05" w:rsidRDefault="002F1B3E" w:rsidP="00F413A5">
      <w:pPr>
        <w:pStyle w:val="TITU4"/>
        <w:numPr>
          <w:ilvl w:val="0"/>
          <w:numId w:val="357"/>
        </w:numPr>
      </w:pPr>
      <w:r w:rsidRPr="00BA6B05">
        <w:t xml:space="preserve">MEDICIÓN Y ABONO </w:t>
      </w:r>
    </w:p>
    <w:p w14:paraId="1ED438F9" w14:textId="77777777" w:rsidR="002F1B3E" w:rsidRPr="00BA6B05" w:rsidRDefault="002F1B3E" w:rsidP="002F1B3E">
      <w:pPr>
        <w:pStyle w:val="NormalADIF"/>
        <w:ind w:firstLine="0"/>
        <w:rPr>
          <w:rFonts w:cs="Arial"/>
          <w:lang w:val="es-ES" w:eastAsia="es-ES"/>
        </w:rPr>
      </w:pPr>
      <w:r w:rsidRPr="00BA6B05">
        <w:rPr>
          <w:rFonts w:cs="Arial"/>
          <w:lang w:val="es-ES" w:eastAsia="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271"/>
        <w:gridCol w:w="52"/>
        <w:gridCol w:w="148"/>
        <w:gridCol w:w="148"/>
        <w:gridCol w:w="148"/>
        <w:gridCol w:w="7650"/>
      </w:tblGrid>
      <w:tr w:rsidR="002F1B3E" w:rsidRPr="00BA6B05" w14:paraId="7FE76F23" w14:textId="77777777" w:rsidTr="00A50CC2">
        <w:trPr>
          <w:trHeight w:val="1800"/>
        </w:trPr>
        <w:tc>
          <w:tcPr>
            <w:tcW w:w="1115" w:type="pct"/>
            <w:gridSpan w:val="2"/>
            <w:noWrap/>
            <w:hideMark/>
          </w:tcPr>
          <w:p w14:paraId="4E9A7389"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AMHW000004</w:t>
            </w:r>
          </w:p>
        </w:tc>
        <w:tc>
          <w:tcPr>
            <w:tcW w:w="213" w:type="pct"/>
            <w:gridSpan w:val="3"/>
            <w:noWrap/>
            <w:hideMark/>
          </w:tcPr>
          <w:p w14:paraId="164F28C3"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m</w:t>
            </w:r>
          </w:p>
        </w:tc>
        <w:tc>
          <w:tcPr>
            <w:tcW w:w="3672" w:type="pct"/>
            <w:hideMark/>
          </w:tcPr>
          <w:p w14:paraId="75DB7A15" w14:textId="60E21B03" w:rsidR="002F1B3E" w:rsidRPr="00BA6B05" w:rsidRDefault="00484CEF"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BARANDILLA INCLINADA PARA ESCALERA O RAMPA, DE 110 CM DE ALTURA CON DOBLE PASAMANOS DE 50 MM DE DIÁMETRO, AUNA ATURA DE 110 CM EL SUPERIOR Y 70 CM EL INFERIOR, Y PILASTRAS DE 40X40 MM CADA 70 CM, CON ÁNGULO INFERIOR PARA ANCLAJE A LA LOSA, ENMARCADO SEPARADO 12 CM DEL PASAMANOS QUE ENCIERRA MONTANTES VERTICALES CADA 10 CM DE 30X15 MM, TODOS LOS PERFILES DE ACERO INOXIDABLE DE 1ª CALIDAD 18/8, PANEL DE VIDRIO LAMINADO 3+3 CON LÁMINA DE BUTIRAL, INCLUSO GRABADO EN VRAILLE PARA SEÑALIZACIÓN PMR. ELABORADA EN TALLER Y MONTAJE EN OBRA. SEGÚN NORMATIVA DE APLICACIÓN NACIONAL Y/O EQUIVALENTE EUROPEA. TODO SEGÚN PLANOS Y MEMORIA DE CERRAJERÍA</w:t>
            </w:r>
            <w:r w:rsidRPr="00BA6B05">
              <w:rPr>
                <w:rFonts w:ascii="Adif Fago No Regular" w:hAnsi="Adif Fago No Regular"/>
                <w:sz w:val="22"/>
                <w:szCs w:val="18"/>
              </w:rPr>
              <w:br/>
              <w:t>TRABAJO:DIURNO.</w:t>
            </w:r>
            <w:r w:rsidRPr="00BA6B05">
              <w:rPr>
                <w:rFonts w:ascii="Adif Fago No Regular" w:hAnsi="Adif Fago No Regular"/>
                <w:sz w:val="22"/>
                <w:szCs w:val="18"/>
              </w:rPr>
              <w:br/>
              <w:t>BANDA DE MANTENIMIENTO: NO NECESITA INTERVALO</w:t>
            </w:r>
            <w:r w:rsidRPr="00BA6B05">
              <w:rPr>
                <w:rFonts w:ascii="Adif Fago No Regular" w:hAnsi="Adif Fago No Regular"/>
                <w:sz w:val="22"/>
                <w:szCs w:val="18"/>
              </w:rPr>
              <w:br/>
              <w:t>CONDICIONES DE EJECUCIÓN: CUALQUIER CONDICIÓN DE EJECUCIÓN.</w:t>
            </w:r>
          </w:p>
        </w:tc>
      </w:tr>
      <w:tr w:rsidR="002F1B3E" w:rsidRPr="00BA6B05" w14:paraId="7B57D9C0" w14:textId="77777777" w:rsidTr="00A50CC2">
        <w:trPr>
          <w:trHeight w:val="1800"/>
        </w:trPr>
        <w:tc>
          <w:tcPr>
            <w:tcW w:w="1090" w:type="pct"/>
            <w:noWrap/>
            <w:hideMark/>
          </w:tcPr>
          <w:p w14:paraId="6C9F8720"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AMHW000002</w:t>
            </w:r>
          </w:p>
        </w:tc>
        <w:tc>
          <w:tcPr>
            <w:tcW w:w="213" w:type="pct"/>
            <w:gridSpan w:val="3"/>
            <w:noWrap/>
            <w:hideMark/>
          </w:tcPr>
          <w:p w14:paraId="3F0FC8BE"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m</w:t>
            </w:r>
          </w:p>
        </w:tc>
        <w:tc>
          <w:tcPr>
            <w:tcW w:w="3696" w:type="pct"/>
            <w:gridSpan w:val="2"/>
            <w:hideMark/>
          </w:tcPr>
          <w:p w14:paraId="5B94ED13"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BARANDILLA RECTA DE 110 CM DE ALTURA CON PASAMANOS DE 50 MM DE DIÁMETRO Y PILASTRAS DE 40X40 MM DISTANCIADAS SEGÚN PLANOS, CON ÁNGULO INFERIOR PARA ANCLAJE A LA LOSA OCERRAMIENTO, SEGÚN PLANOS, ENMARCADO SEPARADO 12 CM DEL PASAMANOS QUE ENCIERRA MONTANTES VERTICALES CADA 10 CM DE 30X15 MM, TODOS LOS PERFILES DE ACERO INOXIDABLE DE 1ª CALIDAD 18/8, PANEL DE VIDRIO LAMINADO 3+3 CON LÁMINA DE BUTIRAL. ELABORADA EN TALLER Y MONTAJE EN OBRA. SEGÚN NORMATIVA DE APLICACIÓN NACIONAL Y/O EQUIVALENTE EUROPEA.</w:t>
            </w:r>
            <w:r w:rsidRPr="00BA6B05">
              <w:rPr>
                <w:rFonts w:ascii="Adif Fago No Regular" w:hAnsi="Adif Fago No Regular"/>
                <w:sz w:val="22"/>
                <w:szCs w:val="18"/>
              </w:rPr>
              <w:br/>
              <w:t>TRABAJO: DIURNO.</w:t>
            </w:r>
            <w:r w:rsidRPr="00BA6B05">
              <w:rPr>
                <w:rFonts w:ascii="Adif Fago No Regular" w:hAnsi="Adif Fago No Regular"/>
                <w:sz w:val="22"/>
                <w:szCs w:val="18"/>
              </w:rPr>
              <w:br/>
            </w:r>
            <w:r w:rsidRPr="00BA6B05">
              <w:rPr>
                <w:rFonts w:ascii="Adif Fago No Regular" w:hAnsi="Adif Fago No Regular"/>
                <w:sz w:val="22"/>
                <w:szCs w:val="18"/>
              </w:rPr>
              <w:t>BANDA DE MANTENIMIENTO: NO NECESITA INTERVALO</w:t>
            </w:r>
            <w:r w:rsidRPr="00BA6B05">
              <w:rPr>
                <w:rFonts w:ascii="Adif Fago No Regular" w:hAnsi="Adif Fago No Regular"/>
                <w:sz w:val="22"/>
                <w:szCs w:val="18"/>
              </w:rPr>
              <w:br/>
              <w:t>CONDICIONES DE EJECUCIÓN: CUALQUIER CONDICIÓN DE EJECUCIÓN.</w:t>
            </w:r>
          </w:p>
        </w:tc>
      </w:tr>
      <w:tr w:rsidR="002F1B3E" w:rsidRPr="00BA6B05" w14:paraId="1281B295" w14:textId="77777777" w:rsidTr="00A50CC2">
        <w:trPr>
          <w:trHeight w:val="417"/>
        </w:trPr>
        <w:tc>
          <w:tcPr>
            <w:tcW w:w="1090" w:type="pct"/>
            <w:noWrap/>
            <w:hideMark/>
          </w:tcPr>
          <w:p w14:paraId="74499182"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AMHW000003</w:t>
            </w:r>
          </w:p>
        </w:tc>
        <w:tc>
          <w:tcPr>
            <w:tcW w:w="213" w:type="pct"/>
            <w:gridSpan w:val="3"/>
            <w:noWrap/>
            <w:hideMark/>
          </w:tcPr>
          <w:p w14:paraId="456024AF" w14:textId="77777777" w:rsidR="002F1B3E" w:rsidRPr="00BA6B05" w:rsidRDefault="002F1B3E" w:rsidP="00A50CC2">
            <w:pPr>
              <w:pStyle w:val="Elemento8"/>
              <w:widowControl/>
              <w:spacing w:before="240" w:after="200"/>
              <w:jc w:val="both"/>
              <w:rPr>
                <w:rFonts w:ascii="Adif Fago No Regular" w:hAnsi="Adif Fago No Regular"/>
                <w:sz w:val="22"/>
                <w:szCs w:val="18"/>
              </w:rPr>
            </w:pPr>
            <w:r w:rsidRPr="00BA6B05">
              <w:rPr>
                <w:rFonts w:ascii="Adif Fago No Regular" w:hAnsi="Adif Fago No Regular"/>
                <w:sz w:val="22"/>
                <w:szCs w:val="18"/>
              </w:rPr>
              <w:t>m</w:t>
            </w:r>
          </w:p>
        </w:tc>
        <w:tc>
          <w:tcPr>
            <w:tcW w:w="3696" w:type="pct"/>
            <w:gridSpan w:val="2"/>
            <w:hideMark/>
          </w:tcPr>
          <w:p w14:paraId="146C1C2D" w14:textId="77777777" w:rsidR="002F1B3E" w:rsidRPr="00BA6B05" w:rsidRDefault="002F1B3E" w:rsidP="00A50CC2">
            <w:pPr>
              <w:pStyle w:val="Elemento8"/>
              <w:widowControl/>
              <w:spacing w:before="240" w:after="200"/>
              <w:rPr>
                <w:rFonts w:ascii="Adif Fago No Regular" w:hAnsi="Adif Fago No Regular"/>
                <w:sz w:val="22"/>
                <w:szCs w:val="18"/>
              </w:rPr>
            </w:pPr>
            <w:r w:rsidRPr="00BA6B05">
              <w:rPr>
                <w:rFonts w:ascii="Adif Fago No Regular" w:hAnsi="Adif Fago No Regular"/>
                <w:sz w:val="22"/>
                <w:szCs w:val="18"/>
              </w:rPr>
              <w:t>SISTEMA DE BARANDILLA GYPSE GLASS, O EQUIVALENTE, PARA UNA ALTURA DE LA BARANDILLA DE 110 MM DESDE EL MURO DE HORMIGÓN DEL FRENTE DE LA CUBRICIÓN, QUE SUMADO A LA ALTURA DE ESTE HACE UN TOTAL DE 1,80 METROS DE ALTURA DE PROTECCIÓN MÍNIMA Y LONGITUD RECOMENDADA DE MODULACIÓN DE 1200 MM, PARA VIDRIO TEMPLADO LAMINADO DE SEGURIDAD 1010.4 COMPUESTO POR DOS LUNAS DE VIDRIO TEMPLADO DE 10 MM DE ESPESOR UNIDAS MEDIANTE CUATRO LÁMINAS DE BUTIRAL DE POLIVINILO INCOLORAS, DE 0,38 MM DE ESPESOR CADA UNA, SEGÚN UNE-EN ISO 12543-2, UNE-EN 14449, UNE EN 12150 O UNE EN 14179, FIJADO INFERIORMENTE MEDIANTE ADAPTADOR LATERAL REF. CC-772 EN ACERO INOXIDABLE AISI-316, CON DISPOSITIVOS DE REGULACIÓN LEVEL 2D Y SLOT 360º, PARA UNA CARGA DE 1,6 KN/M APLICADA SOBRE LA PARTE SUPERIOR DEL VIDRIO, SEGÚN EL ARTÍCULO 3.2 ACCIONES SOBRE BARANDILLAS Y ELEMENTOS DIVISORIOS CTE DB-SE AE Y APARTADO 3.2.2 DEL DB SUA-1 DE SEGURIDAD DE UTILIZACIÓN Y ACCESIBILIDAD DEL CÓDIGO TÉCNICO DE LA EDIFICACIÓN.</w:t>
            </w:r>
            <w:r w:rsidRPr="00BA6B05">
              <w:rPr>
                <w:rFonts w:ascii="Adif Fago No Regular" w:hAnsi="Adif Fago No Regular"/>
                <w:sz w:val="22"/>
                <w:szCs w:val="18"/>
              </w:rPr>
              <w:br/>
              <w:t>FIJACIÓN MEDIANTE ZÓCALO CONTINUO DE 55 MM DE PROFUNDIDAD Y 120 MM DE ALTURA, EN U, EMBEBIDO EN EL MURO DE HORMIGÓN ARMADO DE FRENTE DE LA CUBRICIÓN. PERFILES ZÓCALO DE ALUMINIO EXTRUIDO EN AW 6060 T66, JUNTAS FABRICADAS EN EPDMO EN ELASTÓMERO TERMOPLÁSTICO, LAS JUNTAS AISLANTES DE POLIAMIDA SON EXTRUIDAS A PARTIR DE PA6-6 (0.25 FV) Y ABS. TORNILLERÍA DE ACERO INOXIDABLE. VENTILACIÓN DEL CUELLO DEL PERFIL Y DRENAJE PARA LA SALIDA DE AGUAS. TAPAS DE REMATE DE ALUMINIO.  INCLUIDOS ACCESORIOS, PIEZAS Y TORNILLOS HOMOLOGADOS DEL SISTEMA GYPSE GLASS DE TECHNAL O EQUIVALENTE,</w:t>
            </w:r>
            <w:r w:rsidRPr="00BA6B05">
              <w:rPr>
                <w:rFonts w:ascii="Adif Fago No Regular" w:hAnsi="Adif Fago No Regular"/>
                <w:sz w:val="22"/>
                <w:szCs w:val="18"/>
              </w:rPr>
              <w:br/>
              <w:t>ACABADO NATURAL ANODIZADO NODIZADO, CAPA ANÓDICA DE  25 MICRAS EN COLOR A ELEGIR POR LA D.F. REALIZADO EN CICLO CONTINUO DE DESENGRASE, LAVADO Y OXIDACIÓN CONTROLADO POR LA MARCA QUALANOD, O EQUIVALENTE. SEGÚN EL SELLO EWAA-EURAS QUE ASEGURA EL ESPESOR DE LA CAPA ANÓDICA Y LA PERMANENCIA DEL COLOR Y UNIFORMIDAD DE ENVEJECIMIENTO</w:t>
            </w:r>
            <w:r w:rsidRPr="00BA6B05">
              <w:rPr>
                <w:rFonts w:ascii="Adif Fago No Regular" w:hAnsi="Adif Fago No Regular"/>
                <w:sz w:val="22"/>
                <w:szCs w:val="18"/>
              </w:rPr>
              <w:br/>
              <w:t xml:space="preserve">VALORES ALCANZADOS EN EL BANCO DE ENSAYOS </w:t>
            </w:r>
            <w:r w:rsidRPr="00BA6B05">
              <w:rPr>
                <w:rFonts w:ascii="Adif Fago No Regular" w:hAnsi="Adif Fago No Regular"/>
                <w:sz w:val="22"/>
                <w:szCs w:val="18"/>
              </w:rPr>
              <w:br/>
              <w:t xml:space="preserve">Nº246657 ENSATEC PARA UNA ALTURA DE VIDRIO DE 1380 MM, VIDRIO 10+10.4 LAMINADO TEMPLADO </w:t>
            </w:r>
            <w:r w:rsidRPr="00BA6B05">
              <w:rPr>
                <w:rFonts w:ascii="Adif Fago No Regular" w:hAnsi="Adif Fago No Regular"/>
                <w:sz w:val="22"/>
                <w:szCs w:val="18"/>
              </w:rPr>
              <w:br/>
              <w:t xml:space="preserve">CTE DB SE-AE APARTADO 3.2 ACCIONES EN LA EDIFICACIÓN (CATEGORÍAS DE USO) </w:t>
            </w:r>
            <w:r w:rsidRPr="00BA6B05">
              <w:rPr>
                <w:rFonts w:ascii="Adif Fago No Regular" w:hAnsi="Adif Fago No Regular"/>
                <w:sz w:val="22"/>
                <w:szCs w:val="18"/>
              </w:rPr>
              <w:br/>
              <w:t xml:space="preserve">0’8 KN A1-A2-C1-C2-D1-D2-G1-G2 </w:t>
            </w:r>
            <w:r w:rsidRPr="00BA6B05">
              <w:rPr>
                <w:rFonts w:ascii="Adif Fago No Regular" w:hAnsi="Adif Fago No Regular"/>
                <w:sz w:val="22"/>
                <w:szCs w:val="18"/>
              </w:rPr>
              <w:br/>
              <w:t>1,6 KN A1-A2-C1-C2-C3-C4-D1-D2-E-F-G1-G2</w:t>
            </w:r>
          </w:p>
        </w:tc>
      </w:tr>
      <w:tr w:rsidR="002F1B3E" w:rsidRPr="00BA6B05" w14:paraId="5E526A6E" w14:textId="77777777" w:rsidTr="00A50CC2">
        <w:trPr>
          <w:trHeight w:val="417"/>
        </w:trPr>
        <w:tc>
          <w:tcPr>
            <w:tcW w:w="1090" w:type="pct"/>
            <w:noWrap/>
          </w:tcPr>
          <w:p w14:paraId="14ACB581" w14:textId="77777777" w:rsidR="002F1B3E" w:rsidRPr="00BA6B05" w:rsidRDefault="002F1B3E" w:rsidP="00A50CC2">
            <w:pPr>
              <w:pStyle w:val="Elemento8"/>
              <w:widowControl/>
              <w:spacing w:before="240" w:after="200"/>
              <w:rPr>
                <w:rFonts w:ascii="Adif Fago No Regular" w:hAnsi="Adif Fago No Regular"/>
                <w:sz w:val="22"/>
                <w:szCs w:val="18"/>
              </w:rPr>
            </w:pPr>
            <w:r w:rsidRPr="00BA6B05">
              <w:rPr>
                <w:rFonts w:ascii="Adif Fago No Regular" w:hAnsi="Adif Fago No Regular"/>
                <w:sz w:val="22"/>
                <w:szCs w:val="18"/>
              </w:rPr>
              <w:t>APL300dab</w:t>
            </w:r>
          </w:p>
        </w:tc>
        <w:tc>
          <w:tcPr>
            <w:tcW w:w="213" w:type="pct"/>
            <w:gridSpan w:val="3"/>
            <w:noWrap/>
          </w:tcPr>
          <w:p w14:paraId="40BBD241" w14:textId="77777777" w:rsidR="002F1B3E" w:rsidRPr="00BA6B05" w:rsidRDefault="002F1B3E" w:rsidP="00A50CC2">
            <w:pPr>
              <w:pStyle w:val="Elemento8"/>
              <w:widowControl/>
              <w:spacing w:before="240" w:after="200"/>
              <w:rPr>
                <w:rFonts w:ascii="Adif Fago No Regular" w:hAnsi="Adif Fago No Regular"/>
                <w:sz w:val="22"/>
                <w:szCs w:val="18"/>
              </w:rPr>
            </w:pPr>
            <w:r w:rsidRPr="00BA6B05">
              <w:rPr>
                <w:rFonts w:ascii="Adif Fago No Regular" w:hAnsi="Adif Fago No Regular"/>
                <w:sz w:val="22"/>
                <w:szCs w:val="18"/>
              </w:rPr>
              <w:t>m</w:t>
            </w:r>
          </w:p>
        </w:tc>
        <w:tc>
          <w:tcPr>
            <w:tcW w:w="3696" w:type="pct"/>
            <w:gridSpan w:val="2"/>
          </w:tcPr>
          <w:p w14:paraId="007DF0E4" w14:textId="77777777" w:rsidR="002F1B3E" w:rsidRPr="00BA6B05" w:rsidRDefault="002F1B3E" w:rsidP="00A50CC2">
            <w:pPr>
              <w:pStyle w:val="Elemento1"/>
              <w:widowControl/>
              <w:tabs>
                <w:tab w:val="left" w:pos="450"/>
                <w:tab w:val="left" w:pos="1305"/>
                <w:tab w:val="left" w:pos="1650"/>
                <w:tab w:val="right" w:pos="8790"/>
              </w:tabs>
              <w:rPr>
                <w:rFonts w:ascii="Adif Fago No Regular" w:hAnsi="Adif Fago No Regular" w:cs="Arial"/>
                <w:sz w:val="22"/>
                <w:szCs w:val="18"/>
                <w:lang w:eastAsia="es-ES"/>
              </w:rPr>
            </w:pPr>
            <w:r w:rsidRPr="00BA6B05">
              <w:rPr>
                <w:rFonts w:ascii="Adif Fago No Regular" w:hAnsi="Adif Fago No Regular" w:cs="Arial"/>
                <w:sz w:val="22"/>
                <w:szCs w:val="18"/>
                <w:lang w:eastAsia="es-ES"/>
              </w:rPr>
              <w:t>BARRA RECTA FIJA DE APOYO O ASIDERO, DE INSTALACIÓN MANUAL EN DOS PUNTOS DE ANCLAJE, DE 840 MM DE LONGITUD, FABRICADA EN TUBO DE ACERO INOXIDABLE AISI-304 CON ACABADO SATINADO O BRILLO (100% LIBRE DE BACTERIAS). TOTALMENTE INSTALADA, I/P.P. DE FIJACIONES MEDIANTE TACO Y TORNILLO, REPLANTEOS Y MEDIOS AUXILIARES. SEGÚN NORMATIVA DE APLICACIÓN NACIONAL Y/O EQUIVALENTE EUROPEA. TRABAJO: DIURNO. CONDICIONES DE EJECUCIÓN: VOLUMEN ESCASO.</w:t>
            </w:r>
          </w:p>
          <w:p w14:paraId="7A8F162B" w14:textId="77777777" w:rsidR="002F1B3E" w:rsidRPr="00BA6B05" w:rsidRDefault="002F1B3E" w:rsidP="00A50CC2">
            <w:pPr>
              <w:pStyle w:val="Elemento8"/>
              <w:widowControl/>
              <w:spacing w:before="240" w:after="200"/>
              <w:rPr>
                <w:rFonts w:ascii="Adif Fago No Regular" w:hAnsi="Adif Fago No Regular"/>
                <w:sz w:val="22"/>
                <w:szCs w:val="18"/>
              </w:rPr>
            </w:pPr>
          </w:p>
        </w:tc>
      </w:tr>
      <w:tr w:rsidR="002F1B3E" w:rsidRPr="00BA6B05" w14:paraId="7B3AD12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C9D841" w14:textId="77777777" w:rsidR="002F1B3E" w:rsidRPr="00BA6B05" w:rsidRDefault="002F1B3E" w:rsidP="00A50CC2">
            <w:pPr>
              <w:pStyle w:val="NormalADIF"/>
              <w:spacing w:before="96" w:after="96"/>
              <w:ind w:firstLine="0"/>
              <w:rPr>
                <w:b/>
                <w:lang w:val="es-ES"/>
              </w:rPr>
            </w:pPr>
            <w:r w:rsidRPr="00BA6B05">
              <w:rPr>
                <w:b/>
                <w:lang w:val="es-ES"/>
              </w:rPr>
              <w:lastRenderedPageBreak/>
              <w:t>Unidad de medid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C79E45E" w14:textId="77777777" w:rsidR="002F1B3E" w:rsidRPr="00BA6B05" w:rsidRDefault="002F1B3E" w:rsidP="00A50CC2">
            <w:pPr>
              <w:pStyle w:val="NormalADIF"/>
              <w:spacing w:before="96" w:after="96"/>
              <w:ind w:firstLine="0"/>
              <w:rPr>
                <w:lang w:val="es-ES"/>
              </w:rPr>
            </w:pPr>
            <w:r w:rsidRPr="00BA6B05">
              <w:rPr>
                <w:lang w:val="es-ES"/>
              </w:rPr>
              <w:t>Metros (m).</w:t>
            </w:r>
          </w:p>
        </w:tc>
      </w:tr>
      <w:tr w:rsidR="002F1B3E" w:rsidRPr="00BA6B05" w14:paraId="51749AF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777BD3" w14:textId="77777777" w:rsidR="002F1B3E" w:rsidRPr="00BA6B05" w:rsidRDefault="002F1B3E" w:rsidP="00A50CC2">
            <w:pPr>
              <w:pStyle w:val="NormalADIF"/>
              <w:spacing w:before="96" w:after="96"/>
              <w:ind w:firstLine="0"/>
              <w:rPr>
                <w:b/>
                <w:lang w:val="es-ES"/>
              </w:rPr>
            </w:pPr>
            <w:r w:rsidRPr="00BA6B05">
              <w:rPr>
                <w:b/>
                <w:lang w:val="es-ES"/>
              </w:rPr>
              <w:t>Grado de precisió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D6046C" w14:textId="77777777" w:rsidR="002F1B3E" w:rsidRPr="00BA6B05" w:rsidRDefault="002F1B3E" w:rsidP="00A50CC2">
            <w:pPr>
              <w:pStyle w:val="NormalADIF"/>
              <w:spacing w:before="96" w:after="96"/>
              <w:ind w:firstLine="0"/>
              <w:rPr>
                <w:lang w:val="es-ES"/>
              </w:rPr>
            </w:pPr>
            <w:r w:rsidRPr="00BA6B05">
              <w:rPr>
                <w:lang w:val="es-ES"/>
              </w:rPr>
              <w:t>Dos decimales.</w:t>
            </w:r>
          </w:p>
        </w:tc>
      </w:tr>
      <w:tr w:rsidR="002F1B3E" w:rsidRPr="00BA6B05" w14:paraId="6A5159A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6A0021" w14:textId="77777777" w:rsidR="002F1B3E" w:rsidRPr="00BA6B05" w:rsidRDefault="002F1B3E" w:rsidP="00A50CC2">
            <w:pPr>
              <w:pStyle w:val="NormalADIF"/>
              <w:spacing w:before="96" w:after="96"/>
              <w:ind w:firstLine="0"/>
              <w:rPr>
                <w:b/>
                <w:lang w:val="es-ES"/>
              </w:rPr>
            </w:pPr>
            <w:r w:rsidRPr="00BA6B05">
              <w:rPr>
                <w:b/>
                <w:lang w:val="es-ES"/>
              </w:rPr>
              <w:t>Forma de medició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9391E8" w14:textId="77777777" w:rsidR="002F1B3E" w:rsidRPr="00BA6B05" w:rsidRDefault="002F1B3E" w:rsidP="00A50CC2">
            <w:pPr>
              <w:pStyle w:val="NormalADIF"/>
              <w:spacing w:before="96" w:after="96"/>
              <w:ind w:firstLine="0"/>
              <w:rPr>
                <w:lang w:val="es-ES"/>
              </w:rPr>
            </w:pPr>
            <w:r w:rsidRPr="00BA6B05">
              <w:rPr>
                <w:lang w:val="es-ES"/>
              </w:rPr>
              <w:t>Metros realmente ejecutados.</w:t>
            </w:r>
          </w:p>
        </w:tc>
      </w:tr>
      <w:tr w:rsidR="002F1B3E" w:rsidRPr="00BA6B05" w14:paraId="32EAFBD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E9684F" w14:textId="77777777" w:rsidR="002F1B3E" w:rsidRPr="00BA6B05" w:rsidRDefault="002F1B3E" w:rsidP="00A50CC2">
            <w:pPr>
              <w:pStyle w:val="NormalADIF"/>
              <w:spacing w:before="96" w:after="96"/>
              <w:ind w:firstLine="0"/>
              <w:rPr>
                <w:b/>
                <w:lang w:val="es-ES"/>
              </w:rPr>
            </w:pPr>
            <w:r w:rsidRPr="00BA6B05">
              <w:rPr>
                <w:b/>
                <w:lang w:val="es-ES"/>
              </w:rPr>
              <w:t>Abono</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537638" w14:textId="77777777" w:rsidR="002F1B3E" w:rsidRPr="00BA6B05" w:rsidRDefault="002F1B3E" w:rsidP="00A50CC2">
            <w:pPr>
              <w:pStyle w:val="NormalADIF"/>
              <w:spacing w:before="96" w:after="96"/>
              <w:ind w:firstLine="0"/>
              <w:rPr>
                <w:lang w:val="es-ES"/>
              </w:rPr>
            </w:pPr>
            <w:r w:rsidRPr="00BA6B05">
              <w:rPr>
                <w:lang w:val="es-ES"/>
              </w:rPr>
              <w:t>Se efectuará cuando se realice la aceptación.</w:t>
            </w:r>
          </w:p>
        </w:tc>
      </w:tr>
      <w:tr w:rsidR="002F1B3E" w:rsidRPr="00BA6B05" w14:paraId="025F12D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CB409D" w14:textId="77777777" w:rsidR="002F1B3E" w:rsidRPr="00BA6B05" w:rsidRDefault="002F1B3E" w:rsidP="00A50CC2">
            <w:pPr>
              <w:pStyle w:val="NormalADIF"/>
              <w:spacing w:before="96" w:after="96"/>
              <w:ind w:firstLine="0"/>
              <w:rPr>
                <w:b/>
                <w:lang w:val="es-ES"/>
              </w:rPr>
            </w:pPr>
            <w:r w:rsidRPr="00BA6B05">
              <w:rPr>
                <w:b/>
                <w:lang w:val="es-ES"/>
              </w:rPr>
              <w:t>Criterios complementario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7AB003" w14:textId="77777777" w:rsidR="002F1B3E" w:rsidRPr="00BA6B05" w:rsidRDefault="002F1B3E" w:rsidP="00A50CC2">
            <w:pPr>
              <w:autoSpaceDE w:val="0"/>
              <w:autoSpaceDN w:val="0"/>
              <w:adjustRightInd w:val="0"/>
              <w:spacing w:line="360" w:lineRule="auto"/>
              <w:jc w:val="both"/>
              <w:rPr>
                <w:rFonts w:cs="Arial"/>
                <w:spacing w:val="-3"/>
                <w:szCs w:val="22"/>
              </w:rPr>
            </w:pPr>
            <w:r w:rsidRPr="00BA6B05">
              <w:rPr>
                <w:rFonts w:cs="Arial"/>
                <w:spacing w:val="-3"/>
                <w:szCs w:val="22"/>
              </w:rPr>
              <w:t>Las barandillas se abonarán por metros (m.) realmente ejecutados, según la normativa de aplicación.</w:t>
            </w:r>
          </w:p>
          <w:p w14:paraId="60BF28FF" w14:textId="77777777" w:rsidR="002F1B3E" w:rsidRPr="00BA6B05" w:rsidRDefault="002F1B3E" w:rsidP="00A50CC2">
            <w:pPr>
              <w:rPr>
                <w:lang w:eastAsia="ar-SA"/>
              </w:rPr>
            </w:pPr>
            <w:r w:rsidRPr="00BA6B05">
              <w:rPr>
                <w:rFonts w:cs="Arial"/>
                <w:spacing w:val="-3"/>
                <w:szCs w:val="22"/>
              </w:rPr>
              <w:t>El precio incluye la adhesión, la barandilla, los anclajes, pasamanos, los elementos y labores necesarias para su correcta ejecución y funcionamiento.</w:t>
            </w:r>
          </w:p>
          <w:p w14:paraId="2094AA89" w14:textId="77777777" w:rsidR="002F1B3E" w:rsidRPr="00BA6B05" w:rsidRDefault="002F1B3E" w:rsidP="00A50CC2">
            <w:pPr>
              <w:spacing w:after="200"/>
              <w:rPr>
                <w:lang w:eastAsia="ar-SA"/>
              </w:rPr>
            </w:pPr>
          </w:p>
        </w:tc>
      </w:tr>
    </w:tbl>
    <w:p w14:paraId="1A809813" w14:textId="626FAD65" w:rsidR="006F6F98" w:rsidRPr="00BA6B05" w:rsidRDefault="00F87638" w:rsidP="00DB6D7F">
      <w:pPr>
        <w:pStyle w:val="TITU3"/>
      </w:pPr>
      <w:r w:rsidRPr="00BA6B05">
        <w:br w:type="column"/>
      </w:r>
      <w:bookmarkStart w:id="152" w:name="_Toc142311446"/>
      <w:r w:rsidR="006F6F98" w:rsidRPr="00BA6B05">
        <w:t>ARTÍCULO</w:t>
      </w:r>
      <w:r w:rsidR="000F2E68" w:rsidRPr="00BA6B05">
        <w:t xml:space="preserve"> III.</w:t>
      </w:r>
      <w:r w:rsidR="006614B8" w:rsidRPr="00BA6B05">
        <w:t>6</w:t>
      </w:r>
      <w:r w:rsidR="000F2E68" w:rsidRPr="00BA6B05">
        <w:t>.7.</w:t>
      </w:r>
      <w:r w:rsidRPr="00BA6B05">
        <w:t>5</w:t>
      </w:r>
      <w:r w:rsidR="000F2E68" w:rsidRPr="00BA6B05">
        <w:t xml:space="preserve">. </w:t>
      </w:r>
      <w:r w:rsidR="006F6F98" w:rsidRPr="00BA6B05">
        <w:t>CIERRE DE ACERO INOX C/VIDRIO LAMINADO</w:t>
      </w:r>
      <w:bookmarkEnd w:id="152"/>
    </w:p>
    <w:p w14:paraId="0BAD866D" w14:textId="5659BBCA" w:rsidR="00B14CDE" w:rsidRPr="00BA6B05" w:rsidRDefault="00B14CDE" w:rsidP="00F413A5">
      <w:pPr>
        <w:pStyle w:val="TITU4"/>
        <w:numPr>
          <w:ilvl w:val="0"/>
          <w:numId w:val="358"/>
        </w:numPr>
      </w:pPr>
      <w:r w:rsidRPr="00BA6B05">
        <w:t>DEFINICIÓN Y CONDICIONES GENERALES</w:t>
      </w:r>
    </w:p>
    <w:p w14:paraId="1B0AB8CD" w14:textId="77777777" w:rsidR="00B14CDE" w:rsidRPr="00BA6B05" w:rsidRDefault="00B14CDE" w:rsidP="00B14CDE">
      <w:pPr>
        <w:pStyle w:val="NORMAL12"/>
        <w:rPr>
          <w:lang w:val="es-ES"/>
        </w:rPr>
      </w:pPr>
      <w:r w:rsidRPr="00BA6B05">
        <w:rPr>
          <w:lang w:val="es-ES"/>
        </w:rPr>
        <w:t xml:space="preserve">Las prescripciones de este artículo son de aplicación a la unidad de obra de Barrera de acero inoxidable y vidrio en control de accesos con las características indicadas en la definición de la unidad. </w:t>
      </w:r>
    </w:p>
    <w:p w14:paraId="0560429B" w14:textId="77777777" w:rsidR="00B14CDE" w:rsidRPr="00BA6B05" w:rsidRDefault="00B14CDE" w:rsidP="00F413A5">
      <w:pPr>
        <w:pStyle w:val="TITU4"/>
        <w:numPr>
          <w:ilvl w:val="0"/>
          <w:numId w:val="358"/>
        </w:numPr>
      </w:pPr>
      <w:r w:rsidRPr="00BA6B05">
        <w:t>MATERIALES</w:t>
      </w:r>
    </w:p>
    <w:p w14:paraId="58E7D547" w14:textId="77777777" w:rsidR="00B14CDE" w:rsidRPr="00BA6B05" w:rsidRDefault="00B14CDE" w:rsidP="00B14CDE">
      <w:pPr>
        <w:pStyle w:val="NORMAL12"/>
        <w:rPr>
          <w:lang w:val="es-ES"/>
        </w:rPr>
      </w:pPr>
      <w:r w:rsidRPr="00BA6B05">
        <w:rPr>
          <w:lang w:val="es-ES"/>
        </w:rPr>
        <w:t>Barrera de acero inoxidable 120 cm de altura con pasamanos de 50 mm de diámetro y pilastras de circulares de acero inoxidable con pletina inferior para anclaje a la losa, enmarcado separado 12 cm del pasamanos que encierra montantes verticales cada 10 cm de 30x15 mm, todos los perfiles de acero inoxidable de 1ª calidad 18/8</w:t>
      </w:r>
    </w:p>
    <w:p w14:paraId="50EDDBA2" w14:textId="77777777" w:rsidR="00B14CDE" w:rsidRPr="00BA6B05" w:rsidRDefault="00B14CDE" w:rsidP="00B14CDE">
      <w:pPr>
        <w:pStyle w:val="NORMAL12"/>
        <w:rPr>
          <w:lang w:val="es-ES"/>
        </w:rPr>
      </w:pPr>
      <w:r w:rsidRPr="00BA6B05">
        <w:rPr>
          <w:lang w:val="es-ES"/>
        </w:rPr>
        <w:t xml:space="preserve">Panel de vidrio laminado 3+3 con lámina de </w:t>
      </w:r>
      <w:proofErr w:type="spellStart"/>
      <w:r w:rsidRPr="00BA6B05">
        <w:rPr>
          <w:lang w:val="es-ES"/>
        </w:rPr>
        <w:t>butiral</w:t>
      </w:r>
      <w:proofErr w:type="spellEnd"/>
    </w:p>
    <w:p w14:paraId="500FC3B2" w14:textId="77777777" w:rsidR="00B14CDE" w:rsidRPr="00BA6B05" w:rsidRDefault="00B14CDE" w:rsidP="00F413A5">
      <w:pPr>
        <w:pStyle w:val="TITU4"/>
        <w:numPr>
          <w:ilvl w:val="0"/>
          <w:numId w:val="358"/>
        </w:numPr>
      </w:pPr>
      <w:r w:rsidRPr="00BA6B05">
        <w:t>EXIGENCIAS PREVIAS</w:t>
      </w:r>
    </w:p>
    <w:p w14:paraId="07D36872" w14:textId="77777777" w:rsidR="00B14CDE" w:rsidRPr="00BA6B05" w:rsidRDefault="00B14CDE" w:rsidP="00B14CDE">
      <w:pPr>
        <w:pStyle w:val="NORMAL12"/>
        <w:rPr>
          <w:lang w:val="es-ES"/>
        </w:rPr>
      </w:pPr>
      <w:r w:rsidRPr="00BA6B05">
        <w:rPr>
          <w:lang w:val="es-ES"/>
        </w:rPr>
        <w:t>CONDICIONES GENERALES</w:t>
      </w:r>
    </w:p>
    <w:p w14:paraId="545A9CA7" w14:textId="77777777" w:rsidR="00B14CDE" w:rsidRPr="00BA6B05" w:rsidRDefault="00B14CDE" w:rsidP="00B14CDE">
      <w:pPr>
        <w:pStyle w:val="NORMAL12"/>
        <w:rPr>
          <w:lang w:val="es-ES"/>
        </w:rPr>
      </w:pPr>
      <w:r w:rsidRPr="00BA6B05">
        <w:rPr>
          <w:lang w:val="es-ES"/>
        </w:rPr>
        <w:t>La protección instalada reunirá las mismas condiciones exigidas al elemento simple.</w:t>
      </w:r>
    </w:p>
    <w:p w14:paraId="33389832" w14:textId="77777777" w:rsidR="00B14CDE" w:rsidRPr="00BA6B05" w:rsidRDefault="00B14CDE" w:rsidP="00B14CDE">
      <w:pPr>
        <w:pStyle w:val="NORMAL12"/>
        <w:rPr>
          <w:lang w:val="es-ES"/>
        </w:rPr>
      </w:pPr>
      <w:r w:rsidRPr="00BA6B05">
        <w:rPr>
          <w:lang w:val="es-ES"/>
        </w:rPr>
        <w:t>Estará nivelada, bien aplomada y en la posición prevista en la DT.</w:t>
      </w:r>
    </w:p>
    <w:p w14:paraId="1D3394BA" w14:textId="77777777" w:rsidR="00B14CDE" w:rsidRPr="00BA6B05" w:rsidRDefault="00B14CDE" w:rsidP="00B14CDE">
      <w:pPr>
        <w:pStyle w:val="NORMAL12"/>
        <w:rPr>
          <w:lang w:val="es-ES"/>
        </w:rPr>
      </w:pPr>
      <w:r w:rsidRPr="00BA6B05">
        <w:rPr>
          <w:lang w:val="es-ES"/>
        </w:rPr>
        <w:t>La altura desde el nivel del pavimento hasta el barandal será la especificada en el proyecto o la indicada por la DF.</w:t>
      </w:r>
    </w:p>
    <w:p w14:paraId="5EDD5FE3" w14:textId="77777777" w:rsidR="00B14CDE" w:rsidRPr="00BA6B05" w:rsidRDefault="00B14CDE" w:rsidP="00B14CDE">
      <w:pPr>
        <w:pStyle w:val="NORMAL12"/>
        <w:rPr>
          <w:lang w:val="es-ES"/>
        </w:rPr>
      </w:pPr>
      <w:r w:rsidRPr="00BA6B05">
        <w:rPr>
          <w:lang w:val="es-ES"/>
        </w:rPr>
        <w:t xml:space="preserve">En los tramos escalonados, el escalonamiento de la barandilla se efectuará a una distancia </w:t>
      </w:r>
      <w:r w:rsidRPr="00BA6B05">
        <w:rPr>
          <w:rFonts w:ascii="Times New Roman" w:hAnsi="Times New Roman" w:cs="Times New Roman"/>
          <w:lang w:val="es-ES"/>
        </w:rPr>
        <w:t>≥</w:t>
      </w:r>
      <w:r w:rsidRPr="00BA6B05">
        <w:rPr>
          <w:lang w:val="es-ES"/>
        </w:rPr>
        <w:t xml:space="preserve"> 50 </w:t>
      </w:r>
      <w:proofErr w:type="spellStart"/>
      <w:r w:rsidRPr="00BA6B05">
        <w:rPr>
          <w:lang w:val="es-ES"/>
        </w:rPr>
        <w:t>cmdel</w:t>
      </w:r>
      <w:proofErr w:type="spellEnd"/>
      <w:r w:rsidRPr="00BA6B05">
        <w:rPr>
          <w:lang w:val="es-ES"/>
        </w:rPr>
        <w:t xml:space="preserve"> elemento que provoque dicha variación de altura.</w:t>
      </w:r>
    </w:p>
    <w:p w14:paraId="6DB469C5" w14:textId="77777777" w:rsidR="00B14CDE" w:rsidRPr="00BA6B05" w:rsidRDefault="00B14CDE" w:rsidP="00B14CDE">
      <w:pPr>
        <w:pStyle w:val="NORMAL12"/>
        <w:rPr>
          <w:lang w:val="es-ES"/>
        </w:rPr>
      </w:pPr>
      <w:r w:rsidRPr="00BA6B05">
        <w:rPr>
          <w:lang w:val="es-ES"/>
        </w:rPr>
        <w:t>La estructura propia de las barandillas resistirá una fuerza horizontal, uniformemente distribuida, que se considerará aplicada a 1,2 m o sobre el borde superior del elemento, si éste está situado a menos altura. El valor característico de la fuerza será de:</w:t>
      </w:r>
    </w:p>
    <w:p w14:paraId="3D4A9065" w14:textId="77777777" w:rsidR="00B14CDE" w:rsidRPr="00BA6B05" w:rsidRDefault="00B14CDE" w:rsidP="00B14CDE">
      <w:pPr>
        <w:pStyle w:val="Elemento8"/>
        <w:widowControl/>
        <w:spacing w:before="240" w:after="120" w:line="276" w:lineRule="auto"/>
        <w:ind w:firstLine="709"/>
        <w:jc w:val="both"/>
        <w:rPr>
          <w:rFonts w:ascii="Adif Fago No Regular" w:hAnsi="Adif Fago No Regular"/>
          <w:sz w:val="22"/>
          <w:szCs w:val="22"/>
          <w:lang w:eastAsia="en-US"/>
        </w:rPr>
      </w:pPr>
      <w:r w:rsidRPr="00BA6B05">
        <w:rPr>
          <w:rFonts w:ascii="Adif Fago No Regular" w:hAnsi="Adif Fago No Regular"/>
          <w:sz w:val="22"/>
          <w:szCs w:val="22"/>
          <w:lang w:eastAsia="en-US"/>
        </w:rPr>
        <w:t>- Categoría de uso C5: 3 kN/m</w:t>
      </w:r>
    </w:p>
    <w:p w14:paraId="709246D5" w14:textId="77777777" w:rsidR="00B14CDE" w:rsidRPr="00BA6B05" w:rsidRDefault="00B14CDE" w:rsidP="00B14CDE">
      <w:pPr>
        <w:pStyle w:val="Elemento8"/>
        <w:widowControl/>
        <w:spacing w:before="120" w:after="120" w:line="276" w:lineRule="auto"/>
        <w:ind w:firstLine="709"/>
        <w:jc w:val="both"/>
        <w:rPr>
          <w:rFonts w:ascii="Adif Fago No Regular" w:hAnsi="Adif Fago No Regular"/>
          <w:sz w:val="22"/>
          <w:szCs w:val="22"/>
          <w:lang w:eastAsia="en-US"/>
        </w:rPr>
      </w:pPr>
      <w:r w:rsidRPr="00BA6B05">
        <w:rPr>
          <w:rFonts w:ascii="Adif Fago No Regular" w:hAnsi="Adif Fago No Regular"/>
          <w:sz w:val="22"/>
          <w:szCs w:val="22"/>
          <w:lang w:eastAsia="en-US"/>
        </w:rPr>
        <w:t>- Categorías de uso C3, C4, E, F: 1,6 kN/m</w:t>
      </w:r>
    </w:p>
    <w:p w14:paraId="36B458E8" w14:textId="77777777" w:rsidR="00B14CDE" w:rsidRPr="00BA6B05" w:rsidRDefault="00B14CDE" w:rsidP="00B14CDE">
      <w:pPr>
        <w:pStyle w:val="Elemento8"/>
        <w:widowControl/>
        <w:spacing w:before="120" w:after="120" w:line="276" w:lineRule="auto"/>
        <w:ind w:firstLine="709"/>
        <w:jc w:val="both"/>
        <w:rPr>
          <w:rFonts w:ascii="Adif Fago No Regular" w:hAnsi="Adif Fago No Regular"/>
          <w:sz w:val="22"/>
          <w:szCs w:val="22"/>
          <w:lang w:eastAsia="en-US"/>
        </w:rPr>
      </w:pPr>
      <w:r w:rsidRPr="00BA6B05">
        <w:rPr>
          <w:rFonts w:ascii="Adif Fago No Regular" w:hAnsi="Adif Fago No Regular"/>
          <w:sz w:val="22"/>
          <w:szCs w:val="22"/>
          <w:lang w:eastAsia="en-US"/>
        </w:rPr>
        <w:t>- Resto de categorías: 0,8 kN/m</w:t>
      </w:r>
    </w:p>
    <w:p w14:paraId="3FC39C1D" w14:textId="77777777" w:rsidR="00B14CDE" w:rsidRPr="00BA6B05" w:rsidRDefault="00B14CDE" w:rsidP="00B14CDE">
      <w:pPr>
        <w:pStyle w:val="NORMAL12"/>
        <w:rPr>
          <w:lang w:val="es-ES"/>
        </w:rPr>
      </w:pPr>
      <w:r w:rsidRPr="00BA6B05">
        <w:rPr>
          <w:lang w:val="es-ES"/>
        </w:rPr>
        <w:t>(Las categorías de uso se definen en el apartado 3.1.1 del CTE DB SE AE)</w:t>
      </w:r>
    </w:p>
    <w:p w14:paraId="4E48EA96" w14:textId="77777777" w:rsidR="00B14CDE" w:rsidRPr="00BA6B05" w:rsidRDefault="00B14CDE" w:rsidP="00B14CDE">
      <w:pPr>
        <w:pStyle w:val="NORMAL12"/>
        <w:rPr>
          <w:lang w:val="es-ES"/>
        </w:rPr>
      </w:pPr>
      <w:r w:rsidRPr="00BA6B05">
        <w:rPr>
          <w:lang w:val="es-ES"/>
        </w:rPr>
        <w:t>La parte inferior de las barandillas de las escaleras de las zonas destinadas al público en establecimientos de uso comercial o de uso pública concurrencia, en zonas comunes de edificios de uso residencial vivienda o en escuelas infantiles, estará separada una distancia de 50 mm como máximo de la línea de inclinación de la escalera.</w:t>
      </w:r>
    </w:p>
    <w:p w14:paraId="5E5C6577" w14:textId="77777777" w:rsidR="00B14CDE" w:rsidRPr="00BA6B05" w:rsidRDefault="00B14CDE" w:rsidP="00F413A5">
      <w:pPr>
        <w:pStyle w:val="TITU4"/>
        <w:numPr>
          <w:ilvl w:val="0"/>
          <w:numId w:val="358"/>
        </w:numPr>
        <w:rPr>
          <w:szCs w:val="24"/>
          <w:lang w:eastAsia="es-ES"/>
        </w:rPr>
      </w:pPr>
      <w:r w:rsidRPr="00BA6B05">
        <w:rPr>
          <w:szCs w:val="24"/>
          <w:lang w:eastAsia="es-ES"/>
        </w:rPr>
        <w:t>CONDICIONES DEL PROCESO DE EJECUCIÓN</w:t>
      </w:r>
    </w:p>
    <w:p w14:paraId="19AD726E" w14:textId="77777777" w:rsidR="00B14CDE" w:rsidRPr="00BA6B05" w:rsidRDefault="00B14CDE" w:rsidP="00B14CDE">
      <w:pPr>
        <w:pStyle w:val="NORMAL12"/>
        <w:rPr>
          <w:lang w:val="es-ES"/>
        </w:rPr>
      </w:pPr>
      <w:r w:rsidRPr="00BA6B05">
        <w:rPr>
          <w:lang w:val="es-ES"/>
        </w:rPr>
        <w:t>No se trabajará con lluvia, nieve o viento superior a 50 km/h.</w:t>
      </w:r>
    </w:p>
    <w:p w14:paraId="2E0BA487" w14:textId="77777777" w:rsidR="00B14CDE" w:rsidRPr="00BA6B05" w:rsidRDefault="00B14CDE" w:rsidP="00B14CDE">
      <w:pPr>
        <w:pStyle w:val="NORMAL12"/>
        <w:rPr>
          <w:lang w:val="es-ES"/>
        </w:rPr>
      </w:pPr>
      <w:r w:rsidRPr="00BA6B05">
        <w:rPr>
          <w:lang w:val="es-ES"/>
        </w:rPr>
        <w:t>Los anclajes garantizarán la protección contra empujes y golpes durante todo el proceso de instalación a materiales</w:t>
      </w:r>
    </w:p>
    <w:p w14:paraId="0FB39C39" w14:textId="77777777" w:rsidR="00B14CDE" w:rsidRPr="00BA6B05" w:rsidRDefault="00B14CDE" w:rsidP="00B14CDE">
      <w:pPr>
        <w:pStyle w:val="NORMAL12"/>
        <w:rPr>
          <w:lang w:val="es-ES"/>
        </w:rPr>
      </w:pPr>
      <w:r w:rsidRPr="00BA6B05">
        <w:rPr>
          <w:lang w:val="es-ES"/>
        </w:rPr>
        <w:lastRenderedPageBreak/>
        <w:t>Todos los materiales contaran con sello de calidad y hojas de ensayos que se comprobaran en la recepción de los mismos.</w:t>
      </w:r>
    </w:p>
    <w:p w14:paraId="787CEDA0" w14:textId="77777777" w:rsidR="00B14CDE" w:rsidRPr="00BA6B05" w:rsidRDefault="00B14CDE" w:rsidP="00B14CDE">
      <w:pPr>
        <w:pStyle w:val="NORMAL12"/>
        <w:rPr>
          <w:lang w:val="es-ES"/>
        </w:rPr>
      </w:pPr>
      <w:r w:rsidRPr="00BA6B05">
        <w:rPr>
          <w:lang w:val="es-ES"/>
        </w:rPr>
        <w:t>Con las defensas metálicas soldadas, los soldadores usarán gafas o pantallas, mandil, guantes y polainas. A nivel de suelo se acotarán las áreas de trabajo y se colocarán señales de riesgo de caída de objetos y peligro. Así se tratarán todos los elementos metálicos.</w:t>
      </w:r>
    </w:p>
    <w:p w14:paraId="6BB518CB" w14:textId="77777777" w:rsidR="00B14CDE" w:rsidRPr="00BA6B05" w:rsidRDefault="00B14CDE" w:rsidP="00B14CDE">
      <w:pPr>
        <w:pStyle w:val="NORMAL12"/>
        <w:rPr>
          <w:lang w:val="es-ES"/>
        </w:rPr>
      </w:pPr>
      <w:r w:rsidRPr="00BA6B05">
        <w:rPr>
          <w:lang w:val="es-ES"/>
        </w:rPr>
        <w:t>Asimismo, mantendrán el aplomado del elemento hasta que quede definitivamente fijado al soporte.</w:t>
      </w:r>
    </w:p>
    <w:p w14:paraId="1D8525C0" w14:textId="77777777" w:rsidR="00B14CDE" w:rsidRPr="00BA6B05" w:rsidRDefault="00B14CDE" w:rsidP="00B14CDE">
      <w:pPr>
        <w:pStyle w:val="NORMAL12"/>
        <w:rPr>
          <w:lang w:val="es-ES"/>
        </w:rPr>
      </w:pPr>
      <w:r w:rsidRPr="00BA6B05">
        <w:rPr>
          <w:lang w:val="es-ES"/>
        </w:rPr>
        <w:t>EXIGENCIAS PREVIAS</w:t>
      </w:r>
    </w:p>
    <w:p w14:paraId="1805EFEC" w14:textId="77777777" w:rsidR="00B14CDE" w:rsidRPr="00BA6B05" w:rsidRDefault="00B14CDE" w:rsidP="00B14CDE">
      <w:pPr>
        <w:pStyle w:val="NORMAL12"/>
        <w:rPr>
          <w:lang w:val="es-ES"/>
        </w:rPr>
      </w:pPr>
      <w:r w:rsidRPr="00BA6B05">
        <w:rPr>
          <w:lang w:val="es-ES"/>
        </w:rPr>
        <w:t>La zona donde se colocará el elemento estará limpia y libre de objetos.</w:t>
      </w:r>
    </w:p>
    <w:p w14:paraId="36D1FAEA" w14:textId="77777777" w:rsidR="00B14CDE" w:rsidRPr="00BA6B05" w:rsidRDefault="00B14CDE" w:rsidP="00B14CDE">
      <w:pPr>
        <w:pStyle w:val="NORMAL12"/>
        <w:rPr>
          <w:lang w:val="es-ES"/>
        </w:rPr>
      </w:pPr>
      <w:r w:rsidRPr="00BA6B05">
        <w:rPr>
          <w:lang w:val="es-ES"/>
        </w:rPr>
        <w:t>BARANDILLA METÁLICA:</w:t>
      </w:r>
    </w:p>
    <w:p w14:paraId="3093B61B" w14:textId="77777777" w:rsidR="00B14CDE" w:rsidRPr="00BA6B05" w:rsidRDefault="00B14CDE" w:rsidP="00B14CDE">
      <w:pPr>
        <w:pStyle w:val="NORMAL12"/>
        <w:rPr>
          <w:lang w:val="es-ES"/>
        </w:rPr>
      </w:pPr>
      <w:r w:rsidRPr="00BA6B05">
        <w:rPr>
          <w:lang w:val="es-ES"/>
        </w:rPr>
        <w:t>Estarán hechos los agujeros en los soportes para anclar los montantes antes de empezar los trabajos.</w:t>
      </w:r>
    </w:p>
    <w:p w14:paraId="2DBDEE25" w14:textId="77777777" w:rsidR="00B14CDE" w:rsidRPr="00BA6B05" w:rsidRDefault="00B14CDE" w:rsidP="00B14CDE">
      <w:pPr>
        <w:pStyle w:val="NORMAL12"/>
        <w:rPr>
          <w:lang w:val="es-ES"/>
        </w:rPr>
      </w:pPr>
      <w:r w:rsidRPr="00BA6B05">
        <w:rPr>
          <w:lang w:val="es-ES"/>
        </w:rPr>
        <w:t>Los orificios de los anclajes estarán limpios de polvo u otros objetos que puedan haberse introducido en ellos desde el momento de su ejecución hasta el momento de la colocación de los anclajes.</w:t>
      </w:r>
    </w:p>
    <w:p w14:paraId="6A65CE17" w14:textId="77777777" w:rsidR="00B14CDE" w:rsidRPr="00BA6B05" w:rsidRDefault="00B14CDE" w:rsidP="00B14CDE">
      <w:pPr>
        <w:pStyle w:val="NORMAL12"/>
        <w:rPr>
          <w:lang w:val="es-ES"/>
        </w:rPr>
      </w:pPr>
      <w:r w:rsidRPr="00BA6B05">
        <w:rPr>
          <w:lang w:val="es-ES"/>
        </w:rPr>
        <w:t>La DF aprobará el replanteo antes de que se fije ningún montante.</w:t>
      </w:r>
    </w:p>
    <w:p w14:paraId="5EA04197" w14:textId="77777777" w:rsidR="00B14CDE" w:rsidRPr="00BA6B05" w:rsidRDefault="00B14CDE" w:rsidP="00B14CDE">
      <w:pPr>
        <w:pStyle w:val="NORMAL12"/>
        <w:rPr>
          <w:lang w:val="es-ES"/>
        </w:rPr>
      </w:pPr>
      <w:r w:rsidRPr="00BA6B05">
        <w:rPr>
          <w:lang w:val="es-ES"/>
        </w:rPr>
        <w:t>Los anclajes se realizarán mediante placas, pletinas o angulares. La elección depende del sistema y de la distancia existente entre el eje de las pilastras y el borde de los elementos resistentes.</w:t>
      </w:r>
    </w:p>
    <w:p w14:paraId="450113A6" w14:textId="77777777" w:rsidR="00B14CDE" w:rsidRPr="00BA6B05" w:rsidRDefault="00B14CDE" w:rsidP="00B14CDE">
      <w:pPr>
        <w:pStyle w:val="NORMAL12"/>
        <w:rPr>
          <w:lang w:val="es-ES"/>
        </w:rPr>
      </w:pPr>
      <w:r w:rsidRPr="00BA6B05">
        <w:rPr>
          <w:lang w:val="es-ES"/>
        </w:rPr>
        <w:t>Se respetarán las juntas estructurales mediante juntas de dilatación de 40 mm de ancho entre barandillas.</w:t>
      </w:r>
    </w:p>
    <w:p w14:paraId="555BA052" w14:textId="77777777" w:rsidR="00B14CDE" w:rsidRPr="00BA6B05" w:rsidRDefault="00B14CDE" w:rsidP="00B14CDE">
      <w:pPr>
        <w:pStyle w:val="NORMAL12"/>
        <w:rPr>
          <w:lang w:val="es-ES"/>
        </w:rPr>
      </w:pPr>
      <w:r w:rsidRPr="00BA6B05">
        <w:rPr>
          <w:lang w:val="es-ES"/>
        </w:rPr>
        <w:t>Serán estables y resistentes ante los siguientes esfuerzos aplicados en el borde superior de la barandilla:</w:t>
      </w:r>
    </w:p>
    <w:p w14:paraId="37223B89" w14:textId="77777777" w:rsidR="00B14CDE" w:rsidRPr="00BA6B05" w:rsidRDefault="00B14CDE" w:rsidP="00F413A5">
      <w:pPr>
        <w:pStyle w:val="NORMAL12"/>
        <w:numPr>
          <w:ilvl w:val="0"/>
          <w:numId w:val="142"/>
        </w:numPr>
        <w:rPr>
          <w:lang w:val="es-ES"/>
        </w:rPr>
      </w:pPr>
      <w:r w:rsidRPr="00BA6B05">
        <w:rPr>
          <w:lang w:val="es-ES"/>
        </w:rPr>
        <w:t>Carga vertical uniformemente repartida de cincuenta kilogramos por metro (50 kg/m.).</w:t>
      </w:r>
    </w:p>
    <w:p w14:paraId="3752D721" w14:textId="77777777" w:rsidR="00B14CDE" w:rsidRPr="00BA6B05" w:rsidRDefault="00B14CDE" w:rsidP="00F413A5">
      <w:pPr>
        <w:pStyle w:val="NORMAL12"/>
        <w:numPr>
          <w:ilvl w:val="0"/>
          <w:numId w:val="142"/>
        </w:numPr>
        <w:rPr>
          <w:lang w:val="es-ES"/>
        </w:rPr>
      </w:pPr>
      <w:r w:rsidRPr="00BA6B05">
        <w:rPr>
          <w:lang w:val="es-ES"/>
        </w:rPr>
        <w:t>Carga horizontal uniformemente repartida de cincuenta kilogramos por metro (50 kg/m.) en viviendas y de cien kilogramos por metro (100 kg/m.) en zonas comunes.</w:t>
      </w:r>
    </w:p>
    <w:p w14:paraId="0013D719" w14:textId="77777777" w:rsidR="00B14CDE" w:rsidRPr="00BA6B05" w:rsidRDefault="00B14CDE" w:rsidP="00B14CDE">
      <w:pPr>
        <w:pStyle w:val="NORMAL12"/>
        <w:rPr>
          <w:lang w:val="es-ES"/>
        </w:rPr>
      </w:pPr>
      <w:r w:rsidRPr="00BA6B05">
        <w:rPr>
          <w:lang w:val="es-ES"/>
        </w:rPr>
        <w:t>El sistema de anclaje al muro será estanco no originando penetración del agua en el mismo mediante sellado y recebado con mortero, del encuentro de la barandilla con el elemento al que se ancle.</w:t>
      </w:r>
    </w:p>
    <w:p w14:paraId="142F7FD9" w14:textId="77777777" w:rsidR="00B14CDE" w:rsidRPr="00BA6B05" w:rsidRDefault="00B14CDE" w:rsidP="00B14CDE">
      <w:pPr>
        <w:pStyle w:val="NORMAL12"/>
        <w:rPr>
          <w:lang w:val="es-ES"/>
        </w:rPr>
      </w:pPr>
      <w:r w:rsidRPr="00BA6B05">
        <w:rPr>
          <w:lang w:val="es-ES"/>
        </w:rPr>
        <w:t>ELEMENTO COLOCADO CON MORTERO:</w:t>
      </w:r>
    </w:p>
    <w:p w14:paraId="7D487049" w14:textId="77777777" w:rsidR="00B14CDE" w:rsidRPr="00BA6B05" w:rsidRDefault="00B14CDE" w:rsidP="00B14CDE">
      <w:pPr>
        <w:pStyle w:val="NORMAL12"/>
        <w:rPr>
          <w:lang w:val="es-ES"/>
        </w:rPr>
      </w:pPr>
      <w:r w:rsidRPr="00BA6B05">
        <w:rPr>
          <w:lang w:val="es-ES"/>
        </w:rPr>
        <w:t>El material conglomerante o adhesivo con que se realice el anclaje se ha de utilizar antes de comenzar el fraguado.</w:t>
      </w:r>
    </w:p>
    <w:p w14:paraId="5F08A0D0" w14:textId="77777777" w:rsidR="00B14CDE" w:rsidRPr="00BA6B05" w:rsidRDefault="00B14CDE" w:rsidP="00B14CDE">
      <w:pPr>
        <w:pStyle w:val="NORMAL12"/>
        <w:rPr>
          <w:lang w:val="es-ES"/>
        </w:rPr>
      </w:pPr>
      <w:r w:rsidRPr="00BA6B05">
        <w:rPr>
          <w:lang w:val="es-ES"/>
        </w:rPr>
        <w:t>Durante el fraguado no se producirán movimientos ni vibraciones del elemento.</w:t>
      </w:r>
    </w:p>
    <w:p w14:paraId="690E42C5" w14:textId="77777777" w:rsidR="00B14CDE" w:rsidRPr="00BA6B05" w:rsidRDefault="00B14CDE" w:rsidP="00B14CDE">
      <w:pPr>
        <w:pStyle w:val="NORMAL12"/>
        <w:rPr>
          <w:lang w:val="es-ES"/>
        </w:rPr>
      </w:pPr>
      <w:r w:rsidRPr="00BA6B05">
        <w:rPr>
          <w:lang w:val="es-ES"/>
        </w:rPr>
        <w:t>Normativa de obligado cumplimiento</w:t>
      </w:r>
    </w:p>
    <w:p w14:paraId="63247F64" w14:textId="77777777" w:rsidR="00B14CDE" w:rsidRPr="00BA6B05" w:rsidRDefault="00B14CDE" w:rsidP="00B14CDE">
      <w:pPr>
        <w:pStyle w:val="NORMAL12"/>
        <w:rPr>
          <w:lang w:val="es-ES"/>
        </w:rPr>
      </w:pPr>
      <w:r w:rsidRPr="00BA6B05">
        <w:rPr>
          <w:lang w:val="es-ES"/>
        </w:rPr>
        <w:t>Real Decreto 314/2006, de 17 de marzo, por el que se aprueba el Código Técnico de la Edificación</w:t>
      </w:r>
    </w:p>
    <w:p w14:paraId="0A381AE3" w14:textId="77777777" w:rsidR="00B14CDE" w:rsidRPr="00BA6B05" w:rsidRDefault="00B14CDE" w:rsidP="00B14CDE">
      <w:pPr>
        <w:pStyle w:val="NORMAL12"/>
        <w:rPr>
          <w:lang w:val="es-ES"/>
        </w:rPr>
      </w:pPr>
      <w:r w:rsidRPr="00BA6B05">
        <w:rPr>
          <w:lang w:val="es-ES"/>
        </w:rPr>
        <w:t>Parte 2. Documento Básico de Seguridad de utilización DB-SU.</w:t>
      </w:r>
    </w:p>
    <w:p w14:paraId="256C3E19" w14:textId="77777777" w:rsidR="00B14CDE" w:rsidRPr="00BA6B05" w:rsidRDefault="00B14CDE" w:rsidP="00B14CDE">
      <w:pPr>
        <w:pStyle w:val="NORMAL12"/>
        <w:rPr>
          <w:lang w:val="es-ES"/>
        </w:rPr>
      </w:pPr>
      <w:r w:rsidRPr="00BA6B05">
        <w:rPr>
          <w:lang w:val="es-ES"/>
        </w:rPr>
        <w:t>*Orden de 15 de noviembre de 1976 por la que se aprueba la Norma Tecnológica NTE-FDB/1976,</w:t>
      </w:r>
    </w:p>
    <w:p w14:paraId="4497116F" w14:textId="77777777" w:rsidR="00B14CDE" w:rsidRPr="00BA6B05" w:rsidRDefault="00B14CDE" w:rsidP="00B14CDE">
      <w:pPr>
        <w:pStyle w:val="NORMAL12"/>
        <w:rPr>
          <w:lang w:val="es-ES"/>
        </w:rPr>
      </w:pPr>
      <w:r w:rsidRPr="00BA6B05">
        <w:rPr>
          <w:lang w:val="es-ES"/>
        </w:rPr>
        <w:t>«Fachadas defensas: Barandillas».</w:t>
      </w:r>
    </w:p>
    <w:p w14:paraId="7284ACAF" w14:textId="77777777" w:rsidR="00B14CDE" w:rsidRPr="00BA6B05" w:rsidRDefault="00B14CDE" w:rsidP="00B14CDE">
      <w:pPr>
        <w:pStyle w:val="NORMAL12"/>
        <w:rPr>
          <w:lang w:val="es-ES"/>
        </w:rPr>
      </w:pPr>
      <w:r w:rsidRPr="00BA6B05">
        <w:rPr>
          <w:lang w:val="es-ES"/>
        </w:rPr>
        <w:t>Tolerancias de ejecución</w:t>
      </w:r>
    </w:p>
    <w:p w14:paraId="66E19BD9" w14:textId="77777777" w:rsidR="00B14CDE" w:rsidRPr="00BA6B05" w:rsidRDefault="00B14CDE" w:rsidP="00B14CDE">
      <w:pPr>
        <w:pStyle w:val="NORMAL12"/>
        <w:rPr>
          <w:lang w:val="es-ES"/>
        </w:rPr>
      </w:pPr>
      <w:r w:rsidRPr="00BA6B05">
        <w:rPr>
          <w:lang w:val="es-ES"/>
        </w:rPr>
        <w:t>- Replanteo: ± 10 mm</w:t>
      </w:r>
    </w:p>
    <w:p w14:paraId="7824D1C9" w14:textId="77777777" w:rsidR="00B14CDE" w:rsidRPr="00BA6B05" w:rsidRDefault="00B14CDE" w:rsidP="00B14CDE">
      <w:pPr>
        <w:pStyle w:val="NORMAL12"/>
        <w:rPr>
          <w:lang w:val="es-ES"/>
        </w:rPr>
      </w:pPr>
      <w:r w:rsidRPr="00BA6B05">
        <w:rPr>
          <w:lang w:val="es-ES"/>
        </w:rPr>
        <w:t>- Horizontalidad: ± 5 mm</w:t>
      </w:r>
    </w:p>
    <w:p w14:paraId="3790F2D2" w14:textId="77777777" w:rsidR="00B14CDE" w:rsidRPr="00BA6B05" w:rsidRDefault="00B14CDE" w:rsidP="00B14CDE">
      <w:pPr>
        <w:pStyle w:val="NORMAL12"/>
        <w:rPr>
          <w:lang w:val="es-ES"/>
        </w:rPr>
      </w:pPr>
      <w:r w:rsidRPr="00BA6B05">
        <w:rPr>
          <w:lang w:val="es-ES"/>
        </w:rPr>
        <w:t>- Aplomado: ± 5 mm/m</w:t>
      </w:r>
    </w:p>
    <w:p w14:paraId="4EC04438" w14:textId="77777777" w:rsidR="00B14CDE" w:rsidRPr="00BA6B05" w:rsidRDefault="00B14CDE" w:rsidP="00B14CDE">
      <w:pPr>
        <w:pStyle w:val="NORMAL12"/>
        <w:rPr>
          <w:lang w:val="es-ES"/>
        </w:rPr>
      </w:pPr>
      <w:r w:rsidRPr="00BA6B05">
        <w:rPr>
          <w:lang w:val="es-ES"/>
        </w:rPr>
        <w:t>BARANDILLA METÁLICA:</w:t>
      </w:r>
    </w:p>
    <w:p w14:paraId="410601B1" w14:textId="77777777" w:rsidR="00B14CDE" w:rsidRPr="00BA6B05" w:rsidRDefault="00B14CDE" w:rsidP="00B14CDE">
      <w:pPr>
        <w:pStyle w:val="NORMAL12"/>
        <w:rPr>
          <w:lang w:val="es-ES"/>
        </w:rPr>
      </w:pPr>
      <w:r w:rsidRPr="00BA6B05">
        <w:rPr>
          <w:lang w:val="es-ES"/>
        </w:rPr>
        <w:t>Los montantes serán verticales.</w:t>
      </w:r>
    </w:p>
    <w:p w14:paraId="1E7BCBFA" w14:textId="77777777" w:rsidR="00B14CDE" w:rsidRPr="00BA6B05" w:rsidRDefault="00B14CDE" w:rsidP="00B14CDE">
      <w:pPr>
        <w:pStyle w:val="NORMAL12"/>
        <w:rPr>
          <w:lang w:val="es-ES"/>
        </w:rPr>
      </w:pPr>
      <w:r w:rsidRPr="00BA6B05">
        <w:rPr>
          <w:lang w:val="es-ES"/>
        </w:rPr>
        <w:t>Estará sujeta sólidamente al soporte con anclajes de acero tomados con mortero de cemento</w:t>
      </w:r>
    </w:p>
    <w:p w14:paraId="0E4D0626" w14:textId="77777777" w:rsidR="00B14CDE" w:rsidRPr="00BA6B05" w:rsidRDefault="00B14CDE" w:rsidP="00B14CDE">
      <w:pPr>
        <w:pStyle w:val="NORMAL12"/>
        <w:rPr>
          <w:lang w:val="es-ES"/>
        </w:rPr>
      </w:pPr>
      <w:r w:rsidRPr="00BA6B05">
        <w:rPr>
          <w:lang w:val="es-ES"/>
        </w:rPr>
        <w:t>Pórtland u hormigón o con fijaciones mecánicas, protegidos contra la corrosión.</w:t>
      </w:r>
    </w:p>
    <w:p w14:paraId="3BF1887E" w14:textId="77777777" w:rsidR="00B14CDE" w:rsidRPr="00BA6B05" w:rsidRDefault="00B14CDE" w:rsidP="00B14CDE">
      <w:pPr>
        <w:pStyle w:val="NORMAL12"/>
        <w:rPr>
          <w:lang w:val="es-ES"/>
        </w:rPr>
      </w:pPr>
      <w:r w:rsidRPr="00BA6B05">
        <w:rPr>
          <w:lang w:val="es-ES"/>
        </w:rPr>
        <w:t>Siempre que sea posible se fijarán los barandales a los muros laterales mediante anclajes.</w:t>
      </w:r>
    </w:p>
    <w:p w14:paraId="3C0E1574" w14:textId="77777777" w:rsidR="00B14CDE" w:rsidRPr="00BA6B05" w:rsidRDefault="00B14CDE" w:rsidP="00B14CDE">
      <w:pPr>
        <w:pStyle w:val="NORMAL12"/>
        <w:rPr>
          <w:lang w:val="es-ES"/>
        </w:rPr>
      </w:pPr>
      <w:r w:rsidRPr="00BA6B05">
        <w:rPr>
          <w:lang w:val="es-ES"/>
        </w:rPr>
        <w:t>Los tramos de la barandilla tendrán que estar unidos, por soldadura si son de acero o por una pieza de conexión si son de aluminio.</w:t>
      </w:r>
    </w:p>
    <w:p w14:paraId="0359C827" w14:textId="77777777" w:rsidR="00B14CDE" w:rsidRPr="00BA6B05" w:rsidRDefault="00B14CDE" w:rsidP="00B14CDE">
      <w:pPr>
        <w:pStyle w:val="NORMAL12"/>
        <w:rPr>
          <w:lang w:val="es-ES"/>
        </w:rPr>
      </w:pPr>
      <w:r w:rsidRPr="00BA6B05">
        <w:rPr>
          <w:lang w:val="es-ES"/>
        </w:rPr>
        <w:t>Tolerancias de ejecución:</w:t>
      </w:r>
    </w:p>
    <w:p w14:paraId="26603ECF" w14:textId="77777777" w:rsidR="00B14CDE" w:rsidRPr="00BA6B05" w:rsidRDefault="00B14CDE" w:rsidP="00B14CDE">
      <w:pPr>
        <w:pStyle w:val="NORMAL12"/>
        <w:rPr>
          <w:lang w:val="es-ES"/>
        </w:rPr>
      </w:pPr>
      <w:r w:rsidRPr="00BA6B05">
        <w:rPr>
          <w:lang w:val="es-ES"/>
        </w:rPr>
        <w:t>- Altura: ± 10 mm</w:t>
      </w:r>
    </w:p>
    <w:p w14:paraId="55565F58" w14:textId="77777777" w:rsidR="00B14CDE" w:rsidRPr="00BA6B05" w:rsidRDefault="00B14CDE" w:rsidP="00B14CDE">
      <w:pPr>
        <w:pStyle w:val="NORMAL12"/>
        <w:rPr>
          <w:lang w:val="es-ES"/>
        </w:rPr>
      </w:pPr>
      <w:r w:rsidRPr="00BA6B05">
        <w:rPr>
          <w:lang w:val="es-ES"/>
        </w:rPr>
        <w:t>- Separación entre montantes: Nula</w:t>
      </w:r>
    </w:p>
    <w:p w14:paraId="6D948C22" w14:textId="77777777" w:rsidR="00B14CDE" w:rsidRPr="00BA6B05" w:rsidRDefault="00B14CDE" w:rsidP="00B14CDE">
      <w:pPr>
        <w:pStyle w:val="NORMAL12"/>
        <w:rPr>
          <w:lang w:val="es-ES"/>
        </w:rPr>
      </w:pPr>
      <w:r w:rsidRPr="00BA6B05">
        <w:rPr>
          <w:lang w:val="es-ES"/>
        </w:rPr>
        <w:t>Control de ejecución. Operaciones de control:</w:t>
      </w:r>
    </w:p>
    <w:p w14:paraId="76D0D408" w14:textId="77777777" w:rsidR="00B14CDE" w:rsidRPr="00BA6B05" w:rsidRDefault="00B14CDE" w:rsidP="00B14CDE">
      <w:pPr>
        <w:pStyle w:val="NORMAL12"/>
        <w:rPr>
          <w:lang w:val="es-ES"/>
        </w:rPr>
      </w:pPr>
      <w:r w:rsidRPr="00BA6B05">
        <w:rPr>
          <w:lang w:val="es-ES"/>
        </w:rPr>
        <w:t>Los puntos de control más destacables son los siguientes:</w:t>
      </w:r>
    </w:p>
    <w:p w14:paraId="44633576" w14:textId="77777777" w:rsidR="00B14CDE" w:rsidRPr="00BA6B05" w:rsidRDefault="00B14CDE" w:rsidP="00F413A5">
      <w:pPr>
        <w:pStyle w:val="NORMAL12"/>
        <w:numPr>
          <w:ilvl w:val="0"/>
          <w:numId w:val="142"/>
        </w:numPr>
        <w:rPr>
          <w:lang w:val="es-ES"/>
        </w:rPr>
      </w:pPr>
      <w:r w:rsidRPr="00BA6B05">
        <w:rPr>
          <w:lang w:val="es-ES"/>
        </w:rPr>
        <w:t>Comprobación topográfica de la situación y colocación de la barandilla. Toma de coordenadas y cuotas de un 10% de los puntos donde se situarán los elementos de anclaje.</w:t>
      </w:r>
    </w:p>
    <w:p w14:paraId="2D06C1C4" w14:textId="77777777" w:rsidR="00B14CDE" w:rsidRPr="00BA6B05" w:rsidRDefault="00B14CDE" w:rsidP="00F413A5">
      <w:pPr>
        <w:pStyle w:val="NORMAL12"/>
        <w:numPr>
          <w:ilvl w:val="0"/>
          <w:numId w:val="142"/>
        </w:numPr>
        <w:rPr>
          <w:lang w:val="es-ES"/>
        </w:rPr>
      </w:pPr>
      <w:r w:rsidRPr="00BA6B05">
        <w:rPr>
          <w:lang w:val="es-ES"/>
        </w:rPr>
        <w:t>Inspección visual del estado general de la barandilla, galvanizado y anclajes.</w:t>
      </w:r>
    </w:p>
    <w:p w14:paraId="77444422" w14:textId="77777777" w:rsidR="00B14CDE" w:rsidRPr="00BA6B05" w:rsidRDefault="00B14CDE" w:rsidP="00F413A5">
      <w:pPr>
        <w:pStyle w:val="NORMAL12"/>
        <w:numPr>
          <w:ilvl w:val="0"/>
          <w:numId w:val="142"/>
        </w:numPr>
        <w:rPr>
          <w:lang w:val="es-ES"/>
        </w:rPr>
      </w:pPr>
      <w:r w:rsidRPr="00BA6B05">
        <w:rPr>
          <w:lang w:val="es-ES"/>
        </w:rPr>
        <w:t>Comprobación manual de la resistencia de arranque en un 10 % de los soportes. Se trata de mover manualmente el soporte sin observar desplazamientos en la base de cimentación.</w:t>
      </w:r>
    </w:p>
    <w:p w14:paraId="10F6B494" w14:textId="77777777" w:rsidR="00B14CDE" w:rsidRPr="00BA6B05" w:rsidRDefault="00B14CDE" w:rsidP="00B14CDE">
      <w:pPr>
        <w:pStyle w:val="NORMAL12"/>
        <w:rPr>
          <w:u w:val="single"/>
          <w:lang w:val="es-ES"/>
        </w:rPr>
      </w:pPr>
      <w:r w:rsidRPr="00BA6B05">
        <w:rPr>
          <w:u w:val="single"/>
          <w:lang w:val="es-ES"/>
        </w:rPr>
        <w:t>Control de ejecución. Criterios de toma de muestras:</w:t>
      </w:r>
    </w:p>
    <w:p w14:paraId="637A5EB7" w14:textId="77777777" w:rsidR="00B14CDE" w:rsidRPr="00BA6B05" w:rsidRDefault="00B14CDE" w:rsidP="00B14CDE">
      <w:pPr>
        <w:pStyle w:val="NORMAL12"/>
        <w:rPr>
          <w:lang w:val="es-ES"/>
        </w:rPr>
      </w:pPr>
      <w:r w:rsidRPr="00BA6B05">
        <w:rPr>
          <w:lang w:val="es-ES"/>
        </w:rPr>
        <w:t>Los controles se realizarán según las indicaciones de la DF. Los controles se fundamentan en la inspección visual y por tanto, en la experiencia del inspector en este tipo de control.</w:t>
      </w:r>
    </w:p>
    <w:p w14:paraId="68908139" w14:textId="77777777" w:rsidR="00B14CDE" w:rsidRPr="00BA6B05" w:rsidRDefault="00B14CDE" w:rsidP="00B14CDE">
      <w:pPr>
        <w:pStyle w:val="NORMAL12"/>
        <w:rPr>
          <w:u w:val="single"/>
          <w:lang w:val="es-ES"/>
        </w:rPr>
      </w:pPr>
      <w:r w:rsidRPr="00BA6B05">
        <w:rPr>
          <w:u w:val="single"/>
          <w:lang w:val="es-ES"/>
        </w:rPr>
        <w:t>Control de ejecución. Interpretación de resultados y actuaciones en caso de incumplimiento:</w:t>
      </w:r>
    </w:p>
    <w:p w14:paraId="0ABA5362" w14:textId="77777777" w:rsidR="00B14CDE" w:rsidRPr="00BA6B05" w:rsidRDefault="00B14CDE" w:rsidP="00B14CDE">
      <w:pPr>
        <w:pStyle w:val="NORMAL12"/>
        <w:rPr>
          <w:lang w:val="es-ES"/>
        </w:rPr>
      </w:pPr>
      <w:r w:rsidRPr="00BA6B05">
        <w:rPr>
          <w:lang w:val="es-ES"/>
        </w:rPr>
        <w:t>Corrección por parte del contratista de las irregularidades observadas.</w:t>
      </w:r>
    </w:p>
    <w:p w14:paraId="291D8AC1" w14:textId="77777777" w:rsidR="00B14CDE" w:rsidRPr="00BA6B05" w:rsidRDefault="00B14CDE" w:rsidP="00B14CDE">
      <w:pPr>
        <w:pStyle w:val="NORMAL12"/>
        <w:rPr>
          <w:lang w:val="es-ES"/>
        </w:rPr>
      </w:pPr>
      <w:r w:rsidRPr="00BA6B05">
        <w:rPr>
          <w:lang w:val="es-ES"/>
        </w:rPr>
        <w:t>PRESCRIPCIONES SOBRE VERIFICACIONES EN EL EDIFICIO TERMINADO.</w:t>
      </w:r>
    </w:p>
    <w:p w14:paraId="6D60D1C5" w14:textId="77777777" w:rsidR="00B14CDE" w:rsidRPr="00BA6B05" w:rsidRDefault="00B14CDE" w:rsidP="00B14CDE">
      <w:pPr>
        <w:pStyle w:val="NORMAL12"/>
        <w:rPr>
          <w:u w:val="single"/>
          <w:lang w:val="es-ES"/>
        </w:rPr>
      </w:pPr>
      <w:r w:rsidRPr="00BA6B05">
        <w:rPr>
          <w:u w:val="single"/>
          <w:lang w:val="es-ES"/>
        </w:rPr>
        <w:lastRenderedPageBreak/>
        <w:t>Control de la obra acabada. Operaciones de control:</w:t>
      </w:r>
    </w:p>
    <w:p w14:paraId="365C7398" w14:textId="77777777" w:rsidR="00B14CDE" w:rsidRPr="00BA6B05" w:rsidRDefault="00B14CDE" w:rsidP="00B14CDE">
      <w:pPr>
        <w:pStyle w:val="NORMAL12"/>
        <w:rPr>
          <w:lang w:val="es-ES"/>
        </w:rPr>
      </w:pPr>
      <w:r w:rsidRPr="00BA6B05">
        <w:rPr>
          <w:lang w:val="es-ES"/>
        </w:rPr>
        <w:t>Inspección visual de la unidad acabada.</w:t>
      </w:r>
    </w:p>
    <w:p w14:paraId="13CB5FF8" w14:textId="77777777" w:rsidR="00B14CDE" w:rsidRPr="00BA6B05" w:rsidRDefault="00B14CDE" w:rsidP="00B14CDE">
      <w:pPr>
        <w:pStyle w:val="NORMAL12"/>
        <w:rPr>
          <w:u w:val="single"/>
          <w:lang w:val="es-ES"/>
        </w:rPr>
      </w:pPr>
      <w:r w:rsidRPr="00BA6B05">
        <w:rPr>
          <w:u w:val="single"/>
          <w:lang w:val="es-ES"/>
        </w:rPr>
        <w:t>Control de la obra acabada. Criterios de toma de muestras:</w:t>
      </w:r>
    </w:p>
    <w:p w14:paraId="7C2D6716" w14:textId="77777777" w:rsidR="00B14CDE" w:rsidRPr="00BA6B05" w:rsidRDefault="00B14CDE" w:rsidP="00B14CDE">
      <w:pPr>
        <w:pStyle w:val="NORMAL12"/>
        <w:rPr>
          <w:lang w:val="es-ES"/>
        </w:rPr>
      </w:pPr>
      <w:r w:rsidRPr="00BA6B05">
        <w:rPr>
          <w:lang w:val="es-ES"/>
        </w:rPr>
        <w:t>En la unidad acabada se realizarán, las comprobaciones y pruebas de servicio previstas en proyecto y/</w:t>
      </w:r>
      <w:proofErr w:type="spellStart"/>
      <w:r w:rsidRPr="00BA6B05">
        <w:rPr>
          <w:lang w:val="es-ES"/>
        </w:rPr>
        <w:t>o</w:t>
      </w:r>
      <w:proofErr w:type="spellEnd"/>
      <w:r w:rsidRPr="00BA6B05">
        <w:rPr>
          <w:lang w:val="es-ES"/>
        </w:rPr>
        <w:t xml:space="preserve"> ordenadas por DF conjuntamente con las exigidas por la normativa vigente.</w:t>
      </w:r>
    </w:p>
    <w:p w14:paraId="74D8A775" w14:textId="77777777" w:rsidR="00B14CDE" w:rsidRPr="00BA6B05" w:rsidRDefault="00B14CDE" w:rsidP="00B14CDE">
      <w:pPr>
        <w:pStyle w:val="NORMAL12"/>
        <w:rPr>
          <w:lang w:val="es-ES"/>
        </w:rPr>
      </w:pPr>
      <w:r w:rsidRPr="00BA6B05">
        <w:rPr>
          <w:lang w:val="es-ES"/>
        </w:rPr>
        <w:t>Control de la obra acabada. Interpretación de resultados y actuaciones en caso</w:t>
      </w:r>
    </w:p>
    <w:p w14:paraId="369D2612" w14:textId="77777777" w:rsidR="00B14CDE" w:rsidRPr="00BA6B05" w:rsidRDefault="00B14CDE" w:rsidP="00F413A5">
      <w:pPr>
        <w:pStyle w:val="TITU4"/>
        <w:numPr>
          <w:ilvl w:val="0"/>
          <w:numId w:val="358"/>
        </w:numPr>
        <w:rPr>
          <w:szCs w:val="24"/>
          <w:lang w:eastAsia="es-ES"/>
        </w:rPr>
      </w:pPr>
      <w:r w:rsidRPr="00BA6B05">
        <w:rPr>
          <w:szCs w:val="24"/>
          <w:lang w:eastAsia="es-ES"/>
        </w:rPr>
        <w:t>MEDICIÓN Y ABONO</w:t>
      </w:r>
    </w:p>
    <w:p w14:paraId="45CA500A" w14:textId="77777777" w:rsidR="00B14CDE" w:rsidRPr="00BA6B05" w:rsidRDefault="00B14CDE" w:rsidP="00B14CDE">
      <w:pPr>
        <w:pStyle w:val="NormalADIF"/>
        <w:ind w:firstLine="0"/>
        <w:rPr>
          <w:rFonts w:cs="Arial"/>
          <w:szCs w:val="18"/>
          <w:lang w:val="es-ES" w:eastAsia="es-ES"/>
        </w:rPr>
      </w:pPr>
      <w:r w:rsidRPr="00BA6B05">
        <w:rPr>
          <w:rFonts w:cs="Arial"/>
          <w:szCs w:val="18"/>
          <w:lang w:val="es-ES" w:eastAsia="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231"/>
        <w:gridCol w:w="444"/>
        <w:gridCol w:w="688"/>
        <w:gridCol w:w="6973"/>
        <w:gridCol w:w="81"/>
      </w:tblGrid>
      <w:tr w:rsidR="00B14CDE" w:rsidRPr="00BA6B05" w14:paraId="0A25359C" w14:textId="77777777" w:rsidTr="00A50CC2">
        <w:trPr>
          <w:trHeight w:val="675"/>
        </w:trPr>
        <w:tc>
          <w:tcPr>
            <w:tcW w:w="1071" w:type="pct"/>
            <w:tcBorders>
              <w:top w:val="nil"/>
              <w:left w:val="nil"/>
              <w:bottom w:val="nil"/>
              <w:right w:val="nil"/>
            </w:tcBorders>
            <w:noWrap/>
          </w:tcPr>
          <w:p w14:paraId="7D6D5EC1" w14:textId="77777777" w:rsidR="00B14CDE" w:rsidRPr="00BA6B05" w:rsidRDefault="00B14CDE" w:rsidP="00A50CC2">
            <w:pPr>
              <w:spacing w:before="240"/>
              <w:jc w:val="both"/>
              <w:rPr>
                <w:rFonts w:cs="Arial"/>
                <w:szCs w:val="22"/>
                <w:lang w:eastAsia="es-ES"/>
              </w:rPr>
            </w:pPr>
            <w:r w:rsidRPr="00BA6B05">
              <w:rPr>
                <w:rFonts w:cs="Arial"/>
                <w:szCs w:val="22"/>
                <w:lang w:eastAsia="es-ES"/>
              </w:rPr>
              <w:t>AMBW000001</w:t>
            </w:r>
          </w:p>
        </w:tc>
        <w:tc>
          <w:tcPr>
            <w:tcW w:w="213" w:type="pct"/>
            <w:tcBorders>
              <w:top w:val="nil"/>
              <w:left w:val="nil"/>
              <w:bottom w:val="nil"/>
              <w:right w:val="nil"/>
            </w:tcBorders>
            <w:noWrap/>
          </w:tcPr>
          <w:p w14:paraId="67D90B1F" w14:textId="77777777" w:rsidR="00B14CDE" w:rsidRPr="00BA6B05" w:rsidRDefault="00B14CDE" w:rsidP="00A50CC2">
            <w:pPr>
              <w:spacing w:before="240"/>
              <w:jc w:val="both"/>
              <w:rPr>
                <w:rFonts w:cs="Arial"/>
                <w:szCs w:val="22"/>
                <w:lang w:eastAsia="es-ES"/>
              </w:rPr>
            </w:pPr>
            <w:r w:rsidRPr="00BA6B05">
              <w:rPr>
                <w:rFonts w:cs="Arial"/>
                <w:szCs w:val="22"/>
                <w:lang w:eastAsia="es-ES"/>
              </w:rPr>
              <w:t>m</w:t>
            </w:r>
          </w:p>
        </w:tc>
        <w:tc>
          <w:tcPr>
            <w:tcW w:w="3716" w:type="pct"/>
            <w:gridSpan w:val="3"/>
            <w:tcBorders>
              <w:top w:val="nil"/>
              <w:left w:val="nil"/>
              <w:bottom w:val="nil"/>
              <w:right w:val="nil"/>
            </w:tcBorders>
          </w:tcPr>
          <w:p w14:paraId="0C8C8B97" w14:textId="77777777" w:rsidR="00B14CDE" w:rsidRPr="00BA6B05" w:rsidRDefault="00B14CDE" w:rsidP="00A50CC2">
            <w:pPr>
              <w:jc w:val="both"/>
              <w:rPr>
                <w:rFonts w:cs="Arial"/>
                <w:szCs w:val="22"/>
                <w:lang w:eastAsia="es-ES"/>
              </w:rPr>
            </w:pPr>
            <w:r w:rsidRPr="00BA6B05">
              <w:rPr>
                <w:rFonts w:cs="Arial"/>
                <w:szCs w:val="22"/>
                <w:lang w:eastAsia="es-ES"/>
              </w:rPr>
              <w:t>BARRERA DE ACERO INOXIDABLE Y VIDRIO EN CONTROL DE ACCESOS ENTRE LADO "PAGA" Y LADO "NO PAGA" 120 CM DE ALTURA CON PASAMANOS DE 50 MM DE DIÁMETRO Y PILASTRAS DE CIRCULARES DE ACERO INOXIDABLE CON PLETINA INFERIOR PARA ANCLAJE A LA LOSA, ENMARCADO SEPARADO 12 CM DEL PASAMANOS QUE ENCIERRA MONTANTES VERTICALES CADA 10 CM DE 30X15 MM, TODOS LOS PERFILES DE ACERO INOXIDABLE DE 1ª CALIDAD 18/8, PANEL DE VIDRIO LAMINADO 3+3 CON LÁMINA DE BUTIRAL. ELABORADA EN TALLER Y MONTAJE EN OBRA. SEGÚN NORMATIVA DE APLICACIÓN NACIONAL Y/O EQUIVALENTE EUROPEA. TRABAJO: DIURNO. BANDA DE MANTENIMIENTO: NO NECESITA INTERVALO CONDICIONES DE EJECUCIÓN: CUALQUIER CONDICIÓN DE EJECUCIÓN.</w:t>
            </w:r>
          </w:p>
          <w:p w14:paraId="06D3E5D8" w14:textId="77777777" w:rsidR="00B14CDE" w:rsidRPr="00BA6B05" w:rsidRDefault="00B14CDE" w:rsidP="00A50CC2">
            <w:pPr>
              <w:spacing w:before="240"/>
              <w:jc w:val="both"/>
              <w:rPr>
                <w:rFonts w:cs="Arial"/>
                <w:szCs w:val="22"/>
                <w:lang w:eastAsia="es-ES"/>
              </w:rPr>
            </w:pPr>
          </w:p>
        </w:tc>
      </w:tr>
      <w:tr w:rsidR="00B14CDE" w:rsidRPr="00BA6B05" w14:paraId="5F9AD63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5086669B" w14:textId="77777777" w:rsidR="00B14CDE" w:rsidRPr="00BA6B05" w:rsidRDefault="00B14CDE" w:rsidP="00A50CC2">
            <w:pPr>
              <w:pStyle w:val="NormalADIF"/>
              <w:spacing w:before="96" w:after="96" w:line="240" w:lineRule="auto"/>
              <w:ind w:firstLine="0"/>
              <w:rPr>
                <w:b/>
                <w:lang w:val="es-ES"/>
              </w:rPr>
            </w:pPr>
            <w:r w:rsidRPr="00BA6B05">
              <w:rPr>
                <w:b/>
                <w:lang w:val="es-ES"/>
              </w:rPr>
              <w:t>Unidad de medida</w:t>
            </w:r>
          </w:p>
        </w:tc>
        <w:tc>
          <w:tcPr>
            <w:tcW w:w="3347" w:type="pct"/>
            <w:tcBorders>
              <w:top w:val="single" w:sz="4" w:space="0" w:color="auto"/>
              <w:left w:val="single" w:sz="4" w:space="0" w:color="auto"/>
              <w:bottom w:val="single" w:sz="4" w:space="0" w:color="auto"/>
              <w:right w:val="single" w:sz="4" w:space="0" w:color="auto"/>
            </w:tcBorders>
            <w:vAlign w:val="center"/>
            <w:hideMark/>
          </w:tcPr>
          <w:p w14:paraId="4F1B2658" w14:textId="77777777" w:rsidR="00B14CDE" w:rsidRPr="00BA6B05" w:rsidRDefault="00B14CDE" w:rsidP="00A50CC2">
            <w:pPr>
              <w:pStyle w:val="NormalADIF"/>
              <w:spacing w:before="96" w:after="96" w:line="240" w:lineRule="auto"/>
              <w:ind w:firstLine="0"/>
              <w:rPr>
                <w:lang w:val="es-ES"/>
              </w:rPr>
            </w:pPr>
            <w:r w:rsidRPr="00BA6B05">
              <w:rPr>
                <w:lang w:val="es-ES"/>
              </w:rPr>
              <w:t>Metros (m).</w:t>
            </w:r>
          </w:p>
        </w:tc>
      </w:tr>
      <w:tr w:rsidR="00B14CDE" w:rsidRPr="00BA6B05" w14:paraId="7B27966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52199496" w14:textId="77777777" w:rsidR="00B14CDE" w:rsidRPr="00BA6B05" w:rsidRDefault="00B14CDE" w:rsidP="00A50CC2">
            <w:pPr>
              <w:pStyle w:val="NormalADIF"/>
              <w:spacing w:before="96" w:after="96" w:line="240" w:lineRule="auto"/>
              <w:ind w:firstLine="0"/>
              <w:rPr>
                <w:b/>
                <w:lang w:val="es-ES"/>
              </w:rPr>
            </w:pPr>
            <w:r w:rsidRPr="00BA6B05">
              <w:rPr>
                <w:b/>
                <w:lang w:val="es-ES"/>
              </w:rPr>
              <w:t>Grado de precis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3A6621B3" w14:textId="77777777" w:rsidR="00B14CDE" w:rsidRPr="00BA6B05" w:rsidRDefault="00B14CDE" w:rsidP="00A50CC2">
            <w:pPr>
              <w:pStyle w:val="NormalADIF"/>
              <w:spacing w:before="96" w:after="96" w:line="240" w:lineRule="auto"/>
              <w:ind w:firstLine="0"/>
              <w:rPr>
                <w:lang w:val="es-ES"/>
              </w:rPr>
            </w:pPr>
            <w:r w:rsidRPr="00BA6B05">
              <w:rPr>
                <w:lang w:val="es-ES"/>
              </w:rPr>
              <w:t>Dos decimales.</w:t>
            </w:r>
          </w:p>
        </w:tc>
      </w:tr>
      <w:tr w:rsidR="00B14CDE" w:rsidRPr="00BA6B05" w14:paraId="4B2747F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38C11CF2" w14:textId="77777777" w:rsidR="00B14CDE" w:rsidRPr="00BA6B05" w:rsidRDefault="00B14CDE" w:rsidP="00A50CC2">
            <w:pPr>
              <w:pStyle w:val="NormalADIF"/>
              <w:spacing w:before="96" w:after="96" w:line="240" w:lineRule="auto"/>
              <w:ind w:firstLine="0"/>
              <w:rPr>
                <w:b/>
                <w:lang w:val="es-ES"/>
              </w:rPr>
            </w:pPr>
            <w:r w:rsidRPr="00BA6B05">
              <w:rPr>
                <w:b/>
                <w:lang w:val="es-ES"/>
              </w:rPr>
              <w:t>Forma de medic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638046C1" w14:textId="77777777" w:rsidR="00B14CDE" w:rsidRPr="00BA6B05" w:rsidRDefault="00B14CDE" w:rsidP="00A50CC2">
            <w:pPr>
              <w:pStyle w:val="NormalADIF"/>
              <w:spacing w:before="96" w:after="96" w:line="240" w:lineRule="auto"/>
              <w:ind w:firstLine="0"/>
              <w:rPr>
                <w:lang w:val="es-ES"/>
              </w:rPr>
            </w:pPr>
            <w:r w:rsidRPr="00BA6B05">
              <w:rPr>
                <w:lang w:val="es-ES"/>
              </w:rPr>
              <w:t>Metros realmente ejecutados.</w:t>
            </w:r>
          </w:p>
        </w:tc>
      </w:tr>
      <w:tr w:rsidR="00B14CDE" w:rsidRPr="00BA6B05" w14:paraId="213B858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3D0066C8" w14:textId="77777777" w:rsidR="00B14CDE" w:rsidRPr="00BA6B05" w:rsidRDefault="00B14CDE" w:rsidP="00A50CC2">
            <w:pPr>
              <w:pStyle w:val="NormalADIF"/>
              <w:spacing w:before="96" w:after="96" w:line="240" w:lineRule="auto"/>
              <w:ind w:firstLine="0"/>
              <w:rPr>
                <w:b/>
                <w:lang w:val="es-ES"/>
              </w:rPr>
            </w:pPr>
            <w:r w:rsidRPr="00BA6B05">
              <w:rPr>
                <w:b/>
                <w:lang w:val="es-ES"/>
              </w:rPr>
              <w:t>Abono</w:t>
            </w:r>
          </w:p>
        </w:tc>
        <w:tc>
          <w:tcPr>
            <w:tcW w:w="3347" w:type="pct"/>
            <w:tcBorders>
              <w:top w:val="single" w:sz="4" w:space="0" w:color="auto"/>
              <w:left w:val="single" w:sz="4" w:space="0" w:color="auto"/>
              <w:bottom w:val="single" w:sz="4" w:space="0" w:color="auto"/>
              <w:right w:val="single" w:sz="4" w:space="0" w:color="auto"/>
            </w:tcBorders>
            <w:vAlign w:val="center"/>
            <w:hideMark/>
          </w:tcPr>
          <w:p w14:paraId="5373EC42" w14:textId="77777777" w:rsidR="00B14CDE" w:rsidRPr="00BA6B05" w:rsidRDefault="00B14CDE" w:rsidP="00A50CC2">
            <w:pPr>
              <w:pStyle w:val="NormalADIF"/>
              <w:spacing w:before="96" w:after="96" w:line="240" w:lineRule="auto"/>
              <w:ind w:firstLine="0"/>
              <w:rPr>
                <w:lang w:val="es-ES"/>
              </w:rPr>
            </w:pPr>
            <w:r w:rsidRPr="00BA6B05">
              <w:rPr>
                <w:lang w:val="es-ES"/>
              </w:rPr>
              <w:t>Se efectuará cuando se realice la aceptación.</w:t>
            </w:r>
          </w:p>
        </w:tc>
      </w:tr>
      <w:tr w:rsidR="00B14CDE" w:rsidRPr="00BA6B05" w14:paraId="4A40086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037D846D" w14:textId="77777777" w:rsidR="00B14CDE" w:rsidRPr="00BA6B05" w:rsidRDefault="00B14CDE" w:rsidP="00A50CC2">
            <w:pPr>
              <w:pStyle w:val="NormalADIF"/>
              <w:spacing w:before="96" w:after="96" w:line="240" w:lineRule="auto"/>
              <w:ind w:firstLine="0"/>
              <w:rPr>
                <w:b/>
                <w:lang w:val="es-ES"/>
              </w:rPr>
            </w:pPr>
            <w:r w:rsidRPr="00BA6B05">
              <w:rPr>
                <w:b/>
                <w:lang w:val="es-ES"/>
              </w:rPr>
              <w:t>Criterios complementarios</w:t>
            </w:r>
          </w:p>
        </w:tc>
        <w:tc>
          <w:tcPr>
            <w:tcW w:w="3347" w:type="pct"/>
            <w:tcBorders>
              <w:top w:val="single" w:sz="4" w:space="0" w:color="auto"/>
              <w:left w:val="single" w:sz="4" w:space="0" w:color="auto"/>
              <w:bottom w:val="single" w:sz="4" w:space="0" w:color="auto"/>
              <w:right w:val="single" w:sz="4" w:space="0" w:color="auto"/>
            </w:tcBorders>
            <w:vAlign w:val="center"/>
            <w:hideMark/>
          </w:tcPr>
          <w:p w14:paraId="014E05EB" w14:textId="77777777" w:rsidR="00B14CDE" w:rsidRPr="00BA6B05" w:rsidRDefault="00B14CDE" w:rsidP="00A50CC2">
            <w:pPr>
              <w:autoSpaceDE w:val="0"/>
              <w:autoSpaceDN w:val="0"/>
              <w:adjustRightInd w:val="0"/>
              <w:jc w:val="both"/>
              <w:rPr>
                <w:rFonts w:cs="Arial"/>
                <w:spacing w:val="-3"/>
                <w:szCs w:val="22"/>
              </w:rPr>
            </w:pPr>
            <w:r w:rsidRPr="00BA6B05">
              <w:rPr>
                <w:rFonts w:cs="Arial"/>
                <w:spacing w:val="-3"/>
                <w:szCs w:val="22"/>
              </w:rPr>
              <w:t>La barandilla se abonará por metros realmente ejecutados, según la normativa de aplicación.</w:t>
            </w:r>
          </w:p>
          <w:p w14:paraId="2945C451" w14:textId="77777777" w:rsidR="00B14CDE" w:rsidRPr="00BA6B05" w:rsidRDefault="00B14CDE" w:rsidP="00A50CC2">
            <w:pPr>
              <w:rPr>
                <w:lang w:eastAsia="ar-SA"/>
              </w:rPr>
            </w:pPr>
            <w:r w:rsidRPr="00BA6B05">
              <w:rPr>
                <w:rFonts w:cs="Arial"/>
                <w:spacing w:val="-3"/>
                <w:szCs w:val="22"/>
              </w:rPr>
              <w:t>El precio incluye el montaje en obra, tornillería, fijación, y todos los materiales y medios auxiliares necesarios para la correcta ejecución y funcionamiento.</w:t>
            </w:r>
          </w:p>
          <w:p w14:paraId="748916E3" w14:textId="77777777" w:rsidR="00B14CDE" w:rsidRPr="00BA6B05" w:rsidRDefault="00B14CDE" w:rsidP="00A50CC2">
            <w:pPr>
              <w:spacing w:after="200"/>
              <w:rPr>
                <w:lang w:eastAsia="ar-SA"/>
              </w:rPr>
            </w:pPr>
          </w:p>
        </w:tc>
      </w:tr>
    </w:tbl>
    <w:p w14:paraId="04D780F9" w14:textId="6D3C2B5C" w:rsidR="006F6F98" w:rsidRPr="00BA6B05" w:rsidRDefault="00F87638" w:rsidP="00DB6D7F">
      <w:pPr>
        <w:pStyle w:val="TITU3"/>
      </w:pPr>
      <w:r w:rsidRPr="00BA6B05">
        <w:br w:type="column"/>
      </w:r>
      <w:bookmarkStart w:id="153" w:name="_Toc142311447"/>
      <w:r w:rsidR="006F6F98" w:rsidRPr="00BA6B05">
        <w:t>ARTÍCULO</w:t>
      </w:r>
      <w:r w:rsidR="000F2E68" w:rsidRPr="00BA6B05">
        <w:t xml:space="preserve"> III.</w:t>
      </w:r>
      <w:r w:rsidR="006614B8" w:rsidRPr="00BA6B05">
        <w:t>6</w:t>
      </w:r>
      <w:r w:rsidR="000F2E68" w:rsidRPr="00BA6B05">
        <w:t>.7.</w:t>
      </w:r>
      <w:r w:rsidRPr="00BA6B05">
        <w:t>6</w:t>
      </w:r>
      <w:r w:rsidR="000F2E68" w:rsidRPr="00BA6B05">
        <w:t xml:space="preserve">. </w:t>
      </w:r>
      <w:r w:rsidR="006F6F98" w:rsidRPr="00BA6B05">
        <w:t>PASAMANOS DE ACERO INOXIDABLE DE 50 MM.</w:t>
      </w:r>
      <w:bookmarkEnd w:id="153"/>
    </w:p>
    <w:p w14:paraId="62C48FED" w14:textId="3F1EC63B" w:rsidR="007634FC" w:rsidRPr="00BA6B05" w:rsidRDefault="007634FC" w:rsidP="00F413A5">
      <w:pPr>
        <w:pStyle w:val="TITU4"/>
        <w:numPr>
          <w:ilvl w:val="0"/>
          <w:numId w:val="359"/>
        </w:numPr>
        <w:rPr>
          <w:szCs w:val="24"/>
          <w:lang w:eastAsia="es-ES"/>
        </w:rPr>
      </w:pPr>
      <w:r w:rsidRPr="00BA6B05">
        <w:rPr>
          <w:szCs w:val="24"/>
          <w:lang w:eastAsia="es-ES"/>
        </w:rPr>
        <w:t>DEFINICIÓN Y CONDICIONES GENERALES</w:t>
      </w:r>
    </w:p>
    <w:p w14:paraId="29D25236" w14:textId="77777777" w:rsidR="007634FC" w:rsidRPr="00BA6B05" w:rsidRDefault="007634FC" w:rsidP="007634FC">
      <w:pPr>
        <w:pStyle w:val="NORMAL12"/>
        <w:rPr>
          <w:lang w:val="es-ES"/>
        </w:rPr>
      </w:pPr>
      <w:r w:rsidRPr="00BA6B05">
        <w:rPr>
          <w:lang w:val="es-ES"/>
        </w:rPr>
        <w:t>Las prescripciones de este artículo son de aplicación a la unidad de pasamanos metálico de acero inoxidable incluso con las características indicas en la definición de la unidad</w:t>
      </w:r>
    </w:p>
    <w:p w14:paraId="04A8B6AA" w14:textId="77777777" w:rsidR="007634FC" w:rsidRPr="00BA6B05" w:rsidRDefault="007634FC" w:rsidP="007634FC">
      <w:pPr>
        <w:pStyle w:val="NORMAL12"/>
        <w:rPr>
          <w:lang w:val="es-ES"/>
        </w:rPr>
      </w:pPr>
      <w:r w:rsidRPr="00BA6B05">
        <w:rPr>
          <w:lang w:val="es-ES"/>
        </w:rPr>
        <w:t>Pasamanos metálico de acero inoxidable incluso p.p. de patillas de sujeción a base de redondo liso macizo, i/montaje en obra y recibido de albañilería.</w:t>
      </w:r>
    </w:p>
    <w:p w14:paraId="57745174" w14:textId="77777777" w:rsidR="007634FC" w:rsidRPr="00BA6B05" w:rsidRDefault="007634FC" w:rsidP="00F413A5">
      <w:pPr>
        <w:pStyle w:val="TITU4"/>
        <w:numPr>
          <w:ilvl w:val="0"/>
          <w:numId w:val="359"/>
        </w:numPr>
        <w:rPr>
          <w:szCs w:val="24"/>
          <w:lang w:eastAsia="es-ES"/>
        </w:rPr>
      </w:pPr>
      <w:r w:rsidRPr="00BA6B05">
        <w:rPr>
          <w:szCs w:val="24"/>
          <w:lang w:eastAsia="es-ES"/>
        </w:rPr>
        <w:t>MATERIALES</w:t>
      </w:r>
    </w:p>
    <w:p w14:paraId="2465A3BD" w14:textId="77777777" w:rsidR="007634FC" w:rsidRPr="00BA6B05" w:rsidRDefault="007634FC" w:rsidP="007634FC">
      <w:pPr>
        <w:pStyle w:val="NORMAL12"/>
        <w:rPr>
          <w:lang w:val="es-ES" w:eastAsia="es-ES"/>
        </w:rPr>
      </w:pPr>
      <w:r w:rsidRPr="00BA6B05">
        <w:rPr>
          <w:lang w:val="es-ES" w:eastAsia="es-ES"/>
        </w:rPr>
        <w:t>Todos los materiales contaran con sello de calidad y hojas de ensayos que se comprobaran en la recepción de los mismos.</w:t>
      </w:r>
    </w:p>
    <w:p w14:paraId="6A473FE8" w14:textId="77777777" w:rsidR="007634FC" w:rsidRPr="00BA6B05" w:rsidRDefault="007634FC" w:rsidP="007634FC">
      <w:pPr>
        <w:pStyle w:val="NORMAL12"/>
        <w:rPr>
          <w:lang w:val="es-ES" w:eastAsia="es-ES"/>
        </w:rPr>
      </w:pPr>
      <w:r w:rsidRPr="00BA6B05">
        <w:rPr>
          <w:lang w:val="es-ES" w:eastAsia="es-ES"/>
        </w:rPr>
        <w:t>Con las defensas metálicas soldadas, los soldadores usarán gafas o pantallas, mandil, guantes y polainas. A nivel de suelo se acotarán las áreas de trabajo y se colocarán señales de riesgo de caída de objetos y peligro. así se tratarán todos los elementos metálicos.</w:t>
      </w:r>
    </w:p>
    <w:p w14:paraId="4A6B949A" w14:textId="77777777" w:rsidR="007634FC" w:rsidRPr="00BA6B05" w:rsidRDefault="007634FC" w:rsidP="00F413A5">
      <w:pPr>
        <w:pStyle w:val="TITU4"/>
        <w:numPr>
          <w:ilvl w:val="0"/>
          <w:numId w:val="359"/>
        </w:numPr>
        <w:rPr>
          <w:szCs w:val="24"/>
          <w:lang w:eastAsia="es-ES"/>
        </w:rPr>
      </w:pPr>
      <w:r w:rsidRPr="00BA6B05">
        <w:rPr>
          <w:szCs w:val="24"/>
          <w:lang w:eastAsia="es-ES"/>
        </w:rPr>
        <w:t>EXIGENCIAS PREVIAS</w:t>
      </w:r>
    </w:p>
    <w:p w14:paraId="1C30B250" w14:textId="77777777" w:rsidR="007634FC" w:rsidRPr="00BA6B05" w:rsidRDefault="007634FC" w:rsidP="007634FC">
      <w:pPr>
        <w:pStyle w:val="NORMAL12"/>
        <w:rPr>
          <w:lang w:val="es-ES" w:eastAsia="es-ES"/>
        </w:rPr>
      </w:pPr>
      <w:r w:rsidRPr="00BA6B05">
        <w:rPr>
          <w:lang w:val="es-ES" w:eastAsia="es-ES"/>
        </w:rPr>
        <w:t>La zona donde se colocará el elemento estará limpia y libre de objetos.</w:t>
      </w:r>
    </w:p>
    <w:p w14:paraId="13355CCA" w14:textId="77777777" w:rsidR="007634FC" w:rsidRPr="00BA6B05" w:rsidRDefault="007634FC" w:rsidP="00F413A5">
      <w:pPr>
        <w:pStyle w:val="TITU4"/>
        <w:numPr>
          <w:ilvl w:val="0"/>
          <w:numId w:val="359"/>
        </w:numPr>
        <w:rPr>
          <w:szCs w:val="24"/>
          <w:lang w:eastAsia="es-ES"/>
        </w:rPr>
      </w:pPr>
      <w:r w:rsidRPr="00BA6B05">
        <w:rPr>
          <w:szCs w:val="24"/>
          <w:lang w:eastAsia="es-ES"/>
        </w:rPr>
        <w:t xml:space="preserve">CONDICIONES DEL PROCESO DE EJECUCIÓN </w:t>
      </w:r>
    </w:p>
    <w:p w14:paraId="01356DEE" w14:textId="77777777" w:rsidR="007634FC" w:rsidRPr="00BA6B05" w:rsidRDefault="007634FC" w:rsidP="007634FC">
      <w:pPr>
        <w:pStyle w:val="NORMAL12"/>
        <w:rPr>
          <w:lang w:val="es-ES" w:eastAsia="es-ES"/>
        </w:rPr>
      </w:pPr>
      <w:r w:rsidRPr="00BA6B05">
        <w:rPr>
          <w:lang w:val="es-ES" w:eastAsia="es-ES"/>
        </w:rPr>
        <w:t>Para escaleras, su altura mínima será de noventa centímetros (90 cm.) medidas en vertical desde el borde del peldaño hasta el pasamanos.</w:t>
      </w:r>
    </w:p>
    <w:p w14:paraId="79C6EDF1" w14:textId="77777777" w:rsidR="007634FC" w:rsidRPr="00BA6B05" w:rsidRDefault="007634FC" w:rsidP="007634FC">
      <w:pPr>
        <w:pStyle w:val="NORMAL12"/>
        <w:rPr>
          <w:lang w:val="es-ES" w:eastAsia="es-ES"/>
        </w:rPr>
      </w:pPr>
      <w:r w:rsidRPr="00BA6B05">
        <w:rPr>
          <w:lang w:val="es-ES" w:eastAsia="es-ES"/>
        </w:rPr>
        <w:t>Serán estables y resistentes ante los siguientes esfuerzos aplicados en el borde superior de la barandilla:</w:t>
      </w:r>
    </w:p>
    <w:p w14:paraId="5FA33661" w14:textId="77777777" w:rsidR="007634FC" w:rsidRPr="00BA6B05" w:rsidRDefault="007634FC" w:rsidP="00F413A5">
      <w:pPr>
        <w:pStyle w:val="Prrafodelista"/>
        <w:numPr>
          <w:ilvl w:val="0"/>
          <w:numId w:val="143"/>
        </w:numPr>
        <w:spacing w:before="240" w:line="360" w:lineRule="auto"/>
        <w:jc w:val="both"/>
        <w:rPr>
          <w:rFonts w:cs="Arial"/>
          <w:szCs w:val="22"/>
          <w:lang w:eastAsia="es-ES"/>
        </w:rPr>
      </w:pPr>
      <w:r w:rsidRPr="00BA6B05">
        <w:rPr>
          <w:rFonts w:cs="Arial"/>
          <w:szCs w:val="22"/>
          <w:lang w:eastAsia="es-ES"/>
        </w:rPr>
        <w:t>Carga vertical uniformemente repartida de cincuenta kilogramos por metro (50 kg/m.).</w:t>
      </w:r>
    </w:p>
    <w:p w14:paraId="136A07F9" w14:textId="77777777" w:rsidR="007634FC" w:rsidRPr="00BA6B05" w:rsidRDefault="007634FC" w:rsidP="00F413A5">
      <w:pPr>
        <w:pStyle w:val="Prrafodelista"/>
        <w:numPr>
          <w:ilvl w:val="0"/>
          <w:numId w:val="143"/>
        </w:numPr>
        <w:spacing w:before="240" w:line="360" w:lineRule="auto"/>
        <w:jc w:val="both"/>
        <w:rPr>
          <w:rFonts w:cs="Arial"/>
          <w:szCs w:val="22"/>
          <w:lang w:eastAsia="es-ES"/>
        </w:rPr>
      </w:pPr>
      <w:r w:rsidRPr="00BA6B05">
        <w:rPr>
          <w:rFonts w:cs="Arial"/>
          <w:szCs w:val="22"/>
          <w:lang w:eastAsia="es-ES"/>
        </w:rPr>
        <w:t>Carga horizontal uniformemente repartida de cincuenta kilogramos por metro (50 kg/m.) en viviendas y de cien kilogramos por metro (100 kg/m.) en zonas comunes.</w:t>
      </w:r>
    </w:p>
    <w:p w14:paraId="65C0A20A" w14:textId="77777777" w:rsidR="007634FC" w:rsidRPr="00BA6B05" w:rsidRDefault="007634FC" w:rsidP="007634FC">
      <w:pPr>
        <w:pStyle w:val="NORMAL12"/>
        <w:rPr>
          <w:lang w:val="es-ES" w:eastAsia="es-ES"/>
        </w:rPr>
      </w:pPr>
      <w:r w:rsidRPr="00BA6B05">
        <w:rPr>
          <w:lang w:val="es-ES" w:eastAsia="es-ES"/>
        </w:rPr>
        <w:t>El sistema de anclaje al muro será estanco no originando penetración del agua en el mismo mediante sellado y recebado con mortero, del encuentro de la barandilla con el elemento al que se ancle.</w:t>
      </w:r>
    </w:p>
    <w:p w14:paraId="2A153785" w14:textId="77777777" w:rsidR="007634FC" w:rsidRPr="00BA6B05" w:rsidRDefault="007634FC" w:rsidP="00F413A5">
      <w:pPr>
        <w:pStyle w:val="TITU4"/>
        <w:numPr>
          <w:ilvl w:val="0"/>
          <w:numId w:val="359"/>
        </w:numPr>
        <w:rPr>
          <w:szCs w:val="24"/>
          <w:lang w:eastAsia="es-ES"/>
        </w:rPr>
      </w:pPr>
      <w:r w:rsidRPr="00BA6B05">
        <w:rPr>
          <w:szCs w:val="24"/>
          <w:lang w:eastAsia="es-ES"/>
        </w:rPr>
        <w:t>CONTROL DE CALIDAD</w:t>
      </w:r>
    </w:p>
    <w:p w14:paraId="0AFFB3A6" w14:textId="77777777" w:rsidR="007634FC" w:rsidRPr="00BA6B05" w:rsidRDefault="007634FC" w:rsidP="007634FC">
      <w:pPr>
        <w:pStyle w:val="NORMAL12"/>
        <w:rPr>
          <w:lang w:val="es-ES" w:eastAsia="es-ES"/>
        </w:rPr>
      </w:pPr>
      <w:r w:rsidRPr="00BA6B05">
        <w:rPr>
          <w:lang w:val="es-ES" w:eastAsia="es-ES"/>
        </w:rPr>
        <w:t>En la ejecución de las barandillas se realizará una inspección cada treinta metros (30 m.) con una frecuencia de dos comprobaciones, siendo los puntos de observación:</w:t>
      </w:r>
    </w:p>
    <w:p w14:paraId="0E9BA1FA" w14:textId="77777777" w:rsidR="007634FC" w:rsidRPr="00BA6B05" w:rsidRDefault="007634FC" w:rsidP="00F413A5">
      <w:pPr>
        <w:pStyle w:val="Prrafodelista"/>
        <w:numPr>
          <w:ilvl w:val="0"/>
          <w:numId w:val="144"/>
        </w:numPr>
        <w:spacing w:before="240" w:line="360" w:lineRule="auto"/>
        <w:jc w:val="both"/>
        <w:rPr>
          <w:rFonts w:cs="Arial"/>
          <w:szCs w:val="22"/>
          <w:lang w:eastAsia="es-ES"/>
        </w:rPr>
      </w:pPr>
      <w:r w:rsidRPr="00BA6B05">
        <w:rPr>
          <w:rFonts w:cs="Arial"/>
          <w:szCs w:val="22"/>
          <w:lang w:eastAsia="es-ES"/>
        </w:rPr>
        <w:t>Aplomado y nivelado.</w:t>
      </w:r>
    </w:p>
    <w:p w14:paraId="03A1AFEB" w14:textId="77777777" w:rsidR="007634FC" w:rsidRPr="00BA6B05" w:rsidRDefault="007634FC" w:rsidP="00F413A5">
      <w:pPr>
        <w:pStyle w:val="Prrafodelista"/>
        <w:numPr>
          <w:ilvl w:val="0"/>
          <w:numId w:val="144"/>
        </w:numPr>
        <w:spacing w:before="240" w:line="360" w:lineRule="auto"/>
        <w:jc w:val="both"/>
        <w:rPr>
          <w:rFonts w:cs="Arial"/>
          <w:sz w:val="24"/>
          <w:lang w:eastAsia="es-ES"/>
        </w:rPr>
      </w:pPr>
      <w:r w:rsidRPr="00BA6B05">
        <w:t>Comprobación de la altura y entrepaños (huecos).</w:t>
      </w:r>
    </w:p>
    <w:p w14:paraId="6CE67168" w14:textId="77777777" w:rsidR="007634FC" w:rsidRPr="00BA6B05" w:rsidRDefault="007634FC" w:rsidP="00F413A5">
      <w:pPr>
        <w:pStyle w:val="Prrafodelista"/>
        <w:numPr>
          <w:ilvl w:val="0"/>
          <w:numId w:val="144"/>
        </w:numPr>
        <w:spacing w:before="240" w:line="360" w:lineRule="auto"/>
        <w:jc w:val="both"/>
        <w:rPr>
          <w:rFonts w:cs="Arial"/>
          <w:sz w:val="24"/>
          <w:lang w:eastAsia="es-ES"/>
        </w:rPr>
      </w:pPr>
      <w:r w:rsidRPr="00BA6B05">
        <w:lastRenderedPageBreak/>
        <w:t>Comprobación de la fijación (anclaje).</w:t>
      </w:r>
    </w:p>
    <w:p w14:paraId="5F9994F8" w14:textId="77777777" w:rsidR="007634FC" w:rsidRPr="00BA6B05" w:rsidRDefault="007634FC" w:rsidP="00F413A5">
      <w:pPr>
        <w:pStyle w:val="Prrafodelista"/>
        <w:numPr>
          <w:ilvl w:val="0"/>
          <w:numId w:val="144"/>
        </w:numPr>
        <w:spacing w:before="240" w:line="360" w:lineRule="auto"/>
        <w:jc w:val="both"/>
        <w:rPr>
          <w:rFonts w:cs="Arial"/>
          <w:sz w:val="24"/>
          <w:lang w:eastAsia="es-ES"/>
        </w:rPr>
      </w:pPr>
      <w:r w:rsidRPr="00BA6B05">
        <w:t>Comprobación de la protección y acabado, en función del material empleado.</w:t>
      </w:r>
    </w:p>
    <w:p w14:paraId="21F4E768" w14:textId="77777777" w:rsidR="007634FC" w:rsidRPr="00BA6B05" w:rsidRDefault="007634FC" w:rsidP="007634FC">
      <w:pPr>
        <w:pStyle w:val="NORMAL12"/>
        <w:rPr>
          <w:lang w:val="es-ES"/>
        </w:rPr>
      </w:pPr>
      <w:r w:rsidRPr="00BA6B05">
        <w:rPr>
          <w:lang w:val="es-ES"/>
        </w:rPr>
        <w:t>Normativa a cumplir:</w:t>
      </w:r>
    </w:p>
    <w:p w14:paraId="4B5E372E" w14:textId="77777777" w:rsidR="007634FC" w:rsidRPr="00BA6B05" w:rsidRDefault="007634FC" w:rsidP="00F413A5">
      <w:pPr>
        <w:pStyle w:val="Elemento8"/>
        <w:widowControl/>
        <w:numPr>
          <w:ilvl w:val="0"/>
          <w:numId w:val="145"/>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NTE-FDB.</w:t>
      </w:r>
    </w:p>
    <w:p w14:paraId="7877B49A" w14:textId="77777777" w:rsidR="007634FC" w:rsidRPr="00BA6B05" w:rsidRDefault="007634FC" w:rsidP="00F413A5">
      <w:pPr>
        <w:pStyle w:val="Elemento8"/>
        <w:widowControl/>
        <w:numPr>
          <w:ilvl w:val="0"/>
          <w:numId w:val="145"/>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CTE-DB-SE-AE</w:t>
      </w:r>
    </w:p>
    <w:p w14:paraId="2358706F" w14:textId="77777777" w:rsidR="007634FC" w:rsidRPr="00BA6B05" w:rsidRDefault="007634FC" w:rsidP="00F413A5">
      <w:pPr>
        <w:pStyle w:val="Elemento8"/>
        <w:widowControl/>
        <w:numPr>
          <w:ilvl w:val="0"/>
          <w:numId w:val="145"/>
        </w:numPr>
        <w:spacing w:before="240" w:after="200" w:line="360" w:lineRule="auto"/>
        <w:jc w:val="both"/>
        <w:rPr>
          <w:rFonts w:ascii="Adif Fago No Regular" w:hAnsi="Adif Fago No Regular"/>
          <w:sz w:val="22"/>
          <w:szCs w:val="22"/>
        </w:rPr>
      </w:pPr>
      <w:r w:rsidRPr="00BA6B05">
        <w:rPr>
          <w:rFonts w:ascii="Adif Fago No Regular" w:hAnsi="Adif Fago No Regular"/>
          <w:sz w:val="22"/>
          <w:szCs w:val="22"/>
        </w:rPr>
        <w:t>Normas UNE: 38001-85 2R, 38002-91 2R, UNE-EN ISO 1463:2005, UNE-EN 12373-2:1999, UNE-EN ISO 2360:2004, UNE-EN 12373-3:1999, UNE-EN 12373-17:2002, UNE-EN 12373-4:1999, UNE-EN 10095:2000, 38337-2001.</w:t>
      </w:r>
    </w:p>
    <w:p w14:paraId="12DE08CD" w14:textId="77777777" w:rsidR="007634FC" w:rsidRPr="00BA6B05" w:rsidRDefault="007634FC" w:rsidP="00F413A5">
      <w:pPr>
        <w:pStyle w:val="TITU4"/>
        <w:numPr>
          <w:ilvl w:val="0"/>
          <w:numId w:val="359"/>
        </w:numPr>
        <w:rPr>
          <w:szCs w:val="24"/>
          <w:lang w:eastAsia="es-ES"/>
        </w:rPr>
      </w:pPr>
      <w:r w:rsidRPr="00BA6B05">
        <w:rPr>
          <w:szCs w:val="24"/>
          <w:lang w:eastAsia="es-ES"/>
        </w:rPr>
        <w:t>MEDICIÓN Y ABONO</w:t>
      </w:r>
    </w:p>
    <w:p w14:paraId="6B0455F8" w14:textId="77777777" w:rsidR="007634FC" w:rsidRPr="00BA6B05" w:rsidRDefault="007634FC" w:rsidP="007634FC">
      <w:pPr>
        <w:pStyle w:val="NormalADIF"/>
        <w:ind w:firstLine="0"/>
        <w:rPr>
          <w:rFonts w:cs="Arial"/>
          <w:szCs w:val="18"/>
          <w:lang w:val="es-ES" w:eastAsia="es-ES"/>
        </w:rPr>
      </w:pPr>
      <w:r w:rsidRPr="00BA6B05">
        <w:rPr>
          <w:rFonts w:cs="Arial"/>
          <w:szCs w:val="18"/>
          <w:lang w:val="es-ES" w:eastAsia="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231"/>
        <w:gridCol w:w="444"/>
        <w:gridCol w:w="7742"/>
      </w:tblGrid>
      <w:tr w:rsidR="007634FC" w:rsidRPr="00BA6B05" w14:paraId="1DC0BDF1" w14:textId="77777777" w:rsidTr="00A50CC2">
        <w:trPr>
          <w:trHeight w:val="675"/>
        </w:trPr>
        <w:tc>
          <w:tcPr>
            <w:tcW w:w="1071" w:type="pct"/>
            <w:tcBorders>
              <w:top w:val="nil"/>
              <w:left w:val="nil"/>
              <w:bottom w:val="nil"/>
              <w:right w:val="nil"/>
            </w:tcBorders>
            <w:noWrap/>
            <w:hideMark/>
          </w:tcPr>
          <w:p w14:paraId="2062FF76" w14:textId="77777777" w:rsidR="007634FC" w:rsidRPr="00BA6B05" w:rsidRDefault="007634FC" w:rsidP="00A50CC2">
            <w:pPr>
              <w:spacing w:before="240"/>
              <w:jc w:val="both"/>
              <w:rPr>
                <w:rFonts w:cs="Arial"/>
                <w:szCs w:val="22"/>
                <w:lang w:eastAsia="es-ES"/>
              </w:rPr>
            </w:pPr>
            <w:r w:rsidRPr="00BA6B05">
              <w:rPr>
                <w:rFonts w:cs="Arial"/>
                <w:szCs w:val="22"/>
                <w:lang w:eastAsia="es-ES"/>
              </w:rPr>
              <w:t>AMHW000001</w:t>
            </w:r>
          </w:p>
        </w:tc>
        <w:tc>
          <w:tcPr>
            <w:tcW w:w="213" w:type="pct"/>
            <w:tcBorders>
              <w:top w:val="nil"/>
              <w:left w:val="nil"/>
              <w:bottom w:val="nil"/>
              <w:right w:val="nil"/>
            </w:tcBorders>
            <w:noWrap/>
            <w:hideMark/>
          </w:tcPr>
          <w:p w14:paraId="10EF08CB" w14:textId="77777777" w:rsidR="007634FC" w:rsidRPr="00BA6B05" w:rsidRDefault="007634FC" w:rsidP="00A50CC2">
            <w:pPr>
              <w:spacing w:before="240"/>
              <w:jc w:val="both"/>
              <w:rPr>
                <w:rFonts w:cs="Arial"/>
                <w:szCs w:val="22"/>
                <w:lang w:eastAsia="es-ES"/>
              </w:rPr>
            </w:pPr>
            <w:r w:rsidRPr="00BA6B05">
              <w:rPr>
                <w:rFonts w:cs="Arial"/>
                <w:szCs w:val="22"/>
                <w:lang w:eastAsia="es-ES"/>
              </w:rPr>
              <w:t>m</w:t>
            </w:r>
          </w:p>
        </w:tc>
        <w:tc>
          <w:tcPr>
            <w:tcW w:w="3716" w:type="pct"/>
            <w:tcBorders>
              <w:top w:val="nil"/>
              <w:left w:val="nil"/>
              <w:bottom w:val="nil"/>
              <w:right w:val="nil"/>
            </w:tcBorders>
            <w:hideMark/>
          </w:tcPr>
          <w:p w14:paraId="3D310CB1" w14:textId="77777777" w:rsidR="007634FC" w:rsidRPr="00BA6B05" w:rsidRDefault="007634FC" w:rsidP="00A50CC2">
            <w:pPr>
              <w:spacing w:before="240"/>
              <w:jc w:val="both"/>
              <w:rPr>
                <w:rFonts w:cs="Arial"/>
                <w:szCs w:val="22"/>
                <w:lang w:eastAsia="es-ES"/>
              </w:rPr>
            </w:pPr>
            <w:r w:rsidRPr="00BA6B05">
              <w:rPr>
                <w:rFonts w:cs="Arial"/>
                <w:szCs w:val="22"/>
                <w:lang w:eastAsia="es-ES"/>
              </w:rPr>
              <w:t>DOBLE PASAMANOS DE ACERO INOXIDABLE PARA BARANDILLAS CON TUBO HUECO DE 50 MM DE DIÁMETRO FIJADO CON TORNILLERÍA, INCLUIDO MONTAJE EN OBRA. SEGÚN NORMATIVA DE APLICACIÓN NACIONAL Y/O EQUIVALENTE EUROPEA. TRABAJO: DIURNO. BANDA DE MANTENIMIENTO: NO NECESITA INTERVALO CONDICIONES DE EJECUCIÓN: CUALQUIER CONDICIÓN DE EJECUCIÓN.</w:t>
            </w:r>
          </w:p>
        </w:tc>
      </w:tr>
    </w:tbl>
    <w:p w14:paraId="06437FA6" w14:textId="77777777" w:rsidR="007634FC" w:rsidRPr="00BA6B05" w:rsidRDefault="007634FC" w:rsidP="007634FC">
      <w:pPr>
        <w:autoSpaceDE w:val="0"/>
        <w:autoSpaceDN w:val="0"/>
        <w:adjustRightInd w:val="0"/>
        <w:spacing w:before="240" w:line="360" w:lineRule="auto"/>
        <w:ind w:left="-96"/>
        <w:jc w:val="both"/>
        <w:rPr>
          <w:rFonts w:cs="Arial"/>
          <w:spacing w:val="-3"/>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7634FC" w:rsidRPr="00BA6B05" w14:paraId="0BF494F3"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684C683" w14:textId="77777777" w:rsidR="007634FC" w:rsidRPr="00BA6B05" w:rsidRDefault="007634FC" w:rsidP="00A50CC2">
            <w:pPr>
              <w:pStyle w:val="NormalADIF"/>
              <w:spacing w:before="96" w:after="96" w:line="240" w:lineRule="auto"/>
              <w:ind w:firstLine="0"/>
              <w:rPr>
                <w:b/>
                <w:lang w:val="es-ES"/>
              </w:rPr>
            </w:pPr>
            <w:r w:rsidRPr="00BA6B05">
              <w:rPr>
                <w:b/>
                <w:lang w:val="es-ES"/>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EC08D2C" w14:textId="77777777" w:rsidR="007634FC" w:rsidRPr="00BA6B05" w:rsidRDefault="007634FC" w:rsidP="00A50CC2">
            <w:pPr>
              <w:pStyle w:val="NormalADIF"/>
              <w:spacing w:before="96" w:after="96" w:line="240" w:lineRule="auto"/>
              <w:ind w:firstLine="0"/>
              <w:rPr>
                <w:lang w:val="es-ES"/>
              </w:rPr>
            </w:pPr>
            <w:r w:rsidRPr="00BA6B05">
              <w:rPr>
                <w:lang w:val="es-ES"/>
              </w:rPr>
              <w:t>Metros (m).</w:t>
            </w:r>
          </w:p>
        </w:tc>
      </w:tr>
      <w:tr w:rsidR="007634FC" w:rsidRPr="00BA6B05" w14:paraId="2446EE84"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102D816" w14:textId="77777777" w:rsidR="007634FC" w:rsidRPr="00BA6B05" w:rsidRDefault="007634FC" w:rsidP="00A50CC2">
            <w:pPr>
              <w:pStyle w:val="NormalADIF"/>
              <w:spacing w:before="96" w:after="96" w:line="240" w:lineRule="auto"/>
              <w:ind w:firstLine="0"/>
              <w:rPr>
                <w:b/>
                <w:lang w:val="es-ES"/>
              </w:rPr>
            </w:pPr>
            <w:r w:rsidRPr="00BA6B05">
              <w:rPr>
                <w:b/>
                <w:lang w:val="es-ES"/>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528AB78" w14:textId="77777777" w:rsidR="007634FC" w:rsidRPr="00BA6B05" w:rsidRDefault="007634FC" w:rsidP="00A50CC2">
            <w:pPr>
              <w:pStyle w:val="NormalADIF"/>
              <w:spacing w:before="96" w:after="96" w:line="240" w:lineRule="auto"/>
              <w:ind w:firstLine="0"/>
              <w:rPr>
                <w:lang w:val="es-ES"/>
              </w:rPr>
            </w:pPr>
            <w:r w:rsidRPr="00BA6B05">
              <w:rPr>
                <w:lang w:val="es-ES"/>
              </w:rPr>
              <w:t>Dos decimales.</w:t>
            </w:r>
          </w:p>
        </w:tc>
      </w:tr>
      <w:tr w:rsidR="007634FC" w:rsidRPr="00BA6B05" w14:paraId="2176F9C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0390236" w14:textId="77777777" w:rsidR="007634FC" w:rsidRPr="00BA6B05" w:rsidRDefault="007634FC" w:rsidP="00A50CC2">
            <w:pPr>
              <w:pStyle w:val="NormalADIF"/>
              <w:spacing w:before="96" w:after="96" w:line="240" w:lineRule="auto"/>
              <w:ind w:firstLine="0"/>
              <w:rPr>
                <w:b/>
                <w:lang w:val="es-ES"/>
              </w:rPr>
            </w:pPr>
            <w:r w:rsidRPr="00BA6B05">
              <w:rPr>
                <w:b/>
                <w:lang w:val="es-ES"/>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616BDAA" w14:textId="77777777" w:rsidR="007634FC" w:rsidRPr="00BA6B05" w:rsidRDefault="007634FC" w:rsidP="00A50CC2">
            <w:pPr>
              <w:pStyle w:val="NormalADIF"/>
              <w:spacing w:before="96" w:after="96" w:line="240" w:lineRule="auto"/>
              <w:ind w:firstLine="0"/>
              <w:rPr>
                <w:lang w:val="es-ES"/>
              </w:rPr>
            </w:pPr>
            <w:r w:rsidRPr="00BA6B05">
              <w:rPr>
                <w:lang w:val="es-ES"/>
              </w:rPr>
              <w:t>Metros realmente ejecutados.</w:t>
            </w:r>
          </w:p>
        </w:tc>
      </w:tr>
      <w:tr w:rsidR="007634FC" w:rsidRPr="00BA6B05" w14:paraId="539ECAF5"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C58102A" w14:textId="77777777" w:rsidR="007634FC" w:rsidRPr="00BA6B05" w:rsidRDefault="007634FC" w:rsidP="00A50CC2">
            <w:pPr>
              <w:pStyle w:val="NormalADIF"/>
              <w:spacing w:before="96" w:after="96" w:line="240" w:lineRule="auto"/>
              <w:ind w:firstLine="0"/>
              <w:rPr>
                <w:b/>
                <w:lang w:val="es-ES"/>
              </w:rPr>
            </w:pPr>
            <w:r w:rsidRPr="00BA6B05">
              <w:rPr>
                <w:b/>
                <w:lang w:val="es-ES"/>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9711E29" w14:textId="77777777" w:rsidR="007634FC" w:rsidRPr="00BA6B05" w:rsidRDefault="007634FC" w:rsidP="00A50CC2">
            <w:pPr>
              <w:pStyle w:val="NormalADIF"/>
              <w:spacing w:before="96" w:after="96" w:line="240" w:lineRule="auto"/>
              <w:ind w:firstLine="0"/>
              <w:rPr>
                <w:lang w:val="es-ES"/>
              </w:rPr>
            </w:pPr>
            <w:r w:rsidRPr="00BA6B05">
              <w:rPr>
                <w:lang w:val="es-ES"/>
              </w:rPr>
              <w:t>Se efectuará cuando se realice la aceptación.</w:t>
            </w:r>
          </w:p>
        </w:tc>
      </w:tr>
      <w:tr w:rsidR="007634FC" w:rsidRPr="00BA6B05" w14:paraId="61CDDF3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0DDCFE76" w14:textId="77777777" w:rsidR="007634FC" w:rsidRPr="00BA6B05" w:rsidRDefault="007634FC" w:rsidP="00A50CC2">
            <w:pPr>
              <w:pStyle w:val="NormalADIF"/>
              <w:spacing w:before="96" w:after="96" w:line="240" w:lineRule="auto"/>
              <w:ind w:firstLine="0"/>
              <w:rPr>
                <w:b/>
                <w:lang w:val="es-ES"/>
              </w:rPr>
            </w:pPr>
            <w:r w:rsidRPr="00BA6B05">
              <w:rPr>
                <w:b/>
                <w:lang w:val="es-ES"/>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21AA618" w14:textId="77777777" w:rsidR="007634FC" w:rsidRPr="00BA6B05" w:rsidRDefault="007634FC" w:rsidP="00A50CC2">
            <w:pPr>
              <w:autoSpaceDE w:val="0"/>
              <w:autoSpaceDN w:val="0"/>
              <w:adjustRightInd w:val="0"/>
              <w:jc w:val="both"/>
              <w:rPr>
                <w:rFonts w:cs="Arial"/>
                <w:spacing w:val="-3"/>
                <w:szCs w:val="22"/>
              </w:rPr>
            </w:pPr>
            <w:r w:rsidRPr="00BA6B05">
              <w:rPr>
                <w:rFonts w:cs="Arial"/>
                <w:spacing w:val="-3"/>
                <w:szCs w:val="22"/>
              </w:rPr>
              <w:t>Los pasamanos se abonarán por metros (m.) realmente ejecutados, según la normativa de aplicación.</w:t>
            </w:r>
          </w:p>
          <w:p w14:paraId="0362CD86" w14:textId="77777777" w:rsidR="007634FC" w:rsidRPr="00BA6B05" w:rsidRDefault="007634FC" w:rsidP="00A50CC2">
            <w:pPr>
              <w:rPr>
                <w:lang w:eastAsia="ar-SA"/>
              </w:rPr>
            </w:pPr>
            <w:r w:rsidRPr="00BA6B05">
              <w:rPr>
                <w:rFonts w:cs="Arial"/>
                <w:spacing w:val="-3"/>
                <w:szCs w:val="22"/>
              </w:rPr>
              <w:t>El precio incluye el montaje en obra, tornillería, fijación, los elementos y labores necesarias para su correcta ejecución y funcionamiento.</w:t>
            </w:r>
          </w:p>
          <w:p w14:paraId="00734940" w14:textId="77777777" w:rsidR="007634FC" w:rsidRPr="00BA6B05" w:rsidRDefault="007634FC" w:rsidP="00A50CC2">
            <w:pPr>
              <w:spacing w:after="200"/>
              <w:rPr>
                <w:lang w:eastAsia="ar-SA"/>
              </w:rPr>
            </w:pPr>
          </w:p>
        </w:tc>
      </w:tr>
    </w:tbl>
    <w:p w14:paraId="168D55F1" w14:textId="5399D70E" w:rsidR="006F6F98" w:rsidRPr="00BA6B05" w:rsidRDefault="00F87638" w:rsidP="00DB6D7F">
      <w:pPr>
        <w:pStyle w:val="TITU3"/>
      </w:pPr>
      <w:r w:rsidRPr="00BA6B05">
        <w:br w:type="column"/>
      </w:r>
      <w:bookmarkStart w:id="154" w:name="_Toc142311448"/>
      <w:r w:rsidR="006F6F98" w:rsidRPr="00BA6B05">
        <w:t>ARTÍCULO</w:t>
      </w:r>
      <w:r w:rsidR="000F2E68" w:rsidRPr="00BA6B05">
        <w:t xml:space="preserve"> III.</w:t>
      </w:r>
      <w:r w:rsidR="006614B8" w:rsidRPr="00BA6B05">
        <w:t>6</w:t>
      </w:r>
      <w:r w:rsidR="000F2E68" w:rsidRPr="00BA6B05">
        <w:t>.7.</w:t>
      </w:r>
      <w:r w:rsidRPr="00BA6B05">
        <w:t>7</w:t>
      </w:r>
      <w:r w:rsidR="000F2E68" w:rsidRPr="00BA6B05">
        <w:t xml:space="preserve">. </w:t>
      </w:r>
      <w:r w:rsidR="006F6F98" w:rsidRPr="00BA6B05">
        <w:t>VALLA METALICA</w:t>
      </w:r>
      <w:bookmarkEnd w:id="154"/>
    </w:p>
    <w:p w14:paraId="3E5E7A48" w14:textId="743D12F6" w:rsidR="00752E19" w:rsidRPr="00BA6B05" w:rsidRDefault="00752E19" w:rsidP="00F413A5">
      <w:pPr>
        <w:pStyle w:val="TITU4"/>
        <w:numPr>
          <w:ilvl w:val="0"/>
          <w:numId w:val="360"/>
        </w:numPr>
        <w:rPr>
          <w:szCs w:val="24"/>
          <w:lang w:eastAsia="es-ES"/>
        </w:rPr>
      </w:pPr>
      <w:r w:rsidRPr="00BA6B05">
        <w:rPr>
          <w:szCs w:val="24"/>
          <w:lang w:eastAsia="es-ES"/>
        </w:rPr>
        <w:t>DEFINICIÓN Y CONDICIONES GENERALES</w:t>
      </w:r>
    </w:p>
    <w:p w14:paraId="4985F03A" w14:textId="77777777" w:rsidR="00752E19" w:rsidRPr="00BA6B05" w:rsidRDefault="00752E19" w:rsidP="00752E19">
      <w:pPr>
        <w:pStyle w:val="NORMAL12"/>
        <w:rPr>
          <w:lang w:val="es-ES"/>
        </w:rPr>
      </w:pPr>
      <w:r w:rsidRPr="00BA6B05">
        <w:rPr>
          <w:lang w:val="es-ES"/>
        </w:rPr>
        <w:t>Las prescripciones de este artículo son de aplicación a la unidad de suministro y colocación de valla metálica con las características indicas en la definición de la unidad</w:t>
      </w:r>
    </w:p>
    <w:p w14:paraId="325DB345" w14:textId="77777777" w:rsidR="00752E19" w:rsidRPr="00BA6B05" w:rsidRDefault="00752E19" w:rsidP="00F413A5">
      <w:pPr>
        <w:pStyle w:val="TITU4"/>
        <w:numPr>
          <w:ilvl w:val="0"/>
          <w:numId w:val="360"/>
        </w:numPr>
        <w:rPr>
          <w:szCs w:val="24"/>
          <w:lang w:eastAsia="es-ES"/>
        </w:rPr>
      </w:pPr>
      <w:r w:rsidRPr="00BA6B05">
        <w:rPr>
          <w:szCs w:val="24"/>
          <w:lang w:eastAsia="es-ES"/>
        </w:rPr>
        <w:t>MATERIALES</w:t>
      </w:r>
    </w:p>
    <w:p w14:paraId="4FB31B82" w14:textId="77777777" w:rsidR="00752E19" w:rsidRPr="00BA6B05" w:rsidRDefault="00752E19" w:rsidP="00752E19">
      <w:pPr>
        <w:pStyle w:val="NORMAL12"/>
        <w:rPr>
          <w:lang w:val="es-ES" w:eastAsia="es-ES"/>
        </w:rPr>
      </w:pPr>
      <w:r w:rsidRPr="00BA6B05">
        <w:rPr>
          <w:lang w:val="es-ES" w:eastAsia="es-ES"/>
        </w:rPr>
        <w:t>Todos los materiales contaran con sello de calidad y hojas de ensayos que se comprobaran en la recepción de los mismos.</w:t>
      </w:r>
    </w:p>
    <w:p w14:paraId="253321F8" w14:textId="77777777" w:rsidR="00752E19" w:rsidRPr="00BA6B05" w:rsidRDefault="00752E19" w:rsidP="00752E19">
      <w:pPr>
        <w:pStyle w:val="NORMAL12"/>
        <w:rPr>
          <w:lang w:val="es-ES" w:eastAsia="es-ES"/>
        </w:rPr>
      </w:pPr>
      <w:r w:rsidRPr="00BA6B05">
        <w:rPr>
          <w:lang w:val="es-ES" w:eastAsia="es-ES"/>
        </w:rPr>
        <w:t>Con las defensas metálicas soldadas, los soldadores usarán gafas o pantallas, mandil, guantes y polainas. A nivel de suelo se acotarán las áreas de trabajo y se colocarán señales de riesgo de caída de objetos y peligro. Así se tratarán todos los elementos metálicos.</w:t>
      </w:r>
    </w:p>
    <w:p w14:paraId="35AAF578" w14:textId="77777777" w:rsidR="00752E19" w:rsidRPr="00BA6B05" w:rsidRDefault="00752E19" w:rsidP="00F413A5">
      <w:pPr>
        <w:pStyle w:val="TITU4"/>
        <w:numPr>
          <w:ilvl w:val="0"/>
          <w:numId w:val="360"/>
        </w:numPr>
        <w:rPr>
          <w:szCs w:val="24"/>
          <w:lang w:eastAsia="es-ES"/>
        </w:rPr>
      </w:pPr>
      <w:r w:rsidRPr="00BA6B05">
        <w:rPr>
          <w:szCs w:val="24"/>
          <w:lang w:eastAsia="es-ES"/>
        </w:rPr>
        <w:t>EXIGENCIAS PREVIAS</w:t>
      </w:r>
    </w:p>
    <w:p w14:paraId="7A97D648" w14:textId="77777777" w:rsidR="00752E19" w:rsidRPr="00BA6B05" w:rsidRDefault="00752E19" w:rsidP="00752E19">
      <w:pPr>
        <w:pStyle w:val="NORMAL12"/>
        <w:rPr>
          <w:lang w:val="es-ES" w:eastAsia="es-ES"/>
        </w:rPr>
      </w:pPr>
      <w:r w:rsidRPr="00BA6B05">
        <w:rPr>
          <w:lang w:val="es-ES" w:eastAsia="es-ES"/>
        </w:rPr>
        <w:t>La zona donde se colocará el elemento estará limpia y libre de objetos.</w:t>
      </w:r>
    </w:p>
    <w:p w14:paraId="2E047242" w14:textId="77777777" w:rsidR="00752E19" w:rsidRPr="00BA6B05" w:rsidRDefault="00752E19" w:rsidP="00F413A5">
      <w:pPr>
        <w:pStyle w:val="TITU4"/>
        <w:numPr>
          <w:ilvl w:val="0"/>
          <w:numId w:val="360"/>
        </w:numPr>
        <w:rPr>
          <w:szCs w:val="24"/>
          <w:lang w:eastAsia="es-ES"/>
        </w:rPr>
      </w:pPr>
      <w:r w:rsidRPr="00BA6B05">
        <w:rPr>
          <w:szCs w:val="24"/>
          <w:lang w:eastAsia="es-ES"/>
        </w:rPr>
        <w:t>CONDICIONES DEL PROCESO DE EJECUCIÓN</w:t>
      </w:r>
    </w:p>
    <w:p w14:paraId="7BA0093E" w14:textId="77777777" w:rsidR="00752E19" w:rsidRPr="00BA6B05" w:rsidRDefault="00752E19" w:rsidP="00752E19">
      <w:pPr>
        <w:pStyle w:val="NORMAL12"/>
        <w:rPr>
          <w:lang w:val="es-ES" w:eastAsia="es-ES"/>
        </w:rPr>
      </w:pPr>
      <w:r w:rsidRPr="00BA6B05">
        <w:rPr>
          <w:lang w:val="es-ES" w:eastAsia="es-ES"/>
        </w:rPr>
        <w:t>Serán estables y resistentes ante los siguientes esfuerzos aplicados en el borde superior de la valla:</w:t>
      </w:r>
    </w:p>
    <w:p w14:paraId="458F835D" w14:textId="77777777" w:rsidR="00752E19" w:rsidRPr="00BA6B05" w:rsidRDefault="00752E19" w:rsidP="00F413A5">
      <w:pPr>
        <w:pStyle w:val="NormalADIF"/>
        <w:numPr>
          <w:ilvl w:val="0"/>
          <w:numId w:val="146"/>
        </w:numPr>
        <w:rPr>
          <w:rFonts w:cs="Arial"/>
          <w:lang w:val="es-ES" w:eastAsia="es-ES"/>
        </w:rPr>
      </w:pPr>
      <w:r w:rsidRPr="00BA6B05">
        <w:rPr>
          <w:rFonts w:cs="Arial"/>
          <w:lang w:val="es-ES" w:eastAsia="es-ES"/>
        </w:rPr>
        <w:t>Carga vertical uniformemente repartida de cincuenta kilogramos por metro (50 kg/m.).</w:t>
      </w:r>
    </w:p>
    <w:p w14:paraId="2DAF59BB" w14:textId="77777777" w:rsidR="00752E19" w:rsidRPr="00BA6B05" w:rsidRDefault="00752E19" w:rsidP="00F413A5">
      <w:pPr>
        <w:pStyle w:val="NormalADIF"/>
        <w:numPr>
          <w:ilvl w:val="0"/>
          <w:numId w:val="146"/>
        </w:numPr>
        <w:rPr>
          <w:rFonts w:cs="Arial"/>
          <w:lang w:val="es-ES" w:eastAsia="es-ES"/>
        </w:rPr>
      </w:pPr>
      <w:r w:rsidRPr="00BA6B05">
        <w:rPr>
          <w:rFonts w:cs="Arial"/>
          <w:lang w:val="es-ES" w:eastAsia="es-ES"/>
        </w:rPr>
        <w:t>Carga horizontal uniformemente repartida de cincuenta kilogramos por metro (50 kg/m.) en viviendas y de cien kilogramos por metro (100 kg/m.) en zonas comunes.</w:t>
      </w:r>
    </w:p>
    <w:p w14:paraId="3B1237B2" w14:textId="77777777" w:rsidR="00752E19" w:rsidRPr="00BA6B05" w:rsidRDefault="00752E19" w:rsidP="00752E19">
      <w:pPr>
        <w:pStyle w:val="NORMAL12"/>
        <w:rPr>
          <w:lang w:val="es-ES" w:eastAsia="es-ES"/>
        </w:rPr>
      </w:pPr>
      <w:r w:rsidRPr="00BA6B05">
        <w:rPr>
          <w:lang w:val="es-ES" w:eastAsia="es-ES"/>
        </w:rPr>
        <w:t>El sistema de anclaje será estanco no originando penetración del agua en el mismo mediante sellado y recebado con mortero, del encuentro de la valla con el elemento al que se ancle.</w:t>
      </w:r>
    </w:p>
    <w:p w14:paraId="44EF7C8F" w14:textId="500EB9DD" w:rsidR="00752E19" w:rsidRPr="00BA6B05" w:rsidRDefault="00752E19" w:rsidP="00F413A5">
      <w:pPr>
        <w:pStyle w:val="TITU4"/>
        <w:numPr>
          <w:ilvl w:val="0"/>
          <w:numId w:val="360"/>
        </w:numPr>
        <w:rPr>
          <w:szCs w:val="24"/>
          <w:lang w:eastAsia="es-ES"/>
        </w:rPr>
      </w:pPr>
      <w:r w:rsidRPr="00BA6B05">
        <w:rPr>
          <w:szCs w:val="24"/>
          <w:lang w:eastAsia="es-ES"/>
        </w:rPr>
        <w:t>CONTROL DE CALIDAD</w:t>
      </w:r>
    </w:p>
    <w:p w14:paraId="328A4C12" w14:textId="77777777" w:rsidR="00752E19" w:rsidRPr="00BA6B05" w:rsidRDefault="00752E19" w:rsidP="00752E19">
      <w:pPr>
        <w:pStyle w:val="NORMAL12"/>
        <w:rPr>
          <w:lang w:val="es-ES" w:eastAsia="es-ES"/>
        </w:rPr>
      </w:pPr>
      <w:r w:rsidRPr="00BA6B05">
        <w:rPr>
          <w:lang w:val="es-ES" w:eastAsia="es-ES"/>
        </w:rPr>
        <w:t>En la ejecución de las barandillas se realizará una inspección cada treinta metros (30 m.) con una frecuencia de dos comprobaciones, siendo los puntos de observación:</w:t>
      </w:r>
    </w:p>
    <w:p w14:paraId="7E952B5F" w14:textId="77777777" w:rsidR="00752E19" w:rsidRPr="00BA6B05" w:rsidRDefault="00752E19" w:rsidP="00F413A5">
      <w:pPr>
        <w:pStyle w:val="NormalADIF"/>
        <w:numPr>
          <w:ilvl w:val="0"/>
          <w:numId w:val="147"/>
        </w:numPr>
        <w:rPr>
          <w:rFonts w:cs="Arial"/>
          <w:lang w:val="es-ES" w:eastAsia="es-ES"/>
        </w:rPr>
      </w:pPr>
      <w:r w:rsidRPr="00BA6B05">
        <w:rPr>
          <w:rFonts w:cs="Arial"/>
          <w:lang w:val="es-ES" w:eastAsia="es-ES"/>
        </w:rPr>
        <w:t>Aplomado y nivelado.</w:t>
      </w:r>
    </w:p>
    <w:p w14:paraId="3BADDDBD" w14:textId="77777777" w:rsidR="00752E19" w:rsidRPr="00BA6B05" w:rsidRDefault="00752E19" w:rsidP="00F413A5">
      <w:pPr>
        <w:pStyle w:val="NormalADIF"/>
        <w:numPr>
          <w:ilvl w:val="0"/>
          <w:numId w:val="147"/>
        </w:numPr>
        <w:rPr>
          <w:rFonts w:cs="Arial"/>
          <w:lang w:val="es-ES" w:eastAsia="es-ES"/>
        </w:rPr>
      </w:pPr>
      <w:r w:rsidRPr="00BA6B05">
        <w:rPr>
          <w:rFonts w:cs="Arial"/>
          <w:lang w:val="es-ES" w:eastAsia="es-ES"/>
        </w:rPr>
        <w:t>Comprobación de la altura y entrepaños (huecos).</w:t>
      </w:r>
    </w:p>
    <w:p w14:paraId="182069D0" w14:textId="77777777" w:rsidR="00752E19" w:rsidRPr="00BA6B05" w:rsidRDefault="00752E19" w:rsidP="00F413A5">
      <w:pPr>
        <w:pStyle w:val="NormalADIF"/>
        <w:numPr>
          <w:ilvl w:val="0"/>
          <w:numId w:val="147"/>
        </w:numPr>
        <w:rPr>
          <w:rFonts w:cs="Arial"/>
          <w:lang w:val="es-ES" w:eastAsia="es-ES"/>
        </w:rPr>
      </w:pPr>
      <w:r w:rsidRPr="00BA6B05">
        <w:rPr>
          <w:rFonts w:cs="Arial"/>
          <w:lang w:val="es-ES" w:eastAsia="es-ES"/>
        </w:rPr>
        <w:t>Comprobación de la fijación (anclaje).</w:t>
      </w:r>
    </w:p>
    <w:p w14:paraId="2E881559" w14:textId="77777777" w:rsidR="00752E19" w:rsidRPr="00BA6B05" w:rsidRDefault="00752E19" w:rsidP="00F413A5">
      <w:pPr>
        <w:pStyle w:val="NormalADIF"/>
        <w:numPr>
          <w:ilvl w:val="0"/>
          <w:numId w:val="147"/>
        </w:numPr>
        <w:rPr>
          <w:rFonts w:cs="Arial"/>
          <w:lang w:val="es-ES" w:eastAsia="es-ES"/>
        </w:rPr>
      </w:pPr>
      <w:r w:rsidRPr="00BA6B05">
        <w:rPr>
          <w:rFonts w:cs="Arial"/>
          <w:lang w:val="es-ES" w:eastAsia="es-ES"/>
        </w:rPr>
        <w:t>Comprobación de la protección y acabado, en función del material empleado.</w:t>
      </w:r>
    </w:p>
    <w:p w14:paraId="35A7C76E" w14:textId="77777777" w:rsidR="00752E19" w:rsidRPr="00BA6B05" w:rsidRDefault="00752E19" w:rsidP="00752E19">
      <w:pPr>
        <w:pStyle w:val="NORMAL12"/>
        <w:rPr>
          <w:lang w:val="es-ES" w:eastAsia="es-ES"/>
        </w:rPr>
      </w:pPr>
      <w:r w:rsidRPr="00BA6B05">
        <w:rPr>
          <w:lang w:val="es-ES" w:eastAsia="es-ES"/>
        </w:rPr>
        <w:t>Normativa a cumplir:</w:t>
      </w:r>
    </w:p>
    <w:p w14:paraId="009AA779" w14:textId="77777777" w:rsidR="00752E19" w:rsidRPr="00BA6B05" w:rsidRDefault="00752E19" w:rsidP="00F413A5">
      <w:pPr>
        <w:pStyle w:val="NormalADIF"/>
        <w:numPr>
          <w:ilvl w:val="0"/>
          <w:numId w:val="148"/>
        </w:numPr>
        <w:rPr>
          <w:rFonts w:cs="Arial"/>
          <w:lang w:val="es-ES" w:eastAsia="es-ES"/>
        </w:rPr>
      </w:pPr>
      <w:r w:rsidRPr="00BA6B05">
        <w:rPr>
          <w:rFonts w:cs="Arial"/>
          <w:lang w:val="es-ES" w:eastAsia="es-ES"/>
        </w:rPr>
        <w:t>NTE-FDB.</w:t>
      </w:r>
    </w:p>
    <w:p w14:paraId="48177EA2" w14:textId="77777777" w:rsidR="00752E19" w:rsidRPr="00BA6B05" w:rsidRDefault="00752E19" w:rsidP="00F413A5">
      <w:pPr>
        <w:pStyle w:val="NormalADIF"/>
        <w:numPr>
          <w:ilvl w:val="0"/>
          <w:numId w:val="148"/>
        </w:numPr>
        <w:rPr>
          <w:rFonts w:cs="Arial"/>
          <w:lang w:val="es-ES" w:eastAsia="es-ES"/>
        </w:rPr>
      </w:pPr>
      <w:r w:rsidRPr="00BA6B05">
        <w:rPr>
          <w:rFonts w:cs="Arial"/>
          <w:lang w:val="es-ES" w:eastAsia="es-ES"/>
        </w:rPr>
        <w:t>CTE-DB-SE-AE</w:t>
      </w:r>
    </w:p>
    <w:p w14:paraId="4861F71A" w14:textId="77777777" w:rsidR="00752E19" w:rsidRPr="00BA6B05" w:rsidRDefault="00752E19" w:rsidP="00F413A5">
      <w:pPr>
        <w:pStyle w:val="NormalADIF"/>
        <w:numPr>
          <w:ilvl w:val="0"/>
          <w:numId w:val="148"/>
        </w:numPr>
        <w:rPr>
          <w:rFonts w:cs="Arial"/>
          <w:lang w:val="es-ES" w:eastAsia="es-ES"/>
        </w:rPr>
      </w:pPr>
      <w:r w:rsidRPr="00BA6B05">
        <w:rPr>
          <w:rFonts w:cs="Arial"/>
          <w:lang w:val="es-ES" w:eastAsia="es-ES"/>
        </w:rPr>
        <w:lastRenderedPageBreak/>
        <w:t>Normas UNE: 38001-85 2R, 38002-91 2R, UNE-EN ISO 1463:2005, UNE-EN 12373-2:1999, UNE-EN ISO 2360:2004, UNE-EN 12373-3:1999, UNE-EN 12373-17:2002, UNE-EN 12373-4:1999, UNE-EN 10095:2000, 38337-2001.</w:t>
      </w:r>
    </w:p>
    <w:p w14:paraId="7151751D" w14:textId="77777777" w:rsidR="00752E19" w:rsidRPr="00BA6B05" w:rsidRDefault="00752E19" w:rsidP="00F413A5">
      <w:pPr>
        <w:pStyle w:val="TITU4"/>
        <w:numPr>
          <w:ilvl w:val="0"/>
          <w:numId w:val="360"/>
        </w:numPr>
        <w:rPr>
          <w:szCs w:val="24"/>
          <w:lang w:eastAsia="es-ES"/>
        </w:rPr>
      </w:pPr>
      <w:r w:rsidRPr="00BA6B05">
        <w:rPr>
          <w:szCs w:val="24"/>
          <w:lang w:eastAsia="es-ES"/>
        </w:rPr>
        <w:t>MEDICIÓN Y ABONO</w:t>
      </w:r>
    </w:p>
    <w:p w14:paraId="5D06BD1D" w14:textId="77777777" w:rsidR="00752E19" w:rsidRPr="00BA6B05" w:rsidRDefault="00752E19" w:rsidP="00752E19">
      <w:pPr>
        <w:pStyle w:val="NORMAL12"/>
        <w:rPr>
          <w:lang w:val="es-ES" w:eastAsia="es-ES"/>
        </w:rPr>
      </w:pPr>
      <w:r w:rsidRPr="00BA6B05">
        <w:rPr>
          <w:lang w:val="es-ES" w:eastAsia="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06"/>
        <w:gridCol w:w="621"/>
        <w:gridCol w:w="856"/>
        <w:gridCol w:w="7034"/>
      </w:tblGrid>
      <w:tr w:rsidR="00752E19" w:rsidRPr="00BA6B05" w14:paraId="7E195615" w14:textId="77777777" w:rsidTr="00A50CC2">
        <w:trPr>
          <w:trHeight w:val="675"/>
        </w:trPr>
        <w:tc>
          <w:tcPr>
            <w:tcW w:w="915" w:type="pct"/>
            <w:tcBorders>
              <w:top w:val="nil"/>
              <w:left w:val="nil"/>
              <w:bottom w:val="nil"/>
              <w:right w:val="nil"/>
            </w:tcBorders>
            <w:noWrap/>
            <w:hideMark/>
          </w:tcPr>
          <w:p w14:paraId="6691EACF"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ALDW000008</w:t>
            </w:r>
          </w:p>
          <w:p w14:paraId="06E9E8E9" w14:textId="77777777" w:rsidR="00752E19" w:rsidRPr="00BA6B05" w:rsidRDefault="00752E19" w:rsidP="00A50CC2">
            <w:pPr>
              <w:pStyle w:val="NormalADIF"/>
              <w:spacing w:line="240" w:lineRule="auto"/>
              <w:ind w:firstLine="0"/>
              <w:rPr>
                <w:rFonts w:cs="Arial"/>
                <w:szCs w:val="18"/>
                <w:lang w:val="es-ES" w:eastAsia="es-ES"/>
              </w:rPr>
            </w:pPr>
          </w:p>
        </w:tc>
        <w:tc>
          <w:tcPr>
            <w:tcW w:w="298" w:type="pct"/>
            <w:tcBorders>
              <w:top w:val="nil"/>
              <w:left w:val="nil"/>
              <w:bottom w:val="nil"/>
              <w:right w:val="nil"/>
            </w:tcBorders>
            <w:noWrap/>
            <w:hideMark/>
          </w:tcPr>
          <w:p w14:paraId="5698E0B9"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m2</w:t>
            </w:r>
          </w:p>
        </w:tc>
        <w:tc>
          <w:tcPr>
            <w:tcW w:w="3787" w:type="pct"/>
            <w:gridSpan w:val="2"/>
            <w:tcBorders>
              <w:top w:val="nil"/>
              <w:left w:val="nil"/>
              <w:bottom w:val="nil"/>
              <w:right w:val="nil"/>
            </w:tcBorders>
            <w:hideMark/>
          </w:tcPr>
          <w:p w14:paraId="41F20E3F"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VALLA DE MALLA SOLDADA DE 50X300X5 MM EN MÓDULOS DE 2,60X1,50 M, RECERCADA CON TUBO METÁLICO DE 25X25X1,5 MM Y POSTES INTERMEDIOS CADA 2,60 M DE TUBO DE 60X60X1,5 MM AMBOS GALVANIZADOS POR INMERSIÓN, MONTADA. MATERIALES CON MARCADO CE Y DDP (DECLARACIÓN DE PRESTACIONES) SEGÚN REGLAMENTO (UE) 305/2011.</w:t>
            </w:r>
          </w:p>
        </w:tc>
      </w:tr>
      <w:tr w:rsidR="00752E19" w:rsidRPr="00BA6B05" w14:paraId="48C0121C" w14:textId="77777777" w:rsidTr="0059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4E04047A" w14:textId="77777777" w:rsidR="00752E19" w:rsidRPr="00BA6B05" w:rsidRDefault="00752E19" w:rsidP="00A50CC2">
            <w:pPr>
              <w:keepNext/>
              <w:keepLines/>
              <w:jc w:val="center"/>
              <w:rPr>
                <w:rFonts w:cs="Arial"/>
                <w:b/>
                <w:bCs/>
                <w:szCs w:val="22"/>
              </w:rPr>
            </w:pPr>
            <w:r w:rsidRPr="00BA6B05">
              <w:rPr>
                <w:rFonts w:cs="Arial"/>
                <w:b/>
                <w:bCs/>
                <w:szCs w:val="22"/>
              </w:rPr>
              <w:t>Unidad de medida</w:t>
            </w:r>
          </w:p>
        </w:tc>
        <w:tc>
          <w:tcPr>
            <w:tcW w:w="3376" w:type="pct"/>
            <w:vAlign w:val="center"/>
          </w:tcPr>
          <w:p w14:paraId="0B2C9796" w14:textId="77777777" w:rsidR="00752E19" w:rsidRPr="00BA6B05" w:rsidRDefault="00752E19" w:rsidP="00A50CC2">
            <w:pPr>
              <w:keepNext/>
              <w:keepLines/>
              <w:rPr>
                <w:rFonts w:cs="Arial"/>
                <w:szCs w:val="22"/>
              </w:rPr>
            </w:pPr>
            <w:r w:rsidRPr="00BA6B05">
              <w:rPr>
                <w:rFonts w:cs="Arial"/>
                <w:szCs w:val="22"/>
              </w:rPr>
              <w:t>metro cuadrado (m²)</w:t>
            </w:r>
          </w:p>
        </w:tc>
      </w:tr>
      <w:tr w:rsidR="00752E19" w:rsidRPr="00BA6B05" w14:paraId="5FB5612E" w14:textId="77777777" w:rsidTr="0059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0B8393FE" w14:textId="77777777" w:rsidR="00752E19" w:rsidRPr="00BA6B05" w:rsidRDefault="00752E19" w:rsidP="00A50CC2">
            <w:pPr>
              <w:keepNext/>
              <w:keepLines/>
              <w:jc w:val="center"/>
              <w:rPr>
                <w:rFonts w:cs="Arial"/>
                <w:b/>
                <w:bCs/>
                <w:szCs w:val="22"/>
              </w:rPr>
            </w:pPr>
            <w:r w:rsidRPr="00BA6B05">
              <w:rPr>
                <w:rFonts w:cs="Arial"/>
                <w:b/>
                <w:bCs/>
                <w:szCs w:val="22"/>
              </w:rPr>
              <w:t>Grado de precisión</w:t>
            </w:r>
          </w:p>
        </w:tc>
        <w:tc>
          <w:tcPr>
            <w:tcW w:w="3376" w:type="pct"/>
            <w:vAlign w:val="center"/>
          </w:tcPr>
          <w:p w14:paraId="51D12641" w14:textId="77777777" w:rsidR="00752E19" w:rsidRPr="00BA6B05" w:rsidRDefault="00752E19" w:rsidP="00A50CC2">
            <w:pPr>
              <w:keepNext/>
              <w:keepLines/>
              <w:rPr>
                <w:rFonts w:cs="Arial"/>
                <w:szCs w:val="22"/>
              </w:rPr>
            </w:pPr>
            <w:r w:rsidRPr="00BA6B05">
              <w:rPr>
                <w:rFonts w:cs="Arial"/>
                <w:szCs w:val="22"/>
              </w:rPr>
              <w:t>Dos (2) decimales</w:t>
            </w:r>
          </w:p>
        </w:tc>
      </w:tr>
      <w:tr w:rsidR="00752E19" w:rsidRPr="00BA6B05" w14:paraId="3E98FB4F" w14:textId="77777777" w:rsidTr="0059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1624" w:type="pct"/>
            <w:gridSpan w:val="3"/>
            <w:vAlign w:val="center"/>
          </w:tcPr>
          <w:p w14:paraId="4C5E0C2F" w14:textId="77777777" w:rsidR="00752E19" w:rsidRPr="00BA6B05" w:rsidRDefault="00752E19" w:rsidP="00A50CC2">
            <w:pPr>
              <w:keepNext/>
              <w:keepLines/>
              <w:jc w:val="center"/>
              <w:rPr>
                <w:rFonts w:cs="Arial"/>
                <w:b/>
                <w:bCs/>
                <w:szCs w:val="22"/>
              </w:rPr>
            </w:pPr>
            <w:r w:rsidRPr="00BA6B05">
              <w:rPr>
                <w:rFonts w:cs="Arial"/>
                <w:b/>
                <w:bCs/>
                <w:szCs w:val="22"/>
              </w:rPr>
              <w:t>Forma de medición</w:t>
            </w:r>
          </w:p>
        </w:tc>
        <w:tc>
          <w:tcPr>
            <w:tcW w:w="3376" w:type="pct"/>
            <w:vAlign w:val="center"/>
          </w:tcPr>
          <w:p w14:paraId="4F06452F" w14:textId="77777777" w:rsidR="00752E19" w:rsidRPr="00BA6B05" w:rsidRDefault="00752E19" w:rsidP="00A50CC2">
            <w:pPr>
              <w:keepNext/>
              <w:keepLines/>
              <w:rPr>
                <w:rFonts w:cs="Arial"/>
                <w:szCs w:val="22"/>
              </w:rPr>
            </w:pPr>
            <w:r w:rsidRPr="00BA6B05">
              <w:rPr>
                <w:rFonts w:cs="Arial"/>
                <w:szCs w:val="22"/>
              </w:rPr>
              <w:t>Se medirá por metros cuadrados (m²) realmente ejecutados.</w:t>
            </w:r>
          </w:p>
        </w:tc>
      </w:tr>
      <w:tr w:rsidR="00752E19" w:rsidRPr="00BA6B05" w14:paraId="249D67C6" w14:textId="77777777" w:rsidTr="0059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0DEDDA5F" w14:textId="77777777" w:rsidR="00752E19" w:rsidRPr="00BA6B05" w:rsidRDefault="00752E19" w:rsidP="00A50CC2">
            <w:pPr>
              <w:keepNext/>
              <w:keepLines/>
              <w:jc w:val="center"/>
              <w:rPr>
                <w:rFonts w:cs="Arial"/>
                <w:b/>
                <w:bCs/>
                <w:szCs w:val="22"/>
              </w:rPr>
            </w:pPr>
            <w:r w:rsidRPr="00BA6B05">
              <w:rPr>
                <w:rFonts w:cs="Arial"/>
                <w:b/>
                <w:bCs/>
                <w:szCs w:val="22"/>
              </w:rPr>
              <w:t>Abono</w:t>
            </w:r>
          </w:p>
        </w:tc>
        <w:tc>
          <w:tcPr>
            <w:tcW w:w="3376" w:type="pct"/>
            <w:vAlign w:val="center"/>
          </w:tcPr>
          <w:p w14:paraId="78DF2BBA" w14:textId="77777777" w:rsidR="00752E19" w:rsidRPr="00BA6B05" w:rsidRDefault="00752E19" w:rsidP="00A50CC2">
            <w:pPr>
              <w:keepNext/>
              <w:keepLines/>
              <w:rPr>
                <w:rFonts w:cs="Arial"/>
                <w:szCs w:val="22"/>
              </w:rPr>
            </w:pPr>
            <w:r w:rsidRPr="00BA6B05">
              <w:rPr>
                <w:rFonts w:cs="Arial"/>
                <w:szCs w:val="22"/>
              </w:rPr>
              <w:t>Se efectuará cuando se realice la aceptación</w:t>
            </w:r>
          </w:p>
        </w:tc>
      </w:tr>
      <w:tr w:rsidR="00752E19" w:rsidRPr="00BA6B05" w14:paraId="68F93737" w14:textId="77777777" w:rsidTr="0059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45A2CB4E" w14:textId="77777777" w:rsidR="00752E19" w:rsidRPr="00BA6B05" w:rsidRDefault="00752E19" w:rsidP="00A50CC2">
            <w:pPr>
              <w:keepNext/>
              <w:keepLines/>
              <w:jc w:val="center"/>
              <w:rPr>
                <w:rFonts w:cs="Arial"/>
                <w:b/>
                <w:bCs/>
                <w:szCs w:val="22"/>
              </w:rPr>
            </w:pPr>
            <w:r w:rsidRPr="00BA6B05">
              <w:rPr>
                <w:rFonts w:cs="Arial"/>
                <w:b/>
                <w:bCs/>
                <w:szCs w:val="22"/>
              </w:rPr>
              <w:t>Criterios complementarios</w:t>
            </w:r>
          </w:p>
        </w:tc>
        <w:tc>
          <w:tcPr>
            <w:tcW w:w="3376" w:type="pct"/>
            <w:vAlign w:val="center"/>
          </w:tcPr>
          <w:p w14:paraId="115E47E8" w14:textId="77777777" w:rsidR="00752E19" w:rsidRPr="00BA6B05" w:rsidRDefault="00752E19" w:rsidP="00A50CC2">
            <w:pPr>
              <w:keepNext/>
              <w:keepLines/>
              <w:rPr>
                <w:rFonts w:cs="Arial"/>
                <w:strike/>
                <w:szCs w:val="22"/>
              </w:rPr>
            </w:pPr>
            <w:r w:rsidRPr="00BA6B05">
              <w:rPr>
                <w:rFonts w:cs="Arial"/>
                <w:spacing w:val="-3"/>
                <w:szCs w:val="22"/>
              </w:rPr>
              <w:t>La valla de malla soldada se abonará por metros cuadrados (m</w:t>
            </w:r>
            <w:r w:rsidRPr="00BA6B05">
              <w:rPr>
                <w:rFonts w:cs="Arial"/>
                <w:spacing w:val="-3"/>
                <w:szCs w:val="22"/>
                <w:vertAlign w:val="superscript"/>
              </w:rPr>
              <w:t>2</w:t>
            </w:r>
            <w:r w:rsidRPr="00BA6B05">
              <w:rPr>
                <w:rFonts w:cs="Arial"/>
                <w:spacing w:val="-3"/>
                <w:szCs w:val="22"/>
              </w:rPr>
              <w:t>.) realmente ejecutados, según la normativa de aplicación.</w:t>
            </w:r>
          </w:p>
        </w:tc>
      </w:tr>
    </w:tbl>
    <w:p w14:paraId="3BC83211" w14:textId="77777777" w:rsidR="00752E19" w:rsidRPr="00BA6B05" w:rsidRDefault="00752E19" w:rsidP="00752E19">
      <w:pPr>
        <w:autoSpaceDE w:val="0"/>
        <w:autoSpaceDN w:val="0"/>
        <w:adjustRightInd w:val="0"/>
        <w:spacing w:before="240" w:line="360" w:lineRule="auto"/>
        <w:ind w:left="-96"/>
        <w:jc w:val="both"/>
        <w:rPr>
          <w:rFonts w:cs="Arial"/>
          <w:spacing w:val="-3"/>
          <w:szCs w:val="22"/>
        </w:rPr>
      </w:pPr>
      <w:r w:rsidRPr="00BA6B05">
        <w:rPr>
          <w:rFonts w:cs="Arial"/>
          <w:spacing w:val="-3"/>
          <w:szCs w:val="22"/>
        </w:rPr>
        <w:t>El precio incluye el montaje en obra, los postes anclajes, tornillería, fijación, los elementos y labores necesarias para su correcta ejecución y funcionamiento.</w:t>
      </w:r>
    </w:p>
    <w:tbl>
      <w:tblPr>
        <w:tblW w:w="5000" w:type="pct"/>
        <w:tblCellMar>
          <w:left w:w="70" w:type="dxa"/>
          <w:right w:w="70" w:type="dxa"/>
        </w:tblCellMar>
        <w:tblLook w:val="04A0" w:firstRow="1" w:lastRow="0" w:firstColumn="1" w:lastColumn="0" w:noHBand="0" w:noVBand="1"/>
      </w:tblPr>
      <w:tblGrid>
        <w:gridCol w:w="1907"/>
        <w:gridCol w:w="621"/>
        <w:gridCol w:w="835"/>
        <w:gridCol w:w="6973"/>
        <w:gridCol w:w="81"/>
      </w:tblGrid>
      <w:tr w:rsidR="00752E19" w:rsidRPr="00BA6B05" w14:paraId="2D7CFB04" w14:textId="77777777" w:rsidTr="00A50CC2">
        <w:trPr>
          <w:trHeight w:val="675"/>
        </w:trPr>
        <w:tc>
          <w:tcPr>
            <w:tcW w:w="915" w:type="pct"/>
            <w:tcBorders>
              <w:top w:val="nil"/>
              <w:left w:val="nil"/>
              <w:bottom w:val="nil"/>
              <w:right w:val="nil"/>
            </w:tcBorders>
            <w:noWrap/>
          </w:tcPr>
          <w:p w14:paraId="0A357E09"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SBAW000001</w:t>
            </w:r>
          </w:p>
        </w:tc>
        <w:tc>
          <w:tcPr>
            <w:tcW w:w="298" w:type="pct"/>
            <w:tcBorders>
              <w:top w:val="nil"/>
              <w:left w:val="nil"/>
              <w:bottom w:val="nil"/>
              <w:right w:val="nil"/>
            </w:tcBorders>
            <w:noWrap/>
          </w:tcPr>
          <w:p w14:paraId="4130DA2A"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m</w:t>
            </w:r>
          </w:p>
        </w:tc>
        <w:tc>
          <w:tcPr>
            <w:tcW w:w="3787" w:type="pct"/>
            <w:gridSpan w:val="3"/>
            <w:tcBorders>
              <w:top w:val="nil"/>
              <w:left w:val="nil"/>
              <w:bottom w:val="nil"/>
              <w:right w:val="nil"/>
            </w:tcBorders>
          </w:tcPr>
          <w:p w14:paraId="0A2E4E42"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SUMINISTRO Y COLOCACIÓN DE VALLA METÁLICA CORPORATIVA DE ADIF PARA CERRAMIENTO DE PERÍMETRO DE ESTACIÓN, DE ACERO S275JR GALVANIZADO, REALIZADA CON PERFILES LAMINADOS EN CALIENTE SERIE L40X40X5, LD 70X50X6 Y BARRAS COARRUGADAS DE D16MM. SOLDADOS Y TRABAJADO EN EL TALLER, DE 210 CM. DE ALTURA LIBRE Y 245 CM. DE ALTURA TOTAL Y MÓDULOS DE 210 CM. DE LONGITUD, COLOCADA EMPOTRADA EN CIMENTACIÓN O ANCLADA A CIMIENTO, MURETE O SOLERA DE HORMIGÓN. INCLUSO PUERTA DE ACCESO EN CERRAMIENTO DE ESTACIÓN ABATIBLE, DE IGUALES CARACTERÍSTICAS DE LA VALLA. TOTALMENTE MONTADA.</w:t>
            </w:r>
          </w:p>
        </w:tc>
      </w:tr>
      <w:tr w:rsidR="00752E19" w:rsidRPr="00BA6B05" w14:paraId="7F141C30" w14:textId="77777777" w:rsidTr="00A50CC2">
        <w:trPr>
          <w:trHeight w:val="675"/>
        </w:trPr>
        <w:tc>
          <w:tcPr>
            <w:tcW w:w="915" w:type="pct"/>
            <w:tcBorders>
              <w:top w:val="nil"/>
              <w:left w:val="nil"/>
              <w:bottom w:val="nil"/>
              <w:right w:val="nil"/>
            </w:tcBorders>
            <w:noWrap/>
          </w:tcPr>
          <w:p w14:paraId="2EB69568"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SBA030c</w:t>
            </w:r>
          </w:p>
        </w:tc>
        <w:tc>
          <w:tcPr>
            <w:tcW w:w="298" w:type="pct"/>
            <w:tcBorders>
              <w:top w:val="nil"/>
              <w:left w:val="nil"/>
              <w:bottom w:val="nil"/>
              <w:right w:val="nil"/>
            </w:tcBorders>
            <w:noWrap/>
          </w:tcPr>
          <w:p w14:paraId="2D8E7F2A"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m</w:t>
            </w:r>
          </w:p>
        </w:tc>
        <w:tc>
          <w:tcPr>
            <w:tcW w:w="3787" w:type="pct"/>
            <w:gridSpan w:val="3"/>
            <w:tcBorders>
              <w:top w:val="nil"/>
              <w:left w:val="nil"/>
              <w:bottom w:val="nil"/>
              <w:right w:val="nil"/>
            </w:tcBorders>
          </w:tcPr>
          <w:p w14:paraId="19CA58F4" w14:textId="77777777" w:rsidR="00752E19" w:rsidRPr="00BA6B05" w:rsidRDefault="00752E19" w:rsidP="00A50CC2">
            <w:pPr>
              <w:jc w:val="both"/>
              <w:rPr>
                <w:rFonts w:cs="Arial"/>
                <w:szCs w:val="18"/>
                <w:lang w:eastAsia="es-ES"/>
              </w:rPr>
            </w:pPr>
            <w:r w:rsidRPr="00BA6B05">
              <w:rPr>
                <w:rFonts w:cs="Arial"/>
                <w:szCs w:val="18"/>
                <w:lang w:eastAsia="es-ES"/>
              </w:rPr>
              <w:t>VALLA METÁLICA DE CHAPA GALVANIZADA TRAPEZOIDAL DE MÓDULOS DE 2,00 M DE LONGITUD Y 2,00 M DE ALTURA, DE 0,5 MM DE ESPESOR, Y SOPORTE DEL MISMO MATERIAL DE 1,20 MM DE ESPESOR Y 2,50 M DE ALTURA, SEPARADOS CADA 2,00 M, INCLUSO P.P. DE APERTURA DE POZOS, INCLUSO MONTAJE Y DESMONTAJE, SEGÚN R.D. 486/97 Y R.D. 1627/97.</w:t>
            </w:r>
          </w:p>
          <w:p w14:paraId="4EB13391" w14:textId="346174CB" w:rsidR="0059428F" w:rsidRPr="00BA6B05" w:rsidRDefault="0059428F" w:rsidP="00A50CC2">
            <w:pPr>
              <w:jc w:val="both"/>
              <w:rPr>
                <w:rFonts w:cs="Arial"/>
                <w:szCs w:val="18"/>
                <w:lang w:eastAsia="es-ES"/>
              </w:rPr>
            </w:pPr>
          </w:p>
        </w:tc>
      </w:tr>
      <w:tr w:rsidR="00752E19" w:rsidRPr="00BA6B05" w14:paraId="028E96E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418A4776" w14:textId="77777777" w:rsidR="00752E19" w:rsidRPr="00BA6B05" w:rsidRDefault="00752E19" w:rsidP="00A50CC2">
            <w:pPr>
              <w:pStyle w:val="NormalADIF"/>
              <w:spacing w:before="96" w:after="96"/>
              <w:ind w:firstLine="0"/>
              <w:rPr>
                <w:b/>
                <w:lang w:val="es-ES"/>
              </w:rPr>
            </w:pPr>
            <w:r w:rsidRPr="00BA6B05">
              <w:rPr>
                <w:b/>
                <w:lang w:val="es-ES"/>
              </w:rPr>
              <w:t>Unidad de medida</w:t>
            </w:r>
          </w:p>
        </w:tc>
        <w:tc>
          <w:tcPr>
            <w:tcW w:w="3347" w:type="pct"/>
            <w:tcBorders>
              <w:top w:val="single" w:sz="4" w:space="0" w:color="auto"/>
              <w:left w:val="single" w:sz="4" w:space="0" w:color="auto"/>
              <w:bottom w:val="single" w:sz="4" w:space="0" w:color="auto"/>
              <w:right w:val="single" w:sz="4" w:space="0" w:color="auto"/>
            </w:tcBorders>
            <w:vAlign w:val="center"/>
            <w:hideMark/>
          </w:tcPr>
          <w:p w14:paraId="70E4549A" w14:textId="77777777" w:rsidR="00752E19" w:rsidRPr="00BA6B05" w:rsidRDefault="00752E19" w:rsidP="00A50CC2">
            <w:pPr>
              <w:pStyle w:val="NormalADIF"/>
              <w:spacing w:before="96" w:after="96"/>
              <w:ind w:firstLine="0"/>
              <w:rPr>
                <w:lang w:val="es-ES"/>
              </w:rPr>
            </w:pPr>
            <w:r w:rsidRPr="00BA6B05">
              <w:rPr>
                <w:lang w:val="es-ES"/>
              </w:rPr>
              <w:t>Metros (m).</w:t>
            </w:r>
          </w:p>
        </w:tc>
      </w:tr>
      <w:tr w:rsidR="00752E19" w:rsidRPr="00BA6B05" w14:paraId="1DA17BA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333EDDD3" w14:textId="77777777" w:rsidR="00752E19" w:rsidRPr="00BA6B05" w:rsidRDefault="00752E19" w:rsidP="00A50CC2">
            <w:pPr>
              <w:pStyle w:val="NormalADIF"/>
              <w:spacing w:before="96" w:after="96"/>
              <w:ind w:firstLine="0"/>
              <w:rPr>
                <w:b/>
                <w:lang w:val="es-ES"/>
              </w:rPr>
            </w:pPr>
            <w:r w:rsidRPr="00BA6B05">
              <w:rPr>
                <w:b/>
                <w:lang w:val="es-ES"/>
              </w:rPr>
              <w:t>Grado de precis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0DD0C851" w14:textId="77777777" w:rsidR="00752E19" w:rsidRPr="00BA6B05" w:rsidRDefault="00752E19" w:rsidP="00A50CC2">
            <w:pPr>
              <w:pStyle w:val="NormalADIF"/>
              <w:spacing w:before="96" w:after="96"/>
              <w:ind w:firstLine="0"/>
              <w:rPr>
                <w:lang w:val="es-ES"/>
              </w:rPr>
            </w:pPr>
            <w:r w:rsidRPr="00BA6B05">
              <w:rPr>
                <w:lang w:val="es-ES"/>
              </w:rPr>
              <w:t>Dos decimales.</w:t>
            </w:r>
          </w:p>
        </w:tc>
      </w:tr>
      <w:tr w:rsidR="00752E19" w:rsidRPr="00BA6B05" w14:paraId="740CB56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57129B26" w14:textId="77777777" w:rsidR="00752E19" w:rsidRPr="00BA6B05" w:rsidRDefault="00752E19" w:rsidP="00A50CC2">
            <w:pPr>
              <w:pStyle w:val="NormalADIF"/>
              <w:spacing w:before="96" w:after="96"/>
              <w:ind w:firstLine="0"/>
              <w:rPr>
                <w:b/>
                <w:lang w:val="es-ES"/>
              </w:rPr>
            </w:pPr>
            <w:r w:rsidRPr="00BA6B05">
              <w:rPr>
                <w:b/>
                <w:lang w:val="es-ES"/>
              </w:rPr>
              <w:t>Forma de medición</w:t>
            </w:r>
          </w:p>
        </w:tc>
        <w:tc>
          <w:tcPr>
            <w:tcW w:w="3347" w:type="pct"/>
            <w:tcBorders>
              <w:top w:val="single" w:sz="4" w:space="0" w:color="auto"/>
              <w:left w:val="single" w:sz="4" w:space="0" w:color="auto"/>
              <w:bottom w:val="single" w:sz="4" w:space="0" w:color="auto"/>
              <w:right w:val="single" w:sz="4" w:space="0" w:color="auto"/>
            </w:tcBorders>
            <w:vAlign w:val="center"/>
            <w:hideMark/>
          </w:tcPr>
          <w:p w14:paraId="7FD6F1F1" w14:textId="77777777" w:rsidR="00752E19" w:rsidRPr="00BA6B05" w:rsidRDefault="00752E19" w:rsidP="00A50CC2">
            <w:pPr>
              <w:pStyle w:val="NormalADIF"/>
              <w:spacing w:before="96" w:after="96"/>
              <w:ind w:firstLine="0"/>
              <w:rPr>
                <w:lang w:val="es-ES"/>
              </w:rPr>
            </w:pPr>
            <w:r w:rsidRPr="00BA6B05">
              <w:rPr>
                <w:lang w:val="es-ES"/>
              </w:rPr>
              <w:t>Metros realmente ejecutados.</w:t>
            </w:r>
          </w:p>
        </w:tc>
      </w:tr>
      <w:tr w:rsidR="00752E19" w:rsidRPr="00BA6B05" w14:paraId="0B841FE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2697AD7F" w14:textId="77777777" w:rsidR="00752E19" w:rsidRPr="00BA6B05" w:rsidRDefault="00752E19" w:rsidP="00A50CC2">
            <w:pPr>
              <w:pStyle w:val="NormalADIF"/>
              <w:spacing w:before="96" w:after="96"/>
              <w:ind w:firstLine="0"/>
              <w:rPr>
                <w:b/>
                <w:lang w:val="es-ES"/>
              </w:rPr>
            </w:pPr>
            <w:r w:rsidRPr="00BA6B05">
              <w:rPr>
                <w:b/>
                <w:lang w:val="es-ES"/>
              </w:rPr>
              <w:t>Abono</w:t>
            </w:r>
          </w:p>
        </w:tc>
        <w:tc>
          <w:tcPr>
            <w:tcW w:w="3347" w:type="pct"/>
            <w:tcBorders>
              <w:top w:val="single" w:sz="4" w:space="0" w:color="auto"/>
              <w:left w:val="single" w:sz="4" w:space="0" w:color="auto"/>
              <w:bottom w:val="single" w:sz="4" w:space="0" w:color="auto"/>
              <w:right w:val="single" w:sz="4" w:space="0" w:color="auto"/>
            </w:tcBorders>
            <w:vAlign w:val="center"/>
            <w:hideMark/>
          </w:tcPr>
          <w:p w14:paraId="23E7B7D5" w14:textId="77777777" w:rsidR="00752E19" w:rsidRPr="00BA6B05" w:rsidRDefault="00752E19" w:rsidP="00A50CC2">
            <w:pPr>
              <w:pStyle w:val="NormalADIF"/>
              <w:spacing w:before="96" w:after="96"/>
              <w:ind w:firstLine="0"/>
              <w:rPr>
                <w:lang w:val="es-ES"/>
              </w:rPr>
            </w:pPr>
            <w:r w:rsidRPr="00BA6B05">
              <w:rPr>
                <w:lang w:val="es-ES"/>
              </w:rPr>
              <w:t>Se efectuará cuando se realice la aceptación.</w:t>
            </w:r>
          </w:p>
        </w:tc>
      </w:tr>
      <w:tr w:rsidR="00752E19" w:rsidRPr="00BA6B05" w14:paraId="1FD9E42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pct"/>
        </w:trPr>
        <w:tc>
          <w:tcPr>
            <w:tcW w:w="1614" w:type="pct"/>
            <w:gridSpan w:val="3"/>
            <w:tcBorders>
              <w:top w:val="single" w:sz="4" w:space="0" w:color="auto"/>
              <w:left w:val="single" w:sz="4" w:space="0" w:color="auto"/>
              <w:bottom w:val="single" w:sz="4" w:space="0" w:color="auto"/>
              <w:right w:val="single" w:sz="4" w:space="0" w:color="auto"/>
            </w:tcBorders>
            <w:vAlign w:val="center"/>
            <w:hideMark/>
          </w:tcPr>
          <w:p w14:paraId="66C98DC1" w14:textId="77777777" w:rsidR="00752E19" w:rsidRPr="00BA6B05" w:rsidRDefault="00752E19" w:rsidP="00A50CC2">
            <w:pPr>
              <w:pStyle w:val="NormalADIF"/>
              <w:spacing w:before="96" w:after="96"/>
              <w:ind w:firstLine="0"/>
              <w:rPr>
                <w:b/>
                <w:lang w:val="es-ES"/>
              </w:rPr>
            </w:pPr>
            <w:r w:rsidRPr="00BA6B05">
              <w:rPr>
                <w:b/>
                <w:lang w:val="es-ES"/>
              </w:rPr>
              <w:t>Criterios complementarios</w:t>
            </w:r>
          </w:p>
        </w:tc>
        <w:tc>
          <w:tcPr>
            <w:tcW w:w="3347" w:type="pct"/>
            <w:tcBorders>
              <w:top w:val="single" w:sz="4" w:space="0" w:color="auto"/>
              <w:left w:val="single" w:sz="4" w:space="0" w:color="auto"/>
              <w:bottom w:val="single" w:sz="4" w:space="0" w:color="auto"/>
              <w:right w:val="single" w:sz="4" w:space="0" w:color="auto"/>
            </w:tcBorders>
            <w:vAlign w:val="center"/>
            <w:hideMark/>
          </w:tcPr>
          <w:p w14:paraId="5D5009F7" w14:textId="77777777" w:rsidR="00752E19" w:rsidRPr="00BA6B05" w:rsidRDefault="00752E19" w:rsidP="00A50CC2">
            <w:pPr>
              <w:rPr>
                <w:lang w:eastAsia="ar-SA"/>
              </w:rPr>
            </w:pPr>
            <w:r w:rsidRPr="00BA6B05">
              <w:rPr>
                <w:lang w:eastAsia="ar-SA"/>
              </w:rPr>
              <w:t>La valla metálica corporativa se abonará por metros (m.) realmente ejecutados, según la normativa de aplicación.</w:t>
            </w:r>
          </w:p>
          <w:p w14:paraId="629B354D" w14:textId="77777777" w:rsidR="00752E19" w:rsidRPr="00BA6B05" w:rsidRDefault="00752E19" w:rsidP="00A50CC2">
            <w:pPr>
              <w:rPr>
                <w:lang w:eastAsia="ar-SA"/>
              </w:rPr>
            </w:pPr>
            <w:r w:rsidRPr="00BA6B05">
              <w:rPr>
                <w:lang w:eastAsia="ar-SA"/>
              </w:rPr>
              <w:t>El precio incluye el montaje en obra, los postes anclaje a cimiento , mure o solera, tornillería, fijación, la puerta abatibles de acceso en cerramiento,  los elementos y labores necesarias para su correcta ejecución y funcionamiento.</w:t>
            </w:r>
          </w:p>
          <w:p w14:paraId="7758AC60" w14:textId="77777777" w:rsidR="00752E19" w:rsidRPr="00BA6B05" w:rsidRDefault="00752E19" w:rsidP="00A50CC2">
            <w:pPr>
              <w:spacing w:after="200"/>
              <w:rPr>
                <w:lang w:eastAsia="ar-SA"/>
              </w:rPr>
            </w:pPr>
          </w:p>
        </w:tc>
      </w:tr>
    </w:tbl>
    <w:p w14:paraId="50397803" w14:textId="77777777" w:rsidR="00752E19" w:rsidRPr="00BA6B05" w:rsidRDefault="00752E19" w:rsidP="00752E19">
      <w:pPr>
        <w:pStyle w:val="NORMAL12"/>
        <w:rPr>
          <w:lang w:val="es-ES" w:eastAsia="es-ES"/>
        </w:rPr>
      </w:pPr>
      <w:r w:rsidRPr="00BA6B05">
        <w:rPr>
          <w:lang w:val="es-ES" w:eastAsia="es-ES"/>
        </w:rPr>
        <w:t xml:space="preserve">Las prescripciones para la medición y abono establecidas en este artículo son de aplicación a la unidad de obra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4"/>
        <w:gridCol w:w="621"/>
        <w:gridCol w:w="858"/>
        <w:gridCol w:w="7034"/>
      </w:tblGrid>
      <w:tr w:rsidR="00752E19" w:rsidRPr="00BA6B05" w14:paraId="5BE554F8" w14:textId="77777777" w:rsidTr="00A00453">
        <w:trPr>
          <w:trHeight w:val="675"/>
        </w:trPr>
        <w:tc>
          <w:tcPr>
            <w:tcW w:w="914" w:type="pct"/>
            <w:tcBorders>
              <w:top w:val="nil"/>
              <w:left w:val="nil"/>
              <w:bottom w:val="single" w:sz="4" w:space="0" w:color="auto"/>
              <w:right w:val="nil"/>
            </w:tcBorders>
            <w:noWrap/>
          </w:tcPr>
          <w:p w14:paraId="47BDEEAB" w14:textId="77777777" w:rsidR="00752E19" w:rsidRPr="00BA6B05" w:rsidRDefault="00752E19" w:rsidP="00A50CC2">
            <w:pPr>
              <w:pStyle w:val="NormalADIF"/>
              <w:spacing w:line="240" w:lineRule="auto"/>
              <w:ind w:firstLine="0"/>
              <w:rPr>
                <w:rFonts w:cs="Arial"/>
                <w:szCs w:val="18"/>
                <w:lang w:val="es-ES" w:eastAsia="es-ES"/>
              </w:rPr>
            </w:pPr>
            <w:r w:rsidRPr="00BA6B05">
              <w:rPr>
                <w:rFonts w:cs="Arial"/>
                <w:szCs w:val="18"/>
                <w:lang w:val="es-ES" w:eastAsia="es-ES"/>
              </w:rPr>
              <w:t>SBA040a</w:t>
            </w:r>
          </w:p>
        </w:tc>
        <w:tc>
          <w:tcPr>
            <w:tcW w:w="298" w:type="pct"/>
            <w:tcBorders>
              <w:top w:val="nil"/>
              <w:left w:val="nil"/>
              <w:bottom w:val="single" w:sz="4" w:space="0" w:color="auto"/>
              <w:right w:val="nil"/>
            </w:tcBorders>
            <w:noWrap/>
          </w:tcPr>
          <w:p w14:paraId="5C79FF52" w14:textId="77777777" w:rsidR="00752E19" w:rsidRPr="00BA6B05" w:rsidRDefault="00752E19" w:rsidP="00A50CC2">
            <w:pPr>
              <w:pStyle w:val="NormalADIF"/>
              <w:spacing w:line="240" w:lineRule="auto"/>
              <w:ind w:firstLine="0"/>
              <w:rPr>
                <w:rFonts w:cs="Arial"/>
                <w:szCs w:val="18"/>
                <w:lang w:val="es-ES" w:eastAsia="es-ES"/>
              </w:rPr>
            </w:pPr>
            <w:proofErr w:type="spellStart"/>
            <w:r w:rsidRPr="00BA6B05">
              <w:rPr>
                <w:rFonts w:cs="Arial"/>
                <w:szCs w:val="18"/>
                <w:lang w:val="es-ES" w:eastAsia="es-ES"/>
              </w:rPr>
              <w:t>ud</w:t>
            </w:r>
            <w:proofErr w:type="spellEnd"/>
          </w:p>
        </w:tc>
        <w:tc>
          <w:tcPr>
            <w:tcW w:w="3787" w:type="pct"/>
            <w:gridSpan w:val="2"/>
            <w:tcBorders>
              <w:top w:val="nil"/>
              <w:left w:val="nil"/>
              <w:bottom w:val="single" w:sz="4" w:space="0" w:color="auto"/>
              <w:right w:val="nil"/>
            </w:tcBorders>
          </w:tcPr>
          <w:p w14:paraId="4F44C787" w14:textId="77777777" w:rsidR="00752E19" w:rsidRPr="00BA6B05" w:rsidRDefault="00752E19" w:rsidP="00A50CC2">
            <w:pPr>
              <w:jc w:val="both"/>
              <w:rPr>
                <w:rFonts w:cs="Arial"/>
                <w:szCs w:val="18"/>
                <w:lang w:eastAsia="es-ES"/>
              </w:rPr>
            </w:pPr>
            <w:r w:rsidRPr="00BA6B05">
              <w:rPr>
                <w:rFonts w:cs="Arial"/>
                <w:szCs w:val="18"/>
                <w:lang w:eastAsia="es-ES"/>
              </w:rPr>
              <w:t>VALLA DE CONTENCIÓN DE PEATONES, METÁLICA, PROLONGABLE DE 2,50 M DE LARGO Y 1,00 M DE ALTURA, COLOR AMARILLO (AMORTIZABLE PARA 20 USOS), INCLUSO MONTAJE Y DESMONTAJE, SEGÚN R.D. 486/97 Y R.D. 1627/97.</w:t>
            </w:r>
          </w:p>
          <w:p w14:paraId="1CA75E9C" w14:textId="77777777" w:rsidR="00752E19" w:rsidRPr="00BA6B05" w:rsidRDefault="00752E19" w:rsidP="00A50CC2">
            <w:pPr>
              <w:jc w:val="both"/>
              <w:rPr>
                <w:rFonts w:cs="Arial"/>
                <w:szCs w:val="18"/>
                <w:lang w:eastAsia="es-ES"/>
              </w:rPr>
            </w:pPr>
          </w:p>
        </w:tc>
      </w:tr>
      <w:tr w:rsidR="00752E19" w:rsidRPr="00BA6B05" w14:paraId="091F36F0" w14:textId="77777777" w:rsidTr="00A00453">
        <w:tblPrEx>
          <w:tblLook w:val="0000" w:firstRow="0" w:lastRow="0" w:firstColumn="0" w:lastColumn="0" w:noHBand="0" w:noVBand="0"/>
        </w:tblPrEx>
        <w:trPr>
          <w:trHeight w:val="358"/>
        </w:trPr>
        <w:tc>
          <w:tcPr>
            <w:tcW w:w="1624" w:type="pct"/>
            <w:gridSpan w:val="3"/>
            <w:tcBorders>
              <w:top w:val="single" w:sz="4" w:space="0" w:color="auto"/>
            </w:tcBorders>
            <w:vAlign w:val="center"/>
          </w:tcPr>
          <w:p w14:paraId="07F9A72E" w14:textId="77777777" w:rsidR="00752E19" w:rsidRPr="00BA6B05" w:rsidRDefault="00752E19" w:rsidP="00A50CC2">
            <w:pPr>
              <w:keepNext/>
              <w:keepLines/>
              <w:jc w:val="center"/>
              <w:rPr>
                <w:rFonts w:cs="Arial"/>
                <w:b/>
                <w:bCs/>
                <w:szCs w:val="22"/>
              </w:rPr>
            </w:pPr>
            <w:r w:rsidRPr="00BA6B05">
              <w:rPr>
                <w:rFonts w:cs="Arial"/>
                <w:b/>
                <w:bCs/>
                <w:szCs w:val="22"/>
              </w:rPr>
              <w:t>Unidad de medida</w:t>
            </w:r>
          </w:p>
        </w:tc>
        <w:tc>
          <w:tcPr>
            <w:tcW w:w="3376" w:type="pct"/>
            <w:tcBorders>
              <w:top w:val="single" w:sz="4" w:space="0" w:color="auto"/>
            </w:tcBorders>
            <w:vAlign w:val="center"/>
          </w:tcPr>
          <w:p w14:paraId="0F8F5792" w14:textId="77777777" w:rsidR="00752E19" w:rsidRPr="00BA6B05" w:rsidRDefault="00752E19" w:rsidP="00A50CC2">
            <w:pPr>
              <w:keepNext/>
              <w:keepLines/>
              <w:rPr>
                <w:rFonts w:cs="Arial"/>
                <w:szCs w:val="22"/>
              </w:rPr>
            </w:pPr>
            <w:r w:rsidRPr="00BA6B05">
              <w:rPr>
                <w:rFonts w:cs="Arial"/>
                <w:szCs w:val="22"/>
              </w:rPr>
              <w:t>Unidad (</w:t>
            </w:r>
            <w:proofErr w:type="spellStart"/>
            <w:r w:rsidRPr="00BA6B05">
              <w:rPr>
                <w:rFonts w:cs="Arial"/>
                <w:szCs w:val="22"/>
              </w:rPr>
              <w:t>ud</w:t>
            </w:r>
            <w:proofErr w:type="spellEnd"/>
            <w:r w:rsidRPr="00BA6B05">
              <w:rPr>
                <w:rFonts w:cs="Arial"/>
                <w:szCs w:val="22"/>
              </w:rPr>
              <w:t>)</w:t>
            </w:r>
          </w:p>
        </w:tc>
      </w:tr>
      <w:tr w:rsidR="00752E19" w:rsidRPr="00BA6B05" w14:paraId="01374D42" w14:textId="77777777" w:rsidTr="00A50CC2">
        <w:tblPrEx>
          <w:tblLook w:val="0000" w:firstRow="0" w:lastRow="0" w:firstColumn="0" w:lastColumn="0" w:noHBand="0" w:noVBand="0"/>
        </w:tblPrEx>
        <w:trPr>
          <w:trHeight w:val="347"/>
        </w:trPr>
        <w:tc>
          <w:tcPr>
            <w:tcW w:w="1624" w:type="pct"/>
            <w:gridSpan w:val="3"/>
            <w:vAlign w:val="center"/>
          </w:tcPr>
          <w:p w14:paraId="0D8B3FD3" w14:textId="77777777" w:rsidR="00752E19" w:rsidRPr="00BA6B05" w:rsidRDefault="00752E19" w:rsidP="00A50CC2">
            <w:pPr>
              <w:keepNext/>
              <w:keepLines/>
              <w:jc w:val="center"/>
              <w:rPr>
                <w:rFonts w:cs="Arial"/>
                <w:b/>
                <w:bCs/>
                <w:szCs w:val="22"/>
              </w:rPr>
            </w:pPr>
            <w:r w:rsidRPr="00BA6B05">
              <w:rPr>
                <w:rFonts w:cs="Arial"/>
                <w:b/>
                <w:bCs/>
                <w:szCs w:val="22"/>
              </w:rPr>
              <w:t>Grado de precisión</w:t>
            </w:r>
          </w:p>
        </w:tc>
        <w:tc>
          <w:tcPr>
            <w:tcW w:w="3376" w:type="pct"/>
            <w:vAlign w:val="center"/>
          </w:tcPr>
          <w:p w14:paraId="321C42B1" w14:textId="77777777" w:rsidR="00752E19" w:rsidRPr="00BA6B05" w:rsidRDefault="00752E19" w:rsidP="00A50CC2">
            <w:pPr>
              <w:keepNext/>
              <w:keepLines/>
              <w:rPr>
                <w:rFonts w:cs="Arial"/>
                <w:szCs w:val="22"/>
              </w:rPr>
            </w:pPr>
            <w:proofErr w:type="spellStart"/>
            <w:r w:rsidRPr="00BA6B05">
              <w:rPr>
                <w:rFonts w:cs="Arial"/>
                <w:szCs w:val="22"/>
              </w:rPr>
              <w:t>Nº</w:t>
            </w:r>
            <w:proofErr w:type="spellEnd"/>
            <w:r w:rsidRPr="00BA6B05">
              <w:rPr>
                <w:rFonts w:cs="Arial"/>
                <w:szCs w:val="22"/>
              </w:rPr>
              <w:t xml:space="preserve"> entero</w:t>
            </w:r>
          </w:p>
        </w:tc>
      </w:tr>
      <w:tr w:rsidR="00752E19" w:rsidRPr="00BA6B05" w14:paraId="5F1446E4" w14:textId="77777777" w:rsidTr="00A50CC2">
        <w:tblPrEx>
          <w:tblLook w:val="0000" w:firstRow="0" w:lastRow="0" w:firstColumn="0" w:lastColumn="0" w:noHBand="0" w:noVBand="0"/>
        </w:tblPrEx>
        <w:trPr>
          <w:trHeight w:val="603"/>
        </w:trPr>
        <w:tc>
          <w:tcPr>
            <w:tcW w:w="1624" w:type="pct"/>
            <w:gridSpan w:val="3"/>
            <w:vAlign w:val="center"/>
          </w:tcPr>
          <w:p w14:paraId="419B7EFF" w14:textId="77777777" w:rsidR="00752E19" w:rsidRPr="00BA6B05" w:rsidRDefault="00752E19" w:rsidP="00A50CC2">
            <w:pPr>
              <w:keepNext/>
              <w:keepLines/>
              <w:jc w:val="center"/>
              <w:rPr>
                <w:rFonts w:cs="Arial"/>
                <w:b/>
                <w:bCs/>
                <w:szCs w:val="22"/>
              </w:rPr>
            </w:pPr>
            <w:r w:rsidRPr="00BA6B05">
              <w:rPr>
                <w:rFonts w:cs="Arial"/>
                <w:b/>
                <w:bCs/>
                <w:szCs w:val="22"/>
              </w:rPr>
              <w:t>Forma de medición</w:t>
            </w:r>
          </w:p>
        </w:tc>
        <w:tc>
          <w:tcPr>
            <w:tcW w:w="3376" w:type="pct"/>
            <w:vAlign w:val="center"/>
          </w:tcPr>
          <w:p w14:paraId="0563C1F3" w14:textId="77777777" w:rsidR="00752E19" w:rsidRPr="00BA6B05" w:rsidRDefault="00752E19" w:rsidP="00A50CC2">
            <w:pPr>
              <w:keepNext/>
              <w:keepLines/>
              <w:rPr>
                <w:rFonts w:cs="Arial"/>
                <w:szCs w:val="22"/>
              </w:rPr>
            </w:pPr>
            <w:r w:rsidRPr="00BA6B05">
              <w:rPr>
                <w:rFonts w:cs="Arial"/>
                <w:szCs w:val="22"/>
              </w:rPr>
              <w:t>Se medirá unidades de valla realmente colocadas.</w:t>
            </w:r>
          </w:p>
        </w:tc>
      </w:tr>
      <w:tr w:rsidR="00752E19" w:rsidRPr="00BA6B05" w14:paraId="0ED6EA39" w14:textId="77777777" w:rsidTr="00A50CC2">
        <w:tblPrEx>
          <w:tblLook w:val="0000" w:firstRow="0" w:lastRow="0" w:firstColumn="0" w:lastColumn="0" w:noHBand="0" w:noVBand="0"/>
        </w:tblPrEx>
        <w:trPr>
          <w:trHeight w:val="347"/>
        </w:trPr>
        <w:tc>
          <w:tcPr>
            <w:tcW w:w="1624" w:type="pct"/>
            <w:gridSpan w:val="3"/>
            <w:vAlign w:val="center"/>
          </w:tcPr>
          <w:p w14:paraId="27F07AD6" w14:textId="77777777" w:rsidR="00752E19" w:rsidRPr="00BA6B05" w:rsidRDefault="00752E19" w:rsidP="00A50CC2">
            <w:pPr>
              <w:keepNext/>
              <w:keepLines/>
              <w:jc w:val="center"/>
              <w:rPr>
                <w:rFonts w:cs="Arial"/>
                <w:b/>
                <w:bCs/>
                <w:szCs w:val="22"/>
              </w:rPr>
            </w:pPr>
            <w:r w:rsidRPr="00BA6B05">
              <w:rPr>
                <w:rFonts w:cs="Arial"/>
                <w:b/>
                <w:bCs/>
                <w:szCs w:val="22"/>
              </w:rPr>
              <w:t>Abono</w:t>
            </w:r>
          </w:p>
        </w:tc>
        <w:tc>
          <w:tcPr>
            <w:tcW w:w="3376" w:type="pct"/>
            <w:vAlign w:val="center"/>
          </w:tcPr>
          <w:p w14:paraId="4FA52DB2" w14:textId="77777777" w:rsidR="00752E19" w:rsidRPr="00BA6B05" w:rsidRDefault="00752E19" w:rsidP="00A50CC2">
            <w:pPr>
              <w:keepNext/>
              <w:keepLines/>
              <w:rPr>
                <w:rFonts w:cs="Arial"/>
                <w:szCs w:val="22"/>
              </w:rPr>
            </w:pPr>
            <w:r w:rsidRPr="00BA6B05">
              <w:rPr>
                <w:rFonts w:cs="Arial"/>
                <w:szCs w:val="22"/>
              </w:rPr>
              <w:t>Se efectuará cuando se realice la aceptación</w:t>
            </w:r>
          </w:p>
        </w:tc>
      </w:tr>
      <w:tr w:rsidR="00752E19" w:rsidRPr="00BA6B05" w14:paraId="023BDAED" w14:textId="77777777" w:rsidTr="00A50CC2">
        <w:tblPrEx>
          <w:tblLook w:val="0000" w:firstRow="0" w:lastRow="0" w:firstColumn="0" w:lastColumn="0" w:noHBand="0" w:noVBand="0"/>
        </w:tblPrEx>
        <w:trPr>
          <w:trHeight w:val="736"/>
        </w:trPr>
        <w:tc>
          <w:tcPr>
            <w:tcW w:w="1624" w:type="pct"/>
            <w:gridSpan w:val="3"/>
            <w:vAlign w:val="center"/>
          </w:tcPr>
          <w:p w14:paraId="65E4370A" w14:textId="77777777" w:rsidR="00752E19" w:rsidRPr="00BA6B05" w:rsidRDefault="00752E19" w:rsidP="00A50CC2">
            <w:pPr>
              <w:keepNext/>
              <w:keepLines/>
              <w:jc w:val="center"/>
              <w:rPr>
                <w:rFonts w:cs="Arial"/>
                <w:b/>
                <w:bCs/>
                <w:szCs w:val="22"/>
              </w:rPr>
            </w:pPr>
            <w:r w:rsidRPr="00BA6B05">
              <w:rPr>
                <w:rFonts w:cs="Arial"/>
                <w:b/>
                <w:bCs/>
                <w:szCs w:val="22"/>
              </w:rPr>
              <w:t>Criterios complementarios</w:t>
            </w:r>
          </w:p>
        </w:tc>
        <w:tc>
          <w:tcPr>
            <w:tcW w:w="3376" w:type="pct"/>
            <w:vAlign w:val="center"/>
          </w:tcPr>
          <w:p w14:paraId="7F206C85" w14:textId="77777777" w:rsidR="00752E19" w:rsidRPr="00BA6B05" w:rsidRDefault="00752E19" w:rsidP="00A50CC2">
            <w:pPr>
              <w:keepNext/>
              <w:keepLines/>
              <w:rPr>
                <w:rFonts w:cs="Arial"/>
                <w:spacing w:val="-3"/>
                <w:szCs w:val="22"/>
              </w:rPr>
            </w:pPr>
            <w:r w:rsidRPr="00BA6B05">
              <w:rPr>
                <w:rFonts w:cs="Arial"/>
                <w:spacing w:val="-3"/>
                <w:szCs w:val="22"/>
              </w:rPr>
              <w:t xml:space="preserve">Suministro de unidad de valla con las dimensiones indicadas en la definición de unidad. </w:t>
            </w:r>
          </w:p>
          <w:p w14:paraId="19F02E1E" w14:textId="77777777" w:rsidR="00752E19" w:rsidRPr="00BA6B05" w:rsidRDefault="00752E19" w:rsidP="00A50CC2">
            <w:pPr>
              <w:keepNext/>
              <w:keepLines/>
              <w:rPr>
                <w:rFonts w:cs="Arial"/>
                <w:spacing w:val="-3"/>
                <w:szCs w:val="22"/>
              </w:rPr>
            </w:pPr>
            <w:r w:rsidRPr="00BA6B05">
              <w:rPr>
                <w:rFonts w:cs="Arial"/>
                <w:spacing w:val="-3"/>
                <w:szCs w:val="22"/>
              </w:rPr>
              <w:t xml:space="preserve">El precio incluye todos los materiales y medios auxiliares necesarios para la correcta ejecución de la unidad. </w:t>
            </w:r>
          </w:p>
          <w:p w14:paraId="2E25FBDB" w14:textId="77777777" w:rsidR="00752E19" w:rsidRPr="00BA6B05" w:rsidRDefault="00752E19" w:rsidP="00A50CC2">
            <w:pPr>
              <w:keepNext/>
              <w:keepLines/>
              <w:rPr>
                <w:rFonts w:cs="Arial"/>
                <w:strike/>
                <w:szCs w:val="22"/>
              </w:rPr>
            </w:pPr>
          </w:p>
        </w:tc>
      </w:tr>
    </w:tbl>
    <w:p w14:paraId="2C9A3FB8" w14:textId="77777777" w:rsidR="003454A8" w:rsidRPr="00BA6B05" w:rsidRDefault="003454A8" w:rsidP="002C1ACC">
      <w:pPr>
        <w:pStyle w:val="NORMAL12"/>
      </w:pPr>
    </w:p>
    <w:p w14:paraId="5BB7B62E" w14:textId="48935FD3" w:rsidR="009534A2" w:rsidRPr="00BA6B05" w:rsidRDefault="003E5C35" w:rsidP="00DB6D7F">
      <w:pPr>
        <w:pStyle w:val="TITU3"/>
      </w:pPr>
      <w:r w:rsidRPr="00BA6B05">
        <w:br w:type="column"/>
      </w:r>
      <w:r w:rsidR="00A6103A" w:rsidRPr="00BA6B05">
        <w:lastRenderedPageBreak/>
        <w:t xml:space="preserve"> </w:t>
      </w:r>
      <w:bookmarkStart w:id="155" w:name="_Toc142311449"/>
      <w:r w:rsidR="009534A2" w:rsidRPr="00BA6B05">
        <w:t>ARTÍCULO</w:t>
      </w:r>
      <w:r w:rsidR="000F2E68" w:rsidRPr="00BA6B05">
        <w:t xml:space="preserve"> III.</w:t>
      </w:r>
      <w:r w:rsidR="006614B8" w:rsidRPr="00BA6B05">
        <w:t>6</w:t>
      </w:r>
      <w:r w:rsidR="000F2E68" w:rsidRPr="00BA6B05">
        <w:t>.7.</w:t>
      </w:r>
      <w:r w:rsidR="00F87638" w:rsidRPr="00BA6B05">
        <w:t>8</w:t>
      </w:r>
      <w:r w:rsidR="000F2E68" w:rsidRPr="00BA6B05">
        <w:t xml:space="preserve">. </w:t>
      </w:r>
      <w:r w:rsidR="009534A2" w:rsidRPr="00BA6B05">
        <w:t>PUERTA METÁLICA</w:t>
      </w:r>
      <w:bookmarkEnd w:id="155"/>
    </w:p>
    <w:p w14:paraId="7F424222" w14:textId="16714470" w:rsidR="00F83524" w:rsidRPr="00BA6B05" w:rsidRDefault="00F83524" w:rsidP="00F413A5">
      <w:pPr>
        <w:pStyle w:val="TITU4"/>
        <w:numPr>
          <w:ilvl w:val="2"/>
          <w:numId w:val="150"/>
        </w:numPr>
        <w:rPr>
          <w:szCs w:val="24"/>
          <w:lang w:eastAsia="es-ES"/>
        </w:rPr>
      </w:pPr>
      <w:r w:rsidRPr="00BA6B05">
        <w:rPr>
          <w:szCs w:val="24"/>
          <w:lang w:eastAsia="es-ES"/>
        </w:rPr>
        <w:t>DEFINICIÓN Y CONDICIONES GENERALES</w:t>
      </w:r>
    </w:p>
    <w:p w14:paraId="2BF00B96" w14:textId="77777777" w:rsidR="00F83524" w:rsidRPr="00BA6B05" w:rsidRDefault="00F83524" w:rsidP="00F83524">
      <w:pPr>
        <w:pStyle w:val="NORMAL12"/>
        <w:rPr>
          <w:lang w:val="es-ES"/>
        </w:rPr>
      </w:pPr>
      <w:r w:rsidRPr="00BA6B05">
        <w:rPr>
          <w:lang w:val="es-ES"/>
        </w:rPr>
        <w:t>Las prescripciones de este artículo son de aplicación a la unidad de puerta de chapa lisa galvanizada realizada con chapa de acero galvanizado con las características indicas en la definición de la unidad</w:t>
      </w:r>
    </w:p>
    <w:p w14:paraId="32F94F70" w14:textId="77777777" w:rsidR="00F83524" w:rsidRPr="00BA6B05" w:rsidRDefault="00F83524" w:rsidP="00F413A5">
      <w:pPr>
        <w:pStyle w:val="TITU4"/>
        <w:numPr>
          <w:ilvl w:val="2"/>
          <w:numId w:val="150"/>
        </w:numPr>
        <w:rPr>
          <w:szCs w:val="24"/>
          <w:lang w:eastAsia="es-ES"/>
        </w:rPr>
      </w:pPr>
      <w:r w:rsidRPr="00BA6B05">
        <w:rPr>
          <w:szCs w:val="24"/>
          <w:lang w:eastAsia="es-ES"/>
        </w:rPr>
        <w:t>CONDICIONES DEL PROCESO DE EJECUCIÓN</w:t>
      </w:r>
    </w:p>
    <w:p w14:paraId="21693C47" w14:textId="77777777" w:rsidR="00F83524" w:rsidRPr="00BA6B05" w:rsidRDefault="00F83524" w:rsidP="00F83524">
      <w:pPr>
        <w:pStyle w:val="NORMAL12"/>
        <w:rPr>
          <w:lang w:val="es-ES"/>
        </w:rPr>
      </w:pPr>
      <w:r w:rsidRPr="00BA6B05">
        <w:rPr>
          <w:lang w:val="es-ES"/>
        </w:rPr>
        <w:t>La ejecución de la unidad de obra incluye las siguientes operaciones:</w:t>
      </w:r>
    </w:p>
    <w:p w14:paraId="5D3A394C" w14:textId="77777777" w:rsidR="00F83524" w:rsidRPr="00BA6B05" w:rsidRDefault="00F83524" w:rsidP="00F413A5">
      <w:pPr>
        <w:pStyle w:val="NORMAL12"/>
        <w:numPr>
          <w:ilvl w:val="0"/>
          <w:numId w:val="151"/>
        </w:numPr>
        <w:rPr>
          <w:szCs w:val="22"/>
          <w:lang w:val="es-ES"/>
        </w:rPr>
      </w:pPr>
      <w:r w:rsidRPr="00BA6B05">
        <w:rPr>
          <w:szCs w:val="22"/>
          <w:lang w:val="es-ES"/>
        </w:rPr>
        <w:t>Replanteo</w:t>
      </w:r>
    </w:p>
    <w:p w14:paraId="1DB4F9B8" w14:textId="77777777" w:rsidR="00F83524" w:rsidRPr="00BA6B05" w:rsidRDefault="00F83524" w:rsidP="00F413A5">
      <w:pPr>
        <w:pStyle w:val="NORMAL12"/>
        <w:numPr>
          <w:ilvl w:val="0"/>
          <w:numId w:val="151"/>
        </w:numPr>
        <w:rPr>
          <w:szCs w:val="22"/>
          <w:lang w:val="es-ES"/>
        </w:rPr>
      </w:pPr>
      <w:r w:rsidRPr="00BA6B05">
        <w:rPr>
          <w:szCs w:val="22"/>
          <w:lang w:val="es-ES"/>
        </w:rPr>
        <w:t>Colocación, aplomado y nivelado del marco, y sellado de las juntas</w:t>
      </w:r>
    </w:p>
    <w:p w14:paraId="42DCCAE8" w14:textId="77777777" w:rsidR="00F83524" w:rsidRPr="00BA6B05" w:rsidRDefault="00F83524" w:rsidP="00F413A5">
      <w:pPr>
        <w:pStyle w:val="NORMAL12"/>
        <w:numPr>
          <w:ilvl w:val="0"/>
          <w:numId w:val="151"/>
        </w:numPr>
        <w:rPr>
          <w:szCs w:val="22"/>
          <w:lang w:val="es-ES"/>
        </w:rPr>
      </w:pPr>
      <w:r w:rsidRPr="00BA6B05">
        <w:rPr>
          <w:szCs w:val="22"/>
          <w:lang w:val="es-ES"/>
        </w:rPr>
        <w:t>Montaje de las hojas móviles</w:t>
      </w:r>
    </w:p>
    <w:p w14:paraId="2B60EF90" w14:textId="77777777" w:rsidR="00F83524" w:rsidRPr="00BA6B05" w:rsidRDefault="00F83524" w:rsidP="00F413A5">
      <w:pPr>
        <w:pStyle w:val="NORMAL12"/>
        <w:numPr>
          <w:ilvl w:val="0"/>
          <w:numId w:val="151"/>
        </w:numPr>
        <w:rPr>
          <w:szCs w:val="22"/>
          <w:lang w:val="es-ES"/>
        </w:rPr>
      </w:pPr>
      <w:r w:rsidRPr="00BA6B05">
        <w:rPr>
          <w:szCs w:val="22"/>
          <w:lang w:val="es-ES"/>
        </w:rPr>
        <w:t>Eliminación de los rigidizadores</w:t>
      </w:r>
    </w:p>
    <w:p w14:paraId="40D33384" w14:textId="77777777" w:rsidR="00F83524" w:rsidRPr="00BA6B05" w:rsidRDefault="00F83524" w:rsidP="00F413A5">
      <w:pPr>
        <w:pStyle w:val="NORMAL12"/>
        <w:numPr>
          <w:ilvl w:val="0"/>
          <w:numId w:val="151"/>
        </w:numPr>
        <w:rPr>
          <w:szCs w:val="22"/>
          <w:lang w:val="es-ES"/>
        </w:rPr>
      </w:pPr>
      <w:r w:rsidRPr="00BA6B05">
        <w:rPr>
          <w:szCs w:val="22"/>
          <w:lang w:val="es-ES"/>
        </w:rPr>
        <w:t>Colocación de los mecanismos y los tapajuntas</w:t>
      </w:r>
    </w:p>
    <w:p w14:paraId="016C1E62" w14:textId="77777777" w:rsidR="00F83524" w:rsidRPr="00BA6B05" w:rsidRDefault="00F83524" w:rsidP="00F413A5">
      <w:pPr>
        <w:pStyle w:val="NORMAL12"/>
        <w:numPr>
          <w:ilvl w:val="0"/>
          <w:numId w:val="151"/>
        </w:numPr>
        <w:rPr>
          <w:szCs w:val="22"/>
          <w:lang w:val="es-ES"/>
        </w:rPr>
      </w:pPr>
      <w:r w:rsidRPr="00BA6B05">
        <w:rPr>
          <w:szCs w:val="22"/>
          <w:lang w:val="es-ES"/>
        </w:rPr>
        <w:t>Limpieza de todos los elementos</w:t>
      </w:r>
    </w:p>
    <w:p w14:paraId="2BD63765" w14:textId="77777777" w:rsidR="00F83524" w:rsidRPr="00BA6B05" w:rsidRDefault="00F83524" w:rsidP="00F83524">
      <w:pPr>
        <w:pStyle w:val="NORMAL12"/>
        <w:rPr>
          <w:lang w:val="es-ES"/>
        </w:rPr>
      </w:pPr>
      <w:r w:rsidRPr="00BA6B05">
        <w:rPr>
          <w:lang w:val="es-ES"/>
        </w:rPr>
        <w:t>Abrirá y cerrará correctamente.</w:t>
      </w:r>
    </w:p>
    <w:p w14:paraId="5417F475" w14:textId="77777777" w:rsidR="00F83524" w:rsidRPr="00BA6B05" w:rsidRDefault="00F83524" w:rsidP="00F83524">
      <w:pPr>
        <w:pStyle w:val="NORMAL12"/>
        <w:rPr>
          <w:lang w:val="es-ES"/>
        </w:rPr>
      </w:pPr>
      <w:r w:rsidRPr="00BA6B05">
        <w:rPr>
          <w:lang w:val="es-ES"/>
        </w:rPr>
        <w:t>No gravitará ningún tipo de carga sobre el marco.</w:t>
      </w:r>
    </w:p>
    <w:p w14:paraId="360A1EE2" w14:textId="77777777" w:rsidR="00F83524" w:rsidRPr="00BA6B05" w:rsidRDefault="00F83524" w:rsidP="00F83524">
      <w:pPr>
        <w:pStyle w:val="NORMAL12"/>
        <w:rPr>
          <w:lang w:val="es-ES"/>
        </w:rPr>
      </w:pPr>
      <w:r w:rsidRPr="00BA6B05">
        <w:rPr>
          <w:lang w:val="es-ES"/>
        </w:rPr>
        <w:t>Distancia entre anclajes galvanizados: &lt;= 60 cm</w:t>
      </w:r>
    </w:p>
    <w:p w14:paraId="3D4F9553" w14:textId="77777777" w:rsidR="00F83524" w:rsidRPr="00BA6B05" w:rsidRDefault="00F83524" w:rsidP="00F83524">
      <w:pPr>
        <w:pStyle w:val="NORMAL12"/>
        <w:rPr>
          <w:lang w:val="es-ES"/>
        </w:rPr>
      </w:pPr>
      <w:r w:rsidRPr="00BA6B05">
        <w:rPr>
          <w:lang w:val="es-ES"/>
        </w:rPr>
        <w:t>Distancia de los anclajes galvanizados a los extremos: &lt;= 30 cm</w:t>
      </w:r>
    </w:p>
    <w:p w14:paraId="31206719" w14:textId="77777777" w:rsidR="00F83524" w:rsidRPr="00BA6B05" w:rsidRDefault="00F83524" w:rsidP="00F83524">
      <w:pPr>
        <w:pStyle w:val="NORMAL12"/>
        <w:rPr>
          <w:lang w:val="es-ES"/>
        </w:rPr>
      </w:pPr>
      <w:r w:rsidRPr="00BA6B05">
        <w:rPr>
          <w:lang w:val="es-ES"/>
        </w:rPr>
        <w:t>Holgura entre la hoja y el marco: &lt;= 0,2 cm</w:t>
      </w:r>
    </w:p>
    <w:p w14:paraId="431FEAAC" w14:textId="77777777" w:rsidR="00F83524" w:rsidRPr="00BA6B05" w:rsidRDefault="00F83524" w:rsidP="00F83524">
      <w:pPr>
        <w:pStyle w:val="NORMAL12"/>
        <w:rPr>
          <w:szCs w:val="20"/>
          <w:u w:val="single"/>
          <w:lang w:val="es-ES" w:eastAsia="es-ES"/>
        </w:rPr>
      </w:pPr>
      <w:r w:rsidRPr="00BA6B05">
        <w:rPr>
          <w:szCs w:val="20"/>
          <w:u w:val="single"/>
          <w:lang w:val="es-ES" w:eastAsia="es-ES"/>
        </w:rPr>
        <w:t>Puerta metálica o de madera:</w:t>
      </w:r>
    </w:p>
    <w:p w14:paraId="3A7A91FD" w14:textId="77777777" w:rsidR="00F83524" w:rsidRPr="00BA6B05" w:rsidRDefault="00F83524" w:rsidP="00F83524">
      <w:pPr>
        <w:pStyle w:val="NORMAL12"/>
        <w:rPr>
          <w:lang w:val="es-ES"/>
        </w:rPr>
      </w:pPr>
      <w:r w:rsidRPr="00BA6B05">
        <w:rPr>
          <w:lang w:val="es-ES"/>
        </w:rPr>
        <w:t>El marco estará bien aplomado, sin deformaciones de sus ángulos, al nivel y en el plano previstos.</w:t>
      </w:r>
    </w:p>
    <w:p w14:paraId="0B3F7805" w14:textId="77777777" w:rsidR="00F83524" w:rsidRPr="00BA6B05" w:rsidRDefault="00F83524" w:rsidP="00F83524">
      <w:pPr>
        <w:pStyle w:val="NORMAL12"/>
        <w:rPr>
          <w:lang w:val="es-ES"/>
        </w:rPr>
      </w:pPr>
      <w:r w:rsidRPr="00BA6B05">
        <w:rPr>
          <w:lang w:val="es-ES"/>
        </w:rPr>
        <w:t>Los burletes y las juntas de materiales blandos estarán limpios y libres.</w:t>
      </w:r>
    </w:p>
    <w:p w14:paraId="1CEC1AE1" w14:textId="77777777" w:rsidR="00F83524" w:rsidRPr="00BA6B05" w:rsidRDefault="00F83524" w:rsidP="00F83524">
      <w:pPr>
        <w:pStyle w:val="NORMAL12"/>
        <w:rPr>
          <w:lang w:val="es-ES"/>
        </w:rPr>
      </w:pPr>
      <w:r w:rsidRPr="00BA6B05">
        <w:rPr>
          <w:lang w:val="es-ES"/>
        </w:rPr>
        <w:t>Cumplirá los valores de aislamiento térmico y acústico previstos, en función del acristalamiento.</w:t>
      </w:r>
    </w:p>
    <w:p w14:paraId="28CFF305" w14:textId="77777777" w:rsidR="00F83524" w:rsidRPr="00BA6B05" w:rsidRDefault="00F83524" w:rsidP="00F83524">
      <w:pPr>
        <w:pStyle w:val="NORMAL12"/>
        <w:rPr>
          <w:lang w:val="es-ES"/>
        </w:rPr>
      </w:pPr>
      <w:r w:rsidRPr="00BA6B05">
        <w:rPr>
          <w:lang w:val="es-ES"/>
        </w:rPr>
        <w:t>La puerta, una vez incorporada en la obra, cumplirá los requisitos de resistencia mecánica, seguridad de uso e higiene y salud establecidos en la norma UNE 85103.</w:t>
      </w:r>
    </w:p>
    <w:p w14:paraId="4CAAD305" w14:textId="77777777" w:rsidR="00F83524" w:rsidRPr="00BA6B05" w:rsidRDefault="00F83524" w:rsidP="00F83524">
      <w:pPr>
        <w:pStyle w:val="NORMAL12"/>
        <w:rPr>
          <w:lang w:val="es-ES"/>
        </w:rPr>
      </w:pPr>
      <w:r w:rsidRPr="00BA6B05">
        <w:rPr>
          <w:lang w:val="es-ES"/>
        </w:rPr>
        <w:t>El marco estará trabado a la pared mediante anclajes galvanizados.</w:t>
      </w:r>
    </w:p>
    <w:p w14:paraId="506E363D" w14:textId="77777777" w:rsidR="00F83524" w:rsidRPr="00BA6B05" w:rsidRDefault="00F83524" w:rsidP="00F83524">
      <w:pPr>
        <w:pStyle w:val="NORMAL12"/>
        <w:rPr>
          <w:lang w:val="es-ES"/>
        </w:rPr>
      </w:pPr>
      <w:r w:rsidRPr="00BA6B05">
        <w:rPr>
          <w:lang w:val="es-ES"/>
        </w:rPr>
        <w:t>Holgura entre la hoja y el pavimento: &gt;= 0,2 cm, &lt;= 0,4 cm</w:t>
      </w:r>
    </w:p>
    <w:p w14:paraId="2F23B0AE" w14:textId="77777777" w:rsidR="00F83524" w:rsidRPr="00BA6B05" w:rsidRDefault="00F83524" w:rsidP="00F83524">
      <w:pPr>
        <w:pStyle w:val="NORMAL12"/>
        <w:rPr>
          <w:lang w:val="es-ES"/>
        </w:rPr>
      </w:pPr>
      <w:r w:rsidRPr="00BA6B05">
        <w:rPr>
          <w:lang w:val="es-ES"/>
        </w:rPr>
        <w:t>Tolerancias de ejecución:</w:t>
      </w:r>
    </w:p>
    <w:p w14:paraId="073DD9FB" w14:textId="77777777" w:rsidR="00F83524" w:rsidRPr="00BA6B05" w:rsidRDefault="00F83524" w:rsidP="00F413A5">
      <w:pPr>
        <w:pStyle w:val="NORMAL12"/>
        <w:numPr>
          <w:ilvl w:val="0"/>
          <w:numId w:val="152"/>
        </w:numPr>
        <w:rPr>
          <w:szCs w:val="22"/>
          <w:lang w:val="es-ES"/>
        </w:rPr>
      </w:pPr>
      <w:r w:rsidRPr="00BA6B05">
        <w:rPr>
          <w:szCs w:val="22"/>
          <w:lang w:val="es-ES"/>
        </w:rPr>
        <w:t>Replanteo: ± 10 mm</w:t>
      </w:r>
    </w:p>
    <w:p w14:paraId="6AE032B2" w14:textId="77777777" w:rsidR="00F83524" w:rsidRPr="00BA6B05" w:rsidRDefault="00F83524" w:rsidP="00F413A5">
      <w:pPr>
        <w:pStyle w:val="NORMAL12"/>
        <w:numPr>
          <w:ilvl w:val="0"/>
          <w:numId w:val="152"/>
        </w:numPr>
        <w:rPr>
          <w:szCs w:val="22"/>
          <w:lang w:val="es-ES"/>
        </w:rPr>
      </w:pPr>
      <w:r w:rsidRPr="00BA6B05">
        <w:rPr>
          <w:szCs w:val="22"/>
          <w:lang w:val="es-ES"/>
        </w:rPr>
        <w:t>Nivel previsto: ± 5 mm</w:t>
      </w:r>
    </w:p>
    <w:p w14:paraId="3605BF91" w14:textId="77777777" w:rsidR="00F83524" w:rsidRPr="00BA6B05" w:rsidRDefault="00F83524" w:rsidP="00F413A5">
      <w:pPr>
        <w:pStyle w:val="NORMAL12"/>
        <w:numPr>
          <w:ilvl w:val="0"/>
          <w:numId w:val="152"/>
        </w:numPr>
        <w:rPr>
          <w:szCs w:val="22"/>
          <w:lang w:val="es-ES"/>
        </w:rPr>
      </w:pPr>
      <w:r w:rsidRPr="00BA6B05">
        <w:rPr>
          <w:szCs w:val="22"/>
          <w:lang w:val="es-ES"/>
        </w:rPr>
        <w:t>Horizontalidad: ± 1 mm</w:t>
      </w:r>
    </w:p>
    <w:p w14:paraId="1592DC8B" w14:textId="77777777" w:rsidR="00F83524" w:rsidRPr="00BA6B05" w:rsidRDefault="00F83524" w:rsidP="00F413A5">
      <w:pPr>
        <w:pStyle w:val="NORMAL12"/>
        <w:numPr>
          <w:ilvl w:val="0"/>
          <w:numId w:val="152"/>
        </w:numPr>
        <w:rPr>
          <w:szCs w:val="22"/>
          <w:lang w:val="es-ES"/>
        </w:rPr>
      </w:pPr>
      <w:r w:rsidRPr="00BA6B05">
        <w:rPr>
          <w:szCs w:val="22"/>
          <w:lang w:val="es-ES"/>
        </w:rPr>
        <w:t>Aplomado: ± 2 mm/m</w:t>
      </w:r>
    </w:p>
    <w:p w14:paraId="3E23832F" w14:textId="77777777" w:rsidR="00F83524" w:rsidRPr="00BA6B05" w:rsidRDefault="00F83524" w:rsidP="00F83524">
      <w:pPr>
        <w:pStyle w:val="NORMAL12"/>
        <w:rPr>
          <w:lang w:val="es-ES"/>
        </w:rPr>
      </w:pPr>
      <w:r w:rsidRPr="00BA6B05">
        <w:rPr>
          <w:lang w:val="es-ES"/>
        </w:rPr>
        <w:t xml:space="preserve">Para la colocación del </w:t>
      </w:r>
      <w:r w:rsidRPr="00BA6B05">
        <w:t>marco</w:t>
      </w:r>
      <w:r w:rsidRPr="00BA6B05">
        <w:rPr>
          <w:lang w:val="es-ES"/>
        </w:rPr>
        <w:t xml:space="preserve"> se preverán los espesores de los acabados del paramento o del soporte al que esté sujeto.</w:t>
      </w:r>
    </w:p>
    <w:p w14:paraId="736C6EDF" w14:textId="77777777" w:rsidR="00F83524" w:rsidRPr="00BA6B05" w:rsidRDefault="00F83524" w:rsidP="00F83524">
      <w:pPr>
        <w:pStyle w:val="NORMAL12"/>
        <w:rPr>
          <w:lang w:val="es-ES"/>
        </w:rPr>
      </w:pPr>
      <w:r w:rsidRPr="00BA6B05">
        <w:rPr>
          <w:lang w:val="es-ES"/>
        </w:rPr>
        <w:t>Se colocará con la ayuda de elementos que garanticen la protección del marco de los impactos durante todo el proceso constructivo y otros que mantengan el escuadrado hasta que quede bien trabado a la obra.</w:t>
      </w:r>
    </w:p>
    <w:p w14:paraId="21E6682F" w14:textId="77777777" w:rsidR="00F83524" w:rsidRPr="00BA6B05" w:rsidRDefault="00F83524" w:rsidP="00F83524">
      <w:pPr>
        <w:pStyle w:val="NORMAL12"/>
        <w:rPr>
          <w:szCs w:val="20"/>
          <w:u w:val="single"/>
          <w:lang w:val="es-ES" w:eastAsia="es-ES"/>
        </w:rPr>
      </w:pPr>
      <w:r w:rsidRPr="00BA6B05">
        <w:rPr>
          <w:szCs w:val="20"/>
          <w:u w:val="single"/>
          <w:lang w:val="es-ES" w:eastAsia="es-ES"/>
        </w:rPr>
        <w:t>Normas de aplicación</w:t>
      </w:r>
    </w:p>
    <w:p w14:paraId="1F37A0A1" w14:textId="77777777" w:rsidR="00F83524" w:rsidRPr="00BA6B05" w:rsidRDefault="00F83524" w:rsidP="00F83524">
      <w:pPr>
        <w:pStyle w:val="NORMAL12"/>
        <w:rPr>
          <w:lang w:val="es-ES"/>
        </w:rPr>
      </w:pPr>
      <w:r w:rsidRPr="00BA6B05">
        <w:rPr>
          <w:lang w:val="es-ES"/>
        </w:rPr>
        <w:t>CTE. Código Técnico de la Edificación.</w:t>
      </w:r>
    </w:p>
    <w:p w14:paraId="3419F3E4" w14:textId="77777777" w:rsidR="00F83524" w:rsidRPr="00BA6B05" w:rsidRDefault="00F83524" w:rsidP="00F83524">
      <w:pPr>
        <w:pStyle w:val="NORMAL12"/>
        <w:rPr>
          <w:lang w:val="es-ES"/>
        </w:rPr>
      </w:pPr>
      <w:r w:rsidRPr="00BA6B05">
        <w:rPr>
          <w:lang w:val="es-ES"/>
        </w:rPr>
        <w:t>Se cumplirá toda la normativa vigente y aplicable a fecha de ejecución del presente Proyecto.</w:t>
      </w:r>
    </w:p>
    <w:p w14:paraId="62AE3C88" w14:textId="77777777" w:rsidR="00F83524" w:rsidRPr="00BA6B05" w:rsidRDefault="00F83524" w:rsidP="00F413A5">
      <w:pPr>
        <w:pStyle w:val="TITU4"/>
        <w:numPr>
          <w:ilvl w:val="2"/>
          <w:numId w:val="150"/>
        </w:numPr>
        <w:rPr>
          <w:szCs w:val="24"/>
          <w:lang w:eastAsia="es-ES"/>
        </w:rPr>
      </w:pPr>
      <w:r w:rsidRPr="00BA6B05">
        <w:rPr>
          <w:szCs w:val="24"/>
          <w:lang w:eastAsia="es-ES"/>
        </w:rPr>
        <w:t>MEDICIÓN Y ABONO</w:t>
      </w:r>
    </w:p>
    <w:p w14:paraId="51550AEB" w14:textId="01F467FB" w:rsidR="00F83524" w:rsidRPr="00BA6B05" w:rsidRDefault="00F83524" w:rsidP="00F83524">
      <w:pPr>
        <w:pStyle w:val="NORMAL12"/>
        <w:rPr>
          <w:lang w:val="es-ES"/>
        </w:rPr>
      </w:pPr>
      <w:r w:rsidRPr="00BA6B05">
        <w:rPr>
          <w:lang w:val="es-ES"/>
        </w:rPr>
        <w:t xml:space="preserve">Se medirá y abonará por </w:t>
      </w:r>
      <w:r w:rsidR="00735D3E" w:rsidRPr="00BA6B05">
        <w:rPr>
          <w:lang w:val="es-ES"/>
        </w:rPr>
        <w:t xml:space="preserve">metro cuadrado </w:t>
      </w:r>
      <w:r w:rsidRPr="00BA6B05">
        <w:rPr>
          <w:lang w:val="es-ES"/>
        </w:rPr>
        <w:t>(</w:t>
      </w:r>
      <w:r w:rsidR="00735D3E" w:rsidRPr="00BA6B05">
        <w:rPr>
          <w:lang w:val="es-ES"/>
        </w:rPr>
        <w:t>m</w:t>
      </w:r>
      <w:r w:rsidR="00735D3E" w:rsidRPr="00BA6B05">
        <w:rPr>
          <w:vertAlign w:val="superscript"/>
          <w:lang w:val="es-ES"/>
        </w:rPr>
        <w:t>2</w:t>
      </w:r>
      <w:r w:rsidRPr="00BA6B05">
        <w:rPr>
          <w:lang w:val="es-ES"/>
        </w:rPr>
        <w:t>), y se abonará al precio indicado en el Cuadro de Precios nº1.</w:t>
      </w:r>
    </w:p>
    <w:p w14:paraId="4690A739" w14:textId="77777777" w:rsidR="00F83524" w:rsidRPr="00BA6B05" w:rsidRDefault="00F83524" w:rsidP="00F83524">
      <w:pPr>
        <w:pStyle w:val="NormalADIF"/>
        <w:ind w:firstLine="0"/>
        <w:rPr>
          <w:lang w:val="es-ES"/>
        </w:rPr>
      </w:pPr>
      <w:r w:rsidRPr="00BA6B05">
        <w:rPr>
          <w:lang w:val="es-ES"/>
        </w:rPr>
        <w:t xml:space="preserve">Las prescripciones para la medición y abono establecidas en este artículo son de aplicación a las unidades de obra siguientes: </w:t>
      </w:r>
    </w:p>
    <w:p w14:paraId="366C04FB" w14:textId="77777777" w:rsidR="00F83524" w:rsidRPr="00BA6B05" w:rsidRDefault="00F83524" w:rsidP="00F83524">
      <w:pPr>
        <w:pStyle w:val="NormalADIF"/>
        <w:ind w:firstLine="0"/>
        <w:rPr>
          <w:lang w:val="es-ES"/>
        </w:rPr>
      </w:pPr>
    </w:p>
    <w:tbl>
      <w:tblPr>
        <w:tblW w:w="5000" w:type="pct"/>
        <w:tblCellMar>
          <w:left w:w="70" w:type="dxa"/>
          <w:right w:w="70" w:type="dxa"/>
        </w:tblCellMar>
        <w:tblLook w:val="04A0" w:firstRow="1" w:lastRow="0" w:firstColumn="1" w:lastColumn="0" w:noHBand="0" w:noVBand="1"/>
      </w:tblPr>
      <w:tblGrid>
        <w:gridCol w:w="1622"/>
        <w:gridCol w:w="104"/>
        <w:gridCol w:w="46"/>
        <w:gridCol w:w="121"/>
        <w:gridCol w:w="263"/>
        <w:gridCol w:w="150"/>
        <w:gridCol w:w="46"/>
        <w:gridCol w:w="67"/>
        <w:gridCol w:w="7998"/>
      </w:tblGrid>
      <w:tr w:rsidR="00F83524" w:rsidRPr="00BA6B05" w14:paraId="57A92FAD" w14:textId="77777777" w:rsidTr="00A50CC2">
        <w:trPr>
          <w:trHeight w:val="1560"/>
        </w:trPr>
        <w:tc>
          <w:tcPr>
            <w:tcW w:w="851" w:type="pct"/>
            <w:gridSpan w:val="3"/>
            <w:tcBorders>
              <w:top w:val="nil"/>
              <w:left w:val="nil"/>
              <w:bottom w:val="nil"/>
              <w:right w:val="nil"/>
            </w:tcBorders>
            <w:noWrap/>
            <w:hideMark/>
          </w:tcPr>
          <w:p w14:paraId="6907F1C4" w14:textId="77777777" w:rsidR="00F83524" w:rsidRPr="00BA6B05" w:rsidRDefault="00F83524" w:rsidP="00A50CC2">
            <w:pPr>
              <w:pStyle w:val="NormalADIF"/>
              <w:spacing w:line="240" w:lineRule="auto"/>
              <w:ind w:firstLine="0"/>
              <w:rPr>
                <w:lang w:val="es-ES"/>
              </w:rPr>
            </w:pPr>
            <w:r w:rsidRPr="00BA6B05">
              <w:rPr>
                <w:lang w:val="es-ES"/>
              </w:rPr>
              <w:t>ALDW000001</w:t>
            </w:r>
          </w:p>
          <w:p w14:paraId="70D2CB36" w14:textId="77777777" w:rsidR="00F83524" w:rsidRPr="00BA6B05" w:rsidRDefault="00F83524" w:rsidP="00A50CC2">
            <w:pPr>
              <w:pStyle w:val="NormalADIF"/>
              <w:spacing w:line="240" w:lineRule="auto"/>
              <w:ind w:firstLine="0"/>
              <w:rPr>
                <w:lang w:val="es-ES"/>
              </w:rPr>
            </w:pPr>
          </w:p>
        </w:tc>
        <w:tc>
          <w:tcPr>
            <w:tcW w:w="278" w:type="pct"/>
            <w:gridSpan w:val="4"/>
            <w:tcBorders>
              <w:top w:val="nil"/>
              <w:left w:val="nil"/>
              <w:bottom w:val="nil"/>
              <w:right w:val="nil"/>
            </w:tcBorders>
            <w:noWrap/>
            <w:hideMark/>
          </w:tcPr>
          <w:p w14:paraId="61CABCBE" w14:textId="77777777" w:rsidR="00F83524" w:rsidRPr="00BA6B05" w:rsidRDefault="00F83524" w:rsidP="00A50CC2">
            <w:pPr>
              <w:pStyle w:val="NormalADIF"/>
              <w:spacing w:line="240" w:lineRule="auto"/>
              <w:ind w:firstLine="0"/>
              <w:rPr>
                <w:lang w:val="es-ES"/>
              </w:rPr>
            </w:pPr>
            <w:r w:rsidRPr="00BA6B05">
              <w:rPr>
                <w:lang w:val="es-ES"/>
              </w:rPr>
              <w:t>m</w:t>
            </w:r>
            <w:r w:rsidRPr="00BA6B05">
              <w:rPr>
                <w:vertAlign w:val="superscript"/>
                <w:lang w:val="es-ES"/>
              </w:rPr>
              <w:t>2</w:t>
            </w:r>
          </w:p>
        </w:tc>
        <w:tc>
          <w:tcPr>
            <w:tcW w:w="3871" w:type="pct"/>
            <w:gridSpan w:val="2"/>
            <w:tcBorders>
              <w:top w:val="nil"/>
              <w:left w:val="nil"/>
              <w:bottom w:val="nil"/>
              <w:right w:val="nil"/>
            </w:tcBorders>
            <w:hideMark/>
          </w:tcPr>
          <w:p w14:paraId="39B7B50B" w14:textId="77777777" w:rsidR="00F83524" w:rsidRPr="00BA6B05" w:rsidRDefault="00F83524" w:rsidP="00A50CC2">
            <w:pPr>
              <w:pStyle w:val="NormalADIF"/>
              <w:spacing w:line="240" w:lineRule="auto"/>
              <w:ind w:firstLine="0"/>
              <w:rPr>
                <w:lang w:val="es-ES"/>
              </w:rPr>
            </w:pPr>
            <w:r w:rsidRPr="00BA6B05">
              <w:rPr>
                <w:lang w:val="es-ES"/>
              </w:rPr>
              <w:t>PUERTA METÁLICA CORTAFUEGOS EI2 90 C5, DE UNA HOJA ABATIBLE, MOD. TURIA DE ANDREU O EQUIVALENTE, DE 63 MM DE ESPESOR, FORMADA POR HOJAS CONSTITUIDAS POR DOS CHAPAS DE ACERO GALVANIZADO DE E=0,8 MM ENSAMBLADAS ENTRE SÍ SIN SOLDADURA, CON ACABADO PRELACADO COLOR BLANCO O GRIS, Y NÚCLEO INTERIOR DE MATERIAL IGNÍFUGO, FORMADO POR DOBLE CAPA DE LANA DE ROCA DE ALTA DENSIDAD Y PLACA DE CARTÓN YESO, TORNILLERÍA MÉTRICA, 3 BISAGRAS CON MARCADO CE POR HOJA, DE DOBLE PALA Y REGULACIÓN EN ALTURA, CON MARCO TIPO CS5 DE ACERO GALVANIZADO DE 1,5 MM DE ESPESOR, CON JUNTA INTUMESCENTE INCORPORADA,, CON GARRAS DE ACERO PARA FIJACIÓN A OBRA, CERRADURA EMBUTIDA CON CIERRE A UN PUNTO, ESCUDOS METÁLICOS Y MANIVELAS RESISTENTES AL FUEGO DE NYLON NEGRO, CON MECANISMO DE CIERRE AUTOMÁTICO DE CREMONA INTERIOR EN HOJA INACTIVA, ACABADO CON ESMALTE SINTÉTICO BRILLANTE, INCLUSO AJUSTE Y COLOCACIÓN, SEGÚN C.T.E. DB SI.</w:t>
            </w:r>
          </w:p>
        </w:tc>
      </w:tr>
      <w:tr w:rsidR="00F83524" w:rsidRPr="00BA6B05" w14:paraId="7277AFE8" w14:textId="77777777" w:rsidTr="00A50CC2">
        <w:trPr>
          <w:trHeight w:val="1800"/>
        </w:trPr>
        <w:tc>
          <w:tcPr>
            <w:tcW w:w="829" w:type="pct"/>
            <w:gridSpan w:val="2"/>
            <w:tcBorders>
              <w:top w:val="nil"/>
              <w:left w:val="nil"/>
              <w:bottom w:val="nil"/>
              <w:right w:val="nil"/>
            </w:tcBorders>
            <w:noWrap/>
            <w:hideMark/>
          </w:tcPr>
          <w:p w14:paraId="1096E108" w14:textId="77777777" w:rsidR="00F83524" w:rsidRPr="00BA6B05" w:rsidRDefault="00F83524" w:rsidP="00A50CC2">
            <w:pPr>
              <w:pStyle w:val="NormalADIF"/>
              <w:spacing w:line="240" w:lineRule="auto"/>
              <w:ind w:firstLine="0"/>
              <w:rPr>
                <w:lang w:val="es-ES"/>
              </w:rPr>
            </w:pPr>
            <w:r w:rsidRPr="00BA6B05">
              <w:rPr>
                <w:lang w:val="es-ES"/>
              </w:rPr>
              <w:t>ALDW000002</w:t>
            </w:r>
          </w:p>
        </w:tc>
        <w:tc>
          <w:tcPr>
            <w:tcW w:w="278" w:type="pct"/>
            <w:gridSpan w:val="4"/>
            <w:tcBorders>
              <w:top w:val="nil"/>
              <w:left w:val="nil"/>
              <w:bottom w:val="nil"/>
              <w:right w:val="nil"/>
            </w:tcBorders>
            <w:noWrap/>
            <w:hideMark/>
          </w:tcPr>
          <w:p w14:paraId="0743B9F0" w14:textId="77777777" w:rsidR="00F83524" w:rsidRPr="00BA6B05" w:rsidRDefault="00F83524" w:rsidP="00A50CC2">
            <w:pPr>
              <w:pStyle w:val="NormalADIF"/>
              <w:spacing w:line="240" w:lineRule="auto"/>
              <w:ind w:firstLine="0"/>
              <w:rPr>
                <w:lang w:val="es-ES"/>
              </w:rPr>
            </w:pPr>
            <w:r w:rsidRPr="00BA6B05">
              <w:rPr>
                <w:lang w:val="es-ES"/>
              </w:rPr>
              <w:t>m</w:t>
            </w:r>
            <w:r w:rsidRPr="00BA6B05">
              <w:rPr>
                <w:vertAlign w:val="superscript"/>
                <w:lang w:val="es-ES"/>
              </w:rPr>
              <w:t>2</w:t>
            </w:r>
          </w:p>
        </w:tc>
        <w:tc>
          <w:tcPr>
            <w:tcW w:w="3893" w:type="pct"/>
            <w:gridSpan w:val="3"/>
            <w:tcBorders>
              <w:top w:val="nil"/>
              <w:left w:val="nil"/>
              <w:bottom w:val="nil"/>
              <w:right w:val="nil"/>
            </w:tcBorders>
            <w:hideMark/>
          </w:tcPr>
          <w:p w14:paraId="4C40F159" w14:textId="77777777" w:rsidR="00F83524" w:rsidRPr="00BA6B05" w:rsidRDefault="00F83524" w:rsidP="00A50CC2">
            <w:pPr>
              <w:pStyle w:val="NormalADIF"/>
              <w:spacing w:line="240" w:lineRule="auto"/>
              <w:ind w:firstLine="0"/>
              <w:rPr>
                <w:lang w:val="es-ES"/>
              </w:rPr>
            </w:pPr>
            <w:r w:rsidRPr="00BA6B05">
              <w:rPr>
                <w:lang w:val="es-ES"/>
              </w:rPr>
              <w:t xml:space="preserve">PUERTA METÁLICA CORTAFUEGOS EI2 90 C5, DE DOS HOJAS ABATIBLES, MOD. TURIA DE ANDREU O EQUIVALENTE, DE 63 MM DE ESPESOR, FORMADA POR HOJAS CONSTITUIDAS POR DOS CHAPAS DE ACERO GALVANIZADO DE E=0,8 MM ENSAMBLADAS ENTRE SÍ SIN SOLDADURA, CON ACABADO PRELACADO COLOR BLANCO O GRIS, Y NÚCLEO INTERIOR DE MATERIAL IGNÍFUGO, FORMADO POR DOBLE CAPA DE LANA DE ROCA DE ALTA DENSIDAD Y PLACA DE CARTÓN YESO, TORNILLERÍA MÉTRICA, 3 BISAGRAS CON MARCADO CE POR HOJA, DE DOBLE PALA Y REGULACIÓN EN ALTURA, CON MARCO TIPO CS5 DE ACERO GALVANIZADO DE 1,5 MM DE ESPESOR, CON JUNTA INTUMESCENTE INCORPORADA,, CON GARRAS DE ACERO PARA FIJACIÓN A OBRA, CERRADURA EMBUTIDA CON CIERRE A UN PUNTO, ESCUDOS METÁLICOS Y MANIVELAS RESISTENTES AL FUEGO DE NYLON NEGRO, CON MECANISMO DE CIERRE AUTOMÁTICO DE CREMONA INTERIOR EN HOJA INACTIVA, </w:t>
            </w:r>
            <w:r w:rsidRPr="00BA6B05">
              <w:rPr>
                <w:lang w:val="es-ES"/>
              </w:rPr>
              <w:lastRenderedPageBreak/>
              <w:t>ACABADO CON ESMALTE SINTÉTICO BRILLANTE, INCLUSO AJUSTE Y COLOCACIÓN, SEGÚN C.T.E. DB SI.</w:t>
            </w:r>
          </w:p>
        </w:tc>
      </w:tr>
      <w:tr w:rsidR="00F83524" w:rsidRPr="00BA6B05" w14:paraId="75C6D511" w14:textId="77777777" w:rsidTr="00A50CC2">
        <w:trPr>
          <w:trHeight w:val="1575"/>
        </w:trPr>
        <w:tc>
          <w:tcPr>
            <w:tcW w:w="851" w:type="pct"/>
            <w:gridSpan w:val="3"/>
            <w:tcBorders>
              <w:top w:val="nil"/>
              <w:left w:val="nil"/>
              <w:bottom w:val="nil"/>
              <w:right w:val="nil"/>
            </w:tcBorders>
            <w:noWrap/>
            <w:hideMark/>
          </w:tcPr>
          <w:p w14:paraId="74A4498B" w14:textId="77777777" w:rsidR="00F83524" w:rsidRPr="00BA6B05" w:rsidRDefault="00F83524" w:rsidP="00A50CC2">
            <w:pPr>
              <w:pStyle w:val="NormalADIF"/>
              <w:spacing w:line="240" w:lineRule="auto"/>
              <w:ind w:firstLine="0"/>
              <w:rPr>
                <w:lang w:val="es-ES"/>
              </w:rPr>
            </w:pPr>
            <w:r w:rsidRPr="00BA6B05">
              <w:rPr>
                <w:lang w:val="es-ES"/>
              </w:rPr>
              <w:lastRenderedPageBreak/>
              <w:t>ALDW000003</w:t>
            </w:r>
          </w:p>
        </w:tc>
        <w:tc>
          <w:tcPr>
            <w:tcW w:w="278" w:type="pct"/>
            <w:gridSpan w:val="4"/>
            <w:tcBorders>
              <w:top w:val="nil"/>
              <w:left w:val="nil"/>
              <w:bottom w:val="nil"/>
              <w:right w:val="nil"/>
            </w:tcBorders>
            <w:noWrap/>
            <w:hideMark/>
          </w:tcPr>
          <w:p w14:paraId="5DA659D9" w14:textId="77777777" w:rsidR="00F83524" w:rsidRPr="00BA6B05" w:rsidRDefault="00F83524" w:rsidP="00A50CC2">
            <w:pPr>
              <w:pStyle w:val="NormalADIF"/>
              <w:spacing w:line="240" w:lineRule="auto"/>
              <w:ind w:firstLine="0"/>
              <w:rPr>
                <w:lang w:val="es-ES"/>
              </w:rPr>
            </w:pPr>
            <w:r w:rsidRPr="00BA6B05">
              <w:rPr>
                <w:lang w:val="es-ES"/>
              </w:rPr>
              <w:t>m</w:t>
            </w:r>
            <w:r w:rsidRPr="00BA6B05">
              <w:rPr>
                <w:vertAlign w:val="superscript"/>
                <w:lang w:val="es-ES"/>
              </w:rPr>
              <w:t>2</w:t>
            </w:r>
          </w:p>
        </w:tc>
        <w:tc>
          <w:tcPr>
            <w:tcW w:w="3871" w:type="pct"/>
            <w:gridSpan w:val="2"/>
            <w:tcBorders>
              <w:top w:val="nil"/>
              <w:left w:val="nil"/>
              <w:bottom w:val="nil"/>
              <w:right w:val="nil"/>
            </w:tcBorders>
            <w:hideMark/>
          </w:tcPr>
          <w:p w14:paraId="51D1B984" w14:textId="77777777" w:rsidR="00F83524" w:rsidRPr="00BA6B05" w:rsidRDefault="00F83524" w:rsidP="00A50CC2">
            <w:pPr>
              <w:pStyle w:val="NormalADIF"/>
              <w:spacing w:line="240" w:lineRule="auto"/>
              <w:ind w:firstLine="0"/>
              <w:rPr>
                <w:lang w:val="es-ES"/>
              </w:rPr>
            </w:pPr>
            <w:r w:rsidRPr="00BA6B05">
              <w:rPr>
                <w:lang w:val="es-ES"/>
              </w:rPr>
              <w:t>PUERTA METÁLICA, DE UNA HOJA ABATIBLE, MOD. ENSAMBLADA AC VENTILADA DE ANDREU O EQUIVALENTE, DE MEDIDAS STANDARD Y 38 MM DE ESPESOR, FORMADA POR HOJA CONSTITUIDA POR DOS CHAPAS DE ACERO GALVANIZADO DE E=0,5 MM, ENSAMBLADAS ENTRE SÍ SIN SOLDADURA, RELLENO DE POLIURETANO DE ALTA DENSIDAD POR INYECCIÓN, CALADA PARA VENTILACIÓN SUPERIOR E INFERIOR, TORNILLERÍA MÉTRICA, 2 BISAGRAS DE ACERO GALVANIZADO DE E=2,5 MM DE FABRICACIÓN PROPIA, CON MARCO TIPO CS4 DE E=1,0 MM, CON GARRAS DE ACERO PARA FIJACIÓN A OBRA, CERRADURA EMBUTIDA MOD. TESA 4010 CON CIERRE A UN PUNTO, MANIVELA Y ESCUDO CON BOCALLAVE DE ACERO INOXIDABLE POR AMBOS LADOS, FORRADA A UNA CARA CON ACERO ESMALTADO VITRIFICADO DE ALTA CALIDAD, COLOR A ELEGIR, CON BASTIDOR INTERIOR PERIMETRAL DE MADERA DE INCLUSO AJUSTE Y COLOCACIÓN, TOTALMENTE INSTALADA Y EN FUNCIONAMIENTO.</w:t>
            </w:r>
          </w:p>
        </w:tc>
      </w:tr>
      <w:tr w:rsidR="00F83524" w:rsidRPr="00BA6B05" w14:paraId="64C867FB" w14:textId="77777777" w:rsidTr="00A50CC2">
        <w:trPr>
          <w:trHeight w:val="1575"/>
        </w:trPr>
        <w:tc>
          <w:tcPr>
            <w:tcW w:w="909" w:type="pct"/>
            <w:gridSpan w:val="4"/>
            <w:tcBorders>
              <w:top w:val="nil"/>
              <w:left w:val="nil"/>
              <w:bottom w:val="nil"/>
              <w:right w:val="nil"/>
            </w:tcBorders>
            <w:noWrap/>
            <w:hideMark/>
          </w:tcPr>
          <w:p w14:paraId="67E8DE64" w14:textId="77777777" w:rsidR="00F83524" w:rsidRPr="00BA6B05" w:rsidRDefault="00F83524" w:rsidP="00A50CC2">
            <w:pPr>
              <w:pStyle w:val="NormalADIF"/>
              <w:spacing w:line="240" w:lineRule="auto"/>
              <w:ind w:firstLine="0"/>
              <w:rPr>
                <w:lang w:val="es-ES"/>
              </w:rPr>
            </w:pPr>
            <w:r w:rsidRPr="00BA6B05">
              <w:rPr>
                <w:lang w:val="es-ES"/>
              </w:rPr>
              <w:t>ALDW000004</w:t>
            </w:r>
          </w:p>
        </w:tc>
        <w:tc>
          <w:tcPr>
            <w:tcW w:w="252" w:type="pct"/>
            <w:gridSpan w:val="4"/>
            <w:tcBorders>
              <w:top w:val="nil"/>
              <w:left w:val="nil"/>
              <w:bottom w:val="nil"/>
              <w:right w:val="nil"/>
            </w:tcBorders>
            <w:noWrap/>
            <w:hideMark/>
          </w:tcPr>
          <w:p w14:paraId="6BA88DD9" w14:textId="77777777" w:rsidR="00F83524" w:rsidRPr="00BA6B05" w:rsidRDefault="00F83524" w:rsidP="00A50CC2">
            <w:pPr>
              <w:pStyle w:val="NormalADIF"/>
              <w:spacing w:line="240" w:lineRule="auto"/>
              <w:ind w:firstLine="0"/>
              <w:rPr>
                <w:lang w:val="es-ES"/>
              </w:rPr>
            </w:pPr>
            <w:r w:rsidRPr="00BA6B05">
              <w:rPr>
                <w:lang w:val="es-ES"/>
              </w:rPr>
              <w:t>m2</w:t>
            </w:r>
          </w:p>
        </w:tc>
        <w:tc>
          <w:tcPr>
            <w:tcW w:w="3839" w:type="pct"/>
            <w:tcBorders>
              <w:top w:val="nil"/>
              <w:left w:val="nil"/>
              <w:bottom w:val="nil"/>
              <w:right w:val="nil"/>
            </w:tcBorders>
            <w:hideMark/>
          </w:tcPr>
          <w:p w14:paraId="3C56B0C6" w14:textId="77777777" w:rsidR="00F83524" w:rsidRPr="00BA6B05" w:rsidRDefault="00F83524" w:rsidP="00A50CC2">
            <w:pPr>
              <w:pStyle w:val="NormalADIF"/>
              <w:spacing w:line="240" w:lineRule="auto"/>
              <w:ind w:firstLine="0"/>
              <w:rPr>
                <w:lang w:val="es-ES"/>
              </w:rPr>
            </w:pPr>
            <w:r w:rsidRPr="00BA6B05">
              <w:rPr>
                <w:lang w:val="es-ES"/>
              </w:rPr>
              <w:t>PUERTA METÁLICA, DE DOS HOJAS ABATIBLES, MOD. ENSAMBLADA AC VENTILADA DE ANDREU O EQUIVALENTE, DE MEDIDAS STANDARD Y 38 MM DE ESPESOR, FORMADA POR DOS HOJAS CONSTITUIDAS POR DOS CHAPAS DE ACERO GALVANIZADO DE E=0,5 MM, ENSAMBLADAS ENTRE SÍ SIN SOLDADURA, RELLENO DE POLIURETANO DE ALTA DENSIDAD POR INYECCIÓN, CALADA PARA VENTILACIÓN SUPERIOR E INFERIOR, TORNILLERÍA MÉTRICA, 2 BISAGRAS DE ACERO GALVANIZADO DE E=2,5 MM DE FABRICACIÓN PROPIA, CON MARCO TIPO CS4 DE E=1,0 MM, CON GARRAS DE ACERO PARA FIJACIÓN A OBRA, CERRADURA EMBUTIDA MOD. TESA 4010 CON CIERRE A UN PUNTO, MANIVELA Y ESCUDO CON BOCALLAVE DE ACERO INOXIDABLE POR AMBOS LADOS, FORRADA A UNA CARA CON ACERO ESMALTADO VITRIFICADO DE ALTA CALIDAD, COLOR A ELEGIR, CON BASTIDOR INTERIOR PERIMETRAL DE MADERA DE INCLUSO AJUSTE Y COLOCACIÓN, TOTALMENTE INSTALADA Y EN FUNCIONAMIENTO.</w:t>
            </w:r>
          </w:p>
        </w:tc>
      </w:tr>
      <w:tr w:rsidR="00F83524" w:rsidRPr="00BA6B05" w14:paraId="5EE6CB81" w14:textId="77777777" w:rsidTr="00A50CC2">
        <w:trPr>
          <w:trHeight w:val="900"/>
        </w:trPr>
        <w:tc>
          <w:tcPr>
            <w:tcW w:w="779" w:type="pct"/>
            <w:tcBorders>
              <w:top w:val="nil"/>
              <w:left w:val="nil"/>
              <w:bottom w:val="nil"/>
              <w:right w:val="nil"/>
            </w:tcBorders>
            <w:noWrap/>
            <w:hideMark/>
          </w:tcPr>
          <w:p w14:paraId="7749F008" w14:textId="77777777" w:rsidR="00F83524" w:rsidRPr="00BA6B05" w:rsidRDefault="00F83524" w:rsidP="00A50CC2">
            <w:pPr>
              <w:pStyle w:val="NormalADIF"/>
              <w:spacing w:line="240" w:lineRule="auto"/>
              <w:ind w:firstLine="0"/>
              <w:rPr>
                <w:lang w:val="es-ES"/>
              </w:rPr>
            </w:pPr>
            <w:r w:rsidRPr="00BA6B05">
              <w:rPr>
                <w:lang w:val="es-ES"/>
              </w:rPr>
              <w:t>ALAW000001</w:t>
            </w:r>
          </w:p>
        </w:tc>
        <w:tc>
          <w:tcPr>
            <w:tcW w:w="256" w:type="pct"/>
            <w:gridSpan w:val="4"/>
            <w:tcBorders>
              <w:top w:val="nil"/>
              <w:left w:val="nil"/>
              <w:bottom w:val="nil"/>
              <w:right w:val="nil"/>
            </w:tcBorders>
            <w:noWrap/>
            <w:hideMark/>
          </w:tcPr>
          <w:p w14:paraId="6A8A59AA" w14:textId="77777777" w:rsidR="00F83524" w:rsidRPr="00BA6B05" w:rsidRDefault="00F83524" w:rsidP="00A50CC2">
            <w:pPr>
              <w:pStyle w:val="NormalADIF"/>
              <w:spacing w:line="240" w:lineRule="auto"/>
              <w:ind w:firstLine="0"/>
              <w:rPr>
                <w:lang w:val="es-ES"/>
              </w:rPr>
            </w:pPr>
            <w:r w:rsidRPr="00BA6B05">
              <w:rPr>
                <w:lang w:val="es-ES"/>
              </w:rPr>
              <w:t>m2</w:t>
            </w:r>
          </w:p>
        </w:tc>
        <w:tc>
          <w:tcPr>
            <w:tcW w:w="3965" w:type="pct"/>
            <w:gridSpan w:val="4"/>
            <w:tcBorders>
              <w:top w:val="nil"/>
              <w:left w:val="nil"/>
              <w:bottom w:val="nil"/>
              <w:right w:val="nil"/>
            </w:tcBorders>
            <w:hideMark/>
          </w:tcPr>
          <w:p w14:paraId="589ECB36" w14:textId="77777777" w:rsidR="00F83524" w:rsidRPr="00BA6B05" w:rsidRDefault="00F83524" w:rsidP="00A50CC2">
            <w:pPr>
              <w:pStyle w:val="NormalADIF"/>
              <w:spacing w:line="240" w:lineRule="auto"/>
              <w:ind w:firstLine="0"/>
              <w:rPr>
                <w:lang w:val="es-ES"/>
              </w:rPr>
            </w:pPr>
            <w:r w:rsidRPr="00BA6B05">
              <w:rPr>
                <w:lang w:val="es-ES"/>
              </w:rPr>
              <w:t>PUERTA FORMADA POR HOJA PREFABRICADA FORRADA A DOS CARAS CON TABLERO DE ALTA DENSIDAD TRESPA METEON SATIN O EQUIVALENTE, COLOR A ELEGIR, CON BASTIDOR INTERIOR PERIMETRAL DE MADERA DE MORERA Y RELLENO CON PLACA RÍGIDA DE ESPUMA DE POLIESTIRENO EXTRUSIONADO WALLMATE O EQUIVALENTE, ZÓCALO DE ACERO INOXIDABLE SEGÚN NORMATIVA DE ACCESIBILIDAD, INCLUSO CERCO Y TAPAJUNTAS DE MORERA Y HERRAJES DE COLGAR Y SEGURIDAD DE ACERO INOXIDABLE, AJUSTE Y COLOCACIÓN.</w:t>
            </w:r>
          </w:p>
        </w:tc>
      </w:tr>
    </w:tbl>
    <w:p w14:paraId="5719FB7D" w14:textId="77777777" w:rsidR="00F83524" w:rsidRPr="00BA6B05" w:rsidRDefault="00F83524" w:rsidP="00F83524">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F83524" w:rsidRPr="00BA6B05" w14:paraId="0599256E" w14:textId="77777777" w:rsidTr="00A50CC2">
        <w:trPr>
          <w:trHeight w:val="358"/>
        </w:trPr>
        <w:tc>
          <w:tcPr>
            <w:tcW w:w="1626" w:type="pct"/>
            <w:vAlign w:val="center"/>
          </w:tcPr>
          <w:p w14:paraId="1AD1CC45" w14:textId="77777777" w:rsidR="00F83524" w:rsidRPr="00BA6B05" w:rsidRDefault="00F83524" w:rsidP="00A50CC2">
            <w:pPr>
              <w:keepNext/>
              <w:keepLines/>
              <w:jc w:val="center"/>
              <w:rPr>
                <w:rFonts w:cs="Arial"/>
                <w:b/>
                <w:bCs/>
                <w:sz w:val="20"/>
              </w:rPr>
            </w:pPr>
            <w:r w:rsidRPr="00BA6B05">
              <w:rPr>
                <w:rFonts w:cs="Arial"/>
                <w:b/>
                <w:bCs/>
                <w:sz w:val="20"/>
              </w:rPr>
              <w:t>Unidad de medida</w:t>
            </w:r>
          </w:p>
        </w:tc>
        <w:tc>
          <w:tcPr>
            <w:tcW w:w="3374" w:type="pct"/>
            <w:vAlign w:val="center"/>
          </w:tcPr>
          <w:p w14:paraId="7D962F15" w14:textId="77777777" w:rsidR="00F83524" w:rsidRPr="00BA6B05" w:rsidRDefault="00F83524" w:rsidP="00A50CC2">
            <w:pPr>
              <w:keepNext/>
              <w:keepLines/>
              <w:rPr>
                <w:rFonts w:cs="Arial"/>
                <w:sz w:val="20"/>
              </w:rPr>
            </w:pPr>
            <w:r w:rsidRPr="00BA6B05">
              <w:rPr>
                <w:rFonts w:cs="Arial"/>
                <w:sz w:val="20"/>
              </w:rPr>
              <w:t>metro cuadrado (m²)</w:t>
            </w:r>
          </w:p>
        </w:tc>
      </w:tr>
      <w:tr w:rsidR="00F83524" w:rsidRPr="00BA6B05" w14:paraId="23EB9B3F" w14:textId="77777777" w:rsidTr="00A50CC2">
        <w:trPr>
          <w:trHeight w:val="347"/>
        </w:trPr>
        <w:tc>
          <w:tcPr>
            <w:tcW w:w="1626" w:type="pct"/>
            <w:vAlign w:val="center"/>
          </w:tcPr>
          <w:p w14:paraId="5F3D968B" w14:textId="77777777" w:rsidR="00F83524" w:rsidRPr="00BA6B05" w:rsidRDefault="00F83524" w:rsidP="00A50CC2">
            <w:pPr>
              <w:keepNext/>
              <w:keepLines/>
              <w:jc w:val="center"/>
              <w:rPr>
                <w:rFonts w:cs="Arial"/>
                <w:b/>
                <w:bCs/>
                <w:sz w:val="20"/>
              </w:rPr>
            </w:pPr>
            <w:r w:rsidRPr="00BA6B05">
              <w:rPr>
                <w:rFonts w:cs="Arial"/>
                <w:b/>
                <w:bCs/>
                <w:sz w:val="20"/>
              </w:rPr>
              <w:t>Grado de precisión</w:t>
            </w:r>
          </w:p>
        </w:tc>
        <w:tc>
          <w:tcPr>
            <w:tcW w:w="3374" w:type="pct"/>
            <w:vAlign w:val="center"/>
          </w:tcPr>
          <w:p w14:paraId="58C54B6E" w14:textId="77777777" w:rsidR="00F83524" w:rsidRPr="00BA6B05" w:rsidRDefault="00F83524" w:rsidP="00A50CC2">
            <w:pPr>
              <w:keepNext/>
              <w:keepLines/>
              <w:rPr>
                <w:rFonts w:cs="Arial"/>
                <w:sz w:val="20"/>
              </w:rPr>
            </w:pPr>
            <w:r w:rsidRPr="00BA6B05">
              <w:rPr>
                <w:rFonts w:cs="Arial"/>
                <w:sz w:val="20"/>
              </w:rPr>
              <w:t>Dos (2) decimales</w:t>
            </w:r>
          </w:p>
        </w:tc>
      </w:tr>
      <w:tr w:rsidR="00F83524" w:rsidRPr="00BA6B05" w14:paraId="72A13D0A" w14:textId="77777777" w:rsidTr="00A50CC2">
        <w:trPr>
          <w:trHeight w:val="925"/>
        </w:trPr>
        <w:tc>
          <w:tcPr>
            <w:tcW w:w="1626" w:type="pct"/>
            <w:vAlign w:val="center"/>
          </w:tcPr>
          <w:p w14:paraId="20AF8306" w14:textId="77777777" w:rsidR="00F83524" w:rsidRPr="00BA6B05" w:rsidRDefault="00F83524" w:rsidP="00A50CC2">
            <w:pPr>
              <w:keepNext/>
              <w:keepLines/>
              <w:jc w:val="center"/>
              <w:rPr>
                <w:rFonts w:cs="Arial"/>
                <w:b/>
                <w:bCs/>
                <w:sz w:val="20"/>
              </w:rPr>
            </w:pPr>
            <w:r w:rsidRPr="00BA6B05">
              <w:rPr>
                <w:rFonts w:cs="Arial"/>
                <w:b/>
                <w:bCs/>
                <w:sz w:val="20"/>
              </w:rPr>
              <w:t>Forma de medición</w:t>
            </w:r>
          </w:p>
        </w:tc>
        <w:tc>
          <w:tcPr>
            <w:tcW w:w="3374" w:type="pct"/>
            <w:vAlign w:val="center"/>
          </w:tcPr>
          <w:p w14:paraId="08424D6E" w14:textId="77777777" w:rsidR="00F83524" w:rsidRPr="00BA6B05" w:rsidRDefault="00F83524" w:rsidP="00A50CC2">
            <w:pPr>
              <w:keepNext/>
              <w:keepLines/>
              <w:rPr>
                <w:rFonts w:cs="Arial"/>
                <w:sz w:val="20"/>
              </w:rPr>
            </w:pPr>
            <w:r w:rsidRPr="00BA6B05">
              <w:rPr>
                <w:rFonts w:cs="Arial"/>
                <w:sz w:val="20"/>
              </w:rPr>
              <w:t>Se medirá por metros cuadrados (m²) realmente ejecutados.</w:t>
            </w:r>
          </w:p>
        </w:tc>
      </w:tr>
      <w:tr w:rsidR="00F83524" w:rsidRPr="00BA6B05" w14:paraId="1A378D6C" w14:textId="77777777" w:rsidTr="00A50CC2">
        <w:trPr>
          <w:trHeight w:val="347"/>
        </w:trPr>
        <w:tc>
          <w:tcPr>
            <w:tcW w:w="1626" w:type="pct"/>
            <w:vAlign w:val="center"/>
          </w:tcPr>
          <w:p w14:paraId="2EAF9ECC" w14:textId="77777777" w:rsidR="00F83524" w:rsidRPr="00BA6B05" w:rsidRDefault="00F83524" w:rsidP="00A50CC2">
            <w:pPr>
              <w:keepNext/>
              <w:keepLines/>
              <w:jc w:val="center"/>
              <w:rPr>
                <w:rFonts w:cs="Arial"/>
                <w:b/>
                <w:bCs/>
                <w:sz w:val="20"/>
              </w:rPr>
            </w:pPr>
            <w:r w:rsidRPr="00BA6B05">
              <w:rPr>
                <w:rFonts w:cs="Arial"/>
                <w:b/>
                <w:bCs/>
                <w:sz w:val="20"/>
              </w:rPr>
              <w:t>Abono</w:t>
            </w:r>
          </w:p>
        </w:tc>
        <w:tc>
          <w:tcPr>
            <w:tcW w:w="3374" w:type="pct"/>
            <w:vAlign w:val="center"/>
          </w:tcPr>
          <w:p w14:paraId="226BBCD2" w14:textId="77777777" w:rsidR="00F83524" w:rsidRPr="00BA6B05" w:rsidRDefault="00F83524" w:rsidP="00A50CC2">
            <w:pPr>
              <w:keepNext/>
              <w:keepLines/>
              <w:rPr>
                <w:rFonts w:cs="Arial"/>
                <w:sz w:val="20"/>
              </w:rPr>
            </w:pPr>
            <w:r w:rsidRPr="00BA6B05">
              <w:rPr>
                <w:rFonts w:cs="Arial"/>
                <w:sz w:val="20"/>
              </w:rPr>
              <w:t>Se efectuará cuando se realice la aceptación</w:t>
            </w:r>
          </w:p>
        </w:tc>
      </w:tr>
      <w:tr w:rsidR="00F83524" w:rsidRPr="00BA6B05" w14:paraId="4E863D07" w14:textId="77777777" w:rsidTr="00A50CC2">
        <w:trPr>
          <w:trHeight w:val="736"/>
        </w:trPr>
        <w:tc>
          <w:tcPr>
            <w:tcW w:w="1626" w:type="pct"/>
            <w:vAlign w:val="center"/>
          </w:tcPr>
          <w:p w14:paraId="60392680" w14:textId="77777777" w:rsidR="00F83524" w:rsidRPr="00BA6B05" w:rsidRDefault="00F83524" w:rsidP="00A50CC2">
            <w:pPr>
              <w:keepNext/>
              <w:keepLines/>
              <w:jc w:val="center"/>
              <w:rPr>
                <w:rFonts w:cs="Arial"/>
                <w:b/>
                <w:bCs/>
                <w:sz w:val="20"/>
              </w:rPr>
            </w:pPr>
            <w:r w:rsidRPr="00BA6B05">
              <w:rPr>
                <w:rFonts w:cs="Arial"/>
                <w:b/>
                <w:bCs/>
                <w:sz w:val="20"/>
              </w:rPr>
              <w:t>Criterios complementarios</w:t>
            </w:r>
          </w:p>
        </w:tc>
        <w:tc>
          <w:tcPr>
            <w:tcW w:w="3374" w:type="pct"/>
            <w:vAlign w:val="center"/>
          </w:tcPr>
          <w:p w14:paraId="0B86D42B" w14:textId="77777777" w:rsidR="00F83524" w:rsidRPr="00BA6B05" w:rsidRDefault="00F83524" w:rsidP="00A50CC2">
            <w:pPr>
              <w:keepNext/>
              <w:keepLines/>
              <w:rPr>
                <w:rFonts w:cs="Arial"/>
                <w:strike/>
                <w:sz w:val="20"/>
              </w:rPr>
            </w:pPr>
            <w:r w:rsidRPr="00BA6B05">
              <w:rPr>
                <w:rFonts w:cs="Arial"/>
                <w:spacing w:val="-3"/>
                <w:szCs w:val="22"/>
              </w:rPr>
              <w:t>Las puertas metálicas se abonarán por metros cuadrados (m</w:t>
            </w:r>
            <w:r w:rsidRPr="00BA6B05">
              <w:rPr>
                <w:rFonts w:cs="Arial"/>
                <w:spacing w:val="-3"/>
                <w:szCs w:val="22"/>
                <w:vertAlign w:val="superscript"/>
              </w:rPr>
              <w:t>2</w:t>
            </w:r>
            <w:r w:rsidRPr="00BA6B05">
              <w:rPr>
                <w:rFonts w:cs="Arial"/>
                <w:spacing w:val="-3"/>
                <w:szCs w:val="22"/>
              </w:rPr>
              <w:t>.) de puerta realmente colocados, según la normativa de aplicación.</w:t>
            </w:r>
          </w:p>
        </w:tc>
      </w:tr>
    </w:tbl>
    <w:p w14:paraId="0EE0135B" w14:textId="77777777" w:rsidR="00F83524" w:rsidRPr="00BA6B05" w:rsidRDefault="00F83524" w:rsidP="00F83524">
      <w:pPr>
        <w:autoSpaceDE w:val="0"/>
        <w:autoSpaceDN w:val="0"/>
        <w:adjustRightInd w:val="0"/>
        <w:spacing w:before="240" w:line="360" w:lineRule="auto"/>
        <w:ind w:left="-96"/>
        <w:jc w:val="both"/>
        <w:rPr>
          <w:rFonts w:cs="Arial"/>
          <w:spacing w:val="-3"/>
          <w:szCs w:val="22"/>
        </w:rPr>
      </w:pPr>
      <w:r w:rsidRPr="00BA6B05">
        <w:rPr>
          <w:rFonts w:cs="Arial"/>
          <w:spacing w:val="-3"/>
          <w:szCs w:val="22"/>
        </w:rPr>
        <w:t>El precio incluye el montaje en obra, los bastidores perimetrales, ajuste, colocación, cerradura, y todos los elementos y labores necesarias para su correcta ejecución y funcionamiento.</w:t>
      </w:r>
    </w:p>
    <w:tbl>
      <w:tblPr>
        <w:tblW w:w="5000" w:type="pct"/>
        <w:tblCellMar>
          <w:left w:w="70" w:type="dxa"/>
          <w:right w:w="70" w:type="dxa"/>
        </w:tblCellMar>
        <w:tblLook w:val="04A0" w:firstRow="1" w:lastRow="0" w:firstColumn="1" w:lastColumn="0" w:noHBand="0" w:noVBand="1"/>
      </w:tblPr>
      <w:tblGrid>
        <w:gridCol w:w="1667"/>
        <w:gridCol w:w="477"/>
        <w:gridCol w:w="760"/>
        <w:gridCol w:w="5740"/>
        <w:gridCol w:w="1773"/>
      </w:tblGrid>
      <w:tr w:rsidR="00F83524" w:rsidRPr="00BA6B05" w14:paraId="3D69F101" w14:textId="77777777" w:rsidTr="002E6A7F">
        <w:trPr>
          <w:trHeight w:val="900"/>
        </w:trPr>
        <w:tc>
          <w:tcPr>
            <w:tcW w:w="800" w:type="pct"/>
            <w:tcBorders>
              <w:top w:val="nil"/>
              <w:left w:val="nil"/>
              <w:bottom w:val="nil"/>
              <w:right w:val="nil"/>
            </w:tcBorders>
            <w:noWrap/>
          </w:tcPr>
          <w:p w14:paraId="45534D6B" w14:textId="77777777" w:rsidR="00F83524" w:rsidRPr="00BA6B05" w:rsidRDefault="00F83524" w:rsidP="00A50CC2">
            <w:pPr>
              <w:pStyle w:val="NormalADIF"/>
              <w:spacing w:line="240" w:lineRule="auto"/>
              <w:ind w:firstLine="0"/>
              <w:rPr>
                <w:lang w:val="es-ES"/>
              </w:rPr>
            </w:pPr>
            <w:r w:rsidRPr="00BA6B05">
              <w:rPr>
                <w:lang w:val="es-ES"/>
              </w:rPr>
              <w:t>ALDW000005</w:t>
            </w:r>
          </w:p>
          <w:p w14:paraId="27CDE707" w14:textId="77777777" w:rsidR="00F83524" w:rsidRPr="00BA6B05" w:rsidRDefault="00F83524" w:rsidP="00A50CC2">
            <w:pPr>
              <w:pStyle w:val="NormalADIF"/>
              <w:spacing w:line="240" w:lineRule="auto"/>
              <w:ind w:firstLine="0"/>
              <w:rPr>
                <w:lang w:val="es-ES"/>
              </w:rPr>
            </w:pPr>
          </w:p>
        </w:tc>
        <w:tc>
          <w:tcPr>
            <w:tcW w:w="229" w:type="pct"/>
            <w:tcBorders>
              <w:top w:val="nil"/>
              <w:left w:val="nil"/>
              <w:bottom w:val="nil"/>
              <w:right w:val="nil"/>
            </w:tcBorders>
            <w:noWrap/>
          </w:tcPr>
          <w:p w14:paraId="2124B343" w14:textId="77777777" w:rsidR="00F83524" w:rsidRPr="00BA6B05" w:rsidRDefault="00F83524" w:rsidP="00A50CC2">
            <w:pPr>
              <w:pStyle w:val="NormalADIF"/>
              <w:spacing w:line="240" w:lineRule="auto"/>
              <w:ind w:firstLine="0"/>
              <w:rPr>
                <w:lang w:val="es-ES"/>
              </w:rPr>
            </w:pPr>
            <w:proofErr w:type="spellStart"/>
            <w:r w:rsidRPr="00BA6B05">
              <w:rPr>
                <w:lang w:val="es-ES"/>
              </w:rPr>
              <w:t>ud</w:t>
            </w:r>
            <w:proofErr w:type="spellEnd"/>
          </w:p>
        </w:tc>
        <w:tc>
          <w:tcPr>
            <w:tcW w:w="3971" w:type="pct"/>
            <w:gridSpan w:val="3"/>
            <w:tcBorders>
              <w:top w:val="nil"/>
              <w:left w:val="nil"/>
              <w:bottom w:val="nil"/>
              <w:right w:val="nil"/>
            </w:tcBorders>
          </w:tcPr>
          <w:p w14:paraId="17FDE244" w14:textId="77777777" w:rsidR="00F83524" w:rsidRPr="00BA6B05" w:rsidRDefault="00F83524" w:rsidP="00A50CC2">
            <w:pPr>
              <w:pStyle w:val="NormalADIF"/>
              <w:spacing w:line="240" w:lineRule="auto"/>
              <w:ind w:firstLine="0"/>
              <w:rPr>
                <w:lang w:val="es-ES"/>
              </w:rPr>
            </w:pPr>
            <w:r w:rsidRPr="00BA6B05">
              <w:rPr>
                <w:lang w:val="es-ES"/>
              </w:rPr>
              <w:t>PUERTA DE CHAPA DE ACERO LISO DE 1 HOJA ABATIBLE DE 800X2000 MM REALIZADA CON DOBLE CHAPA DE ACERO DE 1 MM DE ESPESOR CON ACABADO PINTADO CON PINTURA EPOXI, BASTIDOR PERFILES DE ACERO CONFORMADO EN FRÍO, HERRAJES DE COLGAR Y SEGURIDAD, CERRADURA CON MANILLA DE NAILON, CERCO DE PERFIL DE ACERO CONFORMADO EN FRÍO CON GARRAS PARA RECIBIR A OBRA, ELABORADA EN TALLER, AJUSTE Y FIJACIÓN EN OBRA. SEGÚN NORMATIVA DE APLICACIÓN NACIONAL Y/O EQUIVALENTE EUROPEA. TRABAJO: DIURNO. CONDICIONES DE EJECUCIÓN: CUALQUIER CONDICIÓN DE EJECUCIÓN.</w:t>
            </w:r>
          </w:p>
          <w:p w14:paraId="01DE04C7" w14:textId="77777777" w:rsidR="00F83524" w:rsidRPr="00BA6B05" w:rsidRDefault="00F83524" w:rsidP="00A50CC2">
            <w:pPr>
              <w:pStyle w:val="NormalADIF"/>
              <w:spacing w:line="240" w:lineRule="auto"/>
              <w:ind w:firstLine="0"/>
              <w:rPr>
                <w:lang w:val="es-ES"/>
              </w:rPr>
            </w:pPr>
          </w:p>
        </w:tc>
      </w:tr>
      <w:tr w:rsidR="00F83524" w:rsidRPr="00BA6B05" w14:paraId="37DED091" w14:textId="77777777" w:rsidTr="002E6A7F">
        <w:trPr>
          <w:trHeight w:val="900"/>
        </w:trPr>
        <w:tc>
          <w:tcPr>
            <w:tcW w:w="800" w:type="pct"/>
            <w:tcBorders>
              <w:top w:val="nil"/>
              <w:left w:val="nil"/>
              <w:bottom w:val="nil"/>
              <w:right w:val="nil"/>
            </w:tcBorders>
            <w:noWrap/>
            <w:hideMark/>
          </w:tcPr>
          <w:p w14:paraId="244F7B60" w14:textId="77777777" w:rsidR="00F83524" w:rsidRPr="00BA6B05" w:rsidRDefault="00F83524" w:rsidP="00A50CC2">
            <w:pPr>
              <w:pStyle w:val="NormalADIF"/>
              <w:spacing w:line="240" w:lineRule="auto"/>
              <w:ind w:firstLine="0"/>
              <w:rPr>
                <w:lang w:val="es-ES"/>
              </w:rPr>
            </w:pPr>
            <w:r w:rsidRPr="00BA6B05">
              <w:rPr>
                <w:lang w:val="es-ES"/>
              </w:rPr>
              <w:t>ALDW000006</w:t>
            </w:r>
          </w:p>
          <w:p w14:paraId="183CCB59" w14:textId="77777777" w:rsidR="00F83524" w:rsidRPr="00BA6B05" w:rsidRDefault="00F83524" w:rsidP="00A50CC2">
            <w:pPr>
              <w:pStyle w:val="NormalADIF"/>
              <w:spacing w:line="240" w:lineRule="auto"/>
              <w:ind w:firstLine="0"/>
              <w:rPr>
                <w:lang w:val="es-ES"/>
              </w:rPr>
            </w:pPr>
          </w:p>
        </w:tc>
        <w:tc>
          <w:tcPr>
            <w:tcW w:w="229" w:type="pct"/>
            <w:tcBorders>
              <w:top w:val="nil"/>
              <w:left w:val="nil"/>
              <w:bottom w:val="nil"/>
              <w:right w:val="nil"/>
            </w:tcBorders>
            <w:noWrap/>
            <w:hideMark/>
          </w:tcPr>
          <w:p w14:paraId="6F51D505" w14:textId="77777777" w:rsidR="00F83524" w:rsidRPr="00BA6B05" w:rsidRDefault="00F83524" w:rsidP="00A50CC2">
            <w:pPr>
              <w:pStyle w:val="NormalADIF"/>
              <w:spacing w:line="240" w:lineRule="auto"/>
              <w:ind w:firstLine="0"/>
              <w:rPr>
                <w:lang w:val="es-ES"/>
              </w:rPr>
            </w:pPr>
            <w:proofErr w:type="spellStart"/>
            <w:r w:rsidRPr="00BA6B05">
              <w:rPr>
                <w:lang w:val="es-ES"/>
              </w:rPr>
              <w:t>ud</w:t>
            </w:r>
            <w:proofErr w:type="spellEnd"/>
          </w:p>
        </w:tc>
        <w:tc>
          <w:tcPr>
            <w:tcW w:w="3971" w:type="pct"/>
            <w:gridSpan w:val="3"/>
            <w:tcBorders>
              <w:top w:val="nil"/>
              <w:left w:val="nil"/>
              <w:bottom w:val="nil"/>
              <w:right w:val="nil"/>
            </w:tcBorders>
            <w:hideMark/>
          </w:tcPr>
          <w:p w14:paraId="316609CB" w14:textId="77777777" w:rsidR="00F83524" w:rsidRPr="00BA6B05" w:rsidRDefault="00F83524" w:rsidP="00A50CC2">
            <w:pPr>
              <w:pStyle w:val="NormalADIF"/>
              <w:spacing w:line="240" w:lineRule="auto"/>
              <w:ind w:firstLine="0"/>
              <w:rPr>
                <w:lang w:val="es-ES"/>
              </w:rPr>
            </w:pPr>
            <w:r w:rsidRPr="00BA6B05">
              <w:rPr>
                <w:lang w:val="es-ES"/>
              </w:rPr>
              <w:t>PUERTA DE CHAPA DE ACERO LISO DE 1 HOJA ABATIBLE DE 900X2000 MM REALIZADA CON DOBLE CHAPA DE ACERO DE 1 MM DE ESPESOR CON ACABADO PINTADO CON PINTURA EPOXI, BASTIDOR PERFILES DE ACERO CONFORMADO EN FRÍO, HERRAJES DE COLGAR Y SEGURIDAD, CERRADURA CON MANILLA DE NAILON, CERCO DE PERFIL DE ACERO CONFORMADO EN FRÍO CON GARRAS PARA RECIBIR A OBRA, ELABORADA EN TALLER, AJUSTE Y FIJACIÓN EN OBRA. SEGÚN NORMATIVA DE APLICACIÓN NACIONAL Y/O EQUIVALENTE EUROPEA.</w:t>
            </w:r>
            <w:r w:rsidRPr="00BA6B05">
              <w:rPr>
                <w:lang w:val="es-ES"/>
              </w:rPr>
              <w:br/>
              <w:t>TRABAJO: DIURNO.</w:t>
            </w:r>
          </w:p>
          <w:p w14:paraId="329276A8" w14:textId="77777777" w:rsidR="00F83524" w:rsidRPr="00BA6B05" w:rsidRDefault="00F83524" w:rsidP="00A50CC2">
            <w:pPr>
              <w:pStyle w:val="NormalADIF"/>
              <w:spacing w:line="240" w:lineRule="auto"/>
              <w:ind w:firstLine="0"/>
              <w:rPr>
                <w:lang w:val="es-ES"/>
              </w:rPr>
            </w:pPr>
            <w:r w:rsidRPr="00BA6B05">
              <w:rPr>
                <w:lang w:val="es-ES"/>
              </w:rPr>
              <w:t>CONDICIONES DE EJECUCIÓN: CUALQUIER CONDICIÓN DE EJECUCIÓN.</w:t>
            </w:r>
          </w:p>
        </w:tc>
      </w:tr>
      <w:tr w:rsidR="00F83524" w:rsidRPr="00BA6B05" w14:paraId="5A84A480" w14:textId="77777777" w:rsidTr="002E6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vAlign w:val="center"/>
          </w:tcPr>
          <w:p w14:paraId="23A5CA99" w14:textId="77777777" w:rsidR="00F83524" w:rsidRPr="00BA6B05" w:rsidRDefault="00F83524" w:rsidP="00A50CC2">
            <w:pPr>
              <w:pStyle w:val="NormalADIF"/>
              <w:spacing w:before="96" w:after="0" w:line="240" w:lineRule="auto"/>
              <w:ind w:firstLine="0"/>
              <w:rPr>
                <w:b/>
                <w:lang w:val="es-ES"/>
              </w:rPr>
            </w:pPr>
            <w:r w:rsidRPr="00BA6B05">
              <w:rPr>
                <w:b/>
                <w:lang w:val="es-ES"/>
              </w:rPr>
              <w:t>Unidad de medida</w:t>
            </w:r>
          </w:p>
        </w:tc>
        <w:tc>
          <w:tcPr>
            <w:tcW w:w="2755" w:type="pct"/>
            <w:vAlign w:val="center"/>
          </w:tcPr>
          <w:p w14:paraId="2A5A0528" w14:textId="77777777" w:rsidR="00F83524" w:rsidRPr="00BA6B05" w:rsidRDefault="00F83524" w:rsidP="00A50CC2">
            <w:pPr>
              <w:pStyle w:val="NormalADIF"/>
              <w:spacing w:before="96" w:after="0" w:line="240"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F83524" w:rsidRPr="00BA6B05" w14:paraId="76036546" w14:textId="77777777" w:rsidTr="002E6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vAlign w:val="center"/>
          </w:tcPr>
          <w:p w14:paraId="2DA79B97" w14:textId="77777777" w:rsidR="00F83524" w:rsidRPr="00BA6B05" w:rsidRDefault="00F83524" w:rsidP="00A50CC2">
            <w:pPr>
              <w:pStyle w:val="NormalADIF"/>
              <w:spacing w:before="96" w:after="0" w:line="240" w:lineRule="auto"/>
              <w:ind w:firstLine="0"/>
              <w:rPr>
                <w:b/>
                <w:lang w:val="es-ES"/>
              </w:rPr>
            </w:pPr>
            <w:r w:rsidRPr="00BA6B05">
              <w:rPr>
                <w:b/>
                <w:lang w:val="es-ES"/>
              </w:rPr>
              <w:t>Grado de precisión</w:t>
            </w:r>
          </w:p>
        </w:tc>
        <w:tc>
          <w:tcPr>
            <w:tcW w:w="2755" w:type="pct"/>
            <w:vAlign w:val="center"/>
          </w:tcPr>
          <w:p w14:paraId="1208C893" w14:textId="77777777" w:rsidR="00F83524" w:rsidRPr="00BA6B05" w:rsidRDefault="00F83524" w:rsidP="00A50CC2">
            <w:pPr>
              <w:pStyle w:val="NormalADIF"/>
              <w:spacing w:before="96" w:after="0" w:line="240" w:lineRule="auto"/>
              <w:ind w:firstLine="0"/>
              <w:rPr>
                <w:lang w:val="es-ES"/>
              </w:rPr>
            </w:pPr>
            <w:r w:rsidRPr="00BA6B05">
              <w:rPr>
                <w:lang w:val="es-ES"/>
              </w:rPr>
              <w:t>Unidades enteras</w:t>
            </w:r>
          </w:p>
        </w:tc>
      </w:tr>
      <w:tr w:rsidR="00F83524" w:rsidRPr="00BA6B05" w14:paraId="3E80B84D" w14:textId="77777777" w:rsidTr="002E6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vAlign w:val="center"/>
          </w:tcPr>
          <w:p w14:paraId="7B511F45" w14:textId="77777777" w:rsidR="00F83524" w:rsidRPr="00BA6B05" w:rsidRDefault="00F83524" w:rsidP="00A50CC2">
            <w:pPr>
              <w:pStyle w:val="NormalADIF"/>
              <w:spacing w:before="96" w:after="0" w:line="240" w:lineRule="auto"/>
              <w:ind w:firstLine="0"/>
              <w:rPr>
                <w:b/>
                <w:lang w:val="es-ES"/>
              </w:rPr>
            </w:pPr>
            <w:r w:rsidRPr="00BA6B05">
              <w:rPr>
                <w:b/>
                <w:lang w:val="es-ES"/>
              </w:rPr>
              <w:t>Forma de medición</w:t>
            </w:r>
          </w:p>
        </w:tc>
        <w:tc>
          <w:tcPr>
            <w:tcW w:w="2755" w:type="pct"/>
            <w:vAlign w:val="center"/>
          </w:tcPr>
          <w:p w14:paraId="7229892F" w14:textId="77777777" w:rsidR="00F83524" w:rsidRPr="00BA6B05" w:rsidRDefault="00F83524" w:rsidP="00A50CC2">
            <w:pPr>
              <w:pStyle w:val="NormalADIF"/>
              <w:spacing w:before="96" w:after="0" w:line="240" w:lineRule="auto"/>
              <w:ind w:firstLine="0"/>
              <w:rPr>
                <w:lang w:val="es-ES"/>
              </w:rPr>
            </w:pPr>
            <w:r w:rsidRPr="00BA6B05">
              <w:rPr>
                <w:lang w:val="es-ES"/>
              </w:rPr>
              <w:t>Unidad realmente colocada.</w:t>
            </w:r>
          </w:p>
        </w:tc>
      </w:tr>
      <w:tr w:rsidR="00F83524" w:rsidRPr="00BA6B05" w14:paraId="7ECFEE23" w14:textId="77777777" w:rsidTr="002E6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tcBorders>
              <w:bottom w:val="single" w:sz="4" w:space="0" w:color="auto"/>
            </w:tcBorders>
            <w:vAlign w:val="center"/>
          </w:tcPr>
          <w:p w14:paraId="6B2B2EEC" w14:textId="77777777" w:rsidR="00F83524" w:rsidRPr="00BA6B05" w:rsidRDefault="00F83524" w:rsidP="00A50CC2">
            <w:pPr>
              <w:pStyle w:val="NormalADIF"/>
              <w:spacing w:before="96" w:after="0" w:line="240" w:lineRule="auto"/>
              <w:ind w:firstLine="0"/>
              <w:rPr>
                <w:b/>
                <w:lang w:val="es-ES"/>
              </w:rPr>
            </w:pPr>
            <w:r w:rsidRPr="00BA6B05">
              <w:rPr>
                <w:b/>
                <w:lang w:val="es-ES"/>
              </w:rPr>
              <w:t>Abono</w:t>
            </w:r>
          </w:p>
        </w:tc>
        <w:tc>
          <w:tcPr>
            <w:tcW w:w="2755" w:type="pct"/>
            <w:tcBorders>
              <w:bottom w:val="single" w:sz="4" w:space="0" w:color="auto"/>
            </w:tcBorders>
            <w:vAlign w:val="center"/>
          </w:tcPr>
          <w:p w14:paraId="72B4027A" w14:textId="77777777" w:rsidR="00F83524" w:rsidRPr="00BA6B05" w:rsidRDefault="00F83524" w:rsidP="00A50CC2">
            <w:pPr>
              <w:pStyle w:val="NormalADIF"/>
              <w:spacing w:before="96" w:after="0" w:line="240" w:lineRule="auto"/>
              <w:ind w:firstLine="0"/>
              <w:rPr>
                <w:lang w:val="es-ES"/>
              </w:rPr>
            </w:pPr>
            <w:r w:rsidRPr="00BA6B05">
              <w:rPr>
                <w:lang w:val="es-ES"/>
              </w:rPr>
              <w:t>Se efectuará cuando se realice la aceptación.</w:t>
            </w:r>
          </w:p>
        </w:tc>
      </w:tr>
      <w:tr w:rsidR="00F83524" w:rsidRPr="00BA6B05" w14:paraId="63982DD2" w14:textId="77777777" w:rsidTr="002E6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tcBorders>
              <w:bottom w:val="single" w:sz="4" w:space="0" w:color="auto"/>
            </w:tcBorders>
            <w:vAlign w:val="center"/>
          </w:tcPr>
          <w:p w14:paraId="09EFC39B" w14:textId="77777777" w:rsidR="00F83524" w:rsidRPr="00BA6B05" w:rsidRDefault="00F83524" w:rsidP="00A50CC2">
            <w:pPr>
              <w:pStyle w:val="NormalADIF"/>
              <w:spacing w:before="96" w:after="0" w:line="240" w:lineRule="auto"/>
              <w:ind w:firstLine="0"/>
              <w:rPr>
                <w:b/>
                <w:lang w:val="es-ES"/>
              </w:rPr>
            </w:pPr>
            <w:r w:rsidRPr="00BA6B05">
              <w:rPr>
                <w:b/>
                <w:lang w:val="es-ES"/>
              </w:rPr>
              <w:t>Criterios complementarios</w:t>
            </w:r>
          </w:p>
        </w:tc>
        <w:tc>
          <w:tcPr>
            <w:tcW w:w="2755" w:type="pct"/>
            <w:tcBorders>
              <w:bottom w:val="single" w:sz="4" w:space="0" w:color="auto"/>
            </w:tcBorders>
            <w:vAlign w:val="center"/>
          </w:tcPr>
          <w:p w14:paraId="4E2FD3C5" w14:textId="77777777" w:rsidR="00F83524" w:rsidRPr="00BA6B05" w:rsidRDefault="00F83524" w:rsidP="00A50CC2">
            <w:pPr>
              <w:rPr>
                <w:lang w:eastAsia="ar-SA"/>
              </w:rPr>
            </w:pPr>
            <w:r w:rsidRPr="00BA6B05">
              <w:rPr>
                <w:lang w:eastAsia="ar-SA"/>
              </w:rPr>
              <w:t>La puerta de chapa de acero se abonará por unidad (</w:t>
            </w:r>
            <w:proofErr w:type="spellStart"/>
            <w:r w:rsidRPr="00BA6B05">
              <w:rPr>
                <w:lang w:eastAsia="ar-SA"/>
              </w:rPr>
              <w:t>ud.</w:t>
            </w:r>
            <w:proofErr w:type="spellEnd"/>
            <w:r w:rsidRPr="00BA6B05">
              <w:rPr>
                <w:lang w:eastAsia="ar-SA"/>
              </w:rPr>
              <w:t>) de puerta con las dimensiones indicadas realmente colocada, según la normativa de aplicación.</w:t>
            </w:r>
          </w:p>
          <w:p w14:paraId="1BDC0AD4" w14:textId="77777777" w:rsidR="00F83524" w:rsidRPr="00BA6B05" w:rsidRDefault="00F83524" w:rsidP="00A50CC2">
            <w:pPr>
              <w:rPr>
                <w:lang w:eastAsia="ar-SA"/>
              </w:rPr>
            </w:pPr>
            <w:r w:rsidRPr="00BA6B05">
              <w:rPr>
                <w:lang w:eastAsia="ar-SA"/>
              </w:rPr>
              <w:t>El precio incluye el montaje en obra, los bastidores perimetrales, ajuste, colocación, cerradura, y todos los elementos y labores necesarias para su correcta ejecución y funcionamiento.</w:t>
            </w:r>
          </w:p>
        </w:tc>
      </w:tr>
    </w:tbl>
    <w:p w14:paraId="3949CCA1" w14:textId="77777777" w:rsidR="000C301D" w:rsidRPr="00BA6B05" w:rsidRDefault="000C301D" w:rsidP="000C301D"/>
    <w:p w14:paraId="5DD8A331" w14:textId="6E20E968" w:rsidR="000C301D" w:rsidRPr="00BA6B05" w:rsidRDefault="000C301D" w:rsidP="000C301D">
      <w:pPr>
        <w:pStyle w:val="TITU3"/>
      </w:pPr>
      <w:r w:rsidRPr="00BA6B05">
        <w:br w:type="column"/>
      </w:r>
      <w:bookmarkStart w:id="156" w:name="_Toc142311450"/>
      <w:r w:rsidRPr="00BA6B05">
        <w:lastRenderedPageBreak/>
        <w:t>ARTÍCULO III.6.7.</w:t>
      </w:r>
      <w:r w:rsidR="00F87638" w:rsidRPr="00BA6B05">
        <w:t>9</w:t>
      </w:r>
      <w:r w:rsidRPr="00BA6B05">
        <w:t xml:space="preserve">. </w:t>
      </w:r>
      <w:r w:rsidR="00790CDC" w:rsidRPr="00BA6B05">
        <w:t>CIERRE ENROLLABLE DE ACERO INOXIDABLE</w:t>
      </w:r>
      <w:bookmarkEnd w:id="156"/>
    </w:p>
    <w:p w14:paraId="0F87DAFD" w14:textId="3B00B051" w:rsidR="00790CDC" w:rsidRPr="00BA6B05" w:rsidRDefault="00790CDC" w:rsidP="00F413A5">
      <w:pPr>
        <w:pStyle w:val="TITU4"/>
        <w:numPr>
          <w:ilvl w:val="0"/>
          <w:numId w:val="537"/>
        </w:numPr>
        <w:rPr>
          <w:szCs w:val="24"/>
          <w:lang w:eastAsia="es-ES"/>
        </w:rPr>
      </w:pPr>
      <w:r w:rsidRPr="00BA6B05">
        <w:rPr>
          <w:szCs w:val="24"/>
          <w:lang w:eastAsia="es-ES"/>
        </w:rPr>
        <w:t>DEFINICIÓN Y CONDICIONES GENERALES</w:t>
      </w:r>
    </w:p>
    <w:p w14:paraId="5C000E29" w14:textId="5EFC4236" w:rsidR="00790CDC" w:rsidRPr="00BA6B05" w:rsidRDefault="00790CDC" w:rsidP="00790CDC">
      <w:pPr>
        <w:pStyle w:val="NORMAL12"/>
        <w:rPr>
          <w:u w:val="single"/>
          <w:lang w:eastAsia="es-ES"/>
        </w:rPr>
      </w:pPr>
      <w:r w:rsidRPr="00BA6B05">
        <w:rPr>
          <w:u w:val="single"/>
          <w:lang w:eastAsia="es-ES"/>
        </w:rPr>
        <w:t>DEFINICIÓN</w:t>
      </w:r>
    </w:p>
    <w:p w14:paraId="2B292895" w14:textId="77777777" w:rsidR="00052B52" w:rsidRPr="00BA6B05" w:rsidRDefault="00052B52" w:rsidP="00052B52">
      <w:pPr>
        <w:pStyle w:val="NORMAL12"/>
        <w:rPr>
          <w:lang w:val="es-ES"/>
        </w:rPr>
      </w:pPr>
      <w:r w:rsidRPr="00BA6B05">
        <w:rPr>
          <w:lang w:val="es-ES"/>
        </w:rPr>
        <w:t xml:space="preserve">Suministro y colocación de puerta enrollable de aluminio extrusionado de alta resistencia de la marca </w:t>
      </w:r>
      <w:proofErr w:type="spellStart"/>
      <w:r w:rsidRPr="00BA6B05">
        <w:rPr>
          <w:lang w:val="es-ES"/>
        </w:rPr>
        <w:t>Collbaix</w:t>
      </w:r>
      <w:proofErr w:type="spellEnd"/>
      <w:r w:rsidRPr="00BA6B05">
        <w:rPr>
          <w:lang w:val="es-ES"/>
        </w:rPr>
        <w:t xml:space="preserve"> o similar, de dimensiones variables, color a definir por la D.F. Constituida mediante perfiles rectos de aluminio extrusionado (aluminio, silicio, magnesio, titanio) de 100x2 mm, microperforado de 3 </w:t>
      </w:r>
      <w:proofErr w:type="spellStart"/>
      <w:r w:rsidRPr="00BA6B05">
        <w:rPr>
          <w:lang w:val="es-ES"/>
        </w:rPr>
        <w:t>mm.</w:t>
      </w:r>
      <w:proofErr w:type="spellEnd"/>
      <w:r w:rsidRPr="00BA6B05">
        <w:rPr>
          <w:lang w:val="es-ES"/>
        </w:rPr>
        <w:t xml:space="preserve"> de diámetro (28.600 taladros/m2) cosidos lateralmente  mediante sistema de  tapones laterales de acero inoxidable, perfil zócalo inferior reforzado de doble pared de 120x1.5 mm, con sistema de cojinetes laterales blindados en los extremos para un suave funcionamiento de la puerta y junta inferior de estanqueidad fabricada en  EPDM negra. Guías laterales de 3 mm de espesor con </w:t>
      </w:r>
      <w:proofErr w:type="spellStart"/>
      <w:r w:rsidRPr="00BA6B05">
        <w:rPr>
          <w:lang w:val="es-ES"/>
        </w:rPr>
        <w:t>nylones</w:t>
      </w:r>
      <w:proofErr w:type="spellEnd"/>
      <w:r w:rsidRPr="00BA6B05">
        <w:rPr>
          <w:lang w:val="es-ES"/>
        </w:rPr>
        <w:t xml:space="preserve"> poliamida antifricción para evitar rozamientos. Aloja guías laterales estructurales de 80x80x3 mm de espesor. Soportes de testero superiores de 8 mm galvanizados. Ejes reforzados de acero galvanizado, con poleas de acero galvanizadas, rodamientos interiores y protecciones exteriores de nylon. Motorización de la puerta y equipo electrónico adecuado a las medidas, el peso de la puerta y al acceso exterior del local comercial. Sistema de desbloqueo, fabricada en acero inoxidable con llave de seguridad, maneta de desbloqueo del motor en caso de avería o falta de suministro eléctrico (motor central con </w:t>
      </w:r>
      <w:proofErr w:type="spellStart"/>
      <w:r w:rsidRPr="00BA6B05">
        <w:rPr>
          <w:lang w:val="es-ES"/>
        </w:rPr>
        <w:t>electrofreno</w:t>
      </w:r>
      <w:proofErr w:type="spellEnd"/>
      <w:r w:rsidRPr="00BA6B05">
        <w:rPr>
          <w:lang w:val="es-ES"/>
        </w:rPr>
        <w:t>) y botonera de accionamiento blindada al polvo y al agua. Topes de seguridad exteriores fabricados en ABS. Totalmente colocada.</w:t>
      </w:r>
    </w:p>
    <w:p w14:paraId="64B6FA63" w14:textId="67573FC2" w:rsidR="00790CDC" w:rsidRPr="00BA6B05" w:rsidRDefault="00D52A10" w:rsidP="00F413A5">
      <w:pPr>
        <w:pStyle w:val="TITU4"/>
        <w:numPr>
          <w:ilvl w:val="0"/>
          <w:numId w:val="537"/>
        </w:numPr>
        <w:rPr>
          <w:szCs w:val="24"/>
          <w:lang w:eastAsia="es-ES"/>
        </w:rPr>
      </w:pPr>
      <w:r w:rsidRPr="00BA6B05">
        <w:rPr>
          <w:szCs w:val="24"/>
          <w:lang w:eastAsia="es-ES"/>
        </w:rPr>
        <w:t>MATERIALES</w:t>
      </w:r>
    </w:p>
    <w:p w14:paraId="42C08CAE" w14:textId="77777777" w:rsidR="005A1951" w:rsidRPr="00BA6B05" w:rsidRDefault="005A1951" w:rsidP="005A1951">
      <w:pPr>
        <w:pStyle w:val="NORMAL12"/>
        <w:rPr>
          <w:lang w:val="es-ES"/>
        </w:rPr>
      </w:pPr>
      <w:r w:rsidRPr="00BA6B05">
        <w:rPr>
          <w:lang w:val="es-ES"/>
        </w:rPr>
        <w:t>Todos los materiales vendrán con su correspondiente sello de calidad y se comprobará en la recepción de los materiales en obra.</w:t>
      </w:r>
    </w:p>
    <w:p w14:paraId="16DD61BF" w14:textId="052647B2" w:rsidR="00D52A10" w:rsidRPr="00BA6B05" w:rsidRDefault="00D52A10" w:rsidP="00F413A5">
      <w:pPr>
        <w:pStyle w:val="TITU4"/>
        <w:numPr>
          <w:ilvl w:val="0"/>
          <w:numId w:val="537"/>
        </w:numPr>
        <w:rPr>
          <w:szCs w:val="24"/>
          <w:lang w:eastAsia="es-ES"/>
        </w:rPr>
      </w:pPr>
      <w:r w:rsidRPr="00BA6B05">
        <w:rPr>
          <w:szCs w:val="24"/>
          <w:lang w:eastAsia="es-ES"/>
        </w:rPr>
        <w:t>EXIGENCIAS PREVIAS</w:t>
      </w:r>
    </w:p>
    <w:p w14:paraId="3154E77B" w14:textId="77777777" w:rsidR="00E162C3" w:rsidRPr="00BA6B05" w:rsidRDefault="00E162C3" w:rsidP="00E162C3">
      <w:pPr>
        <w:pStyle w:val="NORMAL12"/>
        <w:rPr>
          <w:lang w:val="es-ES"/>
        </w:rPr>
      </w:pPr>
      <w:r w:rsidRPr="00BA6B05">
        <w:rPr>
          <w:lang w:val="es-ES"/>
        </w:rPr>
        <w:t>La zona de ejecución de los trabajos estará limpia y libre de objetos, se dispondrá de todos los medios y herramientas necesarias.</w:t>
      </w:r>
    </w:p>
    <w:p w14:paraId="17A88F49" w14:textId="1AE81966" w:rsidR="00D52A10" w:rsidRPr="00BA6B05" w:rsidRDefault="00D52A10" w:rsidP="00F413A5">
      <w:pPr>
        <w:pStyle w:val="TITU4"/>
        <w:numPr>
          <w:ilvl w:val="0"/>
          <w:numId w:val="537"/>
        </w:numPr>
        <w:rPr>
          <w:szCs w:val="24"/>
          <w:lang w:eastAsia="es-ES"/>
        </w:rPr>
      </w:pPr>
      <w:r w:rsidRPr="00BA6B05">
        <w:rPr>
          <w:szCs w:val="24"/>
          <w:lang w:eastAsia="es-ES"/>
        </w:rPr>
        <w:t>CONDICIONES DE EJECUCIÓN</w:t>
      </w:r>
    </w:p>
    <w:p w14:paraId="10A3F1C6" w14:textId="77777777" w:rsidR="00E162C3" w:rsidRPr="00BA6B05" w:rsidRDefault="00E162C3" w:rsidP="00E162C3">
      <w:pPr>
        <w:pStyle w:val="NORMAL12"/>
        <w:rPr>
          <w:lang w:val="es-ES"/>
        </w:rPr>
      </w:pPr>
      <w:r w:rsidRPr="00BA6B05">
        <w:rPr>
          <w:lang w:val="es-ES"/>
        </w:rPr>
        <w:t>Carpintería:</w:t>
      </w:r>
    </w:p>
    <w:p w14:paraId="7C7EE895" w14:textId="0ECD88B9" w:rsidR="00E162C3" w:rsidRPr="00BA6B05" w:rsidRDefault="00E162C3" w:rsidP="00F413A5">
      <w:pPr>
        <w:pStyle w:val="NORMAL12"/>
        <w:numPr>
          <w:ilvl w:val="0"/>
          <w:numId w:val="528"/>
        </w:numPr>
        <w:rPr>
          <w:lang w:val="es-ES"/>
        </w:rPr>
      </w:pPr>
      <w:r w:rsidRPr="00BA6B05">
        <w:rPr>
          <w:lang w:val="es-ES"/>
        </w:rPr>
        <w:t>Replanteo de los huecos.</w:t>
      </w:r>
    </w:p>
    <w:p w14:paraId="2BAD8A0D" w14:textId="7E02E144" w:rsidR="00E162C3" w:rsidRPr="00BA6B05" w:rsidRDefault="00E162C3" w:rsidP="00F413A5">
      <w:pPr>
        <w:pStyle w:val="NORMAL12"/>
        <w:numPr>
          <w:ilvl w:val="0"/>
          <w:numId w:val="528"/>
        </w:numPr>
        <w:rPr>
          <w:lang w:val="es-ES"/>
        </w:rPr>
      </w:pPr>
      <w:r w:rsidRPr="00BA6B05">
        <w:rPr>
          <w:lang w:val="es-ES"/>
        </w:rPr>
        <w:t>Nivelación.</w:t>
      </w:r>
    </w:p>
    <w:p w14:paraId="3B95DA2F" w14:textId="4F88F985" w:rsidR="00E162C3" w:rsidRPr="00BA6B05" w:rsidRDefault="00E162C3" w:rsidP="00F413A5">
      <w:pPr>
        <w:pStyle w:val="NORMAL12"/>
        <w:numPr>
          <w:ilvl w:val="0"/>
          <w:numId w:val="528"/>
        </w:numPr>
        <w:rPr>
          <w:lang w:val="es-ES"/>
        </w:rPr>
      </w:pPr>
      <w:r w:rsidRPr="00BA6B05">
        <w:rPr>
          <w:lang w:val="es-ES"/>
        </w:rPr>
        <w:t>Se numerarán en todas las plantas los huecos en que se vaya a instalar la carpintería, indicando la especificación correspondiente.</w:t>
      </w:r>
    </w:p>
    <w:p w14:paraId="7EDFFF28" w14:textId="54D93B0E" w:rsidR="00E162C3" w:rsidRPr="00BA6B05" w:rsidRDefault="00E162C3" w:rsidP="00F413A5">
      <w:pPr>
        <w:pStyle w:val="NORMAL12"/>
        <w:numPr>
          <w:ilvl w:val="0"/>
          <w:numId w:val="528"/>
        </w:numPr>
        <w:rPr>
          <w:lang w:val="es-ES"/>
        </w:rPr>
      </w:pPr>
      <w:r w:rsidRPr="00BA6B05">
        <w:rPr>
          <w:lang w:val="es-ES"/>
        </w:rPr>
        <w:t>Se representarán gráficamente los detalles de los elementos para los que no exista especificación en la NTE.</w:t>
      </w:r>
    </w:p>
    <w:p w14:paraId="724CA9AC" w14:textId="2CBB7CD3" w:rsidR="00E162C3" w:rsidRPr="00BA6B05" w:rsidRDefault="00E162C3" w:rsidP="00F413A5">
      <w:pPr>
        <w:pStyle w:val="NORMAL12"/>
        <w:numPr>
          <w:ilvl w:val="0"/>
          <w:numId w:val="528"/>
        </w:numPr>
        <w:rPr>
          <w:lang w:val="es-ES"/>
        </w:rPr>
      </w:pPr>
      <w:r w:rsidRPr="00BA6B05">
        <w:rPr>
          <w:lang w:val="es-ES"/>
        </w:rPr>
        <w:t>Fijación del cerco. Aplomado y enrasado.</w:t>
      </w:r>
    </w:p>
    <w:p w14:paraId="02162D57" w14:textId="2FB08458" w:rsidR="00E162C3" w:rsidRPr="00BA6B05" w:rsidRDefault="00E162C3" w:rsidP="00F413A5">
      <w:pPr>
        <w:pStyle w:val="NORMAL12"/>
        <w:numPr>
          <w:ilvl w:val="0"/>
          <w:numId w:val="528"/>
        </w:numPr>
        <w:rPr>
          <w:lang w:val="es-ES"/>
        </w:rPr>
      </w:pPr>
      <w:r w:rsidRPr="00BA6B05">
        <w:rPr>
          <w:lang w:val="es-ES"/>
        </w:rPr>
        <w:t>Recibido de patillas.</w:t>
      </w:r>
    </w:p>
    <w:p w14:paraId="27D60DD7" w14:textId="21D1E7B5" w:rsidR="00E162C3" w:rsidRPr="00BA6B05" w:rsidRDefault="00E162C3" w:rsidP="00F413A5">
      <w:pPr>
        <w:pStyle w:val="NORMAL12"/>
        <w:numPr>
          <w:ilvl w:val="0"/>
          <w:numId w:val="528"/>
        </w:numPr>
        <w:rPr>
          <w:lang w:val="es-ES"/>
        </w:rPr>
      </w:pPr>
      <w:r w:rsidRPr="00BA6B05">
        <w:rPr>
          <w:lang w:val="es-ES"/>
        </w:rPr>
        <w:t>Aplomado.</w:t>
      </w:r>
    </w:p>
    <w:p w14:paraId="59DDC387" w14:textId="77777777" w:rsidR="00E162C3" w:rsidRPr="00BA6B05" w:rsidRDefault="00E162C3" w:rsidP="00E162C3">
      <w:pPr>
        <w:pStyle w:val="NORMAL12"/>
        <w:rPr>
          <w:lang w:val="es-ES"/>
        </w:rPr>
      </w:pPr>
      <w:r w:rsidRPr="00BA6B05">
        <w:rPr>
          <w:lang w:val="es-ES"/>
        </w:rPr>
        <w:t>Colocación con perfil continuo:</w:t>
      </w:r>
    </w:p>
    <w:p w14:paraId="2BA2FB65" w14:textId="2F8CEE64" w:rsidR="00E162C3" w:rsidRPr="00BA6B05" w:rsidRDefault="00E162C3" w:rsidP="00F413A5">
      <w:pPr>
        <w:pStyle w:val="NORMAL12"/>
        <w:numPr>
          <w:ilvl w:val="0"/>
          <w:numId w:val="528"/>
        </w:numPr>
        <w:rPr>
          <w:lang w:val="es-ES"/>
        </w:rPr>
      </w:pPr>
      <w:r w:rsidRPr="00BA6B05">
        <w:rPr>
          <w:lang w:val="es-ES"/>
        </w:rPr>
        <w:t>Se colocará en el perímetro del vidrio antes de efectuar el acristalamiento.</w:t>
      </w:r>
    </w:p>
    <w:p w14:paraId="3D1F632F" w14:textId="23AFA0EF" w:rsidR="00D52A10" w:rsidRPr="00BA6B05" w:rsidRDefault="001D2E38" w:rsidP="00F413A5">
      <w:pPr>
        <w:pStyle w:val="TITU4"/>
        <w:numPr>
          <w:ilvl w:val="1"/>
          <w:numId w:val="532"/>
        </w:numPr>
        <w:rPr>
          <w:szCs w:val="24"/>
          <w:lang w:eastAsia="es-ES"/>
        </w:rPr>
      </w:pPr>
      <w:r w:rsidRPr="00BA6B05">
        <w:rPr>
          <w:szCs w:val="24"/>
          <w:lang w:eastAsia="es-ES"/>
        </w:rPr>
        <w:t>CONTROL DE CALIDAD</w:t>
      </w:r>
    </w:p>
    <w:p w14:paraId="55ED4C81" w14:textId="77777777" w:rsidR="000361F3" w:rsidRPr="00BA6B05" w:rsidRDefault="000361F3" w:rsidP="000361F3">
      <w:pPr>
        <w:pStyle w:val="NORMAL12"/>
        <w:rPr>
          <w:lang w:val="es-ES"/>
        </w:rPr>
      </w:pPr>
      <w:r w:rsidRPr="00BA6B05">
        <w:rPr>
          <w:lang w:val="es-ES"/>
        </w:rPr>
        <w:t>Comprobando:</w:t>
      </w:r>
    </w:p>
    <w:p w14:paraId="0B9CD9EB" w14:textId="70B20D65" w:rsidR="000361F3" w:rsidRPr="00BA6B05" w:rsidRDefault="000361F3" w:rsidP="00F413A5">
      <w:pPr>
        <w:pStyle w:val="NORMAL12"/>
        <w:numPr>
          <w:ilvl w:val="0"/>
          <w:numId w:val="528"/>
        </w:numPr>
        <w:rPr>
          <w:lang w:val="es-ES"/>
        </w:rPr>
      </w:pPr>
      <w:r w:rsidRPr="00BA6B05">
        <w:rPr>
          <w:lang w:val="es-ES"/>
        </w:rPr>
        <w:t>Aplomado de las hojas, no aceptándose desplomes de dos milímetros (2 mm) en un metro (1 m).</w:t>
      </w:r>
    </w:p>
    <w:p w14:paraId="1B60B2D0" w14:textId="40EA73C4" w:rsidR="000361F3" w:rsidRPr="00BA6B05" w:rsidRDefault="000361F3" w:rsidP="00F413A5">
      <w:pPr>
        <w:pStyle w:val="NORMAL12"/>
        <w:numPr>
          <w:ilvl w:val="0"/>
          <w:numId w:val="528"/>
        </w:numPr>
        <w:rPr>
          <w:lang w:val="es-ES"/>
        </w:rPr>
      </w:pPr>
      <w:r w:rsidRPr="00BA6B05">
        <w:rPr>
          <w:lang w:val="es-ES"/>
        </w:rPr>
        <w:t>Recibido de las patillas, comprobando el empotramiento y el correcto llenado del mortero con el paramento.</w:t>
      </w:r>
    </w:p>
    <w:p w14:paraId="67B89001" w14:textId="1C155DCE" w:rsidR="000361F3" w:rsidRPr="00BA6B05" w:rsidRDefault="000361F3" w:rsidP="00F413A5">
      <w:pPr>
        <w:pStyle w:val="NORMAL12"/>
        <w:numPr>
          <w:ilvl w:val="0"/>
          <w:numId w:val="528"/>
        </w:numPr>
        <w:rPr>
          <w:lang w:val="es-ES"/>
        </w:rPr>
      </w:pPr>
      <w:r w:rsidRPr="00BA6B05">
        <w:rPr>
          <w:lang w:val="es-ES"/>
        </w:rPr>
        <w:t>Enrasado de las hojas, se admitirá una variación con el envase del paramento de hasta dos milímetros (2 mm).</w:t>
      </w:r>
    </w:p>
    <w:p w14:paraId="2E796A47" w14:textId="77777777" w:rsidR="000361F3" w:rsidRPr="00BA6B05" w:rsidRDefault="000361F3" w:rsidP="00F413A5">
      <w:pPr>
        <w:pStyle w:val="NORMAL12"/>
        <w:numPr>
          <w:ilvl w:val="0"/>
          <w:numId w:val="528"/>
        </w:numPr>
        <w:rPr>
          <w:lang w:val="es-ES"/>
        </w:rPr>
      </w:pPr>
      <w:r w:rsidRPr="00BA6B05">
        <w:rPr>
          <w:lang w:val="es-ES"/>
        </w:rPr>
        <w:t>La prueba de servicio se realizará mediante la apertura y cierre de la parte practicable de la puerta, no aceptándose cuando se compruebe un funcionamiento deficiente del mecanismo de maniobra y cierre.</w:t>
      </w:r>
    </w:p>
    <w:p w14:paraId="02EEFF90" w14:textId="77777777" w:rsidR="000361F3" w:rsidRPr="00BA6B05" w:rsidRDefault="000361F3" w:rsidP="000361F3">
      <w:pPr>
        <w:pStyle w:val="NORMAL12"/>
        <w:rPr>
          <w:lang w:val="es-ES"/>
        </w:rPr>
      </w:pPr>
      <w:r w:rsidRPr="00BA6B05">
        <w:rPr>
          <w:lang w:val="es-ES"/>
        </w:rPr>
        <w:t>Serán condiciones de no aceptación:</w:t>
      </w:r>
    </w:p>
    <w:p w14:paraId="25CEDBA8" w14:textId="2CE190C1" w:rsidR="000361F3" w:rsidRPr="00BA6B05" w:rsidRDefault="000361F3" w:rsidP="00F413A5">
      <w:pPr>
        <w:pStyle w:val="NORMAL12"/>
        <w:numPr>
          <w:ilvl w:val="0"/>
          <w:numId w:val="528"/>
        </w:numPr>
        <w:rPr>
          <w:lang w:val="es-ES"/>
        </w:rPr>
      </w:pPr>
      <w:r w:rsidRPr="00BA6B05">
        <w:rPr>
          <w:lang w:val="es-ES"/>
        </w:rPr>
        <w:t>Holgura superior a cuatro milímetros (4 mm) entre hoja y cerco.</w:t>
      </w:r>
    </w:p>
    <w:p w14:paraId="0BCD732F" w14:textId="60062ED2" w:rsidR="000361F3" w:rsidRPr="00BA6B05" w:rsidRDefault="000361F3" w:rsidP="00F413A5">
      <w:pPr>
        <w:pStyle w:val="NORMAL12"/>
        <w:numPr>
          <w:ilvl w:val="0"/>
          <w:numId w:val="528"/>
        </w:numPr>
        <w:rPr>
          <w:lang w:val="es-ES"/>
        </w:rPr>
      </w:pPr>
      <w:r w:rsidRPr="00BA6B05">
        <w:rPr>
          <w:lang w:val="es-ES"/>
        </w:rPr>
        <w:t>Holgura inferior a dos milímetros (2 mm) o superior a cuatro milímetros (4 mm) entre hoja y solado.</w:t>
      </w:r>
    </w:p>
    <w:p w14:paraId="63C89090" w14:textId="584F6752" w:rsidR="000361F3" w:rsidRPr="00BA6B05" w:rsidRDefault="000361F3" w:rsidP="00F413A5">
      <w:pPr>
        <w:pStyle w:val="NORMAL12"/>
        <w:numPr>
          <w:ilvl w:val="0"/>
          <w:numId w:val="528"/>
        </w:numPr>
        <w:rPr>
          <w:lang w:val="es-ES"/>
        </w:rPr>
      </w:pPr>
      <w:r w:rsidRPr="00BA6B05">
        <w:rPr>
          <w:lang w:val="es-ES"/>
        </w:rPr>
        <w:t>Variación superior a dos milímetros (2 mm) en el aplomado o nivelado.</w:t>
      </w:r>
    </w:p>
    <w:p w14:paraId="205ED0E3" w14:textId="7BB93538" w:rsidR="000361F3" w:rsidRPr="00BA6B05" w:rsidRDefault="000361F3" w:rsidP="00F413A5">
      <w:pPr>
        <w:pStyle w:val="NORMAL12"/>
        <w:numPr>
          <w:ilvl w:val="0"/>
          <w:numId w:val="528"/>
        </w:numPr>
        <w:rPr>
          <w:lang w:val="es-ES"/>
        </w:rPr>
      </w:pPr>
      <w:r w:rsidRPr="00BA6B05">
        <w:rPr>
          <w:lang w:val="es-ES"/>
        </w:rPr>
        <w:t>Diferencia de cota de colocación de pernio en hoja y cerco, superior a más menos cinco milímetros (5 mm).</w:t>
      </w:r>
    </w:p>
    <w:p w14:paraId="70804F81" w14:textId="022D61C6" w:rsidR="000361F3" w:rsidRPr="00BA6B05" w:rsidRDefault="000361F3" w:rsidP="00F413A5">
      <w:pPr>
        <w:pStyle w:val="NORMAL12"/>
        <w:numPr>
          <w:ilvl w:val="0"/>
          <w:numId w:val="528"/>
        </w:numPr>
        <w:rPr>
          <w:lang w:val="es-ES"/>
        </w:rPr>
      </w:pPr>
      <w:r w:rsidRPr="00BA6B05">
        <w:rPr>
          <w:lang w:val="es-ES"/>
        </w:rPr>
        <w:t>Variación superior en dos milímetros (2 mm) en la alineación de pernios.</w:t>
      </w:r>
    </w:p>
    <w:p w14:paraId="2EEFEA46" w14:textId="7B95AE21" w:rsidR="00957DBA" w:rsidRPr="00BA6B05" w:rsidRDefault="00957DBA" w:rsidP="00F413A5">
      <w:pPr>
        <w:pStyle w:val="TITU4"/>
        <w:numPr>
          <w:ilvl w:val="1"/>
          <w:numId w:val="532"/>
        </w:numPr>
        <w:rPr>
          <w:szCs w:val="24"/>
          <w:lang w:eastAsia="es-ES"/>
        </w:rPr>
      </w:pPr>
      <w:r w:rsidRPr="00BA6B05">
        <w:rPr>
          <w:szCs w:val="24"/>
          <w:lang w:eastAsia="es-ES"/>
        </w:rPr>
        <w:t>MEDICIÓN Y ABONO</w:t>
      </w:r>
    </w:p>
    <w:p w14:paraId="75726094" w14:textId="630DD356" w:rsidR="00593F53" w:rsidRPr="00BA6B05" w:rsidRDefault="00593F53" w:rsidP="00593F53">
      <w:pPr>
        <w:pStyle w:val="NORMAL12"/>
        <w:rPr>
          <w:lang w:val="es-ES"/>
        </w:rPr>
      </w:pPr>
      <w:r w:rsidRPr="00BA6B05">
        <w:rPr>
          <w:lang w:val="es-ES"/>
        </w:rPr>
        <w:t xml:space="preserve">Se medirá y abonará por </w:t>
      </w:r>
      <w:r w:rsidR="00735D3E" w:rsidRPr="00BA6B05">
        <w:rPr>
          <w:lang w:val="es-ES"/>
        </w:rPr>
        <w:t xml:space="preserve">metro cuadrado </w:t>
      </w:r>
      <w:r w:rsidRPr="00BA6B05">
        <w:rPr>
          <w:lang w:val="es-ES"/>
        </w:rPr>
        <w:t>(</w:t>
      </w:r>
      <w:r w:rsidR="00735D3E" w:rsidRPr="00BA6B05">
        <w:rPr>
          <w:lang w:val="es-ES"/>
        </w:rPr>
        <w:t>m</w:t>
      </w:r>
      <w:r w:rsidR="00735D3E" w:rsidRPr="00BA6B05">
        <w:rPr>
          <w:vertAlign w:val="superscript"/>
          <w:lang w:val="es-ES"/>
        </w:rPr>
        <w:t>2</w:t>
      </w:r>
      <w:r w:rsidRPr="00BA6B05">
        <w:rPr>
          <w:lang w:val="es-ES"/>
        </w:rPr>
        <w:t>), y se abonará al precio indicado en el Cuadro de Precios nº1.</w:t>
      </w:r>
    </w:p>
    <w:p w14:paraId="5A3C64D1" w14:textId="77777777" w:rsidR="000C301D" w:rsidRPr="00BA6B05" w:rsidRDefault="000C301D" w:rsidP="000C301D"/>
    <w:tbl>
      <w:tblPr>
        <w:tblW w:w="5000" w:type="pct"/>
        <w:tblCellMar>
          <w:left w:w="70" w:type="dxa"/>
          <w:right w:w="70" w:type="dxa"/>
        </w:tblCellMar>
        <w:tblLook w:val="04A0" w:firstRow="1" w:lastRow="0" w:firstColumn="1" w:lastColumn="0" w:noHBand="0" w:noVBand="1"/>
      </w:tblPr>
      <w:tblGrid>
        <w:gridCol w:w="1667"/>
        <w:gridCol w:w="477"/>
        <w:gridCol w:w="8273"/>
      </w:tblGrid>
      <w:tr w:rsidR="00760749" w:rsidRPr="00BA6B05" w14:paraId="6E826A81" w14:textId="77777777" w:rsidTr="00A50CC2">
        <w:trPr>
          <w:trHeight w:val="900"/>
        </w:trPr>
        <w:tc>
          <w:tcPr>
            <w:tcW w:w="800" w:type="pct"/>
            <w:tcBorders>
              <w:top w:val="nil"/>
              <w:left w:val="nil"/>
              <w:bottom w:val="nil"/>
              <w:right w:val="nil"/>
            </w:tcBorders>
            <w:noWrap/>
            <w:hideMark/>
          </w:tcPr>
          <w:p w14:paraId="5C42156D" w14:textId="0EA46C24" w:rsidR="00760749" w:rsidRPr="00BA6B05" w:rsidRDefault="00F500F6" w:rsidP="00A50CC2">
            <w:pPr>
              <w:pStyle w:val="NormalADIF"/>
              <w:spacing w:line="240" w:lineRule="auto"/>
              <w:ind w:firstLine="0"/>
              <w:rPr>
                <w:lang w:val="es-ES"/>
              </w:rPr>
            </w:pPr>
            <w:r w:rsidRPr="00BA6B05">
              <w:rPr>
                <w:lang w:val="es-ES"/>
              </w:rPr>
              <w:t>AMCW000001</w:t>
            </w:r>
          </w:p>
        </w:tc>
        <w:tc>
          <w:tcPr>
            <w:tcW w:w="229" w:type="pct"/>
            <w:tcBorders>
              <w:top w:val="nil"/>
              <w:left w:val="nil"/>
              <w:bottom w:val="nil"/>
              <w:right w:val="nil"/>
            </w:tcBorders>
            <w:noWrap/>
            <w:hideMark/>
          </w:tcPr>
          <w:p w14:paraId="6E3CECD5" w14:textId="5DFC03F8" w:rsidR="00760749" w:rsidRPr="00BA6B05" w:rsidRDefault="00F500F6" w:rsidP="00A50CC2">
            <w:pPr>
              <w:pStyle w:val="NormalADIF"/>
              <w:spacing w:line="240" w:lineRule="auto"/>
              <w:ind w:firstLine="0"/>
              <w:rPr>
                <w:lang w:val="es-ES"/>
              </w:rPr>
            </w:pPr>
            <w:r w:rsidRPr="00BA6B05">
              <w:rPr>
                <w:lang w:val="es-ES"/>
              </w:rPr>
              <w:t>m2</w:t>
            </w:r>
          </w:p>
        </w:tc>
        <w:tc>
          <w:tcPr>
            <w:tcW w:w="3971" w:type="pct"/>
            <w:tcBorders>
              <w:top w:val="nil"/>
              <w:left w:val="nil"/>
              <w:bottom w:val="nil"/>
              <w:right w:val="nil"/>
            </w:tcBorders>
            <w:hideMark/>
          </w:tcPr>
          <w:p w14:paraId="3F45A973" w14:textId="74822F0E" w:rsidR="00760749" w:rsidRPr="00BA6B05" w:rsidRDefault="00F500F6" w:rsidP="00A50CC2">
            <w:pPr>
              <w:pStyle w:val="NormalADIF"/>
              <w:spacing w:line="240" w:lineRule="auto"/>
              <w:ind w:firstLine="0"/>
              <w:rPr>
                <w:lang w:val="es-ES"/>
              </w:rPr>
            </w:pPr>
            <w:r w:rsidRPr="00BA6B05">
              <w:rPr>
                <w:lang w:val="es-ES"/>
              </w:rPr>
              <w:t>CIERRE ENRROLLABLE DE ACERO INOXIDABLE</w:t>
            </w:r>
          </w:p>
        </w:tc>
      </w:tr>
    </w:tbl>
    <w:p w14:paraId="15BEFDE4" w14:textId="77777777" w:rsidR="000C301D" w:rsidRPr="00BA6B05" w:rsidRDefault="000C301D" w:rsidP="000C301D"/>
    <w:p w14:paraId="4AFE1CE6" w14:textId="77777777" w:rsidR="000C301D" w:rsidRPr="00BA6B05" w:rsidRDefault="000C301D" w:rsidP="000C301D"/>
    <w:p w14:paraId="61AA9B8D" w14:textId="77777777" w:rsidR="000C301D" w:rsidRPr="00BA6B05" w:rsidRDefault="000C301D" w:rsidP="000C301D"/>
    <w:p w14:paraId="4CD4F969" w14:textId="77777777" w:rsidR="000C301D" w:rsidRPr="00BA6B05" w:rsidRDefault="000C301D" w:rsidP="000C301D"/>
    <w:p w14:paraId="328B611E" w14:textId="77777777" w:rsidR="00957DBA" w:rsidRPr="00BA6B05" w:rsidRDefault="00957DBA" w:rsidP="00A41622">
      <w:pPr>
        <w:pStyle w:val="TITU2"/>
        <w:sectPr w:rsidR="00957DBA" w:rsidRPr="00BA6B05" w:rsidSect="00527973">
          <w:pgSz w:w="23811" w:h="16838" w:orient="landscape" w:code="8"/>
          <w:pgMar w:top="1134" w:right="1134" w:bottom="1134" w:left="1134" w:header="709" w:footer="709" w:gutter="0"/>
          <w:cols w:num="2" w:space="708"/>
          <w:docGrid w:linePitch="360"/>
        </w:sectPr>
      </w:pPr>
    </w:p>
    <w:p w14:paraId="4A42FE81" w14:textId="6610EE1B" w:rsidR="00310671" w:rsidRPr="00BA6B05" w:rsidRDefault="00EF128C" w:rsidP="00A41622">
      <w:pPr>
        <w:pStyle w:val="TITU2"/>
      </w:pPr>
      <w:bookmarkStart w:id="157" w:name="_Toc142311451"/>
      <w:r w:rsidRPr="00BA6B05">
        <w:lastRenderedPageBreak/>
        <w:t>PARTE</w:t>
      </w:r>
      <w:r w:rsidR="00174A4E" w:rsidRPr="00BA6B05">
        <w:t xml:space="preserve"> III.</w:t>
      </w:r>
      <w:r w:rsidR="006614B8" w:rsidRPr="00BA6B05">
        <w:t>6</w:t>
      </w:r>
      <w:r w:rsidR="00174A4E" w:rsidRPr="00BA6B05">
        <w:t xml:space="preserve">.8. </w:t>
      </w:r>
      <w:r w:rsidR="00310671" w:rsidRPr="00BA6B05">
        <w:t>ACRISTALAMIENTO</w:t>
      </w:r>
      <w:bookmarkEnd w:id="157"/>
    </w:p>
    <w:p w14:paraId="2D268EF1" w14:textId="033F8A5B" w:rsidR="009534A2" w:rsidRPr="00BA6B05" w:rsidRDefault="009534A2" w:rsidP="00DB6D7F">
      <w:pPr>
        <w:pStyle w:val="TITU3"/>
      </w:pPr>
      <w:bookmarkStart w:id="158" w:name="_Toc142311452"/>
      <w:r w:rsidRPr="00BA6B05">
        <w:t>ARTÍCULO</w:t>
      </w:r>
      <w:r w:rsidR="000F2E68" w:rsidRPr="00BA6B05">
        <w:t xml:space="preserve"> III.</w:t>
      </w:r>
      <w:r w:rsidR="006614B8" w:rsidRPr="00BA6B05">
        <w:t>6</w:t>
      </w:r>
      <w:r w:rsidR="000F2E68" w:rsidRPr="00BA6B05">
        <w:t xml:space="preserve">.8.1. </w:t>
      </w:r>
      <w:r w:rsidRPr="00BA6B05">
        <w:t>CARPINTERIA METÁLICA</w:t>
      </w:r>
      <w:bookmarkEnd w:id="158"/>
    </w:p>
    <w:p w14:paraId="713E18EB" w14:textId="379C9A72" w:rsidR="00DF1DDD" w:rsidRPr="00BA6B05" w:rsidRDefault="00DF1DDD" w:rsidP="00F413A5">
      <w:pPr>
        <w:pStyle w:val="TITU4"/>
        <w:numPr>
          <w:ilvl w:val="6"/>
          <w:numId w:val="149"/>
        </w:numPr>
        <w:rPr>
          <w:szCs w:val="24"/>
          <w:lang w:eastAsia="es-ES"/>
        </w:rPr>
      </w:pPr>
      <w:r w:rsidRPr="00BA6B05">
        <w:rPr>
          <w:szCs w:val="24"/>
          <w:lang w:eastAsia="es-ES"/>
        </w:rPr>
        <w:t>DEFINICIÓN Y CONDICIONES GENERALES</w:t>
      </w:r>
    </w:p>
    <w:p w14:paraId="764EF5CA"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DEFINICIÓN</w:t>
      </w:r>
    </w:p>
    <w:p w14:paraId="4E38417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Según el CTE DB HE 1, apartado Terminología, los huecos son cualquier elemento semitransparente de la envolvente del edificio, comprendiendo las puertas y ventanas acristaladas. Estos acristalamientos podrán ser:</w:t>
      </w:r>
    </w:p>
    <w:p w14:paraId="5F354308"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Vidrios sencillos: una única hoja de vidrio, sustentada a carpintería o fijada directamente a la estructura portante. Pueden ser:</w:t>
      </w:r>
    </w:p>
    <w:p w14:paraId="195975F5" w14:textId="77777777" w:rsidR="00DF1DDD" w:rsidRPr="00BA6B05" w:rsidRDefault="00DF1DDD" w:rsidP="00DF1DDD">
      <w:pPr>
        <w:pStyle w:val="ARIALNORMAL"/>
        <w:spacing w:line="336" w:lineRule="auto"/>
        <w:ind w:firstLine="709"/>
        <w:rPr>
          <w:rFonts w:ascii="Adif Fago No Regular" w:hAnsi="Adif Fago No Regular"/>
          <w:szCs w:val="22"/>
          <w:lang w:val="es-ES"/>
        </w:rPr>
      </w:pPr>
      <w:r w:rsidRPr="00BA6B05">
        <w:rPr>
          <w:rFonts w:ascii="Adif Fago No Regular" w:hAnsi="Adif Fago No Regular"/>
          <w:szCs w:val="22"/>
          <w:lang w:val="es-ES"/>
        </w:rPr>
        <w:t>Monolíticos:</w:t>
      </w:r>
    </w:p>
    <w:p w14:paraId="180EE8A3"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 templado: compuestos de vidrio impreso sometido a un tratamiento térmico, que les confiere resistencia a esfuerzos de origen mecánico y térmico. Podrán tener después del templado un ligero mateado al ácido o a la arena.</w:t>
      </w:r>
    </w:p>
    <w:p w14:paraId="0EFF6446"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impreso armad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plano, transparente, incoloro o coloreado, con malla de acero incorporada, de caras impresas o lisas.</w:t>
      </w:r>
    </w:p>
    <w:p w14:paraId="76B6879A"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pulido armado: obtenido a partir del vidrio impreso armad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plano, transparente, incoloro, de caras paralelas y pulidas.</w:t>
      </w:r>
    </w:p>
    <w:p w14:paraId="537D054C"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plan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plano, transparente, incoloro o coloreado, obtenido por estirado continuo, caras pulidas al fuego.</w:t>
      </w:r>
    </w:p>
    <w:p w14:paraId="7E41133E"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impres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plano, transparente, que se obtiene por colada y laminación continuas.</w:t>
      </w:r>
    </w:p>
    <w:p w14:paraId="218C1B2D"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w:t>
      </w:r>
      <w:proofErr w:type="spellStart"/>
      <w:r w:rsidRPr="00BA6B05">
        <w:rPr>
          <w:rFonts w:ascii="Adif Fago No Regular" w:hAnsi="Adif Fago No Regular"/>
          <w:szCs w:val="22"/>
          <w:lang w:val="es-ES"/>
        </w:rPr>
        <w:t>borosilicatado</w:t>
      </w:r>
      <w:proofErr w:type="spellEnd"/>
      <w:r w:rsidRPr="00BA6B05">
        <w:rPr>
          <w:rFonts w:ascii="Adif Fago No Regular" w:hAnsi="Adif Fago No Regular"/>
          <w:szCs w:val="22"/>
          <w:lang w:val="es-ES"/>
        </w:rPr>
        <w:t xml:space="preserve">: </w:t>
      </w:r>
      <w:proofErr w:type="spellStart"/>
      <w:r w:rsidRPr="00BA6B05">
        <w:rPr>
          <w:rFonts w:ascii="Adif Fago No Regular" w:hAnsi="Adif Fago No Regular"/>
          <w:szCs w:val="22"/>
          <w:lang w:val="es-ES"/>
        </w:rPr>
        <w:t>silicatado</w:t>
      </w:r>
      <w:proofErr w:type="spellEnd"/>
      <w:r w:rsidRPr="00BA6B05">
        <w:rPr>
          <w:rFonts w:ascii="Adif Fago No Regular" w:hAnsi="Adif Fago No Regular"/>
          <w:szCs w:val="22"/>
          <w:lang w:val="es-ES"/>
        </w:rPr>
        <w:t xml:space="preserve"> con un porcentaje de óxido de boro que le confiere alto nivel de resistencia al choque térmico, hidrolítico y a los ácidos.</w:t>
      </w:r>
    </w:p>
    <w:p w14:paraId="16FB4552"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 de capa: vidrio básico, especial, tratado o laminado, en cuya superficie se ha depositado una o varias capas de materiales inorgánicos para modificar sus propiedades.</w:t>
      </w:r>
    </w:p>
    <w:p w14:paraId="409F2891"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Laminados: compuestos por dos o más hojas de vidrio unidas por láminas de </w:t>
      </w:r>
      <w:proofErr w:type="spellStart"/>
      <w:r w:rsidRPr="00BA6B05">
        <w:rPr>
          <w:rFonts w:ascii="Adif Fago No Regular" w:hAnsi="Adif Fago No Regular"/>
          <w:szCs w:val="22"/>
          <w:lang w:val="es-ES"/>
        </w:rPr>
        <w:t>butiral</w:t>
      </w:r>
      <w:proofErr w:type="spellEnd"/>
      <w:r w:rsidRPr="00BA6B05">
        <w:rPr>
          <w:rFonts w:ascii="Adif Fago No Regular" w:hAnsi="Adif Fago No Regular"/>
          <w:szCs w:val="22"/>
          <w:lang w:val="es-ES"/>
        </w:rPr>
        <w:t>, sustentados con perfil conformado a carpintería o fijados directamente a la estructura portante. Pueden ser:</w:t>
      </w:r>
    </w:p>
    <w:p w14:paraId="34E40AFC"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 laminado: conjunto de una hoja de vidrio con una o más hojas de vidrio (básicos, especiales, de capa, tratados) y/ o hojas de acristalamientos plásticos unidos por capas o materiales que pegan o separan las hojas y pueden dar propiedades de resistencia al impacto, al fuego, acústicas, etc.</w:t>
      </w:r>
    </w:p>
    <w:p w14:paraId="2B8623E4"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 laminado de seguridad: conjunto de una hoja de vidrio con una o más hojas de vidrio (básicos, especiales, de capa, tratados) y/ o hojas de acristalamientos plásticos unidos por capas o materiales que aportan resistencia al impacto.</w:t>
      </w:r>
    </w:p>
    <w:p w14:paraId="541B9A19"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Vidrios dobles: compuestos por dos vidrios separados por cámara de aire deshidratado, sustentados con perfil conformado a carpintería, o fijados directamente a la estructura portante, consiguiendo aislamiento térmico y acústico. Pueden ser:</w:t>
      </w:r>
    </w:p>
    <w:p w14:paraId="41F39ABB"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s dobles: pueden estar compuestos por dos vidrios monolíticos o un vidrio monolítico con un vidrio laminado.</w:t>
      </w:r>
    </w:p>
    <w:p w14:paraId="3983D61F"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s dobles bajo emisivos: pueden estar compuestos por un vidrio bajo emisivo con un vidrio monolítico o un vidrio bajo emisivo con un vidrio laminado.</w:t>
      </w:r>
    </w:p>
    <w:p w14:paraId="11BA231B"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Vidrios sintéticos: compuestos por planchas de policarbonato, metacrilato, etc., que con distintos sistemas de fijación constituyen cerramientos verticales y horizontales, pudiendo ser incoloras, traslúcidas u opacas.</w:t>
      </w:r>
    </w:p>
    <w:p w14:paraId="2CE16CFF"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CONDICIONES GENERALES</w:t>
      </w:r>
    </w:p>
    <w:p w14:paraId="5F1F303A" w14:textId="77777777" w:rsidR="00DF1DDD" w:rsidRPr="00BA6B05" w:rsidRDefault="00DF1DDD" w:rsidP="00DF1DDD">
      <w:pPr>
        <w:pStyle w:val="ARIALNORMAL"/>
        <w:spacing w:line="336" w:lineRule="auto"/>
        <w:rPr>
          <w:rFonts w:ascii="Adif Fago No Regular" w:hAnsi="Adif Fago No Regular"/>
          <w:b/>
          <w:bCs/>
          <w:szCs w:val="22"/>
          <w:lang w:val="es-ES"/>
        </w:rPr>
      </w:pPr>
      <w:r w:rsidRPr="00BA6B05">
        <w:rPr>
          <w:rFonts w:ascii="Adif Fago No Regular" w:hAnsi="Adif Fago No Regular"/>
          <w:b/>
          <w:bCs/>
          <w:szCs w:val="22"/>
          <w:lang w:val="es-ES"/>
        </w:rPr>
        <w:t>Características y recepción de los productos que se incorporan a las unidades de obra</w:t>
      </w:r>
    </w:p>
    <w:p w14:paraId="4A8A06BF"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La recepción de los productos, equipos y sistemas se realizará conforme se desarrolla en la Parte II, Condiciones de Recepción de productos. Este control comprende el control de la documentación de los suministros (incluida la correspondiente al marcado CE, cuando sea pertinente), el control mediante distintivos de calidad o evaluaciones técnicas de idoneidad y el control mediante ensayos.</w:t>
      </w:r>
    </w:p>
    <w:p w14:paraId="2C31B9E2"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Vidrio, podrá ser:</w:t>
      </w:r>
    </w:p>
    <w:p w14:paraId="0AB4ED8B"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incolor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xml:space="preserve"> (ver Parte II, Relación de productos con marcado CE, 7.4.1).</w:t>
      </w:r>
    </w:p>
    <w:p w14:paraId="5A09AA30"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de capa </w:t>
      </w:r>
    </w:p>
    <w:p w14:paraId="3FD2D239"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Unidades de vidrio aislante </w:t>
      </w:r>
    </w:p>
    <w:p w14:paraId="15D7A5EF"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w:t>
      </w:r>
      <w:proofErr w:type="spellStart"/>
      <w:r w:rsidRPr="00BA6B05">
        <w:rPr>
          <w:rFonts w:ascii="Adif Fago No Regular" w:hAnsi="Adif Fago No Regular"/>
          <w:szCs w:val="22"/>
          <w:lang w:val="es-ES"/>
        </w:rPr>
        <w:t>borosilicatado</w:t>
      </w:r>
      <w:proofErr w:type="spellEnd"/>
      <w:r w:rsidRPr="00BA6B05">
        <w:rPr>
          <w:rFonts w:ascii="Adif Fago No Regular" w:hAnsi="Adif Fago No Regular"/>
          <w:szCs w:val="22"/>
          <w:lang w:val="es-ES"/>
        </w:rPr>
        <w:t xml:space="preserve"> </w:t>
      </w:r>
    </w:p>
    <w:p w14:paraId="0D057168"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xml:space="preserve"> </w:t>
      </w:r>
      <w:proofErr w:type="spellStart"/>
      <w:r w:rsidRPr="00BA6B05">
        <w:rPr>
          <w:rFonts w:ascii="Adif Fago No Regular" w:hAnsi="Adif Fago No Regular"/>
          <w:szCs w:val="22"/>
          <w:lang w:val="es-ES"/>
        </w:rPr>
        <w:t>termoendurecido</w:t>
      </w:r>
      <w:proofErr w:type="spellEnd"/>
      <w:r w:rsidRPr="00BA6B05">
        <w:rPr>
          <w:rFonts w:ascii="Adif Fago No Regular" w:hAnsi="Adif Fago No Regular"/>
          <w:szCs w:val="22"/>
          <w:lang w:val="es-ES"/>
        </w:rPr>
        <w:t xml:space="preserve"> </w:t>
      </w:r>
    </w:p>
    <w:p w14:paraId="24DC635F"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xml:space="preserve"> de seguridad templado térmicamente </w:t>
      </w:r>
    </w:p>
    <w:p w14:paraId="35DCFD04"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xml:space="preserve"> endurecido químicamente </w:t>
      </w:r>
    </w:p>
    <w:p w14:paraId="79E3638F"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w:t>
      </w:r>
      <w:proofErr w:type="spellStart"/>
      <w:r w:rsidRPr="00BA6B05">
        <w:rPr>
          <w:rFonts w:ascii="Adif Fago No Regular" w:hAnsi="Adif Fago No Regular"/>
          <w:szCs w:val="22"/>
          <w:lang w:val="es-ES"/>
        </w:rPr>
        <w:t>borosilicatado</w:t>
      </w:r>
      <w:proofErr w:type="spellEnd"/>
      <w:r w:rsidRPr="00BA6B05">
        <w:rPr>
          <w:rFonts w:ascii="Adif Fago No Regular" w:hAnsi="Adif Fago No Regular"/>
          <w:szCs w:val="22"/>
          <w:lang w:val="es-ES"/>
        </w:rPr>
        <w:t xml:space="preserve"> de seguridad templado térmicamente </w:t>
      </w:r>
    </w:p>
    <w:p w14:paraId="236F4E60"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Productos de vidrio de silicato básico alcalinotérreo </w:t>
      </w:r>
    </w:p>
    <w:p w14:paraId="001E823C"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de seguridad de silicato </w:t>
      </w:r>
      <w:proofErr w:type="spellStart"/>
      <w:r w:rsidRPr="00BA6B05">
        <w:rPr>
          <w:rFonts w:ascii="Adif Fago No Regular" w:hAnsi="Adif Fago No Regular"/>
          <w:szCs w:val="22"/>
          <w:lang w:val="es-ES"/>
        </w:rPr>
        <w:t>sodocálcico</w:t>
      </w:r>
      <w:proofErr w:type="spellEnd"/>
      <w:r w:rsidRPr="00BA6B05">
        <w:rPr>
          <w:rFonts w:ascii="Adif Fago No Regular" w:hAnsi="Adif Fago No Regular"/>
          <w:szCs w:val="22"/>
          <w:lang w:val="es-ES"/>
        </w:rPr>
        <w:t xml:space="preserve"> templado en caliente</w:t>
      </w:r>
    </w:p>
    <w:p w14:paraId="2D76E49B"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Vidrio de seguridad de silicato alcalinotérreo endurecido en caliente </w:t>
      </w:r>
    </w:p>
    <w:p w14:paraId="452CD99D"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Vidrio laminado y vidrio laminado de seguridad</w:t>
      </w:r>
    </w:p>
    <w:p w14:paraId="64A532F3"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 xml:space="preserve">Galces y junquillos: resistirán las tensiones transmitidas por el vidrio. Serán inoxidables o protegidos frente a la corrosión. Las caras verticales del galce y los junquillos encarados al vidrio, serán paralelas a las caras del acristalamiento, no pudiendo tener salientes superiores a </w:t>
      </w:r>
      <w:smartTag w:uri="urn:schemas-microsoft-com:office:smarttags" w:element="metricconverter">
        <w:smartTagPr>
          <w:attr w:name="ProductID" w:val="1 mm"/>
        </w:smartTagPr>
        <w:r w:rsidRPr="00BA6B05">
          <w:rPr>
            <w:rFonts w:ascii="Adif Fago No Regular" w:hAnsi="Adif Fago No Regular"/>
            <w:szCs w:val="22"/>
            <w:lang w:val="es-ES"/>
          </w:rPr>
          <w:t xml:space="preserve">1 </w:t>
        </w:r>
        <w:proofErr w:type="spellStart"/>
        <w:r w:rsidRPr="00BA6B05">
          <w:rPr>
            <w:rFonts w:ascii="Adif Fago No Regular" w:hAnsi="Adif Fago No Regular"/>
            <w:szCs w:val="22"/>
            <w:lang w:val="es-ES"/>
          </w:rPr>
          <w:t>mm</w:t>
        </w:r>
      </w:smartTag>
      <w:r w:rsidRPr="00BA6B05">
        <w:rPr>
          <w:rFonts w:ascii="Adif Fago No Regular" w:hAnsi="Adif Fago No Regular"/>
          <w:szCs w:val="22"/>
          <w:lang w:val="es-ES"/>
        </w:rPr>
        <w:t>.</w:t>
      </w:r>
      <w:proofErr w:type="spellEnd"/>
      <w:r w:rsidRPr="00BA6B05">
        <w:rPr>
          <w:rFonts w:ascii="Adif Fago No Regular" w:hAnsi="Adif Fago No Regular"/>
          <w:szCs w:val="22"/>
          <w:lang w:val="es-ES"/>
        </w:rPr>
        <w:t xml:space="preserve"> Altura del galce, (teniendo en cuenta las </w:t>
      </w:r>
      <w:r w:rsidRPr="00BA6B05">
        <w:rPr>
          <w:rFonts w:ascii="Adif Fago No Regular" w:hAnsi="Adif Fago No Regular"/>
          <w:szCs w:val="22"/>
          <w:lang w:val="es-ES"/>
        </w:rPr>
        <w:lastRenderedPageBreak/>
        <w:t xml:space="preserve">tolerancias dimensionales de la carpintería y de los vidrios, holguras perimetrales y altura de empotramiento), y ancho útil del galce (respetando las tolerancias del espesor de los vidrios y las holguras laterales necesarias. Los junquillos serán </w:t>
      </w:r>
      <w:proofErr w:type="spellStart"/>
      <w:r w:rsidRPr="00BA6B05">
        <w:rPr>
          <w:rFonts w:ascii="Adif Fago No Regular" w:hAnsi="Adif Fago No Regular"/>
          <w:szCs w:val="22"/>
          <w:lang w:val="es-ES"/>
        </w:rPr>
        <w:t>desmotables</w:t>
      </w:r>
      <w:proofErr w:type="spellEnd"/>
      <w:r w:rsidRPr="00BA6B05">
        <w:rPr>
          <w:rFonts w:ascii="Adif Fago No Regular" w:hAnsi="Adif Fago No Regular"/>
          <w:szCs w:val="22"/>
          <w:lang w:val="es-ES"/>
        </w:rPr>
        <w:t xml:space="preserve"> para permitir la posible sustitución del vidrio.</w:t>
      </w:r>
    </w:p>
    <w:p w14:paraId="30A08918"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 xml:space="preserve">Calzos: podrán ser de madera dura tratada o de elastómero. Dimensiones según se trate de calzos de apoyo, perimetrales o laterales. Imputrescibles, inalterables a temperaturas entre </w:t>
      </w:r>
      <w:smartTag w:uri="urn:schemas-microsoft-com:office:smarttags" w:element="metricconverter">
        <w:smartTagPr>
          <w:attr w:name="ProductID" w:val="-10ﾺC"/>
        </w:smartTagPr>
        <w:r w:rsidRPr="00BA6B05">
          <w:rPr>
            <w:rFonts w:ascii="Adif Fago No Regular" w:hAnsi="Adif Fago No Regular"/>
            <w:szCs w:val="22"/>
            <w:lang w:val="es-ES"/>
          </w:rPr>
          <w:t>-10ºC</w:t>
        </w:r>
      </w:smartTag>
      <w:r w:rsidRPr="00BA6B05">
        <w:rPr>
          <w:rFonts w:ascii="Adif Fago No Regular" w:hAnsi="Adif Fago No Regular"/>
          <w:szCs w:val="22"/>
          <w:lang w:val="es-ES"/>
        </w:rPr>
        <w:t xml:space="preserve"> y +</w:t>
      </w:r>
      <w:smartTag w:uri="urn:schemas-microsoft-com:office:smarttags" w:element="metricconverter">
        <w:smartTagPr>
          <w:attr w:name="ProductID" w:val="80ﾺC"/>
        </w:smartTagPr>
        <w:r w:rsidRPr="00BA6B05">
          <w:rPr>
            <w:rFonts w:ascii="Adif Fago No Regular" w:hAnsi="Adif Fago No Regular"/>
            <w:szCs w:val="22"/>
            <w:lang w:val="es-ES"/>
          </w:rPr>
          <w:t>80ºC</w:t>
        </w:r>
      </w:smartTag>
      <w:r w:rsidRPr="00BA6B05">
        <w:rPr>
          <w:rFonts w:ascii="Adif Fago No Regular" w:hAnsi="Adif Fago No Regular"/>
          <w:szCs w:val="22"/>
          <w:lang w:val="es-ES"/>
        </w:rPr>
        <w:t>, compatibles con los productos de estanqueidad y el material del bastidor.</w:t>
      </w:r>
    </w:p>
    <w:p w14:paraId="19B81804"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 xml:space="preserve">Masillas para relleno de holguras entre vidrio y galce y juntas de estanqueidad </w:t>
      </w:r>
    </w:p>
    <w:p w14:paraId="467E1111"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Masillas que endurecen: masillas con aceite de linaza puro, con aceites diversos o de endurecimiento rápido.</w:t>
      </w:r>
    </w:p>
    <w:p w14:paraId="6D619B2E"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Masillas plásticas: de breas de alquitrán modificadas o betunes, asfaltos de gomas, aceites de resinas, etc.</w:t>
      </w:r>
    </w:p>
    <w:p w14:paraId="548B2407"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Masillas elásticas: “</w:t>
      </w:r>
      <w:proofErr w:type="spellStart"/>
      <w:r w:rsidRPr="00BA6B05">
        <w:rPr>
          <w:rFonts w:ascii="Adif Fago No Regular" w:hAnsi="Adif Fago No Regular"/>
          <w:szCs w:val="22"/>
          <w:lang w:val="es-ES"/>
        </w:rPr>
        <w:t>Thiokoles</w:t>
      </w:r>
      <w:proofErr w:type="spellEnd"/>
      <w:r w:rsidRPr="00BA6B05">
        <w:rPr>
          <w:rFonts w:ascii="Adif Fago No Regular" w:hAnsi="Adif Fago No Regular"/>
          <w:szCs w:val="22"/>
          <w:lang w:val="es-ES"/>
        </w:rPr>
        <w:t>” o “Siliconas”.</w:t>
      </w:r>
    </w:p>
    <w:p w14:paraId="78F2052B"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Masillas en bandas preformadas autoadhesivas: de productos de síntesis, cauchos sintéticos, gomas y resinas especiales.</w:t>
      </w:r>
    </w:p>
    <w:p w14:paraId="77BD40A6"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Perfiles extrusionados elásticos: de PVC, neopreno en forma de U, etc.</w:t>
      </w:r>
    </w:p>
    <w:p w14:paraId="32660E3A"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En acristalamientos formados por vidrios sintéticos:</w:t>
      </w:r>
    </w:p>
    <w:p w14:paraId="103C8C88"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Planchas de policarbonato, metacrilato (de colada o de extrusión), etc.: resistencia a impacto, aislamiento térmico, nivel de transmisión de luz, transparencia, resistencia al fuego, peso específico, protección contra radiación ultravioleta.</w:t>
      </w:r>
    </w:p>
    <w:p w14:paraId="7DE7FF7D"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Base de hierro troquelado, goma, clips de fijación.</w:t>
      </w:r>
    </w:p>
    <w:p w14:paraId="4841668E" w14:textId="77777777" w:rsidR="00DF1DDD" w:rsidRPr="00BA6B05" w:rsidRDefault="00DF1DDD" w:rsidP="00DF1DDD">
      <w:pPr>
        <w:pStyle w:val="ARIALNORMAL"/>
        <w:tabs>
          <w:tab w:val="left" w:pos="709"/>
        </w:tabs>
        <w:spacing w:line="336" w:lineRule="auto"/>
        <w:ind w:left="709" w:hanging="709"/>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Elemento de cierre de aluminio: medidas y tolerancias. Inercia del perfil. Espesor del recubrimiento anódico. Calidad del sellado del recubrimiento anódico.</w:t>
      </w:r>
    </w:p>
    <w:p w14:paraId="10083114"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Los productos se conservarán al abrigo de la humedad, sol, polvo y salpicaduras de cemento y soldadura. Se almacenarán sobre una superficie plana y resistente, alejada de las zonas de paso. En caso de almacenamiento en el exterior, se cubrirán con un entoldado ventilado. Se repartirán los vidrios en los lugares en que se vayan a colocar: en pilas con una altura inferior a </w:t>
      </w:r>
      <w:smartTag w:uri="urn:schemas-microsoft-com:office:smarttags" w:element="metricconverter">
        <w:smartTagPr>
          <w:attr w:name="ProductID" w:val="25 cm"/>
        </w:smartTagPr>
        <w:r w:rsidRPr="00BA6B05">
          <w:rPr>
            <w:rFonts w:ascii="Adif Fago No Regular" w:hAnsi="Adif Fago No Regular"/>
            <w:szCs w:val="22"/>
            <w:lang w:val="es-ES"/>
          </w:rPr>
          <w:t>25 cm</w:t>
        </w:r>
      </w:smartTag>
      <w:r w:rsidRPr="00BA6B05">
        <w:rPr>
          <w:rFonts w:ascii="Adif Fago No Regular" w:hAnsi="Adif Fago No Regular"/>
          <w:szCs w:val="22"/>
          <w:lang w:val="es-ES"/>
        </w:rPr>
        <w:t>, sujetas por barras de seguridad; apoyados sobre dos travesaños horizontales, protegidos por un material blando; protegidos del polvo por un plástico o un cartón.</w:t>
      </w:r>
    </w:p>
    <w:p w14:paraId="254F776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CONDICIONES DE SUMINISTRO Y RECEPCIÓN</w:t>
      </w:r>
    </w:p>
    <w:p w14:paraId="74A55C0C"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w:t>
      </w:r>
      <w:r w:rsidRPr="00BA6B05">
        <w:rPr>
          <w:rFonts w:ascii="Adif Fago No Regular" w:hAnsi="Adif Fago No Regular"/>
          <w:bCs/>
          <w:szCs w:val="22"/>
          <w:lang w:val="es-ES"/>
        </w:rPr>
        <w:tab/>
        <w:t>Marcado CE:</w:t>
      </w:r>
    </w:p>
    <w:p w14:paraId="06C93532"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incolor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Marcado CE obligatorio desde 1 de septiembre de 2006. Norma de aplicación: Norma UNE EN 572-9:2004. Vidrio para la construcción. Productos básicos de vidrio. 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Parte 9: Evaluación de la conformidad/Norma de producto. Sistema de evaluación de la conformidad: 1/3/4.</w:t>
      </w:r>
    </w:p>
    <w:p w14:paraId="700A63F4"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drio de capa. Marcado CE obligatorio desde 1 de septiembre de 2006. Norma UNE EN 1096-4:2004. Vidrio para la edificación. Vidrio de capa. Parte 4: Evaluación de la conformidad/Norma de producto. Sistema de evaluación de la conformidad: 1/3/4.</w:t>
      </w:r>
    </w:p>
    <w:p w14:paraId="59A96899"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Unidades de vidrio aislante. Marcado CE obligatorio desde 1 de marzo de 2007. Norma UNE EN 1279-5:2005 Vidrio para la edificación. Unidades de vidrio aislante. Parte 5: Evaluación de la conformidad. Sistema de evaluación de la conformidad: 1/3/4.</w:t>
      </w:r>
    </w:p>
    <w:p w14:paraId="531E9138"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xml:space="preserve">. Marcado CE obligatorio desde 1 de septiembre de 2006. Norma UNE EN 1748-1-2:2004. Vidrio para la edificación. Productos básicos especiales. Parte 1-2: Vidrio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Evaluación de la conformidad/Norma de producto. Sistema de evaluación de la conformidad: 1/3/4.</w:t>
      </w:r>
    </w:p>
    <w:p w14:paraId="56B5F0CD"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w:t>
      </w:r>
      <w:proofErr w:type="spellStart"/>
      <w:r w:rsidRPr="00BA6B05">
        <w:rPr>
          <w:rFonts w:ascii="Adif Fago No Regular" w:hAnsi="Adif Fago No Regular"/>
          <w:bCs/>
          <w:szCs w:val="22"/>
          <w:lang w:val="es-ES"/>
        </w:rPr>
        <w:t>termoendurecido</w:t>
      </w:r>
      <w:proofErr w:type="spellEnd"/>
      <w:r w:rsidRPr="00BA6B05">
        <w:rPr>
          <w:rFonts w:ascii="Adif Fago No Regular" w:hAnsi="Adif Fago No Regular"/>
          <w:bCs/>
          <w:szCs w:val="22"/>
          <w:lang w:val="es-ES"/>
        </w:rPr>
        <w:t xml:space="preserve">. Marcado CE obligatorio desde 1 de septiembre de 2006. Norma UNE EN 1863-2:2004. Vidrio para la edificación. 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w:t>
      </w:r>
      <w:proofErr w:type="spellStart"/>
      <w:r w:rsidRPr="00BA6B05">
        <w:rPr>
          <w:rFonts w:ascii="Adif Fago No Regular" w:hAnsi="Adif Fago No Regular"/>
          <w:bCs/>
          <w:szCs w:val="22"/>
          <w:lang w:val="es-ES"/>
        </w:rPr>
        <w:t>termoendurecido</w:t>
      </w:r>
      <w:proofErr w:type="spellEnd"/>
      <w:r w:rsidRPr="00BA6B05">
        <w:rPr>
          <w:rFonts w:ascii="Adif Fago No Regular" w:hAnsi="Adif Fago No Regular"/>
          <w:bCs/>
          <w:szCs w:val="22"/>
          <w:lang w:val="es-ES"/>
        </w:rPr>
        <w:t>. Parte 2: Evaluación de la conformidad/Norma de producto. Sistema de evaluación de la conformidad: 1/3/4.</w:t>
      </w:r>
    </w:p>
    <w:p w14:paraId="1CE3D20D"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de seguridad templado térmicamente. Marcado CE obligatorio desde 1 de septiembre de 2006. Norma UNE EN 12150-2:2004. Vidrio para la edificación. 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de seguridad templado térmicamente. Parte 2: Evaluación de la conformidad/Norma de producto. Sistema de evaluación de la conformidad: 1/3/4.</w:t>
      </w:r>
    </w:p>
    <w:p w14:paraId="6AFDED93"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endurecido químicamente. Marcado CE obligatorio desde 1 de septiembre de 2006. Norma UNE EN 12337-2:2004. Vidrio para la edificación. 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endurecido químicamente. Parte 2: Evaluación de la conformidad/Norma de producto. Sistema de evaluación de la conformidad: 1/3/4.</w:t>
      </w:r>
    </w:p>
    <w:p w14:paraId="2A900ABA"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xml:space="preserve"> de seguridad templado térmicamente. Marcado CE obligatorio desde 1 de septiembre de 2006. Norma UNE EN 13024-2:2004. Vidrio para la edificación. Vidrio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xml:space="preserve"> de seguridad templado térmicamente. Parte 2: Evaluación de la conformidad/ Norma de producto. Sistema de evaluación de la conformidad: 1/3/4.</w:t>
      </w:r>
    </w:p>
    <w:p w14:paraId="72F851D1"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Productos de vidrio de silicato básico alcalinotérreo. Marcado CE obligatorio desde 1 de septiembre de 2006. Norma UNE EN 14178-2:2004. Vidrio para la edificación. Productos de vidrio de silicato básico alcalinotérreo. Parte 2: Evaluación de la conformidad/Norma de producto. Sistema de evaluación de la conformidad: 1/3/4.</w:t>
      </w:r>
    </w:p>
    <w:p w14:paraId="3B67AD5F"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de seguridad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templado en caliente. Marcado CE obligatorio desde 1 de marzo de 2007. Norma UNE EN 14179-2:2005. Vidrio para la edificación. Vidrio de seguridad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templado en caliente. Parte 2: Evaluación de la conformidad/ Norma de producto. Sistema de evaluación de la conformidad: 1/3/4.</w:t>
      </w:r>
    </w:p>
    <w:p w14:paraId="1372E577"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drio de seguridad de silicato alcalinotérreo endurecido en caliente. Marcado CE obligatorio desde 1 de junio de 2007. Norma UNE EN 14321-2:2005. Vidrio para la edificación. Vidrio de seguridad de silicato alcalinotérreo endurecido en caliente. Parte 2: Evaluación de la conformidad. Sistema de evaluación de la conformidad: 1/3/4.</w:t>
      </w:r>
    </w:p>
    <w:p w14:paraId="39D9B270"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drio laminado y vidrio laminado de seguridad. Marcado CE obligatorio desde 1 de junio de 2006. Norma UNE EN 14449:2005/AC:2005. Vidrio para la edificación. Vidrio laminado y vidrio laminado de seguridad. Evaluación de la conformidad. Sistema de evaluación de la conformidad: 1/3/4.</w:t>
      </w:r>
    </w:p>
    <w:p w14:paraId="6F9F52F8"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Identificación: Se comprobará que la identificación del producto recibido se corresponde con las características exigidas por la normativa de obligado cumplimiento y, en su caso, por el proyecto o por la dirección facultativa. Características reguladas que pueden estar especificadas, en función de los requisitos exigibles:</w:t>
      </w:r>
    </w:p>
    <w:p w14:paraId="4E3EDD98"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lastRenderedPageBreak/>
        <w:t>a.</w:t>
      </w:r>
      <w:r w:rsidRPr="00BA6B05">
        <w:rPr>
          <w:rFonts w:ascii="Adif Fago No Regular" w:hAnsi="Adif Fago No Regular"/>
          <w:bCs/>
          <w:szCs w:val="22"/>
          <w:lang w:val="es-ES"/>
        </w:rPr>
        <w:tab/>
        <w:t>Tipo de vidrio:</w:t>
      </w:r>
    </w:p>
    <w:p w14:paraId="5CC7E077" w14:textId="77777777" w:rsidR="00DF1DDD" w:rsidRPr="00BA6B05" w:rsidRDefault="00DF1DDD" w:rsidP="00F413A5">
      <w:pPr>
        <w:pStyle w:val="ARIALNORMAL"/>
        <w:numPr>
          <w:ilvl w:val="0"/>
          <w:numId w:val="155"/>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Vidrios básicos:</w:t>
      </w:r>
    </w:p>
    <w:p w14:paraId="7AFB23AC"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impreso armad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plano, transparente, incoloro o coloreado, con malla de acero incorporada, de caras impresas o lisas.</w:t>
      </w:r>
    </w:p>
    <w:p w14:paraId="0F9473A6"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pulido armado: obtenido a partir del vidrio impreso armad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plano, transparente, incoloro, de caras paralelas y pulidas.</w:t>
      </w:r>
    </w:p>
    <w:p w14:paraId="4D256C03"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plan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plano, transparente, incoloro o coloreado, obtenido por estirado continuo, caras pulidas al fuego.</w:t>
      </w:r>
    </w:p>
    <w:p w14:paraId="2FAD9E96"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impres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plano, transparente, que se obtiene por colada y laminación continuas.</w:t>
      </w:r>
    </w:p>
    <w:p w14:paraId="32A99EC2"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en U": vidrio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translúcido, incoloro o coloreado, que se obtiene por colada y laminación continuas y sometido a un proceso de formación de perfiles en "U" al que, en caso de ser armado, se le incorpora durante el proceso de fabricación una malla de acero soldada en todas sus intersecciones.</w:t>
      </w:r>
    </w:p>
    <w:p w14:paraId="303C5025" w14:textId="77777777" w:rsidR="00DF1DDD" w:rsidRPr="00BA6B05" w:rsidRDefault="00DF1DDD" w:rsidP="00F413A5">
      <w:pPr>
        <w:pStyle w:val="ARIALNORMAL"/>
        <w:numPr>
          <w:ilvl w:val="0"/>
          <w:numId w:val="155"/>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Vidrios básicos especiales:</w:t>
      </w:r>
    </w:p>
    <w:p w14:paraId="14DB62DA"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 xml:space="preserve">Vidrio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xml:space="preserve">: </w:t>
      </w:r>
      <w:proofErr w:type="spellStart"/>
      <w:r w:rsidRPr="00BA6B05">
        <w:rPr>
          <w:rFonts w:ascii="Adif Fago No Regular" w:hAnsi="Adif Fago No Regular"/>
          <w:bCs/>
          <w:szCs w:val="22"/>
          <w:lang w:val="es-ES"/>
        </w:rPr>
        <w:t>silicatado</w:t>
      </w:r>
      <w:proofErr w:type="spellEnd"/>
      <w:r w:rsidRPr="00BA6B05">
        <w:rPr>
          <w:rFonts w:ascii="Adif Fago No Regular" w:hAnsi="Adif Fago No Regular"/>
          <w:bCs/>
          <w:szCs w:val="22"/>
          <w:lang w:val="es-ES"/>
        </w:rPr>
        <w:t xml:space="preserve"> con un porcentaje de óxido de boro que le confiere alto nivel de resistencia al choque térmico, hidrolítico y a los ácidos muy alta.</w:t>
      </w:r>
    </w:p>
    <w:p w14:paraId="3F6BFCA5"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trocerámica: vidrio formado por una fase cristalina y otra viscosa residual obtenido por los métodos habituales de fabricación de vidrios y sometido a un tratamiento térmico que transforma de forma controlada una parte del vidrio en una fase cristalina de grano fino que le dota de unas propiedades diferentes a las del vidrio del que procede.</w:t>
      </w:r>
    </w:p>
    <w:p w14:paraId="2CC8094E" w14:textId="77777777" w:rsidR="00DF1DDD" w:rsidRPr="00BA6B05" w:rsidRDefault="00DF1DDD" w:rsidP="00F413A5">
      <w:pPr>
        <w:pStyle w:val="ARIALNORMAL"/>
        <w:numPr>
          <w:ilvl w:val="0"/>
          <w:numId w:val="155"/>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Vidrios de capa:</w:t>
      </w:r>
    </w:p>
    <w:p w14:paraId="1119B421"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drio básico, especial, tratado o laminado, en cuya superficie se ha depositado una o varias capas de materiales inorgánicos para modificar sus propiedades.</w:t>
      </w:r>
    </w:p>
    <w:p w14:paraId="222011B5" w14:textId="77777777" w:rsidR="00DF1DDD" w:rsidRPr="00BA6B05" w:rsidRDefault="00DF1DDD" w:rsidP="00F413A5">
      <w:pPr>
        <w:pStyle w:val="ARIALNORMAL"/>
        <w:numPr>
          <w:ilvl w:val="0"/>
          <w:numId w:val="155"/>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Vidrios laminados:</w:t>
      </w:r>
    </w:p>
    <w:p w14:paraId="43541DAD"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drio laminado: conjunto de una hoja de vidrio con una o más hojas de vidrio (básicos, especiales, de capa, tratados) y/ o hojas de acristalamientos plásticos unidos por capas o materiales que pegan o separan las hojas y pueden dar propiedades de resistencia al impacto, al fuego, etc.</w:t>
      </w:r>
    </w:p>
    <w:p w14:paraId="0D035649"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Vidrio laminado de seguridad: conjunto de una hoja de vidrio con una o más hojas de vidrio (básicos, especiales, de capa, tratados) y/ o hojas de acristalamientos plásticos unidos por capas o materiales que aportan resistencia al impacto.</w:t>
      </w:r>
    </w:p>
    <w:p w14:paraId="5411D93A"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b.</w:t>
      </w:r>
      <w:r w:rsidRPr="00BA6B05">
        <w:rPr>
          <w:rFonts w:ascii="Adif Fago No Regular" w:hAnsi="Adif Fago No Regular"/>
          <w:bCs/>
          <w:szCs w:val="22"/>
          <w:lang w:val="es-ES"/>
        </w:rPr>
        <w:tab/>
        <w:t>Coloración. Coloreado/ incoloro. (Basado en la Norma UNE 572-1:2005, que indica los valores de transmisión luminosa para considerar que un vidrio es incoloro).</w:t>
      </w:r>
    </w:p>
    <w:p w14:paraId="4BC77470"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c.</w:t>
      </w:r>
      <w:r w:rsidRPr="00BA6B05">
        <w:rPr>
          <w:rFonts w:ascii="Adif Fago No Regular" w:hAnsi="Adif Fago No Regular"/>
          <w:bCs/>
          <w:szCs w:val="22"/>
          <w:lang w:val="es-ES"/>
        </w:rPr>
        <w:tab/>
        <w:t>Cifra uno o varios dígitos que indican el espesor, en mm, del vidrio.</w:t>
      </w:r>
    </w:p>
    <w:p w14:paraId="3DCADBE2"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d.</w:t>
      </w:r>
      <w:r w:rsidRPr="00BA6B05">
        <w:rPr>
          <w:rFonts w:ascii="Adif Fago No Regular" w:hAnsi="Adif Fago No Regular"/>
          <w:bCs/>
          <w:szCs w:val="22"/>
          <w:lang w:val="es-ES"/>
        </w:rPr>
        <w:tab/>
        <w:t>2 grupos de números unidos por el signo x que indican, en mm, la longitud y anchura nominales.</w:t>
      </w:r>
    </w:p>
    <w:p w14:paraId="2A6235DC"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e.</w:t>
      </w:r>
      <w:r w:rsidRPr="00BA6B05">
        <w:rPr>
          <w:rFonts w:ascii="Adif Fago No Regular" w:hAnsi="Adif Fago No Regular"/>
          <w:bCs/>
          <w:szCs w:val="22"/>
          <w:lang w:val="es-ES"/>
        </w:rPr>
        <w:tab/>
        <w:t>Siglas que designan la clase de vidrio. Clase 1/ clase 2. (Basado en la Norma UNE-EN 572-4:1995, en función de los defectos y criterios de aceptación).</w:t>
      </w:r>
    </w:p>
    <w:p w14:paraId="14B8FAB6"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f.</w:t>
      </w:r>
      <w:r w:rsidRPr="00BA6B05">
        <w:rPr>
          <w:rFonts w:ascii="Adif Fago No Regular" w:hAnsi="Adif Fago No Regular"/>
          <w:bCs/>
          <w:szCs w:val="22"/>
          <w:lang w:val="es-ES"/>
        </w:rPr>
        <w:tab/>
        <w:t>En vidrios impresos, referencia del dibujo del vidrio según la designación del fabricante.</w:t>
      </w:r>
    </w:p>
    <w:p w14:paraId="1776DE07"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g.</w:t>
      </w:r>
      <w:r w:rsidRPr="00BA6B05">
        <w:rPr>
          <w:rFonts w:ascii="Adif Fago No Regular" w:hAnsi="Adif Fago No Regular"/>
          <w:bCs/>
          <w:szCs w:val="22"/>
          <w:lang w:val="es-ES"/>
        </w:rPr>
        <w:tab/>
        <w:t>En vidrios en “U”: 3 grupos de cifras separados por una coma que indican, en mm, la anchura nomina, altura nominal del ala y longitud nominal del vidrio. Número que indica, en mm,. Tipo de vidrio en “U”, armado o sin armar.</w:t>
      </w:r>
    </w:p>
    <w:p w14:paraId="46307814"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h.</w:t>
      </w:r>
      <w:r w:rsidRPr="00BA6B05">
        <w:rPr>
          <w:rFonts w:ascii="Adif Fago No Regular" w:hAnsi="Adif Fago No Regular"/>
          <w:bCs/>
          <w:szCs w:val="22"/>
          <w:lang w:val="es-ES"/>
        </w:rPr>
        <w:tab/>
        <w:t>Apertura de la malla del armado.</w:t>
      </w:r>
    </w:p>
    <w:p w14:paraId="4C7B6052"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i.</w:t>
      </w:r>
      <w:r w:rsidRPr="00BA6B05">
        <w:rPr>
          <w:rFonts w:ascii="Adif Fago No Regular" w:hAnsi="Adif Fago No Regular"/>
          <w:bCs/>
          <w:szCs w:val="22"/>
          <w:lang w:val="es-ES"/>
        </w:rPr>
        <w:tab/>
        <w:t>Método de obtención del vidrio: plano o flotado, estirado, laminado, moldeado.</w:t>
      </w:r>
    </w:p>
    <w:p w14:paraId="342B0773"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j.</w:t>
      </w:r>
      <w:r w:rsidRPr="00BA6B05">
        <w:rPr>
          <w:rFonts w:ascii="Adif Fago No Regular" w:hAnsi="Adif Fago No Regular"/>
          <w:bCs/>
          <w:szCs w:val="22"/>
          <w:lang w:val="es-ES"/>
        </w:rPr>
        <w:tab/>
        <w:t>Clase según el valor nominal del coeficiente de dilatación lineal. Clase 1/ clase2/ clase 3.</w:t>
      </w:r>
    </w:p>
    <w:p w14:paraId="71C9A290"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k.</w:t>
      </w:r>
      <w:r w:rsidRPr="00BA6B05">
        <w:rPr>
          <w:rFonts w:ascii="Adif Fago No Regular" w:hAnsi="Adif Fago No Regular"/>
          <w:bCs/>
          <w:szCs w:val="22"/>
          <w:lang w:val="es-ES"/>
        </w:rPr>
        <w:tab/>
        <w:t>Letra mayúscula que indica la categoría del vidrio. Categoría A/ categoría B/ categoría C. (Basado en Norma UNE EN 1748-1:1998, criterios de aceptación).</w:t>
      </w:r>
    </w:p>
    <w:p w14:paraId="5F6E5BB5"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l.</w:t>
      </w:r>
      <w:r w:rsidRPr="00BA6B05">
        <w:rPr>
          <w:rFonts w:ascii="Adif Fago No Regular" w:hAnsi="Adif Fago No Regular"/>
          <w:bCs/>
          <w:szCs w:val="22"/>
          <w:lang w:val="es-ES"/>
        </w:rPr>
        <w:tab/>
        <w:t xml:space="preserve">Designación del sustrato vítreo. Plano. Estirado. Impreso armado. Perfilado. De seguridad templado térmicamente.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xml:space="preserve"> de seguridad templado térmicamente. Reforzado térmicamente. </w:t>
      </w:r>
      <w:proofErr w:type="spellStart"/>
      <w:r w:rsidRPr="00BA6B05">
        <w:rPr>
          <w:rFonts w:ascii="Adif Fago No Regular" w:hAnsi="Adif Fago No Regular"/>
          <w:bCs/>
          <w:szCs w:val="22"/>
          <w:lang w:val="es-ES"/>
        </w:rPr>
        <w:t>Borosilicatado</w:t>
      </w:r>
      <w:proofErr w:type="spellEnd"/>
      <w:r w:rsidRPr="00BA6B05">
        <w:rPr>
          <w:rFonts w:ascii="Adif Fago No Regular" w:hAnsi="Adif Fago No Regular"/>
          <w:bCs/>
          <w:szCs w:val="22"/>
          <w:lang w:val="es-ES"/>
        </w:rPr>
        <w:t xml:space="preserve"> reforzado térmicamente. Laminado. Laminado de seguridad.</w:t>
      </w:r>
    </w:p>
    <w:p w14:paraId="27C11016"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m.</w:t>
      </w:r>
      <w:r w:rsidRPr="00BA6B05">
        <w:rPr>
          <w:rFonts w:ascii="Adif Fago No Regular" w:hAnsi="Adif Fago No Regular"/>
          <w:bCs/>
          <w:szCs w:val="22"/>
          <w:lang w:val="es-ES"/>
        </w:rPr>
        <w:tab/>
        <w:t>En vidrios de capa. Según ubicación de la superficie recubierta del vidrio (interior exterior o indistintamente) y/o utilización. Referencia de la Norma UNE, para los requisitos exigibles al vidrio, según la clase.</w:t>
      </w:r>
    </w:p>
    <w:p w14:paraId="3492F3F6"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n.</w:t>
      </w:r>
      <w:r w:rsidRPr="00BA6B05">
        <w:rPr>
          <w:rFonts w:ascii="Adif Fago No Regular" w:hAnsi="Adif Fago No Regular"/>
          <w:bCs/>
          <w:szCs w:val="22"/>
          <w:lang w:val="es-ES"/>
        </w:rPr>
        <w:tab/>
        <w:t>Propiedades adicionales. Con propiedades de resistencia al fuego o resistente al fuego.</w:t>
      </w:r>
    </w:p>
    <w:p w14:paraId="04A5E14A" w14:textId="77777777" w:rsidR="00DF1DDD" w:rsidRPr="00BA6B05" w:rsidRDefault="00DF1DDD" w:rsidP="00DF1DDD">
      <w:pPr>
        <w:pStyle w:val="ARIALNORMAL"/>
        <w:tabs>
          <w:tab w:val="left" w:pos="709"/>
        </w:tabs>
        <w:spacing w:line="336" w:lineRule="auto"/>
        <w:ind w:left="709" w:hanging="709"/>
        <w:rPr>
          <w:rFonts w:ascii="Adif Fago No Regular" w:hAnsi="Adif Fago No Regular"/>
          <w:bCs/>
          <w:szCs w:val="22"/>
          <w:lang w:val="es-ES"/>
        </w:rPr>
      </w:pPr>
      <w:r w:rsidRPr="00BA6B05">
        <w:rPr>
          <w:rFonts w:ascii="Adif Fago No Regular" w:hAnsi="Adif Fago No Regular"/>
          <w:bCs/>
          <w:szCs w:val="22"/>
          <w:lang w:val="es-ES"/>
        </w:rPr>
        <w:t>o.</w:t>
      </w:r>
      <w:r w:rsidRPr="00BA6B05">
        <w:rPr>
          <w:rFonts w:ascii="Adif Fago No Regular" w:hAnsi="Adif Fago No Regular"/>
          <w:bCs/>
          <w:szCs w:val="22"/>
          <w:lang w:val="es-ES"/>
        </w:rPr>
        <w:tab/>
        <w:t>Propiedades generales:</w:t>
      </w:r>
    </w:p>
    <w:p w14:paraId="6AC07AD8"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T</w:t>
      </w:r>
      <w:r w:rsidRPr="00BA6B05">
        <w:rPr>
          <w:rFonts w:ascii="Times New Roman" w:hAnsi="Times New Roman" w:cs="Times New Roman"/>
          <w:bCs/>
          <w:i/>
          <w:iCs/>
          <w:szCs w:val="22"/>
          <w:lang w:val="es-ES"/>
        </w:rPr>
        <w:t>ℓ</w:t>
      </w:r>
      <w:r w:rsidRPr="00BA6B05">
        <w:rPr>
          <w:rFonts w:ascii="Adif Fago No Regular" w:hAnsi="Adif Fago No Regular"/>
          <w:bCs/>
          <w:szCs w:val="22"/>
          <w:lang w:val="es-ES"/>
        </w:rPr>
        <w:t xml:space="preserve"> (%). Transmisión luminosa </w:t>
      </w:r>
    </w:p>
    <w:p w14:paraId="75359BB0"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T</w:t>
      </w:r>
      <w:r w:rsidRPr="00BA6B05">
        <w:rPr>
          <w:rFonts w:ascii="Times New Roman" w:hAnsi="Times New Roman" w:cs="Times New Roman"/>
          <w:bCs/>
          <w:i/>
          <w:iCs/>
          <w:szCs w:val="22"/>
          <w:lang w:val="es-ES"/>
        </w:rPr>
        <w:t>ℓ</w:t>
      </w:r>
      <w:r w:rsidRPr="00BA6B05">
        <w:rPr>
          <w:rFonts w:ascii="Adif Fago No Regular" w:hAnsi="Adif Fago No Regular"/>
          <w:bCs/>
          <w:szCs w:val="22"/>
          <w:lang w:val="es-ES"/>
        </w:rPr>
        <w:t xml:space="preserve"> </w:t>
      </w:r>
      <w:r w:rsidRPr="00BA6B05">
        <w:rPr>
          <w:rFonts w:ascii="Adif Fago No Regular" w:hAnsi="Adif Fago No Regular"/>
          <w:bCs/>
          <w:szCs w:val="22"/>
          <w:vertAlign w:val="subscript"/>
          <w:lang w:val="es-ES"/>
        </w:rPr>
        <w:t xml:space="preserve">d </w:t>
      </w:r>
      <w:r w:rsidRPr="00BA6B05">
        <w:rPr>
          <w:rFonts w:ascii="Adif Fago No Regular" w:hAnsi="Adif Fago No Regular"/>
          <w:bCs/>
          <w:szCs w:val="22"/>
          <w:lang w:val="es-ES"/>
        </w:rPr>
        <w:t xml:space="preserve">(%). Transmisión luminosa difusa </w:t>
      </w:r>
    </w:p>
    <w:p w14:paraId="24A2AC5F"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 xml:space="preserve">Te. (%). Transmisión energética </w:t>
      </w:r>
    </w:p>
    <w:p w14:paraId="0FBB6EB0"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R</w:t>
      </w:r>
      <w:r w:rsidRPr="00BA6B05">
        <w:rPr>
          <w:rFonts w:ascii="Times New Roman" w:hAnsi="Times New Roman" w:cs="Times New Roman"/>
          <w:bCs/>
          <w:i/>
          <w:iCs/>
          <w:szCs w:val="22"/>
          <w:lang w:val="es-ES"/>
        </w:rPr>
        <w:t>ℓ</w:t>
      </w:r>
      <w:r w:rsidRPr="00BA6B05">
        <w:rPr>
          <w:rFonts w:ascii="Adif Fago No Regular" w:hAnsi="Adif Fago No Regular"/>
          <w:bCs/>
          <w:szCs w:val="22"/>
          <w:vertAlign w:val="subscript"/>
          <w:lang w:val="es-ES"/>
        </w:rPr>
        <w:t>E</w:t>
      </w:r>
      <w:r w:rsidRPr="00BA6B05">
        <w:rPr>
          <w:rFonts w:ascii="Adif Fago No Regular" w:hAnsi="Adif Fago No Regular"/>
          <w:bCs/>
          <w:szCs w:val="22"/>
          <w:lang w:val="es-ES"/>
        </w:rPr>
        <w:t>. Reflexión luminosa exterior (%)</w:t>
      </w:r>
    </w:p>
    <w:p w14:paraId="249215EE"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R</w:t>
      </w:r>
      <w:r w:rsidRPr="00BA6B05">
        <w:rPr>
          <w:rFonts w:ascii="Times New Roman" w:hAnsi="Times New Roman" w:cs="Times New Roman"/>
          <w:bCs/>
          <w:i/>
          <w:iCs/>
          <w:szCs w:val="22"/>
          <w:lang w:val="es-ES"/>
        </w:rPr>
        <w:t>ℓ</w:t>
      </w:r>
      <w:r w:rsidRPr="00BA6B05">
        <w:rPr>
          <w:rFonts w:ascii="Adif Fago No Regular" w:hAnsi="Adif Fago No Regular"/>
          <w:bCs/>
          <w:szCs w:val="22"/>
          <w:vertAlign w:val="subscript"/>
          <w:lang w:val="es-ES"/>
        </w:rPr>
        <w:t>I</w:t>
      </w:r>
      <w:r w:rsidRPr="00BA6B05">
        <w:rPr>
          <w:rFonts w:ascii="Adif Fago No Regular" w:hAnsi="Adif Fago No Regular"/>
          <w:bCs/>
          <w:szCs w:val="22"/>
          <w:lang w:val="es-ES"/>
        </w:rPr>
        <w:t>. Reflexión luminosa interior (%)</w:t>
      </w:r>
    </w:p>
    <w:p w14:paraId="13600396"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R</w:t>
      </w:r>
      <w:r w:rsidRPr="00BA6B05">
        <w:rPr>
          <w:rFonts w:ascii="Times New Roman" w:hAnsi="Times New Roman" w:cs="Times New Roman"/>
          <w:bCs/>
          <w:i/>
          <w:iCs/>
          <w:szCs w:val="22"/>
          <w:lang w:val="es-ES"/>
        </w:rPr>
        <w:t>ℓ</w:t>
      </w:r>
      <w:r w:rsidRPr="00BA6B05">
        <w:rPr>
          <w:rFonts w:ascii="Adif Fago No Regular" w:hAnsi="Adif Fago No Regular"/>
          <w:bCs/>
          <w:szCs w:val="22"/>
          <w:vertAlign w:val="subscript"/>
          <w:lang w:val="es-ES"/>
        </w:rPr>
        <w:t>d</w:t>
      </w:r>
      <w:r w:rsidRPr="00BA6B05">
        <w:rPr>
          <w:rFonts w:ascii="Adif Fago No Regular" w:hAnsi="Adif Fago No Regular"/>
          <w:bCs/>
          <w:szCs w:val="22"/>
          <w:lang w:val="es-ES"/>
        </w:rPr>
        <w:t>. Reflexión luminosa difusa</w:t>
      </w:r>
    </w:p>
    <w:p w14:paraId="657646D7" w14:textId="77777777" w:rsidR="00DF1DDD" w:rsidRPr="00BA6B05" w:rsidRDefault="00DF1DDD" w:rsidP="00DF1DDD">
      <w:pPr>
        <w:pStyle w:val="ARIALNORMAL"/>
        <w:spacing w:line="336" w:lineRule="auto"/>
        <w:ind w:left="709"/>
        <w:rPr>
          <w:rFonts w:ascii="Adif Fago No Regular" w:hAnsi="Adif Fago No Regular"/>
          <w:bCs/>
          <w:szCs w:val="22"/>
          <w:lang w:val="es-ES"/>
        </w:rPr>
      </w:pPr>
      <w:proofErr w:type="spellStart"/>
      <w:r w:rsidRPr="00BA6B05">
        <w:rPr>
          <w:rFonts w:ascii="Adif Fago No Regular" w:hAnsi="Adif Fago No Regular"/>
          <w:bCs/>
          <w:szCs w:val="22"/>
          <w:lang w:val="es-ES"/>
        </w:rPr>
        <w:t>R</w:t>
      </w:r>
      <w:r w:rsidRPr="00BA6B05">
        <w:rPr>
          <w:rFonts w:ascii="Adif Fago No Regular" w:hAnsi="Adif Fago No Regular"/>
          <w:bCs/>
          <w:i/>
          <w:iCs/>
          <w:szCs w:val="22"/>
          <w:vertAlign w:val="subscript"/>
          <w:lang w:val="es-ES"/>
        </w:rPr>
        <w:t>e</w:t>
      </w:r>
      <w:r w:rsidRPr="00BA6B05">
        <w:rPr>
          <w:rFonts w:ascii="Adif Fago No Regular" w:hAnsi="Adif Fago No Regular"/>
          <w:bCs/>
          <w:szCs w:val="22"/>
          <w:vertAlign w:val="subscript"/>
          <w:lang w:val="es-ES"/>
        </w:rPr>
        <w:t>E</w:t>
      </w:r>
      <w:proofErr w:type="spellEnd"/>
      <w:r w:rsidRPr="00BA6B05">
        <w:rPr>
          <w:rFonts w:ascii="Adif Fago No Regular" w:hAnsi="Adif Fago No Regular"/>
          <w:bCs/>
          <w:szCs w:val="22"/>
          <w:lang w:val="es-ES"/>
        </w:rPr>
        <w:t>. Reflexión energética exterior (%)</w:t>
      </w:r>
    </w:p>
    <w:p w14:paraId="05888C89" w14:textId="77777777" w:rsidR="00DF1DDD" w:rsidRPr="00BA6B05" w:rsidRDefault="00DF1DDD" w:rsidP="00DF1DDD">
      <w:pPr>
        <w:pStyle w:val="ARIALNORMAL"/>
        <w:spacing w:line="336" w:lineRule="auto"/>
        <w:ind w:left="709"/>
        <w:rPr>
          <w:rFonts w:ascii="Adif Fago No Regular" w:hAnsi="Adif Fago No Regular"/>
          <w:bCs/>
          <w:szCs w:val="22"/>
          <w:lang w:val="es-ES"/>
        </w:rPr>
      </w:pPr>
      <w:proofErr w:type="spellStart"/>
      <w:r w:rsidRPr="00BA6B05">
        <w:rPr>
          <w:rFonts w:ascii="Adif Fago No Regular" w:hAnsi="Adif Fago No Regular"/>
          <w:bCs/>
          <w:szCs w:val="22"/>
          <w:lang w:val="es-ES"/>
        </w:rPr>
        <w:t>R</w:t>
      </w:r>
      <w:r w:rsidRPr="00BA6B05">
        <w:rPr>
          <w:rFonts w:ascii="Adif Fago No Regular" w:hAnsi="Adif Fago No Regular"/>
          <w:bCs/>
          <w:i/>
          <w:iCs/>
          <w:szCs w:val="22"/>
          <w:vertAlign w:val="subscript"/>
          <w:lang w:val="es-ES"/>
        </w:rPr>
        <w:t>e</w:t>
      </w:r>
      <w:r w:rsidRPr="00BA6B05">
        <w:rPr>
          <w:rFonts w:ascii="Adif Fago No Regular" w:hAnsi="Adif Fago No Regular"/>
          <w:bCs/>
          <w:szCs w:val="22"/>
          <w:vertAlign w:val="subscript"/>
          <w:lang w:val="es-ES"/>
        </w:rPr>
        <w:t>I</w:t>
      </w:r>
      <w:proofErr w:type="spellEnd"/>
      <w:r w:rsidRPr="00BA6B05">
        <w:rPr>
          <w:rFonts w:ascii="Adif Fago No Regular" w:hAnsi="Adif Fago No Regular"/>
          <w:bCs/>
          <w:szCs w:val="22"/>
          <w:lang w:val="es-ES"/>
        </w:rPr>
        <w:t>. Reflexión energética interior (%)</w:t>
      </w:r>
    </w:p>
    <w:p w14:paraId="628422DB" w14:textId="77777777" w:rsidR="00DF1DDD" w:rsidRPr="00BA6B05" w:rsidRDefault="00DF1DDD" w:rsidP="00DF1DDD">
      <w:pPr>
        <w:pStyle w:val="ARIALNORMAL"/>
        <w:spacing w:line="336" w:lineRule="auto"/>
        <w:ind w:left="709"/>
        <w:rPr>
          <w:rFonts w:ascii="Adif Fago No Regular" w:hAnsi="Adif Fago No Regular"/>
          <w:bCs/>
          <w:szCs w:val="22"/>
          <w:lang w:val="es-ES"/>
        </w:rPr>
      </w:pPr>
      <w:proofErr w:type="spellStart"/>
      <w:r w:rsidRPr="00BA6B05">
        <w:rPr>
          <w:rFonts w:ascii="Adif Fago No Regular" w:hAnsi="Adif Fago No Regular"/>
          <w:bCs/>
          <w:szCs w:val="22"/>
          <w:lang w:val="es-ES"/>
        </w:rPr>
        <w:t>A</w:t>
      </w:r>
      <w:r w:rsidRPr="00BA6B05">
        <w:rPr>
          <w:rFonts w:ascii="Adif Fago No Regular" w:hAnsi="Adif Fago No Regular"/>
          <w:bCs/>
          <w:i/>
          <w:iCs/>
          <w:szCs w:val="22"/>
          <w:vertAlign w:val="subscript"/>
          <w:lang w:val="es-ES"/>
        </w:rPr>
        <w:t>e</w:t>
      </w:r>
      <w:proofErr w:type="spellEnd"/>
      <w:r w:rsidRPr="00BA6B05">
        <w:rPr>
          <w:rFonts w:ascii="Adif Fago No Regular" w:hAnsi="Adif Fago No Regular"/>
          <w:bCs/>
          <w:i/>
          <w:iCs/>
          <w:szCs w:val="22"/>
          <w:lang w:val="es-ES"/>
        </w:rPr>
        <w:t xml:space="preserve">. </w:t>
      </w:r>
      <w:r w:rsidRPr="00BA6B05">
        <w:rPr>
          <w:rFonts w:ascii="Adif Fago No Regular" w:hAnsi="Adif Fago No Regular"/>
          <w:bCs/>
          <w:szCs w:val="22"/>
          <w:lang w:val="es-ES"/>
        </w:rPr>
        <w:t>Absorción energética (%)</w:t>
      </w:r>
    </w:p>
    <w:p w14:paraId="023A2984"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A</w:t>
      </w:r>
      <w:r w:rsidRPr="00BA6B05">
        <w:rPr>
          <w:rFonts w:ascii="Adif Fago No Regular" w:hAnsi="Adif Fago No Regular"/>
          <w:bCs/>
          <w:i/>
          <w:iCs/>
          <w:szCs w:val="22"/>
          <w:vertAlign w:val="subscript"/>
          <w:lang w:val="es-ES"/>
        </w:rPr>
        <w:t>e</w:t>
      </w:r>
      <w:r w:rsidRPr="00BA6B05">
        <w:rPr>
          <w:rFonts w:ascii="Adif Fago No Regular" w:hAnsi="Adif Fago No Regular"/>
          <w:bCs/>
          <w:szCs w:val="22"/>
          <w:vertAlign w:val="subscript"/>
          <w:lang w:val="es-ES"/>
        </w:rPr>
        <w:t>1</w:t>
      </w:r>
      <w:r w:rsidRPr="00BA6B05">
        <w:rPr>
          <w:rFonts w:ascii="Adif Fago No Regular" w:hAnsi="Adif Fago No Regular"/>
          <w:bCs/>
          <w:szCs w:val="22"/>
          <w:lang w:val="es-ES"/>
        </w:rPr>
        <w:t>. Absorción energética del vidrio exterior en doble acristalamiento (%)</w:t>
      </w:r>
    </w:p>
    <w:p w14:paraId="0C576D65"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A</w:t>
      </w:r>
      <w:r w:rsidRPr="00BA6B05">
        <w:rPr>
          <w:rFonts w:ascii="Adif Fago No Regular" w:hAnsi="Adif Fago No Regular"/>
          <w:bCs/>
          <w:i/>
          <w:iCs/>
          <w:szCs w:val="22"/>
          <w:vertAlign w:val="subscript"/>
          <w:lang w:val="es-ES"/>
        </w:rPr>
        <w:t>e</w:t>
      </w:r>
      <w:r w:rsidRPr="00BA6B05">
        <w:rPr>
          <w:rFonts w:ascii="Adif Fago No Regular" w:hAnsi="Adif Fago No Regular"/>
          <w:bCs/>
          <w:szCs w:val="22"/>
          <w:vertAlign w:val="subscript"/>
          <w:lang w:val="es-ES"/>
        </w:rPr>
        <w:t>2.</w:t>
      </w:r>
      <w:r w:rsidRPr="00BA6B05">
        <w:rPr>
          <w:rFonts w:ascii="Adif Fago No Regular" w:hAnsi="Adif Fago No Regular"/>
          <w:bCs/>
          <w:szCs w:val="22"/>
          <w:lang w:val="es-ES"/>
        </w:rPr>
        <w:t xml:space="preserve"> Absorción energética del vidrio interior en doble acristalamiento (%)</w:t>
      </w:r>
    </w:p>
    <w:p w14:paraId="110C7744"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SC. Coeficiente de sombra</w:t>
      </w:r>
    </w:p>
    <w:p w14:paraId="26481F52"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lastRenderedPageBreak/>
        <w:t>R</w:t>
      </w:r>
      <w:r w:rsidRPr="00BA6B05">
        <w:rPr>
          <w:rFonts w:ascii="Adif Fago No Regular" w:hAnsi="Adif Fago No Regular"/>
          <w:bCs/>
          <w:szCs w:val="22"/>
          <w:vertAlign w:val="subscript"/>
          <w:lang w:val="es-ES"/>
        </w:rPr>
        <w:t>W</w:t>
      </w:r>
      <w:r w:rsidRPr="00BA6B05">
        <w:rPr>
          <w:rFonts w:ascii="Adif Fago No Regular" w:hAnsi="Adif Fago No Regular"/>
          <w:bCs/>
          <w:szCs w:val="22"/>
          <w:lang w:val="es-ES"/>
        </w:rPr>
        <w:t>. Índice de atenuación acústica ponderado (dB)</w:t>
      </w:r>
    </w:p>
    <w:p w14:paraId="37E65D27"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C. Término de adaptación acústica para el ruido rosa (dB)</w:t>
      </w:r>
    </w:p>
    <w:p w14:paraId="1B906086" w14:textId="77777777" w:rsidR="00DF1DDD" w:rsidRPr="00BA6B05" w:rsidRDefault="00DF1DDD" w:rsidP="00DF1DDD">
      <w:pPr>
        <w:pStyle w:val="ARIALNORMAL"/>
        <w:spacing w:line="336" w:lineRule="auto"/>
        <w:ind w:left="709"/>
        <w:rPr>
          <w:rFonts w:ascii="Adif Fago No Regular" w:hAnsi="Adif Fago No Regular"/>
          <w:bCs/>
          <w:szCs w:val="22"/>
          <w:lang w:val="es-ES"/>
        </w:rPr>
      </w:pPr>
      <w:proofErr w:type="spellStart"/>
      <w:r w:rsidRPr="00BA6B05">
        <w:rPr>
          <w:rFonts w:ascii="Adif Fago No Regular" w:hAnsi="Adif Fago No Regular"/>
          <w:bCs/>
          <w:szCs w:val="22"/>
          <w:lang w:val="es-ES"/>
        </w:rPr>
        <w:t>C</w:t>
      </w:r>
      <w:r w:rsidRPr="00BA6B05">
        <w:rPr>
          <w:rFonts w:ascii="Adif Fago No Regular" w:hAnsi="Adif Fago No Regular"/>
          <w:bCs/>
          <w:szCs w:val="22"/>
          <w:vertAlign w:val="subscript"/>
          <w:lang w:val="es-ES"/>
        </w:rPr>
        <w:t>tr</w:t>
      </w:r>
      <w:proofErr w:type="spellEnd"/>
      <w:r w:rsidRPr="00BA6B05">
        <w:rPr>
          <w:rFonts w:ascii="Adif Fago No Regular" w:hAnsi="Adif Fago No Regular"/>
          <w:bCs/>
          <w:szCs w:val="22"/>
          <w:lang w:val="es-ES"/>
        </w:rPr>
        <w:t>. Término de adaptación acústica para el ruido de tráfico (dB)</w:t>
      </w:r>
    </w:p>
    <w:p w14:paraId="0CD3AB15"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R</w:t>
      </w:r>
      <w:r w:rsidRPr="00BA6B05">
        <w:rPr>
          <w:rFonts w:ascii="Adif Fago No Regular" w:hAnsi="Adif Fago No Regular"/>
          <w:bCs/>
          <w:szCs w:val="22"/>
          <w:vertAlign w:val="subscript"/>
          <w:lang w:val="es-ES"/>
        </w:rPr>
        <w:t>A</w:t>
      </w:r>
      <w:r w:rsidRPr="00BA6B05">
        <w:rPr>
          <w:rFonts w:ascii="Adif Fago No Regular" w:hAnsi="Adif Fago No Regular"/>
          <w:bCs/>
          <w:szCs w:val="22"/>
          <w:lang w:val="es-ES"/>
        </w:rPr>
        <w:t>. Índice de atenuación acústica (ruido rosa) (dB)</w:t>
      </w:r>
    </w:p>
    <w:p w14:paraId="2F56F329"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B. Reflectancia luminosa detectada en un ángulo de 60º medido a partir de la vertical (</w:t>
      </w:r>
      <w:proofErr w:type="spellStart"/>
      <w:r w:rsidRPr="00BA6B05">
        <w:rPr>
          <w:rFonts w:ascii="Adif Fago No Regular" w:hAnsi="Adif Fago No Regular"/>
          <w:bCs/>
          <w:szCs w:val="22"/>
          <w:lang w:val="es-ES"/>
        </w:rPr>
        <w:t>Glassgard</w:t>
      </w:r>
      <w:proofErr w:type="spellEnd"/>
      <w:r w:rsidRPr="00BA6B05">
        <w:rPr>
          <w:rFonts w:ascii="Adif Fago No Regular" w:hAnsi="Adif Fago No Regular"/>
          <w:bCs/>
          <w:szCs w:val="22"/>
          <w:lang w:val="es-ES"/>
        </w:rPr>
        <w:t xml:space="preserve"> 60º)</w:t>
      </w:r>
    </w:p>
    <w:p w14:paraId="35BB3E04"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g</w:t>
      </w:r>
      <w:r w:rsidRPr="00BA6B05">
        <w:rPr>
          <w:rFonts w:ascii="Times New Roman" w:hAnsi="Times New Roman" w:cs="Times New Roman"/>
          <w:bCs/>
          <w:szCs w:val="22"/>
          <w:lang w:val="es-ES"/>
        </w:rPr>
        <w:t>┴</w:t>
      </w:r>
      <w:r w:rsidRPr="00BA6B05">
        <w:rPr>
          <w:rFonts w:ascii="Adif Fago No Regular" w:hAnsi="Adif Fago No Regular"/>
          <w:bCs/>
          <w:szCs w:val="22"/>
          <w:lang w:val="es-ES"/>
        </w:rPr>
        <w:t>. Factor solar (adimensional)</w:t>
      </w:r>
    </w:p>
    <w:p w14:paraId="6B46FC49"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U</w:t>
      </w:r>
      <w:r w:rsidRPr="00BA6B05">
        <w:rPr>
          <w:rFonts w:ascii="Adif Fago No Regular" w:hAnsi="Adif Fago No Regular"/>
          <w:bCs/>
          <w:szCs w:val="22"/>
          <w:vertAlign w:val="subscript"/>
          <w:lang w:val="es-ES"/>
        </w:rPr>
        <w:t>HVER</w:t>
      </w:r>
      <w:r w:rsidRPr="00BA6B05">
        <w:rPr>
          <w:rFonts w:ascii="Adif Fago No Regular" w:hAnsi="Adif Fago No Regular"/>
          <w:bCs/>
          <w:szCs w:val="22"/>
          <w:lang w:val="es-ES"/>
        </w:rPr>
        <w:t xml:space="preserve"> Transmitancia (W/m</w:t>
      </w:r>
      <w:r w:rsidRPr="00BA6B05">
        <w:rPr>
          <w:rFonts w:ascii="Adif Fago No Regular" w:hAnsi="Adif Fago No Regular"/>
          <w:bCs/>
          <w:szCs w:val="22"/>
          <w:vertAlign w:val="superscript"/>
          <w:lang w:val="es-ES"/>
        </w:rPr>
        <w:t>2</w:t>
      </w:r>
      <w:r w:rsidRPr="00BA6B05">
        <w:rPr>
          <w:rFonts w:ascii="Adif Fago No Regular" w:hAnsi="Adif Fago No Regular"/>
          <w:bCs/>
          <w:szCs w:val="22"/>
          <w:lang w:val="es-ES"/>
        </w:rPr>
        <w:t>K)</w:t>
      </w:r>
    </w:p>
    <w:p w14:paraId="1D497EBF"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w:t>
      </w:r>
      <w:r w:rsidRPr="00BA6B05">
        <w:rPr>
          <w:rFonts w:ascii="Adif Fago No Regular" w:hAnsi="Adif Fago No Regular"/>
          <w:bCs/>
          <w:szCs w:val="22"/>
          <w:lang w:val="es-ES"/>
        </w:rPr>
        <w:tab/>
        <w:t>Distintivos de calidad:</w:t>
      </w:r>
    </w:p>
    <w:p w14:paraId="2790338A"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Se comprobará que el producto ostenta los distintivos de calidad exigidos, en su caso, por el proyecto o por la dirección facultativa, que aseguren las características.</w:t>
      </w:r>
    </w:p>
    <w:p w14:paraId="6215F9EA" w14:textId="77777777" w:rsidR="00DF1DDD" w:rsidRPr="00BA6B05" w:rsidRDefault="00DF1DDD" w:rsidP="00DF1DDD">
      <w:pPr>
        <w:pStyle w:val="ARIALNORMAL"/>
        <w:spacing w:line="336" w:lineRule="auto"/>
        <w:rPr>
          <w:rFonts w:ascii="Adif Fago No Regular" w:hAnsi="Adif Fago No Regular"/>
          <w:bCs/>
          <w:szCs w:val="22"/>
          <w:lang w:val="es-ES"/>
        </w:rPr>
      </w:pPr>
      <w:r w:rsidRPr="00BA6B05">
        <w:rPr>
          <w:rFonts w:ascii="Adif Fago No Regular" w:hAnsi="Adif Fago No Regular"/>
          <w:bCs/>
          <w:szCs w:val="22"/>
          <w:lang w:val="es-ES"/>
        </w:rPr>
        <w:t>-</w:t>
      </w:r>
      <w:r w:rsidRPr="00BA6B05">
        <w:rPr>
          <w:rFonts w:ascii="Adif Fago No Regular" w:hAnsi="Adif Fago No Regular"/>
          <w:bCs/>
          <w:szCs w:val="22"/>
          <w:lang w:val="es-ES"/>
        </w:rPr>
        <w:tab/>
        <w:t>Ensayos:</w:t>
      </w:r>
    </w:p>
    <w:p w14:paraId="00217C79" w14:textId="77777777" w:rsidR="00DF1DDD" w:rsidRPr="00BA6B05" w:rsidRDefault="00DF1DDD" w:rsidP="00DF1DDD">
      <w:pPr>
        <w:pStyle w:val="ARIALNORMAL"/>
        <w:spacing w:line="336" w:lineRule="auto"/>
        <w:ind w:left="709"/>
        <w:rPr>
          <w:rFonts w:ascii="Adif Fago No Regular" w:hAnsi="Adif Fago No Regular"/>
          <w:bCs/>
          <w:szCs w:val="22"/>
          <w:lang w:val="es-ES"/>
        </w:rPr>
      </w:pPr>
      <w:r w:rsidRPr="00BA6B05">
        <w:rPr>
          <w:rFonts w:ascii="Adif Fago No Regular" w:hAnsi="Adif Fago No Regular"/>
          <w:bCs/>
          <w:szCs w:val="22"/>
          <w:lang w:val="es-ES"/>
        </w:rPr>
        <w:t>Se realizarán los ensayos exigidos por la normativa de obligado cumplimiento y, en su caso, por el proyecto o por la dirección facultativa. Ensayos regulados que pueden estar especificados:</w:t>
      </w:r>
    </w:p>
    <w:p w14:paraId="1FB0E81B"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Clasificación de la resistencia al fuego de vidrios para la construcción.</w:t>
      </w:r>
    </w:p>
    <w:p w14:paraId="60C5057C"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Determinación de la transmisión luminosa, de la transmisión solar directa, de la transmisión energética total y de la radiación ultravioleta TUV de vidrios para la construcción.</w:t>
      </w:r>
    </w:p>
    <w:p w14:paraId="01705EB0"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Propiedades generales físicas y mecánicas de vidrios para la construcción:</w:t>
      </w:r>
    </w:p>
    <w:p w14:paraId="4EED23FC"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 xml:space="preserve">Determinación de las dimensiones y del aspecto de los vidrios básicos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para la construcción.</w:t>
      </w:r>
    </w:p>
    <w:p w14:paraId="7A8A4E2A"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Comprobación del aspecto de los vidrios de capa para construcción.</w:t>
      </w:r>
    </w:p>
    <w:p w14:paraId="26E5A1D6"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Determinación de propiedades físicas y mecánicas de vidrios de capa para la construcción.</w:t>
      </w:r>
    </w:p>
    <w:p w14:paraId="527E5CE4"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Determinación de la resistencia a flexión de vidrios para la construcción.</w:t>
      </w:r>
    </w:p>
    <w:p w14:paraId="54BE81FA"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 xml:space="preserve">Comprobación de las dimensiones y del aspecto de vidrios </w:t>
      </w:r>
      <w:proofErr w:type="spellStart"/>
      <w:r w:rsidRPr="00BA6B05">
        <w:rPr>
          <w:rFonts w:ascii="Adif Fago No Regular" w:hAnsi="Adif Fago No Regular"/>
          <w:bCs/>
          <w:szCs w:val="22"/>
          <w:lang w:val="es-ES"/>
        </w:rPr>
        <w:t>borosilicatados</w:t>
      </w:r>
      <w:proofErr w:type="spellEnd"/>
      <w:r w:rsidRPr="00BA6B05">
        <w:rPr>
          <w:rFonts w:ascii="Adif Fago No Regular" w:hAnsi="Adif Fago No Regular"/>
          <w:bCs/>
          <w:szCs w:val="22"/>
          <w:lang w:val="es-ES"/>
        </w:rPr>
        <w:t xml:space="preserve"> para la construcción.</w:t>
      </w:r>
    </w:p>
    <w:p w14:paraId="2B8D23EC"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Comprobación de las dimensiones y del aspecto de vitrocerámicas para la construcción.</w:t>
      </w:r>
    </w:p>
    <w:p w14:paraId="60A7CEE1"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 xml:space="preserve">Comprobación de las dimensiones y del aspecto, y determinación de las propiedades físicas y mecánicas de vidrios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de seguridad templado térmicamente para la construcción.</w:t>
      </w:r>
    </w:p>
    <w:p w14:paraId="20B865C8"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 xml:space="preserve">Comprobación de las dimensiones y del aspecto, y determinación de las propiedades físicas de vidrios de silicato </w:t>
      </w:r>
      <w:proofErr w:type="spellStart"/>
      <w:r w:rsidRPr="00BA6B05">
        <w:rPr>
          <w:rFonts w:ascii="Adif Fago No Regular" w:hAnsi="Adif Fago No Regular"/>
          <w:bCs/>
          <w:szCs w:val="22"/>
          <w:lang w:val="es-ES"/>
        </w:rPr>
        <w:t>sodocálcico</w:t>
      </w:r>
      <w:proofErr w:type="spellEnd"/>
      <w:r w:rsidRPr="00BA6B05">
        <w:rPr>
          <w:rFonts w:ascii="Adif Fago No Regular" w:hAnsi="Adif Fago No Regular"/>
          <w:bCs/>
          <w:szCs w:val="22"/>
          <w:lang w:val="es-ES"/>
        </w:rPr>
        <w:t xml:space="preserve"> endurecido químicamente para la construcción.</w:t>
      </w:r>
    </w:p>
    <w:p w14:paraId="5D256D8A"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Determinación de la durabilidad de vidrios laminados para la construcción.</w:t>
      </w:r>
    </w:p>
    <w:p w14:paraId="7FE836B3"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Comprobación de las dimensiones de vidrios laminados para la construcción.</w:t>
      </w:r>
    </w:p>
    <w:p w14:paraId="0A875CA1" w14:textId="77777777" w:rsidR="00DF1DDD" w:rsidRPr="00BA6B05" w:rsidRDefault="00DF1DDD" w:rsidP="00F413A5">
      <w:pPr>
        <w:pStyle w:val="ARIALNORMAL"/>
        <w:numPr>
          <w:ilvl w:val="0"/>
          <w:numId w:val="154"/>
        </w:numPr>
        <w:spacing w:before="0" w:after="0" w:line="336" w:lineRule="auto"/>
        <w:rPr>
          <w:rFonts w:ascii="Adif Fago No Regular" w:hAnsi="Adif Fago No Regular"/>
          <w:bCs/>
          <w:szCs w:val="22"/>
          <w:lang w:val="es-ES"/>
        </w:rPr>
      </w:pPr>
      <w:r w:rsidRPr="00BA6B05">
        <w:rPr>
          <w:rFonts w:ascii="Adif Fago No Regular" w:hAnsi="Adif Fago No Regular"/>
          <w:bCs/>
          <w:szCs w:val="22"/>
          <w:lang w:val="es-ES"/>
        </w:rPr>
        <w:t>Determinación de la emisividad de vidrios para la construcción.</w:t>
      </w:r>
    </w:p>
    <w:p w14:paraId="05F939AD" w14:textId="77777777" w:rsidR="00DF1DDD" w:rsidRPr="00BA6B05" w:rsidRDefault="00DF1DDD" w:rsidP="00F413A5">
      <w:pPr>
        <w:pStyle w:val="TITU4"/>
        <w:numPr>
          <w:ilvl w:val="6"/>
          <w:numId w:val="149"/>
        </w:numPr>
        <w:rPr>
          <w:szCs w:val="24"/>
          <w:lang w:eastAsia="es-ES"/>
        </w:rPr>
      </w:pPr>
      <w:r w:rsidRPr="00BA6B05">
        <w:rPr>
          <w:szCs w:val="24"/>
          <w:lang w:eastAsia="es-ES"/>
        </w:rPr>
        <w:t>CONDICIONES DEL PROCESO DE EJECUCIÓN</w:t>
      </w:r>
    </w:p>
    <w:p w14:paraId="45264344" w14:textId="77777777" w:rsidR="00DF1DDD" w:rsidRPr="00BA6B05" w:rsidRDefault="00DF1DDD" w:rsidP="00DF1DDD">
      <w:pPr>
        <w:pStyle w:val="ARIALNORMAL"/>
        <w:spacing w:line="336" w:lineRule="auto"/>
        <w:rPr>
          <w:rFonts w:ascii="Adif Fago No Regular" w:hAnsi="Adif Fago No Regular"/>
          <w:bCs/>
          <w:caps/>
          <w:szCs w:val="22"/>
          <w:lang w:val="es-ES"/>
        </w:rPr>
      </w:pPr>
      <w:r w:rsidRPr="00BA6B05">
        <w:rPr>
          <w:rFonts w:ascii="Adif Fago No Regular" w:hAnsi="Adif Fago No Regular"/>
          <w:bCs/>
          <w:caps/>
          <w:szCs w:val="22"/>
          <w:lang w:val="es-ES"/>
        </w:rPr>
        <w:t>Características técnicas de cada unidad de obra</w:t>
      </w:r>
    </w:p>
    <w:p w14:paraId="67EF61FD" w14:textId="77777777" w:rsidR="00DF1DDD" w:rsidRPr="00BA6B05" w:rsidRDefault="00DF1DDD" w:rsidP="00DF1DDD">
      <w:pPr>
        <w:pStyle w:val="ARIALNORMAL"/>
        <w:spacing w:line="336" w:lineRule="auto"/>
        <w:rPr>
          <w:rFonts w:ascii="Adif Fago No Regular" w:hAnsi="Adif Fago No Regular"/>
          <w:b/>
          <w:bCs/>
          <w:szCs w:val="22"/>
          <w:lang w:val="es-ES"/>
        </w:rPr>
      </w:pPr>
      <w:r w:rsidRPr="00BA6B05">
        <w:rPr>
          <w:rFonts w:ascii="Adif Fago No Regular" w:hAnsi="Adif Fago No Regular"/>
          <w:b/>
          <w:bCs/>
          <w:szCs w:val="22"/>
          <w:lang w:val="es-ES"/>
        </w:rPr>
        <w:t>Condiciones previas: soporte</w:t>
      </w:r>
    </w:p>
    <w:p w14:paraId="658F2264"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En general el acristalamiento irá sustentado por carpintería (de acero, de madera, de aluminio, de PVC, de perfiles laminados), o bien fijado directamente a la estructura portante mediante fijación mecánica o elástica. La carpintería estará montada y fijada al elemento soporte, imprimada o tratada en su caso, limpia de óxido y los herrajes de cuelgue y cierre instalados.</w:t>
      </w:r>
    </w:p>
    <w:p w14:paraId="3F273D5B"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Los bastidores fijos o practicables soportarán sin deformaciones el peso de los vidrios que reciban; además no se deformarán por presiones de viento, limpieza, alteraciones por corrosión, etc. La flecha admisible de la carpintería no excederá de 1/200 del lado sometido a flexión, para vidrio simple y de 1/300 para vidrio doble.</w:t>
      </w:r>
    </w:p>
    <w:p w14:paraId="5F699C88"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En caso de vidrios sintéticos, éstos se montarán en carpinterías de aleaciones ligeras, madera, plástico o perfiles laminados.</w:t>
      </w:r>
    </w:p>
    <w:p w14:paraId="71A6EA64" w14:textId="77777777" w:rsidR="00DF1DDD" w:rsidRPr="00BA6B05" w:rsidRDefault="00DF1DDD" w:rsidP="00DF1DDD">
      <w:pPr>
        <w:pStyle w:val="ARIALNORMAL"/>
        <w:spacing w:line="336" w:lineRule="auto"/>
        <w:rPr>
          <w:rFonts w:ascii="Adif Fago No Regular" w:hAnsi="Adif Fago No Regular"/>
          <w:b/>
          <w:bCs/>
          <w:szCs w:val="22"/>
          <w:lang w:val="es-ES"/>
        </w:rPr>
      </w:pPr>
      <w:r w:rsidRPr="00BA6B05">
        <w:rPr>
          <w:rFonts w:ascii="Adif Fago No Regular" w:hAnsi="Adif Fago No Regular"/>
          <w:b/>
          <w:bCs/>
          <w:szCs w:val="22"/>
          <w:lang w:val="es-ES"/>
        </w:rPr>
        <w:t>Compatibilidad entre los productos, elementos y sistemas constructivos</w:t>
      </w:r>
    </w:p>
    <w:p w14:paraId="2B7AE821"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Para prevenir el fenómeno electroquímico de la corrosión galvánica entre metales con diferente potencial, se adoptarán las siguientes medidas:</w:t>
      </w:r>
    </w:p>
    <w:p w14:paraId="2527FFC0"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Evitar el contacto entre dos metales de distinta actividad. En caso de no poder evitar el contacto, se deberá seleccionar metales próximos en la serie galvánica.</w:t>
      </w:r>
    </w:p>
    <w:p w14:paraId="0A8B205A"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Aislar eléctricamente los metales con diferente potencial.</w:t>
      </w:r>
    </w:p>
    <w:p w14:paraId="1664C7A2"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Evitar el acceso de agua y oxígeno a la zona de unión de los dos metales.</w:t>
      </w:r>
    </w:p>
    <w:p w14:paraId="334B4867"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Se evitará el contacto directo entre:</w:t>
      </w:r>
    </w:p>
    <w:p w14:paraId="6A2553E2"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Masilla de aceite de linaza - hormigón no tratado.</w:t>
      </w:r>
    </w:p>
    <w:p w14:paraId="350FF558"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 xml:space="preserve">Masilla de aceite de linaza - </w:t>
      </w:r>
      <w:proofErr w:type="spellStart"/>
      <w:r w:rsidRPr="00BA6B05">
        <w:rPr>
          <w:rFonts w:ascii="Adif Fago No Regular" w:hAnsi="Adif Fago No Regular"/>
          <w:szCs w:val="22"/>
          <w:lang w:val="es-ES"/>
        </w:rPr>
        <w:t>butiral</w:t>
      </w:r>
      <w:proofErr w:type="spellEnd"/>
      <w:r w:rsidRPr="00BA6B05">
        <w:rPr>
          <w:rFonts w:ascii="Adif Fago No Regular" w:hAnsi="Adif Fago No Regular"/>
          <w:szCs w:val="22"/>
          <w:lang w:val="es-ES"/>
        </w:rPr>
        <w:t xml:space="preserve"> de polivinilo.</w:t>
      </w:r>
    </w:p>
    <w:p w14:paraId="40440E8E"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Masillas resinosas - alcohol.</w:t>
      </w:r>
    </w:p>
    <w:p w14:paraId="0DEF3268"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Masillas bituminosas - disolventes y todos los aceites.</w:t>
      </w:r>
    </w:p>
    <w:p w14:paraId="2C6D8AF0"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Testas de las hojas de vidrio.</w:t>
      </w:r>
    </w:p>
    <w:p w14:paraId="0177D3C9"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Vidrio con metal excepto metales blandos, como el plomo y el aluminio recocido.</w:t>
      </w:r>
    </w:p>
    <w:p w14:paraId="6D047B24" w14:textId="77777777" w:rsidR="00DF1DDD" w:rsidRPr="00BA6B05" w:rsidRDefault="00DF1DDD" w:rsidP="00F413A5">
      <w:pPr>
        <w:pStyle w:val="ARIALNORMAL"/>
        <w:numPr>
          <w:ilvl w:val="0"/>
          <w:numId w:val="153"/>
        </w:numPr>
        <w:spacing w:before="0" w:after="0" w:line="324" w:lineRule="auto"/>
        <w:rPr>
          <w:rFonts w:ascii="Adif Fago No Regular" w:hAnsi="Adif Fago No Regular"/>
          <w:szCs w:val="22"/>
          <w:lang w:val="es-ES"/>
        </w:rPr>
      </w:pPr>
      <w:r w:rsidRPr="00BA6B05">
        <w:rPr>
          <w:rFonts w:ascii="Adif Fago No Regular" w:hAnsi="Adif Fago No Regular"/>
          <w:szCs w:val="22"/>
          <w:lang w:val="es-ES"/>
        </w:rPr>
        <w:t>Vidrios sintéticos con otros vidrios, metales u hormigón.</w:t>
      </w:r>
    </w:p>
    <w:p w14:paraId="5FF50BF7"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 xml:space="preserve">En caso de vidrios laminados adosados canto con canto, se utilizará como sellante silicona neutra, para que ésta no ataque al </w:t>
      </w:r>
      <w:proofErr w:type="spellStart"/>
      <w:r w:rsidRPr="00BA6B05">
        <w:rPr>
          <w:rFonts w:ascii="Adif Fago No Regular" w:hAnsi="Adif Fago No Regular"/>
          <w:szCs w:val="22"/>
          <w:lang w:val="es-ES"/>
        </w:rPr>
        <w:t>butiral</w:t>
      </w:r>
      <w:proofErr w:type="spellEnd"/>
      <w:r w:rsidRPr="00BA6B05">
        <w:rPr>
          <w:rFonts w:ascii="Adif Fago No Regular" w:hAnsi="Adif Fago No Regular"/>
          <w:szCs w:val="22"/>
          <w:lang w:val="es-ES"/>
        </w:rPr>
        <w:t xml:space="preserve"> de polivinilo y produzca su deterioro.</w:t>
      </w:r>
    </w:p>
    <w:p w14:paraId="56D8D9B9"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No se utilizarán calzos de apoyo de poliuretano para el montaje de acristalamientos dobles.</w:t>
      </w:r>
    </w:p>
    <w:p w14:paraId="582563A0" w14:textId="59A090F9" w:rsidR="00DF1DDD" w:rsidRPr="00BA6B05" w:rsidRDefault="003E5C35" w:rsidP="00F413A5">
      <w:pPr>
        <w:pStyle w:val="TITU4"/>
        <w:numPr>
          <w:ilvl w:val="6"/>
          <w:numId w:val="149"/>
        </w:numPr>
        <w:rPr>
          <w:szCs w:val="24"/>
          <w:lang w:eastAsia="es-ES"/>
        </w:rPr>
      </w:pPr>
      <w:r w:rsidRPr="00BA6B05">
        <w:rPr>
          <w:szCs w:val="24"/>
          <w:lang w:eastAsia="es-ES"/>
        </w:rPr>
        <w:t>PROCESO DE EJECUCIÓN</w:t>
      </w:r>
    </w:p>
    <w:p w14:paraId="2D6BCDAA" w14:textId="77777777" w:rsidR="00DF1DDD" w:rsidRPr="00BA6B05" w:rsidRDefault="00DF1DDD" w:rsidP="00DF1DDD">
      <w:pPr>
        <w:pStyle w:val="ARIALNORMAL"/>
        <w:spacing w:line="324" w:lineRule="auto"/>
        <w:rPr>
          <w:rFonts w:ascii="Adif Fago No Regular" w:hAnsi="Adif Fago No Regular"/>
          <w:b/>
          <w:bCs/>
          <w:szCs w:val="22"/>
          <w:lang w:val="es-ES"/>
        </w:rPr>
      </w:pPr>
      <w:r w:rsidRPr="00BA6B05">
        <w:rPr>
          <w:rFonts w:ascii="Adif Fago No Regular" w:hAnsi="Adif Fago No Regular"/>
          <w:b/>
          <w:bCs/>
          <w:szCs w:val="22"/>
          <w:lang w:val="es-ES"/>
        </w:rPr>
        <w:t>Ejecución</w:t>
      </w:r>
    </w:p>
    <w:p w14:paraId="1BBDB2C0"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lastRenderedPageBreak/>
        <w:t>-</w:t>
      </w:r>
      <w:r w:rsidRPr="00BA6B05">
        <w:rPr>
          <w:rFonts w:ascii="Adif Fago No Regular" w:hAnsi="Adif Fago No Regular"/>
          <w:szCs w:val="22"/>
          <w:lang w:val="es-ES"/>
        </w:rPr>
        <w:tab/>
        <w:t>Acristalamientos en general:</w:t>
      </w:r>
    </w:p>
    <w:p w14:paraId="577F27DF"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Galces:</w:t>
      </w:r>
    </w:p>
    <w:p w14:paraId="442971B9" w14:textId="77777777" w:rsidR="00DF1DDD" w:rsidRPr="00BA6B05" w:rsidRDefault="00DF1DDD" w:rsidP="00DF1DDD">
      <w:pPr>
        <w:pStyle w:val="ARIALNORMAL"/>
        <w:spacing w:line="324" w:lineRule="auto"/>
        <w:rPr>
          <w:rFonts w:ascii="Adif Fago No Regular" w:hAnsi="Adif Fago No Regular"/>
          <w:szCs w:val="22"/>
          <w:lang w:val="es-ES"/>
        </w:rPr>
      </w:pPr>
      <w:r w:rsidRPr="00BA6B05">
        <w:rPr>
          <w:rFonts w:ascii="Adif Fago No Regular" w:hAnsi="Adif Fago No Regular"/>
          <w:szCs w:val="22"/>
          <w:lang w:val="es-ES"/>
        </w:rPr>
        <w:t xml:space="preserve">Los bastidores estarán equipados con galces, colocando el acristalamiento con las debidas holguras perimetrales y laterales, que se rellenarán posteriormente con material elástico; así se evitará la transmisión de esfuerzos por dilataciones o contracciones del propio acristalamiento. Los galces pueden ser abiertos (para vidrios de poco espesor, menos de </w:t>
      </w:r>
      <w:smartTag w:uri="urn:schemas-microsoft-com:office:smarttags" w:element="metricconverter">
        <w:smartTagPr>
          <w:attr w:name="ProductID" w:val="4 mm"/>
        </w:smartTagPr>
        <w:r w:rsidRPr="00BA6B05">
          <w:rPr>
            <w:rFonts w:ascii="Adif Fago No Regular" w:hAnsi="Adif Fago No Regular"/>
            <w:szCs w:val="22"/>
            <w:lang w:val="es-ES"/>
          </w:rPr>
          <w:t>4 mm</w:t>
        </w:r>
      </w:smartTag>
      <w:r w:rsidRPr="00BA6B05">
        <w:rPr>
          <w:rFonts w:ascii="Adif Fago No Regular" w:hAnsi="Adif Fago No Regular"/>
          <w:szCs w:val="22"/>
          <w:lang w:val="es-ES"/>
        </w:rPr>
        <w:t xml:space="preserve">, dimensiones reducidas o en vidrios impresos de espesor superior a </w:t>
      </w:r>
      <w:smartTag w:uri="urn:schemas-microsoft-com:office:smarttags" w:element="metricconverter">
        <w:smartTagPr>
          <w:attr w:name="ProductID" w:val="5 mm"/>
        </w:smartTagPr>
        <w:r w:rsidRPr="00BA6B05">
          <w:rPr>
            <w:rFonts w:ascii="Adif Fago No Regular" w:hAnsi="Adif Fago No Regular"/>
            <w:szCs w:val="22"/>
            <w:lang w:val="es-ES"/>
          </w:rPr>
          <w:t>5 mm</w:t>
        </w:r>
      </w:smartTag>
      <w:r w:rsidRPr="00BA6B05">
        <w:rPr>
          <w:rFonts w:ascii="Adif Fago No Regular" w:hAnsi="Adif Fago No Regular"/>
          <w:szCs w:val="22"/>
          <w:lang w:val="es-ES"/>
        </w:rPr>
        <w:t xml:space="preserve"> y vidrios armados), o cerrados para el resto de casos.</w:t>
      </w:r>
    </w:p>
    <w:p w14:paraId="04FCACA3"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La forma de los galces podrá ser:</w:t>
      </w:r>
    </w:p>
    <w:p w14:paraId="6C77A84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Galces con junquillos. El vidrio se fijará en el galce mediante un junquillo, que según el tipo de bastidor podrá ser:</w:t>
      </w:r>
    </w:p>
    <w:p w14:paraId="45808FE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Bastidores de madera: junquillos de madera o metálicos clavados o atornillados al cerco.</w:t>
      </w:r>
    </w:p>
    <w:p w14:paraId="701E5DF9"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Bastidores metálicos: junquillos de madera atornillados al cerco o metálicos atornillados o </w:t>
      </w:r>
      <w:proofErr w:type="spellStart"/>
      <w:r w:rsidRPr="00BA6B05">
        <w:rPr>
          <w:rFonts w:ascii="Adif Fago No Regular" w:hAnsi="Adif Fago No Regular"/>
          <w:szCs w:val="22"/>
          <w:lang w:val="es-ES"/>
        </w:rPr>
        <w:t>clipados</w:t>
      </w:r>
      <w:proofErr w:type="spellEnd"/>
      <w:r w:rsidRPr="00BA6B05">
        <w:rPr>
          <w:rFonts w:ascii="Adif Fago No Regular" w:hAnsi="Adif Fago No Regular"/>
          <w:szCs w:val="22"/>
          <w:lang w:val="es-ES"/>
        </w:rPr>
        <w:t>.</w:t>
      </w:r>
    </w:p>
    <w:p w14:paraId="5808025B"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Bastidores de PVC: junquillos </w:t>
      </w:r>
      <w:proofErr w:type="spellStart"/>
      <w:r w:rsidRPr="00BA6B05">
        <w:rPr>
          <w:rFonts w:ascii="Adif Fago No Regular" w:hAnsi="Adif Fago No Regular"/>
          <w:szCs w:val="22"/>
          <w:lang w:val="es-ES"/>
        </w:rPr>
        <w:t>clipados</w:t>
      </w:r>
      <w:proofErr w:type="spellEnd"/>
      <w:r w:rsidRPr="00BA6B05">
        <w:rPr>
          <w:rFonts w:ascii="Adif Fago No Regular" w:hAnsi="Adif Fago No Regular"/>
          <w:szCs w:val="22"/>
          <w:lang w:val="es-ES"/>
        </w:rPr>
        <w:t>, metálicos o de PVC.</w:t>
      </w:r>
    </w:p>
    <w:p w14:paraId="464F4249"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Bastidores de hormigón: junquillos atornillados a tacos de madera previamente recibidos en el cerco o interponiendo cerco auxiliar de madera o metálico que permita la reposición eventual del vidrio.</w:t>
      </w:r>
    </w:p>
    <w:p w14:paraId="69AED391"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 Galces </w:t>
      </w:r>
      <w:proofErr w:type="spellStart"/>
      <w:r w:rsidRPr="00BA6B05">
        <w:rPr>
          <w:rFonts w:ascii="Adif Fago No Regular" w:hAnsi="Adif Fago No Regular"/>
          <w:szCs w:val="22"/>
          <w:lang w:val="es-ES"/>
        </w:rPr>
        <w:t>portahojas</w:t>
      </w:r>
      <w:proofErr w:type="spellEnd"/>
      <w:r w:rsidRPr="00BA6B05">
        <w:rPr>
          <w:rFonts w:ascii="Adif Fago No Regular" w:hAnsi="Adif Fago No Regular"/>
          <w:szCs w:val="22"/>
          <w:lang w:val="es-ES"/>
        </w:rPr>
        <w:t>. En carpinterías correderas, el galce cerrado puede estar formado por perfiles en U.</w:t>
      </w:r>
    </w:p>
    <w:p w14:paraId="72F754D6"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Perfil estructural de elastómero, asegurará fijación mecánica y estanqueidad.</w:t>
      </w:r>
    </w:p>
    <w:p w14:paraId="157E9CEA"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 Galces </w:t>
      </w:r>
      <w:proofErr w:type="spellStart"/>
      <w:r w:rsidRPr="00BA6B05">
        <w:rPr>
          <w:rFonts w:ascii="Adif Fago No Regular" w:hAnsi="Adif Fago No Regular"/>
          <w:szCs w:val="22"/>
          <w:lang w:val="es-ES"/>
        </w:rPr>
        <w:t>auto-drenados</w:t>
      </w:r>
      <w:proofErr w:type="spellEnd"/>
      <w:r w:rsidRPr="00BA6B05">
        <w:rPr>
          <w:rFonts w:ascii="Adif Fago No Regular" w:hAnsi="Adif Fago No Regular"/>
          <w:szCs w:val="22"/>
          <w:lang w:val="es-ES"/>
        </w:rPr>
        <w:t>. Los fondos del galce se drenarán ara equilibrar la presión entre el aire exterior y el fondo del galce, limitando las posibilidades de penetración del agua y de condensación, favoreciendo la evacuación de posibles infiltraciones. Será obligatorio en acristalamientos aislantes.</w:t>
      </w:r>
    </w:p>
    <w:p w14:paraId="35568A8F"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Se extenderá la masilla en el galce de la carpintería o en el perímetro del hueco antes de colocar el vidrio.</w:t>
      </w:r>
    </w:p>
    <w:p w14:paraId="540E69B6"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Acuñado:</w:t>
      </w:r>
    </w:p>
    <w:p w14:paraId="47FA5C2F"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Los vidrios se acuñarán al bastidor para asegurar su posicionamiento, evitar el contacto vidrio-bastidor y repartir su peso. Podrá realizarse con perfil continuo o calzos de apoyo puntuales situados de la siguiente manera:</w:t>
      </w:r>
    </w:p>
    <w:p w14:paraId="6AAF5495"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Calzos de apoyo: repartirán el peso del vidrio en el bastidor. En bastidores de eje de rotación vertical: un solo calzo de apoyo, situado en el lado próximo al pernio en el bastidor a la francesa o en el eje de giro para bastidor pivotante. En los demás casos: dos calzos a una distancia de las esquinas de L/10, siendo L la longitud del lado donde se emplazan.</w:t>
      </w:r>
    </w:p>
    <w:p w14:paraId="634CCC57"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Calzos perimetrales: se colocarán en el fondo del galce para evitar el deslizamiento del vidrio.</w:t>
      </w:r>
    </w:p>
    <w:p w14:paraId="14481B3F"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Calzos laterales: asegurarán un espesor constante a los selladores, contribuyendo a la estanqueidad y transmitiendo al bastidor los esfuerzos perpendiculares que inciden sobre el plano del vidrio. Se colocarán como mínimo dos parejas por cada lado del bastidor, situados en los extremos y a una distancia de 1/10 de su longitud y próximos a los calzos de apoyo y perimetrales, pero nunca coincidiendo con ellos.</w:t>
      </w:r>
    </w:p>
    <w:p w14:paraId="2D49FA1C"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Relleno de los galces, para asegurar la estanqueidad entre los vidrios y sus marcos. Podrá ser:</w:t>
      </w:r>
    </w:p>
    <w:p w14:paraId="0A0CBCD2"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Con enmasillado total. Las masillas que endurecen y las plásticas se colocarán con espátula o pistola. Las masillas elásticas se colocarán con pistola en frío.</w:t>
      </w:r>
    </w:p>
    <w:p w14:paraId="25B4840E"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Con bandas preformadas, de neopreno, </w:t>
      </w:r>
      <w:proofErr w:type="spellStart"/>
      <w:r w:rsidRPr="00BA6B05">
        <w:rPr>
          <w:rFonts w:ascii="Adif Fago No Regular" w:hAnsi="Adif Fago No Regular"/>
          <w:szCs w:val="22"/>
          <w:lang w:val="es-ES"/>
        </w:rPr>
        <w:t>butil</w:t>
      </w:r>
      <w:proofErr w:type="spellEnd"/>
      <w:r w:rsidRPr="00BA6B05">
        <w:rPr>
          <w:rFonts w:ascii="Adif Fago No Regular" w:hAnsi="Adif Fago No Regular"/>
          <w:szCs w:val="22"/>
          <w:lang w:val="es-ES"/>
        </w:rPr>
        <w:t>, etc. y sellado de silicona. Las masillas en bandas preformadas o perfiles extrusionados se colocarán a mano, presionando sobre el bastidor.</w:t>
      </w:r>
    </w:p>
    <w:p w14:paraId="193AD6AB"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Con perfiles de PVC o neopreno. Se colocarán a mano, presionando pegándolos.</w:t>
      </w:r>
    </w:p>
    <w:p w14:paraId="014A1FD6"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Se suspenderán los trabajos cuando la colocación se efectúe desde el exterior y la velocidad del viento sea superior a </w:t>
      </w:r>
      <w:smartTag w:uri="urn:schemas-microsoft-com:office:smarttags" w:element="metricconverter">
        <w:smartTagPr>
          <w:attr w:name="ProductID" w:val="50 km/h"/>
        </w:smartTagPr>
        <w:r w:rsidRPr="00BA6B05">
          <w:rPr>
            <w:rFonts w:ascii="Adif Fago No Regular" w:hAnsi="Adif Fago No Regular"/>
            <w:szCs w:val="22"/>
            <w:lang w:val="es-ES"/>
          </w:rPr>
          <w:t>50 km/h</w:t>
        </w:r>
      </w:smartTag>
      <w:r w:rsidRPr="00BA6B05">
        <w:rPr>
          <w:rFonts w:ascii="Adif Fago No Regular" w:hAnsi="Adif Fago No Regular"/>
          <w:szCs w:val="22"/>
          <w:lang w:val="es-ES"/>
        </w:rPr>
        <w:t>.</w:t>
      </w:r>
    </w:p>
    <w:p w14:paraId="13B413AF"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Acristalamiento formado por vidrios laminados:</w:t>
      </w:r>
    </w:p>
    <w:p w14:paraId="7E63EA3A"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Cuando esté formado por dos vidrios de diferente espesor, el de menor espesor se colocará al exterior. El número de hojas será al menos de dos en barandillas y antepechos, tres en acristalamiento antirrobo y cuatro en acristalamiento antibala.</w:t>
      </w:r>
    </w:p>
    <w:p w14:paraId="5A1DAD9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Acristalamiento formado por vidrios sintéticos:</w:t>
      </w:r>
    </w:p>
    <w:p w14:paraId="3F9A4FE7"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En disposición horizontal, se fijarán correas al soporte, limpias de óxido e imprimadas o tratadas, en su caso.</w:t>
      </w:r>
    </w:p>
    <w:p w14:paraId="1DF83207"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En disposición vertical no será necesario disponer correas horizontales hasta una carga de 0,1 N/mm</w:t>
      </w:r>
      <w:r w:rsidRPr="00BA6B05">
        <w:rPr>
          <w:rFonts w:ascii="Adif Fago No Regular" w:hAnsi="Adif Fago No Regular"/>
          <w:szCs w:val="22"/>
          <w:vertAlign w:val="superscript"/>
          <w:lang w:val="es-ES"/>
        </w:rPr>
        <w:t>2</w:t>
      </w:r>
      <w:r w:rsidRPr="00BA6B05">
        <w:rPr>
          <w:rFonts w:ascii="Adif Fago No Regular" w:hAnsi="Adif Fago No Regular"/>
          <w:szCs w:val="22"/>
          <w:lang w:val="es-ES"/>
        </w:rPr>
        <w:t>.</w:t>
      </w:r>
    </w:p>
    <w:p w14:paraId="55A3F99A"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Se dejará una holgura perimetral de </w:t>
      </w:r>
      <w:smartTag w:uri="urn:schemas-microsoft-com:office:smarttags" w:element="metricconverter">
        <w:smartTagPr>
          <w:attr w:name="ProductID" w:val="3 mm"/>
        </w:smartTagPr>
        <w:r w:rsidRPr="00BA6B05">
          <w:rPr>
            <w:rFonts w:ascii="Adif Fago No Regular" w:hAnsi="Adif Fago No Regular"/>
            <w:szCs w:val="22"/>
            <w:lang w:val="es-ES"/>
          </w:rPr>
          <w:t>3 mm</w:t>
        </w:r>
      </w:smartTag>
      <w:r w:rsidRPr="00BA6B05">
        <w:rPr>
          <w:rFonts w:ascii="Adif Fago No Regular" w:hAnsi="Adif Fago No Regular"/>
          <w:szCs w:val="22"/>
          <w:lang w:val="es-ES"/>
        </w:rPr>
        <w:t xml:space="preserve"> para que los vidrios no sufran esfuerzos por variaciones dimensionales.</w:t>
      </w:r>
    </w:p>
    <w:p w14:paraId="0EAB7898"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El soporte no transmitirá al vidrio los esfuerzos producidos por sus contracciones, dilataciones o deformaciones.</w:t>
      </w:r>
    </w:p>
    <w:p w14:paraId="633E050E"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Los vidrios se manipularán desde el interior del edificio, asegurándolos con medios auxiliares hasta su fijación.</w:t>
      </w:r>
    </w:p>
    <w:p w14:paraId="5D54DFDF"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Los vidrios se fijarán, mediante perfil continuo de ancho mínimo </w:t>
      </w:r>
      <w:smartTag w:uri="urn:schemas-microsoft-com:office:smarttags" w:element="metricconverter">
        <w:smartTagPr>
          <w:attr w:name="ProductID" w:val="60 mm"/>
        </w:smartTagPr>
        <w:r w:rsidRPr="00BA6B05">
          <w:rPr>
            <w:rFonts w:ascii="Adif Fago No Regular" w:hAnsi="Adif Fago No Regular"/>
            <w:szCs w:val="22"/>
            <w:lang w:val="es-ES"/>
          </w:rPr>
          <w:t>60 mm</w:t>
        </w:r>
      </w:smartTag>
      <w:r w:rsidRPr="00BA6B05">
        <w:rPr>
          <w:rFonts w:ascii="Adif Fago No Regular" w:hAnsi="Adif Fago No Regular"/>
          <w:szCs w:val="22"/>
          <w:lang w:val="es-ES"/>
        </w:rPr>
        <w:t>, de acero galvanizado o aluminio.</w:t>
      </w:r>
    </w:p>
    <w:p w14:paraId="1C1D5C89"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Entre vidrio y perfil se interpondrá un material elástico que garantice la uniformidad de la presión de apriete.</w:t>
      </w:r>
    </w:p>
    <w:p w14:paraId="2D73A42D"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 xml:space="preserve">La junta se cerrará con perfil tapajuntas de acero galvanizado o aluminio y la interposición de dos juntas de material elástico que uniformicen el apriete y proporcionen estanqueidad. El tapajuntas se fijará al perfil base con tornillos </w:t>
      </w:r>
      <w:proofErr w:type="spellStart"/>
      <w:r w:rsidRPr="00BA6B05">
        <w:rPr>
          <w:rFonts w:ascii="Adif Fago No Regular" w:hAnsi="Adif Fago No Regular"/>
          <w:szCs w:val="22"/>
          <w:lang w:val="es-ES"/>
        </w:rPr>
        <w:t>autorroscantes</w:t>
      </w:r>
      <w:proofErr w:type="spellEnd"/>
      <w:r w:rsidRPr="00BA6B05">
        <w:rPr>
          <w:rFonts w:ascii="Adif Fago No Regular" w:hAnsi="Adif Fago No Regular"/>
          <w:szCs w:val="22"/>
          <w:lang w:val="es-ES"/>
        </w:rPr>
        <w:t xml:space="preserve"> de acero inoxidable o galvanizado cada </w:t>
      </w:r>
      <w:smartTag w:uri="urn:schemas-microsoft-com:office:smarttags" w:element="metricconverter">
        <w:smartTagPr>
          <w:attr w:name="ProductID" w:val="35 cm"/>
        </w:smartTagPr>
        <w:r w:rsidRPr="00BA6B05">
          <w:rPr>
            <w:rFonts w:ascii="Adif Fago No Regular" w:hAnsi="Adif Fago No Regular"/>
            <w:szCs w:val="22"/>
            <w:lang w:val="es-ES"/>
          </w:rPr>
          <w:t>35 cm</w:t>
        </w:r>
      </w:smartTag>
      <w:r w:rsidRPr="00BA6B05">
        <w:rPr>
          <w:rFonts w:ascii="Adif Fago No Regular" w:hAnsi="Adif Fago No Regular"/>
          <w:szCs w:val="22"/>
          <w:lang w:val="es-ES"/>
        </w:rPr>
        <w:t xml:space="preserve"> como máximo. Los extremos abiertos del vidrio se cerrarán con perfil en U de aluminio.</w:t>
      </w:r>
    </w:p>
    <w:p w14:paraId="486E12DC"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w:t>
      </w:r>
      <w:r w:rsidRPr="00BA6B05">
        <w:rPr>
          <w:rFonts w:ascii="Adif Fago No Regular" w:hAnsi="Adif Fago No Regular"/>
          <w:szCs w:val="22"/>
          <w:lang w:val="es-ES"/>
        </w:rPr>
        <w:tab/>
        <w:t>Acristalamiento formado por vidrios templados:</w:t>
      </w:r>
    </w:p>
    <w:p w14:paraId="41D66AD2"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Las manufacturas (muescas, taladros, etc.) se realizarán antes de templar el vidrio.</w:t>
      </w:r>
    </w:p>
    <w:p w14:paraId="59CCDF84"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Se colocarán de forma que no sufran esfuerzos debidos a: contracciones o dilataciones del propio vidrio, de los bastidores que puedan enmarcarlo o flechas de los elementos resistentes y asientos diferenciales. Asimismo, se colocarán de modo que no pierdan su posición por esfuerzos habituales (peso propio, viento, vibraciones, etc.)</w:t>
      </w:r>
    </w:p>
    <w:p w14:paraId="23A7B401"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lastRenderedPageBreak/>
        <w:t>Se fijarán por presión de las piezas metálicas, con una lámina de material elástico sin adherir entre metal y vidrio.</w:t>
      </w:r>
    </w:p>
    <w:p w14:paraId="73B15729" w14:textId="77777777" w:rsidR="00DF1DDD" w:rsidRPr="00BA6B05" w:rsidRDefault="00DF1DDD" w:rsidP="00DF1DDD">
      <w:pPr>
        <w:pStyle w:val="ARIALNORMAL"/>
        <w:spacing w:line="336" w:lineRule="auto"/>
        <w:ind w:left="709"/>
        <w:rPr>
          <w:rFonts w:ascii="Adif Fago No Regular" w:hAnsi="Adif Fago No Regular"/>
          <w:szCs w:val="22"/>
          <w:lang w:val="es-ES"/>
        </w:rPr>
      </w:pPr>
      <w:r w:rsidRPr="00BA6B05">
        <w:rPr>
          <w:rFonts w:ascii="Adif Fago No Regular" w:hAnsi="Adif Fago No Regular"/>
          <w:szCs w:val="22"/>
          <w:lang w:val="es-ES"/>
        </w:rPr>
        <w:t>Los vidrios empotrados, sin suspensión, pueden recibirse con cemento, independizándolos con cartón, bandas bituminosas, etc., dejando una holgura entre canto de vidrio y fondo de roza. Los vidrios suspendidos, se fijarán por presión sobre el elemento resistente o con patillas, previamente independizados, como en el caso anterior.</w:t>
      </w:r>
    </w:p>
    <w:p w14:paraId="7569C710" w14:textId="77777777" w:rsidR="00DF1DDD" w:rsidRPr="00BA6B05" w:rsidRDefault="00DF1DDD" w:rsidP="00DF1DDD">
      <w:pPr>
        <w:pStyle w:val="ARIALNORMAL"/>
        <w:spacing w:line="336" w:lineRule="auto"/>
        <w:rPr>
          <w:rFonts w:ascii="Adif Fago No Regular" w:hAnsi="Adif Fago No Regular"/>
          <w:b/>
          <w:bCs/>
          <w:szCs w:val="22"/>
          <w:lang w:val="es-ES"/>
        </w:rPr>
      </w:pPr>
      <w:r w:rsidRPr="00BA6B05">
        <w:rPr>
          <w:rFonts w:ascii="Adif Fago No Regular" w:hAnsi="Adif Fago No Regular"/>
          <w:b/>
          <w:bCs/>
          <w:szCs w:val="22"/>
          <w:lang w:val="es-ES"/>
        </w:rPr>
        <w:t>Tolerancias admisibles</w:t>
      </w:r>
    </w:p>
    <w:p w14:paraId="7606A4B9"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Según el CTE DB SU 2, apartado. 1.4. La señalización de los vidrios estará a una altura inferior entre </w:t>
      </w:r>
      <w:smartTag w:uri="urn:schemas-microsoft-com:office:smarttags" w:element="metricconverter">
        <w:smartTagPr>
          <w:attr w:name="ProductID" w:val="850 mm"/>
        </w:smartTagPr>
        <w:r w:rsidRPr="00BA6B05">
          <w:rPr>
            <w:rFonts w:ascii="Adif Fago No Regular" w:hAnsi="Adif Fago No Regular"/>
            <w:szCs w:val="22"/>
            <w:lang w:val="es-ES"/>
          </w:rPr>
          <w:t>850 mm</w:t>
        </w:r>
      </w:smartTag>
      <w:r w:rsidRPr="00BA6B05">
        <w:rPr>
          <w:rFonts w:ascii="Adif Fago No Regular" w:hAnsi="Adif Fago No Regular"/>
          <w:szCs w:val="22"/>
          <w:lang w:val="es-ES"/>
        </w:rPr>
        <w:t xml:space="preserve"> y </w:t>
      </w:r>
      <w:smartTag w:uri="urn:schemas-microsoft-com:office:smarttags" w:element="metricconverter">
        <w:smartTagPr>
          <w:attr w:name="ProductID" w:val="1100 mm"/>
        </w:smartTagPr>
        <w:r w:rsidRPr="00BA6B05">
          <w:rPr>
            <w:rFonts w:ascii="Adif Fago No Regular" w:hAnsi="Adif Fago No Regular"/>
            <w:szCs w:val="22"/>
            <w:lang w:val="es-ES"/>
          </w:rPr>
          <w:t>1100 mm</w:t>
        </w:r>
      </w:smartTag>
      <w:r w:rsidRPr="00BA6B05">
        <w:rPr>
          <w:rFonts w:ascii="Adif Fago No Regular" w:hAnsi="Adif Fago No Regular"/>
          <w:szCs w:val="22"/>
          <w:lang w:val="es-ES"/>
        </w:rPr>
        <w:t xml:space="preserve"> y a una altura superior entre </w:t>
      </w:r>
      <w:smartTag w:uri="urn:schemas-microsoft-com:office:smarttags" w:element="metricconverter">
        <w:smartTagPr>
          <w:attr w:name="ProductID" w:val="1500 mm"/>
        </w:smartTagPr>
        <w:r w:rsidRPr="00BA6B05">
          <w:rPr>
            <w:rFonts w:ascii="Adif Fago No Regular" w:hAnsi="Adif Fago No Regular"/>
            <w:szCs w:val="22"/>
            <w:lang w:val="es-ES"/>
          </w:rPr>
          <w:t>1500 mm</w:t>
        </w:r>
      </w:smartTag>
      <w:r w:rsidRPr="00BA6B05">
        <w:rPr>
          <w:rFonts w:ascii="Adif Fago No Regular" w:hAnsi="Adif Fago No Regular"/>
          <w:szCs w:val="22"/>
          <w:lang w:val="es-ES"/>
        </w:rPr>
        <w:t xml:space="preserve"> y </w:t>
      </w:r>
      <w:smartTag w:uri="urn:schemas-microsoft-com:office:smarttags" w:element="metricconverter">
        <w:smartTagPr>
          <w:attr w:name="ProductID" w:val="1700 mm"/>
        </w:smartTagPr>
        <w:r w:rsidRPr="00BA6B05">
          <w:rPr>
            <w:rFonts w:ascii="Adif Fago No Regular" w:hAnsi="Adif Fago No Regular"/>
            <w:szCs w:val="22"/>
            <w:lang w:val="es-ES"/>
          </w:rPr>
          <w:t xml:space="preserve">1700 </w:t>
        </w:r>
        <w:proofErr w:type="spellStart"/>
        <w:r w:rsidRPr="00BA6B05">
          <w:rPr>
            <w:rFonts w:ascii="Adif Fago No Regular" w:hAnsi="Adif Fago No Regular"/>
            <w:szCs w:val="22"/>
            <w:lang w:val="es-ES"/>
          </w:rPr>
          <w:t>mm</w:t>
        </w:r>
      </w:smartTag>
      <w:r w:rsidRPr="00BA6B05">
        <w:rPr>
          <w:rFonts w:ascii="Adif Fago No Regular" w:hAnsi="Adif Fago No Regular"/>
          <w:szCs w:val="22"/>
          <w:lang w:val="es-ES"/>
        </w:rPr>
        <w:t>.</w:t>
      </w:r>
      <w:proofErr w:type="spellEnd"/>
    </w:p>
    <w:p w14:paraId="77EA4D68" w14:textId="77777777" w:rsidR="00DF1DDD" w:rsidRPr="00BA6B05" w:rsidRDefault="00DF1DDD" w:rsidP="00DF1DDD">
      <w:pPr>
        <w:pStyle w:val="ARIALNORMAL"/>
        <w:spacing w:line="336" w:lineRule="auto"/>
        <w:rPr>
          <w:rFonts w:ascii="Adif Fago No Regular" w:hAnsi="Adif Fago No Regular"/>
          <w:b/>
          <w:bCs/>
          <w:szCs w:val="22"/>
          <w:lang w:val="es-ES"/>
        </w:rPr>
      </w:pPr>
      <w:r w:rsidRPr="00BA6B05">
        <w:rPr>
          <w:rFonts w:ascii="Adif Fago No Regular" w:hAnsi="Adif Fago No Regular"/>
          <w:b/>
          <w:bCs/>
          <w:szCs w:val="22"/>
          <w:lang w:val="es-ES"/>
        </w:rPr>
        <w:t>Condiciones de terminación</w:t>
      </w:r>
    </w:p>
    <w:p w14:paraId="5EF79FAD" w14:textId="69D58DAF" w:rsidR="00DE3882" w:rsidRPr="00BA6B05" w:rsidRDefault="00DF1DDD" w:rsidP="001E4B3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En caso de vidrios simples, dobles o laminados, para conseguir la estanqueidad entre los vidrios y sus marcos se sellará la unión con masillas elásticas, bandas preformadas autoadhesivas o perfiles extrusionados elásticos.</w:t>
      </w:r>
      <w:r w:rsidR="00DE3882" w:rsidRPr="00BA6B05">
        <w:rPr>
          <w:rFonts w:ascii="Adif Fago No Regular" w:hAnsi="Adif Fago No Regular"/>
          <w:szCs w:val="22"/>
          <w:lang w:val="es-ES"/>
        </w:rPr>
        <w:t xml:space="preserve"> </w:t>
      </w:r>
      <w:r w:rsidR="001E4B3D" w:rsidRPr="00BA6B05">
        <w:rPr>
          <w:rFonts w:ascii="Adif Fago No Regular" w:hAnsi="Adif Fago No Regular"/>
          <w:szCs w:val="22"/>
          <w:lang w:val="es-ES"/>
        </w:rPr>
        <w:t>Se colocará</w:t>
      </w:r>
      <w:r w:rsidR="00DE3882" w:rsidRPr="00BA6B05">
        <w:rPr>
          <w:rFonts w:ascii="Adif Fago No Regular" w:hAnsi="Adif Fago No Regular"/>
          <w:szCs w:val="22"/>
          <w:lang w:val="es-ES"/>
        </w:rPr>
        <w:t xml:space="preserve"> una señalización adhesiva en el paño superior de vidrio, de acuerdo al CTE. </w:t>
      </w:r>
    </w:p>
    <w:p w14:paraId="464BB943" w14:textId="77777777" w:rsidR="00DF1DDD" w:rsidRPr="00BA6B05" w:rsidRDefault="00DF1DDD" w:rsidP="00DF1DDD">
      <w:pPr>
        <w:pStyle w:val="ARIALNORMAL"/>
        <w:keepNext/>
        <w:spacing w:line="336" w:lineRule="auto"/>
        <w:rPr>
          <w:rFonts w:ascii="Adif Fago No Regular" w:hAnsi="Adif Fago No Regular"/>
          <w:bCs/>
          <w:caps/>
          <w:szCs w:val="22"/>
          <w:lang w:val="es-ES"/>
        </w:rPr>
      </w:pPr>
      <w:r w:rsidRPr="00BA6B05">
        <w:rPr>
          <w:rFonts w:ascii="Adif Fago No Regular" w:hAnsi="Adif Fago No Regular"/>
          <w:bCs/>
          <w:caps/>
          <w:szCs w:val="22"/>
          <w:lang w:val="es-ES"/>
        </w:rPr>
        <w:t>Control de ejecución, ensayos y pruebas</w:t>
      </w:r>
    </w:p>
    <w:p w14:paraId="620F107C" w14:textId="77777777" w:rsidR="00DF1DDD" w:rsidRPr="00BA6B05" w:rsidRDefault="00DF1DDD" w:rsidP="00DF1DDD">
      <w:pPr>
        <w:pStyle w:val="ARIALNORMAL"/>
        <w:keepNext/>
        <w:spacing w:line="336" w:lineRule="auto"/>
        <w:rPr>
          <w:rFonts w:ascii="Adif Fago No Regular" w:hAnsi="Adif Fago No Regular"/>
          <w:b/>
          <w:bCs/>
          <w:szCs w:val="22"/>
          <w:lang w:val="es-ES"/>
        </w:rPr>
      </w:pPr>
      <w:r w:rsidRPr="00BA6B05">
        <w:rPr>
          <w:rFonts w:ascii="Adif Fago No Regular" w:hAnsi="Adif Fago No Regular"/>
          <w:b/>
          <w:bCs/>
          <w:szCs w:val="22"/>
          <w:lang w:val="es-ES"/>
        </w:rPr>
        <w:t>Control de ejecución</w:t>
      </w:r>
    </w:p>
    <w:p w14:paraId="76F85A62"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Puntos de observación.</w:t>
      </w:r>
    </w:p>
    <w:p w14:paraId="30B04CA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Dimensiones del vidrio: espesor especificado </w:t>
      </w:r>
      <w:r w:rsidRPr="00BA6B05">
        <w:rPr>
          <w:rFonts w:ascii="Adif Fago No Regular" w:hAnsi="Adif Fago No Regular"/>
          <w:szCs w:val="22"/>
          <w:lang w:val="es-ES"/>
        </w:rPr>
        <w:t xml:space="preserve"> </w:t>
      </w:r>
      <w:smartTag w:uri="urn:schemas-microsoft-com:office:smarttags" w:element="metricconverter">
        <w:smartTagPr>
          <w:attr w:name="ProductID" w:val="1 mm"/>
        </w:smartTagPr>
        <w:r w:rsidRPr="00BA6B05">
          <w:rPr>
            <w:rFonts w:ascii="Adif Fago No Regular" w:hAnsi="Adif Fago No Regular"/>
            <w:szCs w:val="22"/>
            <w:lang w:val="es-ES"/>
          </w:rPr>
          <w:t xml:space="preserve">1 </w:t>
        </w:r>
        <w:proofErr w:type="spellStart"/>
        <w:r w:rsidRPr="00BA6B05">
          <w:rPr>
            <w:rFonts w:ascii="Adif Fago No Regular" w:hAnsi="Adif Fago No Regular"/>
            <w:szCs w:val="22"/>
            <w:lang w:val="es-ES"/>
          </w:rPr>
          <w:t>mm</w:t>
        </w:r>
      </w:smartTag>
      <w:r w:rsidRPr="00BA6B05">
        <w:rPr>
          <w:rFonts w:ascii="Adif Fago No Regular" w:hAnsi="Adif Fago No Regular"/>
          <w:szCs w:val="22"/>
          <w:lang w:val="es-ES"/>
        </w:rPr>
        <w:t>.</w:t>
      </w:r>
      <w:proofErr w:type="spellEnd"/>
      <w:r w:rsidRPr="00BA6B05">
        <w:rPr>
          <w:rFonts w:ascii="Adif Fago No Regular" w:hAnsi="Adif Fago No Regular"/>
          <w:szCs w:val="22"/>
          <w:lang w:val="es-ES"/>
        </w:rPr>
        <w:t xml:space="preserve"> Dimensiones restantes especificadas </w:t>
      </w:r>
      <w:r w:rsidRPr="00BA6B05">
        <w:rPr>
          <w:rFonts w:ascii="Adif Fago No Regular" w:hAnsi="Adif Fago No Regular"/>
          <w:szCs w:val="22"/>
          <w:lang w:val="es-ES"/>
        </w:rPr>
        <w:t xml:space="preserve"> </w:t>
      </w:r>
      <w:smartTag w:uri="urn:schemas-microsoft-com:office:smarttags" w:element="metricconverter">
        <w:smartTagPr>
          <w:attr w:name="ProductID" w:val="2 mm"/>
        </w:smartTagPr>
        <w:r w:rsidRPr="00BA6B05">
          <w:rPr>
            <w:rFonts w:ascii="Adif Fago No Regular" w:hAnsi="Adif Fago No Regular"/>
            <w:szCs w:val="22"/>
            <w:lang w:val="es-ES"/>
          </w:rPr>
          <w:t xml:space="preserve">2 </w:t>
        </w:r>
        <w:proofErr w:type="spellStart"/>
        <w:r w:rsidRPr="00BA6B05">
          <w:rPr>
            <w:rFonts w:ascii="Adif Fago No Regular" w:hAnsi="Adif Fago No Regular"/>
            <w:szCs w:val="22"/>
            <w:lang w:val="es-ES"/>
          </w:rPr>
          <w:t>mm</w:t>
        </w:r>
      </w:smartTag>
      <w:r w:rsidRPr="00BA6B05">
        <w:rPr>
          <w:rFonts w:ascii="Adif Fago No Regular" w:hAnsi="Adif Fago No Regular"/>
          <w:szCs w:val="22"/>
          <w:lang w:val="es-ES"/>
        </w:rPr>
        <w:t>.</w:t>
      </w:r>
      <w:proofErr w:type="spellEnd"/>
    </w:p>
    <w:p w14:paraId="767A520D"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Vidrio laminado: en caso de hojas con diferente espesor, la de mayor espesor al interior.</w:t>
      </w:r>
    </w:p>
    <w:p w14:paraId="4DAAA852"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Perfil continuo: colocación, tipo especificado, sin discontinuidades.</w:t>
      </w:r>
    </w:p>
    <w:p w14:paraId="27082556"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Calzos: todos colocados correctamente, con tolerancia en su posición </w:t>
      </w:r>
      <w:r w:rsidRPr="00BA6B05">
        <w:rPr>
          <w:rFonts w:ascii="Adif Fago No Regular" w:hAnsi="Adif Fago No Regular"/>
          <w:szCs w:val="22"/>
          <w:lang w:val="es-ES"/>
        </w:rPr>
        <w:t xml:space="preserve"> </w:t>
      </w:r>
      <w:smartTag w:uri="urn:schemas-microsoft-com:office:smarttags" w:element="metricconverter">
        <w:smartTagPr>
          <w:attr w:name="ProductID" w:val="4 cm"/>
        </w:smartTagPr>
        <w:r w:rsidRPr="00BA6B05">
          <w:rPr>
            <w:rFonts w:ascii="Adif Fago No Regular" w:hAnsi="Adif Fago No Regular"/>
            <w:szCs w:val="22"/>
            <w:lang w:val="es-ES"/>
          </w:rPr>
          <w:t>4 cm</w:t>
        </w:r>
      </w:smartTag>
      <w:r w:rsidRPr="00BA6B05">
        <w:rPr>
          <w:rFonts w:ascii="Adif Fago No Regular" w:hAnsi="Adif Fago No Regular"/>
          <w:szCs w:val="22"/>
          <w:lang w:val="es-ES"/>
        </w:rPr>
        <w:t>.</w:t>
      </w:r>
    </w:p>
    <w:p w14:paraId="7E8D1C05"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Masilla: sin discontinuidades, agrietamientos o falta de adherencia.</w:t>
      </w:r>
    </w:p>
    <w:p w14:paraId="0678EC79"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Sellante: sección mínima de 25 mm</w:t>
      </w:r>
      <w:r w:rsidRPr="00BA6B05">
        <w:rPr>
          <w:rFonts w:ascii="Adif Fago No Regular" w:hAnsi="Adif Fago No Regular"/>
          <w:szCs w:val="22"/>
          <w:vertAlign w:val="superscript"/>
          <w:lang w:val="es-ES"/>
        </w:rPr>
        <w:t>2</w:t>
      </w:r>
      <w:r w:rsidRPr="00BA6B05">
        <w:rPr>
          <w:rFonts w:ascii="Adif Fago No Regular" w:hAnsi="Adif Fago No Regular"/>
          <w:szCs w:val="22"/>
          <w:lang w:val="es-ES"/>
        </w:rPr>
        <w:t xml:space="preserve"> con masillas plásticas de fraguado lento y 15 mm</w:t>
      </w:r>
      <w:r w:rsidRPr="00BA6B05">
        <w:rPr>
          <w:rFonts w:ascii="Adif Fago No Regular" w:hAnsi="Adif Fago No Regular"/>
          <w:szCs w:val="22"/>
          <w:vertAlign w:val="superscript"/>
          <w:lang w:val="es-ES"/>
        </w:rPr>
        <w:t>2</w:t>
      </w:r>
      <w:r w:rsidRPr="00BA6B05">
        <w:rPr>
          <w:rFonts w:ascii="Adif Fago No Regular" w:hAnsi="Adif Fago No Regular"/>
          <w:szCs w:val="22"/>
          <w:lang w:val="es-ES"/>
        </w:rPr>
        <w:t xml:space="preserve"> las de fraguado rápido.</w:t>
      </w:r>
    </w:p>
    <w:p w14:paraId="68148CC9"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 xml:space="preserve">En vidrios sintéticos, diferencia de longitud entre las dos diagonales del acristalamiento (cercos </w:t>
      </w:r>
      <w:smartTag w:uri="urn:schemas-microsoft-com:office:smarttags" w:element="metricconverter">
        <w:smartTagPr>
          <w:attr w:name="ProductID" w:val="2 m"/>
        </w:smartTagPr>
        <w:r w:rsidRPr="00BA6B05">
          <w:rPr>
            <w:rFonts w:ascii="Adif Fago No Regular" w:hAnsi="Adif Fago No Regular"/>
            <w:szCs w:val="22"/>
            <w:lang w:val="es-ES"/>
          </w:rPr>
          <w:t>2 m</w:t>
        </w:r>
      </w:smartTag>
      <w:r w:rsidRPr="00BA6B05">
        <w:rPr>
          <w:rFonts w:ascii="Adif Fago No Regular" w:hAnsi="Adif Fago No Regular"/>
          <w:szCs w:val="22"/>
          <w:lang w:val="es-ES"/>
        </w:rPr>
        <w:t xml:space="preserve">): </w:t>
      </w:r>
      <w:smartTag w:uri="urn:schemas-microsoft-com:office:smarttags" w:element="metricconverter">
        <w:smartTagPr>
          <w:attr w:name="ProductID" w:val="2.5 mm"/>
        </w:smartTagPr>
        <w:r w:rsidRPr="00BA6B05">
          <w:rPr>
            <w:rFonts w:ascii="Adif Fago No Regular" w:hAnsi="Adif Fago No Regular"/>
            <w:szCs w:val="22"/>
            <w:lang w:val="es-ES"/>
          </w:rPr>
          <w:t xml:space="preserve">2.5 </w:t>
        </w:r>
        <w:proofErr w:type="spellStart"/>
        <w:r w:rsidRPr="00BA6B05">
          <w:rPr>
            <w:rFonts w:ascii="Adif Fago No Regular" w:hAnsi="Adif Fago No Regular"/>
            <w:szCs w:val="22"/>
            <w:lang w:val="es-ES"/>
          </w:rPr>
          <w:t>mm</w:t>
        </w:r>
      </w:smartTag>
      <w:r w:rsidRPr="00BA6B05">
        <w:rPr>
          <w:rFonts w:ascii="Adif Fago No Regular" w:hAnsi="Adif Fago No Regular"/>
          <w:szCs w:val="22"/>
          <w:lang w:val="es-ES"/>
        </w:rPr>
        <w:t>.</w:t>
      </w:r>
      <w:proofErr w:type="spellEnd"/>
    </w:p>
    <w:p w14:paraId="7769E903" w14:textId="77777777" w:rsidR="00DF1DDD" w:rsidRPr="00BA6B05" w:rsidRDefault="00DF1DDD" w:rsidP="00DF1DDD">
      <w:pPr>
        <w:pStyle w:val="ARIALNORMAL"/>
        <w:spacing w:line="336" w:lineRule="auto"/>
        <w:rPr>
          <w:rFonts w:ascii="Adif Fago No Regular" w:hAnsi="Adif Fago No Regular"/>
          <w:bCs/>
          <w:caps/>
          <w:szCs w:val="22"/>
          <w:lang w:val="es-ES"/>
        </w:rPr>
      </w:pPr>
      <w:r w:rsidRPr="00BA6B05">
        <w:rPr>
          <w:rFonts w:ascii="Adif Fago No Regular" w:hAnsi="Adif Fago No Regular"/>
          <w:bCs/>
          <w:caps/>
          <w:szCs w:val="22"/>
          <w:lang w:val="es-ES"/>
        </w:rPr>
        <w:t>Conservación y mantenimiento</w:t>
      </w:r>
    </w:p>
    <w:p w14:paraId="351D0ACE"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En general, los acristalamientos formados por vidrios simples, dobles, laminados y templados se protegerán con las condiciones adecuadas para evitar deterioros originados por causas químicas (impresiones producidas por la humedad, caída de agua o condensaciones) y mecánicas (golpes, ralladuras de superficie, etc.).</w:t>
      </w:r>
    </w:p>
    <w:p w14:paraId="36345E46" w14:textId="77777777" w:rsidR="00DF1DDD" w:rsidRPr="00BA6B05" w:rsidRDefault="00DF1DDD" w:rsidP="00DF1DDD">
      <w:pPr>
        <w:pStyle w:val="ARIALNORMAL"/>
        <w:spacing w:line="336" w:lineRule="auto"/>
        <w:rPr>
          <w:rFonts w:ascii="Adif Fago No Regular" w:hAnsi="Adif Fago No Regular"/>
          <w:szCs w:val="22"/>
          <w:lang w:val="es-ES"/>
        </w:rPr>
      </w:pPr>
      <w:r w:rsidRPr="00BA6B05">
        <w:rPr>
          <w:rFonts w:ascii="Adif Fago No Regular" w:hAnsi="Adif Fago No Regular"/>
          <w:szCs w:val="22"/>
          <w:lang w:val="es-ES"/>
        </w:rPr>
        <w:t>En caso de vidrios sintéticos, una vez colocados, se protegerán de proyecciones de mortero, pintura, etc.</w:t>
      </w:r>
    </w:p>
    <w:p w14:paraId="12116A51" w14:textId="77777777" w:rsidR="00DF1DDD" w:rsidRPr="00BA6B05" w:rsidRDefault="00DF1DDD" w:rsidP="00F413A5">
      <w:pPr>
        <w:pStyle w:val="TITU4"/>
        <w:numPr>
          <w:ilvl w:val="6"/>
          <w:numId w:val="149"/>
        </w:numPr>
        <w:rPr>
          <w:szCs w:val="24"/>
          <w:lang w:eastAsia="es-ES"/>
        </w:rPr>
      </w:pPr>
      <w:r w:rsidRPr="00BA6B05">
        <w:rPr>
          <w:szCs w:val="24"/>
          <w:lang w:eastAsia="es-ES"/>
        </w:rPr>
        <w:t>MEDICIÓN Y ABONO</w:t>
      </w:r>
    </w:p>
    <w:p w14:paraId="41285275" w14:textId="77777777" w:rsidR="00DF1DDD" w:rsidRPr="00BA6B05" w:rsidRDefault="00DF1DDD" w:rsidP="00DF1DDD">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94"/>
        <w:gridCol w:w="538"/>
        <w:gridCol w:w="904"/>
        <w:gridCol w:w="7081"/>
      </w:tblGrid>
      <w:tr w:rsidR="00DF1DDD" w:rsidRPr="00BA6B05" w14:paraId="12A76CE9" w14:textId="77777777" w:rsidTr="00A50CC2">
        <w:trPr>
          <w:trHeight w:val="675"/>
        </w:trPr>
        <w:tc>
          <w:tcPr>
            <w:tcW w:w="909" w:type="pct"/>
            <w:tcBorders>
              <w:top w:val="nil"/>
              <w:left w:val="nil"/>
              <w:bottom w:val="nil"/>
              <w:right w:val="nil"/>
            </w:tcBorders>
            <w:noWrap/>
            <w:hideMark/>
          </w:tcPr>
          <w:p w14:paraId="42F032B6" w14:textId="77777777" w:rsidR="00DF1DDD" w:rsidRPr="00BA6B05" w:rsidRDefault="00DF1DDD" w:rsidP="00A50CC2">
            <w:pPr>
              <w:rPr>
                <w:rFonts w:cs="Arial"/>
                <w:szCs w:val="22"/>
              </w:rPr>
            </w:pPr>
            <w:r w:rsidRPr="00BA6B05">
              <w:rPr>
                <w:rFonts w:cs="Arial"/>
                <w:szCs w:val="22"/>
              </w:rPr>
              <w:t>ANEW000001</w:t>
            </w:r>
          </w:p>
        </w:tc>
        <w:tc>
          <w:tcPr>
            <w:tcW w:w="258" w:type="pct"/>
            <w:tcBorders>
              <w:top w:val="nil"/>
              <w:left w:val="nil"/>
              <w:bottom w:val="nil"/>
              <w:right w:val="nil"/>
            </w:tcBorders>
            <w:noWrap/>
            <w:hideMark/>
          </w:tcPr>
          <w:p w14:paraId="13D652A7" w14:textId="77777777" w:rsidR="00DF1DDD" w:rsidRPr="00BA6B05" w:rsidRDefault="00DF1DDD" w:rsidP="00A50CC2">
            <w:pPr>
              <w:rPr>
                <w:rFonts w:cs="Arial"/>
                <w:szCs w:val="22"/>
              </w:rPr>
            </w:pPr>
            <w:r w:rsidRPr="00BA6B05">
              <w:rPr>
                <w:rFonts w:cs="Arial"/>
                <w:szCs w:val="22"/>
              </w:rPr>
              <w:t>M2</w:t>
            </w:r>
          </w:p>
        </w:tc>
        <w:tc>
          <w:tcPr>
            <w:tcW w:w="3833" w:type="pct"/>
            <w:gridSpan w:val="2"/>
            <w:tcBorders>
              <w:top w:val="nil"/>
              <w:left w:val="nil"/>
              <w:bottom w:val="nil"/>
              <w:right w:val="nil"/>
            </w:tcBorders>
            <w:hideMark/>
          </w:tcPr>
          <w:p w14:paraId="202D7EAD" w14:textId="77777777" w:rsidR="00DF1DDD" w:rsidRPr="00BA6B05" w:rsidRDefault="00DF1DDD" w:rsidP="00A50CC2">
            <w:pPr>
              <w:rPr>
                <w:rFonts w:cs="Arial"/>
                <w:szCs w:val="22"/>
              </w:rPr>
            </w:pPr>
            <w:r w:rsidRPr="00BA6B05">
              <w:rPr>
                <w:rFonts w:cs="Arial"/>
                <w:szCs w:val="22"/>
              </w:rPr>
              <w:t>ACRISTALAMIENTO CON VIDRIO LAMINADO DE SEGURIDAD 66.6 COMPUESTO POR DOS LUNAS DE VIDRIO FLOAT DE SILICATO SODOCÁLCICO DE ESPESOR 6 MM Y BUTIRAL DE POLIVINILO DE 2,28 MM CLARO, CON NIVEL DE RESISTENCIA AL IMPACTO DE CUERPO BLANDO 1B1 Y CLASIFICACIÓN P6B AL ATAQUE MANUAL. FIJADO SOBRE CARPINTERÍA CON ACUÑADO MEDIANTE CALZOS DE APOYO PERIMETRALES Y LATERALES Y SELLADO EN FRÍO CON SILICONA NEUTRA, INCLUSO CORTES DE VIDRIO Y COLOCACIÓN DE JUNQUILLOS. ATENUACIÓN ACÚSTICA ESTIMADA DEL CONJUNTO 32 DBA. INCLUIDO PERFORACIONES SEGÚN DISEÑO SOLICITADO POR AL DF PARA LA ATENCIÓN AL PÚBLICO. TOTALMENTE INSTALADO. SEGÚN NORMATIVA DE APLICACIÓN NACIONAL Y/O EQUIVALENTE EUROPEA.</w:t>
            </w:r>
            <w:r w:rsidRPr="00BA6B05">
              <w:rPr>
                <w:rFonts w:cs="Arial"/>
                <w:szCs w:val="22"/>
              </w:rPr>
              <w:br/>
              <w:t>TRABAJO: DIURNO.</w:t>
            </w:r>
            <w:r w:rsidRPr="00BA6B05">
              <w:rPr>
                <w:rFonts w:cs="Arial"/>
                <w:szCs w:val="22"/>
              </w:rPr>
              <w:br/>
              <w:t>CONDICIONES DE EJECUCIÓN: CUALQUIER CONDICIÓN DE EJECUCIÓN.</w:t>
            </w:r>
          </w:p>
          <w:p w14:paraId="0C617A8F" w14:textId="77777777" w:rsidR="00DF1DDD" w:rsidRPr="00BA6B05" w:rsidRDefault="00DF1DDD" w:rsidP="00A50CC2">
            <w:pPr>
              <w:rPr>
                <w:rFonts w:cs="Arial"/>
                <w:szCs w:val="22"/>
              </w:rPr>
            </w:pPr>
          </w:p>
        </w:tc>
      </w:tr>
      <w:tr w:rsidR="00DF1DDD" w:rsidRPr="00BA6B05" w14:paraId="217B200E" w14:textId="77777777" w:rsidTr="00A50CC2">
        <w:trPr>
          <w:trHeight w:val="675"/>
        </w:trPr>
        <w:tc>
          <w:tcPr>
            <w:tcW w:w="909" w:type="pct"/>
            <w:tcBorders>
              <w:top w:val="nil"/>
              <w:left w:val="nil"/>
              <w:bottom w:val="nil"/>
              <w:right w:val="nil"/>
            </w:tcBorders>
            <w:noWrap/>
          </w:tcPr>
          <w:p w14:paraId="3C09D985" w14:textId="77777777" w:rsidR="00DF1DDD" w:rsidRPr="00BA6B05" w:rsidRDefault="00DF1DDD" w:rsidP="00A50CC2">
            <w:pPr>
              <w:rPr>
                <w:rFonts w:cs="Arial"/>
                <w:szCs w:val="22"/>
              </w:rPr>
            </w:pPr>
            <w:r w:rsidRPr="00BA6B05">
              <w:rPr>
                <w:rFonts w:cs="Arial"/>
                <w:szCs w:val="22"/>
              </w:rPr>
              <w:t>ANCW000001</w:t>
            </w:r>
          </w:p>
        </w:tc>
        <w:tc>
          <w:tcPr>
            <w:tcW w:w="258" w:type="pct"/>
            <w:tcBorders>
              <w:top w:val="nil"/>
              <w:left w:val="nil"/>
              <w:bottom w:val="nil"/>
              <w:right w:val="nil"/>
            </w:tcBorders>
            <w:noWrap/>
          </w:tcPr>
          <w:p w14:paraId="60EAA9F7" w14:textId="77777777" w:rsidR="00DF1DDD" w:rsidRPr="00BA6B05" w:rsidRDefault="00DF1DDD" w:rsidP="00A50CC2">
            <w:pPr>
              <w:rPr>
                <w:rFonts w:cs="Arial"/>
                <w:szCs w:val="22"/>
              </w:rPr>
            </w:pPr>
            <w:r w:rsidRPr="00BA6B05">
              <w:rPr>
                <w:rFonts w:cs="Arial"/>
                <w:szCs w:val="22"/>
              </w:rPr>
              <w:t>M2</w:t>
            </w:r>
          </w:p>
        </w:tc>
        <w:tc>
          <w:tcPr>
            <w:tcW w:w="3833" w:type="pct"/>
            <w:gridSpan w:val="2"/>
            <w:tcBorders>
              <w:top w:val="nil"/>
              <w:left w:val="nil"/>
              <w:bottom w:val="nil"/>
              <w:right w:val="nil"/>
            </w:tcBorders>
          </w:tcPr>
          <w:p w14:paraId="25876317" w14:textId="77777777" w:rsidR="00DF1DDD" w:rsidRPr="00BA6B05" w:rsidRDefault="00DF1DDD" w:rsidP="00A50CC2">
            <w:pPr>
              <w:rPr>
                <w:rFonts w:cs="Arial"/>
                <w:szCs w:val="22"/>
              </w:rPr>
            </w:pPr>
            <w:r w:rsidRPr="00BA6B05">
              <w:rPr>
                <w:rFonts w:cs="Arial"/>
                <w:szCs w:val="22"/>
              </w:rPr>
              <w:t>DOBLE ACRISTALAMIENTO FORMADO POR UN VIDRIO LAMINADO ACÚSTICO Y DE SEGURIDAD DE 12 MM DE ESPESOR (6+6), CÁMARA DE AIRE DESHIDRATADO DE 24 MM CON PERFIL SEPARADOR DE ALUMINIO Y UN VIDRIO LAMINADO ACÚSTICO Y DE SEGURIDAD DE 8 MM DE ESPESOR (4+4), INCLUIDO SELLADO PERIMETRAL DE SILICONA NEUTRA. PROPORCIONA UN AISLAMIENTO ACÚSTICO DE 36 DB. TOTALMENTE INSTALADO. SEGÚN NORMATIVA DE APLICACIÓN NACIONAL Y/O EQUIVALENTE EUROPEA.</w:t>
            </w:r>
            <w:r w:rsidRPr="00BA6B05">
              <w:rPr>
                <w:rFonts w:cs="Arial"/>
                <w:szCs w:val="22"/>
              </w:rPr>
              <w:br/>
              <w:t>TRABAJO: DIURNO.</w:t>
            </w:r>
            <w:r w:rsidRPr="00BA6B05">
              <w:rPr>
                <w:rFonts w:cs="Arial"/>
                <w:szCs w:val="22"/>
              </w:rPr>
              <w:br/>
              <w:t>CONDICIONES DE EJECUCIÓN: CUALQUIER CONDICIÓN DE EJECUCIÓN.</w:t>
            </w:r>
          </w:p>
          <w:p w14:paraId="55F13495" w14:textId="77777777" w:rsidR="00DF1DDD" w:rsidRPr="00BA6B05" w:rsidRDefault="00DF1DDD" w:rsidP="00A50CC2">
            <w:pPr>
              <w:rPr>
                <w:rFonts w:cs="Arial"/>
                <w:szCs w:val="22"/>
              </w:rPr>
            </w:pPr>
          </w:p>
        </w:tc>
      </w:tr>
      <w:tr w:rsidR="00DF1DDD" w:rsidRPr="00BA6B05" w14:paraId="7F113B8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01" w:type="pct"/>
            <w:gridSpan w:val="3"/>
            <w:vAlign w:val="center"/>
          </w:tcPr>
          <w:p w14:paraId="0B899075" w14:textId="77777777" w:rsidR="00DF1DDD" w:rsidRPr="00BA6B05" w:rsidRDefault="00DF1DDD" w:rsidP="00A50CC2">
            <w:pPr>
              <w:pStyle w:val="NormalADIF"/>
              <w:spacing w:before="96" w:after="0" w:line="240" w:lineRule="auto"/>
              <w:ind w:firstLine="0"/>
              <w:rPr>
                <w:b/>
                <w:lang w:val="es-ES"/>
              </w:rPr>
            </w:pPr>
            <w:r w:rsidRPr="00BA6B05">
              <w:rPr>
                <w:b/>
                <w:lang w:val="es-ES"/>
              </w:rPr>
              <w:t>Unidad de medida</w:t>
            </w:r>
          </w:p>
        </w:tc>
        <w:tc>
          <w:tcPr>
            <w:tcW w:w="3399" w:type="pct"/>
            <w:vAlign w:val="center"/>
          </w:tcPr>
          <w:p w14:paraId="3777840A" w14:textId="77777777" w:rsidR="00DF1DDD" w:rsidRPr="00BA6B05" w:rsidRDefault="00DF1DDD" w:rsidP="00A50CC2">
            <w:pPr>
              <w:pStyle w:val="NormalADIF"/>
              <w:spacing w:before="96" w:after="0" w:line="240" w:lineRule="auto"/>
              <w:ind w:firstLine="0"/>
              <w:rPr>
                <w:lang w:val="es-ES"/>
              </w:rPr>
            </w:pPr>
            <w:r w:rsidRPr="00BA6B05">
              <w:rPr>
                <w:lang w:val="es-ES"/>
              </w:rPr>
              <w:t>Metro cuadrados (m</w:t>
            </w:r>
            <w:r w:rsidRPr="00BA6B05">
              <w:rPr>
                <w:vertAlign w:val="superscript"/>
                <w:lang w:val="es-ES"/>
              </w:rPr>
              <w:t>2</w:t>
            </w:r>
            <w:r w:rsidRPr="00BA6B05">
              <w:rPr>
                <w:lang w:val="es-ES"/>
              </w:rPr>
              <w:t>)</w:t>
            </w:r>
          </w:p>
        </w:tc>
      </w:tr>
      <w:tr w:rsidR="00DF1DDD" w:rsidRPr="00BA6B05" w14:paraId="4889465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01" w:type="pct"/>
            <w:gridSpan w:val="3"/>
            <w:vAlign w:val="center"/>
          </w:tcPr>
          <w:p w14:paraId="5326EB89" w14:textId="77777777" w:rsidR="00DF1DDD" w:rsidRPr="00BA6B05" w:rsidRDefault="00DF1DDD" w:rsidP="00A50CC2">
            <w:pPr>
              <w:pStyle w:val="NormalADIF"/>
              <w:spacing w:before="96" w:after="0" w:line="240" w:lineRule="auto"/>
              <w:ind w:firstLine="0"/>
              <w:rPr>
                <w:b/>
                <w:lang w:val="es-ES"/>
              </w:rPr>
            </w:pPr>
            <w:r w:rsidRPr="00BA6B05">
              <w:rPr>
                <w:b/>
                <w:lang w:val="es-ES"/>
              </w:rPr>
              <w:t>Grado de precisión</w:t>
            </w:r>
          </w:p>
        </w:tc>
        <w:tc>
          <w:tcPr>
            <w:tcW w:w="3399" w:type="pct"/>
            <w:vAlign w:val="center"/>
          </w:tcPr>
          <w:p w14:paraId="1726DA16" w14:textId="77777777" w:rsidR="00DF1DDD" w:rsidRPr="00BA6B05" w:rsidRDefault="00DF1DDD" w:rsidP="00A50CC2">
            <w:pPr>
              <w:pStyle w:val="NormalADIF"/>
              <w:spacing w:before="96" w:after="0" w:line="240" w:lineRule="auto"/>
              <w:ind w:firstLine="0"/>
              <w:rPr>
                <w:lang w:val="es-ES"/>
              </w:rPr>
            </w:pPr>
            <w:r w:rsidRPr="00BA6B05">
              <w:rPr>
                <w:lang w:val="es-ES"/>
              </w:rPr>
              <w:t>Metros cuadrados</w:t>
            </w:r>
          </w:p>
        </w:tc>
      </w:tr>
      <w:tr w:rsidR="00DF1DDD" w:rsidRPr="00BA6B05" w14:paraId="6D945B8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01" w:type="pct"/>
            <w:gridSpan w:val="3"/>
            <w:vAlign w:val="center"/>
          </w:tcPr>
          <w:p w14:paraId="555D962F" w14:textId="77777777" w:rsidR="00DF1DDD" w:rsidRPr="00BA6B05" w:rsidRDefault="00DF1DDD" w:rsidP="00A50CC2">
            <w:pPr>
              <w:pStyle w:val="NormalADIF"/>
              <w:spacing w:before="96" w:after="0" w:line="240" w:lineRule="auto"/>
              <w:ind w:firstLine="0"/>
              <w:rPr>
                <w:b/>
                <w:lang w:val="es-ES"/>
              </w:rPr>
            </w:pPr>
            <w:r w:rsidRPr="00BA6B05">
              <w:rPr>
                <w:b/>
                <w:lang w:val="es-ES"/>
              </w:rPr>
              <w:t>Forma de medición</w:t>
            </w:r>
          </w:p>
        </w:tc>
        <w:tc>
          <w:tcPr>
            <w:tcW w:w="3399" w:type="pct"/>
            <w:vAlign w:val="center"/>
          </w:tcPr>
          <w:p w14:paraId="02576397" w14:textId="77777777" w:rsidR="00DF1DDD" w:rsidRPr="00BA6B05" w:rsidRDefault="00DF1DDD" w:rsidP="00A50CC2">
            <w:pPr>
              <w:pStyle w:val="NormalADIF"/>
              <w:spacing w:before="96" w:after="0" w:line="240" w:lineRule="auto"/>
              <w:ind w:firstLine="0"/>
              <w:rPr>
                <w:lang w:val="es-ES"/>
              </w:rPr>
            </w:pPr>
            <w:r w:rsidRPr="00BA6B05">
              <w:rPr>
                <w:lang w:val="es-ES"/>
              </w:rPr>
              <w:t>Superficie realmente ejecutada</w:t>
            </w:r>
          </w:p>
        </w:tc>
      </w:tr>
      <w:tr w:rsidR="00DF1DDD" w:rsidRPr="00BA6B05" w14:paraId="33D5204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01" w:type="pct"/>
            <w:gridSpan w:val="3"/>
            <w:tcBorders>
              <w:bottom w:val="single" w:sz="4" w:space="0" w:color="auto"/>
            </w:tcBorders>
            <w:vAlign w:val="center"/>
          </w:tcPr>
          <w:p w14:paraId="6F87B19E" w14:textId="77777777" w:rsidR="00DF1DDD" w:rsidRPr="00BA6B05" w:rsidRDefault="00DF1DDD" w:rsidP="00A50CC2">
            <w:pPr>
              <w:pStyle w:val="NormalADIF"/>
              <w:spacing w:before="96" w:after="0" w:line="240" w:lineRule="auto"/>
              <w:ind w:firstLine="0"/>
              <w:rPr>
                <w:b/>
                <w:lang w:val="es-ES"/>
              </w:rPr>
            </w:pPr>
            <w:r w:rsidRPr="00BA6B05">
              <w:rPr>
                <w:b/>
                <w:lang w:val="es-ES"/>
              </w:rPr>
              <w:t>Abono</w:t>
            </w:r>
          </w:p>
        </w:tc>
        <w:tc>
          <w:tcPr>
            <w:tcW w:w="3399" w:type="pct"/>
            <w:tcBorders>
              <w:bottom w:val="single" w:sz="4" w:space="0" w:color="auto"/>
            </w:tcBorders>
            <w:vAlign w:val="center"/>
          </w:tcPr>
          <w:p w14:paraId="43B5E313" w14:textId="77777777" w:rsidR="00DF1DDD" w:rsidRPr="00BA6B05" w:rsidRDefault="00DF1DDD" w:rsidP="00A50CC2">
            <w:pPr>
              <w:pStyle w:val="NormalADIF"/>
              <w:spacing w:before="96" w:after="0" w:line="240" w:lineRule="auto"/>
              <w:ind w:firstLine="0"/>
              <w:rPr>
                <w:lang w:val="es-ES"/>
              </w:rPr>
            </w:pPr>
            <w:r w:rsidRPr="00BA6B05">
              <w:rPr>
                <w:lang w:val="es-ES"/>
              </w:rPr>
              <w:t>Se efectuará cuando se realice la aceptación.</w:t>
            </w:r>
          </w:p>
        </w:tc>
      </w:tr>
      <w:tr w:rsidR="00DF1DDD" w:rsidRPr="00BA6B05" w14:paraId="5F2FF36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01" w:type="pct"/>
            <w:gridSpan w:val="3"/>
            <w:tcBorders>
              <w:bottom w:val="single" w:sz="4" w:space="0" w:color="auto"/>
            </w:tcBorders>
            <w:vAlign w:val="center"/>
          </w:tcPr>
          <w:p w14:paraId="1244FFFE" w14:textId="77777777" w:rsidR="00DF1DDD" w:rsidRPr="00BA6B05" w:rsidRDefault="00DF1DDD" w:rsidP="00A50CC2">
            <w:pPr>
              <w:pStyle w:val="NormalADIF"/>
              <w:spacing w:before="96" w:after="0" w:line="240" w:lineRule="auto"/>
              <w:ind w:firstLine="0"/>
              <w:rPr>
                <w:b/>
                <w:lang w:val="es-ES"/>
              </w:rPr>
            </w:pPr>
            <w:r w:rsidRPr="00BA6B05">
              <w:rPr>
                <w:b/>
                <w:lang w:val="es-ES"/>
              </w:rPr>
              <w:t>Criterios complementarios</w:t>
            </w:r>
          </w:p>
        </w:tc>
        <w:tc>
          <w:tcPr>
            <w:tcW w:w="3399" w:type="pct"/>
            <w:tcBorders>
              <w:bottom w:val="single" w:sz="4" w:space="0" w:color="auto"/>
            </w:tcBorders>
            <w:vAlign w:val="center"/>
          </w:tcPr>
          <w:p w14:paraId="7C1D7AD4" w14:textId="77777777" w:rsidR="00DF1DDD" w:rsidRPr="00BA6B05" w:rsidRDefault="00DF1DDD" w:rsidP="00A50CC2">
            <w:pPr>
              <w:rPr>
                <w:lang w:eastAsia="ar-SA"/>
              </w:rPr>
            </w:pPr>
            <w:r w:rsidRPr="00BA6B05">
              <w:rPr>
                <w:lang w:eastAsia="ar-SA"/>
              </w:rPr>
              <w:t>El precio de la unidad incluye el suministro del material según las especificaciones de la unidad y aprobadas por el Director de obra, todos los materiales necesarios para la colocación y anclaje</w:t>
            </w:r>
          </w:p>
          <w:p w14:paraId="11FE02C4" w14:textId="77777777" w:rsidR="00DF1DDD" w:rsidRPr="00BA6B05" w:rsidRDefault="00DF1DDD" w:rsidP="00A50CC2">
            <w:pPr>
              <w:rPr>
                <w:lang w:eastAsia="ar-SA"/>
              </w:rPr>
            </w:pPr>
            <w:r w:rsidRPr="00BA6B05">
              <w:rPr>
                <w:lang w:eastAsia="ar-SA"/>
              </w:rPr>
              <w:t>El precio de la unidad incluye todos los materiales y medios auxiliares necesarios para la correcta ejecución de la unidad</w:t>
            </w:r>
          </w:p>
          <w:p w14:paraId="58BCD478" w14:textId="77777777" w:rsidR="00DF1DDD" w:rsidRPr="00BA6B05" w:rsidRDefault="00DF1DDD" w:rsidP="00A50CC2">
            <w:pPr>
              <w:rPr>
                <w:lang w:eastAsia="ar-SA"/>
              </w:rPr>
            </w:pPr>
          </w:p>
        </w:tc>
      </w:tr>
    </w:tbl>
    <w:p w14:paraId="5205F12F" w14:textId="77777777" w:rsidR="003E5C35" w:rsidRPr="00BA6B05" w:rsidRDefault="003E5C35" w:rsidP="00A41622">
      <w:pPr>
        <w:pStyle w:val="TITU2"/>
        <w:sectPr w:rsidR="003E5C35" w:rsidRPr="00BA6B05" w:rsidSect="00527973">
          <w:pgSz w:w="23811" w:h="16838" w:orient="landscape" w:code="8"/>
          <w:pgMar w:top="1134" w:right="1134" w:bottom="1134" w:left="1134" w:header="709" w:footer="709" w:gutter="0"/>
          <w:cols w:num="2" w:space="708"/>
          <w:docGrid w:linePitch="360"/>
        </w:sectPr>
      </w:pPr>
    </w:p>
    <w:p w14:paraId="011EB722" w14:textId="4A9A7628" w:rsidR="00310671" w:rsidRPr="00BA6B05" w:rsidRDefault="00EF128C" w:rsidP="00A41622">
      <w:pPr>
        <w:pStyle w:val="TITU2"/>
      </w:pPr>
      <w:bookmarkStart w:id="159" w:name="_Toc142311453"/>
      <w:r w:rsidRPr="00BA6B05">
        <w:lastRenderedPageBreak/>
        <w:t>PARTE</w:t>
      </w:r>
      <w:r w:rsidR="00174A4E" w:rsidRPr="00BA6B05">
        <w:t xml:space="preserve"> III.</w:t>
      </w:r>
      <w:r w:rsidR="006614B8" w:rsidRPr="00BA6B05">
        <w:t>6</w:t>
      </w:r>
      <w:r w:rsidR="00174A4E" w:rsidRPr="00BA6B05">
        <w:t xml:space="preserve">.9. </w:t>
      </w:r>
      <w:r w:rsidR="00310671" w:rsidRPr="00BA6B05">
        <w:t>PINTURAS</w:t>
      </w:r>
      <w:bookmarkEnd w:id="159"/>
    </w:p>
    <w:p w14:paraId="66C41ECC" w14:textId="62F5315B" w:rsidR="009534A2" w:rsidRPr="00BA6B05" w:rsidRDefault="009534A2" w:rsidP="00DB6D7F">
      <w:pPr>
        <w:pStyle w:val="TITU3"/>
      </w:pPr>
      <w:bookmarkStart w:id="160" w:name="_Toc142311454"/>
      <w:r w:rsidRPr="00BA6B05">
        <w:t>ARTÍCULO</w:t>
      </w:r>
      <w:r w:rsidR="008505D0" w:rsidRPr="00BA6B05">
        <w:t xml:space="preserve"> III.</w:t>
      </w:r>
      <w:r w:rsidR="006614B8" w:rsidRPr="00BA6B05">
        <w:t>6</w:t>
      </w:r>
      <w:r w:rsidR="008505D0" w:rsidRPr="00BA6B05">
        <w:t xml:space="preserve">.9.1. </w:t>
      </w:r>
      <w:r w:rsidRPr="00BA6B05">
        <w:t>PINTURA PLÁSTICA LISA</w:t>
      </w:r>
      <w:bookmarkEnd w:id="160"/>
    </w:p>
    <w:p w14:paraId="25DFB4C2" w14:textId="1D559FF6" w:rsidR="009F1A15" w:rsidRPr="00BA6B05" w:rsidRDefault="009F1A15" w:rsidP="00F413A5">
      <w:pPr>
        <w:pStyle w:val="TITU4"/>
        <w:numPr>
          <w:ilvl w:val="0"/>
          <w:numId w:val="361"/>
        </w:numPr>
        <w:rPr>
          <w:szCs w:val="24"/>
          <w:lang w:eastAsia="es-ES"/>
        </w:rPr>
      </w:pPr>
      <w:r w:rsidRPr="00BA6B05">
        <w:rPr>
          <w:szCs w:val="24"/>
          <w:lang w:eastAsia="es-ES"/>
        </w:rPr>
        <w:t>DEFINICIÓN Y CONDICIONES GENERALES</w:t>
      </w:r>
    </w:p>
    <w:p w14:paraId="12264441" w14:textId="77777777" w:rsidR="009F1A15" w:rsidRPr="00BA6B05" w:rsidRDefault="009F1A15" w:rsidP="009F1A15">
      <w:pPr>
        <w:pStyle w:val="NORMAL12"/>
        <w:rPr>
          <w:lang w:val="es-ES"/>
        </w:rPr>
      </w:pPr>
      <w:r w:rsidRPr="00BA6B05">
        <w:rPr>
          <w:lang w:val="es-ES"/>
        </w:rPr>
        <w:t xml:space="preserve">Pintura plástica lisa sobre enlucido, dos manos, incluidos </w:t>
      </w:r>
      <w:proofErr w:type="spellStart"/>
      <w:r w:rsidRPr="00BA6B05">
        <w:rPr>
          <w:lang w:val="es-ES"/>
        </w:rPr>
        <w:t>pp</w:t>
      </w:r>
      <w:proofErr w:type="spellEnd"/>
      <w:r w:rsidRPr="00BA6B05">
        <w:rPr>
          <w:lang w:val="es-ES"/>
        </w:rPr>
        <w:t xml:space="preserve"> medios </w:t>
      </w:r>
      <w:proofErr w:type="spellStart"/>
      <w:r w:rsidRPr="00BA6B05">
        <w:rPr>
          <w:lang w:val="es-ES"/>
        </w:rPr>
        <w:t>aux</w:t>
      </w:r>
      <w:proofErr w:type="spellEnd"/>
      <w:r w:rsidRPr="00BA6B05">
        <w:rPr>
          <w:lang w:val="es-ES"/>
        </w:rPr>
        <w:t>. totalmente terminado y rematado.</w:t>
      </w:r>
    </w:p>
    <w:p w14:paraId="611539EB" w14:textId="77777777" w:rsidR="009F1A15" w:rsidRPr="00BA6B05" w:rsidRDefault="009F1A15" w:rsidP="00F413A5">
      <w:pPr>
        <w:pStyle w:val="TITU4"/>
        <w:numPr>
          <w:ilvl w:val="0"/>
          <w:numId w:val="361"/>
        </w:numPr>
        <w:rPr>
          <w:szCs w:val="24"/>
          <w:lang w:eastAsia="es-ES"/>
        </w:rPr>
      </w:pPr>
      <w:r w:rsidRPr="00BA6B05">
        <w:rPr>
          <w:szCs w:val="24"/>
          <w:lang w:eastAsia="es-ES"/>
        </w:rPr>
        <w:t>MATERIALES</w:t>
      </w:r>
    </w:p>
    <w:p w14:paraId="065BD114" w14:textId="77777777" w:rsidR="009F1A15" w:rsidRPr="00BA6B05" w:rsidRDefault="009F1A15" w:rsidP="009F1A15">
      <w:pPr>
        <w:pStyle w:val="NORMAL12"/>
        <w:rPr>
          <w:lang w:val="es-ES"/>
        </w:rPr>
      </w:pPr>
      <w:r w:rsidRPr="00BA6B05">
        <w:rPr>
          <w:lang w:val="es-ES"/>
        </w:rPr>
        <w:t>Pinturas y barnices: constituirán mano de fondo o de acabado de la superficie a revestir. Estarán compuestos de:</w:t>
      </w:r>
    </w:p>
    <w:p w14:paraId="0B70A48A" w14:textId="77777777" w:rsidR="009F1A15" w:rsidRPr="00BA6B05" w:rsidRDefault="009F1A15" w:rsidP="009F1A15">
      <w:pPr>
        <w:pStyle w:val="NORMAL12"/>
        <w:rPr>
          <w:lang w:val="es-ES"/>
        </w:rPr>
      </w:pPr>
      <w:r w:rsidRPr="00BA6B05">
        <w:rPr>
          <w:lang w:val="es-ES"/>
        </w:rPr>
        <w:t xml:space="preserve">Medio de disolución: agua (es el caso de la pintura al temple, pintura a la cal, pintura al silicato, pintura al cemento, pintura plástica, etc.); disolvente orgánico (es el caso de la pintura al aceite, pintura al esmalte, pintura </w:t>
      </w:r>
      <w:proofErr w:type="spellStart"/>
      <w:r w:rsidRPr="00BA6B05">
        <w:rPr>
          <w:lang w:val="es-ES"/>
        </w:rPr>
        <w:t>martelé</w:t>
      </w:r>
      <w:proofErr w:type="spellEnd"/>
      <w:r w:rsidRPr="00BA6B05">
        <w:rPr>
          <w:lang w:val="es-ES"/>
        </w:rPr>
        <w:t xml:space="preserve">, laca </w:t>
      </w:r>
      <w:proofErr w:type="spellStart"/>
      <w:r w:rsidRPr="00BA6B05">
        <w:rPr>
          <w:lang w:val="es-ES"/>
        </w:rPr>
        <w:t>nitrocelulósica</w:t>
      </w:r>
      <w:proofErr w:type="spellEnd"/>
      <w:r w:rsidRPr="00BA6B05">
        <w:rPr>
          <w:lang w:val="es-ES"/>
        </w:rPr>
        <w:t>, pintura de barniz para interiores, pintura de resina vinílica, pinturas bituminosas, barnices, pinturas intumescentes, pinturas ignífugas, pinturas intumescentes, etc.).</w:t>
      </w:r>
    </w:p>
    <w:p w14:paraId="7B65056A" w14:textId="77777777" w:rsidR="009F1A15" w:rsidRPr="00BA6B05" w:rsidRDefault="009F1A15" w:rsidP="009F1A15">
      <w:pPr>
        <w:pStyle w:val="NORMAL12"/>
        <w:rPr>
          <w:lang w:val="es-ES"/>
        </w:rPr>
      </w:pPr>
      <w:r w:rsidRPr="00BA6B05">
        <w:rPr>
          <w:lang w:val="es-ES"/>
        </w:rPr>
        <w:t>Aglutinante (colas celulósicas, cal apagada, silicato de sosa, cemento blanco, resinas sintéticas, etc.).</w:t>
      </w:r>
    </w:p>
    <w:p w14:paraId="6D8DB80E" w14:textId="77777777" w:rsidR="009F1A15" w:rsidRPr="00BA6B05" w:rsidRDefault="009F1A15" w:rsidP="009F1A15">
      <w:pPr>
        <w:pStyle w:val="NORMAL12"/>
        <w:rPr>
          <w:lang w:val="es-ES"/>
        </w:rPr>
      </w:pPr>
      <w:r w:rsidRPr="00BA6B05">
        <w:rPr>
          <w:lang w:val="es-ES"/>
        </w:rPr>
        <w:t>Pigmentos.</w:t>
      </w:r>
    </w:p>
    <w:p w14:paraId="70DAD75C" w14:textId="77777777" w:rsidR="009F1A15" w:rsidRPr="00BA6B05" w:rsidRDefault="009F1A15" w:rsidP="009F1A15">
      <w:pPr>
        <w:pStyle w:val="NORMAL12"/>
        <w:rPr>
          <w:lang w:val="es-ES"/>
        </w:rPr>
      </w:pPr>
      <w:r w:rsidRPr="00BA6B05">
        <w:rPr>
          <w:lang w:val="es-ES"/>
        </w:rPr>
        <w:t xml:space="preserve">Aditivos en obra: </w:t>
      </w:r>
      <w:proofErr w:type="spellStart"/>
      <w:r w:rsidRPr="00BA6B05">
        <w:rPr>
          <w:lang w:val="es-ES"/>
        </w:rPr>
        <w:t>antisiliconas</w:t>
      </w:r>
      <w:proofErr w:type="spellEnd"/>
      <w:r w:rsidRPr="00BA6B05">
        <w:rPr>
          <w:lang w:val="es-ES"/>
        </w:rPr>
        <w:t>, aceleradores de secado, aditivos que matizan el brillo, disolventes, colorantes, tintes, etc.</w:t>
      </w:r>
    </w:p>
    <w:p w14:paraId="1684E261" w14:textId="77777777" w:rsidR="009F1A15" w:rsidRPr="00BA6B05" w:rsidRDefault="009F1A15" w:rsidP="009F1A15">
      <w:pPr>
        <w:pStyle w:val="NORMAL12"/>
        <w:rPr>
          <w:lang w:val="es-ES"/>
        </w:rPr>
      </w:pPr>
      <w:r w:rsidRPr="00BA6B05">
        <w:rPr>
          <w:lang w:val="es-ES"/>
        </w:rPr>
        <w:t>En la recepción de cada pintura se comprobará, el etiquetado de los envases, en donde deberán aparecer: las instrucciones de uso, la capacidad del envase, el sello del fabricante.</w:t>
      </w:r>
    </w:p>
    <w:p w14:paraId="02ED63C1" w14:textId="77777777" w:rsidR="009F1A15" w:rsidRPr="00BA6B05" w:rsidRDefault="009F1A15" w:rsidP="009F1A15">
      <w:pPr>
        <w:pStyle w:val="NORMAL12"/>
        <w:rPr>
          <w:lang w:val="es-ES"/>
        </w:rPr>
      </w:pPr>
      <w:r w:rsidRPr="00BA6B05">
        <w:rPr>
          <w:lang w:val="es-ES"/>
        </w:rPr>
        <w:t>Los materiales protectores deben almacenarse y utilizarse de acuerdo con las instrucciones del fabricante y su aplicación se realizará dentro del periodo de vida útil del producto y en el tiempo indicado para su aplicación, de modo que la protección quede totalmente terminada en dichos plazos, según el CTE DB SE A apartado 3 durabilidad.</w:t>
      </w:r>
    </w:p>
    <w:p w14:paraId="6818A5A6" w14:textId="77777777" w:rsidR="009F1A15" w:rsidRPr="00BA6B05" w:rsidRDefault="009F1A15" w:rsidP="009F1A15">
      <w:pPr>
        <w:pStyle w:val="NORMAL12"/>
        <w:rPr>
          <w:lang w:val="es-ES"/>
        </w:rPr>
      </w:pPr>
      <w:r w:rsidRPr="00BA6B05">
        <w:rPr>
          <w:lang w:val="es-ES"/>
        </w:rPr>
        <w:t>Las pinturas se almacenarán de manera que no soporten temperaturas superiores a 40ºC, y no se utilizarán una vez transcurrido su plazo de caducidad, que se estima en un año.</w:t>
      </w:r>
    </w:p>
    <w:p w14:paraId="1497B68A" w14:textId="77777777" w:rsidR="009F1A15" w:rsidRPr="00BA6B05" w:rsidRDefault="009F1A15" w:rsidP="009F1A15">
      <w:pPr>
        <w:pStyle w:val="NORMAL12"/>
        <w:rPr>
          <w:lang w:val="es-ES"/>
        </w:rPr>
      </w:pPr>
      <w:r w:rsidRPr="00BA6B05">
        <w:rPr>
          <w:lang w:val="es-ES"/>
        </w:rPr>
        <w:t>Los envases se mezclarán en el momento de abrirlos, no se batirá, sino que se removerá.</w:t>
      </w:r>
    </w:p>
    <w:p w14:paraId="1B427F76" w14:textId="77777777" w:rsidR="009F1A15" w:rsidRPr="00BA6B05" w:rsidRDefault="009F1A15" w:rsidP="00F413A5">
      <w:pPr>
        <w:pStyle w:val="TITU4"/>
        <w:numPr>
          <w:ilvl w:val="0"/>
          <w:numId w:val="361"/>
        </w:numPr>
        <w:rPr>
          <w:szCs w:val="24"/>
          <w:lang w:eastAsia="es-ES"/>
        </w:rPr>
      </w:pPr>
      <w:r w:rsidRPr="00BA6B05">
        <w:rPr>
          <w:szCs w:val="24"/>
          <w:lang w:eastAsia="es-ES"/>
        </w:rPr>
        <w:t>EXIGENCIAS PREVIAS</w:t>
      </w:r>
    </w:p>
    <w:p w14:paraId="6120959A" w14:textId="77777777" w:rsidR="009F1A15" w:rsidRPr="00BA6B05" w:rsidRDefault="009F1A15" w:rsidP="009F1A15">
      <w:pPr>
        <w:pStyle w:val="NORMAL12"/>
        <w:rPr>
          <w:lang w:val="es-ES"/>
        </w:rPr>
      </w:pPr>
      <w:r w:rsidRPr="00BA6B05">
        <w:rPr>
          <w:lang w:val="es-ES"/>
        </w:rPr>
        <w:t>Según el CTE DB SE A apartado 10.6, inmediatamente antes de comenzar a pintar se comprobará que las superficies cumplen los requisitos del fabricante.</w:t>
      </w:r>
    </w:p>
    <w:p w14:paraId="3A181694" w14:textId="77777777" w:rsidR="009F1A15" w:rsidRPr="00BA6B05" w:rsidRDefault="009F1A15" w:rsidP="009F1A15">
      <w:pPr>
        <w:pStyle w:val="NORMAL12"/>
        <w:rPr>
          <w:lang w:val="es-ES"/>
        </w:rPr>
      </w:pPr>
      <w:r w:rsidRPr="00BA6B05">
        <w:rPr>
          <w:lang w:val="es-ES"/>
        </w:rPr>
        <w:t>El soporte estará limpio de polvo y grasa y libre de adherencias o imperfecciones. Para poder aplicar impermeabilizantes de silicona sobre fábricas nuevas, habrán pasado al menos tres semanas desde su ejecución.</w:t>
      </w:r>
    </w:p>
    <w:p w14:paraId="4926F93E" w14:textId="77777777" w:rsidR="009F1A15" w:rsidRPr="00BA6B05" w:rsidRDefault="009F1A15" w:rsidP="009F1A15">
      <w:pPr>
        <w:pStyle w:val="NORMAL12"/>
        <w:rPr>
          <w:lang w:val="es-ES"/>
        </w:rPr>
      </w:pPr>
      <w:r w:rsidRPr="00BA6B05">
        <w:rPr>
          <w:lang w:val="es-ES"/>
        </w:rPr>
        <w:t>Si la superficie a pintar está caliente a causa del sol directo puede dar lugar, si se pinta, a cráteres o ampollas. Si la pintura tiene un vehículo al aceite, existe riesgo de corrosión del metal.</w:t>
      </w:r>
    </w:p>
    <w:p w14:paraId="77349251" w14:textId="77777777" w:rsidR="009F1A15" w:rsidRPr="00BA6B05" w:rsidRDefault="009F1A15" w:rsidP="009F1A15">
      <w:pPr>
        <w:pStyle w:val="NORMAL12"/>
        <w:rPr>
          <w:lang w:val="es-ES"/>
        </w:rPr>
      </w:pPr>
      <w:r w:rsidRPr="00BA6B05">
        <w:rPr>
          <w:lang w:val="es-ES"/>
        </w:rPr>
        <w:t>En soportes de madera, el contenido de humedad será del 14-20% para exteriores y del 8-14% para interiores.</w:t>
      </w:r>
    </w:p>
    <w:p w14:paraId="36DE229D" w14:textId="77777777" w:rsidR="009F1A15" w:rsidRPr="00BA6B05" w:rsidRDefault="009F1A15" w:rsidP="009F1A15">
      <w:pPr>
        <w:pStyle w:val="NORMAL12"/>
        <w:rPr>
          <w:lang w:val="es-ES"/>
        </w:rPr>
      </w:pPr>
      <w:r w:rsidRPr="00BA6B05">
        <w:rPr>
          <w:lang w:val="es-ES"/>
        </w:rPr>
        <w:t>Si se usan pinturas de disolvente orgánico las superficies a recubrir estarán secas; en el caso de pinturas de cemento, el soporte estará humedecido.</w:t>
      </w:r>
    </w:p>
    <w:p w14:paraId="02E2BE2D" w14:textId="77777777" w:rsidR="009F1A15" w:rsidRPr="00BA6B05" w:rsidRDefault="009F1A15" w:rsidP="009F1A15">
      <w:pPr>
        <w:pStyle w:val="NORMAL12"/>
        <w:rPr>
          <w:lang w:val="es-ES"/>
        </w:rPr>
      </w:pPr>
      <w:r w:rsidRPr="00BA6B05">
        <w:rPr>
          <w:lang w:val="es-ES"/>
        </w:rPr>
        <w:t xml:space="preserve">Estarán recibidos y montados cercos de puertas y ventanas, canalizaciones, instalaciones, bajantes, etc. </w:t>
      </w:r>
    </w:p>
    <w:p w14:paraId="4FA66F5B" w14:textId="77777777" w:rsidR="009F1A15" w:rsidRPr="00BA6B05" w:rsidRDefault="009F1A15" w:rsidP="009F1A15">
      <w:pPr>
        <w:pStyle w:val="NORMAL12"/>
        <w:rPr>
          <w:lang w:val="es-ES"/>
        </w:rPr>
      </w:pPr>
      <w:r w:rsidRPr="00BA6B05">
        <w:rPr>
          <w:lang w:val="es-ES"/>
        </w:rPr>
        <w:t>Según el tipo de soporte a revestir, se considerará:</w:t>
      </w:r>
    </w:p>
    <w:p w14:paraId="3F0AD9F1" w14:textId="77777777" w:rsidR="009F1A15" w:rsidRPr="00BA6B05" w:rsidRDefault="009F1A15" w:rsidP="00F413A5">
      <w:pPr>
        <w:pStyle w:val="Prrafodelista"/>
        <w:keepLines/>
        <w:numPr>
          <w:ilvl w:val="0"/>
          <w:numId w:val="156"/>
        </w:numPr>
        <w:spacing w:before="120" w:after="120" w:line="360" w:lineRule="auto"/>
        <w:jc w:val="both"/>
        <w:rPr>
          <w:rFonts w:cs="Arial"/>
          <w:szCs w:val="22"/>
        </w:rPr>
      </w:pPr>
      <w:r w:rsidRPr="00BA6B05">
        <w:rPr>
          <w:rFonts w:cs="Arial"/>
          <w:szCs w:val="22"/>
        </w:rPr>
        <w:t>Superficies de yeso, cemento, albañilería y derivados: se eliminarán las eflorescencias salinas y la alcalinidad con un tratamiento químico; asimismo se rascarán las manchas superficiales producidas por moho y se desinfectará con fungicidas. Las manchas de humedades internas que lleven disueltas sales de hierro, se aislarán con productos adecuados. En caso de pintura cemento, se humedecerá totalmente el soporte.</w:t>
      </w:r>
    </w:p>
    <w:p w14:paraId="1E57C1E7" w14:textId="77777777" w:rsidR="009F1A15" w:rsidRPr="00BA6B05" w:rsidRDefault="009F1A15" w:rsidP="00F413A5">
      <w:pPr>
        <w:pStyle w:val="Prrafodelista"/>
        <w:keepLines/>
        <w:numPr>
          <w:ilvl w:val="0"/>
          <w:numId w:val="156"/>
        </w:numPr>
        <w:spacing w:before="120" w:after="120" w:line="360" w:lineRule="auto"/>
        <w:jc w:val="both"/>
        <w:rPr>
          <w:rFonts w:cs="Arial"/>
          <w:szCs w:val="22"/>
        </w:rPr>
      </w:pPr>
      <w:r w:rsidRPr="00BA6B05">
        <w:rPr>
          <w:rFonts w:cs="Arial"/>
          <w:szCs w:val="22"/>
        </w:rPr>
        <w:t>Superficies de madera: en caso de estar afectada de hongos o insectos se tratará con productos fungicidas, asimismo se sustituirán los nudos mal adheridos por cuñas de madera sana y se sangrarán aquellos que presenten exudado de resina. Se realizará una limpieza general de la superficie y se comprobará el contenido de humedad. Se sellarán los nudos mediante goma laca dada a pincel, asegurándose que haya penetrado en las oquedades de los mismos y se lijarán las superficies.</w:t>
      </w:r>
    </w:p>
    <w:p w14:paraId="27B67C1B" w14:textId="77777777" w:rsidR="009F1A15" w:rsidRPr="00BA6B05" w:rsidRDefault="009F1A15" w:rsidP="00F413A5">
      <w:pPr>
        <w:pStyle w:val="Prrafodelista"/>
        <w:keepLines/>
        <w:numPr>
          <w:ilvl w:val="0"/>
          <w:numId w:val="156"/>
        </w:numPr>
        <w:spacing w:before="120" w:after="120" w:line="360" w:lineRule="auto"/>
        <w:jc w:val="both"/>
        <w:rPr>
          <w:rFonts w:cs="Arial"/>
          <w:szCs w:val="22"/>
        </w:rPr>
      </w:pPr>
      <w:r w:rsidRPr="00BA6B05">
        <w:rPr>
          <w:rFonts w:cs="Arial"/>
          <w:szCs w:val="22"/>
        </w:rPr>
        <w:t xml:space="preserve">Superficies metálicas: se realizará una limpieza general de la superficie. Si se trata de hierro se realizará un rascado de óxidos mediante cepillo metálico, seguido de una limpieza manual de la superficie. Se aplicará un producto que desengrase a fondo de la superficie. </w:t>
      </w:r>
    </w:p>
    <w:p w14:paraId="1EC3F2B3" w14:textId="77777777" w:rsidR="009F1A15" w:rsidRPr="00BA6B05" w:rsidRDefault="009F1A15" w:rsidP="009F1A15">
      <w:pPr>
        <w:pStyle w:val="NORMAL12"/>
        <w:rPr>
          <w:lang w:val="es-ES"/>
        </w:rPr>
      </w:pPr>
      <w:r w:rsidRPr="00BA6B05">
        <w:rPr>
          <w:lang w:val="es-ES"/>
        </w:rPr>
        <w:t xml:space="preserve">En cualquier caso, se aplicará o no una capa de imprimación </w:t>
      </w:r>
      <w:proofErr w:type="spellStart"/>
      <w:r w:rsidRPr="00BA6B05">
        <w:rPr>
          <w:lang w:val="es-ES"/>
        </w:rPr>
        <w:t>tapaporos</w:t>
      </w:r>
      <w:proofErr w:type="spellEnd"/>
      <w:r w:rsidRPr="00BA6B05">
        <w:rPr>
          <w:lang w:val="es-ES"/>
        </w:rPr>
        <w:t>, selladora, anticorrosiva, etc.</w:t>
      </w:r>
    </w:p>
    <w:p w14:paraId="5E427D2A" w14:textId="77777777" w:rsidR="009F1A15" w:rsidRPr="00BA6B05" w:rsidRDefault="009F1A15" w:rsidP="00F413A5">
      <w:pPr>
        <w:pStyle w:val="TITU4"/>
        <w:numPr>
          <w:ilvl w:val="0"/>
          <w:numId w:val="361"/>
        </w:numPr>
        <w:rPr>
          <w:szCs w:val="24"/>
          <w:lang w:eastAsia="es-ES"/>
        </w:rPr>
      </w:pPr>
      <w:r w:rsidRPr="00BA6B05">
        <w:rPr>
          <w:szCs w:val="24"/>
          <w:lang w:eastAsia="es-ES"/>
        </w:rPr>
        <w:t xml:space="preserve">CONDICIONES DEL PROCESO DE EJECUCIÓN </w:t>
      </w:r>
    </w:p>
    <w:p w14:paraId="37C8A0AE" w14:textId="77777777" w:rsidR="009F1A15" w:rsidRPr="00BA6B05" w:rsidRDefault="009F1A15" w:rsidP="009F1A15">
      <w:pPr>
        <w:pStyle w:val="NORMAL12"/>
        <w:rPr>
          <w:lang w:val="es-ES"/>
        </w:rPr>
      </w:pPr>
      <w:r w:rsidRPr="00BA6B05">
        <w:rPr>
          <w:lang w:val="es-ES"/>
        </w:rPr>
        <w:t xml:space="preserve">La temperatura ambiente no será mayor de 28 </w:t>
      </w:r>
      <w:proofErr w:type="spellStart"/>
      <w:r w:rsidRPr="00BA6B05">
        <w:rPr>
          <w:lang w:val="es-ES"/>
        </w:rPr>
        <w:t>ºC</w:t>
      </w:r>
      <w:proofErr w:type="spellEnd"/>
      <w:r w:rsidRPr="00BA6B05">
        <w:rPr>
          <w:lang w:val="es-ES"/>
        </w:rPr>
        <w:t xml:space="preserve"> a la sombra ni menor de 12 </w:t>
      </w:r>
      <w:proofErr w:type="spellStart"/>
      <w:r w:rsidRPr="00BA6B05">
        <w:rPr>
          <w:lang w:val="es-ES"/>
        </w:rPr>
        <w:t>ºC</w:t>
      </w:r>
      <w:proofErr w:type="spellEnd"/>
      <w:r w:rsidRPr="00BA6B05">
        <w:rPr>
          <w:lang w:val="es-ES"/>
        </w:rPr>
        <w:t xml:space="preserve"> durante la aplicación del revestimiento. El soleamiento no incidirá directamente sobre el plano de aplicación. En tiempo lluvioso se suspenderá la aplicación cuando el paramento no esté protegido. No se pintará con viento o corrientes de aire por posibilidad de no poder realizar los empalmes correctamente ante el rápido secado de la pintura.</w:t>
      </w:r>
    </w:p>
    <w:p w14:paraId="26C906AF" w14:textId="77777777" w:rsidR="009F1A15" w:rsidRPr="00BA6B05" w:rsidRDefault="009F1A15" w:rsidP="009F1A15">
      <w:pPr>
        <w:pStyle w:val="NORMAL12"/>
        <w:rPr>
          <w:lang w:val="es-ES"/>
        </w:rPr>
      </w:pPr>
      <w:r w:rsidRPr="00BA6B05">
        <w:rPr>
          <w:lang w:val="es-ES"/>
        </w:rPr>
        <w:t>Se dejarán transcurrir los tiempos de secado especificados por el fabricante. Asimismo, se evitarán, en las zonas próximas a los paramentos en periodo de secado, la manipulación y trabajo con elementos que desprendan polvo o dejen partículas en suspensión.</w:t>
      </w:r>
    </w:p>
    <w:p w14:paraId="09122864"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Pintura al temple: se aplicará una mano de fondo con temple diluido, hasta la impregnación de los poros del ladrillo, yeso o cemento y una mano de acabado.</w:t>
      </w:r>
    </w:p>
    <w:p w14:paraId="18A43C61"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Pintura a la cal: se aplicará una mano de fondo con pintura a la cal diluida, hasta la impregnación de los poros del ladrillo o cemento y dos manos de acabado.</w:t>
      </w:r>
    </w:p>
    <w:p w14:paraId="6FAD039E"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lastRenderedPageBreak/>
        <w:t>Pintura al silicato: se protegerán las carpinterías y vidrierías, dada la especial adherencia de este tipo de pintura y se aplicará una mano de fondo y otra de acabado.</w:t>
      </w:r>
    </w:p>
    <w:p w14:paraId="5B70AEF2"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 xml:space="preserve">Pintura al cemento: se preparará en obra y se aplicará en dos capas espaciadas no menos de 24 horas. </w:t>
      </w:r>
    </w:p>
    <w:p w14:paraId="0CF45F25"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 xml:space="preserve">Pintura plástica, acrílica, vinílica: si es sobre ladrillo, yeso o cemento, se aplicará una mano de imprimación selladora y dos manos de acabado; si es sobre madera, se aplicará una mano de imprimación </w:t>
      </w:r>
      <w:proofErr w:type="spellStart"/>
      <w:r w:rsidRPr="00BA6B05">
        <w:rPr>
          <w:rFonts w:cs="Arial"/>
          <w:szCs w:val="22"/>
        </w:rPr>
        <w:t>tapaporos</w:t>
      </w:r>
      <w:proofErr w:type="spellEnd"/>
      <w:r w:rsidRPr="00BA6B05">
        <w:rPr>
          <w:rFonts w:cs="Arial"/>
          <w:szCs w:val="22"/>
        </w:rPr>
        <w:t xml:space="preserve">, un plastecido de vetas y golpes con posterior lijado y dos manos de acabado. </w:t>
      </w:r>
    </w:p>
    <w:p w14:paraId="15F2D121"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Pintura al aceite: se aplicará una mano de imprimación con brocha y otra de acabado, espaciándolas un tiempo entre 24 y 48 horas.</w:t>
      </w:r>
    </w:p>
    <w:p w14:paraId="1F4DABCB"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Pintura al esmalte: previa imprimación del soporte se aplicará una mano de fondo con la misma pintura diluida en caso de que el soporte sea yeso, cemento o madera, o dos manos de acabado en caso de superficies metálicas.</w:t>
      </w:r>
    </w:p>
    <w:p w14:paraId="01C44532"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 xml:space="preserve">Pintura </w:t>
      </w:r>
      <w:proofErr w:type="spellStart"/>
      <w:r w:rsidRPr="00BA6B05">
        <w:rPr>
          <w:rFonts w:cs="Arial"/>
          <w:szCs w:val="22"/>
        </w:rPr>
        <w:t>martelé</w:t>
      </w:r>
      <w:proofErr w:type="spellEnd"/>
      <w:r w:rsidRPr="00BA6B05">
        <w:rPr>
          <w:rFonts w:cs="Arial"/>
          <w:szCs w:val="22"/>
        </w:rPr>
        <w:t xml:space="preserve"> o esmalte de aspecto </w:t>
      </w:r>
      <w:proofErr w:type="spellStart"/>
      <w:r w:rsidRPr="00BA6B05">
        <w:rPr>
          <w:rFonts w:cs="Arial"/>
          <w:szCs w:val="22"/>
        </w:rPr>
        <w:t>martelado</w:t>
      </w:r>
      <w:proofErr w:type="spellEnd"/>
      <w:r w:rsidRPr="00BA6B05">
        <w:rPr>
          <w:rFonts w:cs="Arial"/>
          <w:szCs w:val="22"/>
        </w:rPr>
        <w:t>: se aplicará una mano de imprimación anticorrosiva y una mano de acabado a pistola.</w:t>
      </w:r>
    </w:p>
    <w:p w14:paraId="619F365A"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 xml:space="preserve">Laca </w:t>
      </w:r>
      <w:proofErr w:type="spellStart"/>
      <w:r w:rsidRPr="00BA6B05">
        <w:rPr>
          <w:rFonts w:cs="Arial"/>
          <w:szCs w:val="22"/>
        </w:rPr>
        <w:t>nitrocelulósica</w:t>
      </w:r>
      <w:proofErr w:type="spellEnd"/>
      <w:r w:rsidRPr="00BA6B05">
        <w:rPr>
          <w:rFonts w:cs="Arial"/>
          <w:szCs w:val="22"/>
        </w:rPr>
        <w:t xml:space="preserve">: en caso de que el soporte sea madera, se aplicará una mano de imprimación no grasa y en caso de superficies metálicas, una mano de imprimación antioxidante; a continuación, se aplicaran dos manos de acabado a pistola de laca </w:t>
      </w:r>
      <w:proofErr w:type="spellStart"/>
      <w:r w:rsidRPr="00BA6B05">
        <w:rPr>
          <w:rFonts w:cs="Arial"/>
          <w:szCs w:val="22"/>
        </w:rPr>
        <w:t>nitrocelulósica</w:t>
      </w:r>
      <w:proofErr w:type="spellEnd"/>
      <w:r w:rsidRPr="00BA6B05">
        <w:rPr>
          <w:rFonts w:cs="Arial"/>
          <w:szCs w:val="22"/>
        </w:rPr>
        <w:t>.</w:t>
      </w:r>
    </w:p>
    <w:p w14:paraId="33F4F476"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Barniz hidrófugo de silicona: una vez limpio el soporte, se aplicará el número de manos recomendado por el fabricante.</w:t>
      </w:r>
    </w:p>
    <w:p w14:paraId="57533493" w14:textId="77777777" w:rsidR="009F1A15" w:rsidRPr="00BA6B05" w:rsidRDefault="009F1A15" w:rsidP="00F413A5">
      <w:pPr>
        <w:pStyle w:val="Prrafodelista"/>
        <w:keepLines/>
        <w:numPr>
          <w:ilvl w:val="0"/>
          <w:numId w:val="157"/>
        </w:numPr>
        <w:spacing w:before="120" w:after="120" w:line="360" w:lineRule="auto"/>
        <w:jc w:val="both"/>
        <w:rPr>
          <w:rFonts w:cs="Arial"/>
          <w:szCs w:val="22"/>
        </w:rPr>
      </w:pPr>
      <w:r w:rsidRPr="00BA6B05">
        <w:rPr>
          <w:rFonts w:cs="Arial"/>
          <w:szCs w:val="22"/>
        </w:rPr>
        <w:t>Barniz graso o sintético: se dará una mano de fondo con barniz diluido y tras un lijado fino del soporte, se aplicarán dos manos de acabado.</w:t>
      </w:r>
    </w:p>
    <w:p w14:paraId="2E14BFD9" w14:textId="77777777" w:rsidR="009F1A15" w:rsidRPr="00BA6B05" w:rsidRDefault="009F1A15" w:rsidP="00F413A5">
      <w:pPr>
        <w:pStyle w:val="TITU4"/>
        <w:numPr>
          <w:ilvl w:val="0"/>
          <w:numId w:val="361"/>
        </w:numPr>
        <w:rPr>
          <w:szCs w:val="24"/>
          <w:lang w:eastAsia="es-ES"/>
        </w:rPr>
      </w:pPr>
      <w:r w:rsidRPr="00BA6B05">
        <w:rPr>
          <w:szCs w:val="24"/>
          <w:lang w:eastAsia="es-ES"/>
        </w:rPr>
        <w:t>RECEPCIÓN</w:t>
      </w:r>
    </w:p>
    <w:p w14:paraId="6D10B681" w14:textId="77777777" w:rsidR="009F1A15" w:rsidRPr="00BA6B05" w:rsidRDefault="009F1A15" w:rsidP="009F1A15">
      <w:pPr>
        <w:pStyle w:val="NORMAL12"/>
        <w:rPr>
          <w:lang w:val="es-ES"/>
        </w:rPr>
      </w:pPr>
      <w:r w:rsidRPr="00BA6B05">
        <w:rPr>
          <w:lang w:val="es-ES"/>
        </w:rPr>
        <w:t>Se comprobará que se ha ejecutado correctamente la preparación del soporte (imprimación selladora, anticorrosivo, etc.), así como la aplicación del número de manos de pintura necesarios.</w:t>
      </w:r>
    </w:p>
    <w:p w14:paraId="3536686D" w14:textId="77777777" w:rsidR="009F1A15" w:rsidRPr="00BA6B05" w:rsidRDefault="009F1A15" w:rsidP="00F413A5">
      <w:pPr>
        <w:pStyle w:val="TITU4"/>
        <w:numPr>
          <w:ilvl w:val="0"/>
          <w:numId w:val="361"/>
        </w:numPr>
        <w:rPr>
          <w:szCs w:val="24"/>
          <w:lang w:eastAsia="es-ES"/>
        </w:rPr>
      </w:pPr>
      <w:r w:rsidRPr="00BA6B05">
        <w:rPr>
          <w:szCs w:val="24"/>
          <w:lang w:eastAsia="es-ES"/>
        </w:rPr>
        <w:t>MEDICIÓN Y ABONO</w:t>
      </w:r>
    </w:p>
    <w:p w14:paraId="0350F74A" w14:textId="77777777" w:rsidR="009F1A15" w:rsidRPr="00BA6B05" w:rsidRDefault="009F1A15" w:rsidP="009F1A15">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04"/>
        <w:gridCol w:w="621"/>
        <w:gridCol w:w="7892"/>
      </w:tblGrid>
      <w:tr w:rsidR="009F1A15" w:rsidRPr="00BA6B05" w14:paraId="052D2AB3" w14:textId="77777777" w:rsidTr="00A50CC2">
        <w:trPr>
          <w:trHeight w:val="900"/>
        </w:trPr>
        <w:tc>
          <w:tcPr>
            <w:tcW w:w="914" w:type="pct"/>
            <w:tcBorders>
              <w:top w:val="nil"/>
              <w:left w:val="nil"/>
              <w:bottom w:val="nil"/>
              <w:right w:val="nil"/>
            </w:tcBorders>
            <w:noWrap/>
            <w:hideMark/>
          </w:tcPr>
          <w:p w14:paraId="542B959E" w14:textId="77777777" w:rsidR="009F1A15" w:rsidRPr="00BA6B05" w:rsidRDefault="009F1A15" w:rsidP="00A50CC2">
            <w:pPr>
              <w:keepLines/>
              <w:spacing w:before="120" w:after="120"/>
              <w:jc w:val="both"/>
              <w:rPr>
                <w:rFonts w:cs="Arial"/>
                <w:szCs w:val="22"/>
              </w:rPr>
            </w:pPr>
            <w:r w:rsidRPr="00BA6B05">
              <w:rPr>
                <w:rFonts w:cs="Arial"/>
                <w:szCs w:val="22"/>
              </w:rPr>
              <w:t>AWC020aacd</w:t>
            </w:r>
          </w:p>
        </w:tc>
        <w:tc>
          <w:tcPr>
            <w:tcW w:w="298" w:type="pct"/>
            <w:tcBorders>
              <w:top w:val="nil"/>
              <w:left w:val="nil"/>
              <w:bottom w:val="nil"/>
              <w:right w:val="nil"/>
            </w:tcBorders>
            <w:noWrap/>
            <w:hideMark/>
          </w:tcPr>
          <w:p w14:paraId="2717B009" w14:textId="77777777" w:rsidR="009F1A15" w:rsidRPr="00BA6B05" w:rsidRDefault="009F1A15" w:rsidP="00A50CC2">
            <w:pPr>
              <w:keepLines/>
              <w:spacing w:before="120" w:after="120"/>
              <w:jc w:val="both"/>
              <w:rPr>
                <w:rFonts w:cs="Arial"/>
                <w:szCs w:val="22"/>
              </w:rPr>
            </w:pPr>
            <w:r w:rsidRPr="00BA6B05">
              <w:rPr>
                <w:rFonts w:cs="Arial"/>
                <w:szCs w:val="22"/>
              </w:rPr>
              <w:t>m</w:t>
            </w:r>
            <w:r w:rsidRPr="00BA6B05">
              <w:rPr>
                <w:rFonts w:cs="Arial"/>
                <w:szCs w:val="22"/>
                <w:vertAlign w:val="superscript"/>
              </w:rPr>
              <w:t>2</w:t>
            </w:r>
          </w:p>
        </w:tc>
        <w:tc>
          <w:tcPr>
            <w:tcW w:w="3788" w:type="pct"/>
            <w:tcBorders>
              <w:top w:val="nil"/>
              <w:left w:val="nil"/>
              <w:bottom w:val="nil"/>
              <w:right w:val="nil"/>
            </w:tcBorders>
            <w:hideMark/>
          </w:tcPr>
          <w:p w14:paraId="52C90762" w14:textId="77777777" w:rsidR="009F1A15" w:rsidRPr="00BA6B05" w:rsidRDefault="009F1A15" w:rsidP="00A50CC2">
            <w:pPr>
              <w:keepLines/>
              <w:spacing w:before="120" w:after="120"/>
              <w:jc w:val="both"/>
              <w:rPr>
                <w:rFonts w:cs="Arial"/>
                <w:szCs w:val="22"/>
              </w:rPr>
            </w:pPr>
            <w:r w:rsidRPr="00BA6B05">
              <w:rPr>
                <w:rFonts w:cs="Arial"/>
                <w:szCs w:val="22"/>
              </w:rPr>
              <w:t>PINTURA PLÁSTICA BLANCA O PIGMENTADA, LISA MATE BUENA ADHERENCIA EN INTERIOR O EXTERIOR CLIMAS BENÉVOLOS, SOBRE PLACAS DE CARTÓN-YESO, YESO Y SUPERFICIES DE BAJA ADHERENCIA COMO ENFOSCADOS LISOS O FIBROCEMENTO, DOS MANOS, INCLUSO MANO DE FONDO, PLASTECIDO Y ACABADO. SEGÚN NORMATIVA DE APLICACIÓN NACIONAL Y/O EQUIVALENTE EUROPEA. TRABAJO: DIURNO. BANDA DE MANTENIMIENTO: NO NECESITA INTERVALO CONDICIONES DE EJECUCIÓN: CUALQUIER CONDICIÓN DE EJECUCIÓN.</w:t>
            </w:r>
          </w:p>
        </w:tc>
      </w:tr>
    </w:tbl>
    <w:p w14:paraId="30CBBE50" w14:textId="77777777" w:rsidR="009F1A15" w:rsidRPr="00BA6B05" w:rsidRDefault="009F1A15" w:rsidP="009F1A15">
      <w:pPr>
        <w:autoSpaceDE w:val="0"/>
        <w:autoSpaceDN w:val="0"/>
        <w:adjustRightInd w:val="0"/>
        <w:spacing w:before="240" w:line="360" w:lineRule="auto"/>
        <w:ind w:left="-96"/>
        <w:jc w:val="both"/>
        <w:rPr>
          <w:rFonts w:cs="Arial"/>
          <w:spacing w:val="-3"/>
          <w:szCs w:val="22"/>
        </w:rPr>
      </w:pPr>
      <w:r w:rsidRPr="00BA6B05">
        <w:rPr>
          <w:rFonts w:cs="Arial"/>
          <w:spacing w:val="-3"/>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9F1A15" w:rsidRPr="00BA6B05" w14:paraId="0C95528C" w14:textId="77777777" w:rsidTr="00A50CC2">
        <w:trPr>
          <w:trHeight w:val="358"/>
        </w:trPr>
        <w:tc>
          <w:tcPr>
            <w:tcW w:w="1626" w:type="pct"/>
            <w:vAlign w:val="center"/>
          </w:tcPr>
          <w:p w14:paraId="1350E020" w14:textId="77777777" w:rsidR="009F1A15" w:rsidRPr="00BA6B05" w:rsidRDefault="009F1A15" w:rsidP="00A50CC2">
            <w:pPr>
              <w:keepNext/>
              <w:keepLines/>
              <w:jc w:val="center"/>
              <w:rPr>
                <w:rFonts w:cs="Arial"/>
                <w:b/>
                <w:bCs/>
                <w:szCs w:val="22"/>
              </w:rPr>
            </w:pPr>
            <w:r w:rsidRPr="00BA6B05">
              <w:rPr>
                <w:rFonts w:cs="Arial"/>
                <w:b/>
                <w:bCs/>
                <w:szCs w:val="22"/>
              </w:rPr>
              <w:t>Unidad de medida</w:t>
            </w:r>
          </w:p>
        </w:tc>
        <w:tc>
          <w:tcPr>
            <w:tcW w:w="3374" w:type="pct"/>
            <w:vAlign w:val="center"/>
          </w:tcPr>
          <w:p w14:paraId="20B2F608" w14:textId="77777777" w:rsidR="009F1A15" w:rsidRPr="00BA6B05" w:rsidRDefault="009F1A15" w:rsidP="00A50CC2">
            <w:pPr>
              <w:keepNext/>
              <w:keepLines/>
              <w:rPr>
                <w:rFonts w:cs="Arial"/>
                <w:szCs w:val="22"/>
              </w:rPr>
            </w:pPr>
            <w:r w:rsidRPr="00BA6B05">
              <w:rPr>
                <w:rFonts w:cs="Arial"/>
                <w:szCs w:val="22"/>
              </w:rPr>
              <w:t>metro cuadrado (m²)</w:t>
            </w:r>
          </w:p>
        </w:tc>
      </w:tr>
      <w:tr w:rsidR="009F1A15" w:rsidRPr="00BA6B05" w14:paraId="16A157D7" w14:textId="77777777" w:rsidTr="00A50CC2">
        <w:trPr>
          <w:trHeight w:val="347"/>
        </w:trPr>
        <w:tc>
          <w:tcPr>
            <w:tcW w:w="1626" w:type="pct"/>
            <w:vAlign w:val="center"/>
          </w:tcPr>
          <w:p w14:paraId="578C7CD4" w14:textId="77777777" w:rsidR="009F1A15" w:rsidRPr="00BA6B05" w:rsidRDefault="009F1A15" w:rsidP="00A50CC2">
            <w:pPr>
              <w:keepNext/>
              <w:keepLines/>
              <w:jc w:val="center"/>
              <w:rPr>
                <w:rFonts w:cs="Arial"/>
                <w:b/>
                <w:bCs/>
                <w:szCs w:val="22"/>
              </w:rPr>
            </w:pPr>
            <w:r w:rsidRPr="00BA6B05">
              <w:rPr>
                <w:rFonts w:cs="Arial"/>
                <w:b/>
                <w:bCs/>
                <w:szCs w:val="22"/>
              </w:rPr>
              <w:t>Grado de precisión</w:t>
            </w:r>
          </w:p>
        </w:tc>
        <w:tc>
          <w:tcPr>
            <w:tcW w:w="3374" w:type="pct"/>
            <w:vAlign w:val="center"/>
          </w:tcPr>
          <w:p w14:paraId="439DC528" w14:textId="77777777" w:rsidR="009F1A15" w:rsidRPr="00BA6B05" w:rsidRDefault="009F1A15" w:rsidP="00A50CC2">
            <w:pPr>
              <w:keepNext/>
              <w:keepLines/>
              <w:rPr>
                <w:rFonts w:cs="Arial"/>
                <w:szCs w:val="22"/>
              </w:rPr>
            </w:pPr>
            <w:r w:rsidRPr="00BA6B05">
              <w:rPr>
                <w:rFonts w:cs="Arial"/>
                <w:szCs w:val="22"/>
              </w:rPr>
              <w:t>Dos (2) decimales</w:t>
            </w:r>
          </w:p>
        </w:tc>
      </w:tr>
      <w:tr w:rsidR="009F1A15" w:rsidRPr="00BA6B05" w14:paraId="2B323303" w14:textId="77777777" w:rsidTr="00A50CC2">
        <w:trPr>
          <w:trHeight w:val="925"/>
        </w:trPr>
        <w:tc>
          <w:tcPr>
            <w:tcW w:w="1626" w:type="pct"/>
            <w:vAlign w:val="center"/>
          </w:tcPr>
          <w:p w14:paraId="46B39172" w14:textId="77777777" w:rsidR="009F1A15" w:rsidRPr="00BA6B05" w:rsidRDefault="009F1A15" w:rsidP="00A50CC2">
            <w:pPr>
              <w:keepNext/>
              <w:keepLines/>
              <w:jc w:val="center"/>
              <w:rPr>
                <w:rFonts w:cs="Arial"/>
                <w:b/>
                <w:bCs/>
                <w:szCs w:val="22"/>
              </w:rPr>
            </w:pPr>
            <w:r w:rsidRPr="00BA6B05">
              <w:rPr>
                <w:rFonts w:cs="Arial"/>
                <w:b/>
                <w:bCs/>
                <w:szCs w:val="22"/>
              </w:rPr>
              <w:t>Forma de medición</w:t>
            </w:r>
          </w:p>
        </w:tc>
        <w:tc>
          <w:tcPr>
            <w:tcW w:w="3374" w:type="pct"/>
            <w:vAlign w:val="center"/>
          </w:tcPr>
          <w:p w14:paraId="71DFA10C" w14:textId="77777777" w:rsidR="009F1A15" w:rsidRPr="00BA6B05" w:rsidRDefault="009F1A15" w:rsidP="00A50CC2">
            <w:pPr>
              <w:keepNext/>
              <w:keepLines/>
              <w:rPr>
                <w:rFonts w:cs="Arial"/>
                <w:szCs w:val="22"/>
              </w:rPr>
            </w:pPr>
            <w:r w:rsidRPr="00BA6B05">
              <w:rPr>
                <w:rFonts w:cs="Arial"/>
                <w:szCs w:val="22"/>
              </w:rPr>
              <w:t>Se medirá por metros cuadrados (m²) realmente ejecutados.</w:t>
            </w:r>
          </w:p>
        </w:tc>
      </w:tr>
      <w:tr w:rsidR="009F1A15" w:rsidRPr="00BA6B05" w14:paraId="5523B229" w14:textId="77777777" w:rsidTr="00A50CC2">
        <w:trPr>
          <w:trHeight w:val="347"/>
        </w:trPr>
        <w:tc>
          <w:tcPr>
            <w:tcW w:w="1626" w:type="pct"/>
            <w:vAlign w:val="center"/>
          </w:tcPr>
          <w:p w14:paraId="3FDBB210" w14:textId="77777777" w:rsidR="009F1A15" w:rsidRPr="00BA6B05" w:rsidRDefault="009F1A15" w:rsidP="00A50CC2">
            <w:pPr>
              <w:keepNext/>
              <w:keepLines/>
              <w:jc w:val="center"/>
              <w:rPr>
                <w:rFonts w:cs="Arial"/>
                <w:b/>
                <w:bCs/>
                <w:szCs w:val="22"/>
              </w:rPr>
            </w:pPr>
            <w:r w:rsidRPr="00BA6B05">
              <w:rPr>
                <w:rFonts w:cs="Arial"/>
                <w:b/>
                <w:bCs/>
                <w:szCs w:val="22"/>
              </w:rPr>
              <w:t>Abono</w:t>
            </w:r>
          </w:p>
        </w:tc>
        <w:tc>
          <w:tcPr>
            <w:tcW w:w="3374" w:type="pct"/>
            <w:vAlign w:val="center"/>
          </w:tcPr>
          <w:p w14:paraId="6A4ADD96" w14:textId="77777777" w:rsidR="009F1A15" w:rsidRPr="00BA6B05" w:rsidRDefault="009F1A15" w:rsidP="00A50CC2">
            <w:pPr>
              <w:keepNext/>
              <w:keepLines/>
              <w:rPr>
                <w:rFonts w:cs="Arial"/>
                <w:szCs w:val="22"/>
              </w:rPr>
            </w:pPr>
            <w:r w:rsidRPr="00BA6B05">
              <w:rPr>
                <w:rFonts w:cs="Arial"/>
                <w:szCs w:val="22"/>
              </w:rPr>
              <w:t>Se efectuará cuando se realice la aceptación</w:t>
            </w:r>
          </w:p>
        </w:tc>
      </w:tr>
      <w:tr w:rsidR="009F1A15" w:rsidRPr="00BA6B05" w14:paraId="767ED4AC" w14:textId="77777777" w:rsidTr="00A50CC2">
        <w:trPr>
          <w:trHeight w:val="736"/>
        </w:trPr>
        <w:tc>
          <w:tcPr>
            <w:tcW w:w="1626" w:type="pct"/>
            <w:vAlign w:val="center"/>
          </w:tcPr>
          <w:p w14:paraId="5576B399" w14:textId="77777777" w:rsidR="009F1A15" w:rsidRPr="00BA6B05" w:rsidRDefault="009F1A15" w:rsidP="00A50CC2">
            <w:pPr>
              <w:keepNext/>
              <w:keepLines/>
              <w:jc w:val="center"/>
              <w:rPr>
                <w:rFonts w:cs="Arial"/>
                <w:b/>
                <w:bCs/>
                <w:szCs w:val="22"/>
              </w:rPr>
            </w:pPr>
            <w:r w:rsidRPr="00BA6B05">
              <w:rPr>
                <w:rFonts w:cs="Arial"/>
                <w:b/>
                <w:bCs/>
                <w:szCs w:val="22"/>
              </w:rPr>
              <w:t>Criterios complementarios</w:t>
            </w:r>
          </w:p>
        </w:tc>
        <w:tc>
          <w:tcPr>
            <w:tcW w:w="3374" w:type="pct"/>
            <w:vAlign w:val="center"/>
          </w:tcPr>
          <w:p w14:paraId="45D4D337" w14:textId="77777777" w:rsidR="009F1A15" w:rsidRPr="00BA6B05" w:rsidRDefault="009F1A15" w:rsidP="00A50CC2">
            <w:pPr>
              <w:keepNext/>
              <w:keepLines/>
              <w:rPr>
                <w:rFonts w:cs="Arial"/>
                <w:szCs w:val="22"/>
              </w:rPr>
            </w:pPr>
            <w:r w:rsidRPr="00BA6B05">
              <w:rPr>
                <w:rFonts w:cs="Arial"/>
                <w:szCs w:val="22"/>
              </w:rPr>
              <w:t xml:space="preserve"> La aplicación de pintura se abonará por metros cuadrados (m2.) de pintura realmente ejecutada, descontando huecos según la normativa de aplicación.</w:t>
            </w:r>
          </w:p>
          <w:p w14:paraId="10B7CEA2" w14:textId="77777777" w:rsidR="009F1A15" w:rsidRPr="00BA6B05" w:rsidRDefault="009F1A15" w:rsidP="00A50CC2">
            <w:pPr>
              <w:keepNext/>
              <w:keepLines/>
              <w:rPr>
                <w:rFonts w:cs="Arial"/>
                <w:strike/>
                <w:szCs w:val="22"/>
              </w:rPr>
            </w:pPr>
            <w:r w:rsidRPr="00BA6B05">
              <w:rPr>
                <w:rFonts w:cs="Arial"/>
                <w:szCs w:val="22"/>
              </w:rPr>
              <w:t>El precio incluye mano de fondo, la preparación de la superficie, plastecido y acabado, según la normativa vigente.</w:t>
            </w:r>
          </w:p>
        </w:tc>
      </w:tr>
    </w:tbl>
    <w:p w14:paraId="51AE4028" w14:textId="5E0230C0" w:rsidR="00042ADD" w:rsidRPr="00BA6B05" w:rsidRDefault="009F1A15" w:rsidP="00A41622">
      <w:pPr>
        <w:pStyle w:val="TITU2"/>
      </w:pPr>
      <w:r w:rsidRPr="00BA6B05">
        <w:br w:type="column"/>
      </w:r>
      <w:bookmarkStart w:id="161" w:name="_Toc142311455"/>
      <w:r w:rsidR="00042ADD" w:rsidRPr="00BA6B05">
        <w:lastRenderedPageBreak/>
        <w:t>PARTE III.</w:t>
      </w:r>
      <w:r w:rsidR="006614B8" w:rsidRPr="00BA6B05">
        <w:t>6</w:t>
      </w:r>
      <w:r w:rsidR="00042ADD" w:rsidRPr="00BA6B05">
        <w:t>.10. EQUIPAM</w:t>
      </w:r>
      <w:r w:rsidR="00B86C42" w:rsidRPr="00BA6B05">
        <w:t>I</w:t>
      </w:r>
      <w:r w:rsidR="00042ADD" w:rsidRPr="00BA6B05">
        <w:t>ENTO</w:t>
      </w:r>
      <w:bookmarkEnd w:id="161"/>
    </w:p>
    <w:p w14:paraId="06F1092F" w14:textId="7462D495" w:rsidR="009534A2" w:rsidRPr="00BA6B05" w:rsidRDefault="009534A2" w:rsidP="00DB6D7F">
      <w:pPr>
        <w:pStyle w:val="TITU3"/>
      </w:pPr>
      <w:bookmarkStart w:id="162" w:name="_Toc142311456"/>
      <w:r w:rsidRPr="00BA6B05">
        <w:t>ARTÍCULO</w:t>
      </w:r>
      <w:r w:rsidR="008505D0" w:rsidRPr="00BA6B05">
        <w:t xml:space="preserve"> III.</w:t>
      </w:r>
      <w:r w:rsidR="006614B8" w:rsidRPr="00BA6B05">
        <w:t>6</w:t>
      </w:r>
      <w:r w:rsidR="008505D0" w:rsidRPr="00BA6B05">
        <w:t>.</w:t>
      </w:r>
      <w:r w:rsidR="00042ADD" w:rsidRPr="00BA6B05">
        <w:t>10</w:t>
      </w:r>
      <w:r w:rsidR="008505D0" w:rsidRPr="00BA6B05">
        <w:t>.</w:t>
      </w:r>
      <w:r w:rsidR="006E33DC" w:rsidRPr="00BA6B05">
        <w:t>1</w:t>
      </w:r>
      <w:r w:rsidR="008505D0" w:rsidRPr="00BA6B05">
        <w:t xml:space="preserve">. </w:t>
      </w:r>
      <w:r w:rsidRPr="00BA6B05">
        <w:t>MO</w:t>
      </w:r>
      <w:r w:rsidR="008D788B" w:rsidRPr="00BA6B05">
        <w:t>B</w:t>
      </w:r>
      <w:r w:rsidRPr="00BA6B05">
        <w:t>ILIARIO PARA TAQUILLA</w:t>
      </w:r>
      <w:bookmarkEnd w:id="162"/>
    </w:p>
    <w:p w14:paraId="1507A1D3" w14:textId="6CD01BC7" w:rsidR="008621F6" w:rsidRPr="00BA6B05" w:rsidRDefault="008621F6" w:rsidP="00F413A5">
      <w:pPr>
        <w:pStyle w:val="TITU4"/>
        <w:numPr>
          <w:ilvl w:val="0"/>
          <w:numId w:val="362"/>
        </w:numPr>
        <w:rPr>
          <w:szCs w:val="22"/>
        </w:rPr>
      </w:pPr>
      <w:r w:rsidRPr="00BA6B05">
        <w:rPr>
          <w:szCs w:val="22"/>
        </w:rPr>
        <w:t>DEFINICIÓN Y CONDICIONES GENERALES</w:t>
      </w:r>
    </w:p>
    <w:p w14:paraId="60D7E48E" w14:textId="77777777" w:rsidR="008621F6" w:rsidRPr="00BA6B05" w:rsidRDefault="008621F6" w:rsidP="008621F6">
      <w:pPr>
        <w:pStyle w:val="NORMAL12"/>
        <w:rPr>
          <w:lang w:val="es-ES"/>
        </w:rPr>
      </w:pPr>
      <w:r w:rsidRPr="00BA6B05">
        <w:rPr>
          <w:lang w:val="es-ES"/>
        </w:rPr>
        <w:t xml:space="preserve">Suministro y colocación de mobiliario para la cabina de control de acceso compuesto mesa rectangular con estructura de acero y tablero de madera y silla. </w:t>
      </w:r>
    </w:p>
    <w:p w14:paraId="556811AC" w14:textId="77777777" w:rsidR="008621F6" w:rsidRPr="00BA6B05" w:rsidRDefault="008621F6" w:rsidP="00F413A5">
      <w:pPr>
        <w:pStyle w:val="TITU4"/>
        <w:numPr>
          <w:ilvl w:val="0"/>
          <w:numId w:val="362"/>
        </w:numPr>
        <w:rPr>
          <w:szCs w:val="22"/>
        </w:rPr>
      </w:pPr>
      <w:r w:rsidRPr="00BA6B05">
        <w:rPr>
          <w:szCs w:val="22"/>
        </w:rPr>
        <w:t>MATERIALES</w:t>
      </w:r>
    </w:p>
    <w:p w14:paraId="147AD784" w14:textId="77777777" w:rsidR="008621F6" w:rsidRPr="00BA6B05" w:rsidRDefault="008621F6" w:rsidP="008621F6">
      <w:pPr>
        <w:pStyle w:val="NORMAL12"/>
        <w:rPr>
          <w:lang w:val="es-ES"/>
        </w:rPr>
      </w:pPr>
      <w:r w:rsidRPr="00BA6B05">
        <w:rPr>
          <w:lang w:val="es-ES"/>
        </w:rPr>
        <w:t>Se realizará una inspección visual y se comprobaran certificados de calidad del producto, como el marcado CE.</w:t>
      </w:r>
    </w:p>
    <w:p w14:paraId="47AAA93C" w14:textId="77777777" w:rsidR="008621F6" w:rsidRPr="00BA6B05" w:rsidRDefault="008621F6" w:rsidP="008621F6">
      <w:pPr>
        <w:pStyle w:val="NORMAL12"/>
        <w:rPr>
          <w:lang w:val="es-ES"/>
        </w:rPr>
      </w:pPr>
      <w:r w:rsidRPr="00BA6B05">
        <w:rPr>
          <w:lang w:val="es-ES"/>
        </w:rPr>
        <w:t>Se controlarán las dimensiones el nivelado del elemento, así como sus características intrínsecas.</w:t>
      </w:r>
    </w:p>
    <w:p w14:paraId="792B4B2B" w14:textId="77777777" w:rsidR="008621F6" w:rsidRPr="00BA6B05" w:rsidRDefault="008621F6" w:rsidP="008621F6">
      <w:pPr>
        <w:pStyle w:val="NORMAL12"/>
        <w:rPr>
          <w:lang w:val="es-ES"/>
        </w:rPr>
      </w:pPr>
      <w:r w:rsidRPr="00BA6B05">
        <w:rPr>
          <w:lang w:val="es-ES"/>
        </w:rPr>
        <w:t>Se controlará el cuidado en la terminación de las soldaduras, ausencia de grietas y rebabas que pudieran ocasionar cortes a los usuarios.</w:t>
      </w:r>
    </w:p>
    <w:p w14:paraId="0CEFB1CD" w14:textId="77777777" w:rsidR="008621F6" w:rsidRPr="00BA6B05" w:rsidRDefault="008621F6" w:rsidP="00F413A5">
      <w:pPr>
        <w:pStyle w:val="TITU4"/>
        <w:numPr>
          <w:ilvl w:val="0"/>
          <w:numId w:val="362"/>
        </w:numPr>
        <w:rPr>
          <w:szCs w:val="22"/>
        </w:rPr>
      </w:pPr>
      <w:r w:rsidRPr="00BA6B05">
        <w:rPr>
          <w:szCs w:val="22"/>
        </w:rPr>
        <w:t>EXIGENCIAS PREVIAS</w:t>
      </w:r>
    </w:p>
    <w:p w14:paraId="6284BEA4" w14:textId="77777777" w:rsidR="008621F6" w:rsidRPr="00BA6B05" w:rsidRDefault="008621F6" w:rsidP="008621F6">
      <w:pPr>
        <w:pStyle w:val="NORMAL12"/>
        <w:rPr>
          <w:lang w:val="es-ES"/>
        </w:rPr>
      </w:pPr>
      <w:r w:rsidRPr="00BA6B05">
        <w:rPr>
          <w:lang w:val="es-ES"/>
        </w:rPr>
        <w:t>El espacio donde se colocará el mobiliario estará limpio y preparado.</w:t>
      </w:r>
    </w:p>
    <w:p w14:paraId="19928A20" w14:textId="77777777" w:rsidR="008621F6" w:rsidRPr="00BA6B05" w:rsidRDefault="008621F6" w:rsidP="00F413A5">
      <w:pPr>
        <w:pStyle w:val="TITU4"/>
        <w:numPr>
          <w:ilvl w:val="0"/>
          <w:numId w:val="362"/>
        </w:numPr>
        <w:rPr>
          <w:szCs w:val="22"/>
        </w:rPr>
      </w:pPr>
      <w:r w:rsidRPr="00BA6B05">
        <w:rPr>
          <w:szCs w:val="22"/>
        </w:rPr>
        <w:t>CONDICIONES DE EJECUCIÓN</w:t>
      </w:r>
    </w:p>
    <w:p w14:paraId="25C99A5C" w14:textId="77777777" w:rsidR="008621F6" w:rsidRPr="00BA6B05" w:rsidRDefault="008621F6" w:rsidP="008621F6">
      <w:pPr>
        <w:pStyle w:val="NORMAL12"/>
        <w:rPr>
          <w:lang w:val="es-ES"/>
        </w:rPr>
      </w:pPr>
      <w:r w:rsidRPr="00BA6B05">
        <w:rPr>
          <w:lang w:val="es-ES"/>
        </w:rPr>
        <w:t>La temperatura ambiente para realizar el anclaje del elemento a los macizos de cimentación ha de estar comprendida entre más cinco (5) y más cuarenta (40) grados centígrados, y ha de efectuarse sin lluvia.</w:t>
      </w:r>
    </w:p>
    <w:p w14:paraId="42337FC2" w14:textId="77777777" w:rsidR="008621F6" w:rsidRPr="00BA6B05" w:rsidRDefault="008621F6" w:rsidP="008621F6">
      <w:pPr>
        <w:pStyle w:val="NORMAL12"/>
        <w:rPr>
          <w:lang w:val="es-ES"/>
        </w:rPr>
      </w:pPr>
      <w:r w:rsidRPr="00BA6B05">
        <w:rPr>
          <w:lang w:val="es-ES"/>
        </w:rPr>
        <w:t>Una vez colocado el elemento, no ha de presentar deformaciones, golpes, ni otros defectos visibles.</w:t>
      </w:r>
    </w:p>
    <w:p w14:paraId="4CB90221" w14:textId="77777777" w:rsidR="008621F6" w:rsidRPr="00BA6B05" w:rsidRDefault="008621F6" w:rsidP="00F413A5">
      <w:pPr>
        <w:pStyle w:val="TITU4"/>
        <w:numPr>
          <w:ilvl w:val="0"/>
          <w:numId w:val="362"/>
        </w:numPr>
        <w:rPr>
          <w:szCs w:val="22"/>
        </w:rPr>
      </w:pPr>
      <w:r w:rsidRPr="00BA6B05">
        <w:rPr>
          <w:szCs w:val="22"/>
        </w:rPr>
        <w:t>CONTROL DE CALIDAD</w:t>
      </w:r>
    </w:p>
    <w:p w14:paraId="70937EDB" w14:textId="77777777" w:rsidR="008621F6" w:rsidRPr="00BA6B05" w:rsidRDefault="008621F6" w:rsidP="008621F6">
      <w:pPr>
        <w:pStyle w:val="NORMAL12"/>
        <w:rPr>
          <w:lang w:val="es-ES"/>
        </w:rPr>
      </w:pPr>
      <w:r w:rsidRPr="00BA6B05">
        <w:rPr>
          <w:lang w:val="es-ES"/>
        </w:rPr>
        <w:t>Se comprobarán certificados.</w:t>
      </w:r>
    </w:p>
    <w:p w14:paraId="657693B6" w14:textId="77777777" w:rsidR="008621F6" w:rsidRPr="00BA6B05" w:rsidRDefault="008621F6" w:rsidP="00F413A5">
      <w:pPr>
        <w:pStyle w:val="TITU4"/>
        <w:numPr>
          <w:ilvl w:val="0"/>
          <w:numId w:val="362"/>
        </w:numPr>
        <w:rPr>
          <w:szCs w:val="22"/>
        </w:rPr>
      </w:pPr>
      <w:r w:rsidRPr="00BA6B05">
        <w:rPr>
          <w:szCs w:val="22"/>
        </w:rPr>
        <w:t>MEDICIÓN Y ABONO</w:t>
      </w:r>
    </w:p>
    <w:p w14:paraId="110DAC93" w14:textId="77777777" w:rsidR="008621F6" w:rsidRPr="00BA6B05" w:rsidRDefault="008621F6" w:rsidP="008621F6">
      <w:pPr>
        <w:pStyle w:val="NORMAL12"/>
        <w:rPr>
          <w:lang w:val="es-ES"/>
        </w:rPr>
      </w:pPr>
      <w:r w:rsidRPr="00BA6B05">
        <w:rPr>
          <w:lang w:val="es-ES"/>
        </w:rPr>
        <w:t>Se medirá y valorará por unidad realmente colocada según el cuadro de precios 1.</w:t>
      </w:r>
    </w:p>
    <w:p w14:paraId="54A235C1" w14:textId="77777777" w:rsidR="008621F6" w:rsidRPr="00BA6B05" w:rsidRDefault="008621F6" w:rsidP="008621F6">
      <w:pPr>
        <w:pStyle w:val="NORMAL12"/>
        <w:rPr>
          <w:lang w:val="es-ES"/>
        </w:rPr>
      </w:pPr>
      <w:r w:rsidRPr="00BA6B05">
        <w:rPr>
          <w:lang w:val="es-ES"/>
        </w:rPr>
        <w:t xml:space="preserve">Las prescripciones para la medición y abono establecidas en este artículo son de aplicación a las unidades de obra siguientes: </w:t>
      </w:r>
    </w:p>
    <w:tbl>
      <w:tblPr>
        <w:tblW w:w="4500" w:type="pct"/>
        <w:tblCellMar>
          <w:left w:w="70" w:type="dxa"/>
          <w:right w:w="70" w:type="dxa"/>
        </w:tblCellMar>
        <w:tblLook w:val="04A0" w:firstRow="1" w:lastRow="0" w:firstColumn="1" w:lastColumn="0" w:noHBand="0" w:noVBand="1"/>
      </w:tblPr>
      <w:tblGrid>
        <w:gridCol w:w="1374"/>
        <w:gridCol w:w="372"/>
        <w:gridCol w:w="1159"/>
        <w:gridCol w:w="5739"/>
        <w:gridCol w:w="731"/>
      </w:tblGrid>
      <w:tr w:rsidR="008621F6" w:rsidRPr="00BA6B05" w14:paraId="7E10C4AB" w14:textId="77777777" w:rsidTr="008621F6">
        <w:trPr>
          <w:trHeight w:val="450"/>
        </w:trPr>
        <w:tc>
          <w:tcPr>
            <w:tcW w:w="733" w:type="pct"/>
            <w:tcBorders>
              <w:top w:val="nil"/>
              <w:left w:val="nil"/>
              <w:bottom w:val="nil"/>
              <w:right w:val="nil"/>
            </w:tcBorders>
            <w:noWrap/>
            <w:hideMark/>
          </w:tcPr>
          <w:p w14:paraId="6DF50959" w14:textId="77777777" w:rsidR="008621F6" w:rsidRPr="00BA6B05" w:rsidRDefault="008621F6"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XAW000001</w:t>
            </w:r>
          </w:p>
        </w:tc>
        <w:tc>
          <w:tcPr>
            <w:tcW w:w="198" w:type="pct"/>
            <w:tcBorders>
              <w:top w:val="nil"/>
              <w:left w:val="nil"/>
              <w:bottom w:val="nil"/>
              <w:right w:val="nil"/>
            </w:tcBorders>
            <w:noWrap/>
            <w:hideMark/>
          </w:tcPr>
          <w:p w14:paraId="6C748C2C" w14:textId="77777777" w:rsidR="008621F6" w:rsidRPr="00BA6B05" w:rsidRDefault="008621F6" w:rsidP="00A50CC2">
            <w:pPr>
              <w:pStyle w:val="Elemento8"/>
              <w:widowControl/>
              <w:spacing w:before="240" w:after="200"/>
              <w:jc w:val="both"/>
              <w:rPr>
                <w:rFonts w:ascii="Adif Fago No Regular" w:hAnsi="Adif Fago No Regular"/>
                <w:sz w:val="22"/>
                <w:szCs w:val="22"/>
                <w:lang w:eastAsia="en-US"/>
              </w:rPr>
            </w:pPr>
            <w:proofErr w:type="spellStart"/>
            <w:r w:rsidRPr="00BA6B05">
              <w:rPr>
                <w:rFonts w:ascii="Adif Fago No Regular" w:hAnsi="Adif Fago No Regular"/>
                <w:sz w:val="22"/>
                <w:szCs w:val="22"/>
                <w:lang w:eastAsia="en-US"/>
              </w:rPr>
              <w:t>ud</w:t>
            </w:r>
            <w:proofErr w:type="spellEnd"/>
          </w:p>
        </w:tc>
        <w:tc>
          <w:tcPr>
            <w:tcW w:w="4069" w:type="pct"/>
            <w:gridSpan w:val="3"/>
            <w:tcBorders>
              <w:top w:val="nil"/>
              <w:left w:val="nil"/>
              <w:bottom w:val="nil"/>
              <w:right w:val="nil"/>
            </w:tcBorders>
            <w:hideMark/>
          </w:tcPr>
          <w:p w14:paraId="4E32631A" w14:textId="77777777" w:rsidR="008621F6" w:rsidRPr="00BA6B05" w:rsidRDefault="008621F6"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SUMINISTRO Y COLOCACIÓN DE MOBILIARIO PARA LA CABINA DE CONTROL DE ACCESO COMPUESTO MESA RECTANGULAR CON ESTRUCTURA DE ACERO Y TABLERO DE MADERA Y SILLA.</w:t>
            </w:r>
          </w:p>
        </w:tc>
      </w:tr>
      <w:tr w:rsidR="008621F6" w:rsidRPr="00BA6B05" w14:paraId="1A9B211B" w14:textId="77777777" w:rsidTr="0086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7" w:type="pct"/>
        </w:trPr>
        <w:tc>
          <w:tcPr>
            <w:tcW w:w="1549" w:type="pct"/>
            <w:gridSpan w:val="3"/>
            <w:vAlign w:val="center"/>
          </w:tcPr>
          <w:p w14:paraId="7E56B9B2" w14:textId="77777777" w:rsidR="008621F6" w:rsidRPr="00BA6B05" w:rsidRDefault="008621F6" w:rsidP="00A50CC2">
            <w:pPr>
              <w:pStyle w:val="NormalADIF"/>
              <w:spacing w:before="96" w:after="0"/>
              <w:ind w:firstLine="0"/>
              <w:rPr>
                <w:b/>
                <w:lang w:val="es-ES"/>
              </w:rPr>
            </w:pPr>
            <w:r w:rsidRPr="00BA6B05">
              <w:rPr>
                <w:b/>
                <w:lang w:val="es-ES"/>
              </w:rPr>
              <w:t>Unidad de medida</w:t>
            </w:r>
          </w:p>
        </w:tc>
        <w:tc>
          <w:tcPr>
            <w:tcW w:w="3061" w:type="pct"/>
            <w:vAlign w:val="center"/>
          </w:tcPr>
          <w:p w14:paraId="601ED9EC" w14:textId="77777777" w:rsidR="008621F6" w:rsidRPr="00BA6B05" w:rsidRDefault="008621F6" w:rsidP="00A50CC2">
            <w:pPr>
              <w:pStyle w:val="NormalADIF"/>
              <w:spacing w:before="96" w:after="0"/>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8621F6" w:rsidRPr="00BA6B05" w14:paraId="45DE2A07" w14:textId="77777777" w:rsidTr="0086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7" w:type="pct"/>
        </w:trPr>
        <w:tc>
          <w:tcPr>
            <w:tcW w:w="1549" w:type="pct"/>
            <w:gridSpan w:val="3"/>
            <w:vAlign w:val="center"/>
          </w:tcPr>
          <w:p w14:paraId="4C51D1A3" w14:textId="77777777" w:rsidR="008621F6" w:rsidRPr="00BA6B05" w:rsidRDefault="008621F6" w:rsidP="00A50CC2">
            <w:pPr>
              <w:pStyle w:val="NormalADIF"/>
              <w:spacing w:before="96" w:after="0"/>
              <w:ind w:firstLine="0"/>
              <w:rPr>
                <w:b/>
                <w:lang w:val="es-ES"/>
              </w:rPr>
            </w:pPr>
            <w:r w:rsidRPr="00BA6B05">
              <w:rPr>
                <w:b/>
                <w:lang w:val="es-ES"/>
              </w:rPr>
              <w:t>Grado de precisión</w:t>
            </w:r>
          </w:p>
        </w:tc>
        <w:tc>
          <w:tcPr>
            <w:tcW w:w="3061" w:type="pct"/>
            <w:vAlign w:val="center"/>
          </w:tcPr>
          <w:p w14:paraId="79E44955" w14:textId="77777777" w:rsidR="008621F6" w:rsidRPr="00BA6B05" w:rsidRDefault="008621F6" w:rsidP="00A50CC2">
            <w:pPr>
              <w:pStyle w:val="NormalADIF"/>
              <w:spacing w:before="96" w:after="0"/>
              <w:ind w:firstLine="0"/>
              <w:rPr>
                <w:lang w:val="es-ES"/>
              </w:rPr>
            </w:pPr>
            <w:r w:rsidRPr="00BA6B05">
              <w:rPr>
                <w:lang w:val="es-ES"/>
              </w:rPr>
              <w:t>Unidades enteras</w:t>
            </w:r>
          </w:p>
        </w:tc>
      </w:tr>
      <w:tr w:rsidR="008621F6" w:rsidRPr="00BA6B05" w14:paraId="045030DC" w14:textId="77777777" w:rsidTr="0086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7" w:type="pct"/>
        </w:trPr>
        <w:tc>
          <w:tcPr>
            <w:tcW w:w="1549" w:type="pct"/>
            <w:gridSpan w:val="3"/>
            <w:vAlign w:val="center"/>
          </w:tcPr>
          <w:p w14:paraId="76FF3AF6" w14:textId="77777777" w:rsidR="008621F6" w:rsidRPr="00BA6B05" w:rsidRDefault="008621F6" w:rsidP="00A50CC2">
            <w:pPr>
              <w:pStyle w:val="NormalADIF"/>
              <w:spacing w:before="96" w:after="0"/>
              <w:ind w:firstLine="0"/>
              <w:rPr>
                <w:b/>
                <w:lang w:val="es-ES"/>
              </w:rPr>
            </w:pPr>
            <w:r w:rsidRPr="00BA6B05">
              <w:rPr>
                <w:b/>
                <w:lang w:val="es-ES"/>
              </w:rPr>
              <w:t>Forma de medición</w:t>
            </w:r>
          </w:p>
        </w:tc>
        <w:tc>
          <w:tcPr>
            <w:tcW w:w="3061" w:type="pct"/>
            <w:vAlign w:val="center"/>
          </w:tcPr>
          <w:p w14:paraId="3885E934" w14:textId="77777777" w:rsidR="008621F6" w:rsidRPr="00BA6B05" w:rsidRDefault="008621F6" w:rsidP="00A50CC2">
            <w:pPr>
              <w:pStyle w:val="NormalADIF"/>
              <w:spacing w:before="96" w:after="0"/>
              <w:ind w:firstLine="0"/>
              <w:rPr>
                <w:lang w:val="es-ES"/>
              </w:rPr>
            </w:pPr>
            <w:r w:rsidRPr="00BA6B05">
              <w:rPr>
                <w:lang w:val="es-ES"/>
              </w:rPr>
              <w:t>Unidad realmente suministrada.</w:t>
            </w:r>
          </w:p>
        </w:tc>
      </w:tr>
      <w:tr w:rsidR="008621F6" w:rsidRPr="00BA6B05" w14:paraId="6781C0EF" w14:textId="77777777" w:rsidTr="0086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7" w:type="pct"/>
        </w:trPr>
        <w:tc>
          <w:tcPr>
            <w:tcW w:w="1549" w:type="pct"/>
            <w:gridSpan w:val="3"/>
            <w:tcBorders>
              <w:bottom w:val="single" w:sz="4" w:space="0" w:color="auto"/>
            </w:tcBorders>
            <w:vAlign w:val="center"/>
          </w:tcPr>
          <w:p w14:paraId="136F078B" w14:textId="77777777" w:rsidR="008621F6" w:rsidRPr="00BA6B05" w:rsidRDefault="008621F6" w:rsidP="00A50CC2">
            <w:pPr>
              <w:pStyle w:val="NormalADIF"/>
              <w:spacing w:before="96" w:after="0"/>
              <w:ind w:firstLine="0"/>
              <w:rPr>
                <w:b/>
                <w:lang w:val="es-ES"/>
              </w:rPr>
            </w:pPr>
            <w:r w:rsidRPr="00BA6B05">
              <w:rPr>
                <w:b/>
                <w:lang w:val="es-ES"/>
              </w:rPr>
              <w:t>Abono</w:t>
            </w:r>
          </w:p>
        </w:tc>
        <w:tc>
          <w:tcPr>
            <w:tcW w:w="3061" w:type="pct"/>
            <w:tcBorders>
              <w:bottom w:val="single" w:sz="4" w:space="0" w:color="auto"/>
            </w:tcBorders>
            <w:vAlign w:val="center"/>
          </w:tcPr>
          <w:p w14:paraId="25812C00" w14:textId="77777777" w:rsidR="008621F6" w:rsidRPr="00BA6B05" w:rsidRDefault="008621F6" w:rsidP="00A50CC2">
            <w:pPr>
              <w:pStyle w:val="NormalADIF"/>
              <w:spacing w:before="96" w:after="0"/>
              <w:ind w:firstLine="0"/>
              <w:rPr>
                <w:lang w:val="es-ES"/>
              </w:rPr>
            </w:pPr>
            <w:r w:rsidRPr="00BA6B05">
              <w:rPr>
                <w:lang w:val="es-ES"/>
              </w:rPr>
              <w:t>Se efectuará cuando se realice la aceptación.</w:t>
            </w:r>
          </w:p>
        </w:tc>
      </w:tr>
      <w:tr w:rsidR="008621F6" w:rsidRPr="00BA6B05" w14:paraId="73786C04" w14:textId="77777777" w:rsidTr="0086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7" w:type="pct"/>
        </w:trPr>
        <w:tc>
          <w:tcPr>
            <w:tcW w:w="1549" w:type="pct"/>
            <w:gridSpan w:val="3"/>
            <w:tcBorders>
              <w:bottom w:val="single" w:sz="4" w:space="0" w:color="auto"/>
            </w:tcBorders>
            <w:vAlign w:val="center"/>
          </w:tcPr>
          <w:p w14:paraId="77D36EDB" w14:textId="77777777" w:rsidR="008621F6" w:rsidRPr="00BA6B05" w:rsidRDefault="008621F6" w:rsidP="00A50CC2">
            <w:pPr>
              <w:pStyle w:val="NormalADIF"/>
              <w:spacing w:before="96" w:after="0"/>
              <w:ind w:firstLine="0"/>
              <w:rPr>
                <w:b/>
                <w:lang w:val="es-ES"/>
              </w:rPr>
            </w:pPr>
            <w:r w:rsidRPr="00BA6B05">
              <w:rPr>
                <w:b/>
                <w:lang w:val="es-ES"/>
              </w:rPr>
              <w:t>Criterios complementarios</w:t>
            </w:r>
          </w:p>
        </w:tc>
        <w:tc>
          <w:tcPr>
            <w:tcW w:w="3061" w:type="pct"/>
            <w:tcBorders>
              <w:bottom w:val="single" w:sz="4" w:space="0" w:color="auto"/>
            </w:tcBorders>
            <w:vAlign w:val="center"/>
          </w:tcPr>
          <w:p w14:paraId="0550C631" w14:textId="77777777" w:rsidR="008621F6" w:rsidRPr="00BA6B05" w:rsidRDefault="008621F6" w:rsidP="00A50CC2">
            <w:pPr>
              <w:rPr>
                <w:lang w:eastAsia="ar-SA"/>
              </w:rPr>
            </w:pPr>
            <w:r w:rsidRPr="00BA6B05">
              <w:rPr>
                <w:lang w:eastAsia="ar-SA"/>
              </w:rPr>
              <w:t>El mobiliario para taquilla se abonará por unidad (</w:t>
            </w:r>
            <w:proofErr w:type="spellStart"/>
            <w:r w:rsidRPr="00BA6B05">
              <w:rPr>
                <w:lang w:eastAsia="ar-SA"/>
              </w:rPr>
              <w:t>ud.</w:t>
            </w:r>
            <w:proofErr w:type="spellEnd"/>
            <w:r w:rsidRPr="00BA6B05">
              <w:rPr>
                <w:lang w:eastAsia="ar-SA"/>
              </w:rPr>
              <w:t>) de mobiliario completo realmente suministrado.</w:t>
            </w:r>
          </w:p>
          <w:p w14:paraId="06CFF862" w14:textId="77777777" w:rsidR="008621F6" w:rsidRPr="00BA6B05" w:rsidRDefault="008621F6" w:rsidP="00A50CC2">
            <w:pPr>
              <w:rPr>
                <w:lang w:eastAsia="ar-SA"/>
              </w:rPr>
            </w:pPr>
            <w:r w:rsidRPr="00BA6B05">
              <w:rPr>
                <w:lang w:eastAsia="ar-SA"/>
              </w:rPr>
              <w:t>El precio de la unidad incluye, la mesa rectangular de estructura de acero, el tablero, se la mesa y sillas de madera, y todos los elementos y labores necesarias para su correcta ejecución y funcionamiento.</w:t>
            </w:r>
          </w:p>
        </w:tc>
      </w:tr>
    </w:tbl>
    <w:p w14:paraId="6E795328" w14:textId="77777777" w:rsidR="003454A8" w:rsidRPr="00BA6B05" w:rsidRDefault="003454A8" w:rsidP="003454A8">
      <w:pPr>
        <w:pStyle w:val="NORMAL12"/>
        <w:rPr>
          <w:lang w:val="es-ES"/>
        </w:rPr>
      </w:pPr>
    </w:p>
    <w:p w14:paraId="1A8C1A7E" w14:textId="395B4870" w:rsidR="009534A2" w:rsidRPr="00BA6B05" w:rsidRDefault="00BC7C15" w:rsidP="00DB6D7F">
      <w:pPr>
        <w:pStyle w:val="TITU3"/>
      </w:pPr>
      <w:r w:rsidRPr="00BA6B05">
        <w:br w:type="column"/>
      </w:r>
      <w:bookmarkStart w:id="163" w:name="_Toc142311457"/>
      <w:r w:rsidR="009534A2" w:rsidRPr="00BA6B05">
        <w:lastRenderedPageBreak/>
        <w:t>ARTÍCULO</w:t>
      </w:r>
      <w:r w:rsidR="008505D0" w:rsidRPr="00BA6B05">
        <w:t xml:space="preserve"> III.</w:t>
      </w:r>
      <w:r w:rsidR="006614B8" w:rsidRPr="00BA6B05">
        <w:t>6</w:t>
      </w:r>
      <w:r w:rsidR="008505D0" w:rsidRPr="00BA6B05">
        <w:t>.</w:t>
      </w:r>
      <w:r w:rsidR="00042ADD" w:rsidRPr="00BA6B05">
        <w:t>10</w:t>
      </w:r>
      <w:r w:rsidR="008505D0" w:rsidRPr="00BA6B05">
        <w:t>.</w:t>
      </w:r>
      <w:r w:rsidR="006E33DC" w:rsidRPr="00BA6B05">
        <w:t>2</w:t>
      </w:r>
      <w:r w:rsidR="008505D0" w:rsidRPr="00BA6B05">
        <w:t xml:space="preserve">. </w:t>
      </w:r>
      <w:r w:rsidR="009534A2" w:rsidRPr="00BA6B05">
        <w:t>FORMACIÓN DE TAQUILLA</w:t>
      </w:r>
      <w:bookmarkEnd w:id="163"/>
    </w:p>
    <w:p w14:paraId="484DCF39" w14:textId="59882542" w:rsidR="00CA4CB7" w:rsidRPr="00BA6B05" w:rsidRDefault="00CA4CB7" w:rsidP="00F413A5">
      <w:pPr>
        <w:pStyle w:val="TITU4"/>
        <w:numPr>
          <w:ilvl w:val="0"/>
          <w:numId w:val="363"/>
        </w:numPr>
        <w:rPr>
          <w:szCs w:val="22"/>
        </w:rPr>
      </w:pPr>
      <w:r w:rsidRPr="00BA6B05">
        <w:rPr>
          <w:szCs w:val="22"/>
        </w:rPr>
        <w:t>DEFINICIÓN Y CONDICIONES GENERALES</w:t>
      </w:r>
    </w:p>
    <w:p w14:paraId="6C13AC00" w14:textId="77777777" w:rsidR="00CA4CB7" w:rsidRPr="00BA6B05" w:rsidRDefault="00CA4CB7" w:rsidP="00CA4CB7">
      <w:pPr>
        <w:autoSpaceDE w:val="0"/>
        <w:autoSpaceDN w:val="0"/>
        <w:adjustRightInd w:val="0"/>
        <w:spacing w:before="240" w:line="360" w:lineRule="auto"/>
        <w:ind w:left="-96"/>
        <w:jc w:val="both"/>
        <w:rPr>
          <w:rFonts w:cs="Arial"/>
          <w:szCs w:val="22"/>
        </w:rPr>
      </w:pPr>
      <w:r w:rsidRPr="00BA6B05">
        <w:rPr>
          <w:rFonts w:cs="Arial"/>
          <w:szCs w:val="22"/>
        </w:rPr>
        <w:t xml:space="preserve">Las prescripciones de este artículo son de aplicación a la unidad de </w:t>
      </w:r>
      <w:r w:rsidRPr="00BA6B05">
        <w:t xml:space="preserve">formación de taquilla </w:t>
      </w:r>
      <w:r w:rsidRPr="00BA6B05">
        <w:rPr>
          <w:rFonts w:cs="Arial"/>
          <w:szCs w:val="22"/>
        </w:rPr>
        <w:t>con las características indicas en la definición de la unidad</w:t>
      </w:r>
    </w:p>
    <w:p w14:paraId="49BA643A" w14:textId="77777777" w:rsidR="00CA4CB7" w:rsidRPr="00BA6B05" w:rsidRDefault="00CA4CB7" w:rsidP="00F413A5">
      <w:pPr>
        <w:pStyle w:val="TITU4"/>
        <w:numPr>
          <w:ilvl w:val="0"/>
          <w:numId w:val="363"/>
        </w:numPr>
        <w:rPr>
          <w:szCs w:val="22"/>
        </w:rPr>
      </w:pPr>
      <w:r w:rsidRPr="00BA6B05">
        <w:rPr>
          <w:szCs w:val="22"/>
        </w:rPr>
        <w:t>MATERIALES</w:t>
      </w:r>
    </w:p>
    <w:p w14:paraId="0EA3D206" w14:textId="77777777" w:rsidR="00CA4CB7" w:rsidRPr="00BA6B05" w:rsidRDefault="00CA4CB7" w:rsidP="00CA4CB7">
      <w:pPr>
        <w:pStyle w:val="NORMAL12"/>
        <w:rPr>
          <w:lang w:val="es-ES"/>
        </w:rPr>
      </w:pPr>
      <w:r w:rsidRPr="00BA6B05">
        <w:rPr>
          <w:lang w:val="es-ES"/>
        </w:rPr>
        <w:t>Se realizará una inspección visual y se comprobaran certificados de calidad del producto, como el marcado CE.</w:t>
      </w:r>
    </w:p>
    <w:p w14:paraId="3DBCF890" w14:textId="77777777" w:rsidR="00CA4CB7" w:rsidRPr="00BA6B05" w:rsidRDefault="00CA4CB7" w:rsidP="00CA4CB7">
      <w:pPr>
        <w:pStyle w:val="NORMAL12"/>
        <w:rPr>
          <w:lang w:val="es-ES"/>
        </w:rPr>
      </w:pPr>
      <w:r w:rsidRPr="00BA6B05">
        <w:rPr>
          <w:lang w:val="es-ES"/>
        </w:rPr>
        <w:t>Se controlarán las dimensiones el nivelado del elemento, así como sus características intrínsecas.</w:t>
      </w:r>
    </w:p>
    <w:p w14:paraId="159871A0" w14:textId="77777777" w:rsidR="00CA4CB7" w:rsidRPr="00BA6B05" w:rsidRDefault="00CA4CB7" w:rsidP="00CA4CB7">
      <w:pPr>
        <w:pStyle w:val="NORMAL12"/>
        <w:rPr>
          <w:lang w:val="es-ES"/>
        </w:rPr>
      </w:pPr>
      <w:r w:rsidRPr="00BA6B05">
        <w:rPr>
          <w:lang w:val="es-ES"/>
        </w:rPr>
        <w:t>Se controlará el cuidado en la terminación de las soldaduras, ausencia de grietas y rebabas que pudieran ocasionar cortes a los usuarios.</w:t>
      </w:r>
    </w:p>
    <w:p w14:paraId="144BBB47" w14:textId="77777777" w:rsidR="00CA4CB7" w:rsidRPr="00BA6B05" w:rsidRDefault="00CA4CB7" w:rsidP="00F413A5">
      <w:pPr>
        <w:pStyle w:val="Elemento8"/>
        <w:widowControl/>
        <w:numPr>
          <w:ilvl w:val="0"/>
          <w:numId w:val="158"/>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385C5674" w14:textId="77777777" w:rsidR="00CA4CB7" w:rsidRPr="00BA6B05" w:rsidRDefault="00CA4CB7" w:rsidP="00CA4CB7">
      <w:pPr>
        <w:pStyle w:val="NORMAL12"/>
        <w:rPr>
          <w:lang w:val="es-ES"/>
        </w:rPr>
      </w:pPr>
      <w:r w:rsidRPr="00BA6B05">
        <w:rPr>
          <w:lang w:val="es-ES"/>
        </w:rPr>
        <w:t>La forma y dimensiones serán las señaladas en los Planos o corresponderán a los modelos oficiales.</w:t>
      </w:r>
    </w:p>
    <w:p w14:paraId="496D7ACE" w14:textId="77777777" w:rsidR="00CA4CB7" w:rsidRPr="00BA6B05" w:rsidRDefault="00CA4CB7" w:rsidP="00F413A5">
      <w:pPr>
        <w:pStyle w:val="TITU4"/>
        <w:numPr>
          <w:ilvl w:val="0"/>
          <w:numId w:val="363"/>
        </w:numPr>
        <w:rPr>
          <w:szCs w:val="22"/>
        </w:rPr>
      </w:pPr>
      <w:r w:rsidRPr="00BA6B05">
        <w:rPr>
          <w:szCs w:val="22"/>
        </w:rPr>
        <w:t>EXIGENCIAS PREVIAS</w:t>
      </w:r>
    </w:p>
    <w:p w14:paraId="080D0270" w14:textId="77777777" w:rsidR="00CA4CB7" w:rsidRPr="00BA6B05" w:rsidRDefault="00CA4CB7" w:rsidP="00CA4CB7">
      <w:pPr>
        <w:pStyle w:val="NORMAL12"/>
        <w:rPr>
          <w:lang w:val="es-ES"/>
        </w:rPr>
      </w:pPr>
      <w:r w:rsidRPr="00BA6B05">
        <w:rPr>
          <w:lang w:val="es-ES"/>
        </w:rPr>
        <w:t>El báculo estará limpio y preparado para anclar la papelera.</w:t>
      </w:r>
    </w:p>
    <w:p w14:paraId="76232EBE" w14:textId="77777777" w:rsidR="00CA4CB7" w:rsidRPr="00BA6B05" w:rsidRDefault="00CA4CB7" w:rsidP="00F413A5">
      <w:pPr>
        <w:pStyle w:val="TITU4"/>
        <w:numPr>
          <w:ilvl w:val="0"/>
          <w:numId w:val="363"/>
        </w:numPr>
        <w:rPr>
          <w:szCs w:val="22"/>
        </w:rPr>
      </w:pPr>
      <w:r w:rsidRPr="00BA6B05">
        <w:rPr>
          <w:szCs w:val="22"/>
        </w:rPr>
        <w:t>CONDICIONES DE EJECUCIÓN</w:t>
      </w:r>
    </w:p>
    <w:p w14:paraId="3EC527BC" w14:textId="77777777" w:rsidR="00CA4CB7" w:rsidRPr="00BA6B05" w:rsidRDefault="00CA4CB7" w:rsidP="00CA4CB7">
      <w:pPr>
        <w:pStyle w:val="NORMAL12"/>
        <w:rPr>
          <w:lang w:val="es-ES"/>
        </w:rPr>
      </w:pPr>
      <w:r w:rsidRPr="00BA6B05">
        <w:rPr>
          <w:lang w:val="es-ES"/>
        </w:rPr>
        <w:t>La temperatura ambiente para realizar el anclaje del elemento a los macizos de cimentación ha de estar comprendida entre más cinco (5) y más cuarenta (40) grados centígrados, y ha de efectuarse sin lluvia.</w:t>
      </w:r>
    </w:p>
    <w:p w14:paraId="2C9222C0" w14:textId="77777777" w:rsidR="00CA4CB7" w:rsidRPr="00BA6B05" w:rsidRDefault="00CA4CB7" w:rsidP="00CA4CB7">
      <w:pPr>
        <w:pStyle w:val="NORMAL12"/>
        <w:rPr>
          <w:lang w:val="es-ES"/>
        </w:rPr>
      </w:pPr>
      <w:r w:rsidRPr="00BA6B05">
        <w:rPr>
          <w:lang w:val="es-ES"/>
        </w:rPr>
        <w:t>Una vez colocado el elemento, no ha de presentar deformaciones, golpes, ni otros defectos visibles.</w:t>
      </w:r>
    </w:p>
    <w:p w14:paraId="7D4BF637" w14:textId="77777777" w:rsidR="00CA4CB7" w:rsidRPr="00BA6B05" w:rsidRDefault="00CA4CB7" w:rsidP="00F413A5">
      <w:pPr>
        <w:pStyle w:val="TITU4"/>
        <w:numPr>
          <w:ilvl w:val="0"/>
          <w:numId w:val="363"/>
        </w:numPr>
        <w:rPr>
          <w:szCs w:val="22"/>
        </w:rPr>
      </w:pPr>
      <w:r w:rsidRPr="00BA6B05">
        <w:rPr>
          <w:szCs w:val="22"/>
        </w:rPr>
        <w:t>CONTROL DE CALIDAD</w:t>
      </w:r>
    </w:p>
    <w:p w14:paraId="66318D58" w14:textId="77777777" w:rsidR="00CA4CB7" w:rsidRPr="00BA6B05" w:rsidRDefault="00CA4CB7" w:rsidP="00F413A5">
      <w:pPr>
        <w:pStyle w:val="Elemento8"/>
        <w:widowControl/>
        <w:numPr>
          <w:ilvl w:val="0"/>
          <w:numId w:val="158"/>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sayos previos:</w:t>
      </w:r>
    </w:p>
    <w:p w14:paraId="1608626E" w14:textId="77777777" w:rsidR="00CA4CB7" w:rsidRPr="00BA6B05" w:rsidRDefault="00CA4CB7" w:rsidP="00CA4CB7">
      <w:pPr>
        <w:pStyle w:val="NORMAL12"/>
        <w:rPr>
          <w:lang w:val="es-ES"/>
        </w:rPr>
      </w:pPr>
      <w:r w:rsidRPr="00BA6B05">
        <w:rPr>
          <w:lang w:val="es-ES"/>
        </w:rPr>
        <w:t>Se controlarán las dimensiones el nivelado del elemento, así como sus características intrínsecas.</w:t>
      </w:r>
    </w:p>
    <w:p w14:paraId="5AB4DA4B" w14:textId="77777777" w:rsidR="00CA4CB7" w:rsidRPr="00BA6B05" w:rsidRDefault="00CA4CB7" w:rsidP="00CA4CB7">
      <w:pPr>
        <w:pStyle w:val="NORMAL12"/>
        <w:rPr>
          <w:lang w:val="es-ES"/>
        </w:rPr>
      </w:pPr>
      <w:r w:rsidRPr="00BA6B05">
        <w:rPr>
          <w:lang w:val="es-ES"/>
        </w:rPr>
        <w:t>Se controlará el cuidado en la terminación de las soldaduras, ausencia de grietas y rebabas que pudieran ocasionar cortes a los usuarios.</w:t>
      </w:r>
    </w:p>
    <w:p w14:paraId="67276242" w14:textId="77777777" w:rsidR="00CA4CB7" w:rsidRPr="00BA6B05" w:rsidRDefault="00CA4CB7" w:rsidP="00F413A5">
      <w:pPr>
        <w:pStyle w:val="Elemento8"/>
        <w:keepNext/>
        <w:widowControl/>
        <w:numPr>
          <w:ilvl w:val="0"/>
          <w:numId w:val="158"/>
        </w:numPr>
        <w:spacing w:before="240" w:after="200" w:line="276" w:lineRule="auto"/>
        <w:ind w:left="714" w:hanging="357"/>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6CF17735" w14:textId="77777777" w:rsidR="00CA4CB7" w:rsidRPr="00BA6B05" w:rsidRDefault="00CA4CB7" w:rsidP="00CA4CB7">
      <w:pPr>
        <w:pStyle w:val="NORMAL12"/>
        <w:rPr>
          <w:lang w:val="es-ES"/>
        </w:rPr>
      </w:pPr>
      <w:r w:rsidRPr="00BA6B05">
        <w:rPr>
          <w:lang w:val="es-ES"/>
        </w:rPr>
        <w:t>La forma y dimensiones serán las señaladas en los Planos o corresponderán a los modelos oficiales.</w:t>
      </w:r>
    </w:p>
    <w:p w14:paraId="0677286A" w14:textId="77777777" w:rsidR="00CA4CB7" w:rsidRPr="00BA6B05" w:rsidRDefault="00CA4CB7" w:rsidP="00F413A5">
      <w:pPr>
        <w:pStyle w:val="TITU4"/>
        <w:numPr>
          <w:ilvl w:val="0"/>
          <w:numId w:val="363"/>
        </w:numPr>
        <w:rPr>
          <w:szCs w:val="22"/>
        </w:rPr>
      </w:pPr>
      <w:r w:rsidRPr="00BA6B05">
        <w:rPr>
          <w:szCs w:val="22"/>
        </w:rPr>
        <w:t>MEDICIÓN Y ABONO</w:t>
      </w:r>
    </w:p>
    <w:p w14:paraId="24561D3C" w14:textId="77777777" w:rsidR="00CA4CB7" w:rsidRPr="00BA6B05" w:rsidRDefault="00CA4CB7" w:rsidP="00CA4CB7">
      <w:pPr>
        <w:pStyle w:val="NORMAL12"/>
        <w:rPr>
          <w:lang w:val="es-ES"/>
        </w:rPr>
      </w:pPr>
      <w:r w:rsidRPr="00BA6B05">
        <w:rPr>
          <w:lang w:val="es-ES"/>
        </w:rPr>
        <w:t xml:space="preserve">Las prescripciones para la medición y abono establecidas en este artículo son de aplicación a las unidades de obra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850"/>
        <w:gridCol w:w="6803"/>
      </w:tblGrid>
      <w:tr w:rsidR="00CA4CB7" w:rsidRPr="00BA6B05" w14:paraId="0BEAC3E5" w14:textId="77777777" w:rsidTr="00B678ED">
        <w:trPr>
          <w:trHeight w:val="450"/>
        </w:trPr>
        <w:tc>
          <w:tcPr>
            <w:tcW w:w="0" w:type="auto"/>
            <w:tcBorders>
              <w:top w:val="nil"/>
              <w:left w:val="nil"/>
              <w:bottom w:val="single" w:sz="4" w:space="0" w:color="auto"/>
              <w:right w:val="nil"/>
            </w:tcBorders>
            <w:noWrap/>
            <w:hideMark/>
          </w:tcPr>
          <w:p w14:paraId="16AC5F84" w14:textId="77777777" w:rsidR="00CA4CB7" w:rsidRPr="00BA6B05" w:rsidRDefault="00CA4CB7"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XAW000002</w:t>
            </w:r>
          </w:p>
        </w:tc>
        <w:tc>
          <w:tcPr>
            <w:tcW w:w="824" w:type="dxa"/>
            <w:tcBorders>
              <w:top w:val="nil"/>
              <w:left w:val="nil"/>
              <w:bottom w:val="single" w:sz="4" w:space="0" w:color="auto"/>
              <w:right w:val="nil"/>
            </w:tcBorders>
            <w:noWrap/>
            <w:hideMark/>
          </w:tcPr>
          <w:p w14:paraId="6DD900D3" w14:textId="77777777" w:rsidR="00CA4CB7" w:rsidRPr="00BA6B05" w:rsidRDefault="00CA4CB7" w:rsidP="00A50CC2">
            <w:pPr>
              <w:pStyle w:val="Elemento8"/>
              <w:widowControl/>
              <w:spacing w:before="240" w:after="200"/>
              <w:jc w:val="both"/>
              <w:rPr>
                <w:rFonts w:ascii="Adif Fago No Regular" w:hAnsi="Adif Fago No Regular"/>
                <w:sz w:val="22"/>
                <w:szCs w:val="22"/>
                <w:lang w:eastAsia="en-US"/>
              </w:rPr>
            </w:pPr>
            <w:proofErr w:type="spellStart"/>
            <w:r w:rsidRPr="00BA6B05">
              <w:rPr>
                <w:rFonts w:ascii="Adif Fago No Regular" w:hAnsi="Adif Fago No Regular"/>
                <w:sz w:val="22"/>
                <w:szCs w:val="22"/>
                <w:lang w:eastAsia="en-US"/>
              </w:rPr>
              <w:t>ud</w:t>
            </w:r>
            <w:proofErr w:type="spellEnd"/>
          </w:p>
        </w:tc>
        <w:tc>
          <w:tcPr>
            <w:tcW w:w="6803" w:type="dxa"/>
            <w:tcBorders>
              <w:top w:val="nil"/>
              <w:left w:val="nil"/>
              <w:bottom w:val="single" w:sz="4" w:space="0" w:color="auto"/>
              <w:right w:val="nil"/>
            </w:tcBorders>
            <w:hideMark/>
          </w:tcPr>
          <w:p w14:paraId="09619B91" w14:textId="77777777" w:rsidR="00225658" w:rsidRPr="00BA6B05" w:rsidRDefault="00225658" w:rsidP="00225658">
            <w:pPr>
              <w:pStyle w:val="Elemento8"/>
              <w:widowControl/>
              <w:spacing w:before="240" w:after="200"/>
              <w:ind w:left="71"/>
              <w:jc w:val="both"/>
              <w:rPr>
                <w:rFonts w:ascii="Adif Fago No Regular" w:hAnsi="Adif Fago No Regular" w:cs="Times New Roman"/>
                <w:sz w:val="22"/>
                <w:szCs w:val="22"/>
                <w:lang w:eastAsia="ar-SA"/>
              </w:rPr>
            </w:pPr>
            <w:r w:rsidRPr="00BA6B05">
              <w:rPr>
                <w:rFonts w:ascii="Adif Fago No Regular" w:hAnsi="Adif Fago No Regular" w:cs="Times New Roman"/>
                <w:sz w:val="22"/>
                <w:szCs w:val="22"/>
                <w:lang w:eastAsia="ar-SA"/>
              </w:rPr>
              <w:t xml:space="preserve">FORMACIÓN DE TAQUILLA </w:t>
            </w:r>
          </w:p>
          <w:p w14:paraId="3ED0CFEE" w14:textId="5D12B93A" w:rsidR="004838E2" w:rsidRPr="00BA6B05" w:rsidRDefault="00225658" w:rsidP="00225658">
            <w:pPr>
              <w:pStyle w:val="Elemento8"/>
              <w:widowControl/>
              <w:spacing w:before="240" w:after="200"/>
              <w:ind w:left="71"/>
              <w:jc w:val="both"/>
              <w:rPr>
                <w:rFonts w:ascii="Adif Fago No Regular" w:hAnsi="Adif Fago No Regular" w:cs="Times New Roman"/>
                <w:sz w:val="22"/>
                <w:szCs w:val="22"/>
                <w:lang w:eastAsia="ar-SA"/>
              </w:rPr>
            </w:pPr>
            <w:r w:rsidRPr="00BA6B05">
              <w:rPr>
                <w:rFonts w:ascii="Adif Fago No Regular" w:hAnsi="Adif Fago No Regular" w:cs="Times New Roman"/>
                <w:sz w:val="22"/>
                <w:szCs w:val="22"/>
                <w:lang w:eastAsia="ar-SA"/>
              </w:rPr>
              <w:t>FORMACIÓN DE TAQUILLA CON DOS PUTOS DE ATENCIÓN, UNO DE ELLOS ACCESIBLE PARA USUARIOS DE SILLA DE RUEDAS Y PARA PERSONAS DE BAJA ESTATURA. EL MOSTRADOR ACCESIBLE TENDRÁ UNA ALTURA MÍNIMA DE 650MM HASTA SU CARA INFERIOR, UN ESPACIO PARA LAS RODILLAS DE AL MENOS 300 MM DE PROFUNDIDAD Y UNA ANCHURA MÍNIMA DE 600 MM.</w:t>
            </w:r>
          </w:p>
          <w:p w14:paraId="6BC5AD42" w14:textId="317010DC" w:rsidR="004838E2" w:rsidRPr="00BA6B05" w:rsidRDefault="00225658" w:rsidP="00225658">
            <w:pPr>
              <w:pStyle w:val="Elemento8"/>
              <w:widowControl/>
              <w:spacing w:before="240" w:after="200"/>
              <w:ind w:left="71"/>
              <w:jc w:val="both"/>
              <w:rPr>
                <w:rFonts w:ascii="Adif Fago No Regular" w:hAnsi="Adif Fago No Regular" w:cs="Times New Roman"/>
                <w:sz w:val="22"/>
                <w:szCs w:val="22"/>
                <w:lang w:eastAsia="ar-SA"/>
              </w:rPr>
            </w:pPr>
            <w:r w:rsidRPr="00BA6B05">
              <w:rPr>
                <w:rFonts w:ascii="Adif Fago No Regular" w:hAnsi="Adif Fago No Regular" w:cs="Times New Roman"/>
                <w:sz w:val="22"/>
                <w:szCs w:val="22"/>
                <w:lang w:eastAsia="ar-SA"/>
              </w:rPr>
              <w:t>LA ALTURA DE LA SUPERFICIE SUPERIOR, O DE UNA PARTE DE LA MISMA QUE TENDRÁ UNA ANCHURA MÍNIMA DE 300 MM Y UNA PROFUNDIDAD MÍNIMA DE 200 MM, ESTARÁ COMPRENDIDA ENTRE 700 MM Y 800 MM. ESTA ZONA ESTARÁ A DISPOSICIÓN DE LOS USUARIOS EN SILLA DE RUEDAS.</w:t>
            </w:r>
          </w:p>
          <w:p w14:paraId="1994A7FA" w14:textId="608BED29" w:rsidR="004838E2" w:rsidRPr="00BA6B05" w:rsidRDefault="00225658" w:rsidP="00225658">
            <w:pPr>
              <w:pStyle w:val="Elemento8"/>
              <w:widowControl/>
              <w:spacing w:before="240" w:after="200"/>
              <w:ind w:left="71"/>
              <w:jc w:val="both"/>
              <w:rPr>
                <w:rFonts w:ascii="Adif Fago No Regular" w:hAnsi="Adif Fago No Regular" w:cs="Times New Roman"/>
                <w:sz w:val="22"/>
                <w:szCs w:val="22"/>
                <w:lang w:eastAsia="ar-SA"/>
              </w:rPr>
            </w:pPr>
            <w:r w:rsidRPr="00BA6B05">
              <w:rPr>
                <w:rFonts w:ascii="Adif Fago No Regular" w:hAnsi="Adif Fago No Regular" w:cs="Times New Roman"/>
                <w:sz w:val="22"/>
                <w:szCs w:val="22"/>
                <w:lang w:eastAsia="ar-SA"/>
              </w:rPr>
              <w:t>LA VENTANILLA SERÁ DE CRISTAL TRANSPARENTE Y ESTARÁ EQUIPADO CON UN SISTEMA DE BUCLE DE INDUCCIÓN PARA AYUDA AUDITIVA. INCLUIDO P.P. DE FÁBRICAS, CERRAMIENTOS DE VIDRIO, PUERTA DE ACCESO, REVESTIMIENTO DE PRODEMA, AYUDAS Y MEDIOS AUXILIARES, TOTALMENTE MONTADO SEGÚN DETALLES DE PROYECTO</w:t>
            </w:r>
            <w:r w:rsidR="001D7C3D" w:rsidRPr="00BA6B05">
              <w:rPr>
                <w:rFonts w:ascii="Adif Fago No Regular" w:hAnsi="Adif Fago No Regular" w:cs="Times New Roman"/>
                <w:sz w:val="22"/>
                <w:szCs w:val="22"/>
                <w:lang w:eastAsia="ar-SA"/>
              </w:rPr>
              <w:t>. INCLUSO FORMACIÓN DE VENTANILLA</w:t>
            </w:r>
            <w:r w:rsidR="008C3001" w:rsidRPr="00BA6B05">
              <w:rPr>
                <w:rFonts w:ascii="Adif Fago No Regular" w:hAnsi="Adif Fago No Regular" w:cs="Times New Roman"/>
                <w:sz w:val="22"/>
                <w:szCs w:val="22"/>
                <w:lang w:eastAsia="ar-SA"/>
              </w:rPr>
              <w:t xml:space="preserve"> Y </w:t>
            </w:r>
            <w:r w:rsidR="001D7C3D" w:rsidRPr="00BA6B05">
              <w:rPr>
                <w:rFonts w:ascii="Adif Fago No Regular" w:hAnsi="Adif Fago No Regular" w:cs="Times New Roman"/>
                <w:sz w:val="22"/>
                <w:szCs w:val="22"/>
                <w:lang w:eastAsia="ar-SA"/>
              </w:rPr>
              <w:t>BUCLE DE INDUCCIÓN</w:t>
            </w:r>
            <w:r w:rsidR="008C3001" w:rsidRPr="00BA6B05">
              <w:rPr>
                <w:rFonts w:ascii="Adif Fago No Regular" w:hAnsi="Adif Fago No Regular" w:cs="Times New Roman"/>
                <w:sz w:val="22"/>
                <w:szCs w:val="22"/>
                <w:lang w:eastAsia="ar-SA"/>
              </w:rPr>
              <w:t xml:space="preserve"> CON SEÑALIZACIÓN.</w:t>
            </w:r>
            <w:r w:rsidR="005C2F1D" w:rsidRPr="00BA6B05">
              <w:rPr>
                <w:rFonts w:ascii="Adif Fago No Regular" w:hAnsi="Adif Fago No Regular" w:cs="Times New Roman"/>
                <w:sz w:val="22"/>
                <w:szCs w:val="22"/>
                <w:lang w:eastAsia="ar-SA"/>
              </w:rPr>
              <w:t xml:space="preserve"> ESTA SEÑALIZACIÓN</w:t>
            </w:r>
            <w:r w:rsidR="0023212E" w:rsidRPr="0023212E">
              <w:rPr>
                <w:rFonts w:ascii="Adif Fago No Regular" w:hAnsi="Adif Fago No Regular" w:cs="Times New Roman"/>
                <w:sz w:val="22"/>
                <w:szCs w:val="22"/>
                <w:lang w:eastAsia="ar-SA"/>
              </w:rPr>
              <w:t xml:space="preserve"> CUMPLIRÁ CON LO INDICADO EN EL APÉNDICE N DEL REGLAMENTO (UE) </w:t>
            </w:r>
            <w:proofErr w:type="spellStart"/>
            <w:r w:rsidR="0023212E" w:rsidRPr="0023212E">
              <w:rPr>
                <w:rFonts w:ascii="Adif Fago No Regular" w:hAnsi="Adif Fago No Regular" w:cs="Times New Roman"/>
                <w:sz w:val="22"/>
                <w:szCs w:val="22"/>
                <w:lang w:eastAsia="ar-SA"/>
              </w:rPr>
              <w:t>N°</w:t>
            </w:r>
            <w:proofErr w:type="spellEnd"/>
            <w:r w:rsidR="0023212E" w:rsidRPr="0023212E">
              <w:rPr>
                <w:rFonts w:ascii="Adif Fago No Regular" w:hAnsi="Adif Fago No Regular" w:cs="Times New Roman"/>
                <w:sz w:val="22"/>
                <w:szCs w:val="22"/>
                <w:lang w:eastAsia="ar-SA"/>
              </w:rPr>
              <w:t xml:space="preserve"> 1300/2014 DE LA COMISIÓN, DE 18 DE NOVIEMBRE DE 2014, SOBRE LA ESPECIFICACIÓN TÉCNICA DE INTEROPERABILIDAD RELATIVA A LA ACCESIBILIDAD DEL SISTEMA FERROVIARIO DE LA UNIÓN PARA LAS PERSONAS CON DISCAPACIDAD Y LAS PERSONAS DE MOVILIDAD REDUCIDA</w:t>
            </w:r>
            <w:r w:rsidR="0023212E" w:rsidRPr="00BA6B05">
              <w:rPr>
                <w:rFonts w:ascii="Adif Fago No Regular" w:hAnsi="Adif Fago No Regular" w:cs="Times New Roman"/>
                <w:sz w:val="22"/>
                <w:szCs w:val="22"/>
                <w:lang w:eastAsia="ar-SA"/>
              </w:rPr>
              <w:t>.</w:t>
            </w:r>
          </w:p>
          <w:p w14:paraId="39018F7F" w14:textId="361AD7AD" w:rsidR="00CA4CB7" w:rsidRPr="00BA6B05" w:rsidRDefault="00CA4CB7" w:rsidP="00A50CC2">
            <w:pPr>
              <w:pStyle w:val="Elemento8"/>
              <w:widowControl/>
              <w:spacing w:before="240" w:after="200"/>
              <w:jc w:val="both"/>
              <w:rPr>
                <w:rFonts w:ascii="Adif Fago No Regular" w:hAnsi="Adif Fago No Regular"/>
                <w:sz w:val="22"/>
                <w:szCs w:val="22"/>
                <w:lang w:eastAsia="en-US"/>
              </w:rPr>
            </w:pPr>
          </w:p>
        </w:tc>
      </w:tr>
      <w:tr w:rsidR="00CA4CB7" w:rsidRPr="00BA6B05" w14:paraId="5A3D4640" w14:textId="77777777" w:rsidTr="00B678ED">
        <w:tblPrEx>
          <w:tblLook w:val="0000" w:firstRow="0" w:lastRow="0" w:firstColumn="0" w:lastColumn="0" w:noHBand="0" w:noVBand="0"/>
        </w:tblPrEx>
        <w:tc>
          <w:tcPr>
            <w:tcW w:w="2268" w:type="dxa"/>
            <w:gridSpan w:val="2"/>
            <w:tcBorders>
              <w:top w:val="single" w:sz="4" w:space="0" w:color="auto"/>
            </w:tcBorders>
            <w:vAlign w:val="center"/>
          </w:tcPr>
          <w:p w14:paraId="4869E9FA" w14:textId="77777777" w:rsidR="00CA4CB7" w:rsidRPr="00BA6B05" w:rsidRDefault="00CA4CB7" w:rsidP="00A50CC2">
            <w:pPr>
              <w:pStyle w:val="NormalADIF"/>
              <w:spacing w:before="96" w:after="0" w:line="276" w:lineRule="auto"/>
              <w:ind w:firstLine="0"/>
              <w:rPr>
                <w:b/>
                <w:lang w:val="es-ES"/>
              </w:rPr>
            </w:pPr>
            <w:r w:rsidRPr="00BA6B05">
              <w:rPr>
                <w:b/>
                <w:lang w:val="es-ES"/>
              </w:rPr>
              <w:t>Unidad de medida</w:t>
            </w:r>
          </w:p>
        </w:tc>
        <w:tc>
          <w:tcPr>
            <w:tcW w:w="6803" w:type="dxa"/>
            <w:tcBorders>
              <w:top w:val="single" w:sz="4" w:space="0" w:color="auto"/>
            </w:tcBorders>
            <w:vAlign w:val="center"/>
          </w:tcPr>
          <w:p w14:paraId="22420818" w14:textId="77777777" w:rsidR="00CA4CB7" w:rsidRPr="00BA6B05" w:rsidRDefault="00CA4CB7" w:rsidP="00A50CC2">
            <w:pPr>
              <w:pStyle w:val="NormalADIF"/>
              <w:spacing w:before="96" w:after="0" w:line="276"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CA4CB7" w:rsidRPr="00BA6B05" w14:paraId="6233D197" w14:textId="77777777" w:rsidTr="00A50CC2">
        <w:tblPrEx>
          <w:tblLook w:val="0000" w:firstRow="0" w:lastRow="0" w:firstColumn="0" w:lastColumn="0" w:noHBand="0" w:noVBand="0"/>
        </w:tblPrEx>
        <w:tc>
          <w:tcPr>
            <w:tcW w:w="2268" w:type="dxa"/>
            <w:gridSpan w:val="2"/>
            <w:vAlign w:val="center"/>
          </w:tcPr>
          <w:p w14:paraId="7BBCF4AA" w14:textId="77777777" w:rsidR="00CA4CB7" w:rsidRPr="00BA6B05" w:rsidRDefault="00CA4CB7" w:rsidP="00A50CC2">
            <w:pPr>
              <w:pStyle w:val="NormalADIF"/>
              <w:spacing w:before="96" w:after="0" w:line="276" w:lineRule="auto"/>
              <w:ind w:firstLine="0"/>
              <w:rPr>
                <w:b/>
                <w:lang w:val="es-ES"/>
              </w:rPr>
            </w:pPr>
            <w:r w:rsidRPr="00BA6B05">
              <w:rPr>
                <w:b/>
                <w:lang w:val="es-ES"/>
              </w:rPr>
              <w:t>Grado de precisión</w:t>
            </w:r>
          </w:p>
        </w:tc>
        <w:tc>
          <w:tcPr>
            <w:tcW w:w="6803" w:type="dxa"/>
            <w:vAlign w:val="center"/>
          </w:tcPr>
          <w:p w14:paraId="1B0321C9" w14:textId="77777777" w:rsidR="00CA4CB7" w:rsidRPr="00BA6B05" w:rsidRDefault="00CA4CB7" w:rsidP="00A50CC2">
            <w:pPr>
              <w:pStyle w:val="NormalADIF"/>
              <w:spacing w:before="96" w:after="0" w:line="276" w:lineRule="auto"/>
              <w:ind w:firstLine="0"/>
              <w:rPr>
                <w:lang w:val="es-ES"/>
              </w:rPr>
            </w:pPr>
            <w:r w:rsidRPr="00BA6B05">
              <w:rPr>
                <w:lang w:val="es-ES"/>
              </w:rPr>
              <w:t>Unidades enteras</w:t>
            </w:r>
          </w:p>
        </w:tc>
      </w:tr>
      <w:tr w:rsidR="00CA4CB7" w:rsidRPr="00BA6B05" w14:paraId="115146D6" w14:textId="77777777" w:rsidTr="00A50CC2">
        <w:tblPrEx>
          <w:tblLook w:val="0000" w:firstRow="0" w:lastRow="0" w:firstColumn="0" w:lastColumn="0" w:noHBand="0" w:noVBand="0"/>
        </w:tblPrEx>
        <w:tc>
          <w:tcPr>
            <w:tcW w:w="2268" w:type="dxa"/>
            <w:gridSpan w:val="2"/>
            <w:vAlign w:val="center"/>
          </w:tcPr>
          <w:p w14:paraId="78FC892F" w14:textId="77777777" w:rsidR="00CA4CB7" w:rsidRPr="00BA6B05" w:rsidRDefault="00CA4CB7" w:rsidP="00A50CC2">
            <w:pPr>
              <w:pStyle w:val="NormalADIF"/>
              <w:spacing w:before="96" w:after="0" w:line="276" w:lineRule="auto"/>
              <w:ind w:firstLine="0"/>
              <w:rPr>
                <w:b/>
                <w:lang w:val="es-ES"/>
              </w:rPr>
            </w:pPr>
            <w:r w:rsidRPr="00BA6B05">
              <w:rPr>
                <w:b/>
                <w:lang w:val="es-ES"/>
              </w:rPr>
              <w:t>Forma de medición</w:t>
            </w:r>
          </w:p>
        </w:tc>
        <w:tc>
          <w:tcPr>
            <w:tcW w:w="6803" w:type="dxa"/>
            <w:vAlign w:val="center"/>
          </w:tcPr>
          <w:p w14:paraId="0B27CF88" w14:textId="77777777" w:rsidR="00CA4CB7" w:rsidRPr="00BA6B05" w:rsidRDefault="00CA4CB7" w:rsidP="00A50CC2">
            <w:pPr>
              <w:pStyle w:val="NormalADIF"/>
              <w:spacing w:before="96" w:after="0" w:line="276" w:lineRule="auto"/>
              <w:ind w:firstLine="0"/>
              <w:rPr>
                <w:lang w:val="es-ES"/>
              </w:rPr>
            </w:pPr>
            <w:r w:rsidRPr="00BA6B05">
              <w:rPr>
                <w:lang w:val="es-ES"/>
              </w:rPr>
              <w:t>Unidad realmente colocada.</w:t>
            </w:r>
          </w:p>
        </w:tc>
      </w:tr>
      <w:tr w:rsidR="00CA4CB7" w:rsidRPr="00BA6B05" w14:paraId="5605D040" w14:textId="77777777" w:rsidTr="00225658">
        <w:tblPrEx>
          <w:tblLook w:val="0000" w:firstRow="0" w:lastRow="0" w:firstColumn="0" w:lastColumn="0" w:noHBand="0" w:noVBand="0"/>
        </w:tblPrEx>
        <w:tc>
          <w:tcPr>
            <w:tcW w:w="2268" w:type="dxa"/>
            <w:gridSpan w:val="2"/>
            <w:vAlign w:val="center"/>
          </w:tcPr>
          <w:p w14:paraId="76173C95" w14:textId="77777777" w:rsidR="00CA4CB7" w:rsidRPr="00BA6B05" w:rsidRDefault="00CA4CB7" w:rsidP="00A50CC2">
            <w:pPr>
              <w:pStyle w:val="NormalADIF"/>
              <w:spacing w:before="96" w:after="0" w:line="276" w:lineRule="auto"/>
              <w:ind w:firstLine="0"/>
              <w:rPr>
                <w:b/>
                <w:lang w:val="es-ES"/>
              </w:rPr>
            </w:pPr>
            <w:r w:rsidRPr="00BA6B05">
              <w:rPr>
                <w:b/>
                <w:lang w:val="es-ES"/>
              </w:rPr>
              <w:t>Abono</w:t>
            </w:r>
          </w:p>
        </w:tc>
        <w:tc>
          <w:tcPr>
            <w:tcW w:w="6803" w:type="dxa"/>
            <w:vAlign w:val="center"/>
          </w:tcPr>
          <w:p w14:paraId="747C0CD9" w14:textId="77777777" w:rsidR="00CA4CB7" w:rsidRPr="00BA6B05" w:rsidRDefault="00CA4CB7" w:rsidP="00A50CC2">
            <w:pPr>
              <w:pStyle w:val="NormalADIF"/>
              <w:spacing w:before="96" w:after="0" w:line="276" w:lineRule="auto"/>
              <w:ind w:firstLine="0"/>
              <w:rPr>
                <w:lang w:val="es-ES"/>
              </w:rPr>
            </w:pPr>
            <w:r w:rsidRPr="00BA6B05">
              <w:rPr>
                <w:lang w:val="es-ES"/>
              </w:rPr>
              <w:t>Se efectuará cuando se realice la aceptación.</w:t>
            </w:r>
          </w:p>
        </w:tc>
      </w:tr>
      <w:tr w:rsidR="00CA4CB7" w:rsidRPr="00BA6B05" w14:paraId="0E04E540" w14:textId="77777777" w:rsidTr="00225658">
        <w:tblPrEx>
          <w:tblLook w:val="0000" w:firstRow="0" w:lastRow="0" w:firstColumn="0" w:lastColumn="0" w:noHBand="0" w:noVBand="0"/>
        </w:tblPrEx>
        <w:tc>
          <w:tcPr>
            <w:tcW w:w="2268" w:type="dxa"/>
            <w:gridSpan w:val="2"/>
            <w:vAlign w:val="center"/>
          </w:tcPr>
          <w:p w14:paraId="381304FC" w14:textId="77777777" w:rsidR="00CA4CB7" w:rsidRPr="00BA6B05" w:rsidRDefault="00CA4CB7" w:rsidP="00A50CC2">
            <w:pPr>
              <w:pStyle w:val="NormalADIF"/>
              <w:spacing w:before="96" w:after="0" w:line="276" w:lineRule="auto"/>
              <w:ind w:firstLine="0"/>
              <w:rPr>
                <w:b/>
                <w:lang w:val="es-ES"/>
              </w:rPr>
            </w:pPr>
            <w:r w:rsidRPr="00BA6B05">
              <w:rPr>
                <w:b/>
                <w:lang w:val="es-ES"/>
              </w:rPr>
              <w:t>Criterios complementarios</w:t>
            </w:r>
          </w:p>
        </w:tc>
        <w:tc>
          <w:tcPr>
            <w:tcW w:w="6803" w:type="dxa"/>
            <w:vAlign w:val="center"/>
          </w:tcPr>
          <w:p w14:paraId="4CB31A4D" w14:textId="77777777" w:rsidR="00CA4CB7" w:rsidRPr="00BA6B05" w:rsidRDefault="00CA4CB7" w:rsidP="00A50CC2">
            <w:pPr>
              <w:spacing w:line="276" w:lineRule="auto"/>
              <w:rPr>
                <w:lang w:eastAsia="ar-SA"/>
              </w:rPr>
            </w:pPr>
            <w:r w:rsidRPr="00BA6B05">
              <w:rPr>
                <w:lang w:eastAsia="ar-SA"/>
              </w:rPr>
              <w:t>Se medirá y valorará por unidad realmente colocada, incluyendo cimentación, anclajes, y elementos de unión entre las distintas partes del elemento.</w:t>
            </w:r>
          </w:p>
        </w:tc>
      </w:tr>
    </w:tbl>
    <w:p w14:paraId="082B1BE0" w14:textId="77777777" w:rsidR="008621F6" w:rsidRPr="00BA6B05" w:rsidRDefault="008621F6" w:rsidP="003454A8">
      <w:pPr>
        <w:pStyle w:val="NORMAL12"/>
      </w:pPr>
    </w:p>
    <w:p w14:paraId="4C34BCB7" w14:textId="7DE4644F" w:rsidR="009534A2" w:rsidRPr="00BA6B05" w:rsidRDefault="00BC7C15" w:rsidP="00DB6D7F">
      <w:pPr>
        <w:pStyle w:val="TITU3"/>
      </w:pPr>
      <w:r w:rsidRPr="00BA6B05">
        <w:br w:type="column"/>
      </w:r>
      <w:bookmarkStart w:id="164" w:name="_Toc142311458"/>
      <w:r w:rsidR="009534A2" w:rsidRPr="00BA6B05">
        <w:lastRenderedPageBreak/>
        <w:t>ARTÍCULO</w:t>
      </w:r>
      <w:r w:rsidR="008505D0" w:rsidRPr="00BA6B05">
        <w:t xml:space="preserve"> III.</w:t>
      </w:r>
      <w:r w:rsidR="006614B8" w:rsidRPr="00BA6B05">
        <w:t>6</w:t>
      </w:r>
      <w:r w:rsidR="008505D0" w:rsidRPr="00BA6B05">
        <w:t>.</w:t>
      </w:r>
      <w:r w:rsidR="00042ADD" w:rsidRPr="00BA6B05">
        <w:t>10</w:t>
      </w:r>
      <w:r w:rsidR="008505D0" w:rsidRPr="00BA6B05">
        <w:t>.</w:t>
      </w:r>
      <w:r w:rsidR="006E33DC" w:rsidRPr="00BA6B05">
        <w:t>3</w:t>
      </w:r>
      <w:r w:rsidR="008505D0" w:rsidRPr="00BA6B05">
        <w:t xml:space="preserve">. </w:t>
      </w:r>
      <w:r w:rsidR="009534A2" w:rsidRPr="00BA6B05">
        <w:t>EQUIPAMIENTO ASEOS Y LIMPIEZA</w:t>
      </w:r>
      <w:bookmarkEnd w:id="164"/>
    </w:p>
    <w:p w14:paraId="0910EE8A" w14:textId="3912F67F" w:rsidR="00BB5693" w:rsidRPr="00BA6B05" w:rsidRDefault="00BB5693" w:rsidP="00F413A5">
      <w:pPr>
        <w:pStyle w:val="TITU4"/>
        <w:numPr>
          <w:ilvl w:val="0"/>
          <w:numId w:val="364"/>
        </w:numPr>
        <w:rPr>
          <w:szCs w:val="22"/>
        </w:rPr>
      </w:pPr>
      <w:r w:rsidRPr="00BA6B05">
        <w:rPr>
          <w:szCs w:val="22"/>
        </w:rPr>
        <w:t>DEFINICIÓN Y CONDICIONES GENERALES</w:t>
      </w:r>
    </w:p>
    <w:p w14:paraId="699BCEB1" w14:textId="77777777" w:rsidR="00BB5693" w:rsidRPr="00BA6B05" w:rsidRDefault="00BB5693" w:rsidP="00BB5693">
      <w:pPr>
        <w:rPr>
          <w:i/>
          <w:u w:val="single"/>
        </w:rPr>
      </w:pPr>
      <w:r w:rsidRPr="00BA6B05">
        <w:rPr>
          <w:i/>
          <w:u w:val="single"/>
        </w:rPr>
        <w:t>Definición</w:t>
      </w:r>
    </w:p>
    <w:p w14:paraId="19553CBC" w14:textId="77777777" w:rsidR="00BB5693" w:rsidRPr="00BA6B05" w:rsidRDefault="00BB5693" w:rsidP="00BB5693">
      <w:pPr>
        <w:pStyle w:val="NORMAL12"/>
        <w:rPr>
          <w:lang w:val="es-ES"/>
        </w:rPr>
      </w:pPr>
      <w:r w:rsidRPr="00BA6B05">
        <w:rPr>
          <w:lang w:val="es-ES"/>
        </w:rPr>
        <w:t xml:space="preserve">Bajo este epígrafe queda incluido todo el mobiliario definido en los planos y que sea necesario para el correcto funcionamiento de los aseos y vestuario. </w:t>
      </w:r>
    </w:p>
    <w:p w14:paraId="7607C95E" w14:textId="77777777" w:rsidR="00BB5693" w:rsidRPr="00BA6B05" w:rsidRDefault="00BB5693" w:rsidP="00BB5693">
      <w:pPr>
        <w:pStyle w:val="NormalADIF"/>
        <w:ind w:firstLine="0"/>
        <w:rPr>
          <w:lang w:val="es-ES"/>
        </w:rPr>
      </w:pPr>
      <w:r w:rsidRPr="00BA6B05">
        <w:rPr>
          <w:lang w:val="es-ES"/>
        </w:rPr>
        <w:t>La ejecución de la unidad incluye la realización de las operaciones siguientes:</w:t>
      </w:r>
    </w:p>
    <w:p w14:paraId="23C50985" w14:textId="77777777" w:rsidR="00BB5693" w:rsidRPr="00BA6B05" w:rsidRDefault="00BB5693" w:rsidP="00F413A5">
      <w:pPr>
        <w:pStyle w:val="Prrafodelista"/>
        <w:numPr>
          <w:ilvl w:val="0"/>
          <w:numId w:val="159"/>
        </w:numPr>
        <w:suppressAutoHyphens/>
        <w:spacing w:before="60" w:after="120" w:line="360" w:lineRule="auto"/>
        <w:contextualSpacing/>
        <w:jc w:val="both"/>
      </w:pPr>
      <w:r w:rsidRPr="00BA6B05">
        <w:t>Las operaciones de suministro y transporte al lugar de la instalación de todos los materiales, así como demás accesorios de montaje</w:t>
      </w:r>
    </w:p>
    <w:p w14:paraId="590AFC38" w14:textId="77777777" w:rsidR="00BB5693" w:rsidRPr="00BA6B05" w:rsidRDefault="00BB5693" w:rsidP="00F413A5">
      <w:pPr>
        <w:pStyle w:val="Prrafodelista"/>
        <w:numPr>
          <w:ilvl w:val="0"/>
          <w:numId w:val="159"/>
        </w:numPr>
        <w:suppressAutoHyphens/>
        <w:spacing w:before="60" w:after="120" w:line="360" w:lineRule="auto"/>
        <w:contextualSpacing/>
        <w:jc w:val="both"/>
      </w:pPr>
      <w:r w:rsidRPr="00BA6B05">
        <w:t xml:space="preserve">La total instalación, montaje o colocación de los elementos de la </w:t>
      </w:r>
      <w:proofErr w:type="spellStart"/>
      <w:r w:rsidRPr="00BA6B05">
        <w:t>equipación</w:t>
      </w:r>
      <w:proofErr w:type="spellEnd"/>
      <w:r w:rsidRPr="00BA6B05">
        <w:t>.</w:t>
      </w:r>
    </w:p>
    <w:p w14:paraId="157AE66F" w14:textId="77777777" w:rsidR="00BB5693" w:rsidRPr="00BA6B05" w:rsidRDefault="00BB5693" w:rsidP="00BB5693">
      <w:pPr>
        <w:rPr>
          <w:i/>
          <w:u w:val="single"/>
        </w:rPr>
      </w:pPr>
      <w:r w:rsidRPr="00BA6B05">
        <w:rPr>
          <w:i/>
          <w:u w:val="single"/>
        </w:rPr>
        <w:t>Condiciones generales</w:t>
      </w:r>
    </w:p>
    <w:p w14:paraId="26E6EDFE" w14:textId="77777777" w:rsidR="00BB5693" w:rsidRPr="00BA6B05" w:rsidRDefault="00BB5693" w:rsidP="00BB5693">
      <w:pPr>
        <w:pStyle w:val="NORMAL12"/>
        <w:rPr>
          <w:lang w:val="es-ES"/>
        </w:rPr>
      </w:pPr>
      <w:r w:rsidRPr="00BA6B05">
        <w:rPr>
          <w:lang w:val="es-ES"/>
        </w:rPr>
        <w:t>Excepto para las condiciones particulares especificadas en este artículo, se cumplirá lo establecido en la normativa vigente de aplicación, en particular en el Código Técnico de la Edificación, en las normas NTE y en las normas UNE.</w:t>
      </w:r>
    </w:p>
    <w:p w14:paraId="0444EF8F" w14:textId="77777777" w:rsidR="00BB5693" w:rsidRPr="00BA6B05" w:rsidRDefault="00BB5693" w:rsidP="00F413A5">
      <w:pPr>
        <w:pStyle w:val="TITU4"/>
        <w:numPr>
          <w:ilvl w:val="0"/>
          <w:numId w:val="364"/>
        </w:numPr>
        <w:rPr>
          <w:szCs w:val="22"/>
        </w:rPr>
      </w:pPr>
      <w:r w:rsidRPr="00BA6B05">
        <w:rPr>
          <w:szCs w:val="22"/>
        </w:rPr>
        <w:t>MATERIALES</w:t>
      </w:r>
    </w:p>
    <w:p w14:paraId="63A702F6" w14:textId="77777777" w:rsidR="00BB5693" w:rsidRPr="00BA6B05" w:rsidRDefault="00BB5693" w:rsidP="00BB5693">
      <w:pPr>
        <w:pStyle w:val="NormalADIF"/>
        <w:ind w:firstLine="0"/>
        <w:rPr>
          <w:lang w:val="es-ES"/>
        </w:rPr>
      </w:pPr>
      <w:r w:rsidRPr="00BA6B05">
        <w:rPr>
          <w:lang w:val="es-ES"/>
        </w:rPr>
        <w:t>Los materiales empleados son los indicados en los planos, definidos en la unidad o aprobador por el Director de Obra.</w:t>
      </w:r>
    </w:p>
    <w:p w14:paraId="1929722F" w14:textId="77777777" w:rsidR="00BB5693" w:rsidRPr="00BA6B05" w:rsidRDefault="00BB5693" w:rsidP="00F413A5">
      <w:pPr>
        <w:pStyle w:val="TITU4"/>
        <w:numPr>
          <w:ilvl w:val="0"/>
          <w:numId w:val="364"/>
        </w:numPr>
        <w:rPr>
          <w:szCs w:val="22"/>
        </w:rPr>
      </w:pPr>
      <w:r w:rsidRPr="00BA6B05">
        <w:rPr>
          <w:szCs w:val="22"/>
        </w:rPr>
        <w:t xml:space="preserve">CONDICIONES DEL PROCESO DE EJECUCIÓN </w:t>
      </w:r>
    </w:p>
    <w:p w14:paraId="660E2E3E" w14:textId="77777777" w:rsidR="00BB5693" w:rsidRPr="00BA6B05" w:rsidRDefault="00BB5693" w:rsidP="00BB5693">
      <w:pPr>
        <w:pStyle w:val="NormalADIF"/>
        <w:ind w:firstLine="0"/>
        <w:rPr>
          <w:lang w:val="es-ES"/>
        </w:rPr>
      </w:pPr>
      <w:r w:rsidRPr="00BA6B05">
        <w:rPr>
          <w:lang w:val="es-ES"/>
        </w:rPr>
        <w:t xml:space="preserve">Se comprobará el estado y capacidad de carga del soporte sobre el que van anclados los elementos. </w:t>
      </w:r>
    </w:p>
    <w:p w14:paraId="4910F111" w14:textId="77777777" w:rsidR="00BB5693" w:rsidRPr="00BA6B05" w:rsidRDefault="00BB5693" w:rsidP="00BB5693">
      <w:pPr>
        <w:pStyle w:val="NormalADIF"/>
        <w:ind w:firstLine="0"/>
        <w:rPr>
          <w:lang w:val="es-ES"/>
        </w:rPr>
      </w:pPr>
      <w:r w:rsidRPr="00BA6B05">
        <w:rPr>
          <w:lang w:val="es-ES"/>
        </w:rPr>
        <w:t>Se colocarán los sistemas de anclaje y soporte adecuados y aceptados por la Dirección de obra, si procede.</w:t>
      </w:r>
    </w:p>
    <w:p w14:paraId="29FCEC46" w14:textId="77777777" w:rsidR="00BB5693" w:rsidRPr="00BA6B05" w:rsidRDefault="00BB5693" w:rsidP="00F413A5">
      <w:pPr>
        <w:pStyle w:val="TITU4"/>
        <w:numPr>
          <w:ilvl w:val="0"/>
          <w:numId w:val="364"/>
        </w:numPr>
        <w:rPr>
          <w:szCs w:val="22"/>
        </w:rPr>
      </w:pPr>
      <w:r w:rsidRPr="00BA6B05">
        <w:rPr>
          <w:szCs w:val="22"/>
        </w:rPr>
        <w:t>RECEPCIÓN</w:t>
      </w:r>
    </w:p>
    <w:p w14:paraId="6700FDC3" w14:textId="77777777" w:rsidR="00BB5693" w:rsidRPr="00BA6B05" w:rsidRDefault="00BB5693" w:rsidP="00BB5693">
      <w:pPr>
        <w:pStyle w:val="NormalADIF"/>
        <w:ind w:firstLine="0"/>
        <w:rPr>
          <w:lang w:val="es-ES"/>
        </w:rPr>
      </w:pPr>
      <w:r w:rsidRPr="00BA6B05">
        <w:rPr>
          <w:lang w:val="es-ES"/>
        </w:rPr>
        <w:t>Se aceptará la unidad si se cumple:</w:t>
      </w:r>
    </w:p>
    <w:p w14:paraId="2C1414DB" w14:textId="77777777" w:rsidR="00BB5693" w:rsidRPr="00BA6B05" w:rsidRDefault="00BB5693" w:rsidP="00F413A5">
      <w:pPr>
        <w:pStyle w:val="Prrafodelista"/>
        <w:numPr>
          <w:ilvl w:val="0"/>
          <w:numId w:val="159"/>
        </w:numPr>
        <w:suppressAutoHyphens/>
        <w:spacing w:before="60" w:after="120" w:line="360" w:lineRule="auto"/>
        <w:contextualSpacing/>
        <w:jc w:val="both"/>
      </w:pPr>
      <w:r w:rsidRPr="00BA6B05">
        <w:t>Los materiales suministrados son de las características y especificaciones incluidas en los planos, definidos en la unidad o aceptadas por la Dirección de obra.</w:t>
      </w:r>
    </w:p>
    <w:p w14:paraId="1970E86F" w14:textId="77777777" w:rsidR="00BB5693" w:rsidRPr="00BA6B05" w:rsidRDefault="00BB5693" w:rsidP="00F413A5">
      <w:pPr>
        <w:pStyle w:val="Prrafodelista"/>
        <w:numPr>
          <w:ilvl w:val="0"/>
          <w:numId w:val="159"/>
        </w:numPr>
        <w:suppressAutoHyphens/>
        <w:spacing w:before="60" w:after="120" w:line="360" w:lineRule="auto"/>
        <w:contextualSpacing/>
        <w:jc w:val="both"/>
      </w:pPr>
      <w:r w:rsidRPr="00BA6B05">
        <w:t>Se han colocado correctamente, se comprueban los anclajes y elementos de fijación, si procede.</w:t>
      </w:r>
    </w:p>
    <w:p w14:paraId="1B9199C2" w14:textId="77777777" w:rsidR="00BB5693" w:rsidRPr="00BA6B05" w:rsidRDefault="00BB5693" w:rsidP="00F413A5">
      <w:pPr>
        <w:pStyle w:val="Prrafodelista"/>
        <w:numPr>
          <w:ilvl w:val="0"/>
          <w:numId w:val="159"/>
        </w:numPr>
        <w:suppressAutoHyphens/>
        <w:spacing w:before="60" w:after="120" w:line="360" w:lineRule="auto"/>
        <w:contextualSpacing/>
        <w:jc w:val="both"/>
      </w:pPr>
      <w:r w:rsidRPr="00BA6B05">
        <w:t>Las taquillas disponen de elementos de fijación, patas regulables, cerradura y llaves.</w:t>
      </w:r>
    </w:p>
    <w:p w14:paraId="3BC45A21" w14:textId="77777777" w:rsidR="00BB5693" w:rsidRPr="00BA6B05" w:rsidRDefault="00BB5693" w:rsidP="00F413A5">
      <w:pPr>
        <w:pStyle w:val="Prrafodelista"/>
        <w:numPr>
          <w:ilvl w:val="0"/>
          <w:numId w:val="159"/>
        </w:numPr>
        <w:suppressAutoHyphens/>
        <w:spacing w:before="60" w:after="120" w:line="360" w:lineRule="auto"/>
        <w:contextualSpacing/>
        <w:jc w:val="both"/>
      </w:pPr>
      <w:r w:rsidRPr="00BA6B05">
        <w:t>Se han realizado las conexiones eléctricas, si procede, y comprobado su funcionamiento.</w:t>
      </w:r>
    </w:p>
    <w:p w14:paraId="76C275BB" w14:textId="77777777" w:rsidR="00BB5693" w:rsidRPr="00BA6B05" w:rsidRDefault="00BB5693" w:rsidP="00F413A5">
      <w:pPr>
        <w:pStyle w:val="TITU4"/>
        <w:numPr>
          <w:ilvl w:val="0"/>
          <w:numId w:val="364"/>
        </w:numPr>
        <w:rPr>
          <w:szCs w:val="22"/>
        </w:rPr>
      </w:pPr>
      <w:r w:rsidRPr="00BA6B05">
        <w:rPr>
          <w:szCs w:val="22"/>
        </w:rPr>
        <w:t>MEDICIÓN Y ABONO</w:t>
      </w:r>
    </w:p>
    <w:p w14:paraId="1D2B8DA8" w14:textId="77777777" w:rsidR="00BB5693" w:rsidRPr="00BA6B05" w:rsidRDefault="00BB5693" w:rsidP="00BB5693">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791"/>
        <w:gridCol w:w="813"/>
        <w:gridCol w:w="300"/>
        <w:gridCol w:w="5740"/>
        <w:gridCol w:w="1773"/>
      </w:tblGrid>
      <w:tr w:rsidR="00BB5693" w:rsidRPr="00BA6B05" w14:paraId="795E88C7" w14:textId="77777777" w:rsidTr="00BB5693">
        <w:trPr>
          <w:trHeight w:val="1125"/>
        </w:trPr>
        <w:tc>
          <w:tcPr>
            <w:tcW w:w="860" w:type="pct"/>
            <w:tcBorders>
              <w:top w:val="nil"/>
              <w:left w:val="nil"/>
              <w:bottom w:val="nil"/>
              <w:right w:val="nil"/>
            </w:tcBorders>
            <w:noWrap/>
            <w:hideMark/>
          </w:tcPr>
          <w:p w14:paraId="2AE63049" w14:textId="77777777" w:rsidR="00BB5693" w:rsidRPr="00BA6B05" w:rsidRDefault="00BB5693" w:rsidP="00A50CC2">
            <w:pPr>
              <w:pStyle w:val="NormalADIF"/>
              <w:spacing w:line="240" w:lineRule="auto"/>
              <w:ind w:firstLine="0"/>
              <w:rPr>
                <w:lang w:val="es-ES"/>
              </w:rPr>
            </w:pPr>
            <w:r w:rsidRPr="00BA6B05">
              <w:rPr>
                <w:lang w:val="es-ES"/>
              </w:rPr>
              <w:t>AXCW000008</w:t>
            </w:r>
          </w:p>
        </w:tc>
        <w:tc>
          <w:tcPr>
            <w:tcW w:w="390" w:type="pct"/>
            <w:tcBorders>
              <w:top w:val="nil"/>
              <w:left w:val="nil"/>
              <w:bottom w:val="nil"/>
              <w:right w:val="nil"/>
            </w:tcBorders>
            <w:noWrap/>
            <w:hideMark/>
          </w:tcPr>
          <w:p w14:paraId="5BD73A95" w14:textId="77777777" w:rsidR="00BB5693" w:rsidRPr="00BA6B05" w:rsidRDefault="00BB5693" w:rsidP="00A50CC2">
            <w:pPr>
              <w:pStyle w:val="NormalADIF"/>
              <w:spacing w:line="240" w:lineRule="auto"/>
              <w:ind w:firstLine="0"/>
              <w:rPr>
                <w:lang w:val="es-ES"/>
              </w:rPr>
            </w:pPr>
            <w:proofErr w:type="spellStart"/>
            <w:r w:rsidRPr="00BA6B05">
              <w:rPr>
                <w:lang w:val="es-ES"/>
              </w:rPr>
              <w:t>ud</w:t>
            </w:r>
            <w:proofErr w:type="spellEnd"/>
          </w:p>
        </w:tc>
        <w:tc>
          <w:tcPr>
            <w:tcW w:w="3750" w:type="pct"/>
            <w:gridSpan w:val="3"/>
            <w:tcBorders>
              <w:top w:val="nil"/>
              <w:left w:val="nil"/>
              <w:bottom w:val="nil"/>
              <w:right w:val="nil"/>
            </w:tcBorders>
            <w:hideMark/>
          </w:tcPr>
          <w:p w14:paraId="6AEF4CB4" w14:textId="77777777" w:rsidR="00BB5693" w:rsidRPr="00BA6B05" w:rsidRDefault="00BB5693" w:rsidP="00A50CC2">
            <w:pPr>
              <w:pStyle w:val="NormalADIF"/>
              <w:spacing w:line="240" w:lineRule="auto"/>
              <w:ind w:firstLine="0"/>
              <w:rPr>
                <w:lang w:val="es-ES"/>
              </w:rPr>
            </w:pPr>
            <w:r w:rsidRPr="00BA6B05">
              <w:rPr>
                <w:lang w:val="es-ES"/>
              </w:rPr>
              <w:t>ESPEJO RECTANGULAR DE DIMENSIONES TOTALES DE ANCHO 800 MM Y ALTO 900 MM, DE 5 MM DE ESPESOR, PARA COLOCAR EN VERTICAL U HORIZONTAL, TOTALMENTE INSTALADO; I/P.P. DE ANCLAJES Y FIJACIONES.</w:t>
            </w:r>
          </w:p>
        </w:tc>
      </w:tr>
      <w:tr w:rsidR="00BB5693" w:rsidRPr="00BA6B05" w14:paraId="04932597" w14:textId="77777777" w:rsidTr="00BB5693">
        <w:trPr>
          <w:trHeight w:val="1125"/>
        </w:trPr>
        <w:tc>
          <w:tcPr>
            <w:tcW w:w="860" w:type="pct"/>
            <w:tcBorders>
              <w:top w:val="nil"/>
              <w:left w:val="nil"/>
              <w:bottom w:val="nil"/>
              <w:right w:val="nil"/>
            </w:tcBorders>
            <w:noWrap/>
            <w:hideMark/>
          </w:tcPr>
          <w:p w14:paraId="3AB23002" w14:textId="77777777" w:rsidR="00BB5693" w:rsidRPr="00BA6B05" w:rsidRDefault="00BB5693" w:rsidP="00A50CC2">
            <w:pPr>
              <w:pStyle w:val="NormalADIF"/>
              <w:spacing w:line="240" w:lineRule="auto"/>
              <w:ind w:firstLine="0"/>
              <w:rPr>
                <w:lang w:val="es-ES"/>
              </w:rPr>
            </w:pPr>
            <w:r w:rsidRPr="00BA6B05">
              <w:rPr>
                <w:lang w:val="es-ES"/>
              </w:rPr>
              <w:t>AXCW000009</w:t>
            </w:r>
          </w:p>
        </w:tc>
        <w:tc>
          <w:tcPr>
            <w:tcW w:w="390" w:type="pct"/>
            <w:tcBorders>
              <w:top w:val="nil"/>
              <w:left w:val="nil"/>
              <w:bottom w:val="nil"/>
              <w:right w:val="nil"/>
            </w:tcBorders>
            <w:noWrap/>
            <w:hideMark/>
          </w:tcPr>
          <w:p w14:paraId="60E87DFD" w14:textId="77777777" w:rsidR="00BB5693" w:rsidRPr="00BA6B05" w:rsidRDefault="00BB5693" w:rsidP="00A50CC2">
            <w:pPr>
              <w:pStyle w:val="NormalADIF"/>
              <w:spacing w:line="240" w:lineRule="auto"/>
              <w:ind w:firstLine="0"/>
              <w:rPr>
                <w:lang w:val="es-ES"/>
              </w:rPr>
            </w:pPr>
            <w:proofErr w:type="spellStart"/>
            <w:r w:rsidRPr="00BA6B05">
              <w:rPr>
                <w:lang w:val="es-ES"/>
              </w:rPr>
              <w:t>ud</w:t>
            </w:r>
            <w:proofErr w:type="spellEnd"/>
          </w:p>
        </w:tc>
        <w:tc>
          <w:tcPr>
            <w:tcW w:w="3750" w:type="pct"/>
            <w:gridSpan w:val="3"/>
            <w:tcBorders>
              <w:top w:val="nil"/>
              <w:left w:val="nil"/>
              <w:bottom w:val="nil"/>
              <w:right w:val="nil"/>
            </w:tcBorders>
            <w:hideMark/>
          </w:tcPr>
          <w:p w14:paraId="523634C4" w14:textId="77777777" w:rsidR="00BB5693" w:rsidRPr="00BA6B05" w:rsidRDefault="00BB5693" w:rsidP="00A50CC2">
            <w:pPr>
              <w:pStyle w:val="NormalADIF"/>
              <w:spacing w:line="240" w:lineRule="auto"/>
              <w:ind w:firstLine="0"/>
              <w:rPr>
                <w:lang w:val="es-ES"/>
              </w:rPr>
            </w:pPr>
            <w:r w:rsidRPr="00BA6B05">
              <w:rPr>
                <w:lang w:val="es-ES"/>
              </w:rPr>
              <w:t>SECADOR MANOS SENSOR ÓPTICO (120 S MÁX), POLICARBONATO ABS ALTA RESIST., 2000 W 320X230X145 MM, DE CAPIMORA O EQUIVALENTE, INCLUSO ELEMENTOS DE FIJACIÓN. COLOCADO.</w:t>
            </w:r>
          </w:p>
        </w:tc>
      </w:tr>
      <w:tr w:rsidR="00BB5693" w:rsidRPr="00BA6B05" w14:paraId="2F9E59BF" w14:textId="77777777" w:rsidTr="00BB5693">
        <w:trPr>
          <w:trHeight w:val="675"/>
        </w:trPr>
        <w:tc>
          <w:tcPr>
            <w:tcW w:w="860" w:type="pct"/>
            <w:tcBorders>
              <w:top w:val="nil"/>
              <w:left w:val="nil"/>
              <w:bottom w:val="nil"/>
              <w:right w:val="nil"/>
            </w:tcBorders>
            <w:noWrap/>
            <w:hideMark/>
          </w:tcPr>
          <w:p w14:paraId="1C15B1ED" w14:textId="77777777" w:rsidR="00BB5693" w:rsidRPr="00BA6B05" w:rsidRDefault="00BB5693" w:rsidP="00A50CC2">
            <w:pPr>
              <w:pStyle w:val="NormalADIF"/>
              <w:spacing w:line="240" w:lineRule="auto"/>
              <w:ind w:firstLine="0"/>
              <w:rPr>
                <w:lang w:val="es-ES"/>
              </w:rPr>
            </w:pPr>
            <w:r w:rsidRPr="00BA6B05">
              <w:rPr>
                <w:lang w:val="es-ES"/>
              </w:rPr>
              <w:t>AXCW000010</w:t>
            </w:r>
          </w:p>
        </w:tc>
        <w:tc>
          <w:tcPr>
            <w:tcW w:w="390" w:type="pct"/>
            <w:tcBorders>
              <w:top w:val="nil"/>
              <w:left w:val="nil"/>
              <w:bottom w:val="nil"/>
              <w:right w:val="nil"/>
            </w:tcBorders>
            <w:noWrap/>
            <w:hideMark/>
          </w:tcPr>
          <w:p w14:paraId="0757A10D" w14:textId="77777777" w:rsidR="00BB5693" w:rsidRPr="00BA6B05" w:rsidRDefault="00BB5693" w:rsidP="00A50CC2">
            <w:pPr>
              <w:pStyle w:val="NormalADIF"/>
              <w:spacing w:line="240" w:lineRule="auto"/>
              <w:ind w:firstLine="0"/>
              <w:rPr>
                <w:lang w:val="es-ES"/>
              </w:rPr>
            </w:pPr>
            <w:proofErr w:type="spellStart"/>
            <w:r w:rsidRPr="00BA6B05">
              <w:rPr>
                <w:lang w:val="es-ES"/>
              </w:rPr>
              <w:t>ud</w:t>
            </w:r>
            <w:proofErr w:type="spellEnd"/>
          </w:p>
        </w:tc>
        <w:tc>
          <w:tcPr>
            <w:tcW w:w="3750" w:type="pct"/>
            <w:gridSpan w:val="3"/>
            <w:tcBorders>
              <w:top w:val="nil"/>
              <w:left w:val="nil"/>
              <w:bottom w:val="nil"/>
              <w:right w:val="nil"/>
            </w:tcBorders>
            <w:hideMark/>
          </w:tcPr>
          <w:p w14:paraId="47CA1BEE" w14:textId="77777777" w:rsidR="00BB5693" w:rsidRPr="00BA6B05" w:rsidRDefault="00BB5693" w:rsidP="00A50CC2">
            <w:pPr>
              <w:pStyle w:val="NormalADIF"/>
              <w:spacing w:line="240" w:lineRule="auto"/>
              <w:ind w:firstLine="0"/>
              <w:rPr>
                <w:lang w:val="es-ES"/>
              </w:rPr>
            </w:pPr>
            <w:r w:rsidRPr="00BA6B05">
              <w:rPr>
                <w:lang w:val="es-ES"/>
              </w:rPr>
              <w:t>DOSIFICADOR JABÓN 1000 ML, ACERO INOXIDABLE, DE CAPIMORA O EQUIVALENTE, COLOCADO, INCLUSO ELEMENTOS DE FIJACIÓN.</w:t>
            </w:r>
          </w:p>
        </w:tc>
      </w:tr>
      <w:tr w:rsidR="00BB5693" w:rsidRPr="00BA6B05" w14:paraId="35CC193F" w14:textId="77777777" w:rsidTr="00BB5693">
        <w:trPr>
          <w:trHeight w:val="675"/>
        </w:trPr>
        <w:tc>
          <w:tcPr>
            <w:tcW w:w="860" w:type="pct"/>
            <w:tcBorders>
              <w:top w:val="nil"/>
              <w:left w:val="nil"/>
              <w:bottom w:val="nil"/>
              <w:right w:val="nil"/>
            </w:tcBorders>
            <w:noWrap/>
          </w:tcPr>
          <w:p w14:paraId="68E5B785" w14:textId="77777777" w:rsidR="00BB5693" w:rsidRPr="00BA6B05" w:rsidRDefault="00BB5693" w:rsidP="00A50CC2">
            <w:pPr>
              <w:pStyle w:val="NormalADIF"/>
              <w:spacing w:line="240" w:lineRule="auto"/>
              <w:ind w:firstLine="0"/>
              <w:rPr>
                <w:lang w:val="es-ES"/>
              </w:rPr>
            </w:pPr>
            <w:r w:rsidRPr="00BA6B05">
              <w:rPr>
                <w:lang w:val="es-ES"/>
              </w:rPr>
              <w:t>AXCW000012</w:t>
            </w:r>
          </w:p>
        </w:tc>
        <w:tc>
          <w:tcPr>
            <w:tcW w:w="390" w:type="pct"/>
            <w:tcBorders>
              <w:top w:val="nil"/>
              <w:left w:val="nil"/>
              <w:bottom w:val="nil"/>
              <w:right w:val="nil"/>
            </w:tcBorders>
            <w:noWrap/>
          </w:tcPr>
          <w:p w14:paraId="4FBE5FED" w14:textId="77777777" w:rsidR="00BB5693" w:rsidRPr="00BA6B05" w:rsidRDefault="00BB5693" w:rsidP="00A50CC2">
            <w:pPr>
              <w:pStyle w:val="NormalADIF"/>
              <w:spacing w:line="240" w:lineRule="auto"/>
              <w:ind w:firstLine="0"/>
              <w:rPr>
                <w:lang w:val="es-ES"/>
              </w:rPr>
            </w:pPr>
            <w:r w:rsidRPr="00BA6B05">
              <w:rPr>
                <w:lang w:val="es-ES"/>
              </w:rPr>
              <w:t>UD</w:t>
            </w:r>
          </w:p>
        </w:tc>
        <w:tc>
          <w:tcPr>
            <w:tcW w:w="3750" w:type="pct"/>
            <w:gridSpan w:val="3"/>
            <w:tcBorders>
              <w:top w:val="nil"/>
              <w:left w:val="nil"/>
              <w:bottom w:val="nil"/>
              <w:right w:val="nil"/>
            </w:tcBorders>
          </w:tcPr>
          <w:p w14:paraId="5572F58A" w14:textId="77777777" w:rsidR="00BB5693" w:rsidRPr="00BA6B05" w:rsidRDefault="00BB5693" w:rsidP="00A50CC2">
            <w:pPr>
              <w:pStyle w:val="Elemento1"/>
              <w:widowControl/>
              <w:tabs>
                <w:tab w:val="left" w:pos="450"/>
                <w:tab w:val="left" w:pos="1305"/>
                <w:tab w:val="left" w:pos="1650"/>
                <w:tab w:val="right" w:pos="8790"/>
              </w:tabs>
              <w:rPr>
                <w:rFonts w:ascii="Adif Fago No Regular" w:hAnsi="Adif Fago No Regular"/>
                <w:sz w:val="22"/>
                <w:szCs w:val="22"/>
                <w:lang w:eastAsia="ar-SA"/>
              </w:rPr>
            </w:pPr>
            <w:r w:rsidRPr="00BA6B05">
              <w:rPr>
                <w:rFonts w:ascii="Adif Fago No Regular" w:hAnsi="Adif Fago No Regular"/>
                <w:sz w:val="22"/>
                <w:szCs w:val="22"/>
                <w:lang w:eastAsia="ar-SA"/>
              </w:rPr>
              <w:t>SUMINISTRO Y MONTAJE EN LA SUPERFICIE DE LA PARED DE MESA CAMBIA-PAÑALES HORIZONTAL, DE ACERO INOXIDABLE AISI 304 Y POLIETILENO DE BAJA DENSIDAD MICROTEXTURIZADO CON AUSENCIA DE PUNTOS DE FRICCIÓN, DE 648X940 MM, 550 MM (ABIERTO) / 103 MM (CERRADO) DE FONDO, PESO MÁXIMO SOPORTADO 225 KG, CON DISPENSADOR DE TOALLAS, HENDIDURAS LATERALES PARA COLGAR BOLSAS, CORREA DE SEGURIDAD Y CIERRE NEUMÁTICO. INCLUSO ELEMENTOS DE FIJACIÓN.</w:t>
            </w:r>
          </w:p>
          <w:p w14:paraId="3642A54C" w14:textId="77777777" w:rsidR="00BB5693" w:rsidRPr="00BA6B05" w:rsidRDefault="00BB5693" w:rsidP="00A50CC2">
            <w:pPr>
              <w:pStyle w:val="NormalADIF"/>
              <w:spacing w:line="240" w:lineRule="auto"/>
              <w:ind w:firstLine="0"/>
              <w:rPr>
                <w:lang w:val="es-ES"/>
              </w:rPr>
            </w:pPr>
          </w:p>
        </w:tc>
      </w:tr>
      <w:tr w:rsidR="00BB5693" w:rsidRPr="00BA6B05" w14:paraId="2ECE29E7" w14:textId="77777777" w:rsidTr="00BB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vAlign w:val="center"/>
          </w:tcPr>
          <w:p w14:paraId="5065DD1C" w14:textId="77777777" w:rsidR="00BB5693" w:rsidRPr="00BA6B05" w:rsidRDefault="00BB5693" w:rsidP="00A50CC2">
            <w:pPr>
              <w:pStyle w:val="NormalADIF"/>
              <w:spacing w:before="96" w:after="0"/>
              <w:ind w:firstLine="0"/>
              <w:rPr>
                <w:b/>
                <w:lang w:val="es-ES"/>
              </w:rPr>
            </w:pPr>
            <w:r w:rsidRPr="00BA6B05">
              <w:rPr>
                <w:b/>
                <w:lang w:val="es-ES"/>
              </w:rPr>
              <w:t>Unidad de medida</w:t>
            </w:r>
          </w:p>
        </w:tc>
        <w:tc>
          <w:tcPr>
            <w:tcW w:w="2755" w:type="pct"/>
            <w:vAlign w:val="center"/>
          </w:tcPr>
          <w:p w14:paraId="6EE0529C" w14:textId="77777777" w:rsidR="00BB5693" w:rsidRPr="00BA6B05" w:rsidRDefault="00BB5693" w:rsidP="00A50CC2">
            <w:pPr>
              <w:pStyle w:val="NormalADIF"/>
              <w:spacing w:before="96" w:after="0"/>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BB5693" w:rsidRPr="00BA6B05" w14:paraId="59FFD31F" w14:textId="77777777" w:rsidTr="00BB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vAlign w:val="center"/>
          </w:tcPr>
          <w:p w14:paraId="362A46E1" w14:textId="77777777" w:rsidR="00BB5693" w:rsidRPr="00BA6B05" w:rsidRDefault="00BB5693" w:rsidP="00A50CC2">
            <w:pPr>
              <w:pStyle w:val="NormalADIF"/>
              <w:spacing w:before="96" w:after="0"/>
              <w:ind w:firstLine="0"/>
              <w:rPr>
                <w:b/>
                <w:lang w:val="es-ES"/>
              </w:rPr>
            </w:pPr>
            <w:r w:rsidRPr="00BA6B05">
              <w:rPr>
                <w:b/>
                <w:lang w:val="es-ES"/>
              </w:rPr>
              <w:t>Grado de precisión</w:t>
            </w:r>
          </w:p>
        </w:tc>
        <w:tc>
          <w:tcPr>
            <w:tcW w:w="2755" w:type="pct"/>
            <w:vAlign w:val="center"/>
          </w:tcPr>
          <w:p w14:paraId="0EEDF5EA" w14:textId="77777777" w:rsidR="00BB5693" w:rsidRPr="00BA6B05" w:rsidRDefault="00BB5693" w:rsidP="00A50CC2">
            <w:pPr>
              <w:pStyle w:val="NormalADIF"/>
              <w:spacing w:before="96" w:after="0"/>
              <w:ind w:firstLine="0"/>
              <w:rPr>
                <w:lang w:val="es-ES"/>
              </w:rPr>
            </w:pPr>
            <w:r w:rsidRPr="00BA6B05">
              <w:rPr>
                <w:lang w:val="es-ES"/>
              </w:rPr>
              <w:t>Unidades enteras</w:t>
            </w:r>
          </w:p>
        </w:tc>
      </w:tr>
      <w:tr w:rsidR="00BB5693" w:rsidRPr="00BA6B05" w14:paraId="57E9FBED" w14:textId="77777777" w:rsidTr="00BB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vAlign w:val="center"/>
          </w:tcPr>
          <w:p w14:paraId="4653202E" w14:textId="77777777" w:rsidR="00BB5693" w:rsidRPr="00BA6B05" w:rsidRDefault="00BB5693" w:rsidP="00A50CC2">
            <w:pPr>
              <w:pStyle w:val="NormalADIF"/>
              <w:spacing w:before="96" w:after="0"/>
              <w:ind w:firstLine="0"/>
              <w:rPr>
                <w:b/>
                <w:lang w:val="es-ES"/>
              </w:rPr>
            </w:pPr>
            <w:r w:rsidRPr="00BA6B05">
              <w:rPr>
                <w:b/>
                <w:lang w:val="es-ES"/>
              </w:rPr>
              <w:t>Forma de medición</w:t>
            </w:r>
          </w:p>
        </w:tc>
        <w:tc>
          <w:tcPr>
            <w:tcW w:w="2755" w:type="pct"/>
            <w:vAlign w:val="center"/>
          </w:tcPr>
          <w:p w14:paraId="7E066F55" w14:textId="77777777" w:rsidR="00BB5693" w:rsidRPr="00BA6B05" w:rsidRDefault="00BB5693" w:rsidP="00A50CC2">
            <w:pPr>
              <w:pStyle w:val="NormalADIF"/>
              <w:spacing w:before="96" w:after="0"/>
              <w:ind w:firstLine="0"/>
              <w:rPr>
                <w:lang w:val="es-ES"/>
              </w:rPr>
            </w:pPr>
            <w:r w:rsidRPr="00BA6B05">
              <w:rPr>
                <w:lang w:val="es-ES"/>
              </w:rPr>
              <w:t>Unidad realmente suministrada y colocada.</w:t>
            </w:r>
          </w:p>
        </w:tc>
      </w:tr>
      <w:tr w:rsidR="00BB5693" w:rsidRPr="00BA6B05" w14:paraId="0CFB8140" w14:textId="77777777" w:rsidTr="00BB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tcBorders>
              <w:bottom w:val="single" w:sz="4" w:space="0" w:color="auto"/>
            </w:tcBorders>
            <w:vAlign w:val="center"/>
          </w:tcPr>
          <w:p w14:paraId="46728A3D" w14:textId="77777777" w:rsidR="00BB5693" w:rsidRPr="00BA6B05" w:rsidRDefault="00BB5693" w:rsidP="00A50CC2">
            <w:pPr>
              <w:pStyle w:val="NormalADIF"/>
              <w:spacing w:before="96" w:after="0"/>
              <w:ind w:firstLine="0"/>
              <w:rPr>
                <w:b/>
                <w:lang w:val="es-ES"/>
              </w:rPr>
            </w:pPr>
            <w:r w:rsidRPr="00BA6B05">
              <w:rPr>
                <w:b/>
                <w:lang w:val="es-ES"/>
              </w:rPr>
              <w:t>Abono</w:t>
            </w:r>
          </w:p>
        </w:tc>
        <w:tc>
          <w:tcPr>
            <w:tcW w:w="2755" w:type="pct"/>
            <w:tcBorders>
              <w:bottom w:val="single" w:sz="4" w:space="0" w:color="auto"/>
            </w:tcBorders>
            <w:vAlign w:val="center"/>
          </w:tcPr>
          <w:p w14:paraId="332E2984" w14:textId="77777777" w:rsidR="00BB5693" w:rsidRPr="00BA6B05" w:rsidRDefault="00BB5693" w:rsidP="00A50CC2">
            <w:pPr>
              <w:pStyle w:val="NormalADIF"/>
              <w:spacing w:before="96" w:after="0"/>
              <w:ind w:firstLine="0"/>
              <w:rPr>
                <w:lang w:val="es-ES"/>
              </w:rPr>
            </w:pPr>
            <w:r w:rsidRPr="00BA6B05">
              <w:rPr>
                <w:lang w:val="es-ES"/>
              </w:rPr>
              <w:t>Se efectuará cuando se realice la aceptación.</w:t>
            </w:r>
          </w:p>
        </w:tc>
      </w:tr>
      <w:tr w:rsidR="00BB5693" w:rsidRPr="00BA6B05" w14:paraId="494AC61F" w14:textId="77777777" w:rsidTr="00BB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3"/>
            <w:tcBorders>
              <w:bottom w:val="single" w:sz="4" w:space="0" w:color="auto"/>
            </w:tcBorders>
            <w:vAlign w:val="center"/>
          </w:tcPr>
          <w:p w14:paraId="279A34FD" w14:textId="77777777" w:rsidR="00BB5693" w:rsidRPr="00BA6B05" w:rsidRDefault="00BB5693" w:rsidP="00A50CC2">
            <w:pPr>
              <w:pStyle w:val="NormalADIF"/>
              <w:spacing w:before="96" w:after="0"/>
              <w:ind w:firstLine="0"/>
              <w:rPr>
                <w:b/>
                <w:lang w:val="es-ES"/>
              </w:rPr>
            </w:pPr>
            <w:r w:rsidRPr="00BA6B05">
              <w:rPr>
                <w:b/>
                <w:lang w:val="es-ES"/>
              </w:rPr>
              <w:t>Criterios complementarios</w:t>
            </w:r>
          </w:p>
        </w:tc>
        <w:tc>
          <w:tcPr>
            <w:tcW w:w="2755" w:type="pct"/>
            <w:tcBorders>
              <w:bottom w:val="single" w:sz="4" w:space="0" w:color="auto"/>
            </w:tcBorders>
            <w:vAlign w:val="center"/>
          </w:tcPr>
          <w:p w14:paraId="61EFA55A" w14:textId="77777777" w:rsidR="00BB5693" w:rsidRPr="00BA6B05" w:rsidRDefault="00BB5693" w:rsidP="00A50CC2">
            <w:pPr>
              <w:rPr>
                <w:lang w:eastAsia="ar-SA"/>
              </w:rPr>
            </w:pPr>
            <w:r w:rsidRPr="00BA6B05">
              <w:rPr>
                <w:lang w:eastAsia="ar-SA"/>
              </w:rPr>
              <w:t>El mobiliario para aseo se abonará por unidad (</w:t>
            </w:r>
            <w:proofErr w:type="spellStart"/>
            <w:r w:rsidRPr="00BA6B05">
              <w:rPr>
                <w:lang w:eastAsia="ar-SA"/>
              </w:rPr>
              <w:t>ud.</w:t>
            </w:r>
            <w:proofErr w:type="spellEnd"/>
            <w:r w:rsidRPr="00BA6B05">
              <w:rPr>
                <w:lang w:eastAsia="ar-SA"/>
              </w:rPr>
              <w:t>) de mobiliario realmente suministrado y colocado.</w:t>
            </w:r>
          </w:p>
          <w:p w14:paraId="41A7468F" w14:textId="77777777" w:rsidR="00BB5693" w:rsidRPr="00BA6B05" w:rsidRDefault="00BB5693" w:rsidP="00A50CC2">
            <w:pPr>
              <w:rPr>
                <w:lang w:eastAsia="ar-SA"/>
              </w:rPr>
            </w:pPr>
            <w:r w:rsidRPr="00BA6B05">
              <w:rPr>
                <w:lang w:eastAsia="ar-SA"/>
              </w:rPr>
              <w:t>El precio de la unidad incluye, los elementos necesarios para la colocación de cada uno de los materiales suministrados, anclajes, conexiones a red, si procede y todos los elementos y labores necesarias para su correcta ejecución y funcionamiento.</w:t>
            </w:r>
          </w:p>
        </w:tc>
      </w:tr>
    </w:tbl>
    <w:p w14:paraId="14660553" w14:textId="77777777" w:rsidR="00CA4CB7" w:rsidRPr="00BA6B05" w:rsidRDefault="00CA4CB7" w:rsidP="00CA4CB7">
      <w:pPr>
        <w:pStyle w:val="NORMAL12"/>
        <w:rPr>
          <w:lang w:val="es-ES"/>
        </w:rPr>
      </w:pPr>
    </w:p>
    <w:tbl>
      <w:tblPr>
        <w:tblW w:w="5000" w:type="pct"/>
        <w:tblCellMar>
          <w:left w:w="70" w:type="dxa"/>
          <w:right w:w="70" w:type="dxa"/>
        </w:tblCellMar>
        <w:tblLook w:val="04A0" w:firstRow="1" w:lastRow="0" w:firstColumn="1" w:lastColumn="0" w:noHBand="0" w:noVBand="1"/>
      </w:tblPr>
      <w:tblGrid>
        <w:gridCol w:w="2116"/>
        <w:gridCol w:w="652"/>
        <w:gridCol w:w="615"/>
        <w:gridCol w:w="7034"/>
      </w:tblGrid>
      <w:tr w:rsidR="000F29EE" w:rsidRPr="00BA6B05" w14:paraId="5453BA88" w14:textId="77777777" w:rsidTr="00A50CC2">
        <w:trPr>
          <w:trHeight w:val="1350"/>
        </w:trPr>
        <w:tc>
          <w:tcPr>
            <w:tcW w:w="1016" w:type="pct"/>
            <w:tcBorders>
              <w:top w:val="nil"/>
              <w:left w:val="nil"/>
              <w:bottom w:val="nil"/>
              <w:right w:val="nil"/>
            </w:tcBorders>
            <w:noWrap/>
            <w:hideMark/>
          </w:tcPr>
          <w:p w14:paraId="5638575A" w14:textId="77777777" w:rsidR="000F29EE" w:rsidRPr="00BA6B05" w:rsidRDefault="000F29EE" w:rsidP="00A50CC2">
            <w:pPr>
              <w:pStyle w:val="NormalADIF"/>
              <w:spacing w:line="240" w:lineRule="auto"/>
              <w:ind w:firstLine="0"/>
              <w:rPr>
                <w:lang w:val="es-ES"/>
              </w:rPr>
            </w:pPr>
            <w:r w:rsidRPr="00BA6B05">
              <w:rPr>
                <w:lang w:val="es-ES"/>
              </w:rPr>
              <w:t>AXCW000011</w:t>
            </w:r>
          </w:p>
        </w:tc>
        <w:tc>
          <w:tcPr>
            <w:tcW w:w="313" w:type="pct"/>
            <w:tcBorders>
              <w:top w:val="nil"/>
              <w:left w:val="nil"/>
              <w:bottom w:val="nil"/>
              <w:right w:val="nil"/>
            </w:tcBorders>
            <w:noWrap/>
            <w:hideMark/>
          </w:tcPr>
          <w:p w14:paraId="4A7BEBFD" w14:textId="77777777" w:rsidR="000F29EE" w:rsidRPr="00BA6B05" w:rsidRDefault="000F29EE" w:rsidP="00A50CC2">
            <w:pPr>
              <w:pStyle w:val="NormalADIF"/>
              <w:spacing w:line="240" w:lineRule="auto"/>
              <w:ind w:firstLine="0"/>
              <w:rPr>
                <w:lang w:val="es-ES"/>
              </w:rPr>
            </w:pPr>
            <w:r w:rsidRPr="00BA6B05">
              <w:rPr>
                <w:lang w:val="es-ES"/>
              </w:rPr>
              <w:t>m²</w:t>
            </w:r>
          </w:p>
        </w:tc>
        <w:tc>
          <w:tcPr>
            <w:tcW w:w="3671" w:type="pct"/>
            <w:gridSpan w:val="2"/>
            <w:tcBorders>
              <w:top w:val="nil"/>
              <w:left w:val="nil"/>
              <w:bottom w:val="nil"/>
              <w:right w:val="nil"/>
            </w:tcBorders>
            <w:hideMark/>
          </w:tcPr>
          <w:p w14:paraId="0F193004" w14:textId="77777777" w:rsidR="000F29EE" w:rsidRPr="00BA6B05" w:rsidRDefault="000F29EE" w:rsidP="00A50CC2">
            <w:pPr>
              <w:pStyle w:val="NormalADIF"/>
              <w:spacing w:line="240" w:lineRule="auto"/>
              <w:ind w:firstLine="0"/>
              <w:rPr>
                <w:lang w:val="es-ES"/>
              </w:rPr>
            </w:pPr>
            <w:r w:rsidRPr="00BA6B05">
              <w:rPr>
                <w:lang w:val="es-ES"/>
              </w:rPr>
              <w:t>ENCIMERA DE MÁRMOL NATURAL BLANCO CARRARA, PULIDO, DE 60X2 CM, CON ZÓCALO, CON UN CANTO PULIDO, RECIBIDA CON MORTERO DE CEMENTO COLA, INCLUSO ELEMENTOS DE SUJECIÓN Y CUELGUE DE ACERO INOXIDABLE, REJUNTADO CON MORTERO PREPARADO FLEXIBLE Y LIMPIEZA.</w:t>
            </w:r>
          </w:p>
        </w:tc>
      </w:tr>
      <w:tr w:rsidR="000F29EE" w:rsidRPr="00BA6B05" w14:paraId="3A5A6332" w14:textId="77777777" w:rsidTr="00C5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30D45D3E" w14:textId="77777777" w:rsidR="000F29EE" w:rsidRPr="00BA6B05" w:rsidRDefault="000F29EE"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1" w:type="pct"/>
            <w:vAlign w:val="center"/>
          </w:tcPr>
          <w:p w14:paraId="5E09D5C2" w14:textId="77777777" w:rsidR="000F29EE" w:rsidRPr="00BA6B05" w:rsidRDefault="000F29EE" w:rsidP="00A50CC2">
            <w:pPr>
              <w:keepNext/>
              <w:keepLines/>
              <w:spacing w:line="276" w:lineRule="auto"/>
              <w:rPr>
                <w:rFonts w:cs="Arial"/>
                <w:szCs w:val="22"/>
              </w:rPr>
            </w:pPr>
            <w:r w:rsidRPr="00BA6B05">
              <w:rPr>
                <w:rFonts w:cs="Arial"/>
                <w:szCs w:val="22"/>
              </w:rPr>
              <w:t>metro cuadrado (m²)</w:t>
            </w:r>
          </w:p>
        </w:tc>
      </w:tr>
      <w:tr w:rsidR="000F29EE" w:rsidRPr="00BA6B05" w14:paraId="4F268164" w14:textId="77777777" w:rsidTr="00C5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389C4856" w14:textId="77777777" w:rsidR="000F29EE" w:rsidRPr="00BA6B05" w:rsidRDefault="000F29EE" w:rsidP="00A50CC2">
            <w:pPr>
              <w:keepNext/>
              <w:keepLines/>
              <w:spacing w:line="276" w:lineRule="auto"/>
              <w:jc w:val="center"/>
              <w:rPr>
                <w:rFonts w:cs="Arial"/>
                <w:b/>
                <w:bCs/>
                <w:szCs w:val="22"/>
              </w:rPr>
            </w:pPr>
            <w:r w:rsidRPr="00BA6B05">
              <w:rPr>
                <w:rFonts w:cs="Arial"/>
                <w:b/>
                <w:bCs/>
                <w:szCs w:val="22"/>
              </w:rPr>
              <w:t>Grado de precisión</w:t>
            </w:r>
          </w:p>
        </w:tc>
        <w:tc>
          <w:tcPr>
            <w:tcW w:w="3371" w:type="pct"/>
            <w:vAlign w:val="center"/>
          </w:tcPr>
          <w:p w14:paraId="5E8FD68B" w14:textId="77777777" w:rsidR="000F29EE" w:rsidRPr="00BA6B05" w:rsidRDefault="000F29EE" w:rsidP="00A50CC2">
            <w:pPr>
              <w:keepNext/>
              <w:keepLines/>
              <w:spacing w:line="276" w:lineRule="auto"/>
              <w:rPr>
                <w:rFonts w:cs="Arial"/>
                <w:szCs w:val="22"/>
              </w:rPr>
            </w:pPr>
            <w:r w:rsidRPr="00BA6B05">
              <w:rPr>
                <w:rFonts w:cs="Arial"/>
                <w:szCs w:val="22"/>
              </w:rPr>
              <w:t>Dos (2) decimales</w:t>
            </w:r>
          </w:p>
        </w:tc>
      </w:tr>
      <w:tr w:rsidR="000F29EE" w:rsidRPr="00BA6B05" w14:paraId="58369242" w14:textId="77777777" w:rsidTr="00C5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624" w:type="pct"/>
            <w:gridSpan w:val="3"/>
            <w:vAlign w:val="center"/>
          </w:tcPr>
          <w:p w14:paraId="133EAC94" w14:textId="77777777" w:rsidR="000F29EE" w:rsidRPr="00BA6B05" w:rsidRDefault="000F29EE" w:rsidP="00A50CC2">
            <w:pPr>
              <w:keepNext/>
              <w:keepLines/>
              <w:spacing w:line="276" w:lineRule="auto"/>
              <w:jc w:val="center"/>
              <w:rPr>
                <w:rFonts w:cs="Arial"/>
                <w:b/>
                <w:bCs/>
                <w:szCs w:val="22"/>
              </w:rPr>
            </w:pPr>
            <w:r w:rsidRPr="00BA6B05">
              <w:rPr>
                <w:rFonts w:cs="Arial"/>
                <w:b/>
                <w:bCs/>
                <w:szCs w:val="22"/>
              </w:rPr>
              <w:t>Forma de medición</w:t>
            </w:r>
          </w:p>
        </w:tc>
        <w:tc>
          <w:tcPr>
            <w:tcW w:w="3371" w:type="pct"/>
            <w:vAlign w:val="center"/>
          </w:tcPr>
          <w:p w14:paraId="666F55AC" w14:textId="77777777" w:rsidR="000F29EE" w:rsidRPr="00BA6B05" w:rsidRDefault="000F29EE" w:rsidP="00A50CC2">
            <w:pPr>
              <w:keepNext/>
              <w:keepLines/>
              <w:spacing w:line="276" w:lineRule="auto"/>
              <w:rPr>
                <w:rFonts w:cs="Arial"/>
                <w:szCs w:val="22"/>
              </w:rPr>
            </w:pPr>
            <w:r w:rsidRPr="00BA6B05">
              <w:rPr>
                <w:rFonts w:cs="Arial"/>
                <w:szCs w:val="22"/>
              </w:rPr>
              <w:t>Se medirá por metros cuadrados (m²) realmente suministrada y colocada.</w:t>
            </w:r>
          </w:p>
        </w:tc>
      </w:tr>
      <w:tr w:rsidR="000F29EE" w:rsidRPr="00BA6B05" w14:paraId="090E680D" w14:textId="77777777" w:rsidTr="00C5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095C199" w14:textId="77777777" w:rsidR="000F29EE" w:rsidRPr="00BA6B05" w:rsidRDefault="000F29EE" w:rsidP="00A50CC2">
            <w:pPr>
              <w:keepNext/>
              <w:keepLines/>
              <w:spacing w:line="276" w:lineRule="auto"/>
              <w:jc w:val="center"/>
              <w:rPr>
                <w:rFonts w:cs="Arial"/>
                <w:b/>
                <w:bCs/>
                <w:szCs w:val="22"/>
              </w:rPr>
            </w:pPr>
            <w:r w:rsidRPr="00BA6B05">
              <w:rPr>
                <w:rFonts w:cs="Arial"/>
                <w:b/>
                <w:bCs/>
                <w:szCs w:val="22"/>
              </w:rPr>
              <w:t>Abono</w:t>
            </w:r>
          </w:p>
        </w:tc>
        <w:tc>
          <w:tcPr>
            <w:tcW w:w="3371" w:type="pct"/>
            <w:vAlign w:val="center"/>
          </w:tcPr>
          <w:p w14:paraId="4C30D955" w14:textId="77777777" w:rsidR="000F29EE" w:rsidRPr="00BA6B05" w:rsidRDefault="000F29EE" w:rsidP="00A50CC2">
            <w:pPr>
              <w:keepNext/>
              <w:keepLines/>
              <w:spacing w:line="276" w:lineRule="auto"/>
              <w:rPr>
                <w:rFonts w:cs="Arial"/>
                <w:szCs w:val="22"/>
              </w:rPr>
            </w:pPr>
            <w:r w:rsidRPr="00BA6B05">
              <w:rPr>
                <w:rFonts w:cs="Arial"/>
                <w:szCs w:val="22"/>
              </w:rPr>
              <w:t>Se efectuará cuando se realice la aceptación</w:t>
            </w:r>
          </w:p>
        </w:tc>
      </w:tr>
      <w:tr w:rsidR="000F29EE" w:rsidRPr="00BA6B05" w14:paraId="20A80EEA" w14:textId="77777777" w:rsidTr="00C55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08BA69DB" w14:textId="77777777" w:rsidR="000F29EE" w:rsidRPr="00BA6B05" w:rsidRDefault="000F29EE" w:rsidP="00A50CC2">
            <w:pPr>
              <w:keepNext/>
              <w:keepLines/>
              <w:spacing w:line="276" w:lineRule="auto"/>
              <w:jc w:val="center"/>
              <w:rPr>
                <w:rFonts w:cs="Arial"/>
                <w:b/>
                <w:bCs/>
                <w:szCs w:val="22"/>
              </w:rPr>
            </w:pPr>
            <w:r w:rsidRPr="00BA6B05">
              <w:rPr>
                <w:rFonts w:cs="Arial"/>
                <w:b/>
                <w:bCs/>
                <w:szCs w:val="22"/>
              </w:rPr>
              <w:t>Criterios complementarios</w:t>
            </w:r>
          </w:p>
        </w:tc>
        <w:tc>
          <w:tcPr>
            <w:tcW w:w="3371" w:type="pct"/>
            <w:vAlign w:val="center"/>
          </w:tcPr>
          <w:p w14:paraId="727BB3B3" w14:textId="77777777" w:rsidR="000F29EE" w:rsidRPr="00BA6B05" w:rsidRDefault="000F29EE" w:rsidP="00A50CC2">
            <w:pPr>
              <w:keepNext/>
              <w:keepLines/>
              <w:spacing w:line="276" w:lineRule="auto"/>
              <w:rPr>
                <w:rFonts w:cs="Arial"/>
                <w:szCs w:val="22"/>
              </w:rPr>
            </w:pPr>
            <w:r w:rsidRPr="00BA6B05">
              <w:rPr>
                <w:rFonts w:cs="Arial"/>
                <w:szCs w:val="22"/>
              </w:rPr>
              <w:t>La encimera de mármol se abonará por metros cuadrados (m2.) de encimera realmente suministrada y colocada.</w:t>
            </w:r>
          </w:p>
          <w:p w14:paraId="0EA9BC43" w14:textId="77777777" w:rsidR="000F29EE" w:rsidRPr="00BA6B05" w:rsidRDefault="000F29EE" w:rsidP="00A50CC2">
            <w:pPr>
              <w:keepNext/>
              <w:keepLines/>
              <w:spacing w:line="276" w:lineRule="auto"/>
              <w:rPr>
                <w:rFonts w:cs="Arial"/>
                <w:szCs w:val="22"/>
              </w:rPr>
            </w:pPr>
            <w:r w:rsidRPr="00BA6B05">
              <w:rPr>
                <w:rFonts w:cs="Arial"/>
                <w:szCs w:val="22"/>
              </w:rPr>
              <w:t>El precio de la unidad incluye, la preparación de la superficie, el mortero de cola, los elementos de sujeción y cuelgue, el rejuntado, la limpieza final y todos los elementos y labores necesarias para su correcta ejecución y funcionamiento.</w:t>
            </w:r>
          </w:p>
        </w:tc>
      </w:tr>
    </w:tbl>
    <w:p w14:paraId="3C266230" w14:textId="77777777" w:rsidR="008513F3" w:rsidRPr="00BA6B05" w:rsidRDefault="008513F3" w:rsidP="00C557BE"/>
    <w:p w14:paraId="40FB0DBC" w14:textId="253D8D21" w:rsidR="00C557BE" w:rsidRPr="00BA6B05" w:rsidRDefault="00C557BE" w:rsidP="00C557BE">
      <w:pPr>
        <w:pStyle w:val="TITU3"/>
      </w:pPr>
      <w:r w:rsidRPr="00BA6B05">
        <w:br w:type="column"/>
      </w:r>
      <w:bookmarkStart w:id="165" w:name="_Toc142311459"/>
      <w:r w:rsidRPr="00BA6B05">
        <w:t>ARTÍCULO III.6.10.</w:t>
      </w:r>
      <w:r w:rsidR="00E13768" w:rsidRPr="00BA6B05">
        <w:t>4</w:t>
      </w:r>
      <w:r w:rsidRPr="00BA6B05">
        <w:t>. ORUGA SALVAESCALERAS</w:t>
      </w:r>
      <w:bookmarkEnd w:id="165"/>
    </w:p>
    <w:p w14:paraId="7A4AC8E0" w14:textId="77777777" w:rsidR="00C557BE" w:rsidRPr="00BA6B05" w:rsidRDefault="00C557BE" w:rsidP="00F413A5">
      <w:pPr>
        <w:pStyle w:val="TITU4"/>
        <w:numPr>
          <w:ilvl w:val="0"/>
          <w:numId w:val="468"/>
        </w:numPr>
        <w:rPr>
          <w:szCs w:val="22"/>
        </w:rPr>
      </w:pPr>
      <w:r w:rsidRPr="00BA6B05">
        <w:rPr>
          <w:szCs w:val="22"/>
        </w:rPr>
        <w:t>DEFINICIÓN Y CONDICIONES GENERALES</w:t>
      </w:r>
    </w:p>
    <w:p w14:paraId="22092294" w14:textId="77777777" w:rsidR="00C557BE" w:rsidRPr="00BA6B05" w:rsidRDefault="00C557BE" w:rsidP="00C557BE">
      <w:pPr>
        <w:rPr>
          <w:iCs/>
          <w:u w:val="single"/>
        </w:rPr>
      </w:pPr>
      <w:r w:rsidRPr="00BA6B05">
        <w:rPr>
          <w:iCs/>
          <w:u w:val="single"/>
        </w:rPr>
        <w:t>DEFINICIÓN</w:t>
      </w:r>
    </w:p>
    <w:p w14:paraId="53803C24" w14:textId="77777777" w:rsidR="00C557BE" w:rsidRPr="00BA6B05" w:rsidRDefault="00C557BE" w:rsidP="00C557BE">
      <w:pPr>
        <w:pStyle w:val="NORMAL12"/>
      </w:pPr>
      <w:r w:rsidRPr="00BA6B05">
        <w:t xml:space="preserve">Adquisición de oruga salvaescaleras con capacidad para acceder al paso inferior y dar servicio a personas con movilidad reducida. </w:t>
      </w:r>
    </w:p>
    <w:p w14:paraId="799009A4" w14:textId="77777777" w:rsidR="00C557BE" w:rsidRPr="00BA6B05" w:rsidRDefault="00C557BE" w:rsidP="00C557BE">
      <w:pPr>
        <w:pStyle w:val="NormalADIF"/>
        <w:rPr>
          <w:lang w:val="es-ES"/>
        </w:rPr>
      </w:pPr>
      <w:r w:rsidRPr="00BA6B05">
        <w:rPr>
          <w:lang w:val="es-ES"/>
        </w:rPr>
        <w:t>La ejecución de la unidad incluye las operaciones siguientes:</w:t>
      </w:r>
    </w:p>
    <w:p w14:paraId="25CECD3E" w14:textId="77777777" w:rsidR="00C557BE" w:rsidRPr="00BA6B05" w:rsidRDefault="00C557BE" w:rsidP="00F413A5">
      <w:pPr>
        <w:pStyle w:val="Prrafodelista"/>
        <w:numPr>
          <w:ilvl w:val="0"/>
          <w:numId w:val="237"/>
        </w:numPr>
        <w:suppressAutoHyphens/>
        <w:spacing w:before="60" w:after="120" w:line="360" w:lineRule="auto"/>
        <w:contextualSpacing/>
        <w:jc w:val="both"/>
      </w:pPr>
      <w:r w:rsidRPr="00BA6B05">
        <w:t>Adquisición de la carretilla y traslado hasta lugar de empleo.</w:t>
      </w:r>
    </w:p>
    <w:p w14:paraId="09A49653" w14:textId="77777777" w:rsidR="00C557BE" w:rsidRPr="00BA6B05" w:rsidRDefault="00C557BE" w:rsidP="00F413A5">
      <w:pPr>
        <w:pStyle w:val="Prrafodelista"/>
        <w:numPr>
          <w:ilvl w:val="0"/>
          <w:numId w:val="237"/>
        </w:numPr>
        <w:suppressAutoHyphens/>
        <w:spacing w:before="60" w:after="120" w:line="360" w:lineRule="auto"/>
        <w:contextualSpacing/>
        <w:jc w:val="both"/>
      </w:pPr>
      <w:r w:rsidRPr="00BA6B05">
        <w:t>Obtención de la documentación y permisos necesarios para su correcta utilización y personal con formación para utilizarla.</w:t>
      </w:r>
    </w:p>
    <w:p w14:paraId="0A27969E" w14:textId="77777777" w:rsidR="00C557BE" w:rsidRPr="00BA6B05" w:rsidRDefault="00C557BE" w:rsidP="00C557BE">
      <w:pPr>
        <w:rPr>
          <w:i/>
          <w:u w:val="single"/>
        </w:rPr>
      </w:pPr>
      <w:r w:rsidRPr="00BA6B05">
        <w:rPr>
          <w:iCs/>
          <w:u w:val="single"/>
        </w:rPr>
        <w:t>Condiciones generales</w:t>
      </w:r>
    </w:p>
    <w:p w14:paraId="2BC9E22C" w14:textId="77777777" w:rsidR="00C557BE" w:rsidRPr="00BA6B05" w:rsidRDefault="00C557BE" w:rsidP="00C557BE">
      <w:pPr>
        <w:pStyle w:val="NORMAL12"/>
      </w:pPr>
      <w:r w:rsidRPr="00BA6B05">
        <w:t>En todo caso la maquinaria debe cumplir la normativa vigente en cuanto a la utilización de maquinaria de elevación y transporte de personas</w:t>
      </w:r>
    </w:p>
    <w:p w14:paraId="7AF6835A" w14:textId="77777777" w:rsidR="00C557BE" w:rsidRPr="00BA6B05" w:rsidRDefault="00C557BE" w:rsidP="00F413A5">
      <w:pPr>
        <w:pStyle w:val="TITU4"/>
        <w:numPr>
          <w:ilvl w:val="0"/>
          <w:numId w:val="468"/>
        </w:numPr>
        <w:rPr>
          <w:szCs w:val="22"/>
        </w:rPr>
      </w:pPr>
      <w:r w:rsidRPr="00BA6B05">
        <w:rPr>
          <w:szCs w:val="22"/>
        </w:rPr>
        <w:t>MATERIALES</w:t>
      </w:r>
    </w:p>
    <w:p w14:paraId="5E1A1DF0" w14:textId="77777777" w:rsidR="00C557BE" w:rsidRPr="00BA6B05" w:rsidRDefault="00C557BE" w:rsidP="00C557BE">
      <w:pPr>
        <w:pStyle w:val="NORMAL12"/>
      </w:pPr>
      <w:r w:rsidRPr="00BA6B05">
        <w:t>Suministro de oruga salvaescaleras con capacidad para transportar a una persona sobre silla de ruedas. El contratista presentará un modelo para la aprobación del directo de obra.</w:t>
      </w:r>
    </w:p>
    <w:p w14:paraId="2AFB5EF9" w14:textId="77777777" w:rsidR="00C557BE" w:rsidRPr="00BA6B05" w:rsidRDefault="00C557BE" w:rsidP="00F413A5">
      <w:pPr>
        <w:pStyle w:val="TITU4"/>
        <w:numPr>
          <w:ilvl w:val="0"/>
          <w:numId w:val="468"/>
        </w:numPr>
        <w:rPr>
          <w:szCs w:val="22"/>
        </w:rPr>
      </w:pPr>
      <w:r w:rsidRPr="00BA6B05">
        <w:rPr>
          <w:szCs w:val="22"/>
        </w:rPr>
        <w:t xml:space="preserve">CONDICIONES DEL PROCESO DE EJECUCIÓN </w:t>
      </w:r>
    </w:p>
    <w:p w14:paraId="087747AF" w14:textId="77777777" w:rsidR="00C557BE" w:rsidRPr="00BA6B05" w:rsidRDefault="00C557BE" w:rsidP="00C557BE">
      <w:pPr>
        <w:pStyle w:val="NormalADIF"/>
        <w:rPr>
          <w:lang w:val="es-ES"/>
        </w:rPr>
      </w:pPr>
      <w:r w:rsidRPr="00BA6B05">
        <w:rPr>
          <w:lang w:val="es-ES"/>
        </w:rPr>
        <w:t>No procede</w:t>
      </w:r>
    </w:p>
    <w:p w14:paraId="6305B427" w14:textId="77777777" w:rsidR="00C557BE" w:rsidRPr="00BA6B05" w:rsidRDefault="00C557BE" w:rsidP="00F413A5">
      <w:pPr>
        <w:pStyle w:val="TITU4"/>
        <w:numPr>
          <w:ilvl w:val="0"/>
          <w:numId w:val="468"/>
        </w:numPr>
        <w:rPr>
          <w:szCs w:val="22"/>
        </w:rPr>
      </w:pPr>
      <w:r w:rsidRPr="00BA6B05">
        <w:rPr>
          <w:szCs w:val="22"/>
        </w:rPr>
        <w:t>RECEPCIÓN</w:t>
      </w:r>
    </w:p>
    <w:p w14:paraId="6CDD231E" w14:textId="77777777" w:rsidR="00C557BE" w:rsidRPr="00BA6B05" w:rsidRDefault="00C557BE" w:rsidP="00C557BE">
      <w:pPr>
        <w:pStyle w:val="NormalADIF"/>
        <w:rPr>
          <w:lang w:val="es-ES"/>
        </w:rPr>
      </w:pPr>
      <w:r w:rsidRPr="00BA6B05">
        <w:rPr>
          <w:lang w:val="es-ES"/>
        </w:rPr>
        <w:t>Se aceptará la unidad si se cumple:</w:t>
      </w:r>
    </w:p>
    <w:p w14:paraId="7A9925C3" w14:textId="77777777" w:rsidR="00C557BE" w:rsidRPr="00BA6B05" w:rsidRDefault="00C557BE" w:rsidP="00F413A5">
      <w:pPr>
        <w:pStyle w:val="Prrafodelista"/>
        <w:numPr>
          <w:ilvl w:val="0"/>
          <w:numId w:val="237"/>
        </w:numPr>
        <w:suppressAutoHyphens/>
        <w:spacing w:before="60" w:after="120" w:line="360" w:lineRule="auto"/>
        <w:contextualSpacing/>
        <w:jc w:val="both"/>
      </w:pPr>
      <w:r w:rsidRPr="00BA6B05">
        <w:t xml:space="preserve">La oruga salvaescaleras suministrada es la exigida y aprobada por el Director de Obra, y es apta para el traslado de personas a través del paso inferior </w:t>
      </w:r>
    </w:p>
    <w:p w14:paraId="604AB162" w14:textId="77777777" w:rsidR="00C557BE" w:rsidRPr="00BA6B05" w:rsidRDefault="00C557BE" w:rsidP="00F413A5">
      <w:pPr>
        <w:pStyle w:val="TITU4"/>
        <w:numPr>
          <w:ilvl w:val="0"/>
          <w:numId w:val="468"/>
        </w:numPr>
        <w:rPr>
          <w:szCs w:val="22"/>
        </w:rPr>
      </w:pPr>
      <w:r w:rsidRPr="00BA6B05">
        <w:rPr>
          <w:szCs w:val="22"/>
        </w:rPr>
        <w:t>MEDICIÓN Y ABONO</w:t>
      </w:r>
    </w:p>
    <w:p w14:paraId="2C83ED12" w14:textId="77777777" w:rsidR="00C557BE" w:rsidRPr="00BA6B05" w:rsidRDefault="00C557BE" w:rsidP="00C557BE">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455"/>
        <w:gridCol w:w="35"/>
        <w:gridCol w:w="804"/>
        <w:gridCol w:w="6292"/>
        <w:gridCol w:w="831"/>
      </w:tblGrid>
      <w:tr w:rsidR="00C557BE" w:rsidRPr="00BA6B05" w14:paraId="3F55655D" w14:textId="77777777" w:rsidTr="00A50CC2">
        <w:trPr>
          <w:trHeight w:val="1258"/>
        </w:trPr>
        <w:tc>
          <w:tcPr>
            <w:tcW w:w="1178" w:type="pct"/>
            <w:noWrap/>
          </w:tcPr>
          <w:p w14:paraId="5C2A97AA" w14:textId="77777777" w:rsidR="00C557BE" w:rsidRPr="00BA6B05" w:rsidRDefault="00C557BE" w:rsidP="00A50CC2">
            <w:pPr>
              <w:rPr>
                <w:rFonts w:cs="Arial Narrow"/>
                <w:color w:val="000000"/>
                <w:szCs w:val="22"/>
              </w:rPr>
            </w:pPr>
            <w:r w:rsidRPr="00BA6B05">
              <w:rPr>
                <w:rFonts w:cs="Arial Narrow"/>
                <w:color w:val="000000"/>
                <w:szCs w:val="22"/>
              </w:rPr>
              <w:t>P36W000001</w:t>
            </w:r>
          </w:p>
        </w:tc>
        <w:tc>
          <w:tcPr>
            <w:tcW w:w="403" w:type="pct"/>
            <w:gridSpan w:val="2"/>
            <w:noWrap/>
          </w:tcPr>
          <w:p w14:paraId="69094393" w14:textId="77777777" w:rsidR="00C557BE" w:rsidRPr="00BA6B05" w:rsidRDefault="00C557BE" w:rsidP="00A50CC2">
            <w:pPr>
              <w:rPr>
                <w:rFonts w:cs="Arial Narrow"/>
                <w:color w:val="000000"/>
                <w:szCs w:val="22"/>
              </w:rPr>
            </w:pPr>
            <w:r w:rsidRPr="00BA6B05">
              <w:rPr>
                <w:rFonts w:cs="Arial Narrow"/>
                <w:color w:val="000000"/>
                <w:szCs w:val="22"/>
              </w:rPr>
              <w:t>UD</w:t>
            </w:r>
          </w:p>
        </w:tc>
        <w:tc>
          <w:tcPr>
            <w:tcW w:w="3419" w:type="pct"/>
            <w:gridSpan w:val="2"/>
          </w:tcPr>
          <w:p w14:paraId="2372510B" w14:textId="77777777" w:rsidR="00C557BE" w:rsidRPr="00BA6B05" w:rsidRDefault="00C557BE" w:rsidP="00A50CC2">
            <w:pPr>
              <w:rPr>
                <w:rFonts w:cs="Calibri"/>
                <w:color w:val="000000"/>
                <w:szCs w:val="22"/>
                <w:lang w:eastAsia="es-ES"/>
              </w:rPr>
            </w:pPr>
            <w:r w:rsidRPr="00BA6B05">
              <w:rPr>
                <w:rFonts w:cs="Calibri"/>
                <w:color w:val="000000"/>
                <w:szCs w:val="22"/>
                <w:lang w:eastAsia="es-ES"/>
              </w:rPr>
              <w:t>ORUGA SALVAESCALERAS PARA AYUDA A LA MOVILIDAD Y ACCESO POR EL PASO INFERIOR A TODAS LAS PERSONAS DE MOVILIDAD REDUCIDA (PMR). DURANTE TODA LA DURACIÓN DE LA OBRA. TOTALMENTE EN SERVICIO Y FUNCIONANDO.</w:t>
            </w:r>
          </w:p>
          <w:p w14:paraId="739BE963" w14:textId="77777777" w:rsidR="00C557BE" w:rsidRPr="00BA6B05" w:rsidRDefault="00C557BE" w:rsidP="00A50CC2">
            <w:pPr>
              <w:rPr>
                <w:rFonts w:cs="Calibri"/>
                <w:color w:val="000000"/>
                <w:szCs w:val="22"/>
                <w:lang w:eastAsia="es-ES"/>
              </w:rPr>
            </w:pPr>
          </w:p>
        </w:tc>
      </w:tr>
      <w:tr w:rsidR="00C557BE" w:rsidRPr="00BA6B05" w14:paraId="23C4107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96" w:type="pct"/>
        </w:trPr>
        <w:tc>
          <w:tcPr>
            <w:tcW w:w="1195" w:type="pct"/>
            <w:gridSpan w:val="2"/>
            <w:vAlign w:val="center"/>
          </w:tcPr>
          <w:p w14:paraId="4A1E77ED" w14:textId="77777777" w:rsidR="00C557BE" w:rsidRPr="00BA6B05" w:rsidRDefault="00C557BE" w:rsidP="00A50CC2">
            <w:pPr>
              <w:pStyle w:val="LCATabla0"/>
              <w:keepNext/>
              <w:keepLines/>
              <w:rPr>
                <w:rFonts w:ascii="Adif Fago No Regular" w:hAnsi="Adif Fago No Regular" w:cs="Arial"/>
                <w:b/>
                <w:bCs/>
                <w:sz w:val="20"/>
              </w:rPr>
            </w:pPr>
            <w:r w:rsidRPr="00BA6B05">
              <w:rPr>
                <w:rFonts w:ascii="Adif Fago No Regular" w:hAnsi="Adif Fago No Regular" w:cs="Arial"/>
                <w:b/>
                <w:bCs/>
                <w:sz w:val="20"/>
              </w:rPr>
              <w:lastRenderedPageBreak/>
              <w:t>Unidad de medida</w:t>
            </w:r>
          </w:p>
        </w:tc>
        <w:tc>
          <w:tcPr>
            <w:tcW w:w="3406" w:type="pct"/>
            <w:gridSpan w:val="2"/>
            <w:vAlign w:val="center"/>
          </w:tcPr>
          <w:p w14:paraId="0DEBA275" w14:textId="77777777" w:rsidR="00C557BE" w:rsidRPr="00BA6B05" w:rsidRDefault="00C557BE" w:rsidP="00A50CC2">
            <w:pPr>
              <w:pStyle w:val="LCATabla0"/>
              <w:keepNext/>
              <w:keepLines/>
              <w:rPr>
                <w:rFonts w:ascii="Adif Fago No Regular" w:hAnsi="Adif Fago No Regular" w:cs="Arial"/>
                <w:sz w:val="20"/>
              </w:rPr>
            </w:pPr>
            <w:r w:rsidRPr="00BA6B05">
              <w:rPr>
                <w:rFonts w:ascii="Adif Fago No Regular" w:hAnsi="Adif Fago No Regular" w:cs="Arial"/>
                <w:sz w:val="20"/>
              </w:rPr>
              <w:t>Unidad (</w:t>
            </w:r>
            <w:proofErr w:type="spellStart"/>
            <w:r w:rsidRPr="00BA6B05">
              <w:rPr>
                <w:rFonts w:ascii="Adif Fago No Regular" w:hAnsi="Adif Fago No Regular" w:cs="Arial"/>
                <w:sz w:val="20"/>
              </w:rPr>
              <w:t>ud</w:t>
            </w:r>
            <w:proofErr w:type="spellEnd"/>
            <w:r w:rsidRPr="00BA6B05">
              <w:rPr>
                <w:rFonts w:ascii="Adif Fago No Regular" w:hAnsi="Adif Fago No Regular" w:cs="Arial"/>
                <w:sz w:val="20"/>
              </w:rPr>
              <w:t>).</w:t>
            </w:r>
          </w:p>
        </w:tc>
      </w:tr>
      <w:tr w:rsidR="00C557BE" w:rsidRPr="00BA6B05" w14:paraId="27FF928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96" w:type="pct"/>
        </w:trPr>
        <w:tc>
          <w:tcPr>
            <w:tcW w:w="1195" w:type="pct"/>
            <w:gridSpan w:val="2"/>
            <w:vAlign w:val="center"/>
          </w:tcPr>
          <w:p w14:paraId="33B7596D" w14:textId="77777777" w:rsidR="00C557BE" w:rsidRPr="00BA6B05" w:rsidRDefault="00C557BE" w:rsidP="00A50CC2">
            <w:pPr>
              <w:pStyle w:val="LCATabla0"/>
              <w:keepNext/>
              <w:keepLines/>
              <w:rPr>
                <w:rFonts w:ascii="Adif Fago No Regular" w:hAnsi="Adif Fago No Regular" w:cs="Arial"/>
                <w:b/>
                <w:bCs/>
                <w:sz w:val="20"/>
              </w:rPr>
            </w:pPr>
            <w:r w:rsidRPr="00BA6B05">
              <w:rPr>
                <w:rFonts w:ascii="Adif Fago No Regular" w:hAnsi="Adif Fago No Regular" w:cs="Arial"/>
                <w:b/>
                <w:bCs/>
                <w:sz w:val="20"/>
              </w:rPr>
              <w:t>Grado de precisión</w:t>
            </w:r>
          </w:p>
        </w:tc>
        <w:tc>
          <w:tcPr>
            <w:tcW w:w="3406" w:type="pct"/>
            <w:gridSpan w:val="2"/>
            <w:vAlign w:val="center"/>
          </w:tcPr>
          <w:p w14:paraId="1BEE820B" w14:textId="77777777" w:rsidR="00C557BE" w:rsidRPr="00BA6B05" w:rsidRDefault="00C557BE" w:rsidP="00A50CC2">
            <w:pPr>
              <w:pStyle w:val="LCATabla0"/>
              <w:keepNext/>
              <w:keepLines/>
              <w:rPr>
                <w:rFonts w:ascii="Adif Fago No Regular" w:hAnsi="Adif Fago No Regular" w:cs="Arial"/>
                <w:sz w:val="20"/>
              </w:rPr>
            </w:pPr>
            <w:r w:rsidRPr="00BA6B05">
              <w:rPr>
                <w:rFonts w:ascii="Adif Fago No Regular" w:hAnsi="Adif Fago No Regular" w:cs="Arial"/>
                <w:sz w:val="20"/>
              </w:rPr>
              <w:t>Número entero.</w:t>
            </w:r>
          </w:p>
        </w:tc>
      </w:tr>
      <w:tr w:rsidR="00C557BE" w:rsidRPr="00BA6B05" w14:paraId="573C925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96" w:type="pct"/>
        </w:trPr>
        <w:tc>
          <w:tcPr>
            <w:tcW w:w="1195" w:type="pct"/>
            <w:gridSpan w:val="2"/>
            <w:vAlign w:val="center"/>
          </w:tcPr>
          <w:p w14:paraId="12A3FC50" w14:textId="77777777" w:rsidR="00C557BE" w:rsidRPr="00BA6B05" w:rsidRDefault="00C557BE" w:rsidP="00A50CC2">
            <w:pPr>
              <w:pStyle w:val="LCATabla0"/>
              <w:keepNext/>
              <w:keepLines/>
              <w:rPr>
                <w:rFonts w:ascii="Adif Fago No Regular" w:hAnsi="Adif Fago No Regular" w:cs="Arial"/>
                <w:b/>
                <w:bCs/>
                <w:sz w:val="20"/>
              </w:rPr>
            </w:pPr>
            <w:r w:rsidRPr="00BA6B05">
              <w:rPr>
                <w:rFonts w:ascii="Adif Fago No Regular" w:hAnsi="Adif Fago No Regular" w:cs="Arial"/>
                <w:b/>
                <w:bCs/>
                <w:sz w:val="20"/>
              </w:rPr>
              <w:t>Forma de medición</w:t>
            </w:r>
          </w:p>
        </w:tc>
        <w:tc>
          <w:tcPr>
            <w:tcW w:w="3406" w:type="pct"/>
            <w:gridSpan w:val="2"/>
            <w:vAlign w:val="center"/>
          </w:tcPr>
          <w:p w14:paraId="38134B4D" w14:textId="77777777" w:rsidR="00C557BE" w:rsidRPr="00BA6B05" w:rsidRDefault="00C557BE" w:rsidP="00A50CC2">
            <w:pPr>
              <w:pStyle w:val="LCATabla0"/>
              <w:keepNext/>
              <w:keepLines/>
              <w:rPr>
                <w:rFonts w:ascii="Adif Fago No Regular" w:hAnsi="Adif Fago No Regular" w:cs="Arial"/>
                <w:sz w:val="20"/>
              </w:rPr>
            </w:pPr>
            <w:r w:rsidRPr="00BA6B05">
              <w:rPr>
                <w:rFonts w:ascii="Adif Fago No Regular" w:hAnsi="Adif Fago No Regular" w:cs="Arial"/>
                <w:sz w:val="20"/>
              </w:rPr>
              <w:t>Unidad de oruga salvaescaleras adquirida.</w:t>
            </w:r>
          </w:p>
        </w:tc>
      </w:tr>
      <w:tr w:rsidR="00C557BE" w:rsidRPr="00BA6B05" w14:paraId="0569FD0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96" w:type="pct"/>
        </w:trPr>
        <w:tc>
          <w:tcPr>
            <w:tcW w:w="1195" w:type="pct"/>
            <w:gridSpan w:val="2"/>
            <w:vAlign w:val="center"/>
          </w:tcPr>
          <w:p w14:paraId="49C673B0" w14:textId="77777777" w:rsidR="00C557BE" w:rsidRPr="00BA6B05" w:rsidRDefault="00C557BE" w:rsidP="00A50CC2">
            <w:pPr>
              <w:pStyle w:val="LCATabla0"/>
              <w:keepNext/>
              <w:keepLines/>
              <w:rPr>
                <w:rFonts w:ascii="Adif Fago No Regular" w:hAnsi="Adif Fago No Regular" w:cs="Arial"/>
                <w:b/>
                <w:bCs/>
                <w:sz w:val="20"/>
              </w:rPr>
            </w:pPr>
            <w:r w:rsidRPr="00BA6B05">
              <w:rPr>
                <w:rFonts w:ascii="Adif Fago No Regular" w:hAnsi="Adif Fago No Regular" w:cs="Arial"/>
                <w:b/>
                <w:bCs/>
                <w:sz w:val="20"/>
              </w:rPr>
              <w:t>Abono</w:t>
            </w:r>
          </w:p>
        </w:tc>
        <w:tc>
          <w:tcPr>
            <w:tcW w:w="3406" w:type="pct"/>
            <w:gridSpan w:val="2"/>
            <w:vAlign w:val="center"/>
          </w:tcPr>
          <w:p w14:paraId="5D50F23D" w14:textId="77777777" w:rsidR="00C557BE" w:rsidRPr="00BA6B05" w:rsidRDefault="00C557BE" w:rsidP="00A50CC2">
            <w:pPr>
              <w:pStyle w:val="LCATabla0"/>
              <w:keepNext/>
              <w:keepLines/>
              <w:rPr>
                <w:rFonts w:ascii="Adif Fago No Regular" w:hAnsi="Adif Fago No Regular" w:cs="Arial"/>
                <w:sz w:val="20"/>
              </w:rPr>
            </w:pPr>
            <w:r w:rsidRPr="00BA6B05">
              <w:rPr>
                <w:rFonts w:ascii="Adif Fago No Regular" w:hAnsi="Adif Fago No Regular" w:cs="Arial"/>
                <w:sz w:val="20"/>
              </w:rPr>
              <w:t>Se efectuará cuando se realice la aceptación.</w:t>
            </w:r>
          </w:p>
        </w:tc>
      </w:tr>
      <w:tr w:rsidR="00C557BE" w:rsidRPr="00BA6B05" w14:paraId="6EAF1D6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96" w:type="pct"/>
        </w:trPr>
        <w:tc>
          <w:tcPr>
            <w:tcW w:w="1195" w:type="pct"/>
            <w:gridSpan w:val="2"/>
            <w:vAlign w:val="center"/>
          </w:tcPr>
          <w:p w14:paraId="4E1DD555" w14:textId="77777777" w:rsidR="00C557BE" w:rsidRPr="00BA6B05" w:rsidRDefault="00C557BE" w:rsidP="00A50CC2">
            <w:pPr>
              <w:pStyle w:val="LCATabla0"/>
              <w:keepNext/>
              <w:keepLines/>
              <w:rPr>
                <w:rFonts w:ascii="Adif Fago No Regular" w:hAnsi="Adif Fago No Regular" w:cs="Arial"/>
                <w:b/>
                <w:bCs/>
                <w:sz w:val="20"/>
              </w:rPr>
            </w:pPr>
            <w:r w:rsidRPr="00BA6B05">
              <w:rPr>
                <w:rFonts w:ascii="Adif Fago No Regular" w:hAnsi="Adif Fago No Regular" w:cs="Arial"/>
                <w:b/>
                <w:bCs/>
                <w:sz w:val="20"/>
              </w:rPr>
              <w:t>Criterios complementarios</w:t>
            </w:r>
          </w:p>
        </w:tc>
        <w:tc>
          <w:tcPr>
            <w:tcW w:w="3406" w:type="pct"/>
            <w:gridSpan w:val="2"/>
            <w:vAlign w:val="center"/>
          </w:tcPr>
          <w:p w14:paraId="698DF026" w14:textId="77777777" w:rsidR="00C557BE" w:rsidRPr="00BA6B05" w:rsidRDefault="00C557BE" w:rsidP="00A50CC2">
            <w:pPr>
              <w:pStyle w:val="LCATabla0"/>
              <w:keepNext/>
              <w:keepLines/>
              <w:rPr>
                <w:rFonts w:ascii="Adif Fago No Regular" w:hAnsi="Adif Fago No Regular" w:cs="Arial"/>
                <w:sz w:val="20"/>
              </w:rPr>
            </w:pPr>
            <w:r w:rsidRPr="00BA6B05">
              <w:rPr>
                <w:rFonts w:ascii="Adif Fago No Regular" w:hAnsi="Adif Fago No Regular" w:cs="Arial"/>
                <w:sz w:val="20"/>
              </w:rPr>
              <w:t>Se incluye el suministro y transporte de la oruga salvaescaleras hasta el lugar de empleo.</w:t>
            </w:r>
          </w:p>
          <w:p w14:paraId="0542CC95" w14:textId="77777777" w:rsidR="00C557BE" w:rsidRPr="00BA6B05" w:rsidRDefault="00C557BE" w:rsidP="00A50CC2">
            <w:pPr>
              <w:pStyle w:val="LCATabla0"/>
              <w:keepNext/>
              <w:keepLines/>
              <w:rPr>
                <w:rFonts w:ascii="Adif Fago No Regular" w:hAnsi="Adif Fago No Regular" w:cs="Arial"/>
                <w:sz w:val="20"/>
              </w:rPr>
            </w:pPr>
            <w:r w:rsidRPr="00BA6B05">
              <w:rPr>
                <w:rFonts w:ascii="Adif Fago No Regular" w:hAnsi="Adif Fago No Regular" w:cs="Arial"/>
                <w:sz w:val="20"/>
              </w:rPr>
              <w:t>Incluye la formación de utilización, y toda la documentación y permisos necesarios para la correcta utilización de la maquinaria.</w:t>
            </w:r>
          </w:p>
        </w:tc>
      </w:tr>
    </w:tbl>
    <w:p w14:paraId="4F072DB7" w14:textId="77777777" w:rsidR="00C557BE" w:rsidRPr="00BA6B05" w:rsidRDefault="00C557BE" w:rsidP="00C557BE">
      <w:pPr>
        <w:pStyle w:val="NORMAL12"/>
        <w:rPr>
          <w:lang w:val="es-ES"/>
        </w:rPr>
      </w:pPr>
    </w:p>
    <w:p w14:paraId="16090E4D" w14:textId="77777777" w:rsidR="008513F3" w:rsidRPr="00BA6B05" w:rsidRDefault="008513F3" w:rsidP="00C557BE"/>
    <w:p w14:paraId="7AD96F88" w14:textId="77777777" w:rsidR="008513F3" w:rsidRPr="00BA6B05" w:rsidRDefault="008513F3" w:rsidP="00C557BE"/>
    <w:p w14:paraId="36CB9CA1" w14:textId="77777777" w:rsidR="008513F3" w:rsidRPr="00BA6B05" w:rsidRDefault="008513F3" w:rsidP="00C557BE"/>
    <w:p w14:paraId="2CCE19CF" w14:textId="77777777" w:rsidR="008513F3" w:rsidRPr="00BA6B05" w:rsidRDefault="008513F3" w:rsidP="00C557BE"/>
    <w:p w14:paraId="794B01B7" w14:textId="77777777" w:rsidR="008513F3" w:rsidRPr="00BA6B05" w:rsidRDefault="008513F3" w:rsidP="00C557BE"/>
    <w:p w14:paraId="553F7C25" w14:textId="77777777" w:rsidR="008513F3" w:rsidRPr="00BA6B05" w:rsidRDefault="008513F3" w:rsidP="00C557BE"/>
    <w:p w14:paraId="7F872D89" w14:textId="77777777" w:rsidR="008513F3" w:rsidRPr="00BA6B05" w:rsidRDefault="008513F3" w:rsidP="00C557BE"/>
    <w:p w14:paraId="72A2ACBC" w14:textId="77777777" w:rsidR="008513F3" w:rsidRPr="00BA6B05" w:rsidRDefault="008513F3" w:rsidP="00C557BE"/>
    <w:p w14:paraId="008673F7" w14:textId="77777777" w:rsidR="008513F3" w:rsidRPr="00BA6B05" w:rsidRDefault="008513F3" w:rsidP="00C557BE"/>
    <w:p w14:paraId="53C60B75" w14:textId="77777777" w:rsidR="008513F3" w:rsidRPr="00BA6B05" w:rsidRDefault="008513F3" w:rsidP="00C557BE"/>
    <w:p w14:paraId="291F40B6" w14:textId="77777777" w:rsidR="008513F3" w:rsidRPr="00BA6B05" w:rsidRDefault="008513F3" w:rsidP="00C557BE"/>
    <w:p w14:paraId="077E9ED2" w14:textId="77777777" w:rsidR="008513F3" w:rsidRPr="00BA6B05" w:rsidRDefault="008513F3" w:rsidP="00C557BE"/>
    <w:p w14:paraId="47012560" w14:textId="77777777" w:rsidR="008513F3" w:rsidRPr="00BA6B05" w:rsidRDefault="008513F3" w:rsidP="00C557BE"/>
    <w:p w14:paraId="5312AF37" w14:textId="77777777" w:rsidR="00BC7C15" w:rsidRPr="00BA6B05" w:rsidRDefault="00BC7C15" w:rsidP="00E53940">
      <w:pPr>
        <w:pStyle w:val="TITU1"/>
        <w:sectPr w:rsidR="00BC7C15" w:rsidRPr="00BA6B05" w:rsidSect="00527973">
          <w:pgSz w:w="23811" w:h="16838" w:orient="landscape" w:code="8"/>
          <w:pgMar w:top="1134" w:right="1134" w:bottom="1134" w:left="1134" w:header="709" w:footer="709" w:gutter="0"/>
          <w:cols w:num="2" w:space="708"/>
          <w:docGrid w:linePitch="360"/>
        </w:sectPr>
      </w:pPr>
    </w:p>
    <w:p w14:paraId="7C020A39" w14:textId="71B1E0F1" w:rsidR="00310671" w:rsidRPr="00BA6B05" w:rsidRDefault="00EF128C" w:rsidP="00E53940">
      <w:pPr>
        <w:pStyle w:val="TITU1"/>
      </w:pPr>
      <w:bookmarkStart w:id="166" w:name="_Toc142311460"/>
      <w:r w:rsidRPr="00BA6B05">
        <w:lastRenderedPageBreak/>
        <w:t>SUBCAP</w:t>
      </w:r>
      <w:r w:rsidR="00256C0C" w:rsidRPr="00BA6B05">
        <w:t>Í</w:t>
      </w:r>
      <w:r w:rsidRPr="00BA6B05">
        <w:t>TULO</w:t>
      </w:r>
      <w:r w:rsidR="00310671" w:rsidRPr="00BA6B05">
        <w:t xml:space="preserve"> </w:t>
      </w:r>
      <w:r w:rsidR="00292557" w:rsidRPr="00BA6B05">
        <w:t>III.</w:t>
      </w:r>
      <w:r w:rsidR="006614B8" w:rsidRPr="00BA6B05">
        <w:t>7</w:t>
      </w:r>
      <w:r w:rsidR="00310671" w:rsidRPr="00BA6B05">
        <w:t>. URBANIZACIÓN</w:t>
      </w:r>
      <w:bookmarkEnd w:id="166"/>
    </w:p>
    <w:p w14:paraId="0D84B16B" w14:textId="7BFC5694" w:rsidR="00310671" w:rsidRPr="00BA6B05" w:rsidRDefault="00EF128C" w:rsidP="00A41622">
      <w:pPr>
        <w:pStyle w:val="TITU2"/>
      </w:pPr>
      <w:bookmarkStart w:id="167" w:name="_Toc142311461"/>
      <w:r w:rsidRPr="00BA6B05">
        <w:t>PARTE</w:t>
      </w:r>
      <w:r w:rsidR="00310671" w:rsidRPr="00BA6B05">
        <w:t xml:space="preserve"> III.</w:t>
      </w:r>
      <w:r w:rsidR="006614B8" w:rsidRPr="00BA6B05">
        <w:t>7</w:t>
      </w:r>
      <w:r w:rsidR="009534C4" w:rsidRPr="00BA6B05">
        <w:t xml:space="preserve">.1. </w:t>
      </w:r>
      <w:r w:rsidR="00310671" w:rsidRPr="00BA6B05">
        <w:t>DRENAJE E IMPERMEABILIZACIONES</w:t>
      </w:r>
      <w:bookmarkEnd w:id="167"/>
    </w:p>
    <w:p w14:paraId="05153AEA" w14:textId="5C713CDB" w:rsidR="006C28E8" w:rsidRPr="00BA6B05" w:rsidRDefault="006C28E8" w:rsidP="00DB6D7F">
      <w:pPr>
        <w:pStyle w:val="TITU3"/>
      </w:pPr>
      <w:bookmarkStart w:id="168" w:name="_Toc142311462"/>
      <w:r w:rsidRPr="00BA6B05">
        <w:t>ARTÍCULO</w:t>
      </w:r>
      <w:r w:rsidR="009534C4" w:rsidRPr="00BA6B05">
        <w:t xml:space="preserve"> III.</w:t>
      </w:r>
      <w:r w:rsidR="006614B8" w:rsidRPr="00BA6B05">
        <w:t>7</w:t>
      </w:r>
      <w:r w:rsidR="009534C4" w:rsidRPr="00BA6B05">
        <w:t>.1.</w:t>
      </w:r>
      <w:r w:rsidR="00D616AB" w:rsidRPr="00BA6B05">
        <w:t>1</w:t>
      </w:r>
      <w:r w:rsidR="009534C4" w:rsidRPr="00BA6B05">
        <w:t xml:space="preserve">. </w:t>
      </w:r>
      <w:r w:rsidRPr="00BA6B05">
        <w:t>IMPERMEABILIZACIÓN MONOCAPA JARDINERAS</w:t>
      </w:r>
      <w:bookmarkEnd w:id="168"/>
    </w:p>
    <w:p w14:paraId="05947D60" w14:textId="7198BCDA" w:rsidR="00727599" w:rsidRPr="00BA6B05" w:rsidRDefault="00727599" w:rsidP="00F413A5">
      <w:pPr>
        <w:pStyle w:val="TITU4"/>
        <w:numPr>
          <w:ilvl w:val="0"/>
          <w:numId w:val="365"/>
        </w:numPr>
        <w:rPr>
          <w:szCs w:val="22"/>
        </w:rPr>
      </w:pPr>
      <w:r w:rsidRPr="00BA6B05">
        <w:rPr>
          <w:szCs w:val="22"/>
        </w:rPr>
        <w:t>DEFINICIÓN Y CONDICIONES GENERALES</w:t>
      </w:r>
    </w:p>
    <w:p w14:paraId="2C9A8832" w14:textId="77777777" w:rsidR="00727599" w:rsidRPr="00BA6B05" w:rsidRDefault="00727599" w:rsidP="00727599">
      <w:pPr>
        <w:pStyle w:val="NORMAL12"/>
        <w:rPr>
          <w:lang w:val="es-ES"/>
        </w:rPr>
      </w:pPr>
      <w:r w:rsidRPr="00BA6B05">
        <w:rPr>
          <w:lang w:val="es-ES"/>
        </w:rPr>
        <w:t xml:space="preserve">Impermeabilización monocapa autoprotegida colocada en jardineras, constituida por: imprimación asfáltica lámina asfáltica de betún elastómero totalmente adherida al soporte con soplete. Cumple la norma UNE 104-402/96. </w:t>
      </w:r>
    </w:p>
    <w:p w14:paraId="3F67A21B" w14:textId="77777777" w:rsidR="00727599" w:rsidRPr="00BA6B05" w:rsidRDefault="00727599" w:rsidP="00F413A5">
      <w:pPr>
        <w:pStyle w:val="TITU4"/>
        <w:numPr>
          <w:ilvl w:val="0"/>
          <w:numId w:val="365"/>
        </w:numPr>
        <w:rPr>
          <w:szCs w:val="22"/>
        </w:rPr>
      </w:pPr>
      <w:r w:rsidRPr="00BA6B05">
        <w:rPr>
          <w:szCs w:val="22"/>
        </w:rPr>
        <w:t>MATERIALES</w:t>
      </w:r>
    </w:p>
    <w:p w14:paraId="05C2CBA4" w14:textId="77777777" w:rsidR="00727599" w:rsidRPr="00BA6B05" w:rsidRDefault="00727599" w:rsidP="00727599">
      <w:pPr>
        <w:pStyle w:val="NORMAL12"/>
        <w:rPr>
          <w:lang w:val="es-ES"/>
        </w:rPr>
      </w:pPr>
      <w:r w:rsidRPr="00BA6B05">
        <w:rPr>
          <w:lang w:val="es-ES"/>
        </w:rPr>
        <w:t>Todos los materiales empleados para la correcta ejecución de la unidad tendrán su correspondiente marcado CE así como información complementaria de ensayos o DIT (Documentos de idoneidad técnica desarrollados).</w:t>
      </w:r>
    </w:p>
    <w:p w14:paraId="1D0B0049" w14:textId="77777777" w:rsidR="00727599" w:rsidRPr="00BA6B05" w:rsidRDefault="00727599" w:rsidP="00F413A5">
      <w:pPr>
        <w:pStyle w:val="TITU4"/>
        <w:numPr>
          <w:ilvl w:val="0"/>
          <w:numId w:val="365"/>
        </w:numPr>
        <w:rPr>
          <w:szCs w:val="22"/>
        </w:rPr>
      </w:pPr>
      <w:r w:rsidRPr="00BA6B05">
        <w:rPr>
          <w:szCs w:val="22"/>
        </w:rPr>
        <w:t>EXIGENCIAS PREVIAS</w:t>
      </w:r>
    </w:p>
    <w:p w14:paraId="4A16C2B7" w14:textId="77777777" w:rsidR="00727599" w:rsidRPr="00BA6B05" w:rsidRDefault="00727599" w:rsidP="00727599">
      <w:pPr>
        <w:pStyle w:val="NORMAL12"/>
        <w:rPr>
          <w:lang w:val="es-ES"/>
        </w:rPr>
      </w:pPr>
      <w:r w:rsidRPr="00BA6B05">
        <w:rPr>
          <w:lang w:val="es-ES"/>
        </w:rPr>
        <w:t xml:space="preserve">El espacio en el que se van a desarrollar los trabajos estará libre de objetos y limpio, todos los </w:t>
      </w:r>
      <w:proofErr w:type="spellStart"/>
      <w:r w:rsidRPr="00BA6B05">
        <w:rPr>
          <w:lang w:val="es-ES"/>
        </w:rPr>
        <w:t>epi</w:t>
      </w:r>
      <w:proofErr w:type="spellEnd"/>
      <w:r w:rsidRPr="00BA6B05">
        <w:rPr>
          <w:lang w:val="es-ES"/>
        </w:rPr>
        <w:t xml:space="preserve"> así como las medidas de protección colectivas estarán preparadas antes del inicio de los trabajos. Antes de comenzar o reanudar los trabajos de impermeabilización, debe comprobarse si el soporte base reúne todas las condiciones señaladas en este pliego o en la normativa vigente. En caso contrario debe esperarse el tiempo necesario o proceder a su adecuación.</w:t>
      </w:r>
    </w:p>
    <w:p w14:paraId="6638CA48" w14:textId="77777777" w:rsidR="00727599" w:rsidRPr="00BA6B05" w:rsidRDefault="00727599" w:rsidP="00F413A5">
      <w:pPr>
        <w:pStyle w:val="TITU4"/>
        <w:numPr>
          <w:ilvl w:val="0"/>
          <w:numId w:val="365"/>
        </w:numPr>
        <w:rPr>
          <w:szCs w:val="22"/>
        </w:rPr>
      </w:pPr>
      <w:r w:rsidRPr="00BA6B05">
        <w:rPr>
          <w:szCs w:val="22"/>
        </w:rPr>
        <w:t>CONDICIONES DEL PROCESO DE EJECUCIÓN</w:t>
      </w:r>
    </w:p>
    <w:p w14:paraId="2BB52A43" w14:textId="77777777" w:rsidR="00727599" w:rsidRPr="00BA6B05" w:rsidRDefault="00727599" w:rsidP="00727599">
      <w:pPr>
        <w:pStyle w:val="NORMAL12"/>
        <w:rPr>
          <w:lang w:val="es-ES"/>
        </w:rPr>
      </w:pPr>
      <w:r w:rsidRPr="00BA6B05">
        <w:rPr>
          <w:lang w:val="es-ES"/>
        </w:rPr>
        <w:t xml:space="preserve">Se seguirá lo indicado en la Norma Básica NBE QB B 90 y la norma UNE 104 400/1/92 y 2/95. </w:t>
      </w:r>
    </w:p>
    <w:p w14:paraId="60231AB7" w14:textId="77777777" w:rsidR="00727599" w:rsidRPr="00BA6B05" w:rsidRDefault="00727599" w:rsidP="00727599">
      <w:pPr>
        <w:pStyle w:val="NORMAL12"/>
        <w:rPr>
          <w:lang w:val="es-ES"/>
        </w:rPr>
      </w:pPr>
      <w:r w:rsidRPr="00BA6B05">
        <w:rPr>
          <w:lang w:val="es-ES"/>
        </w:rPr>
        <w:t>No se realizarán trabajos de impermeabilización cuando las condiciones climatológicas puedan resultar perjudiciales y, en concreto, cuando la temperatura ambiente sea menor de:</w:t>
      </w:r>
    </w:p>
    <w:p w14:paraId="3DC4B82C" w14:textId="77777777" w:rsidR="00727599" w:rsidRPr="00BA6B05" w:rsidRDefault="00727599" w:rsidP="00F413A5">
      <w:pPr>
        <w:pStyle w:val="Prrafodelista"/>
        <w:numPr>
          <w:ilvl w:val="0"/>
          <w:numId w:val="158"/>
        </w:numPr>
        <w:spacing w:before="240" w:line="360" w:lineRule="auto"/>
        <w:rPr>
          <w:rFonts w:cs="Arial"/>
          <w:szCs w:val="22"/>
        </w:rPr>
      </w:pPr>
      <w:r w:rsidRPr="00BA6B05">
        <w:rPr>
          <w:rFonts w:cs="Arial"/>
          <w:szCs w:val="22"/>
        </w:rPr>
        <w:t xml:space="preserve">5 a 1ºC para láminas de </w:t>
      </w:r>
      <w:proofErr w:type="spellStart"/>
      <w:r w:rsidRPr="00BA6B05">
        <w:rPr>
          <w:rFonts w:cs="Arial"/>
          <w:szCs w:val="22"/>
        </w:rPr>
        <w:t>oxiasfalto</w:t>
      </w:r>
      <w:proofErr w:type="spellEnd"/>
      <w:r w:rsidRPr="00BA6B05">
        <w:rPr>
          <w:rFonts w:cs="Arial"/>
          <w:szCs w:val="22"/>
        </w:rPr>
        <w:t xml:space="preserve"> y geotextiles.</w:t>
      </w:r>
    </w:p>
    <w:p w14:paraId="3EDA33B8" w14:textId="77777777" w:rsidR="00727599" w:rsidRPr="00BA6B05" w:rsidRDefault="00727599" w:rsidP="00F413A5">
      <w:pPr>
        <w:pStyle w:val="Prrafodelista"/>
        <w:numPr>
          <w:ilvl w:val="0"/>
          <w:numId w:val="158"/>
        </w:numPr>
        <w:spacing w:before="240" w:line="360" w:lineRule="auto"/>
        <w:rPr>
          <w:rFonts w:cs="Arial"/>
          <w:szCs w:val="22"/>
        </w:rPr>
      </w:pPr>
      <w:r w:rsidRPr="00BA6B05">
        <w:rPr>
          <w:rFonts w:cs="Arial"/>
          <w:szCs w:val="22"/>
        </w:rPr>
        <w:t xml:space="preserve">0 a 1ºC para láminas de </w:t>
      </w:r>
      <w:proofErr w:type="spellStart"/>
      <w:r w:rsidRPr="00BA6B05">
        <w:rPr>
          <w:rFonts w:cs="Arial"/>
          <w:szCs w:val="22"/>
        </w:rPr>
        <w:t>oxiasfalto</w:t>
      </w:r>
      <w:proofErr w:type="spellEnd"/>
      <w:r w:rsidRPr="00BA6B05">
        <w:rPr>
          <w:rFonts w:cs="Arial"/>
          <w:szCs w:val="22"/>
        </w:rPr>
        <w:t xml:space="preserve"> modificado.</w:t>
      </w:r>
    </w:p>
    <w:p w14:paraId="53FEFB79" w14:textId="77777777" w:rsidR="00727599" w:rsidRPr="00BA6B05" w:rsidRDefault="00727599" w:rsidP="00F413A5">
      <w:pPr>
        <w:pStyle w:val="Prrafodelista"/>
        <w:numPr>
          <w:ilvl w:val="0"/>
          <w:numId w:val="158"/>
        </w:numPr>
        <w:spacing w:before="240" w:line="360" w:lineRule="auto"/>
        <w:rPr>
          <w:rFonts w:cs="Arial"/>
          <w:szCs w:val="22"/>
        </w:rPr>
      </w:pPr>
      <w:r w:rsidRPr="00BA6B05">
        <w:rPr>
          <w:rFonts w:cs="Arial"/>
          <w:szCs w:val="22"/>
        </w:rPr>
        <w:t>5 a 1ºC para láminas de betún modificado.</w:t>
      </w:r>
    </w:p>
    <w:p w14:paraId="780244CB" w14:textId="77777777" w:rsidR="00727599" w:rsidRPr="00BA6B05" w:rsidRDefault="00727599" w:rsidP="00727599">
      <w:pPr>
        <w:pStyle w:val="NORMAL12"/>
        <w:rPr>
          <w:lang w:val="es-ES"/>
        </w:rPr>
      </w:pPr>
      <w:r w:rsidRPr="00BA6B05">
        <w:rPr>
          <w:lang w:val="es-ES"/>
        </w:rPr>
        <w:t>Si se interrumpen los trabajos de impermeabilización se asegurará la estanqueidad de la superficie a impermeabilizar ante eventuales lluvias, protegiendo la zona ejecutada frente a la acción del viento mediante lastres si fuera necesario.</w:t>
      </w:r>
    </w:p>
    <w:p w14:paraId="0A1618E9" w14:textId="77777777" w:rsidR="00727599" w:rsidRPr="00BA6B05" w:rsidRDefault="00727599" w:rsidP="00727599">
      <w:pPr>
        <w:pStyle w:val="NORMAL12"/>
        <w:rPr>
          <w:lang w:val="es-ES"/>
        </w:rPr>
      </w:pPr>
      <w:r w:rsidRPr="00BA6B05">
        <w:rPr>
          <w:lang w:val="es-ES"/>
        </w:rPr>
        <w:t xml:space="preserve">Los rollos de láminas asfálticas se almacenarán en obra protegidos, teniendo en cuenta las condiciones de temperatura ambiente citadas anteriormente y según del tipo que sean, </w:t>
      </w:r>
      <w:proofErr w:type="spellStart"/>
      <w:r w:rsidRPr="00BA6B05">
        <w:rPr>
          <w:lang w:val="es-ES"/>
        </w:rPr>
        <w:t>oxiasfalto</w:t>
      </w:r>
      <w:proofErr w:type="spellEnd"/>
      <w:r w:rsidRPr="00BA6B05">
        <w:rPr>
          <w:lang w:val="es-ES"/>
        </w:rPr>
        <w:t xml:space="preserve">, </w:t>
      </w:r>
      <w:proofErr w:type="spellStart"/>
      <w:r w:rsidRPr="00BA6B05">
        <w:rPr>
          <w:lang w:val="es-ES"/>
        </w:rPr>
        <w:t>oxiasfalto</w:t>
      </w:r>
      <w:proofErr w:type="spellEnd"/>
      <w:r w:rsidRPr="00BA6B05">
        <w:rPr>
          <w:lang w:val="es-ES"/>
        </w:rPr>
        <w:t xml:space="preserve"> modificado y betún modificado.</w:t>
      </w:r>
    </w:p>
    <w:p w14:paraId="0CC64B2F" w14:textId="77777777" w:rsidR="00727599" w:rsidRPr="00BA6B05" w:rsidRDefault="00727599" w:rsidP="00727599">
      <w:pPr>
        <w:pStyle w:val="NORMAL12"/>
        <w:rPr>
          <w:lang w:val="es-ES"/>
        </w:rPr>
      </w:pPr>
      <w:r w:rsidRPr="00BA6B05">
        <w:rPr>
          <w:lang w:val="es-ES"/>
        </w:rPr>
        <w:t>Las láminas armadas con polietileno deben almacenarse en rollos tumbados y no más de cinco alturas.</w:t>
      </w:r>
    </w:p>
    <w:p w14:paraId="2E3F07D1" w14:textId="77777777" w:rsidR="00727599" w:rsidRPr="00BA6B05" w:rsidRDefault="00727599" w:rsidP="00727599">
      <w:pPr>
        <w:pStyle w:val="NORMAL12"/>
        <w:rPr>
          <w:lang w:val="es-ES"/>
        </w:rPr>
      </w:pPr>
      <w:r w:rsidRPr="00BA6B05">
        <w:rPr>
          <w:lang w:val="es-ES"/>
        </w:rPr>
        <w:t>Las demás láminas se almacenarán en rollos de pie.</w:t>
      </w:r>
    </w:p>
    <w:p w14:paraId="431BAA2D" w14:textId="77777777" w:rsidR="00727599" w:rsidRPr="00BA6B05" w:rsidRDefault="00727599" w:rsidP="00F413A5">
      <w:pPr>
        <w:pStyle w:val="TITU4"/>
        <w:numPr>
          <w:ilvl w:val="0"/>
          <w:numId w:val="365"/>
        </w:numPr>
        <w:rPr>
          <w:szCs w:val="22"/>
        </w:rPr>
      </w:pPr>
      <w:r w:rsidRPr="00BA6B05">
        <w:rPr>
          <w:szCs w:val="22"/>
        </w:rPr>
        <w:t>CONTROL DE CALIDAD</w:t>
      </w:r>
    </w:p>
    <w:p w14:paraId="175C649B" w14:textId="77777777" w:rsidR="00727599" w:rsidRPr="00BA6B05" w:rsidRDefault="00727599" w:rsidP="00727599">
      <w:pPr>
        <w:pStyle w:val="NORMAL12"/>
        <w:rPr>
          <w:lang w:val="es-ES"/>
        </w:rPr>
      </w:pPr>
      <w:r w:rsidRPr="00BA6B05">
        <w:rPr>
          <w:lang w:val="es-ES"/>
        </w:rPr>
        <w:t>En la ejecución de la impermeabilización hay que prestar especial atención a los puntos singulares, ya que son éstos los que pueden ser más problemáticos, bien por falta de diseño, fallo del material o mala realización.</w:t>
      </w:r>
    </w:p>
    <w:p w14:paraId="4E8C4322" w14:textId="77777777" w:rsidR="00727599" w:rsidRPr="00BA6B05" w:rsidRDefault="00727599" w:rsidP="00727599">
      <w:pPr>
        <w:pStyle w:val="NORMAL12"/>
        <w:rPr>
          <w:lang w:val="es-ES"/>
        </w:rPr>
      </w:pPr>
      <w:r w:rsidRPr="00BA6B05">
        <w:rPr>
          <w:lang w:val="es-ES"/>
        </w:rPr>
        <w:t>Se utilizarán las bandas y las piezas de refuerzo en estos puntos, ya que van a estar sometidos a esfuerzos que requieren las mejores prestaciones por parte del material a emplear, así como una esmerada ejecución por parte de personal especializado en la instalación de sistemas de impermeabilización con materiales bituminosos.</w:t>
      </w:r>
    </w:p>
    <w:p w14:paraId="75F84B5C" w14:textId="77777777" w:rsidR="00727599" w:rsidRPr="00BA6B05" w:rsidRDefault="00727599" w:rsidP="00727599">
      <w:pPr>
        <w:pStyle w:val="NORMAL12"/>
        <w:rPr>
          <w:lang w:val="es-ES"/>
        </w:rPr>
      </w:pPr>
      <w:r w:rsidRPr="00BA6B05">
        <w:rPr>
          <w:lang w:val="es-ES"/>
        </w:rPr>
        <w:t>En el envase de los imprimadores deben de figurar sus incompatibilidades y el intervalo de temperaturas en que deben ser aplicados.</w:t>
      </w:r>
    </w:p>
    <w:p w14:paraId="51700AB9" w14:textId="77777777" w:rsidR="00727599" w:rsidRPr="00BA6B05" w:rsidRDefault="00727599" w:rsidP="00727599">
      <w:pPr>
        <w:pStyle w:val="NORMAL12"/>
        <w:rPr>
          <w:lang w:val="es-ES"/>
        </w:rPr>
      </w:pPr>
      <w:r w:rsidRPr="00BA6B05">
        <w:rPr>
          <w:lang w:val="es-ES"/>
        </w:rPr>
        <w:t>En la recepción del material debe controlarse que toda la partida suministrada sea del mismo tipo.</w:t>
      </w:r>
    </w:p>
    <w:p w14:paraId="52583040" w14:textId="77777777" w:rsidR="00727599" w:rsidRPr="00BA6B05" w:rsidRDefault="00727599" w:rsidP="00727599">
      <w:pPr>
        <w:pStyle w:val="NORMAL12"/>
        <w:rPr>
          <w:lang w:val="es-ES"/>
        </w:rPr>
      </w:pPr>
      <w:r w:rsidRPr="00BA6B05">
        <w:rPr>
          <w:lang w:val="es-ES"/>
        </w:rPr>
        <w:t>Las emulsiones asfálticas deben ser homogéneas y no mostrar separación de agua ni coagulación del betún asfáltico emulsionado.</w:t>
      </w:r>
    </w:p>
    <w:p w14:paraId="1C3FE750" w14:textId="77777777" w:rsidR="00727599" w:rsidRPr="00BA6B05" w:rsidRDefault="00727599" w:rsidP="00727599">
      <w:pPr>
        <w:pStyle w:val="NORMAL12"/>
        <w:rPr>
          <w:lang w:val="es-ES"/>
        </w:rPr>
      </w:pPr>
      <w:r w:rsidRPr="00BA6B05">
        <w:rPr>
          <w:lang w:val="es-ES"/>
        </w:rPr>
        <w:t>Las emulsiones asfálticas no deben aplicarse cuando la temperatura ambiente sea menor de 5ºC.</w:t>
      </w:r>
    </w:p>
    <w:p w14:paraId="5A99964B" w14:textId="77777777" w:rsidR="00727599" w:rsidRPr="00BA6B05" w:rsidRDefault="00727599" w:rsidP="00727599">
      <w:pPr>
        <w:pStyle w:val="NORMAL12"/>
        <w:rPr>
          <w:lang w:val="es-ES"/>
        </w:rPr>
      </w:pPr>
      <w:r w:rsidRPr="00BA6B05">
        <w:rPr>
          <w:lang w:val="es-ES"/>
        </w:rPr>
        <w:t>Al recibo en obra del material en rollos, se comprobará que tengan un aspecto uniforme, carezcan de bordes desgarrados o no bien definidos, roturas, perforaciones, grietas, protuberancias, hendiduras, etc., comprobándose en general que el sistema de carga no haya dañado por aplastamientos, punzonamientos, etc., los rollos.</w:t>
      </w:r>
    </w:p>
    <w:p w14:paraId="512797DB" w14:textId="77777777" w:rsidR="00727599" w:rsidRPr="00BA6B05" w:rsidRDefault="00727599" w:rsidP="00727599">
      <w:pPr>
        <w:pStyle w:val="NORMAL12"/>
        <w:rPr>
          <w:lang w:val="es-ES"/>
        </w:rPr>
      </w:pPr>
      <w:r w:rsidRPr="00BA6B05">
        <w:rPr>
          <w:lang w:val="es-ES"/>
        </w:rPr>
        <w:t>Se rechazarán aquellos que contengan más de dos piezas, asimismo se rechazará la partida entera, si el número de rollos que contengan piezas, es superior al 3% de la misma.</w:t>
      </w:r>
    </w:p>
    <w:p w14:paraId="76F999E0" w14:textId="77777777" w:rsidR="00727599" w:rsidRPr="00BA6B05" w:rsidRDefault="00727599" w:rsidP="00727599">
      <w:pPr>
        <w:pStyle w:val="NORMAL12"/>
        <w:rPr>
          <w:lang w:val="es-ES"/>
        </w:rPr>
      </w:pPr>
      <w:r w:rsidRPr="00BA6B05">
        <w:rPr>
          <w:lang w:val="es-ES"/>
        </w:rPr>
        <w:t>Los rollos que forman la lámina, deberán llegar a obra protegidos (mejor paletizados), llevando incorporada una etiqueta en la que figure como mínimo lo siguiente:</w:t>
      </w:r>
    </w:p>
    <w:p w14:paraId="6091271A"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El nombre y la dirección del fabricante del producto, y los del marquista o el distribuidor.</w:t>
      </w:r>
    </w:p>
    <w:p w14:paraId="3B95ECAF"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La designación del producto de acuerdo con los apartados correspondientes a cada tipo de láminas.</w:t>
      </w:r>
    </w:p>
    <w:p w14:paraId="01A5C00F"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El nombre comercial del producto.</w:t>
      </w:r>
    </w:p>
    <w:p w14:paraId="4EC5A1B1"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La longitud y la anchura nominales en m</w:t>
      </w:r>
    </w:p>
    <w:p w14:paraId="0ED8DD85"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La masa nominal por m2.</w:t>
      </w:r>
    </w:p>
    <w:p w14:paraId="30B6EA92"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 xml:space="preserve">El espesor nominal en </w:t>
      </w:r>
      <w:proofErr w:type="spellStart"/>
      <w:r w:rsidRPr="00BA6B05">
        <w:rPr>
          <w:rFonts w:cs="Arial"/>
          <w:szCs w:val="22"/>
        </w:rPr>
        <w:t>mm.</w:t>
      </w:r>
      <w:proofErr w:type="spellEnd"/>
      <w:r w:rsidRPr="00BA6B05">
        <w:rPr>
          <w:rFonts w:cs="Arial"/>
          <w:szCs w:val="22"/>
        </w:rPr>
        <w:t xml:space="preserve">, (excepto en las láminas bituminosas de </w:t>
      </w:r>
      <w:proofErr w:type="spellStart"/>
      <w:r w:rsidRPr="00BA6B05">
        <w:rPr>
          <w:rFonts w:cs="Arial"/>
          <w:szCs w:val="22"/>
        </w:rPr>
        <w:t>oxiasfalto</w:t>
      </w:r>
      <w:proofErr w:type="spellEnd"/>
      <w:r w:rsidRPr="00BA6B05">
        <w:rPr>
          <w:rFonts w:cs="Arial"/>
          <w:szCs w:val="22"/>
        </w:rPr>
        <w:t>).</w:t>
      </w:r>
    </w:p>
    <w:p w14:paraId="74519FCE"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La fecha de fabricación.</w:t>
      </w:r>
    </w:p>
    <w:p w14:paraId="7A6C8796"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t>Las condiciones de almacenamiento.</w:t>
      </w:r>
    </w:p>
    <w:p w14:paraId="309A791C" w14:textId="77777777" w:rsidR="00727599" w:rsidRPr="00BA6B05" w:rsidRDefault="00727599" w:rsidP="00F413A5">
      <w:pPr>
        <w:pStyle w:val="Prrafodelista"/>
        <w:numPr>
          <w:ilvl w:val="0"/>
          <w:numId w:val="160"/>
        </w:numPr>
        <w:spacing w:before="240" w:line="360" w:lineRule="auto"/>
        <w:rPr>
          <w:rFonts w:cs="Arial"/>
          <w:szCs w:val="22"/>
        </w:rPr>
      </w:pPr>
      <w:r w:rsidRPr="00BA6B05">
        <w:rPr>
          <w:rFonts w:cs="Arial"/>
          <w:szCs w:val="22"/>
        </w:rPr>
        <w:lastRenderedPageBreak/>
        <w:t>En el caso de láminas con armadura, las siglas de la armadura principal y si tiene armadura complementaria, además las de estas.</w:t>
      </w:r>
    </w:p>
    <w:p w14:paraId="3124E524" w14:textId="77777777" w:rsidR="00727599" w:rsidRPr="00BA6B05" w:rsidRDefault="00727599" w:rsidP="00727599">
      <w:pPr>
        <w:pStyle w:val="NORMAL12"/>
        <w:rPr>
          <w:lang w:val="es-ES"/>
        </w:rPr>
      </w:pPr>
      <w:r w:rsidRPr="00BA6B05">
        <w:rPr>
          <w:lang w:val="es-ES"/>
        </w:rPr>
        <w:t>El almacenamiento en obra se realizará en local aislado de la humedad y de la radiación solar, no siendo admisible que la temperatura del mismo supere los 35ºC en verano ni los 5ºC en invierno.</w:t>
      </w:r>
    </w:p>
    <w:p w14:paraId="6F7751DE" w14:textId="77777777" w:rsidR="00727599" w:rsidRPr="00BA6B05" w:rsidRDefault="00727599" w:rsidP="00727599">
      <w:pPr>
        <w:pStyle w:val="NORMAL12"/>
        <w:rPr>
          <w:lang w:val="es-ES"/>
        </w:rPr>
      </w:pPr>
      <w:r w:rsidRPr="00BA6B05">
        <w:rPr>
          <w:lang w:val="es-ES"/>
        </w:rPr>
        <w:t>La colocación de los rollos en el almacén se realizará de forma que los mismos no sufran aplastamiento por cargas, siendo conveniente su ensilado en vertical y separados siempre del suelo a través de madera o material equivalente.</w:t>
      </w:r>
    </w:p>
    <w:p w14:paraId="4F8CAFE7" w14:textId="77777777" w:rsidR="00727599" w:rsidRPr="00BA6B05" w:rsidRDefault="00727599" w:rsidP="00727599">
      <w:pPr>
        <w:pStyle w:val="NORMAL12"/>
        <w:rPr>
          <w:lang w:val="es-ES"/>
        </w:rPr>
      </w:pPr>
      <w:r w:rsidRPr="00BA6B05">
        <w:rPr>
          <w:lang w:val="es-ES"/>
        </w:rPr>
        <w:t>El transporte desde el almacén a los tajos, se realizará de forma conveniente para que no se dañen los rollos. Se podrá almacenar a pie de tajo el material a colocar en el día, protegiéndolo de los agentes atmosféricos y del agua de vertidos en obra.</w:t>
      </w:r>
    </w:p>
    <w:p w14:paraId="63450D4D" w14:textId="77777777" w:rsidR="00727599" w:rsidRPr="00BA6B05" w:rsidRDefault="00727599" w:rsidP="00727599">
      <w:pPr>
        <w:pStyle w:val="NORMAL12"/>
        <w:rPr>
          <w:lang w:val="es-ES"/>
        </w:rPr>
      </w:pPr>
      <w:r w:rsidRPr="00BA6B05">
        <w:rPr>
          <w:lang w:val="es-ES"/>
        </w:rPr>
        <w:t xml:space="preserve">Las láminas de </w:t>
      </w:r>
      <w:proofErr w:type="spellStart"/>
      <w:r w:rsidRPr="00BA6B05">
        <w:rPr>
          <w:lang w:val="es-ES"/>
        </w:rPr>
        <w:t>oxiasfalto</w:t>
      </w:r>
      <w:proofErr w:type="spellEnd"/>
      <w:r w:rsidRPr="00BA6B05">
        <w:rPr>
          <w:lang w:val="es-ES"/>
        </w:rPr>
        <w:t xml:space="preserve"> y de betún modificado SBS, no se expondrán a una radiación solar prolongada.</w:t>
      </w:r>
    </w:p>
    <w:p w14:paraId="6B1C41C0" w14:textId="77777777" w:rsidR="00727599" w:rsidRPr="00BA6B05" w:rsidRDefault="00727599" w:rsidP="00727599">
      <w:pPr>
        <w:pStyle w:val="NORMAL12"/>
        <w:rPr>
          <w:lang w:val="es-ES"/>
        </w:rPr>
      </w:pPr>
      <w:r w:rsidRPr="00BA6B05">
        <w:rPr>
          <w:lang w:val="es-ES"/>
        </w:rPr>
        <w:t>Con anterioridad a la ejecución de la impermeabilización, se realizarán las siguientes comprobaciones:</w:t>
      </w:r>
    </w:p>
    <w:p w14:paraId="3613497A" w14:textId="77777777" w:rsidR="00727599" w:rsidRPr="00BA6B05" w:rsidRDefault="00727599" w:rsidP="00F413A5">
      <w:pPr>
        <w:pStyle w:val="Prrafodelista"/>
        <w:numPr>
          <w:ilvl w:val="0"/>
          <w:numId w:val="161"/>
        </w:numPr>
        <w:spacing w:before="240" w:line="360" w:lineRule="auto"/>
        <w:rPr>
          <w:rFonts w:cs="Arial"/>
          <w:szCs w:val="22"/>
        </w:rPr>
      </w:pPr>
      <w:r w:rsidRPr="00BA6B05">
        <w:rPr>
          <w:rFonts w:cs="Arial"/>
          <w:szCs w:val="22"/>
        </w:rPr>
        <w:t>Que toda la superficie soporte de la impermeabilización, están completamente terminadas, (rodapiés, rebosaderos, calderetas, juntas perimetrales y de dilatación, soportes verticales, aristas y rincones, etc.), y que todos los ángulos entrantes y salientes están achaflanados o redondeados y toda la superficie limpia.</w:t>
      </w:r>
    </w:p>
    <w:p w14:paraId="1CF6A85C" w14:textId="77777777" w:rsidR="00727599" w:rsidRPr="00BA6B05" w:rsidRDefault="00727599" w:rsidP="00F413A5">
      <w:pPr>
        <w:pStyle w:val="Prrafodelista"/>
        <w:numPr>
          <w:ilvl w:val="0"/>
          <w:numId w:val="161"/>
        </w:numPr>
        <w:spacing w:before="240" w:line="360" w:lineRule="auto"/>
        <w:rPr>
          <w:rFonts w:cs="Arial"/>
          <w:szCs w:val="22"/>
        </w:rPr>
      </w:pPr>
      <w:r w:rsidRPr="00BA6B05">
        <w:rPr>
          <w:rFonts w:cs="Arial"/>
          <w:szCs w:val="22"/>
        </w:rPr>
        <w:t>Que no existan materiales contaminantes (aceites, grasas, cal, yeso, etc.).</w:t>
      </w:r>
    </w:p>
    <w:p w14:paraId="3DA59F7F" w14:textId="77777777" w:rsidR="00727599" w:rsidRPr="00BA6B05" w:rsidRDefault="00727599" w:rsidP="00F413A5">
      <w:pPr>
        <w:pStyle w:val="Prrafodelista"/>
        <w:numPr>
          <w:ilvl w:val="0"/>
          <w:numId w:val="161"/>
        </w:numPr>
        <w:spacing w:before="240" w:line="360" w:lineRule="auto"/>
        <w:rPr>
          <w:rFonts w:cs="Arial"/>
          <w:szCs w:val="22"/>
        </w:rPr>
      </w:pPr>
      <w:r w:rsidRPr="00BA6B05">
        <w:rPr>
          <w:rFonts w:cs="Arial"/>
          <w:szCs w:val="22"/>
        </w:rPr>
        <w:t>Que el grado de humedad de los soportes en el interior de la masa sea =&lt; 8%.</w:t>
      </w:r>
    </w:p>
    <w:p w14:paraId="15E4AF52" w14:textId="77777777" w:rsidR="00727599" w:rsidRPr="00BA6B05" w:rsidRDefault="00727599" w:rsidP="00F413A5">
      <w:pPr>
        <w:pStyle w:val="Prrafodelista"/>
        <w:numPr>
          <w:ilvl w:val="0"/>
          <w:numId w:val="161"/>
        </w:numPr>
        <w:spacing w:before="240" w:line="360" w:lineRule="auto"/>
        <w:rPr>
          <w:rFonts w:cs="Arial"/>
          <w:szCs w:val="22"/>
        </w:rPr>
      </w:pPr>
      <w:r w:rsidRPr="00BA6B05">
        <w:rPr>
          <w:rFonts w:cs="Arial"/>
          <w:szCs w:val="22"/>
        </w:rPr>
        <w:t>Que los accesos a la zona a impermeabilizar están protegidos y limpios.</w:t>
      </w:r>
    </w:p>
    <w:p w14:paraId="01268AA6" w14:textId="77777777" w:rsidR="00727599" w:rsidRPr="00BA6B05" w:rsidRDefault="00727599" w:rsidP="00727599">
      <w:pPr>
        <w:pStyle w:val="NORMAL12"/>
        <w:rPr>
          <w:lang w:val="es-ES"/>
        </w:rPr>
      </w:pPr>
      <w:r w:rsidRPr="00BA6B05">
        <w:rPr>
          <w:lang w:val="es-ES"/>
        </w:rPr>
        <w:t>Los trabajos de impermeabilización, no deberán realizarse cuando las condiciones climatológicas puedan resultar perjudiciales y, en particular, cuando exista:</w:t>
      </w:r>
    </w:p>
    <w:p w14:paraId="3EA1BC13" w14:textId="77777777" w:rsidR="00727599" w:rsidRPr="00BA6B05" w:rsidRDefault="00727599" w:rsidP="00F413A5">
      <w:pPr>
        <w:pStyle w:val="Prrafodelista"/>
        <w:numPr>
          <w:ilvl w:val="0"/>
          <w:numId w:val="162"/>
        </w:numPr>
        <w:spacing w:before="240" w:line="360" w:lineRule="auto"/>
        <w:rPr>
          <w:rFonts w:cs="Arial"/>
          <w:szCs w:val="22"/>
        </w:rPr>
      </w:pPr>
      <w:r w:rsidRPr="00BA6B05">
        <w:rPr>
          <w:rFonts w:cs="Arial"/>
          <w:szCs w:val="22"/>
        </w:rPr>
        <w:t>Nieve, hielo o lluvia.</w:t>
      </w:r>
    </w:p>
    <w:p w14:paraId="5DB90077" w14:textId="77777777" w:rsidR="00727599" w:rsidRPr="00BA6B05" w:rsidRDefault="00727599" w:rsidP="00F413A5">
      <w:pPr>
        <w:pStyle w:val="Prrafodelista"/>
        <w:numPr>
          <w:ilvl w:val="0"/>
          <w:numId w:val="162"/>
        </w:numPr>
        <w:spacing w:before="240" w:line="360" w:lineRule="auto"/>
        <w:rPr>
          <w:rFonts w:cs="Arial"/>
          <w:szCs w:val="22"/>
        </w:rPr>
      </w:pPr>
      <w:r w:rsidRPr="00BA6B05">
        <w:rPr>
          <w:rFonts w:cs="Arial"/>
          <w:szCs w:val="22"/>
        </w:rPr>
        <w:t>Fuertes vientos.</w:t>
      </w:r>
    </w:p>
    <w:p w14:paraId="1D53B930" w14:textId="77777777" w:rsidR="00727599" w:rsidRPr="00BA6B05" w:rsidRDefault="00727599" w:rsidP="00F413A5">
      <w:pPr>
        <w:pStyle w:val="Prrafodelista"/>
        <w:numPr>
          <w:ilvl w:val="0"/>
          <w:numId w:val="162"/>
        </w:numPr>
        <w:spacing w:before="240" w:line="360" w:lineRule="auto"/>
        <w:rPr>
          <w:rFonts w:cs="Arial"/>
          <w:szCs w:val="22"/>
        </w:rPr>
      </w:pPr>
      <w:r w:rsidRPr="00BA6B05">
        <w:rPr>
          <w:rFonts w:cs="Arial"/>
          <w:szCs w:val="22"/>
        </w:rPr>
        <w:t>Temperaturas inferiores a cinco grados (5ºC).</w:t>
      </w:r>
    </w:p>
    <w:p w14:paraId="2FF425C1" w14:textId="77777777" w:rsidR="00727599" w:rsidRPr="00BA6B05" w:rsidRDefault="00727599" w:rsidP="00727599">
      <w:pPr>
        <w:pStyle w:val="NORMAL12"/>
        <w:rPr>
          <w:lang w:val="es-ES"/>
        </w:rPr>
      </w:pPr>
      <w:r w:rsidRPr="00BA6B05">
        <w:rPr>
          <w:lang w:val="es-ES"/>
        </w:rPr>
        <w:t>No se admitirá la existencia de arrugas superficiales, después del extendido de las láminas.</w:t>
      </w:r>
    </w:p>
    <w:p w14:paraId="4459233F" w14:textId="77777777" w:rsidR="00727599" w:rsidRPr="00BA6B05" w:rsidRDefault="00727599" w:rsidP="00727599">
      <w:pPr>
        <w:pStyle w:val="NORMAL12"/>
        <w:rPr>
          <w:lang w:val="es-ES"/>
        </w:rPr>
      </w:pPr>
      <w:r w:rsidRPr="00BA6B05">
        <w:rPr>
          <w:lang w:val="es-ES"/>
        </w:rPr>
        <w:t>Las láminas de refuerzo se puentearán (no se adherirán) en los vértices o chaflanes de encuentro, así como en las juntas de materiales o en las fisuras, eventualmente existentes.</w:t>
      </w:r>
    </w:p>
    <w:p w14:paraId="2AAA0254" w14:textId="77777777" w:rsidR="00727599" w:rsidRPr="00BA6B05" w:rsidRDefault="00727599" w:rsidP="00727599">
      <w:pPr>
        <w:pStyle w:val="NORMAL12"/>
        <w:rPr>
          <w:lang w:val="es-ES"/>
        </w:rPr>
      </w:pPr>
      <w:r w:rsidRPr="00BA6B05">
        <w:rPr>
          <w:lang w:val="es-ES"/>
        </w:rPr>
        <w:t>Los empalmes y solapas entre láminas serán siempre &gt;= 10 cm.</w:t>
      </w:r>
    </w:p>
    <w:p w14:paraId="57280D35" w14:textId="77777777" w:rsidR="00727599" w:rsidRPr="00BA6B05" w:rsidRDefault="00727599" w:rsidP="00727599">
      <w:pPr>
        <w:pStyle w:val="NORMAL12"/>
        <w:rPr>
          <w:lang w:val="es-ES"/>
        </w:rPr>
      </w:pPr>
      <w:r w:rsidRPr="00BA6B05">
        <w:rPr>
          <w:lang w:val="es-ES"/>
        </w:rPr>
        <w:t>Una vez iniciada la soldadura entre láminas (solapos o entre sí), no deberá interrumpirse el trabajo hasta no terminar las soldaduras del rollo.</w:t>
      </w:r>
    </w:p>
    <w:p w14:paraId="368F890A" w14:textId="77777777" w:rsidR="00727599" w:rsidRPr="00BA6B05" w:rsidRDefault="00727599" w:rsidP="00727599">
      <w:pPr>
        <w:pStyle w:val="NORMAL12"/>
        <w:rPr>
          <w:lang w:val="es-ES"/>
        </w:rPr>
      </w:pPr>
      <w:r w:rsidRPr="00BA6B05">
        <w:rPr>
          <w:lang w:val="es-ES"/>
        </w:rPr>
        <w:t>Los solapos entre láminas de una misma hilera, paralelos a la línea de máxima pendiente, no coincidirán con los de las hileras adyacentes, existiendo como mínimo entre ellos una separación &gt; 30 cm.</w:t>
      </w:r>
    </w:p>
    <w:p w14:paraId="3B8915DB" w14:textId="77777777" w:rsidR="00727599" w:rsidRPr="00BA6B05" w:rsidRDefault="00727599" w:rsidP="00727599">
      <w:pPr>
        <w:pStyle w:val="NORMAL12"/>
        <w:rPr>
          <w:lang w:val="es-ES"/>
        </w:rPr>
      </w:pPr>
      <w:r w:rsidRPr="00BA6B05">
        <w:rPr>
          <w:lang w:val="es-ES"/>
        </w:rPr>
        <w:t>Los solapos se achaflanarán en su borde superior con rodillo o espátula caliente.</w:t>
      </w:r>
    </w:p>
    <w:p w14:paraId="15184881" w14:textId="77777777" w:rsidR="00727599" w:rsidRPr="00BA6B05" w:rsidRDefault="00727599" w:rsidP="00727599">
      <w:pPr>
        <w:pStyle w:val="NORMAL12"/>
        <w:rPr>
          <w:lang w:val="es-ES"/>
        </w:rPr>
      </w:pPr>
      <w:r w:rsidRPr="00BA6B05">
        <w:rPr>
          <w:lang w:val="es-ES"/>
        </w:rPr>
        <w:t>No se admitirán superposiciones en un mismo punto de cuatro láminas, quedando por tanto prohibido los solapos coincidentes.</w:t>
      </w:r>
    </w:p>
    <w:p w14:paraId="5FA23D73" w14:textId="77777777" w:rsidR="00727599" w:rsidRPr="00BA6B05" w:rsidRDefault="00727599" w:rsidP="00727599">
      <w:pPr>
        <w:pStyle w:val="NORMAL12"/>
        <w:rPr>
          <w:lang w:val="es-ES"/>
        </w:rPr>
      </w:pPr>
      <w:r w:rsidRPr="00BA6B05">
        <w:rPr>
          <w:lang w:val="es-ES"/>
        </w:rPr>
        <w:t xml:space="preserve">Una vez colocadas las láminas de </w:t>
      </w:r>
      <w:proofErr w:type="spellStart"/>
      <w:r w:rsidRPr="00BA6B05">
        <w:rPr>
          <w:lang w:val="es-ES"/>
        </w:rPr>
        <w:t>oxiasfalto</w:t>
      </w:r>
      <w:proofErr w:type="spellEnd"/>
      <w:r w:rsidRPr="00BA6B05">
        <w:rPr>
          <w:lang w:val="es-ES"/>
        </w:rPr>
        <w:t xml:space="preserve"> y de betún modificado SBS, no se expondrán a una radiación solar prolongada o a daños por efectos de obra, debiendo llevarse a cabo su protección de inmediato.</w:t>
      </w:r>
    </w:p>
    <w:p w14:paraId="6E1C54A5" w14:textId="77777777" w:rsidR="00727599" w:rsidRPr="00BA6B05" w:rsidRDefault="00727599" w:rsidP="00727599">
      <w:pPr>
        <w:pStyle w:val="NORMAL12"/>
        <w:rPr>
          <w:lang w:val="es-ES"/>
        </w:rPr>
      </w:pPr>
      <w:r w:rsidRPr="00BA6B05">
        <w:rPr>
          <w:lang w:val="es-ES"/>
        </w:rPr>
        <w:t>En todos los casos de adherencia de láminas entre sí o a soportes, hechas con calor de llama, se evitará la oclusión de aire ambiente o gases.</w:t>
      </w:r>
    </w:p>
    <w:p w14:paraId="4FE81F0C" w14:textId="77777777" w:rsidR="00727599" w:rsidRPr="00BA6B05" w:rsidRDefault="00727599" w:rsidP="00727599">
      <w:pPr>
        <w:pStyle w:val="NORMAL12"/>
        <w:rPr>
          <w:lang w:val="es-ES"/>
        </w:rPr>
      </w:pPr>
      <w:r w:rsidRPr="00BA6B05">
        <w:rPr>
          <w:lang w:val="es-ES"/>
        </w:rPr>
        <w:t>Los encuentros entre paramentos (rincones, aristas, etc.) y entre _éstos y el soporte de la membrana, deberán estar realizados en Escocia o chaflán de ángulo 135 1 +/- 10 1, siendo los lados del chaflán o el radio &gt;= 6 cm.</w:t>
      </w:r>
    </w:p>
    <w:p w14:paraId="16FBF8C9" w14:textId="77777777" w:rsidR="00727599" w:rsidRPr="00BA6B05" w:rsidRDefault="00727599" w:rsidP="00727599">
      <w:pPr>
        <w:pStyle w:val="NORMAL12"/>
        <w:rPr>
          <w:lang w:val="es-ES"/>
        </w:rPr>
      </w:pPr>
      <w:r w:rsidRPr="00BA6B05">
        <w:rPr>
          <w:lang w:val="es-ES"/>
        </w:rPr>
        <w:t>Una vez colocada la membrana no se verterán o colocarán sobre ella materiales o andamios que puedan dañarla.</w:t>
      </w:r>
    </w:p>
    <w:p w14:paraId="5B84004C" w14:textId="77777777" w:rsidR="00727599" w:rsidRPr="00BA6B05" w:rsidRDefault="00727599" w:rsidP="00727599">
      <w:pPr>
        <w:pStyle w:val="NORMAL12"/>
        <w:rPr>
          <w:lang w:val="es-ES"/>
        </w:rPr>
      </w:pPr>
      <w:r w:rsidRPr="00BA6B05">
        <w:rPr>
          <w:lang w:val="es-ES"/>
        </w:rPr>
        <w:t>Se controlará el acceso a la membrana (cubierta), y se realizarán las protecciones y accesos provisionales necesarios para no dañar la misma.</w:t>
      </w:r>
    </w:p>
    <w:p w14:paraId="720C562C" w14:textId="77777777" w:rsidR="00727599" w:rsidRPr="00BA6B05" w:rsidRDefault="00727599" w:rsidP="00727599">
      <w:pPr>
        <w:pStyle w:val="NORMAL12"/>
        <w:rPr>
          <w:lang w:val="es-ES"/>
        </w:rPr>
      </w:pPr>
      <w:r w:rsidRPr="00BA6B05">
        <w:rPr>
          <w:lang w:val="es-ES"/>
        </w:rPr>
        <w:t>Asimismo, se realizarán los siguientes ensayos e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727599" w:rsidRPr="00BA6B05" w14:paraId="64415E5A" w14:textId="77777777" w:rsidTr="00A50CC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5E52CBC5" w14:textId="77777777" w:rsidR="00727599" w:rsidRPr="00BA6B05" w:rsidRDefault="00727599" w:rsidP="00A50CC2">
            <w:pPr>
              <w:rPr>
                <w:color w:val="000000"/>
                <w:sz w:val="18"/>
                <w:szCs w:val="18"/>
                <w:lang w:eastAsia="es-ES"/>
              </w:rPr>
            </w:pPr>
            <w:proofErr w:type="spellStart"/>
            <w:r w:rsidRPr="00BA6B05">
              <w:rPr>
                <w:color w:val="000000"/>
                <w:sz w:val="18"/>
                <w:szCs w:val="18"/>
                <w:lang w:eastAsia="es-ES"/>
              </w:rPr>
              <w:t>Nº</w:t>
            </w:r>
            <w:proofErr w:type="spellEnd"/>
            <w:r w:rsidRPr="00BA6B05">
              <w:rPr>
                <w:color w:val="000000"/>
                <w:sz w:val="18"/>
                <w:szCs w:val="18"/>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29603316" w14:textId="77777777" w:rsidR="00727599" w:rsidRPr="00BA6B05" w:rsidRDefault="00727599" w:rsidP="00A50CC2">
            <w:pPr>
              <w:jc w:val="center"/>
              <w:rPr>
                <w:color w:val="000000"/>
                <w:sz w:val="18"/>
                <w:szCs w:val="18"/>
                <w:lang w:eastAsia="es-ES"/>
              </w:rPr>
            </w:pPr>
            <w:r w:rsidRPr="00BA6B05">
              <w:rPr>
                <w:color w:val="000000"/>
                <w:sz w:val="18"/>
                <w:szCs w:val="18"/>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6A94A9C2" w14:textId="77777777" w:rsidR="00727599" w:rsidRPr="00BA6B05" w:rsidRDefault="00727599" w:rsidP="00A50CC2">
            <w:pPr>
              <w:jc w:val="center"/>
              <w:rPr>
                <w:color w:val="000000"/>
                <w:sz w:val="18"/>
                <w:szCs w:val="18"/>
                <w:lang w:eastAsia="es-ES"/>
              </w:rPr>
            </w:pPr>
            <w:r w:rsidRPr="00BA6B05">
              <w:rPr>
                <w:color w:val="000000"/>
                <w:sz w:val="18"/>
                <w:szCs w:val="18"/>
                <w:lang w:eastAsia="es-ES"/>
              </w:rPr>
              <w:t>FRECUENCIA</w:t>
            </w:r>
          </w:p>
        </w:tc>
      </w:tr>
      <w:tr w:rsidR="00727599" w:rsidRPr="00BA6B05" w14:paraId="2D51AB2F" w14:textId="77777777" w:rsidTr="00A50CC2">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3ACD8B98" w14:textId="77777777" w:rsidR="00727599" w:rsidRPr="00BA6B05" w:rsidRDefault="00727599" w:rsidP="00A50CC2">
            <w:pPr>
              <w:rPr>
                <w:color w:val="000000"/>
                <w:sz w:val="18"/>
                <w:szCs w:val="18"/>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7A712B72" w14:textId="77777777" w:rsidR="00727599" w:rsidRPr="00BA6B05" w:rsidRDefault="00727599" w:rsidP="00A50CC2">
            <w:pPr>
              <w:rPr>
                <w:color w:val="000000"/>
                <w:sz w:val="18"/>
                <w:szCs w:val="18"/>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629C9D76" w14:textId="77777777" w:rsidR="00727599" w:rsidRPr="00BA6B05" w:rsidRDefault="00727599" w:rsidP="00A50CC2">
            <w:pPr>
              <w:rPr>
                <w:color w:val="000000"/>
                <w:sz w:val="18"/>
                <w:szCs w:val="18"/>
                <w:lang w:eastAsia="es-ES"/>
              </w:rPr>
            </w:pPr>
          </w:p>
        </w:tc>
      </w:tr>
      <w:tr w:rsidR="00727599" w:rsidRPr="00BA6B05" w14:paraId="5EB7A1C2"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3120F275" w14:textId="77777777" w:rsidR="00727599" w:rsidRPr="00BA6B05" w:rsidRDefault="00727599" w:rsidP="00A50CC2">
            <w:pPr>
              <w:rPr>
                <w:color w:val="000000"/>
                <w:sz w:val="18"/>
                <w:szCs w:val="18"/>
                <w:lang w:eastAsia="es-ES"/>
              </w:rPr>
            </w:pPr>
            <w:r w:rsidRPr="00BA6B05">
              <w:rPr>
                <w:color w:val="000000"/>
                <w:sz w:val="18"/>
                <w:szCs w:val="18"/>
                <w:lang w:eastAsia="es-ES"/>
              </w:rPr>
              <w:t>CARACTERÍSTICAS GEOMÉTRICAS LÁMINAS BITUMINOSAS</w:t>
            </w:r>
          </w:p>
        </w:tc>
        <w:tc>
          <w:tcPr>
            <w:tcW w:w="2540" w:type="dxa"/>
            <w:tcBorders>
              <w:top w:val="nil"/>
              <w:left w:val="nil"/>
              <w:bottom w:val="single" w:sz="4" w:space="0" w:color="auto"/>
              <w:right w:val="single" w:sz="4" w:space="0" w:color="auto"/>
            </w:tcBorders>
            <w:vAlign w:val="center"/>
            <w:hideMark/>
          </w:tcPr>
          <w:p w14:paraId="580237D0" w14:textId="77777777" w:rsidR="00727599" w:rsidRPr="00BA6B05" w:rsidRDefault="00727599" w:rsidP="00A50CC2">
            <w:pPr>
              <w:rPr>
                <w:color w:val="000000"/>
                <w:sz w:val="18"/>
                <w:szCs w:val="18"/>
                <w:lang w:eastAsia="es-ES"/>
              </w:rPr>
            </w:pPr>
            <w:r w:rsidRPr="00BA6B05">
              <w:rPr>
                <w:color w:val="000000"/>
                <w:sz w:val="18"/>
                <w:szCs w:val="18"/>
                <w:lang w:eastAsia="es-ES"/>
              </w:rPr>
              <w:t>UNE-EN 1849-1</w:t>
            </w:r>
          </w:p>
        </w:tc>
        <w:tc>
          <w:tcPr>
            <w:tcW w:w="1000" w:type="dxa"/>
            <w:tcBorders>
              <w:top w:val="nil"/>
              <w:left w:val="nil"/>
              <w:bottom w:val="single" w:sz="4" w:space="0" w:color="auto"/>
              <w:right w:val="nil"/>
            </w:tcBorders>
            <w:vAlign w:val="center"/>
            <w:hideMark/>
          </w:tcPr>
          <w:p w14:paraId="68240113" w14:textId="77777777" w:rsidR="00727599" w:rsidRPr="00BA6B05" w:rsidRDefault="00727599"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484A1FED" w14:textId="77777777" w:rsidR="00727599" w:rsidRPr="00BA6B05" w:rsidRDefault="00727599" w:rsidP="00A50CC2">
            <w:pPr>
              <w:rPr>
                <w:color w:val="000000"/>
                <w:sz w:val="18"/>
                <w:szCs w:val="18"/>
                <w:lang w:eastAsia="es-ES"/>
              </w:rPr>
            </w:pPr>
            <w:r w:rsidRPr="00BA6B05">
              <w:rPr>
                <w:color w:val="000000"/>
                <w:sz w:val="18"/>
                <w:szCs w:val="18"/>
                <w:lang w:eastAsia="es-ES"/>
              </w:rPr>
              <w:t>m²</w:t>
            </w:r>
          </w:p>
        </w:tc>
      </w:tr>
      <w:tr w:rsidR="00727599" w:rsidRPr="00BA6B05" w14:paraId="57111329"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45C58770" w14:textId="77777777" w:rsidR="00727599" w:rsidRPr="00BA6B05" w:rsidRDefault="00727599" w:rsidP="00A50CC2">
            <w:pPr>
              <w:rPr>
                <w:color w:val="000000"/>
                <w:sz w:val="18"/>
                <w:szCs w:val="18"/>
                <w:lang w:eastAsia="es-ES"/>
              </w:rPr>
            </w:pPr>
            <w:r w:rsidRPr="00BA6B05">
              <w:rPr>
                <w:color w:val="000000"/>
                <w:sz w:val="18"/>
                <w:szCs w:val="18"/>
                <w:lang w:eastAsia="es-ES"/>
              </w:rPr>
              <w:t>ABSORCIÓN DE AGUA LÁMINAS BITUMINOSAS</w:t>
            </w:r>
          </w:p>
        </w:tc>
        <w:tc>
          <w:tcPr>
            <w:tcW w:w="2540" w:type="dxa"/>
            <w:tcBorders>
              <w:top w:val="nil"/>
              <w:left w:val="nil"/>
              <w:bottom w:val="single" w:sz="4" w:space="0" w:color="auto"/>
              <w:right w:val="single" w:sz="4" w:space="0" w:color="auto"/>
            </w:tcBorders>
            <w:vAlign w:val="center"/>
            <w:hideMark/>
          </w:tcPr>
          <w:p w14:paraId="45E9A61C" w14:textId="77777777" w:rsidR="00727599" w:rsidRPr="00BA6B05" w:rsidRDefault="00727599" w:rsidP="00A50CC2">
            <w:pPr>
              <w:rPr>
                <w:color w:val="000000"/>
                <w:sz w:val="18"/>
                <w:szCs w:val="18"/>
                <w:lang w:eastAsia="es-ES"/>
              </w:rPr>
            </w:pPr>
            <w:r w:rsidRPr="00BA6B05">
              <w:rPr>
                <w:color w:val="000000"/>
                <w:sz w:val="18"/>
                <w:szCs w:val="18"/>
                <w:lang w:eastAsia="es-ES"/>
              </w:rPr>
              <w:t>UNE-EN 104281-6-11</w:t>
            </w:r>
          </w:p>
        </w:tc>
        <w:tc>
          <w:tcPr>
            <w:tcW w:w="1000" w:type="dxa"/>
            <w:tcBorders>
              <w:top w:val="nil"/>
              <w:left w:val="nil"/>
              <w:bottom w:val="single" w:sz="4" w:space="0" w:color="auto"/>
              <w:right w:val="nil"/>
            </w:tcBorders>
            <w:vAlign w:val="center"/>
            <w:hideMark/>
          </w:tcPr>
          <w:p w14:paraId="2F965285" w14:textId="77777777" w:rsidR="00727599" w:rsidRPr="00BA6B05" w:rsidRDefault="00727599"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34E883B2" w14:textId="77777777" w:rsidR="00727599" w:rsidRPr="00BA6B05" w:rsidRDefault="00727599" w:rsidP="00A50CC2">
            <w:pPr>
              <w:rPr>
                <w:color w:val="000000"/>
                <w:sz w:val="18"/>
                <w:szCs w:val="18"/>
                <w:lang w:eastAsia="es-ES"/>
              </w:rPr>
            </w:pPr>
            <w:r w:rsidRPr="00BA6B05">
              <w:rPr>
                <w:color w:val="000000"/>
                <w:sz w:val="18"/>
                <w:szCs w:val="18"/>
                <w:lang w:eastAsia="es-ES"/>
              </w:rPr>
              <w:t>m²</w:t>
            </w:r>
          </w:p>
        </w:tc>
      </w:tr>
      <w:tr w:rsidR="00727599" w:rsidRPr="00BA6B05" w14:paraId="5172B028"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45190162" w14:textId="77777777" w:rsidR="00727599" w:rsidRPr="00BA6B05" w:rsidRDefault="00727599" w:rsidP="00A50CC2">
            <w:pPr>
              <w:rPr>
                <w:color w:val="000000"/>
                <w:sz w:val="18"/>
                <w:szCs w:val="18"/>
                <w:lang w:eastAsia="es-ES"/>
              </w:rPr>
            </w:pPr>
            <w:r w:rsidRPr="00BA6B05">
              <w:rPr>
                <w:color w:val="000000"/>
                <w:sz w:val="18"/>
                <w:szCs w:val="18"/>
                <w:lang w:eastAsia="es-ES"/>
              </w:rPr>
              <w:t>PROPIEDADES DE TRACCIÓN LÁMINAS BITUMINOSAS</w:t>
            </w:r>
          </w:p>
        </w:tc>
        <w:tc>
          <w:tcPr>
            <w:tcW w:w="2540" w:type="dxa"/>
            <w:tcBorders>
              <w:top w:val="nil"/>
              <w:left w:val="nil"/>
              <w:bottom w:val="single" w:sz="4" w:space="0" w:color="auto"/>
              <w:right w:val="single" w:sz="4" w:space="0" w:color="auto"/>
            </w:tcBorders>
            <w:vAlign w:val="center"/>
            <w:hideMark/>
          </w:tcPr>
          <w:p w14:paraId="6B56DF3F" w14:textId="77777777" w:rsidR="00727599" w:rsidRPr="00BA6B05" w:rsidRDefault="00727599" w:rsidP="00A50CC2">
            <w:pPr>
              <w:rPr>
                <w:color w:val="000000"/>
                <w:sz w:val="18"/>
                <w:szCs w:val="18"/>
                <w:lang w:eastAsia="es-ES"/>
              </w:rPr>
            </w:pPr>
            <w:r w:rsidRPr="00BA6B05">
              <w:rPr>
                <w:color w:val="000000"/>
                <w:sz w:val="18"/>
                <w:szCs w:val="18"/>
                <w:lang w:eastAsia="es-ES"/>
              </w:rPr>
              <w:t>UNE-EN 12311-1</w:t>
            </w:r>
          </w:p>
        </w:tc>
        <w:tc>
          <w:tcPr>
            <w:tcW w:w="1000" w:type="dxa"/>
            <w:tcBorders>
              <w:top w:val="nil"/>
              <w:left w:val="nil"/>
              <w:bottom w:val="single" w:sz="4" w:space="0" w:color="auto"/>
              <w:right w:val="nil"/>
            </w:tcBorders>
            <w:vAlign w:val="center"/>
            <w:hideMark/>
          </w:tcPr>
          <w:p w14:paraId="7EBF5B22" w14:textId="77777777" w:rsidR="00727599" w:rsidRPr="00BA6B05" w:rsidRDefault="00727599"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0E18333F" w14:textId="77777777" w:rsidR="00727599" w:rsidRPr="00BA6B05" w:rsidRDefault="00727599" w:rsidP="00A50CC2">
            <w:pPr>
              <w:rPr>
                <w:color w:val="000000"/>
                <w:sz w:val="18"/>
                <w:szCs w:val="18"/>
                <w:lang w:eastAsia="es-ES"/>
              </w:rPr>
            </w:pPr>
            <w:r w:rsidRPr="00BA6B05">
              <w:rPr>
                <w:color w:val="000000"/>
                <w:sz w:val="18"/>
                <w:szCs w:val="18"/>
                <w:lang w:eastAsia="es-ES"/>
              </w:rPr>
              <w:t>m²</w:t>
            </w:r>
          </w:p>
        </w:tc>
      </w:tr>
      <w:tr w:rsidR="00727599" w:rsidRPr="00BA6B05" w14:paraId="2A23A031"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37DCD82E" w14:textId="77777777" w:rsidR="00727599" w:rsidRPr="00BA6B05" w:rsidRDefault="00727599" w:rsidP="00A50CC2">
            <w:pPr>
              <w:rPr>
                <w:color w:val="000000"/>
                <w:sz w:val="18"/>
                <w:szCs w:val="18"/>
                <w:lang w:eastAsia="es-ES"/>
              </w:rPr>
            </w:pPr>
            <w:r w:rsidRPr="00BA6B05">
              <w:rPr>
                <w:color w:val="000000"/>
                <w:sz w:val="18"/>
                <w:szCs w:val="18"/>
                <w:lang w:eastAsia="es-ES"/>
              </w:rPr>
              <w:t>PLEGABILIDAD LÁMINAS BITUMINOSAS</w:t>
            </w:r>
          </w:p>
        </w:tc>
        <w:tc>
          <w:tcPr>
            <w:tcW w:w="2540" w:type="dxa"/>
            <w:tcBorders>
              <w:top w:val="nil"/>
              <w:left w:val="nil"/>
              <w:bottom w:val="single" w:sz="4" w:space="0" w:color="auto"/>
              <w:right w:val="single" w:sz="4" w:space="0" w:color="auto"/>
            </w:tcBorders>
            <w:vAlign w:val="center"/>
            <w:hideMark/>
          </w:tcPr>
          <w:p w14:paraId="2E5E3AE6" w14:textId="77777777" w:rsidR="00727599" w:rsidRPr="00BA6B05" w:rsidRDefault="00727599" w:rsidP="00A50CC2">
            <w:pPr>
              <w:rPr>
                <w:color w:val="000000"/>
                <w:sz w:val="18"/>
                <w:szCs w:val="18"/>
                <w:lang w:eastAsia="es-ES"/>
              </w:rPr>
            </w:pPr>
            <w:r w:rsidRPr="00BA6B05">
              <w:rPr>
                <w:color w:val="000000"/>
                <w:sz w:val="18"/>
                <w:szCs w:val="18"/>
                <w:lang w:eastAsia="es-ES"/>
              </w:rPr>
              <w:t>UNE-EN 104281-6-4</w:t>
            </w:r>
          </w:p>
        </w:tc>
        <w:tc>
          <w:tcPr>
            <w:tcW w:w="1000" w:type="dxa"/>
            <w:tcBorders>
              <w:top w:val="nil"/>
              <w:left w:val="nil"/>
              <w:bottom w:val="single" w:sz="4" w:space="0" w:color="auto"/>
              <w:right w:val="nil"/>
            </w:tcBorders>
            <w:vAlign w:val="center"/>
            <w:hideMark/>
          </w:tcPr>
          <w:p w14:paraId="70064964" w14:textId="77777777" w:rsidR="00727599" w:rsidRPr="00BA6B05" w:rsidRDefault="00727599"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3C3A783D" w14:textId="77777777" w:rsidR="00727599" w:rsidRPr="00BA6B05" w:rsidRDefault="00727599" w:rsidP="00A50CC2">
            <w:pPr>
              <w:rPr>
                <w:color w:val="000000"/>
                <w:sz w:val="18"/>
                <w:szCs w:val="18"/>
                <w:lang w:eastAsia="es-ES"/>
              </w:rPr>
            </w:pPr>
            <w:r w:rsidRPr="00BA6B05">
              <w:rPr>
                <w:color w:val="000000"/>
                <w:sz w:val="18"/>
                <w:szCs w:val="18"/>
                <w:lang w:eastAsia="es-ES"/>
              </w:rPr>
              <w:t>m²</w:t>
            </w:r>
          </w:p>
        </w:tc>
      </w:tr>
      <w:tr w:rsidR="00727599" w:rsidRPr="00BA6B05" w14:paraId="6CC95E47"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33C53E16" w14:textId="77777777" w:rsidR="00727599" w:rsidRPr="00BA6B05" w:rsidRDefault="00727599" w:rsidP="00A50CC2">
            <w:pPr>
              <w:rPr>
                <w:color w:val="000000"/>
                <w:sz w:val="18"/>
                <w:szCs w:val="18"/>
                <w:lang w:eastAsia="es-ES"/>
              </w:rPr>
            </w:pPr>
            <w:r w:rsidRPr="00BA6B05">
              <w:rPr>
                <w:color w:val="000000"/>
                <w:sz w:val="18"/>
                <w:szCs w:val="18"/>
                <w:lang w:eastAsia="es-ES"/>
              </w:rPr>
              <w:t>RESISTENCIA AL CALOR LÁMINAS BITUMINOSAS</w:t>
            </w:r>
          </w:p>
        </w:tc>
        <w:tc>
          <w:tcPr>
            <w:tcW w:w="2540" w:type="dxa"/>
            <w:tcBorders>
              <w:top w:val="nil"/>
              <w:left w:val="nil"/>
              <w:bottom w:val="single" w:sz="4" w:space="0" w:color="auto"/>
              <w:right w:val="single" w:sz="4" w:space="0" w:color="auto"/>
            </w:tcBorders>
            <w:vAlign w:val="center"/>
            <w:hideMark/>
          </w:tcPr>
          <w:p w14:paraId="30EB9401" w14:textId="77777777" w:rsidR="00727599" w:rsidRPr="00BA6B05" w:rsidRDefault="00727599" w:rsidP="00A50CC2">
            <w:pPr>
              <w:rPr>
                <w:color w:val="000000"/>
                <w:sz w:val="18"/>
                <w:szCs w:val="18"/>
                <w:lang w:eastAsia="es-ES"/>
              </w:rPr>
            </w:pPr>
            <w:r w:rsidRPr="00BA6B05">
              <w:rPr>
                <w:color w:val="000000"/>
                <w:sz w:val="18"/>
                <w:szCs w:val="18"/>
                <w:lang w:eastAsia="es-ES"/>
              </w:rPr>
              <w:t>UNE-EN 104281-6-3</w:t>
            </w:r>
          </w:p>
        </w:tc>
        <w:tc>
          <w:tcPr>
            <w:tcW w:w="1000" w:type="dxa"/>
            <w:tcBorders>
              <w:top w:val="nil"/>
              <w:left w:val="nil"/>
              <w:bottom w:val="single" w:sz="4" w:space="0" w:color="auto"/>
              <w:right w:val="nil"/>
            </w:tcBorders>
            <w:vAlign w:val="center"/>
            <w:hideMark/>
          </w:tcPr>
          <w:p w14:paraId="5899C52D" w14:textId="77777777" w:rsidR="00727599" w:rsidRPr="00BA6B05" w:rsidRDefault="00727599"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1E2E2EE2" w14:textId="77777777" w:rsidR="00727599" w:rsidRPr="00BA6B05" w:rsidRDefault="00727599" w:rsidP="00A50CC2">
            <w:pPr>
              <w:rPr>
                <w:color w:val="000000"/>
                <w:sz w:val="18"/>
                <w:szCs w:val="18"/>
                <w:lang w:eastAsia="es-ES"/>
              </w:rPr>
            </w:pPr>
            <w:r w:rsidRPr="00BA6B05">
              <w:rPr>
                <w:color w:val="000000"/>
                <w:sz w:val="18"/>
                <w:szCs w:val="18"/>
                <w:lang w:eastAsia="es-ES"/>
              </w:rPr>
              <w:t>m²</w:t>
            </w:r>
          </w:p>
        </w:tc>
      </w:tr>
    </w:tbl>
    <w:p w14:paraId="0432C341" w14:textId="77777777" w:rsidR="00727599" w:rsidRPr="00BA6B05" w:rsidRDefault="00727599" w:rsidP="00727599">
      <w:pPr>
        <w:spacing w:before="240" w:line="360" w:lineRule="auto"/>
        <w:rPr>
          <w:rFonts w:cs="Arial"/>
          <w:sz w:val="2"/>
          <w:szCs w:val="24"/>
        </w:rPr>
      </w:pPr>
    </w:p>
    <w:p w14:paraId="2A795906" w14:textId="77777777" w:rsidR="00727599" w:rsidRPr="00BA6B05" w:rsidRDefault="00727599" w:rsidP="00F413A5">
      <w:pPr>
        <w:pStyle w:val="TITU4"/>
        <w:numPr>
          <w:ilvl w:val="0"/>
          <w:numId w:val="365"/>
        </w:numPr>
        <w:rPr>
          <w:szCs w:val="22"/>
        </w:rPr>
      </w:pPr>
      <w:r w:rsidRPr="00BA6B05">
        <w:rPr>
          <w:szCs w:val="22"/>
        </w:rPr>
        <w:t>MEDICIÓN Y ABONO</w:t>
      </w:r>
    </w:p>
    <w:p w14:paraId="0C590ECE" w14:textId="77777777" w:rsidR="00727599" w:rsidRPr="00BA6B05" w:rsidRDefault="00727599" w:rsidP="00727599">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31"/>
        <w:gridCol w:w="621"/>
        <w:gridCol w:w="8165"/>
      </w:tblGrid>
      <w:tr w:rsidR="00727599" w:rsidRPr="00BA6B05" w14:paraId="017DA728" w14:textId="77777777" w:rsidTr="00A50CC2">
        <w:trPr>
          <w:trHeight w:val="675"/>
        </w:trPr>
        <w:tc>
          <w:tcPr>
            <w:tcW w:w="783" w:type="pct"/>
            <w:tcBorders>
              <w:top w:val="nil"/>
              <w:left w:val="nil"/>
              <w:bottom w:val="nil"/>
              <w:right w:val="nil"/>
            </w:tcBorders>
            <w:noWrap/>
            <w:hideMark/>
          </w:tcPr>
          <w:p w14:paraId="4F999D39" w14:textId="77777777" w:rsidR="00727599" w:rsidRPr="00BA6B05" w:rsidRDefault="00727599" w:rsidP="00A50CC2">
            <w:pPr>
              <w:pStyle w:val="NormalADIF"/>
              <w:spacing w:line="240" w:lineRule="auto"/>
              <w:ind w:firstLine="0"/>
              <w:rPr>
                <w:rFonts w:cs="Arial"/>
                <w:lang w:val="es-ES" w:eastAsia="en-US"/>
              </w:rPr>
            </w:pPr>
            <w:r w:rsidRPr="00BA6B05">
              <w:rPr>
                <w:rFonts w:cs="Arial"/>
                <w:lang w:val="es-ES" w:eastAsia="en-US"/>
              </w:rPr>
              <w:t>AIBW000001</w:t>
            </w:r>
          </w:p>
        </w:tc>
        <w:tc>
          <w:tcPr>
            <w:tcW w:w="298" w:type="pct"/>
            <w:tcBorders>
              <w:top w:val="nil"/>
              <w:left w:val="nil"/>
              <w:bottom w:val="nil"/>
              <w:right w:val="nil"/>
            </w:tcBorders>
            <w:noWrap/>
            <w:hideMark/>
          </w:tcPr>
          <w:p w14:paraId="533169E0" w14:textId="77777777" w:rsidR="00727599" w:rsidRPr="00BA6B05" w:rsidRDefault="00727599" w:rsidP="00A50CC2">
            <w:pPr>
              <w:pStyle w:val="NormalADIF"/>
              <w:spacing w:line="240" w:lineRule="auto"/>
              <w:ind w:firstLine="0"/>
              <w:rPr>
                <w:rFonts w:cs="Arial"/>
                <w:lang w:val="es-ES" w:eastAsia="en-US"/>
              </w:rPr>
            </w:pPr>
            <w:r w:rsidRPr="00BA6B05">
              <w:rPr>
                <w:rFonts w:cs="Arial"/>
                <w:lang w:val="es-ES" w:eastAsia="en-US"/>
              </w:rPr>
              <w:t>m2</w:t>
            </w:r>
          </w:p>
        </w:tc>
        <w:tc>
          <w:tcPr>
            <w:tcW w:w="3919" w:type="pct"/>
            <w:tcBorders>
              <w:top w:val="nil"/>
              <w:left w:val="nil"/>
              <w:bottom w:val="nil"/>
              <w:right w:val="nil"/>
            </w:tcBorders>
            <w:hideMark/>
          </w:tcPr>
          <w:p w14:paraId="29B78BDF" w14:textId="77777777" w:rsidR="00727599" w:rsidRPr="00BA6B05" w:rsidRDefault="00727599" w:rsidP="00A50CC2">
            <w:pPr>
              <w:pStyle w:val="NormalADIF"/>
              <w:spacing w:line="240" w:lineRule="auto"/>
              <w:ind w:firstLine="0"/>
              <w:rPr>
                <w:rFonts w:cs="Arial"/>
                <w:lang w:val="es-ES" w:eastAsia="en-US"/>
              </w:rPr>
            </w:pPr>
            <w:r w:rsidRPr="00BA6B05">
              <w:rPr>
                <w:rFonts w:cs="Arial"/>
                <w:lang w:val="es-ES" w:eastAsia="en-US"/>
              </w:rPr>
              <w:t>IMPERMEABILIZACIÓN MONOCAPA AUTOPROTEGIDA COLOCADA EN JARDINERAS, CONSTITUIDA POR: IMPRIMACIÓN ASFÁLTICA CURIDAN; LÁMINA ASFÁLTICA DE BETÚN ELASTÓMERO ESTERDAN PLUS 50/GP JARDÍN, (TIPO LBM-50/G-FP150 R), TOTALMENTE ADHERIDA AL SOPORTE CON SOPLETE. CUMPLE LA NORMA UNE 104-402/96. SEGÚN MEMBRANA GA-1.  NBE-QB-90</w:t>
            </w:r>
          </w:p>
        </w:tc>
      </w:tr>
    </w:tbl>
    <w:p w14:paraId="4C826566" w14:textId="77777777" w:rsidR="00727599" w:rsidRPr="00BA6B05" w:rsidRDefault="00727599" w:rsidP="00727599">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727599" w:rsidRPr="00BA6B05" w14:paraId="61237F8F" w14:textId="77777777" w:rsidTr="00A50CC2">
        <w:trPr>
          <w:trHeight w:val="358"/>
        </w:trPr>
        <w:tc>
          <w:tcPr>
            <w:tcW w:w="1626" w:type="pct"/>
            <w:vAlign w:val="center"/>
          </w:tcPr>
          <w:p w14:paraId="4178D8EA" w14:textId="77777777" w:rsidR="00727599" w:rsidRPr="00BA6B05" w:rsidRDefault="00727599"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4" w:type="pct"/>
            <w:vAlign w:val="center"/>
          </w:tcPr>
          <w:p w14:paraId="54266CA9" w14:textId="77777777" w:rsidR="00727599" w:rsidRPr="00BA6B05" w:rsidRDefault="00727599" w:rsidP="00A50CC2">
            <w:pPr>
              <w:keepNext/>
              <w:keepLines/>
              <w:spacing w:line="276" w:lineRule="auto"/>
              <w:rPr>
                <w:rFonts w:cs="Arial"/>
                <w:szCs w:val="22"/>
              </w:rPr>
            </w:pPr>
            <w:r w:rsidRPr="00BA6B05">
              <w:rPr>
                <w:rFonts w:cs="Arial"/>
                <w:szCs w:val="22"/>
              </w:rPr>
              <w:t>metro cuadrado (m²)</w:t>
            </w:r>
          </w:p>
        </w:tc>
      </w:tr>
      <w:tr w:rsidR="00727599" w:rsidRPr="00BA6B05" w14:paraId="495E8632" w14:textId="77777777" w:rsidTr="00A50CC2">
        <w:trPr>
          <w:trHeight w:val="347"/>
        </w:trPr>
        <w:tc>
          <w:tcPr>
            <w:tcW w:w="1626" w:type="pct"/>
            <w:vAlign w:val="center"/>
          </w:tcPr>
          <w:p w14:paraId="29E18DEE" w14:textId="77777777" w:rsidR="00727599" w:rsidRPr="00BA6B05" w:rsidRDefault="00727599"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4D0EBC66" w14:textId="77777777" w:rsidR="00727599" w:rsidRPr="00BA6B05" w:rsidRDefault="00727599" w:rsidP="00A50CC2">
            <w:pPr>
              <w:keepNext/>
              <w:keepLines/>
              <w:spacing w:line="276" w:lineRule="auto"/>
              <w:rPr>
                <w:rFonts w:cs="Arial"/>
                <w:szCs w:val="22"/>
              </w:rPr>
            </w:pPr>
            <w:r w:rsidRPr="00BA6B05">
              <w:rPr>
                <w:rFonts w:cs="Arial"/>
                <w:szCs w:val="22"/>
              </w:rPr>
              <w:t>Dos (2) decimales</w:t>
            </w:r>
          </w:p>
        </w:tc>
      </w:tr>
      <w:tr w:rsidR="00727599" w:rsidRPr="00BA6B05" w14:paraId="301CBD22" w14:textId="77777777" w:rsidTr="00A50CC2">
        <w:trPr>
          <w:trHeight w:val="925"/>
        </w:trPr>
        <w:tc>
          <w:tcPr>
            <w:tcW w:w="1626" w:type="pct"/>
            <w:vAlign w:val="center"/>
          </w:tcPr>
          <w:p w14:paraId="4A4F10A5" w14:textId="77777777" w:rsidR="00727599" w:rsidRPr="00BA6B05" w:rsidRDefault="00727599"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563E53AB" w14:textId="77777777" w:rsidR="00727599" w:rsidRPr="00BA6B05" w:rsidRDefault="00727599" w:rsidP="00A50CC2">
            <w:pPr>
              <w:keepNext/>
              <w:keepLines/>
              <w:spacing w:line="276" w:lineRule="auto"/>
              <w:rPr>
                <w:rFonts w:cs="Arial"/>
                <w:szCs w:val="22"/>
              </w:rPr>
            </w:pPr>
            <w:r w:rsidRPr="00BA6B05">
              <w:rPr>
                <w:rFonts w:cs="Arial"/>
                <w:szCs w:val="22"/>
              </w:rPr>
              <w:t>Se medirá por metros cuadrados (m²) realmente ejecutados.</w:t>
            </w:r>
          </w:p>
        </w:tc>
      </w:tr>
      <w:tr w:rsidR="00727599" w:rsidRPr="00BA6B05" w14:paraId="2F545CA5" w14:textId="77777777" w:rsidTr="00A50CC2">
        <w:trPr>
          <w:trHeight w:val="347"/>
        </w:trPr>
        <w:tc>
          <w:tcPr>
            <w:tcW w:w="1626" w:type="pct"/>
            <w:vAlign w:val="center"/>
          </w:tcPr>
          <w:p w14:paraId="59909E69" w14:textId="77777777" w:rsidR="00727599" w:rsidRPr="00BA6B05" w:rsidRDefault="00727599"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1C1A12EA" w14:textId="77777777" w:rsidR="00727599" w:rsidRPr="00BA6B05" w:rsidRDefault="00727599" w:rsidP="00A50CC2">
            <w:pPr>
              <w:keepNext/>
              <w:keepLines/>
              <w:spacing w:line="276" w:lineRule="auto"/>
              <w:rPr>
                <w:rFonts w:cs="Arial"/>
                <w:szCs w:val="22"/>
              </w:rPr>
            </w:pPr>
            <w:r w:rsidRPr="00BA6B05">
              <w:rPr>
                <w:rFonts w:cs="Arial"/>
                <w:szCs w:val="22"/>
              </w:rPr>
              <w:t>Se efectuará cuando se realice la aceptación</w:t>
            </w:r>
          </w:p>
        </w:tc>
      </w:tr>
      <w:tr w:rsidR="00727599" w:rsidRPr="00BA6B05" w14:paraId="41FB46AC" w14:textId="77777777" w:rsidTr="00A50CC2">
        <w:trPr>
          <w:trHeight w:val="736"/>
        </w:trPr>
        <w:tc>
          <w:tcPr>
            <w:tcW w:w="1626" w:type="pct"/>
            <w:vAlign w:val="center"/>
          </w:tcPr>
          <w:p w14:paraId="52730446" w14:textId="77777777" w:rsidR="00727599" w:rsidRPr="00BA6B05" w:rsidRDefault="00727599"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2177E592" w14:textId="77777777" w:rsidR="00727599" w:rsidRPr="00BA6B05" w:rsidRDefault="00727599" w:rsidP="00A50CC2">
            <w:pPr>
              <w:keepNext/>
              <w:keepLines/>
              <w:spacing w:line="276" w:lineRule="auto"/>
              <w:rPr>
                <w:rFonts w:cs="Arial"/>
                <w:szCs w:val="22"/>
              </w:rPr>
            </w:pPr>
            <w:r w:rsidRPr="00BA6B05">
              <w:rPr>
                <w:rFonts w:cs="Arial"/>
                <w:szCs w:val="22"/>
              </w:rPr>
              <w:t>La impermeabilización de jardinera se abonará por metro cuadrado (m2.) de superficie impermeabilizada realmente ejecutada.</w:t>
            </w:r>
          </w:p>
          <w:p w14:paraId="0FAEDA59" w14:textId="77777777" w:rsidR="00727599" w:rsidRPr="00BA6B05" w:rsidRDefault="00727599" w:rsidP="00A50CC2">
            <w:pPr>
              <w:keepNext/>
              <w:keepLines/>
              <w:spacing w:line="276" w:lineRule="auto"/>
              <w:rPr>
                <w:rFonts w:cs="Arial"/>
                <w:szCs w:val="22"/>
              </w:rPr>
            </w:pPr>
            <w:r w:rsidRPr="00BA6B05">
              <w:rPr>
                <w:rFonts w:cs="Arial"/>
                <w:szCs w:val="22"/>
              </w:rPr>
              <w:t>El precio de la unidad incluye, la preparación de la superficie, la aplicación del material, la fijación al soporte, los solapes, y todos los elementos y labores necesarias para su correcta ejecución y funcionamiento.</w:t>
            </w:r>
          </w:p>
        </w:tc>
      </w:tr>
    </w:tbl>
    <w:p w14:paraId="5FD3131E" w14:textId="77777777" w:rsidR="00727599" w:rsidRPr="00BA6B05" w:rsidRDefault="00727599" w:rsidP="00727599">
      <w:pPr>
        <w:autoSpaceDE w:val="0"/>
        <w:autoSpaceDN w:val="0"/>
        <w:adjustRightInd w:val="0"/>
        <w:spacing w:before="240" w:line="360" w:lineRule="auto"/>
        <w:ind w:left="-96"/>
        <w:jc w:val="both"/>
        <w:rPr>
          <w:rFonts w:cs="Arial"/>
          <w:spacing w:val="-3"/>
          <w:szCs w:val="22"/>
        </w:rPr>
      </w:pPr>
    </w:p>
    <w:p w14:paraId="3F914F8C" w14:textId="77777777" w:rsidR="00727599" w:rsidRPr="00BA6B05" w:rsidRDefault="00727599" w:rsidP="00727599">
      <w:pPr>
        <w:spacing w:before="240"/>
        <w:jc w:val="both"/>
        <w:rPr>
          <w:rFonts w:cs="Arial"/>
          <w:bCs/>
          <w:iCs/>
          <w:sz w:val="24"/>
          <w:szCs w:val="24"/>
        </w:rPr>
      </w:pPr>
    </w:p>
    <w:p w14:paraId="0493E0D5" w14:textId="77777777" w:rsidR="006B5027" w:rsidRPr="00BA6B05" w:rsidRDefault="006B5027" w:rsidP="006B5027">
      <w:pPr>
        <w:pStyle w:val="NORMAL12"/>
      </w:pPr>
    </w:p>
    <w:p w14:paraId="25F4630B" w14:textId="556B8E85" w:rsidR="006C28E8" w:rsidRPr="00BA6B05" w:rsidRDefault="00BC7C15" w:rsidP="00DB6D7F">
      <w:pPr>
        <w:pStyle w:val="TITU3"/>
      </w:pPr>
      <w:r w:rsidRPr="00BA6B05">
        <w:br w:type="column"/>
      </w:r>
      <w:bookmarkStart w:id="169" w:name="_Toc142311463"/>
      <w:r w:rsidR="006C28E8" w:rsidRPr="00BA6B05">
        <w:t>ARTÍCULO</w:t>
      </w:r>
      <w:r w:rsidR="009534C4" w:rsidRPr="00BA6B05">
        <w:t xml:space="preserve"> III.</w:t>
      </w:r>
      <w:r w:rsidR="006614B8" w:rsidRPr="00BA6B05">
        <w:t>7</w:t>
      </w:r>
      <w:r w:rsidR="009534C4" w:rsidRPr="00BA6B05">
        <w:t>.1.</w:t>
      </w:r>
      <w:r w:rsidR="00D616AB" w:rsidRPr="00BA6B05">
        <w:t>2</w:t>
      </w:r>
      <w:r w:rsidR="009534C4" w:rsidRPr="00BA6B05">
        <w:t xml:space="preserve">. </w:t>
      </w:r>
      <w:r w:rsidR="006C28E8" w:rsidRPr="00BA6B05">
        <w:t>IMPERMEABILIZACIÓN BICAPA</w:t>
      </w:r>
      <w:bookmarkEnd w:id="169"/>
    </w:p>
    <w:p w14:paraId="78318062" w14:textId="2A7899F8" w:rsidR="000C549A" w:rsidRPr="00BA6B05" w:rsidRDefault="000C549A" w:rsidP="00F413A5">
      <w:pPr>
        <w:pStyle w:val="TITU4"/>
        <w:numPr>
          <w:ilvl w:val="0"/>
          <w:numId w:val="366"/>
        </w:numPr>
        <w:rPr>
          <w:szCs w:val="22"/>
        </w:rPr>
      </w:pPr>
      <w:r w:rsidRPr="00BA6B05">
        <w:rPr>
          <w:szCs w:val="22"/>
        </w:rPr>
        <w:t>DEFINICIÓN Y CONDICIONES GENERALES</w:t>
      </w:r>
    </w:p>
    <w:p w14:paraId="1E1717D4" w14:textId="77777777" w:rsidR="000C549A" w:rsidRPr="00BA6B05" w:rsidRDefault="000C549A" w:rsidP="000C549A">
      <w:pPr>
        <w:pStyle w:val="NORMAL12"/>
        <w:rPr>
          <w:lang w:val="es-ES"/>
        </w:rPr>
      </w:pPr>
      <w:r w:rsidRPr="00BA6B05">
        <w:rPr>
          <w:lang w:val="es-ES"/>
        </w:rPr>
        <w:t xml:space="preserve">Impermeabilización bicapa autoprotegida constituida por: lámina asfáltica de betún elastómero, fijada mecánicamente al soporte; lámina asfáltica de betún </w:t>
      </w:r>
      <w:proofErr w:type="spellStart"/>
      <w:r w:rsidRPr="00BA6B05">
        <w:rPr>
          <w:lang w:val="es-ES"/>
        </w:rPr>
        <w:t>plastomérico</w:t>
      </w:r>
      <w:proofErr w:type="spellEnd"/>
      <w:r w:rsidRPr="00BA6B05">
        <w:rPr>
          <w:lang w:val="es-ES"/>
        </w:rPr>
        <w:t>, totalmente adherida a la anterior con soplete, sin coincidir solapes. Cumple la norma UNE 104-402/96. Según membrana GF-4.</w:t>
      </w:r>
    </w:p>
    <w:p w14:paraId="76F9ECF7" w14:textId="77777777" w:rsidR="000C549A" w:rsidRPr="00BA6B05" w:rsidRDefault="000C549A" w:rsidP="00F413A5">
      <w:pPr>
        <w:pStyle w:val="TITU4"/>
        <w:numPr>
          <w:ilvl w:val="0"/>
          <w:numId w:val="366"/>
        </w:numPr>
        <w:rPr>
          <w:szCs w:val="22"/>
        </w:rPr>
      </w:pPr>
      <w:r w:rsidRPr="00BA6B05">
        <w:rPr>
          <w:szCs w:val="22"/>
        </w:rPr>
        <w:t>MATERIALES</w:t>
      </w:r>
    </w:p>
    <w:p w14:paraId="6D04AE79" w14:textId="77777777" w:rsidR="000C549A" w:rsidRPr="00BA6B05" w:rsidRDefault="000C549A" w:rsidP="000C549A">
      <w:pPr>
        <w:pStyle w:val="NORMAL12"/>
        <w:rPr>
          <w:lang w:val="es-ES"/>
        </w:rPr>
      </w:pPr>
      <w:r w:rsidRPr="00BA6B05">
        <w:rPr>
          <w:lang w:val="es-ES"/>
        </w:rPr>
        <w:t>Todos los materiales empleados para la correcta ejecución de la unidad tendrán su correspondiente marcado CE así como información complementaria de ensayos o DIT (Documentos de idoneidad técnica desarrollados).</w:t>
      </w:r>
    </w:p>
    <w:p w14:paraId="67A643C7" w14:textId="77777777" w:rsidR="000C549A" w:rsidRPr="00BA6B05" w:rsidRDefault="000C549A" w:rsidP="00F413A5">
      <w:pPr>
        <w:pStyle w:val="TITU4"/>
        <w:numPr>
          <w:ilvl w:val="0"/>
          <w:numId w:val="366"/>
        </w:numPr>
        <w:rPr>
          <w:szCs w:val="22"/>
        </w:rPr>
      </w:pPr>
      <w:r w:rsidRPr="00BA6B05">
        <w:rPr>
          <w:szCs w:val="22"/>
        </w:rPr>
        <w:t>EXIGENCIAS PREVIAS</w:t>
      </w:r>
    </w:p>
    <w:p w14:paraId="708311D1" w14:textId="77777777" w:rsidR="000C549A" w:rsidRPr="00BA6B05" w:rsidRDefault="000C549A" w:rsidP="000C549A">
      <w:pPr>
        <w:pStyle w:val="NORMAL12"/>
        <w:rPr>
          <w:lang w:val="es-ES"/>
        </w:rPr>
      </w:pPr>
      <w:r w:rsidRPr="00BA6B05">
        <w:rPr>
          <w:lang w:val="es-ES"/>
        </w:rPr>
        <w:t xml:space="preserve">El espacio en el que se van a desarrollar los trabajos estará libre de objetos y limpio, todos los </w:t>
      </w:r>
      <w:proofErr w:type="spellStart"/>
      <w:r w:rsidRPr="00BA6B05">
        <w:rPr>
          <w:lang w:val="es-ES"/>
        </w:rPr>
        <w:t>epi</w:t>
      </w:r>
      <w:proofErr w:type="spellEnd"/>
      <w:r w:rsidRPr="00BA6B05">
        <w:rPr>
          <w:lang w:val="es-ES"/>
        </w:rPr>
        <w:t xml:space="preserve"> así como las medidas de protección colectivas estarán preparadas antes del inicio de los trabajos. Antes de comenzar o reanudar los trabajos de impermeabilización, debe comprobarse si el soporte base reúne todas las condiciones señaladas en este pliego o en la normativa vigente. En caso contrario debe esperarse el tiempo necesario o proceder a su adecuación.</w:t>
      </w:r>
    </w:p>
    <w:p w14:paraId="6F4F67AC" w14:textId="77777777" w:rsidR="000C549A" w:rsidRPr="00BA6B05" w:rsidRDefault="000C549A" w:rsidP="00F413A5">
      <w:pPr>
        <w:pStyle w:val="TITU4"/>
        <w:numPr>
          <w:ilvl w:val="0"/>
          <w:numId w:val="366"/>
        </w:numPr>
        <w:rPr>
          <w:szCs w:val="22"/>
        </w:rPr>
      </w:pPr>
      <w:r w:rsidRPr="00BA6B05">
        <w:rPr>
          <w:szCs w:val="22"/>
        </w:rPr>
        <w:t>CONDICIONES DEL PROCESO DE EJECUCIÓN</w:t>
      </w:r>
    </w:p>
    <w:p w14:paraId="54492F4A" w14:textId="77777777" w:rsidR="000C549A" w:rsidRPr="00BA6B05" w:rsidRDefault="000C549A" w:rsidP="000C549A">
      <w:pPr>
        <w:pStyle w:val="NORMAL12"/>
        <w:rPr>
          <w:lang w:val="es-ES"/>
        </w:rPr>
      </w:pPr>
      <w:r w:rsidRPr="00BA6B05">
        <w:rPr>
          <w:lang w:val="es-ES"/>
        </w:rPr>
        <w:t xml:space="preserve">Se seguirá lo indicado en la Norma Básica NBE QB B 90 y la norma UNE 104 400/1/92 y 2/95. </w:t>
      </w:r>
    </w:p>
    <w:p w14:paraId="16A802D3" w14:textId="77777777" w:rsidR="000C549A" w:rsidRPr="00BA6B05" w:rsidRDefault="000C549A" w:rsidP="000C549A">
      <w:pPr>
        <w:pStyle w:val="NORMAL12"/>
        <w:rPr>
          <w:lang w:val="es-ES"/>
        </w:rPr>
      </w:pPr>
      <w:r w:rsidRPr="00BA6B05">
        <w:rPr>
          <w:lang w:val="es-ES"/>
        </w:rPr>
        <w:t>No se realizarán trabajos de impermeabilización cuando las condiciones climatológicas puedan resultar perjudiciales y, en concreto, cuando la temperatura ambiente sea menor de:</w:t>
      </w:r>
    </w:p>
    <w:p w14:paraId="4681236E" w14:textId="77777777" w:rsidR="000C549A" w:rsidRPr="00BA6B05" w:rsidRDefault="000C549A" w:rsidP="00F413A5">
      <w:pPr>
        <w:pStyle w:val="Elemento8"/>
        <w:widowControl/>
        <w:numPr>
          <w:ilvl w:val="0"/>
          <w:numId w:val="16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5 a 1ºC para láminas de </w:t>
      </w:r>
      <w:proofErr w:type="spellStart"/>
      <w:r w:rsidRPr="00BA6B05">
        <w:rPr>
          <w:rFonts w:ascii="Adif Fago No Regular" w:hAnsi="Adif Fago No Regular"/>
          <w:sz w:val="22"/>
          <w:szCs w:val="22"/>
          <w:lang w:eastAsia="en-US"/>
        </w:rPr>
        <w:t>oxiasfalto</w:t>
      </w:r>
      <w:proofErr w:type="spellEnd"/>
      <w:r w:rsidRPr="00BA6B05">
        <w:rPr>
          <w:rFonts w:ascii="Adif Fago No Regular" w:hAnsi="Adif Fago No Regular"/>
          <w:sz w:val="22"/>
          <w:szCs w:val="22"/>
          <w:lang w:eastAsia="en-US"/>
        </w:rPr>
        <w:t xml:space="preserve"> y geotextiles.</w:t>
      </w:r>
    </w:p>
    <w:p w14:paraId="63391770" w14:textId="77777777" w:rsidR="000C549A" w:rsidRPr="00BA6B05" w:rsidRDefault="000C549A" w:rsidP="00F413A5">
      <w:pPr>
        <w:pStyle w:val="Elemento8"/>
        <w:widowControl/>
        <w:numPr>
          <w:ilvl w:val="0"/>
          <w:numId w:val="16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0 a 1ºC para láminas de </w:t>
      </w:r>
      <w:proofErr w:type="spellStart"/>
      <w:r w:rsidRPr="00BA6B05">
        <w:rPr>
          <w:rFonts w:ascii="Adif Fago No Regular" w:hAnsi="Adif Fago No Regular"/>
          <w:sz w:val="22"/>
          <w:szCs w:val="22"/>
          <w:lang w:eastAsia="en-US"/>
        </w:rPr>
        <w:t>oxiasfalto</w:t>
      </w:r>
      <w:proofErr w:type="spellEnd"/>
      <w:r w:rsidRPr="00BA6B05">
        <w:rPr>
          <w:rFonts w:ascii="Adif Fago No Regular" w:hAnsi="Adif Fago No Regular"/>
          <w:sz w:val="22"/>
          <w:szCs w:val="22"/>
          <w:lang w:eastAsia="en-US"/>
        </w:rPr>
        <w:t xml:space="preserve"> modificado.</w:t>
      </w:r>
    </w:p>
    <w:p w14:paraId="204513C8" w14:textId="77777777" w:rsidR="000C549A" w:rsidRPr="00BA6B05" w:rsidRDefault="000C549A" w:rsidP="00F413A5">
      <w:pPr>
        <w:pStyle w:val="Elemento8"/>
        <w:widowControl/>
        <w:numPr>
          <w:ilvl w:val="0"/>
          <w:numId w:val="16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5 a 1ºC para láminas de betún modificado.</w:t>
      </w:r>
    </w:p>
    <w:p w14:paraId="1514AF4F" w14:textId="77777777" w:rsidR="000C549A" w:rsidRPr="00BA6B05" w:rsidRDefault="000C549A" w:rsidP="000C549A">
      <w:pPr>
        <w:pStyle w:val="NORMAL12"/>
        <w:rPr>
          <w:lang w:val="es-ES"/>
        </w:rPr>
      </w:pPr>
      <w:r w:rsidRPr="00BA6B05">
        <w:rPr>
          <w:lang w:val="es-ES"/>
        </w:rPr>
        <w:t>Si se interrumpen los trabajos de impermeabilización se asegurará la estanqueidad de la superficie a impermeabilizar ante eventuales lluvias, protegiendo la zona ejecutada frente a la acción del viento mediante lastres si fuera necesario.</w:t>
      </w:r>
    </w:p>
    <w:p w14:paraId="55962065" w14:textId="77777777" w:rsidR="000C549A" w:rsidRPr="00BA6B05" w:rsidRDefault="000C549A" w:rsidP="000C549A">
      <w:pPr>
        <w:pStyle w:val="NORMAL12"/>
        <w:rPr>
          <w:lang w:val="es-ES"/>
        </w:rPr>
      </w:pPr>
      <w:r w:rsidRPr="00BA6B05">
        <w:rPr>
          <w:lang w:val="es-ES"/>
        </w:rPr>
        <w:t xml:space="preserve">Los rollos de láminas asfálticas se almacenarán en obra protegidos, teniendo en cuenta las condiciones de temperatura ambiente citadas anteriormente y según del tipo que sean, </w:t>
      </w:r>
      <w:proofErr w:type="spellStart"/>
      <w:r w:rsidRPr="00BA6B05">
        <w:rPr>
          <w:lang w:val="es-ES"/>
        </w:rPr>
        <w:t>oxiasfalto</w:t>
      </w:r>
      <w:proofErr w:type="spellEnd"/>
      <w:r w:rsidRPr="00BA6B05">
        <w:rPr>
          <w:lang w:val="es-ES"/>
        </w:rPr>
        <w:t xml:space="preserve">, </w:t>
      </w:r>
      <w:proofErr w:type="spellStart"/>
      <w:r w:rsidRPr="00BA6B05">
        <w:rPr>
          <w:lang w:val="es-ES"/>
        </w:rPr>
        <w:t>oxiasfalto</w:t>
      </w:r>
      <w:proofErr w:type="spellEnd"/>
      <w:r w:rsidRPr="00BA6B05">
        <w:rPr>
          <w:lang w:val="es-ES"/>
        </w:rPr>
        <w:t xml:space="preserve"> modificado y betún modificado.</w:t>
      </w:r>
    </w:p>
    <w:p w14:paraId="7B65B375" w14:textId="77777777" w:rsidR="000C549A" w:rsidRPr="00BA6B05" w:rsidRDefault="000C549A" w:rsidP="000C549A">
      <w:pPr>
        <w:pStyle w:val="NORMAL12"/>
        <w:rPr>
          <w:lang w:val="es-ES"/>
        </w:rPr>
      </w:pPr>
      <w:r w:rsidRPr="00BA6B05">
        <w:rPr>
          <w:lang w:val="es-ES"/>
        </w:rPr>
        <w:t>Las láminas armadas con polietileno deben almacenarse en rollos tumbados y no más de cinco alturas.</w:t>
      </w:r>
    </w:p>
    <w:p w14:paraId="07A27782" w14:textId="77777777" w:rsidR="000C549A" w:rsidRPr="00BA6B05" w:rsidRDefault="000C549A" w:rsidP="000C549A">
      <w:pPr>
        <w:pStyle w:val="NORMAL12"/>
        <w:rPr>
          <w:lang w:val="es-ES"/>
        </w:rPr>
      </w:pPr>
      <w:r w:rsidRPr="00BA6B05">
        <w:rPr>
          <w:lang w:val="es-ES"/>
        </w:rPr>
        <w:t>Las demás láminas se almacenarán en rollos de pie.</w:t>
      </w:r>
    </w:p>
    <w:p w14:paraId="7ECF6E32" w14:textId="77777777" w:rsidR="000C549A" w:rsidRPr="00BA6B05" w:rsidRDefault="000C549A" w:rsidP="00F413A5">
      <w:pPr>
        <w:pStyle w:val="TITU4"/>
        <w:numPr>
          <w:ilvl w:val="0"/>
          <w:numId w:val="366"/>
        </w:numPr>
        <w:rPr>
          <w:szCs w:val="22"/>
        </w:rPr>
      </w:pPr>
      <w:r w:rsidRPr="00BA6B05">
        <w:rPr>
          <w:szCs w:val="22"/>
        </w:rPr>
        <w:lastRenderedPageBreak/>
        <w:t>CONTROL DE CALIDAD</w:t>
      </w:r>
    </w:p>
    <w:p w14:paraId="76C3684D" w14:textId="77777777" w:rsidR="000C549A" w:rsidRPr="00BA6B05" w:rsidRDefault="000C549A" w:rsidP="000C549A">
      <w:pPr>
        <w:pStyle w:val="NORMAL12"/>
        <w:rPr>
          <w:lang w:val="es-ES"/>
        </w:rPr>
      </w:pPr>
      <w:r w:rsidRPr="00BA6B05">
        <w:rPr>
          <w:lang w:val="es-ES"/>
        </w:rPr>
        <w:t>En la ejecución de la impermeabilización hay que prestar especial atención a los puntos singulares, ya que son éstos los que pueden ser más problemáticos, bien por falta de diseño, fallo del material o mala realización.</w:t>
      </w:r>
    </w:p>
    <w:p w14:paraId="418540CB" w14:textId="77777777" w:rsidR="000C549A" w:rsidRPr="00BA6B05" w:rsidRDefault="000C549A" w:rsidP="000C549A">
      <w:pPr>
        <w:pStyle w:val="NORMAL12"/>
        <w:rPr>
          <w:lang w:val="es-ES"/>
        </w:rPr>
      </w:pPr>
      <w:r w:rsidRPr="00BA6B05">
        <w:rPr>
          <w:lang w:val="es-ES"/>
        </w:rPr>
        <w:t>Se utilizarán las bandas y las piezas de refuerzo en estos puntos, ya que van a estar sometidos a esfuerzos que requieren las mejores prestaciones por parte del material a emplear, así como una esmerada ejecución por parte de personal especializado en la instalación de sistemas de impermeabilización con materiales bituminosos.</w:t>
      </w:r>
    </w:p>
    <w:p w14:paraId="30137819" w14:textId="77777777" w:rsidR="000C549A" w:rsidRPr="00BA6B05" w:rsidRDefault="000C549A" w:rsidP="000C549A">
      <w:pPr>
        <w:pStyle w:val="NORMAL12"/>
        <w:rPr>
          <w:lang w:val="es-ES"/>
        </w:rPr>
      </w:pPr>
      <w:r w:rsidRPr="00BA6B05">
        <w:rPr>
          <w:lang w:val="es-ES"/>
        </w:rPr>
        <w:t>En el envase de los imprimadores deben de figurar sus incompatibilidades y el intervalo de temperaturas en que deben ser aplicados.</w:t>
      </w:r>
    </w:p>
    <w:p w14:paraId="75F33471" w14:textId="77777777" w:rsidR="000C549A" w:rsidRPr="00BA6B05" w:rsidRDefault="000C549A" w:rsidP="000C549A">
      <w:pPr>
        <w:pStyle w:val="NORMAL12"/>
        <w:rPr>
          <w:lang w:val="es-ES"/>
        </w:rPr>
      </w:pPr>
      <w:r w:rsidRPr="00BA6B05">
        <w:rPr>
          <w:lang w:val="es-ES"/>
        </w:rPr>
        <w:t>En la recepción del material debe controlarse que toda la partida suministrada sea del mismo tipo.</w:t>
      </w:r>
    </w:p>
    <w:p w14:paraId="0E2FB955" w14:textId="77777777" w:rsidR="000C549A" w:rsidRPr="00BA6B05" w:rsidRDefault="000C549A" w:rsidP="000C549A">
      <w:pPr>
        <w:pStyle w:val="NORMAL12"/>
        <w:rPr>
          <w:lang w:val="es-ES"/>
        </w:rPr>
      </w:pPr>
      <w:r w:rsidRPr="00BA6B05">
        <w:rPr>
          <w:lang w:val="es-ES"/>
        </w:rPr>
        <w:t>Las emulsiones asfálticas deben ser homogéneas y no mostrar separación de agua ni coagulación del betún asfáltico emulsionado.</w:t>
      </w:r>
    </w:p>
    <w:p w14:paraId="57E5A31B" w14:textId="77777777" w:rsidR="000C549A" w:rsidRPr="00BA6B05" w:rsidRDefault="000C549A" w:rsidP="000C549A">
      <w:pPr>
        <w:pStyle w:val="NORMAL12"/>
        <w:rPr>
          <w:lang w:val="es-ES"/>
        </w:rPr>
      </w:pPr>
      <w:r w:rsidRPr="00BA6B05">
        <w:rPr>
          <w:lang w:val="es-ES"/>
        </w:rPr>
        <w:t>Las emulsiones asfálticas no deben aplicarse cuando la temperatura ambiente sea menor de 5ºC.</w:t>
      </w:r>
    </w:p>
    <w:p w14:paraId="1FAF299D" w14:textId="77777777" w:rsidR="000C549A" w:rsidRPr="00BA6B05" w:rsidRDefault="000C549A" w:rsidP="000C549A">
      <w:pPr>
        <w:pStyle w:val="NORMAL12"/>
        <w:rPr>
          <w:lang w:val="es-ES"/>
        </w:rPr>
      </w:pPr>
      <w:r w:rsidRPr="00BA6B05">
        <w:rPr>
          <w:lang w:val="es-ES"/>
        </w:rPr>
        <w:t>Al recibo en obra del material en rollos, se comprobará que tengan un aspecto uniforme, carezcan de bordes desgarrados o no bien definidos, roturas, perforaciones, grietas, protuberancias, hendiduras, etc., comprobándose en general que el sistema de carga no haya dañado por aplastamientos, punzonamientos, etc., los rollos.</w:t>
      </w:r>
    </w:p>
    <w:p w14:paraId="1DDC279B" w14:textId="77777777" w:rsidR="000C549A" w:rsidRPr="00BA6B05" w:rsidRDefault="000C549A" w:rsidP="000C549A">
      <w:pPr>
        <w:pStyle w:val="NORMAL12"/>
        <w:rPr>
          <w:lang w:val="es-ES"/>
        </w:rPr>
      </w:pPr>
      <w:r w:rsidRPr="00BA6B05">
        <w:rPr>
          <w:lang w:val="es-ES"/>
        </w:rPr>
        <w:t>Se rechazarán aquellos que contengan más de dos piezas, asimismo se rechazará la partida entera, si el número de rollos que contengan piezas, es superior al 3% de la misma.</w:t>
      </w:r>
    </w:p>
    <w:p w14:paraId="21E8284C" w14:textId="77777777" w:rsidR="000C549A" w:rsidRPr="00BA6B05" w:rsidRDefault="000C549A" w:rsidP="000C549A">
      <w:pPr>
        <w:pStyle w:val="NORMAL12"/>
        <w:rPr>
          <w:lang w:val="es-ES"/>
        </w:rPr>
      </w:pPr>
      <w:r w:rsidRPr="00BA6B05">
        <w:rPr>
          <w:lang w:val="es-ES"/>
        </w:rPr>
        <w:t>Los rollos que forman la lámina, deberán llegar a obra protegidos (mejor paletizados), llevando incorporada una etiqueta en la que figure como mínimo lo siguiente:</w:t>
      </w:r>
    </w:p>
    <w:p w14:paraId="625EADEB"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nombre y la dirección del fabricante del producto, y los del marquista o el distribuidor.</w:t>
      </w:r>
    </w:p>
    <w:p w14:paraId="6543070E"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designación del producto de acuerdo con los apartados correspondientes a cada tipo de láminas.</w:t>
      </w:r>
    </w:p>
    <w:p w14:paraId="5772997F"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nombre comercial del producto.</w:t>
      </w:r>
    </w:p>
    <w:p w14:paraId="62778F2D"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longitud y la anchura nominales en m</w:t>
      </w:r>
    </w:p>
    <w:p w14:paraId="1FBC9CB9"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masa nominal por m2.</w:t>
      </w:r>
    </w:p>
    <w:p w14:paraId="21D523D9"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l espesor nominal en </w:t>
      </w:r>
      <w:proofErr w:type="spellStart"/>
      <w:r w:rsidRPr="00BA6B05">
        <w:rPr>
          <w:rFonts w:ascii="Adif Fago No Regular" w:hAnsi="Adif Fago No Regular"/>
          <w:sz w:val="22"/>
          <w:szCs w:val="22"/>
          <w:lang w:eastAsia="en-US"/>
        </w:rPr>
        <w:t>mm.</w:t>
      </w:r>
      <w:proofErr w:type="spellEnd"/>
      <w:r w:rsidRPr="00BA6B05">
        <w:rPr>
          <w:rFonts w:ascii="Adif Fago No Regular" w:hAnsi="Adif Fago No Regular"/>
          <w:sz w:val="22"/>
          <w:szCs w:val="22"/>
          <w:lang w:eastAsia="en-US"/>
        </w:rPr>
        <w:t xml:space="preserve">, (excepto en las láminas bituminosas de </w:t>
      </w:r>
      <w:proofErr w:type="spellStart"/>
      <w:r w:rsidRPr="00BA6B05">
        <w:rPr>
          <w:rFonts w:ascii="Adif Fago No Regular" w:hAnsi="Adif Fago No Regular"/>
          <w:sz w:val="22"/>
          <w:szCs w:val="22"/>
          <w:lang w:eastAsia="en-US"/>
        </w:rPr>
        <w:t>oxiasfalto</w:t>
      </w:r>
      <w:proofErr w:type="spellEnd"/>
      <w:r w:rsidRPr="00BA6B05">
        <w:rPr>
          <w:rFonts w:ascii="Adif Fago No Regular" w:hAnsi="Adif Fago No Regular"/>
          <w:sz w:val="22"/>
          <w:szCs w:val="22"/>
          <w:lang w:eastAsia="en-US"/>
        </w:rPr>
        <w:t>).</w:t>
      </w:r>
    </w:p>
    <w:p w14:paraId="08CD0FFB"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echa de fabricación.</w:t>
      </w:r>
    </w:p>
    <w:p w14:paraId="3DEAC2FC"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condiciones de almacenamiento.</w:t>
      </w:r>
    </w:p>
    <w:p w14:paraId="72471D3A" w14:textId="77777777" w:rsidR="000C549A" w:rsidRPr="00BA6B05" w:rsidRDefault="000C549A" w:rsidP="00F413A5">
      <w:pPr>
        <w:pStyle w:val="Elemento8"/>
        <w:widowControl/>
        <w:numPr>
          <w:ilvl w:val="0"/>
          <w:numId w:val="16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el caso de láminas con armadura, las siglas de la armadura principal y si tiene armadura complementaria, además las de estas.</w:t>
      </w:r>
    </w:p>
    <w:p w14:paraId="2D39388D" w14:textId="77777777" w:rsidR="000C549A" w:rsidRPr="00BA6B05" w:rsidRDefault="000C549A" w:rsidP="000C549A">
      <w:pPr>
        <w:pStyle w:val="NORMAL12"/>
        <w:rPr>
          <w:lang w:val="es-ES"/>
        </w:rPr>
      </w:pPr>
      <w:r w:rsidRPr="00BA6B05">
        <w:rPr>
          <w:lang w:val="es-ES"/>
        </w:rPr>
        <w:t>El almacenamiento en obra se realizará en local aislado de la humedad y de la radiación solar, no siendo admisible que la temperatura del mismo supere los 35ºC en verano ni los 5ºC en invierno.</w:t>
      </w:r>
    </w:p>
    <w:p w14:paraId="073B4414" w14:textId="77777777" w:rsidR="000C549A" w:rsidRPr="00BA6B05" w:rsidRDefault="000C549A" w:rsidP="000C549A">
      <w:pPr>
        <w:pStyle w:val="NORMAL12"/>
        <w:rPr>
          <w:lang w:val="es-ES"/>
        </w:rPr>
      </w:pPr>
      <w:r w:rsidRPr="00BA6B05">
        <w:rPr>
          <w:lang w:val="es-ES"/>
        </w:rPr>
        <w:t>La colocación de los rollos en el almacén se realizará de forma que los mismos no sufran aplastamiento por cargas, siendo conveniente su ensilado en vertical y separados siempre del suelo a través de madera o material equivalente.</w:t>
      </w:r>
    </w:p>
    <w:p w14:paraId="07AF785A" w14:textId="77777777" w:rsidR="000C549A" w:rsidRPr="00BA6B05" w:rsidRDefault="000C549A" w:rsidP="000C549A">
      <w:pPr>
        <w:pStyle w:val="NORMAL12"/>
        <w:rPr>
          <w:lang w:val="es-ES"/>
        </w:rPr>
      </w:pPr>
      <w:r w:rsidRPr="00BA6B05">
        <w:rPr>
          <w:lang w:val="es-ES"/>
        </w:rPr>
        <w:t>El transporte desde el almacén a los tajos, se realizará de forma conveniente para que no se dañen los rollos. Se podrá almacenar a pie de tajo el material a colocar en el día, protegiéndolo de los agentes atmosféricos y del agua de vertidos en obra.</w:t>
      </w:r>
    </w:p>
    <w:p w14:paraId="71A8DA4D" w14:textId="77777777" w:rsidR="000C549A" w:rsidRPr="00BA6B05" w:rsidRDefault="000C549A" w:rsidP="000C549A">
      <w:pPr>
        <w:pStyle w:val="NORMAL12"/>
        <w:rPr>
          <w:lang w:val="es-ES"/>
        </w:rPr>
      </w:pPr>
      <w:r w:rsidRPr="00BA6B05">
        <w:rPr>
          <w:lang w:val="es-ES"/>
        </w:rPr>
        <w:t xml:space="preserve">Las láminas de </w:t>
      </w:r>
      <w:proofErr w:type="spellStart"/>
      <w:r w:rsidRPr="00BA6B05">
        <w:rPr>
          <w:lang w:val="es-ES"/>
        </w:rPr>
        <w:t>oxiasfalto</w:t>
      </w:r>
      <w:proofErr w:type="spellEnd"/>
      <w:r w:rsidRPr="00BA6B05">
        <w:rPr>
          <w:lang w:val="es-ES"/>
        </w:rPr>
        <w:t xml:space="preserve"> y de betún modificado SBS, no se expondrán a una radiación solar prolongada.</w:t>
      </w:r>
    </w:p>
    <w:p w14:paraId="75CBB25B" w14:textId="77777777" w:rsidR="000C549A" w:rsidRPr="00BA6B05" w:rsidRDefault="000C549A" w:rsidP="000C549A">
      <w:pPr>
        <w:pStyle w:val="NORMAL12"/>
        <w:rPr>
          <w:lang w:val="es-ES"/>
        </w:rPr>
      </w:pPr>
      <w:r w:rsidRPr="00BA6B05">
        <w:rPr>
          <w:lang w:val="es-ES"/>
        </w:rPr>
        <w:t>Con anterioridad a la ejecución de la impermeabilización, se realizarán las siguientes comprobaciones:</w:t>
      </w:r>
    </w:p>
    <w:p w14:paraId="22864CF7" w14:textId="77777777" w:rsidR="000C549A" w:rsidRPr="00BA6B05" w:rsidRDefault="000C549A" w:rsidP="00F413A5">
      <w:pPr>
        <w:pStyle w:val="Elemento8"/>
        <w:widowControl/>
        <w:numPr>
          <w:ilvl w:val="0"/>
          <w:numId w:val="16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Que toda la superficie soporte de la impermeabilización, están completamente terminadas, (rodapiés, rebosaderos, calderetas, juntas perimetrales y de dilatación, soportes verticales, arista y rincones, etc.), y que todos los ángulos entrantes y salientes están achaflanados o redondeados y toda la superficie limpia.</w:t>
      </w:r>
    </w:p>
    <w:p w14:paraId="1543559B" w14:textId="77777777" w:rsidR="000C549A" w:rsidRPr="00BA6B05" w:rsidRDefault="000C549A" w:rsidP="00F413A5">
      <w:pPr>
        <w:pStyle w:val="Elemento8"/>
        <w:widowControl/>
        <w:numPr>
          <w:ilvl w:val="0"/>
          <w:numId w:val="16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Que no existan materiales contaminantes (aceites, grasas, cal, yeso, etc.).</w:t>
      </w:r>
    </w:p>
    <w:p w14:paraId="5337E5C9" w14:textId="77777777" w:rsidR="000C549A" w:rsidRPr="00BA6B05" w:rsidRDefault="000C549A" w:rsidP="00F413A5">
      <w:pPr>
        <w:pStyle w:val="Elemento8"/>
        <w:widowControl/>
        <w:numPr>
          <w:ilvl w:val="0"/>
          <w:numId w:val="16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Que el grado de humedad de los soportes en el interior de la masa sea =&lt; 8%.</w:t>
      </w:r>
    </w:p>
    <w:p w14:paraId="22773EFE" w14:textId="77777777" w:rsidR="000C549A" w:rsidRPr="00BA6B05" w:rsidRDefault="000C549A" w:rsidP="00F413A5">
      <w:pPr>
        <w:pStyle w:val="Elemento8"/>
        <w:widowControl/>
        <w:numPr>
          <w:ilvl w:val="0"/>
          <w:numId w:val="16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Que los accesos a la zona a impermeabilizar están protegidos y limpios.</w:t>
      </w:r>
    </w:p>
    <w:p w14:paraId="53B84A1F" w14:textId="77777777" w:rsidR="000C549A" w:rsidRPr="00BA6B05" w:rsidRDefault="000C549A" w:rsidP="000C549A">
      <w:pPr>
        <w:pStyle w:val="NORMAL12"/>
        <w:rPr>
          <w:lang w:val="es-ES"/>
        </w:rPr>
      </w:pPr>
      <w:r w:rsidRPr="00BA6B05">
        <w:rPr>
          <w:lang w:val="es-ES"/>
        </w:rPr>
        <w:t>Los trabajos de impermeabilización, no deberán realizarse cuando las condiciones climatológicas puedan resultar perjudiciales y, en particular, cuando exista:</w:t>
      </w:r>
    </w:p>
    <w:p w14:paraId="60007BC6" w14:textId="77777777" w:rsidR="000C549A" w:rsidRPr="00BA6B05" w:rsidRDefault="000C549A" w:rsidP="00F413A5">
      <w:pPr>
        <w:pStyle w:val="Elemento8"/>
        <w:widowControl/>
        <w:numPr>
          <w:ilvl w:val="0"/>
          <w:numId w:val="166"/>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ieve, hielo o lluvia.</w:t>
      </w:r>
    </w:p>
    <w:p w14:paraId="0D994615" w14:textId="77777777" w:rsidR="000C549A" w:rsidRPr="00BA6B05" w:rsidRDefault="000C549A" w:rsidP="00F413A5">
      <w:pPr>
        <w:pStyle w:val="Elemento8"/>
        <w:widowControl/>
        <w:numPr>
          <w:ilvl w:val="0"/>
          <w:numId w:val="166"/>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uertes vientos.</w:t>
      </w:r>
    </w:p>
    <w:p w14:paraId="4C223D5D" w14:textId="77777777" w:rsidR="000C549A" w:rsidRPr="00BA6B05" w:rsidRDefault="000C549A" w:rsidP="00F413A5">
      <w:pPr>
        <w:pStyle w:val="Elemento8"/>
        <w:widowControl/>
        <w:numPr>
          <w:ilvl w:val="0"/>
          <w:numId w:val="166"/>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emperaturas inferiores a cinco grados (5ºC).</w:t>
      </w:r>
    </w:p>
    <w:p w14:paraId="5898F94B" w14:textId="77777777" w:rsidR="000C549A" w:rsidRPr="00BA6B05" w:rsidRDefault="000C549A" w:rsidP="000C549A">
      <w:pPr>
        <w:pStyle w:val="NORMAL12"/>
        <w:rPr>
          <w:lang w:val="es-ES"/>
        </w:rPr>
      </w:pPr>
      <w:r w:rsidRPr="00BA6B05">
        <w:rPr>
          <w:lang w:val="es-ES"/>
        </w:rPr>
        <w:t>No se admitirá la existencia de arrugas superficiales, después del extendido de las láminas.</w:t>
      </w:r>
    </w:p>
    <w:p w14:paraId="7FA08A49" w14:textId="77777777" w:rsidR="000C549A" w:rsidRPr="00BA6B05" w:rsidRDefault="000C549A" w:rsidP="000C549A">
      <w:pPr>
        <w:pStyle w:val="NORMAL12"/>
        <w:rPr>
          <w:lang w:val="es-ES"/>
        </w:rPr>
      </w:pPr>
      <w:r w:rsidRPr="00BA6B05">
        <w:rPr>
          <w:lang w:val="es-ES"/>
        </w:rPr>
        <w:t>Las láminas de refuerzo se puentearán (no se adherirán) en los vértices o chaflanes de encuentro, así como en las juntas de materiales o en las fisuras, eventualmente existentes.</w:t>
      </w:r>
    </w:p>
    <w:p w14:paraId="4CE5FCC4" w14:textId="77777777" w:rsidR="000C549A" w:rsidRPr="00BA6B05" w:rsidRDefault="000C549A" w:rsidP="000C549A">
      <w:pPr>
        <w:pStyle w:val="NORMAL12"/>
        <w:rPr>
          <w:lang w:val="es-ES"/>
        </w:rPr>
      </w:pPr>
      <w:r w:rsidRPr="00BA6B05">
        <w:rPr>
          <w:lang w:val="es-ES"/>
        </w:rPr>
        <w:t>Los empalmes y solapas entre láminas serán siempre &gt;= 10 cm.</w:t>
      </w:r>
    </w:p>
    <w:p w14:paraId="2E1EDAEC" w14:textId="77777777" w:rsidR="000C549A" w:rsidRPr="00BA6B05" w:rsidRDefault="000C549A" w:rsidP="000C549A">
      <w:pPr>
        <w:pStyle w:val="NORMAL12"/>
        <w:rPr>
          <w:lang w:val="es-ES"/>
        </w:rPr>
      </w:pPr>
      <w:r w:rsidRPr="00BA6B05">
        <w:rPr>
          <w:lang w:val="es-ES"/>
        </w:rPr>
        <w:lastRenderedPageBreak/>
        <w:t>Una vez iniciada la soldadura entre láminas (solapos o entre sí), no deberá interrumpirse el trabajo hasta no terminar las soldaduras del rollo.</w:t>
      </w:r>
    </w:p>
    <w:p w14:paraId="70C162E7" w14:textId="77777777" w:rsidR="000C549A" w:rsidRPr="00BA6B05" w:rsidRDefault="000C549A" w:rsidP="000C549A">
      <w:pPr>
        <w:pStyle w:val="NORMAL12"/>
        <w:rPr>
          <w:lang w:val="es-ES"/>
        </w:rPr>
      </w:pPr>
      <w:r w:rsidRPr="00BA6B05">
        <w:rPr>
          <w:lang w:val="es-ES"/>
        </w:rPr>
        <w:t>Los solapos entre láminas de una misma hilera, paralelos a la línea de máxima pendiente, no coincidirán con los de las hileras adyacentes, existiendo como mínimo entre ellos una separación &gt; 30 cm.</w:t>
      </w:r>
    </w:p>
    <w:p w14:paraId="45FC2996" w14:textId="77777777" w:rsidR="000C549A" w:rsidRPr="00BA6B05" w:rsidRDefault="000C549A" w:rsidP="000C549A">
      <w:pPr>
        <w:pStyle w:val="NORMAL12"/>
        <w:rPr>
          <w:lang w:val="es-ES"/>
        </w:rPr>
      </w:pPr>
      <w:r w:rsidRPr="00BA6B05">
        <w:rPr>
          <w:lang w:val="es-ES"/>
        </w:rPr>
        <w:t>Los solapos se achaflanarán en su borde superior con rodillo o espátula caliente.</w:t>
      </w:r>
    </w:p>
    <w:p w14:paraId="75D42818" w14:textId="77777777" w:rsidR="000C549A" w:rsidRPr="00BA6B05" w:rsidRDefault="000C549A" w:rsidP="000C549A">
      <w:pPr>
        <w:pStyle w:val="NORMAL12"/>
        <w:rPr>
          <w:lang w:val="es-ES"/>
        </w:rPr>
      </w:pPr>
      <w:r w:rsidRPr="00BA6B05">
        <w:rPr>
          <w:lang w:val="es-ES"/>
        </w:rPr>
        <w:t>No se admitirán superposiciones en un mismo punto de cuatro láminas, quedando por tanto prohibido los solapos coincidentes.</w:t>
      </w:r>
    </w:p>
    <w:p w14:paraId="6713214B" w14:textId="77777777" w:rsidR="000C549A" w:rsidRPr="00BA6B05" w:rsidRDefault="000C549A" w:rsidP="000C549A">
      <w:pPr>
        <w:pStyle w:val="NORMAL12"/>
        <w:rPr>
          <w:lang w:val="es-ES"/>
        </w:rPr>
      </w:pPr>
      <w:r w:rsidRPr="00BA6B05">
        <w:rPr>
          <w:lang w:val="es-ES"/>
        </w:rPr>
        <w:t xml:space="preserve">Una vez colocadas las láminas de </w:t>
      </w:r>
      <w:proofErr w:type="spellStart"/>
      <w:r w:rsidRPr="00BA6B05">
        <w:rPr>
          <w:lang w:val="es-ES"/>
        </w:rPr>
        <w:t>oxiasfalto</w:t>
      </w:r>
      <w:proofErr w:type="spellEnd"/>
      <w:r w:rsidRPr="00BA6B05">
        <w:rPr>
          <w:lang w:val="es-ES"/>
        </w:rPr>
        <w:t xml:space="preserve"> y de betún modificado SBS, no se expondrán a una radiación solar prolongada o a daños por efectos de obra, debiendo llevarse a cabo su protección de inmediato.</w:t>
      </w:r>
    </w:p>
    <w:p w14:paraId="63F12EC2" w14:textId="77777777" w:rsidR="000C549A" w:rsidRPr="00BA6B05" w:rsidRDefault="000C549A" w:rsidP="000C549A">
      <w:pPr>
        <w:pStyle w:val="NORMAL12"/>
        <w:rPr>
          <w:lang w:val="es-ES"/>
        </w:rPr>
      </w:pPr>
      <w:r w:rsidRPr="00BA6B05">
        <w:rPr>
          <w:lang w:val="es-ES"/>
        </w:rPr>
        <w:t>En todos los casos de adherencia de láminas entre sí o a soportes, hechas con calor de llama, se evitará la oclusión de aire ambiente o gases.</w:t>
      </w:r>
    </w:p>
    <w:p w14:paraId="369BB3A0" w14:textId="77777777" w:rsidR="000C549A" w:rsidRPr="00BA6B05" w:rsidRDefault="000C549A" w:rsidP="000C549A">
      <w:pPr>
        <w:pStyle w:val="NORMAL12"/>
        <w:rPr>
          <w:lang w:val="es-ES"/>
        </w:rPr>
      </w:pPr>
      <w:r w:rsidRPr="00BA6B05">
        <w:rPr>
          <w:lang w:val="es-ES"/>
        </w:rPr>
        <w:t>Los encuentros entre paramentos (rincones, aristas, etc.) y entre _éstos y el soporte de la membrana, deberán estar realizados en Escocia o chaflán de ángulo 135 1 +/- 10 1, siendo los lados del chaflán o el radio &gt;= 6 cm.</w:t>
      </w:r>
    </w:p>
    <w:p w14:paraId="0E46D13A" w14:textId="77777777" w:rsidR="000C549A" w:rsidRPr="00BA6B05" w:rsidRDefault="000C549A" w:rsidP="000C549A">
      <w:pPr>
        <w:pStyle w:val="NORMAL12"/>
        <w:rPr>
          <w:lang w:val="es-ES"/>
        </w:rPr>
      </w:pPr>
      <w:r w:rsidRPr="00BA6B05">
        <w:rPr>
          <w:lang w:val="es-ES"/>
        </w:rPr>
        <w:t>Una vez colocada la membrana no se verterán o colocarán sobre ella materiales o andamios que puedan dañarla.</w:t>
      </w:r>
    </w:p>
    <w:p w14:paraId="4DD55837" w14:textId="77777777" w:rsidR="000C549A" w:rsidRPr="00BA6B05" w:rsidRDefault="000C549A" w:rsidP="000C549A">
      <w:pPr>
        <w:pStyle w:val="NORMAL12"/>
        <w:rPr>
          <w:lang w:val="es-ES"/>
        </w:rPr>
      </w:pPr>
      <w:r w:rsidRPr="00BA6B05">
        <w:rPr>
          <w:lang w:val="es-ES"/>
        </w:rPr>
        <w:t>Se controlará el acceso a la membrana (cubierta), y se realizarán las protecciones y accesos provisionales necesarios para no dañar la misma.</w:t>
      </w:r>
    </w:p>
    <w:p w14:paraId="0CA60E06" w14:textId="77777777" w:rsidR="000C549A" w:rsidRPr="00BA6B05" w:rsidRDefault="000C549A" w:rsidP="000C549A">
      <w:pPr>
        <w:pStyle w:val="NORMAL12"/>
        <w:rPr>
          <w:lang w:val="es-ES"/>
        </w:rPr>
      </w:pPr>
      <w:r w:rsidRPr="00BA6B05">
        <w:rPr>
          <w:lang w:val="es-ES"/>
        </w:rPr>
        <w:t>Asimismo, se realizarán los siguientes ensayos e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0C549A" w:rsidRPr="00BA6B05" w14:paraId="3870864A" w14:textId="77777777" w:rsidTr="00A50CC2">
        <w:trPr>
          <w:trHeight w:val="300"/>
          <w:tblHeader/>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5974C010" w14:textId="77777777" w:rsidR="000C549A" w:rsidRPr="00BA6B05" w:rsidRDefault="000C549A" w:rsidP="00A50CC2">
            <w:pPr>
              <w:rPr>
                <w:color w:val="000000"/>
                <w:sz w:val="18"/>
                <w:szCs w:val="18"/>
                <w:lang w:eastAsia="es-ES"/>
              </w:rPr>
            </w:pPr>
            <w:proofErr w:type="spellStart"/>
            <w:r w:rsidRPr="00BA6B05">
              <w:rPr>
                <w:color w:val="000000"/>
                <w:sz w:val="18"/>
                <w:szCs w:val="18"/>
                <w:lang w:eastAsia="es-ES"/>
              </w:rPr>
              <w:t>Nº</w:t>
            </w:r>
            <w:proofErr w:type="spellEnd"/>
            <w:r w:rsidRPr="00BA6B05">
              <w:rPr>
                <w:color w:val="000000"/>
                <w:sz w:val="18"/>
                <w:szCs w:val="18"/>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6EF91561" w14:textId="77777777" w:rsidR="000C549A" w:rsidRPr="00BA6B05" w:rsidRDefault="000C549A" w:rsidP="00A50CC2">
            <w:pPr>
              <w:jc w:val="center"/>
              <w:rPr>
                <w:color w:val="000000"/>
                <w:sz w:val="18"/>
                <w:szCs w:val="18"/>
                <w:lang w:eastAsia="es-ES"/>
              </w:rPr>
            </w:pPr>
            <w:r w:rsidRPr="00BA6B05">
              <w:rPr>
                <w:color w:val="000000"/>
                <w:sz w:val="18"/>
                <w:szCs w:val="18"/>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64B615D5" w14:textId="77777777" w:rsidR="000C549A" w:rsidRPr="00BA6B05" w:rsidRDefault="000C549A" w:rsidP="00A50CC2">
            <w:pPr>
              <w:jc w:val="center"/>
              <w:rPr>
                <w:color w:val="000000"/>
                <w:sz w:val="18"/>
                <w:szCs w:val="18"/>
                <w:lang w:eastAsia="es-ES"/>
              </w:rPr>
            </w:pPr>
            <w:r w:rsidRPr="00BA6B05">
              <w:rPr>
                <w:color w:val="000000"/>
                <w:sz w:val="18"/>
                <w:szCs w:val="18"/>
                <w:lang w:eastAsia="es-ES"/>
              </w:rPr>
              <w:t>FRECUENCIA</w:t>
            </w:r>
          </w:p>
        </w:tc>
      </w:tr>
      <w:tr w:rsidR="000C549A" w:rsidRPr="00BA6B05" w14:paraId="25205C59" w14:textId="77777777" w:rsidTr="00A50CC2">
        <w:trPr>
          <w:trHeight w:val="300"/>
          <w:tblHeader/>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4FDC8CAA" w14:textId="77777777" w:rsidR="000C549A" w:rsidRPr="00BA6B05" w:rsidRDefault="000C549A" w:rsidP="00A50CC2">
            <w:pPr>
              <w:rPr>
                <w:color w:val="000000"/>
                <w:sz w:val="18"/>
                <w:szCs w:val="18"/>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5B0D300C" w14:textId="77777777" w:rsidR="000C549A" w:rsidRPr="00BA6B05" w:rsidRDefault="000C549A" w:rsidP="00A50CC2">
            <w:pPr>
              <w:rPr>
                <w:color w:val="000000"/>
                <w:sz w:val="18"/>
                <w:szCs w:val="18"/>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23F9117B" w14:textId="77777777" w:rsidR="000C549A" w:rsidRPr="00BA6B05" w:rsidRDefault="000C549A" w:rsidP="00A50CC2">
            <w:pPr>
              <w:rPr>
                <w:color w:val="000000"/>
                <w:sz w:val="18"/>
                <w:szCs w:val="18"/>
                <w:lang w:eastAsia="es-ES"/>
              </w:rPr>
            </w:pPr>
          </w:p>
        </w:tc>
      </w:tr>
      <w:tr w:rsidR="000C549A" w:rsidRPr="00BA6B05" w14:paraId="7393597E"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658392CE" w14:textId="77777777" w:rsidR="000C549A" w:rsidRPr="00BA6B05" w:rsidRDefault="000C549A" w:rsidP="00A50CC2">
            <w:pPr>
              <w:rPr>
                <w:color w:val="000000"/>
                <w:sz w:val="18"/>
                <w:szCs w:val="18"/>
                <w:lang w:eastAsia="es-ES"/>
              </w:rPr>
            </w:pPr>
            <w:r w:rsidRPr="00BA6B05">
              <w:rPr>
                <w:color w:val="000000"/>
                <w:sz w:val="18"/>
                <w:szCs w:val="18"/>
                <w:lang w:eastAsia="es-ES"/>
              </w:rPr>
              <w:t>CARACTERÍSTICAS GEOMÉTRICAS LÁMINAS BITUMINOSAS</w:t>
            </w:r>
          </w:p>
        </w:tc>
        <w:tc>
          <w:tcPr>
            <w:tcW w:w="2540" w:type="dxa"/>
            <w:tcBorders>
              <w:top w:val="nil"/>
              <w:left w:val="nil"/>
              <w:bottom w:val="single" w:sz="4" w:space="0" w:color="auto"/>
              <w:right w:val="single" w:sz="4" w:space="0" w:color="auto"/>
            </w:tcBorders>
            <w:vAlign w:val="center"/>
            <w:hideMark/>
          </w:tcPr>
          <w:p w14:paraId="03A3C5D3" w14:textId="77777777" w:rsidR="000C549A" w:rsidRPr="00BA6B05" w:rsidRDefault="000C549A" w:rsidP="00A50CC2">
            <w:pPr>
              <w:rPr>
                <w:color w:val="000000"/>
                <w:sz w:val="18"/>
                <w:szCs w:val="18"/>
                <w:lang w:eastAsia="es-ES"/>
              </w:rPr>
            </w:pPr>
            <w:r w:rsidRPr="00BA6B05">
              <w:rPr>
                <w:color w:val="000000"/>
                <w:sz w:val="18"/>
                <w:szCs w:val="18"/>
                <w:lang w:eastAsia="es-ES"/>
              </w:rPr>
              <w:t>UNE-EN 1849-1</w:t>
            </w:r>
          </w:p>
        </w:tc>
        <w:tc>
          <w:tcPr>
            <w:tcW w:w="1000" w:type="dxa"/>
            <w:tcBorders>
              <w:top w:val="nil"/>
              <w:left w:val="nil"/>
              <w:bottom w:val="single" w:sz="4" w:space="0" w:color="auto"/>
              <w:right w:val="nil"/>
            </w:tcBorders>
            <w:vAlign w:val="center"/>
            <w:hideMark/>
          </w:tcPr>
          <w:p w14:paraId="3CE8F317" w14:textId="77777777" w:rsidR="000C549A" w:rsidRPr="00BA6B05" w:rsidRDefault="000C549A"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4FC27F1D" w14:textId="77777777" w:rsidR="000C549A" w:rsidRPr="00BA6B05" w:rsidRDefault="000C549A" w:rsidP="00A50CC2">
            <w:pPr>
              <w:rPr>
                <w:color w:val="000000"/>
                <w:sz w:val="18"/>
                <w:szCs w:val="18"/>
                <w:lang w:eastAsia="es-ES"/>
              </w:rPr>
            </w:pPr>
            <w:r w:rsidRPr="00BA6B05">
              <w:rPr>
                <w:color w:val="000000"/>
                <w:sz w:val="18"/>
                <w:szCs w:val="18"/>
                <w:lang w:eastAsia="es-ES"/>
              </w:rPr>
              <w:t>m²</w:t>
            </w:r>
          </w:p>
        </w:tc>
      </w:tr>
      <w:tr w:rsidR="000C549A" w:rsidRPr="00BA6B05" w14:paraId="763F98D3"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76DD2E6E" w14:textId="77777777" w:rsidR="000C549A" w:rsidRPr="00BA6B05" w:rsidRDefault="000C549A" w:rsidP="00A50CC2">
            <w:pPr>
              <w:rPr>
                <w:color w:val="000000"/>
                <w:sz w:val="18"/>
                <w:szCs w:val="18"/>
                <w:lang w:eastAsia="es-ES"/>
              </w:rPr>
            </w:pPr>
            <w:r w:rsidRPr="00BA6B05">
              <w:rPr>
                <w:color w:val="000000"/>
                <w:sz w:val="18"/>
                <w:szCs w:val="18"/>
                <w:lang w:eastAsia="es-ES"/>
              </w:rPr>
              <w:t>ABSORCIÓN DE AGUA LÁMINAS BITUMINOSAS</w:t>
            </w:r>
          </w:p>
        </w:tc>
        <w:tc>
          <w:tcPr>
            <w:tcW w:w="2540" w:type="dxa"/>
            <w:tcBorders>
              <w:top w:val="nil"/>
              <w:left w:val="nil"/>
              <w:bottom w:val="single" w:sz="4" w:space="0" w:color="auto"/>
              <w:right w:val="single" w:sz="4" w:space="0" w:color="auto"/>
            </w:tcBorders>
            <w:vAlign w:val="center"/>
            <w:hideMark/>
          </w:tcPr>
          <w:p w14:paraId="1E4B3550" w14:textId="77777777" w:rsidR="000C549A" w:rsidRPr="00BA6B05" w:rsidRDefault="000C549A" w:rsidP="00A50CC2">
            <w:pPr>
              <w:rPr>
                <w:color w:val="000000"/>
                <w:sz w:val="18"/>
                <w:szCs w:val="18"/>
                <w:lang w:eastAsia="es-ES"/>
              </w:rPr>
            </w:pPr>
            <w:r w:rsidRPr="00BA6B05">
              <w:rPr>
                <w:color w:val="000000"/>
                <w:sz w:val="18"/>
                <w:szCs w:val="18"/>
                <w:lang w:eastAsia="es-ES"/>
              </w:rPr>
              <w:t>UNE-EN 104281-6-11</w:t>
            </w:r>
          </w:p>
        </w:tc>
        <w:tc>
          <w:tcPr>
            <w:tcW w:w="1000" w:type="dxa"/>
            <w:tcBorders>
              <w:top w:val="nil"/>
              <w:left w:val="nil"/>
              <w:bottom w:val="single" w:sz="4" w:space="0" w:color="auto"/>
              <w:right w:val="nil"/>
            </w:tcBorders>
            <w:vAlign w:val="center"/>
            <w:hideMark/>
          </w:tcPr>
          <w:p w14:paraId="46490193" w14:textId="77777777" w:rsidR="000C549A" w:rsidRPr="00BA6B05" w:rsidRDefault="000C549A"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79CE3120" w14:textId="77777777" w:rsidR="000C549A" w:rsidRPr="00BA6B05" w:rsidRDefault="000C549A" w:rsidP="00A50CC2">
            <w:pPr>
              <w:rPr>
                <w:color w:val="000000"/>
                <w:sz w:val="18"/>
                <w:szCs w:val="18"/>
                <w:lang w:eastAsia="es-ES"/>
              </w:rPr>
            </w:pPr>
            <w:r w:rsidRPr="00BA6B05">
              <w:rPr>
                <w:color w:val="000000"/>
                <w:sz w:val="18"/>
                <w:szCs w:val="18"/>
                <w:lang w:eastAsia="es-ES"/>
              </w:rPr>
              <w:t>m²</w:t>
            </w:r>
          </w:p>
        </w:tc>
      </w:tr>
      <w:tr w:rsidR="000C549A" w:rsidRPr="00BA6B05" w14:paraId="4A35150E"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00D6CEC4" w14:textId="77777777" w:rsidR="000C549A" w:rsidRPr="00BA6B05" w:rsidRDefault="000C549A" w:rsidP="00A50CC2">
            <w:pPr>
              <w:rPr>
                <w:color w:val="000000"/>
                <w:sz w:val="18"/>
                <w:szCs w:val="18"/>
                <w:lang w:eastAsia="es-ES"/>
              </w:rPr>
            </w:pPr>
            <w:r w:rsidRPr="00BA6B05">
              <w:rPr>
                <w:color w:val="000000"/>
                <w:sz w:val="18"/>
                <w:szCs w:val="18"/>
                <w:lang w:eastAsia="es-ES"/>
              </w:rPr>
              <w:t>PROPIEDADES DE TRACCIÓN LÁMINAS BITUMINOSAS</w:t>
            </w:r>
          </w:p>
        </w:tc>
        <w:tc>
          <w:tcPr>
            <w:tcW w:w="2540" w:type="dxa"/>
            <w:tcBorders>
              <w:top w:val="nil"/>
              <w:left w:val="nil"/>
              <w:bottom w:val="single" w:sz="4" w:space="0" w:color="auto"/>
              <w:right w:val="single" w:sz="4" w:space="0" w:color="auto"/>
            </w:tcBorders>
            <w:vAlign w:val="center"/>
            <w:hideMark/>
          </w:tcPr>
          <w:p w14:paraId="4BC6EF46" w14:textId="77777777" w:rsidR="000C549A" w:rsidRPr="00BA6B05" w:rsidRDefault="000C549A" w:rsidP="00A50CC2">
            <w:pPr>
              <w:rPr>
                <w:color w:val="000000"/>
                <w:sz w:val="18"/>
                <w:szCs w:val="18"/>
                <w:lang w:eastAsia="es-ES"/>
              </w:rPr>
            </w:pPr>
            <w:r w:rsidRPr="00BA6B05">
              <w:rPr>
                <w:color w:val="000000"/>
                <w:sz w:val="18"/>
                <w:szCs w:val="18"/>
                <w:lang w:eastAsia="es-ES"/>
              </w:rPr>
              <w:t>UNE-EN 12311-1</w:t>
            </w:r>
          </w:p>
        </w:tc>
        <w:tc>
          <w:tcPr>
            <w:tcW w:w="1000" w:type="dxa"/>
            <w:tcBorders>
              <w:top w:val="nil"/>
              <w:left w:val="nil"/>
              <w:bottom w:val="single" w:sz="4" w:space="0" w:color="auto"/>
              <w:right w:val="nil"/>
            </w:tcBorders>
            <w:vAlign w:val="center"/>
            <w:hideMark/>
          </w:tcPr>
          <w:p w14:paraId="29D62181" w14:textId="77777777" w:rsidR="000C549A" w:rsidRPr="00BA6B05" w:rsidRDefault="000C549A"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16D02556" w14:textId="77777777" w:rsidR="000C549A" w:rsidRPr="00BA6B05" w:rsidRDefault="000C549A" w:rsidP="00A50CC2">
            <w:pPr>
              <w:rPr>
                <w:color w:val="000000"/>
                <w:sz w:val="18"/>
                <w:szCs w:val="18"/>
                <w:lang w:eastAsia="es-ES"/>
              </w:rPr>
            </w:pPr>
            <w:r w:rsidRPr="00BA6B05">
              <w:rPr>
                <w:color w:val="000000"/>
                <w:sz w:val="18"/>
                <w:szCs w:val="18"/>
                <w:lang w:eastAsia="es-ES"/>
              </w:rPr>
              <w:t>m²</w:t>
            </w:r>
          </w:p>
        </w:tc>
      </w:tr>
      <w:tr w:rsidR="000C549A" w:rsidRPr="00BA6B05" w14:paraId="3E9029BC"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7175987E" w14:textId="77777777" w:rsidR="000C549A" w:rsidRPr="00BA6B05" w:rsidRDefault="000C549A" w:rsidP="00A50CC2">
            <w:pPr>
              <w:rPr>
                <w:color w:val="000000"/>
                <w:sz w:val="18"/>
                <w:szCs w:val="18"/>
                <w:lang w:eastAsia="es-ES"/>
              </w:rPr>
            </w:pPr>
            <w:r w:rsidRPr="00BA6B05">
              <w:rPr>
                <w:color w:val="000000"/>
                <w:sz w:val="18"/>
                <w:szCs w:val="18"/>
                <w:lang w:eastAsia="es-ES"/>
              </w:rPr>
              <w:t>PLEGABILIDAD LÁMINAS BITUMINOSAS</w:t>
            </w:r>
          </w:p>
        </w:tc>
        <w:tc>
          <w:tcPr>
            <w:tcW w:w="2540" w:type="dxa"/>
            <w:tcBorders>
              <w:top w:val="nil"/>
              <w:left w:val="nil"/>
              <w:bottom w:val="single" w:sz="4" w:space="0" w:color="auto"/>
              <w:right w:val="single" w:sz="4" w:space="0" w:color="auto"/>
            </w:tcBorders>
            <w:vAlign w:val="center"/>
            <w:hideMark/>
          </w:tcPr>
          <w:p w14:paraId="476814E1" w14:textId="77777777" w:rsidR="000C549A" w:rsidRPr="00BA6B05" w:rsidRDefault="000C549A" w:rsidP="00A50CC2">
            <w:pPr>
              <w:rPr>
                <w:color w:val="000000"/>
                <w:sz w:val="18"/>
                <w:szCs w:val="18"/>
                <w:lang w:eastAsia="es-ES"/>
              </w:rPr>
            </w:pPr>
            <w:r w:rsidRPr="00BA6B05">
              <w:rPr>
                <w:color w:val="000000"/>
                <w:sz w:val="18"/>
                <w:szCs w:val="18"/>
                <w:lang w:eastAsia="es-ES"/>
              </w:rPr>
              <w:t>UNE-EN 104281-6-4</w:t>
            </w:r>
          </w:p>
        </w:tc>
        <w:tc>
          <w:tcPr>
            <w:tcW w:w="1000" w:type="dxa"/>
            <w:tcBorders>
              <w:top w:val="nil"/>
              <w:left w:val="nil"/>
              <w:bottom w:val="single" w:sz="4" w:space="0" w:color="auto"/>
              <w:right w:val="nil"/>
            </w:tcBorders>
            <w:vAlign w:val="center"/>
            <w:hideMark/>
          </w:tcPr>
          <w:p w14:paraId="7EF5E65C" w14:textId="77777777" w:rsidR="000C549A" w:rsidRPr="00BA6B05" w:rsidRDefault="000C549A"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3A934378" w14:textId="77777777" w:rsidR="000C549A" w:rsidRPr="00BA6B05" w:rsidRDefault="000C549A" w:rsidP="00A50CC2">
            <w:pPr>
              <w:rPr>
                <w:color w:val="000000"/>
                <w:sz w:val="18"/>
                <w:szCs w:val="18"/>
                <w:lang w:eastAsia="es-ES"/>
              </w:rPr>
            </w:pPr>
            <w:r w:rsidRPr="00BA6B05">
              <w:rPr>
                <w:color w:val="000000"/>
                <w:sz w:val="18"/>
                <w:szCs w:val="18"/>
                <w:lang w:eastAsia="es-ES"/>
              </w:rPr>
              <w:t>m²</w:t>
            </w:r>
          </w:p>
        </w:tc>
      </w:tr>
      <w:tr w:rsidR="000C549A" w:rsidRPr="00BA6B05" w14:paraId="5D873322"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3B9DF4A7" w14:textId="77777777" w:rsidR="000C549A" w:rsidRPr="00BA6B05" w:rsidRDefault="000C549A" w:rsidP="00A50CC2">
            <w:pPr>
              <w:rPr>
                <w:color w:val="000000"/>
                <w:sz w:val="18"/>
                <w:szCs w:val="18"/>
                <w:lang w:eastAsia="es-ES"/>
              </w:rPr>
            </w:pPr>
            <w:r w:rsidRPr="00BA6B05">
              <w:rPr>
                <w:color w:val="000000"/>
                <w:sz w:val="18"/>
                <w:szCs w:val="18"/>
                <w:lang w:eastAsia="es-ES"/>
              </w:rPr>
              <w:t>RESISTENCIA AL CALOR LÁMINAS BITUMINOSAS</w:t>
            </w:r>
          </w:p>
        </w:tc>
        <w:tc>
          <w:tcPr>
            <w:tcW w:w="2540" w:type="dxa"/>
            <w:tcBorders>
              <w:top w:val="nil"/>
              <w:left w:val="nil"/>
              <w:bottom w:val="single" w:sz="4" w:space="0" w:color="auto"/>
              <w:right w:val="single" w:sz="4" w:space="0" w:color="auto"/>
            </w:tcBorders>
            <w:vAlign w:val="center"/>
            <w:hideMark/>
          </w:tcPr>
          <w:p w14:paraId="35BF7EF7" w14:textId="77777777" w:rsidR="000C549A" w:rsidRPr="00BA6B05" w:rsidRDefault="000C549A" w:rsidP="00A50CC2">
            <w:pPr>
              <w:rPr>
                <w:color w:val="000000"/>
                <w:sz w:val="18"/>
                <w:szCs w:val="18"/>
                <w:lang w:eastAsia="es-ES"/>
              </w:rPr>
            </w:pPr>
            <w:r w:rsidRPr="00BA6B05">
              <w:rPr>
                <w:color w:val="000000"/>
                <w:sz w:val="18"/>
                <w:szCs w:val="18"/>
                <w:lang w:eastAsia="es-ES"/>
              </w:rPr>
              <w:t>UNE-EN 104281-6-3</w:t>
            </w:r>
          </w:p>
        </w:tc>
        <w:tc>
          <w:tcPr>
            <w:tcW w:w="1000" w:type="dxa"/>
            <w:tcBorders>
              <w:top w:val="nil"/>
              <w:left w:val="nil"/>
              <w:bottom w:val="single" w:sz="4" w:space="0" w:color="auto"/>
              <w:right w:val="nil"/>
            </w:tcBorders>
            <w:vAlign w:val="center"/>
            <w:hideMark/>
          </w:tcPr>
          <w:p w14:paraId="0E768A79" w14:textId="77777777" w:rsidR="000C549A" w:rsidRPr="00BA6B05" w:rsidRDefault="000C549A" w:rsidP="00A50CC2">
            <w:pPr>
              <w:jc w:val="right"/>
              <w:rPr>
                <w:color w:val="000000"/>
                <w:sz w:val="18"/>
                <w:szCs w:val="18"/>
                <w:lang w:eastAsia="es-ES"/>
              </w:rPr>
            </w:pPr>
            <w:r w:rsidRPr="00BA6B05">
              <w:rPr>
                <w:color w:val="000000"/>
                <w:sz w:val="18"/>
                <w:szCs w:val="18"/>
                <w:lang w:eastAsia="es-ES"/>
              </w:rPr>
              <w:t>10.000</w:t>
            </w:r>
          </w:p>
        </w:tc>
        <w:tc>
          <w:tcPr>
            <w:tcW w:w="760" w:type="dxa"/>
            <w:tcBorders>
              <w:top w:val="nil"/>
              <w:left w:val="nil"/>
              <w:bottom w:val="single" w:sz="4" w:space="0" w:color="auto"/>
              <w:right w:val="single" w:sz="4" w:space="0" w:color="auto"/>
            </w:tcBorders>
            <w:vAlign w:val="center"/>
            <w:hideMark/>
          </w:tcPr>
          <w:p w14:paraId="74AAF508" w14:textId="77777777" w:rsidR="000C549A" w:rsidRPr="00BA6B05" w:rsidRDefault="000C549A" w:rsidP="00A50CC2">
            <w:pPr>
              <w:rPr>
                <w:color w:val="000000"/>
                <w:sz w:val="18"/>
                <w:szCs w:val="18"/>
                <w:lang w:eastAsia="es-ES"/>
              </w:rPr>
            </w:pPr>
            <w:r w:rsidRPr="00BA6B05">
              <w:rPr>
                <w:color w:val="000000"/>
                <w:sz w:val="18"/>
                <w:szCs w:val="18"/>
                <w:lang w:eastAsia="es-ES"/>
              </w:rPr>
              <w:t>m²</w:t>
            </w:r>
          </w:p>
        </w:tc>
      </w:tr>
    </w:tbl>
    <w:p w14:paraId="26C189AD" w14:textId="77777777" w:rsidR="000C549A" w:rsidRPr="00BA6B05" w:rsidRDefault="000C549A" w:rsidP="00F413A5">
      <w:pPr>
        <w:pStyle w:val="TITU4"/>
        <w:numPr>
          <w:ilvl w:val="0"/>
          <w:numId w:val="366"/>
        </w:numPr>
        <w:rPr>
          <w:szCs w:val="22"/>
        </w:rPr>
      </w:pPr>
      <w:r w:rsidRPr="00BA6B05">
        <w:rPr>
          <w:szCs w:val="22"/>
        </w:rPr>
        <w:t>MEDICIÓN Y ABONO</w:t>
      </w:r>
    </w:p>
    <w:p w14:paraId="69CB8205" w14:textId="77777777" w:rsidR="000C549A" w:rsidRPr="00BA6B05" w:rsidRDefault="000C549A" w:rsidP="000C549A">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17"/>
        <w:gridCol w:w="33"/>
        <w:gridCol w:w="519"/>
        <w:gridCol w:w="33"/>
        <w:gridCol w:w="7915"/>
      </w:tblGrid>
      <w:tr w:rsidR="000C549A" w:rsidRPr="00BA6B05" w14:paraId="6F79D002" w14:textId="77777777" w:rsidTr="00A50CC2">
        <w:trPr>
          <w:trHeight w:val="2250"/>
        </w:trPr>
        <w:tc>
          <w:tcPr>
            <w:tcW w:w="936" w:type="pct"/>
            <w:gridSpan w:val="2"/>
            <w:tcBorders>
              <w:top w:val="nil"/>
              <w:left w:val="nil"/>
              <w:bottom w:val="nil"/>
              <w:right w:val="nil"/>
            </w:tcBorders>
            <w:noWrap/>
            <w:hideMark/>
          </w:tcPr>
          <w:p w14:paraId="3F47E14B" w14:textId="77777777" w:rsidR="000C549A" w:rsidRPr="00BA6B05" w:rsidRDefault="000C549A" w:rsidP="00A50CC2">
            <w:pPr>
              <w:rPr>
                <w:rFonts w:cs="Arial"/>
                <w:szCs w:val="22"/>
              </w:rPr>
            </w:pPr>
            <w:r w:rsidRPr="00BA6B05">
              <w:rPr>
                <w:rFonts w:cs="Arial"/>
                <w:szCs w:val="22"/>
              </w:rPr>
              <w:t>AIBW000002</w:t>
            </w:r>
          </w:p>
        </w:tc>
        <w:tc>
          <w:tcPr>
            <w:tcW w:w="265" w:type="pct"/>
            <w:gridSpan w:val="2"/>
            <w:tcBorders>
              <w:top w:val="nil"/>
              <w:left w:val="nil"/>
              <w:bottom w:val="nil"/>
              <w:right w:val="nil"/>
            </w:tcBorders>
            <w:noWrap/>
            <w:hideMark/>
          </w:tcPr>
          <w:p w14:paraId="439ACE2A" w14:textId="77777777" w:rsidR="000C549A" w:rsidRPr="00BA6B05" w:rsidRDefault="000C549A" w:rsidP="00A50CC2">
            <w:pPr>
              <w:rPr>
                <w:rFonts w:cs="Arial"/>
                <w:szCs w:val="22"/>
              </w:rPr>
            </w:pPr>
            <w:r w:rsidRPr="00BA6B05">
              <w:rPr>
                <w:rFonts w:cs="Arial"/>
                <w:szCs w:val="22"/>
              </w:rPr>
              <w:t>m²</w:t>
            </w:r>
          </w:p>
        </w:tc>
        <w:tc>
          <w:tcPr>
            <w:tcW w:w="3799" w:type="pct"/>
            <w:tcBorders>
              <w:top w:val="nil"/>
              <w:left w:val="nil"/>
              <w:bottom w:val="nil"/>
              <w:right w:val="nil"/>
            </w:tcBorders>
            <w:hideMark/>
          </w:tcPr>
          <w:p w14:paraId="24E40BE2" w14:textId="77777777" w:rsidR="000C549A" w:rsidRPr="00BA6B05" w:rsidRDefault="000C549A" w:rsidP="00A50CC2">
            <w:pPr>
              <w:jc w:val="both"/>
              <w:rPr>
                <w:rFonts w:cs="Arial"/>
                <w:szCs w:val="22"/>
              </w:rPr>
            </w:pPr>
            <w:r w:rsidRPr="00BA6B05">
              <w:rPr>
                <w:rFonts w:cs="Arial"/>
                <w:szCs w:val="22"/>
              </w:rPr>
              <w:t>IMPERMEABILIZACIÓN DE CUBIERTA ADHERIDA AL SOPORTE DESTINADA A SER PROTEGIDA CON PROTECCIÓN PESADA, PARA CUBIERTA TRANSITABLE DE VEHÍCULOS O ZONAS PAVIMENTADAS, FORMADA POR: IMPRIMACIÓN ASFÁLTICA CON UNA DOTACIÓN MÍNIMA DE 500 GR/M² TIPO EMUFAL I O EQUIVALENTE, DOBLE LÁMINA (ADHERIDAS ENTRE SÍ) IMPERMEABILIZANTE BITUMINOSA DE SUPERFICIE NO PROTEGIDA TIPO LBM-40-FP COMPUESTAS POR UNA ARMADURA DE FIELTRO DE POLIÉSTER REFORZADO, RECUBIERTA POR AMBAS CARAS DON UN MÁSTICO DE BETÚN MODIFICADO CON PLASTÓMEROS, Y LÁMINA SUPERIOR TOTALMENTE ADHERIDA A LA ANTERIOR, COMPUESTA POR UNA ARMADURA DE FIELTRO DE POLIÉSTER REFORZADO, RECUBIERTA POR AMBAS CARAS CON UN MÁSTICO DE BETÚN MODIFICADO CON PLASTÓMEROS, ACABADA EN SU CARA EXTERIOR EN GRÁNULOS DE PIZARRA COMO MATERIAL DE PROTECCIÓN. LISTO PARA COLOCAR LA PROTECCIÓN PESADA Y LAS DISTINTAS CAPAS SUPERIORES. INCLUIDAS CAPAS GEOTEXTILES, IMPRIMACIONES, CAPA SUPERIOR DE MORTERO ARMADA CON MALLAZO, ETC, ASÍ COMO ENCUENTROS CON PARAMENTOS VERTICALES, JUNTAS DE DILATACIÓN Y TRABAJO, ASÍ COMO TODOS AQUELLOS ENCUENTROS CON ELEMENTOS SINGULARES. UNIDAD TOTALMENTE TERMINADA.</w:t>
            </w:r>
          </w:p>
          <w:p w14:paraId="5BA8A2C9" w14:textId="77777777" w:rsidR="000C549A" w:rsidRPr="00BA6B05" w:rsidRDefault="000C549A" w:rsidP="00A50CC2">
            <w:pPr>
              <w:jc w:val="both"/>
              <w:rPr>
                <w:rFonts w:cs="Arial"/>
                <w:szCs w:val="22"/>
              </w:rPr>
            </w:pPr>
          </w:p>
        </w:tc>
      </w:tr>
      <w:tr w:rsidR="000C549A" w:rsidRPr="00BA6B05" w14:paraId="1440004A" w14:textId="77777777" w:rsidTr="00A50CC2">
        <w:trPr>
          <w:trHeight w:val="700"/>
        </w:trPr>
        <w:tc>
          <w:tcPr>
            <w:tcW w:w="920" w:type="pct"/>
            <w:tcBorders>
              <w:top w:val="nil"/>
              <w:left w:val="nil"/>
              <w:bottom w:val="nil"/>
              <w:right w:val="nil"/>
            </w:tcBorders>
            <w:noWrap/>
            <w:hideMark/>
          </w:tcPr>
          <w:p w14:paraId="2F2DD882" w14:textId="77777777" w:rsidR="000C549A" w:rsidRPr="00BA6B05" w:rsidRDefault="000C549A" w:rsidP="00A50CC2">
            <w:pPr>
              <w:rPr>
                <w:rFonts w:cs="Arial"/>
                <w:szCs w:val="22"/>
              </w:rPr>
            </w:pPr>
            <w:r w:rsidRPr="00BA6B05">
              <w:rPr>
                <w:rFonts w:cs="Arial"/>
                <w:szCs w:val="22"/>
              </w:rPr>
              <w:t>AIBW000003</w:t>
            </w:r>
          </w:p>
        </w:tc>
        <w:tc>
          <w:tcPr>
            <w:tcW w:w="265" w:type="pct"/>
            <w:gridSpan w:val="2"/>
            <w:tcBorders>
              <w:top w:val="nil"/>
              <w:left w:val="nil"/>
              <w:bottom w:val="nil"/>
              <w:right w:val="nil"/>
            </w:tcBorders>
            <w:noWrap/>
            <w:hideMark/>
          </w:tcPr>
          <w:p w14:paraId="0CD7CFC4" w14:textId="77777777" w:rsidR="000C549A" w:rsidRPr="00BA6B05" w:rsidRDefault="000C549A" w:rsidP="00A50CC2">
            <w:pPr>
              <w:rPr>
                <w:rFonts w:cs="Arial"/>
                <w:szCs w:val="22"/>
              </w:rPr>
            </w:pPr>
            <w:r w:rsidRPr="00BA6B05">
              <w:rPr>
                <w:rFonts w:cs="Arial"/>
                <w:szCs w:val="22"/>
              </w:rPr>
              <w:t>m²</w:t>
            </w:r>
          </w:p>
        </w:tc>
        <w:tc>
          <w:tcPr>
            <w:tcW w:w="3816" w:type="pct"/>
            <w:gridSpan w:val="2"/>
            <w:tcBorders>
              <w:top w:val="nil"/>
              <w:left w:val="nil"/>
              <w:bottom w:val="nil"/>
              <w:right w:val="nil"/>
            </w:tcBorders>
            <w:hideMark/>
          </w:tcPr>
          <w:p w14:paraId="4E4A5231" w14:textId="77777777" w:rsidR="000C549A" w:rsidRPr="00BA6B05" w:rsidRDefault="000C549A" w:rsidP="00A50CC2">
            <w:pPr>
              <w:jc w:val="both"/>
              <w:rPr>
                <w:rFonts w:cs="Arial"/>
                <w:szCs w:val="22"/>
              </w:rPr>
            </w:pPr>
            <w:r w:rsidRPr="00BA6B05">
              <w:rPr>
                <w:rFonts w:cs="Arial"/>
                <w:szCs w:val="22"/>
              </w:rPr>
              <w:t>IMPERMEABILIZACIÓN DE CUBIERTA AJARDINADA, ADHERIDA AL SOPORTE DESTINADA A ZONA AJARDINADA, FORMADA POR: IMPRIMACIÓN ASFÁLTICA CON UNA DOTACIÓN MÍNIMA DE 500 GR/M² TIPO EMUFAL I O EQUIVALENTE, DOBLE LÁMINA (ADHERIDAS ENTRE SÍ) IMPERMEABILIZANTE BITUMINOSA DE SUPERFICIE NO PROTEGIDA TIPO LBM-40-FP COMPUESTAS POR UNA ARMADURA DE FIELTRO DE POLIÉSTER REFORZADO, RECUBIERTA POR AMBAS CARAS DON UN MÁSTICO DE BETÚN MODIFICADO CON PLASTÓMEROS, Y LÁMINA SUPERIOR TOTALMENTE ADHERIDA A LA ANTERIOR, COMPUESTA POR UNA ARMADURA DE FIELTRO DE POLIÉSTER REFORZADO, RECUBIERTA POR AMBAS CARAS CON UN MÁSTICO DE BETÚN MODIFICADO CON PLASTÓMEROS, ACABADA EN SU CARA EXTERIOR EN GRÁNULOS DE PIZARRA COMO MATERIAL DE PROTECCIÓN, INCLUSO CAPA SEPARADORA DE POLIPROPILENO 100% CON UNA RESISTENCIA A LA PERFORACIÓN DE 1100 N;  CAPA DRENANTE COMPUESTA DE UNA MEMBRANA DE NÓDULOS DE POLIESTIRENO (HIPS) PERFORADO PARA DRENAJE Y LA RESERVA DE AGUA Y UN GEOTEXTIL DE POLIPROPILENO ADHERIDO EN SU CARA SUPERIOR CON UNA RESISTENCIA A LA COMPRENSIÓN 712 KN/M² , LISTA PARA PROCEDER AL ACABADO. INCLUIDAS CAPAS GEOTEXTILES, IMPRIMACIONES, CAPA SUPERIOR DE MORTERO ARMADA CON MALLAZO, ETC, ASÍ COMO ENCUENTROS CON PARAMENTOS VERTICALES, JUNTAS DE DILATACIÓN Y TRABAJO, ASÍ COMO TODOS AQUELLOS ENCUENTROS CON ELEMENTOS SINGULARES. UNIDAD TOTALMENTE TERMINADA.</w:t>
            </w:r>
          </w:p>
        </w:tc>
      </w:tr>
    </w:tbl>
    <w:p w14:paraId="7657CC3B" w14:textId="77777777" w:rsidR="000C549A" w:rsidRPr="00BA6B05" w:rsidRDefault="000C549A" w:rsidP="000C549A">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0C549A" w:rsidRPr="00BA6B05" w14:paraId="2846C457" w14:textId="77777777" w:rsidTr="00A50CC2">
        <w:trPr>
          <w:trHeight w:val="358"/>
        </w:trPr>
        <w:tc>
          <w:tcPr>
            <w:tcW w:w="1626" w:type="pct"/>
            <w:vAlign w:val="center"/>
          </w:tcPr>
          <w:p w14:paraId="2142D9DD" w14:textId="77777777" w:rsidR="000C549A" w:rsidRPr="00BA6B05" w:rsidRDefault="000C549A"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4" w:type="pct"/>
            <w:vAlign w:val="center"/>
          </w:tcPr>
          <w:p w14:paraId="1CACB274" w14:textId="77777777" w:rsidR="000C549A" w:rsidRPr="00BA6B05" w:rsidRDefault="000C549A" w:rsidP="00A50CC2">
            <w:pPr>
              <w:keepNext/>
              <w:keepLines/>
              <w:spacing w:line="276" w:lineRule="auto"/>
              <w:rPr>
                <w:rFonts w:cs="Arial"/>
                <w:szCs w:val="22"/>
              </w:rPr>
            </w:pPr>
            <w:r w:rsidRPr="00BA6B05">
              <w:rPr>
                <w:rFonts w:cs="Arial"/>
                <w:szCs w:val="22"/>
              </w:rPr>
              <w:t>metro cuadrado (m²)</w:t>
            </w:r>
          </w:p>
        </w:tc>
      </w:tr>
      <w:tr w:rsidR="000C549A" w:rsidRPr="00BA6B05" w14:paraId="0C442677" w14:textId="77777777" w:rsidTr="00A50CC2">
        <w:trPr>
          <w:trHeight w:val="347"/>
        </w:trPr>
        <w:tc>
          <w:tcPr>
            <w:tcW w:w="1626" w:type="pct"/>
            <w:vAlign w:val="center"/>
          </w:tcPr>
          <w:p w14:paraId="3DE6F9EC" w14:textId="77777777" w:rsidR="000C549A" w:rsidRPr="00BA6B05" w:rsidRDefault="000C549A"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610EB50A" w14:textId="77777777" w:rsidR="000C549A" w:rsidRPr="00BA6B05" w:rsidRDefault="000C549A" w:rsidP="00A50CC2">
            <w:pPr>
              <w:keepNext/>
              <w:keepLines/>
              <w:spacing w:line="276" w:lineRule="auto"/>
              <w:rPr>
                <w:rFonts w:cs="Arial"/>
                <w:szCs w:val="22"/>
              </w:rPr>
            </w:pPr>
            <w:r w:rsidRPr="00BA6B05">
              <w:rPr>
                <w:rFonts w:cs="Arial"/>
                <w:szCs w:val="22"/>
              </w:rPr>
              <w:t>Dos (2) decimales</w:t>
            </w:r>
          </w:p>
        </w:tc>
      </w:tr>
      <w:tr w:rsidR="000C549A" w:rsidRPr="00BA6B05" w14:paraId="559D6868" w14:textId="77777777" w:rsidTr="00A50CC2">
        <w:trPr>
          <w:trHeight w:val="925"/>
        </w:trPr>
        <w:tc>
          <w:tcPr>
            <w:tcW w:w="1626" w:type="pct"/>
            <w:vAlign w:val="center"/>
          </w:tcPr>
          <w:p w14:paraId="2D8450F0" w14:textId="77777777" w:rsidR="000C549A" w:rsidRPr="00BA6B05" w:rsidRDefault="000C549A"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4821D962" w14:textId="77777777" w:rsidR="000C549A" w:rsidRPr="00BA6B05" w:rsidRDefault="000C549A" w:rsidP="00A50CC2">
            <w:pPr>
              <w:keepNext/>
              <w:keepLines/>
              <w:spacing w:line="276" w:lineRule="auto"/>
              <w:rPr>
                <w:rFonts w:cs="Arial"/>
                <w:szCs w:val="22"/>
              </w:rPr>
            </w:pPr>
            <w:r w:rsidRPr="00BA6B05">
              <w:rPr>
                <w:rFonts w:cs="Arial"/>
                <w:szCs w:val="22"/>
              </w:rPr>
              <w:t>Se medirá por metros cuadrados (m²) realmente ejecutados.</w:t>
            </w:r>
          </w:p>
        </w:tc>
      </w:tr>
      <w:tr w:rsidR="000C549A" w:rsidRPr="00BA6B05" w14:paraId="4DD106C6" w14:textId="77777777" w:rsidTr="00A50CC2">
        <w:trPr>
          <w:trHeight w:val="347"/>
        </w:trPr>
        <w:tc>
          <w:tcPr>
            <w:tcW w:w="1626" w:type="pct"/>
            <w:vAlign w:val="center"/>
          </w:tcPr>
          <w:p w14:paraId="12BB3586" w14:textId="77777777" w:rsidR="000C549A" w:rsidRPr="00BA6B05" w:rsidRDefault="000C549A"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3301240E" w14:textId="77777777" w:rsidR="000C549A" w:rsidRPr="00BA6B05" w:rsidRDefault="000C549A" w:rsidP="00A50CC2">
            <w:pPr>
              <w:keepNext/>
              <w:keepLines/>
              <w:spacing w:line="276" w:lineRule="auto"/>
              <w:rPr>
                <w:rFonts w:cs="Arial"/>
                <w:szCs w:val="22"/>
              </w:rPr>
            </w:pPr>
            <w:r w:rsidRPr="00BA6B05">
              <w:rPr>
                <w:rFonts w:cs="Arial"/>
                <w:szCs w:val="22"/>
              </w:rPr>
              <w:t>Se efectuará cuando se realice la aceptación</w:t>
            </w:r>
          </w:p>
        </w:tc>
      </w:tr>
      <w:tr w:rsidR="000C549A" w:rsidRPr="00BA6B05" w14:paraId="40A2A273" w14:textId="77777777" w:rsidTr="00A50CC2">
        <w:trPr>
          <w:trHeight w:val="736"/>
        </w:trPr>
        <w:tc>
          <w:tcPr>
            <w:tcW w:w="1626" w:type="pct"/>
            <w:vAlign w:val="center"/>
          </w:tcPr>
          <w:p w14:paraId="66FDC407" w14:textId="77777777" w:rsidR="000C549A" w:rsidRPr="00BA6B05" w:rsidRDefault="000C549A"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3056222D" w14:textId="77777777" w:rsidR="000C549A" w:rsidRPr="00BA6B05" w:rsidRDefault="000C549A" w:rsidP="00A50CC2">
            <w:pPr>
              <w:keepNext/>
              <w:keepLines/>
              <w:spacing w:line="276" w:lineRule="auto"/>
              <w:rPr>
                <w:rFonts w:cs="Arial"/>
                <w:szCs w:val="22"/>
              </w:rPr>
            </w:pPr>
            <w:r w:rsidRPr="00BA6B05">
              <w:rPr>
                <w:rFonts w:cs="Arial"/>
                <w:szCs w:val="22"/>
              </w:rPr>
              <w:t>La impermeabilización de cubierta se abonará por metro cuadrado (m2.) de superficie impermeabilizada realmente ejecutada.</w:t>
            </w:r>
          </w:p>
          <w:p w14:paraId="7369E5D2" w14:textId="77777777" w:rsidR="000C549A" w:rsidRPr="00BA6B05" w:rsidRDefault="000C549A" w:rsidP="00A50CC2">
            <w:pPr>
              <w:keepNext/>
              <w:keepLines/>
              <w:spacing w:line="276" w:lineRule="auto"/>
              <w:rPr>
                <w:rFonts w:cs="Arial"/>
                <w:szCs w:val="22"/>
              </w:rPr>
            </w:pPr>
            <w:r w:rsidRPr="00BA6B05">
              <w:rPr>
                <w:rFonts w:cs="Arial"/>
                <w:szCs w:val="22"/>
              </w:rPr>
              <w:t>El precio de la unidad incluye, la preparación de la superficie, imprimación, la aplicación del material, la fijación al soporte, los solapes, juntas de dilatación, encuentros y todos los elementos y labores necesarias para su correcta ejecución y funcionamiento.</w:t>
            </w:r>
          </w:p>
        </w:tc>
      </w:tr>
    </w:tbl>
    <w:p w14:paraId="1DE47EED" w14:textId="77777777" w:rsidR="00727599" w:rsidRPr="00BA6B05" w:rsidRDefault="00727599" w:rsidP="00727599">
      <w:pPr>
        <w:pStyle w:val="NORMAL12"/>
        <w:rPr>
          <w:lang w:val="es-ES"/>
        </w:rPr>
      </w:pPr>
    </w:p>
    <w:p w14:paraId="77D1A4D3" w14:textId="30EF2875" w:rsidR="00BC7C15" w:rsidRPr="00BA6B05" w:rsidRDefault="00243FFC" w:rsidP="002C1ACC">
      <w:pPr>
        <w:pStyle w:val="NORMAL12"/>
        <w:sectPr w:rsidR="00BC7C15" w:rsidRPr="00BA6B05" w:rsidSect="00527973">
          <w:pgSz w:w="23811" w:h="16838" w:orient="landscape" w:code="8"/>
          <w:pgMar w:top="1134" w:right="1134" w:bottom="1134" w:left="1134" w:header="709" w:footer="709" w:gutter="0"/>
          <w:cols w:num="2" w:space="708"/>
          <w:docGrid w:linePitch="360"/>
        </w:sectPr>
      </w:pPr>
      <w:r w:rsidRPr="00BA6B05">
        <w:t xml:space="preserve"> </w:t>
      </w:r>
    </w:p>
    <w:p w14:paraId="0A9B222F" w14:textId="7D7C3F7F" w:rsidR="00310671" w:rsidRPr="00BA6B05" w:rsidRDefault="00E70C96" w:rsidP="00A41622">
      <w:pPr>
        <w:pStyle w:val="TITU2"/>
      </w:pPr>
      <w:bookmarkStart w:id="170" w:name="_Toc142311464"/>
      <w:r w:rsidRPr="00BA6B05">
        <w:lastRenderedPageBreak/>
        <w:t>PARTE</w:t>
      </w:r>
      <w:r w:rsidR="009534C4" w:rsidRPr="00BA6B05">
        <w:t xml:space="preserve"> III.</w:t>
      </w:r>
      <w:r w:rsidR="006614B8" w:rsidRPr="00BA6B05">
        <w:t>7</w:t>
      </w:r>
      <w:r w:rsidR="009534C4" w:rsidRPr="00BA6B05">
        <w:t xml:space="preserve">.2. </w:t>
      </w:r>
      <w:r w:rsidR="00925292" w:rsidRPr="00BA6B05">
        <w:t>FIRMES Y MUROS</w:t>
      </w:r>
      <w:bookmarkEnd w:id="170"/>
    </w:p>
    <w:p w14:paraId="12977F0C" w14:textId="796D5561" w:rsidR="006C28E8" w:rsidRPr="00BA6B05" w:rsidRDefault="006C28E8" w:rsidP="00DB6D7F">
      <w:pPr>
        <w:pStyle w:val="TITU3"/>
      </w:pPr>
      <w:bookmarkStart w:id="171" w:name="_Toc142311465"/>
      <w:r w:rsidRPr="00BA6B05">
        <w:t>ARTÍCULO</w:t>
      </w:r>
      <w:r w:rsidR="009534C4" w:rsidRPr="00BA6B05">
        <w:t xml:space="preserve"> III.</w:t>
      </w:r>
      <w:r w:rsidR="006614B8" w:rsidRPr="00BA6B05">
        <w:t>7</w:t>
      </w:r>
      <w:r w:rsidR="009534C4" w:rsidRPr="00BA6B05">
        <w:t xml:space="preserve">.2.1. </w:t>
      </w:r>
      <w:r w:rsidRPr="00BA6B05">
        <w:t>FORMACIÓN DE RAMPA PMR LOSA INCLINADA SOBRE FÁBRICA</w:t>
      </w:r>
      <w:bookmarkEnd w:id="171"/>
    </w:p>
    <w:p w14:paraId="39AA0177" w14:textId="1725C8AA" w:rsidR="00FB393E" w:rsidRPr="00BA6B05" w:rsidRDefault="00FB393E" w:rsidP="00F413A5">
      <w:pPr>
        <w:pStyle w:val="TITU4"/>
        <w:numPr>
          <w:ilvl w:val="0"/>
          <w:numId w:val="367"/>
        </w:numPr>
        <w:rPr>
          <w:szCs w:val="22"/>
        </w:rPr>
      </w:pPr>
      <w:r w:rsidRPr="00BA6B05">
        <w:rPr>
          <w:szCs w:val="22"/>
        </w:rPr>
        <w:t>DEFINICIÓN Y CONDICIONES GENERALES</w:t>
      </w:r>
    </w:p>
    <w:p w14:paraId="4A070806"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ta unidad se refiere a la formación de rampa, con la pendiente determinada en planos, con solera o losa de hormigón armado sobre cerramientos o palomeros ladrillo cerámico perforado tosco, recibido con mortero de cemento y arena de río. Incluido replanteo y limpieza.</w:t>
      </w:r>
    </w:p>
    <w:p w14:paraId="0ACBA733" w14:textId="77777777" w:rsidR="00FB393E" w:rsidRPr="00BA6B05" w:rsidRDefault="00FB393E" w:rsidP="00F413A5">
      <w:pPr>
        <w:pStyle w:val="TITU4"/>
        <w:numPr>
          <w:ilvl w:val="0"/>
          <w:numId w:val="367"/>
        </w:numPr>
        <w:rPr>
          <w:szCs w:val="22"/>
        </w:rPr>
      </w:pPr>
      <w:r w:rsidRPr="00BA6B05">
        <w:rPr>
          <w:szCs w:val="22"/>
        </w:rPr>
        <w:t>MATERIALES</w:t>
      </w:r>
    </w:p>
    <w:p w14:paraId="41D9FAE9"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drillo hueco doble de 240x115x70 mm, categoría I, LD, según la norma UNE-EN 771-1</w:t>
      </w:r>
    </w:p>
    <w:p w14:paraId="627B9D00"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ortero para albañilería, clase M 5 (5 N/mm2), de designación (G) según norma UNE-EN 998-2</w:t>
      </w:r>
    </w:p>
    <w:p w14:paraId="3B42F978"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cero corrugado B 500 en barras elaborado</w:t>
      </w:r>
    </w:p>
    <w:p w14:paraId="13693CB9"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Hormigón de resistencia característica 25 n/mm2, de cualquier consistencia y tamaño máximo del árido 20 mm, incluidos aditivos</w:t>
      </w:r>
    </w:p>
    <w:p w14:paraId="474B4DAA" w14:textId="77777777" w:rsidR="00FB393E" w:rsidRPr="00BA6B05" w:rsidRDefault="00FB393E" w:rsidP="00FB393E">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RMATIVA DE APLICACIÓN</w:t>
      </w:r>
    </w:p>
    <w:p w14:paraId="2EEF3F09" w14:textId="77777777" w:rsidR="00FB393E" w:rsidRPr="00BA6B05" w:rsidRDefault="00FB393E" w:rsidP="00FB393E">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aboración, transporte y puesta en obra del hormigón:</w:t>
      </w:r>
    </w:p>
    <w:p w14:paraId="2B5212AA" w14:textId="77777777" w:rsidR="00FB393E" w:rsidRPr="00BA6B05" w:rsidRDefault="00FB393E" w:rsidP="00F413A5">
      <w:pPr>
        <w:pStyle w:val="Elemento8"/>
        <w:widowControl/>
        <w:numPr>
          <w:ilvl w:val="0"/>
          <w:numId w:val="16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rPr>
        <w:t>Código estructural</w:t>
      </w:r>
      <w:r w:rsidRPr="00BA6B05">
        <w:rPr>
          <w:rFonts w:ascii="Adif Fago No Regular" w:hAnsi="Adif Fago No Regular"/>
          <w:sz w:val="22"/>
          <w:szCs w:val="22"/>
          <w:lang w:eastAsia="en-US"/>
        </w:rPr>
        <w:t xml:space="preserve"> .</w:t>
      </w:r>
    </w:p>
    <w:p w14:paraId="06A2C7CC" w14:textId="77777777" w:rsidR="00FB393E" w:rsidRPr="00BA6B05" w:rsidRDefault="00FB393E" w:rsidP="00FB393E">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ontaje y desmontaje del sistema de encofrado:</w:t>
      </w:r>
    </w:p>
    <w:p w14:paraId="2DD78DE4" w14:textId="77777777" w:rsidR="00FB393E" w:rsidRPr="00BA6B05" w:rsidRDefault="00FB393E" w:rsidP="00F413A5">
      <w:pPr>
        <w:pStyle w:val="Elemento8"/>
        <w:widowControl/>
        <w:numPr>
          <w:ilvl w:val="0"/>
          <w:numId w:val="167"/>
        </w:numPr>
        <w:spacing w:before="240" w:after="200" w:line="276" w:lineRule="auto"/>
        <w:jc w:val="both"/>
        <w:rPr>
          <w:rFonts w:ascii="Adif Fago No Regular" w:hAnsi="Adif Fago No Regular"/>
          <w:sz w:val="22"/>
          <w:szCs w:val="22"/>
        </w:rPr>
      </w:pPr>
      <w:r w:rsidRPr="00BA6B05">
        <w:rPr>
          <w:rFonts w:ascii="Adif Fago No Regular" w:hAnsi="Adif Fago No Regular"/>
          <w:sz w:val="22"/>
          <w:szCs w:val="22"/>
        </w:rPr>
        <w:t>Código estructural</w:t>
      </w:r>
    </w:p>
    <w:p w14:paraId="416B20D2" w14:textId="77777777" w:rsidR="00FB393E" w:rsidRPr="00BA6B05" w:rsidRDefault="00FB393E" w:rsidP="00F413A5">
      <w:pPr>
        <w:pStyle w:val="Elemento8"/>
        <w:widowControl/>
        <w:numPr>
          <w:ilvl w:val="0"/>
          <w:numId w:val="167"/>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TE-EME. Estructuras de madera: Encofrados</w:t>
      </w:r>
    </w:p>
    <w:p w14:paraId="45D6EC95" w14:textId="77777777" w:rsidR="00FB393E" w:rsidRPr="00BA6B05" w:rsidRDefault="00FB393E" w:rsidP="00F413A5">
      <w:pPr>
        <w:pStyle w:val="TITU4"/>
        <w:numPr>
          <w:ilvl w:val="0"/>
          <w:numId w:val="367"/>
        </w:numPr>
        <w:rPr>
          <w:szCs w:val="22"/>
        </w:rPr>
      </w:pPr>
      <w:r w:rsidRPr="00BA6B05">
        <w:rPr>
          <w:szCs w:val="22"/>
        </w:rPr>
        <w:t>CONDICIONES PREVIAS QUE HAN DE CUMPLIRSE ANTES DE LA EJECUCIÓN DE LAS UNIDADES DE OBRA</w:t>
      </w:r>
    </w:p>
    <w:p w14:paraId="613EF73B"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MBIENTALES.</w:t>
      </w:r>
    </w:p>
    <w:p w14:paraId="479F69E0"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suspenderán los trabajos de hormigonado cuando llueva con intensidad, nieve, exista viento excesivo, una temperatura ambiente superior a 40°C o se prevea que dentro de las 48 horas siguientes pueda descender la temperatura ambiente por debajo de los 0°C.</w:t>
      </w:r>
    </w:p>
    <w:p w14:paraId="49AD8F3D"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EL CONTRATISTA.</w:t>
      </w:r>
    </w:p>
    <w:p w14:paraId="225D0156"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director de la ejecución de la obra.</w:t>
      </w:r>
    </w:p>
    <w:p w14:paraId="6509027A" w14:textId="77777777" w:rsidR="00FB393E" w:rsidRPr="00BA6B05" w:rsidRDefault="00FB393E" w:rsidP="00F413A5">
      <w:pPr>
        <w:pStyle w:val="TITU4"/>
        <w:numPr>
          <w:ilvl w:val="0"/>
          <w:numId w:val="367"/>
        </w:numPr>
        <w:rPr>
          <w:szCs w:val="22"/>
        </w:rPr>
      </w:pPr>
      <w:r w:rsidRPr="00BA6B05">
        <w:rPr>
          <w:szCs w:val="22"/>
        </w:rPr>
        <w:t xml:space="preserve">CONDICIONES DEL PROCESO DE EJECUCIÓN </w:t>
      </w:r>
    </w:p>
    <w:p w14:paraId="25B0F20A"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URETE DE FÁBRICA:</w:t>
      </w:r>
    </w:p>
    <w:p w14:paraId="10423CCE"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impieza y preparación de la superficie soporte. Replanteo. Asiento de la primera hilada sobre capa de mortero. Colocación y aplomado de miras de referencia. Tendido de hilos entre miras. Colocación de las piezas por hiladas a nivel. Formación de huecos de ventilación en muros. Colocación de la impermeabilización.</w:t>
      </w:r>
    </w:p>
    <w:p w14:paraId="58237623"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A DE HORMIGÓN:</w:t>
      </w:r>
    </w:p>
    <w:p w14:paraId="63780B9B"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Replanteo de la geometría de la planta. Colocación de encofrado. Colocación de las armaduras con separadores homologados. Vertido y compactación del hormigón. </w:t>
      </w:r>
      <w:proofErr w:type="spellStart"/>
      <w:r w:rsidRPr="00BA6B05">
        <w:rPr>
          <w:rFonts w:ascii="Adif Fago No Regular" w:hAnsi="Adif Fago No Regular"/>
          <w:sz w:val="22"/>
          <w:szCs w:val="22"/>
          <w:lang w:eastAsia="en-US"/>
        </w:rPr>
        <w:t>Regleado</w:t>
      </w:r>
      <w:proofErr w:type="spellEnd"/>
      <w:r w:rsidRPr="00BA6B05">
        <w:rPr>
          <w:rFonts w:ascii="Adif Fago No Regular" w:hAnsi="Adif Fago No Regular"/>
          <w:sz w:val="22"/>
          <w:szCs w:val="22"/>
          <w:lang w:eastAsia="en-US"/>
        </w:rPr>
        <w:t xml:space="preserve"> y nivelación del hormigón. Curado del hormigón.</w:t>
      </w:r>
    </w:p>
    <w:p w14:paraId="0F6232EC"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DE TERMINACIÓN.</w:t>
      </w:r>
    </w:p>
    <w:p w14:paraId="454833A4" w14:textId="77777777" w:rsidR="00FB393E" w:rsidRPr="00BA6B05" w:rsidRDefault="00FB393E" w:rsidP="00FB393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cámara estará suficientemente ventilada. El conjunto será monolítico y transmitirá correctamente las cargas. La superficie quedará uniforme y sin irregularidades.</w:t>
      </w:r>
    </w:p>
    <w:p w14:paraId="7DF20559" w14:textId="77777777" w:rsidR="00FB393E" w:rsidRPr="00BA6B05" w:rsidRDefault="00FB393E" w:rsidP="00F413A5">
      <w:pPr>
        <w:pStyle w:val="TITU4"/>
        <w:numPr>
          <w:ilvl w:val="0"/>
          <w:numId w:val="367"/>
        </w:numPr>
        <w:rPr>
          <w:szCs w:val="22"/>
        </w:rPr>
      </w:pPr>
      <w:r w:rsidRPr="00BA6B05">
        <w:rPr>
          <w:szCs w:val="22"/>
        </w:rPr>
        <w:t>MEDICIÓN Y ABONO</w:t>
      </w:r>
    </w:p>
    <w:p w14:paraId="48C42151" w14:textId="77777777" w:rsidR="00FB393E" w:rsidRPr="00BA6B05" w:rsidRDefault="00FB393E" w:rsidP="00FB393E">
      <w:pPr>
        <w:pStyle w:val="NORMAL12"/>
        <w:rPr>
          <w:lang w:val="es-ES"/>
        </w:rPr>
      </w:pPr>
      <w:r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831"/>
        <w:gridCol w:w="621"/>
        <w:gridCol w:w="931"/>
        <w:gridCol w:w="7034"/>
      </w:tblGrid>
      <w:tr w:rsidR="00FB393E" w:rsidRPr="00BA6B05" w14:paraId="76F37999" w14:textId="77777777" w:rsidTr="00A50CC2">
        <w:trPr>
          <w:trHeight w:val="900"/>
        </w:trPr>
        <w:tc>
          <w:tcPr>
            <w:tcW w:w="879" w:type="pct"/>
            <w:tcBorders>
              <w:top w:val="nil"/>
              <w:left w:val="nil"/>
              <w:bottom w:val="nil"/>
              <w:right w:val="nil"/>
            </w:tcBorders>
            <w:noWrap/>
          </w:tcPr>
          <w:p w14:paraId="273EEF2D" w14:textId="77777777" w:rsidR="00FB393E" w:rsidRPr="00BA6B05" w:rsidRDefault="00FB393E" w:rsidP="00A50CC2">
            <w:pPr>
              <w:rPr>
                <w:rFonts w:cs="Arial"/>
                <w:szCs w:val="22"/>
              </w:rPr>
            </w:pPr>
            <w:r w:rsidRPr="00BA6B05">
              <w:rPr>
                <w:rFonts w:cs="Arial"/>
                <w:szCs w:val="22"/>
              </w:rPr>
              <w:t>ADBW000001</w:t>
            </w:r>
          </w:p>
        </w:tc>
        <w:tc>
          <w:tcPr>
            <w:tcW w:w="298" w:type="pct"/>
            <w:tcBorders>
              <w:top w:val="nil"/>
              <w:left w:val="nil"/>
              <w:bottom w:val="nil"/>
              <w:right w:val="nil"/>
            </w:tcBorders>
            <w:noWrap/>
          </w:tcPr>
          <w:p w14:paraId="346A6784" w14:textId="77777777" w:rsidR="00FB393E" w:rsidRPr="00BA6B05" w:rsidRDefault="00FB393E" w:rsidP="00A50CC2">
            <w:pPr>
              <w:rPr>
                <w:rFonts w:cs="Arial"/>
                <w:szCs w:val="22"/>
              </w:rPr>
            </w:pPr>
            <w:r w:rsidRPr="00BA6B05">
              <w:rPr>
                <w:rFonts w:cs="Arial"/>
                <w:szCs w:val="22"/>
              </w:rPr>
              <w:t>m2</w:t>
            </w:r>
          </w:p>
        </w:tc>
        <w:tc>
          <w:tcPr>
            <w:tcW w:w="3823" w:type="pct"/>
            <w:gridSpan w:val="2"/>
            <w:tcBorders>
              <w:top w:val="nil"/>
              <w:left w:val="nil"/>
              <w:bottom w:val="nil"/>
              <w:right w:val="nil"/>
            </w:tcBorders>
          </w:tcPr>
          <w:p w14:paraId="71120872" w14:textId="77777777" w:rsidR="00FB393E" w:rsidRPr="00BA6B05" w:rsidRDefault="00FB393E" w:rsidP="00A50CC2">
            <w:pPr>
              <w:jc w:val="both"/>
              <w:rPr>
                <w:rFonts w:cs="Arial"/>
                <w:szCs w:val="22"/>
              </w:rPr>
            </w:pPr>
            <w:r w:rsidRPr="00BA6B05">
              <w:rPr>
                <w:rFonts w:cs="Arial"/>
                <w:szCs w:val="22"/>
              </w:rPr>
              <w:t>FORMACIÓN DE RAMPA, CON LA PENDIENTE DETERMINADA EN PLANOS, CON SOLERA O LOSA DE HORMIGÓN ARMADO SOBRE CERRAMIENTOS O PALOMEROS LADRILLO CERÁMICO PERFORADO TOSCO, RECIBIDO CON MORTERO DE CEMENTO Y ARENA DE RÍO. INCLUIDO REPLANTEO Y LIMPIEZA.</w:t>
            </w:r>
          </w:p>
          <w:p w14:paraId="5BDAE0EB" w14:textId="77777777" w:rsidR="00FB393E" w:rsidRPr="00BA6B05" w:rsidRDefault="00FB393E" w:rsidP="00A50CC2">
            <w:pPr>
              <w:jc w:val="both"/>
              <w:rPr>
                <w:rFonts w:cs="Arial"/>
                <w:szCs w:val="22"/>
              </w:rPr>
            </w:pPr>
          </w:p>
        </w:tc>
      </w:tr>
      <w:tr w:rsidR="00FB393E" w:rsidRPr="00BA6B05" w14:paraId="224B782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758CE7CD" w14:textId="77777777" w:rsidR="00FB393E" w:rsidRPr="00BA6B05" w:rsidRDefault="00FB393E"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1" w:type="pct"/>
            <w:vAlign w:val="center"/>
          </w:tcPr>
          <w:p w14:paraId="39A5A22D" w14:textId="77777777" w:rsidR="00FB393E" w:rsidRPr="00BA6B05" w:rsidRDefault="00FB393E" w:rsidP="00A50CC2">
            <w:pPr>
              <w:keepNext/>
              <w:keepLines/>
              <w:spacing w:line="276" w:lineRule="auto"/>
              <w:rPr>
                <w:rFonts w:cs="Arial"/>
                <w:szCs w:val="22"/>
              </w:rPr>
            </w:pPr>
            <w:r w:rsidRPr="00BA6B05">
              <w:rPr>
                <w:rFonts w:cs="Arial"/>
                <w:szCs w:val="22"/>
              </w:rPr>
              <w:t>metro cuadrado (m²)</w:t>
            </w:r>
          </w:p>
        </w:tc>
      </w:tr>
      <w:tr w:rsidR="00FB393E" w:rsidRPr="00BA6B05" w14:paraId="584506C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444E62C3" w14:textId="77777777" w:rsidR="00FB393E" w:rsidRPr="00BA6B05" w:rsidRDefault="00FB393E" w:rsidP="00A50CC2">
            <w:pPr>
              <w:keepNext/>
              <w:keepLines/>
              <w:spacing w:line="276" w:lineRule="auto"/>
              <w:jc w:val="center"/>
              <w:rPr>
                <w:rFonts w:cs="Arial"/>
                <w:b/>
                <w:bCs/>
                <w:szCs w:val="22"/>
              </w:rPr>
            </w:pPr>
            <w:r w:rsidRPr="00BA6B05">
              <w:rPr>
                <w:rFonts w:cs="Arial"/>
                <w:b/>
                <w:bCs/>
                <w:szCs w:val="22"/>
              </w:rPr>
              <w:t>Grado de precisión</w:t>
            </w:r>
          </w:p>
        </w:tc>
        <w:tc>
          <w:tcPr>
            <w:tcW w:w="3371" w:type="pct"/>
            <w:vAlign w:val="center"/>
          </w:tcPr>
          <w:p w14:paraId="0E2FBBD1" w14:textId="77777777" w:rsidR="00FB393E" w:rsidRPr="00BA6B05" w:rsidRDefault="00FB393E" w:rsidP="00A50CC2">
            <w:pPr>
              <w:keepNext/>
              <w:keepLines/>
              <w:spacing w:line="276" w:lineRule="auto"/>
              <w:rPr>
                <w:rFonts w:cs="Arial"/>
                <w:szCs w:val="22"/>
              </w:rPr>
            </w:pPr>
            <w:r w:rsidRPr="00BA6B05">
              <w:rPr>
                <w:rFonts w:cs="Arial"/>
                <w:szCs w:val="22"/>
              </w:rPr>
              <w:t>Dos (2) decimales</w:t>
            </w:r>
          </w:p>
        </w:tc>
      </w:tr>
      <w:tr w:rsidR="00FB393E" w:rsidRPr="00BA6B05" w14:paraId="5B643B7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624" w:type="pct"/>
            <w:gridSpan w:val="3"/>
            <w:vAlign w:val="center"/>
          </w:tcPr>
          <w:p w14:paraId="6B212567" w14:textId="77777777" w:rsidR="00FB393E" w:rsidRPr="00BA6B05" w:rsidRDefault="00FB393E" w:rsidP="00A50CC2">
            <w:pPr>
              <w:keepNext/>
              <w:keepLines/>
              <w:spacing w:line="276" w:lineRule="auto"/>
              <w:jc w:val="center"/>
              <w:rPr>
                <w:rFonts w:cs="Arial"/>
                <w:b/>
                <w:bCs/>
                <w:szCs w:val="22"/>
              </w:rPr>
            </w:pPr>
            <w:r w:rsidRPr="00BA6B05">
              <w:rPr>
                <w:rFonts w:cs="Arial"/>
                <w:b/>
                <w:bCs/>
                <w:szCs w:val="22"/>
              </w:rPr>
              <w:t>Forma de medición</w:t>
            </w:r>
          </w:p>
        </w:tc>
        <w:tc>
          <w:tcPr>
            <w:tcW w:w="3371" w:type="pct"/>
            <w:vAlign w:val="center"/>
          </w:tcPr>
          <w:p w14:paraId="71A4D3F4" w14:textId="77777777" w:rsidR="00FB393E" w:rsidRPr="00BA6B05" w:rsidRDefault="00FB393E" w:rsidP="00A50CC2">
            <w:pPr>
              <w:keepNext/>
              <w:keepLines/>
              <w:spacing w:line="276" w:lineRule="auto"/>
              <w:rPr>
                <w:rFonts w:cs="Arial"/>
                <w:szCs w:val="22"/>
              </w:rPr>
            </w:pPr>
            <w:r w:rsidRPr="00BA6B05">
              <w:rPr>
                <w:rFonts w:cs="Arial"/>
                <w:szCs w:val="22"/>
              </w:rPr>
              <w:t>Se medirá por metros cuadrados (m²) realmente ejecutados.</w:t>
            </w:r>
          </w:p>
        </w:tc>
      </w:tr>
      <w:tr w:rsidR="00FB393E" w:rsidRPr="00BA6B05" w14:paraId="1E60867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F492502" w14:textId="77777777" w:rsidR="00FB393E" w:rsidRPr="00BA6B05" w:rsidRDefault="00FB393E" w:rsidP="00A50CC2">
            <w:pPr>
              <w:keepNext/>
              <w:keepLines/>
              <w:spacing w:line="276" w:lineRule="auto"/>
              <w:jc w:val="center"/>
              <w:rPr>
                <w:rFonts w:cs="Arial"/>
                <w:b/>
                <w:bCs/>
                <w:szCs w:val="22"/>
              </w:rPr>
            </w:pPr>
            <w:r w:rsidRPr="00BA6B05">
              <w:rPr>
                <w:rFonts w:cs="Arial"/>
                <w:b/>
                <w:bCs/>
                <w:szCs w:val="22"/>
              </w:rPr>
              <w:t>Abono</w:t>
            </w:r>
          </w:p>
        </w:tc>
        <w:tc>
          <w:tcPr>
            <w:tcW w:w="3371" w:type="pct"/>
            <w:vAlign w:val="center"/>
          </w:tcPr>
          <w:p w14:paraId="241D9818" w14:textId="77777777" w:rsidR="00FB393E" w:rsidRPr="00BA6B05" w:rsidRDefault="00FB393E" w:rsidP="00A50CC2">
            <w:pPr>
              <w:keepNext/>
              <w:keepLines/>
              <w:spacing w:line="276" w:lineRule="auto"/>
              <w:rPr>
                <w:rFonts w:cs="Arial"/>
                <w:szCs w:val="22"/>
              </w:rPr>
            </w:pPr>
            <w:r w:rsidRPr="00BA6B05">
              <w:rPr>
                <w:rFonts w:cs="Arial"/>
                <w:szCs w:val="22"/>
              </w:rPr>
              <w:t>Se efectuará cuando se realice la aceptación</w:t>
            </w:r>
          </w:p>
        </w:tc>
      </w:tr>
      <w:tr w:rsidR="00FB393E" w:rsidRPr="00BA6B05" w14:paraId="586C768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78127FF4" w14:textId="77777777" w:rsidR="00FB393E" w:rsidRPr="00BA6B05" w:rsidRDefault="00FB393E" w:rsidP="00A50CC2">
            <w:pPr>
              <w:keepNext/>
              <w:keepLines/>
              <w:spacing w:line="276" w:lineRule="auto"/>
              <w:jc w:val="center"/>
              <w:rPr>
                <w:rFonts w:cs="Arial"/>
                <w:b/>
                <w:bCs/>
                <w:szCs w:val="22"/>
              </w:rPr>
            </w:pPr>
            <w:r w:rsidRPr="00BA6B05">
              <w:rPr>
                <w:rFonts w:cs="Arial"/>
                <w:b/>
                <w:bCs/>
                <w:szCs w:val="22"/>
              </w:rPr>
              <w:t>Criterios complementarios</w:t>
            </w:r>
          </w:p>
        </w:tc>
        <w:tc>
          <w:tcPr>
            <w:tcW w:w="3371" w:type="pct"/>
            <w:vAlign w:val="center"/>
          </w:tcPr>
          <w:p w14:paraId="78C3AAD9" w14:textId="77777777" w:rsidR="00FB393E" w:rsidRPr="00BA6B05" w:rsidRDefault="00FB393E" w:rsidP="00A50CC2">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medirá, desde las caras exteriores de los zunchos del perímetro, la superficie realmente ejecutada según especificaciones de Proyecto, deduciendo los huecos de superficie mayor de 6 m². Se consideran incluidos todos los elementos integrantes de la estructura.</w:t>
            </w:r>
          </w:p>
          <w:p w14:paraId="057E46BD" w14:textId="77777777" w:rsidR="00FB393E" w:rsidRPr="00BA6B05" w:rsidRDefault="00FB393E" w:rsidP="00A50CC2">
            <w:pPr>
              <w:keepNext/>
              <w:keepLines/>
              <w:spacing w:line="276" w:lineRule="auto"/>
              <w:rPr>
                <w:rFonts w:cs="Arial"/>
                <w:strike/>
                <w:szCs w:val="22"/>
              </w:rPr>
            </w:pPr>
            <w:r w:rsidRPr="00BA6B05">
              <w:rPr>
                <w:szCs w:val="22"/>
              </w:rPr>
              <w:t>El precio incluye la elaboración de la ferralla (corte, doblado y conformado de elementos) en taller industrial y el montaje en el lugar definitivo de su colocación en obra, el encofrado, y todos los elementos para que la unidad esté completamente ejecutada y terminada</w:t>
            </w:r>
          </w:p>
        </w:tc>
      </w:tr>
    </w:tbl>
    <w:p w14:paraId="4655412C" w14:textId="77777777" w:rsidR="00E26BCB" w:rsidRPr="00BA6B05" w:rsidRDefault="00E26BCB" w:rsidP="00E26BCB">
      <w:pPr>
        <w:pStyle w:val="NORMAL12"/>
      </w:pPr>
    </w:p>
    <w:p w14:paraId="51F0F3B6" w14:textId="04FBD824" w:rsidR="006C28E8" w:rsidRPr="00BA6B05" w:rsidRDefault="00BC7C15" w:rsidP="00DB6D7F">
      <w:pPr>
        <w:pStyle w:val="TITU3"/>
      </w:pPr>
      <w:r w:rsidRPr="00BA6B05">
        <w:br w:type="column"/>
      </w:r>
      <w:bookmarkStart w:id="172" w:name="_Toc142311466"/>
      <w:r w:rsidR="006C28E8" w:rsidRPr="00BA6B05">
        <w:t>ARTÍCULO</w:t>
      </w:r>
      <w:r w:rsidR="009534C4" w:rsidRPr="00BA6B05">
        <w:t xml:space="preserve"> III.</w:t>
      </w:r>
      <w:r w:rsidR="006614B8" w:rsidRPr="00BA6B05">
        <w:t>7</w:t>
      </w:r>
      <w:r w:rsidR="009534C4" w:rsidRPr="00BA6B05">
        <w:t xml:space="preserve">.2.2. </w:t>
      </w:r>
      <w:r w:rsidR="006C28E8" w:rsidRPr="00BA6B05">
        <w:t xml:space="preserve">RECRECIDO </w:t>
      </w:r>
      <w:r w:rsidR="00F14603" w:rsidRPr="00BA6B05">
        <w:t>PARA FORMACIÓN DE PENDIENTES E=10-20 CM (D/NNI/R)</w:t>
      </w:r>
      <w:bookmarkEnd w:id="172"/>
    </w:p>
    <w:p w14:paraId="607DE451" w14:textId="5F1C7040" w:rsidR="00B50D0B" w:rsidRPr="00BA6B05" w:rsidRDefault="00B50D0B" w:rsidP="00F413A5">
      <w:pPr>
        <w:pStyle w:val="TITU4"/>
        <w:numPr>
          <w:ilvl w:val="0"/>
          <w:numId w:val="368"/>
        </w:numPr>
        <w:rPr>
          <w:szCs w:val="22"/>
        </w:rPr>
      </w:pPr>
      <w:r w:rsidRPr="00BA6B05">
        <w:rPr>
          <w:szCs w:val="22"/>
        </w:rPr>
        <w:t>DEFINICIÓN Y CONDICIONES GENERALES</w:t>
      </w:r>
    </w:p>
    <w:p w14:paraId="58ACDF5A"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Las prescripciones de este artículo son de aplicación a la unidad de r</w:t>
      </w:r>
      <w:r w:rsidRPr="00BA6B05">
        <w:rPr>
          <w:szCs w:val="22"/>
        </w:rPr>
        <w:t>ecrecido para formación de pendientes en cubiertas planas o similares</w:t>
      </w:r>
      <w:r w:rsidRPr="00BA6B05">
        <w:rPr>
          <w:rFonts w:cs="Arial"/>
          <w:szCs w:val="22"/>
        </w:rPr>
        <w:t xml:space="preserve"> con las características indicas en la definición de la unidad</w:t>
      </w:r>
    </w:p>
    <w:p w14:paraId="7B01570F" w14:textId="77777777" w:rsidR="00B50D0B" w:rsidRPr="00BA6B05" w:rsidRDefault="00B50D0B" w:rsidP="00F413A5">
      <w:pPr>
        <w:pStyle w:val="TITU4"/>
        <w:numPr>
          <w:ilvl w:val="0"/>
          <w:numId w:val="368"/>
        </w:numPr>
        <w:rPr>
          <w:szCs w:val="22"/>
        </w:rPr>
      </w:pPr>
      <w:r w:rsidRPr="00BA6B05">
        <w:rPr>
          <w:szCs w:val="22"/>
        </w:rPr>
        <w:t>MATERIALES</w:t>
      </w:r>
    </w:p>
    <w:p w14:paraId="7D75D2B5"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 xml:space="preserve">Formación de pendientes mediante encintado de limatesas, </w:t>
      </w:r>
      <w:proofErr w:type="spellStart"/>
      <w:r w:rsidRPr="00BA6B05">
        <w:rPr>
          <w:rFonts w:cs="Arial"/>
          <w:szCs w:val="22"/>
        </w:rPr>
        <w:t>limahoyas</w:t>
      </w:r>
      <w:proofErr w:type="spellEnd"/>
      <w:r w:rsidRPr="00BA6B05">
        <w:rPr>
          <w:rFonts w:cs="Arial"/>
          <w:szCs w:val="22"/>
        </w:rPr>
        <w:t xml:space="preserve"> y juntas con maestras de ladrillo cerámico hueco doble y capa de arcilla expandida, vertida en seco y consolidada en su superficie con lechada de cemento, proporcionando una resistencia a compresión de 1 MPa y con una conductividad térmica de 0,087 W/(</w:t>
      </w:r>
      <w:proofErr w:type="spellStart"/>
      <w:r w:rsidRPr="00BA6B05">
        <w:rPr>
          <w:rFonts w:cs="Arial"/>
          <w:szCs w:val="22"/>
        </w:rPr>
        <w:t>mK</w:t>
      </w:r>
      <w:proofErr w:type="spellEnd"/>
      <w:r w:rsidRPr="00BA6B05">
        <w:rPr>
          <w:rFonts w:cs="Arial"/>
          <w:szCs w:val="22"/>
        </w:rPr>
        <w:t>), con espesor medio de 10-20 cm; con capa de regularización de mortero de cemento, industrial, M-5 de 4 cm de espesor, acabado fratasado, en cubierta plana, con una pendiente del 1% al 5%.</w:t>
      </w:r>
    </w:p>
    <w:p w14:paraId="2C215820"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Mortero de cemento CEM II/B-P 32,5 n y arena de río de tipo m-5 para uso corriente (g), con resistencia a compresión a 28 días de 5,0 N/mm2, confeccionado con hormigonera de 200 L, S/RC-16 Y UNE-EN 998-2:2004.</w:t>
      </w:r>
    </w:p>
    <w:p w14:paraId="163E8C88"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NORMATIVA DE APLICACIÓN</w:t>
      </w:r>
    </w:p>
    <w:p w14:paraId="78A20D20"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Ejecución: CTE. DB-HS Salubridad.</w:t>
      </w:r>
    </w:p>
    <w:p w14:paraId="7BDE8F04" w14:textId="77777777" w:rsidR="00B50D0B" w:rsidRPr="00BA6B05" w:rsidRDefault="00B50D0B" w:rsidP="00F413A5">
      <w:pPr>
        <w:pStyle w:val="TITU4"/>
        <w:numPr>
          <w:ilvl w:val="0"/>
          <w:numId w:val="368"/>
        </w:numPr>
        <w:rPr>
          <w:szCs w:val="22"/>
        </w:rPr>
      </w:pPr>
      <w:r w:rsidRPr="00BA6B05">
        <w:rPr>
          <w:szCs w:val="22"/>
        </w:rPr>
        <w:t>CONDICIONES PREVIAS QUE HAN DE CUMPLIRSE ANTES DE LA EJECUCIÓN DE LAS UNIDADES DE OBRA</w:t>
      </w:r>
    </w:p>
    <w:p w14:paraId="2421792D"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DEL SOPORTE.</w:t>
      </w:r>
    </w:p>
    <w:p w14:paraId="33327C67"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Se comprobará que la superficie de la base resistente es uniforme y plana, está limpia y carece de restos de obra. Se comprobará que los paramentos verticales de casetones, petos perimetrales y otros elementos constructivos se encuentran terminados.</w:t>
      </w:r>
    </w:p>
    <w:p w14:paraId="32DB5914"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AMBIENTALES.</w:t>
      </w:r>
    </w:p>
    <w:p w14:paraId="23F5300E"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Se suspenderán los trabajos cuando llueva, nieve o la velocidad del viento sea superior a 50 km/h, debiendo aplicarse en unas condiciones térmicas ambientales que se encuentren dentro de los márgenes prescritos en las correspondientes especificaciones de aplicación.</w:t>
      </w:r>
    </w:p>
    <w:p w14:paraId="1041501F" w14:textId="77777777" w:rsidR="00B50D0B" w:rsidRPr="00BA6B05" w:rsidRDefault="00B50D0B" w:rsidP="00F413A5">
      <w:pPr>
        <w:pStyle w:val="TITU4"/>
        <w:numPr>
          <w:ilvl w:val="0"/>
          <w:numId w:val="368"/>
        </w:numPr>
        <w:rPr>
          <w:szCs w:val="22"/>
        </w:rPr>
      </w:pPr>
      <w:r w:rsidRPr="00BA6B05">
        <w:rPr>
          <w:szCs w:val="22"/>
        </w:rPr>
        <w:t xml:space="preserve">CONDICIONES DEL PROCESO DE EJECUCIÓN </w:t>
      </w:r>
    </w:p>
    <w:p w14:paraId="34AB703B"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szCs w:val="22"/>
        </w:rPr>
        <w:t>F</w:t>
      </w:r>
      <w:r w:rsidRPr="00BA6B05">
        <w:rPr>
          <w:rFonts w:cs="Arial"/>
          <w:szCs w:val="22"/>
        </w:rPr>
        <w:t>ASES DE EJECUCIÓN.</w:t>
      </w:r>
    </w:p>
    <w:p w14:paraId="2FFD5F67" w14:textId="77777777" w:rsidR="00B50D0B" w:rsidRPr="00BA6B05" w:rsidRDefault="00B50D0B" w:rsidP="00B50D0B">
      <w:pPr>
        <w:autoSpaceDE w:val="0"/>
        <w:autoSpaceDN w:val="0"/>
        <w:adjustRightInd w:val="0"/>
        <w:spacing w:before="240" w:line="360" w:lineRule="auto"/>
        <w:ind w:left="-96"/>
        <w:jc w:val="both"/>
        <w:rPr>
          <w:rFonts w:cs="Arial"/>
          <w:szCs w:val="22"/>
        </w:rPr>
      </w:pPr>
      <w:r w:rsidRPr="00BA6B05">
        <w:rPr>
          <w:rFonts w:cs="Arial"/>
          <w:szCs w:val="22"/>
        </w:rPr>
        <w:t xml:space="preserve">Replanteo de las pendientes y trazado de limatesas, </w:t>
      </w:r>
      <w:proofErr w:type="spellStart"/>
      <w:r w:rsidRPr="00BA6B05">
        <w:rPr>
          <w:rFonts w:cs="Arial"/>
          <w:szCs w:val="22"/>
        </w:rPr>
        <w:t>limahoyas</w:t>
      </w:r>
      <w:proofErr w:type="spellEnd"/>
      <w:r w:rsidRPr="00BA6B05">
        <w:rPr>
          <w:rFonts w:cs="Arial"/>
          <w:szCs w:val="22"/>
        </w:rPr>
        <w:t xml:space="preserve"> y juntas. Formación de pendientes mediante encintado de limatesas, </w:t>
      </w:r>
      <w:proofErr w:type="spellStart"/>
      <w:r w:rsidRPr="00BA6B05">
        <w:rPr>
          <w:rFonts w:cs="Arial"/>
          <w:szCs w:val="22"/>
        </w:rPr>
        <w:t>limahoyas</w:t>
      </w:r>
      <w:proofErr w:type="spellEnd"/>
      <w:r w:rsidRPr="00BA6B05">
        <w:rPr>
          <w:rFonts w:cs="Arial"/>
          <w:szCs w:val="22"/>
        </w:rPr>
        <w:t xml:space="preserve"> y juntas con maestras de ladrillo. Relleno de juntas con poliestireno expandido. Vertido en </w:t>
      </w:r>
      <w:r w:rsidRPr="00BA6B05">
        <w:rPr>
          <w:rFonts w:cs="Arial"/>
          <w:szCs w:val="22"/>
        </w:rPr>
        <w:lastRenderedPageBreak/>
        <w:t xml:space="preserve">seco de la arcilla expandida hasta alcanzar el nivel de coronación de las maestras, y consolidación con lechada de cemento. Vertido, extendido y </w:t>
      </w:r>
      <w:proofErr w:type="spellStart"/>
      <w:r w:rsidRPr="00BA6B05">
        <w:rPr>
          <w:rFonts w:cs="Arial"/>
          <w:szCs w:val="22"/>
        </w:rPr>
        <w:t>regleado</w:t>
      </w:r>
      <w:proofErr w:type="spellEnd"/>
      <w:r w:rsidRPr="00BA6B05">
        <w:rPr>
          <w:rFonts w:cs="Arial"/>
          <w:szCs w:val="22"/>
        </w:rPr>
        <w:t xml:space="preserve"> del mortero de regularización.</w:t>
      </w:r>
    </w:p>
    <w:p w14:paraId="2641AF56" w14:textId="77777777" w:rsidR="00B50D0B" w:rsidRPr="00BA6B05" w:rsidRDefault="00B50D0B" w:rsidP="00F413A5">
      <w:pPr>
        <w:pStyle w:val="TITU4"/>
        <w:numPr>
          <w:ilvl w:val="0"/>
          <w:numId w:val="368"/>
        </w:numPr>
        <w:rPr>
          <w:szCs w:val="22"/>
        </w:rPr>
      </w:pPr>
      <w:r w:rsidRPr="00BA6B05">
        <w:rPr>
          <w:szCs w:val="22"/>
        </w:rPr>
        <w:t>MEDICIÓN Y ABONO</w:t>
      </w:r>
    </w:p>
    <w:p w14:paraId="40F04392" w14:textId="77777777" w:rsidR="00B50D0B" w:rsidRPr="00BA6B05" w:rsidRDefault="00B50D0B" w:rsidP="00B50D0B">
      <w:pPr>
        <w:pStyle w:val="NORMAL12"/>
        <w:rPr>
          <w:lang w:val="es-ES"/>
        </w:rPr>
      </w:pPr>
      <w:r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831"/>
        <w:gridCol w:w="621"/>
        <w:gridCol w:w="931"/>
        <w:gridCol w:w="7034"/>
      </w:tblGrid>
      <w:tr w:rsidR="00B50D0B" w:rsidRPr="00BA6B05" w14:paraId="7F38BEF0" w14:textId="77777777" w:rsidTr="00A50CC2">
        <w:trPr>
          <w:trHeight w:val="900"/>
        </w:trPr>
        <w:tc>
          <w:tcPr>
            <w:tcW w:w="879" w:type="pct"/>
            <w:tcBorders>
              <w:top w:val="nil"/>
              <w:left w:val="nil"/>
              <w:bottom w:val="nil"/>
              <w:right w:val="nil"/>
            </w:tcBorders>
            <w:noWrap/>
          </w:tcPr>
          <w:p w14:paraId="5C5CFCE6" w14:textId="77777777" w:rsidR="00B50D0B" w:rsidRPr="00BA6B05" w:rsidRDefault="00B50D0B" w:rsidP="00A50CC2">
            <w:pPr>
              <w:rPr>
                <w:rFonts w:cs="Arial"/>
                <w:szCs w:val="22"/>
              </w:rPr>
            </w:pPr>
            <w:r w:rsidRPr="00BA6B05">
              <w:rPr>
                <w:rFonts w:cs="Arial"/>
                <w:szCs w:val="22"/>
              </w:rPr>
              <w:t>AHAW000001</w:t>
            </w:r>
          </w:p>
        </w:tc>
        <w:tc>
          <w:tcPr>
            <w:tcW w:w="298" w:type="pct"/>
            <w:tcBorders>
              <w:top w:val="nil"/>
              <w:left w:val="nil"/>
              <w:bottom w:val="nil"/>
              <w:right w:val="nil"/>
            </w:tcBorders>
            <w:noWrap/>
          </w:tcPr>
          <w:p w14:paraId="765EDA9E" w14:textId="77777777" w:rsidR="00B50D0B" w:rsidRPr="00BA6B05" w:rsidRDefault="00B50D0B" w:rsidP="00A50CC2">
            <w:pPr>
              <w:rPr>
                <w:rFonts w:cs="Arial"/>
                <w:szCs w:val="22"/>
              </w:rPr>
            </w:pPr>
            <w:r w:rsidRPr="00BA6B05">
              <w:rPr>
                <w:rFonts w:cs="Arial"/>
                <w:szCs w:val="22"/>
              </w:rPr>
              <w:t>m2</w:t>
            </w:r>
          </w:p>
        </w:tc>
        <w:tc>
          <w:tcPr>
            <w:tcW w:w="3823" w:type="pct"/>
            <w:gridSpan w:val="2"/>
            <w:tcBorders>
              <w:top w:val="nil"/>
              <w:left w:val="nil"/>
              <w:bottom w:val="nil"/>
              <w:right w:val="nil"/>
            </w:tcBorders>
          </w:tcPr>
          <w:p w14:paraId="2FF5E226" w14:textId="77777777" w:rsidR="00B50D0B" w:rsidRPr="00BA6B05" w:rsidRDefault="00B50D0B" w:rsidP="00A50CC2">
            <w:pPr>
              <w:rPr>
                <w:rFonts w:cs="Arial"/>
                <w:szCs w:val="22"/>
              </w:rPr>
            </w:pPr>
            <w:r w:rsidRPr="00BA6B05">
              <w:rPr>
                <w:rFonts w:cs="Arial"/>
                <w:szCs w:val="22"/>
              </w:rPr>
              <w:t>RECRECIDO PARA FORMACIÓN DE PENDIENTES EN CUBIERTAS PLANAS O SIMILARES, REALIZADO CON MORTERO DE CEMENTO M-5, CON UN ESPESOR MEDIO DE 5-7 CM. TOTALMENTE TERMINADO, I/P.P. DE EJECUCIÓN DE ESCOCIA PERIMETRAL, VERTIDO, NIVELADO Y MEDIOS AUXILIARES (EXCEPTO ELEVACIÓN Y TRANSPORTE). MEDIDO SOBRE SUPERFICIE DE CUBIERTA EJECUTADA.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VOLUMEN RELEVANTE.</w:t>
            </w:r>
          </w:p>
          <w:p w14:paraId="06F1A44C" w14:textId="77777777" w:rsidR="00B50D0B" w:rsidRPr="00BA6B05" w:rsidRDefault="00B50D0B" w:rsidP="00A50CC2">
            <w:pPr>
              <w:jc w:val="both"/>
              <w:rPr>
                <w:rFonts w:cs="Arial"/>
                <w:szCs w:val="22"/>
              </w:rPr>
            </w:pPr>
          </w:p>
        </w:tc>
      </w:tr>
      <w:tr w:rsidR="00B50D0B" w:rsidRPr="00BA6B05" w14:paraId="0D15A8A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1624" w:type="pct"/>
            <w:gridSpan w:val="3"/>
            <w:vAlign w:val="center"/>
          </w:tcPr>
          <w:p w14:paraId="3F01FA65" w14:textId="77777777" w:rsidR="00B50D0B" w:rsidRPr="00BA6B05" w:rsidRDefault="00B50D0B" w:rsidP="00A50CC2">
            <w:pPr>
              <w:keepNext/>
              <w:keepLines/>
              <w:spacing w:line="276" w:lineRule="auto"/>
              <w:jc w:val="center"/>
              <w:rPr>
                <w:rFonts w:cs="Arial"/>
                <w:b/>
                <w:bCs/>
                <w:szCs w:val="22"/>
              </w:rPr>
            </w:pPr>
            <w:r w:rsidRPr="00BA6B05">
              <w:rPr>
                <w:rFonts w:cs="Arial"/>
                <w:b/>
                <w:bCs/>
                <w:szCs w:val="22"/>
              </w:rPr>
              <w:t>Unidad de medida</w:t>
            </w:r>
          </w:p>
        </w:tc>
        <w:tc>
          <w:tcPr>
            <w:tcW w:w="3371" w:type="pct"/>
            <w:vAlign w:val="center"/>
          </w:tcPr>
          <w:p w14:paraId="49EFBC3F" w14:textId="77777777" w:rsidR="00B50D0B" w:rsidRPr="00BA6B05" w:rsidRDefault="00B50D0B" w:rsidP="00A50CC2">
            <w:pPr>
              <w:keepNext/>
              <w:keepLines/>
              <w:spacing w:line="276" w:lineRule="auto"/>
              <w:rPr>
                <w:rFonts w:cs="Arial"/>
                <w:szCs w:val="22"/>
              </w:rPr>
            </w:pPr>
            <w:r w:rsidRPr="00BA6B05">
              <w:rPr>
                <w:rFonts w:cs="Arial"/>
                <w:szCs w:val="22"/>
              </w:rPr>
              <w:t>metro cuadrado (m²)</w:t>
            </w:r>
          </w:p>
        </w:tc>
      </w:tr>
      <w:tr w:rsidR="00B50D0B" w:rsidRPr="00BA6B05" w14:paraId="7CE75DB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12F33056" w14:textId="77777777" w:rsidR="00B50D0B" w:rsidRPr="00BA6B05" w:rsidRDefault="00B50D0B" w:rsidP="00A50CC2">
            <w:pPr>
              <w:keepNext/>
              <w:keepLines/>
              <w:spacing w:line="276" w:lineRule="auto"/>
              <w:jc w:val="center"/>
              <w:rPr>
                <w:rFonts w:cs="Arial"/>
                <w:b/>
                <w:bCs/>
                <w:szCs w:val="22"/>
              </w:rPr>
            </w:pPr>
            <w:r w:rsidRPr="00BA6B05">
              <w:rPr>
                <w:rFonts w:cs="Arial"/>
                <w:b/>
                <w:bCs/>
                <w:szCs w:val="22"/>
              </w:rPr>
              <w:t>Grado de precisión</w:t>
            </w:r>
          </w:p>
        </w:tc>
        <w:tc>
          <w:tcPr>
            <w:tcW w:w="3371" w:type="pct"/>
            <w:vAlign w:val="center"/>
          </w:tcPr>
          <w:p w14:paraId="169212C9" w14:textId="77777777" w:rsidR="00B50D0B" w:rsidRPr="00BA6B05" w:rsidRDefault="00B50D0B" w:rsidP="00A50CC2">
            <w:pPr>
              <w:keepNext/>
              <w:keepLines/>
              <w:spacing w:line="276" w:lineRule="auto"/>
              <w:rPr>
                <w:rFonts w:cs="Arial"/>
                <w:szCs w:val="22"/>
              </w:rPr>
            </w:pPr>
            <w:r w:rsidRPr="00BA6B05">
              <w:rPr>
                <w:rFonts w:cs="Arial"/>
                <w:szCs w:val="22"/>
              </w:rPr>
              <w:t>Dos (2) decimales</w:t>
            </w:r>
          </w:p>
        </w:tc>
      </w:tr>
      <w:tr w:rsidR="00B50D0B" w:rsidRPr="00BA6B05" w14:paraId="6C6D051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5"/>
        </w:trPr>
        <w:tc>
          <w:tcPr>
            <w:tcW w:w="1624" w:type="pct"/>
            <w:gridSpan w:val="3"/>
            <w:vAlign w:val="center"/>
          </w:tcPr>
          <w:p w14:paraId="530243BD" w14:textId="77777777" w:rsidR="00B50D0B" w:rsidRPr="00BA6B05" w:rsidRDefault="00B50D0B" w:rsidP="00A50CC2">
            <w:pPr>
              <w:keepNext/>
              <w:keepLines/>
              <w:spacing w:line="276" w:lineRule="auto"/>
              <w:jc w:val="center"/>
              <w:rPr>
                <w:rFonts w:cs="Arial"/>
                <w:b/>
                <w:bCs/>
                <w:szCs w:val="22"/>
              </w:rPr>
            </w:pPr>
            <w:r w:rsidRPr="00BA6B05">
              <w:rPr>
                <w:rFonts w:cs="Arial"/>
                <w:b/>
                <w:bCs/>
                <w:szCs w:val="22"/>
              </w:rPr>
              <w:t>Forma de medición</w:t>
            </w:r>
          </w:p>
        </w:tc>
        <w:tc>
          <w:tcPr>
            <w:tcW w:w="3371" w:type="pct"/>
            <w:vAlign w:val="center"/>
          </w:tcPr>
          <w:p w14:paraId="18ED8DFE" w14:textId="77777777" w:rsidR="00B50D0B" w:rsidRPr="00BA6B05" w:rsidRDefault="00B50D0B" w:rsidP="00A50CC2">
            <w:pPr>
              <w:keepNext/>
              <w:keepLines/>
              <w:spacing w:line="276" w:lineRule="auto"/>
              <w:rPr>
                <w:rFonts w:cs="Arial"/>
                <w:szCs w:val="22"/>
              </w:rPr>
            </w:pPr>
            <w:r w:rsidRPr="00BA6B05">
              <w:rPr>
                <w:rFonts w:cs="Arial"/>
                <w:szCs w:val="22"/>
              </w:rPr>
              <w:t>Se medirá por metros cuadrados (m²) realmente ejecutados.</w:t>
            </w:r>
          </w:p>
        </w:tc>
      </w:tr>
      <w:tr w:rsidR="00B50D0B" w:rsidRPr="00BA6B05" w14:paraId="5A1DD1B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624" w:type="pct"/>
            <w:gridSpan w:val="3"/>
            <w:vAlign w:val="center"/>
          </w:tcPr>
          <w:p w14:paraId="2D683511" w14:textId="77777777" w:rsidR="00B50D0B" w:rsidRPr="00BA6B05" w:rsidRDefault="00B50D0B" w:rsidP="00A50CC2">
            <w:pPr>
              <w:keepNext/>
              <w:keepLines/>
              <w:spacing w:line="276" w:lineRule="auto"/>
              <w:jc w:val="center"/>
              <w:rPr>
                <w:rFonts w:cs="Arial"/>
                <w:b/>
                <w:bCs/>
                <w:szCs w:val="22"/>
              </w:rPr>
            </w:pPr>
            <w:r w:rsidRPr="00BA6B05">
              <w:rPr>
                <w:rFonts w:cs="Arial"/>
                <w:b/>
                <w:bCs/>
                <w:szCs w:val="22"/>
              </w:rPr>
              <w:t>Abono</w:t>
            </w:r>
          </w:p>
        </w:tc>
        <w:tc>
          <w:tcPr>
            <w:tcW w:w="3371" w:type="pct"/>
            <w:vAlign w:val="center"/>
          </w:tcPr>
          <w:p w14:paraId="11C8A991" w14:textId="77777777" w:rsidR="00B50D0B" w:rsidRPr="00BA6B05" w:rsidRDefault="00B50D0B" w:rsidP="00A50CC2">
            <w:pPr>
              <w:keepNext/>
              <w:keepLines/>
              <w:spacing w:line="276" w:lineRule="auto"/>
              <w:rPr>
                <w:rFonts w:cs="Arial"/>
                <w:szCs w:val="22"/>
              </w:rPr>
            </w:pPr>
            <w:r w:rsidRPr="00BA6B05">
              <w:rPr>
                <w:rFonts w:cs="Arial"/>
                <w:szCs w:val="22"/>
              </w:rPr>
              <w:t>Se efectuará cuando se realice la aceptación</w:t>
            </w:r>
          </w:p>
        </w:tc>
      </w:tr>
      <w:tr w:rsidR="00B50D0B" w:rsidRPr="00BA6B05" w14:paraId="0433DF8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trPr>
        <w:tc>
          <w:tcPr>
            <w:tcW w:w="1624" w:type="pct"/>
            <w:gridSpan w:val="3"/>
            <w:vAlign w:val="center"/>
          </w:tcPr>
          <w:p w14:paraId="4503B34C" w14:textId="77777777" w:rsidR="00B50D0B" w:rsidRPr="00BA6B05" w:rsidRDefault="00B50D0B" w:rsidP="00A50CC2">
            <w:pPr>
              <w:keepNext/>
              <w:keepLines/>
              <w:spacing w:line="276" w:lineRule="auto"/>
              <w:jc w:val="center"/>
              <w:rPr>
                <w:rFonts w:cs="Arial"/>
                <w:b/>
                <w:bCs/>
                <w:szCs w:val="22"/>
              </w:rPr>
            </w:pPr>
            <w:r w:rsidRPr="00BA6B05">
              <w:rPr>
                <w:rFonts w:cs="Arial"/>
                <w:b/>
                <w:bCs/>
                <w:szCs w:val="22"/>
              </w:rPr>
              <w:t>Criterios complementarios</w:t>
            </w:r>
          </w:p>
        </w:tc>
        <w:tc>
          <w:tcPr>
            <w:tcW w:w="3371" w:type="pct"/>
            <w:vAlign w:val="center"/>
          </w:tcPr>
          <w:p w14:paraId="3A024593" w14:textId="77777777" w:rsidR="00B50D0B" w:rsidRPr="00BA6B05" w:rsidRDefault="00B50D0B" w:rsidP="00A50CC2">
            <w:pPr>
              <w:pStyle w:val="Elemento8"/>
              <w:widowControl/>
              <w:spacing w:before="240" w:after="200" w:line="276" w:lineRule="auto"/>
              <w:jc w:val="both"/>
              <w:rPr>
                <w:rFonts w:ascii="Adif Fago No Regular" w:hAnsi="Adif Fago No Regular"/>
                <w:strike/>
                <w:szCs w:val="22"/>
              </w:rPr>
            </w:pPr>
            <w:r w:rsidRPr="00BA6B05">
              <w:rPr>
                <w:rFonts w:ascii="Adif Fago No Regular" w:hAnsi="Adif Fago No Regular"/>
                <w:sz w:val="22"/>
                <w:szCs w:val="22"/>
                <w:lang w:eastAsia="en-US"/>
              </w:rPr>
              <w:t xml:space="preserve">Incluye el suministro del material, el vertido y nivelación y todos los materiales y medios auxiliares necesarios para la correcta ejecución de la unidad. </w:t>
            </w:r>
          </w:p>
        </w:tc>
      </w:tr>
    </w:tbl>
    <w:p w14:paraId="796CF57B" w14:textId="77777777" w:rsidR="00FB393E" w:rsidRPr="00BA6B05" w:rsidRDefault="00FB393E" w:rsidP="00FB393E">
      <w:pPr>
        <w:pStyle w:val="NORMAL12"/>
        <w:rPr>
          <w:lang w:val="es-ES"/>
        </w:rPr>
      </w:pPr>
    </w:p>
    <w:p w14:paraId="517D5B82" w14:textId="22FD4C4A" w:rsidR="00DE5F30" w:rsidRPr="00BA6B05" w:rsidRDefault="00BC7C15" w:rsidP="00DB6D7F">
      <w:pPr>
        <w:pStyle w:val="TITU3"/>
      </w:pPr>
      <w:r w:rsidRPr="00BA6B05">
        <w:br w:type="column"/>
      </w:r>
      <w:bookmarkStart w:id="173" w:name="_Toc142311467"/>
      <w:r w:rsidR="00DE5F30" w:rsidRPr="00BA6B05">
        <w:t>ARTÍCULO</w:t>
      </w:r>
      <w:r w:rsidR="009534C4" w:rsidRPr="00BA6B05">
        <w:t xml:space="preserve"> III.</w:t>
      </w:r>
      <w:r w:rsidR="006614B8" w:rsidRPr="00BA6B05">
        <w:t>7</w:t>
      </w:r>
      <w:r w:rsidR="009534C4" w:rsidRPr="00BA6B05">
        <w:t xml:space="preserve">.2.3. </w:t>
      </w:r>
      <w:r w:rsidR="00DE5F30" w:rsidRPr="00BA6B05">
        <w:t>ENCACHADO DE PIEDRA</w:t>
      </w:r>
      <w:bookmarkEnd w:id="173"/>
    </w:p>
    <w:p w14:paraId="1CC2D17D" w14:textId="15E3AD59" w:rsidR="00B23EE0" w:rsidRPr="00BA6B05" w:rsidRDefault="00B23EE0" w:rsidP="00F413A5">
      <w:pPr>
        <w:pStyle w:val="TITU4"/>
        <w:numPr>
          <w:ilvl w:val="0"/>
          <w:numId w:val="369"/>
        </w:numPr>
        <w:rPr>
          <w:szCs w:val="22"/>
        </w:rPr>
      </w:pPr>
      <w:r w:rsidRPr="00BA6B05">
        <w:rPr>
          <w:szCs w:val="22"/>
        </w:rPr>
        <w:t>DEFINICIÓN Y CONDICIONES GENERALES</w:t>
      </w:r>
    </w:p>
    <w:p w14:paraId="78EB707D" w14:textId="77777777" w:rsidR="00B23EE0" w:rsidRPr="00BA6B05" w:rsidRDefault="00B23EE0" w:rsidP="00B23EE0">
      <w:pPr>
        <w:pStyle w:val="NORMAL12"/>
        <w:rPr>
          <w:lang w:val="es-ES"/>
        </w:rPr>
      </w:pPr>
      <w:r w:rsidRPr="00BA6B05">
        <w:rPr>
          <w:lang w:val="es-ES"/>
        </w:rPr>
        <w:t>Definición</w:t>
      </w:r>
    </w:p>
    <w:p w14:paraId="7B476192" w14:textId="77777777" w:rsidR="00B23EE0" w:rsidRPr="00BA6B05" w:rsidRDefault="00B23EE0" w:rsidP="00B23EE0">
      <w:pPr>
        <w:pStyle w:val="NORMAL12"/>
        <w:rPr>
          <w:lang w:val="es-ES"/>
        </w:rPr>
      </w:pPr>
      <w:r w:rsidRPr="00BA6B05">
        <w:rPr>
          <w:lang w:val="es-ES"/>
        </w:rPr>
        <w:t>Se define el encachado como capa de material filtrante extendida bajo la solera, como elemento de que contribuye a la impermeabilización de los mismos.</w:t>
      </w:r>
    </w:p>
    <w:p w14:paraId="7C77091C" w14:textId="77777777" w:rsidR="00B23EE0" w:rsidRPr="00BA6B05" w:rsidRDefault="00B23EE0" w:rsidP="00B23EE0">
      <w:pPr>
        <w:pStyle w:val="NORMAL12"/>
        <w:rPr>
          <w:lang w:val="es-ES"/>
        </w:rPr>
      </w:pPr>
      <w:r w:rsidRPr="00BA6B05">
        <w:rPr>
          <w:lang w:val="es-ES"/>
        </w:rPr>
        <w:t>La ejecución de la unidad incluye la realización de las operaciones siguientes:</w:t>
      </w:r>
    </w:p>
    <w:p w14:paraId="7DA566BD" w14:textId="77777777" w:rsidR="00B23EE0" w:rsidRPr="00BA6B05" w:rsidRDefault="00B23EE0" w:rsidP="00B23EE0">
      <w:pPr>
        <w:pStyle w:val="NORMAL12"/>
        <w:rPr>
          <w:lang w:val="es-ES"/>
        </w:rPr>
      </w:pPr>
      <w:r w:rsidRPr="00BA6B05">
        <w:rPr>
          <w:lang w:val="es-ES"/>
        </w:rPr>
        <w:t>Suministro de grava</w:t>
      </w:r>
    </w:p>
    <w:p w14:paraId="4D634C55" w14:textId="77777777" w:rsidR="00B23EE0" w:rsidRPr="00BA6B05" w:rsidRDefault="00B23EE0" w:rsidP="00B23EE0">
      <w:pPr>
        <w:pStyle w:val="NORMAL12"/>
        <w:rPr>
          <w:lang w:val="es-ES"/>
        </w:rPr>
      </w:pPr>
      <w:r w:rsidRPr="00BA6B05">
        <w:rPr>
          <w:lang w:val="es-ES"/>
        </w:rPr>
        <w:t>Extendido y nivelado de la grava en un espesor de 20 cm.</w:t>
      </w:r>
    </w:p>
    <w:p w14:paraId="75743377" w14:textId="77777777" w:rsidR="00B23EE0" w:rsidRPr="00BA6B05" w:rsidRDefault="00B23EE0" w:rsidP="00B23EE0">
      <w:pPr>
        <w:pStyle w:val="NORMAL12"/>
        <w:rPr>
          <w:lang w:val="es-ES"/>
        </w:rPr>
      </w:pPr>
      <w:r w:rsidRPr="00BA6B05">
        <w:rPr>
          <w:lang w:val="es-ES"/>
        </w:rPr>
        <w:t>Condiciones generales</w:t>
      </w:r>
    </w:p>
    <w:p w14:paraId="05E74D3A" w14:textId="77777777" w:rsidR="00B23EE0" w:rsidRPr="00BA6B05" w:rsidRDefault="00B23EE0" w:rsidP="00B23EE0">
      <w:pPr>
        <w:pStyle w:val="NORMAL12"/>
        <w:rPr>
          <w:lang w:val="es-ES"/>
        </w:rPr>
      </w:pPr>
      <w:r w:rsidRPr="00BA6B05">
        <w:rPr>
          <w:lang w:val="es-ES"/>
        </w:rPr>
        <w:t>Excepto para las condiciones particulares especificadas en este artículo, se cumplirá lo prescrito en la normativa vigente de aplicación, en particular en el artículo G0207 Encachado de piedra del Pliego de prescripciones técnicas tipo para los proyectos de Plataforma del Adif (2011).</w:t>
      </w:r>
    </w:p>
    <w:p w14:paraId="158A5A41" w14:textId="77777777" w:rsidR="00B23EE0" w:rsidRPr="00BA6B05" w:rsidRDefault="00B23EE0" w:rsidP="00F413A5">
      <w:pPr>
        <w:pStyle w:val="TITU4"/>
        <w:numPr>
          <w:ilvl w:val="0"/>
          <w:numId w:val="369"/>
        </w:numPr>
        <w:rPr>
          <w:szCs w:val="22"/>
        </w:rPr>
      </w:pPr>
      <w:r w:rsidRPr="00BA6B05">
        <w:rPr>
          <w:szCs w:val="22"/>
        </w:rPr>
        <w:t>MATERIALES</w:t>
      </w:r>
    </w:p>
    <w:p w14:paraId="77B51B38" w14:textId="77777777" w:rsidR="00B23EE0" w:rsidRPr="00BA6B05" w:rsidRDefault="00B23EE0" w:rsidP="00B23EE0">
      <w:pPr>
        <w:pStyle w:val="NORMAL12"/>
        <w:rPr>
          <w:lang w:val="es-ES"/>
        </w:rPr>
      </w:pPr>
      <w:r w:rsidRPr="00BA6B05">
        <w:rPr>
          <w:lang w:val="es-ES"/>
        </w:rPr>
        <w:t>La grava utilizada tendrá diámetros entre 40-80 mm, es inalterable a agua, a la intemperie y resistente al fuego.</w:t>
      </w:r>
    </w:p>
    <w:p w14:paraId="79E2289A" w14:textId="77777777" w:rsidR="00B23EE0" w:rsidRPr="00BA6B05" w:rsidRDefault="00B23EE0" w:rsidP="00F413A5">
      <w:pPr>
        <w:pStyle w:val="TITU4"/>
        <w:numPr>
          <w:ilvl w:val="0"/>
          <w:numId w:val="369"/>
        </w:numPr>
        <w:rPr>
          <w:szCs w:val="22"/>
        </w:rPr>
      </w:pPr>
      <w:r w:rsidRPr="00BA6B05">
        <w:rPr>
          <w:szCs w:val="22"/>
        </w:rPr>
        <w:t xml:space="preserve">CONDICIONES DEL PROCESO DE EJECUCIÓN </w:t>
      </w:r>
    </w:p>
    <w:p w14:paraId="743CA67C" w14:textId="77777777" w:rsidR="00B23EE0" w:rsidRPr="00BA6B05" w:rsidRDefault="00B23EE0" w:rsidP="00B23EE0">
      <w:pPr>
        <w:pStyle w:val="NORMAL12"/>
        <w:rPr>
          <w:lang w:val="es-ES"/>
        </w:rPr>
      </w:pPr>
      <w:r w:rsidRPr="00BA6B05">
        <w:rPr>
          <w:lang w:val="es-ES"/>
        </w:rPr>
        <w:t>La ejecución de la unidad deberá cumplir las siguientes condiciones:</w:t>
      </w:r>
    </w:p>
    <w:p w14:paraId="55CBDDB4" w14:textId="77777777" w:rsidR="00B23EE0" w:rsidRPr="00BA6B05" w:rsidRDefault="00B23EE0" w:rsidP="00B23EE0">
      <w:pPr>
        <w:pStyle w:val="NORMAL12"/>
        <w:rPr>
          <w:lang w:val="es-ES"/>
        </w:rPr>
      </w:pPr>
      <w:r w:rsidRPr="00BA6B05">
        <w:rPr>
          <w:lang w:val="es-ES"/>
        </w:rPr>
        <w:t>El asiento se realizará sobre terreno previamente compactado.</w:t>
      </w:r>
    </w:p>
    <w:p w14:paraId="09052992" w14:textId="77777777" w:rsidR="00B23EE0" w:rsidRPr="00BA6B05" w:rsidRDefault="00B23EE0" w:rsidP="00B23EE0">
      <w:pPr>
        <w:pStyle w:val="NORMAL12"/>
        <w:rPr>
          <w:lang w:val="es-ES"/>
        </w:rPr>
      </w:pPr>
      <w:r w:rsidRPr="00BA6B05">
        <w:rPr>
          <w:lang w:val="es-ES"/>
        </w:rPr>
        <w:t>La grava tendrá un diámetro entre cuarenta y ochenta milímetros (40 – 80 mm).</w:t>
      </w:r>
    </w:p>
    <w:p w14:paraId="26187E16" w14:textId="77777777" w:rsidR="00B23EE0" w:rsidRPr="00BA6B05" w:rsidRDefault="00B23EE0" w:rsidP="00B23EE0">
      <w:pPr>
        <w:pStyle w:val="NORMAL12"/>
        <w:rPr>
          <w:lang w:val="es-ES"/>
        </w:rPr>
      </w:pPr>
      <w:r w:rsidRPr="00BA6B05">
        <w:rPr>
          <w:lang w:val="es-ES"/>
        </w:rPr>
        <w:t>La grava colocada debe estar limpia y no tener partículas adheridas, que dificulten la cohesión entre las piezas.</w:t>
      </w:r>
    </w:p>
    <w:p w14:paraId="14A9E6BD" w14:textId="77777777" w:rsidR="00B23EE0" w:rsidRPr="00BA6B05" w:rsidRDefault="00B23EE0" w:rsidP="00B23EE0">
      <w:pPr>
        <w:pStyle w:val="NORMAL12"/>
        <w:rPr>
          <w:lang w:val="es-ES"/>
        </w:rPr>
      </w:pPr>
      <w:r w:rsidRPr="00BA6B05">
        <w:rPr>
          <w:lang w:val="es-ES"/>
        </w:rPr>
        <w:t>Se ejecuta el encachado con un espesor de 20 cm.</w:t>
      </w:r>
    </w:p>
    <w:p w14:paraId="5505A4D8" w14:textId="77777777" w:rsidR="00B23EE0" w:rsidRPr="00BA6B05" w:rsidRDefault="00B23EE0" w:rsidP="00F413A5">
      <w:pPr>
        <w:pStyle w:val="TITU4"/>
        <w:numPr>
          <w:ilvl w:val="0"/>
          <w:numId w:val="369"/>
        </w:numPr>
        <w:rPr>
          <w:szCs w:val="22"/>
        </w:rPr>
      </w:pPr>
      <w:r w:rsidRPr="00BA6B05">
        <w:rPr>
          <w:szCs w:val="22"/>
        </w:rPr>
        <w:t>RECEPCIÓN</w:t>
      </w:r>
    </w:p>
    <w:p w14:paraId="5491D78C" w14:textId="77777777" w:rsidR="00B23EE0" w:rsidRPr="00BA6B05" w:rsidRDefault="00B23EE0" w:rsidP="00B23EE0">
      <w:pPr>
        <w:pStyle w:val="NORMAL12"/>
        <w:rPr>
          <w:lang w:val="es-ES"/>
        </w:rPr>
      </w:pPr>
      <w:r w:rsidRPr="00BA6B05">
        <w:rPr>
          <w:lang w:val="es-ES"/>
        </w:rPr>
        <w:t>Se aceptará la unidad si se cumple que:</w:t>
      </w:r>
    </w:p>
    <w:p w14:paraId="7A06F0F8" w14:textId="77777777" w:rsidR="00B23EE0" w:rsidRPr="00BA6B05" w:rsidRDefault="00B23EE0" w:rsidP="00B23EE0">
      <w:pPr>
        <w:pStyle w:val="NORMAL12"/>
        <w:rPr>
          <w:lang w:val="es-ES"/>
        </w:rPr>
      </w:pPr>
      <w:r w:rsidRPr="00BA6B05">
        <w:rPr>
          <w:lang w:val="es-ES"/>
        </w:rPr>
        <w:t>El material suministrado es el indicado, está limpio y no tiene partículas adheridas.</w:t>
      </w:r>
    </w:p>
    <w:p w14:paraId="7757557F" w14:textId="77777777" w:rsidR="00B23EE0" w:rsidRPr="00BA6B05" w:rsidRDefault="00B23EE0" w:rsidP="00B23EE0">
      <w:pPr>
        <w:pStyle w:val="NORMAL12"/>
        <w:rPr>
          <w:lang w:val="es-ES"/>
        </w:rPr>
      </w:pPr>
      <w:r w:rsidRPr="00BA6B05">
        <w:rPr>
          <w:lang w:val="es-ES"/>
        </w:rPr>
        <w:t>Los espesores de la capa de encachado son los indicados en el artículo.</w:t>
      </w:r>
    </w:p>
    <w:p w14:paraId="6C77EFA1" w14:textId="77777777" w:rsidR="00B23EE0" w:rsidRPr="00BA6B05" w:rsidRDefault="00B23EE0" w:rsidP="00F413A5">
      <w:pPr>
        <w:pStyle w:val="TITU4"/>
        <w:numPr>
          <w:ilvl w:val="0"/>
          <w:numId w:val="369"/>
        </w:numPr>
        <w:rPr>
          <w:szCs w:val="22"/>
        </w:rPr>
      </w:pPr>
      <w:r w:rsidRPr="00BA6B05">
        <w:rPr>
          <w:szCs w:val="22"/>
        </w:rPr>
        <w:t>MEDICIÓN Y ABONO</w:t>
      </w:r>
    </w:p>
    <w:p w14:paraId="5030F57D" w14:textId="77777777" w:rsidR="00B23EE0" w:rsidRPr="00BA6B05" w:rsidRDefault="00B23EE0" w:rsidP="00B23EE0">
      <w:pPr>
        <w:pStyle w:val="NORMAL12"/>
        <w:rPr>
          <w:lang w:val="es-ES"/>
        </w:rPr>
      </w:pPr>
      <w:r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831"/>
        <w:gridCol w:w="621"/>
        <w:gridCol w:w="7965"/>
      </w:tblGrid>
      <w:tr w:rsidR="00B23EE0" w:rsidRPr="00BA6B05" w14:paraId="72E1E523" w14:textId="77777777" w:rsidTr="00A50CC2">
        <w:trPr>
          <w:trHeight w:val="900"/>
        </w:trPr>
        <w:tc>
          <w:tcPr>
            <w:tcW w:w="879" w:type="pct"/>
            <w:tcBorders>
              <w:top w:val="nil"/>
              <w:left w:val="nil"/>
              <w:bottom w:val="nil"/>
              <w:right w:val="nil"/>
            </w:tcBorders>
            <w:noWrap/>
          </w:tcPr>
          <w:p w14:paraId="01469BF3" w14:textId="77777777" w:rsidR="00B23EE0" w:rsidRPr="00BA6B05" w:rsidRDefault="00B23EE0" w:rsidP="00A50CC2">
            <w:pPr>
              <w:rPr>
                <w:rFonts w:cs="Arial"/>
                <w:szCs w:val="22"/>
              </w:rPr>
            </w:pPr>
            <w:r w:rsidRPr="00BA6B05">
              <w:rPr>
                <w:rFonts w:cs="Arial"/>
                <w:szCs w:val="22"/>
              </w:rPr>
              <w:lastRenderedPageBreak/>
              <w:t>ACA010cbbc</w:t>
            </w:r>
          </w:p>
        </w:tc>
        <w:tc>
          <w:tcPr>
            <w:tcW w:w="298" w:type="pct"/>
            <w:tcBorders>
              <w:top w:val="nil"/>
              <w:left w:val="nil"/>
              <w:bottom w:val="nil"/>
              <w:right w:val="nil"/>
            </w:tcBorders>
            <w:noWrap/>
          </w:tcPr>
          <w:p w14:paraId="0CD95D19" w14:textId="77777777" w:rsidR="00B23EE0" w:rsidRPr="00BA6B05" w:rsidRDefault="00B23EE0" w:rsidP="00A50CC2">
            <w:pPr>
              <w:rPr>
                <w:rFonts w:cs="Arial"/>
                <w:szCs w:val="22"/>
              </w:rPr>
            </w:pPr>
            <w:r w:rsidRPr="00BA6B05">
              <w:rPr>
                <w:rFonts w:cs="Arial"/>
                <w:szCs w:val="22"/>
              </w:rPr>
              <w:t>m2</w:t>
            </w:r>
          </w:p>
        </w:tc>
        <w:tc>
          <w:tcPr>
            <w:tcW w:w="3823" w:type="pct"/>
            <w:tcBorders>
              <w:top w:val="nil"/>
              <w:left w:val="nil"/>
              <w:bottom w:val="nil"/>
              <w:right w:val="nil"/>
            </w:tcBorders>
          </w:tcPr>
          <w:p w14:paraId="09D534D2" w14:textId="77777777" w:rsidR="00B23EE0" w:rsidRPr="00BA6B05" w:rsidRDefault="00B23EE0" w:rsidP="00A50CC2">
            <w:pPr>
              <w:pStyle w:val="Elemento1"/>
              <w:widowControl/>
              <w:tabs>
                <w:tab w:val="left" w:pos="450"/>
                <w:tab w:val="left" w:pos="1305"/>
                <w:tab w:val="left" w:pos="1650"/>
                <w:tab w:val="right" w:pos="8790"/>
              </w:tabs>
              <w:rPr>
                <w:rFonts w:ascii="Adif Fago No Regular" w:hAnsi="Adif Fago No Regular" w:cs="Arial"/>
                <w:sz w:val="22"/>
                <w:szCs w:val="22"/>
              </w:rPr>
            </w:pPr>
            <w:r w:rsidRPr="00BA6B05">
              <w:rPr>
                <w:rFonts w:ascii="Adif Fago No Regular" w:hAnsi="Adif Fago No Regular" w:cs="Arial"/>
                <w:sz w:val="22"/>
                <w:szCs w:val="22"/>
              </w:rPr>
              <w:t>ENCACHADO DE MATERIAL FILTRANTE DE PIEDRA DE MACHAQUEO PROCEDENTE DE CANTERA, PARA UN ESPESOR MEDIO DE 20 CM, COLOCADA EN SUB-BASE DE SOLERA O LOSA. TOTALMENTE REALIZADA; I/P.P. DE EXTENDIDO Y NIVELADO. SEGÚN NORMATIVA DE APLICACIÓN NACIONAL Y/O EQUIVALENTE EUROPEA. TRABAJO: NOCTURNO. BANDA DE MANTENIMIENTO: I &lt; 3 HORAS CONDICIONES DE EJECUCIÓN: VOLUMEN ESCASO.</w:t>
            </w:r>
          </w:p>
          <w:p w14:paraId="535805C3" w14:textId="77777777" w:rsidR="00B23EE0" w:rsidRPr="00BA6B05" w:rsidRDefault="00B23EE0" w:rsidP="00A50CC2">
            <w:pPr>
              <w:jc w:val="both"/>
              <w:rPr>
                <w:rFonts w:cs="Arial"/>
                <w:szCs w:val="22"/>
              </w:rPr>
            </w:pPr>
          </w:p>
        </w:tc>
      </w:tr>
      <w:tr w:rsidR="00B23EE0" w:rsidRPr="00BA6B05" w14:paraId="2D00C1B3" w14:textId="77777777" w:rsidTr="00A50CC2">
        <w:trPr>
          <w:trHeight w:val="900"/>
        </w:trPr>
        <w:tc>
          <w:tcPr>
            <w:tcW w:w="879" w:type="pct"/>
            <w:tcBorders>
              <w:top w:val="nil"/>
              <w:left w:val="nil"/>
              <w:bottom w:val="nil"/>
              <w:right w:val="nil"/>
            </w:tcBorders>
            <w:noWrap/>
            <w:hideMark/>
          </w:tcPr>
          <w:p w14:paraId="5F206966" w14:textId="77777777" w:rsidR="00B23EE0" w:rsidRPr="00BA6B05" w:rsidRDefault="00B23EE0" w:rsidP="00A50CC2">
            <w:pPr>
              <w:rPr>
                <w:rFonts w:cs="Arial"/>
                <w:szCs w:val="22"/>
              </w:rPr>
            </w:pPr>
            <w:r w:rsidRPr="00BA6B05">
              <w:rPr>
                <w:rFonts w:cs="Arial"/>
                <w:szCs w:val="22"/>
              </w:rPr>
              <w:t>ACA010ebcd</w:t>
            </w:r>
          </w:p>
        </w:tc>
        <w:tc>
          <w:tcPr>
            <w:tcW w:w="298" w:type="pct"/>
            <w:tcBorders>
              <w:top w:val="nil"/>
              <w:left w:val="nil"/>
              <w:bottom w:val="nil"/>
              <w:right w:val="nil"/>
            </w:tcBorders>
            <w:noWrap/>
            <w:hideMark/>
          </w:tcPr>
          <w:p w14:paraId="7978474B" w14:textId="77777777" w:rsidR="00B23EE0" w:rsidRPr="00BA6B05" w:rsidRDefault="00B23EE0" w:rsidP="00A50CC2">
            <w:pPr>
              <w:rPr>
                <w:rFonts w:cs="Arial"/>
                <w:szCs w:val="22"/>
              </w:rPr>
            </w:pPr>
            <w:r w:rsidRPr="00BA6B05">
              <w:rPr>
                <w:rFonts w:cs="Arial"/>
                <w:szCs w:val="22"/>
              </w:rPr>
              <w:t>m2</w:t>
            </w:r>
          </w:p>
        </w:tc>
        <w:tc>
          <w:tcPr>
            <w:tcW w:w="3823" w:type="pct"/>
            <w:tcBorders>
              <w:top w:val="nil"/>
              <w:left w:val="nil"/>
              <w:bottom w:val="nil"/>
              <w:right w:val="nil"/>
            </w:tcBorders>
            <w:hideMark/>
          </w:tcPr>
          <w:p w14:paraId="1653EEE7" w14:textId="77777777" w:rsidR="00B23EE0" w:rsidRPr="00BA6B05" w:rsidRDefault="00B23EE0" w:rsidP="00A50CC2">
            <w:pPr>
              <w:jc w:val="both"/>
              <w:rPr>
                <w:rFonts w:cs="Arial"/>
                <w:szCs w:val="22"/>
              </w:rPr>
            </w:pPr>
            <w:r w:rsidRPr="00BA6B05">
              <w:rPr>
                <w:rFonts w:cs="Arial"/>
                <w:szCs w:val="22"/>
              </w:rPr>
              <w:t>ENCACHADO DE MATERIAL FILTRANTE DE PIEDRA DE MACHAQUEO PROCEDENTE DE CANTERA, PARA UN ESPESOR MEDIO DE 30 CM, COLOCADA EN SUB-BASE DE SOLERA O LOSA. TOTALMENTE REALIZADA; I/P.P. DE EXTENDIDO Y NIVELADO. SEGÚN NORMATIVA DE APLICACIÓN NACIONAL Y/O EQUIVALENTE EUROPEA. TRABAJO: NOCTURNO. BANDA DE MANTENIMIENTO: NO NECESITA INTERVALO CONDICIONES DE EJECUCIÓN: CUALQUIER CONDICIÓN DE EJECUCIÓN.</w:t>
            </w:r>
          </w:p>
        </w:tc>
      </w:tr>
    </w:tbl>
    <w:p w14:paraId="1113C932" w14:textId="77777777" w:rsidR="00B23EE0" w:rsidRPr="00BA6B05" w:rsidRDefault="00B23EE0" w:rsidP="00B23EE0">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B23EE0" w:rsidRPr="00BA6B05" w14:paraId="4D90CB1C" w14:textId="77777777" w:rsidTr="00A50CC2">
        <w:trPr>
          <w:trHeight w:val="358"/>
        </w:trPr>
        <w:tc>
          <w:tcPr>
            <w:tcW w:w="1626" w:type="pct"/>
            <w:vAlign w:val="center"/>
          </w:tcPr>
          <w:p w14:paraId="3F1A3C7C" w14:textId="77777777" w:rsidR="00B23EE0" w:rsidRPr="00BA6B05" w:rsidRDefault="00B23EE0" w:rsidP="00A50CC2">
            <w:pPr>
              <w:keepNext/>
              <w:keepLines/>
              <w:spacing w:line="276" w:lineRule="auto"/>
              <w:jc w:val="center"/>
              <w:rPr>
                <w:rFonts w:cs="Arial"/>
                <w:b/>
                <w:bCs/>
                <w:szCs w:val="22"/>
              </w:rPr>
            </w:pPr>
            <w:r w:rsidRPr="00BA6B05">
              <w:rPr>
                <w:rFonts w:cs="Arial"/>
                <w:b/>
                <w:bCs/>
                <w:szCs w:val="22"/>
              </w:rPr>
              <w:t>Unidad de medida</w:t>
            </w:r>
          </w:p>
        </w:tc>
        <w:tc>
          <w:tcPr>
            <w:tcW w:w="3374" w:type="pct"/>
            <w:vAlign w:val="center"/>
          </w:tcPr>
          <w:p w14:paraId="6C8F3929" w14:textId="77777777" w:rsidR="00B23EE0" w:rsidRPr="00BA6B05" w:rsidRDefault="00B23EE0" w:rsidP="00A50CC2">
            <w:pPr>
              <w:keepNext/>
              <w:keepLines/>
              <w:spacing w:line="276" w:lineRule="auto"/>
              <w:rPr>
                <w:rFonts w:cs="Arial"/>
                <w:szCs w:val="22"/>
              </w:rPr>
            </w:pPr>
            <w:r w:rsidRPr="00BA6B05">
              <w:rPr>
                <w:rFonts w:cs="Arial"/>
                <w:szCs w:val="22"/>
              </w:rPr>
              <w:t>metro cuadrado (m²)</w:t>
            </w:r>
          </w:p>
        </w:tc>
      </w:tr>
      <w:tr w:rsidR="00B23EE0" w:rsidRPr="00BA6B05" w14:paraId="4DA7C76D" w14:textId="77777777" w:rsidTr="00A50CC2">
        <w:trPr>
          <w:trHeight w:val="347"/>
        </w:trPr>
        <w:tc>
          <w:tcPr>
            <w:tcW w:w="1626" w:type="pct"/>
            <w:vAlign w:val="center"/>
          </w:tcPr>
          <w:p w14:paraId="46CCDCB2" w14:textId="77777777" w:rsidR="00B23EE0" w:rsidRPr="00BA6B05" w:rsidRDefault="00B23EE0"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3C3B653E" w14:textId="77777777" w:rsidR="00B23EE0" w:rsidRPr="00BA6B05" w:rsidRDefault="00B23EE0" w:rsidP="00A50CC2">
            <w:pPr>
              <w:keepNext/>
              <w:keepLines/>
              <w:spacing w:line="276" w:lineRule="auto"/>
              <w:rPr>
                <w:rFonts w:cs="Arial"/>
                <w:szCs w:val="22"/>
              </w:rPr>
            </w:pPr>
            <w:r w:rsidRPr="00BA6B05">
              <w:rPr>
                <w:rFonts w:cs="Arial"/>
                <w:szCs w:val="22"/>
              </w:rPr>
              <w:t>Dos (2) decimales</w:t>
            </w:r>
          </w:p>
        </w:tc>
      </w:tr>
      <w:tr w:rsidR="00B23EE0" w:rsidRPr="00BA6B05" w14:paraId="4B59C8B4" w14:textId="77777777" w:rsidTr="00A50CC2">
        <w:trPr>
          <w:trHeight w:val="925"/>
        </w:trPr>
        <w:tc>
          <w:tcPr>
            <w:tcW w:w="1626" w:type="pct"/>
            <w:vAlign w:val="center"/>
          </w:tcPr>
          <w:p w14:paraId="389A7A83" w14:textId="77777777" w:rsidR="00B23EE0" w:rsidRPr="00BA6B05" w:rsidRDefault="00B23EE0"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195ACC3C" w14:textId="77777777" w:rsidR="00B23EE0" w:rsidRPr="00BA6B05" w:rsidRDefault="00B23EE0" w:rsidP="00A50CC2">
            <w:pPr>
              <w:keepNext/>
              <w:keepLines/>
              <w:spacing w:line="276" w:lineRule="auto"/>
              <w:rPr>
                <w:rFonts w:cs="Arial"/>
                <w:szCs w:val="22"/>
              </w:rPr>
            </w:pPr>
            <w:r w:rsidRPr="00BA6B05">
              <w:rPr>
                <w:rFonts w:cs="Arial"/>
                <w:szCs w:val="22"/>
              </w:rPr>
              <w:t>Se medirá por metros cuadrados (m²) realmente ejecutados.</w:t>
            </w:r>
          </w:p>
        </w:tc>
      </w:tr>
      <w:tr w:rsidR="00B23EE0" w:rsidRPr="00BA6B05" w14:paraId="26CFD19A" w14:textId="77777777" w:rsidTr="00A50CC2">
        <w:trPr>
          <w:trHeight w:val="347"/>
        </w:trPr>
        <w:tc>
          <w:tcPr>
            <w:tcW w:w="1626" w:type="pct"/>
            <w:vAlign w:val="center"/>
          </w:tcPr>
          <w:p w14:paraId="4E756FFD" w14:textId="77777777" w:rsidR="00B23EE0" w:rsidRPr="00BA6B05" w:rsidRDefault="00B23EE0"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0A562B82" w14:textId="77777777" w:rsidR="00B23EE0" w:rsidRPr="00BA6B05" w:rsidRDefault="00B23EE0" w:rsidP="00A50CC2">
            <w:pPr>
              <w:keepNext/>
              <w:keepLines/>
              <w:spacing w:line="276" w:lineRule="auto"/>
              <w:rPr>
                <w:rFonts w:cs="Arial"/>
                <w:szCs w:val="22"/>
              </w:rPr>
            </w:pPr>
            <w:r w:rsidRPr="00BA6B05">
              <w:rPr>
                <w:rFonts w:cs="Arial"/>
                <w:szCs w:val="22"/>
              </w:rPr>
              <w:t>Se efectuará cuando se realice la aceptación</w:t>
            </w:r>
          </w:p>
        </w:tc>
      </w:tr>
      <w:tr w:rsidR="00B23EE0" w:rsidRPr="00BA6B05" w14:paraId="34EA69D7" w14:textId="77777777" w:rsidTr="00A50CC2">
        <w:trPr>
          <w:trHeight w:val="736"/>
        </w:trPr>
        <w:tc>
          <w:tcPr>
            <w:tcW w:w="1626" w:type="pct"/>
            <w:vAlign w:val="center"/>
          </w:tcPr>
          <w:p w14:paraId="0DA8BD57" w14:textId="77777777" w:rsidR="00B23EE0" w:rsidRPr="00BA6B05" w:rsidRDefault="00B23EE0"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1D747585" w14:textId="77777777" w:rsidR="00B23EE0" w:rsidRPr="00BA6B05" w:rsidRDefault="00B23EE0" w:rsidP="00A50CC2">
            <w:pPr>
              <w:keepNext/>
              <w:keepLines/>
              <w:spacing w:line="276" w:lineRule="auto"/>
              <w:rPr>
                <w:rFonts w:cs="Arial"/>
                <w:szCs w:val="22"/>
              </w:rPr>
            </w:pPr>
            <w:r w:rsidRPr="00BA6B05">
              <w:rPr>
                <w:rFonts w:cs="Arial"/>
                <w:szCs w:val="22"/>
              </w:rPr>
              <w:t>El encachado se abonará por metro cuadrado (m2.) de superficie de encachado con el espesor indicado en la unidad.</w:t>
            </w:r>
          </w:p>
          <w:p w14:paraId="17CD2AAA" w14:textId="77777777" w:rsidR="00B23EE0" w:rsidRPr="00BA6B05" w:rsidRDefault="00B23EE0" w:rsidP="00A50CC2">
            <w:pPr>
              <w:keepNext/>
              <w:keepLines/>
              <w:spacing w:line="276" w:lineRule="auto"/>
              <w:rPr>
                <w:rFonts w:cs="Arial"/>
                <w:strike/>
                <w:szCs w:val="22"/>
              </w:rPr>
            </w:pPr>
            <w:r w:rsidRPr="00BA6B05">
              <w:rPr>
                <w:rFonts w:cs="Arial"/>
                <w:szCs w:val="22"/>
              </w:rPr>
              <w:t>El precio de la unidad incluye, la preparación de la superficie, el extendido y nivelado, y todos los elementos y labores necesarias para su correcta ejecución.</w:t>
            </w:r>
          </w:p>
        </w:tc>
      </w:tr>
    </w:tbl>
    <w:p w14:paraId="10D43475" w14:textId="77777777" w:rsidR="00B50D0B" w:rsidRPr="00BA6B05" w:rsidRDefault="00B50D0B" w:rsidP="00B50D0B">
      <w:pPr>
        <w:pStyle w:val="NORMAL12"/>
      </w:pPr>
    </w:p>
    <w:p w14:paraId="10C868B5" w14:textId="2E0A2BCB" w:rsidR="00DE5F30" w:rsidRPr="00BA6B05" w:rsidRDefault="00BC7C15" w:rsidP="00DB6D7F">
      <w:pPr>
        <w:pStyle w:val="TITU3"/>
      </w:pPr>
      <w:r w:rsidRPr="00BA6B05">
        <w:br w:type="column"/>
      </w:r>
      <w:bookmarkStart w:id="174" w:name="_Toc142311468"/>
      <w:r w:rsidR="00DE5F30" w:rsidRPr="00BA6B05">
        <w:t>ARTÍCULO</w:t>
      </w:r>
      <w:r w:rsidR="009534C4" w:rsidRPr="00BA6B05">
        <w:t xml:space="preserve"> III.</w:t>
      </w:r>
      <w:r w:rsidR="006614B8" w:rsidRPr="00BA6B05">
        <w:t>7</w:t>
      </w:r>
      <w:r w:rsidR="009534C4" w:rsidRPr="00BA6B05">
        <w:t xml:space="preserve">.2.4. </w:t>
      </w:r>
      <w:r w:rsidR="00DE5F30" w:rsidRPr="00BA6B05">
        <w:t>PAV. LOSA RECTANG. RUGOSO</w:t>
      </w:r>
      <w:bookmarkEnd w:id="174"/>
    </w:p>
    <w:p w14:paraId="64FB5217" w14:textId="067FD7B3" w:rsidR="008E1594" w:rsidRPr="00BA6B05" w:rsidRDefault="008E1594" w:rsidP="00F413A5">
      <w:pPr>
        <w:pStyle w:val="TITU4"/>
        <w:numPr>
          <w:ilvl w:val="0"/>
          <w:numId w:val="370"/>
        </w:numPr>
        <w:rPr>
          <w:szCs w:val="22"/>
        </w:rPr>
      </w:pPr>
      <w:r w:rsidRPr="00BA6B05">
        <w:rPr>
          <w:szCs w:val="22"/>
        </w:rPr>
        <w:t>DEFINICIÓN Y CONDICIONES GENERALES</w:t>
      </w:r>
    </w:p>
    <w:p w14:paraId="188916CC" w14:textId="585F5AD0" w:rsidR="008E1594" w:rsidRPr="00BA6B05" w:rsidRDefault="008E1594" w:rsidP="003E0B23">
      <w:pPr>
        <w:autoSpaceDE w:val="0"/>
        <w:autoSpaceDN w:val="0"/>
        <w:adjustRightInd w:val="0"/>
        <w:spacing w:before="240" w:line="360" w:lineRule="auto"/>
        <w:jc w:val="both"/>
        <w:rPr>
          <w:rFonts w:cs="Arial"/>
          <w:szCs w:val="22"/>
        </w:rPr>
      </w:pPr>
      <w:r w:rsidRPr="00BA6B05">
        <w:rPr>
          <w:rFonts w:cs="Arial"/>
          <w:szCs w:val="22"/>
        </w:rPr>
        <w:t>Las prescripciones de este artículo son de aplicación a la unidad de p</w:t>
      </w:r>
      <w:r w:rsidRPr="00BA6B05">
        <w:rPr>
          <w:szCs w:val="22"/>
        </w:rPr>
        <w:t>avimento de losa rectangular de hormigón</w:t>
      </w:r>
      <w:r w:rsidRPr="00BA6B05">
        <w:rPr>
          <w:rFonts w:cs="Arial"/>
          <w:szCs w:val="22"/>
        </w:rPr>
        <w:t xml:space="preserve"> con las características indicas en la definición de la unidad</w:t>
      </w:r>
      <w:r w:rsidR="003E0B23" w:rsidRPr="00BA6B05">
        <w:rPr>
          <w:rFonts w:cs="Arial"/>
          <w:szCs w:val="22"/>
        </w:rPr>
        <w:t>.</w:t>
      </w:r>
    </w:p>
    <w:p w14:paraId="04E6A875" w14:textId="735F9AFD" w:rsidR="00774747" w:rsidRPr="00BA6B05" w:rsidRDefault="00774747" w:rsidP="00774747">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el parámetro de contraste K definido en la RFU PMR 053 será ≥ 0,3)</w:t>
      </w:r>
      <w:r w:rsidR="001C1040" w:rsidRPr="00BA6B05">
        <w:rPr>
          <w:rFonts w:ascii="Adif Fago No Regular" w:hAnsi="Adif Fago No Regular"/>
          <w:sz w:val="22"/>
          <w:szCs w:val="22"/>
          <w:lang w:eastAsia="en-US"/>
        </w:rPr>
        <w:t>.</w:t>
      </w:r>
    </w:p>
    <w:p w14:paraId="5E3C4CCD" w14:textId="77777777" w:rsidR="008E1594" w:rsidRPr="00BA6B05" w:rsidRDefault="008E1594" w:rsidP="00F413A5">
      <w:pPr>
        <w:pStyle w:val="TITU4"/>
        <w:numPr>
          <w:ilvl w:val="0"/>
          <w:numId w:val="370"/>
        </w:numPr>
        <w:rPr>
          <w:szCs w:val="22"/>
        </w:rPr>
      </w:pPr>
      <w:r w:rsidRPr="00BA6B05">
        <w:rPr>
          <w:szCs w:val="22"/>
        </w:rPr>
        <w:t>MATERIALES</w:t>
      </w:r>
    </w:p>
    <w:p w14:paraId="4A5B3342"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a de hormigón negro 60x60x8cm. con absorción de agua desde media - alta a alta o incluso muy alta, extruidas, generalmente no esmaltadas. Se utiliza para solado de terrazas, balcones y porches</w:t>
      </w:r>
    </w:p>
    <w:p w14:paraId="27CA3C33"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Gres rústico: baldosas con absorción de agua baja o media - baja, extruidas, generalmente no esmaltadas. Para revestimiento de solados exteriores.</w:t>
      </w:r>
    </w:p>
    <w:p w14:paraId="14744679"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rro cocido: baldosas con de apariencia rústica y alta absorción de agua, en su mayoría no esmaltadas.</w:t>
      </w:r>
    </w:p>
    <w:p w14:paraId="4BC0508B" w14:textId="77777777" w:rsidR="008E1594" w:rsidRPr="00BA6B05" w:rsidRDefault="008E1594" w:rsidP="00F413A5">
      <w:pPr>
        <w:pStyle w:val="Elemento8"/>
        <w:widowControl/>
        <w:numPr>
          <w:ilvl w:val="0"/>
          <w:numId w:val="16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stemas: conjuntos de piezas con medidas, formas o colores diferentes que tienen una función común:</w:t>
      </w:r>
    </w:p>
    <w:p w14:paraId="2BDED45E"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Sistemas para escaleras; incluyen peldaños, tabicas, rodapiés o </w:t>
      </w:r>
      <w:proofErr w:type="spellStart"/>
      <w:r w:rsidRPr="00BA6B05">
        <w:rPr>
          <w:rFonts w:ascii="Adif Fago No Regular" w:hAnsi="Adif Fago No Regular"/>
          <w:sz w:val="22"/>
          <w:szCs w:val="22"/>
          <w:lang w:eastAsia="en-US"/>
        </w:rPr>
        <w:t>zanquines</w:t>
      </w:r>
      <w:proofErr w:type="spellEnd"/>
      <w:r w:rsidRPr="00BA6B05">
        <w:rPr>
          <w:rFonts w:ascii="Adif Fago No Regular" w:hAnsi="Adif Fago No Regular"/>
          <w:sz w:val="22"/>
          <w:szCs w:val="22"/>
          <w:lang w:eastAsia="en-US"/>
        </w:rPr>
        <w:t>, generalmente de gres.</w:t>
      </w:r>
    </w:p>
    <w:p w14:paraId="1E85D4E5"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stemas para piscinas: incluyen piezas planas y tridimensionales. Son generalmente esmaltadas y de gres. Deben tener buena resistencia a la intemperie y a los agentes químicos de limpieza y aditivos para aguas de piscina.</w:t>
      </w:r>
    </w:p>
    <w:p w14:paraId="0F451841" w14:textId="77777777" w:rsidR="008E1594" w:rsidRPr="00BA6B05" w:rsidRDefault="008E1594" w:rsidP="00F413A5">
      <w:pPr>
        <w:pStyle w:val="Elemento8"/>
        <w:widowControl/>
        <w:numPr>
          <w:ilvl w:val="0"/>
          <w:numId w:val="16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osaico: podrá ser de piezas cerámicas, de gres o esmaltadas, o mosaico de vidrio.</w:t>
      </w:r>
    </w:p>
    <w:p w14:paraId="68C03EE4" w14:textId="77777777" w:rsidR="008E1594" w:rsidRPr="00BA6B05" w:rsidRDefault="008E1594" w:rsidP="00F413A5">
      <w:pPr>
        <w:pStyle w:val="Elemento8"/>
        <w:widowControl/>
        <w:numPr>
          <w:ilvl w:val="0"/>
          <w:numId w:val="16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iezas complementarias y especiales, de muy diversas medidas y formas: listeles, tacos, tiras y algunas molduras y cenefas.</w:t>
      </w:r>
    </w:p>
    <w:p w14:paraId="3239A365" w14:textId="77777777" w:rsidR="008E1594" w:rsidRPr="00BA6B05" w:rsidRDefault="008E1594" w:rsidP="00F413A5">
      <w:pPr>
        <w:pStyle w:val="Elemento8"/>
        <w:widowControl/>
        <w:numPr>
          <w:ilvl w:val="0"/>
          <w:numId w:val="16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mínimas que deben cumplir todas las baldosas cerámicas</w:t>
      </w:r>
    </w:p>
    <w:p w14:paraId="683E291D"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l dorso de las piezas tendrá rugosidad suficiente, preferentemente con entalladuras en forma de “cola de milano”, y una profundidad superior a 2 </w:t>
      </w:r>
      <w:proofErr w:type="spellStart"/>
      <w:r w:rsidRPr="00BA6B05">
        <w:rPr>
          <w:rFonts w:ascii="Adif Fago No Regular" w:hAnsi="Adif Fago No Regular"/>
          <w:sz w:val="22"/>
          <w:szCs w:val="22"/>
          <w:lang w:eastAsia="en-US"/>
        </w:rPr>
        <w:t>mm.</w:t>
      </w:r>
      <w:proofErr w:type="spellEnd"/>
    </w:p>
    <w:p w14:paraId="33BC2C0E"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dimensionales.</w:t>
      </w:r>
    </w:p>
    <w:p w14:paraId="54F2EBDA"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xpansión por humedad, máximo 0,6 mm/m.</w:t>
      </w:r>
    </w:p>
    <w:p w14:paraId="064EF113"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Resistencia química a productos domésticos y a bases y ácidos.</w:t>
      </w:r>
    </w:p>
    <w:p w14:paraId="1D832871"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a las manchas.</w:t>
      </w:r>
    </w:p>
    <w:p w14:paraId="4BB335EA"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al deslizamiento, para evitar el riesgo de resbalamiento de los suelos, según su uso y localización en el edificio se le exigirá una clase u otra (tabla 1.1. del CTE DB SU 1).</w:t>
      </w:r>
    </w:p>
    <w:p w14:paraId="35283B0F"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gún el CTE DB HS 1, apartado 2.3.2, cuando se trate de revestimiento exterior, debe tener una resistencia a filtración determinada, según el CTE DB HS 1.</w:t>
      </w:r>
    </w:p>
    <w:p w14:paraId="636E7B40" w14:textId="77777777" w:rsidR="008E1594" w:rsidRPr="00BA6B05" w:rsidRDefault="008E1594" w:rsidP="00F413A5">
      <w:pPr>
        <w:pStyle w:val="Elemento8"/>
        <w:widowControl/>
        <w:numPr>
          <w:ilvl w:val="0"/>
          <w:numId w:val="16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ses para embaldosado (suelos):</w:t>
      </w:r>
    </w:p>
    <w:p w14:paraId="207B270F"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n base o embaldosado directo: sin base o con capa no mayor de 3 mm, mediante película de polietileno, fieltro bituminoso, esterilla especial, etc.</w:t>
      </w:r>
    </w:p>
    <w:p w14:paraId="2F963800"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se de arena o gravilla: con arena gruesa o gravilla natural o de machaqueo de espesor inferior a 2 cm. para nivelar, rellenar o desolidarizar. Debe emplearse en estado seco.</w:t>
      </w:r>
    </w:p>
    <w:p w14:paraId="30EF31C4"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se de arena estabilizada: con arena natural o de machaqueo estabilizada con un conglomerante hidráulico. Puede servir de relleno.</w:t>
      </w:r>
    </w:p>
    <w:p w14:paraId="6354F6E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se de mortero o capa de regularización: con mortero pobre, de espesor entre 3 y 5 cm., para posibilitar la colocación con capa fina o evitar la deformación de capas aislantes.</w:t>
      </w:r>
    </w:p>
    <w:p w14:paraId="4D90FFCB"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se de mortero armado: mortero armado con mallazo, el espesor puede estar entre 4 y 6 cm. Se utiliza como capa de refuerzo para el reparto de cargas y para garantizar la continuidad del soporte.</w:t>
      </w:r>
    </w:p>
    <w:p w14:paraId="4EB1DC99" w14:textId="77777777" w:rsidR="008E1594" w:rsidRPr="00BA6B05" w:rsidRDefault="008E1594" w:rsidP="00F413A5">
      <w:pPr>
        <w:pStyle w:val="Elemento8"/>
        <w:widowControl/>
        <w:numPr>
          <w:ilvl w:val="0"/>
          <w:numId w:val="16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stema de colocación en capa gruesa: para su colocación se pueden usar morteros industriales (secos, húmedos), semiterminados y hechos en obra. Material de agarre: mortero tradicional (MC) (ver Parte II, Relación de productos con marcado CE, 19.1.12).</w:t>
      </w:r>
    </w:p>
    <w:p w14:paraId="1868A8DC" w14:textId="77777777" w:rsidR="008E1594" w:rsidRPr="00BA6B05" w:rsidRDefault="008E1594" w:rsidP="00F413A5">
      <w:pPr>
        <w:pStyle w:val="Elemento8"/>
        <w:widowControl/>
        <w:numPr>
          <w:ilvl w:val="0"/>
          <w:numId w:val="16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stema de colocación en capa fina, adhesivos (ver Parte II, Relación de productos con marcado CE, 8.3.3):</w:t>
      </w:r>
    </w:p>
    <w:p w14:paraId="0222BA25"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dhesivos cementosos o morteros cola (C): constituido por conglomerantes hidráulicos, cargas minerales y aditivos orgánicos. Hay dos clases principales: adhesivo cementoso normal (C1) y adhesivo cementoso mejorado (C2).</w:t>
      </w:r>
    </w:p>
    <w:p w14:paraId="094BD617"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dhesivos en dispersión o pastas adhesivas (D): constituido por un conglomerante orgánico, aditivos orgánicos y cargas minerales. Existen dos clases: adhesivo en dispersión normal (D1) y adhesivo en dispersión mejorado (D2).</w:t>
      </w:r>
    </w:p>
    <w:p w14:paraId="3D60F01F"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dhesivos de resinas reactivas (R): constituido por resinas sintéticas, aditivos orgánicos y cargas minerales. Existen dos clases principales: adhesivo de resinas reactivas normal (R1) y adhesivo de resinas reactivas mejorado (R2).</w:t>
      </w:r>
    </w:p>
    <w:p w14:paraId="4AE8B5D6"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de los materiales de agarre: adherencia mecánica y química, tiempo abierto, deformabilidad, durabilidad a ciclos de hielo y deshielo, etc.</w:t>
      </w:r>
    </w:p>
    <w:p w14:paraId="5C94A277"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aterial de rejuntado:</w:t>
      </w:r>
    </w:p>
    <w:p w14:paraId="4D299342"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aterial de rejuntado cementoso (CG): constituido por conglomerantes hidráulicos, cargas minerales y aditivos orgánicos, que solo tienen que mezclarse con agua o adición liquida justo antes de su uso. Existen dos clases: normal (CG1) y mejorado (CG2). Sus características fundamentales son: resistencia a abrasión; resistencia a flexión; resistencia a compresión; retracción; absorción de agua.</w:t>
      </w:r>
    </w:p>
    <w:p w14:paraId="4F03379F"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aterial de rejuntado de resinas reactivas (RG): constituido por resinas sintéticas, aditivos orgánicos y cargas minerales. Sus características fundamentales son: resistencia a abrasión; resistencia a flexión; resistencia a la compresión; retracción; absorción de agua.</w:t>
      </w:r>
    </w:p>
    <w:p w14:paraId="4979B723"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echada de cemento (L): producto no normalizado preparado in situ con cemento Pórtland y cargas minerales.</w:t>
      </w:r>
    </w:p>
    <w:p w14:paraId="5D739487"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aterial de relleno de las juntas (ver Parte II, Relación de productos con marcado CE, según material):</w:t>
      </w:r>
    </w:p>
    <w:p w14:paraId="3615DE94"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Juntas estructurales: perfiles o </w:t>
      </w:r>
      <w:proofErr w:type="spellStart"/>
      <w:r w:rsidRPr="00BA6B05">
        <w:rPr>
          <w:rFonts w:ascii="Adif Fago No Regular" w:hAnsi="Adif Fago No Regular"/>
          <w:sz w:val="22"/>
          <w:szCs w:val="22"/>
          <w:lang w:eastAsia="en-US"/>
        </w:rPr>
        <w:t>cubrecantos</w:t>
      </w:r>
      <w:proofErr w:type="spellEnd"/>
      <w:r w:rsidRPr="00BA6B05">
        <w:rPr>
          <w:rFonts w:ascii="Adif Fago No Regular" w:hAnsi="Adif Fago No Regular"/>
          <w:sz w:val="22"/>
          <w:szCs w:val="22"/>
          <w:lang w:eastAsia="en-US"/>
        </w:rPr>
        <w:t xml:space="preserve"> de plástico o metal, </w:t>
      </w:r>
      <w:proofErr w:type="spellStart"/>
      <w:r w:rsidRPr="00BA6B05">
        <w:rPr>
          <w:rFonts w:ascii="Adif Fago No Regular" w:hAnsi="Adif Fago No Regular"/>
          <w:sz w:val="22"/>
          <w:szCs w:val="22"/>
          <w:lang w:eastAsia="en-US"/>
        </w:rPr>
        <w:t>másticos</w:t>
      </w:r>
      <w:proofErr w:type="spellEnd"/>
      <w:r w:rsidRPr="00BA6B05">
        <w:rPr>
          <w:rFonts w:ascii="Adif Fago No Regular" w:hAnsi="Adif Fago No Regular"/>
          <w:sz w:val="22"/>
          <w:szCs w:val="22"/>
          <w:lang w:eastAsia="en-US"/>
        </w:rPr>
        <w:t>, etc.</w:t>
      </w:r>
    </w:p>
    <w:p w14:paraId="00089DF3"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Juntas perimetrales: poliestireno expandido, silicona.</w:t>
      </w:r>
    </w:p>
    <w:p w14:paraId="65A02002"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Juntas de partición: perfiles, materiales elásticos o material de relleno de las juntas de colocación.</w:t>
      </w:r>
    </w:p>
    <w:p w14:paraId="4AF8D76D"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 el fin de limitar el riesgo de resbalamiento, los suelos tendrán una clase (resistencia al deslizamiento) adecuada conforme al DB-SU 1, en función del uso y localización en el edificio.</w:t>
      </w:r>
    </w:p>
    <w:p w14:paraId="476D4AE3" w14:textId="77777777" w:rsidR="008E1594" w:rsidRPr="00BA6B05" w:rsidRDefault="008E1594" w:rsidP="00F413A5">
      <w:pPr>
        <w:pStyle w:val="TITU4"/>
        <w:numPr>
          <w:ilvl w:val="0"/>
          <w:numId w:val="370"/>
        </w:numPr>
        <w:rPr>
          <w:szCs w:val="22"/>
        </w:rPr>
      </w:pPr>
      <w:r w:rsidRPr="00BA6B05">
        <w:rPr>
          <w:szCs w:val="22"/>
        </w:rPr>
        <w:t>EXIGENCIAS PREVIAS</w:t>
      </w:r>
    </w:p>
    <w:p w14:paraId="46DEBB95"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puesta en obra de los revestimientos cerámicos se llevará a cabo por profesionales especialistas con la supervisión de la dirección facultativa.</w:t>
      </w:r>
    </w:p>
    <w:p w14:paraId="69CF2A27"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general, el soporte para la colocación de baldosas debe reunir las siguientes características: estabilidad dimensional, flexibilidad, resistencia mecánica, sensibilidad al agua, planeidad.</w:t>
      </w:r>
    </w:p>
    <w:p w14:paraId="4B911101"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cuanto a la estabilidad dimensional del soporte base se comprobarán los tiempos de espera desde la fabricación.</w:t>
      </w:r>
    </w:p>
    <w:p w14:paraId="1746305A"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cuanto a las características de la superficie de colocación, reunirá las siguientes:</w:t>
      </w:r>
    </w:p>
    <w:p w14:paraId="7AB9B021"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laneidad:</w:t>
      </w:r>
    </w:p>
    <w:p w14:paraId="40A6CE1C"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pa gruesa: se comprobará que pueden compensarse las desviaciones con espesor de mortero.</w:t>
      </w:r>
    </w:p>
    <w:p w14:paraId="5A3DE635"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 xml:space="preserve">Capa fina: se comprobará que la desviación máxima con regla de 2 m, no excede de 3 </w:t>
      </w:r>
      <w:proofErr w:type="spellStart"/>
      <w:r w:rsidRPr="00BA6B05">
        <w:rPr>
          <w:rFonts w:ascii="Adif Fago No Regular" w:hAnsi="Adif Fago No Regular"/>
          <w:sz w:val="22"/>
          <w:szCs w:val="22"/>
          <w:lang w:eastAsia="en-US"/>
        </w:rPr>
        <w:t>mm.</w:t>
      </w:r>
      <w:proofErr w:type="spellEnd"/>
    </w:p>
    <w:p w14:paraId="13B55786"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Humedad:</w:t>
      </w:r>
    </w:p>
    <w:p w14:paraId="2EEB621C"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apa gruesa: en la base de arena (cap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se comprobará que no hay exceso de humedad.</w:t>
      </w:r>
    </w:p>
    <w:p w14:paraId="171F8904"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pa fina: se comprobará que la superficie está aparentemente seca.</w:t>
      </w:r>
    </w:p>
    <w:p w14:paraId="2FD824D0"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impieza: ausencia de polvo, pegotes, aceite, etc.</w:t>
      </w:r>
    </w:p>
    <w:p w14:paraId="1209088C"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Flexibilidad: la flecha activa de los forjados no será superior a 10 </w:t>
      </w:r>
      <w:proofErr w:type="spellStart"/>
      <w:r w:rsidRPr="00BA6B05">
        <w:rPr>
          <w:rFonts w:ascii="Adif Fago No Regular" w:hAnsi="Adif Fago No Regular"/>
          <w:sz w:val="22"/>
          <w:szCs w:val="22"/>
          <w:lang w:eastAsia="en-US"/>
        </w:rPr>
        <w:t>mm.</w:t>
      </w:r>
      <w:proofErr w:type="spellEnd"/>
    </w:p>
    <w:p w14:paraId="7F99932F"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mecánica: el forjado deberá soportar sin rotura o daños las cargas de servicio, el peso permanente del revestimiento y las tensiones del sistema de colocación.</w:t>
      </w:r>
    </w:p>
    <w:p w14:paraId="41B07859"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ugosidad: en caso de soportes muy lisos y poco absorbentes, se aumentará la rugosidad por picado u otros medios. En caso de soportes disgregables se aplicará una imprimación impermeabilizante.</w:t>
      </w:r>
    </w:p>
    <w:p w14:paraId="2A05B4FE"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Impermeabilización: sobre soportes de madera o yeso será conveniente prever una imprimación impermeabilizante.</w:t>
      </w:r>
    </w:p>
    <w:p w14:paraId="37FD32C4" w14:textId="77777777" w:rsidR="008E1594" w:rsidRPr="00BA6B05" w:rsidRDefault="008E1594" w:rsidP="00F413A5">
      <w:pPr>
        <w:pStyle w:val="Elemento8"/>
        <w:widowControl/>
        <w:numPr>
          <w:ilvl w:val="0"/>
          <w:numId w:val="17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Humedad: en caso de capa fina, la superficie tendrá una humedad inferior al 3%.</w:t>
      </w:r>
    </w:p>
    <w:p w14:paraId="07914F6A"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algunas superficies como soportes preexistentes en obras de rehabilitación, pueden ser necesarias actuaciones adicionales para comprobar el acabado y estado de la superficie (rugosidad, porosidad, dureza superficial, presencia de zonas huecas, etc.)</w:t>
      </w:r>
    </w:p>
    <w:p w14:paraId="6CA0508D"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soportes deformables o sujetos a movimientos importantes, se usará el material de rejuntado de mayor deformabilidad.</w:t>
      </w:r>
    </w:p>
    <w:p w14:paraId="5D3F102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caso de embaldosado tomado con capa fina sobre madera o revestimiento cerámico existente, se aplicará previamente una imprimación como puente de adherencia, salvo que el adhesivo a utilizar sea C2 de dos componentes, o R.</w:t>
      </w:r>
    </w:p>
    <w:p w14:paraId="575BADC4"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caso de embaldosado tomado con capa fina sobre revestimiento existente de terrazo o piedra natural, se tratará éste con agua acidulada para abrir la porosidad de la baldosa preexistente.</w:t>
      </w:r>
    </w:p>
    <w:p w14:paraId="73260CDF" w14:textId="77777777" w:rsidR="008E1594" w:rsidRPr="00BA6B05" w:rsidRDefault="008E1594" w:rsidP="00F413A5">
      <w:pPr>
        <w:pStyle w:val="TITU4"/>
        <w:numPr>
          <w:ilvl w:val="0"/>
          <w:numId w:val="370"/>
        </w:numPr>
        <w:rPr>
          <w:szCs w:val="22"/>
        </w:rPr>
      </w:pPr>
      <w:r w:rsidRPr="00BA6B05">
        <w:rPr>
          <w:szCs w:val="22"/>
        </w:rPr>
        <w:t>CONDICIONES DEL PROCESO DE EJECUCIÓN</w:t>
      </w:r>
    </w:p>
    <w:p w14:paraId="15C8AA9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generales:</w:t>
      </w:r>
    </w:p>
    <w:p w14:paraId="4E454C21"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 colocación se realizará en unas condiciones climáticas normales (5 </w:t>
      </w:r>
      <w:proofErr w:type="spellStart"/>
      <w:r w:rsidRPr="00BA6B05">
        <w:rPr>
          <w:rFonts w:ascii="Adif Fago No Regular" w:hAnsi="Adif Fago No Regular"/>
          <w:sz w:val="22"/>
          <w:szCs w:val="22"/>
          <w:lang w:eastAsia="en-US"/>
        </w:rPr>
        <w:t>ºC</w:t>
      </w:r>
      <w:proofErr w:type="spellEnd"/>
      <w:r w:rsidRPr="00BA6B05">
        <w:rPr>
          <w:rFonts w:ascii="Adif Fago No Regular" w:hAnsi="Adif Fago No Regular"/>
          <w:sz w:val="22"/>
          <w:szCs w:val="22"/>
          <w:lang w:eastAsia="en-US"/>
        </w:rPr>
        <w:t xml:space="preserve"> a 30 </w:t>
      </w:r>
      <w:proofErr w:type="spellStart"/>
      <w:r w:rsidRPr="00BA6B05">
        <w:rPr>
          <w:rFonts w:ascii="Adif Fago No Regular" w:hAnsi="Adif Fago No Regular"/>
          <w:sz w:val="22"/>
          <w:szCs w:val="22"/>
          <w:lang w:eastAsia="en-US"/>
        </w:rPr>
        <w:t>ºC</w:t>
      </w:r>
      <w:proofErr w:type="spellEnd"/>
      <w:r w:rsidRPr="00BA6B05">
        <w:rPr>
          <w:rFonts w:ascii="Adif Fago No Regular" w:hAnsi="Adif Fago No Regular"/>
          <w:sz w:val="22"/>
          <w:szCs w:val="22"/>
          <w:lang w:eastAsia="en-US"/>
        </w:rPr>
        <w:t>), procurando evitar el soleado directo, las corrientes de aire, lluvias y aplicar con riesgo de heladas.</w:t>
      </w:r>
    </w:p>
    <w:p w14:paraId="53866FB2" w14:textId="77777777" w:rsidR="008E1594" w:rsidRPr="00BA6B05" w:rsidRDefault="008E1594" w:rsidP="00F413A5">
      <w:pPr>
        <w:pStyle w:val="Elemento8"/>
        <w:widowControl/>
        <w:numPr>
          <w:ilvl w:val="0"/>
          <w:numId w:val="17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eparación:</w:t>
      </w:r>
    </w:p>
    <w:p w14:paraId="6777D41B"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Aplicación, en su caso, de base de mortero de cemento. Disposición de cap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caso de estar prevista en proyecto. Aplicación, en su caso, de imprimación-</w:t>
      </w:r>
    </w:p>
    <w:p w14:paraId="7B1104D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xisten dos sistemas de colocación: </w:t>
      </w:r>
    </w:p>
    <w:p w14:paraId="56F3C80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locación en capa gruesa: se coloca la cerámica directamente sobre el soporte, aunque en los suelos se debe de prever una base de arena u otro sistem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w:t>
      </w:r>
    </w:p>
    <w:p w14:paraId="614DB49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en capa fina: se realiza generalmente sobre una capa previa de regularización del soporte.</w:t>
      </w:r>
    </w:p>
    <w:p w14:paraId="7D161550" w14:textId="77777777" w:rsidR="008E1594" w:rsidRPr="00BA6B05" w:rsidRDefault="008E1594" w:rsidP="00F413A5">
      <w:pPr>
        <w:pStyle w:val="Elemento8"/>
        <w:widowControl/>
        <w:numPr>
          <w:ilvl w:val="0"/>
          <w:numId w:val="17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jecución:</w:t>
      </w:r>
    </w:p>
    <w:p w14:paraId="533CA60E"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masado:</w:t>
      </w:r>
    </w:p>
    <w:p w14:paraId="58BB5B00"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 Con adhesivos en dispersión: se presentan listos para su uso. Con adhesivos de resinas reactivas: según indicaciones del fabricante.</w:t>
      </w:r>
    </w:p>
    <w:p w14:paraId="269EE8C4"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general:</w:t>
      </w:r>
    </w:p>
    <w:p w14:paraId="395471E8"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 recomendable, al colocar, mezclar piezas de varias cajas. Las piezas cerámicas se colocarán sobre la masa extendida presionándola por medio de ligeros golpes con un mazo de goma y moviéndolas ligeramente hasta conseguir el aplastamiento total de los surcos del adhesivo para lograr un contacto pleno. Las baldosas se colocarán dentro del tiempo abierto del adhesivo, antes de que se forme una película seca en la superficie del mismo que evite la adherencia. Se recomienda extender el adhesivo en paños no mayores de 2 m2. En caso de mosaicos: el papel de la cara vista se desprenderá tras la colocación y la red dorsal quedará incorporada al material de agarre. En caso de productos porosos no esmaltados, se recomienda la aplicación de un producto antiadherente del cemento, previamente a las operaciones de rejuntado para evitar su retención y endurecimiento sobre la superficie del revestimiento.</w:t>
      </w:r>
    </w:p>
    <w:p w14:paraId="77A2AECA"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Juntas</w:t>
      </w:r>
    </w:p>
    <w:p w14:paraId="37186F99"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 separación mínima entre baldosas será de 1,5 </w:t>
      </w:r>
      <w:proofErr w:type="spellStart"/>
      <w:r w:rsidRPr="00BA6B05">
        <w:rPr>
          <w:rFonts w:ascii="Adif Fago No Regular" w:hAnsi="Adif Fago No Regular"/>
          <w:sz w:val="22"/>
          <w:szCs w:val="22"/>
          <w:lang w:eastAsia="en-US"/>
        </w:rPr>
        <w:t>mm.</w:t>
      </w:r>
      <w:proofErr w:type="spellEnd"/>
      <w:r w:rsidRPr="00BA6B05">
        <w:rPr>
          <w:rFonts w:ascii="Adif Fago No Regular" w:hAnsi="Adif Fago No Regular"/>
          <w:sz w:val="22"/>
          <w:szCs w:val="22"/>
          <w:lang w:eastAsia="en-US"/>
        </w:rPr>
        <w:t xml:space="preserve"> En caso de soportes deformables, la separación entre baldosas será mayor o igual a 3 </w:t>
      </w:r>
      <w:proofErr w:type="spellStart"/>
      <w:r w:rsidRPr="00BA6B05">
        <w:rPr>
          <w:rFonts w:ascii="Adif Fago No Regular" w:hAnsi="Adif Fago No Regular"/>
          <w:sz w:val="22"/>
          <w:szCs w:val="22"/>
          <w:lang w:eastAsia="en-US"/>
        </w:rPr>
        <w:t>mm.</w:t>
      </w:r>
      <w:proofErr w:type="spellEnd"/>
    </w:p>
    <w:p w14:paraId="3F7E0FEE"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 xml:space="preserve">Juntas de colocación y rejuntado: puede ser aconsejable llenar parcialmente las juntas de colocación con tiras de un material compresible antes de llenarlas a tope. El material compresible no debería adherirse al material de rejuntado o, en otro caso, debe cubrirse con una cint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Estas cintas son generalmente autoadhesivas. La profundidad mínima del rejuntado será de 6mm. Se deberán rellenar a las 24 horas del embaldosado.</w:t>
      </w:r>
    </w:p>
    <w:p w14:paraId="62360503"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Juntas de movimiento estructurales: deberán llegar al soporte, incluyendo la cap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xml:space="preserve"> si la hubiese, y su anchura debe ser, como mínimo, la de la junta del soporte. Se rematan usualmente rellenándolas con materiales de elasticidad duradera.</w:t>
      </w:r>
    </w:p>
    <w:p w14:paraId="4D6B1EFA"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Juntas de movimiento perimetrales: evitarán el contacto del embaldosado con otros elementos tales como paredes, pilares exentos y elevaciones de nivel mediante se deben prever antes de colocar la capa de regularización, y dejarse 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21904353"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rFonts w:ascii="Adif Fago No Regular" w:hAnsi="Adif Fago No Regular"/>
          <w:sz w:val="22"/>
          <w:szCs w:val="22"/>
          <w:lang w:eastAsia="en-US"/>
        </w:rPr>
        <w:t>mm.</w:t>
      </w:r>
      <w:proofErr w:type="spellEnd"/>
      <w:r w:rsidRPr="00BA6B05">
        <w:rPr>
          <w:rFonts w:ascii="Adif Fago No Regular" w:hAnsi="Adif Fago No Regular"/>
          <w:sz w:val="22"/>
          <w:szCs w:val="22"/>
          <w:lang w:eastAsia="en-US"/>
        </w:rPr>
        <w:t xml:space="preserve"> Pueden rellenarse con perfiles o materiales elásticos.</w:t>
      </w:r>
    </w:p>
    <w:p w14:paraId="36738D36" w14:textId="77777777" w:rsidR="008E1594" w:rsidRPr="00BA6B05" w:rsidRDefault="008E1594" w:rsidP="008E1594">
      <w:pPr>
        <w:pStyle w:val="NORMAL12"/>
        <w:keepNext/>
        <w:rPr>
          <w:lang w:val="es-ES"/>
        </w:rPr>
      </w:pPr>
      <w:r w:rsidRPr="00BA6B05">
        <w:rPr>
          <w:lang w:val="es-ES"/>
        </w:rPr>
        <w:t>Corte y taladrado:</w:t>
      </w:r>
    </w:p>
    <w:p w14:paraId="09FD2417"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taladros que se realicen en las piezas para el paso de tuberías, tendrán un diámetro de 1 cm mayor que el diámetro de estas. Siempre que sea posible los cortes se realizarán en los extremos de los paramentos.</w:t>
      </w:r>
    </w:p>
    <w:p w14:paraId="4F5E472B" w14:textId="77777777" w:rsidR="008E1594" w:rsidRPr="00BA6B05" w:rsidRDefault="008E1594" w:rsidP="00F413A5">
      <w:pPr>
        <w:pStyle w:val="TITU4"/>
        <w:numPr>
          <w:ilvl w:val="0"/>
          <w:numId w:val="370"/>
        </w:numPr>
        <w:rPr>
          <w:szCs w:val="22"/>
        </w:rPr>
      </w:pPr>
      <w:r w:rsidRPr="00BA6B05">
        <w:rPr>
          <w:szCs w:val="22"/>
        </w:rPr>
        <w:t>CONTROL DE CALIDAD</w:t>
      </w:r>
    </w:p>
    <w:p w14:paraId="6EDD1B07"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dimensionales para colocación con junta mínima:</w:t>
      </w:r>
    </w:p>
    <w:p w14:paraId="3362D6A7" w14:textId="77777777" w:rsidR="008E1594" w:rsidRPr="00BA6B05" w:rsidRDefault="008E1594" w:rsidP="00F413A5">
      <w:pPr>
        <w:pStyle w:val="Elemento8"/>
        <w:widowControl/>
        <w:numPr>
          <w:ilvl w:val="0"/>
          <w:numId w:val="171"/>
        </w:numPr>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ngitud y anchura/ rectitud de lados:</w:t>
      </w:r>
    </w:p>
    <w:p w14:paraId="71D188ED"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ara L </w:t>
      </w:r>
      <w:r w:rsidRPr="00BA6B05">
        <w:rPr>
          <w:rFonts w:ascii="Times New Roman" w:hAnsi="Times New Roman" w:cs="Times New Roman"/>
          <w:sz w:val="22"/>
          <w:szCs w:val="22"/>
          <w:lang w:eastAsia="en-US"/>
        </w:rPr>
        <w:t>≤</w:t>
      </w:r>
      <w:r w:rsidRPr="00BA6B05">
        <w:rPr>
          <w:rFonts w:ascii="Adif Fago No Regular" w:hAnsi="Adif Fago No Regular"/>
          <w:sz w:val="22"/>
          <w:szCs w:val="22"/>
          <w:lang w:eastAsia="en-US"/>
        </w:rPr>
        <w:t xml:space="preserve"> 100 mm </w:t>
      </w:r>
      <w:r w:rsidRPr="00BA6B05">
        <w:rPr>
          <w:rFonts w:ascii="Adif Fago No Regular" w:hAnsi="Adif Fago No Regular" w:cs="Adif Fago No Regular"/>
          <w:sz w:val="22"/>
          <w:szCs w:val="22"/>
          <w:lang w:eastAsia="en-US"/>
        </w:rPr>
        <w:t>±</w:t>
      </w:r>
      <w:r w:rsidRPr="00BA6B05">
        <w:rPr>
          <w:rFonts w:ascii="Adif Fago No Regular" w:hAnsi="Adif Fago No Regular"/>
          <w:sz w:val="22"/>
          <w:szCs w:val="22"/>
          <w:lang w:eastAsia="en-US"/>
        </w:rPr>
        <w:t>0,4 mm</w:t>
      </w:r>
    </w:p>
    <w:p w14:paraId="0E7ED826"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ara L &gt; 100 mm ±0,3% y ± 1,5 </w:t>
      </w:r>
      <w:proofErr w:type="spellStart"/>
      <w:r w:rsidRPr="00BA6B05">
        <w:rPr>
          <w:rFonts w:ascii="Adif Fago No Regular" w:hAnsi="Adif Fago No Regular"/>
          <w:sz w:val="22"/>
          <w:szCs w:val="22"/>
          <w:lang w:eastAsia="en-US"/>
        </w:rPr>
        <w:t>mm.</w:t>
      </w:r>
      <w:proofErr w:type="spellEnd"/>
    </w:p>
    <w:p w14:paraId="3336DA96" w14:textId="77777777" w:rsidR="008E1594" w:rsidRPr="00BA6B05" w:rsidRDefault="008E1594" w:rsidP="00F413A5">
      <w:pPr>
        <w:pStyle w:val="Elemento8"/>
        <w:widowControl/>
        <w:numPr>
          <w:ilvl w:val="0"/>
          <w:numId w:val="171"/>
        </w:numPr>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Ortogonalidad:</w:t>
      </w:r>
    </w:p>
    <w:p w14:paraId="5A6C697C"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ara L </w:t>
      </w:r>
      <w:r w:rsidRPr="00BA6B05">
        <w:rPr>
          <w:rFonts w:ascii="Times New Roman" w:hAnsi="Times New Roman" w:cs="Times New Roman"/>
          <w:sz w:val="22"/>
          <w:szCs w:val="22"/>
          <w:lang w:eastAsia="en-US"/>
        </w:rPr>
        <w:t>≤</w:t>
      </w:r>
      <w:r w:rsidRPr="00BA6B05">
        <w:rPr>
          <w:rFonts w:ascii="Adif Fago No Regular" w:hAnsi="Adif Fago No Regular"/>
          <w:sz w:val="22"/>
          <w:szCs w:val="22"/>
          <w:lang w:eastAsia="en-US"/>
        </w:rPr>
        <w:t xml:space="preserve"> 100 mm </w:t>
      </w:r>
      <w:r w:rsidRPr="00BA6B05">
        <w:rPr>
          <w:rFonts w:ascii="Adif Fago No Regular" w:hAnsi="Adif Fago No Regular" w:cs="Adif Fago No Regular"/>
          <w:sz w:val="22"/>
          <w:szCs w:val="22"/>
          <w:lang w:eastAsia="en-US"/>
        </w:rPr>
        <w:t>±</w:t>
      </w:r>
      <w:r w:rsidRPr="00BA6B05">
        <w:rPr>
          <w:rFonts w:ascii="Adif Fago No Regular" w:hAnsi="Adif Fago No Regular"/>
          <w:sz w:val="22"/>
          <w:szCs w:val="22"/>
          <w:lang w:eastAsia="en-US"/>
        </w:rPr>
        <w:t>0,6 mm</w:t>
      </w:r>
    </w:p>
    <w:p w14:paraId="0C178E58"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ara L &gt; 100 mm ±0,5% y ± 2,0 </w:t>
      </w:r>
      <w:proofErr w:type="spellStart"/>
      <w:r w:rsidRPr="00BA6B05">
        <w:rPr>
          <w:rFonts w:ascii="Adif Fago No Regular" w:hAnsi="Adif Fago No Regular"/>
          <w:sz w:val="22"/>
          <w:szCs w:val="22"/>
          <w:lang w:eastAsia="en-US"/>
        </w:rPr>
        <w:t>mm.</w:t>
      </w:r>
      <w:proofErr w:type="spellEnd"/>
    </w:p>
    <w:p w14:paraId="7EBC86B4" w14:textId="77777777" w:rsidR="008E1594" w:rsidRPr="00BA6B05" w:rsidRDefault="008E1594" w:rsidP="00F413A5">
      <w:pPr>
        <w:pStyle w:val="Elemento8"/>
        <w:widowControl/>
        <w:numPr>
          <w:ilvl w:val="0"/>
          <w:numId w:val="171"/>
        </w:numPr>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lanitud de superficie:</w:t>
      </w:r>
    </w:p>
    <w:p w14:paraId="2188A533"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ara L </w:t>
      </w:r>
      <w:r w:rsidRPr="00BA6B05">
        <w:rPr>
          <w:rFonts w:ascii="Times New Roman" w:hAnsi="Times New Roman" w:cs="Times New Roman"/>
          <w:sz w:val="22"/>
          <w:szCs w:val="22"/>
          <w:lang w:eastAsia="en-US"/>
        </w:rPr>
        <w:t>≤</w:t>
      </w:r>
      <w:r w:rsidRPr="00BA6B05">
        <w:rPr>
          <w:rFonts w:ascii="Adif Fago No Regular" w:hAnsi="Adif Fago No Regular"/>
          <w:sz w:val="22"/>
          <w:szCs w:val="22"/>
          <w:lang w:eastAsia="en-US"/>
        </w:rPr>
        <w:t xml:space="preserve"> 100 mm </w:t>
      </w:r>
      <w:r w:rsidRPr="00BA6B05">
        <w:rPr>
          <w:rFonts w:ascii="Adif Fago No Regular" w:hAnsi="Adif Fago No Regular" w:cs="Adif Fago No Regular"/>
          <w:sz w:val="22"/>
          <w:szCs w:val="22"/>
          <w:lang w:eastAsia="en-US"/>
        </w:rPr>
        <w:t>±</w:t>
      </w:r>
      <w:r w:rsidRPr="00BA6B05">
        <w:rPr>
          <w:rFonts w:ascii="Adif Fago No Regular" w:hAnsi="Adif Fago No Regular"/>
          <w:sz w:val="22"/>
          <w:szCs w:val="22"/>
          <w:lang w:eastAsia="en-US"/>
        </w:rPr>
        <w:t>0,6 mm</w:t>
      </w:r>
    </w:p>
    <w:p w14:paraId="1236481B" w14:textId="77777777" w:rsidR="008E1594" w:rsidRPr="00BA6B05" w:rsidRDefault="008E1594" w:rsidP="008E1594">
      <w:pPr>
        <w:pStyle w:val="Elemento8"/>
        <w:widowControl/>
        <w:spacing w:before="120" w:after="12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 &gt; 100 mm   ±0,5% y + 2,0/- 1,0 </w:t>
      </w:r>
      <w:proofErr w:type="spellStart"/>
      <w:r w:rsidRPr="00BA6B05">
        <w:rPr>
          <w:rFonts w:ascii="Adif Fago No Regular" w:hAnsi="Adif Fago No Regular"/>
          <w:sz w:val="22"/>
          <w:szCs w:val="22"/>
          <w:lang w:eastAsia="en-US"/>
        </w:rPr>
        <w:t>mm.</w:t>
      </w:r>
      <w:proofErr w:type="spellEnd"/>
    </w:p>
    <w:p w14:paraId="4778FE96"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gún el CTE DB SU 1, apartado 2, para limitar el riesgo de caídas el suelo debe cumplir las condiciones siguientes:</w:t>
      </w:r>
    </w:p>
    <w:p w14:paraId="07CBA4FA" w14:textId="050F02FA"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No presentar imperfecciones que supongan una diferencia de nivel mayor de </w:t>
      </w:r>
      <w:r w:rsidR="00D7368A">
        <w:rPr>
          <w:rFonts w:ascii="Adif Fago No Regular" w:hAnsi="Adif Fago No Regular"/>
          <w:sz w:val="22"/>
          <w:szCs w:val="22"/>
          <w:lang w:eastAsia="en-US"/>
        </w:rPr>
        <w:t>5</w:t>
      </w:r>
      <w:r w:rsidRPr="00BA6B05">
        <w:rPr>
          <w:rFonts w:ascii="Adif Fago No Regular" w:hAnsi="Adif Fago No Regular"/>
          <w:sz w:val="22"/>
          <w:szCs w:val="22"/>
          <w:lang w:eastAsia="en-US"/>
        </w:rPr>
        <w:t xml:space="preserve"> </w:t>
      </w:r>
      <w:proofErr w:type="spellStart"/>
      <w:r w:rsidRPr="00BA6B05">
        <w:rPr>
          <w:rFonts w:ascii="Adif Fago No Regular" w:hAnsi="Adif Fago No Regular"/>
          <w:sz w:val="22"/>
          <w:szCs w:val="22"/>
          <w:lang w:eastAsia="en-US"/>
        </w:rPr>
        <w:t>mm.</w:t>
      </w:r>
      <w:proofErr w:type="spellEnd"/>
    </w:p>
    <w:p w14:paraId="2A84AE30"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os desniveles menores o igual de 50 mm se resolverán con una pendiente </w:t>
      </w:r>
      <w:r w:rsidRPr="00BA6B05">
        <w:rPr>
          <w:rFonts w:ascii="Times New Roman" w:hAnsi="Times New Roman" w:cs="Times New Roman"/>
          <w:sz w:val="22"/>
          <w:szCs w:val="22"/>
          <w:lang w:eastAsia="en-US"/>
        </w:rPr>
        <w:t>≤</w:t>
      </w:r>
      <w:r w:rsidRPr="00BA6B05">
        <w:rPr>
          <w:rFonts w:ascii="Adif Fago No Regular" w:hAnsi="Adif Fago No Regular"/>
          <w:sz w:val="22"/>
          <w:szCs w:val="22"/>
          <w:lang w:eastAsia="en-US"/>
        </w:rPr>
        <w:t xml:space="preserve"> 25%.</w:t>
      </w:r>
    </w:p>
    <w:p w14:paraId="3F1B3716" w14:textId="77777777" w:rsidR="008E1594" w:rsidRPr="00BA6B05" w:rsidRDefault="008E1594" w:rsidP="008E159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zonas interiores para circulación de personas, el suelo no presentase huecos donde puedan introducirse una esfera de 15 mm de diámetro.</w:t>
      </w:r>
    </w:p>
    <w:p w14:paraId="121D240E" w14:textId="77777777" w:rsidR="008E1594" w:rsidRPr="00BA6B05" w:rsidRDefault="008E1594" w:rsidP="00F413A5">
      <w:pPr>
        <w:pStyle w:val="TITU4"/>
        <w:numPr>
          <w:ilvl w:val="0"/>
          <w:numId w:val="370"/>
        </w:numPr>
        <w:rPr>
          <w:szCs w:val="22"/>
        </w:rPr>
      </w:pPr>
      <w:r w:rsidRPr="00BA6B05">
        <w:rPr>
          <w:szCs w:val="22"/>
        </w:rPr>
        <w:t>MEDICIÓN Y ABONO</w:t>
      </w:r>
    </w:p>
    <w:p w14:paraId="02FCF77E" w14:textId="77777777" w:rsidR="008E1594" w:rsidRPr="00BA6B05" w:rsidRDefault="008E1594" w:rsidP="008E1594">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69"/>
        <w:gridCol w:w="458"/>
        <w:gridCol w:w="8390"/>
      </w:tblGrid>
      <w:tr w:rsidR="008E1594" w:rsidRPr="00BA6B05" w14:paraId="18D57B79" w14:textId="77777777" w:rsidTr="00A17119">
        <w:trPr>
          <w:trHeight w:val="633"/>
        </w:trPr>
        <w:tc>
          <w:tcPr>
            <w:tcW w:w="753" w:type="pct"/>
            <w:noWrap/>
            <w:hideMark/>
          </w:tcPr>
          <w:p w14:paraId="3DAF5E69" w14:textId="77777777" w:rsidR="008E1594" w:rsidRPr="00BA6B05" w:rsidRDefault="008E1594" w:rsidP="00A50CC2">
            <w:pPr>
              <w:pStyle w:val="Elemento8"/>
              <w:widowControl/>
              <w:spacing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DB200bmbbc</w:t>
            </w:r>
          </w:p>
        </w:tc>
        <w:tc>
          <w:tcPr>
            <w:tcW w:w="220" w:type="pct"/>
            <w:noWrap/>
            <w:hideMark/>
          </w:tcPr>
          <w:p w14:paraId="0BC5C07C" w14:textId="77777777" w:rsidR="008E1594" w:rsidRPr="00BA6B05" w:rsidRDefault="008E1594" w:rsidP="00A50CC2">
            <w:pPr>
              <w:pStyle w:val="Elemento8"/>
              <w:widowControl/>
              <w:spacing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m2</w:t>
            </w:r>
          </w:p>
        </w:tc>
        <w:tc>
          <w:tcPr>
            <w:tcW w:w="4027" w:type="pct"/>
            <w:hideMark/>
          </w:tcPr>
          <w:p w14:paraId="3C761376" w14:textId="77777777" w:rsidR="008E1594" w:rsidRPr="00BA6B05" w:rsidRDefault="008E1594" w:rsidP="00A50CC2">
            <w:pPr>
              <w:pStyle w:val="Elemento8"/>
              <w:widowControl/>
              <w:spacing w:after="200"/>
              <w:rPr>
                <w:rFonts w:ascii="Adif Fago No Regular" w:hAnsi="Adif Fago No Regular"/>
                <w:sz w:val="22"/>
                <w:szCs w:val="22"/>
                <w:lang w:eastAsia="en-US"/>
              </w:rPr>
            </w:pPr>
            <w:r w:rsidRPr="00BA6B05">
              <w:rPr>
                <w:rFonts w:ascii="Adif Fago No Regular" w:hAnsi="Adif Fago No Regular"/>
                <w:sz w:val="22"/>
                <w:szCs w:val="22"/>
                <w:lang w:eastAsia="en-US"/>
              </w:rPr>
              <w:t>LOSA PLANA HORIZONTAL DE 20 CM DE CANTO, REALIZADO CON ENCOFRADO DE TABLEROS DE MADERA DE ENCOFRAR TRICAPA Y TABICAS DE MADERA DE PINO, INCLUSO SUMINISTRO DE HORMIGÓN HA25 ELABORADO EN CENTRAL, VERTIDO EN OBRA MEDIANTE CAMIÓN BOMBA, CON UNA CUANTÍA DE ACERO CORRUGADO B500S DE HASTA 100 KG/M³. TOTALMENTE TERMINADO INCLUSO VIBRADO DEL HORMIGÓN FRESCO, CURADO Y DESENCOFRADO. SEGÚN NORMATIVA DE APLICACIÓN NACIONAL Y/O EQUIVALENTE EUROPEA.</w:t>
            </w:r>
            <w:r w:rsidRPr="00BA6B05">
              <w:rPr>
                <w:rFonts w:ascii="Adif Fago No Regular" w:hAnsi="Adif Fago No Regular"/>
                <w:sz w:val="22"/>
                <w:szCs w:val="22"/>
                <w:lang w:eastAsia="en-US"/>
              </w:rPr>
              <w:br/>
              <w:t>TRABAJO: NOCTURNO.</w:t>
            </w:r>
            <w:r w:rsidRPr="00BA6B05">
              <w:rPr>
                <w:rFonts w:ascii="Adif Fago No Regular" w:hAnsi="Adif Fago No Regular"/>
                <w:sz w:val="22"/>
                <w:szCs w:val="22"/>
                <w:lang w:eastAsia="en-US"/>
              </w:rPr>
              <w:br/>
              <w:t>CONDICIONES DE EJECUCIÓN: CUALQUIER CONDICIÓN DE EJECUCIÓN.</w:t>
            </w:r>
          </w:p>
        </w:tc>
      </w:tr>
      <w:tr w:rsidR="008E1594" w:rsidRPr="00BA6B05" w14:paraId="204A697A" w14:textId="77777777" w:rsidTr="00A17119">
        <w:trPr>
          <w:trHeight w:val="900"/>
        </w:trPr>
        <w:tc>
          <w:tcPr>
            <w:tcW w:w="753" w:type="pct"/>
            <w:noWrap/>
            <w:hideMark/>
          </w:tcPr>
          <w:p w14:paraId="50EE901F" w14:textId="77777777" w:rsidR="008E1594" w:rsidRPr="00BA6B05" w:rsidRDefault="008E1594" w:rsidP="00A50CC2">
            <w:pPr>
              <w:pStyle w:val="Elemento8"/>
              <w:widowControl/>
              <w:spacing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JBW000001</w:t>
            </w:r>
          </w:p>
        </w:tc>
        <w:tc>
          <w:tcPr>
            <w:tcW w:w="220" w:type="pct"/>
            <w:noWrap/>
            <w:hideMark/>
          </w:tcPr>
          <w:p w14:paraId="6B1BD3D2" w14:textId="77777777" w:rsidR="008E1594" w:rsidRPr="00BA6B05" w:rsidRDefault="008E1594" w:rsidP="00A50CC2">
            <w:pPr>
              <w:pStyle w:val="Elemento8"/>
              <w:widowControl/>
              <w:spacing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m2</w:t>
            </w:r>
          </w:p>
        </w:tc>
        <w:tc>
          <w:tcPr>
            <w:tcW w:w="4025" w:type="pct"/>
            <w:hideMark/>
          </w:tcPr>
          <w:p w14:paraId="259A01F9" w14:textId="77777777" w:rsidR="008E1594" w:rsidRPr="00BA6B05" w:rsidRDefault="008E1594"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PAVIMENTO DE LOSA PIEZA PREFABRICADA DE 60 X 40 X 5 CM, DE COLOR, CON ACABADO SUPERFICIAL DE ÁRIDO DE GRANITO, SENTADA CON MORTERO DE CEMENTO M-40 (1:6), INCLUSO P.P. DE CORTES Y REMATES, NIVELADO SEGÚN COTAS Y PENDIENTES DE PROYECTO, JUNTA DE DILATACIÓN, RELLENO DE JUNTAS CON ARENA FINA Y CEMENTO, LIMPIEZA Y COMPACTACIÓN DEL PAVIMENTO ACABADO. INCLUIDAS PROTECCIONES NECESARIAS HACIA LOS VIAJEROS Y CIRCULACIONES QUE LA D.F. DETERMINE SEGÚN LA EJECUCIÓN POR FASES</w:t>
            </w:r>
          </w:p>
        </w:tc>
      </w:tr>
    </w:tbl>
    <w:p w14:paraId="61BD33C0" w14:textId="77777777" w:rsidR="008E1594" w:rsidRPr="00BA6B05" w:rsidRDefault="008E1594" w:rsidP="008E1594">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8E1594" w:rsidRPr="00BA6B05" w14:paraId="5B0D82E2" w14:textId="77777777" w:rsidTr="00A50CC2">
        <w:trPr>
          <w:trHeight w:val="358"/>
        </w:trPr>
        <w:tc>
          <w:tcPr>
            <w:tcW w:w="1626" w:type="pct"/>
            <w:vAlign w:val="center"/>
          </w:tcPr>
          <w:p w14:paraId="32774310" w14:textId="77777777" w:rsidR="008E1594" w:rsidRPr="00BA6B05" w:rsidRDefault="008E1594"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4" w:type="pct"/>
            <w:vAlign w:val="center"/>
          </w:tcPr>
          <w:p w14:paraId="24548F63" w14:textId="77777777" w:rsidR="008E1594" w:rsidRPr="00BA6B05" w:rsidRDefault="008E1594" w:rsidP="00A50CC2">
            <w:pPr>
              <w:keepNext/>
              <w:keepLines/>
              <w:spacing w:line="276" w:lineRule="auto"/>
              <w:rPr>
                <w:rFonts w:cs="Arial"/>
                <w:szCs w:val="22"/>
              </w:rPr>
            </w:pPr>
            <w:r w:rsidRPr="00BA6B05">
              <w:rPr>
                <w:rFonts w:cs="Arial"/>
                <w:szCs w:val="22"/>
              </w:rPr>
              <w:t>metro cuadrado (m²)</w:t>
            </w:r>
          </w:p>
        </w:tc>
      </w:tr>
      <w:tr w:rsidR="008E1594" w:rsidRPr="00BA6B05" w14:paraId="1F6EE33F" w14:textId="77777777" w:rsidTr="00A50CC2">
        <w:trPr>
          <w:trHeight w:val="347"/>
        </w:trPr>
        <w:tc>
          <w:tcPr>
            <w:tcW w:w="1626" w:type="pct"/>
            <w:vAlign w:val="center"/>
          </w:tcPr>
          <w:p w14:paraId="3063019A" w14:textId="77777777" w:rsidR="008E1594" w:rsidRPr="00BA6B05" w:rsidRDefault="008E1594"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61414131" w14:textId="77777777" w:rsidR="008E1594" w:rsidRPr="00BA6B05" w:rsidRDefault="008E1594" w:rsidP="00A50CC2">
            <w:pPr>
              <w:keepNext/>
              <w:keepLines/>
              <w:spacing w:line="276" w:lineRule="auto"/>
              <w:rPr>
                <w:rFonts w:cs="Arial"/>
                <w:szCs w:val="22"/>
              </w:rPr>
            </w:pPr>
            <w:r w:rsidRPr="00BA6B05">
              <w:rPr>
                <w:rFonts w:cs="Arial"/>
                <w:szCs w:val="22"/>
              </w:rPr>
              <w:t>Dos (2) decimales</w:t>
            </w:r>
          </w:p>
        </w:tc>
      </w:tr>
      <w:tr w:rsidR="008E1594" w:rsidRPr="00BA6B05" w14:paraId="10ED8C91" w14:textId="77777777" w:rsidTr="00A50CC2">
        <w:trPr>
          <w:trHeight w:val="925"/>
        </w:trPr>
        <w:tc>
          <w:tcPr>
            <w:tcW w:w="1626" w:type="pct"/>
            <w:vAlign w:val="center"/>
          </w:tcPr>
          <w:p w14:paraId="7C10B7AF" w14:textId="77777777" w:rsidR="008E1594" w:rsidRPr="00BA6B05" w:rsidRDefault="008E1594"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28639F93" w14:textId="77777777" w:rsidR="008E1594" w:rsidRPr="00BA6B05" w:rsidRDefault="008E1594" w:rsidP="00A50CC2">
            <w:pPr>
              <w:keepNext/>
              <w:keepLines/>
              <w:spacing w:line="276" w:lineRule="auto"/>
              <w:rPr>
                <w:rFonts w:cs="Arial"/>
                <w:szCs w:val="22"/>
              </w:rPr>
            </w:pPr>
            <w:r w:rsidRPr="00BA6B05">
              <w:rPr>
                <w:rFonts w:cs="Arial"/>
                <w:szCs w:val="22"/>
              </w:rPr>
              <w:t>Se medirá por metros cuadrados (m²) realmente ejecutados.</w:t>
            </w:r>
          </w:p>
        </w:tc>
      </w:tr>
      <w:tr w:rsidR="008E1594" w:rsidRPr="00BA6B05" w14:paraId="0808E0BE" w14:textId="77777777" w:rsidTr="00A50CC2">
        <w:trPr>
          <w:trHeight w:val="347"/>
        </w:trPr>
        <w:tc>
          <w:tcPr>
            <w:tcW w:w="1626" w:type="pct"/>
            <w:vAlign w:val="center"/>
          </w:tcPr>
          <w:p w14:paraId="04365911" w14:textId="77777777" w:rsidR="008E1594" w:rsidRPr="00BA6B05" w:rsidRDefault="008E1594"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3403921B" w14:textId="77777777" w:rsidR="008E1594" w:rsidRPr="00BA6B05" w:rsidRDefault="008E1594" w:rsidP="00A50CC2">
            <w:pPr>
              <w:keepNext/>
              <w:keepLines/>
              <w:spacing w:line="276" w:lineRule="auto"/>
              <w:rPr>
                <w:rFonts w:cs="Arial"/>
                <w:szCs w:val="22"/>
              </w:rPr>
            </w:pPr>
            <w:r w:rsidRPr="00BA6B05">
              <w:rPr>
                <w:rFonts w:cs="Arial"/>
                <w:szCs w:val="22"/>
              </w:rPr>
              <w:t>Se efectuará cuando se realice la aceptación</w:t>
            </w:r>
          </w:p>
        </w:tc>
      </w:tr>
      <w:tr w:rsidR="008E1594" w:rsidRPr="00BA6B05" w14:paraId="5385F0CB" w14:textId="77777777" w:rsidTr="00A50CC2">
        <w:trPr>
          <w:trHeight w:val="736"/>
        </w:trPr>
        <w:tc>
          <w:tcPr>
            <w:tcW w:w="1626" w:type="pct"/>
            <w:vAlign w:val="center"/>
          </w:tcPr>
          <w:p w14:paraId="57A27EB6" w14:textId="77777777" w:rsidR="008E1594" w:rsidRPr="00BA6B05" w:rsidRDefault="008E1594"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0FE3F3F9" w14:textId="77777777" w:rsidR="008E1594" w:rsidRPr="00BA6B05" w:rsidRDefault="008E1594" w:rsidP="00A50CC2">
            <w:pPr>
              <w:keepNext/>
              <w:keepLines/>
              <w:spacing w:line="276" w:lineRule="auto"/>
              <w:rPr>
                <w:rFonts w:cs="Arial"/>
                <w:szCs w:val="22"/>
              </w:rPr>
            </w:pPr>
            <w:r w:rsidRPr="00BA6B05">
              <w:rPr>
                <w:rFonts w:cs="Arial"/>
                <w:szCs w:val="22"/>
              </w:rPr>
              <w:t>Las unidades de losa plana se abonarán por metro cuadrado (m2.) de superficie realmente ejecutada con el espesor indicado.</w:t>
            </w:r>
          </w:p>
          <w:p w14:paraId="3713417E" w14:textId="77777777" w:rsidR="008E1594" w:rsidRPr="00BA6B05" w:rsidRDefault="008E1594" w:rsidP="00A50CC2">
            <w:pPr>
              <w:keepNext/>
              <w:keepLines/>
              <w:spacing w:line="276" w:lineRule="auto"/>
              <w:rPr>
                <w:rFonts w:cs="Arial"/>
                <w:szCs w:val="22"/>
              </w:rPr>
            </w:pPr>
            <w:r w:rsidRPr="00BA6B05">
              <w:rPr>
                <w:rFonts w:cs="Arial"/>
                <w:szCs w:val="22"/>
              </w:rPr>
              <w:t>El precio de la unidad incluye, el vertido, vibrado, curado y desencofrado y todos los elementos y labores necesarias para su correcta ejecución.</w:t>
            </w:r>
          </w:p>
          <w:p w14:paraId="78C454CA" w14:textId="77777777" w:rsidR="008E1594" w:rsidRPr="00BA6B05" w:rsidRDefault="008E1594" w:rsidP="00A50CC2">
            <w:pPr>
              <w:keepNext/>
              <w:keepLines/>
              <w:spacing w:line="276" w:lineRule="auto"/>
              <w:rPr>
                <w:rFonts w:cs="Arial"/>
                <w:szCs w:val="22"/>
              </w:rPr>
            </w:pPr>
            <w:r w:rsidRPr="00BA6B05">
              <w:rPr>
                <w:rFonts w:cs="Arial"/>
                <w:szCs w:val="22"/>
              </w:rPr>
              <w:t>La unidad de pavimento losa prefabricada se abonarán por metro cuadrado (m2.) de superficie realmente ejecutada.</w:t>
            </w:r>
          </w:p>
          <w:p w14:paraId="1EF5B74E" w14:textId="77777777" w:rsidR="008E1594" w:rsidRPr="00BA6B05" w:rsidRDefault="008E1594" w:rsidP="00A50CC2">
            <w:pPr>
              <w:keepNext/>
              <w:keepLines/>
              <w:spacing w:line="276" w:lineRule="auto"/>
              <w:rPr>
                <w:rFonts w:cs="Arial"/>
                <w:strike/>
                <w:szCs w:val="22"/>
              </w:rPr>
            </w:pPr>
            <w:r w:rsidRPr="00BA6B05">
              <w:rPr>
                <w:rFonts w:cs="Arial"/>
                <w:szCs w:val="22"/>
              </w:rPr>
              <w:t>El precio de la unidad incluye, cortes, remates, juntas de dilatación, relleno de juntas, limpieza y todos los elementos y labores necesarias para su correcta ejecución.</w:t>
            </w:r>
          </w:p>
        </w:tc>
      </w:tr>
    </w:tbl>
    <w:p w14:paraId="54738432" w14:textId="77777777" w:rsidR="008E1594" w:rsidRPr="00BA6B05" w:rsidRDefault="008E1594" w:rsidP="008E1594">
      <w:pPr>
        <w:autoSpaceDE w:val="0"/>
        <w:autoSpaceDN w:val="0"/>
        <w:adjustRightInd w:val="0"/>
        <w:spacing w:before="240" w:line="360" w:lineRule="auto"/>
        <w:ind w:left="-96"/>
        <w:jc w:val="both"/>
        <w:rPr>
          <w:rFonts w:cs="Arial"/>
          <w:spacing w:val="-3"/>
          <w:szCs w:val="22"/>
        </w:rPr>
      </w:pPr>
    </w:p>
    <w:p w14:paraId="0266CDB4" w14:textId="29BA94AF" w:rsidR="008E1594" w:rsidRPr="00BA6B05" w:rsidRDefault="008E1594" w:rsidP="002C1ACC">
      <w:pPr>
        <w:pStyle w:val="NORMAL12"/>
        <w:rPr>
          <w:lang w:val="es-ES"/>
        </w:rPr>
      </w:pPr>
    </w:p>
    <w:p w14:paraId="4483AD38" w14:textId="03AC07D2" w:rsidR="00DE5F30" w:rsidRPr="00BA6B05" w:rsidRDefault="002B4A22" w:rsidP="00DB6D7F">
      <w:pPr>
        <w:pStyle w:val="TITU3"/>
      </w:pPr>
      <w:r w:rsidRPr="00BA6B05">
        <w:br w:type="column"/>
      </w:r>
      <w:bookmarkStart w:id="175" w:name="_Toc142311469"/>
      <w:r w:rsidR="00DE5F30" w:rsidRPr="00BA6B05">
        <w:t>ARTÍCULO</w:t>
      </w:r>
      <w:r w:rsidR="009534C4" w:rsidRPr="00BA6B05">
        <w:t xml:space="preserve"> III.</w:t>
      </w:r>
      <w:r w:rsidR="006614B8" w:rsidRPr="00BA6B05">
        <w:t>7</w:t>
      </w:r>
      <w:r w:rsidR="009534C4" w:rsidRPr="00BA6B05">
        <w:t>.2.</w:t>
      </w:r>
      <w:r w:rsidR="00D616AB" w:rsidRPr="00BA6B05">
        <w:t>5</w:t>
      </w:r>
      <w:r w:rsidR="009534C4" w:rsidRPr="00BA6B05">
        <w:t xml:space="preserve">. </w:t>
      </w:r>
      <w:r w:rsidR="00DE5F30" w:rsidRPr="00BA6B05">
        <w:t>SOLADO DE GRANITO</w:t>
      </w:r>
      <w:bookmarkEnd w:id="175"/>
    </w:p>
    <w:p w14:paraId="64214BA8" w14:textId="093E9569" w:rsidR="00A54119" w:rsidRPr="00BA6B05" w:rsidRDefault="00A54119" w:rsidP="00F413A5">
      <w:pPr>
        <w:pStyle w:val="TITU4"/>
        <w:numPr>
          <w:ilvl w:val="0"/>
          <w:numId w:val="372"/>
        </w:numPr>
        <w:rPr>
          <w:szCs w:val="22"/>
        </w:rPr>
      </w:pPr>
      <w:r w:rsidRPr="00BA6B05">
        <w:rPr>
          <w:szCs w:val="22"/>
        </w:rPr>
        <w:t>DEFINICIÓN Y CONDICIONES GENERALES</w:t>
      </w:r>
    </w:p>
    <w:p w14:paraId="6C6056F4" w14:textId="77777777" w:rsidR="00A54119" w:rsidRPr="00BA6B05" w:rsidRDefault="00A54119" w:rsidP="00A54119">
      <w:pPr>
        <w:pStyle w:val="Elemento8"/>
        <w:widowControl/>
        <w:spacing w:before="240" w:after="200" w:line="276"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ARACTERÍSTICAS DE LOS PRODUCTOS, EQUIPOS Y SISTEMAS</w:t>
      </w:r>
    </w:p>
    <w:p w14:paraId="09F654EB" w14:textId="77777777" w:rsidR="00D259EB" w:rsidRPr="00BA6B05" w:rsidRDefault="00D259EB" w:rsidP="00D259E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prescripciones de este artículo son de aplicación a la unidad de colocación de solado de granito con las características indicas en la definición de la unidad</w:t>
      </w:r>
    </w:p>
    <w:p w14:paraId="4A2475AB" w14:textId="77777777" w:rsidR="00D259EB" w:rsidRPr="00BA6B05" w:rsidRDefault="00D259EB" w:rsidP="00D259E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Con acabado </w:t>
      </w:r>
      <w:proofErr w:type="spellStart"/>
      <w:r w:rsidRPr="00BA6B05">
        <w:rPr>
          <w:rFonts w:ascii="Adif Fago No Regular" w:hAnsi="Adif Fago No Regular"/>
          <w:sz w:val="22"/>
          <w:szCs w:val="22"/>
          <w:lang w:eastAsia="en-US"/>
        </w:rPr>
        <w:t>antirreflectante</w:t>
      </w:r>
      <w:proofErr w:type="spellEnd"/>
      <w:r w:rsidRPr="00BA6B05">
        <w:rPr>
          <w:rFonts w:ascii="Adif Fago No Regular" w:hAnsi="Adif Fago No Regular"/>
          <w:sz w:val="22"/>
          <w:szCs w:val="22"/>
          <w:lang w:eastAsia="en-US"/>
        </w:rPr>
        <w:t xml:space="preserve">, necesario para pertenecer a un recorrido libre de obstáculos, según Reglamento (UE) </w:t>
      </w:r>
      <w:proofErr w:type="spellStart"/>
      <w:r w:rsidRPr="00BA6B05">
        <w:rPr>
          <w:rFonts w:ascii="Adif Fago No Regular" w:hAnsi="Adif Fago No Regular"/>
          <w:sz w:val="22"/>
          <w:szCs w:val="22"/>
          <w:lang w:eastAsia="en-US"/>
        </w:rPr>
        <w:t>nº</w:t>
      </w:r>
      <w:proofErr w:type="spellEnd"/>
      <w:r w:rsidRPr="00BA6B05">
        <w:rPr>
          <w:rFonts w:ascii="Adif Fago No Regular" w:hAnsi="Adif Fago No Regular"/>
          <w:sz w:val="22"/>
          <w:szCs w:val="22"/>
          <w:lang w:eastAsia="en-US"/>
        </w:rPr>
        <w:t xml:space="preserve"> 1300/2014, de acuerdo con la norma ISO 2813:1999, de igual modo deberá tener un nivel de brillo 50 o menor (Guía de aplicación de la ETI de PMR: reflectancia de 2ª categoría, apartado 5, índice K). </w:t>
      </w:r>
    </w:p>
    <w:p w14:paraId="73C2F7BA" w14:textId="77777777" w:rsidR="00D259EB" w:rsidRPr="00BA6B05" w:rsidRDefault="00D259EB" w:rsidP="00D259E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No existirán irregularidades superiores a 0,5 cm en ningún punto del pavimento sobre el que se camine. </w:t>
      </w:r>
    </w:p>
    <w:p w14:paraId="19A68A97" w14:textId="77777777" w:rsidR="00D259EB" w:rsidRPr="00BA6B05" w:rsidRDefault="00D259EB" w:rsidP="00D259E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cabado antideslizante clase 3 s/DB SUA del CTE</w:t>
      </w:r>
    </w:p>
    <w:p w14:paraId="34185B30"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DICIONES DE SUMINISTRO Y CONSERVACIÓN, GARANTÍAS DE CALIDAD</w:t>
      </w:r>
    </w:p>
    <w:p w14:paraId="256EFEEE"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uministro: De manera que no se alteren sus condiciones.</w:t>
      </w:r>
    </w:p>
    <w:p w14:paraId="2E36B6AC"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lmacenamiento: Sobre superficies planas en lugares protegidos de golpes y suciedad.</w:t>
      </w:r>
    </w:p>
    <w:p w14:paraId="040A9F88"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TROL DE RECEPCIÓN</w:t>
      </w:r>
    </w:p>
    <w:p w14:paraId="2FCC1B77" w14:textId="77777777" w:rsidR="00121F26" w:rsidRPr="00BA6B05" w:rsidRDefault="00121F26" w:rsidP="00121F2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verificará que los materiales incluyen etiquetado del marcado CE y la declaración CE de conformidad correspondiente firmada por el contratista y en su caso Marca N de AENOR correspondiente firmado por el contratista.</w:t>
      </w:r>
    </w:p>
    <w:p w14:paraId="04A841FC"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RITERIOS DE ACEPTACIÓN O RECHAZO</w:t>
      </w:r>
    </w:p>
    <w:p w14:paraId="45F807E2"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rechazará todo material que no lleve sello de calidad o que no cumpla el mínimo requerido en los ensayos correspondientes.</w:t>
      </w:r>
    </w:p>
    <w:p w14:paraId="575350CD"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RITERIOS DE USO, CONSERVACIÓN Y MANTENIMIENTO</w:t>
      </w:r>
    </w:p>
    <w:p w14:paraId="324FB14C"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tomarán las medidas necesarias para garantizar la perfecta conservación de aquellos enseres que deban permanecer acopiados durante la ejecución de las obras.</w:t>
      </w:r>
    </w:p>
    <w:p w14:paraId="36518EDF" w14:textId="77777777" w:rsidR="00A54119" w:rsidRPr="00BA6B05" w:rsidRDefault="00A54119" w:rsidP="00F413A5">
      <w:pPr>
        <w:pStyle w:val="TITU4"/>
        <w:numPr>
          <w:ilvl w:val="0"/>
          <w:numId w:val="372"/>
        </w:numPr>
        <w:rPr>
          <w:szCs w:val="22"/>
        </w:rPr>
      </w:pPr>
      <w:r w:rsidRPr="00BA6B05">
        <w:rPr>
          <w:szCs w:val="22"/>
        </w:rPr>
        <w:t>CONDICIONES DEL PROCESO DE EJECUCIÓN</w:t>
      </w:r>
    </w:p>
    <w:p w14:paraId="71E2C7D1"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PROCESO DE EJECUCIÓN</w:t>
      </w:r>
    </w:p>
    <w:p w14:paraId="24188FB8"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La ejecución de la unidad de obra incluye las siguientes operaciones:</w:t>
      </w:r>
    </w:p>
    <w:p w14:paraId="5D4E43CF" w14:textId="77777777" w:rsidR="00A54119" w:rsidRPr="00BA6B05" w:rsidRDefault="00A54119"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ejecución de la unidad de obra incluye las siguientes operaciones:</w:t>
      </w:r>
    </w:p>
    <w:p w14:paraId="1E8C3E5C" w14:textId="77777777" w:rsidR="00A54119" w:rsidRPr="00BA6B05" w:rsidRDefault="00A54119" w:rsidP="00F413A5">
      <w:pPr>
        <w:pStyle w:val="Elemento8"/>
        <w:widowControl/>
        <w:numPr>
          <w:ilvl w:val="0"/>
          <w:numId w:val="17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eparación y comprobación de la superficie de la caja del ascensor.</w:t>
      </w:r>
    </w:p>
    <w:p w14:paraId="054100F4" w14:textId="77777777" w:rsidR="00A54119" w:rsidRPr="00BA6B05" w:rsidRDefault="00A54119" w:rsidP="00F413A5">
      <w:pPr>
        <w:pStyle w:val="Elemento8"/>
        <w:widowControl/>
        <w:numPr>
          <w:ilvl w:val="0"/>
          <w:numId w:val="17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planteo inicial.</w:t>
      </w:r>
    </w:p>
    <w:p w14:paraId="29CE4697" w14:textId="77777777" w:rsidR="00A54119" w:rsidRPr="00BA6B05" w:rsidRDefault="00A54119" w:rsidP="00F413A5">
      <w:pPr>
        <w:pStyle w:val="Elemento8"/>
        <w:widowControl/>
        <w:numPr>
          <w:ilvl w:val="0"/>
          <w:numId w:val="17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de las piezas con adhesivo cementoso. Atención especial a las juntas.</w:t>
      </w:r>
    </w:p>
    <w:p w14:paraId="6976E04D" w14:textId="77777777" w:rsidR="00A54119" w:rsidRPr="00BA6B05" w:rsidRDefault="00A54119" w:rsidP="00F413A5">
      <w:pPr>
        <w:pStyle w:val="Elemento8"/>
        <w:widowControl/>
        <w:numPr>
          <w:ilvl w:val="0"/>
          <w:numId w:val="17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del mortero especial para el relleno de las juntas la lechada.</w:t>
      </w:r>
    </w:p>
    <w:p w14:paraId="1087D4D3" w14:textId="77777777" w:rsidR="00A54119" w:rsidRPr="00BA6B05" w:rsidRDefault="00A54119" w:rsidP="00F413A5">
      <w:pPr>
        <w:pStyle w:val="Elemento8"/>
        <w:widowControl/>
        <w:numPr>
          <w:ilvl w:val="0"/>
          <w:numId w:val="175"/>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impieza del exceso de lechada.</w:t>
      </w:r>
    </w:p>
    <w:p w14:paraId="6B110AF2" w14:textId="07DDC647" w:rsidR="00177638" w:rsidRPr="00BA6B05" w:rsidRDefault="00177638" w:rsidP="00A54119">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suspenderán los trabajos cuando la temperatura sea &lt; 5°C. Las piezas a colocar tendrán la humedad necesaria para que no absorban el agua del mortero. Las baldosas se colocarán sobre una base de mortero de cemento &gt;= 2,5 cm de espesor. A continuación, se extenderá la lechada. Una vez colocadas las piezas se regarán para conseguir el fraguado del mortero de base. Después se rellenarán las juntas con la lechada.</w:t>
      </w:r>
    </w:p>
    <w:p w14:paraId="38507720"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NORMAS DE APLICACIÓN</w:t>
      </w:r>
    </w:p>
    <w:p w14:paraId="01F6DF6B"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TE. Código Técnico de la Edificación.</w:t>
      </w:r>
    </w:p>
    <w:p w14:paraId="76E5C8B6"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umplirá toda la normativa vigente y aplicable a fecha de ejecución del presente Proyecto.</w:t>
      </w:r>
    </w:p>
    <w:p w14:paraId="6851DAD7"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DICIONES PREVIAS, TOLERANCIAS Y DE TERMINACIÓN</w:t>
      </w:r>
    </w:p>
    <w:p w14:paraId="27454A17"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pavimento formará una superficie plana, sin resaltes entre piezas, uniforme y se ajustará a las alineaciones y a las rasantes previstas. Las piezas quedarán bien asentadas, con la cara más pulida o más ancha arriba. Las piezas estarán dispuestas formando alineaciones rectas, según el despiece definido en la DT.</w:t>
      </w:r>
    </w:p>
    <w:p w14:paraId="283821FC"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piezas deben quedar bien adheridas al soporte. Las juntas quedarán llenas de material de relleno. El pavimento de baldosas no presentará piezas rotas, desportilladas, manchadas, ni otros defectos superficiales. En pavimentos formados por baldosas las juntas entre las piezas han de cumplir: - Piezas rejuntadas con mortero: &gt;= 5 mm</w:t>
      </w:r>
    </w:p>
    <w:p w14:paraId="0C7C7AEB"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SERVACIÓN Y MANTENIMIENTO</w:t>
      </w:r>
    </w:p>
    <w:p w14:paraId="1E844FF5"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zonas recién pavimentadas deberán señalizarse para evitar que el solado sea transitado antes del tiempo recomendado por el fabricante del adhesivo. Se colocará una protección adecuada frente a posibles daños debidos a trabajos posteriores, pudiendo cubrirse con cartón, plásticos gruesos, etc.</w:t>
      </w:r>
    </w:p>
    <w:p w14:paraId="54FC2186"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fregará con agua y jabón neutro, o bien con cera líquida mezclada con agua.</w:t>
      </w:r>
    </w:p>
    <w:p w14:paraId="679F025F"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podrán utilizarse otros productos de limpieza de uso doméstico, tales como agua fuerte, lejías, amoniacos u otros detergentes de los que se desconozca que tienen sustancias que pueden perjudicar a la piedra o a los componentes del terrazo y al cemento de las juntas. En ningún caso se utilizarán ácidos.</w:t>
      </w:r>
    </w:p>
    <w:p w14:paraId="5A2AD78B"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TROL DE EJECUCIÓN, ENSAYOS Y PRUEBAS</w:t>
      </w:r>
    </w:p>
    <w:p w14:paraId="389BD1F4"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urante la ejecución se vigilará y se comprobará que se adopten las medidas de seguridad especificadas, que se dispone de los medios adecuados y que el orden y la forma de ejecución se adaptan a lo indicado por la dirección facultativa y en proyecto.</w:t>
      </w:r>
    </w:p>
    <w:p w14:paraId="4CD24B0B" w14:textId="77777777" w:rsidR="004E3C8E" w:rsidRPr="00BA6B05" w:rsidRDefault="004E3C8E" w:rsidP="004E3C8E">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RITERIOS DE ACEPTACIÓN O RECHAZO</w:t>
      </w:r>
    </w:p>
    <w:p w14:paraId="3A95B0D3" w14:textId="77777777" w:rsidR="004E3C8E" w:rsidRPr="00BA6B05" w:rsidRDefault="004E3C8E" w:rsidP="004E3C8E">
      <w:pPr>
        <w:keepLines/>
        <w:spacing w:before="120" w:after="120" w:line="360" w:lineRule="auto"/>
        <w:jc w:val="both"/>
        <w:rPr>
          <w:rFonts w:cs="Arial"/>
          <w:szCs w:val="22"/>
        </w:rPr>
      </w:pPr>
      <w:r w:rsidRPr="00BA6B05">
        <w:rPr>
          <w:rFonts w:cs="Arial"/>
          <w:szCs w:val="22"/>
        </w:rPr>
        <w:t>Se rechazará toda aquella unidad de obra que no cumpla con los criterios fijados en el control de ejecución y ensayos y según especifique el Director de Obra.</w:t>
      </w:r>
    </w:p>
    <w:p w14:paraId="7F999994" w14:textId="77777777" w:rsidR="00A54119" w:rsidRPr="00BA6B05" w:rsidRDefault="00A54119" w:rsidP="00F413A5">
      <w:pPr>
        <w:pStyle w:val="TITU4"/>
        <w:numPr>
          <w:ilvl w:val="0"/>
          <w:numId w:val="372"/>
        </w:numPr>
        <w:rPr>
          <w:szCs w:val="22"/>
        </w:rPr>
      </w:pPr>
      <w:r w:rsidRPr="00BA6B05">
        <w:rPr>
          <w:szCs w:val="22"/>
        </w:rPr>
        <w:t>MEDICIÓN Y ABONO</w:t>
      </w:r>
    </w:p>
    <w:p w14:paraId="42A5D0E8" w14:textId="77777777" w:rsidR="00A54119" w:rsidRPr="00BA6B05" w:rsidRDefault="00A54119" w:rsidP="00A54119">
      <w:pPr>
        <w:pStyle w:val="Elemento8"/>
        <w:widowControl/>
        <w:spacing w:before="240" w:after="200" w:line="360" w:lineRule="auto"/>
        <w:jc w:val="both"/>
        <w:rPr>
          <w:rFonts w:ascii="Adif Fago No Regular" w:hAnsi="Adif Fago No Regular"/>
          <w:lang w:eastAsia="en-US"/>
        </w:rPr>
      </w:pPr>
      <w:r w:rsidRPr="00BA6B05">
        <w:rPr>
          <w:rFonts w:ascii="Adif Fago No Regular" w:hAnsi="Adif Fago No Regular"/>
          <w:sz w:val="22"/>
          <w:szCs w:val="22"/>
          <w:lang w:eastAsia="en-US"/>
        </w:rPr>
        <w:t>Las prescripciones para la medición y abono establecidas en este artículo son de aplicación a las unidades de obra siguientes</w:t>
      </w:r>
      <w:r w:rsidRPr="00BA6B05">
        <w:rPr>
          <w:rFonts w:ascii="Adif Fago No Regular" w:hAnsi="Adif Fago No Regular"/>
          <w:lang w:eastAsia="en-US"/>
        </w:rPr>
        <w:t xml:space="preserve">: </w:t>
      </w:r>
    </w:p>
    <w:tbl>
      <w:tblPr>
        <w:tblW w:w="5000" w:type="pct"/>
        <w:tblCellMar>
          <w:left w:w="70" w:type="dxa"/>
          <w:right w:w="70" w:type="dxa"/>
        </w:tblCellMar>
        <w:tblLook w:val="04A0" w:firstRow="1" w:lastRow="0" w:firstColumn="1" w:lastColumn="0" w:noHBand="0" w:noVBand="1"/>
      </w:tblPr>
      <w:tblGrid>
        <w:gridCol w:w="1900"/>
        <w:gridCol w:w="621"/>
        <w:gridCol w:w="7896"/>
      </w:tblGrid>
      <w:tr w:rsidR="00A54119" w:rsidRPr="00BA6B05" w14:paraId="697FE86F" w14:textId="77777777" w:rsidTr="00A50CC2">
        <w:trPr>
          <w:trHeight w:val="1125"/>
        </w:trPr>
        <w:tc>
          <w:tcPr>
            <w:tcW w:w="912" w:type="pct"/>
            <w:tcBorders>
              <w:top w:val="nil"/>
              <w:left w:val="nil"/>
              <w:bottom w:val="nil"/>
              <w:right w:val="nil"/>
            </w:tcBorders>
            <w:noWrap/>
            <w:hideMark/>
          </w:tcPr>
          <w:p w14:paraId="6E4C1DC9" w14:textId="77777777" w:rsidR="00A54119" w:rsidRPr="00BA6B05" w:rsidRDefault="00A54119" w:rsidP="00A50CC2">
            <w:pPr>
              <w:rPr>
                <w:rFonts w:cs="Arial"/>
                <w:szCs w:val="22"/>
              </w:rPr>
            </w:pPr>
            <w:r w:rsidRPr="00BA6B05">
              <w:rPr>
                <w:rFonts w:cs="Arial"/>
                <w:szCs w:val="22"/>
              </w:rPr>
              <w:t>AED030fdac</w:t>
            </w:r>
          </w:p>
        </w:tc>
        <w:tc>
          <w:tcPr>
            <w:tcW w:w="298" w:type="pct"/>
            <w:tcBorders>
              <w:top w:val="nil"/>
              <w:left w:val="nil"/>
              <w:bottom w:val="nil"/>
              <w:right w:val="nil"/>
            </w:tcBorders>
            <w:noWrap/>
            <w:hideMark/>
          </w:tcPr>
          <w:p w14:paraId="791F8920" w14:textId="77777777" w:rsidR="00A54119" w:rsidRPr="00BA6B05" w:rsidRDefault="00A54119" w:rsidP="00A50CC2">
            <w:pPr>
              <w:rPr>
                <w:rFonts w:cs="Arial"/>
                <w:szCs w:val="22"/>
              </w:rPr>
            </w:pPr>
            <w:r w:rsidRPr="00BA6B05">
              <w:rPr>
                <w:rFonts w:cs="Arial"/>
                <w:szCs w:val="22"/>
              </w:rPr>
              <w:t>m</w:t>
            </w:r>
            <w:r w:rsidRPr="00BA6B05">
              <w:rPr>
                <w:rFonts w:cs="Arial"/>
                <w:szCs w:val="22"/>
                <w:vertAlign w:val="superscript"/>
              </w:rPr>
              <w:t>2</w:t>
            </w:r>
          </w:p>
        </w:tc>
        <w:tc>
          <w:tcPr>
            <w:tcW w:w="3790" w:type="pct"/>
            <w:tcBorders>
              <w:top w:val="nil"/>
              <w:left w:val="nil"/>
              <w:bottom w:val="nil"/>
              <w:right w:val="nil"/>
            </w:tcBorders>
            <w:hideMark/>
          </w:tcPr>
          <w:p w14:paraId="49DC7A0D" w14:textId="77777777" w:rsidR="00A54119" w:rsidRPr="00BA6B05" w:rsidRDefault="00A54119" w:rsidP="00A50CC2">
            <w:pPr>
              <w:jc w:val="both"/>
              <w:rPr>
                <w:rFonts w:cs="Arial"/>
                <w:szCs w:val="22"/>
              </w:rPr>
            </w:pPr>
            <w:r w:rsidRPr="00BA6B05">
              <w:rPr>
                <w:rFonts w:cs="Arial"/>
                <w:szCs w:val="22"/>
              </w:rPr>
              <w:t>SOLADO DE BALDOSAS DE GRANITO GRIS VILLA, DE 60X40X3 CM, RECIBIDAS CON MORTERO DE CEMENTO M-5 CONFECCIONADO EN OBRA. REJUNTADO CON MORTERO DE JUNTAS CEMENTOSO CG1, PARA JUNTA MÍNIMA 0,15-0,3 CM, CON LA MISMA TONALIDAD DE LAS PIEZAS. INCLUSO FORMACIÓN DE JUNTAS EN LOS LÍMITES DE LAS PAREDES, PILARES AISLADOS, CAMBIOS DE NIVEL, JUNTAS ESTRUCTURALES, ACABADO Y LIMPIEZA DEL PARAMENTO TERMINADO. SUPERFICIE MEDIDA SEGÚN DOCUMENTACIÓN GRÁFICA DE PROYECTO. SEGÚN NORMATIVA DE APLICACIÓN NACIONAL Y/O EQUIVALENTE EUROPEA. TRABAJO: DIURNO. CONDICIONES DE EJECUCIÓN: CUALQUIER CONDICIÓN DE EJECUCIÓN.</w:t>
            </w:r>
          </w:p>
          <w:p w14:paraId="2A430E14" w14:textId="77777777" w:rsidR="00A54119" w:rsidRPr="00BA6B05" w:rsidRDefault="00A54119" w:rsidP="00A50CC2">
            <w:pPr>
              <w:jc w:val="both"/>
              <w:rPr>
                <w:rFonts w:cs="Arial"/>
                <w:szCs w:val="22"/>
              </w:rPr>
            </w:pPr>
          </w:p>
        </w:tc>
      </w:tr>
      <w:tr w:rsidR="00A54119" w:rsidRPr="00BA6B05" w14:paraId="3030E254" w14:textId="77777777" w:rsidTr="00A50CC2">
        <w:trPr>
          <w:trHeight w:val="1125"/>
        </w:trPr>
        <w:tc>
          <w:tcPr>
            <w:tcW w:w="912" w:type="pct"/>
            <w:tcBorders>
              <w:top w:val="nil"/>
              <w:left w:val="nil"/>
              <w:bottom w:val="nil"/>
              <w:right w:val="nil"/>
            </w:tcBorders>
            <w:noWrap/>
          </w:tcPr>
          <w:p w14:paraId="6B04DBFD" w14:textId="77777777" w:rsidR="00A54119" w:rsidRPr="00BA6B05" w:rsidRDefault="00A54119" w:rsidP="00A50CC2">
            <w:pPr>
              <w:rPr>
                <w:rFonts w:cs="Arial"/>
                <w:szCs w:val="22"/>
              </w:rPr>
            </w:pPr>
            <w:r w:rsidRPr="00BA6B05">
              <w:rPr>
                <w:rFonts w:cs="Arial"/>
                <w:szCs w:val="22"/>
              </w:rPr>
              <w:t>AEDW000002</w:t>
            </w:r>
          </w:p>
        </w:tc>
        <w:tc>
          <w:tcPr>
            <w:tcW w:w="298" w:type="pct"/>
            <w:tcBorders>
              <w:top w:val="nil"/>
              <w:left w:val="nil"/>
              <w:bottom w:val="nil"/>
              <w:right w:val="nil"/>
            </w:tcBorders>
            <w:noWrap/>
          </w:tcPr>
          <w:p w14:paraId="347867CE" w14:textId="77777777" w:rsidR="00A54119" w:rsidRPr="00BA6B05" w:rsidRDefault="00A54119" w:rsidP="00A50CC2">
            <w:pPr>
              <w:rPr>
                <w:rFonts w:cs="Arial"/>
                <w:szCs w:val="22"/>
              </w:rPr>
            </w:pPr>
            <w:r w:rsidRPr="00BA6B05">
              <w:rPr>
                <w:rFonts w:cs="Arial"/>
                <w:szCs w:val="22"/>
              </w:rPr>
              <w:t>m2</w:t>
            </w:r>
          </w:p>
        </w:tc>
        <w:tc>
          <w:tcPr>
            <w:tcW w:w="3790" w:type="pct"/>
            <w:tcBorders>
              <w:top w:val="nil"/>
              <w:left w:val="nil"/>
              <w:bottom w:val="nil"/>
              <w:right w:val="nil"/>
            </w:tcBorders>
          </w:tcPr>
          <w:p w14:paraId="0A331D16" w14:textId="77777777" w:rsidR="00A54119" w:rsidRPr="00BA6B05" w:rsidRDefault="00A54119" w:rsidP="00A50CC2">
            <w:pPr>
              <w:jc w:val="both"/>
              <w:rPr>
                <w:rFonts w:cs="Arial"/>
                <w:szCs w:val="22"/>
              </w:rPr>
            </w:pPr>
            <w:r w:rsidRPr="00BA6B05">
              <w:rPr>
                <w:rFonts w:cs="Arial"/>
                <w:szCs w:val="22"/>
              </w:rPr>
              <w:t>PAVIMENTO DE ADOQUINES DE GRANITO GRIS, CORTE DE SIERRA, DE 20X10X8 CM, SENTADOS SOBRE CAPA DE MORTERO DE CEMENTO, DE 8 CM DE ESPESOR, AFIRMADOS CON MACETA Y RETACADO DE JUNTAS, BARRIDO, REGADO CON AGUA, LIMPIEZA Y CURADO PERIÓDICO DURANTE 15 DÍAS, TERMINADO. ADOQUÍN Y ÁRIDOS CON MARCADO CE Y DDP (DECLARACIÓN DE PRESTACIONES) SEGÚN REGLAMENTO (UE) 305/2011. ADOQUÍN Y ÁRIDOS CON MARCADO CE Y DDP (DECLARACIÓN DE PRESTACIONES) SEGÚN REGLAMENTO (UE) 305/2011.</w:t>
            </w:r>
          </w:p>
          <w:p w14:paraId="65EF80E6" w14:textId="77777777" w:rsidR="00A54119" w:rsidRPr="00BA6B05" w:rsidRDefault="00A54119" w:rsidP="00A50CC2">
            <w:pPr>
              <w:jc w:val="both"/>
              <w:rPr>
                <w:rFonts w:cs="Arial"/>
                <w:szCs w:val="22"/>
              </w:rPr>
            </w:pPr>
          </w:p>
        </w:tc>
      </w:tr>
      <w:tr w:rsidR="00A54119" w:rsidRPr="00BA6B05" w14:paraId="36410C5D" w14:textId="77777777" w:rsidTr="00A50CC2">
        <w:trPr>
          <w:trHeight w:val="1125"/>
        </w:trPr>
        <w:tc>
          <w:tcPr>
            <w:tcW w:w="912" w:type="pct"/>
            <w:tcBorders>
              <w:top w:val="nil"/>
              <w:left w:val="nil"/>
              <w:bottom w:val="nil"/>
              <w:right w:val="nil"/>
            </w:tcBorders>
            <w:noWrap/>
          </w:tcPr>
          <w:p w14:paraId="5E678422" w14:textId="77777777" w:rsidR="00A54119" w:rsidRPr="00BA6B05" w:rsidRDefault="00A54119" w:rsidP="00A50CC2">
            <w:pPr>
              <w:rPr>
                <w:rFonts w:cs="Arial"/>
                <w:szCs w:val="22"/>
              </w:rPr>
            </w:pPr>
            <w:r w:rsidRPr="00BA6B05">
              <w:rPr>
                <w:rFonts w:cs="Arial"/>
                <w:szCs w:val="22"/>
              </w:rPr>
              <w:t>AED440ac</w:t>
            </w:r>
          </w:p>
        </w:tc>
        <w:tc>
          <w:tcPr>
            <w:tcW w:w="298" w:type="pct"/>
            <w:tcBorders>
              <w:top w:val="nil"/>
              <w:left w:val="nil"/>
              <w:bottom w:val="nil"/>
              <w:right w:val="nil"/>
            </w:tcBorders>
            <w:noWrap/>
          </w:tcPr>
          <w:p w14:paraId="44450177" w14:textId="77777777" w:rsidR="00A54119" w:rsidRPr="00BA6B05" w:rsidRDefault="00A54119" w:rsidP="00A50CC2">
            <w:pPr>
              <w:rPr>
                <w:rFonts w:cs="Arial"/>
                <w:szCs w:val="22"/>
              </w:rPr>
            </w:pPr>
            <w:r w:rsidRPr="00BA6B05">
              <w:rPr>
                <w:rFonts w:cs="Arial"/>
                <w:szCs w:val="22"/>
              </w:rPr>
              <w:t>m2</w:t>
            </w:r>
          </w:p>
        </w:tc>
        <w:tc>
          <w:tcPr>
            <w:tcW w:w="3790" w:type="pct"/>
            <w:tcBorders>
              <w:top w:val="nil"/>
              <w:left w:val="nil"/>
              <w:bottom w:val="nil"/>
              <w:right w:val="nil"/>
            </w:tcBorders>
          </w:tcPr>
          <w:p w14:paraId="26560866" w14:textId="77777777" w:rsidR="00A54119" w:rsidRPr="00BA6B05" w:rsidRDefault="00A54119" w:rsidP="00A50CC2">
            <w:pPr>
              <w:jc w:val="both"/>
              <w:rPr>
                <w:rFonts w:cs="Arial"/>
                <w:szCs w:val="22"/>
              </w:rPr>
            </w:pPr>
            <w:r w:rsidRPr="00BA6B05">
              <w:rPr>
                <w:rFonts w:cs="Arial"/>
                <w:szCs w:val="22"/>
              </w:rPr>
              <w:t>ABUJARDADO DE GRANITO EN FÁBRICA EN SUELOS, I/P.P. DE MEDIOS AUXILIARES. SEGÚN NORMATIVA DE APLICACIÓN NACIONAL Y/O EQUIVALENTE EUROPEA.</w:t>
            </w:r>
            <w:r w:rsidRPr="00BA6B05">
              <w:rPr>
                <w:rFonts w:cs="Arial"/>
                <w:szCs w:val="22"/>
              </w:rPr>
              <w:br/>
              <w:t>TRABAJO: DIURNO. CONDICIONES DE EJECUCIÓN: CUALQUIER CONDICIÓN DE EJECUCIÓN.</w:t>
            </w:r>
          </w:p>
          <w:p w14:paraId="4D8D068C" w14:textId="77777777" w:rsidR="00A54119" w:rsidRPr="00BA6B05" w:rsidRDefault="00A54119" w:rsidP="00A50CC2">
            <w:pPr>
              <w:jc w:val="both"/>
              <w:rPr>
                <w:rFonts w:cs="Arial"/>
                <w:szCs w:val="22"/>
              </w:rPr>
            </w:pPr>
          </w:p>
        </w:tc>
      </w:tr>
    </w:tbl>
    <w:p w14:paraId="78842E03" w14:textId="77777777" w:rsidR="00A54119" w:rsidRPr="00BA6B05" w:rsidRDefault="00A54119" w:rsidP="00A54119">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A54119" w:rsidRPr="00BA6B05" w14:paraId="626FCE2D" w14:textId="77777777" w:rsidTr="00A50CC2">
        <w:trPr>
          <w:trHeight w:val="358"/>
        </w:trPr>
        <w:tc>
          <w:tcPr>
            <w:tcW w:w="1626" w:type="pct"/>
            <w:vAlign w:val="center"/>
          </w:tcPr>
          <w:p w14:paraId="01E62E51" w14:textId="77777777" w:rsidR="00A54119" w:rsidRPr="00BA6B05" w:rsidRDefault="00A54119"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4" w:type="pct"/>
            <w:vAlign w:val="center"/>
          </w:tcPr>
          <w:p w14:paraId="768B8B66" w14:textId="77777777" w:rsidR="00A54119" w:rsidRPr="00BA6B05" w:rsidRDefault="00A54119" w:rsidP="00A50CC2">
            <w:pPr>
              <w:keepNext/>
              <w:keepLines/>
              <w:spacing w:line="276" w:lineRule="auto"/>
              <w:rPr>
                <w:rFonts w:cs="Arial"/>
                <w:szCs w:val="22"/>
              </w:rPr>
            </w:pPr>
            <w:r w:rsidRPr="00BA6B05">
              <w:rPr>
                <w:rFonts w:cs="Arial"/>
                <w:szCs w:val="22"/>
              </w:rPr>
              <w:t>metro cuadrado (m²)</w:t>
            </w:r>
          </w:p>
        </w:tc>
      </w:tr>
      <w:tr w:rsidR="00A54119" w:rsidRPr="00BA6B05" w14:paraId="6E79DB3B" w14:textId="77777777" w:rsidTr="00A50CC2">
        <w:trPr>
          <w:trHeight w:val="347"/>
        </w:trPr>
        <w:tc>
          <w:tcPr>
            <w:tcW w:w="1626" w:type="pct"/>
            <w:vAlign w:val="center"/>
          </w:tcPr>
          <w:p w14:paraId="76458A82" w14:textId="77777777" w:rsidR="00A54119" w:rsidRPr="00BA6B05" w:rsidRDefault="00A54119"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64DF8839" w14:textId="77777777" w:rsidR="00A54119" w:rsidRPr="00BA6B05" w:rsidRDefault="00A54119" w:rsidP="00A50CC2">
            <w:pPr>
              <w:keepNext/>
              <w:keepLines/>
              <w:spacing w:line="276" w:lineRule="auto"/>
              <w:rPr>
                <w:rFonts w:cs="Arial"/>
                <w:szCs w:val="22"/>
              </w:rPr>
            </w:pPr>
            <w:r w:rsidRPr="00BA6B05">
              <w:rPr>
                <w:rFonts w:cs="Arial"/>
                <w:szCs w:val="22"/>
              </w:rPr>
              <w:t>Dos (2) decimales</w:t>
            </w:r>
          </w:p>
        </w:tc>
      </w:tr>
      <w:tr w:rsidR="00A54119" w:rsidRPr="00BA6B05" w14:paraId="5432C1D1" w14:textId="77777777" w:rsidTr="00A50CC2">
        <w:trPr>
          <w:trHeight w:val="925"/>
        </w:trPr>
        <w:tc>
          <w:tcPr>
            <w:tcW w:w="1626" w:type="pct"/>
            <w:vAlign w:val="center"/>
          </w:tcPr>
          <w:p w14:paraId="53DC4F2F" w14:textId="77777777" w:rsidR="00A54119" w:rsidRPr="00BA6B05" w:rsidRDefault="00A54119"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45D69584" w14:textId="77777777" w:rsidR="00A54119" w:rsidRPr="00BA6B05" w:rsidRDefault="00A54119" w:rsidP="00A50CC2">
            <w:pPr>
              <w:keepNext/>
              <w:keepLines/>
              <w:spacing w:line="276" w:lineRule="auto"/>
              <w:rPr>
                <w:rFonts w:cs="Arial"/>
                <w:szCs w:val="22"/>
              </w:rPr>
            </w:pPr>
            <w:r w:rsidRPr="00BA6B05">
              <w:rPr>
                <w:rFonts w:cs="Arial"/>
                <w:szCs w:val="22"/>
              </w:rPr>
              <w:t>Se medirá por metros cuadrados (m²) realmente ejecutados.</w:t>
            </w:r>
          </w:p>
        </w:tc>
      </w:tr>
      <w:tr w:rsidR="00A54119" w:rsidRPr="00BA6B05" w14:paraId="09CA8EEF" w14:textId="77777777" w:rsidTr="00A50CC2">
        <w:trPr>
          <w:trHeight w:val="347"/>
        </w:trPr>
        <w:tc>
          <w:tcPr>
            <w:tcW w:w="1626" w:type="pct"/>
            <w:vAlign w:val="center"/>
          </w:tcPr>
          <w:p w14:paraId="3A42591A" w14:textId="77777777" w:rsidR="00A54119" w:rsidRPr="00BA6B05" w:rsidRDefault="00A54119"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1E60FCAF" w14:textId="77777777" w:rsidR="00A54119" w:rsidRPr="00BA6B05" w:rsidRDefault="00A54119" w:rsidP="00A50CC2">
            <w:pPr>
              <w:keepNext/>
              <w:keepLines/>
              <w:spacing w:line="276" w:lineRule="auto"/>
              <w:rPr>
                <w:rFonts w:cs="Arial"/>
                <w:szCs w:val="22"/>
              </w:rPr>
            </w:pPr>
            <w:r w:rsidRPr="00BA6B05">
              <w:rPr>
                <w:rFonts w:cs="Arial"/>
                <w:szCs w:val="22"/>
              </w:rPr>
              <w:t>Se efectuará cuando se realice la aceptación</w:t>
            </w:r>
          </w:p>
        </w:tc>
      </w:tr>
      <w:tr w:rsidR="00A54119" w:rsidRPr="00BA6B05" w14:paraId="04EB0510" w14:textId="77777777" w:rsidTr="00A50CC2">
        <w:trPr>
          <w:trHeight w:val="1148"/>
        </w:trPr>
        <w:tc>
          <w:tcPr>
            <w:tcW w:w="1626" w:type="pct"/>
            <w:vAlign w:val="center"/>
          </w:tcPr>
          <w:p w14:paraId="3ADA13A2" w14:textId="77777777" w:rsidR="00A54119" w:rsidRPr="00BA6B05" w:rsidRDefault="00A54119"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5B2FF927" w14:textId="77777777" w:rsidR="00A54119" w:rsidRPr="00BA6B05" w:rsidRDefault="00A54119" w:rsidP="00A50CC2">
            <w:pPr>
              <w:keepNext/>
              <w:keepLines/>
              <w:spacing w:line="276" w:lineRule="auto"/>
              <w:rPr>
                <w:rFonts w:cs="Arial"/>
                <w:szCs w:val="22"/>
              </w:rPr>
            </w:pPr>
            <w:r w:rsidRPr="00BA6B05">
              <w:rPr>
                <w:rFonts w:cs="Arial"/>
                <w:szCs w:val="22"/>
              </w:rPr>
              <w:t>La unidad de solado de granito se abonará por metro cuadrado (m2.) de superficie realmente ejecutada.</w:t>
            </w:r>
          </w:p>
          <w:p w14:paraId="5A763C10" w14:textId="77777777" w:rsidR="00A54119" w:rsidRPr="00BA6B05" w:rsidRDefault="00A54119" w:rsidP="00A50CC2">
            <w:pPr>
              <w:keepNext/>
              <w:keepLines/>
              <w:spacing w:line="276" w:lineRule="auto"/>
              <w:rPr>
                <w:rFonts w:cs="Arial"/>
                <w:strike/>
                <w:szCs w:val="22"/>
              </w:rPr>
            </w:pPr>
            <w:r w:rsidRPr="00BA6B05">
              <w:rPr>
                <w:rFonts w:cs="Arial"/>
                <w:szCs w:val="22"/>
              </w:rPr>
              <w:t>El precio de la unidad incluye, preparación de la superficie, cortes, remates, rejuntado, material de rejuntado, relleno de juntas, limpieza y todos los elementos y labores necesarias para su correcta ejecución.</w:t>
            </w:r>
          </w:p>
        </w:tc>
      </w:tr>
    </w:tbl>
    <w:p w14:paraId="7879562D" w14:textId="77777777" w:rsidR="00771E5E" w:rsidRPr="00BA6B05" w:rsidRDefault="00771E5E" w:rsidP="00771E5E">
      <w:pPr>
        <w:pStyle w:val="NORMAL12"/>
        <w:rPr>
          <w:lang w:val="es-ES"/>
        </w:rPr>
      </w:pPr>
    </w:p>
    <w:p w14:paraId="1CA7D3A9" w14:textId="47458DC7" w:rsidR="00DE5F30" w:rsidRPr="00BA6B05" w:rsidRDefault="00D616AB" w:rsidP="00DB6D7F">
      <w:pPr>
        <w:pStyle w:val="TITU3"/>
      </w:pPr>
      <w:r w:rsidRPr="00BA6B05">
        <w:br w:type="column"/>
      </w:r>
      <w:bookmarkStart w:id="176" w:name="_Toc142311470"/>
      <w:r w:rsidR="00DE5F30" w:rsidRPr="00BA6B05">
        <w:t>ARTÍCULO</w:t>
      </w:r>
      <w:r w:rsidR="009534C4" w:rsidRPr="00BA6B05">
        <w:t xml:space="preserve"> III.</w:t>
      </w:r>
      <w:r w:rsidR="006614B8" w:rsidRPr="00BA6B05">
        <w:t>7</w:t>
      </w:r>
      <w:r w:rsidR="009534C4" w:rsidRPr="00BA6B05">
        <w:t>.2.</w:t>
      </w:r>
      <w:r w:rsidRPr="00BA6B05">
        <w:t>6</w:t>
      </w:r>
      <w:r w:rsidR="009534C4" w:rsidRPr="00BA6B05">
        <w:t xml:space="preserve">. </w:t>
      </w:r>
      <w:r w:rsidR="00DE5F30" w:rsidRPr="00BA6B05">
        <w:t>RIGOLA DE GRANITO GRIS</w:t>
      </w:r>
      <w:bookmarkEnd w:id="176"/>
    </w:p>
    <w:p w14:paraId="7EFDD1C4" w14:textId="379820D7" w:rsidR="003E4121" w:rsidRPr="00BA6B05" w:rsidRDefault="003E4121" w:rsidP="00F413A5">
      <w:pPr>
        <w:pStyle w:val="TITU4"/>
        <w:numPr>
          <w:ilvl w:val="0"/>
          <w:numId w:val="373"/>
        </w:numPr>
        <w:rPr>
          <w:szCs w:val="22"/>
        </w:rPr>
      </w:pPr>
      <w:r w:rsidRPr="00BA6B05">
        <w:rPr>
          <w:szCs w:val="22"/>
        </w:rPr>
        <w:t>DEFINICIÓN Y CONDICIONES GENERALES</w:t>
      </w:r>
    </w:p>
    <w:p w14:paraId="6A6551DF" w14:textId="77777777" w:rsidR="003E4121" w:rsidRPr="00BA6B05" w:rsidRDefault="003E4121" w:rsidP="003E4121">
      <w:pPr>
        <w:pStyle w:val="NORMAL12"/>
        <w:rPr>
          <w:lang w:val="es-ES"/>
        </w:rPr>
      </w:pPr>
      <w:r w:rsidRPr="00BA6B05">
        <w:rPr>
          <w:lang w:val="es-ES"/>
        </w:rPr>
        <w:t xml:space="preserve">Las prescripciones de este artículo son de aplicación a la unidad de </w:t>
      </w:r>
      <w:proofErr w:type="spellStart"/>
      <w:r w:rsidRPr="00BA6B05">
        <w:rPr>
          <w:lang w:val="es-ES"/>
        </w:rPr>
        <w:t>Rígola</w:t>
      </w:r>
      <w:proofErr w:type="spellEnd"/>
      <w:r w:rsidRPr="00BA6B05">
        <w:rPr>
          <w:lang w:val="es-ES"/>
        </w:rPr>
        <w:t xml:space="preserve"> de granito gris labra fina con las características indicas en la definición de la unidad</w:t>
      </w:r>
    </w:p>
    <w:p w14:paraId="4C02DA03" w14:textId="77777777" w:rsidR="003E4121" w:rsidRPr="00BA6B05" w:rsidRDefault="003E4121" w:rsidP="00F413A5">
      <w:pPr>
        <w:pStyle w:val="TITU4"/>
        <w:numPr>
          <w:ilvl w:val="0"/>
          <w:numId w:val="373"/>
        </w:numPr>
        <w:rPr>
          <w:szCs w:val="22"/>
        </w:rPr>
      </w:pPr>
      <w:r w:rsidRPr="00BA6B05">
        <w:rPr>
          <w:szCs w:val="22"/>
        </w:rPr>
        <w:t>MATERIALES</w:t>
      </w:r>
    </w:p>
    <w:p w14:paraId="2472848D"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Hormigón en masa HM-20/P/20/X0, fabricado en central.</w:t>
      </w:r>
    </w:p>
    <w:p w14:paraId="5853D86F"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gua.</w:t>
      </w:r>
    </w:p>
    <w:p w14:paraId="23A2F18B"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ortero industrial para albañilería, de cemento, color gris, categoría M-5 (resistencia a compresión 5 N/mm²), suministrado en sacos, según UNE-EN 998-2.</w:t>
      </w:r>
    </w:p>
    <w:p w14:paraId="3D192575"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proofErr w:type="spellStart"/>
      <w:r w:rsidRPr="00BA6B05">
        <w:rPr>
          <w:rFonts w:ascii="Adif Fago No Regular" w:hAnsi="Adif Fago No Regular"/>
          <w:sz w:val="22"/>
          <w:szCs w:val="22"/>
          <w:lang w:eastAsia="en-US"/>
        </w:rPr>
        <w:t>Rígola</w:t>
      </w:r>
      <w:proofErr w:type="spellEnd"/>
      <w:r w:rsidRPr="00BA6B05">
        <w:rPr>
          <w:rFonts w:ascii="Adif Fago No Regular" w:hAnsi="Adif Fago No Regular"/>
          <w:sz w:val="22"/>
          <w:szCs w:val="22"/>
          <w:lang w:eastAsia="en-US"/>
        </w:rPr>
        <w:t xml:space="preserve"> de granito GRIS PICONADO 12X40X30 cm, superficie con una caída, acabado aserrado.</w:t>
      </w:r>
    </w:p>
    <w:p w14:paraId="08BEC9AE"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caras vistas serán vibradas, lisas y exentas de coloraciones extrañas, coqueras y otros defectos.</w:t>
      </w:r>
    </w:p>
    <w:p w14:paraId="1A4BD954" w14:textId="77777777" w:rsidR="003E4121" w:rsidRPr="00BA6B05" w:rsidRDefault="003E4121" w:rsidP="003E4121">
      <w:pPr>
        <w:pStyle w:val="Elemento8"/>
        <w:widowControl/>
        <w:spacing w:before="240" w:after="200" w:line="360" w:lineRule="auto"/>
        <w:jc w:val="both"/>
        <w:rPr>
          <w:rFonts w:ascii="Adif Fago No Regular" w:hAnsi="Adif Fago No Regular"/>
          <w:lang w:eastAsia="en-US"/>
        </w:rPr>
      </w:pPr>
      <w:r w:rsidRPr="00BA6B05">
        <w:rPr>
          <w:rFonts w:ascii="Adif Fago No Regular" w:hAnsi="Adif Fago No Regular"/>
          <w:sz w:val="22"/>
          <w:szCs w:val="22"/>
          <w:lang w:eastAsia="en-US"/>
        </w:rPr>
        <w:t>La superficie vista será aprobada por el Director de Obra en las pruebas previas realizadas antes de la colocación de todas las piezas. Se rechazarán aquellas piezas que tengan zonas fracturadas, y las que no encajen bien con las contiguas</w:t>
      </w:r>
      <w:r w:rsidRPr="00BA6B05">
        <w:rPr>
          <w:rFonts w:ascii="Adif Fago No Regular" w:hAnsi="Adif Fago No Regular"/>
          <w:lang w:eastAsia="en-US"/>
        </w:rPr>
        <w:t>.</w:t>
      </w:r>
    </w:p>
    <w:p w14:paraId="6ADD1912" w14:textId="77777777" w:rsidR="003E4121" w:rsidRPr="00BA6B05" w:rsidRDefault="003E4121" w:rsidP="00F413A5">
      <w:pPr>
        <w:pStyle w:val="TITU4"/>
        <w:numPr>
          <w:ilvl w:val="0"/>
          <w:numId w:val="373"/>
        </w:numPr>
        <w:rPr>
          <w:szCs w:val="22"/>
        </w:rPr>
      </w:pPr>
      <w:r w:rsidRPr="00BA6B05">
        <w:rPr>
          <w:szCs w:val="22"/>
        </w:rPr>
        <w:t>CONDICIONES PREVIAS QUE HAN DE CUMPLIRSE ANTES DE LA EJECUCIÓN DE LAS UNIDADES DE OBRA</w:t>
      </w:r>
    </w:p>
    <w:p w14:paraId="3F17B22A" w14:textId="77777777" w:rsidR="003E4121" w:rsidRPr="00BA6B05" w:rsidRDefault="003E4121" w:rsidP="003E4121">
      <w:pPr>
        <w:pStyle w:val="NORMAL12"/>
        <w:rPr>
          <w:lang w:val="es-ES"/>
        </w:rPr>
      </w:pPr>
      <w:r w:rsidRPr="00BA6B05">
        <w:rPr>
          <w:lang w:val="es-ES"/>
        </w:rPr>
        <w:t>Se comprobará que se ha realizado un estudio sobre las características de su base de apoyo.</w:t>
      </w:r>
    </w:p>
    <w:p w14:paraId="0B1ABB05" w14:textId="77777777" w:rsidR="003E4121" w:rsidRPr="00BA6B05" w:rsidRDefault="003E4121" w:rsidP="00F413A5">
      <w:pPr>
        <w:pStyle w:val="TITU4"/>
        <w:numPr>
          <w:ilvl w:val="0"/>
          <w:numId w:val="373"/>
        </w:numPr>
        <w:rPr>
          <w:szCs w:val="22"/>
        </w:rPr>
      </w:pPr>
      <w:r w:rsidRPr="00BA6B05">
        <w:rPr>
          <w:szCs w:val="22"/>
        </w:rPr>
        <w:t xml:space="preserve">CONDICIONES DEL PROCESO DE EJECUCIÓN </w:t>
      </w:r>
    </w:p>
    <w:p w14:paraId="1B85666A"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ASES DE EJECUCIÓN.</w:t>
      </w:r>
    </w:p>
    <w:p w14:paraId="67B6C1CE"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Vertido y extendido del hormigón. Colocación de las piezas. Relleno de juntas con mortero. Asentado y nivelación.</w:t>
      </w:r>
    </w:p>
    <w:p w14:paraId="6935D8BF"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DE TERMINACIÓN.</w:t>
      </w:r>
    </w:p>
    <w:p w14:paraId="51C8FA37"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conjunto será monolítico y quedará alineado.</w:t>
      </w:r>
    </w:p>
    <w:p w14:paraId="2634003A"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SERVACIÓN Y MANTENIMIENTO.</w:t>
      </w:r>
    </w:p>
    <w:p w14:paraId="33F9684B" w14:textId="77777777" w:rsidR="003E4121" w:rsidRPr="00BA6B05" w:rsidRDefault="003E4121" w:rsidP="003E4121">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protegerá frente al tránsito, lluvias, heladas y temperaturas elevadas.</w:t>
      </w:r>
    </w:p>
    <w:p w14:paraId="44E53C7A" w14:textId="77777777" w:rsidR="003E4121" w:rsidRPr="00BA6B05" w:rsidRDefault="003E4121" w:rsidP="00F413A5">
      <w:pPr>
        <w:pStyle w:val="TITU4"/>
        <w:numPr>
          <w:ilvl w:val="0"/>
          <w:numId w:val="373"/>
        </w:numPr>
        <w:rPr>
          <w:szCs w:val="22"/>
        </w:rPr>
      </w:pPr>
      <w:r w:rsidRPr="00BA6B05">
        <w:rPr>
          <w:szCs w:val="22"/>
        </w:rPr>
        <w:lastRenderedPageBreak/>
        <w:t>MEDICIÓN Y ABONO</w:t>
      </w:r>
    </w:p>
    <w:p w14:paraId="294DE073" w14:textId="77777777" w:rsidR="003E4121" w:rsidRPr="00BA6B05" w:rsidRDefault="003E4121" w:rsidP="003E4121">
      <w:pPr>
        <w:pStyle w:val="Elemento8"/>
        <w:widowControl/>
        <w:spacing w:before="240" w:after="200" w:line="360" w:lineRule="auto"/>
        <w:jc w:val="both"/>
        <w:rPr>
          <w:rFonts w:ascii="Adif Fago No Regular" w:hAnsi="Adif Fago No Regular"/>
          <w:lang w:eastAsia="en-US"/>
        </w:rPr>
      </w:pPr>
      <w:r w:rsidRPr="00BA6B05">
        <w:rPr>
          <w:rFonts w:ascii="Adif Fago No Regular" w:hAnsi="Adif Fago No Regular"/>
          <w:sz w:val="22"/>
          <w:szCs w:val="22"/>
          <w:lang w:eastAsia="en-US"/>
        </w:rPr>
        <w:t>Las prescripciones para la medición y abono establecidas en este artículo son de aplicación a las unidades de obra siguientes</w:t>
      </w:r>
      <w:r w:rsidRPr="00BA6B05">
        <w:rPr>
          <w:rFonts w:ascii="Adif Fago No Regular" w:hAnsi="Adif Fago No Regular"/>
          <w:lang w:eastAsia="en-US"/>
        </w:rPr>
        <w:t xml:space="preserve">: </w:t>
      </w:r>
    </w:p>
    <w:tbl>
      <w:tblPr>
        <w:tblW w:w="5000" w:type="pct"/>
        <w:tblCellMar>
          <w:left w:w="70" w:type="dxa"/>
          <w:right w:w="70" w:type="dxa"/>
        </w:tblCellMar>
        <w:tblLook w:val="04A0" w:firstRow="1" w:lastRow="0" w:firstColumn="1" w:lastColumn="0" w:noHBand="0" w:noVBand="1"/>
      </w:tblPr>
      <w:tblGrid>
        <w:gridCol w:w="1900"/>
        <w:gridCol w:w="621"/>
        <w:gridCol w:w="7896"/>
      </w:tblGrid>
      <w:tr w:rsidR="003E4121" w:rsidRPr="00BA6B05" w14:paraId="5D2E98F4" w14:textId="77777777" w:rsidTr="00A50CC2">
        <w:trPr>
          <w:trHeight w:val="1125"/>
        </w:trPr>
        <w:tc>
          <w:tcPr>
            <w:tcW w:w="912" w:type="pct"/>
            <w:tcBorders>
              <w:top w:val="nil"/>
              <w:left w:val="nil"/>
              <w:bottom w:val="nil"/>
              <w:right w:val="nil"/>
            </w:tcBorders>
            <w:noWrap/>
            <w:hideMark/>
          </w:tcPr>
          <w:p w14:paraId="2BA8643C" w14:textId="77777777" w:rsidR="003E4121" w:rsidRPr="00BA6B05" w:rsidRDefault="003E4121" w:rsidP="00A50CC2">
            <w:pPr>
              <w:rPr>
                <w:rFonts w:cs="Arial"/>
                <w:szCs w:val="22"/>
              </w:rPr>
            </w:pPr>
            <w:r w:rsidRPr="00BA6B05">
              <w:rPr>
                <w:rFonts w:cs="Arial"/>
                <w:szCs w:val="22"/>
              </w:rPr>
              <w:t>AEDW000003</w:t>
            </w:r>
          </w:p>
        </w:tc>
        <w:tc>
          <w:tcPr>
            <w:tcW w:w="298" w:type="pct"/>
            <w:tcBorders>
              <w:top w:val="nil"/>
              <w:left w:val="nil"/>
              <w:bottom w:val="nil"/>
              <w:right w:val="nil"/>
            </w:tcBorders>
            <w:noWrap/>
            <w:hideMark/>
          </w:tcPr>
          <w:p w14:paraId="761A1E12" w14:textId="77777777" w:rsidR="003E4121" w:rsidRPr="00BA6B05" w:rsidRDefault="003E4121" w:rsidP="00A50CC2">
            <w:pPr>
              <w:rPr>
                <w:rFonts w:cs="Arial"/>
                <w:szCs w:val="22"/>
              </w:rPr>
            </w:pPr>
            <w:r w:rsidRPr="00BA6B05">
              <w:rPr>
                <w:rFonts w:cs="Arial"/>
                <w:szCs w:val="22"/>
              </w:rPr>
              <w:t>m</w:t>
            </w:r>
          </w:p>
        </w:tc>
        <w:tc>
          <w:tcPr>
            <w:tcW w:w="3790" w:type="pct"/>
            <w:tcBorders>
              <w:top w:val="nil"/>
              <w:left w:val="nil"/>
              <w:bottom w:val="nil"/>
              <w:right w:val="nil"/>
            </w:tcBorders>
            <w:hideMark/>
          </w:tcPr>
          <w:p w14:paraId="6300954B" w14:textId="77777777" w:rsidR="003E4121" w:rsidRPr="00BA6B05" w:rsidRDefault="003E4121" w:rsidP="00A50CC2">
            <w:pPr>
              <w:jc w:val="both"/>
              <w:rPr>
                <w:rFonts w:cs="Arial"/>
                <w:szCs w:val="22"/>
              </w:rPr>
            </w:pPr>
            <w:r w:rsidRPr="00BA6B05">
              <w:rPr>
                <w:rFonts w:cs="Arial"/>
                <w:szCs w:val="22"/>
              </w:rPr>
              <w:t>RÍGOLA DE GRANITO GRIS LABRA FINA, DE 12X40X30 CM, SOBRE LECHO DE HORMIGÓN HM-20/P/20/I, SENTADA CON MORTERO DE CEMENTO, I/REJUNTADO, LLAGUEADO Y LIMPIEZA. RÍGOLA Y COMPONENTES DE HORMIGÓN CON MARCADO CE Y DDP (DECLARACIÓN DE PRESTACIONES) SEGÚN REGLAMENTO (UE) 305/2011.</w:t>
            </w:r>
          </w:p>
          <w:p w14:paraId="286C48B9" w14:textId="77777777" w:rsidR="003E4121" w:rsidRPr="00BA6B05" w:rsidRDefault="003E4121" w:rsidP="00A50CC2">
            <w:pPr>
              <w:jc w:val="both"/>
              <w:rPr>
                <w:rFonts w:cs="Arial"/>
                <w:szCs w:val="22"/>
              </w:rPr>
            </w:pPr>
          </w:p>
        </w:tc>
      </w:tr>
    </w:tbl>
    <w:p w14:paraId="5FAEA7DF" w14:textId="77777777" w:rsidR="003E4121" w:rsidRPr="00BA6B05" w:rsidRDefault="003E4121" w:rsidP="003E4121">
      <w:pPr>
        <w:autoSpaceDE w:val="0"/>
        <w:autoSpaceDN w:val="0"/>
        <w:adjustRightInd w:val="0"/>
        <w:spacing w:before="240" w:line="360" w:lineRule="auto"/>
        <w:ind w:left="-96"/>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3E4121" w:rsidRPr="00BA6B05" w14:paraId="405E0E9A" w14:textId="77777777" w:rsidTr="00A50CC2">
        <w:trPr>
          <w:trHeight w:val="358"/>
        </w:trPr>
        <w:tc>
          <w:tcPr>
            <w:tcW w:w="1626" w:type="pct"/>
            <w:vAlign w:val="center"/>
          </w:tcPr>
          <w:p w14:paraId="4A6B110B" w14:textId="77777777" w:rsidR="003E4121" w:rsidRPr="00BA6B05" w:rsidRDefault="003E4121" w:rsidP="00A50CC2">
            <w:pPr>
              <w:keepNext/>
              <w:keepLines/>
              <w:spacing w:line="276" w:lineRule="auto"/>
              <w:jc w:val="center"/>
              <w:rPr>
                <w:rFonts w:cs="Arial"/>
                <w:b/>
                <w:bCs/>
                <w:szCs w:val="22"/>
              </w:rPr>
            </w:pPr>
            <w:r w:rsidRPr="00BA6B05">
              <w:rPr>
                <w:rFonts w:cs="Arial"/>
                <w:b/>
                <w:bCs/>
                <w:szCs w:val="22"/>
              </w:rPr>
              <w:t>Unidad de medida</w:t>
            </w:r>
          </w:p>
        </w:tc>
        <w:tc>
          <w:tcPr>
            <w:tcW w:w="3374" w:type="pct"/>
            <w:vAlign w:val="center"/>
          </w:tcPr>
          <w:p w14:paraId="0879B694" w14:textId="77777777" w:rsidR="003E4121" w:rsidRPr="00BA6B05" w:rsidRDefault="003E4121" w:rsidP="00A50CC2">
            <w:pPr>
              <w:keepNext/>
              <w:keepLines/>
              <w:spacing w:line="276" w:lineRule="auto"/>
              <w:rPr>
                <w:rFonts w:cs="Arial"/>
                <w:szCs w:val="22"/>
              </w:rPr>
            </w:pPr>
            <w:r w:rsidRPr="00BA6B05">
              <w:rPr>
                <w:rFonts w:cs="Arial"/>
                <w:szCs w:val="22"/>
              </w:rPr>
              <w:t>metro (m)</w:t>
            </w:r>
          </w:p>
        </w:tc>
      </w:tr>
      <w:tr w:rsidR="003E4121" w:rsidRPr="00BA6B05" w14:paraId="73A1E186" w14:textId="77777777" w:rsidTr="00A50CC2">
        <w:trPr>
          <w:trHeight w:val="347"/>
        </w:trPr>
        <w:tc>
          <w:tcPr>
            <w:tcW w:w="1626" w:type="pct"/>
            <w:vAlign w:val="center"/>
          </w:tcPr>
          <w:p w14:paraId="736304AE" w14:textId="77777777" w:rsidR="003E4121" w:rsidRPr="00BA6B05" w:rsidRDefault="003E4121"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38B78624" w14:textId="77777777" w:rsidR="003E4121" w:rsidRPr="00BA6B05" w:rsidRDefault="003E4121" w:rsidP="00A50CC2">
            <w:pPr>
              <w:keepNext/>
              <w:keepLines/>
              <w:spacing w:line="276" w:lineRule="auto"/>
              <w:rPr>
                <w:rFonts w:cs="Arial"/>
                <w:szCs w:val="22"/>
              </w:rPr>
            </w:pPr>
            <w:r w:rsidRPr="00BA6B05">
              <w:rPr>
                <w:rFonts w:cs="Arial"/>
                <w:szCs w:val="22"/>
              </w:rPr>
              <w:t>Dos (2) decimales</w:t>
            </w:r>
          </w:p>
        </w:tc>
      </w:tr>
      <w:tr w:rsidR="003E4121" w:rsidRPr="00BA6B05" w14:paraId="6DD5951C" w14:textId="77777777" w:rsidTr="00A50CC2">
        <w:trPr>
          <w:trHeight w:val="925"/>
        </w:trPr>
        <w:tc>
          <w:tcPr>
            <w:tcW w:w="1626" w:type="pct"/>
            <w:vAlign w:val="center"/>
          </w:tcPr>
          <w:p w14:paraId="2455D8B4" w14:textId="77777777" w:rsidR="003E4121" w:rsidRPr="00BA6B05" w:rsidRDefault="003E4121"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0C673128" w14:textId="77777777" w:rsidR="003E4121" w:rsidRPr="00BA6B05" w:rsidRDefault="003E4121" w:rsidP="00A50CC2">
            <w:pPr>
              <w:keepNext/>
              <w:keepLines/>
              <w:spacing w:line="276" w:lineRule="auto"/>
              <w:rPr>
                <w:rFonts w:cs="Arial"/>
                <w:szCs w:val="22"/>
              </w:rPr>
            </w:pPr>
            <w:r w:rsidRPr="00BA6B05">
              <w:rPr>
                <w:rFonts w:cs="Arial"/>
                <w:szCs w:val="22"/>
              </w:rPr>
              <w:t>Se medirá por metros (m) realmente ejecutados.</w:t>
            </w:r>
          </w:p>
        </w:tc>
      </w:tr>
      <w:tr w:rsidR="003E4121" w:rsidRPr="00BA6B05" w14:paraId="5A2B9253" w14:textId="77777777" w:rsidTr="00A50CC2">
        <w:trPr>
          <w:trHeight w:val="347"/>
        </w:trPr>
        <w:tc>
          <w:tcPr>
            <w:tcW w:w="1626" w:type="pct"/>
            <w:vAlign w:val="center"/>
          </w:tcPr>
          <w:p w14:paraId="35C63B40" w14:textId="77777777" w:rsidR="003E4121" w:rsidRPr="00BA6B05" w:rsidRDefault="003E4121"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10DBC545" w14:textId="77777777" w:rsidR="003E4121" w:rsidRPr="00BA6B05" w:rsidRDefault="003E4121" w:rsidP="00A50CC2">
            <w:pPr>
              <w:keepNext/>
              <w:keepLines/>
              <w:spacing w:line="276" w:lineRule="auto"/>
              <w:rPr>
                <w:rFonts w:cs="Arial"/>
                <w:szCs w:val="22"/>
              </w:rPr>
            </w:pPr>
            <w:r w:rsidRPr="00BA6B05">
              <w:rPr>
                <w:rFonts w:cs="Arial"/>
                <w:szCs w:val="22"/>
              </w:rPr>
              <w:t>Se efectuará cuando se realice la aceptación</w:t>
            </w:r>
          </w:p>
        </w:tc>
      </w:tr>
      <w:tr w:rsidR="003E4121" w:rsidRPr="00BA6B05" w14:paraId="4C725460" w14:textId="77777777" w:rsidTr="00A50CC2">
        <w:trPr>
          <w:trHeight w:val="1148"/>
        </w:trPr>
        <w:tc>
          <w:tcPr>
            <w:tcW w:w="1626" w:type="pct"/>
            <w:vAlign w:val="center"/>
          </w:tcPr>
          <w:p w14:paraId="54996513" w14:textId="77777777" w:rsidR="003E4121" w:rsidRPr="00BA6B05" w:rsidRDefault="003E4121"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1BC76B76" w14:textId="77777777" w:rsidR="003E4121" w:rsidRPr="00BA6B05" w:rsidRDefault="003E4121" w:rsidP="00A50CC2">
            <w:pPr>
              <w:keepNext/>
              <w:keepLines/>
              <w:spacing w:line="276" w:lineRule="auto"/>
              <w:rPr>
                <w:rFonts w:cs="Arial"/>
                <w:strike/>
                <w:szCs w:val="22"/>
              </w:rPr>
            </w:pPr>
            <w:r w:rsidRPr="00BA6B05">
              <w:rPr>
                <w:rFonts w:cs="Arial"/>
                <w:szCs w:val="22"/>
              </w:rPr>
              <w:t>La unidad incluye el rejuntado, llagueado y limpieza. Todos los materiales y medios auxiliares necesarios para la correcta ejecución de la unidad.</w:t>
            </w:r>
          </w:p>
        </w:tc>
      </w:tr>
    </w:tbl>
    <w:p w14:paraId="42A54CF5" w14:textId="52319C9C" w:rsidR="00DE5F30" w:rsidRPr="00BA6B05" w:rsidRDefault="002B4A22" w:rsidP="00DB6D7F">
      <w:pPr>
        <w:pStyle w:val="TITU3"/>
      </w:pPr>
      <w:r w:rsidRPr="00BA6B05">
        <w:br w:type="column"/>
      </w:r>
      <w:bookmarkStart w:id="177" w:name="_Toc142311471"/>
      <w:r w:rsidR="00DE5F30" w:rsidRPr="00BA6B05">
        <w:t>ARTÍCULO</w:t>
      </w:r>
      <w:r w:rsidR="009534C4" w:rsidRPr="00BA6B05">
        <w:t xml:space="preserve"> III.</w:t>
      </w:r>
      <w:r w:rsidR="006614B8" w:rsidRPr="00BA6B05">
        <w:t>7</w:t>
      </w:r>
      <w:r w:rsidR="009534C4" w:rsidRPr="00BA6B05">
        <w:t>.2.</w:t>
      </w:r>
      <w:r w:rsidR="00D616AB" w:rsidRPr="00BA6B05">
        <w:t>7</w:t>
      </w:r>
      <w:r w:rsidR="009534C4" w:rsidRPr="00BA6B05">
        <w:t xml:space="preserve">. </w:t>
      </w:r>
      <w:r w:rsidR="00DE5F30" w:rsidRPr="00BA6B05">
        <w:t>BORDILLO</w:t>
      </w:r>
      <w:bookmarkEnd w:id="177"/>
    </w:p>
    <w:p w14:paraId="04063C7C" w14:textId="14878F75" w:rsidR="00743690" w:rsidRPr="00BA6B05" w:rsidRDefault="00743690" w:rsidP="00F413A5">
      <w:pPr>
        <w:pStyle w:val="TITU4"/>
        <w:numPr>
          <w:ilvl w:val="0"/>
          <w:numId w:val="374"/>
        </w:numPr>
        <w:rPr>
          <w:szCs w:val="22"/>
        </w:rPr>
      </w:pPr>
      <w:r w:rsidRPr="00BA6B05">
        <w:rPr>
          <w:szCs w:val="22"/>
        </w:rPr>
        <w:t>DEFINICIÓN Y CONDICIONES GENERALES</w:t>
      </w:r>
    </w:p>
    <w:p w14:paraId="7E4B0589" w14:textId="77777777" w:rsidR="00743690" w:rsidRPr="00BA6B05" w:rsidRDefault="00743690" w:rsidP="00743690">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EFINICIÓN</w:t>
      </w:r>
    </w:p>
    <w:p w14:paraId="1F204438" w14:textId="77777777" w:rsidR="00743690" w:rsidRPr="00BA6B05" w:rsidRDefault="00743690" w:rsidP="00743690">
      <w:pPr>
        <w:pStyle w:val="NORMAL12"/>
        <w:rPr>
          <w:lang w:val="es-ES"/>
        </w:rPr>
      </w:pPr>
      <w:r w:rsidRPr="00BA6B05">
        <w:rPr>
          <w:lang w:val="es-ES"/>
        </w:rPr>
        <w:t>Se definen como bordillos los elementos prefabricados de hormigón colocados sobre una solera adecuada, que constituyen una cinta que delimita la superficie de la calzada, la acera o andén.</w:t>
      </w:r>
    </w:p>
    <w:p w14:paraId="33E5DE1A" w14:textId="77777777" w:rsidR="00743690" w:rsidRPr="00BA6B05" w:rsidRDefault="00743690" w:rsidP="00743690">
      <w:pPr>
        <w:pStyle w:val="NORMAL12"/>
        <w:rPr>
          <w:lang w:val="es-ES"/>
        </w:rPr>
      </w:pPr>
      <w:r w:rsidRPr="00BA6B05">
        <w:rPr>
          <w:lang w:val="es-ES"/>
        </w:rPr>
        <w:t>La ejecución de la unidad incluye las operaciones siguientes:</w:t>
      </w:r>
    </w:p>
    <w:p w14:paraId="14866969" w14:textId="77777777" w:rsidR="00743690" w:rsidRPr="00BA6B05" w:rsidRDefault="00743690" w:rsidP="00F413A5">
      <w:pPr>
        <w:pStyle w:val="Elemento8"/>
        <w:widowControl/>
        <w:numPr>
          <w:ilvl w:val="0"/>
          <w:numId w:val="17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xcavación y/o terraplenado del lecho de asiendo.</w:t>
      </w:r>
    </w:p>
    <w:p w14:paraId="03868C15" w14:textId="77777777" w:rsidR="00743690" w:rsidRPr="00BA6B05" w:rsidRDefault="00743690" w:rsidP="00F413A5">
      <w:pPr>
        <w:pStyle w:val="Elemento8"/>
        <w:widowControl/>
        <w:numPr>
          <w:ilvl w:val="0"/>
          <w:numId w:val="17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xtensión de la solera de hormigón en el lecho de asiento.</w:t>
      </w:r>
    </w:p>
    <w:p w14:paraId="5BB8B82D" w14:textId="77777777" w:rsidR="00743690" w:rsidRPr="00BA6B05" w:rsidRDefault="00743690" w:rsidP="00F413A5">
      <w:pPr>
        <w:pStyle w:val="Elemento8"/>
        <w:widowControl/>
        <w:numPr>
          <w:ilvl w:val="0"/>
          <w:numId w:val="17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xtensión del mortero de agarre.</w:t>
      </w:r>
    </w:p>
    <w:p w14:paraId="587E792D" w14:textId="77777777" w:rsidR="00743690" w:rsidRPr="00BA6B05" w:rsidRDefault="00743690" w:rsidP="00F413A5">
      <w:pPr>
        <w:pStyle w:val="Elemento8"/>
        <w:widowControl/>
        <w:numPr>
          <w:ilvl w:val="0"/>
          <w:numId w:val="17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locación, nivelación alineado y rejuntado de los bordillos.</w:t>
      </w:r>
    </w:p>
    <w:p w14:paraId="06FBA398" w14:textId="77777777" w:rsidR="00743690" w:rsidRPr="00BA6B05" w:rsidRDefault="00743690" w:rsidP="00F413A5">
      <w:pPr>
        <w:pStyle w:val="Elemento8"/>
        <w:widowControl/>
        <w:numPr>
          <w:ilvl w:val="0"/>
          <w:numId w:val="176"/>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jecución del </w:t>
      </w:r>
      <w:proofErr w:type="spellStart"/>
      <w:r w:rsidRPr="00BA6B05">
        <w:rPr>
          <w:rFonts w:ascii="Adif Fago No Regular" w:hAnsi="Adif Fago No Regular"/>
          <w:sz w:val="22"/>
          <w:szCs w:val="22"/>
          <w:lang w:eastAsia="en-US"/>
        </w:rPr>
        <w:t>contrabordillo</w:t>
      </w:r>
      <w:proofErr w:type="spellEnd"/>
      <w:r w:rsidRPr="00BA6B05">
        <w:rPr>
          <w:rFonts w:ascii="Adif Fago No Regular" w:hAnsi="Adif Fago No Regular"/>
          <w:sz w:val="22"/>
          <w:szCs w:val="22"/>
          <w:lang w:eastAsia="en-US"/>
        </w:rPr>
        <w:t>.</w:t>
      </w:r>
    </w:p>
    <w:p w14:paraId="7EBFB570" w14:textId="77777777" w:rsidR="00743690" w:rsidRPr="00BA6B05" w:rsidRDefault="00743690" w:rsidP="00743690">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GENERALES</w:t>
      </w:r>
    </w:p>
    <w:p w14:paraId="1BA084DF" w14:textId="77777777" w:rsidR="00743690" w:rsidRPr="00BA6B05" w:rsidRDefault="00743690" w:rsidP="00743690">
      <w:pPr>
        <w:pStyle w:val="NORMAL12"/>
        <w:rPr>
          <w:lang w:val="es-ES"/>
        </w:rPr>
      </w:pPr>
      <w:r w:rsidRPr="00BA6B05">
        <w:rPr>
          <w:lang w:val="es-ES"/>
        </w:rPr>
        <w:t>Excepto para las condiciones particulares especificadas en este artículo, se cumplirá lo prescrito en la normativa vigente de aplicación, en particular en el Código Técnico de la Edificación, en el artículo 570. Bordillos del PG-3 y en las normas UNE.</w:t>
      </w:r>
    </w:p>
    <w:p w14:paraId="78162A29" w14:textId="77777777" w:rsidR="00743690" w:rsidRPr="00BA6B05" w:rsidRDefault="00743690" w:rsidP="00F413A5">
      <w:pPr>
        <w:pStyle w:val="TITU4"/>
        <w:numPr>
          <w:ilvl w:val="0"/>
          <w:numId w:val="374"/>
        </w:numPr>
        <w:rPr>
          <w:szCs w:val="22"/>
        </w:rPr>
      </w:pPr>
      <w:r w:rsidRPr="00BA6B05">
        <w:rPr>
          <w:szCs w:val="22"/>
        </w:rPr>
        <w:t>MATERIALES</w:t>
      </w:r>
    </w:p>
    <w:p w14:paraId="055C6E38" w14:textId="77777777" w:rsidR="00743690" w:rsidRPr="00BA6B05" w:rsidRDefault="00743690" w:rsidP="00743690">
      <w:pPr>
        <w:pStyle w:val="NORMAL12"/>
        <w:rPr>
          <w:lang w:val="es-ES"/>
        </w:rPr>
      </w:pPr>
      <w:r w:rsidRPr="00BA6B05">
        <w:rPr>
          <w:lang w:val="es-ES"/>
        </w:rPr>
        <w:t>Las condiciones que han de cumplir los materiales, serán las especificadas en el Artículo 570. Bordillos del PG</w:t>
      </w:r>
      <w:r w:rsidRPr="00BA6B05">
        <w:rPr>
          <w:lang w:val="es-ES"/>
        </w:rPr>
        <w:noBreakHyphen/>
        <w:t>3.</w:t>
      </w:r>
    </w:p>
    <w:p w14:paraId="45FD0F9E" w14:textId="77777777" w:rsidR="00743690" w:rsidRPr="00BA6B05" w:rsidRDefault="00743690" w:rsidP="00743690">
      <w:pPr>
        <w:pStyle w:val="NORMAL12"/>
        <w:rPr>
          <w:lang w:val="es-ES"/>
        </w:rPr>
      </w:pPr>
      <w:r w:rsidRPr="00BA6B05">
        <w:rPr>
          <w:lang w:val="es-ES"/>
        </w:rPr>
        <w:t>El mortero a utilizar será mortero de cemento designado como M-450 en el artículo 611, "Mortero de cemento" del PG-3.</w:t>
      </w:r>
    </w:p>
    <w:p w14:paraId="184CFFDC" w14:textId="77777777" w:rsidR="00743690" w:rsidRPr="00BA6B05" w:rsidRDefault="00743690" w:rsidP="00743690">
      <w:pPr>
        <w:pStyle w:val="NORMAL12"/>
        <w:rPr>
          <w:lang w:val="es-ES"/>
        </w:rPr>
      </w:pPr>
      <w:r w:rsidRPr="00BA6B05">
        <w:rPr>
          <w:lang w:val="es-ES"/>
        </w:rPr>
        <w:t>Los bordillos serán prefabricados de hormigón, con la forma y dimensiones definidas en los planos.</w:t>
      </w:r>
    </w:p>
    <w:p w14:paraId="5D005E22" w14:textId="77777777" w:rsidR="00743690" w:rsidRPr="00BA6B05" w:rsidRDefault="00743690" w:rsidP="00743690">
      <w:pPr>
        <w:pStyle w:val="NORMAL12"/>
        <w:rPr>
          <w:lang w:val="es-ES"/>
        </w:rPr>
      </w:pPr>
      <w:r w:rsidRPr="00BA6B05">
        <w:rPr>
          <w:lang w:val="es-ES"/>
        </w:rPr>
        <w:t>El hormigón a utilizar será del tipo HM-15.</w:t>
      </w:r>
    </w:p>
    <w:p w14:paraId="72281591" w14:textId="77777777" w:rsidR="00743690" w:rsidRPr="00BA6B05" w:rsidRDefault="00743690" w:rsidP="00743690">
      <w:pPr>
        <w:pStyle w:val="NORMAL12"/>
        <w:rPr>
          <w:lang w:val="es-ES"/>
        </w:rPr>
      </w:pPr>
      <w:r w:rsidRPr="00BA6B05">
        <w:rPr>
          <w:lang w:val="es-ES"/>
        </w:rPr>
        <w:t>Las caras vistas del bordillo serán vibradas, lisas y exentas de coloraciones extrañas, coqueras y otros defectos.</w:t>
      </w:r>
    </w:p>
    <w:p w14:paraId="06D04601" w14:textId="77777777" w:rsidR="00743690" w:rsidRPr="00BA6B05" w:rsidRDefault="00743690" w:rsidP="00743690">
      <w:pPr>
        <w:pStyle w:val="NORMAL12"/>
        <w:rPr>
          <w:lang w:val="es-ES"/>
        </w:rPr>
      </w:pPr>
      <w:r w:rsidRPr="00BA6B05">
        <w:rPr>
          <w:lang w:val="es-ES"/>
        </w:rPr>
        <w:t>La superficie vista del bordillo será aprobada por el Director de Obra en las pruebas previas realizadas antes de la fabricación de todas las piezas. Se rechazarán aquellas piezas que tengan zonas fracturadas, y las que no encajen bien con las contiguas.</w:t>
      </w:r>
    </w:p>
    <w:p w14:paraId="7F1A3E3F" w14:textId="77777777" w:rsidR="00743690" w:rsidRPr="00BA6B05" w:rsidRDefault="00743690" w:rsidP="00F413A5">
      <w:pPr>
        <w:pStyle w:val="TITU4"/>
        <w:numPr>
          <w:ilvl w:val="0"/>
          <w:numId w:val="374"/>
        </w:numPr>
        <w:rPr>
          <w:szCs w:val="22"/>
        </w:rPr>
      </w:pPr>
      <w:r w:rsidRPr="00BA6B05">
        <w:rPr>
          <w:szCs w:val="22"/>
        </w:rPr>
        <w:t xml:space="preserve"> CONDICIONES DEL PROCESO DE EJECUCIÓN </w:t>
      </w:r>
    </w:p>
    <w:p w14:paraId="2CD2E555" w14:textId="77777777" w:rsidR="00743690" w:rsidRPr="00BA6B05" w:rsidRDefault="00743690" w:rsidP="00743690">
      <w:pPr>
        <w:pStyle w:val="NORMAL12"/>
        <w:rPr>
          <w:lang w:val="es-ES"/>
        </w:rPr>
      </w:pPr>
      <w:r w:rsidRPr="00BA6B05">
        <w:rPr>
          <w:lang w:val="es-ES"/>
        </w:rPr>
        <w:t>Las piezas se asentarán sobre un lecho de hormigón HM-15 de la forma, y espesor que se indica en los planos.</w:t>
      </w:r>
    </w:p>
    <w:p w14:paraId="31B4BDD4" w14:textId="77777777" w:rsidR="00743690" w:rsidRPr="00BA6B05" w:rsidRDefault="00743690" w:rsidP="00743690">
      <w:pPr>
        <w:pStyle w:val="NORMAL12"/>
        <w:rPr>
          <w:lang w:val="es-ES"/>
        </w:rPr>
      </w:pPr>
      <w:r w:rsidRPr="00BA6B05">
        <w:rPr>
          <w:lang w:val="es-ES"/>
        </w:rPr>
        <w:lastRenderedPageBreak/>
        <w:t>Las piezas que forman el bordillo se colocarán dejando un espacio entre ellas de cinco (5) milímetros. Este espacio se rellenará con mortero.</w:t>
      </w:r>
    </w:p>
    <w:p w14:paraId="7DE34095" w14:textId="77777777" w:rsidR="00743690" w:rsidRPr="00BA6B05" w:rsidRDefault="00743690" w:rsidP="00743690">
      <w:pPr>
        <w:pStyle w:val="NORMAL12"/>
        <w:rPr>
          <w:lang w:val="es-ES"/>
        </w:rPr>
      </w:pPr>
      <w:r w:rsidRPr="00BA6B05">
        <w:rPr>
          <w:lang w:val="es-ES"/>
        </w:rPr>
        <w:t xml:space="preserve">Se colocarán con su lado en pendiente vertiendo hacia el exterior de la zona que protegen. </w:t>
      </w:r>
    </w:p>
    <w:p w14:paraId="12319AC7" w14:textId="77777777" w:rsidR="00743690" w:rsidRPr="00BA6B05" w:rsidRDefault="00743690" w:rsidP="00743690">
      <w:pPr>
        <w:pStyle w:val="NORMAL12"/>
        <w:rPr>
          <w:lang w:val="es-ES"/>
        </w:rPr>
      </w:pPr>
      <w:r w:rsidRPr="00BA6B05">
        <w:rPr>
          <w:lang w:val="es-ES"/>
        </w:rPr>
        <w:t>Para asegurar la correcta colocación de los bordillos, en posición y altura, según se indica en planos, éstos se colocarán con anterioridad a la ejecución de las capas de pavimento, que se extenderán hasta el contacto con el bordillo previamente colocado.</w:t>
      </w:r>
    </w:p>
    <w:p w14:paraId="140B8782" w14:textId="77777777" w:rsidR="00743690" w:rsidRPr="00BA6B05" w:rsidRDefault="00743690" w:rsidP="00F413A5">
      <w:pPr>
        <w:pStyle w:val="TITU4"/>
        <w:numPr>
          <w:ilvl w:val="0"/>
          <w:numId w:val="374"/>
        </w:numPr>
        <w:rPr>
          <w:szCs w:val="22"/>
        </w:rPr>
      </w:pPr>
      <w:r w:rsidRPr="00BA6B05">
        <w:rPr>
          <w:szCs w:val="22"/>
        </w:rPr>
        <w:t xml:space="preserve"> RECEPCIÓN</w:t>
      </w:r>
    </w:p>
    <w:p w14:paraId="195A3715" w14:textId="77777777" w:rsidR="00743690" w:rsidRPr="00BA6B05" w:rsidRDefault="00743690" w:rsidP="00743690">
      <w:pPr>
        <w:pStyle w:val="NORMAL12"/>
        <w:rPr>
          <w:lang w:val="es-ES"/>
        </w:rPr>
      </w:pPr>
      <w:r w:rsidRPr="00BA6B05">
        <w:rPr>
          <w:lang w:val="es-ES"/>
        </w:rPr>
        <w:t>Se aceptará la unidad si se cumple que:</w:t>
      </w:r>
    </w:p>
    <w:p w14:paraId="34FFE497" w14:textId="77777777" w:rsidR="00743690" w:rsidRPr="00BA6B05" w:rsidRDefault="00743690" w:rsidP="00743690">
      <w:pPr>
        <w:pStyle w:val="NORMAL12"/>
        <w:rPr>
          <w:lang w:val="es-ES"/>
        </w:rPr>
      </w:pPr>
      <w:r w:rsidRPr="00BA6B05">
        <w:rPr>
          <w:lang w:val="es-ES"/>
        </w:rPr>
        <w:t xml:space="preserve">El fabricante ha aportado la documentación que acredita la idoneidad para su utilización en obra.  </w:t>
      </w:r>
    </w:p>
    <w:p w14:paraId="57F14507" w14:textId="77777777" w:rsidR="00743690" w:rsidRPr="00BA6B05" w:rsidRDefault="00743690" w:rsidP="00743690">
      <w:pPr>
        <w:pStyle w:val="NORMAL12"/>
        <w:rPr>
          <w:lang w:val="es-ES"/>
        </w:rPr>
      </w:pPr>
      <w:r w:rsidRPr="00BA6B05">
        <w:rPr>
          <w:lang w:val="es-ES"/>
        </w:rPr>
        <w:t>No hay piezas rotas o defectuosas</w:t>
      </w:r>
    </w:p>
    <w:p w14:paraId="5DF20504" w14:textId="77777777" w:rsidR="00743690" w:rsidRPr="00BA6B05" w:rsidRDefault="00743690" w:rsidP="00743690">
      <w:pPr>
        <w:pStyle w:val="NORMAL12"/>
        <w:rPr>
          <w:lang w:val="es-ES"/>
        </w:rPr>
      </w:pPr>
      <w:r w:rsidRPr="00BA6B05">
        <w:rPr>
          <w:lang w:val="es-ES"/>
        </w:rPr>
        <w:t>La alineación y planeidad son correctos.</w:t>
      </w:r>
    </w:p>
    <w:p w14:paraId="28B764BD" w14:textId="77777777" w:rsidR="00743690" w:rsidRPr="00BA6B05" w:rsidRDefault="00743690" w:rsidP="00743690">
      <w:pPr>
        <w:pStyle w:val="NORMAL12"/>
        <w:rPr>
          <w:lang w:val="es-ES"/>
        </w:rPr>
      </w:pPr>
      <w:r w:rsidRPr="00BA6B05">
        <w:rPr>
          <w:lang w:val="es-ES"/>
        </w:rPr>
        <w:t>No hay defectos en el rejuntado de las piezas.</w:t>
      </w:r>
    </w:p>
    <w:p w14:paraId="1EA06AEC" w14:textId="77777777" w:rsidR="00743690" w:rsidRPr="00BA6B05" w:rsidRDefault="00743690" w:rsidP="00743690">
      <w:pPr>
        <w:pStyle w:val="NORMAL12"/>
        <w:rPr>
          <w:lang w:val="es-ES"/>
        </w:rPr>
      </w:pPr>
      <w:r w:rsidRPr="00BA6B05">
        <w:rPr>
          <w:lang w:val="es-ES"/>
        </w:rPr>
        <w:t>No hay defectos en la cama de asiento, por falta de material o por que dispone de un espesor menor del especificado.</w:t>
      </w:r>
    </w:p>
    <w:p w14:paraId="0B32A56C" w14:textId="77777777" w:rsidR="00743690" w:rsidRPr="00BA6B05" w:rsidRDefault="00743690" w:rsidP="00743690">
      <w:pPr>
        <w:pStyle w:val="NORMAL12"/>
        <w:rPr>
          <w:lang w:val="es-ES"/>
        </w:rPr>
      </w:pPr>
      <w:r w:rsidRPr="00BA6B05">
        <w:rPr>
          <w:lang w:val="es-ES"/>
        </w:rPr>
        <w:t xml:space="preserve">Se han retirado todos los residuos y ha quedado limpia la zona de actuación. </w:t>
      </w:r>
    </w:p>
    <w:p w14:paraId="3100D0DD" w14:textId="77777777" w:rsidR="00743690" w:rsidRPr="00BA6B05" w:rsidRDefault="00743690" w:rsidP="00743690">
      <w:pPr>
        <w:pStyle w:val="NORMAL12"/>
        <w:rPr>
          <w:lang w:val="es-ES"/>
        </w:rPr>
      </w:pPr>
      <w:r w:rsidRPr="00BA6B05">
        <w:rPr>
          <w:lang w:val="es-ES"/>
        </w:rPr>
        <w:t>En caso de no disponer de marcado CE, o sello de calidad reconocido por organismo competente se rechaza el lote. El coste será asumido por el contratista.</w:t>
      </w:r>
    </w:p>
    <w:p w14:paraId="075983B5" w14:textId="77777777" w:rsidR="00743690" w:rsidRPr="00BA6B05" w:rsidRDefault="00743690" w:rsidP="00743690">
      <w:pPr>
        <w:pStyle w:val="NORMAL12"/>
        <w:rPr>
          <w:lang w:val="es-ES"/>
        </w:rPr>
      </w:pPr>
      <w:r w:rsidRPr="00BA6B05">
        <w:rPr>
          <w:lang w:val="es-ES"/>
        </w:rPr>
        <w:t>Los defectos en los materiales y en la ejecución serán subsanados por cuenta del contratista.</w:t>
      </w:r>
    </w:p>
    <w:p w14:paraId="101E6CEE" w14:textId="77777777" w:rsidR="00743690" w:rsidRPr="00BA6B05" w:rsidRDefault="00743690" w:rsidP="00F413A5">
      <w:pPr>
        <w:pStyle w:val="TITU4"/>
        <w:numPr>
          <w:ilvl w:val="0"/>
          <w:numId w:val="374"/>
        </w:numPr>
        <w:rPr>
          <w:szCs w:val="22"/>
        </w:rPr>
      </w:pPr>
      <w:r w:rsidRPr="00BA6B05">
        <w:rPr>
          <w:szCs w:val="22"/>
        </w:rPr>
        <w:t>MEDICIÓN Y ABONO</w:t>
      </w:r>
    </w:p>
    <w:p w14:paraId="7A45A672" w14:textId="77777777" w:rsidR="00743690" w:rsidRPr="00BA6B05" w:rsidRDefault="00743690" w:rsidP="00743690">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64"/>
        <w:gridCol w:w="444"/>
        <w:gridCol w:w="8009"/>
      </w:tblGrid>
      <w:tr w:rsidR="00743690" w:rsidRPr="00BA6B05" w14:paraId="6B497425" w14:textId="77777777" w:rsidTr="00A50CC2">
        <w:trPr>
          <w:trHeight w:val="675"/>
        </w:trPr>
        <w:tc>
          <w:tcPr>
            <w:tcW w:w="943" w:type="pct"/>
            <w:tcBorders>
              <w:top w:val="nil"/>
              <w:left w:val="nil"/>
              <w:bottom w:val="nil"/>
              <w:right w:val="nil"/>
            </w:tcBorders>
            <w:noWrap/>
            <w:hideMark/>
          </w:tcPr>
          <w:p w14:paraId="5D0F6843" w14:textId="77777777" w:rsidR="00743690" w:rsidRPr="00BA6B05" w:rsidRDefault="00743690"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EFW000001</w:t>
            </w:r>
          </w:p>
        </w:tc>
        <w:tc>
          <w:tcPr>
            <w:tcW w:w="213" w:type="pct"/>
            <w:tcBorders>
              <w:top w:val="nil"/>
              <w:left w:val="nil"/>
              <w:bottom w:val="nil"/>
              <w:right w:val="nil"/>
            </w:tcBorders>
            <w:noWrap/>
            <w:hideMark/>
          </w:tcPr>
          <w:p w14:paraId="331FAE21" w14:textId="77777777" w:rsidR="00743690" w:rsidRPr="00BA6B05" w:rsidRDefault="00743690"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m</w:t>
            </w:r>
          </w:p>
        </w:tc>
        <w:tc>
          <w:tcPr>
            <w:tcW w:w="3844" w:type="pct"/>
            <w:tcBorders>
              <w:top w:val="nil"/>
              <w:left w:val="nil"/>
              <w:bottom w:val="nil"/>
              <w:right w:val="nil"/>
            </w:tcBorders>
            <w:hideMark/>
          </w:tcPr>
          <w:p w14:paraId="6167EF05" w14:textId="77777777" w:rsidR="00743690" w:rsidRPr="00BA6B05" w:rsidRDefault="00743690"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BORDILLO RECTO DE GRANITO MECANIZADO, DE ARISTA ACHAFLANADA, DE 15X25 CM COLOCADO SOBRE SOLERA DE HORMIGÓN HM-20/P/20/I, DE 10 CM DE ESPESOR, I/EXCAVACIÓN NECESARIA, REJUNTADO Y LIMPIEZA. BORDILLO Y COMPONENTES DE HORMIGÓN CON MARCADO CE Y DDP (DECLARACIÓN DE PRESTACIONES) SEGÚN REGLAMENTO (UE) 305/2011.</w:t>
            </w:r>
          </w:p>
        </w:tc>
      </w:tr>
    </w:tbl>
    <w:p w14:paraId="7BF9ADC4" w14:textId="77777777" w:rsidR="00743690" w:rsidRPr="00BA6B05" w:rsidRDefault="00743690" w:rsidP="0074369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848"/>
      </w:tblGrid>
      <w:tr w:rsidR="00743690" w:rsidRPr="00BA6B05" w14:paraId="5E61706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48C41FF" w14:textId="77777777" w:rsidR="00743690" w:rsidRPr="00BA6B05" w:rsidRDefault="00743690" w:rsidP="00A50CC2">
            <w:pPr>
              <w:pStyle w:val="NormalADIF"/>
              <w:spacing w:before="96" w:after="96" w:line="276" w:lineRule="auto"/>
              <w:ind w:firstLine="0"/>
              <w:rPr>
                <w:b/>
                <w:lang w:val="es-ES"/>
              </w:rPr>
            </w:pPr>
            <w:r w:rsidRPr="00BA6B05">
              <w:rPr>
                <w:b/>
                <w:lang w:val="es-ES"/>
              </w:rPr>
              <w:t>Unidad de medida</w:t>
            </w:r>
          </w:p>
        </w:tc>
        <w:tc>
          <w:tcPr>
            <w:tcW w:w="6848" w:type="dxa"/>
            <w:tcBorders>
              <w:top w:val="single" w:sz="4" w:space="0" w:color="auto"/>
              <w:left w:val="single" w:sz="4" w:space="0" w:color="auto"/>
              <w:bottom w:val="single" w:sz="4" w:space="0" w:color="auto"/>
              <w:right w:val="single" w:sz="4" w:space="0" w:color="auto"/>
            </w:tcBorders>
            <w:vAlign w:val="center"/>
            <w:hideMark/>
          </w:tcPr>
          <w:p w14:paraId="03CCAEFA" w14:textId="77777777" w:rsidR="00743690" w:rsidRPr="00BA6B05" w:rsidRDefault="00743690" w:rsidP="00A50CC2">
            <w:pPr>
              <w:pStyle w:val="NormalADIF"/>
              <w:spacing w:before="96" w:after="96" w:line="276" w:lineRule="auto"/>
              <w:ind w:firstLine="0"/>
              <w:rPr>
                <w:lang w:val="es-ES"/>
              </w:rPr>
            </w:pPr>
            <w:r w:rsidRPr="00BA6B05">
              <w:rPr>
                <w:lang w:val="es-ES"/>
              </w:rPr>
              <w:t>Metros (m).</w:t>
            </w:r>
          </w:p>
        </w:tc>
      </w:tr>
      <w:tr w:rsidR="00743690" w:rsidRPr="00BA6B05" w14:paraId="750AD8AD"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B22197A" w14:textId="77777777" w:rsidR="00743690" w:rsidRPr="00BA6B05" w:rsidRDefault="00743690" w:rsidP="00A50CC2">
            <w:pPr>
              <w:pStyle w:val="NormalADIF"/>
              <w:spacing w:before="96" w:after="96" w:line="276" w:lineRule="auto"/>
              <w:ind w:firstLine="0"/>
              <w:rPr>
                <w:b/>
                <w:lang w:val="es-ES"/>
              </w:rPr>
            </w:pPr>
            <w:r w:rsidRPr="00BA6B05">
              <w:rPr>
                <w:b/>
                <w:lang w:val="es-ES"/>
              </w:rPr>
              <w:t>Grado de precis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4638330A" w14:textId="77777777" w:rsidR="00743690" w:rsidRPr="00BA6B05" w:rsidRDefault="00743690" w:rsidP="00A50CC2">
            <w:pPr>
              <w:pStyle w:val="NormalADIF"/>
              <w:spacing w:before="96" w:after="96" w:line="276" w:lineRule="auto"/>
              <w:ind w:firstLine="0"/>
              <w:rPr>
                <w:lang w:val="es-ES"/>
              </w:rPr>
            </w:pPr>
            <w:r w:rsidRPr="00BA6B05">
              <w:rPr>
                <w:lang w:val="es-ES"/>
              </w:rPr>
              <w:t>Dos decimales.</w:t>
            </w:r>
          </w:p>
        </w:tc>
      </w:tr>
      <w:tr w:rsidR="00743690" w:rsidRPr="00BA6B05" w14:paraId="7782509D"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C276114" w14:textId="77777777" w:rsidR="00743690" w:rsidRPr="00BA6B05" w:rsidRDefault="00743690" w:rsidP="00A50CC2">
            <w:pPr>
              <w:pStyle w:val="NormalADIF"/>
              <w:spacing w:before="96" w:after="96" w:line="276" w:lineRule="auto"/>
              <w:ind w:firstLine="0"/>
              <w:rPr>
                <w:b/>
                <w:lang w:val="es-ES"/>
              </w:rPr>
            </w:pPr>
            <w:r w:rsidRPr="00BA6B05">
              <w:rPr>
                <w:b/>
                <w:lang w:val="es-ES"/>
              </w:rPr>
              <w:t>Forma de medic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4DC41C66" w14:textId="77777777" w:rsidR="00743690" w:rsidRPr="00BA6B05" w:rsidRDefault="00743690" w:rsidP="00A50CC2">
            <w:pPr>
              <w:pStyle w:val="NormalADIF"/>
              <w:spacing w:before="96" w:after="96" w:line="276" w:lineRule="auto"/>
              <w:ind w:firstLine="0"/>
              <w:rPr>
                <w:lang w:val="es-ES"/>
              </w:rPr>
            </w:pPr>
            <w:r w:rsidRPr="00BA6B05">
              <w:rPr>
                <w:lang w:val="es-ES"/>
              </w:rPr>
              <w:t>Metros realmente ejecutados.</w:t>
            </w:r>
          </w:p>
        </w:tc>
      </w:tr>
      <w:tr w:rsidR="00743690" w:rsidRPr="00BA6B05" w14:paraId="07F8C29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D5B95E3" w14:textId="77777777" w:rsidR="00743690" w:rsidRPr="00BA6B05" w:rsidRDefault="00743690" w:rsidP="00A50CC2">
            <w:pPr>
              <w:pStyle w:val="NormalADIF"/>
              <w:spacing w:before="96" w:after="96" w:line="276" w:lineRule="auto"/>
              <w:ind w:firstLine="0"/>
              <w:rPr>
                <w:b/>
                <w:lang w:val="es-ES"/>
              </w:rPr>
            </w:pPr>
            <w:r w:rsidRPr="00BA6B05">
              <w:rPr>
                <w:b/>
                <w:lang w:val="es-ES"/>
              </w:rPr>
              <w:t>Abono</w:t>
            </w:r>
          </w:p>
        </w:tc>
        <w:tc>
          <w:tcPr>
            <w:tcW w:w="6848" w:type="dxa"/>
            <w:tcBorders>
              <w:top w:val="single" w:sz="4" w:space="0" w:color="auto"/>
              <w:left w:val="single" w:sz="4" w:space="0" w:color="auto"/>
              <w:bottom w:val="single" w:sz="4" w:space="0" w:color="auto"/>
              <w:right w:val="single" w:sz="4" w:space="0" w:color="auto"/>
            </w:tcBorders>
            <w:vAlign w:val="center"/>
            <w:hideMark/>
          </w:tcPr>
          <w:p w14:paraId="1D92133D" w14:textId="77777777" w:rsidR="00743690" w:rsidRPr="00BA6B05" w:rsidRDefault="00743690" w:rsidP="00A50CC2">
            <w:pPr>
              <w:pStyle w:val="NormalADIF"/>
              <w:spacing w:before="96" w:after="96" w:line="276" w:lineRule="auto"/>
              <w:ind w:firstLine="0"/>
              <w:rPr>
                <w:lang w:val="es-ES"/>
              </w:rPr>
            </w:pPr>
            <w:r w:rsidRPr="00BA6B05">
              <w:rPr>
                <w:lang w:val="es-ES"/>
              </w:rPr>
              <w:t>Se efectuará cuando se realice la aceptación.</w:t>
            </w:r>
          </w:p>
        </w:tc>
      </w:tr>
      <w:tr w:rsidR="00743690" w:rsidRPr="00BA6B05" w14:paraId="3A29B39A"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D4E9E08" w14:textId="77777777" w:rsidR="00743690" w:rsidRPr="00BA6B05" w:rsidRDefault="00743690" w:rsidP="00A50CC2">
            <w:pPr>
              <w:pStyle w:val="NormalADIF"/>
              <w:spacing w:before="96" w:after="96" w:line="276" w:lineRule="auto"/>
              <w:ind w:firstLine="0"/>
              <w:rPr>
                <w:b/>
                <w:lang w:val="es-ES"/>
              </w:rPr>
            </w:pPr>
            <w:r w:rsidRPr="00BA6B05">
              <w:rPr>
                <w:b/>
                <w:lang w:val="es-ES"/>
              </w:rPr>
              <w:t>Criterios complementarios</w:t>
            </w:r>
          </w:p>
        </w:tc>
        <w:tc>
          <w:tcPr>
            <w:tcW w:w="6848" w:type="dxa"/>
            <w:tcBorders>
              <w:top w:val="single" w:sz="4" w:space="0" w:color="auto"/>
              <w:left w:val="single" w:sz="4" w:space="0" w:color="auto"/>
              <w:bottom w:val="single" w:sz="4" w:space="0" w:color="auto"/>
              <w:right w:val="single" w:sz="4" w:space="0" w:color="auto"/>
            </w:tcBorders>
            <w:vAlign w:val="center"/>
            <w:hideMark/>
          </w:tcPr>
          <w:p w14:paraId="7C117E0E" w14:textId="77777777" w:rsidR="00743690" w:rsidRPr="00BA6B05" w:rsidRDefault="00743690" w:rsidP="00A50CC2">
            <w:pPr>
              <w:spacing w:line="276" w:lineRule="auto"/>
              <w:rPr>
                <w:lang w:eastAsia="ar-SA"/>
              </w:rPr>
            </w:pPr>
            <w:r w:rsidRPr="00BA6B05">
              <w:rPr>
                <w:lang w:eastAsia="ar-SA"/>
              </w:rPr>
              <w:t>La unidad de bordillo se abonará por metro (m.) de longitud de bordillo con las dimensiones indicadas, realmente ejecutada.</w:t>
            </w:r>
          </w:p>
          <w:p w14:paraId="461DE7AE" w14:textId="77777777" w:rsidR="00743690" w:rsidRPr="00BA6B05" w:rsidRDefault="00743690" w:rsidP="00A50CC2">
            <w:pPr>
              <w:spacing w:line="276" w:lineRule="auto"/>
              <w:rPr>
                <w:lang w:eastAsia="ar-SA"/>
              </w:rPr>
            </w:pPr>
            <w:r w:rsidRPr="00BA6B05">
              <w:rPr>
                <w:lang w:eastAsia="ar-SA"/>
              </w:rPr>
              <w:t>El precio de la unidad incluye, preparación de la superficie, excavación, cortes, remates, rejuntado, material de rejuntado, relleno de juntas, limpieza y todos los elementos y labores necesarias para su correcta ejecución.</w:t>
            </w:r>
          </w:p>
          <w:p w14:paraId="044DDD26" w14:textId="77777777" w:rsidR="00743690" w:rsidRPr="00BA6B05" w:rsidRDefault="00743690" w:rsidP="00A50CC2">
            <w:pPr>
              <w:spacing w:after="200" w:line="276" w:lineRule="auto"/>
              <w:rPr>
                <w:lang w:eastAsia="ar-SA"/>
              </w:rPr>
            </w:pPr>
          </w:p>
        </w:tc>
      </w:tr>
    </w:tbl>
    <w:p w14:paraId="246B8186" w14:textId="635B9466" w:rsidR="00D81EB3" w:rsidRPr="00BA6B05" w:rsidRDefault="002B4A22" w:rsidP="00DB6D7F">
      <w:pPr>
        <w:pStyle w:val="TITU3"/>
      </w:pPr>
      <w:r w:rsidRPr="00BA6B05">
        <w:br w:type="column"/>
      </w:r>
      <w:bookmarkStart w:id="178" w:name="_Toc142311472"/>
      <w:r w:rsidR="00D81EB3" w:rsidRPr="00BA6B05">
        <w:lastRenderedPageBreak/>
        <w:t>ARTÍCULO III.</w:t>
      </w:r>
      <w:r w:rsidR="006614B8" w:rsidRPr="00BA6B05">
        <w:t>7</w:t>
      </w:r>
      <w:r w:rsidR="00D81EB3" w:rsidRPr="00BA6B05">
        <w:t>.2.</w:t>
      </w:r>
      <w:r w:rsidR="00D616AB" w:rsidRPr="00BA6B05">
        <w:t>8</w:t>
      </w:r>
      <w:r w:rsidR="00D81EB3" w:rsidRPr="00BA6B05">
        <w:t xml:space="preserve">. </w:t>
      </w:r>
      <w:r w:rsidR="001D14AA" w:rsidRPr="00BA6B05">
        <w:t>FORRADO DE PELDAÑO</w:t>
      </w:r>
      <w:bookmarkEnd w:id="178"/>
    </w:p>
    <w:p w14:paraId="47181C33" w14:textId="4146B703" w:rsidR="00F9418C" w:rsidRPr="00BA6B05" w:rsidRDefault="00F9418C" w:rsidP="00F413A5">
      <w:pPr>
        <w:pStyle w:val="TITU4"/>
        <w:numPr>
          <w:ilvl w:val="0"/>
          <w:numId w:val="375"/>
        </w:numPr>
        <w:rPr>
          <w:szCs w:val="22"/>
        </w:rPr>
      </w:pPr>
      <w:r w:rsidRPr="00BA6B05">
        <w:rPr>
          <w:szCs w:val="22"/>
        </w:rPr>
        <w:t>DEFINICIÓN Y CONDICIONES GENERALES</w:t>
      </w:r>
    </w:p>
    <w:p w14:paraId="02FEAD38" w14:textId="7067FAEB" w:rsidR="00F9418C" w:rsidRPr="00BA6B05" w:rsidRDefault="00F9418C" w:rsidP="00F9418C">
      <w:pPr>
        <w:autoSpaceDE w:val="0"/>
        <w:autoSpaceDN w:val="0"/>
        <w:adjustRightInd w:val="0"/>
        <w:spacing w:before="240" w:line="360" w:lineRule="auto"/>
        <w:jc w:val="both"/>
        <w:rPr>
          <w:rFonts w:cs="Arial"/>
          <w:szCs w:val="22"/>
        </w:rPr>
      </w:pPr>
      <w:r w:rsidRPr="00BA6B05">
        <w:rPr>
          <w:rFonts w:cs="Arial"/>
          <w:szCs w:val="22"/>
        </w:rPr>
        <w:t xml:space="preserve">Las prescripciones de este artículo son de aplicación a la unidad de </w:t>
      </w:r>
      <w:proofErr w:type="spellStart"/>
      <w:r w:rsidRPr="00BA6B05">
        <w:rPr>
          <w:rFonts w:cs="Arial"/>
          <w:szCs w:val="22"/>
        </w:rPr>
        <w:t>p</w:t>
      </w:r>
      <w:r w:rsidRPr="00BA6B05">
        <w:rPr>
          <w:szCs w:val="22"/>
        </w:rPr>
        <w:t>eldañeado</w:t>
      </w:r>
      <w:proofErr w:type="spellEnd"/>
      <w:r w:rsidRPr="00BA6B05">
        <w:rPr>
          <w:szCs w:val="22"/>
        </w:rPr>
        <w:t xml:space="preserve"> de piezas de gres porcelánico con acabado antideslizante </w:t>
      </w:r>
      <w:r w:rsidRPr="00BA6B05">
        <w:rPr>
          <w:rFonts w:cs="Arial"/>
          <w:szCs w:val="22"/>
        </w:rPr>
        <w:t>con las características indicas en la definición de la unidad</w:t>
      </w:r>
      <w:r w:rsidR="00575B4B" w:rsidRPr="00BA6B05">
        <w:rPr>
          <w:rFonts w:cs="Arial"/>
          <w:szCs w:val="22"/>
        </w:rPr>
        <w:t>.</w:t>
      </w:r>
    </w:p>
    <w:p w14:paraId="2AFB4CB5" w14:textId="4A72A41A" w:rsidR="00575B4B" w:rsidRPr="00BA6B05" w:rsidRDefault="00575B4B" w:rsidP="00F9418C">
      <w:pPr>
        <w:autoSpaceDE w:val="0"/>
        <w:autoSpaceDN w:val="0"/>
        <w:adjustRightInd w:val="0"/>
        <w:spacing w:before="240" w:line="360" w:lineRule="auto"/>
        <w:jc w:val="both"/>
        <w:rPr>
          <w:rFonts w:cs="Arial"/>
          <w:szCs w:val="22"/>
        </w:rPr>
      </w:pPr>
      <w:bookmarkStart w:id="179" w:name="_Hlk124326715"/>
      <w:r w:rsidRPr="00BA6B05">
        <w:t>El parámetro de contraste K definido en la RFU PMR 053 será ≥ 0,3 de las bandas antideslizantes empotradas en las huellas</w:t>
      </w:r>
      <w:bookmarkEnd w:id="179"/>
      <w:r w:rsidRPr="00BA6B05">
        <w:t>.</w:t>
      </w:r>
    </w:p>
    <w:p w14:paraId="7F47E4E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dimensionales:</w:t>
      </w:r>
    </w:p>
    <w:p w14:paraId="04256E88" w14:textId="77777777" w:rsidR="00F9418C" w:rsidRPr="00BA6B05" w:rsidRDefault="00F9418C" w:rsidP="00F413A5">
      <w:pPr>
        <w:pStyle w:val="Elemento8"/>
        <w:widowControl/>
        <w:numPr>
          <w:ilvl w:val="0"/>
          <w:numId w:val="177"/>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imensiones de fabricación: 316 x 659 mm</w:t>
      </w:r>
    </w:p>
    <w:p w14:paraId="2B0DFE25" w14:textId="77777777" w:rsidR="00F9418C" w:rsidRPr="00BA6B05" w:rsidRDefault="00F9418C" w:rsidP="00F413A5">
      <w:pPr>
        <w:pStyle w:val="Elemento8"/>
        <w:widowControl/>
        <w:numPr>
          <w:ilvl w:val="0"/>
          <w:numId w:val="177"/>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esviación longitud y anchura: &lt; 0.15% (&lt;=0.5%)*</w:t>
      </w:r>
    </w:p>
    <w:p w14:paraId="52DBA7C2" w14:textId="77777777" w:rsidR="00F9418C" w:rsidRPr="00BA6B05" w:rsidRDefault="00F9418C" w:rsidP="00F413A5">
      <w:pPr>
        <w:pStyle w:val="Elemento8"/>
        <w:widowControl/>
        <w:numPr>
          <w:ilvl w:val="0"/>
          <w:numId w:val="177"/>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esviación rectitud de lados: &lt; 0.15% (&lt;=0.5%)*</w:t>
      </w:r>
    </w:p>
    <w:p w14:paraId="4FBFA0E8" w14:textId="77777777" w:rsidR="00F9418C" w:rsidRPr="00BA6B05" w:rsidRDefault="00F9418C" w:rsidP="00F413A5">
      <w:pPr>
        <w:pStyle w:val="Elemento8"/>
        <w:widowControl/>
        <w:numPr>
          <w:ilvl w:val="0"/>
          <w:numId w:val="177"/>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esviación ortogonalidad: &lt; 0.15% (&lt;=0.6%)*</w:t>
      </w:r>
    </w:p>
    <w:p w14:paraId="058CBF8C" w14:textId="77777777" w:rsidR="00F9418C" w:rsidRPr="00BA6B05" w:rsidRDefault="00F9418C" w:rsidP="00F413A5">
      <w:pPr>
        <w:pStyle w:val="Elemento8"/>
        <w:widowControl/>
        <w:numPr>
          <w:ilvl w:val="0"/>
          <w:numId w:val="177"/>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esviación planimetría: &lt; 0.15%</w:t>
      </w:r>
    </w:p>
    <w:p w14:paraId="039D1A7B"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mecánicas:</w:t>
      </w:r>
    </w:p>
    <w:p w14:paraId="3D0D9223" w14:textId="77777777" w:rsidR="00F9418C" w:rsidRPr="00BA6B05" w:rsidRDefault="00F9418C" w:rsidP="00F413A5">
      <w:pPr>
        <w:pStyle w:val="Elemento8"/>
        <w:widowControl/>
        <w:numPr>
          <w:ilvl w:val="0"/>
          <w:numId w:val="17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uerza de rotura: &gt;2800 N (1300 N)*</w:t>
      </w:r>
    </w:p>
    <w:p w14:paraId="4CAC1E0F" w14:textId="77777777" w:rsidR="00F9418C" w:rsidRPr="00BA6B05" w:rsidRDefault="00F9418C" w:rsidP="00F413A5">
      <w:pPr>
        <w:pStyle w:val="Elemento8"/>
        <w:widowControl/>
        <w:numPr>
          <w:ilvl w:val="0"/>
          <w:numId w:val="17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Módulo de rotura: &gt;42 N/mm2 (35 N/mm2)*</w:t>
      </w:r>
    </w:p>
    <w:p w14:paraId="0209FB05" w14:textId="77777777" w:rsidR="00F9418C" w:rsidRPr="00BA6B05" w:rsidRDefault="00F9418C" w:rsidP="00F413A5">
      <w:pPr>
        <w:pStyle w:val="Elemento8"/>
        <w:widowControl/>
        <w:numPr>
          <w:ilvl w:val="0"/>
          <w:numId w:val="17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a la abrasión: &lt;125</w:t>
      </w:r>
    </w:p>
    <w:p w14:paraId="53EFB2ED"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higiénicas:</w:t>
      </w:r>
    </w:p>
    <w:p w14:paraId="2DB00C36" w14:textId="77777777" w:rsidR="00F9418C" w:rsidRPr="00BA6B05" w:rsidRDefault="00F9418C" w:rsidP="00F413A5">
      <w:pPr>
        <w:pStyle w:val="Elemento8"/>
        <w:widowControl/>
        <w:numPr>
          <w:ilvl w:val="0"/>
          <w:numId w:val="17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química: CLASE A. (CLASE B Min.)*</w:t>
      </w:r>
    </w:p>
    <w:p w14:paraId="55D1437D" w14:textId="77777777" w:rsidR="00F9418C" w:rsidRPr="00BA6B05" w:rsidRDefault="00F9418C" w:rsidP="00F413A5">
      <w:pPr>
        <w:pStyle w:val="Elemento8"/>
        <w:widowControl/>
        <w:numPr>
          <w:ilvl w:val="0"/>
          <w:numId w:val="178"/>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sistencia a las manchas: Clase 5</w:t>
      </w:r>
    </w:p>
    <w:p w14:paraId="58170460"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antideslizantes</w:t>
      </w:r>
    </w:p>
    <w:p w14:paraId="060FBB48" w14:textId="77777777" w:rsidR="00F9418C" w:rsidRPr="00BA6B05" w:rsidRDefault="00F9418C" w:rsidP="00F413A5">
      <w:pPr>
        <w:pStyle w:val="Elemento8"/>
        <w:widowControl/>
        <w:numPr>
          <w:ilvl w:val="0"/>
          <w:numId w:val="17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lase 3 s/UNE-ENV 12633:2003</w:t>
      </w:r>
    </w:p>
    <w:p w14:paraId="24907BEB"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aracterísticas hendiduras de fábrica</w:t>
      </w:r>
    </w:p>
    <w:p w14:paraId="55EEBA24" w14:textId="77777777" w:rsidR="00F9418C" w:rsidRPr="00BA6B05" w:rsidRDefault="00F9418C" w:rsidP="00F413A5">
      <w:pPr>
        <w:pStyle w:val="Elemento8"/>
        <w:widowControl/>
        <w:numPr>
          <w:ilvl w:val="0"/>
          <w:numId w:val="17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ncho de ranura: 3,8 - 4,2 mm</w:t>
      </w:r>
    </w:p>
    <w:p w14:paraId="4267D3C4" w14:textId="77777777" w:rsidR="00F9418C" w:rsidRPr="00BA6B05" w:rsidRDefault="00F9418C" w:rsidP="00F413A5">
      <w:pPr>
        <w:pStyle w:val="Elemento8"/>
        <w:widowControl/>
        <w:numPr>
          <w:ilvl w:val="0"/>
          <w:numId w:val="17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ofundidad de la ranura para piezas de espesores iguales o superiores de 10,5mm: 1,5 - 2 mm</w:t>
      </w:r>
    </w:p>
    <w:p w14:paraId="2433D421" w14:textId="77777777" w:rsidR="00F9418C" w:rsidRPr="00BA6B05" w:rsidRDefault="00F9418C" w:rsidP="00F413A5">
      <w:pPr>
        <w:pStyle w:val="Elemento8"/>
        <w:widowControl/>
        <w:numPr>
          <w:ilvl w:val="0"/>
          <w:numId w:val="17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istancia del borde de la pieza a la primera ranura de 54,5 - 55,5mm</w:t>
      </w:r>
    </w:p>
    <w:p w14:paraId="735DCC3A" w14:textId="77777777" w:rsidR="00F9418C" w:rsidRPr="00BA6B05" w:rsidRDefault="00F9418C" w:rsidP="00F413A5">
      <w:pPr>
        <w:pStyle w:val="Elemento8"/>
        <w:widowControl/>
        <w:numPr>
          <w:ilvl w:val="0"/>
          <w:numId w:val="179"/>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istancia entre ranuras de 8 - 8,5mm</w:t>
      </w:r>
    </w:p>
    <w:p w14:paraId="7070CFE4"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material a colocar deber ser aprobado por el Director de obra</w:t>
      </w:r>
    </w:p>
    <w:p w14:paraId="32E463BA"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u w:val="single"/>
          <w:lang w:eastAsia="en-US"/>
        </w:rPr>
        <w:t>CONDICIONES DE SUMINISTRO Y CONSERVACIÓN, GARANTÍAS DE CALIDAD</w:t>
      </w:r>
    </w:p>
    <w:p w14:paraId="7ED2A0D2"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uministro: De manera que no se alteren sus condiciones.</w:t>
      </w:r>
    </w:p>
    <w:p w14:paraId="717098B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lmacenamiento: Sobre superficies planas en lugares protegidos de golpes y suciedad.</w:t>
      </w:r>
    </w:p>
    <w:p w14:paraId="079F8B36"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TROL DE RECEPCIÓN</w:t>
      </w:r>
    </w:p>
    <w:p w14:paraId="0EAC4B4C"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verificará que los materiales incluyen etiquetado del marcado CE y la declaración CE de conformidad correspondiente firmada por el contratista y en su caso Marca N de AENOR correspondiente firmado por el contratista.</w:t>
      </w:r>
    </w:p>
    <w:p w14:paraId="02D14A53"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ENSAYOS A REALIZAR</w:t>
      </w:r>
    </w:p>
    <w:p w14:paraId="321D0FF8"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proceder.</w:t>
      </w:r>
    </w:p>
    <w:p w14:paraId="1FFA7151"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RITERIOS DE ACEPTACIÓN O RECHAZO</w:t>
      </w:r>
    </w:p>
    <w:p w14:paraId="65DA0132"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rechazará todo material que no lleve sello de calidad o que no cumpla el mínimo requerido en los ensayos correspondientes.</w:t>
      </w:r>
    </w:p>
    <w:p w14:paraId="776CD405"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RITERIOS DE USO, CONSERVACIÓN Y MANTENIMIENTO</w:t>
      </w:r>
    </w:p>
    <w:p w14:paraId="250EC37F"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tomarán las medidas necesarias para garantizar la perfecta conservación de aquellos enseres que deban permanecer acopiados durante la ejecución de las obras.</w:t>
      </w:r>
    </w:p>
    <w:p w14:paraId="426EA665" w14:textId="77777777" w:rsidR="00F9418C" w:rsidRPr="00BA6B05" w:rsidRDefault="00F9418C" w:rsidP="00F413A5">
      <w:pPr>
        <w:pStyle w:val="TITU4"/>
        <w:numPr>
          <w:ilvl w:val="0"/>
          <w:numId w:val="375"/>
        </w:numPr>
        <w:rPr>
          <w:szCs w:val="22"/>
        </w:rPr>
      </w:pPr>
      <w:r w:rsidRPr="00BA6B05">
        <w:rPr>
          <w:szCs w:val="22"/>
        </w:rPr>
        <w:t>CONDICIONES DEL PROCESO DE EJECUCIÓN</w:t>
      </w:r>
    </w:p>
    <w:p w14:paraId="29F24091"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ejecución de la unidad de obra incluye las siguientes operaciones:</w:t>
      </w:r>
    </w:p>
    <w:p w14:paraId="4DA3C647" w14:textId="77777777" w:rsidR="00F9418C" w:rsidRPr="00BA6B05" w:rsidRDefault="00F9418C" w:rsidP="00F413A5">
      <w:pPr>
        <w:pStyle w:val="Elemento8"/>
        <w:widowControl/>
        <w:numPr>
          <w:ilvl w:val="0"/>
          <w:numId w:val="18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eparación y comprobación de la superficie de asiento</w:t>
      </w:r>
    </w:p>
    <w:p w14:paraId="1EFA7633" w14:textId="77777777" w:rsidR="00F9418C" w:rsidRPr="00BA6B05" w:rsidRDefault="00F9418C" w:rsidP="00F413A5">
      <w:pPr>
        <w:pStyle w:val="Elemento8"/>
        <w:widowControl/>
        <w:numPr>
          <w:ilvl w:val="0"/>
          <w:numId w:val="18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endido del mortero adhesivo</w:t>
      </w:r>
    </w:p>
    <w:p w14:paraId="0995454B" w14:textId="77777777" w:rsidR="00F9418C" w:rsidRPr="00BA6B05" w:rsidRDefault="00F9418C" w:rsidP="00F413A5">
      <w:pPr>
        <w:pStyle w:val="Elemento8"/>
        <w:widowControl/>
        <w:numPr>
          <w:ilvl w:val="0"/>
          <w:numId w:val="18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Humectación y colocación de las piezas de huella y tabica</w:t>
      </w:r>
    </w:p>
    <w:p w14:paraId="3E8FFBA7" w14:textId="77777777" w:rsidR="00F9418C" w:rsidRPr="00BA6B05" w:rsidRDefault="00F9418C" w:rsidP="00F413A5">
      <w:pPr>
        <w:pStyle w:val="Elemento8"/>
        <w:widowControl/>
        <w:numPr>
          <w:ilvl w:val="0"/>
          <w:numId w:val="18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Colocación de la lechada</w:t>
      </w:r>
    </w:p>
    <w:p w14:paraId="34B6125B" w14:textId="77777777" w:rsidR="00F9418C" w:rsidRPr="00BA6B05" w:rsidRDefault="00F9418C" w:rsidP="00F413A5">
      <w:pPr>
        <w:pStyle w:val="Elemento8"/>
        <w:widowControl/>
        <w:numPr>
          <w:ilvl w:val="0"/>
          <w:numId w:val="18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impieza del exceso de lechada, protección del mortero fresco y curado</w:t>
      </w:r>
    </w:p>
    <w:p w14:paraId="47EAFAFC" w14:textId="77777777" w:rsidR="00F9418C" w:rsidRPr="00BA6B05" w:rsidRDefault="00F9418C" w:rsidP="00F413A5">
      <w:pPr>
        <w:pStyle w:val="Elemento8"/>
        <w:widowControl/>
        <w:numPr>
          <w:ilvl w:val="0"/>
          <w:numId w:val="180"/>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eldaño</w:t>
      </w:r>
    </w:p>
    <w:p w14:paraId="1CAB6BCB"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masado:</w:t>
      </w:r>
    </w:p>
    <w:p w14:paraId="775300D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 adhesivos cementosos: según recomendaciones del fabricante, se amasará el producto hasta obtener una masa homogénea y cremosa. Finalizado el amasado, se mantendrá la pasta en reposo durante unos minutos. Antes de su aplicación se realizará un breve amasado con herramienta de mano.</w:t>
      </w:r>
    </w:p>
    <w:p w14:paraId="46543DDA"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Juntas</w:t>
      </w:r>
    </w:p>
    <w:p w14:paraId="28D5B6E1"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 separación mínima entre baldosas será de 1,5 </w:t>
      </w:r>
      <w:proofErr w:type="spellStart"/>
      <w:r w:rsidRPr="00BA6B05">
        <w:rPr>
          <w:rFonts w:ascii="Adif Fago No Regular" w:hAnsi="Adif Fago No Regular"/>
          <w:sz w:val="22"/>
          <w:szCs w:val="22"/>
          <w:lang w:eastAsia="en-US"/>
        </w:rPr>
        <w:t>mm.</w:t>
      </w:r>
      <w:proofErr w:type="spellEnd"/>
      <w:r w:rsidRPr="00BA6B05">
        <w:rPr>
          <w:rFonts w:ascii="Adif Fago No Regular" w:hAnsi="Adif Fago No Regular"/>
          <w:sz w:val="22"/>
          <w:szCs w:val="22"/>
          <w:lang w:eastAsia="en-US"/>
        </w:rPr>
        <w:t xml:space="preserve"> En caso de soportes deformables, la separación entre baldosas será mayor o igual a 3 </w:t>
      </w:r>
      <w:proofErr w:type="spellStart"/>
      <w:r w:rsidRPr="00BA6B05">
        <w:rPr>
          <w:rFonts w:ascii="Adif Fago No Regular" w:hAnsi="Adif Fago No Regular"/>
          <w:sz w:val="22"/>
          <w:szCs w:val="22"/>
          <w:lang w:eastAsia="en-US"/>
        </w:rPr>
        <w:t>mm.</w:t>
      </w:r>
      <w:proofErr w:type="spellEnd"/>
    </w:p>
    <w:p w14:paraId="29D591AF"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Juntas de colocación y rejuntado: puede ser aconsejable llenar parcialmente las juntas de colocación con tiras de un material compresible antes de llenarlas a tope. El material compresible no debería adherirse al material de rejuntado o, en otro caso, debe cubrirse con una cint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Estas cintas son generalmente autoadhesivas. La profundidad mínima del rejuntado será de 6mm. Se deberán rellenar a las 24 horas del embaldosado.</w:t>
      </w:r>
    </w:p>
    <w:p w14:paraId="0142A60B"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Juntas de movimiento estructurales: deberán llegar al soporte, incluyendo la capa de </w:t>
      </w:r>
      <w:proofErr w:type="spellStart"/>
      <w:r w:rsidRPr="00BA6B05">
        <w:rPr>
          <w:rFonts w:ascii="Adif Fago No Regular" w:hAnsi="Adif Fago No Regular"/>
          <w:sz w:val="22"/>
          <w:szCs w:val="22"/>
          <w:lang w:eastAsia="en-US"/>
        </w:rPr>
        <w:t>desolidarización</w:t>
      </w:r>
      <w:proofErr w:type="spellEnd"/>
      <w:r w:rsidRPr="00BA6B05">
        <w:rPr>
          <w:rFonts w:ascii="Adif Fago No Regular" w:hAnsi="Adif Fago No Regular"/>
          <w:sz w:val="22"/>
          <w:szCs w:val="22"/>
          <w:lang w:eastAsia="en-US"/>
        </w:rPr>
        <w:t xml:space="preserve"> si la hubiese, y su anchura debe ser, como mínimo, la de la junta del soporte. Se rematan usualmente rellenándolas con materiales de elasticidad duradera.</w:t>
      </w:r>
    </w:p>
    <w:p w14:paraId="74E8A1B3"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Juntas de movimiento perimetrales: evitarán el contacto del embaldosado con otros elementos tales como paredes, pilares exentos y elevaciones de nivel mediante se deben prever antes de colocar la capa de regularización, y dejarse en los límites de las superficies horizontales a embaldosar con otros elementos tales como paredes, pilares…Se puede prescindir de ellas en recintos con superficies menores de 7 m2. Deben ser juntas continuas con una anchura mayor o igual de 5mm. Quedarán ocultas por el rodapié o por el revestimiento adyacente. Deberán estar limpias de restos de materiales de obra y llegar hasta el soporte.</w:t>
      </w:r>
    </w:p>
    <w:p w14:paraId="1B90489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Juntas de partición (dilatación): la superficie máxima a revestir sin estas juntas es de 50 m2 a 70 m2 en interior, y de la mitad de estas en el exterior. La posición de las juntas deberá replantearse de forma que no estén cruzadas en el paso, si no deberían protegerse. Estas juntas deberán cortar el revestimiento cerámico, el adhesivo y el mortero base con una anchura mayor o igual de 5 </w:t>
      </w:r>
      <w:proofErr w:type="spellStart"/>
      <w:r w:rsidRPr="00BA6B05">
        <w:rPr>
          <w:rFonts w:ascii="Adif Fago No Regular" w:hAnsi="Adif Fago No Regular"/>
          <w:sz w:val="22"/>
          <w:szCs w:val="22"/>
          <w:lang w:eastAsia="en-US"/>
        </w:rPr>
        <w:t>mm.</w:t>
      </w:r>
      <w:proofErr w:type="spellEnd"/>
      <w:r w:rsidRPr="00BA6B05">
        <w:rPr>
          <w:rFonts w:ascii="Adif Fago No Regular" w:hAnsi="Adif Fago No Regular"/>
          <w:sz w:val="22"/>
          <w:szCs w:val="22"/>
          <w:lang w:eastAsia="en-US"/>
        </w:rPr>
        <w:t xml:space="preserve"> Pueden rellenarse con perfiles o materiales elásticos.</w:t>
      </w:r>
    </w:p>
    <w:p w14:paraId="093D91EA" w14:textId="77777777" w:rsidR="00F9418C" w:rsidRPr="00BA6B05" w:rsidRDefault="00F9418C" w:rsidP="00F9418C">
      <w:pPr>
        <w:pStyle w:val="NORMAL12"/>
        <w:keepNext/>
        <w:rPr>
          <w:lang w:val="es-ES"/>
        </w:rPr>
      </w:pPr>
      <w:r w:rsidRPr="00BA6B05">
        <w:rPr>
          <w:lang w:val="es-ES"/>
        </w:rPr>
        <w:t>Corte y taladrado:</w:t>
      </w:r>
    </w:p>
    <w:p w14:paraId="1A13754F"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taladros que se realicen en las piezas para el paso de tuberías, tendrán un diámetro de 1 cm mayor que el diámetro de estas. Siempre que sea posible los cortes se realizarán en los extremos de los paramentos.</w:t>
      </w:r>
    </w:p>
    <w:p w14:paraId="77880D1F"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acabados los trabajos, la base quedará limpia de restos de material.</w:t>
      </w:r>
    </w:p>
    <w:p w14:paraId="396C4BA8"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umplirá la normativa vigente en materia medioambiental, de seguridad y salud y de almacenamiento y transporte de productos de construcción.</w:t>
      </w:r>
    </w:p>
    <w:p w14:paraId="0A9F4D5E"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NORMAS DE APLICACIÓN</w:t>
      </w:r>
    </w:p>
    <w:p w14:paraId="1C67C0C1"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TE. Código Técnico de la Edificación.</w:t>
      </w:r>
    </w:p>
    <w:p w14:paraId="535A690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umplirá toda la normativa vigente y aplicable a fecha de ejecución del presente Proyecto.</w:t>
      </w:r>
    </w:p>
    <w:p w14:paraId="4E7C253B"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DICIONES PREVIAS, TOLERANCIAS Y DE TERMINACIÓN</w:t>
      </w:r>
    </w:p>
    <w:p w14:paraId="0BAD33A9" w14:textId="77777777" w:rsidR="00F9418C" w:rsidRPr="00BA6B05" w:rsidRDefault="00F9418C" w:rsidP="00F413A5">
      <w:pPr>
        <w:pStyle w:val="Elemento8"/>
        <w:widowControl/>
        <w:numPr>
          <w:ilvl w:val="0"/>
          <w:numId w:val="18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eldaño</w:t>
      </w:r>
    </w:p>
    <w:p w14:paraId="0EA38B1A"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previas: soporte</w:t>
      </w:r>
    </w:p>
    <w:p w14:paraId="331C1A78"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puesta en obra de pavimentos se llevará a cabo por profesionales especialistas con la supervisión de la dirección facultativa.</w:t>
      </w:r>
    </w:p>
    <w:p w14:paraId="58304602"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general, el soporte para la colocación de baldosas debe reunir las siguientes características: estabilidad dimensional, flexibilidad, resistencia mecánica, sensibilidad al agua, planeidad.</w:t>
      </w:r>
    </w:p>
    <w:p w14:paraId="4EFAA174"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de terminación</w:t>
      </w:r>
    </w:p>
    <w:p w14:paraId="0010BA1C"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pavimentos que deban soportar agresiones químicas, el material de rejuntado debe ser de resinas de reacción de tipo epoxi.</w:t>
      </w:r>
    </w:p>
    <w:p w14:paraId="1CC064EB"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finalizada la colocación y el rejuntado, la superficie del material cerámico suele presentar restos de cemento. Normalmente basta con una limpieza con una solución ácida diluida para eliminar esos restos.</w:t>
      </w:r>
    </w:p>
    <w:p w14:paraId="1BEC4D50"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unca debe efectuarse una limpieza ácida sobre revestimientos recién colocados.</w:t>
      </w:r>
    </w:p>
    <w:p w14:paraId="535EB12E"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 conveniente impregnar la superficie con agua limpia previamente a cualquier tratamiento químico. Y aclarar con agua inmediatamente después del tratamiento, para eliminar los restos de productos químicos.</w:t>
      </w:r>
    </w:p>
    <w:p w14:paraId="72C0179C"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acabados los trabajos, la base quedará limpia de restos de material.</w:t>
      </w:r>
    </w:p>
    <w:p w14:paraId="4E56BD13"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Se cumplirá la normativa vigente en materia medioambiental, de seguridad y salud y de almacenamiento y transporte de productos de construcción.</w:t>
      </w:r>
    </w:p>
    <w:p w14:paraId="70A0500D"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olerancias de ejecución del peldaño:</w:t>
      </w:r>
    </w:p>
    <w:p w14:paraId="512BEDDF" w14:textId="77777777" w:rsidR="00F9418C" w:rsidRPr="00BA6B05" w:rsidRDefault="00F9418C" w:rsidP="00F413A5">
      <w:pPr>
        <w:pStyle w:val="Elemento8"/>
        <w:widowControl/>
        <w:numPr>
          <w:ilvl w:val="0"/>
          <w:numId w:val="18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ivel: ± 10 mm</w:t>
      </w:r>
    </w:p>
    <w:p w14:paraId="1D515443" w14:textId="77777777" w:rsidR="00F9418C" w:rsidRPr="00BA6B05" w:rsidRDefault="00F9418C" w:rsidP="00F413A5">
      <w:pPr>
        <w:pStyle w:val="Elemento8"/>
        <w:widowControl/>
        <w:numPr>
          <w:ilvl w:val="0"/>
          <w:numId w:val="18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laneidad: ± 4 mm/2 </w:t>
      </w:r>
      <w:proofErr w:type="spellStart"/>
      <w:r w:rsidRPr="00BA6B05">
        <w:rPr>
          <w:rFonts w:ascii="Adif Fago No Regular" w:hAnsi="Adif Fago No Regular"/>
          <w:sz w:val="22"/>
          <w:szCs w:val="22"/>
          <w:lang w:eastAsia="en-US"/>
        </w:rPr>
        <w:t>mCejas</w:t>
      </w:r>
      <w:proofErr w:type="spellEnd"/>
      <w:r w:rsidRPr="00BA6B05">
        <w:rPr>
          <w:rFonts w:ascii="Adif Fago No Regular" w:hAnsi="Adif Fago No Regular"/>
          <w:sz w:val="22"/>
          <w:szCs w:val="22"/>
          <w:lang w:eastAsia="en-US"/>
        </w:rPr>
        <w:t>: &lt;= 1 mm</w:t>
      </w:r>
    </w:p>
    <w:p w14:paraId="541A566C" w14:textId="77777777" w:rsidR="00F9418C" w:rsidRPr="00BA6B05" w:rsidRDefault="00F9418C" w:rsidP="00F413A5">
      <w:pPr>
        <w:pStyle w:val="Elemento8"/>
        <w:widowControl/>
        <w:numPr>
          <w:ilvl w:val="0"/>
          <w:numId w:val="18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pesor de las juntas: ± 2 mm</w:t>
      </w:r>
    </w:p>
    <w:p w14:paraId="11723D09" w14:textId="77777777" w:rsidR="00F9418C" w:rsidRPr="00BA6B05" w:rsidRDefault="00F9418C" w:rsidP="00F413A5">
      <w:pPr>
        <w:pStyle w:val="Elemento8"/>
        <w:widowControl/>
        <w:numPr>
          <w:ilvl w:val="0"/>
          <w:numId w:val="181"/>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ctitud de las juntas (medida sobre los ejes de las juntas): ± 2 mm/2 m</w:t>
      </w:r>
    </w:p>
    <w:p w14:paraId="669C46E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SERVACIÓN Y MANTENIMIENTO</w:t>
      </w:r>
    </w:p>
    <w:p w14:paraId="1458F472"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zonas recién pavimentadas deberán señalizarse para evitar que el solado sea transitado antes del tiempo recomendado por el fabricante del adhesivo. Se colocará una protección adecuada frente a posibles daños debidos a trabajos posteriores, pudiendo cubrirse con cartón, plásticos gruesos, etc.</w:t>
      </w:r>
    </w:p>
    <w:p w14:paraId="33A67BCD"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fregará con agua y jabón neutro, o bien con cera líquida mezclada con agua.</w:t>
      </w:r>
    </w:p>
    <w:p w14:paraId="14E83EC4"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podrán utilizarse otros productos de limpieza de uso doméstico, tales como agua fuerte, lejías, amoniacos u otros detergentes de los que se desconozca que tienen sustancias que pueden perjudicar a la piedra o a los componentes del terrazo y al cemento de las juntas. En ningún caso se utilizarán ácidos.</w:t>
      </w:r>
    </w:p>
    <w:p w14:paraId="2CBCB022"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ONTROL DE EJECUCIÓN, ENSAYOS Y PRUEBAS</w:t>
      </w:r>
    </w:p>
    <w:p w14:paraId="5DBDD467"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urante la ejecución se vigilará y se comprobará que se adopten las medidas de seguridad especificadas, que se dispone de los medios adecuados y que el orden y la forma de ejecución se adaptan a lo indicado por la dirección facultativa y en proyecto.</w:t>
      </w:r>
    </w:p>
    <w:p w14:paraId="568A5B44" w14:textId="77777777" w:rsidR="00F9418C" w:rsidRPr="00BA6B05" w:rsidRDefault="00F9418C" w:rsidP="00F9418C">
      <w:pPr>
        <w:pStyle w:val="Elemento8"/>
        <w:keepNext/>
        <w:widowControl/>
        <w:spacing w:before="240" w:after="200" w:line="360" w:lineRule="auto"/>
        <w:jc w:val="both"/>
        <w:rPr>
          <w:rFonts w:ascii="Adif Fago No Regular" w:hAnsi="Adif Fago No Regular"/>
          <w:sz w:val="22"/>
          <w:szCs w:val="22"/>
          <w:u w:val="single"/>
          <w:lang w:eastAsia="en-US"/>
        </w:rPr>
      </w:pPr>
      <w:r w:rsidRPr="00BA6B05">
        <w:rPr>
          <w:rFonts w:ascii="Adif Fago No Regular" w:hAnsi="Adif Fago No Regular"/>
          <w:sz w:val="22"/>
          <w:szCs w:val="22"/>
          <w:u w:val="single"/>
          <w:lang w:eastAsia="en-US"/>
        </w:rPr>
        <w:t>CRITERIOS DE ACEPTACIÓN O RECHAZO</w:t>
      </w:r>
    </w:p>
    <w:p w14:paraId="14DC3678" w14:textId="77777777" w:rsidR="00F9418C" w:rsidRPr="00BA6B05" w:rsidRDefault="00F9418C" w:rsidP="00F9418C">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rechazará toda aquella unidad de obra que no cumpla con los criterios fijados en el control de ejecución y ensayos y según especifique el Director de Obra.</w:t>
      </w:r>
    </w:p>
    <w:p w14:paraId="5F22493F" w14:textId="77777777" w:rsidR="00F9418C" w:rsidRPr="00BA6B05" w:rsidRDefault="00F9418C" w:rsidP="00F413A5">
      <w:pPr>
        <w:pStyle w:val="TITU4"/>
        <w:numPr>
          <w:ilvl w:val="0"/>
          <w:numId w:val="375"/>
        </w:numPr>
        <w:rPr>
          <w:szCs w:val="22"/>
        </w:rPr>
      </w:pPr>
      <w:r w:rsidRPr="00BA6B05">
        <w:rPr>
          <w:szCs w:val="22"/>
        </w:rPr>
        <w:t>MEDICIÓN Y ABONO</w:t>
      </w:r>
    </w:p>
    <w:p w14:paraId="4160E3CF" w14:textId="77777777" w:rsidR="00F9418C" w:rsidRPr="00BA6B05" w:rsidRDefault="00F9418C" w:rsidP="00F9418C">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94"/>
        <w:gridCol w:w="444"/>
        <w:gridCol w:w="1081"/>
        <w:gridCol w:w="7298"/>
      </w:tblGrid>
      <w:tr w:rsidR="00F9418C" w:rsidRPr="00BA6B05" w14:paraId="34699ACE" w14:textId="77777777" w:rsidTr="00A50CC2">
        <w:trPr>
          <w:trHeight w:val="1350"/>
        </w:trPr>
        <w:tc>
          <w:tcPr>
            <w:tcW w:w="765" w:type="pct"/>
            <w:tcBorders>
              <w:top w:val="nil"/>
              <w:left w:val="nil"/>
              <w:bottom w:val="nil"/>
              <w:right w:val="nil"/>
            </w:tcBorders>
            <w:noWrap/>
            <w:hideMark/>
          </w:tcPr>
          <w:p w14:paraId="3D104195" w14:textId="39BC6F5F" w:rsidR="00F9418C" w:rsidRPr="00BA6B05" w:rsidRDefault="00F9418C" w:rsidP="00A50CC2">
            <w:pPr>
              <w:rPr>
                <w:rFonts w:cs="Arial"/>
                <w:szCs w:val="22"/>
              </w:rPr>
            </w:pPr>
            <w:r w:rsidRPr="00BA6B05">
              <w:rPr>
                <w:rFonts w:cs="Arial"/>
                <w:szCs w:val="22"/>
              </w:rPr>
              <w:t>AEE010ea</w:t>
            </w:r>
            <w:r w:rsidR="00442B97" w:rsidRPr="00BA6B05">
              <w:rPr>
                <w:rFonts w:cs="Arial"/>
                <w:szCs w:val="22"/>
              </w:rPr>
              <w:t>a</w:t>
            </w:r>
            <w:r w:rsidRPr="00BA6B05">
              <w:rPr>
                <w:rFonts w:cs="Arial"/>
                <w:szCs w:val="22"/>
              </w:rPr>
              <w:t>c</w:t>
            </w:r>
          </w:p>
          <w:p w14:paraId="33B0D29D" w14:textId="77777777" w:rsidR="00F9418C" w:rsidRPr="00BA6B05" w:rsidRDefault="00F9418C" w:rsidP="00A50CC2">
            <w:pPr>
              <w:rPr>
                <w:rFonts w:cs="Arial"/>
                <w:szCs w:val="22"/>
              </w:rPr>
            </w:pPr>
          </w:p>
        </w:tc>
        <w:tc>
          <w:tcPr>
            <w:tcW w:w="213" w:type="pct"/>
            <w:tcBorders>
              <w:top w:val="nil"/>
              <w:left w:val="nil"/>
              <w:bottom w:val="nil"/>
              <w:right w:val="nil"/>
            </w:tcBorders>
            <w:noWrap/>
            <w:hideMark/>
          </w:tcPr>
          <w:p w14:paraId="218C9094" w14:textId="77777777" w:rsidR="00F9418C" w:rsidRPr="00BA6B05" w:rsidRDefault="00F9418C" w:rsidP="00A50CC2">
            <w:pPr>
              <w:rPr>
                <w:rFonts w:cs="Arial"/>
                <w:szCs w:val="22"/>
              </w:rPr>
            </w:pPr>
            <w:r w:rsidRPr="00BA6B05">
              <w:rPr>
                <w:rFonts w:cs="Arial"/>
                <w:szCs w:val="22"/>
              </w:rPr>
              <w:t>m</w:t>
            </w:r>
          </w:p>
        </w:tc>
        <w:tc>
          <w:tcPr>
            <w:tcW w:w="4021" w:type="pct"/>
            <w:gridSpan w:val="2"/>
            <w:tcBorders>
              <w:top w:val="nil"/>
              <w:left w:val="nil"/>
              <w:bottom w:val="nil"/>
              <w:right w:val="nil"/>
            </w:tcBorders>
            <w:hideMark/>
          </w:tcPr>
          <w:p w14:paraId="28933271" w14:textId="77777777" w:rsidR="00F9418C" w:rsidRPr="00BA6B05" w:rsidRDefault="00F9418C" w:rsidP="00A50CC2">
            <w:pPr>
              <w:rPr>
                <w:rFonts w:cs="Arial"/>
                <w:szCs w:val="22"/>
              </w:rPr>
            </w:pPr>
            <w:r w:rsidRPr="00BA6B05">
              <w:rPr>
                <w:rFonts w:cs="Arial"/>
                <w:szCs w:val="22"/>
              </w:rPr>
              <w:t>REVESTIMIENTO DE PELDAÑO CON FORMA RECTA, CON MONTAJE DE HUELLA Y TABICA DE GRANITO GRIS VILLA. RECIBIDAS CON MORTERO DE CEMENTO M-5 CONFECCIONADO EN OBRA. REJUNTADO CON MORTERO DE JUNTAS CEMENTOSO CG1, PARA JUNTA MÍNIMA 0,15-0,3 CM, CON LA MISMA TONALIDAD DE LAS PIEZAS. EN LOS BORDES DE LOS ESCALONES SE COLOCARÁN, EN TODA SU LONGITUD Y EMPOTRADAS EN LA HUELLA, UNAS BANDAS ANTIDESLIZANTES, TANTO EN SECO COMO EN MOJADO, QUE TENDRÁN UNA ANCHURA ENTRE 5 Y 10 CM., DE TEXTURA Y COLORACIÓN DIFERENTES Y BIEN CONTRASTADAS CON EL RESTO DEL PAVIMENTO DEL ESCALÓN. INCLUSO REPLANTEO Y TRAZADO DE HUELLAS Y TABICAS, CORTE DE PIEZAS Y ENCAJE DE ESQUINAS Y RINCONES, TENDIDO DE CORDELES, RELLENO DE JUNTAS, ACABADO Y LIMPIEZA DEL TRAMO TERMINADO. SUPERFICIE MEDIDA SEGÚN DOCUMENTACIÓN GRÁFICA DE PROYECTO. SEGÚN NORMATIVA DE APLICACIÓN NACIONAL Y/O EQUIVALENTE EUROPEA. TRABAJO: DIURNO. CONDICIONES DE EJECUCIÓN: CUALQUIER CONDICIÓN DE EJECUCIÓN.</w:t>
            </w:r>
          </w:p>
          <w:p w14:paraId="3202E721" w14:textId="77777777" w:rsidR="00F9418C" w:rsidRPr="00BA6B05" w:rsidRDefault="00F9418C" w:rsidP="00A50CC2">
            <w:pPr>
              <w:rPr>
                <w:rFonts w:cs="Arial"/>
                <w:szCs w:val="22"/>
              </w:rPr>
            </w:pPr>
          </w:p>
        </w:tc>
      </w:tr>
      <w:tr w:rsidR="00F9418C" w:rsidRPr="00BA6B05" w14:paraId="425241E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5264A50E" w14:textId="77777777" w:rsidR="00F9418C" w:rsidRPr="00BA6B05" w:rsidRDefault="00F9418C" w:rsidP="00A50CC2">
            <w:pPr>
              <w:pStyle w:val="NormalADIF"/>
              <w:spacing w:before="96" w:after="96" w:line="276" w:lineRule="auto"/>
              <w:ind w:firstLine="0"/>
              <w:rPr>
                <w:b/>
                <w:lang w:val="es-ES"/>
              </w:rPr>
            </w:pPr>
            <w:r w:rsidRPr="00BA6B05">
              <w:rPr>
                <w:b/>
                <w:lang w:val="es-ES"/>
              </w:rPr>
              <w:t>Unidad de medida</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A1CEA37" w14:textId="77777777" w:rsidR="00F9418C" w:rsidRPr="00BA6B05" w:rsidRDefault="00F9418C" w:rsidP="00A50CC2">
            <w:pPr>
              <w:pStyle w:val="NormalADIF"/>
              <w:spacing w:before="96" w:after="96" w:line="276" w:lineRule="auto"/>
              <w:ind w:firstLine="0"/>
              <w:rPr>
                <w:lang w:val="es-ES"/>
              </w:rPr>
            </w:pPr>
            <w:r w:rsidRPr="00BA6B05">
              <w:rPr>
                <w:lang w:val="es-ES"/>
              </w:rPr>
              <w:t>Metros (m).</w:t>
            </w:r>
          </w:p>
        </w:tc>
      </w:tr>
      <w:tr w:rsidR="00F9418C" w:rsidRPr="00BA6B05" w14:paraId="27123CF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68B739EB" w14:textId="77777777" w:rsidR="00F9418C" w:rsidRPr="00BA6B05" w:rsidRDefault="00F9418C" w:rsidP="00A50CC2">
            <w:pPr>
              <w:pStyle w:val="NormalADIF"/>
              <w:spacing w:before="96" w:after="96" w:line="276" w:lineRule="auto"/>
              <w:ind w:firstLine="0"/>
              <w:rPr>
                <w:b/>
                <w:lang w:val="es-ES"/>
              </w:rPr>
            </w:pPr>
            <w:r w:rsidRPr="00BA6B05">
              <w:rPr>
                <w:b/>
                <w:lang w:val="es-ES"/>
              </w:rPr>
              <w:t>Grado de precisión</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835E800" w14:textId="77777777" w:rsidR="00F9418C" w:rsidRPr="00BA6B05" w:rsidRDefault="00F9418C" w:rsidP="00A50CC2">
            <w:pPr>
              <w:pStyle w:val="NormalADIF"/>
              <w:spacing w:before="96" w:after="96" w:line="276" w:lineRule="auto"/>
              <w:ind w:firstLine="0"/>
              <w:rPr>
                <w:lang w:val="es-ES"/>
              </w:rPr>
            </w:pPr>
            <w:r w:rsidRPr="00BA6B05">
              <w:rPr>
                <w:lang w:val="es-ES"/>
              </w:rPr>
              <w:t>Dos decimales.</w:t>
            </w:r>
          </w:p>
        </w:tc>
      </w:tr>
      <w:tr w:rsidR="00F9418C" w:rsidRPr="00BA6B05" w14:paraId="6616463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01B997F7" w14:textId="77777777" w:rsidR="00F9418C" w:rsidRPr="00BA6B05" w:rsidRDefault="00F9418C" w:rsidP="00A50CC2">
            <w:pPr>
              <w:pStyle w:val="NormalADIF"/>
              <w:spacing w:before="96" w:after="96" w:line="276" w:lineRule="auto"/>
              <w:ind w:firstLine="0"/>
              <w:rPr>
                <w:b/>
                <w:lang w:val="es-ES"/>
              </w:rPr>
            </w:pPr>
            <w:r w:rsidRPr="00BA6B05">
              <w:rPr>
                <w:b/>
                <w:lang w:val="es-ES"/>
              </w:rPr>
              <w:t>Forma de medición</w:t>
            </w:r>
          </w:p>
        </w:tc>
        <w:tc>
          <w:tcPr>
            <w:tcW w:w="3503" w:type="pct"/>
            <w:tcBorders>
              <w:top w:val="single" w:sz="4" w:space="0" w:color="auto"/>
              <w:left w:val="single" w:sz="4" w:space="0" w:color="auto"/>
              <w:bottom w:val="single" w:sz="4" w:space="0" w:color="auto"/>
              <w:right w:val="single" w:sz="4" w:space="0" w:color="auto"/>
            </w:tcBorders>
            <w:vAlign w:val="center"/>
            <w:hideMark/>
          </w:tcPr>
          <w:p w14:paraId="4807961A" w14:textId="77777777" w:rsidR="00F9418C" w:rsidRPr="00BA6B05" w:rsidRDefault="00F9418C" w:rsidP="00A50CC2">
            <w:pPr>
              <w:pStyle w:val="NormalADIF"/>
              <w:spacing w:before="96" w:after="96" w:line="276" w:lineRule="auto"/>
              <w:ind w:firstLine="0"/>
              <w:rPr>
                <w:lang w:val="es-ES"/>
              </w:rPr>
            </w:pPr>
            <w:r w:rsidRPr="00BA6B05">
              <w:rPr>
                <w:lang w:val="es-ES"/>
              </w:rPr>
              <w:t>Metros realmente ejecutados.</w:t>
            </w:r>
          </w:p>
        </w:tc>
      </w:tr>
      <w:tr w:rsidR="00F9418C" w:rsidRPr="00BA6B05" w14:paraId="6A92BAA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7F9012CD" w14:textId="77777777" w:rsidR="00F9418C" w:rsidRPr="00BA6B05" w:rsidRDefault="00F9418C" w:rsidP="00A50CC2">
            <w:pPr>
              <w:pStyle w:val="NormalADIF"/>
              <w:spacing w:before="96" w:after="96" w:line="276" w:lineRule="auto"/>
              <w:ind w:firstLine="0"/>
              <w:rPr>
                <w:b/>
                <w:lang w:val="es-ES"/>
              </w:rPr>
            </w:pPr>
            <w:r w:rsidRPr="00BA6B05">
              <w:rPr>
                <w:b/>
                <w:lang w:val="es-ES"/>
              </w:rPr>
              <w:t>Abono</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52E417A" w14:textId="77777777" w:rsidR="00F9418C" w:rsidRPr="00BA6B05" w:rsidRDefault="00F9418C" w:rsidP="00A50CC2">
            <w:pPr>
              <w:pStyle w:val="NormalADIF"/>
              <w:spacing w:before="96" w:after="96" w:line="276" w:lineRule="auto"/>
              <w:ind w:firstLine="0"/>
              <w:rPr>
                <w:lang w:val="es-ES"/>
              </w:rPr>
            </w:pPr>
            <w:r w:rsidRPr="00BA6B05">
              <w:rPr>
                <w:lang w:val="es-ES"/>
              </w:rPr>
              <w:t>Se efectuará cuando se realice la aceptación.</w:t>
            </w:r>
          </w:p>
        </w:tc>
      </w:tr>
      <w:tr w:rsidR="00F9418C" w:rsidRPr="00BA6B05" w14:paraId="454B333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1A0FE154" w14:textId="77777777" w:rsidR="00F9418C" w:rsidRPr="00BA6B05" w:rsidRDefault="00F9418C" w:rsidP="00A50CC2">
            <w:pPr>
              <w:pStyle w:val="NormalADIF"/>
              <w:spacing w:before="96" w:after="96" w:line="276" w:lineRule="auto"/>
              <w:ind w:firstLine="0"/>
              <w:rPr>
                <w:b/>
                <w:lang w:val="es-ES"/>
              </w:rPr>
            </w:pPr>
            <w:r w:rsidRPr="00BA6B05">
              <w:rPr>
                <w:b/>
                <w:lang w:val="es-ES"/>
              </w:rPr>
              <w:t>Criterios complementarios</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E44179F" w14:textId="77777777" w:rsidR="00F9418C" w:rsidRPr="00BA6B05" w:rsidRDefault="00F9418C" w:rsidP="00A50CC2">
            <w:pPr>
              <w:spacing w:line="276" w:lineRule="auto"/>
              <w:rPr>
                <w:lang w:eastAsia="ar-SA"/>
              </w:rPr>
            </w:pPr>
            <w:r w:rsidRPr="00BA6B05">
              <w:rPr>
                <w:szCs w:val="22"/>
              </w:rPr>
              <w:t xml:space="preserve">Se medirá y valorará por longitud (m) de forrado de peldaño formado por huella y tabica en piezas de gres porcelánico </w:t>
            </w:r>
            <w:proofErr w:type="spellStart"/>
            <w:r w:rsidRPr="00BA6B05">
              <w:rPr>
                <w:szCs w:val="22"/>
              </w:rPr>
              <w:t>Stonker</w:t>
            </w:r>
            <w:proofErr w:type="spellEnd"/>
            <w:r w:rsidRPr="00BA6B05">
              <w:rPr>
                <w:szCs w:val="22"/>
              </w:rPr>
              <w:t xml:space="preserve"> modelo ARIZONA STONE ANTIDESLIZANTE de PORCELANOSA GRUPO, o equivalente, de 31,6x65,9 cm, con remate frontal curvo, recibido con mortero cola.</w:t>
            </w:r>
          </w:p>
        </w:tc>
      </w:tr>
    </w:tbl>
    <w:p w14:paraId="67F4791D" w14:textId="77777777" w:rsidR="001D14AA" w:rsidRPr="00BA6B05" w:rsidRDefault="001D14AA" w:rsidP="001D14AA">
      <w:pPr>
        <w:pStyle w:val="NORMAL12"/>
        <w:rPr>
          <w:lang w:val="es-ES"/>
        </w:rPr>
      </w:pPr>
    </w:p>
    <w:p w14:paraId="5B54B897" w14:textId="6FD3B208" w:rsidR="00DE5F30" w:rsidRPr="00BA6B05" w:rsidRDefault="002B4A22" w:rsidP="00DB6D7F">
      <w:pPr>
        <w:pStyle w:val="TITU3"/>
      </w:pPr>
      <w:r w:rsidRPr="00BA6B05">
        <w:br w:type="column"/>
      </w:r>
      <w:bookmarkStart w:id="180" w:name="_Toc142311473"/>
      <w:r w:rsidR="00DE5F30" w:rsidRPr="00BA6B05">
        <w:lastRenderedPageBreak/>
        <w:t>ARTÍCULO</w:t>
      </w:r>
      <w:r w:rsidR="009534C4" w:rsidRPr="00BA6B05">
        <w:t xml:space="preserve"> III.</w:t>
      </w:r>
      <w:r w:rsidR="006614B8" w:rsidRPr="00BA6B05">
        <w:t>7</w:t>
      </w:r>
      <w:r w:rsidR="009534C4" w:rsidRPr="00BA6B05">
        <w:t>.2.</w:t>
      </w:r>
      <w:r w:rsidR="00D616AB" w:rsidRPr="00BA6B05">
        <w:t>9</w:t>
      </w:r>
      <w:r w:rsidR="009534C4" w:rsidRPr="00BA6B05">
        <w:t xml:space="preserve">. </w:t>
      </w:r>
      <w:r w:rsidR="00DE5F30" w:rsidRPr="00BA6B05">
        <w:t>ALBARDILLA DE PIEDRA GRANÍTICA</w:t>
      </w:r>
      <w:bookmarkEnd w:id="180"/>
    </w:p>
    <w:p w14:paraId="18557FFD" w14:textId="422A5CDF" w:rsidR="00AE7D24" w:rsidRPr="00BA6B05" w:rsidRDefault="00AE7D24" w:rsidP="00F413A5">
      <w:pPr>
        <w:pStyle w:val="TITU4"/>
        <w:numPr>
          <w:ilvl w:val="0"/>
          <w:numId w:val="376"/>
        </w:numPr>
        <w:rPr>
          <w:szCs w:val="22"/>
        </w:rPr>
      </w:pPr>
      <w:r w:rsidRPr="00BA6B05">
        <w:rPr>
          <w:szCs w:val="22"/>
        </w:rPr>
        <w:t>DEFINICIÓN Y CONDICIONES GENERALES</w:t>
      </w:r>
    </w:p>
    <w:p w14:paraId="231BD2AC" w14:textId="77777777" w:rsidR="00AE7D24" w:rsidRPr="00BA6B05" w:rsidRDefault="00AE7D24" w:rsidP="002B4A22">
      <w:pPr>
        <w:autoSpaceDE w:val="0"/>
        <w:autoSpaceDN w:val="0"/>
        <w:adjustRightInd w:val="0"/>
        <w:spacing w:before="240" w:line="360" w:lineRule="auto"/>
        <w:jc w:val="both"/>
        <w:rPr>
          <w:rFonts w:cs="Arial"/>
          <w:szCs w:val="22"/>
        </w:rPr>
      </w:pPr>
      <w:r w:rsidRPr="00BA6B05">
        <w:rPr>
          <w:rFonts w:cs="Arial"/>
          <w:szCs w:val="22"/>
        </w:rPr>
        <w:t>Las prescripciones de este artículo son de aplicación a la unidad de a</w:t>
      </w:r>
      <w:r w:rsidRPr="00BA6B05">
        <w:rPr>
          <w:szCs w:val="22"/>
        </w:rPr>
        <w:t>lbardilla de piedra granítica</w:t>
      </w:r>
      <w:r w:rsidRPr="00BA6B05">
        <w:rPr>
          <w:rFonts w:cs="Arial"/>
          <w:szCs w:val="22"/>
        </w:rPr>
        <w:t xml:space="preserve"> con las características indicas en la definición de la unidad</w:t>
      </w:r>
    </w:p>
    <w:p w14:paraId="7D6DC814" w14:textId="77777777" w:rsidR="00AE7D24" w:rsidRPr="00BA6B05" w:rsidRDefault="00AE7D24" w:rsidP="00F413A5">
      <w:pPr>
        <w:pStyle w:val="TITU4"/>
        <w:numPr>
          <w:ilvl w:val="0"/>
          <w:numId w:val="376"/>
        </w:numPr>
        <w:rPr>
          <w:szCs w:val="22"/>
        </w:rPr>
      </w:pPr>
      <w:r w:rsidRPr="00BA6B05">
        <w:rPr>
          <w:szCs w:val="22"/>
        </w:rPr>
        <w:t>MATERIALES</w:t>
      </w:r>
    </w:p>
    <w:p w14:paraId="77A19EEC"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erfiles de aluminio anodizado (ver Relación de productos con marcado CE, 19.6.1). El espesor del perfil será superior a 0,50 mm y el anodizado será como mínimo de 15 micras.</w:t>
      </w:r>
    </w:p>
    <w:p w14:paraId="0E5AC716" w14:textId="77777777" w:rsidR="00AE7D24" w:rsidRPr="00BA6B05" w:rsidRDefault="00AE7D24" w:rsidP="00F413A5">
      <w:pPr>
        <w:pStyle w:val="Elemento8"/>
        <w:widowControl/>
        <w:numPr>
          <w:ilvl w:val="0"/>
          <w:numId w:val="18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áminas de metal autoportantes para revestimiento de paredes (ver Relación de productos con marcado CE, 8.5.3).</w:t>
      </w:r>
    </w:p>
    <w:p w14:paraId="4B945A81" w14:textId="77777777" w:rsidR="00AE7D24" w:rsidRPr="00BA6B05" w:rsidRDefault="00AE7D24" w:rsidP="00F413A5">
      <w:pPr>
        <w:pStyle w:val="Elemento8"/>
        <w:widowControl/>
        <w:numPr>
          <w:ilvl w:val="0"/>
          <w:numId w:val="18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erfiles metálicos de acabado decorativo (ver Relación de productos con marcado CE, 1.1.2, 19.5)., con pintura esmaltada al fuego u otro tipo de acabado, acabado resistente a la corrosión, estable a la luz y de fácil limpieza.</w:t>
      </w:r>
    </w:p>
    <w:p w14:paraId="1560D398" w14:textId="77777777" w:rsidR="00AE7D24" w:rsidRPr="00BA6B05" w:rsidRDefault="00AE7D24" w:rsidP="00F413A5">
      <w:pPr>
        <w:pStyle w:val="Elemento8"/>
        <w:widowControl/>
        <w:numPr>
          <w:ilvl w:val="0"/>
          <w:numId w:val="18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lacas rígidas de acero inoxidable: la placa irá provista de taladros para ser fijada con tirafondos.</w:t>
      </w:r>
    </w:p>
    <w:p w14:paraId="3EA221B2" w14:textId="77777777" w:rsidR="00AE7D24" w:rsidRPr="00BA6B05" w:rsidRDefault="00AE7D24" w:rsidP="00F413A5">
      <w:pPr>
        <w:pStyle w:val="Elemento8"/>
        <w:widowControl/>
        <w:numPr>
          <w:ilvl w:val="0"/>
          <w:numId w:val="182"/>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stema de fijación:</w:t>
      </w:r>
    </w:p>
    <w:p w14:paraId="6CF37B55"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dhesivos. Será apto para unir los revestimientos a los soportes, incluso si son absorbentes. Será elástico, imputrescible e inalterable al agua.</w:t>
      </w:r>
    </w:p>
    <w:p w14:paraId="53CF6BA1"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irafondos, tornillos, clavos, etc.</w:t>
      </w:r>
    </w:p>
    <w:p w14:paraId="5760F427" w14:textId="77777777" w:rsidR="00AE7D24" w:rsidRPr="00BA6B05" w:rsidRDefault="00AE7D24" w:rsidP="00F413A5">
      <w:pPr>
        <w:pStyle w:val="Elemento8"/>
        <w:widowControl/>
        <w:numPr>
          <w:ilvl w:val="0"/>
          <w:numId w:val="183"/>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apajuntas de acero inoxidable, madera, etc.</w:t>
      </w:r>
    </w:p>
    <w:p w14:paraId="3D834EE4" w14:textId="77777777" w:rsidR="00AE7D24" w:rsidRPr="00BA6B05" w:rsidRDefault="00AE7D24" w:rsidP="00F413A5">
      <w:pPr>
        <w:pStyle w:val="TITU4"/>
        <w:numPr>
          <w:ilvl w:val="0"/>
          <w:numId w:val="376"/>
        </w:numPr>
        <w:rPr>
          <w:szCs w:val="22"/>
        </w:rPr>
      </w:pPr>
      <w:r w:rsidRPr="00BA6B05">
        <w:rPr>
          <w:szCs w:val="22"/>
        </w:rPr>
        <w:t>EXIGENCIAS PREVIAS</w:t>
      </w:r>
    </w:p>
    <w:p w14:paraId="717648AF"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superficie del paramento estará lisa. Se taparán grietas, agujeros o desniveles con pasta niveladora. En el momento de la instalación ha de estar perfectamente seco y limpio.</w:t>
      </w:r>
    </w:p>
    <w:p w14:paraId="61CF42D4"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caso de superficies enlucidas estarán totalmente secas.</w:t>
      </w:r>
    </w:p>
    <w:p w14:paraId="6743B686" w14:textId="77777777" w:rsidR="00AE7D24" w:rsidRPr="00BA6B05" w:rsidRDefault="00AE7D24" w:rsidP="00F413A5">
      <w:pPr>
        <w:pStyle w:val="TITU4"/>
        <w:numPr>
          <w:ilvl w:val="0"/>
          <w:numId w:val="376"/>
        </w:numPr>
        <w:rPr>
          <w:szCs w:val="22"/>
        </w:rPr>
      </w:pPr>
      <w:r w:rsidRPr="00BA6B05">
        <w:rPr>
          <w:szCs w:val="22"/>
        </w:rPr>
        <w:t>CONDICIONES DEL PROCESO DE EJECUCIÓN</w:t>
      </w:r>
    </w:p>
    <w:p w14:paraId="2BBE2805" w14:textId="77777777" w:rsidR="00AE7D24" w:rsidRPr="00BA6B05" w:rsidRDefault="00AE7D24" w:rsidP="00AE7D24">
      <w:pPr>
        <w:pStyle w:val="NORMAL12"/>
        <w:rPr>
          <w:szCs w:val="22"/>
          <w:lang w:val="es-ES"/>
        </w:rPr>
      </w:pPr>
      <w:r w:rsidRPr="00BA6B05">
        <w:rPr>
          <w:lang w:val="es-ES"/>
        </w:rPr>
        <w:t xml:space="preserve">Revestimiento de albardillas de decoración de acabado decorativo: se dispondrán listones </w:t>
      </w:r>
      <w:r w:rsidRPr="00BA6B05">
        <w:rPr>
          <w:szCs w:val="22"/>
          <w:lang w:val="es-ES"/>
        </w:rPr>
        <w:t>de metálicos a los cuales se atornillarán los perfiles.</w:t>
      </w:r>
    </w:p>
    <w:p w14:paraId="39120C87"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gún la naturaleza del soporte y en caso de revestimientos flexibles, los acabados de la superficie serán los siguientes: yeso: enlucido. Mortero de cemento, cal o mixto: bruñido. Hormigón o madera: liso. Metal: liso con protección antioxidante.</w:t>
      </w:r>
    </w:p>
    <w:p w14:paraId="0477602D" w14:textId="77777777" w:rsidR="00AE7D24" w:rsidRPr="00BA6B05" w:rsidRDefault="00AE7D24" w:rsidP="00F413A5">
      <w:pPr>
        <w:pStyle w:val="TITU4"/>
        <w:numPr>
          <w:ilvl w:val="0"/>
          <w:numId w:val="376"/>
        </w:numPr>
        <w:rPr>
          <w:szCs w:val="22"/>
        </w:rPr>
      </w:pPr>
      <w:r w:rsidRPr="00BA6B05">
        <w:rPr>
          <w:szCs w:val="22"/>
        </w:rPr>
        <w:t>CONTROL DE CALIDAD</w:t>
      </w:r>
    </w:p>
    <w:p w14:paraId="72B15C9C" w14:textId="77777777" w:rsidR="00AE7D24" w:rsidRPr="00BA6B05" w:rsidRDefault="00AE7D24" w:rsidP="00AE7D24">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se aprecia humedad.</w:t>
      </w:r>
    </w:p>
    <w:p w14:paraId="193ACAB4" w14:textId="77777777" w:rsidR="00AE7D24" w:rsidRPr="00BA6B05" w:rsidRDefault="00AE7D24" w:rsidP="00AE7D24">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Variación en la alineación del dibujo inferior a 3 mm en toda la altura del paramento.</w:t>
      </w:r>
    </w:p>
    <w:p w14:paraId="7F7F22F2" w14:textId="77777777" w:rsidR="00AE7D24" w:rsidRPr="00BA6B05" w:rsidRDefault="00AE7D24" w:rsidP="00AE7D24">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habrá roturas, pliegues o bolsas apreciables a 1 m de distancia.</w:t>
      </w:r>
    </w:p>
    <w:p w14:paraId="4B6C89A9" w14:textId="77777777" w:rsidR="00AE7D24" w:rsidRPr="00BA6B05" w:rsidRDefault="00AE7D24" w:rsidP="00AE7D24">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juntas están a tope.</w:t>
      </w:r>
    </w:p>
    <w:p w14:paraId="1DE9FA07" w14:textId="77777777" w:rsidR="00AE7D24" w:rsidRPr="00BA6B05" w:rsidRDefault="00AE7D24" w:rsidP="00F413A5">
      <w:pPr>
        <w:pStyle w:val="TITU4"/>
        <w:numPr>
          <w:ilvl w:val="0"/>
          <w:numId w:val="376"/>
        </w:numPr>
        <w:rPr>
          <w:szCs w:val="22"/>
        </w:rPr>
      </w:pPr>
      <w:r w:rsidRPr="00BA6B05">
        <w:rPr>
          <w:szCs w:val="22"/>
        </w:rPr>
        <w:t>MEDICIÓN Y ABONO</w:t>
      </w:r>
    </w:p>
    <w:p w14:paraId="3429AC05" w14:textId="77777777" w:rsidR="00AE7D24" w:rsidRPr="00BA6B05" w:rsidRDefault="00AE7D24" w:rsidP="00AE7D24">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94"/>
        <w:gridCol w:w="444"/>
        <w:gridCol w:w="8379"/>
      </w:tblGrid>
      <w:tr w:rsidR="00AE7D24" w:rsidRPr="00BA6B05" w14:paraId="272874E6" w14:textId="77777777" w:rsidTr="00A50CC2">
        <w:trPr>
          <w:trHeight w:val="1350"/>
        </w:trPr>
        <w:tc>
          <w:tcPr>
            <w:tcW w:w="765" w:type="pct"/>
            <w:tcBorders>
              <w:top w:val="nil"/>
              <w:left w:val="nil"/>
              <w:bottom w:val="nil"/>
              <w:right w:val="nil"/>
            </w:tcBorders>
            <w:noWrap/>
            <w:hideMark/>
          </w:tcPr>
          <w:p w14:paraId="3DB90E9D" w14:textId="77777777" w:rsidR="00AE7D24" w:rsidRPr="00BA6B05" w:rsidRDefault="00AE7D24" w:rsidP="00A50CC2">
            <w:pPr>
              <w:rPr>
                <w:rFonts w:cs="Arial"/>
                <w:szCs w:val="22"/>
              </w:rPr>
            </w:pPr>
            <w:r w:rsidRPr="00BA6B05">
              <w:rPr>
                <w:rFonts w:cs="Arial"/>
                <w:szCs w:val="22"/>
              </w:rPr>
              <w:t>AEF020cac</w:t>
            </w:r>
          </w:p>
        </w:tc>
        <w:tc>
          <w:tcPr>
            <w:tcW w:w="213" w:type="pct"/>
            <w:tcBorders>
              <w:top w:val="nil"/>
              <w:left w:val="nil"/>
              <w:bottom w:val="nil"/>
              <w:right w:val="nil"/>
            </w:tcBorders>
            <w:noWrap/>
            <w:hideMark/>
          </w:tcPr>
          <w:p w14:paraId="7F726BDB" w14:textId="77777777" w:rsidR="00AE7D24" w:rsidRPr="00BA6B05" w:rsidRDefault="00AE7D24" w:rsidP="00A50CC2">
            <w:pPr>
              <w:rPr>
                <w:rFonts w:cs="Arial"/>
                <w:szCs w:val="22"/>
              </w:rPr>
            </w:pPr>
            <w:r w:rsidRPr="00BA6B05">
              <w:rPr>
                <w:rFonts w:cs="Arial"/>
                <w:szCs w:val="22"/>
              </w:rPr>
              <w:t>m</w:t>
            </w:r>
          </w:p>
        </w:tc>
        <w:tc>
          <w:tcPr>
            <w:tcW w:w="4022" w:type="pct"/>
            <w:tcBorders>
              <w:top w:val="nil"/>
              <w:left w:val="nil"/>
              <w:bottom w:val="nil"/>
              <w:right w:val="nil"/>
            </w:tcBorders>
            <w:hideMark/>
          </w:tcPr>
          <w:p w14:paraId="63A0B40E" w14:textId="77777777" w:rsidR="00AE7D24" w:rsidRPr="00BA6B05" w:rsidRDefault="00AE7D24" w:rsidP="00A50CC2">
            <w:pPr>
              <w:rPr>
                <w:rFonts w:cs="Arial"/>
                <w:szCs w:val="22"/>
              </w:rPr>
            </w:pPr>
            <w:r w:rsidRPr="00BA6B05">
              <w:rPr>
                <w:rFonts w:cs="Arial"/>
                <w:szCs w:val="22"/>
              </w:rPr>
              <w:t>FORMACIÓN DE ALBARDILLA DE PIEDRA GRANÍTICA LABRADA CON TEXTURA APOMAZADA EN CARAS VISTAS DE 40X5 CM EN SECCIÓN RECTANGULAR, RECIBIDA CON MORTERO DE CEMENTO M-5, CREANDO UNA PENDIENTE SUFICIENTE PARA EVACUAR EL AGUA. REJUNTADO ENTRE PIEZAS Y CON LAS UNIONES CON LOS MUROS, CON LECHADA DE CEMENTO BLANCO. I/P.P. DE REPLANTEO, CORTES Y LIMPIEZA FINAL. MEDIDO EN SU LONGITUD. SEGÚN NORMATIVA DE APLICACIÓN NACIONAL Y/O EQUIVALENTE EUROPEA.</w:t>
            </w:r>
            <w:r w:rsidRPr="00BA6B05">
              <w:rPr>
                <w:rFonts w:cs="Arial"/>
                <w:szCs w:val="22"/>
              </w:rPr>
              <w:br/>
              <w:t>TRABAJO: DIURNO.</w:t>
            </w:r>
            <w:r w:rsidRPr="00BA6B05">
              <w:rPr>
                <w:rFonts w:cs="Arial"/>
                <w:szCs w:val="22"/>
              </w:rPr>
              <w:br/>
              <w:t>CONDICIONES DE EJECUCIÓN: CUALQUIER CONDICIÓN DE EJECUCIÓN.</w:t>
            </w:r>
          </w:p>
        </w:tc>
      </w:tr>
    </w:tbl>
    <w:p w14:paraId="5619600A" w14:textId="77777777" w:rsidR="00AE7D24" w:rsidRPr="00BA6B05" w:rsidRDefault="00AE7D24" w:rsidP="00AE7D2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848"/>
      </w:tblGrid>
      <w:tr w:rsidR="00AE7D24" w:rsidRPr="00BA6B05" w14:paraId="3AAD24C9"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6863A39" w14:textId="77777777" w:rsidR="00AE7D24" w:rsidRPr="00BA6B05" w:rsidRDefault="00AE7D24" w:rsidP="00A50CC2">
            <w:pPr>
              <w:pStyle w:val="NormalADIF"/>
              <w:spacing w:before="96" w:after="96" w:line="276" w:lineRule="auto"/>
              <w:ind w:firstLine="0"/>
              <w:rPr>
                <w:b/>
                <w:lang w:val="es-ES"/>
              </w:rPr>
            </w:pPr>
            <w:r w:rsidRPr="00BA6B05">
              <w:rPr>
                <w:b/>
                <w:lang w:val="es-ES"/>
              </w:rPr>
              <w:t>Unidad de medida</w:t>
            </w:r>
          </w:p>
        </w:tc>
        <w:tc>
          <w:tcPr>
            <w:tcW w:w="6848" w:type="dxa"/>
            <w:tcBorders>
              <w:top w:val="single" w:sz="4" w:space="0" w:color="auto"/>
              <w:left w:val="single" w:sz="4" w:space="0" w:color="auto"/>
              <w:bottom w:val="single" w:sz="4" w:space="0" w:color="auto"/>
              <w:right w:val="single" w:sz="4" w:space="0" w:color="auto"/>
            </w:tcBorders>
            <w:vAlign w:val="center"/>
            <w:hideMark/>
          </w:tcPr>
          <w:p w14:paraId="06746757" w14:textId="77777777" w:rsidR="00AE7D24" w:rsidRPr="00BA6B05" w:rsidRDefault="00AE7D24" w:rsidP="00A50CC2">
            <w:pPr>
              <w:pStyle w:val="NormalADIF"/>
              <w:spacing w:before="96" w:after="96" w:line="276" w:lineRule="auto"/>
              <w:ind w:firstLine="0"/>
              <w:rPr>
                <w:lang w:val="es-ES"/>
              </w:rPr>
            </w:pPr>
            <w:r w:rsidRPr="00BA6B05">
              <w:rPr>
                <w:lang w:val="es-ES"/>
              </w:rPr>
              <w:t>Metros (m).</w:t>
            </w:r>
          </w:p>
        </w:tc>
      </w:tr>
      <w:tr w:rsidR="00AE7D24" w:rsidRPr="00BA6B05" w14:paraId="3710A31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F6904FE" w14:textId="77777777" w:rsidR="00AE7D24" w:rsidRPr="00BA6B05" w:rsidRDefault="00AE7D24" w:rsidP="00A50CC2">
            <w:pPr>
              <w:pStyle w:val="NormalADIF"/>
              <w:spacing w:before="96" w:after="96" w:line="276" w:lineRule="auto"/>
              <w:ind w:firstLine="0"/>
              <w:rPr>
                <w:b/>
                <w:lang w:val="es-ES"/>
              </w:rPr>
            </w:pPr>
            <w:r w:rsidRPr="00BA6B05">
              <w:rPr>
                <w:b/>
                <w:lang w:val="es-ES"/>
              </w:rPr>
              <w:t>Grado de precis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1AF1532D" w14:textId="77777777" w:rsidR="00AE7D24" w:rsidRPr="00BA6B05" w:rsidRDefault="00AE7D24" w:rsidP="00A50CC2">
            <w:pPr>
              <w:pStyle w:val="NormalADIF"/>
              <w:spacing w:before="96" w:after="96" w:line="276" w:lineRule="auto"/>
              <w:ind w:firstLine="0"/>
              <w:rPr>
                <w:lang w:val="es-ES"/>
              </w:rPr>
            </w:pPr>
            <w:r w:rsidRPr="00BA6B05">
              <w:rPr>
                <w:lang w:val="es-ES"/>
              </w:rPr>
              <w:t>Dos decimales.</w:t>
            </w:r>
          </w:p>
        </w:tc>
      </w:tr>
      <w:tr w:rsidR="00AE7D24" w:rsidRPr="00BA6B05" w14:paraId="7EA4FB7F"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44D769C" w14:textId="77777777" w:rsidR="00AE7D24" w:rsidRPr="00BA6B05" w:rsidRDefault="00AE7D24" w:rsidP="00A50CC2">
            <w:pPr>
              <w:pStyle w:val="NormalADIF"/>
              <w:spacing w:before="96" w:after="96" w:line="276" w:lineRule="auto"/>
              <w:ind w:firstLine="0"/>
              <w:rPr>
                <w:b/>
                <w:lang w:val="es-ES"/>
              </w:rPr>
            </w:pPr>
            <w:r w:rsidRPr="00BA6B05">
              <w:rPr>
                <w:b/>
                <w:lang w:val="es-ES"/>
              </w:rPr>
              <w:t>Forma de medic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7ACBFC8F" w14:textId="77777777" w:rsidR="00AE7D24" w:rsidRPr="00BA6B05" w:rsidRDefault="00AE7D24" w:rsidP="00A50CC2">
            <w:pPr>
              <w:pStyle w:val="NormalADIF"/>
              <w:spacing w:before="96" w:after="96" w:line="276" w:lineRule="auto"/>
              <w:ind w:firstLine="0"/>
              <w:rPr>
                <w:lang w:val="es-ES"/>
              </w:rPr>
            </w:pPr>
            <w:r w:rsidRPr="00BA6B05">
              <w:rPr>
                <w:lang w:val="es-ES"/>
              </w:rPr>
              <w:t>Metros realmente ejecutados.</w:t>
            </w:r>
          </w:p>
        </w:tc>
      </w:tr>
      <w:tr w:rsidR="00AE7D24" w:rsidRPr="00BA6B05" w14:paraId="5EA083C5"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A513997" w14:textId="77777777" w:rsidR="00AE7D24" w:rsidRPr="00BA6B05" w:rsidRDefault="00AE7D24" w:rsidP="00A50CC2">
            <w:pPr>
              <w:pStyle w:val="NormalADIF"/>
              <w:spacing w:before="96" w:after="96" w:line="276" w:lineRule="auto"/>
              <w:ind w:firstLine="0"/>
              <w:rPr>
                <w:b/>
                <w:lang w:val="es-ES"/>
              </w:rPr>
            </w:pPr>
            <w:r w:rsidRPr="00BA6B05">
              <w:rPr>
                <w:b/>
                <w:lang w:val="es-ES"/>
              </w:rPr>
              <w:t>Abono</w:t>
            </w:r>
          </w:p>
        </w:tc>
        <w:tc>
          <w:tcPr>
            <w:tcW w:w="6848" w:type="dxa"/>
            <w:tcBorders>
              <w:top w:val="single" w:sz="4" w:space="0" w:color="auto"/>
              <w:left w:val="single" w:sz="4" w:space="0" w:color="auto"/>
              <w:bottom w:val="single" w:sz="4" w:space="0" w:color="auto"/>
              <w:right w:val="single" w:sz="4" w:space="0" w:color="auto"/>
            </w:tcBorders>
            <w:vAlign w:val="center"/>
            <w:hideMark/>
          </w:tcPr>
          <w:p w14:paraId="391B1279" w14:textId="77777777" w:rsidR="00AE7D24" w:rsidRPr="00BA6B05" w:rsidRDefault="00AE7D24" w:rsidP="00A50CC2">
            <w:pPr>
              <w:pStyle w:val="NormalADIF"/>
              <w:spacing w:before="96" w:after="96" w:line="276" w:lineRule="auto"/>
              <w:ind w:firstLine="0"/>
              <w:rPr>
                <w:lang w:val="es-ES"/>
              </w:rPr>
            </w:pPr>
            <w:r w:rsidRPr="00BA6B05">
              <w:rPr>
                <w:lang w:val="es-ES"/>
              </w:rPr>
              <w:t>Se efectuará cuando se realice la aceptación.</w:t>
            </w:r>
          </w:p>
        </w:tc>
      </w:tr>
      <w:tr w:rsidR="00AE7D24" w:rsidRPr="00BA6B05" w14:paraId="74189463"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EEC1846" w14:textId="77777777" w:rsidR="00AE7D24" w:rsidRPr="00BA6B05" w:rsidRDefault="00AE7D24" w:rsidP="00A50CC2">
            <w:pPr>
              <w:pStyle w:val="NormalADIF"/>
              <w:spacing w:before="96" w:after="96" w:line="276" w:lineRule="auto"/>
              <w:ind w:firstLine="0"/>
              <w:rPr>
                <w:b/>
                <w:lang w:val="es-ES"/>
              </w:rPr>
            </w:pPr>
            <w:r w:rsidRPr="00BA6B05">
              <w:rPr>
                <w:b/>
                <w:lang w:val="es-ES"/>
              </w:rPr>
              <w:t>Criterios complementarios</w:t>
            </w:r>
          </w:p>
        </w:tc>
        <w:tc>
          <w:tcPr>
            <w:tcW w:w="6848" w:type="dxa"/>
            <w:tcBorders>
              <w:top w:val="single" w:sz="4" w:space="0" w:color="auto"/>
              <w:left w:val="single" w:sz="4" w:space="0" w:color="auto"/>
              <w:bottom w:val="single" w:sz="4" w:space="0" w:color="auto"/>
              <w:right w:val="single" w:sz="4" w:space="0" w:color="auto"/>
            </w:tcBorders>
            <w:vAlign w:val="center"/>
            <w:hideMark/>
          </w:tcPr>
          <w:p w14:paraId="526C0AFF" w14:textId="77777777" w:rsidR="00AE7D24" w:rsidRPr="00BA6B05" w:rsidRDefault="00AE7D24" w:rsidP="00A50CC2">
            <w:pPr>
              <w:spacing w:line="276" w:lineRule="auto"/>
              <w:rPr>
                <w:lang w:eastAsia="ar-SA"/>
              </w:rPr>
            </w:pPr>
            <w:r w:rsidRPr="00BA6B05">
              <w:rPr>
                <w:lang w:eastAsia="ar-SA"/>
              </w:rPr>
              <w:t>La unidad de albardilla se abonará por metro (m.) de longitud de albardilla con las dimensiones indicadas, realmente ejecutada.</w:t>
            </w:r>
          </w:p>
          <w:p w14:paraId="15EEC31D" w14:textId="77777777" w:rsidR="00AE7D24" w:rsidRPr="00BA6B05" w:rsidRDefault="00AE7D24" w:rsidP="00A50CC2">
            <w:pPr>
              <w:spacing w:line="276" w:lineRule="auto"/>
              <w:rPr>
                <w:lang w:eastAsia="ar-SA"/>
              </w:rPr>
            </w:pPr>
            <w:r w:rsidRPr="00BA6B05">
              <w:rPr>
                <w:lang w:eastAsia="ar-SA"/>
              </w:rPr>
              <w:t>El precio de la unidad incluye, preparación de la superficie, creación de pendientes, replanteo, cortes, remates, rejuntado, material de rejuntado, relleno de juntas, limpieza y todos los elementos y labores necesarias para su correcta ejecución.</w:t>
            </w:r>
          </w:p>
          <w:p w14:paraId="03BFE749" w14:textId="77777777" w:rsidR="00AE7D24" w:rsidRPr="00BA6B05" w:rsidRDefault="00AE7D24" w:rsidP="00A50CC2">
            <w:pPr>
              <w:spacing w:after="200" w:line="276" w:lineRule="auto"/>
              <w:rPr>
                <w:lang w:eastAsia="ar-SA"/>
              </w:rPr>
            </w:pPr>
          </w:p>
        </w:tc>
      </w:tr>
    </w:tbl>
    <w:p w14:paraId="37C77626" w14:textId="77777777" w:rsidR="009E4F6A" w:rsidRPr="00BA6B05" w:rsidRDefault="009E4F6A" w:rsidP="009E4F6A">
      <w:pPr>
        <w:pStyle w:val="NORMAL12"/>
      </w:pPr>
    </w:p>
    <w:p w14:paraId="097D9C6D" w14:textId="712CE453" w:rsidR="00DE5F30" w:rsidRPr="00BA6B05" w:rsidRDefault="002B4A22" w:rsidP="00DB6D7F">
      <w:pPr>
        <w:pStyle w:val="TITU3"/>
      </w:pPr>
      <w:r w:rsidRPr="00BA6B05">
        <w:br w:type="column"/>
      </w:r>
      <w:bookmarkStart w:id="181" w:name="_Toc142311474"/>
      <w:r w:rsidR="00DE5F30" w:rsidRPr="00BA6B05">
        <w:lastRenderedPageBreak/>
        <w:t>ARTÍCULO</w:t>
      </w:r>
      <w:r w:rsidR="009534C4" w:rsidRPr="00BA6B05">
        <w:t xml:space="preserve"> III.</w:t>
      </w:r>
      <w:r w:rsidR="006614B8" w:rsidRPr="00BA6B05">
        <w:t>7</w:t>
      </w:r>
      <w:r w:rsidR="009534C4" w:rsidRPr="00BA6B05">
        <w:t>.2.1</w:t>
      </w:r>
      <w:r w:rsidR="00D616AB" w:rsidRPr="00BA6B05">
        <w:t>0</w:t>
      </w:r>
      <w:r w:rsidR="009534C4" w:rsidRPr="00BA6B05">
        <w:t xml:space="preserve">. </w:t>
      </w:r>
      <w:r w:rsidR="00DE5F30" w:rsidRPr="00BA6B05">
        <w:t>REMATE PERIMETRAL CUBIERTA BANDA IMPERMEABLE D=370 MM PARAMENTO</w:t>
      </w:r>
      <w:bookmarkEnd w:id="181"/>
    </w:p>
    <w:p w14:paraId="3254DA57" w14:textId="1C7F981F" w:rsidR="00265E4B" w:rsidRPr="00BA6B05" w:rsidRDefault="00265E4B" w:rsidP="00F413A5">
      <w:pPr>
        <w:pStyle w:val="TITU4"/>
        <w:numPr>
          <w:ilvl w:val="0"/>
          <w:numId w:val="377"/>
        </w:numPr>
        <w:rPr>
          <w:szCs w:val="22"/>
        </w:rPr>
      </w:pPr>
      <w:r w:rsidRPr="00BA6B05">
        <w:rPr>
          <w:szCs w:val="22"/>
        </w:rPr>
        <w:t>DEFINICIÓN Y CONDICIONES GENERALES</w:t>
      </w:r>
    </w:p>
    <w:p w14:paraId="7C4909AD" w14:textId="77777777" w:rsidR="00265E4B" w:rsidRPr="00BA6B05" w:rsidRDefault="00265E4B" w:rsidP="00265E4B">
      <w:pPr>
        <w:pStyle w:val="NORMAL12"/>
        <w:rPr>
          <w:lang w:val="es-ES"/>
        </w:rPr>
      </w:pPr>
      <w:r w:rsidRPr="00BA6B05">
        <w:rPr>
          <w:lang w:val="es-ES"/>
        </w:rPr>
        <w:t>Las prescripciones de este artículo son de aplicación a la unidad de Ejecución de remate perimetral de cubierta con las características indicas en la definición de la unidad</w:t>
      </w:r>
    </w:p>
    <w:p w14:paraId="19053C65" w14:textId="77777777" w:rsidR="00265E4B" w:rsidRPr="00BA6B05" w:rsidRDefault="00265E4B" w:rsidP="00F413A5">
      <w:pPr>
        <w:pStyle w:val="TITU4"/>
        <w:numPr>
          <w:ilvl w:val="0"/>
          <w:numId w:val="377"/>
        </w:numPr>
        <w:rPr>
          <w:szCs w:val="22"/>
        </w:rPr>
      </w:pPr>
      <w:r w:rsidRPr="00BA6B05">
        <w:rPr>
          <w:szCs w:val="22"/>
        </w:rPr>
        <w:t>MATERIALES</w:t>
      </w:r>
    </w:p>
    <w:p w14:paraId="78EA9C9F"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anda impermeabilización multiuso de 370 mm de desarrollo, formada por malla articulada de aluminio con 2 capas de poliisobutileno y revestimiento impermeable, con tiras de adhesivo para su montaje</w:t>
      </w:r>
    </w:p>
    <w:p w14:paraId="5B8766DD"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mate de chapa prelacada e=0,6 mm de espesor, fijada mecánicamente al paramento vertical.</w:t>
      </w:r>
    </w:p>
    <w:p w14:paraId="748203B9"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Tirafondos, tornillos, clavos, etc.</w:t>
      </w:r>
    </w:p>
    <w:p w14:paraId="3AD5CF70" w14:textId="77777777" w:rsidR="00265E4B" w:rsidRPr="00BA6B05" w:rsidRDefault="00265E4B" w:rsidP="00F413A5">
      <w:pPr>
        <w:pStyle w:val="TITU4"/>
        <w:numPr>
          <w:ilvl w:val="0"/>
          <w:numId w:val="377"/>
        </w:numPr>
        <w:rPr>
          <w:szCs w:val="22"/>
        </w:rPr>
      </w:pPr>
      <w:r w:rsidRPr="00BA6B05">
        <w:rPr>
          <w:szCs w:val="22"/>
        </w:rPr>
        <w:t>EXIGENCIAS PREVIAS</w:t>
      </w:r>
    </w:p>
    <w:p w14:paraId="3783BFA6"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superficie del paramento estará lisa. Se taparán grietas, agujeros o desniveles con pasta niveladora. En el momento de la instalación ha de estar perfectamente seco y limpio.</w:t>
      </w:r>
    </w:p>
    <w:p w14:paraId="545C137A"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 caso de superficies enlucidas estarán totalmente secas.</w:t>
      </w:r>
    </w:p>
    <w:p w14:paraId="6B6416CB" w14:textId="77777777" w:rsidR="00265E4B" w:rsidRPr="00BA6B05" w:rsidRDefault="00265E4B" w:rsidP="00F413A5">
      <w:pPr>
        <w:pStyle w:val="TITU4"/>
        <w:numPr>
          <w:ilvl w:val="0"/>
          <w:numId w:val="377"/>
        </w:numPr>
        <w:rPr>
          <w:szCs w:val="22"/>
        </w:rPr>
      </w:pPr>
      <w:r w:rsidRPr="00BA6B05">
        <w:rPr>
          <w:szCs w:val="22"/>
        </w:rPr>
        <w:t>CONDICIONES DEL PROCESO DE EJECUCIÓN</w:t>
      </w:r>
    </w:p>
    <w:p w14:paraId="79CB6407"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ASES DE EJECUCIÓN.</w:t>
      </w:r>
    </w:p>
    <w:p w14:paraId="0AC94B2B"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impieza y preparación de la superficie. Replanteo. Corte, colocación y fijación del perfil.</w:t>
      </w:r>
    </w:p>
    <w:p w14:paraId="67557661"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vestimiento de albardillas de decoración de acabado decorativo: se dispondrán listones de metálicos a los cuales se atornillarán los perfiles.</w:t>
      </w:r>
    </w:p>
    <w:p w14:paraId="54AB4533"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gún la naturaleza del soporte y en caso de revestimientos flexibles, los acabados de la superficie serán los siguientes: yeso: enlucido. Mortero de cemento, cal o mixto: bruñido. Hormigón o madera: liso. Metal: liso con protección antioxidante.</w:t>
      </w:r>
    </w:p>
    <w:p w14:paraId="498A86D3"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DE TERMINACIÓN.</w:t>
      </w:r>
    </w:p>
    <w:p w14:paraId="62632990"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ijación al soporte será adecuada.</w:t>
      </w:r>
    </w:p>
    <w:p w14:paraId="113E5C25" w14:textId="77777777" w:rsidR="00265E4B" w:rsidRPr="00BA6B05" w:rsidRDefault="00265E4B" w:rsidP="00265E4B">
      <w:pPr>
        <w:pStyle w:val="Elemento8"/>
        <w:keepNext/>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SERVACIÓN Y MANTENIMIENTO.</w:t>
      </w:r>
    </w:p>
    <w:p w14:paraId="2061C153"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protegerá frente a golpes. Se evitará la actuación sobre el elemento de acciones mecánicas no previstas en el cálculo.</w:t>
      </w:r>
    </w:p>
    <w:p w14:paraId="6142445F" w14:textId="77777777" w:rsidR="00265E4B" w:rsidRPr="00BA6B05" w:rsidRDefault="00265E4B" w:rsidP="00F413A5">
      <w:pPr>
        <w:pStyle w:val="TITU4"/>
        <w:numPr>
          <w:ilvl w:val="0"/>
          <w:numId w:val="377"/>
        </w:numPr>
        <w:rPr>
          <w:szCs w:val="22"/>
        </w:rPr>
      </w:pPr>
      <w:r w:rsidRPr="00BA6B05">
        <w:rPr>
          <w:szCs w:val="22"/>
        </w:rPr>
        <w:t>CONTROL DE CALIDAD</w:t>
      </w:r>
    </w:p>
    <w:p w14:paraId="4645EBB2"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se aprecia humedad.</w:t>
      </w:r>
    </w:p>
    <w:p w14:paraId="036FD6D2"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Variación en la alineación del dibujo inferior a 3 mm en toda la altura del paramento.</w:t>
      </w:r>
    </w:p>
    <w:p w14:paraId="7490F0E1"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No habrá roturas, pliegues o bolsas apreciables a 1 m de distancia.</w:t>
      </w:r>
    </w:p>
    <w:p w14:paraId="7775E996"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juntas están a tope.</w:t>
      </w:r>
    </w:p>
    <w:p w14:paraId="018F1775" w14:textId="77777777" w:rsidR="00265E4B" w:rsidRPr="00BA6B05" w:rsidRDefault="00265E4B" w:rsidP="00F413A5">
      <w:pPr>
        <w:pStyle w:val="TITU4"/>
        <w:numPr>
          <w:ilvl w:val="0"/>
          <w:numId w:val="377"/>
        </w:numPr>
        <w:rPr>
          <w:szCs w:val="22"/>
        </w:rPr>
      </w:pPr>
      <w:r w:rsidRPr="00BA6B05">
        <w:rPr>
          <w:szCs w:val="22"/>
        </w:rPr>
        <w:t>MEDICIÓN Y ABONO</w:t>
      </w:r>
    </w:p>
    <w:p w14:paraId="69838FA2" w14:textId="77777777" w:rsidR="00265E4B" w:rsidRPr="00BA6B05" w:rsidRDefault="00265E4B" w:rsidP="00265E4B">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44"/>
        <w:gridCol w:w="621"/>
        <w:gridCol w:w="8152"/>
      </w:tblGrid>
      <w:tr w:rsidR="00265E4B" w:rsidRPr="00BA6B05" w14:paraId="4A1F6191" w14:textId="77777777" w:rsidTr="00A50CC2">
        <w:trPr>
          <w:trHeight w:val="709"/>
        </w:trPr>
        <w:tc>
          <w:tcPr>
            <w:tcW w:w="789" w:type="pct"/>
            <w:tcBorders>
              <w:top w:val="nil"/>
              <w:left w:val="nil"/>
              <w:bottom w:val="nil"/>
              <w:right w:val="nil"/>
            </w:tcBorders>
            <w:noWrap/>
            <w:hideMark/>
          </w:tcPr>
          <w:p w14:paraId="772A3987" w14:textId="77777777" w:rsidR="00265E4B" w:rsidRPr="00BA6B05" w:rsidRDefault="00265E4B"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HC300cabd</w:t>
            </w:r>
          </w:p>
        </w:tc>
        <w:tc>
          <w:tcPr>
            <w:tcW w:w="298" w:type="pct"/>
            <w:tcBorders>
              <w:top w:val="nil"/>
              <w:left w:val="nil"/>
              <w:bottom w:val="nil"/>
              <w:right w:val="nil"/>
            </w:tcBorders>
            <w:noWrap/>
            <w:hideMark/>
          </w:tcPr>
          <w:p w14:paraId="29EDE921" w14:textId="77777777" w:rsidR="00265E4B" w:rsidRPr="00BA6B05" w:rsidRDefault="00265E4B"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m</w:t>
            </w:r>
          </w:p>
        </w:tc>
        <w:tc>
          <w:tcPr>
            <w:tcW w:w="3913" w:type="pct"/>
            <w:tcBorders>
              <w:top w:val="nil"/>
              <w:left w:val="nil"/>
              <w:bottom w:val="nil"/>
              <w:right w:val="nil"/>
            </w:tcBorders>
            <w:hideMark/>
          </w:tcPr>
          <w:p w14:paraId="27155ED9" w14:textId="77777777" w:rsidR="00265E4B" w:rsidRPr="00BA6B05" w:rsidRDefault="00265E4B" w:rsidP="00A50CC2">
            <w:pPr>
              <w:rPr>
                <w:rFonts w:cs="Arial"/>
                <w:szCs w:val="22"/>
              </w:rPr>
            </w:pPr>
            <w:r w:rsidRPr="00BA6B05">
              <w:rPr>
                <w:rFonts w:cs="Arial"/>
                <w:szCs w:val="22"/>
              </w:rPr>
              <w:t>SOLUCIÓN DE REMATE PERIMETRAL DE CUBIERTA, CON IMPERMEABILIZACIÓN DE PARAMENTO VERTICAL FORMADA POR BANDA IMPERMEABILIZANTE MULTIUSO DE 370 MM DE DESARROLLO, FORMADA POR MALLA ARTICULADA DE ALUMINIO CON 2 CAPAS DE POLIISOBUTILENO Y REVESTIMIENTO IMPERMEABLE, CON TIRAS DE ADHESIVO PARA SU MONTAJE; Y REMATE SUPERIOR DE BANDA REALIZADA CON TIRA DE CHAPA PRELACADA DE 0,6 MM DE ESPESOR, FIJADA MECÁNICAMENTE AL PARAMENTO VERTICAL Y SELLADA EN SUS JUNTAS CON SILICONA, MASILLA DE POLIURETANO O EQUIVALENTE. TOTALMENTE INSTALADA; I/P.P. DE REPLANTEO Y MEDIOS AUXILIARES (EXCEPTO ELEVACIÓN, TRANSPORTE Y MEDIDAS DE SEGURIDAD COLECTIVAS). MEDIDA LA LONGITUD EN VERDADERA MAGNITUD. SEGÚN NORMATIVA DE APLICACIÓN NACIONAL Y/O EQUIVALENTE EUROPEA.</w:t>
            </w:r>
            <w:r w:rsidRPr="00BA6B05">
              <w:rPr>
                <w:rFonts w:cs="Arial"/>
                <w:szCs w:val="22"/>
              </w:rPr>
              <w:br/>
              <w:t>TRABAJO: DIURNO.</w:t>
            </w:r>
            <w:r w:rsidRPr="00BA6B05">
              <w:rPr>
                <w:rFonts w:cs="Arial"/>
                <w:szCs w:val="22"/>
              </w:rPr>
              <w:br/>
              <w:t>BANDA DE MANTENIMIENTO: NO NECESITA INTERVALO</w:t>
            </w:r>
            <w:r w:rsidRPr="00BA6B05">
              <w:rPr>
                <w:rFonts w:cs="Arial"/>
                <w:szCs w:val="22"/>
              </w:rPr>
              <w:br/>
              <w:t>CONDICIONES DE EJECUCIÓN: VOLUMEN ESCASO.</w:t>
            </w:r>
          </w:p>
          <w:p w14:paraId="79E465B9" w14:textId="77777777" w:rsidR="00265E4B" w:rsidRPr="00BA6B05" w:rsidRDefault="00265E4B" w:rsidP="00A50CC2">
            <w:pPr>
              <w:pStyle w:val="Elemento8"/>
              <w:widowControl/>
              <w:spacing w:before="240" w:after="200"/>
              <w:jc w:val="both"/>
              <w:rPr>
                <w:rFonts w:ascii="Adif Fago No Regular" w:hAnsi="Adif Fago No Regular"/>
                <w:sz w:val="22"/>
                <w:szCs w:val="22"/>
                <w:lang w:eastAsia="en-US"/>
              </w:rPr>
            </w:pPr>
          </w:p>
        </w:tc>
      </w:tr>
    </w:tbl>
    <w:p w14:paraId="30EEDF27" w14:textId="77777777" w:rsidR="00265E4B" w:rsidRPr="00BA6B05" w:rsidRDefault="00265E4B" w:rsidP="00265E4B">
      <w:pPr>
        <w:autoSpaceDE w:val="0"/>
        <w:autoSpaceDN w:val="0"/>
        <w:adjustRightInd w:val="0"/>
        <w:spacing w:before="240" w:line="360" w:lineRule="auto"/>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265E4B" w:rsidRPr="00BA6B05" w14:paraId="16937816" w14:textId="77777777" w:rsidTr="00A50CC2">
        <w:trPr>
          <w:trHeight w:val="358"/>
        </w:trPr>
        <w:tc>
          <w:tcPr>
            <w:tcW w:w="1626" w:type="pct"/>
            <w:vAlign w:val="center"/>
          </w:tcPr>
          <w:p w14:paraId="56F3AF16" w14:textId="77777777" w:rsidR="00265E4B" w:rsidRPr="00BA6B05" w:rsidRDefault="00265E4B" w:rsidP="00A50CC2">
            <w:pPr>
              <w:keepNext/>
              <w:keepLines/>
              <w:spacing w:line="276" w:lineRule="auto"/>
              <w:jc w:val="center"/>
              <w:rPr>
                <w:rFonts w:cs="Arial"/>
                <w:b/>
                <w:bCs/>
                <w:szCs w:val="22"/>
              </w:rPr>
            </w:pPr>
            <w:r w:rsidRPr="00BA6B05">
              <w:rPr>
                <w:rFonts w:cs="Arial"/>
                <w:b/>
                <w:bCs/>
                <w:szCs w:val="22"/>
              </w:rPr>
              <w:lastRenderedPageBreak/>
              <w:t>Unidad de medida</w:t>
            </w:r>
          </w:p>
        </w:tc>
        <w:tc>
          <w:tcPr>
            <w:tcW w:w="3374" w:type="pct"/>
            <w:vAlign w:val="center"/>
          </w:tcPr>
          <w:p w14:paraId="5D90C99D" w14:textId="77777777" w:rsidR="00265E4B" w:rsidRPr="00BA6B05" w:rsidRDefault="00265E4B" w:rsidP="00A50CC2">
            <w:pPr>
              <w:keepNext/>
              <w:keepLines/>
              <w:spacing w:line="276" w:lineRule="auto"/>
              <w:rPr>
                <w:rFonts w:cs="Arial"/>
                <w:szCs w:val="22"/>
              </w:rPr>
            </w:pPr>
            <w:r w:rsidRPr="00BA6B05">
              <w:rPr>
                <w:rFonts w:cs="Arial"/>
                <w:szCs w:val="22"/>
              </w:rPr>
              <w:t>metro cuadrado (m²)</w:t>
            </w:r>
          </w:p>
        </w:tc>
      </w:tr>
      <w:tr w:rsidR="00265E4B" w:rsidRPr="00BA6B05" w14:paraId="07B55A40" w14:textId="77777777" w:rsidTr="00A50CC2">
        <w:trPr>
          <w:trHeight w:val="347"/>
        </w:trPr>
        <w:tc>
          <w:tcPr>
            <w:tcW w:w="1626" w:type="pct"/>
            <w:vAlign w:val="center"/>
          </w:tcPr>
          <w:p w14:paraId="3272949F" w14:textId="77777777" w:rsidR="00265E4B" w:rsidRPr="00BA6B05" w:rsidRDefault="00265E4B"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70BC6D2D" w14:textId="77777777" w:rsidR="00265E4B" w:rsidRPr="00BA6B05" w:rsidRDefault="00265E4B" w:rsidP="00A50CC2">
            <w:pPr>
              <w:keepNext/>
              <w:keepLines/>
              <w:spacing w:line="276" w:lineRule="auto"/>
              <w:rPr>
                <w:rFonts w:cs="Arial"/>
                <w:szCs w:val="22"/>
              </w:rPr>
            </w:pPr>
            <w:r w:rsidRPr="00BA6B05">
              <w:rPr>
                <w:rFonts w:cs="Arial"/>
                <w:szCs w:val="22"/>
              </w:rPr>
              <w:t>Dos (2) decimales</w:t>
            </w:r>
          </w:p>
        </w:tc>
      </w:tr>
      <w:tr w:rsidR="00265E4B" w:rsidRPr="00BA6B05" w14:paraId="5356CA8B" w14:textId="77777777" w:rsidTr="00A50CC2">
        <w:trPr>
          <w:trHeight w:val="925"/>
        </w:trPr>
        <w:tc>
          <w:tcPr>
            <w:tcW w:w="1626" w:type="pct"/>
            <w:vAlign w:val="center"/>
          </w:tcPr>
          <w:p w14:paraId="53540950" w14:textId="77777777" w:rsidR="00265E4B" w:rsidRPr="00BA6B05" w:rsidRDefault="00265E4B"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59F62784" w14:textId="77777777" w:rsidR="00265E4B" w:rsidRPr="00BA6B05" w:rsidRDefault="00265E4B" w:rsidP="00A50CC2">
            <w:pPr>
              <w:keepNext/>
              <w:keepLines/>
              <w:spacing w:line="276" w:lineRule="auto"/>
              <w:rPr>
                <w:rFonts w:cs="Arial"/>
                <w:szCs w:val="22"/>
              </w:rPr>
            </w:pPr>
            <w:r w:rsidRPr="00BA6B05">
              <w:rPr>
                <w:rFonts w:cs="Arial"/>
                <w:szCs w:val="22"/>
              </w:rPr>
              <w:t>Metro cuadrado de superficie realmente ejecutados.</w:t>
            </w:r>
          </w:p>
        </w:tc>
      </w:tr>
      <w:tr w:rsidR="00265E4B" w:rsidRPr="00BA6B05" w14:paraId="333D6D7C" w14:textId="77777777" w:rsidTr="00A50CC2">
        <w:trPr>
          <w:trHeight w:val="347"/>
        </w:trPr>
        <w:tc>
          <w:tcPr>
            <w:tcW w:w="1626" w:type="pct"/>
            <w:vAlign w:val="center"/>
          </w:tcPr>
          <w:p w14:paraId="43A51D4C" w14:textId="77777777" w:rsidR="00265E4B" w:rsidRPr="00BA6B05" w:rsidRDefault="00265E4B"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3061CE8B" w14:textId="77777777" w:rsidR="00265E4B" w:rsidRPr="00BA6B05" w:rsidRDefault="00265E4B" w:rsidP="00A50CC2">
            <w:pPr>
              <w:keepNext/>
              <w:keepLines/>
              <w:spacing w:line="276" w:lineRule="auto"/>
              <w:rPr>
                <w:rFonts w:cs="Arial"/>
                <w:szCs w:val="22"/>
              </w:rPr>
            </w:pPr>
            <w:r w:rsidRPr="00BA6B05">
              <w:rPr>
                <w:rFonts w:cs="Arial"/>
                <w:szCs w:val="22"/>
              </w:rPr>
              <w:t>Se efectuará cuando se realice la aceptación</w:t>
            </w:r>
          </w:p>
        </w:tc>
      </w:tr>
      <w:tr w:rsidR="00265E4B" w:rsidRPr="00BA6B05" w14:paraId="15EB5B5E" w14:textId="77777777" w:rsidTr="00A50CC2">
        <w:trPr>
          <w:trHeight w:val="736"/>
        </w:trPr>
        <w:tc>
          <w:tcPr>
            <w:tcW w:w="1626" w:type="pct"/>
            <w:vAlign w:val="center"/>
          </w:tcPr>
          <w:p w14:paraId="569DF05B" w14:textId="77777777" w:rsidR="00265E4B" w:rsidRPr="00BA6B05" w:rsidRDefault="00265E4B"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041AC9C0" w14:textId="77777777" w:rsidR="00265E4B" w:rsidRPr="00BA6B05" w:rsidRDefault="00265E4B" w:rsidP="00A50CC2">
            <w:pPr>
              <w:keepNext/>
              <w:keepLines/>
              <w:spacing w:line="276" w:lineRule="auto"/>
              <w:rPr>
                <w:rFonts w:cs="Arial"/>
                <w:szCs w:val="22"/>
              </w:rPr>
            </w:pPr>
            <w:r w:rsidRPr="00BA6B05">
              <w:rPr>
                <w:rFonts w:cs="Arial"/>
                <w:szCs w:val="22"/>
              </w:rPr>
              <w:t>La unidad de chapado de granito, se abonará por metro cuadrado (m2.) de superficie realmente ejecutada, descontando huecos según la normativa vigente.</w:t>
            </w:r>
          </w:p>
          <w:p w14:paraId="12BA7370" w14:textId="77777777" w:rsidR="00265E4B" w:rsidRPr="00BA6B05" w:rsidRDefault="00265E4B" w:rsidP="00A50CC2">
            <w:pPr>
              <w:keepNext/>
              <w:keepLines/>
              <w:spacing w:line="276" w:lineRule="auto"/>
              <w:rPr>
                <w:rFonts w:cs="Arial"/>
                <w:strike/>
                <w:szCs w:val="22"/>
              </w:rPr>
            </w:pPr>
            <w:r w:rsidRPr="00BA6B05">
              <w:rPr>
                <w:rFonts w:cs="Arial"/>
                <w:szCs w:val="22"/>
              </w:rPr>
              <w:t>El precio de la unidad incluye, preparación de la superficie, formación de cajas, cortes, ingletes, remates de cantos, colocación de separadores, retacados, encuentros, juntas piezas especiales, rejuntado, material de rejuntado, relleno de juntas, limpieza y todos los elementos y labores necesarias para su correcta ejecución.</w:t>
            </w:r>
          </w:p>
        </w:tc>
      </w:tr>
    </w:tbl>
    <w:p w14:paraId="48F9CDB1" w14:textId="011CEA29" w:rsidR="00265E4B" w:rsidRPr="00BA6B05" w:rsidRDefault="00265E4B" w:rsidP="00265E4B">
      <w:pPr>
        <w:pStyle w:val="NORMAL12"/>
      </w:pPr>
      <w:r w:rsidRPr="00BA6B05">
        <w:t>Se medirá la longitud realmente ejecutada según especificaciones de Proyecto.</w:t>
      </w:r>
    </w:p>
    <w:p w14:paraId="47A70FBC" w14:textId="576E3EAA" w:rsidR="00DE5F30" w:rsidRPr="00BA6B05" w:rsidRDefault="00DE5F30" w:rsidP="00DB6D7F">
      <w:pPr>
        <w:pStyle w:val="TITU3"/>
      </w:pPr>
      <w:bookmarkStart w:id="182" w:name="_Toc142311475"/>
      <w:r w:rsidRPr="00BA6B05">
        <w:t>ARTÍCULO</w:t>
      </w:r>
      <w:r w:rsidR="009534C4" w:rsidRPr="00BA6B05">
        <w:t xml:space="preserve"> III.</w:t>
      </w:r>
      <w:r w:rsidR="006614B8" w:rsidRPr="00BA6B05">
        <w:t>7</w:t>
      </w:r>
      <w:r w:rsidR="009534C4" w:rsidRPr="00BA6B05">
        <w:t>.2.1</w:t>
      </w:r>
      <w:r w:rsidR="00D616AB" w:rsidRPr="00BA6B05">
        <w:t>1</w:t>
      </w:r>
      <w:r w:rsidR="009534C4" w:rsidRPr="00BA6B05">
        <w:t xml:space="preserve">. </w:t>
      </w:r>
      <w:r w:rsidRPr="00BA6B05">
        <w:t>CHAPADO DE GRANITO</w:t>
      </w:r>
      <w:bookmarkEnd w:id="182"/>
    </w:p>
    <w:p w14:paraId="19158EA7" w14:textId="686227FD" w:rsidR="00B11463" w:rsidRPr="00BA6B05" w:rsidRDefault="00B11463" w:rsidP="00F413A5">
      <w:pPr>
        <w:pStyle w:val="TITU4"/>
        <w:numPr>
          <w:ilvl w:val="0"/>
          <w:numId w:val="378"/>
        </w:numPr>
        <w:rPr>
          <w:szCs w:val="22"/>
        </w:rPr>
      </w:pPr>
      <w:r w:rsidRPr="00BA6B05">
        <w:rPr>
          <w:szCs w:val="22"/>
        </w:rPr>
        <w:t xml:space="preserve">DEFINICIÓN Y CONDICIONES GENERALES </w:t>
      </w:r>
    </w:p>
    <w:p w14:paraId="6B0E6845"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define como aplacado de piedra todo revestimiento de los paramentos de una obra de fábrica, ejecutado con elementos de piedra en forma de placas o losas, en la que su tizón o espesor, sin exceder de doce centímetros (12 cm) sea inferior a la quinta parte de la altura de hilada.</w:t>
      </w:r>
    </w:p>
    <w:p w14:paraId="22C30379"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alvo especificación en contrario, el tipo de mortero a utilizar tendrá una dosificación de doscientos cincuenta kilogramos de cemento P-350 por metro cúbico de mortero (250 kg/m3).</w:t>
      </w:r>
    </w:p>
    <w:p w14:paraId="2E68FBB8"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piezas de piedra se mojarán previamente a su colocación, así como el paramento de la fábrica que se reviste. Se asentarán sobre baño flotante de mortero, en las juntas y en el trasdós, para unirlas con la fábrica. Las placas se fijarán con grapas de latón de 5 milímetros (5 mm) de diámetro, de forma que resulten todas las piezas perfectamente unidas y sujetas.</w:t>
      </w:r>
    </w:p>
    <w:p w14:paraId="0C8D959E"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or excepción, se permitirá el engrapado con redondos de acero; pero para su uso será precisa la autorización expresa del Director de las Obras.</w:t>
      </w:r>
    </w:p>
    <w:p w14:paraId="2EB184B9"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proscribe en absoluto el empleo de yeso.</w:t>
      </w:r>
    </w:p>
    <w:p w14:paraId="6B3D7B21"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materiales y la ejecución de esta unidad se controlarán mediante inspecciones periódicas a efectos de comprobar que unos y otra cumplen las condiciones anteriormente establecidas.</w:t>
      </w:r>
    </w:p>
    <w:p w14:paraId="30A99D98"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Director de Obra podrá ordenar la realización de ensayos sobre muestras de los materiales para comprobar alguna de sus características.</w:t>
      </w:r>
    </w:p>
    <w:p w14:paraId="760FACC1" w14:textId="77777777" w:rsidR="00B11463" w:rsidRPr="00BA6B05" w:rsidRDefault="00B11463" w:rsidP="00B11463">
      <w:pPr>
        <w:pStyle w:val="Elemento8"/>
        <w:widowControl/>
        <w:spacing w:before="240" w:after="200" w:line="360" w:lineRule="auto"/>
        <w:jc w:val="both"/>
        <w:rPr>
          <w:rFonts w:ascii="Adif Fago No Regular" w:hAnsi="Adif Fago No Regular"/>
          <w:lang w:eastAsia="en-US"/>
        </w:rPr>
      </w:pPr>
      <w:r w:rsidRPr="00BA6B05">
        <w:rPr>
          <w:rFonts w:ascii="Adif Fago No Regular" w:hAnsi="Adif Fago No Regular"/>
          <w:sz w:val="22"/>
          <w:szCs w:val="22"/>
          <w:lang w:eastAsia="en-US"/>
        </w:rPr>
        <w:t>Se rechazarán los materiales o unidades que no cumplan estrictamente lo especificado</w:t>
      </w:r>
      <w:r w:rsidRPr="00BA6B05">
        <w:rPr>
          <w:rFonts w:ascii="Adif Fago No Regular" w:hAnsi="Adif Fago No Regular"/>
          <w:lang w:eastAsia="en-US"/>
        </w:rPr>
        <w:t>.</w:t>
      </w:r>
    </w:p>
    <w:p w14:paraId="52634E77" w14:textId="77777777" w:rsidR="00B11463" w:rsidRPr="00BA6B05" w:rsidRDefault="00B11463" w:rsidP="00F413A5">
      <w:pPr>
        <w:pStyle w:val="TITU4"/>
        <w:numPr>
          <w:ilvl w:val="0"/>
          <w:numId w:val="378"/>
        </w:numPr>
        <w:rPr>
          <w:szCs w:val="22"/>
        </w:rPr>
      </w:pPr>
      <w:r w:rsidRPr="00BA6B05">
        <w:rPr>
          <w:szCs w:val="22"/>
        </w:rPr>
        <w:t xml:space="preserve">MEDICIÓN Y ABONO </w:t>
      </w:r>
    </w:p>
    <w:p w14:paraId="46C609DD" w14:textId="77777777" w:rsidR="00B11463" w:rsidRPr="00BA6B05" w:rsidRDefault="00B11463" w:rsidP="00B11463">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44"/>
        <w:gridCol w:w="621"/>
        <w:gridCol w:w="8152"/>
      </w:tblGrid>
      <w:tr w:rsidR="00B11463" w:rsidRPr="00BA6B05" w14:paraId="177E8803" w14:textId="77777777" w:rsidTr="00A50CC2">
        <w:trPr>
          <w:trHeight w:val="709"/>
        </w:trPr>
        <w:tc>
          <w:tcPr>
            <w:tcW w:w="789" w:type="pct"/>
            <w:tcBorders>
              <w:top w:val="nil"/>
              <w:left w:val="nil"/>
              <w:bottom w:val="nil"/>
              <w:right w:val="nil"/>
            </w:tcBorders>
            <w:noWrap/>
            <w:hideMark/>
          </w:tcPr>
          <w:p w14:paraId="36754CEF" w14:textId="77777777" w:rsidR="00B11463" w:rsidRPr="00BA6B05" w:rsidRDefault="00B11463"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EC110hac</w:t>
            </w:r>
          </w:p>
        </w:tc>
        <w:tc>
          <w:tcPr>
            <w:tcW w:w="298" w:type="pct"/>
            <w:tcBorders>
              <w:top w:val="nil"/>
              <w:left w:val="nil"/>
              <w:bottom w:val="nil"/>
              <w:right w:val="nil"/>
            </w:tcBorders>
            <w:noWrap/>
            <w:hideMark/>
          </w:tcPr>
          <w:p w14:paraId="4D154B02" w14:textId="77777777" w:rsidR="00B11463" w:rsidRPr="00BA6B05" w:rsidRDefault="00B11463"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m2</w:t>
            </w:r>
          </w:p>
        </w:tc>
        <w:tc>
          <w:tcPr>
            <w:tcW w:w="3913" w:type="pct"/>
            <w:tcBorders>
              <w:top w:val="nil"/>
              <w:left w:val="nil"/>
              <w:bottom w:val="nil"/>
              <w:right w:val="nil"/>
            </w:tcBorders>
            <w:hideMark/>
          </w:tcPr>
          <w:p w14:paraId="44EB71EE" w14:textId="77777777" w:rsidR="00B11463" w:rsidRPr="00BA6B05" w:rsidRDefault="00B11463"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CHAPADO DE PARAMENTOS CON PLACAS DE GRANITO GRIS QUINTANA, ACABADO NATURAL, DE 3 CM DE ESPESOR, FIJADAS AL PARAMENTO CON CUATRO PIVOTES OCULTOS DE ACERO INOXIDABLE POR PIEZA. COLOCADOS HORIZONTAL Y VERTICALMENTE. DICHOS ANCLAJES SE SUJETARÁN CON MORTERO HIDRÁULICO PARA RESISTIR EL PESO DE LA PIEDRA. INCLUSO P.P. DE PREPARACIÓN PREVIA DE LAS PLACAS Y EL PARAMENTO SOPORTE, REPLANTEO, FORMACIÓN DE CAJAS, CORTES, INGLETES, REMATES DE CANTOS, COLOCACIÓN DE SEPARADORES DE PVC, ENTRE EL CANTO INFERIOR DE UNA PLACA Y EL SUPERIOR DE LA SIGUIENTE, RETACADOS, REALIZACIÓN DE ENCUENTROS CON OTROS MATERIALES, JUNTAS, PIEZAS ESPECIALES, ACABADO Y LIMPIEZA DEL PARAMENTO TERMINADO. SUPERFICIE MEDIDA SEGÚN DOCUMENTACIÓN GRÁFICA DE PROYECTO, DEDUCIENDO LOS HUECOS MAYORES A 1 M². SEGÚN NORMATIVA DE APLICACIÓN NACIONAL Y/O EQUIVALENTE EUROPEA. TRABAJO: DIURNO. CONDICIONES DE EJECUCIÓN: CUALQUIER CONDICIÓN DE EJECUCIÓN.</w:t>
            </w:r>
          </w:p>
        </w:tc>
      </w:tr>
    </w:tbl>
    <w:p w14:paraId="6C3498AE" w14:textId="77777777" w:rsidR="00B11463" w:rsidRPr="00BA6B05" w:rsidRDefault="00B11463" w:rsidP="00B11463">
      <w:pPr>
        <w:autoSpaceDE w:val="0"/>
        <w:autoSpaceDN w:val="0"/>
        <w:adjustRightInd w:val="0"/>
        <w:spacing w:before="240" w:line="360" w:lineRule="auto"/>
        <w:jc w:val="both"/>
        <w:rPr>
          <w:rFonts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7023"/>
      </w:tblGrid>
      <w:tr w:rsidR="00B11463" w:rsidRPr="00BA6B05" w14:paraId="0D5977AE" w14:textId="77777777" w:rsidTr="00A50CC2">
        <w:trPr>
          <w:trHeight w:val="358"/>
        </w:trPr>
        <w:tc>
          <w:tcPr>
            <w:tcW w:w="1626" w:type="pct"/>
            <w:vAlign w:val="center"/>
          </w:tcPr>
          <w:p w14:paraId="38D230E4" w14:textId="77777777" w:rsidR="00B11463" w:rsidRPr="00BA6B05" w:rsidRDefault="00B11463" w:rsidP="00A50CC2">
            <w:pPr>
              <w:keepNext/>
              <w:keepLines/>
              <w:spacing w:line="276" w:lineRule="auto"/>
              <w:jc w:val="center"/>
              <w:rPr>
                <w:rFonts w:cs="Arial"/>
                <w:b/>
                <w:bCs/>
                <w:szCs w:val="22"/>
              </w:rPr>
            </w:pPr>
            <w:r w:rsidRPr="00BA6B05">
              <w:rPr>
                <w:rFonts w:cs="Arial"/>
                <w:b/>
                <w:bCs/>
                <w:szCs w:val="22"/>
              </w:rPr>
              <w:t>Unidad de medida</w:t>
            </w:r>
          </w:p>
        </w:tc>
        <w:tc>
          <w:tcPr>
            <w:tcW w:w="3374" w:type="pct"/>
            <w:vAlign w:val="center"/>
          </w:tcPr>
          <w:p w14:paraId="72AA6108" w14:textId="77777777" w:rsidR="00B11463" w:rsidRPr="00BA6B05" w:rsidRDefault="00B11463" w:rsidP="00A50CC2">
            <w:pPr>
              <w:keepNext/>
              <w:keepLines/>
              <w:spacing w:line="276" w:lineRule="auto"/>
              <w:rPr>
                <w:rFonts w:cs="Arial"/>
                <w:szCs w:val="22"/>
              </w:rPr>
            </w:pPr>
            <w:r w:rsidRPr="00BA6B05">
              <w:rPr>
                <w:rFonts w:cs="Arial"/>
                <w:szCs w:val="22"/>
              </w:rPr>
              <w:t>metro cuadrado (m²)</w:t>
            </w:r>
          </w:p>
        </w:tc>
      </w:tr>
      <w:tr w:rsidR="00B11463" w:rsidRPr="00BA6B05" w14:paraId="7CB1F09F" w14:textId="77777777" w:rsidTr="00A50CC2">
        <w:trPr>
          <w:trHeight w:val="347"/>
        </w:trPr>
        <w:tc>
          <w:tcPr>
            <w:tcW w:w="1626" w:type="pct"/>
            <w:vAlign w:val="center"/>
          </w:tcPr>
          <w:p w14:paraId="3C5106C8" w14:textId="77777777" w:rsidR="00B11463" w:rsidRPr="00BA6B05" w:rsidRDefault="00B11463" w:rsidP="00A50CC2">
            <w:pPr>
              <w:keepNext/>
              <w:keepLines/>
              <w:spacing w:line="276" w:lineRule="auto"/>
              <w:jc w:val="center"/>
              <w:rPr>
                <w:rFonts w:cs="Arial"/>
                <w:b/>
                <w:bCs/>
                <w:szCs w:val="22"/>
              </w:rPr>
            </w:pPr>
            <w:r w:rsidRPr="00BA6B05">
              <w:rPr>
                <w:rFonts w:cs="Arial"/>
                <w:b/>
                <w:bCs/>
                <w:szCs w:val="22"/>
              </w:rPr>
              <w:t>Grado de precisión</w:t>
            </w:r>
          </w:p>
        </w:tc>
        <w:tc>
          <w:tcPr>
            <w:tcW w:w="3374" w:type="pct"/>
            <w:vAlign w:val="center"/>
          </w:tcPr>
          <w:p w14:paraId="0B7E05D2" w14:textId="77777777" w:rsidR="00B11463" w:rsidRPr="00BA6B05" w:rsidRDefault="00B11463" w:rsidP="00A50CC2">
            <w:pPr>
              <w:keepNext/>
              <w:keepLines/>
              <w:spacing w:line="276" w:lineRule="auto"/>
              <w:rPr>
                <w:rFonts w:cs="Arial"/>
                <w:szCs w:val="22"/>
              </w:rPr>
            </w:pPr>
            <w:r w:rsidRPr="00BA6B05">
              <w:rPr>
                <w:rFonts w:cs="Arial"/>
                <w:szCs w:val="22"/>
              </w:rPr>
              <w:t>Dos (2) decimales</w:t>
            </w:r>
          </w:p>
        </w:tc>
      </w:tr>
      <w:tr w:rsidR="00B11463" w:rsidRPr="00BA6B05" w14:paraId="42618A95" w14:textId="77777777" w:rsidTr="00A50CC2">
        <w:trPr>
          <w:trHeight w:val="925"/>
        </w:trPr>
        <w:tc>
          <w:tcPr>
            <w:tcW w:w="1626" w:type="pct"/>
            <w:vAlign w:val="center"/>
          </w:tcPr>
          <w:p w14:paraId="516911D3" w14:textId="77777777" w:rsidR="00B11463" w:rsidRPr="00BA6B05" w:rsidRDefault="00B11463" w:rsidP="00A50CC2">
            <w:pPr>
              <w:keepNext/>
              <w:keepLines/>
              <w:spacing w:line="276" w:lineRule="auto"/>
              <w:jc w:val="center"/>
              <w:rPr>
                <w:rFonts w:cs="Arial"/>
                <w:b/>
                <w:bCs/>
                <w:szCs w:val="22"/>
              </w:rPr>
            </w:pPr>
            <w:r w:rsidRPr="00BA6B05">
              <w:rPr>
                <w:rFonts w:cs="Arial"/>
                <w:b/>
                <w:bCs/>
                <w:szCs w:val="22"/>
              </w:rPr>
              <w:t>Forma de medición</w:t>
            </w:r>
          </w:p>
        </w:tc>
        <w:tc>
          <w:tcPr>
            <w:tcW w:w="3374" w:type="pct"/>
            <w:vAlign w:val="center"/>
          </w:tcPr>
          <w:p w14:paraId="46DDB47A" w14:textId="77777777" w:rsidR="00B11463" w:rsidRPr="00BA6B05" w:rsidRDefault="00B11463" w:rsidP="00A50CC2">
            <w:pPr>
              <w:keepNext/>
              <w:keepLines/>
              <w:spacing w:line="276" w:lineRule="auto"/>
              <w:rPr>
                <w:rFonts w:cs="Arial"/>
                <w:szCs w:val="22"/>
              </w:rPr>
            </w:pPr>
            <w:r w:rsidRPr="00BA6B05">
              <w:rPr>
                <w:rFonts w:cs="Arial"/>
                <w:szCs w:val="22"/>
              </w:rPr>
              <w:t>Metro cuadrado de superficie realmente ejecutados.</w:t>
            </w:r>
          </w:p>
        </w:tc>
      </w:tr>
      <w:tr w:rsidR="00B11463" w:rsidRPr="00BA6B05" w14:paraId="15465E5E" w14:textId="77777777" w:rsidTr="00A50CC2">
        <w:trPr>
          <w:trHeight w:val="347"/>
        </w:trPr>
        <w:tc>
          <w:tcPr>
            <w:tcW w:w="1626" w:type="pct"/>
            <w:vAlign w:val="center"/>
          </w:tcPr>
          <w:p w14:paraId="330E3CF0" w14:textId="77777777" w:rsidR="00B11463" w:rsidRPr="00BA6B05" w:rsidRDefault="00B11463" w:rsidP="00A50CC2">
            <w:pPr>
              <w:keepNext/>
              <w:keepLines/>
              <w:spacing w:line="276" w:lineRule="auto"/>
              <w:jc w:val="center"/>
              <w:rPr>
                <w:rFonts w:cs="Arial"/>
                <w:b/>
                <w:bCs/>
                <w:szCs w:val="22"/>
              </w:rPr>
            </w:pPr>
            <w:r w:rsidRPr="00BA6B05">
              <w:rPr>
                <w:rFonts w:cs="Arial"/>
                <w:b/>
                <w:bCs/>
                <w:szCs w:val="22"/>
              </w:rPr>
              <w:t>Abono</w:t>
            </w:r>
          </w:p>
        </w:tc>
        <w:tc>
          <w:tcPr>
            <w:tcW w:w="3374" w:type="pct"/>
            <w:vAlign w:val="center"/>
          </w:tcPr>
          <w:p w14:paraId="44448F9D" w14:textId="77777777" w:rsidR="00B11463" w:rsidRPr="00BA6B05" w:rsidRDefault="00B11463" w:rsidP="00A50CC2">
            <w:pPr>
              <w:keepNext/>
              <w:keepLines/>
              <w:spacing w:line="276" w:lineRule="auto"/>
              <w:rPr>
                <w:rFonts w:cs="Arial"/>
                <w:szCs w:val="22"/>
              </w:rPr>
            </w:pPr>
            <w:r w:rsidRPr="00BA6B05">
              <w:rPr>
                <w:rFonts w:cs="Arial"/>
                <w:szCs w:val="22"/>
              </w:rPr>
              <w:t>Se efectuará cuando se realice la aceptación</w:t>
            </w:r>
          </w:p>
        </w:tc>
      </w:tr>
      <w:tr w:rsidR="00B11463" w:rsidRPr="00BA6B05" w14:paraId="5673B03B" w14:textId="77777777" w:rsidTr="00A50CC2">
        <w:trPr>
          <w:trHeight w:val="736"/>
        </w:trPr>
        <w:tc>
          <w:tcPr>
            <w:tcW w:w="1626" w:type="pct"/>
            <w:vAlign w:val="center"/>
          </w:tcPr>
          <w:p w14:paraId="479EF7F1" w14:textId="77777777" w:rsidR="00B11463" w:rsidRPr="00BA6B05" w:rsidRDefault="00B11463" w:rsidP="00A50CC2">
            <w:pPr>
              <w:keepNext/>
              <w:keepLines/>
              <w:spacing w:line="276" w:lineRule="auto"/>
              <w:jc w:val="center"/>
              <w:rPr>
                <w:rFonts w:cs="Arial"/>
                <w:b/>
                <w:bCs/>
                <w:szCs w:val="22"/>
              </w:rPr>
            </w:pPr>
            <w:r w:rsidRPr="00BA6B05">
              <w:rPr>
                <w:rFonts w:cs="Arial"/>
                <w:b/>
                <w:bCs/>
                <w:szCs w:val="22"/>
              </w:rPr>
              <w:t>Criterios complementarios</w:t>
            </w:r>
          </w:p>
        </w:tc>
        <w:tc>
          <w:tcPr>
            <w:tcW w:w="3374" w:type="pct"/>
            <w:vAlign w:val="center"/>
          </w:tcPr>
          <w:p w14:paraId="389AB071" w14:textId="77777777" w:rsidR="00B11463" w:rsidRPr="00BA6B05" w:rsidRDefault="00B11463" w:rsidP="00A50CC2">
            <w:pPr>
              <w:keepNext/>
              <w:keepLines/>
              <w:spacing w:line="276" w:lineRule="auto"/>
              <w:rPr>
                <w:rFonts w:cs="Arial"/>
                <w:szCs w:val="22"/>
              </w:rPr>
            </w:pPr>
            <w:r w:rsidRPr="00BA6B05">
              <w:rPr>
                <w:rFonts w:cs="Arial"/>
                <w:szCs w:val="22"/>
              </w:rPr>
              <w:t>La unidad de chapado de granito, se abonará por metro cuadrado (m2.) de superficie realmente ejecutada, descontando huecos según la normativa vigente.</w:t>
            </w:r>
          </w:p>
          <w:p w14:paraId="216FBB5D" w14:textId="77777777" w:rsidR="00B11463" w:rsidRPr="00BA6B05" w:rsidRDefault="00B11463" w:rsidP="00A50CC2">
            <w:pPr>
              <w:keepNext/>
              <w:keepLines/>
              <w:spacing w:line="276" w:lineRule="auto"/>
              <w:rPr>
                <w:rFonts w:cs="Arial"/>
                <w:strike/>
                <w:szCs w:val="22"/>
              </w:rPr>
            </w:pPr>
            <w:r w:rsidRPr="00BA6B05">
              <w:rPr>
                <w:rFonts w:cs="Arial"/>
                <w:szCs w:val="22"/>
              </w:rPr>
              <w:t>El precio de la unidad incluye, preparación de la superficie, formación de cajas, cortes, ingletes, remates de cantos, colocación de separadores, retacados, encuentros, juntas piezas especiales, rejuntado, material de rejuntado, relleno de juntas, limpieza y todos los elementos y labores necesarias para su correcta ejecución.</w:t>
            </w:r>
          </w:p>
        </w:tc>
      </w:tr>
    </w:tbl>
    <w:p w14:paraId="4207635B" w14:textId="77777777" w:rsidR="003A66BE" w:rsidRPr="00BA6B05" w:rsidRDefault="003A66BE" w:rsidP="003A66BE">
      <w:pPr>
        <w:pStyle w:val="NORMAL12"/>
      </w:pPr>
    </w:p>
    <w:p w14:paraId="7EF829EB" w14:textId="77777777" w:rsidR="002B4A22" w:rsidRPr="00BA6B05" w:rsidRDefault="002B4A22" w:rsidP="00A41622">
      <w:pPr>
        <w:pStyle w:val="TITU2"/>
        <w:sectPr w:rsidR="002B4A22" w:rsidRPr="00BA6B05" w:rsidSect="00527973">
          <w:pgSz w:w="23811" w:h="16838" w:orient="landscape" w:code="8"/>
          <w:pgMar w:top="1134" w:right="1134" w:bottom="1134" w:left="1134" w:header="709" w:footer="709" w:gutter="0"/>
          <w:cols w:num="2" w:space="708"/>
          <w:docGrid w:linePitch="360"/>
        </w:sectPr>
      </w:pPr>
    </w:p>
    <w:p w14:paraId="18AD6DD0" w14:textId="2AB291C7" w:rsidR="00925292" w:rsidRPr="00BA6B05" w:rsidRDefault="00E70C96" w:rsidP="00A41622">
      <w:pPr>
        <w:pStyle w:val="TITU2"/>
      </w:pPr>
      <w:bookmarkStart w:id="183" w:name="_Toc142311476"/>
      <w:r w:rsidRPr="00BA6B05">
        <w:lastRenderedPageBreak/>
        <w:t>PARTE</w:t>
      </w:r>
      <w:r w:rsidR="009534C4" w:rsidRPr="00BA6B05">
        <w:t xml:space="preserve"> III.</w:t>
      </w:r>
      <w:r w:rsidR="006614B8" w:rsidRPr="00BA6B05">
        <w:t>7</w:t>
      </w:r>
      <w:r w:rsidR="009534C4" w:rsidRPr="00BA6B05">
        <w:t xml:space="preserve">.3. </w:t>
      </w:r>
      <w:r w:rsidR="00925292" w:rsidRPr="00BA6B05">
        <w:t>JARDINERIA Y MOBILIARIO</w:t>
      </w:r>
      <w:bookmarkEnd w:id="183"/>
    </w:p>
    <w:p w14:paraId="3633E87B" w14:textId="5994BC70" w:rsidR="00DE5F30" w:rsidRPr="00BA6B05" w:rsidRDefault="00DE5F30" w:rsidP="00DB6D7F">
      <w:pPr>
        <w:pStyle w:val="TITU3"/>
      </w:pPr>
      <w:bookmarkStart w:id="184" w:name="_Toc142311477"/>
      <w:r w:rsidRPr="00BA6B05">
        <w:t>ARTÍCULO</w:t>
      </w:r>
      <w:r w:rsidR="009534C4" w:rsidRPr="00BA6B05">
        <w:t xml:space="preserve"> III.</w:t>
      </w:r>
      <w:r w:rsidR="006614B8" w:rsidRPr="00BA6B05">
        <w:t>7</w:t>
      </w:r>
      <w:r w:rsidR="009534C4" w:rsidRPr="00BA6B05">
        <w:t xml:space="preserve">.3.1. </w:t>
      </w:r>
      <w:r w:rsidRPr="00BA6B05">
        <w:t>APORTACIÓN Y EXTENDIDO DE TIERRA VEGETAL</w:t>
      </w:r>
      <w:bookmarkEnd w:id="184"/>
    </w:p>
    <w:p w14:paraId="3921103A" w14:textId="223CDA1D" w:rsidR="00192557" w:rsidRPr="00BA6B05" w:rsidRDefault="00192557" w:rsidP="00F413A5">
      <w:pPr>
        <w:pStyle w:val="TITU4"/>
        <w:numPr>
          <w:ilvl w:val="0"/>
          <w:numId w:val="379"/>
        </w:numPr>
        <w:rPr>
          <w:szCs w:val="22"/>
        </w:rPr>
      </w:pPr>
      <w:r w:rsidRPr="00BA6B05">
        <w:rPr>
          <w:szCs w:val="22"/>
        </w:rPr>
        <w:t>DEFINICIÓN Y CONDICIONES GENERALES</w:t>
      </w:r>
    </w:p>
    <w:p w14:paraId="44785F68" w14:textId="77777777" w:rsidR="00192557" w:rsidRPr="00BA6B05" w:rsidRDefault="00192557" w:rsidP="00192557">
      <w:pPr>
        <w:spacing w:before="120" w:after="120" w:line="360" w:lineRule="auto"/>
        <w:rPr>
          <w:rFonts w:cs="Arial"/>
          <w:sz w:val="24"/>
          <w:szCs w:val="24"/>
        </w:rPr>
      </w:pPr>
      <w:r w:rsidRPr="00BA6B05">
        <w:rPr>
          <w:rFonts w:cs="Arial"/>
          <w:sz w:val="24"/>
          <w:szCs w:val="24"/>
        </w:rPr>
        <w:t>DEFINICIÓN</w:t>
      </w:r>
    </w:p>
    <w:p w14:paraId="58F0E68E" w14:textId="77777777" w:rsidR="00192557" w:rsidRPr="00BA6B05" w:rsidRDefault="00192557" w:rsidP="00192557">
      <w:pPr>
        <w:pStyle w:val="NORMAL12"/>
        <w:rPr>
          <w:lang w:val="es-ES"/>
        </w:rPr>
      </w:pPr>
      <w:r w:rsidRPr="00BA6B05">
        <w:rPr>
          <w:lang w:val="es-ES"/>
        </w:rPr>
        <w:t>Consiste en las operaciones necesarias para el suministro y colocación de la tierra vegetal o suelos asimilados, sobre los taludes de la explanación y cuantos lugares se han estimado en el proyecto para el acondicionamiento del terreno, incluidos los vertederos.</w:t>
      </w:r>
    </w:p>
    <w:p w14:paraId="2CC9C442" w14:textId="77777777" w:rsidR="00192557" w:rsidRPr="00BA6B05" w:rsidRDefault="00192557" w:rsidP="00192557">
      <w:pPr>
        <w:pStyle w:val="NORMAL12"/>
        <w:rPr>
          <w:lang w:val="es-ES"/>
        </w:rPr>
      </w:pPr>
      <w:r w:rsidRPr="00BA6B05">
        <w:rPr>
          <w:lang w:val="es-ES"/>
        </w:rPr>
        <w:t>La ejecución de la unidad de obra incluye:</w:t>
      </w:r>
    </w:p>
    <w:p w14:paraId="537AD651" w14:textId="77777777" w:rsidR="00192557" w:rsidRPr="00BA6B05" w:rsidRDefault="00192557" w:rsidP="00192557">
      <w:pPr>
        <w:pStyle w:val="NORMAL12"/>
        <w:rPr>
          <w:lang w:val="es-ES"/>
        </w:rPr>
      </w:pPr>
      <w:r w:rsidRPr="00BA6B05">
        <w:rPr>
          <w:lang w:val="es-ES"/>
        </w:rPr>
        <w:t>Aportación a la obra de tierra vegetal procedente de acopio</w:t>
      </w:r>
    </w:p>
    <w:p w14:paraId="2A7CC010" w14:textId="77777777" w:rsidR="00192557" w:rsidRPr="00BA6B05" w:rsidRDefault="00192557" w:rsidP="00192557">
      <w:pPr>
        <w:pStyle w:val="NORMAL12"/>
        <w:rPr>
          <w:lang w:val="es-ES"/>
        </w:rPr>
      </w:pPr>
      <w:r w:rsidRPr="00BA6B05">
        <w:rPr>
          <w:lang w:val="es-ES"/>
        </w:rPr>
        <w:t>Extendido de la tierra vegetal</w:t>
      </w:r>
    </w:p>
    <w:p w14:paraId="0EE0E91A" w14:textId="77777777" w:rsidR="00192557" w:rsidRPr="00BA6B05" w:rsidRDefault="00192557" w:rsidP="00192557">
      <w:pPr>
        <w:pStyle w:val="NORMAL12"/>
        <w:rPr>
          <w:lang w:val="es-ES"/>
        </w:rPr>
      </w:pPr>
      <w:r w:rsidRPr="00BA6B05">
        <w:rPr>
          <w:lang w:val="es-ES"/>
        </w:rPr>
        <w:t>Tratamiento de la tierra vegetal si es el caso</w:t>
      </w:r>
    </w:p>
    <w:p w14:paraId="655B4244" w14:textId="77777777" w:rsidR="00192557" w:rsidRPr="00BA6B05" w:rsidRDefault="00192557" w:rsidP="00192557">
      <w:pPr>
        <w:pStyle w:val="NORMAL12"/>
        <w:rPr>
          <w:lang w:val="es-ES"/>
        </w:rPr>
      </w:pPr>
      <w:r w:rsidRPr="00BA6B05">
        <w:rPr>
          <w:lang w:val="es-ES"/>
        </w:rPr>
        <w:t>CONDICIONES GENERALES</w:t>
      </w:r>
    </w:p>
    <w:p w14:paraId="790A10E7" w14:textId="77777777" w:rsidR="00192557" w:rsidRPr="00BA6B05" w:rsidRDefault="00192557" w:rsidP="00192557">
      <w:pPr>
        <w:pStyle w:val="NORMAL12"/>
        <w:rPr>
          <w:lang w:val="es-ES"/>
        </w:rPr>
      </w:pPr>
      <w:r w:rsidRPr="00BA6B05">
        <w:rPr>
          <w:lang w:val="es-ES"/>
        </w:rPr>
        <w:t>Se entiende por tierra vegetal todo aquel material procedente de excavación cuya composición físico-química y granulométrica permita el establecimiento de una cobertura herbácea permanente (al menos inicialmente mediante las técnicas habituales de hidrosiembra) y sea susceptible de recolonización natural. Debe tenerse en cuenta que, en términos generales, se pretende simplemente crear las condiciones adecuadas para que pueda penetrar la vegetación natural, cuyo material genético, para ello, se encuentra en las proximidades. Esta vegetación es la que tiene más posibilidades de resistir y permanecer en unos terrenos donde no son posibles los cuidados de mantenimiento.</w:t>
      </w:r>
    </w:p>
    <w:p w14:paraId="123764D5" w14:textId="77777777" w:rsidR="00192557" w:rsidRPr="00BA6B05" w:rsidRDefault="00192557" w:rsidP="00192557">
      <w:pPr>
        <w:pStyle w:val="NORMAL12"/>
        <w:rPr>
          <w:lang w:val="es-ES"/>
        </w:rPr>
      </w:pPr>
      <w:r w:rsidRPr="00BA6B05">
        <w:rPr>
          <w:lang w:val="es-ES"/>
        </w:rPr>
        <w:t xml:space="preserve">La tierra vegetal procederá de los acopios realizados en obra durante la ejecución de la unidad de Excavación. </w:t>
      </w:r>
    </w:p>
    <w:p w14:paraId="7223FD0B" w14:textId="77777777" w:rsidR="00192557" w:rsidRPr="00BA6B05" w:rsidRDefault="00192557" w:rsidP="00192557">
      <w:pPr>
        <w:pStyle w:val="NORMAL12"/>
        <w:rPr>
          <w:lang w:val="es-ES"/>
        </w:rPr>
      </w:pPr>
      <w:r w:rsidRPr="00BA6B05">
        <w:rPr>
          <w:lang w:val="es-ES"/>
        </w:rPr>
        <w:t>Se mantendrán acopios para la tierra vegetal y, por otro lado, los materiales asimilables que se excaven a lo largo de la obra.</w:t>
      </w:r>
    </w:p>
    <w:p w14:paraId="69AF7BA4" w14:textId="77777777" w:rsidR="00192557" w:rsidRPr="00BA6B05" w:rsidRDefault="00192557" w:rsidP="00192557"/>
    <w:tbl>
      <w:tblPr>
        <w:tblW w:w="0" w:type="auto"/>
        <w:tblCellMar>
          <w:left w:w="70" w:type="dxa"/>
          <w:right w:w="70" w:type="dxa"/>
        </w:tblCellMar>
        <w:tblLook w:val="0000" w:firstRow="0" w:lastRow="0" w:firstColumn="0" w:lastColumn="0" w:noHBand="0" w:noVBand="0"/>
      </w:tblPr>
      <w:tblGrid>
        <w:gridCol w:w="3959"/>
        <w:gridCol w:w="6458"/>
      </w:tblGrid>
      <w:tr w:rsidR="00192557" w:rsidRPr="00BA6B05" w14:paraId="7942EE74" w14:textId="77777777" w:rsidTr="00A50CC2">
        <w:trPr>
          <w:tblHeader/>
        </w:trPr>
        <w:tc>
          <w:tcPr>
            <w:tcW w:w="0" w:type="auto"/>
            <w:tcBorders>
              <w:bottom w:val="single" w:sz="6" w:space="0" w:color="auto"/>
            </w:tcBorders>
          </w:tcPr>
          <w:p w14:paraId="0C272B1B" w14:textId="77777777" w:rsidR="00192557" w:rsidRPr="00BA6B05" w:rsidRDefault="00192557" w:rsidP="00A50CC2">
            <w:pPr>
              <w:spacing w:line="360" w:lineRule="auto"/>
              <w:jc w:val="center"/>
              <w:rPr>
                <w:rFonts w:cs="Arial"/>
                <w:b/>
                <w:sz w:val="24"/>
                <w:szCs w:val="24"/>
              </w:rPr>
            </w:pPr>
            <w:r w:rsidRPr="00BA6B05">
              <w:rPr>
                <w:rFonts w:cs="Arial"/>
                <w:sz w:val="24"/>
                <w:szCs w:val="24"/>
              </w:rPr>
              <w:br w:type="page"/>
            </w:r>
            <w:r w:rsidRPr="00BA6B05">
              <w:rPr>
                <w:rFonts w:cs="Arial"/>
                <w:b/>
                <w:sz w:val="24"/>
                <w:szCs w:val="24"/>
              </w:rPr>
              <w:t>Parámetro</w:t>
            </w:r>
          </w:p>
        </w:tc>
        <w:tc>
          <w:tcPr>
            <w:tcW w:w="0" w:type="auto"/>
            <w:tcBorders>
              <w:bottom w:val="single" w:sz="6" w:space="0" w:color="auto"/>
            </w:tcBorders>
          </w:tcPr>
          <w:p w14:paraId="55AD6D32" w14:textId="77777777" w:rsidR="00192557" w:rsidRPr="00BA6B05" w:rsidRDefault="00192557" w:rsidP="00A50CC2">
            <w:pPr>
              <w:spacing w:line="360" w:lineRule="auto"/>
              <w:jc w:val="center"/>
              <w:rPr>
                <w:rFonts w:cs="Arial"/>
                <w:b/>
                <w:sz w:val="24"/>
                <w:szCs w:val="24"/>
              </w:rPr>
            </w:pPr>
            <w:r w:rsidRPr="00BA6B05">
              <w:rPr>
                <w:rFonts w:cs="Arial"/>
                <w:b/>
                <w:sz w:val="24"/>
                <w:szCs w:val="24"/>
              </w:rPr>
              <w:t>Rechazar si</w:t>
            </w:r>
          </w:p>
        </w:tc>
      </w:tr>
      <w:tr w:rsidR="00192557" w:rsidRPr="00BA6B05" w14:paraId="6635DCF7" w14:textId="77777777" w:rsidTr="00A50CC2">
        <w:tc>
          <w:tcPr>
            <w:tcW w:w="0" w:type="auto"/>
          </w:tcPr>
          <w:p w14:paraId="17C2C96F" w14:textId="77777777" w:rsidR="00192557" w:rsidRPr="00BA6B05" w:rsidRDefault="00192557" w:rsidP="00A50CC2">
            <w:pPr>
              <w:spacing w:line="360" w:lineRule="auto"/>
              <w:rPr>
                <w:rFonts w:cs="Arial"/>
                <w:sz w:val="24"/>
                <w:szCs w:val="24"/>
              </w:rPr>
            </w:pPr>
            <w:r w:rsidRPr="00BA6B05">
              <w:rPr>
                <w:rFonts w:cs="Arial"/>
                <w:sz w:val="24"/>
                <w:szCs w:val="24"/>
              </w:rPr>
              <w:t>PH</w:t>
            </w:r>
          </w:p>
        </w:tc>
        <w:tc>
          <w:tcPr>
            <w:tcW w:w="0" w:type="auto"/>
          </w:tcPr>
          <w:p w14:paraId="26B67361" w14:textId="77777777" w:rsidR="00192557" w:rsidRPr="00BA6B05" w:rsidRDefault="00192557" w:rsidP="00A50CC2">
            <w:pPr>
              <w:spacing w:line="360" w:lineRule="auto"/>
              <w:jc w:val="center"/>
              <w:rPr>
                <w:rFonts w:cs="Arial"/>
                <w:sz w:val="24"/>
                <w:szCs w:val="24"/>
              </w:rPr>
            </w:pPr>
            <w:r w:rsidRPr="00BA6B05">
              <w:rPr>
                <w:rFonts w:cs="Arial"/>
                <w:sz w:val="24"/>
                <w:szCs w:val="24"/>
              </w:rPr>
              <w:t>&lt; 5,5</w:t>
            </w:r>
          </w:p>
          <w:p w14:paraId="407511BA" w14:textId="77777777" w:rsidR="00192557" w:rsidRPr="00BA6B05" w:rsidRDefault="00192557" w:rsidP="00A50CC2">
            <w:pPr>
              <w:spacing w:line="360" w:lineRule="auto"/>
              <w:jc w:val="center"/>
              <w:rPr>
                <w:rFonts w:cs="Arial"/>
                <w:sz w:val="24"/>
                <w:szCs w:val="24"/>
              </w:rPr>
            </w:pPr>
            <w:r w:rsidRPr="00BA6B05">
              <w:rPr>
                <w:rFonts w:cs="Arial"/>
                <w:sz w:val="24"/>
                <w:szCs w:val="24"/>
              </w:rPr>
              <w:t>&gt; 9</w:t>
            </w:r>
          </w:p>
        </w:tc>
      </w:tr>
      <w:tr w:rsidR="00192557" w:rsidRPr="00BA6B05" w14:paraId="26384A1B" w14:textId="77777777" w:rsidTr="00A50CC2">
        <w:tc>
          <w:tcPr>
            <w:tcW w:w="0" w:type="auto"/>
          </w:tcPr>
          <w:p w14:paraId="3B6AEC1D" w14:textId="77777777" w:rsidR="00192557" w:rsidRPr="00BA6B05" w:rsidRDefault="00192557" w:rsidP="00A50CC2">
            <w:pPr>
              <w:spacing w:line="360" w:lineRule="auto"/>
              <w:rPr>
                <w:rFonts w:cs="Arial"/>
                <w:sz w:val="24"/>
                <w:szCs w:val="24"/>
              </w:rPr>
            </w:pPr>
            <w:r w:rsidRPr="00BA6B05">
              <w:rPr>
                <w:rFonts w:cs="Arial"/>
                <w:sz w:val="24"/>
                <w:szCs w:val="24"/>
              </w:rPr>
              <w:t>Nivel de carbonatos</w:t>
            </w:r>
          </w:p>
        </w:tc>
        <w:tc>
          <w:tcPr>
            <w:tcW w:w="0" w:type="auto"/>
          </w:tcPr>
          <w:p w14:paraId="0FF0DC18" w14:textId="77777777" w:rsidR="00192557" w:rsidRPr="00BA6B05" w:rsidRDefault="00192557" w:rsidP="00A50CC2">
            <w:pPr>
              <w:spacing w:line="360" w:lineRule="auto"/>
              <w:jc w:val="center"/>
              <w:rPr>
                <w:rFonts w:cs="Arial"/>
                <w:sz w:val="24"/>
                <w:szCs w:val="24"/>
              </w:rPr>
            </w:pPr>
            <w:r w:rsidRPr="00BA6B05">
              <w:rPr>
                <w:rFonts w:cs="Arial"/>
                <w:sz w:val="24"/>
                <w:szCs w:val="24"/>
              </w:rPr>
              <w:t>&gt; 30%</w:t>
            </w:r>
          </w:p>
        </w:tc>
      </w:tr>
      <w:tr w:rsidR="00192557" w:rsidRPr="00BA6B05" w14:paraId="723F5EB5" w14:textId="77777777" w:rsidTr="00A50CC2">
        <w:tc>
          <w:tcPr>
            <w:tcW w:w="0" w:type="auto"/>
          </w:tcPr>
          <w:p w14:paraId="587FA8ED" w14:textId="77777777" w:rsidR="00192557" w:rsidRPr="00BA6B05" w:rsidRDefault="00192557" w:rsidP="00A50CC2">
            <w:pPr>
              <w:spacing w:line="360" w:lineRule="auto"/>
              <w:rPr>
                <w:rFonts w:cs="Arial"/>
                <w:sz w:val="24"/>
                <w:szCs w:val="24"/>
              </w:rPr>
            </w:pPr>
            <w:r w:rsidRPr="00BA6B05">
              <w:rPr>
                <w:rFonts w:cs="Arial"/>
                <w:sz w:val="24"/>
                <w:szCs w:val="24"/>
              </w:rPr>
              <w:t>Sales solubles</w:t>
            </w:r>
          </w:p>
        </w:tc>
        <w:tc>
          <w:tcPr>
            <w:tcW w:w="0" w:type="auto"/>
          </w:tcPr>
          <w:p w14:paraId="34807200" w14:textId="77777777" w:rsidR="00192557" w:rsidRPr="00BA6B05" w:rsidRDefault="00192557" w:rsidP="00A50CC2">
            <w:pPr>
              <w:spacing w:line="360" w:lineRule="auto"/>
              <w:jc w:val="center"/>
              <w:rPr>
                <w:rFonts w:cs="Arial"/>
                <w:sz w:val="24"/>
                <w:szCs w:val="24"/>
              </w:rPr>
            </w:pPr>
            <w:r w:rsidRPr="00BA6B05">
              <w:rPr>
                <w:rFonts w:cs="Arial"/>
                <w:sz w:val="24"/>
                <w:szCs w:val="24"/>
              </w:rPr>
              <w:t>&gt; 0,6 % (con CO</w:t>
            </w:r>
            <w:r w:rsidRPr="00BA6B05">
              <w:rPr>
                <w:rFonts w:cs="Arial"/>
                <w:sz w:val="24"/>
                <w:szCs w:val="24"/>
                <w:vertAlign w:val="subscript"/>
              </w:rPr>
              <w:t>3</w:t>
            </w:r>
            <w:r w:rsidRPr="00BA6B05">
              <w:rPr>
                <w:rFonts w:cs="Arial"/>
                <w:sz w:val="24"/>
                <w:szCs w:val="24"/>
              </w:rPr>
              <w:t>Na)</w:t>
            </w:r>
          </w:p>
          <w:p w14:paraId="3EA2450A" w14:textId="77777777" w:rsidR="00192557" w:rsidRPr="00BA6B05" w:rsidRDefault="00192557" w:rsidP="00A50CC2">
            <w:pPr>
              <w:spacing w:line="360" w:lineRule="auto"/>
              <w:jc w:val="center"/>
              <w:rPr>
                <w:rFonts w:cs="Arial"/>
                <w:sz w:val="24"/>
                <w:szCs w:val="24"/>
              </w:rPr>
            </w:pPr>
            <w:r w:rsidRPr="00BA6B05">
              <w:rPr>
                <w:rFonts w:cs="Arial"/>
                <w:sz w:val="24"/>
                <w:szCs w:val="24"/>
              </w:rPr>
              <w:t>&gt; 1 % (sin CO</w:t>
            </w:r>
            <w:r w:rsidRPr="00BA6B05">
              <w:rPr>
                <w:rFonts w:cs="Arial"/>
                <w:sz w:val="24"/>
                <w:szCs w:val="24"/>
                <w:vertAlign w:val="subscript"/>
              </w:rPr>
              <w:t>3</w:t>
            </w:r>
            <w:r w:rsidRPr="00BA6B05">
              <w:rPr>
                <w:rFonts w:cs="Arial"/>
                <w:sz w:val="24"/>
                <w:szCs w:val="24"/>
              </w:rPr>
              <w:t>Na)</w:t>
            </w:r>
          </w:p>
        </w:tc>
      </w:tr>
      <w:tr w:rsidR="00192557" w:rsidRPr="00BA6B05" w14:paraId="2B333F71" w14:textId="77777777" w:rsidTr="00A50CC2">
        <w:tc>
          <w:tcPr>
            <w:tcW w:w="0" w:type="auto"/>
          </w:tcPr>
          <w:p w14:paraId="042129F0" w14:textId="77777777" w:rsidR="00192557" w:rsidRPr="00BA6B05" w:rsidRDefault="00192557" w:rsidP="00A50CC2">
            <w:pPr>
              <w:spacing w:line="360" w:lineRule="auto"/>
              <w:rPr>
                <w:rFonts w:cs="Arial"/>
                <w:sz w:val="24"/>
                <w:szCs w:val="24"/>
              </w:rPr>
            </w:pPr>
            <w:r w:rsidRPr="00BA6B05">
              <w:rPr>
                <w:rFonts w:cs="Arial"/>
                <w:sz w:val="24"/>
                <w:szCs w:val="24"/>
              </w:rPr>
              <w:t>Conductividad (a 25º C extracto a saturación)</w:t>
            </w:r>
          </w:p>
        </w:tc>
        <w:tc>
          <w:tcPr>
            <w:tcW w:w="0" w:type="auto"/>
          </w:tcPr>
          <w:p w14:paraId="07528A1F" w14:textId="77777777" w:rsidR="00192557" w:rsidRPr="00BA6B05" w:rsidRDefault="00192557" w:rsidP="00A50CC2">
            <w:pPr>
              <w:spacing w:line="360" w:lineRule="auto"/>
              <w:jc w:val="center"/>
              <w:rPr>
                <w:rFonts w:cs="Arial"/>
                <w:sz w:val="24"/>
                <w:szCs w:val="24"/>
              </w:rPr>
            </w:pPr>
            <w:r w:rsidRPr="00BA6B05">
              <w:rPr>
                <w:rFonts w:cs="Arial"/>
                <w:sz w:val="24"/>
                <w:szCs w:val="24"/>
              </w:rPr>
              <w:t xml:space="preserve">&gt; 4 </w:t>
            </w:r>
            <w:proofErr w:type="spellStart"/>
            <w:r w:rsidRPr="00BA6B05">
              <w:rPr>
                <w:rFonts w:cs="Arial"/>
                <w:sz w:val="24"/>
                <w:szCs w:val="24"/>
              </w:rPr>
              <w:t>mS</w:t>
            </w:r>
            <w:proofErr w:type="spellEnd"/>
            <w:r w:rsidRPr="00BA6B05">
              <w:rPr>
                <w:rFonts w:cs="Arial"/>
                <w:sz w:val="24"/>
                <w:szCs w:val="24"/>
              </w:rPr>
              <w:t>/cm</w:t>
            </w:r>
          </w:p>
          <w:p w14:paraId="04898801" w14:textId="77777777" w:rsidR="00192557" w:rsidRPr="00BA6B05" w:rsidRDefault="00192557" w:rsidP="00A50CC2">
            <w:pPr>
              <w:spacing w:line="360" w:lineRule="auto"/>
              <w:jc w:val="center"/>
              <w:rPr>
                <w:rFonts w:cs="Arial"/>
                <w:sz w:val="24"/>
                <w:szCs w:val="24"/>
              </w:rPr>
            </w:pPr>
            <w:r w:rsidRPr="00BA6B05">
              <w:rPr>
                <w:rFonts w:cs="Arial"/>
                <w:sz w:val="24"/>
                <w:szCs w:val="24"/>
              </w:rPr>
              <w:t xml:space="preserve">(&gt; 6 </w:t>
            </w:r>
            <w:proofErr w:type="spellStart"/>
            <w:r w:rsidRPr="00BA6B05">
              <w:rPr>
                <w:rFonts w:cs="Arial"/>
                <w:sz w:val="24"/>
                <w:szCs w:val="24"/>
              </w:rPr>
              <w:t>mS</w:t>
            </w:r>
            <w:proofErr w:type="spellEnd"/>
            <w:r w:rsidRPr="00BA6B05">
              <w:rPr>
                <w:rFonts w:cs="Arial"/>
                <w:sz w:val="24"/>
                <w:szCs w:val="24"/>
              </w:rPr>
              <w:t>/cm en caso de ser zona salina y restaurarse con vegetación adaptada)</w:t>
            </w:r>
          </w:p>
        </w:tc>
      </w:tr>
      <w:tr w:rsidR="00192557" w:rsidRPr="00BA6B05" w14:paraId="28487650" w14:textId="77777777" w:rsidTr="00A50CC2">
        <w:tc>
          <w:tcPr>
            <w:tcW w:w="0" w:type="auto"/>
          </w:tcPr>
          <w:p w14:paraId="6815AAEA" w14:textId="77777777" w:rsidR="00192557" w:rsidRPr="00BA6B05" w:rsidRDefault="00192557" w:rsidP="00A50CC2">
            <w:pPr>
              <w:spacing w:line="360" w:lineRule="auto"/>
              <w:rPr>
                <w:rFonts w:cs="Arial"/>
                <w:sz w:val="24"/>
                <w:szCs w:val="24"/>
              </w:rPr>
            </w:pPr>
            <w:r w:rsidRPr="00BA6B05">
              <w:rPr>
                <w:rFonts w:cs="Arial"/>
                <w:sz w:val="24"/>
                <w:szCs w:val="24"/>
              </w:rPr>
              <w:t>Textura</w:t>
            </w:r>
          </w:p>
        </w:tc>
        <w:tc>
          <w:tcPr>
            <w:tcW w:w="0" w:type="auto"/>
          </w:tcPr>
          <w:p w14:paraId="224ABD2F" w14:textId="77777777" w:rsidR="00192557" w:rsidRPr="00BA6B05" w:rsidRDefault="00192557" w:rsidP="00A50CC2">
            <w:pPr>
              <w:spacing w:line="360" w:lineRule="auto"/>
              <w:jc w:val="center"/>
              <w:rPr>
                <w:rFonts w:cs="Arial"/>
                <w:sz w:val="24"/>
                <w:szCs w:val="24"/>
              </w:rPr>
            </w:pPr>
            <w:r w:rsidRPr="00BA6B05">
              <w:rPr>
                <w:rFonts w:cs="Arial"/>
                <w:sz w:val="24"/>
                <w:szCs w:val="24"/>
              </w:rPr>
              <w:t>Arcillosa muy fina (&gt; 60% arcilla)</w:t>
            </w:r>
          </w:p>
        </w:tc>
      </w:tr>
      <w:tr w:rsidR="00192557" w:rsidRPr="00BA6B05" w14:paraId="2F6E2173" w14:textId="77777777" w:rsidTr="00A50CC2">
        <w:tc>
          <w:tcPr>
            <w:tcW w:w="0" w:type="auto"/>
          </w:tcPr>
          <w:p w14:paraId="7EEFA46A" w14:textId="77777777" w:rsidR="00192557" w:rsidRPr="00BA6B05" w:rsidRDefault="00192557" w:rsidP="00A50CC2">
            <w:pPr>
              <w:spacing w:line="360" w:lineRule="auto"/>
              <w:rPr>
                <w:rFonts w:cs="Arial"/>
                <w:sz w:val="24"/>
                <w:szCs w:val="24"/>
              </w:rPr>
            </w:pPr>
            <w:r w:rsidRPr="00BA6B05">
              <w:rPr>
                <w:rFonts w:cs="Arial"/>
                <w:sz w:val="24"/>
                <w:szCs w:val="24"/>
              </w:rPr>
              <w:t>Estructura</w:t>
            </w:r>
          </w:p>
        </w:tc>
        <w:tc>
          <w:tcPr>
            <w:tcW w:w="0" w:type="auto"/>
          </w:tcPr>
          <w:p w14:paraId="4A83700B" w14:textId="77777777" w:rsidR="00192557" w:rsidRPr="00BA6B05" w:rsidRDefault="00192557" w:rsidP="00A50CC2">
            <w:pPr>
              <w:spacing w:line="360" w:lineRule="auto"/>
              <w:jc w:val="center"/>
              <w:rPr>
                <w:rFonts w:cs="Arial"/>
                <w:sz w:val="24"/>
                <w:szCs w:val="24"/>
              </w:rPr>
            </w:pPr>
            <w:r w:rsidRPr="00BA6B05">
              <w:rPr>
                <w:rFonts w:cs="Arial"/>
                <w:sz w:val="24"/>
                <w:szCs w:val="24"/>
              </w:rPr>
              <w:t>Maciza o fundida (arcilla o limo compacto)</w:t>
            </w:r>
          </w:p>
        </w:tc>
      </w:tr>
      <w:tr w:rsidR="00192557" w:rsidRPr="00BA6B05" w14:paraId="54D933D9" w14:textId="77777777" w:rsidTr="00A50CC2">
        <w:tc>
          <w:tcPr>
            <w:tcW w:w="0" w:type="auto"/>
            <w:tcBorders>
              <w:bottom w:val="single" w:sz="6" w:space="0" w:color="auto"/>
            </w:tcBorders>
          </w:tcPr>
          <w:p w14:paraId="2F060F3F" w14:textId="77777777" w:rsidR="00192557" w:rsidRPr="00BA6B05" w:rsidRDefault="00192557" w:rsidP="00A50CC2">
            <w:pPr>
              <w:spacing w:line="360" w:lineRule="auto"/>
              <w:rPr>
                <w:rFonts w:cs="Arial"/>
                <w:sz w:val="24"/>
                <w:szCs w:val="24"/>
              </w:rPr>
            </w:pPr>
            <w:r w:rsidRPr="00BA6B05">
              <w:rPr>
                <w:rFonts w:cs="Arial"/>
                <w:sz w:val="24"/>
                <w:szCs w:val="24"/>
              </w:rPr>
              <w:t>Elementos gruesos (&gt; 2mm)</w:t>
            </w:r>
          </w:p>
        </w:tc>
        <w:tc>
          <w:tcPr>
            <w:tcW w:w="0" w:type="auto"/>
            <w:tcBorders>
              <w:bottom w:val="single" w:sz="6" w:space="0" w:color="auto"/>
            </w:tcBorders>
          </w:tcPr>
          <w:p w14:paraId="1683AEE5" w14:textId="77777777" w:rsidR="00192557" w:rsidRPr="00BA6B05" w:rsidRDefault="00192557" w:rsidP="00A50CC2">
            <w:pPr>
              <w:spacing w:line="360" w:lineRule="auto"/>
              <w:jc w:val="center"/>
              <w:rPr>
                <w:rFonts w:cs="Arial"/>
                <w:sz w:val="24"/>
                <w:szCs w:val="24"/>
              </w:rPr>
            </w:pPr>
            <w:r w:rsidRPr="00BA6B05">
              <w:rPr>
                <w:rFonts w:cs="Arial"/>
                <w:sz w:val="24"/>
                <w:szCs w:val="24"/>
              </w:rPr>
              <w:t>&gt;30% en volumen</w:t>
            </w:r>
          </w:p>
        </w:tc>
      </w:tr>
    </w:tbl>
    <w:p w14:paraId="2BA6EF90" w14:textId="77777777" w:rsidR="00192557" w:rsidRPr="00BA6B05" w:rsidRDefault="00192557" w:rsidP="00192557">
      <w:pPr>
        <w:rPr>
          <w:szCs w:val="22"/>
        </w:rPr>
      </w:pPr>
    </w:p>
    <w:p w14:paraId="3E413816" w14:textId="77777777" w:rsidR="00192557" w:rsidRPr="00BA6B05" w:rsidRDefault="00192557" w:rsidP="00192557">
      <w:pPr>
        <w:pStyle w:val="NORMAL12"/>
        <w:rPr>
          <w:lang w:val="es-ES"/>
        </w:rPr>
      </w:pPr>
      <w:r w:rsidRPr="00BA6B05">
        <w:rPr>
          <w:lang w:val="es-ES"/>
        </w:rPr>
        <w:t>Adicionalmente, para la determinación de los suelos que por sus profundidades y características puedan considerarse tierra vegetal, se estará a lo dispuesto por el Director Ambiental de Obra.</w:t>
      </w:r>
    </w:p>
    <w:p w14:paraId="6711767C" w14:textId="77777777" w:rsidR="00192557" w:rsidRPr="00BA6B05" w:rsidRDefault="00192557" w:rsidP="00F413A5">
      <w:pPr>
        <w:pStyle w:val="TITU4"/>
        <w:numPr>
          <w:ilvl w:val="0"/>
          <w:numId w:val="379"/>
        </w:numPr>
        <w:rPr>
          <w:szCs w:val="22"/>
        </w:rPr>
      </w:pPr>
      <w:r w:rsidRPr="00BA6B05">
        <w:rPr>
          <w:szCs w:val="22"/>
        </w:rPr>
        <w:t>CONDICIONES DEL PROCESO DE EJECUCIÓN</w:t>
      </w:r>
    </w:p>
    <w:p w14:paraId="23FB72BA" w14:textId="77777777" w:rsidR="00192557" w:rsidRPr="00BA6B05" w:rsidRDefault="00192557" w:rsidP="00192557">
      <w:pPr>
        <w:pStyle w:val="NORMAL12"/>
        <w:rPr>
          <w:lang w:val="es-ES"/>
        </w:rPr>
      </w:pPr>
      <w:r w:rsidRPr="00BA6B05">
        <w:rPr>
          <w:lang w:val="es-ES"/>
        </w:rPr>
        <w:t>La aportación y el extendido de tierra vegetal, junto con sus correctores si es el caso, será uniforme sobre la totalidad de superficie indicada en el Proyecto. Cuando la altura de los taludes lo requiera, el extendido de la tierra vegetal deberá hacerse de forma progresiva, de forma que se evite una incorrecta ejecución en la franja media de los mismos.</w:t>
      </w:r>
    </w:p>
    <w:p w14:paraId="006D10D5" w14:textId="77777777" w:rsidR="00192557" w:rsidRPr="00BA6B05" w:rsidRDefault="00192557" w:rsidP="00192557">
      <w:pPr>
        <w:pStyle w:val="NORMAL12"/>
        <w:rPr>
          <w:lang w:val="es-ES"/>
        </w:rPr>
      </w:pPr>
      <w:r w:rsidRPr="00BA6B05">
        <w:rPr>
          <w:lang w:val="es-ES"/>
        </w:rPr>
        <w:t>Se dará prioridad, en cuanto al reparto de la tierra vegetal disponible, a los taludes más visibles, zonas próximas a cursos fluviales y fondos de valles, aledaños de pasos de fauna y zonas ajardinadas.</w:t>
      </w:r>
    </w:p>
    <w:p w14:paraId="732B64E3" w14:textId="77777777" w:rsidR="00192557" w:rsidRPr="00BA6B05" w:rsidRDefault="00192557" w:rsidP="00192557">
      <w:pPr>
        <w:pStyle w:val="NORMAL12"/>
        <w:rPr>
          <w:lang w:val="es-ES"/>
        </w:rPr>
      </w:pPr>
      <w:r w:rsidRPr="00BA6B05">
        <w:rPr>
          <w:lang w:val="es-ES"/>
        </w:rPr>
        <w:t>El extendido de la tierra vegetal se deberá programar de manera que se minimicen los tiempos de permanencia de superficies desnudas y de almacenamiento de los materiales.</w:t>
      </w:r>
    </w:p>
    <w:p w14:paraId="62CA4A6E" w14:textId="77777777" w:rsidR="00192557" w:rsidRPr="00BA6B05" w:rsidRDefault="00192557" w:rsidP="00192557">
      <w:pPr>
        <w:pStyle w:val="NORMAL12"/>
        <w:rPr>
          <w:lang w:val="es-ES"/>
        </w:rPr>
      </w:pPr>
      <w:r w:rsidRPr="00BA6B05">
        <w:rPr>
          <w:lang w:val="es-ES"/>
        </w:rPr>
        <w:t>Las superficies sobre las que se extenderá la tierra vegetal se escarificarán ligeramente con anterioridad, a fin de conseguir una buena adherencia de esta capa con las inferiores y evitar así efectos erosivos.</w:t>
      </w:r>
    </w:p>
    <w:p w14:paraId="05964DFC" w14:textId="77777777" w:rsidR="00192557" w:rsidRPr="00BA6B05" w:rsidRDefault="00192557" w:rsidP="00192557">
      <w:pPr>
        <w:pStyle w:val="NORMAL12"/>
        <w:rPr>
          <w:lang w:val="es-ES"/>
        </w:rPr>
      </w:pPr>
      <w:r w:rsidRPr="00BA6B05">
        <w:rPr>
          <w:lang w:val="es-ES"/>
        </w:rPr>
        <w:t>El extendido de tierra vegetal se realizará con maquinaria que ocasione una mínima compactación y con los espesores indicados a continuación, en función de la tipología de zona a restaurar.</w:t>
      </w:r>
    </w:p>
    <w:p w14:paraId="723A5EDC" w14:textId="3A0DE862" w:rsidR="00192557" w:rsidRPr="00BA6B05" w:rsidRDefault="00192557" w:rsidP="00192557">
      <w:pPr>
        <w:pStyle w:val="NORMAL12"/>
        <w:rPr>
          <w:sz w:val="2"/>
          <w:szCs w:val="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6"/>
        <w:gridCol w:w="6021"/>
      </w:tblGrid>
      <w:tr w:rsidR="00192557" w:rsidRPr="00BA6B05" w14:paraId="62873D27" w14:textId="77777777" w:rsidTr="00A50CC2">
        <w:trPr>
          <w:trHeight w:hRule="exact" w:val="511"/>
          <w:jc w:val="center"/>
        </w:trPr>
        <w:tc>
          <w:tcPr>
            <w:tcW w:w="2107" w:type="pct"/>
            <w:vAlign w:val="center"/>
          </w:tcPr>
          <w:p w14:paraId="44562578" w14:textId="77777777" w:rsidR="00192557" w:rsidRPr="00BA6B05" w:rsidRDefault="00192557" w:rsidP="00A50CC2">
            <w:pPr>
              <w:pStyle w:val="NORMAL12"/>
              <w:jc w:val="center"/>
              <w:rPr>
                <w:lang w:val="es-ES"/>
              </w:rPr>
            </w:pPr>
            <w:r w:rsidRPr="00BA6B05">
              <w:rPr>
                <w:lang w:val="es-ES"/>
              </w:rPr>
              <w:t>Zona a restaurar</w:t>
            </w:r>
          </w:p>
        </w:tc>
        <w:tc>
          <w:tcPr>
            <w:tcW w:w="2893" w:type="pct"/>
            <w:vAlign w:val="center"/>
          </w:tcPr>
          <w:p w14:paraId="37E836B3" w14:textId="77777777" w:rsidR="00192557" w:rsidRPr="00BA6B05" w:rsidRDefault="00192557" w:rsidP="00A50CC2">
            <w:pPr>
              <w:pStyle w:val="NORMAL12"/>
              <w:jc w:val="center"/>
              <w:rPr>
                <w:lang w:val="es-ES"/>
              </w:rPr>
            </w:pPr>
            <w:r w:rsidRPr="00BA6B05">
              <w:rPr>
                <w:lang w:val="es-ES"/>
              </w:rPr>
              <w:t xml:space="preserve">Espesor de tierra vegetal a </w:t>
            </w:r>
            <w:proofErr w:type="spellStart"/>
            <w:r w:rsidRPr="00BA6B05">
              <w:rPr>
                <w:lang w:val="es-ES"/>
              </w:rPr>
              <w:t>reextender</w:t>
            </w:r>
            <w:proofErr w:type="spellEnd"/>
            <w:r w:rsidRPr="00BA6B05">
              <w:rPr>
                <w:lang w:val="es-ES"/>
              </w:rPr>
              <w:t xml:space="preserve"> (m)</w:t>
            </w:r>
          </w:p>
        </w:tc>
      </w:tr>
      <w:tr w:rsidR="00192557" w:rsidRPr="00BA6B05" w14:paraId="36BBCCFB" w14:textId="77777777" w:rsidTr="00A50CC2">
        <w:trPr>
          <w:trHeight w:hRule="exact" w:val="511"/>
          <w:jc w:val="center"/>
        </w:trPr>
        <w:tc>
          <w:tcPr>
            <w:tcW w:w="2107" w:type="pct"/>
            <w:vAlign w:val="center"/>
          </w:tcPr>
          <w:p w14:paraId="7941EFFC" w14:textId="77777777" w:rsidR="00192557" w:rsidRPr="00BA6B05" w:rsidRDefault="00192557" w:rsidP="00A50CC2">
            <w:pPr>
              <w:pStyle w:val="NORMAL12"/>
              <w:jc w:val="center"/>
              <w:rPr>
                <w:lang w:val="es-ES"/>
              </w:rPr>
            </w:pPr>
            <w:r w:rsidRPr="00BA6B05">
              <w:rPr>
                <w:lang w:val="es-ES"/>
              </w:rPr>
              <w:t>Taludes</w:t>
            </w:r>
          </w:p>
        </w:tc>
        <w:tc>
          <w:tcPr>
            <w:tcW w:w="2893" w:type="pct"/>
            <w:vAlign w:val="center"/>
          </w:tcPr>
          <w:p w14:paraId="71A0892F" w14:textId="77777777" w:rsidR="00192557" w:rsidRPr="00BA6B05" w:rsidRDefault="00192557" w:rsidP="00A50CC2">
            <w:pPr>
              <w:pStyle w:val="NORMAL12"/>
              <w:jc w:val="center"/>
              <w:rPr>
                <w:lang w:val="es-ES"/>
              </w:rPr>
            </w:pPr>
            <w:r w:rsidRPr="00BA6B05">
              <w:rPr>
                <w:lang w:val="es-ES"/>
              </w:rPr>
              <w:t>0,20</w:t>
            </w:r>
          </w:p>
        </w:tc>
      </w:tr>
      <w:tr w:rsidR="00192557" w:rsidRPr="00BA6B05" w14:paraId="7E3D65F4" w14:textId="77777777" w:rsidTr="00A50CC2">
        <w:trPr>
          <w:trHeight w:hRule="exact" w:val="532"/>
          <w:jc w:val="center"/>
        </w:trPr>
        <w:tc>
          <w:tcPr>
            <w:tcW w:w="2107" w:type="pct"/>
            <w:vAlign w:val="center"/>
          </w:tcPr>
          <w:p w14:paraId="5DB38B3B" w14:textId="77777777" w:rsidR="00192557" w:rsidRPr="00BA6B05" w:rsidRDefault="00192557" w:rsidP="00A50CC2">
            <w:pPr>
              <w:pStyle w:val="NORMAL12"/>
              <w:jc w:val="center"/>
              <w:rPr>
                <w:lang w:val="es-ES"/>
              </w:rPr>
            </w:pPr>
            <w:r w:rsidRPr="00BA6B05">
              <w:rPr>
                <w:lang w:val="es-ES"/>
              </w:rPr>
              <w:t>Zonas de instalaciones</w:t>
            </w:r>
            <w:r w:rsidRPr="00BA6B05">
              <w:rPr>
                <w:spacing w:val="-2"/>
                <w:lang w:val="es-ES"/>
              </w:rPr>
              <w:t xml:space="preserve"> </w:t>
            </w:r>
            <w:r w:rsidRPr="00BA6B05">
              <w:rPr>
                <w:lang w:val="es-ES"/>
              </w:rPr>
              <w:t>auxiliares</w:t>
            </w:r>
          </w:p>
        </w:tc>
        <w:tc>
          <w:tcPr>
            <w:tcW w:w="2893" w:type="pct"/>
            <w:vAlign w:val="center"/>
          </w:tcPr>
          <w:p w14:paraId="4BF12C4D" w14:textId="77777777" w:rsidR="00192557" w:rsidRPr="00BA6B05" w:rsidRDefault="00192557" w:rsidP="00A50CC2">
            <w:pPr>
              <w:pStyle w:val="NORMAL12"/>
              <w:jc w:val="center"/>
              <w:rPr>
                <w:lang w:val="es-ES"/>
              </w:rPr>
            </w:pPr>
            <w:r w:rsidRPr="00BA6B05">
              <w:rPr>
                <w:lang w:val="es-ES"/>
              </w:rPr>
              <w:t>0,50</w:t>
            </w:r>
          </w:p>
        </w:tc>
      </w:tr>
    </w:tbl>
    <w:p w14:paraId="147D35A2" w14:textId="77777777" w:rsidR="00192557" w:rsidRPr="00BA6B05" w:rsidRDefault="00192557" w:rsidP="00192557">
      <w:pPr>
        <w:pStyle w:val="NORMAL12"/>
        <w:rPr>
          <w:lang w:val="es-ES"/>
        </w:rPr>
      </w:pPr>
      <w:r w:rsidRPr="00BA6B05">
        <w:rPr>
          <w:lang w:val="es-ES"/>
        </w:rPr>
        <w:t xml:space="preserve">En el caso de pedraplenes se procederá antes del extendido de la tierra vegetal a la incorporación de materiales apropiados que produzcan un cierto sellado que sirva de base a la capa de tierra vegetal. A continuación del extendido de la tierra vegetal, se efectuará un rastrillado superficial para igualar la superficie y borrar las huellas de maquinaria utilizada, pisadas, </w:t>
      </w:r>
      <w:proofErr w:type="spellStart"/>
      <w:r w:rsidRPr="00BA6B05">
        <w:rPr>
          <w:lang w:val="es-ES"/>
        </w:rPr>
        <w:t>etc</w:t>
      </w:r>
      <w:proofErr w:type="spellEnd"/>
      <w:r w:rsidRPr="00BA6B05">
        <w:rPr>
          <w:lang w:val="es-ES"/>
        </w:rPr>
        <w:t xml:space="preserve"> y preparar el asiento adecuado a las semillas y plantas.</w:t>
      </w:r>
    </w:p>
    <w:p w14:paraId="227F4239" w14:textId="77777777" w:rsidR="00192557" w:rsidRPr="00BA6B05" w:rsidRDefault="00192557" w:rsidP="00192557">
      <w:pPr>
        <w:pStyle w:val="NORMAL12"/>
        <w:rPr>
          <w:lang w:val="es-ES"/>
        </w:rPr>
      </w:pPr>
      <w:r w:rsidRPr="00BA6B05">
        <w:rPr>
          <w:lang w:val="es-ES"/>
        </w:rPr>
        <w:t>Una vez retirada la tierra vegetal de los acopios, los terrenos ocupados deberán quedar limpios y en situación similar a la que tenían antes de realizar el acopio. Tal situación deberá contar con la aprobación del Director Ambiental de Obra.</w:t>
      </w:r>
    </w:p>
    <w:p w14:paraId="071C4B4B" w14:textId="77777777" w:rsidR="00192557" w:rsidRPr="00BA6B05" w:rsidRDefault="00192557" w:rsidP="00192557">
      <w:pPr>
        <w:pStyle w:val="NORMAL12"/>
        <w:rPr>
          <w:lang w:val="es-ES"/>
        </w:rPr>
      </w:pPr>
      <w:r w:rsidRPr="00BA6B05">
        <w:rPr>
          <w:lang w:val="es-ES"/>
        </w:rPr>
        <w:lastRenderedPageBreak/>
        <w:t>Una vez que la tierra vegetal se halle extendida en los taludes y hasta el momento de las siembras, el Contratista cuidará de realizar las labores necesarias para protegerla frente a las escorrentías superficiales de la plataforma (taludes en terraplenes) y del terreno colindante (taludes en desmontes).</w:t>
      </w:r>
    </w:p>
    <w:p w14:paraId="1C38DDE9" w14:textId="77777777" w:rsidR="006B3076" w:rsidRPr="00BA6B05" w:rsidRDefault="006B3076" w:rsidP="006B3076">
      <w:pPr>
        <w:pStyle w:val="NORMAL12"/>
        <w:rPr>
          <w:szCs w:val="22"/>
          <w:lang w:val="es-ES"/>
        </w:rPr>
      </w:pPr>
      <w:r w:rsidRPr="00BA6B05">
        <w:rPr>
          <w:szCs w:val="22"/>
          <w:lang w:val="es-ES"/>
        </w:rPr>
        <w:t>Se realizarán los siguientes ensayos co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6B3076" w:rsidRPr="00BA6B05" w14:paraId="1173EA3B" w14:textId="77777777" w:rsidTr="00A50CC2">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4CA5E253" w14:textId="77777777" w:rsidR="006B3076" w:rsidRPr="00BA6B05" w:rsidRDefault="006B3076" w:rsidP="00A50CC2">
            <w:pPr>
              <w:jc w:val="center"/>
              <w:rPr>
                <w:sz w:val="20"/>
                <w:lang w:eastAsia="es-ES"/>
              </w:rPr>
            </w:pPr>
            <w:proofErr w:type="spellStart"/>
            <w:r w:rsidRPr="00BA6B05">
              <w:rPr>
                <w:sz w:val="20"/>
                <w:lang w:eastAsia="es-ES"/>
              </w:rPr>
              <w:t>Nº</w:t>
            </w:r>
            <w:proofErr w:type="spellEnd"/>
            <w:r w:rsidRPr="00BA6B05">
              <w:rPr>
                <w:sz w:val="20"/>
                <w:lang w:eastAsia="es-ES"/>
              </w:rPr>
              <w:t xml:space="preserve"> ENSAYO                                                  </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12E86A37" w14:textId="77777777" w:rsidR="006B3076" w:rsidRPr="00BA6B05" w:rsidRDefault="006B3076" w:rsidP="00A50CC2">
            <w:pPr>
              <w:jc w:val="center"/>
              <w:rPr>
                <w:sz w:val="20"/>
                <w:lang w:eastAsia="es-ES"/>
              </w:rPr>
            </w:pPr>
            <w:r w:rsidRPr="00BA6B05">
              <w:rPr>
                <w:sz w:val="20"/>
                <w:lang w:eastAsia="es-ES"/>
              </w:rPr>
              <w:t>NORMATIV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793F6E35" w14:textId="77777777" w:rsidR="006B3076" w:rsidRPr="00BA6B05" w:rsidRDefault="006B3076" w:rsidP="00A50CC2">
            <w:pPr>
              <w:jc w:val="center"/>
              <w:rPr>
                <w:sz w:val="20"/>
                <w:lang w:eastAsia="es-ES"/>
              </w:rPr>
            </w:pPr>
            <w:r w:rsidRPr="00BA6B05">
              <w:rPr>
                <w:sz w:val="20"/>
                <w:lang w:eastAsia="es-ES"/>
              </w:rPr>
              <w:t>FRECUENCIA</w:t>
            </w:r>
          </w:p>
        </w:tc>
      </w:tr>
      <w:tr w:rsidR="006B3076" w:rsidRPr="00BA6B05" w14:paraId="187378DF" w14:textId="77777777" w:rsidTr="00A50CC2">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14:paraId="26EDA064" w14:textId="77777777" w:rsidR="006B3076" w:rsidRPr="00BA6B05" w:rsidRDefault="006B3076" w:rsidP="00A50CC2">
            <w:pPr>
              <w:rPr>
                <w:sz w:val="20"/>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052EF6B2" w14:textId="77777777" w:rsidR="006B3076" w:rsidRPr="00BA6B05" w:rsidRDefault="006B3076" w:rsidP="00A50CC2">
            <w:pPr>
              <w:rPr>
                <w:sz w:val="20"/>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75BAC062" w14:textId="77777777" w:rsidR="006B3076" w:rsidRPr="00BA6B05" w:rsidRDefault="006B3076" w:rsidP="00A50CC2">
            <w:pPr>
              <w:rPr>
                <w:sz w:val="20"/>
                <w:lang w:eastAsia="es-ES"/>
              </w:rPr>
            </w:pPr>
          </w:p>
        </w:tc>
      </w:tr>
      <w:tr w:rsidR="006B3076" w:rsidRPr="00BA6B05" w14:paraId="4AAF5E65"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20F0D3DD" w14:textId="77777777" w:rsidR="006B3076" w:rsidRPr="00BA6B05" w:rsidRDefault="006B3076" w:rsidP="00A50CC2">
            <w:pPr>
              <w:rPr>
                <w:sz w:val="20"/>
                <w:lang w:eastAsia="es-ES"/>
              </w:rPr>
            </w:pPr>
            <w:r w:rsidRPr="00BA6B05">
              <w:rPr>
                <w:sz w:val="20"/>
                <w:lang w:eastAsia="es-ES"/>
              </w:rPr>
              <w:t>CONTENIDO EN MATERIA ORGÁNICA</w:t>
            </w:r>
          </w:p>
        </w:tc>
        <w:tc>
          <w:tcPr>
            <w:tcW w:w="2540" w:type="dxa"/>
            <w:tcBorders>
              <w:top w:val="nil"/>
              <w:left w:val="nil"/>
              <w:bottom w:val="single" w:sz="4" w:space="0" w:color="auto"/>
              <w:right w:val="single" w:sz="4" w:space="0" w:color="auto"/>
            </w:tcBorders>
            <w:vAlign w:val="center"/>
            <w:hideMark/>
          </w:tcPr>
          <w:p w14:paraId="51FC7863" w14:textId="77777777" w:rsidR="006B3076" w:rsidRPr="00BA6B05" w:rsidRDefault="006B3076" w:rsidP="00A50CC2">
            <w:pPr>
              <w:rPr>
                <w:sz w:val="20"/>
                <w:lang w:eastAsia="es-ES"/>
              </w:rPr>
            </w:pPr>
            <w:r w:rsidRPr="00BA6B05">
              <w:rPr>
                <w:sz w:val="20"/>
                <w:lang w:eastAsia="es-ES"/>
              </w:rPr>
              <w:t>UNE 103204</w:t>
            </w:r>
          </w:p>
        </w:tc>
        <w:tc>
          <w:tcPr>
            <w:tcW w:w="1000" w:type="dxa"/>
            <w:tcBorders>
              <w:top w:val="nil"/>
              <w:left w:val="nil"/>
              <w:bottom w:val="single" w:sz="4" w:space="0" w:color="auto"/>
              <w:right w:val="nil"/>
            </w:tcBorders>
            <w:vAlign w:val="center"/>
            <w:hideMark/>
          </w:tcPr>
          <w:p w14:paraId="5DA34328" w14:textId="77777777" w:rsidR="006B3076" w:rsidRPr="00BA6B05" w:rsidRDefault="006B3076" w:rsidP="00A50CC2">
            <w:pPr>
              <w:jc w:val="right"/>
              <w:rPr>
                <w:sz w:val="20"/>
                <w:lang w:eastAsia="es-ES"/>
              </w:rPr>
            </w:pPr>
            <w:r w:rsidRPr="00BA6B05">
              <w:rPr>
                <w:sz w:val="20"/>
                <w:lang w:eastAsia="es-ES"/>
              </w:rPr>
              <w:t>1000</w:t>
            </w:r>
          </w:p>
        </w:tc>
        <w:tc>
          <w:tcPr>
            <w:tcW w:w="760" w:type="dxa"/>
            <w:tcBorders>
              <w:top w:val="nil"/>
              <w:left w:val="nil"/>
              <w:bottom w:val="single" w:sz="4" w:space="0" w:color="auto"/>
              <w:right w:val="single" w:sz="4" w:space="0" w:color="auto"/>
            </w:tcBorders>
            <w:vAlign w:val="center"/>
            <w:hideMark/>
          </w:tcPr>
          <w:p w14:paraId="5B544386" w14:textId="77777777" w:rsidR="006B3076" w:rsidRPr="00BA6B05" w:rsidRDefault="006B3076" w:rsidP="00A50CC2">
            <w:pPr>
              <w:rPr>
                <w:sz w:val="20"/>
                <w:lang w:eastAsia="es-ES"/>
              </w:rPr>
            </w:pPr>
            <w:r w:rsidRPr="00BA6B05">
              <w:rPr>
                <w:sz w:val="20"/>
                <w:lang w:eastAsia="es-ES"/>
              </w:rPr>
              <w:t>m³</w:t>
            </w:r>
          </w:p>
        </w:tc>
      </w:tr>
      <w:tr w:rsidR="006B3076" w:rsidRPr="00BA6B05" w14:paraId="22B1C213"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44C5260D" w14:textId="77777777" w:rsidR="006B3076" w:rsidRPr="00BA6B05" w:rsidRDefault="006B3076" w:rsidP="00A50CC2">
            <w:pPr>
              <w:rPr>
                <w:sz w:val="20"/>
                <w:lang w:eastAsia="es-ES"/>
              </w:rPr>
            </w:pPr>
            <w:r w:rsidRPr="00BA6B05">
              <w:rPr>
                <w:sz w:val="20"/>
                <w:lang w:eastAsia="es-ES"/>
              </w:rPr>
              <w:t>CONTENIDO DE SULFATOS SOLUBLES EN SUELOS</w:t>
            </w:r>
          </w:p>
        </w:tc>
        <w:tc>
          <w:tcPr>
            <w:tcW w:w="2540" w:type="dxa"/>
            <w:tcBorders>
              <w:top w:val="nil"/>
              <w:left w:val="nil"/>
              <w:bottom w:val="single" w:sz="4" w:space="0" w:color="auto"/>
              <w:right w:val="single" w:sz="4" w:space="0" w:color="auto"/>
            </w:tcBorders>
            <w:vAlign w:val="center"/>
            <w:hideMark/>
          </w:tcPr>
          <w:p w14:paraId="5A51A700" w14:textId="77777777" w:rsidR="006B3076" w:rsidRPr="00BA6B05" w:rsidRDefault="006B3076" w:rsidP="00A50CC2">
            <w:pPr>
              <w:rPr>
                <w:sz w:val="20"/>
                <w:lang w:eastAsia="es-ES"/>
              </w:rPr>
            </w:pPr>
            <w:r w:rsidRPr="00BA6B05">
              <w:rPr>
                <w:sz w:val="20"/>
                <w:lang w:eastAsia="es-ES"/>
              </w:rPr>
              <w:t>UNE 103201</w:t>
            </w:r>
          </w:p>
        </w:tc>
        <w:tc>
          <w:tcPr>
            <w:tcW w:w="1000" w:type="dxa"/>
            <w:tcBorders>
              <w:top w:val="nil"/>
              <w:left w:val="nil"/>
              <w:bottom w:val="single" w:sz="4" w:space="0" w:color="auto"/>
              <w:right w:val="nil"/>
            </w:tcBorders>
            <w:vAlign w:val="center"/>
            <w:hideMark/>
          </w:tcPr>
          <w:p w14:paraId="09808285" w14:textId="77777777" w:rsidR="006B3076" w:rsidRPr="00BA6B05" w:rsidRDefault="006B3076" w:rsidP="00A50CC2">
            <w:pPr>
              <w:jc w:val="right"/>
              <w:rPr>
                <w:sz w:val="20"/>
                <w:lang w:eastAsia="es-ES"/>
              </w:rPr>
            </w:pPr>
            <w:r w:rsidRPr="00BA6B05">
              <w:rPr>
                <w:sz w:val="20"/>
                <w:lang w:eastAsia="es-ES"/>
              </w:rPr>
              <w:t>1000</w:t>
            </w:r>
          </w:p>
        </w:tc>
        <w:tc>
          <w:tcPr>
            <w:tcW w:w="760" w:type="dxa"/>
            <w:tcBorders>
              <w:top w:val="nil"/>
              <w:left w:val="nil"/>
              <w:bottom w:val="single" w:sz="4" w:space="0" w:color="auto"/>
              <w:right w:val="single" w:sz="4" w:space="0" w:color="auto"/>
            </w:tcBorders>
            <w:vAlign w:val="center"/>
            <w:hideMark/>
          </w:tcPr>
          <w:p w14:paraId="221BE1CA" w14:textId="77777777" w:rsidR="006B3076" w:rsidRPr="00BA6B05" w:rsidRDefault="006B3076" w:rsidP="00A50CC2">
            <w:pPr>
              <w:rPr>
                <w:sz w:val="20"/>
                <w:lang w:eastAsia="es-ES"/>
              </w:rPr>
            </w:pPr>
            <w:r w:rsidRPr="00BA6B05">
              <w:rPr>
                <w:sz w:val="20"/>
                <w:lang w:eastAsia="es-ES"/>
              </w:rPr>
              <w:t>m³</w:t>
            </w:r>
          </w:p>
        </w:tc>
      </w:tr>
      <w:tr w:rsidR="006B3076" w:rsidRPr="00BA6B05" w14:paraId="0E165B4D"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186F1584" w14:textId="77777777" w:rsidR="006B3076" w:rsidRPr="00BA6B05" w:rsidRDefault="006B3076" w:rsidP="00A50CC2">
            <w:pPr>
              <w:rPr>
                <w:sz w:val="20"/>
                <w:lang w:eastAsia="es-ES"/>
              </w:rPr>
            </w:pPr>
            <w:r w:rsidRPr="00BA6B05">
              <w:rPr>
                <w:sz w:val="20"/>
                <w:lang w:eastAsia="es-ES"/>
              </w:rPr>
              <w:t>ANÁLISIS GRANULOMÉTRICO DE SUELOS</w:t>
            </w:r>
          </w:p>
        </w:tc>
        <w:tc>
          <w:tcPr>
            <w:tcW w:w="2540" w:type="dxa"/>
            <w:tcBorders>
              <w:top w:val="nil"/>
              <w:left w:val="nil"/>
              <w:bottom w:val="single" w:sz="4" w:space="0" w:color="auto"/>
              <w:right w:val="single" w:sz="4" w:space="0" w:color="auto"/>
            </w:tcBorders>
            <w:vAlign w:val="center"/>
            <w:hideMark/>
          </w:tcPr>
          <w:p w14:paraId="78992EC8" w14:textId="77777777" w:rsidR="006B3076" w:rsidRPr="00BA6B05" w:rsidRDefault="006B3076" w:rsidP="00A50CC2">
            <w:pPr>
              <w:rPr>
                <w:sz w:val="20"/>
                <w:lang w:eastAsia="es-ES"/>
              </w:rPr>
            </w:pPr>
            <w:r w:rsidRPr="00BA6B05">
              <w:rPr>
                <w:sz w:val="20"/>
                <w:lang w:eastAsia="es-ES"/>
              </w:rPr>
              <w:t>UNE 103101</w:t>
            </w:r>
          </w:p>
        </w:tc>
        <w:tc>
          <w:tcPr>
            <w:tcW w:w="1000" w:type="dxa"/>
            <w:tcBorders>
              <w:top w:val="nil"/>
              <w:left w:val="nil"/>
              <w:bottom w:val="single" w:sz="4" w:space="0" w:color="auto"/>
              <w:right w:val="nil"/>
            </w:tcBorders>
            <w:vAlign w:val="center"/>
            <w:hideMark/>
          </w:tcPr>
          <w:p w14:paraId="27A4B9F3" w14:textId="77777777" w:rsidR="006B3076" w:rsidRPr="00BA6B05" w:rsidRDefault="006B3076" w:rsidP="00A50CC2">
            <w:pPr>
              <w:jc w:val="right"/>
              <w:rPr>
                <w:sz w:val="20"/>
                <w:lang w:eastAsia="es-ES"/>
              </w:rPr>
            </w:pPr>
            <w:r w:rsidRPr="00BA6B05">
              <w:rPr>
                <w:sz w:val="20"/>
                <w:lang w:eastAsia="es-ES"/>
              </w:rPr>
              <w:t>1000</w:t>
            </w:r>
          </w:p>
        </w:tc>
        <w:tc>
          <w:tcPr>
            <w:tcW w:w="760" w:type="dxa"/>
            <w:tcBorders>
              <w:top w:val="nil"/>
              <w:left w:val="nil"/>
              <w:bottom w:val="single" w:sz="4" w:space="0" w:color="auto"/>
              <w:right w:val="single" w:sz="4" w:space="0" w:color="auto"/>
            </w:tcBorders>
            <w:vAlign w:val="center"/>
            <w:hideMark/>
          </w:tcPr>
          <w:p w14:paraId="757E6C87" w14:textId="77777777" w:rsidR="006B3076" w:rsidRPr="00BA6B05" w:rsidRDefault="006B3076" w:rsidP="00A50CC2">
            <w:pPr>
              <w:rPr>
                <w:sz w:val="20"/>
                <w:lang w:eastAsia="es-ES"/>
              </w:rPr>
            </w:pPr>
            <w:r w:rsidRPr="00BA6B05">
              <w:rPr>
                <w:sz w:val="20"/>
                <w:lang w:eastAsia="es-ES"/>
              </w:rPr>
              <w:t>m³</w:t>
            </w:r>
          </w:p>
        </w:tc>
      </w:tr>
      <w:tr w:rsidR="006B3076" w:rsidRPr="00BA6B05" w14:paraId="03CEE80C"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0AB94DF3" w14:textId="77777777" w:rsidR="006B3076" w:rsidRPr="00BA6B05" w:rsidRDefault="006B3076" w:rsidP="00A50CC2">
            <w:pPr>
              <w:rPr>
                <w:sz w:val="20"/>
                <w:lang w:eastAsia="es-ES"/>
              </w:rPr>
            </w:pPr>
            <w:r w:rsidRPr="00BA6B05">
              <w:rPr>
                <w:sz w:val="20"/>
                <w:lang w:eastAsia="es-ES"/>
              </w:rPr>
              <w:t>pH EN SUELOS</w:t>
            </w:r>
          </w:p>
        </w:tc>
        <w:tc>
          <w:tcPr>
            <w:tcW w:w="2540" w:type="dxa"/>
            <w:tcBorders>
              <w:top w:val="nil"/>
              <w:left w:val="nil"/>
              <w:bottom w:val="single" w:sz="4" w:space="0" w:color="auto"/>
              <w:right w:val="single" w:sz="4" w:space="0" w:color="auto"/>
            </w:tcBorders>
            <w:vAlign w:val="center"/>
            <w:hideMark/>
          </w:tcPr>
          <w:p w14:paraId="01F026DE" w14:textId="77777777" w:rsidR="006B3076" w:rsidRPr="00BA6B05" w:rsidRDefault="006B3076" w:rsidP="00A50CC2">
            <w:pPr>
              <w:rPr>
                <w:sz w:val="20"/>
                <w:lang w:eastAsia="es-ES"/>
              </w:rPr>
            </w:pPr>
            <w:r w:rsidRPr="00BA6B05">
              <w:rPr>
                <w:sz w:val="20"/>
                <w:lang w:eastAsia="es-ES"/>
              </w:rPr>
              <w:t>UNE-EN 1430</w:t>
            </w:r>
          </w:p>
        </w:tc>
        <w:tc>
          <w:tcPr>
            <w:tcW w:w="1000" w:type="dxa"/>
            <w:tcBorders>
              <w:top w:val="nil"/>
              <w:left w:val="nil"/>
              <w:bottom w:val="single" w:sz="4" w:space="0" w:color="auto"/>
              <w:right w:val="nil"/>
            </w:tcBorders>
            <w:vAlign w:val="center"/>
            <w:hideMark/>
          </w:tcPr>
          <w:p w14:paraId="750FBFFA" w14:textId="77777777" w:rsidR="006B3076" w:rsidRPr="00BA6B05" w:rsidRDefault="006B3076" w:rsidP="00A50CC2">
            <w:pPr>
              <w:jc w:val="right"/>
              <w:rPr>
                <w:sz w:val="20"/>
                <w:lang w:eastAsia="es-ES"/>
              </w:rPr>
            </w:pPr>
            <w:r w:rsidRPr="00BA6B05">
              <w:rPr>
                <w:sz w:val="20"/>
                <w:lang w:eastAsia="es-ES"/>
              </w:rPr>
              <w:t>1000</w:t>
            </w:r>
          </w:p>
        </w:tc>
        <w:tc>
          <w:tcPr>
            <w:tcW w:w="760" w:type="dxa"/>
            <w:tcBorders>
              <w:top w:val="nil"/>
              <w:left w:val="nil"/>
              <w:bottom w:val="single" w:sz="4" w:space="0" w:color="auto"/>
              <w:right w:val="single" w:sz="4" w:space="0" w:color="auto"/>
            </w:tcBorders>
            <w:vAlign w:val="center"/>
            <w:hideMark/>
          </w:tcPr>
          <w:p w14:paraId="7844D5E7" w14:textId="77777777" w:rsidR="006B3076" w:rsidRPr="00BA6B05" w:rsidRDefault="006B3076" w:rsidP="00A50CC2">
            <w:pPr>
              <w:rPr>
                <w:sz w:val="20"/>
                <w:lang w:eastAsia="es-ES"/>
              </w:rPr>
            </w:pPr>
            <w:r w:rsidRPr="00BA6B05">
              <w:rPr>
                <w:sz w:val="20"/>
                <w:lang w:eastAsia="es-ES"/>
              </w:rPr>
              <w:t>m³</w:t>
            </w:r>
          </w:p>
        </w:tc>
      </w:tr>
      <w:tr w:rsidR="006B3076" w:rsidRPr="00BA6B05" w14:paraId="190620C3"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33A8C1D8" w14:textId="77777777" w:rsidR="006B3076" w:rsidRPr="00BA6B05" w:rsidRDefault="006B3076" w:rsidP="00A50CC2">
            <w:pPr>
              <w:rPr>
                <w:sz w:val="20"/>
                <w:lang w:eastAsia="es-ES"/>
              </w:rPr>
            </w:pPr>
            <w:r w:rsidRPr="00BA6B05">
              <w:rPr>
                <w:sz w:val="20"/>
                <w:lang w:eastAsia="es-ES"/>
              </w:rPr>
              <w:t>CONTENIDO DE CARBONATOS</w:t>
            </w:r>
          </w:p>
        </w:tc>
        <w:tc>
          <w:tcPr>
            <w:tcW w:w="2540" w:type="dxa"/>
            <w:tcBorders>
              <w:top w:val="nil"/>
              <w:left w:val="nil"/>
              <w:bottom w:val="single" w:sz="4" w:space="0" w:color="auto"/>
              <w:right w:val="single" w:sz="4" w:space="0" w:color="auto"/>
            </w:tcBorders>
            <w:vAlign w:val="center"/>
            <w:hideMark/>
          </w:tcPr>
          <w:p w14:paraId="6C2138C2" w14:textId="77777777" w:rsidR="006B3076" w:rsidRPr="00BA6B05" w:rsidRDefault="006B3076" w:rsidP="00A50CC2">
            <w:pPr>
              <w:rPr>
                <w:sz w:val="20"/>
                <w:lang w:eastAsia="es-ES"/>
              </w:rPr>
            </w:pPr>
            <w:r w:rsidRPr="00BA6B05">
              <w:rPr>
                <w:sz w:val="20"/>
                <w:lang w:eastAsia="es-ES"/>
              </w:rPr>
              <w:t>UNE 146510</w:t>
            </w:r>
          </w:p>
        </w:tc>
        <w:tc>
          <w:tcPr>
            <w:tcW w:w="1000" w:type="dxa"/>
            <w:tcBorders>
              <w:top w:val="nil"/>
              <w:left w:val="nil"/>
              <w:bottom w:val="single" w:sz="4" w:space="0" w:color="auto"/>
              <w:right w:val="nil"/>
            </w:tcBorders>
            <w:vAlign w:val="center"/>
            <w:hideMark/>
          </w:tcPr>
          <w:p w14:paraId="518B5AA5" w14:textId="77777777" w:rsidR="006B3076" w:rsidRPr="00BA6B05" w:rsidRDefault="006B3076" w:rsidP="00A50CC2">
            <w:pPr>
              <w:jc w:val="right"/>
              <w:rPr>
                <w:sz w:val="20"/>
                <w:lang w:eastAsia="es-ES"/>
              </w:rPr>
            </w:pPr>
            <w:r w:rsidRPr="00BA6B05">
              <w:rPr>
                <w:sz w:val="20"/>
                <w:lang w:eastAsia="es-ES"/>
              </w:rPr>
              <w:t>1000</w:t>
            </w:r>
          </w:p>
        </w:tc>
        <w:tc>
          <w:tcPr>
            <w:tcW w:w="760" w:type="dxa"/>
            <w:tcBorders>
              <w:top w:val="nil"/>
              <w:left w:val="nil"/>
              <w:bottom w:val="single" w:sz="4" w:space="0" w:color="auto"/>
              <w:right w:val="single" w:sz="4" w:space="0" w:color="auto"/>
            </w:tcBorders>
            <w:vAlign w:val="center"/>
            <w:hideMark/>
          </w:tcPr>
          <w:p w14:paraId="6A2142A2" w14:textId="77777777" w:rsidR="006B3076" w:rsidRPr="00BA6B05" w:rsidRDefault="006B3076" w:rsidP="00A50CC2">
            <w:pPr>
              <w:rPr>
                <w:sz w:val="20"/>
                <w:lang w:eastAsia="es-ES"/>
              </w:rPr>
            </w:pPr>
            <w:r w:rsidRPr="00BA6B05">
              <w:rPr>
                <w:sz w:val="20"/>
                <w:lang w:eastAsia="es-ES"/>
              </w:rPr>
              <w:t>m³</w:t>
            </w:r>
          </w:p>
        </w:tc>
      </w:tr>
      <w:tr w:rsidR="006B3076" w:rsidRPr="00BA6B05" w14:paraId="0145D24B"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1B239F80" w14:textId="77777777" w:rsidR="006B3076" w:rsidRPr="00BA6B05" w:rsidRDefault="006B3076" w:rsidP="00A50CC2">
            <w:pPr>
              <w:rPr>
                <w:sz w:val="20"/>
                <w:lang w:eastAsia="es-ES"/>
              </w:rPr>
            </w:pPr>
            <w:r w:rsidRPr="00BA6B05">
              <w:rPr>
                <w:sz w:val="20"/>
                <w:lang w:eastAsia="es-ES"/>
              </w:rPr>
              <w:t>TEXTURA SUPERFICIAL (CÍRCULO DE ARENA)</w:t>
            </w:r>
          </w:p>
        </w:tc>
        <w:tc>
          <w:tcPr>
            <w:tcW w:w="2540" w:type="dxa"/>
            <w:tcBorders>
              <w:top w:val="nil"/>
              <w:left w:val="nil"/>
              <w:bottom w:val="single" w:sz="4" w:space="0" w:color="auto"/>
              <w:right w:val="single" w:sz="4" w:space="0" w:color="auto"/>
            </w:tcBorders>
            <w:vAlign w:val="center"/>
            <w:hideMark/>
          </w:tcPr>
          <w:p w14:paraId="40AAAFFE" w14:textId="77777777" w:rsidR="006B3076" w:rsidRPr="00BA6B05" w:rsidRDefault="006B3076" w:rsidP="00A50CC2">
            <w:pPr>
              <w:rPr>
                <w:sz w:val="20"/>
                <w:lang w:eastAsia="es-ES"/>
              </w:rPr>
            </w:pPr>
            <w:r w:rsidRPr="00BA6B05">
              <w:rPr>
                <w:sz w:val="20"/>
                <w:lang w:eastAsia="es-ES"/>
              </w:rPr>
              <w:t>NLT 335</w:t>
            </w:r>
          </w:p>
        </w:tc>
        <w:tc>
          <w:tcPr>
            <w:tcW w:w="1000" w:type="dxa"/>
            <w:tcBorders>
              <w:top w:val="nil"/>
              <w:left w:val="nil"/>
              <w:bottom w:val="single" w:sz="4" w:space="0" w:color="auto"/>
              <w:right w:val="nil"/>
            </w:tcBorders>
            <w:vAlign w:val="center"/>
            <w:hideMark/>
          </w:tcPr>
          <w:p w14:paraId="6F2E697B" w14:textId="77777777" w:rsidR="006B3076" w:rsidRPr="00BA6B05" w:rsidRDefault="006B3076" w:rsidP="00A50CC2">
            <w:pPr>
              <w:jc w:val="right"/>
              <w:rPr>
                <w:sz w:val="20"/>
                <w:lang w:eastAsia="es-ES"/>
              </w:rPr>
            </w:pPr>
            <w:r w:rsidRPr="00BA6B05">
              <w:rPr>
                <w:sz w:val="20"/>
                <w:lang w:eastAsia="es-ES"/>
              </w:rPr>
              <w:t>1000</w:t>
            </w:r>
          </w:p>
        </w:tc>
        <w:tc>
          <w:tcPr>
            <w:tcW w:w="760" w:type="dxa"/>
            <w:tcBorders>
              <w:top w:val="nil"/>
              <w:left w:val="nil"/>
              <w:bottom w:val="single" w:sz="4" w:space="0" w:color="auto"/>
              <w:right w:val="single" w:sz="4" w:space="0" w:color="auto"/>
            </w:tcBorders>
            <w:vAlign w:val="center"/>
            <w:hideMark/>
          </w:tcPr>
          <w:p w14:paraId="62917517" w14:textId="77777777" w:rsidR="006B3076" w:rsidRPr="00BA6B05" w:rsidRDefault="006B3076" w:rsidP="00A50CC2">
            <w:pPr>
              <w:rPr>
                <w:sz w:val="20"/>
                <w:lang w:eastAsia="es-ES"/>
              </w:rPr>
            </w:pPr>
            <w:r w:rsidRPr="00BA6B05">
              <w:rPr>
                <w:sz w:val="20"/>
                <w:lang w:eastAsia="es-ES"/>
              </w:rPr>
              <w:t>m³</w:t>
            </w:r>
          </w:p>
        </w:tc>
      </w:tr>
    </w:tbl>
    <w:p w14:paraId="7CE00AC0" w14:textId="77777777" w:rsidR="00DF3B53" w:rsidRPr="00BA6B05" w:rsidRDefault="00DF3B53" w:rsidP="00DF3B53"/>
    <w:p w14:paraId="638133C4" w14:textId="7934E271" w:rsidR="00192557" w:rsidRPr="00BA6B05" w:rsidRDefault="00192557" w:rsidP="00F413A5">
      <w:pPr>
        <w:pStyle w:val="TITU4"/>
        <w:numPr>
          <w:ilvl w:val="0"/>
          <w:numId w:val="379"/>
        </w:numPr>
        <w:rPr>
          <w:szCs w:val="22"/>
        </w:rPr>
      </w:pPr>
      <w:r w:rsidRPr="00BA6B05">
        <w:rPr>
          <w:szCs w:val="22"/>
        </w:rPr>
        <w:t>MEDICIÓN Y ABONO</w:t>
      </w:r>
    </w:p>
    <w:p w14:paraId="6EABD6E5" w14:textId="77777777" w:rsidR="00192557" w:rsidRPr="00BA6B05" w:rsidRDefault="00192557" w:rsidP="00192557">
      <w:pPr>
        <w:pStyle w:val="NORMAL12"/>
        <w:rPr>
          <w:lang w:val="es-ES"/>
        </w:rPr>
      </w:pPr>
      <w:r w:rsidRPr="00BA6B05">
        <w:rPr>
          <w:lang w:val="es-ES"/>
        </w:rPr>
        <w:t xml:space="preserve">* 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00"/>
        <w:gridCol w:w="467"/>
        <w:gridCol w:w="883"/>
        <w:gridCol w:w="7267"/>
      </w:tblGrid>
      <w:tr w:rsidR="00192557" w:rsidRPr="00BA6B05" w14:paraId="0B00D9DC" w14:textId="77777777" w:rsidTr="00A50CC2">
        <w:trPr>
          <w:trHeight w:val="675"/>
        </w:trPr>
        <w:tc>
          <w:tcPr>
            <w:tcW w:w="864" w:type="pct"/>
            <w:tcBorders>
              <w:top w:val="nil"/>
              <w:left w:val="nil"/>
              <w:bottom w:val="nil"/>
              <w:right w:val="nil"/>
            </w:tcBorders>
            <w:noWrap/>
          </w:tcPr>
          <w:p w14:paraId="515FF039" w14:textId="77777777" w:rsidR="00192557" w:rsidRPr="00BA6B05" w:rsidRDefault="00192557" w:rsidP="00A50CC2">
            <w:pPr>
              <w:rPr>
                <w:rFonts w:cs="Arial"/>
                <w:szCs w:val="22"/>
              </w:rPr>
            </w:pPr>
            <w:r w:rsidRPr="00BA6B05">
              <w:rPr>
                <w:rFonts w:cs="Arial"/>
                <w:szCs w:val="22"/>
              </w:rPr>
              <w:t>GAA010bba</w:t>
            </w:r>
          </w:p>
        </w:tc>
        <w:tc>
          <w:tcPr>
            <w:tcW w:w="224" w:type="pct"/>
            <w:tcBorders>
              <w:top w:val="nil"/>
              <w:left w:val="nil"/>
              <w:bottom w:val="nil"/>
              <w:right w:val="nil"/>
            </w:tcBorders>
            <w:noWrap/>
          </w:tcPr>
          <w:p w14:paraId="688F9D3C" w14:textId="31953BC0" w:rsidR="00192557" w:rsidRPr="00BA6B05" w:rsidRDefault="00B50833" w:rsidP="00A50CC2">
            <w:pPr>
              <w:rPr>
                <w:rFonts w:cs="Arial"/>
                <w:szCs w:val="22"/>
              </w:rPr>
            </w:pPr>
            <w:r w:rsidRPr="00BA6B05">
              <w:rPr>
                <w:rFonts w:cs="Arial"/>
                <w:szCs w:val="22"/>
              </w:rPr>
              <w:t>m</w:t>
            </w:r>
            <w:r w:rsidR="00192557" w:rsidRPr="00BA6B05">
              <w:rPr>
                <w:rFonts w:cs="Arial"/>
                <w:szCs w:val="22"/>
              </w:rPr>
              <w:t>3</w:t>
            </w:r>
          </w:p>
        </w:tc>
        <w:tc>
          <w:tcPr>
            <w:tcW w:w="3912" w:type="pct"/>
            <w:gridSpan w:val="2"/>
            <w:tcBorders>
              <w:top w:val="nil"/>
              <w:left w:val="nil"/>
              <w:bottom w:val="nil"/>
              <w:right w:val="nil"/>
            </w:tcBorders>
          </w:tcPr>
          <w:p w14:paraId="68900187" w14:textId="77777777" w:rsidR="00192557" w:rsidRPr="00BA6B05" w:rsidRDefault="00192557" w:rsidP="00A50CC2">
            <w:pPr>
              <w:rPr>
                <w:rFonts w:cs="Arial"/>
                <w:szCs w:val="22"/>
              </w:rPr>
            </w:pPr>
            <w:r w:rsidRPr="00BA6B05">
              <w:rPr>
                <w:rFonts w:cs="Arial"/>
                <w:szCs w:val="22"/>
              </w:rPr>
              <w:t>APORTACIÓN Y EXTENDIDO DE TIERRA VEGETAL PROCEDENTE DE VIVERO EXTENDIDA EN SUPERFICIE INCLINADA.</w:t>
            </w:r>
            <w:r w:rsidRPr="00BA6B05">
              <w:rPr>
                <w:rFonts w:cs="Arial"/>
                <w:szCs w:val="22"/>
              </w:rPr>
              <w:br/>
              <w:t>TRABAJO: DIURNO.</w:t>
            </w:r>
          </w:p>
          <w:p w14:paraId="7797861C" w14:textId="77777777" w:rsidR="00192557" w:rsidRPr="00BA6B05" w:rsidRDefault="00192557" w:rsidP="00A50CC2">
            <w:pPr>
              <w:rPr>
                <w:rFonts w:cs="Arial"/>
                <w:szCs w:val="22"/>
              </w:rPr>
            </w:pPr>
          </w:p>
        </w:tc>
      </w:tr>
      <w:tr w:rsidR="00192557" w:rsidRPr="00BA6B05" w14:paraId="0CAD5BD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gridSpan w:val="3"/>
            <w:tcBorders>
              <w:top w:val="single" w:sz="4" w:space="0" w:color="auto"/>
              <w:left w:val="single" w:sz="4" w:space="0" w:color="auto"/>
              <w:bottom w:val="single" w:sz="4" w:space="0" w:color="auto"/>
              <w:right w:val="single" w:sz="4" w:space="0" w:color="auto"/>
            </w:tcBorders>
            <w:vAlign w:val="center"/>
            <w:hideMark/>
          </w:tcPr>
          <w:p w14:paraId="3AB27FCD" w14:textId="77777777" w:rsidR="00192557" w:rsidRPr="00BA6B05" w:rsidRDefault="00192557" w:rsidP="00A50CC2">
            <w:pPr>
              <w:pStyle w:val="NormalADIF"/>
              <w:spacing w:before="96" w:after="96" w:line="276" w:lineRule="auto"/>
              <w:ind w:firstLine="0"/>
              <w:rPr>
                <w:b/>
                <w:lang w:val="es-ES"/>
              </w:rPr>
            </w:pPr>
            <w:r w:rsidRPr="00BA6B05">
              <w:rPr>
                <w:b/>
                <w:lang w:val="es-ES"/>
              </w:rPr>
              <w:t>Unidad de medida</w:t>
            </w:r>
          </w:p>
        </w:tc>
        <w:tc>
          <w:tcPr>
            <w:tcW w:w="3488" w:type="pct"/>
            <w:tcBorders>
              <w:top w:val="single" w:sz="4" w:space="0" w:color="auto"/>
              <w:left w:val="single" w:sz="4" w:space="0" w:color="auto"/>
              <w:bottom w:val="single" w:sz="4" w:space="0" w:color="auto"/>
              <w:right w:val="single" w:sz="4" w:space="0" w:color="auto"/>
            </w:tcBorders>
            <w:vAlign w:val="center"/>
            <w:hideMark/>
          </w:tcPr>
          <w:p w14:paraId="6CDD9BC2" w14:textId="77777777" w:rsidR="00192557" w:rsidRPr="00BA6B05" w:rsidRDefault="00192557" w:rsidP="00A50CC2">
            <w:pPr>
              <w:pStyle w:val="NormalADIF"/>
              <w:spacing w:before="96" w:after="96" w:line="276" w:lineRule="auto"/>
              <w:ind w:firstLine="0"/>
              <w:rPr>
                <w:lang w:val="es-ES"/>
              </w:rPr>
            </w:pPr>
            <w:r w:rsidRPr="00BA6B05">
              <w:rPr>
                <w:lang w:val="es-ES"/>
              </w:rPr>
              <w:t>Metros cúbicos (m</w:t>
            </w:r>
            <w:r w:rsidRPr="00BA6B05">
              <w:rPr>
                <w:vertAlign w:val="superscript"/>
                <w:lang w:val="es-ES"/>
              </w:rPr>
              <w:t>3</w:t>
            </w:r>
            <w:r w:rsidRPr="00BA6B05">
              <w:rPr>
                <w:lang w:val="es-ES"/>
              </w:rPr>
              <w:t>).</w:t>
            </w:r>
          </w:p>
        </w:tc>
      </w:tr>
      <w:tr w:rsidR="00192557" w:rsidRPr="00BA6B05" w14:paraId="21500E1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gridSpan w:val="3"/>
            <w:tcBorders>
              <w:top w:val="single" w:sz="4" w:space="0" w:color="auto"/>
              <w:left w:val="single" w:sz="4" w:space="0" w:color="auto"/>
              <w:bottom w:val="single" w:sz="4" w:space="0" w:color="auto"/>
              <w:right w:val="single" w:sz="4" w:space="0" w:color="auto"/>
            </w:tcBorders>
            <w:vAlign w:val="center"/>
            <w:hideMark/>
          </w:tcPr>
          <w:p w14:paraId="71A8EC0B" w14:textId="77777777" w:rsidR="00192557" w:rsidRPr="00BA6B05" w:rsidRDefault="00192557" w:rsidP="00A50CC2">
            <w:pPr>
              <w:pStyle w:val="NormalADIF"/>
              <w:spacing w:before="96" w:after="96" w:line="276" w:lineRule="auto"/>
              <w:ind w:firstLine="0"/>
              <w:rPr>
                <w:b/>
                <w:lang w:val="es-ES"/>
              </w:rPr>
            </w:pPr>
            <w:r w:rsidRPr="00BA6B05">
              <w:rPr>
                <w:b/>
                <w:lang w:val="es-ES"/>
              </w:rPr>
              <w:t>Grado de precisión</w:t>
            </w:r>
          </w:p>
        </w:tc>
        <w:tc>
          <w:tcPr>
            <w:tcW w:w="3488" w:type="pct"/>
            <w:tcBorders>
              <w:top w:val="single" w:sz="4" w:space="0" w:color="auto"/>
              <w:left w:val="single" w:sz="4" w:space="0" w:color="auto"/>
              <w:bottom w:val="single" w:sz="4" w:space="0" w:color="auto"/>
              <w:right w:val="single" w:sz="4" w:space="0" w:color="auto"/>
            </w:tcBorders>
            <w:vAlign w:val="center"/>
            <w:hideMark/>
          </w:tcPr>
          <w:p w14:paraId="787450E3" w14:textId="77777777" w:rsidR="00192557" w:rsidRPr="00BA6B05" w:rsidRDefault="00192557" w:rsidP="00A50CC2">
            <w:pPr>
              <w:pStyle w:val="NormalADIF"/>
              <w:spacing w:before="96" w:after="96" w:line="276" w:lineRule="auto"/>
              <w:ind w:firstLine="0"/>
              <w:rPr>
                <w:lang w:val="es-ES"/>
              </w:rPr>
            </w:pPr>
            <w:r w:rsidRPr="00BA6B05">
              <w:rPr>
                <w:lang w:val="es-ES"/>
              </w:rPr>
              <w:t>Dos decimales.</w:t>
            </w:r>
          </w:p>
        </w:tc>
      </w:tr>
      <w:tr w:rsidR="00192557" w:rsidRPr="00BA6B05" w14:paraId="65DF12F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gridSpan w:val="3"/>
            <w:tcBorders>
              <w:top w:val="single" w:sz="4" w:space="0" w:color="auto"/>
              <w:left w:val="single" w:sz="4" w:space="0" w:color="auto"/>
              <w:bottom w:val="single" w:sz="4" w:space="0" w:color="auto"/>
              <w:right w:val="single" w:sz="4" w:space="0" w:color="auto"/>
            </w:tcBorders>
            <w:vAlign w:val="center"/>
            <w:hideMark/>
          </w:tcPr>
          <w:p w14:paraId="1738C140" w14:textId="77777777" w:rsidR="00192557" w:rsidRPr="00BA6B05" w:rsidRDefault="00192557" w:rsidP="00A50CC2">
            <w:pPr>
              <w:pStyle w:val="NormalADIF"/>
              <w:spacing w:before="96" w:after="96" w:line="276" w:lineRule="auto"/>
              <w:ind w:firstLine="0"/>
              <w:rPr>
                <w:b/>
                <w:lang w:val="es-ES"/>
              </w:rPr>
            </w:pPr>
            <w:r w:rsidRPr="00BA6B05">
              <w:rPr>
                <w:b/>
                <w:lang w:val="es-ES"/>
              </w:rPr>
              <w:t>Forma de medición</w:t>
            </w:r>
          </w:p>
        </w:tc>
        <w:tc>
          <w:tcPr>
            <w:tcW w:w="3488" w:type="pct"/>
            <w:tcBorders>
              <w:top w:val="single" w:sz="4" w:space="0" w:color="auto"/>
              <w:left w:val="single" w:sz="4" w:space="0" w:color="auto"/>
              <w:bottom w:val="single" w:sz="4" w:space="0" w:color="auto"/>
              <w:right w:val="single" w:sz="4" w:space="0" w:color="auto"/>
            </w:tcBorders>
            <w:vAlign w:val="center"/>
            <w:hideMark/>
          </w:tcPr>
          <w:p w14:paraId="775A7FA0" w14:textId="77777777" w:rsidR="00192557" w:rsidRPr="00BA6B05" w:rsidRDefault="00192557" w:rsidP="00A50CC2">
            <w:pPr>
              <w:pStyle w:val="NormalADIF"/>
              <w:spacing w:before="96" w:after="96" w:line="276" w:lineRule="auto"/>
              <w:ind w:firstLine="0"/>
              <w:rPr>
                <w:lang w:val="es-ES"/>
              </w:rPr>
            </w:pPr>
            <w:r w:rsidRPr="00BA6B05">
              <w:rPr>
                <w:lang w:val="es-ES"/>
              </w:rPr>
              <w:t>Metro cúbico de tierra vegetal realmente aportada</w:t>
            </w:r>
          </w:p>
        </w:tc>
      </w:tr>
      <w:tr w:rsidR="00192557" w:rsidRPr="00BA6B05" w14:paraId="65D19C2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gridSpan w:val="3"/>
            <w:tcBorders>
              <w:top w:val="single" w:sz="4" w:space="0" w:color="auto"/>
              <w:left w:val="single" w:sz="4" w:space="0" w:color="auto"/>
              <w:bottom w:val="single" w:sz="4" w:space="0" w:color="auto"/>
              <w:right w:val="single" w:sz="4" w:space="0" w:color="auto"/>
            </w:tcBorders>
            <w:vAlign w:val="center"/>
            <w:hideMark/>
          </w:tcPr>
          <w:p w14:paraId="39E8431C" w14:textId="77777777" w:rsidR="00192557" w:rsidRPr="00BA6B05" w:rsidRDefault="00192557" w:rsidP="00A50CC2">
            <w:pPr>
              <w:pStyle w:val="NormalADIF"/>
              <w:spacing w:before="96" w:after="96" w:line="276" w:lineRule="auto"/>
              <w:ind w:firstLine="0"/>
              <w:rPr>
                <w:b/>
                <w:lang w:val="es-ES"/>
              </w:rPr>
            </w:pPr>
            <w:r w:rsidRPr="00BA6B05">
              <w:rPr>
                <w:b/>
                <w:lang w:val="es-ES"/>
              </w:rPr>
              <w:t>Abono</w:t>
            </w:r>
          </w:p>
        </w:tc>
        <w:tc>
          <w:tcPr>
            <w:tcW w:w="3488" w:type="pct"/>
            <w:tcBorders>
              <w:top w:val="single" w:sz="4" w:space="0" w:color="auto"/>
              <w:left w:val="single" w:sz="4" w:space="0" w:color="auto"/>
              <w:bottom w:val="single" w:sz="4" w:space="0" w:color="auto"/>
              <w:right w:val="single" w:sz="4" w:space="0" w:color="auto"/>
            </w:tcBorders>
            <w:vAlign w:val="center"/>
            <w:hideMark/>
          </w:tcPr>
          <w:p w14:paraId="1E6362CA" w14:textId="77777777" w:rsidR="00192557" w:rsidRPr="00BA6B05" w:rsidRDefault="00192557" w:rsidP="00A50CC2">
            <w:pPr>
              <w:pStyle w:val="NormalADIF"/>
              <w:spacing w:before="96" w:after="96" w:line="276" w:lineRule="auto"/>
              <w:ind w:firstLine="0"/>
              <w:rPr>
                <w:lang w:val="es-ES"/>
              </w:rPr>
            </w:pPr>
            <w:r w:rsidRPr="00BA6B05">
              <w:rPr>
                <w:lang w:val="es-ES"/>
              </w:rPr>
              <w:t>Se efectuará cuando se realice la aceptación.</w:t>
            </w:r>
          </w:p>
        </w:tc>
      </w:tr>
      <w:tr w:rsidR="00192557" w:rsidRPr="00BA6B05" w14:paraId="024BD30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2" w:type="pct"/>
            <w:gridSpan w:val="3"/>
            <w:tcBorders>
              <w:top w:val="single" w:sz="4" w:space="0" w:color="auto"/>
              <w:left w:val="single" w:sz="4" w:space="0" w:color="auto"/>
              <w:bottom w:val="single" w:sz="4" w:space="0" w:color="auto"/>
              <w:right w:val="single" w:sz="4" w:space="0" w:color="auto"/>
            </w:tcBorders>
            <w:vAlign w:val="center"/>
            <w:hideMark/>
          </w:tcPr>
          <w:p w14:paraId="3560438F" w14:textId="77777777" w:rsidR="00192557" w:rsidRPr="00BA6B05" w:rsidRDefault="00192557" w:rsidP="00A50CC2">
            <w:pPr>
              <w:pStyle w:val="NormalADIF"/>
              <w:spacing w:before="96" w:after="96" w:line="276" w:lineRule="auto"/>
              <w:ind w:firstLine="0"/>
              <w:rPr>
                <w:b/>
                <w:lang w:val="es-ES"/>
              </w:rPr>
            </w:pPr>
            <w:r w:rsidRPr="00BA6B05">
              <w:rPr>
                <w:b/>
                <w:lang w:val="es-ES"/>
              </w:rPr>
              <w:t>Criterios complementarios</w:t>
            </w:r>
          </w:p>
        </w:tc>
        <w:tc>
          <w:tcPr>
            <w:tcW w:w="3488" w:type="pct"/>
            <w:tcBorders>
              <w:top w:val="single" w:sz="4" w:space="0" w:color="auto"/>
              <w:left w:val="single" w:sz="4" w:space="0" w:color="auto"/>
              <w:bottom w:val="single" w:sz="4" w:space="0" w:color="auto"/>
              <w:right w:val="single" w:sz="4" w:space="0" w:color="auto"/>
            </w:tcBorders>
            <w:vAlign w:val="center"/>
            <w:hideMark/>
          </w:tcPr>
          <w:p w14:paraId="490C920D" w14:textId="77777777" w:rsidR="00192557" w:rsidRPr="00BA6B05" w:rsidRDefault="00192557" w:rsidP="00A50CC2">
            <w:pPr>
              <w:autoSpaceDE w:val="0"/>
              <w:autoSpaceDN w:val="0"/>
              <w:adjustRightInd w:val="0"/>
              <w:spacing w:before="240" w:line="360" w:lineRule="auto"/>
              <w:ind w:left="-96"/>
              <w:jc w:val="both"/>
              <w:rPr>
                <w:lang w:eastAsia="ar-SA"/>
              </w:rPr>
            </w:pPr>
            <w:r w:rsidRPr="00BA6B05">
              <w:rPr>
                <w:rFonts w:cs="Arial"/>
                <w:spacing w:val="-3"/>
                <w:szCs w:val="22"/>
              </w:rPr>
              <w:t xml:space="preserve">El precio de la unidad incluye, preparación de la superficie, el extendido y perfilado, y todos los elementos y labores necesarias para su correcta ejecución y todos los materiales y medios auxiliares necesarios para la correcta ejecución de la unidad. </w:t>
            </w:r>
          </w:p>
        </w:tc>
      </w:tr>
    </w:tbl>
    <w:p w14:paraId="72851A44" w14:textId="77777777" w:rsidR="00307363" w:rsidRPr="00BA6B05" w:rsidRDefault="00307363" w:rsidP="00307363">
      <w:pPr>
        <w:pStyle w:val="NORMAL12"/>
      </w:pPr>
    </w:p>
    <w:p w14:paraId="5F660611" w14:textId="6ADD5F78" w:rsidR="00AA24C8" w:rsidRPr="00BA6B05" w:rsidRDefault="00AA24C8" w:rsidP="00AA24C8">
      <w:pPr>
        <w:pStyle w:val="TITU3"/>
      </w:pPr>
      <w:r w:rsidRPr="00BA6B05">
        <w:br w:type="column"/>
      </w:r>
      <w:bookmarkStart w:id="185" w:name="_Toc142311478"/>
      <w:r w:rsidRPr="00BA6B05">
        <w:t>ARTÍCULO III.7.</w:t>
      </w:r>
      <w:r w:rsidR="00CA74F7" w:rsidRPr="00BA6B05">
        <w:t>3</w:t>
      </w:r>
      <w:r w:rsidRPr="00BA6B05">
        <w:t>.</w:t>
      </w:r>
      <w:r w:rsidR="00CA74F7" w:rsidRPr="00BA6B05">
        <w:t>2</w:t>
      </w:r>
      <w:r w:rsidRPr="00BA6B05">
        <w:t>. ALIGERAMIENTO DE POLIESTIRENO EXPANDIDO</w:t>
      </w:r>
      <w:bookmarkEnd w:id="185"/>
    </w:p>
    <w:p w14:paraId="6803A133" w14:textId="77777777" w:rsidR="00AA24C8" w:rsidRPr="00BA6B05" w:rsidRDefault="00AA24C8" w:rsidP="00F413A5">
      <w:pPr>
        <w:pStyle w:val="TITU4"/>
        <w:numPr>
          <w:ilvl w:val="0"/>
          <w:numId w:val="384"/>
        </w:numPr>
        <w:rPr>
          <w:szCs w:val="22"/>
        </w:rPr>
      </w:pPr>
      <w:r w:rsidRPr="00BA6B05">
        <w:rPr>
          <w:szCs w:val="22"/>
        </w:rPr>
        <w:t>DEFINICIÓN Y CONDICIONES GENERALES</w:t>
      </w:r>
    </w:p>
    <w:p w14:paraId="6E4C185C"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l poliestireno expandido es un material plástico, celular y suficientemente rígido, fabricado a partir del moldeo de elementos pequeños esféricos </w:t>
      </w:r>
      <w:proofErr w:type="spellStart"/>
      <w:r w:rsidRPr="00BA6B05">
        <w:rPr>
          <w:rFonts w:ascii="Adif Fago No Regular" w:hAnsi="Adif Fago No Regular"/>
          <w:sz w:val="22"/>
          <w:szCs w:val="22"/>
          <w:lang w:eastAsia="en-US"/>
        </w:rPr>
        <w:t>preexpandidos</w:t>
      </w:r>
      <w:proofErr w:type="spellEnd"/>
      <w:r w:rsidRPr="00BA6B05">
        <w:rPr>
          <w:rFonts w:ascii="Adif Fago No Regular" w:hAnsi="Adif Fago No Regular"/>
          <w:sz w:val="22"/>
          <w:szCs w:val="22"/>
          <w:lang w:eastAsia="en-US"/>
        </w:rPr>
        <w:t xml:space="preserve"> de poliestireno expandible, o uno de sus copolímeros, y cuya estructura celular será cerrada y rellena de aire.</w:t>
      </w:r>
    </w:p>
    <w:p w14:paraId="784F84C5"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te material, tanto en forma mecanizada como moldeada, se utiliza para la realización de juntas y como elemento de aligeramiento en estructuras.</w:t>
      </w:r>
    </w:p>
    <w:p w14:paraId="1DA56371" w14:textId="77777777" w:rsidR="00AA24C8" w:rsidRPr="00BA6B05" w:rsidRDefault="00AA24C8" w:rsidP="00F413A5">
      <w:pPr>
        <w:pStyle w:val="TITU4"/>
        <w:numPr>
          <w:ilvl w:val="0"/>
          <w:numId w:val="384"/>
        </w:numPr>
        <w:rPr>
          <w:szCs w:val="22"/>
        </w:rPr>
      </w:pPr>
      <w:r w:rsidRPr="00BA6B05">
        <w:rPr>
          <w:szCs w:val="22"/>
        </w:rPr>
        <w:t>CONDICIONES DEL PROCESO DE EJECUCIÓN</w:t>
      </w:r>
    </w:p>
    <w:p w14:paraId="6CE4B2DA"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ara juntas de estructuras, el poliestireno expandido se utilizará en planchas, mientras que, para aligeramientos se empleará en bloques.</w:t>
      </w:r>
    </w:p>
    <w:p w14:paraId="1CAE3601" w14:textId="77777777" w:rsidR="00AA24C8" w:rsidRPr="00BA6B05" w:rsidRDefault="00AA24C8" w:rsidP="00AA24C8">
      <w:pPr>
        <w:pStyle w:val="NORMAL12"/>
        <w:rPr>
          <w:lang w:val="es-ES"/>
        </w:rPr>
      </w:pPr>
      <w:r w:rsidRPr="00BA6B05">
        <w:rPr>
          <w:lang w:val="es-ES"/>
        </w:rPr>
        <w:t>Además, el producto irá acompañado por un certificado de garantía del fabricante, firmado por una persona física.</w:t>
      </w:r>
    </w:p>
    <w:p w14:paraId="625A91EA"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elementos de poliestireno expandido no deberán deformarse ni romperse por el manejo ordinario a la intemperie, ni volverse quebradizos en tiempo frío, rechazándose los que aparezcan deteriorados.</w:t>
      </w:r>
    </w:p>
    <w:p w14:paraId="479C97C6"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condiciones de almacenamiento no deberán comprometer, ni las posibilidades de puesta en obra, ni sus características de utilización. Los bloques o planchas de poliestireno expandido se acopiarán en condiciones adecuadas debiendo estar protegidos contra la acción del viento, del sol, de la lluvia y del fuego.</w:t>
      </w:r>
    </w:p>
    <w:p w14:paraId="5D7751A2"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DIMENSIONES Y TOLERANCIAS</w:t>
      </w:r>
    </w:p>
    <w:p w14:paraId="4583915D"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s dimensiones de los elementos de poliestireno expandido se ajustarán a las que figuren en los Planos del Proyectos, admitiéndose las siguientes tolerancias: ± 2 mm en espesor, ± 3 mm en altura y ± 6 mm en longitud.</w:t>
      </w:r>
    </w:p>
    <w:p w14:paraId="636C6AA2" w14:textId="77777777" w:rsidR="00AA24C8" w:rsidRPr="00BA6B05" w:rsidRDefault="00AA24C8" w:rsidP="00F413A5">
      <w:pPr>
        <w:pStyle w:val="TITU4"/>
        <w:numPr>
          <w:ilvl w:val="0"/>
          <w:numId w:val="384"/>
        </w:numPr>
        <w:rPr>
          <w:szCs w:val="22"/>
        </w:rPr>
      </w:pPr>
      <w:r w:rsidRPr="00BA6B05">
        <w:rPr>
          <w:szCs w:val="22"/>
        </w:rPr>
        <w:t>MEDICIÓN Y ABONO</w:t>
      </w:r>
    </w:p>
    <w:p w14:paraId="5143BE7D" w14:textId="77777777" w:rsidR="00AA24C8" w:rsidRPr="00BA6B05" w:rsidRDefault="00AA24C8" w:rsidP="00AA24C8">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s prescripciones para la medición y abono establecidas en este artículo son de aplicación a las unidades de obra siguientes: </w:t>
      </w:r>
    </w:p>
    <w:tbl>
      <w:tblPr>
        <w:tblW w:w="4856" w:type="pct"/>
        <w:tblCellMar>
          <w:left w:w="70" w:type="dxa"/>
          <w:right w:w="70" w:type="dxa"/>
        </w:tblCellMar>
        <w:tblLook w:val="04A0" w:firstRow="1" w:lastRow="0" w:firstColumn="1" w:lastColumn="0" w:noHBand="0" w:noVBand="1"/>
      </w:tblPr>
      <w:tblGrid>
        <w:gridCol w:w="1801"/>
        <w:gridCol w:w="467"/>
        <w:gridCol w:w="7849"/>
      </w:tblGrid>
      <w:tr w:rsidR="00AA24C8" w:rsidRPr="00BA6B05" w14:paraId="10B9761A" w14:textId="77777777" w:rsidTr="00A50CC2">
        <w:trPr>
          <w:trHeight w:val="675"/>
        </w:trPr>
        <w:tc>
          <w:tcPr>
            <w:tcW w:w="890" w:type="pct"/>
            <w:tcBorders>
              <w:top w:val="nil"/>
              <w:left w:val="nil"/>
              <w:bottom w:val="nil"/>
              <w:right w:val="nil"/>
            </w:tcBorders>
            <w:noWrap/>
          </w:tcPr>
          <w:p w14:paraId="2EEFA1FE" w14:textId="77777777" w:rsidR="00AA24C8" w:rsidRPr="00BA6B05" w:rsidRDefault="00AA24C8" w:rsidP="00A50CC2">
            <w:pPr>
              <w:rPr>
                <w:rFonts w:cs="Arial"/>
                <w:szCs w:val="22"/>
              </w:rPr>
            </w:pPr>
            <w:r w:rsidRPr="00BA6B05">
              <w:rPr>
                <w:rFonts w:cs="Arial"/>
                <w:szCs w:val="22"/>
              </w:rPr>
              <w:t>OAD0W00001</w:t>
            </w:r>
          </w:p>
        </w:tc>
        <w:tc>
          <w:tcPr>
            <w:tcW w:w="231" w:type="pct"/>
            <w:tcBorders>
              <w:top w:val="nil"/>
              <w:left w:val="nil"/>
              <w:bottom w:val="nil"/>
              <w:right w:val="nil"/>
            </w:tcBorders>
            <w:noWrap/>
          </w:tcPr>
          <w:p w14:paraId="3A266C48" w14:textId="77777777" w:rsidR="00AA24C8" w:rsidRPr="00BA6B05" w:rsidRDefault="00AA24C8" w:rsidP="00A50CC2">
            <w:pPr>
              <w:rPr>
                <w:rFonts w:cs="Arial"/>
                <w:szCs w:val="22"/>
              </w:rPr>
            </w:pPr>
            <w:r w:rsidRPr="00BA6B05">
              <w:rPr>
                <w:rFonts w:cs="Arial"/>
                <w:szCs w:val="22"/>
              </w:rPr>
              <w:t>m</w:t>
            </w:r>
            <w:r w:rsidRPr="00BA6B05">
              <w:rPr>
                <w:rFonts w:cs="Arial"/>
                <w:szCs w:val="22"/>
                <w:vertAlign w:val="superscript"/>
              </w:rPr>
              <w:t>3</w:t>
            </w:r>
          </w:p>
        </w:tc>
        <w:tc>
          <w:tcPr>
            <w:tcW w:w="3879" w:type="pct"/>
            <w:tcBorders>
              <w:top w:val="nil"/>
              <w:left w:val="nil"/>
              <w:bottom w:val="nil"/>
              <w:right w:val="nil"/>
            </w:tcBorders>
          </w:tcPr>
          <w:p w14:paraId="6F14EC48" w14:textId="77777777" w:rsidR="00AA24C8" w:rsidRPr="00BA6B05" w:rsidRDefault="00AA24C8" w:rsidP="00A50CC2">
            <w:pPr>
              <w:rPr>
                <w:rFonts w:cs="Arial"/>
                <w:szCs w:val="22"/>
              </w:rPr>
            </w:pPr>
            <w:r w:rsidRPr="00BA6B05">
              <w:rPr>
                <w:rFonts w:cs="Arial"/>
                <w:szCs w:val="22"/>
              </w:rPr>
              <w:t xml:space="preserve">ALIGERAMIENTO DE POLIESTIRENO EXPANDIDO EN RELLENO DE URBANIZACIÓN </w:t>
            </w:r>
          </w:p>
        </w:tc>
      </w:tr>
    </w:tbl>
    <w:p w14:paraId="35F4854F" w14:textId="77777777" w:rsidR="00AA24C8" w:rsidRPr="00BA6B05" w:rsidRDefault="00AA24C8" w:rsidP="00AA24C8"/>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0"/>
        <w:gridCol w:w="7178"/>
      </w:tblGrid>
      <w:tr w:rsidR="00AA24C8" w:rsidRPr="00BA6B05" w14:paraId="6E9C1524" w14:textId="77777777" w:rsidTr="00A50CC2">
        <w:tc>
          <w:tcPr>
            <w:tcW w:w="1525" w:type="pct"/>
            <w:tcBorders>
              <w:top w:val="single" w:sz="4" w:space="0" w:color="auto"/>
              <w:left w:val="single" w:sz="4" w:space="0" w:color="auto"/>
              <w:bottom w:val="single" w:sz="4" w:space="0" w:color="auto"/>
              <w:right w:val="single" w:sz="4" w:space="0" w:color="auto"/>
            </w:tcBorders>
            <w:vAlign w:val="center"/>
            <w:hideMark/>
          </w:tcPr>
          <w:p w14:paraId="00AAF494" w14:textId="77777777" w:rsidR="00AA24C8" w:rsidRPr="00BA6B05" w:rsidRDefault="00AA24C8" w:rsidP="00A50CC2">
            <w:pPr>
              <w:pStyle w:val="NormalADIF"/>
              <w:spacing w:before="96" w:after="96" w:line="276" w:lineRule="auto"/>
              <w:ind w:firstLine="0"/>
              <w:rPr>
                <w:b/>
                <w:lang w:val="es-ES"/>
              </w:rPr>
            </w:pPr>
            <w:r w:rsidRPr="00BA6B05">
              <w:rPr>
                <w:b/>
                <w:lang w:val="es-ES"/>
              </w:rPr>
              <w:t>Unidad de medida</w:t>
            </w:r>
          </w:p>
        </w:tc>
        <w:tc>
          <w:tcPr>
            <w:tcW w:w="3475" w:type="pct"/>
            <w:tcBorders>
              <w:top w:val="single" w:sz="4" w:space="0" w:color="auto"/>
              <w:left w:val="single" w:sz="4" w:space="0" w:color="auto"/>
              <w:bottom w:val="single" w:sz="4" w:space="0" w:color="auto"/>
              <w:right w:val="single" w:sz="4" w:space="0" w:color="auto"/>
            </w:tcBorders>
            <w:vAlign w:val="center"/>
            <w:hideMark/>
          </w:tcPr>
          <w:p w14:paraId="3975932E" w14:textId="77777777" w:rsidR="00AA24C8" w:rsidRPr="00BA6B05" w:rsidRDefault="00AA24C8" w:rsidP="00A50CC2">
            <w:pPr>
              <w:pStyle w:val="NormalADIF"/>
              <w:spacing w:before="96" w:after="96" w:line="276" w:lineRule="auto"/>
              <w:ind w:firstLine="0"/>
              <w:rPr>
                <w:lang w:val="es-ES"/>
              </w:rPr>
            </w:pPr>
            <w:r w:rsidRPr="00BA6B05">
              <w:rPr>
                <w:lang w:val="es-ES"/>
              </w:rPr>
              <w:t>Metros cúbicos (m</w:t>
            </w:r>
            <w:r w:rsidRPr="00BA6B05">
              <w:rPr>
                <w:vertAlign w:val="superscript"/>
                <w:lang w:val="es-ES"/>
              </w:rPr>
              <w:t>3</w:t>
            </w:r>
            <w:r w:rsidRPr="00BA6B05">
              <w:rPr>
                <w:lang w:val="es-ES"/>
              </w:rPr>
              <w:t>).</w:t>
            </w:r>
          </w:p>
        </w:tc>
      </w:tr>
      <w:tr w:rsidR="00AA24C8" w:rsidRPr="00BA6B05" w14:paraId="2193CC4C" w14:textId="77777777" w:rsidTr="00A50CC2">
        <w:tc>
          <w:tcPr>
            <w:tcW w:w="1525" w:type="pct"/>
            <w:tcBorders>
              <w:top w:val="single" w:sz="4" w:space="0" w:color="auto"/>
              <w:left w:val="single" w:sz="4" w:space="0" w:color="auto"/>
              <w:bottom w:val="single" w:sz="4" w:space="0" w:color="auto"/>
              <w:right w:val="single" w:sz="4" w:space="0" w:color="auto"/>
            </w:tcBorders>
            <w:vAlign w:val="center"/>
            <w:hideMark/>
          </w:tcPr>
          <w:p w14:paraId="74E3EBAE" w14:textId="77777777" w:rsidR="00AA24C8" w:rsidRPr="00BA6B05" w:rsidRDefault="00AA24C8" w:rsidP="00A50CC2">
            <w:pPr>
              <w:pStyle w:val="NormalADIF"/>
              <w:spacing w:before="96" w:after="96" w:line="276" w:lineRule="auto"/>
              <w:ind w:firstLine="0"/>
              <w:rPr>
                <w:b/>
                <w:lang w:val="es-ES"/>
              </w:rPr>
            </w:pPr>
            <w:r w:rsidRPr="00BA6B05">
              <w:rPr>
                <w:b/>
                <w:lang w:val="es-ES"/>
              </w:rPr>
              <w:t>Grado de precisión</w:t>
            </w:r>
          </w:p>
        </w:tc>
        <w:tc>
          <w:tcPr>
            <w:tcW w:w="3475" w:type="pct"/>
            <w:tcBorders>
              <w:top w:val="single" w:sz="4" w:space="0" w:color="auto"/>
              <w:left w:val="single" w:sz="4" w:space="0" w:color="auto"/>
              <w:bottom w:val="single" w:sz="4" w:space="0" w:color="auto"/>
              <w:right w:val="single" w:sz="4" w:space="0" w:color="auto"/>
            </w:tcBorders>
            <w:vAlign w:val="center"/>
            <w:hideMark/>
          </w:tcPr>
          <w:p w14:paraId="66D557BD" w14:textId="77777777" w:rsidR="00AA24C8" w:rsidRPr="00BA6B05" w:rsidRDefault="00AA24C8" w:rsidP="00A50CC2">
            <w:pPr>
              <w:pStyle w:val="NormalADIF"/>
              <w:spacing w:before="96" w:after="96" w:line="276" w:lineRule="auto"/>
              <w:ind w:firstLine="0"/>
              <w:rPr>
                <w:lang w:val="es-ES"/>
              </w:rPr>
            </w:pPr>
            <w:r w:rsidRPr="00BA6B05">
              <w:rPr>
                <w:lang w:val="es-ES"/>
              </w:rPr>
              <w:t>Dos decimales.</w:t>
            </w:r>
          </w:p>
        </w:tc>
      </w:tr>
      <w:tr w:rsidR="00AA24C8" w:rsidRPr="00BA6B05" w14:paraId="33802E14" w14:textId="77777777" w:rsidTr="00A50CC2">
        <w:tc>
          <w:tcPr>
            <w:tcW w:w="1525" w:type="pct"/>
            <w:tcBorders>
              <w:top w:val="single" w:sz="4" w:space="0" w:color="auto"/>
              <w:left w:val="single" w:sz="4" w:space="0" w:color="auto"/>
              <w:bottom w:val="single" w:sz="4" w:space="0" w:color="auto"/>
              <w:right w:val="single" w:sz="4" w:space="0" w:color="auto"/>
            </w:tcBorders>
            <w:vAlign w:val="center"/>
            <w:hideMark/>
          </w:tcPr>
          <w:p w14:paraId="3E1142E5" w14:textId="77777777" w:rsidR="00AA24C8" w:rsidRPr="00BA6B05" w:rsidRDefault="00AA24C8" w:rsidP="00A50CC2">
            <w:pPr>
              <w:pStyle w:val="NormalADIF"/>
              <w:spacing w:before="96" w:after="96" w:line="276" w:lineRule="auto"/>
              <w:ind w:firstLine="0"/>
              <w:rPr>
                <w:b/>
                <w:lang w:val="es-ES"/>
              </w:rPr>
            </w:pPr>
            <w:r w:rsidRPr="00BA6B05">
              <w:rPr>
                <w:b/>
                <w:lang w:val="es-ES"/>
              </w:rPr>
              <w:t>Forma de medición</w:t>
            </w:r>
          </w:p>
        </w:tc>
        <w:tc>
          <w:tcPr>
            <w:tcW w:w="3475" w:type="pct"/>
            <w:tcBorders>
              <w:top w:val="single" w:sz="4" w:space="0" w:color="auto"/>
              <w:left w:val="single" w:sz="4" w:space="0" w:color="auto"/>
              <w:bottom w:val="single" w:sz="4" w:space="0" w:color="auto"/>
              <w:right w:val="single" w:sz="4" w:space="0" w:color="auto"/>
            </w:tcBorders>
            <w:vAlign w:val="center"/>
            <w:hideMark/>
          </w:tcPr>
          <w:p w14:paraId="37402961" w14:textId="77777777" w:rsidR="00AA24C8" w:rsidRPr="00BA6B05" w:rsidRDefault="00AA24C8" w:rsidP="00A50CC2">
            <w:pPr>
              <w:pStyle w:val="NormalADIF"/>
              <w:spacing w:before="96" w:after="96" w:line="276" w:lineRule="auto"/>
              <w:ind w:firstLine="0"/>
              <w:rPr>
                <w:lang w:val="es-ES"/>
              </w:rPr>
            </w:pPr>
            <w:r w:rsidRPr="00BA6B05">
              <w:rPr>
                <w:lang w:val="es-ES"/>
              </w:rPr>
              <w:t>Metro cúbico de aligeramiento de poliestireno realmente instalado.</w:t>
            </w:r>
          </w:p>
        </w:tc>
      </w:tr>
      <w:tr w:rsidR="00AA24C8" w:rsidRPr="00BA6B05" w14:paraId="70098DA1" w14:textId="77777777" w:rsidTr="00A50CC2">
        <w:tc>
          <w:tcPr>
            <w:tcW w:w="1525" w:type="pct"/>
            <w:tcBorders>
              <w:top w:val="single" w:sz="4" w:space="0" w:color="auto"/>
              <w:left w:val="single" w:sz="4" w:space="0" w:color="auto"/>
              <w:bottom w:val="single" w:sz="4" w:space="0" w:color="auto"/>
              <w:right w:val="single" w:sz="4" w:space="0" w:color="auto"/>
            </w:tcBorders>
            <w:vAlign w:val="center"/>
            <w:hideMark/>
          </w:tcPr>
          <w:p w14:paraId="577485D0" w14:textId="77777777" w:rsidR="00AA24C8" w:rsidRPr="00BA6B05" w:rsidRDefault="00AA24C8" w:rsidP="00A50CC2">
            <w:pPr>
              <w:pStyle w:val="NormalADIF"/>
              <w:spacing w:before="96" w:after="96" w:line="276" w:lineRule="auto"/>
              <w:ind w:firstLine="0"/>
              <w:rPr>
                <w:b/>
                <w:lang w:val="es-ES"/>
              </w:rPr>
            </w:pPr>
            <w:r w:rsidRPr="00BA6B05">
              <w:rPr>
                <w:b/>
                <w:lang w:val="es-ES"/>
              </w:rPr>
              <w:lastRenderedPageBreak/>
              <w:t>Abono</w:t>
            </w:r>
          </w:p>
        </w:tc>
        <w:tc>
          <w:tcPr>
            <w:tcW w:w="3475" w:type="pct"/>
            <w:tcBorders>
              <w:top w:val="single" w:sz="4" w:space="0" w:color="auto"/>
              <w:left w:val="single" w:sz="4" w:space="0" w:color="auto"/>
              <w:bottom w:val="single" w:sz="4" w:space="0" w:color="auto"/>
              <w:right w:val="single" w:sz="4" w:space="0" w:color="auto"/>
            </w:tcBorders>
            <w:vAlign w:val="center"/>
            <w:hideMark/>
          </w:tcPr>
          <w:p w14:paraId="2C3E6085" w14:textId="77777777" w:rsidR="00AA24C8" w:rsidRPr="00BA6B05" w:rsidRDefault="00AA24C8" w:rsidP="00A50CC2">
            <w:pPr>
              <w:pStyle w:val="NormalADIF"/>
              <w:spacing w:before="96" w:after="96" w:line="276" w:lineRule="auto"/>
              <w:ind w:firstLine="0"/>
              <w:rPr>
                <w:lang w:val="es-ES"/>
              </w:rPr>
            </w:pPr>
            <w:r w:rsidRPr="00BA6B05">
              <w:rPr>
                <w:lang w:val="es-ES"/>
              </w:rPr>
              <w:t>Se efectuará cuando se realice la aceptación.</w:t>
            </w:r>
          </w:p>
        </w:tc>
      </w:tr>
      <w:tr w:rsidR="00AA24C8" w:rsidRPr="00BA6B05" w14:paraId="7B2DDC99" w14:textId="77777777" w:rsidTr="00A50CC2">
        <w:tc>
          <w:tcPr>
            <w:tcW w:w="1525" w:type="pct"/>
            <w:tcBorders>
              <w:top w:val="single" w:sz="4" w:space="0" w:color="auto"/>
              <w:left w:val="single" w:sz="4" w:space="0" w:color="auto"/>
              <w:bottom w:val="single" w:sz="4" w:space="0" w:color="auto"/>
              <w:right w:val="single" w:sz="4" w:space="0" w:color="auto"/>
            </w:tcBorders>
            <w:vAlign w:val="center"/>
            <w:hideMark/>
          </w:tcPr>
          <w:p w14:paraId="398B45FC" w14:textId="77777777" w:rsidR="00AA24C8" w:rsidRPr="00BA6B05" w:rsidRDefault="00AA24C8" w:rsidP="00A50CC2">
            <w:pPr>
              <w:pStyle w:val="NormalADIF"/>
              <w:spacing w:before="96" w:after="96" w:line="276" w:lineRule="auto"/>
              <w:ind w:firstLine="0"/>
              <w:rPr>
                <w:b/>
                <w:lang w:val="es-ES"/>
              </w:rPr>
            </w:pPr>
            <w:r w:rsidRPr="00BA6B05">
              <w:rPr>
                <w:b/>
                <w:lang w:val="es-ES"/>
              </w:rPr>
              <w:t>Criterios complementarios</w:t>
            </w:r>
          </w:p>
        </w:tc>
        <w:tc>
          <w:tcPr>
            <w:tcW w:w="3475" w:type="pct"/>
            <w:tcBorders>
              <w:top w:val="single" w:sz="4" w:space="0" w:color="auto"/>
              <w:left w:val="single" w:sz="4" w:space="0" w:color="auto"/>
              <w:bottom w:val="single" w:sz="4" w:space="0" w:color="auto"/>
              <w:right w:val="single" w:sz="4" w:space="0" w:color="auto"/>
            </w:tcBorders>
            <w:vAlign w:val="center"/>
            <w:hideMark/>
          </w:tcPr>
          <w:p w14:paraId="2F08AEFD" w14:textId="77777777" w:rsidR="00AA24C8" w:rsidRPr="00BA6B05" w:rsidRDefault="00AA24C8" w:rsidP="00A50CC2">
            <w:pPr>
              <w:autoSpaceDE w:val="0"/>
              <w:autoSpaceDN w:val="0"/>
              <w:adjustRightInd w:val="0"/>
              <w:spacing w:before="240" w:line="360" w:lineRule="auto"/>
              <w:jc w:val="both"/>
              <w:rPr>
                <w:lang w:eastAsia="ar-SA"/>
              </w:rPr>
            </w:pPr>
            <w:r w:rsidRPr="00BA6B05">
              <w:rPr>
                <w:rFonts w:cs="Arial"/>
                <w:spacing w:val="-3"/>
                <w:szCs w:val="22"/>
              </w:rPr>
              <w:t xml:space="preserve">El precio de la unidad incluye toda la mano de obra, maquinaria, materiales y medios necesarios para la completa ejecución de la unidad. </w:t>
            </w:r>
          </w:p>
        </w:tc>
      </w:tr>
    </w:tbl>
    <w:p w14:paraId="2974DEBB" w14:textId="77777777" w:rsidR="00AA24C8" w:rsidRPr="00BA6B05" w:rsidRDefault="00AA24C8" w:rsidP="00AA24C8">
      <w:pPr>
        <w:autoSpaceDE w:val="0"/>
        <w:autoSpaceDN w:val="0"/>
        <w:adjustRightInd w:val="0"/>
        <w:spacing w:before="120" w:line="360" w:lineRule="auto"/>
        <w:ind w:left="-96"/>
        <w:jc w:val="both"/>
      </w:pPr>
    </w:p>
    <w:p w14:paraId="77D15710" w14:textId="77777777" w:rsidR="00307363" w:rsidRPr="00BA6B05" w:rsidRDefault="00307363" w:rsidP="00307363">
      <w:pPr>
        <w:pStyle w:val="NORMAL12"/>
        <w:rPr>
          <w:lang w:val="es-ES"/>
        </w:rPr>
      </w:pPr>
    </w:p>
    <w:p w14:paraId="59288006" w14:textId="77777777" w:rsidR="00307363" w:rsidRPr="00BA6B05" w:rsidRDefault="00307363" w:rsidP="00307363">
      <w:pPr>
        <w:pStyle w:val="NORMAL12"/>
      </w:pPr>
    </w:p>
    <w:p w14:paraId="6FA435E3" w14:textId="77777777" w:rsidR="00307363" w:rsidRPr="00BA6B05" w:rsidRDefault="00307363" w:rsidP="00307363">
      <w:pPr>
        <w:pStyle w:val="NORMAL12"/>
      </w:pPr>
    </w:p>
    <w:p w14:paraId="4219DA43" w14:textId="77777777" w:rsidR="002B4A22" w:rsidRPr="00BA6B05" w:rsidRDefault="002B4A22" w:rsidP="00A41622">
      <w:pPr>
        <w:pStyle w:val="TITU2"/>
        <w:sectPr w:rsidR="002B4A22" w:rsidRPr="00BA6B05" w:rsidSect="00527973">
          <w:pgSz w:w="23811" w:h="16838" w:orient="landscape" w:code="8"/>
          <w:pgMar w:top="1134" w:right="1134" w:bottom="1134" w:left="1134" w:header="709" w:footer="709" w:gutter="0"/>
          <w:cols w:num="2" w:space="708"/>
          <w:docGrid w:linePitch="360"/>
        </w:sectPr>
      </w:pPr>
    </w:p>
    <w:p w14:paraId="5A56DD14" w14:textId="7B0994D5" w:rsidR="00925292" w:rsidRPr="00BA6B05" w:rsidRDefault="00E70C96" w:rsidP="00A41622">
      <w:pPr>
        <w:pStyle w:val="TITU2"/>
      </w:pPr>
      <w:bookmarkStart w:id="186" w:name="_Toc142311479"/>
      <w:r w:rsidRPr="00BA6B05">
        <w:lastRenderedPageBreak/>
        <w:t>PARTE</w:t>
      </w:r>
      <w:r w:rsidR="009534C4" w:rsidRPr="00BA6B05">
        <w:t xml:space="preserve"> III.</w:t>
      </w:r>
      <w:r w:rsidR="006614B8" w:rsidRPr="00BA6B05">
        <w:t>7</w:t>
      </w:r>
      <w:r w:rsidR="009534C4" w:rsidRPr="00BA6B05">
        <w:t xml:space="preserve">.4. </w:t>
      </w:r>
      <w:r w:rsidR="00925292" w:rsidRPr="00BA6B05">
        <w:t>MOBILIARIO URBANO</w:t>
      </w:r>
      <w:bookmarkEnd w:id="186"/>
    </w:p>
    <w:p w14:paraId="2FE4961E" w14:textId="3D875FCE" w:rsidR="00681F8E" w:rsidRPr="00BA6B05" w:rsidRDefault="00681F8E" w:rsidP="00DB6D7F">
      <w:pPr>
        <w:pStyle w:val="TITU3"/>
      </w:pPr>
      <w:bookmarkStart w:id="187" w:name="_Toc142311480"/>
      <w:r w:rsidRPr="00BA6B05">
        <w:t>ARTÍCULO</w:t>
      </w:r>
      <w:r w:rsidR="009534C4" w:rsidRPr="00BA6B05">
        <w:t xml:space="preserve"> III.</w:t>
      </w:r>
      <w:r w:rsidR="006614B8" w:rsidRPr="00BA6B05">
        <w:t>7</w:t>
      </w:r>
      <w:r w:rsidR="009534C4" w:rsidRPr="00BA6B05">
        <w:t xml:space="preserve">.4.1. </w:t>
      </w:r>
      <w:r w:rsidRPr="00BA6B05">
        <w:t>BANCO ACERO INOXIDABLE</w:t>
      </w:r>
      <w:bookmarkEnd w:id="187"/>
    </w:p>
    <w:p w14:paraId="3710FDCE" w14:textId="28C976B1" w:rsidR="007D1927" w:rsidRPr="00BA6B05" w:rsidRDefault="007D1927" w:rsidP="00F413A5">
      <w:pPr>
        <w:pStyle w:val="TITU4"/>
        <w:numPr>
          <w:ilvl w:val="0"/>
          <w:numId w:val="380"/>
        </w:numPr>
        <w:rPr>
          <w:szCs w:val="22"/>
        </w:rPr>
      </w:pPr>
      <w:r w:rsidRPr="00BA6B05">
        <w:rPr>
          <w:szCs w:val="22"/>
        </w:rPr>
        <w:t xml:space="preserve">DEFINICIÓN Y CONDICIONES GENERALES </w:t>
      </w:r>
    </w:p>
    <w:p w14:paraId="21E5A054" w14:textId="77777777" w:rsidR="007D1927" w:rsidRPr="00BA6B05" w:rsidRDefault="007D1927" w:rsidP="007D1927">
      <w:pPr>
        <w:autoSpaceDE w:val="0"/>
        <w:autoSpaceDN w:val="0"/>
        <w:adjustRightInd w:val="0"/>
        <w:spacing w:before="240" w:line="360" w:lineRule="auto"/>
        <w:ind w:left="-96"/>
        <w:jc w:val="both"/>
        <w:rPr>
          <w:rFonts w:cs="Arial"/>
          <w:szCs w:val="22"/>
        </w:rPr>
      </w:pPr>
      <w:r w:rsidRPr="00BA6B05">
        <w:rPr>
          <w:rFonts w:cs="Arial"/>
          <w:szCs w:val="22"/>
        </w:rPr>
        <w:t>Las prescripciones de este artículo son de aplicación a la unidad de b</w:t>
      </w:r>
      <w:r w:rsidRPr="00BA6B05">
        <w:rPr>
          <w:szCs w:val="22"/>
        </w:rPr>
        <w:t xml:space="preserve">anco de chapa perforada de acero </w:t>
      </w:r>
      <w:r w:rsidRPr="00BA6B05">
        <w:rPr>
          <w:rFonts w:cs="Arial"/>
          <w:szCs w:val="22"/>
        </w:rPr>
        <w:t>con las características indicas en la definición de la unidad</w:t>
      </w:r>
    </w:p>
    <w:p w14:paraId="01447DDA" w14:textId="77777777" w:rsidR="007D1927" w:rsidRPr="00BA6B05" w:rsidRDefault="007D1927" w:rsidP="00F413A5">
      <w:pPr>
        <w:pStyle w:val="TITU4"/>
        <w:numPr>
          <w:ilvl w:val="0"/>
          <w:numId w:val="380"/>
        </w:numPr>
        <w:rPr>
          <w:szCs w:val="22"/>
        </w:rPr>
      </w:pPr>
      <w:r w:rsidRPr="00BA6B05">
        <w:rPr>
          <w:szCs w:val="22"/>
        </w:rPr>
        <w:t>MATERIALES</w:t>
      </w:r>
    </w:p>
    <w:p w14:paraId="3B9CC4AD"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realizará una inspección visual y se comprobaran certificados de calidad del producto, como el marcado CE.</w:t>
      </w:r>
    </w:p>
    <w:p w14:paraId="0831E856"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trolarán las dimensiones el nivelado del elemento, así como sus características intrínsecas.</w:t>
      </w:r>
    </w:p>
    <w:p w14:paraId="7DAACEC1"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trolará el cuidado en la terminación de las soldaduras, ausencia de grietas y rebabas que pudieran ocasionar cortes a los usuarios.</w:t>
      </w:r>
    </w:p>
    <w:p w14:paraId="1CCAC611" w14:textId="77777777" w:rsidR="007D1927" w:rsidRPr="00BA6B05" w:rsidRDefault="007D1927"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2A1D28B5"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orma y dimensiones serán las señaladas en los Planos o corresponderán a los modelos oficiales.</w:t>
      </w:r>
    </w:p>
    <w:p w14:paraId="3BAF79E0" w14:textId="77777777" w:rsidR="007D1927" w:rsidRPr="00BA6B05" w:rsidRDefault="007D1927" w:rsidP="00F413A5">
      <w:pPr>
        <w:pStyle w:val="TITU4"/>
        <w:numPr>
          <w:ilvl w:val="0"/>
          <w:numId w:val="380"/>
        </w:numPr>
        <w:rPr>
          <w:szCs w:val="22"/>
        </w:rPr>
      </w:pPr>
      <w:r w:rsidRPr="00BA6B05">
        <w:rPr>
          <w:szCs w:val="22"/>
        </w:rPr>
        <w:t>EXIGENCIAS PREVIAS</w:t>
      </w:r>
    </w:p>
    <w:p w14:paraId="55E36336"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reparación y terminación de las bases de hormigón donde se cimentará el banco.</w:t>
      </w:r>
    </w:p>
    <w:p w14:paraId="0F61EA7C" w14:textId="77777777" w:rsidR="007D1927" w:rsidRPr="00BA6B05" w:rsidRDefault="007D1927" w:rsidP="00F413A5">
      <w:pPr>
        <w:pStyle w:val="TITU4"/>
        <w:numPr>
          <w:ilvl w:val="0"/>
          <w:numId w:val="380"/>
        </w:numPr>
        <w:rPr>
          <w:szCs w:val="22"/>
        </w:rPr>
      </w:pPr>
      <w:r w:rsidRPr="00BA6B05">
        <w:rPr>
          <w:szCs w:val="22"/>
        </w:rPr>
        <w:t>CONDICIONES DEL PROCESO DE EJECUCIÓN</w:t>
      </w:r>
    </w:p>
    <w:p w14:paraId="3A6D3EAF"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temperatura ambiente para realizar el anclaje del elemento a los macizos de cimentación ha de</w:t>
      </w:r>
    </w:p>
    <w:p w14:paraId="0C0A9CCA"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tar comprendida entre más cinco (5) y más cuarenta (40) grados centígrados, y ha de efectuarse sin lluvia.</w:t>
      </w:r>
    </w:p>
    <w:p w14:paraId="0E2DA35D"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colocado el elemento, no ha de presentar deformaciones, golpes, ni otros defectos visibles.</w:t>
      </w:r>
    </w:p>
    <w:p w14:paraId="07E0E02F"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trolará la no utilización del aparato durante las cuarenta y ocho (48) horas siguientes al hormigonado.</w:t>
      </w:r>
    </w:p>
    <w:p w14:paraId="590523CB" w14:textId="77777777" w:rsidR="007D1927" w:rsidRPr="00BA6B05" w:rsidRDefault="007D1927" w:rsidP="00F413A5">
      <w:pPr>
        <w:pStyle w:val="TITU4"/>
        <w:numPr>
          <w:ilvl w:val="0"/>
          <w:numId w:val="380"/>
        </w:numPr>
        <w:rPr>
          <w:szCs w:val="22"/>
        </w:rPr>
      </w:pPr>
      <w:r w:rsidRPr="00BA6B05">
        <w:rPr>
          <w:szCs w:val="22"/>
        </w:rPr>
        <w:t>CONTROL DE CALIDAD</w:t>
      </w:r>
    </w:p>
    <w:p w14:paraId="353B0FD8" w14:textId="77777777" w:rsidR="007D1927" w:rsidRPr="00BA6B05" w:rsidRDefault="007D1927"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sayos previos:</w:t>
      </w:r>
    </w:p>
    <w:p w14:paraId="35DB96EE"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trolarán las dimensiones el nivelado del elemento, así como sus características intrínsecas.</w:t>
      </w:r>
    </w:p>
    <w:p w14:paraId="4439EA8C"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trolará el cuidado en la terminación de las soldaduras, ausencia de grietas y rebabas que pudieran ocasionar cortes a los usuarios.</w:t>
      </w:r>
    </w:p>
    <w:p w14:paraId="7CE7DEA3" w14:textId="77777777" w:rsidR="007D1927" w:rsidRPr="00BA6B05" w:rsidRDefault="007D1927"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665514FD"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orma y dimensiones serán las señaladas en los Planos o corresponderán a los modelos oficiales.</w:t>
      </w:r>
    </w:p>
    <w:p w14:paraId="69131ED3" w14:textId="77777777" w:rsidR="007D1927" w:rsidRPr="00BA6B05" w:rsidRDefault="007D1927" w:rsidP="00F413A5">
      <w:pPr>
        <w:pStyle w:val="TITU4"/>
        <w:numPr>
          <w:ilvl w:val="0"/>
          <w:numId w:val="380"/>
        </w:numPr>
        <w:rPr>
          <w:szCs w:val="22"/>
        </w:rPr>
      </w:pPr>
      <w:r w:rsidRPr="00BA6B05">
        <w:rPr>
          <w:szCs w:val="22"/>
        </w:rPr>
        <w:t>MEDICIÓN Y ABONO</w:t>
      </w:r>
    </w:p>
    <w:p w14:paraId="1D927A98" w14:textId="77777777" w:rsidR="007D1927" w:rsidRPr="00BA6B05" w:rsidRDefault="007D1927" w:rsidP="007D1927">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s prescripciones para la medición y abono establecidas en este artículo son de aplicación a las unidades de obra siguientes: </w:t>
      </w:r>
    </w:p>
    <w:tbl>
      <w:tblPr>
        <w:tblW w:w="4500" w:type="pct"/>
        <w:tblCellMar>
          <w:left w:w="70" w:type="dxa"/>
          <w:right w:w="70" w:type="dxa"/>
        </w:tblCellMar>
        <w:tblLook w:val="04A0" w:firstRow="1" w:lastRow="0" w:firstColumn="1" w:lastColumn="0" w:noHBand="0" w:noVBand="1"/>
      </w:tblPr>
      <w:tblGrid>
        <w:gridCol w:w="1819"/>
        <w:gridCol w:w="399"/>
        <w:gridCol w:w="7157"/>
      </w:tblGrid>
      <w:tr w:rsidR="007D1927" w:rsidRPr="00BA6B05" w14:paraId="3D33A0F0" w14:textId="77777777" w:rsidTr="00A50CC2">
        <w:trPr>
          <w:trHeight w:val="675"/>
        </w:trPr>
        <w:tc>
          <w:tcPr>
            <w:tcW w:w="970" w:type="pct"/>
            <w:tcBorders>
              <w:top w:val="nil"/>
              <w:left w:val="nil"/>
              <w:bottom w:val="nil"/>
              <w:right w:val="nil"/>
            </w:tcBorders>
            <w:noWrap/>
            <w:hideMark/>
          </w:tcPr>
          <w:p w14:paraId="1775C8F3" w14:textId="77777777" w:rsidR="007D1927" w:rsidRPr="00BA6B05" w:rsidRDefault="007D1927" w:rsidP="00A50CC2">
            <w:pPr>
              <w:rPr>
                <w:rFonts w:cs="Arial"/>
                <w:szCs w:val="22"/>
              </w:rPr>
            </w:pPr>
            <w:r w:rsidRPr="00BA6B05">
              <w:rPr>
                <w:rFonts w:cs="Arial"/>
                <w:szCs w:val="22"/>
              </w:rPr>
              <w:t>AXCW000002</w:t>
            </w:r>
          </w:p>
        </w:tc>
        <w:tc>
          <w:tcPr>
            <w:tcW w:w="213" w:type="pct"/>
            <w:tcBorders>
              <w:top w:val="nil"/>
              <w:left w:val="nil"/>
              <w:bottom w:val="nil"/>
              <w:right w:val="nil"/>
            </w:tcBorders>
            <w:noWrap/>
            <w:hideMark/>
          </w:tcPr>
          <w:p w14:paraId="1CAAE0CE" w14:textId="77777777" w:rsidR="007D1927" w:rsidRPr="00BA6B05" w:rsidRDefault="007D1927" w:rsidP="00A50CC2">
            <w:pPr>
              <w:rPr>
                <w:rFonts w:cs="Arial"/>
                <w:szCs w:val="22"/>
              </w:rPr>
            </w:pPr>
            <w:r w:rsidRPr="00BA6B05">
              <w:rPr>
                <w:rFonts w:cs="Arial"/>
                <w:szCs w:val="22"/>
              </w:rPr>
              <w:t>m</w:t>
            </w:r>
          </w:p>
        </w:tc>
        <w:tc>
          <w:tcPr>
            <w:tcW w:w="3817" w:type="pct"/>
            <w:tcBorders>
              <w:top w:val="nil"/>
              <w:left w:val="nil"/>
              <w:bottom w:val="nil"/>
              <w:right w:val="nil"/>
            </w:tcBorders>
            <w:hideMark/>
          </w:tcPr>
          <w:p w14:paraId="627F0019" w14:textId="77777777" w:rsidR="007D1927" w:rsidRPr="00BA6B05" w:rsidRDefault="007D1927" w:rsidP="00A50CC2">
            <w:pPr>
              <w:rPr>
                <w:rFonts w:cs="Arial"/>
                <w:szCs w:val="22"/>
              </w:rPr>
            </w:pPr>
            <w:r w:rsidRPr="00BA6B05">
              <w:rPr>
                <w:rFonts w:cs="Arial"/>
                <w:szCs w:val="22"/>
              </w:rPr>
              <w:t>SUMINISTRO Y COLOCACIÓN DE BANCO DE RESPALDO RECTO Y PATAS DE FUNDICIÓN DE 2,20 M DE LONGITUD, CON ASIENTO FORMADO POR TABLONES DE MADERA TRATADA EN AUTOCLAVE, Y RESPALDO VERTICAL FORMADO POR OTRO TABLÓN DE IGUALES CARACTERÍSTICAS, ENGASTADO EN LA ESTRUCTURA.</w:t>
            </w:r>
          </w:p>
        </w:tc>
      </w:tr>
    </w:tbl>
    <w:p w14:paraId="00B1F993" w14:textId="77777777" w:rsidR="007D1927" w:rsidRPr="00BA6B05" w:rsidRDefault="007D1927" w:rsidP="007D1927">
      <w:pPr>
        <w:autoSpaceDE w:val="0"/>
        <w:autoSpaceDN w:val="0"/>
        <w:adjustRightInd w:val="0"/>
        <w:spacing w:before="240" w:line="360" w:lineRule="auto"/>
        <w:ind w:left="-96"/>
        <w:jc w:val="both"/>
        <w:rPr>
          <w:rFonts w:cs="Arial"/>
          <w:spacing w:val="-3"/>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7D1927" w:rsidRPr="00BA6B05" w14:paraId="52B52B51"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6C01C79" w14:textId="77777777" w:rsidR="007D1927" w:rsidRPr="00BA6B05" w:rsidRDefault="007D1927" w:rsidP="00A50CC2">
            <w:pPr>
              <w:pStyle w:val="NormalADIF"/>
              <w:spacing w:before="96" w:after="96" w:line="276" w:lineRule="auto"/>
              <w:ind w:firstLine="0"/>
              <w:rPr>
                <w:b/>
                <w:lang w:val="es-ES"/>
              </w:rPr>
            </w:pPr>
            <w:r w:rsidRPr="00BA6B05">
              <w:rPr>
                <w:b/>
                <w:lang w:val="es-ES"/>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3111DE8" w14:textId="77777777" w:rsidR="007D1927" w:rsidRPr="00BA6B05" w:rsidRDefault="007D1927" w:rsidP="00A50CC2">
            <w:pPr>
              <w:pStyle w:val="NormalADIF"/>
              <w:spacing w:before="96" w:after="96" w:line="276" w:lineRule="auto"/>
              <w:ind w:firstLine="0"/>
              <w:rPr>
                <w:lang w:val="es-ES"/>
              </w:rPr>
            </w:pPr>
            <w:r w:rsidRPr="00BA6B05">
              <w:rPr>
                <w:lang w:val="es-ES"/>
              </w:rPr>
              <w:t>Metros (m).</w:t>
            </w:r>
          </w:p>
        </w:tc>
      </w:tr>
      <w:tr w:rsidR="007D1927" w:rsidRPr="00BA6B05" w14:paraId="6585C28F"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0B4B9AB2" w14:textId="77777777" w:rsidR="007D1927" w:rsidRPr="00BA6B05" w:rsidRDefault="007D1927" w:rsidP="00A50CC2">
            <w:pPr>
              <w:pStyle w:val="NormalADIF"/>
              <w:spacing w:before="96" w:after="96" w:line="276" w:lineRule="auto"/>
              <w:ind w:firstLine="0"/>
              <w:rPr>
                <w:b/>
                <w:lang w:val="es-ES"/>
              </w:rPr>
            </w:pPr>
            <w:r w:rsidRPr="00BA6B05">
              <w:rPr>
                <w:b/>
                <w:lang w:val="es-ES"/>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E7A5117" w14:textId="77777777" w:rsidR="007D1927" w:rsidRPr="00BA6B05" w:rsidRDefault="007D1927" w:rsidP="00A50CC2">
            <w:pPr>
              <w:pStyle w:val="NormalADIF"/>
              <w:spacing w:before="96" w:after="96" w:line="276" w:lineRule="auto"/>
              <w:ind w:firstLine="0"/>
              <w:rPr>
                <w:lang w:val="es-ES"/>
              </w:rPr>
            </w:pPr>
            <w:r w:rsidRPr="00BA6B05">
              <w:rPr>
                <w:lang w:val="es-ES"/>
              </w:rPr>
              <w:t>Dos decimales.</w:t>
            </w:r>
          </w:p>
        </w:tc>
      </w:tr>
      <w:tr w:rsidR="007D1927" w:rsidRPr="00BA6B05" w14:paraId="62F212E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785D4AB" w14:textId="77777777" w:rsidR="007D1927" w:rsidRPr="00BA6B05" w:rsidRDefault="007D1927" w:rsidP="00A50CC2">
            <w:pPr>
              <w:pStyle w:val="NormalADIF"/>
              <w:spacing w:before="96" w:after="96" w:line="276" w:lineRule="auto"/>
              <w:ind w:firstLine="0"/>
              <w:rPr>
                <w:b/>
                <w:lang w:val="es-ES"/>
              </w:rPr>
            </w:pPr>
            <w:r w:rsidRPr="00BA6B05">
              <w:rPr>
                <w:b/>
                <w:lang w:val="es-ES"/>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43C9377" w14:textId="77777777" w:rsidR="007D1927" w:rsidRPr="00BA6B05" w:rsidRDefault="007D1927" w:rsidP="00A50CC2">
            <w:pPr>
              <w:pStyle w:val="NormalADIF"/>
              <w:spacing w:before="96" w:after="96" w:line="276" w:lineRule="auto"/>
              <w:ind w:firstLine="0"/>
              <w:rPr>
                <w:lang w:val="es-ES"/>
              </w:rPr>
            </w:pPr>
            <w:r w:rsidRPr="00BA6B05">
              <w:rPr>
                <w:lang w:val="es-ES"/>
              </w:rPr>
              <w:t>Metro de banco realmente suministrado y colocado.</w:t>
            </w:r>
          </w:p>
        </w:tc>
      </w:tr>
      <w:tr w:rsidR="007D1927" w:rsidRPr="00BA6B05" w14:paraId="64769182"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7BCCC7A4" w14:textId="77777777" w:rsidR="007D1927" w:rsidRPr="00BA6B05" w:rsidRDefault="007D1927" w:rsidP="00A50CC2">
            <w:pPr>
              <w:pStyle w:val="NormalADIF"/>
              <w:spacing w:before="96" w:after="96" w:line="276" w:lineRule="auto"/>
              <w:ind w:firstLine="0"/>
              <w:rPr>
                <w:b/>
                <w:lang w:val="es-ES"/>
              </w:rPr>
            </w:pPr>
            <w:r w:rsidRPr="00BA6B05">
              <w:rPr>
                <w:b/>
                <w:lang w:val="es-ES"/>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A13CB98" w14:textId="77777777" w:rsidR="007D1927" w:rsidRPr="00BA6B05" w:rsidRDefault="007D1927" w:rsidP="00A50CC2">
            <w:pPr>
              <w:pStyle w:val="NormalADIF"/>
              <w:spacing w:before="96" w:after="96" w:line="276" w:lineRule="auto"/>
              <w:ind w:firstLine="0"/>
              <w:rPr>
                <w:lang w:val="es-ES"/>
              </w:rPr>
            </w:pPr>
            <w:r w:rsidRPr="00BA6B05">
              <w:rPr>
                <w:lang w:val="es-ES"/>
              </w:rPr>
              <w:t>Se efectuará cuando se realice la aceptación.</w:t>
            </w:r>
          </w:p>
        </w:tc>
      </w:tr>
      <w:tr w:rsidR="007D1927" w:rsidRPr="00BA6B05" w14:paraId="14F53C84"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3B91BD8" w14:textId="77777777" w:rsidR="007D1927" w:rsidRPr="00BA6B05" w:rsidRDefault="007D1927" w:rsidP="00A50CC2">
            <w:pPr>
              <w:pStyle w:val="NormalADIF"/>
              <w:spacing w:before="96" w:after="96" w:line="276" w:lineRule="auto"/>
              <w:ind w:firstLine="0"/>
              <w:rPr>
                <w:b/>
                <w:lang w:val="es-ES"/>
              </w:rPr>
            </w:pPr>
            <w:r w:rsidRPr="00BA6B05">
              <w:rPr>
                <w:b/>
                <w:lang w:val="es-ES"/>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F6DEB5C" w14:textId="77777777" w:rsidR="007D1927" w:rsidRPr="00BA6B05" w:rsidRDefault="007D1927" w:rsidP="00A50CC2">
            <w:pPr>
              <w:spacing w:line="276" w:lineRule="auto"/>
              <w:rPr>
                <w:lang w:eastAsia="ar-SA"/>
              </w:rPr>
            </w:pPr>
            <w:r w:rsidRPr="00BA6B05">
              <w:rPr>
                <w:lang w:eastAsia="ar-SA"/>
              </w:rPr>
              <w:t>El mobiliario para urbanización se abonará por metro (m.) de banco realmente suministrado y colocado.</w:t>
            </w:r>
          </w:p>
          <w:p w14:paraId="16EB039D" w14:textId="77777777" w:rsidR="007D1927" w:rsidRPr="00BA6B05" w:rsidRDefault="007D1927" w:rsidP="00A50CC2">
            <w:pPr>
              <w:spacing w:line="276" w:lineRule="auto"/>
              <w:rPr>
                <w:lang w:eastAsia="ar-SA"/>
              </w:rPr>
            </w:pPr>
            <w:r w:rsidRPr="00BA6B05">
              <w:rPr>
                <w:lang w:eastAsia="ar-SA"/>
              </w:rPr>
              <w:t>El precio de la unidad incluye, el suministro, pintado, anclajes, respaldo, cimentaciones, tratamiento de los materiales, y todos los elementos y labores necesarias para su correcta ejecución.</w:t>
            </w:r>
          </w:p>
          <w:p w14:paraId="50F653AF" w14:textId="77777777" w:rsidR="007D1927" w:rsidRPr="00BA6B05" w:rsidRDefault="007D1927" w:rsidP="00A50CC2">
            <w:pPr>
              <w:spacing w:after="200" w:line="276" w:lineRule="auto"/>
              <w:rPr>
                <w:lang w:eastAsia="ar-SA"/>
              </w:rPr>
            </w:pPr>
          </w:p>
        </w:tc>
      </w:tr>
    </w:tbl>
    <w:p w14:paraId="70D85A66" w14:textId="77777777" w:rsidR="007D1927" w:rsidRPr="00BA6B05" w:rsidRDefault="007D1927" w:rsidP="007D1927">
      <w:pPr>
        <w:pStyle w:val="NORMAL12"/>
        <w:rPr>
          <w:lang w:val="es-ES"/>
        </w:rPr>
      </w:pPr>
    </w:p>
    <w:p w14:paraId="4539719E" w14:textId="19074A8C" w:rsidR="00681F8E" w:rsidRPr="00BA6B05" w:rsidRDefault="002B4A22" w:rsidP="00DB6D7F">
      <w:pPr>
        <w:pStyle w:val="TITU3"/>
      </w:pPr>
      <w:r w:rsidRPr="00BA6B05">
        <w:br w:type="column"/>
      </w:r>
      <w:bookmarkStart w:id="188" w:name="_Toc142311481"/>
      <w:r w:rsidR="00681F8E" w:rsidRPr="00BA6B05">
        <w:lastRenderedPageBreak/>
        <w:t>ARTÍCULO</w:t>
      </w:r>
      <w:r w:rsidR="009534C4" w:rsidRPr="00BA6B05">
        <w:t xml:space="preserve"> III.</w:t>
      </w:r>
      <w:r w:rsidR="006614B8" w:rsidRPr="00BA6B05">
        <w:t>7</w:t>
      </w:r>
      <w:r w:rsidR="009534C4" w:rsidRPr="00BA6B05">
        <w:t xml:space="preserve">.4.2. </w:t>
      </w:r>
      <w:r w:rsidR="00681F8E" w:rsidRPr="00BA6B05">
        <w:t>PAPELERA METÁLICA TIPO “RODALIES”</w:t>
      </w:r>
      <w:bookmarkEnd w:id="188"/>
    </w:p>
    <w:p w14:paraId="5196ECD7" w14:textId="0117BDEB" w:rsidR="007931DD" w:rsidRPr="00BA6B05" w:rsidRDefault="007931DD" w:rsidP="00F413A5">
      <w:pPr>
        <w:pStyle w:val="TITU4"/>
        <w:numPr>
          <w:ilvl w:val="0"/>
          <w:numId w:val="381"/>
        </w:numPr>
        <w:rPr>
          <w:szCs w:val="22"/>
        </w:rPr>
      </w:pPr>
      <w:r w:rsidRPr="00BA6B05">
        <w:rPr>
          <w:szCs w:val="22"/>
        </w:rPr>
        <w:t xml:space="preserve">DEFINICIÓN Y CONDICIONES GENERALES </w:t>
      </w:r>
    </w:p>
    <w:p w14:paraId="2608E5B3" w14:textId="77777777" w:rsidR="007931DD" w:rsidRPr="00BA6B05" w:rsidRDefault="007931DD" w:rsidP="007931D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apelera metálica con sujeción a báculo, tipo "</w:t>
      </w:r>
      <w:proofErr w:type="spellStart"/>
      <w:r w:rsidRPr="00BA6B05">
        <w:rPr>
          <w:rFonts w:ascii="Adif Fago No Regular" w:hAnsi="Adif Fago No Regular"/>
          <w:sz w:val="22"/>
          <w:szCs w:val="22"/>
          <w:lang w:eastAsia="en-US"/>
        </w:rPr>
        <w:t>rodalies</w:t>
      </w:r>
      <w:proofErr w:type="spellEnd"/>
      <w:r w:rsidRPr="00BA6B05">
        <w:rPr>
          <w:rFonts w:ascii="Adif Fago No Regular" w:hAnsi="Adif Fago No Regular"/>
          <w:sz w:val="22"/>
          <w:szCs w:val="22"/>
          <w:lang w:eastAsia="en-US"/>
        </w:rPr>
        <w:t>", totalmente instalada.</w:t>
      </w:r>
    </w:p>
    <w:p w14:paraId="3E60C597" w14:textId="77777777" w:rsidR="007931DD" w:rsidRPr="00BA6B05" w:rsidRDefault="007931DD" w:rsidP="00F413A5">
      <w:pPr>
        <w:pStyle w:val="TITU4"/>
        <w:numPr>
          <w:ilvl w:val="0"/>
          <w:numId w:val="381"/>
        </w:numPr>
        <w:rPr>
          <w:szCs w:val="22"/>
        </w:rPr>
      </w:pPr>
      <w:r w:rsidRPr="00BA6B05">
        <w:rPr>
          <w:szCs w:val="22"/>
        </w:rPr>
        <w:t>MATERIALES</w:t>
      </w:r>
    </w:p>
    <w:p w14:paraId="21890939" w14:textId="77777777" w:rsidR="007931DD" w:rsidRPr="00BA6B05" w:rsidRDefault="007931DD" w:rsidP="007931DD">
      <w:pPr>
        <w:pStyle w:val="NORMAL12"/>
        <w:rPr>
          <w:lang w:val="es-ES"/>
        </w:rPr>
      </w:pPr>
      <w:r w:rsidRPr="00BA6B05">
        <w:rPr>
          <w:lang w:val="es-ES"/>
        </w:rPr>
        <w:t>Se realizará una inspección visual y se comprobaran certificados de calidad del producto, como el marcado CE.</w:t>
      </w:r>
    </w:p>
    <w:p w14:paraId="2133A19B" w14:textId="77777777" w:rsidR="007931DD" w:rsidRPr="00BA6B05" w:rsidRDefault="007931DD" w:rsidP="007931DD">
      <w:pPr>
        <w:pStyle w:val="NORMAL12"/>
        <w:rPr>
          <w:lang w:val="es-ES"/>
        </w:rPr>
      </w:pPr>
      <w:r w:rsidRPr="00BA6B05">
        <w:rPr>
          <w:lang w:val="es-ES"/>
        </w:rPr>
        <w:t>Se controlarán las dimensiones el nivelado del elemento, así como sus características intrínsecas.</w:t>
      </w:r>
    </w:p>
    <w:p w14:paraId="54CB7F3D" w14:textId="77777777" w:rsidR="007931DD" w:rsidRPr="00BA6B05" w:rsidRDefault="007931DD" w:rsidP="007931DD">
      <w:pPr>
        <w:pStyle w:val="NORMAL12"/>
        <w:rPr>
          <w:lang w:val="es-ES"/>
        </w:rPr>
      </w:pPr>
      <w:r w:rsidRPr="00BA6B05">
        <w:rPr>
          <w:lang w:val="es-ES"/>
        </w:rPr>
        <w:t>Se controlará el cuidado en la terminación de las soldaduras, ausencia de grietas y rebabas que pudieran ocasionar cortes a los usuarios.</w:t>
      </w:r>
    </w:p>
    <w:p w14:paraId="1DDD2F63" w14:textId="77777777" w:rsidR="007931DD" w:rsidRPr="00BA6B05" w:rsidRDefault="007931DD"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496FB5D7" w14:textId="77777777" w:rsidR="007931DD" w:rsidRPr="00BA6B05" w:rsidRDefault="007931DD" w:rsidP="007931D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orma y dimensiones serán las señaladas en los Planos o corresponderán a los modelos oficiales.</w:t>
      </w:r>
    </w:p>
    <w:p w14:paraId="5D9FE0E1" w14:textId="77777777" w:rsidR="007931DD" w:rsidRPr="00BA6B05" w:rsidRDefault="007931DD" w:rsidP="00F413A5">
      <w:pPr>
        <w:pStyle w:val="TITU4"/>
        <w:numPr>
          <w:ilvl w:val="0"/>
          <w:numId w:val="381"/>
        </w:numPr>
        <w:rPr>
          <w:szCs w:val="22"/>
        </w:rPr>
      </w:pPr>
      <w:r w:rsidRPr="00BA6B05">
        <w:rPr>
          <w:szCs w:val="22"/>
        </w:rPr>
        <w:t>EXIGENCIAS PREVIAS</w:t>
      </w:r>
    </w:p>
    <w:p w14:paraId="59830788" w14:textId="77777777" w:rsidR="007931DD" w:rsidRPr="00BA6B05" w:rsidRDefault="007931DD" w:rsidP="007931D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báculo estará limpio y preparado para anclar la papelera.</w:t>
      </w:r>
    </w:p>
    <w:p w14:paraId="12C4C68C" w14:textId="77777777" w:rsidR="007931DD" w:rsidRPr="00BA6B05" w:rsidRDefault="007931DD" w:rsidP="00F413A5">
      <w:pPr>
        <w:pStyle w:val="TITU4"/>
        <w:numPr>
          <w:ilvl w:val="0"/>
          <w:numId w:val="381"/>
        </w:numPr>
        <w:rPr>
          <w:szCs w:val="22"/>
        </w:rPr>
      </w:pPr>
      <w:r w:rsidRPr="00BA6B05">
        <w:rPr>
          <w:szCs w:val="22"/>
        </w:rPr>
        <w:t>CONDICIONES DEL PROCESO DE EJECUCIÓN</w:t>
      </w:r>
    </w:p>
    <w:p w14:paraId="2201B00B" w14:textId="77777777" w:rsidR="007931DD" w:rsidRPr="00BA6B05" w:rsidRDefault="007931DD" w:rsidP="007931DD">
      <w:pPr>
        <w:pStyle w:val="NORMAL12"/>
        <w:rPr>
          <w:lang w:val="es-ES"/>
        </w:rPr>
      </w:pPr>
      <w:r w:rsidRPr="00BA6B05">
        <w:rPr>
          <w:lang w:val="es-ES"/>
        </w:rPr>
        <w:t>La temperatura ambiente para realizar el anclaje del elemento a los macizos de cimentación ha de estar comprendida entre más cinco (5) y más cuarenta (40) grados centígrados, y ha de efectuarse sin lluvia.</w:t>
      </w:r>
    </w:p>
    <w:p w14:paraId="35CB5EE7" w14:textId="77777777" w:rsidR="007931DD" w:rsidRPr="00BA6B05" w:rsidRDefault="007931DD" w:rsidP="007931D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colocado el elemento, no ha de presentar deformaciones, golpes, ni otros defectos visibles.</w:t>
      </w:r>
    </w:p>
    <w:p w14:paraId="560493A4" w14:textId="77109FD1" w:rsidR="007931DD" w:rsidRPr="00BA6B05" w:rsidRDefault="007931DD" w:rsidP="00F413A5">
      <w:pPr>
        <w:pStyle w:val="TITU4"/>
        <w:numPr>
          <w:ilvl w:val="0"/>
          <w:numId w:val="381"/>
        </w:numPr>
        <w:rPr>
          <w:szCs w:val="22"/>
        </w:rPr>
      </w:pPr>
      <w:r w:rsidRPr="00BA6B05">
        <w:rPr>
          <w:szCs w:val="22"/>
        </w:rPr>
        <w:t>CONTROL DE CALIDAD</w:t>
      </w:r>
    </w:p>
    <w:p w14:paraId="08A0DE9C" w14:textId="77777777" w:rsidR="007931DD" w:rsidRPr="00BA6B05" w:rsidRDefault="007931DD"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sayos previos:</w:t>
      </w:r>
    </w:p>
    <w:p w14:paraId="1E88CCF5" w14:textId="77777777" w:rsidR="007931DD" w:rsidRPr="00BA6B05" w:rsidRDefault="007931DD" w:rsidP="007931DD">
      <w:pPr>
        <w:pStyle w:val="NORMAL12"/>
        <w:rPr>
          <w:lang w:val="es-ES"/>
        </w:rPr>
      </w:pPr>
      <w:r w:rsidRPr="00BA6B05">
        <w:rPr>
          <w:lang w:val="es-ES"/>
        </w:rPr>
        <w:t>Se controlarán las dimensiones el nivelado del elemento, así como sus características intrínsecas.</w:t>
      </w:r>
    </w:p>
    <w:p w14:paraId="012B9505" w14:textId="77777777" w:rsidR="007931DD" w:rsidRPr="00BA6B05" w:rsidRDefault="007931DD" w:rsidP="007931DD">
      <w:pPr>
        <w:pStyle w:val="NORMAL12"/>
        <w:rPr>
          <w:lang w:val="es-ES"/>
        </w:rPr>
      </w:pPr>
      <w:r w:rsidRPr="00BA6B05">
        <w:rPr>
          <w:lang w:val="es-ES"/>
        </w:rPr>
        <w:t>Se controlará el cuidado en la terminación de las soldaduras, ausencia de grietas y rebabas que pudieran ocasionar cortes a los usuarios.</w:t>
      </w:r>
    </w:p>
    <w:p w14:paraId="00009545" w14:textId="77777777" w:rsidR="007931DD" w:rsidRPr="00BA6B05" w:rsidRDefault="007931DD" w:rsidP="00F413A5">
      <w:pPr>
        <w:pStyle w:val="Elemento8"/>
        <w:widowControl/>
        <w:numPr>
          <w:ilvl w:val="0"/>
          <w:numId w:val="183"/>
        </w:numPr>
        <w:spacing w:before="240" w:after="200" w:line="276" w:lineRule="auto"/>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316B313D" w14:textId="77777777" w:rsidR="007931DD" w:rsidRPr="00BA6B05" w:rsidRDefault="007931DD" w:rsidP="007931D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orma y dimensiones serán las señaladas en los Planos o corresponderán a los modelos oficiales.</w:t>
      </w:r>
    </w:p>
    <w:p w14:paraId="784CC6D6" w14:textId="14F44717" w:rsidR="007931DD" w:rsidRPr="00BA6B05" w:rsidRDefault="007931DD" w:rsidP="00F413A5">
      <w:pPr>
        <w:pStyle w:val="TITU4"/>
        <w:numPr>
          <w:ilvl w:val="0"/>
          <w:numId w:val="381"/>
        </w:numPr>
        <w:rPr>
          <w:szCs w:val="22"/>
        </w:rPr>
      </w:pPr>
      <w:r w:rsidRPr="00BA6B05">
        <w:rPr>
          <w:szCs w:val="22"/>
        </w:rPr>
        <w:t>MEDICIÓN Y ABONO</w:t>
      </w:r>
    </w:p>
    <w:p w14:paraId="3474F322" w14:textId="77777777" w:rsidR="007931DD" w:rsidRPr="00BA6B05" w:rsidRDefault="007931DD" w:rsidP="007931DD">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03"/>
        <w:gridCol w:w="156"/>
        <w:gridCol w:w="554"/>
        <w:gridCol w:w="881"/>
        <w:gridCol w:w="7323"/>
      </w:tblGrid>
      <w:tr w:rsidR="007931DD" w:rsidRPr="00BA6B05" w14:paraId="65D2CEE9" w14:textId="77777777" w:rsidTr="00A50CC2">
        <w:trPr>
          <w:trHeight w:val="450"/>
        </w:trPr>
        <w:tc>
          <w:tcPr>
            <w:tcW w:w="721" w:type="pct"/>
            <w:tcBorders>
              <w:top w:val="nil"/>
              <w:left w:val="nil"/>
              <w:bottom w:val="nil"/>
              <w:right w:val="nil"/>
            </w:tcBorders>
            <w:noWrap/>
            <w:hideMark/>
          </w:tcPr>
          <w:p w14:paraId="05A02EB4" w14:textId="77777777" w:rsidR="007931DD" w:rsidRPr="00BA6B05" w:rsidRDefault="007931DD"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AXCW000003</w:t>
            </w:r>
          </w:p>
        </w:tc>
        <w:tc>
          <w:tcPr>
            <w:tcW w:w="75" w:type="pct"/>
            <w:tcBorders>
              <w:top w:val="nil"/>
              <w:left w:val="nil"/>
              <w:bottom w:val="nil"/>
              <w:right w:val="nil"/>
            </w:tcBorders>
            <w:noWrap/>
          </w:tcPr>
          <w:p w14:paraId="6D2C7093" w14:textId="77777777" w:rsidR="007931DD" w:rsidRPr="00BA6B05" w:rsidRDefault="007931DD" w:rsidP="00A50CC2">
            <w:pPr>
              <w:pStyle w:val="Elemento8"/>
              <w:widowControl/>
              <w:spacing w:before="240" w:after="200"/>
              <w:jc w:val="both"/>
              <w:rPr>
                <w:rFonts w:ascii="Adif Fago No Regular" w:hAnsi="Adif Fago No Regular"/>
                <w:sz w:val="22"/>
                <w:szCs w:val="22"/>
                <w:lang w:eastAsia="en-US"/>
              </w:rPr>
            </w:pPr>
          </w:p>
        </w:tc>
        <w:tc>
          <w:tcPr>
            <w:tcW w:w="266" w:type="pct"/>
            <w:tcBorders>
              <w:top w:val="nil"/>
              <w:left w:val="nil"/>
              <w:bottom w:val="nil"/>
              <w:right w:val="nil"/>
            </w:tcBorders>
            <w:noWrap/>
            <w:hideMark/>
          </w:tcPr>
          <w:p w14:paraId="5CE7B8A7" w14:textId="77777777" w:rsidR="007931DD" w:rsidRPr="00BA6B05" w:rsidRDefault="007931DD" w:rsidP="00A50CC2">
            <w:pPr>
              <w:pStyle w:val="Elemento8"/>
              <w:widowControl/>
              <w:spacing w:before="240" w:after="200"/>
              <w:jc w:val="both"/>
              <w:rPr>
                <w:rFonts w:ascii="Adif Fago No Regular" w:hAnsi="Adif Fago No Regular"/>
                <w:sz w:val="22"/>
                <w:szCs w:val="22"/>
                <w:lang w:eastAsia="en-US"/>
              </w:rPr>
            </w:pPr>
            <w:proofErr w:type="spellStart"/>
            <w:r w:rsidRPr="00BA6B05">
              <w:rPr>
                <w:rFonts w:ascii="Adif Fago No Regular" w:hAnsi="Adif Fago No Regular"/>
                <w:sz w:val="22"/>
                <w:szCs w:val="22"/>
                <w:lang w:eastAsia="en-US"/>
              </w:rPr>
              <w:t>ud</w:t>
            </w:r>
            <w:proofErr w:type="spellEnd"/>
          </w:p>
        </w:tc>
        <w:tc>
          <w:tcPr>
            <w:tcW w:w="3938" w:type="pct"/>
            <w:gridSpan w:val="2"/>
            <w:tcBorders>
              <w:top w:val="nil"/>
              <w:left w:val="nil"/>
              <w:bottom w:val="nil"/>
              <w:right w:val="nil"/>
            </w:tcBorders>
            <w:hideMark/>
          </w:tcPr>
          <w:p w14:paraId="40A3C53F" w14:textId="77777777" w:rsidR="007931DD" w:rsidRPr="00BA6B05" w:rsidRDefault="007931DD" w:rsidP="00A50CC2">
            <w:pPr>
              <w:pStyle w:val="Elemento8"/>
              <w:widowControl/>
              <w:spacing w:before="240" w:after="200"/>
              <w:jc w:val="both"/>
              <w:rPr>
                <w:rFonts w:ascii="Adif Fago No Regular" w:hAnsi="Adif Fago No Regular"/>
                <w:sz w:val="22"/>
                <w:szCs w:val="22"/>
                <w:lang w:eastAsia="en-US"/>
              </w:rPr>
            </w:pPr>
            <w:r w:rsidRPr="00BA6B05">
              <w:rPr>
                <w:rFonts w:ascii="Adif Fago No Regular" w:hAnsi="Adif Fago No Regular"/>
                <w:sz w:val="22"/>
                <w:szCs w:val="22"/>
                <w:lang w:eastAsia="en-US"/>
              </w:rPr>
              <w:t>SUMINISTRO Y COLOCACIÓN DE PAPELERA DE CUBETA CILÍNDRICA EN PLANCHA EMBUTIDA DE 2 MM, ZINCADA, FOSFATADA Y PINTURA ANTICORROSIVA OXIRÓN GRIS, DE 30 L DE CAPACIDAD, CON MECANISMO BASCULANTE, CON HERRAJES DE COLGAR, INSTALADA.</w:t>
            </w:r>
          </w:p>
        </w:tc>
      </w:tr>
      <w:tr w:rsidR="007931DD" w:rsidRPr="00BA6B05" w14:paraId="2D49439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vAlign w:val="center"/>
          </w:tcPr>
          <w:p w14:paraId="6358B65B" w14:textId="77777777" w:rsidR="007931DD" w:rsidRPr="00BA6B05" w:rsidRDefault="007931DD" w:rsidP="00A50CC2">
            <w:pPr>
              <w:pStyle w:val="NormalADIF"/>
              <w:spacing w:before="96" w:after="0" w:line="276" w:lineRule="auto"/>
              <w:ind w:firstLine="0"/>
              <w:rPr>
                <w:b/>
                <w:lang w:val="es-ES"/>
              </w:rPr>
            </w:pPr>
            <w:r w:rsidRPr="00BA6B05">
              <w:rPr>
                <w:b/>
                <w:lang w:val="es-ES"/>
              </w:rPr>
              <w:t>Unidad de medida</w:t>
            </w:r>
          </w:p>
        </w:tc>
        <w:tc>
          <w:tcPr>
            <w:tcW w:w="3515" w:type="pct"/>
            <w:vAlign w:val="center"/>
          </w:tcPr>
          <w:p w14:paraId="5D58A89C" w14:textId="77777777" w:rsidR="007931DD" w:rsidRPr="00BA6B05" w:rsidRDefault="007931DD" w:rsidP="00A50CC2">
            <w:pPr>
              <w:pStyle w:val="NormalADIF"/>
              <w:spacing w:before="96" w:after="0" w:line="276"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7931DD" w:rsidRPr="00BA6B05" w14:paraId="18B7431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vAlign w:val="center"/>
          </w:tcPr>
          <w:p w14:paraId="6EB1AB73" w14:textId="77777777" w:rsidR="007931DD" w:rsidRPr="00BA6B05" w:rsidRDefault="007931DD" w:rsidP="00A50CC2">
            <w:pPr>
              <w:pStyle w:val="NormalADIF"/>
              <w:spacing w:before="96" w:after="0" w:line="276" w:lineRule="auto"/>
              <w:ind w:firstLine="0"/>
              <w:rPr>
                <w:b/>
                <w:lang w:val="es-ES"/>
              </w:rPr>
            </w:pPr>
            <w:r w:rsidRPr="00BA6B05">
              <w:rPr>
                <w:b/>
                <w:lang w:val="es-ES"/>
              </w:rPr>
              <w:t>Grado de precisión</w:t>
            </w:r>
          </w:p>
        </w:tc>
        <w:tc>
          <w:tcPr>
            <w:tcW w:w="3515" w:type="pct"/>
            <w:vAlign w:val="center"/>
          </w:tcPr>
          <w:p w14:paraId="310B4733" w14:textId="77777777" w:rsidR="007931DD" w:rsidRPr="00BA6B05" w:rsidRDefault="007931DD" w:rsidP="00A50CC2">
            <w:pPr>
              <w:pStyle w:val="NormalADIF"/>
              <w:spacing w:before="96" w:after="0" w:line="276" w:lineRule="auto"/>
              <w:ind w:firstLine="0"/>
              <w:rPr>
                <w:lang w:val="es-ES"/>
              </w:rPr>
            </w:pPr>
            <w:r w:rsidRPr="00BA6B05">
              <w:rPr>
                <w:lang w:val="es-ES"/>
              </w:rPr>
              <w:t>Unidades enteras</w:t>
            </w:r>
          </w:p>
        </w:tc>
      </w:tr>
      <w:tr w:rsidR="007931DD" w:rsidRPr="00BA6B05" w14:paraId="4E82C96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vAlign w:val="center"/>
          </w:tcPr>
          <w:p w14:paraId="4994F7AF" w14:textId="77777777" w:rsidR="007931DD" w:rsidRPr="00BA6B05" w:rsidRDefault="007931DD" w:rsidP="00A50CC2">
            <w:pPr>
              <w:pStyle w:val="NormalADIF"/>
              <w:spacing w:before="96" w:after="0" w:line="276" w:lineRule="auto"/>
              <w:ind w:firstLine="0"/>
              <w:rPr>
                <w:b/>
                <w:lang w:val="es-ES"/>
              </w:rPr>
            </w:pPr>
            <w:r w:rsidRPr="00BA6B05">
              <w:rPr>
                <w:b/>
                <w:lang w:val="es-ES"/>
              </w:rPr>
              <w:t>Forma de medición</w:t>
            </w:r>
          </w:p>
        </w:tc>
        <w:tc>
          <w:tcPr>
            <w:tcW w:w="3515" w:type="pct"/>
            <w:vAlign w:val="center"/>
          </w:tcPr>
          <w:p w14:paraId="72EECEDC" w14:textId="77777777" w:rsidR="007931DD" w:rsidRPr="00BA6B05" w:rsidRDefault="007931DD" w:rsidP="00A50CC2">
            <w:pPr>
              <w:pStyle w:val="NormalADIF"/>
              <w:spacing w:before="96" w:after="0" w:line="276" w:lineRule="auto"/>
              <w:ind w:firstLine="0"/>
              <w:rPr>
                <w:lang w:val="es-ES"/>
              </w:rPr>
            </w:pPr>
            <w:r w:rsidRPr="00BA6B05">
              <w:rPr>
                <w:lang w:val="es-ES"/>
              </w:rPr>
              <w:t>Unidad de papelera realmente suministrada y colocada.</w:t>
            </w:r>
          </w:p>
        </w:tc>
      </w:tr>
      <w:tr w:rsidR="007931DD" w:rsidRPr="00BA6B05" w14:paraId="245C857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tcBorders>
              <w:bottom w:val="single" w:sz="4" w:space="0" w:color="auto"/>
            </w:tcBorders>
            <w:vAlign w:val="center"/>
          </w:tcPr>
          <w:p w14:paraId="0A755B73" w14:textId="77777777" w:rsidR="007931DD" w:rsidRPr="00BA6B05" w:rsidRDefault="007931DD" w:rsidP="00A50CC2">
            <w:pPr>
              <w:pStyle w:val="NormalADIF"/>
              <w:spacing w:before="96" w:after="0" w:line="276" w:lineRule="auto"/>
              <w:ind w:firstLine="0"/>
              <w:rPr>
                <w:b/>
                <w:lang w:val="es-ES"/>
              </w:rPr>
            </w:pPr>
            <w:r w:rsidRPr="00BA6B05">
              <w:rPr>
                <w:b/>
                <w:lang w:val="es-ES"/>
              </w:rPr>
              <w:t>Abono</w:t>
            </w:r>
          </w:p>
        </w:tc>
        <w:tc>
          <w:tcPr>
            <w:tcW w:w="3515" w:type="pct"/>
            <w:tcBorders>
              <w:bottom w:val="single" w:sz="4" w:space="0" w:color="auto"/>
            </w:tcBorders>
            <w:vAlign w:val="center"/>
          </w:tcPr>
          <w:p w14:paraId="5341F4E3" w14:textId="77777777" w:rsidR="007931DD" w:rsidRPr="00BA6B05" w:rsidRDefault="007931DD" w:rsidP="00A50CC2">
            <w:pPr>
              <w:pStyle w:val="NormalADIF"/>
              <w:spacing w:before="96" w:after="0" w:line="276" w:lineRule="auto"/>
              <w:ind w:firstLine="0"/>
              <w:rPr>
                <w:lang w:val="es-ES"/>
              </w:rPr>
            </w:pPr>
            <w:r w:rsidRPr="00BA6B05">
              <w:rPr>
                <w:lang w:val="es-ES"/>
              </w:rPr>
              <w:t>Se efectuará cuando se realice la aceptación.</w:t>
            </w:r>
          </w:p>
        </w:tc>
      </w:tr>
      <w:tr w:rsidR="007931DD" w:rsidRPr="00BA6B05" w14:paraId="5F6B67E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tcBorders>
              <w:bottom w:val="single" w:sz="4" w:space="0" w:color="auto"/>
            </w:tcBorders>
            <w:vAlign w:val="center"/>
          </w:tcPr>
          <w:p w14:paraId="0C787694" w14:textId="77777777" w:rsidR="007931DD" w:rsidRPr="00BA6B05" w:rsidRDefault="007931DD" w:rsidP="00A50CC2">
            <w:pPr>
              <w:pStyle w:val="NormalADIF"/>
              <w:spacing w:before="96" w:after="0" w:line="276" w:lineRule="auto"/>
              <w:ind w:firstLine="0"/>
              <w:rPr>
                <w:b/>
                <w:lang w:val="es-ES"/>
              </w:rPr>
            </w:pPr>
            <w:r w:rsidRPr="00BA6B05">
              <w:rPr>
                <w:b/>
                <w:lang w:val="es-ES"/>
              </w:rPr>
              <w:t>Criterios complementarios</w:t>
            </w:r>
          </w:p>
        </w:tc>
        <w:tc>
          <w:tcPr>
            <w:tcW w:w="3515" w:type="pct"/>
            <w:tcBorders>
              <w:bottom w:val="single" w:sz="4" w:space="0" w:color="auto"/>
            </w:tcBorders>
            <w:vAlign w:val="center"/>
          </w:tcPr>
          <w:p w14:paraId="0469D187" w14:textId="77777777" w:rsidR="007931DD" w:rsidRPr="00BA6B05" w:rsidRDefault="007931DD" w:rsidP="00A50CC2">
            <w:pPr>
              <w:spacing w:line="276" w:lineRule="auto"/>
              <w:rPr>
                <w:lang w:eastAsia="ar-SA"/>
              </w:rPr>
            </w:pPr>
            <w:r w:rsidRPr="00BA6B05">
              <w:rPr>
                <w:lang w:eastAsia="ar-SA"/>
              </w:rPr>
              <w:t>El mobiliario para urbanización se abonará por unidad (</w:t>
            </w:r>
            <w:proofErr w:type="spellStart"/>
            <w:r w:rsidRPr="00BA6B05">
              <w:rPr>
                <w:lang w:eastAsia="ar-SA"/>
              </w:rPr>
              <w:t>ud</w:t>
            </w:r>
            <w:proofErr w:type="spellEnd"/>
            <w:r w:rsidRPr="00BA6B05">
              <w:rPr>
                <w:lang w:eastAsia="ar-SA"/>
              </w:rPr>
              <w:t>) de papelera realmente suministrada y colocada.</w:t>
            </w:r>
          </w:p>
          <w:p w14:paraId="6A97DFA3" w14:textId="77777777" w:rsidR="007931DD" w:rsidRPr="00BA6B05" w:rsidRDefault="007931DD" w:rsidP="00A50CC2">
            <w:pPr>
              <w:spacing w:line="276" w:lineRule="auto"/>
              <w:rPr>
                <w:lang w:eastAsia="ar-SA"/>
              </w:rPr>
            </w:pPr>
            <w:r w:rsidRPr="00BA6B05">
              <w:rPr>
                <w:lang w:eastAsia="ar-SA"/>
              </w:rPr>
              <w:t>El precio de la unidad incluye, el suministro, pintado, anclajes, tratamiento de los materiales, y todos los elementos y labores necesarias para su correcta ejecución.</w:t>
            </w:r>
          </w:p>
        </w:tc>
      </w:tr>
    </w:tbl>
    <w:p w14:paraId="78B3F324" w14:textId="77777777" w:rsidR="00D31420" w:rsidRPr="00BA6B05" w:rsidRDefault="00D31420" w:rsidP="00D31420">
      <w:pPr>
        <w:pStyle w:val="NORMAL12"/>
        <w:rPr>
          <w:lang w:val="es-ES"/>
        </w:rPr>
      </w:pPr>
    </w:p>
    <w:p w14:paraId="7ABA41FC" w14:textId="377EC2A5" w:rsidR="00681F8E" w:rsidRPr="00BA6B05" w:rsidRDefault="002B4A22" w:rsidP="00DB6D7F">
      <w:pPr>
        <w:pStyle w:val="TITU3"/>
      </w:pPr>
      <w:r w:rsidRPr="00BA6B05">
        <w:br w:type="column"/>
      </w:r>
      <w:bookmarkStart w:id="189" w:name="_Toc142311482"/>
      <w:r w:rsidR="00681F8E" w:rsidRPr="00BA6B05">
        <w:lastRenderedPageBreak/>
        <w:t>ARTÍCULO</w:t>
      </w:r>
      <w:r w:rsidR="009534C4" w:rsidRPr="00BA6B05">
        <w:t xml:space="preserve"> III.</w:t>
      </w:r>
      <w:r w:rsidR="006614B8" w:rsidRPr="00BA6B05">
        <w:t>7</w:t>
      </w:r>
      <w:r w:rsidR="009534C4" w:rsidRPr="00BA6B05">
        <w:t xml:space="preserve">.4.3. </w:t>
      </w:r>
      <w:r w:rsidR="00681F8E" w:rsidRPr="00BA6B05">
        <w:t>APARCABICICLETAS DE TUBO DE ACERO</w:t>
      </w:r>
      <w:bookmarkEnd w:id="189"/>
    </w:p>
    <w:p w14:paraId="018A7546" w14:textId="58BEBE05" w:rsidR="00DD0D3D" w:rsidRPr="00BA6B05" w:rsidRDefault="00DD0D3D" w:rsidP="00F413A5">
      <w:pPr>
        <w:pStyle w:val="TITU4"/>
        <w:numPr>
          <w:ilvl w:val="0"/>
          <w:numId w:val="382"/>
        </w:numPr>
        <w:rPr>
          <w:szCs w:val="22"/>
        </w:rPr>
      </w:pPr>
      <w:r w:rsidRPr="00BA6B05">
        <w:rPr>
          <w:szCs w:val="22"/>
        </w:rPr>
        <w:t xml:space="preserve">DEFINICIÓN Y CONDICIONES GENERALES </w:t>
      </w:r>
    </w:p>
    <w:p w14:paraId="37C1A53E" w14:textId="77777777" w:rsidR="00DD0D3D" w:rsidRPr="00BA6B05" w:rsidRDefault="00DD0D3D" w:rsidP="00DD0D3D">
      <w:pPr>
        <w:pStyle w:val="NORMAL12"/>
        <w:rPr>
          <w:lang w:val="es-ES"/>
        </w:rPr>
      </w:pPr>
      <w:r w:rsidRPr="00BA6B05">
        <w:rPr>
          <w:lang w:val="es-ES"/>
        </w:rPr>
        <w:t>Soporte aparca bicicletas para 6 unidades, de estructura tubos de hierro galvanizado soldados a marco de fijación al suelo mediante tornillos inoxidables, instalado en áreas urbanas pavimentadas.</w:t>
      </w:r>
    </w:p>
    <w:p w14:paraId="1AED18D0" w14:textId="77777777" w:rsidR="00DD0D3D" w:rsidRPr="00BA6B05" w:rsidRDefault="00DD0D3D" w:rsidP="00F413A5">
      <w:pPr>
        <w:pStyle w:val="TITU4"/>
        <w:numPr>
          <w:ilvl w:val="0"/>
          <w:numId w:val="382"/>
        </w:numPr>
        <w:rPr>
          <w:szCs w:val="22"/>
        </w:rPr>
      </w:pPr>
      <w:r w:rsidRPr="00BA6B05">
        <w:rPr>
          <w:szCs w:val="22"/>
        </w:rPr>
        <w:t>MATERIALES</w:t>
      </w:r>
    </w:p>
    <w:p w14:paraId="14DDA7FA" w14:textId="77777777" w:rsidR="00DD0D3D" w:rsidRPr="00BA6B05" w:rsidRDefault="00DD0D3D" w:rsidP="00DD0D3D">
      <w:pPr>
        <w:pStyle w:val="NORMAL12"/>
        <w:rPr>
          <w:lang w:val="es-ES"/>
        </w:rPr>
      </w:pPr>
      <w:r w:rsidRPr="00BA6B05">
        <w:rPr>
          <w:lang w:val="es-ES"/>
        </w:rPr>
        <w:t>Se realizará una inspección visual y se comprobaran certificados de calidad del producto, como el marcado CE.</w:t>
      </w:r>
    </w:p>
    <w:p w14:paraId="1681CF14" w14:textId="77777777" w:rsidR="00DD0D3D" w:rsidRPr="00BA6B05" w:rsidRDefault="00DD0D3D" w:rsidP="00DD0D3D">
      <w:pPr>
        <w:pStyle w:val="NORMAL12"/>
        <w:rPr>
          <w:lang w:val="es-ES"/>
        </w:rPr>
      </w:pPr>
      <w:r w:rsidRPr="00BA6B05">
        <w:rPr>
          <w:lang w:val="es-ES"/>
        </w:rPr>
        <w:t>Se controlarán las dimensiones el nivelado del elemento, así como sus características intrínsecas.</w:t>
      </w:r>
    </w:p>
    <w:p w14:paraId="0CF20105" w14:textId="77777777" w:rsidR="00DD0D3D" w:rsidRPr="00BA6B05" w:rsidRDefault="00DD0D3D" w:rsidP="00DD0D3D">
      <w:pPr>
        <w:pStyle w:val="NORMAL12"/>
        <w:rPr>
          <w:lang w:val="es-ES"/>
        </w:rPr>
      </w:pPr>
      <w:r w:rsidRPr="00BA6B05">
        <w:rPr>
          <w:lang w:val="es-ES"/>
        </w:rPr>
        <w:t>Se controlará el cuidado en la terminación de las soldaduras, ausencia de grietas y rebabas que pudieran ocasionar cortes a los usuarios.</w:t>
      </w:r>
    </w:p>
    <w:p w14:paraId="3B1DCC9F" w14:textId="77777777" w:rsidR="00DD0D3D" w:rsidRPr="00BA6B05" w:rsidRDefault="00DD0D3D"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013FC542" w14:textId="77777777" w:rsidR="00DD0D3D" w:rsidRPr="00BA6B05" w:rsidRDefault="00DD0D3D" w:rsidP="00DD0D3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orma y dimensiones serán las señaladas en los Planos o corresponderán a los modelos oficiales.</w:t>
      </w:r>
    </w:p>
    <w:p w14:paraId="067F321F" w14:textId="77777777" w:rsidR="00DD0D3D" w:rsidRPr="00BA6B05" w:rsidRDefault="00DD0D3D" w:rsidP="00F413A5">
      <w:pPr>
        <w:pStyle w:val="TITU4"/>
        <w:numPr>
          <w:ilvl w:val="0"/>
          <w:numId w:val="382"/>
        </w:numPr>
        <w:rPr>
          <w:szCs w:val="22"/>
        </w:rPr>
      </w:pPr>
      <w:r w:rsidRPr="00BA6B05">
        <w:rPr>
          <w:szCs w:val="22"/>
        </w:rPr>
        <w:t>EXIGENCIAS PREVIAS</w:t>
      </w:r>
    </w:p>
    <w:p w14:paraId="58B28B21" w14:textId="77777777" w:rsidR="00DD0D3D" w:rsidRPr="00BA6B05" w:rsidRDefault="00DD0D3D" w:rsidP="00DD0D3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El pavimento estará limpio y preparado para anclar el </w:t>
      </w:r>
      <w:proofErr w:type="spellStart"/>
      <w:r w:rsidRPr="00BA6B05">
        <w:rPr>
          <w:rFonts w:ascii="Adif Fago No Regular" w:hAnsi="Adif Fago No Regular"/>
          <w:sz w:val="22"/>
          <w:szCs w:val="22"/>
          <w:lang w:eastAsia="en-US"/>
        </w:rPr>
        <w:t>aparcabicis</w:t>
      </w:r>
      <w:proofErr w:type="spellEnd"/>
      <w:r w:rsidRPr="00BA6B05">
        <w:rPr>
          <w:rFonts w:ascii="Adif Fago No Regular" w:hAnsi="Adif Fago No Regular"/>
          <w:sz w:val="22"/>
          <w:szCs w:val="22"/>
          <w:lang w:eastAsia="en-US"/>
        </w:rPr>
        <w:t>.</w:t>
      </w:r>
    </w:p>
    <w:p w14:paraId="54905B58" w14:textId="77777777" w:rsidR="00DD0D3D" w:rsidRPr="00BA6B05" w:rsidRDefault="00DD0D3D" w:rsidP="00F413A5">
      <w:pPr>
        <w:pStyle w:val="TITU4"/>
        <w:numPr>
          <w:ilvl w:val="0"/>
          <w:numId w:val="382"/>
        </w:numPr>
        <w:rPr>
          <w:szCs w:val="22"/>
        </w:rPr>
      </w:pPr>
      <w:r w:rsidRPr="00BA6B05">
        <w:rPr>
          <w:szCs w:val="22"/>
        </w:rPr>
        <w:t>CONDICIONES DEL PROCESO DE EJECUCIÓN</w:t>
      </w:r>
    </w:p>
    <w:p w14:paraId="410D1E34" w14:textId="77777777" w:rsidR="00DD0D3D" w:rsidRPr="00BA6B05" w:rsidRDefault="00DD0D3D" w:rsidP="00DD0D3D">
      <w:pPr>
        <w:pStyle w:val="NORMAL12"/>
        <w:rPr>
          <w:lang w:val="es-ES"/>
        </w:rPr>
      </w:pPr>
      <w:r w:rsidRPr="00BA6B05">
        <w:rPr>
          <w:lang w:val="es-ES"/>
        </w:rPr>
        <w:t>La temperatura ambiente para realizar el anclaje del elemento a los macizos de cimentación ha de estar comprendida entre más cinco (5) y más cuarenta (40) grados centígrados, y ha de efectuarse sin lluvia.</w:t>
      </w:r>
    </w:p>
    <w:p w14:paraId="2F4C8590" w14:textId="77777777" w:rsidR="00DD0D3D" w:rsidRPr="00BA6B05" w:rsidRDefault="00DD0D3D" w:rsidP="00DD0D3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colocado el elemento, no ha de presentar deformaciones, golpes, ni otros defectos visibles.</w:t>
      </w:r>
    </w:p>
    <w:p w14:paraId="25ACA288" w14:textId="77777777" w:rsidR="00DD0D3D" w:rsidRPr="00BA6B05" w:rsidRDefault="00DD0D3D" w:rsidP="00F413A5">
      <w:pPr>
        <w:pStyle w:val="TITU4"/>
        <w:numPr>
          <w:ilvl w:val="0"/>
          <w:numId w:val="382"/>
        </w:numPr>
        <w:rPr>
          <w:szCs w:val="22"/>
        </w:rPr>
      </w:pPr>
      <w:r w:rsidRPr="00BA6B05">
        <w:rPr>
          <w:szCs w:val="22"/>
        </w:rPr>
        <w:t>CONTROL DE CALIDAD</w:t>
      </w:r>
    </w:p>
    <w:p w14:paraId="6AE3FE3D" w14:textId="77777777" w:rsidR="00DD0D3D" w:rsidRPr="00BA6B05" w:rsidRDefault="00DD0D3D"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nsayos previos:</w:t>
      </w:r>
    </w:p>
    <w:p w14:paraId="479D6B43" w14:textId="77777777" w:rsidR="00DD0D3D" w:rsidRPr="00BA6B05" w:rsidRDefault="00DD0D3D" w:rsidP="00DD0D3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trolarán las dimensiones el nivelado del elemento, así como sus características intrínsecas.</w:t>
      </w:r>
    </w:p>
    <w:p w14:paraId="7D28C1FA" w14:textId="77777777" w:rsidR="00DD0D3D" w:rsidRPr="00BA6B05" w:rsidRDefault="00DD0D3D" w:rsidP="00DD0D3D">
      <w:pPr>
        <w:pStyle w:val="NORMAL12"/>
        <w:rPr>
          <w:lang w:val="es-ES"/>
        </w:rPr>
      </w:pPr>
      <w:r w:rsidRPr="00BA6B05">
        <w:rPr>
          <w:lang w:val="es-ES"/>
        </w:rPr>
        <w:t>Se controlará el cuidado en la terminación de las soldaduras, ausencia de grietas y rebabas que pudieran ocasionar cortes a los usuarios.</w:t>
      </w:r>
    </w:p>
    <w:p w14:paraId="1FA68F74" w14:textId="77777777" w:rsidR="00DD0D3D" w:rsidRPr="00BA6B05" w:rsidRDefault="00DD0D3D" w:rsidP="00F413A5">
      <w:pPr>
        <w:pStyle w:val="Elemento8"/>
        <w:widowControl/>
        <w:numPr>
          <w:ilvl w:val="0"/>
          <w:numId w:val="183"/>
        </w:numPr>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Forma y dimensiones:</w:t>
      </w:r>
    </w:p>
    <w:p w14:paraId="53DA23E4" w14:textId="77777777" w:rsidR="00DD0D3D" w:rsidRPr="00BA6B05" w:rsidRDefault="00DD0D3D" w:rsidP="00DD0D3D">
      <w:pPr>
        <w:pStyle w:val="Elemento8"/>
        <w:widowControl/>
        <w:spacing w:before="240" w:after="200" w:line="276"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forma y dimensiones serán las señaladas en los Planos o corresponderán a los modelos oficiales.</w:t>
      </w:r>
    </w:p>
    <w:p w14:paraId="729FB7FE" w14:textId="77777777" w:rsidR="00DD0D3D" w:rsidRPr="00BA6B05" w:rsidRDefault="00DD0D3D" w:rsidP="00F413A5">
      <w:pPr>
        <w:pStyle w:val="TITU4"/>
        <w:numPr>
          <w:ilvl w:val="0"/>
          <w:numId w:val="382"/>
        </w:numPr>
        <w:rPr>
          <w:szCs w:val="22"/>
        </w:rPr>
      </w:pPr>
      <w:r w:rsidRPr="00BA6B05">
        <w:rPr>
          <w:szCs w:val="22"/>
        </w:rPr>
        <w:t>MEDICIÓN Y ABONO</w:t>
      </w:r>
    </w:p>
    <w:p w14:paraId="74628721" w14:textId="77777777" w:rsidR="00DD0D3D" w:rsidRPr="00BA6B05" w:rsidRDefault="00DD0D3D" w:rsidP="00DD0D3D">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066"/>
        <w:gridCol w:w="372"/>
        <w:gridCol w:w="7979"/>
      </w:tblGrid>
      <w:tr w:rsidR="00DD0D3D" w:rsidRPr="00BA6B05" w14:paraId="58484911" w14:textId="77777777" w:rsidTr="00A50CC2">
        <w:trPr>
          <w:trHeight w:val="450"/>
        </w:trPr>
        <w:tc>
          <w:tcPr>
            <w:tcW w:w="995" w:type="pct"/>
            <w:tcBorders>
              <w:top w:val="nil"/>
              <w:left w:val="nil"/>
              <w:bottom w:val="nil"/>
              <w:right w:val="nil"/>
            </w:tcBorders>
            <w:noWrap/>
            <w:hideMark/>
          </w:tcPr>
          <w:p w14:paraId="02E6E092" w14:textId="77777777" w:rsidR="00DD0D3D" w:rsidRPr="00BA6B05" w:rsidRDefault="00DD0D3D" w:rsidP="00A50CC2">
            <w:pPr>
              <w:rPr>
                <w:rFonts w:cs="Arial"/>
                <w:szCs w:val="22"/>
              </w:rPr>
            </w:pPr>
            <w:r w:rsidRPr="00BA6B05">
              <w:rPr>
                <w:rFonts w:cs="Arial"/>
                <w:szCs w:val="22"/>
              </w:rPr>
              <w:t>AXCW000004</w:t>
            </w:r>
          </w:p>
        </w:tc>
        <w:tc>
          <w:tcPr>
            <w:tcW w:w="172" w:type="pct"/>
            <w:tcBorders>
              <w:top w:val="nil"/>
              <w:left w:val="nil"/>
              <w:bottom w:val="nil"/>
              <w:right w:val="nil"/>
            </w:tcBorders>
            <w:noWrap/>
            <w:hideMark/>
          </w:tcPr>
          <w:p w14:paraId="6E4203F3" w14:textId="77777777" w:rsidR="00DD0D3D" w:rsidRPr="00BA6B05" w:rsidRDefault="00DD0D3D" w:rsidP="00A50CC2">
            <w:pPr>
              <w:rPr>
                <w:rFonts w:cs="Arial"/>
                <w:szCs w:val="22"/>
              </w:rPr>
            </w:pPr>
            <w:proofErr w:type="spellStart"/>
            <w:r w:rsidRPr="00BA6B05">
              <w:rPr>
                <w:rFonts w:cs="Arial"/>
                <w:szCs w:val="22"/>
              </w:rPr>
              <w:t>ud</w:t>
            </w:r>
            <w:proofErr w:type="spellEnd"/>
          </w:p>
        </w:tc>
        <w:tc>
          <w:tcPr>
            <w:tcW w:w="3833" w:type="pct"/>
            <w:tcBorders>
              <w:top w:val="nil"/>
              <w:left w:val="nil"/>
              <w:bottom w:val="nil"/>
              <w:right w:val="nil"/>
            </w:tcBorders>
            <w:hideMark/>
          </w:tcPr>
          <w:p w14:paraId="759E62FC" w14:textId="77777777" w:rsidR="00DD0D3D" w:rsidRPr="00BA6B05" w:rsidRDefault="00DD0D3D" w:rsidP="00A50CC2">
            <w:pPr>
              <w:rPr>
                <w:rFonts w:cs="Arial"/>
                <w:szCs w:val="22"/>
              </w:rPr>
            </w:pPr>
            <w:r w:rsidRPr="00BA6B05">
              <w:rPr>
                <w:rFonts w:cs="Arial"/>
                <w:szCs w:val="22"/>
              </w:rPr>
              <w:t>SOPORTE APARCA BICICLETAS PARA 9 UNIDADES, DE ESTRUCTURA TUBOS DE HIERRO ZINCADO BICROMATIZADO SOLDADOS A MARCO DE FIJACIÓN, UNIÓN AL SUELO MEDIANTE TORNILLOS INOXIDABLES, INSTALADO EN ÁREAS URBANAS PAVIMENTADAS.</w:t>
            </w:r>
          </w:p>
        </w:tc>
      </w:tr>
    </w:tbl>
    <w:p w14:paraId="68280430" w14:textId="77777777" w:rsidR="00DD0D3D" w:rsidRPr="00BA6B05" w:rsidRDefault="00DD0D3D" w:rsidP="00DD0D3D">
      <w:pPr>
        <w:autoSpaceDE w:val="0"/>
        <w:autoSpaceDN w:val="0"/>
        <w:adjustRightInd w:val="0"/>
        <w:spacing w:before="240" w:line="360" w:lineRule="auto"/>
        <w:ind w:left="-96"/>
        <w:jc w:val="both"/>
        <w:rPr>
          <w:rFonts w:cs="Arial"/>
          <w:spacing w:val="-3"/>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DD0D3D" w:rsidRPr="00BA6B05" w14:paraId="470536CF" w14:textId="77777777" w:rsidTr="00A50CC2">
        <w:tc>
          <w:tcPr>
            <w:tcW w:w="2905" w:type="dxa"/>
            <w:vAlign w:val="center"/>
          </w:tcPr>
          <w:p w14:paraId="62359EAB" w14:textId="77777777" w:rsidR="00DD0D3D" w:rsidRPr="00BA6B05" w:rsidRDefault="00DD0D3D" w:rsidP="00A50CC2">
            <w:pPr>
              <w:pStyle w:val="NormalADIF"/>
              <w:spacing w:before="96" w:after="0" w:line="276" w:lineRule="auto"/>
              <w:ind w:firstLine="0"/>
              <w:rPr>
                <w:b/>
                <w:lang w:val="es-ES"/>
              </w:rPr>
            </w:pPr>
            <w:r w:rsidRPr="00BA6B05">
              <w:rPr>
                <w:b/>
                <w:lang w:val="es-ES"/>
              </w:rPr>
              <w:t>Unidad de medida</w:t>
            </w:r>
          </w:p>
        </w:tc>
        <w:tc>
          <w:tcPr>
            <w:tcW w:w="6871" w:type="dxa"/>
            <w:vAlign w:val="center"/>
          </w:tcPr>
          <w:p w14:paraId="3E150247" w14:textId="77777777" w:rsidR="00DD0D3D" w:rsidRPr="00BA6B05" w:rsidRDefault="00DD0D3D" w:rsidP="00A50CC2">
            <w:pPr>
              <w:pStyle w:val="NormalADIF"/>
              <w:spacing w:before="96" w:after="0" w:line="276"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DD0D3D" w:rsidRPr="00BA6B05" w14:paraId="1AFC6F89" w14:textId="77777777" w:rsidTr="00A50CC2">
        <w:tc>
          <w:tcPr>
            <w:tcW w:w="2905" w:type="dxa"/>
            <w:vAlign w:val="center"/>
          </w:tcPr>
          <w:p w14:paraId="2E1474F3" w14:textId="77777777" w:rsidR="00DD0D3D" w:rsidRPr="00BA6B05" w:rsidRDefault="00DD0D3D" w:rsidP="00A50CC2">
            <w:pPr>
              <w:pStyle w:val="NormalADIF"/>
              <w:spacing w:before="96" w:after="0" w:line="276" w:lineRule="auto"/>
              <w:ind w:firstLine="0"/>
              <w:rPr>
                <w:b/>
                <w:lang w:val="es-ES"/>
              </w:rPr>
            </w:pPr>
            <w:r w:rsidRPr="00BA6B05">
              <w:rPr>
                <w:b/>
                <w:lang w:val="es-ES"/>
              </w:rPr>
              <w:t>Grado de precisión</w:t>
            </w:r>
          </w:p>
        </w:tc>
        <w:tc>
          <w:tcPr>
            <w:tcW w:w="6871" w:type="dxa"/>
            <w:vAlign w:val="center"/>
          </w:tcPr>
          <w:p w14:paraId="61D74845" w14:textId="77777777" w:rsidR="00DD0D3D" w:rsidRPr="00BA6B05" w:rsidRDefault="00DD0D3D" w:rsidP="00A50CC2">
            <w:pPr>
              <w:pStyle w:val="NormalADIF"/>
              <w:spacing w:before="96" w:after="0" w:line="276" w:lineRule="auto"/>
              <w:ind w:firstLine="0"/>
              <w:rPr>
                <w:lang w:val="es-ES"/>
              </w:rPr>
            </w:pPr>
            <w:r w:rsidRPr="00BA6B05">
              <w:rPr>
                <w:lang w:val="es-ES"/>
              </w:rPr>
              <w:t>Unidades enteras</w:t>
            </w:r>
          </w:p>
        </w:tc>
      </w:tr>
      <w:tr w:rsidR="00DD0D3D" w:rsidRPr="00BA6B05" w14:paraId="0DCED55F" w14:textId="77777777" w:rsidTr="00A50CC2">
        <w:tc>
          <w:tcPr>
            <w:tcW w:w="2905" w:type="dxa"/>
            <w:vAlign w:val="center"/>
          </w:tcPr>
          <w:p w14:paraId="614FA6E5" w14:textId="77777777" w:rsidR="00DD0D3D" w:rsidRPr="00BA6B05" w:rsidRDefault="00DD0D3D" w:rsidP="00A50CC2">
            <w:pPr>
              <w:pStyle w:val="NormalADIF"/>
              <w:spacing w:before="96" w:after="0" w:line="276" w:lineRule="auto"/>
              <w:ind w:firstLine="0"/>
              <w:rPr>
                <w:b/>
                <w:lang w:val="es-ES"/>
              </w:rPr>
            </w:pPr>
            <w:r w:rsidRPr="00BA6B05">
              <w:rPr>
                <w:b/>
                <w:lang w:val="es-ES"/>
              </w:rPr>
              <w:t>Forma de medición</w:t>
            </w:r>
          </w:p>
        </w:tc>
        <w:tc>
          <w:tcPr>
            <w:tcW w:w="6871" w:type="dxa"/>
            <w:vAlign w:val="center"/>
          </w:tcPr>
          <w:p w14:paraId="47C28E03" w14:textId="77777777" w:rsidR="00DD0D3D" w:rsidRPr="00BA6B05" w:rsidRDefault="00DD0D3D" w:rsidP="00A50CC2">
            <w:pPr>
              <w:pStyle w:val="NormalADIF"/>
              <w:spacing w:before="96" w:after="0" w:line="276" w:lineRule="auto"/>
              <w:ind w:firstLine="0"/>
              <w:rPr>
                <w:lang w:val="es-ES"/>
              </w:rPr>
            </w:pPr>
            <w:r w:rsidRPr="00BA6B05">
              <w:rPr>
                <w:lang w:val="es-ES"/>
              </w:rPr>
              <w:t>Unidad realmente suministrada y colocada.</w:t>
            </w:r>
          </w:p>
        </w:tc>
      </w:tr>
      <w:tr w:rsidR="00DD0D3D" w:rsidRPr="00BA6B05" w14:paraId="19B6E58D" w14:textId="77777777" w:rsidTr="00A50CC2">
        <w:tc>
          <w:tcPr>
            <w:tcW w:w="2905" w:type="dxa"/>
            <w:tcBorders>
              <w:bottom w:val="single" w:sz="4" w:space="0" w:color="auto"/>
            </w:tcBorders>
            <w:vAlign w:val="center"/>
          </w:tcPr>
          <w:p w14:paraId="52DC4D8A" w14:textId="77777777" w:rsidR="00DD0D3D" w:rsidRPr="00BA6B05" w:rsidRDefault="00DD0D3D" w:rsidP="00A50CC2">
            <w:pPr>
              <w:pStyle w:val="NormalADIF"/>
              <w:spacing w:before="96" w:after="0" w:line="276" w:lineRule="auto"/>
              <w:ind w:firstLine="0"/>
              <w:rPr>
                <w:b/>
                <w:lang w:val="es-ES"/>
              </w:rPr>
            </w:pPr>
            <w:r w:rsidRPr="00BA6B05">
              <w:rPr>
                <w:b/>
                <w:lang w:val="es-ES"/>
              </w:rPr>
              <w:t>Abono</w:t>
            </w:r>
          </w:p>
        </w:tc>
        <w:tc>
          <w:tcPr>
            <w:tcW w:w="6871" w:type="dxa"/>
            <w:tcBorders>
              <w:bottom w:val="single" w:sz="4" w:space="0" w:color="auto"/>
            </w:tcBorders>
            <w:vAlign w:val="center"/>
          </w:tcPr>
          <w:p w14:paraId="68979187" w14:textId="77777777" w:rsidR="00DD0D3D" w:rsidRPr="00BA6B05" w:rsidRDefault="00DD0D3D" w:rsidP="00A50CC2">
            <w:pPr>
              <w:pStyle w:val="NormalADIF"/>
              <w:spacing w:before="96" w:after="0" w:line="276" w:lineRule="auto"/>
              <w:ind w:firstLine="0"/>
              <w:rPr>
                <w:lang w:val="es-ES"/>
              </w:rPr>
            </w:pPr>
            <w:r w:rsidRPr="00BA6B05">
              <w:rPr>
                <w:lang w:val="es-ES"/>
              </w:rPr>
              <w:t>Se efectuará cuando se realice la aceptación.</w:t>
            </w:r>
          </w:p>
        </w:tc>
      </w:tr>
      <w:tr w:rsidR="00DD0D3D" w:rsidRPr="00BA6B05" w14:paraId="56DAF9D9" w14:textId="77777777" w:rsidTr="00A50CC2">
        <w:tc>
          <w:tcPr>
            <w:tcW w:w="2905" w:type="dxa"/>
            <w:tcBorders>
              <w:bottom w:val="single" w:sz="4" w:space="0" w:color="auto"/>
            </w:tcBorders>
            <w:vAlign w:val="center"/>
          </w:tcPr>
          <w:p w14:paraId="18910F38" w14:textId="77777777" w:rsidR="00DD0D3D" w:rsidRPr="00BA6B05" w:rsidRDefault="00DD0D3D" w:rsidP="00A50CC2">
            <w:pPr>
              <w:pStyle w:val="NormalADIF"/>
              <w:spacing w:before="96" w:after="0" w:line="276" w:lineRule="auto"/>
              <w:ind w:firstLine="0"/>
              <w:rPr>
                <w:b/>
                <w:lang w:val="es-ES"/>
              </w:rPr>
            </w:pPr>
            <w:r w:rsidRPr="00BA6B05">
              <w:rPr>
                <w:b/>
                <w:lang w:val="es-ES"/>
              </w:rPr>
              <w:t>Criterios complementarios</w:t>
            </w:r>
          </w:p>
        </w:tc>
        <w:tc>
          <w:tcPr>
            <w:tcW w:w="6871" w:type="dxa"/>
            <w:tcBorders>
              <w:bottom w:val="single" w:sz="4" w:space="0" w:color="auto"/>
            </w:tcBorders>
            <w:vAlign w:val="center"/>
          </w:tcPr>
          <w:p w14:paraId="10018547" w14:textId="77777777" w:rsidR="00DD0D3D" w:rsidRPr="00BA6B05" w:rsidRDefault="00DD0D3D" w:rsidP="00A50CC2">
            <w:pPr>
              <w:spacing w:line="276" w:lineRule="auto"/>
              <w:rPr>
                <w:lang w:eastAsia="ar-SA"/>
              </w:rPr>
            </w:pPr>
            <w:r w:rsidRPr="00BA6B05">
              <w:rPr>
                <w:lang w:eastAsia="ar-SA"/>
              </w:rPr>
              <w:t>El mobiliario para urbanización se abonará por unidad (</w:t>
            </w:r>
            <w:proofErr w:type="spellStart"/>
            <w:r w:rsidRPr="00BA6B05">
              <w:rPr>
                <w:lang w:eastAsia="ar-SA"/>
              </w:rPr>
              <w:t>ud</w:t>
            </w:r>
            <w:proofErr w:type="spellEnd"/>
            <w:r w:rsidRPr="00BA6B05">
              <w:rPr>
                <w:lang w:eastAsia="ar-SA"/>
              </w:rPr>
              <w:t xml:space="preserve">) de </w:t>
            </w:r>
            <w:proofErr w:type="spellStart"/>
            <w:r w:rsidRPr="00BA6B05">
              <w:rPr>
                <w:lang w:eastAsia="ar-SA"/>
              </w:rPr>
              <w:t>aparcabicicletas</w:t>
            </w:r>
            <w:proofErr w:type="spellEnd"/>
            <w:r w:rsidRPr="00BA6B05">
              <w:rPr>
                <w:lang w:eastAsia="ar-SA"/>
              </w:rPr>
              <w:t xml:space="preserve"> con las dimensiones de las estructuras indicadas en la unidad realmente suministrada y colocada.</w:t>
            </w:r>
          </w:p>
          <w:p w14:paraId="2562B588" w14:textId="77777777" w:rsidR="00DD0D3D" w:rsidRPr="00BA6B05" w:rsidRDefault="00DD0D3D" w:rsidP="00A50CC2">
            <w:pPr>
              <w:spacing w:line="276" w:lineRule="auto"/>
              <w:rPr>
                <w:lang w:eastAsia="ar-SA"/>
              </w:rPr>
            </w:pPr>
            <w:r w:rsidRPr="00BA6B05">
              <w:rPr>
                <w:lang w:eastAsia="ar-SA"/>
              </w:rPr>
              <w:t>El precio de la unidad incluye, el suministro, pintado, anclajes, cimentaciones, tratamiento de los materiales, y todos los elementos y labores necesarias para su correcta ejecución.</w:t>
            </w:r>
          </w:p>
        </w:tc>
      </w:tr>
    </w:tbl>
    <w:p w14:paraId="3B35E3A8" w14:textId="77777777" w:rsidR="000F3854" w:rsidRPr="00BA6B05" w:rsidRDefault="000F3854" w:rsidP="000F3854">
      <w:pPr>
        <w:pStyle w:val="NORMAL12"/>
      </w:pPr>
    </w:p>
    <w:p w14:paraId="00AED1AB" w14:textId="6EA34303" w:rsidR="00681F8E" w:rsidRPr="00BA6B05" w:rsidRDefault="000E7749" w:rsidP="00DB6D7F">
      <w:pPr>
        <w:pStyle w:val="TITU3"/>
      </w:pPr>
      <w:r w:rsidRPr="00BA6B05">
        <w:br w:type="column"/>
      </w:r>
      <w:bookmarkStart w:id="190" w:name="_Toc142311483"/>
      <w:r w:rsidR="00681F8E" w:rsidRPr="00BA6B05">
        <w:lastRenderedPageBreak/>
        <w:t>ARTÍCULO</w:t>
      </w:r>
      <w:r w:rsidR="009534C4" w:rsidRPr="00BA6B05">
        <w:t xml:space="preserve"> III.</w:t>
      </w:r>
      <w:r w:rsidR="006614B8" w:rsidRPr="00BA6B05">
        <w:t>7</w:t>
      </w:r>
      <w:r w:rsidR="009534C4" w:rsidRPr="00BA6B05">
        <w:t xml:space="preserve">.4.4. </w:t>
      </w:r>
      <w:r w:rsidR="00681F8E" w:rsidRPr="00BA6B05">
        <w:t>TOTEM SEÑALIZACIÓN ESTACIÓN</w:t>
      </w:r>
      <w:bookmarkEnd w:id="190"/>
    </w:p>
    <w:p w14:paraId="7BCEC9DF" w14:textId="5D0BEB3A" w:rsidR="00F26F1A" w:rsidRPr="00BA6B05" w:rsidRDefault="00F26F1A" w:rsidP="00F413A5">
      <w:pPr>
        <w:pStyle w:val="TITU4"/>
        <w:numPr>
          <w:ilvl w:val="0"/>
          <w:numId w:val="383"/>
        </w:numPr>
        <w:rPr>
          <w:szCs w:val="22"/>
        </w:rPr>
      </w:pPr>
      <w:r w:rsidRPr="00BA6B05">
        <w:rPr>
          <w:szCs w:val="22"/>
        </w:rPr>
        <w:t>DEFINICIÓN Y CONDICIONES GENERALES</w:t>
      </w:r>
    </w:p>
    <w:p w14:paraId="472360DB" w14:textId="77777777" w:rsidR="00F26F1A" w:rsidRPr="00BA6B05" w:rsidRDefault="00F26F1A" w:rsidP="00F26F1A">
      <w:pPr>
        <w:pStyle w:val="NORMAL12"/>
        <w:rPr>
          <w:lang w:val="es-ES"/>
        </w:rPr>
      </w:pPr>
      <w:r w:rsidRPr="00BA6B05">
        <w:rPr>
          <w:lang w:val="es-ES"/>
        </w:rPr>
        <w:t xml:space="preserve">Las prescripciones de este artículo son de aplicación a la unidad de obra de </w:t>
      </w:r>
      <w:proofErr w:type="spellStart"/>
      <w:r w:rsidRPr="00BA6B05">
        <w:rPr>
          <w:lang w:val="es-ES"/>
        </w:rPr>
        <w:t>Totem</w:t>
      </w:r>
      <w:proofErr w:type="spellEnd"/>
      <w:r w:rsidRPr="00BA6B05">
        <w:rPr>
          <w:lang w:val="es-ES"/>
        </w:rPr>
        <w:t xml:space="preserve"> de señalización exterior luminoso con las características indicadas en la definición de la unidad. </w:t>
      </w:r>
    </w:p>
    <w:p w14:paraId="33477A51" w14:textId="321554EE" w:rsidR="00F26F1A" w:rsidRPr="00BA6B05" w:rsidRDefault="00F26F1A" w:rsidP="00F413A5">
      <w:pPr>
        <w:pStyle w:val="TITU4"/>
        <w:numPr>
          <w:ilvl w:val="0"/>
          <w:numId w:val="383"/>
        </w:numPr>
        <w:rPr>
          <w:szCs w:val="22"/>
        </w:rPr>
      </w:pPr>
      <w:r w:rsidRPr="00BA6B05">
        <w:rPr>
          <w:szCs w:val="22"/>
        </w:rPr>
        <w:t>MATERIALES</w:t>
      </w:r>
    </w:p>
    <w:p w14:paraId="582C3736"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STRUCTURA</w:t>
      </w:r>
    </w:p>
    <w:p w14:paraId="334EFEE4"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 estructura principal está compuesta por dos postes verticales realizados en perfil laminado de acero S -275 JR de 2 UPN 200 mm soldadas en cajón, unidos entre sí mediante tubos del mismo material de 100 X 50 y espesor 5 </w:t>
      </w:r>
      <w:proofErr w:type="spellStart"/>
      <w:r w:rsidRPr="00BA6B05">
        <w:rPr>
          <w:rFonts w:ascii="Adif Fago No Regular" w:hAnsi="Adif Fago No Regular"/>
          <w:sz w:val="22"/>
          <w:szCs w:val="22"/>
          <w:lang w:eastAsia="en-US"/>
        </w:rPr>
        <w:t>mm.</w:t>
      </w:r>
      <w:proofErr w:type="spellEnd"/>
      <w:r w:rsidRPr="00BA6B05">
        <w:rPr>
          <w:rFonts w:ascii="Adif Fago No Regular" w:hAnsi="Adif Fago No Regular"/>
          <w:sz w:val="22"/>
          <w:szCs w:val="22"/>
          <w:lang w:eastAsia="en-US"/>
        </w:rPr>
        <w:t xml:space="preserve"> Anexas a esta estructura principal se encuentran estructuras secundarias realizadas por medio de perfiles laminados cuya función es formar un entramado para el soporte del revestimiento exterior. Para el anclaje a la cimentación cada poste lleva en la parte inferior una placa base de 600 X 460 mm y 20 mm de espesor, y 4 cartelas perimetrales de 10 mm de espesor en acero S-275JR. Esta estructura llevará 2 capas de imprimación sintética para la protección de exteriores de la superficie metálica, pigmentada con fosfato de zinc que le confiere un carácter anticorrosivo garantizando las propiedades </w:t>
      </w:r>
      <w:proofErr w:type="spellStart"/>
      <w:r w:rsidRPr="00BA6B05">
        <w:rPr>
          <w:rFonts w:ascii="Adif Fago No Regular" w:hAnsi="Adif Fago No Regular"/>
          <w:sz w:val="22"/>
          <w:szCs w:val="22"/>
          <w:lang w:eastAsia="en-US"/>
        </w:rPr>
        <w:t>antióxidas</w:t>
      </w:r>
      <w:proofErr w:type="spellEnd"/>
      <w:r w:rsidRPr="00BA6B05">
        <w:rPr>
          <w:rFonts w:ascii="Adif Fago No Regular" w:hAnsi="Adif Fago No Regular"/>
          <w:sz w:val="22"/>
          <w:szCs w:val="22"/>
          <w:lang w:eastAsia="en-US"/>
        </w:rPr>
        <w:t>.</w:t>
      </w:r>
    </w:p>
    <w:p w14:paraId="7895365C"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EVESTIMIENTO</w:t>
      </w:r>
    </w:p>
    <w:p w14:paraId="0F5356D8"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revestimiento tanto de los frentes como de los laterales se realiza por medio de planchas conformadas de aluminio aleación 1050 de 2 mm de espesor. Los colores de este revestimiento están explicados en el manual de señalización de ADIF.</w:t>
      </w:r>
    </w:p>
    <w:p w14:paraId="0B3753D8"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El proceso de pintura seguirá el proceso siguiente:</w:t>
      </w:r>
    </w:p>
    <w:p w14:paraId="649841DC"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 - Pretratamiento:</w:t>
      </w:r>
    </w:p>
    <w:p w14:paraId="40237E32"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siste en la preparación y limpieza de los materiales. Este proceso se lleva a cabo sumergiendo repetidamente los materiales en disoluciones acuosas ácidas. Constará de las fases de desengrasado, enjuague, decapado, 2º enjuague, fosfatado amorfo y posterior lavado con agua desionizada.</w:t>
      </w:r>
    </w:p>
    <w:p w14:paraId="2CAD25DF"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 Aplicación del recubrimiento: </w:t>
      </w:r>
    </w:p>
    <w:p w14:paraId="0992B076"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Se realiza en una cabina equipada con pistolas electrostáticas. La pintura es polvo de poliéster, cargado eléctricamente con signo contrario al soporte, siendo atraído por la superficie del perfil. Combinando la velocidad del transportador, el caudal de polvo, la carga electrostática y la velocidad del robot se logra regular el espesor de capa del recubrimiento aplicado, que para perfil de carpintería debe oscilar entre las 60/70 micras. </w:t>
      </w:r>
    </w:p>
    <w:p w14:paraId="5B88472D"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 pintura que no se deposita en el perfil se recupera a través de un ciclón y es vertida de nuevo al depósito nodriza. </w:t>
      </w:r>
    </w:p>
    <w:p w14:paraId="161F7EEA"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 Polimerizado: </w:t>
      </w:r>
    </w:p>
    <w:p w14:paraId="51548A42"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realiza en un horno de convención de aire, que, cumpliendo con la especificación de tiempo y temperatura de permanencia de los perfiles en dicho horno, dada por el fabricante de la pintura. Se logra una capa de polímero orgánico con un espesor mínimo de 60 micras perfectamente adherido a la pieza. Este aluminio está calado por medio de fresadora o láser de control numérico con el logo, símbolo y el nombre de la estación, según manual corporativo. Para la correcta iluminación de estos calados se coloca por el interior del rótulo un metacrilato blanco opal de 3 mm de espesor para que la luz salga a través de él</w:t>
      </w:r>
    </w:p>
    <w:p w14:paraId="3348E91C"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ILUMINACIÓN</w:t>
      </w:r>
    </w:p>
    <w:p w14:paraId="0F239691"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a iluminación se realizará por medio de tubos fluorescentes de diferentes medidas y líneas, según las dimensiones de la imagen a iluminar, y reactancias no estancas necesarias. </w:t>
      </w:r>
    </w:p>
    <w:p w14:paraId="6353DF69" w14:textId="77777777" w:rsidR="00F26F1A" w:rsidRPr="00BA6B05" w:rsidRDefault="00F26F1A" w:rsidP="00F26F1A">
      <w:pPr>
        <w:pStyle w:val="Elemento8"/>
        <w:widowControl/>
        <w:spacing w:before="240" w:after="200" w:line="360" w:lineRule="auto"/>
        <w:jc w:val="both"/>
        <w:rPr>
          <w:rFonts w:ascii="Adif Fago No Regular" w:hAnsi="Adif Fago No Regular"/>
          <w:lang w:eastAsia="en-US"/>
        </w:rPr>
      </w:pPr>
      <w:r w:rsidRPr="00BA6B05">
        <w:rPr>
          <w:rFonts w:ascii="Adif Fago No Regular" w:hAnsi="Adif Fago No Regular"/>
          <w:sz w:val="22"/>
          <w:szCs w:val="22"/>
          <w:lang w:eastAsia="en-US"/>
        </w:rPr>
        <w:t>Toda la instalación cumplirá lo establecido en el REBT y la normativa autonómica en vigor</w:t>
      </w:r>
      <w:r w:rsidRPr="00BA6B05">
        <w:rPr>
          <w:rFonts w:ascii="Adif Fago No Regular" w:hAnsi="Adif Fago No Regular"/>
          <w:lang w:eastAsia="en-US"/>
        </w:rPr>
        <w:t>.</w:t>
      </w:r>
    </w:p>
    <w:p w14:paraId="23AEBBD4" w14:textId="77777777" w:rsidR="00F26F1A" w:rsidRPr="00BA6B05" w:rsidRDefault="00F26F1A" w:rsidP="00F413A5">
      <w:pPr>
        <w:pStyle w:val="TITU4"/>
        <w:numPr>
          <w:ilvl w:val="0"/>
          <w:numId w:val="383"/>
        </w:numPr>
        <w:rPr>
          <w:szCs w:val="22"/>
        </w:rPr>
      </w:pPr>
      <w:r w:rsidRPr="00BA6B05">
        <w:rPr>
          <w:szCs w:val="22"/>
        </w:rPr>
        <w:t>EXIGENCIAS PREVIAS</w:t>
      </w:r>
    </w:p>
    <w:p w14:paraId="01687116" w14:textId="77777777" w:rsidR="00F26F1A" w:rsidRPr="00BA6B05" w:rsidRDefault="00F26F1A" w:rsidP="00F26F1A">
      <w:pPr>
        <w:pStyle w:val="NORMAL12"/>
        <w:rPr>
          <w:lang w:val="es-ES"/>
        </w:rPr>
      </w:pPr>
      <w:r w:rsidRPr="00BA6B05">
        <w:rPr>
          <w:lang w:val="es-ES"/>
        </w:rPr>
        <w:t>DEL SOPORTE.</w:t>
      </w:r>
    </w:p>
    <w:p w14:paraId="1EC70DE5" w14:textId="77777777" w:rsidR="00F26F1A" w:rsidRPr="00BA6B05" w:rsidRDefault="00F26F1A" w:rsidP="00F26F1A">
      <w:pPr>
        <w:pStyle w:val="NORMAL12"/>
        <w:rPr>
          <w:lang w:val="es-ES"/>
        </w:rPr>
      </w:pPr>
      <w:r w:rsidRPr="00BA6B05">
        <w:rPr>
          <w:lang w:val="es-ES"/>
        </w:rPr>
        <w:t>Se comprobará que su situación se corresponde con la de Proyecto.</w:t>
      </w:r>
    </w:p>
    <w:p w14:paraId="556CC6CF" w14:textId="77777777" w:rsidR="00F26F1A" w:rsidRPr="00BA6B05" w:rsidRDefault="00F26F1A" w:rsidP="00F26F1A">
      <w:pPr>
        <w:pStyle w:val="NORMAL12"/>
        <w:rPr>
          <w:lang w:val="es-ES"/>
        </w:rPr>
      </w:pPr>
      <w:r w:rsidRPr="00BA6B05">
        <w:rPr>
          <w:lang w:val="es-ES"/>
        </w:rPr>
        <w:t>DEL CONTRATISTA.</w:t>
      </w:r>
    </w:p>
    <w:p w14:paraId="4913D684" w14:textId="77777777" w:rsidR="00F26F1A" w:rsidRPr="00BA6B05" w:rsidRDefault="00F26F1A" w:rsidP="00F26F1A">
      <w:pPr>
        <w:pStyle w:val="NORMAL12"/>
        <w:rPr>
          <w:lang w:val="es-ES"/>
        </w:rPr>
      </w:pPr>
      <w:r w:rsidRPr="00BA6B05">
        <w:rPr>
          <w:lang w:val="es-ES"/>
        </w:rPr>
        <w:t>Si la señalización se instalase en la vía pública, solicitará el permiso necesario de la autoridad competente.</w:t>
      </w:r>
    </w:p>
    <w:p w14:paraId="191969E9" w14:textId="77777777" w:rsidR="00F26F1A" w:rsidRPr="00BA6B05" w:rsidRDefault="00F26F1A" w:rsidP="00F413A5">
      <w:pPr>
        <w:pStyle w:val="TITU4"/>
        <w:numPr>
          <w:ilvl w:val="0"/>
          <w:numId w:val="383"/>
        </w:numPr>
        <w:rPr>
          <w:szCs w:val="22"/>
        </w:rPr>
      </w:pPr>
      <w:r w:rsidRPr="00BA6B05">
        <w:rPr>
          <w:szCs w:val="22"/>
        </w:rPr>
        <w:t>CONDICIONES DEL PROCESO DE EJECUCIÓN</w:t>
      </w:r>
    </w:p>
    <w:p w14:paraId="7F00CEF5"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Para el correcto funcionamiento de la imagen corporativa de Adif, se debe establecer un sistema de uso y mantenimiento. El mantenimiento preventivo a realizar tiene las siguientes actuaciones:</w:t>
      </w:r>
    </w:p>
    <w:p w14:paraId="5D107980"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a. Limpieza: Los elementos de señalización deben limpiarse interior y exteriormente. Para ello, se recomienda utilizar productos de limpieza con </w:t>
      </w:r>
      <w:proofErr w:type="spellStart"/>
      <w:r w:rsidRPr="00BA6B05">
        <w:rPr>
          <w:rFonts w:ascii="Adif Fago No Regular" w:hAnsi="Adif Fago No Regular"/>
          <w:sz w:val="22"/>
          <w:szCs w:val="22"/>
          <w:lang w:eastAsia="en-US"/>
        </w:rPr>
        <w:t>ph</w:t>
      </w:r>
      <w:proofErr w:type="spellEnd"/>
      <w:r w:rsidRPr="00BA6B05">
        <w:rPr>
          <w:rFonts w:ascii="Adif Fago No Regular" w:hAnsi="Adif Fago No Regular"/>
          <w:sz w:val="22"/>
          <w:szCs w:val="22"/>
          <w:lang w:eastAsia="en-US"/>
        </w:rPr>
        <w:t xml:space="preserve"> neutro y aplicarlos mediante bayetas no abrasivas para evitar el deterioro de las pinturas y de los vinilos. </w:t>
      </w:r>
    </w:p>
    <w:p w14:paraId="5C11FDF0"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os aclarados deben realizarse con abundante agua limpia, para evitar que los restos de productos de limpieza se adhieran a la superficie de los rótulos, y estropeen la imagen que se puede transmitir. </w:t>
      </w:r>
    </w:p>
    <w:p w14:paraId="3947C33E" w14:textId="77777777" w:rsidR="00F26F1A" w:rsidRPr="00BA6B05" w:rsidRDefault="00F26F1A" w:rsidP="00F26F1A">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b. Instalación eléctrica: El tótem debe tener un mantenimiento preventivo con el fi n de evitar posibles fallos en la iluminación. Para ello, semestralmente se accede al interior del tótem por medio de sistemas de apertura frontal y se </w:t>
      </w:r>
      <w:r w:rsidRPr="00BA6B05">
        <w:rPr>
          <w:rFonts w:ascii="Adif Fago No Regular" w:hAnsi="Adif Fago No Regular"/>
          <w:sz w:val="22"/>
          <w:szCs w:val="22"/>
          <w:lang w:eastAsia="en-US"/>
        </w:rPr>
        <w:lastRenderedPageBreak/>
        <w:t>han de cambiar tanto los fluorescentes como las reactancias que no funcionen, así como revisar y dejar en perfecto estado las conexiones eléctricas.</w:t>
      </w:r>
    </w:p>
    <w:p w14:paraId="111A0050" w14:textId="77777777" w:rsidR="00F26F1A" w:rsidRPr="00BA6B05" w:rsidRDefault="00F26F1A" w:rsidP="00F413A5">
      <w:pPr>
        <w:pStyle w:val="TITU4"/>
        <w:numPr>
          <w:ilvl w:val="0"/>
          <w:numId w:val="383"/>
        </w:numPr>
        <w:rPr>
          <w:szCs w:val="22"/>
        </w:rPr>
      </w:pPr>
      <w:r w:rsidRPr="00BA6B05">
        <w:rPr>
          <w:szCs w:val="22"/>
        </w:rPr>
        <w:t>MEDICIÓN Y ABONO</w:t>
      </w:r>
    </w:p>
    <w:p w14:paraId="2D8AA7EC" w14:textId="77777777" w:rsidR="00F26F1A" w:rsidRPr="00BA6B05" w:rsidRDefault="00F26F1A" w:rsidP="00F26F1A">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039"/>
        <w:gridCol w:w="425"/>
        <w:gridCol w:w="440"/>
        <w:gridCol w:w="6871"/>
        <w:gridCol w:w="642"/>
      </w:tblGrid>
      <w:tr w:rsidR="00F26F1A" w:rsidRPr="00BA6B05" w14:paraId="6242AE85" w14:textId="77777777" w:rsidTr="002B4A22">
        <w:trPr>
          <w:trHeight w:val="450"/>
        </w:trPr>
        <w:tc>
          <w:tcPr>
            <w:tcW w:w="979" w:type="pct"/>
            <w:tcBorders>
              <w:top w:val="nil"/>
              <w:left w:val="nil"/>
              <w:bottom w:val="nil"/>
              <w:right w:val="nil"/>
            </w:tcBorders>
            <w:noWrap/>
          </w:tcPr>
          <w:p w14:paraId="3B58DEAE" w14:textId="77777777" w:rsidR="00F26F1A" w:rsidRPr="00BA6B05" w:rsidRDefault="00F26F1A" w:rsidP="00A50CC2">
            <w:pPr>
              <w:rPr>
                <w:rFonts w:cs="Arial"/>
                <w:szCs w:val="22"/>
              </w:rPr>
            </w:pPr>
            <w:r w:rsidRPr="00BA6B05">
              <w:rPr>
                <w:rFonts w:cs="Arial"/>
                <w:szCs w:val="22"/>
              </w:rPr>
              <w:t>AXCW000005</w:t>
            </w:r>
          </w:p>
        </w:tc>
        <w:tc>
          <w:tcPr>
            <w:tcW w:w="204" w:type="pct"/>
            <w:tcBorders>
              <w:top w:val="nil"/>
              <w:left w:val="nil"/>
              <w:bottom w:val="nil"/>
              <w:right w:val="nil"/>
            </w:tcBorders>
            <w:noWrap/>
          </w:tcPr>
          <w:p w14:paraId="5B6379CC" w14:textId="77777777" w:rsidR="00F26F1A" w:rsidRPr="00BA6B05" w:rsidRDefault="00F26F1A" w:rsidP="00A17119">
            <w:pPr>
              <w:jc w:val="both"/>
              <w:rPr>
                <w:rFonts w:cs="Arial"/>
                <w:szCs w:val="22"/>
              </w:rPr>
            </w:pPr>
            <w:proofErr w:type="spellStart"/>
            <w:r w:rsidRPr="00BA6B05">
              <w:rPr>
                <w:rFonts w:cs="Arial"/>
                <w:szCs w:val="22"/>
              </w:rPr>
              <w:t>ud</w:t>
            </w:r>
            <w:proofErr w:type="spellEnd"/>
          </w:p>
        </w:tc>
        <w:tc>
          <w:tcPr>
            <w:tcW w:w="3817" w:type="pct"/>
            <w:gridSpan w:val="3"/>
            <w:tcBorders>
              <w:top w:val="nil"/>
              <w:left w:val="nil"/>
              <w:bottom w:val="nil"/>
              <w:right w:val="nil"/>
            </w:tcBorders>
          </w:tcPr>
          <w:p w14:paraId="124476FB" w14:textId="77777777" w:rsidR="00F26F1A" w:rsidRPr="00BA6B05" w:rsidRDefault="00F26F1A" w:rsidP="00A17119">
            <w:pPr>
              <w:jc w:val="both"/>
              <w:rPr>
                <w:rFonts w:cs="Arial"/>
                <w:szCs w:val="22"/>
              </w:rPr>
            </w:pPr>
            <w:r w:rsidRPr="00BA6B05">
              <w:rPr>
                <w:rFonts w:cs="Arial"/>
                <w:szCs w:val="22"/>
              </w:rPr>
              <w:t>TOTEM DE SEÑALIZACIÓN EXTERIOR LUMINOSO, DE FORMA TRIANGULAR EN PLANTA, FORMADO POR DIFERENTES BLOQUES DE PANELES DE MEDIDAS 7665X2000X200, SOLAPADOS, DANDO UNAS DIMENSIONES TOTALES DE 937X2305MM. LA ESTRUCTURA PRINCIPAL ESTÁ COMPUESTA POR POSTES VERTICALES DE ACERO S-275 JR, UNIDOS ENTRE SÍ MEDIANTE TUBOS DEL MISMO MATERIAL, DE DIMENSIONES SEGÚN CÁLCULO ESTRUCTURAL DEL FABRICANTE. EL REVESTIMIENTO, TANTO DE LOS FRENTES COMO DE LOS LATERALES SE REALIZA POR MEDIO DE PLANCHAS CONFORMADAS DE ALUMINIO ALEACIÓN 1050DE 2 MM DE ESPESOR, CUYOS COLORES SERÁN ADECUADOS AL MANUELA CORPORATIVO DE ADIF. LA ILUMINACIÓN SE REALIZARÁ POR MEDIO DE TUBOS FLUORESCENTES DE DIFERENTES MEDIDAS Y LÍNEAS, SEGÚN LAS DIMENSIONES DE LA IMAGEN A ILUMINAR, DE ACUERDO CON EL REBT Y LA NORMATIVA AUTONÓMICA EN VIGOR. INCLUSO ANCLAJES, MEDIOS AUXILIARES, TOTALMENTE INSTALADO Y FUNCIONANDO.</w:t>
            </w:r>
          </w:p>
          <w:p w14:paraId="679535ED" w14:textId="77777777" w:rsidR="00F26F1A" w:rsidRPr="00BA6B05" w:rsidRDefault="00F26F1A" w:rsidP="00A17119">
            <w:pPr>
              <w:jc w:val="both"/>
              <w:rPr>
                <w:rFonts w:cs="Arial"/>
                <w:szCs w:val="22"/>
              </w:rPr>
            </w:pPr>
          </w:p>
        </w:tc>
      </w:tr>
      <w:tr w:rsidR="00F26F1A" w:rsidRPr="00BA6B05" w14:paraId="5F599D63" w14:textId="77777777" w:rsidTr="002B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vAlign w:val="center"/>
          </w:tcPr>
          <w:p w14:paraId="09C09093" w14:textId="77777777" w:rsidR="00F26F1A" w:rsidRPr="00BA6B05" w:rsidRDefault="00F26F1A" w:rsidP="00A50CC2">
            <w:pPr>
              <w:pStyle w:val="NormalADIF"/>
              <w:spacing w:before="96" w:after="0" w:line="276" w:lineRule="auto"/>
              <w:ind w:firstLine="0"/>
              <w:rPr>
                <w:b/>
                <w:lang w:val="es-ES"/>
              </w:rPr>
            </w:pPr>
            <w:r w:rsidRPr="00BA6B05">
              <w:rPr>
                <w:b/>
                <w:lang w:val="es-ES"/>
              </w:rPr>
              <w:t>Unidad de medida</w:t>
            </w:r>
          </w:p>
        </w:tc>
        <w:tc>
          <w:tcPr>
            <w:tcW w:w="3298" w:type="pct"/>
            <w:vAlign w:val="center"/>
          </w:tcPr>
          <w:p w14:paraId="3B770077" w14:textId="77777777" w:rsidR="00F26F1A" w:rsidRPr="00BA6B05" w:rsidRDefault="00F26F1A" w:rsidP="00A50CC2">
            <w:pPr>
              <w:pStyle w:val="NormalADIF"/>
              <w:spacing w:before="96" w:after="0" w:line="276"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F26F1A" w:rsidRPr="00BA6B05" w14:paraId="5D2FC719" w14:textId="77777777" w:rsidTr="002B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vAlign w:val="center"/>
          </w:tcPr>
          <w:p w14:paraId="0BF7B5BC" w14:textId="77777777" w:rsidR="00F26F1A" w:rsidRPr="00BA6B05" w:rsidRDefault="00F26F1A" w:rsidP="00A50CC2">
            <w:pPr>
              <w:pStyle w:val="NormalADIF"/>
              <w:spacing w:before="96" w:after="0" w:line="276" w:lineRule="auto"/>
              <w:ind w:firstLine="0"/>
              <w:rPr>
                <w:b/>
                <w:lang w:val="es-ES"/>
              </w:rPr>
            </w:pPr>
            <w:r w:rsidRPr="00BA6B05">
              <w:rPr>
                <w:b/>
                <w:lang w:val="es-ES"/>
              </w:rPr>
              <w:t>Grado de precisión</w:t>
            </w:r>
          </w:p>
        </w:tc>
        <w:tc>
          <w:tcPr>
            <w:tcW w:w="3298" w:type="pct"/>
            <w:vAlign w:val="center"/>
          </w:tcPr>
          <w:p w14:paraId="3903ADD0" w14:textId="77777777" w:rsidR="00F26F1A" w:rsidRPr="00BA6B05" w:rsidRDefault="00F26F1A" w:rsidP="00A50CC2">
            <w:pPr>
              <w:pStyle w:val="NormalADIF"/>
              <w:spacing w:before="96" w:after="0" w:line="276" w:lineRule="auto"/>
              <w:ind w:firstLine="0"/>
              <w:rPr>
                <w:lang w:val="es-ES"/>
              </w:rPr>
            </w:pPr>
            <w:r w:rsidRPr="00BA6B05">
              <w:rPr>
                <w:lang w:val="es-ES"/>
              </w:rPr>
              <w:t>Unidades enteras</w:t>
            </w:r>
          </w:p>
        </w:tc>
      </w:tr>
      <w:tr w:rsidR="00F26F1A" w:rsidRPr="00BA6B05" w14:paraId="2F0C9C8E" w14:textId="77777777" w:rsidTr="002B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vAlign w:val="center"/>
          </w:tcPr>
          <w:p w14:paraId="0CF5EF50" w14:textId="77777777" w:rsidR="00F26F1A" w:rsidRPr="00BA6B05" w:rsidRDefault="00F26F1A" w:rsidP="00A50CC2">
            <w:pPr>
              <w:pStyle w:val="NormalADIF"/>
              <w:spacing w:before="96" w:after="0" w:line="276" w:lineRule="auto"/>
              <w:ind w:firstLine="0"/>
              <w:rPr>
                <w:b/>
                <w:lang w:val="es-ES"/>
              </w:rPr>
            </w:pPr>
            <w:r w:rsidRPr="00BA6B05">
              <w:rPr>
                <w:b/>
                <w:lang w:val="es-ES"/>
              </w:rPr>
              <w:t>Forma de medición</w:t>
            </w:r>
          </w:p>
        </w:tc>
        <w:tc>
          <w:tcPr>
            <w:tcW w:w="3298" w:type="pct"/>
            <w:vAlign w:val="center"/>
          </w:tcPr>
          <w:p w14:paraId="51EA92BF" w14:textId="77777777" w:rsidR="00F26F1A" w:rsidRPr="00BA6B05" w:rsidRDefault="00F26F1A" w:rsidP="00A50CC2">
            <w:pPr>
              <w:pStyle w:val="NormalADIF"/>
              <w:spacing w:before="96" w:after="0" w:line="276" w:lineRule="auto"/>
              <w:ind w:firstLine="0"/>
              <w:rPr>
                <w:lang w:val="es-ES"/>
              </w:rPr>
            </w:pPr>
            <w:r w:rsidRPr="00BA6B05">
              <w:rPr>
                <w:lang w:val="es-ES"/>
              </w:rPr>
              <w:t>Unidad completa realmente ejecutada</w:t>
            </w:r>
          </w:p>
        </w:tc>
      </w:tr>
      <w:tr w:rsidR="00F26F1A" w:rsidRPr="00BA6B05" w14:paraId="43810045" w14:textId="77777777" w:rsidTr="002B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tcBorders>
              <w:bottom w:val="single" w:sz="4" w:space="0" w:color="auto"/>
            </w:tcBorders>
            <w:vAlign w:val="center"/>
          </w:tcPr>
          <w:p w14:paraId="11DEAE08" w14:textId="77777777" w:rsidR="00F26F1A" w:rsidRPr="00BA6B05" w:rsidRDefault="00F26F1A" w:rsidP="00A50CC2">
            <w:pPr>
              <w:pStyle w:val="NormalADIF"/>
              <w:spacing w:before="96" w:after="0" w:line="276" w:lineRule="auto"/>
              <w:ind w:firstLine="0"/>
              <w:rPr>
                <w:b/>
                <w:lang w:val="es-ES"/>
              </w:rPr>
            </w:pPr>
            <w:r w:rsidRPr="00BA6B05">
              <w:rPr>
                <w:b/>
                <w:lang w:val="es-ES"/>
              </w:rPr>
              <w:t>Abono</w:t>
            </w:r>
          </w:p>
        </w:tc>
        <w:tc>
          <w:tcPr>
            <w:tcW w:w="3298" w:type="pct"/>
            <w:tcBorders>
              <w:bottom w:val="single" w:sz="4" w:space="0" w:color="auto"/>
            </w:tcBorders>
            <w:vAlign w:val="center"/>
          </w:tcPr>
          <w:p w14:paraId="26C73675" w14:textId="77777777" w:rsidR="00F26F1A" w:rsidRPr="00BA6B05" w:rsidRDefault="00F26F1A" w:rsidP="00A50CC2">
            <w:pPr>
              <w:pStyle w:val="NormalADIF"/>
              <w:spacing w:before="96" w:after="0" w:line="276" w:lineRule="auto"/>
              <w:ind w:firstLine="0"/>
              <w:rPr>
                <w:lang w:val="es-ES"/>
              </w:rPr>
            </w:pPr>
            <w:r w:rsidRPr="00BA6B05">
              <w:rPr>
                <w:lang w:val="es-ES"/>
              </w:rPr>
              <w:t>Se efectuará cuando se realice la aceptación.</w:t>
            </w:r>
          </w:p>
        </w:tc>
      </w:tr>
      <w:tr w:rsidR="00F26F1A" w:rsidRPr="00BA6B05" w14:paraId="1428272D" w14:textId="77777777" w:rsidTr="002B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tcBorders>
              <w:bottom w:val="single" w:sz="4" w:space="0" w:color="auto"/>
            </w:tcBorders>
            <w:vAlign w:val="center"/>
          </w:tcPr>
          <w:p w14:paraId="46F421C5" w14:textId="77777777" w:rsidR="00F26F1A" w:rsidRPr="00BA6B05" w:rsidRDefault="00F26F1A" w:rsidP="00A50CC2">
            <w:pPr>
              <w:pStyle w:val="NormalADIF"/>
              <w:spacing w:before="96" w:after="0" w:line="276" w:lineRule="auto"/>
              <w:ind w:firstLine="0"/>
              <w:rPr>
                <w:b/>
                <w:lang w:val="es-ES"/>
              </w:rPr>
            </w:pPr>
            <w:r w:rsidRPr="00BA6B05">
              <w:rPr>
                <w:b/>
                <w:lang w:val="es-ES"/>
              </w:rPr>
              <w:t>Criterios complementarios</w:t>
            </w:r>
          </w:p>
        </w:tc>
        <w:tc>
          <w:tcPr>
            <w:tcW w:w="3298" w:type="pct"/>
            <w:tcBorders>
              <w:bottom w:val="single" w:sz="4" w:space="0" w:color="auto"/>
            </w:tcBorders>
            <w:vAlign w:val="center"/>
          </w:tcPr>
          <w:p w14:paraId="1EC06014" w14:textId="77777777" w:rsidR="00F26F1A" w:rsidRPr="00BA6B05" w:rsidRDefault="00F26F1A" w:rsidP="00A50CC2">
            <w:pPr>
              <w:spacing w:line="276" w:lineRule="auto"/>
              <w:rPr>
                <w:lang w:eastAsia="ar-SA"/>
              </w:rPr>
            </w:pPr>
            <w:r w:rsidRPr="00BA6B05">
              <w:rPr>
                <w:lang w:eastAsia="ar-SA"/>
              </w:rPr>
              <w:t xml:space="preserve">El precio de la unidad incluye la fabricación y montaje del </w:t>
            </w:r>
            <w:proofErr w:type="spellStart"/>
            <w:r w:rsidRPr="00BA6B05">
              <w:rPr>
                <w:lang w:eastAsia="ar-SA"/>
              </w:rPr>
              <w:t>totem</w:t>
            </w:r>
            <w:proofErr w:type="spellEnd"/>
            <w:r w:rsidRPr="00BA6B05">
              <w:rPr>
                <w:lang w:eastAsia="ar-SA"/>
              </w:rPr>
              <w:t xml:space="preserve"> de señalización con las dimensiones y características definidas en la unidad de obra, y aprobada por el director de la obra. </w:t>
            </w:r>
          </w:p>
          <w:p w14:paraId="5532AD1D" w14:textId="77777777" w:rsidR="00F26F1A" w:rsidRPr="00BA6B05" w:rsidRDefault="00F26F1A" w:rsidP="00A50CC2">
            <w:pPr>
              <w:spacing w:line="276" w:lineRule="auto"/>
              <w:rPr>
                <w:lang w:eastAsia="ar-SA"/>
              </w:rPr>
            </w:pPr>
            <w:r w:rsidRPr="00BA6B05">
              <w:rPr>
                <w:lang w:eastAsia="ar-SA"/>
              </w:rPr>
              <w:t xml:space="preserve">Incluye las conexiones la red, la preparación de las superficies y anclajes, el montaje, y todos los materiales y medios auxiliares necesarios para la correcta ejecución de la unidad. </w:t>
            </w:r>
          </w:p>
        </w:tc>
      </w:tr>
    </w:tbl>
    <w:p w14:paraId="28C38580" w14:textId="77777777" w:rsidR="00DD0D3D" w:rsidRPr="00BA6B05" w:rsidRDefault="00DD0D3D" w:rsidP="00DD0D3D">
      <w:pPr>
        <w:pStyle w:val="NORMAL12"/>
        <w:rPr>
          <w:lang w:val="es-ES"/>
        </w:rPr>
      </w:pPr>
    </w:p>
    <w:p w14:paraId="5AE99F3E" w14:textId="60DE56D3" w:rsidR="002C1ACC" w:rsidRPr="00BA6B05" w:rsidRDefault="00F71F24" w:rsidP="002C1ACC">
      <w:pPr>
        <w:pStyle w:val="TITU3"/>
      </w:pPr>
      <w:r w:rsidRPr="00BA6B05">
        <w:br w:type="column"/>
      </w:r>
      <w:bookmarkStart w:id="191" w:name="_Toc142311484"/>
      <w:r w:rsidR="002C1ACC" w:rsidRPr="00BA6B05">
        <w:t>ARTÍCULO III.7.4.5. REPOSICIÓN DEL ENTORNO URBANO</w:t>
      </w:r>
      <w:bookmarkEnd w:id="191"/>
    </w:p>
    <w:p w14:paraId="4F8F069B" w14:textId="77777777" w:rsidR="002C1ACC" w:rsidRPr="00BA6B05" w:rsidRDefault="002C1ACC" w:rsidP="00F413A5">
      <w:pPr>
        <w:pStyle w:val="TITU4"/>
        <w:numPr>
          <w:ilvl w:val="0"/>
          <w:numId w:val="497"/>
        </w:numPr>
        <w:rPr>
          <w:szCs w:val="22"/>
        </w:rPr>
      </w:pPr>
      <w:r w:rsidRPr="00BA6B05">
        <w:rPr>
          <w:szCs w:val="22"/>
        </w:rPr>
        <w:t>DEFINICIÓN Y CONDICIONES GENERALES</w:t>
      </w:r>
    </w:p>
    <w:p w14:paraId="3CFD5687" w14:textId="77777777" w:rsidR="002C1ACC" w:rsidRPr="00BA6B05" w:rsidRDefault="002C1ACC" w:rsidP="002C1ACC">
      <w:pPr>
        <w:pStyle w:val="NORMAL12"/>
        <w:rPr>
          <w:lang w:val="es-ES"/>
        </w:rPr>
      </w:pPr>
      <w:r w:rsidRPr="00BA6B05">
        <w:rPr>
          <w:lang w:val="es-ES"/>
        </w:rPr>
        <w:t xml:space="preserve">Se refiere a la unidad a la reposición del entorno urbano afectado por las obras, una vez que terminen estas. </w:t>
      </w:r>
    </w:p>
    <w:p w14:paraId="5DED5A4C" w14:textId="77777777" w:rsidR="002C1ACC" w:rsidRPr="00BA6B05" w:rsidRDefault="002C1ACC" w:rsidP="00F413A5">
      <w:pPr>
        <w:pStyle w:val="TITU4"/>
        <w:numPr>
          <w:ilvl w:val="0"/>
          <w:numId w:val="497"/>
        </w:numPr>
        <w:rPr>
          <w:szCs w:val="22"/>
        </w:rPr>
      </w:pPr>
      <w:r w:rsidRPr="00BA6B05">
        <w:rPr>
          <w:szCs w:val="22"/>
        </w:rPr>
        <w:t>CONDICIONES DEL PROCESO DE EJECUCIÓN</w:t>
      </w:r>
    </w:p>
    <w:p w14:paraId="75AE0CF8" w14:textId="77777777" w:rsidR="002C1ACC" w:rsidRPr="00BA6B05" w:rsidRDefault="002C1ACC" w:rsidP="002C1ACC">
      <w:pPr>
        <w:pStyle w:val="NORMAL12"/>
        <w:rPr>
          <w:lang w:val="es-ES"/>
        </w:rPr>
      </w:pPr>
      <w:r w:rsidRPr="00BA6B05">
        <w:rPr>
          <w:lang w:val="es-ES"/>
        </w:rPr>
        <w:t>La actuación se refiere a todas las reposiciones del entorno urbano, tanto viario como mobiliario urbano.</w:t>
      </w:r>
    </w:p>
    <w:p w14:paraId="31346D7F" w14:textId="77777777" w:rsidR="002C1ACC" w:rsidRPr="00BA6B05" w:rsidRDefault="002C1ACC" w:rsidP="002C1ACC">
      <w:pPr>
        <w:pStyle w:val="NORMAL12"/>
        <w:rPr>
          <w:lang w:val="es-ES"/>
        </w:rPr>
      </w:pPr>
      <w:r w:rsidRPr="00BA6B05">
        <w:rPr>
          <w:lang w:val="es-ES"/>
        </w:rPr>
        <w:t>La reposición se hará en los términos establecidos y acorados entre el Adif como promotor y el ayuntamiento de Basauri</w:t>
      </w:r>
    </w:p>
    <w:p w14:paraId="43596E17" w14:textId="77777777" w:rsidR="002C1ACC" w:rsidRPr="00BA6B05" w:rsidRDefault="002C1ACC" w:rsidP="002C1ACC">
      <w:pPr>
        <w:pStyle w:val="NORMAL12"/>
        <w:rPr>
          <w:lang w:val="es-ES"/>
        </w:rPr>
      </w:pPr>
      <w:r w:rsidRPr="00BA6B05">
        <w:rPr>
          <w:lang w:val="es-ES"/>
        </w:rPr>
        <w:t>Las actuaciones deben ser aprobadas por el Director de Obra</w:t>
      </w:r>
    </w:p>
    <w:p w14:paraId="58E130BC" w14:textId="77777777" w:rsidR="002C1ACC" w:rsidRPr="00BA6B05" w:rsidRDefault="002C1ACC" w:rsidP="00F413A5">
      <w:pPr>
        <w:pStyle w:val="TITU4"/>
        <w:numPr>
          <w:ilvl w:val="0"/>
          <w:numId w:val="497"/>
        </w:numPr>
        <w:rPr>
          <w:szCs w:val="22"/>
        </w:rPr>
      </w:pPr>
      <w:r w:rsidRPr="00BA6B05">
        <w:rPr>
          <w:szCs w:val="22"/>
        </w:rPr>
        <w:t>MEDICIÓN Y ABONO</w:t>
      </w:r>
    </w:p>
    <w:p w14:paraId="521787F8" w14:textId="77777777" w:rsidR="002C1ACC" w:rsidRPr="00BA6B05" w:rsidRDefault="002C1ACC" w:rsidP="002C1ACC">
      <w:pPr>
        <w:pStyle w:val="listaPliego"/>
        <w:rPr>
          <w:rFonts w:ascii="Adif Fago No Regular" w:hAnsi="Adif Fago No Regular"/>
        </w:rPr>
      </w:pPr>
      <w:r w:rsidRPr="00BA6B05">
        <w:rPr>
          <w:rFonts w:ascii="Adif Fago No Regular" w:hAnsi="Adif Fago No Regular"/>
          <w:caps w:val="0"/>
          <w:sz w:val="22"/>
          <w:szCs w:val="22"/>
        </w:rPr>
        <w:t>Las prescripciones para</w:t>
      </w:r>
      <w:r w:rsidRPr="00BA6B05">
        <w:rPr>
          <w:rFonts w:ascii="Adif Fago No Regular" w:hAnsi="Adif Fago No Regular"/>
          <w:caps w:val="0"/>
        </w:rPr>
        <w:t xml:space="preserve"> la medición y abono establecidas en este artículo son de aplicación a las unidades de obra siguientes</w:t>
      </w:r>
      <w:r w:rsidRPr="00BA6B05">
        <w:rPr>
          <w:rFonts w:ascii="Adif Fago No Regular" w:hAnsi="Adif Fago No Regular"/>
        </w:rPr>
        <w:t xml:space="preserve">: </w:t>
      </w:r>
    </w:p>
    <w:tbl>
      <w:tblPr>
        <w:tblW w:w="5000" w:type="pct"/>
        <w:tblCellMar>
          <w:left w:w="70" w:type="dxa"/>
          <w:right w:w="70" w:type="dxa"/>
        </w:tblCellMar>
        <w:tblLook w:val="04A0" w:firstRow="1" w:lastRow="0" w:firstColumn="1" w:lastColumn="0" w:noHBand="0" w:noVBand="1"/>
      </w:tblPr>
      <w:tblGrid>
        <w:gridCol w:w="2688"/>
        <w:gridCol w:w="483"/>
        <w:gridCol w:w="7246"/>
      </w:tblGrid>
      <w:tr w:rsidR="002C1ACC" w:rsidRPr="00BA6B05" w14:paraId="63266084" w14:textId="77777777" w:rsidTr="00C16951">
        <w:trPr>
          <w:trHeight w:val="666"/>
        </w:trPr>
        <w:tc>
          <w:tcPr>
            <w:tcW w:w="1290" w:type="pct"/>
            <w:tcBorders>
              <w:top w:val="nil"/>
              <w:left w:val="nil"/>
              <w:bottom w:val="nil"/>
              <w:right w:val="nil"/>
            </w:tcBorders>
            <w:noWrap/>
            <w:hideMark/>
          </w:tcPr>
          <w:p w14:paraId="6BC80F9B" w14:textId="77777777" w:rsidR="002C1ACC" w:rsidRPr="00BA6B05" w:rsidRDefault="002C1ACC" w:rsidP="00C16951">
            <w:pPr>
              <w:rPr>
                <w:rFonts w:cs="Calibri"/>
                <w:szCs w:val="22"/>
                <w:lang w:eastAsia="es-ES"/>
              </w:rPr>
            </w:pPr>
            <w:r w:rsidRPr="00BA6B05">
              <w:rPr>
                <w:rFonts w:cs="Calibri"/>
                <w:szCs w:val="22"/>
                <w:lang w:eastAsia="es-ES"/>
              </w:rPr>
              <w:t>OFDW000001</w:t>
            </w:r>
          </w:p>
        </w:tc>
        <w:tc>
          <w:tcPr>
            <w:tcW w:w="232" w:type="pct"/>
            <w:tcBorders>
              <w:top w:val="nil"/>
              <w:left w:val="nil"/>
              <w:bottom w:val="nil"/>
              <w:right w:val="nil"/>
            </w:tcBorders>
            <w:noWrap/>
            <w:hideMark/>
          </w:tcPr>
          <w:p w14:paraId="750B9754" w14:textId="77777777" w:rsidR="002C1ACC" w:rsidRPr="00BA6B05" w:rsidRDefault="002C1ACC" w:rsidP="00C16951">
            <w:pPr>
              <w:rPr>
                <w:rFonts w:cs="Calibri"/>
                <w:szCs w:val="22"/>
                <w:lang w:eastAsia="es-ES"/>
              </w:rPr>
            </w:pPr>
            <w:r w:rsidRPr="00BA6B05">
              <w:rPr>
                <w:rFonts w:cs="Calibri"/>
                <w:szCs w:val="22"/>
                <w:lang w:eastAsia="es-ES"/>
              </w:rPr>
              <w:t>UD</w:t>
            </w:r>
          </w:p>
        </w:tc>
        <w:tc>
          <w:tcPr>
            <w:tcW w:w="3478" w:type="pct"/>
            <w:tcBorders>
              <w:top w:val="nil"/>
              <w:left w:val="nil"/>
              <w:bottom w:val="nil"/>
              <w:right w:val="nil"/>
            </w:tcBorders>
            <w:hideMark/>
          </w:tcPr>
          <w:p w14:paraId="58B9729E" w14:textId="77777777" w:rsidR="002C1ACC" w:rsidRPr="00BA6B05" w:rsidRDefault="002C1ACC" w:rsidP="00C16951">
            <w:pPr>
              <w:rPr>
                <w:rFonts w:cs="Calibri"/>
                <w:szCs w:val="22"/>
                <w:lang w:eastAsia="es-ES"/>
              </w:rPr>
            </w:pPr>
            <w:r w:rsidRPr="00BA6B05">
              <w:rPr>
                <w:rFonts w:cs="Calibri"/>
                <w:szCs w:val="22"/>
                <w:lang w:eastAsia="es-ES"/>
              </w:rPr>
              <w:t>REPOSICIÓN DEL ENTORNO URBANO AFECTADO POR LA OBRA, INCLUSO REPOSICIÓN DE ACERAS, MOBILIARIO, BARANDILLAS, SEÑALES, Y ELEMENTOS AFECTADOS, MATERIALES Y MEDIOS AUXILIARES NECESARIOS. TOTALMENTE TERMINADO.</w:t>
            </w:r>
          </w:p>
          <w:p w14:paraId="5D6EF00A" w14:textId="77777777" w:rsidR="002C1ACC" w:rsidRPr="00BA6B05" w:rsidRDefault="002C1ACC" w:rsidP="00C16951">
            <w:pPr>
              <w:rPr>
                <w:rFonts w:cs="Calibri"/>
                <w:szCs w:val="22"/>
                <w:lang w:eastAsia="es-ES"/>
              </w:rPr>
            </w:pPr>
          </w:p>
          <w:p w14:paraId="03FB84E8" w14:textId="77777777" w:rsidR="002C1ACC" w:rsidRPr="00BA6B05" w:rsidRDefault="002C1ACC" w:rsidP="00C16951">
            <w:pPr>
              <w:rPr>
                <w:rFonts w:cs="Calibri"/>
                <w:szCs w:val="22"/>
                <w:lang w:eastAsia="es-ES"/>
              </w:rPr>
            </w:pPr>
          </w:p>
        </w:tc>
      </w:tr>
      <w:tr w:rsidR="002C1ACC" w:rsidRPr="00BA6B05" w14:paraId="444BE7F9" w14:textId="77777777" w:rsidTr="00C16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5251968C" w14:textId="77777777" w:rsidR="002C1ACC" w:rsidRPr="00BA6B05" w:rsidRDefault="002C1ACC" w:rsidP="00C16951">
            <w:pPr>
              <w:keepNext/>
              <w:spacing w:line="276" w:lineRule="auto"/>
              <w:jc w:val="center"/>
              <w:rPr>
                <w:rFonts w:cs="Arial"/>
                <w:b/>
                <w:bCs/>
                <w:szCs w:val="22"/>
              </w:rPr>
            </w:pPr>
            <w:r w:rsidRPr="00BA6B05">
              <w:rPr>
                <w:rFonts w:cs="Arial"/>
                <w:b/>
                <w:bCs/>
                <w:szCs w:val="22"/>
              </w:rPr>
              <w:t>Unidad de medida</w:t>
            </w:r>
          </w:p>
        </w:tc>
        <w:tc>
          <w:tcPr>
            <w:tcW w:w="0" w:type="auto"/>
            <w:gridSpan w:val="2"/>
            <w:vAlign w:val="center"/>
          </w:tcPr>
          <w:p w14:paraId="1F095699" w14:textId="77777777" w:rsidR="002C1ACC" w:rsidRPr="00BA6B05" w:rsidRDefault="002C1ACC" w:rsidP="00C16951">
            <w:pPr>
              <w:keepNext/>
              <w:spacing w:line="276" w:lineRule="auto"/>
              <w:rPr>
                <w:rFonts w:cs="Arial"/>
                <w:szCs w:val="22"/>
              </w:rPr>
            </w:pPr>
            <w:r w:rsidRPr="00BA6B05">
              <w:rPr>
                <w:rFonts w:cs="Arial"/>
                <w:szCs w:val="22"/>
              </w:rPr>
              <w:t>Unidad (</w:t>
            </w:r>
            <w:proofErr w:type="spellStart"/>
            <w:r w:rsidRPr="00BA6B05">
              <w:rPr>
                <w:rFonts w:cs="Arial"/>
                <w:szCs w:val="22"/>
              </w:rPr>
              <w:t>ud</w:t>
            </w:r>
            <w:proofErr w:type="spellEnd"/>
            <w:r w:rsidRPr="00BA6B05">
              <w:rPr>
                <w:rFonts w:cs="Arial"/>
                <w:szCs w:val="22"/>
              </w:rPr>
              <w:t>)</w:t>
            </w:r>
          </w:p>
        </w:tc>
      </w:tr>
      <w:tr w:rsidR="002C1ACC" w:rsidRPr="00BA6B05" w14:paraId="07C29707" w14:textId="77777777" w:rsidTr="00C16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2F0F24BC" w14:textId="77777777" w:rsidR="002C1ACC" w:rsidRPr="00BA6B05" w:rsidRDefault="002C1ACC" w:rsidP="00C16951">
            <w:pPr>
              <w:keepNext/>
              <w:spacing w:line="276" w:lineRule="auto"/>
              <w:jc w:val="center"/>
              <w:rPr>
                <w:rFonts w:cs="Arial"/>
                <w:b/>
                <w:bCs/>
                <w:szCs w:val="22"/>
              </w:rPr>
            </w:pPr>
            <w:r w:rsidRPr="00BA6B05">
              <w:rPr>
                <w:rFonts w:cs="Arial"/>
                <w:b/>
                <w:bCs/>
                <w:szCs w:val="22"/>
              </w:rPr>
              <w:t>Grado de precisión</w:t>
            </w:r>
          </w:p>
        </w:tc>
        <w:tc>
          <w:tcPr>
            <w:tcW w:w="0" w:type="auto"/>
            <w:gridSpan w:val="2"/>
            <w:vAlign w:val="center"/>
          </w:tcPr>
          <w:p w14:paraId="7300FBA3" w14:textId="77777777" w:rsidR="002C1ACC" w:rsidRPr="00BA6B05" w:rsidRDefault="002C1ACC" w:rsidP="00C16951">
            <w:pPr>
              <w:keepNext/>
              <w:spacing w:line="276" w:lineRule="auto"/>
              <w:rPr>
                <w:rFonts w:cs="Arial"/>
                <w:szCs w:val="22"/>
              </w:rPr>
            </w:pPr>
            <w:r w:rsidRPr="00BA6B05">
              <w:rPr>
                <w:rFonts w:cs="Arial"/>
                <w:szCs w:val="22"/>
              </w:rPr>
              <w:t>Unidades enteras</w:t>
            </w:r>
          </w:p>
        </w:tc>
      </w:tr>
      <w:tr w:rsidR="002C1ACC" w:rsidRPr="00BA6B05" w14:paraId="782EBCFA" w14:textId="77777777" w:rsidTr="00C16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4F288FEE" w14:textId="77777777" w:rsidR="002C1ACC" w:rsidRPr="00BA6B05" w:rsidRDefault="002C1ACC" w:rsidP="00C16951">
            <w:pPr>
              <w:keepNext/>
              <w:spacing w:line="276" w:lineRule="auto"/>
              <w:jc w:val="center"/>
              <w:rPr>
                <w:rFonts w:cs="Arial"/>
                <w:b/>
                <w:bCs/>
                <w:szCs w:val="22"/>
              </w:rPr>
            </w:pPr>
            <w:r w:rsidRPr="00BA6B05">
              <w:rPr>
                <w:rFonts w:cs="Arial"/>
                <w:b/>
                <w:bCs/>
                <w:szCs w:val="22"/>
              </w:rPr>
              <w:t>Forma de medición</w:t>
            </w:r>
          </w:p>
        </w:tc>
        <w:tc>
          <w:tcPr>
            <w:tcW w:w="0" w:type="auto"/>
            <w:gridSpan w:val="2"/>
            <w:vAlign w:val="center"/>
          </w:tcPr>
          <w:p w14:paraId="622673A0" w14:textId="77777777" w:rsidR="002C1ACC" w:rsidRPr="00BA6B05" w:rsidRDefault="002C1ACC" w:rsidP="00C16951">
            <w:pPr>
              <w:keepNext/>
              <w:spacing w:line="276" w:lineRule="auto"/>
              <w:rPr>
                <w:rFonts w:cs="Arial"/>
                <w:szCs w:val="22"/>
              </w:rPr>
            </w:pPr>
            <w:r w:rsidRPr="00BA6B05">
              <w:rPr>
                <w:rFonts w:cs="Arial"/>
                <w:szCs w:val="22"/>
              </w:rPr>
              <w:t>Reposición del entorno urbano</w:t>
            </w:r>
          </w:p>
        </w:tc>
      </w:tr>
      <w:tr w:rsidR="002C1ACC" w:rsidRPr="00BA6B05" w14:paraId="3F12767B" w14:textId="77777777" w:rsidTr="00C16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3414CCB0" w14:textId="77777777" w:rsidR="002C1ACC" w:rsidRPr="00BA6B05" w:rsidRDefault="002C1ACC" w:rsidP="00C16951">
            <w:pPr>
              <w:keepNext/>
              <w:spacing w:line="276" w:lineRule="auto"/>
              <w:jc w:val="center"/>
              <w:rPr>
                <w:rFonts w:cs="Arial"/>
                <w:b/>
                <w:bCs/>
                <w:szCs w:val="22"/>
              </w:rPr>
            </w:pPr>
            <w:r w:rsidRPr="00BA6B05">
              <w:rPr>
                <w:rFonts w:cs="Arial"/>
                <w:b/>
                <w:bCs/>
                <w:szCs w:val="22"/>
              </w:rPr>
              <w:t>Abono</w:t>
            </w:r>
          </w:p>
        </w:tc>
        <w:tc>
          <w:tcPr>
            <w:tcW w:w="0" w:type="auto"/>
            <w:gridSpan w:val="2"/>
            <w:vAlign w:val="center"/>
          </w:tcPr>
          <w:p w14:paraId="1CFD5E2C" w14:textId="77777777" w:rsidR="002C1ACC" w:rsidRPr="00BA6B05" w:rsidRDefault="002C1ACC" w:rsidP="00C16951">
            <w:pPr>
              <w:keepNext/>
              <w:spacing w:line="276" w:lineRule="auto"/>
              <w:rPr>
                <w:rFonts w:cs="Arial"/>
                <w:szCs w:val="22"/>
              </w:rPr>
            </w:pPr>
            <w:r w:rsidRPr="00BA6B05">
              <w:rPr>
                <w:rFonts w:cs="Arial"/>
                <w:szCs w:val="22"/>
              </w:rPr>
              <w:t>Se efectuará cuando se realice la aceptación.</w:t>
            </w:r>
          </w:p>
        </w:tc>
      </w:tr>
      <w:tr w:rsidR="002C1ACC" w:rsidRPr="00BA6B05" w14:paraId="3FE1C7C2" w14:textId="77777777" w:rsidTr="00C16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425824E0" w14:textId="77777777" w:rsidR="002C1ACC" w:rsidRPr="00BA6B05" w:rsidRDefault="002C1ACC" w:rsidP="00C16951">
            <w:pPr>
              <w:keepNext/>
              <w:spacing w:line="276" w:lineRule="auto"/>
              <w:jc w:val="center"/>
              <w:rPr>
                <w:rFonts w:cs="Arial"/>
                <w:b/>
                <w:bCs/>
                <w:szCs w:val="22"/>
              </w:rPr>
            </w:pPr>
            <w:r w:rsidRPr="00BA6B05">
              <w:rPr>
                <w:rFonts w:cs="Arial"/>
                <w:b/>
                <w:bCs/>
                <w:szCs w:val="22"/>
              </w:rPr>
              <w:t>Criterios complementarios</w:t>
            </w:r>
          </w:p>
        </w:tc>
        <w:tc>
          <w:tcPr>
            <w:tcW w:w="0" w:type="auto"/>
            <w:gridSpan w:val="2"/>
            <w:vAlign w:val="center"/>
          </w:tcPr>
          <w:p w14:paraId="4A8B7732" w14:textId="77777777" w:rsidR="002C1ACC" w:rsidRPr="00BA6B05" w:rsidRDefault="002C1ACC" w:rsidP="00C16951">
            <w:pPr>
              <w:keepNext/>
              <w:spacing w:line="276" w:lineRule="auto"/>
              <w:rPr>
                <w:rFonts w:cs="Arial"/>
                <w:szCs w:val="22"/>
              </w:rPr>
            </w:pPr>
            <w:r w:rsidRPr="00BA6B05">
              <w:rPr>
                <w:rFonts w:cs="Arial"/>
                <w:szCs w:val="22"/>
              </w:rPr>
              <w:t>Los precios incluyen toda la mano de obra, medios y materiales necesarios para la completa ejecución de la unidad.</w:t>
            </w:r>
          </w:p>
          <w:p w14:paraId="6368A07D" w14:textId="77777777" w:rsidR="002C1ACC" w:rsidRPr="00BA6B05" w:rsidRDefault="002C1ACC" w:rsidP="00C16951">
            <w:pPr>
              <w:keepNext/>
              <w:spacing w:line="276" w:lineRule="auto"/>
              <w:rPr>
                <w:rFonts w:cs="Arial"/>
                <w:szCs w:val="22"/>
              </w:rPr>
            </w:pPr>
          </w:p>
        </w:tc>
      </w:tr>
    </w:tbl>
    <w:p w14:paraId="42D32B9C" w14:textId="5966E199" w:rsidR="00CD7F97" w:rsidRPr="00BA6B05" w:rsidRDefault="00CD7F97" w:rsidP="002C1ACC">
      <w:pPr>
        <w:pStyle w:val="NORMAL12"/>
      </w:pPr>
    </w:p>
    <w:p w14:paraId="41E06A9D" w14:textId="77777777" w:rsidR="002C1ACC" w:rsidRPr="00BA6B05" w:rsidRDefault="002C1ACC" w:rsidP="002C1ACC">
      <w:pPr>
        <w:pStyle w:val="NORMAL12"/>
      </w:pPr>
    </w:p>
    <w:p w14:paraId="0094194B" w14:textId="77777777" w:rsidR="002B4A22" w:rsidRPr="00BA6B05" w:rsidRDefault="002B4A22" w:rsidP="00E53940">
      <w:pPr>
        <w:pStyle w:val="TITU1"/>
        <w:sectPr w:rsidR="002B4A22" w:rsidRPr="00BA6B05" w:rsidSect="00527973">
          <w:pgSz w:w="23811" w:h="16838" w:orient="landscape" w:code="8"/>
          <w:pgMar w:top="1134" w:right="1134" w:bottom="1134" w:left="1134" w:header="709" w:footer="709" w:gutter="0"/>
          <w:cols w:num="2" w:space="708"/>
          <w:docGrid w:linePitch="360"/>
        </w:sectPr>
      </w:pPr>
    </w:p>
    <w:p w14:paraId="2BD59172" w14:textId="0F07970B" w:rsidR="00925292" w:rsidRPr="00BA6B05" w:rsidRDefault="00D8798D" w:rsidP="00E53940">
      <w:pPr>
        <w:pStyle w:val="TITU1"/>
      </w:pPr>
      <w:bookmarkStart w:id="192" w:name="_Toc142311485"/>
      <w:r w:rsidRPr="00BA6B05">
        <w:lastRenderedPageBreak/>
        <w:t>SUBCAP</w:t>
      </w:r>
      <w:r w:rsidR="00256C0C" w:rsidRPr="00BA6B05">
        <w:t>Í</w:t>
      </w:r>
      <w:r w:rsidRPr="00BA6B05">
        <w:t>TULO</w:t>
      </w:r>
      <w:r w:rsidR="00292557" w:rsidRPr="00BA6B05">
        <w:t xml:space="preserve"> III.</w:t>
      </w:r>
      <w:r w:rsidR="006614B8" w:rsidRPr="00BA6B05">
        <w:t>8</w:t>
      </w:r>
      <w:r w:rsidR="00726313" w:rsidRPr="00BA6B05">
        <w:t xml:space="preserve">. </w:t>
      </w:r>
      <w:r w:rsidR="00925292" w:rsidRPr="00BA6B05">
        <w:t>INSTALACIONES</w:t>
      </w:r>
      <w:r w:rsidR="00726313" w:rsidRPr="00BA6B05">
        <w:t xml:space="preserve"> DE</w:t>
      </w:r>
      <w:r w:rsidR="00733589" w:rsidRPr="00BA6B05">
        <w:t xml:space="preserve"> LA ESTACIÓN</w:t>
      </w:r>
      <w:bookmarkEnd w:id="192"/>
    </w:p>
    <w:p w14:paraId="33187DC9" w14:textId="1F6689DE" w:rsidR="00681F8E" w:rsidRPr="00BA6B05" w:rsidRDefault="00726313" w:rsidP="00A41622">
      <w:pPr>
        <w:pStyle w:val="TITU2"/>
      </w:pPr>
      <w:bookmarkStart w:id="193" w:name="_Toc142311486"/>
      <w:r w:rsidRPr="00BA6B05">
        <w:t>PARTE</w:t>
      </w:r>
      <w:r w:rsidR="009534C4" w:rsidRPr="00BA6B05">
        <w:t xml:space="preserve"> III.</w:t>
      </w:r>
      <w:r w:rsidR="006614B8" w:rsidRPr="00BA6B05">
        <w:t>8</w:t>
      </w:r>
      <w:r w:rsidR="009534C4" w:rsidRPr="00BA6B05">
        <w:t>.</w:t>
      </w:r>
      <w:r w:rsidRPr="00BA6B05">
        <w:t>1</w:t>
      </w:r>
      <w:r w:rsidR="009534C4" w:rsidRPr="00BA6B05">
        <w:t xml:space="preserve">. </w:t>
      </w:r>
      <w:r w:rsidR="00681F8E" w:rsidRPr="00BA6B05">
        <w:t>SANEAMIENTO</w:t>
      </w:r>
      <w:bookmarkEnd w:id="193"/>
    </w:p>
    <w:p w14:paraId="75304297" w14:textId="60019D5F" w:rsidR="00681F8E" w:rsidRPr="00BA6B05" w:rsidRDefault="00681F8E" w:rsidP="00DB6D7F">
      <w:pPr>
        <w:pStyle w:val="TITU3"/>
      </w:pPr>
      <w:bookmarkStart w:id="194" w:name="_Toc142311487"/>
      <w:r w:rsidRPr="00BA6B05">
        <w:t>ARTÍCULO</w:t>
      </w:r>
      <w:r w:rsidR="009534C4" w:rsidRPr="00BA6B05">
        <w:t xml:space="preserve"> III.</w:t>
      </w:r>
      <w:r w:rsidR="006614B8" w:rsidRPr="00BA6B05">
        <w:t>8</w:t>
      </w:r>
      <w:r w:rsidR="009534C4" w:rsidRPr="00BA6B05">
        <w:t>.</w:t>
      </w:r>
      <w:r w:rsidR="00B5083B" w:rsidRPr="00BA6B05">
        <w:t>1</w:t>
      </w:r>
      <w:r w:rsidR="009534C4" w:rsidRPr="00BA6B05">
        <w:t>.</w:t>
      </w:r>
      <w:r w:rsidR="00B5083B" w:rsidRPr="00BA6B05">
        <w:t xml:space="preserve">1. </w:t>
      </w:r>
      <w:r w:rsidRPr="00BA6B05">
        <w:t>ACOMETIDAS</w:t>
      </w:r>
      <w:bookmarkEnd w:id="194"/>
    </w:p>
    <w:p w14:paraId="62BD167E" w14:textId="5CFAB297" w:rsidR="00B804A2" w:rsidRPr="00BA6B05" w:rsidRDefault="00B804A2" w:rsidP="00F413A5">
      <w:pPr>
        <w:pStyle w:val="TITU4"/>
        <w:numPr>
          <w:ilvl w:val="0"/>
          <w:numId w:val="386"/>
        </w:numPr>
        <w:rPr>
          <w:szCs w:val="22"/>
        </w:rPr>
      </w:pPr>
      <w:r w:rsidRPr="00BA6B05">
        <w:rPr>
          <w:szCs w:val="22"/>
        </w:rPr>
        <w:t>DEFINICIÓN Y CONDICIONES GENERALES</w:t>
      </w:r>
    </w:p>
    <w:p w14:paraId="0B14BE7D"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Esta unidad de obra consiste en la ejecución de acometida de saneamiento del edificio a la red general existente, formada por: rotura del pavimento con compresor, excavación manual de zanjas de saneamiento en terrenos de consistencia variable, colocación de PVC; unión por junta elástica, tapado posterior de la acometida y reposición del pavimento con hormigón en masa HM-20/P/40/I y acabado igual al existente, sin incluir formación del pozo en el punto de acometida</w:t>
      </w:r>
    </w:p>
    <w:p w14:paraId="35DC654D" w14:textId="44288AF3" w:rsidR="00B804A2" w:rsidRPr="00BA6B05" w:rsidRDefault="00B804A2" w:rsidP="00F413A5">
      <w:pPr>
        <w:pStyle w:val="TITU4"/>
        <w:numPr>
          <w:ilvl w:val="0"/>
          <w:numId w:val="386"/>
        </w:numPr>
        <w:rPr>
          <w:szCs w:val="22"/>
        </w:rPr>
      </w:pPr>
      <w:r w:rsidRPr="00BA6B05">
        <w:rPr>
          <w:szCs w:val="22"/>
        </w:rPr>
        <w:t>CONDICIONES DEL PROCESO DE EJECUCIÓN</w:t>
      </w:r>
    </w:p>
    <w:p w14:paraId="63271509"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Todas las características de los materiales que no se determinen en este Pliego o en el Pliego de Prescripciones Técnicas Particulares del Proyecto, estarán de acuerdo con lo determinado en las especificaciones técnicas de carácter obligatorio por disposición oficial.</w:t>
      </w:r>
    </w:p>
    <w:p w14:paraId="6D5EE0D8"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Los hormigones y sus componentes elementales, además de las condiciones de este pliego, cumplirán las de la Instrucción para el Proyecto y la Ejecución de Obras de Hormigón en Masa o Armado vigente y con el CTE.</w:t>
      </w:r>
    </w:p>
    <w:p w14:paraId="6BE4B1DB"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En la elección del tipo de cemento se tendrá especialmente en cuenta la agresividad del efluente y del terreno.</w:t>
      </w:r>
    </w:p>
    <w:p w14:paraId="3F881445"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Los tubos de acometida deberán ser colocados de forma que se garantice una pendiente mínima del 1,5%.</w:t>
      </w:r>
    </w:p>
    <w:p w14:paraId="627E82B1"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En el punto de acometida con la red urbana se instalará un pozo de resalto. La acometida de saneamiento que acometa por debajo de los 4 m de profundidad se realizará bajo galería transitable.</w:t>
      </w:r>
    </w:p>
    <w:p w14:paraId="2A68A229"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En caso de que esta última medida no sea necesaria, se realizará una zanja con las dimensiones adecuadas para ubicar el colector, que se asentará sobre una solera de hormigón en masa H-20/P/40/</w:t>
      </w:r>
      <w:proofErr w:type="spellStart"/>
      <w:r w:rsidRPr="00BA6B05">
        <w:rPr>
          <w:szCs w:val="22"/>
          <w:lang w:eastAsia="ar-SA"/>
        </w:rPr>
        <w:t>Iia-Qb</w:t>
      </w:r>
      <w:proofErr w:type="spellEnd"/>
      <w:r w:rsidRPr="00BA6B05">
        <w:rPr>
          <w:szCs w:val="22"/>
          <w:lang w:eastAsia="ar-SA"/>
        </w:rPr>
        <w:t>. Los colectores se calzarán sobre esta solera por lo menos una altura de 5 cm.</w:t>
      </w:r>
    </w:p>
    <w:p w14:paraId="0B21BAEA"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Las uniones entre los tubos se realizarán de forma estanca. Del mismo modo la unión entre el último tramo y el pozo de conexión a la red horizontal deberá ser estanco.</w:t>
      </w:r>
    </w:p>
    <w:p w14:paraId="280C6971"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La red de aguas sanitarias se dispondrá siempre por debajo de la red de aguas limpias.</w:t>
      </w:r>
    </w:p>
    <w:p w14:paraId="7F35E3FF" w14:textId="77777777" w:rsidR="00B804A2" w:rsidRPr="00BA6B05" w:rsidRDefault="00B804A2" w:rsidP="00B804A2">
      <w:pPr>
        <w:suppressAutoHyphens/>
        <w:spacing w:before="96" w:after="96" w:line="360" w:lineRule="auto"/>
        <w:jc w:val="both"/>
        <w:rPr>
          <w:szCs w:val="22"/>
          <w:lang w:eastAsia="ar-SA"/>
        </w:rPr>
      </w:pPr>
      <w:r w:rsidRPr="00BA6B05">
        <w:rPr>
          <w:szCs w:val="22"/>
          <w:lang w:eastAsia="ar-SA"/>
        </w:rPr>
        <w:t xml:space="preserve">En los tramos por los que transcurra tráfico pesado los colectores se revestirán de </w:t>
      </w:r>
      <w:proofErr w:type="spellStart"/>
      <w:r w:rsidRPr="00BA6B05">
        <w:rPr>
          <w:szCs w:val="22"/>
          <w:lang w:eastAsia="ar-SA"/>
        </w:rPr>
        <w:t>contratubos</w:t>
      </w:r>
      <w:proofErr w:type="spellEnd"/>
      <w:r w:rsidRPr="00BA6B05">
        <w:rPr>
          <w:szCs w:val="22"/>
          <w:lang w:eastAsia="ar-SA"/>
        </w:rPr>
        <w:t xml:space="preserve"> que sean capaces de soportar el peso al que serán sometidos</w:t>
      </w:r>
    </w:p>
    <w:p w14:paraId="1C9B0F79" w14:textId="77777777" w:rsidR="00B804A2" w:rsidRPr="00BA6B05" w:rsidRDefault="00B804A2" w:rsidP="00F413A5">
      <w:pPr>
        <w:pStyle w:val="TITU4"/>
        <w:numPr>
          <w:ilvl w:val="0"/>
          <w:numId w:val="386"/>
        </w:numPr>
        <w:rPr>
          <w:szCs w:val="22"/>
        </w:rPr>
      </w:pPr>
      <w:r w:rsidRPr="00BA6B05">
        <w:rPr>
          <w:szCs w:val="22"/>
        </w:rPr>
        <w:t>MEDICIÓN Y ABONO</w:t>
      </w:r>
    </w:p>
    <w:p w14:paraId="03AD6609" w14:textId="77777777" w:rsidR="00B804A2" w:rsidRPr="00BA6B05" w:rsidRDefault="00B804A2" w:rsidP="00B804A2">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80"/>
        <w:gridCol w:w="372"/>
        <w:gridCol w:w="8665"/>
      </w:tblGrid>
      <w:tr w:rsidR="00B804A2" w:rsidRPr="00BA6B05" w14:paraId="2634C3D0" w14:textId="77777777" w:rsidTr="00A50CC2">
        <w:trPr>
          <w:trHeight w:val="2255"/>
        </w:trPr>
        <w:tc>
          <w:tcPr>
            <w:tcW w:w="0" w:type="auto"/>
            <w:tcBorders>
              <w:top w:val="nil"/>
              <w:left w:val="nil"/>
              <w:bottom w:val="nil"/>
              <w:right w:val="nil"/>
            </w:tcBorders>
            <w:noWrap/>
            <w:hideMark/>
          </w:tcPr>
          <w:p w14:paraId="2E3008EA" w14:textId="77777777" w:rsidR="00B804A2" w:rsidRPr="00BA6B05" w:rsidRDefault="00B804A2" w:rsidP="00A50CC2">
            <w:pPr>
              <w:rPr>
                <w:rFonts w:cs="Calibri"/>
                <w:color w:val="000000"/>
                <w:szCs w:val="22"/>
                <w:lang w:eastAsia="es-ES"/>
              </w:rPr>
            </w:pPr>
            <w:r w:rsidRPr="00BA6B05">
              <w:rPr>
                <w:rFonts w:cs="Calibri"/>
                <w:color w:val="000000"/>
                <w:szCs w:val="22"/>
                <w:lang w:eastAsia="es-ES"/>
              </w:rPr>
              <w:t>ABAW000001</w:t>
            </w:r>
          </w:p>
        </w:tc>
        <w:tc>
          <w:tcPr>
            <w:tcW w:w="0" w:type="auto"/>
            <w:tcBorders>
              <w:top w:val="nil"/>
              <w:left w:val="nil"/>
              <w:bottom w:val="nil"/>
              <w:right w:val="nil"/>
            </w:tcBorders>
            <w:noWrap/>
            <w:hideMark/>
          </w:tcPr>
          <w:p w14:paraId="03D2C1D8" w14:textId="77777777" w:rsidR="00B804A2" w:rsidRPr="00BA6B05" w:rsidRDefault="00B804A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47631DDC" w14:textId="77777777" w:rsidR="00B804A2" w:rsidRPr="00BA6B05" w:rsidRDefault="00B804A2" w:rsidP="00A50CC2">
            <w:pPr>
              <w:rPr>
                <w:rFonts w:cs="Calibri"/>
                <w:color w:val="000000"/>
                <w:szCs w:val="22"/>
                <w:lang w:eastAsia="es-ES"/>
              </w:rPr>
            </w:pPr>
            <w:r w:rsidRPr="00BA6B05">
              <w:rPr>
                <w:rFonts w:cs="Calibri"/>
                <w:color w:val="000000"/>
                <w:szCs w:val="22"/>
                <w:lang w:eastAsia="es-ES"/>
              </w:rPr>
              <w:t>ACOMETIDA DE SANEAMIENTO A LA RED GENERAL MUNICIPAL, HASTA UNA DISTANCIA MÁXIMA DE 15 M, FORMADA POR: CORTE DE PAVIMENTO POR MEDIO DE SIERRA DE DISCO, ROTURA DEL PAVIMENTO CON MARTILLO PICADOR, EXCAVACIÓN MANUAL DE ZANJAS DE SANEAMIENTO EN TERRENOS DE CONSISTENCIA DURA, ROTURA, CONEXIÓN Y REPARACIÓN DEL COLECTOR EXISTENTE, COLOCACIÓN DE TUBERÍA DE PVC CORRUGADO DE 160 MM DE DIÁMETRO INTERIOR, TAPADO POSTERIOR DE LA ACOMETIDA Y REPOSICIÓN DEL PAVIMENTO CON HORMIGÓN EN MASA DE DOSIFICACIÓN 250 KG/M³ DE CEMENTO, SIN INCLUIR FORMACIÓN DEL POZO EN EL PUNTO DE ACOMETIDA Y CON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407D6913" w14:textId="77777777" w:rsidR="00B804A2" w:rsidRPr="00BA6B05" w:rsidRDefault="00B804A2" w:rsidP="00A50CC2">
            <w:pPr>
              <w:rPr>
                <w:rFonts w:cs="Calibri"/>
                <w:color w:val="000000"/>
                <w:szCs w:val="22"/>
                <w:lang w:eastAsia="es-ES"/>
              </w:rPr>
            </w:pPr>
          </w:p>
        </w:tc>
      </w:tr>
      <w:tr w:rsidR="00B804A2" w:rsidRPr="00BA6B05" w14:paraId="319F7288" w14:textId="77777777" w:rsidTr="00A50CC2">
        <w:trPr>
          <w:trHeight w:val="2165"/>
        </w:trPr>
        <w:tc>
          <w:tcPr>
            <w:tcW w:w="0" w:type="auto"/>
            <w:tcBorders>
              <w:top w:val="nil"/>
              <w:left w:val="nil"/>
              <w:bottom w:val="nil"/>
              <w:right w:val="nil"/>
            </w:tcBorders>
            <w:noWrap/>
            <w:hideMark/>
          </w:tcPr>
          <w:p w14:paraId="5148C818" w14:textId="77777777" w:rsidR="00B804A2" w:rsidRPr="00BA6B05" w:rsidRDefault="00B804A2" w:rsidP="00A50CC2">
            <w:pPr>
              <w:rPr>
                <w:rFonts w:cs="Calibri"/>
                <w:color w:val="000000"/>
                <w:szCs w:val="22"/>
                <w:lang w:eastAsia="es-ES"/>
              </w:rPr>
            </w:pPr>
            <w:r w:rsidRPr="00BA6B05">
              <w:rPr>
                <w:rFonts w:cs="Calibri"/>
                <w:color w:val="000000"/>
                <w:szCs w:val="22"/>
                <w:lang w:eastAsia="es-ES"/>
              </w:rPr>
              <w:t>ABA020aaaa</w:t>
            </w:r>
          </w:p>
        </w:tc>
        <w:tc>
          <w:tcPr>
            <w:tcW w:w="0" w:type="auto"/>
            <w:tcBorders>
              <w:top w:val="nil"/>
              <w:left w:val="nil"/>
              <w:bottom w:val="nil"/>
              <w:right w:val="nil"/>
            </w:tcBorders>
            <w:noWrap/>
            <w:hideMark/>
          </w:tcPr>
          <w:p w14:paraId="70313022" w14:textId="77777777" w:rsidR="00B804A2" w:rsidRPr="00BA6B05" w:rsidRDefault="00B804A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2A108C60" w14:textId="77777777" w:rsidR="00B804A2" w:rsidRPr="00BA6B05" w:rsidRDefault="00B804A2" w:rsidP="00A50CC2">
            <w:pPr>
              <w:rPr>
                <w:rFonts w:cs="Calibri"/>
                <w:color w:val="000000"/>
                <w:szCs w:val="22"/>
                <w:lang w:eastAsia="es-ES"/>
              </w:rPr>
            </w:pPr>
            <w:r w:rsidRPr="00BA6B05">
              <w:rPr>
                <w:rFonts w:cs="Calibri"/>
                <w:color w:val="000000"/>
                <w:szCs w:val="22"/>
                <w:lang w:eastAsia="es-ES"/>
              </w:rPr>
              <w:t>ACOMETIDA DE SANEAMIENTO A LA RED GENERAL MUNICIPAL, HASTA UNA DISTANCIA MÁXIMA DE 8 M, FORMADA POR: CORTE DE PAVIMENTO POR MEDIO DE SIERRA DE DISCO, ROTURA DEL PAVIMENTO CON MARTILLO PICADOR, EXCAVACIÓN MANUAL DE ZANJAS DE SANEAMIENTO EN TERRENOS DE CONSISTENCIA DURA, ROTURA, CONEXIÓN Y REPARACIÓN DEL COLECTOR EXISTENTE, COLOCACIÓN DE TUBERÍA DE PVC CORRUGADO DE 200 MM DE DIÁMETRO INTERIOR, TAPADO POSTERIOR DE LA ACOMETIDA Y REPOSICIÓN DEL PAVIMENTO CON HORMIGÓN EN MASA DE DOSIFICACIÓN 250 KG/M³ DE CEMENTO, SIN INCLUIR FORMACIÓN DEL POZO EN EL PUNTO DE ACOMETIDA Y CON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57E61AD0" w14:textId="77777777" w:rsidR="00B804A2" w:rsidRPr="00BA6B05" w:rsidRDefault="00B804A2" w:rsidP="00A50CC2">
            <w:pPr>
              <w:rPr>
                <w:rFonts w:cs="Calibri"/>
                <w:color w:val="000000"/>
                <w:szCs w:val="22"/>
                <w:lang w:eastAsia="es-ES"/>
              </w:rPr>
            </w:pPr>
          </w:p>
        </w:tc>
      </w:tr>
      <w:tr w:rsidR="00B804A2" w:rsidRPr="00BA6B05" w14:paraId="66188BCD" w14:textId="77777777" w:rsidTr="00A50CC2">
        <w:trPr>
          <w:trHeight w:val="3142"/>
        </w:trPr>
        <w:tc>
          <w:tcPr>
            <w:tcW w:w="0" w:type="auto"/>
            <w:tcBorders>
              <w:top w:val="nil"/>
              <w:left w:val="nil"/>
              <w:bottom w:val="nil"/>
              <w:right w:val="nil"/>
            </w:tcBorders>
            <w:noWrap/>
            <w:hideMark/>
          </w:tcPr>
          <w:p w14:paraId="4CF9A47F" w14:textId="77777777" w:rsidR="00B804A2" w:rsidRPr="00BA6B05" w:rsidRDefault="00B804A2" w:rsidP="00A50CC2">
            <w:pPr>
              <w:rPr>
                <w:rFonts w:cs="Calibri"/>
                <w:color w:val="000000"/>
                <w:szCs w:val="22"/>
                <w:lang w:eastAsia="es-ES"/>
              </w:rPr>
            </w:pPr>
            <w:r w:rsidRPr="00BA6B05">
              <w:rPr>
                <w:rFonts w:cs="Calibri"/>
                <w:color w:val="000000"/>
                <w:szCs w:val="22"/>
                <w:lang w:eastAsia="es-ES"/>
              </w:rPr>
              <w:t>ABA020caaa</w:t>
            </w:r>
          </w:p>
        </w:tc>
        <w:tc>
          <w:tcPr>
            <w:tcW w:w="0" w:type="auto"/>
            <w:tcBorders>
              <w:top w:val="nil"/>
              <w:left w:val="nil"/>
              <w:bottom w:val="nil"/>
              <w:right w:val="nil"/>
            </w:tcBorders>
            <w:noWrap/>
            <w:hideMark/>
          </w:tcPr>
          <w:p w14:paraId="202874DB" w14:textId="77777777" w:rsidR="00B804A2" w:rsidRPr="00BA6B05" w:rsidRDefault="00B804A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4B17AB6F" w14:textId="77777777" w:rsidR="00B804A2" w:rsidRPr="00BA6B05" w:rsidRDefault="00B804A2" w:rsidP="00A50CC2">
            <w:pPr>
              <w:rPr>
                <w:rFonts w:cs="Calibri"/>
                <w:color w:val="000000"/>
                <w:szCs w:val="22"/>
                <w:lang w:eastAsia="es-ES"/>
              </w:rPr>
            </w:pPr>
            <w:r w:rsidRPr="00BA6B05">
              <w:rPr>
                <w:rFonts w:cs="Calibri"/>
                <w:color w:val="000000"/>
                <w:szCs w:val="22"/>
                <w:lang w:eastAsia="es-ES"/>
              </w:rPr>
              <w:t>ACOMETIDA DE SANEAMIENTO A LA RED GENERAL MUNICIPAL, HASTA UNA DISTANCIA MÁXIMA DE 8 M, FORMADA POR: CORTE DE PAVIMENTO POR MEDIO DE SIERRA DE DISCO, ROTURA DEL PAVIMENTO CON MARTILLO PICADOR, EXCAVACIÓN MANUAL DE ZANJAS DE SANEAMIENTO EN TERRENOS DE CONSISTENCIA DURA, ROTURA, CONEXIÓN Y REPARACIÓN DEL COLECTOR EXISTENTE, COLOCACIÓN DE TUBERÍA DE PVC CORRUGADO DE 315 MM DE DIÁMETRO INTERIOR, TAPADO POSTERIOR DE LA ACOMETIDA Y REPOSICIÓN DEL PAVIMENTO CON HORMIGÓN EN MASA DE DOSIFICACIÓN 250 KG/M³ DE CEMENTO, SIN INCLUIR FORMACIÓN DEL POZO EN EL PUNTO DE ACOMETIDA Y CON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7C4C6B6A" w14:textId="77777777" w:rsidR="00B804A2" w:rsidRPr="00BA6B05" w:rsidRDefault="00B804A2" w:rsidP="00B804A2">
      <w:pPr>
        <w:suppressAutoHyphens/>
        <w:spacing w:before="96" w:after="96"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B804A2" w:rsidRPr="00BA6B05" w14:paraId="089B7490" w14:textId="77777777" w:rsidTr="00A50CC2">
        <w:tc>
          <w:tcPr>
            <w:tcW w:w="1680" w:type="pct"/>
            <w:vAlign w:val="center"/>
          </w:tcPr>
          <w:p w14:paraId="1AC1BEF1" w14:textId="77777777" w:rsidR="00B804A2" w:rsidRPr="00BA6B05" w:rsidRDefault="00B804A2" w:rsidP="00A50CC2">
            <w:pPr>
              <w:suppressAutoHyphens/>
              <w:spacing w:before="96" w:after="96" w:line="360" w:lineRule="auto"/>
              <w:jc w:val="center"/>
              <w:rPr>
                <w:b/>
                <w:szCs w:val="22"/>
                <w:lang w:eastAsia="ar-SA"/>
              </w:rPr>
            </w:pPr>
            <w:r w:rsidRPr="00BA6B05">
              <w:rPr>
                <w:b/>
                <w:szCs w:val="22"/>
                <w:lang w:eastAsia="ar-SA"/>
              </w:rPr>
              <w:t>Unidad de medida</w:t>
            </w:r>
          </w:p>
        </w:tc>
        <w:tc>
          <w:tcPr>
            <w:tcW w:w="3320" w:type="pct"/>
            <w:vAlign w:val="center"/>
          </w:tcPr>
          <w:p w14:paraId="15C6D9BA" w14:textId="77777777" w:rsidR="00B804A2" w:rsidRPr="00BA6B05" w:rsidRDefault="00B804A2" w:rsidP="00A50CC2">
            <w:pPr>
              <w:suppressAutoHyphens/>
              <w:spacing w:before="96" w:after="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B804A2" w:rsidRPr="00BA6B05" w14:paraId="632BF5B2" w14:textId="77777777" w:rsidTr="00A50CC2">
        <w:tc>
          <w:tcPr>
            <w:tcW w:w="1680" w:type="pct"/>
            <w:vAlign w:val="center"/>
          </w:tcPr>
          <w:p w14:paraId="4ED3706F" w14:textId="77777777" w:rsidR="00B804A2" w:rsidRPr="00BA6B05" w:rsidRDefault="00B804A2" w:rsidP="00A50CC2">
            <w:pPr>
              <w:suppressAutoHyphens/>
              <w:spacing w:before="96" w:after="96" w:line="360" w:lineRule="auto"/>
              <w:jc w:val="center"/>
              <w:rPr>
                <w:b/>
                <w:szCs w:val="22"/>
                <w:lang w:eastAsia="ar-SA"/>
              </w:rPr>
            </w:pPr>
            <w:r w:rsidRPr="00BA6B05">
              <w:rPr>
                <w:b/>
                <w:szCs w:val="22"/>
                <w:lang w:eastAsia="ar-SA"/>
              </w:rPr>
              <w:t>Grado de precisión</w:t>
            </w:r>
          </w:p>
        </w:tc>
        <w:tc>
          <w:tcPr>
            <w:tcW w:w="3320" w:type="pct"/>
            <w:vAlign w:val="center"/>
          </w:tcPr>
          <w:p w14:paraId="208D2E0A" w14:textId="77777777" w:rsidR="00B804A2" w:rsidRPr="00BA6B05" w:rsidRDefault="00B804A2" w:rsidP="00A50CC2">
            <w:pPr>
              <w:suppressAutoHyphens/>
              <w:spacing w:before="96" w:after="96" w:line="360" w:lineRule="auto"/>
              <w:jc w:val="both"/>
              <w:rPr>
                <w:szCs w:val="22"/>
                <w:lang w:eastAsia="ar-SA"/>
              </w:rPr>
            </w:pPr>
            <w:r w:rsidRPr="00BA6B05">
              <w:rPr>
                <w:szCs w:val="22"/>
                <w:lang w:eastAsia="ar-SA"/>
              </w:rPr>
              <w:t>Unidades enteras</w:t>
            </w:r>
          </w:p>
        </w:tc>
      </w:tr>
      <w:tr w:rsidR="00B804A2" w:rsidRPr="00BA6B05" w14:paraId="304F4B37" w14:textId="77777777" w:rsidTr="00A50CC2">
        <w:tc>
          <w:tcPr>
            <w:tcW w:w="1680" w:type="pct"/>
            <w:vAlign w:val="center"/>
          </w:tcPr>
          <w:p w14:paraId="287D931E" w14:textId="77777777" w:rsidR="00B804A2" w:rsidRPr="00BA6B05" w:rsidRDefault="00B804A2" w:rsidP="00A50CC2">
            <w:pPr>
              <w:suppressAutoHyphens/>
              <w:spacing w:before="96" w:after="96" w:line="360" w:lineRule="auto"/>
              <w:jc w:val="center"/>
              <w:rPr>
                <w:b/>
                <w:szCs w:val="22"/>
                <w:lang w:eastAsia="ar-SA"/>
              </w:rPr>
            </w:pPr>
            <w:r w:rsidRPr="00BA6B05">
              <w:rPr>
                <w:b/>
                <w:szCs w:val="22"/>
                <w:lang w:eastAsia="ar-SA"/>
              </w:rPr>
              <w:t>Forma de medición</w:t>
            </w:r>
          </w:p>
        </w:tc>
        <w:tc>
          <w:tcPr>
            <w:tcW w:w="3320" w:type="pct"/>
            <w:vAlign w:val="center"/>
          </w:tcPr>
          <w:p w14:paraId="7481BD7D" w14:textId="77777777" w:rsidR="00B804A2" w:rsidRPr="00BA6B05" w:rsidRDefault="00B804A2" w:rsidP="00A50CC2">
            <w:pPr>
              <w:suppressAutoHyphens/>
              <w:spacing w:before="96" w:after="96" w:line="360" w:lineRule="auto"/>
              <w:jc w:val="both"/>
              <w:rPr>
                <w:szCs w:val="22"/>
                <w:lang w:eastAsia="ar-SA"/>
              </w:rPr>
            </w:pPr>
            <w:r w:rsidRPr="00BA6B05">
              <w:rPr>
                <w:szCs w:val="22"/>
                <w:lang w:eastAsia="ar-SA"/>
              </w:rPr>
              <w:t>Recuento del total de acometidas ejecutadas.</w:t>
            </w:r>
          </w:p>
        </w:tc>
      </w:tr>
      <w:tr w:rsidR="00B804A2" w:rsidRPr="00BA6B05" w14:paraId="39ADA614" w14:textId="77777777" w:rsidTr="00A50CC2">
        <w:tc>
          <w:tcPr>
            <w:tcW w:w="1680" w:type="pct"/>
            <w:tcBorders>
              <w:bottom w:val="single" w:sz="4" w:space="0" w:color="auto"/>
            </w:tcBorders>
            <w:vAlign w:val="center"/>
          </w:tcPr>
          <w:p w14:paraId="6D05388C" w14:textId="77777777" w:rsidR="00B804A2" w:rsidRPr="00BA6B05" w:rsidRDefault="00B804A2" w:rsidP="00A50CC2">
            <w:pPr>
              <w:suppressAutoHyphens/>
              <w:spacing w:before="96" w:after="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7C573C35" w14:textId="77777777" w:rsidR="00B804A2" w:rsidRPr="00BA6B05" w:rsidRDefault="00B804A2"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B804A2" w:rsidRPr="00BA6B05" w14:paraId="6ECBE34A" w14:textId="77777777" w:rsidTr="00A50CC2">
        <w:tc>
          <w:tcPr>
            <w:tcW w:w="1680" w:type="pct"/>
            <w:tcBorders>
              <w:bottom w:val="single" w:sz="4" w:space="0" w:color="auto"/>
            </w:tcBorders>
            <w:vAlign w:val="center"/>
          </w:tcPr>
          <w:p w14:paraId="55C92B99" w14:textId="77777777" w:rsidR="00B804A2" w:rsidRPr="00BA6B05" w:rsidRDefault="00B804A2"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219A80B9" w14:textId="77777777" w:rsidR="00B804A2" w:rsidRPr="00BA6B05" w:rsidRDefault="00B804A2" w:rsidP="00A50CC2">
            <w:pPr>
              <w:suppressAutoHyphens/>
              <w:spacing w:before="96" w:after="96" w:line="360" w:lineRule="auto"/>
              <w:jc w:val="both"/>
              <w:rPr>
                <w:szCs w:val="22"/>
                <w:lang w:eastAsia="ar-SA"/>
              </w:rPr>
            </w:pPr>
            <w:r w:rsidRPr="00BA6B05">
              <w:rPr>
                <w:szCs w:val="22"/>
                <w:lang w:eastAsia="ar-SA"/>
              </w:rPr>
              <w:t>Se medirá por unidad (</w:t>
            </w:r>
            <w:proofErr w:type="spellStart"/>
            <w:r w:rsidRPr="00BA6B05">
              <w:rPr>
                <w:szCs w:val="22"/>
                <w:lang w:eastAsia="ar-SA"/>
              </w:rPr>
              <w:t>ud</w:t>
            </w:r>
            <w:proofErr w:type="spellEnd"/>
            <w:r w:rsidRPr="00BA6B05">
              <w:rPr>
                <w:szCs w:val="22"/>
                <w:lang w:eastAsia="ar-SA"/>
              </w:rPr>
              <w:t>) de acometida total realizada</w:t>
            </w:r>
          </w:p>
          <w:p w14:paraId="3F490183" w14:textId="77777777" w:rsidR="00B804A2" w:rsidRPr="00BA6B05" w:rsidRDefault="00B804A2" w:rsidP="00A50CC2">
            <w:pPr>
              <w:suppressAutoHyphens/>
              <w:spacing w:before="96" w:after="96" w:line="360" w:lineRule="auto"/>
              <w:jc w:val="both"/>
              <w:rPr>
                <w:szCs w:val="22"/>
                <w:lang w:eastAsia="ar-SA"/>
              </w:rPr>
            </w:pPr>
            <w:r w:rsidRPr="00BA6B05">
              <w:rPr>
                <w:szCs w:val="22"/>
                <w:lang w:eastAsia="ar-SA"/>
              </w:rPr>
              <w:t xml:space="preserve">El precio de la unidad incluye el corte del pavimento, excavación de zanjas, conexión al colector existente, colocación de tubería, posterior tapado y </w:t>
            </w:r>
            <w:r w:rsidRPr="00BA6B05">
              <w:rPr>
                <w:szCs w:val="22"/>
                <w:lang w:eastAsia="ar-SA"/>
              </w:rPr>
              <w:lastRenderedPageBreak/>
              <w:t xml:space="preserve">reposición del pavimento y todos los materiales y medios auxiliares necesarios para la correcta ejecución de la unidad.  </w:t>
            </w:r>
          </w:p>
        </w:tc>
      </w:tr>
    </w:tbl>
    <w:p w14:paraId="1D9BBD51" w14:textId="31B28B38" w:rsidR="00681F8E" w:rsidRPr="00BA6B05" w:rsidRDefault="008D788B" w:rsidP="00DB6D7F">
      <w:pPr>
        <w:pStyle w:val="TITU3"/>
      </w:pPr>
      <w:r w:rsidRPr="00BA6B05">
        <w:lastRenderedPageBreak/>
        <w:br w:type="column"/>
      </w:r>
      <w:bookmarkStart w:id="195" w:name="_Toc142311488"/>
      <w:r w:rsidR="00681F8E" w:rsidRPr="00BA6B05">
        <w:t>ARTÍCULO</w:t>
      </w:r>
      <w:r w:rsidR="009534C4" w:rsidRPr="00BA6B05">
        <w:t xml:space="preserve"> </w:t>
      </w:r>
      <w:r w:rsidR="00B5083B" w:rsidRPr="00BA6B05">
        <w:t>III.</w:t>
      </w:r>
      <w:r w:rsidR="006614B8" w:rsidRPr="00BA6B05">
        <w:t>8</w:t>
      </w:r>
      <w:r w:rsidR="00B5083B" w:rsidRPr="00BA6B05">
        <w:t xml:space="preserve">.1.2. </w:t>
      </w:r>
      <w:r w:rsidR="00681F8E" w:rsidRPr="00BA6B05">
        <w:t>ARQUETAS</w:t>
      </w:r>
      <w:bookmarkEnd w:id="195"/>
    </w:p>
    <w:p w14:paraId="4BA28CB5" w14:textId="17D7543F" w:rsidR="00E15D23" w:rsidRPr="00BA6B05" w:rsidRDefault="00E15D23" w:rsidP="00F413A5">
      <w:pPr>
        <w:pStyle w:val="TITU4"/>
        <w:numPr>
          <w:ilvl w:val="0"/>
          <w:numId w:val="387"/>
        </w:numPr>
        <w:rPr>
          <w:szCs w:val="22"/>
        </w:rPr>
      </w:pPr>
      <w:r w:rsidRPr="00BA6B05">
        <w:rPr>
          <w:szCs w:val="22"/>
        </w:rPr>
        <w:t>DEFINICIÓN Y CONDICIONES GENERALES</w:t>
      </w:r>
    </w:p>
    <w:p w14:paraId="35FCCC4E" w14:textId="77777777" w:rsidR="00E15D23" w:rsidRPr="00BA6B05" w:rsidRDefault="00E15D23" w:rsidP="00E15D23">
      <w:pPr>
        <w:suppressAutoHyphens/>
        <w:spacing w:before="96" w:after="96" w:line="360" w:lineRule="auto"/>
        <w:jc w:val="both"/>
        <w:rPr>
          <w:szCs w:val="22"/>
          <w:lang w:eastAsia="ar-SA"/>
        </w:rPr>
      </w:pPr>
      <w:r w:rsidRPr="00BA6B05">
        <w:rPr>
          <w:szCs w:val="22"/>
          <w:lang w:eastAsia="ar-SA"/>
        </w:rPr>
        <w:t>Las prescripciones de este artículo son de aplicación a las unidades de arqueta y sumideros de la red de saneamiento y pluviales, se realizarán según las indicaciones del s/ CTE-HS-5, UNE-EN 998-1:2010 y UNE-EN 998-2:2012.</w:t>
      </w:r>
    </w:p>
    <w:p w14:paraId="3E3689ED" w14:textId="293E9B89" w:rsidR="00E15D23" w:rsidRPr="00BA6B05" w:rsidRDefault="00E15D23" w:rsidP="00F413A5">
      <w:pPr>
        <w:pStyle w:val="TITU4"/>
        <w:numPr>
          <w:ilvl w:val="0"/>
          <w:numId w:val="387"/>
        </w:numPr>
        <w:rPr>
          <w:szCs w:val="22"/>
        </w:rPr>
      </w:pPr>
      <w:r w:rsidRPr="00BA6B05">
        <w:rPr>
          <w:szCs w:val="22"/>
        </w:rPr>
        <w:t>CONDICIONES DEL PROCESO DE EJECUCIÓN</w:t>
      </w:r>
    </w:p>
    <w:p w14:paraId="4D562EC6" w14:textId="77777777" w:rsidR="00E15D23" w:rsidRPr="00BA6B05" w:rsidRDefault="00E15D23" w:rsidP="00E15D23">
      <w:pPr>
        <w:suppressAutoHyphens/>
        <w:spacing w:before="96" w:after="96" w:line="360" w:lineRule="auto"/>
        <w:jc w:val="both"/>
        <w:rPr>
          <w:szCs w:val="22"/>
          <w:lang w:eastAsia="ar-SA"/>
        </w:rPr>
      </w:pPr>
      <w:r w:rsidRPr="00BA6B05">
        <w:rPr>
          <w:szCs w:val="22"/>
          <w:lang w:eastAsia="ar-SA"/>
        </w:rPr>
        <w:t>Replanteo de la arqueta. Eliminación de las tierras sueltas del fondo de la excavación. Formación de la obra de fábrica con ladrillos, previamente humedecidos, colocados con mortero. Empalme y rejuntado de los colectores a la arqueta. Relleno de hormigón para formación de pendientes y colocación de las piezas de PVC en el fondo de la arqueta. Enfoscado y bruñido con mortero, redondeando los ángulos del fondo y de las paredes interiores de la arqueta. Realización del cierre hermético y colocación de la tapa y los accesorios. Eliminación de restos, limpieza final y retirada de escombros. Carga de escombros sobre camión o contenedor. Realización de pruebas de servicio.</w:t>
      </w:r>
    </w:p>
    <w:p w14:paraId="7E4D4E6C" w14:textId="77777777" w:rsidR="00E15D23" w:rsidRPr="00BA6B05" w:rsidRDefault="00E15D23" w:rsidP="00F413A5">
      <w:pPr>
        <w:pStyle w:val="TITU4"/>
        <w:numPr>
          <w:ilvl w:val="0"/>
          <w:numId w:val="387"/>
        </w:numPr>
        <w:rPr>
          <w:szCs w:val="22"/>
        </w:rPr>
      </w:pPr>
      <w:r w:rsidRPr="00BA6B05">
        <w:rPr>
          <w:szCs w:val="22"/>
        </w:rPr>
        <w:t>MEDICIÓN Y ABONO</w:t>
      </w:r>
    </w:p>
    <w:p w14:paraId="76C68608" w14:textId="77777777" w:rsidR="00E15D23" w:rsidRPr="00BA6B05" w:rsidRDefault="00E15D23" w:rsidP="00E15D23">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696"/>
        <w:gridCol w:w="372"/>
        <w:gridCol w:w="239"/>
        <w:gridCol w:w="8110"/>
      </w:tblGrid>
      <w:tr w:rsidR="00E15D23" w:rsidRPr="00BA6B05" w14:paraId="0C62FC85" w14:textId="77777777" w:rsidTr="008D788B">
        <w:trPr>
          <w:trHeight w:val="2491"/>
        </w:trPr>
        <w:tc>
          <w:tcPr>
            <w:tcW w:w="1696" w:type="dxa"/>
            <w:noWrap/>
            <w:hideMark/>
          </w:tcPr>
          <w:p w14:paraId="3910EA67"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BB010beaaa</w:t>
            </w:r>
          </w:p>
        </w:tc>
        <w:tc>
          <w:tcPr>
            <w:tcW w:w="435" w:type="dxa"/>
            <w:gridSpan w:val="2"/>
            <w:noWrap/>
            <w:hideMark/>
          </w:tcPr>
          <w:p w14:paraId="58FD30E2" w14:textId="77777777" w:rsidR="00E15D23" w:rsidRPr="00BA6B05" w:rsidRDefault="00E15D23"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0449222D"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RQUETA PREFABRICADA REGISTRABLE DE HORMIGÓN EN MASA CON REFUERZO DE ZUNCHO PERIMETRAL EN LA PARTE SUPERIOR, DE 40X40X40 CM, MEDIDAS INTERIORES, COMPLETA: CON TAPA Y MARCO DE HORMIGÓN Y FORMACIÓN DE AGUJEROS PARA CONEXIONES DE TUBOS. COLOCADA SOBRE SOLERA DE HORMIGÓN EN MASA HM-20/P/40/I DE 10 CM DE ESPESOR, I/P.P. DE MEDIOS AUXILIARES, SIN INCLUIR LA EXCAVACIÓN NI EL RELLENO PERIMETRAL POSTERIOR.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04B0C42F" w14:textId="77777777" w:rsidR="00E15D23" w:rsidRPr="00BA6B05" w:rsidRDefault="00E15D23" w:rsidP="00A50CC2">
            <w:pPr>
              <w:rPr>
                <w:rFonts w:cs="Calibri"/>
                <w:color w:val="000000"/>
                <w:szCs w:val="22"/>
                <w:lang w:eastAsia="es-ES"/>
              </w:rPr>
            </w:pPr>
          </w:p>
        </w:tc>
      </w:tr>
      <w:tr w:rsidR="00E15D23" w:rsidRPr="00BA6B05" w14:paraId="4E62F2E3" w14:textId="77777777" w:rsidTr="008D788B">
        <w:trPr>
          <w:trHeight w:val="2543"/>
        </w:trPr>
        <w:tc>
          <w:tcPr>
            <w:tcW w:w="0" w:type="auto"/>
            <w:noWrap/>
            <w:hideMark/>
          </w:tcPr>
          <w:p w14:paraId="4C7E2BB2"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BB010bhaaa</w:t>
            </w:r>
          </w:p>
        </w:tc>
        <w:tc>
          <w:tcPr>
            <w:tcW w:w="0" w:type="auto"/>
            <w:gridSpan w:val="2"/>
            <w:noWrap/>
            <w:hideMark/>
          </w:tcPr>
          <w:p w14:paraId="1F5F1A0B" w14:textId="77777777" w:rsidR="00E15D23" w:rsidRPr="00BA6B05" w:rsidRDefault="00E15D23"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1E76CB53"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RQUETA PREFABRICADA REGISTRABLE DE HORMIGÓN EN MASA CON REFUERZO DE ZUNCHO PERIMETRAL EN LA PARTE SUPERIOR, DE 50X50X50 CM, MEDIDAS INTERIORES, COMPLETA: CON TAPA Y MARCO DE HORMIGÓN Y FORMACIÓN DE AGUJEROS PARA CONEXIONES DE TUBOS. COLOCADA SOBRE SOLERA DE HORMIGÓN EN MASA HM-20/P/40/I DE 10 CM DE ESPESOR, I/P.P. DE MEDIOS AUXILIARES, SIN INCLUIR LA EXCAVACIÓN NI EL RELLENO PERIMETRAL POSTERIOR.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E15D23" w:rsidRPr="00BA6B05" w14:paraId="4334AA36" w14:textId="77777777" w:rsidTr="008D788B">
        <w:trPr>
          <w:trHeight w:val="490"/>
        </w:trPr>
        <w:tc>
          <w:tcPr>
            <w:tcW w:w="1696" w:type="dxa"/>
            <w:noWrap/>
            <w:hideMark/>
          </w:tcPr>
          <w:p w14:paraId="450CD019"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BB010biaaa</w:t>
            </w:r>
          </w:p>
        </w:tc>
        <w:tc>
          <w:tcPr>
            <w:tcW w:w="435" w:type="dxa"/>
            <w:gridSpan w:val="2"/>
            <w:noWrap/>
            <w:hideMark/>
          </w:tcPr>
          <w:p w14:paraId="17981C90" w14:textId="77777777" w:rsidR="00E15D23" w:rsidRPr="00BA6B05" w:rsidRDefault="00E15D23"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8276" w:type="dxa"/>
            <w:hideMark/>
          </w:tcPr>
          <w:p w14:paraId="418C6CBF"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RQUETA PREFABRICADA REGISTRABLE DE HORMIGÓN EN MASA CON REFUERZO DE ZUNCHO PERIMETRAL EN LA PARTE SUPERIOR, DE 60X60X60 CM, MEDIDAS INTERIORES, COMPLETA: CON TAPA Y MARCO DE HORMIGÓN Y FORMACIÓN DE AGUJEROS PARA CONEXIONES DE TUBOS. COLOCADA SOBRE SOLERA DE HORMIGÓN EN MASA HM-20/P/40/I DE 10 CM DE ESPESOR, I/P.P. DE MEDIOS AUXILIARES, SIN INCLUIR LA EXCAVACIÓN NI EL RELLENO PERIMETRAL POSTERIOR.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r>
            <w:r w:rsidRPr="00BA6B05">
              <w:rPr>
                <w:rFonts w:cs="Calibri"/>
                <w:color w:val="000000"/>
                <w:szCs w:val="22"/>
                <w:lang w:eastAsia="es-ES"/>
              </w:rPr>
              <w:lastRenderedPageBreak/>
              <w:t>BANDA DE MANTENIMIENTO: I &gt;= 5 HORAS</w:t>
            </w:r>
            <w:r w:rsidRPr="00BA6B05">
              <w:rPr>
                <w:rFonts w:cs="Calibri"/>
                <w:color w:val="000000"/>
                <w:szCs w:val="22"/>
                <w:lang w:eastAsia="es-ES"/>
              </w:rPr>
              <w:br/>
              <w:t>CONDICIONES DE EJECUCIÓN: VOLUMEN RELEVANTE.</w:t>
            </w:r>
          </w:p>
        </w:tc>
      </w:tr>
      <w:tr w:rsidR="00E15D23" w:rsidRPr="00BA6B05" w14:paraId="1EF1E875" w14:textId="77777777" w:rsidTr="008D788B">
        <w:trPr>
          <w:trHeight w:val="2179"/>
        </w:trPr>
        <w:tc>
          <w:tcPr>
            <w:tcW w:w="1696" w:type="dxa"/>
            <w:noWrap/>
          </w:tcPr>
          <w:p w14:paraId="5672B6C1" w14:textId="77777777" w:rsidR="00E15D23" w:rsidRPr="00BA6B05" w:rsidRDefault="00E15D23" w:rsidP="00A50CC2">
            <w:pPr>
              <w:rPr>
                <w:rFonts w:cs="Calibri"/>
                <w:color w:val="000000"/>
                <w:szCs w:val="22"/>
                <w:lang w:eastAsia="es-ES"/>
              </w:rPr>
            </w:pPr>
            <w:r w:rsidRPr="00BA6B05">
              <w:rPr>
                <w:rFonts w:cs="Calibri"/>
                <w:color w:val="000000"/>
                <w:szCs w:val="22"/>
                <w:lang w:eastAsia="es-ES"/>
              </w:rPr>
              <w:lastRenderedPageBreak/>
              <w:t>OEC030caaa</w:t>
            </w:r>
          </w:p>
        </w:tc>
        <w:tc>
          <w:tcPr>
            <w:tcW w:w="200" w:type="dxa"/>
            <w:noWrap/>
          </w:tcPr>
          <w:p w14:paraId="09D9DB7D" w14:textId="77777777" w:rsidR="00E15D23" w:rsidRPr="00BA6B05" w:rsidRDefault="00E15D23"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gridSpan w:val="2"/>
          </w:tcPr>
          <w:p w14:paraId="05C607EE" w14:textId="77777777" w:rsidR="00E15D23" w:rsidRPr="00BA6B05" w:rsidRDefault="00E15D23" w:rsidP="00A17119">
            <w:pPr>
              <w:jc w:val="both"/>
              <w:rPr>
                <w:rFonts w:cs="Calibri"/>
                <w:color w:val="000000"/>
                <w:szCs w:val="22"/>
                <w:lang w:eastAsia="es-ES"/>
              </w:rPr>
            </w:pPr>
            <w:r w:rsidRPr="00BA6B05">
              <w:rPr>
                <w:rFonts w:cs="Calibri"/>
                <w:color w:val="000000"/>
                <w:szCs w:val="22"/>
                <w:lang w:eastAsia="es-ES"/>
              </w:rPr>
              <w:t>ARQUETA DE REGISTRO DE COMPOSITE-PRFV TIPO AFC-3 DE 60X60X100 CM DE MEDIDAS INTERIORES, SIN FONDO Y CAMA DE ARENA, PARA TOMAS DE TIERRA, ASÍ COMO LOS TALADROS NECESARIOS PARA LA ACOMETIDA DE LOS TUBOS. INCLUIDA LA TAPA DE SEGURIDAD DE CHAPA GALVANIZADA ADAPTADA PARA EL CIERRE DE SEGURIDAD (CANDADO NORMALIZADO).</w:t>
            </w:r>
            <w:r w:rsidRPr="00BA6B05">
              <w:rPr>
                <w:rFonts w:cs="Calibri"/>
                <w:color w:val="000000"/>
                <w:szCs w:val="22"/>
                <w:lang w:eastAsia="es-ES"/>
              </w:rPr>
              <w:br/>
              <w:t xml:space="preserve"> TRABAJO: DIURNO</w:t>
            </w:r>
            <w:r w:rsidRPr="00BA6B05">
              <w:rPr>
                <w:rFonts w:cs="Calibri"/>
                <w:color w:val="000000"/>
                <w:szCs w:val="22"/>
                <w:lang w:eastAsia="es-ES"/>
              </w:rPr>
              <w:br/>
              <w:t xml:space="preserve"> BANDA DE MANTENIMIENTO: I &gt;= 5 HORAS</w:t>
            </w:r>
            <w:r w:rsidRPr="00BA6B05">
              <w:rPr>
                <w:rFonts w:cs="Calibri"/>
                <w:color w:val="000000"/>
                <w:szCs w:val="22"/>
                <w:lang w:eastAsia="es-ES"/>
              </w:rPr>
              <w:br/>
              <w:t xml:space="preserve"> CONDICIONES DE EJECUCIÓN: VOLUMEN RELEVANTE</w:t>
            </w:r>
          </w:p>
          <w:p w14:paraId="192AEDCF" w14:textId="77777777" w:rsidR="00E15D23" w:rsidRPr="00BA6B05" w:rsidRDefault="00E15D23" w:rsidP="00A17119">
            <w:pPr>
              <w:jc w:val="both"/>
              <w:rPr>
                <w:rFonts w:cs="Calibri"/>
                <w:color w:val="000000"/>
                <w:szCs w:val="22"/>
                <w:lang w:eastAsia="es-ES"/>
              </w:rPr>
            </w:pPr>
          </w:p>
        </w:tc>
      </w:tr>
    </w:tbl>
    <w:p w14:paraId="416F8434" w14:textId="77777777" w:rsidR="00E15D23" w:rsidRPr="00BA6B05" w:rsidRDefault="00E15D23" w:rsidP="00E15D23">
      <w:pPr>
        <w:spacing w:after="200"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E15D23" w:rsidRPr="00BA6B05" w14:paraId="523CD81C" w14:textId="77777777" w:rsidTr="00A50CC2">
        <w:tc>
          <w:tcPr>
            <w:tcW w:w="1680" w:type="pct"/>
            <w:vAlign w:val="center"/>
          </w:tcPr>
          <w:p w14:paraId="6E2FA577"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Unidad de medida</w:t>
            </w:r>
          </w:p>
        </w:tc>
        <w:tc>
          <w:tcPr>
            <w:tcW w:w="3320" w:type="pct"/>
            <w:vAlign w:val="center"/>
          </w:tcPr>
          <w:p w14:paraId="34EBB99F"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15D23" w:rsidRPr="00BA6B05" w14:paraId="31981C39" w14:textId="77777777" w:rsidTr="00A50CC2">
        <w:tc>
          <w:tcPr>
            <w:tcW w:w="1680" w:type="pct"/>
            <w:vAlign w:val="center"/>
          </w:tcPr>
          <w:p w14:paraId="033B91BA"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Grado de precisión</w:t>
            </w:r>
          </w:p>
        </w:tc>
        <w:tc>
          <w:tcPr>
            <w:tcW w:w="3320" w:type="pct"/>
            <w:vAlign w:val="center"/>
          </w:tcPr>
          <w:p w14:paraId="1F524119"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Unidades enteras</w:t>
            </w:r>
          </w:p>
        </w:tc>
      </w:tr>
      <w:tr w:rsidR="00E15D23" w:rsidRPr="00BA6B05" w14:paraId="0CFC3019" w14:textId="77777777" w:rsidTr="00A50CC2">
        <w:tc>
          <w:tcPr>
            <w:tcW w:w="1680" w:type="pct"/>
            <w:vAlign w:val="center"/>
          </w:tcPr>
          <w:p w14:paraId="337F93C5"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Forma de medición</w:t>
            </w:r>
          </w:p>
        </w:tc>
        <w:tc>
          <w:tcPr>
            <w:tcW w:w="3320" w:type="pct"/>
            <w:vAlign w:val="center"/>
          </w:tcPr>
          <w:p w14:paraId="4054B6F8"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Recuento del total de arquetas ejecutadas.</w:t>
            </w:r>
          </w:p>
        </w:tc>
      </w:tr>
      <w:tr w:rsidR="00E15D23" w:rsidRPr="00BA6B05" w14:paraId="2CF0D398" w14:textId="77777777" w:rsidTr="00A50CC2">
        <w:tc>
          <w:tcPr>
            <w:tcW w:w="1680" w:type="pct"/>
            <w:tcBorders>
              <w:bottom w:val="single" w:sz="4" w:space="0" w:color="auto"/>
            </w:tcBorders>
            <w:vAlign w:val="center"/>
          </w:tcPr>
          <w:p w14:paraId="41CDE70E"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1325D1DD"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E15D23" w:rsidRPr="00BA6B05" w14:paraId="622A617A" w14:textId="77777777" w:rsidTr="00A50CC2">
        <w:tc>
          <w:tcPr>
            <w:tcW w:w="1680" w:type="pct"/>
            <w:tcBorders>
              <w:bottom w:val="single" w:sz="4" w:space="0" w:color="auto"/>
            </w:tcBorders>
            <w:vAlign w:val="center"/>
          </w:tcPr>
          <w:p w14:paraId="2DF22C8F"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3EA44896" w14:textId="77777777" w:rsidR="00E15D23" w:rsidRPr="00BA6B05" w:rsidRDefault="00E15D23" w:rsidP="00A50CC2">
            <w:pPr>
              <w:spacing w:after="200" w:line="360" w:lineRule="auto"/>
              <w:jc w:val="both"/>
              <w:rPr>
                <w:szCs w:val="22"/>
                <w:lang w:eastAsia="ar-SA"/>
              </w:rPr>
            </w:pPr>
            <w:r w:rsidRPr="00BA6B05">
              <w:rPr>
                <w:szCs w:val="22"/>
                <w:lang w:eastAsia="ar-SA"/>
              </w:rPr>
              <w:t>Se medirá por unidad (</w:t>
            </w:r>
            <w:proofErr w:type="spellStart"/>
            <w:r w:rsidRPr="00BA6B05">
              <w:rPr>
                <w:szCs w:val="22"/>
                <w:lang w:eastAsia="ar-SA"/>
              </w:rPr>
              <w:t>ud</w:t>
            </w:r>
            <w:proofErr w:type="spellEnd"/>
            <w:r w:rsidRPr="00BA6B05">
              <w:rPr>
                <w:szCs w:val="22"/>
                <w:lang w:eastAsia="ar-SA"/>
              </w:rPr>
              <w:t>) de elemento ejecutado, incluido solera y tapa.</w:t>
            </w:r>
          </w:p>
          <w:p w14:paraId="3F8165C7"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 xml:space="preserve">El precio de la unidad incluye la formación de agujeros, solera de hormigón con las características indicadas en la unidad, y todos los materiales y medios auxiliares necesarios para la correcta ejecución de la unidad. </w:t>
            </w:r>
          </w:p>
        </w:tc>
      </w:tr>
    </w:tbl>
    <w:p w14:paraId="0EEA6B87" w14:textId="77777777" w:rsidR="00E15D23" w:rsidRPr="00BA6B05" w:rsidRDefault="00E15D23" w:rsidP="00E15D23">
      <w:pPr>
        <w:pStyle w:val="NORMAL12"/>
        <w:rPr>
          <w:lang w:val="es-ES" w:eastAsia="ar-SA"/>
        </w:rPr>
      </w:pPr>
      <w:r w:rsidRPr="00BA6B05">
        <w:rPr>
          <w:lang w:val="es-ES" w:eastAsia="ar-SA"/>
        </w:rPr>
        <w:t>Las prescripciones de este artículo son de aplicación a la unidad de obra siguiente:</w:t>
      </w:r>
    </w:p>
    <w:tbl>
      <w:tblPr>
        <w:tblW w:w="5000" w:type="pct"/>
        <w:tblCellMar>
          <w:left w:w="70" w:type="dxa"/>
          <w:right w:w="70" w:type="dxa"/>
        </w:tblCellMar>
        <w:tblLook w:val="04A0" w:firstRow="1" w:lastRow="0" w:firstColumn="1" w:lastColumn="0" w:noHBand="0" w:noVBand="1"/>
      </w:tblPr>
      <w:tblGrid>
        <w:gridCol w:w="1550"/>
        <w:gridCol w:w="1906"/>
        <w:gridCol w:w="6961"/>
      </w:tblGrid>
      <w:tr w:rsidR="00E15D23" w:rsidRPr="00BA6B05" w14:paraId="31404E22" w14:textId="77777777" w:rsidTr="00A50CC2">
        <w:trPr>
          <w:trHeight w:val="1418"/>
        </w:trPr>
        <w:tc>
          <w:tcPr>
            <w:tcW w:w="744" w:type="pct"/>
            <w:tcBorders>
              <w:top w:val="nil"/>
              <w:left w:val="nil"/>
              <w:bottom w:val="nil"/>
              <w:right w:val="nil"/>
            </w:tcBorders>
            <w:noWrap/>
            <w:hideMark/>
          </w:tcPr>
          <w:p w14:paraId="522BC43A"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ABE110aaaa</w:t>
            </w:r>
          </w:p>
        </w:tc>
        <w:tc>
          <w:tcPr>
            <w:tcW w:w="915" w:type="pct"/>
            <w:tcBorders>
              <w:top w:val="nil"/>
              <w:left w:val="nil"/>
              <w:bottom w:val="nil"/>
              <w:right w:val="nil"/>
            </w:tcBorders>
            <w:noWrap/>
            <w:hideMark/>
          </w:tcPr>
          <w:p w14:paraId="7413C906" w14:textId="77777777" w:rsidR="00E15D23" w:rsidRPr="00BA6B05" w:rsidRDefault="00E15D23" w:rsidP="00A50CC2">
            <w:pPr>
              <w:jc w:val="right"/>
              <w:rPr>
                <w:rFonts w:cs="Calibri"/>
                <w:color w:val="000000"/>
                <w:szCs w:val="22"/>
                <w:lang w:eastAsia="es-ES"/>
              </w:rPr>
            </w:pPr>
            <w:proofErr w:type="spellStart"/>
            <w:r w:rsidRPr="00BA6B05">
              <w:rPr>
                <w:rFonts w:cs="Calibri"/>
                <w:color w:val="000000"/>
                <w:szCs w:val="22"/>
                <w:lang w:eastAsia="es-ES"/>
              </w:rPr>
              <w:t>ud</w:t>
            </w:r>
            <w:proofErr w:type="spellEnd"/>
          </w:p>
        </w:tc>
        <w:tc>
          <w:tcPr>
            <w:tcW w:w="3341" w:type="pct"/>
            <w:tcBorders>
              <w:top w:val="nil"/>
              <w:left w:val="nil"/>
              <w:bottom w:val="nil"/>
              <w:right w:val="nil"/>
            </w:tcBorders>
            <w:hideMark/>
          </w:tcPr>
          <w:p w14:paraId="3613D0DC" w14:textId="77777777" w:rsidR="00E15D23" w:rsidRPr="00BA6B05" w:rsidRDefault="00E15D23" w:rsidP="00A50CC2">
            <w:pPr>
              <w:rPr>
                <w:rFonts w:cs="Calibri"/>
                <w:color w:val="000000"/>
                <w:szCs w:val="22"/>
                <w:lang w:eastAsia="es-ES"/>
              </w:rPr>
            </w:pPr>
            <w:r w:rsidRPr="00BA6B05">
              <w:rPr>
                <w:rFonts w:cs="Calibri"/>
                <w:color w:val="000000"/>
                <w:szCs w:val="22"/>
                <w:lang w:eastAsia="es-ES"/>
              </w:rPr>
              <w:t>SUMIDERO SIFÓNICO DE FUNDICIÓN DE 150X150 MM CON REJILLA CIRCULAR DE FUNDICIÓN Y CON SALIDA VERTICAL U HORIZONTAL DE 35 MM; PARA RECOGIDA DE AGUAS PLUVIALES O DE LOCALES HÚMEDOS, INSTALADO Y CONEXIONADO A LA RED GENERAL DE DESAGÜE, I/P.P. DE PEQUEÑO MATERIAL DE AGARRE Y MEDIOS AUXILIARES, Y SIN INCLUIR ARQUETA DE APOYO.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0B022966" w14:textId="77777777" w:rsidR="00E15D23" w:rsidRPr="00BA6B05" w:rsidRDefault="00E15D23" w:rsidP="00E15D23">
      <w:pPr>
        <w:spacing w:after="200"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E15D23" w:rsidRPr="00BA6B05" w14:paraId="567D295E" w14:textId="77777777" w:rsidTr="00A50CC2">
        <w:tc>
          <w:tcPr>
            <w:tcW w:w="1680" w:type="pct"/>
            <w:vAlign w:val="center"/>
          </w:tcPr>
          <w:p w14:paraId="6CFAE6A0"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Unidad de medida</w:t>
            </w:r>
          </w:p>
        </w:tc>
        <w:tc>
          <w:tcPr>
            <w:tcW w:w="3320" w:type="pct"/>
            <w:vAlign w:val="center"/>
          </w:tcPr>
          <w:p w14:paraId="706E6748"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15D23" w:rsidRPr="00BA6B05" w14:paraId="01B76FD9" w14:textId="77777777" w:rsidTr="00A50CC2">
        <w:tc>
          <w:tcPr>
            <w:tcW w:w="1680" w:type="pct"/>
            <w:vAlign w:val="center"/>
          </w:tcPr>
          <w:p w14:paraId="1AA8F0DD"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Grado de precisión</w:t>
            </w:r>
          </w:p>
        </w:tc>
        <w:tc>
          <w:tcPr>
            <w:tcW w:w="3320" w:type="pct"/>
            <w:vAlign w:val="center"/>
          </w:tcPr>
          <w:p w14:paraId="5E2D0F79"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Unidades enteras</w:t>
            </w:r>
          </w:p>
        </w:tc>
      </w:tr>
      <w:tr w:rsidR="00E15D23" w:rsidRPr="00BA6B05" w14:paraId="3DA23F6D" w14:textId="77777777" w:rsidTr="00A50CC2">
        <w:tc>
          <w:tcPr>
            <w:tcW w:w="1680" w:type="pct"/>
            <w:vAlign w:val="center"/>
          </w:tcPr>
          <w:p w14:paraId="754A97F8"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Forma de medición</w:t>
            </w:r>
          </w:p>
        </w:tc>
        <w:tc>
          <w:tcPr>
            <w:tcW w:w="3320" w:type="pct"/>
            <w:vAlign w:val="center"/>
          </w:tcPr>
          <w:p w14:paraId="49B4F184"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Recuento total de sumideros ejecutados.</w:t>
            </w:r>
          </w:p>
        </w:tc>
      </w:tr>
      <w:tr w:rsidR="00E15D23" w:rsidRPr="00BA6B05" w14:paraId="30654A95" w14:textId="77777777" w:rsidTr="00A50CC2">
        <w:tc>
          <w:tcPr>
            <w:tcW w:w="1680" w:type="pct"/>
            <w:tcBorders>
              <w:bottom w:val="single" w:sz="4" w:space="0" w:color="auto"/>
            </w:tcBorders>
            <w:vAlign w:val="center"/>
          </w:tcPr>
          <w:p w14:paraId="146816B6"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783BFCFC" w14:textId="77777777" w:rsidR="00E15D23" w:rsidRPr="00BA6B05" w:rsidRDefault="00E15D23"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E15D23" w:rsidRPr="00BA6B05" w14:paraId="7B5F3E64" w14:textId="77777777" w:rsidTr="00A50CC2">
        <w:tc>
          <w:tcPr>
            <w:tcW w:w="1680" w:type="pct"/>
            <w:tcBorders>
              <w:bottom w:val="single" w:sz="4" w:space="0" w:color="auto"/>
            </w:tcBorders>
            <w:vAlign w:val="center"/>
          </w:tcPr>
          <w:p w14:paraId="38EAF37F" w14:textId="77777777" w:rsidR="00E15D23" w:rsidRPr="00BA6B05" w:rsidRDefault="00E15D23"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288C1FE9" w14:textId="77777777" w:rsidR="00E15D23" w:rsidRPr="00BA6B05" w:rsidRDefault="00E15D23" w:rsidP="00A50CC2">
            <w:pPr>
              <w:spacing w:after="200" w:line="360" w:lineRule="auto"/>
              <w:jc w:val="both"/>
              <w:rPr>
                <w:szCs w:val="22"/>
                <w:lang w:eastAsia="ar-SA"/>
              </w:rPr>
            </w:pPr>
            <w:r w:rsidRPr="00BA6B05">
              <w:rPr>
                <w:szCs w:val="22"/>
                <w:lang w:eastAsia="ar-SA"/>
              </w:rPr>
              <w:t>Se medirá por unidad (</w:t>
            </w:r>
            <w:proofErr w:type="spellStart"/>
            <w:r w:rsidRPr="00BA6B05">
              <w:rPr>
                <w:szCs w:val="22"/>
                <w:lang w:eastAsia="ar-SA"/>
              </w:rPr>
              <w:t>ud</w:t>
            </w:r>
            <w:proofErr w:type="spellEnd"/>
            <w:r w:rsidRPr="00BA6B05">
              <w:rPr>
                <w:szCs w:val="22"/>
                <w:lang w:eastAsia="ar-SA"/>
              </w:rPr>
              <w:t>) correctamente instalados, conexión a la red, material de agarre, incluyendo cualquier accesorio o elemento necesario para el acabado y funcionamiento de la instalación.</w:t>
            </w:r>
          </w:p>
          <w:p w14:paraId="22B10025" w14:textId="77777777" w:rsidR="00E15D23" w:rsidRPr="00BA6B05" w:rsidRDefault="00E15D23" w:rsidP="00A50CC2">
            <w:pPr>
              <w:spacing w:after="200" w:line="360" w:lineRule="auto"/>
              <w:jc w:val="both"/>
              <w:rPr>
                <w:szCs w:val="22"/>
                <w:lang w:eastAsia="ar-SA"/>
              </w:rPr>
            </w:pPr>
            <w:r w:rsidRPr="00BA6B05">
              <w:rPr>
                <w:szCs w:val="22"/>
                <w:lang w:eastAsia="ar-SA"/>
              </w:rPr>
              <w:t>La unidad será abonada de acuerdo con el precio expresado en el Cuadro de Precios para cada unidad.</w:t>
            </w:r>
          </w:p>
        </w:tc>
      </w:tr>
    </w:tbl>
    <w:p w14:paraId="481F425A" w14:textId="77777777" w:rsidR="00E15D23" w:rsidRPr="00BA6B05" w:rsidRDefault="00E15D23" w:rsidP="002C1ACC">
      <w:pPr>
        <w:pStyle w:val="NORMAL12"/>
      </w:pPr>
    </w:p>
    <w:p w14:paraId="08BCC464" w14:textId="1FC5942D" w:rsidR="00681F8E" w:rsidRPr="00BA6B05" w:rsidRDefault="002B4A22" w:rsidP="00DB6D7F">
      <w:pPr>
        <w:pStyle w:val="TITU3"/>
      </w:pPr>
      <w:r w:rsidRPr="00BA6B05">
        <w:br w:type="column"/>
      </w:r>
      <w:bookmarkStart w:id="196" w:name="_Toc142311489"/>
      <w:r w:rsidR="00681F8E" w:rsidRPr="00BA6B05">
        <w:lastRenderedPageBreak/>
        <w:t>ARTÍCULO</w:t>
      </w:r>
      <w:r w:rsidR="009534C4" w:rsidRPr="00BA6B05">
        <w:t xml:space="preserve"> </w:t>
      </w:r>
      <w:r w:rsidR="00B5083B" w:rsidRPr="00BA6B05">
        <w:t>III.</w:t>
      </w:r>
      <w:r w:rsidR="006614B8" w:rsidRPr="00BA6B05">
        <w:t>8</w:t>
      </w:r>
      <w:r w:rsidR="00B5083B" w:rsidRPr="00BA6B05">
        <w:t>.1.3.</w:t>
      </w:r>
      <w:r w:rsidR="009534C4" w:rsidRPr="00BA6B05">
        <w:t xml:space="preserve"> </w:t>
      </w:r>
      <w:r w:rsidR="00681F8E" w:rsidRPr="00BA6B05">
        <w:t>POZOS</w:t>
      </w:r>
      <w:bookmarkEnd w:id="196"/>
    </w:p>
    <w:p w14:paraId="3688D331" w14:textId="36DDB5C6" w:rsidR="002522F5" w:rsidRPr="00BA6B05" w:rsidRDefault="002522F5" w:rsidP="00F413A5">
      <w:pPr>
        <w:pStyle w:val="TITU4"/>
        <w:numPr>
          <w:ilvl w:val="0"/>
          <w:numId w:val="388"/>
        </w:numPr>
        <w:rPr>
          <w:szCs w:val="22"/>
        </w:rPr>
      </w:pPr>
      <w:r w:rsidRPr="00BA6B05">
        <w:rPr>
          <w:szCs w:val="22"/>
        </w:rPr>
        <w:t>DEFINICIÓN Y CONDICIONES GENERALES</w:t>
      </w:r>
    </w:p>
    <w:p w14:paraId="3A1AD1D2" w14:textId="77777777" w:rsidR="002522F5" w:rsidRPr="00BA6B05" w:rsidRDefault="002522F5" w:rsidP="002522F5">
      <w:pPr>
        <w:autoSpaceDE w:val="0"/>
        <w:autoSpaceDN w:val="0"/>
        <w:adjustRightInd w:val="0"/>
        <w:spacing w:before="240" w:line="360" w:lineRule="auto"/>
        <w:ind w:left="-76"/>
        <w:jc w:val="both"/>
        <w:rPr>
          <w:rFonts w:cs="Arial"/>
          <w:szCs w:val="22"/>
        </w:rPr>
      </w:pPr>
      <w:r w:rsidRPr="00BA6B05">
        <w:rPr>
          <w:rFonts w:cs="Arial"/>
          <w:szCs w:val="22"/>
        </w:rPr>
        <w:t xml:space="preserve">Las prescripciones de este artículo son de aplicación a la unidad de </w:t>
      </w:r>
      <w:r w:rsidRPr="00BA6B05">
        <w:rPr>
          <w:szCs w:val="22"/>
          <w:lang w:eastAsia="ar-SA"/>
        </w:rPr>
        <w:t xml:space="preserve">pozo de registro construido con fábrica de ladrillo macizo tosco </w:t>
      </w:r>
      <w:r w:rsidRPr="00BA6B05">
        <w:rPr>
          <w:rFonts w:cs="Arial"/>
          <w:szCs w:val="22"/>
        </w:rPr>
        <w:t>con las características indicas en la definición de la unidad</w:t>
      </w:r>
    </w:p>
    <w:p w14:paraId="31F04905" w14:textId="03DEAF8F" w:rsidR="002522F5" w:rsidRPr="00BA6B05" w:rsidRDefault="002522F5" w:rsidP="00F413A5">
      <w:pPr>
        <w:pStyle w:val="TITU4"/>
        <w:numPr>
          <w:ilvl w:val="0"/>
          <w:numId w:val="388"/>
        </w:numPr>
        <w:rPr>
          <w:szCs w:val="22"/>
        </w:rPr>
      </w:pPr>
      <w:r w:rsidRPr="00BA6B05">
        <w:rPr>
          <w:szCs w:val="22"/>
        </w:rPr>
        <w:t>CONDICIONES DEL PROCESO DE EJECUCIÓN</w:t>
      </w:r>
    </w:p>
    <w:p w14:paraId="6A2E1596"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Replanteo del pozo.</w:t>
      </w:r>
    </w:p>
    <w:p w14:paraId="04FF145B"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Eliminación de las tierras sueltas del fondo de la excavación.</w:t>
      </w:r>
    </w:p>
    <w:p w14:paraId="48BC9A02"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Formación de la obra de fábrica con ladrillos, previamente humedecidos, colocados con mortero.</w:t>
      </w:r>
    </w:p>
    <w:p w14:paraId="066D2C5A"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Empalme y rejuntado de los colectores al pozo.</w:t>
      </w:r>
    </w:p>
    <w:p w14:paraId="254B2235"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Relleno de hormigón para formación de pendientes y colocación de las piezas de PVC en el fondo del pozo.</w:t>
      </w:r>
    </w:p>
    <w:p w14:paraId="4E6C16DB"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Enfoscado y bruñido con mortero, redondeando los ángulos del fondo y de las paredes interiores de la arqueta.</w:t>
      </w:r>
    </w:p>
    <w:p w14:paraId="23B5B3F7"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Realización del cierre hermético y colocación de la tapa y los accesorios.</w:t>
      </w:r>
    </w:p>
    <w:p w14:paraId="0CC5CD7F"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Eliminación de restos, limpieza final y retirada de escombros.</w:t>
      </w:r>
    </w:p>
    <w:p w14:paraId="1B692E8C" w14:textId="77777777" w:rsidR="002522F5" w:rsidRPr="00BA6B05" w:rsidRDefault="002522F5" w:rsidP="00F413A5">
      <w:pPr>
        <w:numPr>
          <w:ilvl w:val="0"/>
          <w:numId w:val="185"/>
        </w:numPr>
        <w:suppressAutoHyphens/>
        <w:spacing w:before="96" w:after="96" w:line="360" w:lineRule="auto"/>
        <w:jc w:val="both"/>
        <w:rPr>
          <w:szCs w:val="22"/>
          <w:lang w:eastAsia="ar-SA"/>
        </w:rPr>
      </w:pPr>
      <w:r w:rsidRPr="00BA6B05">
        <w:rPr>
          <w:szCs w:val="22"/>
          <w:lang w:eastAsia="ar-SA"/>
        </w:rPr>
        <w:t>Carga de escombros sobre camión o contenedor. Realización de pruebas de servicio.</w:t>
      </w:r>
    </w:p>
    <w:p w14:paraId="2D2B672F" w14:textId="77777777" w:rsidR="002522F5" w:rsidRPr="00BA6B05" w:rsidRDefault="002522F5" w:rsidP="00F413A5">
      <w:pPr>
        <w:pStyle w:val="TITU4"/>
        <w:numPr>
          <w:ilvl w:val="0"/>
          <w:numId w:val="388"/>
        </w:numPr>
        <w:rPr>
          <w:szCs w:val="22"/>
        </w:rPr>
      </w:pPr>
      <w:r w:rsidRPr="00BA6B05">
        <w:rPr>
          <w:szCs w:val="22"/>
        </w:rPr>
        <w:t>MEDICIÓN Y ABONO</w:t>
      </w:r>
    </w:p>
    <w:p w14:paraId="752243FF" w14:textId="77777777" w:rsidR="002522F5" w:rsidRPr="00BA6B05" w:rsidRDefault="002522F5" w:rsidP="002522F5">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76"/>
        <w:gridCol w:w="372"/>
        <w:gridCol w:w="8669"/>
      </w:tblGrid>
      <w:tr w:rsidR="002522F5" w:rsidRPr="00BA6B05" w14:paraId="421F58F5" w14:textId="77777777" w:rsidTr="00A50CC2">
        <w:trPr>
          <w:trHeight w:val="3443"/>
        </w:trPr>
        <w:tc>
          <w:tcPr>
            <w:tcW w:w="0" w:type="auto"/>
            <w:tcBorders>
              <w:top w:val="nil"/>
              <w:left w:val="nil"/>
              <w:bottom w:val="nil"/>
              <w:right w:val="nil"/>
            </w:tcBorders>
            <w:noWrap/>
            <w:hideMark/>
          </w:tcPr>
          <w:p w14:paraId="3E978A3E" w14:textId="77777777" w:rsidR="002522F5" w:rsidRPr="00BA6B05" w:rsidRDefault="002522F5" w:rsidP="00A50CC2">
            <w:pPr>
              <w:rPr>
                <w:rFonts w:cs="Calibri"/>
                <w:color w:val="000000"/>
                <w:szCs w:val="22"/>
                <w:lang w:eastAsia="es-ES"/>
              </w:rPr>
            </w:pPr>
            <w:r w:rsidRPr="00BA6B05">
              <w:rPr>
                <w:rFonts w:cs="Calibri"/>
                <w:color w:val="000000"/>
                <w:szCs w:val="22"/>
                <w:lang w:eastAsia="es-ES"/>
              </w:rPr>
              <w:t>ABC010abaaa</w:t>
            </w:r>
          </w:p>
        </w:tc>
        <w:tc>
          <w:tcPr>
            <w:tcW w:w="0" w:type="auto"/>
            <w:tcBorders>
              <w:top w:val="nil"/>
              <w:left w:val="nil"/>
              <w:bottom w:val="nil"/>
              <w:right w:val="nil"/>
            </w:tcBorders>
            <w:noWrap/>
            <w:hideMark/>
          </w:tcPr>
          <w:p w14:paraId="569F490F" w14:textId="77777777" w:rsidR="002522F5" w:rsidRPr="00BA6B05" w:rsidRDefault="002522F5"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37C2AACD" w14:textId="77777777" w:rsidR="002522F5" w:rsidRPr="00BA6B05" w:rsidRDefault="002522F5" w:rsidP="00A50CC2">
            <w:pPr>
              <w:rPr>
                <w:rFonts w:cs="Calibri"/>
                <w:color w:val="000000"/>
                <w:szCs w:val="22"/>
                <w:lang w:eastAsia="es-ES"/>
              </w:rPr>
            </w:pPr>
            <w:r w:rsidRPr="00BA6B05">
              <w:rPr>
                <w:rFonts w:cs="Calibri"/>
                <w:color w:val="000000"/>
                <w:szCs w:val="22"/>
                <w:lang w:eastAsia="es-ES"/>
              </w:rPr>
              <w:t>POZO DE REGISTRO DE 800 CM DE DIÁMETRO INTERIOR Y DE 1,5 M DE PROFUNDIDAD LIBRE, CONSTRUIDO CON FÁBRICA DE LADRILLO MACIZO TOSCO DE 1 PIE DE ESPESOR, RECIBIDO CON MORTERO DE CEMENTO M-5, COLOCADO SOBRE SOLERA DE HORMIGÓN HA-25/P/40/I DE 20 CM DE ESPESOR, LIGERAMENTE ARMADA CON MALLAZO; ENFOSCADO Y BRUÑIDO POR EL INTERIOR REDONDEANDO ÁNGULOS, CON MORTERO DE CEMENTO CSIV-W2, I/P.P. DE RECIBIDO DE PATES, FORMACIÓN DE CANAL EN EL FONDO DEL POZO Y FORMACIÓN DE BROCAL ASIMÉTRICO EN LA CORONACIÓN, PARA RECIBIR EL CERCO Y LA TAPA DE HORMIGÓN ARMADO, TERMINADO CON P.P. DE MEDIOS AUXILIARES, SIN INCLUIR LA EXCAVACIÓN, NI EL RELLENO PERIMETRAL POSTERIOR.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47A48AB7" w14:textId="77777777" w:rsidR="002522F5" w:rsidRPr="00BA6B05" w:rsidRDefault="002522F5" w:rsidP="002522F5">
      <w:pPr>
        <w:rPr>
          <w:rFonts w:eastAsia="Calibri"/>
        </w:rPr>
      </w:pPr>
    </w:p>
    <w:p w14:paraId="13952CBA" w14:textId="77777777" w:rsidR="006614B8" w:rsidRPr="00BA6B05" w:rsidRDefault="006614B8" w:rsidP="002522F5">
      <w:pPr>
        <w:rPr>
          <w:rFonts w:eastAsia="Calibri"/>
        </w:rPr>
      </w:pPr>
    </w:p>
    <w:p w14:paraId="579DA9F9" w14:textId="77777777" w:rsidR="006614B8" w:rsidRPr="00BA6B05" w:rsidRDefault="006614B8" w:rsidP="002522F5">
      <w:pPr>
        <w:rPr>
          <w:rFonts w:eastAsia="Calibri"/>
        </w:rPr>
      </w:pPr>
    </w:p>
    <w:p w14:paraId="39410412" w14:textId="77777777" w:rsidR="006614B8" w:rsidRPr="00BA6B05" w:rsidRDefault="006614B8" w:rsidP="002522F5">
      <w:pPr>
        <w:rPr>
          <w:rFonts w:eastAsia="Calibri"/>
        </w:rPr>
      </w:pPr>
    </w:p>
    <w:p w14:paraId="0E6A74E9" w14:textId="77777777" w:rsidR="002522F5" w:rsidRPr="00BA6B05" w:rsidRDefault="002522F5" w:rsidP="002522F5">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2522F5" w:rsidRPr="00BA6B05" w14:paraId="3D6BF744" w14:textId="77777777" w:rsidTr="00A50CC2">
        <w:tc>
          <w:tcPr>
            <w:tcW w:w="1680" w:type="pct"/>
            <w:vAlign w:val="center"/>
          </w:tcPr>
          <w:p w14:paraId="2513CDBC" w14:textId="77777777" w:rsidR="002522F5" w:rsidRPr="00BA6B05" w:rsidRDefault="002522F5" w:rsidP="00A50CC2">
            <w:pPr>
              <w:suppressAutoHyphens/>
              <w:spacing w:before="96" w:after="96" w:line="360" w:lineRule="auto"/>
              <w:jc w:val="center"/>
              <w:rPr>
                <w:b/>
                <w:szCs w:val="22"/>
                <w:lang w:eastAsia="ar-SA"/>
              </w:rPr>
            </w:pPr>
            <w:r w:rsidRPr="00BA6B05">
              <w:rPr>
                <w:b/>
                <w:szCs w:val="22"/>
                <w:lang w:eastAsia="ar-SA"/>
              </w:rPr>
              <w:t>Unidad de medida</w:t>
            </w:r>
          </w:p>
        </w:tc>
        <w:tc>
          <w:tcPr>
            <w:tcW w:w="3320" w:type="pct"/>
            <w:vAlign w:val="center"/>
          </w:tcPr>
          <w:p w14:paraId="03C87CE4" w14:textId="77777777" w:rsidR="002522F5" w:rsidRPr="00BA6B05" w:rsidRDefault="002522F5" w:rsidP="00A50CC2">
            <w:pPr>
              <w:suppressAutoHyphens/>
              <w:spacing w:before="96" w:after="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2522F5" w:rsidRPr="00BA6B05" w14:paraId="5931F25A" w14:textId="77777777" w:rsidTr="00A50CC2">
        <w:tc>
          <w:tcPr>
            <w:tcW w:w="1680" w:type="pct"/>
            <w:vAlign w:val="center"/>
          </w:tcPr>
          <w:p w14:paraId="71F9CDA2" w14:textId="77777777" w:rsidR="002522F5" w:rsidRPr="00BA6B05" w:rsidRDefault="002522F5" w:rsidP="00A50CC2">
            <w:pPr>
              <w:suppressAutoHyphens/>
              <w:spacing w:before="96" w:after="96" w:line="360" w:lineRule="auto"/>
              <w:jc w:val="center"/>
              <w:rPr>
                <w:b/>
                <w:szCs w:val="22"/>
                <w:lang w:eastAsia="ar-SA"/>
              </w:rPr>
            </w:pPr>
            <w:r w:rsidRPr="00BA6B05">
              <w:rPr>
                <w:b/>
                <w:szCs w:val="22"/>
                <w:lang w:eastAsia="ar-SA"/>
              </w:rPr>
              <w:t>Grado de precisión</w:t>
            </w:r>
          </w:p>
        </w:tc>
        <w:tc>
          <w:tcPr>
            <w:tcW w:w="3320" w:type="pct"/>
            <w:vAlign w:val="center"/>
          </w:tcPr>
          <w:p w14:paraId="1752A934" w14:textId="77777777" w:rsidR="002522F5" w:rsidRPr="00BA6B05" w:rsidRDefault="002522F5" w:rsidP="00A50CC2">
            <w:pPr>
              <w:suppressAutoHyphens/>
              <w:spacing w:before="96" w:after="96" w:line="360" w:lineRule="auto"/>
              <w:jc w:val="both"/>
              <w:rPr>
                <w:szCs w:val="22"/>
                <w:lang w:eastAsia="ar-SA"/>
              </w:rPr>
            </w:pPr>
            <w:r w:rsidRPr="00BA6B05">
              <w:rPr>
                <w:szCs w:val="22"/>
                <w:lang w:eastAsia="ar-SA"/>
              </w:rPr>
              <w:t>Unidades enteras</w:t>
            </w:r>
          </w:p>
        </w:tc>
      </w:tr>
      <w:tr w:rsidR="002522F5" w:rsidRPr="00BA6B05" w14:paraId="6FE0C510" w14:textId="77777777" w:rsidTr="00A50CC2">
        <w:tc>
          <w:tcPr>
            <w:tcW w:w="1680" w:type="pct"/>
            <w:vAlign w:val="center"/>
          </w:tcPr>
          <w:p w14:paraId="6C2B44F4" w14:textId="77777777" w:rsidR="002522F5" w:rsidRPr="00BA6B05" w:rsidRDefault="002522F5" w:rsidP="00A50CC2">
            <w:pPr>
              <w:suppressAutoHyphens/>
              <w:spacing w:before="96" w:after="96" w:line="360" w:lineRule="auto"/>
              <w:jc w:val="center"/>
              <w:rPr>
                <w:b/>
                <w:szCs w:val="22"/>
                <w:lang w:eastAsia="ar-SA"/>
              </w:rPr>
            </w:pPr>
            <w:r w:rsidRPr="00BA6B05">
              <w:rPr>
                <w:b/>
                <w:szCs w:val="22"/>
                <w:lang w:eastAsia="ar-SA"/>
              </w:rPr>
              <w:t>Forma de medición</w:t>
            </w:r>
          </w:p>
        </w:tc>
        <w:tc>
          <w:tcPr>
            <w:tcW w:w="3320" w:type="pct"/>
            <w:vAlign w:val="center"/>
          </w:tcPr>
          <w:p w14:paraId="530131CF" w14:textId="77777777" w:rsidR="002522F5" w:rsidRPr="00BA6B05" w:rsidRDefault="002522F5" w:rsidP="00A50CC2">
            <w:pPr>
              <w:suppressAutoHyphens/>
              <w:spacing w:before="96" w:after="96" w:line="360" w:lineRule="auto"/>
              <w:jc w:val="both"/>
              <w:rPr>
                <w:szCs w:val="22"/>
                <w:lang w:eastAsia="ar-SA"/>
              </w:rPr>
            </w:pPr>
            <w:r w:rsidRPr="00BA6B05">
              <w:rPr>
                <w:szCs w:val="22"/>
                <w:lang w:eastAsia="ar-SA"/>
              </w:rPr>
              <w:t>Recuento del total de pozos ejecutados</w:t>
            </w:r>
          </w:p>
        </w:tc>
      </w:tr>
      <w:tr w:rsidR="002522F5" w:rsidRPr="00BA6B05" w14:paraId="1DC70B86" w14:textId="77777777" w:rsidTr="00A50CC2">
        <w:tc>
          <w:tcPr>
            <w:tcW w:w="1680" w:type="pct"/>
            <w:tcBorders>
              <w:bottom w:val="single" w:sz="4" w:space="0" w:color="auto"/>
            </w:tcBorders>
            <w:vAlign w:val="center"/>
          </w:tcPr>
          <w:p w14:paraId="1CF4E21D" w14:textId="77777777" w:rsidR="002522F5" w:rsidRPr="00BA6B05" w:rsidRDefault="002522F5" w:rsidP="00A50CC2">
            <w:pPr>
              <w:suppressAutoHyphens/>
              <w:spacing w:before="96" w:after="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79932A34" w14:textId="77777777" w:rsidR="002522F5" w:rsidRPr="00BA6B05" w:rsidRDefault="002522F5"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2522F5" w:rsidRPr="00BA6B05" w14:paraId="70875CB0" w14:textId="77777777" w:rsidTr="00A50CC2">
        <w:tc>
          <w:tcPr>
            <w:tcW w:w="1680" w:type="pct"/>
            <w:tcBorders>
              <w:bottom w:val="single" w:sz="4" w:space="0" w:color="auto"/>
            </w:tcBorders>
            <w:vAlign w:val="center"/>
          </w:tcPr>
          <w:p w14:paraId="7811C641" w14:textId="77777777" w:rsidR="002522F5" w:rsidRPr="00BA6B05" w:rsidRDefault="002522F5"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5CEF9CC1" w14:textId="77777777" w:rsidR="002522F5" w:rsidRPr="00BA6B05" w:rsidRDefault="002522F5" w:rsidP="00A50CC2">
            <w:pPr>
              <w:suppressAutoHyphens/>
              <w:spacing w:before="96" w:after="96" w:line="360" w:lineRule="auto"/>
              <w:jc w:val="both"/>
              <w:rPr>
                <w:szCs w:val="22"/>
                <w:lang w:eastAsia="ar-SA"/>
              </w:rPr>
            </w:pPr>
            <w:r w:rsidRPr="00BA6B05">
              <w:rPr>
                <w:szCs w:val="22"/>
                <w:lang w:eastAsia="ar-SA"/>
              </w:rPr>
              <w:t>Se medirá por unidad (</w:t>
            </w:r>
            <w:proofErr w:type="spellStart"/>
            <w:r w:rsidRPr="00BA6B05">
              <w:rPr>
                <w:szCs w:val="22"/>
                <w:lang w:eastAsia="ar-SA"/>
              </w:rPr>
              <w:t>ud</w:t>
            </w:r>
            <w:proofErr w:type="spellEnd"/>
            <w:r w:rsidRPr="00BA6B05">
              <w:rPr>
                <w:szCs w:val="22"/>
                <w:lang w:eastAsia="ar-SA"/>
              </w:rPr>
              <w:t>) de elemento ejecutado, incluido solera y tapa.</w:t>
            </w:r>
          </w:p>
          <w:p w14:paraId="6F5D7CBD" w14:textId="77777777" w:rsidR="002522F5" w:rsidRPr="00BA6B05" w:rsidRDefault="002522F5" w:rsidP="00A50CC2">
            <w:pPr>
              <w:suppressAutoHyphens/>
              <w:spacing w:before="96" w:after="96" w:line="360" w:lineRule="auto"/>
              <w:jc w:val="both"/>
              <w:rPr>
                <w:szCs w:val="22"/>
                <w:lang w:eastAsia="ar-SA"/>
              </w:rPr>
            </w:pPr>
            <w:r w:rsidRPr="00BA6B05">
              <w:rPr>
                <w:szCs w:val="22"/>
                <w:lang w:eastAsia="ar-SA"/>
              </w:rPr>
              <w:t>El precio de la unidad incluye la formación de agujeros, solera de hormigón con las características indicadas en la unidad, mallazo de solera, enfoscado, bruñido, pates, formación de canal y brocal, cerco y tapa, y todos los materiales y medios auxiliares necesarios para la correcta ejecución de la unidad</w:t>
            </w:r>
          </w:p>
        </w:tc>
      </w:tr>
    </w:tbl>
    <w:p w14:paraId="4E1D508E" w14:textId="77777777" w:rsidR="00E15D23" w:rsidRPr="00BA6B05" w:rsidRDefault="00E15D23" w:rsidP="00E15D23">
      <w:pPr>
        <w:pStyle w:val="NORMAL12"/>
      </w:pPr>
    </w:p>
    <w:p w14:paraId="6A59EB67" w14:textId="2E0520DC" w:rsidR="00681F8E" w:rsidRPr="00BA6B05" w:rsidRDefault="002B4A22" w:rsidP="00DB6D7F">
      <w:pPr>
        <w:pStyle w:val="TITU3"/>
      </w:pPr>
      <w:r w:rsidRPr="00BA6B05">
        <w:br w:type="column"/>
      </w:r>
      <w:bookmarkStart w:id="197" w:name="_Toc142311490"/>
      <w:r w:rsidR="00681F8E" w:rsidRPr="00BA6B05">
        <w:lastRenderedPageBreak/>
        <w:t>ARTÍCULO</w:t>
      </w:r>
      <w:r w:rsidR="009534C4" w:rsidRPr="00BA6B05">
        <w:t xml:space="preserve"> </w:t>
      </w:r>
      <w:r w:rsidR="00B5083B" w:rsidRPr="00BA6B05">
        <w:t>III.</w:t>
      </w:r>
      <w:r w:rsidR="006614B8" w:rsidRPr="00BA6B05">
        <w:t>8</w:t>
      </w:r>
      <w:r w:rsidR="00B5083B" w:rsidRPr="00BA6B05">
        <w:t>.1.4.</w:t>
      </w:r>
      <w:r w:rsidR="009534C4" w:rsidRPr="00BA6B05">
        <w:t xml:space="preserve"> </w:t>
      </w:r>
      <w:r w:rsidR="00681F8E" w:rsidRPr="00BA6B05">
        <w:t>ARMARIO PARA SUJECIÓN DE CONTADOR</w:t>
      </w:r>
      <w:bookmarkEnd w:id="197"/>
    </w:p>
    <w:p w14:paraId="189DAE70" w14:textId="72CD0EA8" w:rsidR="00617DAD" w:rsidRPr="00BA6B05" w:rsidRDefault="00617DAD" w:rsidP="00F413A5">
      <w:pPr>
        <w:pStyle w:val="TITU4"/>
        <w:numPr>
          <w:ilvl w:val="0"/>
          <w:numId w:val="389"/>
        </w:numPr>
        <w:rPr>
          <w:szCs w:val="22"/>
        </w:rPr>
      </w:pPr>
      <w:r w:rsidRPr="00BA6B05">
        <w:rPr>
          <w:szCs w:val="22"/>
        </w:rPr>
        <w:t>DEFINICIÓN Y CONDICIONES GENERALES</w:t>
      </w:r>
    </w:p>
    <w:p w14:paraId="7439CFD5" w14:textId="77777777" w:rsidR="00617DAD" w:rsidRPr="00BA6B05" w:rsidRDefault="00617DAD" w:rsidP="00617DAD">
      <w:pPr>
        <w:pStyle w:val="NORMAL12"/>
        <w:rPr>
          <w:u w:val="single"/>
          <w:lang w:val="es-ES"/>
        </w:rPr>
      </w:pPr>
      <w:r w:rsidRPr="00BA6B05">
        <w:rPr>
          <w:u w:val="single"/>
          <w:lang w:val="es-ES"/>
        </w:rPr>
        <w:t>DEFINICIÓN</w:t>
      </w:r>
    </w:p>
    <w:p w14:paraId="68E713B7" w14:textId="77777777" w:rsidR="00617DAD" w:rsidRPr="00BA6B05" w:rsidRDefault="00617DAD" w:rsidP="00617DAD">
      <w:pPr>
        <w:suppressAutoHyphens/>
        <w:spacing w:before="96" w:after="96" w:line="360" w:lineRule="auto"/>
        <w:jc w:val="both"/>
        <w:rPr>
          <w:rFonts w:cs="Arial"/>
          <w:szCs w:val="22"/>
        </w:rPr>
      </w:pPr>
      <w:r w:rsidRPr="00BA6B05">
        <w:rPr>
          <w:rFonts w:cs="Arial"/>
          <w:szCs w:val="22"/>
        </w:rPr>
        <w:t>Las prescripciones de este artículo son de aplicación a la unidad de a</w:t>
      </w:r>
      <w:r w:rsidRPr="00BA6B05">
        <w:rPr>
          <w:szCs w:val="22"/>
          <w:lang w:eastAsia="ar-SA"/>
        </w:rPr>
        <w:t xml:space="preserve">rmario de poliéster reforzado con fibra de vidrio </w:t>
      </w:r>
      <w:r w:rsidRPr="00BA6B05">
        <w:rPr>
          <w:rFonts w:cs="Arial"/>
          <w:szCs w:val="22"/>
        </w:rPr>
        <w:t>con las características indicas en la definición de la unidad</w:t>
      </w:r>
    </w:p>
    <w:p w14:paraId="03EC3EB5" w14:textId="77777777" w:rsidR="00617DAD" w:rsidRPr="00BA6B05" w:rsidRDefault="00617DAD" w:rsidP="00617DAD">
      <w:pPr>
        <w:pStyle w:val="NORMAL12"/>
        <w:rPr>
          <w:u w:val="single"/>
          <w:lang w:val="es-ES"/>
        </w:rPr>
      </w:pPr>
      <w:r w:rsidRPr="00BA6B05">
        <w:rPr>
          <w:u w:val="single"/>
          <w:lang w:val="es-ES"/>
        </w:rPr>
        <w:t>CONDICIONES GENERALES</w:t>
      </w:r>
    </w:p>
    <w:p w14:paraId="192E5676" w14:textId="77777777" w:rsidR="00617DAD" w:rsidRPr="00BA6B05" w:rsidRDefault="00617DAD" w:rsidP="00617DAD">
      <w:pPr>
        <w:pStyle w:val="NORMAL12"/>
        <w:rPr>
          <w:lang w:val="es-ES"/>
        </w:rPr>
      </w:pPr>
      <w:r w:rsidRPr="00BA6B05">
        <w:rPr>
          <w:lang w:val="es-ES"/>
        </w:rPr>
        <w:t>La posición será la reflejada en la DT o, en su defecto, la indicada por la DF.</w:t>
      </w:r>
    </w:p>
    <w:p w14:paraId="21B7A2E5" w14:textId="77777777" w:rsidR="00617DAD" w:rsidRPr="00BA6B05" w:rsidRDefault="00617DAD" w:rsidP="00617DAD">
      <w:pPr>
        <w:pStyle w:val="NORMAL12"/>
        <w:rPr>
          <w:lang w:val="es-ES"/>
        </w:rPr>
      </w:pPr>
      <w:r w:rsidRPr="00BA6B05">
        <w:rPr>
          <w:lang w:val="es-ES"/>
        </w:rPr>
        <w:t>El elemento quedará sólidamente fijado al paramento por los puntos previstos en la DT del fabricante.</w:t>
      </w:r>
    </w:p>
    <w:p w14:paraId="1CF0DD3F" w14:textId="77777777" w:rsidR="00617DAD" w:rsidRPr="00BA6B05" w:rsidRDefault="00617DAD" w:rsidP="00617DAD">
      <w:pPr>
        <w:pStyle w:val="NORMAL12"/>
        <w:rPr>
          <w:lang w:val="es-ES"/>
        </w:rPr>
      </w:pPr>
      <w:r w:rsidRPr="00BA6B05">
        <w:rPr>
          <w:lang w:val="es-ES"/>
        </w:rPr>
        <w:t>La puerta abrirá y cerrará correctamente.</w:t>
      </w:r>
    </w:p>
    <w:p w14:paraId="5F647A40" w14:textId="77777777" w:rsidR="00617DAD" w:rsidRPr="00BA6B05" w:rsidRDefault="00617DAD" w:rsidP="00617DAD">
      <w:pPr>
        <w:pStyle w:val="NORMAL12"/>
        <w:rPr>
          <w:lang w:val="es-ES"/>
        </w:rPr>
      </w:pPr>
      <w:r w:rsidRPr="00BA6B05">
        <w:rPr>
          <w:lang w:val="es-ES"/>
        </w:rPr>
        <w:t>TOLERANCIAS DE INSTALACIÓN</w:t>
      </w:r>
    </w:p>
    <w:p w14:paraId="2CB2C437" w14:textId="77777777" w:rsidR="00617DAD" w:rsidRPr="00BA6B05" w:rsidRDefault="00617DAD" w:rsidP="00617DAD">
      <w:pPr>
        <w:pStyle w:val="NORMAL12"/>
        <w:rPr>
          <w:lang w:val="es-ES"/>
        </w:rPr>
      </w:pPr>
      <w:r w:rsidRPr="00BA6B05">
        <w:rPr>
          <w:lang w:val="es-ES"/>
        </w:rPr>
        <w:t>Posición: ± 20 mm</w:t>
      </w:r>
    </w:p>
    <w:p w14:paraId="611E3916" w14:textId="77777777" w:rsidR="00617DAD" w:rsidRPr="00BA6B05" w:rsidRDefault="00617DAD" w:rsidP="00617DAD">
      <w:pPr>
        <w:pStyle w:val="NORMAL12"/>
        <w:rPr>
          <w:lang w:val="es-ES"/>
        </w:rPr>
      </w:pPr>
      <w:r w:rsidRPr="00BA6B05">
        <w:rPr>
          <w:lang w:val="es-ES"/>
        </w:rPr>
        <w:t>Aplomado: ± 2%</w:t>
      </w:r>
    </w:p>
    <w:p w14:paraId="5F80E94A" w14:textId="77777777" w:rsidR="00617DAD" w:rsidRPr="00BA6B05" w:rsidRDefault="00617DAD" w:rsidP="00617DAD">
      <w:pPr>
        <w:pStyle w:val="NORMAL12"/>
        <w:rPr>
          <w:lang w:val="es-ES"/>
        </w:rPr>
      </w:pPr>
      <w:r w:rsidRPr="00BA6B05">
        <w:rPr>
          <w:lang w:val="es-ES"/>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6F82B617" w14:textId="77777777" w:rsidR="00617DAD" w:rsidRPr="00BA6B05" w:rsidRDefault="00617DAD" w:rsidP="00617DAD">
      <w:pPr>
        <w:pStyle w:val="NORMAL12"/>
        <w:rPr>
          <w:lang w:val="es-ES"/>
        </w:rPr>
      </w:pPr>
      <w:r w:rsidRPr="00BA6B05">
        <w:rPr>
          <w:lang w:val="es-ES"/>
        </w:rPr>
        <w:t>Durante la ejecución de la unidad de obra del presente pliego, se dispondrán de todas aquellas protecciones individuales y colectivas que correspondan, así como de todos los medios y actuaciones que se describen en todos los documentos referentes a Seguridad y Salud.</w:t>
      </w:r>
    </w:p>
    <w:p w14:paraId="04907404" w14:textId="1573510A" w:rsidR="00617DAD" w:rsidRPr="00BA6B05" w:rsidRDefault="00617DAD" w:rsidP="00F413A5">
      <w:pPr>
        <w:pStyle w:val="TITU4"/>
        <w:numPr>
          <w:ilvl w:val="0"/>
          <w:numId w:val="389"/>
        </w:numPr>
        <w:rPr>
          <w:szCs w:val="22"/>
        </w:rPr>
      </w:pPr>
      <w:r w:rsidRPr="00BA6B05">
        <w:rPr>
          <w:szCs w:val="22"/>
        </w:rPr>
        <w:t>CONDICIONES DEL PROCESO DE EJECUCIÓN</w:t>
      </w:r>
    </w:p>
    <w:p w14:paraId="34BF610C" w14:textId="77777777" w:rsidR="00617DAD" w:rsidRPr="00BA6B05" w:rsidRDefault="00617DAD" w:rsidP="00617DAD">
      <w:pPr>
        <w:pStyle w:val="NORMAL12"/>
        <w:rPr>
          <w:lang w:val="es-ES"/>
        </w:rPr>
      </w:pPr>
      <w:r w:rsidRPr="00BA6B05">
        <w:rPr>
          <w:lang w:val="es-ES"/>
        </w:rPr>
        <w:t>El orden y la forma de ejecución y los medios a emplear en cada caso, se ajustarán a las prescripciones establecidas en la documentación técnica.</w:t>
      </w:r>
    </w:p>
    <w:p w14:paraId="2CFAC78D" w14:textId="77777777" w:rsidR="00617DAD" w:rsidRPr="00BA6B05" w:rsidRDefault="00617DAD" w:rsidP="00617DAD">
      <w:pPr>
        <w:pStyle w:val="NORMAL12"/>
        <w:rPr>
          <w:lang w:val="es-ES"/>
        </w:rPr>
      </w:pPr>
      <w:r w:rsidRPr="00BA6B05">
        <w:rPr>
          <w:lang w:val="es-ES"/>
        </w:rPr>
        <w:t>Antes de empezar los trabajos de montaje, se hará un replanteo que deberá ser aprobado por la DF.</w:t>
      </w:r>
    </w:p>
    <w:p w14:paraId="2BC63CEC" w14:textId="77777777" w:rsidR="00617DAD" w:rsidRPr="00BA6B05" w:rsidRDefault="00617DAD" w:rsidP="00617DAD">
      <w:pPr>
        <w:pStyle w:val="NORMAL12"/>
        <w:rPr>
          <w:lang w:val="es-ES"/>
        </w:rPr>
      </w:pPr>
      <w:r w:rsidRPr="00BA6B05">
        <w:rPr>
          <w:lang w:val="es-ES"/>
        </w:rPr>
        <w:t>El montaje se hará siguiendo las instrucciones de la documentación técnica del fabricante.</w:t>
      </w:r>
    </w:p>
    <w:p w14:paraId="6F1BF542" w14:textId="77777777" w:rsidR="00617DAD" w:rsidRPr="00BA6B05" w:rsidRDefault="00617DAD" w:rsidP="00617DAD">
      <w:pPr>
        <w:pStyle w:val="NORMAL12"/>
        <w:rPr>
          <w:lang w:val="es-ES"/>
        </w:rPr>
      </w:pPr>
      <w:r w:rsidRPr="00BA6B05">
        <w:rPr>
          <w:lang w:val="es-ES"/>
        </w:rPr>
        <w:t>Se comprobará que las características técnicas del armario corresponden a las especificadas en el proyecto.</w:t>
      </w:r>
    </w:p>
    <w:p w14:paraId="1E9CE8C7" w14:textId="77777777" w:rsidR="00617DAD" w:rsidRPr="00BA6B05" w:rsidRDefault="00617DAD" w:rsidP="00617DAD">
      <w:pPr>
        <w:pStyle w:val="NORMAL12"/>
        <w:rPr>
          <w:lang w:val="es-ES"/>
        </w:rPr>
      </w:pPr>
      <w:r w:rsidRPr="00BA6B05">
        <w:rPr>
          <w:lang w:val="es-ES"/>
        </w:rPr>
        <w:t>Una vez instalado el armario, se procederá a la retirada de la obra de todos los materiales sobrantes como embalajes, etc.</w:t>
      </w:r>
    </w:p>
    <w:p w14:paraId="049AE141" w14:textId="77777777" w:rsidR="00617DAD" w:rsidRPr="00BA6B05" w:rsidRDefault="00617DAD" w:rsidP="00617DAD">
      <w:pPr>
        <w:pStyle w:val="NORMAL12"/>
        <w:rPr>
          <w:lang w:val="es-ES"/>
        </w:rPr>
      </w:pPr>
      <w:r w:rsidRPr="00BA6B05">
        <w:rPr>
          <w:lang w:val="es-ES"/>
        </w:rPr>
        <w:t>Cumplirán en todo momento con lo dispuesto en las normas actuales vigentes.</w:t>
      </w:r>
    </w:p>
    <w:p w14:paraId="44C02E9D" w14:textId="77777777" w:rsidR="00617DAD" w:rsidRPr="00BA6B05" w:rsidRDefault="00617DAD" w:rsidP="00617DAD">
      <w:pPr>
        <w:pStyle w:val="NORMAL12"/>
        <w:rPr>
          <w:lang w:val="es-ES"/>
        </w:rPr>
      </w:pPr>
      <w:r w:rsidRPr="00BA6B05">
        <w:rPr>
          <w:lang w:val="es-ES"/>
        </w:rPr>
        <w:t>Cuando se utilicen herramientas eléctricas, éstas estarán dotadas de grado de aislamiento II o estarán alimentadas a tensión inferior a 50 V, mediante transformador de seguridad.</w:t>
      </w:r>
    </w:p>
    <w:p w14:paraId="1BC91920" w14:textId="77777777" w:rsidR="00617DAD" w:rsidRPr="00BA6B05" w:rsidRDefault="00617DAD" w:rsidP="00617DAD">
      <w:pPr>
        <w:pStyle w:val="NORMAL12"/>
        <w:rPr>
          <w:lang w:val="es-ES"/>
        </w:rPr>
      </w:pPr>
      <w:r w:rsidRPr="00BA6B05">
        <w:rPr>
          <w:lang w:val="es-ES"/>
        </w:rPr>
        <w:t>En el lugar de trabajo se encontrarán siempre dos operarios como mínimo.</w:t>
      </w:r>
    </w:p>
    <w:p w14:paraId="0CD59D2C" w14:textId="77777777" w:rsidR="00617DAD" w:rsidRPr="00BA6B05" w:rsidRDefault="00617DAD" w:rsidP="00617DAD">
      <w:pPr>
        <w:pStyle w:val="NORMAL12"/>
        <w:rPr>
          <w:lang w:val="es-ES"/>
        </w:rPr>
      </w:pPr>
      <w:r w:rsidRPr="00BA6B05">
        <w:rPr>
          <w:lang w:val="es-ES"/>
        </w:rPr>
        <w:t>Se cumplirán todas las disposiciones de seguridad e higiene en el trabajo.</w:t>
      </w:r>
    </w:p>
    <w:p w14:paraId="79FB4B77" w14:textId="77777777" w:rsidR="00617DAD" w:rsidRPr="00BA6B05" w:rsidRDefault="00617DAD" w:rsidP="00617DAD">
      <w:pPr>
        <w:pStyle w:val="NORMAL12"/>
        <w:rPr>
          <w:lang w:val="es-ES"/>
        </w:rPr>
      </w:pPr>
      <w:r w:rsidRPr="00BA6B05">
        <w:rPr>
          <w:lang w:val="es-ES"/>
        </w:rPr>
        <w:t>Los equipos, y todos sus componentes, han de cumplir los requisitos que establezcan los códigos, normas, recomendaciones, reglamentos o leyes vigentes, y cualquier disposición estatal, autonómica, provincial o local, en vigor.</w:t>
      </w:r>
    </w:p>
    <w:p w14:paraId="388B140F" w14:textId="77777777" w:rsidR="00617DAD" w:rsidRPr="00BA6B05" w:rsidRDefault="00617DAD" w:rsidP="00617DAD">
      <w:pPr>
        <w:pStyle w:val="NORMAL12"/>
        <w:rPr>
          <w:lang w:val="es-ES"/>
        </w:rPr>
      </w:pPr>
      <w:r w:rsidRPr="00BA6B05">
        <w:rPr>
          <w:lang w:val="es-ES"/>
        </w:rPr>
        <w:t>En caso de discordancia entre las normas mencionadas y esta especificación, se dará prioridad a lo indicado en ésta y en las Hojas de Datos.</w:t>
      </w:r>
    </w:p>
    <w:p w14:paraId="4A8D58CB" w14:textId="77777777" w:rsidR="00617DAD" w:rsidRPr="00BA6B05" w:rsidRDefault="00617DAD" w:rsidP="00617DAD">
      <w:pPr>
        <w:pStyle w:val="NORMAL12"/>
        <w:rPr>
          <w:lang w:val="es-ES"/>
        </w:rPr>
      </w:pPr>
      <w:r w:rsidRPr="00BA6B05">
        <w:rPr>
          <w:lang w:val="es-ES"/>
        </w:rPr>
        <w:t>En cualquier caso, se cumplir</w:t>
      </w:r>
      <w:r w:rsidRPr="00BA6B05">
        <w:rPr>
          <w:rFonts w:cs="Adif Fago No Regular"/>
          <w:lang w:val="es-ES"/>
        </w:rPr>
        <w:t>á</w:t>
      </w:r>
      <w:r w:rsidRPr="00BA6B05">
        <w:rPr>
          <w:lang w:val="es-ES"/>
        </w:rPr>
        <w:t xml:space="preserve"> toda la normativa vigente a fecha de ejecución del Proyecto.</w:t>
      </w:r>
    </w:p>
    <w:p w14:paraId="2B943951" w14:textId="77777777" w:rsidR="00617DAD" w:rsidRPr="00BA6B05" w:rsidRDefault="00617DAD" w:rsidP="00617DAD">
      <w:pPr>
        <w:pStyle w:val="NORMAL12"/>
        <w:rPr>
          <w:lang w:val="es-ES"/>
        </w:rPr>
      </w:pPr>
      <w:r w:rsidRPr="00BA6B05">
        <w:rPr>
          <w:lang w:val="es-ES"/>
        </w:rPr>
        <w:t>Antes del inicio de las actividades se comprobará que los medios auxiliares a utilizar, mecánicos o manuales, reúnen las condiciones de cantidad y cualidad adecuadas.</w:t>
      </w:r>
    </w:p>
    <w:p w14:paraId="70679C88" w14:textId="77777777" w:rsidR="00617DAD" w:rsidRPr="00BA6B05" w:rsidRDefault="00617DAD" w:rsidP="00617DAD">
      <w:pPr>
        <w:pStyle w:val="NORMAL12"/>
        <w:rPr>
          <w:lang w:val="es-ES"/>
        </w:rPr>
      </w:pPr>
      <w:r w:rsidRPr="00BA6B05">
        <w:rPr>
          <w:lang w:val="es-ES"/>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51ED11E1" w14:textId="77777777" w:rsidR="00617DAD" w:rsidRPr="00BA6B05" w:rsidRDefault="00617DAD" w:rsidP="00F413A5">
      <w:pPr>
        <w:pStyle w:val="TITU4"/>
        <w:numPr>
          <w:ilvl w:val="0"/>
          <w:numId w:val="389"/>
        </w:numPr>
        <w:rPr>
          <w:szCs w:val="22"/>
        </w:rPr>
      </w:pPr>
      <w:r w:rsidRPr="00BA6B05">
        <w:rPr>
          <w:szCs w:val="22"/>
        </w:rPr>
        <w:t>MEDICIÓN Y ABONO</w:t>
      </w:r>
    </w:p>
    <w:p w14:paraId="0ED3C3FA" w14:textId="77777777" w:rsidR="00617DAD" w:rsidRPr="00BA6B05" w:rsidRDefault="00617DAD" w:rsidP="00617DAD">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705"/>
        <w:gridCol w:w="793"/>
        <w:gridCol w:w="6919"/>
      </w:tblGrid>
      <w:tr w:rsidR="00617DAD" w:rsidRPr="00BA6B05" w14:paraId="0A27F588" w14:textId="77777777" w:rsidTr="00A50CC2">
        <w:trPr>
          <w:trHeight w:val="3443"/>
        </w:trPr>
        <w:tc>
          <w:tcPr>
            <w:tcW w:w="0" w:type="auto"/>
            <w:tcBorders>
              <w:top w:val="nil"/>
              <w:left w:val="nil"/>
              <w:bottom w:val="nil"/>
              <w:right w:val="nil"/>
            </w:tcBorders>
            <w:noWrap/>
            <w:hideMark/>
          </w:tcPr>
          <w:p w14:paraId="6D11FC20" w14:textId="77777777" w:rsidR="00617DAD" w:rsidRPr="00BA6B05" w:rsidRDefault="00617DAD" w:rsidP="00A50CC2">
            <w:pPr>
              <w:rPr>
                <w:rFonts w:cs="Calibri"/>
                <w:color w:val="000000"/>
                <w:szCs w:val="22"/>
                <w:lang w:eastAsia="es-ES"/>
              </w:rPr>
            </w:pPr>
            <w:r w:rsidRPr="00BA6B05">
              <w:rPr>
                <w:rFonts w:cs="Calibri"/>
                <w:color w:val="000000"/>
                <w:szCs w:val="22"/>
                <w:lang w:eastAsia="es-ES"/>
              </w:rPr>
              <w:t>APB100baaa</w:t>
            </w:r>
          </w:p>
        </w:tc>
        <w:tc>
          <w:tcPr>
            <w:tcW w:w="0" w:type="auto"/>
            <w:tcBorders>
              <w:top w:val="nil"/>
              <w:left w:val="nil"/>
              <w:bottom w:val="nil"/>
              <w:right w:val="nil"/>
            </w:tcBorders>
            <w:noWrap/>
            <w:hideMark/>
          </w:tcPr>
          <w:p w14:paraId="66023B34" w14:textId="77777777" w:rsidR="00617DAD" w:rsidRPr="00BA6B05" w:rsidRDefault="00617DAD"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7EA62329" w14:textId="77777777" w:rsidR="00617DAD" w:rsidRPr="00BA6B05" w:rsidRDefault="00617DAD" w:rsidP="00A50CC2">
            <w:pPr>
              <w:rPr>
                <w:rFonts w:cs="Calibri"/>
                <w:color w:val="000000"/>
                <w:szCs w:val="22"/>
                <w:lang w:eastAsia="es-ES"/>
              </w:rPr>
            </w:pPr>
            <w:r w:rsidRPr="00BA6B05">
              <w:rPr>
                <w:rFonts w:cs="Calibri"/>
                <w:color w:val="000000"/>
                <w:szCs w:val="22"/>
                <w:lang w:eastAsia="es-ES"/>
              </w:rPr>
              <w:t>ARMARIO DE POLIÉSTER REFORZADO CON FIBRA DE VIDRIO DE 700X520X300 MM, MONTAJE EMPOTRADO O EN SUPERFICIE, PARA CONTADORES INDIVIDUALES DE DN25 A DN400 MM, CON CUERPO CON SOPORTE EN ACERO INOXIDABLE PARA SUJECIÓN DE CONTADOR, PUERTA CON PLANCHA DE PROTECCIÓN CONTRA HELADAS, LLAVE Y CIERRE DE CUADRADILLO, MECANIZADO INFERIOR PARA LA ENTRADA Y SALIDA DE LA ACOMETIDA DEL CONTADOR. TOTALMENTE COLOCADO I/P.P. DE PEQUEÑO MATERIAL Y MEDIOS AUXILIARES. SEGÚN NORMATIVA DE APLICACIÓN NACIONAL Y/O EQUIVALENTE EUROPEA.</w:t>
            </w:r>
          </w:p>
          <w:p w14:paraId="469FE3F7" w14:textId="77777777" w:rsidR="00617DAD" w:rsidRPr="00BA6B05" w:rsidRDefault="00617DAD" w:rsidP="00A50CC2">
            <w:pPr>
              <w:rPr>
                <w:rFonts w:cs="Calibri"/>
                <w:color w:val="000000"/>
                <w:szCs w:val="22"/>
                <w:lang w:eastAsia="es-ES"/>
              </w:rPr>
            </w:pPr>
            <w:r w:rsidRPr="00BA6B05">
              <w:rPr>
                <w:rFonts w:cs="Calibri"/>
                <w:color w:val="000000"/>
                <w:szCs w:val="22"/>
                <w:lang w:eastAsia="es-ES"/>
              </w:rPr>
              <w:t>TRABAJO: DIURNO.</w:t>
            </w:r>
          </w:p>
          <w:p w14:paraId="7EF94F2C" w14:textId="77777777" w:rsidR="00617DAD" w:rsidRPr="00BA6B05" w:rsidRDefault="00617DAD" w:rsidP="00A50CC2">
            <w:pPr>
              <w:rPr>
                <w:rFonts w:cs="Calibri"/>
                <w:color w:val="000000"/>
                <w:szCs w:val="22"/>
                <w:lang w:eastAsia="es-ES"/>
              </w:rPr>
            </w:pPr>
            <w:r w:rsidRPr="00BA6B05">
              <w:rPr>
                <w:rFonts w:cs="Calibri"/>
                <w:color w:val="000000"/>
                <w:szCs w:val="22"/>
                <w:lang w:eastAsia="es-ES"/>
              </w:rPr>
              <w:t>BANDA DE MANTENIMIENTO: I &gt;= 5 HORAS</w:t>
            </w:r>
          </w:p>
          <w:p w14:paraId="3D5F4006" w14:textId="77777777" w:rsidR="00617DAD" w:rsidRPr="00BA6B05" w:rsidRDefault="00617DAD" w:rsidP="00A50CC2">
            <w:pPr>
              <w:rPr>
                <w:rFonts w:cs="Calibri"/>
                <w:color w:val="000000"/>
                <w:szCs w:val="22"/>
                <w:lang w:eastAsia="es-ES"/>
              </w:rPr>
            </w:pPr>
            <w:r w:rsidRPr="00BA6B05">
              <w:rPr>
                <w:rFonts w:cs="Calibri"/>
                <w:color w:val="000000"/>
                <w:szCs w:val="22"/>
                <w:lang w:eastAsia="es-ES"/>
              </w:rPr>
              <w:t>CONDICIONES DE EJECUCIÓN: VOLUMEN RELEVANTE.</w:t>
            </w:r>
          </w:p>
        </w:tc>
      </w:tr>
      <w:tr w:rsidR="00617DAD" w:rsidRPr="00BA6B05" w14:paraId="3B5C475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8" w:type="pct"/>
            <w:gridSpan w:val="2"/>
            <w:vAlign w:val="center"/>
          </w:tcPr>
          <w:p w14:paraId="3A032398" w14:textId="77777777" w:rsidR="00617DAD" w:rsidRPr="00BA6B05" w:rsidRDefault="00617DAD" w:rsidP="00A50CC2">
            <w:pPr>
              <w:suppressAutoHyphens/>
              <w:spacing w:before="96" w:after="96" w:line="360" w:lineRule="auto"/>
              <w:jc w:val="center"/>
              <w:rPr>
                <w:b/>
                <w:szCs w:val="22"/>
                <w:lang w:eastAsia="ar-SA"/>
              </w:rPr>
            </w:pPr>
            <w:r w:rsidRPr="00BA6B05">
              <w:rPr>
                <w:b/>
                <w:szCs w:val="22"/>
                <w:lang w:eastAsia="ar-SA"/>
              </w:rPr>
              <w:t>Unidad de medida</w:t>
            </w:r>
          </w:p>
        </w:tc>
        <w:tc>
          <w:tcPr>
            <w:tcW w:w="3316" w:type="pct"/>
            <w:vAlign w:val="center"/>
          </w:tcPr>
          <w:p w14:paraId="2579591C" w14:textId="77777777" w:rsidR="00617DAD" w:rsidRPr="00BA6B05" w:rsidRDefault="00617DAD" w:rsidP="00A50CC2">
            <w:pPr>
              <w:suppressAutoHyphens/>
              <w:spacing w:before="96" w:after="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617DAD" w:rsidRPr="00BA6B05" w14:paraId="58FF031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8" w:type="pct"/>
            <w:gridSpan w:val="2"/>
            <w:vAlign w:val="center"/>
          </w:tcPr>
          <w:p w14:paraId="5E288E1E" w14:textId="77777777" w:rsidR="00617DAD" w:rsidRPr="00BA6B05" w:rsidRDefault="00617DAD" w:rsidP="00A50CC2">
            <w:pPr>
              <w:suppressAutoHyphens/>
              <w:spacing w:before="96" w:after="96" w:line="360" w:lineRule="auto"/>
              <w:jc w:val="center"/>
              <w:rPr>
                <w:b/>
                <w:szCs w:val="22"/>
                <w:lang w:eastAsia="ar-SA"/>
              </w:rPr>
            </w:pPr>
            <w:r w:rsidRPr="00BA6B05">
              <w:rPr>
                <w:b/>
                <w:szCs w:val="22"/>
                <w:lang w:eastAsia="ar-SA"/>
              </w:rPr>
              <w:t>Grado de precisión</w:t>
            </w:r>
          </w:p>
        </w:tc>
        <w:tc>
          <w:tcPr>
            <w:tcW w:w="3316" w:type="pct"/>
            <w:vAlign w:val="center"/>
          </w:tcPr>
          <w:p w14:paraId="54E10EBB" w14:textId="77777777" w:rsidR="00617DAD" w:rsidRPr="00BA6B05" w:rsidRDefault="00617DAD" w:rsidP="00A50CC2">
            <w:pPr>
              <w:suppressAutoHyphens/>
              <w:spacing w:before="96" w:after="96" w:line="360" w:lineRule="auto"/>
              <w:jc w:val="both"/>
              <w:rPr>
                <w:szCs w:val="22"/>
                <w:lang w:eastAsia="ar-SA"/>
              </w:rPr>
            </w:pPr>
            <w:r w:rsidRPr="00BA6B05">
              <w:rPr>
                <w:szCs w:val="22"/>
                <w:lang w:eastAsia="ar-SA"/>
              </w:rPr>
              <w:t>Unidades enteras</w:t>
            </w:r>
          </w:p>
        </w:tc>
      </w:tr>
      <w:tr w:rsidR="00617DAD" w:rsidRPr="00BA6B05" w14:paraId="686C7C8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8" w:type="pct"/>
            <w:gridSpan w:val="2"/>
            <w:vAlign w:val="center"/>
          </w:tcPr>
          <w:p w14:paraId="4A272795" w14:textId="77777777" w:rsidR="00617DAD" w:rsidRPr="00BA6B05" w:rsidRDefault="00617DAD" w:rsidP="00A50CC2">
            <w:pPr>
              <w:suppressAutoHyphens/>
              <w:spacing w:before="96" w:after="96" w:line="360" w:lineRule="auto"/>
              <w:jc w:val="center"/>
              <w:rPr>
                <w:b/>
                <w:szCs w:val="22"/>
                <w:lang w:eastAsia="ar-SA"/>
              </w:rPr>
            </w:pPr>
            <w:r w:rsidRPr="00BA6B05">
              <w:rPr>
                <w:b/>
                <w:szCs w:val="22"/>
                <w:lang w:eastAsia="ar-SA"/>
              </w:rPr>
              <w:t>Forma de medición</w:t>
            </w:r>
          </w:p>
        </w:tc>
        <w:tc>
          <w:tcPr>
            <w:tcW w:w="3316" w:type="pct"/>
            <w:vAlign w:val="center"/>
          </w:tcPr>
          <w:p w14:paraId="5B2653DF" w14:textId="77777777" w:rsidR="00617DAD" w:rsidRPr="00BA6B05" w:rsidRDefault="00617DAD" w:rsidP="00A50CC2">
            <w:pPr>
              <w:suppressAutoHyphens/>
              <w:spacing w:before="96" w:after="96" w:line="360" w:lineRule="auto"/>
              <w:jc w:val="both"/>
              <w:rPr>
                <w:szCs w:val="22"/>
                <w:lang w:eastAsia="ar-SA"/>
              </w:rPr>
            </w:pPr>
            <w:r w:rsidRPr="00BA6B05">
              <w:rPr>
                <w:szCs w:val="22"/>
                <w:lang w:eastAsia="ar-SA"/>
              </w:rPr>
              <w:t>Recuento del total de armarios instalados</w:t>
            </w:r>
          </w:p>
        </w:tc>
      </w:tr>
      <w:tr w:rsidR="00617DAD" w:rsidRPr="00BA6B05" w14:paraId="10B5841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8" w:type="pct"/>
            <w:gridSpan w:val="2"/>
            <w:tcBorders>
              <w:bottom w:val="single" w:sz="4" w:space="0" w:color="auto"/>
            </w:tcBorders>
            <w:vAlign w:val="center"/>
          </w:tcPr>
          <w:p w14:paraId="24F35F08" w14:textId="77777777" w:rsidR="00617DAD" w:rsidRPr="00BA6B05" w:rsidRDefault="00617DAD" w:rsidP="00A50CC2">
            <w:pPr>
              <w:suppressAutoHyphens/>
              <w:spacing w:before="96" w:after="96" w:line="360" w:lineRule="auto"/>
              <w:jc w:val="center"/>
              <w:rPr>
                <w:b/>
                <w:szCs w:val="22"/>
                <w:lang w:eastAsia="ar-SA"/>
              </w:rPr>
            </w:pPr>
            <w:r w:rsidRPr="00BA6B05">
              <w:rPr>
                <w:b/>
                <w:szCs w:val="22"/>
                <w:lang w:eastAsia="ar-SA"/>
              </w:rPr>
              <w:lastRenderedPageBreak/>
              <w:t>Abono</w:t>
            </w:r>
          </w:p>
        </w:tc>
        <w:tc>
          <w:tcPr>
            <w:tcW w:w="3316" w:type="pct"/>
            <w:tcBorders>
              <w:bottom w:val="single" w:sz="4" w:space="0" w:color="auto"/>
            </w:tcBorders>
            <w:vAlign w:val="center"/>
          </w:tcPr>
          <w:p w14:paraId="27916AA8" w14:textId="77777777" w:rsidR="00617DAD" w:rsidRPr="00BA6B05" w:rsidRDefault="00617DAD"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617DAD" w:rsidRPr="00BA6B05" w14:paraId="19C4EE2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8" w:type="pct"/>
            <w:gridSpan w:val="2"/>
            <w:tcBorders>
              <w:bottom w:val="single" w:sz="4" w:space="0" w:color="auto"/>
            </w:tcBorders>
            <w:vAlign w:val="center"/>
          </w:tcPr>
          <w:p w14:paraId="1E98ACF6" w14:textId="77777777" w:rsidR="00617DAD" w:rsidRPr="00BA6B05" w:rsidRDefault="00617DAD"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16" w:type="pct"/>
            <w:tcBorders>
              <w:bottom w:val="single" w:sz="4" w:space="0" w:color="auto"/>
            </w:tcBorders>
            <w:vAlign w:val="center"/>
          </w:tcPr>
          <w:p w14:paraId="62302DF6" w14:textId="77777777" w:rsidR="00617DAD" w:rsidRPr="00BA6B05" w:rsidRDefault="00617DAD" w:rsidP="00A50CC2">
            <w:pPr>
              <w:suppressAutoHyphens/>
              <w:spacing w:before="96" w:after="96" w:line="360" w:lineRule="auto"/>
              <w:jc w:val="both"/>
              <w:rPr>
                <w:szCs w:val="22"/>
                <w:lang w:eastAsia="ar-SA"/>
              </w:rPr>
            </w:pPr>
            <w:r w:rsidRPr="00BA6B05">
              <w:rPr>
                <w:szCs w:val="22"/>
                <w:lang w:eastAsia="ar-SA"/>
              </w:rPr>
              <w:t>Se medirá por unidad (</w:t>
            </w:r>
            <w:proofErr w:type="spellStart"/>
            <w:r w:rsidRPr="00BA6B05">
              <w:rPr>
                <w:szCs w:val="22"/>
                <w:lang w:eastAsia="ar-SA"/>
              </w:rPr>
              <w:t>ud</w:t>
            </w:r>
            <w:proofErr w:type="spellEnd"/>
            <w:r w:rsidRPr="00BA6B05">
              <w:rPr>
                <w:szCs w:val="22"/>
                <w:lang w:eastAsia="ar-SA"/>
              </w:rPr>
              <w:t>) de elemento ejecutado, incluido solera y tapa.</w:t>
            </w:r>
          </w:p>
          <w:p w14:paraId="6D6012FA" w14:textId="77777777" w:rsidR="00617DAD" w:rsidRPr="00BA6B05" w:rsidRDefault="00617DAD" w:rsidP="00A50CC2">
            <w:pPr>
              <w:suppressAutoHyphens/>
              <w:spacing w:before="96" w:after="96" w:line="360" w:lineRule="auto"/>
              <w:jc w:val="both"/>
              <w:rPr>
                <w:szCs w:val="22"/>
                <w:lang w:eastAsia="ar-SA"/>
              </w:rPr>
            </w:pPr>
            <w:r w:rsidRPr="00BA6B05">
              <w:rPr>
                <w:szCs w:val="22"/>
                <w:lang w:eastAsia="ar-SA"/>
              </w:rPr>
              <w:t>El precio de la unidad incluye todos los materiales, maquinaria, mano de obra y medios auxiliares necesarios para la correcta ejecución de la unidad.</w:t>
            </w:r>
          </w:p>
        </w:tc>
      </w:tr>
    </w:tbl>
    <w:p w14:paraId="4E872975" w14:textId="77777777" w:rsidR="002522F5" w:rsidRPr="00BA6B05" w:rsidRDefault="002522F5" w:rsidP="002522F5">
      <w:pPr>
        <w:pStyle w:val="NORMAL12"/>
      </w:pPr>
    </w:p>
    <w:p w14:paraId="071200C4" w14:textId="12139C2C" w:rsidR="00681F8E" w:rsidRPr="00BA6B05" w:rsidRDefault="002B4A22" w:rsidP="00DB6D7F">
      <w:pPr>
        <w:pStyle w:val="TITU3"/>
      </w:pPr>
      <w:r w:rsidRPr="00BA6B05">
        <w:br w:type="column"/>
      </w:r>
      <w:bookmarkStart w:id="198" w:name="_Toc142311491"/>
      <w:r w:rsidR="00681F8E" w:rsidRPr="00BA6B05">
        <w:t>ARTÍCULO</w:t>
      </w:r>
      <w:r w:rsidR="009534C4" w:rsidRPr="00BA6B05">
        <w:t xml:space="preserve"> </w:t>
      </w:r>
      <w:r w:rsidR="00B5083B" w:rsidRPr="00BA6B05">
        <w:t>III.</w:t>
      </w:r>
      <w:r w:rsidR="006614B8" w:rsidRPr="00BA6B05">
        <w:t>8</w:t>
      </w:r>
      <w:r w:rsidR="00B5083B" w:rsidRPr="00BA6B05">
        <w:t>.1.5.</w:t>
      </w:r>
      <w:r w:rsidR="009534C4" w:rsidRPr="00BA6B05">
        <w:t xml:space="preserve"> </w:t>
      </w:r>
      <w:r w:rsidR="00681F8E" w:rsidRPr="00BA6B05">
        <w:t>RED DE TUBERIAS</w:t>
      </w:r>
      <w:bookmarkEnd w:id="198"/>
    </w:p>
    <w:p w14:paraId="3D0FD4F5" w14:textId="6FE333D6" w:rsidR="0066342C" w:rsidRPr="00BA6B05" w:rsidRDefault="0066342C" w:rsidP="00F413A5">
      <w:pPr>
        <w:pStyle w:val="TITU4"/>
        <w:numPr>
          <w:ilvl w:val="0"/>
          <w:numId w:val="390"/>
        </w:numPr>
        <w:rPr>
          <w:szCs w:val="22"/>
        </w:rPr>
      </w:pPr>
      <w:r w:rsidRPr="00BA6B05">
        <w:rPr>
          <w:szCs w:val="22"/>
        </w:rPr>
        <w:t>DEFINICIÓN Y CONDICIONES GENERALES</w:t>
      </w:r>
    </w:p>
    <w:p w14:paraId="23699C1D"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Colectores de saneamiento enterrados de PVC liso multicapa de diversos diámetros encolado. Colocados en zanja, sobre una cama de arena de río de 10 cm debidamente compactada y nivelada, relleno lateralmente y superiormente hasta 10 cm por encima de la generatriz con la misma arena; compactando ésta hasta los riñones. Con p.p. de medios auxiliares y sin incluir la excavación ni el tapado posterior de las zanjas, s/ CTE-HS-5.</w:t>
      </w:r>
    </w:p>
    <w:p w14:paraId="2596C799" w14:textId="77777777" w:rsidR="0066342C" w:rsidRPr="00BA6B05" w:rsidRDefault="0066342C" w:rsidP="0066342C">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ONDICIONES DE SUMINISTRO Y CONSERVACIÓN</w:t>
      </w:r>
    </w:p>
    <w:p w14:paraId="247401DD"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w:t>
      </w:r>
    </w:p>
    <w:p w14:paraId="1178477E"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Para el transporte los tubos se colocarán en el vehículo en posición horizontal y paralelamente a la dirección del medio de transporte.</w:t>
      </w:r>
    </w:p>
    <w:p w14:paraId="4E5B55D5"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El Contratista deberá someter a la aprobación del Director de Obra el procedimiento de descarga en obra y manipulación de los tubos.</w:t>
      </w:r>
    </w:p>
    <w:p w14:paraId="20F8BAE6"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No se admitirán para su manipulación dispositivos formados por cables desnudos ni por cadenas que estén en contacto con el tubo. El uso de cables requerirá un revestimiento protector que garantice que la superficie del tubo no quede dañada. Es conveniente la suspensión por medio de bragas de cinta ancha con el recubrimiento adecuado.</w:t>
      </w:r>
    </w:p>
    <w:p w14:paraId="0126E053"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Al proceder a la descarga conviene hacerlo de tal manera que los tubos no se golpeen entre sí o contra el suelo.</w:t>
      </w:r>
    </w:p>
    <w:p w14:paraId="4B7890AA" w14:textId="77777777" w:rsidR="0066342C" w:rsidRPr="00BA6B05" w:rsidRDefault="0066342C" w:rsidP="0066342C">
      <w:pPr>
        <w:suppressAutoHyphens/>
        <w:spacing w:before="96" w:after="96" w:line="360" w:lineRule="auto"/>
        <w:jc w:val="both"/>
        <w:rPr>
          <w:szCs w:val="22"/>
          <w:lang w:eastAsia="ar-SA"/>
        </w:rPr>
      </w:pPr>
      <w:r w:rsidRPr="00BA6B05">
        <w:rPr>
          <w:szCs w:val="22"/>
          <w:lang w:eastAsia="ar-SA"/>
        </w:rPr>
        <w:t>Tanto en el transporte como en el apilado se tendrá presente el número de capas de tubos que puedan apilarse de forma que las cargas de aplastamiento no superen el cincuenta por ciento de la de prueba. Para el almacenamiento de la tubería se debe tener en cuenta las especificaciones de las casas fabricantes. Se evitará que el tubo quede apoyado sobre puntos aislados.</w:t>
      </w:r>
    </w:p>
    <w:p w14:paraId="6B52B2A8" w14:textId="77777777" w:rsidR="0066342C" w:rsidRPr="00BA6B05" w:rsidRDefault="0066342C" w:rsidP="0066342C">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ONTROL DE RECEPCIÓN</w:t>
      </w:r>
    </w:p>
    <w:p w14:paraId="5E9CC7B9" w14:textId="77777777" w:rsidR="0066342C" w:rsidRPr="00BA6B05" w:rsidRDefault="0066342C" w:rsidP="0066342C">
      <w:pPr>
        <w:spacing w:after="200" w:line="360" w:lineRule="auto"/>
        <w:jc w:val="both"/>
        <w:rPr>
          <w:szCs w:val="22"/>
          <w:lang w:eastAsia="ar-SA"/>
        </w:rPr>
      </w:pPr>
      <w:r w:rsidRPr="00BA6B05">
        <w:rPr>
          <w:szCs w:val="22"/>
          <w:lang w:eastAsia="ar-SA"/>
        </w:rPr>
        <w:t>Deberá comprobarse que la tubería no está rota, doblada, aplastada, oxidada o de cualquier manera dañada.</w:t>
      </w:r>
    </w:p>
    <w:p w14:paraId="3FA6E53D" w14:textId="77777777" w:rsidR="0066342C" w:rsidRPr="00BA6B05" w:rsidRDefault="0066342C" w:rsidP="0066342C">
      <w:pPr>
        <w:pStyle w:val="NORMAL12"/>
        <w:rPr>
          <w:lang w:val="es-ES" w:eastAsia="ar-SA"/>
        </w:rPr>
      </w:pPr>
      <w:r w:rsidRPr="00BA6B05">
        <w:rPr>
          <w:lang w:val="es-ES" w:eastAsia="ar-SA"/>
        </w:rPr>
        <w:t>El material del tubo deberá ser homogéneo a través de la pared y uniforme en color, capacidad y densidad; las superficies internas y externas de los tubos deberán ser lisas y libres a simple vista de ralladuras, ampollas, grietas, fisuras, impurezas, poros, perforaciones e incrustaciones de material extraño.</w:t>
      </w:r>
    </w:p>
    <w:p w14:paraId="00B5379F" w14:textId="77777777" w:rsidR="0066342C" w:rsidRPr="00BA6B05" w:rsidRDefault="0066342C" w:rsidP="0066342C">
      <w:pPr>
        <w:spacing w:after="200" w:line="360" w:lineRule="auto"/>
        <w:jc w:val="both"/>
        <w:rPr>
          <w:szCs w:val="22"/>
          <w:lang w:eastAsia="ar-SA"/>
        </w:rPr>
      </w:pPr>
      <w:r w:rsidRPr="00BA6B05">
        <w:rPr>
          <w:szCs w:val="22"/>
          <w:lang w:eastAsia="ar-SA"/>
        </w:rPr>
        <w:t>Tendrán carácter obligatorio las pruebas de recepción siguientes:</w:t>
      </w:r>
    </w:p>
    <w:p w14:paraId="432375CD" w14:textId="77777777" w:rsidR="0066342C" w:rsidRPr="00BA6B05" w:rsidRDefault="0066342C" w:rsidP="00F413A5">
      <w:pPr>
        <w:numPr>
          <w:ilvl w:val="0"/>
          <w:numId w:val="186"/>
        </w:numPr>
        <w:spacing w:after="160" w:line="256" w:lineRule="auto"/>
        <w:jc w:val="both"/>
        <w:rPr>
          <w:szCs w:val="22"/>
          <w:lang w:eastAsia="ar-SA"/>
        </w:rPr>
      </w:pPr>
      <w:r w:rsidRPr="00BA6B05">
        <w:rPr>
          <w:szCs w:val="22"/>
          <w:lang w:eastAsia="ar-SA"/>
        </w:rPr>
        <w:t>Comprobar el correcto transporte y almacenamiento de los componentes.</w:t>
      </w:r>
    </w:p>
    <w:p w14:paraId="426B054D" w14:textId="77777777" w:rsidR="0066342C" w:rsidRPr="00BA6B05" w:rsidRDefault="0066342C" w:rsidP="00F413A5">
      <w:pPr>
        <w:numPr>
          <w:ilvl w:val="0"/>
          <w:numId w:val="186"/>
        </w:numPr>
        <w:spacing w:after="160" w:line="256" w:lineRule="auto"/>
        <w:jc w:val="both"/>
        <w:rPr>
          <w:szCs w:val="22"/>
          <w:lang w:eastAsia="ar-SA"/>
        </w:rPr>
      </w:pPr>
      <w:r w:rsidRPr="00BA6B05">
        <w:rPr>
          <w:szCs w:val="22"/>
          <w:lang w:eastAsia="ar-SA"/>
        </w:rPr>
        <w:t>Examen visual del aspecto exterior de los tubos y accesorios.</w:t>
      </w:r>
    </w:p>
    <w:p w14:paraId="1EB73962" w14:textId="77777777" w:rsidR="0066342C" w:rsidRPr="00BA6B05" w:rsidRDefault="0066342C" w:rsidP="00F413A5">
      <w:pPr>
        <w:numPr>
          <w:ilvl w:val="0"/>
          <w:numId w:val="186"/>
        </w:numPr>
        <w:spacing w:after="160" w:line="256" w:lineRule="auto"/>
        <w:jc w:val="both"/>
        <w:rPr>
          <w:szCs w:val="22"/>
          <w:lang w:eastAsia="ar-SA"/>
        </w:rPr>
      </w:pPr>
      <w:r w:rsidRPr="00BA6B05">
        <w:rPr>
          <w:szCs w:val="22"/>
          <w:lang w:eastAsia="ar-SA"/>
        </w:rPr>
        <w:lastRenderedPageBreak/>
        <w:t>Comprobación de dimensiones y espesores de los tubos y accesorios y rectitud.</w:t>
      </w:r>
    </w:p>
    <w:p w14:paraId="76213958" w14:textId="77777777" w:rsidR="0066342C" w:rsidRPr="00BA6B05" w:rsidRDefault="0066342C" w:rsidP="00F413A5">
      <w:pPr>
        <w:numPr>
          <w:ilvl w:val="0"/>
          <w:numId w:val="186"/>
        </w:numPr>
        <w:spacing w:after="160" w:line="256" w:lineRule="auto"/>
        <w:jc w:val="both"/>
        <w:rPr>
          <w:szCs w:val="22"/>
          <w:lang w:eastAsia="ar-SA"/>
        </w:rPr>
      </w:pPr>
      <w:r w:rsidRPr="00BA6B05">
        <w:rPr>
          <w:szCs w:val="22"/>
          <w:lang w:eastAsia="ar-SA"/>
        </w:rPr>
        <w:t>Recepción en obra de los documentos acreditativos, facilitados por el proveedor o fabricante conforme con los criterios establecidos por el CTE.</w:t>
      </w:r>
    </w:p>
    <w:p w14:paraId="73A1CF84" w14:textId="77777777" w:rsidR="0066342C" w:rsidRPr="00BA6B05" w:rsidRDefault="0066342C" w:rsidP="00F413A5">
      <w:pPr>
        <w:numPr>
          <w:ilvl w:val="0"/>
          <w:numId w:val="186"/>
        </w:numPr>
        <w:spacing w:after="160" w:line="256" w:lineRule="auto"/>
        <w:jc w:val="both"/>
        <w:rPr>
          <w:szCs w:val="22"/>
          <w:lang w:eastAsia="ar-SA"/>
        </w:rPr>
      </w:pPr>
      <w:r w:rsidRPr="00BA6B05">
        <w:rPr>
          <w:szCs w:val="22"/>
          <w:lang w:eastAsia="ar-SA"/>
        </w:rPr>
        <w:t>Comprobación de la recepción de materiales homologados y certificados.</w:t>
      </w:r>
    </w:p>
    <w:p w14:paraId="21A2E02F" w14:textId="77777777" w:rsidR="0066342C" w:rsidRPr="00BA6B05" w:rsidRDefault="0066342C" w:rsidP="0066342C">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ENSAYOS</w:t>
      </w:r>
    </w:p>
    <w:p w14:paraId="007F2DD7" w14:textId="77777777" w:rsidR="0066342C" w:rsidRPr="00BA6B05" w:rsidRDefault="0066342C" w:rsidP="0066342C">
      <w:pPr>
        <w:spacing w:after="200" w:line="360" w:lineRule="auto"/>
        <w:jc w:val="both"/>
        <w:rPr>
          <w:szCs w:val="22"/>
          <w:lang w:eastAsia="ar-SA"/>
        </w:rPr>
      </w:pPr>
      <w:r w:rsidRPr="00BA6B05">
        <w:rPr>
          <w:szCs w:val="22"/>
          <w:lang w:eastAsia="ar-SA"/>
        </w:rPr>
        <w:t>La D.O. verificará la ejecución de los ensayos previstos en el anejo de control de calidad.</w:t>
      </w:r>
    </w:p>
    <w:p w14:paraId="2A0E3E84" w14:textId="77777777" w:rsidR="0066342C" w:rsidRPr="00BA6B05" w:rsidRDefault="0066342C" w:rsidP="0066342C">
      <w:pPr>
        <w:spacing w:after="200" w:line="360" w:lineRule="auto"/>
        <w:jc w:val="both"/>
        <w:rPr>
          <w:szCs w:val="22"/>
          <w:lang w:eastAsia="ar-SA"/>
        </w:rPr>
      </w:pPr>
      <w:r w:rsidRPr="00BA6B05">
        <w:rPr>
          <w:szCs w:val="22"/>
          <w:lang w:eastAsia="ar-SA"/>
        </w:rPr>
        <w:t>El Ingeniero Director podrá someter a las pruebas que considere oportunas cualquier elemento o parte de la instalación, para lo que el contratista deberá poner a su disposición el personal que sea necesario. Igualmente, podrá exigir pruebas emitidas por Laboratorios competentes donde se indiquen las características de los ensayos.</w:t>
      </w:r>
    </w:p>
    <w:p w14:paraId="7F810446" w14:textId="77777777" w:rsidR="0066342C" w:rsidRPr="00BA6B05" w:rsidRDefault="0066342C" w:rsidP="0066342C">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RITERIOS DE ACEPTACIÓN O RECHAZO</w:t>
      </w:r>
    </w:p>
    <w:p w14:paraId="138DF139" w14:textId="77777777" w:rsidR="0066342C" w:rsidRPr="00BA6B05" w:rsidRDefault="0066342C" w:rsidP="0066342C">
      <w:pPr>
        <w:spacing w:after="200" w:line="360" w:lineRule="auto"/>
        <w:jc w:val="both"/>
        <w:rPr>
          <w:szCs w:val="22"/>
          <w:lang w:eastAsia="ar-SA"/>
        </w:rPr>
      </w:pPr>
      <w:r w:rsidRPr="00BA6B05">
        <w:rPr>
          <w:szCs w:val="22"/>
          <w:lang w:eastAsia="ar-SA"/>
        </w:rPr>
        <w:t>Se rechazarán todos aquellos materiales que no se correspondan con los diseñados en este proyecto sin previa aceptación de la DF.</w:t>
      </w:r>
    </w:p>
    <w:p w14:paraId="476BD646" w14:textId="77777777" w:rsidR="0066342C" w:rsidRPr="00BA6B05" w:rsidRDefault="0066342C" w:rsidP="0066342C">
      <w:pPr>
        <w:spacing w:after="200" w:line="360" w:lineRule="auto"/>
        <w:jc w:val="both"/>
        <w:rPr>
          <w:szCs w:val="22"/>
          <w:lang w:eastAsia="ar-SA"/>
        </w:rPr>
      </w:pPr>
      <w:r w:rsidRPr="00BA6B05">
        <w:rPr>
          <w:szCs w:val="22"/>
          <w:lang w:eastAsia="ar-SA"/>
        </w:rPr>
        <w:t>Se rechazarán los tubos que no cumplan el control de recepción o con el mínimo exigido en los ensayos.</w:t>
      </w:r>
    </w:p>
    <w:p w14:paraId="0F08089C" w14:textId="0646FC87" w:rsidR="0066342C" w:rsidRPr="00BA6B05" w:rsidRDefault="0066342C" w:rsidP="00F413A5">
      <w:pPr>
        <w:pStyle w:val="TITU4"/>
        <w:numPr>
          <w:ilvl w:val="0"/>
          <w:numId w:val="390"/>
        </w:numPr>
        <w:rPr>
          <w:szCs w:val="22"/>
        </w:rPr>
      </w:pPr>
      <w:r w:rsidRPr="00BA6B05">
        <w:rPr>
          <w:szCs w:val="22"/>
        </w:rPr>
        <w:t>CONDICIONES DEL PROCESO DE EJECUCIÓN</w:t>
      </w:r>
    </w:p>
    <w:p w14:paraId="423EFF98" w14:textId="77777777" w:rsidR="0066342C" w:rsidRPr="00BA6B05" w:rsidRDefault="0066342C" w:rsidP="0066342C">
      <w:pPr>
        <w:spacing w:after="200" w:line="360" w:lineRule="auto"/>
        <w:jc w:val="both"/>
        <w:rPr>
          <w:b/>
          <w:bCs/>
          <w:szCs w:val="22"/>
          <w:lang w:eastAsia="ar-SA"/>
        </w:rPr>
      </w:pPr>
      <w:r w:rsidRPr="00BA6B05">
        <w:rPr>
          <w:b/>
          <w:bCs/>
          <w:szCs w:val="22"/>
          <w:lang w:eastAsia="ar-SA"/>
        </w:rPr>
        <w:t>PROCESO DE EJECUCIÓN</w:t>
      </w:r>
    </w:p>
    <w:p w14:paraId="05E04988" w14:textId="77777777" w:rsidR="0066342C" w:rsidRPr="00BA6B05" w:rsidRDefault="0066342C" w:rsidP="00F413A5">
      <w:pPr>
        <w:numPr>
          <w:ilvl w:val="0"/>
          <w:numId w:val="188"/>
        </w:numPr>
        <w:spacing w:before="120" w:after="120" w:line="360" w:lineRule="auto"/>
        <w:jc w:val="both"/>
        <w:rPr>
          <w:szCs w:val="22"/>
          <w:lang w:eastAsia="ar-SA"/>
        </w:rPr>
      </w:pPr>
      <w:r w:rsidRPr="00BA6B05">
        <w:rPr>
          <w:szCs w:val="22"/>
          <w:lang w:eastAsia="ar-SA"/>
        </w:rPr>
        <w:t>La ejecución de la unidad de obra incluye las siguientes operaciones:</w:t>
      </w:r>
    </w:p>
    <w:p w14:paraId="08719BAF" w14:textId="77777777" w:rsidR="0066342C" w:rsidRPr="00BA6B05" w:rsidRDefault="0066342C" w:rsidP="00F413A5">
      <w:pPr>
        <w:numPr>
          <w:ilvl w:val="0"/>
          <w:numId w:val="188"/>
        </w:numPr>
        <w:spacing w:before="120" w:after="120" w:line="360" w:lineRule="auto"/>
        <w:jc w:val="both"/>
        <w:rPr>
          <w:szCs w:val="22"/>
          <w:lang w:eastAsia="ar-SA"/>
        </w:rPr>
      </w:pPr>
      <w:r w:rsidRPr="00BA6B05">
        <w:rPr>
          <w:szCs w:val="22"/>
          <w:lang w:eastAsia="ar-SA"/>
        </w:rPr>
        <w:t>Colocación de los tubos</w:t>
      </w:r>
    </w:p>
    <w:p w14:paraId="096E41AC" w14:textId="77777777" w:rsidR="0066342C" w:rsidRPr="00BA6B05" w:rsidRDefault="0066342C" w:rsidP="00F413A5">
      <w:pPr>
        <w:numPr>
          <w:ilvl w:val="0"/>
          <w:numId w:val="188"/>
        </w:numPr>
        <w:spacing w:before="120" w:after="120" w:line="360" w:lineRule="auto"/>
        <w:jc w:val="both"/>
        <w:rPr>
          <w:szCs w:val="22"/>
          <w:lang w:eastAsia="ar-SA"/>
        </w:rPr>
      </w:pPr>
      <w:r w:rsidRPr="00BA6B05">
        <w:rPr>
          <w:szCs w:val="22"/>
          <w:lang w:eastAsia="ar-SA"/>
        </w:rPr>
        <w:t>Fijación de los tubos</w:t>
      </w:r>
    </w:p>
    <w:p w14:paraId="65DA26B1" w14:textId="77777777" w:rsidR="0066342C" w:rsidRPr="00BA6B05" w:rsidRDefault="0066342C" w:rsidP="00F413A5">
      <w:pPr>
        <w:numPr>
          <w:ilvl w:val="0"/>
          <w:numId w:val="188"/>
        </w:numPr>
        <w:spacing w:before="120" w:after="120" w:line="360" w:lineRule="auto"/>
        <w:jc w:val="both"/>
        <w:rPr>
          <w:szCs w:val="22"/>
          <w:lang w:eastAsia="ar-SA"/>
        </w:rPr>
      </w:pPr>
      <w:r w:rsidRPr="00BA6B05">
        <w:rPr>
          <w:szCs w:val="22"/>
          <w:lang w:eastAsia="ar-SA"/>
        </w:rPr>
        <w:t>Colocación de accesorios</w:t>
      </w:r>
    </w:p>
    <w:p w14:paraId="7D0B51E1" w14:textId="77777777" w:rsidR="0066342C" w:rsidRPr="00BA6B05" w:rsidRDefault="0066342C" w:rsidP="00F413A5">
      <w:pPr>
        <w:numPr>
          <w:ilvl w:val="0"/>
          <w:numId w:val="188"/>
        </w:numPr>
        <w:spacing w:before="120" w:after="120" w:line="360" w:lineRule="auto"/>
        <w:jc w:val="both"/>
        <w:rPr>
          <w:szCs w:val="22"/>
          <w:lang w:eastAsia="ar-SA"/>
        </w:rPr>
      </w:pPr>
      <w:r w:rsidRPr="00BA6B05">
        <w:rPr>
          <w:szCs w:val="22"/>
          <w:lang w:eastAsia="ar-SA"/>
        </w:rPr>
        <w:t>Ejecución de uniones necesarias</w:t>
      </w:r>
    </w:p>
    <w:p w14:paraId="36510F10" w14:textId="77777777" w:rsidR="0066342C" w:rsidRPr="00BA6B05" w:rsidRDefault="0066342C" w:rsidP="0066342C">
      <w:pPr>
        <w:spacing w:after="200" w:line="360" w:lineRule="auto"/>
        <w:jc w:val="both"/>
        <w:rPr>
          <w:szCs w:val="22"/>
          <w:lang w:eastAsia="ar-SA"/>
        </w:rPr>
      </w:pPr>
      <w:r w:rsidRPr="00BA6B05">
        <w:rPr>
          <w:szCs w:val="22"/>
          <w:lang w:eastAsia="ar-SA"/>
        </w:rPr>
        <w:t>El trazado de la red será lo más sencillo posible para conseguir una circulación normal por el efecto de la gravedad.</w:t>
      </w:r>
    </w:p>
    <w:p w14:paraId="5EBBA90F" w14:textId="77777777" w:rsidR="0066342C" w:rsidRPr="00BA6B05" w:rsidRDefault="0066342C" w:rsidP="0066342C">
      <w:pPr>
        <w:spacing w:after="200" w:line="360" w:lineRule="auto"/>
        <w:jc w:val="both"/>
        <w:rPr>
          <w:szCs w:val="22"/>
          <w:lang w:eastAsia="ar-SA"/>
        </w:rPr>
      </w:pPr>
      <w:r w:rsidRPr="00BA6B05">
        <w:rPr>
          <w:szCs w:val="22"/>
          <w:lang w:eastAsia="ar-SA"/>
        </w:rPr>
        <w:t>Será una red estanca y no presentará exudaciones ni estará expuesta a obstrucciones.</w:t>
      </w:r>
    </w:p>
    <w:p w14:paraId="605192E4" w14:textId="77777777" w:rsidR="0066342C" w:rsidRPr="00BA6B05" w:rsidRDefault="0066342C" w:rsidP="0066342C">
      <w:pPr>
        <w:spacing w:after="200" w:line="360" w:lineRule="auto"/>
        <w:jc w:val="both"/>
        <w:rPr>
          <w:szCs w:val="22"/>
          <w:lang w:eastAsia="ar-SA"/>
        </w:rPr>
      </w:pPr>
      <w:r w:rsidRPr="00BA6B05">
        <w:rPr>
          <w:szCs w:val="22"/>
          <w:lang w:eastAsia="ar-SA"/>
        </w:rPr>
        <w:t>La red estará permanentemente sujeta a los paramentos y con espacio suficiente para absorber las dilataciones normales del material.</w:t>
      </w:r>
    </w:p>
    <w:p w14:paraId="347D2AFE" w14:textId="77777777" w:rsidR="0066342C" w:rsidRPr="00BA6B05" w:rsidRDefault="0066342C" w:rsidP="0066342C">
      <w:pPr>
        <w:spacing w:after="200" w:line="360" w:lineRule="auto"/>
        <w:jc w:val="both"/>
        <w:rPr>
          <w:szCs w:val="22"/>
          <w:lang w:eastAsia="ar-SA"/>
        </w:rPr>
      </w:pPr>
      <w:r w:rsidRPr="00BA6B05">
        <w:rPr>
          <w:szCs w:val="22"/>
          <w:lang w:eastAsia="ar-SA"/>
        </w:rPr>
        <w:t>La distancia entre elementos de sujeción será la siguiente, según los diferentes elementos:</w:t>
      </w:r>
    </w:p>
    <w:p w14:paraId="40E716E8" w14:textId="77777777" w:rsidR="0066342C" w:rsidRPr="00BA6B05" w:rsidRDefault="0066342C" w:rsidP="0066342C">
      <w:pPr>
        <w:spacing w:after="200" w:line="360" w:lineRule="auto"/>
        <w:jc w:val="both"/>
        <w:rPr>
          <w:szCs w:val="22"/>
          <w:lang w:eastAsia="ar-SA"/>
        </w:rPr>
      </w:pPr>
      <w:r w:rsidRPr="00BA6B05">
        <w:rPr>
          <w:szCs w:val="22"/>
          <w:lang w:eastAsia="ar-SA"/>
        </w:rPr>
        <w:t>- Para cloruro de polivinilo: un metro y medio (1.5 m) en las bajantes y un metro veinte centímetros (1.20 m) en los tramos horizontales.</w:t>
      </w:r>
    </w:p>
    <w:p w14:paraId="7C66AACE" w14:textId="77777777" w:rsidR="0066342C" w:rsidRPr="00BA6B05" w:rsidRDefault="0066342C" w:rsidP="0066342C">
      <w:pPr>
        <w:spacing w:after="200" w:line="360" w:lineRule="auto"/>
        <w:jc w:val="both"/>
        <w:rPr>
          <w:szCs w:val="22"/>
          <w:lang w:eastAsia="ar-SA"/>
        </w:rPr>
      </w:pPr>
      <w:r w:rsidRPr="00BA6B05">
        <w:rPr>
          <w:szCs w:val="22"/>
          <w:lang w:eastAsia="ar-SA"/>
        </w:rPr>
        <w:t>Los elementos de sujeción se colocarán en las copas de las tuberías correspondientes.</w:t>
      </w:r>
    </w:p>
    <w:p w14:paraId="09B38997" w14:textId="77777777" w:rsidR="0066342C" w:rsidRPr="00BA6B05" w:rsidRDefault="0066342C" w:rsidP="0066342C">
      <w:pPr>
        <w:spacing w:after="200" w:line="360" w:lineRule="auto"/>
        <w:jc w:val="both"/>
        <w:rPr>
          <w:szCs w:val="22"/>
          <w:lang w:eastAsia="ar-SA"/>
        </w:rPr>
      </w:pPr>
      <w:r w:rsidRPr="00BA6B05">
        <w:rPr>
          <w:szCs w:val="22"/>
          <w:lang w:eastAsia="ar-SA"/>
        </w:rPr>
        <w:t>Las tuberías serán todas de marcas reconocidas y sancionadas en la práctica</w:t>
      </w:r>
    </w:p>
    <w:p w14:paraId="47B216EF" w14:textId="77777777" w:rsidR="0066342C" w:rsidRPr="00BA6B05" w:rsidRDefault="0066342C" w:rsidP="0066342C">
      <w:pPr>
        <w:spacing w:after="200" w:line="360" w:lineRule="auto"/>
        <w:jc w:val="both"/>
        <w:rPr>
          <w:b/>
          <w:bCs/>
          <w:szCs w:val="22"/>
          <w:lang w:eastAsia="ar-SA"/>
        </w:rPr>
      </w:pPr>
      <w:r w:rsidRPr="00BA6B05">
        <w:rPr>
          <w:b/>
          <w:bCs/>
          <w:szCs w:val="22"/>
          <w:lang w:eastAsia="ar-SA"/>
        </w:rPr>
        <w:t>NORMAS DE APLICACIÓN</w:t>
      </w:r>
    </w:p>
    <w:p w14:paraId="1626A7B1" w14:textId="77777777" w:rsidR="0066342C" w:rsidRPr="00BA6B05" w:rsidRDefault="0066342C" w:rsidP="0066342C">
      <w:pPr>
        <w:spacing w:after="200" w:line="360" w:lineRule="auto"/>
        <w:jc w:val="both"/>
        <w:rPr>
          <w:szCs w:val="22"/>
          <w:lang w:eastAsia="ar-SA"/>
        </w:rPr>
      </w:pPr>
      <w:r w:rsidRPr="00BA6B05">
        <w:rPr>
          <w:szCs w:val="22"/>
          <w:lang w:eastAsia="ar-SA"/>
        </w:rPr>
        <w:t>La instalación ha de cumplir los requisitos que establezcan los códigos, normas, recomendaciones, órdenes, reglamentos o leyes vigentes, y cualquier disposición estatal, autonómica, provincial o local, en vigor.</w:t>
      </w:r>
    </w:p>
    <w:p w14:paraId="63FBF51C" w14:textId="77777777" w:rsidR="0066342C" w:rsidRPr="00BA6B05" w:rsidRDefault="0066342C" w:rsidP="0066342C">
      <w:pPr>
        <w:spacing w:after="200" w:line="360" w:lineRule="auto"/>
        <w:jc w:val="both"/>
        <w:rPr>
          <w:szCs w:val="22"/>
          <w:lang w:eastAsia="ar-SA"/>
        </w:rPr>
      </w:pPr>
      <w:r w:rsidRPr="00BA6B05">
        <w:rPr>
          <w:szCs w:val="22"/>
          <w:lang w:eastAsia="ar-SA"/>
        </w:rPr>
        <w:t>En particular se han tenido en cuenta:</w:t>
      </w:r>
    </w:p>
    <w:p w14:paraId="53F71BC5" w14:textId="77777777" w:rsidR="0066342C" w:rsidRPr="00BA6B05" w:rsidRDefault="0066342C" w:rsidP="00F413A5">
      <w:pPr>
        <w:numPr>
          <w:ilvl w:val="0"/>
          <w:numId w:val="187"/>
        </w:numPr>
        <w:spacing w:before="120" w:after="120" w:line="360" w:lineRule="auto"/>
        <w:jc w:val="both"/>
        <w:rPr>
          <w:szCs w:val="22"/>
          <w:lang w:eastAsia="ar-SA"/>
        </w:rPr>
      </w:pPr>
      <w:r w:rsidRPr="00BA6B05">
        <w:rPr>
          <w:szCs w:val="22"/>
          <w:lang w:eastAsia="ar-SA"/>
        </w:rPr>
        <w:t>RD 314/2006, de 17 de marzo, por el que se aprueba el Código Técnico de la Edificación, CTE y modificaciones posteriores.</w:t>
      </w:r>
    </w:p>
    <w:p w14:paraId="49F14449" w14:textId="77777777" w:rsidR="0066342C" w:rsidRPr="00BA6B05" w:rsidRDefault="0066342C" w:rsidP="00F413A5">
      <w:pPr>
        <w:numPr>
          <w:ilvl w:val="0"/>
          <w:numId w:val="187"/>
        </w:numPr>
        <w:spacing w:before="120" w:after="120" w:line="360" w:lineRule="auto"/>
        <w:jc w:val="both"/>
        <w:rPr>
          <w:szCs w:val="22"/>
          <w:lang w:eastAsia="ar-SA"/>
        </w:rPr>
      </w:pPr>
      <w:r w:rsidRPr="00BA6B05">
        <w:rPr>
          <w:szCs w:val="22"/>
          <w:lang w:eastAsia="ar-SA"/>
        </w:rPr>
        <w:t>Orden de 31 de julio de 1973. Norma Tecnológica NTE-ISS, Instalaciones de Salubridad, Saneamiento.</w:t>
      </w:r>
    </w:p>
    <w:p w14:paraId="47D577B1" w14:textId="77777777" w:rsidR="0066342C" w:rsidRPr="00BA6B05" w:rsidRDefault="0066342C" w:rsidP="00F413A5">
      <w:pPr>
        <w:numPr>
          <w:ilvl w:val="0"/>
          <w:numId w:val="187"/>
        </w:numPr>
        <w:spacing w:before="120" w:after="120" w:line="360" w:lineRule="auto"/>
        <w:jc w:val="both"/>
        <w:rPr>
          <w:szCs w:val="22"/>
          <w:lang w:eastAsia="ar-SA"/>
        </w:rPr>
      </w:pPr>
      <w:r w:rsidRPr="00BA6B05">
        <w:rPr>
          <w:szCs w:val="22"/>
          <w:lang w:eastAsia="ar-SA"/>
        </w:rPr>
        <w:t>Las normas UNE que aparecen en el DB HS-5 Apéndice C del CTE.</w:t>
      </w:r>
    </w:p>
    <w:p w14:paraId="635D8C9A" w14:textId="77777777" w:rsidR="0066342C" w:rsidRPr="00BA6B05" w:rsidRDefault="0066342C" w:rsidP="00F413A5">
      <w:pPr>
        <w:numPr>
          <w:ilvl w:val="0"/>
          <w:numId w:val="187"/>
        </w:numPr>
        <w:spacing w:before="120" w:after="120" w:line="360" w:lineRule="auto"/>
        <w:jc w:val="both"/>
        <w:rPr>
          <w:sz w:val="20"/>
          <w:lang w:eastAsia="ar-SA"/>
        </w:rPr>
      </w:pPr>
      <w:r w:rsidRPr="00BA6B05">
        <w:rPr>
          <w:szCs w:val="22"/>
          <w:lang w:eastAsia="ar-SA"/>
        </w:rPr>
        <w:t xml:space="preserve">Normas </w:t>
      </w:r>
      <w:r w:rsidRPr="00BA6B05">
        <w:rPr>
          <w:sz w:val="20"/>
          <w:lang w:eastAsia="ar-SA"/>
        </w:rPr>
        <w:t>u Ordenanzas Municipales y de la Comunidad Autónoma.</w:t>
      </w:r>
    </w:p>
    <w:p w14:paraId="16E7DED8" w14:textId="77777777" w:rsidR="0066342C" w:rsidRPr="00BA6B05" w:rsidRDefault="0066342C" w:rsidP="0066342C">
      <w:pPr>
        <w:spacing w:after="200" w:line="360" w:lineRule="auto"/>
        <w:jc w:val="both"/>
        <w:rPr>
          <w:szCs w:val="22"/>
          <w:lang w:eastAsia="ar-SA"/>
        </w:rPr>
      </w:pPr>
      <w:r w:rsidRPr="00BA6B05">
        <w:rPr>
          <w:szCs w:val="22"/>
          <w:lang w:eastAsia="ar-SA"/>
        </w:rPr>
        <w:t>Se cumplirá toda la normativa vigente a fecha de ejecución del Proyecto.</w:t>
      </w:r>
    </w:p>
    <w:p w14:paraId="585CB15A" w14:textId="77777777" w:rsidR="0066342C" w:rsidRPr="00BA6B05" w:rsidRDefault="0066342C" w:rsidP="0066342C">
      <w:pPr>
        <w:spacing w:after="200" w:line="360" w:lineRule="auto"/>
        <w:jc w:val="both"/>
        <w:rPr>
          <w:b/>
          <w:bCs/>
          <w:szCs w:val="22"/>
          <w:lang w:eastAsia="ar-SA"/>
        </w:rPr>
      </w:pPr>
      <w:r w:rsidRPr="00BA6B05">
        <w:rPr>
          <w:b/>
          <w:bCs/>
          <w:szCs w:val="22"/>
          <w:lang w:eastAsia="ar-SA"/>
        </w:rPr>
        <w:t>CONDICIONES PREVIAS Y DE TERMINACIÓN</w:t>
      </w:r>
    </w:p>
    <w:p w14:paraId="770C9BF7" w14:textId="77777777" w:rsidR="0066342C" w:rsidRPr="00BA6B05" w:rsidRDefault="0066342C" w:rsidP="0066342C">
      <w:pPr>
        <w:spacing w:after="200" w:line="360" w:lineRule="auto"/>
        <w:jc w:val="both"/>
        <w:rPr>
          <w:szCs w:val="22"/>
          <w:lang w:eastAsia="ar-SA"/>
        </w:rPr>
      </w:pPr>
      <w:r w:rsidRPr="00BA6B05">
        <w:rPr>
          <w:szCs w:val="22"/>
          <w:lang w:eastAsia="ar-SA"/>
        </w:rPr>
        <w:t>Todas las juntas se ejecutarán haciendo el ajuste de los tubos con estopa y rellenando la junta con betún especial bien retacado.</w:t>
      </w:r>
    </w:p>
    <w:p w14:paraId="39C83D81" w14:textId="77777777" w:rsidR="0066342C" w:rsidRPr="00BA6B05" w:rsidRDefault="0066342C" w:rsidP="0066342C">
      <w:pPr>
        <w:spacing w:after="200" w:line="360" w:lineRule="auto"/>
        <w:jc w:val="both"/>
        <w:rPr>
          <w:szCs w:val="22"/>
          <w:lang w:eastAsia="ar-SA"/>
        </w:rPr>
      </w:pPr>
      <w:r w:rsidRPr="00BA6B05">
        <w:rPr>
          <w:szCs w:val="22"/>
          <w:lang w:eastAsia="ar-SA"/>
        </w:rPr>
        <w:t>Se sujetarán a los muros y techos colocando cada 2 m escarpias de desvío, no debiendo quedar nunca en contacto con dichos muros o techos.</w:t>
      </w:r>
    </w:p>
    <w:p w14:paraId="51EC518F" w14:textId="77777777" w:rsidR="0066342C" w:rsidRPr="00BA6B05" w:rsidRDefault="0066342C" w:rsidP="0066342C">
      <w:pPr>
        <w:spacing w:after="200" w:line="360" w:lineRule="auto"/>
        <w:jc w:val="both"/>
        <w:rPr>
          <w:szCs w:val="22"/>
          <w:lang w:eastAsia="ar-SA"/>
        </w:rPr>
      </w:pPr>
      <w:r w:rsidRPr="00BA6B05">
        <w:rPr>
          <w:szCs w:val="22"/>
          <w:lang w:eastAsia="ar-SA"/>
        </w:rPr>
        <w:t>No se permitirá el recibido con yeso o cemento de los tubos de bajada.</w:t>
      </w:r>
    </w:p>
    <w:p w14:paraId="7201B0AA" w14:textId="77777777" w:rsidR="0066342C" w:rsidRPr="00BA6B05" w:rsidRDefault="0066342C" w:rsidP="0066342C">
      <w:pPr>
        <w:spacing w:after="200" w:line="360" w:lineRule="auto"/>
        <w:jc w:val="both"/>
        <w:rPr>
          <w:szCs w:val="22"/>
          <w:lang w:eastAsia="ar-SA"/>
        </w:rPr>
      </w:pPr>
      <w:r w:rsidRPr="00BA6B05">
        <w:rPr>
          <w:szCs w:val="22"/>
          <w:lang w:eastAsia="ar-SA"/>
        </w:rPr>
        <w:t>Estas tuberías se dispondrán de modo que su limpieza y desatranco será fácil y eficaz, dejando ramales rectos taponados en todos los cambios de dirección.</w:t>
      </w:r>
    </w:p>
    <w:p w14:paraId="45E3622B" w14:textId="77777777" w:rsidR="0066342C" w:rsidRPr="00BA6B05" w:rsidRDefault="0066342C" w:rsidP="0066342C">
      <w:pPr>
        <w:spacing w:after="200" w:line="360" w:lineRule="auto"/>
        <w:jc w:val="both"/>
        <w:rPr>
          <w:szCs w:val="22"/>
          <w:lang w:eastAsia="ar-SA"/>
        </w:rPr>
      </w:pPr>
      <w:r w:rsidRPr="00BA6B05">
        <w:rPr>
          <w:szCs w:val="22"/>
          <w:lang w:eastAsia="ar-SA"/>
        </w:rPr>
        <w:t>Las bajantes se podrán unir por el método de enchufe y cordón. La unión quedará perfectamente anclada a los paramentos verticales por donde discurren, utilizándose generalmente abrazaderas, collarines o soportes, que permitirán que cada tramo sea autoportante, para evitar que los más bajos se vean sobrecargados.</w:t>
      </w:r>
    </w:p>
    <w:p w14:paraId="3F39E190" w14:textId="77777777" w:rsidR="0066342C" w:rsidRPr="00BA6B05" w:rsidRDefault="0066342C" w:rsidP="0066342C">
      <w:pPr>
        <w:spacing w:after="200" w:line="360" w:lineRule="auto"/>
        <w:jc w:val="both"/>
        <w:rPr>
          <w:szCs w:val="22"/>
          <w:lang w:eastAsia="ar-SA"/>
        </w:rPr>
      </w:pPr>
      <w:r w:rsidRPr="00BA6B05">
        <w:rPr>
          <w:szCs w:val="22"/>
          <w:lang w:eastAsia="ar-SA"/>
        </w:rPr>
        <w:t>Estos tubos discurrirán empotrados, en huecos o en cajeados preparados para tal fin, o exteriormente adosados a los paramentos de patios interiores, patinillos, etc.</w:t>
      </w:r>
    </w:p>
    <w:p w14:paraId="2A8F3844" w14:textId="77777777" w:rsidR="0066342C" w:rsidRPr="00BA6B05" w:rsidRDefault="0066342C" w:rsidP="0066342C">
      <w:pPr>
        <w:spacing w:after="200" w:line="360" w:lineRule="auto"/>
        <w:jc w:val="both"/>
        <w:rPr>
          <w:szCs w:val="22"/>
          <w:lang w:eastAsia="ar-SA"/>
        </w:rPr>
      </w:pPr>
      <w:r w:rsidRPr="00BA6B05">
        <w:rPr>
          <w:szCs w:val="22"/>
          <w:lang w:eastAsia="ar-SA"/>
        </w:rPr>
        <w:t xml:space="preserve">El paso a través de los forjados se realizará con independencia total de la estructura, disponiendo un </w:t>
      </w:r>
      <w:proofErr w:type="spellStart"/>
      <w:r w:rsidRPr="00BA6B05">
        <w:rPr>
          <w:szCs w:val="22"/>
          <w:lang w:eastAsia="ar-SA"/>
        </w:rPr>
        <w:t>contratubo</w:t>
      </w:r>
      <w:proofErr w:type="spellEnd"/>
      <w:r w:rsidRPr="00BA6B05">
        <w:rPr>
          <w:szCs w:val="22"/>
          <w:lang w:eastAsia="ar-SA"/>
        </w:rPr>
        <w:t xml:space="preserve"> con holgura, que posteriormente se rellenará con masilla asfáltica.</w:t>
      </w:r>
    </w:p>
    <w:p w14:paraId="536E5235" w14:textId="77777777" w:rsidR="0066342C" w:rsidRPr="00BA6B05" w:rsidRDefault="0066342C" w:rsidP="0066342C">
      <w:pPr>
        <w:spacing w:after="200" w:line="360" w:lineRule="auto"/>
        <w:jc w:val="both"/>
        <w:rPr>
          <w:b/>
          <w:bCs/>
          <w:szCs w:val="22"/>
          <w:lang w:eastAsia="ar-SA"/>
        </w:rPr>
      </w:pPr>
      <w:r w:rsidRPr="00BA6B05">
        <w:rPr>
          <w:b/>
          <w:bCs/>
          <w:szCs w:val="22"/>
          <w:lang w:eastAsia="ar-SA"/>
        </w:rPr>
        <w:lastRenderedPageBreak/>
        <w:t>CONSERVACIÓN Y MANTENIMIENTO</w:t>
      </w:r>
    </w:p>
    <w:p w14:paraId="4A549C5C" w14:textId="77777777" w:rsidR="0066342C" w:rsidRPr="00BA6B05" w:rsidRDefault="0066342C" w:rsidP="0066342C">
      <w:pPr>
        <w:spacing w:after="200" w:line="360" w:lineRule="auto"/>
        <w:jc w:val="both"/>
        <w:rPr>
          <w:szCs w:val="22"/>
          <w:lang w:eastAsia="ar-SA"/>
        </w:rPr>
      </w:pPr>
      <w:r w:rsidRPr="00BA6B05">
        <w:rPr>
          <w:szCs w:val="22"/>
          <w:lang w:eastAsia="ar-SA"/>
        </w:rPr>
        <w:t>Para un correcto funcionamiento de la instalación de saneamiento, se debe comprobar periódicamente la estanqueidad general de la red con sus posibles fugas, la existencia de olores y el mantenimiento del resto de elementos.</w:t>
      </w:r>
    </w:p>
    <w:p w14:paraId="2AFF5ED9" w14:textId="77777777" w:rsidR="0066342C" w:rsidRPr="00BA6B05" w:rsidRDefault="0066342C" w:rsidP="0066342C">
      <w:pPr>
        <w:spacing w:after="200" w:line="360" w:lineRule="auto"/>
        <w:jc w:val="both"/>
        <w:rPr>
          <w:szCs w:val="22"/>
          <w:lang w:eastAsia="ar-SA"/>
        </w:rPr>
      </w:pPr>
      <w:r w:rsidRPr="00BA6B05">
        <w:rPr>
          <w:szCs w:val="22"/>
          <w:lang w:eastAsia="ar-SA"/>
        </w:rPr>
        <w:t>En caso de fugas se procederá a la localización y posterior reparación de sus causas.</w:t>
      </w:r>
    </w:p>
    <w:p w14:paraId="21E6741D" w14:textId="77777777" w:rsidR="0066342C" w:rsidRPr="00BA6B05" w:rsidRDefault="0066342C" w:rsidP="0066342C">
      <w:pPr>
        <w:spacing w:after="200" w:line="360" w:lineRule="auto"/>
        <w:jc w:val="both"/>
        <w:rPr>
          <w:b/>
          <w:bCs/>
          <w:szCs w:val="22"/>
          <w:lang w:eastAsia="ar-SA"/>
        </w:rPr>
      </w:pPr>
      <w:r w:rsidRPr="00BA6B05">
        <w:rPr>
          <w:b/>
          <w:bCs/>
          <w:szCs w:val="22"/>
          <w:lang w:eastAsia="ar-SA"/>
        </w:rPr>
        <w:t>CONTROL DE EJECUCIÓN Y ENSAYOS</w:t>
      </w:r>
    </w:p>
    <w:p w14:paraId="210148BD" w14:textId="77777777" w:rsidR="0066342C" w:rsidRPr="00BA6B05" w:rsidRDefault="0066342C" w:rsidP="0066342C">
      <w:pPr>
        <w:spacing w:after="200" w:line="360" w:lineRule="auto"/>
        <w:jc w:val="both"/>
        <w:rPr>
          <w:szCs w:val="22"/>
          <w:lang w:eastAsia="ar-SA"/>
        </w:rPr>
      </w:pPr>
      <w:r w:rsidRPr="00BA6B05">
        <w:rPr>
          <w:szCs w:val="22"/>
          <w:lang w:eastAsia="ar-SA"/>
        </w:rPr>
        <w:t>La D.O. verificará la ejecución de los ensayos previstos en el anejo de control de calidad.</w:t>
      </w:r>
    </w:p>
    <w:p w14:paraId="49504A15" w14:textId="77777777" w:rsidR="0066342C" w:rsidRPr="00BA6B05" w:rsidRDefault="0066342C" w:rsidP="0066342C">
      <w:pPr>
        <w:spacing w:after="200" w:line="360" w:lineRule="auto"/>
        <w:jc w:val="both"/>
        <w:rPr>
          <w:szCs w:val="22"/>
          <w:lang w:eastAsia="ar-SA"/>
        </w:rPr>
      </w:pPr>
      <w:r w:rsidRPr="00BA6B05">
        <w:rPr>
          <w:szCs w:val="22"/>
          <w:lang w:eastAsia="ar-SA"/>
        </w:rPr>
        <w:t>El Ingeniero Director podrá someter a las pruebas que considere oportunas cualquier elemento o parte de la instalación, para lo que el contratista deberá poner a su disposición el personal que sea necesario. igualmente, podrá exigir pruebas emitidas por Laboratorios competentes donde se indiquen las características de los ensayos.</w:t>
      </w:r>
    </w:p>
    <w:p w14:paraId="2836F626" w14:textId="77777777" w:rsidR="0066342C" w:rsidRPr="00BA6B05" w:rsidRDefault="0066342C" w:rsidP="0066342C">
      <w:pPr>
        <w:spacing w:after="200" w:line="360" w:lineRule="auto"/>
        <w:jc w:val="both"/>
        <w:rPr>
          <w:b/>
          <w:bCs/>
          <w:szCs w:val="22"/>
          <w:lang w:eastAsia="ar-SA"/>
        </w:rPr>
      </w:pPr>
      <w:r w:rsidRPr="00BA6B05">
        <w:rPr>
          <w:b/>
          <w:bCs/>
          <w:szCs w:val="22"/>
          <w:lang w:eastAsia="ar-SA"/>
        </w:rPr>
        <w:t>CRITERIOS DE ACEPTACIÓN O RECHAZO</w:t>
      </w:r>
    </w:p>
    <w:p w14:paraId="5F8DE692" w14:textId="77777777" w:rsidR="0066342C" w:rsidRPr="00BA6B05" w:rsidRDefault="0066342C" w:rsidP="0066342C">
      <w:pPr>
        <w:spacing w:after="200" w:line="360" w:lineRule="auto"/>
        <w:jc w:val="both"/>
        <w:rPr>
          <w:szCs w:val="22"/>
          <w:lang w:eastAsia="ar-SA"/>
        </w:rPr>
      </w:pPr>
      <w:r w:rsidRPr="00BA6B05">
        <w:rPr>
          <w:szCs w:val="22"/>
          <w:lang w:eastAsia="ar-SA"/>
        </w:rPr>
        <w:t>Será motivo de rechazo el incumplimiento de todo aquello citado en los apartados anteriores.</w:t>
      </w:r>
    </w:p>
    <w:p w14:paraId="61D355EA" w14:textId="77777777" w:rsidR="0066342C" w:rsidRPr="00BA6B05" w:rsidRDefault="0066342C" w:rsidP="0066342C">
      <w:pPr>
        <w:spacing w:after="200" w:line="360" w:lineRule="auto"/>
        <w:jc w:val="both"/>
        <w:rPr>
          <w:szCs w:val="22"/>
          <w:lang w:eastAsia="ar-SA"/>
        </w:rPr>
      </w:pPr>
      <w:r w:rsidRPr="00BA6B05">
        <w:rPr>
          <w:szCs w:val="22"/>
          <w:lang w:eastAsia="ar-SA"/>
        </w:rPr>
        <w:t>No se aceptará en ningún caso las instalaciones que por el motivo que sea se encuentren mal ejecutadas, defectuosas, deterioradas, no sean estancas o funcionen incorrectamente.</w:t>
      </w:r>
    </w:p>
    <w:p w14:paraId="0393DAE9" w14:textId="77777777" w:rsidR="0066342C" w:rsidRPr="00BA6B05" w:rsidRDefault="0066342C" w:rsidP="0066342C">
      <w:pPr>
        <w:spacing w:after="200" w:line="360" w:lineRule="auto"/>
        <w:jc w:val="both"/>
        <w:rPr>
          <w:szCs w:val="22"/>
          <w:lang w:eastAsia="ar-SA"/>
        </w:rPr>
      </w:pPr>
      <w:r w:rsidRPr="00BA6B05">
        <w:rPr>
          <w:szCs w:val="22"/>
          <w:lang w:eastAsia="ar-SA"/>
        </w:rPr>
        <w:t>Se rechazarán todos aquellos sistemas de ejecución que no se correspondan con los diseñados en este proyecto sin previa aceptación de la DF.</w:t>
      </w:r>
    </w:p>
    <w:p w14:paraId="5A41DB82" w14:textId="77777777" w:rsidR="0066342C" w:rsidRPr="00BA6B05" w:rsidRDefault="0066342C" w:rsidP="00F413A5">
      <w:pPr>
        <w:pStyle w:val="TITU4"/>
        <w:numPr>
          <w:ilvl w:val="0"/>
          <w:numId w:val="390"/>
        </w:numPr>
        <w:rPr>
          <w:szCs w:val="22"/>
        </w:rPr>
      </w:pPr>
      <w:r w:rsidRPr="00BA6B05">
        <w:rPr>
          <w:szCs w:val="22"/>
        </w:rPr>
        <w:t>MEDICIÓN Y ABONO</w:t>
      </w:r>
    </w:p>
    <w:p w14:paraId="2B8EF347" w14:textId="77777777" w:rsidR="0066342C" w:rsidRPr="00BA6B05" w:rsidRDefault="0066342C" w:rsidP="0066342C">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965"/>
        <w:gridCol w:w="379"/>
        <w:gridCol w:w="7073"/>
      </w:tblGrid>
      <w:tr w:rsidR="0066342C" w:rsidRPr="00BA6B05" w14:paraId="5DC9829F" w14:textId="77777777" w:rsidTr="0009650E">
        <w:trPr>
          <w:trHeight w:val="2658"/>
        </w:trPr>
        <w:tc>
          <w:tcPr>
            <w:tcW w:w="0" w:type="auto"/>
            <w:noWrap/>
            <w:hideMark/>
          </w:tcPr>
          <w:p w14:paraId="2617B799"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BD010baaaa</w:t>
            </w:r>
          </w:p>
        </w:tc>
        <w:tc>
          <w:tcPr>
            <w:tcW w:w="182" w:type="pct"/>
            <w:noWrap/>
            <w:hideMark/>
          </w:tcPr>
          <w:p w14:paraId="76EB2306"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35AB9118"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COLECTOR DE SANEAMIENTO ENTERRADO DE PVC DE PARED COMPACTA DE COLOR TEJA Y RIGIDEZ 4 KN/M²; CON UN DIÁMETRO 160 MM Y DE UNIÓN POR JUNTA ELÁSTICA. COLOCADO EN ZANJA, SOBRE UNA CAMA DE ARENA DE RÍO DE 10 CM DEBIDAMENTE COMPACTADA Y NIVELADA, RELLENO LATERALMENTE Y SUPERIORMENTE HASTA 10 CM POR ENCIMA DE LA GENERATRIZ CON LA MISMA ARENA; COMPACTANDO ESTA HASTA LOS RIÑONES. I/P.P. DE MEDIOS AUXILIARES Y SIN INCLUIR LA EXCAVACIÓN NI EL TAPADO POSTERIOR DE LAS ZANJA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11EA1F90" w14:textId="77777777" w:rsidR="0066342C" w:rsidRPr="00BA6B05" w:rsidRDefault="0066342C" w:rsidP="00A50CC2">
            <w:pPr>
              <w:rPr>
                <w:rFonts w:cs="Calibri"/>
                <w:color w:val="000000"/>
                <w:szCs w:val="22"/>
                <w:lang w:eastAsia="es-ES"/>
              </w:rPr>
            </w:pPr>
          </w:p>
        </w:tc>
      </w:tr>
      <w:tr w:rsidR="0066342C" w:rsidRPr="00BA6B05" w14:paraId="7E9F4D35" w14:textId="77777777" w:rsidTr="0009650E">
        <w:trPr>
          <w:trHeight w:val="2664"/>
        </w:trPr>
        <w:tc>
          <w:tcPr>
            <w:tcW w:w="0" w:type="auto"/>
            <w:noWrap/>
            <w:hideMark/>
          </w:tcPr>
          <w:p w14:paraId="16A4E727"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BD010bbaaa</w:t>
            </w:r>
          </w:p>
        </w:tc>
        <w:tc>
          <w:tcPr>
            <w:tcW w:w="182" w:type="pct"/>
            <w:noWrap/>
            <w:hideMark/>
          </w:tcPr>
          <w:p w14:paraId="4F449164"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148A9B72"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COLECTOR DE SANEAMIENTO ENTERRADO DE PVC DE PARED COMPACTA DE COLOR TEJA Y RIGIDEZ 4 KN/M²; CON UN DIÁMETRO 200 MM Y DE UNIÓN POR JUNTA ELÁSTICA. COLOCADO EN ZANJA, SOBRE UNA CAMA DE ARENA DE RÍO DE 10 CM DEBIDAMENTE COMPACTADA Y NIVELADA, RELLENO LATERALMENTE Y SUPERIORMENTE HASTA 10 CM POR ENCIMA DE LA GENERATRIZ CON LA MISMA ARENA; COMPACTANDO ESTA HASTA LOS RIÑONES. I/P.P. DE MEDIOS AUXILIARES Y SIN INCLUIR LA EXCAVACIÓN NI EL TAPADO POSTERIOR DE LAS ZANJA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247A3065" w14:textId="77777777" w:rsidR="0066342C" w:rsidRPr="00BA6B05" w:rsidRDefault="0066342C" w:rsidP="00A50CC2">
            <w:pPr>
              <w:rPr>
                <w:rFonts w:cs="Calibri"/>
                <w:color w:val="000000"/>
                <w:szCs w:val="22"/>
                <w:lang w:eastAsia="es-ES"/>
              </w:rPr>
            </w:pPr>
          </w:p>
        </w:tc>
      </w:tr>
      <w:tr w:rsidR="0066342C" w:rsidRPr="00BA6B05" w14:paraId="6786F97D" w14:textId="77777777" w:rsidTr="0009650E">
        <w:trPr>
          <w:trHeight w:val="2626"/>
        </w:trPr>
        <w:tc>
          <w:tcPr>
            <w:tcW w:w="0" w:type="auto"/>
            <w:noWrap/>
            <w:hideMark/>
          </w:tcPr>
          <w:p w14:paraId="4061E523"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BD010bdaaa</w:t>
            </w:r>
          </w:p>
        </w:tc>
        <w:tc>
          <w:tcPr>
            <w:tcW w:w="182" w:type="pct"/>
            <w:noWrap/>
            <w:hideMark/>
          </w:tcPr>
          <w:p w14:paraId="06A0455D"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4D91A580"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COLECTOR DE SANEAMIENTO ENTERRADO DE PVC DE PARED COMPACTA DE COLOR TEJA Y RIGIDEZ 4 KN/M²; CON UN DIÁMETRO 315 MM Y DE UNIÓN POR JUNTA ELÁSTICA. COLOCADO EN ZANJA, SOBRE UNA CAMA DE ARENA DE RÍO DE 10 CM DEBIDAMENTE COMPACTADA Y NIVELADA, RELLENO LATERALMENTE Y SUPERIORMENTE HASTA 10 CM POR ENCIMA DE LA GENERATRIZ CON LA MISMA ARENA; COMPACTANDO ESTA HASTA LOS RIÑONES. I/P.P. DE MEDIOS AUXILIARES Y SIN INCLUIR LA EXCAVACIÓN NI EL TAPADO POSTERIOR DE LAS ZANJA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68133E" w:rsidRPr="00BA6B05" w14:paraId="46549FCF" w14:textId="77777777" w:rsidTr="0009650E">
        <w:trPr>
          <w:trHeight w:val="2626"/>
        </w:trPr>
        <w:tc>
          <w:tcPr>
            <w:tcW w:w="0" w:type="auto"/>
            <w:noWrap/>
          </w:tcPr>
          <w:p w14:paraId="6DF7D592" w14:textId="77777777" w:rsidR="00A527CF" w:rsidRPr="00BA6B05" w:rsidRDefault="00A527CF" w:rsidP="00A527CF">
            <w:pPr>
              <w:rPr>
                <w:rFonts w:cs="Calibri"/>
                <w:color w:val="000000"/>
                <w:szCs w:val="22"/>
                <w:lang w:eastAsia="es-ES"/>
              </w:rPr>
            </w:pPr>
            <w:r w:rsidRPr="00BA6B05">
              <w:rPr>
                <w:rFonts w:cs="Calibri"/>
                <w:color w:val="000000"/>
                <w:szCs w:val="22"/>
                <w:lang w:eastAsia="es-ES"/>
              </w:rPr>
              <w:t>ABD100afaaa</w:t>
            </w:r>
          </w:p>
          <w:p w14:paraId="6FC19BFC" w14:textId="77777777" w:rsidR="0068133E" w:rsidRPr="00BA6B05" w:rsidRDefault="0068133E" w:rsidP="00A50CC2">
            <w:pPr>
              <w:rPr>
                <w:rFonts w:cs="Calibri"/>
                <w:color w:val="000000"/>
                <w:szCs w:val="22"/>
                <w:lang w:eastAsia="es-ES"/>
              </w:rPr>
            </w:pPr>
          </w:p>
        </w:tc>
        <w:tc>
          <w:tcPr>
            <w:tcW w:w="182" w:type="pct"/>
            <w:noWrap/>
          </w:tcPr>
          <w:p w14:paraId="718A00C4" w14:textId="08ED8355" w:rsidR="0068133E" w:rsidRPr="00BA6B05" w:rsidRDefault="00A527CF" w:rsidP="00A50CC2">
            <w:pPr>
              <w:rPr>
                <w:rFonts w:cs="Calibri"/>
                <w:color w:val="000000"/>
                <w:szCs w:val="22"/>
                <w:lang w:eastAsia="es-ES"/>
              </w:rPr>
            </w:pPr>
            <w:r w:rsidRPr="00BA6B05">
              <w:rPr>
                <w:rFonts w:cs="Calibri"/>
                <w:color w:val="000000"/>
                <w:szCs w:val="22"/>
                <w:lang w:eastAsia="es-ES"/>
              </w:rPr>
              <w:t>m</w:t>
            </w:r>
          </w:p>
        </w:tc>
        <w:tc>
          <w:tcPr>
            <w:tcW w:w="3395" w:type="pct"/>
          </w:tcPr>
          <w:p w14:paraId="564C4089" w14:textId="26D4B671" w:rsidR="0068133E" w:rsidRPr="00BA6B05" w:rsidRDefault="00834FF8" w:rsidP="00A50CC2">
            <w:pPr>
              <w:rPr>
                <w:rFonts w:cs="Calibri"/>
                <w:color w:val="000000"/>
                <w:szCs w:val="22"/>
                <w:lang w:eastAsia="es-ES"/>
              </w:rPr>
            </w:pPr>
            <w:r w:rsidRPr="00BA6B05">
              <w:rPr>
                <w:rFonts w:cs="Calibri"/>
                <w:color w:val="000000"/>
                <w:szCs w:val="22"/>
                <w:lang w:eastAsia="es-ES"/>
              </w:rPr>
              <w:t>TUBERÍA DE DRENAJE ENTERRADA DE PVC CORRUGADO SIMPLE CIRCULAR RANURADO DE DIÁMETRO NOMINAL 125 MM Y RIGIDEZ ESFÉRICA SN2 KN/M² (CON MANGUITO INCORPORADO). COLOCADA SOBRE CAMA DE ARENA DE RÍO DE 10 CM DE ESPESOR, REVESTIDA CON GEOTEXTIL DE 125 G/M² Y RELLENA CON GRAVA FILTRANTE 25 CM POR ENCIMA DEL TUBO CON CIERRE DE DOBLE SOLAPA DEL PAQUETE FILTRANTE (REALIZADO CON EL PROPIO GEOTEXTIL). I/P.P. DE MEDIOS AUXILIARES, SIN INCLUIR LA EXCAVACIÓN DE LA ZANJA, NI EL TAPADO POSTERIOR DE LA MISMA POR ENCIMA DE LA GRAVA.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66342C" w:rsidRPr="00BA6B05" w14:paraId="35F9E692" w14:textId="77777777" w:rsidTr="0009650E">
        <w:trPr>
          <w:trHeight w:val="2040"/>
        </w:trPr>
        <w:tc>
          <w:tcPr>
            <w:tcW w:w="0" w:type="auto"/>
            <w:noWrap/>
            <w:hideMark/>
          </w:tcPr>
          <w:p w14:paraId="755B346F"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PI010cbaaa</w:t>
            </w:r>
          </w:p>
        </w:tc>
        <w:tc>
          <w:tcPr>
            <w:tcW w:w="182" w:type="pct"/>
            <w:noWrap/>
            <w:hideMark/>
          </w:tcPr>
          <w:p w14:paraId="46F771FF"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1DDD1E3A"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TUBERÍA DE PVC SERIE B, DE 40 MM DE DIÁMETRO, UNIÓN PEGADA; CON UNA RESISTENCIA AL FUEGO B-S1,D0; COLOCADA EN INSTALACIONES INTERIORES DE EVACUACIÓN DE AGUAS RESIDUALES. TOTALMENTE MONTADA,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46DD61B3" w14:textId="77777777" w:rsidR="0066342C" w:rsidRPr="00BA6B05" w:rsidRDefault="0066342C" w:rsidP="00A50CC2">
            <w:pPr>
              <w:rPr>
                <w:rFonts w:cs="Calibri"/>
                <w:color w:val="000000"/>
                <w:szCs w:val="22"/>
                <w:lang w:eastAsia="es-ES"/>
              </w:rPr>
            </w:pPr>
          </w:p>
        </w:tc>
      </w:tr>
      <w:tr w:rsidR="0066342C" w:rsidRPr="00BA6B05" w14:paraId="3EC8FFA5" w14:textId="77777777" w:rsidTr="0009650E">
        <w:trPr>
          <w:trHeight w:val="2040"/>
        </w:trPr>
        <w:tc>
          <w:tcPr>
            <w:tcW w:w="0" w:type="auto"/>
            <w:noWrap/>
            <w:hideMark/>
          </w:tcPr>
          <w:p w14:paraId="4F0F4103" w14:textId="77777777" w:rsidR="0066342C" w:rsidRPr="00BA6B05" w:rsidRDefault="0066342C" w:rsidP="00A50CC2">
            <w:pPr>
              <w:rPr>
                <w:rFonts w:cs="Calibri"/>
                <w:color w:val="000000"/>
                <w:szCs w:val="22"/>
                <w:lang w:eastAsia="es-ES"/>
              </w:rPr>
            </w:pPr>
            <w:r w:rsidRPr="00BA6B05">
              <w:rPr>
                <w:rFonts w:cs="Calibri"/>
                <w:color w:val="000000"/>
                <w:szCs w:val="22"/>
                <w:lang w:eastAsia="es-ES"/>
              </w:rPr>
              <w:lastRenderedPageBreak/>
              <w:t>API010ccaaa</w:t>
            </w:r>
          </w:p>
        </w:tc>
        <w:tc>
          <w:tcPr>
            <w:tcW w:w="182" w:type="pct"/>
            <w:noWrap/>
            <w:hideMark/>
          </w:tcPr>
          <w:p w14:paraId="173DDEFE"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3BA07404"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TUBERÍA DE PVC SERIE B, DE 50 MM DE DIÁMETRO, UNIÓN PEGADA; CON UNA RESISTENCIA AL FUEGO B-S1,D0; COLOCADA EN INSTALACIONES INTERIORES DE EVACUACIÓN DE AGUAS RESIDUALES. TOTALMENTE MONTADA,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158F8AB5" w14:textId="77777777" w:rsidR="0066342C" w:rsidRPr="00BA6B05" w:rsidRDefault="0066342C" w:rsidP="00A50CC2">
            <w:pPr>
              <w:rPr>
                <w:rFonts w:cs="Calibri"/>
                <w:color w:val="000000"/>
                <w:szCs w:val="22"/>
                <w:lang w:eastAsia="es-ES"/>
              </w:rPr>
            </w:pPr>
          </w:p>
        </w:tc>
      </w:tr>
      <w:tr w:rsidR="0066342C" w:rsidRPr="00BA6B05" w14:paraId="0160637A" w14:textId="77777777" w:rsidTr="0009650E">
        <w:trPr>
          <w:trHeight w:val="2040"/>
        </w:trPr>
        <w:tc>
          <w:tcPr>
            <w:tcW w:w="0" w:type="auto"/>
            <w:noWrap/>
            <w:hideMark/>
          </w:tcPr>
          <w:p w14:paraId="0A21847F"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PI010cgaaa</w:t>
            </w:r>
          </w:p>
        </w:tc>
        <w:tc>
          <w:tcPr>
            <w:tcW w:w="182" w:type="pct"/>
            <w:noWrap/>
            <w:hideMark/>
          </w:tcPr>
          <w:p w14:paraId="42E4AA5E"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5968B4C2"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TUBERÍA DE PVC SERIE B, DE 90 MM DE DIÁMETRO, UNIÓN PEGADA; CON UNA RESISTENCIA AL FUEGO B-S1,D0; COLOCADA EN INSTALACIONES INTERIORES DE EVACUACIÓN DE AGUAS RESIDUALES. TOTALMENTE MONTADA,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20EB63CD" w14:textId="77777777" w:rsidR="0066342C" w:rsidRPr="00BA6B05" w:rsidRDefault="0066342C" w:rsidP="00A50CC2">
            <w:pPr>
              <w:rPr>
                <w:rFonts w:cs="Calibri"/>
                <w:color w:val="000000"/>
                <w:szCs w:val="22"/>
                <w:lang w:eastAsia="es-ES"/>
              </w:rPr>
            </w:pPr>
          </w:p>
        </w:tc>
      </w:tr>
      <w:tr w:rsidR="0066342C" w:rsidRPr="00BA6B05" w14:paraId="434D2196" w14:textId="77777777" w:rsidTr="0009650E">
        <w:trPr>
          <w:trHeight w:val="2040"/>
        </w:trPr>
        <w:tc>
          <w:tcPr>
            <w:tcW w:w="0" w:type="auto"/>
            <w:noWrap/>
            <w:hideMark/>
          </w:tcPr>
          <w:p w14:paraId="69D4F50B"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BD200bbaaa</w:t>
            </w:r>
          </w:p>
        </w:tc>
        <w:tc>
          <w:tcPr>
            <w:tcW w:w="182" w:type="pct"/>
            <w:noWrap/>
            <w:hideMark/>
          </w:tcPr>
          <w:p w14:paraId="29C989E7" w14:textId="36FD1A02" w:rsidR="0066342C" w:rsidRPr="00BA6B05" w:rsidRDefault="0066342C" w:rsidP="00A50CC2">
            <w:pPr>
              <w:rPr>
                <w:rFonts w:cs="Calibri"/>
                <w:color w:val="000000"/>
                <w:szCs w:val="22"/>
                <w:lang w:eastAsia="es-ES"/>
              </w:rPr>
            </w:pPr>
            <w:r w:rsidRPr="00BA6B05">
              <w:rPr>
                <w:rFonts w:cs="Calibri"/>
                <w:color w:val="000000"/>
                <w:szCs w:val="22"/>
                <w:lang w:eastAsia="es-ES"/>
              </w:rPr>
              <w:t> </w:t>
            </w:r>
            <w:r w:rsidR="00056D69" w:rsidRPr="00BA6B05">
              <w:rPr>
                <w:rFonts w:cs="Calibri"/>
                <w:color w:val="000000"/>
                <w:szCs w:val="22"/>
                <w:lang w:eastAsia="es-ES"/>
              </w:rPr>
              <w:t>m</w:t>
            </w:r>
          </w:p>
        </w:tc>
        <w:tc>
          <w:tcPr>
            <w:tcW w:w="3395" w:type="pct"/>
            <w:hideMark/>
          </w:tcPr>
          <w:p w14:paraId="33BC3F3B"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COLECTOR DE SANEAMIENTO COLGADO DE PVC SERIE B/BD, DE 110 MM DE DIÁMETRO, CON UNIÓN ENCOLADA; CON UNA RESISTENCIA AL FUEGO B-S1,D0. TOTALMENTE MONTADA MEDIANTE ABRAZADERAS METÁLICAS, I/P.P. DE PIEZAS ESPECIALES (CODOS, MANGUITOS, ETC.) Y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57D28BE1" w14:textId="77777777" w:rsidR="0066342C" w:rsidRPr="00BA6B05" w:rsidRDefault="0066342C" w:rsidP="00A50CC2">
            <w:pPr>
              <w:rPr>
                <w:rFonts w:cs="Calibri"/>
                <w:color w:val="000000"/>
                <w:szCs w:val="22"/>
                <w:lang w:eastAsia="es-ES"/>
              </w:rPr>
            </w:pPr>
          </w:p>
        </w:tc>
      </w:tr>
      <w:tr w:rsidR="0066342C" w:rsidRPr="00BA6B05" w14:paraId="2D219631" w14:textId="77777777" w:rsidTr="0009650E">
        <w:trPr>
          <w:trHeight w:val="646"/>
        </w:trPr>
        <w:tc>
          <w:tcPr>
            <w:tcW w:w="0" w:type="auto"/>
            <w:noWrap/>
            <w:hideMark/>
          </w:tcPr>
          <w:p w14:paraId="2B53580B"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BD200bdaaa</w:t>
            </w:r>
          </w:p>
        </w:tc>
        <w:tc>
          <w:tcPr>
            <w:tcW w:w="182" w:type="pct"/>
            <w:noWrap/>
            <w:hideMark/>
          </w:tcPr>
          <w:p w14:paraId="37656D45"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17DA4F51" w14:textId="04823268" w:rsidR="0066342C" w:rsidRPr="00BA6B05" w:rsidRDefault="0066342C" w:rsidP="0031623C">
            <w:pPr>
              <w:rPr>
                <w:rFonts w:cs="Calibri"/>
                <w:color w:val="000000"/>
                <w:szCs w:val="22"/>
                <w:lang w:eastAsia="es-ES"/>
              </w:rPr>
            </w:pPr>
            <w:r w:rsidRPr="00BA6B05">
              <w:rPr>
                <w:rFonts w:cs="Calibri"/>
                <w:color w:val="000000"/>
                <w:szCs w:val="22"/>
                <w:lang w:eastAsia="es-ES"/>
              </w:rPr>
              <w:t>COLECTOR DE SANEAMIENTO COLGADO DE PVC SERIE B/BD, DE 160 MM DE DIÁMETRO, CON UNIÓN ENCOLADA; CON UNA RESISTENCIA AL FUEGO B-S1,D0. TOTALMENTE MONTADA MEDIANTE ABRAZADERAS METÁLICAS, I/P.P. DE PIEZAS ESPECIALES (CODOS, MANGUITOS, ETC.) Y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66342C" w:rsidRPr="00BA6B05" w14:paraId="0E9EADAD" w14:textId="77777777" w:rsidTr="0009650E">
        <w:trPr>
          <w:trHeight w:val="2040"/>
        </w:trPr>
        <w:tc>
          <w:tcPr>
            <w:tcW w:w="0" w:type="auto"/>
            <w:noWrap/>
            <w:hideMark/>
          </w:tcPr>
          <w:p w14:paraId="7C8B9F61"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ABD200beaaa</w:t>
            </w:r>
          </w:p>
        </w:tc>
        <w:tc>
          <w:tcPr>
            <w:tcW w:w="182" w:type="pct"/>
            <w:noWrap/>
            <w:hideMark/>
          </w:tcPr>
          <w:p w14:paraId="136E3451"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w:t>
            </w:r>
          </w:p>
        </w:tc>
        <w:tc>
          <w:tcPr>
            <w:tcW w:w="3395" w:type="pct"/>
            <w:hideMark/>
          </w:tcPr>
          <w:p w14:paraId="05D9C672"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COLECTOR DE SANEAMIENTO COLGADO DE PVC SERIE B/BD, DE 200 MM DE DIÁMETRO, CON UNIÓN ENCOLADA; CON UNA RESISTENCIA AL FUEGO B-S1,D0. TOTALMENTE MONTADA MEDIANTE ABRAZADERAS METÁLICAS, I/P.P. DE PIEZAS ESPECIALES (CODOS, MANGUITOS, ETC.) Y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66342C" w:rsidRPr="00BA6B05" w14:paraId="6ABBA031" w14:textId="77777777" w:rsidTr="0009650E">
        <w:trPr>
          <w:trHeight w:val="313"/>
        </w:trPr>
        <w:tc>
          <w:tcPr>
            <w:tcW w:w="0" w:type="auto"/>
            <w:noWrap/>
          </w:tcPr>
          <w:p w14:paraId="78798A67" w14:textId="59A74635" w:rsidR="0066342C" w:rsidRPr="00BA6B05" w:rsidRDefault="00747197" w:rsidP="00A50CC2">
            <w:pPr>
              <w:rPr>
                <w:rFonts w:cs="Calibri"/>
                <w:color w:val="000000"/>
                <w:szCs w:val="22"/>
                <w:lang w:eastAsia="es-ES"/>
              </w:rPr>
            </w:pPr>
            <w:r w:rsidRPr="00BA6B05">
              <w:rPr>
                <w:rFonts w:cs="Calibri"/>
                <w:color w:val="000000"/>
                <w:szCs w:val="22"/>
                <w:lang w:eastAsia="es-ES"/>
              </w:rPr>
              <w:t>APIW000001  </w:t>
            </w:r>
          </w:p>
        </w:tc>
        <w:tc>
          <w:tcPr>
            <w:tcW w:w="182" w:type="pct"/>
            <w:noWrap/>
          </w:tcPr>
          <w:p w14:paraId="69BF9956" w14:textId="45FDA688" w:rsidR="0066342C" w:rsidRPr="00BA6B05" w:rsidRDefault="00027788" w:rsidP="00A50CC2">
            <w:pPr>
              <w:rPr>
                <w:rFonts w:cs="Calibri"/>
                <w:color w:val="000000"/>
                <w:szCs w:val="22"/>
                <w:lang w:eastAsia="es-ES"/>
              </w:rPr>
            </w:pPr>
            <w:r w:rsidRPr="00BA6B05">
              <w:rPr>
                <w:rFonts w:cs="Calibri"/>
                <w:color w:val="000000"/>
                <w:szCs w:val="22"/>
                <w:lang w:eastAsia="es-ES"/>
              </w:rPr>
              <w:t>m</w:t>
            </w:r>
          </w:p>
        </w:tc>
        <w:tc>
          <w:tcPr>
            <w:tcW w:w="3395" w:type="pct"/>
          </w:tcPr>
          <w:p w14:paraId="7DF0463D" w14:textId="693ED319" w:rsidR="00027788" w:rsidRPr="00BA6B05" w:rsidRDefault="00027788" w:rsidP="00F92099">
            <w:pPr>
              <w:jc w:val="both"/>
              <w:rPr>
                <w:rFonts w:cs="Calibri"/>
                <w:color w:val="000000"/>
                <w:szCs w:val="22"/>
                <w:lang w:eastAsia="es-ES"/>
              </w:rPr>
            </w:pPr>
            <w:r w:rsidRPr="00BA6B05">
              <w:rPr>
                <w:rFonts w:cs="Calibri"/>
                <w:color w:val="000000"/>
                <w:szCs w:val="22"/>
                <w:lang w:eastAsia="es-ES"/>
              </w:rPr>
              <w:t>TUBERÍA DE PVC SERIE B, DE 60 MM DE DIÁMETRO, UNIÓN PEGADA; CON UNA RESISTENCIA AL FUEGO B-S1,</w:t>
            </w:r>
            <w:r w:rsidR="00F22D3F" w:rsidRPr="00BA6B05">
              <w:rPr>
                <w:rFonts w:cs="Calibri"/>
                <w:color w:val="000000"/>
                <w:szCs w:val="22"/>
                <w:lang w:eastAsia="es-ES"/>
              </w:rPr>
              <w:t xml:space="preserve"> </w:t>
            </w:r>
            <w:r w:rsidRPr="00BA6B05">
              <w:rPr>
                <w:rFonts w:cs="Calibri"/>
                <w:color w:val="000000"/>
                <w:szCs w:val="22"/>
                <w:lang w:eastAsia="es-ES"/>
              </w:rPr>
              <w:t>D0; COLOCADA EN INSTALACIONES INTERIORES DE EVACUACIÓN DE AGUAS RESIDUALES. TOTALMENTE MONTADA, I/P.P. DE PIEZAS ESPECIALES (CODOS, MANGUITOS, ETC.) Y MEDIOS AUXILIARES. SEGÚN NORMATIVA DE APLICACIÓN NACIONAL Y/O EQUIVALENTE EUROPEA.</w:t>
            </w:r>
          </w:p>
          <w:p w14:paraId="57D01F0A" w14:textId="77777777" w:rsidR="00027788" w:rsidRPr="00BA6B05" w:rsidRDefault="00027788" w:rsidP="00F92099">
            <w:pPr>
              <w:jc w:val="both"/>
              <w:rPr>
                <w:rFonts w:cs="Calibri"/>
                <w:color w:val="000000"/>
                <w:szCs w:val="22"/>
                <w:lang w:eastAsia="es-ES"/>
              </w:rPr>
            </w:pPr>
            <w:r w:rsidRPr="00BA6B05">
              <w:rPr>
                <w:rFonts w:cs="Calibri"/>
                <w:color w:val="000000"/>
                <w:szCs w:val="22"/>
                <w:lang w:eastAsia="es-ES"/>
              </w:rPr>
              <w:t>TRABAJO: DIURNO.</w:t>
            </w:r>
          </w:p>
          <w:p w14:paraId="0B1D5B22" w14:textId="77777777" w:rsidR="00027788" w:rsidRPr="00BA6B05" w:rsidRDefault="00027788" w:rsidP="00F92099">
            <w:pPr>
              <w:jc w:val="both"/>
              <w:rPr>
                <w:rFonts w:cs="Calibri"/>
                <w:color w:val="000000"/>
                <w:szCs w:val="22"/>
                <w:lang w:eastAsia="es-ES"/>
              </w:rPr>
            </w:pPr>
            <w:r w:rsidRPr="00BA6B05">
              <w:rPr>
                <w:rFonts w:cs="Calibri"/>
                <w:color w:val="000000"/>
                <w:szCs w:val="22"/>
                <w:lang w:eastAsia="es-ES"/>
              </w:rPr>
              <w:t>BANDA DE MANTENIMIENTO: I &gt;= 5 HORAS</w:t>
            </w:r>
          </w:p>
          <w:p w14:paraId="766A6543" w14:textId="003DD536" w:rsidR="0066342C" w:rsidRPr="00BA6B05" w:rsidRDefault="00027788" w:rsidP="00F92099">
            <w:pPr>
              <w:jc w:val="both"/>
              <w:rPr>
                <w:rFonts w:cs="Calibri"/>
                <w:color w:val="000000"/>
                <w:szCs w:val="22"/>
                <w:lang w:eastAsia="es-ES"/>
              </w:rPr>
            </w:pPr>
            <w:r w:rsidRPr="00BA6B05">
              <w:rPr>
                <w:rFonts w:cs="Calibri"/>
                <w:color w:val="000000"/>
                <w:szCs w:val="22"/>
                <w:lang w:eastAsia="es-ES"/>
              </w:rPr>
              <w:t>CONDICIONES DE EJECUCIÓN: VOLUMEN RELEVANTE.</w:t>
            </w:r>
          </w:p>
        </w:tc>
      </w:tr>
      <w:tr w:rsidR="00F92099" w:rsidRPr="00BA6B05" w14:paraId="30E8BA14" w14:textId="77777777" w:rsidTr="0009650E">
        <w:trPr>
          <w:trHeight w:val="313"/>
        </w:trPr>
        <w:tc>
          <w:tcPr>
            <w:tcW w:w="0" w:type="auto"/>
            <w:noWrap/>
          </w:tcPr>
          <w:p w14:paraId="082DAB83" w14:textId="4DA71535" w:rsidR="00F92099" w:rsidRPr="00BA6B05" w:rsidRDefault="00F92099" w:rsidP="00A50CC2">
            <w:pPr>
              <w:rPr>
                <w:rFonts w:cs="Calibri"/>
                <w:color w:val="000000"/>
                <w:szCs w:val="22"/>
                <w:lang w:eastAsia="es-ES"/>
              </w:rPr>
            </w:pPr>
            <w:r w:rsidRPr="00BA6B05">
              <w:rPr>
                <w:rFonts w:cs="Calibri"/>
                <w:color w:val="000000"/>
                <w:szCs w:val="22"/>
                <w:lang w:eastAsia="es-ES"/>
              </w:rPr>
              <w:t>ABD200bfcbc</w:t>
            </w:r>
          </w:p>
        </w:tc>
        <w:tc>
          <w:tcPr>
            <w:tcW w:w="182" w:type="pct"/>
            <w:noWrap/>
          </w:tcPr>
          <w:p w14:paraId="5B196DFF" w14:textId="24895830" w:rsidR="00F92099" w:rsidRPr="00BA6B05" w:rsidRDefault="00641E10" w:rsidP="00A50CC2">
            <w:pPr>
              <w:rPr>
                <w:rFonts w:cs="Calibri"/>
                <w:color w:val="000000"/>
                <w:szCs w:val="22"/>
                <w:lang w:eastAsia="es-ES"/>
              </w:rPr>
            </w:pPr>
            <w:r w:rsidRPr="00BA6B05">
              <w:rPr>
                <w:rFonts w:cs="Calibri"/>
                <w:color w:val="000000"/>
                <w:szCs w:val="22"/>
                <w:lang w:eastAsia="es-ES"/>
              </w:rPr>
              <w:t>m</w:t>
            </w:r>
          </w:p>
        </w:tc>
        <w:tc>
          <w:tcPr>
            <w:tcW w:w="3395" w:type="pct"/>
          </w:tcPr>
          <w:p w14:paraId="33428A6C" w14:textId="1178FAEB" w:rsidR="00641E10" w:rsidRPr="00BA6B05" w:rsidRDefault="00641E10" w:rsidP="00F92099">
            <w:pPr>
              <w:jc w:val="both"/>
              <w:rPr>
                <w:rFonts w:cs="Calibri"/>
                <w:color w:val="000000"/>
                <w:szCs w:val="22"/>
                <w:lang w:eastAsia="es-ES"/>
              </w:rPr>
            </w:pPr>
            <w:r w:rsidRPr="00BA6B05">
              <w:rPr>
                <w:rFonts w:cs="Calibri"/>
                <w:color w:val="000000"/>
                <w:szCs w:val="22"/>
                <w:lang w:eastAsia="es-ES"/>
              </w:rPr>
              <w:t>COLECTOR DE SANEAMIENTO COLGADO DE PVC SERIE B/BD, DE 250 MM DE DIÁMETRO, CON UNIÓN ENCOLADA; CON UNA RESISTENCIA AL FUEGO B-S1,</w:t>
            </w:r>
            <w:r w:rsidR="00F22D3F" w:rsidRPr="00BA6B05">
              <w:rPr>
                <w:rFonts w:cs="Calibri"/>
                <w:color w:val="000000"/>
                <w:szCs w:val="22"/>
                <w:lang w:eastAsia="es-ES"/>
              </w:rPr>
              <w:t xml:space="preserve"> </w:t>
            </w:r>
            <w:r w:rsidRPr="00BA6B05">
              <w:rPr>
                <w:rFonts w:cs="Calibri"/>
                <w:color w:val="000000"/>
                <w:szCs w:val="22"/>
                <w:lang w:eastAsia="es-ES"/>
              </w:rPr>
              <w:t>D0. TOTALMENTE MONTADA MEDIANTE ABRAZADERAS METÁLICAS, I/P.P. DE PIEZAS ESPECIALES (CODOS, MANGUITOS, ETC.) Y P.P. DE MEDIOS AUXILIARES. SEGÚN NORMATIVA DE APLICACIÓN NACIONAL Y/O EQUIVALENTE EUROPEA.</w:t>
            </w:r>
          </w:p>
          <w:p w14:paraId="14DE5A24" w14:textId="77777777" w:rsidR="00641E10" w:rsidRPr="00BA6B05" w:rsidRDefault="00641E10" w:rsidP="00F92099">
            <w:pPr>
              <w:jc w:val="both"/>
              <w:rPr>
                <w:rFonts w:cs="Calibri"/>
                <w:color w:val="000000"/>
                <w:szCs w:val="22"/>
                <w:lang w:eastAsia="es-ES"/>
              </w:rPr>
            </w:pPr>
            <w:r w:rsidRPr="00BA6B05">
              <w:rPr>
                <w:rFonts w:cs="Calibri"/>
                <w:color w:val="000000"/>
                <w:szCs w:val="22"/>
                <w:lang w:eastAsia="es-ES"/>
              </w:rPr>
              <w:t>TRABAJO: CUALQUIER FRANJA HORARIA.</w:t>
            </w:r>
          </w:p>
          <w:p w14:paraId="5767150B" w14:textId="77777777" w:rsidR="00641E10" w:rsidRPr="00BA6B05" w:rsidRDefault="00641E10" w:rsidP="00F92099">
            <w:pPr>
              <w:jc w:val="both"/>
              <w:rPr>
                <w:rFonts w:cs="Calibri"/>
                <w:color w:val="000000"/>
                <w:szCs w:val="22"/>
                <w:lang w:eastAsia="es-ES"/>
              </w:rPr>
            </w:pPr>
            <w:r w:rsidRPr="00BA6B05">
              <w:rPr>
                <w:rFonts w:cs="Calibri"/>
                <w:color w:val="000000"/>
                <w:szCs w:val="22"/>
                <w:lang w:eastAsia="es-ES"/>
              </w:rPr>
              <w:t>BANDA DE MANTENIMIENTO: I &lt; 3 HORAS</w:t>
            </w:r>
          </w:p>
          <w:p w14:paraId="799DAC52" w14:textId="289F37EA" w:rsidR="00F92099" w:rsidRPr="00BA6B05" w:rsidRDefault="00641E10" w:rsidP="00F92099">
            <w:pPr>
              <w:jc w:val="both"/>
              <w:rPr>
                <w:rFonts w:cs="Calibri"/>
                <w:color w:val="000000"/>
                <w:szCs w:val="22"/>
                <w:lang w:eastAsia="es-ES"/>
              </w:rPr>
            </w:pPr>
            <w:r w:rsidRPr="00BA6B05">
              <w:rPr>
                <w:rFonts w:cs="Calibri"/>
                <w:color w:val="000000"/>
                <w:szCs w:val="22"/>
                <w:lang w:eastAsia="es-ES"/>
              </w:rPr>
              <w:t>CONDICIONES DE EJECUCIÓN: VOLUMEN ESCASO.</w:t>
            </w:r>
          </w:p>
        </w:tc>
      </w:tr>
    </w:tbl>
    <w:p w14:paraId="3AFD6486" w14:textId="77777777" w:rsidR="0066342C" w:rsidRPr="00BA6B05" w:rsidRDefault="0066342C" w:rsidP="0066342C">
      <w:pPr>
        <w:spacing w:after="200" w:line="360" w:lineRule="auto"/>
        <w:jc w:val="both"/>
        <w:rPr>
          <w:szCs w:val="22"/>
          <w:lang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66342C" w:rsidRPr="00BA6B05" w14:paraId="1E32E6E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60631A9"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6ABF716"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Metros (m).</w:t>
            </w:r>
          </w:p>
        </w:tc>
      </w:tr>
      <w:tr w:rsidR="0066342C" w:rsidRPr="00BA6B05" w14:paraId="0386683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1D0F294"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7F6D641"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Dos decimales.</w:t>
            </w:r>
          </w:p>
        </w:tc>
      </w:tr>
      <w:tr w:rsidR="0066342C" w:rsidRPr="00BA6B05" w14:paraId="71B1D98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657B47B"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DB3B19D"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Recuentro de metros ejecutados para colector y tubería</w:t>
            </w:r>
          </w:p>
        </w:tc>
      </w:tr>
      <w:tr w:rsidR="0066342C" w:rsidRPr="00BA6B05" w14:paraId="0D76FAD8"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EF410CD"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43557D3"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66342C" w:rsidRPr="00BA6B05" w14:paraId="016E222B"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881E4FF"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A3ACAC7" w14:textId="77777777" w:rsidR="0066342C" w:rsidRPr="00BA6B05" w:rsidRDefault="0066342C" w:rsidP="00A50CC2">
            <w:pPr>
              <w:spacing w:after="200" w:line="360" w:lineRule="auto"/>
              <w:jc w:val="both"/>
              <w:rPr>
                <w:szCs w:val="22"/>
                <w:lang w:eastAsia="ar-SA"/>
              </w:rPr>
            </w:pPr>
            <w:r w:rsidRPr="00BA6B05">
              <w:rPr>
                <w:szCs w:val="22"/>
                <w:lang w:eastAsia="ar-SA"/>
              </w:rPr>
              <w:t>Se medirá por metros (m) correctamente instalados y funcionando, incluyendo cualquier accesorio o elemento necesario para el acabado y funcionamiento de la instalación.</w:t>
            </w:r>
          </w:p>
          <w:p w14:paraId="5C81FA59" w14:textId="77777777" w:rsidR="0066342C" w:rsidRPr="00BA6B05" w:rsidRDefault="0066342C" w:rsidP="00A50CC2">
            <w:pPr>
              <w:spacing w:after="200" w:line="360" w:lineRule="auto"/>
              <w:jc w:val="both"/>
              <w:rPr>
                <w:szCs w:val="22"/>
                <w:lang w:eastAsia="ar-SA"/>
              </w:rPr>
            </w:pPr>
            <w:r w:rsidRPr="00BA6B05">
              <w:rPr>
                <w:szCs w:val="22"/>
                <w:lang w:eastAsia="ar-SA"/>
              </w:rPr>
              <w:t>El metro será abonado de acuerdo con el precio expresado en el Cuadro de Precios.</w:t>
            </w:r>
          </w:p>
        </w:tc>
      </w:tr>
    </w:tbl>
    <w:p w14:paraId="79218C6E" w14:textId="77777777" w:rsidR="0066342C" w:rsidRPr="00BA6B05" w:rsidRDefault="0066342C" w:rsidP="0066342C">
      <w:pPr>
        <w:spacing w:after="200" w:line="360" w:lineRule="auto"/>
        <w:jc w:val="both"/>
        <w:rPr>
          <w:szCs w:val="22"/>
          <w:lang w:eastAsia="ar-SA"/>
        </w:rPr>
      </w:pPr>
    </w:p>
    <w:tbl>
      <w:tblPr>
        <w:tblW w:w="5000" w:type="pct"/>
        <w:tblCellMar>
          <w:left w:w="70" w:type="dxa"/>
          <w:right w:w="70" w:type="dxa"/>
        </w:tblCellMar>
        <w:tblLook w:val="04A0" w:firstRow="1" w:lastRow="0" w:firstColumn="1" w:lastColumn="0" w:noHBand="0" w:noVBand="1"/>
      </w:tblPr>
      <w:tblGrid>
        <w:gridCol w:w="2933"/>
        <w:gridCol w:w="525"/>
        <w:gridCol w:w="6959"/>
      </w:tblGrid>
      <w:tr w:rsidR="0066342C" w:rsidRPr="00BA6B05" w14:paraId="29B5BFB9" w14:textId="77777777" w:rsidTr="00A50CC2">
        <w:trPr>
          <w:trHeight w:val="288"/>
        </w:trPr>
        <w:tc>
          <w:tcPr>
            <w:tcW w:w="0" w:type="auto"/>
            <w:tcBorders>
              <w:top w:val="nil"/>
              <w:left w:val="nil"/>
              <w:bottom w:val="nil"/>
              <w:right w:val="nil"/>
            </w:tcBorders>
            <w:noWrap/>
            <w:hideMark/>
          </w:tcPr>
          <w:p w14:paraId="17155CBD"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OADW000001</w:t>
            </w:r>
          </w:p>
        </w:tc>
        <w:tc>
          <w:tcPr>
            <w:tcW w:w="252" w:type="pct"/>
            <w:tcBorders>
              <w:top w:val="nil"/>
              <w:left w:val="nil"/>
              <w:bottom w:val="nil"/>
              <w:right w:val="nil"/>
            </w:tcBorders>
            <w:noWrap/>
            <w:hideMark/>
          </w:tcPr>
          <w:p w14:paraId="29937895" w14:textId="77777777" w:rsidR="0066342C" w:rsidRPr="00BA6B05" w:rsidRDefault="0066342C" w:rsidP="00A50CC2">
            <w:pPr>
              <w:rPr>
                <w:rFonts w:cs="Calibri"/>
                <w:color w:val="000000"/>
                <w:szCs w:val="22"/>
                <w:lang w:eastAsia="es-ES"/>
              </w:rPr>
            </w:pPr>
            <w:r w:rsidRPr="00BA6B05">
              <w:rPr>
                <w:rFonts w:cs="Calibri"/>
                <w:color w:val="000000"/>
                <w:szCs w:val="22"/>
                <w:lang w:eastAsia="es-ES"/>
              </w:rPr>
              <w:t>m3</w:t>
            </w:r>
          </w:p>
        </w:tc>
        <w:tc>
          <w:tcPr>
            <w:tcW w:w="3340" w:type="pct"/>
            <w:tcBorders>
              <w:top w:val="nil"/>
              <w:left w:val="nil"/>
              <w:bottom w:val="nil"/>
              <w:right w:val="nil"/>
            </w:tcBorders>
            <w:hideMark/>
          </w:tcPr>
          <w:p w14:paraId="1985AF44" w14:textId="77777777" w:rsidR="0066342C" w:rsidRPr="00BA6B05" w:rsidRDefault="0066342C" w:rsidP="00A50CC2">
            <w:pPr>
              <w:pStyle w:val="Elemento1"/>
              <w:widowControl/>
              <w:tabs>
                <w:tab w:val="left" w:pos="450"/>
                <w:tab w:val="left" w:pos="1305"/>
                <w:tab w:val="left" w:pos="1650"/>
                <w:tab w:val="right" w:pos="8790"/>
              </w:tabs>
              <w:rPr>
                <w:rFonts w:ascii="Adif Fago No Regular" w:hAnsi="Adif Fago No Regular" w:cs="Calibri"/>
                <w:color w:val="000000"/>
                <w:sz w:val="22"/>
                <w:szCs w:val="22"/>
                <w:lang w:eastAsia="es-ES"/>
              </w:rPr>
            </w:pPr>
            <w:r w:rsidRPr="00BA6B05">
              <w:rPr>
                <w:rFonts w:ascii="Adif Fago No Regular" w:hAnsi="Adif Fago No Regular" w:cs="Calibri"/>
                <w:color w:val="000000"/>
                <w:sz w:val="22"/>
                <w:szCs w:val="22"/>
                <w:lang w:eastAsia="es-ES"/>
              </w:rPr>
              <w:t>RELLENO DE ZONAS AJARDINADAS CON PLANCHAS DE POLIESTIRENO EXPANDIDO DE 25 KG/M3 DE DENSIDAD, DE 220 MM DE ESPESOR HASTA ALCANZAR EL NIVEL EN EL QUE SE REALIZA EL RELLENO DE TIERRAS EN JARDINERÍA, SEGÚN ZONAS INDICADAS EN LOS PLANOS DE ESTRUCTURAS. CON SUPERFICIE LISA Y ENCAJE ENTRE PLANCHAS A MEDIA MADERA. RESISTENCIA TÉRMICA 6,29 M2K/W, CONDUCTIVIDAD TÉRMICA 0,035 W/(M.K).  ESTABILIDAD DIMENSIONAL MÍNIMA DS(N)5 SEGÚN UNE-EN-1603:2013. RESISTENCIA A LA FLEXIÓN BS50 SEGÚN UNE EN-13163:2013+A1:2015. REACCIÓN AL FUEGO E SEGÚN UNE-EN  13501-1:2007+A1:2010. MEDIDA TODA LA SUPERFICIE A EJECUTAR. POLIESTIRENO EXPANDIDO (EPS) CON MARCADO CE Y DDP (DECLARACIÓN DE PRESTACIONES) SEGÚN REGLAMENTO (UE) 305/2011.</w:t>
            </w:r>
          </w:p>
          <w:p w14:paraId="77520ADC" w14:textId="77777777" w:rsidR="002A786D" w:rsidRPr="00BA6B05" w:rsidRDefault="002A786D" w:rsidP="00A50CC2">
            <w:pPr>
              <w:pStyle w:val="Elemento1"/>
              <w:widowControl/>
              <w:tabs>
                <w:tab w:val="left" w:pos="450"/>
                <w:tab w:val="left" w:pos="1305"/>
                <w:tab w:val="left" w:pos="1650"/>
                <w:tab w:val="right" w:pos="8790"/>
              </w:tabs>
              <w:rPr>
                <w:rFonts w:ascii="Adif Fago No Regular" w:hAnsi="Adif Fago No Regular" w:cs="Calibri"/>
                <w:color w:val="000000"/>
                <w:sz w:val="22"/>
                <w:szCs w:val="22"/>
                <w:lang w:eastAsia="es-ES"/>
              </w:rPr>
            </w:pPr>
          </w:p>
          <w:p w14:paraId="07C76362" w14:textId="77777777" w:rsidR="0031623C" w:rsidRPr="00BA6B05" w:rsidRDefault="0031623C" w:rsidP="00A50CC2">
            <w:pPr>
              <w:pStyle w:val="Elemento1"/>
              <w:widowControl/>
              <w:tabs>
                <w:tab w:val="left" w:pos="450"/>
                <w:tab w:val="left" w:pos="1305"/>
                <w:tab w:val="left" w:pos="1650"/>
                <w:tab w:val="right" w:pos="8790"/>
              </w:tabs>
              <w:rPr>
                <w:rFonts w:ascii="Adif Fago No Regular" w:hAnsi="Adif Fago No Regular" w:cs="Calibri"/>
                <w:color w:val="000000"/>
                <w:sz w:val="22"/>
                <w:szCs w:val="22"/>
                <w:lang w:eastAsia="es-ES"/>
              </w:rPr>
            </w:pPr>
          </w:p>
          <w:p w14:paraId="3180C121" w14:textId="77777777" w:rsidR="0031623C" w:rsidRPr="00BA6B05" w:rsidRDefault="0031623C" w:rsidP="00A50CC2">
            <w:pPr>
              <w:pStyle w:val="Elemento1"/>
              <w:widowControl/>
              <w:tabs>
                <w:tab w:val="left" w:pos="450"/>
                <w:tab w:val="left" w:pos="1305"/>
                <w:tab w:val="left" w:pos="1650"/>
                <w:tab w:val="right" w:pos="8790"/>
              </w:tabs>
              <w:rPr>
                <w:rFonts w:ascii="Adif Fago No Regular" w:hAnsi="Adif Fago No Regular" w:cs="Calibri"/>
                <w:color w:val="000000"/>
                <w:sz w:val="22"/>
                <w:szCs w:val="22"/>
                <w:lang w:eastAsia="es-ES"/>
              </w:rPr>
            </w:pPr>
          </w:p>
          <w:p w14:paraId="7D6300D3" w14:textId="77777777" w:rsidR="0031623C" w:rsidRPr="00BA6B05" w:rsidRDefault="0031623C" w:rsidP="00A50CC2">
            <w:pPr>
              <w:pStyle w:val="Elemento1"/>
              <w:widowControl/>
              <w:tabs>
                <w:tab w:val="left" w:pos="450"/>
                <w:tab w:val="left" w:pos="1305"/>
                <w:tab w:val="left" w:pos="1650"/>
                <w:tab w:val="right" w:pos="8790"/>
              </w:tabs>
              <w:rPr>
                <w:rFonts w:ascii="Adif Fago No Regular" w:hAnsi="Adif Fago No Regular" w:cs="Calibri"/>
                <w:color w:val="000000"/>
                <w:sz w:val="22"/>
                <w:szCs w:val="22"/>
                <w:lang w:eastAsia="es-ES"/>
              </w:rPr>
            </w:pPr>
          </w:p>
          <w:p w14:paraId="38A193F4" w14:textId="77777777" w:rsidR="0066342C" w:rsidRPr="00BA6B05" w:rsidRDefault="0066342C" w:rsidP="00A50CC2">
            <w:pPr>
              <w:rPr>
                <w:rFonts w:cs="Calibri"/>
                <w:color w:val="000000"/>
                <w:szCs w:val="22"/>
                <w:lang w:eastAsia="es-ES"/>
              </w:rPr>
            </w:pPr>
          </w:p>
        </w:tc>
      </w:tr>
      <w:tr w:rsidR="0066342C" w:rsidRPr="00BA6B05" w14:paraId="111D2AF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3C88EC02"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Unidad de medida</w:t>
            </w:r>
          </w:p>
        </w:tc>
        <w:tc>
          <w:tcPr>
            <w:tcW w:w="0" w:type="auto"/>
            <w:gridSpan w:val="2"/>
            <w:vAlign w:val="center"/>
          </w:tcPr>
          <w:p w14:paraId="6BD2CD5C"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Metro cúbico (m3).</w:t>
            </w:r>
          </w:p>
        </w:tc>
      </w:tr>
      <w:tr w:rsidR="0066342C" w:rsidRPr="00BA6B05" w14:paraId="4DBFF28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27056EBE"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Grado de precisión</w:t>
            </w:r>
          </w:p>
        </w:tc>
        <w:tc>
          <w:tcPr>
            <w:tcW w:w="0" w:type="auto"/>
            <w:gridSpan w:val="2"/>
            <w:vAlign w:val="center"/>
          </w:tcPr>
          <w:p w14:paraId="167626EC"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Dos decimales.</w:t>
            </w:r>
          </w:p>
        </w:tc>
      </w:tr>
      <w:tr w:rsidR="0066342C" w:rsidRPr="00BA6B05" w14:paraId="15B99BF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57C88AEC"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lastRenderedPageBreak/>
              <w:t>Forma de medición</w:t>
            </w:r>
          </w:p>
        </w:tc>
        <w:tc>
          <w:tcPr>
            <w:tcW w:w="0" w:type="auto"/>
            <w:gridSpan w:val="2"/>
            <w:vAlign w:val="center"/>
          </w:tcPr>
          <w:p w14:paraId="43866410" w14:textId="77777777" w:rsidR="0066342C" w:rsidRPr="00BA6B05" w:rsidRDefault="0066342C" w:rsidP="00A50CC2">
            <w:pPr>
              <w:suppressAutoHyphens/>
              <w:spacing w:before="96" w:after="96" w:line="360" w:lineRule="auto"/>
              <w:jc w:val="both"/>
              <w:rPr>
                <w:color w:val="FF0000"/>
                <w:szCs w:val="22"/>
                <w:lang w:eastAsia="ar-SA"/>
              </w:rPr>
            </w:pPr>
            <w:r w:rsidRPr="00BA6B05">
              <w:rPr>
                <w:szCs w:val="22"/>
                <w:lang w:eastAsia="ar-SA"/>
              </w:rPr>
              <w:t>Se medirá por metros cúbicos (m3) de tierra excavada.</w:t>
            </w:r>
          </w:p>
        </w:tc>
      </w:tr>
      <w:tr w:rsidR="0066342C" w:rsidRPr="00BA6B05" w14:paraId="32E35C5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0CA150FD"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Abono</w:t>
            </w:r>
          </w:p>
        </w:tc>
        <w:tc>
          <w:tcPr>
            <w:tcW w:w="0" w:type="auto"/>
            <w:gridSpan w:val="2"/>
            <w:vAlign w:val="center"/>
          </w:tcPr>
          <w:p w14:paraId="23ACAFDC" w14:textId="77777777" w:rsidR="0066342C" w:rsidRPr="00BA6B05" w:rsidRDefault="0066342C"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66342C" w:rsidRPr="00BA6B05" w14:paraId="0505CD9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0" w:type="auto"/>
            <w:vAlign w:val="center"/>
          </w:tcPr>
          <w:p w14:paraId="575B6CFF" w14:textId="77777777" w:rsidR="0066342C" w:rsidRPr="00BA6B05" w:rsidRDefault="0066342C"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0" w:type="auto"/>
            <w:gridSpan w:val="2"/>
            <w:vAlign w:val="center"/>
          </w:tcPr>
          <w:p w14:paraId="69714D39" w14:textId="77777777" w:rsidR="0066342C" w:rsidRPr="00BA6B05" w:rsidRDefault="0066342C" w:rsidP="00A50CC2">
            <w:pPr>
              <w:spacing w:after="200" w:line="360" w:lineRule="auto"/>
              <w:jc w:val="both"/>
              <w:rPr>
                <w:szCs w:val="22"/>
                <w:lang w:eastAsia="ar-SA"/>
              </w:rPr>
            </w:pPr>
            <w:r w:rsidRPr="00BA6B05">
              <w:rPr>
                <w:szCs w:val="22"/>
                <w:lang w:eastAsia="ar-SA"/>
              </w:rPr>
              <w:t>Se medirá por metros cúbico (m</w:t>
            </w:r>
            <w:r w:rsidRPr="00BA6B05">
              <w:rPr>
                <w:szCs w:val="22"/>
                <w:vertAlign w:val="superscript"/>
                <w:lang w:eastAsia="ar-SA"/>
              </w:rPr>
              <w:t>3</w:t>
            </w:r>
            <w:r w:rsidRPr="00BA6B05">
              <w:rPr>
                <w:szCs w:val="22"/>
                <w:lang w:eastAsia="ar-SA"/>
              </w:rPr>
              <w:t>) correctamente instalados y funcionando, incluyendo cualquier accesorio o elemento necesario para el acabado y funcionamiento de la instalación.</w:t>
            </w:r>
          </w:p>
          <w:p w14:paraId="3AAC74B3" w14:textId="77777777" w:rsidR="0066342C" w:rsidRPr="00BA6B05" w:rsidRDefault="0066342C" w:rsidP="00A50CC2">
            <w:pPr>
              <w:spacing w:after="200" w:line="360" w:lineRule="auto"/>
              <w:jc w:val="both"/>
              <w:rPr>
                <w:szCs w:val="22"/>
                <w:lang w:eastAsia="ar-SA"/>
              </w:rPr>
            </w:pPr>
            <w:r w:rsidRPr="00BA6B05">
              <w:rPr>
                <w:szCs w:val="22"/>
                <w:lang w:eastAsia="ar-SA"/>
              </w:rPr>
              <w:t>El metro cúbico será abonado de acuerdo con el precio expresado en el Cuadro de Precios para cada unidad.</w:t>
            </w:r>
          </w:p>
        </w:tc>
      </w:tr>
    </w:tbl>
    <w:p w14:paraId="39D325F7" w14:textId="77777777" w:rsidR="00617DAD" w:rsidRPr="00BA6B05" w:rsidRDefault="00617DAD" w:rsidP="00617DAD">
      <w:pPr>
        <w:pStyle w:val="NORMAL12"/>
      </w:pPr>
    </w:p>
    <w:p w14:paraId="7D554CDD" w14:textId="5CFF851C" w:rsidR="00EA5745" w:rsidRPr="00BA6B05" w:rsidRDefault="008A57BE" w:rsidP="00DB6D7F">
      <w:pPr>
        <w:pStyle w:val="TITU3"/>
      </w:pPr>
      <w:r w:rsidRPr="00BA6B05">
        <w:br w:type="column"/>
      </w:r>
      <w:bookmarkStart w:id="199" w:name="_Toc142311492"/>
      <w:r w:rsidR="00EA5745" w:rsidRPr="00BA6B05">
        <w:t>ARTÍCULO III.</w:t>
      </w:r>
      <w:r w:rsidR="006614B8" w:rsidRPr="00BA6B05">
        <w:t>8</w:t>
      </w:r>
      <w:r w:rsidR="00EA5745" w:rsidRPr="00BA6B05">
        <w:t xml:space="preserve">.1.6. </w:t>
      </w:r>
      <w:r w:rsidRPr="00BA6B05">
        <w:t>CANALETA</w:t>
      </w:r>
      <w:bookmarkEnd w:id="199"/>
    </w:p>
    <w:p w14:paraId="492D5F79" w14:textId="2F38A504" w:rsidR="007110DD" w:rsidRPr="00BA6B05" w:rsidRDefault="007110DD" w:rsidP="00F413A5">
      <w:pPr>
        <w:pStyle w:val="TITU4"/>
        <w:numPr>
          <w:ilvl w:val="0"/>
          <w:numId w:val="391"/>
        </w:numPr>
        <w:rPr>
          <w:szCs w:val="22"/>
        </w:rPr>
      </w:pPr>
      <w:r w:rsidRPr="00BA6B05">
        <w:rPr>
          <w:szCs w:val="22"/>
        </w:rPr>
        <w:t>DEFINICIÓN Y CONDICIONES GENERALES</w:t>
      </w:r>
    </w:p>
    <w:p w14:paraId="6CB485FD" w14:textId="77777777" w:rsidR="007110DD" w:rsidRPr="00BA6B05" w:rsidRDefault="007110DD" w:rsidP="007110DD">
      <w:pPr>
        <w:spacing w:after="200" w:line="360" w:lineRule="auto"/>
        <w:jc w:val="both"/>
        <w:rPr>
          <w:szCs w:val="22"/>
          <w:lang w:eastAsia="ar-SA"/>
        </w:rPr>
      </w:pPr>
      <w:r w:rsidRPr="00BA6B05">
        <w:rPr>
          <w:szCs w:val="22"/>
          <w:lang w:eastAsia="ar-SA"/>
        </w:rPr>
        <w:t xml:space="preserve">Las prescripciones de este artículo son de aplicación a la unidad de Canaleta con las características definidas en la unidad de obra. </w:t>
      </w:r>
    </w:p>
    <w:p w14:paraId="64851D5D" w14:textId="57854FC1" w:rsidR="007110DD" w:rsidRPr="00BA6B05" w:rsidRDefault="007110DD" w:rsidP="00F413A5">
      <w:pPr>
        <w:pStyle w:val="TITU4"/>
        <w:numPr>
          <w:ilvl w:val="0"/>
          <w:numId w:val="391"/>
        </w:numPr>
        <w:rPr>
          <w:szCs w:val="22"/>
        </w:rPr>
      </w:pPr>
      <w:r w:rsidRPr="00BA6B05">
        <w:rPr>
          <w:szCs w:val="22"/>
        </w:rPr>
        <w:t>CONDICIONES DEL PROCESO DE EJECUCIÓN</w:t>
      </w:r>
    </w:p>
    <w:p w14:paraId="61C46CB3" w14:textId="77777777" w:rsidR="007110DD" w:rsidRPr="00BA6B05" w:rsidRDefault="007110DD" w:rsidP="007110DD">
      <w:pPr>
        <w:spacing w:after="200" w:line="360" w:lineRule="auto"/>
        <w:jc w:val="both"/>
        <w:rPr>
          <w:szCs w:val="22"/>
          <w:lang w:eastAsia="ar-SA"/>
        </w:rPr>
      </w:pPr>
      <w:r w:rsidRPr="00BA6B05">
        <w:rPr>
          <w:szCs w:val="22"/>
          <w:lang w:eastAsia="ar-SA"/>
        </w:rPr>
        <w:t>El trazado de la red será lo más sencillo posible para conseguir una circulación normal por el efecto de la gravedad.</w:t>
      </w:r>
    </w:p>
    <w:p w14:paraId="478AE8CB" w14:textId="77777777" w:rsidR="007110DD" w:rsidRPr="00BA6B05" w:rsidRDefault="007110DD" w:rsidP="007110DD">
      <w:pPr>
        <w:spacing w:after="200" w:line="360" w:lineRule="auto"/>
        <w:jc w:val="both"/>
        <w:rPr>
          <w:szCs w:val="22"/>
          <w:lang w:eastAsia="ar-SA"/>
        </w:rPr>
      </w:pPr>
      <w:r w:rsidRPr="00BA6B05">
        <w:rPr>
          <w:szCs w:val="22"/>
          <w:lang w:eastAsia="ar-SA"/>
        </w:rPr>
        <w:t>Será una red estanca y no presentará exudaciones ni estará expuesta a obstrucciones.</w:t>
      </w:r>
    </w:p>
    <w:p w14:paraId="37117E73" w14:textId="77777777" w:rsidR="007110DD" w:rsidRPr="00BA6B05" w:rsidRDefault="007110DD" w:rsidP="007110DD">
      <w:pPr>
        <w:spacing w:after="200" w:line="360" w:lineRule="auto"/>
        <w:jc w:val="both"/>
        <w:rPr>
          <w:szCs w:val="22"/>
          <w:lang w:eastAsia="ar-SA"/>
        </w:rPr>
      </w:pPr>
      <w:r w:rsidRPr="00BA6B05">
        <w:rPr>
          <w:szCs w:val="22"/>
          <w:lang w:eastAsia="ar-SA"/>
        </w:rPr>
        <w:t>La red estará permanentemente sujeta a los paramentos y con espacio suficiente para absorber las dilataciones normales del material.</w:t>
      </w:r>
    </w:p>
    <w:p w14:paraId="352CDF4A" w14:textId="77777777" w:rsidR="007110DD" w:rsidRPr="00BA6B05" w:rsidRDefault="007110DD" w:rsidP="007110DD">
      <w:pPr>
        <w:spacing w:after="200" w:line="360" w:lineRule="auto"/>
        <w:jc w:val="both"/>
        <w:rPr>
          <w:szCs w:val="22"/>
          <w:lang w:eastAsia="ar-SA"/>
        </w:rPr>
      </w:pPr>
      <w:r w:rsidRPr="00BA6B05">
        <w:rPr>
          <w:szCs w:val="22"/>
          <w:lang w:eastAsia="ar-SA"/>
        </w:rPr>
        <w:t>La distancia entre elementos de sujeción será la siguiente, según los diferentes elementos:</w:t>
      </w:r>
    </w:p>
    <w:p w14:paraId="157EE7BC" w14:textId="77777777" w:rsidR="007110DD" w:rsidRPr="00BA6B05" w:rsidRDefault="007110DD" w:rsidP="007110DD">
      <w:pPr>
        <w:spacing w:after="200" w:line="360" w:lineRule="auto"/>
        <w:jc w:val="both"/>
        <w:rPr>
          <w:szCs w:val="22"/>
          <w:lang w:eastAsia="ar-SA"/>
        </w:rPr>
      </w:pPr>
      <w:r w:rsidRPr="00BA6B05">
        <w:rPr>
          <w:szCs w:val="22"/>
          <w:lang w:eastAsia="ar-SA"/>
        </w:rPr>
        <w:t>- Para cloruro de polivinilo: un metro y medio (1.5 m) en las bajantes y un metro veinte centímetros (1.20 m) en los tramos horizontales.</w:t>
      </w:r>
    </w:p>
    <w:p w14:paraId="408CE692" w14:textId="77777777" w:rsidR="007110DD" w:rsidRPr="00BA6B05" w:rsidRDefault="007110DD" w:rsidP="007110DD">
      <w:pPr>
        <w:spacing w:after="200" w:line="360" w:lineRule="auto"/>
        <w:jc w:val="both"/>
        <w:rPr>
          <w:szCs w:val="22"/>
          <w:lang w:eastAsia="ar-SA"/>
        </w:rPr>
      </w:pPr>
      <w:r w:rsidRPr="00BA6B05">
        <w:rPr>
          <w:szCs w:val="22"/>
          <w:lang w:eastAsia="ar-SA"/>
        </w:rPr>
        <w:t>Las canaletas serán todas de marcas reconocidas y sancionadas en la práctica</w:t>
      </w:r>
    </w:p>
    <w:p w14:paraId="78764F9E" w14:textId="77777777" w:rsidR="007110DD" w:rsidRPr="00BA6B05" w:rsidRDefault="007110DD" w:rsidP="00F413A5">
      <w:pPr>
        <w:pStyle w:val="TITU4"/>
        <w:numPr>
          <w:ilvl w:val="0"/>
          <w:numId w:val="391"/>
        </w:numPr>
        <w:rPr>
          <w:szCs w:val="22"/>
        </w:rPr>
      </w:pPr>
      <w:r w:rsidRPr="00BA6B05">
        <w:rPr>
          <w:szCs w:val="22"/>
        </w:rPr>
        <w:t>MEDICIÓN Y ABONO</w:t>
      </w:r>
    </w:p>
    <w:p w14:paraId="6DD965C5" w14:textId="77777777" w:rsidR="007110DD" w:rsidRPr="00BA6B05" w:rsidRDefault="007110DD" w:rsidP="007110DD">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80"/>
        <w:gridCol w:w="397"/>
        <w:gridCol w:w="8640"/>
      </w:tblGrid>
      <w:tr w:rsidR="007110DD" w:rsidRPr="00BA6B05" w14:paraId="7C13D452" w14:textId="77777777" w:rsidTr="00DC3A22">
        <w:trPr>
          <w:trHeight w:val="2652"/>
        </w:trPr>
        <w:tc>
          <w:tcPr>
            <w:tcW w:w="0" w:type="auto"/>
            <w:noWrap/>
            <w:hideMark/>
          </w:tcPr>
          <w:p w14:paraId="48221CB2" w14:textId="77777777" w:rsidR="007110DD" w:rsidRPr="00BA6B05" w:rsidRDefault="007110DD" w:rsidP="00A50CC2">
            <w:pPr>
              <w:rPr>
                <w:rFonts w:cs="Calibri"/>
                <w:color w:val="000000"/>
                <w:szCs w:val="22"/>
                <w:lang w:eastAsia="es-ES"/>
              </w:rPr>
            </w:pPr>
            <w:r w:rsidRPr="00BA6B05">
              <w:rPr>
                <w:rFonts w:cs="Calibri"/>
                <w:color w:val="000000"/>
                <w:szCs w:val="22"/>
                <w:lang w:eastAsia="es-ES"/>
              </w:rPr>
              <w:t>ABE200aaaaa</w:t>
            </w:r>
          </w:p>
        </w:tc>
        <w:tc>
          <w:tcPr>
            <w:tcW w:w="0" w:type="auto"/>
            <w:noWrap/>
            <w:hideMark/>
          </w:tcPr>
          <w:p w14:paraId="5FB3A251" w14:textId="77777777" w:rsidR="007110DD" w:rsidRPr="00BA6B05" w:rsidRDefault="007110DD" w:rsidP="00A50CC2">
            <w:pPr>
              <w:rPr>
                <w:rFonts w:cs="Calibri"/>
                <w:color w:val="000000"/>
                <w:szCs w:val="22"/>
                <w:lang w:eastAsia="es-ES"/>
              </w:rPr>
            </w:pPr>
            <w:r w:rsidRPr="00BA6B05">
              <w:rPr>
                <w:rFonts w:cs="Calibri"/>
                <w:color w:val="000000"/>
                <w:szCs w:val="22"/>
                <w:lang w:eastAsia="es-ES"/>
              </w:rPr>
              <w:t>m</w:t>
            </w:r>
          </w:p>
        </w:tc>
        <w:tc>
          <w:tcPr>
            <w:tcW w:w="0" w:type="auto"/>
            <w:hideMark/>
          </w:tcPr>
          <w:p w14:paraId="0966EC79" w14:textId="77777777" w:rsidR="007110DD" w:rsidRPr="00BA6B05" w:rsidRDefault="007110DD" w:rsidP="00A50CC2">
            <w:pPr>
              <w:rPr>
                <w:rFonts w:cs="Calibri"/>
                <w:color w:val="000000"/>
                <w:szCs w:val="22"/>
                <w:lang w:eastAsia="es-ES"/>
              </w:rPr>
            </w:pPr>
            <w:r w:rsidRPr="00BA6B05">
              <w:rPr>
                <w:rFonts w:cs="Calibri"/>
                <w:color w:val="000000"/>
                <w:szCs w:val="22"/>
                <w:lang w:eastAsia="es-ES"/>
              </w:rPr>
              <w:t>CANALETA DE DRENAJE SUPERFICIAL PARA ZONAS DE CARGA PESADA, FORMADA POR PIEZAS PREFABRICADAS DE HORMIGÓN POLÍMERO DE 1000X130X150 MM DE MEDIDAS EXTERIORES, SIN PENDIENTE INCORPORADA Y CON REJILLA DE FUNDICIÓN DÚCTIL DE MEDIDAS SUPERFICIALES 500X130X15 MM, COLOCADAS SOBRE CAMA DE ARENA DE RÍO COMPACTADA, INCLUSO CON P.P. DE PIEZAS ESPECIALES Y PEQUEÑO MATERIAL, MONTADO, NIVELADO Y CON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4C8A98C6" w14:textId="77777777" w:rsidR="007110DD" w:rsidRPr="00BA6B05" w:rsidRDefault="007110DD" w:rsidP="00A50CC2">
            <w:pPr>
              <w:rPr>
                <w:rFonts w:cs="Calibri"/>
                <w:color w:val="000000"/>
                <w:szCs w:val="22"/>
                <w:lang w:eastAsia="es-ES"/>
              </w:rPr>
            </w:pPr>
          </w:p>
        </w:tc>
      </w:tr>
      <w:tr w:rsidR="007110DD" w:rsidRPr="00BA6B05" w14:paraId="2A5023A4" w14:textId="77777777" w:rsidTr="00DC3A22">
        <w:trPr>
          <w:trHeight w:val="2473"/>
        </w:trPr>
        <w:tc>
          <w:tcPr>
            <w:tcW w:w="0" w:type="auto"/>
            <w:noWrap/>
            <w:hideMark/>
          </w:tcPr>
          <w:p w14:paraId="1FC53950" w14:textId="77777777" w:rsidR="007110DD" w:rsidRPr="00BA6B05" w:rsidRDefault="007110DD" w:rsidP="00A50CC2">
            <w:pPr>
              <w:rPr>
                <w:rFonts w:cs="Calibri"/>
                <w:color w:val="000000"/>
                <w:szCs w:val="22"/>
                <w:lang w:eastAsia="es-ES"/>
              </w:rPr>
            </w:pPr>
            <w:r w:rsidRPr="00BA6B05">
              <w:rPr>
                <w:rFonts w:cs="Calibri"/>
                <w:color w:val="000000"/>
                <w:szCs w:val="22"/>
                <w:lang w:eastAsia="es-ES"/>
              </w:rPr>
              <w:t>ABE200caaaa</w:t>
            </w:r>
          </w:p>
        </w:tc>
        <w:tc>
          <w:tcPr>
            <w:tcW w:w="0" w:type="auto"/>
            <w:noWrap/>
            <w:hideMark/>
          </w:tcPr>
          <w:p w14:paraId="6C347EB6" w14:textId="77777777" w:rsidR="007110DD" w:rsidRPr="00BA6B05" w:rsidRDefault="007110DD" w:rsidP="00A50CC2">
            <w:pPr>
              <w:rPr>
                <w:rFonts w:cs="Calibri"/>
                <w:color w:val="000000"/>
                <w:szCs w:val="22"/>
                <w:lang w:eastAsia="es-ES"/>
              </w:rPr>
            </w:pPr>
            <w:r w:rsidRPr="00BA6B05">
              <w:rPr>
                <w:rFonts w:cs="Calibri"/>
                <w:color w:val="000000"/>
                <w:szCs w:val="22"/>
                <w:lang w:eastAsia="es-ES"/>
              </w:rPr>
              <w:t>m</w:t>
            </w:r>
          </w:p>
        </w:tc>
        <w:tc>
          <w:tcPr>
            <w:tcW w:w="0" w:type="auto"/>
            <w:hideMark/>
          </w:tcPr>
          <w:p w14:paraId="34EE055A" w14:textId="77777777" w:rsidR="007110DD" w:rsidRPr="00BA6B05" w:rsidRDefault="007110DD" w:rsidP="00A50CC2">
            <w:pPr>
              <w:rPr>
                <w:rFonts w:cs="Calibri"/>
                <w:color w:val="000000"/>
                <w:szCs w:val="22"/>
                <w:lang w:eastAsia="es-ES"/>
              </w:rPr>
            </w:pPr>
            <w:r w:rsidRPr="00BA6B05">
              <w:rPr>
                <w:rFonts w:cs="Calibri"/>
                <w:color w:val="000000"/>
                <w:szCs w:val="22"/>
                <w:lang w:eastAsia="es-ES"/>
              </w:rPr>
              <w:t>CANALETA DE DRENAJE SUPERFICIAL PARA ZONAS DE CARGA PESADA, FORMADA POR PIEZAS PREFABRICADAS DE HORMIGÓN POLÍMERO DE 1000X130X200 MM DE MEDIDAS EXTERIORES, SIN PENDIENTE INCORPORADA Y CON REJILLA DE FUNDICIÓN DÚCTIL DE MEDIDAS SUPERFICIALES 500X130X15 MM, COLOCADAS SOBRE CAMA DE ARENA DE RÍO COMPACTADA, INCLUSO CON P.P. DE PIEZAS ESPECIALES Y PEQUEÑO MATERIAL, MONTADO, NIVELADO Y CON P.P. DE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5548B2" w:rsidRPr="00BA6B05" w14:paraId="620DFEF0" w14:textId="77777777" w:rsidTr="00DC3A22">
        <w:trPr>
          <w:trHeight w:val="646"/>
        </w:trPr>
        <w:tc>
          <w:tcPr>
            <w:tcW w:w="0" w:type="auto"/>
            <w:noWrap/>
          </w:tcPr>
          <w:p w14:paraId="001A9330" w14:textId="35E32B16" w:rsidR="005548B2" w:rsidRPr="00BA6B05" w:rsidRDefault="00621A52" w:rsidP="00A50CC2">
            <w:pPr>
              <w:rPr>
                <w:rFonts w:cs="Calibri"/>
                <w:color w:val="000000"/>
                <w:szCs w:val="22"/>
                <w:lang w:eastAsia="es-ES"/>
              </w:rPr>
            </w:pPr>
            <w:r w:rsidRPr="00BA6B05">
              <w:rPr>
                <w:rFonts w:ascii="Calibri" w:hAnsi="Calibri" w:cs="Calibri"/>
                <w:color w:val="242424"/>
                <w:szCs w:val="22"/>
                <w:shd w:val="clear" w:color="auto" w:fill="FFFFFF"/>
              </w:rPr>
              <w:lastRenderedPageBreak/>
              <w:t>ABAW000005</w:t>
            </w:r>
          </w:p>
        </w:tc>
        <w:tc>
          <w:tcPr>
            <w:tcW w:w="0" w:type="auto"/>
            <w:noWrap/>
          </w:tcPr>
          <w:p w14:paraId="168D4F5D" w14:textId="3FF016BC" w:rsidR="005548B2" w:rsidRPr="00BA6B05" w:rsidRDefault="00DC3A2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Pr>
          <w:p w14:paraId="462A5BBB" w14:textId="4B575DB8" w:rsidR="005548B2" w:rsidRPr="00BA6B05" w:rsidRDefault="00DC3A22" w:rsidP="00A50CC2">
            <w:pPr>
              <w:rPr>
                <w:rFonts w:cs="Calibri"/>
                <w:color w:val="000000"/>
                <w:szCs w:val="22"/>
                <w:lang w:eastAsia="es-ES"/>
              </w:rPr>
            </w:pPr>
            <w:r w:rsidRPr="00BA6B05">
              <w:rPr>
                <w:rFonts w:cs="Calibri"/>
                <w:color w:val="000000"/>
                <w:szCs w:val="22"/>
                <w:lang w:eastAsia="es-ES"/>
              </w:rPr>
              <w:t>BOTE SIFÓNICO DE PVC, INSONORIZADO, DE 110 MM DE DIÁMETRO, CON TAPA CIEGA DE ACERO INOXIDABLE, EMPOTRADO.</w:t>
            </w:r>
          </w:p>
        </w:tc>
      </w:tr>
    </w:tbl>
    <w:p w14:paraId="5F740B2A" w14:textId="77777777" w:rsidR="007110DD" w:rsidRPr="00BA6B05" w:rsidRDefault="007110DD" w:rsidP="007110DD">
      <w:pPr>
        <w:spacing w:after="200" w:line="360" w:lineRule="auto"/>
        <w:jc w:val="both"/>
        <w:rPr>
          <w:szCs w:val="22"/>
          <w:lang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7110DD" w:rsidRPr="00BA6B05" w14:paraId="20A0F55D"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01DD3A21" w14:textId="77777777" w:rsidR="007110DD" w:rsidRPr="00BA6B05" w:rsidRDefault="007110DD"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F0BBEBC" w14:textId="77777777" w:rsidR="007110DD" w:rsidRPr="00BA6B05" w:rsidRDefault="007110DD" w:rsidP="00A50CC2">
            <w:pPr>
              <w:suppressAutoHyphens/>
              <w:spacing w:before="96" w:after="96" w:line="360" w:lineRule="auto"/>
              <w:jc w:val="both"/>
              <w:rPr>
                <w:szCs w:val="22"/>
                <w:lang w:eastAsia="ar-SA"/>
              </w:rPr>
            </w:pPr>
            <w:r w:rsidRPr="00BA6B05">
              <w:rPr>
                <w:szCs w:val="22"/>
                <w:lang w:eastAsia="ar-SA"/>
              </w:rPr>
              <w:t>Metros (m).</w:t>
            </w:r>
          </w:p>
        </w:tc>
      </w:tr>
      <w:tr w:rsidR="007110DD" w:rsidRPr="00BA6B05" w14:paraId="43788F14"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9F1AAB4" w14:textId="77777777" w:rsidR="007110DD" w:rsidRPr="00BA6B05" w:rsidRDefault="007110DD"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72EA4E4" w14:textId="77777777" w:rsidR="007110DD" w:rsidRPr="00BA6B05" w:rsidRDefault="007110DD" w:rsidP="00A50CC2">
            <w:pPr>
              <w:suppressAutoHyphens/>
              <w:spacing w:before="96" w:after="96" w:line="360" w:lineRule="auto"/>
              <w:jc w:val="both"/>
              <w:rPr>
                <w:szCs w:val="22"/>
                <w:lang w:eastAsia="ar-SA"/>
              </w:rPr>
            </w:pPr>
            <w:r w:rsidRPr="00BA6B05">
              <w:rPr>
                <w:szCs w:val="22"/>
                <w:lang w:eastAsia="ar-SA"/>
              </w:rPr>
              <w:t>Dos decimales.</w:t>
            </w:r>
          </w:p>
        </w:tc>
      </w:tr>
      <w:tr w:rsidR="007110DD" w:rsidRPr="00BA6B05" w14:paraId="1196B4F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0315BA5A" w14:textId="77777777" w:rsidR="007110DD" w:rsidRPr="00BA6B05" w:rsidRDefault="007110DD"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39AB821" w14:textId="77777777" w:rsidR="007110DD" w:rsidRPr="00BA6B05" w:rsidRDefault="007110DD" w:rsidP="00A50CC2">
            <w:pPr>
              <w:suppressAutoHyphens/>
              <w:spacing w:before="96" w:after="96" w:line="360" w:lineRule="auto"/>
              <w:jc w:val="both"/>
              <w:rPr>
                <w:szCs w:val="22"/>
                <w:lang w:eastAsia="ar-SA"/>
              </w:rPr>
            </w:pPr>
            <w:r w:rsidRPr="00BA6B05">
              <w:rPr>
                <w:szCs w:val="22"/>
                <w:lang w:eastAsia="ar-SA"/>
              </w:rPr>
              <w:t>Longitud total de canaleta ejecutada</w:t>
            </w:r>
          </w:p>
        </w:tc>
      </w:tr>
      <w:tr w:rsidR="007110DD" w:rsidRPr="00BA6B05" w14:paraId="75D3337F"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DAA2726" w14:textId="77777777" w:rsidR="007110DD" w:rsidRPr="00BA6B05" w:rsidRDefault="007110DD"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3ACC374" w14:textId="77777777" w:rsidR="007110DD" w:rsidRPr="00BA6B05" w:rsidRDefault="007110DD"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7110DD" w:rsidRPr="00BA6B05" w14:paraId="5FD6E8C2"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26B80BA" w14:textId="77777777" w:rsidR="007110DD" w:rsidRPr="00BA6B05" w:rsidRDefault="007110DD"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136477F" w14:textId="77777777" w:rsidR="007110DD" w:rsidRPr="00BA6B05" w:rsidRDefault="007110DD" w:rsidP="00A50CC2">
            <w:pPr>
              <w:spacing w:after="200" w:line="360" w:lineRule="auto"/>
              <w:jc w:val="both"/>
              <w:rPr>
                <w:szCs w:val="22"/>
                <w:lang w:eastAsia="ar-SA"/>
              </w:rPr>
            </w:pPr>
            <w:r w:rsidRPr="00BA6B05">
              <w:rPr>
                <w:szCs w:val="22"/>
                <w:lang w:eastAsia="ar-SA"/>
              </w:rPr>
              <w:t>Se medirá por metro lineal (m) de elemento ejecutado, incluido solera y tapa</w:t>
            </w:r>
          </w:p>
          <w:p w14:paraId="0A61AA82" w14:textId="77777777" w:rsidR="007110DD" w:rsidRPr="00BA6B05" w:rsidRDefault="007110DD" w:rsidP="00A50CC2">
            <w:pPr>
              <w:spacing w:after="200" w:line="360" w:lineRule="auto"/>
              <w:jc w:val="both"/>
              <w:rPr>
                <w:szCs w:val="22"/>
                <w:lang w:eastAsia="ar-SA"/>
              </w:rPr>
            </w:pPr>
            <w:r w:rsidRPr="00BA6B05">
              <w:rPr>
                <w:szCs w:val="22"/>
                <w:lang w:eastAsia="ar-SA"/>
              </w:rPr>
              <w:t xml:space="preserve">El precio de la unidad incluirá cama de arena, rejilla de función, piezas especiales, montado, nivelado, piezas especiales, y todos los materiales y medios auxiliares necesarios para la correcta ejecución de la unidad. </w:t>
            </w:r>
          </w:p>
        </w:tc>
      </w:tr>
    </w:tbl>
    <w:p w14:paraId="3A54A067" w14:textId="77777777" w:rsidR="008A57BE" w:rsidRPr="00BA6B05" w:rsidRDefault="008A57BE" w:rsidP="008A57BE"/>
    <w:p w14:paraId="47737507" w14:textId="5C7B11E6" w:rsidR="008A57BE" w:rsidRPr="00BA6B05" w:rsidRDefault="008A57BE" w:rsidP="008A57BE">
      <w:pPr>
        <w:pStyle w:val="TITU3"/>
      </w:pPr>
      <w:r w:rsidRPr="00BA6B05">
        <w:br w:type="column"/>
      </w:r>
      <w:bookmarkStart w:id="200" w:name="_Toc142311493"/>
      <w:r w:rsidRPr="00BA6B05">
        <w:t>ARTÍCULO III.</w:t>
      </w:r>
      <w:r w:rsidR="006614B8" w:rsidRPr="00BA6B05">
        <w:t>8</w:t>
      </w:r>
      <w:r w:rsidRPr="00BA6B05">
        <w:t>.1.7. DOCUMENTACIÓN Y LEGALIZACIÓN</w:t>
      </w:r>
      <w:bookmarkEnd w:id="200"/>
    </w:p>
    <w:p w14:paraId="24674B7B" w14:textId="1C014792" w:rsidR="009825CB" w:rsidRPr="00BA6B05" w:rsidRDefault="009825CB" w:rsidP="00F413A5">
      <w:pPr>
        <w:pStyle w:val="TITU4"/>
        <w:numPr>
          <w:ilvl w:val="1"/>
          <w:numId w:val="532"/>
        </w:numPr>
        <w:rPr>
          <w:szCs w:val="22"/>
        </w:rPr>
      </w:pPr>
      <w:r w:rsidRPr="00BA6B05">
        <w:rPr>
          <w:szCs w:val="22"/>
        </w:rPr>
        <w:t>DEFINICIÓN Y CONDICIONES GENERALES</w:t>
      </w:r>
    </w:p>
    <w:p w14:paraId="29C776AA" w14:textId="77777777" w:rsidR="009825CB" w:rsidRPr="00BA6B05" w:rsidRDefault="009825CB" w:rsidP="009825CB">
      <w:pPr>
        <w:spacing w:after="200" w:line="360" w:lineRule="auto"/>
        <w:jc w:val="both"/>
        <w:rPr>
          <w:szCs w:val="22"/>
          <w:lang w:eastAsia="ar-SA"/>
        </w:rPr>
      </w:pPr>
      <w:r w:rsidRPr="00BA6B05">
        <w:rPr>
          <w:szCs w:val="22"/>
          <w:lang w:eastAsia="ar-SA"/>
        </w:rPr>
        <w:t>Preparación de documentación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64202E73" w14:textId="77777777" w:rsidR="009825CB" w:rsidRPr="00BA6B05" w:rsidRDefault="009825CB"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41A2D1B0" w14:textId="77777777" w:rsidR="009825CB" w:rsidRPr="00BA6B05" w:rsidRDefault="009825CB" w:rsidP="00F413A5">
      <w:pPr>
        <w:numPr>
          <w:ilvl w:val="0"/>
          <w:numId w:val="194"/>
        </w:numPr>
        <w:spacing w:after="160" w:line="256" w:lineRule="auto"/>
        <w:jc w:val="both"/>
        <w:rPr>
          <w:szCs w:val="22"/>
          <w:lang w:eastAsia="ar-SA"/>
        </w:rPr>
      </w:pPr>
      <w:r w:rsidRPr="00BA6B05">
        <w:rPr>
          <w:szCs w:val="22"/>
          <w:lang w:eastAsia="ar-SA"/>
        </w:rPr>
        <w:t>manuales de funcionamiento.</w:t>
      </w:r>
    </w:p>
    <w:p w14:paraId="1E531399" w14:textId="77777777" w:rsidR="009825CB" w:rsidRPr="00BA6B05" w:rsidRDefault="009825CB" w:rsidP="00F413A5">
      <w:pPr>
        <w:numPr>
          <w:ilvl w:val="0"/>
          <w:numId w:val="194"/>
        </w:numPr>
        <w:spacing w:after="160" w:line="256" w:lineRule="auto"/>
        <w:jc w:val="both"/>
        <w:rPr>
          <w:szCs w:val="22"/>
          <w:lang w:eastAsia="ar-SA"/>
        </w:rPr>
      </w:pPr>
      <w:r w:rsidRPr="00BA6B05">
        <w:rPr>
          <w:szCs w:val="22"/>
          <w:lang w:eastAsia="ar-SA"/>
        </w:rPr>
        <w:t>normas de mantenimiento.</w:t>
      </w:r>
    </w:p>
    <w:p w14:paraId="74239312" w14:textId="77777777" w:rsidR="009825CB" w:rsidRPr="00BA6B05" w:rsidRDefault="009825CB"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13CE061D" w14:textId="77777777" w:rsidR="009825CB" w:rsidRPr="00BA6B05" w:rsidRDefault="009825CB" w:rsidP="00F413A5">
      <w:pPr>
        <w:pStyle w:val="TITU4"/>
        <w:numPr>
          <w:ilvl w:val="1"/>
          <w:numId w:val="532"/>
        </w:numPr>
        <w:rPr>
          <w:szCs w:val="22"/>
        </w:rPr>
      </w:pPr>
      <w:r w:rsidRPr="00BA6B05">
        <w:rPr>
          <w:szCs w:val="22"/>
        </w:rPr>
        <w:t>CONDICIONES DEL PROCESO DE EJECUCIÓN</w:t>
      </w:r>
    </w:p>
    <w:p w14:paraId="61CD41A7" w14:textId="77777777" w:rsidR="009825CB" w:rsidRPr="00BA6B05" w:rsidRDefault="009825CB" w:rsidP="009825CB">
      <w:pPr>
        <w:spacing w:after="200" w:line="360" w:lineRule="auto"/>
        <w:jc w:val="both"/>
        <w:rPr>
          <w:rFonts w:eastAsia="Calibri" w:cs="Arial"/>
          <w:szCs w:val="22"/>
        </w:rPr>
      </w:pPr>
      <w:r w:rsidRPr="00BA6B05">
        <w:rPr>
          <w:rFonts w:eastAsia="Calibri" w:cs="Arial"/>
          <w:szCs w:val="22"/>
        </w:rPr>
        <w:t>Se realizará la recopilación de documentación pertinente, realizándose todas las gestiones necesarias para la legalización completa de la instalación de saneamiento.</w:t>
      </w:r>
    </w:p>
    <w:p w14:paraId="1A5C8993" w14:textId="77777777" w:rsidR="009825CB" w:rsidRPr="00BA6B05" w:rsidRDefault="009825CB" w:rsidP="00F413A5">
      <w:pPr>
        <w:pStyle w:val="TITU4"/>
        <w:numPr>
          <w:ilvl w:val="1"/>
          <w:numId w:val="532"/>
        </w:numPr>
        <w:rPr>
          <w:szCs w:val="22"/>
        </w:rPr>
      </w:pPr>
      <w:r w:rsidRPr="00BA6B05">
        <w:rPr>
          <w:szCs w:val="22"/>
        </w:rPr>
        <w:t>MEDICIÓN Y ABONO</w:t>
      </w:r>
    </w:p>
    <w:p w14:paraId="6B168113" w14:textId="77777777" w:rsidR="009825CB" w:rsidRPr="00BA6B05" w:rsidRDefault="009825CB" w:rsidP="009825CB">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80"/>
        <w:gridCol w:w="372"/>
        <w:gridCol w:w="8665"/>
      </w:tblGrid>
      <w:tr w:rsidR="009825CB" w:rsidRPr="00BA6B05" w14:paraId="66608613" w14:textId="77777777" w:rsidTr="009825CB">
        <w:trPr>
          <w:trHeight w:val="1836"/>
        </w:trPr>
        <w:tc>
          <w:tcPr>
            <w:tcW w:w="0" w:type="auto"/>
            <w:noWrap/>
            <w:hideMark/>
          </w:tcPr>
          <w:p w14:paraId="5962AA57" w14:textId="77777777" w:rsidR="009825CB" w:rsidRPr="00BA6B05" w:rsidRDefault="009825CB" w:rsidP="00A50CC2">
            <w:pPr>
              <w:rPr>
                <w:rFonts w:cs="Calibri"/>
                <w:color w:val="000000"/>
                <w:szCs w:val="22"/>
                <w:lang w:eastAsia="es-ES"/>
              </w:rPr>
            </w:pPr>
            <w:r w:rsidRPr="00BA6B05">
              <w:rPr>
                <w:rFonts w:cs="Calibri"/>
                <w:color w:val="000000"/>
                <w:szCs w:val="22"/>
                <w:lang w:eastAsia="es-ES"/>
              </w:rPr>
              <w:t>ABAW000002</w:t>
            </w:r>
          </w:p>
        </w:tc>
        <w:tc>
          <w:tcPr>
            <w:tcW w:w="0" w:type="auto"/>
            <w:noWrap/>
            <w:hideMark/>
          </w:tcPr>
          <w:p w14:paraId="392DAFEF" w14:textId="77777777" w:rsidR="009825CB" w:rsidRPr="00BA6B05" w:rsidRDefault="009825CB"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28C345FB" w14:textId="77777777" w:rsidR="009825CB" w:rsidRPr="00BA6B05" w:rsidRDefault="009825CB" w:rsidP="00A50CC2">
            <w:pPr>
              <w:rPr>
                <w:rFonts w:cs="Calibri"/>
                <w:color w:val="000000"/>
                <w:szCs w:val="22"/>
                <w:lang w:eastAsia="es-ES"/>
              </w:rPr>
            </w:pPr>
            <w:r w:rsidRPr="00BA6B05">
              <w:rPr>
                <w:rFonts w:cs="Calibri"/>
                <w:color w:val="000000"/>
                <w:szCs w:val="22"/>
                <w:lang w:eastAsia="es-ES"/>
              </w:rPr>
              <w:t>PREPARAC. DOCUMENTACIÓN OBRA INST. FONTANERÍA</w:t>
            </w:r>
            <w:r w:rsidRPr="00BA6B05">
              <w:rPr>
                <w:rFonts w:cs="Calibri"/>
                <w:color w:val="000000"/>
                <w:szCs w:val="22"/>
                <w:lang w:eastAsia="es-ES"/>
              </w:rPr>
              <w:br/>
              <w:t>PREPARACIÓN DE DOCUMENTACIÓN PARA LA INSTALACIÓN DE FONTANERÍA. ESTA UNIDAD INCLUYE:</w:t>
            </w:r>
            <w:r w:rsidRPr="00BA6B05">
              <w:rPr>
                <w:rFonts w:cs="Calibri"/>
                <w:color w:val="000000"/>
                <w:szCs w:val="22"/>
                <w:lang w:eastAsia="es-ES"/>
              </w:rPr>
              <w:br/>
              <w:t>- PLANOS FINALES DE OBRA EJECUTADA.</w:t>
            </w:r>
            <w:r w:rsidRPr="00BA6B05">
              <w:rPr>
                <w:rFonts w:cs="Calibri"/>
                <w:color w:val="000000"/>
                <w:szCs w:val="22"/>
                <w:lang w:eastAsia="es-ES"/>
              </w:rPr>
              <w:br/>
              <w:t>- MANUALES DE FUNCIONAMIENTO.</w:t>
            </w:r>
            <w:r w:rsidRPr="00BA6B05">
              <w:rPr>
                <w:rFonts w:cs="Calibri"/>
                <w:color w:val="000000"/>
                <w:szCs w:val="22"/>
                <w:lang w:eastAsia="es-ES"/>
              </w:rPr>
              <w:br/>
              <w:t>- NORMAS DE MANTENIMIENTO.</w:t>
            </w:r>
            <w:r w:rsidRPr="00BA6B05">
              <w:rPr>
                <w:rFonts w:cs="Calibri"/>
                <w:color w:val="000000"/>
                <w:szCs w:val="22"/>
                <w:lang w:eastAsia="es-ES"/>
              </w:rPr>
              <w:br/>
              <w:t>- LISTADO CON SUMINISTRADORES DE LOS PRINCIPALES EQUIPOS, CON DIRECCIONES Y TELÉFONOS.</w:t>
            </w:r>
          </w:p>
        </w:tc>
      </w:tr>
      <w:tr w:rsidR="009825CB" w:rsidRPr="00BA6B05" w14:paraId="7347E600" w14:textId="77777777" w:rsidTr="009825CB">
        <w:trPr>
          <w:trHeight w:val="816"/>
        </w:trPr>
        <w:tc>
          <w:tcPr>
            <w:tcW w:w="0" w:type="auto"/>
            <w:noWrap/>
            <w:hideMark/>
          </w:tcPr>
          <w:p w14:paraId="20046337" w14:textId="77777777" w:rsidR="009825CB" w:rsidRPr="00BA6B05" w:rsidRDefault="009825CB" w:rsidP="009825CB">
            <w:pPr>
              <w:rPr>
                <w:rFonts w:cs="Calibri"/>
                <w:color w:val="000000"/>
                <w:szCs w:val="22"/>
                <w:lang w:eastAsia="es-ES"/>
              </w:rPr>
            </w:pPr>
            <w:r w:rsidRPr="00BA6B05">
              <w:rPr>
                <w:rFonts w:cs="Calibri"/>
                <w:color w:val="000000"/>
                <w:szCs w:val="22"/>
                <w:lang w:eastAsia="es-ES"/>
              </w:rPr>
              <w:t>ABAW000003</w:t>
            </w:r>
          </w:p>
        </w:tc>
        <w:tc>
          <w:tcPr>
            <w:tcW w:w="0" w:type="auto"/>
            <w:noWrap/>
            <w:hideMark/>
          </w:tcPr>
          <w:p w14:paraId="635F066D" w14:textId="77777777" w:rsidR="009825CB" w:rsidRPr="00BA6B05" w:rsidRDefault="009825CB" w:rsidP="009825CB">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4F866E72" w14:textId="77777777" w:rsidR="009825CB" w:rsidRPr="00BA6B05" w:rsidRDefault="009825CB" w:rsidP="009825CB">
            <w:pPr>
              <w:rPr>
                <w:rFonts w:cs="Calibri"/>
                <w:color w:val="000000"/>
                <w:szCs w:val="22"/>
                <w:lang w:eastAsia="es-ES"/>
              </w:rPr>
            </w:pPr>
            <w:r w:rsidRPr="00BA6B05">
              <w:rPr>
                <w:rFonts w:cs="Calibri"/>
                <w:color w:val="000000"/>
                <w:szCs w:val="22"/>
                <w:lang w:eastAsia="es-ES"/>
              </w:rPr>
              <w:t>PARTIDA ALZADA A JUSTIFICAR PARA LA LEGALIZACIÓN DE LA INSTALACIÓN DE SANEAMIENTO, ANTE LOS SERVICIOS TERRITORIALES DE INDUSTRIA, ENTIDADES COLABORADORAS Y/O CUALQUIER OTRO ORGANISMO OFICIAL COMPETENTE</w:t>
            </w:r>
          </w:p>
        </w:tc>
      </w:tr>
    </w:tbl>
    <w:p w14:paraId="284F7EFE" w14:textId="77777777" w:rsidR="009825CB" w:rsidRPr="00BA6B05" w:rsidRDefault="009825CB" w:rsidP="009825CB">
      <w:pPr>
        <w:spacing w:after="200"/>
        <w:jc w:val="both"/>
        <w:rPr>
          <w:rFonts w:eastAsia="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9825CB" w:rsidRPr="00BA6B05" w14:paraId="4E2C0974" w14:textId="77777777" w:rsidTr="00A50CC2">
        <w:tc>
          <w:tcPr>
            <w:tcW w:w="2905" w:type="dxa"/>
            <w:vAlign w:val="center"/>
          </w:tcPr>
          <w:p w14:paraId="0CC7ACD2" w14:textId="77777777" w:rsidR="009825CB" w:rsidRPr="00BA6B05" w:rsidRDefault="009825CB" w:rsidP="009825CB">
            <w:pPr>
              <w:suppressAutoHyphens/>
              <w:spacing w:before="96"/>
              <w:jc w:val="center"/>
              <w:rPr>
                <w:b/>
                <w:szCs w:val="22"/>
                <w:lang w:eastAsia="ar-SA"/>
              </w:rPr>
            </w:pPr>
            <w:r w:rsidRPr="00BA6B05">
              <w:rPr>
                <w:b/>
                <w:szCs w:val="22"/>
                <w:lang w:eastAsia="ar-SA"/>
              </w:rPr>
              <w:t>Unidad de medida</w:t>
            </w:r>
          </w:p>
        </w:tc>
        <w:tc>
          <w:tcPr>
            <w:tcW w:w="6304" w:type="dxa"/>
            <w:vAlign w:val="center"/>
          </w:tcPr>
          <w:p w14:paraId="633D9FE5" w14:textId="77777777" w:rsidR="009825CB" w:rsidRPr="00BA6B05" w:rsidRDefault="009825CB" w:rsidP="009825CB">
            <w:pPr>
              <w:suppressAutoHyphens/>
              <w:spacing w:before="96"/>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825CB" w:rsidRPr="00BA6B05" w14:paraId="76B1CBF7" w14:textId="77777777" w:rsidTr="00A50CC2">
        <w:tc>
          <w:tcPr>
            <w:tcW w:w="2905" w:type="dxa"/>
            <w:vAlign w:val="center"/>
          </w:tcPr>
          <w:p w14:paraId="0A738B40" w14:textId="77777777" w:rsidR="009825CB" w:rsidRPr="00BA6B05" w:rsidRDefault="009825CB"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0DB1BD24" w14:textId="77777777" w:rsidR="009825CB" w:rsidRPr="00BA6B05" w:rsidRDefault="009825CB" w:rsidP="00A50CC2">
            <w:pPr>
              <w:suppressAutoHyphens/>
              <w:spacing w:before="96" w:line="360" w:lineRule="auto"/>
              <w:jc w:val="both"/>
              <w:rPr>
                <w:szCs w:val="22"/>
                <w:lang w:eastAsia="ar-SA"/>
              </w:rPr>
            </w:pPr>
            <w:r w:rsidRPr="00BA6B05">
              <w:rPr>
                <w:szCs w:val="22"/>
                <w:lang w:eastAsia="ar-SA"/>
              </w:rPr>
              <w:t>Unidades enteras</w:t>
            </w:r>
          </w:p>
        </w:tc>
      </w:tr>
      <w:tr w:rsidR="009825CB" w:rsidRPr="00BA6B05" w14:paraId="01595F6F" w14:textId="77777777" w:rsidTr="00A50CC2">
        <w:tc>
          <w:tcPr>
            <w:tcW w:w="2905" w:type="dxa"/>
            <w:vAlign w:val="center"/>
          </w:tcPr>
          <w:p w14:paraId="1DEAC449" w14:textId="77777777" w:rsidR="009825CB" w:rsidRPr="00BA6B05" w:rsidRDefault="009825CB"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5278DA3E" w14:textId="77777777" w:rsidR="009825CB" w:rsidRPr="00BA6B05" w:rsidRDefault="009825CB" w:rsidP="00A50CC2">
            <w:pPr>
              <w:suppressAutoHyphens/>
              <w:spacing w:before="96" w:line="360" w:lineRule="auto"/>
              <w:jc w:val="both"/>
              <w:rPr>
                <w:color w:val="FF0000"/>
                <w:szCs w:val="22"/>
                <w:lang w:eastAsia="ar-SA"/>
              </w:rPr>
            </w:pPr>
            <w:r w:rsidRPr="00BA6B05">
              <w:rPr>
                <w:szCs w:val="22"/>
                <w:lang w:eastAsia="ar-SA"/>
              </w:rPr>
              <w:t>Se medirá y valorará por unidad completa.</w:t>
            </w:r>
          </w:p>
        </w:tc>
      </w:tr>
      <w:tr w:rsidR="009825CB" w:rsidRPr="00BA6B05" w14:paraId="421D876A" w14:textId="77777777" w:rsidTr="00A50CC2">
        <w:tc>
          <w:tcPr>
            <w:tcW w:w="2905" w:type="dxa"/>
            <w:tcBorders>
              <w:bottom w:val="single" w:sz="4" w:space="0" w:color="auto"/>
            </w:tcBorders>
            <w:vAlign w:val="center"/>
          </w:tcPr>
          <w:p w14:paraId="5CAECFCF" w14:textId="77777777" w:rsidR="009825CB" w:rsidRPr="00BA6B05" w:rsidRDefault="009825CB"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396711AA" w14:textId="77777777" w:rsidR="009825CB" w:rsidRPr="00BA6B05" w:rsidRDefault="009825C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825CB" w:rsidRPr="00BA6B05" w14:paraId="0BF48031" w14:textId="77777777" w:rsidTr="00A50CC2">
        <w:tc>
          <w:tcPr>
            <w:tcW w:w="2905" w:type="dxa"/>
            <w:tcBorders>
              <w:bottom w:val="single" w:sz="4" w:space="0" w:color="auto"/>
            </w:tcBorders>
            <w:vAlign w:val="center"/>
          </w:tcPr>
          <w:p w14:paraId="01E0D37D" w14:textId="77777777" w:rsidR="009825CB" w:rsidRPr="00BA6B05" w:rsidRDefault="009825CB"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291E1E0E" w14:textId="77777777" w:rsidR="009825CB" w:rsidRPr="00BA6B05" w:rsidRDefault="009825CB" w:rsidP="00A50CC2">
            <w:pPr>
              <w:spacing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0373C90C" w14:textId="77777777" w:rsidR="009825CB" w:rsidRPr="00BA6B05" w:rsidRDefault="009825CB" w:rsidP="00A50CC2">
            <w:pPr>
              <w:spacing w:line="360" w:lineRule="auto"/>
              <w:jc w:val="both"/>
              <w:rPr>
                <w:szCs w:val="22"/>
                <w:lang w:eastAsia="ar-SA"/>
              </w:rPr>
            </w:pPr>
            <w:r w:rsidRPr="00BA6B05">
              <w:rPr>
                <w:szCs w:val="22"/>
                <w:lang w:eastAsia="ar-SA"/>
              </w:rPr>
              <w:t>El precio de la unidad incluye, la preparación de la documentación, planos, manuales y normas de funcionamiento, listado de suministradores.</w:t>
            </w:r>
          </w:p>
        </w:tc>
      </w:tr>
    </w:tbl>
    <w:p w14:paraId="0A2711A6" w14:textId="2AF25E2C" w:rsidR="00EA5745" w:rsidRPr="00BA6B05" w:rsidRDefault="00EA5745" w:rsidP="00A41622">
      <w:pPr>
        <w:pStyle w:val="TITU2"/>
      </w:pPr>
      <w:bookmarkStart w:id="201" w:name="_Toc142311494"/>
      <w:r w:rsidRPr="00BA6B05">
        <w:lastRenderedPageBreak/>
        <w:t>PARTE III.</w:t>
      </w:r>
      <w:r w:rsidR="006614B8" w:rsidRPr="00BA6B05">
        <w:t>8</w:t>
      </w:r>
      <w:r w:rsidRPr="00BA6B05">
        <w:t>.2. FONTANERIA</w:t>
      </w:r>
      <w:bookmarkEnd w:id="201"/>
    </w:p>
    <w:p w14:paraId="3B0650EA" w14:textId="1B3BE7C7" w:rsidR="006110FB" w:rsidRPr="00BA6B05" w:rsidRDefault="006110FB" w:rsidP="00DB6D7F">
      <w:pPr>
        <w:pStyle w:val="TITU3"/>
      </w:pPr>
      <w:bookmarkStart w:id="202" w:name="_Toc142311495"/>
      <w:r w:rsidRPr="00BA6B05">
        <w:t>ARTÍCULO III.</w:t>
      </w:r>
      <w:r w:rsidR="006614B8" w:rsidRPr="00BA6B05">
        <w:t>8</w:t>
      </w:r>
      <w:r w:rsidRPr="00BA6B05">
        <w:t>.2.1. ACOMETIDA</w:t>
      </w:r>
      <w:bookmarkEnd w:id="202"/>
    </w:p>
    <w:p w14:paraId="430190B9" w14:textId="078C0408" w:rsidR="002316C5" w:rsidRPr="00BA6B05" w:rsidRDefault="002316C5" w:rsidP="00F413A5">
      <w:pPr>
        <w:pStyle w:val="TITU4"/>
        <w:numPr>
          <w:ilvl w:val="0"/>
          <w:numId w:val="392"/>
        </w:numPr>
        <w:rPr>
          <w:szCs w:val="22"/>
        </w:rPr>
      </w:pPr>
      <w:r w:rsidRPr="00BA6B05">
        <w:rPr>
          <w:szCs w:val="22"/>
        </w:rPr>
        <w:t>DEFINICIÓN Y CONDICIONES GENERALES</w:t>
      </w:r>
    </w:p>
    <w:p w14:paraId="2E19DDA7" w14:textId="77777777" w:rsidR="002316C5" w:rsidRPr="00BA6B05" w:rsidRDefault="002316C5" w:rsidP="002316C5">
      <w:pPr>
        <w:autoSpaceDE w:val="0"/>
        <w:autoSpaceDN w:val="0"/>
        <w:adjustRightInd w:val="0"/>
        <w:spacing w:before="240" w:line="360" w:lineRule="auto"/>
        <w:jc w:val="both"/>
        <w:rPr>
          <w:rFonts w:cs="Arial"/>
          <w:szCs w:val="22"/>
        </w:rPr>
      </w:pPr>
      <w:r w:rsidRPr="00BA6B05">
        <w:rPr>
          <w:rFonts w:cs="Arial"/>
          <w:szCs w:val="22"/>
        </w:rPr>
        <w:t xml:space="preserve">Las prescripciones de este artículo son de aplicación a la unidad </w:t>
      </w:r>
      <w:r w:rsidRPr="00BA6B05">
        <w:rPr>
          <w:rFonts w:eastAsia="Calibri" w:cs="Arial"/>
          <w:color w:val="000000"/>
          <w:szCs w:val="22"/>
        </w:rPr>
        <w:t xml:space="preserve">consiste en la ejecución de acometida </w:t>
      </w:r>
      <w:r w:rsidRPr="00BA6B05">
        <w:rPr>
          <w:rFonts w:eastAsia="Calibri"/>
          <w:szCs w:val="22"/>
        </w:rPr>
        <w:t xml:space="preserve">a la red general municipal </w:t>
      </w:r>
      <w:r w:rsidRPr="00BA6B05">
        <w:rPr>
          <w:rFonts w:cs="Arial"/>
          <w:szCs w:val="22"/>
        </w:rPr>
        <w:t>con las características indicas en la definición de la unidad</w:t>
      </w:r>
    </w:p>
    <w:p w14:paraId="31591E58" w14:textId="0BD869E8" w:rsidR="002316C5" w:rsidRPr="00BA6B05" w:rsidRDefault="002316C5" w:rsidP="00F413A5">
      <w:pPr>
        <w:pStyle w:val="TITU4"/>
        <w:numPr>
          <w:ilvl w:val="0"/>
          <w:numId w:val="392"/>
        </w:numPr>
        <w:rPr>
          <w:szCs w:val="22"/>
        </w:rPr>
      </w:pPr>
      <w:r w:rsidRPr="00BA6B05">
        <w:rPr>
          <w:szCs w:val="22"/>
        </w:rPr>
        <w:t>CONDICIONES DEL PROCESO DE EJECUCIÓN</w:t>
      </w:r>
    </w:p>
    <w:p w14:paraId="42EDE52B"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Replanteo y trazado de la acometida, coordinado con el resto de instalaciones o elementos que puedan tener interferencias.</w:t>
      </w:r>
    </w:p>
    <w:p w14:paraId="3B7D7C3C"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Rotura del pavimento con compresor.</w:t>
      </w:r>
    </w:p>
    <w:p w14:paraId="5813ECED"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Eliminación de las tierras sueltas del fondo de la excavación.</w:t>
      </w:r>
    </w:p>
    <w:p w14:paraId="0F7525DB"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Vertido y compactación del hormigón en formación de solera.</w:t>
      </w:r>
    </w:p>
    <w:p w14:paraId="1C39E94D"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Colocación de la arqueta prefabricada.</w:t>
      </w:r>
    </w:p>
    <w:p w14:paraId="74B7DEED"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Vertido de la arena en el fondo de la zanja.</w:t>
      </w:r>
    </w:p>
    <w:p w14:paraId="4CF00D87"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Colocación de la tubería. Montaje de la llave de corte.</w:t>
      </w:r>
    </w:p>
    <w:p w14:paraId="3043CF62"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Colocación de la tapa.</w:t>
      </w:r>
    </w:p>
    <w:p w14:paraId="3477A630"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Ejecución del relleno envolvente.</w:t>
      </w:r>
    </w:p>
    <w:p w14:paraId="6D2F5321" w14:textId="77777777" w:rsidR="002316C5" w:rsidRPr="00BA6B05" w:rsidRDefault="002316C5" w:rsidP="00F413A5">
      <w:pPr>
        <w:numPr>
          <w:ilvl w:val="0"/>
          <w:numId w:val="189"/>
        </w:numPr>
        <w:spacing w:after="160" w:line="360" w:lineRule="auto"/>
        <w:jc w:val="both"/>
        <w:rPr>
          <w:rFonts w:eastAsia="Calibri"/>
          <w:szCs w:val="22"/>
        </w:rPr>
      </w:pPr>
      <w:r w:rsidRPr="00BA6B05">
        <w:rPr>
          <w:rFonts w:eastAsia="Calibri"/>
          <w:szCs w:val="22"/>
        </w:rPr>
        <w:t>Empalme de la acometida con la red general del municipio.</w:t>
      </w:r>
    </w:p>
    <w:p w14:paraId="4B951512" w14:textId="77777777" w:rsidR="002316C5" w:rsidRPr="00BA6B05" w:rsidRDefault="002316C5" w:rsidP="002316C5">
      <w:pPr>
        <w:keepNext/>
        <w:spacing w:before="240" w:after="200" w:line="360" w:lineRule="auto"/>
        <w:ind w:left="1008" w:hanging="1008"/>
        <w:jc w:val="both"/>
        <w:outlineLvl w:val="4"/>
        <w:rPr>
          <w:rFonts w:eastAsia="Calibri"/>
          <w:bCs/>
          <w:szCs w:val="22"/>
          <w:lang w:eastAsia="x-none"/>
        </w:rPr>
      </w:pPr>
      <w:r w:rsidRPr="00BA6B05">
        <w:rPr>
          <w:rFonts w:eastAsia="Calibri"/>
          <w:bCs/>
          <w:szCs w:val="22"/>
          <w:lang w:eastAsia="x-none"/>
        </w:rPr>
        <w:t>REALIZACIÓN DE PRUEBAS DE SERVICIO.</w:t>
      </w:r>
    </w:p>
    <w:p w14:paraId="31562596" w14:textId="77777777" w:rsidR="002316C5" w:rsidRPr="00BA6B05" w:rsidRDefault="002316C5" w:rsidP="002316C5">
      <w:pPr>
        <w:spacing w:after="200" w:line="360" w:lineRule="auto"/>
        <w:jc w:val="both"/>
        <w:rPr>
          <w:rFonts w:eastAsia="Calibri" w:cs="Arial"/>
          <w:bCs/>
          <w:color w:val="000000"/>
          <w:szCs w:val="22"/>
        </w:rPr>
      </w:pPr>
      <w:r w:rsidRPr="00BA6B05">
        <w:rPr>
          <w:rFonts w:eastAsia="Calibri" w:cs="Arial"/>
          <w:bCs/>
          <w:color w:val="000000"/>
          <w:szCs w:val="22"/>
        </w:rPr>
        <w:t>La acometida tendrá resistencia mecánica. El conjunto será estanco.</w:t>
      </w:r>
    </w:p>
    <w:p w14:paraId="50ECC15C" w14:textId="77777777" w:rsidR="002316C5" w:rsidRPr="00BA6B05" w:rsidRDefault="002316C5" w:rsidP="002316C5">
      <w:pPr>
        <w:spacing w:after="200" w:line="360" w:lineRule="auto"/>
        <w:jc w:val="both"/>
        <w:rPr>
          <w:rFonts w:eastAsia="Calibri" w:cs="Arial"/>
          <w:bCs/>
          <w:color w:val="000000"/>
          <w:szCs w:val="22"/>
        </w:rPr>
      </w:pPr>
      <w:r w:rsidRPr="00BA6B05">
        <w:rPr>
          <w:rFonts w:eastAsia="Calibri" w:cs="Arial"/>
          <w:bCs/>
          <w:color w:val="000000"/>
          <w:szCs w:val="22"/>
        </w:rPr>
        <w:t>Prueba de resistencia mecánica y estanqueidad.</w:t>
      </w:r>
    </w:p>
    <w:p w14:paraId="25C2C668" w14:textId="77777777" w:rsidR="002316C5" w:rsidRPr="00BA6B05" w:rsidRDefault="002316C5" w:rsidP="002316C5">
      <w:pPr>
        <w:keepNext/>
        <w:spacing w:before="240" w:after="200" w:line="360" w:lineRule="auto"/>
        <w:ind w:left="1008" w:hanging="1008"/>
        <w:jc w:val="both"/>
        <w:outlineLvl w:val="4"/>
        <w:rPr>
          <w:rFonts w:eastAsia="Calibri"/>
          <w:bCs/>
          <w:szCs w:val="22"/>
          <w:lang w:eastAsia="x-none"/>
        </w:rPr>
      </w:pPr>
      <w:r w:rsidRPr="00BA6B05">
        <w:rPr>
          <w:rFonts w:eastAsia="Calibri"/>
          <w:bCs/>
          <w:szCs w:val="22"/>
          <w:lang w:eastAsia="x-none"/>
        </w:rPr>
        <w:t>NORMATIVA DE APLICACIÓN:</w:t>
      </w:r>
    </w:p>
    <w:p w14:paraId="3C425168" w14:textId="77777777" w:rsidR="002316C5" w:rsidRPr="00BA6B05" w:rsidRDefault="002316C5" w:rsidP="002316C5">
      <w:pPr>
        <w:spacing w:after="200" w:line="360" w:lineRule="auto"/>
        <w:jc w:val="both"/>
        <w:rPr>
          <w:rFonts w:eastAsia="Calibri" w:cs="Arial"/>
          <w:bCs/>
          <w:color w:val="000000"/>
          <w:szCs w:val="22"/>
        </w:rPr>
      </w:pPr>
      <w:r w:rsidRPr="00BA6B05">
        <w:rPr>
          <w:rFonts w:eastAsia="Calibri" w:cs="Arial"/>
          <w:bCs/>
          <w:color w:val="000000"/>
          <w:szCs w:val="22"/>
        </w:rPr>
        <w:t>CTE. DB HS Salubridad.</w:t>
      </w:r>
    </w:p>
    <w:p w14:paraId="5739E383" w14:textId="77777777" w:rsidR="002316C5" w:rsidRPr="00BA6B05" w:rsidRDefault="002316C5" w:rsidP="002316C5">
      <w:pPr>
        <w:spacing w:after="200" w:line="360" w:lineRule="auto"/>
        <w:jc w:val="both"/>
        <w:rPr>
          <w:rFonts w:eastAsia="Calibri" w:cs="Arial"/>
          <w:color w:val="000000"/>
          <w:szCs w:val="22"/>
        </w:rPr>
      </w:pPr>
      <w:r w:rsidRPr="00BA6B05">
        <w:rPr>
          <w:rFonts w:eastAsia="Calibri" w:cs="Arial"/>
          <w:bCs/>
          <w:color w:val="000000"/>
          <w:szCs w:val="22"/>
        </w:rPr>
        <w:t>UNE-ENV 12108. Sistemas de canalización en materiales plásticos. Práctica recomendada para la instalación en el interior de la estructura</w:t>
      </w:r>
      <w:r w:rsidRPr="00BA6B05">
        <w:rPr>
          <w:rFonts w:eastAsia="Calibri" w:cs="Arial"/>
          <w:color w:val="000000"/>
          <w:szCs w:val="22"/>
        </w:rPr>
        <w:t xml:space="preserve"> de los edificios de sistemas de canalización a presión de agua caliente y fría destinada al consumo humano.</w:t>
      </w:r>
    </w:p>
    <w:p w14:paraId="62DA0589" w14:textId="77777777" w:rsidR="002316C5" w:rsidRPr="00BA6B05" w:rsidRDefault="002316C5" w:rsidP="002316C5">
      <w:pPr>
        <w:spacing w:after="200" w:line="360" w:lineRule="auto"/>
        <w:jc w:val="both"/>
        <w:rPr>
          <w:rFonts w:eastAsia="Calibri" w:cs="Arial"/>
          <w:color w:val="000000"/>
          <w:szCs w:val="22"/>
        </w:rPr>
      </w:pPr>
      <w:r w:rsidRPr="00BA6B05">
        <w:rPr>
          <w:rFonts w:eastAsia="Calibri" w:cs="Arial"/>
          <w:color w:val="000000"/>
          <w:szCs w:val="22"/>
        </w:rPr>
        <w:t>Normas de la compañía suministradora.</w:t>
      </w:r>
    </w:p>
    <w:p w14:paraId="611336A7" w14:textId="77777777" w:rsidR="002316C5" w:rsidRPr="00BA6B05" w:rsidRDefault="002316C5" w:rsidP="00F413A5">
      <w:pPr>
        <w:pStyle w:val="TITU4"/>
        <w:numPr>
          <w:ilvl w:val="0"/>
          <w:numId w:val="392"/>
        </w:numPr>
        <w:rPr>
          <w:szCs w:val="22"/>
        </w:rPr>
      </w:pPr>
      <w:r w:rsidRPr="00BA6B05">
        <w:rPr>
          <w:szCs w:val="22"/>
        </w:rPr>
        <w:t>MEDICIÓN Y ABONO</w:t>
      </w:r>
    </w:p>
    <w:p w14:paraId="3924955C" w14:textId="77777777" w:rsidR="002316C5" w:rsidRPr="00BA6B05" w:rsidRDefault="002316C5" w:rsidP="002316C5">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73"/>
        <w:gridCol w:w="372"/>
        <w:gridCol w:w="8672"/>
      </w:tblGrid>
      <w:tr w:rsidR="002316C5" w:rsidRPr="00BA6B05" w14:paraId="1CE67C74" w14:textId="77777777" w:rsidTr="00A50CC2">
        <w:trPr>
          <w:trHeight w:val="2215"/>
        </w:trPr>
        <w:tc>
          <w:tcPr>
            <w:tcW w:w="0" w:type="auto"/>
            <w:tcBorders>
              <w:top w:val="nil"/>
              <w:left w:val="nil"/>
              <w:bottom w:val="nil"/>
              <w:right w:val="nil"/>
            </w:tcBorders>
            <w:noWrap/>
            <w:hideMark/>
          </w:tcPr>
          <w:p w14:paraId="4B82CB74" w14:textId="77777777" w:rsidR="002316C5" w:rsidRPr="00BA6B05" w:rsidRDefault="002316C5" w:rsidP="00A50CC2">
            <w:pPr>
              <w:rPr>
                <w:rFonts w:cs="Calibri"/>
                <w:color w:val="000000"/>
                <w:szCs w:val="22"/>
                <w:lang w:eastAsia="es-ES"/>
              </w:rPr>
            </w:pPr>
            <w:r w:rsidRPr="00BA6B05">
              <w:rPr>
                <w:rFonts w:cs="Calibri"/>
                <w:color w:val="000000"/>
                <w:szCs w:val="22"/>
                <w:lang w:eastAsia="es-ES"/>
              </w:rPr>
              <w:t>APAW000001</w:t>
            </w:r>
          </w:p>
        </w:tc>
        <w:tc>
          <w:tcPr>
            <w:tcW w:w="0" w:type="auto"/>
            <w:tcBorders>
              <w:top w:val="nil"/>
              <w:left w:val="nil"/>
              <w:bottom w:val="nil"/>
              <w:right w:val="nil"/>
            </w:tcBorders>
            <w:noWrap/>
            <w:hideMark/>
          </w:tcPr>
          <w:p w14:paraId="73C40398" w14:textId="77777777" w:rsidR="002316C5" w:rsidRPr="00BA6B05" w:rsidRDefault="002316C5"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41CAD1FC" w14:textId="77777777" w:rsidR="002316C5" w:rsidRPr="00BA6B05" w:rsidRDefault="002316C5" w:rsidP="00A50CC2">
            <w:pPr>
              <w:rPr>
                <w:rFonts w:cs="Calibri"/>
                <w:color w:val="000000"/>
                <w:szCs w:val="22"/>
                <w:lang w:eastAsia="es-ES"/>
              </w:rPr>
            </w:pPr>
            <w:r w:rsidRPr="00BA6B05">
              <w:rPr>
                <w:rFonts w:cs="Calibri"/>
                <w:color w:val="000000"/>
                <w:szCs w:val="22"/>
                <w:lang w:eastAsia="es-ES"/>
              </w:rPr>
              <w:t>ACOMETIDA A LA RED GENERAL MUNICIPAL DE AGUA DE DN 90 MM, HASTA UNA LONGITUD MÁXIMA DE 60 M, REALIZADA CON TUBO DE POLIETILENO DE ALTA DENSIDAD (PE-100) DE 50 MM DE DIÁMETRO NOMINAL (2"), Y PN=16 ATM; CON COLLARÍN DE TOMA EN CARGA MULTIMATERIAL DN90-2" SALIDA CON BRIDA, LLAVE DE ESFERA LATÓN ROSCAR DE 2". TOTALMENTE TERMINADA, I/P.P. DE PIEZAS ESPECIALES, ACCESORIOS Y MEDIOS AUXILIARES, SIN INCLUIR OBRA CIVIL. MEDIDA LA UNIDAD TERMINADA.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514121B1" w14:textId="77777777" w:rsidR="002316C5" w:rsidRPr="00BA6B05" w:rsidRDefault="002316C5" w:rsidP="002316C5">
      <w:pPr>
        <w:spacing w:after="200" w:line="360" w:lineRule="auto"/>
        <w:jc w:val="both"/>
        <w:rPr>
          <w:rFonts w:eastAsia="Calibri" w:cs="Arial"/>
          <w:color w:val="000000"/>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2316C5" w:rsidRPr="00BA6B05" w14:paraId="6F3CA3E3" w14:textId="77777777" w:rsidTr="00A50CC2">
        <w:tc>
          <w:tcPr>
            <w:tcW w:w="2905" w:type="dxa"/>
            <w:vAlign w:val="center"/>
          </w:tcPr>
          <w:p w14:paraId="4AB65BF1" w14:textId="77777777" w:rsidR="002316C5" w:rsidRPr="00BA6B05" w:rsidRDefault="002316C5"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50F201D2" w14:textId="77777777" w:rsidR="002316C5" w:rsidRPr="00BA6B05" w:rsidRDefault="002316C5" w:rsidP="00A50CC2">
            <w:pPr>
              <w:spacing w:line="360" w:lineRule="auto"/>
              <w:jc w:val="both"/>
              <w:rPr>
                <w:rFonts w:eastAsia="Calibri" w:cs="Arial"/>
                <w:color w:val="000000"/>
                <w:szCs w:val="22"/>
              </w:rPr>
            </w:pPr>
            <w:r w:rsidRPr="00BA6B05">
              <w:rPr>
                <w:rFonts w:eastAsia="Calibri" w:cs="Arial"/>
                <w:color w:val="000000"/>
                <w:szCs w:val="22"/>
              </w:rPr>
              <w:t>Unidad (</w:t>
            </w:r>
            <w:proofErr w:type="spellStart"/>
            <w:r w:rsidRPr="00BA6B05">
              <w:rPr>
                <w:rFonts w:eastAsia="Calibri" w:cs="Arial"/>
                <w:color w:val="000000"/>
                <w:szCs w:val="22"/>
              </w:rPr>
              <w:t>ud</w:t>
            </w:r>
            <w:proofErr w:type="spellEnd"/>
            <w:r w:rsidRPr="00BA6B05">
              <w:rPr>
                <w:rFonts w:eastAsia="Calibri" w:cs="Arial"/>
                <w:color w:val="000000"/>
                <w:szCs w:val="22"/>
              </w:rPr>
              <w:t>)</w:t>
            </w:r>
          </w:p>
        </w:tc>
      </w:tr>
      <w:tr w:rsidR="002316C5" w:rsidRPr="00BA6B05" w14:paraId="60AA70D4" w14:textId="77777777" w:rsidTr="00A50CC2">
        <w:tc>
          <w:tcPr>
            <w:tcW w:w="2905" w:type="dxa"/>
            <w:vAlign w:val="center"/>
          </w:tcPr>
          <w:p w14:paraId="04682A10" w14:textId="77777777" w:rsidR="002316C5" w:rsidRPr="00BA6B05" w:rsidRDefault="002316C5"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2B225F30" w14:textId="77777777" w:rsidR="002316C5" w:rsidRPr="00BA6B05" w:rsidRDefault="002316C5" w:rsidP="00A50CC2">
            <w:pPr>
              <w:spacing w:line="360" w:lineRule="auto"/>
              <w:jc w:val="both"/>
              <w:rPr>
                <w:rFonts w:eastAsia="Calibri" w:cs="Arial"/>
                <w:color w:val="000000"/>
                <w:szCs w:val="22"/>
              </w:rPr>
            </w:pPr>
            <w:r w:rsidRPr="00BA6B05">
              <w:rPr>
                <w:rFonts w:eastAsia="Calibri" w:cs="Arial"/>
                <w:color w:val="000000"/>
                <w:szCs w:val="22"/>
              </w:rPr>
              <w:t>Unidades enteras</w:t>
            </w:r>
          </w:p>
        </w:tc>
      </w:tr>
      <w:tr w:rsidR="002316C5" w:rsidRPr="00BA6B05" w14:paraId="01075B4E" w14:textId="77777777" w:rsidTr="00A50CC2">
        <w:tc>
          <w:tcPr>
            <w:tcW w:w="2905" w:type="dxa"/>
            <w:vAlign w:val="center"/>
          </w:tcPr>
          <w:p w14:paraId="05B75E4B" w14:textId="77777777" w:rsidR="002316C5" w:rsidRPr="00BA6B05" w:rsidRDefault="002316C5"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66A91E96" w14:textId="77777777" w:rsidR="002316C5" w:rsidRPr="00BA6B05" w:rsidRDefault="002316C5" w:rsidP="00A50CC2">
            <w:pPr>
              <w:spacing w:line="360" w:lineRule="auto"/>
              <w:jc w:val="both"/>
              <w:rPr>
                <w:rFonts w:eastAsia="Calibri" w:cs="Arial"/>
                <w:color w:val="000000"/>
                <w:szCs w:val="22"/>
              </w:rPr>
            </w:pPr>
            <w:r w:rsidRPr="00BA6B05">
              <w:rPr>
                <w:rFonts w:eastAsia="Calibri" w:cs="Arial"/>
                <w:color w:val="000000"/>
                <w:szCs w:val="22"/>
              </w:rPr>
              <w:t>Recuento total de acometidas</w:t>
            </w:r>
          </w:p>
        </w:tc>
      </w:tr>
      <w:tr w:rsidR="002316C5" w:rsidRPr="00BA6B05" w14:paraId="3C1CABFB" w14:textId="77777777" w:rsidTr="00A50CC2">
        <w:tc>
          <w:tcPr>
            <w:tcW w:w="2905" w:type="dxa"/>
            <w:tcBorders>
              <w:bottom w:val="single" w:sz="4" w:space="0" w:color="auto"/>
            </w:tcBorders>
            <w:vAlign w:val="center"/>
          </w:tcPr>
          <w:p w14:paraId="124667A7" w14:textId="77777777" w:rsidR="002316C5" w:rsidRPr="00BA6B05" w:rsidRDefault="002316C5"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32031A82" w14:textId="77777777" w:rsidR="002316C5" w:rsidRPr="00BA6B05" w:rsidRDefault="002316C5" w:rsidP="00A50CC2">
            <w:pPr>
              <w:spacing w:line="360" w:lineRule="auto"/>
              <w:jc w:val="both"/>
              <w:rPr>
                <w:rFonts w:eastAsia="Calibri" w:cs="Arial"/>
                <w:color w:val="000000"/>
                <w:szCs w:val="22"/>
              </w:rPr>
            </w:pPr>
            <w:r w:rsidRPr="00BA6B05">
              <w:rPr>
                <w:rFonts w:eastAsia="Calibri" w:cs="Arial"/>
                <w:color w:val="000000"/>
                <w:szCs w:val="22"/>
              </w:rPr>
              <w:t>Se efectuará cuando se realice la aceptación.</w:t>
            </w:r>
          </w:p>
        </w:tc>
      </w:tr>
      <w:tr w:rsidR="002316C5" w:rsidRPr="00BA6B05" w14:paraId="258DBFA2" w14:textId="77777777" w:rsidTr="00A50CC2">
        <w:tc>
          <w:tcPr>
            <w:tcW w:w="2905" w:type="dxa"/>
            <w:tcBorders>
              <w:bottom w:val="single" w:sz="4" w:space="0" w:color="auto"/>
            </w:tcBorders>
            <w:vAlign w:val="center"/>
          </w:tcPr>
          <w:p w14:paraId="32FE879A" w14:textId="77777777" w:rsidR="002316C5" w:rsidRPr="00BA6B05" w:rsidRDefault="002316C5"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69A4DEC8" w14:textId="77777777" w:rsidR="002316C5" w:rsidRPr="00BA6B05" w:rsidRDefault="002316C5" w:rsidP="00A50CC2">
            <w:pPr>
              <w:spacing w:after="200" w:line="360" w:lineRule="auto"/>
              <w:jc w:val="both"/>
              <w:rPr>
                <w:rFonts w:eastAsia="Calibri" w:cs="Arial"/>
                <w:color w:val="000000"/>
                <w:szCs w:val="22"/>
              </w:rPr>
            </w:pPr>
            <w:r w:rsidRPr="00BA6B05">
              <w:rPr>
                <w:rFonts w:eastAsia="Calibri" w:cs="Arial"/>
                <w:color w:val="000000"/>
                <w:szCs w:val="22"/>
              </w:rPr>
              <w:t>Se medirá por unidad (</w:t>
            </w:r>
            <w:proofErr w:type="spellStart"/>
            <w:r w:rsidRPr="00BA6B05">
              <w:rPr>
                <w:rFonts w:eastAsia="Calibri" w:cs="Arial"/>
                <w:color w:val="000000"/>
                <w:szCs w:val="22"/>
              </w:rPr>
              <w:t>ud</w:t>
            </w:r>
            <w:proofErr w:type="spellEnd"/>
            <w:r w:rsidRPr="00BA6B05">
              <w:rPr>
                <w:rFonts w:eastAsia="Calibri" w:cs="Arial"/>
                <w:color w:val="000000"/>
                <w:szCs w:val="22"/>
              </w:rPr>
              <w:t>) de acometida total realizada incluidos todos los procesos y materiales necesarios para su ejecución y puesta en funcionamiento.</w:t>
            </w:r>
          </w:p>
          <w:p w14:paraId="75039591" w14:textId="77777777" w:rsidR="002316C5" w:rsidRPr="00BA6B05" w:rsidRDefault="002316C5" w:rsidP="00A50CC2">
            <w:pPr>
              <w:spacing w:after="200" w:line="360" w:lineRule="auto"/>
              <w:jc w:val="both"/>
              <w:rPr>
                <w:rFonts w:eastAsia="Calibri" w:cs="Arial"/>
                <w:color w:val="000000"/>
                <w:szCs w:val="22"/>
              </w:rPr>
            </w:pPr>
            <w:r w:rsidRPr="00BA6B05">
              <w:rPr>
                <w:rFonts w:eastAsia="Calibri" w:cs="Arial"/>
                <w:color w:val="000000"/>
                <w:szCs w:val="22"/>
              </w:rPr>
              <w:t>El precio de la unidad incluye conexión, las piezas especiales, accesorios y todos los materiales y medios auxiliares necesarios para la correcta ejecución de la unidad.</w:t>
            </w:r>
          </w:p>
        </w:tc>
      </w:tr>
    </w:tbl>
    <w:p w14:paraId="286C990E" w14:textId="77777777" w:rsidR="00EA5745" w:rsidRPr="00BA6B05" w:rsidRDefault="00EA5745" w:rsidP="008A07B0">
      <w:pPr>
        <w:pStyle w:val="NORMAL12"/>
        <w:ind w:left="360"/>
        <w:rPr>
          <w:szCs w:val="22"/>
          <w:u w:val="single"/>
        </w:rPr>
      </w:pPr>
    </w:p>
    <w:p w14:paraId="1086A579" w14:textId="41801E1D" w:rsidR="00E8337F" w:rsidRPr="00BA6B05" w:rsidRDefault="001038EC" w:rsidP="00DB6D7F">
      <w:pPr>
        <w:pStyle w:val="TITU3"/>
      </w:pPr>
      <w:r w:rsidRPr="00BA6B05">
        <w:br w:type="column"/>
      </w:r>
      <w:bookmarkStart w:id="203" w:name="_Toc142311496"/>
      <w:r w:rsidR="00E8337F" w:rsidRPr="00BA6B05">
        <w:lastRenderedPageBreak/>
        <w:t>ARTÍCULO</w:t>
      </w:r>
      <w:r w:rsidR="009534C4" w:rsidRPr="00BA6B05">
        <w:t xml:space="preserve"> </w:t>
      </w:r>
      <w:r w:rsidR="00B5083B" w:rsidRPr="00BA6B05">
        <w:t>III.</w:t>
      </w:r>
      <w:r w:rsidR="006614B8" w:rsidRPr="00BA6B05">
        <w:t>8</w:t>
      </w:r>
      <w:r w:rsidR="00B5083B" w:rsidRPr="00BA6B05">
        <w:t>.</w:t>
      </w:r>
      <w:r w:rsidR="006110FB" w:rsidRPr="00BA6B05">
        <w:t>2</w:t>
      </w:r>
      <w:r w:rsidR="00B5083B" w:rsidRPr="00BA6B05">
        <w:t>.</w:t>
      </w:r>
      <w:r w:rsidR="006110FB" w:rsidRPr="00BA6B05">
        <w:t>2</w:t>
      </w:r>
      <w:r w:rsidR="00B5083B" w:rsidRPr="00BA6B05">
        <w:t xml:space="preserve">. </w:t>
      </w:r>
      <w:r w:rsidR="00E8337F" w:rsidRPr="00BA6B05">
        <w:t>CONTADOR</w:t>
      </w:r>
      <w:bookmarkEnd w:id="203"/>
    </w:p>
    <w:p w14:paraId="1B3AC646" w14:textId="0EB1C13C" w:rsidR="008311E0" w:rsidRPr="00BA6B05" w:rsidRDefault="008311E0" w:rsidP="00F413A5">
      <w:pPr>
        <w:pStyle w:val="TITU4"/>
        <w:numPr>
          <w:ilvl w:val="0"/>
          <w:numId w:val="393"/>
        </w:numPr>
        <w:rPr>
          <w:szCs w:val="22"/>
        </w:rPr>
      </w:pPr>
      <w:r w:rsidRPr="00BA6B05">
        <w:rPr>
          <w:szCs w:val="22"/>
        </w:rPr>
        <w:t>DEFINICIÓN Y CONDICIONES GENERALES</w:t>
      </w:r>
    </w:p>
    <w:p w14:paraId="38D520A1" w14:textId="77777777" w:rsidR="008311E0" w:rsidRPr="00BA6B05" w:rsidRDefault="008311E0" w:rsidP="008311E0">
      <w:pPr>
        <w:autoSpaceDE w:val="0"/>
        <w:autoSpaceDN w:val="0"/>
        <w:adjustRightInd w:val="0"/>
        <w:spacing w:before="240" w:line="360" w:lineRule="auto"/>
        <w:jc w:val="both"/>
        <w:rPr>
          <w:rFonts w:cs="Arial"/>
          <w:szCs w:val="22"/>
        </w:rPr>
      </w:pPr>
      <w:r w:rsidRPr="00BA6B05">
        <w:rPr>
          <w:rFonts w:cs="Arial"/>
          <w:szCs w:val="22"/>
        </w:rPr>
        <w:t xml:space="preserve">Las prescripciones de este artículo son de aplicación a la unidad de </w:t>
      </w:r>
      <w:r w:rsidRPr="00BA6B05">
        <w:rPr>
          <w:szCs w:val="22"/>
          <w:lang w:eastAsia="ar-SA"/>
        </w:rPr>
        <w:t xml:space="preserve">suministro de un contador de </w:t>
      </w:r>
      <w:r w:rsidRPr="00BA6B05">
        <w:rPr>
          <w:rFonts w:cs="Arial"/>
          <w:szCs w:val="22"/>
        </w:rPr>
        <w:t>con las características indicas en la definición de la unidad</w:t>
      </w:r>
    </w:p>
    <w:p w14:paraId="635198FA"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El suministrador aportará la siguiente documentación, que acredita el marcado CE, según el sistema de evaluación de conformidad aplicable, de acuerdo con lo que dispone el apartado 7.2.1 del CTE:</w:t>
      </w:r>
    </w:p>
    <w:p w14:paraId="4C669C84"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Sistema 3: Declaración CE de conformidad del fabricante e informe o protocolo de los ensayos iniciales de tipo, realizado por el laboratorio notificado En instalaciones para el transporte, distribución o almacenamiento de gas o gasóleo para suministro de sistemas de calefacción o refrigeración de edificios, desde el depósito de almacenaje exterior a la última unidad de reducción de presión de la red hasta la entrada del sistema de caldera, calefacción o refrigeración del edificio.</w:t>
      </w:r>
    </w:p>
    <w:p w14:paraId="178F4ACC"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Sistema 1: Declaración CE de conformidad del fabricante y Certificado de conformidad CE del producto. En instalaciones en áreas sujetas a reglamentaciones sobre reacción al fuego, utilizadas para el transporte, distribución o almacenamiento de gas o gasóleo para suministro de sistemas de calefacción o refrigeración de edificios, desde el depósito de almacenaje exterior o la última unidad de reducción de presión de la red hasta la entrada del sistema de la caldera, calefacción o refrigeración del edificio.</w:t>
      </w:r>
    </w:p>
    <w:p w14:paraId="6F353B97"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Sistema 4: Declaración CE de conformidad del fabricante. En instalaciones para el transporte, evacuación o almacenamiento de agua no prevista para el consumo humano.</w:t>
      </w:r>
    </w:p>
    <w:p w14:paraId="683BF4A2"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En instalaciones en áreas sujetas a reglamentaciones sobre reacción al fuego, utilizadas para el transporte, evacuación o almacenamiento de agua no prevista para consumo humano.</w:t>
      </w:r>
    </w:p>
    <w:p w14:paraId="5F24D087"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El símbolo normalizado CE (de acuerdo con la directiva 93/68/CEE) se colocará sobre el producto, o en su defecto sobre la etiqueta o en la documentación comercial que le acompaña e irá acompañado por de la siguiente información:</w:t>
      </w:r>
    </w:p>
    <w:p w14:paraId="2260B78B"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Nombre, marca comercial y dirección registrada del fabricante.</w:t>
      </w:r>
    </w:p>
    <w:p w14:paraId="736E0392"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Los dos últimos dígitos del año en que se fijó el marcado.</w:t>
      </w:r>
    </w:p>
    <w:p w14:paraId="5E8BDB18"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Referencia a la norma europea EN 1057.</w:t>
      </w:r>
    </w:p>
    <w:p w14:paraId="366106A7"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Descripción del producto: nombre genérico, material, medidas,... y uso previsto.</w:t>
      </w:r>
    </w:p>
    <w:p w14:paraId="434913D4"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Información sobre aquellas características esenciales que procedan recogidas en la tabla ZA.1 de la norma EN 1057, que serán como mínimo las siguientes:</w:t>
      </w:r>
    </w:p>
    <w:p w14:paraId="658A79B7"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Reacción al fuego.</w:t>
      </w:r>
    </w:p>
    <w:p w14:paraId="0C6C492F"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Resistencia al aplastamiento.</w:t>
      </w:r>
    </w:p>
    <w:p w14:paraId="31405289"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Presión interior.</w:t>
      </w:r>
    </w:p>
    <w:p w14:paraId="0BAB3008"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Tolerancias dimensionales.</w:t>
      </w:r>
    </w:p>
    <w:p w14:paraId="415E69B7"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Resistencia a las altas temperaturas.</w:t>
      </w:r>
    </w:p>
    <w:p w14:paraId="5E0A5DE8"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Soldabilidad.</w:t>
      </w:r>
    </w:p>
    <w:p w14:paraId="4EC1719C"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Estanquidad: gases y líquidos.</w:t>
      </w:r>
    </w:p>
    <w:p w14:paraId="6E304FD3" w14:textId="77777777" w:rsidR="008311E0" w:rsidRPr="00BA6B05" w:rsidRDefault="008311E0" w:rsidP="008311E0">
      <w:pPr>
        <w:suppressAutoHyphens/>
        <w:spacing w:before="96" w:after="96" w:line="360" w:lineRule="auto"/>
        <w:jc w:val="both"/>
        <w:rPr>
          <w:rFonts w:cs="Arial"/>
          <w:color w:val="000000"/>
          <w:szCs w:val="22"/>
          <w:lang w:eastAsia="ar-SA"/>
        </w:rPr>
      </w:pPr>
      <w:r w:rsidRPr="00BA6B05">
        <w:rPr>
          <w:rFonts w:cs="Arial"/>
          <w:color w:val="000000"/>
          <w:szCs w:val="22"/>
          <w:lang w:eastAsia="ar-SA"/>
        </w:rPr>
        <w:t>- Durabilidad de la resistencia al aplastamiento, presión interior y estanquidad.</w:t>
      </w:r>
    </w:p>
    <w:p w14:paraId="4E734FE8" w14:textId="100FDCB5" w:rsidR="008311E0" w:rsidRPr="00BA6B05" w:rsidRDefault="008311E0" w:rsidP="00F413A5">
      <w:pPr>
        <w:pStyle w:val="TITU4"/>
        <w:numPr>
          <w:ilvl w:val="0"/>
          <w:numId w:val="393"/>
        </w:numPr>
        <w:rPr>
          <w:szCs w:val="22"/>
        </w:rPr>
      </w:pPr>
      <w:r w:rsidRPr="00BA6B05">
        <w:rPr>
          <w:szCs w:val="22"/>
        </w:rPr>
        <w:t>CONDICIONES DEL PROCESO DE EJECUCIÓN</w:t>
      </w:r>
    </w:p>
    <w:p w14:paraId="38CD53AB"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Se ejecutará según el Código Técnico de Edificación y Normas UNE de obligado cumplimiento.</w:t>
      </w:r>
    </w:p>
    <w:p w14:paraId="380F9F8A"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xml:space="preserve">Para el alojamiento del contador general, según el CTE DB HS 4, apartado 5.1.2.1: la cámara o arqueta de alojamiento del contador general estará construida de tal forma que una fuga de agua en la instalación no afecte al resto del edificio. A tal fin, estará impermeabilizada y contará con un desagüe en su piso o fondo que garantice la evacuación del caudal de agua máximo previsto en la acometida. Las superficies interiores de la cámara o arqueta, cuando ésta se realice “in situ”, se terminarán adecuadamente mediante un enfoscado, bruñido y fratasado, sin esquinas en el fondo, que a su vez tendrá la pendiente adecuada hacia el sumidero. Si la misma fuera prefabricada cumplirá los mismos requisitos de forma general. En cualquier caso, contará con la </w:t>
      </w:r>
      <w:proofErr w:type="spellStart"/>
      <w:r w:rsidRPr="00BA6B05">
        <w:rPr>
          <w:szCs w:val="22"/>
          <w:lang w:eastAsia="ar-SA"/>
        </w:rPr>
        <w:t>pre-instalación</w:t>
      </w:r>
      <w:proofErr w:type="spellEnd"/>
      <w:r w:rsidRPr="00BA6B05">
        <w:rPr>
          <w:szCs w:val="22"/>
          <w:lang w:eastAsia="ar-SA"/>
        </w:rPr>
        <w:t xml:space="preserve"> adecuada para una conexión de envío de señales para la lectura a distancia del contador. Las cámaras o arquetas estarán cerradas con puertas capaces de resistir adecuadamente tanto la acción de la intemperie como posibles esfuerzos mecánicos derivados de su utilización y situación. En las mismas, se practicarán aberturas que posibiliten la necesaria ventilación de la cámara.</w:t>
      </w:r>
    </w:p>
    <w:p w14:paraId="4A68317F"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Para el caso de contadores divisionarios aislados, según el CTE DB HS 4, apartado 5.1.2.2: se alojarán en cámara, arqueta o armario según las distintas posibilidades de instalación y cumpliendo los requisitos establecidos para el contador general en cuanto a sus condiciones de ejecución.</w:t>
      </w:r>
    </w:p>
    <w:p w14:paraId="1A3FB01A"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tuberías se instalarán lo más próximo posible a los paramentos, dejando únicamente el espacio suficiente para manipular el aislamiento térmico.</w:t>
      </w:r>
    </w:p>
    <w:p w14:paraId="18539C8E"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 distancia mínima entre tuberías y elementos estructurales u otras tuberías será de 5 cm.</w:t>
      </w:r>
    </w:p>
    <w:p w14:paraId="5AA9B586"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Según el tipo de tubería empleada y la función que esta debe cumplir, las uniones podrán realizarse por encolado, rosca, brida o por juntas de compresión o mecánicas. Los extremos de la tubería se prepararán en la forma adecuada al tipo de unión que se debe realizar.</w:t>
      </w:r>
    </w:p>
    <w:p w14:paraId="3BA5A986"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Antes de efectuar una unión, se repasarán y limpiaran los extremos de las tuberías para eliminar las rebabas que pudieran haberse formado al cortar u aterrajar los tubos, así como cualquier otra impureza que pueda haberse depositado, en el interior y al exterior, utilizando eventualmente productos recomendados por el fabricante. Particular cuidado deberá prestarse a la limpieza de las superficies de las tuberías de cobre y de materiales plásticos de la cual dependerá la estanqueidad de la unión.</w:t>
      </w:r>
    </w:p>
    <w:p w14:paraId="5D655D55"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lastRenderedPageBreak/>
        <w:t>Las tuberías se instalarán siempre con el menor número posible de uniones; no se permitirá el aprovechamiento de recortes de tuberías en tramos rectos.</w:t>
      </w:r>
    </w:p>
    <w:p w14:paraId="14BA760D"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conexiones de equipos y aparatos a redes de tuberías se harán siempre de forma que la tubería no transmita ningún esfuerzo mecánico al equipo, debido al peso propio, ni el equipo a la tubería, debido a vibraciones.</w:t>
      </w:r>
    </w:p>
    <w:p w14:paraId="504F80FA"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conexiones a equipos y aparatos deben ser fácilmente desmontables por medio de acoplamientos por bridas o roscadas, a fin de facilitar el acceso al equipo en caso de sustitución o reparación. Los elementos accesorios del equipo, como válvulas de interceptación, válvulas de regulación, instrumentos de medida y control, manguitos amortiguadores de vibraciones, etc. Deberán instalarse antes de la parte desmontable de la unión hacia la red de distribución.</w:t>
      </w:r>
    </w:p>
    <w:p w14:paraId="1513CFC3"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conexiones de tuberías a equipos o aparatos se harán por bridas para diámetros iguales o superiores a DN 65; se admite la unión por rosca para diámetros inferiores o iguales a DN 50.</w:t>
      </w:r>
    </w:p>
    <w:p w14:paraId="3416369F"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n las uniones roscadas se interpondrá el material necesario para la obtención de una perfecta y duradera estanqueidad.</w:t>
      </w:r>
    </w:p>
    <w:p w14:paraId="533A2FE0"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Cuando las uniones se hagan por bridas, se interpondrá entre ellas una junta de estanqueidad, que será de amianto para tuberías que transporten fluidos a temperaturas superiores a 80 grados.</w:t>
      </w:r>
    </w:p>
    <w:p w14:paraId="7A4B9477"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No se podrán realizar uniones en el interior de los manguitos pasamuros, al cruce de muros, forjados etc.</w:t>
      </w:r>
    </w:p>
    <w:p w14:paraId="408B8F3E"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Cuando una curva haya sido efectuada por cintrado, no se presentarán deformaciones de ningún género, ni reducción de la sección transversal.</w:t>
      </w:r>
    </w:p>
    <w:p w14:paraId="45031AA9"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curvas que se realicen por cintrado de los tubos se harán en frío hasta DN 50 y en caliente para diámetros superiores, o bien utilizando piezas especiales.</w:t>
      </w:r>
    </w:p>
    <w:p w14:paraId="232296C5"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l radio de curvatura será lo más grande posible, dependiendo del espacio disponible. El uso de codos a 90 grados será permitido solamente cuando el espacio disponible no deje otra alternativa.</w:t>
      </w:r>
    </w:p>
    <w:p w14:paraId="00FEC116"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derivaciones se efectuarán siempre con el eje del ramal a 45 grados con respecto al eje de la tubería principal antes de la unión, salvo cuando el espacio disponible lo impida o cuando se necesite equilibrar un circuito.</w:t>
      </w:r>
    </w:p>
    <w:p w14:paraId="48422157"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Aislamiento térmico:</w:t>
      </w:r>
    </w:p>
    <w:p w14:paraId="2C05D0DD"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l aislamiento térmico de conducciones puede cumplir una o más de las siguientes funciones:</w:t>
      </w:r>
    </w:p>
    <w:p w14:paraId="762A6D72"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Reducir la transmisión de calor entre el fluido y el ambiente, con el fin de ahorrar energía.</w:t>
      </w:r>
    </w:p>
    <w:p w14:paraId="54B5B356"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Evitar la formación de condensaciones, que podrían dañar la superficie sobre la que se producen.</w:t>
      </w:r>
    </w:p>
    <w:p w14:paraId="59ADCD12"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Proteger contra contactos accidentales con superficies a temperatura elevada.</w:t>
      </w:r>
    </w:p>
    <w:p w14:paraId="7BA11BC7"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Evitar, durante un tiempo limitado, la congelación del líquido en el interior del aparato o tubería.</w:t>
      </w:r>
    </w:p>
    <w:p w14:paraId="6EB3A53D"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l nivel de aislamiento que ha de emplearse depende de la función que cumpla.</w:t>
      </w:r>
    </w:p>
    <w:p w14:paraId="7CD7106A"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xml:space="preserve">Cuando la temperatura en algún punto de la masa del aislamiento térmico pueda descender por debajo del punto de rocío del aire del ambiente, con consecuente formación de condensaciones, la cara exterior del aislamiento deberá estar protegida por una barrera </w:t>
      </w:r>
      <w:proofErr w:type="spellStart"/>
      <w:r w:rsidRPr="00BA6B05">
        <w:rPr>
          <w:szCs w:val="22"/>
          <w:lang w:eastAsia="ar-SA"/>
        </w:rPr>
        <w:t>antivapor</w:t>
      </w:r>
      <w:proofErr w:type="spellEnd"/>
      <w:r w:rsidRPr="00BA6B05">
        <w:rPr>
          <w:szCs w:val="22"/>
          <w:lang w:eastAsia="ar-SA"/>
        </w:rPr>
        <w:t xml:space="preserve"> sin soluciones de continuidad.</w:t>
      </w:r>
    </w:p>
    <w:p w14:paraId="619DAB11"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xml:space="preserve">Cuando la temperatura en algún punto de la masa aislante de un conducto de aire pueda descender por debajo de la temperatura de rocío del aire en el interior del conducto, deberá protegerse con una barrera </w:t>
      </w:r>
      <w:proofErr w:type="spellStart"/>
      <w:r w:rsidRPr="00BA6B05">
        <w:rPr>
          <w:szCs w:val="22"/>
          <w:lang w:eastAsia="ar-SA"/>
        </w:rPr>
        <w:t>antivapor</w:t>
      </w:r>
      <w:proofErr w:type="spellEnd"/>
      <w:r w:rsidRPr="00BA6B05">
        <w:rPr>
          <w:szCs w:val="22"/>
          <w:lang w:eastAsia="ar-SA"/>
        </w:rPr>
        <w:t xml:space="preserve"> la cara interior del aislamiento.</w:t>
      </w:r>
    </w:p>
    <w:p w14:paraId="78B88F0D"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l aislamiento no podrá quedar interrumpido en correspondencia del paso de elementos estructurales del edificio; el manguito pasamuros deberá tener las dimensiones suficientes para que pase la conducción con su aislamiento, con una holgura máxima de 3 cm.</w:t>
      </w:r>
    </w:p>
    <w:p w14:paraId="5B54EACB"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Tampoco se permitirá la interrupción del aislamiento térmico en correspondencia de los soportes de las conducciones, que podrán estar o no completamente envueltos por el material aislante.</w:t>
      </w:r>
    </w:p>
    <w:p w14:paraId="63C05E5D"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l puente térmico constituido por el mismo soporte deberá quedar interrumpido por la interposición de un material elástico (goma, fieltro etc.) entre el mismo y la conducción, excepto cuando se trate de un conducto para transporte de aéreo, tratándose de tuberías, cuando se dé al menos una de las siguientes circunstancias:</w:t>
      </w:r>
    </w:p>
    <w:p w14:paraId="65F0EFD9"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El soporte sea un punto fijo.</w:t>
      </w:r>
    </w:p>
    <w:p w14:paraId="672E3E68"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La temperatura del fluido este por encima de 15°C.</w:t>
      </w:r>
    </w:p>
    <w:p w14:paraId="741D0F2B"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La conducción transporte agua para usos sanitarios.</w:t>
      </w:r>
    </w:p>
    <w:p w14:paraId="19DBDA56"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 interrupción del puente térmico deberá ser total cuando se trate de tubería para el transporte de fluido a temperatura superior a 120°C. En este caso, la EIM podrá optar por una de las siguientes soluciones:</w:t>
      </w:r>
    </w:p>
    <w:p w14:paraId="2253D682" w14:textId="77777777" w:rsidR="008311E0" w:rsidRPr="00BA6B05" w:rsidRDefault="008311E0" w:rsidP="00F413A5">
      <w:pPr>
        <w:pStyle w:val="Prrafodelista"/>
        <w:numPr>
          <w:ilvl w:val="0"/>
          <w:numId w:val="189"/>
        </w:numPr>
        <w:suppressAutoHyphens/>
        <w:spacing w:before="96" w:after="96" w:line="360" w:lineRule="auto"/>
        <w:jc w:val="both"/>
        <w:rPr>
          <w:szCs w:val="22"/>
          <w:lang w:eastAsia="ar-SA"/>
        </w:rPr>
      </w:pPr>
      <w:r w:rsidRPr="00BA6B05">
        <w:rPr>
          <w:szCs w:val="22"/>
          <w:lang w:eastAsia="ar-SA"/>
        </w:rPr>
        <w:t>Instalar un injerto de material aislante de alta densidad, que resista el esfuerzo mecánico transmitido por el soporte sin aplastarse.</w:t>
      </w:r>
    </w:p>
    <w:p w14:paraId="0558F4B9" w14:textId="77777777" w:rsidR="008311E0" w:rsidRPr="00BA6B05" w:rsidRDefault="008311E0" w:rsidP="00F413A5">
      <w:pPr>
        <w:pStyle w:val="Prrafodelista"/>
        <w:numPr>
          <w:ilvl w:val="0"/>
          <w:numId w:val="189"/>
        </w:numPr>
        <w:suppressAutoHyphens/>
        <w:spacing w:before="96" w:after="96" w:line="360" w:lineRule="auto"/>
        <w:jc w:val="both"/>
        <w:rPr>
          <w:szCs w:val="22"/>
          <w:lang w:eastAsia="ar-SA"/>
        </w:rPr>
      </w:pPr>
      <w:r w:rsidRPr="00BA6B05">
        <w:rPr>
          <w:szCs w:val="22"/>
          <w:lang w:eastAsia="ar-SA"/>
        </w:rPr>
        <w:t>Injertar un bloque conformado de material incombustible en correspondencia del soporte.</w:t>
      </w:r>
    </w:p>
    <w:p w14:paraId="40B1193A" w14:textId="77777777" w:rsidR="008311E0" w:rsidRPr="00BA6B05" w:rsidRDefault="008311E0" w:rsidP="00F413A5">
      <w:pPr>
        <w:pStyle w:val="Prrafodelista"/>
        <w:numPr>
          <w:ilvl w:val="0"/>
          <w:numId w:val="189"/>
        </w:numPr>
        <w:suppressAutoHyphens/>
        <w:spacing w:before="96" w:after="96" w:line="360" w:lineRule="auto"/>
        <w:jc w:val="both"/>
        <w:rPr>
          <w:szCs w:val="22"/>
          <w:lang w:eastAsia="ar-SA"/>
        </w:rPr>
      </w:pPr>
      <w:r w:rsidRPr="00BA6B05">
        <w:rPr>
          <w:szCs w:val="22"/>
          <w:lang w:eastAsia="ar-SA"/>
        </w:rPr>
        <w:t>Repartir el esfuerzo sobre el material aislante mediante la interposición de una chapa que abrace el material aislante con un ángulo de al menos 90 grados.</w:t>
      </w:r>
    </w:p>
    <w:p w14:paraId="65218C80"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Para tuberías empotradas podrán utilizarse aislamientos a granel, siempre que quede garantizado el valor del coeficiente de conductividad térmica del material empleado.</w:t>
      </w:r>
    </w:p>
    <w:p w14:paraId="531800D0"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ntre el casquillo del accesorio y el aislamiento de la tubería se dejará el espacio suficiente para actuar sobre los tornillos.</w:t>
      </w:r>
    </w:p>
    <w:p w14:paraId="5AE3FE22"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n ningún caso el material aislante podrá impedir la actuación sobre los órganos de maniobra de las válvulas, ni la lectura de instrumentos de medida y control.</w:t>
      </w:r>
    </w:p>
    <w:p w14:paraId="77993EA2"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lastRenderedPageBreak/>
        <w:t>Los casquetes se sujetarán por medio de abrazaderas de cinta metálica, provistas de cierre de palanca para que sea sencillo su montaje y desmontaje. Delante de las bridas se terminará el aislamiento con collarines metálicos (de zinc o aluminio), de tal forma que sea fácil manipular la junta.</w:t>
      </w:r>
    </w:p>
    <w:p w14:paraId="4D04B65A"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n el caso de accesorio para reducciones, la tubería de mayor diámetro determinara el espesor del material a emplear.</w:t>
      </w:r>
    </w:p>
    <w:p w14:paraId="48D46AF1" w14:textId="77777777" w:rsidR="008311E0" w:rsidRPr="00BA6B05" w:rsidRDefault="008311E0" w:rsidP="008311E0">
      <w:pPr>
        <w:keepNext/>
        <w:spacing w:before="240" w:after="200" w:line="360" w:lineRule="auto"/>
        <w:ind w:left="1008" w:hanging="1008"/>
        <w:jc w:val="both"/>
        <w:outlineLvl w:val="4"/>
        <w:rPr>
          <w:rFonts w:eastAsia="Calibri"/>
          <w:b/>
          <w:szCs w:val="22"/>
          <w:lang w:eastAsia="x-none"/>
        </w:rPr>
      </w:pPr>
      <w:r w:rsidRPr="00BA6B05">
        <w:rPr>
          <w:rFonts w:eastAsia="Calibri"/>
          <w:b/>
          <w:szCs w:val="22"/>
          <w:lang w:eastAsia="x-none"/>
        </w:rPr>
        <w:t>NORMATIVA</w:t>
      </w:r>
    </w:p>
    <w:p w14:paraId="18178DFF"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normas de aplicación serán:</w:t>
      </w:r>
    </w:p>
    <w:p w14:paraId="5AAF3F6F"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Código técnico de la edificación, CTE.</w:t>
      </w:r>
    </w:p>
    <w:p w14:paraId="10217053"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 Reglamento de Instalaciones Térmicas en los Edificios (RITE). Real Decreto 1027/2007, de 20 de julio.</w:t>
      </w:r>
    </w:p>
    <w:p w14:paraId="6DDEE250"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os manguitos de unión, tanto por capilaridad como por presión, responderán a los requisitos marcados en la recomendación ISO 335 E o en la norma inglesa BS 864.</w:t>
      </w:r>
    </w:p>
    <w:p w14:paraId="1A9CFFD1"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140EA602"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Será motivo de rechazo el incumplimiento de todo aquello citado en los apartados anteriores.</w:t>
      </w:r>
    </w:p>
    <w:p w14:paraId="11034D3B"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46B6943E"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Todas las redes, de distribución de agua para usos sanitarios, de circulación de fluidos caloportadores, de agua contra incendios etc., deben ser probadas hidrostáticamente antes de quedar ocultas por obras de albañilería, material de relleno o por el material aislante, a fin de probar su estanqueidad.</w:t>
      </w:r>
    </w:p>
    <w:p w14:paraId="6561F71F"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pruebas podrán hacerse, si así lo requiere la planificación de la obra subdividiendo la red en partes.</w:t>
      </w:r>
    </w:p>
    <w:p w14:paraId="7A524FFA" w14:textId="77777777" w:rsidR="008311E0" w:rsidRPr="00BA6B05" w:rsidRDefault="008311E0" w:rsidP="008311E0">
      <w:pPr>
        <w:suppressAutoHyphens/>
        <w:spacing w:before="96" w:after="96" w:line="360" w:lineRule="auto"/>
        <w:jc w:val="both"/>
        <w:rPr>
          <w:szCs w:val="22"/>
          <w:lang w:eastAsia="ar-SA"/>
        </w:rPr>
      </w:pPr>
      <w:r w:rsidRPr="00BA6B05">
        <w:rPr>
          <w:szCs w:val="22"/>
          <w:lang w:eastAsia="ar-SA"/>
        </w:rPr>
        <w:t>Las pruebas requieren, inevitablemente, el taponamiento de los extremos de la red, cuando no estén instaladas las unidades terminales. Estos tapones deberán instalarse en el curso del montaje de la red, de tal manera que sirvan al mismo tiempo para evitar la entrada de suciedades.</w:t>
      </w:r>
    </w:p>
    <w:p w14:paraId="42D3235B" w14:textId="77777777" w:rsidR="008311E0" w:rsidRPr="00BA6B05" w:rsidRDefault="008311E0" w:rsidP="00F413A5">
      <w:pPr>
        <w:pStyle w:val="TITU4"/>
        <w:numPr>
          <w:ilvl w:val="0"/>
          <w:numId w:val="393"/>
        </w:numPr>
        <w:rPr>
          <w:szCs w:val="22"/>
        </w:rPr>
      </w:pPr>
      <w:r w:rsidRPr="00BA6B05">
        <w:rPr>
          <w:szCs w:val="22"/>
        </w:rPr>
        <w:t>MEDICIÓN Y ABONO</w:t>
      </w:r>
    </w:p>
    <w:p w14:paraId="39002583" w14:textId="77777777" w:rsidR="008311E0" w:rsidRPr="00BA6B05" w:rsidRDefault="008311E0" w:rsidP="008311E0">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695"/>
        <w:gridCol w:w="805"/>
        <w:gridCol w:w="6917"/>
      </w:tblGrid>
      <w:tr w:rsidR="008311E0" w:rsidRPr="00BA6B05" w14:paraId="457EB0A0" w14:textId="77777777" w:rsidTr="006614B8">
        <w:trPr>
          <w:trHeight w:val="646"/>
        </w:trPr>
        <w:tc>
          <w:tcPr>
            <w:tcW w:w="0" w:type="auto"/>
            <w:tcBorders>
              <w:bottom w:val="single" w:sz="4" w:space="0" w:color="auto"/>
            </w:tcBorders>
            <w:noWrap/>
            <w:hideMark/>
          </w:tcPr>
          <w:p w14:paraId="55ABE90E" w14:textId="77777777" w:rsidR="008311E0" w:rsidRPr="00BA6B05" w:rsidRDefault="008311E0" w:rsidP="00A50CC2">
            <w:pPr>
              <w:rPr>
                <w:rFonts w:cs="Calibri"/>
                <w:color w:val="000000"/>
                <w:szCs w:val="22"/>
                <w:lang w:eastAsia="es-ES"/>
              </w:rPr>
            </w:pPr>
            <w:r w:rsidRPr="00BA6B05">
              <w:rPr>
                <w:rFonts w:cs="Calibri"/>
                <w:color w:val="000000"/>
                <w:szCs w:val="22"/>
                <w:lang w:eastAsia="es-ES"/>
              </w:rPr>
              <w:t>APB010caaa</w:t>
            </w:r>
          </w:p>
        </w:tc>
        <w:tc>
          <w:tcPr>
            <w:tcW w:w="0" w:type="auto"/>
            <w:tcBorders>
              <w:bottom w:val="single" w:sz="4" w:space="0" w:color="auto"/>
            </w:tcBorders>
            <w:noWrap/>
            <w:hideMark/>
          </w:tcPr>
          <w:p w14:paraId="3F18AF74" w14:textId="77777777" w:rsidR="008311E0" w:rsidRPr="00BA6B05" w:rsidRDefault="008311E0"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bottom w:val="single" w:sz="4" w:space="0" w:color="auto"/>
            </w:tcBorders>
            <w:hideMark/>
          </w:tcPr>
          <w:p w14:paraId="310FC82A" w14:textId="77777777" w:rsidR="008311E0" w:rsidRPr="00BA6B05" w:rsidRDefault="008311E0" w:rsidP="00A50CC2">
            <w:pPr>
              <w:rPr>
                <w:rFonts w:cs="Calibri"/>
                <w:color w:val="000000"/>
                <w:szCs w:val="22"/>
                <w:lang w:eastAsia="es-ES"/>
              </w:rPr>
            </w:pPr>
            <w:r w:rsidRPr="00BA6B05">
              <w:rPr>
                <w:rFonts w:cs="Calibri"/>
                <w:color w:val="000000"/>
                <w:szCs w:val="22"/>
                <w:lang w:eastAsia="es-ES"/>
              </w:rPr>
              <w:t xml:space="preserve">CONTADOR GENERAL DE AGUA DE DIÁMETRO NOMINAL DN 50 MM (2") TIPO WOLTMAN, PRE-EQUIPADO PARA EMISOR DE IMPULSOS TIPO REED </w:t>
            </w:r>
            <w:r w:rsidRPr="00BA6B05">
              <w:rPr>
                <w:rFonts w:cs="Calibri"/>
                <w:color w:val="000000"/>
                <w:szCs w:val="22"/>
                <w:lang w:eastAsia="es-ES"/>
              </w:rPr>
              <w:t>PARA UN CAUDAL MÁXIMO DE 25 M³/H; INSTALACIÓN CON FILTRO TIPO Y CON BRIDAS, VÁLVULAS DE COMPUERTA DE FUNDICIÓN CON BRIDAS DN50 DE ENTRADA Y SALIDA, GRIFO DE PRUEBA Y VÁLVULA DE RETENCIÓN CON BRIDAS. TOTALMENTE INSTALADO, PROBADO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8311E0" w:rsidRPr="00BA6B05" w14:paraId="123F1EE5" w14:textId="77777777" w:rsidTr="006614B8">
        <w:tblPrEx>
          <w:tblLook w:val="0000" w:firstRow="0" w:lastRow="0" w:firstColumn="0" w:lastColumn="0" w:noHBand="0" w:noVBand="0"/>
        </w:tblPrEx>
        <w:tc>
          <w:tcPr>
            <w:tcW w:w="1679" w:type="pct"/>
            <w:gridSpan w:val="2"/>
            <w:tcBorders>
              <w:top w:val="single" w:sz="4" w:space="0" w:color="auto"/>
              <w:left w:val="single" w:sz="4" w:space="0" w:color="auto"/>
              <w:bottom w:val="single" w:sz="4" w:space="0" w:color="auto"/>
              <w:right w:val="single" w:sz="4" w:space="0" w:color="auto"/>
            </w:tcBorders>
            <w:vAlign w:val="center"/>
          </w:tcPr>
          <w:p w14:paraId="55F0DC0D" w14:textId="77777777" w:rsidR="008311E0" w:rsidRPr="00BA6B05" w:rsidRDefault="008311E0" w:rsidP="00A50CC2">
            <w:pPr>
              <w:suppressAutoHyphens/>
              <w:spacing w:before="96" w:line="360" w:lineRule="auto"/>
              <w:jc w:val="center"/>
              <w:rPr>
                <w:b/>
                <w:szCs w:val="22"/>
                <w:lang w:eastAsia="ar-SA"/>
              </w:rPr>
            </w:pPr>
            <w:r w:rsidRPr="00BA6B05">
              <w:rPr>
                <w:b/>
                <w:szCs w:val="22"/>
                <w:lang w:eastAsia="ar-SA"/>
              </w:rPr>
              <w:t>Unidad de medida</w:t>
            </w:r>
          </w:p>
        </w:tc>
        <w:tc>
          <w:tcPr>
            <w:tcW w:w="3317" w:type="pct"/>
            <w:tcBorders>
              <w:top w:val="single" w:sz="4" w:space="0" w:color="auto"/>
              <w:left w:val="single" w:sz="4" w:space="0" w:color="auto"/>
              <w:bottom w:val="single" w:sz="4" w:space="0" w:color="auto"/>
              <w:right w:val="single" w:sz="4" w:space="0" w:color="auto"/>
            </w:tcBorders>
            <w:vAlign w:val="center"/>
          </w:tcPr>
          <w:p w14:paraId="1436B80A" w14:textId="77777777" w:rsidR="008311E0" w:rsidRPr="00BA6B05" w:rsidRDefault="008311E0"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8311E0" w:rsidRPr="00BA6B05" w14:paraId="50DD08AD" w14:textId="77777777" w:rsidTr="006614B8">
        <w:tblPrEx>
          <w:tblLook w:val="0000" w:firstRow="0" w:lastRow="0" w:firstColumn="0" w:lastColumn="0" w:noHBand="0" w:noVBand="0"/>
        </w:tblPrEx>
        <w:tc>
          <w:tcPr>
            <w:tcW w:w="1679" w:type="pct"/>
            <w:gridSpan w:val="2"/>
            <w:tcBorders>
              <w:top w:val="single" w:sz="4" w:space="0" w:color="auto"/>
              <w:left w:val="single" w:sz="4" w:space="0" w:color="auto"/>
              <w:bottom w:val="single" w:sz="4" w:space="0" w:color="auto"/>
              <w:right w:val="single" w:sz="4" w:space="0" w:color="auto"/>
            </w:tcBorders>
            <w:vAlign w:val="center"/>
          </w:tcPr>
          <w:p w14:paraId="1A90E0B4" w14:textId="77777777" w:rsidR="008311E0" w:rsidRPr="00BA6B05" w:rsidRDefault="008311E0" w:rsidP="00A50CC2">
            <w:pPr>
              <w:suppressAutoHyphens/>
              <w:spacing w:before="96" w:line="360" w:lineRule="auto"/>
              <w:jc w:val="center"/>
              <w:rPr>
                <w:b/>
                <w:szCs w:val="22"/>
                <w:lang w:eastAsia="ar-SA"/>
              </w:rPr>
            </w:pPr>
            <w:r w:rsidRPr="00BA6B05">
              <w:rPr>
                <w:b/>
                <w:szCs w:val="22"/>
                <w:lang w:eastAsia="ar-SA"/>
              </w:rPr>
              <w:t>Grado de precisión</w:t>
            </w:r>
          </w:p>
        </w:tc>
        <w:tc>
          <w:tcPr>
            <w:tcW w:w="3317" w:type="pct"/>
            <w:tcBorders>
              <w:top w:val="single" w:sz="4" w:space="0" w:color="auto"/>
              <w:left w:val="single" w:sz="4" w:space="0" w:color="auto"/>
              <w:bottom w:val="single" w:sz="4" w:space="0" w:color="auto"/>
              <w:right w:val="single" w:sz="4" w:space="0" w:color="auto"/>
            </w:tcBorders>
            <w:vAlign w:val="center"/>
          </w:tcPr>
          <w:p w14:paraId="430924FE" w14:textId="77777777" w:rsidR="008311E0" w:rsidRPr="00BA6B05" w:rsidRDefault="008311E0" w:rsidP="00A50CC2">
            <w:pPr>
              <w:suppressAutoHyphens/>
              <w:spacing w:before="96" w:line="360" w:lineRule="auto"/>
              <w:jc w:val="both"/>
              <w:rPr>
                <w:szCs w:val="22"/>
                <w:lang w:eastAsia="ar-SA"/>
              </w:rPr>
            </w:pPr>
            <w:r w:rsidRPr="00BA6B05">
              <w:rPr>
                <w:szCs w:val="22"/>
                <w:lang w:eastAsia="ar-SA"/>
              </w:rPr>
              <w:t>Unidades enteras</w:t>
            </w:r>
          </w:p>
        </w:tc>
      </w:tr>
      <w:tr w:rsidR="008311E0" w:rsidRPr="00BA6B05" w14:paraId="2FF406C2" w14:textId="77777777" w:rsidTr="006614B8">
        <w:tblPrEx>
          <w:tblLook w:val="0000" w:firstRow="0" w:lastRow="0" w:firstColumn="0" w:lastColumn="0" w:noHBand="0" w:noVBand="0"/>
        </w:tblPrEx>
        <w:tc>
          <w:tcPr>
            <w:tcW w:w="1679" w:type="pct"/>
            <w:gridSpan w:val="2"/>
            <w:tcBorders>
              <w:top w:val="single" w:sz="4" w:space="0" w:color="auto"/>
              <w:left w:val="single" w:sz="4" w:space="0" w:color="auto"/>
              <w:bottom w:val="single" w:sz="4" w:space="0" w:color="auto"/>
              <w:right w:val="single" w:sz="4" w:space="0" w:color="auto"/>
            </w:tcBorders>
            <w:vAlign w:val="center"/>
          </w:tcPr>
          <w:p w14:paraId="4AA2BDF9" w14:textId="77777777" w:rsidR="008311E0" w:rsidRPr="00BA6B05" w:rsidRDefault="008311E0" w:rsidP="00A50CC2">
            <w:pPr>
              <w:suppressAutoHyphens/>
              <w:spacing w:before="96" w:line="360" w:lineRule="auto"/>
              <w:jc w:val="center"/>
              <w:rPr>
                <w:b/>
                <w:szCs w:val="22"/>
                <w:lang w:eastAsia="ar-SA"/>
              </w:rPr>
            </w:pPr>
            <w:r w:rsidRPr="00BA6B05">
              <w:rPr>
                <w:b/>
                <w:szCs w:val="22"/>
                <w:lang w:eastAsia="ar-SA"/>
              </w:rPr>
              <w:t>Forma de medición</w:t>
            </w:r>
          </w:p>
        </w:tc>
        <w:tc>
          <w:tcPr>
            <w:tcW w:w="3317" w:type="pct"/>
            <w:tcBorders>
              <w:top w:val="single" w:sz="4" w:space="0" w:color="auto"/>
              <w:left w:val="single" w:sz="4" w:space="0" w:color="auto"/>
              <w:bottom w:val="single" w:sz="4" w:space="0" w:color="auto"/>
              <w:right w:val="single" w:sz="4" w:space="0" w:color="auto"/>
            </w:tcBorders>
            <w:vAlign w:val="center"/>
          </w:tcPr>
          <w:p w14:paraId="605ECD3A" w14:textId="77777777" w:rsidR="008311E0" w:rsidRPr="00BA6B05" w:rsidRDefault="008311E0" w:rsidP="00A50CC2">
            <w:pPr>
              <w:suppressAutoHyphens/>
              <w:spacing w:before="96" w:line="360" w:lineRule="auto"/>
              <w:jc w:val="both"/>
              <w:rPr>
                <w:szCs w:val="22"/>
                <w:lang w:eastAsia="ar-SA"/>
              </w:rPr>
            </w:pPr>
            <w:r w:rsidRPr="00BA6B05">
              <w:rPr>
                <w:szCs w:val="22"/>
                <w:lang w:eastAsia="ar-SA"/>
              </w:rPr>
              <w:t>Recuento total de contador general de agua.</w:t>
            </w:r>
          </w:p>
        </w:tc>
      </w:tr>
      <w:tr w:rsidR="008311E0" w:rsidRPr="00BA6B05" w14:paraId="0B5E3EDC" w14:textId="77777777" w:rsidTr="006614B8">
        <w:tblPrEx>
          <w:tblLook w:val="0000" w:firstRow="0" w:lastRow="0" w:firstColumn="0" w:lastColumn="0" w:noHBand="0" w:noVBand="0"/>
        </w:tblPrEx>
        <w:tc>
          <w:tcPr>
            <w:tcW w:w="1679" w:type="pct"/>
            <w:gridSpan w:val="2"/>
            <w:tcBorders>
              <w:top w:val="single" w:sz="4" w:space="0" w:color="auto"/>
              <w:left w:val="single" w:sz="4" w:space="0" w:color="auto"/>
              <w:bottom w:val="single" w:sz="4" w:space="0" w:color="auto"/>
              <w:right w:val="single" w:sz="4" w:space="0" w:color="auto"/>
            </w:tcBorders>
            <w:vAlign w:val="center"/>
          </w:tcPr>
          <w:p w14:paraId="3FB40E67" w14:textId="77777777" w:rsidR="008311E0" w:rsidRPr="00BA6B05" w:rsidRDefault="008311E0" w:rsidP="00A50CC2">
            <w:pPr>
              <w:suppressAutoHyphens/>
              <w:spacing w:before="96" w:line="360" w:lineRule="auto"/>
              <w:jc w:val="center"/>
              <w:rPr>
                <w:b/>
                <w:szCs w:val="22"/>
                <w:lang w:eastAsia="ar-SA"/>
              </w:rPr>
            </w:pPr>
            <w:r w:rsidRPr="00BA6B05">
              <w:rPr>
                <w:b/>
                <w:szCs w:val="22"/>
                <w:lang w:eastAsia="ar-SA"/>
              </w:rPr>
              <w:t>Abono</w:t>
            </w:r>
          </w:p>
        </w:tc>
        <w:tc>
          <w:tcPr>
            <w:tcW w:w="3317" w:type="pct"/>
            <w:tcBorders>
              <w:top w:val="single" w:sz="4" w:space="0" w:color="auto"/>
              <w:left w:val="single" w:sz="4" w:space="0" w:color="auto"/>
              <w:bottom w:val="single" w:sz="4" w:space="0" w:color="auto"/>
              <w:right w:val="single" w:sz="4" w:space="0" w:color="auto"/>
            </w:tcBorders>
            <w:vAlign w:val="center"/>
          </w:tcPr>
          <w:p w14:paraId="79995BA8" w14:textId="77777777" w:rsidR="008311E0" w:rsidRPr="00BA6B05" w:rsidRDefault="008311E0"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8311E0" w:rsidRPr="00BA6B05" w14:paraId="0695B202" w14:textId="77777777" w:rsidTr="006614B8">
        <w:tblPrEx>
          <w:tblLook w:val="0000" w:firstRow="0" w:lastRow="0" w:firstColumn="0" w:lastColumn="0" w:noHBand="0" w:noVBand="0"/>
        </w:tblPrEx>
        <w:tc>
          <w:tcPr>
            <w:tcW w:w="1679" w:type="pct"/>
            <w:gridSpan w:val="2"/>
            <w:tcBorders>
              <w:top w:val="single" w:sz="4" w:space="0" w:color="auto"/>
              <w:left w:val="single" w:sz="4" w:space="0" w:color="auto"/>
              <w:bottom w:val="single" w:sz="4" w:space="0" w:color="auto"/>
              <w:right w:val="single" w:sz="4" w:space="0" w:color="auto"/>
            </w:tcBorders>
            <w:vAlign w:val="center"/>
          </w:tcPr>
          <w:p w14:paraId="399E3718" w14:textId="77777777" w:rsidR="008311E0" w:rsidRPr="00BA6B05" w:rsidRDefault="008311E0" w:rsidP="00A50CC2">
            <w:pPr>
              <w:suppressAutoHyphens/>
              <w:spacing w:before="96" w:line="360" w:lineRule="auto"/>
              <w:jc w:val="center"/>
              <w:rPr>
                <w:b/>
                <w:szCs w:val="22"/>
                <w:lang w:eastAsia="ar-SA"/>
              </w:rPr>
            </w:pPr>
            <w:r w:rsidRPr="00BA6B05">
              <w:rPr>
                <w:b/>
                <w:szCs w:val="22"/>
                <w:lang w:eastAsia="ar-SA"/>
              </w:rPr>
              <w:t>Criterios complementarios</w:t>
            </w:r>
          </w:p>
        </w:tc>
        <w:tc>
          <w:tcPr>
            <w:tcW w:w="3317" w:type="pct"/>
            <w:tcBorders>
              <w:top w:val="single" w:sz="4" w:space="0" w:color="auto"/>
              <w:left w:val="single" w:sz="4" w:space="0" w:color="auto"/>
              <w:bottom w:val="single" w:sz="4" w:space="0" w:color="auto"/>
              <w:right w:val="single" w:sz="4" w:space="0" w:color="auto"/>
            </w:tcBorders>
            <w:vAlign w:val="center"/>
          </w:tcPr>
          <w:p w14:paraId="05B45DE7" w14:textId="77777777" w:rsidR="008311E0" w:rsidRPr="00BA6B05" w:rsidRDefault="008311E0" w:rsidP="00A50CC2">
            <w:pPr>
              <w:suppressAutoHyphens/>
              <w:spacing w:before="96" w:after="96" w:line="360" w:lineRule="auto"/>
              <w:jc w:val="both"/>
              <w:rPr>
                <w:szCs w:val="22"/>
                <w:lang w:eastAsia="ar-SA"/>
              </w:rPr>
            </w:pPr>
            <w:r w:rsidRPr="00BA6B05">
              <w:rPr>
                <w:szCs w:val="22"/>
                <w:lang w:eastAsia="ar-SA"/>
              </w:rPr>
              <w:t>Se medirá por unidad (</w:t>
            </w:r>
            <w:proofErr w:type="spellStart"/>
            <w:r w:rsidRPr="00BA6B05">
              <w:rPr>
                <w:szCs w:val="22"/>
                <w:lang w:eastAsia="ar-SA"/>
              </w:rPr>
              <w:t>ud</w:t>
            </w:r>
            <w:proofErr w:type="spellEnd"/>
            <w:r w:rsidRPr="00BA6B05">
              <w:rPr>
                <w:szCs w:val="22"/>
                <w:lang w:eastAsia="ar-SA"/>
              </w:rPr>
              <w:t>) de elemento completamente instalado.</w:t>
            </w:r>
          </w:p>
          <w:p w14:paraId="738313A6" w14:textId="77777777" w:rsidR="008311E0" w:rsidRPr="00BA6B05" w:rsidRDefault="008311E0" w:rsidP="00A50CC2">
            <w:pPr>
              <w:suppressAutoHyphens/>
              <w:spacing w:before="96" w:after="96" w:line="360" w:lineRule="auto"/>
              <w:jc w:val="both"/>
              <w:rPr>
                <w:szCs w:val="22"/>
                <w:lang w:eastAsia="ar-SA"/>
              </w:rPr>
            </w:pPr>
            <w:r w:rsidRPr="00BA6B05">
              <w:rPr>
                <w:szCs w:val="22"/>
                <w:lang w:eastAsia="ar-SA"/>
              </w:rPr>
              <w:t xml:space="preserve">El precio de la unidad incluye las piezas especiales, filtros, conexión, grifo de prueba, </w:t>
            </w:r>
            <w:proofErr w:type="spellStart"/>
            <w:r w:rsidRPr="00BA6B05">
              <w:rPr>
                <w:szCs w:val="22"/>
                <w:lang w:eastAsia="ar-SA"/>
              </w:rPr>
              <w:t>valvulería</w:t>
            </w:r>
            <w:proofErr w:type="spellEnd"/>
            <w:r w:rsidRPr="00BA6B05">
              <w:rPr>
                <w:szCs w:val="22"/>
                <w:lang w:eastAsia="ar-SA"/>
              </w:rPr>
              <w:t xml:space="preserve">, pruebas de funcionamiento, y todos los materiales y medios auxiliares necesarios para la correcta ejecución de la unidad. </w:t>
            </w:r>
          </w:p>
        </w:tc>
      </w:tr>
    </w:tbl>
    <w:p w14:paraId="1235A551" w14:textId="77777777" w:rsidR="002316C5" w:rsidRPr="00BA6B05" w:rsidRDefault="002316C5" w:rsidP="002316C5">
      <w:pPr>
        <w:pStyle w:val="NORMAL12"/>
      </w:pPr>
    </w:p>
    <w:p w14:paraId="3DD9D2FF" w14:textId="53E6226E" w:rsidR="00E8337F" w:rsidRPr="00BA6B05" w:rsidRDefault="001038EC" w:rsidP="00DB6D7F">
      <w:pPr>
        <w:pStyle w:val="TITU3"/>
      </w:pPr>
      <w:r w:rsidRPr="00BA6B05">
        <w:br w:type="column"/>
      </w:r>
      <w:bookmarkStart w:id="204" w:name="_Toc142311497"/>
      <w:r w:rsidR="00E8337F" w:rsidRPr="00BA6B05">
        <w:lastRenderedPageBreak/>
        <w:t>ARTÍCULO</w:t>
      </w:r>
      <w:r w:rsidR="009534C4" w:rsidRPr="00BA6B05">
        <w:t xml:space="preserve"> </w:t>
      </w:r>
      <w:r w:rsidR="00B5083B" w:rsidRPr="00BA6B05">
        <w:t>III.</w:t>
      </w:r>
      <w:r w:rsidR="006614B8" w:rsidRPr="00BA6B05">
        <w:t>8</w:t>
      </w:r>
      <w:r w:rsidR="00B5083B" w:rsidRPr="00BA6B05">
        <w:t>.</w:t>
      </w:r>
      <w:r w:rsidR="006110FB" w:rsidRPr="00BA6B05">
        <w:t>2</w:t>
      </w:r>
      <w:r w:rsidR="00B5083B" w:rsidRPr="00BA6B05">
        <w:t>.</w:t>
      </w:r>
      <w:r w:rsidR="006110FB" w:rsidRPr="00BA6B05">
        <w:t>3</w:t>
      </w:r>
      <w:r w:rsidR="00B5083B" w:rsidRPr="00BA6B05">
        <w:t xml:space="preserve">. </w:t>
      </w:r>
      <w:r w:rsidR="00E8337F" w:rsidRPr="00BA6B05">
        <w:t>VÁLVULA DE CORTE</w:t>
      </w:r>
      <w:bookmarkEnd w:id="204"/>
    </w:p>
    <w:p w14:paraId="0C6FE953" w14:textId="35783DA7" w:rsidR="00932F42" w:rsidRPr="00BA6B05" w:rsidRDefault="00932F42" w:rsidP="00F413A5">
      <w:pPr>
        <w:pStyle w:val="TITU4"/>
        <w:numPr>
          <w:ilvl w:val="0"/>
          <w:numId w:val="394"/>
        </w:numPr>
        <w:rPr>
          <w:szCs w:val="22"/>
        </w:rPr>
      </w:pPr>
      <w:r w:rsidRPr="00BA6B05">
        <w:rPr>
          <w:szCs w:val="22"/>
        </w:rPr>
        <w:t>DEFINICIÓN Y CONDICIONES GENERALES</w:t>
      </w:r>
    </w:p>
    <w:p w14:paraId="3C56D61E"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Suministro y colocación de válvula de corte por esfera, de latón cromado PN, colocada mediante unión roscada, totalmente equipada, instalada y funcionando. s/CTE-HS-4.</w:t>
      </w:r>
    </w:p>
    <w:p w14:paraId="6A6102E1" w14:textId="7302AFFE" w:rsidR="00932F42" w:rsidRPr="00BA6B05" w:rsidRDefault="00932F42" w:rsidP="00F413A5">
      <w:pPr>
        <w:pStyle w:val="TITU4"/>
        <w:numPr>
          <w:ilvl w:val="0"/>
          <w:numId w:val="394"/>
        </w:numPr>
        <w:rPr>
          <w:szCs w:val="22"/>
        </w:rPr>
      </w:pPr>
      <w:r w:rsidRPr="00BA6B05">
        <w:rPr>
          <w:szCs w:val="22"/>
        </w:rPr>
        <w:t>CONDICIONES DEL PROCESO DE EJECUCIÓN</w:t>
      </w:r>
    </w:p>
    <w:p w14:paraId="26B8649B"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s uniones con la tubería quedarán selladas mediante cintas de estanqueidad adecuadas.</w:t>
      </w:r>
    </w:p>
    <w:p w14:paraId="0AF8533F"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El roscado, en su caso, se hará sin forzar ni estropear la rosca.</w:t>
      </w:r>
    </w:p>
    <w:p w14:paraId="739E4F8E"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 manivela de la válvula será accesible. Los ejes de la válvula y de la tubería quedarán alineados.</w:t>
      </w:r>
    </w:p>
    <w:p w14:paraId="1B5EF938"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Previamente a la instalación de la válvula se limpiará tanto el interior de los tubos como las roscas de unión.</w:t>
      </w:r>
    </w:p>
    <w:p w14:paraId="258B8BEC"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os protectores de las roscas con las que van provistas las válvulas sólo se retirarán en el momento de ejecutar las uniones.</w:t>
      </w:r>
    </w:p>
    <w:p w14:paraId="7583A783" w14:textId="77777777" w:rsidR="00932F42" w:rsidRPr="00BA6B05" w:rsidRDefault="00932F42" w:rsidP="00932F42">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NORMAS DE APLICACIÓN.</w:t>
      </w:r>
    </w:p>
    <w:p w14:paraId="56BE3111"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Forman parte integrante de esta especificación las siguientes normas, validas en toda su extensión:</w:t>
      </w:r>
    </w:p>
    <w:p w14:paraId="596D4958"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 Código técnico de la edificación, CTE</w:t>
      </w:r>
    </w:p>
    <w:p w14:paraId="50A38B96"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 Reglamento de Instalaciones Térmicas en los Edificios (RITE). Real Decreto 1027/2007, de 20 de julio</w:t>
      </w:r>
    </w:p>
    <w:p w14:paraId="2D2ED26F"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Se cumplirá toda la normativa vigente a fecha de ejecución del Proyecto.</w:t>
      </w:r>
    </w:p>
    <w:p w14:paraId="784BB719" w14:textId="77777777" w:rsidR="00932F42" w:rsidRPr="00BA6B05" w:rsidRDefault="00932F42" w:rsidP="00932F42">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ONDICIONES PREVIAS Y DE TERMINACIÓN</w:t>
      </w:r>
    </w:p>
    <w:p w14:paraId="0BBC44ED"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 manivela de la válvula será accesible.</w:t>
      </w:r>
    </w:p>
    <w:p w14:paraId="50AD01E7"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os ejes de la válvula y de la tubería quedarán alineados.</w:t>
      </w:r>
    </w:p>
    <w:p w14:paraId="182ED18A"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Tanto las juntas de la válvula como las conexiones con la tubería serán estancas a la presión de trabajo.</w:t>
      </w:r>
    </w:p>
    <w:p w14:paraId="57294DB5"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Se dejará conectada a la red correspondiente, en condiciones de funcionamiento.</w:t>
      </w:r>
    </w:p>
    <w:p w14:paraId="669709E5"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 presión ejercida por el prensaestopas sobre el eje de accionamiento no impedirá la maniobra de la manivela con la mano.</w:t>
      </w:r>
    </w:p>
    <w:p w14:paraId="4B637AAB"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4265E237"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Tolerancias de instalación:</w:t>
      </w:r>
    </w:p>
    <w:p w14:paraId="59A427A1"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 Posición: ± 30 mm</w:t>
      </w:r>
    </w:p>
    <w:p w14:paraId="0991288E" w14:textId="77777777" w:rsidR="00932F42" w:rsidRPr="00BA6B05" w:rsidRDefault="00932F42" w:rsidP="00932F42">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onservación y mantenimiento</w:t>
      </w:r>
    </w:p>
    <w:p w14:paraId="20CD73A1"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 idea general del mantenimiento de las instalaciones deberá ser aquella que permita que los diferentes elementos actúen de la forma más eficaz posible y con el mínimo consumo de energía.</w:t>
      </w:r>
    </w:p>
    <w:p w14:paraId="04D9A921"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En este sentido, la empresa adjudicataria deberá llevar un programa de revisiones adecuado, aceptando o modificando criterios anteriores, definiendo nuevas fichas de control, proponiendo los sistemas, métodos o reforma que, a su juicio, contribuyan a optimizar la explotación, el servicio y la eficiencia energética de las instalaciones, así como su durabilidad.</w:t>
      </w:r>
    </w:p>
    <w:p w14:paraId="2D3A0EF6" w14:textId="77777777" w:rsidR="00932F42" w:rsidRPr="00BA6B05" w:rsidRDefault="00932F42" w:rsidP="00932F42">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ONTROL DE EJECUCIÓN Y ENSAYOS</w:t>
      </w:r>
    </w:p>
    <w:p w14:paraId="275CC125"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Se llevarán a cabo los controles de ejecución y ensayos pertinentes como se indica anteriormente.</w:t>
      </w:r>
    </w:p>
    <w:p w14:paraId="2C6A70C0" w14:textId="77777777" w:rsidR="00932F42" w:rsidRPr="00BA6B05" w:rsidRDefault="00932F42" w:rsidP="00932F42">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CRITERIOS DE ACEPTACIÓN O RECHAZO</w:t>
      </w:r>
    </w:p>
    <w:p w14:paraId="0A743418"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26FF34FE"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Será motivo de rechazo el incumplimiento de todo aquello citado en los apartados anteriores.</w:t>
      </w:r>
    </w:p>
    <w:p w14:paraId="27A0B790"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5BAEC722" w14:textId="77777777" w:rsidR="00932F42" w:rsidRPr="00BA6B05" w:rsidRDefault="00932F42" w:rsidP="00932F42">
      <w:pPr>
        <w:keepNext/>
        <w:spacing w:before="120" w:after="200" w:line="360" w:lineRule="auto"/>
        <w:ind w:left="1152" w:hanging="1152"/>
        <w:jc w:val="both"/>
        <w:outlineLvl w:val="5"/>
        <w:rPr>
          <w:rFonts w:eastAsia="Calibri"/>
          <w:b/>
          <w:szCs w:val="22"/>
          <w:lang w:eastAsia="x-none"/>
        </w:rPr>
      </w:pPr>
      <w:r w:rsidRPr="00BA6B05">
        <w:rPr>
          <w:rFonts w:eastAsia="Calibri"/>
          <w:b/>
          <w:szCs w:val="22"/>
          <w:lang w:eastAsia="x-none"/>
        </w:rPr>
        <w:t>Verificaciones y pruebas de servicio para comprobar las prestaciones</w:t>
      </w:r>
    </w:p>
    <w:p w14:paraId="5B1A498D"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Todas las redes, de distribución de agua para usos sanitarios, de circulación de fluidos caloportadores, de agua contra incendios etc., deben ser probadas hidrostáticamente a fin de probar su estanqueidad.</w:t>
      </w:r>
    </w:p>
    <w:p w14:paraId="1A849D23"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s pruebas podrán hacerse, si así lo requiere la planificación de la obra subdividiendo la red en partes.</w:t>
      </w:r>
    </w:p>
    <w:p w14:paraId="6C8D054E"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Las pruebas requieren, inevitablemente, el taponamiento de los extremos de la red, cuando no estén instaladas las unidades terminales.</w:t>
      </w:r>
    </w:p>
    <w:p w14:paraId="79116703" w14:textId="77777777" w:rsidR="00932F42" w:rsidRPr="00BA6B05" w:rsidRDefault="00932F42" w:rsidP="00932F42">
      <w:pPr>
        <w:suppressAutoHyphens/>
        <w:spacing w:before="96" w:after="96" w:line="360" w:lineRule="auto"/>
        <w:jc w:val="both"/>
        <w:rPr>
          <w:szCs w:val="22"/>
          <w:lang w:eastAsia="ar-SA"/>
        </w:rPr>
      </w:pPr>
      <w:r w:rsidRPr="00BA6B05">
        <w:rPr>
          <w:szCs w:val="22"/>
          <w:lang w:eastAsia="ar-SA"/>
        </w:rPr>
        <w:t>Estos tapones deberán instalarse en el curso del montaje de la red, de tal manera que sirvan al mismo</w:t>
      </w:r>
    </w:p>
    <w:p w14:paraId="2BA9CAAA" w14:textId="77777777" w:rsidR="00932F42" w:rsidRPr="00BA6B05" w:rsidRDefault="00932F42" w:rsidP="00F413A5">
      <w:pPr>
        <w:pStyle w:val="TITU4"/>
        <w:numPr>
          <w:ilvl w:val="0"/>
          <w:numId w:val="394"/>
        </w:numPr>
        <w:rPr>
          <w:szCs w:val="22"/>
        </w:rPr>
      </w:pPr>
      <w:r w:rsidRPr="00BA6B05">
        <w:rPr>
          <w:szCs w:val="22"/>
        </w:rPr>
        <w:t>MEDICIÓN Y ABONO</w:t>
      </w:r>
    </w:p>
    <w:p w14:paraId="2BD096E1" w14:textId="77777777" w:rsidR="00932F42" w:rsidRPr="00BA6B05" w:rsidRDefault="00932F42" w:rsidP="00932F42">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63"/>
        <w:gridCol w:w="908"/>
        <w:gridCol w:w="7546"/>
      </w:tblGrid>
      <w:tr w:rsidR="00932F42" w:rsidRPr="00BA6B05" w14:paraId="746DB1E5" w14:textId="77777777" w:rsidTr="00DB6468">
        <w:trPr>
          <w:trHeight w:val="1632"/>
        </w:trPr>
        <w:tc>
          <w:tcPr>
            <w:tcW w:w="0" w:type="auto"/>
            <w:noWrap/>
            <w:hideMark/>
          </w:tcPr>
          <w:p w14:paraId="7C38F546" w14:textId="77777777" w:rsidR="00932F42" w:rsidRPr="00BA6B05" w:rsidRDefault="00932F42" w:rsidP="00A50CC2">
            <w:pPr>
              <w:rPr>
                <w:rFonts w:cs="Calibri"/>
                <w:color w:val="000000"/>
                <w:szCs w:val="22"/>
                <w:lang w:eastAsia="es-ES"/>
              </w:rPr>
            </w:pPr>
            <w:r w:rsidRPr="00BA6B05">
              <w:rPr>
                <w:rFonts w:cs="Calibri"/>
                <w:color w:val="000000"/>
                <w:szCs w:val="22"/>
                <w:lang w:eastAsia="es-ES"/>
              </w:rPr>
              <w:lastRenderedPageBreak/>
              <w:t>APG100gaaa</w:t>
            </w:r>
          </w:p>
        </w:tc>
        <w:tc>
          <w:tcPr>
            <w:tcW w:w="0" w:type="auto"/>
            <w:noWrap/>
            <w:hideMark/>
          </w:tcPr>
          <w:p w14:paraId="30267FD5" w14:textId="77777777" w:rsidR="00932F42" w:rsidRPr="00BA6B05" w:rsidRDefault="00932F4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5002DC87"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VÁLVULA DE ESFERA DE LATÓN CROMADO, DE DIÁMETRO 2" (50 MM), PN28, PARA ROSCAR. TOTAL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18D31231" w14:textId="77777777" w:rsidR="00932F42" w:rsidRPr="00BA6B05" w:rsidRDefault="00932F42" w:rsidP="00A50CC2">
            <w:pPr>
              <w:rPr>
                <w:rFonts w:cs="Calibri"/>
                <w:color w:val="000000"/>
                <w:szCs w:val="22"/>
                <w:lang w:eastAsia="es-ES"/>
              </w:rPr>
            </w:pPr>
          </w:p>
        </w:tc>
      </w:tr>
      <w:tr w:rsidR="00932F42" w:rsidRPr="00BA6B05" w14:paraId="264EE1BE" w14:textId="77777777" w:rsidTr="00DB6468">
        <w:trPr>
          <w:trHeight w:val="1276"/>
        </w:trPr>
        <w:tc>
          <w:tcPr>
            <w:tcW w:w="0" w:type="auto"/>
            <w:noWrap/>
            <w:hideMark/>
          </w:tcPr>
          <w:p w14:paraId="2F4EA510"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AQI100dgaa</w:t>
            </w:r>
          </w:p>
        </w:tc>
        <w:tc>
          <w:tcPr>
            <w:tcW w:w="0" w:type="auto"/>
            <w:noWrap/>
            <w:hideMark/>
          </w:tcPr>
          <w:p w14:paraId="771F2EDA" w14:textId="77777777" w:rsidR="00932F42" w:rsidRPr="00BA6B05" w:rsidRDefault="00932F4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02554B73"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VÁLVULA DE RETENCIÓN PN-10 DE DIÁMETRO 2", FABRICADA CON CUERPO DE LATÓN. COMPLETA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CONDICIONES DE EJECUCIÓN: VOLUMEN RELEVANTE.</w:t>
            </w:r>
          </w:p>
          <w:p w14:paraId="1D3C1DC5" w14:textId="77777777" w:rsidR="00932F42" w:rsidRPr="00BA6B05" w:rsidRDefault="00932F42" w:rsidP="00A50CC2">
            <w:pPr>
              <w:rPr>
                <w:rFonts w:cs="Calibri"/>
                <w:color w:val="000000"/>
                <w:szCs w:val="22"/>
                <w:lang w:eastAsia="es-ES"/>
              </w:rPr>
            </w:pPr>
          </w:p>
        </w:tc>
      </w:tr>
      <w:tr w:rsidR="00932F42" w:rsidRPr="00BA6B05" w14:paraId="6D1A80E4" w14:textId="77777777" w:rsidTr="00DB6468">
        <w:trPr>
          <w:trHeight w:val="1575"/>
        </w:trPr>
        <w:tc>
          <w:tcPr>
            <w:tcW w:w="0" w:type="auto"/>
            <w:noWrap/>
            <w:hideMark/>
          </w:tcPr>
          <w:p w14:paraId="3B36F1F7"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APG100baaa</w:t>
            </w:r>
          </w:p>
        </w:tc>
        <w:tc>
          <w:tcPr>
            <w:tcW w:w="0" w:type="auto"/>
            <w:noWrap/>
            <w:hideMark/>
          </w:tcPr>
          <w:p w14:paraId="45ED768F" w14:textId="77777777" w:rsidR="00932F42" w:rsidRPr="00BA6B05" w:rsidRDefault="00932F4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41EA2005"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VÁLVULA DE ESFERA DE LATÓN CROMADO, DE DIÁMETRO 1/2" (15 MM), PN35, PARA ROSCAR. TOTAL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4DDB3203" w14:textId="77777777" w:rsidR="00932F42" w:rsidRPr="00BA6B05" w:rsidRDefault="00932F42" w:rsidP="00A50CC2">
            <w:pPr>
              <w:rPr>
                <w:rFonts w:cs="Calibri"/>
                <w:color w:val="000000"/>
                <w:szCs w:val="22"/>
                <w:lang w:eastAsia="es-ES"/>
              </w:rPr>
            </w:pPr>
          </w:p>
        </w:tc>
      </w:tr>
      <w:tr w:rsidR="00932F42" w:rsidRPr="00BA6B05" w14:paraId="3263EA1A" w14:textId="77777777" w:rsidTr="00DB6468">
        <w:trPr>
          <w:trHeight w:val="1572"/>
        </w:trPr>
        <w:tc>
          <w:tcPr>
            <w:tcW w:w="0" w:type="auto"/>
            <w:noWrap/>
            <w:hideMark/>
          </w:tcPr>
          <w:p w14:paraId="2CCFA8EF"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APG100caaa</w:t>
            </w:r>
          </w:p>
        </w:tc>
        <w:tc>
          <w:tcPr>
            <w:tcW w:w="0" w:type="auto"/>
            <w:noWrap/>
            <w:hideMark/>
          </w:tcPr>
          <w:p w14:paraId="3590A746" w14:textId="77777777" w:rsidR="00932F42" w:rsidRPr="00BA6B05" w:rsidRDefault="00932F4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096E0917"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VÁLVULA DE ESFERA DE LATÓN CROMADO, DE DIÁMETRO 3/4" (20 MM), PN35, PARA ROSCAR. TOTAL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5D5F76F8" w14:textId="77777777" w:rsidR="00932F42" w:rsidRPr="00BA6B05" w:rsidRDefault="00932F42" w:rsidP="00A50CC2">
            <w:pPr>
              <w:rPr>
                <w:rFonts w:cs="Calibri"/>
                <w:color w:val="000000"/>
                <w:szCs w:val="22"/>
                <w:lang w:eastAsia="es-ES"/>
              </w:rPr>
            </w:pPr>
          </w:p>
        </w:tc>
      </w:tr>
      <w:tr w:rsidR="00932F42" w:rsidRPr="00BA6B05" w14:paraId="70BC2011" w14:textId="77777777" w:rsidTr="00DB6468">
        <w:trPr>
          <w:trHeight w:val="1099"/>
        </w:trPr>
        <w:tc>
          <w:tcPr>
            <w:tcW w:w="0" w:type="auto"/>
            <w:noWrap/>
            <w:hideMark/>
          </w:tcPr>
          <w:p w14:paraId="3E18B166"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APG100daaa</w:t>
            </w:r>
          </w:p>
        </w:tc>
        <w:tc>
          <w:tcPr>
            <w:tcW w:w="0" w:type="auto"/>
            <w:noWrap/>
            <w:hideMark/>
          </w:tcPr>
          <w:p w14:paraId="545A7A9C" w14:textId="77777777" w:rsidR="00932F42" w:rsidRPr="00BA6B05" w:rsidRDefault="00932F4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2E1E835F"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VÁLVULA DE ESFERA DE LATÓN CROMADO, DE DIÁMETRO 1" (25 MM), PN35, PARA ROSCAR. TOTAL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63A29F0A" w14:textId="77777777" w:rsidR="00932F42" w:rsidRPr="00BA6B05" w:rsidRDefault="00932F42" w:rsidP="00A50CC2">
            <w:pPr>
              <w:rPr>
                <w:rFonts w:cs="Calibri"/>
                <w:color w:val="000000"/>
                <w:szCs w:val="22"/>
                <w:lang w:eastAsia="es-ES"/>
              </w:rPr>
            </w:pPr>
          </w:p>
        </w:tc>
      </w:tr>
      <w:tr w:rsidR="00932F42" w:rsidRPr="00BA6B05" w14:paraId="5F97E3E3" w14:textId="77777777" w:rsidTr="00DB6468">
        <w:trPr>
          <w:trHeight w:val="1836"/>
        </w:trPr>
        <w:tc>
          <w:tcPr>
            <w:tcW w:w="942" w:type="pct"/>
            <w:noWrap/>
            <w:hideMark/>
          </w:tcPr>
          <w:p w14:paraId="1B6634C1"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APGW000001</w:t>
            </w:r>
          </w:p>
        </w:tc>
        <w:tc>
          <w:tcPr>
            <w:tcW w:w="436" w:type="pct"/>
            <w:noWrap/>
            <w:hideMark/>
          </w:tcPr>
          <w:p w14:paraId="3B0288C2" w14:textId="77777777" w:rsidR="00932F42" w:rsidRPr="00BA6B05" w:rsidRDefault="00932F4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622" w:type="pct"/>
            <w:hideMark/>
          </w:tcPr>
          <w:p w14:paraId="6B45609A" w14:textId="77777777" w:rsidR="00932F42" w:rsidRPr="00BA6B05" w:rsidRDefault="00932F42" w:rsidP="00A50CC2">
            <w:pPr>
              <w:rPr>
                <w:rFonts w:cs="Calibri"/>
                <w:color w:val="000000"/>
                <w:szCs w:val="22"/>
                <w:lang w:eastAsia="es-ES"/>
              </w:rPr>
            </w:pPr>
            <w:r w:rsidRPr="00BA6B05">
              <w:rPr>
                <w:rFonts w:cs="Calibri"/>
                <w:color w:val="000000"/>
                <w:szCs w:val="22"/>
                <w:lang w:eastAsia="es-ES"/>
              </w:rPr>
              <w:t>FILTRO RETENEDOR DE RESIDUOS DE FUNDICIÓN DÚCTIL, CON TAMIZ DE ACERO INOXIDABLE, ROSCADO, DE 2" DE DIÁMETRO, PN=16 BAR. TOTAL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28615C" w:rsidRPr="00BA6B05" w14:paraId="579FC620" w14:textId="77777777" w:rsidTr="00DB6468">
        <w:trPr>
          <w:trHeight w:val="1836"/>
        </w:trPr>
        <w:tc>
          <w:tcPr>
            <w:tcW w:w="942" w:type="pct"/>
            <w:noWrap/>
          </w:tcPr>
          <w:p w14:paraId="3C4E839C" w14:textId="1C39465C" w:rsidR="0028615C" w:rsidRPr="00BA6B05" w:rsidRDefault="00C0495C" w:rsidP="00A50CC2">
            <w:pPr>
              <w:rPr>
                <w:rFonts w:cs="Calibri"/>
                <w:szCs w:val="22"/>
                <w:lang w:eastAsia="es-ES"/>
              </w:rPr>
            </w:pPr>
            <w:r w:rsidRPr="00BA6B05">
              <w:t>APG200daaa</w:t>
            </w:r>
          </w:p>
        </w:tc>
        <w:tc>
          <w:tcPr>
            <w:tcW w:w="436" w:type="pct"/>
            <w:noWrap/>
          </w:tcPr>
          <w:p w14:paraId="2B1BBCAF" w14:textId="3B696E32" w:rsidR="0028615C" w:rsidRPr="00BA6B05" w:rsidRDefault="00DB6468" w:rsidP="00A50CC2">
            <w:pPr>
              <w:rPr>
                <w:rFonts w:cs="Calibri"/>
                <w:szCs w:val="22"/>
                <w:lang w:eastAsia="es-ES"/>
              </w:rPr>
            </w:pPr>
            <w:proofErr w:type="spellStart"/>
            <w:r w:rsidRPr="00BA6B05">
              <w:rPr>
                <w:rFonts w:cs="Calibri"/>
                <w:szCs w:val="22"/>
                <w:lang w:eastAsia="es-ES"/>
              </w:rPr>
              <w:t>ud</w:t>
            </w:r>
            <w:proofErr w:type="spellEnd"/>
          </w:p>
        </w:tc>
        <w:tc>
          <w:tcPr>
            <w:tcW w:w="3622" w:type="pct"/>
          </w:tcPr>
          <w:p w14:paraId="280E7228" w14:textId="77777777" w:rsidR="00DB6468" w:rsidRPr="00BA6B05" w:rsidRDefault="00DB6468" w:rsidP="00DB6468">
            <w:pPr>
              <w:rPr>
                <w:rFonts w:cs="Calibri"/>
                <w:szCs w:val="22"/>
                <w:lang w:eastAsia="es-ES"/>
              </w:rPr>
            </w:pPr>
            <w:r w:rsidRPr="00BA6B05">
              <w:rPr>
                <w:rFonts w:cs="Calibri"/>
                <w:szCs w:val="22"/>
                <w:lang w:eastAsia="es-ES"/>
              </w:rPr>
              <w:t>VÁLVULA REDUCTORA DE PRESIÓN DE LATÓN, DE DIÁMETRO 1", PN25 Y PRESIÓN DE SALIDA REGULABLE DE 1-6 BAR, PARA ROSCAR. TOTALMENTE INSTALADA, PROBADA Y FUNCIONANDO, I/P.P. DE PEQUEÑO MATERIAL Y MEDIOS AUXILIARES. SEGÚN NORMATIVA DE APLICACIÓN NACIONAL Y/O EQUIVALENTE EUROPEA.</w:t>
            </w:r>
          </w:p>
          <w:p w14:paraId="4D3E2359" w14:textId="77777777" w:rsidR="00DB6468" w:rsidRPr="00BA6B05" w:rsidRDefault="00DB6468" w:rsidP="00DB6468">
            <w:pPr>
              <w:rPr>
                <w:rFonts w:cs="Calibri"/>
                <w:szCs w:val="22"/>
                <w:lang w:eastAsia="es-ES"/>
              </w:rPr>
            </w:pPr>
            <w:r w:rsidRPr="00BA6B05">
              <w:rPr>
                <w:rFonts w:cs="Calibri"/>
                <w:szCs w:val="22"/>
                <w:lang w:eastAsia="es-ES"/>
              </w:rPr>
              <w:t>TRABAJO: DIURNO.</w:t>
            </w:r>
          </w:p>
          <w:p w14:paraId="63DEFDB9" w14:textId="77777777" w:rsidR="00DB6468" w:rsidRPr="00BA6B05" w:rsidRDefault="00DB6468" w:rsidP="00DB6468">
            <w:pPr>
              <w:rPr>
                <w:rFonts w:cs="Calibri"/>
                <w:szCs w:val="22"/>
                <w:lang w:eastAsia="es-ES"/>
              </w:rPr>
            </w:pPr>
            <w:r w:rsidRPr="00BA6B05">
              <w:rPr>
                <w:rFonts w:cs="Calibri"/>
                <w:szCs w:val="22"/>
                <w:lang w:eastAsia="es-ES"/>
              </w:rPr>
              <w:t>BANDA DE MANTENIMIENTO: I &gt;= 5 HORAS</w:t>
            </w:r>
          </w:p>
          <w:p w14:paraId="62224436" w14:textId="1DEC1D07" w:rsidR="0028615C" w:rsidRPr="00BA6B05" w:rsidRDefault="00DB6468" w:rsidP="00A50CC2">
            <w:pPr>
              <w:rPr>
                <w:rFonts w:cs="Calibri"/>
                <w:szCs w:val="22"/>
                <w:lang w:eastAsia="es-ES"/>
              </w:rPr>
            </w:pPr>
            <w:r w:rsidRPr="00BA6B05">
              <w:rPr>
                <w:rFonts w:cs="Calibri"/>
                <w:szCs w:val="22"/>
                <w:lang w:eastAsia="es-ES"/>
              </w:rPr>
              <w:t>CONDICIONES DE EJECUCIÓN: VOLUMEN RELEVANTE.</w:t>
            </w:r>
          </w:p>
        </w:tc>
      </w:tr>
    </w:tbl>
    <w:p w14:paraId="610E63B0" w14:textId="77777777" w:rsidR="00932F42" w:rsidRPr="00BA6B05" w:rsidRDefault="00932F42" w:rsidP="00932F42">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932F42" w:rsidRPr="00BA6B05" w14:paraId="5E9FFD0E" w14:textId="77777777" w:rsidTr="00A50CC2">
        <w:tc>
          <w:tcPr>
            <w:tcW w:w="2905" w:type="dxa"/>
            <w:vAlign w:val="center"/>
          </w:tcPr>
          <w:p w14:paraId="00134A2E" w14:textId="77777777" w:rsidR="00932F42" w:rsidRPr="00BA6B05" w:rsidRDefault="00932F42"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7F11881F" w14:textId="77777777" w:rsidR="00932F42" w:rsidRPr="00BA6B05" w:rsidRDefault="00932F4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32F42" w:rsidRPr="00BA6B05" w14:paraId="573AF666" w14:textId="77777777" w:rsidTr="00A50CC2">
        <w:tc>
          <w:tcPr>
            <w:tcW w:w="2905" w:type="dxa"/>
            <w:vAlign w:val="center"/>
          </w:tcPr>
          <w:p w14:paraId="3ABBEA03" w14:textId="77777777" w:rsidR="00932F42" w:rsidRPr="00BA6B05" w:rsidRDefault="00932F42"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560D4C75" w14:textId="77777777" w:rsidR="00932F42" w:rsidRPr="00BA6B05" w:rsidRDefault="00932F42" w:rsidP="00A50CC2">
            <w:pPr>
              <w:suppressAutoHyphens/>
              <w:spacing w:before="96" w:line="360" w:lineRule="auto"/>
              <w:jc w:val="both"/>
              <w:rPr>
                <w:szCs w:val="22"/>
                <w:lang w:eastAsia="ar-SA"/>
              </w:rPr>
            </w:pPr>
            <w:r w:rsidRPr="00BA6B05">
              <w:rPr>
                <w:szCs w:val="22"/>
                <w:lang w:eastAsia="ar-SA"/>
              </w:rPr>
              <w:t>Unidades enteras</w:t>
            </w:r>
          </w:p>
        </w:tc>
      </w:tr>
      <w:tr w:rsidR="00932F42" w:rsidRPr="00BA6B05" w14:paraId="05F7BDD4" w14:textId="77777777" w:rsidTr="00A50CC2">
        <w:tc>
          <w:tcPr>
            <w:tcW w:w="2905" w:type="dxa"/>
            <w:vAlign w:val="center"/>
          </w:tcPr>
          <w:p w14:paraId="0C0B955A" w14:textId="77777777" w:rsidR="00932F42" w:rsidRPr="00BA6B05" w:rsidRDefault="00932F42"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336D5F8F" w14:textId="77777777" w:rsidR="00932F42" w:rsidRPr="00BA6B05" w:rsidRDefault="00932F42" w:rsidP="00A50CC2">
            <w:pPr>
              <w:suppressAutoHyphens/>
              <w:spacing w:before="96" w:line="360" w:lineRule="auto"/>
              <w:jc w:val="both"/>
              <w:rPr>
                <w:szCs w:val="22"/>
                <w:lang w:eastAsia="ar-SA"/>
              </w:rPr>
            </w:pPr>
            <w:r w:rsidRPr="00BA6B05">
              <w:rPr>
                <w:szCs w:val="22"/>
                <w:lang w:eastAsia="ar-SA"/>
              </w:rPr>
              <w:t>Recuento total de válvulas.</w:t>
            </w:r>
          </w:p>
        </w:tc>
      </w:tr>
      <w:tr w:rsidR="00932F42" w:rsidRPr="00BA6B05" w14:paraId="6C5DCE77" w14:textId="77777777" w:rsidTr="00A50CC2">
        <w:tc>
          <w:tcPr>
            <w:tcW w:w="2905" w:type="dxa"/>
            <w:tcBorders>
              <w:bottom w:val="single" w:sz="4" w:space="0" w:color="auto"/>
            </w:tcBorders>
            <w:vAlign w:val="center"/>
          </w:tcPr>
          <w:p w14:paraId="0C3A2F6E" w14:textId="77777777" w:rsidR="00932F42" w:rsidRPr="00BA6B05" w:rsidRDefault="00932F42"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2F3A5864" w14:textId="77777777" w:rsidR="00932F42" w:rsidRPr="00BA6B05" w:rsidRDefault="00932F4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32F42" w:rsidRPr="00BA6B05" w14:paraId="748DCCF7" w14:textId="77777777" w:rsidTr="00A50CC2">
        <w:tc>
          <w:tcPr>
            <w:tcW w:w="2905" w:type="dxa"/>
            <w:tcBorders>
              <w:bottom w:val="single" w:sz="4" w:space="0" w:color="auto"/>
            </w:tcBorders>
            <w:vAlign w:val="center"/>
          </w:tcPr>
          <w:p w14:paraId="65C698C6" w14:textId="77777777" w:rsidR="00932F42" w:rsidRPr="00BA6B05" w:rsidRDefault="00932F42"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0EDFD35A" w14:textId="77777777" w:rsidR="00932F42" w:rsidRPr="00BA6B05" w:rsidRDefault="00932F42" w:rsidP="00A50CC2">
            <w:pPr>
              <w:suppressAutoHyphens/>
              <w:spacing w:before="96" w:after="96" w:line="360" w:lineRule="auto"/>
              <w:jc w:val="both"/>
              <w:rPr>
                <w:szCs w:val="22"/>
                <w:lang w:eastAsia="ar-SA"/>
              </w:rPr>
            </w:pPr>
            <w:r w:rsidRPr="00BA6B05">
              <w:rPr>
                <w:szCs w:val="22"/>
                <w:lang w:eastAsia="ar-SA"/>
              </w:rPr>
              <w:t>Las válvulas se medirán por unidades, subdividiéndolas según el tipo, diámetro nominal o presión nominal.</w:t>
            </w:r>
          </w:p>
          <w:p w14:paraId="3BBBDAFE" w14:textId="77777777" w:rsidR="00932F42" w:rsidRPr="00BA6B05" w:rsidRDefault="00932F42" w:rsidP="00A50CC2">
            <w:pPr>
              <w:suppressAutoHyphens/>
              <w:spacing w:before="96" w:after="96" w:line="360" w:lineRule="auto"/>
              <w:jc w:val="both"/>
              <w:rPr>
                <w:szCs w:val="22"/>
                <w:lang w:eastAsia="ar-SA"/>
              </w:rPr>
            </w:pPr>
            <w:r w:rsidRPr="00BA6B05">
              <w:rPr>
                <w:szCs w:val="22"/>
                <w:lang w:eastAsia="ar-SA"/>
              </w:rPr>
              <w:t>Cada unidad deberá incluir los siguientes conceptos:</w:t>
            </w:r>
          </w:p>
          <w:p w14:paraId="30CD1E10" w14:textId="77777777" w:rsidR="00932F42" w:rsidRPr="00BA6B05" w:rsidRDefault="00932F42" w:rsidP="00F413A5">
            <w:pPr>
              <w:numPr>
                <w:ilvl w:val="0"/>
                <w:numId w:val="190"/>
              </w:numPr>
              <w:suppressAutoHyphens/>
              <w:spacing w:before="96" w:after="96" w:line="360" w:lineRule="auto"/>
              <w:jc w:val="both"/>
              <w:rPr>
                <w:szCs w:val="22"/>
                <w:lang w:eastAsia="ar-SA"/>
              </w:rPr>
            </w:pPr>
            <w:r w:rsidRPr="00BA6B05">
              <w:rPr>
                <w:szCs w:val="22"/>
                <w:lang w:eastAsia="ar-SA"/>
              </w:rPr>
              <w:t>La válvula.</w:t>
            </w:r>
          </w:p>
          <w:p w14:paraId="480712D8" w14:textId="77777777" w:rsidR="00932F42" w:rsidRPr="00BA6B05" w:rsidRDefault="00932F42" w:rsidP="00F413A5">
            <w:pPr>
              <w:numPr>
                <w:ilvl w:val="0"/>
                <w:numId w:val="190"/>
              </w:numPr>
              <w:suppressAutoHyphens/>
              <w:spacing w:before="96" w:after="96" w:line="360" w:lineRule="auto"/>
              <w:jc w:val="both"/>
              <w:rPr>
                <w:szCs w:val="22"/>
                <w:lang w:eastAsia="ar-SA"/>
              </w:rPr>
            </w:pPr>
            <w:r w:rsidRPr="00BA6B05">
              <w:rPr>
                <w:szCs w:val="22"/>
                <w:lang w:eastAsia="ar-SA"/>
              </w:rPr>
              <w:t xml:space="preserve">El material accesorio, como </w:t>
            </w:r>
            <w:proofErr w:type="spellStart"/>
            <w:r w:rsidRPr="00BA6B05">
              <w:rPr>
                <w:szCs w:val="22"/>
                <w:lang w:eastAsia="ar-SA"/>
              </w:rPr>
              <w:t>contrabridas</w:t>
            </w:r>
            <w:proofErr w:type="spellEnd"/>
            <w:r w:rsidRPr="00BA6B05">
              <w:rPr>
                <w:szCs w:val="22"/>
                <w:lang w:eastAsia="ar-SA"/>
              </w:rPr>
              <w:t>, si existen, bulones, tuercas y el material para la estanqueidad.</w:t>
            </w:r>
          </w:p>
          <w:p w14:paraId="526AC9CD" w14:textId="77777777" w:rsidR="00932F42" w:rsidRPr="00BA6B05" w:rsidRDefault="00932F42" w:rsidP="00F413A5">
            <w:pPr>
              <w:numPr>
                <w:ilvl w:val="0"/>
                <w:numId w:val="190"/>
              </w:numPr>
              <w:suppressAutoHyphens/>
              <w:spacing w:before="96" w:after="96" w:line="360" w:lineRule="auto"/>
              <w:jc w:val="both"/>
              <w:rPr>
                <w:szCs w:val="22"/>
                <w:lang w:eastAsia="ar-SA"/>
              </w:rPr>
            </w:pPr>
            <w:r w:rsidRPr="00BA6B05">
              <w:rPr>
                <w:szCs w:val="22"/>
                <w:lang w:eastAsia="ar-SA"/>
              </w:rPr>
              <w:t>La mano de obra para el movimiento y el montaje.</w:t>
            </w:r>
          </w:p>
          <w:p w14:paraId="65CC9570" w14:textId="77777777" w:rsidR="00932F42" w:rsidRPr="00BA6B05" w:rsidRDefault="00932F42" w:rsidP="00A50CC2">
            <w:pPr>
              <w:suppressAutoHyphens/>
              <w:spacing w:before="96" w:after="96" w:line="360" w:lineRule="auto"/>
              <w:jc w:val="both"/>
              <w:rPr>
                <w:szCs w:val="22"/>
                <w:lang w:eastAsia="ar-SA"/>
              </w:rPr>
            </w:pPr>
            <w:r w:rsidRPr="00BA6B05">
              <w:rPr>
                <w:szCs w:val="22"/>
                <w:lang w:eastAsia="ar-SA"/>
              </w:rPr>
              <w:t xml:space="preserve">El precio de la unidad incluye, las piezas especiales, conexión, pequeño material, pruebas de comprobación y todos los materiales y medios auxiliares necesarios para la correcta ejecución de la unidad. </w:t>
            </w:r>
          </w:p>
        </w:tc>
      </w:tr>
    </w:tbl>
    <w:p w14:paraId="33DEBDD2" w14:textId="77777777" w:rsidR="008311E0" w:rsidRPr="00BA6B05" w:rsidRDefault="008311E0" w:rsidP="008311E0">
      <w:pPr>
        <w:pStyle w:val="NORMAL12"/>
        <w:rPr>
          <w:lang w:val="es-ES"/>
        </w:rPr>
      </w:pPr>
    </w:p>
    <w:p w14:paraId="31DA109B" w14:textId="7569EF90" w:rsidR="00E8337F" w:rsidRPr="00BA6B05" w:rsidRDefault="001038EC" w:rsidP="00DB6D7F">
      <w:pPr>
        <w:pStyle w:val="TITU3"/>
      </w:pPr>
      <w:r w:rsidRPr="00BA6B05">
        <w:br w:type="column"/>
      </w:r>
      <w:bookmarkStart w:id="205" w:name="_Toc142311498"/>
      <w:r w:rsidR="00E8337F" w:rsidRPr="00BA6B05">
        <w:lastRenderedPageBreak/>
        <w:t>ARTÍCULO</w:t>
      </w:r>
      <w:r w:rsidR="009534C4" w:rsidRPr="00BA6B05">
        <w:t xml:space="preserve"> </w:t>
      </w:r>
      <w:r w:rsidR="00B5083B" w:rsidRPr="00BA6B05">
        <w:t>III.</w:t>
      </w:r>
      <w:r w:rsidR="006614B8" w:rsidRPr="00BA6B05">
        <w:t>8</w:t>
      </w:r>
      <w:r w:rsidR="00B5083B" w:rsidRPr="00BA6B05">
        <w:t>.</w:t>
      </w:r>
      <w:r w:rsidR="006110FB" w:rsidRPr="00BA6B05">
        <w:t>2.4</w:t>
      </w:r>
      <w:r w:rsidR="00B5083B" w:rsidRPr="00BA6B05">
        <w:t xml:space="preserve">. </w:t>
      </w:r>
      <w:r w:rsidR="00E8337F" w:rsidRPr="00BA6B05">
        <w:t>DISTRIBUCIÓN INTERIOR</w:t>
      </w:r>
      <w:bookmarkEnd w:id="205"/>
    </w:p>
    <w:p w14:paraId="0ACABAF5" w14:textId="6C656CE1" w:rsidR="00027DAE" w:rsidRPr="00BA6B05" w:rsidRDefault="00027DAE" w:rsidP="00F413A5">
      <w:pPr>
        <w:pStyle w:val="TITU4"/>
        <w:numPr>
          <w:ilvl w:val="0"/>
          <w:numId w:val="395"/>
        </w:numPr>
        <w:rPr>
          <w:szCs w:val="22"/>
        </w:rPr>
      </w:pPr>
      <w:r w:rsidRPr="00BA6B05">
        <w:rPr>
          <w:szCs w:val="22"/>
        </w:rPr>
        <w:t>DEFINICIÓN Y CONDICIONES GENERALES</w:t>
      </w:r>
    </w:p>
    <w:p w14:paraId="1E730D44"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Se ejecutará según el Código Técnico de Edificación y Normas UNE de obligado cumplimiento.</w:t>
      </w:r>
    </w:p>
    <w:p w14:paraId="3ED0AF63"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Suministro en rollos de 50 a 100 m y tubos de 6 a 12 m de longitud, según diámetros, enteros, sin defectos superficiales de fabricación o de transporte.</w:t>
      </w:r>
    </w:p>
    <w:p w14:paraId="66E53FF4"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Manipulación sin movimientos bruscos y sin arrastre del material por el terreno y eslingas de material blando.</w:t>
      </w:r>
    </w:p>
    <w:p w14:paraId="03D36F6D"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Almacenamiento escalonado según diámetros en superficie horizontal, en interiores o protegido contra la luz solar, alternando extremos, con una altura máxima de apilamiento de 2 m.</w:t>
      </w:r>
    </w:p>
    <w:p w14:paraId="61665EC5"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Recopilación de copia de solicitud y aceptación del suministro del material por el Contratista y el Proveedor, respectivamente, con albarán de recepción. Certificado de Fabricación y Pruebas de los lotes suministrados. Certificado de Calidad AENOR.</w:t>
      </w:r>
    </w:p>
    <w:p w14:paraId="2F4E91EB"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Identificación de los tubos, de color según fabricante, con grabado longitudinal de la designación comercial, material, diámetro, espesor, presión de trabajo (MPa), norma y año de fabricación. Examen visual del aspecto general, sin que se aprecien defectos de fabricación o de transporte.</w:t>
      </w:r>
    </w:p>
    <w:p w14:paraId="7440C2DA" w14:textId="77777777" w:rsidR="00027DAE" w:rsidRPr="00BA6B05" w:rsidRDefault="00027DAE" w:rsidP="00027DAE">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NORMAS DE APLICACIÓN:</w:t>
      </w:r>
    </w:p>
    <w:p w14:paraId="73802745"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Se ejecutará según el Código Técnico de Edificación y Normas UNE de obligado cumplimiento.</w:t>
      </w:r>
    </w:p>
    <w:p w14:paraId="166F687F" w14:textId="10D7F59B" w:rsidR="00027DAE" w:rsidRPr="00BA6B05" w:rsidRDefault="00027DAE" w:rsidP="00F413A5">
      <w:pPr>
        <w:pStyle w:val="TITU4"/>
        <w:numPr>
          <w:ilvl w:val="0"/>
          <w:numId w:val="395"/>
        </w:numPr>
        <w:rPr>
          <w:szCs w:val="22"/>
        </w:rPr>
      </w:pPr>
      <w:r w:rsidRPr="00BA6B05">
        <w:rPr>
          <w:szCs w:val="22"/>
        </w:rPr>
        <w:t>CONDICIONES DEL PROCESO DE EJECUCIÓN</w:t>
      </w:r>
    </w:p>
    <w:p w14:paraId="4B088F4D" w14:textId="77777777" w:rsidR="00027DAE" w:rsidRPr="00BA6B05" w:rsidRDefault="00027DAE" w:rsidP="00027DAE">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CONDICIONES PREVIAS:</w:t>
      </w:r>
    </w:p>
    <w:p w14:paraId="226E5B89" w14:textId="77777777" w:rsidR="00027DAE" w:rsidRPr="00BA6B05" w:rsidRDefault="00027DAE" w:rsidP="00F413A5">
      <w:pPr>
        <w:numPr>
          <w:ilvl w:val="0"/>
          <w:numId w:val="191"/>
        </w:numPr>
        <w:suppressAutoHyphens/>
        <w:spacing w:before="96" w:after="96" w:line="360" w:lineRule="auto"/>
        <w:jc w:val="both"/>
        <w:rPr>
          <w:szCs w:val="22"/>
          <w:lang w:eastAsia="ar-SA"/>
        </w:rPr>
      </w:pPr>
      <w:r w:rsidRPr="00BA6B05">
        <w:rPr>
          <w:szCs w:val="22"/>
          <w:lang w:eastAsia="ar-SA"/>
        </w:rPr>
        <w:t>Acometida instalada</w:t>
      </w:r>
    </w:p>
    <w:p w14:paraId="7EBA5315" w14:textId="77777777" w:rsidR="00027DAE" w:rsidRPr="00BA6B05" w:rsidRDefault="00027DAE" w:rsidP="00F413A5">
      <w:pPr>
        <w:numPr>
          <w:ilvl w:val="0"/>
          <w:numId w:val="191"/>
        </w:numPr>
        <w:suppressAutoHyphens/>
        <w:spacing w:before="96" w:after="96" w:line="360" w:lineRule="auto"/>
        <w:jc w:val="both"/>
        <w:rPr>
          <w:szCs w:val="22"/>
          <w:lang w:eastAsia="ar-SA"/>
        </w:rPr>
      </w:pPr>
      <w:r w:rsidRPr="00BA6B05">
        <w:rPr>
          <w:szCs w:val="22"/>
          <w:lang w:eastAsia="ar-SA"/>
        </w:rPr>
        <w:t>Instalación de tuberías</w:t>
      </w:r>
    </w:p>
    <w:p w14:paraId="4D12554C" w14:textId="77777777" w:rsidR="00027DAE" w:rsidRPr="00BA6B05" w:rsidRDefault="00027DAE" w:rsidP="00027DAE">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CONSERVACIÓN Y MANTENIMIENTO:</w:t>
      </w:r>
    </w:p>
    <w:p w14:paraId="535F2A70"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Antes de intervenir, en la reposición o reparación de cualquier elemento, se cerrarán los sectores afectados antes de manipular la red.</w:t>
      </w:r>
    </w:p>
    <w:p w14:paraId="04EBDEC3" w14:textId="77777777" w:rsidR="00027DAE" w:rsidRPr="00BA6B05" w:rsidRDefault="00027DAE" w:rsidP="00027DAE">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CONTROL DE EJECUCIÓN Y ENSAYO:</w:t>
      </w:r>
    </w:p>
    <w:p w14:paraId="67CD8AAC"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Se dispondrá en obra de los medios adecuados de bombeo, para evitar que haya agua en zanjas y excavaciones.</w:t>
      </w:r>
    </w:p>
    <w:p w14:paraId="534DCC4A"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Cuando se prevea la existencia de canalizaciones en servicio en la excavación, se determinará su trazado solicitando, si es necesario, su corte en y el desvío más conveniente.</w:t>
      </w:r>
    </w:p>
    <w:p w14:paraId="6AA30A9F"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Al comienzo de jornada se revisarán las entibaciones y se comprobará la ausencia de gases y vapores. Si existiesen, se ventilará la zanja antes de comenzar el trabajo.</w:t>
      </w:r>
    </w:p>
    <w:p w14:paraId="0BDB6A81"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En todos los casos, se iluminarán los tajos y se señalizarán convenientemente.</w:t>
      </w:r>
    </w:p>
    <w:p w14:paraId="7B918A30"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El local o locales donde se almacenan cualquier tipo de combustible estará aislado del resto, equipado de extintor de incendios adecuado, señalizando claramente la prohibición de fumar y el peligro de incendio.</w:t>
      </w:r>
    </w:p>
    <w:p w14:paraId="196F3D8A"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Se comprobarán diariamente los andamios empleados en la ejecución de las distintas obras que se realicen.</w:t>
      </w:r>
    </w:p>
    <w:p w14:paraId="5B989266"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Se protegerán con tableros de seguridad los huecos existentes en obra.</w:t>
      </w:r>
    </w:p>
    <w:p w14:paraId="073546E6"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Se cumplirán las protecciones personales, para este tipo de instalaciones.</w:t>
      </w:r>
    </w:p>
    <w:p w14:paraId="21ED91FD"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Se mantendrá la red libre de vertidos que pudieran producir atasco. Se preservarán todos los componentes de la instalación de materiales agresivos, impactos, y suciedad.</w:t>
      </w:r>
    </w:p>
    <w:p w14:paraId="320665BC"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Ensayos de pruebas según las normas UNE citadas anteriormente; ensayos para cada lote suministrado o lotes de 200 tubos en abastecimiento o 500 tubos en saneamiento, realizando las pruebas anteriores sobre muestras de 1 tubo por lote, rechazándolas cuando no las satisfagan y repitiendo el ensayo sobre dos muestras más del lote.</w:t>
      </w:r>
    </w:p>
    <w:p w14:paraId="3A79BA6F"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El coste de dichos ensayos y pruebas de recepción será por cuenta del Contratista.</w:t>
      </w:r>
    </w:p>
    <w:p w14:paraId="6AF205B2"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Se mantendrá la red libre de vertidos que pudieran producir atascos.</w:t>
      </w:r>
    </w:p>
    <w:p w14:paraId="61D1618B"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No se modificará su trazado sin la supervisión de un técnico competente.</w:t>
      </w:r>
    </w:p>
    <w:p w14:paraId="3897F048"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No se aumentará el número de usuarios previstos inicialmente en el cálculo de la red.</w:t>
      </w:r>
    </w:p>
    <w:p w14:paraId="37E9CB61" w14:textId="77777777" w:rsidR="00027DAE" w:rsidRPr="00BA6B05" w:rsidRDefault="00027DAE" w:rsidP="00F413A5">
      <w:pPr>
        <w:pStyle w:val="Prrafodelista"/>
        <w:numPr>
          <w:ilvl w:val="0"/>
          <w:numId w:val="192"/>
        </w:numPr>
        <w:suppressAutoHyphens/>
        <w:spacing w:before="96" w:after="96" w:line="360" w:lineRule="auto"/>
        <w:jc w:val="both"/>
        <w:rPr>
          <w:szCs w:val="22"/>
          <w:lang w:eastAsia="ar-SA"/>
        </w:rPr>
      </w:pPr>
      <w:r w:rsidRPr="00BA6B05">
        <w:rPr>
          <w:szCs w:val="22"/>
          <w:lang w:eastAsia="ar-SA"/>
        </w:rPr>
        <w:t>La propiedad recibirá planos de la instalación, incluidas las arquetas de registro.</w:t>
      </w:r>
    </w:p>
    <w:p w14:paraId="1F2C1E2F" w14:textId="77777777" w:rsidR="00027DAE" w:rsidRPr="00BA6B05" w:rsidRDefault="00027DAE" w:rsidP="00027DAE">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VERIFICACIÓN:</w:t>
      </w:r>
    </w:p>
    <w:p w14:paraId="7A8EB1A9" w14:textId="77777777" w:rsidR="00027DAE" w:rsidRPr="00BA6B05" w:rsidRDefault="00027DAE" w:rsidP="00027DAE">
      <w:pPr>
        <w:suppressAutoHyphens/>
        <w:spacing w:before="96" w:after="96" w:line="360" w:lineRule="auto"/>
        <w:jc w:val="both"/>
        <w:rPr>
          <w:szCs w:val="22"/>
          <w:lang w:eastAsia="ar-SA"/>
        </w:rPr>
      </w:pPr>
      <w:r w:rsidRPr="00BA6B05">
        <w:rPr>
          <w:szCs w:val="22"/>
          <w:lang w:eastAsia="ar-SA"/>
        </w:rPr>
        <w:t>Las verificaciones y pruebas de servicio para comprobar las prestaciones de la estación se ajustarán a lo indicado en el punto verificaciones y pruebas y a las pruebas que recomiende el fabricante del producto.</w:t>
      </w:r>
    </w:p>
    <w:p w14:paraId="4F429043" w14:textId="77777777" w:rsidR="00027DAE" w:rsidRPr="00BA6B05" w:rsidRDefault="00027DAE" w:rsidP="00F413A5">
      <w:pPr>
        <w:pStyle w:val="TITU4"/>
        <w:numPr>
          <w:ilvl w:val="0"/>
          <w:numId w:val="395"/>
        </w:numPr>
        <w:rPr>
          <w:szCs w:val="22"/>
        </w:rPr>
      </w:pPr>
      <w:r w:rsidRPr="00BA6B05">
        <w:rPr>
          <w:szCs w:val="22"/>
        </w:rPr>
        <w:t>MEDICIÓN Y ABONO</w:t>
      </w:r>
    </w:p>
    <w:p w14:paraId="47A53B86" w14:textId="77777777" w:rsidR="00027DAE" w:rsidRPr="00BA6B05" w:rsidRDefault="00027DAE" w:rsidP="00027DAE">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49"/>
        <w:gridCol w:w="316"/>
        <w:gridCol w:w="8852"/>
      </w:tblGrid>
      <w:tr w:rsidR="00027DAE" w:rsidRPr="00BA6B05" w14:paraId="0C84DC6B" w14:textId="77777777" w:rsidTr="00A50CC2">
        <w:trPr>
          <w:trHeight w:val="2068"/>
        </w:trPr>
        <w:tc>
          <w:tcPr>
            <w:tcW w:w="0" w:type="auto"/>
            <w:tcBorders>
              <w:top w:val="nil"/>
              <w:left w:val="nil"/>
              <w:bottom w:val="nil"/>
              <w:right w:val="nil"/>
            </w:tcBorders>
            <w:noWrap/>
            <w:hideMark/>
          </w:tcPr>
          <w:p w14:paraId="28E94DB6"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APF030baaa</w:t>
            </w:r>
          </w:p>
        </w:tc>
        <w:tc>
          <w:tcPr>
            <w:tcW w:w="0" w:type="auto"/>
            <w:tcBorders>
              <w:top w:val="nil"/>
              <w:left w:val="nil"/>
              <w:bottom w:val="nil"/>
              <w:right w:val="nil"/>
            </w:tcBorders>
            <w:noWrap/>
            <w:hideMark/>
          </w:tcPr>
          <w:p w14:paraId="19570447"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m</w:t>
            </w:r>
          </w:p>
        </w:tc>
        <w:tc>
          <w:tcPr>
            <w:tcW w:w="0" w:type="auto"/>
            <w:tcBorders>
              <w:top w:val="nil"/>
              <w:left w:val="nil"/>
              <w:bottom w:val="nil"/>
              <w:right w:val="nil"/>
            </w:tcBorders>
            <w:hideMark/>
          </w:tcPr>
          <w:p w14:paraId="3A4BE45F"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TUBERÍA DE POLIPROPILENO PP-R (COPOLÍMERO RANDOM), DE 20X3,4 MM, PN=20 ATM; PARA TUBERÍAS DE ALIMENTACIÓN, DISTRIBUCIÓN E INTERIORES, DE AGUA FRÍA Y/O ACS. TOTALMENTE MONTADA, PROTECCIÓN DE TUBO CORRUGADO DE POLIPROPILENO (AZUL/ROJO),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r w:rsidR="00027DAE" w:rsidRPr="00BA6B05" w14:paraId="196265BB" w14:textId="77777777" w:rsidTr="00A50CC2">
        <w:trPr>
          <w:trHeight w:val="1828"/>
        </w:trPr>
        <w:tc>
          <w:tcPr>
            <w:tcW w:w="0" w:type="auto"/>
            <w:tcBorders>
              <w:top w:val="nil"/>
              <w:left w:val="nil"/>
              <w:bottom w:val="nil"/>
              <w:right w:val="nil"/>
            </w:tcBorders>
            <w:noWrap/>
            <w:hideMark/>
          </w:tcPr>
          <w:p w14:paraId="6008A86C" w14:textId="77777777" w:rsidR="00027DAE" w:rsidRPr="00BA6B05" w:rsidRDefault="00027DAE" w:rsidP="00A50CC2">
            <w:pPr>
              <w:rPr>
                <w:rFonts w:cs="Calibri"/>
                <w:color w:val="000000"/>
                <w:szCs w:val="22"/>
                <w:lang w:eastAsia="es-ES"/>
              </w:rPr>
            </w:pPr>
            <w:r w:rsidRPr="00BA6B05">
              <w:rPr>
                <w:rFonts w:cs="Calibri"/>
                <w:color w:val="000000"/>
                <w:szCs w:val="22"/>
                <w:lang w:eastAsia="es-ES"/>
              </w:rPr>
              <w:lastRenderedPageBreak/>
              <w:t>APF030caaa</w:t>
            </w:r>
          </w:p>
        </w:tc>
        <w:tc>
          <w:tcPr>
            <w:tcW w:w="0" w:type="auto"/>
            <w:tcBorders>
              <w:top w:val="nil"/>
              <w:left w:val="nil"/>
              <w:bottom w:val="nil"/>
              <w:right w:val="nil"/>
            </w:tcBorders>
            <w:noWrap/>
            <w:hideMark/>
          </w:tcPr>
          <w:p w14:paraId="47320FE0"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m</w:t>
            </w:r>
          </w:p>
        </w:tc>
        <w:tc>
          <w:tcPr>
            <w:tcW w:w="0" w:type="auto"/>
            <w:tcBorders>
              <w:top w:val="nil"/>
              <w:left w:val="nil"/>
              <w:bottom w:val="nil"/>
              <w:right w:val="nil"/>
            </w:tcBorders>
            <w:hideMark/>
          </w:tcPr>
          <w:p w14:paraId="6697D9A4"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TUBERÍA DE POLIPROPILENO PP-R (COPOLÍMERO RANDOM), DE 25X4,2 MM, PN=20 ATM; PARA TUBERÍAS DE ALIMENTACIÓN, DISTRIBUCIÓN E INTERIORES, DE AGUA FRÍA Y/O ACS. TOTALMENTE MONTADA, PROTECCIÓN DE TUBO CORRUGADO DE POLIPROPILENO (AZUL/ROJO),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6A855D8A" w14:textId="77777777" w:rsidR="00027DAE" w:rsidRPr="00BA6B05" w:rsidRDefault="00027DAE" w:rsidP="00A50CC2">
            <w:pPr>
              <w:rPr>
                <w:rFonts w:cs="Calibri"/>
                <w:color w:val="000000"/>
                <w:szCs w:val="22"/>
                <w:lang w:eastAsia="es-ES"/>
              </w:rPr>
            </w:pPr>
          </w:p>
        </w:tc>
      </w:tr>
      <w:tr w:rsidR="00027DAE" w:rsidRPr="00BA6B05" w14:paraId="064BE044" w14:textId="77777777" w:rsidTr="00A50CC2">
        <w:trPr>
          <w:trHeight w:val="1967"/>
        </w:trPr>
        <w:tc>
          <w:tcPr>
            <w:tcW w:w="0" w:type="auto"/>
            <w:tcBorders>
              <w:top w:val="nil"/>
              <w:left w:val="nil"/>
              <w:bottom w:val="nil"/>
              <w:right w:val="nil"/>
            </w:tcBorders>
            <w:noWrap/>
            <w:hideMark/>
          </w:tcPr>
          <w:p w14:paraId="6EE56E4E"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APF030daaa</w:t>
            </w:r>
          </w:p>
        </w:tc>
        <w:tc>
          <w:tcPr>
            <w:tcW w:w="0" w:type="auto"/>
            <w:tcBorders>
              <w:top w:val="nil"/>
              <w:left w:val="nil"/>
              <w:bottom w:val="nil"/>
              <w:right w:val="nil"/>
            </w:tcBorders>
            <w:noWrap/>
            <w:hideMark/>
          </w:tcPr>
          <w:p w14:paraId="72C58917"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m</w:t>
            </w:r>
          </w:p>
        </w:tc>
        <w:tc>
          <w:tcPr>
            <w:tcW w:w="0" w:type="auto"/>
            <w:tcBorders>
              <w:top w:val="nil"/>
              <w:left w:val="nil"/>
              <w:bottom w:val="nil"/>
              <w:right w:val="nil"/>
            </w:tcBorders>
            <w:hideMark/>
          </w:tcPr>
          <w:p w14:paraId="1F2920C8"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TUBERÍA DE POLIPROPILENO PP-R (COPOLÍMERO RANDOM), DE 32X5,4 MM, PN=20 ATM; PARA TUBERÍAS DE ALIMENTACIÓN, DISTRIBUCIÓN E INTERIORES, DE AGUA FRÍA Y/O ACS. TOTALMENTE MONTADA, PROTECCIÓN DE TUBO CORRUGADO DE POLIPROPILENO (AZUL/ROJO),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07DB6204" w14:textId="77777777" w:rsidR="00027DAE" w:rsidRPr="00BA6B05" w:rsidRDefault="00027DAE" w:rsidP="00A50CC2">
            <w:pPr>
              <w:rPr>
                <w:rFonts w:cs="Calibri"/>
                <w:color w:val="000000"/>
                <w:szCs w:val="22"/>
                <w:lang w:eastAsia="es-ES"/>
              </w:rPr>
            </w:pPr>
          </w:p>
        </w:tc>
      </w:tr>
      <w:tr w:rsidR="00027DAE" w:rsidRPr="00BA6B05" w14:paraId="250AB93D" w14:textId="77777777" w:rsidTr="00A50CC2">
        <w:trPr>
          <w:trHeight w:val="1843"/>
        </w:trPr>
        <w:tc>
          <w:tcPr>
            <w:tcW w:w="0" w:type="auto"/>
            <w:tcBorders>
              <w:top w:val="nil"/>
              <w:left w:val="nil"/>
              <w:bottom w:val="nil"/>
              <w:right w:val="nil"/>
            </w:tcBorders>
            <w:noWrap/>
            <w:hideMark/>
          </w:tcPr>
          <w:p w14:paraId="27E735A5"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APF030eaaa</w:t>
            </w:r>
          </w:p>
        </w:tc>
        <w:tc>
          <w:tcPr>
            <w:tcW w:w="0" w:type="auto"/>
            <w:tcBorders>
              <w:top w:val="nil"/>
              <w:left w:val="nil"/>
              <w:bottom w:val="nil"/>
              <w:right w:val="nil"/>
            </w:tcBorders>
            <w:noWrap/>
            <w:hideMark/>
          </w:tcPr>
          <w:p w14:paraId="6C01C378"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m</w:t>
            </w:r>
          </w:p>
        </w:tc>
        <w:tc>
          <w:tcPr>
            <w:tcW w:w="0" w:type="auto"/>
            <w:tcBorders>
              <w:top w:val="nil"/>
              <w:left w:val="nil"/>
              <w:bottom w:val="nil"/>
              <w:right w:val="nil"/>
            </w:tcBorders>
            <w:hideMark/>
          </w:tcPr>
          <w:p w14:paraId="1AB4CC34" w14:textId="77777777" w:rsidR="00027DAE" w:rsidRPr="00BA6B05" w:rsidRDefault="00027DAE" w:rsidP="00A50CC2">
            <w:pPr>
              <w:rPr>
                <w:rFonts w:cs="Calibri"/>
                <w:color w:val="000000"/>
                <w:szCs w:val="22"/>
                <w:lang w:eastAsia="es-ES"/>
              </w:rPr>
            </w:pPr>
            <w:r w:rsidRPr="00BA6B05">
              <w:rPr>
                <w:rFonts w:cs="Calibri"/>
                <w:color w:val="000000"/>
                <w:szCs w:val="22"/>
                <w:lang w:eastAsia="es-ES"/>
              </w:rPr>
              <w:t>TUBERÍA DE POLIPROPILENO PP-R (COPOLÍMERO RANDOM), DE 40X6,7 MM, PN=20 ATM; PARA TUBERÍAS DE ALIMENTACIÓN, DISTRIBUCIÓN E INTERIORES, DE AGUA FRÍA Y/O ACS. TOTALMENTE MONTADA, I/P.P. DE PIEZAS ESPECIALES (CODOS, MANGUITOS, ETC.)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2771248A" w14:textId="77777777" w:rsidR="00027DAE" w:rsidRPr="00BA6B05" w:rsidRDefault="00027DAE" w:rsidP="00027DAE">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848"/>
      </w:tblGrid>
      <w:tr w:rsidR="00027DAE" w:rsidRPr="00BA6B05" w14:paraId="17B2C378"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A9391A2" w14:textId="77777777" w:rsidR="00027DAE" w:rsidRPr="00BA6B05" w:rsidRDefault="00027DAE" w:rsidP="00A50CC2">
            <w:pPr>
              <w:suppressAutoHyphens/>
              <w:spacing w:before="96" w:after="96" w:line="360" w:lineRule="auto"/>
              <w:jc w:val="center"/>
              <w:rPr>
                <w:b/>
                <w:szCs w:val="22"/>
                <w:lang w:eastAsia="ar-SA"/>
              </w:rPr>
            </w:pPr>
            <w:r w:rsidRPr="00BA6B05">
              <w:rPr>
                <w:b/>
                <w:szCs w:val="22"/>
                <w:lang w:eastAsia="ar-SA"/>
              </w:rPr>
              <w:t>Unidad de medida</w:t>
            </w:r>
          </w:p>
        </w:tc>
        <w:tc>
          <w:tcPr>
            <w:tcW w:w="6848" w:type="dxa"/>
            <w:tcBorders>
              <w:top w:val="single" w:sz="4" w:space="0" w:color="auto"/>
              <w:left w:val="single" w:sz="4" w:space="0" w:color="auto"/>
              <w:bottom w:val="single" w:sz="4" w:space="0" w:color="auto"/>
              <w:right w:val="single" w:sz="4" w:space="0" w:color="auto"/>
            </w:tcBorders>
            <w:vAlign w:val="center"/>
            <w:hideMark/>
          </w:tcPr>
          <w:p w14:paraId="4A46C2FA" w14:textId="77777777" w:rsidR="00027DAE" w:rsidRPr="00BA6B05" w:rsidRDefault="00027DAE" w:rsidP="00A50CC2">
            <w:pPr>
              <w:suppressAutoHyphens/>
              <w:spacing w:before="96" w:after="96" w:line="360" w:lineRule="auto"/>
              <w:jc w:val="both"/>
              <w:rPr>
                <w:szCs w:val="22"/>
                <w:lang w:eastAsia="ar-SA"/>
              </w:rPr>
            </w:pPr>
            <w:r w:rsidRPr="00BA6B05">
              <w:rPr>
                <w:szCs w:val="22"/>
                <w:lang w:eastAsia="ar-SA"/>
              </w:rPr>
              <w:t>Metros (m).</w:t>
            </w:r>
          </w:p>
        </w:tc>
      </w:tr>
      <w:tr w:rsidR="00027DAE" w:rsidRPr="00BA6B05" w14:paraId="33AC257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001937B" w14:textId="77777777" w:rsidR="00027DAE" w:rsidRPr="00BA6B05" w:rsidRDefault="00027DAE" w:rsidP="00A50CC2">
            <w:pPr>
              <w:suppressAutoHyphens/>
              <w:spacing w:before="96" w:after="96" w:line="360" w:lineRule="auto"/>
              <w:jc w:val="center"/>
              <w:rPr>
                <w:b/>
                <w:szCs w:val="22"/>
                <w:lang w:eastAsia="ar-SA"/>
              </w:rPr>
            </w:pPr>
            <w:r w:rsidRPr="00BA6B05">
              <w:rPr>
                <w:b/>
                <w:szCs w:val="22"/>
                <w:lang w:eastAsia="ar-SA"/>
              </w:rPr>
              <w:t>Grado de precis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1783BB10" w14:textId="77777777" w:rsidR="00027DAE" w:rsidRPr="00BA6B05" w:rsidRDefault="00027DAE" w:rsidP="00A50CC2">
            <w:pPr>
              <w:suppressAutoHyphens/>
              <w:spacing w:before="96" w:after="96" w:line="360" w:lineRule="auto"/>
              <w:jc w:val="both"/>
              <w:rPr>
                <w:szCs w:val="22"/>
                <w:lang w:eastAsia="ar-SA"/>
              </w:rPr>
            </w:pPr>
            <w:r w:rsidRPr="00BA6B05">
              <w:rPr>
                <w:szCs w:val="22"/>
                <w:lang w:eastAsia="ar-SA"/>
              </w:rPr>
              <w:t>Dos decimales.</w:t>
            </w:r>
          </w:p>
        </w:tc>
      </w:tr>
      <w:tr w:rsidR="00027DAE" w:rsidRPr="00BA6B05" w14:paraId="0EF71413"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E24FE3F" w14:textId="77777777" w:rsidR="00027DAE" w:rsidRPr="00BA6B05" w:rsidRDefault="00027DAE" w:rsidP="00A50CC2">
            <w:pPr>
              <w:suppressAutoHyphens/>
              <w:spacing w:before="96" w:after="96" w:line="360" w:lineRule="auto"/>
              <w:jc w:val="center"/>
              <w:rPr>
                <w:b/>
                <w:szCs w:val="22"/>
                <w:lang w:eastAsia="ar-SA"/>
              </w:rPr>
            </w:pPr>
            <w:r w:rsidRPr="00BA6B05">
              <w:rPr>
                <w:b/>
                <w:szCs w:val="22"/>
                <w:lang w:eastAsia="ar-SA"/>
              </w:rPr>
              <w:t>Forma de medic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1C3A9872" w14:textId="77777777" w:rsidR="00027DAE" w:rsidRPr="00BA6B05" w:rsidRDefault="00027DAE" w:rsidP="00A50CC2">
            <w:pPr>
              <w:suppressAutoHyphens/>
              <w:spacing w:before="96" w:after="96" w:line="360" w:lineRule="auto"/>
              <w:jc w:val="both"/>
              <w:rPr>
                <w:szCs w:val="22"/>
                <w:lang w:eastAsia="ar-SA"/>
              </w:rPr>
            </w:pPr>
            <w:r w:rsidRPr="00BA6B05">
              <w:rPr>
                <w:szCs w:val="22"/>
                <w:lang w:eastAsia="ar-SA"/>
              </w:rPr>
              <w:t>Longitud total de tubería.</w:t>
            </w:r>
          </w:p>
        </w:tc>
      </w:tr>
      <w:tr w:rsidR="00027DAE" w:rsidRPr="00BA6B05" w14:paraId="51EE93F6"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7C9DB65" w14:textId="77777777" w:rsidR="00027DAE" w:rsidRPr="00BA6B05" w:rsidRDefault="00027DAE" w:rsidP="00A50CC2">
            <w:pPr>
              <w:suppressAutoHyphens/>
              <w:spacing w:before="96" w:after="96" w:line="360" w:lineRule="auto"/>
              <w:jc w:val="center"/>
              <w:rPr>
                <w:b/>
                <w:szCs w:val="22"/>
                <w:lang w:eastAsia="ar-SA"/>
              </w:rPr>
            </w:pPr>
            <w:r w:rsidRPr="00BA6B05">
              <w:rPr>
                <w:b/>
                <w:szCs w:val="22"/>
                <w:lang w:eastAsia="ar-SA"/>
              </w:rPr>
              <w:t>Abono</w:t>
            </w:r>
          </w:p>
        </w:tc>
        <w:tc>
          <w:tcPr>
            <w:tcW w:w="6848" w:type="dxa"/>
            <w:tcBorders>
              <w:top w:val="single" w:sz="4" w:space="0" w:color="auto"/>
              <w:left w:val="single" w:sz="4" w:space="0" w:color="auto"/>
              <w:bottom w:val="single" w:sz="4" w:space="0" w:color="auto"/>
              <w:right w:val="single" w:sz="4" w:space="0" w:color="auto"/>
            </w:tcBorders>
            <w:vAlign w:val="center"/>
            <w:hideMark/>
          </w:tcPr>
          <w:p w14:paraId="55F277E6" w14:textId="77777777" w:rsidR="00027DAE" w:rsidRPr="00BA6B05" w:rsidRDefault="00027DAE"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027DAE" w:rsidRPr="00BA6B05" w14:paraId="5326886D"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8AF234D" w14:textId="77777777" w:rsidR="00027DAE" w:rsidRPr="00BA6B05" w:rsidRDefault="00027DAE"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848" w:type="dxa"/>
            <w:tcBorders>
              <w:top w:val="single" w:sz="4" w:space="0" w:color="auto"/>
              <w:left w:val="single" w:sz="4" w:space="0" w:color="auto"/>
              <w:bottom w:val="single" w:sz="4" w:space="0" w:color="auto"/>
              <w:right w:val="single" w:sz="4" w:space="0" w:color="auto"/>
            </w:tcBorders>
            <w:vAlign w:val="center"/>
            <w:hideMark/>
          </w:tcPr>
          <w:p w14:paraId="01EA2023" w14:textId="77777777" w:rsidR="00027DAE" w:rsidRPr="00BA6B05" w:rsidRDefault="00027DAE" w:rsidP="00A50CC2">
            <w:pPr>
              <w:suppressAutoHyphens/>
              <w:spacing w:before="96" w:after="96" w:line="360" w:lineRule="auto"/>
              <w:jc w:val="both"/>
              <w:rPr>
                <w:szCs w:val="22"/>
                <w:lang w:eastAsia="ar-SA"/>
              </w:rPr>
            </w:pPr>
            <w:r w:rsidRPr="00BA6B05">
              <w:rPr>
                <w:szCs w:val="22"/>
                <w:lang w:eastAsia="ar-SA"/>
              </w:rPr>
              <w:t>Se medirá y valorará por unidad (m) completo, totalmente colocada, instalada, comprobada y puesta en marcha.</w:t>
            </w:r>
          </w:p>
          <w:p w14:paraId="0DDF860E" w14:textId="77777777" w:rsidR="00027DAE" w:rsidRPr="00BA6B05" w:rsidRDefault="00027DAE" w:rsidP="00A50CC2">
            <w:pPr>
              <w:suppressAutoHyphens/>
              <w:spacing w:before="96" w:after="96" w:line="360" w:lineRule="auto"/>
              <w:jc w:val="both"/>
              <w:rPr>
                <w:szCs w:val="22"/>
                <w:lang w:eastAsia="ar-SA"/>
              </w:rPr>
            </w:pPr>
            <w:r w:rsidRPr="00BA6B05">
              <w:rPr>
                <w:szCs w:val="22"/>
                <w:lang w:eastAsia="ar-SA"/>
              </w:rPr>
              <w:t xml:space="preserve">El precio de la unidad incluye las piezas especiales, conexiones, pruebas de funcionamiento y todos los materiales y medios auxiliares necesarios para la correcta ejecución de la unidad. </w:t>
            </w:r>
          </w:p>
        </w:tc>
      </w:tr>
    </w:tbl>
    <w:p w14:paraId="32CF5E8F" w14:textId="77777777" w:rsidR="00932F42" w:rsidRPr="00BA6B05" w:rsidRDefault="00932F42" w:rsidP="00932F42">
      <w:pPr>
        <w:pStyle w:val="NORMAL12"/>
        <w:rPr>
          <w:lang w:val="es-ES"/>
        </w:rPr>
      </w:pPr>
    </w:p>
    <w:p w14:paraId="78D30F11" w14:textId="4D9BB80B" w:rsidR="00E8337F" w:rsidRPr="00BA6B05" w:rsidRDefault="001038EC" w:rsidP="00DB6D7F">
      <w:pPr>
        <w:pStyle w:val="TITU3"/>
      </w:pPr>
      <w:r w:rsidRPr="00BA6B05">
        <w:br w:type="column"/>
      </w:r>
      <w:bookmarkStart w:id="206" w:name="_Toc142311499"/>
      <w:r w:rsidR="00E8337F" w:rsidRPr="00BA6B05">
        <w:t>ARTÍCULO</w:t>
      </w:r>
      <w:r w:rsidR="009534C4" w:rsidRPr="00BA6B05">
        <w:t xml:space="preserve"> </w:t>
      </w:r>
      <w:r w:rsidR="00B5083B" w:rsidRPr="00BA6B05">
        <w:t>III.</w:t>
      </w:r>
      <w:r w:rsidR="006614B8" w:rsidRPr="00BA6B05">
        <w:t>8</w:t>
      </w:r>
      <w:r w:rsidR="00B5083B" w:rsidRPr="00BA6B05">
        <w:t>.</w:t>
      </w:r>
      <w:r w:rsidR="006110FB" w:rsidRPr="00BA6B05">
        <w:t>2</w:t>
      </w:r>
      <w:r w:rsidR="00B5083B" w:rsidRPr="00BA6B05">
        <w:t>.</w:t>
      </w:r>
      <w:r w:rsidR="006110FB" w:rsidRPr="00BA6B05">
        <w:t>5</w:t>
      </w:r>
      <w:r w:rsidR="00B5083B" w:rsidRPr="00BA6B05">
        <w:t xml:space="preserve">. </w:t>
      </w:r>
      <w:r w:rsidR="00E8337F" w:rsidRPr="00BA6B05">
        <w:t>BOCA DE RIEGO</w:t>
      </w:r>
      <w:bookmarkEnd w:id="206"/>
    </w:p>
    <w:p w14:paraId="1996332F" w14:textId="4EEE4CF2" w:rsidR="004721AC" w:rsidRPr="00BA6B05" w:rsidRDefault="004721AC" w:rsidP="00F413A5">
      <w:pPr>
        <w:pStyle w:val="TITU4"/>
        <w:numPr>
          <w:ilvl w:val="0"/>
          <w:numId w:val="396"/>
        </w:numPr>
        <w:rPr>
          <w:szCs w:val="22"/>
        </w:rPr>
      </w:pPr>
      <w:r w:rsidRPr="00BA6B05">
        <w:rPr>
          <w:szCs w:val="22"/>
        </w:rPr>
        <w:t>DEFINICIÓN Y CONDICIONES GENERALES</w:t>
      </w:r>
    </w:p>
    <w:p w14:paraId="32366279" w14:textId="77777777" w:rsidR="004721AC" w:rsidRPr="00BA6B05" w:rsidRDefault="004721AC" w:rsidP="004721AC">
      <w:pPr>
        <w:spacing w:after="200" w:line="360" w:lineRule="auto"/>
        <w:jc w:val="both"/>
        <w:rPr>
          <w:rFonts w:eastAsia="Calibri"/>
          <w:szCs w:val="22"/>
        </w:rPr>
      </w:pPr>
      <w:r w:rsidRPr="00BA6B05">
        <w:rPr>
          <w:rFonts w:eastAsia="Calibri"/>
          <w:szCs w:val="22"/>
        </w:rPr>
        <w:t>Boca de riego tipo bayoneta con tapa, de enlace rápido, construida en latón, de 3/4" de diámetro, montada sobre bobina metálica, i/conexión y hormigonado, instalada</w:t>
      </w:r>
    </w:p>
    <w:p w14:paraId="6B6C91F9" w14:textId="0874A106" w:rsidR="004721AC" w:rsidRPr="00BA6B05" w:rsidRDefault="004721AC" w:rsidP="00F413A5">
      <w:pPr>
        <w:pStyle w:val="TITU4"/>
        <w:numPr>
          <w:ilvl w:val="0"/>
          <w:numId w:val="396"/>
        </w:numPr>
        <w:rPr>
          <w:szCs w:val="22"/>
        </w:rPr>
      </w:pPr>
      <w:r w:rsidRPr="00BA6B05">
        <w:rPr>
          <w:szCs w:val="22"/>
        </w:rPr>
        <w:t>CONDICIONES DEL PROCESO DE EJECUCIÓN</w:t>
      </w:r>
    </w:p>
    <w:p w14:paraId="3F28EB61"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s uniones con la tubería quedarán selladas mediante cintas de estanqueidad adecuadas.</w:t>
      </w:r>
    </w:p>
    <w:p w14:paraId="1FDAADB3"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El roscado, en su caso, se hará sin forzar ni estropear la rosca.</w:t>
      </w:r>
    </w:p>
    <w:p w14:paraId="23466E1E"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 manivela de la válvula será accesible. Los ejes de la válvula y de la tubería quedarán alineados.</w:t>
      </w:r>
    </w:p>
    <w:p w14:paraId="5FFB3051"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Previamente a la instalación de la válvula se limpiará tanto el interior de los tubos como las roscas de unión.</w:t>
      </w:r>
    </w:p>
    <w:p w14:paraId="42796ED7"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os protectores de las roscas con las que van provistas las válvulas sólo se retirarán en el momento de ejecutar las uniones.</w:t>
      </w:r>
    </w:p>
    <w:p w14:paraId="479DF8A9" w14:textId="77777777" w:rsidR="004721AC" w:rsidRPr="00BA6B05" w:rsidRDefault="004721AC" w:rsidP="004721AC">
      <w:pPr>
        <w:spacing w:after="200" w:line="360" w:lineRule="auto"/>
        <w:rPr>
          <w:rFonts w:eastAsia="Calibri"/>
          <w:szCs w:val="22"/>
        </w:rPr>
      </w:pPr>
      <w:r w:rsidRPr="00BA6B05">
        <w:rPr>
          <w:rFonts w:eastAsia="Calibri"/>
          <w:szCs w:val="22"/>
        </w:rPr>
        <w:t>NORMAS DE APLICACIÓN.</w:t>
      </w:r>
    </w:p>
    <w:p w14:paraId="12593AF9"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Forman parte integrante de esta especificación las siguientes normas, validas en toda su extensión:</w:t>
      </w:r>
    </w:p>
    <w:p w14:paraId="04381231" w14:textId="77777777" w:rsidR="004721AC" w:rsidRPr="00BA6B05" w:rsidRDefault="004721AC" w:rsidP="00F413A5">
      <w:pPr>
        <w:pStyle w:val="Prrafodelista"/>
        <w:numPr>
          <w:ilvl w:val="0"/>
          <w:numId w:val="191"/>
        </w:numPr>
        <w:suppressAutoHyphens/>
        <w:spacing w:before="96" w:after="96" w:line="360" w:lineRule="auto"/>
        <w:jc w:val="both"/>
        <w:rPr>
          <w:szCs w:val="22"/>
          <w:lang w:eastAsia="ar-SA"/>
        </w:rPr>
      </w:pPr>
      <w:r w:rsidRPr="00BA6B05">
        <w:rPr>
          <w:szCs w:val="22"/>
          <w:lang w:eastAsia="ar-SA"/>
        </w:rPr>
        <w:t>Código técnico de la edificación, CTE</w:t>
      </w:r>
    </w:p>
    <w:p w14:paraId="761E89F6" w14:textId="77777777" w:rsidR="004721AC" w:rsidRPr="00BA6B05" w:rsidRDefault="004721AC" w:rsidP="00F413A5">
      <w:pPr>
        <w:pStyle w:val="Prrafodelista"/>
        <w:numPr>
          <w:ilvl w:val="0"/>
          <w:numId w:val="191"/>
        </w:numPr>
        <w:suppressAutoHyphens/>
        <w:spacing w:before="96" w:after="96" w:line="360" w:lineRule="auto"/>
        <w:jc w:val="both"/>
        <w:rPr>
          <w:szCs w:val="22"/>
          <w:lang w:eastAsia="ar-SA"/>
        </w:rPr>
      </w:pPr>
      <w:r w:rsidRPr="00BA6B05">
        <w:rPr>
          <w:szCs w:val="22"/>
          <w:lang w:eastAsia="ar-SA"/>
        </w:rPr>
        <w:t>Reglamento de Instalaciones Térmicas en los Edificios (RITE). Real Decreto 1027/2007, de 20 de julio</w:t>
      </w:r>
    </w:p>
    <w:p w14:paraId="0C9F89FF"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Se cumplirá toda la normativa vigente a fecha de ejecución del Proyecto.</w:t>
      </w:r>
    </w:p>
    <w:p w14:paraId="5F7DB734" w14:textId="77777777" w:rsidR="004721AC" w:rsidRPr="00BA6B05" w:rsidRDefault="004721AC" w:rsidP="004721AC">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CONDICIONES PREVIAS Y DE TERMINACIÓN</w:t>
      </w:r>
    </w:p>
    <w:p w14:paraId="74EA2F3D"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 manivela de la válvula será accesible.</w:t>
      </w:r>
    </w:p>
    <w:p w14:paraId="57231FD5"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os ejes de la válvula y de la tubería quedarán alineados.</w:t>
      </w:r>
    </w:p>
    <w:p w14:paraId="79892523"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Tanto las juntas de la válvula como las conexiones con la tubería serán estancas a la presión de trabajo.</w:t>
      </w:r>
    </w:p>
    <w:p w14:paraId="1D62AC19"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Se dejará conectada a la red correspondiente, en condiciones de funcionamiento.</w:t>
      </w:r>
    </w:p>
    <w:p w14:paraId="6D7102A3"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 presión ejercida por el prensaestopas sobre el eje de accionamiento no impedirá la maniobra de la manivela con la mano.</w:t>
      </w:r>
    </w:p>
    <w:p w14:paraId="237F12F7"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5D0748FF"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Tolerancias de instalación:</w:t>
      </w:r>
    </w:p>
    <w:p w14:paraId="7B885279"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 Posición: ± 30 mm</w:t>
      </w:r>
    </w:p>
    <w:p w14:paraId="37D0E51E" w14:textId="77777777" w:rsidR="004721AC" w:rsidRPr="00BA6B05" w:rsidRDefault="004721AC" w:rsidP="004721AC">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lastRenderedPageBreak/>
        <w:t>CONSERVACIÓN Y MANTENIMIENTO</w:t>
      </w:r>
    </w:p>
    <w:p w14:paraId="63F27ECC"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 idea general del mantenimiento de las instalaciones deberá ser aquella que permita que los diferentes elementos actúen de la forma más eficaz posible y con el mínimo consumo de energía.</w:t>
      </w:r>
    </w:p>
    <w:p w14:paraId="68F73C36"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En este sentido, la empresa adjudicataria deberá llevar un programa de revisiones adecuado, aceptando o modificando criterios anteriores, definiendo nuevas fichas de control, proponiendo los sistemas, métodos o reforma que, a su juicio, contribuyan a optimizar la explotación, el servicio y la eficiencia energética de las instalaciones, así como su durabilidad.</w:t>
      </w:r>
    </w:p>
    <w:p w14:paraId="6FCDD73B" w14:textId="77777777" w:rsidR="004721AC" w:rsidRPr="00BA6B05" w:rsidRDefault="004721AC" w:rsidP="004721AC">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CONTROL DE EJECUCIÓN Y ENSAYOS</w:t>
      </w:r>
    </w:p>
    <w:p w14:paraId="46C6D6B0"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Se llevarán a cabo los controles de ejecución y ensayos pertinentes como se indica anteriormente.</w:t>
      </w:r>
    </w:p>
    <w:p w14:paraId="5526F946" w14:textId="77777777" w:rsidR="004721AC" w:rsidRPr="00BA6B05" w:rsidRDefault="004721AC" w:rsidP="004721AC">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CRITERIOS DE ACEPTACIÓN O RECHAZO</w:t>
      </w:r>
    </w:p>
    <w:p w14:paraId="5335DC61"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545448EF"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Será motivo de rechazo el incumplimiento de todo aquello citado en los apartados anteriores.</w:t>
      </w:r>
    </w:p>
    <w:p w14:paraId="407ECE8B"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5BC67C8B" w14:textId="77777777" w:rsidR="004721AC" w:rsidRPr="00BA6B05" w:rsidRDefault="004721AC" w:rsidP="004721AC">
      <w:pPr>
        <w:keepNext/>
        <w:spacing w:before="120" w:after="200" w:line="360" w:lineRule="auto"/>
        <w:ind w:left="1152" w:hanging="1152"/>
        <w:jc w:val="both"/>
        <w:outlineLvl w:val="5"/>
        <w:rPr>
          <w:rFonts w:eastAsia="Calibri"/>
          <w:szCs w:val="22"/>
          <w:lang w:eastAsia="x-none"/>
        </w:rPr>
      </w:pPr>
      <w:r w:rsidRPr="00BA6B05">
        <w:rPr>
          <w:rFonts w:eastAsia="Calibri"/>
          <w:szCs w:val="22"/>
          <w:lang w:eastAsia="x-none"/>
        </w:rPr>
        <w:t>Verificaciones y pruebas de servicio para comprobar las prestaciones</w:t>
      </w:r>
    </w:p>
    <w:p w14:paraId="68A4B65D"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Todas las redes, de distribución de agua para usos sanitarios, de circulación de fluidos caloportadores, de agua contra incendios etc., deben ser probadas hidrostáticamente a fin de probar su estanqueidad.</w:t>
      </w:r>
    </w:p>
    <w:p w14:paraId="11F4EDC5"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s pruebas podrán hacerse, si así lo requiere la planificación de la obra subdividiendo la red en partes.</w:t>
      </w:r>
    </w:p>
    <w:p w14:paraId="7C526C30"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Las pruebas requieren, inevitablemente, el taponamiento de los extremos de la red, cuando no estén instaladas las unidades terminales.</w:t>
      </w:r>
    </w:p>
    <w:p w14:paraId="010D748A" w14:textId="77777777" w:rsidR="004721AC" w:rsidRPr="00BA6B05" w:rsidRDefault="004721AC" w:rsidP="004721AC">
      <w:pPr>
        <w:suppressAutoHyphens/>
        <w:spacing w:before="96" w:after="96" w:line="360" w:lineRule="auto"/>
        <w:jc w:val="both"/>
        <w:rPr>
          <w:szCs w:val="22"/>
          <w:lang w:eastAsia="ar-SA"/>
        </w:rPr>
      </w:pPr>
      <w:r w:rsidRPr="00BA6B05">
        <w:rPr>
          <w:szCs w:val="22"/>
          <w:lang w:eastAsia="ar-SA"/>
        </w:rPr>
        <w:t>Estos tapones deberán instalarse en el curso del montaje de la red, de tal manera que sirvan al mismo tiempo para evitar la entrada de suciedades.</w:t>
      </w:r>
    </w:p>
    <w:p w14:paraId="7C3C726C" w14:textId="77777777" w:rsidR="004721AC" w:rsidRPr="00BA6B05" w:rsidRDefault="004721AC" w:rsidP="00F413A5">
      <w:pPr>
        <w:pStyle w:val="TITU4"/>
        <w:numPr>
          <w:ilvl w:val="0"/>
          <w:numId w:val="396"/>
        </w:numPr>
        <w:rPr>
          <w:szCs w:val="22"/>
        </w:rPr>
      </w:pPr>
      <w:r w:rsidRPr="00BA6B05">
        <w:rPr>
          <w:szCs w:val="22"/>
        </w:rPr>
        <w:t>MEDICIÓN Y ABONO</w:t>
      </w:r>
    </w:p>
    <w:p w14:paraId="35FEA474" w14:textId="77777777" w:rsidR="004721AC" w:rsidRPr="00BA6B05" w:rsidRDefault="004721AC" w:rsidP="004721AC">
      <w:pPr>
        <w:pStyle w:val="NORMAL12"/>
        <w:rPr>
          <w:lang w:val="es-ES" w:eastAsia="ar-SA"/>
        </w:rPr>
      </w:pPr>
      <w:r w:rsidRPr="00BA6B05">
        <w:rPr>
          <w:lang w:val="es-ES"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85"/>
        <w:gridCol w:w="372"/>
        <w:gridCol w:w="8660"/>
      </w:tblGrid>
      <w:tr w:rsidR="004721AC" w:rsidRPr="00BA6B05" w14:paraId="552F8D9A" w14:textId="77777777" w:rsidTr="00A50CC2">
        <w:trPr>
          <w:trHeight w:val="2040"/>
        </w:trPr>
        <w:tc>
          <w:tcPr>
            <w:tcW w:w="0" w:type="auto"/>
            <w:tcBorders>
              <w:top w:val="nil"/>
              <w:left w:val="nil"/>
              <w:bottom w:val="nil"/>
              <w:right w:val="nil"/>
            </w:tcBorders>
            <w:noWrap/>
            <w:hideMark/>
          </w:tcPr>
          <w:p w14:paraId="04F7C7E4" w14:textId="77777777" w:rsidR="004721AC" w:rsidRPr="00BA6B05" w:rsidRDefault="004721AC" w:rsidP="00A50CC2">
            <w:pPr>
              <w:rPr>
                <w:rFonts w:cs="Calibri"/>
                <w:color w:val="000000"/>
                <w:szCs w:val="22"/>
                <w:lang w:eastAsia="es-ES"/>
              </w:rPr>
            </w:pPr>
            <w:r w:rsidRPr="00BA6B05">
              <w:rPr>
                <w:rFonts w:cs="Calibri"/>
                <w:color w:val="000000"/>
                <w:szCs w:val="22"/>
                <w:lang w:eastAsia="es-ES"/>
              </w:rPr>
              <w:t>APGW000002</w:t>
            </w:r>
          </w:p>
        </w:tc>
        <w:tc>
          <w:tcPr>
            <w:tcW w:w="0" w:type="auto"/>
            <w:tcBorders>
              <w:top w:val="nil"/>
              <w:left w:val="nil"/>
              <w:bottom w:val="nil"/>
              <w:right w:val="nil"/>
            </w:tcBorders>
            <w:noWrap/>
            <w:hideMark/>
          </w:tcPr>
          <w:p w14:paraId="30BC2FD3" w14:textId="77777777" w:rsidR="004721AC" w:rsidRPr="00BA6B05" w:rsidRDefault="004721AC"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3E837BC2" w14:textId="77777777" w:rsidR="004721AC" w:rsidRPr="00BA6B05" w:rsidRDefault="004721AC" w:rsidP="00A50CC2">
            <w:pPr>
              <w:rPr>
                <w:rFonts w:cs="Calibri"/>
                <w:color w:val="000000"/>
                <w:szCs w:val="22"/>
                <w:lang w:eastAsia="es-ES"/>
              </w:rPr>
            </w:pPr>
            <w:r w:rsidRPr="00BA6B05">
              <w:rPr>
                <w:rFonts w:cs="Calibri"/>
                <w:color w:val="000000"/>
                <w:szCs w:val="22"/>
                <w:lang w:eastAsia="es-ES"/>
              </w:rPr>
              <w:t>BOCA DE RIEGO TIPO BAYONETA CON TAPA, DE ENLACE RÁPIDO, CONSTRUIDA EN LATÓN, DE 3/4" DE DIÁMETRO, MONTADA SOBRE BOBINA METÁLICA, I/CONEXIÓN Y HORMIGONADO. TOTALMENTE INSTALADA, PROBADA Y FUNCIONANDO, I/P.P. DE PEQUEÑO MATERIAL Y MEDIOS AUXILIARES.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1C583BC4" w14:textId="77777777" w:rsidR="004721AC" w:rsidRPr="00BA6B05" w:rsidRDefault="004721AC" w:rsidP="004721AC">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4721AC" w:rsidRPr="00BA6B05" w14:paraId="4155BE60" w14:textId="77777777" w:rsidTr="00A50CC2">
        <w:tc>
          <w:tcPr>
            <w:tcW w:w="2905" w:type="dxa"/>
            <w:vAlign w:val="center"/>
          </w:tcPr>
          <w:p w14:paraId="7FF99A7A" w14:textId="77777777" w:rsidR="004721AC" w:rsidRPr="00BA6B05" w:rsidRDefault="004721AC"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25A83714" w14:textId="77777777" w:rsidR="004721AC" w:rsidRPr="00BA6B05" w:rsidRDefault="004721A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4721AC" w:rsidRPr="00BA6B05" w14:paraId="045D9D54" w14:textId="77777777" w:rsidTr="00A50CC2">
        <w:tc>
          <w:tcPr>
            <w:tcW w:w="2905" w:type="dxa"/>
            <w:vAlign w:val="center"/>
          </w:tcPr>
          <w:p w14:paraId="117546FD" w14:textId="77777777" w:rsidR="004721AC" w:rsidRPr="00BA6B05" w:rsidRDefault="004721AC"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5B3110C8" w14:textId="77777777" w:rsidR="004721AC" w:rsidRPr="00BA6B05" w:rsidRDefault="004721AC" w:rsidP="00A50CC2">
            <w:pPr>
              <w:suppressAutoHyphens/>
              <w:spacing w:before="96" w:line="360" w:lineRule="auto"/>
              <w:jc w:val="both"/>
              <w:rPr>
                <w:szCs w:val="22"/>
                <w:lang w:eastAsia="ar-SA"/>
              </w:rPr>
            </w:pPr>
            <w:r w:rsidRPr="00BA6B05">
              <w:rPr>
                <w:szCs w:val="22"/>
                <w:lang w:eastAsia="ar-SA"/>
              </w:rPr>
              <w:t>Unidades enteras</w:t>
            </w:r>
          </w:p>
        </w:tc>
      </w:tr>
      <w:tr w:rsidR="004721AC" w:rsidRPr="00BA6B05" w14:paraId="12100218" w14:textId="77777777" w:rsidTr="00A50CC2">
        <w:tc>
          <w:tcPr>
            <w:tcW w:w="2905" w:type="dxa"/>
            <w:vAlign w:val="center"/>
          </w:tcPr>
          <w:p w14:paraId="16695CBC" w14:textId="77777777" w:rsidR="004721AC" w:rsidRPr="00BA6B05" w:rsidRDefault="004721AC"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63175B22" w14:textId="77777777" w:rsidR="004721AC" w:rsidRPr="00BA6B05" w:rsidRDefault="004721AC" w:rsidP="00A50CC2">
            <w:pPr>
              <w:suppressAutoHyphens/>
              <w:spacing w:before="96" w:line="360" w:lineRule="auto"/>
              <w:jc w:val="both"/>
              <w:rPr>
                <w:szCs w:val="22"/>
                <w:lang w:eastAsia="ar-SA"/>
              </w:rPr>
            </w:pPr>
            <w:r w:rsidRPr="00BA6B05">
              <w:rPr>
                <w:szCs w:val="22"/>
                <w:lang w:eastAsia="ar-SA"/>
              </w:rPr>
              <w:t>Recuento total de bocas de riego.</w:t>
            </w:r>
          </w:p>
        </w:tc>
      </w:tr>
      <w:tr w:rsidR="004721AC" w:rsidRPr="00BA6B05" w14:paraId="20624BFE" w14:textId="77777777" w:rsidTr="00A50CC2">
        <w:tc>
          <w:tcPr>
            <w:tcW w:w="2905" w:type="dxa"/>
            <w:tcBorders>
              <w:bottom w:val="single" w:sz="4" w:space="0" w:color="auto"/>
            </w:tcBorders>
            <w:vAlign w:val="center"/>
          </w:tcPr>
          <w:p w14:paraId="0B2D04ED" w14:textId="77777777" w:rsidR="004721AC" w:rsidRPr="00BA6B05" w:rsidRDefault="004721AC"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5922A009" w14:textId="77777777" w:rsidR="004721AC" w:rsidRPr="00BA6B05" w:rsidRDefault="004721A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4721AC" w:rsidRPr="00BA6B05" w14:paraId="3BE04052" w14:textId="77777777" w:rsidTr="00A50CC2">
        <w:tc>
          <w:tcPr>
            <w:tcW w:w="2905" w:type="dxa"/>
            <w:tcBorders>
              <w:bottom w:val="single" w:sz="4" w:space="0" w:color="auto"/>
            </w:tcBorders>
            <w:vAlign w:val="center"/>
          </w:tcPr>
          <w:p w14:paraId="760A1720" w14:textId="77777777" w:rsidR="004721AC" w:rsidRPr="00BA6B05" w:rsidRDefault="004721AC"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7C262E3E" w14:textId="77777777" w:rsidR="004721AC" w:rsidRPr="00BA6B05" w:rsidRDefault="004721AC" w:rsidP="00A50CC2">
            <w:pPr>
              <w:suppressAutoHyphens/>
              <w:spacing w:before="96" w:after="96" w:line="360" w:lineRule="auto"/>
              <w:jc w:val="both"/>
              <w:rPr>
                <w:szCs w:val="22"/>
                <w:lang w:eastAsia="ar-SA"/>
              </w:rPr>
            </w:pPr>
            <w:r w:rsidRPr="00BA6B05">
              <w:rPr>
                <w:szCs w:val="22"/>
                <w:lang w:eastAsia="ar-SA"/>
              </w:rPr>
              <w:t>Las bocas de riego se medirán por unidades</w:t>
            </w:r>
          </w:p>
          <w:p w14:paraId="5FC8F808" w14:textId="77777777" w:rsidR="004721AC" w:rsidRPr="00BA6B05" w:rsidRDefault="004721AC" w:rsidP="00A50CC2">
            <w:pPr>
              <w:suppressAutoHyphens/>
              <w:spacing w:before="96" w:after="96" w:line="360" w:lineRule="auto"/>
              <w:jc w:val="both"/>
              <w:rPr>
                <w:szCs w:val="22"/>
                <w:lang w:eastAsia="ar-SA"/>
              </w:rPr>
            </w:pPr>
            <w:r w:rsidRPr="00BA6B05">
              <w:rPr>
                <w:szCs w:val="22"/>
                <w:lang w:eastAsia="ar-SA"/>
              </w:rPr>
              <w:t xml:space="preserve">El precio de unidad incluye las piezas especiales, la conexión a la red, pequeño material, comprobaciones hidráulicas y todos los materiales y medios auxiliares necesarios para la correcta ejecución de la unidad. </w:t>
            </w:r>
          </w:p>
        </w:tc>
      </w:tr>
    </w:tbl>
    <w:p w14:paraId="66E988AB" w14:textId="77777777" w:rsidR="00457735" w:rsidRPr="00BA6B05" w:rsidRDefault="00457735" w:rsidP="002C1ACC">
      <w:pPr>
        <w:pStyle w:val="NORMAL12"/>
      </w:pPr>
    </w:p>
    <w:p w14:paraId="442BF89D" w14:textId="4677669E" w:rsidR="00E8337F" w:rsidRPr="00BA6B05" w:rsidRDefault="001038EC" w:rsidP="00DB6D7F">
      <w:pPr>
        <w:pStyle w:val="TITU3"/>
      </w:pPr>
      <w:r w:rsidRPr="00BA6B05">
        <w:br w:type="column"/>
      </w:r>
      <w:bookmarkStart w:id="207" w:name="_Toc142311500"/>
      <w:r w:rsidR="00E8337F" w:rsidRPr="00BA6B05">
        <w:lastRenderedPageBreak/>
        <w:t>ARTÍCULO</w:t>
      </w:r>
      <w:r w:rsidR="009534C4" w:rsidRPr="00BA6B05">
        <w:t xml:space="preserve"> </w:t>
      </w:r>
      <w:r w:rsidR="00B5083B" w:rsidRPr="00BA6B05">
        <w:t>III.</w:t>
      </w:r>
      <w:r w:rsidR="006614B8" w:rsidRPr="00BA6B05">
        <w:t>8</w:t>
      </w:r>
      <w:r w:rsidR="00B5083B" w:rsidRPr="00BA6B05">
        <w:t>.</w:t>
      </w:r>
      <w:r w:rsidR="006110FB" w:rsidRPr="00BA6B05">
        <w:t>2</w:t>
      </w:r>
      <w:r w:rsidR="00B5083B" w:rsidRPr="00BA6B05">
        <w:t>.</w:t>
      </w:r>
      <w:r w:rsidR="006110FB" w:rsidRPr="00BA6B05">
        <w:t>6</w:t>
      </w:r>
      <w:r w:rsidR="00B5083B" w:rsidRPr="00BA6B05">
        <w:t xml:space="preserve">. </w:t>
      </w:r>
      <w:r w:rsidR="00E8337F" w:rsidRPr="00BA6B05">
        <w:t>APARATOS SANITARIOS</w:t>
      </w:r>
      <w:bookmarkEnd w:id="207"/>
    </w:p>
    <w:p w14:paraId="100653F1" w14:textId="2257232C" w:rsidR="000D5599" w:rsidRPr="00BA6B05" w:rsidRDefault="000D5599" w:rsidP="00F413A5">
      <w:pPr>
        <w:pStyle w:val="TITU4"/>
        <w:numPr>
          <w:ilvl w:val="0"/>
          <w:numId w:val="397"/>
        </w:numPr>
        <w:rPr>
          <w:szCs w:val="22"/>
        </w:rPr>
      </w:pPr>
      <w:r w:rsidRPr="00BA6B05">
        <w:rPr>
          <w:szCs w:val="22"/>
        </w:rPr>
        <w:t>DEFINICIÓN Y CONDICIONES GENERALES</w:t>
      </w:r>
    </w:p>
    <w:p w14:paraId="5DCEEE6F"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Colocación y conexión a la red de evacuación de aparatos sanitarios de porcelana esmaltada o de acero inoxidable antivandálico, de salida vertical u horizontal, colocado con fijaciones verticales o sobre el pavimento.</w:t>
      </w:r>
    </w:p>
    <w:p w14:paraId="669E06C4"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5776835D"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 Preparación de la zona de trabajo</w:t>
      </w:r>
    </w:p>
    <w:p w14:paraId="789A71C8"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 Colocación de los aparatos sanitarios en el espacio previsto</w:t>
      </w:r>
    </w:p>
    <w:p w14:paraId="580BEE2E"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 Conexión a la red de evacuación</w:t>
      </w:r>
    </w:p>
    <w:p w14:paraId="5CBD4389"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 Conexión a la red de agua</w:t>
      </w:r>
    </w:p>
    <w:p w14:paraId="63D4BD07"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CONDICIONES GENERALES:</w:t>
      </w:r>
    </w:p>
    <w:p w14:paraId="7364A2B6"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El inodoro y el lavabo instalado reunirá las mismas condiciones exigidas al elemento simple.</w:t>
      </w:r>
    </w:p>
    <w:p w14:paraId="76C312E8"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Quedarán nivelados en ambas direcciones, en la posición prevista en el proyecto.</w:t>
      </w:r>
    </w:p>
    <w:p w14:paraId="34B9329C"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a tapa y el asiento del inodoro quedarán centrados, no ofrecerán resistencia ni tendrán juego en su movimiento.</w:t>
      </w:r>
    </w:p>
    <w:p w14:paraId="3FD76CE7"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a altura desde el nivel del pavimento hasta el nivel frontal superior del inodoro será la reflejada en el proyecto, o en su defecto, la indicada por la DF.</w:t>
      </w:r>
    </w:p>
    <w:p w14:paraId="4679B8C7"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Estará fijado sólidamente al paramento o al pavimento, según el caso, con las fijaciones suministradas por el fabricante.</w:t>
      </w:r>
    </w:p>
    <w:p w14:paraId="46B2827C"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a entrega con el pavimento quedará rejuntada.</w:t>
      </w:r>
    </w:p>
    <w:p w14:paraId="4944A0DE"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Se garantizará la estanqueidad de la conexión con el conducto de evacuación mediante una pasta selladora en los aparatos de descarga horizontal, o mediante una junta de caucho o de neopreno en los de descarga vertical.</w:t>
      </w:r>
    </w:p>
    <w:p w14:paraId="68DC4BF9"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os mecanismos de descarga y alimentación quedarán regulados de manera que el aparato funcione correctamente.</w:t>
      </w:r>
    </w:p>
    <w:p w14:paraId="665B7BCD"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as conducciones metálicas del aparato tendrán instalada la toma de tierra con cable de cobre desnudo de sección &gt;= 2,5 mm2.</w:t>
      </w:r>
    </w:p>
    <w:p w14:paraId="5EA95A56"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Tolerancias de instalación:</w:t>
      </w:r>
    </w:p>
    <w:p w14:paraId="21FB808B"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 Niveles: ± 10 mm, Coincidirá con el bidé</w:t>
      </w:r>
    </w:p>
    <w:p w14:paraId="487F0C2B"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 Horizontalidad: ± 2 mm</w:t>
      </w:r>
    </w:p>
    <w:p w14:paraId="4D02A5E3" w14:textId="116C05B3" w:rsidR="000D5599" w:rsidRPr="00BA6B05" w:rsidRDefault="000D5599" w:rsidP="00F413A5">
      <w:pPr>
        <w:pStyle w:val="TITU4"/>
        <w:numPr>
          <w:ilvl w:val="0"/>
          <w:numId w:val="397"/>
        </w:numPr>
        <w:rPr>
          <w:szCs w:val="22"/>
        </w:rPr>
      </w:pPr>
      <w:r w:rsidRPr="00BA6B05">
        <w:rPr>
          <w:szCs w:val="22"/>
        </w:rPr>
        <w:t>CONDICIONES DEL PROCESO DE EJECUCIÓN</w:t>
      </w:r>
    </w:p>
    <w:p w14:paraId="79A2CE40" w14:textId="77777777" w:rsidR="000D5599" w:rsidRPr="00BA6B05" w:rsidRDefault="000D5599" w:rsidP="000D5599">
      <w:pPr>
        <w:pStyle w:val="NORMAL12"/>
        <w:rPr>
          <w:lang w:val="es-ES" w:eastAsia="ar-SA"/>
        </w:rPr>
      </w:pPr>
      <w:r w:rsidRPr="00BA6B05">
        <w:rPr>
          <w:lang w:val="es-ES" w:eastAsia="ar-SA"/>
        </w:rPr>
        <w:t>No se colocarán juntas de material endurecible en las roscas.</w:t>
      </w:r>
    </w:p>
    <w:p w14:paraId="75CF76D1" w14:textId="77777777" w:rsidR="000D5599" w:rsidRPr="00BA6B05" w:rsidRDefault="000D5599" w:rsidP="000D5599">
      <w:pPr>
        <w:pStyle w:val="NORMAL12"/>
        <w:rPr>
          <w:lang w:val="es-ES" w:eastAsia="ar-SA"/>
        </w:rPr>
      </w:pPr>
      <w:r w:rsidRPr="00BA6B05">
        <w:rPr>
          <w:lang w:val="es-ES" w:eastAsia="ar-SA"/>
        </w:rPr>
        <w:t>El roscado, en su caso, se hará sin forzar ni estropear la rosca.</w:t>
      </w:r>
    </w:p>
    <w:p w14:paraId="330E1CA6"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OPERACIONES DE CONTROL:</w:t>
      </w:r>
    </w:p>
    <w:p w14:paraId="3F6DD55C"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Las tareas de control a realizar son las siguientes:</w:t>
      </w:r>
    </w:p>
    <w:p w14:paraId="739F0814" w14:textId="77777777" w:rsidR="000D5599" w:rsidRPr="00BA6B05" w:rsidRDefault="000D5599" w:rsidP="00F413A5">
      <w:pPr>
        <w:numPr>
          <w:ilvl w:val="0"/>
          <w:numId w:val="193"/>
        </w:numPr>
        <w:suppressAutoHyphens/>
        <w:spacing w:before="96" w:after="96" w:line="360" w:lineRule="auto"/>
        <w:jc w:val="both"/>
        <w:rPr>
          <w:szCs w:val="22"/>
          <w:lang w:eastAsia="ar-SA"/>
        </w:rPr>
      </w:pPr>
      <w:r w:rsidRPr="00BA6B05">
        <w:rPr>
          <w:szCs w:val="22"/>
          <w:lang w:eastAsia="ar-SA"/>
        </w:rPr>
        <w:t>Comprobación de la correcta instalación de los materiales y equipos en la obra</w:t>
      </w:r>
    </w:p>
    <w:p w14:paraId="3705E96B" w14:textId="77777777" w:rsidR="000D5599" w:rsidRPr="00BA6B05" w:rsidRDefault="000D5599" w:rsidP="00F413A5">
      <w:pPr>
        <w:numPr>
          <w:ilvl w:val="0"/>
          <w:numId w:val="193"/>
        </w:numPr>
        <w:suppressAutoHyphens/>
        <w:spacing w:before="96" w:after="96" w:line="360" w:lineRule="auto"/>
        <w:jc w:val="both"/>
        <w:rPr>
          <w:szCs w:val="22"/>
          <w:lang w:eastAsia="ar-SA"/>
        </w:rPr>
      </w:pPr>
      <w:r w:rsidRPr="00BA6B05">
        <w:rPr>
          <w:szCs w:val="22"/>
          <w:lang w:eastAsia="ar-SA"/>
        </w:rPr>
        <w:t>Verificación de la correcta ejecución de la instalación según instrucciones del fabricante.</w:t>
      </w:r>
    </w:p>
    <w:p w14:paraId="78D874FA" w14:textId="77777777" w:rsidR="000D5599" w:rsidRPr="00BA6B05" w:rsidRDefault="000D5599" w:rsidP="00F413A5">
      <w:pPr>
        <w:numPr>
          <w:ilvl w:val="0"/>
          <w:numId w:val="193"/>
        </w:numPr>
        <w:suppressAutoHyphens/>
        <w:spacing w:before="96" w:after="96" w:line="360" w:lineRule="auto"/>
        <w:jc w:val="both"/>
        <w:rPr>
          <w:szCs w:val="22"/>
          <w:lang w:eastAsia="ar-SA"/>
        </w:rPr>
      </w:pPr>
      <w:r w:rsidRPr="00BA6B05">
        <w:rPr>
          <w:szCs w:val="22"/>
          <w:lang w:eastAsia="ar-SA"/>
        </w:rPr>
        <w:t>Realización y emisión de informe con resultados de los controles y ensayos realizados, de acuerdo con lo que se especifica en la tabla de ensayos y cuantificación de los mismos.</w:t>
      </w:r>
    </w:p>
    <w:p w14:paraId="230C831F"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CRITERIOS DE TOMA DE MUESTRA</w:t>
      </w:r>
    </w:p>
    <w:p w14:paraId="320F101C"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Se realizará el ensayo de caudales mínimos, considerando el funcionamiento simultáneo de las instalaciones susceptibles de hacerlo a la realidad. Se verificará: el total de la instalación, por plantas o sectores y por zonas húmedas.</w:t>
      </w:r>
    </w:p>
    <w:p w14:paraId="06E9BF78"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50630209"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En caso de deficiencias de material o ejecución, si se puede enmendar sin cambiar materiales, se procederá a hacerlo. De lo contrario, se procederá a cambiar todo el material afectado.</w:t>
      </w:r>
    </w:p>
    <w:p w14:paraId="0151E9E4" w14:textId="77777777" w:rsidR="000D5599" w:rsidRPr="00BA6B05" w:rsidRDefault="000D5599" w:rsidP="000D5599">
      <w:pPr>
        <w:suppressAutoHyphens/>
        <w:spacing w:before="96" w:after="96" w:line="360" w:lineRule="auto"/>
        <w:jc w:val="both"/>
        <w:rPr>
          <w:szCs w:val="22"/>
          <w:lang w:eastAsia="ar-SA"/>
        </w:rPr>
      </w:pPr>
      <w:r w:rsidRPr="00BA6B05">
        <w:rPr>
          <w:szCs w:val="22"/>
          <w:lang w:eastAsia="ar-SA"/>
        </w:rPr>
        <w:t>En caso de falta de elementos o discrepancias con el proyecte, se procederá a la adecuación, de acuerdo con lo que determine la DF.</w:t>
      </w:r>
    </w:p>
    <w:p w14:paraId="3E868268" w14:textId="77777777" w:rsidR="000D5599" w:rsidRPr="00BA6B05" w:rsidRDefault="000D5599" w:rsidP="00F413A5">
      <w:pPr>
        <w:pStyle w:val="TITU4"/>
        <w:numPr>
          <w:ilvl w:val="0"/>
          <w:numId w:val="397"/>
        </w:numPr>
        <w:rPr>
          <w:szCs w:val="22"/>
        </w:rPr>
      </w:pPr>
      <w:r w:rsidRPr="00BA6B05">
        <w:rPr>
          <w:szCs w:val="22"/>
        </w:rPr>
        <w:t>MEDICIÓN Y ABONO</w:t>
      </w:r>
    </w:p>
    <w:p w14:paraId="49459A90" w14:textId="77777777" w:rsidR="000D5599" w:rsidRPr="00BA6B05" w:rsidRDefault="000D5599" w:rsidP="000D5599">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9781" w:type="dxa"/>
        <w:tblCellMar>
          <w:left w:w="70" w:type="dxa"/>
          <w:right w:w="70" w:type="dxa"/>
        </w:tblCellMar>
        <w:tblLook w:val="04A0" w:firstRow="1" w:lastRow="0" w:firstColumn="1" w:lastColumn="0" w:noHBand="0" w:noVBand="1"/>
      </w:tblPr>
      <w:tblGrid>
        <w:gridCol w:w="2254"/>
        <w:gridCol w:w="651"/>
        <w:gridCol w:w="6876"/>
      </w:tblGrid>
      <w:tr w:rsidR="000D5599" w:rsidRPr="00BA6B05" w14:paraId="2252F078" w14:textId="77777777" w:rsidTr="00A50CC2">
        <w:trPr>
          <w:trHeight w:val="1806"/>
        </w:trPr>
        <w:tc>
          <w:tcPr>
            <w:tcW w:w="0" w:type="auto"/>
            <w:noWrap/>
            <w:hideMark/>
          </w:tcPr>
          <w:p w14:paraId="0E474FE5" w14:textId="77777777" w:rsidR="000D5599" w:rsidRPr="00BA6B05" w:rsidRDefault="000D5599" w:rsidP="00A50CC2">
            <w:pPr>
              <w:rPr>
                <w:rFonts w:cs="Calibri"/>
                <w:color w:val="000000"/>
                <w:sz w:val="20"/>
                <w:lang w:eastAsia="es-ES"/>
              </w:rPr>
            </w:pPr>
            <w:r w:rsidRPr="00BA6B05">
              <w:rPr>
                <w:rFonts w:cs="Calibri"/>
                <w:color w:val="000000"/>
                <w:sz w:val="20"/>
                <w:lang w:eastAsia="es-ES"/>
              </w:rPr>
              <w:t>APJ010aaaa</w:t>
            </w:r>
          </w:p>
        </w:tc>
        <w:tc>
          <w:tcPr>
            <w:tcW w:w="0" w:type="auto"/>
            <w:noWrap/>
            <w:hideMark/>
          </w:tcPr>
          <w:p w14:paraId="60D0C5E7" w14:textId="77777777" w:rsidR="000D5599" w:rsidRPr="00BA6B05" w:rsidRDefault="000D559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6876" w:type="dxa"/>
            <w:hideMark/>
          </w:tcPr>
          <w:p w14:paraId="44451439" w14:textId="77777777" w:rsidR="000D5599" w:rsidRPr="00BA6B05" w:rsidRDefault="000D5599" w:rsidP="00A50CC2">
            <w:pPr>
              <w:rPr>
                <w:rFonts w:cs="Calibri"/>
                <w:color w:val="000000"/>
                <w:sz w:val="20"/>
                <w:lang w:eastAsia="es-ES"/>
              </w:rPr>
            </w:pPr>
            <w:r w:rsidRPr="00BA6B05">
              <w:rPr>
                <w:rFonts w:cs="Calibri"/>
                <w:color w:val="000000"/>
                <w:sz w:val="20"/>
                <w:lang w:eastAsia="es-ES"/>
              </w:rPr>
              <w:t>TAZA DE PORCELANA VITRIFICADA, PARA INODOROS DE TANQUE ALTO, TANQUE EMPOTRABLE O FLUXOR, GAMA BÁSICA, EN COLOR BLANCO, CON ASIENTO CON TAPA LACADOS Y BISAGRAS DE ACERO INOXIDABLE, COLOCADO CON ANCLAJES AL SOLADO. TOTALMENTE INSTALADO Y CONEXIONADO, I/P.P. DE PEQUEÑO MATERIAL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CONDICIONES DE EJECUCIÓN: VOLUMEN RELEVANTE.</w:t>
            </w:r>
          </w:p>
          <w:p w14:paraId="2925985D" w14:textId="77777777" w:rsidR="000D5599" w:rsidRPr="00BA6B05" w:rsidRDefault="000D5599" w:rsidP="00A50CC2">
            <w:pPr>
              <w:rPr>
                <w:rFonts w:cs="Calibri"/>
                <w:color w:val="000000"/>
                <w:sz w:val="20"/>
                <w:lang w:eastAsia="es-ES"/>
              </w:rPr>
            </w:pPr>
          </w:p>
        </w:tc>
      </w:tr>
      <w:tr w:rsidR="000D5599" w:rsidRPr="00BA6B05" w14:paraId="21DF5AD3" w14:textId="77777777" w:rsidTr="00A50CC2">
        <w:trPr>
          <w:trHeight w:val="2040"/>
        </w:trPr>
        <w:tc>
          <w:tcPr>
            <w:tcW w:w="0" w:type="auto"/>
            <w:noWrap/>
            <w:hideMark/>
          </w:tcPr>
          <w:p w14:paraId="62DFE669" w14:textId="77777777" w:rsidR="000D5599" w:rsidRPr="00BA6B05" w:rsidRDefault="000D5599" w:rsidP="00A50CC2">
            <w:pPr>
              <w:rPr>
                <w:rFonts w:cs="Calibri"/>
                <w:color w:val="000000"/>
                <w:sz w:val="20"/>
                <w:lang w:eastAsia="es-ES"/>
              </w:rPr>
            </w:pPr>
            <w:r w:rsidRPr="00BA6B05">
              <w:rPr>
                <w:rFonts w:cs="Calibri"/>
                <w:color w:val="000000"/>
                <w:sz w:val="20"/>
                <w:lang w:eastAsia="es-ES"/>
              </w:rPr>
              <w:t>APJ110aabaa</w:t>
            </w:r>
          </w:p>
        </w:tc>
        <w:tc>
          <w:tcPr>
            <w:tcW w:w="0" w:type="auto"/>
            <w:noWrap/>
            <w:hideMark/>
          </w:tcPr>
          <w:p w14:paraId="42973A8A" w14:textId="77777777" w:rsidR="000D5599" w:rsidRPr="00BA6B05" w:rsidRDefault="000D559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6876" w:type="dxa"/>
            <w:hideMark/>
          </w:tcPr>
          <w:p w14:paraId="3EAD854B" w14:textId="77777777" w:rsidR="000D5599" w:rsidRPr="00BA6B05" w:rsidRDefault="000D5599" w:rsidP="00A50CC2">
            <w:pPr>
              <w:rPr>
                <w:rFonts w:cs="Calibri"/>
                <w:color w:val="000000"/>
                <w:sz w:val="20"/>
                <w:lang w:eastAsia="es-ES"/>
              </w:rPr>
            </w:pPr>
            <w:r w:rsidRPr="00BA6B05">
              <w:rPr>
                <w:rFonts w:cs="Calibri"/>
                <w:color w:val="000000"/>
                <w:sz w:val="20"/>
                <w:lang w:eastAsia="es-ES"/>
              </w:rPr>
              <w:t>LAVABO DE PORCELANA VITRIFICADA, MURAL, EN COLOR BLANCO, DE 55X32 CM, GAMA BÁSICA, COLOCADO CON ANCLAJES A LA PARED; INCLUSO SELLADO CON SILICONA. VÁLVULA DE DESAGÜE DE 32 MM Y ACOPLAMIENTO A PARED ACABADO CROMADO CON PLAFÓN. TOTALMENTE INSTALADO Y CONEXIONADO, I/P.P. DE PEQUEÑO MATERIAL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CONDICIONES DE EJECUCIÓN: VOLUMEN RELEVANTE.</w:t>
            </w:r>
          </w:p>
        </w:tc>
      </w:tr>
      <w:tr w:rsidR="000D5599" w:rsidRPr="00BA6B05" w14:paraId="0FDF36EF" w14:textId="77777777" w:rsidTr="00A50CC2">
        <w:trPr>
          <w:trHeight w:val="2040"/>
        </w:trPr>
        <w:tc>
          <w:tcPr>
            <w:tcW w:w="0" w:type="auto"/>
            <w:noWrap/>
          </w:tcPr>
          <w:p w14:paraId="10AC1C8F" w14:textId="77777777" w:rsidR="000D5599" w:rsidRPr="00BA6B05" w:rsidRDefault="000D5599" w:rsidP="00A50CC2">
            <w:pPr>
              <w:rPr>
                <w:rFonts w:cs="Calibri"/>
                <w:color w:val="000000"/>
                <w:sz w:val="20"/>
                <w:lang w:eastAsia="es-ES"/>
              </w:rPr>
            </w:pPr>
            <w:r w:rsidRPr="00BA6B05">
              <w:rPr>
                <w:rFonts w:cs="Calibri"/>
                <w:color w:val="000000"/>
                <w:sz w:val="20"/>
                <w:lang w:eastAsia="es-ES"/>
              </w:rPr>
              <w:lastRenderedPageBreak/>
              <w:t>APJW000003</w:t>
            </w:r>
          </w:p>
        </w:tc>
        <w:tc>
          <w:tcPr>
            <w:tcW w:w="0" w:type="auto"/>
            <w:noWrap/>
          </w:tcPr>
          <w:p w14:paraId="35D04D80" w14:textId="77777777" w:rsidR="000D5599" w:rsidRPr="00BA6B05" w:rsidRDefault="000D559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6876" w:type="dxa"/>
          </w:tcPr>
          <w:p w14:paraId="133A0025" w14:textId="77777777" w:rsidR="000D5599" w:rsidRPr="00BA6B05" w:rsidRDefault="000D5599" w:rsidP="00A50CC2">
            <w:pPr>
              <w:pStyle w:val="Elemento1"/>
              <w:widowControl/>
              <w:tabs>
                <w:tab w:val="left" w:pos="450"/>
                <w:tab w:val="left" w:pos="1305"/>
                <w:tab w:val="left" w:pos="1650"/>
                <w:tab w:val="right" w:pos="8790"/>
              </w:tabs>
              <w:rPr>
                <w:rFonts w:ascii="Adif Fago No Regular" w:hAnsi="Adif Fago No Regular" w:cs="Calibri"/>
                <w:color w:val="000000"/>
                <w:sz w:val="20"/>
                <w:lang w:eastAsia="es-ES"/>
              </w:rPr>
            </w:pPr>
            <w:r w:rsidRPr="00BA6B05">
              <w:rPr>
                <w:rFonts w:ascii="Adif Fago No Regular" w:hAnsi="Adif Fago No Regular" w:cs="Calibri"/>
                <w:color w:val="000000"/>
                <w:sz w:val="20"/>
                <w:lang w:eastAsia="es-ES"/>
              </w:rPr>
              <w:t>LAVABO DE PORCELANA SANITARIA, MURAL, DE ALTURA FIJA, DE 550X320 MM, EQUIPADO CON GRIFO MONOMANDO CON CAÑO EXTRAÍBLE DE ACCIONAMIENTO POR PALANCA, CUERPO DE LATÓN CROMADO Y FLEXIBLE DE 1,25 M DE LONGITUD, INSTALADO SOBRE MÉNSULAS FIJADAS A BASTIDOR METÁLICO REGULABLE, DE ACERO PINTADO CON POLIÉSTER, EMPOTRADO EN MURO DE FÁBRICA O EN TABIQUE DE PLACAS DE YESO, DE 495 MM DE ANCHURA Y 1120 A 1320 MM DE ALTURA. INCLUSO VÁLVULA DE DESAGÜE, SIFÓN INDIVIDUAL Y MÉNSULAS DE FIJACIÓN Y SILICONA PARA SELLADO DE JUNTAS. TOTALMENTE INSTALADO Y CONEXIONADO, I/P.P. DE PEQUEÑO MATERIAL Y MEDIOS AUXILIARES. SEGÚN NORMATIVA DE APLICACIÓN NACIONAL Y/O EQUIVALENTE EUROPEA. TRABAJO: DIURNO. CONDICIONES DE EJECUCIÓN: VOLUMEN RELEVANTE.</w:t>
            </w:r>
          </w:p>
          <w:p w14:paraId="33243A59" w14:textId="77777777" w:rsidR="000D5599" w:rsidRPr="00BA6B05" w:rsidRDefault="000D5599" w:rsidP="00A50CC2">
            <w:pPr>
              <w:rPr>
                <w:rFonts w:cs="Calibri"/>
                <w:color w:val="000000"/>
                <w:sz w:val="20"/>
                <w:lang w:eastAsia="es-ES"/>
              </w:rPr>
            </w:pPr>
          </w:p>
        </w:tc>
      </w:tr>
      <w:tr w:rsidR="000D5599" w:rsidRPr="00BA6B05" w14:paraId="3F591FFD" w14:textId="77777777" w:rsidTr="00A50CC2">
        <w:trPr>
          <w:trHeight w:val="2244"/>
        </w:trPr>
        <w:tc>
          <w:tcPr>
            <w:tcW w:w="0" w:type="auto"/>
            <w:noWrap/>
            <w:hideMark/>
          </w:tcPr>
          <w:p w14:paraId="014B370F" w14:textId="77777777" w:rsidR="000D5599" w:rsidRPr="00BA6B05" w:rsidRDefault="000D5599" w:rsidP="00A50CC2">
            <w:pPr>
              <w:rPr>
                <w:rFonts w:cs="Calibri"/>
                <w:color w:val="000000"/>
                <w:sz w:val="20"/>
                <w:lang w:eastAsia="es-ES"/>
              </w:rPr>
            </w:pPr>
            <w:r w:rsidRPr="00BA6B05">
              <w:rPr>
                <w:rFonts w:cs="Calibri"/>
                <w:color w:val="000000"/>
                <w:sz w:val="20"/>
                <w:lang w:eastAsia="es-ES"/>
              </w:rPr>
              <w:t>APJW000001</w:t>
            </w:r>
          </w:p>
        </w:tc>
        <w:tc>
          <w:tcPr>
            <w:tcW w:w="0" w:type="auto"/>
            <w:noWrap/>
            <w:hideMark/>
          </w:tcPr>
          <w:p w14:paraId="3D8BF1D2" w14:textId="77777777" w:rsidR="000D5599" w:rsidRPr="00BA6B05" w:rsidRDefault="000D559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6876" w:type="dxa"/>
            <w:hideMark/>
          </w:tcPr>
          <w:p w14:paraId="3CC8E80C" w14:textId="77777777" w:rsidR="000D5599" w:rsidRPr="00BA6B05" w:rsidRDefault="000D5599" w:rsidP="00A50CC2">
            <w:pPr>
              <w:rPr>
                <w:rFonts w:cs="Calibri"/>
                <w:color w:val="000000"/>
                <w:sz w:val="20"/>
                <w:lang w:eastAsia="es-ES"/>
              </w:rPr>
            </w:pPr>
            <w:r w:rsidRPr="00BA6B05">
              <w:rPr>
                <w:rFonts w:cs="Calibri"/>
                <w:color w:val="000000"/>
                <w:sz w:val="20"/>
                <w:lang w:eastAsia="es-ES"/>
              </w:rPr>
              <w:t>VERTEDERO DE PORCELANA SANITARIA, DE PIE, MODELO GARDA "ROCA", COLOR BLANCO, DE 420X500X445 MM, DE 420X500X445 MM, DE SALIDA HORIZONTAL, CON PIEZA DE UNIÓN, REJILLA DE DESAGÜE Y JUEGO DE FIJACIÓN, CON REJILLA DE ACERO INOXIDABLE, CON ALMOHADILLA, PARA VERTEDERO MODELO GARDA, EQUIPADO CON GRIFO MURAL, PARA LAVADERO, DE CAÑO FIJO, ACABADO CROMADO, MODELO BRAVA. INCLUSO SILICONA PARA SELLADO DE JUNTAS.</w:t>
            </w:r>
            <w:r w:rsidRPr="00BA6B05">
              <w:rPr>
                <w:rFonts w:cs="Calibri"/>
                <w:color w:val="000000"/>
                <w:sz w:val="20"/>
                <w:lang w:eastAsia="es-ES"/>
              </w:rPr>
              <w:br/>
              <w:t>TRABAJO: DIURNO.</w:t>
            </w:r>
            <w:r w:rsidRPr="00BA6B05">
              <w:rPr>
                <w:rFonts w:cs="Calibri"/>
                <w:color w:val="000000"/>
                <w:sz w:val="20"/>
                <w:lang w:eastAsia="es-ES"/>
              </w:rPr>
              <w:br/>
              <w:t>CONDICIONES DE EJECUCIÓN: VOLUMEN RELEVANTE.</w:t>
            </w:r>
          </w:p>
          <w:p w14:paraId="027AE2BD" w14:textId="77777777" w:rsidR="000D5599" w:rsidRPr="00BA6B05" w:rsidRDefault="000D5599" w:rsidP="00A50CC2">
            <w:pPr>
              <w:rPr>
                <w:rFonts w:cs="Calibri"/>
                <w:color w:val="000000"/>
                <w:sz w:val="20"/>
                <w:lang w:eastAsia="es-ES"/>
              </w:rPr>
            </w:pPr>
          </w:p>
        </w:tc>
      </w:tr>
      <w:tr w:rsidR="000D5599" w:rsidRPr="00BA6B05" w14:paraId="14FA11D9" w14:textId="77777777" w:rsidTr="00A50CC2">
        <w:trPr>
          <w:trHeight w:val="2244"/>
        </w:trPr>
        <w:tc>
          <w:tcPr>
            <w:tcW w:w="0" w:type="auto"/>
            <w:tcBorders>
              <w:bottom w:val="single" w:sz="4" w:space="0" w:color="auto"/>
            </w:tcBorders>
            <w:noWrap/>
          </w:tcPr>
          <w:p w14:paraId="592CF0A5" w14:textId="6C3304C5" w:rsidR="000D5599" w:rsidRPr="00BA6B05" w:rsidRDefault="000D5599" w:rsidP="00A50CC2">
            <w:pPr>
              <w:rPr>
                <w:rFonts w:cs="Calibri"/>
                <w:color w:val="000000"/>
                <w:sz w:val="20"/>
                <w:lang w:eastAsia="es-ES"/>
              </w:rPr>
            </w:pPr>
            <w:r w:rsidRPr="00BA6B05">
              <w:rPr>
                <w:rFonts w:cs="Calibri"/>
                <w:color w:val="000000"/>
                <w:sz w:val="20"/>
                <w:lang w:eastAsia="es-ES"/>
              </w:rPr>
              <w:t>APJW00000</w:t>
            </w:r>
            <w:r w:rsidR="00BE7457" w:rsidRPr="00BA6B05">
              <w:rPr>
                <w:rFonts w:cs="Calibri"/>
                <w:color w:val="000000"/>
                <w:sz w:val="20"/>
                <w:lang w:eastAsia="es-ES"/>
              </w:rPr>
              <w:t>2</w:t>
            </w:r>
          </w:p>
        </w:tc>
        <w:tc>
          <w:tcPr>
            <w:tcW w:w="0" w:type="auto"/>
            <w:tcBorders>
              <w:bottom w:val="single" w:sz="4" w:space="0" w:color="auto"/>
            </w:tcBorders>
            <w:noWrap/>
          </w:tcPr>
          <w:p w14:paraId="2C18E294" w14:textId="77777777" w:rsidR="000D5599" w:rsidRPr="00BA6B05" w:rsidRDefault="000D559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6876" w:type="dxa"/>
            <w:tcBorders>
              <w:bottom w:val="single" w:sz="4" w:space="0" w:color="auto"/>
            </w:tcBorders>
          </w:tcPr>
          <w:p w14:paraId="51B90C2D" w14:textId="77777777" w:rsidR="000D5599" w:rsidRPr="00BA6B05" w:rsidRDefault="000D5599" w:rsidP="00A50CC2">
            <w:pPr>
              <w:pStyle w:val="Elemento1"/>
              <w:widowControl/>
              <w:tabs>
                <w:tab w:val="left" w:pos="450"/>
                <w:tab w:val="left" w:pos="1305"/>
                <w:tab w:val="left" w:pos="1650"/>
                <w:tab w:val="right" w:pos="8790"/>
              </w:tabs>
              <w:rPr>
                <w:rFonts w:ascii="Adif Fago No Regular" w:hAnsi="Adif Fago No Regular" w:cs="Calibri"/>
                <w:color w:val="000000"/>
                <w:sz w:val="20"/>
                <w:lang w:eastAsia="es-ES"/>
              </w:rPr>
            </w:pPr>
            <w:r w:rsidRPr="00BA6B05">
              <w:rPr>
                <w:rFonts w:ascii="Adif Fago No Regular" w:hAnsi="Adif Fago No Regular" w:cs="Calibri"/>
                <w:color w:val="000000"/>
                <w:sz w:val="20"/>
                <w:lang w:eastAsia="es-ES"/>
              </w:rPr>
              <w:t xml:space="preserve">TAZA DE PORCELANA VITRIFICADA, PARA INODOROS DE TANQUE ALTO, TANQUE EMPOTRABLE O FLUXOR, GAMA BÁSICA, EN COLOR BLANCO, CON ASIENTO DE INODORO EXTRAÍBLE Y ANTIDESLIZANTE, CON POSIBILIDAD DE USO COMO BIDÉ; PARA FIJAR AL SUELO MEDIANTE 4 PUNTOS DE ANCLAJE. INCLUSO SILICONA PARA SELLADO DE JUNTAS. TOTALMENTE INSTALADO Y CONEXIONADO, I/P.P. DE PEQUEÑO MATERIAL Y MEDIOS AUXILIARES. SEGÚN </w:t>
            </w:r>
            <w:r w:rsidRPr="00BA6B05">
              <w:rPr>
                <w:rFonts w:ascii="Adif Fago No Regular" w:hAnsi="Adif Fago No Regular" w:cs="Calibri"/>
                <w:color w:val="000000"/>
                <w:sz w:val="20"/>
                <w:lang w:eastAsia="es-ES"/>
              </w:rPr>
              <w:tab/>
              <w:t>NORMATIVA DE APLICACIÓN NACIONAL Y/O EQUIVALENTE EUROPEA. TRABAJO: DIURNO. CONDICIONES DE EJECUCIÓN: VOLUMEN RELEVANTE.</w:t>
            </w:r>
          </w:p>
          <w:p w14:paraId="4314EDF8" w14:textId="77777777" w:rsidR="000D5599" w:rsidRPr="00BA6B05" w:rsidRDefault="000D5599" w:rsidP="00A50CC2">
            <w:pPr>
              <w:rPr>
                <w:rFonts w:cs="Calibri"/>
                <w:color w:val="000000"/>
                <w:sz w:val="20"/>
                <w:lang w:eastAsia="es-ES"/>
              </w:rPr>
            </w:pPr>
          </w:p>
        </w:tc>
      </w:tr>
      <w:tr w:rsidR="000D5599" w:rsidRPr="00BA6B05" w14:paraId="4A892642" w14:textId="77777777" w:rsidTr="00A50CC2">
        <w:tblPrEx>
          <w:tblLook w:val="0000" w:firstRow="0" w:lastRow="0" w:firstColumn="0" w:lastColumn="0" w:noHBand="0" w:noVBand="0"/>
        </w:tblPrEx>
        <w:tc>
          <w:tcPr>
            <w:tcW w:w="2905" w:type="dxa"/>
            <w:gridSpan w:val="2"/>
            <w:tcBorders>
              <w:top w:val="single" w:sz="4" w:space="0" w:color="auto"/>
              <w:left w:val="single" w:sz="4" w:space="0" w:color="auto"/>
              <w:bottom w:val="single" w:sz="4" w:space="0" w:color="auto"/>
              <w:right w:val="single" w:sz="4" w:space="0" w:color="auto"/>
            </w:tcBorders>
            <w:vAlign w:val="center"/>
          </w:tcPr>
          <w:p w14:paraId="588B61A3" w14:textId="77777777" w:rsidR="000D5599" w:rsidRPr="00BA6B05" w:rsidRDefault="000D5599" w:rsidP="00A50CC2">
            <w:pPr>
              <w:suppressAutoHyphens/>
              <w:spacing w:before="96" w:line="360" w:lineRule="auto"/>
              <w:jc w:val="center"/>
              <w:rPr>
                <w:b/>
                <w:szCs w:val="22"/>
                <w:lang w:eastAsia="ar-SA"/>
              </w:rPr>
            </w:pPr>
            <w:r w:rsidRPr="00BA6B05">
              <w:rPr>
                <w:b/>
                <w:szCs w:val="22"/>
                <w:lang w:eastAsia="ar-SA"/>
              </w:rPr>
              <w:t>Unidad de medida</w:t>
            </w:r>
          </w:p>
        </w:tc>
        <w:tc>
          <w:tcPr>
            <w:tcW w:w="6876" w:type="dxa"/>
            <w:tcBorders>
              <w:top w:val="single" w:sz="4" w:space="0" w:color="auto"/>
              <w:left w:val="single" w:sz="4" w:space="0" w:color="auto"/>
              <w:bottom w:val="single" w:sz="4" w:space="0" w:color="auto"/>
              <w:right w:val="single" w:sz="4" w:space="0" w:color="auto"/>
            </w:tcBorders>
            <w:vAlign w:val="center"/>
          </w:tcPr>
          <w:p w14:paraId="762D7FB4" w14:textId="77777777" w:rsidR="000D5599" w:rsidRPr="00BA6B05" w:rsidRDefault="000D559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0D5599" w:rsidRPr="00BA6B05" w14:paraId="43EDF4BA" w14:textId="77777777" w:rsidTr="00A50CC2">
        <w:tblPrEx>
          <w:tblLook w:val="0000" w:firstRow="0" w:lastRow="0" w:firstColumn="0" w:lastColumn="0" w:noHBand="0" w:noVBand="0"/>
        </w:tblPrEx>
        <w:tc>
          <w:tcPr>
            <w:tcW w:w="2905" w:type="dxa"/>
            <w:gridSpan w:val="2"/>
            <w:tcBorders>
              <w:top w:val="single" w:sz="4" w:space="0" w:color="auto"/>
              <w:left w:val="single" w:sz="4" w:space="0" w:color="auto"/>
              <w:bottom w:val="single" w:sz="4" w:space="0" w:color="auto"/>
              <w:right w:val="single" w:sz="4" w:space="0" w:color="auto"/>
            </w:tcBorders>
            <w:vAlign w:val="center"/>
          </w:tcPr>
          <w:p w14:paraId="0A8D9436" w14:textId="77777777" w:rsidR="000D5599" w:rsidRPr="00BA6B05" w:rsidRDefault="000D5599" w:rsidP="00A50CC2">
            <w:pPr>
              <w:suppressAutoHyphens/>
              <w:spacing w:before="96" w:line="360" w:lineRule="auto"/>
              <w:jc w:val="center"/>
              <w:rPr>
                <w:b/>
                <w:szCs w:val="22"/>
                <w:lang w:eastAsia="ar-SA"/>
              </w:rPr>
            </w:pPr>
            <w:r w:rsidRPr="00BA6B05">
              <w:rPr>
                <w:b/>
                <w:szCs w:val="22"/>
                <w:lang w:eastAsia="ar-SA"/>
              </w:rPr>
              <w:t>Grado de precisión</w:t>
            </w:r>
          </w:p>
        </w:tc>
        <w:tc>
          <w:tcPr>
            <w:tcW w:w="6876" w:type="dxa"/>
            <w:tcBorders>
              <w:top w:val="single" w:sz="4" w:space="0" w:color="auto"/>
              <w:left w:val="single" w:sz="4" w:space="0" w:color="auto"/>
              <w:bottom w:val="single" w:sz="4" w:space="0" w:color="auto"/>
              <w:right w:val="single" w:sz="4" w:space="0" w:color="auto"/>
            </w:tcBorders>
            <w:vAlign w:val="center"/>
          </w:tcPr>
          <w:p w14:paraId="747B941C" w14:textId="77777777" w:rsidR="000D5599" w:rsidRPr="00BA6B05" w:rsidRDefault="000D5599" w:rsidP="00A50CC2">
            <w:pPr>
              <w:suppressAutoHyphens/>
              <w:spacing w:before="96" w:line="360" w:lineRule="auto"/>
              <w:jc w:val="both"/>
              <w:rPr>
                <w:szCs w:val="22"/>
                <w:lang w:eastAsia="ar-SA"/>
              </w:rPr>
            </w:pPr>
            <w:r w:rsidRPr="00BA6B05">
              <w:rPr>
                <w:szCs w:val="22"/>
                <w:lang w:eastAsia="ar-SA"/>
              </w:rPr>
              <w:t>Unidades enteras</w:t>
            </w:r>
          </w:p>
        </w:tc>
      </w:tr>
      <w:tr w:rsidR="000D5599" w:rsidRPr="00BA6B05" w14:paraId="492590E8" w14:textId="77777777" w:rsidTr="00A50CC2">
        <w:tblPrEx>
          <w:tblLook w:val="0000" w:firstRow="0" w:lastRow="0" w:firstColumn="0" w:lastColumn="0" w:noHBand="0" w:noVBand="0"/>
        </w:tblPrEx>
        <w:tc>
          <w:tcPr>
            <w:tcW w:w="2905" w:type="dxa"/>
            <w:gridSpan w:val="2"/>
            <w:tcBorders>
              <w:top w:val="single" w:sz="4" w:space="0" w:color="auto"/>
              <w:left w:val="single" w:sz="4" w:space="0" w:color="auto"/>
              <w:bottom w:val="single" w:sz="4" w:space="0" w:color="auto"/>
              <w:right w:val="single" w:sz="4" w:space="0" w:color="auto"/>
            </w:tcBorders>
            <w:vAlign w:val="center"/>
          </w:tcPr>
          <w:p w14:paraId="1AD25578" w14:textId="77777777" w:rsidR="000D5599" w:rsidRPr="00BA6B05" w:rsidRDefault="000D5599" w:rsidP="00A50CC2">
            <w:pPr>
              <w:suppressAutoHyphens/>
              <w:spacing w:before="96" w:line="360" w:lineRule="auto"/>
              <w:jc w:val="center"/>
              <w:rPr>
                <w:b/>
                <w:szCs w:val="22"/>
                <w:lang w:eastAsia="ar-SA"/>
              </w:rPr>
            </w:pPr>
            <w:r w:rsidRPr="00BA6B05">
              <w:rPr>
                <w:b/>
                <w:szCs w:val="22"/>
                <w:lang w:eastAsia="ar-SA"/>
              </w:rPr>
              <w:t>Forma de medición</w:t>
            </w:r>
          </w:p>
        </w:tc>
        <w:tc>
          <w:tcPr>
            <w:tcW w:w="6876" w:type="dxa"/>
            <w:tcBorders>
              <w:top w:val="single" w:sz="4" w:space="0" w:color="auto"/>
              <w:left w:val="single" w:sz="4" w:space="0" w:color="auto"/>
              <w:bottom w:val="single" w:sz="4" w:space="0" w:color="auto"/>
              <w:right w:val="single" w:sz="4" w:space="0" w:color="auto"/>
            </w:tcBorders>
            <w:vAlign w:val="center"/>
          </w:tcPr>
          <w:p w14:paraId="1225A487" w14:textId="77777777" w:rsidR="000D5599" w:rsidRPr="00BA6B05" w:rsidRDefault="000D5599" w:rsidP="00A50CC2">
            <w:pPr>
              <w:suppressAutoHyphens/>
              <w:spacing w:before="96" w:line="360" w:lineRule="auto"/>
              <w:jc w:val="both"/>
              <w:rPr>
                <w:szCs w:val="22"/>
                <w:lang w:eastAsia="ar-SA"/>
              </w:rPr>
            </w:pPr>
            <w:r w:rsidRPr="00BA6B05">
              <w:rPr>
                <w:szCs w:val="22"/>
                <w:lang w:eastAsia="ar-SA"/>
              </w:rPr>
              <w:t>Recuento total de aparatos sanitarios.</w:t>
            </w:r>
          </w:p>
        </w:tc>
      </w:tr>
      <w:tr w:rsidR="000D5599" w:rsidRPr="00BA6B05" w14:paraId="5ABBD721" w14:textId="77777777" w:rsidTr="00A50CC2">
        <w:tblPrEx>
          <w:tblLook w:val="0000" w:firstRow="0" w:lastRow="0" w:firstColumn="0" w:lastColumn="0" w:noHBand="0" w:noVBand="0"/>
        </w:tblPrEx>
        <w:tc>
          <w:tcPr>
            <w:tcW w:w="2905" w:type="dxa"/>
            <w:gridSpan w:val="2"/>
            <w:tcBorders>
              <w:top w:val="single" w:sz="4" w:space="0" w:color="auto"/>
              <w:left w:val="single" w:sz="4" w:space="0" w:color="auto"/>
              <w:bottom w:val="single" w:sz="4" w:space="0" w:color="auto"/>
              <w:right w:val="single" w:sz="4" w:space="0" w:color="auto"/>
            </w:tcBorders>
            <w:vAlign w:val="center"/>
          </w:tcPr>
          <w:p w14:paraId="4134E128" w14:textId="77777777" w:rsidR="000D5599" w:rsidRPr="00BA6B05" w:rsidRDefault="000D5599" w:rsidP="00A50CC2">
            <w:pPr>
              <w:suppressAutoHyphens/>
              <w:spacing w:before="96" w:line="360" w:lineRule="auto"/>
              <w:jc w:val="center"/>
              <w:rPr>
                <w:b/>
                <w:szCs w:val="22"/>
                <w:lang w:eastAsia="ar-SA"/>
              </w:rPr>
            </w:pPr>
            <w:r w:rsidRPr="00BA6B05">
              <w:rPr>
                <w:b/>
                <w:szCs w:val="22"/>
                <w:lang w:eastAsia="ar-SA"/>
              </w:rPr>
              <w:t>Abono</w:t>
            </w:r>
          </w:p>
        </w:tc>
        <w:tc>
          <w:tcPr>
            <w:tcW w:w="6876" w:type="dxa"/>
            <w:tcBorders>
              <w:top w:val="single" w:sz="4" w:space="0" w:color="auto"/>
              <w:left w:val="single" w:sz="4" w:space="0" w:color="auto"/>
              <w:bottom w:val="single" w:sz="4" w:space="0" w:color="auto"/>
              <w:right w:val="single" w:sz="4" w:space="0" w:color="auto"/>
            </w:tcBorders>
            <w:vAlign w:val="center"/>
          </w:tcPr>
          <w:p w14:paraId="24AEA34F" w14:textId="77777777" w:rsidR="000D5599" w:rsidRPr="00BA6B05" w:rsidRDefault="000D559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0D5599" w:rsidRPr="00BA6B05" w14:paraId="6531F50A" w14:textId="77777777" w:rsidTr="00A50CC2">
        <w:tblPrEx>
          <w:tblLook w:val="0000" w:firstRow="0" w:lastRow="0" w:firstColumn="0" w:lastColumn="0" w:noHBand="0" w:noVBand="0"/>
        </w:tblPrEx>
        <w:tc>
          <w:tcPr>
            <w:tcW w:w="2905" w:type="dxa"/>
            <w:gridSpan w:val="2"/>
            <w:tcBorders>
              <w:top w:val="single" w:sz="4" w:space="0" w:color="auto"/>
              <w:left w:val="single" w:sz="4" w:space="0" w:color="auto"/>
              <w:bottom w:val="single" w:sz="4" w:space="0" w:color="auto"/>
              <w:right w:val="single" w:sz="4" w:space="0" w:color="auto"/>
            </w:tcBorders>
            <w:vAlign w:val="center"/>
          </w:tcPr>
          <w:p w14:paraId="7338E720" w14:textId="77777777" w:rsidR="000D5599" w:rsidRPr="00BA6B05" w:rsidRDefault="000D5599" w:rsidP="00A50CC2">
            <w:pPr>
              <w:suppressAutoHyphens/>
              <w:spacing w:before="96" w:line="360" w:lineRule="auto"/>
              <w:jc w:val="center"/>
              <w:rPr>
                <w:b/>
                <w:szCs w:val="22"/>
                <w:lang w:eastAsia="ar-SA"/>
              </w:rPr>
            </w:pPr>
            <w:r w:rsidRPr="00BA6B05">
              <w:rPr>
                <w:b/>
                <w:szCs w:val="22"/>
                <w:lang w:eastAsia="ar-SA"/>
              </w:rPr>
              <w:t>Criterios complementarios</w:t>
            </w:r>
          </w:p>
        </w:tc>
        <w:tc>
          <w:tcPr>
            <w:tcW w:w="6876" w:type="dxa"/>
            <w:tcBorders>
              <w:top w:val="single" w:sz="4" w:space="0" w:color="auto"/>
              <w:left w:val="single" w:sz="4" w:space="0" w:color="auto"/>
              <w:bottom w:val="single" w:sz="4" w:space="0" w:color="auto"/>
              <w:right w:val="single" w:sz="4" w:space="0" w:color="auto"/>
            </w:tcBorders>
            <w:vAlign w:val="center"/>
          </w:tcPr>
          <w:p w14:paraId="6907A42B" w14:textId="77777777" w:rsidR="000D5599" w:rsidRPr="00BA6B05" w:rsidRDefault="000D5599" w:rsidP="00A50CC2">
            <w:pPr>
              <w:suppressAutoHyphens/>
              <w:spacing w:before="96" w:after="96" w:line="360" w:lineRule="auto"/>
              <w:jc w:val="both"/>
              <w:rPr>
                <w:szCs w:val="22"/>
                <w:lang w:eastAsia="ar-SA"/>
              </w:rPr>
            </w:pPr>
            <w:r w:rsidRPr="00BA6B05">
              <w:rPr>
                <w:szCs w:val="22"/>
                <w:lang w:eastAsia="ar-SA"/>
              </w:rPr>
              <w:t xml:space="preserve">El precio de unidad incluye las piezas especiales, la conexión a la red, pequeño material, comprobaciones hidráulicas y todos los materiales y medios auxiliares necesarios para la correcta ejecución de la unidad. </w:t>
            </w:r>
          </w:p>
        </w:tc>
      </w:tr>
    </w:tbl>
    <w:p w14:paraId="07A425BB" w14:textId="77777777" w:rsidR="00457735" w:rsidRPr="00BA6B05" w:rsidRDefault="00457735" w:rsidP="00457735">
      <w:pPr>
        <w:pStyle w:val="NORMAL12"/>
        <w:rPr>
          <w:lang w:val="es-ES"/>
        </w:rPr>
      </w:pPr>
    </w:p>
    <w:p w14:paraId="54ED1C67" w14:textId="78B9C816" w:rsidR="00E8337F" w:rsidRPr="00BA6B05" w:rsidRDefault="001038EC" w:rsidP="00DB6D7F">
      <w:pPr>
        <w:pStyle w:val="TITU3"/>
      </w:pPr>
      <w:r w:rsidRPr="00BA6B05">
        <w:br w:type="column"/>
      </w:r>
      <w:bookmarkStart w:id="208" w:name="_Toc142311501"/>
      <w:r w:rsidR="00E8337F" w:rsidRPr="00BA6B05">
        <w:t>ARTÍCULO</w:t>
      </w:r>
      <w:r w:rsidR="009534C4" w:rsidRPr="00BA6B05">
        <w:t xml:space="preserve"> </w:t>
      </w:r>
      <w:r w:rsidR="00B5083B" w:rsidRPr="00BA6B05">
        <w:t>III.</w:t>
      </w:r>
      <w:r w:rsidR="006614B8" w:rsidRPr="00BA6B05">
        <w:t>8</w:t>
      </w:r>
      <w:r w:rsidR="00B5083B" w:rsidRPr="00BA6B05">
        <w:t>.</w:t>
      </w:r>
      <w:r w:rsidR="006110FB" w:rsidRPr="00BA6B05">
        <w:t>2</w:t>
      </w:r>
      <w:r w:rsidR="00B5083B" w:rsidRPr="00BA6B05">
        <w:t>.</w:t>
      </w:r>
      <w:r w:rsidR="006110FB" w:rsidRPr="00BA6B05">
        <w:t>7</w:t>
      </w:r>
      <w:r w:rsidR="00B5083B" w:rsidRPr="00BA6B05">
        <w:t xml:space="preserve">. </w:t>
      </w:r>
      <w:r w:rsidR="00E8337F" w:rsidRPr="00BA6B05">
        <w:t>GRIFERÍA</w:t>
      </w:r>
      <w:bookmarkEnd w:id="208"/>
    </w:p>
    <w:p w14:paraId="22D6733C" w14:textId="48F22597" w:rsidR="008C7A82" w:rsidRPr="00BA6B05" w:rsidRDefault="008C7A82" w:rsidP="00F413A5">
      <w:pPr>
        <w:pStyle w:val="TITU4"/>
        <w:numPr>
          <w:ilvl w:val="0"/>
          <w:numId w:val="398"/>
        </w:numPr>
        <w:rPr>
          <w:szCs w:val="22"/>
        </w:rPr>
      </w:pPr>
      <w:r w:rsidRPr="00BA6B05">
        <w:rPr>
          <w:szCs w:val="22"/>
        </w:rPr>
        <w:t>DEFINICIÓN Y CONDICIONES GENERALES</w:t>
      </w:r>
    </w:p>
    <w:p w14:paraId="180F90DA"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Colocación y conexión a la red de agua de grifos y accesorios para aparatos sanitarios, montados superficialmente o empotrados.</w:t>
      </w:r>
    </w:p>
    <w:p w14:paraId="2834BCAF"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Se han considerado los siguientes elementos:</w:t>
      </w:r>
    </w:p>
    <w:p w14:paraId="0A3755FA"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Grifo conectado al tubo de alimentación</w:t>
      </w:r>
    </w:p>
    <w:p w14:paraId="07EA077A"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382D9AE1"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Preparación de la zona de trabajo</w:t>
      </w:r>
    </w:p>
    <w:p w14:paraId="489B6F1F"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Colocación del grifo o accesorio</w:t>
      </w:r>
    </w:p>
    <w:p w14:paraId="0E02D9BF"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Sellado de las juntas</w:t>
      </w:r>
    </w:p>
    <w:p w14:paraId="1E6833EE"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Conexión a la red de agua</w:t>
      </w:r>
    </w:p>
    <w:p w14:paraId="1E9CE623"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CONDICIONES GENERALES:</w:t>
      </w:r>
    </w:p>
    <w:p w14:paraId="04359ACB"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Una vez colocado el grifo o el accesorio, reunirá las mismas condiciones exigidas al elemento simple.</w:t>
      </w:r>
    </w:p>
    <w:p w14:paraId="17801B91"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El grifo, la batería o el brazo de ducha, quedará nivelado en las dos direcciones, a la posición prevista en el proyecto y centrada con el despiece del embaldosado.</w:t>
      </w:r>
    </w:p>
    <w:p w14:paraId="28AE3789"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La altura de montaje del elemento será la reflejada en el proyecto o, en su defecto, la indicada por la DF.</w:t>
      </w:r>
    </w:p>
    <w:p w14:paraId="3E953C8A"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Quedará bien fijado en su soporte.</w:t>
      </w:r>
    </w:p>
    <w:p w14:paraId="7E4055B1"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Se garantizará la estanqueidad de las conexiones con los tubos de alimentación y con el desagüe cuando haga falta.</w:t>
      </w:r>
    </w:p>
    <w:p w14:paraId="05246629"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En el grifo, el órgano de mando del agua caliente estará colocado a la izquierda con el distintivo rojo y el del agua fría a la derecha con el distintivo azul.</w:t>
      </w:r>
    </w:p>
    <w:p w14:paraId="606FD3F0"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Tolerancias de instalación:</w:t>
      </w:r>
    </w:p>
    <w:p w14:paraId="3D227C00"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 Nivel: ± 10 mm</w:t>
      </w:r>
    </w:p>
    <w:p w14:paraId="6EFBCF5C" w14:textId="77777777" w:rsidR="008C7A82" w:rsidRPr="00BA6B05" w:rsidRDefault="008C7A82" w:rsidP="00F413A5">
      <w:pPr>
        <w:pStyle w:val="TITU4"/>
        <w:numPr>
          <w:ilvl w:val="0"/>
          <w:numId w:val="398"/>
        </w:numPr>
        <w:rPr>
          <w:szCs w:val="22"/>
        </w:rPr>
      </w:pPr>
      <w:r w:rsidRPr="00BA6B05">
        <w:rPr>
          <w:szCs w:val="22"/>
        </w:rPr>
        <w:t>CONDICIONES DEL PROCESO DE EJECUCIÓN</w:t>
      </w:r>
    </w:p>
    <w:p w14:paraId="4D4EE193"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La posición del elemento respecto al plano del paramento será la adecuada para obtener un buen acuerdo con el revestimiento.</w:t>
      </w:r>
    </w:p>
    <w:p w14:paraId="6630A6A2"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No se colocarán juntas de material endurecible en las roscas.</w:t>
      </w:r>
    </w:p>
    <w:p w14:paraId="737573B5"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El roscado, en su caso, se hará sin forzar ni estropear la rosca.</w:t>
      </w:r>
    </w:p>
    <w:p w14:paraId="7BE4E54E"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Las zonas a soldar se limpiarán y frotarán previamente.</w:t>
      </w:r>
    </w:p>
    <w:p w14:paraId="173DD999"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El montaje se realizará siguiendo las instrucciones del fabricante.</w:t>
      </w:r>
    </w:p>
    <w:p w14:paraId="3AD18A97"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lastRenderedPageBreak/>
        <w:t>NORMATIVA DE CUMPLIMIENTO OBLIGATORIO</w:t>
      </w:r>
    </w:p>
    <w:p w14:paraId="13BE8BB0"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Documento Básico de Salubridad DB-HS, parte II del CTE, aprobado por el Real Decreto 314/2006.</w:t>
      </w:r>
    </w:p>
    <w:p w14:paraId="1001A7B2"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OPERACIONES DE CONTROL:</w:t>
      </w:r>
    </w:p>
    <w:p w14:paraId="2A8B1974"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Las tareas de control a realizar son las siguientes:</w:t>
      </w:r>
    </w:p>
    <w:p w14:paraId="355C3D0D"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Comprobación de la correcta instalación de los materiales y equipos en la obra</w:t>
      </w:r>
    </w:p>
    <w:p w14:paraId="2E9EE142"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Verificación de la correcta ejecución de la instalación según instrucciones del fabricante.</w:t>
      </w:r>
    </w:p>
    <w:p w14:paraId="20346A09"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Se comprobará que la presión mínima sea:</w:t>
      </w:r>
    </w:p>
    <w:p w14:paraId="15D49292"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100 kPa para grifos.</w:t>
      </w:r>
    </w:p>
    <w:p w14:paraId="1707A077"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 xml:space="preserve">150 kPa para </w:t>
      </w:r>
      <w:proofErr w:type="spellStart"/>
      <w:r w:rsidRPr="00BA6B05">
        <w:rPr>
          <w:szCs w:val="22"/>
          <w:lang w:eastAsia="ar-SA"/>
        </w:rPr>
        <w:t>fluxores</w:t>
      </w:r>
      <w:proofErr w:type="spellEnd"/>
      <w:r w:rsidRPr="00BA6B05">
        <w:rPr>
          <w:szCs w:val="22"/>
          <w:lang w:eastAsia="ar-SA"/>
        </w:rPr>
        <w:t xml:space="preserve"> y calentadores.</w:t>
      </w:r>
    </w:p>
    <w:p w14:paraId="1AA3BC44"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Se comprobará que la presión en cualquier punto de consumo no superare 500 kPa.</w:t>
      </w:r>
    </w:p>
    <w:p w14:paraId="167A37AD"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Se verificará la existencia de dispositivos de ahorro de agua en los grifos en edificios de concurrencia pública.</w:t>
      </w:r>
    </w:p>
    <w:p w14:paraId="69B69973" w14:textId="77777777" w:rsidR="008C7A82" w:rsidRPr="00BA6B05" w:rsidRDefault="008C7A82" w:rsidP="00F413A5">
      <w:pPr>
        <w:numPr>
          <w:ilvl w:val="0"/>
          <w:numId w:val="193"/>
        </w:numPr>
        <w:suppressAutoHyphens/>
        <w:spacing w:before="96" w:after="96" w:line="360" w:lineRule="auto"/>
        <w:jc w:val="both"/>
        <w:rPr>
          <w:szCs w:val="22"/>
          <w:lang w:eastAsia="ar-SA"/>
        </w:rPr>
      </w:pPr>
      <w:r w:rsidRPr="00BA6B05">
        <w:rPr>
          <w:szCs w:val="22"/>
          <w:lang w:eastAsia="ar-SA"/>
        </w:rPr>
        <w:t>Realización y emisión de informe con resultados de los controles y ensayos realizados, de acuerdo con lo que se especifica en la tabla de ensayos y cuantificación de los mismos.</w:t>
      </w:r>
    </w:p>
    <w:p w14:paraId="1D29B40F"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CRITERIOS DE TOMA DE MUESTRA</w:t>
      </w:r>
    </w:p>
    <w:p w14:paraId="63ED70C6"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Se realizará el ensayo de caudales mínimos, considerando el funcionamiento simultáneo de las instalaciones susceptibles de hacerlo a la realidad. Se verificará: el total de la instalación, por plantas o sectores y por zonas húmedas.</w:t>
      </w:r>
    </w:p>
    <w:p w14:paraId="270C4727"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1D127A3D"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En caso de deficiencias de material o ejecución, si se puede enmendar sin cambiar materiales, se procederá a hacerlo. De lo contrario, se procederá a cambiar todo el material afectado.</w:t>
      </w:r>
    </w:p>
    <w:p w14:paraId="68E82C2E" w14:textId="77777777" w:rsidR="008C7A82" w:rsidRPr="00BA6B05" w:rsidRDefault="008C7A82" w:rsidP="008C7A82">
      <w:pPr>
        <w:suppressAutoHyphens/>
        <w:spacing w:before="96" w:after="96" w:line="360" w:lineRule="auto"/>
        <w:jc w:val="both"/>
        <w:rPr>
          <w:szCs w:val="22"/>
          <w:lang w:eastAsia="ar-SA"/>
        </w:rPr>
      </w:pPr>
      <w:r w:rsidRPr="00BA6B05">
        <w:rPr>
          <w:szCs w:val="22"/>
          <w:lang w:eastAsia="ar-SA"/>
        </w:rPr>
        <w:t xml:space="preserve">En caso de falta de elementos o discrepancias con el proyecte, se procederá a la adecuación, de acuerdo con lo que determine la DF. </w:t>
      </w:r>
    </w:p>
    <w:p w14:paraId="2DF3DF7E" w14:textId="77777777" w:rsidR="008C7A82" w:rsidRPr="00BA6B05" w:rsidRDefault="008C7A82" w:rsidP="00F413A5">
      <w:pPr>
        <w:pStyle w:val="TITU4"/>
        <w:numPr>
          <w:ilvl w:val="0"/>
          <w:numId w:val="398"/>
        </w:numPr>
        <w:rPr>
          <w:szCs w:val="22"/>
        </w:rPr>
      </w:pPr>
      <w:r w:rsidRPr="00BA6B05">
        <w:rPr>
          <w:szCs w:val="22"/>
        </w:rPr>
        <w:t xml:space="preserve">MEDICIÓN Y ABONO </w:t>
      </w:r>
    </w:p>
    <w:p w14:paraId="7FD1A522" w14:textId="77777777" w:rsidR="008C7A82" w:rsidRPr="00BA6B05" w:rsidRDefault="008C7A82" w:rsidP="008C7A82">
      <w:pPr>
        <w:pStyle w:val="NORMAL12"/>
        <w:rPr>
          <w:lang w:val="es-ES" w:eastAsia="ar-SA"/>
        </w:rPr>
      </w:pPr>
      <w:r w:rsidRPr="00BA6B05">
        <w:rPr>
          <w:lang w:val="es-ES" w:eastAsia="ar-SA"/>
        </w:rPr>
        <w:t>Unidad de cantidad instalada, medida según las especificaciones de la DT.</w:t>
      </w:r>
    </w:p>
    <w:p w14:paraId="28B90AAE" w14:textId="77777777" w:rsidR="008C7A82" w:rsidRPr="00BA6B05" w:rsidRDefault="008C7A82" w:rsidP="008C7A82">
      <w:pPr>
        <w:pStyle w:val="NORMAL12"/>
        <w:rPr>
          <w:lang w:val="es-ES" w:eastAsia="ar-SA"/>
        </w:rPr>
      </w:pPr>
      <w:r w:rsidRPr="00BA6B05">
        <w:rPr>
          <w:lang w:val="es-ES"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064"/>
        <w:gridCol w:w="351"/>
        <w:gridCol w:w="9002"/>
      </w:tblGrid>
      <w:tr w:rsidR="008C7A82" w:rsidRPr="00BA6B05" w14:paraId="05027C92" w14:textId="77777777" w:rsidTr="00A50CC2">
        <w:trPr>
          <w:trHeight w:val="1836"/>
        </w:trPr>
        <w:tc>
          <w:tcPr>
            <w:tcW w:w="0" w:type="auto"/>
            <w:tcBorders>
              <w:top w:val="nil"/>
              <w:left w:val="nil"/>
              <w:bottom w:val="nil"/>
              <w:right w:val="nil"/>
            </w:tcBorders>
            <w:noWrap/>
            <w:hideMark/>
          </w:tcPr>
          <w:p w14:paraId="5DDB7C77" w14:textId="77777777" w:rsidR="008C7A82" w:rsidRPr="00BA6B05" w:rsidRDefault="008C7A82" w:rsidP="00A50CC2">
            <w:pPr>
              <w:rPr>
                <w:rFonts w:cs="Calibri"/>
                <w:color w:val="000000"/>
                <w:sz w:val="20"/>
                <w:lang w:eastAsia="es-ES"/>
              </w:rPr>
            </w:pPr>
            <w:r w:rsidRPr="00BA6B05">
              <w:rPr>
                <w:rFonts w:cs="Calibri"/>
                <w:color w:val="000000"/>
                <w:sz w:val="20"/>
                <w:lang w:eastAsia="es-ES"/>
              </w:rPr>
              <w:t>APK040baa</w:t>
            </w:r>
          </w:p>
        </w:tc>
        <w:tc>
          <w:tcPr>
            <w:tcW w:w="0" w:type="auto"/>
            <w:tcBorders>
              <w:top w:val="nil"/>
              <w:left w:val="nil"/>
              <w:bottom w:val="nil"/>
              <w:right w:val="nil"/>
            </w:tcBorders>
            <w:noWrap/>
            <w:hideMark/>
          </w:tcPr>
          <w:p w14:paraId="4842D778" w14:textId="77777777" w:rsidR="008C7A82" w:rsidRPr="00BA6B05" w:rsidRDefault="008C7A8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4750E232" w14:textId="77777777" w:rsidR="008C7A82" w:rsidRPr="00BA6B05" w:rsidRDefault="008C7A82" w:rsidP="00A50CC2">
            <w:pPr>
              <w:rPr>
                <w:rFonts w:cs="Calibri"/>
                <w:color w:val="000000"/>
                <w:sz w:val="20"/>
                <w:lang w:eastAsia="es-ES"/>
              </w:rPr>
            </w:pPr>
            <w:r w:rsidRPr="00BA6B05">
              <w:rPr>
                <w:rFonts w:cs="Calibri"/>
                <w:color w:val="000000"/>
                <w:sz w:val="20"/>
                <w:lang w:eastAsia="es-ES"/>
              </w:rPr>
              <w:t>GRIFO DE UN AGUA (FRÍA -AF- O CALIENTE SANITARIA -ACS-) DE REPISA PARA LAVABO, CON ACABADO CROMADO, DE GAMA BÁSICA, CON AIREADOR. TOTALMENTE INSTALADO, PROBADO Y FUNCIONANDO; I/P.P. DE LLAVE DE ESCUADRA CROMADA, LATIGUILLO FLEXIBLE, PEQUEÑO MATERIAL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CONDICIONES DE EJECUCIÓN: VOLUMEN RELEVANTE.</w:t>
            </w:r>
          </w:p>
        </w:tc>
      </w:tr>
    </w:tbl>
    <w:p w14:paraId="4B71AFCD" w14:textId="77777777" w:rsidR="008C7A82" w:rsidRPr="00BA6B05" w:rsidRDefault="008C7A82" w:rsidP="008C7A82">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8C7A82" w:rsidRPr="00BA6B05" w14:paraId="3268678B" w14:textId="77777777" w:rsidTr="00A50CC2">
        <w:tc>
          <w:tcPr>
            <w:tcW w:w="2905" w:type="dxa"/>
            <w:vAlign w:val="center"/>
          </w:tcPr>
          <w:p w14:paraId="63721F3E" w14:textId="77777777" w:rsidR="008C7A82" w:rsidRPr="00BA6B05" w:rsidRDefault="008C7A82"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2C256A36" w14:textId="77777777" w:rsidR="008C7A82" w:rsidRPr="00BA6B05" w:rsidRDefault="008C7A8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8C7A82" w:rsidRPr="00BA6B05" w14:paraId="057414A6" w14:textId="77777777" w:rsidTr="00A50CC2">
        <w:tc>
          <w:tcPr>
            <w:tcW w:w="2905" w:type="dxa"/>
            <w:vAlign w:val="center"/>
          </w:tcPr>
          <w:p w14:paraId="6A5915BC" w14:textId="77777777" w:rsidR="008C7A82" w:rsidRPr="00BA6B05" w:rsidRDefault="008C7A82"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76A3D01E" w14:textId="77777777" w:rsidR="008C7A82" w:rsidRPr="00BA6B05" w:rsidRDefault="008C7A82" w:rsidP="00A50CC2">
            <w:pPr>
              <w:suppressAutoHyphens/>
              <w:spacing w:before="96" w:line="360" w:lineRule="auto"/>
              <w:jc w:val="both"/>
              <w:rPr>
                <w:szCs w:val="22"/>
                <w:lang w:eastAsia="ar-SA"/>
              </w:rPr>
            </w:pPr>
            <w:r w:rsidRPr="00BA6B05">
              <w:rPr>
                <w:szCs w:val="22"/>
                <w:lang w:eastAsia="ar-SA"/>
              </w:rPr>
              <w:t>Unidades enteras</w:t>
            </w:r>
          </w:p>
        </w:tc>
      </w:tr>
      <w:tr w:rsidR="008C7A82" w:rsidRPr="00BA6B05" w14:paraId="2A017001" w14:textId="77777777" w:rsidTr="00A50CC2">
        <w:tc>
          <w:tcPr>
            <w:tcW w:w="2905" w:type="dxa"/>
            <w:vAlign w:val="center"/>
          </w:tcPr>
          <w:p w14:paraId="5148E09F" w14:textId="77777777" w:rsidR="008C7A82" w:rsidRPr="00BA6B05" w:rsidRDefault="008C7A82"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73DE1611" w14:textId="77777777" w:rsidR="008C7A82" w:rsidRPr="00BA6B05" w:rsidRDefault="008C7A82" w:rsidP="00A50CC2">
            <w:pPr>
              <w:suppressAutoHyphens/>
              <w:spacing w:before="96" w:line="360" w:lineRule="auto"/>
              <w:jc w:val="both"/>
              <w:rPr>
                <w:szCs w:val="22"/>
                <w:lang w:eastAsia="ar-SA"/>
              </w:rPr>
            </w:pPr>
            <w:r w:rsidRPr="00BA6B05">
              <w:rPr>
                <w:szCs w:val="22"/>
                <w:lang w:eastAsia="ar-SA"/>
              </w:rPr>
              <w:t>Recuento total de grifos.</w:t>
            </w:r>
          </w:p>
        </w:tc>
      </w:tr>
      <w:tr w:rsidR="008C7A82" w:rsidRPr="00BA6B05" w14:paraId="5B9BDA03" w14:textId="77777777" w:rsidTr="00A50CC2">
        <w:tc>
          <w:tcPr>
            <w:tcW w:w="2905" w:type="dxa"/>
            <w:tcBorders>
              <w:bottom w:val="single" w:sz="4" w:space="0" w:color="auto"/>
            </w:tcBorders>
            <w:vAlign w:val="center"/>
          </w:tcPr>
          <w:p w14:paraId="1432AA83" w14:textId="77777777" w:rsidR="008C7A82" w:rsidRPr="00BA6B05" w:rsidRDefault="008C7A82"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76C41663" w14:textId="77777777" w:rsidR="008C7A82" w:rsidRPr="00BA6B05" w:rsidRDefault="008C7A8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8C7A82" w:rsidRPr="00BA6B05" w14:paraId="30F1D226" w14:textId="77777777" w:rsidTr="00A50CC2">
        <w:tc>
          <w:tcPr>
            <w:tcW w:w="2905" w:type="dxa"/>
            <w:tcBorders>
              <w:bottom w:val="single" w:sz="4" w:space="0" w:color="auto"/>
            </w:tcBorders>
            <w:vAlign w:val="center"/>
          </w:tcPr>
          <w:p w14:paraId="05077D49" w14:textId="77777777" w:rsidR="008C7A82" w:rsidRPr="00BA6B05" w:rsidRDefault="008C7A82"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0B5E04FB" w14:textId="77777777" w:rsidR="008C7A82" w:rsidRPr="00BA6B05" w:rsidRDefault="008C7A82" w:rsidP="00A50CC2">
            <w:pPr>
              <w:suppressAutoHyphens/>
              <w:spacing w:before="96" w:after="96" w:line="360" w:lineRule="auto"/>
              <w:jc w:val="both"/>
              <w:rPr>
                <w:szCs w:val="22"/>
                <w:lang w:eastAsia="ar-SA"/>
              </w:rPr>
            </w:pPr>
            <w:r w:rsidRPr="00BA6B05">
              <w:rPr>
                <w:szCs w:val="22"/>
                <w:lang w:eastAsia="ar-SA"/>
              </w:rPr>
              <w:t xml:space="preserve">El precio de unidad incluye las piezas especiales, la conexión a la red, pequeño material, comprobaciones hidráulicas y todos los materiales y medios auxiliares necesarios para la correcta ejecución de la unidad. </w:t>
            </w:r>
          </w:p>
        </w:tc>
      </w:tr>
    </w:tbl>
    <w:p w14:paraId="072736DB" w14:textId="77777777" w:rsidR="000D5599" w:rsidRPr="00BA6B05" w:rsidRDefault="000D5599" w:rsidP="000D5599">
      <w:pPr>
        <w:pStyle w:val="NORMAL12"/>
        <w:rPr>
          <w:lang w:val="es-ES"/>
        </w:rPr>
      </w:pPr>
    </w:p>
    <w:p w14:paraId="14A41CF9" w14:textId="77777777" w:rsidR="000D5599" w:rsidRPr="00BA6B05" w:rsidRDefault="000D5599" w:rsidP="000D5599">
      <w:pPr>
        <w:pStyle w:val="NORMAL12"/>
      </w:pPr>
    </w:p>
    <w:p w14:paraId="2A8B40C3" w14:textId="77777777" w:rsidR="000D5599" w:rsidRPr="00BA6B05" w:rsidRDefault="000D5599" w:rsidP="000D5599">
      <w:pPr>
        <w:pStyle w:val="NORMAL12"/>
      </w:pPr>
    </w:p>
    <w:p w14:paraId="32C41B9E" w14:textId="77777777" w:rsidR="000D5599" w:rsidRPr="00BA6B05" w:rsidRDefault="000D5599" w:rsidP="000D5599">
      <w:pPr>
        <w:pStyle w:val="NORMAL12"/>
      </w:pPr>
    </w:p>
    <w:p w14:paraId="50BF5ADB" w14:textId="77777777" w:rsidR="000D5599" w:rsidRPr="00BA6B05" w:rsidRDefault="000D5599" w:rsidP="000D5599">
      <w:pPr>
        <w:pStyle w:val="NORMAL12"/>
      </w:pPr>
    </w:p>
    <w:p w14:paraId="315BF5AC" w14:textId="77777777" w:rsidR="000D5599" w:rsidRPr="00BA6B05" w:rsidRDefault="000D5599" w:rsidP="000D5599">
      <w:pPr>
        <w:pStyle w:val="NORMAL12"/>
      </w:pPr>
    </w:p>
    <w:p w14:paraId="6F620C16" w14:textId="045284FC" w:rsidR="00E8337F" w:rsidRPr="00BA6B05" w:rsidRDefault="001038EC" w:rsidP="00DB6D7F">
      <w:pPr>
        <w:pStyle w:val="TITU3"/>
      </w:pPr>
      <w:r w:rsidRPr="00BA6B05">
        <w:br w:type="column"/>
      </w:r>
      <w:bookmarkStart w:id="209" w:name="_Toc142311502"/>
      <w:r w:rsidR="00E8337F" w:rsidRPr="00BA6B05">
        <w:lastRenderedPageBreak/>
        <w:t>ARTÍCULO</w:t>
      </w:r>
      <w:r w:rsidR="009534C4" w:rsidRPr="00BA6B05">
        <w:t xml:space="preserve"> </w:t>
      </w:r>
      <w:r w:rsidR="00B5083B" w:rsidRPr="00BA6B05">
        <w:t>III.</w:t>
      </w:r>
      <w:r w:rsidR="006614B8" w:rsidRPr="00BA6B05">
        <w:t>8</w:t>
      </w:r>
      <w:r w:rsidR="00B5083B" w:rsidRPr="00BA6B05">
        <w:t>.</w:t>
      </w:r>
      <w:r w:rsidR="006110FB" w:rsidRPr="00BA6B05">
        <w:t>2</w:t>
      </w:r>
      <w:r w:rsidR="00B5083B" w:rsidRPr="00BA6B05">
        <w:t>.</w:t>
      </w:r>
      <w:r w:rsidR="006110FB" w:rsidRPr="00BA6B05">
        <w:t>8</w:t>
      </w:r>
      <w:r w:rsidR="00B5083B" w:rsidRPr="00BA6B05">
        <w:t xml:space="preserve">. </w:t>
      </w:r>
      <w:r w:rsidR="00E8337F" w:rsidRPr="00BA6B05">
        <w:t>DOCUMENTACIÓN Y LEGALIZACIÓN</w:t>
      </w:r>
      <w:bookmarkEnd w:id="209"/>
    </w:p>
    <w:p w14:paraId="65A07832" w14:textId="479404BB" w:rsidR="00F3713F" w:rsidRPr="00BA6B05" w:rsidRDefault="00F3713F" w:rsidP="00F413A5">
      <w:pPr>
        <w:pStyle w:val="TITU4"/>
        <w:numPr>
          <w:ilvl w:val="0"/>
          <w:numId w:val="399"/>
        </w:numPr>
        <w:rPr>
          <w:szCs w:val="22"/>
        </w:rPr>
      </w:pPr>
      <w:r w:rsidRPr="00BA6B05">
        <w:rPr>
          <w:szCs w:val="22"/>
        </w:rPr>
        <w:t>DEFINICIÓN Y CONDICIONES GENERALES</w:t>
      </w:r>
    </w:p>
    <w:p w14:paraId="582FFFBD" w14:textId="77777777" w:rsidR="00F3713F" w:rsidRPr="00BA6B05" w:rsidRDefault="00F3713F" w:rsidP="00F3713F">
      <w:pPr>
        <w:spacing w:after="200" w:line="360" w:lineRule="auto"/>
        <w:jc w:val="both"/>
        <w:rPr>
          <w:szCs w:val="22"/>
          <w:lang w:eastAsia="ar-SA"/>
        </w:rPr>
      </w:pPr>
      <w:r w:rsidRPr="00BA6B05">
        <w:rPr>
          <w:szCs w:val="22"/>
          <w:lang w:eastAsia="ar-SA"/>
        </w:rPr>
        <w:t>Preparación de documentación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4472CCE0" w14:textId="77777777" w:rsidR="00F3713F" w:rsidRPr="00BA6B05" w:rsidRDefault="00F3713F"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032A97B4" w14:textId="77777777" w:rsidR="00F3713F" w:rsidRPr="00BA6B05" w:rsidRDefault="00F3713F" w:rsidP="00F413A5">
      <w:pPr>
        <w:numPr>
          <w:ilvl w:val="0"/>
          <w:numId w:val="194"/>
        </w:numPr>
        <w:spacing w:after="160" w:line="256" w:lineRule="auto"/>
        <w:jc w:val="both"/>
        <w:rPr>
          <w:szCs w:val="22"/>
          <w:lang w:eastAsia="ar-SA"/>
        </w:rPr>
      </w:pPr>
      <w:r w:rsidRPr="00BA6B05">
        <w:rPr>
          <w:szCs w:val="22"/>
          <w:lang w:eastAsia="ar-SA"/>
        </w:rPr>
        <w:t>manuales de funcionamiento.</w:t>
      </w:r>
    </w:p>
    <w:p w14:paraId="140A7E34" w14:textId="77777777" w:rsidR="00F3713F" w:rsidRPr="00BA6B05" w:rsidRDefault="00F3713F" w:rsidP="00F413A5">
      <w:pPr>
        <w:numPr>
          <w:ilvl w:val="0"/>
          <w:numId w:val="194"/>
        </w:numPr>
        <w:spacing w:after="160" w:line="256" w:lineRule="auto"/>
        <w:jc w:val="both"/>
        <w:rPr>
          <w:szCs w:val="22"/>
          <w:lang w:eastAsia="ar-SA"/>
        </w:rPr>
      </w:pPr>
      <w:r w:rsidRPr="00BA6B05">
        <w:rPr>
          <w:szCs w:val="22"/>
          <w:lang w:eastAsia="ar-SA"/>
        </w:rPr>
        <w:t>normas de mantenimiento.</w:t>
      </w:r>
    </w:p>
    <w:p w14:paraId="71985201" w14:textId="77777777" w:rsidR="00F3713F" w:rsidRPr="00BA6B05" w:rsidRDefault="00F3713F"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7B8EDB48" w14:textId="4E5AD4BE" w:rsidR="00F3713F" w:rsidRPr="00BA6B05" w:rsidRDefault="00F3713F" w:rsidP="00F413A5">
      <w:pPr>
        <w:pStyle w:val="TITU4"/>
        <w:numPr>
          <w:ilvl w:val="0"/>
          <w:numId w:val="399"/>
        </w:numPr>
        <w:rPr>
          <w:szCs w:val="22"/>
        </w:rPr>
      </w:pPr>
      <w:r w:rsidRPr="00BA6B05">
        <w:rPr>
          <w:szCs w:val="22"/>
        </w:rPr>
        <w:t>CONDICIONES DEL PROCESO DE EJECUCIÓN</w:t>
      </w:r>
    </w:p>
    <w:p w14:paraId="327F6127" w14:textId="77777777" w:rsidR="00F3713F" w:rsidRPr="00BA6B05" w:rsidRDefault="00F3713F" w:rsidP="00F3713F">
      <w:pPr>
        <w:pStyle w:val="NORMAL12"/>
        <w:rPr>
          <w:lang w:val="es-ES" w:eastAsia="ar-SA"/>
        </w:rPr>
      </w:pPr>
      <w:r w:rsidRPr="00BA6B05">
        <w:rPr>
          <w:lang w:val="es-ES" w:eastAsia="ar-SA"/>
        </w:rPr>
        <w:t>Se realizará la recopilación de documentación pertinente, realizándose todas las gestiones necesarias para la legalización completa de la instalación de saneamiento.</w:t>
      </w:r>
    </w:p>
    <w:p w14:paraId="5BBEE2B8" w14:textId="77777777" w:rsidR="00F3713F" w:rsidRPr="00BA6B05" w:rsidRDefault="00F3713F" w:rsidP="00F413A5">
      <w:pPr>
        <w:pStyle w:val="TITU4"/>
        <w:numPr>
          <w:ilvl w:val="0"/>
          <w:numId w:val="399"/>
        </w:numPr>
        <w:rPr>
          <w:szCs w:val="22"/>
        </w:rPr>
      </w:pPr>
      <w:r w:rsidRPr="00BA6B05">
        <w:rPr>
          <w:szCs w:val="22"/>
        </w:rPr>
        <w:t>MEDICIÓN Y ABONO</w:t>
      </w:r>
    </w:p>
    <w:p w14:paraId="450C869C" w14:textId="77777777" w:rsidR="00F3713F" w:rsidRPr="00BA6B05" w:rsidRDefault="00F3713F" w:rsidP="00F3713F">
      <w:pPr>
        <w:pStyle w:val="NORMAL12"/>
        <w:rPr>
          <w:lang w:val="es-ES" w:eastAsia="ar-SA"/>
        </w:rPr>
      </w:pPr>
      <w:r w:rsidRPr="00BA6B05">
        <w:rPr>
          <w:lang w:val="es-ES"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73"/>
        <w:gridCol w:w="372"/>
        <w:gridCol w:w="8672"/>
      </w:tblGrid>
      <w:tr w:rsidR="00F3713F" w:rsidRPr="00BA6B05" w14:paraId="2E68E61C" w14:textId="77777777" w:rsidTr="00A50CC2">
        <w:trPr>
          <w:trHeight w:val="1836"/>
        </w:trPr>
        <w:tc>
          <w:tcPr>
            <w:tcW w:w="0" w:type="auto"/>
            <w:tcBorders>
              <w:top w:val="nil"/>
              <w:left w:val="nil"/>
              <w:bottom w:val="nil"/>
              <w:right w:val="nil"/>
            </w:tcBorders>
            <w:noWrap/>
            <w:hideMark/>
          </w:tcPr>
          <w:p w14:paraId="0C94D961" w14:textId="77777777" w:rsidR="00F3713F" w:rsidRPr="00BA6B05" w:rsidRDefault="00F3713F" w:rsidP="00A50CC2">
            <w:pPr>
              <w:rPr>
                <w:rFonts w:cs="Calibri"/>
                <w:color w:val="000000"/>
                <w:szCs w:val="22"/>
                <w:lang w:eastAsia="es-ES"/>
              </w:rPr>
            </w:pPr>
            <w:r w:rsidRPr="00BA6B05">
              <w:rPr>
                <w:rFonts w:cs="Calibri"/>
                <w:color w:val="000000"/>
                <w:szCs w:val="22"/>
                <w:lang w:eastAsia="es-ES"/>
              </w:rPr>
              <w:t>APAW000002</w:t>
            </w:r>
          </w:p>
        </w:tc>
        <w:tc>
          <w:tcPr>
            <w:tcW w:w="0" w:type="auto"/>
            <w:tcBorders>
              <w:top w:val="nil"/>
              <w:left w:val="nil"/>
              <w:bottom w:val="nil"/>
              <w:right w:val="nil"/>
            </w:tcBorders>
            <w:noWrap/>
            <w:hideMark/>
          </w:tcPr>
          <w:p w14:paraId="45641563" w14:textId="77777777" w:rsidR="00F3713F" w:rsidRPr="00BA6B05" w:rsidRDefault="00F3713F"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2B9544D1" w14:textId="77777777" w:rsidR="00F3713F" w:rsidRPr="00BA6B05" w:rsidRDefault="00F3713F" w:rsidP="00A50CC2">
            <w:pPr>
              <w:rPr>
                <w:rFonts w:cs="Calibri"/>
                <w:color w:val="000000"/>
                <w:szCs w:val="22"/>
                <w:lang w:eastAsia="es-ES"/>
              </w:rPr>
            </w:pPr>
            <w:r w:rsidRPr="00BA6B05">
              <w:rPr>
                <w:rFonts w:cs="Calibri"/>
                <w:color w:val="000000"/>
                <w:szCs w:val="22"/>
                <w:lang w:eastAsia="es-ES"/>
              </w:rPr>
              <w:t>PREPARAC. DOCUMENTACIÓN OBRA INST. FONTANERÍA</w:t>
            </w:r>
            <w:r w:rsidRPr="00BA6B05">
              <w:rPr>
                <w:rFonts w:cs="Calibri"/>
                <w:color w:val="000000"/>
                <w:szCs w:val="22"/>
                <w:lang w:eastAsia="es-ES"/>
              </w:rPr>
              <w:br/>
              <w:t>PREPARACIÓN DE DOCUMENTACIÓN PARA LA INSTALACIÓN DE FONTANERÍA. ESTA UNIDAD INCLUYE:</w:t>
            </w:r>
            <w:r w:rsidRPr="00BA6B05">
              <w:rPr>
                <w:rFonts w:cs="Calibri"/>
                <w:color w:val="000000"/>
                <w:szCs w:val="22"/>
                <w:lang w:eastAsia="es-ES"/>
              </w:rPr>
              <w:br/>
              <w:t>- PLANOS FINALES DE OBRA EJECUTADA.</w:t>
            </w:r>
            <w:r w:rsidRPr="00BA6B05">
              <w:rPr>
                <w:rFonts w:cs="Calibri"/>
                <w:color w:val="000000"/>
                <w:szCs w:val="22"/>
                <w:lang w:eastAsia="es-ES"/>
              </w:rPr>
              <w:br/>
              <w:t>- MANUALES DE FUNCIONAMIENTO.</w:t>
            </w:r>
            <w:r w:rsidRPr="00BA6B05">
              <w:rPr>
                <w:rFonts w:cs="Calibri"/>
                <w:color w:val="000000"/>
                <w:szCs w:val="22"/>
                <w:lang w:eastAsia="es-ES"/>
              </w:rPr>
              <w:br/>
              <w:t>- NORMAS DE MANTENIMIENTO.</w:t>
            </w:r>
            <w:r w:rsidRPr="00BA6B05">
              <w:rPr>
                <w:rFonts w:cs="Calibri"/>
                <w:color w:val="000000"/>
                <w:szCs w:val="22"/>
                <w:lang w:eastAsia="es-ES"/>
              </w:rPr>
              <w:br/>
              <w:t>- LISTADO CON SUMINISTRADORES DE LOS PRINCIPALES EQUIPOS, CON DIRECCIONES Y TELÉFONOS.</w:t>
            </w:r>
          </w:p>
          <w:p w14:paraId="187DD534" w14:textId="77777777" w:rsidR="00F3713F" w:rsidRPr="00BA6B05" w:rsidRDefault="00F3713F" w:rsidP="00A50CC2">
            <w:pPr>
              <w:rPr>
                <w:rFonts w:cs="Calibri"/>
                <w:color w:val="000000"/>
                <w:szCs w:val="22"/>
                <w:lang w:eastAsia="es-ES"/>
              </w:rPr>
            </w:pPr>
          </w:p>
        </w:tc>
      </w:tr>
      <w:tr w:rsidR="00F3713F" w:rsidRPr="00BA6B05" w14:paraId="751D33CC" w14:textId="77777777" w:rsidTr="00A50CC2">
        <w:trPr>
          <w:trHeight w:val="816"/>
        </w:trPr>
        <w:tc>
          <w:tcPr>
            <w:tcW w:w="0" w:type="auto"/>
            <w:tcBorders>
              <w:top w:val="nil"/>
              <w:left w:val="nil"/>
              <w:bottom w:val="nil"/>
              <w:right w:val="nil"/>
            </w:tcBorders>
            <w:noWrap/>
            <w:hideMark/>
          </w:tcPr>
          <w:p w14:paraId="09509F2F" w14:textId="77777777" w:rsidR="00F3713F" w:rsidRPr="00BA6B05" w:rsidRDefault="00F3713F" w:rsidP="00A50CC2">
            <w:pPr>
              <w:rPr>
                <w:rFonts w:cs="Calibri"/>
                <w:color w:val="000000"/>
                <w:szCs w:val="22"/>
                <w:lang w:eastAsia="es-ES"/>
              </w:rPr>
            </w:pPr>
            <w:r w:rsidRPr="00BA6B05">
              <w:rPr>
                <w:rFonts w:cs="Calibri"/>
                <w:color w:val="000000"/>
                <w:szCs w:val="22"/>
                <w:lang w:eastAsia="es-ES"/>
              </w:rPr>
              <w:t>APAW000003</w:t>
            </w:r>
          </w:p>
        </w:tc>
        <w:tc>
          <w:tcPr>
            <w:tcW w:w="0" w:type="auto"/>
            <w:tcBorders>
              <w:top w:val="nil"/>
              <w:left w:val="nil"/>
              <w:bottom w:val="nil"/>
              <w:right w:val="nil"/>
            </w:tcBorders>
            <w:noWrap/>
            <w:hideMark/>
          </w:tcPr>
          <w:p w14:paraId="74F78DD6" w14:textId="77777777" w:rsidR="00F3713F" w:rsidRPr="00BA6B05" w:rsidRDefault="00F3713F"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58093AAF" w14:textId="77777777" w:rsidR="00F3713F" w:rsidRPr="00BA6B05" w:rsidRDefault="00F3713F" w:rsidP="00A50CC2">
            <w:pPr>
              <w:rPr>
                <w:rFonts w:cs="Calibri"/>
                <w:color w:val="000000"/>
                <w:szCs w:val="22"/>
                <w:lang w:eastAsia="es-ES"/>
              </w:rPr>
            </w:pPr>
            <w:r w:rsidRPr="00BA6B05">
              <w:rPr>
                <w:rFonts w:cs="Calibri"/>
                <w:color w:val="000000"/>
                <w:szCs w:val="22"/>
                <w:lang w:eastAsia="es-ES"/>
              </w:rPr>
              <w:t>PARTIDA ALZADA A JUSTIFICAR PARA LA LEGALIZACIÓN DE LA INSTALACIÓN DE FONTANERÍA, ANTE LOS SERVICIOS TERRITORIALES DE INDUSTRIA, ENTIDADES COLABORADORAS Y/O CUALQUIER OTRO ORGANISMO OFICIAL COMPETENTE</w:t>
            </w:r>
          </w:p>
        </w:tc>
      </w:tr>
    </w:tbl>
    <w:p w14:paraId="7C590C59" w14:textId="77777777" w:rsidR="00F3713F" w:rsidRPr="00BA6B05" w:rsidRDefault="00F3713F" w:rsidP="00F3713F">
      <w:pPr>
        <w:spacing w:after="200" w:line="360" w:lineRule="auto"/>
        <w:jc w:val="both"/>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F3713F" w:rsidRPr="00BA6B05" w14:paraId="1E9EBAD0" w14:textId="77777777" w:rsidTr="00A50CC2">
        <w:trPr>
          <w:cantSplit/>
        </w:trPr>
        <w:tc>
          <w:tcPr>
            <w:tcW w:w="1680" w:type="pct"/>
            <w:vAlign w:val="center"/>
          </w:tcPr>
          <w:p w14:paraId="7F3B9A41" w14:textId="77777777" w:rsidR="00F3713F" w:rsidRPr="00BA6B05" w:rsidRDefault="00F3713F"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2C99AD6B" w14:textId="77777777" w:rsidR="00F3713F" w:rsidRPr="00BA6B05" w:rsidRDefault="00F3713F"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F3713F" w:rsidRPr="00BA6B05" w14:paraId="095B53BA" w14:textId="77777777" w:rsidTr="00A50CC2">
        <w:trPr>
          <w:cantSplit/>
        </w:trPr>
        <w:tc>
          <w:tcPr>
            <w:tcW w:w="1680" w:type="pct"/>
            <w:vAlign w:val="center"/>
          </w:tcPr>
          <w:p w14:paraId="4A718857" w14:textId="77777777" w:rsidR="00F3713F" w:rsidRPr="00BA6B05" w:rsidRDefault="00F3713F"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00885617" w14:textId="77777777" w:rsidR="00F3713F" w:rsidRPr="00BA6B05" w:rsidRDefault="00F3713F" w:rsidP="00A50CC2">
            <w:pPr>
              <w:suppressAutoHyphens/>
              <w:spacing w:before="96" w:line="360" w:lineRule="auto"/>
              <w:jc w:val="both"/>
              <w:rPr>
                <w:szCs w:val="22"/>
                <w:lang w:eastAsia="ar-SA"/>
              </w:rPr>
            </w:pPr>
            <w:r w:rsidRPr="00BA6B05">
              <w:rPr>
                <w:szCs w:val="22"/>
                <w:lang w:eastAsia="ar-SA"/>
              </w:rPr>
              <w:t>Unidades enteras</w:t>
            </w:r>
          </w:p>
        </w:tc>
      </w:tr>
      <w:tr w:rsidR="00F3713F" w:rsidRPr="00BA6B05" w14:paraId="6C257750" w14:textId="77777777" w:rsidTr="00A50CC2">
        <w:trPr>
          <w:cantSplit/>
        </w:trPr>
        <w:tc>
          <w:tcPr>
            <w:tcW w:w="1680" w:type="pct"/>
            <w:vAlign w:val="center"/>
          </w:tcPr>
          <w:p w14:paraId="0FA7AFDC" w14:textId="77777777" w:rsidR="00F3713F" w:rsidRPr="00BA6B05" w:rsidRDefault="00F3713F"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2F124D1F" w14:textId="77777777" w:rsidR="00F3713F" w:rsidRPr="00BA6B05" w:rsidRDefault="00F3713F" w:rsidP="00A50CC2">
            <w:pPr>
              <w:suppressAutoHyphens/>
              <w:spacing w:before="96" w:line="360" w:lineRule="auto"/>
              <w:jc w:val="both"/>
              <w:rPr>
                <w:color w:val="FF0000"/>
                <w:szCs w:val="22"/>
                <w:lang w:eastAsia="ar-SA"/>
              </w:rPr>
            </w:pPr>
            <w:r w:rsidRPr="00BA6B05">
              <w:rPr>
                <w:szCs w:val="22"/>
                <w:lang w:eastAsia="ar-SA"/>
              </w:rPr>
              <w:t>Se medirá y valorará por unidad completa.</w:t>
            </w:r>
          </w:p>
        </w:tc>
      </w:tr>
      <w:tr w:rsidR="00F3713F" w:rsidRPr="00BA6B05" w14:paraId="0B8B09FE" w14:textId="77777777" w:rsidTr="00A50CC2">
        <w:trPr>
          <w:cantSplit/>
        </w:trPr>
        <w:tc>
          <w:tcPr>
            <w:tcW w:w="1680" w:type="pct"/>
            <w:tcBorders>
              <w:bottom w:val="single" w:sz="4" w:space="0" w:color="auto"/>
            </w:tcBorders>
            <w:vAlign w:val="center"/>
          </w:tcPr>
          <w:p w14:paraId="745F2079" w14:textId="77777777" w:rsidR="00F3713F" w:rsidRPr="00BA6B05" w:rsidRDefault="00F3713F"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006DB37A" w14:textId="77777777" w:rsidR="00F3713F" w:rsidRPr="00BA6B05" w:rsidRDefault="00F3713F"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F3713F" w:rsidRPr="00BA6B05" w14:paraId="75FF3CC3" w14:textId="77777777" w:rsidTr="00A50CC2">
        <w:trPr>
          <w:cantSplit/>
        </w:trPr>
        <w:tc>
          <w:tcPr>
            <w:tcW w:w="1680" w:type="pct"/>
            <w:tcBorders>
              <w:bottom w:val="single" w:sz="4" w:space="0" w:color="auto"/>
            </w:tcBorders>
            <w:vAlign w:val="center"/>
          </w:tcPr>
          <w:p w14:paraId="700B115D" w14:textId="77777777" w:rsidR="00F3713F" w:rsidRPr="00BA6B05" w:rsidRDefault="00F3713F"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73A61C0C" w14:textId="77777777" w:rsidR="00F3713F" w:rsidRPr="00BA6B05" w:rsidRDefault="00F3713F"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 que debe incluir planos finales de la obra ejecutad, manuales y normas de funcionamiento, listado de suministradores.</w:t>
            </w:r>
          </w:p>
          <w:p w14:paraId="468EF950" w14:textId="77777777" w:rsidR="00F3713F" w:rsidRPr="00BA6B05" w:rsidRDefault="00F3713F" w:rsidP="00A50CC2">
            <w:pPr>
              <w:spacing w:after="200" w:line="360" w:lineRule="auto"/>
              <w:jc w:val="both"/>
              <w:rPr>
                <w:szCs w:val="22"/>
                <w:lang w:eastAsia="ar-SA"/>
              </w:rPr>
            </w:pPr>
            <w:r w:rsidRPr="00BA6B05">
              <w:rPr>
                <w:szCs w:val="22"/>
                <w:lang w:eastAsia="ar-SA"/>
              </w:rPr>
              <w:t>El precio de la unidad incluye todos los medios auxiliares necesarios para la correcta ejecución de la unidad.</w:t>
            </w:r>
          </w:p>
        </w:tc>
      </w:tr>
    </w:tbl>
    <w:p w14:paraId="5BCB08B6" w14:textId="77777777" w:rsidR="00F3713F" w:rsidRPr="00BA6B05" w:rsidRDefault="00F3713F" w:rsidP="00F3713F">
      <w:pPr>
        <w:spacing w:after="200" w:line="360" w:lineRule="auto"/>
        <w:jc w:val="both"/>
        <w:rPr>
          <w:szCs w:val="22"/>
          <w:lang w:eastAsia="ar-SA"/>
        </w:rPr>
      </w:pPr>
    </w:p>
    <w:p w14:paraId="639A22B6" w14:textId="77777777" w:rsidR="001038EC" w:rsidRPr="00BA6B05" w:rsidRDefault="001038EC" w:rsidP="00A41622">
      <w:pPr>
        <w:pStyle w:val="TITU2"/>
        <w:sectPr w:rsidR="001038EC" w:rsidRPr="00BA6B05" w:rsidSect="00527973">
          <w:pgSz w:w="23811" w:h="16838" w:orient="landscape" w:code="8"/>
          <w:pgMar w:top="1134" w:right="1134" w:bottom="1134" w:left="1134" w:header="709" w:footer="709" w:gutter="0"/>
          <w:cols w:num="2" w:space="708"/>
          <w:docGrid w:linePitch="360"/>
        </w:sectPr>
      </w:pPr>
    </w:p>
    <w:p w14:paraId="50D7D2BD" w14:textId="484D1FB4" w:rsidR="00B5083B" w:rsidRPr="00BA6B05" w:rsidRDefault="00B5083B" w:rsidP="00A41622">
      <w:pPr>
        <w:pStyle w:val="TITU2"/>
      </w:pPr>
      <w:bookmarkStart w:id="210" w:name="_Toc142311503"/>
      <w:r w:rsidRPr="00BA6B05">
        <w:lastRenderedPageBreak/>
        <w:t>PARTE III.</w:t>
      </w:r>
      <w:r w:rsidR="006614B8" w:rsidRPr="00BA6B05">
        <w:t>8</w:t>
      </w:r>
      <w:r w:rsidRPr="00BA6B05">
        <w:t>.</w:t>
      </w:r>
      <w:r w:rsidR="001B05B8" w:rsidRPr="00BA6B05">
        <w:t>3</w:t>
      </w:r>
      <w:r w:rsidRPr="00BA6B05">
        <w:t xml:space="preserve">. </w:t>
      </w:r>
      <w:r w:rsidR="001B05B8" w:rsidRPr="00BA6B05">
        <w:t>BAJA TENSIÓN</w:t>
      </w:r>
      <w:bookmarkEnd w:id="210"/>
    </w:p>
    <w:p w14:paraId="134E3831" w14:textId="35F0F6E2" w:rsidR="00E8337F" w:rsidRPr="00BA6B05" w:rsidRDefault="00E8337F" w:rsidP="00DB6D7F">
      <w:pPr>
        <w:pStyle w:val="TITU3"/>
      </w:pPr>
      <w:bookmarkStart w:id="211" w:name="_Toc142311504"/>
      <w:r w:rsidRPr="00BA6B05">
        <w:t>ARTÍCULO</w:t>
      </w:r>
      <w:r w:rsidR="00B5083B" w:rsidRPr="00BA6B05">
        <w:t xml:space="preserve"> III.</w:t>
      </w:r>
      <w:r w:rsidR="006614B8" w:rsidRPr="00BA6B05">
        <w:t>8</w:t>
      </w:r>
      <w:r w:rsidR="00B5083B" w:rsidRPr="00BA6B05">
        <w:t>.</w:t>
      </w:r>
      <w:r w:rsidR="001B05B8" w:rsidRPr="00BA6B05">
        <w:t>3</w:t>
      </w:r>
      <w:r w:rsidR="00B5083B" w:rsidRPr="00BA6B05">
        <w:t xml:space="preserve">.1. </w:t>
      </w:r>
      <w:r w:rsidRPr="00BA6B05">
        <w:t>ACOMETIDA</w:t>
      </w:r>
      <w:bookmarkEnd w:id="211"/>
    </w:p>
    <w:p w14:paraId="0E3E77E2" w14:textId="226145A8" w:rsidR="001A7E04" w:rsidRPr="00BA6B05" w:rsidRDefault="001A7E04" w:rsidP="00F413A5">
      <w:pPr>
        <w:pStyle w:val="TITU4"/>
        <w:numPr>
          <w:ilvl w:val="0"/>
          <w:numId w:val="400"/>
        </w:numPr>
        <w:rPr>
          <w:szCs w:val="22"/>
        </w:rPr>
      </w:pPr>
      <w:r w:rsidRPr="00BA6B05">
        <w:rPr>
          <w:szCs w:val="22"/>
        </w:rPr>
        <w:t>DEFINICIÓN Y CONDICIONES GENERALES</w:t>
      </w:r>
    </w:p>
    <w:p w14:paraId="0D89C709" w14:textId="77777777" w:rsidR="001A7E04" w:rsidRPr="00BA6B05" w:rsidRDefault="001A7E04" w:rsidP="001A7E04">
      <w:pPr>
        <w:pStyle w:val="NORMAL12"/>
        <w:rPr>
          <w:lang w:val="es-ES"/>
        </w:rPr>
      </w:pPr>
      <w:r w:rsidRPr="00BA6B05">
        <w:rPr>
          <w:lang w:val="es-ES"/>
        </w:rPr>
        <w:t>Las prescripciones de este artículo son de aplicación a la unidad de a</w:t>
      </w:r>
      <w:r w:rsidRPr="00BA6B05">
        <w:rPr>
          <w:lang w:val="es-ES" w:eastAsia="ar-SA"/>
        </w:rPr>
        <w:t xml:space="preserve">cometida enterrada, bajo tubo formada por conductores de aluminio </w:t>
      </w:r>
      <w:r w:rsidRPr="00BA6B05">
        <w:rPr>
          <w:lang w:val="es-ES"/>
        </w:rPr>
        <w:t>con las características indicas en la definición de la unidad</w:t>
      </w:r>
    </w:p>
    <w:p w14:paraId="79A56501"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Se comprobará que su situación y recorrido se corresponden con los de Proyecto, y que hay espacio suficiente para su instalación.</w:t>
      </w:r>
    </w:p>
    <w:p w14:paraId="5920D52B"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Se comprobarán las separaciones mínimas de las conducciones con otras instalaciones.</w:t>
      </w:r>
    </w:p>
    <w:p w14:paraId="5B9EAB8F"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Las instalaciones eléctricas de baja tensión se ejecutarán por instaladores autorizados en baja tensión, autorizados para el ejercicio de la actividad.</w:t>
      </w:r>
    </w:p>
    <w:p w14:paraId="71287E17" w14:textId="77777777" w:rsidR="001A7E04" w:rsidRPr="00BA6B05" w:rsidRDefault="001A7E04" w:rsidP="00F413A5">
      <w:pPr>
        <w:pStyle w:val="TITU4"/>
        <w:numPr>
          <w:ilvl w:val="0"/>
          <w:numId w:val="400"/>
        </w:numPr>
        <w:rPr>
          <w:szCs w:val="22"/>
        </w:rPr>
      </w:pPr>
      <w:r w:rsidRPr="00BA6B05">
        <w:rPr>
          <w:szCs w:val="22"/>
        </w:rPr>
        <w:t>CONDICIONES DEL PROCESO DE EJECUCIÓN</w:t>
      </w:r>
    </w:p>
    <w:p w14:paraId="397A1CD6"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Replanteo. Ejecución del lecho de arena para asiento del tubo. Colocación del tubo. Colocación de la cinta de señalización. Ejecución del relleno envolvente de arena.</w:t>
      </w:r>
    </w:p>
    <w:p w14:paraId="1CB1078D"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Tendido del cable. Conexionado. Comprobación de su correcto funcionamiento.</w:t>
      </w:r>
    </w:p>
    <w:p w14:paraId="4E7B5C7A" w14:textId="77777777" w:rsidR="001A7E04" w:rsidRPr="00BA6B05" w:rsidRDefault="001A7E04" w:rsidP="001A7E04">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NORMATIVA DE APLICACIÓN</w:t>
      </w:r>
    </w:p>
    <w:p w14:paraId="6D978D42"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Instalación: REBT. Reglamento Electrotécnico para Baja Tensión.</w:t>
      </w:r>
    </w:p>
    <w:p w14:paraId="6A130E1E" w14:textId="77777777" w:rsidR="001A7E04" w:rsidRPr="00BA6B05" w:rsidRDefault="001A7E04" w:rsidP="001A7E04">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CONSERVACIÓN Y MANTENIMIENTO.</w:t>
      </w:r>
    </w:p>
    <w:p w14:paraId="78117986"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Se protegerá de la humedad y del contacto con materiales agresivos.</w:t>
      </w:r>
    </w:p>
    <w:p w14:paraId="517007B5" w14:textId="77777777" w:rsidR="001A7E04" w:rsidRPr="00BA6B05" w:rsidRDefault="001A7E04" w:rsidP="001A7E04">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CONDICIONES DE TERMINACIÓN.</w:t>
      </w:r>
    </w:p>
    <w:p w14:paraId="51E498AC" w14:textId="77777777" w:rsidR="001A7E04" w:rsidRPr="00BA6B05" w:rsidRDefault="001A7E04" w:rsidP="001A7E04">
      <w:pPr>
        <w:suppressAutoHyphens/>
        <w:spacing w:before="96" w:after="96" w:line="360" w:lineRule="auto"/>
        <w:jc w:val="both"/>
        <w:rPr>
          <w:szCs w:val="22"/>
          <w:lang w:eastAsia="ar-SA"/>
        </w:rPr>
      </w:pPr>
      <w:r w:rsidRPr="00BA6B05">
        <w:rPr>
          <w:szCs w:val="22"/>
          <w:lang w:eastAsia="ar-SA"/>
        </w:rPr>
        <w:t>La instalación podrá revisarse con facilidad.</w:t>
      </w:r>
    </w:p>
    <w:p w14:paraId="49C1EA3B" w14:textId="77777777" w:rsidR="001A7E04" w:rsidRPr="00BA6B05" w:rsidRDefault="001A7E04" w:rsidP="00F413A5">
      <w:pPr>
        <w:pStyle w:val="TITU4"/>
        <w:numPr>
          <w:ilvl w:val="0"/>
          <w:numId w:val="400"/>
        </w:numPr>
        <w:rPr>
          <w:szCs w:val="22"/>
        </w:rPr>
      </w:pPr>
      <w:r w:rsidRPr="00BA6B05">
        <w:rPr>
          <w:szCs w:val="22"/>
        </w:rPr>
        <w:t>MEDICIÓN Y ABONO</w:t>
      </w:r>
    </w:p>
    <w:p w14:paraId="2F43BAEB" w14:textId="77777777" w:rsidR="001A7E04" w:rsidRPr="00BA6B05" w:rsidRDefault="001A7E04" w:rsidP="001A7E04">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98"/>
        <w:gridCol w:w="316"/>
        <w:gridCol w:w="8703"/>
      </w:tblGrid>
      <w:tr w:rsidR="001A7E04" w:rsidRPr="00BA6B05" w14:paraId="3390A4A2" w14:textId="77777777" w:rsidTr="00A50CC2">
        <w:trPr>
          <w:trHeight w:val="2115"/>
        </w:trPr>
        <w:tc>
          <w:tcPr>
            <w:tcW w:w="0" w:type="auto"/>
            <w:tcBorders>
              <w:top w:val="nil"/>
              <w:left w:val="nil"/>
              <w:bottom w:val="nil"/>
              <w:right w:val="nil"/>
            </w:tcBorders>
            <w:noWrap/>
            <w:hideMark/>
          </w:tcPr>
          <w:p w14:paraId="546688E9" w14:textId="77777777" w:rsidR="001A7E04" w:rsidRPr="00BA6B05" w:rsidRDefault="001A7E04" w:rsidP="00A50CC2">
            <w:pPr>
              <w:rPr>
                <w:rFonts w:cs="Calibri"/>
                <w:color w:val="000000"/>
                <w:szCs w:val="22"/>
                <w:lang w:eastAsia="es-ES"/>
              </w:rPr>
            </w:pPr>
            <w:r w:rsidRPr="00BA6B05">
              <w:rPr>
                <w:rFonts w:cs="Calibri"/>
                <w:color w:val="000000"/>
                <w:szCs w:val="22"/>
                <w:lang w:eastAsia="es-ES"/>
              </w:rPr>
              <w:t>AOBW000001</w:t>
            </w:r>
          </w:p>
        </w:tc>
        <w:tc>
          <w:tcPr>
            <w:tcW w:w="0" w:type="auto"/>
            <w:tcBorders>
              <w:top w:val="nil"/>
              <w:left w:val="nil"/>
              <w:bottom w:val="nil"/>
              <w:right w:val="nil"/>
            </w:tcBorders>
            <w:noWrap/>
            <w:hideMark/>
          </w:tcPr>
          <w:p w14:paraId="7C9F2DAE" w14:textId="77777777" w:rsidR="001A7E04" w:rsidRPr="00BA6B05" w:rsidRDefault="001A7E04" w:rsidP="00A50CC2">
            <w:pPr>
              <w:rPr>
                <w:rFonts w:cs="Calibri"/>
                <w:color w:val="000000"/>
                <w:szCs w:val="22"/>
                <w:lang w:eastAsia="es-ES"/>
              </w:rPr>
            </w:pPr>
            <w:r w:rsidRPr="00BA6B05">
              <w:rPr>
                <w:rFonts w:cs="Calibri"/>
                <w:color w:val="000000"/>
                <w:szCs w:val="22"/>
                <w:lang w:eastAsia="es-ES"/>
              </w:rPr>
              <w:t>m</w:t>
            </w:r>
          </w:p>
        </w:tc>
        <w:tc>
          <w:tcPr>
            <w:tcW w:w="0" w:type="auto"/>
            <w:tcBorders>
              <w:top w:val="nil"/>
              <w:left w:val="nil"/>
              <w:bottom w:val="nil"/>
              <w:right w:val="nil"/>
            </w:tcBorders>
            <w:hideMark/>
          </w:tcPr>
          <w:p w14:paraId="01A860A7" w14:textId="77777777" w:rsidR="001A7E04" w:rsidRPr="00BA6B05" w:rsidRDefault="001A7E04" w:rsidP="00A50CC2">
            <w:pPr>
              <w:rPr>
                <w:rFonts w:cs="Calibri"/>
                <w:color w:val="000000"/>
                <w:szCs w:val="22"/>
                <w:lang w:eastAsia="es-ES"/>
              </w:rPr>
            </w:pPr>
            <w:r w:rsidRPr="00BA6B05">
              <w:rPr>
                <w:rFonts w:cs="Calibri"/>
                <w:color w:val="000000"/>
                <w:szCs w:val="22"/>
                <w:lang w:eastAsia="es-ES"/>
              </w:rPr>
              <w:t>ACOMETIDA ENTERRADA, BAJO TUBO FORMADA POR CONDUCTORES DE ALUMINIO AISLADOS CON POLIETILENO RETICULADO (XLPE), EN CABLE RÍGIDO MULTICONDUCTOR TRENZADO EN HAZ 0,6/1KV RZ FCA, DE SECCIÓN 3X150+70 MM². TOTALMENTE REALIZADA; I/P.P. DE CONEXIONES Y MEDIOS AUXILIARES (EXCEPTO ELEVACIÓN Y/O TRANSPORTE). SEGÚN NORMATIVA DE APLICACIÓN NACIONAL Y/O EQUIVALENTE EUROPEA. SIN INCLUIR EXCAVACIÓN DE ZANJ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tc>
      </w:tr>
    </w:tbl>
    <w:p w14:paraId="4F08BD02" w14:textId="77777777" w:rsidR="001A7E04" w:rsidRPr="00BA6B05" w:rsidRDefault="001A7E04" w:rsidP="001A7E04">
      <w:pPr>
        <w:suppressAutoHyphens/>
        <w:spacing w:before="96" w:after="96" w:line="360" w:lineRule="auto"/>
        <w:jc w:val="both"/>
        <w:rPr>
          <w:szCs w:val="22"/>
          <w:lang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1A7E04" w:rsidRPr="00BA6B05" w14:paraId="75B6BFB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D47D91F" w14:textId="77777777" w:rsidR="001A7E04" w:rsidRPr="00BA6B05" w:rsidRDefault="001A7E04"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8613EE5" w14:textId="77777777" w:rsidR="001A7E04" w:rsidRPr="00BA6B05" w:rsidRDefault="001A7E04" w:rsidP="00A50CC2">
            <w:pPr>
              <w:suppressAutoHyphens/>
              <w:spacing w:before="96" w:after="96" w:line="360" w:lineRule="auto"/>
              <w:jc w:val="both"/>
              <w:rPr>
                <w:szCs w:val="22"/>
                <w:lang w:eastAsia="ar-SA"/>
              </w:rPr>
            </w:pPr>
            <w:r w:rsidRPr="00BA6B05">
              <w:rPr>
                <w:szCs w:val="22"/>
                <w:lang w:eastAsia="ar-SA"/>
              </w:rPr>
              <w:t>Metros (m).</w:t>
            </w:r>
          </w:p>
        </w:tc>
      </w:tr>
      <w:tr w:rsidR="001A7E04" w:rsidRPr="00BA6B05" w14:paraId="2D181851"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7EE5B83A" w14:textId="77777777" w:rsidR="001A7E04" w:rsidRPr="00BA6B05" w:rsidRDefault="001A7E04"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DD986E0" w14:textId="77777777" w:rsidR="001A7E04" w:rsidRPr="00BA6B05" w:rsidRDefault="001A7E04" w:rsidP="00A50CC2">
            <w:pPr>
              <w:suppressAutoHyphens/>
              <w:spacing w:before="96" w:after="96" w:line="360" w:lineRule="auto"/>
              <w:jc w:val="both"/>
              <w:rPr>
                <w:szCs w:val="22"/>
                <w:lang w:eastAsia="ar-SA"/>
              </w:rPr>
            </w:pPr>
            <w:r w:rsidRPr="00BA6B05">
              <w:rPr>
                <w:szCs w:val="22"/>
                <w:lang w:eastAsia="ar-SA"/>
              </w:rPr>
              <w:t>Dos decimales.</w:t>
            </w:r>
          </w:p>
        </w:tc>
      </w:tr>
      <w:tr w:rsidR="001A7E04" w:rsidRPr="00BA6B05" w14:paraId="4019EF3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069A635" w14:textId="77777777" w:rsidR="001A7E04" w:rsidRPr="00BA6B05" w:rsidRDefault="001A7E04"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019FD5F" w14:textId="77777777" w:rsidR="001A7E04" w:rsidRPr="00BA6B05" w:rsidRDefault="001A7E04" w:rsidP="00A50CC2">
            <w:pPr>
              <w:suppressAutoHyphens/>
              <w:spacing w:before="96" w:after="96" w:line="360" w:lineRule="auto"/>
              <w:jc w:val="both"/>
              <w:rPr>
                <w:szCs w:val="22"/>
                <w:lang w:eastAsia="ar-SA"/>
              </w:rPr>
            </w:pPr>
            <w:r w:rsidRPr="00BA6B05">
              <w:rPr>
                <w:szCs w:val="22"/>
                <w:lang w:eastAsia="ar-SA"/>
              </w:rPr>
              <w:t>Longitud total de acometida ejecutada.</w:t>
            </w:r>
          </w:p>
        </w:tc>
      </w:tr>
      <w:tr w:rsidR="001A7E04" w:rsidRPr="00BA6B05" w14:paraId="50442CC3"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DFBED2C" w14:textId="77777777" w:rsidR="001A7E04" w:rsidRPr="00BA6B05" w:rsidRDefault="001A7E04"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4C68E0D" w14:textId="77777777" w:rsidR="001A7E04" w:rsidRPr="00BA6B05" w:rsidRDefault="001A7E04"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1A7E04" w:rsidRPr="00BA6B05" w14:paraId="641D4D7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2761CD7" w14:textId="77777777" w:rsidR="001A7E04" w:rsidRPr="00BA6B05" w:rsidRDefault="001A7E04"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83D4270" w14:textId="77777777" w:rsidR="001A7E04" w:rsidRPr="00BA6B05" w:rsidRDefault="001A7E04" w:rsidP="00A50CC2">
            <w:pPr>
              <w:tabs>
                <w:tab w:val="num" w:pos="1492"/>
              </w:tabs>
              <w:spacing w:before="96" w:after="96" w:line="288" w:lineRule="auto"/>
              <w:contextualSpacing/>
              <w:jc w:val="both"/>
              <w:rPr>
                <w:szCs w:val="22"/>
                <w:lang w:eastAsia="ar-SA"/>
              </w:rPr>
            </w:pPr>
            <w:r w:rsidRPr="00BA6B05">
              <w:rPr>
                <w:szCs w:val="22"/>
                <w:lang w:eastAsia="ar-SA"/>
              </w:rPr>
              <w:t>Se medirá la longitud realmente ejecutada según especificaciones de Proyecto.</w:t>
            </w:r>
          </w:p>
          <w:p w14:paraId="112AB6D4" w14:textId="77777777" w:rsidR="001A7E04" w:rsidRPr="00BA6B05" w:rsidRDefault="001A7E04" w:rsidP="00A50CC2">
            <w:pPr>
              <w:suppressAutoHyphens/>
              <w:spacing w:before="96" w:after="96" w:line="360" w:lineRule="auto"/>
              <w:jc w:val="both"/>
              <w:rPr>
                <w:szCs w:val="22"/>
                <w:lang w:eastAsia="ar-SA"/>
              </w:rPr>
            </w:pPr>
            <w:r w:rsidRPr="00BA6B05">
              <w:rPr>
                <w:szCs w:val="22"/>
                <w:lang w:eastAsia="ar-SA"/>
              </w:rPr>
              <w:t>El precio incluye la conexión a la red, los equipos y la maquinaria necesarios para el desplazamiento y la disposición en obra de los elementos, pero no incluye la excavación ni el relleno principal.</w:t>
            </w:r>
          </w:p>
          <w:p w14:paraId="2EB4AB53" w14:textId="77777777" w:rsidR="001A7E04" w:rsidRPr="00BA6B05" w:rsidRDefault="001A7E04" w:rsidP="00A50CC2">
            <w:pPr>
              <w:suppressAutoHyphens/>
              <w:spacing w:before="96" w:after="96" w:line="360" w:lineRule="auto"/>
              <w:jc w:val="both"/>
              <w:rPr>
                <w:szCs w:val="22"/>
                <w:lang w:eastAsia="ar-SA"/>
              </w:rPr>
            </w:pPr>
            <w:r w:rsidRPr="00BA6B05">
              <w:rPr>
                <w:szCs w:val="22"/>
                <w:lang w:eastAsia="ar-SA"/>
              </w:rPr>
              <w:t xml:space="preserve">Incluye todos los materiales y medios auxiliares necesarios para la correcta ejecución de la unidad. </w:t>
            </w:r>
          </w:p>
        </w:tc>
      </w:tr>
    </w:tbl>
    <w:p w14:paraId="5332B968" w14:textId="77777777" w:rsidR="001A7E04" w:rsidRPr="00BA6B05" w:rsidRDefault="001A7E04" w:rsidP="001A7E04">
      <w:pPr>
        <w:suppressAutoHyphens/>
        <w:spacing w:before="96" w:after="96" w:line="360" w:lineRule="auto"/>
        <w:jc w:val="both"/>
        <w:rPr>
          <w:szCs w:val="22"/>
          <w:lang w:eastAsia="ar-SA"/>
        </w:rPr>
      </w:pPr>
    </w:p>
    <w:p w14:paraId="3767B1EA" w14:textId="34AC8A04" w:rsidR="00E8337F" w:rsidRPr="00BA6B05" w:rsidRDefault="001038EC" w:rsidP="00DB6D7F">
      <w:pPr>
        <w:pStyle w:val="TITU3"/>
      </w:pPr>
      <w:r w:rsidRPr="00BA6B05">
        <w:br w:type="column"/>
      </w:r>
      <w:bookmarkStart w:id="212" w:name="_Toc142311505"/>
      <w:r w:rsidR="00E8337F" w:rsidRPr="00BA6B05">
        <w:lastRenderedPageBreak/>
        <w:t>ARTÍCULO</w:t>
      </w:r>
      <w:r w:rsidR="00B5083B" w:rsidRPr="00BA6B05">
        <w:t xml:space="preserve"> III.</w:t>
      </w:r>
      <w:r w:rsidR="006614B8" w:rsidRPr="00BA6B05">
        <w:t>8</w:t>
      </w:r>
      <w:r w:rsidR="00B5083B" w:rsidRPr="00BA6B05">
        <w:t>.</w:t>
      </w:r>
      <w:r w:rsidR="00276140" w:rsidRPr="00BA6B05">
        <w:t>3</w:t>
      </w:r>
      <w:r w:rsidR="00B5083B" w:rsidRPr="00BA6B05">
        <w:t xml:space="preserve">.2. </w:t>
      </w:r>
      <w:r w:rsidR="00E8337F" w:rsidRPr="00BA6B05">
        <w:t>CAJA GENERAL</w:t>
      </w:r>
      <w:bookmarkEnd w:id="212"/>
    </w:p>
    <w:p w14:paraId="37F707EA" w14:textId="2D7AFEA5" w:rsidR="001430E3" w:rsidRPr="00BA6B05" w:rsidRDefault="001430E3" w:rsidP="00F413A5">
      <w:pPr>
        <w:pStyle w:val="TITU4"/>
        <w:numPr>
          <w:ilvl w:val="0"/>
          <w:numId w:val="401"/>
        </w:numPr>
        <w:rPr>
          <w:szCs w:val="22"/>
        </w:rPr>
      </w:pPr>
      <w:r w:rsidRPr="00BA6B05">
        <w:rPr>
          <w:szCs w:val="22"/>
        </w:rPr>
        <w:t>DEFINICIÓN Y CONDICIONES GENERALES</w:t>
      </w:r>
    </w:p>
    <w:p w14:paraId="1AF76D75"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Caja general de protección y medida, de poliéster, con puerta y ventanilla, para un contador monofásico o trifásico y con o sin reloj, y montada superficialmente.</w:t>
      </w:r>
    </w:p>
    <w:p w14:paraId="212EE5FE"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1F39F580"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Colocación y nivelación</w:t>
      </w:r>
    </w:p>
    <w:p w14:paraId="0D8BFA22"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CONDICIONES GENERALES:</w:t>
      </w:r>
    </w:p>
    <w:p w14:paraId="4E079A88"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La caja quedará montada superficialmente y fijada sólidamente al paramento por un mínimo de cuatro puntos.</w:t>
      </w:r>
    </w:p>
    <w:p w14:paraId="14C02561"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La posición será la fijada en la DT.</w:t>
      </w:r>
    </w:p>
    <w:p w14:paraId="2A66C924"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La caja estará colocada a una altura comprendida entre 1,50 y 1,80 m.</w:t>
      </w:r>
    </w:p>
    <w:p w14:paraId="443F27D2"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 xml:space="preserve">La caja será </w:t>
      </w:r>
      <w:proofErr w:type="spellStart"/>
      <w:r w:rsidRPr="00BA6B05">
        <w:rPr>
          <w:szCs w:val="22"/>
          <w:lang w:eastAsia="ar-SA"/>
        </w:rPr>
        <w:t>precintable</w:t>
      </w:r>
      <w:proofErr w:type="spellEnd"/>
      <w:r w:rsidRPr="00BA6B05">
        <w:rPr>
          <w:szCs w:val="22"/>
          <w:lang w:eastAsia="ar-SA"/>
        </w:rPr>
        <w:t>.</w:t>
      </w:r>
    </w:p>
    <w:p w14:paraId="45E7708A"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Tolerancias de instalación:</w:t>
      </w:r>
    </w:p>
    <w:p w14:paraId="5AD54263"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Posición: ± 20 mm</w:t>
      </w:r>
    </w:p>
    <w:p w14:paraId="4260AB27"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Aplomado: ± 2%</w:t>
      </w:r>
    </w:p>
    <w:p w14:paraId="1192D32F" w14:textId="77777777" w:rsidR="001430E3" w:rsidRPr="00BA6B05" w:rsidRDefault="001430E3" w:rsidP="00F413A5">
      <w:pPr>
        <w:pStyle w:val="TITU4"/>
        <w:numPr>
          <w:ilvl w:val="0"/>
          <w:numId w:val="401"/>
        </w:numPr>
        <w:rPr>
          <w:szCs w:val="22"/>
        </w:rPr>
      </w:pPr>
      <w:r w:rsidRPr="00BA6B05">
        <w:rPr>
          <w:szCs w:val="22"/>
        </w:rPr>
        <w:t>CONDICIONES DEL PROCESO DE EJECUCIÓN</w:t>
      </w:r>
    </w:p>
    <w:p w14:paraId="48BC67A6" w14:textId="77777777" w:rsidR="001430E3" w:rsidRPr="00BA6B05" w:rsidRDefault="001430E3" w:rsidP="001430E3">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NORMATIVA DE CUMPLIMIENTO OBLIGATORIO</w:t>
      </w:r>
    </w:p>
    <w:p w14:paraId="7EE12045"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1D9FF686" w14:textId="77777777" w:rsidR="001430E3" w:rsidRPr="00BA6B05" w:rsidRDefault="001430E3" w:rsidP="001430E3">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CONDICIONES DE CONTROL DE EJECUCIÓN Y DE LA OBRA ACABADA</w:t>
      </w:r>
    </w:p>
    <w:p w14:paraId="1CC1251C"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Las tareas de control a realizar son las siguientes:</w:t>
      </w:r>
    </w:p>
    <w:p w14:paraId="38B96004"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la correcta ubicación e instalación de la acometida según prescripciones de la compañía suministradora.</w:t>
      </w:r>
    </w:p>
    <w:p w14:paraId="3AA53FD0"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la correcta ubicación y fijación de la CGP</w:t>
      </w:r>
    </w:p>
    <w:p w14:paraId="708DD78A"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los siguientes elementos de la línea general de alimentación:</w:t>
      </w:r>
    </w:p>
    <w:p w14:paraId="0C92C631"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Sección de los conductores.</w:t>
      </w:r>
    </w:p>
    <w:p w14:paraId="75C9FF6B"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Tipo de conductores (cobre con aislamiento 0,6/1 kV)</w:t>
      </w:r>
    </w:p>
    <w:p w14:paraId="61589FDC"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Calibre y naturaleza de los conductos.</w:t>
      </w:r>
    </w:p>
    <w:p w14:paraId="1FF99BA8"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Resistencia al fuego de los conductos o bandejas empleados en la canalización.</w:t>
      </w:r>
    </w:p>
    <w:p w14:paraId="45D5429D"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si existe) la correcta instalación de la línea repartidora.</w:t>
      </w:r>
    </w:p>
    <w:p w14:paraId="21695EEC"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la correcta ubicación, fijación y acoplamiento de los módulos de protección y medida.</w:t>
      </w:r>
    </w:p>
    <w:p w14:paraId="626B4E10"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las secciones de los conductores y embarrados.</w:t>
      </w:r>
    </w:p>
    <w:p w14:paraId="499E9CD8"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Verificar la correcta ejecución de las conexiones de los circuitos.</w:t>
      </w:r>
    </w:p>
    <w:p w14:paraId="64F3ECEC"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CONTROL DE LA OBRA ACABADA. OPERACIONES DE CONTROL:</w:t>
      </w:r>
    </w:p>
    <w:p w14:paraId="7CD50D7F"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Las tareas de control a realizar son las siguientes:</w:t>
      </w:r>
    </w:p>
    <w:p w14:paraId="1473B355"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Realización y emisión de informe con resultados de los controles y de los ensayos realizados de acuerdo con lo que se especifica a continuación y de cuantificación de los mismos.</w:t>
      </w:r>
    </w:p>
    <w:p w14:paraId="35B37076"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Ensayos:</w:t>
      </w:r>
    </w:p>
    <w:p w14:paraId="3FEE3BA1"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Resistencia de aislamiento (REBT)</w:t>
      </w:r>
    </w:p>
    <w:p w14:paraId="31726462"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Rigidez dieléctrica (REBT)</w:t>
      </w:r>
    </w:p>
    <w:p w14:paraId="0C81D5BA"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Funcionamiento interruptor automático (REBT-COMPAÑÍA)</w:t>
      </w:r>
    </w:p>
    <w:p w14:paraId="6BF0F70A" w14:textId="77777777" w:rsidR="001430E3" w:rsidRPr="00BA6B05" w:rsidRDefault="001430E3" w:rsidP="00F413A5">
      <w:pPr>
        <w:numPr>
          <w:ilvl w:val="0"/>
          <w:numId w:val="193"/>
        </w:numPr>
        <w:suppressAutoHyphens/>
        <w:spacing w:before="96" w:after="96" w:line="360" w:lineRule="auto"/>
        <w:jc w:val="both"/>
        <w:rPr>
          <w:szCs w:val="22"/>
          <w:lang w:eastAsia="ar-SA"/>
        </w:rPr>
      </w:pPr>
      <w:r w:rsidRPr="00BA6B05">
        <w:rPr>
          <w:szCs w:val="22"/>
          <w:lang w:eastAsia="ar-SA"/>
        </w:rPr>
        <w:t>Funcionamiento interruptor diferencial (si existe en este cuadro) (REBT, UNE-EN 61008-1)</w:t>
      </w:r>
    </w:p>
    <w:p w14:paraId="16423CDC"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CRITERIOS DE TOMA DE MUESTRAS:</w:t>
      </w:r>
    </w:p>
    <w:p w14:paraId="06259213"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Se comprobará la totalidad de la instalación.</w:t>
      </w:r>
    </w:p>
    <w:p w14:paraId="6A61A7AF"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F6ADB09" w14:textId="77777777" w:rsidR="001430E3" w:rsidRPr="00BA6B05" w:rsidRDefault="001430E3" w:rsidP="001430E3">
      <w:pPr>
        <w:suppressAutoHyphens/>
        <w:spacing w:before="96" w:after="96" w:line="360" w:lineRule="auto"/>
        <w:jc w:val="both"/>
        <w:rPr>
          <w:szCs w:val="22"/>
          <w:lang w:eastAsia="ar-SA"/>
        </w:rPr>
      </w:pPr>
      <w:r w:rsidRPr="00BA6B05">
        <w:rPr>
          <w:szCs w:val="22"/>
          <w:lang w:eastAsia="ar-SA"/>
        </w:rPr>
        <w:t>Es caso de deficiencias de material o ejecución, si se puede corregir sin cambiar materiales, se procederá a hacerlo. En caso contrario se procederá a cambiar todo el material afectado. En caso de falta de elementos o discrepancias con el proyecto, se procederá a la adecuación, de acuerdo con lo determine la DF.</w:t>
      </w:r>
    </w:p>
    <w:p w14:paraId="0161C8C8" w14:textId="77777777" w:rsidR="001430E3" w:rsidRPr="00BA6B05" w:rsidRDefault="001430E3" w:rsidP="00F413A5">
      <w:pPr>
        <w:pStyle w:val="TITU4"/>
        <w:numPr>
          <w:ilvl w:val="0"/>
          <w:numId w:val="401"/>
        </w:numPr>
        <w:rPr>
          <w:szCs w:val="22"/>
        </w:rPr>
      </w:pPr>
      <w:r w:rsidRPr="00BA6B05">
        <w:rPr>
          <w:szCs w:val="22"/>
        </w:rPr>
        <w:t>MEDICIÓN Y ABONO</w:t>
      </w:r>
    </w:p>
    <w:p w14:paraId="1F605256" w14:textId="77777777" w:rsidR="001430E3" w:rsidRPr="00BA6B05" w:rsidRDefault="001430E3" w:rsidP="001430E3">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9781" w:type="dxa"/>
        <w:tblCellMar>
          <w:left w:w="70" w:type="dxa"/>
          <w:right w:w="70" w:type="dxa"/>
        </w:tblCellMar>
        <w:tblLook w:val="04A0" w:firstRow="1" w:lastRow="0" w:firstColumn="1" w:lastColumn="0" w:noHBand="0" w:noVBand="1"/>
      </w:tblPr>
      <w:tblGrid>
        <w:gridCol w:w="2242"/>
        <w:gridCol w:w="663"/>
        <w:gridCol w:w="6876"/>
      </w:tblGrid>
      <w:tr w:rsidR="001430E3" w:rsidRPr="00BA6B05" w14:paraId="0CF6E5DE" w14:textId="77777777" w:rsidTr="00A50CC2">
        <w:trPr>
          <w:trHeight w:val="1843"/>
        </w:trPr>
        <w:tc>
          <w:tcPr>
            <w:tcW w:w="0" w:type="auto"/>
            <w:tcBorders>
              <w:top w:val="nil"/>
              <w:left w:val="nil"/>
              <w:bottom w:val="nil"/>
              <w:right w:val="nil"/>
            </w:tcBorders>
            <w:noWrap/>
            <w:hideMark/>
          </w:tcPr>
          <w:p w14:paraId="4D437121" w14:textId="77777777" w:rsidR="001430E3" w:rsidRPr="00BA6B05" w:rsidRDefault="001430E3" w:rsidP="00A50CC2">
            <w:pPr>
              <w:rPr>
                <w:rFonts w:cs="Calibri"/>
                <w:color w:val="000000"/>
                <w:sz w:val="20"/>
                <w:lang w:eastAsia="es-ES"/>
              </w:rPr>
            </w:pPr>
            <w:r w:rsidRPr="00BA6B05">
              <w:rPr>
                <w:rFonts w:cs="Calibri"/>
                <w:color w:val="000000"/>
                <w:sz w:val="20"/>
                <w:lang w:eastAsia="es-ES"/>
              </w:rPr>
              <w:t>AOC010eaaa</w:t>
            </w:r>
          </w:p>
        </w:tc>
        <w:tc>
          <w:tcPr>
            <w:tcW w:w="0" w:type="auto"/>
            <w:tcBorders>
              <w:top w:val="nil"/>
              <w:left w:val="nil"/>
              <w:bottom w:val="nil"/>
              <w:right w:val="nil"/>
            </w:tcBorders>
            <w:noWrap/>
            <w:hideMark/>
          </w:tcPr>
          <w:p w14:paraId="2F57D3B2" w14:textId="77777777" w:rsidR="001430E3" w:rsidRPr="00BA6B05" w:rsidRDefault="001430E3"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6876" w:type="dxa"/>
            <w:tcBorders>
              <w:top w:val="nil"/>
              <w:left w:val="nil"/>
              <w:bottom w:val="nil"/>
              <w:right w:val="nil"/>
            </w:tcBorders>
            <w:hideMark/>
          </w:tcPr>
          <w:p w14:paraId="57612795" w14:textId="77777777" w:rsidR="001430E3" w:rsidRPr="00BA6B05" w:rsidRDefault="001430E3" w:rsidP="00A50CC2">
            <w:pPr>
              <w:rPr>
                <w:rFonts w:cs="Calibri"/>
                <w:color w:val="000000"/>
                <w:szCs w:val="22"/>
                <w:lang w:eastAsia="es-ES"/>
              </w:rPr>
            </w:pPr>
            <w:r w:rsidRPr="00BA6B05">
              <w:rPr>
                <w:rFonts w:cs="Calibri"/>
                <w:color w:val="000000"/>
                <w:szCs w:val="22"/>
                <w:lang w:eastAsia="es-ES"/>
              </w:rPr>
              <w:t>CAJA GENERAL DE PROTECCIÓN EQUIPADA CON BASES CORTACIRCUITOS Y FUSIBLES CALIBRADOS DE 250 A PARA PROTECCIÓN DE LA LÍNEA GENERAL DE ALIMENTACIÓN, SITUADA EN FACHADA O INTERIOR NICHO MURAL. FORMADA POR UNA ENVOLVENTE CON GRADO DE PROTECCIÓN IP43 - IK8, PRECINTABLE, HOMOLOGADA POR LA COMPAÑÍA SUMINISTRADORA.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RELEVANTE.</w:t>
            </w:r>
          </w:p>
          <w:p w14:paraId="453869C0" w14:textId="77777777" w:rsidR="001430E3" w:rsidRPr="00BA6B05" w:rsidRDefault="001430E3" w:rsidP="00A50CC2">
            <w:pPr>
              <w:rPr>
                <w:rFonts w:cs="Calibri"/>
                <w:color w:val="000000"/>
                <w:sz w:val="20"/>
                <w:lang w:eastAsia="es-ES"/>
              </w:rPr>
            </w:pPr>
          </w:p>
          <w:p w14:paraId="203DD6CD" w14:textId="77777777" w:rsidR="001430E3" w:rsidRPr="00BA6B05" w:rsidRDefault="001430E3" w:rsidP="00A50CC2">
            <w:pPr>
              <w:rPr>
                <w:rFonts w:cs="Calibri"/>
                <w:color w:val="000000"/>
                <w:sz w:val="20"/>
                <w:lang w:eastAsia="es-ES"/>
              </w:rPr>
            </w:pPr>
          </w:p>
          <w:p w14:paraId="7F662719" w14:textId="77777777" w:rsidR="001430E3" w:rsidRPr="00BA6B05" w:rsidRDefault="001430E3" w:rsidP="00A50CC2">
            <w:pPr>
              <w:rPr>
                <w:rFonts w:cs="Calibri"/>
                <w:color w:val="000000"/>
                <w:sz w:val="20"/>
                <w:lang w:eastAsia="es-ES"/>
              </w:rPr>
            </w:pPr>
          </w:p>
        </w:tc>
      </w:tr>
      <w:tr w:rsidR="001430E3" w:rsidRPr="00BA6B05" w14:paraId="419D5B3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76DD2BD2" w14:textId="77777777" w:rsidR="001430E3" w:rsidRPr="00BA6B05" w:rsidRDefault="001430E3" w:rsidP="00A50CC2">
            <w:pPr>
              <w:suppressAutoHyphens/>
              <w:spacing w:before="96" w:line="360" w:lineRule="auto"/>
              <w:jc w:val="center"/>
              <w:rPr>
                <w:b/>
                <w:szCs w:val="22"/>
                <w:lang w:eastAsia="ar-SA"/>
              </w:rPr>
            </w:pPr>
            <w:r w:rsidRPr="00BA6B05">
              <w:rPr>
                <w:b/>
                <w:szCs w:val="22"/>
                <w:lang w:eastAsia="ar-SA"/>
              </w:rPr>
              <w:lastRenderedPageBreak/>
              <w:t>Unidad de medida</w:t>
            </w:r>
          </w:p>
        </w:tc>
        <w:tc>
          <w:tcPr>
            <w:tcW w:w="6876" w:type="dxa"/>
            <w:vAlign w:val="center"/>
          </w:tcPr>
          <w:p w14:paraId="1DE6FDA5" w14:textId="77777777" w:rsidR="001430E3" w:rsidRPr="00BA6B05" w:rsidRDefault="001430E3"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1430E3" w:rsidRPr="00BA6B05" w14:paraId="1B0890A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4CC11044" w14:textId="77777777" w:rsidR="001430E3" w:rsidRPr="00BA6B05" w:rsidRDefault="001430E3" w:rsidP="00A50CC2">
            <w:pPr>
              <w:suppressAutoHyphens/>
              <w:spacing w:before="96" w:line="360" w:lineRule="auto"/>
              <w:jc w:val="center"/>
              <w:rPr>
                <w:b/>
                <w:szCs w:val="22"/>
                <w:lang w:eastAsia="ar-SA"/>
              </w:rPr>
            </w:pPr>
            <w:r w:rsidRPr="00BA6B05">
              <w:rPr>
                <w:b/>
                <w:szCs w:val="22"/>
                <w:lang w:eastAsia="ar-SA"/>
              </w:rPr>
              <w:t>Grado de precisión</w:t>
            </w:r>
          </w:p>
        </w:tc>
        <w:tc>
          <w:tcPr>
            <w:tcW w:w="6876" w:type="dxa"/>
            <w:vAlign w:val="center"/>
          </w:tcPr>
          <w:p w14:paraId="2599DEE4" w14:textId="77777777" w:rsidR="001430E3" w:rsidRPr="00BA6B05" w:rsidRDefault="001430E3" w:rsidP="00A50CC2">
            <w:pPr>
              <w:suppressAutoHyphens/>
              <w:spacing w:before="96" w:line="360" w:lineRule="auto"/>
              <w:jc w:val="both"/>
              <w:rPr>
                <w:szCs w:val="22"/>
                <w:lang w:eastAsia="ar-SA"/>
              </w:rPr>
            </w:pPr>
            <w:r w:rsidRPr="00BA6B05">
              <w:rPr>
                <w:szCs w:val="22"/>
                <w:lang w:eastAsia="ar-SA"/>
              </w:rPr>
              <w:t>Unidades enteras</w:t>
            </w:r>
          </w:p>
        </w:tc>
      </w:tr>
      <w:tr w:rsidR="001430E3" w:rsidRPr="00BA6B05" w14:paraId="592E729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32A2C0AC" w14:textId="77777777" w:rsidR="001430E3" w:rsidRPr="00BA6B05" w:rsidRDefault="001430E3" w:rsidP="00A50CC2">
            <w:pPr>
              <w:suppressAutoHyphens/>
              <w:spacing w:before="96" w:line="360" w:lineRule="auto"/>
              <w:jc w:val="center"/>
              <w:rPr>
                <w:b/>
                <w:szCs w:val="22"/>
                <w:lang w:eastAsia="ar-SA"/>
              </w:rPr>
            </w:pPr>
            <w:r w:rsidRPr="00BA6B05">
              <w:rPr>
                <w:b/>
                <w:szCs w:val="22"/>
                <w:lang w:eastAsia="ar-SA"/>
              </w:rPr>
              <w:t>Forma de medición</w:t>
            </w:r>
          </w:p>
        </w:tc>
        <w:tc>
          <w:tcPr>
            <w:tcW w:w="6876" w:type="dxa"/>
            <w:vAlign w:val="center"/>
          </w:tcPr>
          <w:p w14:paraId="28C64414" w14:textId="77777777" w:rsidR="001430E3" w:rsidRPr="00BA6B05" w:rsidRDefault="001430E3" w:rsidP="00A50CC2">
            <w:pPr>
              <w:suppressAutoHyphens/>
              <w:spacing w:before="96" w:line="360" w:lineRule="auto"/>
              <w:jc w:val="both"/>
              <w:rPr>
                <w:szCs w:val="22"/>
                <w:lang w:eastAsia="ar-SA"/>
              </w:rPr>
            </w:pPr>
            <w:r w:rsidRPr="00BA6B05">
              <w:rPr>
                <w:szCs w:val="22"/>
                <w:lang w:eastAsia="ar-SA"/>
              </w:rPr>
              <w:t>Recuento total de caja general.</w:t>
            </w:r>
          </w:p>
        </w:tc>
      </w:tr>
      <w:tr w:rsidR="001430E3" w:rsidRPr="00BA6B05" w14:paraId="740D2D5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65EE8443" w14:textId="77777777" w:rsidR="001430E3" w:rsidRPr="00BA6B05" w:rsidRDefault="001430E3" w:rsidP="00A50CC2">
            <w:pPr>
              <w:suppressAutoHyphens/>
              <w:spacing w:before="96" w:line="360" w:lineRule="auto"/>
              <w:jc w:val="center"/>
              <w:rPr>
                <w:b/>
                <w:szCs w:val="22"/>
                <w:lang w:eastAsia="ar-SA"/>
              </w:rPr>
            </w:pPr>
            <w:r w:rsidRPr="00BA6B05">
              <w:rPr>
                <w:b/>
                <w:szCs w:val="22"/>
                <w:lang w:eastAsia="ar-SA"/>
              </w:rPr>
              <w:t>Abono</w:t>
            </w:r>
          </w:p>
        </w:tc>
        <w:tc>
          <w:tcPr>
            <w:tcW w:w="6876" w:type="dxa"/>
            <w:tcBorders>
              <w:bottom w:val="single" w:sz="4" w:space="0" w:color="auto"/>
            </w:tcBorders>
            <w:vAlign w:val="center"/>
          </w:tcPr>
          <w:p w14:paraId="0A54D8C8" w14:textId="77777777" w:rsidR="001430E3" w:rsidRPr="00BA6B05" w:rsidRDefault="001430E3"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1430E3" w:rsidRPr="00BA6B05" w14:paraId="545CE91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38918E1E" w14:textId="77777777" w:rsidR="001430E3" w:rsidRPr="00BA6B05" w:rsidRDefault="001430E3" w:rsidP="00A50CC2">
            <w:pPr>
              <w:suppressAutoHyphens/>
              <w:spacing w:before="96" w:line="360" w:lineRule="auto"/>
              <w:jc w:val="center"/>
              <w:rPr>
                <w:b/>
                <w:szCs w:val="22"/>
                <w:lang w:eastAsia="ar-SA"/>
              </w:rPr>
            </w:pPr>
            <w:r w:rsidRPr="00BA6B05">
              <w:rPr>
                <w:b/>
                <w:szCs w:val="22"/>
                <w:lang w:eastAsia="ar-SA"/>
              </w:rPr>
              <w:t>Criterios complementarios</w:t>
            </w:r>
          </w:p>
        </w:tc>
        <w:tc>
          <w:tcPr>
            <w:tcW w:w="6876" w:type="dxa"/>
            <w:tcBorders>
              <w:bottom w:val="single" w:sz="4" w:space="0" w:color="auto"/>
            </w:tcBorders>
            <w:vAlign w:val="center"/>
          </w:tcPr>
          <w:p w14:paraId="4305E632" w14:textId="77777777" w:rsidR="001430E3" w:rsidRPr="00BA6B05" w:rsidRDefault="001430E3" w:rsidP="00A50CC2">
            <w:pPr>
              <w:suppressAutoHyphens/>
              <w:spacing w:before="96" w:after="96" w:line="360" w:lineRule="auto"/>
              <w:jc w:val="both"/>
              <w:rPr>
                <w:szCs w:val="22"/>
                <w:lang w:eastAsia="ar-SA"/>
              </w:rPr>
            </w:pPr>
            <w:r w:rsidRPr="00BA6B05">
              <w:rPr>
                <w:szCs w:val="22"/>
                <w:lang w:eastAsia="ar-SA"/>
              </w:rPr>
              <w:t xml:space="preserve">Unidad de cantidad instalada, medida según las especificaciones de la DT. El precio de la unidad incluye, los anclajes e instalación de la caja según las especificaciones de la compañía suministradora, todos los materiales y medios auxiliares necesarios para la correcta ejecución de la unidad. </w:t>
            </w:r>
          </w:p>
        </w:tc>
      </w:tr>
    </w:tbl>
    <w:p w14:paraId="54197E64" w14:textId="77777777" w:rsidR="001430E3" w:rsidRPr="00BA6B05" w:rsidRDefault="001430E3" w:rsidP="001430E3">
      <w:pPr>
        <w:pStyle w:val="NORMAL12"/>
        <w:rPr>
          <w:lang w:val="es-ES"/>
        </w:rPr>
      </w:pPr>
    </w:p>
    <w:p w14:paraId="20147892" w14:textId="2075BAC9" w:rsidR="00E8337F" w:rsidRPr="00BA6B05" w:rsidRDefault="001038EC" w:rsidP="00DB6D7F">
      <w:pPr>
        <w:pStyle w:val="TITU3"/>
      </w:pPr>
      <w:r w:rsidRPr="00BA6B05">
        <w:br w:type="column"/>
      </w:r>
      <w:bookmarkStart w:id="213" w:name="_Toc142311506"/>
      <w:r w:rsidR="00E8337F" w:rsidRPr="00BA6B05">
        <w:t>ARTÍCULO</w:t>
      </w:r>
      <w:r w:rsidR="00B5083B" w:rsidRPr="00BA6B05">
        <w:t xml:space="preserve"> III.</w:t>
      </w:r>
      <w:r w:rsidR="006614B8" w:rsidRPr="00BA6B05">
        <w:t>8</w:t>
      </w:r>
      <w:r w:rsidR="00B5083B" w:rsidRPr="00BA6B05">
        <w:t>.</w:t>
      </w:r>
      <w:r w:rsidR="00276140" w:rsidRPr="00BA6B05">
        <w:t>3</w:t>
      </w:r>
      <w:r w:rsidR="00B5083B" w:rsidRPr="00BA6B05">
        <w:t xml:space="preserve">.3. </w:t>
      </w:r>
      <w:r w:rsidR="00E8337F" w:rsidRPr="00BA6B05">
        <w:t>CABLEADO LÍNEA GENERAL DE ALIMENTACIÓN</w:t>
      </w:r>
      <w:bookmarkEnd w:id="213"/>
    </w:p>
    <w:p w14:paraId="0EFF5B8B" w14:textId="58DE218B" w:rsidR="000957C4" w:rsidRPr="00BA6B05" w:rsidRDefault="000957C4" w:rsidP="00F413A5">
      <w:pPr>
        <w:pStyle w:val="TITU4"/>
        <w:numPr>
          <w:ilvl w:val="0"/>
          <w:numId w:val="402"/>
        </w:numPr>
        <w:rPr>
          <w:szCs w:val="22"/>
        </w:rPr>
      </w:pPr>
      <w:r w:rsidRPr="00BA6B05">
        <w:rPr>
          <w:szCs w:val="22"/>
        </w:rPr>
        <w:t>DEFINICIÓN Y CONDICIONES GENERALES</w:t>
      </w:r>
    </w:p>
    <w:p w14:paraId="75679219"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Tendido y colocación de cable eléctrico destinado a sistemas de distribución en baja tensión e instalaciones en general, para servicios fijos, con conductor de cobre, de tensión asignada 0,6/1kV.</w:t>
      </w:r>
    </w:p>
    <w:p w14:paraId="215CC88A"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Se han considerado los siguientes tipos:</w:t>
      </w:r>
    </w:p>
    <w:p w14:paraId="7F86088E"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flexible de designación RZ1-K (AS), con aislamiento de mezcla de polietileno reticulado (XLPE) y cubierta de poliolefinas termoplásticas, UNE 21123-4</w:t>
      </w:r>
    </w:p>
    <w:p w14:paraId="54033927"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flexible de designación RV-K con aislamiento de mezcla de polietileno reticulado (XLPE) y cubierta de mezcla de policloruro de vinilo (PVC), UNE 21123-2</w:t>
      </w:r>
    </w:p>
    <w:p w14:paraId="1AB479E4"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flexible de designación RZ1-K (AS+), con aislamiento de mezcla de polietileno reticulado (XLPE) + mica y cubierta de poliolefinas termoplásticas, UNE 21123-4</w:t>
      </w:r>
    </w:p>
    <w:p w14:paraId="18B4E8D0"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flexible de designación SZ1-K (AS+), con aislamiento de elastómeros vulcanizados y cubierta de poliolefinas termoplásticas, UNE 21123-4</w:t>
      </w:r>
    </w:p>
    <w:p w14:paraId="6F5423E4"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rígido de designación RV, con aislamiento de mezcla de polietileno reticulado (XLPE) y cubierta de mezcla de policloruro de vinilo (PVC), UNE 21123-2</w:t>
      </w:r>
    </w:p>
    <w:p w14:paraId="09F1C1BD"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rígido de designación RZ, con aislamiento de mezcla de polietileno reticulado (XLPE), UNE 21030</w:t>
      </w:r>
    </w:p>
    <w:p w14:paraId="1AA23652"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rígido de designación RVFV, con armadura de fleje de acero, aislamiento de mezcla de polietileno reticulado (XLPE) y cubierta de mezcla de policloruro de vinilo (PVC), UNE 21123-2</w:t>
      </w:r>
    </w:p>
    <w:p w14:paraId="5C0AA647"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 flexible de designación ZZ-F (AS), con aislamiento y cubierta de elastómeros termoestables.</w:t>
      </w:r>
    </w:p>
    <w:p w14:paraId="1F99DE5E"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Se han considerado los siguientes tipos de colocación:</w:t>
      </w:r>
    </w:p>
    <w:p w14:paraId="6CF47731"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locado superficialmente</w:t>
      </w:r>
    </w:p>
    <w:p w14:paraId="798D71BB"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locado en tubo</w:t>
      </w:r>
    </w:p>
    <w:p w14:paraId="42511888"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locado en canal o bandeja</w:t>
      </w:r>
    </w:p>
    <w:p w14:paraId="3C26EE27"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locado aéreo</w:t>
      </w:r>
    </w:p>
    <w:p w14:paraId="3C8B125A"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3E4BEBC6"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Tendido, colocación y tensado del cable si es el caso</w:t>
      </w:r>
    </w:p>
    <w:p w14:paraId="01A0E60C"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nexión a las cajas y mecanismos</w:t>
      </w:r>
    </w:p>
    <w:p w14:paraId="14A6090B" w14:textId="77777777" w:rsidR="000957C4" w:rsidRPr="00BA6B05" w:rsidRDefault="000957C4" w:rsidP="000957C4">
      <w:pPr>
        <w:keepNext/>
        <w:suppressAutoHyphens/>
        <w:spacing w:before="96" w:after="96" w:line="360" w:lineRule="auto"/>
        <w:jc w:val="both"/>
        <w:rPr>
          <w:szCs w:val="22"/>
          <w:lang w:eastAsia="ar-SA"/>
        </w:rPr>
      </w:pPr>
      <w:r w:rsidRPr="00BA6B05">
        <w:rPr>
          <w:szCs w:val="22"/>
          <w:lang w:eastAsia="ar-SA"/>
        </w:rPr>
        <w:lastRenderedPageBreak/>
        <w:t>CONDICIONES GENERALES:</w:t>
      </w:r>
    </w:p>
    <w:p w14:paraId="40B5A4B1"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 xml:space="preserve">Los empalmes y derivaciones se harán con bornes o regletas de conexión, prohibiéndose expresamente el hacerlo por simple </w:t>
      </w:r>
      <w:proofErr w:type="spellStart"/>
      <w:r w:rsidRPr="00BA6B05">
        <w:rPr>
          <w:szCs w:val="22"/>
          <w:lang w:eastAsia="ar-SA"/>
        </w:rPr>
        <w:t>atornillamiento</w:t>
      </w:r>
      <w:proofErr w:type="spellEnd"/>
      <w:r w:rsidRPr="00BA6B05">
        <w:rPr>
          <w:szCs w:val="22"/>
          <w:lang w:eastAsia="ar-SA"/>
        </w:rPr>
        <w:t xml:space="preserve"> o enrollamiento de los hilos, de manera que se garantice tanto la continuidad eléctrica como la del aislamiento.</w:t>
      </w:r>
    </w:p>
    <w:p w14:paraId="137BFA66"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recorrido será el indicado en la DT.</w:t>
      </w:r>
    </w:p>
    <w:p w14:paraId="1641DFFE"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os conductores quedarán extendidos de manera que sus propiedades no queden dañadas.</w:t>
      </w:r>
    </w:p>
    <w:p w14:paraId="783ACAF1"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os conductores estarán protegidos contra los daños mecánicos que puedan venir después de su instalación.</w:t>
      </w:r>
    </w:p>
    <w:p w14:paraId="02887E2F"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conductor penetrará dentro de las cajas de derivación, de conexión de los equipos y de las de mecanismos eléctricos.</w:t>
      </w:r>
    </w:p>
    <w:p w14:paraId="495D83A7"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Todos los materiales que intervienen en la instalación serán compatibles entre sí. Por ese motivo, el montaje y las conexiones estarán hechos con los materiales y accesorios suministrados por el fabricante, o expresamente aprobados por éste.</w:t>
      </w:r>
    </w:p>
    <w:p w14:paraId="23906873"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cable tendrá una identificación mediante anillas o bridas del circuito al cual pertenece, a la salida del cuadro de protección.</w:t>
      </w:r>
    </w:p>
    <w:p w14:paraId="7603D8E5"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No tendrá empalmes entre las cajas de derivación ni entre éstas y los mecanismos.</w:t>
      </w:r>
    </w:p>
    <w:p w14:paraId="0CA4B039"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No se deberán transmitir esfuerzos entre los cables y las conexiones eléctricas.</w:t>
      </w:r>
    </w:p>
    <w:p w14:paraId="250924E5"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Penetración del conductor dentro de las cajas: &gt;= 10 cm</w:t>
      </w:r>
    </w:p>
    <w:p w14:paraId="6AD922C8"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Tolerancias de instalación:</w:t>
      </w:r>
    </w:p>
    <w:p w14:paraId="27183856"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Penetración del conductor dentro de las cajas: ± 10 mm</w:t>
      </w:r>
    </w:p>
    <w:p w14:paraId="67360173"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Distancia mínima al suelo en cruce de viales públicos:</w:t>
      </w:r>
    </w:p>
    <w:p w14:paraId="1DE27A30"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Sin tránsito rodado: &gt;= 4 m</w:t>
      </w:r>
    </w:p>
    <w:p w14:paraId="14763C03"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n tránsito rodado: &gt;= 6 m</w:t>
      </w:r>
    </w:p>
    <w:p w14:paraId="16E8F7E3"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OLOCADO SUPERFICIALMENTE:</w:t>
      </w:r>
    </w:p>
    <w:p w14:paraId="027A8D2B"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cable quedará fijado a los paramentos o al forjado mediante bridas, collarines o abrazaderas, de forma que no salga perjudicada la cubierta.</w:t>
      </w:r>
    </w:p>
    <w:p w14:paraId="32866BF6"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uando se coloque montado superficialmente, quedará fijado al paramento y alineado paralelamente al techo o al pavimento. Su posición será la fijada en el proyecto.</w:t>
      </w:r>
    </w:p>
    <w:p w14:paraId="69E87ED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Distancia horizontal entre fijaciones: &lt;= 80cm</w:t>
      </w:r>
    </w:p>
    <w:p w14:paraId="17568048"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Distancia vertical entre fijaciones: &lt;= 150cm</w:t>
      </w:r>
    </w:p>
    <w:p w14:paraId="6C8407E5"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n cables colocados con grapas sobre fachadas se aprovecharán, en la medida de lo posible, las posibilidades de ocultación que ofrezca ésta.</w:t>
      </w:r>
    </w:p>
    <w:p w14:paraId="202FCFCF"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cable se sujetará a la pared o forjado con las grapas adecuadas. Las grapas han de ser resistentes a la intemperie y en ningún caso han de estropear el cable.</w:t>
      </w:r>
    </w:p>
    <w:p w14:paraId="6543F62A"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Han de estar firmemente sujetas al soporte con tacos y tornillos.</w:t>
      </w:r>
    </w:p>
    <w:p w14:paraId="7B478B69"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uando el cable ha de recorrer un tramo sin soportes, como, por ejemplo, pasar de un edificio a otro, se colgará de un cable fiador de acero galvanizado sólidamente sujetado por los extremos.</w:t>
      </w:r>
    </w:p>
    <w:p w14:paraId="02BC3967"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n los cruces con otras canalizaciones, eléctricas o no, se dejará una distancia mínima de 3 cm entre los cables y estas canalizaciones o bien se dispondrá un aislamiento suplementario.</w:t>
      </w:r>
    </w:p>
    <w:p w14:paraId="09F2DA72"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Si el cruce se hace practicando un puente con el mismo cable, los puntos de fijación inmediatos han de estar suficientemente cercanos para evitar que la distancia indicada pueda dejar de existir.</w:t>
      </w:r>
    </w:p>
    <w:p w14:paraId="44B2F978"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OLOCACIÓN AÉREA:</w:t>
      </w:r>
    </w:p>
    <w:p w14:paraId="211947F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cable quedará unido a los soportes por el neutro fiador que es el que aguantará todo el esfuerzo de tracción. En ningún caso está permitido utilizar un conductor de fase para sujetar el cable.</w:t>
      </w:r>
    </w:p>
    <w:p w14:paraId="61EA1E40"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a unión del cable con el soporte se llevará a cabo con una pieza adecuada que aprisione el neutro fiador por su cubierta aislante sin dañarla. Esta pieza ha de incorporar un sistema de tensado para dar al cable su tensión de trabajo una vez tendida la línea. Ha de ser de acero galvanizado y no ha de provocar ningún retorcimiento en el conductor neutro fiador en las operaciones de tensado.</w:t>
      </w:r>
    </w:p>
    <w:p w14:paraId="6D976972"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Tanto las derivaciones como los empalmes se harán coincidir siempre con un punto de fijación, ya sea en redes sobre soportes o en redes sobre fachadas o bien en combinaciones de ambas.</w:t>
      </w:r>
    </w:p>
    <w:p w14:paraId="64B51F57"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OLOCADO EN TUBOS:</w:t>
      </w:r>
    </w:p>
    <w:p w14:paraId="13804039"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uando el cable pase de subterráneo a aéreo, se protegerá el cable enterrado desde 0,5 m por debajo del pavimento hasta 2,5 m por encima con un tubo de acero galvanizado.</w:t>
      </w:r>
    </w:p>
    <w:p w14:paraId="3A2C8899"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a conexión entre el cable enterrado y el que transcurre por la fachada o soporte se hará dentro de una caja de doble aislamiento, situada en el extremo del tubo de acero, resistente a la intemperie y con prensaestopas para la entrada y salida de cables.</w:t>
      </w:r>
    </w:p>
    <w:p w14:paraId="598130C5"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os empalmes y conexiones se harán en el interior de arquetas o bien en las cajas de los mecanismos.</w:t>
      </w:r>
    </w:p>
    <w:p w14:paraId="4C38D19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Se llevarán a cabo de manera que quede garantizada la continuidad tanto eléctrica como del aislamiento.</w:t>
      </w:r>
    </w:p>
    <w:p w14:paraId="3ACCF6B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A la vez tiene quedará asegurada su estanqueidad y resistencia a la corrosión.</w:t>
      </w:r>
    </w:p>
    <w:p w14:paraId="64212C5C"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diámetro interior de los tubos será superior a dos veces el diámetro del conductor.</w:t>
      </w:r>
    </w:p>
    <w:p w14:paraId="67AF9E82"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lastRenderedPageBreak/>
        <w:t>Si en un mismo tubo hay más de un cable, entonces el diámetro del tubo tiene que ser suficientemente grande para evitar embozos de los cables.</w:t>
      </w:r>
    </w:p>
    <w:p w14:paraId="5760E04E" w14:textId="34C85F41" w:rsidR="000957C4" w:rsidRPr="00BA6B05" w:rsidRDefault="000957C4" w:rsidP="00F413A5">
      <w:pPr>
        <w:pStyle w:val="TITU4"/>
        <w:numPr>
          <w:ilvl w:val="0"/>
          <w:numId w:val="402"/>
        </w:numPr>
        <w:rPr>
          <w:szCs w:val="22"/>
        </w:rPr>
      </w:pPr>
      <w:r w:rsidRPr="00BA6B05">
        <w:rPr>
          <w:szCs w:val="22"/>
        </w:rPr>
        <w:t>CONDICIONES DEL PROCESO DE EJECUCIÓN</w:t>
      </w:r>
    </w:p>
    <w:p w14:paraId="3A89EC93"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ONDICIONES GENERALES:</w:t>
      </w:r>
    </w:p>
    <w:p w14:paraId="58458DE1"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instalador cuidará que no sufra torsiones ni daños en su cubierta al sacarlo de la bobina.</w:t>
      </w:r>
    </w:p>
    <w:p w14:paraId="7F60DFB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Se tendrá cuidado al sacar el cable de la bobina para no causarle retorcimientos ni coqueras.</w:t>
      </w:r>
    </w:p>
    <w:p w14:paraId="4272FCF8"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Temperatura del conductor durante su instalación: &gt;= 0°C</w:t>
      </w:r>
    </w:p>
    <w:p w14:paraId="505F843E"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No tendrá contacto con superficies calientes, ni con irradiaciones.</w:t>
      </w:r>
    </w:p>
    <w:p w14:paraId="7B6129AB"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Si el tendido del cable es con tensión, es decir, tirando por un extremo del cable mientras se va desenrollando de la bobina, se dispondrán poleas en los soportes y en los cambios de dirección a fin de no sobrepasar la tensión máxima admisible por el cable. El cable se ha de extraer de la bobina tirando por la parte superior. Durante la operación se vigilará permanentemente la tensión del cable.</w:t>
      </w:r>
    </w:p>
    <w:p w14:paraId="59887B95"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Una vez el cable sobre los soportes se procederá a la fijación y tensado con los tensores que incorporan las piezas de soporte.</w:t>
      </w:r>
    </w:p>
    <w:p w14:paraId="63F9E3B6"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Durante el tendido del cable y siempre que se prevean interrupciones de la obra, los extremos se protegerán para que no entre agua.</w:t>
      </w:r>
    </w:p>
    <w:p w14:paraId="04A19C21"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a fuerza máxima de tracción durante el proceso de instalación será tal que no provoque alargamientos superiores al 0,2%. Para cables con conductor de cobre, la tensión máxima admisible durante el tendido será de 50 N/mm2.</w:t>
      </w:r>
    </w:p>
    <w:p w14:paraId="46EF5DC1"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n el trazado del tendido del cable se dispondrán rodillos en los cambios de dirección y en general allí donde se considere necesario para no provocar tensiones demasiado grandes al conductor.</w:t>
      </w:r>
    </w:p>
    <w:p w14:paraId="67EC7EB1"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Radio de curvatura mínimo admisible durante el tendido:</w:t>
      </w:r>
    </w:p>
    <w:p w14:paraId="76C53460"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ables unipolares: Radio mínimo de quince veces el diámetro del cable.</w:t>
      </w:r>
    </w:p>
    <w:p w14:paraId="06772C2F"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 xml:space="preserve">Cables </w:t>
      </w:r>
      <w:proofErr w:type="spellStart"/>
      <w:r w:rsidRPr="00BA6B05">
        <w:rPr>
          <w:szCs w:val="22"/>
          <w:lang w:eastAsia="ar-SA"/>
        </w:rPr>
        <w:t>multiconductores</w:t>
      </w:r>
      <w:proofErr w:type="spellEnd"/>
      <w:r w:rsidRPr="00BA6B05">
        <w:rPr>
          <w:szCs w:val="22"/>
          <w:lang w:eastAsia="ar-SA"/>
        </w:rPr>
        <w:t>: Radio mínimo de doce veces el diámetro del cable.</w:t>
      </w:r>
    </w:p>
    <w:p w14:paraId="24E6AA5E"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ABLE COLOCADO EN TUBO:</w:t>
      </w:r>
    </w:p>
    <w:p w14:paraId="4022A0D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tubo de protección deberá estar instalado antes de la introducción de los conductores.</w:t>
      </w:r>
    </w:p>
    <w:p w14:paraId="0B80C633"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l conductor se introducirá dentro del tubo de protección mediante un cable guía cuidando que no sufra torsiones ni daños en su cobertura.</w:t>
      </w:r>
    </w:p>
    <w:p w14:paraId="66405C8E" w14:textId="77777777" w:rsidR="000957C4" w:rsidRPr="00BA6B05" w:rsidRDefault="000957C4" w:rsidP="000957C4">
      <w:pPr>
        <w:keepNext/>
        <w:spacing w:before="240" w:after="200" w:line="360" w:lineRule="auto"/>
        <w:ind w:left="1008" w:hanging="1008"/>
        <w:jc w:val="both"/>
        <w:outlineLvl w:val="4"/>
        <w:rPr>
          <w:szCs w:val="22"/>
          <w:lang w:eastAsia="ar-SA"/>
        </w:rPr>
      </w:pPr>
      <w:r w:rsidRPr="00BA6B05">
        <w:rPr>
          <w:szCs w:val="22"/>
          <w:lang w:eastAsia="ar-SA"/>
        </w:rPr>
        <w:t>NORMATIVA DE CUMPLIMIENTO OBLIGATORIO</w:t>
      </w:r>
    </w:p>
    <w:p w14:paraId="4E2B9F1C"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7A83C1BF" w14:textId="77777777" w:rsidR="000957C4" w:rsidRPr="00BA6B05" w:rsidRDefault="000957C4" w:rsidP="000957C4">
      <w:pPr>
        <w:keepNext/>
        <w:suppressAutoHyphens/>
        <w:spacing w:before="120" w:after="120" w:line="360" w:lineRule="auto"/>
        <w:jc w:val="both"/>
        <w:rPr>
          <w:szCs w:val="22"/>
          <w:lang w:eastAsia="ar-SA"/>
        </w:rPr>
      </w:pPr>
      <w:r w:rsidRPr="00BA6B05">
        <w:rPr>
          <w:szCs w:val="22"/>
          <w:lang w:eastAsia="ar-SA"/>
        </w:rPr>
        <w:t>CONTROL DE EJECUCIÓN. OPERACIONES DE CONTROL:</w:t>
      </w:r>
    </w:p>
    <w:p w14:paraId="2BACAEA7"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as tareas de control a realizar son las siguientes:</w:t>
      </w:r>
    </w:p>
    <w:p w14:paraId="1AB516A9"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Comprobación de la correcta instalación de los conductores</w:t>
      </w:r>
    </w:p>
    <w:p w14:paraId="30330AA4"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Verificar que los tipos y secciones de los conductores se adecuan a lo especificado en el proyecto.</w:t>
      </w:r>
    </w:p>
    <w:p w14:paraId="312C06BA"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Verificar la no existencia de empalmes fuera de las cajas.</w:t>
      </w:r>
    </w:p>
    <w:p w14:paraId="010ADC8D"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Verificar en cajas la correcta ejecución de los empalmes y el uso de bornes de conexión adecuados.</w:t>
      </w:r>
    </w:p>
    <w:p w14:paraId="18BBAB92"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Verificar el uso adecuado de los códigos de colores.</w:t>
      </w:r>
    </w:p>
    <w:p w14:paraId="72B1C92B"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Verificar las distancias de seguridad respecto a otras conducciones (agua, gas, gases quemados y señales débiles) según cada reglamento de aplicación.</w:t>
      </w:r>
    </w:p>
    <w:p w14:paraId="297F66C1"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Ensayos según REBT.</w:t>
      </w:r>
    </w:p>
    <w:p w14:paraId="1795BA2E"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ONTROL DE LA OBRA ACABADA. OPERACIONES DE CONTROL:</w:t>
      </w:r>
    </w:p>
    <w:p w14:paraId="661435CC"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Las tareas de control a realizar son las siguientes:</w:t>
      </w:r>
    </w:p>
    <w:p w14:paraId="3060D111" w14:textId="77777777" w:rsidR="000957C4" w:rsidRPr="00BA6B05" w:rsidRDefault="000957C4" w:rsidP="00F413A5">
      <w:pPr>
        <w:numPr>
          <w:ilvl w:val="0"/>
          <w:numId w:val="193"/>
        </w:numPr>
        <w:suppressAutoHyphens/>
        <w:spacing w:before="96" w:after="96" w:line="360" w:lineRule="auto"/>
        <w:jc w:val="both"/>
        <w:rPr>
          <w:szCs w:val="22"/>
          <w:lang w:eastAsia="ar-SA"/>
        </w:rPr>
      </w:pPr>
      <w:r w:rsidRPr="00BA6B05">
        <w:rPr>
          <w:szCs w:val="22"/>
          <w:lang w:eastAsia="ar-SA"/>
        </w:rPr>
        <w:t>Realización y emisión de informe con resultados de los controles y ensayos realizados, de acuerdo con lo que se especifica en la tabla de ensayos y de cuantificación de los mismos.</w:t>
      </w:r>
    </w:p>
    <w:p w14:paraId="0D41399E"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RITERIOS DE TOMA DE MUESTRAS:</w:t>
      </w:r>
    </w:p>
    <w:p w14:paraId="1A4C1DF8"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Resistencia de aislamiento: Se realizará en todos los circuitos.</w:t>
      </w:r>
    </w:p>
    <w:p w14:paraId="75267614"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Rigidez dieléctrica: Se realizará a las líneas principales.</w:t>
      </w:r>
    </w:p>
    <w:p w14:paraId="5F8CC5F0"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Caída de tensión: Se medirán los circuitos más desfavorables y las líneas que hayan sido modificadas en su recorrido respecto al proyecto.</w:t>
      </w:r>
    </w:p>
    <w:p w14:paraId="36927EF3"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2D1D064C"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n caso de incumplimiento de la Normativa vigente, se procederá a su sustitución.</w:t>
      </w:r>
    </w:p>
    <w:p w14:paraId="4D87592A" w14:textId="77777777" w:rsidR="000957C4" w:rsidRPr="00BA6B05" w:rsidRDefault="000957C4" w:rsidP="000957C4">
      <w:pPr>
        <w:suppressAutoHyphens/>
        <w:spacing w:before="96" w:after="96" w:line="360" w:lineRule="auto"/>
        <w:jc w:val="both"/>
        <w:rPr>
          <w:szCs w:val="22"/>
          <w:lang w:eastAsia="ar-SA"/>
        </w:rPr>
      </w:pPr>
      <w:r w:rsidRPr="00BA6B05">
        <w:rPr>
          <w:szCs w:val="22"/>
          <w:lang w:eastAsia="ar-SA"/>
        </w:rPr>
        <w:t>En caso de deficiencias de material o ejecución, se procederá de acuerdo con lo que determine la DF.</w:t>
      </w:r>
    </w:p>
    <w:p w14:paraId="5C748C01" w14:textId="77777777" w:rsidR="000957C4" w:rsidRPr="00BA6B05" w:rsidRDefault="000957C4" w:rsidP="00F413A5">
      <w:pPr>
        <w:pStyle w:val="TITU4"/>
        <w:numPr>
          <w:ilvl w:val="0"/>
          <w:numId w:val="402"/>
        </w:numPr>
        <w:rPr>
          <w:szCs w:val="22"/>
        </w:rPr>
      </w:pPr>
      <w:r w:rsidRPr="00BA6B05">
        <w:rPr>
          <w:szCs w:val="22"/>
        </w:rPr>
        <w:t>MEDICIÓN Y ABONO</w:t>
      </w:r>
    </w:p>
    <w:p w14:paraId="7E2BE3D7" w14:textId="77777777" w:rsidR="000957C4" w:rsidRPr="00BA6B05" w:rsidRDefault="000957C4" w:rsidP="000957C4">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81"/>
        <w:gridCol w:w="358"/>
        <w:gridCol w:w="6462"/>
        <w:gridCol w:w="2316"/>
      </w:tblGrid>
      <w:tr w:rsidR="000957C4" w:rsidRPr="00BA6B05" w14:paraId="6C54B0A8" w14:textId="77777777" w:rsidTr="001038EC">
        <w:trPr>
          <w:trHeight w:val="2401"/>
        </w:trPr>
        <w:tc>
          <w:tcPr>
            <w:tcW w:w="0" w:type="auto"/>
            <w:tcBorders>
              <w:top w:val="nil"/>
              <w:left w:val="nil"/>
              <w:bottom w:val="nil"/>
              <w:right w:val="nil"/>
            </w:tcBorders>
            <w:noWrap/>
            <w:hideMark/>
          </w:tcPr>
          <w:p w14:paraId="74D0BB5E" w14:textId="77777777" w:rsidR="000957C4" w:rsidRPr="00BA6B05" w:rsidRDefault="000957C4" w:rsidP="00A50CC2">
            <w:pPr>
              <w:rPr>
                <w:rFonts w:cs="Calibri"/>
                <w:color w:val="000000"/>
                <w:sz w:val="20"/>
                <w:lang w:eastAsia="es-ES"/>
              </w:rPr>
            </w:pPr>
            <w:r w:rsidRPr="00BA6B05">
              <w:rPr>
                <w:rFonts w:cs="Calibri"/>
                <w:color w:val="000000"/>
                <w:sz w:val="20"/>
                <w:lang w:eastAsia="es-ES"/>
              </w:rPr>
              <w:lastRenderedPageBreak/>
              <w:t>AOCW000001</w:t>
            </w:r>
          </w:p>
        </w:tc>
        <w:tc>
          <w:tcPr>
            <w:tcW w:w="313" w:type="dxa"/>
            <w:tcBorders>
              <w:top w:val="nil"/>
              <w:left w:val="nil"/>
              <w:bottom w:val="nil"/>
              <w:right w:val="nil"/>
            </w:tcBorders>
            <w:noWrap/>
            <w:hideMark/>
          </w:tcPr>
          <w:p w14:paraId="06B1068E" w14:textId="77777777" w:rsidR="000957C4" w:rsidRPr="00BA6B05" w:rsidRDefault="000957C4" w:rsidP="00A50CC2">
            <w:pPr>
              <w:rPr>
                <w:rFonts w:cs="Calibri"/>
                <w:color w:val="000000"/>
                <w:sz w:val="20"/>
                <w:lang w:eastAsia="es-ES"/>
              </w:rPr>
            </w:pPr>
            <w:r w:rsidRPr="00BA6B05">
              <w:rPr>
                <w:rFonts w:cs="Calibri"/>
                <w:color w:val="000000"/>
                <w:sz w:val="20"/>
                <w:lang w:eastAsia="es-ES"/>
              </w:rPr>
              <w:t>m</w:t>
            </w:r>
          </w:p>
        </w:tc>
        <w:tc>
          <w:tcPr>
            <w:tcW w:w="8796" w:type="dxa"/>
            <w:gridSpan w:val="2"/>
            <w:tcBorders>
              <w:top w:val="nil"/>
              <w:left w:val="nil"/>
              <w:bottom w:val="nil"/>
              <w:right w:val="nil"/>
            </w:tcBorders>
            <w:hideMark/>
          </w:tcPr>
          <w:p w14:paraId="50551D5F" w14:textId="77777777" w:rsidR="000957C4" w:rsidRPr="00BA6B05" w:rsidRDefault="000957C4" w:rsidP="00A50CC2">
            <w:pPr>
              <w:rPr>
                <w:rFonts w:cs="Calibri"/>
                <w:color w:val="000000"/>
                <w:sz w:val="20"/>
                <w:lang w:eastAsia="es-ES"/>
              </w:rPr>
            </w:pPr>
            <w:r w:rsidRPr="00BA6B05">
              <w:rPr>
                <w:rFonts w:cs="Calibri"/>
                <w:color w:val="000000"/>
                <w:sz w:val="20"/>
                <w:lang w:eastAsia="es-ES"/>
              </w:rPr>
              <w:t>CABLEADO DE LÍNEA GENERAL DE ALIMENTACIÓN (LGA) DE ABASTECIMIENTO ELÉCTRICO, EN SISTEMA TRIFÁSICO, FORMADO POR CONDUCTOR MULTIPOLAR DE COBRE AISLADO PARA UNA TENSIÓN NOMINAL DE 0,6/1KV DE TIPO RZ1-K (AS) B2CA-S1B,D1,A1 DE 4X150 MM² DE SECCIÓN, NO PROPAGADOR DE LA LLAMA NI DEL INCENDIO, CON BAJA OPACIDAD DE HUMOS Y BAJO ÍNDICE DE ACIDEZ DE LOS GASES DE LA COMBUSTIÓN; INSTALADO SOBRE CANALIZACIÓN (NO INCLUIDA). TOTALMENTE REALIZADO, I/P.P. DE CONEXION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0957C4" w:rsidRPr="00BA6B05" w14:paraId="0F305D4E" w14:textId="77777777" w:rsidTr="001038EC">
        <w:trPr>
          <w:trHeight w:val="2698"/>
        </w:trPr>
        <w:tc>
          <w:tcPr>
            <w:tcW w:w="0" w:type="auto"/>
            <w:tcBorders>
              <w:top w:val="nil"/>
              <w:left w:val="nil"/>
              <w:bottom w:val="nil"/>
              <w:right w:val="nil"/>
            </w:tcBorders>
            <w:noWrap/>
            <w:hideMark/>
          </w:tcPr>
          <w:p w14:paraId="080A137F" w14:textId="77777777" w:rsidR="000957C4" w:rsidRPr="00BA6B05" w:rsidRDefault="000957C4" w:rsidP="00A50CC2">
            <w:pPr>
              <w:rPr>
                <w:rFonts w:cs="Calibri"/>
                <w:color w:val="000000"/>
                <w:sz w:val="20"/>
                <w:lang w:eastAsia="es-ES"/>
              </w:rPr>
            </w:pPr>
            <w:r w:rsidRPr="00BA6B05">
              <w:rPr>
                <w:rFonts w:cs="Calibri"/>
                <w:color w:val="000000"/>
                <w:sz w:val="20"/>
                <w:lang w:eastAsia="es-ES"/>
              </w:rPr>
              <w:t>AOCW000002</w:t>
            </w:r>
          </w:p>
        </w:tc>
        <w:tc>
          <w:tcPr>
            <w:tcW w:w="0" w:type="auto"/>
            <w:tcBorders>
              <w:top w:val="nil"/>
              <w:left w:val="nil"/>
              <w:bottom w:val="nil"/>
              <w:right w:val="nil"/>
            </w:tcBorders>
            <w:noWrap/>
            <w:hideMark/>
          </w:tcPr>
          <w:p w14:paraId="059AA95C" w14:textId="77777777" w:rsidR="000957C4" w:rsidRPr="00BA6B05" w:rsidRDefault="000957C4" w:rsidP="00A50CC2">
            <w:pPr>
              <w:rPr>
                <w:rFonts w:cs="Calibri"/>
                <w:color w:val="000000"/>
                <w:sz w:val="20"/>
                <w:lang w:eastAsia="es-ES"/>
              </w:rPr>
            </w:pPr>
            <w:r w:rsidRPr="00BA6B05">
              <w:rPr>
                <w:rFonts w:cs="Calibri"/>
                <w:color w:val="000000"/>
                <w:sz w:val="20"/>
                <w:lang w:eastAsia="es-ES"/>
              </w:rPr>
              <w:t>m</w:t>
            </w:r>
          </w:p>
        </w:tc>
        <w:tc>
          <w:tcPr>
            <w:tcW w:w="0" w:type="auto"/>
            <w:gridSpan w:val="2"/>
            <w:tcBorders>
              <w:top w:val="nil"/>
              <w:left w:val="nil"/>
              <w:bottom w:val="nil"/>
              <w:right w:val="nil"/>
            </w:tcBorders>
            <w:hideMark/>
          </w:tcPr>
          <w:p w14:paraId="195FE712" w14:textId="77777777" w:rsidR="000957C4" w:rsidRPr="00BA6B05" w:rsidRDefault="000957C4" w:rsidP="00A50CC2">
            <w:pPr>
              <w:rPr>
                <w:rFonts w:cs="Calibri"/>
                <w:color w:val="000000"/>
                <w:sz w:val="20"/>
                <w:lang w:eastAsia="es-ES"/>
              </w:rPr>
            </w:pPr>
            <w:r w:rsidRPr="00BA6B05">
              <w:rPr>
                <w:rFonts w:cs="Calibri"/>
                <w:color w:val="000000"/>
                <w:sz w:val="20"/>
                <w:lang w:eastAsia="es-ES"/>
              </w:rPr>
              <w:t>CABLEADO DE DERIVACIÓN INDIVIDUAL DE ABASTECIMIENTO ELÉCTRICO, EN SISTEMA TRIFÁSICO, FORMADO POR CONDUCTOR MULTIPOLAR DE COBRE AISLADO PARA UNA TENSIÓN NOMINAL DE 0,6/1KV DE TIPO RZ1-K (AS) B2CA-S1B,D1,A1 DE 4X90+50 MM² DE SECCIÓN, NO PROPAGADOR DE LA LLAMA NI DEL INCENDIO, CON BAJA OPACIDAD DE HUMOS Y BAJO ÍNDICE DE ACIDEZ DE LOS GASES DE LA COMBUSTIÓN, Y CABLE DE HILO DE MANDO EN COLOR ROJO DE 1X1,5 MM²; INSTALADO SOBRE CANALIZACIÓN (NO INCLUIDA). TOTALMENTE REALIZADO, I/P.P. DE CONEXION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0957C4" w:rsidRPr="00BA6B05" w14:paraId="38E9077B" w14:textId="77777777" w:rsidTr="0010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1"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ABF316" w14:textId="77777777" w:rsidR="000957C4" w:rsidRPr="00BA6B05" w:rsidRDefault="000957C4"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49951EE"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Metros (m).</w:t>
            </w:r>
          </w:p>
        </w:tc>
      </w:tr>
      <w:tr w:rsidR="000957C4" w:rsidRPr="00BA6B05" w14:paraId="2C384004" w14:textId="77777777" w:rsidTr="0010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1"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D0C270" w14:textId="77777777" w:rsidR="000957C4" w:rsidRPr="00BA6B05" w:rsidRDefault="000957C4"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9C02AD7"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Dos decimales.</w:t>
            </w:r>
          </w:p>
        </w:tc>
      </w:tr>
      <w:tr w:rsidR="000957C4" w:rsidRPr="00BA6B05" w14:paraId="50069964" w14:textId="77777777" w:rsidTr="0010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1"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FC9EFE" w14:textId="77777777" w:rsidR="000957C4" w:rsidRPr="00BA6B05" w:rsidRDefault="000957C4"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A6C18F7"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Longitud total de cableado eléctrico.</w:t>
            </w:r>
          </w:p>
        </w:tc>
      </w:tr>
      <w:tr w:rsidR="000957C4" w:rsidRPr="00BA6B05" w14:paraId="52B231CB" w14:textId="77777777" w:rsidTr="0010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1"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376D1E" w14:textId="77777777" w:rsidR="000957C4" w:rsidRPr="00BA6B05" w:rsidRDefault="000957C4"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161DEEE"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0957C4" w:rsidRPr="00BA6B05" w14:paraId="5F49842C" w14:textId="77777777" w:rsidTr="00103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1"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2D10CA" w14:textId="77777777" w:rsidR="000957C4" w:rsidRPr="00BA6B05" w:rsidRDefault="000957C4"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0E9D944"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Se mide por metros instalados, medida según las especificaciones del proyecto, entre los ejes de los elementos a conectar.</w:t>
            </w:r>
          </w:p>
          <w:p w14:paraId="5640F545"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Este criterio incluye las pérdidas de material correspondientes a recortes, así como el exceso previsto para las conexiones.</w:t>
            </w:r>
          </w:p>
          <w:p w14:paraId="150E43BE" w14:textId="77777777" w:rsidR="000957C4" w:rsidRPr="00BA6B05" w:rsidRDefault="000957C4" w:rsidP="00A50CC2">
            <w:pPr>
              <w:suppressAutoHyphens/>
              <w:spacing w:before="96" w:after="96" w:line="360" w:lineRule="auto"/>
              <w:jc w:val="both"/>
              <w:rPr>
                <w:szCs w:val="22"/>
                <w:lang w:eastAsia="ar-SA"/>
              </w:rPr>
            </w:pPr>
            <w:r w:rsidRPr="00BA6B05">
              <w:rPr>
                <w:szCs w:val="22"/>
                <w:lang w:eastAsia="ar-SA"/>
              </w:rPr>
              <w:t>El precio de la unidad incluye las conexiones según normativa vigente, y todos los materiales y medios auxiliares necesarios para la correcta ejecución de la unidad, probado y en funcionamiento.</w:t>
            </w:r>
          </w:p>
        </w:tc>
      </w:tr>
    </w:tbl>
    <w:p w14:paraId="530DA2B2" w14:textId="77777777" w:rsidR="001430E3" w:rsidRPr="00BA6B05" w:rsidRDefault="001430E3" w:rsidP="001430E3">
      <w:pPr>
        <w:pStyle w:val="NORMAL12"/>
        <w:rPr>
          <w:lang w:val="es-ES"/>
        </w:rPr>
      </w:pPr>
    </w:p>
    <w:p w14:paraId="361CAED8" w14:textId="01AC6D09" w:rsidR="00245CFA" w:rsidRPr="00BA6B05" w:rsidRDefault="001038EC" w:rsidP="00DB6D7F">
      <w:pPr>
        <w:pStyle w:val="TITU3"/>
      </w:pPr>
      <w:r w:rsidRPr="00BA6B05">
        <w:br w:type="column"/>
      </w:r>
      <w:bookmarkStart w:id="214" w:name="_Toc142311507"/>
      <w:r w:rsidR="00245CFA" w:rsidRPr="00BA6B05">
        <w:t>ARTÍCULO</w:t>
      </w:r>
      <w:r w:rsidR="00B5083B" w:rsidRPr="00BA6B05">
        <w:t xml:space="preserve"> III.</w:t>
      </w:r>
      <w:r w:rsidR="006614B8" w:rsidRPr="00BA6B05">
        <w:t>8</w:t>
      </w:r>
      <w:r w:rsidR="00B5083B" w:rsidRPr="00BA6B05">
        <w:t>.</w:t>
      </w:r>
      <w:r w:rsidR="00276140" w:rsidRPr="00BA6B05">
        <w:t>3</w:t>
      </w:r>
      <w:r w:rsidR="00B5083B" w:rsidRPr="00BA6B05">
        <w:t xml:space="preserve">.4. </w:t>
      </w:r>
      <w:r w:rsidR="00245CFA" w:rsidRPr="00BA6B05">
        <w:t>CUADROS ELÉCTRICOS, GRUPO ELECTROGENO</w:t>
      </w:r>
      <w:bookmarkEnd w:id="214"/>
    </w:p>
    <w:p w14:paraId="525CD983" w14:textId="34ECCFC6" w:rsidR="00EA77E7" w:rsidRPr="00BA6B05" w:rsidRDefault="00EA77E7" w:rsidP="00F413A5">
      <w:pPr>
        <w:pStyle w:val="TITU4"/>
        <w:numPr>
          <w:ilvl w:val="0"/>
          <w:numId w:val="403"/>
        </w:numPr>
        <w:rPr>
          <w:szCs w:val="22"/>
        </w:rPr>
      </w:pPr>
      <w:r w:rsidRPr="00BA6B05">
        <w:rPr>
          <w:szCs w:val="22"/>
        </w:rPr>
        <w:t>DEFINICIÓN Y CONDICIONES GENERALES</w:t>
      </w:r>
    </w:p>
    <w:p w14:paraId="4F1145A3"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Cuadro General Servicio Normal de Baja tensión instalados en armario Prisma de Schneider o equivalente, de doble aislamiento, con puerta, embarrado de protección. Elementos de protección y mando modelo Schneider o equivalente.</w:t>
      </w:r>
    </w:p>
    <w:p w14:paraId="64A97041"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 xml:space="preserve">Con los elementos de protección indicados en los esquemas unifilares. Contactores, analizador de redes, </w:t>
      </w:r>
      <w:proofErr w:type="spellStart"/>
      <w:r w:rsidRPr="00BA6B05">
        <w:rPr>
          <w:rFonts w:eastAsia="Calibri" w:cs="Arial"/>
          <w:szCs w:val="22"/>
          <w:shd w:val="clear" w:color="auto" w:fill="FFFFFF"/>
        </w:rPr>
        <w:t>telemandado</w:t>
      </w:r>
      <w:proofErr w:type="spellEnd"/>
      <w:r w:rsidRPr="00BA6B05">
        <w:rPr>
          <w:rFonts w:eastAsia="Calibri" w:cs="Arial"/>
          <w:szCs w:val="22"/>
          <w:shd w:val="clear" w:color="auto" w:fill="FFFFFF"/>
        </w:rPr>
        <w:t>, regulación, interruptores motorizados, sensores de tensión, cableado.</w:t>
      </w:r>
    </w:p>
    <w:p w14:paraId="534458FC"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Suministro, montaje, regulación de relés y puesta en marcha de Cuadro secundario, constituido por columnas modulares normalizadas, en chapa de acero, con puerta transparente, construida de acuerdo con el Pliego de Condiciones, en cuyo interior se situarán los elementos indicados en el esquema unifilar correspondiente, interruptores automáticos y contactores con contactos auxiliares necesarios para la integración de este cuadro en el sistema de gestión centralizada, puesta a tierra, etc. Totalmente instalado y probado.</w:t>
      </w:r>
    </w:p>
    <w:p w14:paraId="0016A08E"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Se entiende por cuadro eléctrico y panel de protección, mando y distribución, a la envolvente que contiene todos los elementos necesarios para la distribución de energía eléctrica en edificios y/o instalaciones, a saber:</w:t>
      </w:r>
    </w:p>
    <w:p w14:paraId="7F1A155D" w14:textId="77777777" w:rsidR="00EA77E7" w:rsidRPr="00BA6B05" w:rsidRDefault="00EA77E7" w:rsidP="00F413A5">
      <w:pPr>
        <w:numPr>
          <w:ilvl w:val="0"/>
          <w:numId w:val="19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mbarrados y regletas de conexión.</w:t>
      </w:r>
    </w:p>
    <w:p w14:paraId="26B29051" w14:textId="77777777" w:rsidR="00EA77E7" w:rsidRPr="00BA6B05" w:rsidRDefault="00EA77E7" w:rsidP="00F413A5">
      <w:pPr>
        <w:numPr>
          <w:ilvl w:val="0"/>
          <w:numId w:val="19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Montaje de </w:t>
      </w:r>
      <w:proofErr w:type="spellStart"/>
      <w:r w:rsidRPr="00BA6B05">
        <w:rPr>
          <w:szCs w:val="22"/>
          <w:shd w:val="clear" w:color="auto" w:fill="FFFFFF"/>
          <w:lang w:eastAsia="ar-SA"/>
        </w:rPr>
        <w:t>aparamenta</w:t>
      </w:r>
      <w:proofErr w:type="spellEnd"/>
      <w:r w:rsidRPr="00BA6B05">
        <w:rPr>
          <w:szCs w:val="22"/>
          <w:shd w:val="clear" w:color="auto" w:fill="FFFFFF"/>
          <w:lang w:eastAsia="ar-SA"/>
        </w:rPr>
        <w:t xml:space="preserve"> de protección, mando, maniobra, señalización y medida.</w:t>
      </w:r>
    </w:p>
    <w:p w14:paraId="2B573A89" w14:textId="77777777" w:rsidR="00EA77E7" w:rsidRPr="00BA6B05" w:rsidRDefault="00EA77E7" w:rsidP="00F413A5">
      <w:pPr>
        <w:numPr>
          <w:ilvl w:val="0"/>
          <w:numId w:val="19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ableado interior.</w:t>
      </w:r>
    </w:p>
    <w:p w14:paraId="4C6D5BB5" w14:textId="77777777" w:rsidR="00EA77E7" w:rsidRPr="00BA6B05" w:rsidRDefault="00EA77E7" w:rsidP="00F413A5">
      <w:pPr>
        <w:numPr>
          <w:ilvl w:val="0"/>
          <w:numId w:val="19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lementos de identificación.</w:t>
      </w:r>
    </w:p>
    <w:p w14:paraId="1A64029A" w14:textId="77777777" w:rsidR="00EA77E7" w:rsidRPr="00BA6B05" w:rsidRDefault="00EA77E7" w:rsidP="00EA77E7">
      <w:pPr>
        <w:keepNext/>
        <w:spacing w:before="120" w:after="200" w:line="360" w:lineRule="auto"/>
        <w:ind w:left="1152" w:hanging="1152"/>
        <w:jc w:val="both"/>
        <w:outlineLvl w:val="5"/>
        <w:rPr>
          <w:rFonts w:eastAsia="Calibri"/>
          <w:b/>
          <w:szCs w:val="22"/>
          <w:shd w:val="clear" w:color="auto" w:fill="FFFFFF"/>
          <w:lang w:eastAsia="x-none"/>
        </w:rPr>
      </w:pPr>
      <w:r w:rsidRPr="00BA6B05">
        <w:rPr>
          <w:rFonts w:eastAsia="Calibri"/>
          <w:b/>
          <w:szCs w:val="22"/>
          <w:shd w:val="clear" w:color="auto" w:fill="FFFFFF"/>
          <w:lang w:eastAsia="x-none"/>
        </w:rPr>
        <w:t>CONDICIONES DE SUMINISTRO Y CONSERVACIÓN</w:t>
      </w:r>
    </w:p>
    <w:p w14:paraId="09C48B3E"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Antes del suministro, el contratista comprobara que la presente partida, integrada en el proyecto, no entre en contradicción y cumpla con:</w:t>
      </w:r>
    </w:p>
    <w:p w14:paraId="541E6CF7" w14:textId="77777777" w:rsidR="00EA77E7" w:rsidRPr="00BA6B05" w:rsidRDefault="00EA77E7" w:rsidP="00F413A5">
      <w:pPr>
        <w:numPr>
          <w:ilvl w:val="0"/>
          <w:numId w:val="19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glamento Electrotécnico de Baja Tensión s/real decreto 842/2002 de 2 de Agosto de 2002 e Instrucciones Técnicas Complementarias ITC-BT-01 ITC-BT-51.</w:t>
      </w:r>
    </w:p>
    <w:p w14:paraId="2E471659" w14:textId="77777777" w:rsidR="00EA77E7" w:rsidRPr="00BA6B05" w:rsidRDefault="00EA77E7" w:rsidP="00F413A5">
      <w:pPr>
        <w:numPr>
          <w:ilvl w:val="0"/>
          <w:numId w:val="19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Guía de Autoprotección de Adif</w:t>
      </w:r>
    </w:p>
    <w:p w14:paraId="78312D45" w14:textId="77777777" w:rsidR="00EA77E7" w:rsidRPr="00BA6B05" w:rsidRDefault="00EA77E7" w:rsidP="00F413A5">
      <w:pPr>
        <w:numPr>
          <w:ilvl w:val="0"/>
          <w:numId w:val="19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a la normativa vigente que afecte a esta partida, relacionada o no en este documento.</w:t>
      </w:r>
    </w:p>
    <w:p w14:paraId="11A2A136"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La estructura del cuadro será metálica de concepción modular ampliable. Los paneles perimetrales tendrán un espesor no inferior a 10/10 (secundarios) y 15/10 (principales). El grado de protección del conjunto será IP407 (secundarios), IP307 (principales) e IP55 (estancos). Se dimensionarán en espacio y elementos básicos para ampliar su capacidad en un 20% de la prevista inicialmente.</w:t>
      </w:r>
    </w:p>
    <w:p w14:paraId="270F52E2"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lastRenderedPageBreak/>
        <w:t>Los cuadros deberán ser ampliables, los paneles perimetrales deberán ser extraíbles por medio de tornillos. Estos tornillos serán de clase 8/8 con un tratamiento anticorrosivo a base de zinc. El panel posterior deberá ser fijo o pivotante con bisagras. La puerta frontal estará provista de cierre con llave; el revestimiento frontal estará constituido de vidrio templado.</w:t>
      </w:r>
    </w:p>
    <w:p w14:paraId="11EB7FC5" w14:textId="77777777" w:rsidR="00EA77E7" w:rsidRPr="00BA6B05" w:rsidRDefault="00EA77E7" w:rsidP="00EA77E7">
      <w:pPr>
        <w:suppressAutoHyphens/>
        <w:spacing w:before="96" w:after="96" w:line="360" w:lineRule="auto"/>
        <w:jc w:val="both"/>
        <w:rPr>
          <w:szCs w:val="22"/>
          <w:lang w:eastAsia="ar-SA"/>
        </w:rPr>
      </w:pPr>
      <w:r w:rsidRPr="00BA6B05">
        <w:rPr>
          <w:szCs w:val="22"/>
          <w:lang w:eastAsia="ar-SA"/>
        </w:rPr>
        <w:t xml:space="preserve">Grados de protección de los aparatos en </w:t>
      </w:r>
      <w:proofErr w:type="spellStart"/>
      <w:r w:rsidRPr="00BA6B05">
        <w:rPr>
          <w:szCs w:val="22"/>
          <w:lang w:eastAsia="ar-SA"/>
        </w:rPr>
        <w:t>cofret</w:t>
      </w:r>
      <w:proofErr w:type="spellEnd"/>
      <w:r w:rsidRPr="00BA6B05">
        <w:rPr>
          <w:szCs w:val="22"/>
          <w:lang w:eastAsia="ar-SA"/>
        </w:rPr>
        <w:t xml:space="preserve"> o armario:</w:t>
      </w:r>
    </w:p>
    <w:p w14:paraId="12916FFA"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Empuñadura vista: IP.405</w:t>
      </w:r>
    </w:p>
    <w:p w14:paraId="70818144"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Mando rotativo directo: IP.405</w:t>
      </w:r>
    </w:p>
    <w:p w14:paraId="3348F76E"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Mando rotativo prolongado: IP.557</w:t>
      </w:r>
    </w:p>
    <w:p w14:paraId="1148F5D4"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Telemando: IP.405</w:t>
      </w:r>
    </w:p>
    <w:p w14:paraId="370B88B4"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Las características eléctricas generales de los interruptores se enumeran a continuación. El resto de características se detallan en la memoria y esquemas de cuadros:</w:t>
      </w:r>
    </w:p>
    <w:p w14:paraId="50882E31"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Intensidad asignada:</w:t>
      </w:r>
      <w:r w:rsidRPr="00BA6B05">
        <w:rPr>
          <w:szCs w:val="22"/>
          <w:lang w:eastAsia="ar-SA"/>
        </w:rPr>
        <w:tab/>
        <w:t>100 - 3.200 A</w:t>
      </w:r>
    </w:p>
    <w:p w14:paraId="1360EE9C"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Tensión asignada de aislamiento: 660 V</w:t>
      </w:r>
    </w:p>
    <w:p w14:paraId="08AEA43A"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Frecuencia asignada: 50/60 Hz</w:t>
      </w:r>
    </w:p>
    <w:p w14:paraId="2EDEF879" w14:textId="77777777" w:rsidR="00EA77E7" w:rsidRPr="00BA6B05" w:rsidRDefault="00EA77E7" w:rsidP="00F413A5">
      <w:pPr>
        <w:numPr>
          <w:ilvl w:val="0"/>
          <w:numId w:val="196"/>
        </w:numPr>
        <w:suppressAutoHyphens/>
        <w:spacing w:before="96" w:after="96" w:line="360" w:lineRule="auto"/>
        <w:jc w:val="both"/>
        <w:rPr>
          <w:szCs w:val="22"/>
          <w:lang w:eastAsia="ar-SA"/>
        </w:rPr>
      </w:pPr>
      <w:proofErr w:type="spellStart"/>
      <w:r w:rsidRPr="00BA6B05">
        <w:rPr>
          <w:szCs w:val="22"/>
          <w:lang w:eastAsia="ar-SA"/>
        </w:rPr>
        <w:t>Nº</w:t>
      </w:r>
      <w:proofErr w:type="spellEnd"/>
      <w:r w:rsidRPr="00BA6B05">
        <w:rPr>
          <w:szCs w:val="22"/>
          <w:lang w:eastAsia="ar-SA"/>
        </w:rPr>
        <w:t xml:space="preserve"> de polos: 2-3 o 4</w:t>
      </w:r>
    </w:p>
    <w:p w14:paraId="3AEF04A9"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 xml:space="preserve">Poder de corte (380/415 V): </w:t>
      </w:r>
      <w:r w:rsidRPr="00BA6B05">
        <w:rPr>
          <w:szCs w:val="22"/>
          <w:lang w:eastAsia="ar-SA"/>
        </w:rPr>
        <w:tab/>
        <w:t xml:space="preserve">35 </w:t>
      </w:r>
      <w:proofErr w:type="spellStart"/>
      <w:r w:rsidRPr="00BA6B05">
        <w:rPr>
          <w:szCs w:val="22"/>
          <w:lang w:eastAsia="ar-SA"/>
        </w:rPr>
        <w:t>kA</w:t>
      </w:r>
      <w:proofErr w:type="spellEnd"/>
      <w:r w:rsidRPr="00BA6B05">
        <w:rPr>
          <w:szCs w:val="22"/>
          <w:lang w:eastAsia="ar-SA"/>
        </w:rPr>
        <w:t xml:space="preserve"> </w:t>
      </w:r>
      <w:proofErr w:type="spellStart"/>
      <w:r w:rsidRPr="00BA6B05">
        <w:rPr>
          <w:szCs w:val="22"/>
          <w:lang w:eastAsia="ar-SA"/>
        </w:rPr>
        <w:t>eff</w:t>
      </w:r>
      <w:proofErr w:type="spellEnd"/>
      <w:r w:rsidRPr="00BA6B05">
        <w:rPr>
          <w:szCs w:val="22"/>
          <w:lang w:eastAsia="ar-SA"/>
        </w:rPr>
        <w:t xml:space="preserve"> (</w:t>
      </w:r>
      <w:proofErr w:type="spellStart"/>
      <w:r w:rsidRPr="00BA6B05">
        <w:rPr>
          <w:szCs w:val="22"/>
          <w:lang w:eastAsia="ar-SA"/>
        </w:rPr>
        <w:t>Pn</w:t>
      </w:r>
      <w:proofErr w:type="spellEnd"/>
      <w:r w:rsidRPr="00BA6B05">
        <w:rPr>
          <w:szCs w:val="22"/>
          <w:lang w:eastAsia="ar-SA"/>
        </w:rPr>
        <w:t xml:space="preserve"> &lt; 800 </w:t>
      </w:r>
      <w:proofErr w:type="spellStart"/>
      <w:r w:rsidRPr="00BA6B05">
        <w:rPr>
          <w:szCs w:val="22"/>
          <w:lang w:eastAsia="ar-SA"/>
        </w:rPr>
        <w:t>kVA</w:t>
      </w:r>
      <w:proofErr w:type="spellEnd"/>
      <w:r w:rsidRPr="00BA6B05">
        <w:rPr>
          <w:szCs w:val="22"/>
          <w:lang w:eastAsia="ar-SA"/>
        </w:rPr>
        <w:t xml:space="preserve"> *)</w:t>
      </w:r>
    </w:p>
    <w:p w14:paraId="7E92A4E7" w14:textId="77777777" w:rsidR="00EA77E7" w:rsidRPr="00BA6B05" w:rsidRDefault="00EA77E7" w:rsidP="00F413A5">
      <w:pPr>
        <w:numPr>
          <w:ilvl w:val="0"/>
          <w:numId w:val="196"/>
        </w:numPr>
        <w:suppressAutoHyphens/>
        <w:spacing w:before="96" w:after="96" w:line="360" w:lineRule="auto"/>
        <w:jc w:val="both"/>
        <w:rPr>
          <w:szCs w:val="22"/>
          <w:lang w:val="en-US" w:eastAsia="ar-SA"/>
        </w:rPr>
      </w:pPr>
      <w:r w:rsidRPr="00BA6B05">
        <w:rPr>
          <w:szCs w:val="22"/>
          <w:lang w:val="en-US" w:eastAsia="ar-SA"/>
        </w:rPr>
        <w:t xml:space="preserve">70 kA eff (800 &lt; </w:t>
      </w:r>
      <w:proofErr w:type="spellStart"/>
      <w:r w:rsidRPr="00BA6B05">
        <w:rPr>
          <w:szCs w:val="22"/>
          <w:lang w:val="en-US" w:eastAsia="ar-SA"/>
        </w:rPr>
        <w:t>Pn</w:t>
      </w:r>
      <w:proofErr w:type="spellEnd"/>
      <w:r w:rsidRPr="00BA6B05">
        <w:rPr>
          <w:szCs w:val="22"/>
          <w:lang w:val="en-US" w:eastAsia="ar-SA"/>
        </w:rPr>
        <w:t xml:space="preserve"> &lt; 2x800 kVA *)</w:t>
      </w:r>
    </w:p>
    <w:p w14:paraId="5ACD2621" w14:textId="77777777" w:rsidR="00EA77E7" w:rsidRPr="00BA6B05" w:rsidRDefault="00EA77E7" w:rsidP="00F413A5">
      <w:pPr>
        <w:numPr>
          <w:ilvl w:val="0"/>
          <w:numId w:val="196"/>
        </w:numPr>
        <w:suppressAutoHyphens/>
        <w:spacing w:before="96" w:after="96" w:line="360" w:lineRule="auto"/>
        <w:jc w:val="both"/>
        <w:rPr>
          <w:szCs w:val="22"/>
          <w:lang w:val="en-US" w:eastAsia="ar-SA"/>
        </w:rPr>
      </w:pPr>
      <w:r w:rsidRPr="00BA6B05">
        <w:rPr>
          <w:szCs w:val="22"/>
          <w:lang w:val="en-US" w:eastAsia="ar-SA"/>
        </w:rPr>
        <w:t xml:space="preserve">150 kA eff (2x800 &lt; </w:t>
      </w:r>
      <w:proofErr w:type="spellStart"/>
      <w:r w:rsidRPr="00BA6B05">
        <w:rPr>
          <w:szCs w:val="22"/>
          <w:lang w:val="en-US" w:eastAsia="ar-SA"/>
        </w:rPr>
        <w:t>Pn</w:t>
      </w:r>
      <w:proofErr w:type="spellEnd"/>
      <w:r w:rsidRPr="00BA6B05">
        <w:rPr>
          <w:szCs w:val="22"/>
          <w:lang w:val="en-US" w:eastAsia="ar-SA"/>
        </w:rPr>
        <w:t xml:space="preserve"> &lt; 2x1.600 kVA *)</w:t>
      </w:r>
    </w:p>
    <w:p w14:paraId="0B3CB5B4"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Relés:</w:t>
      </w:r>
    </w:p>
    <w:p w14:paraId="33137B94"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Magnetotérmicos: 100 - 630 A</w:t>
      </w:r>
    </w:p>
    <w:p w14:paraId="0D78B7A8" w14:textId="77777777" w:rsidR="00EA77E7" w:rsidRPr="00BA6B05" w:rsidRDefault="00EA77E7" w:rsidP="00F413A5">
      <w:pPr>
        <w:numPr>
          <w:ilvl w:val="0"/>
          <w:numId w:val="196"/>
        </w:numPr>
        <w:suppressAutoHyphens/>
        <w:spacing w:before="96" w:after="96" w:line="360" w:lineRule="auto"/>
        <w:jc w:val="both"/>
        <w:rPr>
          <w:szCs w:val="22"/>
          <w:lang w:eastAsia="ar-SA"/>
        </w:rPr>
      </w:pPr>
      <w:r w:rsidRPr="00BA6B05">
        <w:rPr>
          <w:szCs w:val="22"/>
          <w:lang w:eastAsia="ar-SA"/>
        </w:rPr>
        <w:t xml:space="preserve">Electrónicos: </w:t>
      </w:r>
      <w:r w:rsidRPr="00BA6B05">
        <w:rPr>
          <w:szCs w:val="22"/>
          <w:lang w:eastAsia="ar-SA"/>
        </w:rPr>
        <w:tab/>
        <w:t>400 - 3.200 A</w:t>
      </w:r>
    </w:p>
    <w:p w14:paraId="6B2A682B" w14:textId="77777777" w:rsidR="00EA77E7" w:rsidRPr="00BA6B05" w:rsidRDefault="00EA77E7" w:rsidP="00F413A5">
      <w:pPr>
        <w:numPr>
          <w:ilvl w:val="1"/>
          <w:numId w:val="196"/>
        </w:numPr>
        <w:suppressAutoHyphens/>
        <w:spacing w:before="96" w:after="96" w:line="360" w:lineRule="auto"/>
        <w:jc w:val="both"/>
        <w:rPr>
          <w:szCs w:val="22"/>
          <w:lang w:eastAsia="ar-SA"/>
        </w:rPr>
      </w:pPr>
      <w:r w:rsidRPr="00BA6B05">
        <w:rPr>
          <w:szCs w:val="22"/>
          <w:lang w:eastAsia="ar-SA"/>
        </w:rPr>
        <w:t>Instalación: Fija</w:t>
      </w:r>
    </w:p>
    <w:p w14:paraId="54EB260B" w14:textId="77777777" w:rsidR="00EA77E7" w:rsidRPr="00BA6B05" w:rsidRDefault="00EA77E7" w:rsidP="00F413A5">
      <w:pPr>
        <w:numPr>
          <w:ilvl w:val="1"/>
          <w:numId w:val="196"/>
        </w:numPr>
        <w:suppressAutoHyphens/>
        <w:spacing w:before="96" w:after="96" w:line="360" w:lineRule="auto"/>
        <w:jc w:val="both"/>
        <w:rPr>
          <w:szCs w:val="22"/>
          <w:lang w:eastAsia="ar-SA"/>
        </w:rPr>
      </w:pPr>
      <w:r w:rsidRPr="00BA6B05">
        <w:rPr>
          <w:szCs w:val="22"/>
          <w:lang w:eastAsia="ar-SA"/>
        </w:rPr>
        <w:t xml:space="preserve">* Transformadores encapsulados en resinas </w:t>
      </w:r>
      <w:proofErr w:type="spellStart"/>
      <w:r w:rsidRPr="00BA6B05">
        <w:rPr>
          <w:szCs w:val="22"/>
          <w:lang w:eastAsia="ar-SA"/>
        </w:rPr>
        <w:t>Ucc</w:t>
      </w:r>
      <w:proofErr w:type="spellEnd"/>
      <w:r w:rsidRPr="00BA6B05">
        <w:rPr>
          <w:szCs w:val="22"/>
          <w:lang w:eastAsia="ar-SA"/>
        </w:rPr>
        <w:t xml:space="preserve"> = 6 % hasta 1.250 </w:t>
      </w:r>
      <w:proofErr w:type="spellStart"/>
      <w:r w:rsidRPr="00BA6B05">
        <w:rPr>
          <w:szCs w:val="22"/>
          <w:lang w:eastAsia="ar-SA"/>
        </w:rPr>
        <w:t>kVA</w:t>
      </w:r>
      <w:proofErr w:type="spellEnd"/>
    </w:p>
    <w:p w14:paraId="5C1F478A" w14:textId="77777777" w:rsidR="00EA77E7" w:rsidRPr="00BA6B05" w:rsidRDefault="00EA77E7" w:rsidP="00F413A5">
      <w:pPr>
        <w:numPr>
          <w:ilvl w:val="1"/>
          <w:numId w:val="196"/>
        </w:numPr>
        <w:suppressAutoHyphens/>
        <w:spacing w:before="96" w:after="96" w:line="360" w:lineRule="auto"/>
        <w:jc w:val="both"/>
        <w:rPr>
          <w:szCs w:val="22"/>
          <w:lang w:eastAsia="ar-SA"/>
        </w:rPr>
      </w:pPr>
      <w:proofErr w:type="spellStart"/>
      <w:r w:rsidRPr="00BA6B05">
        <w:rPr>
          <w:szCs w:val="22"/>
          <w:lang w:eastAsia="ar-SA"/>
        </w:rPr>
        <w:t>Ucc</w:t>
      </w:r>
      <w:proofErr w:type="spellEnd"/>
      <w:r w:rsidRPr="00BA6B05">
        <w:rPr>
          <w:szCs w:val="22"/>
          <w:lang w:eastAsia="ar-SA"/>
        </w:rPr>
        <w:t xml:space="preserve"> = 8 % para 1.600 </w:t>
      </w:r>
      <w:proofErr w:type="spellStart"/>
      <w:r w:rsidRPr="00BA6B05">
        <w:rPr>
          <w:szCs w:val="22"/>
          <w:lang w:eastAsia="ar-SA"/>
        </w:rPr>
        <w:t>kVA</w:t>
      </w:r>
      <w:proofErr w:type="spellEnd"/>
    </w:p>
    <w:p w14:paraId="37086747"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Protecciones contra las sobrecargas mediante relés térmicos regulables de 0,8 a 1 veces Ir (A). Umbral máximo todos los polos cargados.</w:t>
      </w:r>
    </w:p>
    <w:p w14:paraId="586EE915"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 xml:space="preserve">Protecciones contra los cortocircuitos mediante relés magnéticos fijos o regulables, igual a </w:t>
      </w:r>
      <w:proofErr w:type="spellStart"/>
      <w:r w:rsidRPr="00BA6B05">
        <w:rPr>
          <w:rFonts w:eastAsia="Calibri" w:cs="Arial"/>
          <w:szCs w:val="22"/>
          <w:shd w:val="clear" w:color="auto" w:fill="FFFFFF"/>
        </w:rPr>
        <w:t>Irm</w:t>
      </w:r>
      <w:proofErr w:type="spellEnd"/>
      <w:r w:rsidRPr="00BA6B05">
        <w:rPr>
          <w:rFonts w:eastAsia="Calibri" w:cs="Arial"/>
          <w:szCs w:val="22"/>
          <w:shd w:val="clear" w:color="auto" w:fill="FFFFFF"/>
        </w:rPr>
        <w:t xml:space="preserve"> (A). Umbral 2 polos cargados.</w:t>
      </w:r>
    </w:p>
    <w:p w14:paraId="31F09FC0" w14:textId="77777777" w:rsidR="00EA77E7" w:rsidRPr="00BA6B05" w:rsidRDefault="00EA77E7" w:rsidP="00EA77E7">
      <w:pPr>
        <w:spacing w:after="200" w:line="360" w:lineRule="auto"/>
        <w:jc w:val="both"/>
        <w:rPr>
          <w:rFonts w:eastAsia="Calibri" w:cs="Arial"/>
          <w:szCs w:val="22"/>
          <w:shd w:val="clear" w:color="auto" w:fill="FFFFFF"/>
        </w:rPr>
      </w:pPr>
      <w:r w:rsidRPr="00BA6B05">
        <w:rPr>
          <w:rFonts w:eastAsia="Calibri" w:cs="Arial"/>
          <w:szCs w:val="22"/>
          <w:shd w:val="clear" w:color="auto" w:fill="FFFFFF"/>
        </w:rPr>
        <w:t>En lugar de los relés térmicos y magnéticos, se podrán utilizar unidades de control electrónico con protección contra las sobrecargas mediante dispositivo electrónico "largo retardo" y protección contra los cortocircuitos mediante dispositivo electrónico instantáneo.</w:t>
      </w:r>
    </w:p>
    <w:p w14:paraId="772D4969"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PROTECCIÓN LARGO RETARDO regulable</w:t>
      </w:r>
    </w:p>
    <w:p w14:paraId="1F6637FC"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mbral de regulación Ir = In x de 0,4 a 1</w:t>
      </w:r>
    </w:p>
    <w:p w14:paraId="2F7E7552"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Tiempo de disparo a 1,5 Ir(s) 120</w:t>
      </w:r>
    </w:p>
    <w:p w14:paraId="21679C2A"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PROTECCIÓN INSTANTÁNEA regulable</w:t>
      </w:r>
    </w:p>
    <w:p w14:paraId="1EDEB4C7"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Umbral de regulación </w:t>
      </w:r>
      <w:proofErr w:type="spellStart"/>
      <w:r w:rsidRPr="00BA6B05">
        <w:rPr>
          <w:szCs w:val="22"/>
          <w:shd w:val="clear" w:color="auto" w:fill="FFFFFF"/>
          <w:lang w:eastAsia="ar-SA"/>
        </w:rPr>
        <w:t>Inst</w:t>
      </w:r>
      <w:proofErr w:type="spellEnd"/>
      <w:r w:rsidRPr="00BA6B05">
        <w:rPr>
          <w:szCs w:val="22"/>
          <w:shd w:val="clear" w:color="auto" w:fill="FFFFFF"/>
          <w:lang w:eastAsia="ar-SA"/>
        </w:rPr>
        <w:t xml:space="preserve"> = Ir x de 2 a 10</w:t>
      </w:r>
    </w:p>
    <w:p w14:paraId="60C9EEA3"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Precisión ± 15 %</w:t>
      </w:r>
    </w:p>
    <w:p w14:paraId="3DD4D3D5"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uxiliares y accesorios</w:t>
      </w:r>
    </w:p>
    <w:p w14:paraId="28CF6C72"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uxiliares adaptables:</w:t>
      </w:r>
    </w:p>
    <w:p w14:paraId="388011A1"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actos auxiliares.</w:t>
      </w:r>
    </w:p>
    <w:p w14:paraId="24311A84"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Bobina de mínima.</w:t>
      </w:r>
    </w:p>
    <w:p w14:paraId="0AD3094E"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Bobina de emisión.</w:t>
      </w:r>
    </w:p>
    <w:p w14:paraId="5D18B686" w14:textId="77777777" w:rsidR="00EA77E7" w:rsidRPr="00BA6B05" w:rsidRDefault="00EA77E7" w:rsidP="00F413A5">
      <w:pPr>
        <w:numPr>
          <w:ilvl w:val="0"/>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ccesorios adaptables:</w:t>
      </w:r>
    </w:p>
    <w:p w14:paraId="181F0D92"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proofErr w:type="spellStart"/>
      <w:r w:rsidRPr="00BA6B05">
        <w:rPr>
          <w:szCs w:val="22"/>
          <w:shd w:val="clear" w:color="auto" w:fill="FFFFFF"/>
          <w:lang w:eastAsia="ar-SA"/>
        </w:rPr>
        <w:t>Cubrebornes</w:t>
      </w:r>
      <w:proofErr w:type="spellEnd"/>
      <w:r w:rsidRPr="00BA6B05">
        <w:rPr>
          <w:szCs w:val="22"/>
          <w:shd w:val="clear" w:color="auto" w:fill="FFFFFF"/>
          <w:lang w:eastAsia="ar-SA"/>
        </w:rPr>
        <w:t>.</w:t>
      </w:r>
    </w:p>
    <w:p w14:paraId="7A585A2D"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ccesorios de conexionado.</w:t>
      </w:r>
    </w:p>
    <w:p w14:paraId="2A885CC5"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clavamiento por candado.</w:t>
      </w:r>
    </w:p>
    <w:p w14:paraId="4C5BC51C"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clavamiento por cerradura.</w:t>
      </w:r>
    </w:p>
    <w:p w14:paraId="77A5B150" w14:textId="77777777" w:rsidR="00EA77E7" w:rsidRPr="00BA6B05" w:rsidRDefault="00EA77E7" w:rsidP="00F413A5">
      <w:pPr>
        <w:numPr>
          <w:ilvl w:val="1"/>
          <w:numId w:val="197"/>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Mando rotativo.</w:t>
      </w:r>
    </w:p>
    <w:p w14:paraId="2A904AB7" w14:textId="77777777" w:rsidR="00EA77E7" w:rsidRPr="00BA6B05" w:rsidRDefault="00EA77E7" w:rsidP="00EA77E7">
      <w:pPr>
        <w:suppressAutoHyphens/>
        <w:spacing w:before="96" w:after="96" w:line="360" w:lineRule="auto"/>
        <w:jc w:val="both"/>
        <w:rPr>
          <w:szCs w:val="22"/>
          <w:lang w:eastAsia="ar-SA"/>
        </w:rPr>
      </w:pPr>
      <w:r w:rsidRPr="00BA6B05">
        <w:rPr>
          <w:szCs w:val="22"/>
          <w:lang w:eastAsia="ar-SA"/>
        </w:rPr>
        <w:t>La observancia de incumplimiento de normativa actual vigente por parte de esta partida será informada a la D.F., quién tomará la decisión oportuna, antes del suministro y antes de la instalación de la misma.</w:t>
      </w:r>
    </w:p>
    <w:p w14:paraId="7C8F23AC" w14:textId="77777777" w:rsidR="00EA77E7" w:rsidRPr="00BA6B05" w:rsidRDefault="00EA77E7" w:rsidP="00EA77E7">
      <w:pPr>
        <w:suppressAutoHyphens/>
        <w:spacing w:before="96" w:after="96" w:line="360" w:lineRule="auto"/>
        <w:jc w:val="both"/>
        <w:rPr>
          <w:szCs w:val="22"/>
          <w:lang w:eastAsia="ar-SA"/>
        </w:rPr>
      </w:pPr>
      <w:r w:rsidRPr="00BA6B05">
        <w:rPr>
          <w:szCs w:val="22"/>
          <w:lang w:eastAsia="ar-SA"/>
        </w:rPr>
        <w:t xml:space="preserve">Se comprobará por parte del contratista que todos los elementos del cuadro que figuran en esquemas unifilares son los adecuados para la función que tienen que desempeñar, que los interruptores sean de los calibres adecuados a los cables que tienen que proteger, que los diferenciales sean de </w:t>
      </w:r>
      <w:proofErr w:type="spellStart"/>
      <w:r w:rsidRPr="00BA6B05">
        <w:rPr>
          <w:szCs w:val="22"/>
          <w:lang w:eastAsia="ar-SA"/>
        </w:rPr>
        <w:t>de</w:t>
      </w:r>
      <w:proofErr w:type="spellEnd"/>
      <w:r w:rsidRPr="00BA6B05">
        <w:rPr>
          <w:szCs w:val="22"/>
          <w:lang w:eastAsia="ar-SA"/>
        </w:rPr>
        <w:t xml:space="preserve"> la sensibilidad adecuada, etc. Todo ello se hará antes de efectuar el pedido y se informará a la D.F. de las incongruencias, si las hubiera, con el fin último de poder legalizar las instalaciones.</w:t>
      </w:r>
    </w:p>
    <w:p w14:paraId="1A586B7B" w14:textId="77777777" w:rsidR="00EA77E7" w:rsidRPr="00BA6B05" w:rsidRDefault="00EA77E7" w:rsidP="00EA77E7">
      <w:pPr>
        <w:suppressAutoHyphens/>
        <w:spacing w:before="96" w:after="96" w:line="360" w:lineRule="auto"/>
        <w:jc w:val="both"/>
        <w:rPr>
          <w:szCs w:val="22"/>
          <w:lang w:eastAsia="ar-SA"/>
        </w:rPr>
      </w:pPr>
      <w:r w:rsidRPr="00BA6B05">
        <w:rPr>
          <w:szCs w:val="22"/>
          <w:lang w:eastAsia="ar-SA"/>
        </w:rPr>
        <w:t xml:space="preserve">Ya recibido el pedido y antes de proceder a su fabricación, el Proveedor (después de comprobar las dimensiones del recinto donde cada cuadro será ubicado y constatar que no existe impedimento alguno para ello) remitirá, para cada Cuadro, la documentación que en este mismo apartado se indica. Todos los planos se habrán de enviar para </w:t>
      </w:r>
      <w:r w:rsidRPr="00BA6B05">
        <w:rPr>
          <w:szCs w:val="22"/>
          <w:lang w:eastAsia="ar-SA"/>
        </w:rPr>
        <w:lastRenderedPageBreak/>
        <w:t>aprobación o comentarios, en un reproducible y tres copias, de los cuales se devolverá una copia aprobada o no. Una vez aprobado cada plano, el Contratista enviará de nuevo reproducible y tres copias con el sello "certificado para construcción", con la revisión correspondiente y firma de la persona competente.</w:t>
      </w:r>
    </w:p>
    <w:p w14:paraId="4D201A09"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Planos definitivos de disposición general y dimensiones del equipo incluyendo vistas en planta, vista frontal con disposición de aparatos en el frente, detalles de anclaje, detalle de los huecos de entrada de cables y peso desglosado del equipo.</w:t>
      </w:r>
    </w:p>
    <w:p w14:paraId="6393A8A1"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Secciones de conjunto mostrando la disposición de aparatos en su interior.</w:t>
      </w:r>
    </w:p>
    <w:p w14:paraId="32B90EC4"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squemas eléctricos desarrollados del equipo.</w:t>
      </w:r>
    </w:p>
    <w:p w14:paraId="00784CB9"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squemas de cableado interno de todos los aparatos.</w:t>
      </w:r>
    </w:p>
    <w:p w14:paraId="22240EAE"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squemas de conexionado interno de todos los aparatos.</w:t>
      </w:r>
    </w:p>
    <w:p w14:paraId="5C53E8E6"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Lista definitiva de aparatos a suministrar, con indicación del fabricante, tipo y características de cada uno de ellos.</w:t>
      </w:r>
    </w:p>
    <w:p w14:paraId="1A1AB409"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Instrucciones de montaje, operación y mantenimiento, incluyendo cursillo de formación al equipo de mantenimiento.</w:t>
      </w:r>
    </w:p>
    <w:p w14:paraId="0D796B6E" w14:textId="77777777" w:rsidR="00EA77E7" w:rsidRPr="00BA6B05" w:rsidRDefault="00EA77E7" w:rsidP="00F413A5">
      <w:pPr>
        <w:numPr>
          <w:ilvl w:val="0"/>
          <w:numId w:val="198"/>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opia de los protocolos de ensayo a que han sido sometidos los cuadros.</w:t>
      </w:r>
    </w:p>
    <w:p w14:paraId="061B0A3F"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a la documentación será en castellano, pudiéndose presentar documentación técnica en otros idiomas, siempre que se adjunte la correspondiente traducción.</w:t>
      </w:r>
    </w:p>
    <w:p w14:paraId="5664B79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debe controlar el número de paquetes recibidos en relación con el albarán de entrega, asegurarse de que el embalaje no ha sufrido ningún daño perjudicial para el material que contiene. El receptor deberá, en su caso, presentar quejas al transportista. Si se detectan daños materiales en los productos, éstos deberán ser constatados por un representante de la compañía de transportes. El contratista será responsable, en cualquier momento en que se encuentre la obra, de los daños sufridos por el suministro de esta partida.</w:t>
      </w:r>
    </w:p>
    <w:p w14:paraId="70E468E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omponentes deben colocase en locales cubiertos y ventilados, protegidos del polvo. Deben permanecer preferentemente embalados hasta su instalación final. De esta forma, estarán protegidos de cualquier daño derivado del taller o la obra (salpicaduras, choques). En caso de que tengan que desembalarse, se debe volver a colocar el embalaje de protección hasta la instalación. Para una organización optimizada del taller, es preciso prever 3 zonas distintas:</w:t>
      </w:r>
    </w:p>
    <w:p w14:paraId="059A7870" w14:textId="77777777" w:rsidR="00EA77E7" w:rsidRPr="00BA6B05" w:rsidRDefault="00EA77E7" w:rsidP="00F413A5">
      <w:pPr>
        <w:numPr>
          <w:ilvl w:val="0"/>
          <w:numId w:val="199"/>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a zona de almacenamiento.</w:t>
      </w:r>
    </w:p>
    <w:p w14:paraId="120B0B7A" w14:textId="77777777" w:rsidR="00EA77E7" w:rsidRPr="00BA6B05" w:rsidRDefault="00EA77E7" w:rsidP="00F413A5">
      <w:pPr>
        <w:numPr>
          <w:ilvl w:val="0"/>
          <w:numId w:val="199"/>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a zona de trabajo:</w:t>
      </w:r>
    </w:p>
    <w:p w14:paraId="4CC3EFEE" w14:textId="77777777" w:rsidR="00EA77E7" w:rsidRPr="00BA6B05" w:rsidRDefault="00EA77E7" w:rsidP="00F413A5">
      <w:pPr>
        <w:numPr>
          <w:ilvl w:val="1"/>
          <w:numId w:val="199"/>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 receptáculos dedicados, de recuperación de desechos metálicos, plásticos, cartones...</w:t>
      </w:r>
    </w:p>
    <w:p w14:paraId="13D86889" w14:textId="77777777" w:rsidR="00EA77E7" w:rsidRPr="00BA6B05" w:rsidRDefault="00EA77E7" w:rsidP="00F413A5">
      <w:pPr>
        <w:numPr>
          <w:ilvl w:val="1"/>
          <w:numId w:val="199"/>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 mesas de trabajo.</w:t>
      </w:r>
    </w:p>
    <w:p w14:paraId="702F18E6" w14:textId="77777777" w:rsidR="00EA77E7" w:rsidRPr="00BA6B05" w:rsidRDefault="00EA77E7" w:rsidP="00F413A5">
      <w:pPr>
        <w:numPr>
          <w:ilvl w:val="0"/>
          <w:numId w:val="199"/>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a zona de ensayos.</w:t>
      </w:r>
    </w:p>
    <w:p w14:paraId="59DB142F" w14:textId="77777777" w:rsidR="00EA77E7" w:rsidRPr="00BA6B05" w:rsidRDefault="00EA77E7" w:rsidP="00EA77E7">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ONTROL DE RECEPCIÓN</w:t>
      </w:r>
    </w:p>
    <w:p w14:paraId="44A226D1"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todo el periodo de fabricación, los Cuadros de Distribución de baja tensión estarán sometidos a inspección por parte de EL CLIENTE. El fabricante se compromete a facilitar toda la información que se solicite para este fin.</w:t>
      </w:r>
    </w:p>
    <w:p w14:paraId="1BB7EE4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uadros Secundarios de Planta se someterán a las siguientes pruebas de recepción (UNE 20098):</w:t>
      </w:r>
    </w:p>
    <w:p w14:paraId="7A3DD9A9" w14:textId="77777777" w:rsidR="00EA77E7" w:rsidRPr="00BA6B05" w:rsidRDefault="00EA77E7" w:rsidP="00F413A5">
      <w:pPr>
        <w:pStyle w:val="Prrafodelista"/>
        <w:numPr>
          <w:ilvl w:val="0"/>
          <w:numId w:val="20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Inspección visual, verificación de elementos mecánicos, numeración de bornas, funcionamiento eléctrico y seguridad contra contactos.</w:t>
      </w:r>
    </w:p>
    <w:p w14:paraId="31D4127F" w14:textId="77777777" w:rsidR="00EA77E7" w:rsidRPr="00BA6B05" w:rsidRDefault="00EA77E7" w:rsidP="00F413A5">
      <w:pPr>
        <w:pStyle w:val="Prrafodelista"/>
        <w:numPr>
          <w:ilvl w:val="0"/>
          <w:numId w:val="20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 dieléctrico entre partes activas y estructura metálica, 2500 V a frecuencia nominal durante un minuto.</w:t>
      </w:r>
    </w:p>
    <w:p w14:paraId="2FD64D68" w14:textId="77777777" w:rsidR="00EA77E7" w:rsidRPr="00BA6B05" w:rsidRDefault="00EA77E7" w:rsidP="00F413A5">
      <w:pPr>
        <w:pStyle w:val="Prrafodelista"/>
        <w:numPr>
          <w:ilvl w:val="0"/>
          <w:numId w:val="20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Medida de la resistencia de aislamiento antes y después del ensayo dieléctrico.</w:t>
      </w:r>
    </w:p>
    <w:p w14:paraId="4B645C42" w14:textId="77777777" w:rsidR="00EA77E7" w:rsidRPr="00BA6B05" w:rsidRDefault="00EA77E7" w:rsidP="00F413A5">
      <w:pPr>
        <w:pStyle w:val="Prrafodelista"/>
        <w:numPr>
          <w:ilvl w:val="0"/>
          <w:numId w:val="205"/>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ón de las medidas de protección, de la continuidad eléctrica y aislamiento de los circuitos de protección</w:t>
      </w:r>
    </w:p>
    <w:p w14:paraId="643422C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fabricante avisará con 15 días de antelación a la fecha de realización de las pruebas de recepción. En caso de que el Cliente decida no presenciarlas, el fabricante enviará los protocolos correspondientes.</w:t>
      </w:r>
    </w:p>
    <w:p w14:paraId="3F26D4C1"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i la inspección ni las pruebas de recepción liberan al fabricante de su responsabilidad en cuanto a la garantía contra posibles defectos.</w:t>
      </w:r>
    </w:p>
    <w:p w14:paraId="4FBCCD40" w14:textId="77777777" w:rsidR="00EA77E7" w:rsidRPr="00BA6B05" w:rsidRDefault="00EA77E7" w:rsidP="00EA77E7">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ENSAYOS</w:t>
      </w:r>
    </w:p>
    <w:p w14:paraId="191AE1A0"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cuadros de distribución de baja tensión serán ensayados según las normas CEI 60439-1 y UNE EN 60439-1. Cada equipo se le hará una prueba de rutina en la fábrica para asegurar que está libre de todo defecto eléctrico o mecánico y que cumple con las especificaciones. Esta prueba de rutina consistirá en lo siguiente:</w:t>
      </w:r>
    </w:p>
    <w:p w14:paraId="374E74A4" w14:textId="77777777" w:rsidR="00EA77E7" w:rsidRPr="00BA6B05" w:rsidRDefault="00EA77E7" w:rsidP="00F413A5">
      <w:pPr>
        <w:numPr>
          <w:ilvl w:val="0"/>
          <w:numId w:val="20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sistencia de aislamiento: Comprobar que tiene por lo menos una resistencia de 10.000 ohmios por voltio de la tensión nominal.</w:t>
      </w:r>
    </w:p>
    <w:p w14:paraId="57DD9649" w14:textId="77777777" w:rsidR="00EA77E7" w:rsidRPr="00BA6B05" w:rsidRDefault="00EA77E7" w:rsidP="00F413A5">
      <w:pPr>
        <w:numPr>
          <w:ilvl w:val="0"/>
          <w:numId w:val="20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de tensión: Aplicación de 3.000 voltios a frecuencia nominal durante un minuto para cuadros de tensión nominal hasta 1.000 voltios.</w:t>
      </w:r>
    </w:p>
    <w:p w14:paraId="6ADB5F22" w14:textId="77777777" w:rsidR="00EA77E7" w:rsidRPr="00BA6B05" w:rsidRDefault="00EA77E7" w:rsidP="00F413A5">
      <w:pPr>
        <w:numPr>
          <w:ilvl w:val="0"/>
          <w:numId w:val="20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de funcionamiento: Se comprobará el funcionamiento mecánico correcto de los interruptores además de una inspección visual. A los disyuntores, contactores y otros dispositivos automáticos se les hará una prueba de funcionamiento por inyección primaria o secundaria de corriente.</w:t>
      </w:r>
    </w:p>
    <w:p w14:paraId="7CDD9BC6"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RITERIOS DE ACEPTACIÓN O RECHAZO</w:t>
      </w:r>
    </w:p>
    <w:p w14:paraId="5CAE0805"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w:t>
      </w:r>
      <w:r w:rsidRPr="00BA6B05">
        <w:rPr>
          <w:bCs/>
          <w:szCs w:val="22"/>
          <w:shd w:val="clear" w:color="auto" w:fill="FFFFFF"/>
          <w:lang w:eastAsia="ar-SA"/>
        </w:rPr>
        <w:lastRenderedPageBreak/>
        <w:t>responsabilidad de sustituir los materiales o unidades por ellos realizadas si lo considera necesario la Dirección Facultativa.</w:t>
      </w:r>
    </w:p>
    <w:p w14:paraId="1B7682DB"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rá motivo de rechazo el incumplimiento de todo aquello citado en los apartados anteriores.</w:t>
      </w:r>
    </w:p>
    <w:p w14:paraId="2C86D9A3"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4C580008"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RITERIOS DE CONSERVACIÓN Y MANTENIMIENTO</w:t>
      </w:r>
    </w:p>
    <w:p w14:paraId="67060720"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bCs/>
          <w:szCs w:val="22"/>
          <w:shd w:val="clear" w:color="auto" w:fill="FFFFFF"/>
          <w:lang w:eastAsia="ar-SA"/>
        </w:rPr>
        <w:t xml:space="preserve">Uso. El papel del usuario debe limitarse a la observación de </w:t>
      </w:r>
      <w:r w:rsidRPr="00BA6B05">
        <w:rPr>
          <w:szCs w:val="22"/>
          <w:shd w:val="clear" w:color="auto" w:fill="FFFFFF"/>
          <w:lang w:eastAsia="ar-SA"/>
        </w:rPr>
        <w:t>la instalación y sus prestaciones, y dar aviso a instalador autorizado de cualquier anomalía encontrada.</w:t>
      </w:r>
    </w:p>
    <w:p w14:paraId="6D4C36C1"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Conservación. Cada 5 años, revisar la rigidez dieléctrica entre los conductores y funcionamiento de </w:t>
      </w:r>
      <w:proofErr w:type="spellStart"/>
      <w:r w:rsidRPr="00BA6B05">
        <w:rPr>
          <w:szCs w:val="22"/>
          <w:shd w:val="clear" w:color="auto" w:fill="FFFFFF"/>
          <w:lang w:eastAsia="ar-SA"/>
        </w:rPr>
        <w:t>aparamenta</w:t>
      </w:r>
      <w:proofErr w:type="spellEnd"/>
      <w:r w:rsidRPr="00BA6B05">
        <w:rPr>
          <w:szCs w:val="22"/>
          <w:shd w:val="clear" w:color="auto" w:fill="FFFFFF"/>
          <w:lang w:eastAsia="ar-SA"/>
        </w:rPr>
        <w:t>.</w:t>
      </w:r>
    </w:p>
    <w:p w14:paraId="1FDD8C0B"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Revisión general de la instalación cada 10 años por personal cualificado, con pruebas de rigidez dieléctrica, estado de </w:t>
      </w:r>
      <w:proofErr w:type="spellStart"/>
      <w:r w:rsidRPr="00BA6B05">
        <w:rPr>
          <w:szCs w:val="22"/>
          <w:shd w:val="clear" w:color="auto" w:fill="FFFFFF"/>
          <w:lang w:eastAsia="ar-SA"/>
        </w:rPr>
        <w:t>aparamenta</w:t>
      </w:r>
      <w:proofErr w:type="spellEnd"/>
      <w:r w:rsidRPr="00BA6B05">
        <w:rPr>
          <w:szCs w:val="22"/>
          <w:shd w:val="clear" w:color="auto" w:fill="FFFFFF"/>
          <w:lang w:eastAsia="ar-SA"/>
        </w:rPr>
        <w:t xml:space="preserve"> y su funcionamiento, estado de la envolvente del cuadro, puesta a tierra, etc.</w:t>
      </w:r>
    </w:p>
    <w:p w14:paraId="1152344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aración. Reposición. Durante las fases de realización del mantenimiento, se mantendrán desconectados los interruptores automáticos de seguridad de la instalación</w:t>
      </w:r>
    </w:p>
    <w:p w14:paraId="19AC36B3" w14:textId="77777777" w:rsidR="00EA77E7" w:rsidRPr="00BA6B05" w:rsidRDefault="00EA77E7" w:rsidP="00F413A5">
      <w:pPr>
        <w:pStyle w:val="TITU4"/>
        <w:numPr>
          <w:ilvl w:val="0"/>
          <w:numId w:val="403"/>
        </w:numPr>
        <w:rPr>
          <w:szCs w:val="22"/>
        </w:rPr>
      </w:pPr>
      <w:r w:rsidRPr="00BA6B05">
        <w:rPr>
          <w:szCs w:val="22"/>
        </w:rPr>
        <w:t>CONDICIONES DEL PROCESO DE EJECUCIÓN</w:t>
      </w:r>
    </w:p>
    <w:p w14:paraId="7EBB3FA0"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uadros de Distribución de Baja Tensión se suministrarán completamente montados y ensayados, y se fijarán directamente al suelo o a las paredes mediante el oportuno sistema de anclaje elegido, así como la unión entre ellos.</w:t>
      </w:r>
    </w:p>
    <w:p w14:paraId="7084CBB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Cuadro de Baja tensión se colocará en el lugar indicado en Planos, si bien puede existir un replanteo de esta posición con la debida aprobación de la D.F.</w:t>
      </w:r>
    </w:p>
    <w:p w14:paraId="31882F9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eberá ser garantizada una fácil individualización de la maniobra de conexionado, que deberá por tanto estar concentrada en el frontal del compartimiento. En el interior deberá ser posible una inspección rápida y un fácil mantenimiento.</w:t>
      </w:r>
    </w:p>
    <w:p w14:paraId="5096239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distancia entre los dispositivos y las eventuales separaciones metálicas deberán impedir que interrupciones de elevadas corrientes de cortocircuito o averías notables puedan afectar el equipamiento eléctrico montado en compartimentos adyacentes.</w:t>
      </w:r>
    </w:p>
    <w:p w14:paraId="2AE06E7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eberán estar en cada caso garantizadas las distancias de seguridad.</w:t>
      </w:r>
    </w:p>
    <w:p w14:paraId="7EFA8273"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componentes eléctricos y electrónicos deberán tener una tarjeta de identificación que se corresponda con el servicio indicado en el esquema eléctrico.</w:t>
      </w:r>
    </w:p>
    <w:p w14:paraId="6B6B70F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se montarán sobre pletinas, chapas o perfiles normalizados, según el tamaño.</w:t>
      </w:r>
    </w:p>
    <w:p w14:paraId="13D95886"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equeño aparellaje se dispondrá preferentemente sobre perfiles normalizados, montados a presión y pudiendo extraerse frontalmente de la misma forma.</w:t>
      </w:r>
    </w:p>
    <w:p w14:paraId="1425C75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dispositivo de accionamiento general de alimentación será colocado en alto y centrado. La llegada del cable de alimentación deberá hacerse directamente sobre los polos fijos del dispositivo de seccionamiento.</w:t>
      </w:r>
    </w:p>
    <w:p w14:paraId="085D83CB"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preverá un espacio suficiente entre los polos de conexión del dispositivo y las paredes del armario para permitir la expansión del cable.</w:t>
      </w:r>
    </w:p>
    <w:p w14:paraId="0695A9C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ingún aparato o borna de conexión será instalado encima del dispositivo de seccionamiento vertical.</w:t>
      </w:r>
    </w:p>
    <w:p w14:paraId="369F4FD9"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ingún aparato se fijará sobre puertas o paneles laterales, a excepción de órganos de servicio o aparatos de señalización, bornas y aparatos de medida.</w:t>
      </w:r>
    </w:p>
    <w:p w14:paraId="18C70AC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tre repartidores, aparellaje y bornas deberá haber la distancia adecuada para una fácil manipulación de cables o elementos.</w:t>
      </w:r>
    </w:p>
    <w:p w14:paraId="26F5510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onductores discurrirán ordenadamente por canales para tal fines incluidos o montados en el armario. Deberán separarse físicamente los conductores de potencia de los de señalización y mando.</w:t>
      </w:r>
    </w:p>
    <w:p w14:paraId="2C335AFB"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montados y cableados dispondrán finalmente de tapa aislante perforada, montada sobre el frontal del armario.</w:t>
      </w:r>
    </w:p>
    <w:p w14:paraId="4936214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armario incorporará un sinóptico con el esquema unifilar correspondiente, con lámparas indicativas del estado de los elementos que integren el armario.</w:t>
      </w:r>
    </w:p>
    <w:p w14:paraId="3CA88A2C"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ejecutará según Normas del Reglamento Electrotécnico de Baja Tensión y Normas UNE de obligado cumplimiento.</w:t>
      </w:r>
    </w:p>
    <w:p w14:paraId="28C995D9" w14:textId="77777777" w:rsidR="00EA77E7" w:rsidRPr="00BA6B05" w:rsidRDefault="00EA77E7" w:rsidP="00EA77E7">
      <w:pPr>
        <w:pStyle w:val="NORMAL12"/>
        <w:rPr>
          <w:shd w:val="clear" w:color="auto" w:fill="FFFFFF"/>
          <w:lang w:val="es-ES" w:eastAsia="ar-SA"/>
        </w:rPr>
      </w:pPr>
      <w:r w:rsidRPr="00BA6B05">
        <w:rPr>
          <w:shd w:val="clear" w:color="auto" w:fill="FFFFFF"/>
          <w:lang w:val="es-ES" w:eastAsia="ar-SA"/>
        </w:rPr>
        <w:t>Se dispondrá un sistema de barras de distribución formado básicamente por un soporte fijo compacto de tres polos más neutro. Las barras serán perforadas de cobre electrolítico, estañadas y pintadas. El dimensionado y número de barras, así como la separación entre ellas serán las recomendadas por el fabricante de acuerdo con las características eléctricas señaladas.</w:t>
      </w:r>
    </w:p>
    <w:p w14:paraId="588673D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barras serán de cobre, perforadas y se fijarán al armario con la ayuda de soportes fijos que acepten hasta 3 barras por fase. La elección de la sección de las barras se realizará de acuerdo con la intensidad permanente y la corriente de cortocircuito que han de soportar.</w:t>
      </w:r>
    </w:p>
    <w:p w14:paraId="39168F9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derivaciones de barras generales a aparellaje se harán con pletinas de cobre dimensionadas para la intensidad máxima prevista. Cuando la intensidad sea inferior a un 50% a la admisible en la pletina normalizada de menor sección, las conexiones se harán con conductores flexibles de cobre, aislamiento de servicio 750 V (hasta 6 mm2) y 1.000 V (superiores) con terminales a presión adecuados a la sección empleada. Los cables se recogerán en canaletas aislantes clase M1 sobredimensionadas en un 30%.</w:t>
      </w:r>
    </w:p>
    <w:p w14:paraId="318F6C32"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ependiendo del valor de la corriente de cortocircuito, la separación máxima entre los soportes del juego de barras se calculará de acuerdo con las instrucciones del fabricante.</w:t>
      </w:r>
    </w:p>
    <w:p w14:paraId="663699EC"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aparellaje eléctrico se dispondrá en forma adecuada para conseguir un fácil acceso en caso de avería.</w:t>
      </w:r>
    </w:p>
    <w:p w14:paraId="57BBD1D1" w14:textId="77777777" w:rsidR="00EA77E7" w:rsidRPr="00BA6B05" w:rsidRDefault="00EA77E7" w:rsidP="00EA77E7">
      <w:pPr>
        <w:pStyle w:val="NORMAL12"/>
        <w:rPr>
          <w:shd w:val="clear" w:color="auto" w:fill="FFFFFF"/>
          <w:lang w:val="es-ES" w:eastAsia="ar-SA"/>
        </w:rPr>
      </w:pPr>
      <w:r w:rsidRPr="00BA6B05">
        <w:rPr>
          <w:shd w:val="clear" w:color="auto" w:fill="FFFFFF"/>
          <w:lang w:val="es-ES" w:eastAsia="ar-SA"/>
        </w:rPr>
        <w:lastRenderedPageBreak/>
        <w:t xml:space="preserve">Se dispondrá una borna de conexión para la puesta a tierra de cada cuadro. Todos los componentes metálicos que constituyen la carpintería del cuadro y la </w:t>
      </w:r>
      <w:proofErr w:type="spellStart"/>
      <w:r w:rsidRPr="00BA6B05">
        <w:rPr>
          <w:shd w:val="clear" w:color="auto" w:fill="FFFFFF"/>
          <w:lang w:val="es-ES" w:eastAsia="ar-SA"/>
        </w:rPr>
        <w:t>soportación</w:t>
      </w:r>
      <w:proofErr w:type="spellEnd"/>
      <w:r w:rsidRPr="00BA6B05">
        <w:rPr>
          <w:shd w:val="clear" w:color="auto" w:fill="FFFFFF"/>
          <w:lang w:val="es-ES" w:eastAsia="ar-SA"/>
        </w:rPr>
        <w:t xml:space="preserve"> del aparellaje estarán unidos eléctricamente y conectados a una pletina de puesta a tierra a la que se conectarán los conductores de tierra ce cada uno de los circuitos que salen del cuadro.</w:t>
      </w:r>
    </w:p>
    <w:p w14:paraId="5B6D2C0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 el cableado interior de los cuadros, se canalizará por canaleta independiente para el control y maniobra con el circuito de potencia y estará debidamente numerado de acuerdo con los esquemas y planos que se faciliten, de manera que en cualquier momento sean perfectamente identificados todos los circuitos eléctricos.</w:t>
      </w:r>
    </w:p>
    <w:p w14:paraId="063EA7A4"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simismo, se deberán numerar todas las bornas de conexión para las líneas que salgan de los cuadros de distribución, así como las barras mediante señales autoadhesivas según la fase. Todas las conexiones se efectuarán con terminal a presión adecuado.</w:t>
      </w:r>
    </w:p>
    <w:p w14:paraId="2CB200AB" w14:textId="77777777" w:rsidR="00EA77E7" w:rsidRPr="00BA6B05" w:rsidRDefault="00EA77E7" w:rsidP="00EA77E7">
      <w:pPr>
        <w:pStyle w:val="NORMAL12"/>
        <w:rPr>
          <w:shd w:val="clear" w:color="auto" w:fill="FFFFFF"/>
          <w:lang w:val="es-ES" w:eastAsia="ar-SA"/>
        </w:rPr>
      </w:pPr>
      <w:r w:rsidRPr="00BA6B05">
        <w:rPr>
          <w:shd w:val="clear" w:color="auto" w:fill="FFFFFF"/>
          <w:lang w:val="es-ES" w:eastAsia="ar-SA"/>
        </w:rPr>
        <w:t>Los cables eléctricos empleados deberán responder a la categoría de no propagadores del incendio, sin emisión de humos ni gases tóxicos y libres de halógenos. La sección de los conductores será la que se señala en la ITC-BT19 o la norma UNE 20460-5-523, de las dos normas, la que esté en vigor más reciente, en las condiciones de instalación que en ellas se contemplan.</w:t>
      </w:r>
    </w:p>
    <w:p w14:paraId="43D05B8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onductores serán dimensionados para la corriente nominal de cada interruptor.</w:t>
      </w:r>
    </w:p>
    <w:p w14:paraId="2B54988C"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bornes y terminales de conexión, serán perfectamente accesibles y dimensionados ampliamente, con arreglo a las secciones de cable indicadas. Las entradas y salidas de cables exteriores se harán por zanja o canal debajo del cuadro.</w:t>
      </w:r>
    </w:p>
    <w:p w14:paraId="676CFD69" w14:textId="77777777" w:rsidR="00EA77E7" w:rsidRPr="00BA6B05" w:rsidRDefault="00EA77E7" w:rsidP="00EA77E7">
      <w:pPr>
        <w:pStyle w:val="NORMAL12"/>
        <w:keepNext/>
        <w:rPr>
          <w:rFonts w:eastAsia="Calibri"/>
          <w:shd w:val="clear" w:color="auto" w:fill="FFFFFF"/>
          <w:lang w:val="es-ES"/>
        </w:rPr>
      </w:pPr>
      <w:r w:rsidRPr="00BA6B05">
        <w:rPr>
          <w:rFonts w:eastAsia="Calibri"/>
          <w:shd w:val="clear" w:color="auto" w:fill="FFFFFF"/>
          <w:lang w:val="es-ES"/>
        </w:rPr>
        <w:t>Conexionado auxiliar:</w:t>
      </w:r>
    </w:p>
    <w:p w14:paraId="5B429B1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en conductor flexible libre de halógenos con aislamiento de 1 kV, con las siguientes secciones mínimas:</w:t>
      </w:r>
    </w:p>
    <w:p w14:paraId="25444AB9" w14:textId="77777777" w:rsidR="00EA77E7" w:rsidRPr="00BA6B05" w:rsidRDefault="00EA77E7" w:rsidP="00F413A5">
      <w:pPr>
        <w:numPr>
          <w:ilvl w:val="0"/>
          <w:numId w:val="20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6 mm2 para los T.C. (transformadores de corriente)</w:t>
      </w:r>
    </w:p>
    <w:p w14:paraId="47F369BB" w14:textId="77777777" w:rsidR="00EA77E7" w:rsidRPr="00BA6B05" w:rsidRDefault="00EA77E7" w:rsidP="00F413A5">
      <w:pPr>
        <w:numPr>
          <w:ilvl w:val="0"/>
          <w:numId w:val="20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2,5 mm2 para los circuitos de mando</w:t>
      </w:r>
    </w:p>
    <w:p w14:paraId="602C128F" w14:textId="77777777" w:rsidR="00EA77E7" w:rsidRPr="00BA6B05" w:rsidRDefault="00EA77E7" w:rsidP="00F413A5">
      <w:pPr>
        <w:numPr>
          <w:ilvl w:val="0"/>
          <w:numId w:val="20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1,5 mm2 para los circuitos de señalización y transformadores de tensión</w:t>
      </w:r>
    </w:p>
    <w:p w14:paraId="15D0D9CF"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Cada conductor estará completado de un anillo numerado correspondiendo al número sobre la </w:t>
      </w:r>
      <w:proofErr w:type="spellStart"/>
      <w:r w:rsidRPr="00BA6B05">
        <w:rPr>
          <w:szCs w:val="22"/>
          <w:shd w:val="clear" w:color="auto" w:fill="FFFFFF"/>
          <w:lang w:eastAsia="ar-SA"/>
        </w:rPr>
        <w:t>regletera</w:t>
      </w:r>
      <w:proofErr w:type="spellEnd"/>
      <w:r w:rsidRPr="00BA6B05">
        <w:rPr>
          <w:szCs w:val="22"/>
          <w:shd w:val="clear" w:color="auto" w:fill="FFFFFF"/>
          <w:lang w:eastAsia="ar-SA"/>
        </w:rPr>
        <w:t xml:space="preserve"> y sobre el esquema funcional.</w:t>
      </w:r>
    </w:p>
    <w:p w14:paraId="0840963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eberán estar identificados los conductores para los diversos servicios (auxiliares en alterna, corriente continua, circuitos de alarma, circuitos de mando, circuitos de señalización), utilizando conductores con cubierta distinta o poniendo en las extremidades anillos coloreados.</w:t>
      </w:r>
    </w:p>
    <w:p w14:paraId="30CFA8C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dimensiones de los cuadros permitirán un cómodo mantenimiento y serán propuestas por las empresas licitantes, así como el tipo de construcción y disposición de aparatos, embarrados, etc. Junto con la oferta se facilitarán los croquis necesarios para una perfecta comprensión de las soluciones presentadas.</w:t>
      </w:r>
    </w:p>
    <w:p w14:paraId="298AAA3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adjuntará asimismo el esquema de cuadro, en el que se identifiquen fácilmente circuitos y aparellaje. Se preverá un soporte adecuado para el esquema del cuadro, que se entregará por triplicado y en formato reproducible.</w:t>
      </w:r>
    </w:p>
    <w:p w14:paraId="47B1DF1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uadros deberán ser montados y conexionados en taller para asegurar su calidad, la correcta disposición de todos sus elementos y su adecuada señalización y para facilitar las tareas de control y pruebas exigibles.</w:t>
      </w:r>
    </w:p>
    <w:p w14:paraId="0DC87C01"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instalador deberá comprobar que las medidas exteriores de los cuadros están en relación con las de los espacios en donde deben quedar ubicados.</w:t>
      </w:r>
    </w:p>
    <w:p w14:paraId="5F49F57F"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instalador deberá verificar las características de los equipos que se alimentan de los cuadros para asegurarse del que el calibrado de las protecciones y el dimensionado de las conexiones son los adecuados.</w:t>
      </w:r>
    </w:p>
    <w:p w14:paraId="335BFFC0"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ispositivos de maniobra y protección:</w:t>
      </w:r>
    </w:p>
    <w:p w14:paraId="6B6F30D4"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n objeto de preferencia conjuntos que incorporen dispositivos principalmente del mismo constructor. Deberá ser garantizada una fácil individualización de la maniobra de enchufado, que deberá por tanto estar concentrada en el frontal del compartimento.</w:t>
      </w:r>
    </w:p>
    <w:p w14:paraId="23B12B2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el interior deberá ser posible una inspección rápida y un fácil mantenimiento.</w:t>
      </w:r>
    </w:p>
    <w:p w14:paraId="5ED2486B"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distancia entre los dispositivos y las eventuales separaciones metálicas deberán impedir que interrupciones de elevadas corrientes de cortocircuito o averías notables puedan afectar el equipamiento eléctrico montado en compartimentos adyacentes. Deberán estar en cada caso garantizadas las distancias (perímetros de seguridad) del conjunto.</w:t>
      </w:r>
    </w:p>
    <w:p w14:paraId="4431205D"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componentes eléctricos y electrónicos deberán tener una tarjeta de identificación que se corresponda con el servicio indicado en el esquema eléctrico. Todos los conjuntos de interruptor e interruptor-diferencial estarán equipados con contactos de señalización y de disparo que permitan saber su estado desde un sistema de gestión. Todos los circuitos gobernados por contactores dispondrán de un selector para mando manual o automático y de contactos abiertos y cerrados para poder ser accionados a distancia. La maniobra será independiente para cada contactor.</w:t>
      </w:r>
    </w:p>
    <w:p w14:paraId="2BB3746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interruptores diferenciales que se intercalen en circuitos de alimentación a ordenadores deberán responder a la clase A "SI", superinmunizados. Los interruptores automáticos magnetotérmicos carril DIN serán de curva C, salvo que se especifique otra distinta, serán de corte omnipolar con protección activa en todos los polos. Los interruptores automáticos de calibres superiores serán de caja moldeada con seccionamiento de corte plenamente aparente. Estarán equipados con bloques de relés magnetotérmicos o electrónicos para protección estándar, salvo que se especifique otra distinta. La intensidad de regulación asignada corresponderá a la nominal más baja que permita el bloque de relés. Serán de corte omnipolar con protección activa en todos los polos.</w:t>
      </w:r>
    </w:p>
    <w:p w14:paraId="1E85DE2D"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interruptores estarán normalmente alimentados por la parte superior, salvo diversas exigencias de instalación; en tal caso podrán estar previstas diversas soluciones.</w:t>
      </w:r>
    </w:p>
    <w:p w14:paraId="10A92BC2"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Para la previsión de la posibilidad de inspección del resto del cuadro, todos los componentes eléctricos serán fácilmente accesibles por el frontal mediante tapas atornilladas o con bisagras.</w:t>
      </w:r>
    </w:p>
    <w:p w14:paraId="450068EC"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obre el panel anterior estarán previstos agujeros para el paso de los órganos de mando. Todo el aparellaje quedará fijado sobre carriles DIN o sobre paneles y traveseros específicos. La totalidad de los elementos de </w:t>
      </w:r>
      <w:proofErr w:type="spellStart"/>
      <w:r w:rsidRPr="00BA6B05">
        <w:rPr>
          <w:szCs w:val="22"/>
          <w:shd w:val="clear" w:color="auto" w:fill="FFFFFF"/>
          <w:lang w:eastAsia="ar-SA"/>
        </w:rPr>
        <w:t>soportación</w:t>
      </w:r>
      <w:proofErr w:type="spellEnd"/>
      <w:r w:rsidRPr="00BA6B05">
        <w:rPr>
          <w:szCs w:val="22"/>
          <w:shd w:val="clear" w:color="auto" w:fill="FFFFFF"/>
          <w:lang w:eastAsia="ar-SA"/>
        </w:rPr>
        <w:t xml:space="preserve"> y fijación serán estandarizados y de la misma fabricación que los componentes principales. Los instrumentos y las lámparas de señalización serán montados sobre paneles frontales. La estructura tendrá una concepción modular, permitiendo las extensiones futuras. Grado de protección adaptable sobre la misma armadura (estructura), de un IP20 a IP54; o IP55.</w:t>
      </w:r>
    </w:p>
    <w:p w14:paraId="3BC60F7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Para garantizar una eficaz resistencia a la corrosión, la estructura y los paneles deberán estar oportunamente tratados y barnizados. El tratamiento base deberá prever el lavado, la </w:t>
      </w:r>
      <w:proofErr w:type="spellStart"/>
      <w:r w:rsidRPr="00BA6B05">
        <w:rPr>
          <w:szCs w:val="22"/>
          <w:shd w:val="clear" w:color="auto" w:fill="FFFFFF"/>
          <w:lang w:eastAsia="ar-SA"/>
        </w:rPr>
        <w:t>fosfatización</w:t>
      </w:r>
      <w:proofErr w:type="spellEnd"/>
      <w:r w:rsidRPr="00BA6B05">
        <w:rPr>
          <w:szCs w:val="22"/>
          <w:shd w:val="clear" w:color="auto" w:fill="FFFFFF"/>
          <w:lang w:eastAsia="ar-SA"/>
        </w:rPr>
        <w:t xml:space="preserve"> más pasivación por cromo o la </w:t>
      </w:r>
      <w:proofErr w:type="spellStart"/>
      <w:r w:rsidRPr="00BA6B05">
        <w:rPr>
          <w:szCs w:val="22"/>
          <w:shd w:val="clear" w:color="auto" w:fill="FFFFFF"/>
          <w:lang w:eastAsia="ar-SA"/>
        </w:rPr>
        <w:t>electrozincación</w:t>
      </w:r>
      <w:proofErr w:type="spellEnd"/>
      <w:r w:rsidRPr="00BA6B05">
        <w:rPr>
          <w:szCs w:val="22"/>
          <w:shd w:val="clear" w:color="auto" w:fill="FFFFFF"/>
          <w:lang w:eastAsia="ar-SA"/>
        </w:rPr>
        <w:t xml:space="preserve"> de las láminas. Las láminas estarán barnizadas con pintura </w:t>
      </w:r>
      <w:proofErr w:type="spellStart"/>
      <w:r w:rsidRPr="00BA6B05">
        <w:rPr>
          <w:szCs w:val="22"/>
          <w:shd w:val="clear" w:color="auto" w:fill="FFFFFF"/>
          <w:lang w:eastAsia="ar-SA"/>
        </w:rPr>
        <w:t>termoendurecida</w:t>
      </w:r>
      <w:proofErr w:type="spellEnd"/>
      <w:r w:rsidRPr="00BA6B05">
        <w:rPr>
          <w:szCs w:val="22"/>
          <w:shd w:val="clear" w:color="auto" w:fill="FFFFFF"/>
          <w:lang w:eastAsia="ar-SA"/>
        </w:rPr>
        <w:t xml:space="preserve"> a base de resinas epoxi mezcladas con resina poliéster, color final beige liso y </w:t>
      </w:r>
      <w:proofErr w:type="spellStart"/>
      <w:r w:rsidRPr="00BA6B05">
        <w:rPr>
          <w:szCs w:val="22"/>
          <w:shd w:val="clear" w:color="auto" w:fill="FFFFFF"/>
          <w:lang w:eastAsia="ar-SA"/>
        </w:rPr>
        <w:t>semilúcido</w:t>
      </w:r>
      <w:proofErr w:type="spellEnd"/>
      <w:r w:rsidRPr="00BA6B05">
        <w:rPr>
          <w:szCs w:val="22"/>
          <w:shd w:val="clear" w:color="auto" w:fill="FFFFFF"/>
          <w:lang w:eastAsia="ar-SA"/>
        </w:rPr>
        <w:t xml:space="preserve"> con espesor mínimo de 40 micrones.</w:t>
      </w:r>
    </w:p>
    <w:p w14:paraId="384BE0A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cuidará la conveniente aireación del interior de los cuadros disponiendo, si es necesario, ventanillas laterales en forma de celosía, que permitan la entrada de aire, pero impida el acceso de cuerpos extraños. Si a causa de las condiciones de trabajo de los cuadros, se prevén temperaturas superiores a 40 °C en su interior, se adoptará el sistema de ventilación forzada, con termostato incorporado.</w:t>
      </w:r>
    </w:p>
    <w:p w14:paraId="51F66F1D"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anto en el exterior de los cuadros como en su interior, se dispondrán rótulos para la identificación del aparellaje eléctrico con el fin de poder determinar en cualquier momento el circuito al que pertenecen. Los rótulos exteriores serán grabados imborrables, de material plástico o metálico, fijados de forma imperdible e indicarán las funciones o servicios de cada elemento.</w:t>
      </w:r>
    </w:p>
    <w:p w14:paraId="76117C74"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Los interruptores automáticos de baja tensión en caja moldeada cumplirán con las recomendaciones internacionales y con las normas de los principales países europeos. Cumplirán también con la norma europea para </w:t>
      </w:r>
      <w:proofErr w:type="spellStart"/>
      <w:r w:rsidRPr="00BA6B05">
        <w:rPr>
          <w:szCs w:val="22"/>
          <w:shd w:val="clear" w:color="auto" w:fill="FFFFFF"/>
          <w:lang w:eastAsia="ar-SA"/>
        </w:rPr>
        <w:t>aparamenta</w:t>
      </w:r>
      <w:proofErr w:type="spellEnd"/>
      <w:r w:rsidRPr="00BA6B05">
        <w:rPr>
          <w:szCs w:val="22"/>
          <w:shd w:val="clear" w:color="auto" w:fill="FFFFFF"/>
          <w:lang w:eastAsia="ar-SA"/>
        </w:rPr>
        <w:t xml:space="preserve"> de baja tensión UNE-EN 60947, equivalente a la norma CEI 947. En particular, será de aplicación la parte 2, referente a interruptores automáticos (CEI 947-2).</w:t>
      </w:r>
    </w:p>
    <w:p w14:paraId="17E074F0"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mutador automático de redes habrá de contar con dos enclavamientos de los interruptores automáticos: uno mecánico y otro eléctrico realizado por un circuito auxiliar.</w:t>
      </w:r>
    </w:p>
    <w:p w14:paraId="18F2EC56"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interruptores automáticos serán del tipo y denominación que se fijan en el proyecto, pudiendo sustituirse por otros de denominación distinta, siempre que sus características técnicas se ajusten al tipo exigido, lleven impresa la marca de conformidad a Normas UNE y haya sido dada la conformidad por la Dirección Facultativa.</w:t>
      </w:r>
    </w:p>
    <w:p w14:paraId="3A616E3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os interruptores automáticos podrán utilizarse para la protección de líneas y circuitos. Todos los interruptores automáticos deberán estar provistos de un dispositivo de sujeción a presión para que puedan fijarse rápidamente y de manera segura a un carril normalizado.</w:t>
      </w:r>
    </w:p>
    <w:p w14:paraId="46CE1F0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Para la protección de circuitos monofásicos se utilizarán interruptores bipolares con 2 polos protegidos.</w:t>
      </w:r>
    </w:p>
    <w:p w14:paraId="6C8A253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ontactos de los automáticos deberán estar fabricados con material resistente a la fusión. Todos los tipos de interruptores mencionados deberán haber sido sometidos a las pruebas de tensión, aislamiento, resistencia al calor y demás ensayos, exigidos a esta clase de material en la norma UNE-EN 60.898-1992.</w:t>
      </w:r>
    </w:p>
    <w:p w14:paraId="0AC2939D"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caso de que se acepte material no nacional, este se acompañará de documentación en la que se indique que este tipo de interruptor se ha ensayado de acuerdo con la Norma nacional que corresponde y concuerde con la CEE 19.</w:t>
      </w:r>
    </w:p>
    <w:p w14:paraId="65A59F69"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interruptores diferenciales serán del tipo y denominación que se fijen en el Proyecto, pudiendo sustituirse por otros de denominación distinta, siempre que sus características técnicas se ajusten al tipo exigido, cumplan las Normas UNE 20.383 y UNE-EN 61.008-1, lleven impresa la marca de conformidad a Norma UNE y haya sido dada la conformidad por la Dirección Facultativa.</w:t>
      </w:r>
    </w:p>
    <w:p w14:paraId="1DE173E3"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os interruptores de protección tienen como misión evitar las corrientes de derivación a tierra que puedan ser peligrosas, y que normalmente es independiente de la protección magnetotérmica de circuitos y aparatos salvo en caso de utilización de "VIGI" (UNE-EN 61.009-1).</w:t>
      </w:r>
    </w:p>
    <w:p w14:paraId="6D277EC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accionarán con toda la intensidad de derivación a tierra que alcance o supere el valor de la sensibilidad del interruptor. La capacidad de maniobra debe garantizar que se produzca una desconexión perfecta en caso de cortocircuito y simultánea derivación a tierra. Por él deberán pasar todos los conductores que sirvan de alimentación a los aparatos receptores, Incluso el neutro.</w:t>
      </w:r>
    </w:p>
    <w:p w14:paraId="1F37F57C"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e deberá garantizar la inmunidad contra disparos intempestivos en un mínimo de 250 A de cresta para los instantáneos y de 3 </w:t>
      </w:r>
      <w:proofErr w:type="spellStart"/>
      <w:r w:rsidRPr="00BA6B05">
        <w:rPr>
          <w:szCs w:val="22"/>
          <w:shd w:val="clear" w:color="auto" w:fill="FFFFFF"/>
          <w:lang w:eastAsia="ar-SA"/>
        </w:rPr>
        <w:t>kA</w:t>
      </w:r>
      <w:proofErr w:type="spellEnd"/>
      <w:r w:rsidRPr="00BA6B05">
        <w:rPr>
          <w:szCs w:val="22"/>
          <w:shd w:val="clear" w:color="auto" w:fill="FFFFFF"/>
          <w:lang w:eastAsia="ar-SA"/>
        </w:rPr>
        <w:t xml:space="preserve"> de cresta para los selectivos, según onda 8/20 ms. La gama residencial solamente podrá utilizarse para su uso específico.</w:t>
      </w:r>
    </w:p>
    <w:p w14:paraId="40D15151"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n los interruptores diferenciales del tipo </w:t>
      </w:r>
      <w:proofErr w:type="spellStart"/>
      <w:r w:rsidRPr="00BA6B05">
        <w:rPr>
          <w:szCs w:val="22"/>
          <w:shd w:val="clear" w:color="auto" w:fill="FFFFFF"/>
          <w:lang w:eastAsia="ar-SA"/>
        </w:rPr>
        <w:t>súperinmunizado</w:t>
      </w:r>
      <w:proofErr w:type="spellEnd"/>
      <w:r w:rsidRPr="00BA6B05">
        <w:rPr>
          <w:szCs w:val="22"/>
          <w:shd w:val="clear" w:color="auto" w:fill="FFFFFF"/>
          <w:lang w:eastAsia="ar-SA"/>
        </w:rPr>
        <w:t xml:space="preserve"> (SI) se deberá garantizar la inmunidad contra disparos intempestivos en un mínimo de 3 </w:t>
      </w:r>
      <w:proofErr w:type="spellStart"/>
      <w:r w:rsidRPr="00BA6B05">
        <w:rPr>
          <w:szCs w:val="22"/>
          <w:shd w:val="clear" w:color="auto" w:fill="FFFFFF"/>
          <w:lang w:eastAsia="ar-SA"/>
        </w:rPr>
        <w:t>kA</w:t>
      </w:r>
      <w:proofErr w:type="spellEnd"/>
      <w:r w:rsidRPr="00BA6B05">
        <w:rPr>
          <w:szCs w:val="22"/>
          <w:shd w:val="clear" w:color="auto" w:fill="FFFFFF"/>
          <w:lang w:eastAsia="ar-SA"/>
        </w:rPr>
        <w:t xml:space="preserve"> de cresta para los instantáneos y de 5 </w:t>
      </w:r>
      <w:proofErr w:type="spellStart"/>
      <w:r w:rsidRPr="00BA6B05">
        <w:rPr>
          <w:szCs w:val="22"/>
          <w:shd w:val="clear" w:color="auto" w:fill="FFFFFF"/>
          <w:lang w:eastAsia="ar-SA"/>
        </w:rPr>
        <w:t>kA</w:t>
      </w:r>
      <w:proofErr w:type="spellEnd"/>
      <w:r w:rsidRPr="00BA6B05">
        <w:rPr>
          <w:szCs w:val="22"/>
          <w:shd w:val="clear" w:color="auto" w:fill="FFFFFF"/>
          <w:lang w:eastAsia="ar-SA"/>
        </w:rPr>
        <w:t xml:space="preserve"> de cresta para los selectivos según onda 8/20 ms.</w:t>
      </w:r>
    </w:p>
    <w:p w14:paraId="39295DE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paratos citados llevarán inscritos en una de sus partes principales y de forma bien legible la marca de fábrica, así como la tensión e intensidad nominales. Los aparatos de tipo cerrado llevarán una indicación clara de su posición de abierto y cerrado. Los contactos tendrán dimensiones adecuadas para dejar paso a la intensidad nominal del aparato, sin excesivas elevaciones de temperatura. Las partes bajo tensión deberán estar fijadas sobre piezas aislantes, suficientemente resistentes al fuego, al calor y a la humedad y con la conveniente resistencia mecánica.</w:t>
      </w:r>
    </w:p>
    <w:p w14:paraId="030439B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aberturas para entradas de conductores, deberán tener el tamaño suficiente para que pueda introducirse el conductor correspondiente con su envoltura de protección.</w:t>
      </w:r>
    </w:p>
    <w:p w14:paraId="5426F04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Todos los interruptores, conmutadores y contactores hasta 25 A deberán estar construidos para 380 V como mínimo. Las distancias entre las partes en tensión y entre éstas y las de protección deberán ajustarse a las especificadas por las reglamentaciones correspondientes. Los mismos aparatos con intensidad superior a 25 A deberán, además, estar </w:t>
      </w:r>
      <w:r w:rsidRPr="00BA6B05">
        <w:rPr>
          <w:szCs w:val="22"/>
          <w:shd w:val="clear" w:color="auto" w:fill="FFFFFF"/>
          <w:lang w:eastAsia="ar-SA"/>
        </w:rPr>
        <w:lastRenderedPageBreak/>
        <w:t>construidos en forma que las distancias mínimas entre contactos abiertos y entre polos no sean inferiores a las siguientes:</w:t>
      </w:r>
    </w:p>
    <w:p w14:paraId="74DDBD79" w14:textId="77777777" w:rsidR="00EA77E7" w:rsidRPr="00BA6B05" w:rsidRDefault="00EA77E7" w:rsidP="00F413A5">
      <w:pPr>
        <w:numPr>
          <w:ilvl w:val="0"/>
          <w:numId w:val="20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5 a 6 mm para los 25 - 125 A.</w:t>
      </w:r>
    </w:p>
    <w:p w14:paraId="79BAB354" w14:textId="77777777" w:rsidR="00EA77E7" w:rsidRPr="00BA6B05" w:rsidRDefault="00EA77E7" w:rsidP="00F413A5">
      <w:pPr>
        <w:numPr>
          <w:ilvl w:val="0"/>
          <w:numId w:val="20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6 a 10 mm para los de más de 125 A.</w:t>
      </w:r>
    </w:p>
    <w:p w14:paraId="0A7E9EC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arte móvil debe servir únicamente de puente entre los contactos de entrada y salida. Las piezas de contacto deberán tener elasticidad suficiente para asegurar un contacto perfecto y constante. Los mandos serán de material aislante. Los soportes para conseguir la ruptura brusca no servirán de órganos de conducción de corriente. En los contactores, la temperatura de los devanados de las bobinas no será superior a las admitidas en las reglamentaciones vigentes, debiéndose especificar el tiempo propio de retardo de desconexión, tiempo de desenganche y tiempo total de desconexión. Todos los contactores deberán tener el enganche impedido, mientras no desaparezca la causa que le produjo la desconexión.</w:t>
      </w:r>
    </w:p>
    <w:p w14:paraId="369DABC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 el material comprendido en este apartado deberá haber sido sometido a los ensayos de tensión, aislamiento, resistencia al calor y comportamiento al servicio exigidos en esta clase de aparatos, en las normas UNE 20.109 y 20.353.</w:t>
      </w:r>
    </w:p>
    <w:p w14:paraId="59D3E4A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cortocircuitos fusibles estarán construidos para tensiones de 250, 500 o 750 V. La intensidad nominal del fusible será aquella que normalmente circula por el circuito en carga.</w:t>
      </w:r>
    </w:p>
    <w:p w14:paraId="30F8DCED"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Todo este material se ajustará a las pruebas de tensión, aislamiento, resistencia al calor, fusión, y cortocircuitos exigido a esta clase de material en la norma UNE especialmente los </w:t>
      </w:r>
      <w:proofErr w:type="spellStart"/>
      <w:r w:rsidRPr="00BA6B05">
        <w:rPr>
          <w:szCs w:val="22"/>
          <w:shd w:val="clear" w:color="auto" w:fill="FFFFFF"/>
          <w:lang w:eastAsia="ar-SA"/>
        </w:rPr>
        <w:t>nº</w:t>
      </w:r>
      <w:proofErr w:type="spellEnd"/>
      <w:r w:rsidRPr="00BA6B05">
        <w:rPr>
          <w:szCs w:val="22"/>
          <w:shd w:val="clear" w:color="auto" w:fill="FFFFFF"/>
          <w:lang w:eastAsia="ar-SA"/>
        </w:rPr>
        <w:t xml:space="preserve"> 20.520-76; 21.095 y 21.103 y recomendaciones de la A.E.E.</w:t>
      </w:r>
    </w:p>
    <w:p w14:paraId="56403149"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zócalos serán de material aislante resistente a la humedad y de resistencia mecánica adecuada, no debiendo sufrir deterioro por la temperatura a que dé lugar su funcionamiento en las máximas condiciones posibles admitidas.</w:t>
      </w:r>
    </w:p>
    <w:p w14:paraId="77AF986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el zócalo irán grabados en forma bien visible la tensión y la intensidad nominales y la marca del fabricante.</w:t>
      </w:r>
    </w:p>
    <w:p w14:paraId="2676B449"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orificios de entrada de conductores deberán tener el tamaño suficiente para que pueda introducirse fácilmente el conductor con la envoltura de protección. Los contactos deben ser amplios y resistir sin calentamiento anormal las temperaturas que ocasionan las sobrecargas.</w:t>
      </w:r>
    </w:p>
    <w:p w14:paraId="32EF1A94"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conexiones entre partes conductoras de corriente deben efectuarse de modo que no puedan aflojarse por el calentamiento natural del servicio, ni por la alteración de las materias aislantes.</w:t>
      </w:r>
    </w:p>
    <w:p w14:paraId="19DB733D"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cubiertas o tapas deben ser tales que eviten por completo la proyección del metal en caso de fusión y eviten en servicio normal que puedan ser accesibles las partes en tensión.</w:t>
      </w:r>
    </w:p>
    <w:p w14:paraId="12E0ABFA"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distancias mínimas entre partes bajo tensión o entre estas y tierra serán las fijadas por las reglamentaciones vigentes.</w:t>
      </w:r>
    </w:p>
    <w:p w14:paraId="50324DDE"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cartuchos fusibles deberán estar construidos de forma que no puedan ser abiertos sin herramientas y sin provocar desperfectos y los de hasta 60 A estarán construidos de forma que sea imposible el reemplazo de un fusible de intensidad dada por otro de intensidad superior a la nominal de los zócalos.</w:t>
      </w:r>
    </w:p>
    <w:p w14:paraId="34E21265"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colocarán los cuadros generales de distribución e interruptores de potencia ya sea en superficie fijada por 4 puntos como mínimo o empotrada, en cuyo caso se ejecutará como mínimo en tabicón de 12 cm de espesor.</w:t>
      </w:r>
    </w:p>
    <w:p w14:paraId="5FE870E0"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realizará la conexión de los conductores a las regletas, mecanismos y equipos.</w:t>
      </w:r>
    </w:p>
    <w:p w14:paraId="733F2673"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puertas serán de tal forma que impidan la introducción de objetos, colocándose a una altura mínima de 20 cm sobre el suelo, y con hoja y marco metálicos protegidos frente a la corrosión. Dispondrán de cerradura normalizada por la empresa suministradora y se podrá revestir de cualquier material.</w:t>
      </w:r>
    </w:p>
    <w:p w14:paraId="58B30B41"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dimensiones de los cuadros permitirán un cómodo mantenimiento y serán propuestas por las empresas licitantes, así como el tipo de construcción y disposición de aparatos, embarrados, etc. Junto con la oferta se facilitarán los croquis necesarios para una perfecta comprensión de las soluciones presentadas.</w:t>
      </w:r>
    </w:p>
    <w:p w14:paraId="67C391A8"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adjuntará asimismo el esquema de cuadro, en el que se identifiquen fácilmente circuitos y aparellaje. Se preverá un soporte adecuado para el esquema del cuadro, que se entregará por triplicado y en formato reproducible.</w:t>
      </w:r>
    </w:p>
    <w:p w14:paraId="54B7BA1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anto en el exterior de los cuadros como en su interior, se dispondrán rótulos para la identificación del aparellaje eléctrico con el fin de poder determinar en cualquier momento el circuito al que pertenecen. Los rótulos exteriores serán grabados imborrables, de material plástico o metálico, fijados de forma imperdible e indicarán las funciones o servicios de cada elemento.</w:t>
      </w:r>
    </w:p>
    <w:p w14:paraId="276AD8F4"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instalador deberá comprobar que las medidas exteriores de los cuadros están en relación con las de los espacios en donde deben quedar ubicados.</w:t>
      </w:r>
    </w:p>
    <w:p w14:paraId="4911BEE3"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instalador deberá verificar las características de los equipos que se alimentan de los cuadros para asegurarse del que el calibrado de las protecciones y el dimensionado de las conexiones son los adecuados.</w:t>
      </w:r>
    </w:p>
    <w:p w14:paraId="48D4F7C9"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NORMAS DE APLICACIÓN</w:t>
      </w:r>
    </w:p>
    <w:p w14:paraId="2D32B462"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0D3EEFB1"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n particular, estos equipos deberán cumplir, expresamente, las siguientes reglamentaciones y normas:</w:t>
      </w:r>
    </w:p>
    <w:p w14:paraId="427E15D8"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glamento de Verificaciones Eléctricas y Regularidades en el Suministro de Energía.</w:t>
      </w:r>
    </w:p>
    <w:p w14:paraId="7A18D050"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glamento Electrotécnico de Baja Tensión s/real decreto 842/2002 de 2 de Agosto de 2002 e Instrucciones Técnicas Complementarias ITC-BT-01 ITC-BT-51.</w:t>
      </w:r>
    </w:p>
    <w:p w14:paraId="24FC8CE4"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ódigo Técnico de la Edificación, CTE.</w:t>
      </w:r>
    </w:p>
    <w:p w14:paraId="07B5DC2D"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lastRenderedPageBreak/>
        <w:t>Reglamento Actividades Molestas, Insalubres, Nocivas y Peligrosas.</w:t>
      </w:r>
    </w:p>
    <w:p w14:paraId="66CC598D"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RMAS UNE e IEC (aquellas que sean de obligado cumplimiento)</w:t>
      </w:r>
    </w:p>
    <w:p w14:paraId="489460B2"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Normas CENELEC </w:t>
      </w:r>
      <w:proofErr w:type="spellStart"/>
      <w:r w:rsidRPr="00BA6B05">
        <w:rPr>
          <w:bCs/>
          <w:szCs w:val="22"/>
          <w:shd w:val="clear" w:color="auto" w:fill="FFFFFF"/>
          <w:lang w:eastAsia="ar-SA"/>
        </w:rPr>
        <w:t>ó</w:t>
      </w:r>
      <w:proofErr w:type="spellEnd"/>
      <w:r w:rsidRPr="00BA6B05">
        <w:rPr>
          <w:bCs/>
          <w:szCs w:val="22"/>
          <w:shd w:val="clear" w:color="auto" w:fill="FFFFFF"/>
          <w:lang w:eastAsia="ar-SA"/>
        </w:rPr>
        <w:t xml:space="preserve"> en su defecto, las del Comité Electrotécnico Internacional (CEI).</w:t>
      </w:r>
    </w:p>
    <w:p w14:paraId="7F4E6AC5"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RMATIVA DE COMPATIBILIDAD ELECTROMAGNÉTICA, especialmente lo indicado en la Norma UNE EN 50160:1996.</w:t>
      </w:r>
    </w:p>
    <w:p w14:paraId="7E630D29"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rmativa de CEM: RD 444/1994, Directivas 89/336, 92/311, 93/68, 72/23 CEE.</w:t>
      </w:r>
    </w:p>
    <w:p w14:paraId="38FCD901"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val="en-US" w:eastAsia="ar-SA"/>
        </w:rPr>
      </w:pPr>
      <w:r w:rsidRPr="00BA6B05">
        <w:rPr>
          <w:bCs/>
          <w:szCs w:val="22"/>
          <w:shd w:val="clear" w:color="auto" w:fill="FFFFFF"/>
          <w:lang w:val="en-US" w:eastAsia="ar-SA"/>
        </w:rPr>
        <w:t>NORMAS A.S.T.M. (American Society for Testing Materials).</w:t>
      </w:r>
    </w:p>
    <w:p w14:paraId="571DBF9F"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RMAS TECNOLÓGICAS DE LA EDIFICACIÓN.</w:t>
      </w:r>
    </w:p>
    <w:p w14:paraId="2B4D22CF"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rmas u Ordenanzas Municipales, Autonómicas o Estatales que le afecten.</w:t>
      </w:r>
    </w:p>
    <w:p w14:paraId="493D3631"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Guía de Autoprotección de Adif</w:t>
      </w:r>
    </w:p>
    <w:p w14:paraId="4C54CB38"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ualquier otra Norma que, sin estar específicamente descrita en este apartado, pueda afectar a esta instalación.</w:t>
      </w:r>
    </w:p>
    <w:p w14:paraId="6C04FFE1"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Especificaciones Técnicas Particulares a las cuales se alude en el conjunto de estos documentos, </w:t>
      </w:r>
      <w:proofErr w:type="spellStart"/>
      <w:r w:rsidRPr="00BA6B05">
        <w:rPr>
          <w:bCs/>
          <w:szCs w:val="22"/>
          <w:shd w:val="clear" w:color="auto" w:fill="FFFFFF"/>
          <w:lang w:eastAsia="ar-SA"/>
        </w:rPr>
        <w:t>ó</w:t>
      </w:r>
      <w:proofErr w:type="spellEnd"/>
      <w:r w:rsidRPr="00BA6B05">
        <w:rPr>
          <w:bCs/>
          <w:szCs w:val="22"/>
          <w:shd w:val="clear" w:color="auto" w:fill="FFFFFF"/>
          <w:lang w:eastAsia="ar-SA"/>
        </w:rPr>
        <w:t xml:space="preserve"> Normativas aludidas en dichas Especificaciones.</w:t>
      </w:r>
    </w:p>
    <w:p w14:paraId="16D94118"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ey 31/1.995 de 8 de Noviembre, de Prevención de Riesgos Laborales.</w:t>
      </w:r>
    </w:p>
    <w:p w14:paraId="27A2EDFE"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irectivas de la C.E.E. sobre señalizaciones de seguridad en centros de trabajo.</w:t>
      </w:r>
    </w:p>
    <w:p w14:paraId="3090EC8F"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 D. 1403/1986. Sobre señalizaciones de seguridad en los centros de trabajo.</w:t>
      </w:r>
    </w:p>
    <w:p w14:paraId="42D00822"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al Decreto 555/1986. Sobre el estudio de seguridad e higiene en el trabajo.</w:t>
      </w:r>
    </w:p>
    <w:p w14:paraId="41D4E68E"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glamento del Sector Ferroviario, RD 2387/2004 de 30 de diciembre</w:t>
      </w:r>
    </w:p>
    <w:p w14:paraId="1F9DA623"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oda la Normativa de ADIF vigente a fecha de ejecución del Proyecto.</w:t>
      </w:r>
    </w:p>
    <w:p w14:paraId="7DFB4A4D"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D. 1544/2007, de 23 de noviembre, por el que se regulan las condiciones básicas de accesibilidad para personas con discapacidad.</w:t>
      </w:r>
    </w:p>
    <w:p w14:paraId="2C5E7804"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n caso de discordancia entre las normas mencionadas y esta especificación, se dará prioridad a lo indicado en ésta y en las Hojas de Datos.</w:t>
      </w:r>
    </w:p>
    <w:p w14:paraId="3F2EF7A9"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n cualquier caso, se cumplirá toda la normativa vigente a fecha de ejecución del Proyecto</w:t>
      </w:r>
    </w:p>
    <w:p w14:paraId="07DFEFCE" w14:textId="77777777" w:rsidR="00EA77E7" w:rsidRPr="00BA6B05" w:rsidRDefault="00EA77E7" w:rsidP="00EA77E7">
      <w:pPr>
        <w:keepNext/>
        <w:spacing w:before="120" w:after="200" w:line="360" w:lineRule="auto"/>
        <w:ind w:left="1152" w:hanging="1152"/>
        <w:jc w:val="both"/>
        <w:outlineLvl w:val="5"/>
        <w:rPr>
          <w:rFonts w:eastAsia="Calibri"/>
          <w:bCs/>
          <w:szCs w:val="22"/>
          <w:lang w:eastAsia="x-none"/>
        </w:rPr>
      </w:pPr>
      <w:r w:rsidRPr="00BA6B05">
        <w:rPr>
          <w:rFonts w:eastAsia="Calibri"/>
          <w:bCs/>
          <w:szCs w:val="22"/>
          <w:lang w:eastAsia="x-none"/>
        </w:rPr>
        <w:t>CONDICIONES PREVIAS Y DE TERMINACIÓN</w:t>
      </w:r>
    </w:p>
    <w:p w14:paraId="34FF6A68"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Antes del inicio de las actividades se comprobará que los medios auxiliares a utilizar, mecánicos o manuales, reúnen las condiciones de cantidad y cualidad adecuadas.</w:t>
      </w:r>
    </w:p>
    <w:p w14:paraId="45A1F6F1"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718B4940"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Proveedor puede ofrecer su diseño, o componentes normalizados, como alternativa a lo requerido en esta</w:t>
      </w:r>
    </w:p>
    <w:p w14:paraId="078603F4"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specificación, si bien, cualquier diferencia deberá ser claramente manifestada por el Proveedor en su oferta, debiendo, asimismo, ser valorada como una alternativa.</w:t>
      </w:r>
    </w:p>
    <w:p w14:paraId="3B526A1A"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ualquier desviación a esta Especificación, deberá ser claramente indicada por el Proveedor en su oferta. En caso de que el Proveedor no haga indicación expresa de esta desviación, se interpretará como confirmación de que los Cuadros</w:t>
      </w:r>
    </w:p>
    <w:p w14:paraId="63BD45B4"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cundarios de B.T. cumplen con esta Especificación, siendo cualquier gasto extra que se pueda originar, como consecuencia de una excepción o desviación, a cargo del Proveedor.</w:t>
      </w:r>
    </w:p>
    <w:p w14:paraId="6F27F78F"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onservación y mantenimiento</w:t>
      </w:r>
    </w:p>
    <w:p w14:paraId="6B511BBD"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Uso. El papel del usuario debe limitarse a la observación de la instalación y sus prestaciones, y dar aviso a instalador autorizado de cualquier anomalía encontrada.</w:t>
      </w:r>
    </w:p>
    <w:p w14:paraId="21A205FE"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Conservación. Cada 5 años, revisar la rigidez dieléctrica entre los conductores y funcionamiento de </w:t>
      </w:r>
      <w:proofErr w:type="spellStart"/>
      <w:r w:rsidRPr="00BA6B05">
        <w:rPr>
          <w:bCs/>
          <w:szCs w:val="22"/>
          <w:shd w:val="clear" w:color="auto" w:fill="FFFFFF"/>
          <w:lang w:eastAsia="ar-SA"/>
        </w:rPr>
        <w:t>aparamenta</w:t>
      </w:r>
      <w:proofErr w:type="spellEnd"/>
      <w:r w:rsidRPr="00BA6B05">
        <w:rPr>
          <w:bCs/>
          <w:szCs w:val="22"/>
          <w:shd w:val="clear" w:color="auto" w:fill="FFFFFF"/>
          <w:lang w:eastAsia="ar-SA"/>
        </w:rPr>
        <w:t>.</w:t>
      </w:r>
    </w:p>
    <w:p w14:paraId="5FCC9D24"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Revisión general de la instalación cada 10 años por personal cualificado, con pruebas de rigidez dieléctrica, estado de </w:t>
      </w:r>
      <w:proofErr w:type="spellStart"/>
      <w:r w:rsidRPr="00BA6B05">
        <w:rPr>
          <w:bCs/>
          <w:szCs w:val="22"/>
          <w:shd w:val="clear" w:color="auto" w:fill="FFFFFF"/>
          <w:lang w:eastAsia="ar-SA"/>
        </w:rPr>
        <w:t>aparamenta</w:t>
      </w:r>
      <w:proofErr w:type="spellEnd"/>
      <w:r w:rsidRPr="00BA6B05">
        <w:rPr>
          <w:bCs/>
          <w:szCs w:val="22"/>
          <w:shd w:val="clear" w:color="auto" w:fill="FFFFFF"/>
          <w:lang w:eastAsia="ar-SA"/>
        </w:rPr>
        <w:t xml:space="preserve"> y su funcionamiento, estado de la envolvente del cuadro, puesta a tierra, etc.</w:t>
      </w:r>
    </w:p>
    <w:p w14:paraId="47B54CF0"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paración. Reposición. Durante las fases de realización del mantenimiento, se mantendrán desconectados los interruptores automáticos de seguridad de la instalación</w:t>
      </w:r>
    </w:p>
    <w:p w14:paraId="11556B62"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TROL DE EJECUCIÓN Y ENSAYOS</w:t>
      </w:r>
    </w:p>
    <w:p w14:paraId="15053A10"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Prueba de funcionamiento: Se comprobará el funcionamiento mecánico correcto de los interruptores además de una inspección visual, e igualmente se comprobará la integración de toda la </w:t>
      </w:r>
      <w:proofErr w:type="spellStart"/>
      <w:r w:rsidRPr="00BA6B05">
        <w:rPr>
          <w:bCs/>
          <w:szCs w:val="22"/>
          <w:shd w:val="clear" w:color="auto" w:fill="FFFFFF"/>
          <w:lang w:eastAsia="ar-SA"/>
        </w:rPr>
        <w:t>aparamenta</w:t>
      </w:r>
      <w:proofErr w:type="spellEnd"/>
      <w:r w:rsidRPr="00BA6B05">
        <w:rPr>
          <w:bCs/>
          <w:szCs w:val="22"/>
          <w:shd w:val="clear" w:color="auto" w:fill="FFFFFF"/>
          <w:lang w:eastAsia="ar-SA"/>
        </w:rPr>
        <w:t xml:space="preserve"> en el sistema de gestión centralizado y su funcionamiento a través de este sistema.</w:t>
      </w:r>
    </w:p>
    <w:p w14:paraId="049138C7"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 realizarán todas las pruebas oportunas de cara a la legalización de las instalaciones.</w:t>
      </w:r>
    </w:p>
    <w:p w14:paraId="523BF046"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RITERIOS DE ACEPTACIÓN O RECHAZO</w:t>
      </w:r>
    </w:p>
    <w:p w14:paraId="607DA04B"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bCs/>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w:t>
      </w:r>
      <w:r w:rsidRPr="00BA6B05">
        <w:rPr>
          <w:szCs w:val="22"/>
          <w:shd w:val="clear" w:color="auto" w:fill="FFFFFF"/>
          <w:lang w:eastAsia="ar-SA"/>
        </w:rPr>
        <w:t>, colocación o utilización, asumiendo el Contratista la responsabilidad de sustituir los materiales o unidades por ellos realizadas si lo considera necesario la Dirección Facultativa.</w:t>
      </w:r>
    </w:p>
    <w:p w14:paraId="4E7B488B"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6A9ADA87" w14:textId="77777777" w:rsidR="00EA77E7" w:rsidRPr="00BA6B05" w:rsidRDefault="00EA77E7" w:rsidP="00EA77E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51BE6BAC"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RITERIOS DE MEDICIÓN Y VALORACIÓN DE UNIDADES</w:t>
      </w:r>
    </w:p>
    <w:p w14:paraId="11357E47"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 medirá y abonará por Ud. totalmente instalada con todos los componentes descritos en el texto descripción.</w:t>
      </w:r>
    </w:p>
    <w:p w14:paraId="4C3A26A2" w14:textId="77777777" w:rsidR="00EA77E7" w:rsidRPr="00BA6B05" w:rsidRDefault="00EA77E7" w:rsidP="00EA77E7">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VERIFICACIONES Y PRUEBAS DE SERVICIO PARA COMPROBAR LAS PRESTACIONES</w:t>
      </w:r>
    </w:p>
    <w:p w14:paraId="6DE90192" w14:textId="77777777" w:rsidR="00EA77E7" w:rsidRPr="00BA6B05" w:rsidRDefault="00EA77E7" w:rsidP="00EA77E7">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os equipos serán sometidos a las siguientes pruebas:</w:t>
      </w:r>
    </w:p>
    <w:p w14:paraId="1EEE2D63"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omprobación de dimensiones según planos</w:t>
      </w:r>
    </w:p>
    <w:p w14:paraId="324FDF72"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omprobación de correspondencia de los componentes según planos y listas de materiales:</w:t>
      </w:r>
    </w:p>
    <w:p w14:paraId="3D3BDFE5" w14:textId="77777777" w:rsidR="00EA77E7" w:rsidRPr="00BA6B05" w:rsidRDefault="00EA77E7" w:rsidP="00F413A5">
      <w:pPr>
        <w:numPr>
          <w:ilvl w:val="1"/>
          <w:numId w:val="204"/>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el aparellaje y su disposición topográfica</w:t>
      </w:r>
    </w:p>
    <w:p w14:paraId="3D0938F8" w14:textId="77777777" w:rsidR="00EA77E7" w:rsidRPr="00BA6B05" w:rsidRDefault="00EA77E7" w:rsidP="00F413A5">
      <w:pPr>
        <w:numPr>
          <w:ilvl w:val="1"/>
          <w:numId w:val="204"/>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e los cables de conexión y bornas</w:t>
      </w:r>
    </w:p>
    <w:p w14:paraId="25DB67B3" w14:textId="77777777" w:rsidR="00EA77E7" w:rsidRPr="00BA6B05" w:rsidRDefault="00EA77E7" w:rsidP="00F413A5">
      <w:pPr>
        <w:numPr>
          <w:ilvl w:val="1"/>
          <w:numId w:val="204"/>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 xml:space="preserve">De los rótulos, </w:t>
      </w:r>
      <w:proofErr w:type="spellStart"/>
      <w:r w:rsidRPr="00BA6B05">
        <w:rPr>
          <w:bCs/>
          <w:szCs w:val="22"/>
          <w:shd w:val="clear" w:color="auto" w:fill="FFFFFF"/>
          <w:lang w:eastAsia="ar-SA"/>
        </w:rPr>
        <w:t>marcacables</w:t>
      </w:r>
      <w:proofErr w:type="spellEnd"/>
      <w:r w:rsidRPr="00BA6B05">
        <w:rPr>
          <w:bCs/>
          <w:szCs w:val="22"/>
          <w:shd w:val="clear" w:color="auto" w:fill="FFFFFF"/>
          <w:lang w:eastAsia="ar-SA"/>
        </w:rPr>
        <w:t xml:space="preserve"> y placas de identificación</w:t>
      </w:r>
    </w:p>
    <w:p w14:paraId="6D25FD31" w14:textId="77777777" w:rsidR="00EA77E7" w:rsidRPr="00BA6B05" w:rsidRDefault="00EA77E7" w:rsidP="00F413A5">
      <w:pPr>
        <w:numPr>
          <w:ilvl w:val="0"/>
          <w:numId w:val="20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omprobación mecánica:</w:t>
      </w:r>
    </w:p>
    <w:p w14:paraId="656F1F5C"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bCs/>
          <w:szCs w:val="22"/>
          <w:shd w:val="clear" w:color="auto" w:fill="FFFFFF"/>
          <w:lang w:eastAsia="ar-SA"/>
        </w:rPr>
        <w:t>Funcionamiento</w:t>
      </w:r>
      <w:r w:rsidRPr="00BA6B05">
        <w:rPr>
          <w:szCs w:val="22"/>
          <w:shd w:val="clear" w:color="auto" w:fill="FFFFFF"/>
          <w:lang w:eastAsia="ar-SA"/>
        </w:rPr>
        <w:t xml:space="preserve"> mecánico de los interruptores</w:t>
      </w:r>
    </w:p>
    <w:p w14:paraId="7312EF40"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priete de la tornillería</w:t>
      </w:r>
    </w:p>
    <w:p w14:paraId="38715A7E" w14:textId="77777777" w:rsidR="00EA77E7" w:rsidRPr="00BA6B05" w:rsidRDefault="00EA77E7" w:rsidP="00F413A5">
      <w:pPr>
        <w:numPr>
          <w:ilvl w:val="0"/>
          <w:numId w:val="20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s de funcionamiento eléctrico según esquemas funcionales:</w:t>
      </w:r>
    </w:p>
    <w:p w14:paraId="6FA97182"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s de maniobra local</w:t>
      </w:r>
    </w:p>
    <w:p w14:paraId="52746AFB"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s de maniobra de acción remota</w:t>
      </w:r>
    </w:p>
    <w:p w14:paraId="5739089B"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s de calefacción</w:t>
      </w:r>
    </w:p>
    <w:p w14:paraId="420C11F4"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s de medida</w:t>
      </w:r>
    </w:p>
    <w:p w14:paraId="641989D7" w14:textId="77777777" w:rsidR="00EA77E7" w:rsidRPr="00BA6B05" w:rsidRDefault="00EA77E7" w:rsidP="00F413A5">
      <w:pPr>
        <w:numPr>
          <w:ilvl w:val="0"/>
          <w:numId w:val="20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s de tensión:</w:t>
      </w:r>
    </w:p>
    <w:p w14:paraId="42C9F2E5"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igidez dieléctrica a los circuitos de potencia</w:t>
      </w:r>
    </w:p>
    <w:p w14:paraId="58780359"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igidez dieléctrica a los circuitos auxiliares</w:t>
      </w:r>
    </w:p>
    <w:p w14:paraId="0F25441A" w14:textId="77777777" w:rsidR="00EA77E7" w:rsidRPr="00BA6B05" w:rsidRDefault="00EA77E7" w:rsidP="00F413A5">
      <w:pPr>
        <w:numPr>
          <w:ilvl w:val="0"/>
          <w:numId w:val="20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Medida de la resistencia de aislamiento:</w:t>
      </w:r>
    </w:p>
    <w:p w14:paraId="23B259F6"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s de control</w:t>
      </w:r>
    </w:p>
    <w:p w14:paraId="0C31F4E8"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s de instrumentación</w:t>
      </w:r>
    </w:p>
    <w:p w14:paraId="738D2725"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ircuito principal</w:t>
      </w:r>
    </w:p>
    <w:p w14:paraId="09239F7F" w14:textId="77777777" w:rsidR="00EA77E7" w:rsidRPr="00BA6B05" w:rsidRDefault="00EA77E7" w:rsidP="00F413A5">
      <w:pPr>
        <w:numPr>
          <w:ilvl w:val="0"/>
          <w:numId w:val="20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omprobaciones varias:</w:t>
      </w:r>
    </w:p>
    <w:p w14:paraId="36AA71BA" w14:textId="77777777" w:rsidR="00EA77E7" w:rsidRPr="00BA6B05" w:rsidRDefault="00EA77E7" w:rsidP="00EA77E7">
      <w:pPr>
        <w:suppressAutoHyphens/>
        <w:spacing w:before="120" w:after="120" w:line="360" w:lineRule="auto"/>
        <w:jc w:val="both"/>
        <w:rPr>
          <w:szCs w:val="22"/>
          <w:shd w:val="clear" w:color="auto" w:fill="FFFFFF"/>
          <w:lang w:eastAsia="ar-SA"/>
        </w:rPr>
      </w:pPr>
      <w:r w:rsidRPr="00BA6B05">
        <w:rPr>
          <w:szCs w:val="22"/>
          <w:shd w:val="clear" w:color="auto" w:fill="FFFFFF"/>
          <w:lang w:eastAsia="ar-SA"/>
        </w:rPr>
        <w:t>Ausencia de defectos de pintado</w:t>
      </w:r>
    </w:p>
    <w:p w14:paraId="43D9B4F3" w14:textId="77777777" w:rsidR="00EA77E7" w:rsidRPr="00BA6B05" w:rsidRDefault="00EA77E7" w:rsidP="00F413A5">
      <w:pPr>
        <w:numPr>
          <w:ilvl w:val="1"/>
          <w:numId w:val="20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Dispositivos de cierre de puertas y tapas</w:t>
      </w:r>
    </w:p>
    <w:p w14:paraId="11FFB9F4" w14:textId="77777777" w:rsidR="00EA77E7" w:rsidRPr="00BA6B05" w:rsidRDefault="00EA77E7" w:rsidP="00F413A5">
      <w:pPr>
        <w:numPr>
          <w:ilvl w:val="0"/>
          <w:numId w:val="20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Señalizaciones generales</w:t>
      </w:r>
    </w:p>
    <w:p w14:paraId="1A8D79CB" w14:textId="77777777" w:rsidR="00EA77E7" w:rsidRPr="00BA6B05" w:rsidRDefault="00EA77E7" w:rsidP="00F413A5">
      <w:pPr>
        <w:pStyle w:val="TITU4"/>
        <w:numPr>
          <w:ilvl w:val="0"/>
          <w:numId w:val="403"/>
        </w:numPr>
        <w:rPr>
          <w:szCs w:val="22"/>
        </w:rPr>
      </w:pPr>
      <w:r w:rsidRPr="00BA6B05">
        <w:rPr>
          <w:szCs w:val="22"/>
        </w:rPr>
        <w:t>MEDICIÓN Y ABONO</w:t>
      </w:r>
    </w:p>
    <w:p w14:paraId="40862468" w14:textId="77777777" w:rsidR="00EA77E7" w:rsidRPr="00BA6B05" w:rsidRDefault="00EA77E7" w:rsidP="00EA77E7">
      <w:pPr>
        <w:pStyle w:val="NORMAL12"/>
        <w:rPr>
          <w:lang w:val="es-ES" w:eastAsia="ar-SA"/>
        </w:rPr>
      </w:pPr>
      <w:r w:rsidRPr="00BA6B05">
        <w:rPr>
          <w:lang w:val="es-ES"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414"/>
        <w:gridCol w:w="372"/>
        <w:gridCol w:w="8631"/>
      </w:tblGrid>
      <w:tr w:rsidR="00EA77E7" w:rsidRPr="00BA6B05" w14:paraId="4CA36775" w14:textId="77777777" w:rsidTr="00A50CC2">
        <w:trPr>
          <w:trHeight w:val="752"/>
        </w:trPr>
        <w:tc>
          <w:tcPr>
            <w:tcW w:w="0" w:type="auto"/>
            <w:noWrap/>
            <w:hideMark/>
          </w:tcPr>
          <w:p w14:paraId="752F8471" w14:textId="77777777" w:rsidR="00EA77E7" w:rsidRPr="00BA6B05" w:rsidRDefault="00EA77E7" w:rsidP="00A50CC2">
            <w:pPr>
              <w:rPr>
                <w:rFonts w:cs="Calibri"/>
                <w:color w:val="000000"/>
                <w:szCs w:val="22"/>
                <w:lang w:eastAsia="es-ES"/>
              </w:rPr>
            </w:pPr>
            <w:r w:rsidRPr="00BA6B05">
              <w:rPr>
                <w:rFonts w:cs="Calibri"/>
                <w:color w:val="000000"/>
                <w:szCs w:val="22"/>
                <w:lang w:eastAsia="es-ES"/>
              </w:rPr>
              <w:t>AODW000001</w:t>
            </w:r>
          </w:p>
        </w:tc>
        <w:tc>
          <w:tcPr>
            <w:tcW w:w="0" w:type="auto"/>
            <w:noWrap/>
            <w:hideMark/>
          </w:tcPr>
          <w:p w14:paraId="3AF8DB03" w14:textId="77777777" w:rsidR="00EA77E7" w:rsidRPr="00BA6B05" w:rsidRDefault="00EA77E7"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77F6D495" w14:textId="77777777" w:rsidR="00EA77E7" w:rsidRPr="00BA6B05" w:rsidRDefault="00EA77E7" w:rsidP="00A50CC2">
            <w:pPr>
              <w:rPr>
                <w:rFonts w:cs="Calibri"/>
                <w:color w:val="000000"/>
                <w:szCs w:val="22"/>
                <w:lang w:eastAsia="es-ES"/>
              </w:rPr>
            </w:pPr>
            <w:r w:rsidRPr="00BA6B05">
              <w:rPr>
                <w:rFonts w:cs="Calibri"/>
                <w:color w:val="000000"/>
                <w:szCs w:val="22"/>
                <w:lang w:eastAsia="es-ES"/>
              </w:rPr>
              <w:t>CUADRO GENERAL DE BAJA TENSIÓN DE LA ESTACIÓN INSTALADO EN ARMARIO PRISMA DE SCHNEIDER O EQUIVALENTE, DE DOBLE AISLAMIENTO, CON PUERTA, EMBARRADO DE PROTECCIÓN. ELEMENTOS DE PROTECCIÓN Y MANDO MODELO SCHNEIDER O EQUIVALENTE. CON LOS ELEMENTOS DE PROTECCIÓN INDICADOS EN LOS ESQUEMAS UNIFILARES. CONTACTORES, ANALIZADOR DE REDES, TELEMANDADO, REGULACIÓN, INTERRUPTORES MOTORIZADOS, SENSORES DE TENSIÓN, CABLEADO. UNIDAD TOTALMENTE MONTADA E INSTALADA, CONEXIONADA CON TODOS LOS ELEMENTOS, CONEXIONES, MATERIALES CANALIZACIONES, CON DOCUMENTACIÓN TÉCNICA, ANCLAJES, TODOS LOS ELEMENTOS NECESARIOS PARA SU FUNCIONAMIENTO. UNIDAD FUNCIONANDO.</w:t>
            </w:r>
          </w:p>
          <w:p w14:paraId="534657CE" w14:textId="77777777" w:rsidR="00EA77E7" w:rsidRPr="00BA6B05" w:rsidRDefault="00EA77E7" w:rsidP="00A50CC2">
            <w:pPr>
              <w:rPr>
                <w:rFonts w:cs="Calibri"/>
                <w:color w:val="000000"/>
                <w:szCs w:val="22"/>
                <w:lang w:eastAsia="es-ES"/>
              </w:rPr>
            </w:pPr>
          </w:p>
        </w:tc>
      </w:tr>
      <w:tr w:rsidR="00EA77E7" w:rsidRPr="00BA6B05" w14:paraId="4254535A" w14:textId="77777777" w:rsidTr="00A50CC2">
        <w:trPr>
          <w:trHeight w:val="567"/>
        </w:trPr>
        <w:tc>
          <w:tcPr>
            <w:tcW w:w="0" w:type="auto"/>
            <w:noWrap/>
            <w:hideMark/>
          </w:tcPr>
          <w:p w14:paraId="33C4C361" w14:textId="77777777" w:rsidR="00EA77E7" w:rsidRPr="00BA6B05" w:rsidRDefault="00EA77E7" w:rsidP="00A50CC2">
            <w:pPr>
              <w:rPr>
                <w:rFonts w:cs="Calibri"/>
                <w:color w:val="000000"/>
                <w:szCs w:val="22"/>
                <w:lang w:eastAsia="es-ES"/>
              </w:rPr>
            </w:pPr>
            <w:r w:rsidRPr="00BA6B05">
              <w:rPr>
                <w:rFonts w:cs="Calibri"/>
                <w:color w:val="000000"/>
                <w:szCs w:val="22"/>
                <w:lang w:eastAsia="es-ES"/>
              </w:rPr>
              <w:t>AODW000002</w:t>
            </w:r>
          </w:p>
        </w:tc>
        <w:tc>
          <w:tcPr>
            <w:tcW w:w="0" w:type="auto"/>
            <w:noWrap/>
            <w:hideMark/>
          </w:tcPr>
          <w:p w14:paraId="1E882BD8" w14:textId="77777777" w:rsidR="00EA77E7" w:rsidRPr="00BA6B05" w:rsidRDefault="00EA77E7"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hideMark/>
          </w:tcPr>
          <w:p w14:paraId="6906BB82" w14:textId="77777777" w:rsidR="00EA77E7" w:rsidRPr="00BA6B05" w:rsidRDefault="00EA77E7" w:rsidP="00A50CC2">
            <w:pPr>
              <w:spacing w:before="120"/>
              <w:rPr>
                <w:rFonts w:cs="Calibri"/>
                <w:color w:val="000000"/>
                <w:szCs w:val="22"/>
                <w:lang w:eastAsia="es-ES"/>
              </w:rPr>
            </w:pPr>
            <w:r w:rsidRPr="00BA6B05">
              <w:rPr>
                <w:rFonts w:cs="Calibri"/>
                <w:color w:val="000000"/>
                <w:szCs w:val="22"/>
                <w:lang w:eastAsia="es-ES"/>
              </w:rPr>
              <w:t>CUADRO ELÉCTRICO PARA EL PASO INFERIOR DE LA ESTACIÓN INSTALADO EN ARMARIO PRISMA DE SCHNEIDER O EQUIVALENTE, DE DOBLE AISLAMIENTO, CON PUERTA, EMBARRADO DE PROTECCIÓN. ELEMENTOS DE PROTECCIÓN Y MANDO MODELO SCHNEIDER O EQUIVALENTE. CON LOS ELEMENTOS DE PROTECCIÓN INDICADOS EN LOS ESQUEMAS UNIFILARES. CONTACTORES, ANALIZADOR DE REDES, TELEMANDADO, REGULACIÓN, INTERRUPTORES MOTORIZADOS, SENSORES DE TENSIÓN, CABLEADO. UNIDAD TOTALMENTE MONTADA E INSTALADA, CONEXIONADA CON TODOS LOS ELEMENTOS, CONEXIONES, MATERIALES CANALIZACIONES, CON DOCUMENTACIÓN TÉCNICA, ANCLAJES, TODOS LOS ELEMENTOS NECESARIOS PARA SU FUNCIONAMIENTO. UNIDAD FUNCIONANDO.</w:t>
            </w:r>
          </w:p>
        </w:tc>
      </w:tr>
    </w:tbl>
    <w:p w14:paraId="380E7777" w14:textId="77777777" w:rsidR="00EA77E7" w:rsidRPr="00BA6B05" w:rsidRDefault="00EA77E7" w:rsidP="00EA77E7">
      <w:pPr>
        <w:suppressAutoHyphens/>
        <w:spacing w:before="120" w:after="120"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EA77E7" w:rsidRPr="00BA6B05" w14:paraId="194E56DB" w14:textId="77777777" w:rsidTr="00A50CC2">
        <w:tc>
          <w:tcPr>
            <w:tcW w:w="1680" w:type="pct"/>
            <w:vAlign w:val="center"/>
          </w:tcPr>
          <w:p w14:paraId="1E09ECEB" w14:textId="77777777" w:rsidR="00EA77E7" w:rsidRPr="00BA6B05" w:rsidRDefault="00EA77E7"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7DD2C14B" w14:textId="77777777" w:rsidR="00EA77E7" w:rsidRPr="00BA6B05" w:rsidRDefault="00EA77E7"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A77E7" w:rsidRPr="00BA6B05" w14:paraId="4C1F3827" w14:textId="77777777" w:rsidTr="00A50CC2">
        <w:tc>
          <w:tcPr>
            <w:tcW w:w="1680" w:type="pct"/>
            <w:vAlign w:val="center"/>
          </w:tcPr>
          <w:p w14:paraId="6D66C5BB" w14:textId="77777777" w:rsidR="00EA77E7" w:rsidRPr="00BA6B05" w:rsidRDefault="00EA77E7"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1ABC7D4A" w14:textId="77777777" w:rsidR="00EA77E7" w:rsidRPr="00BA6B05" w:rsidRDefault="00EA77E7" w:rsidP="00A50CC2">
            <w:pPr>
              <w:suppressAutoHyphens/>
              <w:spacing w:before="96" w:line="360" w:lineRule="auto"/>
              <w:jc w:val="both"/>
              <w:rPr>
                <w:szCs w:val="22"/>
                <w:lang w:eastAsia="ar-SA"/>
              </w:rPr>
            </w:pPr>
            <w:r w:rsidRPr="00BA6B05">
              <w:rPr>
                <w:szCs w:val="22"/>
                <w:lang w:eastAsia="ar-SA"/>
              </w:rPr>
              <w:t>Unidades enteras</w:t>
            </w:r>
          </w:p>
        </w:tc>
      </w:tr>
      <w:tr w:rsidR="00EA77E7" w:rsidRPr="00BA6B05" w14:paraId="2AD12960" w14:textId="77777777" w:rsidTr="00A50CC2">
        <w:tc>
          <w:tcPr>
            <w:tcW w:w="1680" w:type="pct"/>
            <w:vAlign w:val="center"/>
          </w:tcPr>
          <w:p w14:paraId="64BA19D1" w14:textId="77777777" w:rsidR="00EA77E7" w:rsidRPr="00BA6B05" w:rsidRDefault="00EA77E7"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527D451C" w14:textId="77777777" w:rsidR="00EA77E7" w:rsidRPr="00BA6B05" w:rsidRDefault="00EA77E7" w:rsidP="00A50CC2">
            <w:pPr>
              <w:suppressAutoHyphens/>
              <w:spacing w:before="96" w:line="360" w:lineRule="auto"/>
              <w:jc w:val="both"/>
              <w:rPr>
                <w:szCs w:val="22"/>
                <w:lang w:eastAsia="ar-SA"/>
              </w:rPr>
            </w:pPr>
            <w:r w:rsidRPr="00BA6B05">
              <w:rPr>
                <w:szCs w:val="22"/>
                <w:lang w:eastAsia="ar-SA"/>
              </w:rPr>
              <w:t>Recuento total de cuadros eléctricos.</w:t>
            </w:r>
          </w:p>
        </w:tc>
      </w:tr>
      <w:tr w:rsidR="00EA77E7" w:rsidRPr="00BA6B05" w14:paraId="3895D61E" w14:textId="77777777" w:rsidTr="00A50CC2">
        <w:tc>
          <w:tcPr>
            <w:tcW w:w="1680" w:type="pct"/>
            <w:tcBorders>
              <w:bottom w:val="single" w:sz="4" w:space="0" w:color="auto"/>
            </w:tcBorders>
            <w:vAlign w:val="center"/>
          </w:tcPr>
          <w:p w14:paraId="352D186D" w14:textId="77777777" w:rsidR="00EA77E7" w:rsidRPr="00BA6B05" w:rsidRDefault="00EA77E7"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1E0ECB31" w14:textId="77777777" w:rsidR="00EA77E7" w:rsidRPr="00BA6B05" w:rsidRDefault="00EA77E7"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A77E7" w:rsidRPr="00BA6B05" w14:paraId="42A5EFF7" w14:textId="77777777" w:rsidTr="00A50CC2">
        <w:tc>
          <w:tcPr>
            <w:tcW w:w="1680" w:type="pct"/>
            <w:tcBorders>
              <w:bottom w:val="single" w:sz="4" w:space="0" w:color="auto"/>
            </w:tcBorders>
            <w:vAlign w:val="center"/>
          </w:tcPr>
          <w:p w14:paraId="67440307" w14:textId="77777777" w:rsidR="00EA77E7" w:rsidRPr="00BA6B05" w:rsidRDefault="00EA77E7"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37352458" w14:textId="77777777" w:rsidR="00EA77E7" w:rsidRPr="00BA6B05" w:rsidRDefault="00EA77E7" w:rsidP="00A50CC2">
            <w:pPr>
              <w:suppressAutoHyphens/>
              <w:spacing w:before="120" w:after="120" w:line="360" w:lineRule="auto"/>
              <w:jc w:val="both"/>
              <w:rPr>
                <w:szCs w:val="22"/>
                <w:lang w:eastAsia="ar-SA"/>
              </w:rPr>
            </w:pPr>
            <w:r w:rsidRPr="00BA6B05">
              <w:rPr>
                <w:szCs w:val="22"/>
                <w:lang w:eastAsia="ar-SA"/>
              </w:rPr>
              <w:t>Unidad de cantidad realmente instalada, medida según las especificaciones de la DT.</w:t>
            </w:r>
          </w:p>
          <w:p w14:paraId="0CC02707" w14:textId="77777777" w:rsidR="00EA77E7" w:rsidRPr="00BA6B05" w:rsidRDefault="00EA77E7" w:rsidP="00A50CC2">
            <w:pPr>
              <w:suppressAutoHyphens/>
              <w:spacing w:before="120" w:after="120" w:line="360" w:lineRule="auto"/>
              <w:jc w:val="both"/>
              <w:rPr>
                <w:szCs w:val="22"/>
                <w:lang w:eastAsia="ar-SA"/>
              </w:rPr>
            </w:pPr>
            <w:r w:rsidRPr="00BA6B05">
              <w:rPr>
                <w:szCs w:val="22"/>
                <w:lang w:eastAsia="ar-SA"/>
              </w:rPr>
              <w:t xml:space="preserve">El precio de la unidad incluye todos los elementos que integran el cuadro según el esquema unifilar, cableado, conexiones a la red, anclajes y documentación técnica, así como las pruebas de funcionamiento, todos los materiales y medios auxiliares necesarios para la correcta ejecución de la unidad. </w:t>
            </w:r>
          </w:p>
        </w:tc>
      </w:tr>
    </w:tbl>
    <w:p w14:paraId="604953F7" w14:textId="77777777" w:rsidR="00D1181A" w:rsidRPr="00BA6B05" w:rsidRDefault="00D1181A" w:rsidP="00D1181A">
      <w:pPr>
        <w:pStyle w:val="NORMAL12"/>
        <w:rPr>
          <w:lang w:val="es-ES"/>
        </w:rPr>
      </w:pPr>
    </w:p>
    <w:p w14:paraId="506C273A" w14:textId="76E04B4C" w:rsidR="00245CFA" w:rsidRPr="00BA6B05" w:rsidRDefault="00D824FD" w:rsidP="00DB6D7F">
      <w:pPr>
        <w:pStyle w:val="TITU3"/>
      </w:pPr>
      <w:r w:rsidRPr="00BA6B05">
        <w:br w:type="column"/>
      </w:r>
      <w:bookmarkStart w:id="215" w:name="_Toc142311508"/>
      <w:r w:rsidR="00245CFA" w:rsidRPr="00BA6B05">
        <w:lastRenderedPageBreak/>
        <w:t>ARTÍCULO</w:t>
      </w:r>
      <w:r w:rsidR="00B5083B" w:rsidRPr="00BA6B05">
        <w:t xml:space="preserve"> III.</w:t>
      </w:r>
      <w:r w:rsidR="006614B8" w:rsidRPr="00BA6B05">
        <w:t>8</w:t>
      </w:r>
      <w:r w:rsidR="00B5083B" w:rsidRPr="00BA6B05">
        <w:t>.</w:t>
      </w:r>
      <w:r w:rsidR="00276140" w:rsidRPr="00BA6B05">
        <w:t>3</w:t>
      </w:r>
      <w:r w:rsidR="00B5083B" w:rsidRPr="00BA6B05">
        <w:t xml:space="preserve">.5. </w:t>
      </w:r>
      <w:r w:rsidR="00245CFA" w:rsidRPr="00BA6B05">
        <w:t>GRUPO ELECTRÓGENO</w:t>
      </w:r>
      <w:bookmarkEnd w:id="215"/>
    </w:p>
    <w:p w14:paraId="3ECC113D" w14:textId="6ECF0DA9" w:rsidR="004D718F" w:rsidRPr="00BA6B05" w:rsidRDefault="004D718F" w:rsidP="00F413A5">
      <w:pPr>
        <w:pStyle w:val="TITU4"/>
        <w:numPr>
          <w:ilvl w:val="0"/>
          <w:numId w:val="404"/>
        </w:numPr>
        <w:rPr>
          <w:szCs w:val="22"/>
        </w:rPr>
      </w:pPr>
      <w:r w:rsidRPr="00BA6B05">
        <w:rPr>
          <w:szCs w:val="22"/>
        </w:rPr>
        <w:t>DEFINICIÓN Y CONDICIONES GENERALES</w:t>
      </w:r>
    </w:p>
    <w:p w14:paraId="35BE175E"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 xml:space="preserve">Grupo electrógeno de hasta 1850 </w:t>
      </w:r>
      <w:proofErr w:type="spellStart"/>
      <w:r w:rsidRPr="00BA6B05">
        <w:rPr>
          <w:szCs w:val="22"/>
          <w:lang w:eastAsia="ar-SA"/>
        </w:rPr>
        <w:t>kVA</w:t>
      </w:r>
      <w:proofErr w:type="spellEnd"/>
      <w:r w:rsidRPr="00BA6B05">
        <w:rPr>
          <w:szCs w:val="22"/>
          <w:lang w:eastAsia="ar-SA"/>
        </w:rPr>
        <w:t xml:space="preserve">, para 220/380 V de tensión o con selección de tensión, con motor </w:t>
      </w:r>
      <w:proofErr w:type="spellStart"/>
      <w:r w:rsidRPr="00BA6B05">
        <w:rPr>
          <w:szCs w:val="22"/>
          <w:lang w:eastAsia="ar-SA"/>
        </w:rPr>
        <w:t>diesel</w:t>
      </w:r>
      <w:proofErr w:type="spellEnd"/>
      <w:r w:rsidRPr="00BA6B05">
        <w:rPr>
          <w:szCs w:val="22"/>
          <w:lang w:eastAsia="ar-SA"/>
        </w:rPr>
        <w:t>, fijo, sistema de funcionamiento manual o automático, instalado.</w:t>
      </w:r>
    </w:p>
    <w:p w14:paraId="5893528E"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26D2F086"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Montaje, fijación y nivelación</w:t>
      </w:r>
    </w:p>
    <w:p w14:paraId="0561FD7B"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Conexionado y puesta en marcha</w:t>
      </w:r>
    </w:p>
    <w:p w14:paraId="1B45FF06"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CONDICIONES GENERALES:</w:t>
      </w:r>
    </w:p>
    <w:p w14:paraId="67554A84"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Estará instalado en locales especialmente destinados al servicio eléctrico o han de quedar separados de los lugares donde puedan tener acceso personal no especializado, por medio de tabiques adecuados.</w:t>
      </w:r>
    </w:p>
    <w:p w14:paraId="4E1892C7"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El grupo electrógeno quedará colocado sobre una bancada de hormigón de características y dimensiones en función del peso y dimensiones del grupo y los datos que suministre el fabricante.</w:t>
      </w:r>
    </w:p>
    <w:p w14:paraId="1FC3BA8E"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 xml:space="preserve">Quedará instalado un sistema </w:t>
      </w:r>
      <w:proofErr w:type="spellStart"/>
      <w:r w:rsidRPr="00BA6B05">
        <w:rPr>
          <w:szCs w:val="22"/>
          <w:lang w:eastAsia="ar-SA"/>
        </w:rPr>
        <w:t>antivibratorio</w:t>
      </w:r>
      <w:proofErr w:type="spellEnd"/>
      <w:r w:rsidRPr="00BA6B05">
        <w:rPr>
          <w:szCs w:val="22"/>
          <w:lang w:eastAsia="ar-SA"/>
        </w:rPr>
        <w:t xml:space="preserve"> de muelles o de goma, que fijará sólidamente el grupo electrógeno a la bancada de hormigón.</w:t>
      </w:r>
    </w:p>
    <w:p w14:paraId="32D8A065"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Quedará instalado un sistema de suministro que garantice una provisión de combustible sin interrupciones y limpia.</w:t>
      </w:r>
    </w:p>
    <w:p w14:paraId="3B8E0F1E"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Quedará instalado un sistema de ventilación que mantenga el incremento de temperatura del local donde está implantado el grupo, inferior a 11°C.</w:t>
      </w:r>
    </w:p>
    <w:p w14:paraId="53E6D63A"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La salida de aire del radiador del motor estará conducida hacia el exterior mediante una canalización flexible que unirá de una forma continua el radiador con un hueco con reja metálica de salida de aire al exterior.</w:t>
      </w:r>
    </w:p>
    <w:p w14:paraId="59B5513A"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La canalización de aire del radiador será tan corta y directa como sea posible.</w:t>
      </w:r>
    </w:p>
    <w:p w14:paraId="1BF9F5F7"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 xml:space="preserve">La sección de la canalización de salida de aire del radiador será la suficiente como para provocar una contrapresión inferior a 1,3 </w:t>
      </w:r>
      <w:proofErr w:type="spellStart"/>
      <w:r w:rsidRPr="00BA6B05">
        <w:rPr>
          <w:szCs w:val="22"/>
          <w:lang w:eastAsia="ar-SA"/>
        </w:rPr>
        <w:t>m.c.a</w:t>
      </w:r>
      <w:proofErr w:type="spellEnd"/>
      <w:r w:rsidRPr="00BA6B05">
        <w:rPr>
          <w:szCs w:val="22"/>
          <w:lang w:eastAsia="ar-SA"/>
        </w:rPr>
        <w:t>.</w:t>
      </w:r>
    </w:p>
    <w:p w14:paraId="5F5DBAAD"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La conexión del motor con el tubo de escape de gases, estará realizada con tubo flexible.</w:t>
      </w:r>
    </w:p>
    <w:p w14:paraId="29CF76A9"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La suspensión del tubo de escape de gases estará realizada mediante aisladores de vibración.</w:t>
      </w:r>
    </w:p>
    <w:p w14:paraId="1707F5E2"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Quedará instalado un silenciador formando continuidad con el tubo de escape de gases, para minimizar el ruido.</w:t>
      </w:r>
    </w:p>
    <w:p w14:paraId="27709354"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El silenciador quedará colocado lo más cerca posible del motor para maximizar sus efectos.</w:t>
      </w:r>
    </w:p>
    <w:p w14:paraId="24D0C825"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 xml:space="preserve">El diámetro del tubo de escape de gases será tal que la caída de presión, considerando todo el sistema de escape, sea inferior a 0,63 </w:t>
      </w:r>
      <w:proofErr w:type="spellStart"/>
      <w:r w:rsidRPr="00BA6B05">
        <w:rPr>
          <w:szCs w:val="22"/>
          <w:lang w:eastAsia="ar-SA"/>
        </w:rPr>
        <w:t>m.c.a</w:t>
      </w:r>
      <w:proofErr w:type="spellEnd"/>
      <w:r w:rsidRPr="00BA6B05">
        <w:rPr>
          <w:szCs w:val="22"/>
          <w:lang w:eastAsia="ar-SA"/>
        </w:rPr>
        <w:t>.</w:t>
      </w:r>
    </w:p>
    <w:p w14:paraId="789B09FB"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Quedarán instaladas juntas de dilatación a lo largo del tubo de escape de gases según las instrucciones del fabricante.</w:t>
      </w:r>
    </w:p>
    <w:p w14:paraId="6EDADA84"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El grupo electrógeno quedará nivelado.</w:t>
      </w:r>
    </w:p>
    <w:p w14:paraId="5CFDEF5D"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Dimensiones mínimas del local (largo x alto x ancho):</w:t>
      </w:r>
    </w:p>
    <w:tbl>
      <w:tblPr>
        <w:tblStyle w:val="Tablaconcuadrcula1"/>
        <w:tblW w:w="0" w:type="auto"/>
        <w:tblLook w:val="04A0" w:firstRow="1" w:lastRow="0" w:firstColumn="1" w:lastColumn="0" w:noHBand="0" w:noVBand="1"/>
      </w:tblPr>
      <w:tblGrid>
        <w:gridCol w:w="1551"/>
        <w:gridCol w:w="1668"/>
      </w:tblGrid>
      <w:tr w:rsidR="004D718F" w:rsidRPr="00BA6B05" w14:paraId="34E3AB13"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14D4B4E7"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Potencia (</w:t>
            </w:r>
            <w:proofErr w:type="spellStart"/>
            <w:r w:rsidRPr="00BA6B05">
              <w:rPr>
                <w:sz w:val="20"/>
                <w:szCs w:val="22"/>
                <w:lang w:eastAsia="ar-SA"/>
              </w:rPr>
              <w:t>kVA</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3F2CCDE5"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imensiones(cm)</w:t>
            </w:r>
          </w:p>
        </w:tc>
      </w:tr>
      <w:tr w:rsidR="004D718F" w:rsidRPr="00BA6B05" w14:paraId="7F6322D0"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1D26CC6D"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Hasta 60</w:t>
            </w:r>
          </w:p>
        </w:tc>
        <w:tc>
          <w:tcPr>
            <w:tcW w:w="1668" w:type="dxa"/>
            <w:tcBorders>
              <w:top w:val="single" w:sz="4" w:space="0" w:color="auto"/>
              <w:left w:val="single" w:sz="4" w:space="0" w:color="auto"/>
              <w:bottom w:val="single" w:sz="4" w:space="0" w:color="auto"/>
              <w:right w:val="single" w:sz="4" w:space="0" w:color="auto"/>
            </w:tcBorders>
            <w:hideMark/>
          </w:tcPr>
          <w:p w14:paraId="747D20E0"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500x300x380</w:t>
            </w:r>
          </w:p>
        </w:tc>
      </w:tr>
      <w:tr w:rsidR="004D718F" w:rsidRPr="00BA6B05" w14:paraId="71AACF32"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193B8611"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60 a 200</w:t>
            </w:r>
          </w:p>
        </w:tc>
        <w:tc>
          <w:tcPr>
            <w:tcW w:w="1668" w:type="dxa"/>
            <w:tcBorders>
              <w:top w:val="single" w:sz="4" w:space="0" w:color="auto"/>
              <w:left w:val="single" w:sz="4" w:space="0" w:color="auto"/>
              <w:bottom w:val="single" w:sz="4" w:space="0" w:color="auto"/>
              <w:right w:val="single" w:sz="4" w:space="0" w:color="auto"/>
            </w:tcBorders>
            <w:hideMark/>
          </w:tcPr>
          <w:p w14:paraId="1B93016F"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570x300x380</w:t>
            </w:r>
          </w:p>
        </w:tc>
      </w:tr>
      <w:tr w:rsidR="004D718F" w:rsidRPr="00BA6B05" w14:paraId="47277E53"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40DBA321"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200 a 600</w:t>
            </w:r>
          </w:p>
        </w:tc>
        <w:tc>
          <w:tcPr>
            <w:tcW w:w="1668" w:type="dxa"/>
            <w:tcBorders>
              <w:top w:val="single" w:sz="4" w:space="0" w:color="auto"/>
              <w:left w:val="single" w:sz="4" w:space="0" w:color="auto"/>
              <w:bottom w:val="single" w:sz="4" w:space="0" w:color="auto"/>
              <w:right w:val="single" w:sz="4" w:space="0" w:color="auto"/>
            </w:tcBorders>
            <w:hideMark/>
          </w:tcPr>
          <w:p w14:paraId="450E0D78"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600x350x400</w:t>
            </w:r>
          </w:p>
        </w:tc>
      </w:tr>
      <w:tr w:rsidR="004D718F" w:rsidRPr="00BA6B05" w14:paraId="759F602C"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512605CD"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600 a 900</w:t>
            </w:r>
          </w:p>
        </w:tc>
        <w:tc>
          <w:tcPr>
            <w:tcW w:w="1668" w:type="dxa"/>
            <w:tcBorders>
              <w:top w:val="single" w:sz="4" w:space="0" w:color="auto"/>
              <w:left w:val="single" w:sz="4" w:space="0" w:color="auto"/>
              <w:bottom w:val="single" w:sz="4" w:space="0" w:color="auto"/>
              <w:right w:val="single" w:sz="4" w:space="0" w:color="auto"/>
            </w:tcBorders>
            <w:hideMark/>
          </w:tcPr>
          <w:p w14:paraId="3AB96689"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650x400x500</w:t>
            </w:r>
          </w:p>
        </w:tc>
      </w:tr>
      <w:tr w:rsidR="004D718F" w:rsidRPr="00BA6B05" w14:paraId="57A7BFF3"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7E395FFB"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900 a 1850</w:t>
            </w:r>
          </w:p>
        </w:tc>
        <w:tc>
          <w:tcPr>
            <w:tcW w:w="1668" w:type="dxa"/>
            <w:tcBorders>
              <w:top w:val="single" w:sz="4" w:space="0" w:color="auto"/>
              <w:left w:val="single" w:sz="4" w:space="0" w:color="auto"/>
              <w:bottom w:val="single" w:sz="4" w:space="0" w:color="auto"/>
              <w:right w:val="single" w:sz="4" w:space="0" w:color="auto"/>
            </w:tcBorders>
            <w:hideMark/>
          </w:tcPr>
          <w:p w14:paraId="7A2424E1"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830x400x500</w:t>
            </w:r>
          </w:p>
        </w:tc>
      </w:tr>
    </w:tbl>
    <w:p w14:paraId="597BC2FD" w14:textId="77777777" w:rsidR="004D718F" w:rsidRPr="00BA6B05" w:rsidRDefault="004D718F" w:rsidP="004D718F">
      <w:pPr>
        <w:pStyle w:val="NORMAL12"/>
        <w:rPr>
          <w:sz w:val="20"/>
          <w:lang w:val="es-ES" w:eastAsia="ar-SA"/>
        </w:rPr>
      </w:pPr>
      <w:r w:rsidRPr="00BA6B05">
        <w:rPr>
          <w:lang w:val="es-ES" w:eastAsia="ar-SA"/>
        </w:rPr>
        <w:t>La superficie del hueco de entrada de aire al local donde está implantado el grupo electrógeno, será sensiblemente igual, como mínimo, a la del hueco de salida de aire del radiador.</w:t>
      </w:r>
    </w:p>
    <w:p w14:paraId="7BF44B75" w14:textId="77777777" w:rsidR="004D718F" w:rsidRPr="00BA6B05" w:rsidRDefault="004D718F" w:rsidP="004D718F">
      <w:pPr>
        <w:pStyle w:val="NORMAL12"/>
        <w:rPr>
          <w:lang w:val="es-ES" w:eastAsia="ar-SA"/>
        </w:rPr>
      </w:pPr>
      <w:r w:rsidRPr="00BA6B05">
        <w:rPr>
          <w:lang w:val="es-ES" w:eastAsia="ar-SA"/>
        </w:rPr>
        <w:t>Dimensiones del hueco de salida de aire del radiador al exterior (ancho x alto):</w:t>
      </w:r>
    </w:p>
    <w:tbl>
      <w:tblPr>
        <w:tblStyle w:val="Tablaconcuadrcula1"/>
        <w:tblW w:w="0" w:type="auto"/>
        <w:tblLook w:val="04A0" w:firstRow="1" w:lastRow="0" w:firstColumn="1" w:lastColumn="0" w:noHBand="0" w:noVBand="1"/>
      </w:tblPr>
      <w:tblGrid>
        <w:gridCol w:w="1551"/>
        <w:gridCol w:w="1668"/>
      </w:tblGrid>
      <w:tr w:rsidR="004D718F" w:rsidRPr="00BA6B05" w14:paraId="5300A554"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65FFC8C1"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Potencia (</w:t>
            </w:r>
            <w:proofErr w:type="spellStart"/>
            <w:r w:rsidRPr="00BA6B05">
              <w:rPr>
                <w:sz w:val="20"/>
                <w:szCs w:val="22"/>
                <w:lang w:eastAsia="ar-SA"/>
              </w:rPr>
              <w:t>kVA</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20C57AB1"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imensiones(cm)</w:t>
            </w:r>
          </w:p>
        </w:tc>
      </w:tr>
      <w:tr w:rsidR="004D718F" w:rsidRPr="00BA6B05" w14:paraId="500F43A1"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5AD356DD"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Hasta 60</w:t>
            </w:r>
          </w:p>
        </w:tc>
        <w:tc>
          <w:tcPr>
            <w:tcW w:w="1668" w:type="dxa"/>
            <w:tcBorders>
              <w:top w:val="single" w:sz="4" w:space="0" w:color="auto"/>
              <w:left w:val="single" w:sz="4" w:space="0" w:color="auto"/>
              <w:bottom w:val="single" w:sz="4" w:space="0" w:color="auto"/>
              <w:right w:val="single" w:sz="4" w:space="0" w:color="auto"/>
            </w:tcBorders>
            <w:hideMark/>
          </w:tcPr>
          <w:p w14:paraId="78B843D5"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65x65</w:t>
            </w:r>
          </w:p>
        </w:tc>
      </w:tr>
      <w:tr w:rsidR="004D718F" w:rsidRPr="00BA6B05" w14:paraId="4BBFBD3D"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74A25E10"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60 a 200</w:t>
            </w:r>
          </w:p>
        </w:tc>
        <w:tc>
          <w:tcPr>
            <w:tcW w:w="1668" w:type="dxa"/>
            <w:tcBorders>
              <w:top w:val="single" w:sz="4" w:space="0" w:color="auto"/>
              <w:left w:val="single" w:sz="4" w:space="0" w:color="auto"/>
              <w:bottom w:val="single" w:sz="4" w:space="0" w:color="auto"/>
              <w:right w:val="single" w:sz="4" w:space="0" w:color="auto"/>
            </w:tcBorders>
            <w:hideMark/>
          </w:tcPr>
          <w:p w14:paraId="13FF7F35"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75x85</w:t>
            </w:r>
          </w:p>
        </w:tc>
      </w:tr>
      <w:tr w:rsidR="004D718F" w:rsidRPr="00BA6B05" w14:paraId="3A5B5DDE"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15CBB4B7"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200 a 600</w:t>
            </w:r>
          </w:p>
        </w:tc>
        <w:tc>
          <w:tcPr>
            <w:tcW w:w="1668" w:type="dxa"/>
            <w:tcBorders>
              <w:top w:val="single" w:sz="4" w:space="0" w:color="auto"/>
              <w:left w:val="single" w:sz="4" w:space="0" w:color="auto"/>
              <w:bottom w:val="single" w:sz="4" w:space="0" w:color="auto"/>
              <w:right w:val="single" w:sz="4" w:space="0" w:color="auto"/>
            </w:tcBorders>
            <w:hideMark/>
          </w:tcPr>
          <w:p w14:paraId="42E08501"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125x115</w:t>
            </w:r>
          </w:p>
        </w:tc>
      </w:tr>
      <w:tr w:rsidR="004D718F" w:rsidRPr="00BA6B05" w14:paraId="5CA363E2"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5E2CD3B4"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600 a 900</w:t>
            </w:r>
          </w:p>
        </w:tc>
        <w:tc>
          <w:tcPr>
            <w:tcW w:w="1668" w:type="dxa"/>
            <w:tcBorders>
              <w:top w:val="single" w:sz="4" w:space="0" w:color="auto"/>
              <w:left w:val="single" w:sz="4" w:space="0" w:color="auto"/>
              <w:bottom w:val="single" w:sz="4" w:space="0" w:color="auto"/>
              <w:right w:val="single" w:sz="4" w:space="0" w:color="auto"/>
            </w:tcBorders>
            <w:hideMark/>
          </w:tcPr>
          <w:p w14:paraId="78C29A39"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130x140</w:t>
            </w:r>
          </w:p>
        </w:tc>
      </w:tr>
      <w:tr w:rsidR="004D718F" w:rsidRPr="00BA6B05" w14:paraId="5FB57A51" w14:textId="77777777" w:rsidTr="00A50CC2">
        <w:tc>
          <w:tcPr>
            <w:tcW w:w="1551" w:type="dxa"/>
            <w:tcBorders>
              <w:top w:val="single" w:sz="4" w:space="0" w:color="auto"/>
              <w:left w:val="single" w:sz="4" w:space="0" w:color="auto"/>
              <w:bottom w:val="single" w:sz="4" w:space="0" w:color="auto"/>
              <w:right w:val="single" w:sz="4" w:space="0" w:color="auto"/>
            </w:tcBorders>
            <w:hideMark/>
          </w:tcPr>
          <w:p w14:paraId="033BB397"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De 900 a 1850</w:t>
            </w:r>
          </w:p>
        </w:tc>
        <w:tc>
          <w:tcPr>
            <w:tcW w:w="1668" w:type="dxa"/>
            <w:tcBorders>
              <w:top w:val="single" w:sz="4" w:space="0" w:color="auto"/>
              <w:left w:val="single" w:sz="4" w:space="0" w:color="auto"/>
              <w:bottom w:val="single" w:sz="4" w:space="0" w:color="auto"/>
              <w:right w:val="single" w:sz="4" w:space="0" w:color="auto"/>
            </w:tcBorders>
            <w:hideMark/>
          </w:tcPr>
          <w:p w14:paraId="24655D35" w14:textId="77777777" w:rsidR="004D718F" w:rsidRPr="00BA6B05" w:rsidRDefault="004D718F" w:rsidP="00A50CC2">
            <w:pPr>
              <w:suppressAutoHyphens/>
              <w:spacing w:before="96" w:after="96" w:line="360" w:lineRule="auto"/>
              <w:jc w:val="both"/>
              <w:rPr>
                <w:sz w:val="20"/>
                <w:szCs w:val="22"/>
                <w:lang w:eastAsia="ar-SA"/>
              </w:rPr>
            </w:pPr>
            <w:r w:rsidRPr="00BA6B05">
              <w:rPr>
                <w:sz w:val="20"/>
                <w:szCs w:val="22"/>
                <w:lang w:eastAsia="ar-SA"/>
              </w:rPr>
              <w:t>200x190</w:t>
            </w:r>
          </w:p>
        </w:tc>
      </w:tr>
    </w:tbl>
    <w:p w14:paraId="502271E2" w14:textId="77777777" w:rsidR="004D718F" w:rsidRPr="00BA6B05" w:rsidRDefault="004D718F" w:rsidP="004D718F">
      <w:pPr>
        <w:pStyle w:val="NORMAL12"/>
        <w:rPr>
          <w:sz w:val="20"/>
          <w:lang w:val="es-ES" w:eastAsia="ar-SA"/>
        </w:rPr>
      </w:pPr>
      <w:r w:rsidRPr="00BA6B05">
        <w:rPr>
          <w:lang w:val="es-ES" w:eastAsia="ar-SA"/>
        </w:rPr>
        <w:t>Tolerancias de ejecución:</w:t>
      </w:r>
    </w:p>
    <w:p w14:paraId="5477B9A0"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 Posición: ± 50 mm</w:t>
      </w:r>
    </w:p>
    <w:p w14:paraId="101916C1"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 Aplomado: ± 2%</w:t>
      </w:r>
    </w:p>
    <w:p w14:paraId="2D8AA59C" w14:textId="77777777" w:rsidR="004D718F" w:rsidRPr="00BA6B05" w:rsidRDefault="004D718F" w:rsidP="00F413A5">
      <w:pPr>
        <w:pStyle w:val="TITU4"/>
        <w:numPr>
          <w:ilvl w:val="0"/>
          <w:numId w:val="404"/>
        </w:numPr>
        <w:rPr>
          <w:szCs w:val="22"/>
        </w:rPr>
      </w:pPr>
      <w:r w:rsidRPr="00BA6B05">
        <w:rPr>
          <w:szCs w:val="22"/>
        </w:rPr>
        <w:t>CONDICIONES DEL PROCESO DE EJECUCIÓN</w:t>
      </w:r>
    </w:p>
    <w:p w14:paraId="3B000DB1"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Durante el montaje se tendrá especial cuidado en no producir la descarga de la batería.</w:t>
      </w:r>
    </w:p>
    <w:p w14:paraId="0C1A05BD" w14:textId="77777777" w:rsidR="004D718F" w:rsidRPr="00BA6B05" w:rsidRDefault="004D718F" w:rsidP="004D718F">
      <w:pPr>
        <w:keepNext/>
        <w:spacing w:before="240" w:after="200" w:line="360" w:lineRule="auto"/>
        <w:ind w:left="1008" w:hanging="1008"/>
        <w:jc w:val="both"/>
        <w:outlineLvl w:val="4"/>
        <w:rPr>
          <w:szCs w:val="22"/>
          <w:lang w:eastAsia="ar-SA"/>
        </w:rPr>
      </w:pPr>
      <w:r w:rsidRPr="00BA6B05">
        <w:rPr>
          <w:szCs w:val="22"/>
          <w:lang w:eastAsia="ar-SA"/>
        </w:rPr>
        <w:t>NORMATIVA DE CUMPLIMIENTO OBLIGATORIO</w:t>
      </w:r>
    </w:p>
    <w:p w14:paraId="5D5ACD3E"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7F80BC74" w14:textId="77777777" w:rsidR="004D718F" w:rsidRPr="00BA6B05" w:rsidRDefault="004D718F" w:rsidP="004D718F">
      <w:pPr>
        <w:keepNext/>
        <w:suppressAutoHyphens/>
        <w:spacing w:before="120" w:after="120" w:line="360" w:lineRule="auto"/>
        <w:jc w:val="both"/>
        <w:rPr>
          <w:szCs w:val="22"/>
          <w:lang w:eastAsia="ar-SA"/>
        </w:rPr>
      </w:pPr>
      <w:r w:rsidRPr="00BA6B05">
        <w:rPr>
          <w:szCs w:val="22"/>
          <w:lang w:eastAsia="ar-SA"/>
        </w:rPr>
        <w:t>CONTROL DE EJECUCIÓN. OPERACIONES DE CONTROL:</w:t>
      </w:r>
    </w:p>
    <w:p w14:paraId="08CAB4CA"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Las tareas de control a realizar son las siguientes:</w:t>
      </w:r>
    </w:p>
    <w:p w14:paraId="63866C97"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lastRenderedPageBreak/>
        <w:t>Comprobación previa a la instalación de los equipos, la adecuación del local y la correcta ejecución de las bancadas y los anclajes.</w:t>
      </w:r>
    </w:p>
    <w:p w14:paraId="3700DA70"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 xml:space="preserve">Comprobación de la correcta implantación de los equipos en la obra nivelación, colocación de </w:t>
      </w:r>
      <w:proofErr w:type="spellStart"/>
      <w:r w:rsidRPr="00BA6B05">
        <w:rPr>
          <w:szCs w:val="22"/>
          <w:lang w:eastAsia="ar-SA"/>
        </w:rPr>
        <w:t>silent</w:t>
      </w:r>
      <w:proofErr w:type="spellEnd"/>
      <w:r w:rsidRPr="00BA6B05">
        <w:rPr>
          <w:szCs w:val="22"/>
          <w:lang w:eastAsia="ar-SA"/>
        </w:rPr>
        <w:t>-blocs y generador.</w:t>
      </w:r>
    </w:p>
    <w:p w14:paraId="36C8BEA6"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Verificar la correcta ejecución de los Cuadros.</w:t>
      </w:r>
    </w:p>
    <w:p w14:paraId="4E46B67A"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Verificar la ejecución de la instalación de potencia y conmutación.</w:t>
      </w:r>
    </w:p>
    <w:p w14:paraId="09D34DCD"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Verificar la autonomía del equipo o instalación según parámetros de proyecto.</w:t>
      </w:r>
    </w:p>
    <w:p w14:paraId="0A5C5F08"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Verificar las instalaciones de conductos de combustible, silenciador, salida de humos y circuito de refrigeración exterior, si existe.</w:t>
      </w:r>
    </w:p>
    <w:p w14:paraId="14B67A2B"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Hacer pruebas de servicio, comprobando:</w:t>
      </w:r>
    </w:p>
    <w:p w14:paraId="3779894E"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Funcionamiento del conjunto con maniobras manuales, arranque y parada del motor.</w:t>
      </w:r>
    </w:p>
    <w:p w14:paraId="4C954C54"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Acoplamiento de grupos (casos de más de 1 grupo en paralelo)</w:t>
      </w:r>
    </w:p>
    <w:p w14:paraId="169E07F0"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Conexión automática a la red, provocando un defecto total de la tensión de red. Se medirá el tiempo de conexión que estará de acuerdo con lo especificado en el proyecto.</w:t>
      </w:r>
    </w:p>
    <w:p w14:paraId="47A3385C"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Funcionamiento en carga, comprobando la tensión, corriente y potencia suministrada, así como las temperaturas de motor y refrigeración. Se realizará este ensayo como mínimo hasta que las temperaturas se estabilicen.</w:t>
      </w:r>
    </w:p>
    <w:p w14:paraId="5BB607C6"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CONTROL DE LA OBRA ACABADA. OPERACIONES DE CONTROL:</w:t>
      </w:r>
    </w:p>
    <w:p w14:paraId="71551569"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Medición del nivel sonoro en la sala y zonas contiguas a la misma.</w:t>
      </w:r>
    </w:p>
    <w:p w14:paraId="68235F38" w14:textId="77777777" w:rsidR="004D718F" w:rsidRPr="00BA6B05" w:rsidRDefault="004D718F" w:rsidP="00F413A5">
      <w:pPr>
        <w:numPr>
          <w:ilvl w:val="0"/>
          <w:numId w:val="203"/>
        </w:numPr>
        <w:suppressAutoHyphens/>
        <w:spacing w:before="96" w:after="96" w:line="360" w:lineRule="auto"/>
        <w:jc w:val="both"/>
        <w:rPr>
          <w:szCs w:val="22"/>
          <w:lang w:eastAsia="ar-SA"/>
        </w:rPr>
      </w:pPr>
      <w:r w:rsidRPr="00BA6B05">
        <w:rPr>
          <w:szCs w:val="22"/>
          <w:lang w:eastAsia="ar-SA"/>
        </w:rPr>
        <w:t>Realización y emisión de informe con resultados de los controles y pruebas de servicio.</w:t>
      </w:r>
    </w:p>
    <w:p w14:paraId="3008CDC6"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CRITERIOS DE TOMA DE MUESTRAS:</w:t>
      </w:r>
    </w:p>
    <w:p w14:paraId="5CCAE405"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Se comprobará la totalidad de la instalación.</w:t>
      </w:r>
    </w:p>
    <w:p w14:paraId="6E9A6B68"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5175B95" w14:textId="77777777" w:rsidR="004D718F" w:rsidRPr="00BA6B05" w:rsidRDefault="004D718F" w:rsidP="004D718F">
      <w:pPr>
        <w:suppressAutoHyphens/>
        <w:spacing w:before="96" w:after="96" w:line="360" w:lineRule="auto"/>
        <w:jc w:val="both"/>
        <w:rPr>
          <w:szCs w:val="22"/>
          <w:lang w:eastAsia="ar-SA"/>
        </w:rPr>
      </w:pPr>
      <w:r w:rsidRPr="00BA6B05">
        <w:rPr>
          <w:szCs w:val="22"/>
          <w:lang w:eastAsia="ar-SA"/>
        </w:rPr>
        <w:t>Se procederá a la corrección de los defectos de instalación que se encuentren.</w:t>
      </w:r>
    </w:p>
    <w:p w14:paraId="5C21450F" w14:textId="77777777" w:rsidR="004D718F" w:rsidRPr="00BA6B05" w:rsidRDefault="004D718F" w:rsidP="004D718F">
      <w:pPr>
        <w:pStyle w:val="NORMAL12"/>
        <w:rPr>
          <w:lang w:val="es-ES" w:eastAsia="ar-SA"/>
        </w:rPr>
      </w:pPr>
      <w:r w:rsidRPr="00BA6B05">
        <w:rPr>
          <w:lang w:val="es-ES" w:eastAsia="ar-SA"/>
        </w:rPr>
        <w:t xml:space="preserve">En caso de falta de elementos o discrepancias con el proyecte, se procederá a la adecuación, de acuerdo con lo que determine la DF. </w:t>
      </w:r>
    </w:p>
    <w:p w14:paraId="036339CD" w14:textId="77777777" w:rsidR="004D718F" w:rsidRPr="00BA6B05" w:rsidRDefault="004D718F" w:rsidP="00F413A5">
      <w:pPr>
        <w:pStyle w:val="TITU4"/>
        <w:numPr>
          <w:ilvl w:val="0"/>
          <w:numId w:val="404"/>
        </w:numPr>
        <w:rPr>
          <w:szCs w:val="22"/>
        </w:rPr>
      </w:pPr>
      <w:r w:rsidRPr="00BA6B05">
        <w:rPr>
          <w:szCs w:val="22"/>
        </w:rPr>
        <w:t>MEDICIÓN Y ABONO</w:t>
      </w:r>
    </w:p>
    <w:p w14:paraId="10AD2FCA" w14:textId="77777777" w:rsidR="004D718F" w:rsidRPr="00BA6B05" w:rsidRDefault="004D718F" w:rsidP="004D718F">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2273"/>
        <w:gridCol w:w="632"/>
        <w:gridCol w:w="6871"/>
      </w:tblGrid>
      <w:tr w:rsidR="004D718F" w:rsidRPr="00BA6B05" w14:paraId="66348D25" w14:textId="77777777" w:rsidTr="00D824FD">
        <w:trPr>
          <w:trHeight w:val="2435"/>
        </w:trPr>
        <w:tc>
          <w:tcPr>
            <w:tcW w:w="0" w:type="auto"/>
            <w:tcBorders>
              <w:top w:val="nil"/>
              <w:left w:val="nil"/>
              <w:bottom w:val="nil"/>
              <w:right w:val="nil"/>
            </w:tcBorders>
            <w:noWrap/>
            <w:hideMark/>
          </w:tcPr>
          <w:p w14:paraId="5F0F0257" w14:textId="77777777" w:rsidR="004D718F" w:rsidRPr="00BA6B05" w:rsidRDefault="004D718F" w:rsidP="00A50CC2">
            <w:pPr>
              <w:rPr>
                <w:rFonts w:cs="Calibri"/>
                <w:color w:val="000000"/>
                <w:sz w:val="20"/>
                <w:lang w:eastAsia="es-ES"/>
              </w:rPr>
            </w:pPr>
            <w:r w:rsidRPr="00BA6B05">
              <w:rPr>
                <w:rFonts w:cs="Calibri"/>
                <w:color w:val="000000"/>
                <w:sz w:val="20"/>
                <w:lang w:eastAsia="es-ES"/>
              </w:rPr>
              <w:t>AOF010bcaaa</w:t>
            </w:r>
          </w:p>
        </w:tc>
        <w:tc>
          <w:tcPr>
            <w:tcW w:w="0" w:type="auto"/>
            <w:tcBorders>
              <w:top w:val="nil"/>
              <w:left w:val="nil"/>
              <w:bottom w:val="nil"/>
              <w:right w:val="nil"/>
            </w:tcBorders>
            <w:noWrap/>
            <w:hideMark/>
          </w:tcPr>
          <w:p w14:paraId="5DD9B904" w14:textId="77777777" w:rsidR="004D718F" w:rsidRPr="00BA6B05" w:rsidRDefault="004D718F"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049BC07F" w14:textId="77777777" w:rsidR="004D718F" w:rsidRPr="00BA6B05" w:rsidRDefault="004D718F" w:rsidP="00A50CC2">
            <w:pPr>
              <w:rPr>
                <w:rFonts w:cs="Calibri"/>
                <w:color w:val="000000"/>
                <w:sz w:val="20"/>
                <w:lang w:eastAsia="es-ES"/>
              </w:rPr>
            </w:pPr>
            <w:r w:rsidRPr="00BA6B05">
              <w:rPr>
                <w:rFonts w:cs="Calibri"/>
                <w:color w:val="000000"/>
                <w:sz w:val="20"/>
                <w:lang w:eastAsia="es-ES"/>
              </w:rPr>
              <w:t>GRUPO ELECTRÓGENO FIJO INSONORIZADO, TRIFÁSICO CON SALIDAS A 400/230 V DE TENSIÓN, DE 145 KVA DE POTENCIA, COMPUESTO POR MOTOR DIÉSEL DE 1500 R.P.M. REFRIGERADO POR AGUA, SILENCIOSO DE ESCAPE RESIDENCIAL; ALTERNADOR DE 50 HZ DE FRECUENCIA, DEPÓSITO DE COMBUSTIBLE Y CUADRO ELÉCTRICO DE CONTROL AUTOMÁTICO/MANUAL. TOTALMENTE MONTADO SOBRE BANCADA Y CONEXIONADO, INCLUIDO P.P. DE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4D718F" w:rsidRPr="00BA6B05" w14:paraId="380E415F"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6BCC4E8E" w14:textId="77777777" w:rsidR="004D718F" w:rsidRPr="00BA6B05" w:rsidRDefault="004D718F"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17EE9D1E" w14:textId="77777777" w:rsidR="004D718F" w:rsidRPr="00BA6B05" w:rsidRDefault="004D718F"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4D718F" w:rsidRPr="00BA6B05" w14:paraId="04D074B3"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15EE9934" w14:textId="77777777" w:rsidR="004D718F" w:rsidRPr="00BA6B05" w:rsidRDefault="004D718F"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7D782280" w14:textId="77777777" w:rsidR="004D718F" w:rsidRPr="00BA6B05" w:rsidRDefault="004D718F" w:rsidP="00A50CC2">
            <w:pPr>
              <w:suppressAutoHyphens/>
              <w:spacing w:before="96" w:line="360" w:lineRule="auto"/>
              <w:jc w:val="both"/>
              <w:rPr>
                <w:szCs w:val="22"/>
                <w:lang w:eastAsia="ar-SA"/>
              </w:rPr>
            </w:pPr>
            <w:r w:rsidRPr="00BA6B05">
              <w:rPr>
                <w:szCs w:val="22"/>
                <w:lang w:eastAsia="ar-SA"/>
              </w:rPr>
              <w:t>Unidades enteras</w:t>
            </w:r>
          </w:p>
        </w:tc>
      </w:tr>
      <w:tr w:rsidR="004D718F" w:rsidRPr="00BA6B05" w14:paraId="04D0E0FB"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4C19B598" w14:textId="77777777" w:rsidR="004D718F" w:rsidRPr="00BA6B05" w:rsidRDefault="004D718F"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11585566" w14:textId="77777777" w:rsidR="004D718F" w:rsidRPr="00BA6B05" w:rsidRDefault="004D718F" w:rsidP="00A50CC2">
            <w:pPr>
              <w:suppressAutoHyphens/>
              <w:spacing w:before="96" w:line="360" w:lineRule="auto"/>
              <w:jc w:val="both"/>
              <w:rPr>
                <w:szCs w:val="22"/>
                <w:lang w:eastAsia="ar-SA"/>
              </w:rPr>
            </w:pPr>
            <w:r w:rsidRPr="00BA6B05">
              <w:rPr>
                <w:szCs w:val="22"/>
                <w:lang w:eastAsia="ar-SA"/>
              </w:rPr>
              <w:t>Recuento total de grupos electrógenos instalados.</w:t>
            </w:r>
          </w:p>
        </w:tc>
      </w:tr>
      <w:tr w:rsidR="004D718F" w:rsidRPr="00BA6B05" w14:paraId="2A223896"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5C53B621" w14:textId="77777777" w:rsidR="004D718F" w:rsidRPr="00BA6B05" w:rsidRDefault="004D718F"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127EEBA1" w14:textId="77777777" w:rsidR="004D718F" w:rsidRPr="00BA6B05" w:rsidRDefault="004D718F"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4D718F" w:rsidRPr="00BA6B05" w14:paraId="3C406407"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7DE195B3" w14:textId="77777777" w:rsidR="004D718F" w:rsidRPr="00BA6B05" w:rsidRDefault="004D718F"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5238F19B" w14:textId="77777777" w:rsidR="004D718F" w:rsidRPr="00BA6B05" w:rsidRDefault="004D718F" w:rsidP="00A50CC2">
            <w:pPr>
              <w:suppressAutoHyphens/>
              <w:spacing w:before="120" w:after="120" w:line="360" w:lineRule="auto"/>
              <w:jc w:val="both"/>
              <w:rPr>
                <w:szCs w:val="22"/>
                <w:lang w:eastAsia="ar-SA"/>
              </w:rPr>
            </w:pPr>
            <w:r w:rsidRPr="00BA6B05">
              <w:rPr>
                <w:szCs w:val="22"/>
                <w:lang w:eastAsia="ar-SA"/>
              </w:rPr>
              <w:t>Unidad de cantidad instalada, medida según las especificaciones de la DT.</w:t>
            </w:r>
          </w:p>
          <w:p w14:paraId="6D99B1A1" w14:textId="77777777" w:rsidR="004D718F" w:rsidRPr="00BA6B05" w:rsidRDefault="004D718F"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del grupo electrógeno, depósito de combustible cuadro eléctrico de control, montado sobre bancad y conexionado según normativa vigente, y todos los materiales y medios auxiliares necesarios para la correcta ejecución de la unidad. </w:t>
            </w:r>
          </w:p>
        </w:tc>
      </w:tr>
    </w:tbl>
    <w:p w14:paraId="69CBBB2A" w14:textId="77777777" w:rsidR="00E91266" w:rsidRPr="00BA6B05" w:rsidRDefault="00E91266" w:rsidP="00E91266">
      <w:pPr>
        <w:pStyle w:val="NORMAL12"/>
        <w:rPr>
          <w:lang w:val="es-ES"/>
        </w:rPr>
      </w:pPr>
    </w:p>
    <w:p w14:paraId="6EAE2247" w14:textId="725F4C50" w:rsidR="00245CFA" w:rsidRPr="00BA6B05" w:rsidRDefault="00D824FD" w:rsidP="00DB6D7F">
      <w:pPr>
        <w:pStyle w:val="TITU3"/>
      </w:pPr>
      <w:r w:rsidRPr="00BA6B05">
        <w:br w:type="column"/>
      </w:r>
      <w:bookmarkStart w:id="216" w:name="_Toc142311509"/>
      <w:r w:rsidR="00245CFA" w:rsidRPr="00BA6B05">
        <w:lastRenderedPageBreak/>
        <w:t>ARTÍCULO</w:t>
      </w:r>
      <w:r w:rsidR="00B5083B" w:rsidRPr="00BA6B05">
        <w:t xml:space="preserve"> III.</w:t>
      </w:r>
      <w:r w:rsidR="006614B8" w:rsidRPr="00BA6B05">
        <w:t>8</w:t>
      </w:r>
      <w:r w:rsidR="00B5083B" w:rsidRPr="00BA6B05">
        <w:t>.</w:t>
      </w:r>
      <w:r w:rsidR="00276140" w:rsidRPr="00BA6B05">
        <w:t>3</w:t>
      </w:r>
      <w:r w:rsidR="00B5083B" w:rsidRPr="00BA6B05">
        <w:t xml:space="preserve">.6. </w:t>
      </w:r>
      <w:r w:rsidR="00245CFA" w:rsidRPr="00BA6B05">
        <w:t>CHIMENEA COLECTIVA</w:t>
      </w:r>
      <w:bookmarkEnd w:id="216"/>
    </w:p>
    <w:p w14:paraId="4A6265BD" w14:textId="67D33FA1" w:rsidR="006278F3" w:rsidRPr="00BA6B05" w:rsidRDefault="006278F3" w:rsidP="00F413A5">
      <w:pPr>
        <w:pStyle w:val="TITU4"/>
        <w:numPr>
          <w:ilvl w:val="0"/>
          <w:numId w:val="405"/>
        </w:numPr>
        <w:rPr>
          <w:szCs w:val="22"/>
        </w:rPr>
      </w:pPr>
      <w:r w:rsidRPr="00BA6B05">
        <w:rPr>
          <w:szCs w:val="22"/>
        </w:rPr>
        <w:t>DEFINICIÓN Y CONDICIONES GENERALES</w:t>
      </w:r>
    </w:p>
    <w:p w14:paraId="3BE5CF6A"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Chimenea colectiva de módulos metálicos prefabricados para la evacuación de los productos de la combustión desde las calderas hasta la cubierta del edificio.</w:t>
      </w:r>
    </w:p>
    <w:p w14:paraId="7A52E17B"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Se han contemplado los siguientes tipos de chimeneas:</w:t>
      </w:r>
    </w:p>
    <w:p w14:paraId="58A132EE" w14:textId="77777777" w:rsidR="006278F3" w:rsidRPr="00BA6B05" w:rsidRDefault="006278F3" w:rsidP="00F413A5">
      <w:pPr>
        <w:numPr>
          <w:ilvl w:val="0"/>
          <w:numId w:val="203"/>
        </w:numPr>
        <w:suppressAutoHyphens/>
        <w:spacing w:before="96" w:after="96" w:line="360" w:lineRule="auto"/>
        <w:jc w:val="both"/>
        <w:rPr>
          <w:szCs w:val="22"/>
          <w:lang w:eastAsia="ar-SA"/>
        </w:rPr>
      </w:pPr>
      <w:r w:rsidRPr="00BA6B05">
        <w:rPr>
          <w:szCs w:val="22"/>
          <w:lang w:eastAsia="ar-SA"/>
        </w:rPr>
        <w:t>Chimeneas para la evacuación de los productos de la combustión de calderas atmosféricas</w:t>
      </w:r>
    </w:p>
    <w:p w14:paraId="3B2BA90E" w14:textId="77777777" w:rsidR="006278F3" w:rsidRPr="00BA6B05" w:rsidRDefault="006278F3" w:rsidP="00F413A5">
      <w:pPr>
        <w:numPr>
          <w:ilvl w:val="0"/>
          <w:numId w:val="203"/>
        </w:numPr>
        <w:suppressAutoHyphens/>
        <w:spacing w:before="96" w:after="96" w:line="360" w:lineRule="auto"/>
        <w:jc w:val="both"/>
        <w:rPr>
          <w:szCs w:val="22"/>
          <w:lang w:eastAsia="ar-SA"/>
        </w:rPr>
      </w:pPr>
      <w:r w:rsidRPr="00BA6B05">
        <w:rPr>
          <w:szCs w:val="22"/>
          <w:lang w:eastAsia="ar-SA"/>
        </w:rPr>
        <w:t>Chimeneas para la evacuación de los productos de la combustión de calderas estancas</w:t>
      </w:r>
    </w:p>
    <w:p w14:paraId="15015AB3"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0014BFB"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Replanteo de la unidad de obra</w:t>
      </w:r>
    </w:p>
    <w:p w14:paraId="7CCCDCE8"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Colocación de los elementos de soporte de la chimenea</w:t>
      </w:r>
    </w:p>
    <w:p w14:paraId="5A43B2E1"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Montaje de los módulos y unión y sellado de la junta con los accesorios necesarios</w:t>
      </w:r>
    </w:p>
    <w:p w14:paraId="723252A7"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Comprobación de la unidad de obra</w:t>
      </w:r>
    </w:p>
    <w:p w14:paraId="0F99C69C"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Limpieza de la unidad de obra y retirada de los restos de embalajes, recortes, etc.</w:t>
      </w:r>
    </w:p>
    <w:p w14:paraId="1964FE8E"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CONDICIONES GENERALES:</w:t>
      </w:r>
    </w:p>
    <w:p w14:paraId="528643AF"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03DF6FF6"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os soportes de la chimenea estarán sólidamente fijados al paramento. La distancia máxima entre soportes será inferior a 4 m.</w:t>
      </w:r>
    </w:p>
    <w:p w14:paraId="2DD6EC9C"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s partes de la chimenea que necesiten un mantenimiento o una inspección periódica deberán ser accesibles.</w:t>
      </w:r>
    </w:p>
    <w:p w14:paraId="293FF803"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El número máximo de calderas conectadas a la misma vertical será:</w:t>
      </w:r>
    </w:p>
    <w:p w14:paraId="161A4EAE"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10 en el caso de chimeneas equilibradas para calderas estancas (chimeneas para calderas estancas con admisión de aire adyacente al punto de descarga)</w:t>
      </w:r>
    </w:p>
    <w:p w14:paraId="0A49168C"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5 en el caso de chimeneas no equilibradas para calderas estancas (chimeneas para calderas estancas con admisión de aire por un punto distinto al de la salida de humos)</w:t>
      </w:r>
    </w:p>
    <w:p w14:paraId="30F2A837"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7 en el caso de chimeneas con conducto secundario para la evacuación de humos de calderas atmosféricas</w:t>
      </w:r>
    </w:p>
    <w:p w14:paraId="682C1806"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En cualquier caso, sólo se admite una caldera por planta.</w:t>
      </w:r>
    </w:p>
    <w:p w14:paraId="7EA29A68"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 chimenea servirá única y exclusivamente para la evacuación de humos de calderas. Las calderas serán del mismo tipo (atmosféricas o estancas) y utilizarán el mismo combustible.</w:t>
      </w:r>
    </w:p>
    <w:p w14:paraId="3F0A8E21"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 chimenea será recta y vertical en toda su longitud. No habrá estrangulamientos de sección en ningún punto.</w:t>
      </w:r>
    </w:p>
    <w:p w14:paraId="12FB55B1"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 unión entre el tramo vertical de la chimenea y el conducto de unión de la caldera se hará mediante un módulo de entronque, que deberá ser adecuado al tipo de caldera.</w:t>
      </w:r>
    </w:p>
    <w:p w14:paraId="4F1328A3"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 xml:space="preserve">La base del tramo vertical dispondrá de un módulo de recogida de hollín, condensados y pluviales, provisto de un registro de limpieza y de un drenaje que deberá conectarse a la red de saneamiento. En el caso de calderas que funcionen en condiciones húmedas, los condensados deberán neutralizarse antes de verterlos a la red de saneamiento. En chimeneas que den servicio a calderas estancas, este módulo deberá disponer de un dispositivo </w:t>
      </w:r>
      <w:proofErr w:type="spellStart"/>
      <w:r w:rsidRPr="00BA6B05">
        <w:rPr>
          <w:szCs w:val="22"/>
          <w:lang w:eastAsia="ar-SA"/>
        </w:rPr>
        <w:t>cortatiros</w:t>
      </w:r>
      <w:proofErr w:type="spellEnd"/>
      <w:r w:rsidRPr="00BA6B05">
        <w:rPr>
          <w:szCs w:val="22"/>
          <w:lang w:eastAsia="ar-SA"/>
        </w:rPr>
        <w:t>.</w:t>
      </w:r>
    </w:p>
    <w:p w14:paraId="2D0ADE0A"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En el extremo superior del tramo vertical se colocará un módulo de remate que hará las funciones de aspirador estático.</w:t>
      </w:r>
    </w:p>
    <w:p w14:paraId="14F503E5"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 chimenea será totalmente independiente de los elementos estructurales y de cerramiento del edificio, al que va unida únicamente a través de los anclajes diseñados para permitir la libre dilatación exterior de la chimenea en caso de que esta pudiera existir.</w:t>
      </w:r>
    </w:p>
    <w:p w14:paraId="16A32F00"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s comprobaciones de la unidad de obra estarán hechas. Serán como mínimo las siguientes:</w:t>
      </w:r>
    </w:p>
    <w:p w14:paraId="0D4EDF6E"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Verificación del marcado y designación de la chimenea acorde con los requerimientos de la instalación</w:t>
      </w:r>
    </w:p>
    <w:p w14:paraId="25DE3CEE"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Se debe verificar que en el proceso de montaje de la chimenea se han seguido las instrucciones del fabricante de la chimenea y de la caldera, así como las indicaciones establecidas en la normativa vigente</w:t>
      </w:r>
    </w:p>
    <w:p w14:paraId="59D43241"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Se comprobarán las aberturas de ventilación de los locales donde están instaladas las calderas</w:t>
      </w:r>
    </w:p>
    <w:p w14:paraId="3C98BF81"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Se comprobará que la chimenea se ha dimensionado según las especificaciones de la normativa vigente</w:t>
      </w:r>
    </w:p>
    <w:p w14:paraId="4AF7942D"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Una vez puestas en marcha las calderas, y alcanzado un régimen de funcionamiento estacionario, se comprobará que:</w:t>
      </w:r>
    </w:p>
    <w:p w14:paraId="16FC53CC" w14:textId="77777777" w:rsidR="006278F3" w:rsidRPr="00BA6B05" w:rsidRDefault="006278F3" w:rsidP="00F413A5">
      <w:pPr>
        <w:numPr>
          <w:ilvl w:val="1"/>
          <w:numId w:val="206"/>
        </w:numPr>
        <w:suppressAutoHyphens/>
        <w:spacing w:before="96" w:after="96" w:line="360" w:lineRule="auto"/>
        <w:jc w:val="both"/>
        <w:rPr>
          <w:szCs w:val="22"/>
          <w:lang w:eastAsia="ar-SA"/>
        </w:rPr>
      </w:pPr>
      <w:r w:rsidRPr="00BA6B05">
        <w:rPr>
          <w:szCs w:val="22"/>
          <w:lang w:eastAsia="ar-SA"/>
        </w:rPr>
        <w:t>Existe el tiro necesario</w:t>
      </w:r>
    </w:p>
    <w:p w14:paraId="69277D97" w14:textId="77777777" w:rsidR="006278F3" w:rsidRPr="00BA6B05" w:rsidRDefault="006278F3" w:rsidP="00F413A5">
      <w:pPr>
        <w:numPr>
          <w:ilvl w:val="1"/>
          <w:numId w:val="206"/>
        </w:numPr>
        <w:suppressAutoHyphens/>
        <w:spacing w:before="96" w:after="96" w:line="360" w:lineRule="auto"/>
        <w:jc w:val="both"/>
        <w:rPr>
          <w:szCs w:val="22"/>
          <w:lang w:eastAsia="ar-SA"/>
        </w:rPr>
      </w:pPr>
      <w:r w:rsidRPr="00BA6B05">
        <w:rPr>
          <w:szCs w:val="22"/>
          <w:lang w:eastAsia="ar-SA"/>
        </w:rPr>
        <w:t>La temperatura de salida de humos es inferior o igual a la clase de temperatura de la chimenea</w:t>
      </w:r>
    </w:p>
    <w:p w14:paraId="2B0A0ACF" w14:textId="77777777" w:rsidR="006278F3" w:rsidRPr="00BA6B05" w:rsidRDefault="006278F3" w:rsidP="00F413A5">
      <w:pPr>
        <w:numPr>
          <w:ilvl w:val="1"/>
          <w:numId w:val="206"/>
        </w:numPr>
        <w:suppressAutoHyphens/>
        <w:spacing w:before="96" w:after="96" w:line="360" w:lineRule="auto"/>
        <w:jc w:val="both"/>
        <w:rPr>
          <w:szCs w:val="22"/>
          <w:lang w:eastAsia="ar-SA"/>
        </w:rPr>
      </w:pPr>
      <w:r w:rsidRPr="00BA6B05">
        <w:rPr>
          <w:szCs w:val="22"/>
          <w:lang w:eastAsia="ar-SA"/>
        </w:rPr>
        <w:t>La estanquidad de la instalación a los humos y a los condensados</w:t>
      </w:r>
    </w:p>
    <w:p w14:paraId="3B4D71D4" w14:textId="77777777" w:rsidR="006278F3" w:rsidRPr="00BA6B05" w:rsidRDefault="006278F3" w:rsidP="00F413A5">
      <w:pPr>
        <w:numPr>
          <w:ilvl w:val="1"/>
          <w:numId w:val="206"/>
        </w:numPr>
        <w:suppressAutoHyphens/>
        <w:spacing w:before="96" w:after="96" w:line="360" w:lineRule="auto"/>
        <w:jc w:val="both"/>
        <w:rPr>
          <w:szCs w:val="22"/>
          <w:lang w:eastAsia="ar-SA"/>
        </w:rPr>
      </w:pPr>
      <w:r w:rsidRPr="00BA6B05">
        <w:rPr>
          <w:szCs w:val="22"/>
          <w:lang w:eastAsia="ar-SA"/>
        </w:rPr>
        <w:t>La temperatura de la pared exterior es inferior a los valores siguientes:</w:t>
      </w:r>
    </w:p>
    <w:tbl>
      <w:tblPr>
        <w:tblStyle w:val="Tablaconcuadrcula1"/>
        <w:tblW w:w="0" w:type="auto"/>
        <w:tblLook w:val="04A0" w:firstRow="1" w:lastRow="0" w:firstColumn="1" w:lastColumn="0" w:noHBand="0" w:noVBand="1"/>
      </w:tblPr>
      <w:tblGrid>
        <w:gridCol w:w="4248"/>
        <w:gridCol w:w="3685"/>
      </w:tblGrid>
      <w:tr w:rsidR="006278F3" w:rsidRPr="00BA6B05" w14:paraId="413AF7A2" w14:textId="77777777" w:rsidTr="00A50CC2">
        <w:tc>
          <w:tcPr>
            <w:tcW w:w="4248" w:type="dxa"/>
            <w:tcBorders>
              <w:top w:val="single" w:sz="4" w:space="0" w:color="auto"/>
              <w:left w:val="single" w:sz="4" w:space="0" w:color="auto"/>
              <w:bottom w:val="single" w:sz="4" w:space="0" w:color="auto"/>
              <w:right w:val="single" w:sz="4" w:space="0" w:color="auto"/>
            </w:tcBorders>
            <w:hideMark/>
          </w:tcPr>
          <w:p w14:paraId="2514A88F"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Material de la superficie exterior</w:t>
            </w:r>
          </w:p>
        </w:tc>
        <w:tc>
          <w:tcPr>
            <w:tcW w:w="3685" w:type="dxa"/>
            <w:tcBorders>
              <w:top w:val="single" w:sz="4" w:space="0" w:color="auto"/>
              <w:left w:val="single" w:sz="4" w:space="0" w:color="auto"/>
              <w:bottom w:val="single" w:sz="4" w:space="0" w:color="auto"/>
              <w:right w:val="single" w:sz="4" w:space="0" w:color="auto"/>
            </w:tcBorders>
            <w:hideMark/>
          </w:tcPr>
          <w:p w14:paraId="249347EC"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Temperatura máxima admisible (</w:t>
            </w:r>
            <w:proofErr w:type="spellStart"/>
            <w:r w:rsidRPr="00BA6B05">
              <w:rPr>
                <w:sz w:val="20"/>
                <w:szCs w:val="22"/>
                <w:lang w:eastAsia="ar-SA"/>
              </w:rPr>
              <w:t>ºC</w:t>
            </w:r>
            <w:proofErr w:type="spellEnd"/>
            <w:r w:rsidRPr="00BA6B05">
              <w:rPr>
                <w:sz w:val="20"/>
                <w:szCs w:val="22"/>
                <w:lang w:eastAsia="ar-SA"/>
              </w:rPr>
              <w:t>)</w:t>
            </w:r>
          </w:p>
        </w:tc>
      </w:tr>
      <w:tr w:rsidR="006278F3" w:rsidRPr="00BA6B05" w14:paraId="57FA62DE" w14:textId="77777777" w:rsidTr="00A50CC2">
        <w:tc>
          <w:tcPr>
            <w:tcW w:w="4248" w:type="dxa"/>
            <w:tcBorders>
              <w:top w:val="single" w:sz="4" w:space="0" w:color="auto"/>
              <w:left w:val="single" w:sz="4" w:space="0" w:color="auto"/>
              <w:bottom w:val="single" w:sz="4" w:space="0" w:color="auto"/>
              <w:right w:val="single" w:sz="4" w:space="0" w:color="auto"/>
            </w:tcBorders>
            <w:hideMark/>
          </w:tcPr>
          <w:p w14:paraId="0E3AE5F6"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Metal desnudo (sin revestimiento protector)</w:t>
            </w:r>
          </w:p>
        </w:tc>
        <w:tc>
          <w:tcPr>
            <w:tcW w:w="3685" w:type="dxa"/>
            <w:tcBorders>
              <w:top w:val="single" w:sz="4" w:space="0" w:color="auto"/>
              <w:left w:val="single" w:sz="4" w:space="0" w:color="auto"/>
              <w:bottom w:val="single" w:sz="4" w:space="0" w:color="auto"/>
              <w:right w:val="single" w:sz="4" w:space="0" w:color="auto"/>
            </w:tcBorders>
            <w:hideMark/>
          </w:tcPr>
          <w:p w14:paraId="0494B542"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70</w:t>
            </w:r>
          </w:p>
        </w:tc>
      </w:tr>
      <w:tr w:rsidR="006278F3" w:rsidRPr="00BA6B05" w14:paraId="4537220D" w14:textId="77777777" w:rsidTr="00A50CC2">
        <w:tc>
          <w:tcPr>
            <w:tcW w:w="4248" w:type="dxa"/>
            <w:tcBorders>
              <w:top w:val="single" w:sz="4" w:space="0" w:color="auto"/>
              <w:left w:val="single" w:sz="4" w:space="0" w:color="auto"/>
              <w:bottom w:val="single" w:sz="4" w:space="0" w:color="auto"/>
              <w:right w:val="single" w:sz="4" w:space="0" w:color="auto"/>
            </w:tcBorders>
            <w:hideMark/>
          </w:tcPr>
          <w:p w14:paraId="3BAFB9D6"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Metal pintado</w:t>
            </w:r>
          </w:p>
        </w:tc>
        <w:tc>
          <w:tcPr>
            <w:tcW w:w="3685" w:type="dxa"/>
            <w:tcBorders>
              <w:top w:val="single" w:sz="4" w:space="0" w:color="auto"/>
              <w:left w:val="single" w:sz="4" w:space="0" w:color="auto"/>
              <w:bottom w:val="single" w:sz="4" w:space="0" w:color="auto"/>
              <w:right w:val="single" w:sz="4" w:space="0" w:color="auto"/>
            </w:tcBorders>
            <w:hideMark/>
          </w:tcPr>
          <w:p w14:paraId="5F7922C1"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80</w:t>
            </w:r>
          </w:p>
        </w:tc>
      </w:tr>
      <w:tr w:rsidR="006278F3" w:rsidRPr="00BA6B05" w14:paraId="63AC411E" w14:textId="77777777" w:rsidTr="00A50CC2">
        <w:tc>
          <w:tcPr>
            <w:tcW w:w="4248" w:type="dxa"/>
            <w:tcBorders>
              <w:top w:val="single" w:sz="4" w:space="0" w:color="auto"/>
              <w:left w:val="single" w:sz="4" w:space="0" w:color="auto"/>
              <w:bottom w:val="single" w:sz="4" w:space="0" w:color="auto"/>
              <w:right w:val="single" w:sz="4" w:space="0" w:color="auto"/>
            </w:tcBorders>
            <w:hideMark/>
          </w:tcPr>
          <w:p w14:paraId="6F2221B0"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Metal esmaltado</w:t>
            </w:r>
          </w:p>
        </w:tc>
        <w:tc>
          <w:tcPr>
            <w:tcW w:w="3685" w:type="dxa"/>
            <w:tcBorders>
              <w:top w:val="single" w:sz="4" w:space="0" w:color="auto"/>
              <w:left w:val="single" w:sz="4" w:space="0" w:color="auto"/>
              <w:bottom w:val="single" w:sz="4" w:space="0" w:color="auto"/>
              <w:right w:val="single" w:sz="4" w:space="0" w:color="auto"/>
            </w:tcBorders>
            <w:hideMark/>
          </w:tcPr>
          <w:p w14:paraId="0B735C65"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86</w:t>
            </w:r>
          </w:p>
        </w:tc>
      </w:tr>
      <w:tr w:rsidR="006278F3" w:rsidRPr="00BA6B05" w14:paraId="3B80BB9A" w14:textId="77777777" w:rsidTr="00A50CC2">
        <w:tc>
          <w:tcPr>
            <w:tcW w:w="4248" w:type="dxa"/>
            <w:tcBorders>
              <w:top w:val="single" w:sz="4" w:space="0" w:color="auto"/>
              <w:left w:val="single" w:sz="4" w:space="0" w:color="auto"/>
              <w:bottom w:val="single" w:sz="4" w:space="0" w:color="auto"/>
              <w:right w:val="single" w:sz="4" w:space="0" w:color="auto"/>
            </w:tcBorders>
            <w:hideMark/>
          </w:tcPr>
          <w:p w14:paraId="624AFF1A"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Metal recubierto de plástico</w:t>
            </w:r>
          </w:p>
        </w:tc>
        <w:tc>
          <w:tcPr>
            <w:tcW w:w="3685" w:type="dxa"/>
            <w:tcBorders>
              <w:top w:val="single" w:sz="4" w:space="0" w:color="auto"/>
              <w:left w:val="single" w:sz="4" w:space="0" w:color="auto"/>
              <w:bottom w:val="single" w:sz="4" w:space="0" w:color="auto"/>
              <w:right w:val="single" w:sz="4" w:space="0" w:color="auto"/>
            </w:tcBorders>
            <w:hideMark/>
          </w:tcPr>
          <w:p w14:paraId="7229752A" w14:textId="77777777" w:rsidR="006278F3" w:rsidRPr="00BA6B05" w:rsidRDefault="006278F3" w:rsidP="00A50CC2">
            <w:pPr>
              <w:suppressAutoHyphens/>
              <w:spacing w:before="96" w:after="96" w:line="360" w:lineRule="auto"/>
              <w:jc w:val="both"/>
              <w:rPr>
                <w:sz w:val="20"/>
                <w:szCs w:val="22"/>
                <w:lang w:eastAsia="ar-SA"/>
              </w:rPr>
            </w:pPr>
            <w:r w:rsidRPr="00BA6B05">
              <w:rPr>
                <w:sz w:val="20"/>
                <w:szCs w:val="22"/>
                <w:lang w:eastAsia="ar-SA"/>
              </w:rPr>
              <w:t>90</w:t>
            </w:r>
          </w:p>
        </w:tc>
      </w:tr>
    </w:tbl>
    <w:p w14:paraId="54A9D9C9" w14:textId="77777777" w:rsidR="006278F3" w:rsidRPr="00BA6B05" w:rsidRDefault="006278F3" w:rsidP="006278F3">
      <w:pPr>
        <w:suppressAutoHyphens/>
        <w:spacing w:before="96" w:after="96" w:line="360" w:lineRule="auto"/>
        <w:jc w:val="both"/>
        <w:rPr>
          <w:sz w:val="20"/>
          <w:szCs w:val="22"/>
          <w:lang w:eastAsia="ar-SA"/>
        </w:rPr>
      </w:pPr>
      <w:r w:rsidRPr="00BA6B05">
        <w:rPr>
          <w:szCs w:val="22"/>
          <w:lang w:eastAsia="ar-SA"/>
        </w:rPr>
        <w:lastRenderedPageBreak/>
        <w:t>Las comprobaciones se harán de acuerdo con la normativa vigente</w:t>
      </w:r>
    </w:p>
    <w:p w14:paraId="1314E1DE"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Se debe emitir el correspondiente certificado de puesta en marcha una vez verificados los puntos anteriores</w:t>
      </w:r>
    </w:p>
    <w:p w14:paraId="2329C011" w14:textId="77777777" w:rsidR="006278F3" w:rsidRPr="00BA6B05" w:rsidRDefault="006278F3" w:rsidP="00F413A5">
      <w:pPr>
        <w:numPr>
          <w:ilvl w:val="0"/>
          <w:numId w:val="206"/>
        </w:numPr>
        <w:suppressAutoHyphens/>
        <w:spacing w:before="96" w:after="96" w:line="360" w:lineRule="auto"/>
        <w:jc w:val="both"/>
        <w:rPr>
          <w:szCs w:val="22"/>
          <w:lang w:eastAsia="ar-SA"/>
        </w:rPr>
      </w:pPr>
      <w:r w:rsidRPr="00BA6B05">
        <w:rPr>
          <w:szCs w:val="22"/>
          <w:lang w:eastAsia="ar-SA"/>
        </w:rPr>
        <w:t>Se deben rellenar los datos de la placa de la chimenea</w:t>
      </w:r>
    </w:p>
    <w:p w14:paraId="13BA0B6B" w14:textId="77777777" w:rsidR="006278F3" w:rsidRPr="00BA6B05" w:rsidRDefault="006278F3" w:rsidP="00F413A5">
      <w:pPr>
        <w:pStyle w:val="TITU4"/>
        <w:numPr>
          <w:ilvl w:val="0"/>
          <w:numId w:val="405"/>
        </w:numPr>
        <w:rPr>
          <w:szCs w:val="22"/>
        </w:rPr>
      </w:pPr>
      <w:r w:rsidRPr="00BA6B05">
        <w:rPr>
          <w:szCs w:val="22"/>
        </w:rPr>
        <w:t>CONDICIONES DEL PROCESO DE EJECUCIÓN</w:t>
      </w:r>
    </w:p>
    <w:p w14:paraId="6354C709"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Antes de proceder al montaje de la chimenea se hará un replanteo que debe ser aprobado por la DF.</w:t>
      </w:r>
    </w:p>
    <w:p w14:paraId="466482D4"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Se comprobará que las características técnicas de los materiales corresponden a las especificadas en el proyecto.</w:t>
      </w:r>
    </w:p>
    <w:p w14:paraId="18FBE1B3"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Se detendrán los trabajos cuando se trabaje en el exterior y la velocidad del viento supere los 50 km/h, llueva o las temperaturas se encuentren fuera del intervalo comprendido entre 5ºC y 40ºC. Si una vez realizados los trabajos se dan estas condiciones, se revisarán las partes hechas.</w:t>
      </w:r>
    </w:p>
    <w:p w14:paraId="120E4BF9"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En caso de interrumpir las tareas de montaje, se taparán los extremos para evitar la entrada de agua y suciedad. Cuando se reprendan los trabajos se comprobará que no se haya introducido ningún cuerpo extraño en el interior.</w:t>
      </w:r>
    </w:p>
    <w:p w14:paraId="49854EEC"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El montaje se hará de acuerdo con las instrucciones de la DT. del fabricante y las de la normativa vigente.</w:t>
      </w:r>
    </w:p>
    <w:p w14:paraId="1A3187CE"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La descarga y manipulación de los elementos se hará de manera que no reciban golpes.</w:t>
      </w:r>
    </w:p>
    <w:p w14:paraId="7933BC07"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Durante el proceso de colocación no se producirán desperfectos en la superficie de los tubos.</w:t>
      </w:r>
    </w:p>
    <w:p w14:paraId="50C162B6"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Todos los elementos se inspeccionarán antes de su colocación.</w:t>
      </w:r>
    </w:p>
    <w:p w14:paraId="25F4B7DC"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Para hacer la unión de los módulos no se forzarán ni doblarán los extremos. Las uniones estarán hechas con los materiales y accesorios suministrados por el fabricante. No se pueden hacer modificaciones a los elementos de la chimenea.</w:t>
      </w:r>
    </w:p>
    <w:p w14:paraId="383E414C" w14:textId="77777777" w:rsidR="006278F3" w:rsidRPr="00BA6B05" w:rsidRDefault="006278F3" w:rsidP="006278F3">
      <w:pPr>
        <w:suppressAutoHyphens/>
        <w:spacing w:before="96" w:after="96" w:line="360" w:lineRule="auto"/>
        <w:jc w:val="both"/>
        <w:rPr>
          <w:szCs w:val="22"/>
          <w:lang w:eastAsia="ar-SA"/>
        </w:rPr>
      </w:pPr>
      <w:r w:rsidRPr="00BA6B05">
        <w:rPr>
          <w:szCs w:val="22"/>
          <w:lang w:eastAsia="ar-SA"/>
        </w:rPr>
        <w:t>Una vez concluido el montaje de la chimenea se procederá a la retirada de la obra de los restos de embalajes, materiales sobrantes, recortes, etc.</w:t>
      </w:r>
    </w:p>
    <w:p w14:paraId="475BDA4C" w14:textId="77777777" w:rsidR="006278F3" w:rsidRPr="00BA6B05" w:rsidRDefault="006278F3" w:rsidP="006278F3">
      <w:pPr>
        <w:keepNext/>
        <w:spacing w:before="240" w:after="200" w:line="360" w:lineRule="auto"/>
        <w:ind w:left="1008" w:hanging="1008"/>
        <w:jc w:val="both"/>
        <w:outlineLvl w:val="4"/>
        <w:rPr>
          <w:rFonts w:eastAsia="Calibri"/>
          <w:bCs/>
          <w:szCs w:val="22"/>
          <w:lang w:eastAsia="x-none"/>
        </w:rPr>
      </w:pPr>
      <w:r w:rsidRPr="00BA6B05">
        <w:rPr>
          <w:rFonts w:eastAsia="Calibri"/>
          <w:bCs/>
          <w:szCs w:val="22"/>
          <w:lang w:eastAsia="x-none"/>
        </w:rPr>
        <w:t>NORMATIVA DE CUMPLIMIENTO OBLIGATORIO</w:t>
      </w:r>
    </w:p>
    <w:p w14:paraId="29D27FB6" w14:textId="77777777" w:rsidR="006278F3" w:rsidRPr="00BA6B05" w:rsidRDefault="006278F3" w:rsidP="006278F3">
      <w:pPr>
        <w:suppressAutoHyphens/>
        <w:spacing w:before="96" w:after="96" w:line="360" w:lineRule="auto"/>
        <w:jc w:val="both"/>
        <w:rPr>
          <w:bCs/>
          <w:szCs w:val="22"/>
          <w:lang w:eastAsia="ar-SA"/>
        </w:rPr>
      </w:pPr>
      <w:r w:rsidRPr="00BA6B05">
        <w:rPr>
          <w:bCs/>
          <w:szCs w:val="22"/>
          <w:lang w:eastAsia="ar-SA"/>
        </w:rPr>
        <w:t>Real Decreto 1027/2007, de 20 de julio, por el que se aprueba el Reglamento de Instalaciones Térmicas en los Edificios. (RITE).</w:t>
      </w:r>
    </w:p>
    <w:p w14:paraId="0B7A2464" w14:textId="77777777" w:rsidR="006278F3" w:rsidRPr="00BA6B05" w:rsidRDefault="006278F3" w:rsidP="006278F3">
      <w:pPr>
        <w:suppressAutoHyphens/>
        <w:spacing w:before="96" w:after="96" w:line="360" w:lineRule="auto"/>
        <w:jc w:val="both"/>
        <w:rPr>
          <w:bCs/>
          <w:szCs w:val="22"/>
          <w:lang w:eastAsia="ar-SA"/>
        </w:rPr>
      </w:pPr>
      <w:r w:rsidRPr="00BA6B05">
        <w:rPr>
          <w:bCs/>
          <w:szCs w:val="22"/>
          <w:lang w:eastAsia="ar-SA"/>
        </w:rPr>
        <w:t>UNE 123001:2005 Cálculo y diseño de chimeneas metálicas. Guía de aplicación.</w:t>
      </w:r>
    </w:p>
    <w:p w14:paraId="67D2B770" w14:textId="77777777" w:rsidR="006278F3" w:rsidRPr="00BA6B05" w:rsidRDefault="006278F3" w:rsidP="006278F3">
      <w:pPr>
        <w:suppressAutoHyphens/>
        <w:spacing w:before="96" w:after="96" w:line="360" w:lineRule="auto"/>
        <w:jc w:val="both"/>
        <w:rPr>
          <w:bCs/>
          <w:szCs w:val="22"/>
          <w:lang w:eastAsia="ar-SA"/>
        </w:rPr>
      </w:pPr>
      <w:r w:rsidRPr="00BA6B05">
        <w:rPr>
          <w:bCs/>
          <w:szCs w:val="22"/>
          <w:lang w:eastAsia="ar-SA"/>
        </w:rPr>
        <w:t>UNE-EN 1856-1:2004 Chimeneas. Requisitos para chimeneas metálicas. Parte 1: Chimeneas modulares.</w:t>
      </w:r>
    </w:p>
    <w:p w14:paraId="19D43CD9" w14:textId="77777777" w:rsidR="006278F3" w:rsidRPr="00BA6B05" w:rsidRDefault="006278F3" w:rsidP="006278F3">
      <w:pPr>
        <w:suppressAutoHyphens/>
        <w:spacing w:before="96" w:after="96" w:line="360" w:lineRule="auto"/>
        <w:jc w:val="both"/>
        <w:rPr>
          <w:bCs/>
          <w:szCs w:val="22"/>
          <w:lang w:eastAsia="ar-SA"/>
        </w:rPr>
      </w:pPr>
      <w:r w:rsidRPr="00BA6B05">
        <w:rPr>
          <w:bCs/>
          <w:szCs w:val="22"/>
          <w:lang w:eastAsia="ar-SA"/>
        </w:rPr>
        <w:t>UNE-EN 1856-1:2004/1M:2005 Chimeneas. Requisitos para chimeneas metálicas. Parte 1: Chimeneas modulares.</w:t>
      </w:r>
    </w:p>
    <w:p w14:paraId="7E2F1FA7" w14:textId="77777777" w:rsidR="006278F3" w:rsidRPr="00BA6B05" w:rsidRDefault="006278F3" w:rsidP="006278F3">
      <w:pPr>
        <w:suppressAutoHyphens/>
        <w:spacing w:before="96" w:after="96" w:line="360" w:lineRule="auto"/>
        <w:jc w:val="both"/>
        <w:rPr>
          <w:bCs/>
          <w:szCs w:val="22"/>
          <w:lang w:eastAsia="ar-SA"/>
        </w:rPr>
      </w:pPr>
      <w:r w:rsidRPr="00BA6B05">
        <w:rPr>
          <w:bCs/>
          <w:szCs w:val="22"/>
          <w:lang w:eastAsia="ar-SA"/>
        </w:rPr>
        <w:t>UNE-EN 13384-2:2005 Chimeneas. Métodos de cálculo térmicos y fluido-dinámicos. Parte 2: Chimeneas que prestan servicio a más de un generador de calor.</w:t>
      </w:r>
    </w:p>
    <w:p w14:paraId="70DE4D2A" w14:textId="77777777" w:rsidR="006278F3" w:rsidRPr="00BA6B05" w:rsidRDefault="006278F3" w:rsidP="00F413A5">
      <w:pPr>
        <w:pStyle w:val="TITU4"/>
        <w:numPr>
          <w:ilvl w:val="0"/>
          <w:numId w:val="405"/>
        </w:numPr>
        <w:rPr>
          <w:szCs w:val="22"/>
        </w:rPr>
      </w:pPr>
      <w:r w:rsidRPr="00BA6B05">
        <w:rPr>
          <w:szCs w:val="22"/>
        </w:rPr>
        <w:t>MEDICIÓN Y ABONO</w:t>
      </w:r>
    </w:p>
    <w:p w14:paraId="1B433C12" w14:textId="77777777" w:rsidR="006278F3" w:rsidRPr="00BA6B05" w:rsidRDefault="006278F3" w:rsidP="006278F3">
      <w:pPr>
        <w:suppressAutoHyphens/>
        <w:spacing w:before="120" w:after="120" w:line="360" w:lineRule="auto"/>
        <w:jc w:val="both"/>
        <w:rPr>
          <w:bCs/>
          <w:szCs w:val="22"/>
          <w:lang w:eastAsia="ar-SA"/>
        </w:rPr>
      </w:pPr>
      <w:r w:rsidRPr="00BA6B05">
        <w:rPr>
          <w:bCs/>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86"/>
        <w:gridCol w:w="808"/>
        <w:gridCol w:w="7512"/>
      </w:tblGrid>
      <w:tr w:rsidR="006278F3" w:rsidRPr="00BA6B05" w14:paraId="697E83A6" w14:textId="77777777" w:rsidTr="00A50CC2">
        <w:trPr>
          <w:trHeight w:val="1719"/>
        </w:trPr>
        <w:tc>
          <w:tcPr>
            <w:tcW w:w="0" w:type="auto"/>
            <w:tcBorders>
              <w:top w:val="nil"/>
              <w:left w:val="nil"/>
              <w:bottom w:val="nil"/>
              <w:right w:val="nil"/>
            </w:tcBorders>
            <w:noWrap/>
            <w:hideMark/>
          </w:tcPr>
          <w:p w14:paraId="7D644318" w14:textId="77777777" w:rsidR="006278F3" w:rsidRPr="00BA6B05" w:rsidRDefault="006278F3" w:rsidP="00A50CC2">
            <w:pPr>
              <w:rPr>
                <w:rFonts w:cs="Calibri"/>
                <w:bCs/>
                <w:color w:val="000000"/>
                <w:sz w:val="20"/>
                <w:lang w:eastAsia="es-ES"/>
              </w:rPr>
            </w:pPr>
            <w:r w:rsidRPr="00BA6B05">
              <w:rPr>
                <w:rFonts w:cs="Calibri"/>
                <w:bCs/>
                <w:color w:val="000000"/>
                <w:sz w:val="20"/>
                <w:lang w:eastAsia="es-ES"/>
              </w:rPr>
              <w:t>AQB010aaeaa</w:t>
            </w:r>
          </w:p>
        </w:tc>
        <w:tc>
          <w:tcPr>
            <w:tcW w:w="808" w:type="dxa"/>
            <w:tcBorders>
              <w:top w:val="nil"/>
              <w:left w:val="nil"/>
              <w:bottom w:val="nil"/>
              <w:right w:val="nil"/>
            </w:tcBorders>
            <w:noWrap/>
            <w:hideMark/>
          </w:tcPr>
          <w:p w14:paraId="0A6EF7A4" w14:textId="77777777" w:rsidR="006278F3" w:rsidRPr="00BA6B05" w:rsidRDefault="006278F3" w:rsidP="00A50CC2">
            <w:pPr>
              <w:rPr>
                <w:rFonts w:cs="Calibri"/>
                <w:bCs/>
                <w:color w:val="000000"/>
                <w:sz w:val="20"/>
                <w:lang w:eastAsia="es-ES"/>
              </w:rPr>
            </w:pPr>
            <w:r w:rsidRPr="00BA6B05">
              <w:rPr>
                <w:rFonts w:cs="Calibri"/>
                <w:bCs/>
                <w:color w:val="000000"/>
                <w:sz w:val="20"/>
                <w:lang w:eastAsia="es-ES"/>
              </w:rPr>
              <w:t>m</w:t>
            </w:r>
          </w:p>
        </w:tc>
        <w:tc>
          <w:tcPr>
            <w:tcW w:w="7512" w:type="dxa"/>
            <w:tcBorders>
              <w:top w:val="nil"/>
              <w:left w:val="nil"/>
              <w:bottom w:val="nil"/>
              <w:right w:val="nil"/>
            </w:tcBorders>
            <w:hideMark/>
          </w:tcPr>
          <w:p w14:paraId="5E1F153C" w14:textId="77777777" w:rsidR="006278F3" w:rsidRPr="00BA6B05" w:rsidRDefault="006278F3" w:rsidP="00A50CC2">
            <w:pPr>
              <w:rPr>
                <w:rFonts w:cs="Calibri"/>
                <w:bCs/>
                <w:color w:val="000000"/>
                <w:sz w:val="20"/>
                <w:lang w:eastAsia="es-ES"/>
              </w:rPr>
            </w:pPr>
            <w:r w:rsidRPr="00BA6B05">
              <w:rPr>
                <w:rFonts w:cs="Calibri"/>
                <w:bCs/>
                <w:color w:val="000000"/>
                <w:sz w:val="20"/>
                <w:lang w:eastAsia="es-ES"/>
              </w:rPr>
              <w:t>INSTALACIÓN DE CHIMENEA DE ESCAPE, COMPUESTA POR CONDUCTOS MODULARES DE PARED SIMPLE LISA DE 150 MM DE DIÁMETRO INTERIOR, FABRICADA EN ACERO INOXIDABLE AISI-304, PARA AMBIENTES NORMALES. TOTALMENTE MONTADA, CON P.P. DE PIEZAS Y ANCLAJES NECESARIOS. SEGÚN NORMATIVA DE APLICACIÓN NACIONAL Y/O EQUIVALENTE EUROPEA.</w:t>
            </w:r>
            <w:r w:rsidRPr="00BA6B05">
              <w:rPr>
                <w:rFonts w:cs="Calibri"/>
                <w:bCs/>
                <w:color w:val="000000"/>
                <w:sz w:val="20"/>
                <w:lang w:eastAsia="es-ES"/>
              </w:rPr>
              <w:br/>
              <w:t>TRABAJO: DIURNO.</w:t>
            </w:r>
            <w:r w:rsidRPr="00BA6B05">
              <w:rPr>
                <w:rFonts w:cs="Calibri"/>
                <w:bCs/>
                <w:color w:val="000000"/>
                <w:sz w:val="20"/>
                <w:lang w:eastAsia="es-ES"/>
              </w:rPr>
              <w:br/>
              <w:t>CONDICIONES DE EJECUCIÓN: VOLUMEN RELEVANTE.</w:t>
            </w:r>
          </w:p>
        </w:tc>
      </w:tr>
    </w:tbl>
    <w:p w14:paraId="358D63E0" w14:textId="77777777" w:rsidR="006278F3" w:rsidRPr="00BA6B05" w:rsidRDefault="006278F3" w:rsidP="006278F3"/>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2"/>
      </w:tblGrid>
      <w:tr w:rsidR="006278F3" w:rsidRPr="00BA6B05" w14:paraId="1F5A0C04" w14:textId="77777777" w:rsidTr="00A50CC2">
        <w:tc>
          <w:tcPr>
            <w:tcW w:w="2268" w:type="dxa"/>
            <w:tcBorders>
              <w:top w:val="single" w:sz="4" w:space="0" w:color="auto"/>
              <w:left w:val="single" w:sz="4" w:space="0" w:color="auto"/>
              <w:bottom w:val="single" w:sz="4" w:space="0" w:color="auto"/>
              <w:right w:val="single" w:sz="4" w:space="0" w:color="auto"/>
            </w:tcBorders>
            <w:vAlign w:val="center"/>
            <w:hideMark/>
          </w:tcPr>
          <w:p w14:paraId="0C3D69C9" w14:textId="77777777" w:rsidR="006278F3" w:rsidRPr="00BA6B05" w:rsidRDefault="006278F3" w:rsidP="00A50CC2">
            <w:pPr>
              <w:suppressAutoHyphens/>
              <w:spacing w:before="96" w:after="96" w:line="360" w:lineRule="auto"/>
              <w:jc w:val="center"/>
              <w:rPr>
                <w:b/>
                <w:szCs w:val="22"/>
                <w:lang w:eastAsia="ar-SA"/>
              </w:rPr>
            </w:pPr>
            <w:r w:rsidRPr="00BA6B05">
              <w:rPr>
                <w:b/>
                <w:szCs w:val="22"/>
                <w:lang w:eastAsia="ar-SA"/>
              </w:rPr>
              <w:t>Unidad de medida</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B0FFC98" w14:textId="77777777" w:rsidR="006278F3" w:rsidRPr="00BA6B05" w:rsidRDefault="006278F3" w:rsidP="00A50CC2">
            <w:pPr>
              <w:suppressAutoHyphens/>
              <w:spacing w:before="96" w:after="96" w:line="360" w:lineRule="auto"/>
              <w:jc w:val="both"/>
              <w:rPr>
                <w:szCs w:val="22"/>
                <w:lang w:eastAsia="ar-SA"/>
              </w:rPr>
            </w:pPr>
            <w:r w:rsidRPr="00BA6B05">
              <w:rPr>
                <w:szCs w:val="22"/>
                <w:lang w:eastAsia="ar-SA"/>
              </w:rPr>
              <w:t>Metros (m).</w:t>
            </w:r>
          </w:p>
        </w:tc>
      </w:tr>
      <w:tr w:rsidR="006278F3" w:rsidRPr="00BA6B05" w14:paraId="0F0AAB7A" w14:textId="77777777" w:rsidTr="00A50CC2">
        <w:tc>
          <w:tcPr>
            <w:tcW w:w="2268" w:type="dxa"/>
            <w:tcBorders>
              <w:top w:val="single" w:sz="4" w:space="0" w:color="auto"/>
              <w:left w:val="single" w:sz="4" w:space="0" w:color="auto"/>
              <w:bottom w:val="single" w:sz="4" w:space="0" w:color="auto"/>
              <w:right w:val="single" w:sz="4" w:space="0" w:color="auto"/>
            </w:tcBorders>
            <w:vAlign w:val="center"/>
            <w:hideMark/>
          </w:tcPr>
          <w:p w14:paraId="5C8BC327" w14:textId="77777777" w:rsidR="006278F3" w:rsidRPr="00BA6B05" w:rsidRDefault="006278F3" w:rsidP="00A50CC2">
            <w:pPr>
              <w:suppressAutoHyphens/>
              <w:spacing w:before="96" w:after="96" w:line="360" w:lineRule="auto"/>
              <w:jc w:val="center"/>
              <w:rPr>
                <w:b/>
                <w:szCs w:val="22"/>
                <w:lang w:eastAsia="ar-SA"/>
              </w:rPr>
            </w:pPr>
            <w:r w:rsidRPr="00BA6B05">
              <w:rPr>
                <w:b/>
                <w:szCs w:val="22"/>
                <w:lang w:eastAsia="ar-SA"/>
              </w:rPr>
              <w:t>Grado de precisión</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8CA96DE" w14:textId="77777777" w:rsidR="006278F3" w:rsidRPr="00BA6B05" w:rsidRDefault="006278F3" w:rsidP="00A50CC2">
            <w:pPr>
              <w:suppressAutoHyphens/>
              <w:spacing w:before="96" w:after="96" w:line="360" w:lineRule="auto"/>
              <w:jc w:val="both"/>
              <w:rPr>
                <w:szCs w:val="22"/>
                <w:lang w:eastAsia="ar-SA"/>
              </w:rPr>
            </w:pPr>
            <w:r w:rsidRPr="00BA6B05">
              <w:rPr>
                <w:szCs w:val="22"/>
                <w:lang w:eastAsia="ar-SA"/>
              </w:rPr>
              <w:t>Dos decimales.</w:t>
            </w:r>
          </w:p>
        </w:tc>
      </w:tr>
      <w:tr w:rsidR="006278F3" w:rsidRPr="00BA6B05" w14:paraId="4490047C" w14:textId="77777777" w:rsidTr="00A50CC2">
        <w:tc>
          <w:tcPr>
            <w:tcW w:w="2268" w:type="dxa"/>
            <w:tcBorders>
              <w:top w:val="single" w:sz="4" w:space="0" w:color="auto"/>
              <w:left w:val="single" w:sz="4" w:space="0" w:color="auto"/>
              <w:bottom w:val="single" w:sz="4" w:space="0" w:color="auto"/>
              <w:right w:val="single" w:sz="4" w:space="0" w:color="auto"/>
            </w:tcBorders>
            <w:vAlign w:val="center"/>
            <w:hideMark/>
          </w:tcPr>
          <w:p w14:paraId="27611F4B" w14:textId="77777777" w:rsidR="006278F3" w:rsidRPr="00BA6B05" w:rsidRDefault="006278F3" w:rsidP="00A50CC2">
            <w:pPr>
              <w:suppressAutoHyphens/>
              <w:spacing w:before="96" w:after="96" w:line="360" w:lineRule="auto"/>
              <w:jc w:val="center"/>
              <w:rPr>
                <w:b/>
                <w:szCs w:val="22"/>
                <w:lang w:eastAsia="ar-SA"/>
              </w:rPr>
            </w:pPr>
            <w:r w:rsidRPr="00BA6B05">
              <w:rPr>
                <w:b/>
                <w:szCs w:val="22"/>
                <w:lang w:eastAsia="ar-SA"/>
              </w:rPr>
              <w:t>Forma de medición</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3FA4E05" w14:textId="77777777" w:rsidR="006278F3" w:rsidRPr="00BA6B05" w:rsidRDefault="006278F3" w:rsidP="00A50CC2">
            <w:pPr>
              <w:suppressAutoHyphens/>
              <w:spacing w:before="96" w:after="96" w:line="360" w:lineRule="auto"/>
              <w:jc w:val="both"/>
              <w:rPr>
                <w:szCs w:val="22"/>
                <w:lang w:eastAsia="ar-SA"/>
              </w:rPr>
            </w:pPr>
            <w:r w:rsidRPr="00BA6B05">
              <w:rPr>
                <w:szCs w:val="22"/>
                <w:lang w:eastAsia="ar-SA"/>
              </w:rPr>
              <w:t>Longitud total de chimenea de escape.</w:t>
            </w:r>
          </w:p>
        </w:tc>
      </w:tr>
      <w:tr w:rsidR="006278F3" w:rsidRPr="00BA6B05" w14:paraId="1C8F4241" w14:textId="77777777" w:rsidTr="00A50CC2">
        <w:tc>
          <w:tcPr>
            <w:tcW w:w="2268" w:type="dxa"/>
            <w:tcBorders>
              <w:top w:val="single" w:sz="4" w:space="0" w:color="auto"/>
              <w:left w:val="single" w:sz="4" w:space="0" w:color="auto"/>
              <w:bottom w:val="single" w:sz="4" w:space="0" w:color="auto"/>
              <w:right w:val="single" w:sz="4" w:space="0" w:color="auto"/>
            </w:tcBorders>
            <w:vAlign w:val="center"/>
            <w:hideMark/>
          </w:tcPr>
          <w:p w14:paraId="6408EDC0" w14:textId="77777777" w:rsidR="006278F3" w:rsidRPr="00BA6B05" w:rsidRDefault="006278F3" w:rsidP="00A50CC2">
            <w:pPr>
              <w:suppressAutoHyphens/>
              <w:spacing w:before="96" w:after="96" w:line="360" w:lineRule="auto"/>
              <w:jc w:val="center"/>
              <w:rPr>
                <w:b/>
                <w:szCs w:val="22"/>
                <w:lang w:eastAsia="ar-SA"/>
              </w:rPr>
            </w:pPr>
            <w:r w:rsidRPr="00BA6B05">
              <w:rPr>
                <w:b/>
                <w:szCs w:val="22"/>
                <w:lang w:eastAsia="ar-SA"/>
              </w:rPr>
              <w:t>Abono</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595BD62" w14:textId="77777777" w:rsidR="006278F3" w:rsidRPr="00BA6B05" w:rsidRDefault="006278F3"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6278F3" w:rsidRPr="00BA6B05" w14:paraId="1D0FC8E1" w14:textId="77777777" w:rsidTr="00A50CC2">
        <w:tc>
          <w:tcPr>
            <w:tcW w:w="2268" w:type="dxa"/>
            <w:tcBorders>
              <w:top w:val="single" w:sz="4" w:space="0" w:color="auto"/>
              <w:left w:val="single" w:sz="4" w:space="0" w:color="auto"/>
              <w:bottom w:val="single" w:sz="4" w:space="0" w:color="auto"/>
              <w:right w:val="single" w:sz="4" w:space="0" w:color="auto"/>
            </w:tcBorders>
            <w:vAlign w:val="center"/>
            <w:hideMark/>
          </w:tcPr>
          <w:p w14:paraId="3EED6F6F" w14:textId="77777777" w:rsidR="006278F3" w:rsidRPr="00BA6B05" w:rsidRDefault="006278F3"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5D8DB87" w14:textId="77777777" w:rsidR="006278F3" w:rsidRPr="00BA6B05" w:rsidRDefault="006278F3" w:rsidP="00A50CC2">
            <w:pPr>
              <w:suppressAutoHyphens/>
              <w:spacing w:before="96" w:after="96" w:line="360" w:lineRule="auto"/>
              <w:jc w:val="both"/>
              <w:rPr>
                <w:bCs/>
                <w:szCs w:val="22"/>
                <w:lang w:eastAsia="ar-SA"/>
              </w:rPr>
            </w:pPr>
            <w:r w:rsidRPr="00BA6B05">
              <w:rPr>
                <w:bCs/>
                <w:szCs w:val="22"/>
                <w:lang w:eastAsia="ar-SA"/>
              </w:rPr>
              <w:t>Unidad de cantidad instalada, medida según las especificaciones de la DT.</w:t>
            </w:r>
          </w:p>
          <w:p w14:paraId="5B6A9A97" w14:textId="77777777" w:rsidR="006278F3" w:rsidRPr="00BA6B05" w:rsidRDefault="006278F3" w:rsidP="00A50CC2">
            <w:pPr>
              <w:suppressAutoHyphens/>
              <w:spacing w:before="96" w:after="96" w:line="360" w:lineRule="auto"/>
              <w:jc w:val="both"/>
              <w:rPr>
                <w:bCs/>
                <w:szCs w:val="22"/>
                <w:lang w:eastAsia="ar-SA"/>
              </w:rPr>
            </w:pPr>
            <w:r w:rsidRPr="00BA6B05">
              <w:rPr>
                <w:bCs/>
                <w:szCs w:val="22"/>
                <w:lang w:eastAsia="ar-SA"/>
              </w:rPr>
              <w:t xml:space="preserve">El precio de la unidad incluye las piezas especiales, anclajes, todos los materiales y medios auxiliares necesarios para la correcta ejecución de la unidad. </w:t>
            </w:r>
          </w:p>
          <w:p w14:paraId="23B976D0" w14:textId="77777777" w:rsidR="006278F3" w:rsidRPr="00BA6B05" w:rsidRDefault="006278F3" w:rsidP="00A50CC2">
            <w:pPr>
              <w:suppressAutoHyphens/>
              <w:spacing w:before="96" w:after="96" w:line="360" w:lineRule="auto"/>
              <w:jc w:val="both"/>
              <w:rPr>
                <w:bCs/>
                <w:szCs w:val="22"/>
                <w:lang w:eastAsia="ar-SA"/>
              </w:rPr>
            </w:pPr>
            <w:r w:rsidRPr="00BA6B05">
              <w:rPr>
                <w:bCs/>
                <w:szCs w:val="22"/>
                <w:lang w:eastAsia="ar-SA"/>
              </w:rPr>
              <w:t>No se incluyen en la unidad de obra los conductos de unión individuales entre las calderas y la chimenea.</w:t>
            </w:r>
          </w:p>
        </w:tc>
      </w:tr>
    </w:tbl>
    <w:p w14:paraId="3B57CE09" w14:textId="77777777" w:rsidR="00E91266" w:rsidRPr="00BA6B05" w:rsidRDefault="00E91266" w:rsidP="00E91266">
      <w:pPr>
        <w:pStyle w:val="NORMAL12"/>
        <w:rPr>
          <w:lang w:val="es-ES"/>
        </w:rPr>
      </w:pPr>
    </w:p>
    <w:p w14:paraId="4A519248" w14:textId="01C4D8C4" w:rsidR="00245CFA" w:rsidRPr="00BA6B05" w:rsidRDefault="00D824FD" w:rsidP="00DB6D7F">
      <w:pPr>
        <w:pStyle w:val="TITU3"/>
      </w:pPr>
      <w:r w:rsidRPr="00BA6B05">
        <w:br w:type="column"/>
      </w:r>
      <w:bookmarkStart w:id="217" w:name="_Toc142311510"/>
      <w:r w:rsidR="00245CFA" w:rsidRPr="00BA6B05">
        <w:lastRenderedPageBreak/>
        <w:t>ARTÍCULO</w:t>
      </w:r>
      <w:r w:rsidR="00EB267A" w:rsidRPr="00BA6B05">
        <w:t xml:space="preserve"> III.</w:t>
      </w:r>
      <w:r w:rsidR="006614B8" w:rsidRPr="00BA6B05">
        <w:t>8</w:t>
      </w:r>
      <w:r w:rsidR="00EB267A" w:rsidRPr="00BA6B05">
        <w:t>.</w:t>
      </w:r>
      <w:r w:rsidR="00276140" w:rsidRPr="00BA6B05">
        <w:t>3</w:t>
      </w:r>
      <w:r w:rsidR="00EB267A" w:rsidRPr="00BA6B05">
        <w:t xml:space="preserve">.7. </w:t>
      </w:r>
      <w:r w:rsidR="00245CFA" w:rsidRPr="00BA6B05">
        <w:t>SISTEMA DE ALIMENTACIÓN</w:t>
      </w:r>
      <w:bookmarkEnd w:id="217"/>
    </w:p>
    <w:p w14:paraId="43F2A78D" w14:textId="29178F92" w:rsidR="00210C15" w:rsidRPr="00BA6B05" w:rsidRDefault="00210C15" w:rsidP="00F413A5">
      <w:pPr>
        <w:pStyle w:val="TITU4"/>
        <w:numPr>
          <w:ilvl w:val="0"/>
          <w:numId w:val="406"/>
        </w:numPr>
        <w:rPr>
          <w:szCs w:val="22"/>
        </w:rPr>
      </w:pPr>
      <w:r w:rsidRPr="00BA6B05">
        <w:rPr>
          <w:szCs w:val="22"/>
        </w:rPr>
        <w:t>DEFINICIÓN Y CONDICIONES GENERALES</w:t>
      </w:r>
    </w:p>
    <w:p w14:paraId="4F12AB75" w14:textId="77777777" w:rsidR="00210C15" w:rsidRPr="00BA6B05" w:rsidRDefault="00210C15" w:rsidP="00210C15">
      <w:pPr>
        <w:suppressAutoHyphens/>
        <w:spacing w:before="96" w:after="96" w:line="360" w:lineRule="auto"/>
        <w:jc w:val="both"/>
        <w:rPr>
          <w:bCs/>
          <w:szCs w:val="22"/>
          <w:lang w:eastAsia="ar-SA"/>
        </w:rPr>
      </w:pPr>
      <w:r w:rsidRPr="00BA6B05">
        <w:rPr>
          <w:bCs/>
          <w:szCs w:val="22"/>
          <w:lang w:eastAsia="ar-SA"/>
        </w:rPr>
        <w:t>Sistema de alimentación ininterrumpida, colocado.</w:t>
      </w:r>
    </w:p>
    <w:p w14:paraId="1A487C2D" w14:textId="77777777" w:rsidR="00210C15" w:rsidRPr="00BA6B05" w:rsidRDefault="00210C15" w:rsidP="00210C15">
      <w:pPr>
        <w:suppressAutoHyphens/>
        <w:spacing w:before="96" w:after="96" w:line="360" w:lineRule="auto"/>
        <w:jc w:val="both"/>
        <w:rPr>
          <w:bCs/>
          <w:szCs w:val="22"/>
          <w:lang w:eastAsia="ar-SA"/>
        </w:rPr>
      </w:pPr>
      <w:r w:rsidRPr="00BA6B05">
        <w:rPr>
          <w:bCs/>
          <w:szCs w:val="22"/>
          <w:lang w:eastAsia="ar-SA"/>
        </w:rPr>
        <w:t>Se han contemplado los siguientes elementos:</w:t>
      </w:r>
    </w:p>
    <w:p w14:paraId="69D08790" w14:textId="77777777" w:rsidR="00210C15" w:rsidRPr="00BA6B05" w:rsidRDefault="00210C15" w:rsidP="00F413A5">
      <w:pPr>
        <w:numPr>
          <w:ilvl w:val="0"/>
          <w:numId w:val="206"/>
        </w:numPr>
        <w:suppressAutoHyphens/>
        <w:spacing w:before="96" w:after="96" w:line="360" w:lineRule="auto"/>
        <w:jc w:val="both"/>
        <w:rPr>
          <w:bCs/>
          <w:szCs w:val="22"/>
          <w:lang w:eastAsia="ar-SA"/>
        </w:rPr>
      </w:pPr>
      <w:r w:rsidRPr="00BA6B05">
        <w:rPr>
          <w:bCs/>
          <w:szCs w:val="22"/>
          <w:lang w:eastAsia="ar-SA"/>
        </w:rPr>
        <w:t>Sistemas de alimentación ininterrumpida tipo line interactive</w:t>
      </w:r>
    </w:p>
    <w:p w14:paraId="7FED8882" w14:textId="77777777" w:rsidR="00210C15" w:rsidRPr="00BA6B05" w:rsidRDefault="00210C15" w:rsidP="00F413A5">
      <w:pPr>
        <w:numPr>
          <w:ilvl w:val="0"/>
          <w:numId w:val="206"/>
        </w:numPr>
        <w:suppressAutoHyphens/>
        <w:spacing w:before="96" w:after="96" w:line="360" w:lineRule="auto"/>
        <w:jc w:val="both"/>
        <w:rPr>
          <w:bCs/>
          <w:szCs w:val="22"/>
          <w:lang w:eastAsia="ar-SA"/>
        </w:rPr>
      </w:pPr>
      <w:r w:rsidRPr="00BA6B05">
        <w:rPr>
          <w:bCs/>
          <w:szCs w:val="22"/>
          <w:lang w:eastAsia="ar-SA"/>
        </w:rPr>
        <w:t>Sistemas de alimentación ininterrumpida tipo on-line de doble conversión</w:t>
      </w:r>
    </w:p>
    <w:p w14:paraId="569AE454" w14:textId="77777777" w:rsidR="00210C15" w:rsidRPr="00BA6B05" w:rsidRDefault="00210C15" w:rsidP="00210C15">
      <w:pPr>
        <w:suppressAutoHyphens/>
        <w:spacing w:before="96" w:after="96" w:line="360" w:lineRule="auto"/>
        <w:jc w:val="both"/>
        <w:rPr>
          <w:bCs/>
          <w:szCs w:val="22"/>
          <w:lang w:eastAsia="ar-SA"/>
        </w:rPr>
      </w:pPr>
      <w:r w:rsidRPr="00BA6B05">
        <w:rPr>
          <w:bCs/>
          <w:szCs w:val="22"/>
          <w:lang w:eastAsia="ar-SA"/>
        </w:rPr>
        <w:t>La ejecución de la unidad de obra incluye las siguientes operaciones:</w:t>
      </w:r>
    </w:p>
    <w:p w14:paraId="0F364329" w14:textId="77777777" w:rsidR="00210C15" w:rsidRPr="00BA6B05" w:rsidRDefault="00210C15" w:rsidP="00F413A5">
      <w:pPr>
        <w:numPr>
          <w:ilvl w:val="0"/>
          <w:numId w:val="206"/>
        </w:numPr>
        <w:suppressAutoHyphens/>
        <w:spacing w:before="96" w:after="96" w:line="360" w:lineRule="auto"/>
        <w:jc w:val="both"/>
        <w:rPr>
          <w:bCs/>
          <w:szCs w:val="22"/>
          <w:lang w:eastAsia="ar-SA"/>
        </w:rPr>
      </w:pPr>
      <w:r w:rsidRPr="00BA6B05">
        <w:rPr>
          <w:bCs/>
          <w:szCs w:val="22"/>
          <w:lang w:eastAsia="ar-SA"/>
        </w:rPr>
        <w:t>Preparación de la zona de trabajo</w:t>
      </w:r>
    </w:p>
    <w:p w14:paraId="2FBB2ACD"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bCs/>
          <w:szCs w:val="22"/>
          <w:lang w:eastAsia="ar-SA"/>
        </w:rPr>
        <w:t>Desembalado</w:t>
      </w:r>
      <w:r w:rsidRPr="00BA6B05">
        <w:rPr>
          <w:szCs w:val="22"/>
          <w:lang w:eastAsia="ar-SA"/>
        </w:rPr>
        <w:t xml:space="preserve"> e inspección del material suministrado</w:t>
      </w:r>
    </w:p>
    <w:p w14:paraId="3A65C913"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Replanteo de la unidad de obra de acuerdo con la DT del proyecto y la DT y esquemas del fabricante</w:t>
      </w:r>
    </w:p>
    <w:p w14:paraId="6DDFA621"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Colocación del equipo en su posición definitiva</w:t>
      </w:r>
    </w:p>
    <w:p w14:paraId="37F54416"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Conexión a la red eléctrica</w:t>
      </w:r>
    </w:p>
    <w:p w14:paraId="5741E2D2"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Conexión al circuito de control, en su caso</w:t>
      </w:r>
    </w:p>
    <w:p w14:paraId="15A78289"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Puesta en marcha del equipo</w:t>
      </w:r>
    </w:p>
    <w:p w14:paraId="564778FE"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Prueba de servicio</w:t>
      </w:r>
    </w:p>
    <w:p w14:paraId="0EF97D18" w14:textId="77777777" w:rsidR="00210C15" w:rsidRPr="00BA6B05" w:rsidRDefault="00210C15" w:rsidP="00F413A5">
      <w:pPr>
        <w:numPr>
          <w:ilvl w:val="0"/>
          <w:numId w:val="206"/>
        </w:numPr>
        <w:suppressAutoHyphens/>
        <w:spacing w:before="96" w:after="96" w:line="360" w:lineRule="auto"/>
        <w:jc w:val="both"/>
        <w:rPr>
          <w:szCs w:val="22"/>
          <w:lang w:eastAsia="ar-SA"/>
        </w:rPr>
      </w:pPr>
      <w:r w:rsidRPr="00BA6B05">
        <w:rPr>
          <w:szCs w:val="22"/>
          <w:lang w:eastAsia="ar-SA"/>
        </w:rPr>
        <w:t xml:space="preserve">Retirada de la obra de los embalajes, recortes de cables, restos de materiales, </w:t>
      </w:r>
      <w:proofErr w:type="spellStart"/>
      <w:r w:rsidRPr="00BA6B05">
        <w:rPr>
          <w:szCs w:val="22"/>
          <w:lang w:eastAsia="ar-SA"/>
        </w:rPr>
        <w:t>etc</w:t>
      </w:r>
      <w:proofErr w:type="spellEnd"/>
      <w:r w:rsidRPr="00BA6B05">
        <w:rPr>
          <w:szCs w:val="22"/>
          <w:lang w:eastAsia="ar-SA"/>
        </w:rPr>
        <w:t xml:space="preserve"> y disposición de estos para la correcta gestión de residuos</w:t>
      </w:r>
    </w:p>
    <w:p w14:paraId="1440CCE0"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CONDICIONES GENERALES:</w:t>
      </w:r>
    </w:p>
    <w:p w14:paraId="150067F9"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4BA17095"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Todos los materiales que intervienen en la instalación serán compatibles entre sí. Por ese motivo, el montaje y las conexiones de los equipos estarán hechos con los materiales y accesorios suministrados por el fabricante, o expresamente aprobados por éste.</w:t>
      </w:r>
    </w:p>
    <w:p w14:paraId="0B68D5A8"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Quedará instalado en lugares donde la temperatura y condiciones ambientales estén dentro de los límites indicados por el fabricante y en función del grado de protección IP/IK.</w:t>
      </w:r>
    </w:p>
    <w:p w14:paraId="4FD9331F"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Deben estar hechas todas las conexiones eléctricas, tanto las de los circuitos de potencia como las de los circuitos de control en su caso. Se utilizarán los cables de las secciones y tipos indicados en la DT del fabricante o del proyecto y, que cumplan las especificaciones fijadas en sus partidas de obra. Se utilizará el sistema de conexión adecuado en cada caso a las características del equipo.</w:t>
      </w:r>
    </w:p>
    <w:p w14:paraId="5A8B02BA"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Los dispositivos de entrada y de sujeción de los cables deben estar debidamente redondeados y aislados. En ningún caso los cables transmitirán esfuerzos a las regletas de conexión.</w:t>
      </w:r>
    </w:p>
    <w:p w14:paraId="21F48AF0"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Ninguna parte accesible del elemento instalado entrará en tensión a excepción de los puntos de conexión.</w:t>
      </w:r>
    </w:p>
    <w:p w14:paraId="3D82EC35"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Los mandos del equipo y las pantallas y dispositivos de comunicación local serán accesibles y visibles.</w:t>
      </w:r>
    </w:p>
    <w:p w14:paraId="62AC90FB"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Alrededor del equipo hay que dejar el espacio libre suficiente para facilitar los futuros trabajos de mantenimiento y limpieza. Por este motivo se respetarán las separaciones mínimas a otros equipos o a la propia construcción y, en general, las condiciones de instalación indicadas en la DT del fabricante.</w:t>
      </w:r>
    </w:p>
    <w:p w14:paraId="1142E453"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No quedarán obstruidas las ranuras de ventilación.</w:t>
      </w:r>
    </w:p>
    <w:p w14:paraId="4E3DF049"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Si el equipo tiene puertas o registros, éstos deben ser accesibles y deberán abrir y cerrar correctamente.</w:t>
      </w:r>
    </w:p>
    <w:p w14:paraId="3937F9D6"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Los equipos quedarán instalados y en condiciones de funcionamiento.</w:t>
      </w:r>
    </w:p>
    <w:p w14:paraId="33784E00"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Estará hecha la puesta en funcionamiento del aparato y la prueba de servicio prevista en la DT del proyecto, protocolo de pruebas del proyecto o DT del fabricante y los resultados obtenidos coincidirán con los previstos o, en su defecto, los indicados por la DF.</w:t>
      </w:r>
    </w:p>
    <w:p w14:paraId="295525E0" w14:textId="77777777" w:rsidR="00210C15" w:rsidRPr="00BA6B05" w:rsidRDefault="00210C15" w:rsidP="00F413A5">
      <w:pPr>
        <w:pStyle w:val="TITU4"/>
        <w:numPr>
          <w:ilvl w:val="0"/>
          <w:numId w:val="406"/>
        </w:numPr>
        <w:rPr>
          <w:szCs w:val="22"/>
        </w:rPr>
      </w:pPr>
      <w:r w:rsidRPr="00BA6B05">
        <w:rPr>
          <w:szCs w:val="22"/>
        </w:rPr>
        <w:t>CONDICIONES DEL PROCESO DE EJECUCIÓN</w:t>
      </w:r>
    </w:p>
    <w:p w14:paraId="429ACDFA"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Antes de empezar los trabajos de montaje, se hará un replanteo que deberá ser aprobado por la DF.</w:t>
      </w:r>
    </w:p>
    <w:p w14:paraId="47DCD439"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Se comprobará que las características técnicas del aparato corresponden con las especificadas en el proyecto.</w:t>
      </w:r>
    </w:p>
    <w:p w14:paraId="7DC677D4"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Todos los elementos se inspeccionarán antes de su colocación.</w:t>
      </w:r>
    </w:p>
    <w:p w14:paraId="41EFFA26"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El montaje se hará siguiendo las instrucciones de la documentación técnica del fabricante.</w:t>
      </w:r>
    </w:p>
    <w:p w14:paraId="2E5C60A4"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Su instalación no alterará las características del aparato.</w:t>
      </w:r>
    </w:p>
    <w:p w14:paraId="28F44F71"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Queda expresamente prohibido hacer modificaciones sobre el equipo suministrado por el fabricante.</w:t>
      </w:r>
    </w:p>
    <w:p w14:paraId="3F98700D"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Se harán las conexiones a las distintas redes de servicio una vez cortados los correspondientes suministros.</w:t>
      </w:r>
    </w:p>
    <w:p w14:paraId="560F7FEF" w14:textId="77777777" w:rsidR="00210C15" w:rsidRPr="00BA6B05" w:rsidRDefault="00210C15" w:rsidP="00210C15">
      <w:pPr>
        <w:suppressAutoHyphens/>
        <w:spacing w:before="96" w:after="96" w:line="360" w:lineRule="auto"/>
        <w:jc w:val="both"/>
        <w:rPr>
          <w:szCs w:val="22"/>
          <w:lang w:eastAsia="ar-SA"/>
        </w:rPr>
      </w:pPr>
      <w:r w:rsidRPr="00BA6B05">
        <w:rPr>
          <w:szCs w:val="22"/>
          <w:lang w:eastAsia="ar-SA"/>
        </w:rPr>
        <w:t>Una vez instalado el equipo se procederá a la retirada de la obra de todos los materiales sobrantes como embalajes, recortes de tubos, etc.</w:t>
      </w:r>
    </w:p>
    <w:p w14:paraId="2BABCC2B" w14:textId="77777777" w:rsidR="00210C15" w:rsidRPr="00BA6B05" w:rsidRDefault="00210C15" w:rsidP="00210C15">
      <w:pPr>
        <w:keepNext/>
        <w:spacing w:before="240" w:after="200" w:line="360" w:lineRule="auto"/>
        <w:ind w:left="1008" w:hanging="1008"/>
        <w:jc w:val="both"/>
        <w:outlineLvl w:val="4"/>
        <w:rPr>
          <w:rFonts w:eastAsia="Calibri"/>
          <w:bCs/>
          <w:szCs w:val="22"/>
          <w:lang w:eastAsia="x-none"/>
        </w:rPr>
      </w:pPr>
      <w:r w:rsidRPr="00BA6B05">
        <w:rPr>
          <w:rFonts w:eastAsia="Calibri"/>
          <w:bCs/>
          <w:szCs w:val="22"/>
          <w:lang w:eastAsia="x-none"/>
        </w:rPr>
        <w:t>NORMATIVA DE CUMPLIMIENTO OBLIGATORIO</w:t>
      </w:r>
    </w:p>
    <w:p w14:paraId="78C44703" w14:textId="77777777" w:rsidR="00210C15" w:rsidRPr="00BA6B05" w:rsidRDefault="00210C15" w:rsidP="00210C15">
      <w:pPr>
        <w:suppressAutoHyphens/>
        <w:spacing w:before="96" w:after="96" w:line="360" w:lineRule="auto"/>
        <w:jc w:val="both"/>
        <w:rPr>
          <w:bCs/>
          <w:szCs w:val="22"/>
          <w:lang w:eastAsia="ar-SA"/>
        </w:rPr>
      </w:pPr>
      <w:r w:rsidRPr="00BA6B05">
        <w:rPr>
          <w:bCs/>
          <w:szCs w:val="22"/>
          <w:lang w:eastAsia="ar-SA"/>
        </w:rPr>
        <w:t>Real Decreto 842/2002 de 2 de agosto, por el que se aprueba el Reglamento Electrotécnico de Baja Tensión. REBT 2002.</w:t>
      </w:r>
    </w:p>
    <w:p w14:paraId="225CCBF1" w14:textId="77777777" w:rsidR="00210C15" w:rsidRPr="00BA6B05" w:rsidRDefault="00210C15" w:rsidP="00F413A5">
      <w:pPr>
        <w:pStyle w:val="TITU4"/>
        <w:numPr>
          <w:ilvl w:val="0"/>
          <w:numId w:val="406"/>
        </w:numPr>
        <w:rPr>
          <w:szCs w:val="22"/>
        </w:rPr>
      </w:pPr>
      <w:r w:rsidRPr="00BA6B05">
        <w:rPr>
          <w:szCs w:val="22"/>
        </w:rPr>
        <w:t>MEDICIÓN Y ABONO</w:t>
      </w:r>
    </w:p>
    <w:p w14:paraId="5D08A8FA" w14:textId="77777777" w:rsidR="00210C15" w:rsidRPr="00BA6B05" w:rsidRDefault="00210C15" w:rsidP="00210C15">
      <w:pPr>
        <w:pStyle w:val="NORMAL12"/>
        <w:rPr>
          <w:lang w:val="es-ES" w:eastAsia="ar-SA"/>
        </w:rPr>
      </w:pPr>
      <w:r w:rsidRPr="00BA6B05">
        <w:rPr>
          <w:lang w:val="es-ES"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98"/>
        <w:gridCol w:w="351"/>
        <w:gridCol w:w="8768"/>
      </w:tblGrid>
      <w:tr w:rsidR="00210C15" w:rsidRPr="00BA6B05" w14:paraId="51DCDB4A" w14:textId="77777777" w:rsidTr="00210C15">
        <w:trPr>
          <w:trHeight w:val="3076"/>
        </w:trPr>
        <w:tc>
          <w:tcPr>
            <w:tcW w:w="0" w:type="auto"/>
            <w:noWrap/>
            <w:hideMark/>
          </w:tcPr>
          <w:p w14:paraId="30476327" w14:textId="77777777" w:rsidR="00210C15" w:rsidRPr="00BA6B05" w:rsidRDefault="00210C15" w:rsidP="00A50CC2">
            <w:pPr>
              <w:rPr>
                <w:rFonts w:cs="Calibri"/>
                <w:color w:val="000000"/>
                <w:sz w:val="20"/>
                <w:lang w:eastAsia="es-ES"/>
              </w:rPr>
            </w:pPr>
            <w:r w:rsidRPr="00BA6B05">
              <w:rPr>
                <w:rFonts w:cs="Calibri"/>
                <w:color w:val="000000"/>
                <w:sz w:val="20"/>
                <w:lang w:eastAsia="es-ES"/>
              </w:rPr>
              <w:lastRenderedPageBreak/>
              <w:t>AODW000004</w:t>
            </w:r>
          </w:p>
        </w:tc>
        <w:tc>
          <w:tcPr>
            <w:tcW w:w="0" w:type="auto"/>
            <w:noWrap/>
            <w:hideMark/>
          </w:tcPr>
          <w:p w14:paraId="3DB38AF6" w14:textId="77777777" w:rsidR="00210C15" w:rsidRPr="00BA6B05" w:rsidRDefault="00210C15"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2BE6D742" w14:textId="77777777" w:rsidR="00210C15" w:rsidRPr="00BA6B05" w:rsidRDefault="00210C15" w:rsidP="00A50CC2">
            <w:pPr>
              <w:rPr>
                <w:rFonts w:cs="Calibri"/>
                <w:color w:val="000000"/>
                <w:sz w:val="20"/>
                <w:lang w:eastAsia="es-ES"/>
              </w:rPr>
            </w:pPr>
            <w:r w:rsidRPr="00BA6B05">
              <w:rPr>
                <w:rFonts w:cs="Calibri"/>
                <w:color w:val="000000"/>
                <w:sz w:val="20"/>
                <w:lang w:eastAsia="es-ES"/>
              </w:rPr>
              <w:t>SISTEMA DE ALIMENTACIÓN ININTERRUMPIDA DEL TIPO ON-LINE DE DOBLE CONVERSIÓN, DE 40 KVA DE POTENCIA, TIEMPO DE AUTONOMÍA DE 60 MINUTOS, TECNOLOGÍA DE ONDULACIÓN POR MODULACIÓN DE ANCHO DE PULSOS (PWM) Y PROCESAMIENTO DIGITAL DE SEÑAL (DSP), SIN TRANSFORMADOR, CLASIFICACIÓN VFI-SS-111 SEGÚN LA NORMA EN 62040-3, TENSIÓN DE ENTRADA/SALIDA 3X400 V+N/3X400 V+N, FRECUENCIAS DE FUNCIONAMIENTO 50/60 HZ, RENDIMIENTO TOTAL &gt;92,5%, FACTOR DE POTENCIA DE ENTRADA =1 AL 100% DE LA CARGA, FACTOR DE POTENCIA DE SALIDA &gt;0.8, SOBRECARGA ADMISIBLE DEL 125% DURANTE 10 MINUTOS Y DEL 150% DURANTE 60 SEGUNDOS, THDI TOTAL &lt;1 AL 100% DE LA CARGA, POSIBILIDAD DE CONNEXIÓN HASTA 4 EQUIPOS EN PARALELO, COMUNICACIÓN REMOTA MEDIANTE SALIDA A RELÉS Y PUERTOS RS-232 Y RS-485, PROTOCOLOS DE COMUNICACIÓN SOPORTADOS SEC Y MODBUS, COMUNICACIÓN LOCAL CON DISPLAY LCD Y LED'S, BATERÍAS DE PLOMO TIPO AGM, BYPASS ESTÁTICO Y MANUAL, FORMATO AUTOPORTANTE, COLOCADO</w:t>
            </w:r>
          </w:p>
        </w:tc>
      </w:tr>
      <w:tr w:rsidR="00210C15" w:rsidRPr="00BA6B05" w14:paraId="1A46CA68" w14:textId="77777777" w:rsidTr="00210C15">
        <w:trPr>
          <w:trHeight w:val="1921"/>
        </w:trPr>
        <w:tc>
          <w:tcPr>
            <w:tcW w:w="0" w:type="auto"/>
            <w:noWrap/>
          </w:tcPr>
          <w:p w14:paraId="20D57755" w14:textId="77777777" w:rsidR="00210C15" w:rsidRPr="00BA6B05" w:rsidRDefault="00210C15" w:rsidP="00A50CC2">
            <w:pPr>
              <w:rPr>
                <w:rFonts w:cs="Calibri"/>
                <w:sz w:val="20"/>
                <w:lang w:eastAsia="es-ES"/>
              </w:rPr>
            </w:pPr>
            <w:r w:rsidRPr="00BA6B05">
              <w:rPr>
                <w:rFonts w:cs="Arial Narrow"/>
                <w:sz w:val="16"/>
                <w:szCs w:val="16"/>
              </w:rPr>
              <w:t>AODW000003</w:t>
            </w:r>
          </w:p>
        </w:tc>
        <w:tc>
          <w:tcPr>
            <w:tcW w:w="0" w:type="auto"/>
            <w:noWrap/>
          </w:tcPr>
          <w:p w14:paraId="384FBC5D" w14:textId="77777777" w:rsidR="00210C15" w:rsidRPr="00BA6B05" w:rsidRDefault="00210C15"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Pr>
          <w:p w14:paraId="46392B81" w14:textId="1DD99E7F" w:rsidR="00210C15" w:rsidRPr="00BA6B05" w:rsidRDefault="00210C15" w:rsidP="00210C15">
            <w:pPr>
              <w:rPr>
                <w:rFonts w:cs="Calibri"/>
                <w:color w:val="000000"/>
                <w:sz w:val="20"/>
                <w:lang w:eastAsia="es-ES"/>
              </w:rPr>
            </w:pPr>
            <w:r w:rsidRPr="00BA6B05">
              <w:rPr>
                <w:rFonts w:cs="Calibri"/>
                <w:color w:val="000000"/>
                <w:sz w:val="20"/>
                <w:lang w:eastAsia="es-ES"/>
              </w:rPr>
              <w:t>CUADRO DE SAI DE LA ESTACIÓN INSTALADO EN ARMARIO PRISMA DE SCHNEIDER O EQUIVALENTE, DE DOBLE AISLAMIENTO, CON PUERTA, EMBARRADO DE PROTECCIÓN. ELEMENTOS DE PROTECCIÓN Y MANDO MODELO SCHNEIDER O EQUIVALENTE. CON LOS ELEMENTOS DE PROTECCIÓN INDICADOS EN LOS ESQUEMAS UNIFILARES. CONTACTORES, ANALIZADOR DE REDES, TELEMANDADO, REGULACIÓN, INTERRUPTORES MOTORIZADOS, SENSORES DE TENSIÓN, CABLEADO. UNIDAD TOTALMENTE MONTADA E INSTALADA, CONEXIONADA CON TODOS LOS ELEMENTOS, CONEXIONES, MATERIALES CANALIZACIONES, CON DOCUMENTACIÓN TÉCNICA, ANCLAJES, TODOS LOS ELEMENTOS NECESARIOS PARA SU FUNCIONAMIENTO. UNIDAD FUNCIONANDO.</w:t>
            </w:r>
          </w:p>
        </w:tc>
      </w:tr>
    </w:tbl>
    <w:p w14:paraId="28CFC9C1" w14:textId="77777777" w:rsidR="00210C15" w:rsidRPr="00BA6B05" w:rsidRDefault="00210C15" w:rsidP="00210C15">
      <w:pPr>
        <w:suppressAutoHyphens/>
        <w:spacing w:before="96" w:after="96"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210C15" w:rsidRPr="00BA6B05" w14:paraId="5DC0A66A" w14:textId="77777777" w:rsidTr="00A50CC2">
        <w:tc>
          <w:tcPr>
            <w:tcW w:w="1680" w:type="pct"/>
            <w:vAlign w:val="center"/>
          </w:tcPr>
          <w:p w14:paraId="467BC003" w14:textId="77777777" w:rsidR="00210C15" w:rsidRPr="00BA6B05" w:rsidRDefault="00210C15"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14821732" w14:textId="77777777" w:rsidR="00210C15" w:rsidRPr="00BA6B05" w:rsidRDefault="00210C15"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210C15" w:rsidRPr="00BA6B05" w14:paraId="2287E08F" w14:textId="77777777" w:rsidTr="00A50CC2">
        <w:tc>
          <w:tcPr>
            <w:tcW w:w="1680" w:type="pct"/>
            <w:vAlign w:val="center"/>
          </w:tcPr>
          <w:p w14:paraId="42BD14C3" w14:textId="77777777" w:rsidR="00210C15" w:rsidRPr="00BA6B05" w:rsidRDefault="00210C15"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6AD25806" w14:textId="77777777" w:rsidR="00210C15" w:rsidRPr="00BA6B05" w:rsidRDefault="00210C15" w:rsidP="00A50CC2">
            <w:pPr>
              <w:suppressAutoHyphens/>
              <w:spacing w:before="96" w:line="360" w:lineRule="auto"/>
              <w:jc w:val="both"/>
              <w:rPr>
                <w:szCs w:val="22"/>
                <w:lang w:eastAsia="ar-SA"/>
              </w:rPr>
            </w:pPr>
            <w:r w:rsidRPr="00BA6B05">
              <w:rPr>
                <w:szCs w:val="22"/>
                <w:lang w:eastAsia="ar-SA"/>
              </w:rPr>
              <w:t>Unidades enteras</w:t>
            </w:r>
          </w:p>
        </w:tc>
      </w:tr>
      <w:tr w:rsidR="00210C15" w:rsidRPr="00BA6B05" w14:paraId="6AFC3964" w14:textId="77777777" w:rsidTr="00A50CC2">
        <w:tc>
          <w:tcPr>
            <w:tcW w:w="1680" w:type="pct"/>
            <w:vAlign w:val="center"/>
          </w:tcPr>
          <w:p w14:paraId="51BE8386" w14:textId="77777777" w:rsidR="00210C15" w:rsidRPr="00BA6B05" w:rsidRDefault="00210C15"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14C880A7" w14:textId="77777777" w:rsidR="00210C15" w:rsidRPr="00BA6B05" w:rsidRDefault="00210C15" w:rsidP="00A50CC2">
            <w:pPr>
              <w:suppressAutoHyphens/>
              <w:spacing w:before="96" w:line="360" w:lineRule="auto"/>
              <w:jc w:val="both"/>
              <w:rPr>
                <w:szCs w:val="22"/>
                <w:lang w:eastAsia="ar-SA"/>
              </w:rPr>
            </w:pPr>
            <w:r w:rsidRPr="00BA6B05">
              <w:rPr>
                <w:szCs w:val="22"/>
                <w:lang w:eastAsia="ar-SA"/>
              </w:rPr>
              <w:t>Recuento total de sistemas de alimentación instalados</w:t>
            </w:r>
          </w:p>
        </w:tc>
      </w:tr>
      <w:tr w:rsidR="00210C15" w:rsidRPr="00BA6B05" w14:paraId="020B244D" w14:textId="77777777" w:rsidTr="00A50CC2">
        <w:tc>
          <w:tcPr>
            <w:tcW w:w="1680" w:type="pct"/>
            <w:tcBorders>
              <w:bottom w:val="single" w:sz="4" w:space="0" w:color="auto"/>
            </w:tcBorders>
            <w:vAlign w:val="center"/>
          </w:tcPr>
          <w:p w14:paraId="6932B068" w14:textId="77777777" w:rsidR="00210C15" w:rsidRPr="00BA6B05" w:rsidRDefault="00210C15"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58A66204" w14:textId="77777777" w:rsidR="00210C15" w:rsidRPr="00BA6B05" w:rsidRDefault="00210C15"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210C15" w:rsidRPr="00BA6B05" w14:paraId="0AE7DB0A" w14:textId="77777777" w:rsidTr="00A50CC2">
        <w:tc>
          <w:tcPr>
            <w:tcW w:w="1680" w:type="pct"/>
            <w:tcBorders>
              <w:bottom w:val="single" w:sz="4" w:space="0" w:color="auto"/>
            </w:tcBorders>
            <w:vAlign w:val="center"/>
          </w:tcPr>
          <w:p w14:paraId="007C4038" w14:textId="77777777" w:rsidR="00210C15" w:rsidRPr="00BA6B05" w:rsidRDefault="00210C15"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39B85832" w14:textId="77777777" w:rsidR="00210C15" w:rsidRPr="00BA6B05" w:rsidRDefault="00210C15" w:rsidP="00A50CC2">
            <w:pPr>
              <w:suppressAutoHyphens/>
              <w:spacing w:before="96" w:after="96" w:line="360" w:lineRule="auto"/>
              <w:jc w:val="both"/>
              <w:rPr>
                <w:szCs w:val="22"/>
                <w:lang w:eastAsia="ar-SA"/>
              </w:rPr>
            </w:pPr>
            <w:r w:rsidRPr="00BA6B05">
              <w:rPr>
                <w:szCs w:val="22"/>
                <w:lang w:eastAsia="ar-SA"/>
              </w:rPr>
              <w:t>Unidad de cantidad realmente instalada, medida según las especificaciones de la DT.</w:t>
            </w:r>
          </w:p>
          <w:p w14:paraId="701C5B4F" w14:textId="77777777" w:rsidR="00210C15" w:rsidRPr="00BA6B05" w:rsidRDefault="00210C15"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del SAI con las condiciones especificadas, y todos los materiales y medios auxiliares para la correcta ejecución y conexión a la red. </w:t>
            </w:r>
          </w:p>
        </w:tc>
      </w:tr>
    </w:tbl>
    <w:p w14:paraId="48078042" w14:textId="77777777" w:rsidR="005226BF" w:rsidRPr="00BA6B05" w:rsidRDefault="005226BF" w:rsidP="005226BF">
      <w:pPr>
        <w:pStyle w:val="NORMAL12"/>
      </w:pPr>
    </w:p>
    <w:p w14:paraId="529909C4" w14:textId="052874F6" w:rsidR="00245CFA" w:rsidRPr="00BA6B05" w:rsidRDefault="00D824FD" w:rsidP="00DB6D7F">
      <w:pPr>
        <w:pStyle w:val="TITU3"/>
      </w:pPr>
      <w:r w:rsidRPr="00BA6B05">
        <w:br w:type="column"/>
      </w:r>
      <w:bookmarkStart w:id="218" w:name="_Toc142311511"/>
      <w:r w:rsidR="00245CFA" w:rsidRPr="00BA6B05">
        <w:t>ARTÍCULO</w:t>
      </w:r>
      <w:r w:rsidR="00EB267A" w:rsidRPr="00BA6B05">
        <w:t xml:space="preserve"> III.</w:t>
      </w:r>
      <w:r w:rsidR="006C052F" w:rsidRPr="00BA6B05">
        <w:t>8</w:t>
      </w:r>
      <w:r w:rsidR="00EB267A" w:rsidRPr="00BA6B05">
        <w:t>.</w:t>
      </w:r>
      <w:r w:rsidR="00276140" w:rsidRPr="00BA6B05">
        <w:t>3</w:t>
      </w:r>
      <w:r w:rsidR="00EB267A" w:rsidRPr="00BA6B05">
        <w:t xml:space="preserve">.8. </w:t>
      </w:r>
      <w:r w:rsidR="00245CFA" w:rsidRPr="00BA6B05">
        <w:t>BATERÍA DE CONDENSADORES</w:t>
      </w:r>
      <w:bookmarkEnd w:id="218"/>
    </w:p>
    <w:p w14:paraId="7C2EF610" w14:textId="40C37901" w:rsidR="007B115C" w:rsidRPr="00BA6B05" w:rsidRDefault="007B115C" w:rsidP="00F413A5">
      <w:pPr>
        <w:pStyle w:val="TITU4"/>
        <w:numPr>
          <w:ilvl w:val="0"/>
          <w:numId w:val="407"/>
        </w:numPr>
        <w:rPr>
          <w:szCs w:val="22"/>
        </w:rPr>
      </w:pPr>
      <w:r w:rsidRPr="00BA6B05">
        <w:rPr>
          <w:szCs w:val="22"/>
        </w:rPr>
        <w:t>DEFINICIÓN Y CONDICIONES GENERALES</w:t>
      </w:r>
    </w:p>
    <w:p w14:paraId="30A2CECE"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 xml:space="preserve">Batería de condensadores de energía reactiva de 4 </w:t>
      </w:r>
      <w:proofErr w:type="spellStart"/>
      <w:r w:rsidRPr="00BA6B05">
        <w:rPr>
          <w:szCs w:val="22"/>
          <w:lang w:eastAsia="ar-SA"/>
        </w:rPr>
        <w:t>kVAr</w:t>
      </w:r>
      <w:proofErr w:type="spellEnd"/>
      <w:r w:rsidRPr="00BA6B05">
        <w:rPr>
          <w:szCs w:val="22"/>
          <w:lang w:eastAsia="ar-SA"/>
        </w:rPr>
        <w:t xml:space="preserve"> a 20 </w:t>
      </w:r>
      <w:proofErr w:type="spellStart"/>
      <w:r w:rsidRPr="00BA6B05">
        <w:rPr>
          <w:szCs w:val="22"/>
          <w:lang w:eastAsia="ar-SA"/>
        </w:rPr>
        <w:t>kVAr</w:t>
      </w:r>
      <w:proofErr w:type="spellEnd"/>
      <w:r w:rsidRPr="00BA6B05">
        <w:rPr>
          <w:szCs w:val="22"/>
          <w:lang w:eastAsia="ar-SA"/>
        </w:rPr>
        <w:t xml:space="preserve">, de 230, 400 </w:t>
      </w:r>
      <w:proofErr w:type="spellStart"/>
      <w:r w:rsidRPr="00BA6B05">
        <w:rPr>
          <w:szCs w:val="22"/>
          <w:lang w:eastAsia="ar-SA"/>
        </w:rPr>
        <w:t>ó</w:t>
      </w:r>
      <w:proofErr w:type="spellEnd"/>
      <w:r w:rsidRPr="00BA6B05">
        <w:rPr>
          <w:szCs w:val="22"/>
          <w:lang w:eastAsia="ar-SA"/>
        </w:rPr>
        <w:t xml:space="preserve"> 500 V de tensión nominal, y funcionamiento automático o mixto, montada superficialmente.</w:t>
      </w:r>
    </w:p>
    <w:p w14:paraId="70E48C93"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0AF1D825"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Montaje y fijación</w:t>
      </w:r>
    </w:p>
    <w:p w14:paraId="7AFDB6EA"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Conexionado</w:t>
      </w:r>
    </w:p>
    <w:p w14:paraId="725F270A"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CONDICIONES GENERALES:</w:t>
      </w:r>
    </w:p>
    <w:p w14:paraId="4769AA89"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La batería quedará montada superficialmente y fijada sólidamente al paramento.</w:t>
      </w:r>
    </w:p>
    <w:p w14:paraId="3BC02602"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La conexión estará hecha con cable manguera y terminales.</w:t>
      </w:r>
    </w:p>
    <w:p w14:paraId="557EE534"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La envolvente del condensador quedará conectada a la red de toma de tierra.</w:t>
      </w:r>
    </w:p>
    <w:p w14:paraId="002BEADD" w14:textId="77777777" w:rsidR="007B115C" w:rsidRPr="00BA6B05" w:rsidRDefault="007B115C" w:rsidP="00F413A5">
      <w:pPr>
        <w:pStyle w:val="TITU4"/>
        <w:numPr>
          <w:ilvl w:val="0"/>
          <w:numId w:val="407"/>
        </w:numPr>
        <w:rPr>
          <w:szCs w:val="22"/>
        </w:rPr>
      </w:pPr>
      <w:r w:rsidRPr="00BA6B05">
        <w:rPr>
          <w:szCs w:val="22"/>
        </w:rPr>
        <w:t>CONDICIONES DEL PROCESO DE EJECUCIÓN</w:t>
      </w:r>
    </w:p>
    <w:p w14:paraId="2FDDD423" w14:textId="77777777" w:rsidR="007B115C" w:rsidRPr="00BA6B05" w:rsidRDefault="007B115C" w:rsidP="007B115C">
      <w:pPr>
        <w:keepNext/>
        <w:spacing w:before="240" w:after="200" w:line="360" w:lineRule="auto"/>
        <w:ind w:left="1008" w:hanging="1008"/>
        <w:jc w:val="both"/>
        <w:outlineLvl w:val="4"/>
        <w:rPr>
          <w:szCs w:val="22"/>
          <w:lang w:eastAsia="ar-SA"/>
        </w:rPr>
      </w:pPr>
      <w:r w:rsidRPr="00BA6B05">
        <w:rPr>
          <w:szCs w:val="22"/>
          <w:lang w:eastAsia="ar-SA"/>
        </w:rPr>
        <w:t>NORMATIVA DE CUMPLIMIENTO OBLIGATORIO</w:t>
      </w:r>
    </w:p>
    <w:p w14:paraId="6C2010DD"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2533E7D2"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CONTROL DE EJECUCIÓN. OPERACIONES DE CONTROL:</w:t>
      </w:r>
    </w:p>
    <w:p w14:paraId="53512EBE"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Las tareas de control a realizar son las siguientes:</w:t>
      </w:r>
    </w:p>
    <w:p w14:paraId="6C7B057D"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Comprobación de la correcta implantación de los equipos en la obra.</w:t>
      </w:r>
    </w:p>
    <w:p w14:paraId="468E7DC7"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Verificar el funcionamiento del equipo, comprobando la conexión y desconexión de los condensadores de forma correcta de acuerdo al cos ajustado.</w:t>
      </w:r>
    </w:p>
    <w:p w14:paraId="637C0E63"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Verificar que los consumos de los condensadores se adecuan a sus características nominales.</w:t>
      </w:r>
    </w:p>
    <w:p w14:paraId="2940D6AA"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Ajustar el equipo a los parámetros del proyecto.</w:t>
      </w:r>
    </w:p>
    <w:p w14:paraId="37780469"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CONTROL DE LA OBRA ACABADA. OPERACIONES DE CONTROL:</w:t>
      </w:r>
    </w:p>
    <w:p w14:paraId="124E0305" w14:textId="77777777" w:rsidR="007B115C" w:rsidRPr="00BA6B05" w:rsidRDefault="007B115C" w:rsidP="00F413A5">
      <w:pPr>
        <w:numPr>
          <w:ilvl w:val="0"/>
          <w:numId w:val="206"/>
        </w:numPr>
        <w:suppressAutoHyphens/>
        <w:spacing w:before="96" w:after="96" w:line="360" w:lineRule="auto"/>
        <w:jc w:val="both"/>
        <w:rPr>
          <w:szCs w:val="22"/>
          <w:lang w:eastAsia="ar-SA"/>
        </w:rPr>
      </w:pPr>
      <w:r w:rsidRPr="00BA6B05">
        <w:rPr>
          <w:szCs w:val="22"/>
          <w:lang w:eastAsia="ar-SA"/>
        </w:rPr>
        <w:t>Realización y emisión de informes con resultados de controles y pruebas realizadas.</w:t>
      </w:r>
    </w:p>
    <w:p w14:paraId="55D6863F"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CRITERIOS DE TOMA DE MUESTRAS:</w:t>
      </w:r>
    </w:p>
    <w:p w14:paraId="21E8F7E7"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Se comprobará globalmente</w:t>
      </w:r>
    </w:p>
    <w:p w14:paraId="017B2AAB"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6D209C1D" w14:textId="77777777" w:rsidR="007B115C" w:rsidRPr="00BA6B05" w:rsidRDefault="007B115C" w:rsidP="007B115C">
      <w:pPr>
        <w:suppressAutoHyphens/>
        <w:spacing w:before="96" w:after="96" w:line="360" w:lineRule="auto"/>
        <w:jc w:val="both"/>
        <w:rPr>
          <w:szCs w:val="22"/>
          <w:lang w:eastAsia="ar-SA"/>
        </w:rPr>
      </w:pPr>
      <w:r w:rsidRPr="00BA6B05">
        <w:rPr>
          <w:szCs w:val="22"/>
          <w:lang w:eastAsia="ar-SA"/>
        </w:rPr>
        <w:t>Según criterio de la DF podrán ser aceptados o rechazados todos o parte de los equipos.</w:t>
      </w:r>
    </w:p>
    <w:p w14:paraId="1711F502" w14:textId="77777777" w:rsidR="007B115C" w:rsidRPr="00BA6B05" w:rsidRDefault="007B115C" w:rsidP="00F413A5">
      <w:pPr>
        <w:pStyle w:val="TITU4"/>
        <w:numPr>
          <w:ilvl w:val="0"/>
          <w:numId w:val="407"/>
        </w:numPr>
        <w:rPr>
          <w:szCs w:val="22"/>
        </w:rPr>
      </w:pPr>
      <w:r w:rsidRPr="00BA6B05">
        <w:rPr>
          <w:szCs w:val="22"/>
        </w:rPr>
        <w:lastRenderedPageBreak/>
        <w:t>MEDICIÓN Y ABONO</w:t>
      </w:r>
    </w:p>
    <w:p w14:paraId="26F0FF1B" w14:textId="77777777" w:rsidR="007B115C" w:rsidRPr="00BA6B05" w:rsidRDefault="007B115C" w:rsidP="007B115C">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98"/>
        <w:gridCol w:w="351"/>
        <w:gridCol w:w="8768"/>
      </w:tblGrid>
      <w:tr w:rsidR="007B115C" w:rsidRPr="00BA6B05" w14:paraId="497AA7D2" w14:textId="77777777" w:rsidTr="00A50CC2">
        <w:trPr>
          <w:trHeight w:val="1401"/>
        </w:trPr>
        <w:tc>
          <w:tcPr>
            <w:tcW w:w="0" w:type="auto"/>
            <w:tcBorders>
              <w:top w:val="nil"/>
              <w:left w:val="nil"/>
              <w:bottom w:val="nil"/>
              <w:right w:val="nil"/>
            </w:tcBorders>
            <w:noWrap/>
            <w:hideMark/>
          </w:tcPr>
          <w:p w14:paraId="06777D30" w14:textId="77777777" w:rsidR="007B115C" w:rsidRPr="00BA6B05" w:rsidRDefault="007B115C" w:rsidP="00A50CC2">
            <w:pPr>
              <w:rPr>
                <w:rFonts w:cs="Calibri"/>
                <w:color w:val="000000"/>
                <w:sz w:val="20"/>
                <w:lang w:eastAsia="es-ES"/>
              </w:rPr>
            </w:pPr>
            <w:r w:rsidRPr="00BA6B05">
              <w:rPr>
                <w:rFonts w:cs="Calibri"/>
                <w:color w:val="000000"/>
                <w:sz w:val="20"/>
                <w:lang w:eastAsia="es-ES"/>
              </w:rPr>
              <w:t>AODW000005</w:t>
            </w:r>
          </w:p>
        </w:tc>
        <w:tc>
          <w:tcPr>
            <w:tcW w:w="0" w:type="auto"/>
            <w:tcBorders>
              <w:top w:val="nil"/>
              <w:left w:val="nil"/>
              <w:bottom w:val="nil"/>
              <w:right w:val="nil"/>
            </w:tcBorders>
            <w:noWrap/>
            <w:hideMark/>
          </w:tcPr>
          <w:p w14:paraId="310A4DC4" w14:textId="77777777" w:rsidR="007B115C" w:rsidRPr="00BA6B05" w:rsidRDefault="007B115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73561BEF" w14:textId="77777777" w:rsidR="007B115C" w:rsidRPr="00BA6B05" w:rsidRDefault="007B115C" w:rsidP="00A50CC2">
            <w:pPr>
              <w:rPr>
                <w:rFonts w:cs="Calibri"/>
                <w:color w:val="000000"/>
                <w:sz w:val="20"/>
                <w:lang w:eastAsia="es-ES"/>
              </w:rPr>
            </w:pPr>
            <w:r w:rsidRPr="00BA6B05">
              <w:rPr>
                <w:rFonts w:cs="Calibri"/>
                <w:color w:val="000000"/>
                <w:sz w:val="20"/>
                <w:lang w:eastAsia="es-ES"/>
              </w:rPr>
              <w:t>BATERÍA DE CONDENSADORES TRIFÁSICA DE 400 V Y FRECUENCIA DE 50 HZ, DE 40,0 KVAR DE POTENCIA REACTIVA, DE 3 ETAPAS 10+10+20 KVAR, DE FUNCIONAMIENTO AUTOMÁTICO, CON REGULADOR DE ENERGÍA REACTIVA CON PANTALLA DE CRISTAL LÍQUIDO PARA LA VISUALIZACIÓN DEL ESTADO DE FUNCIONAMIENTO, CON CONDENSADORES AUTOPROTEGIDOS, CONTACTORES CON RESISTENCIAS DE PREINSERCIÓN Y ARMARIO METÁLICO CON GRADO DE PROTECCIÓN IP-21, MONTADA SUPERFICIALMENTE</w:t>
            </w:r>
          </w:p>
        </w:tc>
      </w:tr>
    </w:tbl>
    <w:p w14:paraId="0184F0D8" w14:textId="77777777" w:rsidR="007B115C" w:rsidRPr="00BA6B05" w:rsidRDefault="007B115C" w:rsidP="007B115C">
      <w:pPr>
        <w:suppressAutoHyphens/>
        <w:spacing w:before="96" w:after="96"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7B115C" w:rsidRPr="00BA6B05" w14:paraId="54D79F74" w14:textId="77777777" w:rsidTr="00A50CC2">
        <w:tc>
          <w:tcPr>
            <w:tcW w:w="1680" w:type="pct"/>
            <w:vAlign w:val="center"/>
          </w:tcPr>
          <w:p w14:paraId="641841DE" w14:textId="77777777" w:rsidR="007B115C" w:rsidRPr="00BA6B05" w:rsidRDefault="007B115C"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11A3D2B8" w14:textId="77777777" w:rsidR="007B115C" w:rsidRPr="00BA6B05" w:rsidRDefault="007B115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7B115C" w:rsidRPr="00BA6B05" w14:paraId="4CF0663C" w14:textId="77777777" w:rsidTr="00A50CC2">
        <w:tc>
          <w:tcPr>
            <w:tcW w:w="1680" w:type="pct"/>
            <w:vAlign w:val="center"/>
          </w:tcPr>
          <w:p w14:paraId="6F0D1156" w14:textId="77777777" w:rsidR="007B115C" w:rsidRPr="00BA6B05" w:rsidRDefault="007B115C"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635EF52B" w14:textId="77777777" w:rsidR="007B115C" w:rsidRPr="00BA6B05" w:rsidRDefault="007B115C" w:rsidP="00A50CC2">
            <w:pPr>
              <w:suppressAutoHyphens/>
              <w:spacing w:before="96" w:line="360" w:lineRule="auto"/>
              <w:jc w:val="both"/>
              <w:rPr>
                <w:szCs w:val="22"/>
                <w:lang w:eastAsia="ar-SA"/>
              </w:rPr>
            </w:pPr>
            <w:r w:rsidRPr="00BA6B05">
              <w:rPr>
                <w:szCs w:val="22"/>
                <w:lang w:eastAsia="ar-SA"/>
              </w:rPr>
              <w:t>Unidades enteras</w:t>
            </w:r>
          </w:p>
        </w:tc>
      </w:tr>
      <w:tr w:rsidR="007B115C" w:rsidRPr="00BA6B05" w14:paraId="0E68AFA9" w14:textId="77777777" w:rsidTr="00A50CC2">
        <w:tc>
          <w:tcPr>
            <w:tcW w:w="1680" w:type="pct"/>
            <w:vAlign w:val="center"/>
          </w:tcPr>
          <w:p w14:paraId="3D8EF00D" w14:textId="77777777" w:rsidR="007B115C" w:rsidRPr="00BA6B05" w:rsidRDefault="007B115C"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2F9BFDE9" w14:textId="77777777" w:rsidR="007B115C" w:rsidRPr="00BA6B05" w:rsidRDefault="007B115C" w:rsidP="00A50CC2">
            <w:pPr>
              <w:suppressAutoHyphens/>
              <w:spacing w:before="96" w:line="360" w:lineRule="auto"/>
              <w:jc w:val="both"/>
              <w:rPr>
                <w:szCs w:val="22"/>
                <w:lang w:eastAsia="ar-SA"/>
              </w:rPr>
            </w:pPr>
            <w:r w:rsidRPr="00BA6B05">
              <w:rPr>
                <w:szCs w:val="22"/>
                <w:lang w:eastAsia="ar-SA"/>
              </w:rPr>
              <w:t>Recuento total de baterías instaladas.</w:t>
            </w:r>
          </w:p>
        </w:tc>
      </w:tr>
      <w:tr w:rsidR="007B115C" w:rsidRPr="00BA6B05" w14:paraId="129A94E8" w14:textId="77777777" w:rsidTr="00A50CC2">
        <w:tc>
          <w:tcPr>
            <w:tcW w:w="1680" w:type="pct"/>
            <w:tcBorders>
              <w:bottom w:val="single" w:sz="4" w:space="0" w:color="auto"/>
            </w:tcBorders>
            <w:vAlign w:val="center"/>
          </w:tcPr>
          <w:p w14:paraId="61279BF7" w14:textId="77777777" w:rsidR="007B115C" w:rsidRPr="00BA6B05" w:rsidRDefault="007B115C"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47974E10" w14:textId="77777777" w:rsidR="007B115C" w:rsidRPr="00BA6B05" w:rsidRDefault="007B115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7B115C" w:rsidRPr="00BA6B05" w14:paraId="70D64358" w14:textId="77777777" w:rsidTr="00A50CC2">
        <w:tc>
          <w:tcPr>
            <w:tcW w:w="1680" w:type="pct"/>
            <w:tcBorders>
              <w:bottom w:val="single" w:sz="4" w:space="0" w:color="auto"/>
            </w:tcBorders>
            <w:vAlign w:val="center"/>
          </w:tcPr>
          <w:p w14:paraId="4F4F3AA2" w14:textId="77777777" w:rsidR="007B115C" w:rsidRPr="00BA6B05" w:rsidRDefault="007B115C"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2D893517" w14:textId="77777777" w:rsidR="007B115C" w:rsidRPr="00BA6B05" w:rsidRDefault="007B115C" w:rsidP="00A50CC2">
            <w:pPr>
              <w:suppressAutoHyphens/>
              <w:spacing w:before="96" w:after="96" w:line="360" w:lineRule="auto"/>
              <w:jc w:val="both"/>
              <w:rPr>
                <w:szCs w:val="22"/>
                <w:lang w:eastAsia="ar-SA"/>
              </w:rPr>
            </w:pPr>
            <w:r w:rsidRPr="00BA6B05">
              <w:rPr>
                <w:szCs w:val="22"/>
                <w:lang w:eastAsia="ar-SA"/>
              </w:rPr>
              <w:t>Unidad de cantidad instalada, medida según las especificaciones de la DT.</w:t>
            </w:r>
          </w:p>
          <w:p w14:paraId="03C67DD7" w14:textId="77777777" w:rsidR="007B115C" w:rsidRPr="00BA6B05" w:rsidRDefault="007B115C"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de condensadores con las condiciones especificadas en la unidad de obra, la conexión a la red, el armario, el anclaje del armario, todos los materiales y medios auxiliares necesarios para la correcta ejecución de la red.  </w:t>
            </w:r>
          </w:p>
        </w:tc>
      </w:tr>
    </w:tbl>
    <w:p w14:paraId="6781F497" w14:textId="77777777" w:rsidR="00210C15" w:rsidRPr="00BA6B05" w:rsidRDefault="00210C15" w:rsidP="00210C15">
      <w:pPr>
        <w:pStyle w:val="NORMAL12"/>
      </w:pPr>
    </w:p>
    <w:p w14:paraId="1BDFCD4B" w14:textId="4BF8CB08" w:rsidR="00245CFA" w:rsidRPr="00BA6B05" w:rsidRDefault="00D824FD" w:rsidP="00DB6D7F">
      <w:pPr>
        <w:pStyle w:val="TITU3"/>
      </w:pPr>
      <w:r w:rsidRPr="00BA6B05">
        <w:br w:type="column"/>
      </w:r>
      <w:bookmarkStart w:id="219" w:name="_Toc142311512"/>
      <w:r w:rsidR="00245CFA" w:rsidRPr="00BA6B05">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 xml:space="preserve">.9. </w:t>
      </w:r>
      <w:r w:rsidR="00245CFA" w:rsidRPr="00BA6B05">
        <w:t>INSTALACIÓN INTERIOR</w:t>
      </w:r>
      <w:bookmarkEnd w:id="219"/>
    </w:p>
    <w:p w14:paraId="48D9B16D" w14:textId="268DD52E" w:rsidR="003F2677" w:rsidRPr="00BA6B05" w:rsidRDefault="003F2677" w:rsidP="00F413A5">
      <w:pPr>
        <w:pStyle w:val="TITU4"/>
        <w:numPr>
          <w:ilvl w:val="0"/>
          <w:numId w:val="408"/>
        </w:numPr>
        <w:rPr>
          <w:szCs w:val="22"/>
        </w:rPr>
      </w:pPr>
      <w:r w:rsidRPr="00BA6B05">
        <w:rPr>
          <w:szCs w:val="22"/>
        </w:rPr>
        <w:t>DEFINICIÓN Y CONDICIONES GENERALES</w:t>
      </w:r>
    </w:p>
    <w:p w14:paraId="62787325"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Tendido y colocación de cable eléctrico destinado a sistemas de distribución de baja tensión para instalaciones fijas, con una tensión asignada de 450/750 V.</w:t>
      </w:r>
    </w:p>
    <w:p w14:paraId="41E63665"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Cables eléctricos de baja tensión para instalaciones eléctricas fijas de interior o para cuadros y paneles eléctricos, con conductor de cobre, de sección circular, de tensión asignada inferior o igual a 450/750 V, con aislamiento y sin cubierta.</w:t>
      </w:r>
    </w:p>
    <w:p w14:paraId="37C1A65F"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Se han considerado los siguientes tipos de colocación:</w:t>
      </w:r>
    </w:p>
    <w:p w14:paraId="1B1850A6"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Colocado en tubo</w:t>
      </w:r>
    </w:p>
    <w:p w14:paraId="0EDAA462"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Colocado en canal</w:t>
      </w:r>
    </w:p>
    <w:p w14:paraId="74E1004A"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6D51C07"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Tendido, colocación y tensado del cable si es el caso</w:t>
      </w:r>
    </w:p>
    <w:p w14:paraId="68A13034"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Conexión a las cajas y mecanismos</w:t>
      </w:r>
    </w:p>
    <w:p w14:paraId="0AC317E1"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CONDICIONES GENERALES:</w:t>
      </w:r>
    </w:p>
    <w:p w14:paraId="7977D62C"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 xml:space="preserve">Los empalmes y derivaciones se harán con bornes o regletas de conexión, prohibiéndose expresamente el hacerlo por simple </w:t>
      </w:r>
      <w:proofErr w:type="spellStart"/>
      <w:r w:rsidRPr="00BA6B05">
        <w:rPr>
          <w:szCs w:val="22"/>
          <w:lang w:eastAsia="ar-SA"/>
        </w:rPr>
        <w:t>atornillamiento</w:t>
      </w:r>
      <w:proofErr w:type="spellEnd"/>
      <w:r w:rsidRPr="00BA6B05">
        <w:rPr>
          <w:szCs w:val="22"/>
          <w:lang w:eastAsia="ar-SA"/>
        </w:rPr>
        <w:t xml:space="preserve"> o enrollamiento de los hilos, de manera que se garantice tanto la continuidad eléctrica como la del aislamiento.</w:t>
      </w:r>
    </w:p>
    <w:p w14:paraId="0560421C"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El recorrido será el indicado en la DT.</w:t>
      </w:r>
    </w:p>
    <w:p w14:paraId="58D4E3D8"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Los conductores quedarán extendidos de manera que sus propiedades no queden dañadas.</w:t>
      </w:r>
    </w:p>
    <w:p w14:paraId="7A35ADBB"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Los conductores estarán protegidos contra los daños mecánicos que puedan venir después de su instalación.</w:t>
      </w:r>
    </w:p>
    <w:p w14:paraId="7856DE15"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El conductor penetrará dentro de las cajas de derivación, de conexión de los equipos y de las de mecanismos eléctricos.</w:t>
      </w:r>
    </w:p>
    <w:p w14:paraId="3792D546"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El cable tendrá una identificación mediante anillas o bridas del circuito al cual pertenece, a la salida del cuadro de protección.</w:t>
      </w:r>
    </w:p>
    <w:p w14:paraId="170CABD5"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No tendrá empalmes entre las cajas de derivación ni entre éstas y los mecanismos.</w:t>
      </w:r>
    </w:p>
    <w:p w14:paraId="5C28D634"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 xml:space="preserve">El radio de curvatura mínimo admitido será 10 veces el diámetro exterior del cable en </w:t>
      </w:r>
      <w:proofErr w:type="spellStart"/>
      <w:r w:rsidRPr="00BA6B05">
        <w:rPr>
          <w:szCs w:val="22"/>
          <w:lang w:eastAsia="ar-SA"/>
        </w:rPr>
        <w:t>mm.</w:t>
      </w:r>
      <w:proofErr w:type="spellEnd"/>
    </w:p>
    <w:p w14:paraId="25AE8234"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Penetración del conductor dentro de las cajas: &gt;= 10 cm</w:t>
      </w:r>
    </w:p>
    <w:p w14:paraId="32C5BB4A"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Tolerancias de instalación:</w:t>
      </w:r>
    </w:p>
    <w:p w14:paraId="66AEDAC6"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Penetración del conductor dentro de las cajas: ± 10 mm</w:t>
      </w:r>
    </w:p>
    <w:p w14:paraId="2A2D7D58"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COLOCADO EN TUBOS:</w:t>
      </w:r>
    </w:p>
    <w:p w14:paraId="2E2E74D5"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lastRenderedPageBreak/>
        <w:t>El diámetro interior de los tubos será superior a dos veces el diámetro del conductor.</w:t>
      </w:r>
    </w:p>
    <w:p w14:paraId="4744DD61"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Si en un mismo tubo hay más de un cable, entonces el diámetro del tubo tiene que ser suficientemente grande para evitar embozos de los cables.</w:t>
      </w:r>
    </w:p>
    <w:p w14:paraId="37EDAF73" w14:textId="77777777" w:rsidR="003F2677" w:rsidRPr="00BA6B05" w:rsidRDefault="003F2677" w:rsidP="00F413A5">
      <w:pPr>
        <w:pStyle w:val="TITU4"/>
        <w:numPr>
          <w:ilvl w:val="0"/>
          <w:numId w:val="408"/>
        </w:numPr>
        <w:rPr>
          <w:szCs w:val="22"/>
        </w:rPr>
      </w:pPr>
      <w:r w:rsidRPr="00BA6B05">
        <w:rPr>
          <w:szCs w:val="22"/>
        </w:rPr>
        <w:t>CONDICIONES DEL PROCESO DE EJECUCIÓN</w:t>
      </w:r>
    </w:p>
    <w:p w14:paraId="3470A71E" w14:textId="77777777" w:rsidR="003F2677" w:rsidRPr="00BA6B05" w:rsidRDefault="003F2677" w:rsidP="003F2677">
      <w:pPr>
        <w:pStyle w:val="NORMAL12"/>
        <w:rPr>
          <w:lang w:val="es-ES" w:eastAsia="ar-SA"/>
        </w:rPr>
      </w:pPr>
      <w:r w:rsidRPr="00BA6B05">
        <w:rPr>
          <w:lang w:val="es-ES" w:eastAsia="ar-SA"/>
        </w:rPr>
        <w:t>CONDICIONES GENERALES:</w:t>
      </w:r>
    </w:p>
    <w:p w14:paraId="60C809A8" w14:textId="77777777" w:rsidR="003F2677" w:rsidRPr="00BA6B05" w:rsidRDefault="003F2677" w:rsidP="003F2677">
      <w:pPr>
        <w:pStyle w:val="NORMAL12"/>
        <w:rPr>
          <w:lang w:val="es-ES" w:eastAsia="ar-SA"/>
        </w:rPr>
      </w:pPr>
      <w:r w:rsidRPr="00BA6B05">
        <w:rPr>
          <w:lang w:val="es-ES" w:eastAsia="ar-SA"/>
        </w:rPr>
        <w:t>El instalador cuidará que no sufra torsiones ni daños en su cubierta al sacarlo de la bobina.</w:t>
      </w:r>
    </w:p>
    <w:p w14:paraId="7527511D" w14:textId="77777777" w:rsidR="003F2677" w:rsidRPr="00BA6B05" w:rsidRDefault="003F2677" w:rsidP="003F2677">
      <w:pPr>
        <w:pStyle w:val="NORMAL12"/>
        <w:rPr>
          <w:lang w:val="es-ES" w:eastAsia="ar-SA"/>
        </w:rPr>
      </w:pPr>
      <w:r w:rsidRPr="00BA6B05">
        <w:rPr>
          <w:lang w:val="es-ES" w:eastAsia="ar-SA"/>
        </w:rPr>
        <w:t>Se tendrá cuidado al sacar el cable de la bobina para no causarle retorcimientos ni coqueras.</w:t>
      </w:r>
    </w:p>
    <w:p w14:paraId="005FB2A3" w14:textId="77777777" w:rsidR="003F2677" w:rsidRPr="00BA6B05" w:rsidRDefault="003F2677" w:rsidP="003F2677">
      <w:pPr>
        <w:pStyle w:val="NORMAL12"/>
        <w:rPr>
          <w:lang w:val="es-ES" w:eastAsia="ar-SA"/>
        </w:rPr>
      </w:pPr>
      <w:r w:rsidRPr="00BA6B05">
        <w:rPr>
          <w:lang w:val="es-ES" w:eastAsia="ar-SA"/>
        </w:rPr>
        <w:t>No tendrá contacto con superficies calientes, ni con irradiaciones.</w:t>
      </w:r>
    </w:p>
    <w:p w14:paraId="7254B64F" w14:textId="77777777" w:rsidR="003F2677" w:rsidRPr="00BA6B05" w:rsidRDefault="003F2677" w:rsidP="003F2677">
      <w:pPr>
        <w:pStyle w:val="NORMAL12"/>
        <w:rPr>
          <w:lang w:val="es-ES" w:eastAsia="ar-SA"/>
        </w:rPr>
      </w:pPr>
      <w:r w:rsidRPr="00BA6B05">
        <w:rPr>
          <w:lang w:val="es-ES" w:eastAsia="ar-SA"/>
        </w:rPr>
        <w:t>CABLE COLOCADO EN TUBO:</w:t>
      </w:r>
    </w:p>
    <w:p w14:paraId="36E2DD27" w14:textId="77777777" w:rsidR="003F2677" w:rsidRPr="00BA6B05" w:rsidRDefault="003F2677" w:rsidP="003F2677">
      <w:pPr>
        <w:pStyle w:val="NORMAL12"/>
        <w:rPr>
          <w:lang w:val="es-ES" w:eastAsia="ar-SA"/>
        </w:rPr>
      </w:pPr>
      <w:r w:rsidRPr="00BA6B05">
        <w:rPr>
          <w:lang w:val="es-ES" w:eastAsia="ar-SA"/>
        </w:rPr>
        <w:t>El tubo de protección deberá estar instalado antes de la introducción de los conductores.</w:t>
      </w:r>
    </w:p>
    <w:p w14:paraId="384AEAF9" w14:textId="77777777" w:rsidR="003F2677" w:rsidRPr="00BA6B05" w:rsidRDefault="003F2677" w:rsidP="003F2677">
      <w:pPr>
        <w:pStyle w:val="NORMAL12"/>
        <w:rPr>
          <w:lang w:val="es-ES" w:eastAsia="ar-SA"/>
        </w:rPr>
      </w:pPr>
      <w:r w:rsidRPr="00BA6B05">
        <w:rPr>
          <w:lang w:val="es-ES" w:eastAsia="ar-SA"/>
        </w:rPr>
        <w:t>El conductor se introducirá dentro del tubo de protección mediante un cable guía cuidando que no sufra torsiones ni daños en su cobertura.</w:t>
      </w:r>
    </w:p>
    <w:p w14:paraId="2D252913" w14:textId="77777777" w:rsidR="003F2677" w:rsidRPr="00BA6B05" w:rsidRDefault="003F2677" w:rsidP="003F2677">
      <w:pPr>
        <w:keepNext/>
        <w:spacing w:before="240" w:after="200" w:line="360" w:lineRule="auto"/>
        <w:ind w:left="1008" w:hanging="1008"/>
        <w:jc w:val="both"/>
        <w:outlineLvl w:val="4"/>
        <w:rPr>
          <w:szCs w:val="22"/>
          <w:lang w:eastAsia="ar-SA"/>
        </w:rPr>
      </w:pPr>
      <w:r w:rsidRPr="00BA6B05">
        <w:rPr>
          <w:szCs w:val="22"/>
          <w:lang w:eastAsia="ar-SA"/>
        </w:rPr>
        <w:t>NORMATIVA DE CUMPLIMIENTO OBLIGATORIO</w:t>
      </w:r>
    </w:p>
    <w:p w14:paraId="05A596D9"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3C98A73F"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CONTROL DE EJECUCIÓN. OPERACIONES DE CONTROL:</w:t>
      </w:r>
    </w:p>
    <w:p w14:paraId="4755005E"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Las tareas de control a realizar son las siguientes:</w:t>
      </w:r>
    </w:p>
    <w:p w14:paraId="22FBDFE1"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Comprobación de la correcta instalación de los conductores</w:t>
      </w:r>
    </w:p>
    <w:p w14:paraId="33C88A63"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Verificar que los tipos y secciones de los conductores se adecuan a lo especificado en el proyecto.</w:t>
      </w:r>
    </w:p>
    <w:p w14:paraId="2F71D507"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Verificar la no existencia de empalmes fuera de las cajas.</w:t>
      </w:r>
    </w:p>
    <w:p w14:paraId="3D0637F3"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Verificar en cajas la correcta ejecución de los empalmes y el uso de bornes de conexión adecuados.</w:t>
      </w:r>
    </w:p>
    <w:p w14:paraId="329D26EA"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Verificar el uso adecuado de los códigos de colores.</w:t>
      </w:r>
    </w:p>
    <w:p w14:paraId="51EABD57"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Verificar las distancias de seguridad respecto a otras conducciones (agua, gas, gases quemados y señales débiles) según cada reglamento de aplicación.</w:t>
      </w:r>
    </w:p>
    <w:p w14:paraId="356EA6BF"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Ensayos según REBT.</w:t>
      </w:r>
    </w:p>
    <w:p w14:paraId="70FFB5B1"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CONTROL DE LA OBRA ACABADA. OPERACIONES DE CONTROL:</w:t>
      </w:r>
    </w:p>
    <w:p w14:paraId="1CEA2C02"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Las tareas de control a realizar son las siguientes:</w:t>
      </w:r>
    </w:p>
    <w:p w14:paraId="5EA700FF" w14:textId="77777777" w:rsidR="003F2677" w:rsidRPr="00BA6B05" w:rsidRDefault="003F2677" w:rsidP="00F413A5">
      <w:pPr>
        <w:numPr>
          <w:ilvl w:val="0"/>
          <w:numId w:val="206"/>
        </w:numPr>
        <w:suppressAutoHyphens/>
        <w:spacing w:before="96" w:after="96" w:line="360" w:lineRule="auto"/>
        <w:jc w:val="both"/>
        <w:rPr>
          <w:szCs w:val="22"/>
          <w:lang w:eastAsia="ar-SA"/>
        </w:rPr>
      </w:pPr>
      <w:r w:rsidRPr="00BA6B05">
        <w:rPr>
          <w:szCs w:val="22"/>
          <w:lang w:eastAsia="ar-SA"/>
        </w:rPr>
        <w:t>Realización y emisión de informe con resultados de los controles y ensayos realizados, de acuerdo con lo que se especifica en la tabla de ensayos y de cuantificación de los mismos.</w:t>
      </w:r>
    </w:p>
    <w:p w14:paraId="47DE2049"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CRITERIOS DE TOMA DE MUESTRAS:</w:t>
      </w:r>
    </w:p>
    <w:p w14:paraId="2F896EB5"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Resistencia de aislamiento: Se realizará en todos los circuitos.</w:t>
      </w:r>
    </w:p>
    <w:p w14:paraId="4668D598"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Rigidez dieléctrica: Se realizará a las líneas principales.</w:t>
      </w:r>
    </w:p>
    <w:p w14:paraId="3ED6F8C4"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Caída de tensión: Se medirán los circuitos más desfavorables y las líneas que hayan sido modificadas en su recorrido respecto al proyecto.</w:t>
      </w:r>
    </w:p>
    <w:p w14:paraId="58125B28"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533FF335"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En caso de incumplimiento de la Normativa vigente, se procederá a su sustitución.</w:t>
      </w:r>
    </w:p>
    <w:p w14:paraId="576224C0" w14:textId="77777777" w:rsidR="003F2677" w:rsidRPr="00BA6B05" w:rsidRDefault="003F2677" w:rsidP="003F2677">
      <w:pPr>
        <w:suppressAutoHyphens/>
        <w:spacing w:before="96" w:after="96" w:line="360" w:lineRule="auto"/>
        <w:jc w:val="both"/>
        <w:rPr>
          <w:szCs w:val="22"/>
          <w:lang w:eastAsia="ar-SA"/>
        </w:rPr>
      </w:pPr>
      <w:r w:rsidRPr="00BA6B05">
        <w:rPr>
          <w:szCs w:val="22"/>
          <w:lang w:eastAsia="ar-SA"/>
        </w:rPr>
        <w:t>En caso de deficiencias de material o ejecución, se procederá de acuerdo con lo que determine la DF.</w:t>
      </w:r>
    </w:p>
    <w:p w14:paraId="6B28B430" w14:textId="77777777" w:rsidR="003F2677" w:rsidRPr="00BA6B05" w:rsidRDefault="003F2677" w:rsidP="00F413A5">
      <w:pPr>
        <w:pStyle w:val="TITU4"/>
        <w:numPr>
          <w:ilvl w:val="0"/>
          <w:numId w:val="408"/>
        </w:numPr>
        <w:rPr>
          <w:szCs w:val="22"/>
        </w:rPr>
      </w:pPr>
      <w:r w:rsidRPr="00BA6B05">
        <w:rPr>
          <w:szCs w:val="22"/>
        </w:rPr>
        <w:t>MEDICIÓN Y ABONO</w:t>
      </w:r>
    </w:p>
    <w:p w14:paraId="1395787F" w14:textId="77777777" w:rsidR="003F2677" w:rsidRPr="00BA6B05" w:rsidRDefault="003F2677" w:rsidP="003F2677">
      <w:pPr>
        <w:pStyle w:val="NORMAL12"/>
        <w:rPr>
          <w:lang w:val="es-ES" w:eastAsia="ar-SA"/>
        </w:rPr>
      </w:pPr>
      <w:r w:rsidRPr="00BA6B05">
        <w:rPr>
          <w:lang w:val="es-ES"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211"/>
        <w:gridCol w:w="54"/>
        <w:gridCol w:w="281"/>
        <w:gridCol w:w="173"/>
        <w:gridCol w:w="150"/>
        <w:gridCol w:w="58"/>
        <w:gridCol w:w="6073"/>
        <w:gridCol w:w="1417"/>
      </w:tblGrid>
      <w:tr w:rsidR="003F2677" w:rsidRPr="00BA6B05" w14:paraId="3C14D1E9" w14:textId="77777777" w:rsidTr="00D824FD">
        <w:trPr>
          <w:trHeight w:val="2273"/>
        </w:trPr>
        <w:tc>
          <w:tcPr>
            <w:tcW w:w="1061" w:type="pct"/>
            <w:tcBorders>
              <w:top w:val="nil"/>
              <w:left w:val="nil"/>
              <w:bottom w:val="nil"/>
              <w:right w:val="nil"/>
            </w:tcBorders>
            <w:noWrap/>
            <w:hideMark/>
          </w:tcPr>
          <w:p w14:paraId="683C58B5"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bbaaa</w:t>
            </w:r>
          </w:p>
        </w:tc>
        <w:tc>
          <w:tcPr>
            <w:tcW w:w="161" w:type="pct"/>
            <w:gridSpan w:val="2"/>
            <w:tcBorders>
              <w:top w:val="nil"/>
              <w:left w:val="nil"/>
              <w:bottom w:val="nil"/>
              <w:right w:val="nil"/>
            </w:tcBorders>
            <w:noWrap/>
            <w:hideMark/>
          </w:tcPr>
          <w:p w14:paraId="6E23F6E9"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74C43CB5"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Z1-K (AS) DE 3X2,5 MM² DE SECCIÓN, PARA UNA TENSIÓN NOMINAL DE 450/750 V, NO PROPAGADORES DEL INCENDIO Y CON EMISIÓN DE HUMOS Y OPACIDAD REDUCIDA, REALIZADO CON TUBO PVC CORRUGADO REFORZADO LIBRE DE HALÓGENOS M20 MM EMPOTRADO, EN SISTEMA MONO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p w14:paraId="2759D388" w14:textId="77777777" w:rsidR="003F2677" w:rsidRPr="00BA6B05" w:rsidRDefault="003F2677" w:rsidP="00A50CC2">
            <w:pPr>
              <w:rPr>
                <w:rFonts w:cs="Calibri"/>
                <w:color w:val="000000"/>
                <w:sz w:val="20"/>
                <w:lang w:eastAsia="es-ES"/>
              </w:rPr>
            </w:pPr>
          </w:p>
        </w:tc>
      </w:tr>
      <w:tr w:rsidR="003F2677" w:rsidRPr="00BA6B05" w14:paraId="3ED0F6B1" w14:textId="77777777" w:rsidTr="00D824FD">
        <w:trPr>
          <w:trHeight w:val="2405"/>
        </w:trPr>
        <w:tc>
          <w:tcPr>
            <w:tcW w:w="1061" w:type="pct"/>
            <w:tcBorders>
              <w:top w:val="nil"/>
              <w:left w:val="nil"/>
              <w:bottom w:val="nil"/>
              <w:right w:val="nil"/>
            </w:tcBorders>
            <w:noWrap/>
            <w:hideMark/>
          </w:tcPr>
          <w:p w14:paraId="05C5B8C1"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bcaaa</w:t>
            </w:r>
          </w:p>
        </w:tc>
        <w:tc>
          <w:tcPr>
            <w:tcW w:w="161" w:type="pct"/>
            <w:gridSpan w:val="2"/>
            <w:tcBorders>
              <w:top w:val="nil"/>
              <w:left w:val="nil"/>
              <w:bottom w:val="nil"/>
              <w:right w:val="nil"/>
            </w:tcBorders>
            <w:noWrap/>
            <w:hideMark/>
          </w:tcPr>
          <w:p w14:paraId="0D4D872D"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724792A0"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Z1-K (AS) DE 3X4 MM² DE SECCIÓN, PARA UNA TENSIÓN NOMINAL DE 450/750 V, NO PROPAGADORES DEL INCENDIO Y CON EMISIÓN DE HUMOS Y OPACIDAD REDUCIDA, REALIZADO CON TUBO PVC CORRUGADO REFORZADO LIBRE DE HALÓGENOS M20 MM EMPOTRADO, EN SISTEMA MONO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6329D665" w14:textId="77777777" w:rsidTr="00D824FD">
        <w:trPr>
          <w:trHeight w:val="2552"/>
        </w:trPr>
        <w:tc>
          <w:tcPr>
            <w:tcW w:w="1061" w:type="pct"/>
            <w:tcBorders>
              <w:top w:val="nil"/>
              <w:left w:val="nil"/>
              <w:bottom w:val="nil"/>
              <w:right w:val="nil"/>
            </w:tcBorders>
            <w:noWrap/>
            <w:hideMark/>
          </w:tcPr>
          <w:p w14:paraId="7194B3CC"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bdaaa</w:t>
            </w:r>
          </w:p>
        </w:tc>
        <w:tc>
          <w:tcPr>
            <w:tcW w:w="161" w:type="pct"/>
            <w:gridSpan w:val="2"/>
            <w:tcBorders>
              <w:top w:val="nil"/>
              <w:left w:val="nil"/>
              <w:bottom w:val="nil"/>
              <w:right w:val="nil"/>
            </w:tcBorders>
            <w:noWrap/>
            <w:hideMark/>
          </w:tcPr>
          <w:p w14:paraId="70C28E98"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72E5563A"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Z1-K (AS) DE 3X6 MM² DE SECCIÓN, PARA UNA TENSIÓN NOMINAL DE 450/750 V, NO PROPAGADORES DEL INCENDIO Y CON EMISIÓN DE HUMOS Y OPACIDAD REDUCIDA, REALIZADO CON TUBO PVC CORRUGADO REFORZADO LIBRE DE HALÓGENOS M25 MM EMPOTRADO, EN SISTEMA MONO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7B4AD28A" w14:textId="77777777" w:rsidTr="00D824FD">
        <w:trPr>
          <w:trHeight w:val="2535"/>
        </w:trPr>
        <w:tc>
          <w:tcPr>
            <w:tcW w:w="1061" w:type="pct"/>
            <w:tcBorders>
              <w:top w:val="nil"/>
              <w:left w:val="nil"/>
              <w:bottom w:val="nil"/>
              <w:right w:val="nil"/>
            </w:tcBorders>
            <w:noWrap/>
            <w:hideMark/>
          </w:tcPr>
          <w:p w14:paraId="5712CD1D" w14:textId="77777777" w:rsidR="003F2677" w:rsidRPr="00BA6B05" w:rsidRDefault="003F2677" w:rsidP="00A50CC2">
            <w:pPr>
              <w:rPr>
                <w:rFonts w:cs="Calibri"/>
                <w:color w:val="000000"/>
                <w:sz w:val="20"/>
                <w:lang w:eastAsia="es-ES"/>
              </w:rPr>
            </w:pPr>
            <w:r w:rsidRPr="00BA6B05">
              <w:rPr>
                <w:rFonts w:cs="Calibri"/>
                <w:color w:val="000000"/>
                <w:sz w:val="20"/>
                <w:lang w:eastAsia="es-ES"/>
              </w:rPr>
              <w:lastRenderedPageBreak/>
              <w:t>AODW000006</w:t>
            </w:r>
          </w:p>
        </w:tc>
        <w:tc>
          <w:tcPr>
            <w:tcW w:w="161" w:type="pct"/>
            <w:gridSpan w:val="2"/>
            <w:tcBorders>
              <w:top w:val="nil"/>
              <w:left w:val="nil"/>
              <w:bottom w:val="nil"/>
              <w:right w:val="nil"/>
            </w:tcBorders>
            <w:noWrap/>
            <w:hideMark/>
          </w:tcPr>
          <w:p w14:paraId="0753A502"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2EEDFE8A"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Z1-K (AS) DE 3X10 MM² DE SECCIÓN, PARA UNA TENSIÓN NOMINAL DE 450/750 V, NO PROPAGADORES DEL INCENDIO Y CON EMISIÓN DE HUMOS Y OPACIDAD REDUCIDA, REALIZADO CON TUBO PVC CORRUGADO REFORZADO LIBRE DE HALÓGENOS M25 MM EMPOTRADO, EN SISTEMA MONO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777F6CE1" w14:textId="77777777" w:rsidTr="00D824FD">
        <w:trPr>
          <w:trHeight w:val="2142"/>
        </w:trPr>
        <w:tc>
          <w:tcPr>
            <w:tcW w:w="1061" w:type="pct"/>
            <w:tcBorders>
              <w:top w:val="nil"/>
              <w:left w:val="nil"/>
              <w:bottom w:val="nil"/>
              <w:right w:val="nil"/>
            </w:tcBorders>
            <w:noWrap/>
            <w:hideMark/>
          </w:tcPr>
          <w:p w14:paraId="007BF33F"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cbaaa</w:t>
            </w:r>
          </w:p>
        </w:tc>
        <w:tc>
          <w:tcPr>
            <w:tcW w:w="161" w:type="pct"/>
            <w:gridSpan w:val="2"/>
            <w:tcBorders>
              <w:top w:val="nil"/>
              <w:left w:val="nil"/>
              <w:bottom w:val="nil"/>
              <w:right w:val="nil"/>
            </w:tcBorders>
            <w:noWrap/>
            <w:hideMark/>
          </w:tcPr>
          <w:p w14:paraId="2E2F55C9"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68FAC5B4"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V-K DE 5X2,5 MM² DE SECCIÓN, PARA UNA TENSIÓN NOMINAL DE 450/750 V, REALIZADO CON TUBO PVC CORRUGADO REFORZADO M25 MM EMPOTRADO, EN SISTEMA TRI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5CC312F5" w14:textId="77777777" w:rsidTr="00D824FD">
        <w:trPr>
          <w:trHeight w:val="2129"/>
        </w:trPr>
        <w:tc>
          <w:tcPr>
            <w:tcW w:w="1061" w:type="pct"/>
            <w:tcBorders>
              <w:top w:val="nil"/>
              <w:left w:val="nil"/>
              <w:bottom w:val="nil"/>
              <w:right w:val="nil"/>
            </w:tcBorders>
            <w:noWrap/>
            <w:hideMark/>
          </w:tcPr>
          <w:p w14:paraId="6E80FE34"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ccaaa</w:t>
            </w:r>
          </w:p>
        </w:tc>
        <w:tc>
          <w:tcPr>
            <w:tcW w:w="161" w:type="pct"/>
            <w:gridSpan w:val="2"/>
            <w:tcBorders>
              <w:top w:val="nil"/>
              <w:left w:val="nil"/>
              <w:bottom w:val="nil"/>
              <w:right w:val="nil"/>
            </w:tcBorders>
            <w:noWrap/>
            <w:hideMark/>
          </w:tcPr>
          <w:p w14:paraId="65A50481"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06AAAD32"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V-K DE 5X4 MM² DE SECCIÓN, PARA UNA TENSIÓN NOMINAL DE 450/750 V, REALIZADO CON TUBO PVC CORRUGADO REFORZADO M25 MM EMPOTRADO, EN SISTEMA TRI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3B155C8C" w14:textId="77777777" w:rsidTr="00D824FD">
        <w:trPr>
          <w:trHeight w:val="1975"/>
        </w:trPr>
        <w:tc>
          <w:tcPr>
            <w:tcW w:w="1061" w:type="pct"/>
            <w:tcBorders>
              <w:top w:val="nil"/>
              <w:left w:val="nil"/>
              <w:bottom w:val="nil"/>
              <w:right w:val="nil"/>
            </w:tcBorders>
            <w:noWrap/>
            <w:hideMark/>
          </w:tcPr>
          <w:p w14:paraId="42BB18E5"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ceaaa</w:t>
            </w:r>
          </w:p>
        </w:tc>
        <w:tc>
          <w:tcPr>
            <w:tcW w:w="161" w:type="pct"/>
            <w:gridSpan w:val="2"/>
            <w:tcBorders>
              <w:top w:val="nil"/>
              <w:left w:val="nil"/>
              <w:bottom w:val="nil"/>
              <w:right w:val="nil"/>
            </w:tcBorders>
            <w:noWrap/>
            <w:hideMark/>
          </w:tcPr>
          <w:p w14:paraId="1EB6E581"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698F574F" w14:textId="77777777" w:rsidR="003F2677" w:rsidRPr="00BA6B05" w:rsidRDefault="003F2677" w:rsidP="00A50CC2">
            <w:pPr>
              <w:spacing w:after="120"/>
              <w:rPr>
                <w:rFonts w:cs="Calibri"/>
                <w:color w:val="000000"/>
                <w:sz w:val="20"/>
                <w:lang w:eastAsia="es-ES"/>
              </w:rPr>
            </w:pPr>
            <w:r w:rsidRPr="00BA6B05">
              <w:rPr>
                <w:rFonts w:cs="Calibri"/>
                <w:color w:val="000000"/>
                <w:sz w:val="20"/>
                <w:lang w:eastAsia="es-ES"/>
              </w:rPr>
              <w:t>CIRCUITO ELÉCTRICO FORMADO POR CONDUCTORES UNIPOLARES DE COBRE AISLADOS H07V-K DE 5X10 MM² DE SECCIÓN, PARA UNA TENSIÓN NOMINAL DE 450/750 V, REALIZADO CON TUBO PVC CORRUGADO REFORZADO M40 MM EMPOTRADO, EN SISTEMA TRI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74FA791F" w14:textId="77777777" w:rsidTr="00D824FD">
        <w:trPr>
          <w:trHeight w:val="2148"/>
        </w:trPr>
        <w:tc>
          <w:tcPr>
            <w:tcW w:w="1061" w:type="pct"/>
            <w:tcBorders>
              <w:top w:val="nil"/>
              <w:left w:val="nil"/>
              <w:bottom w:val="nil"/>
              <w:right w:val="nil"/>
            </w:tcBorders>
            <w:noWrap/>
            <w:hideMark/>
          </w:tcPr>
          <w:p w14:paraId="3D8C4173"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cfaaa</w:t>
            </w:r>
          </w:p>
        </w:tc>
        <w:tc>
          <w:tcPr>
            <w:tcW w:w="161" w:type="pct"/>
            <w:gridSpan w:val="2"/>
            <w:tcBorders>
              <w:top w:val="nil"/>
              <w:left w:val="nil"/>
              <w:bottom w:val="nil"/>
              <w:right w:val="nil"/>
            </w:tcBorders>
            <w:noWrap/>
            <w:hideMark/>
          </w:tcPr>
          <w:p w14:paraId="48B7A368"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4804A353"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V-K DE 5X16 MM² DE SECCIÓN, PARA UNA TENSIÓN NOMINAL DE 450/750 V, REALIZADO CON TUBO PVC CORRUGADO REFORZADO M50 MM EMPOTRADO, EN SISTEMA TRI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0FCBE437" w14:textId="77777777" w:rsidTr="00D824FD">
        <w:trPr>
          <w:trHeight w:val="2448"/>
        </w:trPr>
        <w:tc>
          <w:tcPr>
            <w:tcW w:w="1061" w:type="pct"/>
            <w:tcBorders>
              <w:top w:val="nil"/>
              <w:left w:val="nil"/>
              <w:bottom w:val="nil"/>
              <w:right w:val="nil"/>
            </w:tcBorders>
            <w:noWrap/>
            <w:hideMark/>
          </w:tcPr>
          <w:p w14:paraId="48058F86" w14:textId="77777777" w:rsidR="003F2677" w:rsidRPr="00BA6B05" w:rsidRDefault="003F2677" w:rsidP="00A50CC2">
            <w:pPr>
              <w:rPr>
                <w:rFonts w:cs="Calibri"/>
                <w:color w:val="000000"/>
                <w:sz w:val="20"/>
                <w:lang w:eastAsia="es-ES"/>
              </w:rPr>
            </w:pPr>
            <w:r w:rsidRPr="00BA6B05">
              <w:rPr>
                <w:rFonts w:cs="Calibri"/>
                <w:color w:val="000000"/>
                <w:sz w:val="20"/>
                <w:lang w:eastAsia="es-ES"/>
              </w:rPr>
              <w:t>AOD200CGAAA</w:t>
            </w:r>
          </w:p>
        </w:tc>
        <w:tc>
          <w:tcPr>
            <w:tcW w:w="161" w:type="pct"/>
            <w:gridSpan w:val="2"/>
            <w:tcBorders>
              <w:top w:val="nil"/>
              <w:left w:val="nil"/>
              <w:bottom w:val="nil"/>
              <w:right w:val="nil"/>
            </w:tcBorders>
            <w:noWrap/>
            <w:hideMark/>
          </w:tcPr>
          <w:p w14:paraId="185FEBDD"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778" w:type="pct"/>
            <w:gridSpan w:val="5"/>
            <w:tcBorders>
              <w:top w:val="nil"/>
              <w:left w:val="nil"/>
              <w:bottom w:val="nil"/>
              <w:right w:val="nil"/>
            </w:tcBorders>
            <w:hideMark/>
          </w:tcPr>
          <w:p w14:paraId="32E82B24" w14:textId="77777777" w:rsidR="003F2677" w:rsidRPr="00BA6B05" w:rsidRDefault="003F2677" w:rsidP="00A50CC2">
            <w:pPr>
              <w:rPr>
                <w:rFonts w:cs="Calibri"/>
                <w:color w:val="000000"/>
                <w:sz w:val="20"/>
                <w:lang w:eastAsia="es-ES"/>
              </w:rPr>
            </w:pPr>
            <w:r w:rsidRPr="00BA6B05">
              <w:rPr>
                <w:rFonts w:cs="Calibri"/>
                <w:color w:val="000000"/>
                <w:sz w:val="20"/>
                <w:lang w:eastAsia="es-ES"/>
              </w:rPr>
              <w:t>CIRCUITO ELÉCTRICO FORMADO POR CONDUCTORES UNIPOLARES DE COBRE AISLADOS H07V-K DE 5X25 MM² DE SECCIÓN, PARA UNA TENSIÓN NOMINAL DE 450/750 V, REALIZADO CON TUBO PVC CORRUGADO REFORZADO M50 MM EMPOTRADO, EN SISTEMA TRIFÁSICO (FASE, NEUTRO Y PROTECCIÓN), I/P.P. DE CAJAS DE REGISTRO Y REGLETAS DE CONEXIÓN. INSTALACIÓN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3F2677" w:rsidRPr="00BA6B05" w14:paraId="7658EFC7" w14:textId="77777777" w:rsidTr="00D824FD">
        <w:trPr>
          <w:trHeight w:val="3042"/>
        </w:trPr>
        <w:tc>
          <w:tcPr>
            <w:tcW w:w="1061" w:type="pct"/>
            <w:tcBorders>
              <w:top w:val="nil"/>
              <w:left w:val="nil"/>
              <w:bottom w:val="nil"/>
              <w:right w:val="nil"/>
            </w:tcBorders>
            <w:noWrap/>
            <w:hideMark/>
          </w:tcPr>
          <w:p w14:paraId="1BFEC72F" w14:textId="77777777" w:rsidR="003F2677" w:rsidRPr="00BA6B05" w:rsidRDefault="003F2677" w:rsidP="00A50CC2">
            <w:pPr>
              <w:rPr>
                <w:rFonts w:cs="Calibri"/>
                <w:color w:val="000000"/>
                <w:sz w:val="20"/>
                <w:lang w:eastAsia="es-ES"/>
              </w:rPr>
            </w:pPr>
            <w:r w:rsidRPr="00BA6B05">
              <w:rPr>
                <w:rFonts w:cs="Calibri"/>
                <w:color w:val="000000"/>
                <w:sz w:val="20"/>
                <w:lang w:eastAsia="es-ES"/>
              </w:rPr>
              <w:t>EZG040BBACD</w:t>
            </w:r>
          </w:p>
        </w:tc>
        <w:tc>
          <w:tcPr>
            <w:tcW w:w="244" w:type="pct"/>
            <w:gridSpan w:val="3"/>
            <w:tcBorders>
              <w:top w:val="nil"/>
              <w:left w:val="nil"/>
              <w:bottom w:val="nil"/>
              <w:right w:val="nil"/>
            </w:tcBorders>
            <w:noWrap/>
            <w:hideMark/>
          </w:tcPr>
          <w:p w14:paraId="182C0834"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695" w:type="pct"/>
            <w:gridSpan w:val="4"/>
            <w:tcBorders>
              <w:top w:val="nil"/>
              <w:left w:val="nil"/>
              <w:bottom w:val="nil"/>
              <w:right w:val="nil"/>
            </w:tcBorders>
            <w:hideMark/>
          </w:tcPr>
          <w:p w14:paraId="6C437A38" w14:textId="77777777" w:rsidR="003F2677" w:rsidRPr="00BA6B05" w:rsidRDefault="003F2677" w:rsidP="00A50CC2">
            <w:pPr>
              <w:rPr>
                <w:rFonts w:cs="Calibri"/>
                <w:color w:val="000000"/>
                <w:sz w:val="20"/>
                <w:lang w:eastAsia="es-ES"/>
              </w:rPr>
            </w:pPr>
            <w:r w:rsidRPr="00BA6B05">
              <w:rPr>
                <w:rFonts w:cs="Calibri"/>
                <w:color w:val="000000"/>
                <w:sz w:val="20"/>
                <w:lang w:eastAsia="es-ES"/>
              </w:rPr>
              <w:t>SUMINISTRO Y TENDIDO DE UN CABLE DE COBRE AISLADO TRIPOLARES TIPO RZ1F3Z1-K CON TENSIÓN DE AISLAMIENTO 0,6/1 KV, DE 3X1,5 MM2 DE SECCIÓN Y REACCIÓN AL FUEGO CCA, S1B, D1, A1, TENDIDO EN BANDEJAS O CANALETAS. CON AISLAMIENTO DE POLIETILENO RETICULADO, ASIENTO DE ARMADURA DE POLIOLEFINA IGNÍFUGA, ARMADURA DE FLEJE DE ACERO ESTAÑADO CORRUGADO Y CUBIERTA EXTERIOR DE POLIOLEFINA IGNÍFUGA. SEGÚN ESPECIFICACIÓN TECNICA DE ADIF EN VIGOR. INCLUYE EL PROPIO SUMINISTRO, EL TRANSPORTE, LA CARGA Y LA DESCARGA DEL MATERIAL A PIE DE OBRA, EL TENDIDO, MONTAJE DE GRAPAS, TERMINALES, MARCADO Y PLANO DE CONEXIÓN, ELEMENTO DE FIJACIÓN, EMPALMES Y CONEXIONES CON OTROS CIRCUITOS, LOS DESPLAZAMIENTOS, PEQUEÑO MATERIAL, HERRAMIENTAS, MAQUINARIA Y MEDIOS AUXILIARES.</w:t>
            </w:r>
            <w:r w:rsidRPr="00BA6B05">
              <w:rPr>
                <w:rFonts w:cs="Calibri"/>
                <w:color w:val="000000"/>
                <w:sz w:val="20"/>
                <w:lang w:eastAsia="es-ES"/>
              </w:rPr>
              <w:br/>
              <w:t>TRABAJO: DIURNO</w:t>
            </w:r>
            <w:r w:rsidRPr="00BA6B05">
              <w:rPr>
                <w:rFonts w:cs="Calibri"/>
                <w:color w:val="000000"/>
                <w:sz w:val="20"/>
                <w:lang w:eastAsia="es-ES"/>
              </w:rPr>
              <w:br/>
              <w:t>BANDA DE MANTENIMIENTO: NO NECESITA INTERVALO</w:t>
            </w:r>
          </w:p>
          <w:p w14:paraId="73B4B38C" w14:textId="77777777" w:rsidR="003F2677" w:rsidRPr="00BA6B05" w:rsidRDefault="003F2677" w:rsidP="00A50CC2">
            <w:pPr>
              <w:rPr>
                <w:rFonts w:cs="Calibri"/>
                <w:color w:val="000000"/>
                <w:sz w:val="20"/>
                <w:lang w:eastAsia="es-ES"/>
              </w:rPr>
            </w:pPr>
          </w:p>
        </w:tc>
      </w:tr>
      <w:tr w:rsidR="003F2677" w:rsidRPr="00BA6B05" w14:paraId="7918E1D1" w14:textId="77777777" w:rsidTr="00D824FD">
        <w:trPr>
          <w:trHeight w:val="3180"/>
        </w:trPr>
        <w:tc>
          <w:tcPr>
            <w:tcW w:w="1087" w:type="pct"/>
            <w:gridSpan w:val="2"/>
            <w:tcBorders>
              <w:top w:val="nil"/>
              <w:left w:val="nil"/>
              <w:bottom w:val="nil"/>
              <w:right w:val="nil"/>
            </w:tcBorders>
            <w:noWrap/>
            <w:hideMark/>
          </w:tcPr>
          <w:p w14:paraId="4CF3911D" w14:textId="77777777" w:rsidR="003F2677" w:rsidRPr="00BA6B05" w:rsidRDefault="003F2677" w:rsidP="00A50CC2">
            <w:pPr>
              <w:rPr>
                <w:rFonts w:cs="Calibri"/>
                <w:color w:val="000000"/>
                <w:sz w:val="20"/>
                <w:lang w:eastAsia="es-ES"/>
              </w:rPr>
            </w:pPr>
            <w:r w:rsidRPr="00BA6B05">
              <w:rPr>
                <w:rFonts w:cs="Calibri"/>
                <w:color w:val="000000"/>
                <w:sz w:val="20"/>
                <w:lang w:eastAsia="es-ES"/>
              </w:rPr>
              <w:t>EZGW000001</w:t>
            </w:r>
          </w:p>
        </w:tc>
        <w:tc>
          <w:tcPr>
            <w:tcW w:w="218" w:type="pct"/>
            <w:gridSpan w:val="2"/>
            <w:tcBorders>
              <w:top w:val="nil"/>
              <w:left w:val="nil"/>
              <w:bottom w:val="nil"/>
              <w:right w:val="nil"/>
            </w:tcBorders>
            <w:noWrap/>
            <w:hideMark/>
          </w:tcPr>
          <w:p w14:paraId="3712EE10"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695" w:type="pct"/>
            <w:gridSpan w:val="4"/>
            <w:tcBorders>
              <w:top w:val="nil"/>
              <w:left w:val="nil"/>
              <w:bottom w:val="nil"/>
              <w:right w:val="nil"/>
            </w:tcBorders>
            <w:hideMark/>
          </w:tcPr>
          <w:p w14:paraId="6C439E32" w14:textId="77777777" w:rsidR="003F2677" w:rsidRPr="00BA6B05" w:rsidRDefault="003F2677" w:rsidP="00A50CC2">
            <w:pPr>
              <w:rPr>
                <w:rFonts w:cs="Calibri"/>
                <w:color w:val="000000"/>
                <w:sz w:val="20"/>
                <w:lang w:eastAsia="es-ES"/>
              </w:rPr>
            </w:pPr>
            <w:r w:rsidRPr="00BA6B05">
              <w:rPr>
                <w:rFonts w:cs="Calibri"/>
                <w:color w:val="000000"/>
                <w:sz w:val="20"/>
                <w:lang w:eastAsia="es-ES"/>
              </w:rPr>
              <w:t>SUMINISTRO Y TENDIDO DE UN CABLE DE COBRE AISLADO TETRAPOLARES TIPO RZ1F3Z1-K CON TENSIÓN DE AISLAMIENTO 0,6/1 KV, DE 4X1 MM2 DE SECCIÓN Y REACCIÓN AL FUEGO CCA, S1B, D1, A1, TENDIDO EN BANDEJAS O CANALETAS. CON AISLAMIENTO DE POLIETILENO RETICULADO, ASIENTO DE ARMADURA DE POLIOLEFINA IGNÍFUGA, ARMADURA DE FLEJE DE ACERO ESTAÑADO CORRUGADO Y CUBIERTA EXTERIOR DE POLIOLEFINA IGNÍFUGA. SEGÚN ESPECIFICACIÓN TECNICA DE ADIF EN VIGOR. INCLUYE EL PROPIO SUMINISTRO, EL TRANSPORTE, LA CARGA Y LA DESCARGA DEL MATERIAL A PIE DE OBRA, EL TENDIDO, MONTAJE DE GRAPAS, TERMINALES, MARCADO Y PLANO DE CONEXIÓN, ELEMENTO DE FIJACIÓN, EMPALMES Y CONEXIONES CON OTROS CIRCUITOS, LOS DESPLAZAMIENTOS, PEQUEÑO MATERIAL, HERRAMIENTAS, MAQUINARIA Y MEDIOS AUXILIARES.</w:t>
            </w:r>
            <w:r w:rsidRPr="00BA6B05">
              <w:rPr>
                <w:rFonts w:cs="Calibri"/>
                <w:color w:val="000000"/>
                <w:sz w:val="20"/>
                <w:lang w:eastAsia="es-ES"/>
              </w:rPr>
              <w:br/>
              <w:t>TRABAJO: DIURNO</w:t>
            </w:r>
            <w:r w:rsidRPr="00BA6B05">
              <w:rPr>
                <w:rFonts w:cs="Calibri"/>
                <w:color w:val="000000"/>
                <w:sz w:val="20"/>
                <w:lang w:eastAsia="es-ES"/>
              </w:rPr>
              <w:br/>
              <w:t>BANDA DE MANTENIMIENTO: NO NECESITA INTERVALO</w:t>
            </w:r>
          </w:p>
        </w:tc>
      </w:tr>
      <w:tr w:rsidR="003F2677" w:rsidRPr="00BA6B05" w14:paraId="1C7EB0FD" w14:textId="77777777" w:rsidTr="00D824FD">
        <w:trPr>
          <w:trHeight w:val="3255"/>
        </w:trPr>
        <w:tc>
          <w:tcPr>
            <w:tcW w:w="1087" w:type="pct"/>
            <w:gridSpan w:val="2"/>
            <w:tcBorders>
              <w:top w:val="nil"/>
              <w:left w:val="nil"/>
              <w:bottom w:val="nil"/>
              <w:right w:val="nil"/>
            </w:tcBorders>
            <w:noWrap/>
            <w:hideMark/>
          </w:tcPr>
          <w:p w14:paraId="4A9C004B" w14:textId="77777777" w:rsidR="003F2677" w:rsidRPr="00BA6B05" w:rsidRDefault="003F2677" w:rsidP="00A50CC2">
            <w:pPr>
              <w:rPr>
                <w:rFonts w:cs="Calibri"/>
                <w:color w:val="000000"/>
                <w:sz w:val="20"/>
                <w:lang w:eastAsia="es-ES"/>
              </w:rPr>
            </w:pPr>
            <w:r w:rsidRPr="00BA6B05">
              <w:rPr>
                <w:rFonts w:cs="Calibri"/>
                <w:color w:val="000000"/>
                <w:sz w:val="20"/>
                <w:lang w:eastAsia="es-ES"/>
              </w:rPr>
              <w:t>EZGW000002</w:t>
            </w:r>
          </w:p>
        </w:tc>
        <w:tc>
          <w:tcPr>
            <w:tcW w:w="290" w:type="pct"/>
            <w:gridSpan w:val="3"/>
            <w:tcBorders>
              <w:top w:val="nil"/>
              <w:left w:val="nil"/>
              <w:bottom w:val="nil"/>
              <w:right w:val="nil"/>
            </w:tcBorders>
            <w:noWrap/>
            <w:hideMark/>
          </w:tcPr>
          <w:p w14:paraId="5DC41057" w14:textId="77777777" w:rsidR="003F2677" w:rsidRPr="00BA6B05" w:rsidRDefault="003F2677" w:rsidP="00A50CC2">
            <w:pPr>
              <w:rPr>
                <w:rFonts w:cs="Calibri"/>
                <w:color w:val="000000"/>
                <w:sz w:val="20"/>
                <w:lang w:eastAsia="es-ES"/>
              </w:rPr>
            </w:pPr>
            <w:r w:rsidRPr="00BA6B05">
              <w:rPr>
                <w:rFonts w:cs="Calibri"/>
                <w:color w:val="000000"/>
                <w:sz w:val="20"/>
                <w:lang w:eastAsia="es-ES"/>
              </w:rPr>
              <w:t>M</w:t>
            </w:r>
          </w:p>
        </w:tc>
        <w:tc>
          <w:tcPr>
            <w:tcW w:w="3623" w:type="pct"/>
            <w:gridSpan w:val="3"/>
            <w:tcBorders>
              <w:top w:val="nil"/>
              <w:left w:val="nil"/>
              <w:bottom w:val="nil"/>
              <w:right w:val="nil"/>
            </w:tcBorders>
            <w:hideMark/>
          </w:tcPr>
          <w:p w14:paraId="45B3C44E" w14:textId="77777777" w:rsidR="003F2677" w:rsidRPr="00BA6B05" w:rsidRDefault="003F2677" w:rsidP="00A50CC2">
            <w:pPr>
              <w:rPr>
                <w:rFonts w:cs="Calibri"/>
                <w:color w:val="000000"/>
                <w:sz w:val="20"/>
                <w:lang w:eastAsia="es-ES"/>
              </w:rPr>
            </w:pPr>
            <w:r w:rsidRPr="00BA6B05">
              <w:rPr>
                <w:rFonts w:cs="Calibri"/>
                <w:color w:val="000000"/>
                <w:sz w:val="20"/>
                <w:lang w:eastAsia="es-ES"/>
              </w:rPr>
              <w:t>SUMINISTRO Y TENDIDO DE UN CABLE DE COBRE AISLADO BIPOLAR TIPO RZ1F3Z1-K CON TENSIÓN DE AISLAMIENTO 0,6/1 KV, DE 2X0,5 MM2 DE SECCIÓN Y REACCIÓN AL FUEGO CCA, S1B, D1, A1, TENDIDO EN BANDEJAS O CANALETAS. CON AISLAMIENTO DE POLIETILENO RETICULADO, ASIENTO DE ARMADURA DE POLIOLEFINA IGNÍFUGA, ARMADURA DE FLEJE DE ACERO ESTAÑADO CORRUGADO Y CUBIERTA EXTERIOR DE POLIOLEFINA IGNÍFUGA. SEGÚN ESPECIFICACIÓN TÉCNICA DE ADIF EN VIGOR. INCLUYE EL PROPIO SUMINISTRO, EL TRANSPORTE, LA CARGA Y LA DESCARGA DEL MATERIAL A PIE DE OBRA, EL TENDIDO, MONTAJE DE GRAPAS, TERMINALES, MARCADO Y PLANO DE CONEXIÓN, ELEMENTO DE FIJACIÓN, EMPALMES Y CONEXIONES CON OTROS CIRCUITOS, LOS DESPLAZAMIENTOS, PEQUEÑO MATERIAL, HERRAMIENTAS, MAQUINARIA Y MEDIOS AUXILIARES.</w:t>
            </w:r>
            <w:r w:rsidRPr="00BA6B05">
              <w:rPr>
                <w:rFonts w:cs="Calibri"/>
                <w:color w:val="000000"/>
                <w:sz w:val="20"/>
                <w:lang w:eastAsia="es-ES"/>
              </w:rPr>
              <w:br/>
              <w:t>TRABAJO: DIURNO</w:t>
            </w:r>
            <w:r w:rsidRPr="00BA6B05">
              <w:rPr>
                <w:rFonts w:cs="Calibri"/>
                <w:color w:val="000000"/>
                <w:sz w:val="20"/>
                <w:lang w:eastAsia="es-ES"/>
              </w:rPr>
              <w:br/>
              <w:t>BANDA DE MANTENIMIENTO: NO NECESITA INTERVALO</w:t>
            </w:r>
          </w:p>
        </w:tc>
      </w:tr>
      <w:tr w:rsidR="003F2677" w:rsidRPr="00BA6B05" w14:paraId="67DD9B7E"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6"/>
            <w:tcBorders>
              <w:top w:val="single" w:sz="4" w:space="0" w:color="auto"/>
              <w:left w:val="single" w:sz="4" w:space="0" w:color="auto"/>
              <w:bottom w:val="single" w:sz="4" w:space="0" w:color="auto"/>
              <w:right w:val="single" w:sz="4" w:space="0" w:color="auto"/>
            </w:tcBorders>
            <w:vAlign w:val="center"/>
            <w:hideMark/>
          </w:tcPr>
          <w:p w14:paraId="3BE94A73" w14:textId="77777777" w:rsidR="003F2677" w:rsidRPr="00BA6B05" w:rsidRDefault="003F2677" w:rsidP="00A50CC2">
            <w:pPr>
              <w:suppressAutoHyphens/>
              <w:spacing w:before="96" w:after="96" w:line="360" w:lineRule="auto"/>
              <w:jc w:val="center"/>
              <w:rPr>
                <w:b/>
                <w:szCs w:val="22"/>
                <w:lang w:eastAsia="ar-SA"/>
              </w:rPr>
            </w:pPr>
            <w:r w:rsidRPr="00BA6B05">
              <w:rPr>
                <w:b/>
                <w:szCs w:val="22"/>
                <w:lang w:eastAsia="ar-SA"/>
              </w:rPr>
              <w:t>Unidad de medida</w:t>
            </w:r>
          </w:p>
        </w:tc>
        <w:tc>
          <w:tcPr>
            <w:tcW w:w="2915" w:type="pct"/>
            <w:tcBorders>
              <w:top w:val="single" w:sz="4" w:space="0" w:color="auto"/>
              <w:left w:val="single" w:sz="4" w:space="0" w:color="auto"/>
              <w:bottom w:val="single" w:sz="4" w:space="0" w:color="auto"/>
              <w:right w:val="single" w:sz="4" w:space="0" w:color="auto"/>
            </w:tcBorders>
            <w:vAlign w:val="center"/>
            <w:hideMark/>
          </w:tcPr>
          <w:p w14:paraId="7FD9F6CA" w14:textId="77777777" w:rsidR="003F2677" w:rsidRPr="00BA6B05" w:rsidRDefault="003F2677" w:rsidP="00A50CC2">
            <w:pPr>
              <w:suppressAutoHyphens/>
              <w:spacing w:before="96" w:after="96" w:line="360" w:lineRule="auto"/>
              <w:jc w:val="both"/>
              <w:rPr>
                <w:szCs w:val="22"/>
                <w:lang w:eastAsia="ar-SA"/>
              </w:rPr>
            </w:pPr>
            <w:r w:rsidRPr="00BA6B05">
              <w:rPr>
                <w:szCs w:val="22"/>
                <w:lang w:eastAsia="ar-SA"/>
              </w:rPr>
              <w:t>Metros (m).</w:t>
            </w:r>
          </w:p>
        </w:tc>
      </w:tr>
      <w:tr w:rsidR="003F2677" w:rsidRPr="00BA6B05" w14:paraId="6C053185"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6"/>
            <w:tcBorders>
              <w:top w:val="single" w:sz="4" w:space="0" w:color="auto"/>
              <w:left w:val="single" w:sz="4" w:space="0" w:color="auto"/>
              <w:bottom w:val="single" w:sz="4" w:space="0" w:color="auto"/>
              <w:right w:val="single" w:sz="4" w:space="0" w:color="auto"/>
            </w:tcBorders>
            <w:vAlign w:val="center"/>
            <w:hideMark/>
          </w:tcPr>
          <w:p w14:paraId="3BA31135" w14:textId="77777777" w:rsidR="003F2677" w:rsidRPr="00BA6B05" w:rsidRDefault="003F2677" w:rsidP="00A50CC2">
            <w:pPr>
              <w:suppressAutoHyphens/>
              <w:spacing w:before="96" w:after="96" w:line="360" w:lineRule="auto"/>
              <w:jc w:val="center"/>
              <w:rPr>
                <w:b/>
                <w:szCs w:val="22"/>
                <w:lang w:eastAsia="ar-SA"/>
              </w:rPr>
            </w:pPr>
            <w:r w:rsidRPr="00BA6B05">
              <w:rPr>
                <w:b/>
                <w:szCs w:val="22"/>
                <w:lang w:eastAsia="ar-SA"/>
              </w:rPr>
              <w:t>Grado de precisión</w:t>
            </w:r>
          </w:p>
        </w:tc>
        <w:tc>
          <w:tcPr>
            <w:tcW w:w="2915" w:type="pct"/>
            <w:tcBorders>
              <w:top w:val="single" w:sz="4" w:space="0" w:color="auto"/>
              <w:left w:val="single" w:sz="4" w:space="0" w:color="auto"/>
              <w:bottom w:val="single" w:sz="4" w:space="0" w:color="auto"/>
              <w:right w:val="single" w:sz="4" w:space="0" w:color="auto"/>
            </w:tcBorders>
            <w:vAlign w:val="center"/>
            <w:hideMark/>
          </w:tcPr>
          <w:p w14:paraId="79D7EF53" w14:textId="77777777" w:rsidR="003F2677" w:rsidRPr="00BA6B05" w:rsidRDefault="003F2677" w:rsidP="00A50CC2">
            <w:pPr>
              <w:suppressAutoHyphens/>
              <w:spacing w:before="96" w:after="96" w:line="360" w:lineRule="auto"/>
              <w:jc w:val="both"/>
              <w:rPr>
                <w:szCs w:val="22"/>
                <w:lang w:eastAsia="ar-SA"/>
              </w:rPr>
            </w:pPr>
            <w:r w:rsidRPr="00BA6B05">
              <w:rPr>
                <w:szCs w:val="22"/>
                <w:lang w:eastAsia="ar-SA"/>
              </w:rPr>
              <w:t>Dos decimales.</w:t>
            </w:r>
          </w:p>
        </w:tc>
      </w:tr>
      <w:tr w:rsidR="003F2677" w:rsidRPr="00BA6B05" w14:paraId="343E5DE2"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6"/>
            <w:tcBorders>
              <w:top w:val="single" w:sz="4" w:space="0" w:color="auto"/>
              <w:left w:val="single" w:sz="4" w:space="0" w:color="auto"/>
              <w:bottom w:val="single" w:sz="4" w:space="0" w:color="auto"/>
              <w:right w:val="single" w:sz="4" w:space="0" w:color="auto"/>
            </w:tcBorders>
            <w:vAlign w:val="center"/>
            <w:hideMark/>
          </w:tcPr>
          <w:p w14:paraId="1E49AA96" w14:textId="77777777" w:rsidR="003F2677" w:rsidRPr="00BA6B05" w:rsidRDefault="003F2677" w:rsidP="00A50CC2">
            <w:pPr>
              <w:suppressAutoHyphens/>
              <w:spacing w:before="96" w:after="96" w:line="360" w:lineRule="auto"/>
              <w:jc w:val="center"/>
              <w:rPr>
                <w:b/>
                <w:szCs w:val="22"/>
                <w:lang w:eastAsia="ar-SA"/>
              </w:rPr>
            </w:pPr>
            <w:r w:rsidRPr="00BA6B05">
              <w:rPr>
                <w:b/>
                <w:szCs w:val="22"/>
                <w:lang w:eastAsia="ar-SA"/>
              </w:rPr>
              <w:t>Forma de medición</w:t>
            </w:r>
          </w:p>
        </w:tc>
        <w:tc>
          <w:tcPr>
            <w:tcW w:w="2915" w:type="pct"/>
            <w:tcBorders>
              <w:top w:val="single" w:sz="4" w:space="0" w:color="auto"/>
              <w:left w:val="single" w:sz="4" w:space="0" w:color="auto"/>
              <w:bottom w:val="single" w:sz="4" w:space="0" w:color="auto"/>
              <w:right w:val="single" w:sz="4" w:space="0" w:color="auto"/>
            </w:tcBorders>
            <w:vAlign w:val="center"/>
            <w:hideMark/>
          </w:tcPr>
          <w:p w14:paraId="0B220C4B" w14:textId="77777777" w:rsidR="003F2677" w:rsidRPr="00BA6B05" w:rsidRDefault="003F2677" w:rsidP="00A50CC2">
            <w:pPr>
              <w:suppressAutoHyphens/>
              <w:spacing w:before="96" w:after="96" w:line="360" w:lineRule="auto"/>
              <w:jc w:val="both"/>
              <w:rPr>
                <w:szCs w:val="22"/>
                <w:lang w:eastAsia="ar-SA"/>
              </w:rPr>
            </w:pPr>
            <w:r w:rsidRPr="00BA6B05">
              <w:rPr>
                <w:szCs w:val="22"/>
                <w:lang w:eastAsia="ar-SA"/>
              </w:rPr>
              <w:t>Longitud total de cableado.</w:t>
            </w:r>
          </w:p>
        </w:tc>
      </w:tr>
      <w:tr w:rsidR="003F2677" w:rsidRPr="00BA6B05" w14:paraId="631401A5"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6"/>
            <w:tcBorders>
              <w:top w:val="single" w:sz="4" w:space="0" w:color="auto"/>
              <w:left w:val="single" w:sz="4" w:space="0" w:color="auto"/>
              <w:bottom w:val="single" w:sz="4" w:space="0" w:color="auto"/>
              <w:right w:val="single" w:sz="4" w:space="0" w:color="auto"/>
            </w:tcBorders>
            <w:vAlign w:val="center"/>
            <w:hideMark/>
          </w:tcPr>
          <w:p w14:paraId="57A46943" w14:textId="77777777" w:rsidR="003F2677" w:rsidRPr="00BA6B05" w:rsidRDefault="003F2677" w:rsidP="00A50CC2">
            <w:pPr>
              <w:suppressAutoHyphens/>
              <w:spacing w:before="96" w:after="96" w:line="360" w:lineRule="auto"/>
              <w:jc w:val="center"/>
              <w:rPr>
                <w:b/>
                <w:szCs w:val="22"/>
                <w:lang w:eastAsia="ar-SA"/>
              </w:rPr>
            </w:pPr>
            <w:r w:rsidRPr="00BA6B05">
              <w:rPr>
                <w:b/>
                <w:szCs w:val="22"/>
                <w:lang w:eastAsia="ar-SA"/>
              </w:rPr>
              <w:t>Abono</w:t>
            </w:r>
          </w:p>
        </w:tc>
        <w:tc>
          <w:tcPr>
            <w:tcW w:w="2915" w:type="pct"/>
            <w:tcBorders>
              <w:top w:val="single" w:sz="4" w:space="0" w:color="auto"/>
              <w:left w:val="single" w:sz="4" w:space="0" w:color="auto"/>
              <w:bottom w:val="single" w:sz="4" w:space="0" w:color="auto"/>
              <w:right w:val="single" w:sz="4" w:space="0" w:color="auto"/>
            </w:tcBorders>
            <w:vAlign w:val="center"/>
            <w:hideMark/>
          </w:tcPr>
          <w:p w14:paraId="59671817" w14:textId="77777777" w:rsidR="003F2677" w:rsidRPr="00BA6B05" w:rsidRDefault="003F2677"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3F2677" w:rsidRPr="00BA6B05" w14:paraId="7F3F3EF8" w14:textId="77777777" w:rsidTr="00D8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7" w:type="pct"/>
        </w:trPr>
        <w:tc>
          <w:tcPr>
            <w:tcW w:w="1405" w:type="pct"/>
            <w:gridSpan w:val="6"/>
            <w:tcBorders>
              <w:top w:val="single" w:sz="4" w:space="0" w:color="auto"/>
              <w:left w:val="single" w:sz="4" w:space="0" w:color="auto"/>
              <w:bottom w:val="single" w:sz="4" w:space="0" w:color="auto"/>
              <w:right w:val="single" w:sz="4" w:space="0" w:color="auto"/>
            </w:tcBorders>
            <w:vAlign w:val="center"/>
            <w:hideMark/>
          </w:tcPr>
          <w:p w14:paraId="1190083C" w14:textId="77777777" w:rsidR="003F2677" w:rsidRPr="00BA6B05" w:rsidRDefault="003F2677"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2915" w:type="pct"/>
            <w:tcBorders>
              <w:top w:val="single" w:sz="4" w:space="0" w:color="auto"/>
              <w:left w:val="single" w:sz="4" w:space="0" w:color="auto"/>
              <w:bottom w:val="single" w:sz="4" w:space="0" w:color="auto"/>
              <w:right w:val="single" w:sz="4" w:space="0" w:color="auto"/>
            </w:tcBorders>
            <w:vAlign w:val="center"/>
            <w:hideMark/>
          </w:tcPr>
          <w:p w14:paraId="5D98B1D9" w14:textId="77777777" w:rsidR="003F2677" w:rsidRPr="00BA6B05" w:rsidRDefault="003F2677" w:rsidP="00A50CC2">
            <w:pPr>
              <w:suppressAutoHyphens/>
              <w:spacing w:before="96" w:after="96" w:line="360" w:lineRule="auto"/>
              <w:jc w:val="both"/>
              <w:rPr>
                <w:szCs w:val="22"/>
                <w:lang w:eastAsia="ar-SA"/>
              </w:rPr>
            </w:pPr>
            <w:r w:rsidRPr="00BA6B05">
              <w:rPr>
                <w:szCs w:val="22"/>
                <w:lang w:eastAsia="ar-SA"/>
              </w:rPr>
              <w:t>Las unidades se miden por metros de cable (m) de longitud instalada, medida según las especificaciones del proyecto, entre los ejes de los elementos a conectar.</w:t>
            </w:r>
          </w:p>
          <w:p w14:paraId="45EBB9AF" w14:textId="77777777" w:rsidR="003F2677" w:rsidRPr="00BA6B05" w:rsidRDefault="003F2677" w:rsidP="00A50CC2">
            <w:pPr>
              <w:suppressAutoHyphens/>
              <w:spacing w:before="96" w:after="96" w:line="360" w:lineRule="auto"/>
              <w:jc w:val="both"/>
              <w:rPr>
                <w:szCs w:val="22"/>
                <w:lang w:eastAsia="ar-SA"/>
              </w:rPr>
            </w:pPr>
            <w:r w:rsidRPr="00BA6B05">
              <w:rPr>
                <w:szCs w:val="22"/>
                <w:lang w:eastAsia="ar-SA"/>
              </w:rPr>
              <w:lastRenderedPageBreak/>
              <w:t>Este criterio incluye las pérdidas de material correspondientes a recortes, así como el exceso previsto para las conexiones.</w:t>
            </w:r>
          </w:p>
        </w:tc>
      </w:tr>
    </w:tbl>
    <w:p w14:paraId="5DB8B7EE" w14:textId="77777777" w:rsidR="007B115C" w:rsidRPr="00BA6B05" w:rsidRDefault="007B115C" w:rsidP="007B115C">
      <w:pPr>
        <w:pStyle w:val="NORMAL12"/>
        <w:rPr>
          <w:lang w:val="es-ES"/>
        </w:rPr>
      </w:pPr>
    </w:p>
    <w:p w14:paraId="5C626065" w14:textId="4E47EFCD" w:rsidR="00D11A26" w:rsidRPr="00BA6B05" w:rsidRDefault="00D11A26" w:rsidP="00DB6D7F">
      <w:pPr>
        <w:pStyle w:val="TITU3"/>
      </w:pPr>
      <w:r w:rsidRPr="00BA6B05">
        <w:br w:type="column"/>
      </w:r>
      <w:bookmarkStart w:id="220" w:name="_Toc142311513"/>
      <w:r w:rsidRPr="00BA6B05">
        <w:t>ARTÍCULO III.</w:t>
      </w:r>
      <w:r w:rsidR="006C052F" w:rsidRPr="00BA6B05">
        <w:t>8</w:t>
      </w:r>
      <w:r w:rsidRPr="00BA6B05">
        <w:t xml:space="preserve">.3.10. </w:t>
      </w:r>
      <w:r w:rsidR="00923E5A" w:rsidRPr="00BA6B05">
        <w:t>CANALIZACIÓN ENTERRADA TUBO PLÁSTICO</w:t>
      </w:r>
      <w:bookmarkEnd w:id="220"/>
      <w:r w:rsidRPr="00BA6B05">
        <w:t xml:space="preserve"> </w:t>
      </w:r>
    </w:p>
    <w:p w14:paraId="3DBC818C" w14:textId="7D211C05" w:rsidR="005304D8" w:rsidRPr="00BA6B05" w:rsidRDefault="005304D8" w:rsidP="00F413A5">
      <w:pPr>
        <w:pStyle w:val="TITU4"/>
        <w:numPr>
          <w:ilvl w:val="0"/>
          <w:numId w:val="523"/>
        </w:numPr>
        <w:rPr>
          <w:szCs w:val="22"/>
        </w:rPr>
      </w:pPr>
      <w:r w:rsidRPr="00BA6B05">
        <w:rPr>
          <w:szCs w:val="22"/>
        </w:rPr>
        <w:t>DEFINICIÓN Y CONDICIONES DE LAS PARTIDAS DE OBRA EJECUTADAS</w:t>
      </w:r>
    </w:p>
    <w:p w14:paraId="03C2AE08"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Tubo flexible no metálico de hasta 250 mm de diámetro nominal, colocado.</w:t>
      </w:r>
    </w:p>
    <w:p w14:paraId="5E9B1809"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e han contemplado los tipos de tubos siguientes:</w:t>
      </w:r>
    </w:p>
    <w:p w14:paraId="7EF5F4C5"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de PVC corrugados</w:t>
      </w:r>
    </w:p>
    <w:p w14:paraId="3CBC3229"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 xml:space="preserve">Tubos de PVC forrados, de dos capas, </w:t>
      </w:r>
      <w:proofErr w:type="spellStart"/>
      <w:r w:rsidRPr="00BA6B05">
        <w:rPr>
          <w:szCs w:val="22"/>
          <w:lang w:eastAsia="ar-SA"/>
        </w:rPr>
        <w:t>semilisa</w:t>
      </w:r>
      <w:proofErr w:type="spellEnd"/>
      <w:r w:rsidRPr="00BA6B05">
        <w:rPr>
          <w:szCs w:val="22"/>
          <w:lang w:eastAsia="ar-SA"/>
        </w:rPr>
        <w:t xml:space="preserve"> la interior y corrugada la exterior</w:t>
      </w:r>
    </w:p>
    <w:p w14:paraId="1ADD2DD5"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de material libre de halógenos</w:t>
      </w:r>
    </w:p>
    <w:p w14:paraId="3233FD2D"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de polipropileno</w:t>
      </w:r>
    </w:p>
    <w:p w14:paraId="0F84750D"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de polietileno</w:t>
      </w:r>
    </w:p>
    <w:p w14:paraId="678B350F"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e han considerado los siguientes tipos de colocación:</w:t>
      </w:r>
    </w:p>
    <w:p w14:paraId="627F6946"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colocados empotrados</w:t>
      </w:r>
    </w:p>
    <w:p w14:paraId="4CF680B0"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colocados bajo pavimento</w:t>
      </w:r>
    </w:p>
    <w:p w14:paraId="27B3CD1C"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colocados en falsos techos</w:t>
      </w:r>
    </w:p>
    <w:p w14:paraId="37D07799"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Tubos colocados en el fondo de la zanja</w:t>
      </w:r>
    </w:p>
    <w:p w14:paraId="53890CE9"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4BC128CD"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Replanteo del trazado del tubo</w:t>
      </w:r>
    </w:p>
    <w:p w14:paraId="4C47185D"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El tendido y la fijación o colocación</w:t>
      </w:r>
    </w:p>
    <w:p w14:paraId="5E7E8418"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Retirada de la obra de los restos de embalajes, recortes de tubos, etc.</w:t>
      </w:r>
    </w:p>
    <w:p w14:paraId="369E8488"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ONDICIONES GENERALES:</w:t>
      </w:r>
    </w:p>
    <w:p w14:paraId="7A4F19E3"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no tendrá empalmes entre los registros (cajas de derivación, arquetas, etc.), ni entre éstas y las cajas de mecanismos.</w:t>
      </w:r>
    </w:p>
    <w:p w14:paraId="47A11A6B"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e comprobará la regularidad superficial y el estado de la superficie sobre la que se efectuará el tratamiento superficial.</w:t>
      </w:r>
    </w:p>
    <w:p w14:paraId="0A7F4594"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Tolerancias de instalación:</w:t>
      </w:r>
    </w:p>
    <w:p w14:paraId="4F9CF5EA"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Penetración de los tubos dentro de las cajas: ± 2 mm</w:t>
      </w:r>
    </w:p>
    <w:p w14:paraId="5392DFDC"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EMPOTRADO:</w:t>
      </w:r>
    </w:p>
    <w:p w14:paraId="44A2CA3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se fijará en el fondo de una roza abierta en el paramento, cubierta con yeso.</w:t>
      </w:r>
    </w:p>
    <w:p w14:paraId="3433C0BF"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Recubrimiento de yeso: &gt;= 1 cm</w:t>
      </w:r>
    </w:p>
    <w:p w14:paraId="40763E65" w14:textId="77777777" w:rsidR="005304D8" w:rsidRPr="00BA6B05" w:rsidRDefault="005304D8" w:rsidP="005304D8">
      <w:pPr>
        <w:keepNext/>
        <w:suppressAutoHyphens/>
        <w:spacing w:before="120" w:after="120" w:line="360" w:lineRule="auto"/>
        <w:jc w:val="both"/>
        <w:rPr>
          <w:b/>
          <w:bCs/>
          <w:szCs w:val="22"/>
          <w:lang w:eastAsia="ar-SA"/>
        </w:rPr>
      </w:pPr>
      <w:r w:rsidRPr="00BA6B05">
        <w:rPr>
          <w:b/>
          <w:bCs/>
          <w:szCs w:val="22"/>
          <w:lang w:eastAsia="ar-SA"/>
        </w:rPr>
        <w:lastRenderedPageBreak/>
        <w:t>SOBRE FALSO TECHO:</w:t>
      </w:r>
    </w:p>
    <w:p w14:paraId="13448ED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quedará fijado en el forjado o apoyado en el falso techo.</w:t>
      </w:r>
    </w:p>
    <w:p w14:paraId="4827D7DE"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MONTADO DEBAJO DE UN PAVIMENTO</w:t>
      </w:r>
    </w:p>
    <w:p w14:paraId="3B9147B9"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quedará apoyado sobre el pavimento base.</w:t>
      </w:r>
    </w:p>
    <w:p w14:paraId="4F79698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Quedará fijado al pavimento base con toques de mortero cada metro, como mínimo.</w:t>
      </w:r>
    </w:p>
    <w:p w14:paraId="7FD1903E"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ANALIZACIÓN ENTERRADA:</w:t>
      </w:r>
    </w:p>
    <w:p w14:paraId="2597899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quedará instalado en el fondo de zanjas rellenas posteriormente.</w:t>
      </w:r>
    </w:p>
    <w:p w14:paraId="4185610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no tendrá empalmes entre los registros (cajas de derivación, arquetas, etc.), ni entre éstas y las cajas de mecanismos.</w:t>
      </w:r>
    </w:p>
    <w:p w14:paraId="34E761B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Número de curvas de 90° entre dos registros consecutivos: &lt;= 3</w:t>
      </w:r>
    </w:p>
    <w:p w14:paraId="2B9BA695"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Distancia entre el tubo y la capa de protección: &gt;= 10 cm</w:t>
      </w:r>
    </w:p>
    <w:p w14:paraId="0D526F75"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Profundidad de las zanjas: &gt;= 40 cm</w:t>
      </w:r>
    </w:p>
    <w:p w14:paraId="2E8AA05D"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Penetración del tubo dentro de las arquetas: 10 cm</w:t>
      </w:r>
    </w:p>
    <w:p w14:paraId="1736E6DB"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Tolerancias de ejecución:</w:t>
      </w:r>
    </w:p>
    <w:p w14:paraId="30431595"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Penetración del tubo dentro de las arquetas: ± 10 mm</w:t>
      </w:r>
    </w:p>
    <w:p w14:paraId="189FCD8C" w14:textId="77777777" w:rsidR="005304D8" w:rsidRPr="00BA6B05" w:rsidRDefault="005304D8" w:rsidP="00F413A5">
      <w:pPr>
        <w:pStyle w:val="TITU4"/>
        <w:numPr>
          <w:ilvl w:val="0"/>
          <w:numId w:val="523"/>
        </w:numPr>
        <w:rPr>
          <w:szCs w:val="22"/>
        </w:rPr>
      </w:pPr>
      <w:r w:rsidRPr="00BA6B05">
        <w:rPr>
          <w:szCs w:val="22"/>
        </w:rPr>
        <w:t>CONDICIONES DEL PROCESO DE EJECUCIÓN</w:t>
      </w:r>
    </w:p>
    <w:p w14:paraId="459D3439"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ONDICIONES GENERALES:</w:t>
      </w:r>
    </w:p>
    <w:p w14:paraId="3AE949AC"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Antes de empezar los trabajos de montaje se hará un replanteo previo que deberá ser aprobado por la DF</w:t>
      </w:r>
    </w:p>
    <w:p w14:paraId="22BC1298"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Las uniones se harán con los accesorios suministrados por el fabricante o expresamente aprobados por este. Los accesorios de unión, y en general todos los accesorios que intervienen en la canalización serán compatibles con el tipo y características del tubo a colocar.</w:t>
      </w:r>
    </w:p>
    <w:p w14:paraId="24221328"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e comprobará que las características del producto a colocar corresponden a las especificadas en la DT del proyecto.</w:t>
      </w:r>
    </w:p>
    <w:p w14:paraId="4A45B960"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Los tubos se inspeccionarán antes de su colocación.</w:t>
      </w:r>
    </w:p>
    <w:p w14:paraId="6FE57B87"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u instalación no alterará sus características.</w:t>
      </w:r>
    </w:p>
    <w:p w14:paraId="51C0DA36"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Una vez concluidas las tareas de montaje, se procederá a la retirada de la obra de los restos de embalajes, recortes de tubos, etc.</w:t>
      </w:r>
    </w:p>
    <w:p w14:paraId="6E80204F"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ANALIZACIÓN ENTERRADA:</w:t>
      </w:r>
    </w:p>
    <w:p w14:paraId="4464569C"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l tubo quedará alineado en el fondo de la zanja, nivelado con una capa de arena cribada y limpia de posibles obstáculos (piedra, escombros, etc.).</w:t>
      </w:r>
    </w:p>
    <w:p w14:paraId="585B6554"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obre la canalización se colocará una capa o cobertura de aviso y protección mecánica (ladrillos, placas de hormigón, etc.).</w:t>
      </w:r>
    </w:p>
    <w:p w14:paraId="454B2C5E" w14:textId="77777777" w:rsidR="005304D8" w:rsidRPr="00BA6B05" w:rsidRDefault="005304D8" w:rsidP="00F413A5">
      <w:pPr>
        <w:pStyle w:val="TITU4"/>
        <w:numPr>
          <w:ilvl w:val="0"/>
          <w:numId w:val="523"/>
        </w:numPr>
        <w:rPr>
          <w:szCs w:val="22"/>
        </w:rPr>
      </w:pPr>
      <w:r w:rsidRPr="00BA6B05">
        <w:rPr>
          <w:szCs w:val="22"/>
        </w:rPr>
        <w:t>UNIDAD Y CRITERIO DE MEDICIÓN</w:t>
      </w:r>
    </w:p>
    <w:p w14:paraId="6FF1FEB8"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m de longitud instalada, medida según las especificaciones del proyecto, entre los ejes de los elementos o de los puntos a conectar.</w:t>
      </w:r>
    </w:p>
    <w:p w14:paraId="31C5BA40"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La instalación incluye las fijaciones, provisionales cuando el montaje sea empotrado y definitivas en el resto de los montajes.</w:t>
      </w:r>
    </w:p>
    <w:p w14:paraId="09870830"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ste criterio incluye las pérdidas de material correspondientes a recortes.</w:t>
      </w:r>
    </w:p>
    <w:p w14:paraId="1C51D23C" w14:textId="77777777" w:rsidR="005304D8" w:rsidRPr="00BA6B05" w:rsidRDefault="005304D8" w:rsidP="00F413A5">
      <w:pPr>
        <w:pStyle w:val="TITU4"/>
        <w:numPr>
          <w:ilvl w:val="0"/>
          <w:numId w:val="523"/>
        </w:numPr>
        <w:rPr>
          <w:szCs w:val="22"/>
        </w:rPr>
      </w:pPr>
      <w:r w:rsidRPr="00BA6B05">
        <w:rPr>
          <w:szCs w:val="22"/>
        </w:rPr>
        <w:t>NORMATIVA DE CUMPLIMIENTO OBLIGATORIO</w:t>
      </w:r>
    </w:p>
    <w:p w14:paraId="09FB1580"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NORMATIVA GENERAL:</w:t>
      </w:r>
    </w:p>
    <w:p w14:paraId="007490D7"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12E54A92"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UNE-EN 50086-1:1995 Sistemas de tubos para la conducción de cables. Parte 1: Requisitos generales.</w:t>
      </w:r>
    </w:p>
    <w:p w14:paraId="016A7AF1"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 xml:space="preserve">UNE-EN 50086-2-2:1997 Sistemas de tubos para instalaciones eléctricas. Parte 2-2: Requisitos particulares para sistemas de tubos </w:t>
      </w:r>
      <w:proofErr w:type="spellStart"/>
      <w:r w:rsidRPr="00BA6B05">
        <w:rPr>
          <w:szCs w:val="22"/>
          <w:lang w:eastAsia="ar-SA"/>
        </w:rPr>
        <w:t>curvables</w:t>
      </w:r>
      <w:proofErr w:type="spellEnd"/>
      <w:r w:rsidRPr="00BA6B05">
        <w:rPr>
          <w:szCs w:val="22"/>
          <w:lang w:eastAsia="ar-SA"/>
        </w:rPr>
        <w:t>.</w:t>
      </w:r>
    </w:p>
    <w:p w14:paraId="6CFB1B7E"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UNE-EN 50086-2-3:1997 Sistemas de tubos para instalaciones eléctricas. Parte 2-1: Requisitos particulares para sistemas de tubos flexibles.</w:t>
      </w:r>
    </w:p>
    <w:p w14:paraId="785AB236"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ANALIZACIÓN ENTERRADA:</w:t>
      </w:r>
    </w:p>
    <w:p w14:paraId="4A73B1EF"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UNE-EN 50086-2-4:1995 Sistemas de tubos para la conducción de cables. Parte 2-4: requisitos particulares para sistemas de tubos enterrados.</w:t>
      </w:r>
    </w:p>
    <w:p w14:paraId="537E0274" w14:textId="77777777" w:rsidR="005304D8" w:rsidRPr="00BA6B05" w:rsidRDefault="005304D8" w:rsidP="00F413A5">
      <w:pPr>
        <w:pStyle w:val="TITU4"/>
        <w:numPr>
          <w:ilvl w:val="0"/>
          <w:numId w:val="523"/>
        </w:numPr>
        <w:rPr>
          <w:szCs w:val="22"/>
        </w:rPr>
      </w:pPr>
      <w:r w:rsidRPr="00BA6B05">
        <w:rPr>
          <w:szCs w:val="22"/>
        </w:rPr>
        <w:t>CONDICIONES DE CONTROL DE EJECUCIÓN Y DE LA OBRA ACABADA</w:t>
      </w:r>
    </w:p>
    <w:p w14:paraId="2430F3CF"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ONTROL DE EJECUCIÓN. OPERACIONES DE CONTROL:</w:t>
      </w:r>
    </w:p>
    <w:p w14:paraId="0506139C"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Las tareas de control a realizar son las siguientes:</w:t>
      </w:r>
    </w:p>
    <w:p w14:paraId="552AFF1E"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Comprobación de la correcta implantación de las canalizaciones según el trazado previsto.</w:t>
      </w:r>
    </w:p>
    <w:p w14:paraId="6D8A0B9F"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que las dimensiones de las canalizaciones se adecuen a lo especificado y a lo que le corresponde según el R.E.B.T. en función de los conductores instalados.</w:t>
      </w:r>
    </w:p>
    <w:p w14:paraId="63ECB7EA"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la correcta suportación y el uso de los accesorios adecuados.</w:t>
      </w:r>
    </w:p>
    <w:p w14:paraId="0B586E3E"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el grado de protección IP</w:t>
      </w:r>
    </w:p>
    <w:p w14:paraId="5A89F905"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los radios de curvatura, comprobando que no se provocan reducciones de sección.</w:t>
      </w:r>
    </w:p>
    <w:p w14:paraId="7A230D01"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la continuidad eléctrica en canalizaciones metálicas y su puesta en tierra.</w:t>
      </w:r>
    </w:p>
    <w:p w14:paraId="2DB6D78D"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lastRenderedPageBreak/>
        <w:t>Verificar la no existencia de cruces y paralelismos con otras canalizaciones a distancias inferiores indicado en el REBT.</w:t>
      </w:r>
    </w:p>
    <w:p w14:paraId="5A77FD2F"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el correcto dimensionamiento de las cajas de conexión y el uso de los accesorios adecuados.</w:t>
      </w:r>
    </w:p>
    <w:p w14:paraId="4838E06C"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Verificar la correcta implantación de registros para un mantenimiento correcto.</w:t>
      </w:r>
    </w:p>
    <w:p w14:paraId="49065BBC"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ONTROL DE LA OBRA ACABADA. OPERACIONES DE CONTROL:</w:t>
      </w:r>
    </w:p>
    <w:p w14:paraId="13FA2699" w14:textId="77777777" w:rsidR="005304D8" w:rsidRPr="00BA6B05" w:rsidRDefault="005304D8" w:rsidP="00F413A5">
      <w:pPr>
        <w:numPr>
          <w:ilvl w:val="0"/>
          <w:numId w:val="206"/>
        </w:numPr>
        <w:suppressAutoHyphens/>
        <w:spacing w:before="96" w:after="96" w:line="360" w:lineRule="auto"/>
        <w:jc w:val="both"/>
        <w:rPr>
          <w:szCs w:val="22"/>
          <w:lang w:eastAsia="ar-SA"/>
        </w:rPr>
      </w:pPr>
      <w:r w:rsidRPr="00BA6B05">
        <w:rPr>
          <w:szCs w:val="22"/>
          <w:lang w:eastAsia="ar-SA"/>
        </w:rPr>
        <w:t>Informe con los resultados de los controles efectuados.</w:t>
      </w:r>
    </w:p>
    <w:p w14:paraId="7EA77340"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CRITERIOS DE TOMA DE MUESTRAS:</w:t>
      </w:r>
    </w:p>
    <w:p w14:paraId="78FD5CE0"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Se verificará por muestreo diferentes puntos de la instalación.</w:t>
      </w:r>
    </w:p>
    <w:p w14:paraId="2AE0FCAE" w14:textId="77777777" w:rsidR="005304D8" w:rsidRPr="00BA6B05" w:rsidRDefault="005304D8" w:rsidP="005304D8">
      <w:pPr>
        <w:suppressAutoHyphens/>
        <w:spacing w:before="96" w:after="96" w:line="360" w:lineRule="auto"/>
        <w:jc w:val="both"/>
        <w:rPr>
          <w:b/>
          <w:bCs/>
          <w:szCs w:val="22"/>
          <w:lang w:eastAsia="ar-SA"/>
        </w:rPr>
      </w:pPr>
      <w:r w:rsidRPr="00BA6B05">
        <w:rPr>
          <w:b/>
          <w:bCs/>
          <w:szCs w:val="22"/>
          <w:lang w:eastAsia="ar-SA"/>
        </w:rPr>
        <w:t>INTERPRETACIÓN DE RESULTADOS Y ACTUACIONES EN CASO DE INCUMPLIMIENTO:</w:t>
      </w:r>
    </w:p>
    <w:p w14:paraId="144A6A11"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n caso de incumplimiento de la Normativa vigente, se procederá a su adecuación.</w:t>
      </w:r>
    </w:p>
    <w:p w14:paraId="05D3D343" w14:textId="77777777" w:rsidR="005304D8" w:rsidRPr="00BA6B05" w:rsidRDefault="005304D8" w:rsidP="005304D8">
      <w:pPr>
        <w:suppressAutoHyphens/>
        <w:spacing w:before="96" w:after="96" w:line="360" w:lineRule="auto"/>
        <w:jc w:val="both"/>
        <w:rPr>
          <w:szCs w:val="22"/>
          <w:lang w:eastAsia="ar-SA"/>
        </w:rPr>
      </w:pPr>
      <w:r w:rsidRPr="00BA6B05">
        <w:rPr>
          <w:szCs w:val="22"/>
          <w:lang w:eastAsia="ar-SA"/>
        </w:rPr>
        <w:t>En caso de deficiencias de material o ejecución, se procederá de acuerdo con lo que determine la DF.</w:t>
      </w:r>
    </w:p>
    <w:p w14:paraId="2A5C76F3" w14:textId="77777777" w:rsidR="005304D8" w:rsidRPr="00BA6B05" w:rsidRDefault="005304D8" w:rsidP="00F413A5">
      <w:pPr>
        <w:pStyle w:val="TITU4"/>
        <w:numPr>
          <w:ilvl w:val="0"/>
          <w:numId w:val="523"/>
        </w:numPr>
        <w:rPr>
          <w:szCs w:val="22"/>
        </w:rPr>
      </w:pPr>
      <w:r w:rsidRPr="00BA6B05">
        <w:rPr>
          <w:szCs w:val="22"/>
        </w:rPr>
        <w:t>MEDICIÓN Y ABONO</w:t>
      </w:r>
    </w:p>
    <w:p w14:paraId="384C184D" w14:textId="77777777" w:rsidR="005304D8" w:rsidRPr="00BA6B05" w:rsidRDefault="005304D8" w:rsidP="005304D8">
      <w:pPr>
        <w:pStyle w:val="NORMAL12"/>
        <w:rPr>
          <w:lang w:val="es-ES"/>
        </w:rPr>
      </w:pPr>
      <w:r w:rsidRPr="00BA6B05">
        <w:rPr>
          <w:lang w:val="es-ES"/>
        </w:rPr>
        <w:t xml:space="preserve">Las prescripciones para la medición y abono establecidas en este artículo son de aplicación a las unidades de obra siguientes: </w:t>
      </w:r>
    </w:p>
    <w:p w14:paraId="5A4D1B83" w14:textId="77777777" w:rsidR="005304D8" w:rsidRPr="00BA6B05" w:rsidRDefault="005304D8" w:rsidP="005304D8"/>
    <w:tbl>
      <w:tblPr>
        <w:tblW w:w="9781" w:type="dxa"/>
        <w:tblLayout w:type="fixed"/>
        <w:tblCellMar>
          <w:left w:w="70" w:type="dxa"/>
          <w:right w:w="70" w:type="dxa"/>
        </w:tblCellMar>
        <w:tblLook w:val="04A0" w:firstRow="1" w:lastRow="0" w:firstColumn="1" w:lastColumn="0" w:noHBand="0" w:noVBand="1"/>
      </w:tblPr>
      <w:tblGrid>
        <w:gridCol w:w="1418"/>
        <w:gridCol w:w="850"/>
        <w:gridCol w:w="7513"/>
      </w:tblGrid>
      <w:tr w:rsidR="005304D8" w:rsidRPr="00BA6B05" w14:paraId="07E05BAC" w14:textId="77777777" w:rsidTr="00A50CC2">
        <w:trPr>
          <w:trHeight w:val="1428"/>
        </w:trPr>
        <w:tc>
          <w:tcPr>
            <w:tcW w:w="1418" w:type="dxa"/>
            <w:tcBorders>
              <w:top w:val="nil"/>
              <w:left w:val="nil"/>
              <w:bottom w:val="nil"/>
              <w:right w:val="nil"/>
            </w:tcBorders>
            <w:noWrap/>
          </w:tcPr>
          <w:p w14:paraId="5B254CC0" w14:textId="77777777" w:rsidR="005304D8" w:rsidRPr="00BA6B05" w:rsidRDefault="005304D8" w:rsidP="00A50CC2">
            <w:pPr>
              <w:rPr>
                <w:rFonts w:cs="Calibri"/>
                <w:color w:val="000000"/>
                <w:sz w:val="20"/>
                <w:lang w:eastAsia="es-ES"/>
              </w:rPr>
            </w:pPr>
            <w:r w:rsidRPr="00BA6B05">
              <w:rPr>
                <w:rFonts w:cs="Calibri"/>
                <w:color w:val="000000"/>
                <w:sz w:val="20"/>
                <w:lang w:eastAsia="es-ES"/>
              </w:rPr>
              <w:t>AOBW000002</w:t>
            </w:r>
          </w:p>
        </w:tc>
        <w:tc>
          <w:tcPr>
            <w:tcW w:w="850" w:type="dxa"/>
            <w:tcBorders>
              <w:top w:val="nil"/>
              <w:left w:val="nil"/>
              <w:bottom w:val="nil"/>
              <w:right w:val="nil"/>
            </w:tcBorders>
            <w:noWrap/>
          </w:tcPr>
          <w:p w14:paraId="40FE4BA0" w14:textId="77777777" w:rsidR="005304D8" w:rsidRPr="00BA6B05" w:rsidRDefault="005304D8"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7513" w:type="dxa"/>
            <w:tcBorders>
              <w:top w:val="nil"/>
              <w:left w:val="nil"/>
              <w:bottom w:val="nil"/>
              <w:right w:val="nil"/>
            </w:tcBorders>
          </w:tcPr>
          <w:p w14:paraId="76A805D9" w14:textId="77777777" w:rsidR="005304D8" w:rsidRPr="00BA6B05" w:rsidRDefault="005304D8" w:rsidP="00A50CC2">
            <w:pPr>
              <w:rPr>
                <w:rFonts w:cs="Calibri"/>
                <w:color w:val="000000"/>
                <w:sz w:val="20"/>
                <w:lang w:eastAsia="es-ES"/>
              </w:rPr>
            </w:pPr>
            <w:r w:rsidRPr="00BA6B05">
              <w:rPr>
                <w:rFonts w:cs="Calibri"/>
                <w:color w:val="000000"/>
                <w:sz w:val="20"/>
                <w:lang w:eastAsia="es-ES"/>
              </w:rPr>
              <w:t>CANALIZACIÓN SUBTERRÁNEA ENTERRADA EN ANDÉN, PARA INSTALACIÓN ELÉCTRICA EN BAJA TENSIÓN Y COMUNICACIONES; FORMADA POR 6 TUBOS DE POLIETILENO CORRUGADO DE ALTA DENSIDAD (PEAD) DE DOBLE PARED DE 110 MM DE DIÁMETRO. INCLUYE FORMACIÓN DE CAMA DE ARENA DE 5 CM DE ESPESOR, COLOCACIÓN DE TUBOS, RELLENO LATERAL Y SUPERIOR CON ARENA Y COLOCACIÓN DE CINTA DE SEÑALIZACIÓN. TOTALMENTE TERMINADA; I/P.P. DE MANGUITOS, PIEZAS DE UNIÓN, LIMPIEZA Y MEDIOS AUXILIARES. SEGÚN NORMATIVA DE APLICACIÓN NACIONAL Y/O EQUIVALENTE EUROPEA.</w:t>
            </w:r>
          </w:p>
          <w:p w14:paraId="26F55609" w14:textId="77777777" w:rsidR="005304D8" w:rsidRPr="00BA6B05" w:rsidRDefault="005304D8" w:rsidP="00A50CC2">
            <w:pPr>
              <w:rPr>
                <w:rFonts w:cs="Calibri"/>
                <w:color w:val="000000"/>
                <w:sz w:val="20"/>
                <w:lang w:eastAsia="es-ES"/>
              </w:rPr>
            </w:pPr>
            <w:r w:rsidRPr="00BA6B05">
              <w:rPr>
                <w:rFonts w:cs="Calibri"/>
                <w:color w:val="000000"/>
                <w:sz w:val="20"/>
                <w:lang w:eastAsia="es-ES"/>
              </w:rPr>
              <w:t>TRABAJO: DIURNO.</w:t>
            </w:r>
          </w:p>
          <w:p w14:paraId="2CF26905" w14:textId="77777777" w:rsidR="005304D8" w:rsidRPr="00BA6B05" w:rsidRDefault="005304D8" w:rsidP="00A50CC2">
            <w:pPr>
              <w:rPr>
                <w:rFonts w:cs="Calibri"/>
                <w:color w:val="000000"/>
                <w:sz w:val="20"/>
                <w:lang w:eastAsia="es-ES"/>
              </w:rPr>
            </w:pPr>
            <w:r w:rsidRPr="00BA6B05">
              <w:rPr>
                <w:rFonts w:cs="Calibri"/>
                <w:color w:val="000000"/>
                <w:sz w:val="20"/>
                <w:lang w:eastAsia="es-ES"/>
              </w:rPr>
              <w:t>BANDA DE MANTENIMIENTO: I &gt;= 5 HORAS</w:t>
            </w:r>
          </w:p>
          <w:p w14:paraId="6AB39ECF" w14:textId="77777777" w:rsidR="005304D8" w:rsidRPr="00BA6B05" w:rsidRDefault="005304D8" w:rsidP="00A50CC2">
            <w:pPr>
              <w:rPr>
                <w:rFonts w:cs="Calibri"/>
                <w:color w:val="000000"/>
                <w:sz w:val="20"/>
                <w:lang w:eastAsia="es-ES"/>
              </w:rPr>
            </w:pPr>
            <w:r w:rsidRPr="00BA6B05">
              <w:rPr>
                <w:rFonts w:cs="Calibri"/>
                <w:color w:val="000000"/>
                <w:sz w:val="20"/>
                <w:lang w:eastAsia="es-ES"/>
              </w:rPr>
              <w:t>CONDICIONES DE EJECUCIÓN: VOLUMEN RELEVANTE.</w:t>
            </w:r>
          </w:p>
        </w:tc>
      </w:tr>
    </w:tbl>
    <w:p w14:paraId="45297B40" w14:textId="77777777" w:rsidR="005304D8" w:rsidRPr="00BA6B05" w:rsidRDefault="005304D8" w:rsidP="005304D8">
      <w:pPr>
        <w:suppressAutoHyphens/>
        <w:spacing w:before="96" w:after="96" w:line="360" w:lineRule="auto"/>
        <w:jc w:val="both"/>
        <w:rPr>
          <w:szCs w:val="22"/>
          <w:shd w:val="clear" w:color="auto" w:fill="FFFFFF"/>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4"/>
        <w:gridCol w:w="7023"/>
      </w:tblGrid>
      <w:tr w:rsidR="005304D8" w:rsidRPr="00BA6B05" w14:paraId="3231C34D"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636A0EB4" w14:textId="77777777" w:rsidR="005304D8" w:rsidRPr="00BA6B05" w:rsidRDefault="005304D8" w:rsidP="00A50CC2">
            <w:pPr>
              <w:suppressAutoHyphens/>
              <w:spacing w:before="96" w:after="96" w:line="360" w:lineRule="auto"/>
              <w:jc w:val="center"/>
              <w:rPr>
                <w:b/>
                <w:szCs w:val="22"/>
                <w:lang w:eastAsia="ar-SA"/>
              </w:rPr>
            </w:pPr>
            <w:r w:rsidRPr="00BA6B05">
              <w:rPr>
                <w:b/>
                <w:szCs w:val="22"/>
                <w:lang w:eastAsia="ar-SA"/>
              </w:rPr>
              <w:t>Unidad de medida</w:t>
            </w:r>
          </w:p>
        </w:tc>
        <w:tc>
          <w:tcPr>
            <w:tcW w:w="3374" w:type="pct"/>
            <w:tcBorders>
              <w:top w:val="single" w:sz="4" w:space="0" w:color="auto"/>
              <w:left w:val="single" w:sz="4" w:space="0" w:color="auto"/>
              <w:bottom w:val="single" w:sz="4" w:space="0" w:color="auto"/>
              <w:right w:val="single" w:sz="4" w:space="0" w:color="auto"/>
            </w:tcBorders>
            <w:vAlign w:val="center"/>
            <w:hideMark/>
          </w:tcPr>
          <w:p w14:paraId="76C30207"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Metros (m).</w:t>
            </w:r>
          </w:p>
        </w:tc>
      </w:tr>
      <w:tr w:rsidR="005304D8" w:rsidRPr="00BA6B05" w14:paraId="4E6855E5"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3A1E2515" w14:textId="77777777" w:rsidR="005304D8" w:rsidRPr="00BA6B05" w:rsidRDefault="005304D8" w:rsidP="00A50CC2">
            <w:pPr>
              <w:suppressAutoHyphens/>
              <w:spacing w:before="96" w:after="96" w:line="360" w:lineRule="auto"/>
              <w:jc w:val="center"/>
              <w:rPr>
                <w:b/>
                <w:szCs w:val="22"/>
                <w:lang w:eastAsia="ar-SA"/>
              </w:rPr>
            </w:pPr>
            <w:r w:rsidRPr="00BA6B05">
              <w:rPr>
                <w:b/>
                <w:szCs w:val="22"/>
                <w:lang w:eastAsia="ar-SA"/>
              </w:rPr>
              <w:t>Grado de precisión</w:t>
            </w:r>
          </w:p>
        </w:tc>
        <w:tc>
          <w:tcPr>
            <w:tcW w:w="3374" w:type="pct"/>
            <w:tcBorders>
              <w:top w:val="single" w:sz="4" w:space="0" w:color="auto"/>
              <w:left w:val="single" w:sz="4" w:space="0" w:color="auto"/>
              <w:bottom w:val="single" w:sz="4" w:space="0" w:color="auto"/>
              <w:right w:val="single" w:sz="4" w:space="0" w:color="auto"/>
            </w:tcBorders>
            <w:vAlign w:val="center"/>
            <w:hideMark/>
          </w:tcPr>
          <w:p w14:paraId="318174BD"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Dos decimales.</w:t>
            </w:r>
          </w:p>
        </w:tc>
      </w:tr>
      <w:tr w:rsidR="005304D8" w:rsidRPr="00BA6B05" w14:paraId="24115CB4"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13B406DD" w14:textId="77777777" w:rsidR="005304D8" w:rsidRPr="00BA6B05" w:rsidRDefault="005304D8" w:rsidP="00A50CC2">
            <w:pPr>
              <w:suppressAutoHyphens/>
              <w:spacing w:before="96" w:after="96" w:line="360" w:lineRule="auto"/>
              <w:jc w:val="center"/>
              <w:rPr>
                <w:b/>
                <w:szCs w:val="22"/>
                <w:lang w:eastAsia="ar-SA"/>
              </w:rPr>
            </w:pPr>
            <w:r w:rsidRPr="00BA6B05">
              <w:rPr>
                <w:b/>
                <w:szCs w:val="22"/>
                <w:lang w:eastAsia="ar-SA"/>
              </w:rPr>
              <w:t>Forma de medición</w:t>
            </w:r>
          </w:p>
        </w:tc>
        <w:tc>
          <w:tcPr>
            <w:tcW w:w="3374" w:type="pct"/>
            <w:tcBorders>
              <w:top w:val="single" w:sz="4" w:space="0" w:color="auto"/>
              <w:left w:val="single" w:sz="4" w:space="0" w:color="auto"/>
              <w:bottom w:val="single" w:sz="4" w:space="0" w:color="auto"/>
              <w:right w:val="single" w:sz="4" w:space="0" w:color="auto"/>
            </w:tcBorders>
            <w:vAlign w:val="center"/>
            <w:hideMark/>
          </w:tcPr>
          <w:p w14:paraId="7C780980"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Recuento total de tubos plásticos.</w:t>
            </w:r>
          </w:p>
        </w:tc>
      </w:tr>
      <w:tr w:rsidR="005304D8" w:rsidRPr="00BA6B05" w14:paraId="05C0EFDF"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491E19C4" w14:textId="77777777" w:rsidR="005304D8" w:rsidRPr="00BA6B05" w:rsidRDefault="005304D8" w:rsidP="00A50CC2">
            <w:pPr>
              <w:suppressAutoHyphens/>
              <w:spacing w:before="96" w:after="96" w:line="360" w:lineRule="auto"/>
              <w:jc w:val="center"/>
              <w:rPr>
                <w:b/>
                <w:szCs w:val="22"/>
                <w:lang w:eastAsia="ar-SA"/>
              </w:rPr>
            </w:pPr>
            <w:r w:rsidRPr="00BA6B05">
              <w:rPr>
                <w:b/>
                <w:szCs w:val="22"/>
                <w:lang w:eastAsia="ar-SA"/>
              </w:rPr>
              <w:t>Abono</w:t>
            </w:r>
          </w:p>
        </w:tc>
        <w:tc>
          <w:tcPr>
            <w:tcW w:w="3374" w:type="pct"/>
            <w:tcBorders>
              <w:top w:val="single" w:sz="4" w:space="0" w:color="auto"/>
              <w:left w:val="single" w:sz="4" w:space="0" w:color="auto"/>
              <w:bottom w:val="single" w:sz="4" w:space="0" w:color="auto"/>
              <w:right w:val="single" w:sz="4" w:space="0" w:color="auto"/>
            </w:tcBorders>
            <w:vAlign w:val="center"/>
            <w:hideMark/>
          </w:tcPr>
          <w:p w14:paraId="22CF4CC5"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5304D8" w:rsidRPr="00BA6B05" w14:paraId="24D0D4B2"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55BEEA5E" w14:textId="77777777" w:rsidR="005304D8" w:rsidRPr="00BA6B05" w:rsidRDefault="005304D8"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74" w:type="pct"/>
            <w:tcBorders>
              <w:top w:val="single" w:sz="4" w:space="0" w:color="auto"/>
              <w:left w:val="single" w:sz="4" w:space="0" w:color="auto"/>
              <w:bottom w:val="single" w:sz="4" w:space="0" w:color="auto"/>
              <w:right w:val="single" w:sz="4" w:space="0" w:color="auto"/>
            </w:tcBorders>
            <w:vAlign w:val="center"/>
            <w:hideMark/>
          </w:tcPr>
          <w:p w14:paraId="1832065F"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La unidad se abonará por metros (m) de longitud instalada, medida según las especificaciones de la DT, entre los ejes de los elementos o de los puntos a conectar.</w:t>
            </w:r>
          </w:p>
          <w:p w14:paraId="522B2568"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Este criterio incluye las pérdidas de material como consecuencia de los recortes.</w:t>
            </w:r>
          </w:p>
          <w:p w14:paraId="5C46D7C7" w14:textId="77777777" w:rsidR="005304D8" w:rsidRPr="00BA6B05" w:rsidRDefault="005304D8" w:rsidP="00A50CC2">
            <w:pPr>
              <w:suppressAutoHyphens/>
              <w:spacing w:before="96" w:after="96" w:line="360" w:lineRule="auto"/>
              <w:jc w:val="both"/>
              <w:rPr>
                <w:szCs w:val="22"/>
                <w:lang w:eastAsia="ar-SA"/>
              </w:rPr>
            </w:pPr>
            <w:r w:rsidRPr="00BA6B05">
              <w:rPr>
                <w:szCs w:val="22"/>
                <w:lang w:eastAsia="ar-SA"/>
              </w:rPr>
              <w:t xml:space="preserve">El precio de la unidad incluye, los anclajes, fijaciones, pequeño material y todos los materiales y medios auxiliares necesarios para la correcta ejecución de la unidad. </w:t>
            </w:r>
          </w:p>
        </w:tc>
      </w:tr>
    </w:tbl>
    <w:p w14:paraId="1EB0F371" w14:textId="53390EBC" w:rsidR="00245CFA" w:rsidRPr="00BA6B05" w:rsidRDefault="00D11A26" w:rsidP="005304D8">
      <w:pPr>
        <w:pStyle w:val="TITU3"/>
        <w:ind w:left="0" w:firstLine="0"/>
      </w:pPr>
      <w:r w:rsidRPr="00BA6B05">
        <w:br w:type="column"/>
      </w:r>
      <w:bookmarkStart w:id="221" w:name="_Toc142311514"/>
      <w:r w:rsidR="00245CFA" w:rsidRPr="00BA6B05">
        <w:lastRenderedPageBreak/>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Pr="00BA6B05">
        <w:t>1</w:t>
      </w:r>
      <w:r w:rsidR="00EB267A" w:rsidRPr="00BA6B05">
        <w:t xml:space="preserve">. </w:t>
      </w:r>
      <w:r w:rsidR="00245CFA" w:rsidRPr="00BA6B05">
        <w:t>BANDEJA METÁLICA</w:t>
      </w:r>
      <w:bookmarkEnd w:id="221"/>
    </w:p>
    <w:p w14:paraId="5F027FE9" w14:textId="1CB86002" w:rsidR="004A6145" w:rsidRPr="00BA6B05" w:rsidRDefault="004A6145" w:rsidP="00F413A5">
      <w:pPr>
        <w:pStyle w:val="TITU4"/>
        <w:numPr>
          <w:ilvl w:val="0"/>
          <w:numId w:val="409"/>
        </w:numPr>
        <w:rPr>
          <w:szCs w:val="22"/>
        </w:rPr>
      </w:pPr>
      <w:r w:rsidRPr="00BA6B05">
        <w:rPr>
          <w:szCs w:val="22"/>
        </w:rPr>
        <w:t>DEFINICIÓN Y CONDICIONES GENERALES</w:t>
      </w:r>
    </w:p>
    <w:p w14:paraId="7DF20035"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Bandeja metálica de hasta 600 mm de ancho y montada superficialmente o fijada con soportes.</w:t>
      </w:r>
    </w:p>
    <w:p w14:paraId="47FEE70B"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Se han considerado los siguientes tipos:</w:t>
      </w:r>
    </w:p>
    <w:p w14:paraId="18F25928"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Chapa de acero, ciega o perforada</w:t>
      </w:r>
    </w:p>
    <w:p w14:paraId="245303F0"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Rejilla de acero</w:t>
      </w:r>
    </w:p>
    <w:p w14:paraId="1FCACEB4"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Escalera de perfil de acero</w:t>
      </w:r>
    </w:p>
    <w:p w14:paraId="426891ED"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40B31653"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Fijación y nivelación</w:t>
      </w:r>
    </w:p>
    <w:p w14:paraId="316C5734"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Cortes finales en curvas y esquinas</w:t>
      </w:r>
    </w:p>
    <w:p w14:paraId="245A32B2"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CONDICIONES GENERALES:</w:t>
      </w:r>
    </w:p>
    <w:p w14:paraId="3357911C"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El montaje quedará hecho con piezas de soporte, separadas en función de la carga admisible de la bandeja y fijadas al paramento o al forjado mediante pernos de anclaje o tacos de PVC y tornillos.</w:t>
      </w:r>
    </w:p>
    <w:p w14:paraId="4166ACB9"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Los conductores se instalarán en las bandejas de manera que no superen la carga de trabajo admisible declarada por el fabricante.</w:t>
      </w:r>
    </w:p>
    <w:p w14:paraId="1AFD0EF9"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Las uniones, derivaciones, cambios de dirección, etc., se harán con piezas que aseguren la unión de los diferentes tramos de la bandeja, fijadas con tornillos o roblones.</w:t>
      </w:r>
    </w:p>
    <w:p w14:paraId="79343128"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Tendrán continuidad eléctrica, conectándolas al conductor de toma de tierra según las especificaciones de la norma UNE-EN 61537 y el REBT. La conexión a tierra será mediante los bornes de conexión a tierra facilitados por el fabricante.</w:t>
      </w:r>
    </w:p>
    <w:p w14:paraId="624ECF67"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Si la instalación consta simultáneamente de cables de potencia y cables de datos, los cables mantendrán siempre una distancia de separación adecuada, y en el caso que cohabiten en la misma bandeja se colocarán perfiles separadores.</w:t>
      </w:r>
    </w:p>
    <w:p w14:paraId="047796A3"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 xml:space="preserve">El final de las bandejas estará cubierto con </w:t>
      </w:r>
      <w:proofErr w:type="spellStart"/>
      <w:r w:rsidRPr="00BA6B05">
        <w:rPr>
          <w:szCs w:val="22"/>
          <w:lang w:eastAsia="ar-SA"/>
        </w:rPr>
        <w:t>tapetas</w:t>
      </w:r>
      <w:proofErr w:type="spellEnd"/>
      <w:r w:rsidRPr="00BA6B05">
        <w:rPr>
          <w:szCs w:val="22"/>
          <w:lang w:eastAsia="ar-SA"/>
        </w:rPr>
        <w:t xml:space="preserve"> de final de tramo.</w:t>
      </w:r>
    </w:p>
    <w:p w14:paraId="7ADA941F"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Las uniones quedarán a 1/5 de la distancia entre dos apoyos.</w:t>
      </w:r>
    </w:p>
    <w:p w14:paraId="2E717035"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CHAPA DE ACERO:</w:t>
      </w:r>
    </w:p>
    <w:p w14:paraId="50EA8056"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Los cambios de dirección y curvas quedarán hechos con una pieza de unión fijada con tornillos y roblones.</w:t>
      </w:r>
    </w:p>
    <w:p w14:paraId="4F4A5056"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Distancia entre fijaciones: &lt;= 1,5 m</w:t>
      </w:r>
    </w:p>
    <w:p w14:paraId="70F8DF10" w14:textId="77777777" w:rsidR="004A6145" w:rsidRPr="00BA6B05" w:rsidRDefault="004A6145" w:rsidP="004A6145">
      <w:pPr>
        <w:keepNext/>
        <w:suppressAutoHyphens/>
        <w:spacing w:before="96" w:after="96" w:line="360" w:lineRule="auto"/>
        <w:jc w:val="both"/>
        <w:rPr>
          <w:szCs w:val="22"/>
          <w:lang w:eastAsia="ar-SA"/>
        </w:rPr>
      </w:pPr>
      <w:r w:rsidRPr="00BA6B05">
        <w:rPr>
          <w:szCs w:val="22"/>
          <w:lang w:eastAsia="ar-SA"/>
        </w:rPr>
        <w:t>REJILLA O PERFIL:</w:t>
      </w:r>
    </w:p>
    <w:p w14:paraId="16925144"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Los cambios de dirección y curvas quedarán hechos mediante cortes en su sección para poder doblarla.</w:t>
      </w:r>
    </w:p>
    <w:p w14:paraId="06445946"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Distancia entre fijaciones: &lt;= 1,5 m</w:t>
      </w:r>
    </w:p>
    <w:p w14:paraId="0721956B" w14:textId="77777777" w:rsidR="004A6145" w:rsidRPr="00BA6B05" w:rsidRDefault="004A6145" w:rsidP="00F413A5">
      <w:pPr>
        <w:pStyle w:val="TITU4"/>
        <w:numPr>
          <w:ilvl w:val="0"/>
          <w:numId w:val="409"/>
        </w:numPr>
        <w:rPr>
          <w:szCs w:val="22"/>
        </w:rPr>
      </w:pPr>
      <w:r w:rsidRPr="00BA6B05">
        <w:rPr>
          <w:szCs w:val="22"/>
        </w:rPr>
        <w:t>CONDICIONES DEL PROCESO DE EJECUCIÓN</w:t>
      </w:r>
    </w:p>
    <w:p w14:paraId="2E6DEC2F" w14:textId="77777777" w:rsidR="004A6145" w:rsidRPr="00BA6B05" w:rsidRDefault="004A6145" w:rsidP="004A6145">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NORMATIVA DE CUMPLIMIENTO OBLIGATORIO</w:t>
      </w:r>
    </w:p>
    <w:p w14:paraId="4A0A9766"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135EF31B"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UNE-EN 61537:2002 Sistemas de bandejas y de bandejas de escalera para la conducción de cables.</w:t>
      </w:r>
    </w:p>
    <w:p w14:paraId="3CA11E7D" w14:textId="77777777" w:rsidR="004A6145" w:rsidRPr="00BA6B05" w:rsidRDefault="004A6145" w:rsidP="004A6145">
      <w:pPr>
        <w:keepNext/>
        <w:spacing w:before="240" w:after="200" w:line="360" w:lineRule="auto"/>
        <w:ind w:left="1008" w:hanging="1008"/>
        <w:jc w:val="both"/>
        <w:outlineLvl w:val="4"/>
        <w:rPr>
          <w:szCs w:val="22"/>
          <w:lang w:eastAsia="ar-SA"/>
        </w:rPr>
      </w:pPr>
      <w:r w:rsidRPr="00BA6B05">
        <w:rPr>
          <w:szCs w:val="22"/>
          <w:lang w:eastAsia="ar-SA"/>
        </w:rPr>
        <w:t>CONDICIONES DE CONTROL DE EJECUCIÓN Y CONTROL</w:t>
      </w:r>
    </w:p>
    <w:p w14:paraId="0C1B666C" w14:textId="77777777" w:rsidR="004A6145" w:rsidRPr="00BA6B05" w:rsidRDefault="004A6145" w:rsidP="004A6145">
      <w:pPr>
        <w:suppressAutoHyphens/>
        <w:spacing w:before="96" w:after="96" w:line="360" w:lineRule="auto"/>
        <w:jc w:val="both"/>
        <w:rPr>
          <w:sz w:val="20"/>
          <w:szCs w:val="22"/>
          <w:lang w:eastAsia="ar-SA"/>
        </w:rPr>
      </w:pPr>
      <w:r w:rsidRPr="00BA6B05">
        <w:rPr>
          <w:szCs w:val="22"/>
          <w:lang w:eastAsia="ar-SA"/>
        </w:rPr>
        <w:t>Las tareas de control a realizar son las siguientes:</w:t>
      </w:r>
    </w:p>
    <w:p w14:paraId="1234FBE1"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Comprobación de la correcta implantación de las canalizaciones según el trazado previsto.</w:t>
      </w:r>
    </w:p>
    <w:p w14:paraId="15AF9486"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que las dimensiones de las canalizaciones se adecuen a lo especificado y a lo que le corresponde según el R.E.B.T. en función de los conductores instalados.</w:t>
      </w:r>
    </w:p>
    <w:p w14:paraId="0BE18B7C"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la correcta suportación y el uso de los accesorios adecuados.</w:t>
      </w:r>
    </w:p>
    <w:p w14:paraId="66B0CD5D"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el grado de protección IP</w:t>
      </w:r>
    </w:p>
    <w:p w14:paraId="27C36744"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los radios de curvatura, comprobando que no se provocan reducciones de sección.</w:t>
      </w:r>
    </w:p>
    <w:p w14:paraId="0E5D668F"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la continuidad eléctrica en canalizaciones metálicas y su puesta en tierra.</w:t>
      </w:r>
    </w:p>
    <w:p w14:paraId="30344109"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la no existencia de cruces y paralelismos con otras canalizaciones a distancias inferiores indicado en el REBT.</w:t>
      </w:r>
    </w:p>
    <w:p w14:paraId="5FAFBBE0"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el correcto dimensionamiento de las cajas de conexión y el uso de los accesorios adecuados.</w:t>
      </w:r>
    </w:p>
    <w:p w14:paraId="73C776C2"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Verificar la correcta implantación de registros para un mantenimiento correcto.</w:t>
      </w:r>
    </w:p>
    <w:p w14:paraId="4623F061"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CONTROL DE LA OBRA ACABADA. OPERACIONES DE CONTROL:</w:t>
      </w:r>
    </w:p>
    <w:p w14:paraId="6BC99579" w14:textId="77777777" w:rsidR="004A6145" w:rsidRPr="00BA6B05" w:rsidRDefault="004A6145" w:rsidP="00F413A5">
      <w:pPr>
        <w:numPr>
          <w:ilvl w:val="0"/>
          <w:numId w:val="206"/>
        </w:numPr>
        <w:suppressAutoHyphens/>
        <w:spacing w:before="96" w:after="96" w:line="360" w:lineRule="auto"/>
        <w:jc w:val="both"/>
        <w:rPr>
          <w:szCs w:val="22"/>
          <w:lang w:eastAsia="ar-SA"/>
        </w:rPr>
      </w:pPr>
      <w:r w:rsidRPr="00BA6B05">
        <w:rPr>
          <w:szCs w:val="22"/>
          <w:lang w:eastAsia="ar-SA"/>
        </w:rPr>
        <w:t>Informe con los resultados de los controles efectuados.</w:t>
      </w:r>
    </w:p>
    <w:p w14:paraId="2F7833CD"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CRITERIOS DE TOMA DE MUESTRAS:</w:t>
      </w:r>
    </w:p>
    <w:p w14:paraId="3168083B"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Se verificará por muestreo diferentes puntos de la instalación.</w:t>
      </w:r>
    </w:p>
    <w:p w14:paraId="7F108138"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73A2D9E"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En caso de incumplimiento de la Normativa vigente, se procederá a su adecuación.</w:t>
      </w:r>
    </w:p>
    <w:p w14:paraId="4DF4CC02" w14:textId="77777777" w:rsidR="004A6145" w:rsidRPr="00BA6B05" w:rsidRDefault="004A6145" w:rsidP="004A6145">
      <w:pPr>
        <w:suppressAutoHyphens/>
        <w:spacing w:before="96" w:after="96" w:line="360" w:lineRule="auto"/>
        <w:jc w:val="both"/>
        <w:rPr>
          <w:szCs w:val="22"/>
          <w:lang w:eastAsia="ar-SA"/>
        </w:rPr>
      </w:pPr>
      <w:r w:rsidRPr="00BA6B05">
        <w:rPr>
          <w:szCs w:val="22"/>
          <w:lang w:eastAsia="ar-SA"/>
        </w:rPr>
        <w:t>En caso de deficiencias de material o ejecución, se procederá de acuerdo con lo que determine la DF.</w:t>
      </w:r>
    </w:p>
    <w:p w14:paraId="434338C0" w14:textId="77777777" w:rsidR="004A6145" w:rsidRPr="00BA6B05" w:rsidRDefault="004A6145" w:rsidP="00F413A5">
      <w:pPr>
        <w:pStyle w:val="TITU4"/>
        <w:numPr>
          <w:ilvl w:val="0"/>
          <w:numId w:val="409"/>
        </w:numPr>
        <w:rPr>
          <w:szCs w:val="22"/>
        </w:rPr>
      </w:pPr>
      <w:r w:rsidRPr="00BA6B05">
        <w:rPr>
          <w:szCs w:val="22"/>
        </w:rPr>
        <w:lastRenderedPageBreak/>
        <w:t>MEDICIÓN Y ABONO</w:t>
      </w:r>
    </w:p>
    <w:p w14:paraId="04E4F74B" w14:textId="77777777" w:rsidR="004A6145" w:rsidRPr="00BA6B05" w:rsidRDefault="004A6145" w:rsidP="004A6145">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98"/>
        <w:gridCol w:w="300"/>
        <w:gridCol w:w="8819"/>
      </w:tblGrid>
      <w:tr w:rsidR="004A6145" w:rsidRPr="00BA6B05" w14:paraId="0ABCD481" w14:textId="77777777" w:rsidTr="00A50CC2">
        <w:trPr>
          <w:trHeight w:val="1428"/>
        </w:trPr>
        <w:tc>
          <w:tcPr>
            <w:tcW w:w="0" w:type="auto"/>
            <w:tcBorders>
              <w:top w:val="nil"/>
              <w:left w:val="nil"/>
              <w:bottom w:val="nil"/>
              <w:right w:val="nil"/>
            </w:tcBorders>
            <w:noWrap/>
            <w:hideMark/>
          </w:tcPr>
          <w:p w14:paraId="5EEFAE0B" w14:textId="77777777" w:rsidR="004A6145" w:rsidRPr="00BA6B05" w:rsidRDefault="004A6145" w:rsidP="00A50CC2">
            <w:pPr>
              <w:rPr>
                <w:rFonts w:cs="Calibri"/>
                <w:color w:val="000000"/>
                <w:sz w:val="20"/>
                <w:lang w:eastAsia="es-ES"/>
              </w:rPr>
            </w:pPr>
            <w:r w:rsidRPr="00BA6B05">
              <w:rPr>
                <w:rFonts w:cs="Calibri"/>
                <w:color w:val="000000"/>
                <w:sz w:val="20"/>
                <w:lang w:eastAsia="es-ES"/>
              </w:rPr>
              <w:t>AODW000007</w:t>
            </w:r>
          </w:p>
        </w:tc>
        <w:tc>
          <w:tcPr>
            <w:tcW w:w="0" w:type="auto"/>
            <w:tcBorders>
              <w:top w:val="nil"/>
              <w:left w:val="nil"/>
              <w:bottom w:val="nil"/>
              <w:right w:val="nil"/>
            </w:tcBorders>
            <w:noWrap/>
            <w:hideMark/>
          </w:tcPr>
          <w:p w14:paraId="2BF4C5DF" w14:textId="77777777" w:rsidR="004A6145" w:rsidRPr="00BA6B05" w:rsidRDefault="004A6145"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6857C8BC" w14:textId="77777777" w:rsidR="004A6145" w:rsidRPr="00BA6B05" w:rsidRDefault="004A6145" w:rsidP="00A50CC2">
            <w:pPr>
              <w:rPr>
                <w:rFonts w:cs="Calibri"/>
                <w:color w:val="000000"/>
                <w:sz w:val="20"/>
                <w:lang w:eastAsia="es-ES"/>
              </w:rPr>
            </w:pPr>
            <w:r w:rsidRPr="00BA6B05">
              <w:rPr>
                <w:rFonts w:cs="Calibri"/>
                <w:color w:val="000000"/>
                <w:sz w:val="20"/>
                <w:lang w:eastAsia="es-ES"/>
              </w:rPr>
              <w:t>BANDEJA METÁLICA DE CHAPA LISA CON TAPA DE ACERO GALVANIZADO EN CALIENTE, DE ALTURA 100 MM Y ANCHO 200 MM, COLOCADA SUSPENDIDA DE PARAMENTOS HORIZONTALES CON ELEMENTOS DE SOPORTE.</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4A6145" w:rsidRPr="00BA6B05" w14:paraId="693AAF81" w14:textId="77777777" w:rsidTr="00A50CC2">
        <w:trPr>
          <w:trHeight w:val="1428"/>
        </w:trPr>
        <w:tc>
          <w:tcPr>
            <w:tcW w:w="0" w:type="auto"/>
            <w:tcBorders>
              <w:top w:val="nil"/>
              <w:left w:val="nil"/>
              <w:bottom w:val="nil"/>
              <w:right w:val="nil"/>
            </w:tcBorders>
            <w:noWrap/>
          </w:tcPr>
          <w:p w14:paraId="0931042D" w14:textId="77777777" w:rsidR="004A6145" w:rsidRPr="00BA6B05" w:rsidRDefault="004A6145" w:rsidP="00A50CC2">
            <w:pPr>
              <w:rPr>
                <w:rFonts w:cs="Calibri"/>
                <w:color w:val="000000"/>
                <w:sz w:val="20"/>
                <w:lang w:eastAsia="es-ES"/>
              </w:rPr>
            </w:pPr>
            <w:r w:rsidRPr="00BA6B05">
              <w:rPr>
                <w:rFonts w:cs="Calibri"/>
                <w:color w:val="000000"/>
                <w:sz w:val="20"/>
                <w:lang w:eastAsia="es-ES"/>
              </w:rPr>
              <w:t>AODW000008</w:t>
            </w:r>
          </w:p>
        </w:tc>
        <w:tc>
          <w:tcPr>
            <w:tcW w:w="0" w:type="auto"/>
            <w:tcBorders>
              <w:top w:val="nil"/>
              <w:left w:val="nil"/>
              <w:bottom w:val="nil"/>
              <w:right w:val="nil"/>
            </w:tcBorders>
            <w:noWrap/>
          </w:tcPr>
          <w:p w14:paraId="3879E560" w14:textId="77777777" w:rsidR="004A6145" w:rsidRPr="00BA6B05" w:rsidRDefault="004A6145"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tcPr>
          <w:p w14:paraId="3761621A" w14:textId="77777777" w:rsidR="004A6145" w:rsidRPr="00BA6B05" w:rsidRDefault="004A6145" w:rsidP="00A50CC2">
            <w:pPr>
              <w:rPr>
                <w:rFonts w:cs="Calibri"/>
                <w:color w:val="000000"/>
                <w:sz w:val="20"/>
                <w:lang w:eastAsia="es-ES"/>
              </w:rPr>
            </w:pPr>
            <w:r w:rsidRPr="00BA6B05">
              <w:rPr>
                <w:rFonts w:cs="Calibri"/>
                <w:color w:val="000000"/>
                <w:sz w:val="20"/>
                <w:lang w:eastAsia="es-ES"/>
              </w:rPr>
              <w:t>BANDEJA METÁLICA DE CHAPA LISA CON TAPA DE ACERO GALVANIZADO EN CALIENTE, DE ALTURA 100 MM Y ANCHO 200 MM, COLOCADA SUSPENDIDA DE PARAMENTOS HORIZONTALES CON ELEMENTOS DE SOPORTE.</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p w14:paraId="2DFD4B33" w14:textId="77777777" w:rsidR="004A6145" w:rsidRPr="00BA6B05" w:rsidRDefault="004A6145" w:rsidP="00A50CC2">
            <w:pPr>
              <w:rPr>
                <w:rFonts w:cs="Calibri"/>
                <w:color w:val="000000"/>
                <w:sz w:val="20"/>
                <w:lang w:eastAsia="es-ES"/>
              </w:rPr>
            </w:pPr>
          </w:p>
        </w:tc>
      </w:tr>
      <w:tr w:rsidR="004A6145" w:rsidRPr="00BA6B05" w14:paraId="2DCBF357" w14:textId="77777777" w:rsidTr="00A50CC2">
        <w:trPr>
          <w:trHeight w:val="1428"/>
        </w:trPr>
        <w:tc>
          <w:tcPr>
            <w:tcW w:w="0" w:type="auto"/>
            <w:tcBorders>
              <w:top w:val="nil"/>
              <w:left w:val="nil"/>
              <w:bottom w:val="nil"/>
              <w:right w:val="nil"/>
            </w:tcBorders>
            <w:noWrap/>
          </w:tcPr>
          <w:p w14:paraId="0B6BC8C0" w14:textId="77777777" w:rsidR="004A6145" w:rsidRPr="00BA6B05" w:rsidRDefault="004A6145" w:rsidP="00A50CC2">
            <w:pPr>
              <w:rPr>
                <w:rFonts w:cs="Calibri"/>
                <w:color w:val="000000"/>
                <w:sz w:val="20"/>
                <w:lang w:eastAsia="es-ES"/>
              </w:rPr>
            </w:pPr>
            <w:r w:rsidRPr="00BA6B05">
              <w:rPr>
                <w:rFonts w:cs="Calibri"/>
                <w:color w:val="000000"/>
                <w:sz w:val="20"/>
                <w:lang w:eastAsia="es-ES"/>
              </w:rPr>
              <w:t>AODW000009</w:t>
            </w:r>
          </w:p>
        </w:tc>
        <w:tc>
          <w:tcPr>
            <w:tcW w:w="0" w:type="auto"/>
            <w:tcBorders>
              <w:top w:val="nil"/>
              <w:left w:val="nil"/>
              <w:bottom w:val="nil"/>
              <w:right w:val="nil"/>
            </w:tcBorders>
            <w:noWrap/>
          </w:tcPr>
          <w:p w14:paraId="41011BE8" w14:textId="77777777" w:rsidR="004A6145" w:rsidRPr="00BA6B05" w:rsidRDefault="004A6145"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tcPr>
          <w:p w14:paraId="629868EC" w14:textId="77777777" w:rsidR="004A6145" w:rsidRPr="00BA6B05" w:rsidRDefault="004A6145" w:rsidP="00A50CC2">
            <w:pPr>
              <w:rPr>
                <w:rFonts w:cs="Calibri"/>
                <w:color w:val="000000"/>
                <w:sz w:val="20"/>
                <w:lang w:eastAsia="es-ES"/>
              </w:rPr>
            </w:pPr>
            <w:r w:rsidRPr="00BA6B05">
              <w:rPr>
                <w:rFonts w:cs="Calibri"/>
                <w:color w:val="000000"/>
                <w:sz w:val="20"/>
                <w:lang w:eastAsia="es-ES"/>
              </w:rPr>
              <w:t>BANDEJA METÁLICA DE CHAPA LISA CON TAPA DE ACERO GALVANIZADO EN CALIENTE, DE ALTURA 100 MM Y ANCHO 150 MM, COLOCADA SUSPENDIDA DE PARAMENTOS HORIZONTALES CON ELEMENTOS DE SOPORTE.</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p w14:paraId="0BFE172E" w14:textId="77777777" w:rsidR="004A6145" w:rsidRPr="00BA6B05" w:rsidRDefault="004A6145" w:rsidP="00A50CC2">
            <w:pPr>
              <w:rPr>
                <w:rFonts w:cs="Calibri"/>
                <w:color w:val="000000"/>
                <w:sz w:val="20"/>
                <w:lang w:eastAsia="es-ES"/>
              </w:rPr>
            </w:pPr>
          </w:p>
        </w:tc>
      </w:tr>
    </w:tbl>
    <w:p w14:paraId="044309DB" w14:textId="77777777" w:rsidR="004A6145" w:rsidRPr="00BA6B05" w:rsidRDefault="004A6145" w:rsidP="004A6145">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848"/>
      </w:tblGrid>
      <w:tr w:rsidR="004A6145" w:rsidRPr="00BA6B05" w14:paraId="1DEFD7A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ADDC158" w14:textId="77777777" w:rsidR="004A6145" w:rsidRPr="00BA6B05" w:rsidRDefault="004A6145" w:rsidP="00A50CC2">
            <w:pPr>
              <w:suppressAutoHyphens/>
              <w:spacing w:before="96" w:after="96" w:line="360" w:lineRule="auto"/>
              <w:jc w:val="center"/>
              <w:rPr>
                <w:b/>
                <w:szCs w:val="22"/>
                <w:lang w:eastAsia="ar-SA"/>
              </w:rPr>
            </w:pPr>
            <w:r w:rsidRPr="00BA6B05">
              <w:rPr>
                <w:b/>
                <w:szCs w:val="22"/>
                <w:lang w:eastAsia="ar-SA"/>
              </w:rPr>
              <w:t>Unidad de medida</w:t>
            </w:r>
          </w:p>
        </w:tc>
        <w:tc>
          <w:tcPr>
            <w:tcW w:w="6848" w:type="dxa"/>
            <w:tcBorders>
              <w:top w:val="single" w:sz="4" w:space="0" w:color="auto"/>
              <w:left w:val="single" w:sz="4" w:space="0" w:color="auto"/>
              <w:bottom w:val="single" w:sz="4" w:space="0" w:color="auto"/>
              <w:right w:val="single" w:sz="4" w:space="0" w:color="auto"/>
            </w:tcBorders>
            <w:vAlign w:val="center"/>
            <w:hideMark/>
          </w:tcPr>
          <w:p w14:paraId="484F1BF1" w14:textId="77777777" w:rsidR="004A6145" w:rsidRPr="00BA6B05" w:rsidRDefault="004A6145" w:rsidP="00A50CC2">
            <w:pPr>
              <w:suppressAutoHyphens/>
              <w:spacing w:before="96" w:after="96" w:line="360" w:lineRule="auto"/>
              <w:jc w:val="both"/>
              <w:rPr>
                <w:szCs w:val="22"/>
                <w:lang w:eastAsia="ar-SA"/>
              </w:rPr>
            </w:pPr>
            <w:r w:rsidRPr="00BA6B05">
              <w:rPr>
                <w:szCs w:val="22"/>
                <w:lang w:eastAsia="ar-SA"/>
              </w:rPr>
              <w:t>Metros (m).</w:t>
            </w:r>
          </w:p>
        </w:tc>
      </w:tr>
      <w:tr w:rsidR="004A6145" w:rsidRPr="00BA6B05" w14:paraId="69D64A3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52FDE42" w14:textId="77777777" w:rsidR="004A6145" w:rsidRPr="00BA6B05" w:rsidRDefault="004A6145" w:rsidP="00A50CC2">
            <w:pPr>
              <w:suppressAutoHyphens/>
              <w:spacing w:before="96" w:after="96" w:line="360" w:lineRule="auto"/>
              <w:jc w:val="center"/>
              <w:rPr>
                <w:b/>
                <w:szCs w:val="22"/>
                <w:lang w:eastAsia="ar-SA"/>
              </w:rPr>
            </w:pPr>
            <w:r w:rsidRPr="00BA6B05">
              <w:rPr>
                <w:b/>
                <w:szCs w:val="22"/>
                <w:lang w:eastAsia="ar-SA"/>
              </w:rPr>
              <w:t>Grado de precis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686E483D" w14:textId="77777777" w:rsidR="004A6145" w:rsidRPr="00BA6B05" w:rsidRDefault="004A6145" w:rsidP="00A50CC2">
            <w:pPr>
              <w:suppressAutoHyphens/>
              <w:spacing w:before="96" w:after="96" w:line="360" w:lineRule="auto"/>
              <w:jc w:val="both"/>
              <w:rPr>
                <w:szCs w:val="22"/>
                <w:lang w:eastAsia="ar-SA"/>
              </w:rPr>
            </w:pPr>
            <w:r w:rsidRPr="00BA6B05">
              <w:rPr>
                <w:szCs w:val="22"/>
                <w:lang w:eastAsia="ar-SA"/>
              </w:rPr>
              <w:t>Dos decimales.</w:t>
            </w:r>
          </w:p>
        </w:tc>
      </w:tr>
      <w:tr w:rsidR="004A6145" w:rsidRPr="00BA6B05" w14:paraId="40074B89"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CE90135" w14:textId="77777777" w:rsidR="004A6145" w:rsidRPr="00BA6B05" w:rsidRDefault="004A6145" w:rsidP="00A50CC2">
            <w:pPr>
              <w:suppressAutoHyphens/>
              <w:spacing w:before="96" w:after="96" w:line="360" w:lineRule="auto"/>
              <w:jc w:val="center"/>
              <w:rPr>
                <w:b/>
                <w:szCs w:val="22"/>
                <w:lang w:eastAsia="ar-SA"/>
              </w:rPr>
            </w:pPr>
            <w:r w:rsidRPr="00BA6B05">
              <w:rPr>
                <w:b/>
                <w:szCs w:val="22"/>
                <w:lang w:eastAsia="ar-SA"/>
              </w:rPr>
              <w:t>Forma de medic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71E02C10" w14:textId="77777777" w:rsidR="004A6145" w:rsidRPr="00BA6B05" w:rsidRDefault="004A6145" w:rsidP="00A50CC2">
            <w:pPr>
              <w:suppressAutoHyphens/>
              <w:spacing w:before="96" w:after="96" w:line="360" w:lineRule="auto"/>
              <w:jc w:val="both"/>
              <w:rPr>
                <w:szCs w:val="22"/>
                <w:lang w:eastAsia="ar-SA"/>
              </w:rPr>
            </w:pPr>
            <w:r w:rsidRPr="00BA6B05">
              <w:rPr>
                <w:szCs w:val="22"/>
                <w:lang w:eastAsia="ar-SA"/>
              </w:rPr>
              <w:t>Recuento total de bandejas metálicas.</w:t>
            </w:r>
          </w:p>
        </w:tc>
      </w:tr>
      <w:tr w:rsidR="004A6145" w:rsidRPr="00BA6B05" w14:paraId="6509B2E3"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72E9ABFF" w14:textId="77777777" w:rsidR="004A6145" w:rsidRPr="00BA6B05" w:rsidRDefault="004A6145" w:rsidP="00A50CC2">
            <w:pPr>
              <w:suppressAutoHyphens/>
              <w:spacing w:before="96" w:after="96" w:line="360" w:lineRule="auto"/>
              <w:jc w:val="center"/>
              <w:rPr>
                <w:b/>
                <w:szCs w:val="22"/>
                <w:lang w:eastAsia="ar-SA"/>
              </w:rPr>
            </w:pPr>
            <w:r w:rsidRPr="00BA6B05">
              <w:rPr>
                <w:b/>
                <w:szCs w:val="22"/>
                <w:lang w:eastAsia="ar-SA"/>
              </w:rPr>
              <w:t>Abono</w:t>
            </w:r>
          </w:p>
        </w:tc>
        <w:tc>
          <w:tcPr>
            <w:tcW w:w="6848" w:type="dxa"/>
            <w:tcBorders>
              <w:top w:val="single" w:sz="4" w:space="0" w:color="auto"/>
              <w:left w:val="single" w:sz="4" w:space="0" w:color="auto"/>
              <w:bottom w:val="single" w:sz="4" w:space="0" w:color="auto"/>
              <w:right w:val="single" w:sz="4" w:space="0" w:color="auto"/>
            </w:tcBorders>
            <w:vAlign w:val="center"/>
            <w:hideMark/>
          </w:tcPr>
          <w:p w14:paraId="09783EB1" w14:textId="77777777" w:rsidR="004A6145" w:rsidRPr="00BA6B05" w:rsidRDefault="004A6145"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4A6145" w:rsidRPr="00BA6B05" w14:paraId="19C23DB3"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0209D36" w14:textId="77777777" w:rsidR="004A6145" w:rsidRPr="00BA6B05" w:rsidRDefault="004A6145"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848" w:type="dxa"/>
            <w:tcBorders>
              <w:top w:val="single" w:sz="4" w:space="0" w:color="auto"/>
              <w:left w:val="single" w:sz="4" w:space="0" w:color="auto"/>
              <w:bottom w:val="single" w:sz="4" w:space="0" w:color="auto"/>
              <w:right w:val="single" w:sz="4" w:space="0" w:color="auto"/>
            </w:tcBorders>
            <w:vAlign w:val="center"/>
            <w:hideMark/>
          </w:tcPr>
          <w:p w14:paraId="3E3BE5ED" w14:textId="77777777" w:rsidR="004A6145" w:rsidRPr="00BA6B05" w:rsidRDefault="004A6145" w:rsidP="00A50CC2">
            <w:pPr>
              <w:suppressAutoHyphens/>
              <w:spacing w:before="96" w:after="96" w:line="360" w:lineRule="auto"/>
              <w:jc w:val="both"/>
              <w:rPr>
                <w:szCs w:val="22"/>
                <w:lang w:eastAsia="ar-SA"/>
              </w:rPr>
            </w:pPr>
            <w:r w:rsidRPr="00BA6B05">
              <w:rPr>
                <w:szCs w:val="22"/>
                <w:lang w:eastAsia="ar-SA"/>
              </w:rPr>
              <w:t>La unidad se mide metros (m) de longitud instalada, medida según las especificaciones de la DT, entre los ejes de los elementos o de los puntos a conectar.</w:t>
            </w:r>
          </w:p>
          <w:p w14:paraId="1AF08F9D" w14:textId="77777777" w:rsidR="004A6145" w:rsidRPr="00BA6B05" w:rsidRDefault="004A6145" w:rsidP="00A50CC2">
            <w:pPr>
              <w:suppressAutoHyphens/>
              <w:spacing w:before="96" w:after="96" w:line="360" w:lineRule="auto"/>
              <w:jc w:val="both"/>
              <w:rPr>
                <w:szCs w:val="22"/>
                <w:lang w:eastAsia="ar-SA"/>
              </w:rPr>
            </w:pPr>
            <w:r w:rsidRPr="00BA6B05">
              <w:rPr>
                <w:szCs w:val="22"/>
                <w:lang w:eastAsia="ar-SA"/>
              </w:rPr>
              <w:t>El precio de la unidad incluye los anclajes, fijaciones, materiales y medios auxiliares necesarios para la correcta ejecución de la unidad.</w:t>
            </w:r>
          </w:p>
        </w:tc>
      </w:tr>
    </w:tbl>
    <w:p w14:paraId="641095E1" w14:textId="77777777" w:rsidR="003F2677" w:rsidRPr="00BA6B05" w:rsidRDefault="003F2677" w:rsidP="003F2677">
      <w:pPr>
        <w:pStyle w:val="NORMAL12"/>
        <w:rPr>
          <w:lang w:val="es-ES"/>
        </w:rPr>
      </w:pPr>
    </w:p>
    <w:p w14:paraId="281A49A6" w14:textId="7B945EA3" w:rsidR="000D2E61" w:rsidRPr="00BA6B05" w:rsidRDefault="00D824FD" w:rsidP="00DB6D7F">
      <w:pPr>
        <w:pStyle w:val="TITU3"/>
      </w:pPr>
      <w:r w:rsidRPr="00BA6B05">
        <w:br w:type="column"/>
      </w:r>
      <w:bookmarkStart w:id="222" w:name="_Toc142311515"/>
      <w:r w:rsidR="000D2E61" w:rsidRPr="00BA6B05">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00D11A26" w:rsidRPr="00BA6B05">
        <w:t>2</w:t>
      </w:r>
      <w:r w:rsidR="00EB267A" w:rsidRPr="00BA6B05">
        <w:t xml:space="preserve">. </w:t>
      </w:r>
      <w:r w:rsidR="000D2E61" w:rsidRPr="00BA6B05">
        <w:t>MECANISMO</w:t>
      </w:r>
      <w:bookmarkEnd w:id="222"/>
    </w:p>
    <w:p w14:paraId="3E0F0FEA" w14:textId="5DACEE5F" w:rsidR="00881BDE" w:rsidRPr="00BA6B05" w:rsidRDefault="00881BDE" w:rsidP="00F413A5">
      <w:pPr>
        <w:pStyle w:val="TITU4"/>
        <w:numPr>
          <w:ilvl w:val="0"/>
          <w:numId w:val="410"/>
        </w:numPr>
        <w:rPr>
          <w:szCs w:val="22"/>
        </w:rPr>
      </w:pPr>
      <w:r w:rsidRPr="00BA6B05">
        <w:rPr>
          <w:szCs w:val="22"/>
        </w:rPr>
        <w:t>DEFINICIÓN Y CONDICIONES GENERALES</w:t>
      </w:r>
    </w:p>
    <w:p w14:paraId="62E25EAB" w14:textId="77777777" w:rsidR="00881BDE" w:rsidRPr="00BA6B05" w:rsidRDefault="00881BDE" w:rsidP="00881BDE">
      <w:pPr>
        <w:pStyle w:val="NORMAL12"/>
        <w:rPr>
          <w:lang w:val="es-ES" w:eastAsia="ar-SA"/>
        </w:rPr>
      </w:pPr>
      <w:r w:rsidRPr="00BA6B05">
        <w:rPr>
          <w:lang w:val="es-ES" w:eastAsia="ar-SA"/>
        </w:rPr>
        <w:t>Base de enchufe 16 A II+ T.T. a elegir por la Dirección Facultativa. Con línea eléctrica, hasta circuito principal del que parte, realizada con tubo corrugado empotrado de D=20 y conductor rígido de 2,5 mm2 de Cu. con aislamiento tipo AFUMEX 0,7 kV, en sistema monofásico con toma de tierra (fase, neutro y tierra), incluyendo caja de registro, caja de mecanismo universal con tornillos.</w:t>
      </w:r>
    </w:p>
    <w:p w14:paraId="2156BE15" w14:textId="77777777" w:rsidR="00881BDE" w:rsidRPr="00BA6B05" w:rsidRDefault="00881BDE" w:rsidP="00881BDE">
      <w:pPr>
        <w:pStyle w:val="NORMAL12"/>
        <w:rPr>
          <w:lang w:val="es-ES" w:eastAsia="ar-SA"/>
        </w:rPr>
      </w:pPr>
      <w:r w:rsidRPr="00BA6B05">
        <w:rPr>
          <w:lang w:val="es-ES"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1975 : "Instalaciones de electricidad : alumbrado interior".</w:t>
      </w:r>
    </w:p>
    <w:p w14:paraId="17C6FE0E" w14:textId="77777777" w:rsidR="00881BDE" w:rsidRPr="00BA6B05" w:rsidRDefault="00881BDE" w:rsidP="00881BDE">
      <w:pPr>
        <w:pStyle w:val="NORMAL12"/>
        <w:rPr>
          <w:lang w:val="es-ES" w:eastAsia="ar-SA"/>
        </w:rPr>
      </w:pPr>
      <w:r w:rsidRPr="00BA6B05">
        <w:rPr>
          <w:lang w:val="es-ES" w:eastAsia="ar-SA"/>
        </w:rPr>
        <w:t>Cuando el material o equipo llegue a obra con Certificado de Origen Industrial que acredite el cumplimiento de dichas condiciones, normas y disposiciones, su recepción se realizará comprobando, únicamente, sus características aparentes.</w:t>
      </w:r>
    </w:p>
    <w:p w14:paraId="480D0B12" w14:textId="77777777" w:rsidR="00881BDE" w:rsidRPr="00BA6B05" w:rsidRDefault="00881BDE" w:rsidP="00881BDE">
      <w:pPr>
        <w:pStyle w:val="NORMAL12"/>
        <w:rPr>
          <w:lang w:val="es-ES" w:eastAsia="ar-SA"/>
        </w:rPr>
      </w:pPr>
      <w:r w:rsidRPr="00BA6B05">
        <w:rPr>
          <w:lang w:val="es-ES" w:eastAsia="ar-SA"/>
        </w:rPr>
        <w:t>El tipo de ensayos a realizar, así como el número de los mismos y las condiciones de no aceptación automática, serán los fijados en la NTE-IEB/1974: "Instalaciones de electricidad: baja tensión".</w:t>
      </w:r>
    </w:p>
    <w:p w14:paraId="376E7CEB" w14:textId="77777777" w:rsidR="00881BDE" w:rsidRPr="00BA6B05" w:rsidRDefault="00881BDE" w:rsidP="00881BDE">
      <w:pPr>
        <w:pStyle w:val="NORMAL12"/>
        <w:rPr>
          <w:lang w:val="es-ES" w:eastAsia="ar-SA"/>
        </w:rPr>
      </w:pPr>
      <w:r w:rsidRPr="00BA6B05">
        <w:rPr>
          <w:lang w:val="es-ES"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24BB12DF" w14:textId="77777777" w:rsidR="00881BDE" w:rsidRPr="00BA6B05" w:rsidRDefault="00881BDE" w:rsidP="00F413A5">
      <w:pPr>
        <w:pStyle w:val="TITU4"/>
        <w:numPr>
          <w:ilvl w:val="0"/>
          <w:numId w:val="410"/>
        </w:numPr>
        <w:rPr>
          <w:szCs w:val="22"/>
        </w:rPr>
      </w:pPr>
      <w:r w:rsidRPr="00BA6B05">
        <w:rPr>
          <w:szCs w:val="22"/>
        </w:rPr>
        <w:t>CONDICIONES DEL PROCESO DE EJECUCIÓN</w:t>
      </w:r>
    </w:p>
    <w:p w14:paraId="37CFC423" w14:textId="77777777" w:rsidR="00881BDE" w:rsidRPr="00BA6B05" w:rsidRDefault="00881BDE" w:rsidP="00881BDE">
      <w:pPr>
        <w:pStyle w:val="NORMAL12"/>
        <w:rPr>
          <w:lang w:val="es-ES" w:eastAsia="ar-SA"/>
        </w:rPr>
      </w:pPr>
      <w:r w:rsidRPr="00BA6B05">
        <w:rPr>
          <w:lang w:val="es-ES" w:eastAsia="ar-SA"/>
        </w:rPr>
        <w:t>Los interruptores se colocarán en el lugar indicado en los planos.</w:t>
      </w:r>
    </w:p>
    <w:p w14:paraId="38A4455D" w14:textId="77777777" w:rsidR="00881BDE" w:rsidRPr="00BA6B05" w:rsidRDefault="00881BDE" w:rsidP="00881BDE">
      <w:pPr>
        <w:pStyle w:val="NORMAL12"/>
        <w:rPr>
          <w:lang w:val="es-ES" w:eastAsia="ar-SA"/>
        </w:rPr>
      </w:pPr>
      <w:r w:rsidRPr="00BA6B05">
        <w:rPr>
          <w:lang w:val="es-ES" w:eastAsia="ar-SA"/>
        </w:rPr>
        <w:t>Cualquier cambio de situación de estos elementos deberá ser aprobado por el Ingeniero Director.</w:t>
      </w:r>
    </w:p>
    <w:p w14:paraId="1105C1AD" w14:textId="77777777" w:rsidR="00881BDE" w:rsidRPr="00BA6B05" w:rsidRDefault="00881BDE" w:rsidP="00881BDE">
      <w:pPr>
        <w:pStyle w:val="NORMAL12"/>
        <w:rPr>
          <w:lang w:val="es-ES" w:eastAsia="ar-SA"/>
        </w:rPr>
      </w:pPr>
      <w:r w:rsidRPr="00BA6B05">
        <w:rPr>
          <w:lang w:val="es-ES" w:eastAsia="ar-SA"/>
        </w:rPr>
        <w:t>Las placas de conexión se instalarán en el interior de cajas de policarbonato estancas. Sobre la placa se fijarán los elementos tales como cremas y base portafusibles en vía de perfil DIN.</w:t>
      </w:r>
    </w:p>
    <w:p w14:paraId="24E3C8DD" w14:textId="77777777" w:rsidR="00881BDE" w:rsidRPr="00BA6B05" w:rsidRDefault="00881BDE" w:rsidP="00881BDE">
      <w:pPr>
        <w:pStyle w:val="NORMAL12"/>
        <w:rPr>
          <w:lang w:val="es-ES" w:eastAsia="ar-SA"/>
        </w:rPr>
      </w:pPr>
      <w:r w:rsidRPr="00BA6B05">
        <w:rPr>
          <w:lang w:val="es-ES" w:eastAsia="ar-SA"/>
        </w:rPr>
        <w:t>Las cajas de registro y derivación se colocarán adosadas a muros y paredes, a una altura no inferior a 2 m. sobre el nivel del suelo, salvo donde se indique lo contrario. Se fijarán mediante tacos y tornillos y fijaciones SPIT.</w:t>
      </w:r>
    </w:p>
    <w:p w14:paraId="519D96E8" w14:textId="77777777" w:rsidR="00881BDE" w:rsidRPr="00BA6B05" w:rsidRDefault="00881BDE" w:rsidP="00881BDE">
      <w:pPr>
        <w:pStyle w:val="NORMAL12"/>
        <w:rPr>
          <w:lang w:val="es-ES" w:eastAsia="ar-SA"/>
        </w:rPr>
      </w:pPr>
      <w:r w:rsidRPr="00BA6B05">
        <w:rPr>
          <w:lang w:val="es-ES" w:eastAsia="ar-SA"/>
        </w:rPr>
        <w:t>La entrada de tubos se realizará con racores adecuados, placas de adaptación o roscados directamente, garantizando el grado de protección del equipo de elemento al cual se conectan.</w:t>
      </w:r>
    </w:p>
    <w:p w14:paraId="25B32D35" w14:textId="77777777" w:rsidR="00881BDE" w:rsidRPr="00BA6B05" w:rsidRDefault="00881BDE" w:rsidP="00881BDE">
      <w:pPr>
        <w:pStyle w:val="NORMAL12"/>
        <w:rPr>
          <w:lang w:val="es-ES" w:eastAsia="ar-SA"/>
        </w:rPr>
      </w:pPr>
      <w:r w:rsidRPr="00BA6B05">
        <w:rPr>
          <w:lang w:val="es-ES" w:eastAsia="ar-SA"/>
        </w:rPr>
        <w:t>La entrada de conductores se realizará mediante prensaestopas adecuado al tipo de cable, garantizando el grado de protección del equipo o elemento al cual se conecta.</w:t>
      </w:r>
    </w:p>
    <w:p w14:paraId="65DA0572" w14:textId="77777777" w:rsidR="00881BDE" w:rsidRPr="00BA6B05" w:rsidRDefault="00881BDE" w:rsidP="00881BDE">
      <w:pPr>
        <w:pStyle w:val="NORMAL12"/>
        <w:rPr>
          <w:lang w:val="es-ES" w:eastAsia="ar-SA"/>
        </w:rPr>
      </w:pPr>
      <w:r w:rsidRPr="00BA6B05">
        <w:rPr>
          <w:lang w:val="es-ES" w:eastAsia="ar-SA"/>
        </w:rPr>
        <w:t>Las conexiones de los cables se realizarán mediante bornas de capacidad adecuada a las secciones de los cables a instalar.</w:t>
      </w:r>
    </w:p>
    <w:p w14:paraId="780FD348" w14:textId="77777777" w:rsidR="00881BDE" w:rsidRPr="00BA6B05" w:rsidRDefault="00881BDE" w:rsidP="00881BDE">
      <w:pPr>
        <w:pStyle w:val="NORMAL12"/>
        <w:rPr>
          <w:color w:val="000000"/>
          <w:lang w:val="es-ES" w:eastAsia="ar-SA"/>
        </w:rPr>
      </w:pPr>
      <w:r w:rsidRPr="00BA6B05">
        <w:rPr>
          <w:color w:val="000000"/>
          <w:lang w:val="es-ES" w:eastAsia="ar-SA"/>
        </w:rPr>
        <w:lastRenderedPageBreak/>
        <w:t>Cuando haya varios circuitos distintos a conectar, se instalarán varias cajas de derivación y conexión.</w:t>
      </w:r>
    </w:p>
    <w:p w14:paraId="12296E71" w14:textId="77777777" w:rsidR="00881BDE" w:rsidRPr="00BA6B05" w:rsidRDefault="00881BDE" w:rsidP="00881BDE">
      <w:pPr>
        <w:pStyle w:val="NORMAL12"/>
        <w:rPr>
          <w:color w:val="000000"/>
          <w:lang w:val="es-ES" w:eastAsia="ar-SA"/>
        </w:rPr>
      </w:pPr>
      <w:r w:rsidRPr="00BA6B05">
        <w:rPr>
          <w:color w:val="000000"/>
          <w:lang w:val="es-ES" w:eastAsia="ar-SA"/>
        </w:rPr>
        <w:t xml:space="preserve">El conductor penetrará dentro de las cajas de derivación y de las de mecanismos. El cable tendrá una identificación mediante anillas o bridas del circuito al cual pertenecen, a la salida del cuadro de protección. No tendrá empalmes entre las cajas de derivación ni entre éstas y los mecanismos. Los empalmes y derivaciones se harán con bornes o regletas de conexión, prohibiéndose expresamente el hacerlo por simple </w:t>
      </w:r>
      <w:proofErr w:type="spellStart"/>
      <w:r w:rsidRPr="00BA6B05">
        <w:rPr>
          <w:color w:val="000000"/>
          <w:lang w:val="es-ES" w:eastAsia="ar-SA"/>
        </w:rPr>
        <w:t>atornillamiento</w:t>
      </w:r>
      <w:proofErr w:type="spellEnd"/>
      <w:r w:rsidRPr="00BA6B05">
        <w:rPr>
          <w:color w:val="000000"/>
          <w:lang w:val="es-ES" w:eastAsia="ar-SA"/>
        </w:rPr>
        <w:t xml:space="preserve"> o enrollamiento de los hilos.</w:t>
      </w:r>
    </w:p>
    <w:p w14:paraId="5A7E8D23" w14:textId="77777777" w:rsidR="00881BDE" w:rsidRPr="00BA6B05" w:rsidRDefault="00881BDE" w:rsidP="00881BDE">
      <w:pPr>
        <w:pStyle w:val="NORMAL12"/>
        <w:rPr>
          <w:color w:val="000000"/>
          <w:lang w:val="es-ES" w:eastAsia="ar-SA"/>
        </w:rPr>
      </w:pPr>
      <w:r w:rsidRPr="00BA6B05">
        <w:rPr>
          <w:color w:val="000000"/>
          <w:lang w:val="es-ES" w:eastAsia="ar-SA"/>
        </w:rPr>
        <w:t>Los conductores quedarán extendidos de manera que sus propiedades no queden dañadas. Los conductores estarán protegidos contra los daños mecánicos que puedan venir después de su instalación.</w:t>
      </w:r>
    </w:p>
    <w:p w14:paraId="43F9585F" w14:textId="77777777" w:rsidR="00881BDE" w:rsidRPr="00BA6B05" w:rsidRDefault="00881BDE" w:rsidP="00881BDE">
      <w:pPr>
        <w:pStyle w:val="NORMAL12"/>
        <w:rPr>
          <w:color w:val="000000"/>
          <w:lang w:val="es-ES" w:eastAsia="ar-SA"/>
        </w:rPr>
      </w:pPr>
      <w:r w:rsidRPr="00BA6B05">
        <w:rPr>
          <w:color w:val="000000"/>
          <w:lang w:val="es-ES" w:eastAsia="ar-SA"/>
        </w:rPr>
        <w:t>En todos los lugares donde el cable sea susceptible de estar sometido a daños, se protegerá mecánicamente mediante tubo o bandeja de acero galvanizado.</w:t>
      </w:r>
    </w:p>
    <w:p w14:paraId="4FC01A7D" w14:textId="77777777" w:rsidR="00881BDE" w:rsidRPr="00BA6B05" w:rsidRDefault="00881BDE" w:rsidP="00881BDE">
      <w:pPr>
        <w:pStyle w:val="NORMAL12"/>
        <w:rPr>
          <w:color w:val="000000"/>
          <w:lang w:val="es-ES" w:eastAsia="ar-SA"/>
        </w:rPr>
      </w:pPr>
      <w:r w:rsidRPr="00BA6B05">
        <w:rPr>
          <w:color w:val="000000"/>
          <w:lang w:val="es-ES" w:eastAsia="ar-SA"/>
        </w:rPr>
        <w:t>Radio de curvatura mínimo admisible durante el tendido:</w:t>
      </w:r>
    </w:p>
    <w:p w14:paraId="17C50F6B" w14:textId="77777777" w:rsidR="00881BDE" w:rsidRPr="00BA6B05" w:rsidRDefault="00881BDE" w:rsidP="00F413A5">
      <w:pPr>
        <w:numPr>
          <w:ilvl w:val="1"/>
          <w:numId w:val="207"/>
        </w:numPr>
        <w:suppressAutoHyphens/>
        <w:spacing w:before="96" w:after="96" w:line="360" w:lineRule="auto"/>
        <w:jc w:val="both"/>
        <w:rPr>
          <w:rFonts w:cs="Arial"/>
          <w:color w:val="000000"/>
          <w:szCs w:val="22"/>
          <w:lang w:eastAsia="ar-SA"/>
        </w:rPr>
      </w:pPr>
      <w:r w:rsidRPr="00BA6B05">
        <w:rPr>
          <w:rFonts w:cs="Arial"/>
          <w:color w:val="000000"/>
          <w:szCs w:val="22"/>
          <w:lang w:eastAsia="ar-SA"/>
        </w:rPr>
        <w:t>Cables unipolares: Radio mínimo de quince veces el diámetro del cable.</w:t>
      </w:r>
    </w:p>
    <w:p w14:paraId="7DED45D2" w14:textId="77777777" w:rsidR="00881BDE" w:rsidRPr="00BA6B05" w:rsidRDefault="00881BDE" w:rsidP="00F413A5">
      <w:pPr>
        <w:numPr>
          <w:ilvl w:val="1"/>
          <w:numId w:val="207"/>
        </w:numPr>
        <w:suppressAutoHyphens/>
        <w:spacing w:before="96" w:after="96" w:line="360" w:lineRule="auto"/>
        <w:jc w:val="both"/>
        <w:rPr>
          <w:rFonts w:cs="Arial"/>
          <w:color w:val="000000"/>
          <w:szCs w:val="22"/>
          <w:lang w:eastAsia="ar-SA"/>
        </w:rPr>
      </w:pPr>
      <w:r w:rsidRPr="00BA6B05">
        <w:rPr>
          <w:rFonts w:cs="Arial"/>
          <w:color w:val="000000"/>
          <w:szCs w:val="22"/>
          <w:lang w:eastAsia="ar-SA"/>
        </w:rPr>
        <w:t xml:space="preserve">Cables </w:t>
      </w:r>
      <w:proofErr w:type="spellStart"/>
      <w:r w:rsidRPr="00BA6B05">
        <w:rPr>
          <w:rFonts w:cs="Arial"/>
          <w:color w:val="000000"/>
          <w:szCs w:val="22"/>
          <w:lang w:eastAsia="ar-SA"/>
        </w:rPr>
        <w:t>multiconductores</w:t>
      </w:r>
      <w:proofErr w:type="spellEnd"/>
      <w:r w:rsidRPr="00BA6B05">
        <w:rPr>
          <w:rFonts w:cs="Arial"/>
          <w:color w:val="000000"/>
          <w:szCs w:val="22"/>
          <w:lang w:eastAsia="ar-SA"/>
        </w:rPr>
        <w:t>: Radio mínimo de doce veces el diámetro del cable.</w:t>
      </w:r>
    </w:p>
    <w:p w14:paraId="129C9436" w14:textId="77777777" w:rsidR="00881BDE" w:rsidRPr="00BA6B05" w:rsidRDefault="00881BDE" w:rsidP="00881BDE">
      <w:pPr>
        <w:pStyle w:val="NORMAL12"/>
        <w:rPr>
          <w:lang w:val="es-ES" w:eastAsia="ar-SA"/>
        </w:rPr>
      </w:pPr>
      <w:r w:rsidRPr="00BA6B05">
        <w:rPr>
          <w:lang w:val="es-ES" w:eastAsia="ar-SA"/>
        </w:rPr>
        <w:t xml:space="preserve">Penetración del conductor dentro de las cajas </w:t>
      </w:r>
      <w:r w:rsidRPr="00BA6B05">
        <w:rPr>
          <w:rFonts w:ascii="Times New Roman" w:hAnsi="Times New Roman" w:cs="Times New Roman"/>
          <w:lang w:val="es-ES" w:eastAsia="ar-SA"/>
        </w:rPr>
        <w:t>≥</w:t>
      </w:r>
      <w:r w:rsidRPr="00BA6B05">
        <w:rPr>
          <w:lang w:val="es-ES" w:eastAsia="ar-SA"/>
        </w:rPr>
        <w:t xml:space="preserve"> 10 cm</w:t>
      </w:r>
    </w:p>
    <w:p w14:paraId="1BEE861B" w14:textId="77777777" w:rsidR="00881BDE" w:rsidRPr="00BA6B05" w:rsidRDefault="00881BDE" w:rsidP="00881BDE">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TOLERANCIAS DE INSTALACIÓN</w:t>
      </w:r>
    </w:p>
    <w:p w14:paraId="289B6CE9" w14:textId="77777777" w:rsidR="00881BDE" w:rsidRPr="00BA6B05" w:rsidRDefault="00881BDE" w:rsidP="00881BDE">
      <w:pPr>
        <w:pStyle w:val="NORMAL12"/>
        <w:rPr>
          <w:lang w:val="es-ES" w:eastAsia="ar-SA"/>
        </w:rPr>
      </w:pPr>
      <w:r w:rsidRPr="00BA6B05">
        <w:rPr>
          <w:lang w:val="es-ES" w:eastAsia="ar-SA"/>
        </w:rPr>
        <w:t>Penetración del conductor dentro de las cajas ± 10 mm</w:t>
      </w:r>
    </w:p>
    <w:p w14:paraId="6DADFBD6" w14:textId="77777777" w:rsidR="00881BDE" w:rsidRPr="00BA6B05" w:rsidRDefault="00881BDE" w:rsidP="00881BDE">
      <w:pPr>
        <w:pStyle w:val="NORMAL12"/>
        <w:rPr>
          <w:lang w:val="es-ES" w:eastAsia="ar-SA"/>
        </w:rPr>
      </w:pPr>
      <w:r w:rsidRPr="00BA6B05">
        <w:rPr>
          <w:lang w:val="es-ES" w:eastAsia="ar-SA"/>
        </w:rPr>
        <w:t>El recorrido será el indicado en la D.T. Su fijación al paramento quedará vertical o alineada paralelamente al techo o al pavimento y su posición será la fijada en el proyecto.</w:t>
      </w:r>
    </w:p>
    <w:p w14:paraId="46A32EBD" w14:textId="77777777" w:rsidR="00881BDE" w:rsidRPr="00BA6B05" w:rsidRDefault="00881BDE" w:rsidP="00881BDE">
      <w:pPr>
        <w:pStyle w:val="NORMAL12"/>
        <w:rPr>
          <w:lang w:val="es-ES" w:eastAsia="ar-SA"/>
        </w:rPr>
      </w:pPr>
      <w:r w:rsidRPr="00BA6B05">
        <w:rPr>
          <w:lang w:val="es-ES" w:eastAsia="ar-SA"/>
        </w:rPr>
        <w:t xml:space="preserve">Distancia horizontal entre fijaciones </w:t>
      </w:r>
      <w:r w:rsidRPr="00BA6B05">
        <w:rPr>
          <w:rFonts w:ascii="Times New Roman" w:hAnsi="Times New Roman" w:cs="Times New Roman"/>
          <w:lang w:val="es-ES" w:eastAsia="ar-SA"/>
        </w:rPr>
        <w:t>≤</w:t>
      </w:r>
      <w:r w:rsidRPr="00BA6B05">
        <w:rPr>
          <w:lang w:val="es-ES" w:eastAsia="ar-SA"/>
        </w:rPr>
        <w:t xml:space="preserve"> 80cm</w:t>
      </w:r>
    </w:p>
    <w:p w14:paraId="7D44D502" w14:textId="77777777" w:rsidR="00881BDE" w:rsidRPr="00BA6B05" w:rsidRDefault="00881BDE" w:rsidP="00881BDE">
      <w:pPr>
        <w:pStyle w:val="NORMAL12"/>
        <w:rPr>
          <w:lang w:val="es-ES" w:eastAsia="ar-SA"/>
        </w:rPr>
      </w:pPr>
      <w:r w:rsidRPr="00BA6B05">
        <w:rPr>
          <w:lang w:val="es-ES" w:eastAsia="ar-SA"/>
        </w:rPr>
        <w:t xml:space="preserve">Distancia vertical entre fijaciones </w:t>
      </w:r>
      <w:r w:rsidRPr="00BA6B05">
        <w:rPr>
          <w:rFonts w:ascii="Times New Roman" w:hAnsi="Times New Roman" w:cs="Times New Roman"/>
          <w:lang w:val="es-ES" w:eastAsia="ar-SA"/>
        </w:rPr>
        <w:t>≤</w:t>
      </w:r>
      <w:r w:rsidRPr="00BA6B05">
        <w:rPr>
          <w:lang w:val="es-ES" w:eastAsia="ar-SA"/>
        </w:rPr>
        <w:t xml:space="preserve"> 150cm</w:t>
      </w:r>
    </w:p>
    <w:p w14:paraId="54ACB173" w14:textId="77777777" w:rsidR="00881BDE" w:rsidRPr="00BA6B05" w:rsidRDefault="00881BDE" w:rsidP="00881BDE">
      <w:pPr>
        <w:pStyle w:val="NORMAL12"/>
        <w:rPr>
          <w:lang w:val="es-ES" w:eastAsia="ar-SA"/>
        </w:rPr>
      </w:pPr>
      <w:r w:rsidRPr="00BA6B05">
        <w:rPr>
          <w:lang w:val="es-ES" w:eastAsia="ar-SA"/>
        </w:rPr>
        <w:t>El instalador cuidará que no sufra torsiones ni daños en su cubierta al sacarlo de la bobina. El tubo de protección deberá estar instalado antes de la introducción de los conductores. El conductor se introducirá dentro del tubo de protección mediante un cable guía cuidando que no sufra torsiones ni daños en su cobertura.</w:t>
      </w:r>
    </w:p>
    <w:p w14:paraId="00206F35" w14:textId="77777777" w:rsidR="00881BDE" w:rsidRPr="00BA6B05" w:rsidRDefault="00881BDE" w:rsidP="00881BDE">
      <w:pPr>
        <w:keepNext/>
        <w:spacing w:before="240" w:after="200" w:line="360" w:lineRule="auto"/>
        <w:ind w:left="1008" w:hanging="1008"/>
        <w:jc w:val="both"/>
        <w:outlineLvl w:val="4"/>
        <w:rPr>
          <w:rFonts w:eastAsia="Calibri"/>
          <w:bCs/>
          <w:szCs w:val="22"/>
          <w:lang w:eastAsia="x-none"/>
        </w:rPr>
      </w:pPr>
      <w:r w:rsidRPr="00BA6B05">
        <w:rPr>
          <w:rFonts w:eastAsia="Calibri"/>
          <w:bCs/>
          <w:szCs w:val="22"/>
          <w:lang w:eastAsia="x-none"/>
        </w:rPr>
        <w:t>NORMATIVA DE APLICACIÓN</w:t>
      </w:r>
    </w:p>
    <w:p w14:paraId="77570357" w14:textId="77777777" w:rsidR="00881BDE" w:rsidRPr="00BA6B05" w:rsidRDefault="00881BDE" w:rsidP="00881BDE">
      <w:pPr>
        <w:pStyle w:val="NORMAL12"/>
        <w:rPr>
          <w:lang w:val="es-ES" w:eastAsia="ar-SA"/>
        </w:rPr>
      </w:pPr>
      <w:r w:rsidRPr="00BA6B05">
        <w:rPr>
          <w:lang w:val="es-ES" w:eastAsia="ar-SA"/>
        </w:rPr>
        <w:t>En particular, estos equipos deberán cumplir, expresamente, las siguientes reglamentaciones y normas:</w:t>
      </w:r>
    </w:p>
    <w:p w14:paraId="60281E8F" w14:textId="77777777" w:rsidR="00881BDE" w:rsidRPr="00BA6B05" w:rsidRDefault="00881BDE" w:rsidP="00F413A5">
      <w:pPr>
        <w:numPr>
          <w:ilvl w:val="1"/>
          <w:numId w:val="207"/>
        </w:numPr>
        <w:suppressAutoHyphens/>
        <w:spacing w:before="96" w:after="96" w:line="360" w:lineRule="auto"/>
        <w:jc w:val="both"/>
        <w:rPr>
          <w:bCs/>
          <w:szCs w:val="22"/>
          <w:lang w:eastAsia="ar-SA"/>
        </w:rPr>
      </w:pPr>
      <w:r w:rsidRPr="00BA6B05">
        <w:rPr>
          <w:bCs/>
          <w:szCs w:val="22"/>
          <w:lang w:eastAsia="ar-SA"/>
        </w:rPr>
        <w:t>Reglamento de Verificaciones Eléctricas y Regularidades en el Suministro de Energía.</w:t>
      </w:r>
    </w:p>
    <w:p w14:paraId="7E294935" w14:textId="77777777" w:rsidR="00881BDE" w:rsidRPr="00BA6B05" w:rsidRDefault="00881BDE" w:rsidP="00F413A5">
      <w:pPr>
        <w:numPr>
          <w:ilvl w:val="1"/>
          <w:numId w:val="207"/>
        </w:numPr>
        <w:suppressAutoHyphens/>
        <w:spacing w:before="96" w:after="96" w:line="360" w:lineRule="auto"/>
        <w:jc w:val="both"/>
        <w:rPr>
          <w:bCs/>
          <w:szCs w:val="22"/>
          <w:lang w:eastAsia="ar-SA"/>
        </w:rPr>
      </w:pPr>
      <w:r w:rsidRPr="00BA6B05">
        <w:rPr>
          <w:bCs/>
          <w:szCs w:val="22"/>
          <w:lang w:eastAsia="ar-SA"/>
        </w:rPr>
        <w:t>Reglamento Electrotécnico de Baja Tensión s/real decreto 842/2002 de 2 de Agosto de 2002 e Instrucciones Técnicas Complementarias ITC-BT-01 ITC-BT-51.</w:t>
      </w:r>
    </w:p>
    <w:p w14:paraId="10EA80B9" w14:textId="77777777" w:rsidR="00881BDE" w:rsidRPr="00BA6B05" w:rsidRDefault="00881BDE" w:rsidP="00F413A5">
      <w:pPr>
        <w:numPr>
          <w:ilvl w:val="1"/>
          <w:numId w:val="207"/>
        </w:numPr>
        <w:suppressAutoHyphens/>
        <w:spacing w:before="96" w:after="96" w:line="360" w:lineRule="auto"/>
        <w:jc w:val="both"/>
        <w:rPr>
          <w:bCs/>
          <w:szCs w:val="22"/>
          <w:u w:val="single"/>
          <w:lang w:eastAsia="ar-SA"/>
        </w:rPr>
      </w:pPr>
      <w:r w:rsidRPr="00BA6B05">
        <w:rPr>
          <w:bCs/>
          <w:szCs w:val="22"/>
          <w:lang w:eastAsia="ar-SA"/>
        </w:rPr>
        <w:t>Reglamento Actividades Molestas, Insalubres, Nocivas y Peligrosas.</w:t>
      </w:r>
    </w:p>
    <w:p w14:paraId="0F590676" w14:textId="77777777" w:rsidR="00881BDE" w:rsidRPr="00BA6B05" w:rsidRDefault="00881BDE" w:rsidP="00F413A5">
      <w:pPr>
        <w:numPr>
          <w:ilvl w:val="1"/>
          <w:numId w:val="207"/>
        </w:numPr>
        <w:suppressAutoHyphens/>
        <w:spacing w:before="96" w:after="96" w:line="360" w:lineRule="auto"/>
        <w:jc w:val="both"/>
        <w:rPr>
          <w:bCs/>
          <w:szCs w:val="22"/>
          <w:lang w:eastAsia="ar-SA"/>
        </w:rPr>
      </w:pPr>
      <w:r w:rsidRPr="00BA6B05">
        <w:rPr>
          <w:bCs/>
          <w:szCs w:val="22"/>
          <w:lang w:eastAsia="ar-SA"/>
        </w:rPr>
        <w:t>NORMAS U.N.E. (aquellas que sean de obligado cumplimiento).</w:t>
      </w:r>
    </w:p>
    <w:p w14:paraId="65599AC2" w14:textId="77777777" w:rsidR="00881BDE" w:rsidRPr="00BA6B05" w:rsidRDefault="00881BDE" w:rsidP="00F413A5">
      <w:pPr>
        <w:numPr>
          <w:ilvl w:val="1"/>
          <w:numId w:val="207"/>
        </w:numPr>
        <w:suppressAutoHyphens/>
        <w:spacing w:before="96" w:after="96" w:line="360" w:lineRule="auto"/>
        <w:jc w:val="both"/>
        <w:rPr>
          <w:bCs/>
          <w:szCs w:val="22"/>
          <w:lang w:eastAsia="ar-SA"/>
        </w:rPr>
      </w:pPr>
      <w:r w:rsidRPr="00BA6B05">
        <w:rPr>
          <w:bCs/>
          <w:szCs w:val="22"/>
          <w:lang w:eastAsia="ar-SA"/>
        </w:rPr>
        <w:t xml:space="preserve">Normas CENELEC </w:t>
      </w:r>
      <w:proofErr w:type="spellStart"/>
      <w:r w:rsidRPr="00BA6B05">
        <w:rPr>
          <w:bCs/>
          <w:szCs w:val="22"/>
          <w:lang w:eastAsia="ar-SA"/>
        </w:rPr>
        <w:t>ó</w:t>
      </w:r>
      <w:proofErr w:type="spellEnd"/>
      <w:r w:rsidRPr="00BA6B05">
        <w:rPr>
          <w:bCs/>
          <w:szCs w:val="22"/>
          <w:lang w:eastAsia="ar-SA"/>
        </w:rPr>
        <w:t xml:space="preserve"> en su defecto, las del Comité Electrotécnico Internacional (CEI).</w:t>
      </w:r>
    </w:p>
    <w:p w14:paraId="3992DFAA" w14:textId="77777777" w:rsidR="00881BDE" w:rsidRPr="00BA6B05" w:rsidRDefault="00881BDE" w:rsidP="00F413A5">
      <w:pPr>
        <w:numPr>
          <w:ilvl w:val="1"/>
          <w:numId w:val="207"/>
        </w:numPr>
        <w:suppressAutoHyphens/>
        <w:spacing w:before="96" w:after="96" w:line="360" w:lineRule="auto"/>
        <w:jc w:val="both"/>
        <w:rPr>
          <w:bCs/>
          <w:szCs w:val="22"/>
          <w:lang w:eastAsia="ar-SA"/>
        </w:rPr>
      </w:pPr>
      <w:r w:rsidRPr="00BA6B05">
        <w:rPr>
          <w:bCs/>
          <w:szCs w:val="22"/>
          <w:lang w:eastAsia="ar-SA"/>
        </w:rPr>
        <w:t>NORMATIVA DE COMPATIBILIDAD ELECTROMAGNÉTICA, especialmente lo indicado en la Norma UNE EN 50160:1996.</w:t>
      </w:r>
    </w:p>
    <w:p w14:paraId="529B58C5"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 Normativa de CEM: RD 444/1994, Directivas 89/336, 92/311, 93/68, 72/23 CEE.</w:t>
      </w:r>
    </w:p>
    <w:p w14:paraId="2CA95981" w14:textId="77777777" w:rsidR="00881BDE" w:rsidRPr="00BA6B05" w:rsidRDefault="00881BDE" w:rsidP="00F413A5">
      <w:pPr>
        <w:numPr>
          <w:ilvl w:val="0"/>
          <w:numId w:val="208"/>
        </w:numPr>
        <w:suppressAutoHyphens/>
        <w:spacing w:before="96" w:after="96" w:line="360" w:lineRule="auto"/>
        <w:jc w:val="both"/>
        <w:rPr>
          <w:bCs/>
          <w:szCs w:val="22"/>
          <w:lang w:val="en-US" w:eastAsia="ar-SA"/>
        </w:rPr>
      </w:pPr>
      <w:r w:rsidRPr="00BA6B05">
        <w:rPr>
          <w:bCs/>
          <w:szCs w:val="22"/>
          <w:lang w:val="en-US" w:eastAsia="ar-SA"/>
        </w:rPr>
        <w:t>NORMAS A.S.T.M. (American Society for Testing Materials).</w:t>
      </w:r>
    </w:p>
    <w:p w14:paraId="77DB7ED4"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NORMAS TECNOLÓGICAS DE LA EDIFICACIÓN.</w:t>
      </w:r>
    </w:p>
    <w:p w14:paraId="3A9D8A78"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Normas u Ordenanzas Municipales, Autonómicas o Estatales que le afecten.</w:t>
      </w:r>
    </w:p>
    <w:p w14:paraId="48D5F662"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Cualquier otra Norma que, sin estar específicamente descrita en este apartado, pueda afectar a esta instalación.</w:t>
      </w:r>
    </w:p>
    <w:p w14:paraId="5359F0CE"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 xml:space="preserve">Especificaciones Técnicas Particulares a las cuales se alude en el conjunto de estos documentos, </w:t>
      </w:r>
      <w:proofErr w:type="spellStart"/>
      <w:r w:rsidRPr="00BA6B05">
        <w:rPr>
          <w:bCs/>
          <w:szCs w:val="22"/>
          <w:lang w:eastAsia="ar-SA"/>
        </w:rPr>
        <w:t>ó</w:t>
      </w:r>
      <w:proofErr w:type="spellEnd"/>
      <w:r w:rsidRPr="00BA6B05">
        <w:rPr>
          <w:bCs/>
          <w:szCs w:val="22"/>
          <w:lang w:eastAsia="ar-SA"/>
        </w:rPr>
        <w:t xml:space="preserve"> Normativas aludidas en dichas Especificaciones.</w:t>
      </w:r>
    </w:p>
    <w:p w14:paraId="3C77FB8F"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Ley 31/1.995 de 8 de Noviembre, de Prevención de Riesgos Laborales.</w:t>
      </w:r>
    </w:p>
    <w:p w14:paraId="61FA65ED"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Directivas de la C.E.E. sobre señalizaciones de seguridad en centros de trabajo.</w:t>
      </w:r>
    </w:p>
    <w:p w14:paraId="5E253227"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R. D. 1403/1986. Sobre señalizaciones de seguridad en los centros de trabajo.</w:t>
      </w:r>
    </w:p>
    <w:p w14:paraId="5401E213"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Real Decreto 555/1986. Sobre el estudio de seguridad e higiene en el trabajo.</w:t>
      </w:r>
    </w:p>
    <w:p w14:paraId="674ADFEC"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Reglamento del Sector Ferroviario, RD 2387/2004 de 30 de diciembre</w:t>
      </w:r>
    </w:p>
    <w:p w14:paraId="3E7D4597"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Vademécum EPCEC: Elementos de Protección Civil en Estaciones de Cercanías.</w:t>
      </w:r>
    </w:p>
    <w:p w14:paraId="66E37810"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Normativa de ADIF.</w:t>
      </w:r>
    </w:p>
    <w:p w14:paraId="3F81DF38"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R.D. 1544/2007, de 23 de noviembre, por el que se regulan las condiciones básicas de accesibilidad para personas con discapacidad.</w:t>
      </w:r>
    </w:p>
    <w:p w14:paraId="745D4646" w14:textId="77777777" w:rsidR="00881BDE" w:rsidRPr="00BA6B05" w:rsidRDefault="00881BDE" w:rsidP="00F413A5">
      <w:pPr>
        <w:numPr>
          <w:ilvl w:val="0"/>
          <w:numId w:val="208"/>
        </w:numPr>
        <w:suppressAutoHyphens/>
        <w:spacing w:before="96" w:after="96" w:line="360" w:lineRule="auto"/>
        <w:jc w:val="both"/>
        <w:rPr>
          <w:bCs/>
          <w:szCs w:val="22"/>
          <w:lang w:eastAsia="ar-SA"/>
        </w:rPr>
      </w:pPr>
      <w:r w:rsidRPr="00BA6B05">
        <w:rPr>
          <w:bCs/>
          <w:szCs w:val="22"/>
          <w:lang w:eastAsia="ar-SA"/>
        </w:rPr>
        <w:t>Manual Técnico de Accesibilidad en las estaciones de ADIF.</w:t>
      </w:r>
    </w:p>
    <w:p w14:paraId="395DF0F4" w14:textId="77777777" w:rsidR="00881BDE" w:rsidRPr="00BA6B05" w:rsidRDefault="00881BDE" w:rsidP="00881BDE">
      <w:pPr>
        <w:suppressAutoHyphens/>
        <w:spacing w:before="96" w:after="96" w:line="360" w:lineRule="auto"/>
        <w:jc w:val="both"/>
        <w:rPr>
          <w:bCs/>
          <w:szCs w:val="22"/>
          <w:lang w:eastAsia="ar-SA"/>
        </w:rPr>
      </w:pPr>
      <w:r w:rsidRPr="00BA6B05">
        <w:rPr>
          <w:bCs/>
          <w:szCs w:val="22"/>
          <w:lang w:eastAsia="ar-SA"/>
        </w:rPr>
        <w:t>El tipo de ensayos a realizar, así como el número de los mismos y las condiciones de no aceptación automática, serán los fijados en la NTE-IEB/1974: "Instalación de electricidad: baja tensión".</w:t>
      </w:r>
    </w:p>
    <w:p w14:paraId="63F18E7D" w14:textId="77777777" w:rsidR="00881BDE" w:rsidRPr="00BA6B05" w:rsidRDefault="00881BDE" w:rsidP="00881BDE">
      <w:pPr>
        <w:suppressAutoHyphens/>
        <w:spacing w:before="96" w:after="96" w:line="360" w:lineRule="auto"/>
        <w:jc w:val="both"/>
        <w:rPr>
          <w:bCs/>
          <w:szCs w:val="22"/>
          <w:lang w:eastAsia="ar-SA"/>
        </w:rPr>
      </w:pPr>
      <w:r w:rsidRPr="00BA6B05">
        <w:rPr>
          <w:bCs/>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44F4470C" w14:textId="77777777" w:rsidR="00881BDE" w:rsidRPr="00BA6B05" w:rsidRDefault="00881BDE" w:rsidP="00F413A5">
      <w:pPr>
        <w:pStyle w:val="TITU4"/>
        <w:numPr>
          <w:ilvl w:val="0"/>
          <w:numId w:val="410"/>
        </w:numPr>
        <w:rPr>
          <w:szCs w:val="22"/>
        </w:rPr>
      </w:pPr>
      <w:r w:rsidRPr="00BA6B05">
        <w:rPr>
          <w:szCs w:val="22"/>
        </w:rPr>
        <w:lastRenderedPageBreak/>
        <w:t>MEDICIÓN Y ABONO</w:t>
      </w:r>
    </w:p>
    <w:p w14:paraId="6A5677F1" w14:textId="77777777" w:rsidR="00881BDE" w:rsidRPr="00BA6B05" w:rsidRDefault="00881BDE" w:rsidP="00881BDE">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9"/>
        <w:gridCol w:w="351"/>
        <w:gridCol w:w="8787"/>
      </w:tblGrid>
      <w:tr w:rsidR="00881BDE" w:rsidRPr="00BA6B05" w14:paraId="14DDF58C" w14:textId="77777777" w:rsidTr="00A50CC2">
        <w:trPr>
          <w:trHeight w:val="2499"/>
        </w:trPr>
        <w:tc>
          <w:tcPr>
            <w:tcW w:w="0" w:type="auto"/>
            <w:tcBorders>
              <w:top w:val="nil"/>
              <w:left w:val="nil"/>
              <w:bottom w:val="nil"/>
              <w:right w:val="nil"/>
            </w:tcBorders>
            <w:noWrap/>
            <w:hideMark/>
          </w:tcPr>
          <w:p w14:paraId="12443790" w14:textId="77777777" w:rsidR="00881BDE" w:rsidRPr="00BA6B05" w:rsidRDefault="00881BDE" w:rsidP="00A50CC2">
            <w:pPr>
              <w:rPr>
                <w:rFonts w:cs="Calibri"/>
                <w:color w:val="000000"/>
                <w:sz w:val="20"/>
                <w:lang w:eastAsia="es-ES"/>
              </w:rPr>
            </w:pPr>
            <w:r w:rsidRPr="00BA6B05">
              <w:rPr>
                <w:rFonts w:cs="Calibri"/>
                <w:color w:val="000000"/>
                <w:sz w:val="20"/>
                <w:lang w:eastAsia="es-ES"/>
              </w:rPr>
              <w:t>AOE100baaaa</w:t>
            </w:r>
          </w:p>
        </w:tc>
        <w:tc>
          <w:tcPr>
            <w:tcW w:w="0" w:type="auto"/>
            <w:tcBorders>
              <w:top w:val="nil"/>
              <w:left w:val="nil"/>
              <w:bottom w:val="nil"/>
              <w:right w:val="nil"/>
            </w:tcBorders>
            <w:noWrap/>
            <w:hideMark/>
          </w:tcPr>
          <w:p w14:paraId="5E144F13" w14:textId="77777777" w:rsidR="00881BDE" w:rsidRPr="00BA6B05" w:rsidRDefault="00881BD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4C2A7BD8" w14:textId="77777777" w:rsidR="00881BDE" w:rsidRPr="00BA6B05" w:rsidRDefault="00881BDE" w:rsidP="00A50CC2">
            <w:pPr>
              <w:rPr>
                <w:rFonts w:cs="Calibri"/>
                <w:color w:val="000000"/>
                <w:sz w:val="20"/>
                <w:lang w:eastAsia="es-ES"/>
              </w:rPr>
            </w:pPr>
            <w:r w:rsidRPr="00BA6B05">
              <w:rPr>
                <w:rFonts w:cs="Calibri"/>
                <w:color w:val="000000"/>
                <w:sz w:val="20"/>
                <w:lang w:eastAsia="es-ES"/>
              </w:rPr>
              <w:t>BASE DE ENCHUFE CON TOMA DE TIERRA DE 16 A, DE MONTAJE EN SUPERFICIE, REALIZADO CON CABLEADO DE CONDUCTORES UNIPOLARES DE COBRE AISLADOS PARA UNA TENSIÓN NOMINAL DE 450/750V DE TIPO H07Z1-K (AS) B2CA-S1A,D1,A1 DE 2,5 MM² DE SECCIÓN, SIN INCLUIR CANALIZACIÓN; Y MECANISMO DE BASE DE ENCHUFE DE 16 A ESTANCO DE GRADO DE PROTECCIÓN IP-55, DE GAMA BÁSICA. TOTALMENTE MONTADO E INSTALADO; I/P.P. DE CAJAS DE MECANISMO UNIVERSAL CON TORNILLOS,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2221BACD" w14:textId="77777777" w:rsidR="00881BDE" w:rsidRPr="00BA6B05" w:rsidRDefault="00881BDE" w:rsidP="00881BDE">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881BDE" w:rsidRPr="00BA6B05" w14:paraId="564EC74E" w14:textId="77777777" w:rsidTr="00A50CC2">
        <w:tc>
          <w:tcPr>
            <w:tcW w:w="2905" w:type="dxa"/>
            <w:vAlign w:val="center"/>
          </w:tcPr>
          <w:p w14:paraId="03081422" w14:textId="77777777" w:rsidR="00881BDE" w:rsidRPr="00BA6B05" w:rsidRDefault="00881BDE"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67F8FEAB" w14:textId="77777777" w:rsidR="00881BDE" w:rsidRPr="00BA6B05" w:rsidRDefault="00881BDE"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881BDE" w:rsidRPr="00BA6B05" w14:paraId="4D18DBB6" w14:textId="77777777" w:rsidTr="00A50CC2">
        <w:tc>
          <w:tcPr>
            <w:tcW w:w="2905" w:type="dxa"/>
            <w:vAlign w:val="center"/>
          </w:tcPr>
          <w:p w14:paraId="2740DC5F" w14:textId="77777777" w:rsidR="00881BDE" w:rsidRPr="00BA6B05" w:rsidRDefault="00881BDE"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7E52E49A" w14:textId="77777777" w:rsidR="00881BDE" w:rsidRPr="00BA6B05" w:rsidRDefault="00881BDE" w:rsidP="00A50CC2">
            <w:pPr>
              <w:suppressAutoHyphens/>
              <w:spacing w:before="96" w:line="360" w:lineRule="auto"/>
              <w:jc w:val="both"/>
              <w:rPr>
                <w:szCs w:val="22"/>
                <w:lang w:eastAsia="ar-SA"/>
              </w:rPr>
            </w:pPr>
            <w:r w:rsidRPr="00BA6B05">
              <w:rPr>
                <w:szCs w:val="22"/>
                <w:lang w:eastAsia="ar-SA"/>
              </w:rPr>
              <w:t>Unidades enteras</w:t>
            </w:r>
          </w:p>
        </w:tc>
      </w:tr>
      <w:tr w:rsidR="00881BDE" w:rsidRPr="00BA6B05" w14:paraId="3723DC93" w14:textId="77777777" w:rsidTr="00A50CC2">
        <w:tc>
          <w:tcPr>
            <w:tcW w:w="2905" w:type="dxa"/>
            <w:vAlign w:val="center"/>
          </w:tcPr>
          <w:p w14:paraId="4DB1A105" w14:textId="77777777" w:rsidR="00881BDE" w:rsidRPr="00BA6B05" w:rsidRDefault="00881BDE"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327B16BB" w14:textId="77777777" w:rsidR="00881BDE" w:rsidRPr="00BA6B05" w:rsidRDefault="00881BDE" w:rsidP="00A50CC2">
            <w:pPr>
              <w:suppressAutoHyphens/>
              <w:spacing w:before="96" w:line="360" w:lineRule="auto"/>
              <w:jc w:val="both"/>
              <w:rPr>
                <w:szCs w:val="22"/>
                <w:lang w:eastAsia="ar-SA"/>
              </w:rPr>
            </w:pPr>
            <w:r w:rsidRPr="00BA6B05">
              <w:rPr>
                <w:szCs w:val="22"/>
                <w:lang w:eastAsia="ar-SA"/>
              </w:rPr>
              <w:t>Recuento total de base de enchufe</w:t>
            </w:r>
          </w:p>
        </w:tc>
      </w:tr>
      <w:tr w:rsidR="00881BDE" w:rsidRPr="00BA6B05" w14:paraId="4C903D4C" w14:textId="77777777" w:rsidTr="00A50CC2">
        <w:tc>
          <w:tcPr>
            <w:tcW w:w="2905" w:type="dxa"/>
            <w:tcBorders>
              <w:bottom w:val="single" w:sz="4" w:space="0" w:color="auto"/>
            </w:tcBorders>
            <w:vAlign w:val="center"/>
          </w:tcPr>
          <w:p w14:paraId="75D1C8AB" w14:textId="77777777" w:rsidR="00881BDE" w:rsidRPr="00BA6B05" w:rsidRDefault="00881BDE"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0C0C3D16" w14:textId="77777777" w:rsidR="00881BDE" w:rsidRPr="00BA6B05" w:rsidRDefault="00881BDE"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881BDE" w:rsidRPr="00BA6B05" w14:paraId="5FF7813F" w14:textId="77777777" w:rsidTr="00A50CC2">
        <w:tc>
          <w:tcPr>
            <w:tcW w:w="2905" w:type="dxa"/>
            <w:tcBorders>
              <w:bottom w:val="single" w:sz="4" w:space="0" w:color="auto"/>
            </w:tcBorders>
            <w:vAlign w:val="center"/>
          </w:tcPr>
          <w:p w14:paraId="548C7150" w14:textId="77777777" w:rsidR="00881BDE" w:rsidRPr="00BA6B05" w:rsidRDefault="00881BDE"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2AE3E8B3" w14:textId="77777777" w:rsidR="00881BDE" w:rsidRPr="00BA6B05" w:rsidRDefault="00881BDE" w:rsidP="00A50CC2">
            <w:pPr>
              <w:suppressAutoHyphens/>
              <w:spacing w:before="96" w:after="96" w:line="360" w:lineRule="auto"/>
              <w:jc w:val="both"/>
              <w:rPr>
                <w:szCs w:val="22"/>
                <w:lang w:eastAsia="ar-SA"/>
              </w:rPr>
            </w:pPr>
            <w:r w:rsidRPr="00BA6B05">
              <w:rPr>
                <w:szCs w:val="22"/>
                <w:lang w:eastAsia="ar-SA"/>
              </w:rPr>
              <w:t>Se medirá y abonará por Unidad totalmente instalada, conexionada y probada con todos los componentes descritos en el texto descripción, y su abono se realizará de acuerdo con el precio unitario expresado en el Cuadro de Precios.</w:t>
            </w:r>
          </w:p>
          <w:p w14:paraId="0462DE51" w14:textId="77777777" w:rsidR="00881BDE" w:rsidRPr="00BA6B05" w:rsidRDefault="00881BDE" w:rsidP="00A50CC2">
            <w:pPr>
              <w:suppressAutoHyphens/>
              <w:spacing w:before="96" w:after="96" w:line="360" w:lineRule="auto"/>
              <w:jc w:val="both"/>
              <w:rPr>
                <w:szCs w:val="22"/>
                <w:lang w:eastAsia="ar-SA"/>
              </w:rPr>
            </w:pPr>
            <w:r w:rsidRPr="00BA6B05">
              <w:rPr>
                <w:szCs w:val="22"/>
                <w:lang w:eastAsia="ar-SA"/>
              </w:rPr>
              <w:t xml:space="preserve">El precio de la unidad incluye la caja, la instalación, la conexión, pequeño material y todos los materiales y medios auxiliares necesarios para la correcta ejecución de la unidad. </w:t>
            </w:r>
          </w:p>
        </w:tc>
      </w:tr>
    </w:tbl>
    <w:p w14:paraId="273478FD" w14:textId="77777777" w:rsidR="004A6145" w:rsidRPr="00BA6B05" w:rsidRDefault="004A6145" w:rsidP="004A6145">
      <w:pPr>
        <w:pStyle w:val="NORMAL12"/>
        <w:rPr>
          <w:lang w:val="es-ES"/>
        </w:rPr>
      </w:pPr>
    </w:p>
    <w:p w14:paraId="7958BA6E" w14:textId="3A652EFF" w:rsidR="000D2E61" w:rsidRPr="00BA6B05" w:rsidRDefault="00D824FD" w:rsidP="00DB6D7F">
      <w:pPr>
        <w:pStyle w:val="TITU3"/>
      </w:pPr>
      <w:r w:rsidRPr="00BA6B05">
        <w:br w:type="column"/>
      </w:r>
      <w:bookmarkStart w:id="223" w:name="_Toc142311516"/>
      <w:r w:rsidR="000D2E61" w:rsidRPr="00BA6B05">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00D11A26" w:rsidRPr="00BA6B05">
        <w:t>3</w:t>
      </w:r>
      <w:r w:rsidR="00EB267A" w:rsidRPr="00BA6B05">
        <w:t xml:space="preserve">. </w:t>
      </w:r>
      <w:r w:rsidR="000D2E61" w:rsidRPr="00BA6B05">
        <w:t>PUNTO DE LUZ</w:t>
      </w:r>
      <w:bookmarkEnd w:id="223"/>
    </w:p>
    <w:p w14:paraId="16AADB3C" w14:textId="43C1BC2B" w:rsidR="00D92866" w:rsidRPr="00BA6B05" w:rsidRDefault="00D92866" w:rsidP="00F413A5">
      <w:pPr>
        <w:pStyle w:val="TITU4"/>
        <w:numPr>
          <w:ilvl w:val="0"/>
          <w:numId w:val="411"/>
        </w:numPr>
        <w:rPr>
          <w:szCs w:val="22"/>
        </w:rPr>
      </w:pPr>
      <w:r w:rsidRPr="00BA6B05">
        <w:rPr>
          <w:szCs w:val="22"/>
        </w:rPr>
        <w:t>DEFINICIÓN Y CONDICIONES GENERALES</w:t>
      </w:r>
    </w:p>
    <w:p w14:paraId="33A95002"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Punto de luz sencillo estanco realizado con tubo PVC corrugado y conductor rígido de 1,5 mm2 de Cu., y aislamiento VV 750 V., incluyendo caja de registro, caja de mecanismo universal con tornillos, interruptor unipolar Estanco IP44, instalado.</w:t>
      </w:r>
    </w:p>
    <w:p w14:paraId="016F33F2"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1975: "Instalaciones de electricidad : alumbrado interior".</w:t>
      </w:r>
    </w:p>
    <w:p w14:paraId="22288EE0"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08FDF78E"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El tipo de ensayos a realizar, así como el número de los mismos y las condiciones de no aceptación automática, serán los fijados en la NTE-IEB/1974: "Instalaciones de electricidad: baja tensión".</w:t>
      </w:r>
    </w:p>
    <w:p w14:paraId="120EA8D7" w14:textId="77777777" w:rsidR="00D92866" w:rsidRPr="00BA6B05" w:rsidRDefault="00D92866" w:rsidP="00F413A5">
      <w:pPr>
        <w:pStyle w:val="TITU4"/>
        <w:numPr>
          <w:ilvl w:val="0"/>
          <w:numId w:val="411"/>
        </w:numPr>
        <w:rPr>
          <w:szCs w:val="22"/>
        </w:rPr>
      </w:pPr>
      <w:r w:rsidRPr="00BA6B05">
        <w:rPr>
          <w:szCs w:val="22"/>
        </w:rPr>
        <w:t>CONDICIONES DEL PROCESO DE EJECUCIÓN</w:t>
      </w:r>
    </w:p>
    <w:p w14:paraId="576FFC4F" w14:textId="77777777" w:rsidR="00D92866" w:rsidRPr="00BA6B05" w:rsidRDefault="00D92866" w:rsidP="00D92866">
      <w:pPr>
        <w:pStyle w:val="NORMAL12"/>
        <w:rPr>
          <w:lang w:eastAsia="ar-SA"/>
        </w:rPr>
      </w:pPr>
      <w:r w:rsidRPr="00BA6B05">
        <w:rPr>
          <w:lang w:eastAsia="ar-SA"/>
        </w:rPr>
        <w:t>Los interruptores se colocarán en el lugar indicado en los planos.</w:t>
      </w:r>
    </w:p>
    <w:p w14:paraId="7E2F4DBB" w14:textId="77777777" w:rsidR="00D92866" w:rsidRPr="00BA6B05" w:rsidRDefault="00D92866" w:rsidP="00D92866">
      <w:pPr>
        <w:pStyle w:val="NORMAL12"/>
        <w:rPr>
          <w:lang w:eastAsia="ar-SA"/>
        </w:rPr>
      </w:pPr>
      <w:r w:rsidRPr="00BA6B05">
        <w:rPr>
          <w:lang w:eastAsia="ar-SA"/>
        </w:rPr>
        <w:t>Cualquier cambio de situación de estos elementos deberá ser aprobado por el Ingeniero Director.</w:t>
      </w:r>
    </w:p>
    <w:p w14:paraId="77C5FE29" w14:textId="77777777" w:rsidR="00D92866" w:rsidRPr="00BA6B05" w:rsidRDefault="00D92866" w:rsidP="00D92866">
      <w:pPr>
        <w:pStyle w:val="NORMAL12"/>
        <w:rPr>
          <w:lang w:eastAsia="ar-SA"/>
        </w:rPr>
      </w:pPr>
      <w:r w:rsidRPr="00BA6B05">
        <w:rPr>
          <w:lang w:eastAsia="ar-SA"/>
        </w:rPr>
        <w:t>Las placas de conexión se instalarán en el interior de cajas de policarbonato estancas. Sobre la placa se fijarán los elementos tales como cremas y base portafusibles en vía de perfil DIN.</w:t>
      </w:r>
    </w:p>
    <w:p w14:paraId="01B45539" w14:textId="77777777" w:rsidR="00D92866" w:rsidRPr="00BA6B05" w:rsidRDefault="00D92866" w:rsidP="00D92866">
      <w:pPr>
        <w:pStyle w:val="NORMAL12"/>
        <w:rPr>
          <w:lang w:eastAsia="ar-SA"/>
        </w:rPr>
      </w:pPr>
      <w:r w:rsidRPr="00BA6B05">
        <w:rPr>
          <w:lang w:eastAsia="ar-SA"/>
        </w:rPr>
        <w:t>Las cajas de registro y derivación se colocarán adosadas a muros y paredes, a una altura no inferior a 2 m. sobre el nivel del suelo, salvo donde se indique lo contrario. Se fijarán mediante tacos y tornillos y fijaciones SPIT.</w:t>
      </w:r>
    </w:p>
    <w:p w14:paraId="7E361597" w14:textId="77777777" w:rsidR="00D92866" w:rsidRPr="00BA6B05" w:rsidRDefault="00D92866" w:rsidP="00D92866">
      <w:pPr>
        <w:pStyle w:val="NORMAL12"/>
        <w:rPr>
          <w:lang w:eastAsia="ar-SA"/>
        </w:rPr>
      </w:pPr>
      <w:r w:rsidRPr="00BA6B05">
        <w:rPr>
          <w:lang w:eastAsia="ar-SA"/>
        </w:rPr>
        <w:t>La entrada de tubos se realizará con racores adecuados, placas de adaptación o roscados directamente, garantizando el grado de protección del equipo de elemento al cual se conectan.</w:t>
      </w:r>
    </w:p>
    <w:p w14:paraId="7BE7304C" w14:textId="77777777" w:rsidR="00D92866" w:rsidRPr="00BA6B05" w:rsidRDefault="00D92866" w:rsidP="00D92866">
      <w:pPr>
        <w:pStyle w:val="NORMAL12"/>
        <w:rPr>
          <w:lang w:eastAsia="ar-SA"/>
        </w:rPr>
      </w:pPr>
      <w:r w:rsidRPr="00BA6B05">
        <w:rPr>
          <w:lang w:eastAsia="ar-SA"/>
        </w:rPr>
        <w:t>La entrada de conductores se realizará mediante prensaestopas adecuado al tipo de cable, garantizando el grado de protección del equipo o elemento al cual se conecta.</w:t>
      </w:r>
    </w:p>
    <w:p w14:paraId="6F34E0D9" w14:textId="77777777" w:rsidR="00D92866" w:rsidRPr="00BA6B05" w:rsidRDefault="00D92866" w:rsidP="00D92866">
      <w:pPr>
        <w:pStyle w:val="NORMAL12"/>
        <w:rPr>
          <w:lang w:eastAsia="ar-SA"/>
        </w:rPr>
      </w:pPr>
      <w:r w:rsidRPr="00BA6B05">
        <w:rPr>
          <w:lang w:eastAsia="ar-SA"/>
        </w:rPr>
        <w:t>Las conexiones de los cables se realizarán mediante bornas de capacidad adecuada a las secciones de los cables a instalar.</w:t>
      </w:r>
    </w:p>
    <w:p w14:paraId="5AA2CDCE" w14:textId="77777777" w:rsidR="00D92866" w:rsidRPr="00BA6B05" w:rsidRDefault="00D92866" w:rsidP="00D92866">
      <w:pPr>
        <w:pStyle w:val="NORMAL12"/>
        <w:rPr>
          <w:lang w:eastAsia="ar-SA"/>
        </w:rPr>
      </w:pPr>
      <w:r w:rsidRPr="00BA6B05">
        <w:rPr>
          <w:lang w:eastAsia="ar-SA"/>
        </w:rPr>
        <w:t>Cuando haya varios circuitos distintos a conectar, se instalarán varias cajas de derivación y conexión.</w:t>
      </w:r>
    </w:p>
    <w:p w14:paraId="32BE441C" w14:textId="77777777" w:rsidR="00D92866" w:rsidRPr="00BA6B05" w:rsidRDefault="00D92866" w:rsidP="00D92866">
      <w:pPr>
        <w:pStyle w:val="NORMAL12"/>
        <w:rPr>
          <w:lang w:eastAsia="ar-SA"/>
        </w:rPr>
      </w:pPr>
      <w:r w:rsidRPr="00BA6B05">
        <w:rPr>
          <w:lang w:eastAsia="ar-SA"/>
        </w:rPr>
        <w:t xml:space="preserve">El conductor penetrará dentro de las cajas de derivación y de las de mecanismos. El cable tendrá una identificación mediante anillas o bridas del circuito al cual pertenecen, a la salida del cuadro de protección. No tendrá empalmes </w:t>
      </w:r>
      <w:r w:rsidRPr="00BA6B05">
        <w:rPr>
          <w:lang w:eastAsia="ar-SA"/>
        </w:rPr>
        <w:lastRenderedPageBreak/>
        <w:t xml:space="preserve">entre las cajas de derivación ni entre éstas y los mecanismos. Los empalmes y derivaciones se harán con bornes o regletas de conexión, prohibiéndose expresamente el hacerlo por simple </w:t>
      </w:r>
      <w:proofErr w:type="spellStart"/>
      <w:r w:rsidRPr="00BA6B05">
        <w:rPr>
          <w:lang w:eastAsia="ar-SA"/>
        </w:rPr>
        <w:t>atornillamiento</w:t>
      </w:r>
      <w:proofErr w:type="spellEnd"/>
      <w:r w:rsidRPr="00BA6B05">
        <w:rPr>
          <w:lang w:eastAsia="ar-SA"/>
        </w:rPr>
        <w:t xml:space="preserve"> o enrollamiento de los hilos.</w:t>
      </w:r>
    </w:p>
    <w:p w14:paraId="4847ABB5" w14:textId="77777777" w:rsidR="00D92866" w:rsidRPr="00BA6B05" w:rsidRDefault="00D92866" w:rsidP="00D92866">
      <w:pPr>
        <w:pStyle w:val="NORMAL12"/>
        <w:rPr>
          <w:lang w:eastAsia="ar-SA"/>
        </w:rPr>
      </w:pPr>
      <w:r w:rsidRPr="00BA6B05">
        <w:rPr>
          <w:lang w:eastAsia="ar-SA"/>
        </w:rPr>
        <w:t>Los conductores quedarán extendidos de manera que sus propiedades no queden dañadas. Los conductores estarán protegidos contra los daños mecánicos que puedan venir después de su instalación.</w:t>
      </w:r>
    </w:p>
    <w:p w14:paraId="009307D0" w14:textId="77777777" w:rsidR="00D92866" w:rsidRPr="00BA6B05" w:rsidRDefault="00D92866" w:rsidP="00D92866">
      <w:pPr>
        <w:pStyle w:val="NORMAL12"/>
        <w:rPr>
          <w:lang w:eastAsia="ar-SA"/>
        </w:rPr>
      </w:pPr>
      <w:r w:rsidRPr="00BA6B05">
        <w:rPr>
          <w:lang w:eastAsia="ar-SA"/>
        </w:rPr>
        <w:t>En todos los lugares donde el cable sea susceptible de estar sometido a daños, se protegerá mecánicamente mediante tubo o bandeja de acero galvanizado.</w:t>
      </w:r>
    </w:p>
    <w:p w14:paraId="239F6DDD" w14:textId="77777777" w:rsidR="00D92866" w:rsidRPr="00BA6B05" w:rsidRDefault="00D92866" w:rsidP="00D92866">
      <w:pPr>
        <w:pStyle w:val="NORMAL12"/>
        <w:rPr>
          <w:lang w:eastAsia="ar-SA"/>
        </w:rPr>
      </w:pPr>
      <w:r w:rsidRPr="00BA6B05">
        <w:rPr>
          <w:lang w:eastAsia="ar-SA"/>
        </w:rPr>
        <w:t>Radio de curvatura mínimo admisible durante el tendido:</w:t>
      </w:r>
    </w:p>
    <w:p w14:paraId="36466CB6"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Cables unipolares: Radio mínimo de quince veces el diámetro del cable.</w:t>
      </w:r>
    </w:p>
    <w:p w14:paraId="46C554A7"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 xml:space="preserve">Cables </w:t>
      </w:r>
      <w:proofErr w:type="spellStart"/>
      <w:r w:rsidRPr="00BA6B05">
        <w:rPr>
          <w:szCs w:val="22"/>
          <w:lang w:eastAsia="ar-SA"/>
        </w:rPr>
        <w:t>multiconductores</w:t>
      </w:r>
      <w:proofErr w:type="spellEnd"/>
      <w:r w:rsidRPr="00BA6B05">
        <w:rPr>
          <w:szCs w:val="22"/>
          <w:lang w:eastAsia="ar-SA"/>
        </w:rPr>
        <w:t>: Radio mínimo de doce veces el diámetro del cable.</w:t>
      </w:r>
    </w:p>
    <w:p w14:paraId="1B4D5440"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 xml:space="preserve">Penetración del conductor dentro de las cajas </w:t>
      </w:r>
      <w:r w:rsidRPr="00BA6B05">
        <w:rPr>
          <w:rFonts w:ascii="Times New Roman" w:hAnsi="Times New Roman"/>
          <w:szCs w:val="22"/>
          <w:lang w:eastAsia="ar-SA"/>
        </w:rPr>
        <w:t>≥</w:t>
      </w:r>
      <w:r w:rsidRPr="00BA6B05">
        <w:rPr>
          <w:szCs w:val="22"/>
          <w:lang w:eastAsia="ar-SA"/>
        </w:rPr>
        <w:t xml:space="preserve"> 10 cm</w:t>
      </w:r>
    </w:p>
    <w:p w14:paraId="00A5DCF7" w14:textId="77777777" w:rsidR="00D92866" w:rsidRPr="00BA6B05" w:rsidRDefault="00D92866" w:rsidP="00D92866">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TOLERANCIAS DE INSTALACIÓN</w:t>
      </w:r>
    </w:p>
    <w:p w14:paraId="761AAEAB"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Penetración del conductor dentro de las cajas ± 10 mm</w:t>
      </w:r>
    </w:p>
    <w:p w14:paraId="78ABC623"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El recorrido será el indicado en la D.T. Su fijación al paramento quedará vertical o alineada paralelamente al techo o al pavimento y su posición será la fijada en el proyecto.</w:t>
      </w:r>
    </w:p>
    <w:p w14:paraId="70DD275F"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 xml:space="preserve">Distancia horizontal entre fijaciones </w:t>
      </w:r>
      <w:r w:rsidRPr="00BA6B05">
        <w:rPr>
          <w:rFonts w:ascii="Times New Roman" w:hAnsi="Times New Roman"/>
          <w:szCs w:val="22"/>
          <w:lang w:eastAsia="ar-SA"/>
        </w:rPr>
        <w:t>≤</w:t>
      </w:r>
      <w:r w:rsidRPr="00BA6B05">
        <w:rPr>
          <w:szCs w:val="22"/>
          <w:lang w:eastAsia="ar-SA"/>
        </w:rPr>
        <w:t xml:space="preserve"> 80cm</w:t>
      </w:r>
    </w:p>
    <w:p w14:paraId="6F3C4EAF"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 xml:space="preserve">Distancia vertical entre fijaciones </w:t>
      </w:r>
      <w:r w:rsidRPr="00BA6B05">
        <w:rPr>
          <w:rFonts w:ascii="Times New Roman" w:hAnsi="Times New Roman"/>
          <w:szCs w:val="22"/>
          <w:lang w:eastAsia="ar-SA"/>
        </w:rPr>
        <w:t>≤</w:t>
      </w:r>
      <w:r w:rsidRPr="00BA6B05">
        <w:rPr>
          <w:szCs w:val="22"/>
          <w:lang w:eastAsia="ar-SA"/>
        </w:rPr>
        <w:t xml:space="preserve"> 150cm</w:t>
      </w:r>
    </w:p>
    <w:p w14:paraId="77A3946B"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El instalador cuidará que no sufra torsiones ni daños en su cubierta al sacarlo de la bobina. El tubo de protección deberá estar instalado antes de la introducción de los conductores. El conductor se introducirá dentro del tubo de protección mediante un cable guía cuidando que no sufra torsiones ni daños en su cobertura.</w:t>
      </w:r>
    </w:p>
    <w:p w14:paraId="5981CF05" w14:textId="77777777" w:rsidR="00D92866" w:rsidRPr="00BA6B05" w:rsidRDefault="00D92866" w:rsidP="00D92866">
      <w:pPr>
        <w:keepNext/>
        <w:spacing w:before="240" w:after="200" w:line="360" w:lineRule="auto"/>
        <w:ind w:left="1008" w:hanging="1008"/>
        <w:jc w:val="both"/>
        <w:outlineLvl w:val="4"/>
        <w:rPr>
          <w:rFonts w:eastAsia="Calibri"/>
          <w:szCs w:val="22"/>
          <w:lang w:eastAsia="x-none"/>
        </w:rPr>
      </w:pPr>
      <w:r w:rsidRPr="00BA6B05">
        <w:rPr>
          <w:rFonts w:eastAsia="Calibri"/>
          <w:szCs w:val="22"/>
          <w:lang w:eastAsia="x-none"/>
        </w:rPr>
        <w:t>NORMATIVA DE APLICACIÓN</w:t>
      </w:r>
    </w:p>
    <w:p w14:paraId="63EFE049"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Los equipos, y todos sus componentes, han de cumplir los requisitos que establezcan los códigos, normas, recomendaciones, reglamentos o leyes vigentes, y cualquier disposición estatal, autonómica, provincial o local, en vigor.</w:t>
      </w:r>
    </w:p>
    <w:p w14:paraId="047C38D3"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En particular, estos equipos deberán cumplir, expresamente, las siguientes reglamentaciones y normas:</w:t>
      </w:r>
    </w:p>
    <w:p w14:paraId="2C9CA423"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Reglamento de Verificaciones Eléctricas y Regularidades en el Suministro de Energía.</w:t>
      </w:r>
    </w:p>
    <w:p w14:paraId="10519002"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Reglamento Electrotécnico de Baja Tensión s/real decreto 842/2002 de 2 de Agosto de 2002 e Instrucciones Técnicas Complementarias ITC-BT-01 ITC-BT-51.</w:t>
      </w:r>
    </w:p>
    <w:p w14:paraId="240E6688" w14:textId="77777777" w:rsidR="00D92866" w:rsidRPr="00BA6B05" w:rsidRDefault="00D92866" w:rsidP="00F413A5">
      <w:pPr>
        <w:numPr>
          <w:ilvl w:val="1"/>
          <w:numId w:val="207"/>
        </w:numPr>
        <w:suppressAutoHyphens/>
        <w:spacing w:before="96" w:after="96" w:line="360" w:lineRule="auto"/>
        <w:jc w:val="both"/>
        <w:rPr>
          <w:szCs w:val="22"/>
          <w:u w:val="single"/>
          <w:lang w:eastAsia="ar-SA"/>
        </w:rPr>
      </w:pPr>
      <w:r w:rsidRPr="00BA6B05">
        <w:rPr>
          <w:szCs w:val="22"/>
          <w:lang w:eastAsia="ar-SA"/>
        </w:rPr>
        <w:t>Reglamento Actividades Molestas, Insalubres, Nocivas y Peligrosas.</w:t>
      </w:r>
    </w:p>
    <w:p w14:paraId="57804606"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NORMAS U.N.E. (aquellas que sean de obligado cumplimiento).</w:t>
      </w:r>
    </w:p>
    <w:p w14:paraId="6F0B2D1E"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 xml:space="preserve">Normas CENELEC </w:t>
      </w:r>
      <w:proofErr w:type="spellStart"/>
      <w:r w:rsidRPr="00BA6B05">
        <w:rPr>
          <w:szCs w:val="22"/>
          <w:lang w:eastAsia="ar-SA"/>
        </w:rPr>
        <w:t>ó</w:t>
      </w:r>
      <w:proofErr w:type="spellEnd"/>
      <w:r w:rsidRPr="00BA6B05">
        <w:rPr>
          <w:szCs w:val="22"/>
          <w:lang w:eastAsia="ar-SA"/>
        </w:rPr>
        <w:t xml:space="preserve"> en su defecto, las del Comité Electrotécnico Internacional (CEI).</w:t>
      </w:r>
    </w:p>
    <w:p w14:paraId="1ACEC90B" w14:textId="77777777" w:rsidR="00D92866" w:rsidRPr="00BA6B05" w:rsidRDefault="00D92866" w:rsidP="00F413A5">
      <w:pPr>
        <w:numPr>
          <w:ilvl w:val="1"/>
          <w:numId w:val="207"/>
        </w:numPr>
        <w:suppressAutoHyphens/>
        <w:spacing w:before="96" w:after="96" w:line="360" w:lineRule="auto"/>
        <w:jc w:val="both"/>
        <w:rPr>
          <w:szCs w:val="22"/>
          <w:lang w:eastAsia="ar-SA"/>
        </w:rPr>
      </w:pPr>
      <w:r w:rsidRPr="00BA6B05">
        <w:rPr>
          <w:szCs w:val="22"/>
          <w:lang w:eastAsia="ar-SA"/>
        </w:rPr>
        <w:t>NORMATIVA DE COMPATIBILIDAD ELECTROMAGNÉTICA, especialmente lo indicado en la Norma UNE EN 50160:1996.</w:t>
      </w:r>
    </w:p>
    <w:p w14:paraId="0A036944"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 Normativa de CEM: RD 444/1994, Directivas 89/336, 92/311, 93/68, 72/23 CEE.</w:t>
      </w:r>
    </w:p>
    <w:p w14:paraId="3FEA0702" w14:textId="77777777" w:rsidR="00D92866" w:rsidRPr="00BA6B05" w:rsidRDefault="00D92866" w:rsidP="00F413A5">
      <w:pPr>
        <w:numPr>
          <w:ilvl w:val="0"/>
          <w:numId w:val="209"/>
        </w:numPr>
        <w:suppressAutoHyphens/>
        <w:spacing w:before="96" w:after="96" w:line="360" w:lineRule="auto"/>
        <w:jc w:val="both"/>
        <w:rPr>
          <w:szCs w:val="22"/>
          <w:lang w:val="en-US" w:eastAsia="ar-SA"/>
        </w:rPr>
      </w:pPr>
      <w:r w:rsidRPr="00BA6B05">
        <w:rPr>
          <w:szCs w:val="22"/>
          <w:lang w:val="en-US" w:eastAsia="ar-SA"/>
        </w:rPr>
        <w:t>NORMAS A.S.T.M. (American Society for Testing Materials).</w:t>
      </w:r>
    </w:p>
    <w:p w14:paraId="101B9F23"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NORMAS TECNOLOGICAS DE LA EDIFICACION.</w:t>
      </w:r>
    </w:p>
    <w:p w14:paraId="0EB4B92A"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Normas u Ordenanzas Municipales, Autonómicas o Estatales que le afecten.</w:t>
      </w:r>
    </w:p>
    <w:p w14:paraId="4630439E"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Cualquier otra Norma que, sin estar específicamente descrita en este apartado, pueda afectar a esta instalación.</w:t>
      </w:r>
    </w:p>
    <w:p w14:paraId="449EE98D"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 xml:space="preserve">Especificaciones Técnicas Particulares a las cuales se alude en el conjunto de estos documentos, </w:t>
      </w:r>
      <w:proofErr w:type="spellStart"/>
      <w:r w:rsidRPr="00BA6B05">
        <w:rPr>
          <w:szCs w:val="22"/>
          <w:lang w:eastAsia="ar-SA"/>
        </w:rPr>
        <w:t>ó</w:t>
      </w:r>
      <w:proofErr w:type="spellEnd"/>
      <w:r w:rsidRPr="00BA6B05">
        <w:rPr>
          <w:szCs w:val="22"/>
          <w:lang w:eastAsia="ar-SA"/>
        </w:rPr>
        <w:t xml:space="preserve"> Normativas aludidas en dichas Especificaciones.</w:t>
      </w:r>
    </w:p>
    <w:p w14:paraId="1F72A84E"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Ley 31/1.995 de 8 de Noviembre, de Prevención de Riesgos Laborales.</w:t>
      </w:r>
    </w:p>
    <w:p w14:paraId="0CAF8943"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Directivas de la C.E.E. sobre señalizaciones de seguridad en centros de trabajo.</w:t>
      </w:r>
    </w:p>
    <w:p w14:paraId="45318969"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R. D. 1403/1986. Sobre señalizaciones de seguridad en los centros de trabajo.</w:t>
      </w:r>
    </w:p>
    <w:p w14:paraId="18715238"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Real Decreto 555/1986. Sobre el estudio de seguridad e higiene en el trabajo.</w:t>
      </w:r>
    </w:p>
    <w:p w14:paraId="4E6BF659"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Reglamento del Sector Ferroviario, RD 2387/2004 de 30 de diciembre</w:t>
      </w:r>
    </w:p>
    <w:p w14:paraId="1ED6A387"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Vademécum EPCEC: Elementos de Protección Civil en Estaciones de Cercanías.</w:t>
      </w:r>
    </w:p>
    <w:p w14:paraId="2B4C3ACD"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Normativa de ADIF.</w:t>
      </w:r>
    </w:p>
    <w:p w14:paraId="26788C43"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R.D. 1544/2007, de 23 de noviembre, por el que se regulan las condiciones básicas de accesibilidad para personas con discapacidad.</w:t>
      </w:r>
    </w:p>
    <w:p w14:paraId="79A9AC3F" w14:textId="77777777" w:rsidR="00D92866" w:rsidRPr="00BA6B05" w:rsidRDefault="00D92866" w:rsidP="00F413A5">
      <w:pPr>
        <w:numPr>
          <w:ilvl w:val="0"/>
          <w:numId w:val="209"/>
        </w:numPr>
        <w:suppressAutoHyphens/>
        <w:spacing w:before="96" w:after="96" w:line="360" w:lineRule="auto"/>
        <w:jc w:val="both"/>
        <w:rPr>
          <w:szCs w:val="22"/>
          <w:lang w:eastAsia="ar-SA"/>
        </w:rPr>
      </w:pPr>
      <w:r w:rsidRPr="00BA6B05">
        <w:rPr>
          <w:szCs w:val="22"/>
          <w:lang w:eastAsia="ar-SA"/>
        </w:rPr>
        <w:t>Manual Técnico de Accesibilidad en las estaciones de ADIF.</w:t>
      </w:r>
    </w:p>
    <w:p w14:paraId="7D41D8C8" w14:textId="77777777" w:rsidR="00D92866" w:rsidRPr="00BA6B05" w:rsidRDefault="00D92866" w:rsidP="00D92866">
      <w:pPr>
        <w:suppressAutoHyphens/>
        <w:spacing w:before="96" w:after="96" w:line="360" w:lineRule="auto"/>
        <w:jc w:val="both"/>
        <w:rPr>
          <w:szCs w:val="22"/>
          <w:lang w:eastAsia="ar-SA"/>
        </w:rPr>
      </w:pPr>
      <w:r w:rsidRPr="00BA6B05">
        <w:rPr>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2266013" w14:textId="77777777" w:rsidR="00D92866" w:rsidRPr="00BA6B05" w:rsidRDefault="00D92866" w:rsidP="00F413A5">
      <w:pPr>
        <w:pStyle w:val="TITU4"/>
        <w:numPr>
          <w:ilvl w:val="0"/>
          <w:numId w:val="411"/>
        </w:numPr>
        <w:rPr>
          <w:szCs w:val="22"/>
        </w:rPr>
      </w:pPr>
      <w:r w:rsidRPr="00BA6B05">
        <w:rPr>
          <w:szCs w:val="22"/>
        </w:rPr>
        <w:t>MEDICIÓN Y ABONO</w:t>
      </w:r>
    </w:p>
    <w:p w14:paraId="754096A2" w14:textId="77777777" w:rsidR="00D92866" w:rsidRPr="00BA6B05" w:rsidRDefault="00D92866" w:rsidP="00D92866">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44"/>
        <w:gridCol w:w="721"/>
        <w:gridCol w:w="8152"/>
      </w:tblGrid>
      <w:tr w:rsidR="00D92866" w:rsidRPr="00BA6B05" w14:paraId="110F20CA" w14:textId="77777777" w:rsidTr="00A50CC2">
        <w:trPr>
          <w:trHeight w:val="2339"/>
        </w:trPr>
        <w:tc>
          <w:tcPr>
            <w:tcW w:w="0" w:type="auto"/>
            <w:tcBorders>
              <w:top w:val="nil"/>
              <w:left w:val="nil"/>
              <w:bottom w:val="nil"/>
              <w:right w:val="nil"/>
            </w:tcBorders>
            <w:noWrap/>
            <w:hideMark/>
          </w:tcPr>
          <w:p w14:paraId="49DFCDF8" w14:textId="77777777" w:rsidR="00D92866" w:rsidRPr="00BA6B05" w:rsidRDefault="00D92866" w:rsidP="00A50CC2">
            <w:pPr>
              <w:rPr>
                <w:rFonts w:cs="Calibri"/>
                <w:color w:val="000000"/>
                <w:sz w:val="20"/>
                <w:lang w:eastAsia="es-ES"/>
              </w:rPr>
            </w:pPr>
            <w:r w:rsidRPr="00BA6B05">
              <w:rPr>
                <w:rFonts w:cs="Calibri"/>
                <w:color w:val="000000"/>
                <w:sz w:val="20"/>
                <w:lang w:eastAsia="es-ES"/>
              </w:rPr>
              <w:lastRenderedPageBreak/>
              <w:t>AOE010aaaaa</w:t>
            </w:r>
          </w:p>
        </w:tc>
        <w:tc>
          <w:tcPr>
            <w:tcW w:w="0" w:type="auto"/>
            <w:tcBorders>
              <w:top w:val="nil"/>
              <w:left w:val="nil"/>
              <w:bottom w:val="nil"/>
              <w:right w:val="nil"/>
            </w:tcBorders>
            <w:noWrap/>
            <w:hideMark/>
          </w:tcPr>
          <w:p w14:paraId="29ED8C85" w14:textId="77777777" w:rsidR="00D92866" w:rsidRPr="00BA6B05" w:rsidRDefault="00D9286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19349399" w14:textId="77777777" w:rsidR="00D92866" w:rsidRPr="00BA6B05" w:rsidRDefault="00D92866" w:rsidP="00A50CC2">
            <w:pPr>
              <w:rPr>
                <w:rFonts w:cs="Calibri"/>
                <w:color w:val="000000"/>
                <w:sz w:val="20"/>
                <w:lang w:eastAsia="es-ES"/>
              </w:rPr>
            </w:pPr>
            <w:r w:rsidRPr="00BA6B05">
              <w:rPr>
                <w:rFonts w:cs="Calibri"/>
                <w:color w:val="000000"/>
                <w:sz w:val="20"/>
                <w:lang w:eastAsia="es-ES"/>
              </w:rPr>
              <w:t>PUNTO DE LUZ SENCILLO UNIPOLAR, REALIZADO CON TUBO PVC CORRUGADO REFORZADO LIBRE DE HALÓGENOS M16 MM, CABLEADO FORMADO POR CONDUCTORES UNIPOLARES DE COBRE AISLADOS PARA UNA TENSIÓN NOMINAL DE 450/750V DE TIPO H07Z1-K (AS) B2CA-S1A,D1,A1 DE 1,5 MM² DE SECCIÓN Y MECANISMO DE INTERRUPTOR UNIPOLAR DE GAMA BÁSICA. TOTALMENTE MONTADO E INSTALADO; I/P.P. DE CAJAS DE MECANISMO UNIVERSAL CON TORNILLOS,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92866" w:rsidRPr="00BA6B05" w14:paraId="168D8BB7" w14:textId="77777777" w:rsidTr="00A50CC2">
        <w:trPr>
          <w:trHeight w:val="2856"/>
        </w:trPr>
        <w:tc>
          <w:tcPr>
            <w:tcW w:w="0" w:type="auto"/>
            <w:tcBorders>
              <w:top w:val="nil"/>
              <w:left w:val="nil"/>
              <w:bottom w:val="nil"/>
              <w:right w:val="nil"/>
            </w:tcBorders>
            <w:noWrap/>
            <w:hideMark/>
          </w:tcPr>
          <w:p w14:paraId="0C698E72" w14:textId="77777777" w:rsidR="00D92866" w:rsidRPr="00BA6B05" w:rsidRDefault="00D92866" w:rsidP="00A50CC2">
            <w:pPr>
              <w:rPr>
                <w:rFonts w:cs="Calibri"/>
                <w:color w:val="000000"/>
                <w:sz w:val="20"/>
                <w:lang w:eastAsia="es-ES"/>
              </w:rPr>
            </w:pPr>
            <w:r w:rsidRPr="00BA6B05">
              <w:rPr>
                <w:rFonts w:cs="Calibri"/>
                <w:color w:val="000000"/>
                <w:sz w:val="20"/>
                <w:lang w:eastAsia="es-ES"/>
              </w:rPr>
              <w:t>AOE010daaaa</w:t>
            </w:r>
          </w:p>
        </w:tc>
        <w:tc>
          <w:tcPr>
            <w:tcW w:w="0" w:type="auto"/>
            <w:tcBorders>
              <w:top w:val="nil"/>
              <w:left w:val="nil"/>
              <w:bottom w:val="nil"/>
              <w:right w:val="nil"/>
            </w:tcBorders>
            <w:noWrap/>
            <w:hideMark/>
          </w:tcPr>
          <w:p w14:paraId="488A7392" w14:textId="77777777" w:rsidR="00D92866" w:rsidRPr="00BA6B05" w:rsidRDefault="00D9286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02807ECF" w14:textId="77777777" w:rsidR="00D92866" w:rsidRPr="00BA6B05" w:rsidRDefault="00D92866" w:rsidP="00A50CC2">
            <w:pPr>
              <w:rPr>
                <w:rFonts w:cs="Calibri"/>
                <w:color w:val="000000"/>
                <w:sz w:val="20"/>
                <w:lang w:eastAsia="es-ES"/>
              </w:rPr>
            </w:pPr>
            <w:r w:rsidRPr="00BA6B05">
              <w:rPr>
                <w:rFonts w:cs="Calibri"/>
                <w:color w:val="000000"/>
                <w:sz w:val="20"/>
                <w:lang w:eastAsia="es-ES"/>
              </w:rPr>
              <w:t>PUNTO DE LUZ CONMUTADO UNIPOLAR, REALIZADO CON TUBO PVC CORRUGADO REFORZADO LIBRE DE HALÓGENOS M16 MM, CABLEADO FORMADO POR CONDUCTORES UNIPOLARES DE COBRE AISLADOS PARA UNA TENSIÓN NOMINAL DE 450/750V DE TIPO H07Z1-K (AS) B2CA-S1A,D1,A1 DE 1,5 MM² DE SECCIÓN Y MECANISMOS DE INTERRUPTORES/CONMUTADORES UNIPOLARES DE GAMA BÁSICA. TOTALMENTE MONTADO E INSTALADO; I/P.P. DE CAJAS DE MECANISMO UNIVERSAL CON TORNILLOS,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92866" w:rsidRPr="00BA6B05" w14:paraId="1BB3B394" w14:textId="77777777" w:rsidTr="00A50CC2">
        <w:trPr>
          <w:trHeight w:val="2409"/>
        </w:trPr>
        <w:tc>
          <w:tcPr>
            <w:tcW w:w="0" w:type="auto"/>
            <w:tcBorders>
              <w:top w:val="nil"/>
              <w:left w:val="nil"/>
              <w:bottom w:val="nil"/>
              <w:right w:val="nil"/>
            </w:tcBorders>
            <w:noWrap/>
            <w:hideMark/>
          </w:tcPr>
          <w:p w14:paraId="4F35AE05" w14:textId="77777777" w:rsidR="00D92866" w:rsidRPr="00BA6B05" w:rsidRDefault="00D92866" w:rsidP="00A50CC2">
            <w:pPr>
              <w:rPr>
                <w:rFonts w:cs="Calibri"/>
                <w:color w:val="000000"/>
                <w:sz w:val="20"/>
                <w:lang w:eastAsia="es-ES"/>
              </w:rPr>
            </w:pPr>
            <w:r w:rsidRPr="00BA6B05">
              <w:rPr>
                <w:rFonts w:cs="Calibri"/>
                <w:color w:val="000000"/>
                <w:sz w:val="20"/>
                <w:lang w:eastAsia="es-ES"/>
              </w:rPr>
              <w:t>AOEW000003</w:t>
            </w:r>
          </w:p>
        </w:tc>
        <w:tc>
          <w:tcPr>
            <w:tcW w:w="0" w:type="auto"/>
            <w:tcBorders>
              <w:top w:val="nil"/>
              <w:left w:val="nil"/>
              <w:bottom w:val="nil"/>
              <w:right w:val="nil"/>
            </w:tcBorders>
            <w:noWrap/>
            <w:hideMark/>
          </w:tcPr>
          <w:p w14:paraId="5961CBAF" w14:textId="77777777" w:rsidR="00D92866" w:rsidRPr="00BA6B05" w:rsidRDefault="00D9286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17CFD88F" w14:textId="77777777" w:rsidR="00D92866" w:rsidRPr="00BA6B05" w:rsidRDefault="00D92866" w:rsidP="00A50CC2">
            <w:pPr>
              <w:rPr>
                <w:rFonts w:cs="Calibri"/>
                <w:color w:val="000000"/>
                <w:sz w:val="20"/>
                <w:lang w:eastAsia="es-ES"/>
              </w:rPr>
            </w:pPr>
            <w:r w:rsidRPr="00BA6B05">
              <w:rPr>
                <w:rFonts w:cs="Calibri"/>
                <w:color w:val="000000"/>
                <w:sz w:val="20"/>
                <w:lang w:eastAsia="es-ES"/>
              </w:rPr>
              <w:t>PUNTO DE LUZ SENCILLO UNIPOLAR (COLOCACIÓB DE LLUMINARIA), REALIZADO CON TUBO PVC CORRUGADO REFORZADO LIBRE DE HALÓGENOS M16 MM, CABLEADO FORMADO POR CONDUCTORES UNIPOLARES DE COBRE AISLADOS PARA UNA TENSIÓN NOMINAL DE 450/750V DE TIPO H07Z1-K (AS) B2CA-S1A,D1,A1 DE 1,5 MM² DE SECCIÓN. TOTALMENTE MONTADO E INSTALADO; I/P.P. DE CAJAS DE MECANISMO UNIVERSAL CON TORNILLOS,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92866" w:rsidRPr="00BA6B05" w14:paraId="26150778" w14:textId="77777777" w:rsidTr="00A50CC2">
        <w:trPr>
          <w:trHeight w:val="2856"/>
        </w:trPr>
        <w:tc>
          <w:tcPr>
            <w:tcW w:w="0" w:type="auto"/>
            <w:tcBorders>
              <w:top w:val="nil"/>
              <w:left w:val="nil"/>
              <w:bottom w:val="nil"/>
              <w:right w:val="nil"/>
            </w:tcBorders>
            <w:noWrap/>
            <w:hideMark/>
          </w:tcPr>
          <w:p w14:paraId="57FCEF22" w14:textId="77777777" w:rsidR="00D92866" w:rsidRPr="00BA6B05" w:rsidRDefault="00D92866" w:rsidP="00A50CC2">
            <w:pPr>
              <w:rPr>
                <w:rFonts w:cs="Calibri"/>
                <w:color w:val="000000"/>
                <w:sz w:val="20"/>
                <w:lang w:eastAsia="es-ES"/>
              </w:rPr>
            </w:pPr>
            <w:r w:rsidRPr="00BA6B05">
              <w:rPr>
                <w:rFonts w:cs="Calibri"/>
                <w:color w:val="000000"/>
                <w:sz w:val="20"/>
                <w:lang w:eastAsia="es-ES"/>
              </w:rPr>
              <w:t>AOEW000004</w:t>
            </w:r>
          </w:p>
        </w:tc>
        <w:tc>
          <w:tcPr>
            <w:tcW w:w="346" w:type="pct"/>
            <w:tcBorders>
              <w:top w:val="nil"/>
              <w:left w:val="nil"/>
              <w:bottom w:val="nil"/>
              <w:right w:val="nil"/>
            </w:tcBorders>
            <w:noWrap/>
            <w:hideMark/>
          </w:tcPr>
          <w:p w14:paraId="1D6ED84D" w14:textId="77777777" w:rsidR="00D92866" w:rsidRPr="00BA6B05" w:rsidRDefault="00D9286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913" w:type="pct"/>
            <w:tcBorders>
              <w:top w:val="nil"/>
              <w:left w:val="nil"/>
              <w:bottom w:val="nil"/>
              <w:right w:val="nil"/>
            </w:tcBorders>
            <w:hideMark/>
          </w:tcPr>
          <w:p w14:paraId="406CB97F" w14:textId="77777777" w:rsidR="00D92866" w:rsidRPr="00BA6B05" w:rsidRDefault="00D92866" w:rsidP="00A50CC2">
            <w:pPr>
              <w:rPr>
                <w:rFonts w:cs="Calibri"/>
                <w:color w:val="000000"/>
                <w:sz w:val="20"/>
                <w:lang w:eastAsia="es-ES"/>
              </w:rPr>
            </w:pPr>
            <w:r w:rsidRPr="00BA6B05">
              <w:rPr>
                <w:rFonts w:cs="Calibri"/>
                <w:color w:val="000000"/>
                <w:sz w:val="20"/>
                <w:lang w:eastAsia="es-ES"/>
              </w:rPr>
              <w:t>PUNTO DE LUZ SENCILLO UNIPOLAR, REALIZADO CON TUBO PVC CORRUGADO REFORZADO LIBRE DE HALÓGENOS M16 MM, CABLEADO FORMADO POR CONDUCTORES UNIPOLARES DE COBRE AISLADOS PARA UNA TENSIÓN NOMINAL DE 450/750V DE TIPO H07Z1-K (AS) B2CA-S1A,D1,A1 DE 1,5 MM² DE SECCIÓN Y DETECTOR DE PRESENCIA UNIPOLAR DE GAMA BÁSICA. TOTALMENTE MONTADO E INSTALADO; I/P.P. DE CAJAS DE MECANISMO UNIVERSAL CON TORNILLOS,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0FCC4144" w14:textId="77777777" w:rsidR="00D92866" w:rsidRPr="00BA6B05" w:rsidRDefault="00D92866" w:rsidP="00D92866">
      <w:pPr>
        <w:pStyle w:val="NORMAL12"/>
        <w:rPr>
          <w:lang w:eastAsia="ar-SA"/>
        </w:rPr>
      </w:pPr>
      <w:r w:rsidRPr="00BA6B05">
        <w:rPr>
          <w:lang w:eastAsia="ar-SA"/>
        </w:rPr>
        <w:t>Se medirá y abonará por Unidad totalmente instalada, conexionada y probada con todos los componentes descritos en el texto descripción, y su abono se realizará de acuerdo con el precio unitario expresado en el Cuadro de Precios.</w:t>
      </w:r>
    </w:p>
    <w:p w14:paraId="29F089CC" w14:textId="77777777" w:rsidR="00D92866" w:rsidRPr="00BA6B05" w:rsidRDefault="00D92866" w:rsidP="00D92866">
      <w:pPr>
        <w:pStyle w:val="NORMAL12"/>
        <w:rPr>
          <w:lang w:eastAsia="ar-SA"/>
        </w:rPr>
      </w:pPr>
      <w:r w:rsidRPr="00BA6B05">
        <w:rPr>
          <w:lang w:eastAsia="ar-SA"/>
        </w:rPr>
        <w:t xml:space="preserve">El precio de la unidad incluye la caja, la tornillería, todos los materiales y medios auxiliares necesarios para la correcta ejecución de la un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D92866" w:rsidRPr="00BA6B05" w14:paraId="28FDB8D2" w14:textId="77777777" w:rsidTr="00A50CC2">
        <w:tc>
          <w:tcPr>
            <w:tcW w:w="1680" w:type="pct"/>
            <w:vAlign w:val="center"/>
          </w:tcPr>
          <w:p w14:paraId="0BE32484" w14:textId="77777777" w:rsidR="00D92866" w:rsidRPr="00BA6B05" w:rsidRDefault="00D92866"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23FC816B" w14:textId="77777777" w:rsidR="00D92866" w:rsidRPr="00BA6B05" w:rsidRDefault="00D92866"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D92866" w:rsidRPr="00BA6B05" w14:paraId="3C7D5780" w14:textId="77777777" w:rsidTr="00A50CC2">
        <w:tc>
          <w:tcPr>
            <w:tcW w:w="1680" w:type="pct"/>
            <w:vAlign w:val="center"/>
          </w:tcPr>
          <w:p w14:paraId="28A806B0" w14:textId="77777777" w:rsidR="00D92866" w:rsidRPr="00BA6B05" w:rsidRDefault="00D92866"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511562D5" w14:textId="77777777" w:rsidR="00D92866" w:rsidRPr="00BA6B05" w:rsidRDefault="00D92866" w:rsidP="00A50CC2">
            <w:pPr>
              <w:suppressAutoHyphens/>
              <w:spacing w:before="96" w:line="360" w:lineRule="auto"/>
              <w:jc w:val="both"/>
              <w:rPr>
                <w:szCs w:val="22"/>
                <w:lang w:eastAsia="ar-SA"/>
              </w:rPr>
            </w:pPr>
            <w:r w:rsidRPr="00BA6B05">
              <w:rPr>
                <w:szCs w:val="22"/>
                <w:lang w:eastAsia="ar-SA"/>
              </w:rPr>
              <w:t>Unidades enteras</w:t>
            </w:r>
          </w:p>
        </w:tc>
      </w:tr>
      <w:tr w:rsidR="00D92866" w:rsidRPr="00BA6B05" w14:paraId="3E7792CF" w14:textId="77777777" w:rsidTr="00A50CC2">
        <w:tc>
          <w:tcPr>
            <w:tcW w:w="1680" w:type="pct"/>
            <w:vAlign w:val="center"/>
          </w:tcPr>
          <w:p w14:paraId="2F92A656" w14:textId="77777777" w:rsidR="00D92866" w:rsidRPr="00BA6B05" w:rsidRDefault="00D92866"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28040D1B" w14:textId="77777777" w:rsidR="00D92866" w:rsidRPr="00BA6B05" w:rsidRDefault="00D92866" w:rsidP="00A50CC2">
            <w:pPr>
              <w:suppressAutoHyphens/>
              <w:spacing w:before="96" w:line="360" w:lineRule="auto"/>
              <w:jc w:val="both"/>
              <w:rPr>
                <w:szCs w:val="22"/>
                <w:lang w:eastAsia="ar-SA"/>
              </w:rPr>
            </w:pPr>
            <w:r w:rsidRPr="00BA6B05">
              <w:rPr>
                <w:szCs w:val="22"/>
                <w:lang w:eastAsia="ar-SA"/>
              </w:rPr>
              <w:t>Recuento total de puntos de luz instalados.</w:t>
            </w:r>
          </w:p>
        </w:tc>
      </w:tr>
      <w:tr w:rsidR="00D92866" w:rsidRPr="00BA6B05" w14:paraId="042D84CF" w14:textId="77777777" w:rsidTr="00A50CC2">
        <w:tc>
          <w:tcPr>
            <w:tcW w:w="1680" w:type="pct"/>
            <w:tcBorders>
              <w:bottom w:val="single" w:sz="4" w:space="0" w:color="auto"/>
            </w:tcBorders>
            <w:vAlign w:val="center"/>
          </w:tcPr>
          <w:p w14:paraId="0C47EC6A" w14:textId="77777777" w:rsidR="00D92866" w:rsidRPr="00BA6B05" w:rsidRDefault="00D92866"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3E45507C" w14:textId="77777777" w:rsidR="00D92866" w:rsidRPr="00BA6B05" w:rsidRDefault="00D92866"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D92866" w:rsidRPr="00BA6B05" w14:paraId="7908B12B" w14:textId="77777777" w:rsidTr="00A50CC2">
        <w:tc>
          <w:tcPr>
            <w:tcW w:w="1680" w:type="pct"/>
            <w:tcBorders>
              <w:bottom w:val="single" w:sz="4" w:space="0" w:color="auto"/>
            </w:tcBorders>
            <w:vAlign w:val="center"/>
          </w:tcPr>
          <w:p w14:paraId="614CB1EB" w14:textId="77777777" w:rsidR="00D92866" w:rsidRPr="00BA6B05" w:rsidRDefault="00D92866"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56527177" w14:textId="77777777" w:rsidR="00D92866" w:rsidRPr="00BA6B05" w:rsidRDefault="00D92866" w:rsidP="00A50CC2">
            <w:pPr>
              <w:suppressAutoHyphens/>
              <w:spacing w:before="96" w:after="96" w:line="360" w:lineRule="auto"/>
              <w:jc w:val="both"/>
              <w:rPr>
                <w:szCs w:val="22"/>
                <w:lang w:eastAsia="ar-SA"/>
              </w:rPr>
            </w:pPr>
            <w:r w:rsidRPr="00BA6B05">
              <w:rPr>
                <w:szCs w:val="22"/>
                <w:lang w:eastAsia="ar-SA"/>
              </w:rPr>
              <w:t>Se medirá y abonará por Unidad totalmente instalada, conexionada y probada con todos los componentes descritos en el texto descripción, y su abono se realizará de acuerdo con el precio unitario expresado en el Cuadro de Precios.</w:t>
            </w:r>
          </w:p>
          <w:p w14:paraId="33D7CE0E" w14:textId="77777777" w:rsidR="00D92866" w:rsidRPr="00BA6B05" w:rsidRDefault="00D92866" w:rsidP="00A50CC2">
            <w:pPr>
              <w:suppressAutoHyphens/>
              <w:spacing w:before="96" w:after="96" w:line="360" w:lineRule="auto"/>
              <w:jc w:val="both"/>
              <w:rPr>
                <w:szCs w:val="22"/>
                <w:lang w:eastAsia="ar-SA"/>
              </w:rPr>
            </w:pPr>
            <w:r w:rsidRPr="00BA6B05">
              <w:rPr>
                <w:szCs w:val="22"/>
                <w:lang w:eastAsia="ar-SA"/>
              </w:rPr>
              <w:t xml:space="preserve">El precio de la unidad incluye la caja, la tornillería, todos los materiales y medios auxiliares necesarios para la correcta ejecución de la unidad. </w:t>
            </w:r>
          </w:p>
        </w:tc>
      </w:tr>
    </w:tbl>
    <w:p w14:paraId="11451F2A" w14:textId="77777777" w:rsidR="00881BDE" w:rsidRPr="00BA6B05" w:rsidRDefault="00881BDE" w:rsidP="00881BDE">
      <w:pPr>
        <w:pStyle w:val="NORMAL12"/>
      </w:pPr>
    </w:p>
    <w:p w14:paraId="62CEEBB7" w14:textId="6DBB3BC7" w:rsidR="000D2E61" w:rsidRPr="00BA6B05" w:rsidRDefault="008E5B42" w:rsidP="00DB6D7F">
      <w:pPr>
        <w:pStyle w:val="TITU3"/>
      </w:pPr>
      <w:r w:rsidRPr="00BA6B05">
        <w:br w:type="column"/>
      </w:r>
      <w:bookmarkStart w:id="224" w:name="_Toc142311517"/>
      <w:r w:rsidR="000D2E61" w:rsidRPr="00BA6B05">
        <w:lastRenderedPageBreak/>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00D11A26" w:rsidRPr="00BA6B05">
        <w:t>4</w:t>
      </w:r>
      <w:r w:rsidR="00EB267A" w:rsidRPr="00BA6B05">
        <w:t xml:space="preserve">. </w:t>
      </w:r>
      <w:r w:rsidR="000D2E61" w:rsidRPr="00BA6B05">
        <w:t>CAJA DE MECANISMOS</w:t>
      </w:r>
      <w:bookmarkEnd w:id="224"/>
    </w:p>
    <w:p w14:paraId="51CF7ABE" w14:textId="26232A96" w:rsidR="00BD381B" w:rsidRPr="00BA6B05" w:rsidRDefault="00BD381B" w:rsidP="00F413A5">
      <w:pPr>
        <w:pStyle w:val="TITU4"/>
        <w:numPr>
          <w:ilvl w:val="0"/>
          <w:numId w:val="412"/>
        </w:numPr>
        <w:rPr>
          <w:szCs w:val="22"/>
        </w:rPr>
      </w:pPr>
      <w:r w:rsidRPr="00BA6B05">
        <w:rPr>
          <w:szCs w:val="22"/>
        </w:rPr>
        <w:t>DEFINICIÓN Y CONDICIONES GENERALES</w:t>
      </w:r>
    </w:p>
    <w:p w14:paraId="1FA4A384"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Caja de mecanismos para punto de trabajo equipada con tomas de corriente y tomas de voz y datos, con o sin interruptor automático magnetotérmico de protección, colocada superficialmente o empotrada.</w:t>
      </w:r>
    </w:p>
    <w:p w14:paraId="0A21C64A"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4CC0B55C"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Replanteo de la unidad de obra</w:t>
      </w:r>
    </w:p>
    <w:p w14:paraId="17FA7845"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Montaje, fijación y nivelación de la caja</w:t>
      </w:r>
    </w:p>
    <w:p w14:paraId="7EE4AD7A"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Colocación de los mecanismos</w:t>
      </w:r>
    </w:p>
    <w:p w14:paraId="25E02D4A"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Ejecución de todas las conexiones eléctricas y las de comunicaciones</w:t>
      </w:r>
    </w:p>
    <w:p w14:paraId="24362F0D"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Comprobación de la unidad de obra</w:t>
      </w:r>
    </w:p>
    <w:p w14:paraId="4DB7BDEB"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Retirada de la obra de los restos de embalajes, recortes de tubos, cables, etc.</w:t>
      </w:r>
    </w:p>
    <w:p w14:paraId="1CFDC30E" w14:textId="77777777" w:rsidR="00BD381B" w:rsidRPr="00BA6B05" w:rsidRDefault="00BD381B" w:rsidP="00BD381B">
      <w:pPr>
        <w:suppressAutoHyphens/>
        <w:spacing w:before="96" w:after="96" w:line="360" w:lineRule="auto"/>
        <w:jc w:val="both"/>
        <w:rPr>
          <w:b/>
          <w:bCs/>
          <w:szCs w:val="22"/>
          <w:lang w:eastAsia="ar-SA"/>
        </w:rPr>
      </w:pPr>
      <w:r w:rsidRPr="00BA6B05">
        <w:rPr>
          <w:b/>
          <w:bCs/>
          <w:szCs w:val="22"/>
          <w:lang w:eastAsia="ar-SA"/>
        </w:rPr>
        <w:t>COLOCACIÓN DE LA CAJA:</w:t>
      </w:r>
    </w:p>
    <w:p w14:paraId="4E30AC07"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3C446E5F"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Los tubos de protección de los cables entrarán al interior de la caja perpendicularmente a las paredes. La entrada de los tubos se hará exclusivamente a través de las ventanas preparadas a tal efecto. No se transmitirán esfuerzos entre la caja y los tubos de protección.</w:t>
      </w:r>
    </w:p>
    <w:p w14:paraId="284B0695"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Si la caja debe quedar empotrada, entonces ira fijada con yeso. Deberá quedar enrasada con el paramento acabado, preparada para recibir el marco y los embellecedores. El yeso no entrará al interior de la caja.</w:t>
      </w:r>
    </w:p>
    <w:p w14:paraId="61485453"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Tolerancias de instalación:</w:t>
      </w:r>
    </w:p>
    <w:p w14:paraId="2ED7D7F5"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Posición: ± 20 mm</w:t>
      </w:r>
    </w:p>
    <w:p w14:paraId="2984A9BF" w14:textId="77777777" w:rsidR="00BD381B" w:rsidRPr="00BA6B05" w:rsidRDefault="00BD381B" w:rsidP="00BD381B">
      <w:pPr>
        <w:suppressAutoHyphens/>
        <w:spacing w:before="96" w:after="96" w:line="360" w:lineRule="auto"/>
        <w:jc w:val="both"/>
        <w:rPr>
          <w:b/>
          <w:bCs/>
          <w:szCs w:val="22"/>
          <w:lang w:eastAsia="ar-SA"/>
        </w:rPr>
      </w:pPr>
      <w:r w:rsidRPr="00BA6B05">
        <w:rPr>
          <w:b/>
          <w:bCs/>
          <w:szCs w:val="22"/>
          <w:lang w:eastAsia="ar-SA"/>
        </w:rPr>
        <w:t>MECANISMOS ELÉCTRICOS:</w:t>
      </w:r>
    </w:p>
    <w:p w14:paraId="6170D2C3"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Una vez instalado y conectado a la red no serán accesibles las partes que hayan de estar en tensión.</w:t>
      </w:r>
    </w:p>
    <w:p w14:paraId="40525C88"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Quedará con los lados aplomados y en el mismo plano que el paramento.</w:t>
      </w:r>
    </w:p>
    <w:p w14:paraId="32B49124"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Los mecanismos quedarán sólidamente fijados a la caja por los puntos de sujeción previstos.</w:t>
      </w:r>
    </w:p>
    <w:p w14:paraId="5430F3B5"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Resistencia a la tracción de las conexiones: &gt;= 30 N</w:t>
      </w:r>
    </w:p>
    <w:p w14:paraId="75025A97"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Tolerancias de instalación:</w:t>
      </w:r>
    </w:p>
    <w:p w14:paraId="765A4C03"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Aplomado: ± 2%</w:t>
      </w:r>
    </w:p>
    <w:p w14:paraId="376AD4E0" w14:textId="77777777" w:rsidR="00BD381B" w:rsidRPr="00BA6B05" w:rsidRDefault="00BD381B" w:rsidP="00BD381B">
      <w:pPr>
        <w:suppressAutoHyphens/>
        <w:spacing w:before="96" w:after="96" w:line="360" w:lineRule="auto"/>
        <w:jc w:val="both"/>
        <w:rPr>
          <w:b/>
          <w:bCs/>
          <w:szCs w:val="22"/>
          <w:lang w:eastAsia="ar-SA"/>
        </w:rPr>
      </w:pPr>
      <w:r w:rsidRPr="00BA6B05">
        <w:rPr>
          <w:b/>
          <w:bCs/>
          <w:szCs w:val="22"/>
          <w:lang w:eastAsia="ar-SA"/>
        </w:rPr>
        <w:t>CONECTORES DE VOZ Y DATOS:</w:t>
      </w:r>
    </w:p>
    <w:p w14:paraId="18756999"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Quedará con los lados aplomados y en el mismo plano que el paramento.</w:t>
      </w:r>
    </w:p>
    <w:p w14:paraId="6B60D7D0" w14:textId="77777777" w:rsidR="00BD381B" w:rsidRPr="00BA6B05" w:rsidRDefault="00BD381B" w:rsidP="00BD381B">
      <w:pPr>
        <w:suppressAutoHyphens/>
        <w:spacing w:before="96" w:after="96" w:line="360" w:lineRule="auto"/>
        <w:jc w:val="both"/>
        <w:rPr>
          <w:szCs w:val="22"/>
          <w:lang w:eastAsia="ar-SA"/>
        </w:rPr>
      </w:pPr>
      <w:r w:rsidRPr="00BA6B05">
        <w:rPr>
          <w:szCs w:val="22"/>
          <w:lang w:eastAsia="ar-SA"/>
        </w:rPr>
        <w:t>Los mecanismos quedarán sólidamente fijados a la caja por los puntos de sujeción previstos.</w:t>
      </w:r>
    </w:p>
    <w:p w14:paraId="7D444078" w14:textId="77777777" w:rsidR="00BD381B" w:rsidRPr="00BA6B05" w:rsidRDefault="00BD381B" w:rsidP="00F413A5">
      <w:pPr>
        <w:pStyle w:val="TITU4"/>
        <w:numPr>
          <w:ilvl w:val="0"/>
          <w:numId w:val="412"/>
        </w:numPr>
        <w:rPr>
          <w:szCs w:val="22"/>
        </w:rPr>
      </w:pPr>
      <w:r w:rsidRPr="00BA6B05">
        <w:rPr>
          <w:szCs w:val="22"/>
        </w:rPr>
        <w:t>CONDICIONES DEL PROCESO DE EJECUCIÓN</w:t>
      </w:r>
    </w:p>
    <w:p w14:paraId="3E6A29D0" w14:textId="77777777" w:rsidR="00BD381B" w:rsidRPr="00BA6B05" w:rsidRDefault="00BD381B" w:rsidP="00BD381B">
      <w:pPr>
        <w:pStyle w:val="NORMAL12"/>
        <w:rPr>
          <w:lang w:eastAsia="ar-SA"/>
        </w:rPr>
      </w:pPr>
      <w:r w:rsidRPr="00BA6B05">
        <w:rPr>
          <w:lang w:eastAsia="ar-SA"/>
        </w:rPr>
        <w:t>Antes de empezar los trabajos de montaje, se hará un replanteo que deberá ser aprobado por la DF.</w:t>
      </w:r>
    </w:p>
    <w:p w14:paraId="09D2F1E6" w14:textId="77777777" w:rsidR="00BD381B" w:rsidRPr="00BA6B05" w:rsidRDefault="00BD381B" w:rsidP="00BD381B">
      <w:pPr>
        <w:pStyle w:val="NORMAL12"/>
        <w:rPr>
          <w:lang w:eastAsia="ar-SA"/>
        </w:rPr>
      </w:pPr>
      <w:r w:rsidRPr="00BA6B05">
        <w:rPr>
          <w:lang w:eastAsia="ar-SA"/>
        </w:rPr>
        <w:t>Se debe comprobar que las características del producto corresponden a las especificadas en el proyecto.</w:t>
      </w:r>
    </w:p>
    <w:p w14:paraId="7C96B627" w14:textId="77777777" w:rsidR="00BD381B" w:rsidRPr="00BA6B05" w:rsidRDefault="00BD381B" w:rsidP="00BD381B">
      <w:pPr>
        <w:pStyle w:val="NORMAL12"/>
        <w:rPr>
          <w:lang w:eastAsia="ar-SA"/>
        </w:rPr>
      </w:pPr>
      <w:r w:rsidRPr="00BA6B05">
        <w:rPr>
          <w:lang w:eastAsia="ar-SA"/>
        </w:rPr>
        <w:t>Los materiales se deben inspeccionar antes de su colocación.</w:t>
      </w:r>
    </w:p>
    <w:p w14:paraId="3CD6FFD0" w14:textId="77777777" w:rsidR="00BD381B" w:rsidRPr="00BA6B05" w:rsidRDefault="00BD381B" w:rsidP="00BD381B">
      <w:pPr>
        <w:pStyle w:val="NORMAL12"/>
        <w:rPr>
          <w:lang w:eastAsia="ar-SA"/>
        </w:rPr>
      </w:pPr>
      <w:r w:rsidRPr="00BA6B05">
        <w:rPr>
          <w:lang w:eastAsia="ar-SA"/>
        </w:rPr>
        <w:t>Su instalación no alterará las características de los elementos.</w:t>
      </w:r>
    </w:p>
    <w:p w14:paraId="1F209BF7" w14:textId="77777777" w:rsidR="00BD381B" w:rsidRPr="00BA6B05" w:rsidRDefault="00BD381B" w:rsidP="00BD381B">
      <w:pPr>
        <w:pStyle w:val="NORMAL12"/>
        <w:rPr>
          <w:lang w:eastAsia="ar-SA"/>
        </w:rPr>
      </w:pPr>
      <w:r w:rsidRPr="00BA6B05">
        <w:rPr>
          <w:lang w:eastAsia="ar-SA"/>
        </w:rPr>
        <w:t>La colocación del elemento se realizará siguiendo las indicaciones del fabricante.</w:t>
      </w:r>
    </w:p>
    <w:p w14:paraId="410C1E8F" w14:textId="77777777" w:rsidR="00BD381B" w:rsidRPr="00BA6B05" w:rsidRDefault="00BD381B" w:rsidP="00BD381B">
      <w:pPr>
        <w:pStyle w:val="NORMAL12"/>
        <w:rPr>
          <w:lang w:eastAsia="ar-SA"/>
        </w:rPr>
      </w:pPr>
      <w:r w:rsidRPr="00BA6B05">
        <w:rPr>
          <w:lang w:eastAsia="ar-SA"/>
        </w:rPr>
        <w:t>En las cajas empotradas, se vigilará que no entre material de relleno en el interior de la caja. Por este motivo, hay que ajustar los tubos a las ventanas de las cajas.</w:t>
      </w:r>
    </w:p>
    <w:p w14:paraId="08FD26E6" w14:textId="77777777" w:rsidR="00BD381B" w:rsidRPr="00BA6B05" w:rsidRDefault="00BD381B" w:rsidP="00BD381B">
      <w:pPr>
        <w:pStyle w:val="NORMAL12"/>
        <w:rPr>
          <w:lang w:eastAsia="ar-SA"/>
        </w:rPr>
      </w:pPr>
      <w:r w:rsidRPr="00BA6B05">
        <w:rPr>
          <w:lang w:eastAsia="ar-SA"/>
        </w:rPr>
        <w:t xml:space="preserve">Después de la instalación, se procederá a la retirada de la obra de todos los materiales sobrantes (embalajes, recortes de cables, etc.). </w:t>
      </w:r>
    </w:p>
    <w:p w14:paraId="72C9FBF3" w14:textId="77777777" w:rsidR="00BD381B" w:rsidRPr="00BA6B05" w:rsidRDefault="00BD381B" w:rsidP="00BD381B">
      <w:pPr>
        <w:pStyle w:val="NORMAL12"/>
        <w:rPr>
          <w:lang w:eastAsia="ar-SA"/>
        </w:rPr>
      </w:pPr>
      <w:r w:rsidRPr="00BA6B05">
        <w:rPr>
          <w:lang w:eastAsia="ar-SA"/>
        </w:rPr>
        <w:t>NORMATIVA GENERAL:</w:t>
      </w:r>
    </w:p>
    <w:p w14:paraId="49D39489" w14:textId="77777777" w:rsidR="00BD381B" w:rsidRPr="00BA6B05" w:rsidRDefault="00BD381B" w:rsidP="00BD381B">
      <w:pPr>
        <w:pStyle w:val="NORMAL12"/>
        <w:rPr>
          <w:lang w:eastAsia="ar-SA"/>
        </w:rPr>
      </w:pPr>
      <w:r w:rsidRPr="00BA6B05">
        <w:rPr>
          <w:lang w:eastAsia="ar-SA"/>
        </w:rPr>
        <w:t>Real Decreto 842/2002 de 2 de agosto, por el que se aprueba el Reglamento Electrotécnico de Baja Tensión. REBT 2002.</w:t>
      </w:r>
    </w:p>
    <w:p w14:paraId="54F61DF7" w14:textId="77777777" w:rsidR="00BD381B" w:rsidRPr="00BA6B05" w:rsidRDefault="00BD381B" w:rsidP="00BD381B">
      <w:pPr>
        <w:pStyle w:val="NORMAL12"/>
        <w:rPr>
          <w:lang w:eastAsia="ar-SA"/>
        </w:rPr>
      </w:pPr>
      <w:r w:rsidRPr="00BA6B05">
        <w:rPr>
          <w:lang w:eastAsia="ar-SA"/>
        </w:rPr>
        <w:t>INTERRUPTOR MAGNETOTÉRMICO:</w:t>
      </w:r>
    </w:p>
    <w:p w14:paraId="00E8708A" w14:textId="77777777" w:rsidR="00BD381B" w:rsidRPr="00BA6B05" w:rsidRDefault="00BD381B" w:rsidP="00BD381B">
      <w:pPr>
        <w:pStyle w:val="NORMAL12"/>
        <w:rPr>
          <w:lang w:eastAsia="ar-SA"/>
        </w:rPr>
      </w:pPr>
      <w:r w:rsidRPr="00BA6B05">
        <w:rPr>
          <w:lang w:eastAsia="ar-SA"/>
        </w:rPr>
        <w:t>UNE-EN 60898-1:2004 Accesorios eléctricos. Interruptores automáticos para instalaciones domésticas y análogas para la protección contra sobreintensidades. Parte 1: Interruptores automáticos para funcionamiento en corriente alterna.</w:t>
      </w:r>
    </w:p>
    <w:p w14:paraId="70320F82" w14:textId="77777777" w:rsidR="00BD381B" w:rsidRPr="00BA6B05" w:rsidRDefault="00BD381B" w:rsidP="00BD381B">
      <w:pPr>
        <w:pStyle w:val="NORMAL12"/>
        <w:rPr>
          <w:lang w:eastAsia="ar-SA"/>
        </w:rPr>
      </w:pPr>
      <w:r w:rsidRPr="00BA6B05">
        <w:rPr>
          <w:lang w:eastAsia="ar-SA"/>
        </w:rPr>
        <w:t xml:space="preserve">UNE-EN 60947-7-1:2003 </w:t>
      </w:r>
      <w:proofErr w:type="spellStart"/>
      <w:r w:rsidRPr="00BA6B05">
        <w:rPr>
          <w:lang w:eastAsia="ar-SA"/>
        </w:rPr>
        <w:t>Aparamenta</w:t>
      </w:r>
      <w:proofErr w:type="spellEnd"/>
      <w:r w:rsidRPr="00BA6B05">
        <w:rPr>
          <w:lang w:eastAsia="ar-SA"/>
        </w:rPr>
        <w:t xml:space="preserve"> de baja tensión. Parte 7-1: Equipos auxiliares. Bloques de conexión para conductores de cobre.</w:t>
      </w:r>
    </w:p>
    <w:p w14:paraId="4B89E2F7" w14:textId="77777777" w:rsidR="00BD381B" w:rsidRPr="00BA6B05" w:rsidRDefault="00BD381B" w:rsidP="00BD381B">
      <w:pPr>
        <w:pStyle w:val="NORMAL12"/>
        <w:rPr>
          <w:lang w:eastAsia="ar-SA"/>
        </w:rPr>
      </w:pPr>
      <w:r w:rsidRPr="00BA6B05">
        <w:rPr>
          <w:lang w:eastAsia="ar-SA"/>
        </w:rPr>
        <w:t xml:space="preserve">UNE-EN 60947-7-2:2003 </w:t>
      </w:r>
      <w:proofErr w:type="spellStart"/>
      <w:r w:rsidRPr="00BA6B05">
        <w:rPr>
          <w:lang w:eastAsia="ar-SA"/>
        </w:rPr>
        <w:t>Aparamenta</w:t>
      </w:r>
      <w:proofErr w:type="spellEnd"/>
      <w:r w:rsidRPr="00BA6B05">
        <w:rPr>
          <w:lang w:eastAsia="ar-SA"/>
        </w:rPr>
        <w:t xml:space="preserve"> de baja tensión. Parte 7-2: Equipos auxiliares. Bloques de conexión de conductores de protección para conductores de cobre.</w:t>
      </w:r>
    </w:p>
    <w:p w14:paraId="03D502F6" w14:textId="77777777" w:rsidR="00BD381B" w:rsidRPr="00BA6B05" w:rsidRDefault="00BD381B" w:rsidP="00BD381B">
      <w:pPr>
        <w:pStyle w:val="NORMAL12"/>
        <w:rPr>
          <w:lang w:eastAsia="ar-SA"/>
        </w:rPr>
      </w:pPr>
      <w:r w:rsidRPr="00BA6B05">
        <w:rPr>
          <w:lang w:eastAsia="ar-SA"/>
        </w:rPr>
        <w:t>CONECTORES DE VOZ Y DATOS:</w:t>
      </w:r>
    </w:p>
    <w:p w14:paraId="1DDF5A0E" w14:textId="77777777" w:rsidR="00BD381B" w:rsidRPr="00BA6B05" w:rsidRDefault="00BD381B" w:rsidP="00BD381B">
      <w:pPr>
        <w:pStyle w:val="NORMAL12"/>
        <w:rPr>
          <w:lang w:eastAsia="ar-SA"/>
        </w:rPr>
      </w:pPr>
      <w:r w:rsidRPr="00BA6B05">
        <w:rPr>
          <w:lang w:eastAsia="ar-SA"/>
        </w:rPr>
        <w:t>UNE-EN 60603-7:1999 Conectores para frecuencias inferiores a 3 MHz para uso con tarjetas impresas. Parte 7: Especificación particular para conectores de 8 vías, incluyendo los conectores fijos y libres con características de acoplamiento comunes, con garantía de calidad.</w:t>
      </w:r>
    </w:p>
    <w:p w14:paraId="1C8E97E4" w14:textId="77777777" w:rsidR="00BD381B" w:rsidRPr="00BA6B05" w:rsidRDefault="00BD381B" w:rsidP="00BD381B">
      <w:pPr>
        <w:pStyle w:val="NORMAL12"/>
        <w:rPr>
          <w:lang w:eastAsia="ar-SA"/>
        </w:rPr>
      </w:pPr>
      <w:r w:rsidRPr="00BA6B05">
        <w:rPr>
          <w:lang w:eastAsia="ar-SA"/>
        </w:rPr>
        <w:t>EN 60603-7-1:2002 Conectores para equipos electrónicos. Parte 7-1: Especificación particular de conectores de 8 vías, blindados, libres y fijos con características de acoplamiento comunes, de calidad evaluada. (Ratificada por AENOR en noviembre de 2002)</w:t>
      </w:r>
    </w:p>
    <w:p w14:paraId="2565C046" w14:textId="77777777" w:rsidR="00BD381B" w:rsidRPr="00BA6B05" w:rsidRDefault="00BD381B" w:rsidP="00BD381B">
      <w:pPr>
        <w:pStyle w:val="NORMAL12"/>
        <w:rPr>
          <w:lang w:eastAsia="ar-SA"/>
        </w:rPr>
      </w:pPr>
      <w:r w:rsidRPr="00BA6B05">
        <w:rPr>
          <w:lang w:eastAsia="ar-SA"/>
        </w:rPr>
        <w:lastRenderedPageBreak/>
        <w:t>EN 60603-7-7:2002 Conectores para equipos electrónicos. Parte 7-7: Especificación particular para conectores de 8 vías, blindados, libres y fijos, para la transmisión de datos con frecuencias de hasta 600 MHz (categoría 7, blindados). (Ratificada por AENOR en noviembre de 2002).</w:t>
      </w:r>
    </w:p>
    <w:p w14:paraId="4B8E0AFB" w14:textId="77777777" w:rsidR="00BD381B" w:rsidRPr="00BA6B05" w:rsidRDefault="00BD381B" w:rsidP="00BD381B">
      <w:pPr>
        <w:pStyle w:val="NORMAL12"/>
        <w:rPr>
          <w:lang w:eastAsia="ar-SA"/>
        </w:rPr>
      </w:pPr>
      <w:r w:rsidRPr="00BA6B05">
        <w:rPr>
          <w:lang w:eastAsia="ar-SA"/>
        </w:rPr>
        <w:t>CONTROL DE EJECUCIÓN. OPERACIONES DE CONTROL EN MECANISMOS:</w:t>
      </w:r>
    </w:p>
    <w:p w14:paraId="234818F3" w14:textId="77777777" w:rsidR="00BD381B" w:rsidRPr="00BA6B05" w:rsidRDefault="00BD381B" w:rsidP="00BD381B">
      <w:pPr>
        <w:pStyle w:val="NORMAL12"/>
        <w:rPr>
          <w:lang w:eastAsia="ar-SA"/>
        </w:rPr>
      </w:pPr>
      <w:r w:rsidRPr="00BA6B05">
        <w:rPr>
          <w:lang w:eastAsia="ar-SA"/>
        </w:rPr>
        <w:t>Las tareas de control a realizar son las siguientes:</w:t>
      </w:r>
    </w:p>
    <w:p w14:paraId="1FF1ECFC"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Verificación de que los mecanismos instalados en cada punto se corresponden a los especificados en la DT.</w:t>
      </w:r>
    </w:p>
    <w:p w14:paraId="1F1D36B2"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Verificar que el sistema de fijación es correcto</w:t>
      </w:r>
    </w:p>
    <w:p w14:paraId="3EC81884"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Verificar el funcionamiento de la instalación que comandan</w:t>
      </w:r>
    </w:p>
    <w:p w14:paraId="1D614F3B"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Verificar la conexión de los conductores y la ausencia de derivaciones no permitidas en contactos de los mecanismos.</w:t>
      </w:r>
    </w:p>
    <w:p w14:paraId="392944A7" w14:textId="77777777" w:rsidR="00BD381B" w:rsidRPr="00BA6B05" w:rsidRDefault="00BD381B" w:rsidP="00F413A5">
      <w:pPr>
        <w:numPr>
          <w:ilvl w:val="0"/>
          <w:numId w:val="210"/>
        </w:numPr>
        <w:suppressAutoHyphens/>
        <w:spacing w:before="96" w:after="96" w:line="360" w:lineRule="auto"/>
        <w:jc w:val="both"/>
        <w:rPr>
          <w:szCs w:val="22"/>
          <w:lang w:eastAsia="ar-SA"/>
        </w:rPr>
      </w:pPr>
      <w:r w:rsidRPr="00BA6B05">
        <w:rPr>
          <w:szCs w:val="22"/>
          <w:lang w:eastAsia="ar-SA"/>
        </w:rPr>
        <w:t>Verificar en tomas de corriente la existencia de la línea de tierra y medida de la tensión de contacto.</w:t>
      </w:r>
    </w:p>
    <w:p w14:paraId="7F3B99AC" w14:textId="77777777" w:rsidR="00BD381B" w:rsidRPr="00BA6B05" w:rsidRDefault="00BD381B" w:rsidP="00BD381B">
      <w:pPr>
        <w:pStyle w:val="NORMAL12"/>
        <w:rPr>
          <w:lang w:eastAsia="ar-SA"/>
        </w:rPr>
      </w:pPr>
      <w:r w:rsidRPr="00BA6B05">
        <w:rPr>
          <w:lang w:eastAsia="ar-SA"/>
        </w:rPr>
        <w:t>CONTROL DE LA OBRA ACABADA. OPERACIONES DE CONTROL:</w:t>
      </w:r>
    </w:p>
    <w:p w14:paraId="2C8367FA" w14:textId="77777777" w:rsidR="00BD381B" w:rsidRPr="00BA6B05" w:rsidRDefault="00BD381B" w:rsidP="00BD381B">
      <w:pPr>
        <w:pStyle w:val="NORMAL12"/>
        <w:rPr>
          <w:lang w:eastAsia="ar-SA"/>
        </w:rPr>
      </w:pPr>
      <w:r w:rsidRPr="00BA6B05">
        <w:rPr>
          <w:lang w:eastAsia="ar-SA"/>
        </w:rPr>
        <w:t>Las tareas de control a realizar son las siguientes:</w:t>
      </w:r>
    </w:p>
    <w:p w14:paraId="4838AB7A" w14:textId="77777777" w:rsidR="00BD381B" w:rsidRPr="00BA6B05" w:rsidRDefault="00BD381B" w:rsidP="00BD381B">
      <w:pPr>
        <w:pStyle w:val="NORMAL12"/>
        <w:rPr>
          <w:lang w:eastAsia="ar-SA"/>
        </w:rPr>
      </w:pPr>
      <w:r w:rsidRPr="00BA6B05">
        <w:rPr>
          <w:lang w:eastAsia="ar-SA"/>
        </w:rPr>
        <w:t>Realización y emisión de informe con resultados de los controles y medidas realizadas.</w:t>
      </w:r>
    </w:p>
    <w:p w14:paraId="41173000" w14:textId="77777777" w:rsidR="00BD381B" w:rsidRPr="00BA6B05" w:rsidRDefault="00BD381B" w:rsidP="00BD381B">
      <w:pPr>
        <w:pStyle w:val="NORMAL12"/>
        <w:rPr>
          <w:lang w:eastAsia="ar-SA"/>
        </w:rPr>
      </w:pPr>
      <w:r w:rsidRPr="00BA6B05">
        <w:rPr>
          <w:lang w:eastAsia="ar-SA"/>
        </w:rPr>
        <w:t>CRITERIOS DE TOMA DE MUESTRAS:</w:t>
      </w:r>
    </w:p>
    <w:p w14:paraId="3199512F" w14:textId="77777777" w:rsidR="00BD381B" w:rsidRPr="00BA6B05" w:rsidRDefault="00BD381B" w:rsidP="00BD381B">
      <w:pPr>
        <w:pStyle w:val="NORMAL12"/>
        <w:rPr>
          <w:lang w:eastAsia="ar-SA"/>
        </w:rPr>
      </w:pPr>
      <w:r w:rsidRPr="00BA6B05">
        <w:rPr>
          <w:lang w:eastAsia="ar-SA"/>
        </w:rPr>
        <w:t>Se comprobará por muestreo diferentes puntos de la instalación según criterio de la DF.</w:t>
      </w:r>
    </w:p>
    <w:p w14:paraId="61CC421A" w14:textId="77777777" w:rsidR="00BD381B" w:rsidRPr="00BA6B05" w:rsidRDefault="00BD381B" w:rsidP="00BD381B">
      <w:pPr>
        <w:pStyle w:val="NORMAL12"/>
        <w:rPr>
          <w:lang w:eastAsia="ar-SA"/>
        </w:rPr>
      </w:pPr>
      <w:r w:rsidRPr="00BA6B05">
        <w:rPr>
          <w:lang w:eastAsia="ar-SA"/>
        </w:rPr>
        <w:t>Se medirá la tensión de contacto a un punto como a mínimo de cada circuito.</w:t>
      </w:r>
    </w:p>
    <w:p w14:paraId="7410CAF7" w14:textId="77777777" w:rsidR="00BD381B" w:rsidRPr="00BA6B05" w:rsidRDefault="00BD381B" w:rsidP="00BD381B">
      <w:pPr>
        <w:pStyle w:val="NORMAL12"/>
        <w:rPr>
          <w:lang w:eastAsia="ar-SA"/>
        </w:rPr>
      </w:pPr>
      <w:r w:rsidRPr="00BA6B05">
        <w:rPr>
          <w:lang w:eastAsia="ar-SA"/>
        </w:rPr>
        <w:t>INTERPRETACIÓN DE RESULTADOS Y ACTUACIONES EN CASO DE INCUMPLIMIENTO:</w:t>
      </w:r>
    </w:p>
    <w:p w14:paraId="434758AC" w14:textId="77777777" w:rsidR="00BD381B" w:rsidRPr="00BA6B05" w:rsidRDefault="00BD381B" w:rsidP="00BD381B">
      <w:pPr>
        <w:pStyle w:val="NORMAL12"/>
        <w:rPr>
          <w:lang w:eastAsia="ar-SA"/>
        </w:rPr>
      </w:pPr>
      <w:r w:rsidRPr="00BA6B05">
        <w:rPr>
          <w:lang w:eastAsia="ar-SA"/>
        </w:rPr>
        <w:t>En caso de incumplimiento de la Normativa vigente, se procederá a su adecuación.</w:t>
      </w:r>
    </w:p>
    <w:p w14:paraId="23218A8A" w14:textId="77777777" w:rsidR="00BD381B" w:rsidRPr="00BA6B05" w:rsidRDefault="00BD381B" w:rsidP="00BD381B">
      <w:pPr>
        <w:pStyle w:val="NORMAL12"/>
        <w:rPr>
          <w:lang w:eastAsia="ar-SA"/>
        </w:rPr>
      </w:pPr>
      <w:r w:rsidRPr="00BA6B05">
        <w:rPr>
          <w:lang w:eastAsia="ar-SA"/>
        </w:rPr>
        <w:t>En caso de deficiencias de material o ejecución, se procederá de acuerdo con lo que determine la DF.</w:t>
      </w:r>
    </w:p>
    <w:p w14:paraId="58CC919E" w14:textId="77777777" w:rsidR="00BD381B" w:rsidRPr="00BA6B05" w:rsidRDefault="00BD381B" w:rsidP="00F413A5">
      <w:pPr>
        <w:pStyle w:val="TITU4"/>
        <w:numPr>
          <w:ilvl w:val="0"/>
          <w:numId w:val="412"/>
        </w:numPr>
        <w:rPr>
          <w:szCs w:val="22"/>
        </w:rPr>
      </w:pPr>
      <w:r w:rsidRPr="00BA6B05">
        <w:rPr>
          <w:szCs w:val="22"/>
        </w:rPr>
        <w:t>MEDICIÓN Y ABONO</w:t>
      </w:r>
    </w:p>
    <w:p w14:paraId="3AFB5129" w14:textId="77777777" w:rsidR="00BD381B" w:rsidRPr="00BA6B05" w:rsidRDefault="00BD381B" w:rsidP="00BD381B">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p w14:paraId="566567E9" w14:textId="77777777" w:rsidR="00BD381B" w:rsidRPr="00BA6B05" w:rsidRDefault="00BD381B" w:rsidP="00BD381B">
      <w:pPr>
        <w:suppressAutoHyphens/>
        <w:spacing w:before="96" w:after="96" w:line="360" w:lineRule="auto"/>
        <w:jc w:val="both"/>
        <w:rPr>
          <w:szCs w:val="22"/>
          <w:lang w:eastAsia="ar-SA"/>
        </w:rPr>
      </w:pPr>
    </w:p>
    <w:tbl>
      <w:tblPr>
        <w:tblW w:w="0" w:type="auto"/>
        <w:tblCellMar>
          <w:left w:w="70" w:type="dxa"/>
          <w:right w:w="70" w:type="dxa"/>
        </w:tblCellMar>
        <w:tblLook w:val="04A0" w:firstRow="1" w:lastRow="0" w:firstColumn="1" w:lastColumn="0" w:noHBand="0" w:noVBand="1"/>
      </w:tblPr>
      <w:tblGrid>
        <w:gridCol w:w="1272"/>
        <w:gridCol w:w="351"/>
        <w:gridCol w:w="8794"/>
      </w:tblGrid>
      <w:tr w:rsidR="00BD381B" w:rsidRPr="00BA6B05" w14:paraId="1AEEFF5E" w14:textId="77777777" w:rsidTr="00A50CC2">
        <w:trPr>
          <w:trHeight w:val="2694"/>
        </w:trPr>
        <w:tc>
          <w:tcPr>
            <w:tcW w:w="0" w:type="auto"/>
            <w:tcBorders>
              <w:top w:val="nil"/>
              <w:left w:val="nil"/>
              <w:bottom w:val="nil"/>
              <w:right w:val="nil"/>
            </w:tcBorders>
            <w:noWrap/>
            <w:hideMark/>
          </w:tcPr>
          <w:p w14:paraId="0B504391" w14:textId="77777777" w:rsidR="00BD381B" w:rsidRPr="00BA6B05" w:rsidRDefault="00BD381B" w:rsidP="00A50CC2">
            <w:pPr>
              <w:rPr>
                <w:rFonts w:cs="Calibri"/>
                <w:color w:val="000000"/>
                <w:sz w:val="20"/>
                <w:lang w:eastAsia="es-ES"/>
              </w:rPr>
            </w:pPr>
            <w:r w:rsidRPr="00BA6B05">
              <w:rPr>
                <w:rFonts w:cs="Calibri"/>
                <w:color w:val="000000"/>
                <w:sz w:val="20"/>
                <w:lang w:eastAsia="es-ES"/>
              </w:rPr>
              <w:t>AOEW000001</w:t>
            </w:r>
          </w:p>
        </w:tc>
        <w:tc>
          <w:tcPr>
            <w:tcW w:w="0" w:type="auto"/>
            <w:tcBorders>
              <w:top w:val="nil"/>
              <w:left w:val="nil"/>
              <w:bottom w:val="nil"/>
              <w:right w:val="nil"/>
            </w:tcBorders>
            <w:noWrap/>
            <w:hideMark/>
          </w:tcPr>
          <w:p w14:paraId="213CD710" w14:textId="77777777" w:rsidR="00BD381B" w:rsidRPr="00BA6B05" w:rsidRDefault="00BD381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36133BEF" w14:textId="77777777" w:rsidR="00BD381B" w:rsidRPr="00BA6B05" w:rsidRDefault="00BD381B" w:rsidP="00A50CC2">
            <w:pPr>
              <w:rPr>
                <w:rFonts w:cs="Calibri"/>
                <w:color w:val="000000"/>
                <w:sz w:val="20"/>
                <w:lang w:eastAsia="es-ES"/>
              </w:rPr>
            </w:pPr>
            <w:r w:rsidRPr="00BA6B05">
              <w:rPr>
                <w:rFonts w:cs="Calibri"/>
                <w:color w:val="000000"/>
                <w:sz w:val="20"/>
                <w:lang w:eastAsia="es-ES"/>
              </w:rPr>
              <w:t>SUMINISTRO Y COLOCACIÓN DE CAJA DE EMPOTRAR EN PARED, MAMPARA O PLADUR DE 4 MÓDULOS DOBLES MM DATALECTRIC CON MARCADO CE SEGÚN NORMATIVA UNE 60 670 DE MEDIDAS 286X146X50 FABRICADO EN MATERIAL AUTOEXTINGUIBLE Y LIBRE DE HALÓGENOS, MODELO CEC4 + CEM4 (INCLUYE CUBETA, MARCO Y SEPARADOR ENERGÍA-DATOS) DE COLOR A ELEGIR POR LA DIRECCIÓN FACULTATIVA Y FORMADA POR 4 TOMAS DE CORRIENTE TIPO SCHUKO 2P+TT 16A CON LED Y OBTURADOR DE SEGURIDAD, 2 TOMAS DE SAI TIPO SCHUKO 2P+TT 16A CON LED Y OBTURADOR DE SEGURIDAD Y PLACA DE 1 A 4 CONECTORES RJ11 - RJ45.</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BD381B" w:rsidRPr="00BA6B05" w14:paraId="34945DF8" w14:textId="77777777" w:rsidTr="00A50CC2">
        <w:trPr>
          <w:trHeight w:val="2040"/>
        </w:trPr>
        <w:tc>
          <w:tcPr>
            <w:tcW w:w="0" w:type="auto"/>
            <w:tcBorders>
              <w:top w:val="nil"/>
              <w:left w:val="nil"/>
              <w:bottom w:val="nil"/>
              <w:right w:val="nil"/>
            </w:tcBorders>
            <w:noWrap/>
            <w:hideMark/>
          </w:tcPr>
          <w:p w14:paraId="5DC76DD2" w14:textId="77777777" w:rsidR="00BD381B" w:rsidRPr="00BA6B05" w:rsidRDefault="00BD381B" w:rsidP="00A50CC2">
            <w:pPr>
              <w:rPr>
                <w:rFonts w:cs="Calibri"/>
                <w:color w:val="000000"/>
                <w:sz w:val="20"/>
                <w:lang w:eastAsia="es-ES"/>
              </w:rPr>
            </w:pPr>
            <w:r w:rsidRPr="00BA6B05">
              <w:rPr>
                <w:rFonts w:cs="Calibri"/>
                <w:color w:val="000000"/>
                <w:sz w:val="20"/>
                <w:lang w:eastAsia="es-ES"/>
              </w:rPr>
              <w:t>AOEW000002</w:t>
            </w:r>
          </w:p>
        </w:tc>
        <w:tc>
          <w:tcPr>
            <w:tcW w:w="0" w:type="auto"/>
            <w:tcBorders>
              <w:top w:val="nil"/>
              <w:left w:val="nil"/>
              <w:bottom w:val="nil"/>
              <w:right w:val="nil"/>
            </w:tcBorders>
            <w:noWrap/>
            <w:hideMark/>
          </w:tcPr>
          <w:p w14:paraId="46CD05BA" w14:textId="77777777" w:rsidR="00BD381B" w:rsidRPr="00BA6B05" w:rsidRDefault="00BD381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426194C0" w14:textId="77777777" w:rsidR="00BD381B" w:rsidRPr="00BA6B05" w:rsidRDefault="00BD381B" w:rsidP="00A50CC2">
            <w:pPr>
              <w:rPr>
                <w:rFonts w:cs="Calibri"/>
                <w:color w:val="000000"/>
                <w:sz w:val="20"/>
                <w:lang w:eastAsia="es-ES"/>
              </w:rPr>
            </w:pPr>
            <w:r w:rsidRPr="00BA6B05">
              <w:rPr>
                <w:rFonts w:cs="Calibri"/>
                <w:color w:val="000000"/>
                <w:sz w:val="20"/>
                <w:lang w:eastAsia="es-ES"/>
              </w:rPr>
              <w:t>TOMA DOBLE DE ENCHUFE TIPO INDUSTRIAL, PARA MONTAJE EN SUPERFICIE, UNA PARA CORRIENTE ELÉCTRICA TRIFÁSICA (3P+TT) Y OTRA MONOFÁSICA (2P+TT), AMBAS DE HASTA 16 A DE INTENSIDAD, CON PROTECCIÓN IP44. TOTALMENTE MONTADO E INSTALADO; I/P.P. DE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3AE5D33A" w14:textId="77777777" w:rsidR="00BD381B" w:rsidRPr="00BA6B05" w:rsidRDefault="00BD381B" w:rsidP="00BD381B">
      <w:pPr>
        <w:suppressAutoHyphens/>
        <w:spacing w:before="96" w:after="96"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BD381B" w:rsidRPr="00BA6B05" w14:paraId="36CC454D" w14:textId="77777777" w:rsidTr="00A50CC2">
        <w:tc>
          <w:tcPr>
            <w:tcW w:w="1680" w:type="pct"/>
            <w:vAlign w:val="center"/>
          </w:tcPr>
          <w:p w14:paraId="1DE533A3" w14:textId="77777777" w:rsidR="00BD381B" w:rsidRPr="00BA6B05" w:rsidRDefault="00BD381B"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7CFAA657" w14:textId="77777777" w:rsidR="00BD381B" w:rsidRPr="00BA6B05" w:rsidRDefault="00BD381B"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BD381B" w:rsidRPr="00BA6B05" w14:paraId="71C0488F" w14:textId="77777777" w:rsidTr="00A50CC2">
        <w:tc>
          <w:tcPr>
            <w:tcW w:w="1680" w:type="pct"/>
            <w:vAlign w:val="center"/>
          </w:tcPr>
          <w:p w14:paraId="558B71D0" w14:textId="77777777" w:rsidR="00BD381B" w:rsidRPr="00BA6B05" w:rsidRDefault="00BD381B"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619A2668" w14:textId="77777777" w:rsidR="00BD381B" w:rsidRPr="00BA6B05" w:rsidRDefault="00BD381B" w:rsidP="00A50CC2">
            <w:pPr>
              <w:suppressAutoHyphens/>
              <w:spacing w:before="96" w:line="360" w:lineRule="auto"/>
              <w:jc w:val="both"/>
              <w:rPr>
                <w:szCs w:val="22"/>
                <w:lang w:eastAsia="ar-SA"/>
              </w:rPr>
            </w:pPr>
            <w:r w:rsidRPr="00BA6B05">
              <w:rPr>
                <w:szCs w:val="22"/>
                <w:lang w:eastAsia="ar-SA"/>
              </w:rPr>
              <w:t>Unidades enteras</w:t>
            </w:r>
          </w:p>
        </w:tc>
      </w:tr>
      <w:tr w:rsidR="00BD381B" w:rsidRPr="00BA6B05" w14:paraId="5EA56562" w14:textId="77777777" w:rsidTr="00A50CC2">
        <w:tc>
          <w:tcPr>
            <w:tcW w:w="1680" w:type="pct"/>
            <w:vAlign w:val="center"/>
          </w:tcPr>
          <w:p w14:paraId="78AC7B8D" w14:textId="77777777" w:rsidR="00BD381B" w:rsidRPr="00BA6B05" w:rsidRDefault="00BD381B"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0C0CB5C1" w14:textId="77777777" w:rsidR="00BD381B" w:rsidRPr="00BA6B05" w:rsidRDefault="00BD381B" w:rsidP="00A50CC2">
            <w:pPr>
              <w:suppressAutoHyphens/>
              <w:spacing w:before="96" w:line="360" w:lineRule="auto"/>
              <w:jc w:val="both"/>
              <w:rPr>
                <w:szCs w:val="22"/>
                <w:lang w:eastAsia="ar-SA"/>
              </w:rPr>
            </w:pPr>
            <w:r w:rsidRPr="00BA6B05">
              <w:rPr>
                <w:szCs w:val="22"/>
                <w:lang w:eastAsia="ar-SA"/>
              </w:rPr>
              <w:t>Recuento total de caja de mecanismos.</w:t>
            </w:r>
          </w:p>
        </w:tc>
      </w:tr>
      <w:tr w:rsidR="00BD381B" w:rsidRPr="00BA6B05" w14:paraId="66672386" w14:textId="77777777" w:rsidTr="00A50CC2">
        <w:tc>
          <w:tcPr>
            <w:tcW w:w="1680" w:type="pct"/>
            <w:tcBorders>
              <w:bottom w:val="single" w:sz="4" w:space="0" w:color="auto"/>
            </w:tcBorders>
            <w:vAlign w:val="center"/>
          </w:tcPr>
          <w:p w14:paraId="0A2F4A41" w14:textId="77777777" w:rsidR="00BD381B" w:rsidRPr="00BA6B05" w:rsidRDefault="00BD381B"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5340576F" w14:textId="77777777" w:rsidR="00BD381B" w:rsidRPr="00BA6B05" w:rsidRDefault="00BD381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BD381B" w:rsidRPr="00BA6B05" w14:paraId="64BAEDDF" w14:textId="77777777" w:rsidTr="00A50CC2">
        <w:tc>
          <w:tcPr>
            <w:tcW w:w="1680" w:type="pct"/>
            <w:tcBorders>
              <w:bottom w:val="single" w:sz="4" w:space="0" w:color="auto"/>
            </w:tcBorders>
            <w:vAlign w:val="center"/>
          </w:tcPr>
          <w:p w14:paraId="1DCAC298" w14:textId="77777777" w:rsidR="00BD381B" w:rsidRPr="00BA6B05" w:rsidRDefault="00BD381B"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0697FED0" w14:textId="77777777" w:rsidR="00BD381B" w:rsidRPr="00BA6B05" w:rsidRDefault="00BD381B" w:rsidP="00A50CC2">
            <w:pPr>
              <w:suppressAutoHyphens/>
              <w:spacing w:before="96" w:after="96" w:line="360" w:lineRule="auto"/>
              <w:jc w:val="both"/>
              <w:rPr>
                <w:szCs w:val="22"/>
                <w:lang w:eastAsia="ar-SA"/>
              </w:rPr>
            </w:pPr>
            <w:r w:rsidRPr="00BA6B05">
              <w:rPr>
                <w:szCs w:val="22"/>
                <w:lang w:eastAsia="ar-SA"/>
              </w:rPr>
              <w:t>Se medirá y abonará por Unidad totalmente instalada, conexionada y probada con todos los componentes descritos en el texto descripción, y su abono se realizará de acuerdo con el precio unitario expresado en el Cuadro de Precios.</w:t>
            </w:r>
          </w:p>
          <w:p w14:paraId="101730E1" w14:textId="77777777" w:rsidR="00BD381B" w:rsidRPr="00BA6B05" w:rsidRDefault="00BD381B" w:rsidP="00A50CC2">
            <w:pPr>
              <w:suppressAutoHyphens/>
              <w:spacing w:before="96" w:after="96" w:line="360" w:lineRule="auto"/>
              <w:jc w:val="both"/>
              <w:rPr>
                <w:szCs w:val="22"/>
                <w:lang w:eastAsia="ar-SA"/>
              </w:rPr>
            </w:pPr>
            <w:r w:rsidRPr="00BA6B05">
              <w:rPr>
                <w:szCs w:val="22"/>
                <w:lang w:eastAsia="ar-SA"/>
              </w:rPr>
              <w:t xml:space="preserve">El precio de la unidad incluye todos los materiales y medios auxiliares necesarios para la correcta ejecución de la unidad. </w:t>
            </w:r>
          </w:p>
        </w:tc>
      </w:tr>
    </w:tbl>
    <w:p w14:paraId="3D91236E" w14:textId="77777777" w:rsidR="00D92866" w:rsidRPr="00BA6B05" w:rsidRDefault="00D92866" w:rsidP="00D92866">
      <w:pPr>
        <w:pStyle w:val="NORMAL12"/>
        <w:rPr>
          <w:lang w:val="es-ES"/>
        </w:rPr>
      </w:pPr>
    </w:p>
    <w:p w14:paraId="39ED7579" w14:textId="391A7CF6" w:rsidR="000D2E61" w:rsidRPr="00BA6B05" w:rsidRDefault="00D824FD" w:rsidP="00DB6D7F">
      <w:pPr>
        <w:pStyle w:val="TITU3"/>
      </w:pPr>
      <w:r w:rsidRPr="00BA6B05">
        <w:br w:type="column"/>
      </w:r>
      <w:bookmarkStart w:id="225" w:name="_Toc142311518"/>
      <w:r w:rsidR="000D2E61" w:rsidRPr="00BA6B05">
        <w:lastRenderedPageBreak/>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00D11A26" w:rsidRPr="00BA6B05">
        <w:t>5</w:t>
      </w:r>
      <w:r w:rsidR="00EB267A" w:rsidRPr="00BA6B05">
        <w:t xml:space="preserve">. </w:t>
      </w:r>
      <w:r w:rsidR="000D2E61" w:rsidRPr="00BA6B05">
        <w:t>RED DE TIERRAS</w:t>
      </w:r>
      <w:bookmarkEnd w:id="225"/>
    </w:p>
    <w:p w14:paraId="376F1D6E" w14:textId="0F8D793E" w:rsidR="005152FD" w:rsidRPr="00BA6B05" w:rsidRDefault="005152FD" w:rsidP="00F413A5">
      <w:pPr>
        <w:pStyle w:val="TITU4"/>
        <w:numPr>
          <w:ilvl w:val="0"/>
          <w:numId w:val="413"/>
        </w:numPr>
        <w:rPr>
          <w:szCs w:val="22"/>
        </w:rPr>
      </w:pPr>
      <w:r w:rsidRPr="00BA6B05">
        <w:rPr>
          <w:szCs w:val="22"/>
        </w:rPr>
        <w:t>DEFINICIÓN Y CONDICIONES GENERALES</w:t>
      </w:r>
    </w:p>
    <w:p w14:paraId="3CC8D848" w14:textId="77777777" w:rsidR="005152FD" w:rsidRPr="00BA6B05" w:rsidRDefault="005152FD" w:rsidP="005152FD">
      <w:pPr>
        <w:spacing w:after="200" w:line="360" w:lineRule="auto"/>
        <w:jc w:val="both"/>
        <w:rPr>
          <w:szCs w:val="22"/>
          <w:shd w:val="clear" w:color="auto" w:fill="FFFFFF"/>
          <w:lang w:eastAsia="ar-SA"/>
        </w:rPr>
      </w:pPr>
      <w:r w:rsidRPr="00BA6B05">
        <w:rPr>
          <w:szCs w:val="22"/>
          <w:shd w:val="clear" w:color="auto" w:fill="FFFFFF"/>
          <w:lang w:eastAsia="ar-SA"/>
        </w:rPr>
        <w:t>Conductor de cobre desnudo, unipolar de sección 1x50 mm2, colocado 50 cm por debajo de la solera pisable inferior.</w:t>
      </w:r>
    </w:p>
    <w:p w14:paraId="001E1B66"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DICIONES DE SUMINISTRO Y CONSERVACIÓN</w:t>
      </w:r>
    </w:p>
    <w:p w14:paraId="1E0DD858" w14:textId="77777777" w:rsidR="005152FD" w:rsidRPr="00BA6B05" w:rsidRDefault="005152FD" w:rsidP="005152FD">
      <w:pPr>
        <w:spacing w:after="200" w:line="360" w:lineRule="auto"/>
        <w:jc w:val="both"/>
        <w:rPr>
          <w:bCs/>
          <w:szCs w:val="22"/>
          <w:shd w:val="clear" w:color="auto" w:fill="FFFFFF"/>
          <w:lang w:eastAsia="ar-SA"/>
        </w:rPr>
      </w:pPr>
      <w:r w:rsidRPr="00BA6B05">
        <w:rPr>
          <w:bCs/>
          <w:szCs w:val="22"/>
          <w:shd w:val="clear" w:color="auto" w:fill="FFFFFF"/>
          <w:lang w:eastAsia="ar-SA"/>
        </w:rPr>
        <w:t>Antes del suministro, el contratista comprobara que la presente partida, integrada en el proyecto, no entre en contradicción y cumpla con:</w:t>
      </w:r>
    </w:p>
    <w:p w14:paraId="14317BF8" w14:textId="77777777" w:rsidR="005152FD" w:rsidRPr="00BA6B05" w:rsidRDefault="005152FD" w:rsidP="00F413A5">
      <w:pPr>
        <w:numPr>
          <w:ilvl w:val="0"/>
          <w:numId w:val="210"/>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glamento Electrotécnico de Baja Tensión s/real decreto 842/2002 de 2 de Agosto de 2002 e Instrucciones Técnicas Complementarias ITC-BT-01 ITC-BT-51.</w:t>
      </w:r>
    </w:p>
    <w:p w14:paraId="496D8C58" w14:textId="77777777" w:rsidR="005152FD" w:rsidRPr="00BA6B05" w:rsidRDefault="005152FD" w:rsidP="00F413A5">
      <w:pPr>
        <w:numPr>
          <w:ilvl w:val="0"/>
          <w:numId w:val="210"/>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Guía de Autoprotección de Adif</w:t>
      </w:r>
    </w:p>
    <w:p w14:paraId="0AADEF1A" w14:textId="77777777" w:rsidR="005152FD" w:rsidRPr="00BA6B05" w:rsidRDefault="005152FD" w:rsidP="00F413A5">
      <w:pPr>
        <w:numPr>
          <w:ilvl w:val="0"/>
          <w:numId w:val="210"/>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oda la normativa vigente que afecte a esta partida, relacionada o no en este documento.</w:t>
      </w:r>
    </w:p>
    <w:p w14:paraId="4DBA77D6"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 observancia de incumplimiento de normativa actual vigente por parte de esta partida será informada a la D.F., quién tomará la decisión oportuna, antes del suministro y antes de la instalación de la misma.</w:t>
      </w:r>
    </w:p>
    <w:p w14:paraId="059419D9"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suministro de los equipos comprende como mínimo lo siguiente:</w:t>
      </w:r>
    </w:p>
    <w:p w14:paraId="1DB049CA" w14:textId="77777777" w:rsidR="005152FD" w:rsidRPr="00BA6B05" w:rsidRDefault="005152FD" w:rsidP="00F413A5">
      <w:pPr>
        <w:numPr>
          <w:ilvl w:val="0"/>
          <w:numId w:val="210"/>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Bobinas de cable con características según lo proyectado;</w:t>
      </w:r>
    </w:p>
    <w:p w14:paraId="0F0B8774" w14:textId="77777777" w:rsidR="005152FD" w:rsidRPr="00BA6B05" w:rsidRDefault="005152FD" w:rsidP="00F413A5">
      <w:pPr>
        <w:numPr>
          <w:ilvl w:val="0"/>
          <w:numId w:val="210"/>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Inspecciones y ensayos a cargo del fabricante;</w:t>
      </w:r>
    </w:p>
    <w:p w14:paraId="4858220A" w14:textId="77777777" w:rsidR="005152FD" w:rsidRPr="00BA6B05" w:rsidRDefault="005152FD" w:rsidP="00F413A5">
      <w:pPr>
        <w:numPr>
          <w:ilvl w:val="0"/>
          <w:numId w:val="210"/>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ocumentación.</w:t>
      </w:r>
    </w:p>
    <w:p w14:paraId="781EBC9C"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os cables deben suministrarse arrollados en bobinas de madera o metálicas de acuerdo a las secciones particulares.</w:t>
      </w:r>
    </w:p>
    <w:p w14:paraId="4E36AADA"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s bobinas con los cables deben embalarse de forma que no sufran daños en el transporte, carga y descarga y deben estar preparados para soportar un almacenado provisional a la intemperie hasta el momento de la instalación definitiva. El cilindro y paredes de la bobina se deben revestir con papel o plástico protector y en el espacio de arrollamiento no deben sobresalir clavos u objetos de aristas agudas.</w:t>
      </w:r>
    </w:p>
    <w:p w14:paraId="2245428A"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os cables deben arrollarse a la bobina de forma que queden tan apretadamente como sea posible, es decir, vuelta junto a vuelta. El principio y el final del cable deben quedar bien sujetos, de manera que no pueda producirse el aflojamiento entre capas, debiéndose recubrir la última capa con papel o plástico protector.</w:t>
      </w:r>
    </w:p>
    <w:p w14:paraId="56167DB3"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ada una de las bobinas de cable deben suministrarse portando un distintivo donde figuren los datos siguientes:</w:t>
      </w:r>
    </w:p>
    <w:p w14:paraId="37E12680"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Información inequívoca del tipo de cable. En especial deben consignarse los materiales del conductor, del aislante, de la armadura y de la cubierta, el número de conductores, la sección de los mismos, la longitud y las tensiones asignadas;</w:t>
      </w:r>
    </w:p>
    <w:p w14:paraId="538EDA9C"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mbre y marca del fabricante;</w:t>
      </w:r>
    </w:p>
    <w:p w14:paraId="2A6571E8"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úmero de serie de la bobina;</w:t>
      </w:r>
    </w:p>
    <w:p w14:paraId="10CFA5F4"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úmero de pedido;</w:t>
      </w:r>
    </w:p>
    <w:p w14:paraId="091E3EDC"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Año de fabricación;</w:t>
      </w:r>
    </w:p>
    <w:p w14:paraId="685E40C1"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Posición adecuada de almacenaje;</w:t>
      </w:r>
    </w:p>
    <w:p w14:paraId="02E72D38" w14:textId="77777777" w:rsidR="005152FD" w:rsidRPr="00BA6B05" w:rsidRDefault="005152FD" w:rsidP="00F413A5">
      <w:pPr>
        <w:numPr>
          <w:ilvl w:val="0"/>
          <w:numId w:val="211"/>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Peso total.</w:t>
      </w:r>
    </w:p>
    <w:p w14:paraId="79BE6F8B"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s características del cable se deben marcar a lo largo de la longitud del mismo.</w:t>
      </w:r>
    </w:p>
    <w:p w14:paraId="19CA1C2A"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79A73A9D"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1F80A48E"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todos los documentos referentes a Seguridad y Salud.</w:t>
      </w:r>
    </w:p>
    <w:p w14:paraId="25359775"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TROL DE RECEPCIÓN</w:t>
      </w:r>
    </w:p>
    <w:p w14:paraId="14001C01"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bCs/>
          <w:szCs w:val="22"/>
          <w:shd w:val="clear" w:color="auto" w:fill="FFFFFF"/>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w:t>
      </w:r>
      <w:r w:rsidRPr="00BA6B05">
        <w:rPr>
          <w:szCs w:val="22"/>
          <w:shd w:val="clear" w:color="auto" w:fill="FFFFFF"/>
          <w:lang w:eastAsia="ar-SA"/>
        </w:rPr>
        <w:t>, las normas UNE indicadas que afecten.</w:t>
      </w:r>
    </w:p>
    <w:p w14:paraId="633F0430"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03909DA0"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 la recepción de equipos, también se hará entrega por parte del Adjudicatario de un dossier completo con los certificados de garantía y calidad de todos los elementos utilizados, así como los certificados e inspecciones realizadas.</w:t>
      </w:r>
    </w:p>
    <w:p w14:paraId="5DFBC416"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ENSAYOS</w:t>
      </w:r>
    </w:p>
    <w:p w14:paraId="1E9E6C57"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tipo de ensayos a realizar, así como el número de los mismos y las condiciones de no aceptación automática, serán los fijados en la norma tecnológica citada anteriormente.</w:t>
      </w:r>
    </w:p>
    <w:p w14:paraId="3EAF121C"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lastRenderedPageBreak/>
        <w:t>Además, el Ingeniero Director podrá someter esta partida a las pruebas que considere oportunas, para lo que el contratista deberá poner a su disposición el personal que sea necesario. Igualmente, podrá exigir pruebas emitidas por</w:t>
      </w:r>
    </w:p>
    <w:p w14:paraId="5D56811B"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boratorios competentes donde se indiquen las características de los ensayos.</w:t>
      </w:r>
    </w:p>
    <w:p w14:paraId="5AA3C6D8"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RITERIOS DE ACEPTACIÓN O RECHAZO</w:t>
      </w:r>
    </w:p>
    <w:p w14:paraId="581024BC"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7E5E1915"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7AF54432"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2E461EE3" w14:textId="77777777" w:rsidR="005152FD" w:rsidRPr="00BA6B05" w:rsidRDefault="005152FD" w:rsidP="005152FD">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RITERIOS DE CONSERVACIÓN Y MANTENIMIENTO</w:t>
      </w:r>
    </w:p>
    <w:p w14:paraId="531BB385"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w:t>
      </w:r>
    </w:p>
    <w:p w14:paraId="68C2D2F9"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apel del usuario debe limitarse a la observación de la instalación y sus prestaciones, y dar aviso a instalador autorizado de cualquier anomalía encontrada.</w:t>
      </w:r>
    </w:p>
    <w:p w14:paraId="15249C9C"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3898D3B4"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59FE81B9"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visión general de la instalación cada 10 años por personal cualificado</w:t>
      </w:r>
    </w:p>
    <w:p w14:paraId="13C36E2D"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aración. Reposición</w:t>
      </w:r>
    </w:p>
    <w:p w14:paraId="4B667144"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las fases de realización del mantenimiento, se mantendrán desconectados los interruptores automáticos de seguridad de la instalación</w:t>
      </w:r>
    </w:p>
    <w:p w14:paraId="7FF7F6C3" w14:textId="77777777" w:rsidR="005152FD" w:rsidRPr="00BA6B05" w:rsidRDefault="005152FD" w:rsidP="00F413A5">
      <w:pPr>
        <w:pStyle w:val="TITU4"/>
        <w:numPr>
          <w:ilvl w:val="0"/>
          <w:numId w:val="413"/>
        </w:numPr>
        <w:rPr>
          <w:szCs w:val="22"/>
        </w:rPr>
      </w:pPr>
      <w:r w:rsidRPr="00BA6B05">
        <w:rPr>
          <w:szCs w:val="22"/>
        </w:rPr>
        <w:t>CONDICIONES DEL PROCESO DE EJECUCIÓN</w:t>
      </w:r>
    </w:p>
    <w:p w14:paraId="66C29445"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relación con los recorridos de los diferentes cableados se señala que los indicados en el proyecto serán orientativos y básicos, entendiéndose consecuentemente que el material contratado responde a las longitudes precisas para el montaje, de acuerdo con las necesidades de la obra o los condicionamientos previstos anteriormente.</w:t>
      </w:r>
    </w:p>
    <w:p w14:paraId="51BEF79A"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mplirán en todo momento con lo dispuesto en las normas UNE, REBT, y toda la normativa actual vigente que afecte a esta partida.</w:t>
      </w:r>
    </w:p>
    <w:p w14:paraId="262DB54D"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condiciones normales de uso no necesitarán disponer de armadura metálica de protección pudiéndose requerir la misma si el uso a que fueran dedicados así lo necesitara.</w:t>
      </w:r>
    </w:p>
    <w:p w14:paraId="42910318"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n ligeros y fácil de instalar, poseerán una alta resistencia a la humedad, a los agentes químicos y atmosféricos. La cubierta será resistente a la abrasión.</w:t>
      </w:r>
    </w:p>
    <w:p w14:paraId="50308B6E"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colocarán cables tripolares o tetrapolares hasta secciones de 16 mm2 y para secciones superiores se emplearán cables unipolares formando ternas. Estos irán en tubo o en bandeja y en ningún caso fijados sobre la pared directamente.</w:t>
      </w:r>
    </w:p>
    <w:p w14:paraId="7161E163"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máxima sección admisible en cables unipolares será de 240 mm2, salvo indicación expresa en otros documentos del proyecto.</w:t>
      </w:r>
    </w:p>
    <w:p w14:paraId="5310786B"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derivaciones o empalmes sólo podrán realizarse en las cajas dispuestas para este fin, con los elementos necesarios de conexión que garanticen una perfecta continuidad eléctrica. Sólo se admitirán empalmes para derivación quedando terminantemente prohibido su aplicación para extensión o reforma de líneas. Su registro de montaje y mantenimiento quedará garantizado por cajas cada 15 m lineales de canalización, interpretándose cualquier curva o quiebro como 3 m de longitud lineal equivalente.</w:t>
      </w:r>
    </w:p>
    <w:p w14:paraId="39E8789D"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Las cajas de derivación podrán considerarse así mismo como cajas de registro. Si el montaje se realizara al aire dispondrán de fijadores o argollas deslizadores cada 80 cm como máximo. En estos casos las acometidas a cajas serán a través de boquillas estancas. Sus </w:t>
      </w:r>
      <w:proofErr w:type="spellStart"/>
      <w:r w:rsidRPr="00BA6B05">
        <w:rPr>
          <w:szCs w:val="22"/>
          <w:shd w:val="clear" w:color="auto" w:fill="FFFFFF"/>
          <w:lang w:eastAsia="ar-SA"/>
        </w:rPr>
        <w:t>embornamientos</w:t>
      </w:r>
      <w:proofErr w:type="spellEnd"/>
      <w:r w:rsidRPr="00BA6B05">
        <w:rPr>
          <w:szCs w:val="22"/>
          <w:shd w:val="clear" w:color="auto" w:fill="FFFFFF"/>
          <w:lang w:eastAsia="ar-SA"/>
        </w:rPr>
        <w:t xml:space="preserve"> terminales deberán estar protegidos.</w:t>
      </w:r>
    </w:p>
    <w:p w14:paraId="2667ED69"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el montaje de estos cables el radio mínimo de curvatura en los ángulos o cambios de dirección de su trazado nunca será menor que el que establezca el fabricante.</w:t>
      </w:r>
    </w:p>
    <w:p w14:paraId="7C0BAED5"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NORMAS DE APLICACIÓN</w:t>
      </w:r>
    </w:p>
    <w:p w14:paraId="673F0B7A"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bCs/>
          <w:szCs w:val="22"/>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r w:rsidRPr="00BA6B05">
        <w:rPr>
          <w:szCs w:val="22"/>
          <w:shd w:val="clear" w:color="auto" w:fill="FFFFFF"/>
          <w:lang w:eastAsia="ar-SA"/>
        </w:rPr>
        <w:t>.</w:t>
      </w:r>
    </w:p>
    <w:p w14:paraId="78A828F3"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particular, estos equipos deberán cumplir, expresamente, las siguientes reglamentaciones y normas:</w:t>
      </w:r>
    </w:p>
    <w:p w14:paraId="6637E61D"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eglamento de Verificaciones Eléctricas y Regularidades en el Suministro de Energía.</w:t>
      </w:r>
    </w:p>
    <w:p w14:paraId="0983DFD9"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eglamento Electrotécnico de Baja Tensión s/real decreto 842/2002 de 2 de Agosto de 2002 e Instrucciones Técnicas Complementarias ITC-BT-01 ITC-BT-51.</w:t>
      </w:r>
    </w:p>
    <w:p w14:paraId="232F3E3B"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Código Técnico de la Edificación, CTE.</w:t>
      </w:r>
    </w:p>
    <w:p w14:paraId="66733253"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eglamento Actividades Molestas, Insalubres, Nocivas y Peligrosas.</w:t>
      </w:r>
    </w:p>
    <w:p w14:paraId="6C5E92A2"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NORMAS UNE e IEC (aquellas que sean de obligado cumplimiento) entre las que se destacan:</w:t>
      </w:r>
    </w:p>
    <w:p w14:paraId="032C540E"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UNE 21123-4 - Norma constructiva</w:t>
      </w:r>
    </w:p>
    <w:p w14:paraId="56A152A9"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lastRenderedPageBreak/>
        <w:t>UNE-EN 60332-1 - No propagador de la llama</w:t>
      </w:r>
    </w:p>
    <w:p w14:paraId="05ECF25F"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UNE-EN 50266 - No propagador del incendio</w:t>
      </w:r>
    </w:p>
    <w:p w14:paraId="6E1AC9E0"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UNE-EN 50267 - Baja acidez y corrosividad de los gases</w:t>
      </w:r>
    </w:p>
    <w:p w14:paraId="14BF8C64"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UNE-EN 61034 - Baja opacidad de los humos emitidos</w:t>
      </w:r>
    </w:p>
    <w:p w14:paraId="13798F1B"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IEC 60332-1 - No propagador de la llama</w:t>
      </w:r>
    </w:p>
    <w:p w14:paraId="3973A9D1"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IEC 60332-3 - No propagador del incendio</w:t>
      </w:r>
    </w:p>
    <w:p w14:paraId="25469ACF"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IEC 60754 - Baja acidez y corrosividad de los gases</w:t>
      </w:r>
    </w:p>
    <w:p w14:paraId="20ADAF8C" w14:textId="77777777" w:rsidR="005152FD" w:rsidRPr="00BA6B05" w:rsidRDefault="005152FD" w:rsidP="00F413A5">
      <w:pPr>
        <w:numPr>
          <w:ilvl w:val="1"/>
          <w:numId w:val="212"/>
        </w:numPr>
        <w:suppressAutoHyphens/>
        <w:spacing w:before="96" w:after="96" w:line="360" w:lineRule="auto"/>
        <w:jc w:val="both"/>
        <w:rPr>
          <w:szCs w:val="22"/>
          <w:lang w:eastAsia="ar-SA"/>
        </w:rPr>
      </w:pPr>
      <w:r w:rsidRPr="00BA6B05">
        <w:rPr>
          <w:szCs w:val="22"/>
          <w:lang w:eastAsia="ar-SA"/>
        </w:rPr>
        <w:t>IEC 61034 - Baja opacidad de los humos emitidos</w:t>
      </w:r>
    </w:p>
    <w:p w14:paraId="4234581D"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 xml:space="preserve">Normas CENELEC </w:t>
      </w:r>
      <w:proofErr w:type="spellStart"/>
      <w:r w:rsidRPr="00BA6B05">
        <w:rPr>
          <w:szCs w:val="22"/>
          <w:lang w:eastAsia="ar-SA"/>
        </w:rPr>
        <w:t>ó</w:t>
      </w:r>
      <w:proofErr w:type="spellEnd"/>
      <w:r w:rsidRPr="00BA6B05">
        <w:rPr>
          <w:szCs w:val="22"/>
          <w:lang w:eastAsia="ar-SA"/>
        </w:rPr>
        <w:t xml:space="preserve"> en su defecto, las del Comité Electrotécnico Internacional (CEI).</w:t>
      </w:r>
    </w:p>
    <w:p w14:paraId="6D252A99"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NORMATIVA DE COMPATIBILIDAD ELECTROMAGNÉTICA, especialmente lo indicado en la Norma UNE EN 50160:1996.</w:t>
      </w:r>
    </w:p>
    <w:p w14:paraId="45E01629"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Normativa de CEM: RD 444/1994, Directivas 89/336, 92/311, 93/68, 72/23 CEE.</w:t>
      </w:r>
    </w:p>
    <w:p w14:paraId="40BEEFFF" w14:textId="77777777" w:rsidR="005152FD" w:rsidRPr="00BA6B05" w:rsidRDefault="005152FD" w:rsidP="00F413A5">
      <w:pPr>
        <w:numPr>
          <w:ilvl w:val="0"/>
          <w:numId w:val="212"/>
        </w:numPr>
        <w:suppressAutoHyphens/>
        <w:spacing w:before="96" w:after="96" w:line="360" w:lineRule="auto"/>
        <w:jc w:val="both"/>
        <w:rPr>
          <w:szCs w:val="22"/>
          <w:lang w:val="en-US" w:eastAsia="ar-SA"/>
        </w:rPr>
      </w:pPr>
      <w:r w:rsidRPr="00BA6B05">
        <w:rPr>
          <w:szCs w:val="22"/>
          <w:lang w:val="en-US" w:eastAsia="ar-SA"/>
        </w:rPr>
        <w:t>NORMAS A.S.T.M. (American Society for Testing Materials).</w:t>
      </w:r>
    </w:p>
    <w:p w14:paraId="7809DFF3"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NORMAS TECNOLOGICAS DE LA EDIFICACION.</w:t>
      </w:r>
    </w:p>
    <w:p w14:paraId="2DE17712"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Normas u Ordenanzas Municipales, Autonómicas o Estatales que le afecten.</w:t>
      </w:r>
    </w:p>
    <w:p w14:paraId="3DA1C8E1"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Guía de Autoprotección de Adif</w:t>
      </w:r>
    </w:p>
    <w:p w14:paraId="02A42354"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Normativa Adif</w:t>
      </w:r>
    </w:p>
    <w:p w14:paraId="6DEBFAD8"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Especificaciones de la dirección de Seguridad y Protección Civil de Adif.</w:t>
      </w:r>
    </w:p>
    <w:p w14:paraId="11032C8E"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Cualquier otra Norma que, sin estar específicamente descrita en este apartado, pueda afectar a esta instalación.</w:t>
      </w:r>
    </w:p>
    <w:p w14:paraId="41D10659"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 xml:space="preserve">Especificaciones Técnicas Particulares a las cuales se alude en el conjunto de estos documentos, </w:t>
      </w:r>
      <w:proofErr w:type="spellStart"/>
      <w:r w:rsidRPr="00BA6B05">
        <w:rPr>
          <w:szCs w:val="22"/>
          <w:lang w:eastAsia="ar-SA"/>
        </w:rPr>
        <w:t>ó</w:t>
      </w:r>
      <w:proofErr w:type="spellEnd"/>
      <w:r w:rsidRPr="00BA6B05">
        <w:rPr>
          <w:szCs w:val="22"/>
          <w:lang w:eastAsia="ar-SA"/>
        </w:rPr>
        <w:t xml:space="preserve"> Normativas aludidas en dichas Especificaciones.</w:t>
      </w:r>
    </w:p>
    <w:p w14:paraId="0AED581B"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Ley 31/1.995 de 8 de Noviembre, de Prevención de Riesgos Laborales.</w:t>
      </w:r>
    </w:p>
    <w:p w14:paraId="4E59BA22"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Directivas de la C.E.E. sobre señalizaciones de seguridad en centros de trabajo.</w:t>
      </w:r>
    </w:p>
    <w:p w14:paraId="63467846"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 D. 1403/1986. Sobre señalizaciones de seguridad en los centros de trabajo.</w:t>
      </w:r>
    </w:p>
    <w:p w14:paraId="2181120A"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eal Decreto 555/1986. Sobre el estudio de seguridad e higiene en el trabajo.</w:t>
      </w:r>
    </w:p>
    <w:p w14:paraId="6F9DBFBA"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eglamento del Sector Ferroviario, RD 2387/2004 de 30 de diciembre</w:t>
      </w:r>
    </w:p>
    <w:p w14:paraId="11D14852"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Toda la Normativa de ADIF vigente a fecha de ejecución del Proyecto.</w:t>
      </w:r>
    </w:p>
    <w:p w14:paraId="24D02E1C" w14:textId="77777777" w:rsidR="005152FD" w:rsidRPr="00BA6B05" w:rsidRDefault="005152FD" w:rsidP="00F413A5">
      <w:pPr>
        <w:numPr>
          <w:ilvl w:val="0"/>
          <w:numId w:val="212"/>
        </w:numPr>
        <w:suppressAutoHyphens/>
        <w:spacing w:before="96" w:after="96" w:line="360" w:lineRule="auto"/>
        <w:jc w:val="both"/>
        <w:rPr>
          <w:szCs w:val="22"/>
          <w:lang w:eastAsia="ar-SA"/>
        </w:rPr>
      </w:pPr>
      <w:r w:rsidRPr="00BA6B05">
        <w:rPr>
          <w:szCs w:val="22"/>
          <w:lang w:eastAsia="ar-SA"/>
        </w:rPr>
        <w:t>R.D. 1544/2007, de 23 de noviembre, por el que se regulan las condiciones básicas de accesibilidad para personas con discapacidad.</w:t>
      </w:r>
    </w:p>
    <w:p w14:paraId="6185A41D"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caso de discordancia entre las normas mencionadas y esta especificación, se dará prioridad a lo indicado en ésta y en las Hojas de Datos.</w:t>
      </w:r>
    </w:p>
    <w:p w14:paraId="5EF5D25C"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cualquier caso, se cumplirá toda la normativa vigente a fecha de ejecución del Proyecto</w:t>
      </w:r>
    </w:p>
    <w:p w14:paraId="17940DDC" w14:textId="77777777" w:rsidR="005152FD" w:rsidRPr="00BA6B05" w:rsidRDefault="005152FD" w:rsidP="005152FD">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ONDICIONES PREVIAS Y DE TERMINACIÓN</w:t>
      </w:r>
    </w:p>
    <w:p w14:paraId="25E45CC2"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ntes del inicio de las actividades se comprobará que los medios auxiliares a utilizar, mecánicos o manuales, reúnen las condiciones de cantidad y cualidad adecuadas.</w:t>
      </w:r>
    </w:p>
    <w:p w14:paraId="44C73BEB"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2A527E1D"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ódigo de colores para los conductores: el conductor para corriente alterna se identificarán interiormente por el siguiente código de colores:</w:t>
      </w:r>
    </w:p>
    <w:p w14:paraId="39BCECE9" w14:textId="77777777" w:rsidR="005152FD" w:rsidRPr="00BA6B05" w:rsidRDefault="005152FD" w:rsidP="00F413A5">
      <w:pPr>
        <w:numPr>
          <w:ilvl w:val="0"/>
          <w:numId w:val="21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Fase R: Marrón.</w:t>
      </w:r>
    </w:p>
    <w:p w14:paraId="1FD98056" w14:textId="77777777" w:rsidR="005152FD" w:rsidRPr="00BA6B05" w:rsidRDefault="005152FD" w:rsidP="00F413A5">
      <w:pPr>
        <w:numPr>
          <w:ilvl w:val="0"/>
          <w:numId w:val="21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Fase S: Negro.</w:t>
      </w:r>
    </w:p>
    <w:p w14:paraId="761D26F9" w14:textId="77777777" w:rsidR="005152FD" w:rsidRPr="00BA6B05" w:rsidRDefault="005152FD" w:rsidP="00F413A5">
      <w:pPr>
        <w:numPr>
          <w:ilvl w:val="0"/>
          <w:numId w:val="21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Fase T: Gris.</w:t>
      </w:r>
    </w:p>
    <w:p w14:paraId="576D2673" w14:textId="77777777" w:rsidR="005152FD" w:rsidRPr="00BA6B05" w:rsidRDefault="005152FD" w:rsidP="00F413A5">
      <w:pPr>
        <w:numPr>
          <w:ilvl w:val="0"/>
          <w:numId w:val="21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eutro: Azul ultramar.</w:t>
      </w:r>
    </w:p>
    <w:p w14:paraId="1168FDB2" w14:textId="77777777" w:rsidR="005152FD" w:rsidRPr="00BA6B05" w:rsidRDefault="005152FD" w:rsidP="00F413A5">
      <w:pPr>
        <w:numPr>
          <w:ilvl w:val="0"/>
          <w:numId w:val="210"/>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Tierra: Amarillo con rayas transversales verdes.</w:t>
      </w:r>
    </w:p>
    <w:p w14:paraId="03D94912"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radio de curvatura será amplio y nunca inferior al mínimo recomendado por el fabricante del cable.</w:t>
      </w:r>
    </w:p>
    <w:p w14:paraId="41D4DBE1" w14:textId="77777777" w:rsidR="005152FD" w:rsidRPr="00BA6B05" w:rsidRDefault="005152FD" w:rsidP="005152FD">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ONSERVACIÓN Y MANTENIMIENTO</w:t>
      </w:r>
    </w:p>
    <w:p w14:paraId="1E042440"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l cuidado y del perfecto estado de los materiales, desde su llegada a obra hasta el momento de la instalación.</w:t>
      </w:r>
    </w:p>
    <w:p w14:paraId="1FEF791A" w14:textId="77777777" w:rsidR="005152FD" w:rsidRPr="00BA6B05" w:rsidRDefault="005152FD" w:rsidP="005152F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4105A9B8"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TROL DE EJECUCIÓN Y ENSAYOS</w:t>
      </w:r>
    </w:p>
    <w:p w14:paraId="114CD86E" w14:textId="77777777" w:rsidR="005152FD" w:rsidRPr="00BA6B05" w:rsidRDefault="005152FD" w:rsidP="005152FD">
      <w:pPr>
        <w:pStyle w:val="NORMAL12"/>
        <w:rPr>
          <w:shd w:val="clear" w:color="auto" w:fill="FFFFFF"/>
          <w:lang w:eastAsia="ar-SA"/>
        </w:rPr>
      </w:pPr>
      <w:r w:rsidRPr="00BA6B05">
        <w:rPr>
          <w:shd w:val="clear" w:color="auto" w:fill="FFFFFF"/>
          <w:lang w:eastAsia="ar-SA"/>
        </w:rPr>
        <w:t>El tipo de ensayos a realizar, así como el número de los mismos y las condiciones de no aceptación automática, serán los fijados en las normas tecnológicas pertinentes.</w:t>
      </w:r>
    </w:p>
    <w:p w14:paraId="4C17AC9B"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lastRenderedPageBreak/>
        <w:t>Además, el Ingeniero Director podrá someter esta partida a las pruebas que considere oportunas, para lo que el contratista deberá poner a su disposición el personal que sea necesario. Igualmente, podrá exigir pruebas emitidas por</w:t>
      </w:r>
    </w:p>
    <w:p w14:paraId="43459C70"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boratorios competentes donde se indiquen las características de los ensayos.</w:t>
      </w:r>
    </w:p>
    <w:p w14:paraId="608F3E44"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on la recepción de equipos, también se hará entrega por parte del Adjudicatario de un dossier completo con los certificados de garantía y calidad de todos los elementos utilizados, así como los certificados e inspecciones realizadas.</w:t>
      </w:r>
    </w:p>
    <w:p w14:paraId="72549EC7"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335C1D99"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6FE8403C"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el correspondiente documento de Seguridad y Salud.</w:t>
      </w:r>
    </w:p>
    <w:p w14:paraId="3BF52CD7"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RITERIOS DE ACEPTACIÓN O RECHAZO</w:t>
      </w:r>
    </w:p>
    <w:p w14:paraId="47C61570"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153141A8"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rá motivo de rechazo el incumplimiento de todo aquello citado en los apartados anteriores.</w:t>
      </w:r>
    </w:p>
    <w:p w14:paraId="1DB086F3"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1835E59B" w14:textId="77777777" w:rsidR="005152FD" w:rsidRPr="00BA6B05" w:rsidRDefault="005152FD" w:rsidP="005152FD">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VERIFICACIONES Y PRUEBAS DE SERVICIO PARA COMPROBAR LAS PRESTACIONES</w:t>
      </w:r>
    </w:p>
    <w:p w14:paraId="66B6302A"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Prueba de medición del aislamiento de los conductores y envolventes de instalaciones eléctricas. Incluso emisión del informe de la prueba.</w:t>
      </w:r>
    </w:p>
    <w:p w14:paraId="7662B8AF"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nsayo para determinación de la resistividad de los alambres de los conductores de cables aislados.</w:t>
      </w:r>
    </w:p>
    <w:p w14:paraId="44541453" w14:textId="77777777" w:rsidR="005152FD" w:rsidRPr="00BA6B05" w:rsidRDefault="005152FD" w:rsidP="005152FD">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nsayo para determinación de las dimensiones de los conductores de cables aislados, s/UNE 21022.</w:t>
      </w:r>
    </w:p>
    <w:p w14:paraId="689C8CA4" w14:textId="77777777" w:rsidR="005152FD" w:rsidRPr="00BA6B05" w:rsidRDefault="005152FD" w:rsidP="00F413A5">
      <w:pPr>
        <w:pStyle w:val="TITU4"/>
        <w:numPr>
          <w:ilvl w:val="0"/>
          <w:numId w:val="413"/>
        </w:numPr>
        <w:rPr>
          <w:szCs w:val="22"/>
        </w:rPr>
      </w:pPr>
      <w:r w:rsidRPr="00BA6B05">
        <w:rPr>
          <w:szCs w:val="22"/>
        </w:rPr>
        <w:t>MEDICIÓN Y ABONO</w:t>
      </w:r>
    </w:p>
    <w:p w14:paraId="58CC5D46" w14:textId="77777777" w:rsidR="005152FD" w:rsidRPr="00BA6B05" w:rsidRDefault="005152FD" w:rsidP="005152FD">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201"/>
        <w:gridCol w:w="300"/>
        <w:gridCol w:w="8916"/>
      </w:tblGrid>
      <w:tr w:rsidR="005152FD" w:rsidRPr="00BA6B05" w14:paraId="18053CD7" w14:textId="77777777" w:rsidTr="00A50CC2">
        <w:trPr>
          <w:trHeight w:val="2040"/>
        </w:trPr>
        <w:tc>
          <w:tcPr>
            <w:tcW w:w="0" w:type="auto"/>
            <w:tcBorders>
              <w:top w:val="nil"/>
              <w:left w:val="nil"/>
              <w:bottom w:val="nil"/>
              <w:right w:val="nil"/>
            </w:tcBorders>
            <w:noWrap/>
            <w:hideMark/>
          </w:tcPr>
          <w:p w14:paraId="33231D46" w14:textId="77777777" w:rsidR="005152FD" w:rsidRPr="00BA6B05" w:rsidRDefault="005152FD" w:rsidP="00A50CC2">
            <w:pPr>
              <w:rPr>
                <w:rFonts w:cs="Calibri"/>
                <w:color w:val="000000"/>
                <w:sz w:val="20"/>
                <w:lang w:eastAsia="es-ES"/>
              </w:rPr>
            </w:pPr>
            <w:r w:rsidRPr="00BA6B05">
              <w:rPr>
                <w:rFonts w:cs="Calibri"/>
                <w:color w:val="000000"/>
                <w:sz w:val="20"/>
                <w:lang w:eastAsia="es-ES"/>
              </w:rPr>
              <w:t>AOA010baaa</w:t>
            </w:r>
          </w:p>
        </w:tc>
        <w:tc>
          <w:tcPr>
            <w:tcW w:w="0" w:type="auto"/>
            <w:tcBorders>
              <w:top w:val="nil"/>
              <w:left w:val="nil"/>
              <w:bottom w:val="nil"/>
              <w:right w:val="nil"/>
            </w:tcBorders>
            <w:noWrap/>
            <w:hideMark/>
          </w:tcPr>
          <w:p w14:paraId="6526CDE9" w14:textId="77777777" w:rsidR="005152FD" w:rsidRPr="00BA6B05" w:rsidRDefault="005152FD"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1CB6486D" w14:textId="77777777" w:rsidR="005152FD" w:rsidRPr="00BA6B05" w:rsidRDefault="005152FD" w:rsidP="00A50CC2">
            <w:pPr>
              <w:rPr>
                <w:rFonts w:cs="Calibri"/>
                <w:color w:val="000000"/>
                <w:sz w:val="20"/>
                <w:lang w:eastAsia="es-ES"/>
              </w:rPr>
            </w:pPr>
            <w:r w:rsidRPr="00BA6B05">
              <w:rPr>
                <w:rFonts w:cs="Calibri"/>
                <w:color w:val="000000"/>
                <w:sz w:val="20"/>
                <w:lang w:eastAsia="es-ES"/>
              </w:rPr>
              <w:t>RED DE TOMA DE TIERRA DE ESTRUCTURA, REALIZADA CON CABLE DE COBRE DESNUDO DE 50 MM², UNIÉNDOLO MEDIANTE SOLDADURA ALUMINOTÉRMICA A LA ARMADURA DE CADA ZAPATA, INCLUYENDO PARTE PROPORCIONAL DE PICA, REGISTRO DE COMPROBACIÓN Y PUENTE DE PRUEBA.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1BFBC346" w14:textId="77777777" w:rsidR="005152FD" w:rsidRPr="00BA6B05" w:rsidRDefault="005152FD" w:rsidP="005152FD"/>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8"/>
        <w:gridCol w:w="7029"/>
      </w:tblGrid>
      <w:tr w:rsidR="005152FD" w:rsidRPr="00BA6B05" w14:paraId="57D41924"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247F0CA1" w14:textId="77777777" w:rsidR="005152FD" w:rsidRPr="00BA6B05" w:rsidRDefault="005152FD" w:rsidP="00A50CC2">
            <w:pPr>
              <w:suppressAutoHyphens/>
              <w:spacing w:before="96" w:after="96" w:line="360" w:lineRule="auto"/>
              <w:jc w:val="center"/>
              <w:rPr>
                <w:b/>
                <w:szCs w:val="22"/>
                <w:lang w:eastAsia="ar-SA"/>
              </w:rPr>
            </w:pPr>
            <w:r w:rsidRPr="00BA6B05">
              <w:rPr>
                <w:b/>
                <w:szCs w:val="22"/>
                <w:lang w:eastAsia="ar-SA"/>
              </w:rPr>
              <w:t>Unidad de medida</w:t>
            </w:r>
          </w:p>
        </w:tc>
        <w:tc>
          <w:tcPr>
            <w:tcW w:w="3374" w:type="pct"/>
            <w:tcBorders>
              <w:top w:val="single" w:sz="4" w:space="0" w:color="auto"/>
              <w:left w:val="single" w:sz="4" w:space="0" w:color="auto"/>
              <w:bottom w:val="single" w:sz="4" w:space="0" w:color="auto"/>
              <w:right w:val="single" w:sz="4" w:space="0" w:color="auto"/>
            </w:tcBorders>
            <w:vAlign w:val="center"/>
            <w:hideMark/>
          </w:tcPr>
          <w:p w14:paraId="391438CE" w14:textId="77777777" w:rsidR="005152FD" w:rsidRPr="00BA6B05" w:rsidRDefault="005152FD" w:rsidP="00A50CC2">
            <w:pPr>
              <w:suppressAutoHyphens/>
              <w:spacing w:before="96" w:after="96" w:line="360" w:lineRule="auto"/>
              <w:jc w:val="both"/>
              <w:rPr>
                <w:szCs w:val="22"/>
                <w:lang w:eastAsia="ar-SA"/>
              </w:rPr>
            </w:pPr>
            <w:r w:rsidRPr="00BA6B05">
              <w:rPr>
                <w:szCs w:val="22"/>
                <w:lang w:eastAsia="ar-SA"/>
              </w:rPr>
              <w:t>Metros (m).</w:t>
            </w:r>
          </w:p>
        </w:tc>
      </w:tr>
      <w:tr w:rsidR="005152FD" w:rsidRPr="00BA6B05" w14:paraId="099F1E0C"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7ED55FE7" w14:textId="77777777" w:rsidR="005152FD" w:rsidRPr="00BA6B05" w:rsidRDefault="005152FD" w:rsidP="00A50CC2">
            <w:pPr>
              <w:suppressAutoHyphens/>
              <w:spacing w:before="96" w:after="96" w:line="360" w:lineRule="auto"/>
              <w:jc w:val="center"/>
              <w:rPr>
                <w:b/>
                <w:szCs w:val="22"/>
                <w:lang w:eastAsia="ar-SA"/>
              </w:rPr>
            </w:pPr>
            <w:r w:rsidRPr="00BA6B05">
              <w:rPr>
                <w:b/>
                <w:szCs w:val="22"/>
                <w:lang w:eastAsia="ar-SA"/>
              </w:rPr>
              <w:t>Grado de precisión</w:t>
            </w:r>
          </w:p>
        </w:tc>
        <w:tc>
          <w:tcPr>
            <w:tcW w:w="3374" w:type="pct"/>
            <w:tcBorders>
              <w:top w:val="single" w:sz="4" w:space="0" w:color="auto"/>
              <w:left w:val="single" w:sz="4" w:space="0" w:color="auto"/>
              <w:bottom w:val="single" w:sz="4" w:space="0" w:color="auto"/>
              <w:right w:val="single" w:sz="4" w:space="0" w:color="auto"/>
            </w:tcBorders>
            <w:vAlign w:val="center"/>
            <w:hideMark/>
          </w:tcPr>
          <w:p w14:paraId="5ACD1B59" w14:textId="77777777" w:rsidR="005152FD" w:rsidRPr="00BA6B05" w:rsidRDefault="005152FD" w:rsidP="00A50CC2">
            <w:pPr>
              <w:suppressAutoHyphens/>
              <w:spacing w:before="96" w:after="96" w:line="360" w:lineRule="auto"/>
              <w:jc w:val="both"/>
              <w:rPr>
                <w:szCs w:val="22"/>
                <w:lang w:eastAsia="ar-SA"/>
              </w:rPr>
            </w:pPr>
            <w:r w:rsidRPr="00BA6B05">
              <w:rPr>
                <w:szCs w:val="22"/>
                <w:lang w:eastAsia="ar-SA"/>
              </w:rPr>
              <w:t>Dos decimales.</w:t>
            </w:r>
          </w:p>
        </w:tc>
      </w:tr>
      <w:tr w:rsidR="005152FD" w:rsidRPr="00BA6B05" w14:paraId="6DB7AAFF"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38505760" w14:textId="77777777" w:rsidR="005152FD" w:rsidRPr="00BA6B05" w:rsidRDefault="005152FD" w:rsidP="00A50CC2">
            <w:pPr>
              <w:suppressAutoHyphens/>
              <w:spacing w:before="96" w:after="96" w:line="360" w:lineRule="auto"/>
              <w:jc w:val="center"/>
              <w:rPr>
                <w:b/>
                <w:szCs w:val="22"/>
                <w:lang w:eastAsia="ar-SA"/>
              </w:rPr>
            </w:pPr>
            <w:r w:rsidRPr="00BA6B05">
              <w:rPr>
                <w:b/>
                <w:szCs w:val="22"/>
                <w:lang w:eastAsia="ar-SA"/>
              </w:rPr>
              <w:t>Forma de medición</w:t>
            </w:r>
          </w:p>
        </w:tc>
        <w:tc>
          <w:tcPr>
            <w:tcW w:w="3374" w:type="pct"/>
            <w:tcBorders>
              <w:top w:val="single" w:sz="4" w:space="0" w:color="auto"/>
              <w:left w:val="single" w:sz="4" w:space="0" w:color="auto"/>
              <w:bottom w:val="single" w:sz="4" w:space="0" w:color="auto"/>
              <w:right w:val="single" w:sz="4" w:space="0" w:color="auto"/>
            </w:tcBorders>
            <w:vAlign w:val="center"/>
            <w:hideMark/>
          </w:tcPr>
          <w:p w14:paraId="7D34CD5F" w14:textId="77777777" w:rsidR="005152FD" w:rsidRPr="00BA6B05" w:rsidRDefault="005152FD" w:rsidP="00A50CC2">
            <w:pPr>
              <w:suppressAutoHyphens/>
              <w:spacing w:before="96" w:after="96" w:line="360" w:lineRule="auto"/>
              <w:jc w:val="both"/>
              <w:rPr>
                <w:szCs w:val="22"/>
                <w:lang w:eastAsia="ar-SA"/>
              </w:rPr>
            </w:pPr>
            <w:r w:rsidRPr="00BA6B05">
              <w:rPr>
                <w:szCs w:val="22"/>
                <w:lang w:eastAsia="ar-SA"/>
              </w:rPr>
              <w:t>Longitud total de red de toma de tierra instalada.</w:t>
            </w:r>
          </w:p>
        </w:tc>
      </w:tr>
      <w:tr w:rsidR="005152FD" w:rsidRPr="00BA6B05" w14:paraId="02F1D30E"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3A27F1A6" w14:textId="77777777" w:rsidR="005152FD" w:rsidRPr="00BA6B05" w:rsidRDefault="005152FD" w:rsidP="00A50CC2">
            <w:pPr>
              <w:suppressAutoHyphens/>
              <w:spacing w:before="96" w:after="96" w:line="360" w:lineRule="auto"/>
              <w:jc w:val="center"/>
              <w:rPr>
                <w:b/>
                <w:szCs w:val="22"/>
                <w:lang w:eastAsia="ar-SA"/>
              </w:rPr>
            </w:pPr>
            <w:r w:rsidRPr="00BA6B05">
              <w:rPr>
                <w:b/>
                <w:szCs w:val="22"/>
                <w:lang w:eastAsia="ar-SA"/>
              </w:rPr>
              <w:t>Abono</w:t>
            </w:r>
          </w:p>
        </w:tc>
        <w:tc>
          <w:tcPr>
            <w:tcW w:w="3374" w:type="pct"/>
            <w:tcBorders>
              <w:top w:val="single" w:sz="4" w:space="0" w:color="auto"/>
              <w:left w:val="single" w:sz="4" w:space="0" w:color="auto"/>
              <w:bottom w:val="single" w:sz="4" w:space="0" w:color="auto"/>
              <w:right w:val="single" w:sz="4" w:space="0" w:color="auto"/>
            </w:tcBorders>
            <w:vAlign w:val="center"/>
            <w:hideMark/>
          </w:tcPr>
          <w:p w14:paraId="296E2E45" w14:textId="77777777" w:rsidR="005152FD" w:rsidRPr="00BA6B05" w:rsidRDefault="005152FD"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5152FD" w:rsidRPr="00BA6B05" w14:paraId="6326D403" w14:textId="77777777" w:rsidTr="00A50CC2">
        <w:tc>
          <w:tcPr>
            <w:tcW w:w="1626" w:type="pct"/>
            <w:tcBorders>
              <w:top w:val="single" w:sz="4" w:space="0" w:color="auto"/>
              <w:left w:val="single" w:sz="4" w:space="0" w:color="auto"/>
              <w:bottom w:val="single" w:sz="4" w:space="0" w:color="auto"/>
              <w:right w:val="single" w:sz="4" w:space="0" w:color="auto"/>
            </w:tcBorders>
            <w:vAlign w:val="center"/>
            <w:hideMark/>
          </w:tcPr>
          <w:p w14:paraId="123A663A" w14:textId="77777777" w:rsidR="005152FD" w:rsidRPr="00BA6B05" w:rsidRDefault="005152FD"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74" w:type="pct"/>
            <w:tcBorders>
              <w:top w:val="single" w:sz="4" w:space="0" w:color="auto"/>
              <w:left w:val="single" w:sz="4" w:space="0" w:color="auto"/>
              <w:bottom w:val="single" w:sz="4" w:space="0" w:color="auto"/>
              <w:right w:val="single" w:sz="4" w:space="0" w:color="auto"/>
            </w:tcBorders>
            <w:vAlign w:val="center"/>
            <w:hideMark/>
          </w:tcPr>
          <w:p w14:paraId="65708401" w14:textId="77777777" w:rsidR="005152FD" w:rsidRPr="00BA6B05" w:rsidRDefault="005152FD"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abonará por metro lineal totalmente instalado con todos los componentes descritos en el texto descripción.</w:t>
            </w:r>
          </w:p>
          <w:p w14:paraId="28850F67" w14:textId="77777777" w:rsidR="005152FD" w:rsidRPr="00BA6B05" w:rsidRDefault="005152FD"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recio de la unidad incluye la parte proporcional de pica, registros de comprobación, puente de prueba, todos los materiales y medios auxiliares necesarios para la correcta ejecución de la unidad. Las pruebas según normativa vigente.</w:t>
            </w:r>
          </w:p>
          <w:p w14:paraId="13ACB19F" w14:textId="77777777" w:rsidR="005152FD" w:rsidRPr="00BA6B05" w:rsidRDefault="005152FD"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Todos los materiales y medios auxiliares necesarios para la correcta ejecución de la unidad. </w:t>
            </w:r>
          </w:p>
        </w:tc>
      </w:tr>
    </w:tbl>
    <w:p w14:paraId="69C3DAC9" w14:textId="77777777" w:rsidR="00BD381B" w:rsidRPr="00BA6B05" w:rsidRDefault="00BD381B" w:rsidP="00BD381B">
      <w:pPr>
        <w:pStyle w:val="NORMAL12"/>
        <w:rPr>
          <w:lang w:val="es-ES"/>
        </w:rPr>
      </w:pPr>
    </w:p>
    <w:p w14:paraId="66E4E94B" w14:textId="42CB4F44" w:rsidR="000D2E61" w:rsidRPr="00BA6B05" w:rsidRDefault="00D824FD" w:rsidP="00DB6D7F">
      <w:pPr>
        <w:pStyle w:val="TITU3"/>
      </w:pPr>
      <w:r w:rsidRPr="00BA6B05">
        <w:br w:type="column"/>
      </w:r>
      <w:bookmarkStart w:id="226" w:name="_Toc142311519"/>
      <w:r w:rsidR="000D2E61" w:rsidRPr="00BA6B05">
        <w:lastRenderedPageBreak/>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00D11A26" w:rsidRPr="00BA6B05">
        <w:t>6</w:t>
      </w:r>
      <w:r w:rsidR="00EB267A" w:rsidRPr="00BA6B05">
        <w:t xml:space="preserve">. </w:t>
      </w:r>
      <w:r w:rsidR="000D2E61" w:rsidRPr="00BA6B05">
        <w:t>PICA DE TOMA DE TIERRA</w:t>
      </w:r>
      <w:bookmarkEnd w:id="226"/>
    </w:p>
    <w:p w14:paraId="6765E531" w14:textId="403FC5F3" w:rsidR="009F4ECC" w:rsidRPr="00BA6B05" w:rsidRDefault="009F4ECC" w:rsidP="00F413A5">
      <w:pPr>
        <w:pStyle w:val="TITU4"/>
        <w:numPr>
          <w:ilvl w:val="0"/>
          <w:numId w:val="414"/>
        </w:numPr>
        <w:rPr>
          <w:szCs w:val="22"/>
        </w:rPr>
      </w:pPr>
      <w:r w:rsidRPr="00BA6B05">
        <w:rPr>
          <w:szCs w:val="22"/>
        </w:rPr>
        <w:t>DEFINICIÓN Y CONDICIONES GENERALES</w:t>
      </w:r>
    </w:p>
    <w:p w14:paraId="4B1681BC" w14:textId="77777777" w:rsidR="009F4ECC" w:rsidRPr="00BA6B05" w:rsidRDefault="009F4ECC" w:rsidP="009F4ECC">
      <w:pPr>
        <w:autoSpaceDE w:val="0"/>
        <w:autoSpaceDN w:val="0"/>
        <w:adjustRightInd w:val="0"/>
        <w:spacing w:before="240" w:line="360" w:lineRule="auto"/>
        <w:ind w:left="-96"/>
        <w:jc w:val="both"/>
        <w:rPr>
          <w:rFonts w:cs="Arial"/>
          <w:szCs w:val="22"/>
        </w:rPr>
      </w:pPr>
      <w:r w:rsidRPr="00BA6B05">
        <w:rPr>
          <w:rFonts w:cs="Arial"/>
          <w:szCs w:val="22"/>
        </w:rPr>
        <w:t>Las prescripciones de este artículo son de aplicación a la unidad de p</w:t>
      </w:r>
      <w:r w:rsidRPr="00BA6B05">
        <w:rPr>
          <w:szCs w:val="22"/>
          <w:shd w:val="clear" w:color="auto" w:fill="FFFFFF"/>
          <w:lang w:eastAsia="ar-SA"/>
        </w:rPr>
        <w:t>ica de toma de tierra de acero</w:t>
      </w:r>
      <w:r w:rsidRPr="00BA6B05">
        <w:rPr>
          <w:rFonts w:cs="Arial"/>
          <w:szCs w:val="22"/>
        </w:rPr>
        <w:t xml:space="preserve"> con las características indicas en la definición de la unidad</w:t>
      </w:r>
    </w:p>
    <w:p w14:paraId="397BE995" w14:textId="77777777" w:rsidR="009F4ECC" w:rsidRPr="00BA6B05" w:rsidRDefault="009F4ECC" w:rsidP="009F4ECC">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DICIONES DE SUMINISTRO Y CONSERVACIÓN</w:t>
      </w:r>
    </w:p>
    <w:p w14:paraId="61BCBC43"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Antes del suministro, el contratista comprobara que la presente partida, integrada en el proyecto, no entre en contradicción y cumpla con:</w:t>
      </w:r>
    </w:p>
    <w:p w14:paraId="208F4CF4" w14:textId="77777777" w:rsidR="009F4ECC" w:rsidRPr="00BA6B05" w:rsidRDefault="009F4ECC" w:rsidP="00F413A5">
      <w:pPr>
        <w:numPr>
          <w:ilvl w:val="0"/>
          <w:numId w:val="21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Reglamento Electrotécnico de Baja Tensión s/real decreto 842/2002 de 2 de Agosto de 2002 e Instrucciones Técnicas Complementarias ITC-BT-01 ITC-BT-51.</w:t>
      </w:r>
    </w:p>
    <w:p w14:paraId="3487F4B9" w14:textId="77777777" w:rsidR="009F4ECC" w:rsidRPr="00BA6B05" w:rsidRDefault="009F4ECC" w:rsidP="00F413A5">
      <w:pPr>
        <w:numPr>
          <w:ilvl w:val="0"/>
          <w:numId w:val="21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Guía de Autoprotección de Adif</w:t>
      </w:r>
    </w:p>
    <w:p w14:paraId="5EC42D01" w14:textId="77777777" w:rsidR="009F4ECC" w:rsidRPr="00BA6B05" w:rsidRDefault="009F4ECC" w:rsidP="00F413A5">
      <w:pPr>
        <w:numPr>
          <w:ilvl w:val="0"/>
          <w:numId w:val="213"/>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oda la normativa vigente que afecte a esta partida, relacionada o no en este documento.</w:t>
      </w:r>
    </w:p>
    <w:p w14:paraId="26FF6A5D"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 observancia de incumplimiento de normativa actual vigente por parte de esta partida será informada a la D.F., quién tomará la decisión oportuna, antes del suministro y antes de la instalación de la misma.</w:t>
      </w:r>
    </w:p>
    <w:p w14:paraId="2FA033F3"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suministro de los equipos comprende como mínimo lo siguiente:</w:t>
      </w:r>
    </w:p>
    <w:p w14:paraId="2FF5B3AA" w14:textId="77777777" w:rsidR="009F4ECC" w:rsidRPr="00BA6B05" w:rsidRDefault="009F4ECC" w:rsidP="00F413A5">
      <w:pPr>
        <w:numPr>
          <w:ilvl w:val="0"/>
          <w:numId w:val="214"/>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Bobinas de cable con características según lo proyectado;</w:t>
      </w:r>
    </w:p>
    <w:p w14:paraId="7FFA580C" w14:textId="77777777" w:rsidR="009F4ECC" w:rsidRPr="00BA6B05" w:rsidRDefault="009F4ECC" w:rsidP="00F413A5">
      <w:pPr>
        <w:numPr>
          <w:ilvl w:val="0"/>
          <w:numId w:val="214"/>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Inspecciones y ensayos a cargo del fabricante;</w:t>
      </w:r>
    </w:p>
    <w:p w14:paraId="4210B5A7" w14:textId="77777777" w:rsidR="009F4ECC" w:rsidRPr="00BA6B05" w:rsidRDefault="009F4ECC" w:rsidP="00F413A5">
      <w:pPr>
        <w:numPr>
          <w:ilvl w:val="0"/>
          <w:numId w:val="214"/>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ocumentación.</w:t>
      </w:r>
    </w:p>
    <w:p w14:paraId="161593B9"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os cables deben suministrarse arrollados en bobinas de madera o metálicas de acuerdo a las secciones particulares.</w:t>
      </w:r>
    </w:p>
    <w:p w14:paraId="54D0E1B2"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s bobinas con los cables deben embalarse de forma que no sufran daños en el transporte, carga y descarga y deben estar preparados para soportar un almacenado provisional a la intemperie hasta el momento de la instalación definitiva. El cilindro y paredes de la bobina se deben revestir con papel o plástico protector y en el espacio de arrollamiento no deben sobresalir clavos u objetos de aristas agudas.</w:t>
      </w:r>
    </w:p>
    <w:p w14:paraId="6C6F3A0F"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os cables deben arrollarse a la bobina de forma que queden tan apretadamente como sea posible, es decir, vuelta junto a vuelta. El principio y el final del cable deben quedar bien sujetos, de manera que no pueda producirse el aflojamiento entre capas, debiéndose recubrir la última capa con papel o plástico protector.</w:t>
      </w:r>
    </w:p>
    <w:p w14:paraId="02134DD6"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ada una de las bobinas de cable debe suministrarse portando un distintivo donde figuren los datos siguientes:</w:t>
      </w:r>
    </w:p>
    <w:p w14:paraId="399DABF0"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Información inequívoca del tipo de cable. En especial deben consignarse los materiales del conductor, del aislante, de la armadura y de la cubierta, el número de conductores, la sección de los mismos, la longitud y las tensiones asignadas;</w:t>
      </w:r>
    </w:p>
    <w:p w14:paraId="70D9DB92"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ombre y marca del fabricante;</w:t>
      </w:r>
    </w:p>
    <w:p w14:paraId="70C96885"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úmero de serie de la bobina;</w:t>
      </w:r>
    </w:p>
    <w:p w14:paraId="79BBB983"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úmero de pedido;</w:t>
      </w:r>
    </w:p>
    <w:p w14:paraId="31C8D8E4"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Año de fabricación;</w:t>
      </w:r>
    </w:p>
    <w:p w14:paraId="013577E0"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Posición adecuada de almacenaje;</w:t>
      </w:r>
    </w:p>
    <w:p w14:paraId="7B448611" w14:textId="77777777" w:rsidR="009F4ECC" w:rsidRPr="00BA6B05" w:rsidRDefault="009F4ECC" w:rsidP="00F413A5">
      <w:pPr>
        <w:numPr>
          <w:ilvl w:val="0"/>
          <w:numId w:val="215"/>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Peso total.</w:t>
      </w:r>
    </w:p>
    <w:p w14:paraId="0ED83523"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Las características del cable se deben marcar a lo largo de la longitud del mismo.</w:t>
      </w:r>
    </w:p>
    <w:p w14:paraId="177B4194"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6E8F97A4"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15B9565B"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todos los documentos referentes a Seguridad y Salud.</w:t>
      </w:r>
    </w:p>
    <w:p w14:paraId="0232AA91" w14:textId="77777777" w:rsidR="009F4ECC" w:rsidRPr="00BA6B05" w:rsidRDefault="009F4ECC" w:rsidP="009F4ECC">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TROL DE RECEPCIÓN</w:t>
      </w:r>
    </w:p>
    <w:p w14:paraId="6CC6376B"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que afecten.</w:t>
      </w:r>
    </w:p>
    <w:p w14:paraId="0B48ED4D"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07C45CE5"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 la recepción de equipos, también se hará entrega por parte del Adjudicatario de un dossier completo con los certificados de garantía y calidad de todos los elementos utilizados, así como los certificados e inspecciones realizadas.</w:t>
      </w:r>
    </w:p>
    <w:p w14:paraId="132C8055" w14:textId="77777777" w:rsidR="009F4ECC" w:rsidRPr="00BA6B05" w:rsidRDefault="009F4ECC" w:rsidP="009F4ECC">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ENSAYOS</w:t>
      </w:r>
    </w:p>
    <w:p w14:paraId="2D43E6C4"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tipo de ensayos a realizar, así como el número de los mismos y las condiciones de no aceptación automática, serán los fijados en la norma tecnológica citada anteriormente.</w:t>
      </w:r>
    </w:p>
    <w:p w14:paraId="20F8B549"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Además, el Ingeniero Director podrá someter esta partida a las pruebas que considere oportunas, para lo que el contratista deberá poner a su disposición el personal que sea necesario. Igualmente, podrá exigir pruebas emitidas por</w:t>
      </w:r>
    </w:p>
    <w:p w14:paraId="004F8153"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boratorios competentes donde se indiquen las características de los ensayos.</w:t>
      </w:r>
    </w:p>
    <w:p w14:paraId="0520EB6D" w14:textId="77777777" w:rsidR="009F4ECC" w:rsidRPr="00BA6B05" w:rsidRDefault="009F4ECC" w:rsidP="009F4ECC">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RITERIOS DE ACEPTACIÓN O RECHAZO</w:t>
      </w:r>
    </w:p>
    <w:p w14:paraId="5AF476C2"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F7CE799"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25CDBA97"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607BFCCF" w14:textId="77777777" w:rsidR="009F4ECC" w:rsidRPr="00BA6B05" w:rsidRDefault="009F4ECC" w:rsidP="009F4ECC">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RITERIOS DE CONSERVACIÓN Y MANTENIMIENTO</w:t>
      </w:r>
    </w:p>
    <w:p w14:paraId="0F9E75C2"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w:t>
      </w:r>
    </w:p>
    <w:p w14:paraId="4D183DD0"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apel del usuario debe limitarse a la observación de la instalación y sus prestaciones, y dar aviso a instalador autorizado de cualquier anomalía encontrada.</w:t>
      </w:r>
    </w:p>
    <w:p w14:paraId="36082017"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70C3EFCA"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27D305A1"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visión general de la instalación cada 10 años por personal cualificado</w:t>
      </w:r>
    </w:p>
    <w:p w14:paraId="658BC508"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aración. Reposición</w:t>
      </w:r>
    </w:p>
    <w:p w14:paraId="3E12B20D"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las fases de realización del mantenimiento, se mantendrán desconectados los interruptores automáticos de seguridad de la instalación</w:t>
      </w:r>
    </w:p>
    <w:p w14:paraId="6E457702" w14:textId="77777777" w:rsidR="009F4ECC" w:rsidRPr="00BA6B05" w:rsidRDefault="009F4ECC" w:rsidP="00F413A5">
      <w:pPr>
        <w:pStyle w:val="TITU4"/>
        <w:numPr>
          <w:ilvl w:val="0"/>
          <w:numId w:val="414"/>
        </w:numPr>
        <w:rPr>
          <w:szCs w:val="22"/>
        </w:rPr>
      </w:pPr>
      <w:r w:rsidRPr="00BA6B05">
        <w:rPr>
          <w:szCs w:val="22"/>
        </w:rPr>
        <w:t>CONDICIONES DEL PROCESO DE EJECUCIÓN</w:t>
      </w:r>
    </w:p>
    <w:p w14:paraId="79F38335" w14:textId="77777777" w:rsidR="009F4ECC" w:rsidRPr="00BA6B05" w:rsidRDefault="009F4ECC" w:rsidP="009F4ECC">
      <w:pPr>
        <w:pStyle w:val="NORMAL12"/>
        <w:rPr>
          <w:shd w:val="clear" w:color="auto" w:fill="FFFFFF"/>
          <w:lang w:eastAsia="ar-SA"/>
        </w:rPr>
      </w:pPr>
      <w:r w:rsidRPr="00BA6B05">
        <w:rPr>
          <w:shd w:val="clear" w:color="auto" w:fill="FFFFFF"/>
          <w:lang w:eastAsia="ar-SA"/>
        </w:rPr>
        <w:t>En relación con los recorridos de los diferentes cableados se señala que los indicados en el proyecto serán orientativos y básicos, entendiéndose consecuentemente que el material contratado responde a las longitudes precisas para el montaje, de acuerdo con las necesidades de la obra o los condicionamientos previstos anteriormente.</w:t>
      </w:r>
    </w:p>
    <w:p w14:paraId="0DFD6F49" w14:textId="77777777" w:rsidR="009F4ECC" w:rsidRPr="00BA6B05" w:rsidRDefault="009F4ECC" w:rsidP="009F4ECC">
      <w:pPr>
        <w:pStyle w:val="NORMAL12"/>
        <w:rPr>
          <w:shd w:val="clear" w:color="auto" w:fill="FFFFFF"/>
          <w:lang w:eastAsia="ar-SA"/>
        </w:rPr>
      </w:pPr>
      <w:r w:rsidRPr="00BA6B05">
        <w:rPr>
          <w:shd w:val="clear" w:color="auto" w:fill="FFFFFF"/>
          <w:lang w:eastAsia="ar-SA"/>
        </w:rPr>
        <w:t>Cumplirán en todo momento con lo dispuesto en las normas UNE, REBT, y toda la normativa actual vigente que afecte a esta partida.</w:t>
      </w:r>
    </w:p>
    <w:p w14:paraId="4EA2EDB4" w14:textId="77777777" w:rsidR="009F4ECC" w:rsidRPr="00BA6B05" w:rsidRDefault="009F4ECC" w:rsidP="009F4ECC">
      <w:pPr>
        <w:pStyle w:val="NORMAL12"/>
        <w:rPr>
          <w:shd w:val="clear" w:color="auto" w:fill="FFFFFF"/>
          <w:lang w:eastAsia="ar-SA"/>
        </w:rPr>
      </w:pPr>
      <w:r w:rsidRPr="00BA6B05">
        <w:rPr>
          <w:shd w:val="clear" w:color="auto" w:fill="FFFFFF"/>
          <w:lang w:eastAsia="ar-SA"/>
        </w:rPr>
        <w:t>En condiciones normales de uso no necesitarán disponer de armadura metálica de protección pudiéndose requerir la misma si el uso a que fueran dedicados así lo necesitara.</w:t>
      </w:r>
    </w:p>
    <w:p w14:paraId="5B85F658" w14:textId="77777777" w:rsidR="009F4ECC" w:rsidRPr="00BA6B05" w:rsidRDefault="009F4ECC" w:rsidP="009F4ECC">
      <w:pPr>
        <w:pStyle w:val="NORMAL12"/>
        <w:rPr>
          <w:shd w:val="clear" w:color="auto" w:fill="FFFFFF"/>
          <w:lang w:eastAsia="ar-SA"/>
        </w:rPr>
      </w:pPr>
      <w:r w:rsidRPr="00BA6B05">
        <w:rPr>
          <w:shd w:val="clear" w:color="auto" w:fill="FFFFFF"/>
          <w:lang w:eastAsia="ar-SA"/>
        </w:rPr>
        <w:t>Serán ligeros y fácil de instalar, poseerán una alta resistencia a la humedad, a los agentes químicos y atmosféricos. La cubierta será resistente a la abrasión.</w:t>
      </w:r>
    </w:p>
    <w:p w14:paraId="3D4873A6" w14:textId="77777777" w:rsidR="009F4ECC" w:rsidRPr="00BA6B05" w:rsidRDefault="009F4ECC" w:rsidP="009F4ECC">
      <w:pPr>
        <w:pStyle w:val="NORMAL12"/>
        <w:rPr>
          <w:shd w:val="clear" w:color="auto" w:fill="FFFFFF"/>
          <w:lang w:eastAsia="ar-SA"/>
        </w:rPr>
      </w:pPr>
      <w:r w:rsidRPr="00BA6B05">
        <w:rPr>
          <w:shd w:val="clear" w:color="auto" w:fill="FFFFFF"/>
          <w:lang w:eastAsia="ar-SA"/>
        </w:rPr>
        <w:t>Se colocarán cables tripolares o tetrapolares hasta secciones de 16 mm2 y para secciones superiores se emplearán cables unipolares formando ternas. Estos irán en tubo o en bandeja y en ningún caso fijados sobre la pared directamente.</w:t>
      </w:r>
    </w:p>
    <w:p w14:paraId="1F896D71" w14:textId="77777777" w:rsidR="009F4ECC" w:rsidRPr="00BA6B05" w:rsidRDefault="009F4ECC" w:rsidP="009F4ECC">
      <w:pPr>
        <w:pStyle w:val="NORMAL12"/>
        <w:rPr>
          <w:shd w:val="clear" w:color="auto" w:fill="FFFFFF"/>
          <w:lang w:eastAsia="ar-SA"/>
        </w:rPr>
      </w:pPr>
      <w:r w:rsidRPr="00BA6B05">
        <w:rPr>
          <w:shd w:val="clear" w:color="auto" w:fill="FFFFFF"/>
          <w:lang w:eastAsia="ar-SA"/>
        </w:rPr>
        <w:t>La máxima sección admisible en cables unipolares será de 240 mm2, salvo indicación expresa en otros documentos del proyecto.</w:t>
      </w:r>
    </w:p>
    <w:p w14:paraId="76383C1F" w14:textId="77777777" w:rsidR="009F4ECC" w:rsidRPr="00BA6B05" w:rsidRDefault="009F4ECC" w:rsidP="009F4ECC">
      <w:pPr>
        <w:pStyle w:val="NORMAL12"/>
        <w:rPr>
          <w:shd w:val="clear" w:color="auto" w:fill="FFFFFF"/>
          <w:lang w:eastAsia="ar-SA"/>
        </w:rPr>
      </w:pPr>
      <w:r w:rsidRPr="00BA6B05">
        <w:rPr>
          <w:shd w:val="clear" w:color="auto" w:fill="FFFFFF"/>
          <w:lang w:eastAsia="ar-SA"/>
        </w:rPr>
        <w:t>Las derivaciones o empalmes sólo podrán realizarse en las cajas dispuestas para este fin, con los elementos necesarios de conexión que garanticen una perfecta continuidad eléctrica. Sólo se admitirán empalmes para derivación quedando terminantemente prohibido su aplicación para extensión o reforma de líneas. Su registro de montaje y mantenimiento quedará garantizado por cajas cada 15 m lineales de canalización, interpretándose cualquier curva o quiebro como 3 m de longitud lineal equivalente.</w:t>
      </w:r>
    </w:p>
    <w:p w14:paraId="66677AAE" w14:textId="77777777" w:rsidR="009F4ECC" w:rsidRPr="00BA6B05" w:rsidRDefault="009F4ECC" w:rsidP="009F4ECC">
      <w:pPr>
        <w:pStyle w:val="NORMAL12"/>
        <w:rPr>
          <w:shd w:val="clear" w:color="auto" w:fill="FFFFFF"/>
          <w:lang w:eastAsia="ar-SA"/>
        </w:rPr>
      </w:pPr>
      <w:r w:rsidRPr="00BA6B05">
        <w:rPr>
          <w:shd w:val="clear" w:color="auto" w:fill="FFFFFF"/>
          <w:lang w:eastAsia="ar-SA"/>
        </w:rPr>
        <w:t xml:space="preserve">Las cajas de derivación podrán considerarse así mismo como cajas de registro. Si el montaje se realizara al aire dispondrán de fijadores o argollas deslizadores cada 80 cm como máximo. En estos casos las acometidas a cajas serán a través de boquillas estancas. Sus </w:t>
      </w:r>
      <w:proofErr w:type="spellStart"/>
      <w:r w:rsidRPr="00BA6B05">
        <w:rPr>
          <w:shd w:val="clear" w:color="auto" w:fill="FFFFFF"/>
          <w:lang w:eastAsia="ar-SA"/>
        </w:rPr>
        <w:t>embornamientos</w:t>
      </w:r>
      <w:proofErr w:type="spellEnd"/>
      <w:r w:rsidRPr="00BA6B05">
        <w:rPr>
          <w:shd w:val="clear" w:color="auto" w:fill="FFFFFF"/>
          <w:lang w:eastAsia="ar-SA"/>
        </w:rPr>
        <w:t xml:space="preserve"> terminales deberán estar protegidos.</w:t>
      </w:r>
    </w:p>
    <w:p w14:paraId="2ADA4426" w14:textId="77777777" w:rsidR="009F4ECC" w:rsidRPr="00BA6B05" w:rsidRDefault="009F4ECC" w:rsidP="009F4ECC">
      <w:pPr>
        <w:pStyle w:val="NORMAL12"/>
        <w:rPr>
          <w:shd w:val="clear" w:color="auto" w:fill="FFFFFF"/>
          <w:lang w:eastAsia="ar-SA"/>
        </w:rPr>
      </w:pPr>
      <w:r w:rsidRPr="00BA6B05">
        <w:rPr>
          <w:shd w:val="clear" w:color="auto" w:fill="FFFFFF"/>
          <w:lang w:eastAsia="ar-SA"/>
        </w:rPr>
        <w:t>En el montaje de estos cables el radio mínimo de curvatura en los ángulos o cambios de dirección de su trazado nunca será menor que el que establezca el fabricante.</w:t>
      </w:r>
    </w:p>
    <w:p w14:paraId="12751E9A" w14:textId="77777777" w:rsidR="009F4ECC" w:rsidRPr="00BA6B05" w:rsidRDefault="009F4ECC" w:rsidP="009F4ECC">
      <w:pPr>
        <w:pStyle w:val="NORMAL12"/>
        <w:keepNext/>
        <w:rPr>
          <w:rFonts w:eastAsia="Calibri"/>
          <w:shd w:val="clear" w:color="auto" w:fill="FFFFFF"/>
        </w:rPr>
      </w:pPr>
      <w:r w:rsidRPr="00BA6B05">
        <w:rPr>
          <w:rFonts w:eastAsia="Calibri"/>
          <w:shd w:val="clear" w:color="auto" w:fill="FFFFFF"/>
        </w:rPr>
        <w:t>NORMAS DE APLICACIÓN</w:t>
      </w:r>
    </w:p>
    <w:p w14:paraId="3223C7A6" w14:textId="77777777" w:rsidR="009F4ECC" w:rsidRPr="00BA6B05" w:rsidRDefault="009F4ECC" w:rsidP="009F4ECC">
      <w:pPr>
        <w:pStyle w:val="NORMAL12"/>
        <w:rPr>
          <w:shd w:val="clear" w:color="auto" w:fill="FFFFFF"/>
          <w:lang w:eastAsia="ar-SA"/>
        </w:rPr>
      </w:pPr>
      <w:r w:rsidRPr="00BA6B05">
        <w:rPr>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21AEECA5" w14:textId="77777777" w:rsidR="009F4ECC" w:rsidRPr="00BA6B05" w:rsidRDefault="009F4ECC" w:rsidP="009F4ECC">
      <w:pPr>
        <w:pStyle w:val="NORMAL12"/>
        <w:rPr>
          <w:shd w:val="clear" w:color="auto" w:fill="FFFFFF"/>
          <w:lang w:eastAsia="ar-SA"/>
        </w:rPr>
      </w:pPr>
      <w:r w:rsidRPr="00BA6B05">
        <w:rPr>
          <w:shd w:val="clear" w:color="auto" w:fill="FFFFFF"/>
          <w:lang w:eastAsia="ar-SA"/>
        </w:rPr>
        <w:t>En particular, estos equipos deberán cumplir, expresamente, las siguientes reglamentaciones y normas:</w:t>
      </w:r>
    </w:p>
    <w:p w14:paraId="4EB93867"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glamento de Verificaciones Eléctricas y Regularidades en el Suministro de Energía.</w:t>
      </w:r>
    </w:p>
    <w:p w14:paraId="32B5A5AE"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glamento Electrotécnico de Baja Tensión s/real decreto 842/2002 de 2 de Agosto de 2002 e Instrucciones Técnicas Complementarias ITC-BT-01 ITC-BT-51.</w:t>
      </w:r>
    </w:p>
    <w:p w14:paraId="7DA1CB04"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ódigo Técnico de la Edificación, CTE.</w:t>
      </w:r>
    </w:p>
    <w:p w14:paraId="42F64B3E"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glamento Actividades Molestas, Insalubres, Nocivas y Peligrosas.</w:t>
      </w:r>
    </w:p>
    <w:p w14:paraId="7DB16DD9"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S UNE e IEC (aquellas que sean de obligado cumplimiento) entre las que se destacan:</w:t>
      </w:r>
    </w:p>
    <w:p w14:paraId="1AD0265B"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1123-4 - Norma constructiva</w:t>
      </w:r>
    </w:p>
    <w:p w14:paraId="3E5C22BD"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UNE-EN 60332-1 - No propagador de la llama</w:t>
      </w:r>
    </w:p>
    <w:p w14:paraId="6FAD708B"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EN 50266 - No propagador del incendio</w:t>
      </w:r>
    </w:p>
    <w:p w14:paraId="6BC37410"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EN 50267 - Baja acidez y corrosividad de los gases</w:t>
      </w:r>
    </w:p>
    <w:p w14:paraId="4448757C"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EN 61034 - Baja opacidad de los humos emitidos</w:t>
      </w:r>
    </w:p>
    <w:p w14:paraId="2ACFF0A3"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IEC 60332-1 - No propagador de la llama</w:t>
      </w:r>
    </w:p>
    <w:p w14:paraId="064F67D9"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IEC 60332-3 - No propagador del incendio</w:t>
      </w:r>
    </w:p>
    <w:p w14:paraId="2F4FA003"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IEC 60754 - Baja acidez y corrosividad de los gases</w:t>
      </w:r>
    </w:p>
    <w:p w14:paraId="1CBA6510"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IEC 61034 - Baja opacidad de los humos emitidos</w:t>
      </w:r>
    </w:p>
    <w:p w14:paraId="35C3E5B7"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Normas CENELEC </w:t>
      </w:r>
      <w:proofErr w:type="spellStart"/>
      <w:r w:rsidRPr="00BA6B05">
        <w:rPr>
          <w:szCs w:val="22"/>
          <w:shd w:val="clear" w:color="auto" w:fill="FFFFFF"/>
          <w:lang w:eastAsia="ar-SA"/>
        </w:rPr>
        <w:t>ó</w:t>
      </w:r>
      <w:proofErr w:type="spellEnd"/>
      <w:r w:rsidRPr="00BA6B05">
        <w:rPr>
          <w:szCs w:val="22"/>
          <w:shd w:val="clear" w:color="auto" w:fill="FFFFFF"/>
          <w:lang w:eastAsia="ar-SA"/>
        </w:rPr>
        <w:t xml:space="preserve"> en su defecto, las del Comité Electrotécnico Internacional (CEI).</w:t>
      </w:r>
    </w:p>
    <w:p w14:paraId="37505B39"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DE COMPATIBILIDAD ELECTROMAGNÉTICA, especialmente lo indicado en la Norma UNE EN 50160:1996.</w:t>
      </w:r>
    </w:p>
    <w:p w14:paraId="20C866F6"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de CEM: RD 444/1994, Directivas 89/336, 92/311, 93/68, 72/23 CEE.</w:t>
      </w:r>
    </w:p>
    <w:p w14:paraId="4322A942"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val="en-US" w:eastAsia="ar-SA"/>
        </w:rPr>
      </w:pPr>
      <w:r w:rsidRPr="00BA6B05">
        <w:rPr>
          <w:szCs w:val="22"/>
          <w:shd w:val="clear" w:color="auto" w:fill="FFFFFF"/>
          <w:lang w:val="en-US" w:eastAsia="ar-SA"/>
        </w:rPr>
        <w:t>NORMAS A.S.T.M. (American Society for Testing Materials).</w:t>
      </w:r>
    </w:p>
    <w:p w14:paraId="23C4242B"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S TECNOLÓGICAS DE LA EDIFICACIÓN.</w:t>
      </w:r>
    </w:p>
    <w:p w14:paraId="36AC3B45"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s u Ordenanzas Municipales, Autonómicas o Estatales que le afecten.</w:t>
      </w:r>
    </w:p>
    <w:p w14:paraId="086AA202"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Guía de Autoprotección de Adif</w:t>
      </w:r>
    </w:p>
    <w:p w14:paraId="7DD5D554"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Adif</w:t>
      </w:r>
    </w:p>
    <w:p w14:paraId="0F65F6F9"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specificaciones de la dirección de Seguridad y Protección Civil de Adif.</w:t>
      </w:r>
    </w:p>
    <w:p w14:paraId="55C060E2"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lquier otra Norma que, sin estar específicamente descrita en este apartado, pueda afectar a esta instalación.</w:t>
      </w:r>
    </w:p>
    <w:p w14:paraId="5051A14E"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specificaciones Técnicas Particulares a las cuales se alude en el conjunto de estos documentos, </w:t>
      </w:r>
      <w:proofErr w:type="spellStart"/>
      <w:r w:rsidRPr="00BA6B05">
        <w:rPr>
          <w:szCs w:val="22"/>
          <w:shd w:val="clear" w:color="auto" w:fill="FFFFFF"/>
          <w:lang w:eastAsia="ar-SA"/>
        </w:rPr>
        <w:t>ó</w:t>
      </w:r>
      <w:proofErr w:type="spellEnd"/>
      <w:r w:rsidRPr="00BA6B05">
        <w:rPr>
          <w:szCs w:val="22"/>
          <w:shd w:val="clear" w:color="auto" w:fill="FFFFFF"/>
          <w:lang w:eastAsia="ar-SA"/>
        </w:rPr>
        <w:t xml:space="preserve"> Normativas aludidas en dichas Especificaciones.</w:t>
      </w:r>
    </w:p>
    <w:p w14:paraId="66A61A0E"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Ley 31/1.995 de 8 de Noviembre, de Prevención de Riesgos Laborales.</w:t>
      </w:r>
    </w:p>
    <w:p w14:paraId="0D427A6F"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Directivas de la C.E.E. sobre señalizaciones de seguridad en centros de trabajo.</w:t>
      </w:r>
    </w:p>
    <w:p w14:paraId="4A5FA4A7"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 D. 1403/1986. Sobre señalizaciones de seguridad en los centros de trabajo.</w:t>
      </w:r>
    </w:p>
    <w:p w14:paraId="523C7A93"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al Decreto 555/1986. Sobre el estudio de seguridad e higiene en el trabajo.</w:t>
      </w:r>
    </w:p>
    <w:p w14:paraId="7537466C"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glamento del Sector Ferroviario, RD 2387/2004 de 30 de diciembre</w:t>
      </w:r>
    </w:p>
    <w:p w14:paraId="64958216"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a la Normativa de ADIF vigente a fecha de ejecución del Proyecto.</w:t>
      </w:r>
    </w:p>
    <w:p w14:paraId="56AC72B6" w14:textId="77777777" w:rsidR="009F4ECC" w:rsidRPr="00BA6B05" w:rsidRDefault="009F4ECC" w:rsidP="00F413A5">
      <w:pPr>
        <w:numPr>
          <w:ilvl w:val="0"/>
          <w:numId w:val="216"/>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D. 1544/2007, de 23 de noviembre, por el que se regulan las condiciones básicas de accesibilidad para personas con discapacidad.</w:t>
      </w:r>
    </w:p>
    <w:p w14:paraId="30B99F76"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caso de discordancia entre las normas mencionadas y esta especificación, se dará prioridad a lo indicado en ésta y en las Hojas de Datos.</w:t>
      </w:r>
    </w:p>
    <w:p w14:paraId="5C27488F"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cualquier caso, se cumplirá toda la normativa vigente a fecha de ejecución del Proyecto.</w:t>
      </w:r>
    </w:p>
    <w:p w14:paraId="6A1775DB" w14:textId="77777777" w:rsidR="009F4ECC" w:rsidRPr="00BA6B05" w:rsidRDefault="009F4ECC" w:rsidP="009F4ECC">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DICIONES PREVIAS Y DE TERMINACIÓN</w:t>
      </w:r>
    </w:p>
    <w:p w14:paraId="21113F95"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Antes del inicio de las actividades se comprobará que los medios auxiliares a utilizar, mecánicos o manuales, reúnen las condiciones de cantidad y cualidad adecuadas.</w:t>
      </w:r>
    </w:p>
    <w:p w14:paraId="2DC0F59F"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5E9B9AF8"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Código de colores para los conductores: el conductor para corriente alterna se identificarán interiormente por el siguiente código de colores:</w:t>
      </w:r>
    </w:p>
    <w:p w14:paraId="1294FD81" w14:textId="77777777" w:rsidR="009F4ECC" w:rsidRPr="00BA6B05" w:rsidRDefault="009F4ECC" w:rsidP="00F413A5">
      <w:pPr>
        <w:numPr>
          <w:ilvl w:val="0"/>
          <w:numId w:val="217"/>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Fase R: Marrón.</w:t>
      </w:r>
    </w:p>
    <w:p w14:paraId="78CDF66E" w14:textId="77777777" w:rsidR="009F4ECC" w:rsidRPr="00BA6B05" w:rsidRDefault="009F4ECC" w:rsidP="00F413A5">
      <w:pPr>
        <w:numPr>
          <w:ilvl w:val="0"/>
          <w:numId w:val="217"/>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Fase S: Negro.</w:t>
      </w:r>
    </w:p>
    <w:p w14:paraId="1073DF7D" w14:textId="77777777" w:rsidR="009F4ECC" w:rsidRPr="00BA6B05" w:rsidRDefault="009F4ECC" w:rsidP="00F413A5">
      <w:pPr>
        <w:numPr>
          <w:ilvl w:val="0"/>
          <w:numId w:val="217"/>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Fase T: Gris.</w:t>
      </w:r>
    </w:p>
    <w:p w14:paraId="485165E6" w14:textId="77777777" w:rsidR="009F4ECC" w:rsidRPr="00BA6B05" w:rsidRDefault="009F4ECC" w:rsidP="00F413A5">
      <w:pPr>
        <w:numPr>
          <w:ilvl w:val="0"/>
          <w:numId w:val="217"/>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Neutro: Azul ultramar.</w:t>
      </w:r>
    </w:p>
    <w:p w14:paraId="75BEF7D3" w14:textId="77777777" w:rsidR="009F4ECC" w:rsidRPr="00BA6B05" w:rsidRDefault="009F4ECC" w:rsidP="00F413A5">
      <w:pPr>
        <w:numPr>
          <w:ilvl w:val="0"/>
          <w:numId w:val="217"/>
        </w:num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Tierra: Amarillo con rayas transversales verdes.</w:t>
      </w:r>
    </w:p>
    <w:p w14:paraId="3A366099" w14:textId="77777777" w:rsidR="009F4ECC" w:rsidRPr="00BA6B05" w:rsidRDefault="009F4ECC" w:rsidP="009F4ECC">
      <w:pPr>
        <w:suppressAutoHyphens/>
        <w:spacing w:before="96" w:after="96" w:line="360" w:lineRule="auto"/>
        <w:jc w:val="both"/>
        <w:rPr>
          <w:bCs/>
          <w:szCs w:val="22"/>
          <w:shd w:val="clear" w:color="auto" w:fill="FFFFFF"/>
          <w:lang w:eastAsia="ar-SA"/>
        </w:rPr>
      </w:pPr>
      <w:r w:rsidRPr="00BA6B05">
        <w:rPr>
          <w:bCs/>
          <w:szCs w:val="22"/>
          <w:shd w:val="clear" w:color="auto" w:fill="FFFFFF"/>
          <w:lang w:eastAsia="ar-SA"/>
        </w:rPr>
        <w:t>El radio de curvatura será amplio y nunca inferior al mínimo recomendado por el fabricante del cable.</w:t>
      </w:r>
    </w:p>
    <w:p w14:paraId="5324ACAA" w14:textId="77777777" w:rsidR="009F4ECC" w:rsidRPr="00BA6B05" w:rsidRDefault="009F4ECC" w:rsidP="009F4ECC">
      <w:pPr>
        <w:keepNext/>
        <w:spacing w:before="120" w:after="200" w:line="360" w:lineRule="auto"/>
        <w:ind w:left="1152" w:hanging="1152"/>
        <w:jc w:val="both"/>
        <w:outlineLvl w:val="5"/>
        <w:rPr>
          <w:rFonts w:eastAsia="Calibri"/>
          <w:bCs/>
          <w:szCs w:val="22"/>
          <w:shd w:val="clear" w:color="auto" w:fill="FFFFFF"/>
          <w:lang w:eastAsia="x-none"/>
        </w:rPr>
      </w:pPr>
      <w:r w:rsidRPr="00BA6B05">
        <w:rPr>
          <w:rFonts w:eastAsia="Calibri"/>
          <w:bCs/>
          <w:szCs w:val="22"/>
          <w:shd w:val="clear" w:color="auto" w:fill="FFFFFF"/>
          <w:lang w:eastAsia="x-none"/>
        </w:rPr>
        <w:t>CONSERVACIÓN Y MANTENIMIENTO</w:t>
      </w:r>
    </w:p>
    <w:p w14:paraId="4100E2DB"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l cuidado y del perfecto estado de los materiales, desde su llegada a obra hasta el momento de la instalación.</w:t>
      </w:r>
    </w:p>
    <w:p w14:paraId="5A0BB104"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0D92CEE8" w14:textId="77777777" w:rsidR="009F4ECC" w:rsidRPr="00BA6B05" w:rsidRDefault="009F4ECC" w:rsidP="009F4ECC">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ONTROL DE EJECUCIÓN Y ENSAYOS</w:t>
      </w:r>
    </w:p>
    <w:p w14:paraId="541855B3"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tipo de ensayos a realizar, así como el número de los mismos y las condiciones de no aceptación automática, serán los fijados en la norma tecnológica pertinente.</w:t>
      </w:r>
    </w:p>
    <w:p w14:paraId="449C8F71"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Además, el Ingeniero Director podrá someter esta partida a las pruebas que considere oportunas, para lo que el contratista deberá poner a su disposición el personal que sea necesario. Igualmente, podrá exigir pruebas emitidas por Laboratorios competentes donde se indiquen las características de los ensayos.</w:t>
      </w:r>
    </w:p>
    <w:p w14:paraId="4537AC9B"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 la recepción de equipos, también se hará entrega por parte del Adjudicatario de un dossier completo con los certificados de garantía y calidad de todos los elementos utilizados, así como los certificados e inspecciones realizadas.</w:t>
      </w:r>
    </w:p>
    <w:p w14:paraId="03E585E3"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174E0532"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272A1DB1"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los correspondientes documentos de Seguridad y Salud.</w:t>
      </w:r>
    </w:p>
    <w:p w14:paraId="15C1D091" w14:textId="77777777" w:rsidR="009F4ECC" w:rsidRPr="00BA6B05" w:rsidRDefault="009F4ECC" w:rsidP="009F4ECC">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CRITERIOS DE ACEPTACIÓN O RECHAZO</w:t>
      </w:r>
    </w:p>
    <w:p w14:paraId="476B062B"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FD88200"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600026CB"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00DD3010" w14:textId="77777777" w:rsidR="009F4ECC" w:rsidRPr="00BA6B05" w:rsidRDefault="009F4ECC" w:rsidP="009F4ECC">
      <w:pPr>
        <w:keepNext/>
        <w:spacing w:before="120" w:after="200" w:line="360" w:lineRule="auto"/>
        <w:ind w:left="1152" w:hanging="1152"/>
        <w:jc w:val="both"/>
        <w:outlineLvl w:val="5"/>
        <w:rPr>
          <w:rFonts w:eastAsia="Calibri"/>
          <w:szCs w:val="22"/>
          <w:shd w:val="clear" w:color="auto" w:fill="FFFFFF"/>
          <w:lang w:eastAsia="x-none"/>
        </w:rPr>
      </w:pPr>
      <w:r w:rsidRPr="00BA6B05">
        <w:rPr>
          <w:rFonts w:eastAsia="Calibri"/>
          <w:szCs w:val="22"/>
          <w:shd w:val="clear" w:color="auto" w:fill="FFFFFF"/>
          <w:lang w:eastAsia="x-none"/>
        </w:rPr>
        <w:t>VERIFICACIONES Y PRUEBAS DE SERVICIO PARA COMPROBAR LAS PRESTACIONES</w:t>
      </w:r>
    </w:p>
    <w:p w14:paraId="40898205"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de medición del aislamiento de los conductores y envolventes de instalaciones eléctricas. Incluso emisión del informe de la prueba.</w:t>
      </w:r>
    </w:p>
    <w:p w14:paraId="764DDA19"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 para determinación de la resistividad de los alambres de los conductores de cables aislados.</w:t>
      </w:r>
    </w:p>
    <w:p w14:paraId="23B4E60C" w14:textId="77777777" w:rsidR="009F4ECC" w:rsidRPr="00BA6B05" w:rsidRDefault="009F4ECC" w:rsidP="009F4EC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 para determinación de las dimensiones de los conductores de cables aislados, s/UNE 21022.</w:t>
      </w:r>
    </w:p>
    <w:p w14:paraId="6DEA22AA" w14:textId="77777777" w:rsidR="009F4ECC" w:rsidRPr="00BA6B05" w:rsidRDefault="009F4ECC" w:rsidP="00F413A5">
      <w:pPr>
        <w:pStyle w:val="TITU4"/>
        <w:numPr>
          <w:ilvl w:val="0"/>
          <w:numId w:val="414"/>
        </w:numPr>
        <w:rPr>
          <w:szCs w:val="22"/>
        </w:rPr>
      </w:pPr>
      <w:r w:rsidRPr="00BA6B05">
        <w:rPr>
          <w:szCs w:val="22"/>
        </w:rPr>
        <w:t>MEDICIÓN Y ABONO</w:t>
      </w:r>
    </w:p>
    <w:p w14:paraId="4A40B876" w14:textId="77777777" w:rsidR="009F4ECC" w:rsidRPr="00BA6B05" w:rsidRDefault="009F4ECC" w:rsidP="009F4ECC">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90"/>
        <w:gridCol w:w="351"/>
        <w:gridCol w:w="8776"/>
      </w:tblGrid>
      <w:tr w:rsidR="009F4ECC" w:rsidRPr="00BA6B05" w14:paraId="5DB4941C" w14:textId="77777777" w:rsidTr="00A50CC2">
        <w:trPr>
          <w:trHeight w:val="2040"/>
        </w:trPr>
        <w:tc>
          <w:tcPr>
            <w:tcW w:w="0" w:type="auto"/>
            <w:tcBorders>
              <w:top w:val="nil"/>
              <w:left w:val="nil"/>
              <w:bottom w:val="nil"/>
              <w:right w:val="nil"/>
            </w:tcBorders>
            <w:noWrap/>
            <w:hideMark/>
          </w:tcPr>
          <w:p w14:paraId="2FF16581" w14:textId="77777777" w:rsidR="009F4ECC" w:rsidRPr="00BA6B05" w:rsidRDefault="009F4ECC" w:rsidP="00A50CC2">
            <w:pPr>
              <w:rPr>
                <w:rFonts w:cs="Calibri"/>
                <w:color w:val="000000"/>
                <w:sz w:val="20"/>
                <w:lang w:eastAsia="es-ES"/>
              </w:rPr>
            </w:pPr>
            <w:r w:rsidRPr="00BA6B05">
              <w:rPr>
                <w:rFonts w:cs="Calibri"/>
                <w:color w:val="000000"/>
                <w:sz w:val="20"/>
                <w:lang w:eastAsia="es-ES"/>
              </w:rPr>
              <w:t>AOA020cbaaa</w:t>
            </w:r>
          </w:p>
        </w:tc>
        <w:tc>
          <w:tcPr>
            <w:tcW w:w="0" w:type="auto"/>
            <w:tcBorders>
              <w:top w:val="nil"/>
              <w:left w:val="nil"/>
              <w:bottom w:val="nil"/>
              <w:right w:val="nil"/>
            </w:tcBorders>
            <w:noWrap/>
            <w:hideMark/>
          </w:tcPr>
          <w:p w14:paraId="5ACFC926" w14:textId="77777777" w:rsidR="009F4ECC" w:rsidRPr="00BA6B05" w:rsidRDefault="009F4EC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706494FD" w14:textId="77777777" w:rsidR="009F4ECC" w:rsidRPr="00BA6B05" w:rsidRDefault="009F4ECC" w:rsidP="00A50CC2">
            <w:pPr>
              <w:rPr>
                <w:rFonts w:cs="Calibri"/>
                <w:color w:val="000000"/>
                <w:sz w:val="20"/>
                <w:lang w:eastAsia="es-ES"/>
              </w:rPr>
            </w:pPr>
            <w:r w:rsidRPr="00BA6B05">
              <w:rPr>
                <w:rFonts w:cs="Calibri"/>
                <w:color w:val="000000"/>
                <w:sz w:val="20"/>
                <w:lang w:eastAsia="es-ES"/>
              </w:rPr>
              <w:t>TOMA DE TIERRA INDEPENDIENTE CON PICA DE ACERO COBRIZADO DE D=14,2 MM Y 2 M DE LONGITUD, CABLE DE COBRE DE 50 MM² HASTA UNA LONGITUD DE 1 M, UNIONES MEDIANTE SOLDADURA ALUMINOTÉRMICA, INCLUYENDO REGISTRO DE COMPROBACIÓN Y PUENTE DE PRUEBA.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9F4ECC" w:rsidRPr="00BA6B05" w14:paraId="6105F212" w14:textId="77777777" w:rsidTr="00A50CC2">
        <w:trPr>
          <w:trHeight w:val="1224"/>
        </w:trPr>
        <w:tc>
          <w:tcPr>
            <w:tcW w:w="0" w:type="auto"/>
            <w:tcBorders>
              <w:top w:val="nil"/>
              <w:left w:val="nil"/>
              <w:bottom w:val="nil"/>
              <w:right w:val="nil"/>
            </w:tcBorders>
            <w:noWrap/>
            <w:hideMark/>
          </w:tcPr>
          <w:p w14:paraId="73A2ED15" w14:textId="77777777" w:rsidR="009F4ECC" w:rsidRPr="00BA6B05" w:rsidRDefault="009F4ECC" w:rsidP="00A50CC2">
            <w:pPr>
              <w:rPr>
                <w:rFonts w:cs="Calibri"/>
                <w:color w:val="000000"/>
                <w:sz w:val="20"/>
                <w:lang w:eastAsia="es-ES"/>
              </w:rPr>
            </w:pPr>
            <w:r w:rsidRPr="00BA6B05">
              <w:rPr>
                <w:rFonts w:cs="Calibri"/>
                <w:color w:val="000000"/>
                <w:sz w:val="20"/>
                <w:lang w:eastAsia="es-ES"/>
              </w:rPr>
              <w:t>AOAW000001</w:t>
            </w:r>
          </w:p>
        </w:tc>
        <w:tc>
          <w:tcPr>
            <w:tcW w:w="0" w:type="auto"/>
            <w:tcBorders>
              <w:top w:val="nil"/>
              <w:left w:val="nil"/>
              <w:bottom w:val="nil"/>
              <w:right w:val="nil"/>
            </w:tcBorders>
            <w:noWrap/>
            <w:hideMark/>
          </w:tcPr>
          <w:p w14:paraId="4C6E2295" w14:textId="77777777" w:rsidR="009F4ECC" w:rsidRPr="00BA6B05" w:rsidRDefault="009F4EC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383193F5" w14:textId="77777777" w:rsidR="009F4ECC" w:rsidRPr="00BA6B05" w:rsidRDefault="009F4ECC" w:rsidP="00A50CC2">
            <w:pPr>
              <w:rPr>
                <w:rFonts w:cs="Calibri"/>
                <w:color w:val="000000"/>
                <w:sz w:val="20"/>
                <w:lang w:eastAsia="es-ES"/>
              </w:rPr>
            </w:pPr>
            <w:r w:rsidRPr="00BA6B05">
              <w:rPr>
                <w:rFonts w:cs="Calibri"/>
                <w:color w:val="000000"/>
                <w:sz w:val="20"/>
                <w:lang w:eastAsia="es-ES"/>
              </w:rPr>
              <w:t>PUENTE DE PRUEBA PARA TOMA DE TIERRA.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3C249519" w14:textId="77777777" w:rsidR="009F4ECC" w:rsidRPr="00BA6B05" w:rsidRDefault="009F4ECC" w:rsidP="009F4ECC">
      <w:pPr>
        <w:suppressAutoHyphens/>
        <w:spacing w:before="96" w:after="96" w:line="360" w:lineRule="auto"/>
        <w:jc w:val="both"/>
        <w:rPr>
          <w:szCs w:val="22"/>
          <w:shd w:val="clear" w:color="auto" w:fill="FFFFFF"/>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9F4ECC" w:rsidRPr="00BA6B05" w14:paraId="658AC6A0" w14:textId="77777777" w:rsidTr="00A50CC2">
        <w:tc>
          <w:tcPr>
            <w:tcW w:w="2905" w:type="dxa"/>
            <w:vAlign w:val="center"/>
          </w:tcPr>
          <w:p w14:paraId="6278C3E2" w14:textId="77777777" w:rsidR="009F4ECC" w:rsidRPr="00BA6B05" w:rsidRDefault="009F4ECC"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4DFFB335" w14:textId="77777777" w:rsidR="009F4ECC" w:rsidRPr="00BA6B05" w:rsidRDefault="009F4EC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F4ECC" w:rsidRPr="00BA6B05" w14:paraId="1732270C" w14:textId="77777777" w:rsidTr="00A50CC2">
        <w:tc>
          <w:tcPr>
            <w:tcW w:w="2905" w:type="dxa"/>
            <w:vAlign w:val="center"/>
          </w:tcPr>
          <w:p w14:paraId="17F2E82E" w14:textId="77777777" w:rsidR="009F4ECC" w:rsidRPr="00BA6B05" w:rsidRDefault="009F4ECC"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5CC1F072" w14:textId="77777777" w:rsidR="009F4ECC" w:rsidRPr="00BA6B05" w:rsidRDefault="009F4ECC" w:rsidP="00A50CC2">
            <w:pPr>
              <w:suppressAutoHyphens/>
              <w:spacing w:before="96" w:line="360" w:lineRule="auto"/>
              <w:jc w:val="both"/>
              <w:rPr>
                <w:szCs w:val="22"/>
                <w:lang w:eastAsia="ar-SA"/>
              </w:rPr>
            </w:pPr>
            <w:r w:rsidRPr="00BA6B05">
              <w:rPr>
                <w:szCs w:val="22"/>
                <w:lang w:eastAsia="ar-SA"/>
              </w:rPr>
              <w:t>Unidades enteras</w:t>
            </w:r>
          </w:p>
        </w:tc>
      </w:tr>
      <w:tr w:rsidR="009F4ECC" w:rsidRPr="00BA6B05" w14:paraId="18263509" w14:textId="77777777" w:rsidTr="00A50CC2">
        <w:tc>
          <w:tcPr>
            <w:tcW w:w="2905" w:type="dxa"/>
            <w:vAlign w:val="center"/>
          </w:tcPr>
          <w:p w14:paraId="7A10C4D5" w14:textId="77777777" w:rsidR="009F4ECC" w:rsidRPr="00BA6B05" w:rsidRDefault="009F4ECC"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705C1889" w14:textId="77777777" w:rsidR="009F4ECC" w:rsidRPr="00BA6B05" w:rsidRDefault="009F4ECC" w:rsidP="00A50CC2">
            <w:pPr>
              <w:suppressAutoHyphens/>
              <w:spacing w:before="96" w:line="360" w:lineRule="auto"/>
              <w:jc w:val="both"/>
              <w:rPr>
                <w:szCs w:val="22"/>
                <w:lang w:eastAsia="ar-SA"/>
              </w:rPr>
            </w:pPr>
            <w:r w:rsidRPr="00BA6B05">
              <w:rPr>
                <w:szCs w:val="22"/>
                <w:lang w:eastAsia="ar-SA"/>
              </w:rPr>
              <w:t>Recuento total de picas de toma de tierra instaladas.</w:t>
            </w:r>
          </w:p>
        </w:tc>
      </w:tr>
      <w:tr w:rsidR="009F4ECC" w:rsidRPr="00BA6B05" w14:paraId="23E2AFC1" w14:textId="77777777" w:rsidTr="00A50CC2">
        <w:tc>
          <w:tcPr>
            <w:tcW w:w="2905" w:type="dxa"/>
            <w:tcBorders>
              <w:bottom w:val="single" w:sz="4" w:space="0" w:color="auto"/>
            </w:tcBorders>
            <w:vAlign w:val="center"/>
          </w:tcPr>
          <w:p w14:paraId="0CCD5817" w14:textId="77777777" w:rsidR="009F4ECC" w:rsidRPr="00BA6B05" w:rsidRDefault="009F4ECC"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3CB91836" w14:textId="77777777" w:rsidR="009F4ECC" w:rsidRPr="00BA6B05" w:rsidRDefault="009F4EC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F4ECC" w:rsidRPr="00BA6B05" w14:paraId="2C756537" w14:textId="77777777" w:rsidTr="00A50CC2">
        <w:tc>
          <w:tcPr>
            <w:tcW w:w="2905" w:type="dxa"/>
            <w:tcBorders>
              <w:bottom w:val="single" w:sz="4" w:space="0" w:color="auto"/>
            </w:tcBorders>
            <w:vAlign w:val="center"/>
          </w:tcPr>
          <w:p w14:paraId="4A7D3450" w14:textId="77777777" w:rsidR="009F4ECC" w:rsidRPr="00BA6B05" w:rsidRDefault="009F4ECC"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404CB98E" w14:textId="77777777" w:rsidR="009F4ECC" w:rsidRPr="00BA6B05" w:rsidRDefault="009F4EC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abonará por unidad totalmente instalado con todos los componentes descritos en el texto descripción.</w:t>
            </w:r>
          </w:p>
          <w:p w14:paraId="5A7743EB" w14:textId="77777777" w:rsidR="009F4ECC" w:rsidRPr="00BA6B05" w:rsidRDefault="009F4EC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las comprobaciones, prueba, todos los materiales y medios auxiliares necesarios para la correcta ejecución de la unidad. </w:t>
            </w:r>
          </w:p>
        </w:tc>
      </w:tr>
    </w:tbl>
    <w:p w14:paraId="1D7CAB25" w14:textId="77777777" w:rsidR="005152FD" w:rsidRPr="00BA6B05" w:rsidRDefault="005152FD" w:rsidP="005152FD">
      <w:pPr>
        <w:pStyle w:val="NORMAL12"/>
      </w:pPr>
    </w:p>
    <w:p w14:paraId="03AD6125" w14:textId="5849C22D" w:rsidR="000D2E61" w:rsidRPr="00BA6B05" w:rsidRDefault="00D824FD" w:rsidP="00DB6D7F">
      <w:pPr>
        <w:pStyle w:val="TITU3"/>
      </w:pPr>
      <w:r w:rsidRPr="00BA6B05">
        <w:br w:type="column"/>
      </w:r>
      <w:bookmarkStart w:id="227" w:name="_Toc142311520"/>
      <w:r w:rsidR="000D2E61" w:rsidRPr="00BA6B05">
        <w:lastRenderedPageBreak/>
        <w:t>ARTÍCULO</w:t>
      </w:r>
      <w:r w:rsidR="009534C4" w:rsidRPr="00BA6B05">
        <w:t xml:space="preserve"> </w:t>
      </w:r>
      <w:r w:rsidR="00EB267A" w:rsidRPr="00BA6B05">
        <w:t>III.</w:t>
      </w:r>
      <w:r w:rsidR="006C052F" w:rsidRPr="00BA6B05">
        <w:t>8</w:t>
      </w:r>
      <w:r w:rsidR="00EB267A" w:rsidRPr="00BA6B05">
        <w:t>.</w:t>
      </w:r>
      <w:r w:rsidR="00276140" w:rsidRPr="00BA6B05">
        <w:t>3</w:t>
      </w:r>
      <w:r w:rsidR="00EB267A" w:rsidRPr="00BA6B05">
        <w:t>.1</w:t>
      </w:r>
      <w:r w:rsidR="00D11A26" w:rsidRPr="00BA6B05">
        <w:t>7</w:t>
      </w:r>
      <w:r w:rsidR="00EB267A" w:rsidRPr="00BA6B05">
        <w:t xml:space="preserve">. </w:t>
      </w:r>
      <w:r w:rsidR="000D2E61" w:rsidRPr="00BA6B05">
        <w:t>DOCUMENTACIÓN Y LEGALIZACIÓN</w:t>
      </w:r>
      <w:bookmarkEnd w:id="227"/>
    </w:p>
    <w:p w14:paraId="2002BE3F" w14:textId="12D64E20" w:rsidR="003B6288" w:rsidRPr="00BA6B05" w:rsidRDefault="003B6288" w:rsidP="00F413A5">
      <w:pPr>
        <w:pStyle w:val="TITU4"/>
        <w:numPr>
          <w:ilvl w:val="0"/>
          <w:numId w:val="415"/>
        </w:numPr>
        <w:rPr>
          <w:szCs w:val="22"/>
        </w:rPr>
      </w:pPr>
      <w:r w:rsidRPr="00BA6B05">
        <w:rPr>
          <w:szCs w:val="22"/>
        </w:rPr>
        <w:t>DEFINICIÓN Y CONDICIONES GENERALES</w:t>
      </w:r>
    </w:p>
    <w:p w14:paraId="244947A9" w14:textId="77777777" w:rsidR="003B6288" w:rsidRPr="00BA6B05" w:rsidRDefault="003B6288" w:rsidP="003B6288">
      <w:pPr>
        <w:spacing w:after="200" w:line="360" w:lineRule="auto"/>
        <w:jc w:val="both"/>
        <w:rPr>
          <w:szCs w:val="22"/>
          <w:lang w:eastAsia="ar-SA"/>
        </w:rPr>
      </w:pPr>
      <w:r w:rsidRPr="00BA6B05">
        <w:rPr>
          <w:szCs w:val="22"/>
          <w:lang w:eastAsia="ar-SA"/>
        </w:rPr>
        <w:t>Preparación de documentación incluyendo copias en soporte papel e informático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2A4EF0E4" w14:textId="77777777" w:rsidR="003B6288" w:rsidRPr="00BA6B05" w:rsidRDefault="003B6288"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317C3425" w14:textId="77777777" w:rsidR="003B6288" w:rsidRPr="00BA6B05" w:rsidRDefault="003B6288" w:rsidP="00F413A5">
      <w:pPr>
        <w:numPr>
          <w:ilvl w:val="0"/>
          <w:numId w:val="194"/>
        </w:numPr>
        <w:spacing w:after="160" w:line="256" w:lineRule="auto"/>
        <w:jc w:val="both"/>
        <w:rPr>
          <w:szCs w:val="22"/>
          <w:lang w:eastAsia="ar-SA"/>
        </w:rPr>
      </w:pPr>
      <w:r w:rsidRPr="00BA6B05">
        <w:rPr>
          <w:szCs w:val="22"/>
          <w:lang w:eastAsia="ar-SA"/>
        </w:rPr>
        <w:t>manuales de funcionamiento.</w:t>
      </w:r>
    </w:p>
    <w:p w14:paraId="04E936B4" w14:textId="77777777" w:rsidR="003B6288" w:rsidRPr="00BA6B05" w:rsidRDefault="003B6288" w:rsidP="00F413A5">
      <w:pPr>
        <w:numPr>
          <w:ilvl w:val="0"/>
          <w:numId w:val="194"/>
        </w:numPr>
        <w:spacing w:after="160" w:line="256" w:lineRule="auto"/>
        <w:jc w:val="both"/>
        <w:rPr>
          <w:szCs w:val="22"/>
          <w:lang w:eastAsia="ar-SA"/>
        </w:rPr>
      </w:pPr>
      <w:r w:rsidRPr="00BA6B05">
        <w:rPr>
          <w:szCs w:val="22"/>
          <w:lang w:eastAsia="ar-SA"/>
        </w:rPr>
        <w:t>normas de mantenimiento.</w:t>
      </w:r>
    </w:p>
    <w:p w14:paraId="01E440E8" w14:textId="77777777" w:rsidR="003B6288" w:rsidRPr="00BA6B05" w:rsidRDefault="003B6288"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2C9AA986" w14:textId="77777777" w:rsidR="003B6288" w:rsidRPr="00BA6B05" w:rsidRDefault="003B6288" w:rsidP="00F413A5">
      <w:pPr>
        <w:pStyle w:val="TITU4"/>
        <w:numPr>
          <w:ilvl w:val="0"/>
          <w:numId w:val="415"/>
        </w:numPr>
        <w:rPr>
          <w:szCs w:val="22"/>
        </w:rPr>
      </w:pPr>
      <w:r w:rsidRPr="00BA6B05">
        <w:rPr>
          <w:szCs w:val="22"/>
        </w:rPr>
        <w:t>CONDICIONES DEL PROCESO DE EJECUCIÓN</w:t>
      </w:r>
    </w:p>
    <w:p w14:paraId="446637B9" w14:textId="77777777" w:rsidR="003B6288" w:rsidRPr="00BA6B05" w:rsidRDefault="003B6288" w:rsidP="003B6288">
      <w:pPr>
        <w:pStyle w:val="NORMAL12"/>
        <w:rPr>
          <w:rFonts w:eastAsia="Calibri"/>
        </w:rPr>
      </w:pPr>
      <w:r w:rsidRPr="00BA6B05">
        <w:rPr>
          <w:rFonts w:eastAsia="Calibri"/>
        </w:rPr>
        <w:t>Se realizará la recopilación de documentación pertinente, realizándose todas las gestiones necesarias para la legalización completa de la instalación de saneamiento.</w:t>
      </w:r>
    </w:p>
    <w:p w14:paraId="20748DF9" w14:textId="77777777" w:rsidR="003B6288" w:rsidRPr="00BA6B05" w:rsidRDefault="003B6288" w:rsidP="00F413A5">
      <w:pPr>
        <w:pStyle w:val="TITU4"/>
        <w:numPr>
          <w:ilvl w:val="0"/>
          <w:numId w:val="415"/>
        </w:numPr>
        <w:rPr>
          <w:szCs w:val="22"/>
        </w:rPr>
      </w:pPr>
      <w:r w:rsidRPr="00BA6B05">
        <w:rPr>
          <w:szCs w:val="22"/>
        </w:rPr>
        <w:t>MEDICIÓN Y ABONO</w:t>
      </w:r>
    </w:p>
    <w:p w14:paraId="32775429" w14:textId="77777777" w:rsidR="003B6288" w:rsidRPr="00BA6B05" w:rsidRDefault="003B6288" w:rsidP="003B6288">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90"/>
        <w:gridCol w:w="351"/>
        <w:gridCol w:w="8776"/>
      </w:tblGrid>
      <w:tr w:rsidR="003B6288" w:rsidRPr="00BA6B05" w14:paraId="51560335" w14:textId="77777777" w:rsidTr="00A50CC2">
        <w:trPr>
          <w:trHeight w:val="4661"/>
        </w:trPr>
        <w:tc>
          <w:tcPr>
            <w:tcW w:w="0" w:type="auto"/>
            <w:tcBorders>
              <w:top w:val="nil"/>
              <w:left w:val="nil"/>
              <w:bottom w:val="nil"/>
              <w:right w:val="nil"/>
            </w:tcBorders>
            <w:noWrap/>
            <w:hideMark/>
          </w:tcPr>
          <w:p w14:paraId="26E48668" w14:textId="77777777" w:rsidR="003B6288" w:rsidRPr="00BA6B05" w:rsidRDefault="003B6288" w:rsidP="00A50CC2">
            <w:pPr>
              <w:rPr>
                <w:rFonts w:cs="Calibri"/>
                <w:color w:val="000000"/>
                <w:sz w:val="20"/>
                <w:lang w:eastAsia="es-ES"/>
              </w:rPr>
            </w:pPr>
            <w:r w:rsidRPr="00BA6B05">
              <w:rPr>
                <w:rFonts w:cs="Calibri"/>
                <w:color w:val="000000"/>
                <w:sz w:val="20"/>
                <w:lang w:eastAsia="es-ES"/>
              </w:rPr>
              <w:t>AOAW000002</w:t>
            </w:r>
          </w:p>
        </w:tc>
        <w:tc>
          <w:tcPr>
            <w:tcW w:w="0" w:type="auto"/>
            <w:tcBorders>
              <w:top w:val="nil"/>
              <w:left w:val="nil"/>
              <w:bottom w:val="nil"/>
              <w:right w:val="nil"/>
            </w:tcBorders>
            <w:noWrap/>
            <w:hideMark/>
          </w:tcPr>
          <w:p w14:paraId="280511A2" w14:textId="77777777" w:rsidR="003B6288" w:rsidRPr="00BA6B05" w:rsidRDefault="003B6288"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65824320" w14:textId="77777777" w:rsidR="003B6288" w:rsidRPr="00BA6B05" w:rsidRDefault="003B6288" w:rsidP="00A50CC2">
            <w:pPr>
              <w:rPr>
                <w:rFonts w:cs="Calibri"/>
                <w:color w:val="000000"/>
                <w:sz w:val="20"/>
                <w:lang w:eastAsia="es-ES"/>
              </w:rPr>
            </w:pPr>
            <w:r w:rsidRPr="00BA6B05">
              <w:rPr>
                <w:rFonts w:cs="Calibri"/>
                <w:color w:val="000000"/>
                <w:sz w:val="20"/>
                <w:lang w:eastAsia="es-ES"/>
              </w:rPr>
              <w:t>PREPARACIÓN DE LA DOCUMENTACIÓN INCLUYENDO COPIAS EN SOPORTE PAPEL E INFORMÁTICO DE LOS SIGUIENTES DOCUMENTOS:</w:t>
            </w:r>
            <w:r w:rsidRPr="00BA6B05">
              <w:rPr>
                <w:rFonts w:cs="Calibri"/>
                <w:color w:val="000000"/>
                <w:sz w:val="20"/>
                <w:lang w:eastAsia="es-ES"/>
              </w:rPr>
              <w:br/>
              <w:t>- RELACIÓN DE ELEMENTOS INSTALADOS.</w:t>
            </w:r>
            <w:r w:rsidRPr="00BA6B05">
              <w:rPr>
                <w:rFonts w:cs="Calibri"/>
                <w:color w:val="000000"/>
                <w:sz w:val="20"/>
                <w:lang w:eastAsia="es-ES"/>
              </w:rPr>
              <w:br/>
              <w:t>- PLANOS EN FORMATO AUTOCAD DE LA INSTALACIÓN INDICANDO DISPOSICIÓN DE EQUIPOS, TRAZADOS Y CANALIZACIONES.</w:t>
            </w:r>
            <w:r w:rsidRPr="00BA6B05">
              <w:rPr>
                <w:rFonts w:cs="Calibri"/>
                <w:color w:val="000000"/>
                <w:sz w:val="20"/>
                <w:lang w:eastAsia="es-ES"/>
              </w:rPr>
              <w:br/>
              <w:t>- COPIA DE DOCUMENTOS Y PROGRAMAS DE CONFIGURACIÓN ESPECÍFICA DE LOS SISTEMAS INSTALADOS.</w:t>
            </w:r>
            <w:r w:rsidRPr="00BA6B05">
              <w:rPr>
                <w:rFonts w:cs="Calibri"/>
                <w:color w:val="000000"/>
                <w:sz w:val="20"/>
                <w:lang w:eastAsia="es-ES"/>
              </w:rPr>
              <w:br/>
              <w:t>- MANUALES TÉCNICOS DE INSTALACIÓN DE EQUIPOS.</w:t>
            </w:r>
            <w:r w:rsidRPr="00BA6B05">
              <w:rPr>
                <w:rFonts w:cs="Calibri"/>
                <w:color w:val="000000"/>
                <w:sz w:val="20"/>
                <w:lang w:eastAsia="es-ES"/>
              </w:rPr>
              <w:br/>
              <w:t>- MANUALES DE CONFIGURACIÓN Y PROGRAMACIÓN DE EQUIPOS Y SISTEMAS.</w:t>
            </w:r>
            <w:r w:rsidRPr="00BA6B05">
              <w:rPr>
                <w:rFonts w:cs="Calibri"/>
                <w:color w:val="000000"/>
                <w:sz w:val="20"/>
                <w:lang w:eastAsia="es-ES"/>
              </w:rPr>
              <w:br/>
              <w:t>- VISADO DE PROYECTO BÁSICO Y DE EJECUCIÓN EN COLEGIO OFICIAL POR PARTE DE PERSONAL COMPETENTE</w:t>
            </w:r>
            <w:r w:rsidRPr="00BA6B05">
              <w:rPr>
                <w:rFonts w:cs="Calibri"/>
                <w:color w:val="000000"/>
                <w:sz w:val="20"/>
                <w:lang w:eastAsia="es-ES"/>
              </w:rPr>
              <w:br/>
              <w:t>- PLANOS FINALES DE OBRA EJECUTADA.</w:t>
            </w:r>
            <w:r w:rsidRPr="00BA6B05">
              <w:rPr>
                <w:rFonts w:cs="Calibri"/>
                <w:color w:val="000000"/>
                <w:sz w:val="20"/>
                <w:lang w:eastAsia="es-ES"/>
              </w:rPr>
              <w:br/>
              <w:t>- MANUALES DE FUNCIONAMIENTO.</w:t>
            </w:r>
            <w:r w:rsidRPr="00BA6B05">
              <w:rPr>
                <w:rFonts w:cs="Calibri"/>
                <w:color w:val="000000"/>
                <w:sz w:val="20"/>
                <w:lang w:eastAsia="es-ES"/>
              </w:rPr>
              <w:br/>
              <w:t>- NORMAS DE MANTENIMIENTO.</w:t>
            </w:r>
            <w:r w:rsidRPr="00BA6B05">
              <w:rPr>
                <w:rFonts w:cs="Calibri"/>
                <w:color w:val="000000"/>
                <w:sz w:val="20"/>
                <w:lang w:eastAsia="es-ES"/>
              </w:rPr>
              <w:br/>
              <w:t>- LISTADO CON SUMINISTRADORES DE LOS PRINCIPALES EQUIPOS, CON DIRECCIONES Y TELÉFONOS.</w:t>
            </w:r>
            <w:r w:rsidRPr="00BA6B05">
              <w:rPr>
                <w:rFonts w:cs="Calibri"/>
                <w:color w:val="000000"/>
                <w:sz w:val="20"/>
                <w:lang w:eastAsia="es-ES"/>
              </w:rPr>
              <w:br/>
              <w:t>- MEMORIAS, BASES DE CÁLCULO Y CÁLCULOS, ESPECIFICACIONES TÉCNICAS, ESTADO DE MEDICIONES FINALES Y PRESUPUESTO FINAL ACTUALIZADOS SEGÚN LO REALMENTE EJECUTADO</w:t>
            </w:r>
            <w:r w:rsidRPr="00BA6B05">
              <w:rPr>
                <w:rFonts w:cs="Calibri"/>
                <w:color w:val="000000"/>
                <w:sz w:val="20"/>
                <w:lang w:eastAsia="es-ES"/>
              </w:rPr>
              <w:br/>
              <w:t>- DOCUMENTACIÓN FINAL DE OBRA: PRUEBAS REALIZADAS, INSTRUCCIONES Y NORMAS DE OPERACIÓN Y MANTENIMIENTO.</w:t>
            </w:r>
          </w:p>
        </w:tc>
      </w:tr>
      <w:tr w:rsidR="003B6288" w:rsidRPr="00BA6B05" w14:paraId="6709E3EE" w14:textId="77777777" w:rsidTr="00A50CC2">
        <w:trPr>
          <w:trHeight w:val="1823"/>
        </w:trPr>
        <w:tc>
          <w:tcPr>
            <w:tcW w:w="0" w:type="auto"/>
            <w:tcBorders>
              <w:top w:val="nil"/>
              <w:left w:val="nil"/>
              <w:bottom w:val="nil"/>
              <w:right w:val="nil"/>
            </w:tcBorders>
            <w:noWrap/>
            <w:hideMark/>
          </w:tcPr>
          <w:p w14:paraId="6BC5E743" w14:textId="77777777" w:rsidR="003B6288" w:rsidRPr="00BA6B05" w:rsidRDefault="003B6288" w:rsidP="00A50CC2">
            <w:pPr>
              <w:rPr>
                <w:rFonts w:cs="Calibri"/>
                <w:color w:val="000000"/>
                <w:sz w:val="20"/>
                <w:lang w:eastAsia="es-ES"/>
              </w:rPr>
            </w:pPr>
            <w:r w:rsidRPr="00BA6B05">
              <w:rPr>
                <w:rFonts w:cs="Calibri"/>
                <w:color w:val="000000"/>
                <w:sz w:val="20"/>
                <w:lang w:eastAsia="es-ES"/>
              </w:rPr>
              <w:t>AOAW000003</w:t>
            </w:r>
          </w:p>
        </w:tc>
        <w:tc>
          <w:tcPr>
            <w:tcW w:w="0" w:type="auto"/>
            <w:tcBorders>
              <w:top w:val="nil"/>
              <w:left w:val="nil"/>
              <w:bottom w:val="nil"/>
              <w:right w:val="nil"/>
            </w:tcBorders>
            <w:noWrap/>
            <w:hideMark/>
          </w:tcPr>
          <w:p w14:paraId="2245DB78" w14:textId="77777777" w:rsidR="003B6288" w:rsidRPr="00BA6B05" w:rsidRDefault="003B6288"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6D01543F" w14:textId="77777777" w:rsidR="003B6288" w:rsidRPr="00BA6B05" w:rsidRDefault="003B6288" w:rsidP="00A50CC2">
            <w:pPr>
              <w:rPr>
                <w:rFonts w:cs="Calibri"/>
                <w:color w:val="000000"/>
                <w:sz w:val="20"/>
                <w:lang w:eastAsia="es-ES"/>
              </w:rPr>
            </w:pPr>
            <w:r w:rsidRPr="00BA6B05">
              <w:rPr>
                <w:rFonts w:cs="Calibri"/>
                <w:color w:val="000000"/>
                <w:sz w:val="20"/>
                <w:lang w:eastAsia="es-ES"/>
              </w:rPr>
              <w:t>PARTIDA ALZADA A JUSTIFICAR PARA LA LEGALIZACIÓN DE TODAS LAS INSTALACIONES DE ELECTRICIDAD DE BAJA TENSIÓN QUE SE VEAN AFECTADAS EN ESTE CAPÍTULO DE LOS PRESUPUESTOS, INCLUYENDO LA PREPARACIÓN Y VISADOS DE PROYECTOS EN EL COLEGIO PROFESIONAL CORRESPONDIENTE Y LA PRESENTACIÓN Y SEGUIMIENTO HASTA BUEN FIN DE LOS EXPEDIENTES ANTE SERVICIOS TERRITORIALES DE INDUSTRIA Y ENTIDADES COLABORADORAS, INCLUSO EL ABONO DE LAS TASAS CORRESPONDIENTES. SE INCLUYEN TODOS LOS TRÁMITES ADMINISTRATIVOS QUE HAYA QUE REALIZAR CON CUALQUIER ORGANISMO OFICIAL PARA LLEVAR A BUEN TÉRMINO LAS INSTALACIONES DE ESTE CAPÍTULO.</w:t>
            </w:r>
          </w:p>
        </w:tc>
      </w:tr>
    </w:tbl>
    <w:p w14:paraId="017A02CC" w14:textId="77777777" w:rsidR="003B6288" w:rsidRPr="00BA6B05" w:rsidRDefault="003B6288" w:rsidP="003B6288">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B6288" w:rsidRPr="00BA6B05" w14:paraId="3029ABD9" w14:textId="77777777" w:rsidTr="00A50CC2">
        <w:tc>
          <w:tcPr>
            <w:tcW w:w="2905" w:type="dxa"/>
            <w:vAlign w:val="center"/>
          </w:tcPr>
          <w:p w14:paraId="40C9FDB6" w14:textId="77777777" w:rsidR="003B6288" w:rsidRPr="00BA6B05" w:rsidRDefault="003B6288"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20171267" w14:textId="77777777" w:rsidR="003B6288" w:rsidRPr="00BA6B05" w:rsidRDefault="003B6288"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B6288" w:rsidRPr="00BA6B05" w14:paraId="64A3213B" w14:textId="77777777" w:rsidTr="00A50CC2">
        <w:tc>
          <w:tcPr>
            <w:tcW w:w="2905" w:type="dxa"/>
            <w:vAlign w:val="center"/>
          </w:tcPr>
          <w:p w14:paraId="49B260AC" w14:textId="77777777" w:rsidR="003B6288" w:rsidRPr="00BA6B05" w:rsidRDefault="003B6288"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5B339334" w14:textId="77777777" w:rsidR="003B6288" w:rsidRPr="00BA6B05" w:rsidRDefault="003B6288" w:rsidP="00A50CC2">
            <w:pPr>
              <w:suppressAutoHyphens/>
              <w:spacing w:before="96" w:line="360" w:lineRule="auto"/>
              <w:jc w:val="both"/>
              <w:rPr>
                <w:szCs w:val="22"/>
                <w:lang w:eastAsia="ar-SA"/>
              </w:rPr>
            </w:pPr>
            <w:r w:rsidRPr="00BA6B05">
              <w:rPr>
                <w:szCs w:val="22"/>
                <w:lang w:eastAsia="ar-SA"/>
              </w:rPr>
              <w:t>Unidades enteras</w:t>
            </w:r>
          </w:p>
        </w:tc>
      </w:tr>
      <w:tr w:rsidR="003B6288" w:rsidRPr="00BA6B05" w14:paraId="50357872" w14:textId="77777777" w:rsidTr="00A50CC2">
        <w:tc>
          <w:tcPr>
            <w:tcW w:w="2905" w:type="dxa"/>
            <w:vAlign w:val="center"/>
          </w:tcPr>
          <w:p w14:paraId="613ED17D" w14:textId="77777777" w:rsidR="003B6288" w:rsidRPr="00BA6B05" w:rsidRDefault="003B6288"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41F78852" w14:textId="77777777" w:rsidR="003B6288" w:rsidRPr="00BA6B05" w:rsidRDefault="003B6288" w:rsidP="00A50CC2">
            <w:pPr>
              <w:suppressAutoHyphens/>
              <w:spacing w:before="96" w:line="360" w:lineRule="auto"/>
              <w:jc w:val="both"/>
              <w:rPr>
                <w:szCs w:val="22"/>
                <w:lang w:eastAsia="ar-SA"/>
              </w:rPr>
            </w:pPr>
            <w:r w:rsidRPr="00BA6B05">
              <w:rPr>
                <w:szCs w:val="22"/>
                <w:lang w:eastAsia="ar-SA"/>
              </w:rPr>
              <w:t>Se medirá y valorará por unidad completa.</w:t>
            </w:r>
          </w:p>
        </w:tc>
      </w:tr>
      <w:tr w:rsidR="003B6288" w:rsidRPr="00BA6B05" w14:paraId="11B189D7" w14:textId="77777777" w:rsidTr="00A50CC2">
        <w:tc>
          <w:tcPr>
            <w:tcW w:w="2905" w:type="dxa"/>
            <w:tcBorders>
              <w:bottom w:val="single" w:sz="4" w:space="0" w:color="auto"/>
            </w:tcBorders>
            <w:vAlign w:val="center"/>
          </w:tcPr>
          <w:p w14:paraId="2E5A9245" w14:textId="77777777" w:rsidR="003B6288" w:rsidRPr="00BA6B05" w:rsidRDefault="003B6288"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63AA2746" w14:textId="77777777" w:rsidR="003B6288" w:rsidRPr="00BA6B05" w:rsidRDefault="003B6288"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B6288" w:rsidRPr="00BA6B05" w14:paraId="3A9AA06F" w14:textId="77777777" w:rsidTr="00A50CC2">
        <w:tc>
          <w:tcPr>
            <w:tcW w:w="2905" w:type="dxa"/>
            <w:tcBorders>
              <w:bottom w:val="single" w:sz="4" w:space="0" w:color="auto"/>
            </w:tcBorders>
            <w:vAlign w:val="center"/>
          </w:tcPr>
          <w:p w14:paraId="6301B5AD" w14:textId="77777777" w:rsidR="003B6288" w:rsidRPr="00BA6B05" w:rsidRDefault="003B6288"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53A38D01" w14:textId="77777777" w:rsidR="003B6288" w:rsidRPr="00BA6B05" w:rsidRDefault="003B6288"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4465536D" w14:textId="77777777" w:rsidR="003B6288" w:rsidRPr="00BA6B05" w:rsidRDefault="003B6288" w:rsidP="00A50CC2">
            <w:pPr>
              <w:spacing w:after="200" w:line="360" w:lineRule="auto"/>
              <w:jc w:val="both"/>
              <w:rPr>
                <w:szCs w:val="22"/>
                <w:lang w:eastAsia="ar-SA"/>
              </w:rPr>
            </w:pPr>
            <w:r w:rsidRPr="00BA6B05">
              <w:rPr>
                <w:szCs w:val="22"/>
                <w:lang w:eastAsia="ar-SA"/>
              </w:rPr>
              <w:t>Unidad de cantidad instalada y medida según el cuadro de precios nº1, por unidad completa y terminada</w:t>
            </w:r>
          </w:p>
          <w:p w14:paraId="7E3E644C" w14:textId="77777777" w:rsidR="003B6288" w:rsidRPr="00BA6B05" w:rsidRDefault="003B6288" w:rsidP="00A50CC2">
            <w:pPr>
              <w:spacing w:line="360" w:lineRule="auto"/>
              <w:rPr>
                <w:szCs w:val="22"/>
                <w:lang w:eastAsia="ar-SA"/>
              </w:rPr>
            </w:pPr>
            <w:r w:rsidRPr="00BA6B05">
              <w:rPr>
                <w:szCs w:val="22"/>
                <w:lang w:eastAsia="ar-SA"/>
              </w:rPr>
              <w:t>El precio de la unidad incluye la preparación de todos los documentos incluidos en la definición de la unidad, todos los materiales, comprobaciones y medios auxiliares necesarios para la redacción de los mismos.</w:t>
            </w:r>
          </w:p>
        </w:tc>
      </w:tr>
    </w:tbl>
    <w:p w14:paraId="5909A0A8" w14:textId="77777777" w:rsidR="003B6288" w:rsidRPr="00BA6B05" w:rsidRDefault="003B6288" w:rsidP="003B6288">
      <w:pPr>
        <w:suppressAutoHyphens/>
        <w:spacing w:before="96" w:after="96" w:line="360" w:lineRule="auto"/>
        <w:jc w:val="both"/>
        <w:rPr>
          <w:szCs w:val="22"/>
          <w:lang w:eastAsia="ar-SA"/>
        </w:rPr>
      </w:pPr>
    </w:p>
    <w:p w14:paraId="1C79F8BC" w14:textId="77777777" w:rsidR="009F4ECC" w:rsidRPr="00BA6B05" w:rsidRDefault="009F4ECC" w:rsidP="009F4ECC">
      <w:pPr>
        <w:pStyle w:val="NORMAL12"/>
        <w:rPr>
          <w:lang w:val="es-ES"/>
        </w:rPr>
      </w:pPr>
    </w:p>
    <w:p w14:paraId="7B048C92" w14:textId="77777777" w:rsidR="009F4ECC" w:rsidRPr="00BA6B05" w:rsidRDefault="009F4ECC" w:rsidP="009F4ECC">
      <w:pPr>
        <w:pStyle w:val="NORMAL12"/>
      </w:pPr>
    </w:p>
    <w:p w14:paraId="057C4DCF" w14:textId="77777777" w:rsidR="00D824FD" w:rsidRPr="00BA6B05" w:rsidRDefault="00D824FD" w:rsidP="00A41622">
      <w:pPr>
        <w:pStyle w:val="TITU2"/>
        <w:sectPr w:rsidR="00D824FD" w:rsidRPr="00BA6B05" w:rsidSect="00527973">
          <w:pgSz w:w="23811" w:h="16838" w:orient="landscape" w:code="8"/>
          <w:pgMar w:top="1134" w:right="1134" w:bottom="1134" w:left="1134" w:header="709" w:footer="709" w:gutter="0"/>
          <w:cols w:num="2" w:space="708"/>
          <w:docGrid w:linePitch="360"/>
        </w:sectPr>
      </w:pPr>
    </w:p>
    <w:p w14:paraId="41E4A9F4" w14:textId="62607982" w:rsidR="00276140" w:rsidRPr="00BA6B05" w:rsidRDefault="00276140" w:rsidP="00A41622">
      <w:pPr>
        <w:pStyle w:val="TITU2"/>
      </w:pPr>
      <w:bookmarkStart w:id="228" w:name="_Toc142311521"/>
      <w:r w:rsidRPr="00BA6B05">
        <w:lastRenderedPageBreak/>
        <w:t>PARTE III.</w:t>
      </w:r>
      <w:r w:rsidR="006C052F" w:rsidRPr="00BA6B05">
        <w:t>8</w:t>
      </w:r>
      <w:r w:rsidRPr="00BA6B05">
        <w:t>.4. ILUMINACIÓN</w:t>
      </w:r>
      <w:bookmarkEnd w:id="228"/>
    </w:p>
    <w:p w14:paraId="7109B32C" w14:textId="013B1772" w:rsidR="000D2E61" w:rsidRPr="00BA6B05" w:rsidRDefault="000D2E61" w:rsidP="00DB6D7F">
      <w:pPr>
        <w:pStyle w:val="TITU3"/>
      </w:pPr>
      <w:bookmarkStart w:id="229" w:name="_Toc142311522"/>
      <w:r w:rsidRPr="00BA6B05">
        <w:t>ARTÍCULO</w:t>
      </w:r>
      <w:r w:rsidR="00EB267A" w:rsidRPr="00BA6B05">
        <w:t xml:space="preserve"> III.</w:t>
      </w:r>
      <w:r w:rsidR="006C052F" w:rsidRPr="00BA6B05">
        <w:t>8</w:t>
      </w:r>
      <w:r w:rsidR="00EB267A" w:rsidRPr="00BA6B05">
        <w:t>.</w:t>
      </w:r>
      <w:r w:rsidR="00276140" w:rsidRPr="00BA6B05">
        <w:t>4</w:t>
      </w:r>
      <w:r w:rsidR="00EB267A" w:rsidRPr="00BA6B05">
        <w:t xml:space="preserve">.1. </w:t>
      </w:r>
      <w:r w:rsidRPr="00BA6B05">
        <w:t>LUMINARIA</w:t>
      </w:r>
      <w:bookmarkEnd w:id="229"/>
    </w:p>
    <w:p w14:paraId="6D75AAF8" w14:textId="4ECE10F6" w:rsidR="00D1537E" w:rsidRPr="00BA6B05" w:rsidRDefault="00D1537E" w:rsidP="00F413A5">
      <w:pPr>
        <w:pStyle w:val="TITU4"/>
        <w:numPr>
          <w:ilvl w:val="0"/>
          <w:numId w:val="416"/>
        </w:numPr>
        <w:rPr>
          <w:szCs w:val="22"/>
        </w:rPr>
      </w:pPr>
      <w:r w:rsidRPr="00BA6B05">
        <w:rPr>
          <w:szCs w:val="22"/>
        </w:rPr>
        <w:t>DEFINICIÓN Y CONDICIONES GENERALES</w:t>
      </w:r>
    </w:p>
    <w:p w14:paraId="562CDF55"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Luminaria estanca, montada superficialmente.</w:t>
      </w:r>
    </w:p>
    <w:p w14:paraId="1280A7CF"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Se han considerado los siguientes tipos de luminarias:</w:t>
      </w:r>
    </w:p>
    <w:p w14:paraId="6CB26133"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Luminarias para tubos fluorescentes de doble casquillo</w:t>
      </w:r>
    </w:p>
    <w:p w14:paraId="1247D9CA"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Luminarias con lámparas LED</w:t>
      </w:r>
    </w:p>
    <w:p w14:paraId="697AE263"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Se han considerado los siguientes tipos de colocación:</w:t>
      </w:r>
    </w:p>
    <w:p w14:paraId="2A4BDF29"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Montadas superficialmente en el techo</w:t>
      </w:r>
    </w:p>
    <w:p w14:paraId="3BBCF0A7"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5A68F874"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Replanteo de la unidad de obra</w:t>
      </w:r>
    </w:p>
    <w:p w14:paraId="0810666A"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Montaje, fijación y nivelación</w:t>
      </w:r>
    </w:p>
    <w:p w14:paraId="7835B60A"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Conexionado y colocación de las bombillas</w:t>
      </w:r>
    </w:p>
    <w:p w14:paraId="3F958D0D"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Comprobación del funcionamiento</w:t>
      </w:r>
    </w:p>
    <w:p w14:paraId="67510975"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Retirada de la obra de los restos de embalajes, recortes de tubos, cables, etc.</w:t>
      </w:r>
    </w:p>
    <w:p w14:paraId="2AE4B043"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CONDICIONES GENERALES:</w:t>
      </w:r>
    </w:p>
    <w:p w14:paraId="224ABD41"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La posición será la fijada en la DT.</w:t>
      </w:r>
    </w:p>
    <w:p w14:paraId="284B21F5"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MONTADA SUPERFICIALMENTE AL TECHO:</w:t>
      </w:r>
    </w:p>
    <w:p w14:paraId="65628872"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Ha de quedar fijada sólidamente, con el sistema de fijación dispuesto por el fabricante.</w:t>
      </w:r>
    </w:p>
    <w:p w14:paraId="10197275"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Estará conectada a la red de alimentación eléctrica y a la línea de tierra.</w:t>
      </w:r>
    </w:p>
    <w:p w14:paraId="3B489B57" w14:textId="77777777" w:rsidR="00D1537E" w:rsidRPr="00BA6B05" w:rsidRDefault="00D1537E" w:rsidP="00D1537E">
      <w:pPr>
        <w:pStyle w:val="NORMAL12"/>
        <w:rPr>
          <w:lang w:val="es-ES" w:eastAsia="ar-SA"/>
        </w:rPr>
      </w:pPr>
      <w:r w:rsidRPr="00BA6B05">
        <w:rPr>
          <w:lang w:val="es-ES" w:eastAsia="ar-SA"/>
        </w:rPr>
        <w:t>No se han de transmitir esfuerzos entre los elementos de la instalación eléctrica (tubos y cables) y la luminaria.</w:t>
      </w:r>
    </w:p>
    <w:p w14:paraId="6B7C3238"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Los tubos fluorescentes han de quedar alojados en los portalámparas y en contacto con estos.</w:t>
      </w:r>
    </w:p>
    <w:p w14:paraId="169F717A"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Los cables han de entrar en el cuerpo de la luminaria por los puntos previstos por el fabricante.</w:t>
      </w:r>
    </w:p>
    <w:p w14:paraId="7DD114C8"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Tolerancias de instalación:</w:t>
      </w:r>
    </w:p>
    <w:p w14:paraId="59173716"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Posición: ± 20 mm</w:t>
      </w:r>
    </w:p>
    <w:p w14:paraId="6AA93FB3" w14:textId="77777777" w:rsidR="00D1537E" w:rsidRPr="00BA6B05" w:rsidRDefault="00D1537E" w:rsidP="00F413A5">
      <w:pPr>
        <w:pStyle w:val="TITU4"/>
        <w:numPr>
          <w:ilvl w:val="0"/>
          <w:numId w:val="416"/>
        </w:numPr>
        <w:rPr>
          <w:szCs w:val="22"/>
        </w:rPr>
      </w:pPr>
      <w:r w:rsidRPr="00BA6B05">
        <w:rPr>
          <w:szCs w:val="22"/>
        </w:rPr>
        <w:t>CONDICIONES DEL PROCESO DE EJECUCIÓN</w:t>
      </w:r>
    </w:p>
    <w:p w14:paraId="79FDA7C4" w14:textId="77777777" w:rsidR="00D1537E" w:rsidRPr="00BA6B05" w:rsidRDefault="00D1537E" w:rsidP="00D1537E">
      <w:pPr>
        <w:pStyle w:val="NORMAL12"/>
        <w:rPr>
          <w:lang w:eastAsia="ar-SA"/>
        </w:rPr>
      </w:pPr>
      <w:r w:rsidRPr="00BA6B05">
        <w:rPr>
          <w:lang w:eastAsia="ar-SA"/>
        </w:rPr>
        <w:t>La colocación y conexionado de la luminaria ha de seguir las instrucciones del fabricante.</w:t>
      </w:r>
    </w:p>
    <w:p w14:paraId="131A0012" w14:textId="77777777" w:rsidR="00D1537E" w:rsidRPr="00BA6B05" w:rsidRDefault="00D1537E" w:rsidP="00D1537E">
      <w:pPr>
        <w:pStyle w:val="NORMAL12"/>
        <w:rPr>
          <w:lang w:eastAsia="ar-SA"/>
        </w:rPr>
      </w:pPr>
      <w:r w:rsidRPr="00BA6B05">
        <w:rPr>
          <w:lang w:eastAsia="ar-SA"/>
        </w:rPr>
        <w:t>Antes de empezar los trabajos de montaje, se hará un replanteo previo que ha de ser aprobado por la DF</w:t>
      </w:r>
    </w:p>
    <w:p w14:paraId="67815B5F" w14:textId="77777777" w:rsidR="00D1537E" w:rsidRPr="00BA6B05" w:rsidRDefault="00D1537E" w:rsidP="00D1537E">
      <w:pPr>
        <w:pStyle w:val="NORMAL12"/>
        <w:rPr>
          <w:lang w:eastAsia="ar-SA"/>
        </w:rPr>
      </w:pPr>
      <w:r w:rsidRPr="00BA6B05">
        <w:rPr>
          <w:lang w:eastAsia="ar-SA"/>
        </w:rPr>
        <w:t>Hay que comprobar que las características técnicas del aparato corresponden a las especificadas en el proyecto.</w:t>
      </w:r>
    </w:p>
    <w:p w14:paraId="689B4B7D" w14:textId="77777777" w:rsidR="00D1537E" w:rsidRPr="00BA6B05" w:rsidRDefault="00D1537E" w:rsidP="00D1537E">
      <w:pPr>
        <w:pStyle w:val="NORMAL12"/>
        <w:rPr>
          <w:lang w:eastAsia="ar-SA"/>
        </w:rPr>
      </w:pPr>
      <w:r w:rsidRPr="00BA6B05">
        <w:rPr>
          <w:lang w:eastAsia="ar-SA"/>
        </w:rPr>
        <w:t>Todos los elementos han de ser inspeccionados antes de su colocación.</w:t>
      </w:r>
    </w:p>
    <w:p w14:paraId="28ABDD8B" w14:textId="77777777" w:rsidR="00D1537E" w:rsidRPr="00BA6B05" w:rsidRDefault="00D1537E" w:rsidP="00D1537E">
      <w:pPr>
        <w:pStyle w:val="NORMAL12"/>
        <w:rPr>
          <w:lang w:eastAsia="ar-SA"/>
        </w:rPr>
      </w:pPr>
      <w:r w:rsidRPr="00BA6B05">
        <w:rPr>
          <w:lang w:eastAsia="ar-SA"/>
        </w:rPr>
        <w:t>Su instalación no ha de alterar las características del elemento.</w:t>
      </w:r>
    </w:p>
    <w:p w14:paraId="645EDCE2" w14:textId="77777777" w:rsidR="00D1537E" w:rsidRPr="00BA6B05" w:rsidRDefault="00D1537E" w:rsidP="00D1537E">
      <w:pPr>
        <w:pStyle w:val="NORMAL12"/>
        <w:rPr>
          <w:lang w:eastAsia="ar-SA"/>
        </w:rPr>
      </w:pPr>
      <w:r w:rsidRPr="00BA6B05">
        <w:rPr>
          <w:lang w:eastAsia="ar-SA"/>
        </w:rPr>
        <w:t>Hay que comprobar la idoneidad de la tensión disponible con la del equipo de la luminaria.</w:t>
      </w:r>
    </w:p>
    <w:p w14:paraId="264CBD91" w14:textId="77777777" w:rsidR="00D1537E" w:rsidRPr="00BA6B05" w:rsidRDefault="00D1537E" w:rsidP="00D1537E">
      <w:pPr>
        <w:pStyle w:val="NORMAL12"/>
        <w:rPr>
          <w:lang w:eastAsia="ar-SA"/>
        </w:rPr>
      </w:pPr>
      <w:r w:rsidRPr="00BA6B05">
        <w:rPr>
          <w:lang w:eastAsia="ar-SA"/>
        </w:rPr>
        <w:t>Las conexiones eléctricas hay que hacerlas sin tensión en la línea.</w:t>
      </w:r>
    </w:p>
    <w:p w14:paraId="691139FE" w14:textId="77777777" w:rsidR="00D1537E" w:rsidRPr="00BA6B05" w:rsidRDefault="00D1537E" w:rsidP="00D1537E">
      <w:pPr>
        <w:pStyle w:val="NORMAL12"/>
        <w:rPr>
          <w:lang w:eastAsia="ar-SA"/>
        </w:rPr>
      </w:pPr>
      <w:r w:rsidRPr="00BA6B05">
        <w:rPr>
          <w:lang w:eastAsia="ar-SA"/>
        </w:rPr>
        <w:t>Una vez instalado el equipo se procederá a la retirada de la obra de todos los materiales sobrantes como los embalajes, recortes de tubos, cables, etc.</w:t>
      </w:r>
    </w:p>
    <w:p w14:paraId="54EAA8B4" w14:textId="77777777" w:rsidR="00D1537E" w:rsidRPr="00BA6B05" w:rsidRDefault="00D1537E" w:rsidP="00D1537E">
      <w:pPr>
        <w:pStyle w:val="NORMAL12"/>
        <w:rPr>
          <w:i/>
          <w:lang w:eastAsia="ar-SA"/>
        </w:rPr>
      </w:pPr>
      <w:r w:rsidRPr="00BA6B05">
        <w:rPr>
          <w:lang w:eastAsia="ar-SA"/>
        </w:rPr>
        <w:t>NORMATIVA DE CUMPLIMIENTO OBLIGATORIO</w:t>
      </w:r>
    </w:p>
    <w:p w14:paraId="4956DCA7" w14:textId="77777777" w:rsidR="00D1537E" w:rsidRPr="00BA6B05" w:rsidRDefault="00D1537E" w:rsidP="00D1537E">
      <w:pPr>
        <w:pStyle w:val="NORMAL12"/>
        <w:rPr>
          <w:lang w:eastAsia="ar-SA"/>
        </w:rPr>
      </w:pPr>
      <w:r w:rsidRPr="00BA6B05">
        <w:rPr>
          <w:lang w:eastAsia="ar-SA"/>
        </w:rPr>
        <w:t>Real Decreto 842/2002 de 2 de agosto, por el que se aprueba el Reglamento Electrotécnico de Baja Tensión. REBT 2002.</w:t>
      </w:r>
    </w:p>
    <w:p w14:paraId="245BD5A6" w14:textId="77777777" w:rsidR="00D1537E" w:rsidRPr="00BA6B05" w:rsidRDefault="00D1537E" w:rsidP="00D1537E">
      <w:pPr>
        <w:pStyle w:val="NORMAL12"/>
        <w:rPr>
          <w:lang w:eastAsia="ar-SA"/>
        </w:rPr>
      </w:pPr>
      <w:r w:rsidRPr="00BA6B05">
        <w:rPr>
          <w:lang w:eastAsia="ar-SA"/>
        </w:rPr>
        <w:t>CONTROL DE EJECUCIÓN. OPERACIONES DE CONTROL:</w:t>
      </w:r>
    </w:p>
    <w:p w14:paraId="7220191E"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Comprobación de la correcta instalación de las luminarias.</w:t>
      </w:r>
    </w:p>
    <w:p w14:paraId="54708F9B"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Control visual de la instalación (linealidad, soportes).</w:t>
      </w:r>
    </w:p>
    <w:p w14:paraId="7D4202F3"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Verificar el funcionamiento del alumbrado, comprobando la correcta distribución de la encendida y el equilibrado de fases, si es el caso.</w:t>
      </w:r>
    </w:p>
    <w:p w14:paraId="687815B7"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Medir niveles de iluminación.</w:t>
      </w:r>
    </w:p>
    <w:p w14:paraId="61E60DFB"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CONTROL DE LA OBRA ACABADA. OPERACIONES DE CONTROL:</w:t>
      </w:r>
    </w:p>
    <w:p w14:paraId="51B343BA"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Las tareas de control a realizar son las siguientes:</w:t>
      </w:r>
    </w:p>
    <w:p w14:paraId="653A25D6" w14:textId="77777777" w:rsidR="00D1537E" w:rsidRPr="00BA6B05" w:rsidRDefault="00D1537E" w:rsidP="00F413A5">
      <w:pPr>
        <w:numPr>
          <w:ilvl w:val="0"/>
          <w:numId w:val="218"/>
        </w:numPr>
        <w:suppressAutoHyphens/>
        <w:spacing w:before="96" w:after="96" w:line="360" w:lineRule="auto"/>
        <w:jc w:val="both"/>
        <w:rPr>
          <w:szCs w:val="22"/>
          <w:lang w:eastAsia="ar-SA"/>
        </w:rPr>
      </w:pPr>
      <w:r w:rsidRPr="00BA6B05">
        <w:rPr>
          <w:szCs w:val="22"/>
          <w:lang w:eastAsia="ar-SA"/>
        </w:rPr>
        <w:t>Realización y emisión de informe con resultados de los controles y medidas realizadas.</w:t>
      </w:r>
    </w:p>
    <w:p w14:paraId="02CA78D5"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CRITERIOS DE TOMA DE MUESTRAS:</w:t>
      </w:r>
    </w:p>
    <w:p w14:paraId="2C8A410C"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Se realizará el control visual y se verificará el funcionamiento de toda la instalación.</w:t>
      </w:r>
    </w:p>
    <w:p w14:paraId="4EEE2FA5"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Se comprobará el equilibrado de fases, si es el caso, de forma aleatoria en puntos con diferente distribución.</w:t>
      </w:r>
    </w:p>
    <w:p w14:paraId="22A6A5F5"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Se medirán los niveles de iluminación en cada local de características diferentes.</w:t>
      </w:r>
    </w:p>
    <w:p w14:paraId="6E3979C0"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2E009B1C"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En caso de incumplimiento de la Normativa vigente, se procederá a su adecuación.</w:t>
      </w:r>
    </w:p>
    <w:p w14:paraId="684B4B6C" w14:textId="77777777" w:rsidR="00D1537E" w:rsidRPr="00BA6B05" w:rsidRDefault="00D1537E" w:rsidP="00D1537E">
      <w:pPr>
        <w:suppressAutoHyphens/>
        <w:spacing w:before="96" w:after="96" w:line="360" w:lineRule="auto"/>
        <w:jc w:val="both"/>
        <w:rPr>
          <w:szCs w:val="22"/>
          <w:lang w:eastAsia="ar-SA"/>
        </w:rPr>
      </w:pPr>
      <w:r w:rsidRPr="00BA6B05">
        <w:rPr>
          <w:szCs w:val="22"/>
          <w:lang w:eastAsia="ar-SA"/>
        </w:rPr>
        <w:t>En caso de deficiencias de material o ejecución, se procederá de acuerdo con lo que determine la DF.</w:t>
      </w:r>
    </w:p>
    <w:p w14:paraId="2B996EAA" w14:textId="77777777" w:rsidR="00D1537E" w:rsidRPr="00BA6B05" w:rsidRDefault="00D1537E" w:rsidP="00F413A5">
      <w:pPr>
        <w:pStyle w:val="TITU4"/>
        <w:numPr>
          <w:ilvl w:val="0"/>
          <w:numId w:val="416"/>
        </w:numPr>
        <w:rPr>
          <w:szCs w:val="22"/>
        </w:rPr>
      </w:pPr>
      <w:r w:rsidRPr="00BA6B05">
        <w:rPr>
          <w:szCs w:val="22"/>
        </w:rPr>
        <w:t>MEDICIÓN Y ABONO</w:t>
      </w:r>
    </w:p>
    <w:p w14:paraId="38372FF9" w14:textId="77777777" w:rsidR="00D1537E" w:rsidRPr="00BA6B05" w:rsidRDefault="00D1537E" w:rsidP="00D1537E">
      <w:pPr>
        <w:pStyle w:val="NORMAL12"/>
        <w:rPr>
          <w:lang w:eastAsia="ar-SA"/>
        </w:rPr>
      </w:pPr>
      <w:r w:rsidRPr="00BA6B05">
        <w:rPr>
          <w:lang w:eastAsia="ar-SA"/>
        </w:rPr>
        <w:t>Unidad de cantidad instalada, medida según las especificaciones de la DT.</w:t>
      </w:r>
    </w:p>
    <w:p w14:paraId="3838307C" w14:textId="77777777" w:rsidR="00D1537E" w:rsidRPr="00BA6B05" w:rsidRDefault="00D1537E" w:rsidP="00D1537E">
      <w:pPr>
        <w:pStyle w:val="NORMAL12"/>
        <w:rPr>
          <w:lang w:eastAsia="ar-SA"/>
        </w:rPr>
      </w:pPr>
      <w:r w:rsidRPr="00BA6B05">
        <w:rPr>
          <w:lang w:eastAsia="ar-SA"/>
        </w:rPr>
        <w:lastRenderedPageBreak/>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415"/>
        <w:gridCol w:w="565"/>
        <w:gridCol w:w="26"/>
        <w:gridCol w:w="8411"/>
      </w:tblGrid>
      <w:tr w:rsidR="00D1537E" w:rsidRPr="00BA6B05" w14:paraId="4FC9D35D" w14:textId="77777777" w:rsidTr="00D90E19">
        <w:trPr>
          <w:trHeight w:val="2167"/>
        </w:trPr>
        <w:tc>
          <w:tcPr>
            <w:tcW w:w="0" w:type="auto"/>
            <w:noWrap/>
          </w:tcPr>
          <w:p w14:paraId="5EA8D465" w14:textId="77777777" w:rsidR="00D1537E" w:rsidRPr="00BA6B05" w:rsidRDefault="00D1537E" w:rsidP="00A50CC2">
            <w:pPr>
              <w:rPr>
                <w:rFonts w:cs="Calibri"/>
                <w:color w:val="000000"/>
                <w:sz w:val="20"/>
                <w:lang w:eastAsia="es-ES"/>
              </w:rPr>
            </w:pPr>
            <w:r w:rsidRPr="00BA6B05">
              <w:rPr>
                <w:rFonts w:cs="Calibri"/>
                <w:color w:val="000000"/>
                <w:sz w:val="20"/>
                <w:lang w:eastAsia="es-ES"/>
              </w:rPr>
              <w:t>AOG020dbbc</w:t>
            </w:r>
          </w:p>
        </w:tc>
        <w:tc>
          <w:tcPr>
            <w:tcW w:w="591" w:type="dxa"/>
            <w:gridSpan w:val="2"/>
            <w:noWrap/>
          </w:tcPr>
          <w:p w14:paraId="0DE90E3F"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01" w:type="dxa"/>
          </w:tcPr>
          <w:p w14:paraId="40D43B69" w14:textId="77777777" w:rsidR="00D1537E" w:rsidRPr="00BA6B05" w:rsidRDefault="00D1537E" w:rsidP="00A06F25">
            <w:pPr>
              <w:pStyle w:val="Elemento1"/>
              <w:widowControl/>
              <w:tabs>
                <w:tab w:val="left" w:pos="450"/>
                <w:tab w:val="left" w:pos="1305"/>
                <w:tab w:val="left" w:pos="1650"/>
                <w:tab w:val="right" w:pos="8790"/>
              </w:tabs>
              <w:jc w:val="both"/>
              <w:rPr>
                <w:rFonts w:ascii="Adif Fago No Regular" w:hAnsi="Adif Fago No Regular" w:cs="Calibri"/>
                <w:color w:val="000000"/>
                <w:sz w:val="20"/>
                <w:lang w:eastAsia="es-ES"/>
              </w:rPr>
            </w:pPr>
            <w:r w:rsidRPr="00BA6B05">
              <w:rPr>
                <w:rFonts w:ascii="Adif Fago No Regular" w:hAnsi="Adif Fago No Regular" w:cs="Calibri"/>
                <w:color w:val="000000"/>
                <w:sz w:val="20"/>
                <w:lang w:eastAsia="es-ES"/>
              </w:rPr>
              <w:t>PROYECTOR LED SIMÉTRICO O ASIMÉTRICO CON CARCASA DE FUNDICIÓN DE ALUMINIO, PINTADO CON PINTURA ANTICORROSIÓN EN COLOR GRIS, CIERRE VIDRIO TEMPLADO, GRADO DE PROTECCIÓN IP65 - IK08; EQUIPADO CON MÓDULO DE LED DE 12000 LM Y UN CONSUMO DE 120 W Y TEMPERATURA DE COLOR BLANCO NEUTRO (4000 K), DRIVER INTEGRADO; PARA ILUMINACIÓN DE ÁREAS DE TAMAÑO MEDIANO, Y FACHADAS. INSTALADO, INCLUYENDO REPLANTEO, ACCESORIOS DE ANCLAJE Y CONEXIONADO. SEGÚN NORMATIVA DE APLICACIÓN NACIONAL Y/O EQUIVALENTE EUROPEA. TRABAJO: NOCTURNO. BANDA DE MANTENIMIENTO: I &lt; 3 HORAS CONDICIONES DE EJECUCIÓN: VOLUMEN</w:t>
            </w:r>
          </w:p>
          <w:p w14:paraId="28F811A6" w14:textId="77777777" w:rsidR="00D1537E" w:rsidRPr="00BA6B05" w:rsidRDefault="00D1537E" w:rsidP="00A06F25">
            <w:pPr>
              <w:jc w:val="both"/>
              <w:rPr>
                <w:rFonts w:cs="Calibri"/>
                <w:color w:val="000000"/>
                <w:sz w:val="20"/>
                <w:lang w:eastAsia="es-ES"/>
              </w:rPr>
            </w:pPr>
          </w:p>
        </w:tc>
      </w:tr>
      <w:tr w:rsidR="00D1537E" w:rsidRPr="00BA6B05" w14:paraId="196BCD7E" w14:textId="77777777" w:rsidTr="00D90E19">
        <w:trPr>
          <w:trHeight w:val="2167"/>
        </w:trPr>
        <w:tc>
          <w:tcPr>
            <w:tcW w:w="0" w:type="auto"/>
            <w:noWrap/>
            <w:hideMark/>
          </w:tcPr>
          <w:p w14:paraId="0CBE6A42" w14:textId="77777777" w:rsidR="00D1537E" w:rsidRPr="00BA6B05" w:rsidRDefault="00D1537E" w:rsidP="00A50CC2">
            <w:pPr>
              <w:rPr>
                <w:rFonts w:cs="Calibri"/>
                <w:color w:val="000000"/>
                <w:sz w:val="20"/>
                <w:lang w:eastAsia="es-ES"/>
              </w:rPr>
            </w:pPr>
            <w:r w:rsidRPr="00BA6B05">
              <w:rPr>
                <w:rFonts w:cs="Calibri"/>
                <w:color w:val="000000"/>
                <w:sz w:val="20"/>
                <w:lang w:eastAsia="es-ES"/>
              </w:rPr>
              <w:t>AOH020aaaaa</w:t>
            </w:r>
          </w:p>
        </w:tc>
        <w:tc>
          <w:tcPr>
            <w:tcW w:w="591" w:type="dxa"/>
            <w:gridSpan w:val="2"/>
            <w:noWrap/>
            <w:hideMark/>
          </w:tcPr>
          <w:p w14:paraId="7FFF26C9"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01" w:type="dxa"/>
            <w:hideMark/>
          </w:tcPr>
          <w:p w14:paraId="7A7FF1CA" w14:textId="77777777" w:rsidR="00D1537E" w:rsidRPr="00BA6B05" w:rsidRDefault="00D1537E" w:rsidP="00A06F25">
            <w:pPr>
              <w:jc w:val="both"/>
              <w:rPr>
                <w:rFonts w:cs="Calibri"/>
                <w:color w:val="000000"/>
                <w:sz w:val="20"/>
                <w:lang w:eastAsia="es-ES"/>
              </w:rPr>
            </w:pPr>
            <w:r w:rsidRPr="00BA6B05">
              <w:rPr>
                <w:rFonts w:cs="Calibri"/>
                <w:color w:val="000000"/>
                <w:sz w:val="20"/>
                <w:lang w:eastAsia="es-ES"/>
              </w:rPr>
              <w:t>LUMINARIA ESTANCA LED DE SUPERFICIE, CON CARCASA GRIS Y DIFUSOR DE POLICARBONATO DE ALTA CALIDAD; GRADO DE PROTECCIÓN IP65 - IK08, EQUIPADO CON MÓDULO LED DE 1800 LM, CON UN CONSUMO DE 20 W Y TEMPERATURA DE COLOR BLANCO NEUTRO (4000 K), DRIVER INTEGRADO; PARA ALUMBRADO GENERAL EN ESPACIOS INTERIORES. INSTALADA, INCLUYENDO REPLANTEO, ACCESORIOS DE ANCLAJE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1537E" w:rsidRPr="00BA6B05" w14:paraId="3168B045" w14:textId="77777777" w:rsidTr="00D90E19">
        <w:trPr>
          <w:trHeight w:val="2263"/>
        </w:trPr>
        <w:tc>
          <w:tcPr>
            <w:tcW w:w="0" w:type="auto"/>
            <w:noWrap/>
            <w:hideMark/>
          </w:tcPr>
          <w:p w14:paraId="57B71F08" w14:textId="77777777" w:rsidR="00D1537E" w:rsidRPr="00BA6B05" w:rsidRDefault="00D1537E" w:rsidP="00A50CC2">
            <w:pPr>
              <w:rPr>
                <w:rFonts w:cs="Calibri"/>
                <w:color w:val="000000"/>
                <w:sz w:val="20"/>
                <w:lang w:eastAsia="es-ES"/>
              </w:rPr>
            </w:pPr>
            <w:r w:rsidRPr="00BA6B05">
              <w:rPr>
                <w:rFonts w:cs="Calibri"/>
                <w:color w:val="000000"/>
                <w:sz w:val="20"/>
                <w:lang w:eastAsia="es-ES"/>
              </w:rPr>
              <w:t>AOH020acaaa</w:t>
            </w:r>
          </w:p>
        </w:tc>
        <w:tc>
          <w:tcPr>
            <w:tcW w:w="591" w:type="dxa"/>
            <w:gridSpan w:val="2"/>
            <w:noWrap/>
            <w:hideMark/>
          </w:tcPr>
          <w:p w14:paraId="272E61F4"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01" w:type="dxa"/>
            <w:hideMark/>
          </w:tcPr>
          <w:p w14:paraId="3970A4A2" w14:textId="77777777" w:rsidR="00D1537E" w:rsidRPr="00BA6B05" w:rsidRDefault="00D1537E" w:rsidP="00A06F25">
            <w:pPr>
              <w:ind w:left="162"/>
              <w:jc w:val="both"/>
              <w:rPr>
                <w:rFonts w:cs="Calibri"/>
                <w:color w:val="000000"/>
                <w:sz w:val="20"/>
                <w:lang w:eastAsia="es-ES"/>
              </w:rPr>
            </w:pPr>
            <w:r w:rsidRPr="00BA6B05">
              <w:rPr>
                <w:rFonts w:cs="Calibri"/>
                <w:color w:val="000000"/>
                <w:sz w:val="20"/>
                <w:lang w:eastAsia="es-ES"/>
              </w:rPr>
              <w:t>LUMINARIA ESTANCA LED DE SUPERFICIE, CON CARCASA GRIS Y DIFUSOR DE POLICARBONATO DE ALTA CALIDAD; GRADO DE PROTECCIÓN IP65 - IK08, EQUIPADO CON MÓDULO LED DE 3400 LM, CON UN CONSUMO DE 29 W Y TEMPERATURA DE COLOR BLANCO NEUTRO (4000 K), DRIVER INTEGRADO; PARA ALUMBRADO GENERAL EN ESPACIOS INTERIORES. INSTALADA, INCLUYENDO REPLANTEO, ACCESORIOS DE ANCLAJE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1537E" w:rsidRPr="00BA6B05" w14:paraId="1711676F" w14:textId="77777777" w:rsidTr="00D90E19">
        <w:trPr>
          <w:trHeight w:val="2445"/>
        </w:trPr>
        <w:tc>
          <w:tcPr>
            <w:tcW w:w="1415" w:type="dxa"/>
            <w:noWrap/>
            <w:hideMark/>
          </w:tcPr>
          <w:p w14:paraId="183F239B" w14:textId="77777777" w:rsidR="00D1537E" w:rsidRPr="00BA6B05" w:rsidRDefault="00D1537E" w:rsidP="00A50CC2">
            <w:pPr>
              <w:rPr>
                <w:rFonts w:cs="Calibri"/>
                <w:color w:val="000000"/>
                <w:sz w:val="20"/>
                <w:lang w:eastAsia="es-ES"/>
              </w:rPr>
            </w:pPr>
            <w:r w:rsidRPr="00BA6B05">
              <w:rPr>
                <w:rFonts w:cs="Calibri"/>
                <w:color w:val="000000"/>
                <w:sz w:val="20"/>
                <w:lang w:eastAsia="es-ES"/>
              </w:rPr>
              <w:t>AOH020adaaa</w:t>
            </w:r>
          </w:p>
        </w:tc>
        <w:tc>
          <w:tcPr>
            <w:tcW w:w="591" w:type="dxa"/>
            <w:gridSpan w:val="2"/>
            <w:noWrap/>
            <w:hideMark/>
          </w:tcPr>
          <w:p w14:paraId="4945B14C"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11AF8F19" w14:textId="77777777" w:rsidR="00D1537E" w:rsidRPr="00BA6B05" w:rsidRDefault="00D1537E" w:rsidP="00A06F25">
            <w:pPr>
              <w:jc w:val="both"/>
              <w:rPr>
                <w:rFonts w:cs="Calibri"/>
                <w:color w:val="000000"/>
                <w:sz w:val="20"/>
                <w:lang w:eastAsia="es-ES"/>
              </w:rPr>
            </w:pPr>
            <w:r w:rsidRPr="00BA6B05">
              <w:rPr>
                <w:rFonts w:cs="Calibri"/>
                <w:color w:val="000000"/>
                <w:sz w:val="20"/>
                <w:lang w:eastAsia="es-ES"/>
              </w:rPr>
              <w:t>LUMINARIA ESTANCA LED DE SUPERFICIE, CON CARCASA GRIS Y DIFUSOR DE POLICARBONATO DE ALTA CALIDAD; GRADO DE PROTECCIÓN IP65 - IK08, EQUIPADO CON MÓDULO LED DE 4000 LM, CON UN CONSUMO DE 41 W Y TEMPERATURA DE COLOR BLANCO NEUTRO (4000 K), DRIVER INTEGRADO; PARA ALUMBRADO GENERAL EN ESPACIOS INTERIORES. INSTALADA, INCLUYENDO REPLANTEO, ACCESORIOS DE ANCLAJE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1537E" w:rsidRPr="00BA6B05" w14:paraId="7C79C9AA" w14:textId="77777777" w:rsidTr="00D90E19">
        <w:trPr>
          <w:trHeight w:val="2417"/>
        </w:trPr>
        <w:tc>
          <w:tcPr>
            <w:tcW w:w="0" w:type="auto"/>
            <w:noWrap/>
            <w:hideMark/>
          </w:tcPr>
          <w:p w14:paraId="11B9CD64" w14:textId="77777777" w:rsidR="00D1537E" w:rsidRPr="00BA6B05" w:rsidRDefault="00D1537E" w:rsidP="00A50CC2">
            <w:pPr>
              <w:rPr>
                <w:rFonts w:cs="Calibri"/>
                <w:color w:val="000000"/>
                <w:sz w:val="20"/>
                <w:lang w:eastAsia="es-ES"/>
              </w:rPr>
            </w:pPr>
            <w:r w:rsidRPr="00BA6B05">
              <w:rPr>
                <w:rFonts w:cs="Calibri"/>
                <w:color w:val="000000"/>
                <w:sz w:val="20"/>
                <w:lang w:eastAsia="es-ES"/>
              </w:rPr>
              <w:t>AOH010aaaaa</w:t>
            </w:r>
          </w:p>
        </w:tc>
        <w:tc>
          <w:tcPr>
            <w:tcW w:w="565" w:type="dxa"/>
            <w:noWrap/>
            <w:hideMark/>
          </w:tcPr>
          <w:p w14:paraId="2009346C"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27" w:type="dxa"/>
            <w:gridSpan w:val="2"/>
            <w:hideMark/>
          </w:tcPr>
          <w:p w14:paraId="1C2CC477" w14:textId="77777777" w:rsidR="00D1537E" w:rsidRPr="00BA6B05" w:rsidRDefault="00D1537E" w:rsidP="00A06F25">
            <w:pPr>
              <w:jc w:val="both"/>
              <w:rPr>
                <w:rFonts w:cs="Calibri"/>
                <w:color w:val="000000"/>
                <w:sz w:val="20"/>
                <w:lang w:eastAsia="es-ES"/>
              </w:rPr>
            </w:pPr>
            <w:r w:rsidRPr="00BA6B05">
              <w:rPr>
                <w:rFonts w:cs="Calibri"/>
                <w:color w:val="000000"/>
                <w:sz w:val="20"/>
                <w:lang w:eastAsia="es-ES"/>
              </w:rPr>
              <w:t>LUMINARIA EMPOTRABLE FORMADA POR PANEL DE 600X600 MM, PARA USO INTERIOR, DE MONTAJE EMPOTRADO EN TECHO. CON CARCASA DE ALUMINIO BLANCO. EQUIPADO CON LED, CON UN CONSUMO TOTAL DE 33 W Y TEMPERATURA DE COLOR BLANCO NEUTRO (4000 K), CON IRC DE 80 RA; FLUJO LUMINOSO HASTA 3600 LM, VIDA ÚTIL DE 50.000 HORAS, ÍNDICE DE DESLUMBRAMIENTO UGR&lt;19 Y GRADO DE PROTECCIÓN IP54/IK03. INSTALADA, INCLUYENDO REPLANTEO, ACCESORIOS DE ANCLAJE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1537E" w:rsidRPr="00BA6B05" w14:paraId="0CBC2633" w14:textId="77777777" w:rsidTr="00D90E19">
        <w:trPr>
          <w:trHeight w:val="2449"/>
        </w:trPr>
        <w:tc>
          <w:tcPr>
            <w:tcW w:w="0" w:type="auto"/>
            <w:noWrap/>
            <w:hideMark/>
          </w:tcPr>
          <w:p w14:paraId="673A870D" w14:textId="77777777" w:rsidR="00D1537E" w:rsidRPr="00BA6B05" w:rsidRDefault="00D1537E" w:rsidP="00A50CC2">
            <w:pPr>
              <w:rPr>
                <w:rFonts w:cs="Calibri"/>
                <w:color w:val="000000"/>
                <w:sz w:val="20"/>
                <w:lang w:eastAsia="es-ES"/>
              </w:rPr>
            </w:pPr>
            <w:r w:rsidRPr="00BA6B05">
              <w:rPr>
                <w:rFonts w:cs="Calibri"/>
                <w:color w:val="000000"/>
                <w:sz w:val="20"/>
                <w:lang w:eastAsia="es-ES"/>
              </w:rPr>
              <w:t>AOH100aaaaa</w:t>
            </w:r>
          </w:p>
        </w:tc>
        <w:tc>
          <w:tcPr>
            <w:tcW w:w="565" w:type="dxa"/>
            <w:noWrap/>
            <w:hideMark/>
          </w:tcPr>
          <w:p w14:paraId="4B5BE725"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27" w:type="dxa"/>
            <w:gridSpan w:val="2"/>
            <w:hideMark/>
          </w:tcPr>
          <w:p w14:paraId="1FBF6616" w14:textId="77777777" w:rsidR="00D1537E" w:rsidRPr="00BA6B05" w:rsidRDefault="00D1537E" w:rsidP="00A06F25">
            <w:pPr>
              <w:jc w:val="both"/>
              <w:rPr>
                <w:rFonts w:cs="Calibri"/>
                <w:color w:val="000000"/>
                <w:sz w:val="20"/>
                <w:lang w:eastAsia="es-ES"/>
              </w:rPr>
            </w:pPr>
            <w:r w:rsidRPr="00BA6B05">
              <w:rPr>
                <w:rFonts w:cs="Calibri"/>
                <w:color w:val="000000"/>
                <w:sz w:val="20"/>
                <w:lang w:eastAsia="es-ES"/>
              </w:rPr>
              <w:t>LUMINARIA DOWNLIGHT LED FIJA PARA EMPOTRAR, DE FORMA CIRCULAR DE 85 MM DE DIÁMETRO, DISIPADOR Y REFLECTOR DE ALUMINIO Y FIJACIÓN DE ACERO, GRADO DE PROTECCIÓN IP20. ÓPTICA DE ALTO BRILLO, EQUIPADO CON MÓDULO LED DE 700 LM, CON UN CONSUMO DE 13 W, TEMPERATURA DE COLOR BLANCO CÁLIDO O NEUTRO (3000 K O 4000 K RESPECTIVAMENTE), TRANSFORMADOR EXTERNO DE LA FUENTE DE ALIMENTACIÓN, PARA ALUMBRADO GENERAL INTERIOR. INSTALADO, INCLUYENDO REPLANTEO, ACCESORIOS DE ANCLAJE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1537E" w:rsidRPr="00BA6B05" w14:paraId="659C356F" w14:textId="77777777" w:rsidTr="00D90E19">
        <w:trPr>
          <w:trHeight w:val="3039"/>
        </w:trPr>
        <w:tc>
          <w:tcPr>
            <w:tcW w:w="0" w:type="auto"/>
            <w:noWrap/>
            <w:hideMark/>
          </w:tcPr>
          <w:p w14:paraId="29121B97" w14:textId="77777777" w:rsidR="00D1537E" w:rsidRPr="00BA6B05" w:rsidRDefault="00D1537E" w:rsidP="00A50CC2">
            <w:pPr>
              <w:rPr>
                <w:rFonts w:cs="Calibri"/>
                <w:color w:val="000000"/>
                <w:sz w:val="20"/>
                <w:lang w:eastAsia="es-ES"/>
              </w:rPr>
            </w:pPr>
            <w:r w:rsidRPr="00BA6B05">
              <w:rPr>
                <w:rFonts w:cs="Calibri"/>
                <w:color w:val="000000"/>
                <w:sz w:val="20"/>
                <w:lang w:eastAsia="es-ES"/>
              </w:rPr>
              <w:t>AOG010abaaa</w:t>
            </w:r>
          </w:p>
        </w:tc>
        <w:tc>
          <w:tcPr>
            <w:tcW w:w="565" w:type="dxa"/>
            <w:noWrap/>
            <w:hideMark/>
          </w:tcPr>
          <w:p w14:paraId="36B93803"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27" w:type="dxa"/>
            <w:gridSpan w:val="2"/>
            <w:hideMark/>
          </w:tcPr>
          <w:p w14:paraId="7AA6A1DB" w14:textId="77777777" w:rsidR="00D1537E" w:rsidRPr="00BA6B05" w:rsidRDefault="00D1537E" w:rsidP="00A06F25">
            <w:pPr>
              <w:jc w:val="both"/>
              <w:rPr>
                <w:rFonts w:cs="Calibri"/>
                <w:color w:val="000000"/>
                <w:sz w:val="20"/>
                <w:lang w:eastAsia="es-ES"/>
              </w:rPr>
            </w:pPr>
            <w:r w:rsidRPr="00BA6B05">
              <w:rPr>
                <w:rFonts w:cs="Calibri"/>
                <w:color w:val="000000"/>
                <w:sz w:val="20"/>
                <w:lang w:eastAsia="es-ES"/>
              </w:rPr>
              <w:t>PROYECTOR SIMÉTRICO DE ALTA PRESTACIÓN CON CARCASA Y CUBIERTA POSTERIOR DE ALUMINIO, INYECTADO A ALTA PRESIÓN, RESISTENTE A LA CORROSIÓN ACABADO EN ALUMINIO NATURAL SIN PINTAR, REFLECTOR DE ALUMINIO ANODIZADO Y PULIDO (99,8% PUREZA), CIERRE DE VIDRIO TERMOENDURECIDO DE 3 MM, GRADO DE PROTECCIÓN IP65 - IK09; ÓPTICAS DE HAZ ANCHO, MEDIO O ESTRECHO; BRAZO DE MONTAJE DE ACERO GALVANIZADO ORIENTABLE LÁMPARA DE VAPOR DE SODIO ALTA PRESIÓN TUBULAR DE 150 W, Y EQUIPO ELÉCTRICO 230 V/50 HZ CON ARRANCADOR INTEGRADO; PARA ILUMINACIÓN DE GRANDES ÁREAS, APLICACIONES DEPORTIVAS Y FACHADAS. INSTALADO, INCLUYENDO REPLANTEO, ELEMENTOS DE ANCLAJE DE ACERO INOXIDABLE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D1537E" w:rsidRPr="00BA6B05" w14:paraId="3D710674" w14:textId="77777777" w:rsidTr="00D90E19">
        <w:trPr>
          <w:trHeight w:val="2028"/>
        </w:trPr>
        <w:tc>
          <w:tcPr>
            <w:tcW w:w="0" w:type="auto"/>
            <w:noWrap/>
          </w:tcPr>
          <w:p w14:paraId="34BACC4D" w14:textId="6E5ED186" w:rsidR="00D1537E" w:rsidRPr="00BA6B05" w:rsidRDefault="00D1537E" w:rsidP="00A50CC2">
            <w:pPr>
              <w:rPr>
                <w:rFonts w:cs="Calibri"/>
                <w:color w:val="000000"/>
                <w:sz w:val="20"/>
                <w:lang w:eastAsia="es-ES"/>
              </w:rPr>
            </w:pPr>
            <w:r w:rsidRPr="00BA6B05">
              <w:rPr>
                <w:rFonts w:cs="Calibri"/>
                <w:color w:val="000000"/>
                <w:sz w:val="20"/>
                <w:lang w:eastAsia="es-ES"/>
              </w:rPr>
              <w:t>AOHW00000</w:t>
            </w:r>
            <w:r w:rsidR="00504B5C" w:rsidRPr="00BA6B05">
              <w:rPr>
                <w:rFonts w:cs="Calibri"/>
                <w:color w:val="000000"/>
                <w:sz w:val="20"/>
                <w:lang w:eastAsia="es-ES"/>
              </w:rPr>
              <w:t>1</w:t>
            </w:r>
          </w:p>
        </w:tc>
        <w:tc>
          <w:tcPr>
            <w:tcW w:w="565" w:type="dxa"/>
            <w:noWrap/>
          </w:tcPr>
          <w:p w14:paraId="7D3C6BCD"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27" w:type="dxa"/>
            <w:gridSpan w:val="2"/>
          </w:tcPr>
          <w:p w14:paraId="1200A2C4" w14:textId="77777777" w:rsidR="00D1537E" w:rsidRPr="00BA6B05" w:rsidRDefault="00D1537E" w:rsidP="00A06F25">
            <w:pPr>
              <w:pStyle w:val="Elemento1"/>
              <w:widowControl/>
              <w:tabs>
                <w:tab w:val="left" w:pos="450"/>
                <w:tab w:val="left" w:pos="1305"/>
                <w:tab w:val="left" w:pos="1650"/>
                <w:tab w:val="right" w:pos="8790"/>
              </w:tabs>
              <w:jc w:val="both"/>
              <w:rPr>
                <w:rFonts w:ascii="Adif Fago No Regular" w:hAnsi="Adif Fago No Regular" w:cs="Calibri"/>
                <w:color w:val="000000"/>
                <w:sz w:val="20"/>
                <w:lang w:eastAsia="es-ES"/>
              </w:rPr>
            </w:pPr>
            <w:r w:rsidRPr="00BA6B05">
              <w:rPr>
                <w:rFonts w:ascii="Adif Fago No Regular" w:hAnsi="Adif Fago No Regular" w:cs="Calibri"/>
                <w:color w:val="000000"/>
                <w:sz w:val="20"/>
                <w:lang w:eastAsia="es-ES"/>
              </w:rPr>
              <w:t>LUMINARIA CONTINÚA SUSPENDIDA LED DE SUPERFICIE, CON CARCASA GRIS Y DIFUSOR DE POLICARBONATO DE ALTA CALIDAD, DE 1500 MM DE LONGITUD POR MÓDULO; GRADO DE PROTECCIÓN IP65 - IK02, EQUIPADO CON MÓDULO LED DE 4500 LM, CON UN CONSUMO DE 35 W Y TEMPERATURA DE COLOR BLANCO NEUTRO (4000 K), DRIVER INTEGRADO; PARA ALUMBRADO GENERAL EN ESPACIOS INTERIORES. INSTALADA, INCLUYENDO REPLANTEO, ACCESORIOS DE ANCLAJE Y CONEXIONADO. SEGÚN NORMATIVA DE APLICACIÓN NACIONAL Y/O EQUIVALENTE EUROPEA. TRABAJO: DIURNO. BANDA DE MANTENIMIENTO: I &gt;= 5 HORAS CONDICIONES DE EJECUCIÓN: VOLUMEN RELEVANTE.</w:t>
            </w:r>
          </w:p>
        </w:tc>
      </w:tr>
      <w:tr w:rsidR="00D1537E" w:rsidRPr="00BA6B05" w14:paraId="0264C1FC" w14:textId="77777777" w:rsidTr="00D90E19">
        <w:trPr>
          <w:trHeight w:val="1971"/>
        </w:trPr>
        <w:tc>
          <w:tcPr>
            <w:tcW w:w="0" w:type="auto"/>
            <w:noWrap/>
          </w:tcPr>
          <w:p w14:paraId="34117465" w14:textId="77777777" w:rsidR="00D1537E" w:rsidRPr="00BA6B05" w:rsidRDefault="00D1537E" w:rsidP="00A50CC2">
            <w:pPr>
              <w:rPr>
                <w:rFonts w:cs="Calibri"/>
                <w:color w:val="000000"/>
                <w:sz w:val="20"/>
                <w:lang w:eastAsia="es-ES"/>
              </w:rPr>
            </w:pPr>
            <w:r w:rsidRPr="00BA6B05">
              <w:rPr>
                <w:rFonts w:cs="Calibri"/>
                <w:color w:val="000000"/>
                <w:sz w:val="20"/>
                <w:lang w:eastAsia="es-ES"/>
              </w:rPr>
              <w:t>AOHW000002</w:t>
            </w:r>
          </w:p>
        </w:tc>
        <w:tc>
          <w:tcPr>
            <w:tcW w:w="565" w:type="dxa"/>
            <w:noWrap/>
          </w:tcPr>
          <w:p w14:paraId="1CAB21E2" w14:textId="77777777" w:rsidR="00D1537E" w:rsidRPr="00BA6B05" w:rsidRDefault="00D1537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427" w:type="dxa"/>
            <w:gridSpan w:val="2"/>
          </w:tcPr>
          <w:p w14:paraId="6C3F90BF" w14:textId="77777777" w:rsidR="00D1537E" w:rsidRPr="00BA6B05" w:rsidRDefault="00D1537E" w:rsidP="00A06F25">
            <w:pPr>
              <w:pStyle w:val="Elemento1"/>
              <w:widowControl/>
              <w:tabs>
                <w:tab w:val="left" w:pos="450"/>
                <w:tab w:val="left" w:pos="1305"/>
                <w:tab w:val="left" w:pos="1650"/>
                <w:tab w:val="right" w:pos="8790"/>
              </w:tabs>
              <w:jc w:val="both"/>
              <w:rPr>
                <w:rFonts w:ascii="Adif Fago No Regular" w:hAnsi="Adif Fago No Regular" w:cs="Calibri"/>
                <w:color w:val="000000"/>
                <w:sz w:val="20"/>
                <w:lang w:eastAsia="es-ES"/>
              </w:rPr>
            </w:pPr>
            <w:r w:rsidRPr="00BA6B05">
              <w:rPr>
                <w:rFonts w:ascii="Adif Fago No Regular" w:hAnsi="Adif Fago No Regular" w:cs="Calibri"/>
                <w:color w:val="000000"/>
                <w:sz w:val="20"/>
                <w:lang w:eastAsia="es-ES"/>
              </w:rPr>
              <w:t>LUMINARIA CONTINÚA SUSPENDIDA LED DE SUPERFICIE, CON CARCASA GRIS Y DIFUSOR DE POLICARBONATO DE ALTA CALIDAD, DE 1200 MM DE LONGITUD POR MÓDULO; GRADO DE PROTECCIÓN IP65 - IK02, EQUIPADO CON MÓDULO LED DE 3600 LM, CON UN CONSUMO DE 26.5 W Y TEMPERATURA DE COLOR BLANCO NEUTRO (4000 K), DRIVER INTEGRADO; PARA ALUMBRADO GENERAL EN ESPACIOS INTERIORES. INSTALADA, INCLUYENDO REPLANTEO, ACCESORIOS DE ANCLAJE Y CONEXIONADO. SEGÚN NORMATIVA DE APLICACIÓN NACIONAL Y/O EQUIVALENTE EUROPEA. TRABAJO: DIURNO. BANDA DE MANTENIMIENTO: I &gt;= 5 HORAS CONDICIONES DE EJECUCIÓN: VOLUMEN RELEVANTE.</w:t>
            </w:r>
          </w:p>
          <w:p w14:paraId="5DA0F1AF" w14:textId="77777777" w:rsidR="00D1537E" w:rsidRPr="00BA6B05" w:rsidRDefault="00D1537E" w:rsidP="00A06F25">
            <w:pPr>
              <w:pStyle w:val="Elemento1"/>
              <w:widowControl/>
              <w:tabs>
                <w:tab w:val="left" w:pos="450"/>
                <w:tab w:val="left" w:pos="1305"/>
                <w:tab w:val="left" w:pos="1650"/>
                <w:tab w:val="right" w:pos="8790"/>
              </w:tabs>
              <w:jc w:val="both"/>
              <w:rPr>
                <w:rFonts w:ascii="Adif Fago No Regular" w:hAnsi="Adif Fago No Regular" w:cs="Calibri"/>
                <w:color w:val="000000"/>
                <w:sz w:val="20"/>
                <w:lang w:eastAsia="es-ES"/>
              </w:rPr>
            </w:pPr>
          </w:p>
        </w:tc>
      </w:tr>
      <w:tr w:rsidR="007D4794" w:rsidRPr="00BA6B05" w14:paraId="64D2B848" w14:textId="77777777" w:rsidTr="00D90E19">
        <w:trPr>
          <w:trHeight w:val="1971"/>
        </w:trPr>
        <w:tc>
          <w:tcPr>
            <w:tcW w:w="0" w:type="auto"/>
            <w:noWrap/>
          </w:tcPr>
          <w:p w14:paraId="71BA866E" w14:textId="4E29413D" w:rsidR="007D4794" w:rsidRPr="00BA6B05" w:rsidRDefault="007D4794" w:rsidP="007D4794">
            <w:pPr>
              <w:rPr>
                <w:rFonts w:cs="Calibri"/>
                <w:color w:val="000000"/>
                <w:sz w:val="20"/>
                <w:lang w:eastAsia="es-ES"/>
              </w:rPr>
            </w:pPr>
            <w:r w:rsidRPr="00BA6B05">
              <w:t>AOH100cfaaa</w:t>
            </w:r>
          </w:p>
        </w:tc>
        <w:tc>
          <w:tcPr>
            <w:tcW w:w="565" w:type="dxa"/>
            <w:noWrap/>
          </w:tcPr>
          <w:p w14:paraId="1BC425AC" w14:textId="1FB8B141" w:rsidR="007D4794" w:rsidRPr="00BA6B05" w:rsidRDefault="007D4794" w:rsidP="007D4794">
            <w:pPr>
              <w:rPr>
                <w:rFonts w:cs="Calibri"/>
                <w:color w:val="000000"/>
                <w:sz w:val="20"/>
                <w:lang w:eastAsia="es-ES"/>
              </w:rPr>
            </w:pPr>
            <w:proofErr w:type="spellStart"/>
            <w:r w:rsidRPr="00BA6B05">
              <w:t>ud</w:t>
            </w:r>
            <w:proofErr w:type="spellEnd"/>
          </w:p>
        </w:tc>
        <w:tc>
          <w:tcPr>
            <w:tcW w:w="8427" w:type="dxa"/>
            <w:gridSpan w:val="2"/>
          </w:tcPr>
          <w:p w14:paraId="0B74DA44" w14:textId="77777777" w:rsidR="007D4794" w:rsidRPr="00BA6B05" w:rsidRDefault="007D4794" w:rsidP="00A06F25">
            <w:pPr>
              <w:pStyle w:val="Elemento1"/>
              <w:widowControl/>
              <w:tabs>
                <w:tab w:val="left" w:pos="450"/>
                <w:tab w:val="left" w:pos="1305"/>
                <w:tab w:val="left" w:pos="1650"/>
                <w:tab w:val="right" w:pos="8790"/>
              </w:tabs>
              <w:spacing w:line="256" w:lineRule="auto"/>
              <w:jc w:val="both"/>
              <w:rPr>
                <w:rFonts w:ascii="Adif Fago No Regular" w:hAnsi="Adif Fago No Regular"/>
                <w:sz w:val="22"/>
              </w:rPr>
            </w:pPr>
            <w:r w:rsidRPr="00BA6B05">
              <w:rPr>
                <w:rFonts w:ascii="Adif Fago No Regular" w:hAnsi="Adif Fago No Regular"/>
                <w:sz w:val="22"/>
              </w:rPr>
              <w:t>LUMINARIA DOWNLIGHT LED FIJA DE ALTO RENDIMIENTO PARA EMPOTRAR, DE FORMA CIRCULAR DE 214 MM DE DIÁMETRO, DISIPADOR Y REFLECTOR DE ALUMINIO Y FIJACIÓN DE ACERO, GRADO DE PROTECCIÓN IP20. ÓPTICA DE ALTO BRILLO, EQUIPADO CON MÓDULO LED DE 2000 LM, CON UN CONSUMO DE 12,6 W, TEMPERATURA DE COLOR BLANCO CÁLIDO O NEUTRO (3000 K O 4000 K RESPECTIVAMENTE), TRANSFORMADOR EXTERNO DE LA FUENTE DE ALIMENTACIÓN, PARA ALUMBRADO GENERAL INTERIOR. INSTALADO, INCLUYENDO REPLANTEO, ACCESORIOS DE ANCLAJE Y CONEXIONADO. SEGÚN NORMATIVA DE APLICACIÓN NACIONAL Y/O EQUIVALENTE EUROPEA.</w:t>
            </w:r>
          </w:p>
          <w:p w14:paraId="1CE61967" w14:textId="77777777" w:rsidR="007D4794" w:rsidRPr="00BA6B05" w:rsidRDefault="007D4794" w:rsidP="00A06F25">
            <w:pPr>
              <w:pStyle w:val="Elemento1"/>
              <w:widowControl/>
              <w:tabs>
                <w:tab w:val="left" w:pos="450"/>
                <w:tab w:val="left" w:pos="1305"/>
                <w:tab w:val="left" w:pos="1650"/>
                <w:tab w:val="right" w:pos="8790"/>
              </w:tabs>
              <w:spacing w:line="256" w:lineRule="auto"/>
              <w:jc w:val="both"/>
              <w:rPr>
                <w:rFonts w:ascii="Adif Fago No Regular" w:hAnsi="Adif Fago No Regular"/>
                <w:sz w:val="22"/>
              </w:rPr>
            </w:pPr>
            <w:r w:rsidRPr="00BA6B05">
              <w:rPr>
                <w:rFonts w:ascii="Adif Fago No Regular" w:hAnsi="Adif Fago No Regular"/>
                <w:sz w:val="22"/>
              </w:rPr>
              <w:t>TRABAJO: DIURNO.</w:t>
            </w:r>
          </w:p>
          <w:p w14:paraId="42694ED2" w14:textId="77777777" w:rsidR="007D4794" w:rsidRPr="00BA6B05" w:rsidRDefault="007D4794" w:rsidP="00A06F25">
            <w:pPr>
              <w:pStyle w:val="Elemento1"/>
              <w:widowControl/>
              <w:tabs>
                <w:tab w:val="left" w:pos="450"/>
                <w:tab w:val="left" w:pos="1305"/>
                <w:tab w:val="left" w:pos="1650"/>
                <w:tab w:val="right" w:pos="8790"/>
              </w:tabs>
              <w:spacing w:line="256" w:lineRule="auto"/>
              <w:jc w:val="both"/>
              <w:rPr>
                <w:rFonts w:ascii="Adif Fago No Regular" w:hAnsi="Adif Fago No Regular"/>
                <w:sz w:val="22"/>
              </w:rPr>
            </w:pPr>
            <w:r w:rsidRPr="00BA6B05">
              <w:rPr>
                <w:rFonts w:ascii="Adif Fago No Regular" w:hAnsi="Adif Fago No Regular"/>
                <w:sz w:val="22"/>
              </w:rPr>
              <w:t>BANDA DE MANTENIMIENTO: I &gt;= 5 HORAS</w:t>
            </w:r>
          </w:p>
          <w:p w14:paraId="5D01B64A" w14:textId="77777777" w:rsidR="007D4794" w:rsidRPr="00BA6B05" w:rsidRDefault="007D4794" w:rsidP="00A06F25">
            <w:pPr>
              <w:pStyle w:val="Elemento1"/>
              <w:widowControl/>
              <w:tabs>
                <w:tab w:val="left" w:pos="450"/>
                <w:tab w:val="left" w:pos="1305"/>
                <w:tab w:val="left" w:pos="1650"/>
                <w:tab w:val="right" w:pos="8790"/>
              </w:tabs>
              <w:spacing w:line="256" w:lineRule="auto"/>
              <w:jc w:val="both"/>
              <w:rPr>
                <w:rFonts w:ascii="Adif Fago No Regular" w:hAnsi="Adif Fago No Regular"/>
                <w:sz w:val="22"/>
              </w:rPr>
            </w:pPr>
            <w:r w:rsidRPr="00BA6B05">
              <w:rPr>
                <w:rFonts w:ascii="Adif Fago No Regular" w:hAnsi="Adif Fago No Regular"/>
                <w:sz w:val="22"/>
              </w:rPr>
              <w:t>CONDICIONES DE EJECUCIÓN: VOLUMEN RELEVANTE.</w:t>
            </w:r>
          </w:p>
          <w:p w14:paraId="4EE5E6C3" w14:textId="77777777" w:rsidR="007D4794" w:rsidRPr="00BA6B05" w:rsidRDefault="007D4794" w:rsidP="00A06F25">
            <w:pPr>
              <w:pStyle w:val="Elemento1"/>
              <w:widowControl/>
              <w:tabs>
                <w:tab w:val="left" w:pos="450"/>
                <w:tab w:val="left" w:pos="1305"/>
                <w:tab w:val="left" w:pos="1650"/>
                <w:tab w:val="right" w:pos="8790"/>
              </w:tabs>
              <w:jc w:val="both"/>
              <w:rPr>
                <w:rFonts w:ascii="Adif Fago No Regular" w:hAnsi="Adif Fago No Regular" w:cs="Calibri"/>
                <w:color w:val="000000"/>
                <w:sz w:val="20"/>
                <w:lang w:eastAsia="es-ES"/>
              </w:rPr>
            </w:pPr>
          </w:p>
        </w:tc>
      </w:tr>
      <w:tr w:rsidR="007D4794" w:rsidRPr="00BA6B05" w14:paraId="405DCB13" w14:textId="77777777" w:rsidTr="00D90E19">
        <w:trPr>
          <w:trHeight w:val="1971"/>
        </w:trPr>
        <w:tc>
          <w:tcPr>
            <w:tcW w:w="0" w:type="auto"/>
            <w:noWrap/>
          </w:tcPr>
          <w:p w14:paraId="60B83494" w14:textId="33FC54FA" w:rsidR="007D4794" w:rsidRPr="00BA6B05" w:rsidRDefault="00A06F25" w:rsidP="007D4794">
            <w:r w:rsidRPr="00BA6B05">
              <w:lastRenderedPageBreak/>
              <w:t>AOHW000003</w:t>
            </w:r>
          </w:p>
        </w:tc>
        <w:tc>
          <w:tcPr>
            <w:tcW w:w="565" w:type="dxa"/>
            <w:noWrap/>
          </w:tcPr>
          <w:p w14:paraId="15C60EE6" w14:textId="37BCA4BB" w:rsidR="007D4794" w:rsidRPr="00BA6B05" w:rsidRDefault="00A06F25" w:rsidP="00A06F25">
            <w:pPr>
              <w:jc w:val="both"/>
            </w:pPr>
            <w:proofErr w:type="spellStart"/>
            <w:r w:rsidRPr="00BA6B05">
              <w:t>ud</w:t>
            </w:r>
            <w:proofErr w:type="spellEnd"/>
          </w:p>
        </w:tc>
        <w:tc>
          <w:tcPr>
            <w:tcW w:w="8427" w:type="dxa"/>
            <w:gridSpan w:val="2"/>
          </w:tcPr>
          <w:p w14:paraId="016C168C" w14:textId="77777777" w:rsidR="00A06F25" w:rsidRPr="00BA6B05" w:rsidRDefault="00A06F25" w:rsidP="00A06F25">
            <w:pPr>
              <w:pStyle w:val="Elemento1"/>
              <w:widowControl/>
              <w:tabs>
                <w:tab w:val="left" w:pos="450"/>
                <w:tab w:val="left" w:pos="1305"/>
                <w:tab w:val="left" w:pos="1650"/>
                <w:tab w:val="right" w:pos="8790"/>
              </w:tabs>
              <w:jc w:val="both"/>
              <w:rPr>
                <w:rFonts w:ascii="Adif Fago No Regular" w:hAnsi="Adif Fago No Regular"/>
                <w:sz w:val="22"/>
              </w:rPr>
            </w:pPr>
            <w:r w:rsidRPr="00BA6B05">
              <w:rPr>
                <w:rFonts w:ascii="Adif Fago No Regular" w:hAnsi="Adif Fago No Regular"/>
                <w:sz w:val="22"/>
              </w:rPr>
              <w:t>SUMINISTRO Y MONTAJE DE PROYECTOR LED ARQUITECTÓNICO MARCA PHILIPS, MODELO UNIFLOOD C (BVP321 9LED 27K 220V 10 D2) DE FORMA CILÍNDRICA PARA EXTERIORES QUE SE HA DISEÑADO PARA APLICACIONES DE ALUMBRADO POR PROYECCIÓN DE EXTERIOR, FIJACIÓN POR LIRA, CUBIERTA PLANA, DIFUSOR DE VIDRIO TEMPLADO TRANSPARENTE PLANO. CLASE I, IP66 LUMINARIA COMPLETA E IK08. SIN PRECABLEADO, TENSIÓN DE ALIMENTACIÓN 230VAC / 50HZ. COMPUESTO POR 9 LEDS DE ALTA EFICIENCIA, CON CONSUMO TOTAL DE 21 W A CORRIENTE DE ALIMENTACIÓN DE 530 MA Y FLUJO LUMÍNICO MÍNIMO DE 1410 LM. INSTALADA, INCLUYENDO REPLANTEO, ACCESORIOS DE ANCLAJE Y CONEXIONADO. SEGÚN NORMATIVA DE APLICACIÓN NACIONAL Y/O EQUIVALENTE EUROPEA.</w:t>
            </w:r>
          </w:p>
          <w:p w14:paraId="2AA998C8" w14:textId="77777777" w:rsidR="00A06F25" w:rsidRPr="00BA6B05" w:rsidRDefault="00A06F25" w:rsidP="00A06F25">
            <w:pPr>
              <w:pStyle w:val="Elemento1"/>
              <w:widowControl/>
              <w:tabs>
                <w:tab w:val="left" w:pos="450"/>
                <w:tab w:val="left" w:pos="1305"/>
                <w:tab w:val="left" w:pos="1650"/>
                <w:tab w:val="right" w:pos="8790"/>
              </w:tabs>
              <w:jc w:val="both"/>
              <w:rPr>
                <w:rFonts w:ascii="Adif Fago No Regular" w:hAnsi="Adif Fago No Regular"/>
                <w:sz w:val="22"/>
              </w:rPr>
            </w:pPr>
            <w:r w:rsidRPr="00BA6B05">
              <w:rPr>
                <w:rFonts w:ascii="Adif Fago No Regular" w:hAnsi="Adif Fago No Regular"/>
                <w:sz w:val="22"/>
              </w:rPr>
              <w:t>TRABAJO: DIURNO.</w:t>
            </w:r>
          </w:p>
          <w:p w14:paraId="4756F2AB" w14:textId="77777777" w:rsidR="00A06F25" w:rsidRPr="00BA6B05" w:rsidRDefault="00A06F25" w:rsidP="00A06F25">
            <w:pPr>
              <w:pStyle w:val="Elemento1"/>
              <w:widowControl/>
              <w:tabs>
                <w:tab w:val="left" w:pos="450"/>
                <w:tab w:val="left" w:pos="1305"/>
                <w:tab w:val="left" w:pos="1650"/>
                <w:tab w:val="right" w:pos="8790"/>
              </w:tabs>
              <w:jc w:val="both"/>
              <w:rPr>
                <w:rFonts w:ascii="Adif Fago No Regular" w:hAnsi="Adif Fago No Regular"/>
                <w:sz w:val="22"/>
              </w:rPr>
            </w:pPr>
            <w:r w:rsidRPr="00BA6B05">
              <w:rPr>
                <w:rFonts w:ascii="Adif Fago No Regular" w:hAnsi="Adif Fago No Regular"/>
                <w:sz w:val="22"/>
              </w:rPr>
              <w:t>BANDA DE MANTENIMIENTO: I &gt;= 5 HORAS</w:t>
            </w:r>
          </w:p>
          <w:p w14:paraId="6DA8706F" w14:textId="77777777" w:rsidR="00A06F25" w:rsidRPr="00BA6B05" w:rsidRDefault="00A06F25" w:rsidP="00A06F25">
            <w:pPr>
              <w:pStyle w:val="Elemento1"/>
              <w:widowControl/>
              <w:tabs>
                <w:tab w:val="left" w:pos="450"/>
                <w:tab w:val="left" w:pos="1305"/>
                <w:tab w:val="left" w:pos="1650"/>
                <w:tab w:val="right" w:pos="8790"/>
              </w:tabs>
              <w:jc w:val="both"/>
              <w:rPr>
                <w:rFonts w:ascii="Adif Fago No Regular" w:hAnsi="Adif Fago No Regular"/>
                <w:sz w:val="22"/>
              </w:rPr>
            </w:pPr>
            <w:r w:rsidRPr="00BA6B05">
              <w:rPr>
                <w:rFonts w:ascii="Adif Fago No Regular" w:hAnsi="Adif Fago No Regular"/>
                <w:sz w:val="22"/>
              </w:rPr>
              <w:t>CONDICIONES DE EJECUCIÓN: VOLUMEN RELEVANTE.</w:t>
            </w:r>
          </w:p>
          <w:p w14:paraId="6A364E11" w14:textId="77777777" w:rsidR="007D4794" w:rsidRPr="00BA6B05" w:rsidRDefault="007D4794" w:rsidP="00A06F25">
            <w:pPr>
              <w:pStyle w:val="Elemento1"/>
              <w:widowControl/>
              <w:tabs>
                <w:tab w:val="left" w:pos="450"/>
                <w:tab w:val="left" w:pos="1305"/>
                <w:tab w:val="left" w:pos="1650"/>
                <w:tab w:val="right" w:pos="8790"/>
              </w:tabs>
              <w:spacing w:line="256" w:lineRule="auto"/>
              <w:jc w:val="both"/>
              <w:rPr>
                <w:rFonts w:ascii="Adif Fago No Regular" w:hAnsi="Adif Fago No Regular"/>
                <w:sz w:val="22"/>
              </w:rPr>
            </w:pPr>
          </w:p>
        </w:tc>
      </w:tr>
    </w:tbl>
    <w:p w14:paraId="6E729A3D" w14:textId="77777777" w:rsidR="00D1537E" w:rsidRPr="00BA6B05" w:rsidRDefault="00D1537E" w:rsidP="00D1537E">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D1537E" w:rsidRPr="00BA6B05" w14:paraId="603148D8" w14:textId="77777777" w:rsidTr="00A50CC2">
        <w:tc>
          <w:tcPr>
            <w:tcW w:w="2905" w:type="dxa"/>
            <w:vAlign w:val="center"/>
          </w:tcPr>
          <w:p w14:paraId="3D94111F" w14:textId="77777777" w:rsidR="00D1537E" w:rsidRPr="00BA6B05" w:rsidRDefault="00D1537E"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74619F83" w14:textId="77777777" w:rsidR="00D1537E" w:rsidRPr="00BA6B05" w:rsidRDefault="00D1537E"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D1537E" w:rsidRPr="00BA6B05" w14:paraId="738FC3B6" w14:textId="77777777" w:rsidTr="00A50CC2">
        <w:tc>
          <w:tcPr>
            <w:tcW w:w="2905" w:type="dxa"/>
            <w:vAlign w:val="center"/>
          </w:tcPr>
          <w:p w14:paraId="5DC461CE" w14:textId="77777777" w:rsidR="00D1537E" w:rsidRPr="00BA6B05" w:rsidRDefault="00D1537E"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51E905C9" w14:textId="77777777" w:rsidR="00D1537E" w:rsidRPr="00BA6B05" w:rsidRDefault="00D1537E" w:rsidP="00A50CC2">
            <w:pPr>
              <w:suppressAutoHyphens/>
              <w:spacing w:before="96" w:line="360" w:lineRule="auto"/>
              <w:jc w:val="both"/>
              <w:rPr>
                <w:szCs w:val="22"/>
                <w:lang w:eastAsia="ar-SA"/>
              </w:rPr>
            </w:pPr>
            <w:r w:rsidRPr="00BA6B05">
              <w:rPr>
                <w:szCs w:val="22"/>
                <w:lang w:eastAsia="ar-SA"/>
              </w:rPr>
              <w:t>Unidades enteras</w:t>
            </w:r>
          </w:p>
        </w:tc>
      </w:tr>
      <w:tr w:rsidR="00D1537E" w:rsidRPr="00BA6B05" w14:paraId="0F925C59" w14:textId="77777777" w:rsidTr="00A50CC2">
        <w:tc>
          <w:tcPr>
            <w:tcW w:w="2905" w:type="dxa"/>
            <w:vAlign w:val="center"/>
          </w:tcPr>
          <w:p w14:paraId="6D541932" w14:textId="77777777" w:rsidR="00D1537E" w:rsidRPr="00BA6B05" w:rsidRDefault="00D1537E"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4E578B93" w14:textId="77777777" w:rsidR="00D1537E" w:rsidRPr="00BA6B05" w:rsidRDefault="00D1537E" w:rsidP="00A50CC2">
            <w:pPr>
              <w:suppressAutoHyphens/>
              <w:spacing w:before="96" w:line="360" w:lineRule="auto"/>
              <w:jc w:val="both"/>
              <w:rPr>
                <w:szCs w:val="22"/>
                <w:lang w:eastAsia="ar-SA"/>
              </w:rPr>
            </w:pPr>
            <w:r w:rsidRPr="00BA6B05">
              <w:rPr>
                <w:szCs w:val="22"/>
                <w:lang w:eastAsia="ar-SA"/>
              </w:rPr>
              <w:t>Recuento total de luminarias instaladas.</w:t>
            </w:r>
          </w:p>
        </w:tc>
      </w:tr>
      <w:tr w:rsidR="00D1537E" w:rsidRPr="00BA6B05" w14:paraId="0ED34258" w14:textId="77777777" w:rsidTr="00A50CC2">
        <w:tc>
          <w:tcPr>
            <w:tcW w:w="2905" w:type="dxa"/>
            <w:tcBorders>
              <w:bottom w:val="single" w:sz="4" w:space="0" w:color="auto"/>
            </w:tcBorders>
            <w:vAlign w:val="center"/>
          </w:tcPr>
          <w:p w14:paraId="7CED82EB" w14:textId="77777777" w:rsidR="00D1537E" w:rsidRPr="00BA6B05" w:rsidRDefault="00D1537E"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3EC4613D" w14:textId="77777777" w:rsidR="00D1537E" w:rsidRPr="00BA6B05" w:rsidRDefault="00D1537E"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D1537E" w:rsidRPr="00BA6B05" w14:paraId="076330D7" w14:textId="77777777" w:rsidTr="00A50CC2">
        <w:tc>
          <w:tcPr>
            <w:tcW w:w="2905" w:type="dxa"/>
            <w:tcBorders>
              <w:bottom w:val="single" w:sz="4" w:space="0" w:color="auto"/>
            </w:tcBorders>
            <w:vAlign w:val="center"/>
          </w:tcPr>
          <w:p w14:paraId="59A4F3FF" w14:textId="77777777" w:rsidR="00D1537E" w:rsidRPr="00BA6B05" w:rsidRDefault="00D1537E"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28316929" w14:textId="77777777" w:rsidR="00D1537E" w:rsidRPr="00BA6B05" w:rsidRDefault="00D1537E" w:rsidP="00A50CC2">
            <w:pPr>
              <w:spacing w:after="200" w:line="360" w:lineRule="auto"/>
              <w:jc w:val="both"/>
              <w:rPr>
                <w:szCs w:val="22"/>
                <w:lang w:eastAsia="ar-SA"/>
              </w:rPr>
            </w:pPr>
            <w:r w:rsidRPr="00BA6B05">
              <w:rPr>
                <w:szCs w:val="22"/>
                <w:lang w:eastAsia="ar-SA"/>
              </w:rPr>
              <w:t>Se medirá y valorará por unidad de luminaria instalada completamente.</w:t>
            </w:r>
          </w:p>
          <w:p w14:paraId="0A9C167A" w14:textId="77777777" w:rsidR="00D1537E" w:rsidRPr="00BA6B05" w:rsidRDefault="00D1537E" w:rsidP="00A50CC2">
            <w:pPr>
              <w:suppressAutoHyphens/>
              <w:spacing w:before="96" w:after="96" w:line="360" w:lineRule="auto"/>
              <w:jc w:val="both"/>
              <w:rPr>
                <w:szCs w:val="22"/>
                <w:lang w:eastAsia="ar-SA"/>
              </w:rPr>
            </w:pPr>
            <w:r w:rsidRPr="00BA6B05">
              <w:rPr>
                <w:szCs w:val="22"/>
                <w:lang w:eastAsia="ar-SA"/>
              </w:rPr>
              <w:t>Se incluye en la partida de obra el suministro y la colocación de las lámparas.</w:t>
            </w:r>
          </w:p>
          <w:p w14:paraId="2116EBDD" w14:textId="77777777" w:rsidR="00D1537E" w:rsidRPr="00BA6B05" w:rsidRDefault="00D1537E" w:rsidP="00A50CC2">
            <w:pPr>
              <w:suppressAutoHyphens/>
              <w:spacing w:before="96" w:after="96" w:line="360" w:lineRule="auto"/>
              <w:jc w:val="both"/>
              <w:rPr>
                <w:szCs w:val="22"/>
                <w:lang w:eastAsia="ar-SA"/>
              </w:rPr>
            </w:pPr>
            <w:r w:rsidRPr="00BA6B05">
              <w:rPr>
                <w:szCs w:val="22"/>
                <w:lang w:eastAsia="ar-SA"/>
              </w:rPr>
              <w:t xml:space="preserve">El precio de la unidad incluye el replanteo, accesorios de anclaje, conexionado a la red, todos los materiales y medios auxiliares necesarios para la correcta ejecución de la unida. </w:t>
            </w:r>
          </w:p>
        </w:tc>
      </w:tr>
    </w:tbl>
    <w:p w14:paraId="495CE871" w14:textId="77777777" w:rsidR="003B6288" w:rsidRPr="00BA6B05" w:rsidRDefault="003B6288" w:rsidP="003B6288">
      <w:pPr>
        <w:pStyle w:val="NORMAL12"/>
        <w:rPr>
          <w:lang w:val="es-ES"/>
        </w:rPr>
      </w:pPr>
    </w:p>
    <w:p w14:paraId="3F766542" w14:textId="2119531E" w:rsidR="000D2E61" w:rsidRPr="00BA6B05" w:rsidRDefault="0023039F" w:rsidP="00DB6D7F">
      <w:pPr>
        <w:pStyle w:val="TITU3"/>
      </w:pPr>
      <w:r w:rsidRPr="00BA6B05">
        <w:br w:type="column"/>
      </w:r>
      <w:bookmarkStart w:id="230" w:name="_Toc142311523"/>
      <w:r w:rsidR="000D2E61" w:rsidRPr="00BA6B05">
        <w:t>ARTÍCULO</w:t>
      </w:r>
      <w:r w:rsidR="00276140" w:rsidRPr="00BA6B05">
        <w:t xml:space="preserve"> III.</w:t>
      </w:r>
      <w:r w:rsidR="006C052F" w:rsidRPr="00BA6B05">
        <w:t>8</w:t>
      </w:r>
      <w:r w:rsidR="00276140" w:rsidRPr="00BA6B05">
        <w:t>.4.</w:t>
      </w:r>
      <w:r w:rsidR="009251DD" w:rsidRPr="00BA6B05">
        <w:t>2</w:t>
      </w:r>
      <w:r w:rsidR="00276140" w:rsidRPr="00BA6B05">
        <w:t xml:space="preserve">. </w:t>
      </w:r>
      <w:r w:rsidR="000D2E61" w:rsidRPr="00BA6B05">
        <w:t>BLOQUE AUTÓNOMO</w:t>
      </w:r>
      <w:bookmarkEnd w:id="230"/>
    </w:p>
    <w:p w14:paraId="0B5DC996" w14:textId="3E7F6632" w:rsidR="002F4AC9" w:rsidRPr="00BA6B05" w:rsidRDefault="002F4AC9" w:rsidP="00F413A5">
      <w:pPr>
        <w:pStyle w:val="TITU4"/>
        <w:numPr>
          <w:ilvl w:val="0"/>
          <w:numId w:val="417"/>
        </w:numPr>
        <w:rPr>
          <w:szCs w:val="22"/>
        </w:rPr>
      </w:pPr>
      <w:r w:rsidRPr="00BA6B05">
        <w:rPr>
          <w:szCs w:val="22"/>
        </w:rPr>
        <w:t>DEFINICIÓN Y CONDICIONES GENERALES</w:t>
      </w:r>
    </w:p>
    <w:p w14:paraId="280B23AF"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Equipos para instalaciones centralizadas de alumbrado de emergencia.</w:t>
      </w:r>
    </w:p>
    <w:p w14:paraId="4E64C026"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Se han considerado las siguientes unidades de obra:</w:t>
      </w:r>
    </w:p>
    <w:p w14:paraId="0A2C47E7"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Mando a distancia autónomo de aparatos de emergencia, montado superficialmente.</w:t>
      </w:r>
    </w:p>
    <w:p w14:paraId="5FCF1114"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Telemando de luminarias de emergencia, montado en perfil DIN</w:t>
      </w:r>
    </w:p>
    <w:p w14:paraId="25CF13E5"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143AF3B0"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Colocación y nivelación</w:t>
      </w:r>
    </w:p>
    <w:p w14:paraId="34A362F5"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Conexión con el circuito de potencia</w:t>
      </w:r>
    </w:p>
    <w:p w14:paraId="7B18176F"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Conexión con el circuito de luminarias de emergencia</w:t>
      </w:r>
    </w:p>
    <w:p w14:paraId="6647F3A2"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Prueba de servicio</w:t>
      </w:r>
    </w:p>
    <w:p w14:paraId="715A86DC"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Regulación de los parámetros de funcionamiento, si es el caso</w:t>
      </w:r>
    </w:p>
    <w:p w14:paraId="38F48D2D"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Retirada de la obra de los restos de embalajes, recortes de cables, etc.</w:t>
      </w:r>
    </w:p>
    <w:p w14:paraId="18D8B684"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CONDICIONES GENERALES:</w:t>
      </w:r>
    </w:p>
    <w:p w14:paraId="4CDE9E26"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1365FA7D"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Quedará fijado sólidamente en su emplazamiento, con el método de sujeción dispuesto por el fabricante.</w:t>
      </w:r>
    </w:p>
    <w:p w14:paraId="4A47495A"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Las partes que se hayan de manipular, serán accesibles.</w:t>
      </w:r>
    </w:p>
    <w:p w14:paraId="2BD5E786"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Todos los componentes constituyentes del equipo serán compatibles entre sí. Por este motivo, se utilizarán los accesorios suministrados por el mismo fabricante, o bien los expresamente aprobados por éste.</w:t>
      </w:r>
    </w:p>
    <w:p w14:paraId="481FD3C0"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Estarán hechas todas las conexiones de los circuitos eléctricos y las de los circuitos de alumbrado de emergencia.</w:t>
      </w:r>
    </w:p>
    <w:p w14:paraId="080B3EF3"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No se transmitirán esfuerzos entre los elementos de la instalación eléctrica (tubos y cables) y los componentes de la instalación. Así mismo, los cables eléctricos entrarán dentro de los equipos por los puntos previstos por el fabricante. Quedará garantizado el grado de protección del elemento en este punto.</w:t>
      </w:r>
    </w:p>
    <w:p w14:paraId="327AADB8"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La sujeción de cables estará realizada mediante la presión de tornillos.</w:t>
      </w:r>
    </w:p>
    <w:p w14:paraId="27674396"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Todos los conductores quedarán conectados a los bornes correspondientes.</w:t>
      </w:r>
    </w:p>
    <w:p w14:paraId="3F989FDE"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Una vez hechas todas las conexiones eléctricas, no podrá ser accesible ninguna parte eléctricamente activa.</w:t>
      </w:r>
    </w:p>
    <w:p w14:paraId="5D39E156"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Los interruptores que admitan la regulación de algún parámetro estarán ajustados a las condiciones del parámetro exigidas en la DT.</w:t>
      </w:r>
    </w:p>
    <w:p w14:paraId="10868A58"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La prueba de funcionamiento debe estar hecha.</w:t>
      </w:r>
    </w:p>
    <w:p w14:paraId="14760D3D"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lastRenderedPageBreak/>
        <w:t>Resistencia a la tracción de las conexiones: &gt;= 30 N</w:t>
      </w:r>
    </w:p>
    <w:p w14:paraId="0FE6AAA4" w14:textId="77777777" w:rsidR="002F4AC9" w:rsidRPr="00BA6B05" w:rsidRDefault="002F4AC9" w:rsidP="002F4AC9">
      <w:pPr>
        <w:suppressAutoHyphens/>
        <w:spacing w:before="96" w:after="96" w:line="360" w:lineRule="auto"/>
        <w:jc w:val="both"/>
        <w:rPr>
          <w:szCs w:val="22"/>
          <w:lang w:eastAsia="ar-SA"/>
        </w:rPr>
      </w:pPr>
      <w:r w:rsidRPr="00BA6B05">
        <w:rPr>
          <w:szCs w:val="22"/>
          <w:lang w:eastAsia="ar-SA"/>
        </w:rPr>
        <w:t>Tolerancias de ejecución:</w:t>
      </w:r>
    </w:p>
    <w:p w14:paraId="1F2D0203" w14:textId="77777777" w:rsidR="002F4AC9" w:rsidRPr="00BA6B05" w:rsidRDefault="002F4AC9" w:rsidP="00F413A5">
      <w:pPr>
        <w:numPr>
          <w:ilvl w:val="0"/>
          <w:numId w:val="218"/>
        </w:numPr>
        <w:suppressAutoHyphens/>
        <w:spacing w:before="96" w:after="96" w:line="360" w:lineRule="auto"/>
        <w:jc w:val="both"/>
        <w:rPr>
          <w:szCs w:val="22"/>
          <w:lang w:eastAsia="ar-SA"/>
        </w:rPr>
      </w:pPr>
      <w:r w:rsidRPr="00BA6B05">
        <w:rPr>
          <w:szCs w:val="22"/>
          <w:lang w:eastAsia="ar-SA"/>
        </w:rPr>
        <w:t>Posición: ± 20 mm</w:t>
      </w:r>
    </w:p>
    <w:p w14:paraId="1CB2FBEB" w14:textId="77777777" w:rsidR="002F4AC9" w:rsidRPr="00BA6B05" w:rsidRDefault="002F4AC9" w:rsidP="00F413A5">
      <w:pPr>
        <w:pStyle w:val="TITU4"/>
        <w:numPr>
          <w:ilvl w:val="0"/>
          <w:numId w:val="417"/>
        </w:numPr>
        <w:rPr>
          <w:szCs w:val="22"/>
        </w:rPr>
      </w:pPr>
      <w:r w:rsidRPr="00BA6B05">
        <w:rPr>
          <w:szCs w:val="22"/>
        </w:rPr>
        <w:t>CONDICIONES DEL PROCESO DE EJECUCIÓN</w:t>
      </w:r>
    </w:p>
    <w:p w14:paraId="19771D25" w14:textId="77777777" w:rsidR="002F4AC9" w:rsidRPr="00BA6B05" w:rsidRDefault="002F4AC9" w:rsidP="002F4AC9">
      <w:pPr>
        <w:pStyle w:val="NORMAL12"/>
        <w:rPr>
          <w:lang w:eastAsia="ar-SA"/>
        </w:rPr>
      </w:pPr>
      <w:r w:rsidRPr="00BA6B05">
        <w:rPr>
          <w:lang w:eastAsia="ar-SA"/>
        </w:rPr>
        <w:t>Antes de empezar los trabajos de montaje, se hará un replanteo que deberá ser aprobado por la DF.</w:t>
      </w:r>
    </w:p>
    <w:p w14:paraId="09A5E5D1" w14:textId="77777777" w:rsidR="002F4AC9" w:rsidRPr="00BA6B05" w:rsidRDefault="002F4AC9" w:rsidP="002F4AC9">
      <w:pPr>
        <w:pStyle w:val="NORMAL12"/>
        <w:rPr>
          <w:lang w:eastAsia="ar-SA"/>
        </w:rPr>
      </w:pPr>
      <w:r w:rsidRPr="00BA6B05">
        <w:rPr>
          <w:lang w:eastAsia="ar-SA"/>
        </w:rPr>
        <w:t>La colocación y conexionado de los aparatos se hará siguiendo las instrucciones del fabricante.</w:t>
      </w:r>
    </w:p>
    <w:p w14:paraId="3C6E4071" w14:textId="77777777" w:rsidR="002F4AC9" w:rsidRPr="00BA6B05" w:rsidRDefault="002F4AC9" w:rsidP="002F4AC9">
      <w:pPr>
        <w:pStyle w:val="NORMAL12"/>
        <w:rPr>
          <w:lang w:eastAsia="ar-SA"/>
        </w:rPr>
      </w:pPr>
      <w:r w:rsidRPr="00BA6B05">
        <w:rPr>
          <w:lang w:eastAsia="ar-SA"/>
        </w:rPr>
        <w:t>Se comprobará que las características técnicas del aparato corresponden con las especificadas en el proyecto.</w:t>
      </w:r>
    </w:p>
    <w:p w14:paraId="6CAB0DC2" w14:textId="77777777" w:rsidR="002F4AC9" w:rsidRPr="00BA6B05" w:rsidRDefault="002F4AC9" w:rsidP="002F4AC9">
      <w:pPr>
        <w:pStyle w:val="NORMAL12"/>
        <w:rPr>
          <w:lang w:eastAsia="ar-SA"/>
        </w:rPr>
      </w:pPr>
      <w:r w:rsidRPr="00BA6B05">
        <w:rPr>
          <w:lang w:eastAsia="ar-SA"/>
        </w:rPr>
        <w:t>Todos los elementos se inspeccionarán antes de su colocación.</w:t>
      </w:r>
    </w:p>
    <w:p w14:paraId="793BBC17" w14:textId="77777777" w:rsidR="002F4AC9" w:rsidRPr="00BA6B05" w:rsidRDefault="002F4AC9" w:rsidP="002F4AC9">
      <w:pPr>
        <w:pStyle w:val="NORMAL12"/>
        <w:rPr>
          <w:lang w:eastAsia="ar-SA"/>
        </w:rPr>
      </w:pPr>
      <w:r w:rsidRPr="00BA6B05">
        <w:rPr>
          <w:lang w:eastAsia="ar-SA"/>
        </w:rPr>
        <w:t>Su instalación no alterará las características del elemento.</w:t>
      </w:r>
    </w:p>
    <w:p w14:paraId="03ABBEDD" w14:textId="77777777" w:rsidR="002F4AC9" w:rsidRPr="00BA6B05" w:rsidRDefault="002F4AC9" w:rsidP="002F4AC9">
      <w:pPr>
        <w:pStyle w:val="NORMAL12"/>
        <w:rPr>
          <w:lang w:eastAsia="ar-SA"/>
        </w:rPr>
      </w:pPr>
      <w:r w:rsidRPr="00BA6B05">
        <w:rPr>
          <w:lang w:eastAsia="ar-SA"/>
        </w:rPr>
        <w:t>Las conexiones eléctricas se harán sin tensión en la línea.</w:t>
      </w:r>
    </w:p>
    <w:p w14:paraId="6EC5C52D" w14:textId="77777777" w:rsidR="002F4AC9" w:rsidRPr="00BA6B05" w:rsidRDefault="002F4AC9" w:rsidP="002F4AC9">
      <w:pPr>
        <w:pStyle w:val="NORMAL12"/>
        <w:rPr>
          <w:lang w:eastAsia="ar-SA"/>
        </w:rPr>
      </w:pPr>
      <w:r w:rsidRPr="00BA6B05">
        <w:rPr>
          <w:lang w:eastAsia="ar-SA"/>
        </w:rPr>
        <w:t>Una vez acabadas las tareas de montaje se procederá a la retirada de la obra de los restos de embalajes, recortes de cables, etc.</w:t>
      </w:r>
    </w:p>
    <w:p w14:paraId="342A4596" w14:textId="77777777" w:rsidR="002F4AC9" w:rsidRPr="00BA6B05" w:rsidRDefault="002F4AC9" w:rsidP="002F4AC9">
      <w:pPr>
        <w:pStyle w:val="NORMAL12"/>
        <w:rPr>
          <w:rFonts w:eastAsia="Calibri"/>
          <w:i/>
          <w:iCs/>
        </w:rPr>
      </w:pPr>
      <w:r w:rsidRPr="00BA6B05">
        <w:rPr>
          <w:rFonts w:eastAsia="Calibri"/>
          <w:iCs/>
        </w:rPr>
        <w:t>NORMATIVA DE CUMPLIMIENTO OBLIGATORIO</w:t>
      </w:r>
    </w:p>
    <w:p w14:paraId="54BC573E" w14:textId="77777777" w:rsidR="002F4AC9" w:rsidRPr="00BA6B05" w:rsidRDefault="002F4AC9" w:rsidP="002F4AC9">
      <w:pPr>
        <w:pStyle w:val="NORMAL12"/>
        <w:rPr>
          <w:lang w:eastAsia="ar-SA"/>
        </w:rPr>
      </w:pPr>
      <w:r w:rsidRPr="00BA6B05">
        <w:rPr>
          <w:lang w:eastAsia="ar-SA"/>
        </w:rPr>
        <w:t>Real Decreto 842/2002 de 2 de agosto, por el que se aprueba el Reglamento Electrotécnico de Baja Tensión. REBT 2002.</w:t>
      </w:r>
    </w:p>
    <w:p w14:paraId="586BD7DD" w14:textId="77777777" w:rsidR="002F4AC9" w:rsidRPr="00BA6B05" w:rsidRDefault="002F4AC9" w:rsidP="00F413A5">
      <w:pPr>
        <w:pStyle w:val="TITU4"/>
        <w:numPr>
          <w:ilvl w:val="0"/>
          <w:numId w:val="417"/>
        </w:numPr>
        <w:rPr>
          <w:szCs w:val="22"/>
        </w:rPr>
      </w:pPr>
      <w:r w:rsidRPr="00BA6B05">
        <w:rPr>
          <w:szCs w:val="22"/>
        </w:rPr>
        <w:t>MEDICIÓN Y ABONO</w:t>
      </w:r>
    </w:p>
    <w:p w14:paraId="3C451A2B" w14:textId="77777777" w:rsidR="002F4AC9" w:rsidRPr="00BA6B05" w:rsidRDefault="002F4AC9" w:rsidP="002F4AC9">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41"/>
        <w:gridCol w:w="351"/>
        <w:gridCol w:w="8825"/>
      </w:tblGrid>
      <w:tr w:rsidR="002F4AC9" w:rsidRPr="00BA6B05" w14:paraId="02E4A2B3" w14:textId="77777777" w:rsidTr="00A50CC2">
        <w:trPr>
          <w:trHeight w:val="2390"/>
        </w:trPr>
        <w:tc>
          <w:tcPr>
            <w:tcW w:w="0" w:type="auto"/>
            <w:tcBorders>
              <w:top w:val="nil"/>
              <w:left w:val="nil"/>
              <w:bottom w:val="nil"/>
              <w:right w:val="nil"/>
            </w:tcBorders>
            <w:noWrap/>
            <w:hideMark/>
          </w:tcPr>
          <w:p w14:paraId="4A899EB2" w14:textId="77777777" w:rsidR="002F4AC9" w:rsidRPr="00BA6B05" w:rsidRDefault="002F4AC9" w:rsidP="00A50CC2">
            <w:pPr>
              <w:rPr>
                <w:rFonts w:cs="Calibri"/>
                <w:color w:val="000000"/>
                <w:sz w:val="20"/>
                <w:lang w:eastAsia="es-ES"/>
              </w:rPr>
            </w:pPr>
            <w:r w:rsidRPr="00BA6B05">
              <w:rPr>
                <w:rFonts w:cs="Calibri"/>
                <w:color w:val="000000"/>
                <w:sz w:val="20"/>
                <w:lang w:eastAsia="es-ES"/>
              </w:rPr>
              <w:t>AOI020adaaa</w:t>
            </w:r>
          </w:p>
        </w:tc>
        <w:tc>
          <w:tcPr>
            <w:tcW w:w="0" w:type="auto"/>
            <w:tcBorders>
              <w:top w:val="nil"/>
              <w:left w:val="nil"/>
              <w:bottom w:val="nil"/>
              <w:right w:val="nil"/>
            </w:tcBorders>
            <w:noWrap/>
            <w:hideMark/>
          </w:tcPr>
          <w:p w14:paraId="1C99F50C" w14:textId="77777777" w:rsidR="002F4AC9" w:rsidRPr="00BA6B05" w:rsidRDefault="002F4AC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595A93CA" w14:textId="77777777" w:rsidR="002F4AC9" w:rsidRPr="00BA6B05" w:rsidRDefault="002F4AC9" w:rsidP="00A50CC2">
            <w:pPr>
              <w:rPr>
                <w:rFonts w:cs="Calibri"/>
                <w:color w:val="000000"/>
                <w:sz w:val="20"/>
                <w:lang w:eastAsia="es-ES"/>
              </w:rPr>
            </w:pPr>
            <w:r w:rsidRPr="00BA6B05">
              <w:rPr>
                <w:rFonts w:cs="Calibri"/>
                <w:color w:val="000000"/>
                <w:sz w:val="20"/>
                <w:lang w:eastAsia="es-ES"/>
              </w:rPr>
              <w:t>BLOQUE AUTÓNOMO DE EMERGENCIA, PARA EMPOTRAR EN MARCO CON BORNES ADAPTADO, CARCASA DE MATERIAL AUTOEXTINGUIBLE Y DIFUSOR OPAL, GRADO DE PROTECCIÓN IP42 - IK 07, EQUIPADO CON LÁMARA DE EMERGENCIA LED DE 200 LM DE POTENCIA LUMÍNICA, CON PILOTO TESTIGO DE CARGA LED VERDE, CON 1 HORA DE AUTONOMÍA, BATERÍA NI-MH DE BAJO IMPACTO MEDIOAMBIENTAL, FUENTE CONMUTADA DE BAJO CONSUMO. TOTALMENTE INSTALADO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2F4AC9" w:rsidRPr="00BA6B05" w14:paraId="04B8FAC1" w14:textId="77777777" w:rsidTr="00A50CC2">
        <w:trPr>
          <w:trHeight w:val="2390"/>
        </w:trPr>
        <w:tc>
          <w:tcPr>
            <w:tcW w:w="0" w:type="auto"/>
            <w:tcBorders>
              <w:top w:val="nil"/>
              <w:left w:val="nil"/>
              <w:bottom w:val="nil"/>
              <w:right w:val="nil"/>
            </w:tcBorders>
            <w:noWrap/>
            <w:hideMark/>
          </w:tcPr>
          <w:p w14:paraId="1842593D" w14:textId="77777777" w:rsidR="002F4AC9" w:rsidRPr="00BA6B05" w:rsidRDefault="002F4AC9" w:rsidP="00A50CC2">
            <w:pPr>
              <w:rPr>
                <w:rFonts w:cs="Calibri"/>
                <w:color w:val="000000"/>
                <w:sz w:val="20"/>
                <w:lang w:eastAsia="es-ES"/>
              </w:rPr>
            </w:pPr>
            <w:r w:rsidRPr="00BA6B05">
              <w:rPr>
                <w:rFonts w:cs="Calibri"/>
                <w:color w:val="000000"/>
                <w:sz w:val="20"/>
                <w:lang w:eastAsia="es-ES"/>
              </w:rPr>
              <w:t>AOI020bdaaa</w:t>
            </w:r>
          </w:p>
        </w:tc>
        <w:tc>
          <w:tcPr>
            <w:tcW w:w="0" w:type="auto"/>
            <w:tcBorders>
              <w:top w:val="nil"/>
              <w:left w:val="nil"/>
              <w:bottom w:val="nil"/>
              <w:right w:val="nil"/>
            </w:tcBorders>
            <w:noWrap/>
            <w:hideMark/>
          </w:tcPr>
          <w:p w14:paraId="44663315" w14:textId="77777777" w:rsidR="002F4AC9" w:rsidRPr="00BA6B05" w:rsidRDefault="002F4AC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1FC286C5" w14:textId="77777777" w:rsidR="002F4AC9" w:rsidRPr="00BA6B05" w:rsidRDefault="002F4AC9" w:rsidP="00A50CC2">
            <w:pPr>
              <w:rPr>
                <w:rFonts w:cs="Calibri"/>
                <w:color w:val="000000"/>
                <w:sz w:val="20"/>
                <w:lang w:eastAsia="es-ES"/>
              </w:rPr>
            </w:pPr>
            <w:r w:rsidRPr="00BA6B05">
              <w:rPr>
                <w:rFonts w:cs="Calibri"/>
                <w:color w:val="000000"/>
                <w:sz w:val="20"/>
                <w:lang w:eastAsia="es-ES"/>
              </w:rPr>
              <w:t>BLOQUE AUTÓNOMO DE EMERGENCIA, DE SUPERFICIE CON ZÓCALO ENCHUFABLE, CARCASA DE MATERIAL AUTOEXTINGUIBLE Y DIFUSOR OPAL, GRADO DE PROTECCIÓN IP42 - IK 07, EQUIPADO CON LÁMARA DE EMERGENCIA LED DE 200 LM DE POTENCIA LUMÍNICA, CON PILOTO TESTIGO DE CARGA LED VERDE, CON 1 HORA DE AUTONOMÍA, BATERÍA NI-MH DE BAJO IMPACTO MEDIOAMBIENTAL, FUENTE CONMUTADA DE BAJO CONSUMO. TOTALMENTE INSTALADO Y CONEXIONA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477860A8" w14:textId="77777777" w:rsidR="002F4AC9" w:rsidRPr="00BA6B05" w:rsidRDefault="002F4AC9" w:rsidP="002F4AC9">
      <w:pPr>
        <w:spacing w:after="200" w:line="360" w:lineRule="auto"/>
        <w:rPr>
          <w:rFonts w:eastAsia="Calibri"/>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2F4AC9" w:rsidRPr="00BA6B05" w14:paraId="1E5B9DCD" w14:textId="77777777" w:rsidTr="00A50CC2">
        <w:tc>
          <w:tcPr>
            <w:tcW w:w="2905" w:type="dxa"/>
            <w:vAlign w:val="center"/>
          </w:tcPr>
          <w:p w14:paraId="7020DCC1" w14:textId="77777777" w:rsidR="002F4AC9" w:rsidRPr="00BA6B05" w:rsidRDefault="002F4AC9"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37C1BC25" w14:textId="77777777" w:rsidR="002F4AC9" w:rsidRPr="00BA6B05" w:rsidRDefault="002F4AC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2F4AC9" w:rsidRPr="00BA6B05" w14:paraId="354E7D4A" w14:textId="77777777" w:rsidTr="00A50CC2">
        <w:tc>
          <w:tcPr>
            <w:tcW w:w="2905" w:type="dxa"/>
            <w:vAlign w:val="center"/>
          </w:tcPr>
          <w:p w14:paraId="3BC18A74" w14:textId="77777777" w:rsidR="002F4AC9" w:rsidRPr="00BA6B05" w:rsidRDefault="002F4AC9"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0AE95AD6" w14:textId="77777777" w:rsidR="002F4AC9" w:rsidRPr="00BA6B05" w:rsidRDefault="002F4AC9" w:rsidP="00A50CC2">
            <w:pPr>
              <w:suppressAutoHyphens/>
              <w:spacing w:before="96" w:line="360" w:lineRule="auto"/>
              <w:jc w:val="both"/>
              <w:rPr>
                <w:szCs w:val="22"/>
                <w:lang w:eastAsia="ar-SA"/>
              </w:rPr>
            </w:pPr>
            <w:r w:rsidRPr="00BA6B05">
              <w:rPr>
                <w:szCs w:val="22"/>
                <w:lang w:eastAsia="ar-SA"/>
              </w:rPr>
              <w:t>Unidades enteras</w:t>
            </w:r>
          </w:p>
        </w:tc>
      </w:tr>
      <w:tr w:rsidR="002F4AC9" w:rsidRPr="00BA6B05" w14:paraId="1C26B01F" w14:textId="77777777" w:rsidTr="00A50CC2">
        <w:tc>
          <w:tcPr>
            <w:tcW w:w="2905" w:type="dxa"/>
            <w:vAlign w:val="center"/>
          </w:tcPr>
          <w:p w14:paraId="1F29468B" w14:textId="77777777" w:rsidR="002F4AC9" w:rsidRPr="00BA6B05" w:rsidRDefault="002F4AC9"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0D8400FD" w14:textId="77777777" w:rsidR="002F4AC9" w:rsidRPr="00BA6B05" w:rsidRDefault="002F4AC9" w:rsidP="00A50CC2">
            <w:pPr>
              <w:suppressAutoHyphens/>
              <w:spacing w:before="96" w:line="360" w:lineRule="auto"/>
              <w:jc w:val="both"/>
              <w:rPr>
                <w:szCs w:val="22"/>
                <w:lang w:eastAsia="ar-SA"/>
              </w:rPr>
            </w:pPr>
            <w:r w:rsidRPr="00BA6B05">
              <w:rPr>
                <w:szCs w:val="22"/>
                <w:lang w:eastAsia="ar-SA"/>
              </w:rPr>
              <w:t>Recuento total de bloques autónomos instalados.</w:t>
            </w:r>
          </w:p>
        </w:tc>
      </w:tr>
      <w:tr w:rsidR="002F4AC9" w:rsidRPr="00BA6B05" w14:paraId="2302F93A" w14:textId="77777777" w:rsidTr="00A50CC2">
        <w:tc>
          <w:tcPr>
            <w:tcW w:w="2905" w:type="dxa"/>
            <w:tcBorders>
              <w:bottom w:val="single" w:sz="4" w:space="0" w:color="auto"/>
            </w:tcBorders>
            <w:vAlign w:val="center"/>
          </w:tcPr>
          <w:p w14:paraId="133F504F" w14:textId="77777777" w:rsidR="002F4AC9" w:rsidRPr="00BA6B05" w:rsidRDefault="002F4AC9"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7EF89F44" w14:textId="77777777" w:rsidR="002F4AC9" w:rsidRPr="00BA6B05" w:rsidRDefault="002F4AC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2F4AC9" w:rsidRPr="00BA6B05" w14:paraId="741422B5" w14:textId="77777777" w:rsidTr="00A50CC2">
        <w:tc>
          <w:tcPr>
            <w:tcW w:w="2905" w:type="dxa"/>
            <w:tcBorders>
              <w:bottom w:val="single" w:sz="4" w:space="0" w:color="auto"/>
            </w:tcBorders>
            <w:vAlign w:val="center"/>
          </w:tcPr>
          <w:p w14:paraId="441FF3EC" w14:textId="77777777" w:rsidR="002F4AC9" w:rsidRPr="00BA6B05" w:rsidRDefault="002F4AC9"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18DD7403" w14:textId="77777777" w:rsidR="002F4AC9" w:rsidRPr="00BA6B05" w:rsidRDefault="002F4AC9" w:rsidP="00A50CC2">
            <w:pPr>
              <w:spacing w:after="200" w:line="360" w:lineRule="auto"/>
              <w:jc w:val="both"/>
              <w:rPr>
                <w:szCs w:val="22"/>
                <w:lang w:eastAsia="ar-SA"/>
              </w:rPr>
            </w:pPr>
            <w:r w:rsidRPr="00BA6B05">
              <w:rPr>
                <w:szCs w:val="22"/>
                <w:lang w:eastAsia="ar-SA"/>
              </w:rPr>
              <w:t>Se medirá y valorará por unidad de bloque autónomo de emergencia instalado completamente.</w:t>
            </w:r>
          </w:p>
          <w:p w14:paraId="02B85150" w14:textId="77777777" w:rsidR="002F4AC9" w:rsidRPr="00BA6B05" w:rsidRDefault="002F4AC9" w:rsidP="00A50CC2">
            <w:pPr>
              <w:suppressAutoHyphens/>
              <w:spacing w:before="96" w:after="96" w:line="360" w:lineRule="auto"/>
              <w:jc w:val="both"/>
              <w:rPr>
                <w:szCs w:val="22"/>
                <w:lang w:eastAsia="ar-SA"/>
              </w:rPr>
            </w:pPr>
            <w:r w:rsidRPr="00BA6B05">
              <w:rPr>
                <w:szCs w:val="22"/>
                <w:lang w:eastAsia="ar-SA"/>
              </w:rPr>
              <w:t xml:space="preserve">El precio de la unidad incluye suministro de bloque de emergencia, replanteo, anclaje, conexión, todos los materiales y medios auxiliares necesarios para la correcta ejecución de la unidad. </w:t>
            </w:r>
          </w:p>
        </w:tc>
      </w:tr>
    </w:tbl>
    <w:p w14:paraId="21E7940E" w14:textId="77777777" w:rsidR="0023039F" w:rsidRPr="00BA6B05" w:rsidRDefault="0023039F" w:rsidP="004527D6"/>
    <w:p w14:paraId="78200C8C" w14:textId="7DB27FA6" w:rsidR="004527D6" w:rsidRPr="00BA6B05" w:rsidRDefault="004527D6" w:rsidP="004527D6">
      <w:pPr>
        <w:pStyle w:val="TITU3"/>
      </w:pPr>
      <w:r w:rsidRPr="00BA6B05">
        <w:br w:type="column"/>
      </w:r>
      <w:bookmarkStart w:id="231" w:name="_Toc142311524"/>
      <w:r w:rsidRPr="00BA6B05">
        <w:lastRenderedPageBreak/>
        <w:t>ARTÍCULO III.8.4.3. BÁCULOS</w:t>
      </w:r>
      <w:bookmarkEnd w:id="231"/>
    </w:p>
    <w:p w14:paraId="008E5DA9" w14:textId="77777777" w:rsidR="004527D6" w:rsidRPr="00BA6B05" w:rsidRDefault="004527D6" w:rsidP="00F413A5">
      <w:pPr>
        <w:pStyle w:val="TITU4"/>
        <w:numPr>
          <w:ilvl w:val="0"/>
          <w:numId w:val="385"/>
        </w:numPr>
        <w:rPr>
          <w:szCs w:val="22"/>
        </w:rPr>
      </w:pPr>
      <w:r w:rsidRPr="00BA6B05">
        <w:rPr>
          <w:szCs w:val="22"/>
        </w:rPr>
        <w:t>DEFINICIÓN Y CONDICIONES GENERALES</w:t>
      </w:r>
    </w:p>
    <w:p w14:paraId="70ABC72D" w14:textId="77777777" w:rsidR="004527D6" w:rsidRPr="00BA6B05" w:rsidRDefault="004527D6" w:rsidP="004527D6">
      <w:pPr>
        <w:pStyle w:val="Elemento8"/>
        <w:widowControl/>
        <w:spacing w:before="240" w:after="200" w:line="276" w:lineRule="auto"/>
        <w:jc w:val="both"/>
        <w:rPr>
          <w:rFonts w:ascii="Adif Fago No Regular" w:hAnsi="Adif Fago No Regular"/>
          <w:lang w:eastAsia="en-US"/>
        </w:rPr>
      </w:pPr>
      <w:r w:rsidRPr="00BA6B05">
        <w:rPr>
          <w:rFonts w:ascii="Adif Fago No Regular" w:hAnsi="Adif Fago No Regular"/>
          <w:lang w:eastAsia="en-US"/>
        </w:rPr>
        <w:t>DEFINICIÓN</w:t>
      </w:r>
    </w:p>
    <w:p w14:paraId="0904FEB1"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a unidad incluye el báculo de uno y dos brazos, su transporte, galvanizado, pintado, izado y colocación.</w:t>
      </w:r>
    </w:p>
    <w:p w14:paraId="1FAB7630"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e consideran incluidos en la unidad el montaje, tornillería y elementos de anclaje necesarios para la completa instalación del elemento de soporte, así como la existencia de puerta de registro en el propio báculo con las medidas de seguridad necesarias para evitar su manipulación por personas no autorizadas.</w:t>
      </w:r>
    </w:p>
    <w:p w14:paraId="0FE1D786"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ONDICIONES GENERALES</w:t>
      </w:r>
    </w:p>
    <w:p w14:paraId="6615D91D"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áculos</w:t>
      </w:r>
    </w:p>
    <w:p w14:paraId="6F371888"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báculos serán de chapa de acero y de las dimensiones especificadas en los planos, siendo su superficie interior y exterior perfectamente lisa y homogénea sin irregularidades o defectos que indiquen mala calidad de los materiales, imperfecciones en la ejecución u ofrezcan un mal aspecto exterior.</w:t>
      </w:r>
    </w:p>
    <w:p w14:paraId="2FB501EF"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levarán una puerta de registro que permite el acceso a conexiones y conductos para su inspección, montaje e instalación.</w:t>
      </w:r>
    </w:p>
    <w:p w14:paraId="4E17F049"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báculos estarán galvanizados; antes de ser introducidos en el baño de zinc estarán exentos de suciedad y cascarillas superficiales, para la cual se someterán a tratamiento de desengrasado y decapado al ácido. El baño de galvanizado deberá contener como mínimo un 98% de zinc en peso.</w:t>
      </w:r>
    </w:p>
    <w:p w14:paraId="0769FEC8"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Una vez galvanizado no serán sometidos a ninguna operación de conformación o repaso mecánico que afecte al espesor o las características mecánicas del recubrimiento.</w:t>
      </w:r>
    </w:p>
    <w:p w14:paraId="08600578"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Los materiales empleados en la preparación, imprimación y pintura de acabado de báculos satisfarán la normativa vigente. </w:t>
      </w:r>
    </w:p>
    <w:p w14:paraId="66BE72A8"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imentación</w:t>
      </w:r>
    </w:p>
    <w:p w14:paraId="33417B5D"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Siempre que sea posible, las arquetas de paso o de derivación se adosarán a la cimentación del soporte. El sistema de sustentación de la columna o soporte será siempre mediante placa de asiento.</w:t>
      </w:r>
    </w:p>
    <w:p w14:paraId="72265A93"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materiales empleados en la ejecución de las cimentaciones deberán cumplir la normativa vigente, utilizándose hormigón HM-20. Las dimensiones orientativas A y B del dado de hormigón de las cimentaciones de los puntos de luz en metros serán las establecidas en la tabla siguiente, en función de la altura h del soporte en metros.</w:t>
      </w:r>
    </w:p>
    <w:p w14:paraId="446DB7A8" w14:textId="77777777" w:rsidR="004527D6" w:rsidRPr="00BA6B05" w:rsidRDefault="004527D6" w:rsidP="004527D6">
      <w:pPr>
        <w:rPr>
          <w:rFonts w:cs="Arial"/>
          <w:color w:val="FF0000"/>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tblGrid>
      <w:tr w:rsidR="004527D6" w:rsidRPr="00BA6B05" w14:paraId="292A9D16" w14:textId="77777777" w:rsidTr="00A50CC2">
        <w:trPr>
          <w:jc w:val="center"/>
        </w:trPr>
        <w:tc>
          <w:tcPr>
            <w:tcW w:w="1151" w:type="dxa"/>
          </w:tcPr>
          <w:p w14:paraId="402B846B" w14:textId="77777777" w:rsidR="004527D6" w:rsidRPr="00BA6B05" w:rsidRDefault="004527D6" w:rsidP="00A50CC2">
            <w:pPr>
              <w:jc w:val="center"/>
              <w:rPr>
                <w:rFonts w:cs="Arial"/>
                <w:b/>
                <w:szCs w:val="22"/>
              </w:rPr>
            </w:pPr>
            <w:r w:rsidRPr="00BA6B05">
              <w:rPr>
                <w:rFonts w:cs="Arial"/>
                <w:b/>
                <w:szCs w:val="22"/>
              </w:rPr>
              <w:t>H</w:t>
            </w:r>
            <w:r w:rsidRPr="00BA6B05">
              <w:rPr>
                <w:rFonts w:cs="Arial"/>
                <w:szCs w:val="22"/>
              </w:rPr>
              <w:t>(m)</w:t>
            </w:r>
          </w:p>
        </w:tc>
        <w:tc>
          <w:tcPr>
            <w:tcW w:w="1151" w:type="dxa"/>
          </w:tcPr>
          <w:p w14:paraId="6083D549" w14:textId="77777777" w:rsidR="004527D6" w:rsidRPr="00BA6B05" w:rsidRDefault="004527D6" w:rsidP="00A50CC2">
            <w:pPr>
              <w:jc w:val="center"/>
              <w:rPr>
                <w:rFonts w:cs="Arial"/>
                <w:b/>
                <w:szCs w:val="22"/>
              </w:rPr>
            </w:pPr>
            <w:r w:rsidRPr="00BA6B05">
              <w:rPr>
                <w:rFonts w:cs="Arial"/>
                <w:b/>
                <w:szCs w:val="22"/>
              </w:rPr>
              <w:t>Hasta 9</w:t>
            </w:r>
          </w:p>
        </w:tc>
        <w:tc>
          <w:tcPr>
            <w:tcW w:w="1151" w:type="dxa"/>
          </w:tcPr>
          <w:p w14:paraId="3C9A383F" w14:textId="77777777" w:rsidR="004527D6" w:rsidRPr="00BA6B05" w:rsidRDefault="004527D6" w:rsidP="00A50CC2">
            <w:pPr>
              <w:jc w:val="center"/>
              <w:rPr>
                <w:rFonts w:cs="Arial"/>
                <w:b/>
                <w:szCs w:val="22"/>
              </w:rPr>
            </w:pPr>
            <w:r w:rsidRPr="00BA6B05">
              <w:rPr>
                <w:rFonts w:cs="Arial"/>
                <w:b/>
                <w:szCs w:val="22"/>
              </w:rPr>
              <w:t>10</w:t>
            </w:r>
          </w:p>
        </w:tc>
        <w:tc>
          <w:tcPr>
            <w:tcW w:w="1151" w:type="dxa"/>
          </w:tcPr>
          <w:p w14:paraId="036CA3DB" w14:textId="77777777" w:rsidR="004527D6" w:rsidRPr="00BA6B05" w:rsidRDefault="004527D6" w:rsidP="00A50CC2">
            <w:pPr>
              <w:jc w:val="center"/>
              <w:rPr>
                <w:rFonts w:cs="Arial"/>
                <w:b/>
                <w:szCs w:val="22"/>
              </w:rPr>
            </w:pPr>
            <w:r w:rsidRPr="00BA6B05">
              <w:rPr>
                <w:rFonts w:cs="Arial"/>
                <w:b/>
                <w:szCs w:val="22"/>
              </w:rPr>
              <w:t>11</w:t>
            </w:r>
          </w:p>
        </w:tc>
        <w:tc>
          <w:tcPr>
            <w:tcW w:w="1152" w:type="dxa"/>
          </w:tcPr>
          <w:p w14:paraId="79D6A94D" w14:textId="77777777" w:rsidR="004527D6" w:rsidRPr="00BA6B05" w:rsidRDefault="004527D6" w:rsidP="00A50CC2">
            <w:pPr>
              <w:jc w:val="center"/>
              <w:rPr>
                <w:rFonts w:cs="Arial"/>
                <w:b/>
                <w:szCs w:val="22"/>
              </w:rPr>
            </w:pPr>
            <w:r w:rsidRPr="00BA6B05">
              <w:rPr>
                <w:rFonts w:cs="Arial"/>
                <w:b/>
                <w:szCs w:val="22"/>
              </w:rPr>
              <w:t>12</w:t>
            </w:r>
          </w:p>
        </w:tc>
        <w:tc>
          <w:tcPr>
            <w:tcW w:w="1152" w:type="dxa"/>
          </w:tcPr>
          <w:p w14:paraId="3B29D746" w14:textId="77777777" w:rsidR="004527D6" w:rsidRPr="00BA6B05" w:rsidRDefault="004527D6" w:rsidP="00A50CC2">
            <w:pPr>
              <w:jc w:val="center"/>
              <w:rPr>
                <w:rFonts w:cs="Arial"/>
                <w:b/>
                <w:szCs w:val="22"/>
              </w:rPr>
            </w:pPr>
            <w:r w:rsidRPr="00BA6B05">
              <w:rPr>
                <w:rFonts w:cs="Arial"/>
                <w:b/>
                <w:szCs w:val="22"/>
              </w:rPr>
              <w:t>13</w:t>
            </w:r>
          </w:p>
        </w:tc>
        <w:tc>
          <w:tcPr>
            <w:tcW w:w="1152" w:type="dxa"/>
          </w:tcPr>
          <w:p w14:paraId="4F346C46" w14:textId="77777777" w:rsidR="004527D6" w:rsidRPr="00BA6B05" w:rsidRDefault="004527D6" w:rsidP="00A50CC2">
            <w:pPr>
              <w:jc w:val="center"/>
              <w:rPr>
                <w:rFonts w:cs="Arial"/>
                <w:b/>
                <w:szCs w:val="22"/>
              </w:rPr>
            </w:pPr>
            <w:r w:rsidRPr="00BA6B05">
              <w:rPr>
                <w:rFonts w:cs="Arial"/>
                <w:b/>
                <w:szCs w:val="22"/>
              </w:rPr>
              <w:t>14</w:t>
            </w:r>
          </w:p>
        </w:tc>
      </w:tr>
      <w:tr w:rsidR="004527D6" w:rsidRPr="00BA6B05" w14:paraId="439A3256" w14:textId="77777777" w:rsidTr="00A50CC2">
        <w:trPr>
          <w:jc w:val="center"/>
        </w:trPr>
        <w:tc>
          <w:tcPr>
            <w:tcW w:w="1151" w:type="dxa"/>
          </w:tcPr>
          <w:p w14:paraId="62D91ECB" w14:textId="77777777" w:rsidR="004527D6" w:rsidRPr="00BA6B05" w:rsidRDefault="004527D6" w:rsidP="00A50CC2">
            <w:pPr>
              <w:jc w:val="center"/>
              <w:rPr>
                <w:rFonts w:cs="Arial"/>
                <w:b/>
                <w:szCs w:val="22"/>
              </w:rPr>
            </w:pPr>
            <w:proofErr w:type="spellStart"/>
            <w:r w:rsidRPr="00BA6B05">
              <w:rPr>
                <w:rFonts w:cs="Arial"/>
                <w:b/>
                <w:szCs w:val="22"/>
              </w:rPr>
              <w:t>AxA</w:t>
            </w:r>
            <w:proofErr w:type="spellEnd"/>
            <w:r w:rsidRPr="00BA6B05">
              <w:rPr>
                <w:rFonts w:cs="Arial"/>
                <w:szCs w:val="22"/>
              </w:rPr>
              <w:t>(m)</w:t>
            </w:r>
          </w:p>
        </w:tc>
        <w:tc>
          <w:tcPr>
            <w:tcW w:w="1151" w:type="dxa"/>
          </w:tcPr>
          <w:p w14:paraId="3E7F4EBA" w14:textId="77777777" w:rsidR="004527D6" w:rsidRPr="00BA6B05" w:rsidRDefault="004527D6" w:rsidP="00A50CC2">
            <w:pPr>
              <w:jc w:val="center"/>
              <w:rPr>
                <w:rFonts w:cs="Arial"/>
                <w:szCs w:val="22"/>
              </w:rPr>
            </w:pPr>
            <w:r w:rsidRPr="00BA6B05">
              <w:rPr>
                <w:rFonts w:cs="Arial"/>
                <w:szCs w:val="22"/>
              </w:rPr>
              <w:t>0,7x0,7</w:t>
            </w:r>
          </w:p>
        </w:tc>
        <w:tc>
          <w:tcPr>
            <w:tcW w:w="1151" w:type="dxa"/>
          </w:tcPr>
          <w:p w14:paraId="34FC0E83" w14:textId="77777777" w:rsidR="004527D6" w:rsidRPr="00BA6B05" w:rsidRDefault="004527D6" w:rsidP="00A50CC2">
            <w:pPr>
              <w:jc w:val="center"/>
              <w:rPr>
                <w:rFonts w:cs="Arial"/>
                <w:szCs w:val="22"/>
              </w:rPr>
            </w:pPr>
            <w:r w:rsidRPr="00BA6B05">
              <w:rPr>
                <w:rFonts w:cs="Arial"/>
                <w:szCs w:val="22"/>
              </w:rPr>
              <w:t>0,9x0,9</w:t>
            </w:r>
          </w:p>
        </w:tc>
        <w:tc>
          <w:tcPr>
            <w:tcW w:w="1151" w:type="dxa"/>
          </w:tcPr>
          <w:p w14:paraId="44C5825E" w14:textId="77777777" w:rsidR="004527D6" w:rsidRPr="00BA6B05" w:rsidRDefault="004527D6" w:rsidP="00A50CC2">
            <w:pPr>
              <w:jc w:val="center"/>
              <w:rPr>
                <w:rFonts w:cs="Arial"/>
                <w:szCs w:val="22"/>
              </w:rPr>
            </w:pPr>
            <w:r w:rsidRPr="00BA6B05">
              <w:rPr>
                <w:rFonts w:cs="Arial"/>
                <w:szCs w:val="22"/>
              </w:rPr>
              <w:t>0,9x0,9</w:t>
            </w:r>
          </w:p>
        </w:tc>
        <w:tc>
          <w:tcPr>
            <w:tcW w:w="1152" w:type="dxa"/>
          </w:tcPr>
          <w:p w14:paraId="682734A0" w14:textId="77777777" w:rsidR="004527D6" w:rsidRPr="00BA6B05" w:rsidRDefault="004527D6" w:rsidP="00A50CC2">
            <w:pPr>
              <w:jc w:val="center"/>
              <w:rPr>
                <w:rFonts w:cs="Arial"/>
                <w:szCs w:val="22"/>
              </w:rPr>
            </w:pPr>
            <w:r w:rsidRPr="00BA6B05">
              <w:rPr>
                <w:rFonts w:cs="Arial"/>
                <w:szCs w:val="22"/>
              </w:rPr>
              <w:t>0,9x0,9</w:t>
            </w:r>
          </w:p>
        </w:tc>
        <w:tc>
          <w:tcPr>
            <w:tcW w:w="1152" w:type="dxa"/>
          </w:tcPr>
          <w:p w14:paraId="431ACE38" w14:textId="77777777" w:rsidR="004527D6" w:rsidRPr="00BA6B05" w:rsidRDefault="004527D6" w:rsidP="00A50CC2">
            <w:pPr>
              <w:jc w:val="center"/>
              <w:rPr>
                <w:rFonts w:cs="Arial"/>
                <w:szCs w:val="22"/>
              </w:rPr>
            </w:pPr>
            <w:r w:rsidRPr="00BA6B05">
              <w:rPr>
                <w:rFonts w:cs="Arial"/>
                <w:szCs w:val="22"/>
              </w:rPr>
              <w:t>1,0x1,0</w:t>
            </w:r>
          </w:p>
        </w:tc>
        <w:tc>
          <w:tcPr>
            <w:tcW w:w="1152" w:type="dxa"/>
          </w:tcPr>
          <w:p w14:paraId="766609FD" w14:textId="77777777" w:rsidR="004527D6" w:rsidRPr="00BA6B05" w:rsidRDefault="004527D6" w:rsidP="00A50CC2">
            <w:pPr>
              <w:jc w:val="center"/>
              <w:rPr>
                <w:rFonts w:cs="Arial"/>
                <w:szCs w:val="22"/>
              </w:rPr>
            </w:pPr>
            <w:r w:rsidRPr="00BA6B05">
              <w:rPr>
                <w:rFonts w:cs="Arial"/>
                <w:szCs w:val="22"/>
              </w:rPr>
              <w:t>1,0x1,0</w:t>
            </w:r>
          </w:p>
        </w:tc>
      </w:tr>
      <w:tr w:rsidR="004527D6" w:rsidRPr="00BA6B05" w14:paraId="2232A830" w14:textId="77777777" w:rsidTr="00A50CC2">
        <w:trPr>
          <w:jc w:val="center"/>
        </w:trPr>
        <w:tc>
          <w:tcPr>
            <w:tcW w:w="1151" w:type="dxa"/>
          </w:tcPr>
          <w:p w14:paraId="0D89D7CD" w14:textId="77777777" w:rsidR="004527D6" w:rsidRPr="00BA6B05" w:rsidRDefault="004527D6" w:rsidP="00A50CC2">
            <w:pPr>
              <w:jc w:val="center"/>
              <w:rPr>
                <w:rFonts w:cs="Arial"/>
                <w:b/>
                <w:szCs w:val="22"/>
              </w:rPr>
            </w:pPr>
            <w:r w:rsidRPr="00BA6B05">
              <w:rPr>
                <w:rFonts w:cs="Arial"/>
                <w:b/>
                <w:szCs w:val="22"/>
              </w:rPr>
              <w:t>B</w:t>
            </w:r>
            <w:r w:rsidRPr="00BA6B05">
              <w:rPr>
                <w:rFonts w:cs="Arial"/>
                <w:szCs w:val="22"/>
              </w:rPr>
              <w:t>(m)</w:t>
            </w:r>
          </w:p>
        </w:tc>
        <w:tc>
          <w:tcPr>
            <w:tcW w:w="1151" w:type="dxa"/>
          </w:tcPr>
          <w:p w14:paraId="7C287CAE" w14:textId="77777777" w:rsidR="004527D6" w:rsidRPr="00BA6B05" w:rsidRDefault="004527D6" w:rsidP="00A50CC2">
            <w:pPr>
              <w:jc w:val="center"/>
              <w:rPr>
                <w:rFonts w:cs="Arial"/>
                <w:szCs w:val="22"/>
              </w:rPr>
            </w:pPr>
            <w:r w:rsidRPr="00BA6B05">
              <w:rPr>
                <w:rFonts w:cs="Arial"/>
                <w:szCs w:val="22"/>
              </w:rPr>
              <w:t>1</w:t>
            </w:r>
          </w:p>
        </w:tc>
        <w:tc>
          <w:tcPr>
            <w:tcW w:w="1151" w:type="dxa"/>
          </w:tcPr>
          <w:p w14:paraId="38441BAB" w14:textId="77777777" w:rsidR="004527D6" w:rsidRPr="00BA6B05" w:rsidRDefault="004527D6" w:rsidP="00A50CC2">
            <w:pPr>
              <w:jc w:val="center"/>
              <w:rPr>
                <w:rFonts w:cs="Arial"/>
                <w:szCs w:val="22"/>
              </w:rPr>
            </w:pPr>
            <w:r w:rsidRPr="00BA6B05">
              <w:rPr>
                <w:rFonts w:cs="Arial"/>
                <w:szCs w:val="22"/>
              </w:rPr>
              <w:t>1,2</w:t>
            </w:r>
          </w:p>
        </w:tc>
        <w:tc>
          <w:tcPr>
            <w:tcW w:w="1151" w:type="dxa"/>
          </w:tcPr>
          <w:p w14:paraId="27E63DB9" w14:textId="77777777" w:rsidR="004527D6" w:rsidRPr="00BA6B05" w:rsidRDefault="004527D6" w:rsidP="00A50CC2">
            <w:pPr>
              <w:jc w:val="center"/>
              <w:rPr>
                <w:rFonts w:cs="Arial"/>
                <w:szCs w:val="22"/>
              </w:rPr>
            </w:pPr>
            <w:r w:rsidRPr="00BA6B05">
              <w:rPr>
                <w:rFonts w:cs="Arial"/>
                <w:szCs w:val="22"/>
              </w:rPr>
              <w:t>1,2</w:t>
            </w:r>
          </w:p>
        </w:tc>
        <w:tc>
          <w:tcPr>
            <w:tcW w:w="1152" w:type="dxa"/>
          </w:tcPr>
          <w:p w14:paraId="46DAAA70" w14:textId="77777777" w:rsidR="004527D6" w:rsidRPr="00BA6B05" w:rsidRDefault="004527D6" w:rsidP="00A50CC2">
            <w:pPr>
              <w:jc w:val="center"/>
              <w:rPr>
                <w:rFonts w:cs="Arial"/>
                <w:szCs w:val="22"/>
              </w:rPr>
            </w:pPr>
            <w:r w:rsidRPr="00BA6B05">
              <w:rPr>
                <w:rFonts w:cs="Arial"/>
                <w:szCs w:val="22"/>
              </w:rPr>
              <w:t>1,2</w:t>
            </w:r>
          </w:p>
        </w:tc>
        <w:tc>
          <w:tcPr>
            <w:tcW w:w="1152" w:type="dxa"/>
          </w:tcPr>
          <w:p w14:paraId="4DC9686C" w14:textId="77777777" w:rsidR="004527D6" w:rsidRPr="00BA6B05" w:rsidRDefault="004527D6" w:rsidP="00A50CC2">
            <w:pPr>
              <w:jc w:val="center"/>
              <w:rPr>
                <w:rFonts w:cs="Arial"/>
                <w:szCs w:val="22"/>
              </w:rPr>
            </w:pPr>
            <w:r w:rsidRPr="00BA6B05">
              <w:rPr>
                <w:rFonts w:cs="Arial"/>
                <w:szCs w:val="22"/>
              </w:rPr>
              <w:t>1,4</w:t>
            </w:r>
          </w:p>
        </w:tc>
        <w:tc>
          <w:tcPr>
            <w:tcW w:w="1152" w:type="dxa"/>
          </w:tcPr>
          <w:p w14:paraId="42B7D9FD" w14:textId="77777777" w:rsidR="004527D6" w:rsidRPr="00BA6B05" w:rsidRDefault="004527D6" w:rsidP="00A50CC2">
            <w:pPr>
              <w:jc w:val="center"/>
              <w:rPr>
                <w:rFonts w:cs="Arial"/>
                <w:szCs w:val="22"/>
              </w:rPr>
            </w:pPr>
            <w:r w:rsidRPr="00BA6B05">
              <w:rPr>
                <w:rFonts w:cs="Arial"/>
                <w:szCs w:val="22"/>
              </w:rPr>
              <w:t>1,4</w:t>
            </w:r>
          </w:p>
        </w:tc>
      </w:tr>
    </w:tbl>
    <w:p w14:paraId="0C6AF4C9" w14:textId="77777777" w:rsidR="004527D6" w:rsidRPr="00BA6B05" w:rsidRDefault="004527D6" w:rsidP="004527D6">
      <w:pPr>
        <w:rPr>
          <w:rFonts w:cs="Arial"/>
          <w:sz w:val="20"/>
          <w:szCs w:val="22"/>
        </w:rPr>
      </w:pPr>
    </w:p>
    <w:p w14:paraId="7E3D7119" w14:textId="77777777" w:rsidR="004527D6" w:rsidRPr="00BA6B05" w:rsidRDefault="004527D6" w:rsidP="004527D6">
      <w:pPr>
        <w:jc w:val="center"/>
        <w:rPr>
          <w:rFonts w:cs="Arial"/>
          <w:b/>
          <w:sz w:val="20"/>
          <w:szCs w:val="22"/>
        </w:rPr>
      </w:pPr>
    </w:p>
    <w:p w14:paraId="1628C11F" w14:textId="77777777" w:rsidR="004527D6" w:rsidRPr="00BA6B05" w:rsidRDefault="004527D6" w:rsidP="004527D6">
      <w:pPr>
        <w:jc w:val="center"/>
        <w:rPr>
          <w:rFonts w:cs="Arial"/>
          <w:b/>
          <w:sz w:val="20"/>
          <w:szCs w:val="22"/>
        </w:rPr>
      </w:pPr>
      <w:r w:rsidRPr="00BA6B05">
        <w:rPr>
          <w:rFonts w:cs="Arial"/>
          <w:b/>
          <w:sz w:val="20"/>
          <w:szCs w:val="22"/>
        </w:rPr>
        <w:t>Dimensiones orientativas de las cimentaciones</w:t>
      </w:r>
    </w:p>
    <w:p w14:paraId="3485919D" w14:textId="77777777" w:rsidR="004527D6" w:rsidRPr="00BA6B05" w:rsidRDefault="004527D6" w:rsidP="004527D6">
      <w:pPr>
        <w:jc w:val="center"/>
        <w:rPr>
          <w:rFonts w:cs="Arial"/>
          <w:b/>
          <w:sz w:val="20"/>
          <w:szCs w:val="22"/>
        </w:rPr>
      </w:pPr>
      <w:r w:rsidRPr="00BA6B05">
        <w:rPr>
          <w:rFonts w:cs="Arial"/>
          <w:b/>
          <w:noProof/>
          <w:sz w:val="20"/>
          <w:szCs w:val="22"/>
          <w:lang w:eastAsia="es-ES"/>
        </w:rPr>
        <w:drawing>
          <wp:inline distT="0" distB="0" distL="0" distR="0" wp14:anchorId="5618271B" wp14:editId="77A10DF2">
            <wp:extent cx="2171700" cy="2305050"/>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cstate="print"/>
                    <a:srcRect/>
                    <a:stretch>
                      <a:fillRect/>
                    </a:stretch>
                  </pic:blipFill>
                  <pic:spPr bwMode="auto">
                    <a:xfrm>
                      <a:off x="0" y="0"/>
                      <a:ext cx="2171700" cy="2305050"/>
                    </a:xfrm>
                    <a:prstGeom prst="rect">
                      <a:avLst/>
                    </a:prstGeom>
                    <a:noFill/>
                    <a:ln w="9525">
                      <a:noFill/>
                      <a:miter lim="800000"/>
                      <a:headEnd/>
                      <a:tailEnd/>
                    </a:ln>
                  </pic:spPr>
                </pic:pic>
              </a:graphicData>
            </a:graphic>
          </wp:inline>
        </w:drawing>
      </w:r>
    </w:p>
    <w:p w14:paraId="032FF53A" w14:textId="77777777" w:rsidR="004527D6" w:rsidRPr="00BA6B05" w:rsidRDefault="004527D6" w:rsidP="004527D6">
      <w:pPr>
        <w:rPr>
          <w:rFonts w:cs="Arial"/>
          <w:b/>
          <w:sz w:val="20"/>
          <w:szCs w:val="22"/>
        </w:rPr>
      </w:pPr>
    </w:p>
    <w:p w14:paraId="61DF6698" w14:textId="77777777" w:rsidR="004527D6" w:rsidRPr="00BA6B05" w:rsidRDefault="004527D6" w:rsidP="004527D6">
      <w:pPr>
        <w:rPr>
          <w:rFonts w:cs="Arial"/>
          <w:b/>
          <w:sz w:val="20"/>
          <w:szCs w:val="22"/>
        </w:rPr>
      </w:pPr>
    </w:p>
    <w:p w14:paraId="526FBBB9" w14:textId="77777777" w:rsidR="004527D6" w:rsidRPr="00BA6B05" w:rsidRDefault="004527D6" w:rsidP="004527D6">
      <w:pPr>
        <w:jc w:val="center"/>
        <w:rPr>
          <w:rFonts w:cs="Arial"/>
          <w:b/>
          <w:sz w:val="20"/>
          <w:szCs w:val="22"/>
        </w:rPr>
      </w:pPr>
      <w:r w:rsidRPr="00BA6B05">
        <w:rPr>
          <w:rFonts w:cs="Arial"/>
          <w:b/>
          <w:sz w:val="20"/>
          <w:szCs w:val="22"/>
        </w:rPr>
        <w:t>Dado de cimentación de punto de luz</w:t>
      </w:r>
    </w:p>
    <w:p w14:paraId="23818545"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 xml:space="preserve">Para las cimentaciones de los puntos de luz se dispondrán cuatro pernos de anclaje galvanizados como mínimo, doblados en forma de cachava y con doble zunchado con redondo de 8 mm de diámetro soldado a los cuatro pernos, tal y como se indica en la figura.   </w:t>
      </w:r>
    </w:p>
    <w:p w14:paraId="3AE27279" w14:textId="77777777" w:rsidR="004527D6" w:rsidRPr="00BA6B05" w:rsidRDefault="004527D6" w:rsidP="00F413A5">
      <w:pPr>
        <w:pStyle w:val="Elemento8"/>
        <w:widowControl/>
        <w:numPr>
          <w:ilvl w:val="0"/>
          <w:numId w:val="18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a = longitud del perno.</w:t>
      </w:r>
    </w:p>
    <w:p w14:paraId="1C4E4D99" w14:textId="77777777" w:rsidR="004527D6" w:rsidRPr="00BA6B05" w:rsidRDefault="004527D6" w:rsidP="00F413A5">
      <w:pPr>
        <w:pStyle w:val="Elemento8"/>
        <w:widowControl/>
        <w:numPr>
          <w:ilvl w:val="0"/>
          <w:numId w:val="184"/>
        </w:numPr>
        <w:spacing w:before="240" w:after="200" w:line="360" w:lineRule="auto"/>
        <w:jc w:val="both"/>
        <w:rPr>
          <w:rFonts w:ascii="Adif Fago No Regular" w:hAnsi="Adif Fago No Regular"/>
          <w:sz w:val="22"/>
          <w:szCs w:val="22"/>
          <w:lang w:eastAsia="en-US"/>
        </w:rPr>
      </w:pPr>
      <w:r w:rsidRPr="00BA6B05">
        <w:rPr>
          <w:rFonts w:ascii="Times New Roman" w:hAnsi="Times New Roman" w:cs="Times New Roman"/>
          <w:sz w:val="22"/>
          <w:szCs w:val="22"/>
          <w:lang w:eastAsia="en-US"/>
        </w:rPr>
        <w:t>ɸ</w:t>
      </w:r>
      <w:r w:rsidRPr="00BA6B05">
        <w:rPr>
          <w:rFonts w:ascii="Adif Fago No Regular" w:hAnsi="Adif Fago No Regular"/>
          <w:sz w:val="22"/>
          <w:szCs w:val="22"/>
          <w:lang w:eastAsia="en-US"/>
        </w:rPr>
        <w:t xml:space="preserve"> = diámetro del perno.</w:t>
      </w:r>
    </w:p>
    <w:p w14:paraId="03039E8F" w14:textId="77777777" w:rsidR="004527D6" w:rsidRPr="00BA6B05" w:rsidRDefault="004527D6" w:rsidP="00F413A5">
      <w:pPr>
        <w:pStyle w:val="Elemento8"/>
        <w:widowControl/>
        <w:numPr>
          <w:ilvl w:val="0"/>
          <w:numId w:val="18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R = longitud del perno con roscado métrico.</w:t>
      </w:r>
    </w:p>
    <w:p w14:paraId="3CE67B5D" w14:textId="77777777" w:rsidR="004527D6" w:rsidRPr="00BA6B05" w:rsidRDefault="004527D6" w:rsidP="00F413A5">
      <w:pPr>
        <w:pStyle w:val="Elemento8"/>
        <w:widowControl/>
        <w:numPr>
          <w:ilvl w:val="0"/>
          <w:numId w:val="18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b = distancia desde la parte baja del perno al zunchado inferior.</w:t>
      </w:r>
    </w:p>
    <w:p w14:paraId="71176717" w14:textId="77777777" w:rsidR="004527D6" w:rsidRPr="00BA6B05" w:rsidRDefault="004527D6" w:rsidP="00F413A5">
      <w:pPr>
        <w:pStyle w:val="Elemento8"/>
        <w:widowControl/>
        <w:numPr>
          <w:ilvl w:val="0"/>
          <w:numId w:val="184"/>
        </w:numPr>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c = distancia del zunchado inferior al superior.</w:t>
      </w:r>
    </w:p>
    <w:p w14:paraId="29DAD910" w14:textId="77777777" w:rsidR="004527D6" w:rsidRPr="00BA6B05" w:rsidRDefault="004527D6" w:rsidP="004527D6">
      <w:pPr>
        <w:jc w:val="center"/>
        <w:rPr>
          <w:color w:val="FF0000"/>
          <w:sz w:val="24"/>
          <w:szCs w:val="24"/>
        </w:rPr>
      </w:pPr>
      <w:r w:rsidRPr="00BA6B05">
        <w:rPr>
          <w:noProof/>
          <w:color w:val="FF0000"/>
          <w:sz w:val="24"/>
          <w:szCs w:val="24"/>
          <w:lang w:eastAsia="es-ES"/>
        </w:rPr>
        <w:drawing>
          <wp:inline distT="0" distB="0" distL="0" distR="0" wp14:anchorId="78A106A1" wp14:editId="227DC3A1">
            <wp:extent cx="1766618" cy="1563223"/>
            <wp:effectExtent l="0" t="0" r="508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 cstate="print"/>
                    <a:srcRect/>
                    <a:stretch>
                      <a:fillRect/>
                    </a:stretch>
                  </pic:blipFill>
                  <pic:spPr bwMode="auto">
                    <a:xfrm>
                      <a:off x="0" y="0"/>
                      <a:ext cx="1768595" cy="1564973"/>
                    </a:xfrm>
                    <a:prstGeom prst="rect">
                      <a:avLst/>
                    </a:prstGeom>
                    <a:noFill/>
                    <a:ln w="9525">
                      <a:noFill/>
                      <a:miter lim="800000"/>
                      <a:headEnd/>
                      <a:tailEnd/>
                    </a:ln>
                  </pic:spPr>
                </pic:pic>
              </a:graphicData>
            </a:graphic>
          </wp:inline>
        </w:drawing>
      </w:r>
    </w:p>
    <w:p w14:paraId="4BC61075" w14:textId="77777777" w:rsidR="004527D6" w:rsidRPr="00BA6B05" w:rsidRDefault="004527D6" w:rsidP="004527D6">
      <w:pPr>
        <w:rPr>
          <w:rFonts w:cs="Arial"/>
          <w:color w:val="FF0000"/>
          <w:sz w:val="24"/>
          <w:szCs w:val="24"/>
        </w:rPr>
      </w:pPr>
    </w:p>
    <w:p w14:paraId="08722396" w14:textId="77777777" w:rsidR="004527D6" w:rsidRPr="00BA6B05" w:rsidRDefault="004527D6" w:rsidP="004527D6">
      <w:pPr>
        <w:jc w:val="center"/>
        <w:rPr>
          <w:rFonts w:cs="Arial"/>
          <w:i/>
          <w:sz w:val="20"/>
          <w:szCs w:val="22"/>
        </w:rPr>
      </w:pPr>
      <w:r w:rsidRPr="00BA6B05">
        <w:rPr>
          <w:rFonts w:cs="Arial"/>
          <w:b/>
          <w:i/>
          <w:sz w:val="24"/>
          <w:szCs w:val="24"/>
        </w:rPr>
        <w:t>Conjunto de pernos con doble zunchado</w:t>
      </w:r>
      <w:r w:rsidRPr="00BA6B05">
        <w:rPr>
          <w:rFonts w:cs="Arial"/>
          <w:i/>
          <w:sz w:val="20"/>
          <w:szCs w:val="22"/>
        </w:rPr>
        <w:t>.</w:t>
      </w:r>
    </w:p>
    <w:p w14:paraId="1DCBE51F"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lastRenderedPageBreak/>
        <w:t>El material de los pernos será perfectamente homogéneo y estarán exentos de sopladuras, impurezas y otros defectos de fabricación. El material empleado será acero y la rosca será realizada por el sistema de fricción de rosca triangular.</w:t>
      </w:r>
    </w:p>
    <w:p w14:paraId="32218F82" w14:textId="77777777" w:rsidR="004527D6" w:rsidRPr="00BA6B05" w:rsidRDefault="004527D6" w:rsidP="004527D6">
      <w:pPr>
        <w:pStyle w:val="NORMAL12"/>
        <w:rPr>
          <w:lang w:val="es-ES"/>
        </w:rPr>
      </w:pPr>
      <w:r w:rsidRPr="00BA6B05">
        <w:rPr>
          <w:lang w:val="es-ES"/>
        </w:rPr>
        <w:t>Los pernos tendrán roscado métrico en la parte superior realizada con herramientas de tallado y no por extrusión del material, debe estar realizada por el sistema de fricción, según la norma UNE 17704, “Rosca métrica ISO de empleo general. Medidas básicas”.</w:t>
      </w:r>
    </w:p>
    <w:p w14:paraId="4C8B3F60" w14:textId="77777777" w:rsidR="004527D6" w:rsidRPr="00BA6B05" w:rsidRDefault="004527D6" w:rsidP="004527D6">
      <w:pPr>
        <w:pStyle w:val="Elemento8"/>
        <w:widowControl/>
        <w:spacing w:before="240" w:after="200" w:line="360" w:lineRule="auto"/>
        <w:jc w:val="both"/>
        <w:rPr>
          <w:rFonts w:ascii="Adif Fago No Regular" w:hAnsi="Adif Fago No Regular"/>
          <w:sz w:val="22"/>
          <w:szCs w:val="22"/>
          <w:lang w:eastAsia="en-US"/>
        </w:rPr>
      </w:pPr>
      <w:r w:rsidRPr="00BA6B05">
        <w:rPr>
          <w:rFonts w:ascii="Adif Fago No Regular" w:hAnsi="Adif Fago No Regular"/>
          <w:sz w:val="22"/>
          <w:szCs w:val="22"/>
          <w:lang w:eastAsia="en-US"/>
        </w:rPr>
        <w:t>Los pernos de anclaje para los soportes indicados en la tabla siguiente serán de la forma y dimensiones indicadas en la tabla siguiente. Para situar correctamente los pernos en la cimentación, el contratista dispondrá una plantilla por cada diez (10) soportes o fracción.</w:t>
      </w:r>
    </w:p>
    <w:p w14:paraId="150B14DA" w14:textId="77777777" w:rsidR="004527D6" w:rsidRPr="00BA6B05" w:rsidRDefault="004527D6" w:rsidP="004527D6">
      <w:pP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4527D6" w:rsidRPr="00BA6B05" w14:paraId="44399640" w14:textId="77777777" w:rsidTr="00A50CC2">
        <w:trPr>
          <w:jc w:val="center"/>
        </w:trPr>
        <w:tc>
          <w:tcPr>
            <w:tcW w:w="1151" w:type="dxa"/>
          </w:tcPr>
          <w:p w14:paraId="652BB3E7" w14:textId="77777777" w:rsidR="004527D6" w:rsidRPr="00BA6B05" w:rsidRDefault="004527D6" w:rsidP="00A50CC2">
            <w:pPr>
              <w:jc w:val="center"/>
              <w:rPr>
                <w:rFonts w:cs="Arial"/>
                <w:b/>
                <w:szCs w:val="22"/>
              </w:rPr>
            </w:pPr>
            <w:r w:rsidRPr="00BA6B05">
              <w:rPr>
                <w:rFonts w:cs="Arial"/>
                <w:b/>
                <w:szCs w:val="22"/>
              </w:rPr>
              <w:t>h</w:t>
            </w:r>
          </w:p>
        </w:tc>
        <w:tc>
          <w:tcPr>
            <w:tcW w:w="1151" w:type="dxa"/>
          </w:tcPr>
          <w:p w14:paraId="58A19469" w14:textId="77777777" w:rsidR="004527D6" w:rsidRPr="00BA6B05" w:rsidRDefault="004527D6" w:rsidP="00A50CC2">
            <w:pPr>
              <w:jc w:val="center"/>
              <w:rPr>
                <w:rFonts w:cs="Arial"/>
                <w:b/>
                <w:szCs w:val="22"/>
              </w:rPr>
            </w:pPr>
            <w:r w:rsidRPr="00BA6B05">
              <w:rPr>
                <w:rFonts w:cs="Arial"/>
                <w:b/>
                <w:szCs w:val="22"/>
              </w:rPr>
              <w:t>7</w:t>
            </w:r>
          </w:p>
        </w:tc>
        <w:tc>
          <w:tcPr>
            <w:tcW w:w="1151" w:type="dxa"/>
          </w:tcPr>
          <w:p w14:paraId="49C764C6" w14:textId="77777777" w:rsidR="004527D6" w:rsidRPr="00BA6B05" w:rsidRDefault="004527D6" w:rsidP="00A50CC2">
            <w:pPr>
              <w:jc w:val="center"/>
              <w:rPr>
                <w:rFonts w:cs="Arial"/>
                <w:b/>
                <w:szCs w:val="22"/>
              </w:rPr>
            </w:pPr>
            <w:r w:rsidRPr="00BA6B05">
              <w:rPr>
                <w:rFonts w:cs="Arial"/>
                <w:b/>
                <w:szCs w:val="22"/>
              </w:rPr>
              <w:t>8</w:t>
            </w:r>
          </w:p>
        </w:tc>
        <w:tc>
          <w:tcPr>
            <w:tcW w:w="1151" w:type="dxa"/>
          </w:tcPr>
          <w:p w14:paraId="0171D79A" w14:textId="77777777" w:rsidR="004527D6" w:rsidRPr="00BA6B05" w:rsidRDefault="004527D6" w:rsidP="00A50CC2">
            <w:pPr>
              <w:jc w:val="center"/>
              <w:rPr>
                <w:rFonts w:cs="Arial"/>
                <w:b/>
                <w:szCs w:val="22"/>
              </w:rPr>
            </w:pPr>
            <w:r w:rsidRPr="00BA6B05">
              <w:rPr>
                <w:rFonts w:cs="Arial"/>
                <w:b/>
                <w:szCs w:val="22"/>
              </w:rPr>
              <w:t>9</w:t>
            </w:r>
          </w:p>
        </w:tc>
        <w:tc>
          <w:tcPr>
            <w:tcW w:w="1151" w:type="dxa"/>
          </w:tcPr>
          <w:p w14:paraId="0768CFFE" w14:textId="77777777" w:rsidR="004527D6" w:rsidRPr="00BA6B05" w:rsidRDefault="004527D6" w:rsidP="00A50CC2">
            <w:pPr>
              <w:jc w:val="center"/>
              <w:rPr>
                <w:rFonts w:cs="Arial"/>
                <w:b/>
                <w:szCs w:val="22"/>
              </w:rPr>
            </w:pPr>
            <w:r w:rsidRPr="00BA6B05">
              <w:rPr>
                <w:rFonts w:cs="Arial"/>
                <w:b/>
                <w:szCs w:val="22"/>
              </w:rPr>
              <w:t>10</w:t>
            </w:r>
          </w:p>
        </w:tc>
        <w:tc>
          <w:tcPr>
            <w:tcW w:w="1152" w:type="dxa"/>
          </w:tcPr>
          <w:p w14:paraId="5AFFFAB8" w14:textId="77777777" w:rsidR="004527D6" w:rsidRPr="00BA6B05" w:rsidRDefault="004527D6" w:rsidP="00A50CC2">
            <w:pPr>
              <w:jc w:val="center"/>
              <w:rPr>
                <w:rFonts w:cs="Arial"/>
                <w:b/>
                <w:szCs w:val="22"/>
              </w:rPr>
            </w:pPr>
            <w:r w:rsidRPr="00BA6B05">
              <w:rPr>
                <w:rFonts w:cs="Arial"/>
                <w:b/>
                <w:szCs w:val="22"/>
              </w:rPr>
              <w:t>11</w:t>
            </w:r>
          </w:p>
        </w:tc>
        <w:tc>
          <w:tcPr>
            <w:tcW w:w="1152" w:type="dxa"/>
          </w:tcPr>
          <w:p w14:paraId="29425A12" w14:textId="77777777" w:rsidR="004527D6" w:rsidRPr="00BA6B05" w:rsidRDefault="004527D6" w:rsidP="00A50CC2">
            <w:pPr>
              <w:jc w:val="center"/>
              <w:rPr>
                <w:rFonts w:cs="Arial"/>
                <w:b/>
                <w:szCs w:val="22"/>
              </w:rPr>
            </w:pPr>
            <w:r w:rsidRPr="00BA6B05">
              <w:rPr>
                <w:rFonts w:cs="Arial"/>
                <w:b/>
                <w:szCs w:val="22"/>
              </w:rPr>
              <w:t>12</w:t>
            </w:r>
          </w:p>
        </w:tc>
        <w:tc>
          <w:tcPr>
            <w:tcW w:w="1152" w:type="dxa"/>
          </w:tcPr>
          <w:p w14:paraId="71863203" w14:textId="77777777" w:rsidR="004527D6" w:rsidRPr="00BA6B05" w:rsidRDefault="004527D6" w:rsidP="00A50CC2">
            <w:pPr>
              <w:jc w:val="center"/>
              <w:rPr>
                <w:rFonts w:cs="Arial"/>
                <w:b/>
                <w:szCs w:val="22"/>
              </w:rPr>
            </w:pPr>
            <w:r w:rsidRPr="00BA6B05">
              <w:rPr>
                <w:rFonts w:cs="Arial"/>
                <w:b/>
                <w:szCs w:val="22"/>
              </w:rPr>
              <w:t>14</w:t>
            </w:r>
          </w:p>
        </w:tc>
      </w:tr>
      <w:tr w:rsidR="004527D6" w:rsidRPr="00BA6B05" w14:paraId="1211CB9D" w14:textId="77777777" w:rsidTr="00A50CC2">
        <w:trPr>
          <w:jc w:val="center"/>
        </w:trPr>
        <w:tc>
          <w:tcPr>
            <w:tcW w:w="1151" w:type="dxa"/>
          </w:tcPr>
          <w:p w14:paraId="7045E426" w14:textId="77777777" w:rsidR="004527D6" w:rsidRPr="00BA6B05" w:rsidRDefault="004527D6" w:rsidP="00A50CC2">
            <w:pPr>
              <w:jc w:val="center"/>
              <w:rPr>
                <w:rFonts w:cs="Arial"/>
                <w:b/>
                <w:szCs w:val="22"/>
              </w:rPr>
            </w:pPr>
            <w:r w:rsidRPr="00BA6B05">
              <w:rPr>
                <w:rFonts w:cs="Arial"/>
                <w:b/>
                <w:szCs w:val="22"/>
              </w:rPr>
              <w:t>a</w:t>
            </w:r>
          </w:p>
        </w:tc>
        <w:tc>
          <w:tcPr>
            <w:tcW w:w="1151" w:type="dxa"/>
          </w:tcPr>
          <w:p w14:paraId="444E69E9" w14:textId="77777777" w:rsidR="004527D6" w:rsidRPr="00BA6B05" w:rsidRDefault="004527D6" w:rsidP="00A50CC2">
            <w:pPr>
              <w:jc w:val="center"/>
              <w:rPr>
                <w:rFonts w:cs="Arial"/>
                <w:szCs w:val="22"/>
              </w:rPr>
            </w:pPr>
            <w:r w:rsidRPr="00BA6B05">
              <w:rPr>
                <w:rFonts w:cs="Arial"/>
                <w:szCs w:val="22"/>
              </w:rPr>
              <w:t>700</w:t>
            </w:r>
          </w:p>
        </w:tc>
        <w:tc>
          <w:tcPr>
            <w:tcW w:w="1151" w:type="dxa"/>
          </w:tcPr>
          <w:p w14:paraId="0F41DCE6" w14:textId="77777777" w:rsidR="004527D6" w:rsidRPr="00BA6B05" w:rsidRDefault="004527D6" w:rsidP="00A50CC2">
            <w:pPr>
              <w:jc w:val="center"/>
              <w:rPr>
                <w:rFonts w:cs="Arial"/>
                <w:szCs w:val="22"/>
              </w:rPr>
            </w:pPr>
            <w:r w:rsidRPr="00BA6B05">
              <w:rPr>
                <w:rFonts w:cs="Arial"/>
                <w:szCs w:val="22"/>
              </w:rPr>
              <w:t>700</w:t>
            </w:r>
          </w:p>
        </w:tc>
        <w:tc>
          <w:tcPr>
            <w:tcW w:w="1151" w:type="dxa"/>
          </w:tcPr>
          <w:p w14:paraId="6CC42171" w14:textId="77777777" w:rsidR="004527D6" w:rsidRPr="00BA6B05" w:rsidRDefault="004527D6" w:rsidP="00A50CC2">
            <w:pPr>
              <w:jc w:val="center"/>
              <w:rPr>
                <w:rFonts w:cs="Arial"/>
                <w:szCs w:val="22"/>
              </w:rPr>
            </w:pPr>
            <w:r w:rsidRPr="00BA6B05">
              <w:rPr>
                <w:rFonts w:cs="Arial"/>
                <w:szCs w:val="22"/>
              </w:rPr>
              <w:t>700</w:t>
            </w:r>
          </w:p>
        </w:tc>
        <w:tc>
          <w:tcPr>
            <w:tcW w:w="1151" w:type="dxa"/>
          </w:tcPr>
          <w:p w14:paraId="3B43ED9A" w14:textId="77777777" w:rsidR="004527D6" w:rsidRPr="00BA6B05" w:rsidRDefault="004527D6" w:rsidP="00A50CC2">
            <w:pPr>
              <w:jc w:val="center"/>
              <w:rPr>
                <w:rFonts w:cs="Arial"/>
                <w:szCs w:val="22"/>
              </w:rPr>
            </w:pPr>
            <w:r w:rsidRPr="00BA6B05">
              <w:rPr>
                <w:rFonts w:cs="Arial"/>
                <w:szCs w:val="22"/>
              </w:rPr>
              <w:t>900</w:t>
            </w:r>
          </w:p>
        </w:tc>
        <w:tc>
          <w:tcPr>
            <w:tcW w:w="1152" w:type="dxa"/>
          </w:tcPr>
          <w:p w14:paraId="37FF0908" w14:textId="77777777" w:rsidR="004527D6" w:rsidRPr="00BA6B05" w:rsidRDefault="004527D6" w:rsidP="00A50CC2">
            <w:pPr>
              <w:jc w:val="center"/>
              <w:rPr>
                <w:rFonts w:cs="Arial"/>
                <w:szCs w:val="22"/>
              </w:rPr>
            </w:pPr>
            <w:r w:rsidRPr="00BA6B05">
              <w:rPr>
                <w:rFonts w:cs="Arial"/>
                <w:szCs w:val="22"/>
              </w:rPr>
              <w:t>900</w:t>
            </w:r>
          </w:p>
        </w:tc>
        <w:tc>
          <w:tcPr>
            <w:tcW w:w="1152" w:type="dxa"/>
          </w:tcPr>
          <w:p w14:paraId="4E0A5AD0" w14:textId="77777777" w:rsidR="004527D6" w:rsidRPr="00BA6B05" w:rsidRDefault="004527D6" w:rsidP="00A50CC2">
            <w:pPr>
              <w:jc w:val="center"/>
              <w:rPr>
                <w:rFonts w:cs="Arial"/>
                <w:szCs w:val="22"/>
              </w:rPr>
            </w:pPr>
            <w:r w:rsidRPr="00BA6B05">
              <w:rPr>
                <w:rFonts w:cs="Arial"/>
                <w:szCs w:val="22"/>
              </w:rPr>
              <w:t>900</w:t>
            </w:r>
          </w:p>
        </w:tc>
        <w:tc>
          <w:tcPr>
            <w:tcW w:w="1152" w:type="dxa"/>
          </w:tcPr>
          <w:p w14:paraId="7E4AAE68" w14:textId="77777777" w:rsidR="004527D6" w:rsidRPr="00BA6B05" w:rsidRDefault="004527D6" w:rsidP="00A50CC2">
            <w:pPr>
              <w:jc w:val="center"/>
              <w:rPr>
                <w:rFonts w:cs="Arial"/>
                <w:szCs w:val="22"/>
              </w:rPr>
            </w:pPr>
            <w:r w:rsidRPr="00BA6B05">
              <w:rPr>
                <w:rFonts w:cs="Arial"/>
                <w:szCs w:val="22"/>
              </w:rPr>
              <w:t>1000</w:t>
            </w:r>
          </w:p>
        </w:tc>
      </w:tr>
      <w:tr w:rsidR="004527D6" w:rsidRPr="00BA6B05" w14:paraId="48BC2FB9" w14:textId="77777777" w:rsidTr="00A50CC2">
        <w:trPr>
          <w:jc w:val="center"/>
        </w:trPr>
        <w:tc>
          <w:tcPr>
            <w:tcW w:w="1151" w:type="dxa"/>
          </w:tcPr>
          <w:p w14:paraId="4FBCF504" w14:textId="77777777" w:rsidR="004527D6" w:rsidRPr="00BA6B05" w:rsidRDefault="004527D6" w:rsidP="00A50CC2">
            <w:pPr>
              <w:jc w:val="center"/>
              <w:rPr>
                <w:rFonts w:cs="Arial"/>
                <w:b/>
                <w:szCs w:val="22"/>
              </w:rPr>
            </w:pPr>
            <w:r w:rsidRPr="00BA6B05">
              <w:rPr>
                <w:rFonts w:ascii="Times New Roman" w:hAnsi="Times New Roman"/>
                <w:b/>
                <w:szCs w:val="22"/>
              </w:rPr>
              <w:t>ɸ</w:t>
            </w:r>
          </w:p>
        </w:tc>
        <w:tc>
          <w:tcPr>
            <w:tcW w:w="1151" w:type="dxa"/>
          </w:tcPr>
          <w:p w14:paraId="1F107006" w14:textId="77777777" w:rsidR="004527D6" w:rsidRPr="00BA6B05" w:rsidRDefault="004527D6" w:rsidP="00A50CC2">
            <w:pPr>
              <w:jc w:val="center"/>
              <w:rPr>
                <w:rFonts w:cs="Arial"/>
                <w:szCs w:val="22"/>
              </w:rPr>
            </w:pPr>
            <w:r w:rsidRPr="00BA6B05">
              <w:rPr>
                <w:rFonts w:cs="Arial"/>
                <w:szCs w:val="22"/>
              </w:rPr>
              <w:t>24</w:t>
            </w:r>
          </w:p>
        </w:tc>
        <w:tc>
          <w:tcPr>
            <w:tcW w:w="1151" w:type="dxa"/>
          </w:tcPr>
          <w:p w14:paraId="54A65A4A" w14:textId="77777777" w:rsidR="004527D6" w:rsidRPr="00BA6B05" w:rsidRDefault="004527D6" w:rsidP="00A50CC2">
            <w:pPr>
              <w:jc w:val="center"/>
              <w:rPr>
                <w:rFonts w:cs="Arial"/>
                <w:szCs w:val="22"/>
              </w:rPr>
            </w:pPr>
            <w:r w:rsidRPr="00BA6B05">
              <w:rPr>
                <w:rFonts w:cs="Arial"/>
                <w:szCs w:val="22"/>
              </w:rPr>
              <w:t>24</w:t>
            </w:r>
          </w:p>
        </w:tc>
        <w:tc>
          <w:tcPr>
            <w:tcW w:w="1151" w:type="dxa"/>
          </w:tcPr>
          <w:p w14:paraId="0CE2A6FF" w14:textId="77777777" w:rsidR="004527D6" w:rsidRPr="00BA6B05" w:rsidRDefault="004527D6" w:rsidP="00A50CC2">
            <w:pPr>
              <w:jc w:val="center"/>
              <w:rPr>
                <w:rFonts w:cs="Arial"/>
                <w:szCs w:val="22"/>
              </w:rPr>
            </w:pPr>
            <w:r w:rsidRPr="00BA6B05">
              <w:rPr>
                <w:rFonts w:cs="Arial"/>
                <w:szCs w:val="22"/>
              </w:rPr>
              <w:t>24</w:t>
            </w:r>
          </w:p>
        </w:tc>
        <w:tc>
          <w:tcPr>
            <w:tcW w:w="1151" w:type="dxa"/>
          </w:tcPr>
          <w:p w14:paraId="6E2D3D81" w14:textId="77777777" w:rsidR="004527D6" w:rsidRPr="00BA6B05" w:rsidRDefault="004527D6" w:rsidP="00A50CC2">
            <w:pPr>
              <w:jc w:val="center"/>
              <w:rPr>
                <w:rFonts w:cs="Arial"/>
                <w:szCs w:val="22"/>
              </w:rPr>
            </w:pPr>
            <w:r w:rsidRPr="00BA6B05">
              <w:rPr>
                <w:rFonts w:cs="Arial"/>
                <w:szCs w:val="22"/>
              </w:rPr>
              <w:t>27</w:t>
            </w:r>
          </w:p>
        </w:tc>
        <w:tc>
          <w:tcPr>
            <w:tcW w:w="1152" w:type="dxa"/>
          </w:tcPr>
          <w:p w14:paraId="589D78E5" w14:textId="77777777" w:rsidR="004527D6" w:rsidRPr="00BA6B05" w:rsidRDefault="004527D6" w:rsidP="00A50CC2">
            <w:pPr>
              <w:jc w:val="center"/>
              <w:rPr>
                <w:rFonts w:cs="Arial"/>
                <w:szCs w:val="22"/>
              </w:rPr>
            </w:pPr>
            <w:r w:rsidRPr="00BA6B05">
              <w:rPr>
                <w:rFonts w:cs="Arial"/>
                <w:szCs w:val="22"/>
              </w:rPr>
              <w:t>27</w:t>
            </w:r>
          </w:p>
        </w:tc>
        <w:tc>
          <w:tcPr>
            <w:tcW w:w="1152" w:type="dxa"/>
          </w:tcPr>
          <w:p w14:paraId="2C33CCEC" w14:textId="77777777" w:rsidR="004527D6" w:rsidRPr="00BA6B05" w:rsidRDefault="004527D6" w:rsidP="00A50CC2">
            <w:pPr>
              <w:jc w:val="center"/>
              <w:rPr>
                <w:rFonts w:cs="Arial"/>
                <w:szCs w:val="22"/>
              </w:rPr>
            </w:pPr>
            <w:r w:rsidRPr="00BA6B05">
              <w:rPr>
                <w:rFonts w:cs="Arial"/>
                <w:szCs w:val="22"/>
              </w:rPr>
              <w:t>27</w:t>
            </w:r>
          </w:p>
        </w:tc>
        <w:tc>
          <w:tcPr>
            <w:tcW w:w="1152" w:type="dxa"/>
          </w:tcPr>
          <w:p w14:paraId="5A494A81" w14:textId="77777777" w:rsidR="004527D6" w:rsidRPr="00BA6B05" w:rsidRDefault="004527D6" w:rsidP="00A50CC2">
            <w:pPr>
              <w:jc w:val="center"/>
              <w:rPr>
                <w:rFonts w:cs="Arial"/>
                <w:szCs w:val="22"/>
              </w:rPr>
            </w:pPr>
            <w:r w:rsidRPr="00BA6B05">
              <w:rPr>
                <w:rFonts w:cs="Arial"/>
                <w:szCs w:val="22"/>
              </w:rPr>
              <w:t>33</w:t>
            </w:r>
          </w:p>
        </w:tc>
      </w:tr>
      <w:tr w:rsidR="004527D6" w:rsidRPr="00BA6B05" w14:paraId="2722C9B1" w14:textId="77777777" w:rsidTr="00A50CC2">
        <w:trPr>
          <w:jc w:val="center"/>
        </w:trPr>
        <w:tc>
          <w:tcPr>
            <w:tcW w:w="1151" w:type="dxa"/>
          </w:tcPr>
          <w:p w14:paraId="767FA585" w14:textId="77777777" w:rsidR="004527D6" w:rsidRPr="00BA6B05" w:rsidRDefault="004527D6" w:rsidP="00A50CC2">
            <w:pPr>
              <w:jc w:val="center"/>
              <w:rPr>
                <w:rFonts w:cs="Arial"/>
                <w:b/>
                <w:szCs w:val="22"/>
              </w:rPr>
            </w:pPr>
            <w:r w:rsidRPr="00BA6B05">
              <w:rPr>
                <w:rFonts w:cs="Arial"/>
                <w:b/>
                <w:szCs w:val="22"/>
              </w:rPr>
              <w:t>R</w:t>
            </w:r>
          </w:p>
        </w:tc>
        <w:tc>
          <w:tcPr>
            <w:tcW w:w="1151" w:type="dxa"/>
          </w:tcPr>
          <w:p w14:paraId="19FDCCF0" w14:textId="77777777" w:rsidR="004527D6" w:rsidRPr="00BA6B05" w:rsidRDefault="004527D6" w:rsidP="00A50CC2">
            <w:pPr>
              <w:jc w:val="center"/>
              <w:rPr>
                <w:rFonts w:cs="Arial"/>
                <w:szCs w:val="22"/>
              </w:rPr>
            </w:pPr>
            <w:r w:rsidRPr="00BA6B05">
              <w:rPr>
                <w:rFonts w:cs="Arial"/>
                <w:szCs w:val="22"/>
              </w:rPr>
              <w:t>110</w:t>
            </w:r>
          </w:p>
        </w:tc>
        <w:tc>
          <w:tcPr>
            <w:tcW w:w="1151" w:type="dxa"/>
          </w:tcPr>
          <w:p w14:paraId="38ABE323" w14:textId="77777777" w:rsidR="004527D6" w:rsidRPr="00BA6B05" w:rsidRDefault="004527D6" w:rsidP="00A50CC2">
            <w:pPr>
              <w:jc w:val="center"/>
              <w:rPr>
                <w:rFonts w:cs="Arial"/>
                <w:szCs w:val="22"/>
              </w:rPr>
            </w:pPr>
            <w:r w:rsidRPr="00BA6B05">
              <w:rPr>
                <w:rFonts w:cs="Arial"/>
                <w:szCs w:val="22"/>
              </w:rPr>
              <w:t>110</w:t>
            </w:r>
          </w:p>
        </w:tc>
        <w:tc>
          <w:tcPr>
            <w:tcW w:w="1151" w:type="dxa"/>
          </w:tcPr>
          <w:p w14:paraId="35358849" w14:textId="77777777" w:rsidR="004527D6" w:rsidRPr="00BA6B05" w:rsidRDefault="004527D6" w:rsidP="00A50CC2">
            <w:pPr>
              <w:jc w:val="center"/>
              <w:rPr>
                <w:rFonts w:cs="Arial"/>
                <w:szCs w:val="22"/>
              </w:rPr>
            </w:pPr>
            <w:r w:rsidRPr="00BA6B05">
              <w:rPr>
                <w:rFonts w:cs="Arial"/>
                <w:szCs w:val="22"/>
              </w:rPr>
              <w:t>110</w:t>
            </w:r>
          </w:p>
        </w:tc>
        <w:tc>
          <w:tcPr>
            <w:tcW w:w="1151" w:type="dxa"/>
          </w:tcPr>
          <w:p w14:paraId="61BA38CD" w14:textId="77777777" w:rsidR="004527D6" w:rsidRPr="00BA6B05" w:rsidRDefault="004527D6" w:rsidP="00A50CC2">
            <w:pPr>
              <w:jc w:val="center"/>
              <w:rPr>
                <w:rFonts w:cs="Arial"/>
                <w:szCs w:val="22"/>
              </w:rPr>
            </w:pPr>
            <w:r w:rsidRPr="00BA6B05">
              <w:rPr>
                <w:rFonts w:cs="Arial"/>
                <w:szCs w:val="22"/>
              </w:rPr>
              <w:t>130</w:t>
            </w:r>
          </w:p>
        </w:tc>
        <w:tc>
          <w:tcPr>
            <w:tcW w:w="1152" w:type="dxa"/>
          </w:tcPr>
          <w:p w14:paraId="4021F9F9" w14:textId="77777777" w:rsidR="004527D6" w:rsidRPr="00BA6B05" w:rsidRDefault="004527D6" w:rsidP="00A50CC2">
            <w:pPr>
              <w:jc w:val="center"/>
              <w:rPr>
                <w:rFonts w:cs="Arial"/>
                <w:szCs w:val="22"/>
              </w:rPr>
            </w:pPr>
            <w:r w:rsidRPr="00BA6B05">
              <w:rPr>
                <w:rFonts w:cs="Arial"/>
                <w:szCs w:val="22"/>
              </w:rPr>
              <w:t>130</w:t>
            </w:r>
          </w:p>
        </w:tc>
        <w:tc>
          <w:tcPr>
            <w:tcW w:w="1152" w:type="dxa"/>
          </w:tcPr>
          <w:p w14:paraId="727F95B4" w14:textId="77777777" w:rsidR="004527D6" w:rsidRPr="00BA6B05" w:rsidRDefault="004527D6" w:rsidP="00A50CC2">
            <w:pPr>
              <w:jc w:val="center"/>
              <w:rPr>
                <w:rFonts w:cs="Arial"/>
                <w:szCs w:val="22"/>
              </w:rPr>
            </w:pPr>
            <w:r w:rsidRPr="00BA6B05">
              <w:rPr>
                <w:rFonts w:cs="Arial"/>
                <w:szCs w:val="22"/>
              </w:rPr>
              <w:t>130</w:t>
            </w:r>
          </w:p>
        </w:tc>
        <w:tc>
          <w:tcPr>
            <w:tcW w:w="1152" w:type="dxa"/>
          </w:tcPr>
          <w:p w14:paraId="239F08D6" w14:textId="77777777" w:rsidR="004527D6" w:rsidRPr="00BA6B05" w:rsidRDefault="004527D6" w:rsidP="00A50CC2">
            <w:pPr>
              <w:jc w:val="center"/>
              <w:rPr>
                <w:rFonts w:cs="Arial"/>
                <w:szCs w:val="22"/>
              </w:rPr>
            </w:pPr>
            <w:r w:rsidRPr="00BA6B05">
              <w:rPr>
                <w:rFonts w:cs="Arial"/>
                <w:szCs w:val="22"/>
              </w:rPr>
              <w:t>150</w:t>
            </w:r>
          </w:p>
        </w:tc>
      </w:tr>
      <w:tr w:rsidR="004527D6" w:rsidRPr="00BA6B05" w14:paraId="69A94DB3" w14:textId="77777777" w:rsidTr="00A50CC2">
        <w:trPr>
          <w:jc w:val="center"/>
        </w:trPr>
        <w:tc>
          <w:tcPr>
            <w:tcW w:w="1151" w:type="dxa"/>
          </w:tcPr>
          <w:p w14:paraId="7CA05DDE" w14:textId="77777777" w:rsidR="004527D6" w:rsidRPr="00BA6B05" w:rsidRDefault="004527D6" w:rsidP="00A50CC2">
            <w:pPr>
              <w:jc w:val="center"/>
              <w:rPr>
                <w:rFonts w:cs="Arial"/>
                <w:b/>
                <w:szCs w:val="22"/>
              </w:rPr>
            </w:pPr>
            <w:r w:rsidRPr="00BA6B05">
              <w:rPr>
                <w:rFonts w:cs="Arial"/>
                <w:b/>
                <w:szCs w:val="22"/>
              </w:rPr>
              <w:t>b</w:t>
            </w:r>
          </w:p>
        </w:tc>
        <w:tc>
          <w:tcPr>
            <w:tcW w:w="1151" w:type="dxa"/>
          </w:tcPr>
          <w:p w14:paraId="2F3E144C" w14:textId="77777777" w:rsidR="004527D6" w:rsidRPr="00BA6B05" w:rsidRDefault="004527D6" w:rsidP="00A50CC2">
            <w:pPr>
              <w:jc w:val="center"/>
              <w:rPr>
                <w:rFonts w:cs="Arial"/>
                <w:szCs w:val="22"/>
              </w:rPr>
            </w:pPr>
            <w:r w:rsidRPr="00BA6B05">
              <w:rPr>
                <w:rFonts w:cs="Arial"/>
                <w:szCs w:val="22"/>
              </w:rPr>
              <w:t>150</w:t>
            </w:r>
          </w:p>
        </w:tc>
        <w:tc>
          <w:tcPr>
            <w:tcW w:w="1151" w:type="dxa"/>
          </w:tcPr>
          <w:p w14:paraId="7B9D6AD1" w14:textId="77777777" w:rsidR="004527D6" w:rsidRPr="00BA6B05" w:rsidRDefault="004527D6" w:rsidP="00A50CC2">
            <w:pPr>
              <w:jc w:val="center"/>
              <w:rPr>
                <w:rFonts w:cs="Arial"/>
                <w:szCs w:val="22"/>
              </w:rPr>
            </w:pPr>
            <w:r w:rsidRPr="00BA6B05">
              <w:rPr>
                <w:rFonts w:cs="Arial"/>
                <w:szCs w:val="22"/>
              </w:rPr>
              <w:t>150</w:t>
            </w:r>
          </w:p>
        </w:tc>
        <w:tc>
          <w:tcPr>
            <w:tcW w:w="1151" w:type="dxa"/>
          </w:tcPr>
          <w:p w14:paraId="6117D181" w14:textId="77777777" w:rsidR="004527D6" w:rsidRPr="00BA6B05" w:rsidRDefault="004527D6" w:rsidP="00A50CC2">
            <w:pPr>
              <w:jc w:val="center"/>
              <w:rPr>
                <w:rFonts w:cs="Arial"/>
                <w:szCs w:val="22"/>
              </w:rPr>
            </w:pPr>
            <w:r w:rsidRPr="00BA6B05">
              <w:rPr>
                <w:rFonts w:cs="Arial"/>
                <w:szCs w:val="22"/>
              </w:rPr>
              <w:t>150</w:t>
            </w:r>
          </w:p>
        </w:tc>
        <w:tc>
          <w:tcPr>
            <w:tcW w:w="1151" w:type="dxa"/>
          </w:tcPr>
          <w:p w14:paraId="69CD2C2F" w14:textId="77777777" w:rsidR="004527D6" w:rsidRPr="00BA6B05" w:rsidRDefault="004527D6" w:rsidP="00A50CC2">
            <w:pPr>
              <w:jc w:val="center"/>
              <w:rPr>
                <w:rFonts w:cs="Arial"/>
                <w:szCs w:val="22"/>
              </w:rPr>
            </w:pPr>
            <w:r w:rsidRPr="00BA6B05">
              <w:rPr>
                <w:rFonts w:cs="Arial"/>
                <w:szCs w:val="22"/>
              </w:rPr>
              <w:t>200</w:t>
            </w:r>
          </w:p>
        </w:tc>
        <w:tc>
          <w:tcPr>
            <w:tcW w:w="1152" w:type="dxa"/>
          </w:tcPr>
          <w:p w14:paraId="7F24FD9B" w14:textId="77777777" w:rsidR="004527D6" w:rsidRPr="00BA6B05" w:rsidRDefault="004527D6" w:rsidP="00A50CC2">
            <w:pPr>
              <w:jc w:val="center"/>
              <w:rPr>
                <w:rFonts w:cs="Arial"/>
                <w:szCs w:val="22"/>
              </w:rPr>
            </w:pPr>
            <w:r w:rsidRPr="00BA6B05">
              <w:rPr>
                <w:rFonts w:cs="Arial"/>
                <w:szCs w:val="22"/>
              </w:rPr>
              <w:t>200</w:t>
            </w:r>
          </w:p>
        </w:tc>
        <w:tc>
          <w:tcPr>
            <w:tcW w:w="1152" w:type="dxa"/>
          </w:tcPr>
          <w:p w14:paraId="49223126" w14:textId="77777777" w:rsidR="004527D6" w:rsidRPr="00BA6B05" w:rsidRDefault="004527D6" w:rsidP="00A50CC2">
            <w:pPr>
              <w:jc w:val="center"/>
              <w:rPr>
                <w:rFonts w:cs="Arial"/>
                <w:szCs w:val="22"/>
              </w:rPr>
            </w:pPr>
            <w:r w:rsidRPr="00BA6B05">
              <w:rPr>
                <w:rFonts w:cs="Arial"/>
                <w:szCs w:val="22"/>
              </w:rPr>
              <w:t>200</w:t>
            </w:r>
          </w:p>
        </w:tc>
        <w:tc>
          <w:tcPr>
            <w:tcW w:w="1152" w:type="dxa"/>
          </w:tcPr>
          <w:p w14:paraId="3FC452CD" w14:textId="77777777" w:rsidR="004527D6" w:rsidRPr="00BA6B05" w:rsidRDefault="004527D6" w:rsidP="00A50CC2">
            <w:pPr>
              <w:jc w:val="center"/>
              <w:rPr>
                <w:rFonts w:cs="Arial"/>
                <w:szCs w:val="22"/>
              </w:rPr>
            </w:pPr>
            <w:r w:rsidRPr="00BA6B05">
              <w:rPr>
                <w:rFonts w:cs="Arial"/>
                <w:szCs w:val="22"/>
              </w:rPr>
              <w:t>250</w:t>
            </w:r>
          </w:p>
        </w:tc>
      </w:tr>
      <w:tr w:rsidR="004527D6" w:rsidRPr="00BA6B05" w14:paraId="642FFAD0" w14:textId="77777777" w:rsidTr="00A50CC2">
        <w:trPr>
          <w:jc w:val="center"/>
        </w:trPr>
        <w:tc>
          <w:tcPr>
            <w:tcW w:w="1151" w:type="dxa"/>
          </w:tcPr>
          <w:p w14:paraId="1F16B3F5" w14:textId="77777777" w:rsidR="004527D6" w:rsidRPr="00BA6B05" w:rsidRDefault="004527D6" w:rsidP="00A50CC2">
            <w:pPr>
              <w:jc w:val="center"/>
              <w:rPr>
                <w:rFonts w:cs="Arial"/>
                <w:b/>
                <w:szCs w:val="22"/>
              </w:rPr>
            </w:pPr>
            <w:r w:rsidRPr="00BA6B05">
              <w:rPr>
                <w:rFonts w:cs="Arial"/>
                <w:b/>
                <w:szCs w:val="22"/>
              </w:rPr>
              <w:t>c</w:t>
            </w:r>
          </w:p>
        </w:tc>
        <w:tc>
          <w:tcPr>
            <w:tcW w:w="1151" w:type="dxa"/>
          </w:tcPr>
          <w:p w14:paraId="45026F02" w14:textId="77777777" w:rsidR="004527D6" w:rsidRPr="00BA6B05" w:rsidRDefault="004527D6" w:rsidP="00A50CC2">
            <w:pPr>
              <w:jc w:val="center"/>
              <w:rPr>
                <w:rFonts w:cs="Arial"/>
                <w:szCs w:val="22"/>
              </w:rPr>
            </w:pPr>
            <w:r w:rsidRPr="00BA6B05">
              <w:rPr>
                <w:rFonts w:cs="Arial"/>
                <w:szCs w:val="22"/>
              </w:rPr>
              <w:t>350</w:t>
            </w:r>
          </w:p>
        </w:tc>
        <w:tc>
          <w:tcPr>
            <w:tcW w:w="1151" w:type="dxa"/>
          </w:tcPr>
          <w:p w14:paraId="096971A0" w14:textId="77777777" w:rsidR="004527D6" w:rsidRPr="00BA6B05" w:rsidRDefault="004527D6" w:rsidP="00A50CC2">
            <w:pPr>
              <w:jc w:val="center"/>
              <w:rPr>
                <w:rFonts w:cs="Arial"/>
                <w:szCs w:val="22"/>
              </w:rPr>
            </w:pPr>
            <w:r w:rsidRPr="00BA6B05">
              <w:rPr>
                <w:rFonts w:cs="Arial"/>
                <w:szCs w:val="22"/>
              </w:rPr>
              <w:t>350</w:t>
            </w:r>
          </w:p>
        </w:tc>
        <w:tc>
          <w:tcPr>
            <w:tcW w:w="1151" w:type="dxa"/>
          </w:tcPr>
          <w:p w14:paraId="2D38CF0F" w14:textId="77777777" w:rsidR="004527D6" w:rsidRPr="00BA6B05" w:rsidRDefault="004527D6" w:rsidP="00A50CC2">
            <w:pPr>
              <w:jc w:val="center"/>
              <w:rPr>
                <w:rFonts w:cs="Arial"/>
                <w:szCs w:val="22"/>
              </w:rPr>
            </w:pPr>
            <w:r w:rsidRPr="00BA6B05">
              <w:rPr>
                <w:rFonts w:cs="Arial"/>
                <w:szCs w:val="22"/>
              </w:rPr>
              <w:t>350</w:t>
            </w:r>
          </w:p>
        </w:tc>
        <w:tc>
          <w:tcPr>
            <w:tcW w:w="1151" w:type="dxa"/>
          </w:tcPr>
          <w:p w14:paraId="776C344F" w14:textId="77777777" w:rsidR="004527D6" w:rsidRPr="00BA6B05" w:rsidRDefault="004527D6" w:rsidP="00A50CC2">
            <w:pPr>
              <w:jc w:val="center"/>
              <w:rPr>
                <w:rFonts w:cs="Arial"/>
                <w:szCs w:val="22"/>
              </w:rPr>
            </w:pPr>
            <w:r w:rsidRPr="00BA6B05">
              <w:rPr>
                <w:rFonts w:cs="Arial"/>
                <w:szCs w:val="22"/>
              </w:rPr>
              <w:t>450</w:t>
            </w:r>
          </w:p>
        </w:tc>
        <w:tc>
          <w:tcPr>
            <w:tcW w:w="1152" w:type="dxa"/>
          </w:tcPr>
          <w:p w14:paraId="0D1FADF1" w14:textId="77777777" w:rsidR="004527D6" w:rsidRPr="00BA6B05" w:rsidRDefault="004527D6" w:rsidP="00A50CC2">
            <w:pPr>
              <w:jc w:val="center"/>
              <w:rPr>
                <w:rFonts w:cs="Arial"/>
                <w:szCs w:val="22"/>
              </w:rPr>
            </w:pPr>
            <w:r w:rsidRPr="00BA6B05">
              <w:rPr>
                <w:rFonts w:cs="Arial"/>
                <w:szCs w:val="22"/>
              </w:rPr>
              <w:t>450</w:t>
            </w:r>
          </w:p>
        </w:tc>
        <w:tc>
          <w:tcPr>
            <w:tcW w:w="1152" w:type="dxa"/>
          </w:tcPr>
          <w:p w14:paraId="1360B81E" w14:textId="77777777" w:rsidR="004527D6" w:rsidRPr="00BA6B05" w:rsidRDefault="004527D6" w:rsidP="00A50CC2">
            <w:pPr>
              <w:jc w:val="center"/>
              <w:rPr>
                <w:rFonts w:cs="Arial"/>
                <w:szCs w:val="22"/>
              </w:rPr>
            </w:pPr>
            <w:r w:rsidRPr="00BA6B05">
              <w:rPr>
                <w:rFonts w:cs="Arial"/>
                <w:szCs w:val="22"/>
              </w:rPr>
              <w:t>450</w:t>
            </w:r>
          </w:p>
        </w:tc>
        <w:tc>
          <w:tcPr>
            <w:tcW w:w="1152" w:type="dxa"/>
          </w:tcPr>
          <w:p w14:paraId="008407E8" w14:textId="77777777" w:rsidR="004527D6" w:rsidRPr="00BA6B05" w:rsidRDefault="004527D6" w:rsidP="00A50CC2">
            <w:pPr>
              <w:jc w:val="center"/>
              <w:rPr>
                <w:rFonts w:cs="Arial"/>
                <w:szCs w:val="22"/>
              </w:rPr>
            </w:pPr>
            <w:r w:rsidRPr="00BA6B05">
              <w:rPr>
                <w:rFonts w:cs="Arial"/>
                <w:szCs w:val="22"/>
              </w:rPr>
              <w:t>450</w:t>
            </w:r>
          </w:p>
        </w:tc>
      </w:tr>
    </w:tbl>
    <w:p w14:paraId="1FB5EBDC" w14:textId="77777777" w:rsidR="004527D6" w:rsidRPr="00BA6B05" w:rsidRDefault="004527D6" w:rsidP="004527D6">
      <w:pPr>
        <w:jc w:val="center"/>
        <w:rPr>
          <w:rFonts w:cs="Arial"/>
          <w:szCs w:val="22"/>
        </w:rPr>
      </w:pPr>
      <w:r w:rsidRPr="00BA6B05">
        <w:rPr>
          <w:rFonts w:cs="Arial"/>
          <w:szCs w:val="22"/>
        </w:rPr>
        <w:t>Nota. Salvo h, que se expresa en metros, las demás magnitudes se han consignado en milímetros</w:t>
      </w:r>
    </w:p>
    <w:p w14:paraId="21262440" w14:textId="77777777" w:rsidR="004527D6" w:rsidRPr="00BA6B05" w:rsidRDefault="004527D6" w:rsidP="004527D6">
      <w:pPr>
        <w:jc w:val="center"/>
        <w:rPr>
          <w:rFonts w:cs="Arial"/>
          <w:b/>
          <w:sz w:val="24"/>
          <w:szCs w:val="24"/>
          <w:u w:val="single"/>
        </w:rPr>
      </w:pPr>
    </w:p>
    <w:p w14:paraId="4F49701C" w14:textId="77777777" w:rsidR="004527D6" w:rsidRPr="00BA6B05" w:rsidRDefault="004527D6" w:rsidP="004527D6">
      <w:pPr>
        <w:spacing w:before="120" w:after="120" w:line="360" w:lineRule="auto"/>
        <w:rPr>
          <w:rFonts w:cs="Arial"/>
          <w:szCs w:val="22"/>
          <w:u w:val="single"/>
        </w:rPr>
      </w:pPr>
      <w:r w:rsidRPr="00BA6B05">
        <w:rPr>
          <w:rFonts w:cs="Arial"/>
          <w:szCs w:val="22"/>
          <w:u w:val="single"/>
        </w:rPr>
        <w:t>Pernos de anclaje</w:t>
      </w:r>
    </w:p>
    <w:p w14:paraId="4F5EB93D" w14:textId="77777777" w:rsidR="004527D6" w:rsidRPr="00BA6B05" w:rsidRDefault="004527D6" w:rsidP="004527D6">
      <w:pPr>
        <w:pStyle w:val="NORMAL12"/>
        <w:rPr>
          <w:lang w:val="es-ES"/>
        </w:rPr>
      </w:pPr>
      <w:r w:rsidRPr="00BA6B05">
        <w:rPr>
          <w:lang w:val="es-ES"/>
        </w:rPr>
        <w:t>Las dimensiones mínimas que se recomiendan de las tuercas métricas cincadas o cadmiadas se establecen en función de la altura h del soporte, según se establece en la tabla y figura siguientes. El par de apriete de las tuercas sobre los pernos de anclaje cumplirá lo especificado en la Norma UNE-EN 40.</w:t>
      </w:r>
    </w:p>
    <w:p w14:paraId="7FF5358B" w14:textId="77777777" w:rsidR="004527D6" w:rsidRPr="00BA6B05" w:rsidRDefault="004527D6" w:rsidP="004527D6">
      <w:pPr>
        <w:pStyle w:val="NORMAL12"/>
        <w:rPr>
          <w:lang w:val="es-ES"/>
        </w:rPr>
      </w:pPr>
      <w:r w:rsidRPr="00BA6B05">
        <w:rPr>
          <w:lang w:val="es-ES"/>
        </w:rPr>
        <w:t>t = distancia entre caras de la tuerca métrica.</w:t>
      </w:r>
    </w:p>
    <w:p w14:paraId="7D141445" w14:textId="77777777" w:rsidR="004527D6" w:rsidRPr="00BA6B05" w:rsidRDefault="004527D6" w:rsidP="004527D6">
      <w:pPr>
        <w:pStyle w:val="NORMAL12"/>
        <w:rPr>
          <w:lang w:val="es-ES"/>
        </w:rPr>
      </w:pPr>
      <w:r w:rsidRPr="00BA6B05">
        <w:rPr>
          <w:lang w:val="es-ES"/>
        </w:rPr>
        <w:t>t1 = altura de la tuerca métrica.</w:t>
      </w:r>
    </w:p>
    <w:p w14:paraId="065AA829" w14:textId="77777777" w:rsidR="004527D6" w:rsidRPr="00BA6B05" w:rsidRDefault="004527D6" w:rsidP="004527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4527D6" w:rsidRPr="00BA6B05" w14:paraId="1C8CE64F" w14:textId="77777777" w:rsidTr="00A50CC2">
        <w:tc>
          <w:tcPr>
            <w:tcW w:w="1151" w:type="dxa"/>
          </w:tcPr>
          <w:p w14:paraId="5EF1E191" w14:textId="77777777" w:rsidR="004527D6" w:rsidRPr="00BA6B05" w:rsidRDefault="004527D6" w:rsidP="00A50CC2">
            <w:pPr>
              <w:jc w:val="center"/>
              <w:rPr>
                <w:rFonts w:cs="Arial"/>
                <w:b/>
                <w:szCs w:val="22"/>
              </w:rPr>
            </w:pPr>
            <w:r w:rsidRPr="00BA6B05">
              <w:rPr>
                <w:rFonts w:cs="Arial"/>
                <w:b/>
                <w:szCs w:val="22"/>
              </w:rPr>
              <w:t>h</w:t>
            </w:r>
          </w:p>
        </w:tc>
        <w:tc>
          <w:tcPr>
            <w:tcW w:w="1151" w:type="dxa"/>
          </w:tcPr>
          <w:p w14:paraId="00676C1E" w14:textId="77777777" w:rsidR="004527D6" w:rsidRPr="00BA6B05" w:rsidRDefault="004527D6" w:rsidP="00A50CC2">
            <w:pPr>
              <w:jc w:val="center"/>
              <w:rPr>
                <w:rFonts w:cs="Arial"/>
                <w:b/>
                <w:szCs w:val="22"/>
              </w:rPr>
            </w:pPr>
            <w:r w:rsidRPr="00BA6B05">
              <w:rPr>
                <w:rFonts w:cs="Arial"/>
                <w:b/>
                <w:szCs w:val="22"/>
              </w:rPr>
              <w:t>7</w:t>
            </w:r>
          </w:p>
        </w:tc>
        <w:tc>
          <w:tcPr>
            <w:tcW w:w="1151" w:type="dxa"/>
          </w:tcPr>
          <w:p w14:paraId="1AAB78B8" w14:textId="77777777" w:rsidR="004527D6" w:rsidRPr="00BA6B05" w:rsidRDefault="004527D6" w:rsidP="00A50CC2">
            <w:pPr>
              <w:jc w:val="center"/>
              <w:rPr>
                <w:rFonts w:cs="Arial"/>
                <w:b/>
                <w:szCs w:val="22"/>
              </w:rPr>
            </w:pPr>
            <w:r w:rsidRPr="00BA6B05">
              <w:rPr>
                <w:rFonts w:cs="Arial"/>
                <w:b/>
                <w:szCs w:val="22"/>
              </w:rPr>
              <w:t>8</w:t>
            </w:r>
          </w:p>
        </w:tc>
        <w:tc>
          <w:tcPr>
            <w:tcW w:w="1151" w:type="dxa"/>
          </w:tcPr>
          <w:p w14:paraId="3F42D8B4" w14:textId="77777777" w:rsidR="004527D6" w:rsidRPr="00BA6B05" w:rsidRDefault="004527D6" w:rsidP="00A50CC2">
            <w:pPr>
              <w:jc w:val="center"/>
              <w:rPr>
                <w:rFonts w:cs="Arial"/>
                <w:b/>
                <w:szCs w:val="22"/>
              </w:rPr>
            </w:pPr>
            <w:r w:rsidRPr="00BA6B05">
              <w:rPr>
                <w:rFonts w:cs="Arial"/>
                <w:b/>
                <w:szCs w:val="22"/>
              </w:rPr>
              <w:t>9</w:t>
            </w:r>
          </w:p>
        </w:tc>
        <w:tc>
          <w:tcPr>
            <w:tcW w:w="1151" w:type="dxa"/>
          </w:tcPr>
          <w:p w14:paraId="02803988" w14:textId="77777777" w:rsidR="004527D6" w:rsidRPr="00BA6B05" w:rsidRDefault="004527D6" w:rsidP="00A50CC2">
            <w:pPr>
              <w:jc w:val="center"/>
              <w:rPr>
                <w:rFonts w:cs="Arial"/>
                <w:b/>
                <w:szCs w:val="22"/>
              </w:rPr>
            </w:pPr>
            <w:r w:rsidRPr="00BA6B05">
              <w:rPr>
                <w:rFonts w:cs="Arial"/>
                <w:b/>
                <w:szCs w:val="22"/>
              </w:rPr>
              <w:t>10</w:t>
            </w:r>
          </w:p>
        </w:tc>
        <w:tc>
          <w:tcPr>
            <w:tcW w:w="1152" w:type="dxa"/>
          </w:tcPr>
          <w:p w14:paraId="0C2BCEAE" w14:textId="77777777" w:rsidR="004527D6" w:rsidRPr="00BA6B05" w:rsidRDefault="004527D6" w:rsidP="00A50CC2">
            <w:pPr>
              <w:jc w:val="center"/>
              <w:rPr>
                <w:rFonts w:cs="Arial"/>
                <w:b/>
                <w:szCs w:val="22"/>
              </w:rPr>
            </w:pPr>
            <w:r w:rsidRPr="00BA6B05">
              <w:rPr>
                <w:rFonts w:cs="Arial"/>
                <w:b/>
                <w:szCs w:val="22"/>
              </w:rPr>
              <w:t>11</w:t>
            </w:r>
          </w:p>
        </w:tc>
        <w:tc>
          <w:tcPr>
            <w:tcW w:w="1152" w:type="dxa"/>
          </w:tcPr>
          <w:p w14:paraId="07A4AC81" w14:textId="77777777" w:rsidR="004527D6" w:rsidRPr="00BA6B05" w:rsidRDefault="004527D6" w:rsidP="00A50CC2">
            <w:pPr>
              <w:jc w:val="center"/>
              <w:rPr>
                <w:rFonts w:cs="Arial"/>
                <w:b/>
                <w:szCs w:val="22"/>
              </w:rPr>
            </w:pPr>
            <w:r w:rsidRPr="00BA6B05">
              <w:rPr>
                <w:rFonts w:cs="Arial"/>
                <w:b/>
                <w:szCs w:val="22"/>
              </w:rPr>
              <w:t>12</w:t>
            </w:r>
          </w:p>
        </w:tc>
        <w:tc>
          <w:tcPr>
            <w:tcW w:w="1152" w:type="dxa"/>
          </w:tcPr>
          <w:p w14:paraId="537A7950" w14:textId="77777777" w:rsidR="004527D6" w:rsidRPr="00BA6B05" w:rsidRDefault="004527D6" w:rsidP="00A50CC2">
            <w:pPr>
              <w:jc w:val="center"/>
              <w:rPr>
                <w:rFonts w:cs="Arial"/>
                <w:b/>
                <w:szCs w:val="22"/>
              </w:rPr>
            </w:pPr>
            <w:r w:rsidRPr="00BA6B05">
              <w:rPr>
                <w:rFonts w:cs="Arial"/>
                <w:b/>
                <w:szCs w:val="22"/>
              </w:rPr>
              <w:t>14</w:t>
            </w:r>
          </w:p>
        </w:tc>
      </w:tr>
      <w:tr w:rsidR="004527D6" w:rsidRPr="00BA6B05" w14:paraId="25D33D38" w14:textId="77777777" w:rsidTr="00A50CC2">
        <w:tc>
          <w:tcPr>
            <w:tcW w:w="1151" w:type="dxa"/>
          </w:tcPr>
          <w:p w14:paraId="646C1507" w14:textId="77777777" w:rsidR="004527D6" w:rsidRPr="00BA6B05" w:rsidRDefault="004527D6" w:rsidP="00A50CC2">
            <w:pPr>
              <w:jc w:val="center"/>
              <w:rPr>
                <w:rFonts w:cs="Arial"/>
                <w:b/>
                <w:szCs w:val="22"/>
              </w:rPr>
            </w:pPr>
            <w:r w:rsidRPr="00BA6B05">
              <w:rPr>
                <w:rFonts w:cs="Arial"/>
                <w:b/>
                <w:szCs w:val="22"/>
              </w:rPr>
              <w:t>t</w:t>
            </w:r>
          </w:p>
        </w:tc>
        <w:tc>
          <w:tcPr>
            <w:tcW w:w="1151" w:type="dxa"/>
          </w:tcPr>
          <w:p w14:paraId="216F8D74" w14:textId="77777777" w:rsidR="004527D6" w:rsidRPr="00BA6B05" w:rsidRDefault="004527D6" w:rsidP="00A50CC2">
            <w:pPr>
              <w:jc w:val="center"/>
              <w:rPr>
                <w:rFonts w:cs="Arial"/>
                <w:szCs w:val="22"/>
              </w:rPr>
            </w:pPr>
            <w:r w:rsidRPr="00BA6B05">
              <w:rPr>
                <w:rFonts w:cs="Arial"/>
                <w:szCs w:val="22"/>
              </w:rPr>
              <w:t>36</w:t>
            </w:r>
          </w:p>
        </w:tc>
        <w:tc>
          <w:tcPr>
            <w:tcW w:w="1151" w:type="dxa"/>
          </w:tcPr>
          <w:p w14:paraId="4F9261CC" w14:textId="77777777" w:rsidR="004527D6" w:rsidRPr="00BA6B05" w:rsidRDefault="004527D6" w:rsidP="00A50CC2">
            <w:pPr>
              <w:jc w:val="center"/>
              <w:rPr>
                <w:rFonts w:cs="Arial"/>
                <w:szCs w:val="22"/>
              </w:rPr>
            </w:pPr>
            <w:r w:rsidRPr="00BA6B05">
              <w:rPr>
                <w:rFonts w:cs="Arial"/>
                <w:szCs w:val="22"/>
              </w:rPr>
              <w:t>36</w:t>
            </w:r>
          </w:p>
        </w:tc>
        <w:tc>
          <w:tcPr>
            <w:tcW w:w="1151" w:type="dxa"/>
          </w:tcPr>
          <w:p w14:paraId="3DBEB3F7" w14:textId="77777777" w:rsidR="004527D6" w:rsidRPr="00BA6B05" w:rsidRDefault="004527D6" w:rsidP="00A50CC2">
            <w:pPr>
              <w:jc w:val="center"/>
              <w:rPr>
                <w:rFonts w:cs="Arial"/>
                <w:szCs w:val="22"/>
              </w:rPr>
            </w:pPr>
            <w:r w:rsidRPr="00BA6B05">
              <w:rPr>
                <w:rFonts w:cs="Arial"/>
                <w:szCs w:val="22"/>
              </w:rPr>
              <w:t>36</w:t>
            </w:r>
          </w:p>
        </w:tc>
        <w:tc>
          <w:tcPr>
            <w:tcW w:w="1151" w:type="dxa"/>
          </w:tcPr>
          <w:p w14:paraId="580AD0F0" w14:textId="77777777" w:rsidR="004527D6" w:rsidRPr="00BA6B05" w:rsidRDefault="004527D6" w:rsidP="00A50CC2">
            <w:pPr>
              <w:jc w:val="center"/>
              <w:rPr>
                <w:rFonts w:cs="Arial"/>
                <w:szCs w:val="22"/>
              </w:rPr>
            </w:pPr>
            <w:r w:rsidRPr="00BA6B05">
              <w:rPr>
                <w:rFonts w:cs="Arial"/>
                <w:szCs w:val="22"/>
              </w:rPr>
              <w:t>40</w:t>
            </w:r>
          </w:p>
        </w:tc>
        <w:tc>
          <w:tcPr>
            <w:tcW w:w="1152" w:type="dxa"/>
          </w:tcPr>
          <w:p w14:paraId="31FE6898" w14:textId="77777777" w:rsidR="004527D6" w:rsidRPr="00BA6B05" w:rsidRDefault="004527D6" w:rsidP="00A50CC2">
            <w:pPr>
              <w:jc w:val="center"/>
              <w:rPr>
                <w:rFonts w:cs="Arial"/>
                <w:szCs w:val="22"/>
              </w:rPr>
            </w:pPr>
            <w:r w:rsidRPr="00BA6B05">
              <w:rPr>
                <w:rFonts w:cs="Arial"/>
                <w:szCs w:val="22"/>
              </w:rPr>
              <w:t>40</w:t>
            </w:r>
          </w:p>
        </w:tc>
        <w:tc>
          <w:tcPr>
            <w:tcW w:w="1152" w:type="dxa"/>
          </w:tcPr>
          <w:p w14:paraId="07FF6E28" w14:textId="77777777" w:rsidR="004527D6" w:rsidRPr="00BA6B05" w:rsidRDefault="004527D6" w:rsidP="00A50CC2">
            <w:pPr>
              <w:jc w:val="center"/>
              <w:rPr>
                <w:rFonts w:cs="Arial"/>
                <w:szCs w:val="22"/>
              </w:rPr>
            </w:pPr>
            <w:r w:rsidRPr="00BA6B05">
              <w:rPr>
                <w:rFonts w:cs="Arial"/>
                <w:szCs w:val="22"/>
              </w:rPr>
              <w:t>40</w:t>
            </w:r>
          </w:p>
        </w:tc>
        <w:tc>
          <w:tcPr>
            <w:tcW w:w="1152" w:type="dxa"/>
          </w:tcPr>
          <w:p w14:paraId="6D31AD53" w14:textId="77777777" w:rsidR="004527D6" w:rsidRPr="00BA6B05" w:rsidRDefault="004527D6" w:rsidP="00A50CC2">
            <w:pPr>
              <w:jc w:val="center"/>
              <w:rPr>
                <w:rFonts w:cs="Arial"/>
                <w:szCs w:val="22"/>
              </w:rPr>
            </w:pPr>
            <w:r w:rsidRPr="00BA6B05">
              <w:rPr>
                <w:rFonts w:cs="Arial"/>
                <w:szCs w:val="22"/>
              </w:rPr>
              <w:t>50</w:t>
            </w:r>
          </w:p>
        </w:tc>
      </w:tr>
      <w:tr w:rsidR="004527D6" w:rsidRPr="00BA6B05" w14:paraId="6F45AEE3" w14:textId="77777777" w:rsidTr="00A50CC2">
        <w:tc>
          <w:tcPr>
            <w:tcW w:w="1151" w:type="dxa"/>
          </w:tcPr>
          <w:p w14:paraId="33E04EC2" w14:textId="77777777" w:rsidR="004527D6" w:rsidRPr="00BA6B05" w:rsidRDefault="004527D6" w:rsidP="00A50CC2">
            <w:pPr>
              <w:jc w:val="center"/>
              <w:rPr>
                <w:rFonts w:cs="Arial"/>
                <w:b/>
                <w:szCs w:val="22"/>
              </w:rPr>
            </w:pPr>
            <w:r w:rsidRPr="00BA6B05">
              <w:rPr>
                <w:rFonts w:cs="Arial"/>
                <w:b/>
                <w:szCs w:val="22"/>
              </w:rPr>
              <w:t>t</w:t>
            </w:r>
            <w:r w:rsidRPr="00BA6B05">
              <w:rPr>
                <w:rFonts w:cs="Arial"/>
                <w:b/>
                <w:szCs w:val="22"/>
                <w:vertAlign w:val="subscript"/>
              </w:rPr>
              <w:t>1</w:t>
            </w:r>
          </w:p>
        </w:tc>
        <w:tc>
          <w:tcPr>
            <w:tcW w:w="1151" w:type="dxa"/>
          </w:tcPr>
          <w:p w14:paraId="3F3A31E8" w14:textId="77777777" w:rsidR="004527D6" w:rsidRPr="00BA6B05" w:rsidRDefault="004527D6" w:rsidP="00A50CC2">
            <w:pPr>
              <w:jc w:val="center"/>
              <w:rPr>
                <w:rFonts w:cs="Arial"/>
                <w:szCs w:val="22"/>
              </w:rPr>
            </w:pPr>
            <w:r w:rsidRPr="00BA6B05">
              <w:rPr>
                <w:rFonts w:cs="Arial"/>
                <w:szCs w:val="22"/>
              </w:rPr>
              <w:t>18,5</w:t>
            </w:r>
          </w:p>
        </w:tc>
        <w:tc>
          <w:tcPr>
            <w:tcW w:w="1151" w:type="dxa"/>
          </w:tcPr>
          <w:p w14:paraId="36996B6C" w14:textId="77777777" w:rsidR="004527D6" w:rsidRPr="00BA6B05" w:rsidRDefault="004527D6" w:rsidP="00A50CC2">
            <w:pPr>
              <w:jc w:val="center"/>
              <w:rPr>
                <w:rFonts w:cs="Arial"/>
                <w:szCs w:val="22"/>
              </w:rPr>
            </w:pPr>
            <w:r w:rsidRPr="00BA6B05">
              <w:rPr>
                <w:rFonts w:cs="Arial"/>
                <w:szCs w:val="22"/>
              </w:rPr>
              <w:t>18,5</w:t>
            </w:r>
          </w:p>
        </w:tc>
        <w:tc>
          <w:tcPr>
            <w:tcW w:w="1151" w:type="dxa"/>
          </w:tcPr>
          <w:p w14:paraId="36BAD56B" w14:textId="77777777" w:rsidR="004527D6" w:rsidRPr="00BA6B05" w:rsidRDefault="004527D6" w:rsidP="00A50CC2">
            <w:pPr>
              <w:jc w:val="center"/>
              <w:rPr>
                <w:rFonts w:cs="Arial"/>
                <w:szCs w:val="22"/>
              </w:rPr>
            </w:pPr>
            <w:r w:rsidRPr="00BA6B05">
              <w:rPr>
                <w:rFonts w:cs="Arial"/>
                <w:szCs w:val="22"/>
              </w:rPr>
              <w:t>18,5</w:t>
            </w:r>
          </w:p>
        </w:tc>
        <w:tc>
          <w:tcPr>
            <w:tcW w:w="1151" w:type="dxa"/>
          </w:tcPr>
          <w:p w14:paraId="389A32C7" w14:textId="77777777" w:rsidR="004527D6" w:rsidRPr="00BA6B05" w:rsidRDefault="004527D6" w:rsidP="00A50CC2">
            <w:pPr>
              <w:jc w:val="center"/>
              <w:rPr>
                <w:rFonts w:cs="Arial"/>
                <w:szCs w:val="22"/>
              </w:rPr>
            </w:pPr>
            <w:r w:rsidRPr="00BA6B05">
              <w:rPr>
                <w:rFonts w:cs="Arial"/>
                <w:szCs w:val="22"/>
              </w:rPr>
              <w:t>21,5</w:t>
            </w:r>
          </w:p>
        </w:tc>
        <w:tc>
          <w:tcPr>
            <w:tcW w:w="1152" w:type="dxa"/>
          </w:tcPr>
          <w:p w14:paraId="0E9ACC05" w14:textId="77777777" w:rsidR="004527D6" w:rsidRPr="00BA6B05" w:rsidRDefault="004527D6" w:rsidP="00A50CC2">
            <w:pPr>
              <w:jc w:val="center"/>
              <w:rPr>
                <w:rFonts w:cs="Arial"/>
                <w:szCs w:val="22"/>
              </w:rPr>
            </w:pPr>
            <w:r w:rsidRPr="00BA6B05">
              <w:rPr>
                <w:rFonts w:cs="Arial"/>
                <w:szCs w:val="22"/>
              </w:rPr>
              <w:t>21,5</w:t>
            </w:r>
          </w:p>
        </w:tc>
        <w:tc>
          <w:tcPr>
            <w:tcW w:w="1152" w:type="dxa"/>
          </w:tcPr>
          <w:p w14:paraId="6391997B" w14:textId="77777777" w:rsidR="004527D6" w:rsidRPr="00BA6B05" w:rsidRDefault="004527D6" w:rsidP="00A50CC2">
            <w:pPr>
              <w:jc w:val="center"/>
              <w:rPr>
                <w:rFonts w:cs="Arial"/>
                <w:szCs w:val="22"/>
              </w:rPr>
            </w:pPr>
            <w:r w:rsidRPr="00BA6B05">
              <w:rPr>
                <w:rFonts w:cs="Arial"/>
                <w:szCs w:val="22"/>
              </w:rPr>
              <w:t>21,5</w:t>
            </w:r>
          </w:p>
        </w:tc>
        <w:tc>
          <w:tcPr>
            <w:tcW w:w="1152" w:type="dxa"/>
          </w:tcPr>
          <w:p w14:paraId="63B9F054" w14:textId="77777777" w:rsidR="004527D6" w:rsidRPr="00BA6B05" w:rsidRDefault="004527D6" w:rsidP="00A50CC2">
            <w:pPr>
              <w:jc w:val="center"/>
              <w:rPr>
                <w:rFonts w:cs="Arial"/>
                <w:szCs w:val="22"/>
              </w:rPr>
            </w:pPr>
            <w:r w:rsidRPr="00BA6B05">
              <w:rPr>
                <w:rFonts w:cs="Arial"/>
                <w:szCs w:val="22"/>
              </w:rPr>
              <w:t>25</w:t>
            </w:r>
          </w:p>
        </w:tc>
      </w:tr>
    </w:tbl>
    <w:p w14:paraId="5F533BA4" w14:textId="77777777" w:rsidR="004527D6" w:rsidRPr="00BA6B05" w:rsidRDefault="004527D6" w:rsidP="004527D6">
      <w:pPr>
        <w:jc w:val="center"/>
        <w:rPr>
          <w:rFonts w:cs="Arial"/>
          <w:szCs w:val="22"/>
        </w:rPr>
      </w:pPr>
    </w:p>
    <w:p w14:paraId="1723E21D" w14:textId="77777777" w:rsidR="004527D6" w:rsidRPr="00BA6B05" w:rsidRDefault="004527D6" w:rsidP="004527D6">
      <w:pPr>
        <w:rPr>
          <w:rFonts w:cs="Arial"/>
          <w:szCs w:val="22"/>
        </w:rPr>
      </w:pPr>
      <w:r w:rsidRPr="00BA6B05">
        <w:rPr>
          <w:rFonts w:cs="Arial"/>
          <w:szCs w:val="22"/>
        </w:rPr>
        <w:t>Nota. Salvo h que se expresa en metros, las demás magnitudes se han definido en milímetros</w:t>
      </w:r>
    </w:p>
    <w:p w14:paraId="56A63CB7" w14:textId="77777777" w:rsidR="004527D6" w:rsidRPr="00BA6B05" w:rsidRDefault="004527D6" w:rsidP="004527D6">
      <w:pPr>
        <w:rPr>
          <w:rFonts w:cs="Arial"/>
          <w:szCs w:val="22"/>
          <w:u w:val="single"/>
        </w:rPr>
      </w:pPr>
    </w:p>
    <w:p w14:paraId="42740B93" w14:textId="77777777" w:rsidR="004527D6" w:rsidRPr="00BA6B05" w:rsidRDefault="004527D6" w:rsidP="004527D6">
      <w:pPr>
        <w:jc w:val="center"/>
        <w:rPr>
          <w:rFonts w:cs="Arial"/>
          <w:b/>
          <w:i/>
          <w:szCs w:val="22"/>
        </w:rPr>
      </w:pPr>
      <w:r w:rsidRPr="00BA6B05">
        <w:rPr>
          <w:rFonts w:cs="Arial"/>
          <w:b/>
          <w:i/>
          <w:szCs w:val="22"/>
        </w:rPr>
        <w:t>Tuercas métricas</w:t>
      </w:r>
    </w:p>
    <w:p w14:paraId="78ECF119" w14:textId="77777777" w:rsidR="004527D6" w:rsidRPr="00BA6B05" w:rsidRDefault="004527D6" w:rsidP="004527D6">
      <w:pPr>
        <w:rPr>
          <w:rFonts w:cs="Arial"/>
          <w:szCs w:val="22"/>
        </w:rPr>
      </w:pPr>
    </w:p>
    <w:p w14:paraId="34EA3F19" w14:textId="77777777" w:rsidR="004527D6" w:rsidRPr="00BA6B05" w:rsidRDefault="004527D6" w:rsidP="004527D6">
      <w:pPr>
        <w:suppressAutoHyphens/>
        <w:spacing w:before="120" w:after="120" w:line="360" w:lineRule="auto"/>
        <w:jc w:val="both"/>
        <w:rPr>
          <w:rFonts w:cs="Arial"/>
          <w:szCs w:val="22"/>
        </w:rPr>
      </w:pPr>
      <w:r w:rsidRPr="00BA6B05">
        <w:rPr>
          <w:rFonts w:cs="Arial"/>
          <w:szCs w:val="22"/>
        </w:rPr>
        <w:t>Las arandelas serán cuadradas, de acero y galvanizadas; sus dimensiones recomendadas se determinan en función de la altura h del soporte, según se establece en la figura y tabla siguientes</w:t>
      </w:r>
    </w:p>
    <w:p w14:paraId="19837508" w14:textId="77777777" w:rsidR="004527D6" w:rsidRPr="00BA6B05" w:rsidRDefault="004527D6" w:rsidP="004527D6">
      <w:pPr>
        <w:suppressAutoHyphens/>
        <w:spacing w:before="120" w:after="120" w:line="360" w:lineRule="auto"/>
        <w:jc w:val="both"/>
        <w:rPr>
          <w:rFonts w:cs="Arial"/>
          <w:szCs w:val="22"/>
        </w:rPr>
      </w:pPr>
      <w:r w:rsidRPr="00BA6B05">
        <w:rPr>
          <w:rFonts w:cs="Arial"/>
          <w:szCs w:val="22"/>
        </w:rPr>
        <w:t>A1 = lado de la arandela.</w:t>
      </w:r>
    </w:p>
    <w:p w14:paraId="632D6A4D" w14:textId="77777777" w:rsidR="004527D6" w:rsidRPr="00BA6B05" w:rsidRDefault="004527D6" w:rsidP="004527D6">
      <w:pPr>
        <w:suppressAutoHyphens/>
        <w:spacing w:before="120" w:after="120" w:line="360" w:lineRule="auto"/>
        <w:jc w:val="both"/>
        <w:rPr>
          <w:rFonts w:cs="Arial"/>
          <w:szCs w:val="22"/>
        </w:rPr>
      </w:pPr>
      <w:r w:rsidRPr="00BA6B05">
        <w:rPr>
          <w:rFonts w:cs="Arial"/>
          <w:szCs w:val="22"/>
        </w:rPr>
        <w:t>a1 = espesor de la arandela.</w:t>
      </w:r>
    </w:p>
    <w:p w14:paraId="6054073A" w14:textId="77777777" w:rsidR="004527D6" w:rsidRPr="00BA6B05" w:rsidRDefault="004527D6" w:rsidP="004527D6">
      <w:pPr>
        <w:suppressAutoHyphens/>
        <w:spacing w:before="120" w:after="120" w:line="360" w:lineRule="auto"/>
        <w:jc w:val="both"/>
        <w:rPr>
          <w:rFonts w:cs="Arial"/>
          <w:szCs w:val="22"/>
        </w:rPr>
      </w:pPr>
      <w:r w:rsidRPr="00BA6B05">
        <w:rPr>
          <w:rFonts w:ascii="Times New Roman" w:hAnsi="Times New Roman"/>
          <w:szCs w:val="22"/>
        </w:rPr>
        <w:t>ɸ</w:t>
      </w:r>
      <w:r w:rsidRPr="00BA6B05">
        <w:rPr>
          <w:rFonts w:cs="Arial"/>
          <w:szCs w:val="22"/>
        </w:rPr>
        <w:t>1 = di</w:t>
      </w:r>
      <w:r w:rsidRPr="00BA6B05">
        <w:rPr>
          <w:rFonts w:cs="Adif Fago No Regular"/>
          <w:szCs w:val="22"/>
        </w:rPr>
        <w:t>á</w:t>
      </w:r>
      <w:r w:rsidRPr="00BA6B05">
        <w:rPr>
          <w:rFonts w:cs="Arial"/>
          <w:szCs w:val="22"/>
        </w:rPr>
        <w:t>metro agujero arandela.</w:t>
      </w:r>
    </w:p>
    <w:p w14:paraId="12A6348F" w14:textId="77777777" w:rsidR="004527D6" w:rsidRPr="00BA6B05" w:rsidRDefault="004527D6" w:rsidP="004527D6">
      <w:pPr>
        <w:rPr>
          <w:rFonts w:cs="Arial"/>
          <w:color w:val="FF0000"/>
          <w:sz w:val="20"/>
          <w:szCs w:val="22"/>
        </w:rPr>
      </w:pPr>
    </w:p>
    <w:p w14:paraId="0D3B086D" w14:textId="77777777" w:rsidR="004527D6" w:rsidRPr="00BA6B05" w:rsidRDefault="004527D6" w:rsidP="004527D6">
      <w:pPr>
        <w:rPr>
          <w:rFonts w:cs="Arial"/>
          <w:color w:val="FF0000"/>
          <w:sz w:val="20"/>
          <w:szCs w:val="22"/>
        </w:rPr>
      </w:pPr>
    </w:p>
    <w:p w14:paraId="2CBEF319" w14:textId="77777777" w:rsidR="004527D6" w:rsidRPr="00BA6B05" w:rsidRDefault="004527D6" w:rsidP="004527D6">
      <w:pPr>
        <w:rPr>
          <w:rFonts w:cs="Arial"/>
          <w:sz w:val="20"/>
          <w:szCs w:val="22"/>
        </w:rPr>
      </w:pPr>
    </w:p>
    <w:p w14:paraId="3480D415" w14:textId="77777777" w:rsidR="004527D6" w:rsidRPr="00BA6B05" w:rsidRDefault="004527D6" w:rsidP="004527D6">
      <w:pPr>
        <w:jc w:val="center"/>
        <w:rPr>
          <w:rFonts w:cs="Arial"/>
          <w:sz w:val="20"/>
          <w:szCs w:val="22"/>
        </w:rPr>
      </w:pPr>
      <w:r w:rsidRPr="00BA6B05">
        <w:rPr>
          <w:rFonts w:cs="Arial"/>
          <w:noProof/>
          <w:sz w:val="20"/>
          <w:szCs w:val="22"/>
          <w:lang w:eastAsia="es-ES"/>
        </w:rPr>
        <w:drawing>
          <wp:inline distT="0" distB="0" distL="0" distR="0" wp14:anchorId="0B70B75D" wp14:editId="7E371A96">
            <wp:extent cx="3124200" cy="2009775"/>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a:stretch>
                      <a:fillRect/>
                    </a:stretch>
                  </pic:blipFill>
                  <pic:spPr bwMode="auto">
                    <a:xfrm>
                      <a:off x="0" y="0"/>
                      <a:ext cx="3124200" cy="2009775"/>
                    </a:xfrm>
                    <a:prstGeom prst="rect">
                      <a:avLst/>
                    </a:prstGeom>
                    <a:noFill/>
                    <a:ln w="9525">
                      <a:noFill/>
                      <a:miter lim="800000"/>
                      <a:headEnd/>
                      <a:tailEnd/>
                    </a:ln>
                  </pic:spPr>
                </pic:pic>
              </a:graphicData>
            </a:graphic>
          </wp:inline>
        </w:drawing>
      </w:r>
    </w:p>
    <w:p w14:paraId="4D5506D7" w14:textId="77777777" w:rsidR="004527D6" w:rsidRPr="00BA6B05" w:rsidRDefault="004527D6" w:rsidP="004527D6">
      <w:pPr>
        <w:rPr>
          <w:rFonts w:cs="Arial"/>
          <w:sz w:val="20"/>
          <w:szCs w:val="22"/>
        </w:rPr>
      </w:pPr>
    </w:p>
    <w:p w14:paraId="51F43E72" w14:textId="77777777" w:rsidR="004527D6" w:rsidRPr="00BA6B05" w:rsidRDefault="004527D6" w:rsidP="004527D6">
      <w:pPr>
        <w:rPr>
          <w:rFonts w:cs="Arial"/>
          <w:sz w:val="20"/>
          <w:szCs w:val="22"/>
        </w:rPr>
      </w:pPr>
    </w:p>
    <w:p w14:paraId="220C7B2D" w14:textId="77777777" w:rsidR="004527D6" w:rsidRPr="00BA6B05" w:rsidRDefault="004527D6" w:rsidP="004527D6">
      <w:pPr>
        <w:jc w:val="center"/>
        <w:rPr>
          <w:rFonts w:cs="Arial"/>
          <w:b/>
          <w:sz w:val="20"/>
          <w:szCs w:val="22"/>
        </w:rPr>
      </w:pPr>
      <w:r w:rsidRPr="00BA6B05">
        <w:rPr>
          <w:rFonts w:cs="Arial"/>
          <w:b/>
          <w:noProof/>
          <w:sz w:val="20"/>
          <w:szCs w:val="22"/>
          <w:lang w:eastAsia="es-ES"/>
        </w:rPr>
        <w:drawing>
          <wp:inline distT="0" distB="0" distL="0" distR="0" wp14:anchorId="2303E85A" wp14:editId="67F581E9">
            <wp:extent cx="3095625" cy="1962150"/>
            <wp:effectExtent l="19050" t="0" r="9525" b="0"/>
            <wp:docPr id="1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58" cstate="print"/>
                    <a:srcRect l="9726" t="9664" r="9227" b="3781"/>
                    <a:stretch>
                      <a:fillRect/>
                    </a:stretch>
                  </pic:blipFill>
                  <pic:spPr bwMode="auto">
                    <a:xfrm>
                      <a:off x="0" y="0"/>
                      <a:ext cx="3095625" cy="1962150"/>
                    </a:xfrm>
                    <a:prstGeom prst="rect">
                      <a:avLst/>
                    </a:prstGeom>
                    <a:noFill/>
                    <a:ln w="9525">
                      <a:noFill/>
                      <a:miter lim="800000"/>
                      <a:headEnd/>
                      <a:tailEnd/>
                    </a:ln>
                  </pic:spPr>
                </pic:pic>
              </a:graphicData>
            </a:graphic>
          </wp:inline>
        </w:drawing>
      </w:r>
    </w:p>
    <w:p w14:paraId="53DE2611" w14:textId="77777777" w:rsidR="004527D6" w:rsidRPr="00BA6B05" w:rsidRDefault="004527D6" w:rsidP="004527D6">
      <w:pPr>
        <w:jc w:val="center"/>
        <w:rPr>
          <w:rFonts w:cs="Arial"/>
          <w:b/>
          <w:sz w:val="20"/>
          <w:szCs w:val="22"/>
        </w:rPr>
      </w:pPr>
    </w:p>
    <w:p w14:paraId="0C674746" w14:textId="77777777" w:rsidR="004527D6" w:rsidRPr="00BA6B05" w:rsidRDefault="004527D6" w:rsidP="004527D6">
      <w:pPr>
        <w:jc w:val="center"/>
        <w:rPr>
          <w:rFonts w:cs="Arial"/>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1"/>
        <w:gridCol w:w="1152"/>
        <w:gridCol w:w="1152"/>
        <w:gridCol w:w="1152"/>
      </w:tblGrid>
      <w:tr w:rsidR="004527D6" w:rsidRPr="00BA6B05" w14:paraId="1C62E11F" w14:textId="77777777" w:rsidTr="00A50CC2">
        <w:trPr>
          <w:jc w:val="center"/>
        </w:trPr>
        <w:tc>
          <w:tcPr>
            <w:tcW w:w="1151" w:type="dxa"/>
          </w:tcPr>
          <w:p w14:paraId="71260DE3" w14:textId="77777777" w:rsidR="004527D6" w:rsidRPr="00BA6B05" w:rsidRDefault="004527D6" w:rsidP="00A50CC2">
            <w:pPr>
              <w:jc w:val="center"/>
              <w:rPr>
                <w:rFonts w:cs="Arial"/>
                <w:b/>
                <w:sz w:val="24"/>
                <w:szCs w:val="24"/>
              </w:rPr>
            </w:pPr>
            <w:r w:rsidRPr="00BA6B05">
              <w:rPr>
                <w:rFonts w:cs="Arial"/>
                <w:b/>
                <w:sz w:val="24"/>
                <w:szCs w:val="24"/>
              </w:rPr>
              <w:t>h</w:t>
            </w:r>
          </w:p>
        </w:tc>
        <w:tc>
          <w:tcPr>
            <w:tcW w:w="1151" w:type="dxa"/>
          </w:tcPr>
          <w:p w14:paraId="5BEFA5EA" w14:textId="77777777" w:rsidR="004527D6" w:rsidRPr="00BA6B05" w:rsidRDefault="004527D6" w:rsidP="00A50CC2">
            <w:pPr>
              <w:jc w:val="center"/>
              <w:rPr>
                <w:rFonts w:cs="Arial"/>
                <w:b/>
                <w:sz w:val="24"/>
                <w:szCs w:val="24"/>
              </w:rPr>
            </w:pPr>
            <w:r w:rsidRPr="00BA6B05">
              <w:rPr>
                <w:rFonts w:cs="Arial"/>
                <w:b/>
                <w:sz w:val="24"/>
                <w:szCs w:val="24"/>
              </w:rPr>
              <w:t>7</w:t>
            </w:r>
          </w:p>
        </w:tc>
        <w:tc>
          <w:tcPr>
            <w:tcW w:w="1151" w:type="dxa"/>
          </w:tcPr>
          <w:p w14:paraId="13BCE3F1" w14:textId="77777777" w:rsidR="004527D6" w:rsidRPr="00BA6B05" w:rsidRDefault="004527D6" w:rsidP="00A50CC2">
            <w:pPr>
              <w:jc w:val="center"/>
              <w:rPr>
                <w:rFonts w:cs="Arial"/>
                <w:b/>
                <w:sz w:val="24"/>
                <w:szCs w:val="24"/>
              </w:rPr>
            </w:pPr>
            <w:r w:rsidRPr="00BA6B05">
              <w:rPr>
                <w:rFonts w:cs="Arial"/>
                <w:b/>
                <w:sz w:val="24"/>
                <w:szCs w:val="24"/>
              </w:rPr>
              <w:t>8</w:t>
            </w:r>
          </w:p>
        </w:tc>
        <w:tc>
          <w:tcPr>
            <w:tcW w:w="1151" w:type="dxa"/>
          </w:tcPr>
          <w:p w14:paraId="50815789" w14:textId="77777777" w:rsidR="004527D6" w:rsidRPr="00BA6B05" w:rsidRDefault="004527D6" w:rsidP="00A50CC2">
            <w:pPr>
              <w:jc w:val="center"/>
              <w:rPr>
                <w:rFonts w:cs="Arial"/>
                <w:b/>
                <w:sz w:val="24"/>
                <w:szCs w:val="24"/>
              </w:rPr>
            </w:pPr>
            <w:r w:rsidRPr="00BA6B05">
              <w:rPr>
                <w:rFonts w:cs="Arial"/>
                <w:b/>
                <w:sz w:val="24"/>
                <w:szCs w:val="24"/>
              </w:rPr>
              <w:t>9</w:t>
            </w:r>
          </w:p>
        </w:tc>
        <w:tc>
          <w:tcPr>
            <w:tcW w:w="1151" w:type="dxa"/>
          </w:tcPr>
          <w:p w14:paraId="0D080B73" w14:textId="77777777" w:rsidR="004527D6" w:rsidRPr="00BA6B05" w:rsidRDefault="004527D6" w:rsidP="00A50CC2">
            <w:pPr>
              <w:jc w:val="center"/>
              <w:rPr>
                <w:rFonts w:cs="Arial"/>
                <w:b/>
                <w:sz w:val="24"/>
                <w:szCs w:val="24"/>
              </w:rPr>
            </w:pPr>
            <w:r w:rsidRPr="00BA6B05">
              <w:rPr>
                <w:rFonts w:cs="Arial"/>
                <w:b/>
                <w:sz w:val="24"/>
                <w:szCs w:val="24"/>
              </w:rPr>
              <w:t>10</w:t>
            </w:r>
          </w:p>
        </w:tc>
        <w:tc>
          <w:tcPr>
            <w:tcW w:w="1152" w:type="dxa"/>
          </w:tcPr>
          <w:p w14:paraId="08ABE4BE" w14:textId="77777777" w:rsidR="004527D6" w:rsidRPr="00BA6B05" w:rsidRDefault="004527D6" w:rsidP="00A50CC2">
            <w:pPr>
              <w:jc w:val="center"/>
              <w:rPr>
                <w:rFonts w:cs="Arial"/>
                <w:b/>
                <w:sz w:val="24"/>
                <w:szCs w:val="24"/>
              </w:rPr>
            </w:pPr>
            <w:r w:rsidRPr="00BA6B05">
              <w:rPr>
                <w:rFonts w:cs="Arial"/>
                <w:b/>
                <w:sz w:val="24"/>
                <w:szCs w:val="24"/>
              </w:rPr>
              <w:t>11</w:t>
            </w:r>
          </w:p>
        </w:tc>
        <w:tc>
          <w:tcPr>
            <w:tcW w:w="1152" w:type="dxa"/>
          </w:tcPr>
          <w:p w14:paraId="4572F5B6" w14:textId="77777777" w:rsidR="004527D6" w:rsidRPr="00BA6B05" w:rsidRDefault="004527D6" w:rsidP="00A50CC2">
            <w:pPr>
              <w:jc w:val="center"/>
              <w:rPr>
                <w:rFonts w:cs="Arial"/>
                <w:b/>
                <w:sz w:val="24"/>
                <w:szCs w:val="24"/>
              </w:rPr>
            </w:pPr>
            <w:r w:rsidRPr="00BA6B05">
              <w:rPr>
                <w:rFonts w:cs="Arial"/>
                <w:b/>
                <w:sz w:val="24"/>
                <w:szCs w:val="24"/>
              </w:rPr>
              <w:t>12</w:t>
            </w:r>
          </w:p>
        </w:tc>
        <w:tc>
          <w:tcPr>
            <w:tcW w:w="1152" w:type="dxa"/>
          </w:tcPr>
          <w:p w14:paraId="664912CB" w14:textId="77777777" w:rsidR="004527D6" w:rsidRPr="00BA6B05" w:rsidRDefault="004527D6" w:rsidP="00A50CC2">
            <w:pPr>
              <w:jc w:val="center"/>
              <w:rPr>
                <w:rFonts w:cs="Arial"/>
                <w:b/>
                <w:sz w:val="24"/>
                <w:szCs w:val="24"/>
              </w:rPr>
            </w:pPr>
            <w:r w:rsidRPr="00BA6B05">
              <w:rPr>
                <w:rFonts w:cs="Arial"/>
                <w:b/>
                <w:sz w:val="24"/>
                <w:szCs w:val="24"/>
              </w:rPr>
              <w:t>14</w:t>
            </w:r>
          </w:p>
        </w:tc>
      </w:tr>
      <w:tr w:rsidR="004527D6" w:rsidRPr="00BA6B05" w14:paraId="7E79A829" w14:textId="77777777" w:rsidTr="00A50CC2">
        <w:trPr>
          <w:jc w:val="center"/>
        </w:trPr>
        <w:tc>
          <w:tcPr>
            <w:tcW w:w="1151" w:type="dxa"/>
          </w:tcPr>
          <w:p w14:paraId="186320E8" w14:textId="77777777" w:rsidR="004527D6" w:rsidRPr="00BA6B05" w:rsidRDefault="004527D6" w:rsidP="00A50CC2">
            <w:pPr>
              <w:jc w:val="center"/>
              <w:rPr>
                <w:rFonts w:cs="Arial"/>
                <w:b/>
                <w:sz w:val="24"/>
                <w:szCs w:val="24"/>
              </w:rPr>
            </w:pPr>
            <w:r w:rsidRPr="00BA6B05">
              <w:rPr>
                <w:rFonts w:cs="Arial"/>
                <w:b/>
                <w:sz w:val="24"/>
                <w:szCs w:val="24"/>
              </w:rPr>
              <w:t>A</w:t>
            </w:r>
            <w:r w:rsidRPr="00BA6B05">
              <w:rPr>
                <w:rFonts w:cs="Arial"/>
                <w:b/>
                <w:sz w:val="24"/>
                <w:szCs w:val="24"/>
                <w:vertAlign w:val="subscript"/>
              </w:rPr>
              <w:t>1</w:t>
            </w:r>
          </w:p>
        </w:tc>
        <w:tc>
          <w:tcPr>
            <w:tcW w:w="1151" w:type="dxa"/>
          </w:tcPr>
          <w:p w14:paraId="2DF21210" w14:textId="77777777" w:rsidR="004527D6" w:rsidRPr="00BA6B05" w:rsidRDefault="004527D6" w:rsidP="00A50CC2">
            <w:pPr>
              <w:jc w:val="center"/>
              <w:rPr>
                <w:rFonts w:cs="Arial"/>
                <w:sz w:val="24"/>
                <w:szCs w:val="24"/>
              </w:rPr>
            </w:pPr>
            <w:r w:rsidRPr="00BA6B05">
              <w:rPr>
                <w:rFonts w:cs="Arial"/>
                <w:sz w:val="24"/>
                <w:szCs w:val="24"/>
              </w:rPr>
              <w:t>50</w:t>
            </w:r>
          </w:p>
        </w:tc>
        <w:tc>
          <w:tcPr>
            <w:tcW w:w="1151" w:type="dxa"/>
          </w:tcPr>
          <w:p w14:paraId="3AABC8FA" w14:textId="77777777" w:rsidR="004527D6" w:rsidRPr="00BA6B05" w:rsidRDefault="004527D6" w:rsidP="00A50CC2">
            <w:pPr>
              <w:jc w:val="center"/>
              <w:rPr>
                <w:rFonts w:cs="Arial"/>
                <w:sz w:val="24"/>
                <w:szCs w:val="24"/>
              </w:rPr>
            </w:pPr>
            <w:r w:rsidRPr="00BA6B05">
              <w:rPr>
                <w:rFonts w:cs="Arial"/>
                <w:sz w:val="24"/>
                <w:szCs w:val="24"/>
              </w:rPr>
              <w:t>50</w:t>
            </w:r>
          </w:p>
        </w:tc>
        <w:tc>
          <w:tcPr>
            <w:tcW w:w="1151" w:type="dxa"/>
          </w:tcPr>
          <w:p w14:paraId="6B49FE80" w14:textId="77777777" w:rsidR="004527D6" w:rsidRPr="00BA6B05" w:rsidRDefault="004527D6" w:rsidP="00A50CC2">
            <w:pPr>
              <w:jc w:val="center"/>
              <w:rPr>
                <w:rFonts w:cs="Arial"/>
                <w:sz w:val="24"/>
                <w:szCs w:val="24"/>
              </w:rPr>
            </w:pPr>
            <w:r w:rsidRPr="00BA6B05">
              <w:rPr>
                <w:rFonts w:cs="Arial"/>
                <w:sz w:val="24"/>
                <w:szCs w:val="24"/>
              </w:rPr>
              <w:t>50</w:t>
            </w:r>
          </w:p>
        </w:tc>
        <w:tc>
          <w:tcPr>
            <w:tcW w:w="1151" w:type="dxa"/>
          </w:tcPr>
          <w:p w14:paraId="10B572FB" w14:textId="77777777" w:rsidR="004527D6" w:rsidRPr="00BA6B05" w:rsidRDefault="004527D6" w:rsidP="00A50CC2">
            <w:pPr>
              <w:jc w:val="center"/>
              <w:rPr>
                <w:rFonts w:cs="Arial"/>
                <w:sz w:val="24"/>
                <w:szCs w:val="24"/>
              </w:rPr>
            </w:pPr>
            <w:r w:rsidRPr="00BA6B05">
              <w:rPr>
                <w:rFonts w:cs="Arial"/>
                <w:sz w:val="24"/>
                <w:szCs w:val="24"/>
              </w:rPr>
              <w:t>60</w:t>
            </w:r>
          </w:p>
        </w:tc>
        <w:tc>
          <w:tcPr>
            <w:tcW w:w="1152" w:type="dxa"/>
          </w:tcPr>
          <w:p w14:paraId="1C08D20A" w14:textId="77777777" w:rsidR="004527D6" w:rsidRPr="00BA6B05" w:rsidRDefault="004527D6" w:rsidP="00A50CC2">
            <w:pPr>
              <w:jc w:val="center"/>
              <w:rPr>
                <w:rFonts w:cs="Arial"/>
                <w:sz w:val="24"/>
                <w:szCs w:val="24"/>
              </w:rPr>
            </w:pPr>
            <w:r w:rsidRPr="00BA6B05">
              <w:rPr>
                <w:rFonts w:cs="Arial"/>
                <w:sz w:val="24"/>
                <w:szCs w:val="24"/>
              </w:rPr>
              <w:t>60</w:t>
            </w:r>
          </w:p>
        </w:tc>
        <w:tc>
          <w:tcPr>
            <w:tcW w:w="1152" w:type="dxa"/>
          </w:tcPr>
          <w:p w14:paraId="196E8EB8" w14:textId="77777777" w:rsidR="004527D6" w:rsidRPr="00BA6B05" w:rsidRDefault="004527D6" w:rsidP="00A50CC2">
            <w:pPr>
              <w:jc w:val="center"/>
              <w:rPr>
                <w:rFonts w:cs="Arial"/>
                <w:sz w:val="24"/>
                <w:szCs w:val="24"/>
              </w:rPr>
            </w:pPr>
            <w:r w:rsidRPr="00BA6B05">
              <w:rPr>
                <w:rFonts w:cs="Arial"/>
                <w:sz w:val="24"/>
                <w:szCs w:val="24"/>
              </w:rPr>
              <w:t>60</w:t>
            </w:r>
          </w:p>
        </w:tc>
        <w:tc>
          <w:tcPr>
            <w:tcW w:w="1152" w:type="dxa"/>
          </w:tcPr>
          <w:p w14:paraId="4165EE74" w14:textId="77777777" w:rsidR="004527D6" w:rsidRPr="00BA6B05" w:rsidRDefault="004527D6" w:rsidP="00A50CC2">
            <w:pPr>
              <w:jc w:val="center"/>
              <w:rPr>
                <w:rFonts w:cs="Arial"/>
                <w:sz w:val="24"/>
                <w:szCs w:val="24"/>
              </w:rPr>
            </w:pPr>
            <w:r w:rsidRPr="00BA6B05">
              <w:rPr>
                <w:rFonts w:cs="Arial"/>
                <w:sz w:val="24"/>
                <w:szCs w:val="24"/>
              </w:rPr>
              <w:t>70</w:t>
            </w:r>
          </w:p>
        </w:tc>
      </w:tr>
      <w:tr w:rsidR="004527D6" w:rsidRPr="00BA6B05" w14:paraId="161F98A5" w14:textId="77777777" w:rsidTr="00A50CC2">
        <w:trPr>
          <w:jc w:val="center"/>
        </w:trPr>
        <w:tc>
          <w:tcPr>
            <w:tcW w:w="1151" w:type="dxa"/>
          </w:tcPr>
          <w:p w14:paraId="1C352CCD" w14:textId="77777777" w:rsidR="004527D6" w:rsidRPr="00BA6B05" w:rsidRDefault="004527D6" w:rsidP="00A50CC2">
            <w:pPr>
              <w:jc w:val="center"/>
              <w:rPr>
                <w:rFonts w:cs="Arial"/>
                <w:b/>
                <w:sz w:val="24"/>
                <w:szCs w:val="24"/>
              </w:rPr>
            </w:pPr>
            <w:r w:rsidRPr="00BA6B05">
              <w:rPr>
                <w:rFonts w:cs="Arial"/>
                <w:b/>
                <w:sz w:val="24"/>
                <w:szCs w:val="24"/>
              </w:rPr>
              <w:t>a</w:t>
            </w:r>
            <w:r w:rsidRPr="00BA6B05">
              <w:rPr>
                <w:rFonts w:cs="Arial"/>
                <w:b/>
                <w:sz w:val="24"/>
                <w:szCs w:val="24"/>
                <w:vertAlign w:val="subscript"/>
              </w:rPr>
              <w:t>1</w:t>
            </w:r>
          </w:p>
        </w:tc>
        <w:tc>
          <w:tcPr>
            <w:tcW w:w="1151" w:type="dxa"/>
          </w:tcPr>
          <w:p w14:paraId="3F046A59" w14:textId="77777777" w:rsidR="004527D6" w:rsidRPr="00BA6B05" w:rsidRDefault="004527D6" w:rsidP="00A50CC2">
            <w:pPr>
              <w:jc w:val="center"/>
              <w:rPr>
                <w:rFonts w:cs="Arial"/>
                <w:sz w:val="24"/>
                <w:szCs w:val="24"/>
              </w:rPr>
            </w:pPr>
            <w:r w:rsidRPr="00BA6B05">
              <w:rPr>
                <w:rFonts w:cs="Arial"/>
                <w:sz w:val="24"/>
                <w:szCs w:val="24"/>
              </w:rPr>
              <w:t>5</w:t>
            </w:r>
          </w:p>
        </w:tc>
        <w:tc>
          <w:tcPr>
            <w:tcW w:w="1151" w:type="dxa"/>
          </w:tcPr>
          <w:p w14:paraId="2770A2D0" w14:textId="77777777" w:rsidR="004527D6" w:rsidRPr="00BA6B05" w:rsidRDefault="004527D6" w:rsidP="00A50CC2">
            <w:pPr>
              <w:jc w:val="center"/>
              <w:rPr>
                <w:rFonts w:cs="Arial"/>
                <w:sz w:val="24"/>
                <w:szCs w:val="24"/>
              </w:rPr>
            </w:pPr>
            <w:r w:rsidRPr="00BA6B05">
              <w:rPr>
                <w:rFonts w:cs="Arial"/>
                <w:sz w:val="24"/>
                <w:szCs w:val="24"/>
              </w:rPr>
              <w:t>5</w:t>
            </w:r>
          </w:p>
        </w:tc>
        <w:tc>
          <w:tcPr>
            <w:tcW w:w="1151" w:type="dxa"/>
          </w:tcPr>
          <w:p w14:paraId="2722CE2B" w14:textId="77777777" w:rsidR="004527D6" w:rsidRPr="00BA6B05" w:rsidRDefault="004527D6" w:rsidP="00A50CC2">
            <w:pPr>
              <w:jc w:val="center"/>
              <w:rPr>
                <w:rFonts w:cs="Arial"/>
                <w:sz w:val="24"/>
                <w:szCs w:val="24"/>
              </w:rPr>
            </w:pPr>
            <w:r w:rsidRPr="00BA6B05">
              <w:rPr>
                <w:rFonts w:cs="Arial"/>
                <w:sz w:val="24"/>
                <w:szCs w:val="24"/>
              </w:rPr>
              <w:t>5</w:t>
            </w:r>
          </w:p>
        </w:tc>
        <w:tc>
          <w:tcPr>
            <w:tcW w:w="1151" w:type="dxa"/>
          </w:tcPr>
          <w:p w14:paraId="7D4C21D5" w14:textId="77777777" w:rsidR="004527D6" w:rsidRPr="00BA6B05" w:rsidRDefault="004527D6" w:rsidP="00A50CC2">
            <w:pPr>
              <w:jc w:val="center"/>
              <w:rPr>
                <w:rFonts w:cs="Arial"/>
                <w:sz w:val="24"/>
                <w:szCs w:val="24"/>
              </w:rPr>
            </w:pPr>
            <w:r w:rsidRPr="00BA6B05">
              <w:rPr>
                <w:rFonts w:cs="Arial"/>
                <w:sz w:val="24"/>
                <w:szCs w:val="24"/>
              </w:rPr>
              <w:t>8</w:t>
            </w:r>
          </w:p>
        </w:tc>
        <w:tc>
          <w:tcPr>
            <w:tcW w:w="1152" w:type="dxa"/>
          </w:tcPr>
          <w:p w14:paraId="6CBADCE4" w14:textId="77777777" w:rsidR="004527D6" w:rsidRPr="00BA6B05" w:rsidRDefault="004527D6" w:rsidP="00A50CC2">
            <w:pPr>
              <w:jc w:val="center"/>
              <w:rPr>
                <w:rFonts w:cs="Arial"/>
                <w:sz w:val="24"/>
                <w:szCs w:val="24"/>
              </w:rPr>
            </w:pPr>
            <w:r w:rsidRPr="00BA6B05">
              <w:rPr>
                <w:rFonts w:cs="Arial"/>
                <w:sz w:val="24"/>
                <w:szCs w:val="24"/>
              </w:rPr>
              <w:t>8</w:t>
            </w:r>
          </w:p>
        </w:tc>
        <w:tc>
          <w:tcPr>
            <w:tcW w:w="1152" w:type="dxa"/>
          </w:tcPr>
          <w:p w14:paraId="57B9020D" w14:textId="77777777" w:rsidR="004527D6" w:rsidRPr="00BA6B05" w:rsidRDefault="004527D6" w:rsidP="00A50CC2">
            <w:pPr>
              <w:jc w:val="center"/>
              <w:rPr>
                <w:rFonts w:cs="Arial"/>
                <w:sz w:val="24"/>
                <w:szCs w:val="24"/>
              </w:rPr>
            </w:pPr>
            <w:r w:rsidRPr="00BA6B05">
              <w:rPr>
                <w:rFonts w:cs="Arial"/>
                <w:sz w:val="24"/>
                <w:szCs w:val="24"/>
              </w:rPr>
              <w:t>8</w:t>
            </w:r>
          </w:p>
        </w:tc>
        <w:tc>
          <w:tcPr>
            <w:tcW w:w="1152" w:type="dxa"/>
          </w:tcPr>
          <w:p w14:paraId="6F9083DD" w14:textId="77777777" w:rsidR="004527D6" w:rsidRPr="00BA6B05" w:rsidRDefault="004527D6" w:rsidP="00A50CC2">
            <w:pPr>
              <w:jc w:val="center"/>
              <w:rPr>
                <w:rFonts w:cs="Arial"/>
                <w:sz w:val="24"/>
                <w:szCs w:val="24"/>
              </w:rPr>
            </w:pPr>
            <w:r w:rsidRPr="00BA6B05">
              <w:rPr>
                <w:rFonts w:cs="Arial"/>
                <w:sz w:val="24"/>
                <w:szCs w:val="24"/>
              </w:rPr>
              <w:t>8</w:t>
            </w:r>
          </w:p>
        </w:tc>
      </w:tr>
      <w:tr w:rsidR="004527D6" w:rsidRPr="00BA6B05" w14:paraId="51A95325" w14:textId="77777777" w:rsidTr="00A50CC2">
        <w:trPr>
          <w:jc w:val="center"/>
        </w:trPr>
        <w:tc>
          <w:tcPr>
            <w:tcW w:w="1151" w:type="dxa"/>
          </w:tcPr>
          <w:p w14:paraId="552FA005" w14:textId="77777777" w:rsidR="004527D6" w:rsidRPr="00BA6B05" w:rsidRDefault="004527D6" w:rsidP="00A50CC2">
            <w:pPr>
              <w:jc w:val="center"/>
              <w:rPr>
                <w:rFonts w:cs="Arial"/>
                <w:b/>
                <w:sz w:val="24"/>
                <w:szCs w:val="24"/>
              </w:rPr>
            </w:pPr>
            <w:r w:rsidRPr="00BA6B05">
              <w:rPr>
                <w:rFonts w:ascii="Times New Roman" w:hAnsi="Times New Roman"/>
                <w:b/>
                <w:sz w:val="24"/>
                <w:szCs w:val="24"/>
              </w:rPr>
              <w:t>ɸ</w:t>
            </w:r>
            <w:r w:rsidRPr="00BA6B05">
              <w:rPr>
                <w:rFonts w:cs="Arial"/>
                <w:b/>
                <w:sz w:val="24"/>
                <w:szCs w:val="24"/>
                <w:vertAlign w:val="subscript"/>
              </w:rPr>
              <w:t>1</w:t>
            </w:r>
          </w:p>
        </w:tc>
        <w:tc>
          <w:tcPr>
            <w:tcW w:w="1151" w:type="dxa"/>
          </w:tcPr>
          <w:p w14:paraId="1F1AD4DB" w14:textId="77777777" w:rsidR="004527D6" w:rsidRPr="00BA6B05" w:rsidRDefault="004527D6" w:rsidP="00A50CC2">
            <w:pPr>
              <w:jc w:val="center"/>
              <w:rPr>
                <w:rFonts w:cs="Arial"/>
                <w:sz w:val="24"/>
                <w:szCs w:val="24"/>
              </w:rPr>
            </w:pPr>
            <w:r w:rsidRPr="00BA6B05">
              <w:rPr>
                <w:rFonts w:cs="Arial"/>
                <w:sz w:val="24"/>
                <w:szCs w:val="24"/>
              </w:rPr>
              <w:t>24,5</w:t>
            </w:r>
          </w:p>
        </w:tc>
        <w:tc>
          <w:tcPr>
            <w:tcW w:w="1151" w:type="dxa"/>
          </w:tcPr>
          <w:p w14:paraId="6364A4C2" w14:textId="77777777" w:rsidR="004527D6" w:rsidRPr="00BA6B05" w:rsidRDefault="004527D6" w:rsidP="00A50CC2">
            <w:pPr>
              <w:jc w:val="center"/>
              <w:rPr>
                <w:rFonts w:cs="Arial"/>
                <w:sz w:val="24"/>
                <w:szCs w:val="24"/>
              </w:rPr>
            </w:pPr>
            <w:r w:rsidRPr="00BA6B05">
              <w:rPr>
                <w:rFonts w:cs="Arial"/>
                <w:sz w:val="24"/>
                <w:szCs w:val="24"/>
              </w:rPr>
              <w:t>24,5</w:t>
            </w:r>
          </w:p>
        </w:tc>
        <w:tc>
          <w:tcPr>
            <w:tcW w:w="1151" w:type="dxa"/>
          </w:tcPr>
          <w:p w14:paraId="27118018" w14:textId="77777777" w:rsidR="004527D6" w:rsidRPr="00BA6B05" w:rsidRDefault="004527D6" w:rsidP="00A50CC2">
            <w:pPr>
              <w:jc w:val="center"/>
              <w:rPr>
                <w:rFonts w:cs="Arial"/>
                <w:sz w:val="24"/>
                <w:szCs w:val="24"/>
              </w:rPr>
            </w:pPr>
            <w:r w:rsidRPr="00BA6B05">
              <w:rPr>
                <w:rFonts w:cs="Arial"/>
                <w:sz w:val="24"/>
                <w:szCs w:val="24"/>
              </w:rPr>
              <w:t>24,5</w:t>
            </w:r>
          </w:p>
        </w:tc>
        <w:tc>
          <w:tcPr>
            <w:tcW w:w="1151" w:type="dxa"/>
          </w:tcPr>
          <w:p w14:paraId="656BD57C" w14:textId="77777777" w:rsidR="004527D6" w:rsidRPr="00BA6B05" w:rsidRDefault="004527D6" w:rsidP="00A50CC2">
            <w:pPr>
              <w:jc w:val="center"/>
              <w:rPr>
                <w:rFonts w:cs="Arial"/>
                <w:sz w:val="24"/>
                <w:szCs w:val="24"/>
              </w:rPr>
            </w:pPr>
            <w:r w:rsidRPr="00BA6B05">
              <w:rPr>
                <w:rFonts w:cs="Arial"/>
                <w:sz w:val="24"/>
                <w:szCs w:val="24"/>
              </w:rPr>
              <w:t>27,5</w:t>
            </w:r>
          </w:p>
        </w:tc>
        <w:tc>
          <w:tcPr>
            <w:tcW w:w="1152" w:type="dxa"/>
          </w:tcPr>
          <w:p w14:paraId="74E9DBCC" w14:textId="77777777" w:rsidR="004527D6" w:rsidRPr="00BA6B05" w:rsidRDefault="004527D6" w:rsidP="00A50CC2">
            <w:pPr>
              <w:jc w:val="center"/>
              <w:rPr>
                <w:rFonts w:cs="Arial"/>
                <w:sz w:val="24"/>
                <w:szCs w:val="24"/>
              </w:rPr>
            </w:pPr>
            <w:r w:rsidRPr="00BA6B05">
              <w:rPr>
                <w:rFonts w:cs="Arial"/>
                <w:sz w:val="24"/>
                <w:szCs w:val="24"/>
              </w:rPr>
              <w:t>27,5</w:t>
            </w:r>
          </w:p>
        </w:tc>
        <w:tc>
          <w:tcPr>
            <w:tcW w:w="1152" w:type="dxa"/>
          </w:tcPr>
          <w:p w14:paraId="4AA21493" w14:textId="77777777" w:rsidR="004527D6" w:rsidRPr="00BA6B05" w:rsidRDefault="004527D6" w:rsidP="00A50CC2">
            <w:pPr>
              <w:jc w:val="center"/>
              <w:rPr>
                <w:rFonts w:cs="Arial"/>
                <w:sz w:val="24"/>
                <w:szCs w:val="24"/>
              </w:rPr>
            </w:pPr>
            <w:r w:rsidRPr="00BA6B05">
              <w:rPr>
                <w:rFonts w:cs="Arial"/>
                <w:sz w:val="24"/>
                <w:szCs w:val="24"/>
              </w:rPr>
              <w:t>27,5</w:t>
            </w:r>
          </w:p>
        </w:tc>
        <w:tc>
          <w:tcPr>
            <w:tcW w:w="1152" w:type="dxa"/>
          </w:tcPr>
          <w:p w14:paraId="46FC21CB" w14:textId="77777777" w:rsidR="004527D6" w:rsidRPr="00BA6B05" w:rsidRDefault="004527D6" w:rsidP="00A50CC2">
            <w:pPr>
              <w:jc w:val="center"/>
              <w:rPr>
                <w:rFonts w:cs="Arial"/>
                <w:sz w:val="24"/>
                <w:szCs w:val="24"/>
              </w:rPr>
            </w:pPr>
            <w:r w:rsidRPr="00BA6B05">
              <w:rPr>
                <w:rFonts w:cs="Arial"/>
                <w:sz w:val="24"/>
                <w:szCs w:val="24"/>
              </w:rPr>
              <w:t>33,5</w:t>
            </w:r>
          </w:p>
        </w:tc>
      </w:tr>
    </w:tbl>
    <w:p w14:paraId="67E78995" w14:textId="77777777" w:rsidR="004527D6" w:rsidRPr="00BA6B05" w:rsidRDefault="004527D6" w:rsidP="004527D6">
      <w:pPr>
        <w:jc w:val="center"/>
        <w:rPr>
          <w:rFonts w:cs="Arial"/>
          <w:szCs w:val="22"/>
        </w:rPr>
      </w:pPr>
      <w:r w:rsidRPr="00BA6B05">
        <w:rPr>
          <w:rFonts w:cs="Arial"/>
          <w:szCs w:val="22"/>
        </w:rPr>
        <w:t>Nota. Salvo h que se expresa en metros, las demás magnitudes se han definido en milímetros</w:t>
      </w:r>
    </w:p>
    <w:p w14:paraId="3895FC7C" w14:textId="77777777" w:rsidR="004527D6" w:rsidRPr="00BA6B05" w:rsidRDefault="004527D6" w:rsidP="004527D6">
      <w:pPr>
        <w:jc w:val="center"/>
        <w:rPr>
          <w:rFonts w:cs="Arial"/>
          <w:b/>
          <w:i/>
          <w:sz w:val="24"/>
          <w:szCs w:val="24"/>
        </w:rPr>
      </w:pPr>
      <w:r w:rsidRPr="00BA6B05">
        <w:rPr>
          <w:rFonts w:cs="Arial"/>
          <w:b/>
          <w:i/>
          <w:sz w:val="24"/>
          <w:szCs w:val="24"/>
        </w:rPr>
        <w:t>Arandelas</w:t>
      </w:r>
    </w:p>
    <w:p w14:paraId="6D03F557" w14:textId="77777777" w:rsidR="004527D6" w:rsidRPr="00BA6B05" w:rsidRDefault="004527D6" w:rsidP="004527D6">
      <w:pPr>
        <w:rPr>
          <w:rFonts w:cs="Arial"/>
          <w:sz w:val="20"/>
          <w:szCs w:val="22"/>
        </w:rPr>
      </w:pPr>
    </w:p>
    <w:p w14:paraId="4BE7F1B5" w14:textId="77777777" w:rsidR="004527D6" w:rsidRPr="00BA6B05" w:rsidRDefault="004527D6" w:rsidP="00F413A5">
      <w:pPr>
        <w:pStyle w:val="TITU4"/>
        <w:numPr>
          <w:ilvl w:val="0"/>
          <w:numId w:val="385"/>
        </w:numPr>
        <w:rPr>
          <w:szCs w:val="22"/>
        </w:rPr>
      </w:pPr>
      <w:r w:rsidRPr="00BA6B05">
        <w:rPr>
          <w:szCs w:val="22"/>
        </w:rPr>
        <w:t>CONDICIONES DEL PROCESO DE EJECUCIÓN</w:t>
      </w:r>
    </w:p>
    <w:p w14:paraId="1C308433" w14:textId="77777777" w:rsidR="004527D6" w:rsidRPr="00BA6B05" w:rsidRDefault="004527D6" w:rsidP="004527D6">
      <w:pPr>
        <w:suppressAutoHyphens/>
        <w:spacing w:before="120" w:after="120" w:line="360" w:lineRule="auto"/>
        <w:jc w:val="both"/>
        <w:rPr>
          <w:rFonts w:cs="Arial"/>
        </w:rPr>
      </w:pPr>
      <w:r w:rsidRPr="00BA6B05">
        <w:rPr>
          <w:rFonts w:cs="Arial"/>
        </w:rPr>
        <w:t>El izado y colocación de los báculos se hará de forma que queden perfectamente aplomados en todas las direcciones. No está permitida la utilización de cuñas o calzos para conseguir el montaje a plomo definitivo.</w:t>
      </w:r>
    </w:p>
    <w:p w14:paraId="0C4C4B08" w14:textId="77777777" w:rsidR="004527D6" w:rsidRPr="00BA6B05" w:rsidRDefault="004527D6" w:rsidP="004527D6">
      <w:pPr>
        <w:suppressAutoHyphens/>
        <w:spacing w:before="120" w:after="120" w:line="360" w:lineRule="auto"/>
        <w:jc w:val="both"/>
        <w:rPr>
          <w:rFonts w:cs="Arial"/>
        </w:rPr>
      </w:pPr>
      <w:r w:rsidRPr="00BA6B05">
        <w:rPr>
          <w:rFonts w:cs="Arial"/>
        </w:rPr>
        <w:t>Los báculos se fijarán a la cimentación por medio de pernos de anclaje y placa de fijación soldada al fuste y dispondrán de fijación para toma de tierra.</w:t>
      </w:r>
    </w:p>
    <w:p w14:paraId="65E735B7" w14:textId="77777777" w:rsidR="004527D6" w:rsidRPr="00BA6B05" w:rsidRDefault="004527D6" w:rsidP="004527D6">
      <w:pPr>
        <w:suppressAutoHyphens/>
        <w:spacing w:before="120" w:after="120" w:line="360" w:lineRule="auto"/>
        <w:jc w:val="both"/>
        <w:rPr>
          <w:rFonts w:cs="Arial"/>
        </w:rPr>
      </w:pPr>
      <w:r w:rsidRPr="00BA6B05">
        <w:rPr>
          <w:rFonts w:cs="Arial"/>
        </w:rPr>
        <w:t>El pintado de los báculos se realizará cuando la humedad relativa ambiental sea inferior al 85% y la temperatura superior a 5ºC, dejando un periodo de al menos 24 horas entre capas sucesivas.</w:t>
      </w:r>
    </w:p>
    <w:p w14:paraId="72049614" w14:textId="77777777" w:rsidR="004527D6" w:rsidRPr="00BA6B05" w:rsidRDefault="004527D6" w:rsidP="004527D6">
      <w:pPr>
        <w:suppressAutoHyphens/>
        <w:spacing w:before="120" w:after="120" w:line="360" w:lineRule="auto"/>
        <w:jc w:val="both"/>
        <w:rPr>
          <w:rFonts w:cs="Arial"/>
        </w:rPr>
      </w:pPr>
      <w:r w:rsidRPr="00BA6B05">
        <w:rPr>
          <w:rFonts w:cs="Arial"/>
        </w:rPr>
        <w:t>Siempre que sea posible se adosarán al cimiento del soporte las arquetas de paso o de derivación.</w:t>
      </w:r>
    </w:p>
    <w:p w14:paraId="34FE6CFC" w14:textId="77777777" w:rsidR="004527D6" w:rsidRPr="00BA6B05" w:rsidRDefault="004527D6" w:rsidP="004527D6">
      <w:pPr>
        <w:suppressAutoHyphens/>
        <w:spacing w:before="120" w:after="120" w:line="360" w:lineRule="auto"/>
        <w:jc w:val="both"/>
        <w:rPr>
          <w:rFonts w:cs="Arial"/>
          <w:u w:val="single"/>
        </w:rPr>
      </w:pPr>
      <w:bookmarkStart w:id="232" w:name="_Toc530135542"/>
      <w:bookmarkStart w:id="233" w:name="_Toc533762599"/>
      <w:bookmarkStart w:id="234" w:name="_Toc404692"/>
      <w:r w:rsidRPr="00BA6B05">
        <w:rPr>
          <w:rFonts w:cs="Arial"/>
          <w:u w:val="single"/>
        </w:rPr>
        <w:lastRenderedPageBreak/>
        <w:t>Recepción</w:t>
      </w:r>
      <w:bookmarkEnd w:id="232"/>
      <w:bookmarkEnd w:id="233"/>
      <w:bookmarkEnd w:id="234"/>
    </w:p>
    <w:p w14:paraId="1FA7D2CB" w14:textId="77777777" w:rsidR="004527D6" w:rsidRPr="00BA6B05" w:rsidRDefault="004527D6" w:rsidP="004527D6">
      <w:pPr>
        <w:suppressAutoHyphens/>
        <w:spacing w:before="120" w:after="120" w:line="360" w:lineRule="auto"/>
        <w:jc w:val="both"/>
        <w:rPr>
          <w:rFonts w:cs="Arial"/>
        </w:rPr>
      </w:pPr>
      <w:r w:rsidRPr="00BA6B05">
        <w:rPr>
          <w:rFonts w:cs="Arial"/>
        </w:rPr>
        <w:t>Los báculos se recibirán en obra galvanizados según las especificaciones requeridas en la ejecución.</w:t>
      </w:r>
    </w:p>
    <w:p w14:paraId="044E8805" w14:textId="77777777" w:rsidR="004527D6" w:rsidRPr="00BA6B05" w:rsidRDefault="004527D6" w:rsidP="004527D6">
      <w:pPr>
        <w:suppressAutoHyphens/>
        <w:spacing w:before="120" w:after="120" w:line="360" w:lineRule="auto"/>
        <w:jc w:val="both"/>
        <w:rPr>
          <w:rFonts w:cs="Arial"/>
        </w:rPr>
      </w:pPr>
      <w:r w:rsidRPr="00BA6B05">
        <w:rPr>
          <w:rFonts w:cs="Arial"/>
        </w:rPr>
        <w:t xml:space="preserve">La tolerancia permitida entre la puerta de registro y el alojamiento de la misma será inferior a 2 </w:t>
      </w:r>
      <w:proofErr w:type="spellStart"/>
      <w:r w:rsidRPr="00BA6B05">
        <w:rPr>
          <w:rFonts w:cs="Arial"/>
        </w:rPr>
        <w:t>mm.</w:t>
      </w:r>
      <w:proofErr w:type="spellEnd"/>
    </w:p>
    <w:p w14:paraId="53C4EC3A" w14:textId="77777777" w:rsidR="004527D6" w:rsidRPr="00BA6B05" w:rsidRDefault="004527D6" w:rsidP="004527D6">
      <w:pPr>
        <w:suppressAutoHyphens/>
        <w:spacing w:before="120" w:after="120" w:line="360" w:lineRule="auto"/>
        <w:jc w:val="both"/>
        <w:rPr>
          <w:rFonts w:cs="Arial"/>
        </w:rPr>
      </w:pPr>
      <w:r w:rsidRPr="00BA6B05">
        <w:rPr>
          <w:rFonts w:cs="Arial"/>
        </w:rPr>
        <w:t>Se considerará la unidad terminada cuando el báculo esté totalmente colocado, con todas las conexiones a arquetas y luminarias totalmente terminadas y en condiciones adecuadas de uso.</w:t>
      </w:r>
    </w:p>
    <w:p w14:paraId="44A740B1" w14:textId="77777777" w:rsidR="004527D6" w:rsidRPr="00BA6B05" w:rsidRDefault="004527D6" w:rsidP="004527D6">
      <w:pPr>
        <w:suppressAutoHyphens/>
        <w:spacing w:before="120" w:after="120" w:line="360" w:lineRule="auto"/>
        <w:jc w:val="both"/>
        <w:rPr>
          <w:rFonts w:cs="Arial"/>
        </w:rPr>
      </w:pPr>
      <w:r w:rsidRPr="00BA6B05">
        <w:rPr>
          <w:rFonts w:cs="Arial"/>
        </w:rPr>
        <w:t>Se comprobará la ejecución y prueba de la fijación, la ejecución de las conexiones y tomas de tierra, así como el montaje total de todas las piezas.</w:t>
      </w:r>
    </w:p>
    <w:p w14:paraId="5F69950C" w14:textId="77777777" w:rsidR="004527D6" w:rsidRPr="00BA6B05" w:rsidRDefault="004527D6" w:rsidP="00F413A5">
      <w:pPr>
        <w:pStyle w:val="TITU4"/>
        <w:numPr>
          <w:ilvl w:val="0"/>
          <w:numId w:val="385"/>
        </w:numPr>
        <w:rPr>
          <w:szCs w:val="22"/>
        </w:rPr>
      </w:pPr>
      <w:bookmarkStart w:id="235" w:name="_Toc530135543"/>
      <w:bookmarkStart w:id="236" w:name="_Toc533762600"/>
      <w:bookmarkStart w:id="237" w:name="_Toc404693"/>
      <w:r w:rsidRPr="00BA6B05">
        <w:rPr>
          <w:szCs w:val="22"/>
        </w:rPr>
        <w:t>CONTROL DE CALIDAD</w:t>
      </w:r>
      <w:bookmarkEnd w:id="235"/>
      <w:bookmarkEnd w:id="236"/>
      <w:bookmarkEnd w:id="237"/>
    </w:p>
    <w:p w14:paraId="7087E9E3" w14:textId="77777777" w:rsidR="004527D6" w:rsidRPr="00BA6B05" w:rsidRDefault="004527D6" w:rsidP="004527D6">
      <w:pPr>
        <w:suppressAutoHyphens/>
        <w:spacing w:before="120" w:after="120" w:line="360" w:lineRule="auto"/>
        <w:jc w:val="both"/>
        <w:rPr>
          <w:rFonts w:cs="Arial"/>
        </w:rPr>
      </w:pPr>
      <w:r w:rsidRPr="00BA6B05">
        <w:rPr>
          <w:rFonts w:cs="Arial"/>
        </w:rPr>
        <w:t>Sólo se aceptarán báculos que cuenten con la correspondiente homologación y marcado y que además sus detalles constructivos cumplan con la disposición marcada por el fabricante.</w:t>
      </w:r>
    </w:p>
    <w:p w14:paraId="2924A553" w14:textId="77777777" w:rsidR="004527D6" w:rsidRPr="00BA6B05" w:rsidRDefault="004527D6" w:rsidP="004527D6">
      <w:pPr>
        <w:suppressAutoHyphens/>
        <w:spacing w:before="120" w:after="120" w:line="360" w:lineRule="auto"/>
        <w:jc w:val="both"/>
        <w:rPr>
          <w:rFonts w:cs="Arial"/>
        </w:rPr>
      </w:pPr>
      <w:r w:rsidRPr="00BA6B05">
        <w:rPr>
          <w:rFonts w:cs="Arial"/>
        </w:rPr>
        <w:t>Se comprobarán las características de pernos, placas de anclaje y demás elementos necesarios para la correcta colocación del báculo.</w:t>
      </w:r>
    </w:p>
    <w:p w14:paraId="7DE71E5E" w14:textId="77777777" w:rsidR="004527D6" w:rsidRPr="00BA6B05" w:rsidRDefault="004527D6" w:rsidP="00F413A5">
      <w:pPr>
        <w:pStyle w:val="TITU4"/>
        <w:numPr>
          <w:ilvl w:val="0"/>
          <w:numId w:val="385"/>
        </w:numPr>
        <w:rPr>
          <w:szCs w:val="22"/>
        </w:rPr>
      </w:pPr>
      <w:r w:rsidRPr="00BA6B05">
        <w:rPr>
          <w:szCs w:val="22"/>
        </w:rPr>
        <w:t>MEDICIÓN Y ABOBO</w:t>
      </w:r>
    </w:p>
    <w:p w14:paraId="2684E55A" w14:textId="77777777" w:rsidR="004527D6" w:rsidRPr="00BA6B05" w:rsidRDefault="004527D6" w:rsidP="004527D6">
      <w:pPr>
        <w:suppressAutoHyphens/>
        <w:spacing w:before="120" w:after="120" w:line="360" w:lineRule="auto"/>
        <w:jc w:val="both"/>
        <w:rPr>
          <w:rFonts w:cs="Arial"/>
        </w:rPr>
      </w:pPr>
      <w:r w:rsidRPr="00BA6B05">
        <w:rPr>
          <w:rFonts w:cs="Arial"/>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00"/>
        <w:gridCol w:w="467"/>
        <w:gridCol w:w="8150"/>
      </w:tblGrid>
      <w:tr w:rsidR="004527D6" w:rsidRPr="00BA6B05" w14:paraId="17AAC6AC" w14:textId="77777777" w:rsidTr="00A50CC2">
        <w:trPr>
          <w:trHeight w:val="675"/>
        </w:trPr>
        <w:tc>
          <w:tcPr>
            <w:tcW w:w="864" w:type="pct"/>
            <w:tcBorders>
              <w:top w:val="nil"/>
              <w:left w:val="nil"/>
              <w:bottom w:val="nil"/>
              <w:right w:val="nil"/>
            </w:tcBorders>
            <w:noWrap/>
          </w:tcPr>
          <w:p w14:paraId="535F6212" w14:textId="77777777" w:rsidR="004527D6" w:rsidRPr="00BA6B05" w:rsidRDefault="004527D6" w:rsidP="00A50CC2">
            <w:pPr>
              <w:rPr>
                <w:rFonts w:cs="Arial"/>
                <w:szCs w:val="22"/>
              </w:rPr>
            </w:pPr>
            <w:r w:rsidRPr="00BA6B05">
              <w:rPr>
                <w:rFonts w:cs="Arial"/>
                <w:szCs w:val="22"/>
              </w:rPr>
              <w:t>AOG200acaaa</w:t>
            </w:r>
          </w:p>
        </w:tc>
        <w:tc>
          <w:tcPr>
            <w:tcW w:w="224" w:type="pct"/>
            <w:tcBorders>
              <w:top w:val="nil"/>
              <w:left w:val="nil"/>
              <w:bottom w:val="nil"/>
              <w:right w:val="nil"/>
            </w:tcBorders>
            <w:noWrap/>
          </w:tcPr>
          <w:p w14:paraId="0D42251C" w14:textId="77777777" w:rsidR="004527D6" w:rsidRPr="00BA6B05" w:rsidRDefault="004527D6" w:rsidP="00A50CC2">
            <w:pPr>
              <w:rPr>
                <w:rFonts w:cs="Arial"/>
                <w:szCs w:val="22"/>
              </w:rPr>
            </w:pPr>
            <w:proofErr w:type="spellStart"/>
            <w:r w:rsidRPr="00BA6B05">
              <w:rPr>
                <w:rFonts w:cs="Arial"/>
                <w:szCs w:val="22"/>
              </w:rPr>
              <w:t>ud</w:t>
            </w:r>
            <w:proofErr w:type="spellEnd"/>
          </w:p>
        </w:tc>
        <w:tc>
          <w:tcPr>
            <w:tcW w:w="3912" w:type="pct"/>
            <w:tcBorders>
              <w:top w:val="nil"/>
              <w:left w:val="nil"/>
              <w:bottom w:val="nil"/>
              <w:right w:val="nil"/>
            </w:tcBorders>
          </w:tcPr>
          <w:p w14:paraId="3D964B1C" w14:textId="77777777" w:rsidR="004527D6" w:rsidRPr="00BA6B05" w:rsidRDefault="004527D6" w:rsidP="00A50CC2">
            <w:pPr>
              <w:jc w:val="both"/>
              <w:rPr>
                <w:rFonts w:cs="Arial"/>
                <w:szCs w:val="22"/>
              </w:rPr>
            </w:pPr>
            <w:r w:rsidRPr="00BA6B05">
              <w:rPr>
                <w:rFonts w:cs="Arial"/>
                <w:szCs w:val="22"/>
              </w:rPr>
              <w:t>BÁCULO TRONCOCÓNICO DE ACERO GALVANIZADO 9 M DE ALTURA Y BRAZO DE</w:t>
            </w:r>
          </w:p>
          <w:p w14:paraId="49CC43E4" w14:textId="77777777" w:rsidR="004527D6" w:rsidRPr="00BA6B05" w:rsidRDefault="004527D6" w:rsidP="00A50CC2">
            <w:pPr>
              <w:jc w:val="both"/>
              <w:rPr>
                <w:rFonts w:cs="Arial"/>
                <w:szCs w:val="22"/>
              </w:rPr>
            </w:pPr>
            <w:r w:rsidRPr="00BA6B05">
              <w:rPr>
                <w:rFonts w:cs="Arial"/>
                <w:szCs w:val="22"/>
              </w:rPr>
              <w:t>1,5 M, CON PUERTA DE REGISTRO ENRASADA, DE CHAPA DE ACERO GALVANIZADO POR INMERSIÓN EN CALIENTE, 60 MM DE DIÁMETRO DE ACOPLAMIENTO LUMINARIA Y 5º DE INCLINACIÓN, Y PLACA DE ACERO CON REFUERZO ANULAR Y CARTELAS. INSTALADO, INCLUYENDO ACCESORIOS, PLACA Y PERNOS, CONEXIONADO, Y ANCLAJE SOBRE CIMENTACIÓN. SEGÚN NORMATIVA DE APLICACIÓN NACIONAL Y/O EQUIVALENTE EUROPEA. PRESENTARÁ UN ALTO CONTRASTE CROMÁTICO CON SU ENTORNO Y TEXTURAS DE GEOMETRÍA HOMOLOGADA, ACORDE A LO ESTABLECIDO EN LA UNE-ISO 21542-2012</w:t>
            </w:r>
          </w:p>
          <w:p w14:paraId="3C55700C" w14:textId="77777777" w:rsidR="004527D6" w:rsidRPr="00BA6B05" w:rsidRDefault="004527D6" w:rsidP="00A50CC2">
            <w:pPr>
              <w:jc w:val="both"/>
              <w:rPr>
                <w:rFonts w:cs="Arial"/>
                <w:szCs w:val="22"/>
              </w:rPr>
            </w:pPr>
            <w:r w:rsidRPr="00BA6B05">
              <w:rPr>
                <w:rFonts w:cs="Arial"/>
                <w:szCs w:val="22"/>
              </w:rPr>
              <w:t>TRABAJO: DIURNO.</w:t>
            </w:r>
          </w:p>
          <w:p w14:paraId="34B85D9E" w14:textId="77777777" w:rsidR="004527D6" w:rsidRPr="00BA6B05" w:rsidRDefault="004527D6" w:rsidP="00A50CC2">
            <w:pPr>
              <w:jc w:val="both"/>
              <w:rPr>
                <w:rFonts w:cs="Arial"/>
                <w:szCs w:val="22"/>
              </w:rPr>
            </w:pPr>
            <w:r w:rsidRPr="00BA6B05">
              <w:rPr>
                <w:rFonts w:cs="Arial"/>
                <w:szCs w:val="22"/>
              </w:rPr>
              <w:t>BANDA DE MANTENIMIENTO: I &gt;= 5 HORAS</w:t>
            </w:r>
          </w:p>
          <w:p w14:paraId="1FEC4766" w14:textId="77777777" w:rsidR="004527D6" w:rsidRPr="00BA6B05" w:rsidRDefault="004527D6" w:rsidP="00A50CC2">
            <w:pPr>
              <w:jc w:val="both"/>
              <w:rPr>
                <w:rFonts w:cs="Arial"/>
                <w:szCs w:val="22"/>
              </w:rPr>
            </w:pPr>
            <w:r w:rsidRPr="00BA6B05">
              <w:rPr>
                <w:rFonts w:cs="Arial"/>
                <w:szCs w:val="22"/>
              </w:rPr>
              <w:t>CONDICIONES DE EJECUCIÓN: VOLUMEN RELEVANTE.</w:t>
            </w:r>
          </w:p>
          <w:p w14:paraId="467BD518" w14:textId="77777777" w:rsidR="004527D6" w:rsidRPr="00BA6B05" w:rsidRDefault="004527D6" w:rsidP="00A50CC2">
            <w:pPr>
              <w:rPr>
                <w:rFonts w:cs="Arial"/>
                <w:szCs w:val="22"/>
              </w:rPr>
            </w:pPr>
          </w:p>
        </w:tc>
      </w:tr>
    </w:tbl>
    <w:p w14:paraId="0D947CDE" w14:textId="77777777" w:rsidR="004527D6" w:rsidRPr="00BA6B05" w:rsidRDefault="004527D6" w:rsidP="004527D6"/>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0"/>
        <w:gridCol w:w="7178"/>
      </w:tblGrid>
      <w:tr w:rsidR="004527D6" w:rsidRPr="00BA6B05" w14:paraId="5B38DBFA" w14:textId="77777777" w:rsidTr="00A50CC2">
        <w:tc>
          <w:tcPr>
            <w:tcW w:w="1525" w:type="pct"/>
            <w:vAlign w:val="center"/>
            <w:hideMark/>
          </w:tcPr>
          <w:p w14:paraId="148715F6" w14:textId="77777777" w:rsidR="004527D6" w:rsidRPr="00BA6B05" w:rsidRDefault="004527D6" w:rsidP="00A50CC2">
            <w:pPr>
              <w:pStyle w:val="NormalADIF"/>
              <w:spacing w:before="96" w:after="96" w:line="276" w:lineRule="auto"/>
              <w:ind w:firstLine="0"/>
              <w:rPr>
                <w:b/>
                <w:lang w:val="es-ES"/>
              </w:rPr>
            </w:pPr>
            <w:r w:rsidRPr="00BA6B05">
              <w:rPr>
                <w:b/>
                <w:lang w:val="es-ES"/>
              </w:rPr>
              <w:t>Unidad de medida</w:t>
            </w:r>
          </w:p>
        </w:tc>
        <w:tc>
          <w:tcPr>
            <w:tcW w:w="3475" w:type="pct"/>
            <w:vAlign w:val="center"/>
            <w:hideMark/>
          </w:tcPr>
          <w:p w14:paraId="1D623285" w14:textId="77777777" w:rsidR="004527D6" w:rsidRPr="00BA6B05" w:rsidRDefault="004527D6" w:rsidP="00A50CC2">
            <w:pPr>
              <w:pStyle w:val="NormalADIF"/>
              <w:spacing w:before="96" w:after="96" w:line="276" w:lineRule="auto"/>
              <w:ind w:firstLine="0"/>
              <w:rPr>
                <w:lang w:val="es-ES"/>
              </w:rPr>
            </w:pPr>
            <w:r w:rsidRPr="00BA6B05">
              <w:rPr>
                <w:lang w:val="es-ES"/>
              </w:rPr>
              <w:t>Unidades (</w:t>
            </w:r>
            <w:proofErr w:type="spellStart"/>
            <w:r w:rsidRPr="00BA6B05">
              <w:rPr>
                <w:lang w:val="es-ES"/>
              </w:rPr>
              <w:t>ud</w:t>
            </w:r>
            <w:proofErr w:type="spellEnd"/>
            <w:r w:rsidRPr="00BA6B05">
              <w:rPr>
                <w:lang w:val="es-ES"/>
              </w:rPr>
              <w:t>).</w:t>
            </w:r>
          </w:p>
        </w:tc>
      </w:tr>
      <w:tr w:rsidR="004527D6" w:rsidRPr="00BA6B05" w14:paraId="42347A5D" w14:textId="77777777" w:rsidTr="00A50CC2">
        <w:tc>
          <w:tcPr>
            <w:tcW w:w="1525" w:type="pct"/>
            <w:vAlign w:val="center"/>
            <w:hideMark/>
          </w:tcPr>
          <w:p w14:paraId="2F5BE07C" w14:textId="77777777" w:rsidR="004527D6" w:rsidRPr="00BA6B05" w:rsidRDefault="004527D6" w:rsidP="00A50CC2">
            <w:pPr>
              <w:pStyle w:val="NormalADIF"/>
              <w:spacing w:before="96" w:after="96" w:line="276" w:lineRule="auto"/>
              <w:ind w:firstLine="0"/>
              <w:rPr>
                <w:b/>
                <w:lang w:val="es-ES"/>
              </w:rPr>
            </w:pPr>
            <w:r w:rsidRPr="00BA6B05">
              <w:rPr>
                <w:b/>
                <w:lang w:val="es-ES"/>
              </w:rPr>
              <w:t>Grado de precisión</w:t>
            </w:r>
          </w:p>
        </w:tc>
        <w:tc>
          <w:tcPr>
            <w:tcW w:w="3475" w:type="pct"/>
            <w:vAlign w:val="center"/>
            <w:hideMark/>
          </w:tcPr>
          <w:p w14:paraId="72BFC6A4" w14:textId="77777777" w:rsidR="004527D6" w:rsidRPr="00BA6B05" w:rsidRDefault="004527D6" w:rsidP="00A50CC2">
            <w:pPr>
              <w:pStyle w:val="NormalADIF"/>
              <w:spacing w:before="96" w:after="96" w:line="276" w:lineRule="auto"/>
              <w:ind w:firstLine="0"/>
              <w:rPr>
                <w:lang w:val="es-ES"/>
              </w:rPr>
            </w:pPr>
            <w:r w:rsidRPr="00BA6B05">
              <w:rPr>
                <w:lang w:val="es-ES"/>
              </w:rPr>
              <w:t>Unidades enteras.</w:t>
            </w:r>
          </w:p>
        </w:tc>
      </w:tr>
      <w:tr w:rsidR="004527D6" w:rsidRPr="00BA6B05" w14:paraId="37ED0095" w14:textId="77777777" w:rsidTr="00A50CC2">
        <w:tc>
          <w:tcPr>
            <w:tcW w:w="1525" w:type="pct"/>
            <w:vAlign w:val="center"/>
            <w:hideMark/>
          </w:tcPr>
          <w:p w14:paraId="72471421" w14:textId="77777777" w:rsidR="004527D6" w:rsidRPr="00BA6B05" w:rsidRDefault="004527D6" w:rsidP="00A50CC2">
            <w:pPr>
              <w:pStyle w:val="NormalADIF"/>
              <w:spacing w:before="96" w:after="96" w:line="276" w:lineRule="auto"/>
              <w:ind w:firstLine="0"/>
              <w:rPr>
                <w:b/>
                <w:lang w:val="es-ES"/>
              </w:rPr>
            </w:pPr>
            <w:r w:rsidRPr="00BA6B05">
              <w:rPr>
                <w:b/>
                <w:lang w:val="es-ES"/>
              </w:rPr>
              <w:t>Forma de medición</w:t>
            </w:r>
          </w:p>
        </w:tc>
        <w:tc>
          <w:tcPr>
            <w:tcW w:w="3475" w:type="pct"/>
            <w:vAlign w:val="center"/>
            <w:hideMark/>
          </w:tcPr>
          <w:p w14:paraId="2BDC27BB" w14:textId="77777777" w:rsidR="004527D6" w:rsidRPr="00BA6B05" w:rsidRDefault="004527D6" w:rsidP="00A50CC2">
            <w:pPr>
              <w:pStyle w:val="NormalADIF"/>
              <w:spacing w:before="96" w:after="96" w:line="276" w:lineRule="auto"/>
              <w:ind w:firstLine="0"/>
              <w:rPr>
                <w:lang w:val="es-ES"/>
              </w:rPr>
            </w:pPr>
            <w:r w:rsidRPr="00BA6B05">
              <w:rPr>
                <w:lang w:val="es-ES"/>
              </w:rPr>
              <w:t>Báculos realmente instalados.</w:t>
            </w:r>
          </w:p>
        </w:tc>
      </w:tr>
      <w:tr w:rsidR="004527D6" w:rsidRPr="00BA6B05" w14:paraId="06E085E5" w14:textId="77777777" w:rsidTr="00A50CC2">
        <w:tc>
          <w:tcPr>
            <w:tcW w:w="1525" w:type="pct"/>
            <w:vAlign w:val="center"/>
            <w:hideMark/>
          </w:tcPr>
          <w:p w14:paraId="1A3C3131" w14:textId="77777777" w:rsidR="004527D6" w:rsidRPr="00BA6B05" w:rsidRDefault="004527D6" w:rsidP="00A50CC2">
            <w:pPr>
              <w:pStyle w:val="NormalADIF"/>
              <w:spacing w:before="96" w:after="96" w:line="276" w:lineRule="auto"/>
              <w:ind w:firstLine="0"/>
              <w:rPr>
                <w:b/>
                <w:lang w:val="es-ES"/>
              </w:rPr>
            </w:pPr>
            <w:r w:rsidRPr="00BA6B05">
              <w:rPr>
                <w:b/>
                <w:lang w:val="es-ES"/>
              </w:rPr>
              <w:t>Abono</w:t>
            </w:r>
          </w:p>
        </w:tc>
        <w:tc>
          <w:tcPr>
            <w:tcW w:w="3475" w:type="pct"/>
            <w:vAlign w:val="center"/>
            <w:hideMark/>
          </w:tcPr>
          <w:p w14:paraId="1237EF35" w14:textId="77777777" w:rsidR="004527D6" w:rsidRPr="00BA6B05" w:rsidRDefault="004527D6" w:rsidP="00A50CC2">
            <w:pPr>
              <w:pStyle w:val="NormalADIF"/>
              <w:spacing w:before="96" w:after="96" w:line="276" w:lineRule="auto"/>
              <w:ind w:firstLine="0"/>
              <w:rPr>
                <w:lang w:val="es-ES"/>
              </w:rPr>
            </w:pPr>
            <w:r w:rsidRPr="00BA6B05">
              <w:rPr>
                <w:lang w:val="es-ES"/>
              </w:rPr>
              <w:t>Se efectuará cuando se realice la aceptación.</w:t>
            </w:r>
          </w:p>
        </w:tc>
      </w:tr>
      <w:tr w:rsidR="004527D6" w:rsidRPr="00BA6B05" w14:paraId="3F3E5A3A" w14:textId="77777777" w:rsidTr="00A50CC2">
        <w:tc>
          <w:tcPr>
            <w:tcW w:w="1525" w:type="pct"/>
            <w:vAlign w:val="center"/>
            <w:hideMark/>
          </w:tcPr>
          <w:p w14:paraId="6E7D5A29" w14:textId="77777777" w:rsidR="004527D6" w:rsidRPr="00BA6B05" w:rsidRDefault="004527D6" w:rsidP="00A50CC2">
            <w:pPr>
              <w:pStyle w:val="NormalADIF"/>
              <w:spacing w:before="96" w:after="96" w:line="276" w:lineRule="auto"/>
              <w:ind w:firstLine="0"/>
              <w:rPr>
                <w:b/>
                <w:lang w:val="es-ES"/>
              </w:rPr>
            </w:pPr>
            <w:r w:rsidRPr="00BA6B05">
              <w:rPr>
                <w:b/>
                <w:lang w:val="es-ES"/>
              </w:rPr>
              <w:t>Criterios complementarios</w:t>
            </w:r>
          </w:p>
        </w:tc>
        <w:tc>
          <w:tcPr>
            <w:tcW w:w="3475" w:type="pct"/>
            <w:vAlign w:val="center"/>
            <w:hideMark/>
          </w:tcPr>
          <w:p w14:paraId="59F8CB08" w14:textId="77777777" w:rsidR="004527D6" w:rsidRPr="00BA6B05" w:rsidRDefault="004527D6" w:rsidP="00A50CC2">
            <w:pPr>
              <w:autoSpaceDE w:val="0"/>
              <w:autoSpaceDN w:val="0"/>
              <w:adjustRightInd w:val="0"/>
              <w:spacing w:line="360" w:lineRule="auto"/>
              <w:jc w:val="both"/>
              <w:rPr>
                <w:rFonts w:cs="Arial"/>
                <w:spacing w:val="-3"/>
                <w:szCs w:val="22"/>
              </w:rPr>
            </w:pPr>
            <w:r w:rsidRPr="00BA6B05">
              <w:rPr>
                <w:rFonts w:cs="Arial"/>
                <w:spacing w:val="-3"/>
                <w:szCs w:val="22"/>
              </w:rPr>
              <w:t xml:space="preserve">El precio de la unidad incluye toda la mano de obra, maquinaria, materiales y medios necesarios para la completa ejecución de la unidad. </w:t>
            </w:r>
          </w:p>
          <w:p w14:paraId="3891E0BA" w14:textId="77777777" w:rsidR="004527D6" w:rsidRPr="00BA6B05" w:rsidRDefault="004527D6" w:rsidP="00A50CC2">
            <w:pPr>
              <w:autoSpaceDE w:val="0"/>
              <w:autoSpaceDN w:val="0"/>
              <w:adjustRightInd w:val="0"/>
              <w:spacing w:line="360" w:lineRule="auto"/>
              <w:jc w:val="both"/>
              <w:rPr>
                <w:rFonts w:cs="Arial"/>
                <w:spacing w:val="-3"/>
                <w:szCs w:val="22"/>
              </w:rPr>
            </w:pPr>
            <w:r w:rsidRPr="00BA6B05">
              <w:rPr>
                <w:rFonts w:cs="Arial"/>
                <w:spacing w:val="-3"/>
                <w:szCs w:val="22"/>
              </w:rPr>
              <w:t>Presentará un alto contraste cromático con su entorno y texturas de geometría homologada, acorde a lo establecido en la UNE-ISO 21542-2012</w:t>
            </w:r>
          </w:p>
          <w:p w14:paraId="4F670BD9" w14:textId="77777777" w:rsidR="004527D6" w:rsidRPr="00BA6B05" w:rsidRDefault="004527D6" w:rsidP="00A50CC2">
            <w:pPr>
              <w:autoSpaceDE w:val="0"/>
              <w:autoSpaceDN w:val="0"/>
              <w:adjustRightInd w:val="0"/>
              <w:spacing w:before="240" w:line="360" w:lineRule="auto"/>
              <w:jc w:val="both"/>
              <w:rPr>
                <w:lang w:eastAsia="ar-SA"/>
              </w:rPr>
            </w:pPr>
          </w:p>
        </w:tc>
      </w:tr>
    </w:tbl>
    <w:p w14:paraId="2A28B934" w14:textId="77777777" w:rsidR="004527D6" w:rsidRPr="00BA6B05" w:rsidRDefault="004527D6" w:rsidP="004527D6">
      <w:pPr>
        <w:pStyle w:val="NORMAL12"/>
        <w:rPr>
          <w:lang w:val="es-ES"/>
        </w:rPr>
      </w:pPr>
    </w:p>
    <w:p w14:paraId="30AECDB7" w14:textId="77777777" w:rsidR="004527D6" w:rsidRPr="00BA6B05" w:rsidRDefault="004527D6" w:rsidP="004527D6">
      <w:pPr>
        <w:pStyle w:val="NORMAL12"/>
        <w:rPr>
          <w:lang w:val="es-ES"/>
        </w:rPr>
      </w:pPr>
    </w:p>
    <w:p w14:paraId="29CB2016" w14:textId="77777777" w:rsidR="004527D6" w:rsidRPr="00BA6B05" w:rsidRDefault="004527D6" w:rsidP="004527D6">
      <w:pPr>
        <w:pStyle w:val="NORMAL12"/>
        <w:rPr>
          <w:lang w:val="es-ES"/>
        </w:rPr>
      </w:pPr>
    </w:p>
    <w:p w14:paraId="7C2B937B" w14:textId="77777777" w:rsidR="004527D6" w:rsidRPr="00BA6B05" w:rsidRDefault="004527D6" w:rsidP="004527D6">
      <w:pPr>
        <w:pStyle w:val="NORMAL12"/>
        <w:rPr>
          <w:lang w:val="es-ES"/>
        </w:rPr>
      </w:pPr>
    </w:p>
    <w:p w14:paraId="73CB5851" w14:textId="77777777" w:rsidR="004527D6" w:rsidRPr="00BA6B05" w:rsidRDefault="004527D6" w:rsidP="004527D6">
      <w:pPr>
        <w:pStyle w:val="NORMAL12"/>
        <w:rPr>
          <w:lang w:val="es-ES"/>
        </w:rPr>
      </w:pPr>
    </w:p>
    <w:p w14:paraId="12A083A9" w14:textId="2EC5C2B5" w:rsidR="004527D6" w:rsidRPr="00BA6B05" w:rsidRDefault="004527D6" w:rsidP="004527D6">
      <w:pPr>
        <w:pStyle w:val="NORMAL12"/>
        <w:rPr>
          <w:lang w:val="es-ES"/>
        </w:rPr>
        <w:sectPr w:rsidR="004527D6" w:rsidRPr="00BA6B05" w:rsidSect="00527973">
          <w:pgSz w:w="23811" w:h="16838" w:orient="landscape" w:code="8"/>
          <w:pgMar w:top="1134" w:right="1134" w:bottom="1134" w:left="1134" w:header="709" w:footer="709" w:gutter="0"/>
          <w:cols w:num="2" w:space="708"/>
          <w:docGrid w:linePitch="360"/>
        </w:sectPr>
      </w:pPr>
    </w:p>
    <w:p w14:paraId="60CDB6B8" w14:textId="19BBCBE1" w:rsidR="009251DD" w:rsidRPr="00BA6B05" w:rsidRDefault="009251DD" w:rsidP="00A41622">
      <w:pPr>
        <w:pStyle w:val="TITU2"/>
      </w:pPr>
      <w:bookmarkStart w:id="238" w:name="_Toc142311525"/>
      <w:r w:rsidRPr="00BA6B05">
        <w:lastRenderedPageBreak/>
        <w:t>PARTE III.</w:t>
      </w:r>
      <w:r w:rsidR="006C052F" w:rsidRPr="00BA6B05">
        <w:t>8</w:t>
      </w:r>
      <w:r w:rsidRPr="00BA6B05">
        <w:t xml:space="preserve">.5. </w:t>
      </w:r>
      <w:r w:rsidR="000347D0" w:rsidRPr="00BA6B05">
        <w:t>AIRE ACONDICIONADO Y VENTILACIÓN</w:t>
      </w:r>
      <w:bookmarkEnd w:id="238"/>
    </w:p>
    <w:p w14:paraId="5FEDB15C" w14:textId="2CB256D4" w:rsidR="000D2E61" w:rsidRPr="00BA6B05" w:rsidRDefault="000D2E61" w:rsidP="00DB6D7F">
      <w:pPr>
        <w:pStyle w:val="TITU3"/>
      </w:pPr>
      <w:bookmarkStart w:id="239" w:name="_Toc142311526"/>
      <w:r w:rsidRPr="00BA6B05">
        <w:t>ARTÍCULO</w:t>
      </w:r>
      <w:r w:rsidR="00276140" w:rsidRPr="00BA6B05">
        <w:t xml:space="preserve"> III.</w:t>
      </w:r>
      <w:r w:rsidR="006C052F" w:rsidRPr="00BA6B05">
        <w:t>8</w:t>
      </w:r>
      <w:r w:rsidR="00276140" w:rsidRPr="00BA6B05">
        <w:t>.</w:t>
      </w:r>
      <w:r w:rsidR="009251DD" w:rsidRPr="00BA6B05">
        <w:t>5</w:t>
      </w:r>
      <w:r w:rsidR="00276140" w:rsidRPr="00BA6B05">
        <w:t xml:space="preserve">.1. </w:t>
      </w:r>
      <w:r w:rsidRPr="00BA6B05">
        <w:t>CLIMATIZACIÓN</w:t>
      </w:r>
      <w:bookmarkEnd w:id="239"/>
    </w:p>
    <w:p w14:paraId="7BAE6AE6" w14:textId="78DB4E2A" w:rsidR="00812F3D" w:rsidRPr="00BA6B05" w:rsidRDefault="00812F3D" w:rsidP="00F413A5">
      <w:pPr>
        <w:pStyle w:val="TITU4"/>
        <w:numPr>
          <w:ilvl w:val="0"/>
          <w:numId w:val="418"/>
        </w:numPr>
        <w:rPr>
          <w:szCs w:val="22"/>
        </w:rPr>
      </w:pPr>
      <w:r w:rsidRPr="00BA6B05">
        <w:rPr>
          <w:szCs w:val="22"/>
        </w:rPr>
        <w:t>DEFINICIÓN Y CONDICIONES GENERALES</w:t>
      </w:r>
    </w:p>
    <w:p w14:paraId="6D47F5DC"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Acondicionadores y bombas de calor partidos de expansión directa.</w:t>
      </w:r>
    </w:p>
    <w:p w14:paraId="7CAFDFF2"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Se han considerado los siguientes tipos de aparatos:</w:t>
      </w:r>
    </w:p>
    <w:p w14:paraId="022F3DD4"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Acondicionadores o bombas con unidad interior de tipo mural</w:t>
      </w:r>
    </w:p>
    <w:p w14:paraId="6963ABAE"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Acondicionadores o bombas con unidad interior para ir en el suelo o en el techo</w:t>
      </w:r>
    </w:p>
    <w:p w14:paraId="2FBE1EDC"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 xml:space="preserve">Acondicionadores o bombas con unidad interior de tipo </w:t>
      </w:r>
      <w:proofErr w:type="spellStart"/>
      <w:r w:rsidRPr="00BA6B05">
        <w:rPr>
          <w:szCs w:val="22"/>
          <w:lang w:eastAsia="ar-SA"/>
        </w:rPr>
        <w:t>cassette</w:t>
      </w:r>
      <w:proofErr w:type="spellEnd"/>
    </w:p>
    <w:p w14:paraId="2BB2B6F0"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Acondicionadores o bombas con unidad interior para conductos</w:t>
      </w:r>
    </w:p>
    <w:p w14:paraId="0220E6F0"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43483F2F"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Preparación de la zona de trabajo</w:t>
      </w:r>
    </w:p>
    <w:p w14:paraId="45ACB82E"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Replanteo de la unidad de obra</w:t>
      </w:r>
    </w:p>
    <w:p w14:paraId="0E229FD8"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Montaje de la unidad exterior al soporte</w:t>
      </w:r>
    </w:p>
    <w:p w14:paraId="615AE0DB"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Montaje de la unidad interior al soporte</w:t>
      </w:r>
    </w:p>
    <w:p w14:paraId="76712505"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exión del circuito frigorífico entre las dos unidades</w:t>
      </w:r>
    </w:p>
    <w:p w14:paraId="6DA62D7F"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exión de la red eléctrica de las dos unidades</w:t>
      </w:r>
    </w:p>
    <w:p w14:paraId="1B2C4492"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exión al circuito de control</w:t>
      </w:r>
    </w:p>
    <w:p w14:paraId="0C4F4A04"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exión del drenaje</w:t>
      </w:r>
    </w:p>
    <w:p w14:paraId="58D73F0A"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Puesta en marcha del equipo</w:t>
      </w:r>
    </w:p>
    <w:p w14:paraId="549A3654"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Prueba de servicio</w:t>
      </w:r>
    </w:p>
    <w:p w14:paraId="3B230A3C"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Retirada de la obra de los embalajes, recortes de tubos, etc.</w:t>
      </w:r>
    </w:p>
    <w:p w14:paraId="4A4C71D8"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CONDICIONES GENERALES:</w:t>
      </w:r>
    </w:p>
    <w:p w14:paraId="71B84155"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s posiciones de las dos unidades serán las reflejadas en la DT o, en su defecto, las indicadas por la DF.</w:t>
      </w:r>
    </w:p>
    <w:p w14:paraId="44AF603A"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equipos quedarán fijados sólidamente a los soportes por los puntos previstos en las instrucciones de instalación del fabricante. No se transmitirán vibraciones ni ruidos a los soportes.</w:t>
      </w:r>
    </w:p>
    <w:p w14:paraId="170B5EC6"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soportes serán adecuados al tipo de aparato que sujetarán.</w:t>
      </w:r>
    </w:p>
    <w:p w14:paraId="2A3F9345"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Todos los materiales que intervienen en la instalación serán compatibles entre sí. Por ese motivo, el montaje y las conexiones de los equipos estarán hechos con los materiales y accesorios suministrados por el fabricante, o expresamente aprobados por éste.</w:t>
      </w:r>
    </w:p>
    <w:p w14:paraId="64018087"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elementos de medida, control, protección y maniobra se instalarán en lugares visibles y de fácil acceso, sin necesidad de desmontar ninguna parte de la instalación, particularmente cuando cumplan funciones de seguridad.</w:t>
      </w:r>
    </w:p>
    <w:p w14:paraId="28AC994E"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equipos que necesiten operaciones periódicas de mantenimiento se situarán en lugares que permitan la plena accesibilidad de todas sus partes, ateniendo a los requerimientos mínimos más exigentes entre los marcados por la reglamentación vigente y las recomendaciones del fabricante.</w:t>
      </w:r>
    </w:p>
    <w:p w14:paraId="00820C26"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Para aquellos equipos provistos de elementos que por una u otra razón queden ocultos, se preverá un sistema de fácil acceso por medio de puertas, mamparas, paneles u otros elementos. La situación exacta de estos elementos de acceso será indicada durante la fase de montaje y quedará reflejada en los planos finales de la instalación.</w:t>
      </w:r>
    </w:p>
    <w:p w14:paraId="1818B3DF"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s partes móviles del aparato, como ventiladores y compuertas, se podrán mover libremente sin entrar en contacto con elementos de la obra, el conducto o la propia instalación.</w:t>
      </w:r>
    </w:p>
    <w:p w14:paraId="06B92FFB"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Estará conectado a la red de alimentación eléctrica, la de protección, y la de control, con cables de las secciones y tipos indicados en las instrucciones técnicas del fabricante y que cumplan las especificaciones fijadas en sus partidas de obra.</w:t>
      </w:r>
    </w:p>
    <w:p w14:paraId="0972777B"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 instalación eléctrica de potencia y la de control no pueden ir bajo el mismo conducto. En caso de ir montada bajo una canal, entonces irán en compartimentos diferentes.</w:t>
      </w:r>
    </w:p>
    <w:p w14:paraId="075E69DD"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s conexiones eléctricas estarán hechas dentro de las cajas de conexión.</w:t>
      </w:r>
    </w:p>
    <w:p w14:paraId="4C0FF9A5"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No será posible el contacto accidental con las partes eléctricamente activas una vez acabados los trabajos de montaje.</w:t>
      </w:r>
    </w:p>
    <w:p w14:paraId="1BE91389"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cables eléctricos quedarán sujetos por la cubierta a la carcasa de la caja de conexiones o del aparato, de forma que no se transmitan esfuerzos a la conexión eléctrica.</w:t>
      </w:r>
    </w:p>
    <w:p w14:paraId="579F2FCE"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conductores de fase, el neutro y el de protección, quedarán rígidamente fijados mediante presión de tornillo en los bornes de conexión.</w:t>
      </w:r>
    </w:p>
    <w:p w14:paraId="10F9E527"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No se transmitirán esfuerzos entre los elementos de la instalación eléctrica (tubos, canales o cables) y los componentes del equipo.</w:t>
      </w:r>
    </w:p>
    <w:p w14:paraId="5DD8D18C"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cables eléctricos y los tubos frigoríficos entrarán en los aparatos por los puntos previstos por el fabricante.</w:t>
      </w:r>
    </w:p>
    <w:p w14:paraId="61EBD388"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s conexiones de los equipos y aparatos a las tuberías estarán hechas de forma que entre la tubería y el aparato no se transmita ningún esfuerzo, debido al peso propio y las vibraciones.</w:t>
      </w:r>
    </w:p>
    <w:p w14:paraId="2F1EE2EC"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s conexiones serán fácilmente desmontables con el fin de facilitar el acceso al equipo en caso de reparación o sustitución.</w:t>
      </w:r>
    </w:p>
    <w:p w14:paraId="4EF43B65"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lastRenderedPageBreak/>
        <w:t>Los conductos de interconexión quedarán acoplados con la unidad interior y respetarán la distancia horizontal y vertical entre las dos unidades, que se indican en las instrucciones de instalación.</w:t>
      </w:r>
    </w:p>
    <w:p w14:paraId="0A976C5C"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os aparatos funcionarán bajo cualquier condición de carga sin producir vibraciones o ruidos inaceptables.</w:t>
      </w:r>
    </w:p>
    <w:p w14:paraId="6E24B0A7"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 prueba de servicio estará hecha.</w:t>
      </w:r>
    </w:p>
    <w:p w14:paraId="1099EF75" w14:textId="77777777" w:rsidR="00812F3D" w:rsidRPr="00BA6B05" w:rsidRDefault="00812F3D" w:rsidP="00F413A5">
      <w:pPr>
        <w:pStyle w:val="TITU4"/>
        <w:numPr>
          <w:ilvl w:val="0"/>
          <w:numId w:val="418"/>
        </w:numPr>
        <w:rPr>
          <w:szCs w:val="22"/>
        </w:rPr>
      </w:pPr>
      <w:r w:rsidRPr="00BA6B05">
        <w:rPr>
          <w:szCs w:val="22"/>
        </w:rPr>
        <w:t>CONDICIONES DEL PROCESO DE EJECUCIÓN</w:t>
      </w:r>
    </w:p>
    <w:p w14:paraId="7C84077C" w14:textId="77777777" w:rsidR="00812F3D" w:rsidRPr="00BA6B05" w:rsidRDefault="00812F3D" w:rsidP="00812F3D">
      <w:pPr>
        <w:pStyle w:val="NORMAL12"/>
        <w:rPr>
          <w:lang w:eastAsia="ar-SA"/>
        </w:rPr>
      </w:pPr>
      <w:r w:rsidRPr="00BA6B05">
        <w:rPr>
          <w:lang w:eastAsia="ar-SA"/>
        </w:rPr>
        <w:t>Antes de empezar los trabajos de montaje, se hará un replanteo que deberá ser aprobado por la DF.</w:t>
      </w:r>
    </w:p>
    <w:p w14:paraId="702011C9" w14:textId="77777777" w:rsidR="00812F3D" w:rsidRPr="00BA6B05" w:rsidRDefault="00812F3D" w:rsidP="00812F3D">
      <w:pPr>
        <w:pStyle w:val="NORMAL12"/>
        <w:rPr>
          <w:lang w:eastAsia="ar-SA"/>
        </w:rPr>
      </w:pPr>
      <w:r w:rsidRPr="00BA6B05">
        <w:rPr>
          <w:lang w:eastAsia="ar-SA"/>
        </w:rPr>
        <w:t>El montaje se realizará siguiendo las instrucciones de la documentación técnica del fabricante. Se seguirá la secuencia de montaje propuesta por el fabricante.</w:t>
      </w:r>
    </w:p>
    <w:p w14:paraId="19574209" w14:textId="77777777" w:rsidR="00812F3D" w:rsidRPr="00BA6B05" w:rsidRDefault="00812F3D" w:rsidP="00812F3D">
      <w:pPr>
        <w:pStyle w:val="NORMAL12"/>
        <w:rPr>
          <w:lang w:eastAsia="ar-SA"/>
        </w:rPr>
      </w:pPr>
      <w:r w:rsidRPr="00BA6B05">
        <w:rPr>
          <w:lang w:eastAsia="ar-SA"/>
        </w:rPr>
        <w:t>Todos los elementos se inspeccionarán antes de su colocación.</w:t>
      </w:r>
    </w:p>
    <w:p w14:paraId="438D0A0B" w14:textId="77777777" w:rsidR="00812F3D" w:rsidRPr="00BA6B05" w:rsidRDefault="00812F3D" w:rsidP="00812F3D">
      <w:pPr>
        <w:pStyle w:val="NORMAL12"/>
        <w:rPr>
          <w:lang w:eastAsia="ar-SA"/>
        </w:rPr>
      </w:pPr>
      <w:r w:rsidRPr="00BA6B05">
        <w:rPr>
          <w:lang w:eastAsia="ar-SA"/>
        </w:rPr>
        <w:t>Su instalación no alterará las características del aparato.</w:t>
      </w:r>
    </w:p>
    <w:p w14:paraId="14C7195F" w14:textId="77777777" w:rsidR="00812F3D" w:rsidRPr="00BA6B05" w:rsidRDefault="00812F3D" w:rsidP="00812F3D">
      <w:pPr>
        <w:pStyle w:val="NORMAL12"/>
        <w:rPr>
          <w:lang w:eastAsia="ar-SA"/>
        </w:rPr>
      </w:pPr>
      <w:r w:rsidRPr="00BA6B05">
        <w:rPr>
          <w:lang w:eastAsia="ar-SA"/>
        </w:rPr>
        <w:t>Se comprobará que las características técnicas del aparato corresponden con las especificadas en el proyecto.</w:t>
      </w:r>
    </w:p>
    <w:p w14:paraId="35250F07" w14:textId="77777777" w:rsidR="00812F3D" w:rsidRPr="00BA6B05" w:rsidRDefault="00812F3D" w:rsidP="00812F3D">
      <w:pPr>
        <w:pStyle w:val="NORMAL12"/>
        <w:rPr>
          <w:lang w:eastAsia="ar-SA"/>
        </w:rPr>
      </w:pPr>
      <w:r w:rsidRPr="00BA6B05">
        <w:rPr>
          <w:lang w:eastAsia="ar-SA"/>
        </w:rPr>
        <w:t>Se harán las conexiones a las distintas redes de servicio una vez cortados los correspondientes suministros.</w:t>
      </w:r>
    </w:p>
    <w:p w14:paraId="69BE5E40" w14:textId="77777777" w:rsidR="00812F3D" w:rsidRPr="00BA6B05" w:rsidRDefault="00812F3D" w:rsidP="00812F3D">
      <w:pPr>
        <w:pStyle w:val="NORMAL12"/>
        <w:rPr>
          <w:lang w:eastAsia="ar-SA"/>
        </w:rPr>
      </w:pPr>
      <w:r w:rsidRPr="00BA6B05">
        <w:rPr>
          <w:lang w:eastAsia="ar-SA"/>
        </w:rPr>
        <w:t>Las conexiones de la instalación frigorífica y las conexiones de desagüe serán estancas. Irán selladas con el sistema de estanqueidad aprobado por el fabricante.</w:t>
      </w:r>
    </w:p>
    <w:p w14:paraId="4732ADDE" w14:textId="77777777" w:rsidR="00812F3D" w:rsidRPr="00BA6B05" w:rsidRDefault="00812F3D" w:rsidP="00812F3D">
      <w:pPr>
        <w:pStyle w:val="NORMAL12"/>
        <w:rPr>
          <w:lang w:eastAsia="ar-SA"/>
        </w:rPr>
      </w:pPr>
      <w:r w:rsidRPr="00BA6B05">
        <w:rPr>
          <w:lang w:eastAsia="ar-SA"/>
        </w:rPr>
        <w:t>Antes de efectuar las uniones, se repasarán y limpiarán los extremos de los tubos para eliminar las rebabas que puedan haber. Los extremos de las tuberías estarán preparados de acuerdo con el sistema de conexión que se haga. Entre las dos partes de las uniones se interpondrá el material necesario para la obtención de una estanqueidad perfecta y duradera, a la temperatura y presión de servicio.</w:t>
      </w:r>
    </w:p>
    <w:p w14:paraId="7E44F7B5" w14:textId="77777777" w:rsidR="00812F3D" w:rsidRPr="00BA6B05" w:rsidRDefault="00812F3D" w:rsidP="00812F3D">
      <w:pPr>
        <w:pStyle w:val="NORMAL12"/>
        <w:rPr>
          <w:lang w:eastAsia="ar-SA"/>
        </w:rPr>
      </w:pPr>
      <w:r w:rsidRPr="00BA6B05">
        <w:rPr>
          <w:lang w:eastAsia="ar-SA"/>
        </w:rPr>
        <w:t>No se retirarán las protecciones de las bocas de conexión hasta el momento de proceder a su unión.</w:t>
      </w:r>
    </w:p>
    <w:p w14:paraId="36DFE7B2" w14:textId="77777777" w:rsidR="00812F3D" w:rsidRPr="00BA6B05" w:rsidRDefault="00812F3D" w:rsidP="00812F3D">
      <w:pPr>
        <w:pStyle w:val="NORMAL12"/>
        <w:rPr>
          <w:lang w:eastAsia="ar-SA"/>
        </w:rPr>
      </w:pPr>
      <w:r w:rsidRPr="00BA6B05">
        <w:rPr>
          <w:lang w:eastAsia="ar-SA"/>
        </w:rPr>
        <w:t>Una vez instalado el equipo se procederá a la retirada de la obra de todos los materiales sobrantes como embalajes, recortes de tubos, etc.</w:t>
      </w:r>
    </w:p>
    <w:p w14:paraId="46C864C4" w14:textId="77777777" w:rsidR="00812F3D" w:rsidRPr="00BA6B05" w:rsidRDefault="00812F3D" w:rsidP="00812F3D">
      <w:pPr>
        <w:pStyle w:val="NORMAL12"/>
        <w:rPr>
          <w:lang w:eastAsia="ar-SA"/>
        </w:rPr>
      </w:pPr>
      <w:r w:rsidRPr="00BA6B05">
        <w:rPr>
          <w:lang w:eastAsia="ar-SA"/>
        </w:rPr>
        <w:t>NORMATIVA DE CUMPLIMIENTO OBLIGATORIO</w:t>
      </w:r>
    </w:p>
    <w:p w14:paraId="10CE8986" w14:textId="77777777" w:rsidR="00812F3D" w:rsidRPr="00BA6B05" w:rsidRDefault="00812F3D" w:rsidP="00812F3D">
      <w:pPr>
        <w:pStyle w:val="NORMAL12"/>
        <w:rPr>
          <w:lang w:eastAsia="ar-SA"/>
        </w:rPr>
      </w:pPr>
      <w:r w:rsidRPr="00BA6B05">
        <w:rPr>
          <w:lang w:eastAsia="ar-SA"/>
        </w:rPr>
        <w:t>Real Decreto 1027/2007, de 20 de julio, por el que se aprueba el Reglamento de Instalaciones Térmicas en los Edificios. (RITE).</w:t>
      </w:r>
    </w:p>
    <w:p w14:paraId="5E7E96BF" w14:textId="77777777" w:rsidR="00812F3D" w:rsidRPr="00BA6B05" w:rsidRDefault="00812F3D" w:rsidP="00812F3D">
      <w:pPr>
        <w:pStyle w:val="NORMAL12"/>
        <w:rPr>
          <w:lang w:eastAsia="ar-SA"/>
        </w:rPr>
      </w:pPr>
      <w:r w:rsidRPr="00BA6B05">
        <w:rPr>
          <w:lang w:eastAsia="ar-SA"/>
        </w:rPr>
        <w:t>Real Decreto 238/2013, de 5 de abril, por el que se modifican determinados artículos e instrucciones técnicas del Reglamento de Instalaciones Térmicas en los Edificios, aprobado por Real Decreto 1027/2007, de 20 de julio.</w:t>
      </w:r>
    </w:p>
    <w:p w14:paraId="3969F8A6" w14:textId="77777777" w:rsidR="00812F3D" w:rsidRPr="00BA6B05" w:rsidRDefault="00812F3D" w:rsidP="00812F3D">
      <w:pPr>
        <w:pStyle w:val="NORMAL12"/>
        <w:rPr>
          <w:lang w:eastAsia="ar-SA"/>
        </w:rPr>
      </w:pPr>
      <w:r w:rsidRPr="00BA6B05">
        <w:rPr>
          <w:lang w:eastAsia="ar-SA"/>
        </w:rPr>
        <w:t>Real Decreto 842/2002 de 2 de agosto, por el que se aprueba el Reglamento Electrotécnico de Baja Tensión. REBT 2002.</w:t>
      </w:r>
    </w:p>
    <w:p w14:paraId="3174DB49" w14:textId="77777777" w:rsidR="00812F3D" w:rsidRPr="00BA6B05" w:rsidRDefault="00812F3D" w:rsidP="00812F3D">
      <w:pPr>
        <w:pStyle w:val="NORMAL12"/>
        <w:rPr>
          <w:lang w:eastAsia="ar-SA"/>
        </w:rPr>
      </w:pPr>
      <w:r w:rsidRPr="00BA6B05">
        <w:rPr>
          <w:lang w:eastAsia="ar-SA"/>
        </w:rPr>
        <w:t>CONTROL DE EJECUCIÓN. OPERACIONES DE CONTROL:</w:t>
      </w:r>
    </w:p>
    <w:p w14:paraId="6B0D5755" w14:textId="77777777" w:rsidR="00812F3D" w:rsidRPr="00BA6B05" w:rsidRDefault="00812F3D" w:rsidP="00812F3D">
      <w:pPr>
        <w:pStyle w:val="NORMAL12"/>
        <w:rPr>
          <w:lang w:eastAsia="ar-SA"/>
        </w:rPr>
      </w:pPr>
      <w:r w:rsidRPr="00BA6B05">
        <w:rPr>
          <w:lang w:eastAsia="ar-SA"/>
        </w:rPr>
        <w:t>Las tareas de control a realizar son las siguientes:</w:t>
      </w:r>
    </w:p>
    <w:p w14:paraId="79DC5395"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mprobación de la correcta implantación de los equipos en obra.</w:t>
      </w:r>
    </w:p>
    <w:p w14:paraId="147F7723"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trol del proceso del montaje, verificar la correcta ejecución de la instalación.</w:t>
      </w:r>
    </w:p>
    <w:p w14:paraId="790A44DD"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mprobación de la correcta ubicación de los elementos absorbentes de vibraciones según indicaciones del fabricante.</w:t>
      </w:r>
    </w:p>
    <w:p w14:paraId="1A00D99C"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trol específico a los aparatos:</w:t>
      </w:r>
    </w:p>
    <w:p w14:paraId="2DA8EAF3"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Verificación de la instalación correcta del sistema de recogida del condensado</w:t>
      </w:r>
    </w:p>
    <w:p w14:paraId="444A255F"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Verificación de la no existencia de bolsas de aire ni de ruidos y vibraciones.</w:t>
      </w:r>
    </w:p>
    <w:p w14:paraId="6B889715"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Verificación del sistema de filtros, en los casos de aplicación, según las indicaciones siguientes:</w:t>
      </w:r>
    </w:p>
    <w:p w14:paraId="7218FE35"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Se llenarán prefiltros para mantener limpios los componentes de las unidades de ventilación y tratamiento de aire, así como prolongar la vida útil de los filtros finales. Los prefiltros se instalarán en la entrada del aire exterior de la unidad de tratamiento, así como en la entrada del aire de retorno.</w:t>
      </w:r>
    </w:p>
    <w:p w14:paraId="43DD2194"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Los filtros finales se instalarán después de la sección de tratamiento y, cuando los locales a climatizar sean especialmente sensibles a la suciedad, después del ventilador de impulsión, procurando que la distribución del aire sobre la sección de filtros sea uniforme.</w:t>
      </w:r>
    </w:p>
    <w:p w14:paraId="155DFB04"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En todas las secciones de filtrado, excepto las situadas en tomas de aire exterior, se garantizarán las condiciones de funcionamiento en seco; la humedad relativa del aire será siempre inferior al 90%.</w:t>
      </w:r>
    </w:p>
    <w:p w14:paraId="51739089"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Las secciones de filtros de la clase G4 o menor para las categorías de aire interior IDA 1, IDA 2 e IDA 3 sólo serán admitidas cómo secciones adicionales a las indicadas en la tabla 1.4.2.5</w:t>
      </w:r>
    </w:p>
    <w:p w14:paraId="597CA791"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Los aparatos de recuperación de calor estarán protegidos con sección de filtros de clase F6 o superior.</w:t>
      </w:r>
    </w:p>
    <w:p w14:paraId="1E3550AD"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Pruebas de funcionamiento, se verificará el funcionamiento específico de cada aparato:</w:t>
      </w:r>
    </w:p>
    <w:p w14:paraId="7E64BF01"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Ventiladores (se comprobará: sentido de giro, velocidades, caudales, ruidos, consumo eléctrico, etc.).</w:t>
      </w:r>
    </w:p>
    <w:p w14:paraId="7A009879"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Baterías (temperaturas, presión, accionamiento válvulas de tres vías)</w:t>
      </w:r>
    </w:p>
    <w:p w14:paraId="03E657C4"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Impulsión (temperatura, humedad, etc.)</w:t>
      </w:r>
    </w:p>
    <w:p w14:paraId="36C1ACC8"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mprobación del rendimiento de baterías y de la regulación del aparato.</w:t>
      </w:r>
    </w:p>
    <w:p w14:paraId="3F0E3F6F"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CONTROL DE EJECUCIÓN. CRITERIOS DE TOMA DE MUESTRAS:</w:t>
      </w:r>
    </w:p>
    <w:p w14:paraId="20A469CE"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Se comprobarán todos los climatizadores, recibidos. En cualquier otro caso la DF determinará la intensidad de la toma de muestras.</w:t>
      </w:r>
    </w:p>
    <w:p w14:paraId="5E7BCD90"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CONTROL DE LA OBRA ACABADA. OPERACIONES DE CONTROL:</w:t>
      </w:r>
    </w:p>
    <w:p w14:paraId="4E8A0353"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Las tareas de control a realizar son las siguientes:</w:t>
      </w:r>
    </w:p>
    <w:p w14:paraId="1FAE6437"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ontrol del nivel sonoro. Estudio acústico.</w:t>
      </w:r>
    </w:p>
    <w:p w14:paraId="00475C63"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lastRenderedPageBreak/>
        <w:t>Ajuste y equilibrado según la IT 2.3 del RITE.</w:t>
      </w:r>
    </w:p>
    <w:p w14:paraId="4CB0039A"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Certificado de garantía de fabricante, de acuerdo con la ley vigente de defensa de consumidores y usuarios.</w:t>
      </w:r>
    </w:p>
    <w:p w14:paraId="17870949"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Mantenimiento de la instalación según RITE</w:t>
      </w:r>
    </w:p>
    <w:p w14:paraId="327BEB52" w14:textId="77777777" w:rsidR="00812F3D" w:rsidRPr="00BA6B05" w:rsidRDefault="00812F3D" w:rsidP="00F413A5">
      <w:pPr>
        <w:numPr>
          <w:ilvl w:val="0"/>
          <w:numId w:val="218"/>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56FF6C4C"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CONTROL DE LA OBRA ACABADA. INTERPRETACIÓN DE RESULTADOS Y ACTUACIONES EN CASO DE INCUMPLIMIENTO:</w:t>
      </w:r>
    </w:p>
    <w:p w14:paraId="1FEA92B4" w14:textId="77777777" w:rsidR="00812F3D" w:rsidRPr="00BA6B05" w:rsidRDefault="00812F3D" w:rsidP="00812F3D">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050AB6DF" w14:textId="77777777" w:rsidR="00812F3D" w:rsidRPr="00BA6B05" w:rsidRDefault="00812F3D" w:rsidP="00F413A5">
      <w:pPr>
        <w:pStyle w:val="TITU4"/>
        <w:numPr>
          <w:ilvl w:val="0"/>
          <w:numId w:val="418"/>
        </w:numPr>
        <w:rPr>
          <w:szCs w:val="22"/>
        </w:rPr>
      </w:pPr>
      <w:r w:rsidRPr="00BA6B05">
        <w:rPr>
          <w:szCs w:val="22"/>
        </w:rPr>
        <w:t>MEDICIÓN Y ABONO</w:t>
      </w:r>
    </w:p>
    <w:p w14:paraId="07163453" w14:textId="77777777" w:rsidR="00812F3D" w:rsidRPr="00BA6B05" w:rsidRDefault="00812F3D" w:rsidP="00812F3D">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67"/>
        <w:gridCol w:w="351"/>
        <w:gridCol w:w="8799"/>
      </w:tblGrid>
      <w:tr w:rsidR="00812F3D" w:rsidRPr="00BA6B05" w14:paraId="0F76489B" w14:textId="77777777" w:rsidTr="00A50CC2">
        <w:trPr>
          <w:trHeight w:val="2674"/>
        </w:trPr>
        <w:tc>
          <w:tcPr>
            <w:tcW w:w="0" w:type="auto"/>
            <w:tcBorders>
              <w:top w:val="nil"/>
              <w:left w:val="nil"/>
              <w:bottom w:val="nil"/>
              <w:right w:val="nil"/>
            </w:tcBorders>
            <w:noWrap/>
            <w:hideMark/>
          </w:tcPr>
          <w:p w14:paraId="79E2072D" w14:textId="77777777" w:rsidR="00812F3D" w:rsidRPr="00BA6B05" w:rsidRDefault="00812F3D" w:rsidP="00A50CC2">
            <w:pPr>
              <w:rPr>
                <w:rFonts w:cs="Calibri"/>
                <w:color w:val="000000"/>
                <w:sz w:val="20"/>
                <w:lang w:eastAsia="es-ES"/>
              </w:rPr>
            </w:pPr>
            <w:r w:rsidRPr="00BA6B05">
              <w:rPr>
                <w:rFonts w:cs="Calibri"/>
                <w:color w:val="000000"/>
                <w:sz w:val="20"/>
                <w:lang w:eastAsia="es-ES"/>
              </w:rPr>
              <w:t>ARAW000001</w:t>
            </w:r>
          </w:p>
        </w:tc>
        <w:tc>
          <w:tcPr>
            <w:tcW w:w="0" w:type="auto"/>
            <w:tcBorders>
              <w:top w:val="nil"/>
              <w:left w:val="nil"/>
              <w:bottom w:val="nil"/>
              <w:right w:val="nil"/>
            </w:tcBorders>
            <w:noWrap/>
            <w:hideMark/>
          </w:tcPr>
          <w:p w14:paraId="6F3A3DEF" w14:textId="77777777" w:rsidR="00812F3D" w:rsidRPr="00BA6B05" w:rsidRDefault="00812F3D"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2866EBF1" w14:textId="77777777" w:rsidR="00812F3D" w:rsidRPr="00BA6B05" w:rsidRDefault="00812F3D" w:rsidP="00A50CC2">
            <w:pPr>
              <w:rPr>
                <w:rFonts w:cs="Calibri"/>
                <w:color w:val="000000"/>
                <w:sz w:val="20"/>
                <w:lang w:eastAsia="es-ES"/>
              </w:rPr>
            </w:pPr>
            <w:r w:rsidRPr="00BA6B05">
              <w:rPr>
                <w:rFonts w:cs="Calibri"/>
                <w:color w:val="000000"/>
                <w:sz w:val="20"/>
                <w:lang w:eastAsia="es-ES"/>
              </w:rPr>
              <w:t>CONJUNTO DE CLIMATIZACIÓN SEMI INDUSTRIAL-COMERCIAL DE TIPO SPLIT 4X1, FORMADO POR UNIDAD EXTERIOR CON BOMBA DE CALOR MITSUBISHI MXZ-4F80VF O EQUIVALENTE, CON TECNOLOGÍA INVERTER CON UNA POTENCIA DE 7,2 KW EN REFRIGERACIÓN Y 8,6 KW DE CALEFACCIÓN, Y 4 UNIDADES INTERIORES TIPO SPLIT DE PARED MITSUBISHI MSZ-AP20VG O EQUIVALENTE; CON POTENCIA NOMINAL 2/2,5 KW PARA FRÍO-CALOR RESPECTIVAMENTE, DE ALIMENTACIÓN MONOFÁSICA 220-240 V. EQUIPADO CON FILTRO ANTIVIRUS, CON INDICADOR DE LIMPIEZA; Y CONTROL DE PRESIÓN PARA REGULAR LA VELOCIDAD DEL VENTILADOR. TOTALMENTE INSTALADO Y MONTADO, I/P.P. DE PASAMUROS, TALADROS Y CONEXIONES A LAS RED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CONDICIONES DE EJECUCIÓN: VOLUMEN RELEVANTE.</w:t>
            </w:r>
          </w:p>
        </w:tc>
      </w:tr>
    </w:tbl>
    <w:p w14:paraId="47CC23CC" w14:textId="77777777" w:rsidR="00812F3D" w:rsidRPr="00BA6B05" w:rsidRDefault="00812F3D" w:rsidP="00812F3D">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162"/>
      </w:tblGrid>
      <w:tr w:rsidR="00812F3D" w:rsidRPr="00BA6B05" w14:paraId="77984671" w14:textId="77777777" w:rsidTr="00A50CC2">
        <w:tc>
          <w:tcPr>
            <w:tcW w:w="2905" w:type="dxa"/>
            <w:vAlign w:val="center"/>
          </w:tcPr>
          <w:p w14:paraId="7D861981" w14:textId="77777777" w:rsidR="00812F3D" w:rsidRPr="00BA6B05" w:rsidRDefault="00812F3D" w:rsidP="00A50CC2">
            <w:pPr>
              <w:suppressAutoHyphens/>
              <w:spacing w:before="96" w:line="360" w:lineRule="auto"/>
              <w:jc w:val="center"/>
              <w:rPr>
                <w:b/>
                <w:szCs w:val="22"/>
                <w:lang w:eastAsia="ar-SA"/>
              </w:rPr>
            </w:pPr>
            <w:r w:rsidRPr="00BA6B05">
              <w:rPr>
                <w:b/>
                <w:szCs w:val="22"/>
                <w:lang w:eastAsia="ar-SA"/>
              </w:rPr>
              <w:t>Unidad de medida</w:t>
            </w:r>
          </w:p>
        </w:tc>
        <w:tc>
          <w:tcPr>
            <w:tcW w:w="6162" w:type="dxa"/>
            <w:vAlign w:val="center"/>
          </w:tcPr>
          <w:p w14:paraId="1C8D663F" w14:textId="77777777" w:rsidR="00812F3D" w:rsidRPr="00BA6B05" w:rsidRDefault="00812F3D"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812F3D" w:rsidRPr="00BA6B05" w14:paraId="660F957F" w14:textId="77777777" w:rsidTr="00A50CC2">
        <w:tc>
          <w:tcPr>
            <w:tcW w:w="2905" w:type="dxa"/>
            <w:vAlign w:val="center"/>
          </w:tcPr>
          <w:p w14:paraId="27D348CD" w14:textId="77777777" w:rsidR="00812F3D" w:rsidRPr="00BA6B05" w:rsidRDefault="00812F3D" w:rsidP="00A50CC2">
            <w:pPr>
              <w:suppressAutoHyphens/>
              <w:spacing w:before="96" w:line="360" w:lineRule="auto"/>
              <w:jc w:val="center"/>
              <w:rPr>
                <w:b/>
                <w:szCs w:val="22"/>
                <w:lang w:eastAsia="ar-SA"/>
              </w:rPr>
            </w:pPr>
            <w:r w:rsidRPr="00BA6B05">
              <w:rPr>
                <w:b/>
                <w:szCs w:val="22"/>
                <w:lang w:eastAsia="ar-SA"/>
              </w:rPr>
              <w:t>Grado de precisión</w:t>
            </w:r>
          </w:p>
        </w:tc>
        <w:tc>
          <w:tcPr>
            <w:tcW w:w="6162" w:type="dxa"/>
            <w:vAlign w:val="center"/>
          </w:tcPr>
          <w:p w14:paraId="6F9C9BBD" w14:textId="77777777" w:rsidR="00812F3D" w:rsidRPr="00BA6B05" w:rsidRDefault="00812F3D" w:rsidP="00A50CC2">
            <w:pPr>
              <w:suppressAutoHyphens/>
              <w:spacing w:before="96" w:line="360" w:lineRule="auto"/>
              <w:jc w:val="both"/>
              <w:rPr>
                <w:szCs w:val="22"/>
                <w:lang w:eastAsia="ar-SA"/>
              </w:rPr>
            </w:pPr>
            <w:r w:rsidRPr="00BA6B05">
              <w:rPr>
                <w:szCs w:val="22"/>
                <w:lang w:eastAsia="ar-SA"/>
              </w:rPr>
              <w:t>Unidades enteras</w:t>
            </w:r>
          </w:p>
        </w:tc>
      </w:tr>
      <w:tr w:rsidR="00812F3D" w:rsidRPr="00BA6B05" w14:paraId="0C742F65" w14:textId="77777777" w:rsidTr="00A50CC2">
        <w:tc>
          <w:tcPr>
            <w:tcW w:w="2905" w:type="dxa"/>
            <w:vAlign w:val="center"/>
          </w:tcPr>
          <w:p w14:paraId="7EE72271" w14:textId="77777777" w:rsidR="00812F3D" w:rsidRPr="00BA6B05" w:rsidRDefault="00812F3D" w:rsidP="00A50CC2">
            <w:pPr>
              <w:suppressAutoHyphens/>
              <w:spacing w:before="96" w:line="360" w:lineRule="auto"/>
              <w:jc w:val="center"/>
              <w:rPr>
                <w:b/>
                <w:szCs w:val="22"/>
                <w:lang w:eastAsia="ar-SA"/>
              </w:rPr>
            </w:pPr>
            <w:r w:rsidRPr="00BA6B05">
              <w:rPr>
                <w:b/>
                <w:szCs w:val="22"/>
                <w:lang w:eastAsia="ar-SA"/>
              </w:rPr>
              <w:t>Forma de medición</w:t>
            </w:r>
          </w:p>
        </w:tc>
        <w:tc>
          <w:tcPr>
            <w:tcW w:w="6162" w:type="dxa"/>
            <w:vAlign w:val="center"/>
          </w:tcPr>
          <w:p w14:paraId="04214C2E" w14:textId="77777777" w:rsidR="00812F3D" w:rsidRPr="00BA6B05" w:rsidRDefault="00812F3D" w:rsidP="00A50CC2">
            <w:pPr>
              <w:suppressAutoHyphens/>
              <w:spacing w:before="96" w:line="360" w:lineRule="auto"/>
              <w:jc w:val="both"/>
              <w:rPr>
                <w:szCs w:val="22"/>
                <w:lang w:eastAsia="ar-SA"/>
              </w:rPr>
            </w:pPr>
            <w:r w:rsidRPr="00BA6B05">
              <w:rPr>
                <w:szCs w:val="22"/>
                <w:lang w:eastAsia="ar-SA"/>
              </w:rPr>
              <w:t>Recuento total de conjunto de climatización instalado.</w:t>
            </w:r>
          </w:p>
        </w:tc>
      </w:tr>
      <w:tr w:rsidR="00812F3D" w:rsidRPr="00BA6B05" w14:paraId="4DB3B38F" w14:textId="77777777" w:rsidTr="00A50CC2">
        <w:tc>
          <w:tcPr>
            <w:tcW w:w="2905" w:type="dxa"/>
            <w:tcBorders>
              <w:bottom w:val="single" w:sz="4" w:space="0" w:color="auto"/>
            </w:tcBorders>
            <w:vAlign w:val="center"/>
          </w:tcPr>
          <w:p w14:paraId="604AEF62" w14:textId="77777777" w:rsidR="00812F3D" w:rsidRPr="00BA6B05" w:rsidRDefault="00812F3D" w:rsidP="00A50CC2">
            <w:pPr>
              <w:suppressAutoHyphens/>
              <w:spacing w:before="96" w:line="360" w:lineRule="auto"/>
              <w:jc w:val="center"/>
              <w:rPr>
                <w:b/>
                <w:szCs w:val="22"/>
                <w:lang w:eastAsia="ar-SA"/>
              </w:rPr>
            </w:pPr>
            <w:r w:rsidRPr="00BA6B05">
              <w:rPr>
                <w:b/>
                <w:szCs w:val="22"/>
                <w:lang w:eastAsia="ar-SA"/>
              </w:rPr>
              <w:t>Abono</w:t>
            </w:r>
          </w:p>
        </w:tc>
        <w:tc>
          <w:tcPr>
            <w:tcW w:w="6162" w:type="dxa"/>
            <w:tcBorders>
              <w:bottom w:val="single" w:sz="4" w:space="0" w:color="auto"/>
            </w:tcBorders>
            <w:vAlign w:val="center"/>
          </w:tcPr>
          <w:p w14:paraId="35CE7D8F" w14:textId="77777777" w:rsidR="00812F3D" w:rsidRPr="00BA6B05" w:rsidRDefault="00812F3D"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812F3D" w:rsidRPr="00BA6B05" w14:paraId="3FA82145" w14:textId="77777777" w:rsidTr="00A50CC2">
        <w:tc>
          <w:tcPr>
            <w:tcW w:w="2905" w:type="dxa"/>
            <w:tcBorders>
              <w:bottom w:val="single" w:sz="4" w:space="0" w:color="auto"/>
            </w:tcBorders>
            <w:vAlign w:val="center"/>
          </w:tcPr>
          <w:p w14:paraId="01FC6246" w14:textId="77777777" w:rsidR="00812F3D" w:rsidRPr="00BA6B05" w:rsidRDefault="00812F3D" w:rsidP="00A50CC2">
            <w:pPr>
              <w:suppressAutoHyphens/>
              <w:spacing w:before="96" w:line="360" w:lineRule="auto"/>
              <w:jc w:val="center"/>
              <w:rPr>
                <w:b/>
                <w:szCs w:val="22"/>
                <w:lang w:eastAsia="ar-SA"/>
              </w:rPr>
            </w:pPr>
            <w:r w:rsidRPr="00BA6B05">
              <w:rPr>
                <w:b/>
                <w:szCs w:val="22"/>
                <w:lang w:eastAsia="ar-SA"/>
              </w:rPr>
              <w:t>Criterios complementarios</w:t>
            </w:r>
          </w:p>
        </w:tc>
        <w:tc>
          <w:tcPr>
            <w:tcW w:w="6162" w:type="dxa"/>
            <w:tcBorders>
              <w:bottom w:val="single" w:sz="4" w:space="0" w:color="auto"/>
            </w:tcBorders>
            <w:vAlign w:val="center"/>
          </w:tcPr>
          <w:p w14:paraId="4A52CB6E" w14:textId="77777777" w:rsidR="00812F3D" w:rsidRPr="00BA6B05" w:rsidRDefault="00812F3D" w:rsidP="00A50CC2">
            <w:pPr>
              <w:spacing w:after="200" w:line="360" w:lineRule="auto"/>
              <w:jc w:val="both"/>
              <w:rPr>
                <w:szCs w:val="22"/>
                <w:lang w:eastAsia="ar-SA"/>
              </w:rPr>
            </w:pPr>
            <w:r w:rsidRPr="00BA6B05">
              <w:rPr>
                <w:szCs w:val="22"/>
                <w:lang w:eastAsia="ar-SA"/>
              </w:rPr>
              <w:t>Se medirá y valorará por unidad conjunto de climatización totalmente instalado.</w:t>
            </w:r>
          </w:p>
          <w:p w14:paraId="6553170C" w14:textId="77777777" w:rsidR="00812F3D" w:rsidRPr="00BA6B05" w:rsidRDefault="00812F3D" w:rsidP="00A50CC2">
            <w:pPr>
              <w:spacing w:after="200" w:line="360" w:lineRule="auto"/>
              <w:jc w:val="both"/>
              <w:rPr>
                <w:szCs w:val="22"/>
                <w:lang w:eastAsia="ar-SA"/>
              </w:rPr>
            </w:pPr>
            <w:r w:rsidRPr="00BA6B05">
              <w:rPr>
                <w:szCs w:val="22"/>
                <w:lang w:eastAsia="ar-SA"/>
              </w:rPr>
              <w:t xml:space="preserve">El precio de la unidad incluye el suministro del equipo, realización de pasamuros, taladros, conexión a la red, todos los materiales y medios auxiliares necesarios para la correcta ejecución de la unidad.  </w:t>
            </w:r>
          </w:p>
        </w:tc>
      </w:tr>
    </w:tbl>
    <w:p w14:paraId="678CAF8E" w14:textId="77777777" w:rsidR="009E483C" w:rsidRPr="00BA6B05" w:rsidRDefault="009E483C" w:rsidP="009E483C">
      <w:pPr>
        <w:pStyle w:val="NORMAL12"/>
      </w:pPr>
    </w:p>
    <w:p w14:paraId="5DCCDA0E" w14:textId="013E7E91" w:rsidR="000D2E61" w:rsidRPr="00BA6B05" w:rsidRDefault="0023039F" w:rsidP="00DB6D7F">
      <w:pPr>
        <w:pStyle w:val="TITU3"/>
      </w:pPr>
      <w:r w:rsidRPr="00BA6B05">
        <w:br w:type="column"/>
      </w:r>
      <w:bookmarkStart w:id="240" w:name="_Toc142311527"/>
      <w:r w:rsidR="000D2E61" w:rsidRPr="00BA6B05">
        <w:t>ARTÍCULO</w:t>
      </w:r>
      <w:r w:rsidR="00276140" w:rsidRPr="00BA6B05">
        <w:t xml:space="preserve"> III.</w:t>
      </w:r>
      <w:r w:rsidR="006C052F" w:rsidRPr="00BA6B05">
        <w:t>8</w:t>
      </w:r>
      <w:r w:rsidR="00276140" w:rsidRPr="00BA6B05">
        <w:t>.</w:t>
      </w:r>
      <w:r w:rsidR="009251DD" w:rsidRPr="00BA6B05">
        <w:t>5</w:t>
      </w:r>
      <w:r w:rsidR="00276140" w:rsidRPr="00BA6B05">
        <w:t>.</w:t>
      </w:r>
      <w:r w:rsidR="009251DD" w:rsidRPr="00BA6B05">
        <w:t>2</w:t>
      </w:r>
      <w:r w:rsidR="00276140" w:rsidRPr="00BA6B05">
        <w:t xml:space="preserve">. </w:t>
      </w:r>
      <w:r w:rsidR="000D2E61" w:rsidRPr="00BA6B05">
        <w:t>VENTILACIÓN DE EQUIPOS</w:t>
      </w:r>
      <w:bookmarkEnd w:id="240"/>
    </w:p>
    <w:p w14:paraId="7D9ACB13" w14:textId="4EF96601" w:rsidR="00373E52" w:rsidRPr="00BA6B05" w:rsidRDefault="00373E52" w:rsidP="00F413A5">
      <w:pPr>
        <w:pStyle w:val="TITU4"/>
        <w:numPr>
          <w:ilvl w:val="0"/>
          <w:numId w:val="419"/>
        </w:numPr>
        <w:rPr>
          <w:szCs w:val="22"/>
        </w:rPr>
      </w:pPr>
      <w:r w:rsidRPr="00BA6B05">
        <w:rPr>
          <w:szCs w:val="22"/>
        </w:rPr>
        <w:t>DEFINICIÓN Y CONDICIONES DE LAS PARTIDAS DE OBRA EJECUTADAS</w:t>
      </w:r>
    </w:p>
    <w:p w14:paraId="366D9D5A"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Cajas de ventilación con aislamiento de polietileno, con capacidad para un ventilador axial, colgadas del techo y conectadas a conducto rectangular.</w:t>
      </w:r>
    </w:p>
    <w:p w14:paraId="263A4C81"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2595BD4B"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Colocación de los soportes de la caja</w:t>
      </w:r>
    </w:p>
    <w:p w14:paraId="7C8BA435"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Colocación de la caja haciendo coincidir sus huecos con los conductos correspondientes</w:t>
      </w:r>
    </w:p>
    <w:p w14:paraId="14278DC7"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Conexión a la red eléctrica</w:t>
      </w:r>
    </w:p>
    <w:p w14:paraId="4C76BCF8"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Prueba de servicio</w:t>
      </w:r>
    </w:p>
    <w:p w14:paraId="023C6059"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CONDICIONES GENERALES:</w:t>
      </w:r>
    </w:p>
    <w:p w14:paraId="6148D92C"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42C05895"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Se atornillará al soporte, utilizando los agujeros existentes en el marco de la caja.</w:t>
      </w:r>
    </w:p>
    <w:p w14:paraId="681336AD"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El soporte estará colgado del techo.</w:t>
      </w:r>
    </w:p>
    <w:p w14:paraId="44256FED"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Debe soportarse con independencia de los conductos, que no ejercerán ningún esfuerzo. Las conexiones serán flexibles para evitar la propagación de ondas sonoras.</w:t>
      </w:r>
    </w:p>
    <w:p w14:paraId="6B43B235"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Estará colocado de manera que las compuertas de registro sean accesibles y practicables para su mantenimiento.</w:t>
      </w:r>
    </w:p>
    <w:p w14:paraId="1F1896AA"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Se conectará a la red de alimentación eléctrica y se comprobará que la tensión disponible sea la adecuada.</w:t>
      </w:r>
    </w:p>
    <w:p w14:paraId="0D58B188"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Tolerancias de ejecución:</w:t>
      </w:r>
    </w:p>
    <w:p w14:paraId="1E9F639C"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Replanteo: ± 50 mm</w:t>
      </w:r>
    </w:p>
    <w:p w14:paraId="63BD09CC"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Nivel: ± 10 mm</w:t>
      </w:r>
    </w:p>
    <w:p w14:paraId="662DC4CD" w14:textId="77777777" w:rsidR="00373E52" w:rsidRPr="00BA6B05" w:rsidRDefault="00373E52" w:rsidP="00F413A5">
      <w:pPr>
        <w:pStyle w:val="TITU4"/>
        <w:numPr>
          <w:ilvl w:val="0"/>
          <w:numId w:val="419"/>
        </w:numPr>
        <w:rPr>
          <w:szCs w:val="22"/>
        </w:rPr>
      </w:pPr>
      <w:r w:rsidRPr="00BA6B05">
        <w:rPr>
          <w:szCs w:val="22"/>
        </w:rPr>
        <w:t>CONDICIONES DEL PROCESO DE EJECUCIÓN</w:t>
      </w:r>
    </w:p>
    <w:p w14:paraId="04E3E9AF"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Se comprobará que el sentido de giro del ventilador es el adecuado al igual que el sentido de circulación del aire resultante.</w:t>
      </w:r>
    </w:p>
    <w:p w14:paraId="36887FB2"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Antes de empezar los trabajos de montaje, se hará un replanteo que deberá ser aprobado por la DF.</w:t>
      </w:r>
    </w:p>
    <w:p w14:paraId="2D978E15"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Se debe comprobar que las características del producto corresponden a las especificadas en el proyecto.</w:t>
      </w:r>
    </w:p>
    <w:p w14:paraId="2A327ADF" w14:textId="77777777" w:rsidR="00373E52" w:rsidRPr="00BA6B05" w:rsidRDefault="00373E52" w:rsidP="00F413A5">
      <w:pPr>
        <w:pStyle w:val="TITU4"/>
        <w:numPr>
          <w:ilvl w:val="0"/>
          <w:numId w:val="419"/>
        </w:numPr>
        <w:rPr>
          <w:szCs w:val="22"/>
        </w:rPr>
      </w:pPr>
      <w:r w:rsidRPr="00BA6B05">
        <w:rPr>
          <w:szCs w:val="22"/>
        </w:rPr>
        <w:t>NORMATIVA DE CUMPLIMIENTO OBLIGATORIO</w:t>
      </w:r>
    </w:p>
    <w:p w14:paraId="6DA07C2C"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40C8A8E8"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lastRenderedPageBreak/>
        <w:t>Real Decreto 1027/2007, de 20 de julio, por el que se aprueba el Reglamento de Instalaciones Térmicas en los Edificios. (RITE).</w:t>
      </w:r>
    </w:p>
    <w:p w14:paraId="6D04AF1C"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Real Decreto 238/2013, de 5 de abril, por el que se modifican determinados artículos e instrucciones técnicas del Reglamento de Instalaciones Térmicas en los Edificios, aprobado por Real Decreto 1027/2007, de 20 de julio.</w:t>
      </w:r>
    </w:p>
    <w:p w14:paraId="67BEB56A" w14:textId="77777777" w:rsidR="00373E52" w:rsidRPr="00BA6B05" w:rsidRDefault="00373E52" w:rsidP="00F413A5">
      <w:pPr>
        <w:pStyle w:val="TITU4"/>
        <w:numPr>
          <w:ilvl w:val="0"/>
          <w:numId w:val="419"/>
        </w:numPr>
        <w:rPr>
          <w:szCs w:val="22"/>
        </w:rPr>
      </w:pPr>
      <w:r w:rsidRPr="00BA6B05">
        <w:rPr>
          <w:szCs w:val="22"/>
        </w:rPr>
        <w:t>CONDICIONES DE CONTROL DE EJECUCIÓN Y DE LA OBRA ACABADA</w:t>
      </w:r>
    </w:p>
    <w:p w14:paraId="1A42813F"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CONTROL DE EJECUCIÓN. OPERACIONES DE CONTROL:</w:t>
      </w:r>
    </w:p>
    <w:p w14:paraId="04650A48"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Las tareas de control a realizar son las siguientes:</w:t>
      </w:r>
    </w:p>
    <w:p w14:paraId="33482F11"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omprobación de la correcta implantación de los equipos en obra.</w:t>
      </w:r>
    </w:p>
    <w:p w14:paraId="734280E1"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ontrol del proceso del montaje, verificar la correcta ejecución de la instalación.</w:t>
      </w:r>
    </w:p>
    <w:p w14:paraId="5957328B"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Verificación que las vibraciones no se transmiten al conducto.</w:t>
      </w:r>
    </w:p>
    <w:p w14:paraId="013AF39D"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Verificación que los elementos de sujeción tienen la misma resistencia que la exigida al ventilador.</w:t>
      </w:r>
    </w:p>
    <w:p w14:paraId="4DA07DD7"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ontrol específico de los ventiladores:</w:t>
      </w:r>
    </w:p>
    <w:p w14:paraId="2108769A"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ontrol de la situación de los ventiladores</w:t>
      </w:r>
    </w:p>
    <w:p w14:paraId="5CBABA8D"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Verificación de la no existencia de ruidos anormales</w:t>
      </w:r>
    </w:p>
    <w:p w14:paraId="02938D71"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Actuación elementos de control (si hay)</w:t>
      </w:r>
    </w:p>
    <w:p w14:paraId="71A5CFD6"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ertificado de garantía de fabricante, de acuerdo con la ley vigente de defensa de consumidores y usuarios.</w:t>
      </w:r>
    </w:p>
    <w:p w14:paraId="01232FE5"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CONTROL DE LA OBRA ACABADA. OPERACIONES DE CONTROL:</w:t>
      </w:r>
    </w:p>
    <w:p w14:paraId="3DF12501"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Las tareas de control a realizar son las siguientes:</w:t>
      </w:r>
    </w:p>
    <w:p w14:paraId="672575C6"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ontrol específico de los ventiladores:</w:t>
      </w:r>
    </w:p>
    <w:p w14:paraId="23240D24"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Comprobación del funcionamiento del motor, consumo (A) sentido de giro, velocidad (m/s), caudal (m3 /s), ruido (</w:t>
      </w:r>
      <w:proofErr w:type="spellStart"/>
      <w:r w:rsidRPr="00BA6B05">
        <w:rPr>
          <w:szCs w:val="22"/>
          <w:lang w:eastAsia="ar-SA"/>
        </w:rPr>
        <w:t>dBA</w:t>
      </w:r>
      <w:proofErr w:type="spellEnd"/>
      <w:r w:rsidRPr="00BA6B05">
        <w:rPr>
          <w:szCs w:val="22"/>
          <w:lang w:eastAsia="ar-SA"/>
        </w:rPr>
        <w:t>)</w:t>
      </w:r>
    </w:p>
    <w:p w14:paraId="3918DA3F"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Mantenimiento de la instalación.</w:t>
      </w:r>
    </w:p>
    <w:p w14:paraId="09797742" w14:textId="77777777" w:rsidR="00373E52" w:rsidRPr="00BA6B05" w:rsidRDefault="00373E52" w:rsidP="00F413A5">
      <w:pPr>
        <w:numPr>
          <w:ilvl w:val="0"/>
          <w:numId w:val="218"/>
        </w:numPr>
        <w:suppressAutoHyphens/>
        <w:spacing w:before="96" w:after="96" w:line="360" w:lineRule="auto"/>
        <w:jc w:val="both"/>
        <w:rPr>
          <w:szCs w:val="22"/>
          <w:lang w:eastAsia="ar-SA"/>
        </w:rPr>
      </w:pPr>
      <w:r w:rsidRPr="00BA6B05">
        <w:rPr>
          <w:szCs w:val="22"/>
          <w:lang w:eastAsia="ar-SA"/>
        </w:rPr>
        <w:t>- Realización de informe con los resultados del control efectuado.</w:t>
      </w:r>
    </w:p>
    <w:p w14:paraId="13E0E6B0"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CRITERIOS DE TOMA DE MUESTRAS:</w:t>
      </w:r>
    </w:p>
    <w:p w14:paraId="35FE9AE5"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Se comprobarán todas las unidades de ventilación.</w:t>
      </w:r>
    </w:p>
    <w:p w14:paraId="03891C6F"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E148E9D"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35AFF108" w14:textId="77777777" w:rsidR="00373E52" w:rsidRPr="00BA6B05" w:rsidRDefault="00373E52" w:rsidP="00F413A5">
      <w:pPr>
        <w:pStyle w:val="TITU4"/>
        <w:numPr>
          <w:ilvl w:val="0"/>
          <w:numId w:val="419"/>
        </w:numPr>
        <w:rPr>
          <w:szCs w:val="22"/>
        </w:rPr>
      </w:pPr>
      <w:r w:rsidRPr="00BA6B05">
        <w:rPr>
          <w:szCs w:val="22"/>
        </w:rPr>
        <w:t>MEDICIÓN Y ABONO</w:t>
      </w:r>
    </w:p>
    <w:p w14:paraId="39BE8B23" w14:textId="77777777" w:rsidR="00373E52" w:rsidRPr="00BA6B05" w:rsidRDefault="00373E52" w:rsidP="00373E52">
      <w:pPr>
        <w:suppressAutoHyphens/>
        <w:spacing w:before="96" w:after="96" w:line="360" w:lineRule="auto"/>
        <w:jc w:val="both"/>
        <w:rPr>
          <w:szCs w:val="22"/>
          <w:lang w:eastAsia="ar-SA"/>
        </w:rPr>
      </w:pPr>
      <w:r w:rsidRPr="00BA6B05">
        <w:rPr>
          <w:szCs w:val="22"/>
          <w:lang w:eastAsia="ar-SA"/>
        </w:rPr>
        <w:t>Las prescripciones para la medición y abono establecidas en este artículo son de aplicación a las unidades de obra siguientes</w:t>
      </w:r>
    </w:p>
    <w:tbl>
      <w:tblPr>
        <w:tblW w:w="0" w:type="auto"/>
        <w:tblCellMar>
          <w:left w:w="70" w:type="dxa"/>
          <w:right w:w="70" w:type="dxa"/>
        </w:tblCellMar>
        <w:tblLook w:val="04A0" w:firstRow="1" w:lastRow="0" w:firstColumn="1" w:lastColumn="0" w:noHBand="0" w:noVBand="1"/>
      </w:tblPr>
      <w:tblGrid>
        <w:gridCol w:w="1095"/>
        <w:gridCol w:w="374"/>
        <w:gridCol w:w="8948"/>
      </w:tblGrid>
      <w:tr w:rsidR="00373E52" w:rsidRPr="00BA6B05" w14:paraId="1646930C" w14:textId="77777777" w:rsidTr="00A50CC2">
        <w:trPr>
          <w:trHeight w:val="2674"/>
        </w:trPr>
        <w:tc>
          <w:tcPr>
            <w:tcW w:w="0" w:type="auto"/>
            <w:tcBorders>
              <w:top w:val="nil"/>
              <w:left w:val="nil"/>
              <w:bottom w:val="nil"/>
              <w:right w:val="nil"/>
            </w:tcBorders>
            <w:noWrap/>
            <w:hideMark/>
          </w:tcPr>
          <w:p w14:paraId="54DB9E29" w14:textId="77777777" w:rsidR="00373E52" w:rsidRPr="00BA6B05" w:rsidRDefault="00373E52" w:rsidP="00A50CC2">
            <w:pPr>
              <w:rPr>
                <w:rFonts w:cs="Calibri"/>
                <w:color w:val="000000"/>
                <w:sz w:val="20"/>
                <w:lang w:eastAsia="es-ES"/>
              </w:rPr>
            </w:pPr>
            <w:r w:rsidRPr="00BA6B05">
              <w:rPr>
                <w:rFonts w:cs="Calibri"/>
                <w:color w:val="000000"/>
                <w:sz w:val="20"/>
                <w:lang w:eastAsia="es-ES"/>
              </w:rPr>
              <w:t>ARN100eaa</w:t>
            </w:r>
          </w:p>
        </w:tc>
        <w:tc>
          <w:tcPr>
            <w:tcW w:w="0" w:type="auto"/>
            <w:tcBorders>
              <w:top w:val="nil"/>
              <w:left w:val="nil"/>
              <w:bottom w:val="nil"/>
              <w:right w:val="nil"/>
            </w:tcBorders>
            <w:noWrap/>
            <w:hideMark/>
          </w:tcPr>
          <w:p w14:paraId="084F5CCB" w14:textId="77777777" w:rsidR="00373E52" w:rsidRPr="00BA6B05" w:rsidRDefault="00373E5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67A79FAD" w14:textId="77777777" w:rsidR="00373E52" w:rsidRPr="00BA6B05" w:rsidRDefault="00373E52" w:rsidP="00A50CC2">
            <w:pPr>
              <w:rPr>
                <w:rFonts w:cs="Calibri"/>
                <w:color w:val="000000"/>
                <w:sz w:val="20"/>
                <w:lang w:eastAsia="es-ES"/>
              </w:rPr>
            </w:pPr>
            <w:r w:rsidRPr="00BA6B05">
              <w:rPr>
                <w:rFonts w:cs="Calibri"/>
                <w:color w:val="000000"/>
                <w:sz w:val="20"/>
                <w:lang w:eastAsia="es-ES"/>
              </w:rPr>
              <w:t>GRUPO DE VENTILACIÓN/EXTRACCIÓN PARA UNA INSTALACIÓN DE VENTILACIÓN MECÁNICA CONTROLADA (VMC), CON UN CAUDAL MÁXIMO DE 2.100 M³/H, FORMADO POR: VENTILADOR CENTRÍFUGO CON TURBINA CON ÁLABES A REACCIÓN, MOTOR DE ROTOR EXTERIOR CON PROTECCIÓN TÉRMICA INCORPORADA, CLASE F, CON RODAMIENTOS A BOLAS, PROTECCIÓN IP54, MONOFÁSICO (230 V-50 HZ) REGULABLE. POTENCIA INSTALADA DEL GRUPO DE 120 W. CAJA EXTERIOR DE ACERO GALVANIZADO CON ENVOLVENTE ACÚSTICA DE MATERIAL FONOABSORVENTE. BOCAS CON BRIDAS NORMALIZADAS PARA ASPIRACIÓN-IMPULSIÓN (D=315 MM). ACABADO EXTERIOR ANTICORROSIVO EN RESINA DE POLIÉSTER POLIMERIZADA. TOTALMENTE INSTALADO, PROBADO Y FUNCIONANDO; I/P.P. DE CONEXIONES Y PEQUEÑO MATERIAL. SEGÚN NORMATIVA DE APLICACIÓN NACIONAL Y/O EQUIVALENTE EUROPEA.</w:t>
            </w:r>
          </w:p>
          <w:p w14:paraId="24A59813" w14:textId="77777777" w:rsidR="00373E52" w:rsidRPr="00BA6B05" w:rsidRDefault="00373E52" w:rsidP="00A50CC2">
            <w:pPr>
              <w:rPr>
                <w:rFonts w:cs="Calibri"/>
                <w:color w:val="000000"/>
                <w:sz w:val="20"/>
                <w:lang w:eastAsia="es-ES"/>
              </w:rPr>
            </w:pPr>
            <w:r w:rsidRPr="00BA6B05">
              <w:rPr>
                <w:rFonts w:cs="Calibri"/>
                <w:color w:val="000000"/>
                <w:sz w:val="20"/>
                <w:lang w:eastAsia="es-ES"/>
              </w:rPr>
              <w:t>TRABAJO: DIURNO.</w:t>
            </w:r>
          </w:p>
          <w:p w14:paraId="7FC7DDC6" w14:textId="77777777" w:rsidR="00373E52" w:rsidRPr="00BA6B05" w:rsidRDefault="00373E52" w:rsidP="00A50CC2">
            <w:pPr>
              <w:rPr>
                <w:rFonts w:cs="Calibri"/>
                <w:color w:val="000000"/>
                <w:sz w:val="20"/>
                <w:lang w:eastAsia="es-ES"/>
              </w:rPr>
            </w:pPr>
            <w:r w:rsidRPr="00BA6B05">
              <w:rPr>
                <w:rFonts w:cs="Calibri"/>
                <w:color w:val="000000"/>
                <w:sz w:val="20"/>
                <w:lang w:eastAsia="es-ES"/>
              </w:rPr>
              <w:t>CONDICIONES DE EJECUCIÓN: VOLUMEN RELEVANTE.</w:t>
            </w:r>
          </w:p>
          <w:p w14:paraId="31940312" w14:textId="77777777" w:rsidR="00373E52" w:rsidRPr="00BA6B05" w:rsidRDefault="00373E52" w:rsidP="00A50CC2">
            <w:pPr>
              <w:rPr>
                <w:rFonts w:cs="Calibri"/>
                <w:color w:val="000000"/>
                <w:sz w:val="20"/>
                <w:lang w:eastAsia="es-ES"/>
              </w:rPr>
            </w:pPr>
          </w:p>
        </w:tc>
      </w:tr>
      <w:tr w:rsidR="00373E52" w:rsidRPr="00BA6B05" w14:paraId="484D4220" w14:textId="77777777" w:rsidTr="00A50CC2">
        <w:trPr>
          <w:trHeight w:val="2674"/>
        </w:trPr>
        <w:tc>
          <w:tcPr>
            <w:tcW w:w="0" w:type="auto"/>
            <w:tcBorders>
              <w:top w:val="nil"/>
              <w:left w:val="nil"/>
              <w:bottom w:val="nil"/>
              <w:right w:val="nil"/>
            </w:tcBorders>
            <w:noWrap/>
          </w:tcPr>
          <w:p w14:paraId="2C83EE1B" w14:textId="77777777" w:rsidR="00373E52" w:rsidRPr="00BA6B05" w:rsidRDefault="00373E52" w:rsidP="00A50CC2">
            <w:pPr>
              <w:rPr>
                <w:rFonts w:cs="Calibri"/>
                <w:color w:val="000000"/>
                <w:sz w:val="20"/>
                <w:lang w:eastAsia="es-ES"/>
              </w:rPr>
            </w:pPr>
            <w:r w:rsidRPr="00BA6B05">
              <w:rPr>
                <w:rFonts w:cs="Calibri"/>
                <w:color w:val="000000"/>
                <w:sz w:val="20"/>
                <w:lang w:eastAsia="es-ES"/>
              </w:rPr>
              <w:t>ARN100daa</w:t>
            </w:r>
          </w:p>
        </w:tc>
        <w:tc>
          <w:tcPr>
            <w:tcW w:w="0" w:type="auto"/>
            <w:tcBorders>
              <w:top w:val="nil"/>
              <w:left w:val="nil"/>
              <w:bottom w:val="nil"/>
              <w:right w:val="nil"/>
            </w:tcBorders>
            <w:noWrap/>
          </w:tcPr>
          <w:p w14:paraId="5C5244DE" w14:textId="77777777" w:rsidR="00373E52" w:rsidRPr="00BA6B05" w:rsidRDefault="00373E5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tcPr>
          <w:p w14:paraId="5B28E84A" w14:textId="77777777" w:rsidR="00373E52" w:rsidRPr="00BA6B05" w:rsidRDefault="00373E52" w:rsidP="00A50CC2">
            <w:pPr>
              <w:rPr>
                <w:rFonts w:cs="Calibri"/>
                <w:color w:val="000000"/>
                <w:sz w:val="20"/>
                <w:lang w:eastAsia="es-ES"/>
              </w:rPr>
            </w:pPr>
            <w:r w:rsidRPr="00BA6B05">
              <w:rPr>
                <w:rFonts w:cs="Calibri"/>
                <w:color w:val="000000"/>
                <w:sz w:val="20"/>
                <w:lang w:eastAsia="es-ES"/>
              </w:rPr>
              <w:t>GRUPO DE VENTILACIÓN/EXTRACCIÓN PARA UNA INSTALACIÓN DE VENTILACIÓN MECÁNICA CONTROLADA (VMC), CON UN CAUDAL MÁXIMO DE 1.300 M³/H, FORMADO POR: VENTILADOR CENTRÍFUGO CON TURBINA CON ÁLABES A REACCIÓN, MOTOR DE ROTOR EXTERIOR CON PROTECCIÓN TÉRMICA INCORPORADA, CLASE F, CON RODAMIENTOS A BOLAS, PROTECCIÓN IP54, MONOFÁSICO (230 V-50 HZ) REGULABLE. POTENCIA INSTALADA DEL GRUPO DE 180 W. CAJA EXTERIOR DE ACERO GALVANIZADO CON ENVOLVENTE ACÚSTICA DE MATERIAL FONOABSORVENTE. BOCAS CON BRIDAS NORMALIZADAS PARA ASPIRACIÓN-IMPULSIÓN (D=250 MM). ACABADO EXTERIOR ANTICORROSIVO EN RESINA DE POLIÉSTER POLIMERIZADA. TOTALMENTE INSTALADO, PROBADO Y FUNCIONANDO; I/P.P. DE CONEXIONES Y PEQUEÑO MATERIAL. SEGÚN NORMATIVA DE APLICACIÓN NACIONAL Y/O EQUIVALENTE EUROPEA.</w:t>
            </w:r>
          </w:p>
          <w:p w14:paraId="4B645173" w14:textId="77777777" w:rsidR="00373E52" w:rsidRPr="00BA6B05" w:rsidRDefault="00373E52" w:rsidP="00A50CC2">
            <w:pPr>
              <w:rPr>
                <w:rFonts w:cs="Calibri"/>
                <w:color w:val="000000"/>
                <w:sz w:val="20"/>
                <w:lang w:eastAsia="es-ES"/>
              </w:rPr>
            </w:pPr>
            <w:r w:rsidRPr="00BA6B05">
              <w:rPr>
                <w:rFonts w:cs="Calibri"/>
                <w:color w:val="000000"/>
                <w:sz w:val="20"/>
                <w:lang w:eastAsia="es-ES"/>
              </w:rPr>
              <w:t>TRABAJO: DIURNO.</w:t>
            </w:r>
          </w:p>
          <w:p w14:paraId="62957833" w14:textId="77777777" w:rsidR="00373E52" w:rsidRPr="00BA6B05" w:rsidRDefault="00373E52" w:rsidP="00A50CC2">
            <w:pPr>
              <w:rPr>
                <w:rFonts w:cs="Calibri"/>
                <w:color w:val="000000"/>
                <w:sz w:val="20"/>
                <w:lang w:eastAsia="es-ES"/>
              </w:rPr>
            </w:pPr>
            <w:r w:rsidRPr="00BA6B05">
              <w:rPr>
                <w:rFonts w:cs="Calibri"/>
                <w:color w:val="000000"/>
                <w:sz w:val="20"/>
                <w:lang w:eastAsia="es-ES"/>
              </w:rPr>
              <w:t>CONDICIONES DE EJECUCIÓN: VOLUMEN RELEVANTE.</w:t>
            </w:r>
          </w:p>
          <w:p w14:paraId="1B312B0D" w14:textId="77777777" w:rsidR="00373E52" w:rsidRPr="00BA6B05" w:rsidRDefault="00373E52" w:rsidP="00A50CC2">
            <w:pPr>
              <w:rPr>
                <w:rFonts w:cs="Calibri"/>
                <w:color w:val="000000"/>
                <w:sz w:val="20"/>
                <w:lang w:eastAsia="es-ES"/>
              </w:rPr>
            </w:pPr>
          </w:p>
        </w:tc>
      </w:tr>
      <w:tr w:rsidR="00373E52" w:rsidRPr="00BA6B05" w14:paraId="64C473E4" w14:textId="77777777" w:rsidTr="00A50CC2">
        <w:trPr>
          <w:trHeight w:val="2674"/>
        </w:trPr>
        <w:tc>
          <w:tcPr>
            <w:tcW w:w="0" w:type="auto"/>
            <w:tcBorders>
              <w:top w:val="nil"/>
              <w:left w:val="nil"/>
              <w:bottom w:val="nil"/>
              <w:right w:val="nil"/>
            </w:tcBorders>
            <w:noWrap/>
          </w:tcPr>
          <w:p w14:paraId="56EEAC80" w14:textId="77777777" w:rsidR="00373E52" w:rsidRPr="00BA6B05" w:rsidRDefault="00373E52" w:rsidP="00A50CC2">
            <w:pPr>
              <w:rPr>
                <w:rFonts w:cs="Calibri"/>
                <w:color w:val="000000"/>
                <w:sz w:val="20"/>
                <w:lang w:eastAsia="es-ES"/>
              </w:rPr>
            </w:pPr>
            <w:r w:rsidRPr="00BA6B05">
              <w:rPr>
                <w:rFonts w:cs="Calibri"/>
                <w:color w:val="000000"/>
                <w:sz w:val="20"/>
                <w:lang w:eastAsia="es-ES"/>
              </w:rPr>
              <w:t>ARN100aaa</w:t>
            </w:r>
          </w:p>
        </w:tc>
        <w:tc>
          <w:tcPr>
            <w:tcW w:w="0" w:type="auto"/>
            <w:tcBorders>
              <w:top w:val="nil"/>
              <w:left w:val="nil"/>
              <w:bottom w:val="nil"/>
              <w:right w:val="nil"/>
            </w:tcBorders>
            <w:noWrap/>
          </w:tcPr>
          <w:p w14:paraId="1D5C9367" w14:textId="77777777" w:rsidR="00373E52" w:rsidRPr="00BA6B05" w:rsidRDefault="00373E5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tcPr>
          <w:p w14:paraId="038F9549" w14:textId="77777777" w:rsidR="00373E52" w:rsidRPr="00BA6B05" w:rsidRDefault="00373E52" w:rsidP="00A50CC2">
            <w:pPr>
              <w:rPr>
                <w:rFonts w:cs="Calibri"/>
                <w:color w:val="000000"/>
                <w:sz w:val="20"/>
                <w:lang w:eastAsia="es-ES"/>
              </w:rPr>
            </w:pPr>
            <w:r w:rsidRPr="00BA6B05">
              <w:rPr>
                <w:rFonts w:cs="Calibri"/>
                <w:color w:val="000000"/>
                <w:sz w:val="20"/>
                <w:lang w:eastAsia="es-ES"/>
              </w:rPr>
              <w:t>GRUPO DE VENTILACIÓN/EXTRACCIÓN PARA UNA INSTALACIÓN DE VENTILACIÓN MECÁNICA CONTROLADA (VMC), CON UN CAUDAL MÁXIMO DE 400 M³/H, FORMADO POR: VENTILADOR CENTRÍFUGO CON TURBINA CON ÁLABES A REACCIÓN, MOTOR DE ROTOR EXTERIOR CON PROTECCIÓN TÉRMICA INCORPORADA, CLASE F, CON RODAMIENTOS A BOLAS, PROTECCIÓN IP54, MONOFÁSICO (230 V-50 HZ) REGULABLE. POTENCIA INSTALADA DEL GRUPO DE 110 W. CAJA EXTERIOR DE ACERO GALVANIZADO CON ENVOLVENTE ACÚSTICA DE MATERIAL FONOABSORVENTE. BOCAS CON BRIDAS NORMALIZADAS PARA ASPIRACIÓN-IMPULSIÓN (D=125 MM). ACABADO EXTERIOR ANTICORROSIVO EN RESINA DE POLIÉSTER POLIMERIZADA. TOTALMENTE INSTALADO, PROBADO Y FUNCIONANDO; I/P.P. DE CONEXIONES Y PEQUEÑO MATERIAL. SEGÚN NORMATIVA DE APLICACIÓN NACIONAL Y/O EQUIVALENTE EUROPEA.</w:t>
            </w:r>
          </w:p>
          <w:p w14:paraId="365ED435" w14:textId="77777777" w:rsidR="00373E52" w:rsidRPr="00BA6B05" w:rsidRDefault="00373E52" w:rsidP="00A50CC2">
            <w:pPr>
              <w:rPr>
                <w:rFonts w:cs="Calibri"/>
                <w:color w:val="000000"/>
                <w:sz w:val="20"/>
                <w:lang w:eastAsia="es-ES"/>
              </w:rPr>
            </w:pPr>
            <w:r w:rsidRPr="00BA6B05">
              <w:rPr>
                <w:rFonts w:cs="Calibri"/>
                <w:color w:val="000000"/>
                <w:sz w:val="20"/>
                <w:lang w:eastAsia="es-ES"/>
              </w:rPr>
              <w:t>TRABAJO: DIURNO.</w:t>
            </w:r>
          </w:p>
          <w:p w14:paraId="6EFFC20E" w14:textId="77777777" w:rsidR="00373E52" w:rsidRPr="00BA6B05" w:rsidRDefault="00373E52" w:rsidP="00A50CC2">
            <w:pPr>
              <w:rPr>
                <w:rFonts w:cs="Calibri"/>
                <w:color w:val="000000"/>
                <w:sz w:val="20"/>
                <w:lang w:eastAsia="es-ES"/>
              </w:rPr>
            </w:pPr>
            <w:r w:rsidRPr="00BA6B05">
              <w:rPr>
                <w:rFonts w:cs="Calibri"/>
                <w:color w:val="000000"/>
                <w:sz w:val="20"/>
                <w:lang w:eastAsia="es-ES"/>
              </w:rPr>
              <w:t>CONDICIONES DE EJECUCIÓN: VOLUMEN RELEVANTE.</w:t>
            </w:r>
          </w:p>
        </w:tc>
      </w:tr>
    </w:tbl>
    <w:p w14:paraId="5F9EE5BE" w14:textId="77777777" w:rsidR="00373E52" w:rsidRPr="00BA6B05" w:rsidRDefault="00373E52" w:rsidP="00373E52">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373E52" w:rsidRPr="00BA6B05" w14:paraId="2112D494" w14:textId="77777777" w:rsidTr="00A50CC2">
        <w:tc>
          <w:tcPr>
            <w:tcW w:w="2905" w:type="dxa"/>
            <w:vAlign w:val="center"/>
          </w:tcPr>
          <w:p w14:paraId="6DE083C9" w14:textId="77777777" w:rsidR="00373E52" w:rsidRPr="00BA6B05" w:rsidRDefault="00373E52"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592CA716" w14:textId="77777777" w:rsidR="00373E52" w:rsidRPr="00BA6B05" w:rsidRDefault="00373E5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73E52" w:rsidRPr="00BA6B05" w14:paraId="6F2861E5" w14:textId="77777777" w:rsidTr="00A50CC2">
        <w:tc>
          <w:tcPr>
            <w:tcW w:w="2905" w:type="dxa"/>
            <w:vAlign w:val="center"/>
          </w:tcPr>
          <w:p w14:paraId="6A720695" w14:textId="77777777" w:rsidR="00373E52" w:rsidRPr="00BA6B05" w:rsidRDefault="00373E52"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337373A5" w14:textId="77777777" w:rsidR="00373E52" w:rsidRPr="00BA6B05" w:rsidRDefault="00373E52" w:rsidP="00A50CC2">
            <w:pPr>
              <w:suppressAutoHyphens/>
              <w:spacing w:before="96" w:line="360" w:lineRule="auto"/>
              <w:jc w:val="both"/>
              <w:rPr>
                <w:szCs w:val="22"/>
                <w:lang w:eastAsia="ar-SA"/>
              </w:rPr>
            </w:pPr>
            <w:r w:rsidRPr="00BA6B05">
              <w:rPr>
                <w:szCs w:val="22"/>
                <w:lang w:eastAsia="ar-SA"/>
              </w:rPr>
              <w:t>Unidades enteras</w:t>
            </w:r>
          </w:p>
        </w:tc>
      </w:tr>
      <w:tr w:rsidR="00373E52" w:rsidRPr="00BA6B05" w14:paraId="750FE4B6" w14:textId="77777777" w:rsidTr="00A50CC2">
        <w:tc>
          <w:tcPr>
            <w:tcW w:w="2905" w:type="dxa"/>
            <w:vAlign w:val="center"/>
          </w:tcPr>
          <w:p w14:paraId="7B40900A" w14:textId="77777777" w:rsidR="00373E52" w:rsidRPr="00BA6B05" w:rsidRDefault="00373E52"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76E2C797" w14:textId="77777777" w:rsidR="00373E52" w:rsidRPr="00BA6B05" w:rsidRDefault="00373E52" w:rsidP="00A50CC2">
            <w:pPr>
              <w:suppressAutoHyphens/>
              <w:spacing w:before="96" w:line="360" w:lineRule="auto"/>
              <w:jc w:val="both"/>
              <w:rPr>
                <w:szCs w:val="22"/>
                <w:lang w:eastAsia="ar-SA"/>
              </w:rPr>
            </w:pPr>
            <w:r w:rsidRPr="00BA6B05">
              <w:rPr>
                <w:szCs w:val="22"/>
                <w:lang w:eastAsia="ar-SA"/>
              </w:rPr>
              <w:t>Recuento total de equipo de ventilación instalado.</w:t>
            </w:r>
          </w:p>
        </w:tc>
      </w:tr>
      <w:tr w:rsidR="00373E52" w:rsidRPr="00BA6B05" w14:paraId="7F5825DB" w14:textId="77777777" w:rsidTr="00A50CC2">
        <w:tc>
          <w:tcPr>
            <w:tcW w:w="2905" w:type="dxa"/>
            <w:tcBorders>
              <w:bottom w:val="single" w:sz="4" w:space="0" w:color="auto"/>
            </w:tcBorders>
            <w:vAlign w:val="center"/>
          </w:tcPr>
          <w:p w14:paraId="7DC619DE" w14:textId="77777777" w:rsidR="00373E52" w:rsidRPr="00BA6B05" w:rsidRDefault="00373E52"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33DB4E50" w14:textId="77777777" w:rsidR="00373E52" w:rsidRPr="00BA6B05" w:rsidRDefault="00373E5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73E52" w:rsidRPr="00BA6B05" w14:paraId="5AB5B38C" w14:textId="77777777" w:rsidTr="00A50CC2">
        <w:tc>
          <w:tcPr>
            <w:tcW w:w="2905" w:type="dxa"/>
            <w:tcBorders>
              <w:bottom w:val="single" w:sz="4" w:space="0" w:color="auto"/>
            </w:tcBorders>
            <w:vAlign w:val="center"/>
          </w:tcPr>
          <w:p w14:paraId="73B137BE" w14:textId="77777777" w:rsidR="00373E52" w:rsidRPr="00BA6B05" w:rsidRDefault="00373E52"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70B47785" w14:textId="77777777" w:rsidR="00373E52" w:rsidRPr="00BA6B05" w:rsidRDefault="00373E52" w:rsidP="00A50CC2">
            <w:pPr>
              <w:spacing w:after="200" w:line="360" w:lineRule="auto"/>
              <w:jc w:val="both"/>
              <w:rPr>
                <w:szCs w:val="22"/>
                <w:lang w:eastAsia="ar-SA"/>
              </w:rPr>
            </w:pPr>
            <w:r w:rsidRPr="00BA6B05">
              <w:rPr>
                <w:szCs w:val="22"/>
                <w:lang w:eastAsia="ar-SA"/>
              </w:rPr>
              <w:t>Se medirá y valorará por unidad equipo de ventilación totalmente instalado.</w:t>
            </w:r>
          </w:p>
          <w:p w14:paraId="565A2120" w14:textId="77777777" w:rsidR="00373E52" w:rsidRPr="00BA6B05" w:rsidRDefault="00373E52" w:rsidP="00A50CC2">
            <w:pPr>
              <w:spacing w:after="200" w:line="360" w:lineRule="auto"/>
              <w:jc w:val="both"/>
              <w:rPr>
                <w:szCs w:val="22"/>
                <w:lang w:eastAsia="ar-SA"/>
              </w:rPr>
            </w:pPr>
            <w:r w:rsidRPr="00BA6B05">
              <w:rPr>
                <w:szCs w:val="22"/>
                <w:lang w:eastAsia="ar-SA"/>
              </w:rPr>
              <w:lastRenderedPageBreak/>
              <w:t xml:space="preserve">El precio de la unidad incluye el suministro del equipo, realización de pasamuros, taladros, conexión a la red, todos los materiales y medios auxiliares necesarios para la correcta ejecución de la unidad.  </w:t>
            </w:r>
          </w:p>
        </w:tc>
      </w:tr>
    </w:tbl>
    <w:p w14:paraId="35C0A67D" w14:textId="77777777" w:rsidR="00812F3D" w:rsidRPr="00BA6B05" w:rsidRDefault="00812F3D" w:rsidP="00812F3D">
      <w:pPr>
        <w:pStyle w:val="NORMAL12"/>
        <w:rPr>
          <w:lang w:val="es-ES"/>
        </w:rPr>
      </w:pPr>
    </w:p>
    <w:p w14:paraId="1247D276" w14:textId="33BFF9AB" w:rsidR="000D2E61" w:rsidRPr="00BA6B05" w:rsidRDefault="0023039F" w:rsidP="00DB6D7F">
      <w:pPr>
        <w:pStyle w:val="TITU3"/>
      </w:pPr>
      <w:r w:rsidRPr="00BA6B05">
        <w:br w:type="column"/>
      </w:r>
      <w:bookmarkStart w:id="241" w:name="_Toc142311528"/>
      <w:r w:rsidR="000D2E61" w:rsidRPr="00BA6B05">
        <w:t>ARTÍCULO</w:t>
      </w:r>
      <w:r w:rsidR="00276140" w:rsidRPr="00BA6B05">
        <w:t xml:space="preserve"> III.</w:t>
      </w:r>
      <w:r w:rsidR="006C052F" w:rsidRPr="00BA6B05">
        <w:t>8</w:t>
      </w:r>
      <w:r w:rsidR="00276140" w:rsidRPr="00BA6B05">
        <w:t>.</w:t>
      </w:r>
      <w:r w:rsidR="009251DD" w:rsidRPr="00BA6B05">
        <w:t>5</w:t>
      </w:r>
      <w:r w:rsidR="00276140" w:rsidRPr="00BA6B05">
        <w:t>.</w:t>
      </w:r>
      <w:r w:rsidR="009251DD" w:rsidRPr="00BA6B05">
        <w:t>3</w:t>
      </w:r>
      <w:r w:rsidR="00276140" w:rsidRPr="00BA6B05">
        <w:t xml:space="preserve">. </w:t>
      </w:r>
      <w:r w:rsidR="000D2E61" w:rsidRPr="00BA6B05">
        <w:t>VENTILACIÓN CONDUCTOS</w:t>
      </w:r>
      <w:bookmarkEnd w:id="241"/>
    </w:p>
    <w:p w14:paraId="460676CC" w14:textId="1102C55D" w:rsidR="006129FC" w:rsidRPr="00BA6B05" w:rsidRDefault="006129FC" w:rsidP="00F413A5">
      <w:pPr>
        <w:pStyle w:val="TITU4"/>
        <w:numPr>
          <w:ilvl w:val="0"/>
          <w:numId w:val="420"/>
        </w:numPr>
        <w:rPr>
          <w:szCs w:val="22"/>
        </w:rPr>
      </w:pPr>
      <w:r w:rsidRPr="00BA6B05">
        <w:rPr>
          <w:szCs w:val="22"/>
        </w:rPr>
        <w:t>DEFINICIÓN Y CONDICIONES DE LAS PARTIDAS DE OBRA EJECUTADAS</w:t>
      </w:r>
    </w:p>
    <w:p w14:paraId="01083F03"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Conducto para transporte de aire en instalaciones de climatización de plancha de acero galvanizado montado.</w:t>
      </w:r>
    </w:p>
    <w:p w14:paraId="346613D5"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Se han considerado los siguientes tipos de colocación:</w:t>
      </w:r>
    </w:p>
    <w:p w14:paraId="4B139FA1" w14:textId="77777777" w:rsidR="006129FC" w:rsidRPr="00BA6B05" w:rsidRDefault="006129FC" w:rsidP="00F413A5">
      <w:pPr>
        <w:numPr>
          <w:ilvl w:val="0"/>
          <w:numId w:val="218"/>
        </w:numPr>
        <w:suppressAutoHyphens/>
        <w:spacing w:before="96" w:after="96" w:line="360" w:lineRule="auto"/>
        <w:jc w:val="both"/>
        <w:rPr>
          <w:szCs w:val="22"/>
          <w:lang w:eastAsia="ar-SA"/>
        </w:rPr>
      </w:pPr>
      <w:r w:rsidRPr="00BA6B05">
        <w:rPr>
          <w:szCs w:val="22"/>
          <w:lang w:eastAsia="ar-SA"/>
        </w:rPr>
        <w:t>Conductos metálicos suspendidos del techo</w:t>
      </w:r>
    </w:p>
    <w:p w14:paraId="4ADFD33E" w14:textId="77777777" w:rsidR="006129FC" w:rsidRPr="00BA6B05" w:rsidRDefault="006129FC" w:rsidP="00F413A5">
      <w:pPr>
        <w:numPr>
          <w:ilvl w:val="0"/>
          <w:numId w:val="218"/>
        </w:numPr>
        <w:suppressAutoHyphens/>
        <w:spacing w:before="96" w:after="96" w:line="360" w:lineRule="auto"/>
        <w:jc w:val="both"/>
        <w:rPr>
          <w:szCs w:val="22"/>
          <w:lang w:eastAsia="ar-SA"/>
        </w:rPr>
      </w:pPr>
      <w:r w:rsidRPr="00BA6B05">
        <w:rPr>
          <w:szCs w:val="22"/>
          <w:lang w:eastAsia="ar-SA"/>
        </w:rPr>
        <w:t>Conductos metálicos suspendidos de la pared</w:t>
      </w:r>
    </w:p>
    <w:p w14:paraId="07B7DB53"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3365C4E9"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Conductos metálicos:</w:t>
      </w:r>
    </w:p>
    <w:p w14:paraId="623FFC9A" w14:textId="77777777" w:rsidR="006129FC" w:rsidRPr="00BA6B05" w:rsidRDefault="006129FC" w:rsidP="00F413A5">
      <w:pPr>
        <w:numPr>
          <w:ilvl w:val="0"/>
          <w:numId w:val="218"/>
        </w:numPr>
        <w:suppressAutoHyphens/>
        <w:spacing w:before="96" w:after="96" w:line="360" w:lineRule="auto"/>
        <w:jc w:val="both"/>
        <w:rPr>
          <w:szCs w:val="22"/>
          <w:lang w:eastAsia="ar-SA"/>
        </w:rPr>
      </w:pPr>
      <w:r w:rsidRPr="00BA6B05">
        <w:rPr>
          <w:szCs w:val="22"/>
          <w:lang w:eastAsia="ar-SA"/>
        </w:rPr>
        <w:t>Colocación de los soportes para los conductos</w:t>
      </w:r>
    </w:p>
    <w:p w14:paraId="4BCA979B" w14:textId="77777777" w:rsidR="006129FC" w:rsidRPr="00BA6B05" w:rsidRDefault="006129FC" w:rsidP="00F413A5">
      <w:pPr>
        <w:numPr>
          <w:ilvl w:val="0"/>
          <w:numId w:val="218"/>
        </w:numPr>
        <w:suppressAutoHyphens/>
        <w:spacing w:before="96" w:after="96" w:line="360" w:lineRule="auto"/>
        <w:jc w:val="both"/>
        <w:rPr>
          <w:szCs w:val="22"/>
          <w:lang w:eastAsia="ar-SA"/>
        </w:rPr>
      </w:pPr>
      <w:r w:rsidRPr="00BA6B05">
        <w:rPr>
          <w:szCs w:val="22"/>
          <w:lang w:eastAsia="ar-SA"/>
        </w:rPr>
        <w:t>Colocación de los conductos uniéndolos con tiras</w:t>
      </w:r>
    </w:p>
    <w:p w14:paraId="3626F238"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CONDICIONES GENERALES:</w:t>
      </w:r>
    </w:p>
    <w:p w14:paraId="0F27312D"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6D965539"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Quedará fijado sólidamente al sistema de soporte, con el método de sujeción dispuesto por el fabricante. El conducto colocado resistirá los esfuerzos debidos a su propio peso, al movimiento del aire y a las vibraciones que se puedan producir durante el funcionamiento.</w:t>
      </w:r>
    </w:p>
    <w:p w14:paraId="3B506FA8"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as partes del conducto que se hayan de manipular, serán accesibles.</w:t>
      </w:r>
    </w:p>
    <w:p w14:paraId="17D854EE"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 xml:space="preserve">Todos los componentes que conforman el conducto serán compatibles entre </w:t>
      </w:r>
      <w:proofErr w:type="spellStart"/>
      <w:r w:rsidRPr="00BA6B05">
        <w:rPr>
          <w:szCs w:val="22"/>
          <w:lang w:eastAsia="ar-SA"/>
        </w:rPr>
        <w:t>si</w:t>
      </w:r>
      <w:proofErr w:type="spellEnd"/>
      <w:r w:rsidRPr="00BA6B05">
        <w:rPr>
          <w:szCs w:val="22"/>
          <w:lang w:eastAsia="ar-SA"/>
        </w:rPr>
        <w:t>. Por este motivo, se usarán los accesorios suministrados por el mismo fabricante, o bien los expresamente aprobados por éste.</w:t>
      </w:r>
    </w:p>
    <w:p w14:paraId="613EDA38"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No se transmitirán esfuerzos entre los conductos o accesorios y el sistema de soporte.</w:t>
      </w:r>
    </w:p>
    <w:p w14:paraId="4346732E"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El sistema de soporte no debilitará la estructura del edificio y la relación entre la carga que grava sobre el elemento de anclaje y la carga que determina el arranque del mismo no será nunca inferior a 1:4.</w:t>
      </w:r>
    </w:p>
    <w:p w14:paraId="00BD8794"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Si los conductos están colgados del techo, el tirante vertical tendrá una desviación &lt;= 10° respecto a la vertical. Los soportes se colocarán cerca de las uniones entre tramos.</w:t>
      </w:r>
    </w:p>
    <w:p w14:paraId="0206E068"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os conductos para el transporte de aire no pueden albergar conducciones de otras instalaciones mecánicas o eléctricas, ni ser atravesados por estas.</w:t>
      </w:r>
    </w:p>
    <w:p w14:paraId="5CDBACA1"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El conjunto acabado será estanco a la presión de trabajo.</w:t>
      </w:r>
    </w:p>
    <w:p w14:paraId="727A8053" w14:textId="77777777" w:rsidR="006129FC" w:rsidRPr="00BA6B05" w:rsidRDefault="006129FC" w:rsidP="006129FC">
      <w:pPr>
        <w:keepNext/>
        <w:suppressAutoHyphens/>
        <w:spacing w:before="96" w:after="96" w:line="360" w:lineRule="auto"/>
        <w:jc w:val="both"/>
        <w:rPr>
          <w:szCs w:val="22"/>
          <w:lang w:eastAsia="ar-SA"/>
        </w:rPr>
      </w:pPr>
      <w:r w:rsidRPr="00BA6B05">
        <w:rPr>
          <w:szCs w:val="22"/>
          <w:lang w:eastAsia="ar-SA"/>
        </w:rPr>
        <w:t>CONDUCTOS METÁLICOS:</w:t>
      </w:r>
    </w:p>
    <w:p w14:paraId="6099EDF5"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as uniones entre conductos se realizarán mediante las correspondientes tiras de unión transversal suministradas con el conducto y se engatillarán, haciendo un pliegue, en cada conducto.</w:t>
      </w:r>
    </w:p>
    <w:p w14:paraId="0C4AA8F3"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lastRenderedPageBreak/>
        <w:t xml:space="preserve">Si la presión de trabajo del conducto es &lt;= 50 </w:t>
      </w:r>
      <w:proofErr w:type="spellStart"/>
      <w:r w:rsidRPr="00BA6B05">
        <w:rPr>
          <w:szCs w:val="22"/>
          <w:lang w:eastAsia="ar-SA"/>
        </w:rPr>
        <w:t>mca</w:t>
      </w:r>
      <w:proofErr w:type="spellEnd"/>
      <w:r w:rsidRPr="00BA6B05">
        <w:rPr>
          <w:szCs w:val="22"/>
          <w:lang w:eastAsia="ar-SA"/>
        </w:rPr>
        <w:t xml:space="preserve">, el soporte se unirá a las paredes del conducto con tornillos </w:t>
      </w:r>
      <w:proofErr w:type="spellStart"/>
      <w:r w:rsidRPr="00BA6B05">
        <w:rPr>
          <w:szCs w:val="22"/>
          <w:lang w:eastAsia="ar-SA"/>
        </w:rPr>
        <w:t>autorroscantes</w:t>
      </w:r>
      <w:proofErr w:type="spellEnd"/>
      <w:r w:rsidRPr="00BA6B05">
        <w:rPr>
          <w:szCs w:val="22"/>
          <w:lang w:eastAsia="ar-SA"/>
        </w:rPr>
        <w:t>, o con remaches.</w:t>
      </w:r>
    </w:p>
    <w:p w14:paraId="274016B2"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 xml:space="preserve">Si la presión es superior a 50 </w:t>
      </w:r>
      <w:proofErr w:type="spellStart"/>
      <w:r w:rsidRPr="00BA6B05">
        <w:rPr>
          <w:szCs w:val="22"/>
          <w:lang w:eastAsia="ar-SA"/>
        </w:rPr>
        <w:t>mca</w:t>
      </w:r>
      <w:proofErr w:type="spellEnd"/>
      <w:r w:rsidRPr="00BA6B05">
        <w:rPr>
          <w:szCs w:val="22"/>
          <w:lang w:eastAsia="ar-SA"/>
        </w:rPr>
        <w:t>, en conductos suspendidos del techo, se unirán los brazos del soporte por debajo del conducto mediante un perfil angular sobre el cual quedará apoyado. La distancia entre soportes será menor o igual a 3 m. En conductos suspendidos de la pared, la unión se realizará por puntos de soldadura.</w:t>
      </w:r>
    </w:p>
    <w:p w14:paraId="60B368C7"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El soporte del conducto quedará empotrado en la pared o en el techo, en función de donde esté situado, en cada caso.</w:t>
      </w:r>
    </w:p>
    <w:p w14:paraId="5DC78A62"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Distancia máxima entre soportes horizontales (UNE-EN 12236): Cumplirá</w:t>
      </w:r>
    </w:p>
    <w:p w14:paraId="4B14C79D"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Distancia máxima permitida entre soportes verticales:</w:t>
      </w:r>
    </w:p>
    <w:p w14:paraId="773AAF18" w14:textId="77777777" w:rsidR="006129FC" w:rsidRPr="00BA6B05" w:rsidRDefault="006129FC" w:rsidP="00F413A5">
      <w:pPr>
        <w:numPr>
          <w:ilvl w:val="0"/>
          <w:numId w:val="218"/>
        </w:numPr>
        <w:suppressAutoHyphens/>
        <w:spacing w:before="96" w:after="96" w:line="360" w:lineRule="auto"/>
        <w:jc w:val="both"/>
        <w:rPr>
          <w:szCs w:val="22"/>
          <w:lang w:eastAsia="ar-SA"/>
        </w:rPr>
      </w:pPr>
      <w:r w:rsidRPr="00BA6B05">
        <w:rPr>
          <w:szCs w:val="22"/>
          <w:lang w:eastAsia="ar-SA"/>
        </w:rPr>
        <w:t>Para conductos de hasta 2 m de perímetro: =&lt; 8 m</w:t>
      </w:r>
    </w:p>
    <w:p w14:paraId="215C1C7D" w14:textId="77777777" w:rsidR="006129FC" w:rsidRPr="00BA6B05" w:rsidRDefault="006129FC" w:rsidP="00F413A5">
      <w:pPr>
        <w:numPr>
          <w:ilvl w:val="0"/>
          <w:numId w:val="218"/>
        </w:numPr>
        <w:suppressAutoHyphens/>
        <w:spacing w:before="96" w:after="96" w:line="360" w:lineRule="auto"/>
        <w:jc w:val="both"/>
        <w:rPr>
          <w:szCs w:val="22"/>
          <w:lang w:eastAsia="ar-SA"/>
        </w:rPr>
      </w:pPr>
      <w:r w:rsidRPr="00BA6B05">
        <w:rPr>
          <w:szCs w:val="22"/>
          <w:lang w:eastAsia="ar-SA"/>
        </w:rPr>
        <w:t>Para conductos de perímetro superior a 2 m: =&lt; 4 m</w:t>
      </w:r>
    </w:p>
    <w:p w14:paraId="65BDA91F" w14:textId="77777777" w:rsidR="006129FC" w:rsidRPr="00BA6B05" w:rsidRDefault="006129FC" w:rsidP="00F413A5">
      <w:pPr>
        <w:pStyle w:val="TITU4"/>
        <w:numPr>
          <w:ilvl w:val="0"/>
          <w:numId w:val="420"/>
        </w:numPr>
        <w:rPr>
          <w:szCs w:val="22"/>
        </w:rPr>
      </w:pPr>
      <w:r w:rsidRPr="00BA6B05">
        <w:rPr>
          <w:szCs w:val="22"/>
        </w:rPr>
        <w:t>CONDICIONES DEL PROCESO DE EJECUCIÓN</w:t>
      </w:r>
    </w:p>
    <w:p w14:paraId="380DEF91"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CONDICIONES GENERALES:</w:t>
      </w:r>
    </w:p>
    <w:p w14:paraId="09AC5755"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Antes de empezar los trabajos de montaje, se hará un replanteo que deberá ser aprobado por la DF.</w:t>
      </w:r>
    </w:p>
    <w:p w14:paraId="339F208F"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El montaje y las uniones del conducto se realizarán siguiendo las instrucciones del fabricante.</w:t>
      </w:r>
    </w:p>
    <w:p w14:paraId="7AB0EF21"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Se comprobará que las características técnicas del producto correspondan con las especificadas en el proyecto.</w:t>
      </w:r>
    </w:p>
    <w:p w14:paraId="70D2B561"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Su instalación no alterará las características de los elementos.</w:t>
      </w:r>
    </w:p>
    <w:p w14:paraId="5E8535C2"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os conductos se inspeccionarán y limpiarán antes de su colocación. Se tendrá precaución de no ensuciar los conductos durante las operaciones de montaje.</w:t>
      </w:r>
    </w:p>
    <w:p w14:paraId="376C467E"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Una vez instalado el equipo se procederá a la retirada de la obra de todos los materiales sobrantes como embalajes, recortes de tubos, etc.</w:t>
      </w:r>
    </w:p>
    <w:p w14:paraId="4FD922A5" w14:textId="77777777" w:rsidR="006129FC" w:rsidRPr="00BA6B05" w:rsidRDefault="006129FC" w:rsidP="00F413A5">
      <w:pPr>
        <w:pStyle w:val="TITU4"/>
        <w:numPr>
          <w:ilvl w:val="0"/>
          <w:numId w:val="420"/>
        </w:numPr>
        <w:rPr>
          <w:szCs w:val="22"/>
        </w:rPr>
      </w:pPr>
      <w:r w:rsidRPr="00BA6B05">
        <w:rPr>
          <w:szCs w:val="22"/>
        </w:rPr>
        <w:t>UNIDAD Y CRITERIO DE MEDICIÓN</w:t>
      </w:r>
    </w:p>
    <w:p w14:paraId="5812E9BC"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m2 de superficie instalada según las especificaciones de la DT, medida entre los ejes de los elementos o de los puntos a conectar.</w:t>
      </w:r>
    </w:p>
    <w:p w14:paraId="689DAA4F"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Este criterio incluye las pérdidas de material como consecuencia de los recortes.</w:t>
      </w:r>
    </w:p>
    <w:p w14:paraId="039B90D0" w14:textId="77777777" w:rsidR="006129FC" w:rsidRPr="00BA6B05" w:rsidRDefault="006129FC" w:rsidP="00F413A5">
      <w:pPr>
        <w:pStyle w:val="TITU4"/>
        <w:numPr>
          <w:ilvl w:val="0"/>
          <w:numId w:val="420"/>
        </w:numPr>
        <w:rPr>
          <w:szCs w:val="22"/>
        </w:rPr>
      </w:pPr>
      <w:r w:rsidRPr="00BA6B05">
        <w:rPr>
          <w:szCs w:val="22"/>
        </w:rPr>
        <w:t>NORMATIVA DE CUMPLIMIENTO OBLIGATORIO</w:t>
      </w:r>
    </w:p>
    <w:p w14:paraId="020F3590" w14:textId="77777777" w:rsidR="006129FC" w:rsidRPr="00BA6B05" w:rsidRDefault="006129FC" w:rsidP="006129FC">
      <w:pPr>
        <w:keepNext/>
        <w:suppressAutoHyphens/>
        <w:spacing w:before="120" w:after="120" w:line="360" w:lineRule="auto"/>
        <w:jc w:val="both"/>
        <w:rPr>
          <w:szCs w:val="22"/>
          <w:lang w:eastAsia="ar-SA"/>
        </w:rPr>
      </w:pPr>
      <w:r w:rsidRPr="00BA6B05">
        <w:rPr>
          <w:szCs w:val="22"/>
          <w:lang w:eastAsia="ar-SA"/>
        </w:rPr>
        <w:t>NORMATIVA GENERAL:</w:t>
      </w:r>
    </w:p>
    <w:p w14:paraId="1C86790E"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Real Decreto 1027/2007, de 20 de julio, por el que se aprueba el Reglamento de Instalaciones Térmicas en los Edificios. (RITE).</w:t>
      </w:r>
    </w:p>
    <w:p w14:paraId="6DDEDA37"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Real Decreto 238/2013, de 5 de abril, por el que se modifican determinados artículos e instrucciones técnicas del Reglamento de Instalaciones Térmicas en los Edificios, aprobado por Real Decreto 1027/2007, de 20 de julio.</w:t>
      </w:r>
    </w:p>
    <w:p w14:paraId="19664F71"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UNE-EN 12236:2003 Ventilación de edificios. Soportes y apoyos de la red de conductos. Requisitos de resistencia.</w:t>
      </w:r>
    </w:p>
    <w:p w14:paraId="0502656A"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CONDUCTOS METÁLICOS:</w:t>
      </w:r>
    </w:p>
    <w:p w14:paraId="47F9524C"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UNE-EN 1505:1999 Ventilación de edificios. Conductos de aire de chapa metálica y accesorios, de sección rectangular. Dimensiones.</w:t>
      </w:r>
    </w:p>
    <w:p w14:paraId="42D70FB1" w14:textId="77777777" w:rsidR="006129FC" w:rsidRPr="00BA6B05" w:rsidRDefault="006129FC" w:rsidP="00F413A5">
      <w:pPr>
        <w:pStyle w:val="TITU4"/>
        <w:numPr>
          <w:ilvl w:val="0"/>
          <w:numId w:val="420"/>
        </w:numPr>
        <w:rPr>
          <w:szCs w:val="22"/>
        </w:rPr>
      </w:pPr>
      <w:r w:rsidRPr="00BA6B05">
        <w:rPr>
          <w:szCs w:val="22"/>
        </w:rPr>
        <w:t>MEDICIÓN Y ABONO</w:t>
      </w:r>
    </w:p>
    <w:p w14:paraId="4F81CA39" w14:textId="77777777" w:rsidR="006129FC" w:rsidRPr="00BA6B05" w:rsidRDefault="006129FC" w:rsidP="006129FC">
      <w:pPr>
        <w:suppressAutoHyphens/>
        <w:spacing w:before="96" w:after="96" w:line="360" w:lineRule="auto"/>
        <w:jc w:val="both"/>
        <w:rPr>
          <w:szCs w:val="22"/>
          <w:lang w:eastAsia="ar-SA"/>
        </w:rPr>
      </w:pPr>
      <w:r w:rsidRPr="00BA6B05">
        <w:rPr>
          <w:szCs w:val="22"/>
          <w:lang w:eastAsia="ar-SA"/>
        </w:rPr>
        <w:t>Las prescripciones para la medición y abono establecidas en este artículo son de aplicación a las unidades de obra siguientes</w:t>
      </w:r>
    </w:p>
    <w:tbl>
      <w:tblPr>
        <w:tblW w:w="5000" w:type="pct"/>
        <w:tblCellMar>
          <w:left w:w="70" w:type="dxa"/>
          <w:right w:w="70" w:type="dxa"/>
        </w:tblCellMar>
        <w:tblLook w:val="04A0" w:firstRow="1" w:lastRow="0" w:firstColumn="1" w:lastColumn="0" w:noHBand="0" w:noVBand="1"/>
      </w:tblPr>
      <w:tblGrid>
        <w:gridCol w:w="2439"/>
        <w:gridCol w:w="944"/>
        <w:gridCol w:w="7034"/>
      </w:tblGrid>
      <w:tr w:rsidR="006129FC" w:rsidRPr="00BA6B05" w14:paraId="161C9462" w14:textId="77777777" w:rsidTr="00A50CC2">
        <w:trPr>
          <w:trHeight w:val="1858"/>
        </w:trPr>
        <w:tc>
          <w:tcPr>
            <w:tcW w:w="0" w:type="auto"/>
            <w:tcBorders>
              <w:top w:val="nil"/>
              <w:left w:val="nil"/>
              <w:bottom w:val="nil"/>
              <w:right w:val="nil"/>
            </w:tcBorders>
            <w:noWrap/>
          </w:tcPr>
          <w:p w14:paraId="4137CD24" w14:textId="77777777" w:rsidR="006129FC" w:rsidRPr="00BA6B05" w:rsidRDefault="006129FC" w:rsidP="00A50CC2">
            <w:pPr>
              <w:rPr>
                <w:rFonts w:cs="Calibri"/>
                <w:color w:val="000000"/>
                <w:sz w:val="20"/>
                <w:lang w:eastAsia="es-ES"/>
              </w:rPr>
            </w:pPr>
            <w:r w:rsidRPr="00BA6B05">
              <w:rPr>
                <w:rFonts w:cs="Calibri"/>
                <w:color w:val="000000"/>
                <w:sz w:val="20"/>
                <w:lang w:eastAsia="es-ES"/>
              </w:rPr>
              <w:t>ARL400aaa</w:t>
            </w:r>
          </w:p>
        </w:tc>
        <w:tc>
          <w:tcPr>
            <w:tcW w:w="0" w:type="auto"/>
            <w:tcBorders>
              <w:top w:val="nil"/>
              <w:left w:val="nil"/>
              <w:bottom w:val="nil"/>
              <w:right w:val="nil"/>
            </w:tcBorders>
            <w:noWrap/>
          </w:tcPr>
          <w:p w14:paraId="14C5AF27" w14:textId="77777777" w:rsidR="006129FC" w:rsidRPr="00BA6B05" w:rsidRDefault="006129FC" w:rsidP="00A50CC2">
            <w:pPr>
              <w:rPr>
                <w:rFonts w:cs="Calibri"/>
                <w:color w:val="000000"/>
                <w:sz w:val="20"/>
                <w:lang w:eastAsia="es-ES"/>
              </w:rPr>
            </w:pPr>
            <w:r w:rsidRPr="00BA6B05">
              <w:rPr>
                <w:rFonts w:cs="Calibri"/>
                <w:color w:val="000000"/>
                <w:sz w:val="20"/>
                <w:lang w:eastAsia="es-ES"/>
              </w:rPr>
              <w:t>m2</w:t>
            </w:r>
          </w:p>
        </w:tc>
        <w:tc>
          <w:tcPr>
            <w:tcW w:w="0" w:type="auto"/>
            <w:tcBorders>
              <w:top w:val="nil"/>
              <w:left w:val="nil"/>
              <w:bottom w:val="nil"/>
              <w:right w:val="nil"/>
            </w:tcBorders>
          </w:tcPr>
          <w:p w14:paraId="7EDD332C" w14:textId="77777777" w:rsidR="006129FC" w:rsidRPr="00BA6B05" w:rsidRDefault="006129FC" w:rsidP="00A50CC2">
            <w:pPr>
              <w:rPr>
                <w:rFonts w:cs="Calibri"/>
                <w:color w:val="000000"/>
                <w:sz w:val="20"/>
                <w:lang w:eastAsia="es-ES"/>
              </w:rPr>
            </w:pPr>
            <w:r w:rsidRPr="00BA6B05">
              <w:rPr>
                <w:rFonts w:cs="Calibri"/>
                <w:color w:val="000000"/>
                <w:sz w:val="20"/>
                <w:lang w:eastAsia="es-ES"/>
              </w:rPr>
              <w:t>CANALIZACIÓN DE AIRE REALIZADA CON CHAPA DE ACERO GALVANIZADA DE 0,6 MM DE ESPESOR, I/EMBOCADURAS, DERIVACIONES, ELEMENTOS DE FIJACIÓN Y PIEZAS ESPECIALES, HOMOLOGADO, TOTALMENTE INSTALADO. SEGÚN NORMATIVA DE APLICACIÓN NACIONAL Y/O EQUIVALENTE EUROPEA.</w:t>
            </w:r>
          </w:p>
          <w:p w14:paraId="07010E2F" w14:textId="77777777" w:rsidR="006129FC" w:rsidRPr="00BA6B05" w:rsidRDefault="006129FC" w:rsidP="00A50CC2">
            <w:pPr>
              <w:rPr>
                <w:rFonts w:cs="Calibri"/>
                <w:color w:val="000000"/>
                <w:sz w:val="20"/>
                <w:lang w:eastAsia="es-ES"/>
              </w:rPr>
            </w:pPr>
            <w:r w:rsidRPr="00BA6B05">
              <w:rPr>
                <w:rFonts w:cs="Calibri"/>
                <w:color w:val="000000"/>
                <w:sz w:val="20"/>
                <w:lang w:eastAsia="es-ES"/>
              </w:rPr>
              <w:t>TRABAJO: DIURNO.</w:t>
            </w:r>
          </w:p>
          <w:p w14:paraId="4E89C377" w14:textId="77777777" w:rsidR="006129FC" w:rsidRPr="00BA6B05" w:rsidRDefault="006129FC" w:rsidP="00A50CC2">
            <w:pPr>
              <w:rPr>
                <w:rFonts w:cs="Calibri"/>
                <w:color w:val="000000"/>
                <w:sz w:val="20"/>
                <w:lang w:eastAsia="es-ES"/>
              </w:rPr>
            </w:pPr>
            <w:r w:rsidRPr="00BA6B05">
              <w:rPr>
                <w:rFonts w:cs="Calibri"/>
                <w:color w:val="000000"/>
                <w:sz w:val="20"/>
                <w:lang w:eastAsia="es-ES"/>
              </w:rPr>
              <w:t>CONDICIONES DE EJECUCIÓN: VOLUMEN RELEVANTE.</w:t>
            </w:r>
          </w:p>
        </w:tc>
      </w:tr>
      <w:tr w:rsidR="006129FC" w:rsidRPr="00BA6B05" w14:paraId="5C3FC0A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gridSpan w:val="2"/>
            <w:tcBorders>
              <w:top w:val="single" w:sz="4" w:space="0" w:color="auto"/>
              <w:left w:val="single" w:sz="4" w:space="0" w:color="auto"/>
              <w:bottom w:val="single" w:sz="4" w:space="0" w:color="auto"/>
              <w:right w:val="single" w:sz="4" w:space="0" w:color="auto"/>
            </w:tcBorders>
            <w:vAlign w:val="center"/>
            <w:hideMark/>
          </w:tcPr>
          <w:p w14:paraId="61753982" w14:textId="77777777" w:rsidR="006129FC" w:rsidRPr="00BA6B05" w:rsidRDefault="006129FC" w:rsidP="00A50CC2">
            <w:pPr>
              <w:suppressAutoHyphens/>
              <w:spacing w:before="96" w:after="96" w:line="360" w:lineRule="auto"/>
              <w:jc w:val="center"/>
              <w:rPr>
                <w:b/>
                <w:szCs w:val="22"/>
                <w:lang w:eastAsia="ar-SA"/>
              </w:rPr>
            </w:pPr>
            <w:r w:rsidRPr="00BA6B05">
              <w:rPr>
                <w:b/>
                <w:szCs w:val="22"/>
                <w:lang w:eastAsia="ar-SA"/>
              </w:rPr>
              <w:t>Unidad de medida</w:t>
            </w:r>
          </w:p>
        </w:tc>
        <w:tc>
          <w:tcPr>
            <w:tcW w:w="3375" w:type="pct"/>
            <w:tcBorders>
              <w:top w:val="single" w:sz="4" w:space="0" w:color="auto"/>
              <w:left w:val="single" w:sz="4" w:space="0" w:color="auto"/>
              <w:bottom w:val="single" w:sz="4" w:space="0" w:color="auto"/>
              <w:right w:val="single" w:sz="4" w:space="0" w:color="auto"/>
            </w:tcBorders>
            <w:vAlign w:val="center"/>
            <w:hideMark/>
          </w:tcPr>
          <w:p w14:paraId="692C1C1F" w14:textId="77777777" w:rsidR="006129FC" w:rsidRPr="00BA6B05" w:rsidRDefault="006129FC" w:rsidP="00A50CC2">
            <w:pPr>
              <w:suppressAutoHyphens/>
              <w:spacing w:before="96" w:after="96" w:line="360" w:lineRule="auto"/>
              <w:jc w:val="both"/>
              <w:rPr>
                <w:szCs w:val="22"/>
                <w:lang w:eastAsia="ar-SA"/>
              </w:rPr>
            </w:pPr>
            <w:r w:rsidRPr="00BA6B05">
              <w:rPr>
                <w:szCs w:val="22"/>
                <w:lang w:eastAsia="ar-SA"/>
              </w:rPr>
              <w:t>Metros cuadrados (m2).</w:t>
            </w:r>
          </w:p>
        </w:tc>
      </w:tr>
      <w:tr w:rsidR="006129FC" w:rsidRPr="00BA6B05" w14:paraId="55601D8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gridSpan w:val="2"/>
            <w:tcBorders>
              <w:top w:val="single" w:sz="4" w:space="0" w:color="auto"/>
              <w:left w:val="single" w:sz="4" w:space="0" w:color="auto"/>
              <w:bottom w:val="single" w:sz="4" w:space="0" w:color="auto"/>
              <w:right w:val="single" w:sz="4" w:space="0" w:color="auto"/>
            </w:tcBorders>
            <w:vAlign w:val="center"/>
            <w:hideMark/>
          </w:tcPr>
          <w:p w14:paraId="14CFB0E0" w14:textId="77777777" w:rsidR="006129FC" w:rsidRPr="00BA6B05" w:rsidRDefault="006129FC" w:rsidP="00A50CC2">
            <w:pPr>
              <w:suppressAutoHyphens/>
              <w:spacing w:before="96" w:after="96" w:line="360" w:lineRule="auto"/>
              <w:jc w:val="center"/>
              <w:rPr>
                <w:b/>
                <w:szCs w:val="22"/>
                <w:lang w:eastAsia="ar-SA"/>
              </w:rPr>
            </w:pPr>
            <w:r w:rsidRPr="00BA6B05">
              <w:rPr>
                <w:b/>
                <w:szCs w:val="22"/>
                <w:lang w:eastAsia="ar-SA"/>
              </w:rPr>
              <w:t>Grado de precisión</w:t>
            </w:r>
          </w:p>
        </w:tc>
        <w:tc>
          <w:tcPr>
            <w:tcW w:w="3375" w:type="pct"/>
            <w:tcBorders>
              <w:top w:val="single" w:sz="4" w:space="0" w:color="auto"/>
              <w:left w:val="single" w:sz="4" w:space="0" w:color="auto"/>
              <w:bottom w:val="single" w:sz="4" w:space="0" w:color="auto"/>
              <w:right w:val="single" w:sz="4" w:space="0" w:color="auto"/>
            </w:tcBorders>
            <w:vAlign w:val="center"/>
            <w:hideMark/>
          </w:tcPr>
          <w:p w14:paraId="7EC136CC" w14:textId="77777777" w:rsidR="006129FC" w:rsidRPr="00BA6B05" w:rsidRDefault="006129FC" w:rsidP="00A50CC2">
            <w:pPr>
              <w:suppressAutoHyphens/>
              <w:spacing w:before="96" w:after="96" w:line="360" w:lineRule="auto"/>
              <w:jc w:val="both"/>
              <w:rPr>
                <w:szCs w:val="22"/>
                <w:lang w:eastAsia="ar-SA"/>
              </w:rPr>
            </w:pPr>
            <w:r w:rsidRPr="00BA6B05">
              <w:rPr>
                <w:szCs w:val="22"/>
                <w:lang w:eastAsia="ar-SA"/>
              </w:rPr>
              <w:t>Dos decimales.</w:t>
            </w:r>
          </w:p>
        </w:tc>
      </w:tr>
      <w:tr w:rsidR="006129FC" w:rsidRPr="00BA6B05" w14:paraId="7CEA0A4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gridSpan w:val="2"/>
            <w:tcBorders>
              <w:top w:val="single" w:sz="4" w:space="0" w:color="auto"/>
              <w:left w:val="single" w:sz="4" w:space="0" w:color="auto"/>
              <w:bottom w:val="single" w:sz="4" w:space="0" w:color="auto"/>
              <w:right w:val="single" w:sz="4" w:space="0" w:color="auto"/>
            </w:tcBorders>
            <w:vAlign w:val="center"/>
            <w:hideMark/>
          </w:tcPr>
          <w:p w14:paraId="6358BF31" w14:textId="77777777" w:rsidR="006129FC" w:rsidRPr="00BA6B05" w:rsidRDefault="006129FC" w:rsidP="00A50CC2">
            <w:pPr>
              <w:suppressAutoHyphens/>
              <w:spacing w:before="96" w:after="96" w:line="360" w:lineRule="auto"/>
              <w:jc w:val="center"/>
              <w:rPr>
                <w:b/>
                <w:szCs w:val="22"/>
                <w:lang w:eastAsia="ar-SA"/>
              </w:rPr>
            </w:pPr>
            <w:r w:rsidRPr="00BA6B05">
              <w:rPr>
                <w:b/>
                <w:szCs w:val="22"/>
                <w:lang w:eastAsia="ar-SA"/>
              </w:rPr>
              <w:t>Forma de medición</w:t>
            </w:r>
          </w:p>
        </w:tc>
        <w:tc>
          <w:tcPr>
            <w:tcW w:w="3375" w:type="pct"/>
            <w:tcBorders>
              <w:top w:val="single" w:sz="4" w:space="0" w:color="auto"/>
              <w:left w:val="single" w:sz="4" w:space="0" w:color="auto"/>
              <w:bottom w:val="single" w:sz="4" w:space="0" w:color="auto"/>
              <w:right w:val="single" w:sz="4" w:space="0" w:color="auto"/>
            </w:tcBorders>
            <w:vAlign w:val="center"/>
            <w:hideMark/>
          </w:tcPr>
          <w:p w14:paraId="5EABB921" w14:textId="77777777" w:rsidR="006129FC" w:rsidRPr="00BA6B05" w:rsidRDefault="006129FC" w:rsidP="00A50CC2">
            <w:pPr>
              <w:suppressAutoHyphens/>
              <w:spacing w:before="96" w:after="96" w:line="360" w:lineRule="auto"/>
              <w:jc w:val="both"/>
              <w:rPr>
                <w:szCs w:val="22"/>
                <w:lang w:eastAsia="ar-SA"/>
              </w:rPr>
            </w:pPr>
            <w:r w:rsidRPr="00BA6B05">
              <w:rPr>
                <w:szCs w:val="22"/>
                <w:lang w:eastAsia="ar-SA"/>
              </w:rPr>
              <w:t>Superficie total de la red conductos instalados y suplementos de superficie por .piezas colocadas</w:t>
            </w:r>
          </w:p>
        </w:tc>
      </w:tr>
      <w:tr w:rsidR="006129FC" w:rsidRPr="00BA6B05" w14:paraId="55B0594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gridSpan w:val="2"/>
            <w:tcBorders>
              <w:top w:val="single" w:sz="4" w:space="0" w:color="auto"/>
              <w:left w:val="single" w:sz="4" w:space="0" w:color="auto"/>
              <w:bottom w:val="single" w:sz="4" w:space="0" w:color="auto"/>
              <w:right w:val="single" w:sz="4" w:space="0" w:color="auto"/>
            </w:tcBorders>
            <w:vAlign w:val="center"/>
            <w:hideMark/>
          </w:tcPr>
          <w:p w14:paraId="3998C665" w14:textId="77777777" w:rsidR="006129FC" w:rsidRPr="00BA6B05" w:rsidRDefault="006129FC" w:rsidP="00A50CC2">
            <w:pPr>
              <w:suppressAutoHyphens/>
              <w:spacing w:before="96" w:after="96" w:line="360" w:lineRule="auto"/>
              <w:jc w:val="center"/>
              <w:rPr>
                <w:b/>
                <w:szCs w:val="22"/>
                <w:lang w:eastAsia="ar-SA"/>
              </w:rPr>
            </w:pPr>
            <w:r w:rsidRPr="00BA6B05">
              <w:rPr>
                <w:b/>
                <w:szCs w:val="22"/>
                <w:lang w:eastAsia="ar-SA"/>
              </w:rPr>
              <w:t>Abono</w:t>
            </w:r>
          </w:p>
        </w:tc>
        <w:tc>
          <w:tcPr>
            <w:tcW w:w="3375" w:type="pct"/>
            <w:tcBorders>
              <w:top w:val="single" w:sz="4" w:space="0" w:color="auto"/>
              <w:left w:val="single" w:sz="4" w:space="0" w:color="auto"/>
              <w:bottom w:val="single" w:sz="4" w:space="0" w:color="auto"/>
              <w:right w:val="single" w:sz="4" w:space="0" w:color="auto"/>
            </w:tcBorders>
            <w:vAlign w:val="center"/>
            <w:hideMark/>
          </w:tcPr>
          <w:p w14:paraId="34FFD58D" w14:textId="77777777" w:rsidR="006129FC" w:rsidRPr="00BA6B05" w:rsidRDefault="006129FC"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6129FC" w:rsidRPr="00BA6B05" w14:paraId="6155446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gridSpan w:val="2"/>
            <w:tcBorders>
              <w:top w:val="single" w:sz="4" w:space="0" w:color="auto"/>
              <w:left w:val="single" w:sz="4" w:space="0" w:color="auto"/>
              <w:bottom w:val="single" w:sz="4" w:space="0" w:color="auto"/>
              <w:right w:val="single" w:sz="4" w:space="0" w:color="auto"/>
            </w:tcBorders>
            <w:vAlign w:val="center"/>
            <w:hideMark/>
          </w:tcPr>
          <w:p w14:paraId="695E4844" w14:textId="77777777" w:rsidR="006129FC" w:rsidRPr="00BA6B05" w:rsidRDefault="006129FC"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75" w:type="pct"/>
            <w:tcBorders>
              <w:top w:val="single" w:sz="4" w:space="0" w:color="auto"/>
              <w:left w:val="single" w:sz="4" w:space="0" w:color="auto"/>
              <w:bottom w:val="single" w:sz="4" w:space="0" w:color="auto"/>
              <w:right w:val="single" w:sz="4" w:space="0" w:color="auto"/>
            </w:tcBorders>
            <w:vAlign w:val="center"/>
            <w:hideMark/>
          </w:tcPr>
          <w:p w14:paraId="6107577B" w14:textId="77777777" w:rsidR="006129FC" w:rsidRPr="00BA6B05" w:rsidRDefault="006129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abonará por metro cuadrado totalmente instalado con todos los componentes descritos en el texto descripción.</w:t>
            </w:r>
          </w:p>
          <w:p w14:paraId="71B3F068" w14:textId="77777777" w:rsidR="006129FC" w:rsidRPr="00BA6B05" w:rsidRDefault="006129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recio de la unidad incluye la parte proporcional de todos los materiales y medios auxiliares necesarios para la correcta ejecución de la unidad. Las pruebas según normativa vigente.</w:t>
            </w:r>
          </w:p>
          <w:p w14:paraId="1F1AC71C" w14:textId="77777777" w:rsidR="006129FC" w:rsidRPr="00BA6B05" w:rsidRDefault="006129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Todos los materiales y medios auxiliares necesarios para la correcta ejecución de la unidad. </w:t>
            </w:r>
          </w:p>
        </w:tc>
      </w:tr>
    </w:tbl>
    <w:p w14:paraId="10D21942" w14:textId="77777777" w:rsidR="00373E52" w:rsidRPr="00BA6B05" w:rsidRDefault="00373E52" w:rsidP="00373E52">
      <w:pPr>
        <w:pStyle w:val="NORMAL12"/>
      </w:pPr>
    </w:p>
    <w:p w14:paraId="771699DB" w14:textId="4EFC6435" w:rsidR="000D2E61" w:rsidRPr="00BA6B05" w:rsidRDefault="0074076E" w:rsidP="00DB6D7F">
      <w:pPr>
        <w:pStyle w:val="TITU3"/>
      </w:pPr>
      <w:r w:rsidRPr="00BA6B05">
        <w:br w:type="column"/>
      </w:r>
      <w:bookmarkStart w:id="242" w:name="_Toc142311529"/>
      <w:r w:rsidR="000D2E61" w:rsidRPr="00BA6B05">
        <w:lastRenderedPageBreak/>
        <w:t>ARTÍCULO</w:t>
      </w:r>
      <w:r w:rsidR="009534C4" w:rsidRPr="00BA6B05">
        <w:t xml:space="preserve"> III.</w:t>
      </w:r>
      <w:r w:rsidR="006C052F" w:rsidRPr="00BA6B05">
        <w:t>8</w:t>
      </w:r>
      <w:r w:rsidR="009534C4" w:rsidRPr="00BA6B05">
        <w:t>.5.</w:t>
      </w:r>
      <w:r w:rsidR="009251DD" w:rsidRPr="00BA6B05">
        <w:t>4</w:t>
      </w:r>
      <w:r w:rsidR="009534C4" w:rsidRPr="00BA6B05">
        <w:t xml:space="preserve">. </w:t>
      </w:r>
      <w:r w:rsidR="000D2E61" w:rsidRPr="00BA6B05">
        <w:t>VENTILACIÓN REJILLAS</w:t>
      </w:r>
      <w:bookmarkEnd w:id="242"/>
    </w:p>
    <w:p w14:paraId="662081EE" w14:textId="77A77CA7" w:rsidR="003A4933" w:rsidRPr="00BA6B05" w:rsidRDefault="003A4933" w:rsidP="00F413A5">
      <w:pPr>
        <w:pStyle w:val="TITU4"/>
        <w:numPr>
          <w:ilvl w:val="0"/>
          <w:numId w:val="421"/>
        </w:numPr>
        <w:rPr>
          <w:szCs w:val="22"/>
        </w:rPr>
      </w:pPr>
      <w:r w:rsidRPr="00BA6B05">
        <w:rPr>
          <w:szCs w:val="22"/>
        </w:rPr>
        <w:t>DEFINICIÓN Y CONDICIONES DE LAS PARTIDAS DE OBRA EJECUTADAS</w:t>
      </w:r>
    </w:p>
    <w:p w14:paraId="08257695"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Conducto para transporte de aire en instalaciones de climatización de plancha de acero galvanizado montado.</w:t>
      </w:r>
    </w:p>
    <w:p w14:paraId="2042F3EB"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Se han considerado los siguientes tipos de colocación:</w:t>
      </w:r>
    </w:p>
    <w:p w14:paraId="43944448"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Conductos metálicos suspendidos del techo</w:t>
      </w:r>
    </w:p>
    <w:p w14:paraId="2A0C43B1"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Conductos metálicos suspendidos de la pared</w:t>
      </w:r>
    </w:p>
    <w:p w14:paraId="338DA65B"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5C33CEB8" w14:textId="77777777" w:rsidR="003A4933" w:rsidRPr="00BA6B05" w:rsidRDefault="003A4933" w:rsidP="00F413A5">
      <w:pPr>
        <w:pStyle w:val="TITU4"/>
        <w:numPr>
          <w:ilvl w:val="0"/>
          <w:numId w:val="421"/>
        </w:numPr>
        <w:rPr>
          <w:szCs w:val="22"/>
        </w:rPr>
      </w:pPr>
      <w:r w:rsidRPr="00BA6B05">
        <w:rPr>
          <w:szCs w:val="22"/>
        </w:rPr>
        <w:t>DEFINICIÓN Y CONDICIONES DE LAS PARTIDAS DE OBRA EJECUTADAS</w:t>
      </w:r>
    </w:p>
    <w:p w14:paraId="4A8E44A1"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Rejillas de impulsión o retorno de aluminio.</w:t>
      </w:r>
    </w:p>
    <w:p w14:paraId="4EEBC1E2"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Se han considerado los siguientes tipos de colocación:</w:t>
      </w:r>
    </w:p>
    <w:p w14:paraId="4579DC6F"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Fijadas al marco</w:t>
      </w:r>
    </w:p>
    <w:p w14:paraId="6F0A664A"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Apoyadas sobre el marco</w:t>
      </w:r>
    </w:p>
    <w:p w14:paraId="7D030829"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85D00A8"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Rejillas fijadas al marco:</w:t>
      </w:r>
    </w:p>
    <w:p w14:paraId="22EF1F4D"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Colocación del marco de montaje</w:t>
      </w:r>
    </w:p>
    <w:p w14:paraId="4A908099"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Fijación de la rejilla al marco</w:t>
      </w:r>
    </w:p>
    <w:p w14:paraId="24A24D31"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Rejillas apoyadas sobre marco:</w:t>
      </w:r>
    </w:p>
    <w:p w14:paraId="017821F4" w14:textId="77777777" w:rsidR="003A4933" w:rsidRPr="00BA6B05" w:rsidRDefault="003A4933" w:rsidP="00F413A5">
      <w:pPr>
        <w:numPr>
          <w:ilvl w:val="0"/>
          <w:numId w:val="218"/>
        </w:numPr>
        <w:suppressAutoHyphens/>
        <w:spacing w:before="96" w:after="96" w:line="360" w:lineRule="auto"/>
        <w:jc w:val="both"/>
        <w:rPr>
          <w:szCs w:val="22"/>
          <w:lang w:eastAsia="ar-SA"/>
        </w:rPr>
      </w:pPr>
      <w:r w:rsidRPr="00BA6B05">
        <w:rPr>
          <w:szCs w:val="22"/>
          <w:lang w:eastAsia="ar-SA"/>
        </w:rPr>
        <w:t>Colocación de la rejilla a presión en su alojamiento</w:t>
      </w:r>
    </w:p>
    <w:p w14:paraId="78BB3640"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CONDICIONES GENERALES:</w:t>
      </w:r>
    </w:p>
    <w:p w14:paraId="411D2053"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156DE4E6"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Quedará plana sobre el alojamiento.</w:t>
      </w:r>
    </w:p>
    <w:p w14:paraId="33F30FBE"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 rejilla fijada al marco, quedará sólidamente unida al marco de montaje mediante el fijado con tornillos o a presión, al marco de montaje.</w:t>
      </w:r>
    </w:p>
    <w:p w14:paraId="0EAFAABE"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 rejilla apoyada sobre el marco, quedará situada en su alojamiento ejerciendo una cierta presión. Será manipulable manualmente.</w:t>
      </w:r>
    </w:p>
    <w:p w14:paraId="0435EFC7"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s tolerancias de posición serán las definidas en la partida de obra del conducto.</w:t>
      </w:r>
    </w:p>
    <w:p w14:paraId="243C53FA"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Si la unidad terminal de retorno no incorpora ningún dispositivo de recogida de suciedad, su parte inferior debe quedar a una distancia mínima de 10 cm del suelo.</w:t>
      </w:r>
    </w:p>
    <w:p w14:paraId="396E5784"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Si la unidad terminal de impulsión permite la entrada de un cuerpo extraño de tamaño superior o igual a 10 mm, entonces esta debe ir colocada a una distancia mínima de 2 m del suelo, medida respecto a su parte inferior.</w:t>
      </w:r>
    </w:p>
    <w:p w14:paraId="5920378C"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CONDICIONES DEL PROCESO DE EJECUCIÓN</w:t>
      </w:r>
    </w:p>
    <w:p w14:paraId="43FFD279"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Su instalación no alterará las características del elemento.</w:t>
      </w:r>
    </w:p>
    <w:p w14:paraId="483A32EA"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Antes de empezar los trabajos de montaje, se hará un replanteo que deberá ser aprobado por la DF.</w:t>
      </w:r>
    </w:p>
    <w:p w14:paraId="7BC0155E"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 rejilla se debe inspeccionar antes de su colocación.</w:t>
      </w:r>
    </w:p>
    <w:p w14:paraId="1300B99A"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Se debe comprobar que las características del producto corresponden a las especificadas en el proyecto.</w:t>
      </w:r>
    </w:p>
    <w:p w14:paraId="1DDD0591"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UNIDAD Y CRITERIO DE MEDICIÓN</w:t>
      </w:r>
    </w:p>
    <w:p w14:paraId="432B3D21"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Unidad de cantidad instalada, medida según las especificaciones de la DT.</w:t>
      </w:r>
    </w:p>
    <w:p w14:paraId="6CD4F054"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NORMATIVA DE CUMPLIMIENTO OBLIGATORIO</w:t>
      </w:r>
    </w:p>
    <w:p w14:paraId="4014C273"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Real Decreto 1027/2007, de 20 de julio, por el que se aprueba el Reglamento de Instalaciones Térmicas en los Edificios. (RITE).</w:t>
      </w:r>
    </w:p>
    <w:p w14:paraId="77747A09"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Real Decreto 238/2013, de 5 de abril, por el que se modifican determinados artículos e instrucciones técnicas del Reglamento de Instalaciones Térmicas en los Edificios, aprobado por Real Decreto 1027/2007, de 20 de julio.</w:t>
      </w:r>
    </w:p>
    <w:p w14:paraId="4A7A9751" w14:textId="77777777" w:rsidR="003A4933" w:rsidRPr="00BA6B05" w:rsidRDefault="003A4933" w:rsidP="00F413A5">
      <w:pPr>
        <w:pStyle w:val="TITU4"/>
        <w:numPr>
          <w:ilvl w:val="0"/>
          <w:numId w:val="421"/>
        </w:numPr>
        <w:rPr>
          <w:szCs w:val="22"/>
        </w:rPr>
      </w:pPr>
      <w:r w:rsidRPr="00BA6B05">
        <w:rPr>
          <w:szCs w:val="22"/>
        </w:rPr>
        <w:t>MEDICIÓN Y ABONO</w:t>
      </w:r>
    </w:p>
    <w:p w14:paraId="5C0BD591" w14:textId="77777777" w:rsidR="003A4933" w:rsidRPr="00BA6B05" w:rsidRDefault="003A4933" w:rsidP="003A4933">
      <w:pPr>
        <w:suppressAutoHyphens/>
        <w:spacing w:before="96" w:after="96" w:line="360" w:lineRule="auto"/>
        <w:jc w:val="both"/>
        <w:rPr>
          <w:szCs w:val="22"/>
          <w:lang w:eastAsia="ar-SA"/>
        </w:rPr>
      </w:pPr>
      <w:r w:rsidRPr="00BA6B05">
        <w:rPr>
          <w:szCs w:val="22"/>
          <w:lang w:eastAsia="ar-SA"/>
        </w:rPr>
        <w:t>Las prescripciones para la medición y abono establecidas en este artículo son de aplicación a las unidades de obra siguientes</w:t>
      </w:r>
    </w:p>
    <w:p w14:paraId="4D0CFF08" w14:textId="77777777" w:rsidR="003A4933" w:rsidRPr="00BA6B05" w:rsidRDefault="003A4933" w:rsidP="003A4933"/>
    <w:tbl>
      <w:tblPr>
        <w:tblW w:w="9781" w:type="dxa"/>
        <w:tblLayout w:type="fixed"/>
        <w:tblCellMar>
          <w:left w:w="70" w:type="dxa"/>
          <w:right w:w="70" w:type="dxa"/>
        </w:tblCellMar>
        <w:tblLook w:val="04A0" w:firstRow="1" w:lastRow="0" w:firstColumn="1" w:lastColumn="0" w:noHBand="0" w:noVBand="1"/>
      </w:tblPr>
      <w:tblGrid>
        <w:gridCol w:w="1560"/>
        <w:gridCol w:w="420"/>
        <w:gridCol w:w="7801"/>
      </w:tblGrid>
      <w:tr w:rsidR="003A4933" w:rsidRPr="00BA6B05" w14:paraId="067195C2" w14:textId="77777777" w:rsidTr="00A94554">
        <w:trPr>
          <w:trHeight w:val="1530"/>
        </w:trPr>
        <w:tc>
          <w:tcPr>
            <w:tcW w:w="1560" w:type="dxa"/>
            <w:noWrap/>
          </w:tcPr>
          <w:p w14:paraId="06A0AA34" w14:textId="77777777" w:rsidR="003A4933" w:rsidRPr="00BA6B05" w:rsidRDefault="003A4933" w:rsidP="00A50CC2">
            <w:pPr>
              <w:rPr>
                <w:rFonts w:cs="Calibri"/>
                <w:color w:val="000000"/>
                <w:sz w:val="20"/>
                <w:lang w:eastAsia="es-ES"/>
              </w:rPr>
            </w:pPr>
            <w:r w:rsidRPr="00BA6B05">
              <w:rPr>
                <w:rFonts w:cs="Calibri"/>
                <w:color w:val="000000"/>
                <w:sz w:val="20"/>
                <w:lang w:eastAsia="es-ES"/>
              </w:rPr>
              <w:t>ARL210baaa</w:t>
            </w:r>
          </w:p>
        </w:tc>
        <w:tc>
          <w:tcPr>
            <w:tcW w:w="420" w:type="dxa"/>
            <w:noWrap/>
          </w:tcPr>
          <w:p w14:paraId="5CAE4DA1" w14:textId="77777777" w:rsidR="003A4933" w:rsidRPr="00BA6B05" w:rsidRDefault="003A4933"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7801" w:type="dxa"/>
          </w:tcPr>
          <w:p w14:paraId="25E4F0EE" w14:textId="77777777" w:rsidR="003A4933" w:rsidRPr="00BA6B05" w:rsidRDefault="003A4933" w:rsidP="00A50CC2">
            <w:pPr>
              <w:rPr>
                <w:rFonts w:cs="Calibri"/>
                <w:color w:val="000000"/>
                <w:sz w:val="20"/>
                <w:lang w:eastAsia="es-ES"/>
              </w:rPr>
            </w:pPr>
            <w:r w:rsidRPr="00BA6B05">
              <w:rPr>
                <w:rFonts w:cs="Calibri"/>
                <w:color w:val="000000"/>
                <w:sz w:val="20"/>
                <w:lang w:eastAsia="es-ES"/>
              </w:rPr>
              <w:t>REJILLA DE IMPULSIÓN DE DOBLE DEFLEXIÓN, CON FIJACIÓN INVISIBLE, DE DIMENSIONES 200X200 MM, CON COMPUERTA, Y LÁMINAS HORIZONTALES AJUSTABLES INDIVIDUALMENTE EN ALUMINIO EXTRUIDO, INSTALADA, HOMOLOGADO. SEGÚN NORMATIVA DE APLICACIÓN NACIONAL Y/O EQUIVALENTE EUROPEA.</w:t>
            </w:r>
          </w:p>
          <w:p w14:paraId="5AFBB353" w14:textId="77777777" w:rsidR="003A4933" w:rsidRPr="00BA6B05" w:rsidRDefault="003A4933" w:rsidP="00A50CC2">
            <w:pPr>
              <w:rPr>
                <w:rFonts w:cs="Calibri"/>
                <w:color w:val="000000"/>
                <w:sz w:val="20"/>
                <w:lang w:eastAsia="es-ES"/>
              </w:rPr>
            </w:pPr>
            <w:r w:rsidRPr="00BA6B05">
              <w:rPr>
                <w:rFonts w:cs="Calibri"/>
                <w:color w:val="000000"/>
                <w:sz w:val="20"/>
                <w:lang w:eastAsia="es-ES"/>
              </w:rPr>
              <w:t>TRABAJO: DIURNO.</w:t>
            </w:r>
          </w:p>
          <w:p w14:paraId="051B6154" w14:textId="77777777" w:rsidR="003A4933" w:rsidRPr="00BA6B05" w:rsidRDefault="003A4933" w:rsidP="00A50CC2">
            <w:pPr>
              <w:rPr>
                <w:rFonts w:cs="Calibri"/>
                <w:color w:val="000000"/>
                <w:sz w:val="20"/>
                <w:lang w:eastAsia="es-ES"/>
              </w:rPr>
            </w:pPr>
            <w:r w:rsidRPr="00BA6B05">
              <w:rPr>
                <w:rFonts w:cs="Calibri"/>
                <w:color w:val="000000"/>
                <w:sz w:val="20"/>
                <w:lang w:eastAsia="es-ES"/>
              </w:rPr>
              <w:t>CONDICIONES DE EJECUCIÓN: VOLUMEN RELEVANTE.</w:t>
            </w:r>
          </w:p>
        </w:tc>
      </w:tr>
      <w:tr w:rsidR="00F1354A" w:rsidRPr="00BA6B05" w14:paraId="1D93CBAB" w14:textId="77777777" w:rsidTr="00A94554">
        <w:trPr>
          <w:trHeight w:val="1530"/>
        </w:trPr>
        <w:tc>
          <w:tcPr>
            <w:tcW w:w="1560" w:type="dxa"/>
            <w:noWrap/>
          </w:tcPr>
          <w:p w14:paraId="4EF3025A" w14:textId="0F39199E" w:rsidR="00F1354A" w:rsidRPr="00BA6B05" w:rsidRDefault="003500D0" w:rsidP="00A50CC2">
            <w:pPr>
              <w:rPr>
                <w:rFonts w:cs="Calibri"/>
                <w:color w:val="000000"/>
                <w:sz w:val="20"/>
                <w:lang w:eastAsia="es-ES"/>
              </w:rPr>
            </w:pPr>
            <w:r w:rsidRPr="00BA6B05">
              <w:rPr>
                <w:rFonts w:ascii="Calibri" w:hAnsi="Calibri" w:cs="Calibri"/>
                <w:color w:val="000000"/>
                <w:szCs w:val="22"/>
                <w:shd w:val="clear" w:color="auto" w:fill="FFFFFF"/>
              </w:rPr>
              <w:t>AVAW000014</w:t>
            </w:r>
          </w:p>
        </w:tc>
        <w:tc>
          <w:tcPr>
            <w:tcW w:w="420" w:type="dxa"/>
            <w:noWrap/>
          </w:tcPr>
          <w:p w14:paraId="5BAE19F9" w14:textId="0E2E024C" w:rsidR="00F1354A" w:rsidRPr="00BA6B05" w:rsidRDefault="00F1354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7801" w:type="dxa"/>
          </w:tcPr>
          <w:p w14:paraId="6DE3A606" w14:textId="77777777" w:rsidR="00F1354A" w:rsidRPr="00BA6B05" w:rsidRDefault="00F1354A" w:rsidP="00F1354A">
            <w:pPr>
              <w:rPr>
                <w:rFonts w:cs="Calibri"/>
                <w:color w:val="000000"/>
                <w:sz w:val="20"/>
                <w:lang w:eastAsia="es-ES"/>
              </w:rPr>
            </w:pPr>
            <w:r w:rsidRPr="00BA6B05">
              <w:rPr>
                <w:rFonts w:cs="Calibri"/>
                <w:color w:val="000000"/>
                <w:sz w:val="20"/>
                <w:lang w:eastAsia="es-ES"/>
              </w:rPr>
              <w:t>PUERTA METÁLICA CORTAFUEGOS DE UNA HOJA DE DIMENSIONES 150X150 MM (HUECO LIBRE DE PASO), HOMOLOGADA EI2-90-C5, FORMADA POR MARCO EN CHAPA DE ACERO GALVANIZADO, JUNTA INTUMESCENTE ALREDEDOR DEL MARCO, HOJA DE PUERTA CONSTRUIDA POR 2 BANDEJAS DE CHAPA DE ACERO GALVANIZADO Y CÁMARA INTERMEDIA DE MATERIAL AISLANTE IGNÍFUGO, ELABORADA EN TALLER, AJUSTE Y FIJICACIÓN EN OBRA. INCLUYE PATILLAS METÁLICAS PARA FIJACIÓN A OBRA, MANETA METÁLICA FORRADA DE POLIAMIDA EN NEGRO Y BOMBÍN. PUERTA CON ACABADO LACADO AL HORNO EN COLOR BLANCO RAL 9002, 9010 O SIMILAR. NO INCLUYE NI AYUDAS NI RECIBIDOS. SEGÚN NORMATIVA DE APLICACIÓN NACIONAL Y/O EQUIVALENTE EUROPEA.</w:t>
            </w:r>
          </w:p>
          <w:p w14:paraId="51651A62" w14:textId="77777777" w:rsidR="00F1354A" w:rsidRPr="00BA6B05" w:rsidRDefault="00F1354A" w:rsidP="00F1354A">
            <w:pPr>
              <w:rPr>
                <w:rFonts w:cs="Calibri"/>
                <w:color w:val="000000"/>
                <w:sz w:val="20"/>
                <w:lang w:eastAsia="es-ES"/>
              </w:rPr>
            </w:pPr>
            <w:r w:rsidRPr="00BA6B05">
              <w:rPr>
                <w:rFonts w:cs="Calibri"/>
                <w:color w:val="000000"/>
                <w:sz w:val="20"/>
                <w:lang w:eastAsia="es-ES"/>
              </w:rPr>
              <w:t>TRABAJO: DIURNO.</w:t>
            </w:r>
          </w:p>
          <w:p w14:paraId="2EB1F227" w14:textId="77777777" w:rsidR="00F1354A" w:rsidRPr="00BA6B05" w:rsidRDefault="00F1354A" w:rsidP="00F1354A">
            <w:pPr>
              <w:rPr>
                <w:rFonts w:cs="Calibri"/>
                <w:color w:val="000000"/>
                <w:sz w:val="20"/>
                <w:lang w:eastAsia="es-ES"/>
              </w:rPr>
            </w:pPr>
            <w:r w:rsidRPr="00BA6B05">
              <w:rPr>
                <w:rFonts w:cs="Calibri"/>
                <w:color w:val="000000"/>
                <w:sz w:val="20"/>
                <w:lang w:eastAsia="es-ES"/>
              </w:rPr>
              <w:t>CONDICIONES DE EJECUCIÓN: VOLUMEN RELEVANTE.</w:t>
            </w:r>
          </w:p>
          <w:p w14:paraId="41275926" w14:textId="77777777" w:rsidR="00F1354A" w:rsidRPr="00BA6B05" w:rsidRDefault="00F1354A" w:rsidP="00A50CC2">
            <w:pPr>
              <w:rPr>
                <w:rFonts w:cs="Calibri"/>
                <w:color w:val="000000"/>
                <w:sz w:val="20"/>
                <w:lang w:eastAsia="es-ES"/>
              </w:rPr>
            </w:pPr>
          </w:p>
        </w:tc>
      </w:tr>
      <w:tr w:rsidR="007A451E" w:rsidRPr="00BA6B05" w14:paraId="1337B40A" w14:textId="77777777" w:rsidTr="00A94554">
        <w:trPr>
          <w:trHeight w:val="1530"/>
        </w:trPr>
        <w:tc>
          <w:tcPr>
            <w:tcW w:w="1560" w:type="dxa"/>
            <w:noWrap/>
          </w:tcPr>
          <w:p w14:paraId="10A2C361" w14:textId="40A83F21" w:rsidR="007A451E" w:rsidRPr="00BA6B05" w:rsidRDefault="00A612DC" w:rsidP="00A50CC2">
            <w:r w:rsidRPr="00BA6B05">
              <w:lastRenderedPageBreak/>
              <w:t>AVAW000013</w:t>
            </w:r>
          </w:p>
        </w:tc>
        <w:tc>
          <w:tcPr>
            <w:tcW w:w="420" w:type="dxa"/>
            <w:noWrap/>
          </w:tcPr>
          <w:p w14:paraId="4F2E0BD9" w14:textId="038F9815" w:rsidR="007A451E" w:rsidRPr="00BA6B05" w:rsidRDefault="00A612D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7801" w:type="dxa"/>
          </w:tcPr>
          <w:p w14:paraId="2EEF29B8" w14:textId="77777777" w:rsidR="00A612DC" w:rsidRPr="00BA6B05" w:rsidRDefault="00A612DC" w:rsidP="00A612DC">
            <w:pPr>
              <w:rPr>
                <w:rFonts w:cs="Calibri"/>
                <w:color w:val="000000"/>
                <w:sz w:val="20"/>
                <w:lang w:eastAsia="es-ES"/>
              </w:rPr>
            </w:pPr>
            <w:r w:rsidRPr="00BA6B05">
              <w:rPr>
                <w:rFonts w:cs="Calibri"/>
                <w:color w:val="000000"/>
                <w:sz w:val="20"/>
                <w:lang w:eastAsia="es-ES"/>
              </w:rPr>
              <w:t>REJILLA DE VENTILACIÓN, DE ALUMINIO EXTRUIDO, ANODIZADO COLOR NATURAL E6-C-0, CON LAMAS HORIZONTALES REGULABLES INDIVIDUALMENTE, DE 650X800 MM, FIJACIÓN MEDIANTE TORNILLOS VISTOS (CON MARCO DE MONTAJE DE CHAPA DE ACERO GALVANIZADO), MONTADA EN PARED. INCLUSO ACCESORIOS DE MONTAJE Y ELEMENTOS DE FIJACIÓN. SEGÚN NORMATIVA DE APLICACIÓN NACIONAL Y/O EQUIVALENTE EUROPEA.</w:t>
            </w:r>
          </w:p>
          <w:p w14:paraId="28204360" w14:textId="77777777" w:rsidR="00A612DC" w:rsidRPr="00BA6B05" w:rsidRDefault="00A612DC" w:rsidP="00A612DC">
            <w:pPr>
              <w:rPr>
                <w:rFonts w:cs="Calibri"/>
                <w:color w:val="000000"/>
                <w:sz w:val="20"/>
                <w:lang w:eastAsia="es-ES"/>
              </w:rPr>
            </w:pPr>
            <w:r w:rsidRPr="00BA6B05">
              <w:rPr>
                <w:rFonts w:cs="Calibri"/>
                <w:color w:val="000000"/>
                <w:sz w:val="20"/>
                <w:lang w:eastAsia="es-ES"/>
              </w:rPr>
              <w:t>TRABAJO: DIURNO.</w:t>
            </w:r>
          </w:p>
          <w:p w14:paraId="348952BC" w14:textId="78C570F2" w:rsidR="007A451E" w:rsidRPr="00BA6B05" w:rsidRDefault="00A612DC" w:rsidP="00A612DC">
            <w:pPr>
              <w:rPr>
                <w:rFonts w:cs="Calibri"/>
                <w:color w:val="000000"/>
                <w:sz w:val="20"/>
                <w:lang w:eastAsia="es-ES"/>
              </w:rPr>
            </w:pPr>
            <w:r w:rsidRPr="00BA6B05">
              <w:rPr>
                <w:rFonts w:cs="Calibri"/>
                <w:color w:val="000000"/>
                <w:sz w:val="20"/>
                <w:lang w:eastAsia="es-ES"/>
              </w:rPr>
              <w:t>CONDICIONES DE EJECUCIÓN: VOLUMEN RELEVANTE.</w:t>
            </w:r>
          </w:p>
        </w:tc>
      </w:tr>
    </w:tbl>
    <w:p w14:paraId="4E8AD678" w14:textId="77777777" w:rsidR="003A4933" w:rsidRPr="00BA6B05" w:rsidRDefault="003A4933" w:rsidP="003A4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6"/>
        <w:gridCol w:w="7241"/>
      </w:tblGrid>
      <w:tr w:rsidR="003A4933" w:rsidRPr="00BA6B05" w14:paraId="58D971C2" w14:textId="77777777" w:rsidTr="00A50CC2">
        <w:tc>
          <w:tcPr>
            <w:tcW w:w="1521" w:type="pct"/>
            <w:vAlign w:val="center"/>
          </w:tcPr>
          <w:p w14:paraId="3F528CC4" w14:textId="77777777" w:rsidR="003A4933" w:rsidRPr="00BA6B05" w:rsidRDefault="003A4933" w:rsidP="00A50CC2">
            <w:pPr>
              <w:suppressAutoHyphens/>
              <w:spacing w:before="96" w:line="360" w:lineRule="auto"/>
              <w:jc w:val="center"/>
              <w:rPr>
                <w:b/>
                <w:szCs w:val="22"/>
                <w:lang w:eastAsia="ar-SA"/>
              </w:rPr>
            </w:pPr>
            <w:r w:rsidRPr="00BA6B05">
              <w:rPr>
                <w:b/>
                <w:szCs w:val="22"/>
                <w:lang w:eastAsia="ar-SA"/>
              </w:rPr>
              <w:t>Unidad de medida</w:t>
            </w:r>
          </w:p>
        </w:tc>
        <w:tc>
          <w:tcPr>
            <w:tcW w:w="3479" w:type="pct"/>
            <w:vAlign w:val="center"/>
          </w:tcPr>
          <w:p w14:paraId="5CEF0681" w14:textId="77777777" w:rsidR="003A4933" w:rsidRPr="00BA6B05" w:rsidRDefault="003A4933"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A4933" w:rsidRPr="00BA6B05" w14:paraId="59F8B418" w14:textId="77777777" w:rsidTr="00A50CC2">
        <w:tc>
          <w:tcPr>
            <w:tcW w:w="1521" w:type="pct"/>
            <w:vAlign w:val="center"/>
          </w:tcPr>
          <w:p w14:paraId="28EDF2B9" w14:textId="77777777" w:rsidR="003A4933" w:rsidRPr="00BA6B05" w:rsidRDefault="003A4933" w:rsidP="00A50CC2">
            <w:pPr>
              <w:suppressAutoHyphens/>
              <w:spacing w:before="96" w:line="360" w:lineRule="auto"/>
              <w:jc w:val="center"/>
              <w:rPr>
                <w:b/>
                <w:szCs w:val="22"/>
                <w:lang w:eastAsia="ar-SA"/>
              </w:rPr>
            </w:pPr>
            <w:r w:rsidRPr="00BA6B05">
              <w:rPr>
                <w:b/>
                <w:szCs w:val="22"/>
                <w:lang w:eastAsia="ar-SA"/>
              </w:rPr>
              <w:t>Grado de precisión</w:t>
            </w:r>
          </w:p>
        </w:tc>
        <w:tc>
          <w:tcPr>
            <w:tcW w:w="3479" w:type="pct"/>
            <w:vAlign w:val="center"/>
          </w:tcPr>
          <w:p w14:paraId="4B85757A" w14:textId="77777777" w:rsidR="003A4933" w:rsidRPr="00BA6B05" w:rsidRDefault="003A4933" w:rsidP="00A50CC2">
            <w:pPr>
              <w:suppressAutoHyphens/>
              <w:spacing w:before="96" w:line="360" w:lineRule="auto"/>
              <w:jc w:val="both"/>
              <w:rPr>
                <w:szCs w:val="22"/>
                <w:lang w:eastAsia="ar-SA"/>
              </w:rPr>
            </w:pPr>
            <w:r w:rsidRPr="00BA6B05">
              <w:rPr>
                <w:szCs w:val="22"/>
                <w:lang w:eastAsia="ar-SA"/>
              </w:rPr>
              <w:t>Unidades enteras</w:t>
            </w:r>
          </w:p>
        </w:tc>
      </w:tr>
      <w:tr w:rsidR="003A4933" w:rsidRPr="00BA6B05" w14:paraId="27AA413A" w14:textId="77777777" w:rsidTr="00A50CC2">
        <w:tc>
          <w:tcPr>
            <w:tcW w:w="1521" w:type="pct"/>
            <w:vAlign w:val="center"/>
          </w:tcPr>
          <w:p w14:paraId="3521D057" w14:textId="77777777" w:rsidR="003A4933" w:rsidRPr="00BA6B05" w:rsidRDefault="003A4933" w:rsidP="00A50CC2">
            <w:pPr>
              <w:suppressAutoHyphens/>
              <w:spacing w:before="96" w:line="360" w:lineRule="auto"/>
              <w:jc w:val="center"/>
              <w:rPr>
                <w:b/>
                <w:szCs w:val="22"/>
                <w:lang w:eastAsia="ar-SA"/>
              </w:rPr>
            </w:pPr>
            <w:r w:rsidRPr="00BA6B05">
              <w:rPr>
                <w:b/>
                <w:szCs w:val="22"/>
                <w:lang w:eastAsia="ar-SA"/>
              </w:rPr>
              <w:t>Forma de medición</w:t>
            </w:r>
          </w:p>
        </w:tc>
        <w:tc>
          <w:tcPr>
            <w:tcW w:w="3479" w:type="pct"/>
            <w:vAlign w:val="center"/>
          </w:tcPr>
          <w:p w14:paraId="6D42685A" w14:textId="77777777" w:rsidR="003A4933" w:rsidRPr="00BA6B05" w:rsidRDefault="003A4933" w:rsidP="00A50CC2">
            <w:pPr>
              <w:suppressAutoHyphens/>
              <w:spacing w:before="96" w:line="360" w:lineRule="auto"/>
              <w:jc w:val="both"/>
              <w:rPr>
                <w:szCs w:val="22"/>
                <w:lang w:eastAsia="ar-SA"/>
              </w:rPr>
            </w:pPr>
            <w:r w:rsidRPr="00BA6B05">
              <w:rPr>
                <w:szCs w:val="22"/>
                <w:lang w:eastAsia="ar-SA"/>
              </w:rPr>
              <w:t>Recuento total de equipo de ventilación instalado.</w:t>
            </w:r>
          </w:p>
        </w:tc>
      </w:tr>
      <w:tr w:rsidR="003A4933" w:rsidRPr="00BA6B05" w14:paraId="6ED7BDF0" w14:textId="77777777" w:rsidTr="00A50CC2">
        <w:tc>
          <w:tcPr>
            <w:tcW w:w="1521" w:type="pct"/>
            <w:vAlign w:val="center"/>
          </w:tcPr>
          <w:p w14:paraId="499523B7" w14:textId="77777777" w:rsidR="003A4933" w:rsidRPr="00BA6B05" w:rsidRDefault="003A4933" w:rsidP="00A50CC2">
            <w:pPr>
              <w:suppressAutoHyphens/>
              <w:spacing w:before="96" w:line="360" w:lineRule="auto"/>
              <w:jc w:val="center"/>
              <w:rPr>
                <w:b/>
                <w:szCs w:val="22"/>
                <w:lang w:eastAsia="ar-SA"/>
              </w:rPr>
            </w:pPr>
            <w:r w:rsidRPr="00BA6B05">
              <w:rPr>
                <w:b/>
                <w:szCs w:val="22"/>
                <w:lang w:eastAsia="ar-SA"/>
              </w:rPr>
              <w:t>Abono</w:t>
            </w:r>
          </w:p>
        </w:tc>
        <w:tc>
          <w:tcPr>
            <w:tcW w:w="3479" w:type="pct"/>
            <w:vAlign w:val="center"/>
          </w:tcPr>
          <w:p w14:paraId="7987EE8E" w14:textId="77777777" w:rsidR="003A4933" w:rsidRPr="00BA6B05" w:rsidRDefault="003A4933"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A4933" w:rsidRPr="00BA6B05" w14:paraId="78E6EF71" w14:textId="77777777" w:rsidTr="00A50CC2">
        <w:tc>
          <w:tcPr>
            <w:tcW w:w="1521" w:type="pct"/>
            <w:vAlign w:val="center"/>
          </w:tcPr>
          <w:p w14:paraId="659E7FDE" w14:textId="77777777" w:rsidR="003A4933" w:rsidRPr="00BA6B05" w:rsidRDefault="003A4933" w:rsidP="00A50CC2">
            <w:pPr>
              <w:suppressAutoHyphens/>
              <w:spacing w:before="96" w:line="360" w:lineRule="auto"/>
              <w:jc w:val="center"/>
              <w:rPr>
                <w:b/>
                <w:szCs w:val="22"/>
                <w:lang w:eastAsia="ar-SA"/>
              </w:rPr>
            </w:pPr>
            <w:r w:rsidRPr="00BA6B05">
              <w:rPr>
                <w:b/>
                <w:szCs w:val="22"/>
                <w:lang w:eastAsia="ar-SA"/>
              </w:rPr>
              <w:t>Criterios complementarios</w:t>
            </w:r>
          </w:p>
        </w:tc>
        <w:tc>
          <w:tcPr>
            <w:tcW w:w="3479" w:type="pct"/>
            <w:vAlign w:val="center"/>
          </w:tcPr>
          <w:p w14:paraId="0C9C6635" w14:textId="77777777" w:rsidR="003A4933" w:rsidRPr="00BA6B05" w:rsidRDefault="003A4933" w:rsidP="00A50CC2">
            <w:pPr>
              <w:spacing w:after="200" w:line="360" w:lineRule="auto"/>
              <w:jc w:val="both"/>
              <w:rPr>
                <w:szCs w:val="22"/>
                <w:lang w:eastAsia="ar-SA"/>
              </w:rPr>
            </w:pPr>
            <w:r w:rsidRPr="00BA6B05">
              <w:rPr>
                <w:szCs w:val="22"/>
                <w:lang w:eastAsia="ar-SA"/>
              </w:rPr>
              <w:t>Se medirá y valorará por unidad equipo de ventilación totalmente instalado.</w:t>
            </w:r>
          </w:p>
          <w:p w14:paraId="6709AAB6" w14:textId="77777777" w:rsidR="003A4933" w:rsidRPr="00BA6B05" w:rsidRDefault="003A4933" w:rsidP="00A50CC2">
            <w:pPr>
              <w:spacing w:after="200" w:line="360" w:lineRule="auto"/>
              <w:jc w:val="both"/>
              <w:rPr>
                <w:szCs w:val="22"/>
                <w:lang w:eastAsia="ar-SA"/>
              </w:rPr>
            </w:pPr>
            <w:r w:rsidRPr="00BA6B05">
              <w:rPr>
                <w:szCs w:val="22"/>
                <w:lang w:eastAsia="ar-SA"/>
              </w:rPr>
              <w:t xml:space="preserve">El precio de la unidad incluye el suministro del equipo, realización de pasamuros, taladros, conexión a la red, todos los materiales y medios auxiliares necesarios para la correcta ejecución de la unidad.  </w:t>
            </w:r>
          </w:p>
        </w:tc>
      </w:tr>
    </w:tbl>
    <w:p w14:paraId="243687A0" w14:textId="77777777" w:rsidR="008C6ABF" w:rsidRPr="00BA6B05" w:rsidRDefault="008C6ABF" w:rsidP="008C6ABF">
      <w:pPr>
        <w:pStyle w:val="NORMAL12"/>
        <w:rPr>
          <w:lang w:val="es-ES"/>
        </w:rPr>
      </w:pPr>
    </w:p>
    <w:p w14:paraId="06A77769" w14:textId="7D099589" w:rsidR="000D2E61" w:rsidRPr="00BA6B05" w:rsidRDefault="0074076E" w:rsidP="00DB6D7F">
      <w:pPr>
        <w:pStyle w:val="TITU3"/>
      </w:pPr>
      <w:r w:rsidRPr="00BA6B05">
        <w:br w:type="column"/>
      </w:r>
      <w:bookmarkStart w:id="243" w:name="_Toc142311530"/>
      <w:r w:rsidR="000D2E61" w:rsidRPr="00BA6B05">
        <w:t>ARTÍCULO</w:t>
      </w:r>
      <w:r w:rsidR="009534C4" w:rsidRPr="00BA6B05">
        <w:t xml:space="preserve"> III.</w:t>
      </w:r>
      <w:r w:rsidR="006C052F" w:rsidRPr="00BA6B05">
        <w:t>8</w:t>
      </w:r>
      <w:r w:rsidR="009534C4" w:rsidRPr="00BA6B05">
        <w:t>.5.</w:t>
      </w:r>
      <w:r w:rsidR="006E1543" w:rsidRPr="00BA6B05">
        <w:t>5</w:t>
      </w:r>
      <w:r w:rsidR="009534C4" w:rsidRPr="00BA6B05">
        <w:t xml:space="preserve">. </w:t>
      </w:r>
      <w:r w:rsidR="006A6124" w:rsidRPr="00BA6B05">
        <w:t>DOCUMENTACIÓN Y LEGALIZACIÓN</w:t>
      </w:r>
      <w:bookmarkEnd w:id="243"/>
    </w:p>
    <w:p w14:paraId="22A6CEE9" w14:textId="3E6C4060" w:rsidR="00F23B42" w:rsidRPr="00BA6B05" w:rsidRDefault="00F23B42" w:rsidP="00F413A5">
      <w:pPr>
        <w:pStyle w:val="TITU4"/>
        <w:numPr>
          <w:ilvl w:val="0"/>
          <w:numId w:val="422"/>
        </w:numPr>
        <w:rPr>
          <w:szCs w:val="22"/>
        </w:rPr>
      </w:pPr>
      <w:r w:rsidRPr="00BA6B05">
        <w:rPr>
          <w:szCs w:val="22"/>
        </w:rPr>
        <w:t>DEFINICIÓN Y CONDICIONES GENERALES</w:t>
      </w:r>
    </w:p>
    <w:p w14:paraId="745C95C3" w14:textId="77777777" w:rsidR="00F23B42" w:rsidRPr="00BA6B05" w:rsidRDefault="00F23B42" w:rsidP="00F23B42">
      <w:pPr>
        <w:spacing w:after="200" w:line="360" w:lineRule="auto"/>
        <w:jc w:val="both"/>
        <w:rPr>
          <w:szCs w:val="22"/>
          <w:lang w:eastAsia="ar-SA"/>
        </w:rPr>
      </w:pPr>
      <w:r w:rsidRPr="00BA6B05">
        <w:rPr>
          <w:szCs w:val="22"/>
          <w:lang w:eastAsia="ar-SA"/>
        </w:rPr>
        <w:t>Preparación de documentación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1EEA40DE" w14:textId="77777777" w:rsidR="00F23B42" w:rsidRPr="00BA6B05" w:rsidRDefault="00F23B42"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1BC75533" w14:textId="77777777" w:rsidR="00F23B42" w:rsidRPr="00BA6B05" w:rsidRDefault="00F23B42" w:rsidP="00F413A5">
      <w:pPr>
        <w:numPr>
          <w:ilvl w:val="0"/>
          <w:numId w:val="194"/>
        </w:numPr>
        <w:spacing w:after="160" w:line="256" w:lineRule="auto"/>
        <w:jc w:val="both"/>
        <w:rPr>
          <w:szCs w:val="22"/>
          <w:lang w:eastAsia="ar-SA"/>
        </w:rPr>
      </w:pPr>
      <w:r w:rsidRPr="00BA6B05">
        <w:rPr>
          <w:szCs w:val="22"/>
          <w:lang w:eastAsia="ar-SA"/>
        </w:rPr>
        <w:t>manuales de funcionamiento.</w:t>
      </w:r>
    </w:p>
    <w:p w14:paraId="491C431E" w14:textId="77777777" w:rsidR="00F23B42" w:rsidRPr="00BA6B05" w:rsidRDefault="00F23B42" w:rsidP="00F413A5">
      <w:pPr>
        <w:numPr>
          <w:ilvl w:val="0"/>
          <w:numId w:val="194"/>
        </w:numPr>
        <w:spacing w:after="160" w:line="256" w:lineRule="auto"/>
        <w:jc w:val="both"/>
        <w:rPr>
          <w:szCs w:val="22"/>
          <w:lang w:eastAsia="ar-SA"/>
        </w:rPr>
      </w:pPr>
      <w:r w:rsidRPr="00BA6B05">
        <w:rPr>
          <w:szCs w:val="22"/>
          <w:lang w:eastAsia="ar-SA"/>
        </w:rPr>
        <w:t>normas de mantenimiento.</w:t>
      </w:r>
    </w:p>
    <w:p w14:paraId="5C47BB93" w14:textId="77777777" w:rsidR="00F23B42" w:rsidRPr="00BA6B05" w:rsidRDefault="00F23B42"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46F3E2E6" w14:textId="77777777" w:rsidR="00F23B42" w:rsidRPr="00BA6B05" w:rsidRDefault="00F23B42" w:rsidP="00F413A5">
      <w:pPr>
        <w:pStyle w:val="TITU4"/>
        <w:numPr>
          <w:ilvl w:val="0"/>
          <w:numId w:val="422"/>
        </w:numPr>
        <w:rPr>
          <w:szCs w:val="22"/>
        </w:rPr>
      </w:pPr>
      <w:r w:rsidRPr="00BA6B05">
        <w:rPr>
          <w:szCs w:val="22"/>
        </w:rPr>
        <w:t>CONDICIONES DEL PROCESO DE EJECUCIÓN</w:t>
      </w:r>
    </w:p>
    <w:p w14:paraId="15546BFF" w14:textId="77777777" w:rsidR="00F23B42" w:rsidRPr="00BA6B05" w:rsidRDefault="00F23B42" w:rsidP="00F23B42">
      <w:pPr>
        <w:pStyle w:val="NORMAL12"/>
        <w:rPr>
          <w:rFonts w:eastAsia="Calibri"/>
        </w:rPr>
      </w:pPr>
      <w:r w:rsidRPr="00BA6B05">
        <w:rPr>
          <w:rFonts w:eastAsia="Calibri"/>
        </w:rPr>
        <w:t>Se realizará la recopilación de documentación pertinente, realizándose todas las gestiones necesarias para la legalización completa de la instalación de saneamiento.</w:t>
      </w:r>
    </w:p>
    <w:p w14:paraId="62BFD254" w14:textId="77777777" w:rsidR="00F23B42" w:rsidRPr="00BA6B05" w:rsidRDefault="00F23B42" w:rsidP="00F413A5">
      <w:pPr>
        <w:pStyle w:val="TITU4"/>
        <w:numPr>
          <w:ilvl w:val="0"/>
          <w:numId w:val="422"/>
        </w:numPr>
        <w:rPr>
          <w:szCs w:val="22"/>
        </w:rPr>
      </w:pPr>
      <w:r w:rsidRPr="00BA6B05">
        <w:rPr>
          <w:szCs w:val="22"/>
        </w:rPr>
        <w:t>MEDICIÓN Y ABONO</w:t>
      </w:r>
    </w:p>
    <w:p w14:paraId="73F4BF4C" w14:textId="77777777" w:rsidR="00F23B42" w:rsidRPr="00BA6B05" w:rsidRDefault="00F23B42" w:rsidP="00F23B42">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373"/>
        <w:gridCol w:w="452"/>
        <w:gridCol w:w="7071"/>
        <w:gridCol w:w="1196"/>
      </w:tblGrid>
      <w:tr w:rsidR="00F23B42" w:rsidRPr="00BA6B05" w14:paraId="78729657" w14:textId="77777777" w:rsidTr="001B2F59">
        <w:trPr>
          <w:trHeight w:val="2514"/>
        </w:trPr>
        <w:tc>
          <w:tcPr>
            <w:tcW w:w="636" w:type="pct"/>
            <w:tcBorders>
              <w:top w:val="nil"/>
              <w:left w:val="nil"/>
              <w:bottom w:val="nil"/>
              <w:right w:val="nil"/>
            </w:tcBorders>
            <w:noWrap/>
            <w:hideMark/>
          </w:tcPr>
          <w:p w14:paraId="0F5BBE33" w14:textId="77777777" w:rsidR="00F23B42" w:rsidRPr="00BA6B05" w:rsidRDefault="00F23B42" w:rsidP="00A50CC2">
            <w:pPr>
              <w:rPr>
                <w:rFonts w:cs="Calibri"/>
                <w:color w:val="000000"/>
                <w:sz w:val="20"/>
                <w:lang w:eastAsia="es-ES"/>
              </w:rPr>
            </w:pPr>
            <w:r w:rsidRPr="00BA6B05">
              <w:rPr>
                <w:rFonts w:cs="Calibri"/>
                <w:color w:val="000000"/>
                <w:sz w:val="20"/>
                <w:lang w:eastAsia="es-ES"/>
              </w:rPr>
              <w:t>ARAW000002</w:t>
            </w:r>
          </w:p>
        </w:tc>
        <w:tc>
          <w:tcPr>
            <w:tcW w:w="179" w:type="pct"/>
            <w:tcBorders>
              <w:top w:val="nil"/>
              <w:left w:val="nil"/>
              <w:bottom w:val="nil"/>
              <w:right w:val="nil"/>
            </w:tcBorders>
            <w:noWrap/>
            <w:hideMark/>
          </w:tcPr>
          <w:p w14:paraId="4D9C5A1B" w14:textId="77777777" w:rsidR="00F23B42" w:rsidRPr="00BA6B05" w:rsidRDefault="00F23B4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4185" w:type="pct"/>
            <w:gridSpan w:val="3"/>
            <w:tcBorders>
              <w:top w:val="nil"/>
              <w:left w:val="nil"/>
              <w:bottom w:val="nil"/>
              <w:right w:val="nil"/>
            </w:tcBorders>
            <w:hideMark/>
          </w:tcPr>
          <w:p w14:paraId="21D55CF6" w14:textId="77777777" w:rsidR="00F23B42" w:rsidRPr="00BA6B05" w:rsidRDefault="00F23B42" w:rsidP="00A50CC2">
            <w:pPr>
              <w:rPr>
                <w:rFonts w:cs="Calibri"/>
                <w:color w:val="000000"/>
                <w:sz w:val="20"/>
                <w:lang w:eastAsia="es-ES"/>
              </w:rPr>
            </w:pPr>
            <w:r w:rsidRPr="00BA6B05">
              <w:rPr>
                <w:rFonts w:cs="Calibri"/>
                <w:color w:val="000000"/>
                <w:sz w:val="20"/>
                <w:lang w:eastAsia="es-ES"/>
              </w:rPr>
              <w:t>PREPARACIÓN DE TODA LA DOCUMENTACIÓN DE OBRA DE LA INSTALACIÓN DE CLIMATIZACIÓN SEGÚN PLIEGO DE CONDICIONES GENERALES E INSTRUCCIONES DE LA D.F., COMPRENDIENDO:</w:t>
            </w:r>
            <w:r w:rsidRPr="00BA6B05">
              <w:rPr>
                <w:rFonts w:cs="Calibri"/>
                <w:color w:val="000000"/>
                <w:sz w:val="20"/>
                <w:lang w:eastAsia="es-ES"/>
              </w:rPr>
              <w:br/>
              <w:t>- PLANOS DE DETALLE Y DE MONTAJE EN SOPORTE INFORMÁTICO (AUTOCAD) SEGÚN INDICACIONES DE LA D.F.</w:t>
            </w:r>
            <w:r w:rsidRPr="00BA6B05">
              <w:rPr>
                <w:rFonts w:cs="Calibri"/>
                <w:color w:val="000000"/>
                <w:sz w:val="20"/>
                <w:lang w:eastAsia="es-ES"/>
              </w:rPr>
              <w:br/>
              <w:t>- PLANOS FINAL DE OBRA DE LA INSTALACIÓN REALMENTE EJECUTADA (3 COPIAS APROBADAS POR LA D.F.).</w:t>
            </w:r>
            <w:r w:rsidRPr="00BA6B05">
              <w:rPr>
                <w:rFonts w:cs="Calibri"/>
                <w:color w:val="000000"/>
                <w:sz w:val="20"/>
                <w:lang w:eastAsia="es-ES"/>
              </w:rPr>
              <w:br/>
              <w:t>- MEMORIAS, BASES DE CÁLCULO Y CÁLCULOS, ESPECIFICACIONES TÉCNICAS, ESTADO DE MEDICIONES FINALES Y PRESUPUESTO FINAL ACTUALIZADOS SEGÚN LO REALMENTE EJECUTADO (3 COPIAS APROBADAS POR LA D.F.).</w:t>
            </w:r>
            <w:r w:rsidRPr="00BA6B05">
              <w:rPr>
                <w:rFonts w:cs="Calibri"/>
                <w:color w:val="000000"/>
                <w:sz w:val="20"/>
                <w:lang w:eastAsia="es-ES"/>
              </w:rPr>
              <w:br/>
              <w:t>- DOCUMENTACIÓN FINAL DE OBRA: PRUEBAS REALIZADAS, INSTRUCCIONES DE OPERACIÓN Y MANTENIMIENTO, RELACIÓN DE SUMINISTRADORES, ETC. (3 COPIAS APROBADAS POR LA D.F.).</w:t>
            </w:r>
          </w:p>
          <w:p w14:paraId="48144D67" w14:textId="77777777" w:rsidR="001B2F59" w:rsidRPr="00BA6B05" w:rsidRDefault="001B2F59" w:rsidP="00A50CC2">
            <w:pPr>
              <w:rPr>
                <w:rFonts w:cs="Calibri"/>
                <w:color w:val="000000"/>
                <w:sz w:val="20"/>
                <w:lang w:eastAsia="es-ES"/>
              </w:rPr>
            </w:pPr>
          </w:p>
          <w:p w14:paraId="0239A4C4" w14:textId="0A1D51BC" w:rsidR="00841624" w:rsidRPr="00BA6B05" w:rsidRDefault="00841624" w:rsidP="00A50CC2">
            <w:pPr>
              <w:rPr>
                <w:rFonts w:cs="Calibri"/>
                <w:color w:val="000000"/>
                <w:sz w:val="20"/>
                <w:lang w:eastAsia="es-ES"/>
              </w:rPr>
            </w:pPr>
          </w:p>
        </w:tc>
      </w:tr>
      <w:tr w:rsidR="00F23B42" w:rsidRPr="00BA6B05" w14:paraId="1B7E64A3" w14:textId="77777777" w:rsidTr="001B2F59">
        <w:trPr>
          <w:trHeight w:val="408"/>
        </w:trPr>
        <w:tc>
          <w:tcPr>
            <w:tcW w:w="636" w:type="pct"/>
            <w:tcBorders>
              <w:top w:val="nil"/>
              <w:left w:val="nil"/>
              <w:bottom w:val="nil"/>
              <w:right w:val="nil"/>
            </w:tcBorders>
            <w:noWrap/>
            <w:hideMark/>
          </w:tcPr>
          <w:p w14:paraId="5EFE8F14" w14:textId="77777777" w:rsidR="00F23B42" w:rsidRPr="00BA6B05" w:rsidRDefault="00F23B42" w:rsidP="00A50CC2">
            <w:pPr>
              <w:rPr>
                <w:rFonts w:cs="Calibri"/>
                <w:color w:val="000000"/>
                <w:sz w:val="20"/>
                <w:lang w:eastAsia="es-ES"/>
              </w:rPr>
            </w:pPr>
            <w:r w:rsidRPr="00BA6B05">
              <w:rPr>
                <w:rFonts w:cs="Calibri"/>
                <w:color w:val="000000"/>
                <w:sz w:val="20"/>
                <w:lang w:eastAsia="es-ES"/>
              </w:rPr>
              <w:t>ARAW000003</w:t>
            </w:r>
          </w:p>
        </w:tc>
        <w:tc>
          <w:tcPr>
            <w:tcW w:w="179" w:type="pct"/>
            <w:tcBorders>
              <w:top w:val="nil"/>
              <w:left w:val="nil"/>
              <w:bottom w:val="nil"/>
              <w:right w:val="nil"/>
            </w:tcBorders>
            <w:noWrap/>
            <w:hideMark/>
          </w:tcPr>
          <w:p w14:paraId="66C3CC67" w14:textId="77777777" w:rsidR="00F23B42" w:rsidRPr="00BA6B05" w:rsidRDefault="00F23B4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4185" w:type="pct"/>
            <w:gridSpan w:val="3"/>
            <w:tcBorders>
              <w:top w:val="nil"/>
              <w:left w:val="nil"/>
              <w:bottom w:val="nil"/>
              <w:right w:val="nil"/>
            </w:tcBorders>
            <w:hideMark/>
          </w:tcPr>
          <w:p w14:paraId="111F5AB9" w14:textId="77777777" w:rsidR="00F23B42" w:rsidRPr="00BA6B05" w:rsidRDefault="00F23B42" w:rsidP="00A50CC2">
            <w:pPr>
              <w:rPr>
                <w:rFonts w:cs="Calibri"/>
                <w:color w:val="000000"/>
                <w:sz w:val="20"/>
                <w:lang w:eastAsia="es-ES"/>
              </w:rPr>
            </w:pPr>
            <w:r w:rsidRPr="00BA6B05">
              <w:rPr>
                <w:rFonts w:cs="Calibri"/>
                <w:color w:val="000000"/>
                <w:sz w:val="20"/>
                <w:lang w:eastAsia="es-ES"/>
              </w:rPr>
              <w:t>CONTROL DE CALIDAD DE LAS INSTALACIONES DE CLIMATIZACIÓN</w:t>
            </w:r>
          </w:p>
          <w:p w14:paraId="008578F8" w14:textId="115BFDAC" w:rsidR="00841624" w:rsidRPr="00BA6B05" w:rsidRDefault="00841624" w:rsidP="00A50CC2">
            <w:pPr>
              <w:rPr>
                <w:rFonts w:cs="Calibri"/>
                <w:color w:val="000000"/>
                <w:sz w:val="20"/>
                <w:lang w:eastAsia="es-ES"/>
              </w:rPr>
            </w:pPr>
          </w:p>
        </w:tc>
      </w:tr>
      <w:tr w:rsidR="00F23B42" w:rsidRPr="00BA6B05" w14:paraId="033005D1" w14:textId="77777777" w:rsidTr="0074076E">
        <w:tblPrEx>
          <w:tblLook w:val="0000" w:firstRow="0" w:lastRow="0" w:firstColumn="0" w:lastColumn="0" w:noHBand="0" w:noVBand="0"/>
        </w:tblPrEx>
        <w:trPr>
          <w:gridAfter w:val="1"/>
          <w:wAfter w:w="574" w:type="pct"/>
        </w:trPr>
        <w:tc>
          <w:tcPr>
            <w:tcW w:w="1032" w:type="pct"/>
            <w:gridSpan w:val="3"/>
            <w:vAlign w:val="center"/>
          </w:tcPr>
          <w:p w14:paraId="5AE790F0" w14:textId="77777777" w:rsidR="00F23B42" w:rsidRPr="00BA6B05" w:rsidRDefault="00F23B42" w:rsidP="00A50CC2">
            <w:pPr>
              <w:suppressAutoHyphens/>
              <w:spacing w:before="96" w:line="360" w:lineRule="auto"/>
              <w:jc w:val="center"/>
              <w:rPr>
                <w:b/>
                <w:szCs w:val="22"/>
                <w:lang w:eastAsia="ar-SA"/>
              </w:rPr>
            </w:pPr>
            <w:r w:rsidRPr="00BA6B05">
              <w:rPr>
                <w:b/>
                <w:szCs w:val="22"/>
                <w:lang w:eastAsia="ar-SA"/>
              </w:rPr>
              <w:t>Unidad de medida</w:t>
            </w:r>
          </w:p>
        </w:tc>
        <w:tc>
          <w:tcPr>
            <w:tcW w:w="3394" w:type="pct"/>
            <w:vAlign w:val="center"/>
          </w:tcPr>
          <w:p w14:paraId="00B036B9" w14:textId="77777777" w:rsidR="00F23B42" w:rsidRPr="00BA6B05" w:rsidRDefault="00F23B4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F23B42" w:rsidRPr="00BA6B05" w14:paraId="1C0BF106" w14:textId="77777777" w:rsidTr="0074076E">
        <w:tblPrEx>
          <w:tblLook w:val="0000" w:firstRow="0" w:lastRow="0" w:firstColumn="0" w:lastColumn="0" w:noHBand="0" w:noVBand="0"/>
        </w:tblPrEx>
        <w:trPr>
          <w:gridAfter w:val="1"/>
          <w:wAfter w:w="574" w:type="pct"/>
        </w:trPr>
        <w:tc>
          <w:tcPr>
            <w:tcW w:w="1032" w:type="pct"/>
            <w:gridSpan w:val="3"/>
            <w:vAlign w:val="center"/>
          </w:tcPr>
          <w:p w14:paraId="645BD5A7" w14:textId="77777777" w:rsidR="00F23B42" w:rsidRPr="00BA6B05" w:rsidRDefault="00F23B42" w:rsidP="00A50CC2">
            <w:pPr>
              <w:suppressAutoHyphens/>
              <w:spacing w:before="96" w:line="360" w:lineRule="auto"/>
              <w:jc w:val="center"/>
              <w:rPr>
                <w:b/>
                <w:szCs w:val="22"/>
                <w:lang w:eastAsia="ar-SA"/>
              </w:rPr>
            </w:pPr>
            <w:r w:rsidRPr="00BA6B05">
              <w:rPr>
                <w:b/>
                <w:szCs w:val="22"/>
                <w:lang w:eastAsia="ar-SA"/>
              </w:rPr>
              <w:t>Grado de precisión</w:t>
            </w:r>
          </w:p>
        </w:tc>
        <w:tc>
          <w:tcPr>
            <w:tcW w:w="3394" w:type="pct"/>
            <w:vAlign w:val="center"/>
          </w:tcPr>
          <w:p w14:paraId="32204BE2" w14:textId="77777777" w:rsidR="00F23B42" w:rsidRPr="00BA6B05" w:rsidRDefault="00F23B42" w:rsidP="00A50CC2">
            <w:pPr>
              <w:suppressAutoHyphens/>
              <w:spacing w:before="96" w:line="360" w:lineRule="auto"/>
              <w:jc w:val="both"/>
              <w:rPr>
                <w:szCs w:val="22"/>
                <w:lang w:eastAsia="ar-SA"/>
              </w:rPr>
            </w:pPr>
            <w:r w:rsidRPr="00BA6B05">
              <w:rPr>
                <w:szCs w:val="22"/>
                <w:lang w:eastAsia="ar-SA"/>
              </w:rPr>
              <w:t>Unidades enteras</w:t>
            </w:r>
          </w:p>
        </w:tc>
      </w:tr>
      <w:tr w:rsidR="00F23B42" w:rsidRPr="00BA6B05" w14:paraId="0B6B964B" w14:textId="77777777" w:rsidTr="0074076E">
        <w:tblPrEx>
          <w:tblLook w:val="0000" w:firstRow="0" w:lastRow="0" w:firstColumn="0" w:lastColumn="0" w:noHBand="0" w:noVBand="0"/>
        </w:tblPrEx>
        <w:trPr>
          <w:gridAfter w:val="1"/>
          <w:wAfter w:w="574" w:type="pct"/>
          <w:trHeight w:val="301"/>
        </w:trPr>
        <w:tc>
          <w:tcPr>
            <w:tcW w:w="1032" w:type="pct"/>
            <w:gridSpan w:val="3"/>
            <w:vAlign w:val="center"/>
          </w:tcPr>
          <w:p w14:paraId="112A3771" w14:textId="77777777" w:rsidR="00F23B42" w:rsidRPr="00BA6B05" w:rsidRDefault="00F23B42" w:rsidP="00A50CC2">
            <w:pPr>
              <w:suppressAutoHyphens/>
              <w:spacing w:before="96" w:line="360" w:lineRule="auto"/>
              <w:jc w:val="center"/>
              <w:rPr>
                <w:b/>
                <w:szCs w:val="22"/>
                <w:lang w:eastAsia="ar-SA"/>
              </w:rPr>
            </w:pPr>
            <w:r w:rsidRPr="00BA6B05">
              <w:rPr>
                <w:b/>
                <w:szCs w:val="22"/>
                <w:lang w:eastAsia="ar-SA"/>
              </w:rPr>
              <w:t>Forma de medición</w:t>
            </w:r>
          </w:p>
        </w:tc>
        <w:tc>
          <w:tcPr>
            <w:tcW w:w="3394" w:type="pct"/>
            <w:vAlign w:val="center"/>
          </w:tcPr>
          <w:p w14:paraId="1B9DAFBD" w14:textId="77777777" w:rsidR="00F23B42" w:rsidRPr="00BA6B05" w:rsidRDefault="00F23B42" w:rsidP="00A50CC2">
            <w:pPr>
              <w:suppressAutoHyphens/>
              <w:spacing w:before="96" w:line="360" w:lineRule="auto"/>
              <w:jc w:val="both"/>
              <w:rPr>
                <w:color w:val="FF0000"/>
                <w:szCs w:val="22"/>
                <w:lang w:eastAsia="ar-SA"/>
              </w:rPr>
            </w:pPr>
            <w:r w:rsidRPr="00BA6B05">
              <w:rPr>
                <w:szCs w:val="22"/>
                <w:lang w:eastAsia="ar-SA"/>
              </w:rPr>
              <w:t>Se medirá y valorará por unidad completa.</w:t>
            </w:r>
          </w:p>
        </w:tc>
      </w:tr>
      <w:tr w:rsidR="00F23B42" w:rsidRPr="00BA6B05" w14:paraId="7D6FA993" w14:textId="77777777" w:rsidTr="0074076E">
        <w:tblPrEx>
          <w:tblLook w:val="0000" w:firstRow="0" w:lastRow="0" w:firstColumn="0" w:lastColumn="0" w:noHBand="0" w:noVBand="0"/>
        </w:tblPrEx>
        <w:trPr>
          <w:gridAfter w:val="1"/>
          <w:wAfter w:w="574" w:type="pct"/>
        </w:trPr>
        <w:tc>
          <w:tcPr>
            <w:tcW w:w="1032" w:type="pct"/>
            <w:gridSpan w:val="3"/>
            <w:vAlign w:val="center"/>
          </w:tcPr>
          <w:p w14:paraId="39716A4D" w14:textId="77777777" w:rsidR="00F23B42" w:rsidRPr="00BA6B05" w:rsidRDefault="00F23B42" w:rsidP="00A50CC2">
            <w:pPr>
              <w:suppressAutoHyphens/>
              <w:spacing w:before="96" w:line="360" w:lineRule="auto"/>
              <w:jc w:val="center"/>
              <w:rPr>
                <w:b/>
                <w:szCs w:val="22"/>
                <w:lang w:eastAsia="ar-SA"/>
              </w:rPr>
            </w:pPr>
            <w:r w:rsidRPr="00BA6B05">
              <w:rPr>
                <w:b/>
                <w:szCs w:val="22"/>
                <w:lang w:eastAsia="ar-SA"/>
              </w:rPr>
              <w:t>Abono</w:t>
            </w:r>
          </w:p>
        </w:tc>
        <w:tc>
          <w:tcPr>
            <w:tcW w:w="3394" w:type="pct"/>
            <w:vAlign w:val="center"/>
          </w:tcPr>
          <w:p w14:paraId="4F07E882" w14:textId="77777777" w:rsidR="00F23B42" w:rsidRPr="00BA6B05" w:rsidRDefault="00F23B4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F23B42" w:rsidRPr="00BA6B05" w14:paraId="74784916" w14:textId="77777777" w:rsidTr="0074076E">
        <w:tblPrEx>
          <w:tblLook w:val="0000" w:firstRow="0" w:lastRow="0" w:firstColumn="0" w:lastColumn="0" w:noHBand="0" w:noVBand="0"/>
        </w:tblPrEx>
        <w:trPr>
          <w:gridAfter w:val="1"/>
          <w:wAfter w:w="574" w:type="pct"/>
        </w:trPr>
        <w:tc>
          <w:tcPr>
            <w:tcW w:w="1032" w:type="pct"/>
            <w:gridSpan w:val="3"/>
            <w:vAlign w:val="center"/>
          </w:tcPr>
          <w:p w14:paraId="3FC97140" w14:textId="77777777" w:rsidR="00F23B42" w:rsidRPr="00BA6B05" w:rsidRDefault="00F23B42" w:rsidP="00A50CC2">
            <w:pPr>
              <w:suppressAutoHyphens/>
              <w:spacing w:before="96" w:line="360" w:lineRule="auto"/>
              <w:jc w:val="center"/>
              <w:rPr>
                <w:b/>
                <w:szCs w:val="22"/>
                <w:lang w:eastAsia="ar-SA"/>
              </w:rPr>
            </w:pPr>
            <w:r w:rsidRPr="00BA6B05">
              <w:rPr>
                <w:b/>
                <w:szCs w:val="22"/>
                <w:lang w:eastAsia="ar-SA"/>
              </w:rPr>
              <w:t>Criterios complementarios</w:t>
            </w:r>
          </w:p>
        </w:tc>
        <w:tc>
          <w:tcPr>
            <w:tcW w:w="3394" w:type="pct"/>
            <w:vAlign w:val="center"/>
          </w:tcPr>
          <w:p w14:paraId="2E0A800A" w14:textId="77777777" w:rsidR="00F23B42" w:rsidRPr="00BA6B05" w:rsidRDefault="00F23B42" w:rsidP="0074076E">
            <w:pPr>
              <w:spacing w:after="200" w:line="276" w:lineRule="auto"/>
              <w:jc w:val="both"/>
              <w:rPr>
                <w:szCs w:val="22"/>
                <w:lang w:eastAsia="ar-SA"/>
              </w:rPr>
            </w:pPr>
            <w:r w:rsidRPr="00BA6B05">
              <w:rPr>
                <w:szCs w:val="22"/>
                <w:lang w:eastAsia="ar-SA"/>
              </w:rPr>
              <w:t>Se medirá y valorará por unidad completa, totalmente realizadas la entrega de la documentación correspondiente.</w:t>
            </w:r>
          </w:p>
          <w:p w14:paraId="63DEC6AA" w14:textId="77777777" w:rsidR="00F23B42" w:rsidRPr="00BA6B05" w:rsidRDefault="00F23B42" w:rsidP="0074076E">
            <w:pPr>
              <w:spacing w:after="200" w:line="276" w:lineRule="auto"/>
              <w:jc w:val="both"/>
              <w:rPr>
                <w:szCs w:val="22"/>
                <w:lang w:eastAsia="ar-SA"/>
              </w:rPr>
            </w:pPr>
            <w:r w:rsidRPr="00BA6B05">
              <w:rPr>
                <w:szCs w:val="22"/>
                <w:lang w:eastAsia="ar-SA"/>
              </w:rPr>
              <w:t xml:space="preserve">El precio de la unidad incluye la realización de todos los documentos incluidos en la definición de la unidad, todos las comprobaciones, materiales y medios auxiliares necesarios para la correcta ejecución de la unidad. </w:t>
            </w:r>
          </w:p>
        </w:tc>
      </w:tr>
    </w:tbl>
    <w:p w14:paraId="55F331BA" w14:textId="5989DA71" w:rsidR="006E1543" w:rsidRPr="00BA6B05" w:rsidRDefault="006E1543" w:rsidP="00A41622">
      <w:pPr>
        <w:pStyle w:val="TITU2"/>
      </w:pPr>
      <w:bookmarkStart w:id="244" w:name="_Toc142311531"/>
      <w:r w:rsidRPr="00BA6B05">
        <w:lastRenderedPageBreak/>
        <w:t>PARTE III.</w:t>
      </w:r>
      <w:r w:rsidR="006C052F" w:rsidRPr="00BA6B05">
        <w:t>8</w:t>
      </w:r>
      <w:r w:rsidRPr="00BA6B05">
        <w:t>.6. PROTECCIÓN CONTRA INCENDIO</w:t>
      </w:r>
      <w:bookmarkEnd w:id="244"/>
    </w:p>
    <w:p w14:paraId="44707392" w14:textId="1E5C9AC6" w:rsidR="006E1543" w:rsidRPr="00BA6B05" w:rsidRDefault="006E1543" w:rsidP="00DB6D7F">
      <w:pPr>
        <w:pStyle w:val="TITU3"/>
      </w:pPr>
      <w:bookmarkStart w:id="245" w:name="_Toc142311532"/>
      <w:r w:rsidRPr="00BA6B05">
        <w:t>ARTÍCULO III.</w:t>
      </w:r>
      <w:r w:rsidR="006C052F" w:rsidRPr="00BA6B05">
        <w:t>8</w:t>
      </w:r>
      <w:r w:rsidRPr="00BA6B05">
        <w:t>.</w:t>
      </w:r>
      <w:r w:rsidR="00914259" w:rsidRPr="00BA6B05">
        <w:t>6</w:t>
      </w:r>
      <w:r w:rsidRPr="00BA6B05">
        <w:t>.</w:t>
      </w:r>
      <w:r w:rsidR="00914259" w:rsidRPr="00BA6B05">
        <w:t>1</w:t>
      </w:r>
      <w:r w:rsidRPr="00BA6B05">
        <w:t>. DETE</w:t>
      </w:r>
      <w:r w:rsidR="003F595B" w:rsidRPr="00BA6B05">
        <w:t>CCIÓN</w:t>
      </w:r>
      <w:bookmarkEnd w:id="245"/>
    </w:p>
    <w:p w14:paraId="6B9C65C1" w14:textId="7DFD815A" w:rsidR="008E6627" w:rsidRPr="00BA6B05" w:rsidRDefault="008E6627" w:rsidP="00F413A5">
      <w:pPr>
        <w:pStyle w:val="TITU4"/>
        <w:numPr>
          <w:ilvl w:val="0"/>
          <w:numId w:val="423"/>
        </w:numPr>
        <w:rPr>
          <w:szCs w:val="22"/>
        </w:rPr>
      </w:pPr>
      <w:bookmarkStart w:id="246" w:name="_Toc107912778"/>
      <w:r w:rsidRPr="00BA6B05">
        <w:rPr>
          <w:szCs w:val="22"/>
        </w:rPr>
        <w:t>DEFINICIÓN Y CONDICIONES GENERALES</w:t>
      </w:r>
      <w:bookmarkEnd w:id="246"/>
    </w:p>
    <w:p w14:paraId="69F886E9"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Suministro e instalación de central analógica modular de dos bucles, con capacidad para 200 elementos analógicos, permite controlar instalaciones de protección de incendios, pude actuar de subcentral si se conecta a un puesto de control. Con 4 baterías de emergencia de 12 V, 6 A. Alojada en cofre metálico con puerta provista de carátula adhesiva, fuente de alimentación conmutada de 4 A con salida 24 V, cargador de baterías, módulo de control con indicador de alarma y avería, y módem para centrales analógicas. Medida la unidad instalada.</w:t>
      </w:r>
    </w:p>
    <w:p w14:paraId="7E5C84C3"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DE SUMINISTRO Y CONSERVACIÓN</w:t>
      </w:r>
    </w:p>
    <w:p w14:paraId="3E5E312A"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3E90E9B5"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5862893D"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el correspondiente Estudio Básico de Seguridad y Salud.</w:t>
      </w:r>
    </w:p>
    <w:p w14:paraId="5737C3BF"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RECEPCIÓN</w:t>
      </w:r>
    </w:p>
    <w:p w14:paraId="115D6762"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lang w:eastAsia="ar-SA"/>
        </w:rPr>
        <w:t>La instalación de protección contra incendios cumplirá, tanto en los equipos suministrados como en el montaje, toda la normativa legal vigente.</w:t>
      </w:r>
    </w:p>
    <w:p w14:paraId="4753CAC8"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demás, el Ingeniero Director podrá someter a las pruebas que considere oportunas, para lo que el contratista deberá poner a su disposición el personal que sea necesario. Igualmente, podrá exigir pruebas emitidas por Laboratorios competentes donde se indiquen las características de los ensayos.</w:t>
      </w:r>
    </w:p>
    <w:p w14:paraId="74972CA0"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6697EB63"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D2E1924"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1C8774AA"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13935788"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CONSERVACIÓN Y MANTENIMIENTO</w:t>
      </w:r>
    </w:p>
    <w:p w14:paraId="1691B19C"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apel del usuario debe limitarse a la observación de la instalación y sus prestaciones, y dar aviso a instalador autorizado de cualquier anomalía encontrada.</w:t>
      </w:r>
    </w:p>
    <w:p w14:paraId="6E575FCC" w14:textId="77777777" w:rsidR="008E6627" w:rsidRPr="00BA6B05" w:rsidRDefault="008E6627" w:rsidP="00F413A5">
      <w:pPr>
        <w:pStyle w:val="TITU4"/>
        <w:numPr>
          <w:ilvl w:val="0"/>
          <w:numId w:val="423"/>
        </w:numPr>
        <w:rPr>
          <w:szCs w:val="22"/>
        </w:rPr>
      </w:pPr>
      <w:bookmarkStart w:id="247" w:name="_Toc107912779"/>
      <w:r w:rsidRPr="00BA6B05">
        <w:rPr>
          <w:szCs w:val="22"/>
        </w:rPr>
        <w:t>CONDICIONES DEL PROCESO DE EJECUCIÓN</w:t>
      </w:r>
      <w:bookmarkEnd w:id="247"/>
    </w:p>
    <w:p w14:paraId="290302CE" w14:textId="77777777" w:rsidR="008E6627" w:rsidRPr="00BA6B05" w:rsidRDefault="008E6627" w:rsidP="008E6627">
      <w:pPr>
        <w:pStyle w:val="NORMAL12"/>
        <w:rPr>
          <w:lang w:eastAsia="ar-SA"/>
        </w:rPr>
      </w:pPr>
      <w:r w:rsidRPr="00BA6B05">
        <w:rPr>
          <w:lang w:eastAsia="ar-SA"/>
        </w:rPr>
        <w:t>La central de señalización está alojada en un armario metálico, protegido por un tratamiento anticorrosivo y una pintura de acabado al horno, con puerta de vidrio transparente, totalmente ensamblada y cableada en fábrica. La central será totalmente electrónica, compuesta por circuitos integrados con tarjetas intercambiables.</w:t>
      </w:r>
    </w:p>
    <w:p w14:paraId="738F6FAD" w14:textId="77777777" w:rsidR="008E6627" w:rsidRPr="00BA6B05" w:rsidRDefault="008E6627" w:rsidP="008E6627">
      <w:pPr>
        <w:pStyle w:val="NORMAL12"/>
        <w:rPr>
          <w:lang w:eastAsia="ar-SA"/>
        </w:rPr>
      </w:pPr>
      <w:r w:rsidRPr="00BA6B05">
        <w:rPr>
          <w:lang w:eastAsia="ar-SA"/>
        </w:rPr>
        <w:t>La central estará compuesta por el número de módulos necesarios para las zonas de incendios del edificio, cada uno provisto de piloto de señalización del funcionamiento de algún detector de la zona. Comprenderá también pilotos de señalización de averías, de central en servicio, etc., de mandos que permitan poner en servicio la central, contar la tensión de entrada y probar el encendido de pilotos, indicador acústico de alarma que funcione con el encendido de cualquier piloto, pilotos indicadores del estado de la batería.</w:t>
      </w:r>
    </w:p>
    <w:p w14:paraId="60BC2DB1" w14:textId="77777777" w:rsidR="008E6627" w:rsidRPr="00BA6B05" w:rsidRDefault="008E6627" w:rsidP="008E6627">
      <w:pPr>
        <w:pStyle w:val="NORMAL12"/>
        <w:rPr>
          <w:lang w:eastAsia="ar-SA"/>
        </w:rPr>
      </w:pPr>
      <w:r w:rsidRPr="00BA6B05">
        <w:rPr>
          <w:lang w:eastAsia="ar-SA"/>
        </w:rPr>
        <w:t>La central llevara un conmutador para las siguientes posiciones:</w:t>
      </w:r>
    </w:p>
    <w:p w14:paraId="2E31C43B" w14:textId="77777777" w:rsidR="008E6627" w:rsidRPr="00BA6B05" w:rsidRDefault="008E6627" w:rsidP="00F413A5">
      <w:pPr>
        <w:numPr>
          <w:ilvl w:val="0"/>
          <w:numId w:val="219"/>
        </w:numPr>
        <w:suppressAutoHyphens/>
        <w:spacing w:before="96" w:after="96" w:line="360" w:lineRule="auto"/>
        <w:jc w:val="both"/>
        <w:rPr>
          <w:szCs w:val="22"/>
          <w:lang w:eastAsia="ar-SA"/>
        </w:rPr>
      </w:pPr>
      <w:r w:rsidRPr="00BA6B05">
        <w:rPr>
          <w:szCs w:val="22"/>
          <w:lang w:eastAsia="ar-SA"/>
        </w:rPr>
        <w:t>De central desconectada.</w:t>
      </w:r>
    </w:p>
    <w:p w14:paraId="4641D89C" w14:textId="77777777" w:rsidR="008E6627" w:rsidRPr="00BA6B05" w:rsidRDefault="008E6627" w:rsidP="00F413A5">
      <w:pPr>
        <w:numPr>
          <w:ilvl w:val="0"/>
          <w:numId w:val="219"/>
        </w:numPr>
        <w:suppressAutoHyphens/>
        <w:spacing w:before="96" w:after="96" w:line="360" w:lineRule="auto"/>
        <w:jc w:val="both"/>
        <w:rPr>
          <w:szCs w:val="22"/>
          <w:lang w:eastAsia="ar-SA"/>
        </w:rPr>
      </w:pPr>
      <w:r w:rsidRPr="00BA6B05">
        <w:rPr>
          <w:szCs w:val="22"/>
          <w:lang w:eastAsia="ar-SA"/>
        </w:rPr>
        <w:t>De servicio.</w:t>
      </w:r>
    </w:p>
    <w:p w14:paraId="671FB5F5" w14:textId="77777777" w:rsidR="008E6627" w:rsidRPr="00BA6B05" w:rsidRDefault="008E6627" w:rsidP="00F413A5">
      <w:pPr>
        <w:numPr>
          <w:ilvl w:val="0"/>
          <w:numId w:val="219"/>
        </w:numPr>
        <w:suppressAutoHyphens/>
        <w:spacing w:before="96" w:after="96" w:line="360" w:lineRule="auto"/>
        <w:jc w:val="both"/>
        <w:rPr>
          <w:szCs w:val="22"/>
          <w:lang w:eastAsia="ar-SA"/>
        </w:rPr>
      </w:pPr>
      <w:r w:rsidRPr="00BA6B05">
        <w:rPr>
          <w:szCs w:val="22"/>
          <w:lang w:eastAsia="ar-SA"/>
        </w:rPr>
        <w:t>De reposición y alarma manual.</w:t>
      </w:r>
    </w:p>
    <w:p w14:paraId="46945750" w14:textId="77777777" w:rsidR="008E6627" w:rsidRPr="00BA6B05" w:rsidRDefault="008E6627" w:rsidP="00F413A5">
      <w:pPr>
        <w:numPr>
          <w:ilvl w:val="0"/>
          <w:numId w:val="219"/>
        </w:numPr>
        <w:suppressAutoHyphens/>
        <w:spacing w:before="96" w:after="96" w:line="360" w:lineRule="auto"/>
        <w:jc w:val="both"/>
        <w:rPr>
          <w:szCs w:val="22"/>
          <w:lang w:eastAsia="ar-SA"/>
        </w:rPr>
      </w:pPr>
      <w:r w:rsidRPr="00BA6B05">
        <w:rPr>
          <w:szCs w:val="22"/>
          <w:lang w:eastAsia="ar-SA"/>
        </w:rPr>
        <w:t>De pruebas.</w:t>
      </w:r>
    </w:p>
    <w:p w14:paraId="43E673B3"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La central comprenderá también un bloque compuesto por un transformador rectificador de corriente alterna a continua que alimenta a la misma central y a un acumulador que, en caso de corte de la corriente de la red, permita la alimentación de la central.</w:t>
      </w:r>
    </w:p>
    <w:p w14:paraId="7AF1797C"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El acumulador tendrá una autonomía de al menos 72 horas en servicio normal y media hora en estado de alarma. No se conectará al acumulador ningún sistema ajeno a la instalación de detectores.</w:t>
      </w:r>
    </w:p>
    <w:p w14:paraId="1CCE73A0"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La alimentación procedente de la red pública debe ser tal que permita asegurar simultáneamente no solo el funcionamiento de la red de detección y de los sistemas de alarma, sino también la recarga del acumulador en un tiempo máximo de 24 horas.</w:t>
      </w:r>
    </w:p>
    <w:p w14:paraId="3736720E"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La central de incendios debe estar homologada por ADIF y cumplir todas las características que se indican en la Guía Técnica de Autoprotección de ADIF 2009.</w:t>
      </w:r>
    </w:p>
    <w:p w14:paraId="3EC24E04"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NORMATIVA</w:t>
      </w:r>
    </w:p>
    <w:p w14:paraId="3F37BB81"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La instalación de protección contra incendios cumplirá, tanto en los equipos suministrados como en el montaje, toda la normativa legal vigente. Con carácter general se recuerda la siguiente normativa:</w:t>
      </w:r>
    </w:p>
    <w:p w14:paraId="58212BB6"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Código técnico de la edificación, CTE.</w:t>
      </w:r>
    </w:p>
    <w:p w14:paraId="0B96DBE2"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Guía técnica de Autoprotección de ADIF.</w:t>
      </w:r>
    </w:p>
    <w:p w14:paraId="357E1CC2"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RD 1942/1993, de 5 de noviembre, por el que se aprueba el Reglamento de instalaciones de protección contra incendios</w:t>
      </w:r>
    </w:p>
    <w:p w14:paraId="42220609"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Normas CEPREVEN</w:t>
      </w:r>
    </w:p>
    <w:p w14:paraId="2E4E4CA8"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Normas NFPA</w:t>
      </w:r>
    </w:p>
    <w:p w14:paraId="0CDF8427"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Normas UNE</w:t>
      </w:r>
    </w:p>
    <w:p w14:paraId="75DD8BB4"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Reglamento electrotécnico de baja tensión.</w:t>
      </w:r>
    </w:p>
    <w:p w14:paraId="4F4579CB" w14:textId="77777777" w:rsidR="008E6627" w:rsidRPr="00BA6B05" w:rsidRDefault="008E6627" w:rsidP="00F413A5">
      <w:pPr>
        <w:numPr>
          <w:ilvl w:val="0"/>
          <w:numId w:val="220"/>
        </w:numPr>
        <w:suppressAutoHyphens/>
        <w:spacing w:before="96" w:after="96" w:line="360" w:lineRule="auto"/>
        <w:jc w:val="both"/>
        <w:rPr>
          <w:szCs w:val="22"/>
          <w:lang w:eastAsia="ar-SA"/>
        </w:rPr>
      </w:pPr>
      <w:r w:rsidRPr="00BA6B05">
        <w:rPr>
          <w:szCs w:val="22"/>
          <w:lang w:eastAsia="ar-SA"/>
        </w:rPr>
        <w:t>Reglamento de seguridad e higiene en el trabajo.</w:t>
      </w:r>
    </w:p>
    <w:p w14:paraId="375E2EE6"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Se cumplirá toda la normativa vigente a fecha de ejecución del Proyecto</w:t>
      </w:r>
    </w:p>
    <w:p w14:paraId="3339F257" w14:textId="77777777" w:rsidR="008E6627" w:rsidRPr="00BA6B05" w:rsidRDefault="008E6627" w:rsidP="008E662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5112C3B4"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No se aceptará en ningún caso las instalaciones que por el motivo que sea se encuentren mal ejecutadas, defectuosas, deterioradas, no sean estancas o funcionen incorrectamente.</w:t>
      </w:r>
    </w:p>
    <w:p w14:paraId="57EAB0E6" w14:textId="77777777" w:rsidR="008E6627" w:rsidRPr="00BA6B05" w:rsidRDefault="008E6627" w:rsidP="008E6627">
      <w:pPr>
        <w:suppressAutoHyphens/>
        <w:spacing w:before="96" w:after="96" w:line="360" w:lineRule="auto"/>
        <w:jc w:val="both"/>
        <w:rPr>
          <w:szCs w:val="22"/>
          <w:lang w:eastAsia="ar-SA"/>
        </w:rPr>
      </w:pPr>
      <w:r w:rsidRPr="00BA6B05">
        <w:rPr>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1913F98" w14:textId="77777777" w:rsidR="008E6627" w:rsidRPr="00BA6B05" w:rsidRDefault="008E6627" w:rsidP="008E6627">
      <w:pPr>
        <w:suppressAutoHyphens/>
        <w:spacing w:before="96" w:after="96" w:line="360" w:lineRule="auto"/>
        <w:jc w:val="both"/>
        <w:rPr>
          <w:szCs w:val="22"/>
          <w:u w:val="single"/>
          <w:lang w:eastAsia="ar-SA"/>
        </w:rPr>
      </w:pPr>
      <w:r w:rsidRPr="00BA6B05">
        <w:rPr>
          <w:szCs w:val="22"/>
          <w:lang w:eastAsia="ar-SA"/>
        </w:rPr>
        <w:t>Se realizará una prueba de servicio para verificar que el sistema de detección contra incendios funciona correctamente y mantienen las características requerida en el presente proyecto.</w:t>
      </w:r>
    </w:p>
    <w:p w14:paraId="1C419478" w14:textId="77777777" w:rsidR="008E6627" w:rsidRPr="00BA6B05" w:rsidRDefault="008E6627" w:rsidP="00F413A5">
      <w:pPr>
        <w:pStyle w:val="TITU4"/>
        <w:numPr>
          <w:ilvl w:val="0"/>
          <w:numId w:val="423"/>
        </w:numPr>
        <w:rPr>
          <w:szCs w:val="22"/>
        </w:rPr>
      </w:pPr>
      <w:bookmarkStart w:id="248" w:name="_Toc107912780"/>
      <w:r w:rsidRPr="00BA6B05">
        <w:rPr>
          <w:szCs w:val="22"/>
        </w:rPr>
        <w:t>MEDICIÓN Y ABONO</w:t>
      </w:r>
      <w:bookmarkEnd w:id="248"/>
    </w:p>
    <w:p w14:paraId="1AE988CD" w14:textId="77777777" w:rsidR="008E6627" w:rsidRPr="00BA6B05" w:rsidRDefault="008E6627" w:rsidP="008E6627">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7"/>
        <w:gridCol w:w="351"/>
        <w:gridCol w:w="8789"/>
      </w:tblGrid>
      <w:tr w:rsidR="008E6627" w:rsidRPr="00BA6B05" w14:paraId="23AB778E" w14:textId="77777777" w:rsidTr="00A50CC2">
        <w:trPr>
          <w:trHeight w:val="3196"/>
        </w:trPr>
        <w:tc>
          <w:tcPr>
            <w:tcW w:w="0" w:type="auto"/>
            <w:tcBorders>
              <w:top w:val="nil"/>
              <w:left w:val="nil"/>
              <w:bottom w:val="nil"/>
              <w:right w:val="nil"/>
            </w:tcBorders>
            <w:noWrap/>
            <w:hideMark/>
          </w:tcPr>
          <w:p w14:paraId="0C31E5B6" w14:textId="77777777" w:rsidR="008E6627" w:rsidRPr="00BA6B05" w:rsidRDefault="008E6627" w:rsidP="00A50CC2">
            <w:pPr>
              <w:rPr>
                <w:rFonts w:cs="Calibri"/>
                <w:color w:val="000000"/>
                <w:sz w:val="20"/>
                <w:lang w:eastAsia="es-ES"/>
              </w:rPr>
            </w:pPr>
            <w:r w:rsidRPr="00BA6B05">
              <w:rPr>
                <w:rFonts w:cs="Calibri"/>
                <w:color w:val="000000"/>
                <w:sz w:val="20"/>
                <w:lang w:eastAsia="es-ES"/>
              </w:rPr>
              <w:t>RGAW000005</w:t>
            </w:r>
          </w:p>
        </w:tc>
        <w:tc>
          <w:tcPr>
            <w:tcW w:w="0" w:type="auto"/>
            <w:tcBorders>
              <w:top w:val="nil"/>
              <w:left w:val="nil"/>
              <w:bottom w:val="nil"/>
              <w:right w:val="nil"/>
            </w:tcBorders>
            <w:noWrap/>
            <w:hideMark/>
          </w:tcPr>
          <w:p w14:paraId="7146244C" w14:textId="77777777" w:rsidR="008E6627" w:rsidRPr="00BA6B05" w:rsidRDefault="008E6627"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2AEB65C1" w14:textId="77777777" w:rsidR="008E6627" w:rsidRPr="00BA6B05" w:rsidRDefault="008E6627" w:rsidP="00A50CC2">
            <w:pPr>
              <w:rPr>
                <w:rFonts w:cs="Calibri"/>
                <w:color w:val="000000"/>
                <w:sz w:val="20"/>
                <w:lang w:eastAsia="es-ES"/>
              </w:rPr>
            </w:pPr>
            <w:r w:rsidRPr="00BA6B05">
              <w:rPr>
                <w:rFonts w:cs="Calibri"/>
                <w:color w:val="000000"/>
                <w:sz w:val="20"/>
                <w:lang w:eastAsia="es-ES"/>
              </w:rPr>
              <w:t xml:space="preserve">SUMINISTRO, TRANSPORTE A PIE DE OBRA E INSTALACIÓN DE CENTRAL DE DETECCIÓN DE INCENDIOS ANALÓGICA MULTIPROGRAMABLE CON SENSIBILIDAD AJUSTABLE DE CADA SENSOR AL MEDIO AMBIENTE Y COMPATIBLE CON SENSORES LÁSER DE ALTA SENSIBILIDAD MODELO VIEW. EQUIPADA CON CUATRO LAZOS, CON CAPACIDAD DE 99 DETECTORES Y 99 MÓDULOS POR LAZO, GRAN PANTALLA LCD DE 240 X 64 PIXELS, TECLADO DE MEMBRANA CON TECLAS DE FUNCIÓN Y CONTROL Y LLAVE DE ACCESO. MONTADA EN CABINA METÁLICA. EQUIPADA CON EQUIPO BÁSICO, TARJETA DE DOBLE LAZO ANALÓGICO, TARJETA DE COMUNICACIONES RS232, TARJETA DE COMUNICACIONES RS485, CABINA METÁLICA, TAPA FRONTAL PARA CABINA, FUENTE DE ALIMENTACIÓN SUPERVISADA DE 24 V Y 3 A, 2 BATERÍAS 12 V 12 AH Y PROGRAMA DE CONFIGURACIÓN. INCLUYE P.P. DE PEQUEÑO MATERIAL, MEDIOS AUXILIARES, CONEXIONADO, CONFIGURADO Y PROBADO. </w:t>
            </w:r>
            <w:r w:rsidRPr="00BA6B05">
              <w:rPr>
                <w:rFonts w:cs="Calibri"/>
                <w:color w:val="000000"/>
                <w:sz w:val="20"/>
                <w:lang w:eastAsia="es-ES"/>
              </w:rPr>
              <w:br/>
              <w:t xml:space="preserve">TRABAJO EN ALTURA: NO </w:t>
            </w:r>
            <w:r w:rsidRPr="00BA6B05">
              <w:rPr>
                <w:rFonts w:cs="Calibri"/>
                <w:color w:val="000000"/>
                <w:sz w:val="20"/>
                <w:lang w:eastAsia="es-ES"/>
              </w:rPr>
              <w:br/>
              <w:t>TRABAJO: DIURNO</w:t>
            </w:r>
            <w:r w:rsidRPr="00BA6B05">
              <w:rPr>
                <w:rFonts w:cs="Calibri"/>
                <w:color w:val="000000"/>
                <w:sz w:val="20"/>
                <w:lang w:eastAsia="es-ES"/>
              </w:rPr>
              <w:br/>
              <w:t>BANDA DE MANTENIMIENTO: I &gt;= 5 HORAS</w:t>
            </w:r>
          </w:p>
        </w:tc>
      </w:tr>
    </w:tbl>
    <w:p w14:paraId="04163F48" w14:textId="77777777" w:rsidR="008E6627" w:rsidRPr="00BA6B05" w:rsidRDefault="008E6627" w:rsidP="008E6627">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8E6627" w:rsidRPr="00BA6B05" w14:paraId="29B352DB" w14:textId="77777777" w:rsidTr="00A50CC2">
        <w:tc>
          <w:tcPr>
            <w:tcW w:w="2905" w:type="dxa"/>
            <w:vAlign w:val="center"/>
          </w:tcPr>
          <w:p w14:paraId="64866593" w14:textId="77777777" w:rsidR="008E6627" w:rsidRPr="00BA6B05" w:rsidRDefault="008E6627"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12F3AFFE" w14:textId="77777777" w:rsidR="008E6627" w:rsidRPr="00BA6B05" w:rsidRDefault="008E6627"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8E6627" w:rsidRPr="00BA6B05" w14:paraId="1733A2CF" w14:textId="77777777" w:rsidTr="00A50CC2">
        <w:tc>
          <w:tcPr>
            <w:tcW w:w="2905" w:type="dxa"/>
            <w:vAlign w:val="center"/>
          </w:tcPr>
          <w:p w14:paraId="5F7E5C25" w14:textId="77777777" w:rsidR="008E6627" w:rsidRPr="00BA6B05" w:rsidRDefault="008E6627"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0DA1E750" w14:textId="77777777" w:rsidR="008E6627" w:rsidRPr="00BA6B05" w:rsidRDefault="008E6627" w:rsidP="00A50CC2">
            <w:pPr>
              <w:suppressAutoHyphens/>
              <w:spacing w:before="96" w:line="360" w:lineRule="auto"/>
              <w:jc w:val="both"/>
              <w:rPr>
                <w:szCs w:val="22"/>
                <w:lang w:eastAsia="ar-SA"/>
              </w:rPr>
            </w:pPr>
            <w:r w:rsidRPr="00BA6B05">
              <w:rPr>
                <w:szCs w:val="22"/>
                <w:lang w:eastAsia="ar-SA"/>
              </w:rPr>
              <w:t>Unidades enteras</w:t>
            </w:r>
          </w:p>
        </w:tc>
      </w:tr>
      <w:tr w:rsidR="008E6627" w:rsidRPr="00BA6B05" w14:paraId="065B78F8" w14:textId="77777777" w:rsidTr="00A50CC2">
        <w:tc>
          <w:tcPr>
            <w:tcW w:w="2905" w:type="dxa"/>
            <w:vAlign w:val="center"/>
          </w:tcPr>
          <w:p w14:paraId="32F9A243" w14:textId="77777777" w:rsidR="008E6627" w:rsidRPr="00BA6B05" w:rsidRDefault="008E6627"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2DD2AD9F" w14:textId="77777777" w:rsidR="008E6627" w:rsidRPr="00BA6B05" w:rsidRDefault="008E6627" w:rsidP="00A50CC2">
            <w:pPr>
              <w:suppressAutoHyphens/>
              <w:spacing w:before="96" w:line="360" w:lineRule="auto"/>
              <w:jc w:val="both"/>
              <w:rPr>
                <w:szCs w:val="22"/>
                <w:lang w:eastAsia="ar-SA"/>
              </w:rPr>
            </w:pPr>
            <w:r w:rsidRPr="00BA6B05">
              <w:rPr>
                <w:szCs w:val="22"/>
                <w:lang w:eastAsia="ar-SA"/>
              </w:rPr>
              <w:t>Recuento de centrales de detección de incendios instaladas.</w:t>
            </w:r>
          </w:p>
        </w:tc>
      </w:tr>
      <w:tr w:rsidR="008E6627" w:rsidRPr="00BA6B05" w14:paraId="47CC27C7" w14:textId="77777777" w:rsidTr="00A50CC2">
        <w:tc>
          <w:tcPr>
            <w:tcW w:w="2905" w:type="dxa"/>
            <w:tcBorders>
              <w:bottom w:val="single" w:sz="4" w:space="0" w:color="auto"/>
            </w:tcBorders>
            <w:vAlign w:val="center"/>
          </w:tcPr>
          <w:p w14:paraId="7E3C6B27" w14:textId="77777777" w:rsidR="008E6627" w:rsidRPr="00BA6B05" w:rsidRDefault="008E6627"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6EE7A5AF" w14:textId="77777777" w:rsidR="008E6627" w:rsidRPr="00BA6B05" w:rsidRDefault="008E6627"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8E6627" w:rsidRPr="00BA6B05" w14:paraId="41C9B559" w14:textId="77777777" w:rsidTr="00A50CC2">
        <w:tc>
          <w:tcPr>
            <w:tcW w:w="2905" w:type="dxa"/>
            <w:tcBorders>
              <w:bottom w:val="single" w:sz="4" w:space="0" w:color="auto"/>
            </w:tcBorders>
            <w:vAlign w:val="center"/>
          </w:tcPr>
          <w:p w14:paraId="7E1EEB36" w14:textId="77777777" w:rsidR="008E6627" w:rsidRPr="00BA6B05" w:rsidRDefault="008E6627"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0332625E" w14:textId="77777777" w:rsidR="008E6627" w:rsidRPr="00BA6B05" w:rsidRDefault="008E6627" w:rsidP="00A50CC2">
            <w:pPr>
              <w:suppressAutoHyphens/>
              <w:spacing w:before="96" w:after="96" w:line="360" w:lineRule="auto"/>
              <w:jc w:val="both"/>
              <w:rPr>
                <w:szCs w:val="22"/>
                <w:lang w:eastAsia="ar-SA"/>
              </w:rPr>
            </w:pPr>
            <w:r w:rsidRPr="00BA6B05">
              <w:rPr>
                <w:szCs w:val="22"/>
                <w:lang w:eastAsia="ar-SA"/>
              </w:rPr>
              <w:t>Se medirá y abonará por Ud. totalmente instalada con todos los componentes descritos en el texto descripción.</w:t>
            </w:r>
          </w:p>
          <w:p w14:paraId="3EF46B6B" w14:textId="77777777" w:rsidR="008E6627" w:rsidRPr="00BA6B05" w:rsidRDefault="008E6627" w:rsidP="00A50CC2">
            <w:pPr>
              <w:suppressAutoHyphens/>
              <w:spacing w:before="96" w:after="96" w:line="360" w:lineRule="auto"/>
              <w:jc w:val="both"/>
              <w:rPr>
                <w:szCs w:val="22"/>
                <w:lang w:eastAsia="ar-SA"/>
              </w:rPr>
            </w:pPr>
            <w:r w:rsidRPr="00BA6B05">
              <w:rPr>
                <w:szCs w:val="22"/>
                <w:lang w:eastAsia="ar-SA"/>
              </w:rPr>
              <w:t>El precio de la unidad incluye todo los materiales incluidos en la definición de la misma, el pequeño material, la conexión a la red, configuración y probado, todos los materiales y medios auxiliares necesarios para la correcta ejecución de la unidad.</w:t>
            </w:r>
          </w:p>
        </w:tc>
      </w:tr>
    </w:tbl>
    <w:p w14:paraId="5602FBAF" w14:textId="77777777" w:rsidR="00F23B42" w:rsidRPr="00BA6B05" w:rsidRDefault="00F23B42" w:rsidP="00F23B42">
      <w:pPr>
        <w:pStyle w:val="NORMAL12"/>
      </w:pPr>
    </w:p>
    <w:p w14:paraId="4FEFF327" w14:textId="5E1E9329" w:rsidR="006A6124" w:rsidRPr="00BA6B05" w:rsidRDefault="00705C7E" w:rsidP="00DB6D7F">
      <w:pPr>
        <w:pStyle w:val="TITU3"/>
      </w:pPr>
      <w:r w:rsidRPr="00BA6B05">
        <w:br w:type="column"/>
      </w:r>
      <w:bookmarkStart w:id="249" w:name="_Toc142311533"/>
      <w:r w:rsidR="006A6124" w:rsidRPr="00BA6B05">
        <w:lastRenderedPageBreak/>
        <w:t>ARTÍCULO</w:t>
      </w:r>
      <w:r w:rsidR="007C4C3D" w:rsidRPr="00BA6B05">
        <w:t xml:space="preserve"> III.</w:t>
      </w:r>
      <w:r w:rsidR="006C052F" w:rsidRPr="00BA6B05">
        <w:t>8</w:t>
      </w:r>
      <w:r w:rsidR="007C4C3D" w:rsidRPr="00BA6B05">
        <w:t xml:space="preserve">.6.2. </w:t>
      </w:r>
      <w:r w:rsidR="006A6124" w:rsidRPr="00BA6B05">
        <w:t xml:space="preserve">DETECTOR ANALÓGO TÉRMICO </w:t>
      </w:r>
      <w:r w:rsidR="008E6627" w:rsidRPr="00BA6B05">
        <w:t>–</w:t>
      </w:r>
      <w:r w:rsidR="006A6124" w:rsidRPr="00BA6B05">
        <w:t xml:space="preserve"> TERMOVELOCIMETRICO</w:t>
      </w:r>
      <w:bookmarkEnd w:id="249"/>
    </w:p>
    <w:p w14:paraId="19B8ADD9" w14:textId="35EFB8AC" w:rsidR="003C5A0E" w:rsidRPr="00BA6B05" w:rsidRDefault="003C5A0E" w:rsidP="00F413A5">
      <w:pPr>
        <w:pStyle w:val="TITU4"/>
        <w:numPr>
          <w:ilvl w:val="0"/>
          <w:numId w:val="424"/>
        </w:numPr>
        <w:rPr>
          <w:szCs w:val="22"/>
        </w:rPr>
      </w:pPr>
      <w:bookmarkStart w:id="250" w:name="_Toc107912782"/>
      <w:r w:rsidRPr="00BA6B05">
        <w:rPr>
          <w:szCs w:val="22"/>
        </w:rPr>
        <w:t>DEFINICIÓN Y CONDICIONES GENERALES</w:t>
      </w:r>
      <w:bookmarkEnd w:id="250"/>
    </w:p>
    <w:p w14:paraId="5CF20C36"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Dispositivo de campo conectables a la centralita contraincendios. Unidad totalmente montada e instalada, conexionada con todos los elementos, materiales canalizaciones, líneas de bus y eléctricas, conexión, documentación técnica, cursos de formación para el manejo del equipo, anclajes, todos los elementos necesarios para su funcionamiento.</w:t>
      </w:r>
    </w:p>
    <w:p w14:paraId="4CCB5E2A"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El fabricante deberá suministrar en catalogo la información necesaria para el correcto diseño de la instalación, a saber:</w:t>
      </w:r>
    </w:p>
    <w:p w14:paraId="30E85656" w14:textId="77777777" w:rsidR="003C5A0E" w:rsidRPr="00BA6B05" w:rsidRDefault="003C5A0E" w:rsidP="00F413A5">
      <w:pPr>
        <w:numPr>
          <w:ilvl w:val="0"/>
          <w:numId w:val="221"/>
        </w:numPr>
        <w:suppressAutoHyphens/>
        <w:spacing w:before="96" w:after="96" w:line="360" w:lineRule="auto"/>
        <w:jc w:val="both"/>
        <w:rPr>
          <w:szCs w:val="22"/>
          <w:lang w:eastAsia="ar-SA"/>
        </w:rPr>
      </w:pPr>
      <w:r w:rsidRPr="00BA6B05">
        <w:rPr>
          <w:szCs w:val="22"/>
          <w:lang w:eastAsia="ar-SA"/>
        </w:rPr>
        <w:t>Esquema de conexiones exteriores de la regleta de la central de señalización.</w:t>
      </w:r>
    </w:p>
    <w:p w14:paraId="5C44FC5B" w14:textId="77777777" w:rsidR="003C5A0E" w:rsidRPr="00BA6B05" w:rsidRDefault="003C5A0E" w:rsidP="00F413A5">
      <w:pPr>
        <w:numPr>
          <w:ilvl w:val="0"/>
          <w:numId w:val="221"/>
        </w:numPr>
        <w:suppressAutoHyphens/>
        <w:spacing w:before="96" w:after="96" w:line="360" w:lineRule="auto"/>
        <w:jc w:val="both"/>
        <w:rPr>
          <w:szCs w:val="22"/>
          <w:lang w:eastAsia="ar-SA"/>
        </w:rPr>
      </w:pPr>
      <w:r w:rsidRPr="00BA6B05">
        <w:rPr>
          <w:szCs w:val="22"/>
          <w:lang w:eastAsia="ar-SA"/>
        </w:rPr>
        <w:t>Instrucciones de montaje y conexión de los distintos tipos de detectores.</w:t>
      </w:r>
    </w:p>
    <w:p w14:paraId="5D92041A" w14:textId="77777777" w:rsidR="003C5A0E" w:rsidRPr="00BA6B05" w:rsidRDefault="003C5A0E" w:rsidP="00F413A5">
      <w:pPr>
        <w:numPr>
          <w:ilvl w:val="0"/>
          <w:numId w:val="221"/>
        </w:numPr>
        <w:suppressAutoHyphens/>
        <w:spacing w:before="96" w:after="96" w:line="360" w:lineRule="auto"/>
        <w:jc w:val="both"/>
        <w:rPr>
          <w:szCs w:val="22"/>
          <w:lang w:eastAsia="ar-SA"/>
        </w:rPr>
      </w:pPr>
      <w:r w:rsidRPr="00BA6B05">
        <w:rPr>
          <w:szCs w:val="22"/>
          <w:lang w:eastAsia="ar-SA"/>
        </w:rPr>
        <w:t>Manual de instrucciones y funcionamiento de la central.</w:t>
      </w:r>
    </w:p>
    <w:p w14:paraId="45B43981" w14:textId="77777777" w:rsidR="003C5A0E" w:rsidRPr="00BA6B05" w:rsidRDefault="003C5A0E" w:rsidP="00F413A5">
      <w:pPr>
        <w:numPr>
          <w:ilvl w:val="0"/>
          <w:numId w:val="221"/>
        </w:numPr>
        <w:suppressAutoHyphens/>
        <w:spacing w:before="96" w:after="96" w:line="360" w:lineRule="auto"/>
        <w:jc w:val="both"/>
        <w:rPr>
          <w:szCs w:val="22"/>
          <w:u w:val="single"/>
          <w:lang w:eastAsia="ar-SA"/>
        </w:rPr>
      </w:pPr>
      <w:r w:rsidRPr="00BA6B05">
        <w:rPr>
          <w:szCs w:val="22"/>
          <w:lang w:eastAsia="ar-SA"/>
        </w:rPr>
        <w:t>Instrucciones de mantenimiento.</w:t>
      </w:r>
    </w:p>
    <w:p w14:paraId="2E0EDE75"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Todos los elementos de detección de incendios estarán probados y ensayados por la casa fabricante de los mismos, garantizando mediante un sistema de garantía de calidad que cumple los requisitos establecidos para la misma, según ISO-9002, UNE-66902 o norma homologable con las indicadas.</w:t>
      </w:r>
    </w:p>
    <w:p w14:paraId="0B790B1E"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Las comprobaciones que la D.O. efectuará, serán las indicadas en la norma NTE-IPF y en la regla RT3-DET-04 de CEPREVEN, Cap. 5.</w:t>
      </w:r>
    </w:p>
    <w:p w14:paraId="3DAC44DB" w14:textId="00F5A3AA" w:rsidR="003C5A0E" w:rsidRPr="00BA6B05" w:rsidRDefault="003C5A0E" w:rsidP="00F413A5">
      <w:pPr>
        <w:pStyle w:val="TITU4"/>
        <w:numPr>
          <w:ilvl w:val="0"/>
          <w:numId w:val="424"/>
        </w:numPr>
        <w:rPr>
          <w:szCs w:val="22"/>
        </w:rPr>
      </w:pPr>
      <w:bookmarkStart w:id="251" w:name="_Toc107912783"/>
      <w:r w:rsidRPr="00BA6B05">
        <w:rPr>
          <w:szCs w:val="22"/>
        </w:rPr>
        <w:t>CONDICIONES DEL PROCESO DE EJECUCIÓN</w:t>
      </w:r>
      <w:bookmarkEnd w:id="251"/>
    </w:p>
    <w:p w14:paraId="14DA5FED" w14:textId="77777777" w:rsidR="003C5A0E" w:rsidRPr="00BA6B05" w:rsidRDefault="003C5A0E" w:rsidP="003C5A0E">
      <w:pPr>
        <w:pStyle w:val="NORMAL12"/>
        <w:rPr>
          <w:lang w:eastAsia="ar-SA"/>
        </w:rPr>
      </w:pPr>
      <w:r w:rsidRPr="00BA6B05">
        <w:rPr>
          <w:lang w:eastAsia="ar-SA"/>
        </w:rPr>
        <w:t>Los sistemas contraincendios deben estar homologada por ADIF y cumplir todas las características que se indican en la Guía Técnica de Autoprotección de ADIF.</w:t>
      </w:r>
    </w:p>
    <w:p w14:paraId="189EBCD3" w14:textId="77777777" w:rsidR="003C5A0E" w:rsidRPr="00BA6B05" w:rsidRDefault="003C5A0E" w:rsidP="003C5A0E">
      <w:pPr>
        <w:pStyle w:val="NORMAL12"/>
        <w:rPr>
          <w:lang w:eastAsia="ar-SA"/>
        </w:rPr>
      </w:pPr>
      <w:r w:rsidRPr="00BA6B05">
        <w:rPr>
          <w:lang w:eastAsia="ar-SA"/>
        </w:rPr>
        <w:t>La instalación de protección contra incendios cumplirá, tanto en los equipos suministrados como en el montaje, toda la normativa legal vigente. Con carácter general se recuerda la siguiente normativa:</w:t>
      </w:r>
    </w:p>
    <w:p w14:paraId="1CBEA732"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Código técnico de la edificación, CTE.</w:t>
      </w:r>
    </w:p>
    <w:p w14:paraId="5920FA03"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Guía técnica de Autoprotección de ADIF.</w:t>
      </w:r>
    </w:p>
    <w:p w14:paraId="61241E8D"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RD 1942/1993, de 5 de noviembre, por el que se aprueba el Reglamento de instalaciones de protección contra incendios</w:t>
      </w:r>
    </w:p>
    <w:p w14:paraId="41B502C8"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Normas CEPREVEN</w:t>
      </w:r>
    </w:p>
    <w:p w14:paraId="58387A49"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Normas NFPA</w:t>
      </w:r>
    </w:p>
    <w:p w14:paraId="09B8353D"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Normas UNE</w:t>
      </w:r>
    </w:p>
    <w:p w14:paraId="7ADF1C27"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Reglamento electrotécnico de baja tensión.</w:t>
      </w:r>
    </w:p>
    <w:p w14:paraId="5C4810CF" w14:textId="77777777" w:rsidR="003C5A0E" w:rsidRPr="00BA6B05" w:rsidRDefault="003C5A0E" w:rsidP="00F413A5">
      <w:pPr>
        <w:numPr>
          <w:ilvl w:val="0"/>
          <w:numId w:val="222"/>
        </w:numPr>
        <w:suppressAutoHyphens/>
        <w:spacing w:before="96" w:after="96" w:line="360" w:lineRule="auto"/>
        <w:jc w:val="both"/>
        <w:rPr>
          <w:szCs w:val="22"/>
          <w:lang w:eastAsia="ar-SA"/>
        </w:rPr>
      </w:pPr>
      <w:r w:rsidRPr="00BA6B05">
        <w:rPr>
          <w:szCs w:val="22"/>
          <w:lang w:eastAsia="ar-SA"/>
        </w:rPr>
        <w:t>Reglamento de seguridad e higiene en el trabajo.</w:t>
      </w:r>
    </w:p>
    <w:p w14:paraId="53B9ACCA"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Se cumplirá toda la normativa vigente a fecha de ejecución del Proyecto</w:t>
      </w:r>
    </w:p>
    <w:p w14:paraId="1526A830"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Se comprobará que su situación se corresponde con los de Proyecto, y que hay espacio suficiente para su instalación.</w:t>
      </w:r>
    </w:p>
    <w:p w14:paraId="070EF502"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Se comprobará la adecuación a las normas particulares vigentes de la empresa suministradora.</w:t>
      </w:r>
    </w:p>
    <w:p w14:paraId="63DA10B6"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Los ensayos se realizarán finalizada la instalación, según crea conveniente la DF</w:t>
      </w:r>
    </w:p>
    <w:p w14:paraId="3FBFFECB"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No se aceptará en ningún caso las instalaciones que por el motivo que sea se encuentren mal ejecutadas, defectuosas, deterioradas, no sean estancas o funcionen incorrectamente.</w:t>
      </w:r>
    </w:p>
    <w:p w14:paraId="439E8212"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32F0BB97" w14:textId="77777777" w:rsidR="003C5A0E" w:rsidRPr="00BA6B05" w:rsidRDefault="003C5A0E" w:rsidP="003C5A0E">
      <w:pPr>
        <w:suppressAutoHyphens/>
        <w:spacing w:before="96" w:after="96" w:line="360" w:lineRule="auto"/>
        <w:jc w:val="both"/>
        <w:rPr>
          <w:szCs w:val="22"/>
          <w:lang w:eastAsia="ar-SA"/>
        </w:rPr>
      </w:pPr>
      <w:r w:rsidRPr="00BA6B05">
        <w:rPr>
          <w:szCs w:val="22"/>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58595B88" w14:textId="77777777" w:rsidR="003C5A0E" w:rsidRPr="00BA6B05" w:rsidRDefault="003C5A0E" w:rsidP="00F413A5">
      <w:pPr>
        <w:pStyle w:val="TITU4"/>
        <w:numPr>
          <w:ilvl w:val="0"/>
          <w:numId w:val="424"/>
        </w:numPr>
        <w:rPr>
          <w:szCs w:val="22"/>
        </w:rPr>
      </w:pPr>
      <w:bookmarkStart w:id="252" w:name="_Toc107912784"/>
      <w:r w:rsidRPr="00BA6B05">
        <w:rPr>
          <w:szCs w:val="22"/>
        </w:rPr>
        <w:t>MEDICIÓN Y ABONO</w:t>
      </w:r>
      <w:bookmarkEnd w:id="252"/>
    </w:p>
    <w:p w14:paraId="77195BC7" w14:textId="77777777" w:rsidR="003C5A0E" w:rsidRPr="00BA6B05" w:rsidRDefault="003C5A0E" w:rsidP="003C5A0E">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83"/>
        <w:gridCol w:w="351"/>
        <w:gridCol w:w="8783"/>
      </w:tblGrid>
      <w:tr w:rsidR="003C5A0E" w:rsidRPr="00BA6B05" w14:paraId="673E21A0" w14:textId="77777777" w:rsidTr="00A50CC2">
        <w:trPr>
          <w:trHeight w:val="1754"/>
        </w:trPr>
        <w:tc>
          <w:tcPr>
            <w:tcW w:w="0" w:type="auto"/>
            <w:tcBorders>
              <w:top w:val="nil"/>
              <w:left w:val="nil"/>
              <w:bottom w:val="nil"/>
              <w:right w:val="nil"/>
            </w:tcBorders>
            <w:noWrap/>
            <w:hideMark/>
          </w:tcPr>
          <w:p w14:paraId="22E2C64C" w14:textId="77777777" w:rsidR="003C5A0E" w:rsidRPr="00BA6B05" w:rsidRDefault="003C5A0E" w:rsidP="00A50CC2">
            <w:pPr>
              <w:rPr>
                <w:rFonts w:cs="Calibri"/>
                <w:color w:val="000000"/>
                <w:sz w:val="20"/>
                <w:lang w:eastAsia="es-ES"/>
              </w:rPr>
            </w:pPr>
            <w:r w:rsidRPr="00BA6B05">
              <w:rPr>
                <w:rFonts w:cs="Calibri"/>
                <w:color w:val="000000"/>
                <w:sz w:val="20"/>
                <w:lang w:eastAsia="es-ES"/>
              </w:rPr>
              <w:t>RGA030daaaa</w:t>
            </w:r>
          </w:p>
        </w:tc>
        <w:tc>
          <w:tcPr>
            <w:tcW w:w="0" w:type="auto"/>
            <w:tcBorders>
              <w:top w:val="nil"/>
              <w:left w:val="nil"/>
              <w:bottom w:val="nil"/>
              <w:right w:val="nil"/>
            </w:tcBorders>
            <w:noWrap/>
            <w:hideMark/>
          </w:tcPr>
          <w:p w14:paraId="70DE25C0" w14:textId="77777777" w:rsidR="003C5A0E" w:rsidRPr="00BA6B05" w:rsidRDefault="003C5A0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155B3648" w14:textId="77777777" w:rsidR="003C5A0E" w:rsidRPr="00BA6B05" w:rsidRDefault="003C5A0E" w:rsidP="00A50CC2">
            <w:pPr>
              <w:rPr>
                <w:rFonts w:cs="Calibri"/>
                <w:color w:val="000000"/>
                <w:sz w:val="20"/>
                <w:lang w:eastAsia="es-ES"/>
              </w:rPr>
            </w:pPr>
            <w:r w:rsidRPr="00BA6B05">
              <w:rPr>
                <w:rFonts w:cs="Calibri"/>
                <w:color w:val="000000"/>
                <w:sz w:val="20"/>
                <w:lang w:eastAsia="es-ES"/>
              </w:rPr>
              <w:t>SUMINISTRO DE DETECTOR TÉRMICO-TERMOVELOCIMÉTRICO ANALÓGICO INTELIGENTE. DIRECCIONAMIENTO SENCILLO MEDIANTE DOS ROTO-SWICH DECÁDICOS. FUNCIONES LÓGICAS PROGRAMABLES DESDE LA CENTRAL DE INCENDIOS. FABRICADO EN ABS PIRORRETARDANTE. EQUIPADO CON DOBLE LED QUE PERMITA VER EL ESTADO DEL DETECTOR DESDE CUALQUIER POSICIÓN Y MICRO INTERRUPTOR ACTIVABLE MEDIANTE IMÁN PARA REALIZAR UN TEST DE FUNCIONAMIENTO LOCAL. FÁCILMENTE DESMONTABLE PARA SU LIMPIEZA. INCLUYE BASE INTERCAMBIABLE CON EL RESTO DE DETECTORES ANALÓGICOS.</w:t>
            </w:r>
          </w:p>
        </w:tc>
      </w:tr>
    </w:tbl>
    <w:p w14:paraId="559CDD2D" w14:textId="77777777" w:rsidR="003C5A0E" w:rsidRPr="00BA6B05" w:rsidRDefault="003C5A0E" w:rsidP="003C5A0E">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3C5A0E" w:rsidRPr="00BA6B05" w14:paraId="6EAA5979" w14:textId="77777777" w:rsidTr="00A50CC2">
        <w:tc>
          <w:tcPr>
            <w:tcW w:w="2905" w:type="dxa"/>
            <w:vAlign w:val="center"/>
          </w:tcPr>
          <w:p w14:paraId="7DDDF052" w14:textId="77777777" w:rsidR="003C5A0E" w:rsidRPr="00BA6B05" w:rsidRDefault="003C5A0E"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465965FC" w14:textId="77777777" w:rsidR="003C5A0E" w:rsidRPr="00BA6B05" w:rsidRDefault="003C5A0E"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C5A0E" w:rsidRPr="00BA6B05" w14:paraId="347B3949" w14:textId="77777777" w:rsidTr="00A50CC2">
        <w:tc>
          <w:tcPr>
            <w:tcW w:w="2905" w:type="dxa"/>
            <w:vAlign w:val="center"/>
          </w:tcPr>
          <w:p w14:paraId="18376A80" w14:textId="77777777" w:rsidR="003C5A0E" w:rsidRPr="00BA6B05" w:rsidRDefault="003C5A0E"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20FD6793" w14:textId="77777777" w:rsidR="003C5A0E" w:rsidRPr="00BA6B05" w:rsidRDefault="003C5A0E" w:rsidP="00A50CC2">
            <w:pPr>
              <w:suppressAutoHyphens/>
              <w:spacing w:before="96" w:line="360" w:lineRule="auto"/>
              <w:jc w:val="both"/>
              <w:rPr>
                <w:szCs w:val="22"/>
                <w:lang w:eastAsia="ar-SA"/>
              </w:rPr>
            </w:pPr>
            <w:r w:rsidRPr="00BA6B05">
              <w:rPr>
                <w:szCs w:val="22"/>
                <w:lang w:eastAsia="ar-SA"/>
              </w:rPr>
              <w:t>Unidades enteras</w:t>
            </w:r>
          </w:p>
        </w:tc>
      </w:tr>
      <w:tr w:rsidR="003C5A0E" w:rsidRPr="00BA6B05" w14:paraId="2CD4E583" w14:textId="77777777" w:rsidTr="00A50CC2">
        <w:tc>
          <w:tcPr>
            <w:tcW w:w="2905" w:type="dxa"/>
            <w:vAlign w:val="center"/>
          </w:tcPr>
          <w:p w14:paraId="765178E9" w14:textId="77777777" w:rsidR="003C5A0E" w:rsidRPr="00BA6B05" w:rsidRDefault="003C5A0E"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2E988938" w14:textId="77777777" w:rsidR="003C5A0E" w:rsidRPr="00BA6B05" w:rsidRDefault="003C5A0E" w:rsidP="00A50CC2">
            <w:pPr>
              <w:suppressAutoHyphens/>
              <w:spacing w:before="96" w:line="360" w:lineRule="auto"/>
              <w:jc w:val="both"/>
              <w:rPr>
                <w:szCs w:val="22"/>
                <w:lang w:eastAsia="ar-SA"/>
              </w:rPr>
            </w:pPr>
            <w:r w:rsidRPr="00BA6B05">
              <w:rPr>
                <w:szCs w:val="22"/>
                <w:lang w:eastAsia="ar-SA"/>
              </w:rPr>
              <w:t>Recuento total de detectores térmicos instalados.</w:t>
            </w:r>
          </w:p>
        </w:tc>
      </w:tr>
      <w:tr w:rsidR="003C5A0E" w:rsidRPr="00BA6B05" w14:paraId="5A83F34C" w14:textId="77777777" w:rsidTr="00A50CC2">
        <w:tc>
          <w:tcPr>
            <w:tcW w:w="2905" w:type="dxa"/>
            <w:tcBorders>
              <w:bottom w:val="single" w:sz="4" w:space="0" w:color="auto"/>
            </w:tcBorders>
            <w:vAlign w:val="center"/>
          </w:tcPr>
          <w:p w14:paraId="7E75A6F5" w14:textId="77777777" w:rsidR="003C5A0E" w:rsidRPr="00BA6B05" w:rsidRDefault="003C5A0E"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0292F314" w14:textId="77777777" w:rsidR="003C5A0E" w:rsidRPr="00BA6B05" w:rsidRDefault="003C5A0E"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C5A0E" w:rsidRPr="00BA6B05" w14:paraId="0AB74785" w14:textId="77777777" w:rsidTr="00A50CC2">
        <w:tc>
          <w:tcPr>
            <w:tcW w:w="2905" w:type="dxa"/>
            <w:tcBorders>
              <w:bottom w:val="single" w:sz="4" w:space="0" w:color="auto"/>
            </w:tcBorders>
            <w:vAlign w:val="center"/>
          </w:tcPr>
          <w:p w14:paraId="13198AD3" w14:textId="77777777" w:rsidR="003C5A0E" w:rsidRPr="00BA6B05" w:rsidRDefault="003C5A0E"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55EF6D75" w14:textId="77777777" w:rsidR="003C5A0E" w:rsidRPr="00BA6B05" w:rsidRDefault="003C5A0E" w:rsidP="00A50CC2">
            <w:pPr>
              <w:suppressAutoHyphens/>
              <w:spacing w:before="96" w:after="96" w:line="360" w:lineRule="auto"/>
              <w:jc w:val="both"/>
              <w:rPr>
                <w:szCs w:val="22"/>
                <w:lang w:eastAsia="ar-SA"/>
              </w:rPr>
            </w:pPr>
            <w:r w:rsidRPr="00BA6B05">
              <w:rPr>
                <w:szCs w:val="22"/>
                <w:lang w:eastAsia="ar-SA"/>
              </w:rPr>
              <w:t>Se medirá y abonará por Ud. totalmente instalada con todos los componentes descritos en el texto descripción.</w:t>
            </w:r>
          </w:p>
          <w:p w14:paraId="5D47132B" w14:textId="77777777" w:rsidR="003C5A0E" w:rsidRPr="00BA6B05" w:rsidRDefault="003C5A0E" w:rsidP="00A50CC2">
            <w:pPr>
              <w:suppressAutoHyphens/>
              <w:spacing w:before="96" w:after="96" w:line="360" w:lineRule="auto"/>
              <w:jc w:val="both"/>
              <w:rPr>
                <w:szCs w:val="22"/>
                <w:lang w:eastAsia="ar-SA"/>
              </w:rPr>
            </w:pPr>
            <w:r w:rsidRPr="00BA6B05">
              <w:rPr>
                <w:szCs w:val="22"/>
                <w:lang w:eastAsia="ar-SA"/>
              </w:rPr>
              <w:lastRenderedPageBreak/>
              <w:t>El precio de la unidad incluye el suministro del equipo, bases intercambiables, conexión, todos los materiales y medios auxiliares necesarios para la correcta ejecución de la unidad</w:t>
            </w:r>
          </w:p>
        </w:tc>
      </w:tr>
    </w:tbl>
    <w:p w14:paraId="440527DC" w14:textId="67CD34A8" w:rsidR="006A6124" w:rsidRPr="00BA6B05" w:rsidRDefault="006A6124" w:rsidP="00DB6D7F">
      <w:pPr>
        <w:pStyle w:val="TITU3"/>
      </w:pPr>
      <w:bookmarkStart w:id="253" w:name="_Toc142311534"/>
      <w:r w:rsidRPr="00BA6B05">
        <w:lastRenderedPageBreak/>
        <w:t>ARTÍCULO</w:t>
      </w:r>
      <w:r w:rsidR="007C4C3D" w:rsidRPr="00BA6B05">
        <w:t xml:space="preserve"> III.</w:t>
      </w:r>
      <w:r w:rsidR="006C052F" w:rsidRPr="00BA6B05">
        <w:t>8</w:t>
      </w:r>
      <w:r w:rsidR="007C4C3D" w:rsidRPr="00BA6B05">
        <w:t xml:space="preserve">.6.3. </w:t>
      </w:r>
      <w:r w:rsidRPr="00BA6B05">
        <w:t>MÓDULO AISLADOR</w:t>
      </w:r>
      <w:bookmarkEnd w:id="253"/>
    </w:p>
    <w:p w14:paraId="7653CD66" w14:textId="753A8C83" w:rsidR="000206DA" w:rsidRPr="00BA6B05" w:rsidRDefault="000206DA" w:rsidP="00F413A5">
      <w:pPr>
        <w:pStyle w:val="TITU4"/>
        <w:numPr>
          <w:ilvl w:val="0"/>
          <w:numId w:val="425"/>
        </w:numPr>
        <w:rPr>
          <w:szCs w:val="22"/>
        </w:rPr>
      </w:pPr>
      <w:bookmarkStart w:id="254" w:name="_Toc107912786"/>
      <w:r w:rsidRPr="00BA6B05">
        <w:rPr>
          <w:szCs w:val="22"/>
        </w:rPr>
        <w:t>DEFINICIÓN Y CONDICIONES GENERALES</w:t>
      </w:r>
      <w:bookmarkEnd w:id="254"/>
    </w:p>
    <w:p w14:paraId="07FBBFA3"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Módulo para reducir los efectos de anomalías en el lazo analógico protegiendo la instalación para caídas de tensión en la línea, consumo elevado, cortocircuito en alimentación y cortocircuito entre comunicaciones y positivo. Medida la unidad instalada.</w:t>
      </w:r>
    </w:p>
    <w:p w14:paraId="5FF3942C" w14:textId="77777777" w:rsidR="000206DA" w:rsidRPr="00BA6B05" w:rsidRDefault="000206DA" w:rsidP="00F413A5">
      <w:pPr>
        <w:pStyle w:val="TITU4"/>
        <w:numPr>
          <w:ilvl w:val="0"/>
          <w:numId w:val="425"/>
        </w:numPr>
        <w:rPr>
          <w:szCs w:val="22"/>
        </w:rPr>
      </w:pPr>
      <w:bookmarkStart w:id="255" w:name="_Toc107912787"/>
      <w:r w:rsidRPr="00BA6B05">
        <w:rPr>
          <w:szCs w:val="22"/>
        </w:rPr>
        <w:t>CONDICIONES DEL PROCESO DE EJECUCIÓN</w:t>
      </w:r>
      <w:bookmarkEnd w:id="255"/>
    </w:p>
    <w:p w14:paraId="1E885286" w14:textId="77777777" w:rsidR="000206DA" w:rsidRPr="00BA6B05" w:rsidRDefault="000206DA" w:rsidP="000206DA">
      <w:pPr>
        <w:pStyle w:val="NORMAL12"/>
        <w:rPr>
          <w:lang w:eastAsia="ar-SA"/>
        </w:rPr>
      </w:pPr>
      <w:r w:rsidRPr="00BA6B05">
        <w:rPr>
          <w:lang w:eastAsia="ar-SA"/>
        </w:rPr>
        <w:t xml:space="preserve">Se ejecutará según el Reglamento Electrotécnico de Baja Tensión, Reglamento de Protección contra incendios, Normas de </w:t>
      </w:r>
      <w:proofErr w:type="spellStart"/>
      <w:r w:rsidRPr="00BA6B05">
        <w:rPr>
          <w:lang w:eastAsia="ar-SA"/>
        </w:rPr>
        <w:t>Cepreven</w:t>
      </w:r>
      <w:proofErr w:type="spellEnd"/>
      <w:r w:rsidRPr="00BA6B05">
        <w:rPr>
          <w:lang w:eastAsia="ar-SA"/>
        </w:rPr>
        <w:t xml:space="preserve"> y el Código Técnico de Edificación y Normas UNE de obligado cumplimiento.</w:t>
      </w:r>
    </w:p>
    <w:p w14:paraId="6ED29FCA" w14:textId="77777777" w:rsidR="000206DA" w:rsidRPr="00BA6B05" w:rsidRDefault="000206DA" w:rsidP="000206DA">
      <w:pPr>
        <w:keepNext/>
        <w:spacing w:before="240" w:after="200" w:line="360" w:lineRule="auto"/>
        <w:ind w:left="1008" w:hanging="1008"/>
        <w:jc w:val="both"/>
        <w:outlineLvl w:val="4"/>
        <w:rPr>
          <w:rFonts w:eastAsia="Calibri"/>
          <w:bCs/>
          <w:szCs w:val="22"/>
          <w:lang w:eastAsia="x-none"/>
        </w:rPr>
      </w:pPr>
      <w:r w:rsidRPr="00BA6B05">
        <w:rPr>
          <w:rFonts w:eastAsia="Calibri"/>
          <w:bCs/>
          <w:szCs w:val="22"/>
          <w:lang w:eastAsia="x-none"/>
        </w:rPr>
        <w:t>REQUISITOS DE SEGURIDAD ENTRE INSTALACIONES</w:t>
      </w:r>
    </w:p>
    <w:p w14:paraId="214902AB" w14:textId="77777777" w:rsidR="000206DA" w:rsidRPr="00BA6B05" w:rsidRDefault="000206DA" w:rsidP="000206DA">
      <w:pPr>
        <w:suppressAutoHyphens/>
        <w:spacing w:before="96" w:after="96" w:line="360" w:lineRule="auto"/>
        <w:jc w:val="both"/>
        <w:rPr>
          <w:bCs/>
          <w:szCs w:val="22"/>
          <w:lang w:eastAsia="ar-SA"/>
        </w:rPr>
      </w:pPr>
      <w:r w:rsidRPr="00BA6B05">
        <w:rPr>
          <w:bCs/>
          <w:szCs w:val="22"/>
          <w:lang w:eastAsia="ar-SA"/>
        </w:rPr>
        <w:t>Como norma general, se procurará la máxima independencia entre las instalaciones de telecomunicación y las del resto de servicios. Los cruces con otros servicios se realizarán preferentemente pasando las canalizaciones de telecomunicación por encima de las de otro tipo. Los requisitos mínimos serán los siguientes:</w:t>
      </w:r>
    </w:p>
    <w:p w14:paraId="08F81E62" w14:textId="77777777" w:rsidR="000206DA" w:rsidRPr="00BA6B05" w:rsidRDefault="000206DA" w:rsidP="00F413A5">
      <w:pPr>
        <w:numPr>
          <w:ilvl w:val="0"/>
          <w:numId w:val="223"/>
        </w:numPr>
        <w:suppressAutoHyphens/>
        <w:spacing w:before="96" w:after="96" w:line="360" w:lineRule="auto"/>
        <w:jc w:val="both"/>
        <w:rPr>
          <w:szCs w:val="22"/>
          <w:lang w:eastAsia="ar-SA"/>
        </w:rPr>
      </w:pPr>
      <w:r w:rsidRPr="00BA6B05">
        <w:rPr>
          <w:bCs/>
          <w:szCs w:val="22"/>
          <w:lang w:eastAsia="ar-SA"/>
        </w:rPr>
        <w:t>La separación entre una canalización de telecomunicación y las de otros servicios será, como mínimo, de 100</w:t>
      </w:r>
      <w:r w:rsidRPr="00BA6B05">
        <w:rPr>
          <w:szCs w:val="22"/>
          <w:lang w:eastAsia="ar-SA"/>
        </w:rPr>
        <w:t xml:space="preserve"> mm para trazados paralelos y de 30 mm para cruces.</w:t>
      </w:r>
    </w:p>
    <w:p w14:paraId="31B25B49" w14:textId="77777777" w:rsidR="000206DA" w:rsidRPr="00BA6B05" w:rsidRDefault="000206DA" w:rsidP="00F413A5">
      <w:pPr>
        <w:numPr>
          <w:ilvl w:val="0"/>
          <w:numId w:val="223"/>
        </w:numPr>
        <w:suppressAutoHyphens/>
        <w:spacing w:before="96" w:after="96" w:line="360" w:lineRule="auto"/>
        <w:jc w:val="both"/>
        <w:rPr>
          <w:szCs w:val="22"/>
          <w:lang w:eastAsia="ar-SA"/>
        </w:rPr>
      </w:pPr>
      <w:r w:rsidRPr="00BA6B05">
        <w:rPr>
          <w:szCs w:val="22"/>
          <w:lang w:eastAsia="ar-SA"/>
        </w:rPr>
        <w:t>Si las canalizaciones interiores se realizan con canales para la distribución conjunta con otros servicios que no sean de telecomunicación, cada uno de ellos se alojará en compartimentos diferentes.</w:t>
      </w:r>
    </w:p>
    <w:p w14:paraId="2264D683"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La rigidez dieléctrica de los tabiques de separación de estas canalizaciones secundarias conjuntas deberá tener un valor mínimo de 15 kV/mm (según norma UNE EN 60243). Si son metálicas, se pondrán a tierra.</w:t>
      </w:r>
    </w:p>
    <w:p w14:paraId="11863503"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En el caso de infraestructuras comunes que incorporen servicios de RDSI, en lo que se refiere a requisitos de seguridad entre instalaciones, cuando coexistan cables eléctricos de 220 V y cables RDSI, se tomarán las siguientes precauciones:</w:t>
      </w:r>
    </w:p>
    <w:p w14:paraId="64AC6A43" w14:textId="77777777" w:rsidR="000206DA" w:rsidRPr="00BA6B05" w:rsidRDefault="000206DA" w:rsidP="00F413A5">
      <w:pPr>
        <w:numPr>
          <w:ilvl w:val="0"/>
          <w:numId w:val="224"/>
        </w:numPr>
        <w:suppressAutoHyphens/>
        <w:spacing w:before="96" w:after="96" w:line="360" w:lineRule="auto"/>
        <w:jc w:val="both"/>
        <w:rPr>
          <w:szCs w:val="22"/>
          <w:lang w:eastAsia="ar-SA"/>
        </w:rPr>
      </w:pPr>
      <w:r w:rsidRPr="00BA6B05">
        <w:rPr>
          <w:szCs w:val="22"/>
          <w:lang w:eastAsia="ar-SA"/>
        </w:rPr>
        <w:t>Se respetará una distancia mínima de 30 centímetros en el caso de un trazado paralelo a lo largo de un recorrido igual o superior a 10 metros. Si este recorrido es menor, la separación mínima, en todo caso, será de 10 centímetros.</w:t>
      </w:r>
    </w:p>
    <w:p w14:paraId="457572B1" w14:textId="77777777" w:rsidR="000206DA" w:rsidRPr="00BA6B05" w:rsidRDefault="000206DA" w:rsidP="00F413A5">
      <w:pPr>
        <w:numPr>
          <w:ilvl w:val="0"/>
          <w:numId w:val="224"/>
        </w:numPr>
        <w:suppressAutoHyphens/>
        <w:spacing w:before="96" w:after="96" w:line="360" w:lineRule="auto"/>
        <w:jc w:val="both"/>
        <w:rPr>
          <w:szCs w:val="22"/>
          <w:lang w:eastAsia="ar-SA"/>
        </w:rPr>
      </w:pPr>
      <w:r w:rsidRPr="00BA6B05">
        <w:rPr>
          <w:szCs w:val="22"/>
          <w:lang w:eastAsia="ar-SA"/>
        </w:rPr>
        <w:t>Si hubiera necesidad de que se cruzaran dos tipos de cables, eléctricos y RDSI, lo harán en un ángulo de 90 grados, con el fin de minimizar así el acoplamiento entre el campo electromagnético del cable eléctrico y los impulsos del cable RDSI.</w:t>
      </w:r>
    </w:p>
    <w:p w14:paraId="45BDCEC9"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A fin de evitar las interacciones con cableados y aparatos eléctricos, se tendrán en cuenta los criterios y recomendaciones descritos en la norma UNE EN 501174-2</w:t>
      </w:r>
    </w:p>
    <w:p w14:paraId="1DB2D0BC"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Para la red de dispersión y la red de interior de usuario no será necesario considerar separación, siempre que la longitud total sea inferior a 35 m. En el caso de que la longitud total sea superior no será necesario tener en cuenta la separación para los últimos 15 m.</w:t>
      </w:r>
    </w:p>
    <w:p w14:paraId="6FFE7C5C"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En el caso de lámparas de neón se recomienda que estén a una distancia superior a 30 centímetros de los cables RDSI.</w:t>
      </w:r>
    </w:p>
    <w:p w14:paraId="10F5BAE1" w14:textId="77777777" w:rsidR="000206DA" w:rsidRPr="00BA6B05" w:rsidRDefault="000206DA" w:rsidP="000206DA">
      <w:pPr>
        <w:suppressAutoHyphens/>
        <w:spacing w:before="96" w:after="96" w:line="360" w:lineRule="auto"/>
        <w:jc w:val="both"/>
        <w:rPr>
          <w:szCs w:val="22"/>
          <w:lang w:eastAsia="ar-SA"/>
        </w:rPr>
      </w:pPr>
      <w:r w:rsidRPr="00BA6B05">
        <w:rPr>
          <w:szCs w:val="22"/>
          <w:lang w:eastAsia="ar-SA"/>
        </w:rPr>
        <w:t>En el caso de motores eléctricos, o cualquier equipo susceptible de emitir fuertes parásitos, se recomienda que estén a una distancia superior a 3 metros de los cables RDSI. En el caso de que no fuera posible evitar los parásitos, se recomienda utilizar cables apantallados.</w:t>
      </w:r>
    </w:p>
    <w:p w14:paraId="3E0EFB1E" w14:textId="77777777" w:rsidR="000206DA" w:rsidRPr="00BA6B05" w:rsidRDefault="000206DA" w:rsidP="00F413A5">
      <w:pPr>
        <w:pStyle w:val="TITU4"/>
        <w:numPr>
          <w:ilvl w:val="0"/>
          <w:numId w:val="425"/>
        </w:numPr>
        <w:rPr>
          <w:szCs w:val="22"/>
        </w:rPr>
      </w:pPr>
      <w:bookmarkStart w:id="256" w:name="_Toc107912788"/>
      <w:r w:rsidRPr="00BA6B05">
        <w:rPr>
          <w:szCs w:val="22"/>
        </w:rPr>
        <w:t>MEDICIÓN Y ABONO</w:t>
      </w:r>
      <w:bookmarkEnd w:id="256"/>
    </w:p>
    <w:p w14:paraId="5FC47C46" w14:textId="77777777" w:rsidR="000206DA" w:rsidRPr="00BA6B05" w:rsidRDefault="000206DA" w:rsidP="000206DA">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83"/>
        <w:gridCol w:w="351"/>
        <w:gridCol w:w="8783"/>
      </w:tblGrid>
      <w:tr w:rsidR="000206DA" w:rsidRPr="00BA6B05" w14:paraId="7A63738A" w14:textId="77777777" w:rsidTr="00A50CC2">
        <w:trPr>
          <w:trHeight w:val="1269"/>
        </w:trPr>
        <w:tc>
          <w:tcPr>
            <w:tcW w:w="0" w:type="auto"/>
            <w:tcBorders>
              <w:top w:val="nil"/>
              <w:left w:val="nil"/>
              <w:bottom w:val="nil"/>
              <w:right w:val="nil"/>
            </w:tcBorders>
            <w:noWrap/>
            <w:hideMark/>
          </w:tcPr>
          <w:p w14:paraId="0FE0631F" w14:textId="77777777" w:rsidR="000206DA" w:rsidRPr="00BA6B05" w:rsidRDefault="000206DA" w:rsidP="00A50CC2">
            <w:pPr>
              <w:rPr>
                <w:rFonts w:cs="Calibri"/>
                <w:color w:val="000000"/>
                <w:sz w:val="20"/>
                <w:lang w:eastAsia="es-ES"/>
              </w:rPr>
            </w:pPr>
            <w:r w:rsidRPr="00BA6B05">
              <w:rPr>
                <w:rFonts w:cs="Calibri"/>
                <w:color w:val="000000"/>
                <w:sz w:val="20"/>
                <w:lang w:eastAsia="es-ES"/>
              </w:rPr>
              <w:t>RGA080naaaa</w:t>
            </w:r>
          </w:p>
        </w:tc>
        <w:tc>
          <w:tcPr>
            <w:tcW w:w="0" w:type="auto"/>
            <w:tcBorders>
              <w:top w:val="nil"/>
              <w:left w:val="nil"/>
              <w:bottom w:val="nil"/>
              <w:right w:val="nil"/>
            </w:tcBorders>
            <w:noWrap/>
            <w:hideMark/>
          </w:tcPr>
          <w:p w14:paraId="2E476000" w14:textId="77777777" w:rsidR="000206DA" w:rsidRPr="00BA6B05" w:rsidRDefault="000206D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033A9B46" w14:textId="77777777" w:rsidR="000206DA" w:rsidRPr="00BA6B05" w:rsidRDefault="000206DA" w:rsidP="00A50CC2">
            <w:pPr>
              <w:rPr>
                <w:rFonts w:cs="Calibri"/>
                <w:color w:val="000000"/>
                <w:sz w:val="20"/>
                <w:lang w:eastAsia="es-ES"/>
              </w:rPr>
            </w:pPr>
            <w:r w:rsidRPr="00BA6B05">
              <w:rPr>
                <w:rFonts w:cs="Calibri"/>
                <w:color w:val="000000"/>
                <w:sz w:val="20"/>
                <w:lang w:eastAsia="es-ES"/>
              </w:rPr>
              <w:t>SUMINISTRO DE MÓDULO AISLADOR DE CORTOCIRCUITO DE LAZO PARA PROTECCIÓN DE LOS DISPOSITIVOS DE DETECCIÓN Y CONTROL DE INCENDIO ANALÓGICO. AISLAMIENTO DE SECTORES DE LAZO AFECTADOS POR CORTOCIRCUITOS SITUADOS ENTRE AISLADORES. REPOSICIÓN DE FUNCIONAMIENTO DE FORMA AUTOMÁTICA. LED DE SEÑALIZACIÓN DE ESTADO (LAZO EN COMUNICACIÓN O AISLADO). INCLUYE CAJA SEMITRANSPARENTE.</w:t>
            </w:r>
          </w:p>
        </w:tc>
      </w:tr>
      <w:tr w:rsidR="000206DA" w:rsidRPr="00BA6B05" w14:paraId="3DCC3FA7" w14:textId="77777777" w:rsidTr="00A50CC2">
        <w:trPr>
          <w:trHeight w:val="1423"/>
        </w:trPr>
        <w:tc>
          <w:tcPr>
            <w:tcW w:w="0" w:type="auto"/>
            <w:tcBorders>
              <w:top w:val="nil"/>
              <w:left w:val="nil"/>
              <w:bottom w:val="nil"/>
              <w:right w:val="nil"/>
            </w:tcBorders>
            <w:noWrap/>
            <w:hideMark/>
          </w:tcPr>
          <w:p w14:paraId="54546E4B" w14:textId="77777777" w:rsidR="000206DA" w:rsidRPr="00BA6B05" w:rsidRDefault="000206DA" w:rsidP="00A50CC2">
            <w:pPr>
              <w:rPr>
                <w:rFonts w:cs="Calibri"/>
                <w:color w:val="000000"/>
                <w:sz w:val="20"/>
                <w:lang w:eastAsia="es-ES"/>
              </w:rPr>
            </w:pPr>
            <w:r w:rsidRPr="00BA6B05">
              <w:rPr>
                <w:rFonts w:cs="Calibri"/>
                <w:color w:val="000000"/>
                <w:sz w:val="20"/>
                <w:lang w:eastAsia="es-ES"/>
              </w:rPr>
              <w:t>RGA080baaaa</w:t>
            </w:r>
          </w:p>
        </w:tc>
        <w:tc>
          <w:tcPr>
            <w:tcW w:w="0" w:type="auto"/>
            <w:tcBorders>
              <w:top w:val="nil"/>
              <w:left w:val="nil"/>
              <w:bottom w:val="nil"/>
              <w:right w:val="nil"/>
            </w:tcBorders>
            <w:noWrap/>
            <w:hideMark/>
          </w:tcPr>
          <w:p w14:paraId="46181913" w14:textId="77777777" w:rsidR="000206DA" w:rsidRPr="00BA6B05" w:rsidRDefault="000206D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2586C1F9" w14:textId="77777777" w:rsidR="000206DA" w:rsidRPr="00BA6B05" w:rsidRDefault="000206DA" w:rsidP="00A50CC2">
            <w:pPr>
              <w:rPr>
                <w:rFonts w:cs="Calibri"/>
                <w:color w:val="000000"/>
                <w:sz w:val="20"/>
                <w:lang w:eastAsia="es-ES"/>
              </w:rPr>
            </w:pPr>
            <w:r w:rsidRPr="00BA6B05">
              <w:rPr>
                <w:rFonts w:cs="Calibri"/>
                <w:color w:val="000000"/>
                <w:sz w:val="20"/>
                <w:lang w:eastAsia="es-ES"/>
              </w:rPr>
              <w:t>SUMINISTRO DE MÓDULO MONITOR DE UNA ENTRADA DIRECCIONABLE PARA CONTROLAR EQUIPOS EXTERNOS MEDIANTE UN CONTACTO SECO (NA) Y RESISTENCIA DE SUPERVISIÓN FIN DE LÍNEA DE 47K. AISLADOR DE LÍNEA INCORPORADO EN AMBAS ENTRADAS DE LAZO. ACTUACIÓN DIRECCIONABLE Y PROGRAMABLE. LED DE SEÑALIZACIÓN DE ESTADO MULTICOLOR. SELECCIÓN DE DIRECCIÓN MEDIANTE DOS ROTO-SWICH DECÁDICOS OPERABLE Y VISIBLE LATERAL Y FRONTALMENTE.</w:t>
            </w:r>
          </w:p>
        </w:tc>
      </w:tr>
      <w:tr w:rsidR="000206DA" w:rsidRPr="00BA6B05" w14:paraId="5034481B" w14:textId="77777777" w:rsidTr="00A50CC2">
        <w:trPr>
          <w:trHeight w:val="1145"/>
        </w:trPr>
        <w:tc>
          <w:tcPr>
            <w:tcW w:w="0" w:type="auto"/>
            <w:tcBorders>
              <w:top w:val="nil"/>
              <w:left w:val="nil"/>
              <w:bottom w:val="nil"/>
              <w:right w:val="nil"/>
            </w:tcBorders>
            <w:noWrap/>
            <w:hideMark/>
          </w:tcPr>
          <w:p w14:paraId="5FB2CD79" w14:textId="77777777" w:rsidR="000206DA" w:rsidRPr="00BA6B05" w:rsidRDefault="000206DA" w:rsidP="00A50CC2">
            <w:pPr>
              <w:rPr>
                <w:rFonts w:cs="Calibri"/>
                <w:color w:val="000000"/>
                <w:sz w:val="20"/>
                <w:lang w:eastAsia="es-ES"/>
              </w:rPr>
            </w:pPr>
            <w:r w:rsidRPr="00BA6B05">
              <w:rPr>
                <w:rFonts w:cs="Calibri"/>
                <w:color w:val="000000"/>
                <w:sz w:val="20"/>
                <w:lang w:eastAsia="es-ES"/>
              </w:rPr>
              <w:t>RGA080jaaaa</w:t>
            </w:r>
          </w:p>
        </w:tc>
        <w:tc>
          <w:tcPr>
            <w:tcW w:w="0" w:type="auto"/>
            <w:tcBorders>
              <w:top w:val="nil"/>
              <w:left w:val="nil"/>
              <w:bottom w:val="nil"/>
              <w:right w:val="nil"/>
            </w:tcBorders>
            <w:noWrap/>
            <w:hideMark/>
          </w:tcPr>
          <w:p w14:paraId="698172B2" w14:textId="77777777" w:rsidR="000206DA" w:rsidRPr="00BA6B05" w:rsidRDefault="000206D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261A0B67" w14:textId="77777777" w:rsidR="000206DA" w:rsidRPr="00BA6B05" w:rsidRDefault="000206DA" w:rsidP="00A50CC2">
            <w:pPr>
              <w:rPr>
                <w:rFonts w:cs="Calibri"/>
                <w:color w:val="000000"/>
                <w:sz w:val="16"/>
                <w:szCs w:val="16"/>
                <w:lang w:eastAsia="es-ES"/>
              </w:rPr>
            </w:pPr>
            <w:r w:rsidRPr="00BA6B05">
              <w:rPr>
                <w:rFonts w:cs="Calibri"/>
                <w:color w:val="000000"/>
                <w:sz w:val="20"/>
                <w:lang w:eastAsia="es-ES"/>
              </w:rPr>
              <w:t>SUMINISTRO DE CONTROL DE UNA SALIDA DIRECCIONABLE PARA ACTIVAR EQUIPOS EXTERNOS MEDIANTE UN CONTACTO SECO (NC/C/NA) O MEDIANTE SALIDA SUPERVISADA DE 24 VCC (ALIMENTÁNDOLO A 24 VCC Y RESISTENCIA DE SUPERVISIÓN DE 47K). AISLADOR INCORPORADO EN AMBAS ENTRADAS DE LAZO. ACTUACIÓN DIRECCIONABLE Y PROGRAMABLE. LED DE SEÑALIZACIÓN DE ESTADO MULTICOLOR. SELECCIÓN DE DIRECCIÓN MEDIANTE DOS ROTO-SWICH DECÁDICOS OPERABLE Y VISIBLE LATERAL Y FRONTALMENTE. INCLUYE CAJA SEMITRANSPARENTE.</w:t>
            </w:r>
          </w:p>
        </w:tc>
      </w:tr>
    </w:tbl>
    <w:p w14:paraId="00BF1DE9" w14:textId="77777777" w:rsidR="000206DA" w:rsidRPr="00BA6B05" w:rsidRDefault="000206DA" w:rsidP="000206DA">
      <w:pPr>
        <w:suppressAutoHyphens/>
        <w:spacing w:before="96" w:after="96"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6"/>
        <w:gridCol w:w="7341"/>
      </w:tblGrid>
      <w:tr w:rsidR="000206DA" w:rsidRPr="00BA6B05" w14:paraId="7014374E" w14:textId="77777777" w:rsidTr="00A50CC2">
        <w:tc>
          <w:tcPr>
            <w:tcW w:w="1473" w:type="pct"/>
            <w:vAlign w:val="center"/>
          </w:tcPr>
          <w:p w14:paraId="3EEB2EEA" w14:textId="77777777" w:rsidR="000206DA" w:rsidRPr="00BA6B05" w:rsidRDefault="000206DA" w:rsidP="00A50CC2">
            <w:pPr>
              <w:suppressAutoHyphens/>
              <w:spacing w:before="96" w:line="360" w:lineRule="auto"/>
              <w:jc w:val="center"/>
              <w:rPr>
                <w:b/>
                <w:szCs w:val="22"/>
                <w:lang w:eastAsia="ar-SA"/>
              </w:rPr>
            </w:pPr>
            <w:r w:rsidRPr="00BA6B05">
              <w:rPr>
                <w:b/>
                <w:szCs w:val="22"/>
                <w:lang w:eastAsia="ar-SA"/>
              </w:rPr>
              <w:t>Unidad de medida</w:t>
            </w:r>
          </w:p>
        </w:tc>
        <w:tc>
          <w:tcPr>
            <w:tcW w:w="3527" w:type="pct"/>
            <w:vAlign w:val="center"/>
          </w:tcPr>
          <w:p w14:paraId="5F73947C" w14:textId="77777777" w:rsidR="000206DA" w:rsidRPr="00BA6B05" w:rsidRDefault="000206DA"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0206DA" w:rsidRPr="00BA6B05" w14:paraId="2605EDDF" w14:textId="77777777" w:rsidTr="00A50CC2">
        <w:tc>
          <w:tcPr>
            <w:tcW w:w="1473" w:type="pct"/>
            <w:vAlign w:val="center"/>
          </w:tcPr>
          <w:p w14:paraId="529A9881" w14:textId="77777777" w:rsidR="000206DA" w:rsidRPr="00BA6B05" w:rsidRDefault="000206DA" w:rsidP="00A50CC2">
            <w:pPr>
              <w:suppressAutoHyphens/>
              <w:spacing w:before="96" w:line="360" w:lineRule="auto"/>
              <w:jc w:val="center"/>
              <w:rPr>
                <w:b/>
                <w:szCs w:val="22"/>
                <w:lang w:eastAsia="ar-SA"/>
              </w:rPr>
            </w:pPr>
            <w:r w:rsidRPr="00BA6B05">
              <w:rPr>
                <w:b/>
                <w:szCs w:val="22"/>
                <w:lang w:eastAsia="ar-SA"/>
              </w:rPr>
              <w:t>Grado de precisión</w:t>
            </w:r>
          </w:p>
        </w:tc>
        <w:tc>
          <w:tcPr>
            <w:tcW w:w="3527" w:type="pct"/>
            <w:vAlign w:val="center"/>
          </w:tcPr>
          <w:p w14:paraId="0FD97FBB" w14:textId="77777777" w:rsidR="000206DA" w:rsidRPr="00BA6B05" w:rsidRDefault="000206DA" w:rsidP="00A50CC2">
            <w:pPr>
              <w:suppressAutoHyphens/>
              <w:spacing w:before="96" w:line="360" w:lineRule="auto"/>
              <w:jc w:val="both"/>
              <w:rPr>
                <w:szCs w:val="22"/>
                <w:lang w:eastAsia="ar-SA"/>
              </w:rPr>
            </w:pPr>
            <w:r w:rsidRPr="00BA6B05">
              <w:rPr>
                <w:szCs w:val="22"/>
                <w:lang w:eastAsia="ar-SA"/>
              </w:rPr>
              <w:t>Unidades enteras</w:t>
            </w:r>
          </w:p>
        </w:tc>
      </w:tr>
      <w:tr w:rsidR="000206DA" w:rsidRPr="00BA6B05" w14:paraId="3F7C90E5" w14:textId="77777777" w:rsidTr="00A50CC2">
        <w:tc>
          <w:tcPr>
            <w:tcW w:w="1473" w:type="pct"/>
            <w:vAlign w:val="center"/>
          </w:tcPr>
          <w:p w14:paraId="4C833BAF" w14:textId="77777777" w:rsidR="000206DA" w:rsidRPr="00BA6B05" w:rsidRDefault="000206DA" w:rsidP="00A50CC2">
            <w:pPr>
              <w:suppressAutoHyphens/>
              <w:spacing w:before="96" w:line="360" w:lineRule="auto"/>
              <w:jc w:val="center"/>
              <w:rPr>
                <w:b/>
                <w:szCs w:val="22"/>
                <w:lang w:eastAsia="ar-SA"/>
              </w:rPr>
            </w:pPr>
            <w:r w:rsidRPr="00BA6B05">
              <w:rPr>
                <w:b/>
                <w:szCs w:val="22"/>
                <w:lang w:eastAsia="ar-SA"/>
              </w:rPr>
              <w:t>Forma de medición</w:t>
            </w:r>
          </w:p>
        </w:tc>
        <w:tc>
          <w:tcPr>
            <w:tcW w:w="3527" w:type="pct"/>
            <w:vAlign w:val="center"/>
          </w:tcPr>
          <w:p w14:paraId="619580D7" w14:textId="77777777" w:rsidR="000206DA" w:rsidRPr="00BA6B05" w:rsidRDefault="000206DA" w:rsidP="00A50CC2">
            <w:pPr>
              <w:suppressAutoHyphens/>
              <w:spacing w:before="96" w:line="360" w:lineRule="auto"/>
              <w:jc w:val="both"/>
              <w:rPr>
                <w:szCs w:val="22"/>
                <w:lang w:eastAsia="ar-SA"/>
              </w:rPr>
            </w:pPr>
            <w:r w:rsidRPr="00BA6B05">
              <w:rPr>
                <w:szCs w:val="22"/>
                <w:lang w:eastAsia="ar-SA"/>
              </w:rPr>
              <w:t>Recuento total de módulos instalados.</w:t>
            </w:r>
          </w:p>
        </w:tc>
      </w:tr>
      <w:tr w:rsidR="000206DA" w:rsidRPr="00BA6B05" w14:paraId="59EAC27D" w14:textId="77777777" w:rsidTr="00A50CC2">
        <w:tc>
          <w:tcPr>
            <w:tcW w:w="1473" w:type="pct"/>
            <w:tcBorders>
              <w:bottom w:val="single" w:sz="4" w:space="0" w:color="auto"/>
            </w:tcBorders>
            <w:vAlign w:val="center"/>
          </w:tcPr>
          <w:p w14:paraId="28CF8466" w14:textId="77777777" w:rsidR="000206DA" w:rsidRPr="00BA6B05" w:rsidRDefault="000206DA" w:rsidP="00A50CC2">
            <w:pPr>
              <w:suppressAutoHyphens/>
              <w:spacing w:before="96" w:line="360" w:lineRule="auto"/>
              <w:jc w:val="center"/>
              <w:rPr>
                <w:b/>
                <w:szCs w:val="22"/>
                <w:lang w:eastAsia="ar-SA"/>
              </w:rPr>
            </w:pPr>
            <w:r w:rsidRPr="00BA6B05">
              <w:rPr>
                <w:b/>
                <w:szCs w:val="22"/>
                <w:lang w:eastAsia="ar-SA"/>
              </w:rPr>
              <w:t>Abono</w:t>
            </w:r>
          </w:p>
        </w:tc>
        <w:tc>
          <w:tcPr>
            <w:tcW w:w="3527" w:type="pct"/>
            <w:tcBorders>
              <w:bottom w:val="single" w:sz="4" w:space="0" w:color="auto"/>
            </w:tcBorders>
            <w:vAlign w:val="center"/>
          </w:tcPr>
          <w:p w14:paraId="3C17036A" w14:textId="77777777" w:rsidR="000206DA" w:rsidRPr="00BA6B05" w:rsidRDefault="000206DA"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0206DA" w:rsidRPr="00BA6B05" w14:paraId="20565F56" w14:textId="77777777" w:rsidTr="00A50CC2">
        <w:tc>
          <w:tcPr>
            <w:tcW w:w="1473" w:type="pct"/>
            <w:tcBorders>
              <w:bottom w:val="single" w:sz="4" w:space="0" w:color="auto"/>
            </w:tcBorders>
            <w:vAlign w:val="center"/>
          </w:tcPr>
          <w:p w14:paraId="1E340C1B" w14:textId="77777777" w:rsidR="000206DA" w:rsidRPr="00BA6B05" w:rsidRDefault="000206DA" w:rsidP="00A50CC2">
            <w:pPr>
              <w:suppressAutoHyphens/>
              <w:spacing w:before="96" w:line="360" w:lineRule="auto"/>
              <w:jc w:val="center"/>
              <w:rPr>
                <w:b/>
                <w:szCs w:val="22"/>
                <w:lang w:eastAsia="ar-SA"/>
              </w:rPr>
            </w:pPr>
            <w:r w:rsidRPr="00BA6B05">
              <w:rPr>
                <w:b/>
                <w:szCs w:val="22"/>
                <w:lang w:eastAsia="ar-SA"/>
              </w:rPr>
              <w:t>Criterios complementarios</w:t>
            </w:r>
          </w:p>
        </w:tc>
        <w:tc>
          <w:tcPr>
            <w:tcW w:w="3527" w:type="pct"/>
            <w:tcBorders>
              <w:bottom w:val="single" w:sz="4" w:space="0" w:color="auto"/>
            </w:tcBorders>
            <w:vAlign w:val="center"/>
          </w:tcPr>
          <w:p w14:paraId="4DC1215A" w14:textId="77777777" w:rsidR="000206DA" w:rsidRPr="00BA6B05" w:rsidRDefault="000206DA" w:rsidP="00A50CC2">
            <w:pPr>
              <w:suppressAutoHyphens/>
              <w:spacing w:before="96" w:after="96" w:line="360" w:lineRule="auto"/>
              <w:jc w:val="both"/>
              <w:rPr>
                <w:szCs w:val="22"/>
                <w:lang w:eastAsia="ar-SA"/>
              </w:rPr>
            </w:pPr>
            <w:r w:rsidRPr="00BA6B05">
              <w:rPr>
                <w:szCs w:val="22"/>
                <w:lang w:eastAsia="ar-SA"/>
              </w:rPr>
              <w:t>Se medirá y valorará por unidad (</w:t>
            </w:r>
            <w:proofErr w:type="spellStart"/>
            <w:r w:rsidRPr="00BA6B05">
              <w:rPr>
                <w:szCs w:val="22"/>
                <w:lang w:eastAsia="ar-SA"/>
              </w:rPr>
              <w:t>ud</w:t>
            </w:r>
            <w:proofErr w:type="spellEnd"/>
            <w:r w:rsidRPr="00BA6B05">
              <w:rPr>
                <w:szCs w:val="22"/>
                <w:lang w:eastAsia="ar-SA"/>
              </w:rPr>
              <w:t>) completa, totalmente colocada, instalada, comprobada y puesta en marcha.</w:t>
            </w:r>
          </w:p>
          <w:p w14:paraId="052966B8" w14:textId="77777777" w:rsidR="000206DA" w:rsidRPr="00BA6B05" w:rsidRDefault="000206DA" w:rsidP="00A50CC2">
            <w:pPr>
              <w:suppressAutoHyphens/>
              <w:spacing w:before="96" w:after="96" w:line="360" w:lineRule="auto"/>
              <w:jc w:val="both"/>
              <w:rPr>
                <w:szCs w:val="22"/>
                <w:lang w:eastAsia="ar-SA"/>
              </w:rPr>
            </w:pPr>
            <w:r w:rsidRPr="00BA6B05">
              <w:rPr>
                <w:szCs w:val="22"/>
                <w:lang w:eastAsia="ar-SA"/>
              </w:rPr>
              <w:t xml:space="preserve">El precio de la unidad incluye los equipos definidos en la unidad, la conexión, programación, soportes, todos los materiales y medios auxiliares necesarios para la correcta ejecución de la unidad. </w:t>
            </w:r>
          </w:p>
        </w:tc>
      </w:tr>
    </w:tbl>
    <w:p w14:paraId="7DFC111C" w14:textId="4FA02AF4" w:rsidR="00AD7B9C" w:rsidRPr="00BA6B05" w:rsidRDefault="00AD7B9C" w:rsidP="00DB6D7F">
      <w:pPr>
        <w:pStyle w:val="TITU3"/>
      </w:pPr>
      <w:bookmarkStart w:id="257" w:name="_Toc142311535"/>
      <w:r w:rsidRPr="00BA6B05">
        <w:lastRenderedPageBreak/>
        <w:t>ARTÍCULO III.</w:t>
      </w:r>
      <w:r w:rsidR="006C052F" w:rsidRPr="00BA6B05">
        <w:t>8</w:t>
      </w:r>
      <w:r w:rsidRPr="00BA6B05">
        <w:t xml:space="preserve">.6.4. </w:t>
      </w:r>
      <w:r w:rsidR="00720309" w:rsidRPr="00BA6B05">
        <w:t xml:space="preserve">SIRENA </w:t>
      </w:r>
      <w:r w:rsidR="002E5EF7" w:rsidRPr="00BA6B05">
        <w:t>ACÚSTICA</w:t>
      </w:r>
      <w:bookmarkEnd w:id="257"/>
    </w:p>
    <w:p w14:paraId="6C3FAC8D" w14:textId="3AEB4C58" w:rsidR="00DF493A" w:rsidRPr="00BA6B05" w:rsidRDefault="00DF493A" w:rsidP="00F413A5">
      <w:pPr>
        <w:pStyle w:val="TITU4"/>
        <w:numPr>
          <w:ilvl w:val="0"/>
          <w:numId w:val="426"/>
        </w:numPr>
        <w:rPr>
          <w:szCs w:val="22"/>
        </w:rPr>
      </w:pPr>
      <w:r w:rsidRPr="00BA6B05">
        <w:rPr>
          <w:szCs w:val="22"/>
        </w:rPr>
        <w:t>DEFINICIÓN Y CONDICIONES GENERALES</w:t>
      </w:r>
    </w:p>
    <w:p w14:paraId="61CB8359" w14:textId="77777777" w:rsidR="00DF493A" w:rsidRPr="00BA6B05" w:rsidRDefault="00DF493A" w:rsidP="00DF493A">
      <w:pPr>
        <w:suppressAutoHyphens/>
        <w:spacing w:before="96" w:after="96" w:line="360" w:lineRule="auto"/>
        <w:jc w:val="both"/>
        <w:rPr>
          <w:szCs w:val="22"/>
          <w:lang w:eastAsia="ar-SA"/>
        </w:rPr>
      </w:pPr>
      <w:r w:rsidRPr="00BA6B05">
        <w:rPr>
          <w:szCs w:val="22"/>
          <w:lang w:eastAsia="ar-SA"/>
        </w:rPr>
        <w:t>Sirena acústica de alarma conectada a los detectores para indicar la alarma.</w:t>
      </w:r>
    </w:p>
    <w:p w14:paraId="577ADD59" w14:textId="77777777" w:rsidR="00DF493A" w:rsidRPr="00BA6B05" w:rsidRDefault="00DF493A" w:rsidP="00DF493A">
      <w:pPr>
        <w:suppressAutoHyphens/>
        <w:spacing w:before="96" w:after="96" w:line="360" w:lineRule="auto"/>
        <w:jc w:val="both"/>
        <w:rPr>
          <w:szCs w:val="22"/>
          <w:lang w:eastAsia="ar-SA"/>
        </w:rPr>
      </w:pPr>
      <w:r w:rsidRPr="00BA6B05">
        <w:rPr>
          <w:szCs w:val="22"/>
          <w:lang w:eastAsia="ar-SA"/>
        </w:rPr>
        <w:t>Tiene las siguientes características técnicas:</w:t>
      </w:r>
    </w:p>
    <w:p w14:paraId="1F8A8E61" w14:textId="77777777" w:rsidR="00DF493A" w:rsidRPr="00BA6B05" w:rsidRDefault="00DF493A" w:rsidP="00F413A5">
      <w:pPr>
        <w:numPr>
          <w:ilvl w:val="0"/>
          <w:numId w:val="224"/>
        </w:numPr>
        <w:suppressAutoHyphens/>
        <w:spacing w:before="96" w:after="96" w:line="360" w:lineRule="auto"/>
        <w:jc w:val="both"/>
        <w:rPr>
          <w:szCs w:val="22"/>
          <w:lang w:eastAsia="ar-SA"/>
        </w:rPr>
      </w:pPr>
      <w:r w:rsidRPr="00BA6B05">
        <w:rPr>
          <w:szCs w:val="22"/>
          <w:lang w:eastAsia="ar-SA"/>
        </w:rPr>
        <w:t xml:space="preserve">Tensión de trabajo: entre 5 y 8 </w:t>
      </w:r>
      <w:proofErr w:type="spellStart"/>
      <w:r w:rsidRPr="00BA6B05">
        <w:rPr>
          <w:szCs w:val="22"/>
          <w:lang w:eastAsia="ar-SA"/>
        </w:rPr>
        <w:t>Vcc</w:t>
      </w:r>
      <w:proofErr w:type="spellEnd"/>
      <w:r w:rsidRPr="00BA6B05">
        <w:rPr>
          <w:szCs w:val="22"/>
          <w:lang w:eastAsia="ar-SA"/>
        </w:rPr>
        <w:t>.</w:t>
      </w:r>
    </w:p>
    <w:p w14:paraId="2184DA0F" w14:textId="77777777" w:rsidR="00DF493A" w:rsidRPr="00BA6B05" w:rsidRDefault="00DF493A" w:rsidP="00F413A5">
      <w:pPr>
        <w:numPr>
          <w:ilvl w:val="0"/>
          <w:numId w:val="224"/>
        </w:numPr>
        <w:suppressAutoHyphens/>
        <w:spacing w:before="96" w:after="96" w:line="360" w:lineRule="auto"/>
        <w:jc w:val="both"/>
        <w:rPr>
          <w:szCs w:val="22"/>
          <w:lang w:eastAsia="ar-SA"/>
        </w:rPr>
      </w:pPr>
      <w:r w:rsidRPr="00BA6B05">
        <w:rPr>
          <w:szCs w:val="22"/>
          <w:lang w:eastAsia="ar-SA"/>
        </w:rPr>
        <w:t xml:space="preserve">Intensidad permanente de trabajo: como máximo 35 </w:t>
      </w:r>
      <w:proofErr w:type="spellStart"/>
      <w:r w:rsidRPr="00BA6B05">
        <w:rPr>
          <w:szCs w:val="22"/>
          <w:lang w:eastAsia="ar-SA"/>
        </w:rPr>
        <w:t>mA.</w:t>
      </w:r>
      <w:proofErr w:type="spellEnd"/>
    </w:p>
    <w:p w14:paraId="00AE3B7C" w14:textId="77777777" w:rsidR="00DF493A" w:rsidRPr="00BA6B05" w:rsidRDefault="00DF493A" w:rsidP="00F413A5">
      <w:pPr>
        <w:numPr>
          <w:ilvl w:val="0"/>
          <w:numId w:val="224"/>
        </w:numPr>
        <w:suppressAutoHyphens/>
        <w:spacing w:before="96" w:after="96" w:line="360" w:lineRule="auto"/>
        <w:jc w:val="both"/>
        <w:rPr>
          <w:szCs w:val="22"/>
          <w:lang w:eastAsia="ar-SA"/>
        </w:rPr>
      </w:pPr>
      <w:r w:rsidRPr="00BA6B05">
        <w:rPr>
          <w:szCs w:val="22"/>
          <w:lang w:eastAsia="ar-SA"/>
        </w:rPr>
        <w:t>Temperatura ambiente: entre -25º y 80º C.</w:t>
      </w:r>
    </w:p>
    <w:p w14:paraId="372CA2D8" w14:textId="77777777" w:rsidR="00DF493A" w:rsidRPr="00BA6B05" w:rsidRDefault="00DF493A" w:rsidP="00F413A5">
      <w:pPr>
        <w:numPr>
          <w:ilvl w:val="0"/>
          <w:numId w:val="224"/>
        </w:numPr>
        <w:suppressAutoHyphens/>
        <w:spacing w:before="96" w:after="96" w:line="360" w:lineRule="auto"/>
        <w:jc w:val="both"/>
        <w:rPr>
          <w:szCs w:val="22"/>
          <w:lang w:eastAsia="ar-SA"/>
        </w:rPr>
      </w:pPr>
      <w:r w:rsidRPr="00BA6B05">
        <w:rPr>
          <w:szCs w:val="22"/>
          <w:lang w:eastAsia="ar-SA"/>
        </w:rPr>
        <w:t>Humedad relativa: menor al 95%.</w:t>
      </w:r>
    </w:p>
    <w:p w14:paraId="4670050C" w14:textId="77777777" w:rsidR="00DF493A" w:rsidRPr="00BA6B05" w:rsidRDefault="00DF493A" w:rsidP="00F413A5">
      <w:pPr>
        <w:numPr>
          <w:ilvl w:val="0"/>
          <w:numId w:val="224"/>
        </w:numPr>
        <w:suppressAutoHyphens/>
        <w:spacing w:before="96" w:after="96" w:line="360" w:lineRule="auto"/>
        <w:jc w:val="both"/>
        <w:rPr>
          <w:szCs w:val="22"/>
          <w:lang w:eastAsia="ar-SA"/>
        </w:rPr>
      </w:pPr>
      <w:r w:rsidRPr="00BA6B05">
        <w:rPr>
          <w:szCs w:val="22"/>
          <w:lang w:eastAsia="ar-SA"/>
        </w:rPr>
        <w:t>Protección: IP40.</w:t>
      </w:r>
    </w:p>
    <w:p w14:paraId="527E74BA" w14:textId="77777777" w:rsidR="00DF493A" w:rsidRPr="00BA6B05" w:rsidRDefault="00DF493A" w:rsidP="00F413A5">
      <w:pPr>
        <w:numPr>
          <w:ilvl w:val="0"/>
          <w:numId w:val="224"/>
        </w:numPr>
        <w:suppressAutoHyphens/>
        <w:spacing w:before="96" w:after="96" w:line="360" w:lineRule="auto"/>
        <w:jc w:val="both"/>
        <w:rPr>
          <w:szCs w:val="22"/>
          <w:lang w:eastAsia="ar-SA"/>
        </w:rPr>
      </w:pPr>
      <w:r w:rsidRPr="00BA6B05">
        <w:rPr>
          <w:szCs w:val="22"/>
          <w:lang w:eastAsia="ar-SA"/>
        </w:rPr>
        <w:t>Color: blanco.</w:t>
      </w:r>
    </w:p>
    <w:p w14:paraId="5850D577" w14:textId="77777777" w:rsidR="00DF493A" w:rsidRPr="00BA6B05" w:rsidRDefault="00DF493A" w:rsidP="00F413A5">
      <w:pPr>
        <w:pStyle w:val="TITU4"/>
        <w:numPr>
          <w:ilvl w:val="0"/>
          <w:numId w:val="426"/>
        </w:numPr>
        <w:rPr>
          <w:szCs w:val="22"/>
        </w:rPr>
      </w:pPr>
      <w:r w:rsidRPr="00BA6B05">
        <w:rPr>
          <w:szCs w:val="22"/>
        </w:rPr>
        <w:t>CONDICIONES DEL PROCESO DE EJECUCIÓN</w:t>
      </w:r>
    </w:p>
    <w:p w14:paraId="301A2487" w14:textId="77777777" w:rsidR="00DF493A" w:rsidRPr="00BA6B05" w:rsidRDefault="00DF493A" w:rsidP="00DF493A">
      <w:pPr>
        <w:pStyle w:val="NORMAL12"/>
        <w:rPr>
          <w:lang w:eastAsia="ar-SA"/>
        </w:rPr>
      </w:pPr>
      <w:r w:rsidRPr="00BA6B05">
        <w:rPr>
          <w:lang w:eastAsia="ar-SA"/>
        </w:rPr>
        <w:t>La ejecución de la unidad de obra comprende las operaciones siguientes:</w:t>
      </w:r>
    </w:p>
    <w:p w14:paraId="75F810E7" w14:textId="77777777" w:rsidR="00DF493A" w:rsidRPr="00BA6B05" w:rsidRDefault="00DF493A" w:rsidP="00F413A5">
      <w:pPr>
        <w:numPr>
          <w:ilvl w:val="0"/>
          <w:numId w:val="225"/>
        </w:numPr>
        <w:suppressAutoHyphens/>
        <w:spacing w:before="96" w:after="96" w:line="360" w:lineRule="auto"/>
        <w:jc w:val="both"/>
        <w:rPr>
          <w:szCs w:val="22"/>
          <w:lang w:eastAsia="ar-SA"/>
        </w:rPr>
      </w:pPr>
      <w:r w:rsidRPr="00BA6B05">
        <w:rPr>
          <w:szCs w:val="22"/>
          <w:lang w:eastAsia="ar-SA"/>
        </w:rPr>
        <w:t>Replanteo de la instalación y la aprobación de la dirección de obra.</w:t>
      </w:r>
    </w:p>
    <w:p w14:paraId="48AD6128" w14:textId="77777777" w:rsidR="00DF493A" w:rsidRPr="00BA6B05" w:rsidRDefault="00DF493A" w:rsidP="00F413A5">
      <w:pPr>
        <w:numPr>
          <w:ilvl w:val="0"/>
          <w:numId w:val="225"/>
        </w:numPr>
        <w:suppressAutoHyphens/>
        <w:spacing w:before="96" w:after="96" w:line="360" w:lineRule="auto"/>
        <w:jc w:val="both"/>
        <w:rPr>
          <w:szCs w:val="22"/>
          <w:lang w:eastAsia="ar-SA"/>
        </w:rPr>
      </w:pPr>
      <w:r w:rsidRPr="00BA6B05">
        <w:rPr>
          <w:szCs w:val="22"/>
          <w:lang w:eastAsia="ar-SA"/>
        </w:rPr>
        <w:t>Instalación de la sirena y sus accesorios.</w:t>
      </w:r>
    </w:p>
    <w:p w14:paraId="3E752375" w14:textId="77777777" w:rsidR="00DF493A" w:rsidRPr="00BA6B05" w:rsidRDefault="00DF493A" w:rsidP="00F413A5">
      <w:pPr>
        <w:numPr>
          <w:ilvl w:val="0"/>
          <w:numId w:val="225"/>
        </w:numPr>
        <w:suppressAutoHyphens/>
        <w:spacing w:before="96" w:after="96" w:line="360" w:lineRule="auto"/>
        <w:jc w:val="both"/>
        <w:rPr>
          <w:szCs w:val="22"/>
          <w:lang w:eastAsia="ar-SA"/>
        </w:rPr>
      </w:pPr>
      <w:r w:rsidRPr="00BA6B05">
        <w:rPr>
          <w:szCs w:val="22"/>
          <w:lang w:eastAsia="ar-SA"/>
        </w:rPr>
        <w:t>Completo conexionado de los terminales.</w:t>
      </w:r>
    </w:p>
    <w:p w14:paraId="2EDE16DF" w14:textId="77777777" w:rsidR="00DF493A" w:rsidRPr="00BA6B05" w:rsidRDefault="00DF493A" w:rsidP="00F413A5">
      <w:pPr>
        <w:numPr>
          <w:ilvl w:val="0"/>
          <w:numId w:val="225"/>
        </w:numPr>
        <w:suppressAutoHyphens/>
        <w:spacing w:before="96" w:after="96" w:line="360" w:lineRule="auto"/>
        <w:jc w:val="both"/>
        <w:rPr>
          <w:szCs w:val="22"/>
          <w:lang w:eastAsia="ar-SA"/>
        </w:rPr>
      </w:pPr>
      <w:r w:rsidRPr="00BA6B05">
        <w:rPr>
          <w:szCs w:val="22"/>
          <w:lang w:eastAsia="ar-SA"/>
        </w:rPr>
        <w:t>Comprobación del funcionamiento.</w:t>
      </w:r>
    </w:p>
    <w:p w14:paraId="19203AE9" w14:textId="77777777" w:rsidR="00DF493A" w:rsidRPr="00BA6B05" w:rsidRDefault="00DF493A" w:rsidP="00F413A5">
      <w:pPr>
        <w:numPr>
          <w:ilvl w:val="0"/>
          <w:numId w:val="225"/>
        </w:numPr>
        <w:suppressAutoHyphens/>
        <w:spacing w:before="96" w:after="96" w:line="360" w:lineRule="auto"/>
        <w:jc w:val="both"/>
        <w:rPr>
          <w:szCs w:val="22"/>
          <w:lang w:eastAsia="ar-SA"/>
        </w:rPr>
      </w:pPr>
      <w:r w:rsidRPr="00BA6B05">
        <w:rPr>
          <w:szCs w:val="22"/>
          <w:lang w:eastAsia="ar-SA"/>
        </w:rPr>
        <w:t>Limpieza completa de los embalajes y los deshechos resultantes de la ejecución de la unidad de obra, incluidos los trazos y las marcas de replanteo.</w:t>
      </w:r>
    </w:p>
    <w:p w14:paraId="0480C494" w14:textId="77777777" w:rsidR="00DF493A" w:rsidRPr="00BA6B05" w:rsidRDefault="00DF493A" w:rsidP="00DF493A">
      <w:pPr>
        <w:suppressAutoHyphens/>
        <w:spacing w:before="96" w:after="96" w:line="360" w:lineRule="auto"/>
        <w:jc w:val="both"/>
        <w:rPr>
          <w:szCs w:val="22"/>
          <w:lang w:eastAsia="ar-SA"/>
        </w:rPr>
      </w:pPr>
      <w:r w:rsidRPr="00BA6B05">
        <w:rPr>
          <w:szCs w:val="22"/>
          <w:lang w:eastAsia="ar-SA"/>
        </w:rPr>
        <w:t>Cumplirá la normativa del código técnico de edificación (CTE) y la norma NBE-CPI.</w:t>
      </w:r>
    </w:p>
    <w:p w14:paraId="5B0223A0" w14:textId="77777777" w:rsidR="00DF493A" w:rsidRPr="00BA6B05" w:rsidRDefault="00DF493A" w:rsidP="00F413A5">
      <w:pPr>
        <w:pStyle w:val="TITU4"/>
        <w:numPr>
          <w:ilvl w:val="0"/>
          <w:numId w:val="426"/>
        </w:numPr>
        <w:rPr>
          <w:szCs w:val="22"/>
        </w:rPr>
      </w:pPr>
      <w:r w:rsidRPr="00BA6B05">
        <w:rPr>
          <w:szCs w:val="22"/>
        </w:rPr>
        <w:t>MEDICIÓN Y ABONO</w:t>
      </w:r>
    </w:p>
    <w:p w14:paraId="7C1DA45D" w14:textId="77777777" w:rsidR="00DF493A" w:rsidRPr="00BA6B05" w:rsidRDefault="00DF493A" w:rsidP="00DF493A">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7"/>
        <w:gridCol w:w="351"/>
        <w:gridCol w:w="8789"/>
      </w:tblGrid>
      <w:tr w:rsidR="00DF493A" w:rsidRPr="00BA6B05" w14:paraId="0EFFBF55" w14:textId="77777777" w:rsidTr="00DF493A">
        <w:trPr>
          <w:trHeight w:val="1836"/>
        </w:trPr>
        <w:tc>
          <w:tcPr>
            <w:tcW w:w="0" w:type="auto"/>
            <w:noWrap/>
            <w:hideMark/>
          </w:tcPr>
          <w:p w14:paraId="18376B90" w14:textId="77777777" w:rsidR="00DF493A" w:rsidRPr="00BA6B05" w:rsidRDefault="00DF493A" w:rsidP="00A50CC2">
            <w:pPr>
              <w:rPr>
                <w:rFonts w:cs="Calibri"/>
                <w:color w:val="000000"/>
                <w:sz w:val="20"/>
                <w:lang w:eastAsia="es-ES"/>
              </w:rPr>
            </w:pPr>
            <w:r w:rsidRPr="00BA6B05">
              <w:rPr>
                <w:rFonts w:cs="Calibri"/>
                <w:color w:val="000000"/>
                <w:sz w:val="20"/>
                <w:lang w:eastAsia="es-ES"/>
              </w:rPr>
              <w:t>RGA090aaaaa</w:t>
            </w:r>
          </w:p>
        </w:tc>
        <w:tc>
          <w:tcPr>
            <w:tcW w:w="0" w:type="auto"/>
            <w:noWrap/>
            <w:hideMark/>
          </w:tcPr>
          <w:p w14:paraId="21263CD2" w14:textId="77777777" w:rsidR="00DF493A" w:rsidRPr="00BA6B05" w:rsidRDefault="00DF493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52F7FF08" w14:textId="77777777" w:rsidR="00DF493A" w:rsidRPr="00BA6B05" w:rsidRDefault="00DF493A" w:rsidP="00A50CC2">
            <w:pPr>
              <w:rPr>
                <w:rFonts w:cs="Calibri"/>
                <w:color w:val="000000"/>
                <w:sz w:val="20"/>
                <w:lang w:eastAsia="es-ES"/>
              </w:rPr>
            </w:pPr>
            <w:r w:rsidRPr="00BA6B05">
              <w:rPr>
                <w:rFonts w:cs="Calibri"/>
                <w:color w:val="000000"/>
                <w:sz w:val="20"/>
                <w:lang w:eastAsia="es-ES"/>
              </w:rPr>
              <w:t>SUMINISTRO DE SIRENA DIRECCIONABLE ALIMENTADA DEL LAZO ANALÓGICO. CONSUMO DE 5,5 MA. DISPONE DE 32 TONOS Y 3 NIVELES DE VOLUMEN SELECCIONABLES 101DBA ±3 DBA A TRAVÉS DE MICRO INTERRUPTORES. POSIBLIDAD DE MONTAJE CON BASES DE BAJO PERFIL, ALTAS Y ESTANCAS IP66. INCLUYE FUNCIÓN DE BLOQUEO EN BASE Y AISLADOR DE CORTOCIRCUITOS. APROBADA SEGÚN EN54-3 Y LA DIRECTIVA DE PRODUCTOS DE CONSTRUCCIÓN (CPD). INCLUSO BASE DE MONTAJE.</w:t>
            </w:r>
          </w:p>
        </w:tc>
      </w:tr>
      <w:tr w:rsidR="00DF493A" w:rsidRPr="00BA6B05" w14:paraId="60D79F61" w14:textId="77777777" w:rsidTr="00DF493A">
        <w:trPr>
          <w:trHeight w:val="1322"/>
        </w:trPr>
        <w:tc>
          <w:tcPr>
            <w:tcW w:w="0" w:type="auto"/>
            <w:noWrap/>
            <w:hideMark/>
          </w:tcPr>
          <w:p w14:paraId="045BE92A" w14:textId="77777777" w:rsidR="00DF493A" w:rsidRPr="00BA6B05" w:rsidRDefault="00DF493A" w:rsidP="00A50CC2">
            <w:pPr>
              <w:rPr>
                <w:rFonts w:cs="Calibri"/>
                <w:color w:val="000000"/>
                <w:sz w:val="20"/>
                <w:lang w:eastAsia="es-ES"/>
              </w:rPr>
            </w:pPr>
            <w:r w:rsidRPr="00BA6B05">
              <w:rPr>
                <w:rFonts w:cs="Calibri"/>
                <w:color w:val="000000"/>
                <w:sz w:val="20"/>
                <w:lang w:eastAsia="es-ES"/>
              </w:rPr>
              <w:t>RGAW000001</w:t>
            </w:r>
          </w:p>
        </w:tc>
        <w:tc>
          <w:tcPr>
            <w:tcW w:w="0" w:type="auto"/>
            <w:noWrap/>
            <w:hideMark/>
          </w:tcPr>
          <w:p w14:paraId="550C9618" w14:textId="77777777" w:rsidR="00DF493A" w:rsidRPr="00BA6B05" w:rsidRDefault="00DF493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5EE70C81" w14:textId="77777777" w:rsidR="00DF493A" w:rsidRPr="00BA6B05" w:rsidRDefault="00DF493A" w:rsidP="00A50CC2">
            <w:pPr>
              <w:rPr>
                <w:rFonts w:cs="Calibri"/>
                <w:color w:val="000000"/>
                <w:sz w:val="20"/>
                <w:lang w:eastAsia="es-ES"/>
              </w:rPr>
            </w:pPr>
            <w:r w:rsidRPr="00BA6B05">
              <w:rPr>
                <w:rFonts w:cs="Calibri"/>
                <w:color w:val="000000"/>
                <w:sz w:val="20"/>
                <w:lang w:eastAsia="es-ES"/>
              </w:rPr>
              <w:t>PANEL DE CONTROL DE EXTINCIÓN PROVISTO DE: DOS BUCLES VIGILADOS DE DOBLE EXTINCIÓN, UN BUCLE VIGILADO PARA EL DISPARO DE EXTINCIÓN, BUCLE VIGILADO PARA CONECTAR EL PREOSTATO DEL AGENTE EXTINTOR, SALIDAS PARA CARTELES Y CAMPANAS, PULSADORES DE BLOQUEO Y DISPARA, 2 BATERÍAS DE 12 V CON CARGADOR Y TARJETA MICROPROCESADA, UBICADO EN CABINA METÁLICA. MEDIDA LA UNIDAD INSTALADA</w:t>
            </w:r>
          </w:p>
        </w:tc>
      </w:tr>
    </w:tbl>
    <w:p w14:paraId="4B0A495E" w14:textId="77777777" w:rsidR="00DF493A" w:rsidRPr="00BA6B05" w:rsidRDefault="00DF493A" w:rsidP="00DF493A">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DF493A" w:rsidRPr="00BA6B05" w14:paraId="1F03297F" w14:textId="77777777" w:rsidTr="00A50CC2">
        <w:tc>
          <w:tcPr>
            <w:tcW w:w="2905" w:type="dxa"/>
            <w:vAlign w:val="center"/>
          </w:tcPr>
          <w:p w14:paraId="64AD8206" w14:textId="77777777" w:rsidR="00DF493A" w:rsidRPr="00BA6B05" w:rsidRDefault="00DF493A"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6F620914" w14:textId="77777777" w:rsidR="00DF493A" w:rsidRPr="00BA6B05" w:rsidRDefault="00DF493A"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DF493A" w:rsidRPr="00BA6B05" w14:paraId="5898F2D6" w14:textId="77777777" w:rsidTr="00A50CC2">
        <w:tc>
          <w:tcPr>
            <w:tcW w:w="2905" w:type="dxa"/>
            <w:vAlign w:val="center"/>
          </w:tcPr>
          <w:p w14:paraId="575BAFE6" w14:textId="77777777" w:rsidR="00DF493A" w:rsidRPr="00BA6B05" w:rsidRDefault="00DF493A"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7377DE52" w14:textId="77777777" w:rsidR="00DF493A" w:rsidRPr="00BA6B05" w:rsidRDefault="00DF493A" w:rsidP="00A50CC2">
            <w:pPr>
              <w:suppressAutoHyphens/>
              <w:spacing w:before="96" w:line="360" w:lineRule="auto"/>
              <w:jc w:val="both"/>
              <w:rPr>
                <w:szCs w:val="22"/>
                <w:lang w:eastAsia="ar-SA"/>
              </w:rPr>
            </w:pPr>
            <w:r w:rsidRPr="00BA6B05">
              <w:rPr>
                <w:szCs w:val="22"/>
                <w:lang w:eastAsia="ar-SA"/>
              </w:rPr>
              <w:t>Unidades enteras</w:t>
            </w:r>
          </w:p>
        </w:tc>
      </w:tr>
      <w:tr w:rsidR="00DF493A" w:rsidRPr="00BA6B05" w14:paraId="2E9CAD29" w14:textId="77777777" w:rsidTr="00A50CC2">
        <w:tc>
          <w:tcPr>
            <w:tcW w:w="2905" w:type="dxa"/>
            <w:vAlign w:val="center"/>
          </w:tcPr>
          <w:p w14:paraId="7EA8F01A" w14:textId="77777777" w:rsidR="00DF493A" w:rsidRPr="00BA6B05" w:rsidRDefault="00DF493A"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32101905" w14:textId="77777777" w:rsidR="00DF493A" w:rsidRPr="00BA6B05" w:rsidRDefault="00DF493A" w:rsidP="00A50CC2">
            <w:pPr>
              <w:suppressAutoHyphens/>
              <w:spacing w:before="96" w:line="360" w:lineRule="auto"/>
              <w:jc w:val="both"/>
              <w:rPr>
                <w:szCs w:val="22"/>
                <w:lang w:eastAsia="ar-SA"/>
              </w:rPr>
            </w:pPr>
            <w:r w:rsidRPr="00BA6B05">
              <w:rPr>
                <w:szCs w:val="22"/>
                <w:lang w:eastAsia="ar-SA"/>
              </w:rPr>
              <w:t>Recuento total de sirena direccionable y panel de control instalados.</w:t>
            </w:r>
          </w:p>
        </w:tc>
      </w:tr>
      <w:tr w:rsidR="00DF493A" w:rsidRPr="00BA6B05" w14:paraId="3A31A0D4" w14:textId="77777777" w:rsidTr="00A50CC2">
        <w:tc>
          <w:tcPr>
            <w:tcW w:w="2905" w:type="dxa"/>
            <w:tcBorders>
              <w:bottom w:val="single" w:sz="4" w:space="0" w:color="auto"/>
            </w:tcBorders>
            <w:vAlign w:val="center"/>
          </w:tcPr>
          <w:p w14:paraId="4BABB74A" w14:textId="77777777" w:rsidR="00DF493A" w:rsidRPr="00BA6B05" w:rsidRDefault="00DF493A"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15A370F8" w14:textId="77777777" w:rsidR="00DF493A" w:rsidRPr="00BA6B05" w:rsidRDefault="00DF493A"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DF493A" w:rsidRPr="00BA6B05" w14:paraId="6576D6B9" w14:textId="77777777" w:rsidTr="00A50CC2">
        <w:tc>
          <w:tcPr>
            <w:tcW w:w="2905" w:type="dxa"/>
            <w:tcBorders>
              <w:bottom w:val="single" w:sz="4" w:space="0" w:color="auto"/>
            </w:tcBorders>
            <w:vAlign w:val="center"/>
          </w:tcPr>
          <w:p w14:paraId="1CF3AA7A" w14:textId="77777777" w:rsidR="00DF493A" w:rsidRPr="00BA6B05" w:rsidRDefault="00DF493A"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4ADFCC68" w14:textId="77777777" w:rsidR="00DF493A" w:rsidRPr="00BA6B05" w:rsidRDefault="00DF493A" w:rsidP="00A50CC2">
            <w:pPr>
              <w:suppressAutoHyphens/>
              <w:spacing w:before="96" w:after="96" w:line="360" w:lineRule="auto"/>
              <w:jc w:val="both"/>
              <w:rPr>
                <w:szCs w:val="22"/>
                <w:lang w:eastAsia="ar-SA"/>
              </w:rPr>
            </w:pPr>
            <w:r w:rsidRPr="00BA6B05">
              <w:rPr>
                <w:szCs w:val="22"/>
                <w:lang w:eastAsia="ar-SA"/>
              </w:rPr>
              <w:t>Se medirá y abonará por unidad (</w:t>
            </w:r>
            <w:proofErr w:type="spellStart"/>
            <w:r w:rsidRPr="00BA6B05">
              <w:rPr>
                <w:szCs w:val="22"/>
                <w:lang w:eastAsia="ar-SA"/>
              </w:rPr>
              <w:t>ud.</w:t>
            </w:r>
            <w:proofErr w:type="spellEnd"/>
            <w:r w:rsidRPr="00BA6B05">
              <w:rPr>
                <w:szCs w:val="22"/>
                <w:lang w:eastAsia="ar-SA"/>
              </w:rPr>
              <w:t>) de la sirena electrónica bitonal, de acuerdo con el precio que se indica en el cuadro de precios nº1.</w:t>
            </w:r>
          </w:p>
          <w:p w14:paraId="06B19391" w14:textId="77777777" w:rsidR="00DF493A" w:rsidRPr="00BA6B05" w:rsidRDefault="00DF493A" w:rsidP="00A50CC2">
            <w:pPr>
              <w:suppressAutoHyphens/>
              <w:spacing w:before="96" w:after="96" w:line="360" w:lineRule="auto"/>
              <w:jc w:val="both"/>
              <w:rPr>
                <w:szCs w:val="22"/>
                <w:lang w:eastAsia="ar-SA"/>
              </w:rPr>
            </w:pPr>
            <w:r w:rsidRPr="00BA6B05">
              <w:rPr>
                <w:szCs w:val="22"/>
                <w:lang w:eastAsia="ar-SA"/>
              </w:rPr>
              <w:t xml:space="preserve">El precio de la unidad incluye la función de bloqueo en base, aislador de cortocircuitos, pruebas, base de montaje y todos los materiales y medios auxiliares necesarios para la correcta ejecución de la unidad. </w:t>
            </w:r>
          </w:p>
        </w:tc>
      </w:tr>
    </w:tbl>
    <w:p w14:paraId="5B09BA8F" w14:textId="77777777" w:rsidR="00386184" w:rsidRPr="00BA6B05" w:rsidRDefault="00386184" w:rsidP="00386184">
      <w:pPr>
        <w:pStyle w:val="NORMAL12"/>
        <w:rPr>
          <w:lang w:val="es-ES"/>
        </w:rPr>
      </w:pPr>
    </w:p>
    <w:p w14:paraId="4A5DD789" w14:textId="36A4B43E" w:rsidR="006A6124" w:rsidRPr="00BA6B05" w:rsidRDefault="00705C7E" w:rsidP="00DB6D7F">
      <w:pPr>
        <w:pStyle w:val="TITU3"/>
      </w:pPr>
      <w:r w:rsidRPr="00BA6B05">
        <w:br w:type="column"/>
      </w:r>
      <w:bookmarkStart w:id="258" w:name="_Toc142311536"/>
      <w:r w:rsidR="006A6124" w:rsidRPr="00BA6B05">
        <w:lastRenderedPageBreak/>
        <w:t>ARTÍCULO</w:t>
      </w:r>
      <w:r w:rsidR="007C4C3D" w:rsidRPr="00BA6B05">
        <w:t xml:space="preserve"> III.</w:t>
      </w:r>
      <w:r w:rsidR="006C052F" w:rsidRPr="00BA6B05">
        <w:t>8</w:t>
      </w:r>
      <w:r w:rsidR="007C4C3D" w:rsidRPr="00BA6B05">
        <w:t>.6.</w:t>
      </w:r>
      <w:r w:rsidR="00F07995" w:rsidRPr="00BA6B05">
        <w:t>5</w:t>
      </w:r>
      <w:r w:rsidR="007C4C3D" w:rsidRPr="00BA6B05">
        <w:t xml:space="preserve">. </w:t>
      </w:r>
      <w:r w:rsidR="006A6124" w:rsidRPr="00BA6B05">
        <w:t>PULSADOR DIRECCIONABLE</w:t>
      </w:r>
      <w:bookmarkEnd w:id="258"/>
    </w:p>
    <w:p w14:paraId="6AEB7CAA" w14:textId="2867289D" w:rsidR="00EC76B0" w:rsidRPr="00BA6B05" w:rsidRDefault="00705C7E" w:rsidP="00F413A5">
      <w:pPr>
        <w:pStyle w:val="TITU4"/>
        <w:numPr>
          <w:ilvl w:val="0"/>
          <w:numId w:val="427"/>
        </w:numPr>
        <w:rPr>
          <w:szCs w:val="22"/>
        </w:rPr>
      </w:pPr>
      <w:r w:rsidRPr="00BA6B05">
        <w:rPr>
          <w:szCs w:val="22"/>
        </w:rPr>
        <w:t xml:space="preserve"> </w:t>
      </w:r>
      <w:r w:rsidR="00EC76B0" w:rsidRPr="00BA6B05">
        <w:rPr>
          <w:szCs w:val="22"/>
        </w:rPr>
        <w:t>DEFINICIÓN Y CONDICIONES GENERALES</w:t>
      </w:r>
    </w:p>
    <w:p w14:paraId="671A7D61"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Es un pulsador direccionable mediante dos selectores giratorios, lo que permite realizar las programaciones y el mantenimiento del sistema a distancia, diseñado para poder indicar una condición de alarma mediante un interfaz manual a la central de incendios. Este interfaz es un micro módulo monitor, ya incorporado desde fábrica al dispositivo, que se conecta al lazo de comunicaciones con la central, permitiendo que sus funciones lógicas sean programables desde la central de incendios.</w:t>
      </w:r>
    </w:p>
    <w:p w14:paraId="7E48DEF5"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Está dotado de una alta inmunidad frente a las interferencias y una gran fiabilidad de funcionamiento.</w:t>
      </w:r>
    </w:p>
    <w:p w14:paraId="4C9E4C59"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 xml:space="preserve">Al romper el cristal del pulsador se acciona un </w:t>
      </w:r>
      <w:proofErr w:type="spellStart"/>
      <w:r w:rsidRPr="00BA6B05">
        <w:rPr>
          <w:szCs w:val="22"/>
          <w:lang w:eastAsia="ar-SA"/>
        </w:rPr>
        <w:t>microinterruptor</w:t>
      </w:r>
      <w:proofErr w:type="spellEnd"/>
      <w:r w:rsidRPr="00BA6B05">
        <w:rPr>
          <w:szCs w:val="22"/>
          <w:lang w:eastAsia="ar-SA"/>
        </w:rPr>
        <w:t xml:space="preserve"> que se encuentra en la base del cristal. Este sistema elimina el riesgo de falsas alarmas provocadas por fragmentos de cristales, evitando al </w:t>
      </w:r>
      <w:proofErr w:type="spellStart"/>
      <w:r w:rsidRPr="00BA6B05">
        <w:rPr>
          <w:szCs w:val="22"/>
          <w:lang w:eastAsia="ar-SA"/>
        </w:rPr>
        <w:t>microinterruptor</w:t>
      </w:r>
      <w:proofErr w:type="spellEnd"/>
      <w:r w:rsidRPr="00BA6B05">
        <w:rPr>
          <w:szCs w:val="22"/>
          <w:lang w:eastAsia="ar-SA"/>
        </w:rPr>
        <w:t xml:space="preserve"> volver a la posición de normal.</w:t>
      </w:r>
    </w:p>
    <w:p w14:paraId="6FE3C92C"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Dispone de un led que permite ver el estado del pulsador, respondiendo regularmente a un sondeo realizado por la central, informando de su tipo y su estado. El led incorporado parpadeará cada vez que se comunique con la central.</w:t>
      </w:r>
    </w:p>
    <w:p w14:paraId="10A98AD5"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Una vez cambia el estado del circuito monitorizado, informará a la central de dicho cambio de estado, identificando la central esta situación, la cual confirma dando la orden de activación del led del pulsador.</w:t>
      </w:r>
    </w:p>
    <w:p w14:paraId="533FCBF1"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Permite la realización de una prueba de funcionamiento y de rearme mediante una llave y está dotado de una tapa de protección.</w:t>
      </w:r>
    </w:p>
    <w:p w14:paraId="517FD017"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Cumplirá la normativa del código técnico de edificación (CTE) y la norma NBE-CPI.</w:t>
      </w:r>
    </w:p>
    <w:p w14:paraId="2F5EDFA4"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Las características generales serán las siguientes:</w:t>
      </w:r>
    </w:p>
    <w:p w14:paraId="65B675E3"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 xml:space="preserve">Pulsador de alarma identificable individualmente y direccionable mediante dos selectores giratorios </w:t>
      </w:r>
      <w:proofErr w:type="spellStart"/>
      <w:r w:rsidRPr="00BA6B05">
        <w:rPr>
          <w:szCs w:val="22"/>
          <w:lang w:eastAsia="ar-SA"/>
        </w:rPr>
        <w:t>decádicos</w:t>
      </w:r>
      <w:proofErr w:type="spellEnd"/>
      <w:r w:rsidRPr="00BA6B05">
        <w:rPr>
          <w:szCs w:val="22"/>
          <w:lang w:eastAsia="ar-SA"/>
        </w:rPr>
        <w:t xml:space="preserve"> (01 - 99).</w:t>
      </w:r>
    </w:p>
    <w:p w14:paraId="23D5611B"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Conexión al lazo mediante 2 hilos trenzados y apantallados.</w:t>
      </w:r>
    </w:p>
    <w:p w14:paraId="4BFB01E7"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Facilidad de uso. La activación se realiza levantando la tapa de protección y presionando sobre el cristal.</w:t>
      </w:r>
    </w:p>
    <w:p w14:paraId="7784E47D"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Incorpora una tapa de protección para evitar la activación accidental y actuaciones no deseadas, reduciéndose así el riesgo de falsas alarmas. El cristal del pulsador dispone de un plástico protector para evitar cortes y la fragmentación del mismo.</w:t>
      </w:r>
    </w:p>
    <w:p w14:paraId="403E8CFE"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Dispone de una llave para las pruebas de funcionamiento. Al insertar ésta por el orificio previsto para este fin, se provoca la alarma del pulsador sin alteración del cristal. Al retirar la llave el pulsador vuelve a su estado.</w:t>
      </w:r>
    </w:p>
    <w:p w14:paraId="3AB3B03C"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La circuitería interna se alimenta directamente de los 2 hilos del lazo de comunicaciones. No requieren alimentación externa.</w:t>
      </w:r>
    </w:p>
    <w:p w14:paraId="1A7CBDF9"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Dispone de un led que permite ver el estado del pulsador (reposo / activado). El parpadeo del led seleccionable indica el estado de reposo - comunicación.</w:t>
      </w:r>
    </w:p>
    <w:p w14:paraId="3E90BA92"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Incorpora un circuito de comunicación y de identificación con alta inmunidad frente a los ruidos eléctricos debidos a las interferencias.</w:t>
      </w:r>
    </w:p>
    <w:p w14:paraId="515246F5"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Grado protección IP44.</w:t>
      </w:r>
    </w:p>
    <w:p w14:paraId="5C790FA0"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Protegido contra sobretensiones.</w:t>
      </w:r>
    </w:p>
    <w:p w14:paraId="2B59592C"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Facilidad de conexionado.</w:t>
      </w:r>
    </w:p>
    <w:p w14:paraId="1DBEC3FB" w14:textId="77777777" w:rsidR="00EC76B0" w:rsidRPr="00BA6B05" w:rsidRDefault="00EC76B0" w:rsidP="00F413A5">
      <w:pPr>
        <w:numPr>
          <w:ilvl w:val="0"/>
          <w:numId w:val="224"/>
        </w:numPr>
        <w:suppressAutoHyphens/>
        <w:spacing w:before="96" w:after="96" w:line="360" w:lineRule="auto"/>
        <w:jc w:val="both"/>
        <w:rPr>
          <w:szCs w:val="22"/>
          <w:lang w:eastAsia="ar-SA"/>
        </w:rPr>
      </w:pPr>
      <w:proofErr w:type="spellStart"/>
      <w:r w:rsidRPr="00BA6B05">
        <w:rPr>
          <w:szCs w:val="22"/>
          <w:lang w:eastAsia="ar-SA"/>
        </w:rPr>
        <w:t>Microinterruptor</w:t>
      </w:r>
      <w:proofErr w:type="spellEnd"/>
      <w:r w:rsidRPr="00BA6B05">
        <w:rPr>
          <w:szCs w:val="22"/>
          <w:lang w:eastAsia="ar-SA"/>
        </w:rPr>
        <w:t xml:space="preserve"> con contactos en plata.</w:t>
      </w:r>
    </w:p>
    <w:p w14:paraId="3A71233D"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Diseño compacto y estilizado.</w:t>
      </w:r>
    </w:p>
    <w:p w14:paraId="2161B7B3"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Garantía de 3 años.</w:t>
      </w:r>
    </w:p>
    <w:p w14:paraId="3CD10E04"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Será homologado por las normas LPCB y UNE-EN 54.</w:t>
      </w:r>
    </w:p>
    <w:p w14:paraId="3B138DF0" w14:textId="77777777" w:rsidR="00EC76B0" w:rsidRPr="00BA6B05" w:rsidRDefault="00EC76B0" w:rsidP="00EC76B0">
      <w:pPr>
        <w:suppressAutoHyphens/>
        <w:spacing w:before="96" w:after="96" w:line="360" w:lineRule="auto"/>
        <w:jc w:val="both"/>
        <w:rPr>
          <w:szCs w:val="22"/>
          <w:lang w:eastAsia="ar-SA"/>
        </w:rPr>
      </w:pPr>
      <w:r w:rsidRPr="00BA6B05">
        <w:rPr>
          <w:szCs w:val="22"/>
          <w:lang w:eastAsia="ar-SA"/>
        </w:rPr>
        <w:t>Las características técnicas serán las siguientes:</w:t>
      </w:r>
    </w:p>
    <w:p w14:paraId="78390BE6"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 xml:space="preserve">Tensión de funcionamiento: entre 15 y 28 </w:t>
      </w:r>
      <w:proofErr w:type="spellStart"/>
      <w:r w:rsidRPr="00BA6B05">
        <w:rPr>
          <w:szCs w:val="22"/>
          <w:lang w:eastAsia="ar-SA"/>
        </w:rPr>
        <w:t>Vcc</w:t>
      </w:r>
      <w:proofErr w:type="spellEnd"/>
      <w:r w:rsidRPr="00BA6B05">
        <w:rPr>
          <w:szCs w:val="22"/>
          <w:lang w:eastAsia="ar-SA"/>
        </w:rPr>
        <w:t>.</w:t>
      </w:r>
    </w:p>
    <w:p w14:paraId="3F8A5CFB"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Corriente de reposo: 200 mA como máximo.</w:t>
      </w:r>
    </w:p>
    <w:p w14:paraId="3A1DEEB6"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Corriente de supervisión: 100 mA como máximo.</w:t>
      </w:r>
    </w:p>
    <w:p w14:paraId="295B9AAE"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Corriente de alarma: 7 mA como máximo.</w:t>
      </w:r>
    </w:p>
    <w:p w14:paraId="3A49C187"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Temperatura: entre -10º y 60º C.</w:t>
      </w:r>
    </w:p>
    <w:p w14:paraId="3A923A59"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Humedad relativa: entre el 10% y el 95% no condensable.</w:t>
      </w:r>
    </w:p>
    <w:p w14:paraId="16D54E2A"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Peso: 125 g.</w:t>
      </w:r>
    </w:p>
    <w:p w14:paraId="10244EF8" w14:textId="77777777" w:rsidR="00EC76B0" w:rsidRPr="00BA6B05" w:rsidRDefault="00EC76B0" w:rsidP="00F413A5">
      <w:pPr>
        <w:numPr>
          <w:ilvl w:val="0"/>
          <w:numId w:val="224"/>
        </w:numPr>
        <w:suppressAutoHyphens/>
        <w:spacing w:before="96" w:after="96" w:line="360" w:lineRule="auto"/>
        <w:jc w:val="both"/>
        <w:rPr>
          <w:szCs w:val="22"/>
          <w:lang w:eastAsia="ar-SA"/>
        </w:rPr>
      </w:pPr>
      <w:r w:rsidRPr="00BA6B05">
        <w:rPr>
          <w:szCs w:val="22"/>
          <w:lang w:eastAsia="ar-SA"/>
        </w:rPr>
        <w:t>Color: rojo.</w:t>
      </w:r>
    </w:p>
    <w:p w14:paraId="5BF62BED" w14:textId="77777777" w:rsidR="00EC76B0" w:rsidRPr="00BA6B05" w:rsidRDefault="00EC76B0" w:rsidP="00F413A5">
      <w:pPr>
        <w:pStyle w:val="TITU4"/>
        <w:numPr>
          <w:ilvl w:val="0"/>
          <w:numId w:val="427"/>
        </w:numPr>
        <w:rPr>
          <w:szCs w:val="22"/>
        </w:rPr>
      </w:pPr>
      <w:r w:rsidRPr="00BA6B05">
        <w:rPr>
          <w:szCs w:val="22"/>
        </w:rPr>
        <w:t>MEDICIÓN Y ABONO</w:t>
      </w:r>
    </w:p>
    <w:p w14:paraId="0E0006E8" w14:textId="77777777" w:rsidR="00EC76B0" w:rsidRPr="00BA6B05" w:rsidRDefault="00EC76B0" w:rsidP="00EC76B0">
      <w:pPr>
        <w:pStyle w:val="NORMAL12"/>
        <w:rPr>
          <w:lang w:eastAsia="ar-SA"/>
        </w:rPr>
      </w:pPr>
      <w:r w:rsidRPr="00BA6B05">
        <w:rPr>
          <w:lang w:eastAsia="ar-SA"/>
        </w:rPr>
        <w:t xml:space="preserve">Las prescripciones para la medición y abono establecidas en este artículo son de aplicación a las unidades de obra siguientes: </w:t>
      </w:r>
    </w:p>
    <w:p w14:paraId="3215A3A9" w14:textId="77777777" w:rsidR="00EC76B0" w:rsidRPr="00BA6B05" w:rsidRDefault="00EC76B0" w:rsidP="00EC76B0">
      <w:pPr>
        <w:suppressAutoHyphens/>
        <w:spacing w:before="96" w:after="96" w:line="360" w:lineRule="auto"/>
        <w:jc w:val="both"/>
        <w:rPr>
          <w:szCs w:val="22"/>
          <w:lang w:eastAsia="ar-SA"/>
        </w:rPr>
      </w:pPr>
    </w:p>
    <w:tbl>
      <w:tblPr>
        <w:tblW w:w="5000" w:type="pct"/>
        <w:tblCellMar>
          <w:left w:w="70" w:type="dxa"/>
          <w:right w:w="70" w:type="dxa"/>
        </w:tblCellMar>
        <w:tblLook w:val="04A0" w:firstRow="1" w:lastRow="0" w:firstColumn="1" w:lastColumn="0" w:noHBand="0" w:noVBand="1"/>
      </w:tblPr>
      <w:tblGrid>
        <w:gridCol w:w="2506"/>
        <w:gridCol w:w="398"/>
        <w:gridCol w:w="442"/>
        <w:gridCol w:w="6429"/>
        <w:gridCol w:w="642"/>
      </w:tblGrid>
      <w:tr w:rsidR="00EC76B0" w:rsidRPr="00BA6B05" w14:paraId="495A38BE" w14:textId="77777777" w:rsidTr="001B2F59">
        <w:trPr>
          <w:trHeight w:val="1428"/>
        </w:trPr>
        <w:tc>
          <w:tcPr>
            <w:tcW w:w="1203" w:type="pct"/>
            <w:tcBorders>
              <w:top w:val="nil"/>
              <w:left w:val="nil"/>
              <w:bottom w:val="nil"/>
              <w:right w:val="nil"/>
            </w:tcBorders>
            <w:noWrap/>
            <w:hideMark/>
          </w:tcPr>
          <w:p w14:paraId="033458C6" w14:textId="77777777" w:rsidR="00EC76B0" w:rsidRPr="00BA6B05" w:rsidRDefault="00EC76B0" w:rsidP="00A50CC2">
            <w:pPr>
              <w:rPr>
                <w:rFonts w:cs="Calibri"/>
                <w:color w:val="000000"/>
                <w:sz w:val="20"/>
                <w:lang w:eastAsia="es-ES"/>
              </w:rPr>
            </w:pPr>
            <w:r w:rsidRPr="00BA6B05">
              <w:rPr>
                <w:rFonts w:cs="Calibri"/>
                <w:color w:val="000000"/>
                <w:sz w:val="20"/>
                <w:lang w:eastAsia="es-ES"/>
              </w:rPr>
              <w:t>RGAW000002</w:t>
            </w:r>
          </w:p>
        </w:tc>
        <w:tc>
          <w:tcPr>
            <w:tcW w:w="403" w:type="pct"/>
            <w:gridSpan w:val="2"/>
            <w:tcBorders>
              <w:top w:val="nil"/>
              <w:left w:val="nil"/>
              <w:bottom w:val="nil"/>
              <w:right w:val="nil"/>
            </w:tcBorders>
            <w:noWrap/>
            <w:hideMark/>
          </w:tcPr>
          <w:p w14:paraId="0A3E5742" w14:textId="77777777" w:rsidR="00EC76B0" w:rsidRPr="00BA6B05" w:rsidRDefault="00EC76B0"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394" w:type="pct"/>
            <w:gridSpan w:val="2"/>
            <w:tcBorders>
              <w:top w:val="nil"/>
              <w:left w:val="nil"/>
              <w:bottom w:val="nil"/>
              <w:right w:val="nil"/>
            </w:tcBorders>
            <w:hideMark/>
          </w:tcPr>
          <w:p w14:paraId="14A642B8" w14:textId="77777777" w:rsidR="00EC76B0" w:rsidRPr="00BA6B05" w:rsidRDefault="00EC76B0" w:rsidP="00A50CC2">
            <w:pPr>
              <w:rPr>
                <w:rFonts w:cs="Calibri"/>
                <w:color w:val="000000"/>
                <w:sz w:val="20"/>
                <w:lang w:eastAsia="es-ES"/>
              </w:rPr>
            </w:pPr>
            <w:r w:rsidRPr="00BA6B05">
              <w:rPr>
                <w:rFonts w:cs="Calibri"/>
                <w:color w:val="000000"/>
                <w:sz w:val="20"/>
                <w:lang w:eastAsia="es-ES"/>
              </w:rPr>
              <w:t>PULSADOR DE ALARMA IDENTIFICABLE PROVISTO DE MÓDULO DIRECCIONABLE, MICRORRUPTOR, LED DE ALARMA Y AUTOCHEQUEO, SISTEMA DE COMPROBACIÓN CON LLAVE DE REARME, LÁMINA CALIBRADA PARA QUE SE ENCLAVE Y NO ROMPA Y MICROPROCESADOR. UBICADO EN CAJA Y SERIGRAFIADO SEGÚN NORMA. MEDIDA LA UNIDAD INSTALADA.</w:t>
            </w:r>
          </w:p>
        </w:tc>
      </w:tr>
      <w:tr w:rsidR="00EC76B0" w:rsidRPr="00BA6B05" w14:paraId="51211188" w14:textId="77777777" w:rsidTr="001B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2"/>
            <w:vAlign w:val="center"/>
          </w:tcPr>
          <w:p w14:paraId="16CB5F03" w14:textId="77777777" w:rsidR="00EC76B0" w:rsidRPr="00BA6B05" w:rsidRDefault="00EC76B0" w:rsidP="00A50CC2">
            <w:pPr>
              <w:suppressAutoHyphens/>
              <w:spacing w:before="96" w:line="360" w:lineRule="auto"/>
              <w:jc w:val="center"/>
              <w:rPr>
                <w:b/>
                <w:szCs w:val="22"/>
                <w:lang w:eastAsia="ar-SA"/>
              </w:rPr>
            </w:pPr>
            <w:r w:rsidRPr="00BA6B05">
              <w:rPr>
                <w:b/>
                <w:szCs w:val="22"/>
                <w:lang w:eastAsia="ar-SA"/>
              </w:rPr>
              <w:t>Unidad de medida</w:t>
            </w:r>
          </w:p>
        </w:tc>
        <w:tc>
          <w:tcPr>
            <w:tcW w:w="3298" w:type="pct"/>
            <w:gridSpan w:val="2"/>
            <w:vAlign w:val="center"/>
          </w:tcPr>
          <w:p w14:paraId="1308BC00" w14:textId="77777777" w:rsidR="00EC76B0" w:rsidRPr="00BA6B05" w:rsidRDefault="00EC76B0"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C76B0" w:rsidRPr="00BA6B05" w14:paraId="17CF0A01" w14:textId="77777777" w:rsidTr="001B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2"/>
            <w:vAlign w:val="center"/>
          </w:tcPr>
          <w:p w14:paraId="7CAA7DD2" w14:textId="77777777" w:rsidR="00EC76B0" w:rsidRPr="00BA6B05" w:rsidRDefault="00EC76B0" w:rsidP="00A50CC2">
            <w:pPr>
              <w:suppressAutoHyphens/>
              <w:spacing w:before="96" w:line="360" w:lineRule="auto"/>
              <w:jc w:val="center"/>
              <w:rPr>
                <w:b/>
                <w:szCs w:val="22"/>
                <w:lang w:eastAsia="ar-SA"/>
              </w:rPr>
            </w:pPr>
            <w:r w:rsidRPr="00BA6B05">
              <w:rPr>
                <w:b/>
                <w:szCs w:val="22"/>
                <w:lang w:eastAsia="ar-SA"/>
              </w:rPr>
              <w:t>Grado de precisión</w:t>
            </w:r>
          </w:p>
        </w:tc>
        <w:tc>
          <w:tcPr>
            <w:tcW w:w="3298" w:type="pct"/>
            <w:gridSpan w:val="2"/>
            <w:vAlign w:val="center"/>
          </w:tcPr>
          <w:p w14:paraId="33A9E550" w14:textId="77777777" w:rsidR="00EC76B0" w:rsidRPr="00BA6B05" w:rsidRDefault="00EC76B0" w:rsidP="00A50CC2">
            <w:pPr>
              <w:suppressAutoHyphens/>
              <w:spacing w:before="96" w:line="360" w:lineRule="auto"/>
              <w:jc w:val="both"/>
              <w:rPr>
                <w:szCs w:val="22"/>
                <w:lang w:eastAsia="ar-SA"/>
              </w:rPr>
            </w:pPr>
            <w:r w:rsidRPr="00BA6B05">
              <w:rPr>
                <w:szCs w:val="22"/>
                <w:lang w:eastAsia="ar-SA"/>
              </w:rPr>
              <w:t>Unidades enteras</w:t>
            </w:r>
          </w:p>
        </w:tc>
      </w:tr>
      <w:tr w:rsidR="00EC76B0" w:rsidRPr="00BA6B05" w14:paraId="3F22A0DD" w14:textId="77777777" w:rsidTr="001B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2"/>
            <w:vAlign w:val="center"/>
          </w:tcPr>
          <w:p w14:paraId="7CBF76F7" w14:textId="77777777" w:rsidR="00EC76B0" w:rsidRPr="00BA6B05" w:rsidRDefault="00EC76B0" w:rsidP="00A50CC2">
            <w:pPr>
              <w:suppressAutoHyphens/>
              <w:spacing w:before="96" w:line="360" w:lineRule="auto"/>
              <w:jc w:val="center"/>
              <w:rPr>
                <w:b/>
                <w:szCs w:val="22"/>
                <w:lang w:eastAsia="ar-SA"/>
              </w:rPr>
            </w:pPr>
            <w:r w:rsidRPr="00BA6B05">
              <w:rPr>
                <w:b/>
                <w:szCs w:val="22"/>
                <w:lang w:eastAsia="ar-SA"/>
              </w:rPr>
              <w:lastRenderedPageBreak/>
              <w:t>Forma de medición</w:t>
            </w:r>
          </w:p>
        </w:tc>
        <w:tc>
          <w:tcPr>
            <w:tcW w:w="3298" w:type="pct"/>
            <w:gridSpan w:val="2"/>
            <w:vAlign w:val="center"/>
          </w:tcPr>
          <w:p w14:paraId="5843E12F" w14:textId="77777777" w:rsidR="00EC76B0" w:rsidRPr="00BA6B05" w:rsidRDefault="00EC76B0" w:rsidP="00A50CC2">
            <w:pPr>
              <w:suppressAutoHyphens/>
              <w:spacing w:before="96" w:line="360" w:lineRule="auto"/>
              <w:jc w:val="both"/>
              <w:rPr>
                <w:szCs w:val="22"/>
                <w:lang w:eastAsia="ar-SA"/>
              </w:rPr>
            </w:pPr>
            <w:r w:rsidRPr="00BA6B05">
              <w:rPr>
                <w:szCs w:val="22"/>
                <w:lang w:eastAsia="ar-SA"/>
              </w:rPr>
              <w:t>Recuento total de pulsadores de alarma instalados.</w:t>
            </w:r>
          </w:p>
        </w:tc>
      </w:tr>
      <w:tr w:rsidR="00EC76B0" w:rsidRPr="00BA6B05" w14:paraId="5E0AD255" w14:textId="77777777" w:rsidTr="001B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2"/>
            <w:tcBorders>
              <w:bottom w:val="single" w:sz="4" w:space="0" w:color="auto"/>
            </w:tcBorders>
            <w:vAlign w:val="center"/>
          </w:tcPr>
          <w:p w14:paraId="2E82217E" w14:textId="77777777" w:rsidR="00EC76B0" w:rsidRPr="00BA6B05" w:rsidRDefault="00EC76B0" w:rsidP="00A50CC2">
            <w:pPr>
              <w:suppressAutoHyphens/>
              <w:spacing w:before="96" w:line="360" w:lineRule="auto"/>
              <w:jc w:val="center"/>
              <w:rPr>
                <w:b/>
                <w:szCs w:val="22"/>
                <w:lang w:eastAsia="ar-SA"/>
              </w:rPr>
            </w:pPr>
            <w:r w:rsidRPr="00BA6B05">
              <w:rPr>
                <w:b/>
                <w:szCs w:val="22"/>
                <w:lang w:eastAsia="ar-SA"/>
              </w:rPr>
              <w:t>Abono</w:t>
            </w:r>
          </w:p>
        </w:tc>
        <w:tc>
          <w:tcPr>
            <w:tcW w:w="3298" w:type="pct"/>
            <w:gridSpan w:val="2"/>
            <w:tcBorders>
              <w:bottom w:val="single" w:sz="4" w:space="0" w:color="auto"/>
            </w:tcBorders>
            <w:vAlign w:val="center"/>
          </w:tcPr>
          <w:p w14:paraId="514BA521" w14:textId="77777777" w:rsidR="00EC76B0" w:rsidRPr="00BA6B05" w:rsidRDefault="00EC76B0"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C76B0" w:rsidRPr="00BA6B05" w14:paraId="0BE336AE" w14:textId="77777777" w:rsidTr="001B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2"/>
            <w:tcBorders>
              <w:bottom w:val="single" w:sz="4" w:space="0" w:color="auto"/>
            </w:tcBorders>
            <w:vAlign w:val="center"/>
          </w:tcPr>
          <w:p w14:paraId="6033DD92" w14:textId="77777777" w:rsidR="00EC76B0" w:rsidRPr="00BA6B05" w:rsidRDefault="00EC76B0" w:rsidP="00A50CC2">
            <w:pPr>
              <w:suppressAutoHyphens/>
              <w:spacing w:before="96" w:line="360" w:lineRule="auto"/>
              <w:jc w:val="center"/>
              <w:rPr>
                <w:b/>
                <w:szCs w:val="22"/>
                <w:lang w:eastAsia="ar-SA"/>
              </w:rPr>
            </w:pPr>
            <w:r w:rsidRPr="00BA6B05">
              <w:rPr>
                <w:b/>
                <w:szCs w:val="22"/>
                <w:lang w:eastAsia="ar-SA"/>
              </w:rPr>
              <w:t>Criterios complementarios</w:t>
            </w:r>
          </w:p>
        </w:tc>
        <w:tc>
          <w:tcPr>
            <w:tcW w:w="3298" w:type="pct"/>
            <w:gridSpan w:val="2"/>
            <w:tcBorders>
              <w:bottom w:val="single" w:sz="4" w:space="0" w:color="auto"/>
            </w:tcBorders>
            <w:vAlign w:val="center"/>
          </w:tcPr>
          <w:p w14:paraId="40C809F3" w14:textId="77777777" w:rsidR="00EC76B0" w:rsidRPr="00BA6B05" w:rsidRDefault="00EC76B0" w:rsidP="00A50CC2">
            <w:pPr>
              <w:suppressAutoHyphens/>
              <w:spacing w:before="96" w:after="96" w:line="360" w:lineRule="auto"/>
              <w:jc w:val="both"/>
              <w:rPr>
                <w:szCs w:val="22"/>
                <w:lang w:eastAsia="ar-SA"/>
              </w:rPr>
            </w:pPr>
            <w:r w:rsidRPr="00BA6B05">
              <w:rPr>
                <w:szCs w:val="22"/>
                <w:lang w:eastAsia="ar-SA"/>
              </w:rPr>
              <w:t>Se medirá y abonará por unidad (</w:t>
            </w:r>
            <w:proofErr w:type="spellStart"/>
            <w:r w:rsidRPr="00BA6B05">
              <w:rPr>
                <w:szCs w:val="22"/>
                <w:lang w:eastAsia="ar-SA"/>
              </w:rPr>
              <w:t>ud.</w:t>
            </w:r>
            <w:proofErr w:type="spellEnd"/>
            <w:r w:rsidRPr="00BA6B05">
              <w:rPr>
                <w:szCs w:val="22"/>
                <w:lang w:eastAsia="ar-SA"/>
              </w:rPr>
              <w:t xml:space="preserve">) de pulsador de alarma direccionable para un sistema analógico inteligente. Se montará en superficie e incluirá la caja de superficie y la tapa de protección, de acuerdo con el precio que se indica en el cuadro de precios </w:t>
            </w:r>
            <w:proofErr w:type="spellStart"/>
            <w:r w:rsidRPr="00BA6B05">
              <w:rPr>
                <w:szCs w:val="22"/>
                <w:lang w:eastAsia="ar-SA"/>
              </w:rPr>
              <w:t>nº</w:t>
            </w:r>
            <w:proofErr w:type="spellEnd"/>
            <w:r w:rsidRPr="00BA6B05">
              <w:rPr>
                <w:szCs w:val="22"/>
                <w:lang w:eastAsia="ar-SA"/>
              </w:rPr>
              <w:t xml:space="preserve"> 1.</w:t>
            </w:r>
          </w:p>
          <w:p w14:paraId="553275EF" w14:textId="77777777" w:rsidR="00EC76B0" w:rsidRPr="00BA6B05" w:rsidRDefault="00EC76B0" w:rsidP="00A50CC2">
            <w:pPr>
              <w:suppressAutoHyphens/>
              <w:spacing w:before="96" w:after="96" w:line="360" w:lineRule="auto"/>
              <w:jc w:val="both"/>
              <w:rPr>
                <w:szCs w:val="22"/>
                <w:lang w:eastAsia="ar-SA"/>
              </w:rPr>
            </w:pPr>
            <w:r w:rsidRPr="00BA6B05">
              <w:rPr>
                <w:szCs w:val="22"/>
                <w:lang w:eastAsia="ar-SA"/>
              </w:rPr>
              <w:t xml:space="preserve">El precio de la unidad incluye todos los materiales y medios auxiliares necesarios para la correcta ejecución de la unidad. </w:t>
            </w:r>
          </w:p>
        </w:tc>
      </w:tr>
    </w:tbl>
    <w:p w14:paraId="7FFF2470" w14:textId="77777777" w:rsidR="00EC76B0" w:rsidRPr="00BA6B05" w:rsidRDefault="00EC76B0" w:rsidP="002C1ACC">
      <w:pPr>
        <w:pStyle w:val="NORMAL12"/>
      </w:pPr>
    </w:p>
    <w:p w14:paraId="559D09B0" w14:textId="08F23B1B" w:rsidR="006A6124" w:rsidRPr="00BA6B05" w:rsidRDefault="002752EE" w:rsidP="00DB6D7F">
      <w:pPr>
        <w:pStyle w:val="TITU3"/>
      </w:pPr>
      <w:r w:rsidRPr="00BA6B05">
        <w:br w:type="column"/>
      </w:r>
      <w:bookmarkStart w:id="259" w:name="_Toc142311537"/>
      <w:r w:rsidR="006A6124" w:rsidRPr="00BA6B05">
        <w:t>ARTÍCULO</w:t>
      </w:r>
      <w:r w:rsidR="007C4C3D" w:rsidRPr="00BA6B05">
        <w:t xml:space="preserve"> III.</w:t>
      </w:r>
      <w:r w:rsidR="006C052F" w:rsidRPr="00BA6B05">
        <w:t>8</w:t>
      </w:r>
      <w:r w:rsidR="007C4C3D" w:rsidRPr="00BA6B05">
        <w:t>.6.</w:t>
      </w:r>
      <w:r w:rsidR="00F07995" w:rsidRPr="00BA6B05">
        <w:t>6</w:t>
      </w:r>
      <w:r w:rsidR="007C4C3D" w:rsidRPr="00BA6B05">
        <w:t xml:space="preserve">. </w:t>
      </w:r>
      <w:r w:rsidR="006A6124" w:rsidRPr="00BA6B05">
        <w:t>DETECTOR DE FLUJO</w:t>
      </w:r>
      <w:bookmarkEnd w:id="259"/>
    </w:p>
    <w:p w14:paraId="16E1E27F" w14:textId="07DC1432" w:rsidR="00F07995" w:rsidRPr="00BA6B05" w:rsidRDefault="00F07995" w:rsidP="00F413A5">
      <w:pPr>
        <w:pStyle w:val="TITU4"/>
        <w:numPr>
          <w:ilvl w:val="0"/>
          <w:numId w:val="428"/>
        </w:numPr>
        <w:rPr>
          <w:szCs w:val="22"/>
        </w:rPr>
      </w:pPr>
      <w:r w:rsidRPr="00BA6B05">
        <w:rPr>
          <w:szCs w:val="22"/>
        </w:rPr>
        <w:t>DEFINICIÓN Y CONDICIONES GENERALES</w:t>
      </w:r>
    </w:p>
    <w:p w14:paraId="72BAE498" w14:textId="77777777" w:rsidR="00F07995" w:rsidRPr="00BA6B05" w:rsidRDefault="00F07995" w:rsidP="00F07995">
      <w:pPr>
        <w:suppressAutoHyphens/>
        <w:spacing w:before="96" w:after="96" w:line="360" w:lineRule="auto"/>
        <w:jc w:val="both"/>
        <w:rPr>
          <w:szCs w:val="22"/>
          <w:lang w:eastAsia="ar-SA"/>
        </w:rPr>
      </w:pPr>
      <w:r w:rsidRPr="00BA6B05">
        <w:rPr>
          <w:szCs w:val="22"/>
          <w:lang w:eastAsia="ar-SA"/>
        </w:rPr>
        <w:t>Suministro e instalación de detector de flujo para tuberías de 2 a 6 pulgadas con anclaje por abrazadera, función de retardo neumático ajustable, doble contacto seco NA/NC. Montado en carcasa metálica que permite su montaje en exteriores. Totalmente instalado y funcionando según planos y pliego de condiciones.</w:t>
      </w:r>
    </w:p>
    <w:p w14:paraId="06E09FD8" w14:textId="77777777" w:rsidR="00F07995" w:rsidRPr="00BA6B05" w:rsidRDefault="00F07995" w:rsidP="00F413A5">
      <w:pPr>
        <w:pStyle w:val="TITU4"/>
        <w:numPr>
          <w:ilvl w:val="0"/>
          <w:numId w:val="428"/>
        </w:numPr>
        <w:rPr>
          <w:szCs w:val="22"/>
        </w:rPr>
      </w:pPr>
      <w:r w:rsidRPr="00BA6B05">
        <w:rPr>
          <w:szCs w:val="22"/>
        </w:rPr>
        <w:t>CONDICIONES DEL PROCESO DE EJECUCIÓN</w:t>
      </w:r>
    </w:p>
    <w:p w14:paraId="7260E86C" w14:textId="77777777" w:rsidR="00F07995" w:rsidRPr="00BA6B05" w:rsidRDefault="00F07995" w:rsidP="00F07995">
      <w:pPr>
        <w:pStyle w:val="NORMAL12"/>
        <w:rPr>
          <w:lang w:eastAsia="ar-SA"/>
        </w:rPr>
      </w:pPr>
      <w:r w:rsidRPr="00BA6B05">
        <w:rPr>
          <w:lang w:eastAsia="ar-SA"/>
        </w:rPr>
        <w:t>Replanteo de la situación del detector de flujo y canalización eléctrica. Conexión a la red de distribución de agua. Tendido y fijación del tubo protector del cableado. Montaje y conexionado del cableado.</w:t>
      </w:r>
    </w:p>
    <w:p w14:paraId="0AC177F7" w14:textId="77777777" w:rsidR="00F07995" w:rsidRPr="00BA6B05" w:rsidRDefault="00F07995" w:rsidP="00F07995">
      <w:pPr>
        <w:pStyle w:val="NORMAL12"/>
        <w:rPr>
          <w:lang w:eastAsia="ar-SA"/>
        </w:rPr>
      </w:pPr>
      <w:r w:rsidRPr="00BA6B05">
        <w:rPr>
          <w:lang w:eastAsia="ar-SA"/>
        </w:rPr>
        <w:t>El detector será accesible.</w:t>
      </w:r>
    </w:p>
    <w:p w14:paraId="3B23F49B" w14:textId="77777777" w:rsidR="00F07995" w:rsidRPr="00BA6B05" w:rsidRDefault="00F07995" w:rsidP="00F07995">
      <w:pPr>
        <w:pStyle w:val="NORMAL12"/>
        <w:rPr>
          <w:lang w:eastAsia="ar-SA"/>
        </w:rPr>
      </w:pPr>
      <w:r w:rsidRPr="00BA6B05">
        <w:rPr>
          <w:lang w:eastAsia="ar-SA"/>
        </w:rPr>
        <w:t>Se protegerá frente a golpes.</w:t>
      </w:r>
    </w:p>
    <w:p w14:paraId="6D6BA8C9" w14:textId="77777777" w:rsidR="00F07995" w:rsidRPr="00BA6B05" w:rsidRDefault="00F07995" w:rsidP="00F413A5">
      <w:pPr>
        <w:pStyle w:val="TITU4"/>
        <w:numPr>
          <w:ilvl w:val="0"/>
          <w:numId w:val="428"/>
        </w:numPr>
        <w:rPr>
          <w:szCs w:val="22"/>
        </w:rPr>
      </w:pPr>
      <w:r w:rsidRPr="00BA6B05">
        <w:rPr>
          <w:szCs w:val="22"/>
        </w:rPr>
        <w:t>MEDICIÓN Y ABONO</w:t>
      </w:r>
    </w:p>
    <w:p w14:paraId="563715FD" w14:textId="77777777" w:rsidR="00F07995" w:rsidRPr="00BA6B05" w:rsidRDefault="00F07995" w:rsidP="00F07995">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61"/>
        <w:gridCol w:w="1006"/>
        <w:gridCol w:w="67"/>
        <w:gridCol w:w="360"/>
        <w:gridCol w:w="7323"/>
      </w:tblGrid>
      <w:tr w:rsidR="00F07995" w:rsidRPr="00BA6B05" w14:paraId="1E8E1492" w14:textId="77777777" w:rsidTr="00A50CC2">
        <w:trPr>
          <w:trHeight w:val="1428"/>
        </w:trPr>
        <w:tc>
          <w:tcPr>
            <w:tcW w:w="797" w:type="pct"/>
            <w:tcBorders>
              <w:top w:val="nil"/>
              <w:left w:val="nil"/>
              <w:bottom w:val="nil"/>
              <w:right w:val="nil"/>
            </w:tcBorders>
            <w:noWrap/>
            <w:hideMark/>
          </w:tcPr>
          <w:p w14:paraId="1A536534" w14:textId="77777777" w:rsidR="00F07995" w:rsidRPr="00BA6B05" w:rsidRDefault="00F07995" w:rsidP="00A50CC2">
            <w:pPr>
              <w:rPr>
                <w:rFonts w:cs="Calibri"/>
                <w:color w:val="000000"/>
                <w:sz w:val="20"/>
                <w:lang w:eastAsia="es-ES"/>
              </w:rPr>
            </w:pPr>
            <w:r w:rsidRPr="00BA6B05">
              <w:rPr>
                <w:rFonts w:cs="Calibri"/>
                <w:color w:val="000000"/>
                <w:sz w:val="20"/>
                <w:lang w:eastAsia="es-ES"/>
              </w:rPr>
              <w:t>RGAW000003</w:t>
            </w:r>
            <w:r w:rsidRPr="00BA6B05">
              <w:rPr>
                <w:rFonts w:cs="Calibri"/>
                <w:color w:val="000000"/>
                <w:sz w:val="20"/>
                <w:lang w:eastAsia="es-ES"/>
              </w:rPr>
              <w:tab/>
            </w:r>
          </w:p>
        </w:tc>
        <w:tc>
          <w:tcPr>
            <w:tcW w:w="515" w:type="pct"/>
            <w:gridSpan w:val="2"/>
            <w:tcBorders>
              <w:top w:val="nil"/>
              <w:left w:val="nil"/>
              <w:bottom w:val="nil"/>
              <w:right w:val="nil"/>
            </w:tcBorders>
            <w:noWrap/>
            <w:hideMark/>
          </w:tcPr>
          <w:p w14:paraId="0C5E2AA6" w14:textId="77777777" w:rsidR="00F07995" w:rsidRPr="00BA6B05" w:rsidRDefault="00F07995"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688" w:type="pct"/>
            <w:gridSpan w:val="2"/>
            <w:tcBorders>
              <w:top w:val="nil"/>
              <w:left w:val="nil"/>
              <w:bottom w:val="nil"/>
              <w:right w:val="nil"/>
            </w:tcBorders>
            <w:hideMark/>
          </w:tcPr>
          <w:p w14:paraId="1396E2F9" w14:textId="77777777" w:rsidR="00F07995" w:rsidRPr="00BA6B05" w:rsidRDefault="00F07995" w:rsidP="00A50CC2">
            <w:pPr>
              <w:rPr>
                <w:rFonts w:cs="Calibri"/>
                <w:color w:val="000000"/>
                <w:sz w:val="20"/>
                <w:lang w:eastAsia="es-ES"/>
              </w:rPr>
            </w:pPr>
            <w:r w:rsidRPr="00BA6B05">
              <w:rPr>
                <w:rFonts w:cs="Calibri"/>
                <w:color w:val="000000"/>
                <w:sz w:val="20"/>
                <w:lang w:eastAsia="es-ES"/>
              </w:rPr>
              <w:t>SUMINISTRO E INSTALACIÓN DE DETECTOR DE FLUJO PARA TUBERÍAS DE 2 A 6 PULGADAS CON ANCLAJE POR ABRAZADERA, FUNCIÓN DE RETARDO NEUMÁTICO AJUSTABLE, DOBLE CONTACTO SECO NA/NC. MONTADO EN CARCASA METÁLICA QUE PERMITE SU MONTAJE EN EXTERIORES. TOTALMENTE INSTALADO Y FUNCIONANDO SEGÚN PLANOS Y PLIEGO DE CONDICIONES.</w:t>
            </w:r>
          </w:p>
        </w:tc>
      </w:tr>
      <w:tr w:rsidR="00F07995" w:rsidRPr="00BA6B05" w14:paraId="213CBEB2" w14:textId="77777777" w:rsidTr="00A50CC2">
        <w:trPr>
          <w:trHeight w:val="2856"/>
        </w:trPr>
        <w:tc>
          <w:tcPr>
            <w:tcW w:w="797" w:type="pct"/>
            <w:tcBorders>
              <w:top w:val="nil"/>
              <w:left w:val="nil"/>
              <w:bottom w:val="nil"/>
              <w:right w:val="nil"/>
            </w:tcBorders>
            <w:noWrap/>
            <w:hideMark/>
          </w:tcPr>
          <w:p w14:paraId="4BB7DBA9" w14:textId="77777777" w:rsidR="00F07995" w:rsidRPr="00BA6B05" w:rsidRDefault="00F07995" w:rsidP="00A50CC2">
            <w:pPr>
              <w:rPr>
                <w:rFonts w:cs="Calibri"/>
                <w:color w:val="000000"/>
                <w:sz w:val="20"/>
                <w:lang w:eastAsia="es-ES"/>
              </w:rPr>
            </w:pPr>
            <w:r w:rsidRPr="00BA6B05">
              <w:rPr>
                <w:rFonts w:cs="Calibri"/>
                <w:color w:val="000000"/>
                <w:sz w:val="20"/>
                <w:lang w:eastAsia="es-ES"/>
              </w:rPr>
              <w:t>RGAW000004</w:t>
            </w:r>
          </w:p>
        </w:tc>
        <w:tc>
          <w:tcPr>
            <w:tcW w:w="483" w:type="pct"/>
            <w:tcBorders>
              <w:top w:val="nil"/>
              <w:left w:val="nil"/>
              <w:bottom w:val="nil"/>
              <w:right w:val="nil"/>
            </w:tcBorders>
            <w:noWrap/>
            <w:hideMark/>
          </w:tcPr>
          <w:p w14:paraId="6772CC31" w14:textId="77777777" w:rsidR="00F07995" w:rsidRPr="00BA6B05" w:rsidRDefault="00F07995"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720" w:type="pct"/>
            <w:gridSpan w:val="3"/>
            <w:tcBorders>
              <w:top w:val="nil"/>
              <w:left w:val="nil"/>
              <w:bottom w:val="nil"/>
              <w:right w:val="nil"/>
            </w:tcBorders>
            <w:hideMark/>
          </w:tcPr>
          <w:p w14:paraId="3A105FEC" w14:textId="77777777" w:rsidR="00F07995" w:rsidRPr="00BA6B05" w:rsidRDefault="00F07995" w:rsidP="00A50CC2">
            <w:pPr>
              <w:rPr>
                <w:rFonts w:cs="Calibri"/>
                <w:color w:val="000000"/>
                <w:sz w:val="20"/>
                <w:lang w:eastAsia="es-ES"/>
              </w:rPr>
            </w:pPr>
            <w:r w:rsidRPr="00BA6B05">
              <w:rPr>
                <w:rFonts w:cs="Calibri"/>
                <w:color w:val="000000"/>
                <w:sz w:val="20"/>
                <w:lang w:eastAsia="es-ES"/>
              </w:rPr>
              <w:t>SUMINISTRO E INSTALACIÓN DE METRO LINEAL DE LAZO ANALÓGICO. FORMADO POR:</w:t>
            </w:r>
            <w:r w:rsidRPr="00BA6B05">
              <w:rPr>
                <w:rFonts w:cs="Calibri"/>
                <w:color w:val="000000"/>
                <w:sz w:val="20"/>
                <w:lang w:eastAsia="es-ES"/>
              </w:rPr>
              <w:br/>
              <w:t xml:space="preserve">MANGUERA DE UN PAR DE HILOS TRENZADOS Y APANTALLADOS, DE SECCIÓN 2,5 MM2. </w:t>
            </w:r>
            <w:r w:rsidRPr="00BA6B05">
              <w:rPr>
                <w:rFonts w:cs="Calibri"/>
                <w:color w:val="000000"/>
                <w:sz w:val="20"/>
                <w:lang w:eastAsia="es-ES"/>
              </w:rPr>
              <w:br/>
              <w:t>TRENZADO DE 20 VUELTAS POR METRO.</w:t>
            </w:r>
            <w:r w:rsidRPr="00BA6B05">
              <w:rPr>
                <w:rFonts w:cs="Calibri"/>
                <w:color w:val="000000"/>
                <w:sz w:val="20"/>
                <w:lang w:eastAsia="es-ES"/>
              </w:rPr>
              <w:br/>
              <w:t>PANTALLA DE ALUMINIO CON HILO DE DRENAJE.</w:t>
            </w:r>
            <w:r w:rsidRPr="00BA6B05">
              <w:rPr>
                <w:rFonts w:cs="Calibri"/>
                <w:color w:val="000000"/>
                <w:sz w:val="20"/>
                <w:lang w:eastAsia="es-ES"/>
              </w:rPr>
              <w:br/>
              <w:t>RESISTENTE AL FUEGO Y LIBRE DE HALÓGENOS.</w:t>
            </w:r>
            <w:r w:rsidRPr="00BA6B05">
              <w:rPr>
                <w:rFonts w:cs="Calibri"/>
                <w:color w:val="000000"/>
                <w:sz w:val="20"/>
                <w:lang w:eastAsia="es-ES"/>
              </w:rPr>
              <w:br/>
              <w:t>COLOR ROJO Y COBRE PULIDO FLEXIBLE.</w:t>
            </w:r>
            <w:r w:rsidRPr="00BA6B05">
              <w:rPr>
                <w:rFonts w:cs="Calibri"/>
                <w:color w:val="000000"/>
                <w:sz w:val="20"/>
                <w:lang w:eastAsia="es-ES"/>
              </w:rPr>
              <w:br/>
              <w:t>AISLAMIENTO DE SILICONA.</w:t>
            </w:r>
            <w:r w:rsidRPr="00BA6B05">
              <w:rPr>
                <w:rFonts w:cs="Calibri"/>
                <w:color w:val="000000"/>
                <w:sz w:val="20"/>
                <w:lang w:eastAsia="es-ES"/>
              </w:rPr>
              <w:br/>
              <w:t xml:space="preserve">INSTALADO BAJO TUBO DE PVC RÍGIDO DE 25 MM. EJECUCIÓN EN SUPERFICIE. INCLUSO P.P. DE CAJAS DE DERIVACIÓN, REGLETAS, SOPORTES Y PEQUEÑO MATERIAL. </w:t>
            </w:r>
            <w:r w:rsidRPr="00BA6B05">
              <w:rPr>
                <w:rFonts w:cs="Calibri"/>
                <w:color w:val="000000"/>
                <w:sz w:val="20"/>
                <w:lang w:eastAsia="es-ES"/>
              </w:rPr>
              <w:br/>
              <w:t>TOTALMENTE MEDIDA LA LONGITUD INSTALADO, CONEXIONADO Y PROBADO.</w:t>
            </w:r>
          </w:p>
        </w:tc>
      </w:tr>
      <w:tr w:rsidR="00F07995" w:rsidRPr="00BA6B05" w14:paraId="4EADF39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vAlign w:val="center"/>
          </w:tcPr>
          <w:p w14:paraId="326C83F6" w14:textId="77777777" w:rsidR="00F07995" w:rsidRPr="00BA6B05" w:rsidRDefault="00F07995" w:rsidP="00A50CC2">
            <w:pPr>
              <w:suppressAutoHyphens/>
              <w:spacing w:before="96" w:line="360" w:lineRule="auto"/>
              <w:jc w:val="center"/>
              <w:rPr>
                <w:b/>
                <w:szCs w:val="22"/>
                <w:lang w:eastAsia="ar-SA"/>
              </w:rPr>
            </w:pPr>
            <w:r w:rsidRPr="00BA6B05">
              <w:rPr>
                <w:b/>
                <w:szCs w:val="22"/>
                <w:lang w:eastAsia="ar-SA"/>
              </w:rPr>
              <w:t>Unidad de medida</w:t>
            </w:r>
          </w:p>
        </w:tc>
        <w:tc>
          <w:tcPr>
            <w:tcW w:w="3515" w:type="pct"/>
            <w:vAlign w:val="center"/>
          </w:tcPr>
          <w:p w14:paraId="080F5148" w14:textId="77777777" w:rsidR="00F07995" w:rsidRPr="00BA6B05" w:rsidRDefault="00F07995"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F07995" w:rsidRPr="00BA6B05" w14:paraId="462CF91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vAlign w:val="center"/>
          </w:tcPr>
          <w:p w14:paraId="02680B02" w14:textId="77777777" w:rsidR="00F07995" w:rsidRPr="00BA6B05" w:rsidRDefault="00F07995" w:rsidP="00A50CC2">
            <w:pPr>
              <w:suppressAutoHyphens/>
              <w:spacing w:before="96" w:line="360" w:lineRule="auto"/>
              <w:jc w:val="center"/>
              <w:rPr>
                <w:b/>
                <w:szCs w:val="22"/>
                <w:lang w:eastAsia="ar-SA"/>
              </w:rPr>
            </w:pPr>
            <w:r w:rsidRPr="00BA6B05">
              <w:rPr>
                <w:b/>
                <w:szCs w:val="22"/>
                <w:lang w:eastAsia="ar-SA"/>
              </w:rPr>
              <w:t>Grado de precisión</w:t>
            </w:r>
          </w:p>
        </w:tc>
        <w:tc>
          <w:tcPr>
            <w:tcW w:w="3515" w:type="pct"/>
            <w:vAlign w:val="center"/>
          </w:tcPr>
          <w:p w14:paraId="6C7B02F2" w14:textId="77777777" w:rsidR="00F07995" w:rsidRPr="00BA6B05" w:rsidRDefault="00F07995" w:rsidP="00A50CC2">
            <w:pPr>
              <w:suppressAutoHyphens/>
              <w:spacing w:before="96" w:line="360" w:lineRule="auto"/>
              <w:jc w:val="both"/>
              <w:rPr>
                <w:szCs w:val="22"/>
                <w:lang w:eastAsia="ar-SA"/>
              </w:rPr>
            </w:pPr>
            <w:r w:rsidRPr="00BA6B05">
              <w:rPr>
                <w:szCs w:val="22"/>
                <w:lang w:eastAsia="ar-SA"/>
              </w:rPr>
              <w:t>Unidades enteras</w:t>
            </w:r>
          </w:p>
        </w:tc>
      </w:tr>
      <w:tr w:rsidR="00F07995" w:rsidRPr="00BA6B05" w14:paraId="060E0AE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vAlign w:val="center"/>
          </w:tcPr>
          <w:p w14:paraId="465D1650" w14:textId="77777777" w:rsidR="00F07995" w:rsidRPr="00BA6B05" w:rsidRDefault="00F07995" w:rsidP="00A50CC2">
            <w:pPr>
              <w:suppressAutoHyphens/>
              <w:spacing w:before="96" w:line="360" w:lineRule="auto"/>
              <w:jc w:val="center"/>
              <w:rPr>
                <w:b/>
                <w:szCs w:val="22"/>
                <w:lang w:eastAsia="ar-SA"/>
              </w:rPr>
            </w:pPr>
            <w:r w:rsidRPr="00BA6B05">
              <w:rPr>
                <w:b/>
                <w:szCs w:val="22"/>
                <w:lang w:eastAsia="ar-SA"/>
              </w:rPr>
              <w:t>Forma de medición</w:t>
            </w:r>
          </w:p>
        </w:tc>
        <w:tc>
          <w:tcPr>
            <w:tcW w:w="3515" w:type="pct"/>
            <w:vAlign w:val="center"/>
          </w:tcPr>
          <w:p w14:paraId="7C2DD9EB" w14:textId="77777777" w:rsidR="00F07995" w:rsidRPr="00BA6B05" w:rsidRDefault="00F07995" w:rsidP="00A50CC2">
            <w:pPr>
              <w:suppressAutoHyphens/>
              <w:spacing w:before="96" w:line="360" w:lineRule="auto"/>
              <w:jc w:val="both"/>
              <w:rPr>
                <w:szCs w:val="22"/>
                <w:lang w:eastAsia="ar-SA"/>
              </w:rPr>
            </w:pPr>
            <w:r w:rsidRPr="00BA6B05">
              <w:rPr>
                <w:szCs w:val="22"/>
                <w:lang w:eastAsia="ar-SA"/>
              </w:rPr>
              <w:t>Recuento total de detectores de flujo instalados.</w:t>
            </w:r>
          </w:p>
        </w:tc>
      </w:tr>
      <w:tr w:rsidR="00F07995" w:rsidRPr="00BA6B05" w14:paraId="5526D7E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tcBorders>
              <w:bottom w:val="single" w:sz="4" w:space="0" w:color="auto"/>
            </w:tcBorders>
            <w:vAlign w:val="center"/>
          </w:tcPr>
          <w:p w14:paraId="63C5F7FE" w14:textId="77777777" w:rsidR="00F07995" w:rsidRPr="00BA6B05" w:rsidRDefault="00F07995" w:rsidP="00A50CC2">
            <w:pPr>
              <w:suppressAutoHyphens/>
              <w:spacing w:before="96" w:line="360" w:lineRule="auto"/>
              <w:jc w:val="center"/>
              <w:rPr>
                <w:b/>
                <w:szCs w:val="22"/>
                <w:lang w:eastAsia="ar-SA"/>
              </w:rPr>
            </w:pPr>
            <w:r w:rsidRPr="00BA6B05">
              <w:rPr>
                <w:b/>
                <w:szCs w:val="22"/>
                <w:lang w:eastAsia="ar-SA"/>
              </w:rPr>
              <w:t>Abono</w:t>
            </w:r>
          </w:p>
        </w:tc>
        <w:tc>
          <w:tcPr>
            <w:tcW w:w="3515" w:type="pct"/>
            <w:tcBorders>
              <w:bottom w:val="single" w:sz="4" w:space="0" w:color="auto"/>
            </w:tcBorders>
            <w:vAlign w:val="center"/>
          </w:tcPr>
          <w:p w14:paraId="3CC7B992" w14:textId="77777777" w:rsidR="00F07995" w:rsidRPr="00BA6B05" w:rsidRDefault="00F07995"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F07995" w:rsidRPr="00BA6B05" w14:paraId="0E66721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4"/>
            <w:tcBorders>
              <w:bottom w:val="single" w:sz="4" w:space="0" w:color="auto"/>
            </w:tcBorders>
            <w:vAlign w:val="center"/>
          </w:tcPr>
          <w:p w14:paraId="4E3585CB" w14:textId="77777777" w:rsidR="00F07995" w:rsidRPr="00BA6B05" w:rsidRDefault="00F07995" w:rsidP="00A50CC2">
            <w:pPr>
              <w:suppressAutoHyphens/>
              <w:spacing w:before="96" w:line="360" w:lineRule="auto"/>
              <w:jc w:val="center"/>
              <w:rPr>
                <w:b/>
                <w:szCs w:val="22"/>
                <w:lang w:eastAsia="ar-SA"/>
              </w:rPr>
            </w:pPr>
            <w:r w:rsidRPr="00BA6B05">
              <w:rPr>
                <w:b/>
                <w:szCs w:val="22"/>
                <w:lang w:eastAsia="ar-SA"/>
              </w:rPr>
              <w:t>Criterios complementarios</w:t>
            </w:r>
          </w:p>
        </w:tc>
        <w:tc>
          <w:tcPr>
            <w:tcW w:w="3515" w:type="pct"/>
            <w:tcBorders>
              <w:bottom w:val="single" w:sz="4" w:space="0" w:color="auto"/>
            </w:tcBorders>
            <w:vAlign w:val="center"/>
          </w:tcPr>
          <w:p w14:paraId="765AA485" w14:textId="77777777" w:rsidR="00F07995" w:rsidRPr="00BA6B05" w:rsidRDefault="00F07995" w:rsidP="00A50CC2">
            <w:pPr>
              <w:suppressAutoHyphens/>
              <w:spacing w:before="96" w:after="96" w:line="360" w:lineRule="auto"/>
              <w:jc w:val="both"/>
              <w:rPr>
                <w:szCs w:val="22"/>
                <w:lang w:eastAsia="ar-SA"/>
              </w:rPr>
            </w:pPr>
            <w:r w:rsidRPr="00BA6B05">
              <w:rPr>
                <w:szCs w:val="22"/>
                <w:lang w:eastAsia="ar-SA"/>
              </w:rPr>
              <w:t>Se medirá y valorará por unidad (</w:t>
            </w:r>
            <w:proofErr w:type="spellStart"/>
            <w:r w:rsidRPr="00BA6B05">
              <w:rPr>
                <w:szCs w:val="22"/>
                <w:lang w:eastAsia="ar-SA"/>
              </w:rPr>
              <w:t>ud</w:t>
            </w:r>
            <w:proofErr w:type="spellEnd"/>
            <w:r w:rsidRPr="00BA6B05">
              <w:rPr>
                <w:szCs w:val="22"/>
                <w:lang w:eastAsia="ar-SA"/>
              </w:rPr>
              <w:t>) completa, totalmente colocada, instalada, comprobada y puesta en marcha.</w:t>
            </w:r>
          </w:p>
        </w:tc>
      </w:tr>
    </w:tbl>
    <w:p w14:paraId="05C85BC4" w14:textId="77777777" w:rsidR="00EC76B0" w:rsidRPr="00BA6B05" w:rsidRDefault="00EC76B0" w:rsidP="00EC76B0">
      <w:pPr>
        <w:pStyle w:val="NORMAL12"/>
        <w:rPr>
          <w:lang w:val="es-ES"/>
        </w:rPr>
      </w:pPr>
    </w:p>
    <w:p w14:paraId="789F3245" w14:textId="4DA553EC" w:rsidR="006A6124" w:rsidRPr="00BA6B05" w:rsidRDefault="006A6124" w:rsidP="00DB6D7F">
      <w:pPr>
        <w:pStyle w:val="TITU3"/>
      </w:pPr>
      <w:bookmarkStart w:id="260" w:name="_Toc142311538"/>
      <w:r w:rsidRPr="00BA6B05">
        <w:lastRenderedPageBreak/>
        <w:t>ARTÍCULO</w:t>
      </w:r>
      <w:r w:rsidR="007C4C3D" w:rsidRPr="00BA6B05">
        <w:t xml:space="preserve"> III.</w:t>
      </w:r>
      <w:r w:rsidR="006C052F" w:rsidRPr="00BA6B05">
        <w:t>8</w:t>
      </w:r>
      <w:r w:rsidR="007C4C3D" w:rsidRPr="00BA6B05">
        <w:t>.6.</w:t>
      </w:r>
      <w:r w:rsidR="00F07995" w:rsidRPr="00BA6B05">
        <w:t>7</w:t>
      </w:r>
      <w:r w:rsidR="007C4C3D" w:rsidRPr="00BA6B05">
        <w:t xml:space="preserve">. </w:t>
      </w:r>
      <w:r w:rsidRPr="00BA6B05">
        <w:t>BOCAS DE INCENDIO</w:t>
      </w:r>
      <w:bookmarkEnd w:id="260"/>
    </w:p>
    <w:p w14:paraId="47DDAAC4" w14:textId="322A36F9" w:rsidR="00B328FC" w:rsidRPr="00BA6B05" w:rsidRDefault="00B328FC" w:rsidP="00F413A5">
      <w:pPr>
        <w:pStyle w:val="TITU4"/>
        <w:numPr>
          <w:ilvl w:val="0"/>
          <w:numId w:val="429"/>
        </w:numPr>
        <w:rPr>
          <w:szCs w:val="22"/>
        </w:rPr>
      </w:pPr>
      <w:r w:rsidRPr="00BA6B05">
        <w:rPr>
          <w:szCs w:val="22"/>
        </w:rPr>
        <w:t>DEFINICIÓN Y CONDICIONES GENERALES</w:t>
      </w:r>
    </w:p>
    <w:p w14:paraId="1DED0A08"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Bocas de incendio tipo BIE-25 y BIE-45 con armario, montadas superficialmente en la pared.</w:t>
      </w:r>
    </w:p>
    <w:p w14:paraId="29A68CCE"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57481A4" w14:textId="77777777" w:rsidR="00B328FC" w:rsidRPr="00BA6B05" w:rsidRDefault="00B328FC" w:rsidP="00F413A5">
      <w:pPr>
        <w:numPr>
          <w:ilvl w:val="0"/>
          <w:numId w:val="226"/>
        </w:numPr>
        <w:suppressAutoHyphens/>
        <w:spacing w:before="96" w:after="96" w:line="360" w:lineRule="auto"/>
        <w:jc w:val="both"/>
        <w:rPr>
          <w:szCs w:val="22"/>
          <w:lang w:eastAsia="ar-SA"/>
        </w:rPr>
      </w:pPr>
      <w:r w:rsidRPr="00BA6B05">
        <w:rPr>
          <w:szCs w:val="22"/>
          <w:lang w:eastAsia="ar-SA"/>
        </w:rPr>
        <w:t>Fijación del armario a la pared.</w:t>
      </w:r>
    </w:p>
    <w:p w14:paraId="119E635F" w14:textId="77777777" w:rsidR="00B328FC" w:rsidRPr="00BA6B05" w:rsidRDefault="00B328FC" w:rsidP="00F413A5">
      <w:pPr>
        <w:numPr>
          <w:ilvl w:val="0"/>
          <w:numId w:val="226"/>
        </w:numPr>
        <w:suppressAutoHyphens/>
        <w:spacing w:before="96" w:after="96" w:line="360" w:lineRule="auto"/>
        <w:jc w:val="both"/>
        <w:rPr>
          <w:szCs w:val="22"/>
          <w:lang w:eastAsia="ar-SA"/>
        </w:rPr>
      </w:pPr>
      <w:r w:rsidRPr="00BA6B05">
        <w:rPr>
          <w:szCs w:val="22"/>
          <w:lang w:eastAsia="ar-SA"/>
        </w:rPr>
        <w:t>Conexión a la red de alimentación</w:t>
      </w:r>
    </w:p>
    <w:p w14:paraId="0456F17B" w14:textId="77777777" w:rsidR="00B328FC" w:rsidRPr="00BA6B05" w:rsidRDefault="00B328FC" w:rsidP="00F413A5">
      <w:pPr>
        <w:numPr>
          <w:ilvl w:val="0"/>
          <w:numId w:val="226"/>
        </w:numPr>
        <w:suppressAutoHyphens/>
        <w:spacing w:before="96" w:after="96" w:line="360" w:lineRule="auto"/>
        <w:jc w:val="both"/>
        <w:rPr>
          <w:szCs w:val="22"/>
          <w:lang w:eastAsia="ar-SA"/>
        </w:rPr>
      </w:pPr>
      <w:r w:rsidRPr="00BA6B05">
        <w:rPr>
          <w:szCs w:val="22"/>
          <w:lang w:eastAsia="ar-SA"/>
        </w:rPr>
        <w:t>Colocación de la tapa del armario con la inscripción "Romper en caso de incendio".</w:t>
      </w:r>
    </w:p>
    <w:p w14:paraId="167AB77B"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CONDICIONES GENERALES:</w:t>
      </w:r>
    </w:p>
    <w:p w14:paraId="7CDD9B35"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5C9842ED"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La válvula y las uniones serán estancas a la presión de trabajo.</w:t>
      </w:r>
    </w:p>
    <w:p w14:paraId="584C75E8"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La válvula se conectará directamente a la red de alimentación.</w:t>
      </w:r>
    </w:p>
    <w:p w14:paraId="08543022"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El armario quedará nivelado, aplomado y sólidamente fijado a la pared.</w:t>
      </w:r>
    </w:p>
    <w:p w14:paraId="20C73C94"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Los enlaces para la conexión de los elementos estarán sólidamente fijados a éstos.</w:t>
      </w:r>
    </w:p>
    <w:p w14:paraId="166BC466"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El vidrio de la tapa quedará fijado sólidamente.</w:t>
      </w:r>
    </w:p>
    <w:p w14:paraId="3F5A2D3C"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Altura del centro del armario al pavimento: 1500 mm</w:t>
      </w:r>
    </w:p>
    <w:p w14:paraId="018628C6"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Tolerancias de instalación:</w:t>
      </w:r>
    </w:p>
    <w:p w14:paraId="12D6DC78" w14:textId="77777777" w:rsidR="00B328FC" w:rsidRPr="00BA6B05" w:rsidRDefault="00B328FC" w:rsidP="00F413A5">
      <w:pPr>
        <w:numPr>
          <w:ilvl w:val="0"/>
          <w:numId w:val="226"/>
        </w:numPr>
        <w:suppressAutoHyphens/>
        <w:spacing w:before="96" w:after="96" w:line="360" w:lineRule="auto"/>
        <w:jc w:val="both"/>
        <w:rPr>
          <w:szCs w:val="22"/>
          <w:lang w:eastAsia="ar-SA"/>
        </w:rPr>
      </w:pPr>
      <w:r w:rsidRPr="00BA6B05">
        <w:rPr>
          <w:szCs w:val="22"/>
          <w:lang w:eastAsia="ar-SA"/>
        </w:rPr>
        <w:t>Posición: ± 30 mm</w:t>
      </w:r>
    </w:p>
    <w:p w14:paraId="57D4A556" w14:textId="77777777" w:rsidR="00B328FC" w:rsidRPr="00BA6B05" w:rsidRDefault="00B328FC" w:rsidP="00F413A5">
      <w:pPr>
        <w:numPr>
          <w:ilvl w:val="0"/>
          <w:numId w:val="226"/>
        </w:numPr>
        <w:suppressAutoHyphens/>
        <w:spacing w:before="96" w:after="96" w:line="360" w:lineRule="auto"/>
        <w:jc w:val="both"/>
        <w:rPr>
          <w:szCs w:val="22"/>
          <w:lang w:eastAsia="ar-SA"/>
        </w:rPr>
      </w:pPr>
      <w:r w:rsidRPr="00BA6B05">
        <w:rPr>
          <w:szCs w:val="22"/>
          <w:lang w:eastAsia="ar-SA"/>
        </w:rPr>
        <w:t>Horizontalidad y aplomado: ± 3 mm</w:t>
      </w:r>
    </w:p>
    <w:p w14:paraId="13D7ACFF" w14:textId="77777777" w:rsidR="00B328FC" w:rsidRPr="00BA6B05" w:rsidRDefault="00B328FC" w:rsidP="00F413A5">
      <w:pPr>
        <w:pStyle w:val="TITU4"/>
        <w:numPr>
          <w:ilvl w:val="0"/>
          <w:numId w:val="429"/>
        </w:numPr>
        <w:rPr>
          <w:szCs w:val="22"/>
        </w:rPr>
      </w:pPr>
      <w:r w:rsidRPr="00BA6B05">
        <w:rPr>
          <w:szCs w:val="22"/>
        </w:rPr>
        <w:t>CONDICIONES DEL PROCESO DE EJECUCIÓN</w:t>
      </w:r>
    </w:p>
    <w:p w14:paraId="54147F36" w14:textId="77777777" w:rsidR="00B328FC" w:rsidRPr="00BA6B05" w:rsidRDefault="00B328FC" w:rsidP="00B328FC">
      <w:pPr>
        <w:pStyle w:val="NORMAL12"/>
        <w:rPr>
          <w:lang w:eastAsia="ar-SA"/>
        </w:rPr>
      </w:pPr>
      <w:r w:rsidRPr="00BA6B05">
        <w:rPr>
          <w:lang w:eastAsia="ar-SA"/>
        </w:rPr>
        <w:t>Las uniones roscadas quedarán selladas con cinta de estanqueidad.</w:t>
      </w:r>
    </w:p>
    <w:p w14:paraId="31612CE2" w14:textId="77777777" w:rsidR="00B328FC" w:rsidRPr="00BA6B05" w:rsidRDefault="00B328FC" w:rsidP="00B328FC">
      <w:pPr>
        <w:pStyle w:val="NORMAL12"/>
        <w:rPr>
          <w:lang w:eastAsia="ar-SA"/>
        </w:rPr>
      </w:pPr>
      <w:r w:rsidRPr="00BA6B05">
        <w:rPr>
          <w:lang w:eastAsia="ar-SA"/>
        </w:rPr>
        <w:t>El roscado, en su caso, se hará sin forzar ni estropear la rosca.</w:t>
      </w:r>
    </w:p>
    <w:p w14:paraId="7803B403" w14:textId="77777777" w:rsidR="00B328FC" w:rsidRPr="00BA6B05" w:rsidRDefault="00B328FC" w:rsidP="00B328FC">
      <w:pPr>
        <w:pStyle w:val="NORMAL12"/>
        <w:rPr>
          <w:rFonts w:eastAsia="Calibri"/>
          <w:bCs/>
        </w:rPr>
      </w:pPr>
      <w:r w:rsidRPr="00BA6B05">
        <w:rPr>
          <w:rFonts w:eastAsia="Calibri"/>
          <w:bCs/>
        </w:rPr>
        <w:t>NORMATIVA DE CUMPLIMIENTO OBLIGATORIO</w:t>
      </w:r>
    </w:p>
    <w:p w14:paraId="411DD618" w14:textId="77777777" w:rsidR="00B328FC" w:rsidRPr="00BA6B05" w:rsidRDefault="00B328FC" w:rsidP="00B328FC">
      <w:pPr>
        <w:pStyle w:val="NORMAL12"/>
        <w:rPr>
          <w:bCs/>
          <w:lang w:eastAsia="ar-SA"/>
        </w:rPr>
      </w:pPr>
      <w:r w:rsidRPr="00BA6B05">
        <w:rPr>
          <w:bCs/>
          <w:lang w:eastAsia="ar-SA"/>
        </w:rPr>
        <w:t>Real Decreto 513/2017, de 22 de mayo, por el que se aprueba el Reglamento de instalaciones de protección contra incendios.</w:t>
      </w:r>
    </w:p>
    <w:p w14:paraId="30AB2C10" w14:textId="77777777" w:rsidR="00B328FC" w:rsidRPr="00BA6B05" w:rsidRDefault="00B328FC" w:rsidP="00B328FC">
      <w:pPr>
        <w:pStyle w:val="NORMAL12"/>
        <w:rPr>
          <w:bCs/>
          <w:lang w:eastAsia="ar-SA"/>
        </w:rPr>
      </w:pPr>
      <w:r w:rsidRPr="00BA6B05">
        <w:rPr>
          <w:bCs/>
          <w:lang w:eastAsia="ar-SA"/>
        </w:rPr>
        <w:t>Corrección de errores del Real Decreto 513/2017, de 22 de mayo, por el que se aprueba el Reglamento de instalaciones de protección contra incendios.</w:t>
      </w:r>
    </w:p>
    <w:p w14:paraId="31C63762" w14:textId="77777777" w:rsidR="00B328FC" w:rsidRPr="00BA6B05" w:rsidRDefault="00B328FC" w:rsidP="00B328FC">
      <w:pPr>
        <w:pStyle w:val="NORMAL12"/>
        <w:rPr>
          <w:bCs/>
          <w:lang w:eastAsia="ar-SA"/>
        </w:rPr>
      </w:pPr>
      <w:r w:rsidRPr="00BA6B05">
        <w:rPr>
          <w:bCs/>
          <w:lang w:eastAsia="ar-SA"/>
        </w:rPr>
        <w:t>CONTROL DE EJECUCIÓN. OPERACIONES DE CONTROL:</w:t>
      </w:r>
    </w:p>
    <w:p w14:paraId="1C476EB7" w14:textId="77777777" w:rsidR="00B328FC" w:rsidRPr="00BA6B05" w:rsidRDefault="00B328FC" w:rsidP="00B328FC">
      <w:pPr>
        <w:pStyle w:val="NORMAL12"/>
        <w:rPr>
          <w:bCs/>
          <w:lang w:eastAsia="ar-SA"/>
        </w:rPr>
      </w:pPr>
      <w:r w:rsidRPr="00BA6B05">
        <w:rPr>
          <w:bCs/>
          <w:lang w:eastAsia="ar-SA"/>
        </w:rPr>
        <w:t>Las tareas de control a realizar son las siguientes:</w:t>
      </w:r>
    </w:p>
    <w:p w14:paraId="7B6F1A39"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Comprobación que la empresa instaladora se encuentra inscrita en el registro de empresas instaladoras/mantenedores de sistemas de protección contra incendios.</w:t>
      </w:r>
    </w:p>
    <w:p w14:paraId="704E024D"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Comprobación de la correcta implantación de la instalación de bocas de incendio</w:t>
      </w:r>
    </w:p>
    <w:p w14:paraId="7BBB3F14"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Verificación de las distancias en la ubicación de las BIE y Accesibilidad:</w:t>
      </w:r>
    </w:p>
    <w:p w14:paraId="596FCCE3"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Separación máxima entre BIE (50 m)</w:t>
      </w:r>
    </w:p>
    <w:p w14:paraId="31140C96"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Distancia de cualquier punto del local protegido respecto BIE &lt; 25 m</w:t>
      </w:r>
    </w:p>
    <w:p w14:paraId="6933B473"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Altura máxima 1,5 m, con relación al suelo</w:t>
      </w:r>
    </w:p>
    <w:p w14:paraId="7F9E976F"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Distancia máxima colocación BIE respecto puertas y salidas: 5 m</w:t>
      </w:r>
    </w:p>
    <w:p w14:paraId="0224809A"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Verificación de elementos BIE:</w:t>
      </w:r>
    </w:p>
    <w:p w14:paraId="4D665069"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Boquilla lanza (apertura y regulación de agua)</w:t>
      </w:r>
    </w:p>
    <w:p w14:paraId="6927BC63"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Válvula (apertura/cierre)</w:t>
      </w:r>
    </w:p>
    <w:p w14:paraId="3473168E"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Manómetro (lectura, contratarlo)</w:t>
      </w:r>
    </w:p>
    <w:p w14:paraId="3E351157"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Sujeción y señalización</w:t>
      </w:r>
    </w:p>
    <w:p w14:paraId="14E70296"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Desenrollar manguera: BIE 25 Longitud 20 m; BIE 45 Longitud 15 m</w:t>
      </w:r>
    </w:p>
    <w:p w14:paraId="7D5AEF02"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Prueba de estanqueidad de la instalación con una presión de prueba igual a la presión de servicio + 3,5 kg/cm2 con un mínimo de 10 kg/cm2 durante un mínimo de 2 horas.</w:t>
      </w:r>
    </w:p>
    <w:p w14:paraId="24901A9C"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Señalización de las BIES</w:t>
      </w:r>
    </w:p>
    <w:p w14:paraId="4759A851"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Comprobación grupos de presión:</w:t>
      </w:r>
    </w:p>
    <w:p w14:paraId="559AF681"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Alimentación exclusiva para la instalación contra incendios</w:t>
      </w:r>
    </w:p>
    <w:p w14:paraId="34EF8CDA"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Capacidad para alimentar la instalación durante una hora</w:t>
      </w:r>
    </w:p>
    <w:p w14:paraId="64FB66CD"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Disponer de suministro complementario para alimentar al grupo</w:t>
      </w:r>
    </w:p>
    <w:p w14:paraId="1BA3BDFC"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Verificar las condiciones de funcionamiento</w:t>
      </w:r>
    </w:p>
    <w:p w14:paraId="73BC3B85" w14:textId="77777777" w:rsidR="00B328FC" w:rsidRPr="00BA6B05" w:rsidRDefault="00B328FC" w:rsidP="00B328FC">
      <w:pPr>
        <w:suppressAutoHyphens/>
        <w:spacing w:before="96" w:after="96" w:line="360" w:lineRule="auto"/>
        <w:jc w:val="both"/>
        <w:rPr>
          <w:bCs/>
          <w:szCs w:val="22"/>
          <w:lang w:eastAsia="ar-SA"/>
        </w:rPr>
      </w:pPr>
      <w:r w:rsidRPr="00BA6B05">
        <w:rPr>
          <w:bCs/>
          <w:szCs w:val="22"/>
          <w:lang w:eastAsia="ar-SA"/>
        </w:rPr>
        <w:t>CONTROL DE LA OBRA ACABADA. OPERACIONES DE CONTROL:</w:t>
      </w:r>
    </w:p>
    <w:p w14:paraId="17444864" w14:textId="77777777" w:rsidR="00B328FC" w:rsidRPr="00BA6B05" w:rsidRDefault="00B328FC" w:rsidP="00B328FC">
      <w:pPr>
        <w:suppressAutoHyphens/>
        <w:spacing w:before="96" w:after="96" w:line="360" w:lineRule="auto"/>
        <w:jc w:val="both"/>
        <w:rPr>
          <w:bCs/>
          <w:szCs w:val="22"/>
          <w:lang w:eastAsia="ar-SA"/>
        </w:rPr>
      </w:pPr>
      <w:r w:rsidRPr="00BA6B05">
        <w:rPr>
          <w:bCs/>
          <w:szCs w:val="22"/>
          <w:lang w:eastAsia="ar-SA"/>
        </w:rPr>
        <w:t>Las tareas de control a realizar son las siguientes:</w:t>
      </w:r>
    </w:p>
    <w:p w14:paraId="3199ED89"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Prueba de funcionamiento: Se pondrán en funcionamiento las 2 BIES más desfavorables hidráulicamente y se asegurará una presión a punta de lanza mínima de 2 bar y un caudal de 1,6 l/s por BIE 25 y 3,3 l/s por BIE 45, durante una hora. Se verificará que la red de tuberías y el abastecimiento de agua permiten estas condiciones de funcionamiento.</w:t>
      </w:r>
    </w:p>
    <w:p w14:paraId="793A6600" w14:textId="77777777" w:rsidR="00B328FC" w:rsidRPr="00BA6B05" w:rsidRDefault="00B328FC" w:rsidP="00F413A5">
      <w:pPr>
        <w:numPr>
          <w:ilvl w:val="0"/>
          <w:numId w:val="226"/>
        </w:numPr>
        <w:suppressAutoHyphens/>
        <w:spacing w:before="96" w:after="96" w:line="360" w:lineRule="auto"/>
        <w:jc w:val="both"/>
        <w:rPr>
          <w:bCs/>
          <w:szCs w:val="22"/>
          <w:lang w:eastAsia="ar-SA"/>
        </w:rPr>
      </w:pPr>
      <w:r w:rsidRPr="00BA6B05">
        <w:rPr>
          <w:bCs/>
          <w:szCs w:val="22"/>
          <w:lang w:eastAsia="ar-SA"/>
        </w:rPr>
        <w:t>Realización de informe con los resultados del control efectuado.</w:t>
      </w:r>
    </w:p>
    <w:p w14:paraId="506807E8" w14:textId="77777777" w:rsidR="00B328FC" w:rsidRPr="00BA6B05" w:rsidRDefault="00B328FC" w:rsidP="00B328FC">
      <w:pPr>
        <w:suppressAutoHyphens/>
        <w:spacing w:before="96" w:after="96" w:line="360" w:lineRule="auto"/>
        <w:jc w:val="both"/>
        <w:rPr>
          <w:bCs/>
          <w:szCs w:val="22"/>
          <w:lang w:eastAsia="ar-SA"/>
        </w:rPr>
      </w:pPr>
      <w:r w:rsidRPr="00BA6B05">
        <w:rPr>
          <w:bCs/>
          <w:szCs w:val="22"/>
          <w:lang w:eastAsia="ar-SA"/>
        </w:rPr>
        <w:lastRenderedPageBreak/>
        <w:t>CRITERIOS DE TOMA DE MUESTRAS:</w:t>
      </w:r>
    </w:p>
    <w:p w14:paraId="42043D80"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Se comprobarán todas las BIE. Las pruebas de funcionamiento se harán, pero en las 2 BIES, situadas más desfavorablemente desde el punto de vista hidráulico.</w:t>
      </w:r>
    </w:p>
    <w:p w14:paraId="37B838C2"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En cualquier otro caso, la DF determinará la intensidad de la toma de muestras.</w:t>
      </w:r>
    </w:p>
    <w:p w14:paraId="31663B7A"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A04785C" w14:textId="77777777" w:rsidR="00B328FC" w:rsidRPr="00BA6B05" w:rsidRDefault="00B328FC" w:rsidP="00B328FC">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588A2E5F" w14:textId="77777777" w:rsidR="00B328FC" w:rsidRPr="00BA6B05" w:rsidRDefault="00B328FC" w:rsidP="00F413A5">
      <w:pPr>
        <w:pStyle w:val="TITU4"/>
        <w:numPr>
          <w:ilvl w:val="0"/>
          <w:numId w:val="429"/>
        </w:numPr>
        <w:rPr>
          <w:szCs w:val="22"/>
        </w:rPr>
      </w:pPr>
      <w:r w:rsidRPr="00BA6B05">
        <w:rPr>
          <w:szCs w:val="22"/>
        </w:rPr>
        <w:t>MEDICIÓN Y ABONO</w:t>
      </w:r>
    </w:p>
    <w:p w14:paraId="4821E141" w14:textId="77777777" w:rsidR="00B328FC" w:rsidRPr="00BA6B05" w:rsidRDefault="00B328FC" w:rsidP="00B328FC">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69"/>
        <w:gridCol w:w="351"/>
        <w:gridCol w:w="8797"/>
      </w:tblGrid>
      <w:tr w:rsidR="00B328FC" w:rsidRPr="00BA6B05" w14:paraId="7EAF121F" w14:textId="77777777" w:rsidTr="00A50CC2">
        <w:trPr>
          <w:trHeight w:val="3030"/>
        </w:trPr>
        <w:tc>
          <w:tcPr>
            <w:tcW w:w="0" w:type="auto"/>
            <w:tcBorders>
              <w:top w:val="nil"/>
              <w:left w:val="nil"/>
              <w:bottom w:val="nil"/>
              <w:right w:val="nil"/>
            </w:tcBorders>
            <w:noWrap/>
            <w:hideMark/>
          </w:tcPr>
          <w:p w14:paraId="56CB6649" w14:textId="77777777" w:rsidR="00B328FC" w:rsidRPr="00BA6B05" w:rsidRDefault="00B328FC" w:rsidP="00A50CC2">
            <w:pPr>
              <w:rPr>
                <w:rFonts w:cs="Calibri"/>
                <w:color w:val="000000"/>
                <w:sz w:val="20"/>
                <w:lang w:eastAsia="es-ES"/>
              </w:rPr>
            </w:pPr>
            <w:r w:rsidRPr="00BA6B05">
              <w:rPr>
                <w:rFonts w:cs="Calibri"/>
                <w:color w:val="000000"/>
                <w:sz w:val="20"/>
                <w:lang w:eastAsia="es-ES"/>
              </w:rPr>
              <w:t>AVA010aaaaa</w:t>
            </w:r>
          </w:p>
        </w:tc>
        <w:tc>
          <w:tcPr>
            <w:tcW w:w="0" w:type="auto"/>
            <w:tcBorders>
              <w:top w:val="nil"/>
              <w:left w:val="nil"/>
              <w:bottom w:val="nil"/>
              <w:right w:val="nil"/>
            </w:tcBorders>
            <w:noWrap/>
            <w:hideMark/>
          </w:tcPr>
          <w:p w14:paraId="541FD908" w14:textId="77777777" w:rsidR="00B328FC" w:rsidRPr="00BA6B05" w:rsidRDefault="00B328F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64D5F1EE" w14:textId="77777777" w:rsidR="00B328FC" w:rsidRPr="00BA6B05" w:rsidRDefault="00B328FC" w:rsidP="00A50CC2">
            <w:pPr>
              <w:rPr>
                <w:rFonts w:cs="Calibri"/>
                <w:color w:val="000000"/>
                <w:sz w:val="20"/>
                <w:lang w:eastAsia="es-ES"/>
              </w:rPr>
            </w:pPr>
            <w:r w:rsidRPr="00BA6B05">
              <w:rPr>
                <w:rFonts w:cs="Calibri"/>
                <w:color w:val="000000"/>
                <w:sz w:val="20"/>
                <w:lang w:eastAsia="es-ES"/>
              </w:rPr>
              <w:t>BOCA DE INCENDIO EQUIPADA (B.I.E.) ABATIBLE, COMPUESTA POR ARMARIO HORIZONTAL DE CHAPA DE ACERO 500X630X130 MM PINTADO EN PINTURA DE POLIÉSTER EN ROJO (RAL 3002 O SIMILAR), CON ORIFICIOS LATERALES DE VENTILACIÓN Y TALADROS INFERIORES PARA DESAGÜE. BISAGRA INTERIOR INTEGRAL PARA LA DEVANADERA ABATIBLE 180º, Y PUERTA CON VISOR DE METACRILATO O CIEGA, CON CERRADURA ABREFÁCIL EN ABS. MANGUERA SEMIRRÍGIDA DE DIÁMETRO 25 MM Y 20 M DE LONGITUD, LANZA DE TRIPLE EFECTO (CHORRO, PULVERIZACIÓN CÓNICA Y CIERRE), VÁLVULA DE ASIENTO CON ROSCAS DE 1" Y CON PIEZA DE COMPROBACIÓN CON MANÓMETRO. TOTALMENTE INSTALADA; I/P.P. DE CONEXIONE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1D572739" w14:textId="77777777" w:rsidR="00B328FC" w:rsidRPr="00BA6B05" w:rsidRDefault="00B328FC" w:rsidP="00B328FC">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B328FC" w:rsidRPr="00BA6B05" w14:paraId="3C871483" w14:textId="77777777" w:rsidTr="00A50CC2">
        <w:tc>
          <w:tcPr>
            <w:tcW w:w="2905" w:type="dxa"/>
            <w:vAlign w:val="center"/>
          </w:tcPr>
          <w:p w14:paraId="33888834" w14:textId="77777777" w:rsidR="00B328FC" w:rsidRPr="00BA6B05" w:rsidRDefault="00B328FC"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17DE0C35" w14:textId="77777777" w:rsidR="00B328FC" w:rsidRPr="00BA6B05" w:rsidRDefault="00B328F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B328FC" w:rsidRPr="00BA6B05" w14:paraId="42360CC8" w14:textId="77777777" w:rsidTr="00A50CC2">
        <w:tc>
          <w:tcPr>
            <w:tcW w:w="2905" w:type="dxa"/>
            <w:vAlign w:val="center"/>
          </w:tcPr>
          <w:p w14:paraId="252AB577" w14:textId="77777777" w:rsidR="00B328FC" w:rsidRPr="00BA6B05" w:rsidRDefault="00B328FC"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728061D5" w14:textId="77777777" w:rsidR="00B328FC" w:rsidRPr="00BA6B05" w:rsidRDefault="00B328FC" w:rsidP="00A50CC2">
            <w:pPr>
              <w:suppressAutoHyphens/>
              <w:spacing w:before="96" w:line="360" w:lineRule="auto"/>
              <w:jc w:val="both"/>
              <w:rPr>
                <w:szCs w:val="22"/>
                <w:lang w:eastAsia="ar-SA"/>
              </w:rPr>
            </w:pPr>
            <w:r w:rsidRPr="00BA6B05">
              <w:rPr>
                <w:szCs w:val="22"/>
                <w:lang w:eastAsia="ar-SA"/>
              </w:rPr>
              <w:t>Unidades enteras</w:t>
            </w:r>
          </w:p>
        </w:tc>
      </w:tr>
      <w:tr w:rsidR="00B328FC" w:rsidRPr="00BA6B05" w14:paraId="18273349" w14:textId="77777777" w:rsidTr="00A50CC2">
        <w:tc>
          <w:tcPr>
            <w:tcW w:w="2905" w:type="dxa"/>
            <w:vAlign w:val="center"/>
          </w:tcPr>
          <w:p w14:paraId="2E953DC8" w14:textId="77777777" w:rsidR="00B328FC" w:rsidRPr="00BA6B05" w:rsidRDefault="00B328FC"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2E6FF56D" w14:textId="77777777" w:rsidR="00B328FC" w:rsidRPr="00BA6B05" w:rsidRDefault="00B328FC" w:rsidP="00A50CC2">
            <w:pPr>
              <w:suppressAutoHyphens/>
              <w:spacing w:before="96" w:line="360" w:lineRule="auto"/>
              <w:jc w:val="both"/>
              <w:rPr>
                <w:szCs w:val="22"/>
                <w:lang w:eastAsia="ar-SA"/>
              </w:rPr>
            </w:pPr>
            <w:r w:rsidRPr="00BA6B05">
              <w:rPr>
                <w:szCs w:val="22"/>
                <w:lang w:eastAsia="ar-SA"/>
              </w:rPr>
              <w:t>Recuento total de bocas de incendio instaladas.</w:t>
            </w:r>
          </w:p>
        </w:tc>
      </w:tr>
      <w:tr w:rsidR="00B328FC" w:rsidRPr="00BA6B05" w14:paraId="166C957F" w14:textId="77777777" w:rsidTr="00A50CC2">
        <w:tc>
          <w:tcPr>
            <w:tcW w:w="2905" w:type="dxa"/>
            <w:tcBorders>
              <w:bottom w:val="single" w:sz="4" w:space="0" w:color="auto"/>
            </w:tcBorders>
            <w:vAlign w:val="center"/>
          </w:tcPr>
          <w:p w14:paraId="32E74572" w14:textId="77777777" w:rsidR="00B328FC" w:rsidRPr="00BA6B05" w:rsidRDefault="00B328FC"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6D5FFCA7" w14:textId="77777777" w:rsidR="00B328FC" w:rsidRPr="00BA6B05" w:rsidRDefault="00B328F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B328FC" w:rsidRPr="00BA6B05" w14:paraId="40060214" w14:textId="77777777" w:rsidTr="00A50CC2">
        <w:tc>
          <w:tcPr>
            <w:tcW w:w="2905" w:type="dxa"/>
            <w:tcBorders>
              <w:bottom w:val="single" w:sz="4" w:space="0" w:color="auto"/>
            </w:tcBorders>
            <w:vAlign w:val="center"/>
          </w:tcPr>
          <w:p w14:paraId="5EAFE24E" w14:textId="77777777" w:rsidR="00B328FC" w:rsidRPr="00BA6B05" w:rsidRDefault="00B328FC"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1C89BAE1" w14:textId="77777777" w:rsidR="00B328FC" w:rsidRPr="00BA6B05" w:rsidRDefault="00B328FC" w:rsidP="00A50CC2">
            <w:pPr>
              <w:suppressAutoHyphens/>
              <w:spacing w:before="96" w:after="96" w:line="360" w:lineRule="auto"/>
              <w:jc w:val="both"/>
              <w:rPr>
                <w:szCs w:val="22"/>
                <w:lang w:eastAsia="ar-SA"/>
              </w:rPr>
            </w:pPr>
            <w:r w:rsidRPr="00BA6B05">
              <w:rPr>
                <w:szCs w:val="22"/>
                <w:lang w:eastAsia="ar-SA"/>
              </w:rPr>
              <w:t>Unidad de cantidad instalada, medida según las especificaciones de la DT.</w:t>
            </w:r>
          </w:p>
          <w:p w14:paraId="6AD31CD5" w14:textId="77777777" w:rsidR="00B328FC" w:rsidRPr="00BA6B05" w:rsidRDefault="00B328FC"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de la boca de incendio, las conexiones, pruebas de comprobación, todos los materiales y medios auxiliares necesarios para la correcta ejecución de la unidad. </w:t>
            </w:r>
          </w:p>
        </w:tc>
      </w:tr>
    </w:tbl>
    <w:p w14:paraId="2B2A6F85" w14:textId="77777777" w:rsidR="00F07995" w:rsidRPr="00BA6B05" w:rsidRDefault="00F07995" w:rsidP="00F07995">
      <w:pPr>
        <w:pStyle w:val="NORMAL12"/>
      </w:pPr>
    </w:p>
    <w:p w14:paraId="2B1009D0" w14:textId="187281B8" w:rsidR="006A6124" w:rsidRPr="00BA6B05" w:rsidRDefault="002752EE" w:rsidP="00DB6D7F">
      <w:pPr>
        <w:pStyle w:val="TITU3"/>
      </w:pPr>
      <w:r w:rsidRPr="00BA6B05">
        <w:br w:type="column"/>
      </w:r>
      <w:bookmarkStart w:id="261" w:name="_Toc142311539"/>
      <w:r w:rsidR="006A6124" w:rsidRPr="00BA6B05">
        <w:t>ARTÍCULO</w:t>
      </w:r>
      <w:r w:rsidR="007C4C3D" w:rsidRPr="00BA6B05">
        <w:t xml:space="preserve"> III.</w:t>
      </w:r>
      <w:r w:rsidR="006C052F" w:rsidRPr="00BA6B05">
        <w:t>8</w:t>
      </w:r>
      <w:r w:rsidR="007C4C3D" w:rsidRPr="00BA6B05">
        <w:t>.6.</w:t>
      </w:r>
      <w:r w:rsidR="00F07995" w:rsidRPr="00BA6B05">
        <w:t>8</w:t>
      </w:r>
      <w:r w:rsidR="007C4C3D" w:rsidRPr="00BA6B05">
        <w:t xml:space="preserve">. </w:t>
      </w:r>
      <w:r w:rsidR="006A6124" w:rsidRPr="00BA6B05">
        <w:t>TUBOS DE ACERO</w:t>
      </w:r>
      <w:bookmarkEnd w:id="261"/>
    </w:p>
    <w:p w14:paraId="03CE775E" w14:textId="172F92BE" w:rsidR="002E7EC9" w:rsidRPr="00BA6B05" w:rsidRDefault="002E7EC9" w:rsidP="00F413A5">
      <w:pPr>
        <w:pStyle w:val="TITU4"/>
        <w:numPr>
          <w:ilvl w:val="0"/>
          <w:numId w:val="430"/>
        </w:numPr>
        <w:rPr>
          <w:szCs w:val="22"/>
        </w:rPr>
      </w:pPr>
      <w:r w:rsidRPr="00BA6B05">
        <w:rPr>
          <w:szCs w:val="22"/>
        </w:rPr>
        <w:t>DEFINICIÓN Y CONDICIONES GENERALES</w:t>
      </w:r>
    </w:p>
    <w:p w14:paraId="22C60740"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Tubos de acero galvanizado ST-35 según la norma DIN-2440, roscado de diámetro hasta 6", colocados superficialmente, empotrados o en el fondo de la zanja.</w:t>
      </w:r>
    </w:p>
    <w:p w14:paraId="2210DB46"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Se han considerado los siguientes grados de dificultad de montaje para los tubos:</w:t>
      </w:r>
    </w:p>
    <w:p w14:paraId="7BB8C8AB" w14:textId="77777777" w:rsidR="002E7EC9" w:rsidRPr="00BA6B05" w:rsidRDefault="002E7EC9" w:rsidP="00F413A5">
      <w:pPr>
        <w:numPr>
          <w:ilvl w:val="0"/>
          <w:numId w:val="226"/>
        </w:numPr>
        <w:suppressAutoHyphens/>
        <w:spacing w:before="96" w:after="96" w:line="360" w:lineRule="auto"/>
        <w:jc w:val="both"/>
        <w:rPr>
          <w:szCs w:val="22"/>
          <w:lang w:eastAsia="ar-SA"/>
        </w:rPr>
      </w:pPr>
      <w:r w:rsidRPr="00BA6B05">
        <w:rPr>
          <w:szCs w:val="22"/>
          <w:lang w:eastAsia="ar-SA"/>
        </w:rPr>
        <w:t>Grado bajo, que corresponde a una red de tramos largos, con pocos accesorios y situada en lugares fácilmente accesibles (montantes, instalaciones de hidrantes, etc.).</w:t>
      </w:r>
    </w:p>
    <w:p w14:paraId="7AF749D2" w14:textId="77777777" w:rsidR="002E7EC9" w:rsidRPr="00BA6B05" w:rsidRDefault="002E7EC9" w:rsidP="00F413A5">
      <w:pPr>
        <w:numPr>
          <w:ilvl w:val="0"/>
          <w:numId w:val="226"/>
        </w:numPr>
        <w:suppressAutoHyphens/>
        <w:spacing w:before="96" w:after="96" w:line="360" w:lineRule="auto"/>
        <w:jc w:val="both"/>
        <w:rPr>
          <w:szCs w:val="22"/>
          <w:lang w:eastAsia="ar-SA"/>
        </w:rPr>
      </w:pPr>
      <w:r w:rsidRPr="00BA6B05">
        <w:rPr>
          <w:szCs w:val="22"/>
          <w:lang w:eastAsia="ar-SA"/>
        </w:rPr>
        <w:t>Grado medio, que corresponde a una red equilibrada en tramos lineales y con accesorios (distribuciones de agua, gas, calefacción, etc.)</w:t>
      </w:r>
    </w:p>
    <w:p w14:paraId="7BD7E74F" w14:textId="77777777" w:rsidR="002E7EC9" w:rsidRPr="00BA6B05" w:rsidRDefault="002E7EC9" w:rsidP="00F413A5">
      <w:pPr>
        <w:numPr>
          <w:ilvl w:val="0"/>
          <w:numId w:val="226"/>
        </w:numPr>
        <w:suppressAutoHyphens/>
        <w:spacing w:before="96" w:after="96" w:line="360" w:lineRule="auto"/>
        <w:jc w:val="both"/>
        <w:rPr>
          <w:szCs w:val="22"/>
          <w:lang w:eastAsia="ar-SA"/>
        </w:rPr>
      </w:pPr>
      <w:r w:rsidRPr="00BA6B05">
        <w:rPr>
          <w:szCs w:val="22"/>
          <w:lang w:eastAsia="ar-SA"/>
        </w:rPr>
        <w:t>Grado alto, que corresponde a una red con predominio de accesorios (sala de calderas, instalación de bombeo, etc.)</w:t>
      </w:r>
    </w:p>
    <w:p w14:paraId="24D1C2CD"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1E2B0B1D"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Comprobación y preparación del plano de soporte (en canalizaciones para enterrar)</w:t>
      </w:r>
    </w:p>
    <w:p w14:paraId="74562CCD"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Replanteo de la conducción</w:t>
      </w:r>
    </w:p>
    <w:p w14:paraId="2901A970"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Colocación del elemento en su posición definitiva</w:t>
      </w:r>
    </w:p>
    <w:p w14:paraId="3FCDF5FE"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Ejecución de todas las uniones necesarias</w:t>
      </w:r>
    </w:p>
    <w:p w14:paraId="5B62F5FA"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Limpieza de la tubería</w:t>
      </w:r>
    </w:p>
    <w:p w14:paraId="7E835674"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Retirada de la obra de recortes de tubos, materiales para juntas, etc.</w:t>
      </w:r>
    </w:p>
    <w:p w14:paraId="0F9889CB"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No se incluye, en las instalaciones sin especificación del grado de dificultad, la colocación de accesorios. La variación del grado de dificultad en los distintos tramos de la red no permite fijar la repercusión de accesorios; por ello, su colocación se considera una unidad de obra distinta.</w:t>
      </w:r>
    </w:p>
    <w:p w14:paraId="69EAE8B7"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CONDICIONES GENERALES:</w:t>
      </w:r>
    </w:p>
    <w:p w14:paraId="73EEA89E"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25C7A412"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s juntas serán estancas a la presión de prueba, resistirán los esfuerzos mecánicos y no producirán alteraciones apreciables en el régimen hidráulico de la tubería.</w:t>
      </w:r>
    </w:p>
    <w:p w14:paraId="76EE04F4"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s reducciones de diámetro, si no se especifican, serán excéntricas y se colocarán enrasadas con las generatrices superiores de los tubos a unir.</w:t>
      </w:r>
    </w:p>
    <w:p w14:paraId="2440EA3F"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Todas las uniones, cambios de dirección y salidas de ramales se harán únicamente por medio de los accesorios correspondientes al tipo de unión con que se ejecute la conducción (accesorios roscados o soldados).</w:t>
      </w:r>
    </w:p>
    <w:p w14:paraId="6967320D"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lastRenderedPageBreak/>
        <w:t>Si es preciso aplicar un elemento roscado, no se roscará al tubo, se utilizará el correspondiente enlace de cono elástico a compresión.</w:t>
      </w:r>
    </w:p>
    <w:p w14:paraId="36F7FB48"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s tuberías por las que circulan gases con presencia eventual de condensados, tendrán una pendiente mínima del 0,5% para facilitar la evacuación de estos condensados.</w:t>
      </w:r>
    </w:p>
    <w:p w14:paraId="626FDBD6"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 xml:space="preserve">La tubería que, en régimen de trabajo, se caliente, se separará de las vecinas a distancias &gt;= 250 </w:t>
      </w:r>
      <w:proofErr w:type="spellStart"/>
      <w:r w:rsidRPr="00BA6B05">
        <w:rPr>
          <w:szCs w:val="22"/>
          <w:lang w:eastAsia="ar-SA"/>
        </w:rPr>
        <w:t>mm.</w:t>
      </w:r>
      <w:proofErr w:type="spellEnd"/>
    </w:p>
    <w:p w14:paraId="7851830C"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El paso por elementos estructurales se hará con pasamuros y el espacio que quede se llenará con material elástico. Los pasamuros sobresaldrán &gt;= 3 mm del paramento. Dentro del pasamuros no quedará ningún accesorio.</w:t>
      </w:r>
    </w:p>
    <w:p w14:paraId="6A1D492F"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 xml:space="preserve">La superficie del tubo o del </w:t>
      </w:r>
      <w:proofErr w:type="spellStart"/>
      <w:r w:rsidRPr="00BA6B05">
        <w:rPr>
          <w:szCs w:val="22"/>
          <w:lang w:eastAsia="ar-SA"/>
        </w:rPr>
        <w:t>calorifugante</w:t>
      </w:r>
      <w:proofErr w:type="spellEnd"/>
      <w:r w:rsidRPr="00BA6B05">
        <w:rPr>
          <w:szCs w:val="22"/>
          <w:lang w:eastAsia="ar-SA"/>
        </w:rPr>
        <w:t>, si debe haberlo, estará a &gt;= 300 mm de distancia de cualquier conductor eléctrico y se procurará que pase por debajo de éste.</w:t>
      </w:r>
    </w:p>
    <w:p w14:paraId="008D8A96"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COLOCACION SUPERFICIAL:</w:t>
      </w:r>
    </w:p>
    <w:p w14:paraId="510A4F4B"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os tubos serán accesibles. Las tuberías se extenderán perpendicular o paralelamente con respecto a la estructura del edificio. Las horizontales pasarán preferentemente cerca del pavimento o del forjado.</w:t>
      </w:r>
    </w:p>
    <w:p w14:paraId="1390CFEF"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 xml:space="preserve">La separación entre los tubos o entre éstos y los paramentos será &gt;= 30 </w:t>
      </w:r>
      <w:proofErr w:type="spellStart"/>
      <w:r w:rsidRPr="00BA6B05">
        <w:rPr>
          <w:szCs w:val="22"/>
          <w:lang w:eastAsia="ar-SA"/>
        </w:rPr>
        <w:t>mm.</w:t>
      </w:r>
      <w:proofErr w:type="spellEnd"/>
      <w:r w:rsidRPr="00BA6B05">
        <w:rPr>
          <w:szCs w:val="22"/>
          <w:lang w:eastAsia="ar-SA"/>
        </w:rPr>
        <w:t xml:space="preserve"> Ésta aumentará convenientemente si deben ir aislados.</w:t>
      </w:r>
    </w:p>
    <w:p w14:paraId="3585C10B"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os dispositivos de sujeción estarán situados de tal manera que aseguren la estabilidad y alineación de la tubería.</w:t>
      </w:r>
    </w:p>
    <w:p w14:paraId="674B85D4"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Sobre tabiques, los soportes se fijarán con tacos y tornillos, y en las paredes, se empotrarán. Entre la abrazadera del soporte y el tubo se interpondrá una anilla elástica. No se soldará el soporte al tubo.</w:t>
      </w:r>
    </w:p>
    <w:p w14:paraId="575A171E"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 tubería no atravesará chimeneas ni conductos.</w:t>
      </w:r>
    </w:p>
    <w:p w14:paraId="3635B277"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Distancia entre soportes:</w:t>
      </w:r>
    </w:p>
    <w:tbl>
      <w:tblPr>
        <w:tblStyle w:val="Tablaconcuadrcula1"/>
        <w:tblW w:w="0" w:type="auto"/>
        <w:tblLook w:val="04A0" w:firstRow="1" w:lastRow="0" w:firstColumn="1" w:lastColumn="0" w:noHBand="0" w:noVBand="1"/>
      </w:tblPr>
      <w:tblGrid>
        <w:gridCol w:w="1702"/>
        <w:gridCol w:w="1089"/>
        <w:gridCol w:w="1740"/>
      </w:tblGrid>
      <w:tr w:rsidR="002E7EC9" w:rsidRPr="00BA6B05" w14:paraId="225B12D9" w14:textId="77777777" w:rsidTr="00A50CC2">
        <w:tc>
          <w:tcPr>
            <w:tcW w:w="1702" w:type="dxa"/>
            <w:vMerge w:val="restart"/>
            <w:tcBorders>
              <w:top w:val="single" w:sz="4" w:space="0" w:color="auto"/>
              <w:left w:val="single" w:sz="4" w:space="0" w:color="auto"/>
              <w:bottom w:val="single" w:sz="4" w:space="0" w:color="auto"/>
              <w:right w:val="single" w:sz="4" w:space="0" w:color="auto"/>
            </w:tcBorders>
            <w:hideMark/>
          </w:tcPr>
          <w:p w14:paraId="450C4D88"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Diámetro nominal</w:t>
            </w:r>
          </w:p>
        </w:tc>
        <w:tc>
          <w:tcPr>
            <w:tcW w:w="2829" w:type="dxa"/>
            <w:gridSpan w:val="2"/>
            <w:tcBorders>
              <w:top w:val="single" w:sz="4" w:space="0" w:color="auto"/>
              <w:left w:val="single" w:sz="4" w:space="0" w:color="auto"/>
              <w:bottom w:val="single" w:sz="4" w:space="0" w:color="auto"/>
              <w:right w:val="single" w:sz="4" w:space="0" w:color="auto"/>
            </w:tcBorders>
            <w:hideMark/>
          </w:tcPr>
          <w:p w14:paraId="04072D22"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Distancia entre soportes (m)</w:t>
            </w:r>
          </w:p>
        </w:tc>
      </w:tr>
      <w:tr w:rsidR="002E7EC9" w:rsidRPr="00BA6B05" w14:paraId="0644C339" w14:textId="77777777" w:rsidTr="00A50CC2">
        <w:tc>
          <w:tcPr>
            <w:tcW w:w="0" w:type="auto"/>
            <w:vMerge/>
            <w:tcBorders>
              <w:top w:val="single" w:sz="4" w:space="0" w:color="auto"/>
              <w:left w:val="single" w:sz="4" w:space="0" w:color="auto"/>
              <w:bottom w:val="single" w:sz="4" w:space="0" w:color="auto"/>
              <w:right w:val="single" w:sz="4" w:space="0" w:color="auto"/>
            </w:tcBorders>
            <w:vAlign w:val="center"/>
            <w:hideMark/>
          </w:tcPr>
          <w:p w14:paraId="1AEEC9BA" w14:textId="77777777" w:rsidR="002E7EC9" w:rsidRPr="00BA6B05" w:rsidRDefault="002E7EC9" w:rsidP="00A50CC2">
            <w:pPr>
              <w:spacing w:before="96" w:after="96"/>
              <w:rPr>
                <w:sz w:val="20"/>
                <w:szCs w:val="22"/>
                <w:lang w:eastAsia="ar-SA"/>
              </w:rPr>
            </w:pPr>
          </w:p>
        </w:tc>
        <w:tc>
          <w:tcPr>
            <w:tcW w:w="1089" w:type="dxa"/>
            <w:tcBorders>
              <w:top w:val="single" w:sz="4" w:space="0" w:color="auto"/>
              <w:left w:val="single" w:sz="4" w:space="0" w:color="auto"/>
              <w:bottom w:val="single" w:sz="4" w:space="0" w:color="auto"/>
              <w:right w:val="single" w:sz="4" w:space="0" w:color="auto"/>
            </w:tcBorders>
            <w:hideMark/>
          </w:tcPr>
          <w:p w14:paraId="55BDB591"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verticales</w:t>
            </w:r>
          </w:p>
        </w:tc>
        <w:tc>
          <w:tcPr>
            <w:tcW w:w="1740" w:type="dxa"/>
            <w:tcBorders>
              <w:top w:val="single" w:sz="4" w:space="0" w:color="auto"/>
              <w:left w:val="single" w:sz="4" w:space="0" w:color="auto"/>
              <w:bottom w:val="single" w:sz="4" w:space="0" w:color="auto"/>
              <w:right w:val="single" w:sz="4" w:space="0" w:color="auto"/>
            </w:tcBorders>
            <w:hideMark/>
          </w:tcPr>
          <w:p w14:paraId="69EB6313"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horizontales</w:t>
            </w:r>
          </w:p>
        </w:tc>
      </w:tr>
      <w:tr w:rsidR="002E7EC9" w:rsidRPr="00BA6B05" w14:paraId="130C5E47"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170203BA"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8"</w:t>
            </w:r>
          </w:p>
        </w:tc>
        <w:tc>
          <w:tcPr>
            <w:tcW w:w="1089" w:type="dxa"/>
            <w:tcBorders>
              <w:top w:val="single" w:sz="4" w:space="0" w:color="auto"/>
              <w:left w:val="single" w:sz="4" w:space="0" w:color="auto"/>
              <w:bottom w:val="single" w:sz="4" w:space="0" w:color="auto"/>
              <w:right w:val="single" w:sz="4" w:space="0" w:color="auto"/>
            </w:tcBorders>
            <w:hideMark/>
          </w:tcPr>
          <w:p w14:paraId="4355BBE1"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w:t>
            </w:r>
          </w:p>
        </w:tc>
        <w:tc>
          <w:tcPr>
            <w:tcW w:w="1740" w:type="dxa"/>
            <w:tcBorders>
              <w:top w:val="single" w:sz="4" w:space="0" w:color="auto"/>
              <w:left w:val="single" w:sz="4" w:space="0" w:color="auto"/>
              <w:bottom w:val="single" w:sz="4" w:space="0" w:color="auto"/>
              <w:right w:val="single" w:sz="4" w:space="0" w:color="auto"/>
            </w:tcBorders>
            <w:hideMark/>
          </w:tcPr>
          <w:p w14:paraId="4B158140"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0.8</w:t>
            </w:r>
          </w:p>
        </w:tc>
      </w:tr>
      <w:tr w:rsidR="002E7EC9" w:rsidRPr="00BA6B05" w14:paraId="2EE1082E"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5C897E17"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4"</w:t>
            </w:r>
          </w:p>
        </w:tc>
        <w:tc>
          <w:tcPr>
            <w:tcW w:w="1089" w:type="dxa"/>
            <w:tcBorders>
              <w:top w:val="single" w:sz="4" w:space="0" w:color="auto"/>
              <w:left w:val="single" w:sz="4" w:space="0" w:color="auto"/>
              <w:bottom w:val="single" w:sz="4" w:space="0" w:color="auto"/>
              <w:right w:val="single" w:sz="4" w:space="0" w:color="auto"/>
            </w:tcBorders>
            <w:hideMark/>
          </w:tcPr>
          <w:p w14:paraId="21B73051"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5</w:t>
            </w:r>
          </w:p>
        </w:tc>
        <w:tc>
          <w:tcPr>
            <w:tcW w:w="1740" w:type="dxa"/>
            <w:tcBorders>
              <w:top w:val="single" w:sz="4" w:space="0" w:color="auto"/>
              <w:left w:val="single" w:sz="4" w:space="0" w:color="auto"/>
              <w:bottom w:val="single" w:sz="4" w:space="0" w:color="auto"/>
              <w:right w:val="single" w:sz="4" w:space="0" w:color="auto"/>
            </w:tcBorders>
            <w:hideMark/>
          </w:tcPr>
          <w:p w14:paraId="0BC565DA"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w:t>
            </w:r>
          </w:p>
        </w:tc>
      </w:tr>
      <w:tr w:rsidR="002E7EC9" w:rsidRPr="00BA6B05" w14:paraId="480C2D38"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0A039818"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8”</w:t>
            </w:r>
          </w:p>
        </w:tc>
        <w:tc>
          <w:tcPr>
            <w:tcW w:w="1089" w:type="dxa"/>
            <w:tcBorders>
              <w:top w:val="single" w:sz="4" w:space="0" w:color="auto"/>
              <w:left w:val="single" w:sz="4" w:space="0" w:color="auto"/>
              <w:bottom w:val="single" w:sz="4" w:space="0" w:color="auto"/>
              <w:right w:val="single" w:sz="4" w:space="0" w:color="auto"/>
            </w:tcBorders>
            <w:hideMark/>
          </w:tcPr>
          <w:p w14:paraId="46EE79DB"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5</w:t>
            </w:r>
          </w:p>
        </w:tc>
        <w:tc>
          <w:tcPr>
            <w:tcW w:w="1740" w:type="dxa"/>
            <w:tcBorders>
              <w:top w:val="single" w:sz="4" w:space="0" w:color="auto"/>
              <w:left w:val="single" w:sz="4" w:space="0" w:color="auto"/>
              <w:bottom w:val="single" w:sz="4" w:space="0" w:color="auto"/>
              <w:right w:val="single" w:sz="4" w:space="0" w:color="auto"/>
            </w:tcBorders>
            <w:hideMark/>
          </w:tcPr>
          <w:p w14:paraId="45C595AF"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8</w:t>
            </w:r>
          </w:p>
        </w:tc>
      </w:tr>
      <w:tr w:rsidR="002E7EC9" w:rsidRPr="00BA6B05" w14:paraId="1150FBD1"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162FA499"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2" - 3/4"</w:t>
            </w:r>
          </w:p>
        </w:tc>
        <w:tc>
          <w:tcPr>
            <w:tcW w:w="1089" w:type="dxa"/>
            <w:tcBorders>
              <w:top w:val="single" w:sz="4" w:space="0" w:color="auto"/>
              <w:left w:val="single" w:sz="4" w:space="0" w:color="auto"/>
              <w:bottom w:val="single" w:sz="4" w:space="0" w:color="auto"/>
              <w:right w:val="single" w:sz="4" w:space="0" w:color="auto"/>
            </w:tcBorders>
            <w:hideMark/>
          </w:tcPr>
          <w:p w14:paraId="3CCA4099"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w:t>
            </w:r>
          </w:p>
        </w:tc>
        <w:tc>
          <w:tcPr>
            <w:tcW w:w="1740" w:type="dxa"/>
            <w:tcBorders>
              <w:top w:val="single" w:sz="4" w:space="0" w:color="auto"/>
              <w:left w:val="single" w:sz="4" w:space="0" w:color="auto"/>
              <w:bottom w:val="single" w:sz="4" w:space="0" w:color="auto"/>
              <w:right w:val="single" w:sz="4" w:space="0" w:color="auto"/>
            </w:tcBorders>
            <w:hideMark/>
          </w:tcPr>
          <w:p w14:paraId="361CFE35"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5</w:t>
            </w:r>
          </w:p>
        </w:tc>
      </w:tr>
      <w:tr w:rsidR="002E7EC9" w:rsidRPr="00BA6B05" w14:paraId="75F7DE5D"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6AD93C1E"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w:t>
            </w:r>
          </w:p>
        </w:tc>
        <w:tc>
          <w:tcPr>
            <w:tcW w:w="1089" w:type="dxa"/>
            <w:tcBorders>
              <w:top w:val="single" w:sz="4" w:space="0" w:color="auto"/>
              <w:left w:val="single" w:sz="4" w:space="0" w:color="auto"/>
              <w:bottom w:val="single" w:sz="4" w:space="0" w:color="auto"/>
              <w:right w:val="single" w:sz="4" w:space="0" w:color="auto"/>
            </w:tcBorders>
            <w:hideMark/>
          </w:tcPr>
          <w:p w14:paraId="2AE437C5"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w:t>
            </w:r>
          </w:p>
        </w:tc>
        <w:tc>
          <w:tcPr>
            <w:tcW w:w="1740" w:type="dxa"/>
            <w:tcBorders>
              <w:top w:val="single" w:sz="4" w:space="0" w:color="auto"/>
              <w:left w:val="single" w:sz="4" w:space="0" w:color="auto"/>
              <w:bottom w:val="single" w:sz="4" w:space="0" w:color="auto"/>
              <w:right w:val="single" w:sz="4" w:space="0" w:color="auto"/>
            </w:tcBorders>
            <w:hideMark/>
          </w:tcPr>
          <w:p w14:paraId="103C5790"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8</w:t>
            </w:r>
          </w:p>
        </w:tc>
      </w:tr>
      <w:tr w:rsidR="002E7EC9" w:rsidRPr="00BA6B05" w14:paraId="416882BB"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411A98AF"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1"1/4 - 1"1/2</w:t>
            </w:r>
          </w:p>
        </w:tc>
        <w:tc>
          <w:tcPr>
            <w:tcW w:w="1089" w:type="dxa"/>
            <w:tcBorders>
              <w:top w:val="single" w:sz="4" w:space="0" w:color="auto"/>
              <w:left w:val="single" w:sz="4" w:space="0" w:color="auto"/>
              <w:bottom w:val="single" w:sz="4" w:space="0" w:color="auto"/>
              <w:right w:val="single" w:sz="4" w:space="0" w:color="auto"/>
            </w:tcBorders>
            <w:hideMark/>
          </w:tcPr>
          <w:p w14:paraId="34605801"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5</w:t>
            </w:r>
          </w:p>
        </w:tc>
        <w:tc>
          <w:tcPr>
            <w:tcW w:w="1740" w:type="dxa"/>
            <w:tcBorders>
              <w:top w:val="single" w:sz="4" w:space="0" w:color="auto"/>
              <w:left w:val="single" w:sz="4" w:space="0" w:color="auto"/>
              <w:bottom w:val="single" w:sz="4" w:space="0" w:color="auto"/>
              <w:right w:val="single" w:sz="4" w:space="0" w:color="auto"/>
            </w:tcBorders>
            <w:hideMark/>
          </w:tcPr>
          <w:p w14:paraId="6F1CDD73"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w:t>
            </w:r>
          </w:p>
        </w:tc>
      </w:tr>
      <w:tr w:rsidR="002E7EC9" w:rsidRPr="00BA6B05" w14:paraId="757CEFBF"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616C26CF"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w:t>
            </w:r>
          </w:p>
        </w:tc>
        <w:tc>
          <w:tcPr>
            <w:tcW w:w="1089" w:type="dxa"/>
            <w:tcBorders>
              <w:top w:val="single" w:sz="4" w:space="0" w:color="auto"/>
              <w:left w:val="single" w:sz="4" w:space="0" w:color="auto"/>
              <w:bottom w:val="single" w:sz="4" w:space="0" w:color="auto"/>
              <w:right w:val="single" w:sz="4" w:space="0" w:color="auto"/>
            </w:tcBorders>
            <w:hideMark/>
          </w:tcPr>
          <w:p w14:paraId="0D19BC1A"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4.5</w:t>
            </w:r>
          </w:p>
        </w:tc>
        <w:tc>
          <w:tcPr>
            <w:tcW w:w="1740" w:type="dxa"/>
            <w:tcBorders>
              <w:top w:val="single" w:sz="4" w:space="0" w:color="auto"/>
              <w:left w:val="single" w:sz="4" w:space="0" w:color="auto"/>
              <w:bottom w:val="single" w:sz="4" w:space="0" w:color="auto"/>
              <w:right w:val="single" w:sz="4" w:space="0" w:color="auto"/>
            </w:tcBorders>
            <w:hideMark/>
          </w:tcPr>
          <w:p w14:paraId="2F51F050"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w:t>
            </w:r>
          </w:p>
        </w:tc>
      </w:tr>
      <w:tr w:rsidR="002E7EC9" w:rsidRPr="00BA6B05" w14:paraId="3FB05729"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5506658D"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2"1/2</w:t>
            </w:r>
          </w:p>
        </w:tc>
        <w:tc>
          <w:tcPr>
            <w:tcW w:w="1089" w:type="dxa"/>
            <w:tcBorders>
              <w:top w:val="single" w:sz="4" w:space="0" w:color="auto"/>
              <w:left w:val="single" w:sz="4" w:space="0" w:color="auto"/>
              <w:bottom w:val="single" w:sz="4" w:space="0" w:color="auto"/>
              <w:right w:val="single" w:sz="4" w:space="0" w:color="auto"/>
            </w:tcBorders>
            <w:hideMark/>
          </w:tcPr>
          <w:p w14:paraId="7172B31A"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4.5</w:t>
            </w:r>
          </w:p>
        </w:tc>
        <w:tc>
          <w:tcPr>
            <w:tcW w:w="1740" w:type="dxa"/>
            <w:tcBorders>
              <w:top w:val="single" w:sz="4" w:space="0" w:color="auto"/>
              <w:left w:val="single" w:sz="4" w:space="0" w:color="auto"/>
              <w:bottom w:val="single" w:sz="4" w:space="0" w:color="auto"/>
              <w:right w:val="single" w:sz="4" w:space="0" w:color="auto"/>
            </w:tcBorders>
            <w:hideMark/>
          </w:tcPr>
          <w:p w14:paraId="584DE754"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5</w:t>
            </w:r>
          </w:p>
        </w:tc>
      </w:tr>
      <w:tr w:rsidR="002E7EC9" w:rsidRPr="00BA6B05" w14:paraId="41C44433"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6B0C8AF8"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3"</w:t>
            </w:r>
          </w:p>
        </w:tc>
        <w:tc>
          <w:tcPr>
            <w:tcW w:w="1089" w:type="dxa"/>
            <w:tcBorders>
              <w:top w:val="single" w:sz="4" w:space="0" w:color="auto"/>
              <w:left w:val="single" w:sz="4" w:space="0" w:color="auto"/>
              <w:bottom w:val="single" w:sz="4" w:space="0" w:color="auto"/>
              <w:right w:val="single" w:sz="4" w:space="0" w:color="auto"/>
            </w:tcBorders>
            <w:hideMark/>
          </w:tcPr>
          <w:p w14:paraId="5B3C4C72"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4.5</w:t>
            </w:r>
          </w:p>
        </w:tc>
        <w:tc>
          <w:tcPr>
            <w:tcW w:w="1740" w:type="dxa"/>
            <w:tcBorders>
              <w:top w:val="single" w:sz="4" w:space="0" w:color="auto"/>
              <w:left w:val="single" w:sz="4" w:space="0" w:color="auto"/>
              <w:bottom w:val="single" w:sz="4" w:space="0" w:color="auto"/>
              <w:right w:val="single" w:sz="4" w:space="0" w:color="auto"/>
            </w:tcBorders>
            <w:hideMark/>
          </w:tcPr>
          <w:p w14:paraId="334D9119"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4</w:t>
            </w:r>
          </w:p>
        </w:tc>
      </w:tr>
      <w:tr w:rsidR="002E7EC9" w:rsidRPr="00BA6B05" w14:paraId="04BFFEE3"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21792362"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4" - 5"</w:t>
            </w:r>
          </w:p>
        </w:tc>
        <w:tc>
          <w:tcPr>
            <w:tcW w:w="1089" w:type="dxa"/>
            <w:tcBorders>
              <w:top w:val="single" w:sz="4" w:space="0" w:color="auto"/>
              <w:left w:val="single" w:sz="4" w:space="0" w:color="auto"/>
              <w:bottom w:val="single" w:sz="4" w:space="0" w:color="auto"/>
              <w:right w:val="single" w:sz="4" w:space="0" w:color="auto"/>
            </w:tcBorders>
            <w:hideMark/>
          </w:tcPr>
          <w:p w14:paraId="3F4F2BB0"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5</w:t>
            </w:r>
          </w:p>
        </w:tc>
        <w:tc>
          <w:tcPr>
            <w:tcW w:w="1740" w:type="dxa"/>
            <w:tcBorders>
              <w:top w:val="single" w:sz="4" w:space="0" w:color="auto"/>
              <w:left w:val="single" w:sz="4" w:space="0" w:color="auto"/>
              <w:bottom w:val="single" w:sz="4" w:space="0" w:color="auto"/>
              <w:right w:val="single" w:sz="4" w:space="0" w:color="auto"/>
            </w:tcBorders>
            <w:hideMark/>
          </w:tcPr>
          <w:p w14:paraId="5B4BC48B"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5</w:t>
            </w:r>
          </w:p>
        </w:tc>
      </w:tr>
      <w:tr w:rsidR="002E7EC9" w:rsidRPr="00BA6B05" w14:paraId="182D3880" w14:textId="77777777" w:rsidTr="00A50CC2">
        <w:tc>
          <w:tcPr>
            <w:tcW w:w="1702" w:type="dxa"/>
            <w:tcBorders>
              <w:top w:val="single" w:sz="4" w:space="0" w:color="auto"/>
              <w:left w:val="single" w:sz="4" w:space="0" w:color="auto"/>
              <w:bottom w:val="single" w:sz="4" w:space="0" w:color="auto"/>
              <w:right w:val="single" w:sz="4" w:space="0" w:color="auto"/>
            </w:tcBorders>
            <w:hideMark/>
          </w:tcPr>
          <w:p w14:paraId="54A1FDA4"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6"</w:t>
            </w:r>
          </w:p>
        </w:tc>
        <w:tc>
          <w:tcPr>
            <w:tcW w:w="1089" w:type="dxa"/>
            <w:tcBorders>
              <w:top w:val="single" w:sz="4" w:space="0" w:color="auto"/>
              <w:left w:val="single" w:sz="4" w:space="0" w:color="auto"/>
              <w:bottom w:val="single" w:sz="4" w:space="0" w:color="auto"/>
              <w:right w:val="single" w:sz="4" w:space="0" w:color="auto"/>
            </w:tcBorders>
            <w:hideMark/>
          </w:tcPr>
          <w:p w14:paraId="658C58BD"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6</w:t>
            </w:r>
          </w:p>
        </w:tc>
        <w:tc>
          <w:tcPr>
            <w:tcW w:w="1740" w:type="dxa"/>
            <w:tcBorders>
              <w:top w:val="single" w:sz="4" w:space="0" w:color="auto"/>
              <w:left w:val="single" w:sz="4" w:space="0" w:color="auto"/>
              <w:bottom w:val="single" w:sz="4" w:space="0" w:color="auto"/>
              <w:right w:val="single" w:sz="4" w:space="0" w:color="auto"/>
            </w:tcBorders>
            <w:hideMark/>
          </w:tcPr>
          <w:p w14:paraId="54353488" w14:textId="77777777" w:rsidR="002E7EC9" w:rsidRPr="00BA6B05" w:rsidRDefault="002E7EC9" w:rsidP="00A50CC2">
            <w:pPr>
              <w:suppressAutoHyphens/>
              <w:spacing w:before="96" w:after="96"/>
              <w:jc w:val="both"/>
              <w:rPr>
                <w:sz w:val="20"/>
                <w:szCs w:val="22"/>
                <w:lang w:eastAsia="ar-SA"/>
              </w:rPr>
            </w:pPr>
            <w:r w:rsidRPr="00BA6B05">
              <w:rPr>
                <w:sz w:val="20"/>
                <w:szCs w:val="22"/>
                <w:lang w:eastAsia="ar-SA"/>
              </w:rPr>
              <w:t>6</w:t>
            </w:r>
          </w:p>
        </w:tc>
      </w:tr>
    </w:tbl>
    <w:p w14:paraId="19DD39FA" w14:textId="77777777" w:rsidR="002E7EC9" w:rsidRPr="00BA6B05" w:rsidRDefault="002E7EC9" w:rsidP="002E7EC9">
      <w:pPr>
        <w:suppressAutoHyphens/>
        <w:spacing w:before="96" w:after="96" w:line="360" w:lineRule="auto"/>
        <w:jc w:val="both"/>
        <w:rPr>
          <w:sz w:val="20"/>
          <w:szCs w:val="22"/>
          <w:lang w:eastAsia="ar-SA"/>
        </w:rPr>
      </w:pPr>
      <w:r w:rsidRPr="00BA6B05">
        <w:rPr>
          <w:szCs w:val="22"/>
          <w:lang w:eastAsia="ar-SA"/>
        </w:rPr>
        <w:t>Tolerancias de instalación:</w:t>
      </w:r>
    </w:p>
    <w:p w14:paraId="5705FD7E" w14:textId="77777777" w:rsidR="002E7EC9" w:rsidRPr="00BA6B05" w:rsidRDefault="002E7EC9" w:rsidP="00F413A5">
      <w:pPr>
        <w:numPr>
          <w:ilvl w:val="0"/>
          <w:numId w:val="227"/>
        </w:numPr>
        <w:suppressAutoHyphens/>
        <w:spacing w:before="96" w:after="96" w:line="360" w:lineRule="auto"/>
        <w:jc w:val="both"/>
        <w:rPr>
          <w:szCs w:val="22"/>
          <w:lang w:eastAsia="ar-SA"/>
        </w:rPr>
      </w:pPr>
      <w:r w:rsidRPr="00BA6B05">
        <w:rPr>
          <w:szCs w:val="22"/>
          <w:lang w:eastAsia="ar-SA"/>
        </w:rPr>
        <w:t>Nivel o aplomado: &lt;= 2 mm/m, &lt;= 15 mm/total</w:t>
      </w:r>
    </w:p>
    <w:p w14:paraId="1BDAA42A" w14:textId="77777777" w:rsidR="002E7EC9" w:rsidRPr="00BA6B05" w:rsidRDefault="002E7EC9" w:rsidP="00F413A5">
      <w:pPr>
        <w:pStyle w:val="TITU4"/>
        <w:numPr>
          <w:ilvl w:val="0"/>
          <w:numId w:val="430"/>
        </w:numPr>
        <w:rPr>
          <w:szCs w:val="22"/>
        </w:rPr>
      </w:pPr>
      <w:r w:rsidRPr="00BA6B05">
        <w:rPr>
          <w:szCs w:val="22"/>
        </w:rPr>
        <w:t>CONDICIONES DEL PROCESO DE EJECUCIÓN</w:t>
      </w:r>
    </w:p>
    <w:p w14:paraId="2DD8AD7C" w14:textId="77777777" w:rsidR="002E7EC9" w:rsidRPr="00BA6B05" w:rsidRDefault="002E7EC9" w:rsidP="002E7EC9">
      <w:pPr>
        <w:pStyle w:val="NORMAL12"/>
        <w:rPr>
          <w:lang w:eastAsia="ar-SA"/>
        </w:rPr>
      </w:pPr>
      <w:r w:rsidRPr="00BA6B05">
        <w:rPr>
          <w:lang w:eastAsia="ar-SA"/>
        </w:rPr>
        <w:t>CONDICIONES GENERALES:</w:t>
      </w:r>
    </w:p>
    <w:p w14:paraId="6C8439CC" w14:textId="77777777" w:rsidR="002E7EC9" w:rsidRPr="00BA6B05" w:rsidRDefault="002E7EC9" w:rsidP="002E7EC9">
      <w:pPr>
        <w:pStyle w:val="NORMAL12"/>
        <w:rPr>
          <w:lang w:eastAsia="ar-SA"/>
        </w:rPr>
      </w:pPr>
      <w:r w:rsidRPr="00BA6B05">
        <w:rPr>
          <w:lang w:eastAsia="ar-SA"/>
        </w:rPr>
        <w:t>La descarga y manipulación de los elementos se hará de forma que no reciban golpes.</w:t>
      </w:r>
    </w:p>
    <w:p w14:paraId="27AA3974" w14:textId="77777777" w:rsidR="002E7EC9" w:rsidRPr="00BA6B05" w:rsidRDefault="002E7EC9" w:rsidP="002E7EC9">
      <w:pPr>
        <w:pStyle w:val="NORMAL12"/>
        <w:rPr>
          <w:lang w:eastAsia="ar-SA"/>
        </w:rPr>
      </w:pPr>
      <w:r w:rsidRPr="00BA6B05">
        <w:rPr>
          <w:lang w:eastAsia="ar-SA"/>
        </w:rPr>
        <w:t>Si la unión es roscada, la estanqueidad de los accesorios se conseguirá preferentemente con teflón.</w:t>
      </w:r>
    </w:p>
    <w:p w14:paraId="486AD1CF" w14:textId="77777777" w:rsidR="002E7EC9" w:rsidRPr="00BA6B05" w:rsidRDefault="002E7EC9" w:rsidP="002E7EC9">
      <w:pPr>
        <w:pStyle w:val="NORMAL12"/>
        <w:rPr>
          <w:lang w:eastAsia="ar-SA"/>
        </w:rPr>
      </w:pPr>
      <w:r w:rsidRPr="00BA6B05">
        <w:rPr>
          <w:lang w:eastAsia="ar-SA"/>
        </w:rPr>
        <w:t>Para realizar la unión de los tubos no se forzarán ni deformarán los extremos.</w:t>
      </w:r>
    </w:p>
    <w:p w14:paraId="44FFD4A8" w14:textId="77777777" w:rsidR="002E7EC9" w:rsidRPr="00BA6B05" w:rsidRDefault="002E7EC9" w:rsidP="002E7EC9">
      <w:pPr>
        <w:pStyle w:val="NORMAL12"/>
        <w:rPr>
          <w:lang w:eastAsia="ar-SA"/>
        </w:rPr>
      </w:pPr>
      <w:r w:rsidRPr="00BA6B05">
        <w:rPr>
          <w:lang w:eastAsia="ar-SA"/>
        </w:rPr>
        <w:t>La unión entre los tubos y otros elementos de obra se realizará garantizando la no transmisión de cargas, la impermeabilidad y la adherencia con las paredes.</w:t>
      </w:r>
    </w:p>
    <w:p w14:paraId="258DFE6F" w14:textId="77777777" w:rsidR="002E7EC9" w:rsidRPr="00BA6B05" w:rsidRDefault="002E7EC9" w:rsidP="002E7EC9">
      <w:pPr>
        <w:pStyle w:val="NORMAL12"/>
        <w:rPr>
          <w:lang w:eastAsia="ar-SA"/>
        </w:rPr>
      </w:pPr>
      <w:r w:rsidRPr="00BA6B05">
        <w:rPr>
          <w:lang w:eastAsia="ar-SA"/>
        </w:rPr>
        <w:t>Cada vez que se interrumpa el montaje, se taparán los extremos abiertos.</w:t>
      </w:r>
    </w:p>
    <w:p w14:paraId="5366B427" w14:textId="77777777" w:rsidR="002E7EC9" w:rsidRPr="00BA6B05" w:rsidRDefault="002E7EC9" w:rsidP="002E7EC9">
      <w:pPr>
        <w:pStyle w:val="NORMAL12"/>
        <w:rPr>
          <w:lang w:eastAsia="ar-SA"/>
        </w:rPr>
      </w:pPr>
      <w:r w:rsidRPr="00BA6B05">
        <w:rPr>
          <w:lang w:eastAsia="ar-SA"/>
        </w:rPr>
        <w:t>Una vez terminada la instalación se limpiará interiormente haciendo pasar un disolvente de aceites y grasas y, finalmente, agua.</w:t>
      </w:r>
    </w:p>
    <w:p w14:paraId="261A0F1E" w14:textId="77777777" w:rsidR="002E7EC9" w:rsidRPr="00BA6B05" w:rsidRDefault="002E7EC9" w:rsidP="002E7EC9">
      <w:pPr>
        <w:pStyle w:val="NORMAL12"/>
        <w:rPr>
          <w:lang w:eastAsia="ar-SA"/>
        </w:rPr>
      </w:pPr>
      <w:r w:rsidRPr="00BA6B05">
        <w:rPr>
          <w:lang w:eastAsia="ar-SA"/>
        </w:rPr>
        <w:t>Si la tubería es para abastecimiento de agua, se procederá a un tratamiento de depuración bacteriológica después de limpiarla.</w:t>
      </w:r>
    </w:p>
    <w:p w14:paraId="50C2A84C" w14:textId="77777777" w:rsidR="002E7EC9" w:rsidRPr="00BA6B05" w:rsidRDefault="002E7EC9" w:rsidP="002E7EC9">
      <w:pPr>
        <w:pStyle w:val="NORMAL12"/>
        <w:rPr>
          <w:lang w:eastAsia="ar-SA"/>
        </w:rPr>
      </w:pPr>
      <w:r w:rsidRPr="00BA6B05">
        <w:rPr>
          <w:lang w:eastAsia="ar-SA"/>
        </w:rPr>
        <w:t>CONTROL DE EJECUCIÓN. OPERACIONES DE CONTROL:</w:t>
      </w:r>
    </w:p>
    <w:p w14:paraId="56BF4081" w14:textId="77777777" w:rsidR="002E7EC9" w:rsidRPr="00BA6B05" w:rsidRDefault="002E7EC9" w:rsidP="002E7EC9">
      <w:pPr>
        <w:pStyle w:val="NORMAL12"/>
        <w:rPr>
          <w:lang w:eastAsia="ar-SA"/>
        </w:rPr>
      </w:pPr>
      <w:r w:rsidRPr="00BA6B05">
        <w:rPr>
          <w:lang w:eastAsia="ar-SA"/>
        </w:rPr>
        <w:t>Las tareas de control a realizar son las siguientes:</w:t>
      </w:r>
    </w:p>
    <w:p w14:paraId="021A66FD"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Comprobación de la correcta implantación de las conducciones en la obra según el trazado previsto.</w:t>
      </w:r>
    </w:p>
    <w:p w14:paraId="49EDAE62"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Verificación del uso de pasamuros cuando los tubos atraviesen forjados o paredes.</w:t>
      </w:r>
    </w:p>
    <w:p w14:paraId="3E47C177"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Verificación que la ejecución se hace con las pendientes previstas en el proyecto según el uso de la instalación.</w:t>
      </w:r>
    </w:p>
    <w:p w14:paraId="61D5D73B"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Se realizarán las pruebas de estanqueidad, limpieza y resistencia mecánica establecidas en el RITE. Las pruebas de estanqueidad se realizarán de acuerdo a la norma UNE 100151 o a UNE-ENV 12108, en función del tipo de fluido transportado.</w:t>
      </w:r>
    </w:p>
    <w:p w14:paraId="63AEECF1"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Verificación del uso de los elementos de unión adecuados, la correcta ejecución de soldaduras si es el caso, y el uso de los elementos de interconexión adecuados con los equipos de la instalación.</w:t>
      </w:r>
    </w:p>
    <w:p w14:paraId="48C4B2B7" w14:textId="77777777" w:rsidR="002E7EC9" w:rsidRPr="00BA6B05" w:rsidRDefault="002E7EC9" w:rsidP="002E7EC9">
      <w:pPr>
        <w:keepNext/>
        <w:suppressAutoHyphens/>
        <w:spacing w:before="120" w:after="120" w:line="360" w:lineRule="auto"/>
        <w:jc w:val="both"/>
        <w:rPr>
          <w:szCs w:val="22"/>
          <w:lang w:eastAsia="ar-SA"/>
        </w:rPr>
      </w:pPr>
      <w:r w:rsidRPr="00BA6B05">
        <w:rPr>
          <w:szCs w:val="22"/>
          <w:lang w:eastAsia="ar-SA"/>
        </w:rPr>
        <w:t>CONTROL DE LA OBRA ACABADA. OPERACIONES DE CONTROL:</w:t>
      </w:r>
    </w:p>
    <w:p w14:paraId="3D08F62A"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s tareas de control a realizar son las siguientes:</w:t>
      </w:r>
    </w:p>
    <w:p w14:paraId="1BD88160"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Mantenimiento de la instalación.</w:t>
      </w:r>
    </w:p>
    <w:p w14:paraId="5BE80ABA" w14:textId="77777777" w:rsidR="002E7EC9" w:rsidRPr="00BA6B05" w:rsidRDefault="002E7EC9"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lastRenderedPageBreak/>
        <w:t>Realización y emisión de informe con resultados de los controles y de los ensayos realizados y de cuantificación de los mismos.</w:t>
      </w:r>
    </w:p>
    <w:p w14:paraId="6FF06D04"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CRITERIOS DE TOMA DE MUESTRAS:</w:t>
      </w:r>
    </w:p>
    <w:p w14:paraId="75931E6C"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Se verificará por muestreo diferentes puntos de la instalación, en caso de deficiencias, se realizará un muestreo extensivo.</w:t>
      </w:r>
    </w:p>
    <w:p w14:paraId="28030BB3"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La prueba de estanqueidad se realizará globalmente o por sectores, verificando toda la instalación. En los tramos de instalación ocultos o empotrados, se realizará un ensayo previo, antes de la ocultación de los tubos.</w:t>
      </w:r>
    </w:p>
    <w:p w14:paraId="17E48C40"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5E52BE6"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En caso de deficiencias de material o ejecución, si se puede enmendar sin cambiar materiales, se procederá a hacerlo. De lo contrario, se procederá a cambiar todo el material afectado.</w:t>
      </w:r>
    </w:p>
    <w:p w14:paraId="33D1D652" w14:textId="77777777" w:rsidR="002E7EC9" w:rsidRPr="00BA6B05" w:rsidRDefault="002E7EC9" w:rsidP="002E7EC9">
      <w:pPr>
        <w:suppressAutoHyphens/>
        <w:spacing w:before="96" w:after="96" w:line="360" w:lineRule="auto"/>
        <w:jc w:val="both"/>
        <w:rPr>
          <w:szCs w:val="22"/>
          <w:lang w:eastAsia="ar-SA"/>
        </w:rPr>
      </w:pPr>
      <w:r w:rsidRPr="00BA6B05">
        <w:rPr>
          <w:szCs w:val="22"/>
          <w:lang w:eastAsia="ar-SA"/>
        </w:rPr>
        <w:t>En caso de falta de elementos o discrepancias con el proyecte, se procederá a la adecuación, de acuerdo con lo que determine la DF.</w:t>
      </w:r>
    </w:p>
    <w:p w14:paraId="1417D15F" w14:textId="77777777" w:rsidR="002E7EC9" w:rsidRPr="00BA6B05" w:rsidRDefault="002E7EC9" w:rsidP="00F413A5">
      <w:pPr>
        <w:pStyle w:val="TITU4"/>
        <w:numPr>
          <w:ilvl w:val="0"/>
          <w:numId w:val="430"/>
        </w:numPr>
        <w:rPr>
          <w:szCs w:val="22"/>
        </w:rPr>
      </w:pPr>
      <w:r w:rsidRPr="00BA6B05">
        <w:rPr>
          <w:szCs w:val="22"/>
        </w:rPr>
        <w:t>MEDICIÓN Y ABONO</w:t>
      </w:r>
    </w:p>
    <w:p w14:paraId="70C7EB39" w14:textId="77777777" w:rsidR="002E7EC9" w:rsidRPr="00BA6B05" w:rsidRDefault="002E7EC9" w:rsidP="002E7EC9">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2"/>
        <w:gridCol w:w="300"/>
        <w:gridCol w:w="8845"/>
      </w:tblGrid>
      <w:tr w:rsidR="002E7EC9" w:rsidRPr="00BA6B05" w14:paraId="5EE95C5B" w14:textId="77777777" w:rsidTr="00A50CC2">
        <w:trPr>
          <w:trHeight w:val="1632"/>
        </w:trPr>
        <w:tc>
          <w:tcPr>
            <w:tcW w:w="0" w:type="auto"/>
            <w:tcBorders>
              <w:top w:val="nil"/>
              <w:left w:val="nil"/>
              <w:bottom w:val="nil"/>
              <w:right w:val="nil"/>
            </w:tcBorders>
            <w:noWrap/>
            <w:hideMark/>
          </w:tcPr>
          <w:p w14:paraId="4097CF03" w14:textId="77777777" w:rsidR="002E7EC9" w:rsidRPr="00BA6B05" w:rsidRDefault="002E7EC9" w:rsidP="00A50CC2">
            <w:pPr>
              <w:rPr>
                <w:rFonts w:cs="Calibri"/>
                <w:color w:val="000000"/>
                <w:sz w:val="20"/>
                <w:lang w:eastAsia="es-ES"/>
              </w:rPr>
            </w:pPr>
            <w:r w:rsidRPr="00BA6B05">
              <w:rPr>
                <w:rFonts w:cs="Calibri"/>
                <w:color w:val="000000"/>
                <w:sz w:val="20"/>
                <w:lang w:eastAsia="es-ES"/>
              </w:rPr>
              <w:t>AVAW000001</w:t>
            </w:r>
          </w:p>
        </w:tc>
        <w:tc>
          <w:tcPr>
            <w:tcW w:w="0" w:type="auto"/>
            <w:tcBorders>
              <w:top w:val="nil"/>
              <w:left w:val="nil"/>
              <w:bottom w:val="nil"/>
              <w:right w:val="nil"/>
            </w:tcBorders>
            <w:noWrap/>
            <w:hideMark/>
          </w:tcPr>
          <w:p w14:paraId="1AED6FBF" w14:textId="77777777" w:rsidR="002E7EC9" w:rsidRPr="00BA6B05" w:rsidRDefault="002E7EC9"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21E4BB12" w14:textId="77777777" w:rsidR="002E7EC9" w:rsidRPr="00BA6B05" w:rsidRDefault="002E7EC9" w:rsidP="00A50CC2">
            <w:pPr>
              <w:rPr>
                <w:rFonts w:cs="Calibri"/>
                <w:color w:val="000000"/>
                <w:sz w:val="20"/>
                <w:lang w:eastAsia="es-ES"/>
              </w:rPr>
            </w:pPr>
            <w:r w:rsidRPr="00BA6B05">
              <w:rPr>
                <w:rFonts w:cs="Calibri"/>
                <w:color w:val="000000"/>
                <w:sz w:val="20"/>
                <w:lang w:eastAsia="es-ES"/>
              </w:rPr>
              <w:t>TUBERÍA ACERO GALVANIZADO, DIN-2440 DE 1 1/2" (DN-50), SIN CALORIFUGAR, COLOCADO EN INSTALACIÓN DE AGUA, INCLUSO P.P. DE UNIONES, SOPORTACIÓN, ACCESORIOS, PLATAFORMAS MÓVILES, MANO DE OBRA, PRUEBA HIDRÁULIC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2E7EC9" w:rsidRPr="00BA6B05" w14:paraId="0A19C521" w14:textId="77777777" w:rsidTr="00A50CC2">
        <w:trPr>
          <w:trHeight w:val="1632"/>
        </w:trPr>
        <w:tc>
          <w:tcPr>
            <w:tcW w:w="0" w:type="auto"/>
            <w:tcBorders>
              <w:top w:val="nil"/>
              <w:left w:val="nil"/>
              <w:bottom w:val="nil"/>
              <w:right w:val="nil"/>
            </w:tcBorders>
            <w:noWrap/>
            <w:hideMark/>
          </w:tcPr>
          <w:p w14:paraId="3988FF74" w14:textId="77777777" w:rsidR="002E7EC9" w:rsidRPr="00BA6B05" w:rsidRDefault="002E7EC9" w:rsidP="00A50CC2">
            <w:pPr>
              <w:rPr>
                <w:rFonts w:cs="Calibri"/>
                <w:color w:val="000000"/>
                <w:sz w:val="20"/>
                <w:lang w:eastAsia="es-ES"/>
              </w:rPr>
            </w:pPr>
            <w:r w:rsidRPr="00BA6B05">
              <w:rPr>
                <w:rFonts w:cs="Calibri"/>
                <w:color w:val="000000"/>
                <w:sz w:val="20"/>
                <w:lang w:eastAsia="es-ES"/>
              </w:rPr>
              <w:t>AVAW000002</w:t>
            </w:r>
          </w:p>
        </w:tc>
        <w:tc>
          <w:tcPr>
            <w:tcW w:w="0" w:type="auto"/>
            <w:tcBorders>
              <w:top w:val="nil"/>
              <w:left w:val="nil"/>
              <w:bottom w:val="nil"/>
              <w:right w:val="nil"/>
            </w:tcBorders>
            <w:noWrap/>
            <w:hideMark/>
          </w:tcPr>
          <w:p w14:paraId="57BCCA4C" w14:textId="77777777" w:rsidR="002E7EC9" w:rsidRPr="00BA6B05" w:rsidRDefault="002E7EC9"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00A9B88E" w14:textId="77777777" w:rsidR="002E7EC9" w:rsidRPr="00BA6B05" w:rsidRDefault="002E7EC9" w:rsidP="00A50CC2">
            <w:pPr>
              <w:rPr>
                <w:rFonts w:cs="Calibri"/>
                <w:color w:val="000000"/>
                <w:sz w:val="20"/>
                <w:lang w:eastAsia="es-ES"/>
              </w:rPr>
            </w:pPr>
            <w:r w:rsidRPr="00BA6B05">
              <w:rPr>
                <w:rFonts w:cs="Calibri"/>
                <w:color w:val="000000"/>
                <w:sz w:val="20"/>
                <w:lang w:eastAsia="es-ES"/>
              </w:rPr>
              <w:t>TUBERÍA ACERO GALVANIZADO, DIN-2440 DE 1 1/4" (DN-40), SIN CALORIFUGAR, COLOCADO EN INSTALACIÓN DE AGUA, INCLUSO P.P. DE UNIONES, SOPORTACIÓN, ACCESORIOS, PLATAFORMAS MÓVILES, MANO DE OBRA, PRUEBA HIDRÁULIC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2E7EC9" w:rsidRPr="00BA6B05" w14:paraId="7BB11261" w14:textId="77777777" w:rsidTr="00A50CC2">
        <w:trPr>
          <w:trHeight w:val="1632"/>
        </w:trPr>
        <w:tc>
          <w:tcPr>
            <w:tcW w:w="0" w:type="auto"/>
            <w:tcBorders>
              <w:top w:val="nil"/>
              <w:left w:val="nil"/>
              <w:bottom w:val="nil"/>
              <w:right w:val="nil"/>
            </w:tcBorders>
            <w:noWrap/>
            <w:hideMark/>
          </w:tcPr>
          <w:p w14:paraId="19AC368B" w14:textId="77777777" w:rsidR="002E7EC9" w:rsidRPr="00BA6B05" w:rsidRDefault="002E7EC9" w:rsidP="00A50CC2">
            <w:pPr>
              <w:rPr>
                <w:rFonts w:cs="Calibri"/>
                <w:color w:val="000000"/>
                <w:sz w:val="20"/>
                <w:lang w:eastAsia="es-ES"/>
              </w:rPr>
            </w:pPr>
            <w:r w:rsidRPr="00BA6B05">
              <w:rPr>
                <w:rFonts w:cs="Calibri"/>
                <w:color w:val="000000"/>
                <w:sz w:val="20"/>
                <w:lang w:eastAsia="es-ES"/>
              </w:rPr>
              <w:t>AVAW000003</w:t>
            </w:r>
          </w:p>
        </w:tc>
        <w:tc>
          <w:tcPr>
            <w:tcW w:w="0" w:type="auto"/>
            <w:tcBorders>
              <w:top w:val="nil"/>
              <w:left w:val="nil"/>
              <w:bottom w:val="nil"/>
              <w:right w:val="nil"/>
            </w:tcBorders>
            <w:noWrap/>
            <w:hideMark/>
          </w:tcPr>
          <w:p w14:paraId="7EB53045" w14:textId="77777777" w:rsidR="002E7EC9" w:rsidRPr="00BA6B05" w:rsidRDefault="002E7EC9"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0809D15A" w14:textId="77777777" w:rsidR="002E7EC9" w:rsidRPr="00BA6B05" w:rsidRDefault="002E7EC9" w:rsidP="00A50CC2">
            <w:pPr>
              <w:rPr>
                <w:rFonts w:cs="Calibri"/>
                <w:color w:val="000000"/>
                <w:sz w:val="20"/>
                <w:lang w:eastAsia="es-ES"/>
              </w:rPr>
            </w:pPr>
            <w:r w:rsidRPr="00BA6B05">
              <w:rPr>
                <w:rFonts w:cs="Calibri"/>
                <w:color w:val="000000"/>
                <w:sz w:val="20"/>
                <w:lang w:eastAsia="es-ES"/>
              </w:rPr>
              <w:t>TUBERÍA ACERO GALVANIZADO, DIN-2440 DE 1" (DN-32), SIN CALORIFUGAR, COLOCADO EN INSTALACIÓN DE AGUA, INCLUSO P.P. DE UNIONES, SOPORTACIÓN, ACCESORIOS, PLATAFORMAS MÓVILES, MANO DE OBRA, PRUEBA HIDRÁULIC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2E7EC9" w:rsidRPr="00BA6B05" w14:paraId="5C3D8244" w14:textId="77777777" w:rsidTr="00A50CC2">
        <w:trPr>
          <w:trHeight w:val="1632"/>
        </w:trPr>
        <w:tc>
          <w:tcPr>
            <w:tcW w:w="0" w:type="auto"/>
            <w:tcBorders>
              <w:top w:val="nil"/>
              <w:left w:val="nil"/>
              <w:bottom w:val="nil"/>
              <w:right w:val="nil"/>
            </w:tcBorders>
            <w:noWrap/>
            <w:hideMark/>
          </w:tcPr>
          <w:p w14:paraId="531B0547" w14:textId="77777777" w:rsidR="002E7EC9" w:rsidRPr="00BA6B05" w:rsidRDefault="002E7EC9" w:rsidP="00A50CC2">
            <w:pPr>
              <w:rPr>
                <w:rFonts w:cs="Calibri"/>
                <w:color w:val="000000"/>
                <w:sz w:val="20"/>
                <w:lang w:eastAsia="es-ES"/>
              </w:rPr>
            </w:pPr>
            <w:r w:rsidRPr="00BA6B05">
              <w:rPr>
                <w:rFonts w:cs="Calibri"/>
                <w:color w:val="000000"/>
                <w:sz w:val="20"/>
                <w:lang w:eastAsia="es-ES"/>
              </w:rPr>
              <w:t>AVAW000006</w:t>
            </w:r>
          </w:p>
        </w:tc>
        <w:tc>
          <w:tcPr>
            <w:tcW w:w="0" w:type="auto"/>
            <w:tcBorders>
              <w:top w:val="nil"/>
              <w:left w:val="nil"/>
              <w:bottom w:val="nil"/>
              <w:right w:val="nil"/>
            </w:tcBorders>
            <w:noWrap/>
            <w:hideMark/>
          </w:tcPr>
          <w:p w14:paraId="4EA66051" w14:textId="77777777" w:rsidR="002E7EC9" w:rsidRPr="00BA6B05" w:rsidRDefault="002E7EC9"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5FC9D000" w14:textId="77777777" w:rsidR="002E7EC9" w:rsidRPr="00BA6B05" w:rsidRDefault="002E7EC9" w:rsidP="00A50CC2">
            <w:pPr>
              <w:rPr>
                <w:rFonts w:cs="Calibri"/>
                <w:color w:val="000000"/>
                <w:sz w:val="20"/>
                <w:lang w:eastAsia="es-ES"/>
              </w:rPr>
            </w:pPr>
            <w:r w:rsidRPr="00BA6B05">
              <w:rPr>
                <w:rFonts w:cs="Calibri"/>
                <w:color w:val="000000"/>
                <w:sz w:val="20"/>
                <w:lang w:eastAsia="es-ES"/>
              </w:rPr>
              <w:t>TUBERÍA ACERO GALVANIZADO, DIN-2440 DE 4" (DN-40), SIN CALORIFUGAR, COLOCADO EN INSTALACIÓN DE AGUA, INCLUSO P.P. DE UNIONES, SOPORTACIÓN, ACCESORIOS, PLATAFORMAS MÓVILES, MANO DE OBRA, PRUEBA HIDRÁULIC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2E7EC9" w:rsidRPr="00BA6B05" w14:paraId="633F7A84" w14:textId="77777777" w:rsidTr="00A50CC2">
        <w:trPr>
          <w:trHeight w:val="1632"/>
        </w:trPr>
        <w:tc>
          <w:tcPr>
            <w:tcW w:w="0" w:type="auto"/>
            <w:tcBorders>
              <w:top w:val="nil"/>
              <w:left w:val="nil"/>
              <w:bottom w:val="nil"/>
              <w:right w:val="nil"/>
            </w:tcBorders>
            <w:noWrap/>
            <w:hideMark/>
          </w:tcPr>
          <w:p w14:paraId="3EBB449E" w14:textId="77777777" w:rsidR="002E7EC9" w:rsidRPr="00BA6B05" w:rsidRDefault="002E7EC9" w:rsidP="00A50CC2">
            <w:pPr>
              <w:rPr>
                <w:rFonts w:cs="Calibri"/>
                <w:color w:val="000000"/>
                <w:sz w:val="20"/>
                <w:lang w:eastAsia="es-ES"/>
              </w:rPr>
            </w:pPr>
            <w:r w:rsidRPr="00BA6B05">
              <w:rPr>
                <w:rFonts w:cs="Calibri"/>
                <w:color w:val="000000"/>
                <w:sz w:val="20"/>
                <w:lang w:eastAsia="es-ES"/>
              </w:rPr>
              <w:t>AVAW000009</w:t>
            </w:r>
          </w:p>
        </w:tc>
        <w:tc>
          <w:tcPr>
            <w:tcW w:w="0" w:type="auto"/>
            <w:tcBorders>
              <w:top w:val="nil"/>
              <w:left w:val="nil"/>
              <w:bottom w:val="nil"/>
              <w:right w:val="nil"/>
            </w:tcBorders>
            <w:noWrap/>
            <w:hideMark/>
          </w:tcPr>
          <w:p w14:paraId="31443A0A" w14:textId="77777777" w:rsidR="002E7EC9" w:rsidRPr="00BA6B05" w:rsidRDefault="002E7EC9"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217366E7" w14:textId="77777777" w:rsidR="002E7EC9" w:rsidRPr="00BA6B05" w:rsidRDefault="002E7EC9" w:rsidP="00A50CC2">
            <w:pPr>
              <w:rPr>
                <w:rFonts w:cs="Calibri"/>
                <w:color w:val="000000"/>
                <w:sz w:val="20"/>
                <w:lang w:eastAsia="es-ES"/>
              </w:rPr>
            </w:pPr>
            <w:r w:rsidRPr="00BA6B05">
              <w:rPr>
                <w:rFonts w:cs="Calibri"/>
                <w:color w:val="000000"/>
                <w:sz w:val="20"/>
                <w:lang w:eastAsia="es-ES"/>
              </w:rPr>
              <w:t>TUBERÍA ACERO GALVANIZADO, DIN-2440 DE 4" (DN-40), SIN CALORIFUGAR, COLOCADO EN INSTALACIÓN DE AGUA, INCLUSO P.P. DE UNIONES, SOPORTACIÓN, ACCESORIOS, PLATAFORMAS MÓVILES, MANO DE OBRA, PRUEBA HIDRÁULIC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154C088D" w14:textId="77777777" w:rsidR="002E7EC9" w:rsidRPr="00BA6B05" w:rsidRDefault="002E7EC9" w:rsidP="002E7EC9">
      <w:pPr>
        <w:suppressAutoHyphens/>
        <w:spacing w:before="96" w:after="96" w:line="360" w:lineRule="auto"/>
        <w:jc w:val="both"/>
        <w:rPr>
          <w:szCs w:val="22"/>
          <w:lang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2E7EC9" w:rsidRPr="00BA6B05" w14:paraId="1D035EB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0F0C099" w14:textId="77777777" w:rsidR="002E7EC9" w:rsidRPr="00BA6B05" w:rsidRDefault="002E7EC9"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F1969F9"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Metros (m).</w:t>
            </w:r>
          </w:p>
        </w:tc>
      </w:tr>
      <w:tr w:rsidR="002E7EC9" w:rsidRPr="00BA6B05" w14:paraId="103DB1D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5560DA4" w14:textId="77777777" w:rsidR="002E7EC9" w:rsidRPr="00BA6B05" w:rsidRDefault="002E7EC9"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1562105"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Dos decimales.</w:t>
            </w:r>
          </w:p>
        </w:tc>
      </w:tr>
      <w:tr w:rsidR="002E7EC9" w:rsidRPr="00BA6B05" w14:paraId="5B4EFA44"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9DCEDE9" w14:textId="77777777" w:rsidR="002E7EC9" w:rsidRPr="00BA6B05" w:rsidRDefault="002E7EC9"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B9FC4D6"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Longitud total de tubería de acero galvanizado.</w:t>
            </w:r>
          </w:p>
        </w:tc>
      </w:tr>
      <w:tr w:rsidR="002E7EC9" w:rsidRPr="00BA6B05" w14:paraId="08C03C9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7FE3E934" w14:textId="77777777" w:rsidR="002E7EC9" w:rsidRPr="00BA6B05" w:rsidRDefault="002E7EC9"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5765C4F"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2E7EC9" w:rsidRPr="00BA6B05" w14:paraId="302933FB"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1E1F474" w14:textId="77777777" w:rsidR="002E7EC9" w:rsidRPr="00BA6B05" w:rsidRDefault="002E7EC9"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46BE06D"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Se abonarán por longitud instalada, medida según las especificaciones de la DT, entre los ejes de los elementos o de los puntos a conectar.</w:t>
            </w:r>
          </w:p>
          <w:p w14:paraId="198DB115"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Este criterio incluye las pérdidas de material como consecuencia de los recortes.</w:t>
            </w:r>
          </w:p>
          <w:p w14:paraId="6BCF334A"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En las instalaciones con grado de dificultad especificado, se incluye, además, la repercusión de las piezas especiales a colocar.</w:t>
            </w:r>
          </w:p>
          <w:p w14:paraId="06EF94B9" w14:textId="77777777" w:rsidR="002E7EC9" w:rsidRPr="00BA6B05" w:rsidRDefault="002E7EC9" w:rsidP="00A50CC2">
            <w:pPr>
              <w:suppressAutoHyphens/>
              <w:spacing w:before="96" w:after="96" w:line="360" w:lineRule="auto"/>
              <w:jc w:val="both"/>
              <w:rPr>
                <w:szCs w:val="22"/>
                <w:lang w:eastAsia="ar-SA"/>
              </w:rPr>
            </w:pPr>
            <w:r w:rsidRPr="00BA6B05">
              <w:rPr>
                <w:szCs w:val="22"/>
                <w:lang w:eastAsia="ar-SA"/>
              </w:rPr>
              <w:t xml:space="preserve">El precio de la unidad incluye las uniones, piezas especiales, pruebas hidráulicas, accesorios, todos los materiales y medios auxiliares necesarios para la correcta ejecución de la unidad. </w:t>
            </w:r>
          </w:p>
        </w:tc>
      </w:tr>
    </w:tbl>
    <w:p w14:paraId="29130D42" w14:textId="77777777" w:rsidR="00B328FC" w:rsidRPr="00BA6B05" w:rsidRDefault="00B328FC" w:rsidP="00B328FC">
      <w:pPr>
        <w:pStyle w:val="NORMAL12"/>
        <w:rPr>
          <w:lang w:val="es-ES"/>
        </w:rPr>
      </w:pPr>
    </w:p>
    <w:p w14:paraId="781D389F" w14:textId="70BB0A7F" w:rsidR="006A6124" w:rsidRPr="00BA6B05" w:rsidRDefault="002752EE" w:rsidP="00DB6D7F">
      <w:pPr>
        <w:pStyle w:val="TITU3"/>
      </w:pPr>
      <w:r w:rsidRPr="00BA6B05">
        <w:br w:type="column"/>
      </w:r>
      <w:bookmarkStart w:id="262" w:name="_Toc142311540"/>
      <w:r w:rsidR="006A6124" w:rsidRPr="00BA6B05">
        <w:lastRenderedPageBreak/>
        <w:t>ARTÍCULO</w:t>
      </w:r>
      <w:r w:rsidR="007C4C3D" w:rsidRPr="00BA6B05">
        <w:t xml:space="preserve"> III.</w:t>
      </w:r>
      <w:r w:rsidR="006C052F" w:rsidRPr="00BA6B05">
        <w:t>8</w:t>
      </w:r>
      <w:r w:rsidR="007C4C3D" w:rsidRPr="00BA6B05">
        <w:t>.6.</w:t>
      </w:r>
      <w:r w:rsidR="00F07995" w:rsidRPr="00BA6B05">
        <w:t>9</w:t>
      </w:r>
      <w:r w:rsidR="007C4C3D" w:rsidRPr="00BA6B05">
        <w:t xml:space="preserve">. </w:t>
      </w:r>
      <w:r w:rsidR="006A6124" w:rsidRPr="00BA6B05">
        <w:t>DEPÓSITO DE AGUA</w:t>
      </w:r>
      <w:bookmarkEnd w:id="262"/>
    </w:p>
    <w:p w14:paraId="41639495" w14:textId="714A9FD4" w:rsidR="00C1630A" w:rsidRPr="00BA6B05" w:rsidRDefault="00C1630A" w:rsidP="00F413A5">
      <w:pPr>
        <w:pStyle w:val="TITU4"/>
        <w:numPr>
          <w:ilvl w:val="0"/>
          <w:numId w:val="431"/>
        </w:numPr>
        <w:rPr>
          <w:szCs w:val="22"/>
        </w:rPr>
      </w:pPr>
      <w:r w:rsidRPr="00BA6B05">
        <w:rPr>
          <w:szCs w:val="22"/>
        </w:rPr>
        <w:t>DEFINICIÓN Y CONDICIONES GENERALES</w:t>
      </w:r>
    </w:p>
    <w:p w14:paraId="2447ECA6" w14:textId="77777777" w:rsidR="00C1630A" w:rsidRPr="00BA6B05" w:rsidRDefault="00C1630A" w:rsidP="00C1630A">
      <w:pPr>
        <w:suppressAutoHyphens/>
        <w:spacing w:before="96" w:after="96" w:line="360" w:lineRule="auto"/>
        <w:jc w:val="both"/>
        <w:rPr>
          <w:szCs w:val="22"/>
          <w:lang w:eastAsia="ar-SA"/>
        </w:rPr>
      </w:pPr>
      <w:r w:rsidRPr="00BA6B05">
        <w:rPr>
          <w:szCs w:val="22"/>
          <w:lang w:eastAsia="ar-SA"/>
        </w:rPr>
        <w:t>Depósito reserva de agua contra incendios, cilíndrico horizontal reforzado, de 12.000 litros, construido en poliéster de alta resistencia. Medida la unidad instalada.</w:t>
      </w:r>
    </w:p>
    <w:p w14:paraId="764E71F2" w14:textId="77777777" w:rsidR="00C1630A" w:rsidRPr="00BA6B05" w:rsidRDefault="00C1630A" w:rsidP="00F413A5">
      <w:pPr>
        <w:pStyle w:val="TITU4"/>
        <w:numPr>
          <w:ilvl w:val="0"/>
          <w:numId w:val="431"/>
        </w:numPr>
        <w:rPr>
          <w:szCs w:val="22"/>
        </w:rPr>
      </w:pPr>
      <w:r w:rsidRPr="00BA6B05">
        <w:rPr>
          <w:szCs w:val="22"/>
        </w:rPr>
        <w:t>CONDICIONES DEL PROCESO DE EJECUCIÓN</w:t>
      </w:r>
    </w:p>
    <w:p w14:paraId="3A76425B" w14:textId="77777777" w:rsidR="00C1630A" w:rsidRPr="00BA6B05" w:rsidRDefault="00C1630A" w:rsidP="00C1630A">
      <w:pPr>
        <w:pStyle w:val="NORMAL12"/>
        <w:rPr>
          <w:lang w:eastAsia="ar-SA"/>
        </w:rPr>
      </w:pPr>
      <w:r w:rsidRPr="00BA6B05">
        <w:rPr>
          <w:lang w:eastAsia="ar-SA"/>
        </w:rPr>
        <w:t>Se ejecutará según el Código Técnico de Edificación y Normas UNE de obligado cumplimiento.</w:t>
      </w:r>
    </w:p>
    <w:p w14:paraId="65DC7732" w14:textId="77777777" w:rsidR="00C1630A" w:rsidRPr="00BA6B05" w:rsidRDefault="00C1630A" w:rsidP="00C1630A">
      <w:pPr>
        <w:pStyle w:val="NORMAL12"/>
        <w:rPr>
          <w:lang w:eastAsia="ar-SA"/>
        </w:rPr>
      </w:pPr>
      <w:r w:rsidRPr="00BA6B05">
        <w:rPr>
          <w:lang w:eastAsia="ar-SA"/>
        </w:rPr>
        <w:t>Los ensayos previos vendrán derivados del tipo de material empleado para su construcción.</w:t>
      </w:r>
    </w:p>
    <w:p w14:paraId="55D5A6B5" w14:textId="77777777" w:rsidR="00C1630A" w:rsidRPr="00BA6B05" w:rsidRDefault="00C1630A" w:rsidP="00F413A5">
      <w:pPr>
        <w:numPr>
          <w:ilvl w:val="0"/>
          <w:numId w:val="227"/>
        </w:numPr>
        <w:suppressAutoHyphens/>
        <w:spacing w:before="96" w:after="96" w:line="360" w:lineRule="auto"/>
        <w:jc w:val="both"/>
        <w:rPr>
          <w:szCs w:val="22"/>
          <w:lang w:eastAsia="ar-SA"/>
        </w:rPr>
      </w:pPr>
      <w:r w:rsidRPr="00BA6B05">
        <w:rPr>
          <w:szCs w:val="22"/>
          <w:lang w:eastAsia="ar-SA"/>
        </w:rPr>
        <w:t>Forma y dimensiones:</w:t>
      </w:r>
    </w:p>
    <w:p w14:paraId="00695D07" w14:textId="77777777" w:rsidR="00C1630A" w:rsidRPr="00BA6B05" w:rsidRDefault="00C1630A" w:rsidP="00C1630A">
      <w:pPr>
        <w:suppressAutoHyphens/>
        <w:spacing w:before="96" w:after="96" w:line="360" w:lineRule="auto"/>
        <w:jc w:val="both"/>
        <w:rPr>
          <w:szCs w:val="22"/>
          <w:lang w:eastAsia="ar-SA"/>
        </w:rPr>
      </w:pPr>
      <w:r w:rsidRPr="00BA6B05">
        <w:rPr>
          <w:szCs w:val="22"/>
          <w:lang w:eastAsia="ar-SA"/>
        </w:rPr>
        <w:t>Las indicadas en los Planos o las homologadas por las Compañías titulares de los servicios a que pertenezcan.</w:t>
      </w:r>
    </w:p>
    <w:p w14:paraId="65227EE7" w14:textId="77777777" w:rsidR="00C1630A" w:rsidRPr="00BA6B05" w:rsidRDefault="00C1630A" w:rsidP="00C1630A">
      <w:pPr>
        <w:suppressAutoHyphens/>
        <w:spacing w:before="96" w:after="96" w:line="360" w:lineRule="auto"/>
        <w:jc w:val="both"/>
        <w:rPr>
          <w:szCs w:val="22"/>
          <w:lang w:eastAsia="ar-SA"/>
        </w:rPr>
      </w:pPr>
      <w:r w:rsidRPr="00BA6B05">
        <w:rPr>
          <w:szCs w:val="22"/>
          <w:lang w:eastAsia="ar-SA"/>
        </w:rPr>
        <w:t>Las verificaciones y pruebas de servicio para comprobar las prestaciones del equipo se ajustarán a lo indicado en el punto verificaciones y a las pruebas que recomiende el fabricante del producto.</w:t>
      </w:r>
    </w:p>
    <w:p w14:paraId="776B47F2" w14:textId="77777777" w:rsidR="00C1630A" w:rsidRPr="00BA6B05" w:rsidRDefault="00C1630A" w:rsidP="00F413A5">
      <w:pPr>
        <w:pStyle w:val="TITU4"/>
        <w:numPr>
          <w:ilvl w:val="0"/>
          <w:numId w:val="431"/>
        </w:numPr>
        <w:rPr>
          <w:szCs w:val="22"/>
        </w:rPr>
      </w:pPr>
      <w:r w:rsidRPr="00BA6B05">
        <w:rPr>
          <w:szCs w:val="22"/>
        </w:rPr>
        <w:t>MEDICIÓN Y ABONO</w:t>
      </w:r>
    </w:p>
    <w:p w14:paraId="69B409F2" w14:textId="77777777" w:rsidR="00C1630A" w:rsidRPr="00BA6B05" w:rsidRDefault="00C1630A" w:rsidP="00C1630A">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2"/>
        <w:gridCol w:w="351"/>
        <w:gridCol w:w="8794"/>
      </w:tblGrid>
      <w:tr w:rsidR="00C1630A" w:rsidRPr="00BA6B05" w14:paraId="5E684C22" w14:textId="77777777" w:rsidTr="00A50CC2">
        <w:trPr>
          <w:trHeight w:val="2880"/>
        </w:trPr>
        <w:tc>
          <w:tcPr>
            <w:tcW w:w="0" w:type="auto"/>
            <w:tcBorders>
              <w:top w:val="nil"/>
              <w:left w:val="nil"/>
              <w:bottom w:val="nil"/>
              <w:right w:val="nil"/>
            </w:tcBorders>
            <w:noWrap/>
            <w:hideMark/>
          </w:tcPr>
          <w:p w14:paraId="3AEE6CA5" w14:textId="77777777" w:rsidR="00C1630A" w:rsidRPr="00BA6B05" w:rsidRDefault="00C1630A" w:rsidP="00A50CC2">
            <w:pPr>
              <w:rPr>
                <w:rFonts w:cs="Calibri"/>
                <w:color w:val="000000"/>
                <w:sz w:val="20"/>
                <w:lang w:eastAsia="es-ES"/>
              </w:rPr>
            </w:pPr>
            <w:r w:rsidRPr="00BA6B05">
              <w:rPr>
                <w:rFonts w:cs="Calibri"/>
                <w:color w:val="000000"/>
                <w:sz w:val="20"/>
                <w:lang w:eastAsia="es-ES"/>
              </w:rPr>
              <w:t>AVAW000004</w:t>
            </w:r>
          </w:p>
        </w:tc>
        <w:tc>
          <w:tcPr>
            <w:tcW w:w="0" w:type="auto"/>
            <w:tcBorders>
              <w:top w:val="nil"/>
              <w:left w:val="nil"/>
              <w:bottom w:val="nil"/>
              <w:right w:val="nil"/>
            </w:tcBorders>
            <w:noWrap/>
            <w:hideMark/>
          </w:tcPr>
          <w:p w14:paraId="67CAC6B6" w14:textId="77777777" w:rsidR="00C1630A" w:rsidRPr="00BA6B05" w:rsidRDefault="00C1630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69362CF9" w14:textId="77777777" w:rsidR="00C1630A" w:rsidRPr="00BA6B05" w:rsidRDefault="00C1630A" w:rsidP="00A50CC2">
            <w:pPr>
              <w:rPr>
                <w:rFonts w:cs="Calibri"/>
                <w:color w:val="000000"/>
                <w:sz w:val="20"/>
                <w:lang w:eastAsia="es-ES"/>
              </w:rPr>
            </w:pPr>
            <w:r w:rsidRPr="00BA6B05">
              <w:rPr>
                <w:rFonts w:cs="Calibri"/>
                <w:color w:val="000000"/>
                <w:sz w:val="20"/>
                <w:lang w:eastAsia="es-ES"/>
              </w:rPr>
              <w:t>ALJIBE PARA INCENDIOS COMPUESTO POR CUATRO DEPÓSITOS DE POLIÉSTER, COLOCADOS EN SERIE, PARA ABASTECIMIENTO DEL GRUPO DE PRESIÓN, DE POLIETILENO DE ALTA DENSIDAD PEAD, CUATRO DEPÓSITOS CUADRADOS, DE 780X1960X1971 MM, DE 3000 LITROS DE CAPACIDAD, CON TAPA DE ACCESO DE DN250 MM DE DIÁMETRO, AIREADOR Y REBOSADERO; VÁLVULAS DE CORTE DE ESFERA DE LATÓN DE 1 1/2" DE ENTRADA Y SALIDA, VÁLVULA DE FLOTADOR PARA LA ENTRADA, DOS INTERRUPTORES PARA NIVEL MÁXIMO Y NIVEL MÍNIMO. TOTALMENTE MONTADOS, NIVELADOS, PROBADOS Y FUNCIONANDO; I/P.P. DE KITS DE CONEXIÓN ENTRE DEPÓSITOS, PIEZAS ESPECIALES, ACCESORIOS Y PEQUEÑO MATERIAL; SIN INCLUIR LA TUBERÍA DE ABASTECIMIENT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623DA1F8" w14:textId="77777777" w:rsidR="00C1630A" w:rsidRPr="00BA6B05" w:rsidRDefault="00C1630A" w:rsidP="00C1630A">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162"/>
      </w:tblGrid>
      <w:tr w:rsidR="00C1630A" w:rsidRPr="00BA6B05" w14:paraId="3D8D002A" w14:textId="77777777" w:rsidTr="00A50CC2">
        <w:trPr>
          <w:cantSplit/>
        </w:trPr>
        <w:tc>
          <w:tcPr>
            <w:tcW w:w="2905" w:type="dxa"/>
            <w:vAlign w:val="center"/>
          </w:tcPr>
          <w:p w14:paraId="717B9D54" w14:textId="77777777" w:rsidR="00C1630A" w:rsidRPr="00BA6B05" w:rsidRDefault="00C1630A" w:rsidP="00A50CC2">
            <w:pPr>
              <w:suppressAutoHyphens/>
              <w:spacing w:before="96" w:line="360" w:lineRule="auto"/>
              <w:jc w:val="center"/>
              <w:rPr>
                <w:b/>
                <w:szCs w:val="22"/>
                <w:lang w:eastAsia="ar-SA"/>
              </w:rPr>
            </w:pPr>
            <w:r w:rsidRPr="00BA6B05">
              <w:rPr>
                <w:b/>
                <w:szCs w:val="22"/>
                <w:lang w:eastAsia="ar-SA"/>
              </w:rPr>
              <w:t>Unidad de medida</w:t>
            </w:r>
          </w:p>
        </w:tc>
        <w:tc>
          <w:tcPr>
            <w:tcW w:w="6162" w:type="dxa"/>
            <w:vAlign w:val="center"/>
          </w:tcPr>
          <w:p w14:paraId="2E4F917C" w14:textId="77777777" w:rsidR="00C1630A" w:rsidRPr="00BA6B05" w:rsidRDefault="00C1630A"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C1630A" w:rsidRPr="00BA6B05" w14:paraId="23853403" w14:textId="77777777" w:rsidTr="00A50CC2">
        <w:trPr>
          <w:cantSplit/>
        </w:trPr>
        <w:tc>
          <w:tcPr>
            <w:tcW w:w="2905" w:type="dxa"/>
            <w:vAlign w:val="center"/>
          </w:tcPr>
          <w:p w14:paraId="654C14FC" w14:textId="77777777" w:rsidR="00C1630A" w:rsidRPr="00BA6B05" w:rsidRDefault="00C1630A" w:rsidP="00A50CC2">
            <w:pPr>
              <w:suppressAutoHyphens/>
              <w:spacing w:before="96" w:line="360" w:lineRule="auto"/>
              <w:jc w:val="center"/>
              <w:rPr>
                <w:b/>
                <w:szCs w:val="22"/>
                <w:lang w:eastAsia="ar-SA"/>
              </w:rPr>
            </w:pPr>
            <w:r w:rsidRPr="00BA6B05">
              <w:rPr>
                <w:b/>
                <w:szCs w:val="22"/>
                <w:lang w:eastAsia="ar-SA"/>
              </w:rPr>
              <w:t>Grado de precisión</w:t>
            </w:r>
          </w:p>
        </w:tc>
        <w:tc>
          <w:tcPr>
            <w:tcW w:w="6162" w:type="dxa"/>
            <w:vAlign w:val="center"/>
          </w:tcPr>
          <w:p w14:paraId="32CDFD8F" w14:textId="77777777" w:rsidR="00C1630A" w:rsidRPr="00BA6B05" w:rsidRDefault="00C1630A" w:rsidP="00A50CC2">
            <w:pPr>
              <w:suppressAutoHyphens/>
              <w:spacing w:before="96" w:line="360" w:lineRule="auto"/>
              <w:jc w:val="both"/>
              <w:rPr>
                <w:szCs w:val="22"/>
                <w:lang w:eastAsia="ar-SA"/>
              </w:rPr>
            </w:pPr>
            <w:r w:rsidRPr="00BA6B05">
              <w:rPr>
                <w:szCs w:val="22"/>
                <w:lang w:eastAsia="ar-SA"/>
              </w:rPr>
              <w:t>Unidades enteras</w:t>
            </w:r>
          </w:p>
        </w:tc>
      </w:tr>
      <w:tr w:rsidR="00C1630A" w:rsidRPr="00BA6B05" w14:paraId="52347843" w14:textId="77777777" w:rsidTr="00A50CC2">
        <w:trPr>
          <w:cantSplit/>
        </w:trPr>
        <w:tc>
          <w:tcPr>
            <w:tcW w:w="2905" w:type="dxa"/>
            <w:vAlign w:val="center"/>
          </w:tcPr>
          <w:p w14:paraId="4829217E" w14:textId="77777777" w:rsidR="00C1630A" w:rsidRPr="00BA6B05" w:rsidRDefault="00C1630A" w:rsidP="00A50CC2">
            <w:pPr>
              <w:suppressAutoHyphens/>
              <w:spacing w:before="96" w:line="360" w:lineRule="auto"/>
              <w:jc w:val="center"/>
              <w:rPr>
                <w:b/>
                <w:szCs w:val="22"/>
                <w:lang w:eastAsia="ar-SA"/>
              </w:rPr>
            </w:pPr>
            <w:r w:rsidRPr="00BA6B05">
              <w:rPr>
                <w:b/>
                <w:szCs w:val="22"/>
                <w:lang w:eastAsia="ar-SA"/>
              </w:rPr>
              <w:t>Forma de medición</w:t>
            </w:r>
          </w:p>
        </w:tc>
        <w:tc>
          <w:tcPr>
            <w:tcW w:w="6162" w:type="dxa"/>
            <w:vAlign w:val="center"/>
          </w:tcPr>
          <w:p w14:paraId="6CF6C6C6" w14:textId="77777777" w:rsidR="00C1630A" w:rsidRPr="00BA6B05" w:rsidRDefault="00C1630A" w:rsidP="00A50CC2">
            <w:pPr>
              <w:suppressAutoHyphens/>
              <w:spacing w:before="96" w:line="360" w:lineRule="auto"/>
              <w:jc w:val="both"/>
              <w:rPr>
                <w:szCs w:val="22"/>
                <w:lang w:eastAsia="ar-SA"/>
              </w:rPr>
            </w:pPr>
            <w:r w:rsidRPr="00BA6B05">
              <w:rPr>
                <w:szCs w:val="22"/>
                <w:lang w:eastAsia="ar-SA"/>
              </w:rPr>
              <w:t>Recuento total de depósitos de agua.</w:t>
            </w:r>
          </w:p>
        </w:tc>
      </w:tr>
      <w:tr w:rsidR="00C1630A" w:rsidRPr="00BA6B05" w14:paraId="472D9C81" w14:textId="77777777" w:rsidTr="00A50CC2">
        <w:trPr>
          <w:cantSplit/>
        </w:trPr>
        <w:tc>
          <w:tcPr>
            <w:tcW w:w="2905" w:type="dxa"/>
            <w:tcBorders>
              <w:bottom w:val="single" w:sz="4" w:space="0" w:color="auto"/>
            </w:tcBorders>
            <w:vAlign w:val="center"/>
          </w:tcPr>
          <w:p w14:paraId="41F6968E" w14:textId="77777777" w:rsidR="00C1630A" w:rsidRPr="00BA6B05" w:rsidRDefault="00C1630A" w:rsidP="00A50CC2">
            <w:pPr>
              <w:suppressAutoHyphens/>
              <w:spacing w:before="96" w:line="360" w:lineRule="auto"/>
              <w:jc w:val="center"/>
              <w:rPr>
                <w:b/>
                <w:szCs w:val="22"/>
                <w:lang w:eastAsia="ar-SA"/>
              </w:rPr>
            </w:pPr>
            <w:r w:rsidRPr="00BA6B05">
              <w:rPr>
                <w:b/>
                <w:szCs w:val="22"/>
                <w:lang w:eastAsia="ar-SA"/>
              </w:rPr>
              <w:t>Abono</w:t>
            </w:r>
          </w:p>
        </w:tc>
        <w:tc>
          <w:tcPr>
            <w:tcW w:w="6162" w:type="dxa"/>
            <w:tcBorders>
              <w:bottom w:val="single" w:sz="4" w:space="0" w:color="auto"/>
            </w:tcBorders>
            <w:vAlign w:val="center"/>
          </w:tcPr>
          <w:p w14:paraId="2BFA94DD" w14:textId="77777777" w:rsidR="00C1630A" w:rsidRPr="00BA6B05" w:rsidRDefault="00C1630A"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C1630A" w:rsidRPr="00BA6B05" w14:paraId="4A38BF1B" w14:textId="77777777" w:rsidTr="00A50CC2">
        <w:trPr>
          <w:cantSplit/>
        </w:trPr>
        <w:tc>
          <w:tcPr>
            <w:tcW w:w="2905" w:type="dxa"/>
            <w:tcBorders>
              <w:bottom w:val="single" w:sz="4" w:space="0" w:color="auto"/>
            </w:tcBorders>
            <w:vAlign w:val="center"/>
          </w:tcPr>
          <w:p w14:paraId="3BD9DFDF" w14:textId="77777777" w:rsidR="00C1630A" w:rsidRPr="00BA6B05" w:rsidRDefault="00C1630A" w:rsidP="00A50CC2">
            <w:pPr>
              <w:suppressAutoHyphens/>
              <w:spacing w:before="96" w:line="360" w:lineRule="auto"/>
              <w:jc w:val="center"/>
              <w:rPr>
                <w:b/>
                <w:szCs w:val="22"/>
                <w:lang w:eastAsia="ar-SA"/>
              </w:rPr>
            </w:pPr>
            <w:r w:rsidRPr="00BA6B05">
              <w:rPr>
                <w:b/>
                <w:szCs w:val="22"/>
                <w:lang w:eastAsia="ar-SA"/>
              </w:rPr>
              <w:t>Criterios complementarios</w:t>
            </w:r>
          </w:p>
        </w:tc>
        <w:tc>
          <w:tcPr>
            <w:tcW w:w="6162" w:type="dxa"/>
            <w:tcBorders>
              <w:bottom w:val="single" w:sz="4" w:space="0" w:color="auto"/>
            </w:tcBorders>
            <w:vAlign w:val="center"/>
          </w:tcPr>
          <w:p w14:paraId="306E5424" w14:textId="77777777" w:rsidR="00C1630A" w:rsidRPr="00BA6B05" w:rsidRDefault="00C1630A" w:rsidP="00A50CC2">
            <w:pPr>
              <w:suppressAutoHyphens/>
              <w:spacing w:before="96" w:after="96" w:line="360" w:lineRule="auto"/>
              <w:jc w:val="both"/>
              <w:rPr>
                <w:szCs w:val="22"/>
                <w:lang w:eastAsia="ar-SA"/>
              </w:rPr>
            </w:pPr>
            <w:r w:rsidRPr="00BA6B05">
              <w:rPr>
                <w:szCs w:val="22"/>
                <w:lang w:eastAsia="ar-SA"/>
              </w:rPr>
              <w:t>Se medirá y valorará por unidad (</w:t>
            </w:r>
            <w:proofErr w:type="spellStart"/>
            <w:r w:rsidRPr="00BA6B05">
              <w:rPr>
                <w:szCs w:val="22"/>
                <w:lang w:eastAsia="ar-SA"/>
              </w:rPr>
              <w:t>ud</w:t>
            </w:r>
            <w:proofErr w:type="spellEnd"/>
            <w:r w:rsidRPr="00BA6B05">
              <w:rPr>
                <w:szCs w:val="22"/>
                <w:lang w:eastAsia="ar-SA"/>
              </w:rPr>
              <w:t>) completa, totalmente colocada, instalada, comprobada y puesta en marcha.</w:t>
            </w:r>
          </w:p>
          <w:p w14:paraId="139EB2A9" w14:textId="77777777" w:rsidR="00C1630A" w:rsidRPr="00BA6B05" w:rsidRDefault="00C1630A" w:rsidP="00A50CC2">
            <w:pPr>
              <w:suppressAutoHyphens/>
              <w:spacing w:before="96" w:after="96" w:line="360" w:lineRule="auto"/>
              <w:jc w:val="both"/>
              <w:rPr>
                <w:szCs w:val="22"/>
                <w:lang w:eastAsia="ar-SA"/>
              </w:rPr>
            </w:pPr>
            <w:r w:rsidRPr="00BA6B05">
              <w:rPr>
                <w:szCs w:val="22"/>
                <w:lang w:eastAsia="ar-SA"/>
              </w:rPr>
              <w:t xml:space="preserve">El precio de la unidad incluye el kit de conexión entre depósitos, piezas especiales, pruebas hidráulicas, accesorios, pequeño material, todos los materiales y medios auxiliares necesarios para la correcta ejecución de la unidad. </w:t>
            </w:r>
          </w:p>
        </w:tc>
      </w:tr>
    </w:tbl>
    <w:p w14:paraId="0FE52FE3" w14:textId="77777777" w:rsidR="002E7EC9" w:rsidRPr="00BA6B05" w:rsidRDefault="002E7EC9" w:rsidP="002E7EC9">
      <w:pPr>
        <w:pStyle w:val="NORMAL12"/>
        <w:rPr>
          <w:lang w:val="es-ES"/>
        </w:rPr>
      </w:pPr>
    </w:p>
    <w:p w14:paraId="196A52CB" w14:textId="44FEAACD" w:rsidR="006A6124" w:rsidRPr="00BA6B05" w:rsidRDefault="002752EE" w:rsidP="00DB6D7F">
      <w:pPr>
        <w:pStyle w:val="TITU3"/>
      </w:pPr>
      <w:r w:rsidRPr="00BA6B05">
        <w:br w:type="column"/>
      </w:r>
      <w:bookmarkStart w:id="263" w:name="_Toc142311541"/>
      <w:r w:rsidR="006A6124" w:rsidRPr="00BA6B05">
        <w:lastRenderedPageBreak/>
        <w:t>ARTÍCULO</w:t>
      </w:r>
      <w:r w:rsidR="007C4C3D" w:rsidRPr="00BA6B05">
        <w:t xml:space="preserve"> III.</w:t>
      </w:r>
      <w:r w:rsidR="006C052F" w:rsidRPr="00BA6B05">
        <w:t>8</w:t>
      </w:r>
      <w:r w:rsidR="007C4C3D" w:rsidRPr="00BA6B05">
        <w:t>.6.</w:t>
      </w:r>
      <w:r w:rsidR="00F07995" w:rsidRPr="00BA6B05">
        <w:t>10</w:t>
      </w:r>
      <w:r w:rsidR="007C4C3D" w:rsidRPr="00BA6B05">
        <w:t xml:space="preserve">. </w:t>
      </w:r>
      <w:r w:rsidR="006A6124" w:rsidRPr="00BA6B05">
        <w:t>GRUPO DE PRESIÓN</w:t>
      </w:r>
      <w:bookmarkEnd w:id="263"/>
    </w:p>
    <w:p w14:paraId="3DB08D5B" w14:textId="18A125D6" w:rsidR="006B5240" w:rsidRPr="00BA6B05" w:rsidRDefault="006B5240" w:rsidP="00F413A5">
      <w:pPr>
        <w:pStyle w:val="TITU4"/>
        <w:numPr>
          <w:ilvl w:val="0"/>
          <w:numId w:val="432"/>
        </w:numPr>
        <w:rPr>
          <w:szCs w:val="22"/>
        </w:rPr>
      </w:pPr>
      <w:r w:rsidRPr="00BA6B05">
        <w:rPr>
          <w:szCs w:val="22"/>
        </w:rPr>
        <w:t>DEFINICIÓN Y CONDICIONES GENERALES</w:t>
      </w:r>
    </w:p>
    <w:p w14:paraId="392BB8E6"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 xml:space="preserve">Grupo de presión contra incendios para 12 m3/h a 81 </w:t>
      </w:r>
      <w:proofErr w:type="spellStart"/>
      <w:r w:rsidRPr="00BA6B05">
        <w:rPr>
          <w:szCs w:val="22"/>
          <w:lang w:eastAsia="ar-SA"/>
        </w:rPr>
        <w:t>m.c.a</w:t>
      </w:r>
      <w:proofErr w:type="spellEnd"/>
      <w:r w:rsidRPr="00BA6B05">
        <w:rPr>
          <w:szCs w:val="22"/>
          <w:lang w:eastAsia="ar-SA"/>
        </w:rPr>
        <w:t>., compuesto por electrobomba principal de 15 CV, electrobomba jockey de 3 CV, colector de aspiración con válvulas de seccionamiento, colector de impulsión con válvulas de corte y retención, válvula principal de retención y colector de pruebas en impulsión, manómetro y válvula de seguridad, acumulador hidroneumático de 25 l. bancada metálica y cuadro eléctrico de maniobras según Normas UNE (23-500-90):2012. Medida la unidad instalada.</w:t>
      </w:r>
    </w:p>
    <w:p w14:paraId="5D611C0E" w14:textId="77777777" w:rsidR="006B5240" w:rsidRPr="00BA6B05" w:rsidRDefault="006B5240" w:rsidP="00F413A5">
      <w:pPr>
        <w:pStyle w:val="TITU4"/>
        <w:numPr>
          <w:ilvl w:val="0"/>
          <w:numId w:val="432"/>
        </w:numPr>
        <w:rPr>
          <w:szCs w:val="22"/>
        </w:rPr>
      </w:pPr>
      <w:r w:rsidRPr="00BA6B05">
        <w:rPr>
          <w:szCs w:val="22"/>
        </w:rPr>
        <w:t>CONDICIONES DEL PROCESO DE EJECUCIÓN</w:t>
      </w:r>
    </w:p>
    <w:p w14:paraId="717E3061" w14:textId="77777777" w:rsidR="006B5240" w:rsidRPr="00BA6B05" w:rsidRDefault="006B5240" w:rsidP="006B5240">
      <w:pPr>
        <w:pStyle w:val="NORMAL12"/>
        <w:rPr>
          <w:lang w:eastAsia="ar-SA"/>
        </w:rPr>
      </w:pPr>
      <w:r w:rsidRPr="00BA6B05">
        <w:rPr>
          <w:lang w:eastAsia="ar-SA"/>
        </w:rPr>
        <w:t>Antes de empezar los trabajos de montaje, se hará un replanteo previo que deberá ser aprobado por la D.F.</w:t>
      </w:r>
    </w:p>
    <w:p w14:paraId="1112FDA4" w14:textId="77777777" w:rsidR="006B5240" w:rsidRPr="00BA6B05" w:rsidRDefault="006B5240" w:rsidP="006B5240">
      <w:pPr>
        <w:pStyle w:val="NORMAL12"/>
        <w:rPr>
          <w:lang w:eastAsia="ar-SA"/>
        </w:rPr>
      </w:pPr>
      <w:r w:rsidRPr="00BA6B05">
        <w:rPr>
          <w:lang w:eastAsia="ar-SA"/>
        </w:rPr>
        <w:t>El montaje se realizará siguiendo las instrucciones de la documentación técnica del fabricante. Se seguirá la secuencia de montaje propuesta por el fabricante.</w:t>
      </w:r>
    </w:p>
    <w:p w14:paraId="20992E8F" w14:textId="77777777" w:rsidR="006B5240" w:rsidRPr="00BA6B05" w:rsidRDefault="006B5240" w:rsidP="006B5240">
      <w:pPr>
        <w:pStyle w:val="NORMAL12"/>
        <w:rPr>
          <w:lang w:eastAsia="ar-SA"/>
        </w:rPr>
      </w:pPr>
      <w:r w:rsidRPr="00BA6B05">
        <w:rPr>
          <w:lang w:eastAsia="ar-SA"/>
        </w:rPr>
        <w:t>Todos los elementos se inspeccionarán antes de su colocación.</w:t>
      </w:r>
    </w:p>
    <w:p w14:paraId="2F9BDD58" w14:textId="77777777" w:rsidR="006B5240" w:rsidRPr="00BA6B05" w:rsidRDefault="006B5240" w:rsidP="006B5240">
      <w:pPr>
        <w:pStyle w:val="NORMAL12"/>
        <w:rPr>
          <w:lang w:eastAsia="ar-SA"/>
        </w:rPr>
      </w:pPr>
      <w:r w:rsidRPr="00BA6B05">
        <w:rPr>
          <w:lang w:eastAsia="ar-SA"/>
        </w:rPr>
        <w:t>Su instalación no alterará las características del aparato.</w:t>
      </w:r>
    </w:p>
    <w:p w14:paraId="0987580E" w14:textId="77777777" w:rsidR="006B5240" w:rsidRPr="00BA6B05" w:rsidRDefault="006B5240" w:rsidP="006B5240">
      <w:pPr>
        <w:pStyle w:val="NORMAL12"/>
        <w:rPr>
          <w:lang w:eastAsia="ar-SA"/>
        </w:rPr>
      </w:pPr>
      <w:r w:rsidRPr="00BA6B05">
        <w:rPr>
          <w:lang w:eastAsia="ar-SA"/>
        </w:rPr>
        <w:t>Se comprobará que las características técnicas del aparato corresponden con las especificadas en el proyecto.</w:t>
      </w:r>
    </w:p>
    <w:p w14:paraId="2849D7D2" w14:textId="77777777" w:rsidR="006B5240" w:rsidRPr="00BA6B05" w:rsidRDefault="006B5240" w:rsidP="006B5240">
      <w:pPr>
        <w:pStyle w:val="NORMAL12"/>
        <w:rPr>
          <w:lang w:eastAsia="ar-SA"/>
        </w:rPr>
      </w:pPr>
      <w:r w:rsidRPr="00BA6B05">
        <w:rPr>
          <w:lang w:eastAsia="ar-SA"/>
        </w:rPr>
        <w:t>Se harán las conexiones a las distintas redes de servicio una vez cortados los correspondientes suministros.</w:t>
      </w:r>
    </w:p>
    <w:p w14:paraId="33E958C0" w14:textId="77777777" w:rsidR="006B5240" w:rsidRPr="00BA6B05" w:rsidRDefault="006B5240" w:rsidP="006B5240">
      <w:pPr>
        <w:pStyle w:val="NORMAL12"/>
        <w:rPr>
          <w:lang w:eastAsia="ar-SA"/>
        </w:rPr>
      </w:pPr>
      <w:r w:rsidRPr="00BA6B05">
        <w:rPr>
          <w:lang w:eastAsia="ar-SA"/>
        </w:rPr>
        <w:t>Las conexiones de la instalación y las conexiones de desagüe serán estancas. Irán selladas con el sistema de estanqueidad aprobado por el fabricante.</w:t>
      </w:r>
    </w:p>
    <w:p w14:paraId="19FE7FD7" w14:textId="77777777" w:rsidR="006B5240" w:rsidRPr="00BA6B05" w:rsidRDefault="006B5240" w:rsidP="006B5240">
      <w:pPr>
        <w:pStyle w:val="NORMAL12"/>
        <w:rPr>
          <w:lang w:eastAsia="ar-SA"/>
        </w:rPr>
      </w:pPr>
      <w:r w:rsidRPr="00BA6B05">
        <w:rPr>
          <w:lang w:eastAsia="ar-SA"/>
        </w:rPr>
        <w:t>Antes de efectuar las uniones, se repasarán y limpiarán los extremos de los tubos para eliminar las rebabas que pueda haber.</w:t>
      </w:r>
    </w:p>
    <w:p w14:paraId="537B1686" w14:textId="77777777" w:rsidR="006B5240" w:rsidRPr="00BA6B05" w:rsidRDefault="006B5240" w:rsidP="006B5240">
      <w:pPr>
        <w:pStyle w:val="NORMAL12"/>
        <w:rPr>
          <w:lang w:eastAsia="ar-SA"/>
        </w:rPr>
      </w:pPr>
      <w:r w:rsidRPr="00BA6B05">
        <w:rPr>
          <w:lang w:eastAsia="ar-SA"/>
        </w:rPr>
        <w:t>Los extremos de las tuberías estarán preparados de acuerdo con el sistema de conexión que se haga. Entre las dos partes de las uniones se interpondrá el material necesario para la obtención de una estanqueidad perfecta y duradera, a la temperatura y presión de servicio.</w:t>
      </w:r>
    </w:p>
    <w:p w14:paraId="341BEE18" w14:textId="77777777" w:rsidR="006B5240" w:rsidRPr="00BA6B05" w:rsidRDefault="006B5240" w:rsidP="006B5240">
      <w:pPr>
        <w:pStyle w:val="NORMAL12"/>
        <w:rPr>
          <w:lang w:eastAsia="ar-SA"/>
        </w:rPr>
      </w:pPr>
      <w:r w:rsidRPr="00BA6B05">
        <w:rPr>
          <w:lang w:eastAsia="ar-SA"/>
        </w:rPr>
        <w:t>No se retirarán las protecciones de las bocas de conexión hasta el momento de proceder a su unión.</w:t>
      </w:r>
    </w:p>
    <w:p w14:paraId="2E89D946" w14:textId="77777777" w:rsidR="006B5240" w:rsidRPr="00BA6B05" w:rsidRDefault="006B5240" w:rsidP="006B5240">
      <w:pPr>
        <w:pStyle w:val="NORMAL12"/>
        <w:rPr>
          <w:lang w:eastAsia="ar-SA"/>
        </w:rPr>
      </w:pPr>
      <w:r w:rsidRPr="00BA6B05">
        <w:rPr>
          <w:lang w:eastAsia="ar-SA"/>
        </w:rPr>
        <w:t>Una vez instalado el equipo se procederá a la retirada de la obra de todos los materiales sobrantes como embalajes, recortes de tubos, etc.</w:t>
      </w:r>
    </w:p>
    <w:p w14:paraId="79612200" w14:textId="77777777" w:rsidR="006B5240" w:rsidRPr="00BA6B05" w:rsidRDefault="006B5240" w:rsidP="006B5240">
      <w:pPr>
        <w:pStyle w:val="NORMAL12"/>
        <w:rPr>
          <w:lang w:eastAsia="ar-SA"/>
        </w:rPr>
      </w:pPr>
      <w:r w:rsidRPr="00BA6B05">
        <w:rPr>
          <w:lang w:eastAsia="ar-SA"/>
        </w:rPr>
        <w:t>Las normas de aplicación serán:</w:t>
      </w:r>
    </w:p>
    <w:p w14:paraId="1E625675"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 Código técnico de la edificación, CTE</w:t>
      </w:r>
    </w:p>
    <w:p w14:paraId="3D9B951B" w14:textId="77777777" w:rsidR="006B5240" w:rsidRPr="00BA6B05" w:rsidRDefault="006B5240"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RAP 1979 Real Decreto 1244/1979, de 4 de abril, por el que se aprueba el Reglamento de Aparatos a Presión.</w:t>
      </w:r>
    </w:p>
    <w:p w14:paraId="14B3F50B" w14:textId="77777777" w:rsidR="006B5240" w:rsidRPr="00BA6B05" w:rsidRDefault="006B5240"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REBT 2002 Real Decreto 842/2002 de 2 de agosto, por el que se aprueba el Reglamento Electrotécnico de Baja Tensión.</w:t>
      </w:r>
    </w:p>
    <w:p w14:paraId="56CC5E5E" w14:textId="77777777" w:rsidR="006B5240" w:rsidRPr="00BA6B05" w:rsidRDefault="006B5240" w:rsidP="00F413A5">
      <w:pPr>
        <w:pStyle w:val="Prrafodelista"/>
        <w:numPr>
          <w:ilvl w:val="0"/>
          <w:numId w:val="227"/>
        </w:numPr>
        <w:suppressAutoHyphens/>
        <w:spacing w:before="96" w:after="96" w:line="360" w:lineRule="auto"/>
        <w:jc w:val="both"/>
        <w:rPr>
          <w:szCs w:val="22"/>
          <w:lang w:eastAsia="ar-SA"/>
        </w:rPr>
      </w:pPr>
      <w:r w:rsidRPr="00BA6B05">
        <w:rPr>
          <w:szCs w:val="22"/>
          <w:lang w:eastAsia="ar-SA"/>
        </w:rPr>
        <w:t>UNE-EN 60335-1:1997 Seguridad en los aparatos electrodomésticos y análogos. Parte 1: Requisitos generales.</w:t>
      </w:r>
    </w:p>
    <w:p w14:paraId="794D1EE7"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Se cumplirá toda la normativa vigente a fecha de ejecución del Proyecto</w:t>
      </w:r>
    </w:p>
    <w:p w14:paraId="1EA76D32"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equipos quedarán fijados sólidamente a los soportes por los puntos previstos en las instrucciones de instalación del fabricante.</w:t>
      </w:r>
    </w:p>
    <w:p w14:paraId="1814D296"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No se transmitirán vibraciones ni ruidos a los soportes.</w:t>
      </w:r>
    </w:p>
    <w:p w14:paraId="71DF798A"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soportes serán adecuados al tipo de aparato que sujetarán.</w:t>
      </w:r>
    </w:p>
    <w:p w14:paraId="2546940D"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Todos los materiales que intervienen en la instalación serán compatibles entre sí. Por ese motivo, el montaje y las conexiones de los equipos estarán hechos con los materiales y accesorios suministrados por el fabricante, o expresamente aprobados por éste.</w:t>
      </w:r>
    </w:p>
    <w:p w14:paraId="1FAA8660"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elementos de medida, control, protección y maniobra se instalarán en lugares visibles y de fácil acceso, sin necesidad de desmontar ninguna parte de la instalación, particularmente cuando cumplan funciones de seguridad.</w:t>
      </w:r>
    </w:p>
    <w:p w14:paraId="6BF1C792"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equipos que necesiten operaciones periódicas de mantenimiento se situarán en lugares que permitan la plena accesibilidad de todas sus partes, ateniendo a los requerimientos mínimos más exigentes entre los marcados por la reglamentación vigente y las recomendaciones del fabricante.</w:t>
      </w:r>
    </w:p>
    <w:p w14:paraId="35821CCF"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Para aquellos equipos provistos de elementos que por una u otra razón queden ocultos, se preverá un sistema de fácil acceso por medio de puertas, mamparas, paneles u otros elementos. La situación exacta de estos elementos de acceso será indicada durante la fase de montaje y quedará reflejada en los planos finales de la instalación. Las partes móviles del aparato, como ventiladores y compuertas, se podrán mover libremente sin entrar en contacto con elementos de la obra, el conducto o la propia instalación.</w:t>
      </w:r>
    </w:p>
    <w:p w14:paraId="5B97F2E9"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Estará conectado a la red de alimentación eléctrica, la de protección, y la de control, con cables de las secciones y tipos indicados en las instrucciones técnicas del fabricante y que cumplan las especificaciones fijadas en sus partidas de obra.</w:t>
      </w:r>
    </w:p>
    <w:p w14:paraId="6F4EB9F2"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a instalación eléctrica de potencia y la de control no pueden ir bajo el mismo conducto. En caso de ir montada bajo una canal, entonces irán en compartimentos diferentes.</w:t>
      </w:r>
    </w:p>
    <w:p w14:paraId="3A4068EF"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as conexiones eléctricas estarán hechas dentro de las cajas de conexión.</w:t>
      </w:r>
    </w:p>
    <w:p w14:paraId="54066194"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No será posible el contacto accidental con las partes eléctricamente activas una vez acabados los trabajos de montaje.</w:t>
      </w:r>
    </w:p>
    <w:p w14:paraId="13DA52EB"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cables eléctricos quedarán sujetos por la cubierta a la carcasa de la caja de conexiones o del aparato, de forma que no se transmitan esfuerzos a la conexión eléctrica.</w:t>
      </w:r>
    </w:p>
    <w:p w14:paraId="39ABC748"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conductores de fase, el neutro y el de protección, quedarán rígidamente fijados mediante presión de tornillo en los bornes de conexión.</w:t>
      </w:r>
    </w:p>
    <w:p w14:paraId="0E08DAB1"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No se transmitirán esfuerzos entre los elementos de la instalación eléctrica (tubos, canales o cables) y los componentes del equipo.</w:t>
      </w:r>
    </w:p>
    <w:p w14:paraId="04BA815C"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lastRenderedPageBreak/>
        <w:t>Las conexiones de los equipos y aparatos a las tuberías estarán hechas de forma que entre la tubería y el aparato no se transmita ningún esfuerzo, debido al peso propio y las vibraciones.</w:t>
      </w:r>
    </w:p>
    <w:p w14:paraId="02015DB9"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as conexiones serán fácilmente desmontables con el fin de facilitar el acceso al equipo en caso de reparación o sustitución.</w:t>
      </w:r>
    </w:p>
    <w:p w14:paraId="097537A2"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conductos de interconexión quedarán acoplados con la unidad interior y respetarán la distancia horizontal y vertical entre las dos unidades, que se indican en las instrucciones de instalación.</w:t>
      </w:r>
    </w:p>
    <w:p w14:paraId="70E408E2" w14:textId="77777777" w:rsidR="006B5240" w:rsidRPr="00BA6B05" w:rsidRDefault="006B5240" w:rsidP="006B5240">
      <w:pPr>
        <w:suppressAutoHyphens/>
        <w:spacing w:before="96" w:after="96" w:line="360" w:lineRule="auto"/>
        <w:jc w:val="both"/>
        <w:rPr>
          <w:szCs w:val="22"/>
          <w:lang w:eastAsia="ar-SA"/>
        </w:rPr>
      </w:pPr>
      <w:r w:rsidRPr="00BA6B05">
        <w:rPr>
          <w:szCs w:val="22"/>
          <w:lang w:eastAsia="ar-SA"/>
        </w:rPr>
        <w:t>Los aparatos funcionarán bajo cualquier condición de carga sin producir vibraciones o ruidos inaceptables.</w:t>
      </w:r>
    </w:p>
    <w:p w14:paraId="7735BE6D" w14:textId="77777777" w:rsidR="006B5240" w:rsidRPr="00BA6B05" w:rsidRDefault="006B5240" w:rsidP="00F413A5">
      <w:pPr>
        <w:pStyle w:val="TITU4"/>
        <w:numPr>
          <w:ilvl w:val="0"/>
          <w:numId w:val="432"/>
        </w:numPr>
        <w:rPr>
          <w:szCs w:val="22"/>
        </w:rPr>
      </w:pPr>
      <w:r w:rsidRPr="00BA6B05">
        <w:rPr>
          <w:szCs w:val="22"/>
        </w:rPr>
        <w:t>MEDICIÓN Y ABONO</w:t>
      </w:r>
    </w:p>
    <w:p w14:paraId="63D741B9" w14:textId="77777777" w:rsidR="006B5240" w:rsidRPr="00BA6B05" w:rsidRDefault="006B5240" w:rsidP="006B5240">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2"/>
        <w:gridCol w:w="396"/>
        <w:gridCol w:w="8749"/>
      </w:tblGrid>
      <w:tr w:rsidR="006B5240" w:rsidRPr="00BA6B05" w14:paraId="61DD47DA" w14:textId="77777777" w:rsidTr="00A50CC2">
        <w:trPr>
          <w:trHeight w:val="1708"/>
        </w:trPr>
        <w:tc>
          <w:tcPr>
            <w:tcW w:w="0" w:type="auto"/>
            <w:tcBorders>
              <w:top w:val="nil"/>
              <w:left w:val="nil"/>
              <w:bottom w:val="nil"/>
              <w:right w:val="nil"/>
            </w:tcBorders>
            <w:noWrap/>
            <w:hideMark/>
          </w:tcPr>
          <w:p w14:paraId="54014639" w14:textId="77777777" w:rsidR="006B5240" w:rsidRPr="00BA6B05" w:rsidRDefault="006B5240" w:rsidP="00A50CC2">
            <w:pPr>
              <w:rPr>
                <w:rFonts w:cs="Calibri"/>
                <w:color w:val="000000"/>
                <w:sz w:val="20"/>
                <w:lang w:eastAsia="es-ES"/>
              </w:rPr>
            </w:pPr>
            <w:r w:rsidRPr="00BA6B05">
              <w:rPr>
                <w:rFonts w:cs="Calibri"/>
                <w:color w:val="000000"/>
                <w:sz w:val="20"/>
                <w:lang w:eastAsia="es-ES"/>
              </w:rPr>
              <w:t>AVAW000005</w:t>
            </w:r>
          </w:p>
        </w:tc>
        <w:tc>
          <w:tcPr>
            <w:tcW w:w="0" w:type="auto"/>
            <w:tcBorders>
              <w:top w:val="nil"/>
              <w:left w:val="nil"/>
              <w:bottom w:val="nil"/>
              <w:right w:val="nil"/>
            </w:tcBorders>
            <w:noWrap/>
            <w:hideMark/>
          </w:tcPr>
          <w:p w14:paraId="4FEFE7C0" w14:textId="77777777" w:rsidR="006B5240" w:rsidRPr="00BA6B05" w:rsidRDefault="006B5240" w:rsidP="00A50CC2">
            <w:pPr>
              <w:rPr>
                <w:rFonts w:cs="Calibri"/>
                <w:color w:val="000000"/>
                <w:sz w:val="20"/>
                <w:lang w:eastAsia="es-ES"/>
              </w:rPr>
            </w:pPr>
            <w:r w:rsidRPr="00BA6B05">
              <w:rPr>
                <w:rFonts w:cs="Calibri"/>
                <w:color w:val="000000"/>
                <w:sz w:val="20"/>
                <w:lang w:eastAsia="es-ES"/>
              </w:rPr>
              <w:t> </w:t>
            </w: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419A91EF" w14:textId="77777777" w:rsidR="006B5240" w:rsidRPr="00BA6B05" w:rsidRDefault="006B5240" w:rsidP="00A50CC2">
            <w:pPr>
              <w:rPr>
                <w:rFonts w:cs="Calibri"/>
                <w:color w:val="000000"/>
                <w:sz w:val="20"/>
                <w:lang w:eastAsia="es-ES"/>
              </w:rPr>
            </w:pPr>
            <w:r w:rsidRPr="00BA6B05">
              <w:rPr>
                <w:rFonts w:cs="Calibri"/>
                <w:color w:val="000000"/>
                <w:sz w:val="20"/>
                <w:lang w:eastAsia="es-ES"/>
              </w:rPr>
              <w:t>GRUPO DE PRESIÓN CONTRA INCENDIOS PARA 12 M3/H A 81 M.C.A., COMPUESTO POR ELECTROBOMBA PRINCIPAL DE 15 CV, ELECTROBOMBA JOCKEY DE 3 CV, COLECTOR DE ASPIRACIÓN CON VÁLVULAS DE SECCIONAMIENTO, COLECTOR DE IMPULSIÓN CON VÁLVULAS DE CORTE Y RETENCIÓN, VÁLVULA PRINCIPAL DE RETENCIÓN Y COLECTOR DE PRUEBAS EN IMPULSIÓN, MANÓMETRO Y VÁLVULA DE SEGURIDAD, ACUMULADOR HIDRONEUMÁTICO DE 25 L. BANCADA METÁLICA Y CUADRO ELÉCTRICO DE MANIOBRAS SEGÚN NORMAS UNE (23-500-90):2012. MEDIDA LA UNIDAD INSTALADA.</w:t>
            </w:r>
          </w:p>
        </w:tc>
      </w:tr>
    </w:tbl>
    <w:p w14:paraId="011A61B9" w14:textId="77777777" w:rsidR="006B5240" w:rsidRPr="00BA6B05" w:rsidRDefault="006B5240" w:rsidP="006B5240">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6B5240" w:rsidRPr="00BA6B05" w14:paraId="57FCCF3E" w14:textId="77777777" w:rsidTr="00A50CC2">
        <w:tc>
          <w:tcPr>
            <w:tcW w:w="2905" w:type="dxa"/>
            <w:vAlign w:val="center"/>
          </w:tcPr>
          <w:p w14:paraId="6C239C6B" w14:textId="77777777" w:rsidR="006B5240" w:rsidRPr="00BA6B05" w:rsidRDefault="006B5240"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2D34A724" w14:textId="77777777" w:rsidR="006B5240" w:rsidRPr="00BA6B05" w:rsidRDefault="006B5240"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6B5240" w:rsidRPr="00BA6B05" w14:paraId="5F6EDD01" w14:textId="77777777" w:rsidTr="00A50CC2">
        <w:tc>
          <w:tcPr>
            <w:tcW w:w="2905" w:type="dxa"/>
            <w:vAlign w:val="center"/>
          </w:tcPr>
          <w:p w14:paraId="18A75C16" w14:textId="77777777" w:rsidR="006B5240" w:rsidRPr="00BA6B05" w:rsidRDefault="006B5240"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6784744F" w14:textId="77777777" w:rsidR="006B5240" w:rsidRPr="00BA6B05" w:rsidRDefault="006B5240" w:rsidP="00A50CC2">
            <w:pPr>
              <w:suppressAutoHyphens/>
              <w:spacing w:before="96" w:line="360" w:lineRule="auto"/>
              <w:jc w:val="both"/>
              <w:rPr>
                <w:szCs w:val="22"/>
                <w:lang w:eastAsia="ar-SA"/>
              </w:rPr>
            </w:pPr>
            <w:r w:rsidRPr="00BA6B05">
              <w:rPr>
                <w:szCs w:val="22"/>
                <w:lang w:eastAsia="ar-SA"/>
              </w:rPr>
              <w:t>Unidades enteras</w:t>
            </w:r>
          </w:p>
        </w:tc>
      </w:tr>
      <w:tr w:rsidR="006B5240" w:rsidRPr="00BA6B05" w14:paraId="63D09935" w14:textId="77777777" w:rsidTr="00A50CC2">
        <w:tc>
          <w:tcPr>
            <w:tcW w:w="2905" w:type="dxa"/>
            <w:vAlign w:val="center"/>
          </w:tcPr>
          <w:p w14:paraId="3B215531" w14:textId="77777777" w:rsidR="006B5240" w:rsidRPr="00BA6B05" w:rsidRDefault="006B5240"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08CE0CE0" w14:textId="77777777" w:rsidR="006B5240" w:rsidRPr="00BA6B05" w:rsidRDefault="006B5240" w:rsidP="00A50CC2">
            <w:pPr>
              <w:suppressAutoHyphens/>
              <w:spacing w:before="96" w:line="360" w:lineRule="auto"/>
              <w:jc w:val="both"/>
              <w:rPr>
                <w:szCs w:val="22"/>
                <w:lang w:eastAsia="ar-SA"/>
              </w:rPr>
            </w:pPr>
            <w:r w:rsidRPr="00BA6B05">
              <w:rPr>
                <w:szCs w:val="22"/>
                <w:lang w:eastAsia="ar-SA"/>
              </w:rPr>
              <w:t>Recuento total de grupos de presión instalados.</w:t>
            </w:r>
          </w:p>
        </w:tc>
      </w:tr>
      <w:tr w:rsidR="006B5240" w:rsidRPr="00BA6B05" w14:paraId="4230BB2D" w14:textId="77777777" w:rsidTr="00A50CC2">
        <w:tc>
          <w:tcPr>
            <w:tcW w:w="2905" w:type="dxa"/>
            <w:tcBorders>
              <w:bottom w:val="single" w:sz="4" w:space="0" w:color="auto"/>
            </w:tcBorders>
            <w:vAlign w:val="center"/>
          </w:tcPr>
          <w:p w14:paraId="54926A0F" w14:textId="77777777" w:rsidR="006B5240" w:rsidRPr="00BA6B05" w:rsidRDefault="006B5240"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0FFB9932" w14:textId="77777777" w:rsidR="006B5240" w:rsidRPr="00BA6B05" w:rsidRDefault="006B5240"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6B5240" w:rsidRPr="00BA6B05" w14:paraId="5A71BF21" w14:textId="77777777" w:rsidTr="00A50CC2">
        <w:tc>
          <w:tcPr>
            <w:tcW w:w="2905" w:type="dxa"/>
            <w:tcBorders>
              <w:bottom w:val="single" w:sz="4" w:space="0" w:color="auto"/>
            </w:tcBorders>
            <w:vAlign w:val="center"/>
          </w:tcPr>
          <w:p w14:paraId="62898709" w14:textId="77777777" w:rsidR="006B5240" w:rsidRPr="00BA6B05" w:rsidRDefault="006B5240"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510E4E5E" w14:textId="77777777" w:rsidR="006B5240" w:rsidRPr="00BA6B05" w:rsidRDefault="006B5240" w:rsidP="00A50CC2">
            <w:pPr>
              <w:suppressAutoHyphens/>
              <w:spacing w:before="96" w:after="96" w:line="360" w:lineRule="auto"/>
              <w:jc w:val="both"/>
              <w:rPr>
                <w:szCs w:val="22"/>
                <w:lang w:eastAsia="ar-SA"/>
              </w:rPr>
            </w:pPr>
            <w:r w:rsidRPr="00BA6B05">
              <w:rPr>
                <w:szCs w:val="22"/>
                <w:lang w:eastAsia="ar-SA"/>
              </w:rPr>
              <w:t>Se medirá y abonará por Ud. totalmente instalada con todos los componentes descritos en el texto descripción.</w:t>
            </w:r>
          </w:p>
          <w:p w14:paraId="2CE14DC8" w14:textId="77777777" w:rsidR="006B5240" w:rsidRPr="00BA6B05" w:rsidRDefault="006B5240" w:rsidP="00A50CC2">
            <w:pPr>
              <w:suppressAutoHyphens/>
              <w:spacing w:before="96" w:after="96" w:line="360" w:lineRule="auto"/>
              <w:jc w:val="both"/>
              <w:rPr>
                <w:szCs w:val="22"/>
                <w:lang w:eastAsia="ar-SA"/>
              </w:rPr>
            </w:pPr>
            <w:r w:rsidRPr="00BA6B05">
              <w:rPr>
                <w:szCs w:val="22"/>
                <w:lang w:eastAsia="ar-SA"/>
              </w:rPr>
              <w:t>El precio de la unidad incluye las conexiones necesarias, piezas especiales, bancada metálicas, cuadro eléctrico de maniobras, todos los materiales y medios auxiliares necesarios para la correcta ejecución de la unidad. Totalmente terminada.</w:t>
            </w:r>
          </w:p>
        </w:tc>
      </w:tr>
    </w:tbl>
    <w:p w14:paraId="30D0E2C0" w14:textId="77777777" w:rsidR="00C1630A" w:rsidRPr="00BA6B05" w:rsidRDefault="00C1630A" w:rsidP="00C1630A">
      <w:pPr>
        <w:pStyle w:val="NORMAL12"/>
      </w:pPr>
    </w:p>
    <w:p w14:paraId="3C89B5AE" w14:textId="79055C19" w:rsidR="006A6124" w:rsidRPr="00BA6B05" w:rsidRDefault="006A6124" w:rsidP="00DB6D7F">
      <w:pPr>
        <w:pStyle w:val="TITU3"/>
      </w:pPr>
      <w:bookmarkStart w:id="264" w:name="_Toc142311542"/>
      <w:r w:rsidRPr="00BA6B05">
        <w:t>ARTÍCULO</w:t>
      </w:r>
      <w:r w:rsidR="007C4C3D" w:rsidRPr="00BA6B05">
        <w:t xml:space="preserve"> III.</w:t>
      </w:r>
      <w:r w:rsidR="006C052F" w:rsidRPr="00BA6B05">
        <w:t>8</w:t>
      </w:r>
      <w:r w:rsidR="007C4C3D" w:rsidRPr="00BA6B05">
        <w:t>.6.1</w:t>
      </w:r>
      <w:r w:rsidR="00F07995" w:rsidRPr="00BA6B05">
        <w:t>1</w:t>
      </w:r>
      <w:r w:rsidR="007C4C3D" w:rsidRPr="00BA6B05">
        <w:t xml:space="preserve">. </w:t>
      </w:r>
      <w:r w:rsidRPr="00BA6B05">
        <w:t>CONEXIONES</w:t>
      </w:r>
      <w:bookmarkEnd w:id="264"/>
    </w:p>
    <w:p w14:paraId="773B5E2C" w14:textId="3AFB32D6" w:rsidR="001132D1" w:rsidRPr="00BA6B05" w:rsidRDefault="001132D1" w:rsidP="00F413A5">
      <w:pPr>
        <w:pStyle w:val="TITU4"/>
        <w:numPr>
          <w:ilvl w:val="0"/>
          <w:numId w:val="433"/>
        </w:numPr>
        <w:rPr>
          <w:szCs w:val="22"/>
        </w:rPr>
      </w:pPr>
      <w:r w:rsidRPr="00BA6B05">
        <w:rPr>
          <w:szCs w:val="22"/>
        </w:rPr>
        <w:t>DEFINICIÓN Y CONDICIONES GENERALES</w:t>
      </w:r>
    </w:p>
    <w:p w14:paraId="3B98BB57"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Conexiones IPF-41 y bocas IPF-39 y IPF-40.</w:t>
      </w:r>
    </w:p>
    <w:p w14:paraId="6D57CE19"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Se han considerado los siguientes tipos de colocación:</w:t>
      </w:r>
    </w:p>
    <w:p w14:paraId="5C8A7896"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n marco y puerta empotrados</w:t>
      </w:r>
    </w:p>
    <w:p w14:paraId="4740F4B9"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n armario montado superficialmente</w:t>
      </w:r>
    </w:p>
    <w:p w14:paraId="21F93C12"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182305D"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Elementos con marco y puerta empotrados:</w:t>
      </w:r>
    </w:p>
    <w:p w14:paraId="2A8657F9"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nexiones de los elementos a la red de alimentación y colocación de las tapas de los enlaces</w:t>
      </w:r>
    </w:p>
    <w:p w14:paraId="7EE9AC6B"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locación del marco en la pared</w:t>
      </w:r>
    </w:p>
    <w:p w14:paraId="65887137"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locación de la puerta con la inscripción "Uso exclusivo de bomberos"</w:t>
      </w:r>
    </w:p>
    <w:p w14:paraId="3E6C3DFF"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Elementos dentro de un armario montado superficialmente:</w:t>
      </w:r>
    </w:p>
    <w:p w14:paraId="59933282"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Fijación del armario a la pared</w:t>
      </w:r>
    </w:p>
    <w:p w14:paraId="7F057B04"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nexiones de los elementos a la red de alimentación y colocación de las tapas de los enlaces</w:t>
      </w:r>
    </w:p>
    <w:p w14:paraId="104D47D6"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locación de la puerta con la inscripción "Uso exclusivo de bomberos".</w:t>
      </w:r>
    </w:p>
    <w:p w14:paraId="7FC9881F"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CONDICIONES GENERALES:</w:t>
      </w:r>
    </w:p>
    <w:p w14:paraId="717813FB"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26A374CD"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s válvulas y las uniones serán estancas a la presión de trabajo.</w:t>
      </w:r>
    </w:p>
    <w:p w14:paraId="67C4B69C"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 conexión siamesa, así como la válvula de accionamiento irán conectadas directamente a la tubería de la columna seca.</w:t>
      </w:r>
    </w:p>
    <w:p w14:paraId="009E6C39"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 palanca de la válvula de seccionamiento de las bocas tipo IPF-40, quedará incluida dentro del armario u hornacina de la conexión siamesa.</w:t>
      </w:r>
    </w:p>
    <w:p w14:paraId="58AA693F"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Tolerancias de instalación:</w:t>
      </w:r>
    </w:p>
    <w:p w14:paraId="1C948BFA"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Posición: ± 30 mm</w:t>
      </w:r>
    </w:p>
    <w:p w14:paraId="09CABEF4"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Horizontalidad y aplomado: ± 3 mm</w:t>
      </w:r>
    </w:p>
    <w:p w14:paraId="420C54E8"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ELEMENTOS CON MARCO Y PUERTA EMPOTRADOS:</w:t>
      </w:r>
    </w:p>
    <w:p w14:paraId="6E221FF2"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El marco quedará nivelado, aplomado y enrasado con la pared, con las bisagras en el lado inferior.</w:t>
      </w:r>
    </w:p>
    <w:p w14:paraId="2E3074AF"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Profundidad de la hornacina: 300 mm</w:t>
      </w:r>
    </w:p>
    <w:p w14:paraId="13F93B76" w14:textId="77777777" w:rsidR="001132D1" w:rsidRPr="00BA6B05" w:rsidRDefault="001132D1" w:rsidP="001132D1">
      <w:pPr>
        <w:keepNext/>
        <w:suppressAutoHyphens/>
        <w:spacing w:before="120" w:after="120" w:line="360" w:lineRule="auto"/>
        <w:jc w:val="both"/>
        <w:rPr>
          <w:szCs w:val="22"/>
          <w:lang w:eastAsia="ar-SA"/>
        </w:rPr>
      </w:pPr>
      <w:r w:rsidRPr="00BA6B05">
        <w:rPr>
          <w:szCs w:val="22"/>
          <w:lang w:eastAsia="ar-SA"/>
        </w:rPr>
        <w:t>ELEMENTOS EN ARMARIO MONTADO SUPERFICIALMENTE:</w:t>
      </w:r>
    </w:p>
    <w:p w14:paraId="5B6AE832"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El armario quedará nivelado, aplomado y sólidamente fijado a la pared, con las bisagras en el lado inferior.</w:t>
      </w:r>
    </w:p>
    <w:p w14:paraId="2F5AA733"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 puerta girará libremente y la cerradura abrirá y cerrará con facilidad.</w:t>
      </w:r>
    </w:p>
    <w:p w14:paraId="43CD0B9F"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os enlaces rápidos quedarán tapados con las correspondientes tapas.</w:t>
      </w:r>
    </w:p>
    <w:p w14:paraId="2C43A02A"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Altura entre enlaces rápidos desde el pavimento: 900 mm</w:t>
      </w:r>
    </w:p>
    <w:p w14:paraId="39643716" w14:textId="77777777" w:rsidR="001132D1" w:rsidRPr="00BA6B05" w:rsidRDefault="001132D1" w:rsidP="00F413A5">
      <w:pPr>
        <w:pStyle w:val="TITU4"/>
        <w:numPr>
          <w:ilvl w:val="0"/>
          <w:numId w:val="433"/>
        </w:numPr>
        <w:rPr>
          <w:szCs w:val="22"/>
        </w:rPr>
      </w:pPr>
      <w:r w:rsidRPr="00BA6B05">
        <w:rPr>
          <w:szCs w:val="22"/>
        </w:rPr>
        <w:lastRenderedPageBreak/>
        <w:t>CONDICIONES DEL PROCESO DE EJECUCIÓN</w:t>
      </w:r>
    </w:p>
    <w:p w14:paraId="54A219F0" w14:textId="77777777" w:rsidR="001132D1" w:rsidRPr="00BA6B05" w:rsidRDefault="001132D1" w:rsidP="001132D1">
      <w:pPr>
        <w:pStyle w:val="NORMAL12"/>
        <w:rPr>
          <w:lang w:eastAsia="ar-SA"/>
        </w:rPr>
      </w:pPr>
      <w:r w:rsidRPr="00BA6B05">
        <w:rPr>
          <w:lang w:eastAsia="ar-SA"/>
        </w:rPr>
        <w:t>Las uniones roscadas quedarán selladas con cinta de estanqueidad.</w:t>
      </w:r>
    </w:p>
    <w:p w14:paraId="69C9E8F2" w14:textId="77777777" w:rsidR="001132D1" w:rsidRPr="00BA6B05" w:rsidRDefault="001132D1" w:rsidP="001132D1">
      <w:pPr>
        <w:pStyle w:val="NORMAL12"/>
        <w:rPr>
          <w:lang w:eastAsia="ar-SA"/>
        </w:rPr>
      </w:pPr>
      <w:r w:rsidRPr="00BA6B05">
        <w:rPr>
          <w:lang w:eastAsia="ar-SA"/>
        </w:rPr>
        <w:t>El roscado, en su caso, se hará sin forzar ni estropear la rosca.</w:t>
      </w:r>
    </w:p>
    <w:p w14:paraId="01FA872D" w14:textId="77777777" w:rsidR="001132D1" w:rsidRPr="00BA6B05" w:rsidRDefault="001132D1" w:rsidP="001132D1">
      <w:pPr>
        <w:keepNext/>
        <w:spacing w:before="120" w:after="200" w:line="360" w:lineRule="auto"/>
        <w:ind w:left="1152" w:hanging="1152"/>
        <w:jc w:val="both"/>
        <w:outlineLvl w:val="5"/>
        <w:rPr>
          <w:szCs w:val="22"/>
          <w:lang w:eastAsia="ar-SA"/>
        </w:rPr>
      </w:pPr>
      <w:r w:rsidRPr="00BA6B05">
        <w:rPr>
          <w:szCs w:val="22"/>
          <w:lang w:eastAsia="ar-SA"/>
        </w:rPr>
        <w:t>NORMATIVA DE CUMPLIMIENTO OBLIGATORIO</w:t>
      </w:r>
    </w:p>
    <w:p w14:paraId="0320751C"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Real Decreto 513/2017, de 22 de mayo, por el que se aprueba el Reglamento de instalaciones de protección contra incendios.</w:t>
      </w:r>
    </w:p>
    <w:p w14:paraId="0F3969A7"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Corrección de errores del Real Decreto 513/2017, de 22 de mayo, por el que se aprueba el Reglamento de instalaciones de protección contra incendios.</w:t>
      </w:r>
    </w:p>
    <w:p w14:paraId="2896D1CE"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CONTROL DE EJECUCIÓN. OPERACIONES DE CONTROL:</w:t>
      </w:r>
    </w:p>
    <w:p w14:paraId="3CFB8926"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s tareas de control a realizar son las siguientes:</w:t>
      </w:r>
    </w:p>
    <w:p w14:paraId="18C938BF"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mprobación que la empresa instaladora se encuentra inscrita en el registro de empresas instaladoras/mantenedores de sistemas de protección contra incendios.</w:t>
      </w:r>
    </w:p>
    <w:p w14:paraId="7A92A4DD"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mprobar la correcta implantación de la instalación de columna seca en la obra.</w:t>
      </w:r>
    </w:p>
    <w:p w14:paraId="66CBBC4D"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ntrol del proceso del montaje, verificar la correcta ejecución de la instalación.</w:t>
      </w:r>
    </w:p>
    <w:p w14:paraId="3103C64B"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Situación de la columna. Comprobar accesibilidad a las tomas de alimentación de fachada y de los pisos. Comprobar que la distancia desde las tomas en pisos hasta los puntos de evacuación siguiendo recorridos de evacuación es &lt; 60 m</w:t>
      </w:r>
    </w:p>
    <w:p w14:paraId="78DAE96F"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Altura respecto al suelo de las tomas de alimentación y de las bocas de salida (0,9 m).</w:t>
      </w:r>
    </w:p>
    <w:p w14:paraId="013A3E64"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Conexión tipo "siamesa": de 70 mm de diámetro en la toma de alimentación; de 45 mm de diámetro cada 2 plantas hasta la octava y cada planta a partir de esta.</w:t>
      </w:r>
    </w:p>
    <w:p w14:paraId="32782792"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Presencia de llaves de seccionamiento cada 4 plantas y de llave de vaciado en las tomas de alimentación. Llaves modelo de bola con palanca (1/4 de vuelta).</w:t>
      </w:r>
    </w:p>
    <w:p w14:paraId="4692CA15"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Señalización de tuberías y rotulación.</w:t>
      </w:r>
    </w:p>
    <w:p w14:paraId="085F55E5" w14:textId="77777777" w:rsidR="001132D1" w:rsidRPr="00BA6B05" w:rsidRDefault="001132D1" w:rsidP="00F413A5">
      <w:pPr>
        <w:numPr>
          <w:ilvl w:val="0"/>
          <w:numId w:val="227"/>
        </w:numPr>
        <w:suppressAutoHyphens/>
        <w:spacing w:before="96" w:after="96" w:line="360" w:lineRule="auto"/>
        <w:jc w:val="both"/>
        <w:rPr>
          <w:szCs w:val="22"/>
          <w:lang w:eastAsia="ar-SA"/>
        </w:rPr>
      </w:pPr>
      <w:r w:rsidRPr="00BA6B05">
        <w:rPr>
          <w:szCs w:val="22"/>
          <w:lang w:eastAsia="ar-SA"/>
        </w:rPr>
        <w:t>Prueba de funcionamiento. Se deberá verificar una presión de 6 kg/cm2 en la última planta o bien de 4 kg/cm2 funcionando simultáneamente en las dos últimas plantas.</w:t>
      </w:r>
    </w:p>
    <w:p w14:paraId="4C6EEE49"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CONTROL DE LA OBRA ACABADA. OPERACIONES DE CONTROL:</w:t>
      </w:r>
    </w:p>
    <w:p w14:paraId="56B833EB"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Las tareas de control a realizar son las siguientes:</w:t>
      </w:r>
    </w:p>
    <w:p w14:paraId="73ACB08F" w14:textId="77777777" w:rsidR="001132D1" w:rsidRPr="00BA6B05" w:rsidRDefault="001132D1" w:rsidP="00F413A5">
      <w:pPr>
        <w:numPr>
          <w:ilvl w:val="0"/>
          <w:numId w:val="228"/>
        </w:numPr>
        <w:suppressAutoHyphens/>
        <w:spacing w:before="96" w:after="96" w:line="360" w:lineRule="auto"/>
        <w:jc w:val="both"/>
        <w:rPr>
          <w:szCs w:val="22"/>
          <w:lang w:eastAsia="ar-SA"/>
        </w:rPr>
      </w:pPr>
      <w:r w:rsidRPr="00BA6B05">
        <w:rPr>
          <w:szCs w:val="22"/>
          <w:lang w:eastAsia="ar-SA"/>
        </w:rPr>
        <w:t>Prueba de estanqueidad. Se verificará que el sistema de columna seca esté sometido a una prueba de estanqueidad y resistencia mecánica de 1.470 kPa (15 kg/ cm2) durante 2 horas, cómo mínimo.</w:t>
      </w:r>
    </w:p>
    <w:p w14:paraId="42FE5742" w14:textId="77777777" w:rsidR="001132D1" w:rsidRPr="00BA6B05" w:rsidRDefault="001132D1" w:rsidP="00F413A5">
      <w:pPr>
        <w:numPr>
          <w:ilvl w:val="0"/>
          <w:numId w:val="228"/>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32665BD0"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CRITERIOS DE TOMA DE MUESTRAS:</w:t>
      </w:r>
    </w:p>
    <w:p w14:paraId="1BDD166D"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Se comprobará la instalación y la estanqueidad de la totalidad de la instalación. Se muestreará el funcionamiento de la instalación de columna seca. En cualquier otro caso, la DF determinará la intensidad de la toma de muestras.</w:t>
      </w:r>
    </w:p>
    <w:p w14:paraId="0BB2219A"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4BBFC7CB" w14:textId="77777777" w:rsidR="001132D1" w:rsidRPr="00BA6B05" w:rsidRDefault="001132D1" w:rsidP="001132D1">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17608F17" w14:textId="77777777" w:rsidR="001132D1" w:rsidRPr="00BA6B05" w:rsidRDefault="001132D1" w:rsidP="00F413A5">
      <w:pPr>
        <w:pStyle w:val="TITU4"/>
        <w:numPr>
          <w:ilvl w:val="0"/>
          <w:numId w:val="433"/>
        </w:numPr>
        <w:rPr>
          <w:szCs w:val="22"/>
        </w:rPr>
      </w:pPr>
      <w:r w:rsidRPr="00BA6B05">
        <w:rPr>
          <w:szCs w:val="22"/>
        </w:rPr>
        <w:t>MEDICIÓN Y ABONO</w:t>
      </w:r>
    </w:p>
    <w:p w14:paraId="6E5E1EBF" w14:textId="77777777" w:rsidR="001132D1" w:rsidRPr="00BA6B05" w:rsidRDefault="001132D1" w:rsidP="001132D1">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85"/>
        <w:gridCol w:w="400"/>
        <w:gridCol w:w="619"/>
        <w:gridCol w:w="6871"/>
        <w:gridCol w:w="642"/>
      </w:tblGrid>
      <w:tr w:rsidR="001132D1" w:rsidRPr="00BA6B05" w14:paraId="75565414" w14:textId="77777777" w:rsidTr="001132D1">
        <w:trPr>
          <w:trHeight w:val="2716"/>
        </w:trPr>
        <w:tc>
          <w:tcPr>
            <w:tcW w:w="905" w:type="pct"/>
            <w:tcBorders>
              <w:top w:val="nil"/>
              <w:left w:val="nil"/>
              <w:bottom w:val="nil"/>
              <w:right w:val="nil"/>
            </w:tcBorders>
            <w:noWrap/>
            <w:hideMark/>
          </w:tcPr>
          <w:p w14:paraId="2BCE8AD6" w14:textId="77777777" w:rsidR="001132D1" w:rsidRPr="00BA6B05" w:rsidRDefault="001132D1" w:rsidP="00A50CC2">
            <w:pPr>
              <w:rPr>
                <w:rFonts w:cs="Calibri"/>
                <w:color w:val="000000"/>
                <w:sz w:val="20"/>
                <w:lang w:eastAsia="es-ES"/>
              </w:rPr>
            </w:pPr>
            <w:r w:rsidRPr="00BA6B05">
              <w:rPr>
                <w:rFonts w:cs="Calibri"/>
                <w:color w:val="000000"/>
                <w:sz w:val="20"/>
                <w:lang w:eastAsia="es-ES"/>
              </w:rPr>
              <w:t>AVC010caaa</w:t>
            </w:r>
          </w:p>
        </w:tc>
        <w:tc>
          <w:tcPr>
            <w:tcW w:w="192" w:type="pct"/>
            <w:tcBorders>
              <w:top w:val="nil"/>
              <w:left w:val="nil"/>
              <w:bottom w:val="nil"/>
              <w:right w:val="nil"/>
            </w:tcBorders>
            <w:noWrap/>
            <w:hideMark/>
          </w:tcPr>
          <w:p w14:paraId="2DB0FA8D" w14:textId="77777777" w:rsidR="001132D1" w:rsidRPr="00BA6B05" w:rsidRDefault="001132D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903" w:type="pct"/>
            <w:gridSpan w:val="3"/>
            <w:tcBorders>
              <w:top w:val="nil"/>
              <w:left w:val="nil"/>
              <w:bottom w:val="nil"/>
              <w:right w:val="nil"/>
            </w:tcBorders>
            <w:hideMark/>
          </w:tcPr>
          <w:p w14:paraId="7988BFA5" w14:textId="77777777" w:rsidR="001132D1" w:rsidRPr="00BA6B05" w:rsidRDefault="001132D1" w:rsidP="00A50CC2">
            <w:pPr>
              <w:rPr>
                <w:rFonts w:cs="Calibri"/>
                <w:color w:val="000000"/>
                <w:sz w:val="20"/>
                <w:lang w:eastAsia="es-ES"/>
              </w:rPr>
            </w:pPr>
            <w:r w:rsidRPr="00BA6B05">
              <w:rPr>
                <w:rFonts w:cs="Calibri"/>
                <w:color w:val="000000"/>
                <w:sz w:val="20"/>
                <w:lang w:eastAsia="es-ES"/>
              </w:rPr>
              <w:t>CONJUNTO COMPLETO DE TOMA DE AGUA DE FACHADA IPF-41, FORMADO POR VÁLVULA SIAMESA EN ALUMINIO, PINTADA EN ROJO, DE ENTRADA, ROSCADA DE 3" (DN-80) Y 2 SALIDAS DE 70 MM CON RACORES Y TAPONES DE TIPO BARCELONA, CON LLAVES DE SECCIÓN DE BOLA INDEPENDIENTES; Y COFRE METÁLICO CON MARCO ABISAGRADO PINTADO EN ROJO CON LA PUERTA EN BLANCO CON INSCRIPCIÓN DE "USO EXCLUSIVO DE BOMBEROS" Y CERRADURA DE CUADRADILLO DE 8 MM, PREPARADA PARA EMPOTRAR O COLOCAR EN SUPERFICIE. DIMENSIONES APROXIMADAS: 590X445X300 MM (ANCHO X ALTO X FONDO). TOTALMENTE MONTADO; I/P.P. DE RECIBIDO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p w14:paraId="0E2D27A3" w14:textId="77777777" w:rsidR="001132D1" w:rsidRPr="00BA6B05" w:rsidRDefault="001132D1" w:rsidP="00A50CC2">
            <w:pPr>
              <w:rPr>
                <w:rFonts w:cs="Calibri"/>
                <w:color w:val="000000"/>
                <w:sz w:val="20"/>
                <w:lang w:eastAsia="es-ES"/>
              </w:rPr>
            </w:pPr>
          </w:p>
        </w:tc>
      </w:tr>
      <w:tr w:rsidR="001132D1" w:rsidRPr="00BA6B05" w14:paraId="4DC75E4F" w14:textId="77777777" w:rsidTr="001132D1">
        <w:trPr>
          <w:trHeight w:val="3468"/>
        </w:trPr>
        <w:tc>
          <w:tcPr>
            <w:tcW w:w="905" w:type="pct"/>
            <w:tcBorders>
              <w:top w:val="nil"/>
              <w:left w:val="nil"/>
              <w:bottom w:val="nil"/>
              <w:right w:val="nil"/>
            </w:tcBorders>
            <w:noWrap/>
            <w:hideMark/>
          </w:tcPr>
          <w:p w14:paraId="0BE4887E" w14:textId="77777777" w:rsidR="001132D1" w:rsidRPr="00BA6B05" w:rsidRDefault="001132D1" w:rsidP="00A50CC2">
            <w:pPr>
              <w:rPr>
                <w:rFonts w:cs="Calibri"/>
                <w:color w:val="000000"/>
                <w:sz w:val="20"/>
                <w:lang w:eastAsia="es-ES"/>
              </w:rPr>
            </w:pPr>
            <w:r w:rsidRPr="00BA6B05">
              <w:rPr>
                <w:rFonts w:cs="Calibri"/>
                <w:color w:val="000000"/>
                <w:sz w:val="20"/>
                <w:lang w:eastAsia="es-ES"/>
              </w:rPr>
              <w:t>AVC020baaa</w:t>
            </w:r>
          </w:p>
        </w:tc>
        <w:tc>
          <w:tcPr>
            <w:tcW w:w="192" w:type="pct"/>
            <w:tcBorders>
              <w:top w:val="nil"/>
              <w:left w:val="nil"/>
              <w:bottom w:val="nil"/>
              <w:right w:val="nil"/>
            </w:tcBorders>
            <w:noWrap/>
            <w:hideMark/>
          </w:tcPr>
          <w:p w14:paraId="5954FBC0" w14:textId="77777777" w:rsidR="001132D1" w:rsidRPr="00BA6B05" w:rsidRDefault="001132D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903" w:type="pct"/>
            <w:gridSpan w:val="3"/>
            <w:tcBorders>
              <w:top w:val="nil"/>
              <w:left w:val="nil"/>
              <w:bottom w:val="nil"/>
              <w:right w:val="nil"/>
            </w:tcBorders>
            <w:hideMark/>
          </w:tcPr>
          <w:p w14:paraId="2C4AD483" w14:textId="77777777" w:rsidR="001132D1" w:rsidRPr="00BA6B05" w:rsidRDefault="001132D1" w:rsidP="00A50CC2">
            <w:pPr>
              <w:rPr>
                <w:rFonts w:cs="Calibri"/>
                <w:color w:val="000000"/>
                <w:sz w:val="20"/>
                <w:lang w:eastAsia="es-ES"/>
              </w:rPr>
            </w:pPr>
            <w:r w:rsidRPr="00BA6B05">
              <w:rPr>
                <w:rFonts w:cs="Calibri"/>
                <w:color w:val="000000"/>
                <w:sz w:val="20"/>
                <w:lang w:eastAsia="es-ES"/>
              </w:rPr>
              <w:t>CONJUNTO COMPLETO DE TOMA DE BOCA DE SALIDA EN PLANTA IPF-39, FORMADO POR VÁLVULA SIAMESA EN ALUMINIO, PINTADA EN ROJO, DE ENTRADA, ROSCADA DE 2 1/2" (DN-63) Y 2 SALIDAS DE 45 MM CON RACORES Y TAPONES DE TIPO BARCELONA, CON LLAVES DE SECCIÓN DE BOLA INDEPENDIENTES; Y COFRE METÁLICO CON MARCO ABISAGRADO PINTADO EN ROJO CON LA PUERTA EN BLANCO PARA ACRISTALAR CON CERRADURA DE CUADRADILLO DE 8 MM. INCLUYE METACRILATO CON ADHESIVO CON INSCRIPCIÓN DE "USO EXCLUSIVO DE BOMBEROS". DIMENSIONES APROXIMADAS: 590X345X300 MM (ANCHO X ALTO X FONDO). TOTALMENTE MONTADO; I/P.P. DE RECIBIDOS Y MEDIOS AUXILIARES.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1132D1" w:rsidRPr="00BA6B05" w14:paraId="6787A046" w14:textId="77777777" w:rsidTr="0011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vAlign w:val="center"/>
          </w:tcPr>
          <w:p w14:paraId="040AFC92" w14:textId="77777777" w:rsidR="001132D1" w:rsidRPr="00BA6B05" w:rsidRDefault="001132D1" w:rsidP="00A50CC2">
            <w:pPr>
              <w:suppressAutoHyphens/>
              <w:spacing w:before="96" w:line="360" w:lineRule="auto"/>
              <w:jc w:val="center"/>
              <w:rPr>
                <w:b/>
                <w:szCs w:val="22"/>
                <w:lang w:eastAsia="ar-SA"/>
              </w:rPr>
            </w:pPr>
            <w:r w:rsidRPr="00BA6B05">
              <w:rPr>
                <w:b/>
                <w:szCs w:val="22"/>
                <w:lang w:eastAsia="ar-SA"/>
              </w:rPr>
              <w:t>Unidad de medida</w:t>
            </w:r>
          </w:p>
        </w:tc>
        <w:tc>
          <w:tcPr>
            <w:tcW w:w="3298" w:type="pct"/>
            <w:vAlign w:val="center"/>
          </w:tcPr>
          <w:p w14:paraId="34882F34" w14:textId="77777777" w:rsidR="001132D1" w:rsidRPr="00BA6B05" w:rsidRDefault="001132D1"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1132D1" w:rsidRPr="00BA6B05" w14:paraId="0E30DACA" w14:textId="77777777" w:rsidTr="0011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vAlign w:val="center"/>
          </w:tcPr>
          <w:p w14:paraId="591C9B15" w14:textId="77777777" w:rsidR="001132D1" w:rsidRPr="00BA6B05" w:rsidRDefault="001132D1" w:rsidP="00A50CC2">
            <w:pPr>
              <w:suppressAutoHyphens/>
              <w:spacing w:before="96" w:line="360" w:lineRule="auto"/>
              <w:jc w:val="center"/>
              <w:rPr>
                <w:b/>
                <w:szCs w:val="22"/>
                <w:lang w:eastAsia="ar-SA"/>
              </w:rPr>
            </w:pPr>
            <w:r w:rsidRPr="00BA6B05">
              <w:rPr>
                <w:b/>
                <w:szCs w:val="22"/>
                <w:lang w:eastAsia="ar-SA"/>
              </w:rPr>
              <w:t>Grado de precisión</w:t>
            </w:r>
          </w:p>
        </w:tc>
        <w:tc>
          <w:tcPr>
            <w:tcW w:w="3298" w:type="pct"/>
            <w:vAlign w:val="center"/>
          </w:tcPr>
          <w:p w14:paraId="397665EC" w14:textId="77777777" w:rsidR="001132D1" w:rsidRPr="00BA6B05" w:rsidRDefault="001132D1" w:rsidP="00A50CC2">
            <w:pPr>
              <w:suppressAutoHyphens/>
              <w:spacing w:before="96" w:line="360" w:lineRule="auto"/>
              <w:jc w:val="both"/>
              <w:rPr>
                <w:szCs w:val="22"/>
                <w:lang w:eastAsia="ar-SA"/>
              </w:rPr>
            </w:pPr>
            <w:r w:rsidRPr="00BA6B05">
              <w:rPr>
                <w:szCs w:val="22"/>
                <w:lang w:eastAsia="ar-SA"/>
              </w:rPr>
              <w:t>Unidades enteras</w:t>
            </w:r>
          </w:p>
        </w:tc>
      </w:tr>
      <w:tr w:rsidR="001132D1" w:rsidRPr="00BA6B05" w14:paraId="0923F92B" w14:textId="77777777" w:rsidTr="0011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vAlign w:val="center"/>
          </w:tcPr>
          <w:p w14:paraId="034638E0" w14:textId="77777777" w:rsidR="001132D1" w:rsidRPr="00BA6B05" w:rsidRDefault="001132D1" w:rsidP="00A50CC2">
            <w:pPr>
              <w:suppressAutoHyphens/>
              <w:spacing w:before="96" w:line="360" w:lineRule="auto"/>
              <w:jc w:val="center"/>
              <w:rPr>
                <w:b/>
                <w:szCs w:val="22"/>
                <w:lang w:eastAsia="ar-SA"/>
              </w:rPr>
            </w:pPr>
            <w:r w:rsidRPr="00BA6B05">
              <w:rPr>
                <w:b/>
                <w:szCs w:val="22"/>
                <w:lang w:eastAsia="ar-SA"/>
              </w:rPr>
              <w:t>Forma de medición</w:t>
            </w:r>
          </w:p>
        </w:tc>
        <w:tc>
          <w:tcPr>
            <w:tcW w:w="3298" w:type="pct"/>
            <w:vAlign w:val="center"/>
          </w:tcPr>
          <w:p w14:paraId="38009369" w14:textId="77777777" w:rsidR="001132D1" w:rsidRPr="00BA6B05" w:rsidRDefault="001132D1" w:rsidP="00A50CC2">
            <w:pPr>
              <w:suppressAutoHyphens/>
              <w:spacing w:before="96" w:line="360" w:lineRule="auto"/>
              <w:jc w:val="both"/>
              <w:rPr>
                <w:szCs w:val="22"/>
                <w:lang w:eastAsia="ar-SA"/>
              </w:rPr>
            </w:pPr>
            <w:r w:rsidRPr="00BA6B05">
              <w:rPr>
                <w:szCs w:val="22"/>
                <w:lang w:eastAsia="ar-SA"/>
              </w:rPr>
              <w:t>Recuento total de conexiones instaladas.</w:t>
            </w:r>
          </w:p>
        </w:tc>
      </w:tr>
      <w:tr w:rsidR="001132D1" w:rsidRPr="00BA6B05" w14:paraId="0B770E9E" w14:textId="77777777" w:rsidTr="0011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tcBorders>
              <w:bottom w:val="single" w:sz="4" w:space="0" w:color="auto"/>
            </w:tcBorders>
            <w:vAlign w:val="center"/>
          </w:tcPr>
          <w:p w14:paraId="441A9ED1" w14:textId="77777777" w:rsidR="001132D1" w:rsidRPr="00BA6B05" w:rsidRDefault="001132D1" w:rsidP="00A50CC2">
            <w:pPr>
              <w:suppressAutoHyphens/>
              <w:spacing w:before="96" w:line="360" w:lineRule="auto"/>
              <w:jc w:val="center"/>
              <w:rPr>
                <w:b/>
                <w:szCs w:val="22"/>
                <w:lang w:eastAsia="ar-SA"/>
              </w:rPr>
            </w:pPr>
            <w:r w:rsidRPr="00BA6B05">
              <w:rPr>
                <w:b/>
                <w:szCs w:val="22"/>
                <w:lang w:eastAsia="ar-SA"/>
              </w:rPr>
              <w:t>Abono</w:t>
            </w:r>
          </w:p>
        </w:tc>
        <w:tc>
          <w:tcPr>
            <w:tcW w:w="3298" w:type="pct"/>
            <w:tcBorders>
              <w:bottom w:val="single" w:sz="4" w:space="0" w:color="auto"/>
            </w:tcBorders>
            <w:vAlign w:val="center"/>
          </w:tcPr>
          <w:p w14:paraId="4C4B9A9B" w14:textId="77777777" w:rsidR="001132D1" w:rsidRPr="00BA6B05" w:rsidRDefault="001132D1"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1132D1" w:rsidRPr="00BA6B05" w14:paraId="34BE6E29" w14:textId="77777777" w:rsidTr="0011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5" w:type="pct"/>
        </w:trPr>
        <w:tc>
          <w:tcPr>
            <w:tcW w:w="1394" w:type="pct"/>
            <w:gridSpan w:val="3"/>
            <w:tcBorders>
              <w:bottom w:val="single" w:sz="4" w:space="0" w:color="auto"/>
            </w:tcBorders>
            <w:vAlign w:val="center"/>
          </w:tcPr>
          <w:p w14:paraId="717882DC" w14:textId="77777777" w:rsidR="001132D1" w:rsidRPr="00BA6B05" w:rsidRDefault="001132D1" w:rsidP="00A50CC2">
            <w:pPr>
              <w:suppressAutoHyphens/>
              <w:spacing w:before="96" w:line="360" w:lineRule="auto"/>
              <w:jc w:val="center"/>
              <w:rPr>
                <w:b/>
                <w:szCs w:val="22"/>
                <w:lang w:eastAsia="ar-SA"/>
              </w:rPr>
            </w:pPr>
            <w:r w:rsidRPr="00BA6B05">
              <w:rPr>
                <w:b/>
                <w:szCs w:val="22"/>
                <w:lang w:eastAsia="ar-SA"/>
              </w:rPr>
              <w:t>Criterios complementarios</w:t>
            </w:r>
          </w:p>
        </w:tc>
        <w:tc>
          <w:tcPr>
            <w:tcW w:w="3298" w:type="pct"/>
            <w:tcBorders>
              <w:bottom w:val="single" w:sz="4" w:space="0" w:color="auto"/>
            </w:tcBorders>
            <w:vAlign w:val="center"/>
          </w:tcPr>
          <w:p w14:paraId="37412C5B" w14:textId="77777777" w:rsidR="001132D1" w:rsidRPr="00BA6B05" w:rsidRDefault="001132D1" w:rsidP="00A50CC2">
            <w:pPr>
              <w:suppressAutoHyphens/>
              <w:spacing w:before="96" w:after="96" w:line="360" w:lineRule="auto"/>
              <w:jc w:val="both"/>
              <w:rPr>
                <w:szCs w:val="22"/>
                <w:lang w:eastAsia="ar-SA"/>
              </w:rPr>
            </w:pPr>
            <w:r w:rsidRPr="00BA6B05">
              <w:rPr>
                <w:szCs w:val="22"/>
                <w:lang w:eastAsia="ar-SA"/>
              </w:rPr>
              <w:t>Se abonará según el número de unidades instaladas, medida según las especificaciones de la DT.</w:t>
            </w:r>
          </w:p>
          <w:p w14:paraId="5A4F7167" w14:textId="77777777" w:rsidR="001132D1" w:rsidRPr="00BA6B05" w:rsidRDefault="001132D1" w:rsidP="00A50CC2">
            <w:pPr>
              <w:suppressAutoHyphens/>
              <w:spacing w:before="96" w:after="96" w:line="360" w:lineRule="auto"/>
              <w:jc w:val="both"/>
              <w:rPr>
                <w:szCs w:val="22"/>
                <w:lang w:eastAsia="ar-SA"/>
              </w:rPr>
            </w:pPr>
            <w:r w:rsidRPr="00BA6B05">
              <w:rPr>
                <w:szCs w:val="22"/>
                <w:lang w:eastAsia="ar-SA"/>
              </w:rPr>
              <w:lastRenderedPageBreak/>
              <w:t xml:space="preserve">El precio de la unidad incluye, la parte proporcional de recibidos, conexiones, piezas especiales, pintura, todos los materiales y medios auxiliares necesarios para la correcta ejecución de la unidad. </w:t>
            </w:r>
          </w:p>
        </w:tc>
      </w:tr>
    </w:tbl>
    <w:p w14:paraId="5CFAE62A" w14:textId="77777777" w:rsidR="006B5240" w:rsidRPr="00BA6B05" w:rsidRDefault="006B5240" w:rsidP="006B5240">
      <w:pPr>
        <w:pStyle w:val="NORMAL12"/>
      </w:pPr>
    </w:p>
    <w:p w14:paraId="6B6D88BD" w14:textId="0BC21499" w:rsidR="006A6124" w:rsidRPr="00BA6B05" w:rsidRDefault="002752EE" w:rsidP="00DB6D7F">
      <w:pPr>
        <w:pStyle w:val="TITU3"/>
      </w:pPr>
      <w:r w:rsidRPr="00BA6B05">
        <w:br w:type="column"/>
      </w:r>
      <w:bookmarkStart w:id="265" w:name="_Toc142311543"/>
      <w:r w:rsidR="006A6124" w:rsidRPr="00BA6B05">
        <w:t>ARTÍCULO</w:t>
      </w:r>
      <w:r w:rsidR="007C4C3D" w:rsidRPr="00BA6B05">
        <w:t xml:space="preserve"> III.</w:t>
      </w:r>
      <w:r w:rsidR="006C052F" w:rsidRPr="00BA6B05">
        <w:t>8</w:t>
      </w:r>
      <w:r w:rsidR="007C4C3D" w:rsidRPr="00BA6B05">
        <w:t>.6.1</w:t>
      </w:r>
      <w:r w:rsidR="00F07995" w:rsidRPr="00BA6B05">
        <w:t>2</w:t>
      </w:r>
      <w:r w:rsidR="007C4C3D" w:rsidRPr="00BA6B05">
        <w:t xml:space="preserve">. </w:t>
      </w:r>
      <w:r w:rsidR="00890C58" w:rsidRPr="00BA6B05">
        <w:t>EXTINTORES</w:t>
      </w:r>
      <w:bookmarkEnd w:id="265"/>
    </w:p>
    <w:p w14:paraId="0DB07AFE" w14:textId="593B8308" w:rsidR="00201772" w:rsidRPr="00BA6B05" w:rsidRDefault="00201772" w:rsidP="00F413A5">
      <w:pPr>
        <w:pStyle w:val="TITU4"/>
        <w:numPr>
          <w:ilvl w:val="0"/>
          <w:numId w:val="434"/>
        </w:numPr>
        <w:rPr>
          <w:szCs w:val="22"/>
        </w:rPr>
      </w:pPr>
      <w:r w:rsidRPr="00BA6B05">
        <w:rPr>
          <w:szCs w:val="22"/>
        </w:rPr>
        <w:t>DEFINICIÓN Y CONDICIONES GENERALES</w:t>
      </w:r>
    </w:p>
    <w:p w14:paraId="466B2077"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Extintores de polvo seco polivalente o anhídrido carbónico, pintados o cromados.</w:t>
      </w:r>
    </w:p>
    <w:p w14:paraId="16C945EE"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Se han considerado los siguientes tipos de colocación:</w:t>
      </w:r>
    </w:p>
    <w:p w14:paraId="428C86FD"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n armario montado superficialmente</w:t>
      </w:r>
    </w:p>
    <w:p w14:paraId="24237559"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n soporte en la pared</w:t>
      </w:r>
    </w:p>
    <w:p w14:paraId="7F599E36"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Sobre ruedas</w:t>
      </w:r>
    </w:p>
    <w:p w14:paraId="2C177761"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1B4B7E29"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locado dentro de armario y montado superficialmente:</w:t>
      </w:r>
    </w:p>
    <w:p w14:paraId="3A33AE08"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Fijación del armario al paramento.</w:t>
      </w:r>
    </w:p>
    <w:p w14:paraId="6BA83927"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locación del extintor dentro del armario.</w:t>
      </w:r>
    </w:p>
    <w:p w14:paraId="2FA57B9D"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locado con soporte en la pared:</w:t>
      </w:r>
    </w:p>
    <w:p w14:paraId="7A8405FB"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locación del soporte al paramento.</w:t>
      </w:r>
    </w:p>
    <w:p w14:paraId="35E6671E"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locación del extintor en el soporte.</w:t>
      </w:r>
    </w:p>
    <w:p w14:paraId="630ECA54"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locado sobre ruedas:</w:t>
      </w:r>
    </w:p>
    <w:p w14:paraId="4974EFF3"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Suministro del extintor montado sobre carro con ruedas</w:t>
      </w:r>
    </w:p>
    <w:p w14:paraId="26262BA6"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NDICIONES GENERALES:</w:t>
      </w:r>
    </w:p>
    <w:p w14:paraId="21654823"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458D2F78"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Se situará cerca de los accesos a la zona protegida y será visible y accesible.</w:t>
      </w:r>
    </w:p>
    <w:p w14:paraId="5462F6BE"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Altura sobre el pavimento de la parte superior del extintor: &lt;= 1700 mm</w:t>
      </w:r>
    </w:p>
    <w:p w14:paraId="73A0C34B"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Tolerancias de instalación:</w:t>
      </w:r>
    </w:p>
    <w:p w14:paraId="79710024"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Posición: ± 50 mm</w:t>
      </w:r>
    </w:p>
    <w:p w14:paraId="7F1F547E"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Horizontalidad y aplomado: ± 3 mm</w:t>
      </w:r>
    </w:p>
    <w:p w14:paraId="6FF969DF"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LOCADO CON SOPORTE EN LA PARED:</w:t>
      </w:r>
    </w:p>
    <w:p w14:paraId="4E5F72D7"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El soporte quedará fijado sólidamente, plano y aplomado sobre el paramento.</w:t>
      </w:r>
    </w:p>
    <w:p w14:paraId="3EC5926C"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LOCADO DENTRO DE ARMARIO Y MUNTADO SUPERFICIALMENTE:</w:t>
      </w:r>
    </w:p>
    <w:p w14:paraId="3C8F1DCA"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El armario quedará fijado sólidamente, plano, aplomado y nivelado sobre el pavimento.</w:t>
      </w:r>
    </w:p>
    <w:p w14:paraId="59769F14" w14:textId="77777777" w:rsidR="00201772" w:rsidRPr="00BA6B05" w:rsidRDefault="00201772" w:rsidP="00201772">
      <w:pPr>
        <w:keepNext/>
        <w:suppressAutoHyphens/>
        <w:spacing w:before="120" w:after="120" w:line="360" w:lineRule="auto"/>
        <w:jc w:val="both"/>
        <w:rPr>
          <w:szCs w:val="22"/>
          <w:lang w:eastAsia="ar-SA"/>
        </w:rPr>
      </w:pPr>
      <w:r w:rsidRPr="00BA6B05">
        <w:rPr>
          <w:szCs w:val="22"/>
          <w:lang w:eastAsia="ar-SA"/>
        </w:rPr>
        <w:lastRenderedPageBreak/>
        <w:t>COLOCADO SOBRE RUEDAS:</w:t>
      </w:r>
    </w:p>
    <w:p w14:paraId="36C1B428" w14:textId="77777777" w:rsidR="00201772" w:rsidRPr="00BA6B05" w:rsidRDefault="00201772" w:rsidP="00201772">
      <w:pPr>
        <w:suppressAutoHyphens/>
        <w:spacing w:before="96" w:after="96" w:line="360" w:lineRule="auto"/>
        <w:jc w:val="both"/>
        <w:rPr>
          <w:szCs w:val="22"/>
          <w:lang w:eastAsia="es-ES"/>
        </w:rPr>
      </w:pPr>
      <w:r w:rsidRPr="00BA6B05">
        <w:rPr>
          <w:szCs w:val="22"/>
          <w:lang w:eastAsia="ar-SA"/>
        </w:rPr>
        <w:t xml:space="preserve">El extintor irá colocado sobre su soporte móvil de forma estable y segura, de </w:t>
      </w:r>
      <w:r w:rsidRPr="00BA6B05">
        <w:rPr>
          <w:szCs w:val="22"/>
          <w:lang w:eastAsia="es-ES"/>
        </w:rPr>
        <w:t>tal manera que permita su transporte sin peligro de desprenderse.</w:t>
      </w:r>
    </w:p>
    <w:p w14:paraId="40293FF8" w14:textId="77777777" w:rsidR="00201772" w:rsidRPr="00BA6B05" w:rsidRDefault="00201772" w:rsidP="00F413A5">
      <w:pPr>
        <w:pStyle w:val="TITU4"/>
        <w:numPr>
          <w:ilvl w:val="0"/>
          <w:numId w:val="434"/>
        </w:numPr>
        <w:rPr>
          <w:szCs w:val="22"/>
        </w:rPr>
      </w:pPr>
      <w:r w:rsidRPr="00BA6B05">
        <w:rPr>
          <w:szCs w:val="22"/>
        </w:rPr>
        <w:t>CONDICIONES DEL PROCESO DE EJECUCIÓN</w:t>
      </w:r>
    </w:p>
    <w:p w14:paraId="0987D3FB" w14:textId="77777777" w:rsidR="00201772" w:rsidRPr="00BA6B05" w:rsidRDefault="00201772" w:rsidP="00201772">
      <w:pPr>
        <w:pStyle w:val="NORMAL12"/>
        <w:rPr>
          <w:lang w:eastAsia="ar-SA"/>
        </w:rPr>
      </w:pPr>
      <w:r w:rsidRPr="00BA6B05">
        <w:rPr>
          <w:lang w:eastAsia="ar-SA"/>
        </w:rPr>
        <w:t>No hay condiciones específicas del proceso de instalación.</w:t>
      </w:r>
    </w:p>
    <w:p w14:paraId="3ADBF137" w14:textId="77777777" w:rsidR="00201772" w:rsidRPr="00BA6B05" w:rsidRDefault="00201772" w:rsidP="00201772">
      <w:pPr>
        <w:pStyle w:val="NORMAL12"/>
        <w:rPr>
          <w:lang w:eastAsia="ar-SA"/>
        </w:rPr>
      </w:pPr>
      <w:r w:rsidRPr="00BA6B05">
        <w:rPr>
          <w:lang w:eastAsia="ar-SA"/>
        </w:rPr>
        <w:t>NORMATIVA DE CUMPLIMIENTO OBLIGATORIO</w:t>
      </w:r>
    </w:p>
    <w:p w14:paraId="22C1AB31" w14:textId="77777777" w:rsidR="00201772" w:rsidRPr="00BA6B05" w:rsidRDefault="00201772" w:rsidP="00201772">
      <w:pPr>
        <w:pStyle w:val="NORMAL12"/>
        <w:rPr>
          <w:lang w:eastAsia="ar-SA"/>
        </w:rPr>
      </w:pPr>
      <w:r w:rsidRPr="00BA6B05">
        <w:rPr>
          <w:lang w:eastAsia="ar-SA"/>
        </w:rPr>
        <w:t>Real Decreto 513/2017, de 22 de mayo, por el que se aprueba el Reglamento de instalaciones de protección contra incendios.</w:t>
      </w:r>
    </w:p>
    <w:p w14:paraId="7AD132F7" w14:textId="77777777" w:rsidR="00201772" w:rsidRPr="00BA6B05" w:rsidRDefault="00201772" w:rsidP="00201772">
      <w:pPr>
        <w:pStyle w:val="NORMAL12"/>
        <w:rPr>
          <w:lang w:eastAsia="ar-SA"/>
        </w:rPr>
      </w:pPr>
      <w:r w:rsidRPr="00BA6B05">
        <w:rPr>
          <w:lang w:eastAsia="ar-SA"/>
        </w:rPr>
        <w:t>Corrección de errores del Real Decreto 513/2017, de 22 de mayo, por el que se aprueba el Reglamento de instalaciones de protección contra incendios.</w:t>
      </w:r>
    </w:p>
    <w:p w14:paraId="469D2877" w14:textId="77777777" w:rsidR="00201772" w:rsidRPr="00BA6B05" w:rsidRDefault="00201772" w:rsidP="00201772">
      <w:pPr>
        <w:pStyle w:val="NORMAL12"/>
        <w:rPr>
          <w:lang w:eastAsia="ar-SA"/>
        </w:rPr>
      </w:pPr>
      <w:r w:rsidRPr="00BA6B05">
        <w:rPr>
          <w:lang w:eastAsia="ar-SA"/>
        </w:rPr>
        <w:t>CONTROL DE EJECUCIÓN. OPERACIONES DE CONTROL:</w:t>
      </w:r>
    </w:p>
    <w:p w14:paraId="16262517" w14:textId="77777777" w:rsidR="00201772" w:rsidRPr="00BA6B05" w:rsidRDefault="00201772" w:rsidP="00201772">
      <w:pPr>
        <w:pStyle w:val="NORMAL12"/>
        <w:rPr>
          <w:lang w:eastAsia="ar-SA"/>
        </w:rPr>
      </w:pPr>
      <w:r w:rsidRPr="00BA6B05">
        <w:rPr>
          <w:lang w:eastAsia="ar-SA"/>
        </w:rPr>
        <w:t>Las tareas de control a realizar son las siguientes:</w:t>
      </w:r>
    </w:p>
    <w:p w14:paraId="50699E40"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mprobación que la empresa instaladora se encuentra inscrita en el registro de empresas instaladoras/mantenedores de sistemas de protección contra incendios.</w:t>
      </w:r>
    </w:p>
    <w:p w14:paraId="7EE8CE3E"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mprobación de la correcta implantación de la instalación de extintores móviles</w:t>
      </w:r>
    </w:p>
    <w:p w14:paraId="443D2E4A"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ntrolar la correcta situación de los extintores según especificaciones del proyecto, verificar:</w:t>
      </w:r>
    </w:p>
    <w:p w14:paraId="7A2599D5"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Colocación de extintores a una altura de &lt;= 1,7 m.</w:t>
      </w:r>
    </w:p>
    <w:p w14:paraId="0F8B6F20"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Accesibilidad y situación cercana a una salida</w:t>
      </w:r>
    </w:p>
    <w:p w14:paraId="7332E415"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Situación a las zonas con más riesgo de incendios</w:t>
      </w:r>
    </w:p>
    <w:p w14:paraId="0264E215"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Distancia a recorrer hasta llegar a un extintor &lt;= 15 m.</w:t>
      </w:r>
    </w:p>
    <w:p w14:paraId="7341FB32"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Señalización de los extintores</w:t>
      </w:r>
    </w:p>
    <w:p w14:paraId="454E9684"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ONTROL DE LA OBRA ACABADA. OPERACIONES DE CONTROL:</w:t>
      </w:r>
    </w:p>
    <w:p w14:paraId="72F11F57"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Las tareas de control a realizar son las siguientes:</w:t>
      </w:r>
    </w:p>
    <w:p w14:paraId="274C4132" w14:textId="77777777" w:rsidR="00201772" w:rsidRPr="00BA6B05" w:rsidRDefault="00201772" w:rsidP="00F413A5">
      <w:pPr>
        <w:numPr>
          <w:ilvl w:val="0"/>
          <w:numId w:val="228"/>
        </w:numPr>
        <w:suppressAutoHyphens/>
        <w:spacing w:before="96" w:after="96" w:line="360" w:lineRule="auto"/>
        <w:jc w:val="both"/>
        <w:rPr>
          <w:szCs w:val="22"/>
          <w:lang w:eastAsia="ar-SA"/>
        </w:rPr>
      </w:pPr>
      <w:r w:rsidRPr="00BA6B05">
        <w:rPr>
          <w:szCs w:val="22"/>
          <w:lang w:eastAsia="ar-SA"/>
        </w:rPr>
        <w:t>Elaboración de informe con las comprobaciones y medidas realizadas</w:t>
      </w:r>
    </w:p>
    <w:p w14:paraId="336DE6EB"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CRITERIOS DE TOMA DE MUESTRAS:</w:t>
      </w:r>
    </w:p>
    <w:p w14:paraId="1A40915A"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Se comprobará un nombre determinado de extintores, fijado en cada caso por la DF. Se procurará muestrear las diferentes zonas, especialmente aquellas con un riesgo más elevado. Zonas con transformadores, motores, calderas, cuadros eléctricos, salas de máquinas, locales de almacenamiento de combustible y productos inflamables, etc.</w:t>
      </w:r>
    </w:p>
    <w:p w14:paraId="3A14E437" w14:textId="77777777" w:rsidR="00201772" w:rsidRPr="00BA6B05" w:rsidRDefault="00201772" w:rsidP="00201772">
      <w:pPr>
        <w:keepNext/>
        <w:suppressAutoHyphens/>
        <w:spacing w:before="120" w:after="120" w:line="360" w:lineRule="auto"/>
        <w:jc w:val="both"/>
        <w:rPr>
          <w:szCs w:val="22"/>
          <w:lang w:eastAsia="ar-SA"/>
        </w:rPr>
      </w:pPr>
      <w:r w:rsidRPr="00BA6B05">
        <w:rPr>
          <w:szCs w:val="22"/>
          <w:lang w:eastAsia="ar-SA"/>
        </w:rPr>
        <w:t>INTERPRETACIÓN DE RESULTADOS Y ACTUACIONES EN CASO DE INCUMPLIMIENTO:</w:t>
      </w:r>
    </w:p>
    <w:p w14:paraId="4E83E680" w14:textId="77777777" w:rsidR="00201772" w:rsidRPr="00BA6B05" w:rsidRDefault="00201772" w:rsidP="00201772">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352E9225" w14:textId="77777777" w:rsidR="00201772" w:rsidRPr="00BA6B05" w:rsidRDefault="00201772" w:rsidP="00F413A5">
      <w:pPr>
        <w:pStyle w:val="TITU4"/>
        <w:numPr>
          <w:ilvl w:val="0"/>
          <w:numId w:val="434"/>
        </w:numPr>
        <w:rPr>
          <w:szCs w:val="22"/>
        </w:rPr>
      </w:pPr>
      <w:r w:rsidRPr="00BA6B05">
        <w:rPr>
          <w:szCs w:val="22"/>
        </w:rPr>
        <w:t>MEDICIÓN Y ABONO</w:t>
      </w:r>
    </w:p>
    <w:p w14:paraId="56A96085" w14:textId="77777777" w:rsidR="00201772" w:rsidRPr="00BA6B05" w:rsidRDefault="00201772" w:rsidP="00201772">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2"/>
        <w:gridCol w:w="351"/>
        <w:gridCol w:w="8794"/>
      </w:tblGrid>
      <w:tr w:rsidR="00201772" w:rsidRPr="00BA6B05" w14:paraId="3FA864CA" w14:textId="77777777" w:rsidTr="00A50CC2">
        <w:trPr>
          <w:trHeight w:val="2040"/>
        </w:trPr>
        <w:tc>
          <w:tcPr>
            <w:tcW w:w="0" w:type="auto"/>
            <w:tcBorders>
              <w:top w:val="nil"/>
              <w:left w:val="nil"/>
              <w:bottom w:val="nil"/>
              <w:right w:val="nil"/>
            </w:tcBorders>
            <w:noWrap/>
            <w:hideMark/>
          </w:tcPr>
          <w:p w14:paraId="3AE8A84E" w14:textId="77777777" w:rsidR="00201772" w:rsidRPr="00BA6B05" w:rsidRDefault="00201772" w:rsidP="00A50CC2">
            <w:pPr>
              <w:rPr>
                <w:rFonts w:cs="Calibri"/>
                <w:color w:val="000000"/>
                <w:sz w:val="20"/>
                <w:lang w:eastAsia="es-ES"/>
              </w:rPr>
            </w:pPr>
            <w:r w:rsidRPr="00BA6B05">
              <w:rPr>
                <w:rFonts w:cs="Calibri"/>
                <w:color w:val="000000"/>
                <w:sz w:val="20"/>
                <w:lang w:eastAsia="es-ES"/>
              </w:rPr>
              <w:t>AVAW000007</w:t>
            </w:r>
          </w:p>
        </w:tc>
        <w:tc>
          <w:tcPr>
            <w:tcW w:w="0" w:type="auto"/>
            <w:tcBorders>
              <w:top w:val="nil"/>
              <w:left w:val="nil"/>
              <w:bottom w:val="nil"/>
              <w:right w:val="nil"/>
            </w:tcBorders>
            <w:noWrap/>
            <w:hideMark/>
          </w:tcPr>
          <w:p w14:paraId="0A8D97F3" w14:textId="77777777" w:rsidR="00201772" w:rsidRPr="00BA6B05" w:rsidRDefault="0020177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750AF00F" w14:textId="77777777" w:rsidR="00201772" w:rsidRPr="00BA6B05" w:rsidRDefault="00201772" w:rsidP="00A50CC2">
            <w:pPr>
              <w:rPr>
                <w:rFonts w:cs="Calibri"/>
                <w:color w:val="000000"/>
                <w:sz w:val="20"/>
                <w:lang w:eastAsia="es-ES"/>
              </w:rPr>
            </w:pPr>
            <w:r w:rsidRPr="00BA6B05">
              <w:rPr>
                <w:rFonts w:cs="Calibri"/>
                <w:color w:val="000000"/>
                <w:sz w:val="20"/>
                <w:lang w:eastAsia="es-ES"/>
              </w:rPr>
              <w:t>EXTINTOR AUTOMÁTICO DE POLVO QUÍMICO ABC POLIVALENTE ANTIBRASA, DE 6 KG. DE AGENTE EXTINTOR CON PRESIÓN INCORPORADA, CON SOPORTE, MANÓMETRO COMPROBABLE Y ROCIADOR EN BOQUILLA DE APERTURA AUTOMÁTICA POR TEMPERATURA, SEGÚN NORMA UNE. MEDIDA LA UNIDAD INSTALAD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201772" w:rsidRPr="00BA6B05" w14:paraId="13A24AF1" w14:textId="77777777" w:rsidTr="00A50CC2">
        <w:trPr>
          <w:trHeight w:val="2040"/>
        </w:trPr>
        <w:tc>
          <w:tcPr>
            <w:tcW w:w="0" w:type="auto"/>
            <w:tcBorders>
              <w:top w:val="nil"/>
              <w:left w:val="nil"/>
              <w:bottom w:val="nil"/>
              <w:right w:val="nil"/>
            </w:tcBorders>
            <w:noWrap/>
            <w:hideMark/>
          </w:tcPr>
          <w:p w14:paraId="3A2F5E3E" w14:textId="77777777" w:rsidR="00201772" w:rsidRPr="00BA6B05" w:rsidRDefault="00201772" w:rsidP="00A50CC2">
            <w:pPr>
              <w:rPr>
                <w:rFonts w:cs="Calibri"/>
                <w:color w:val="000000"/>
                <w:sz w:val="20"/>
                <w:lang w:eastAsia="es-ES"/>
              </w:rPr>
            </w:pPr>
            <w:r w:rsidRPr="00BA6B05">
              <w:rPr>
                <w:rFonts w:cs="Calibri"/>
                <w:color w:val="000000"/>
                <w:sz w:val="20"/>
                <w:lang w:eastAsia="es-ES"/>
              </w:rPr>
              <w:t>AVAW000008</w:t>
            </w:r>
          </w:p>
        </w:tc>
        <w:tc>
          <w:tcPr>
            <w:tcW w:w="0" w:type="auto"/>
            <w:tcBorders>
              <w:top w:val="nil"/>
              <w:left w:val="nil"/>
              <w:bottom w:val="nil"/>
              <w:right w:val="nil"/>
            </w:tcBorders>
            <w:noWrap/>
            <w:hideMark/>
          </w:tcPr>
          <w:p w14:paraId="463F4797" w14:textId="77777777" w:rsidR="00201772" w:rsidRPr="00BA6B05" w:rsidRDefault="0020177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04AA483F" w14:textId="77777777" w:rsidR="00201772" w:rsidRPr="00BA6B05" w:rsidRDefault="00201772" w:rsidP="00A50CC2">
            <w:pPr>
              <w:rPr>
                <w:rFonts w:cs="Calibri"/>
                <w:color w:val="000000"/>
                <w:sz w:val="20"/>
                <w:lang w:eastAsia="es-ES"/>
              </w:rPr>
            </w:pPr>
            <w:r w:rsidRPr="00BA6B05">
              <w:rPr>
                <w:rFonts w:cs="Calibri"/>
                <w:color w:val="000000"/>
                <w:sz w:val="20"/>
                <w:lang w:eastAsia="es-ES"/>
              </w:rPr>
              <w:t>EXTINTOR AUTOMÁTICO DE POLVO QUÍMICO ABC POLIVALENTE ANTIBRASA, DE 6 KG. DE AGENTE EXTINTOR CON PRESIÓN INCORPORADA, CON SOPORTE, MANÓMETRO COMPROBABLE Y ROCIADOR EN BOQUILLA DE APERTURA AUTOMÁTICA POR TEMPERATURA, SEGÚN NORMA UNE. MEDIDA LA UNIDAD INSTALADA. MEDIDA LA UNIDAD INSTALAD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5421BFEA" w14:textId="77777777" w:rsidR="00201772" w:rsidRPr="00BA6B05" w:rsidRDefault="00201772" w:rsidP="00201772">
      <w:pPr>
        <w:spacing w:after="200" w:line="360" w:lineRule="auto"/>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201772" w:rsidRPr="00BA6B05" w14:paraId="68BE159C" w14:textId="77777777" w:rsidTr="00A50CC2">
        <w:tc>
          <w:tcPr>
            <w:tcW w:w="2905" w:type="dxa"/>
            <w:vAlign w:val="center"/>
          </w:tcPr>
          <w:p w14:paraId="2DCC4EF9" w14:textId="77777777" w:rsidR="00201772" w:rsidRPr="00BA6B05" w:rsidRDefault="00201772"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11FE6D91" w14:textId="77777777" w:rsidR="00201772" w:rsidRPr="00BA6B05" w:rsidRDefault="0020177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201772" w:rsidRPr="00BA6B05" w14:paraId="0D274E80" w14:textId="77777777" w:rsidTr="00A50CC2">
        <w:tc>
          <w:tcPr>
            <w:tcW w:w="2905" w:type="dxa"/>
            <w:vAlign w:val="center"/>
          </w:tcPr>
          <w:p w14:paraId="5F4FFBE1" w14:textId="77777777" w:rsidR="00201772" w:rsidRPr="00BA6B05" w:rsidRDefault="00201772"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1A7ECA65" w14:textId="77777777" w:rsidR="00201772" w:rsidRPr="00BA6B05" w:rsidRDefault="00201772" w:rsidP="00A50CC2">
            <w:pPr>
              <w:suppressAutoHyphens/>
              <w:spacing w:before="96" w:line="360" w:lineRule="auto"/>
              <w:jc w:val="both"/>
              <w:rPr>
                <w:szCs w:val="22"/>
                <w:lang w:eastAsia="ar-SA"/>
              </w:rPr>
            </w:pPr>
            <w:r w:rsidRPr="00BA6B05">
              <w:rPr>
                <w:szCs w:val="22"/>
                <w:lang w:eastAsia="ar-SA"/>
              </w:rPr>
              <w:t>Unidades enteras</w:t>
            </w:r>
          </w:p>
        </w:tc>
      </w:tr>
      <w:tr w:rsidR="00201772" w:rsidRPr="00BA6B05" w14:paraId="621948DD" w14:textId="77777777" w:rsidTr="00A50CC2">
        <w:tc>
          <w:tcPr>
            <w:tcW w:w="2905" w:type="dxa"/>
            <w:vAlign w:val="center"/>
          </w:tcPr>
          <w:p w14:paraId="37FB34C1" w14:textId="77777777" w:rsidR="00201772" w:rsidRPr="00BA6B05" w:rsidRDefault="00201772"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3B23A90E" w14:textId="77777777" w:rsidR="00201772" w:rsidRPr="00BA6B05" w:rsidRDefault="00201772" w:rsidP="00A50CC2">
            <w:pPr>
              <w:suppressAutoHyphens/>
              <w:spacing w:before="96" w:line="360" w:lineRule="auto"/>
              <w:jc w:val="both"/>
              <w:rPr>
                <w:szCs w:val="22"/>
                <w:lang w:eastAsia="ar-SA"/>
              </w:rPr>
            </w:pPr>
            <w:r w:rsidRPr="00BA6B05">
              <w:rPr>
                <w:szCs w:val="22"/>
                <w:lang w:eastAsia="ar-SA"/>
              </w:rPr>
              <w:t>Recuento total de extintores instalados.</w:t>
            </w:r>
          </w:p>
        </w:tc>
      </w:tr>
      <w:tr w:rsidR="00201772" w:rsidRPr="00BA6B05" w14:paraId="0AC9227A" w14:textId="77777777" w:rsidTr="00A50CC2">
        <w:tc>
          <w:tcPr>
            <w:tcW w:w="2905" w:type="dxa"/>
            <w:tcBorders>
              <w:bottom w:val="single" w:sz="4" w:space="0" w:color="auto"/>
            </w:tcBorders>
            <w:vAlign w:val="center"/>
          </w:tcPr>
          <w:p w14:paraId="7F0D2AC3" w14:textId="77777777" w:rsidR="00201772" w:rsidRPr="00BA6B05" w:rsidRDefault="00201772"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372E6AEF" w14:textId="77777777" w:rsidR="00201772" w:rsidRPr="00BA6B05" w:rsidRDefault="0020177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201772" w:rsidRPr="00BA6B05" w14:paraId="3457C14E" w14:textId="77777777" w:rsidTr="00A50CC2">
        <w:tc>
          <w:tcPr>
            <w:tcW w:w="2905" w:type="dxa"/>
            <w:tcBorders>
              <w:bottom w:val="single" w:sz="4" w:space="0" w:color="auto"/>
            </w:tcBorders>
            <w:vAlign w:val="center"/>
          </w:tcPr>
          <w:p w14:paraId="613C5904" w14:textId="77777777" w:rsidR="00201772" w:rsidRPr="00BA6B05" w:rsidRDefault="00201772"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632FDF38" w14:textId="77777777" w:rsidR="00201772" w:rsidRPr="00BA6B05" w:rsidRDefault="00201772" w:rsidP="00A50CC2">
            <w:pPr>
              <w:suppressAutoHyphens/>
              <w:spacing w:before="96" w:after="96" w:line="360" w:lineRule="auto"/>
              <w:jc w:val="both"/>
              <w:rPr>
                <w:szCs w:val="22"/>
                <w:lang w:eastAsia="ar-SA"/>
              </w:rPr>
            </w:pPr>
            <w:r w:rsidRPr="00BA6B05">
              <w:rPr>
                <w:szCs w:val="22"/>
                <w:lang w:eastAsia="ar-SA"/>
              </w:rPr>
              <w:t>Se abonará según unidades de extintores instalados, medida según las especificaciones de la DT.</w:t>
            </w:r>
          </w:p>
          <w:p w14:paraId="3E934F58" w14:textId="77777777" w:rsidR="00201772" w:rsidRPr="00BA6B05" w:rsidRDefault="00201772" w:rsidP="00A50CC2">
            <w:pPr>
              <w:suppressAutoHyphens/>
              <w:spacing w:before="96" w:after="96" w:line="360" w:lineRule="auto"/>
              <w:jc w:val="both"/>
              <w:rPr>
                <w:szCs w:val="22"/>
                <w:lang w:eastAsia="ar-SA"/>
              </w:rPr>
            </w:pPr>
            <w:r w:rsidRPr="00BA6B05">
              <w:rPr>
                <w:szCs w:val="22"/>
                <w:lang w:eastAsia="ar-SA"/>
              </w:rPr>
              <w:t>El precio de la unidad incluye, el suministro del extintor, el soporte para la colocación, todos los materiales y medios auxiliares necesarios.</w:t>
            </w:r>
          </w:p>
        </w:tc>
      </w:tr>
    </w:tbl>
    <w:p w14:paraId="752775F6" w14:textId="77777777" w:rsidR="001132D1" w:rsidRPr="00BA6B05" w:rsidRDefault="001132D1" w:rsidP="001132D1">
      <w:pPr>
        <w:pStyle w:val="NORMAL12"/>
        <w:rPr>
          <w:lang w:val="es-ES"/>
        </w:rPr>
      </w:pPr>
    </w:p>
    <w:p w14:paraId="78E38707" w14:textId="2EFE39CA" w:rsidR="00890C58" w:rsidRPr="00BA6B05" w:rsidRDefault="004A4A3B" w:rsidP="00DB6D7F">
      <w:pPr>
        <w:pStyle w:val="TITU3"/>
      </w:pPr>
      <w:r w:rsidRPr="00BA6B05">
        <w:br w:type="column"/>
      </w:r>
      <w:bookmarkStart w:id="266" w:name="_Toc142311544"/>
      <w:r w:rsidR="00890C58" w:rsidRPr="00BA6B05">
        <w:lastRenderedPageBreak/>
        <w:t>ARTÍCULO</w:t>
      </w:r>
      <w:r w:rsidR="007C4C3D" w:rsidRPr="00BA6B05">
        <w:t xml:space="preserve"> III.</w:t>
      </w:r>
      <w:r w:rsidR="006C052F" w:rsidRPr="00BA6B05">
        <w:t>8</w:t>
      </w:r>
      <w:r w:rsidR="007C4C3D" w:rsidRPr="00BA6B05">
        <w:t>.6.1</w:t>
      </w:r>
      <w:r w:rsidR="00F07995" w:rsidRPr="00BA6B05">
        <w:t>3</w:t>
      </w:r>
      <w:r w:rsidR="007C4C3D" w:rsidRPr="00BA6B05">
        <w:t xml:space="preserve">. </w:t>
      </w:r>
      <w:r w:rsidR="00890C58" w:rsidRPr="00BA6B05">
        <w:t>EXTINCIÓN AUTOMATICA</w:t>
      </w:r>
      <w:bookmarkEnd w:id="266"/>
    </w:p>
    <w:p w14:paraId="5F18EB8C" w14:textId="3DF772D2" w:rsidR="00AF36F8" w:rsidRPr="00BA6B05" w:rsidRDefault="00AF36F8" w:rsidP="00F413A5">
      <w:pPr>
        <w:pStyle w:val="TITU4"/>
        <w:numPr>
          <w:ilvl w:val="0"/>
          <w:numId w:val="435"/>
        </w:numPr>
        <w:rPr>
          <w:szCs w:val="22"/>
        </w:rPr>
      </w:pPr>
      <w:r w:rsidRPr="00BA6B05">
        <w:rPr>
          <w:szCs w:val="22"/>
        </w:rPr>
        <w:t>DEFINICIÓN Y CONDICIONES GENERALES</w:t>
      </w:r>
    </w:p>
    <w:p w14:paraId="5A1147C7" w14:textId="77777777" w:rsidR="00AF36F8" w:rsidRPr="00BA6B05" w:rsidRDefault="00AF36F8" w:rsidP="00AF36F8">
      <w:pPr>
        <w:suppressAutoHyphens/>
        <w:spacing w:before="96" w:after="96" w:line="360" w:lineRule="auto"/>
        <w:jc w:val="both"/>
        <w:rPr>
          <w:szCs w:val="22"/>
          <w:lang w:eastAsia="ar-SA"/>
        </w:rPr>
      </w:pPr>
      <w:r w:rsidRPr="00BA6B05">
        <w:rPr>
          <w:szCs w:val="22"/>
          <w:lang w:eastAsia="ar-SA"/>
        </w:rPr>
        <w:t>Carga de la batería de botellas de los sistemas de extinción con gases.</w:t>
      </w:r>
    </w:p>
    <w:p w14:paraId="63FB890A" w14:textId="77777777" w:rsidR="00AF36F8" w:rsidRPr="00BA6B05" w:rsidRDefault="00AF36F8" w:rsidP="00AF36F8">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43C5261D" w14:textId="77777777" w:rsidR="00AF36F8" w:rsidRPr="00BA6B05" w:rsidRDefault="00AF36F8" w:rsidP="00F413A5">
      <w:pPr>
        <w:numPr>
          <w:ilvl w:val="0"/>
          <w:numId w:val="228"/>
        </w:numPr>
        <w:suppressAutoHyphens/>
        <w:spacing w:before="96" w:after="96" w:line="360" w:lineRule="auto"/>
        <w:jc w:val="both"/>
        <w:rPr>
          <w:szCs w:val="22"/>
          <w:lang w:eastAsia="ar-SA"/>
        </w:rPr>
      </w:pPr>
      <w:r w:rsidRPr="00BA6B05">
        <w:rPr>
          <w:szCs w:val="22"/>
          <w:lang w:eastAsia="ar-SA"/>
        </w:rPr>
        <w:t>Sustitución de las botellas bacías del sistema por otras llenas</w:t>
      </w:r>
    </w:p>
    <w:p w14:paraId="7D540C6F" w14:textId="77777777" w:rsidR="00AF36F8" w:rsidRPr="00BA6B05" w:rsidRDefault="00AF36F8" w:rsidP="00F413A5">
      <w:pPr>
        <w:numPr>
          <w:ilvl w:val="0"/>
          <w:numId w:val="228"/>
        </w:numPr>
        <w:suppressAutoHyphens/>
        <w:spacing w:before="96" w:after="96" w:line="360" w:lineRule="auto"/>
        <w:jc w:val="both"/>
        <w:rPr>
          <w:szCs w:val="22"/>
          <w:lang w:eastAsia="ar-SA"/>
        </w:rPr>
      </w:pPr>
      <w:r w:rsidRPr="00BA6B05">
        <w:rPr>
          <w:szCs w:val="22"/>
          <w:lang w:eastAsia="ar-SA"/>
        </w:rPr>
        <w:t>Operaciones de ventilación del sistema una vez colocada la botella en su lugar definitivo.</w:t>
      </w:r>
    </w:p>
    <w:p w14:paraId="1C6DFFBA" w14:textId="77777777" w:rsidR="00AF36F8" w:rsidRPr="00BA6B05" w:rsidRDefault="00AF36F8" w:rsidP="00AF36F8">
      <w:pPr>
        <w:suppressAutoHyphens/>
        <w:spacing w:before="96" w:after="96" w:line="360" w:lineRule="auto"/>
        <w:jc w:val="both"/>
        <w:rPr>
          <w:szCs w:val="22"/>
          <w:lang w:eastAsia="ar-SA"/>
        </w:rPr>
      </w:pPr>
      <w:r w:rsidRPr="00BA6B05">
        <w:rPr>
          <w:szCs w:val="22"/>
          <w:lang w:eastAsia="ar-SA"/>
        </w:rPr>
        <w:t>CONDICIONES GENERALES:</w:t>
      </w:r>
    </w:p>
    <w:p w14:paraId="42F850B8" w14:textId="77777777" w:rsidR="00AF36F8" w:rsidRPr="00BA6B05" w:rsidRDefault="00AF36F8" w:rsidP="00AF36F8">
      <w:pPr>
        <w:pStyle w:val="NORMAL12"/>
        <w:rPr>
          <w:lang w:eastAsia="ar-SA"/>
        </w:rPr>
      </w:pPr>
      <w:r w:rsidRPr="00BA6B05">
        <w:rPr>
          <w:lang w:eastAsia="ar-SA"/>
        </w:rPr>
        <w:t>La botella contendrá la cantidad de gas que indique la DT.</w:t>
      </w:r>
    </w:p>
    <w:p w14:paraId="4B3D8DFE" w14:textId="77777777" w:rsidR="00AF36F8" w:rsidRPr="00BA6B05" w:rsidRDefault="00AF36F8" w:rsidP="00AF36F8">
      <w:pPr>
        <w:suppressAutoHyphens/>
        <w:spacing w:before="96" w:after="96" w:line="360" w:lineRule="auto"/>
        <w:jc w:val="both"/>
        <w:rPr>
          <w:szCs w:val="22"/>
          <w:lang w:eastAsia="ar-SA"/>
        </w:rPr>
      </w:pPr>
      <w:r w:rsidRPr="00BA6B05">
        <w:rPr>
          <w:szCs w:val="22"/>
          <w:lang w:eastAsia="ar-SA"/>
        </w:rPr>
        <w:t>La empresa que realice las operaciones de mantenimiento suministrará toda la documentación que justifique las operaciones realizadas y que el sistema de extinción está en condiciones de ser utilizado. Se indicará el período de vigencia de la carga.</w:t>
      </w:r>
    </w:p>
    <w:p w14:paraId="137D1960" w14:textId="77777777" w:rsidR="00AF36F8" w:rsidRPr="00BA6B05" w:rsidRDefault="00AF36F8" w:rsidP="00F413A5">
      <w:pPr>
        <w:pStyle w:val="TITU4"/>
        <w:numPr>
          <w:ilvl w:val="0"/>
          <w:numId w:val="435"/>
        </w:numPr>
        <w:rPr>
          <w:szCs w:val="22"/>
        </w:rPr>
      </w:pPr>
      <w:r w:rsidRPr="00BA6B05">
        <w:rPr>
          <w:szCs w:val="22"/>
        </w:rPr>
        <w:t>CONDICIONES DEL PROCESO DE EJECUCIÓN</w:t>
      </w:r>
    </w:p>
    <w:p w14:paraId="41433205" w14:textId="77777777" w:rsidR="00AF36F8" w:rsidRPr="00BA6B05" w:rsidRDefault="00AF36F8" w:rsidP="00AF36F8">
      <w:pPr>
        <w:pStyle w:val="NORMAL12"/>
        <w:rPr>
          <w:lang w:eastAsia="ar-SA"/>
        </w:rPr>
      </w:pPr>
      <w:r w:rsidRPr="00BA6B05">
        <w:rPr>
          <w:lang w:eastAsia="ar-SA"/>
        </w:rPr>
        <w:t>La empresa que realice las operaciones de carga tendrá las autorizaciones para manipular estos productos.</w:t>
      </w:r>
    </w:p>
    <w:p w14:paraId="49E2C1DB" w14:textId="77777777" w:rsidR="00AF36F8" w:rsidRPr="00BA6B05" w:rsidRDefault="00AF36F8" w:rsidP="00AF36F8">
      <w:pPr>
        <w:pStyle w:val="NORMAL12"/>
        <w:rPr>
          <w:lang w:eastAsia="ar-SA"/>
        </w:rPr>
      </w:pPr>
      <w:r w:rsidRPr="00BA6B05">
        <w:rPr>
          <w:lang w:eastAsia="ar-SA"/>
        </w:rPr>
        <w:t>La manipulación de las botellas se hará sin perjudicarlas, evitando golpes, arrastres, etc.</w:t>
      </w:r>
    </w:p>
    <w:p w14:paraId="1B33D8CF" w14:textId="77777777" w:rsidR="00AF36F8" w:rsidRPr="00BA6B05" w:rsidRDefault="00AF36F8" w:rsidP="00AF36F8">
      <w:pPr>
        <w:spacing w:after="200" w:line="360" w:lineRule="auto"/>
        <w:rPr>
          <w:rFonts w:eastAsia="Calibri"/>
          <w:i/>
          <w:iCs/>
          <w:szCs w:val="22"/>
        </w:rPr>
      </w:pPr>
      <w:r w:rsidRPr="00BA6B05">
        <w:rPr>
          <w:rFonts w:eastAsia="Calibri"/>
          <w:iCs/>
          <w:szCs w:val="22"/>
        </w:rPr>
        <w:t>NORMATIVA DE CUMPLIMIENTO OBLIGATORIO</w:t>
      </w:r>
    </w:p>
    <w:p w14:paraId="2F114668" w14:textId="77777777" w:rsidR="00AF36F8" w:rsidRPr="00BA6B05" w:rsidRDefault="00AF36F8" w:rsidP="00AF36F8">
      <w:pPr>
        <w:suppressAutoHyphens/>
        <w:spacing w:before="96" w:after="96" w:line="360" w:lineRule="auto"/>
        <w:jc w:val="both"/>
        <w:rPr>
          <w:szCs w:val="22"/>
          <w:lang w:eastAsia="ar-SA"/>
        </w:rPr>
      </w:pPr>
      <w:r w:rsidRPr="00BA6B05">
        <w:rPr>
          <w:szCs w:val="22"/>
          <w:lang w:eastAsia="ar-SA"/>
        </w:rPr>
        <w:t>Real Decreto 513/2017, de 22 de mayo, por el que se aprueba el Reglamento de instalaciones de protección contra incendios.</w:t>
      </w:r>
    </w:p>
    <w:p w14:paraId="44C6C904" w14:textId="77777777" w:rsidR="00AF36F8" w:rsidRPr="00BA6B05" w:rsidRDefault="00AF36F8" w:rsidP="00AF36F8">
      <w:pPr>
        <w:suppressAutoHyphens/>
        <w:spacing w:before="96" w:after="96" w:line="360" w:lineRule="auto"/>
        <w:jc w:val="both"/>
        <w:rPr>
          <w:szCs w:val="22"/>
          <w:lang w:eastAsia="ar-SA"/>
        </w:rPr>
      </w:pPr>
      <w:r w:rsidRPr="00BA6B05">
        <w:rPr>
          <w:szCs w:val="22"/>
          <w:lang w:eastAsia="ar-SA"/>
        </w:rPr>
        <w:t>Corrección de errores del Real Decreto 513/2017, de 22 de mayo, por el que se aprueba el Reglamento de instalaciones de protección contra incendios.</w:t>
      </w:r>
    </w:p>
    <w:p w14:paraId="191A7200" w14:textId="77777777" w:rsidR="00AF36F8" w:rsidRPr="00BA6B05" w:rsidRDefault="00AF36F8" w:rsidP="00F413A5">
      <w:pPr>
        <w:pStyle w:val="TITU4"/>
        <w:numPr>
          <w:ilvl w:val="0"/>
          <w:numId w:val="435"/>
        </w:numPr>
        <w:rPr>
          <w:szCs w:val="22"/>
        </w:rPr>
      </w:pPr>
      <w:r w:rsidRPr="00BA6B05">
        <w:rPr>
          <w:szCs w:val="22"/>
        </w:rPr>
        <w:t>MEDICIÓN Y ABONO</w:t>
      </w:r>
    </w:p>
    <w:p w14:paraId="269431C8" w14:textId="77777777" w:rsidR="00AF36F8" w:rsidRPr="00BA6B05" w:rsidRDefault="00AF36F8" w:rsidP="00AF36F8">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13"/>
        <w:gridCol w:w="604"/>
        <w:gridCol w:w="677"/>
        <w:gridCol w:w="6113"/>
        <w:gridCol w:w="1210"/>
      </w:tblGrid>
      <w:tr w:rsidR="00AF36F8" w:rsidRPr="00BA6B05" w14:paraId="17A0724D" w14:textId="77777777" w:rsidTr="00A50CC2">
        <w:trPr>
          <w:trHeight w:val="408"/>
        </w:trPr>
        <w:tc>
          <w:tcPr>
            <w:tcW w:w="870" w:type="pct"/>
            <w:tcBorders>
              <w:top w:val="nil"/>
              <w:left w:val="nil"/>
              <w:bottom w:val="nil"/>
              <w:right w:val="nil"/>
            </w:tcBorders>
            <w:noWrap/>
            <w:hideMark/>
          </w:tcPr>
          <w:p w14:paraId="1E469FF2" w14:textId="77777777" w:rsidR="00AF36F8" w:rsidRPr="00BA6B05" w:rsidRDefault="00AF36F8" w:rsidP="00A50CC2">
            <w:pPr>
              <w:rPr>
                <w:rFonts w:cs="Calibri"/>
                <w:color w:val="000000"/>
                <w:sz w:val="20"/>
                <w:lang w:eastAsia="es-ES"/>
              </w:rPr>
            </w:pPr>
            <w:r w:rsidRPr="00BA6B05">
              <w:rPr>
                <w:rFonts w:cs="Calibri"/>
                <w:color w:val="000000"/>
                <w:sz w:val="20"/>
                <w:lang w:eastAsia="es-ES"/>
              </w:rPr>
              <w:t>AVEW000001</w:t>
            </w:r>
          </w:p>
        </w:tc>
        <w:tc>
          <w:tcPr>
            <w:tcW w:w="290" w:type="pct"/>
            <w:tcBorders>
              <w:top w:val="nil"/>
              <w:left w:val="nil"/>
              <w:bottom w:val="nil"/>
              <w:right w:val="nil"/>
            </w:tcBorders>
            <w:noWrap/>
            <w:hideMark/>
          </w:tcPr>
          <w:p w14:paraId="1672DC09" w14:textId="77777777" w:rsidR="00AF36F8" w:rsidRPr="00BA6B05" w:rsidRDefault="00AF36F8" w:rsidP="00A50CC2">
            <w:pPr>
              <w:rPr>
                <w:rFonts w:cs="Calibri"/>
                <w:color w:val="000000"/>
                <w:sz w:val="20"/>
                <w:lang w:eastAsia="es-ES"/>
              </w:rPr>
            </w:pPr>
            <w:r w:rsidRPr="00BA6B05">
              <w:rPr>
                <w:rFonts w:cs="Calibri"/>
                <w:color w:val="000000"/>
                <w:sz w:val="20"/>
                <w:lang w:eastAsia="es-ES"/>
              </w:rPr>
              <w:t>kg</w:t>
            </w:r>
          </w:p>
        </w:tc>
        <w:tc>
          <w:tcPr>
            <w:tcW w:w="3840" w:type="pct"/>
            <w:gridSpan w:val="3"/>
            <w:tcBorders>
              <w:top w:val="nil"/>
              <w:left w:val="nil"/>
              <w:bottom w:val="nil"/>
              <w:right w:val="nil"/>
            </w:tcBorders>
            <w:hideMark/>
          </w:tcPr>
          <w:p w14:paraId="4F7005EF" w14:textId="77777777" w:rsidR="00AF36F8" w:rsidRPr="00BA6B05" w:rsidRDefault="00AF36F8" w:rsidP="00A50CC2">
            <w:pPr>
              <w:rPr>
                <w:rFonts w:cs="Calibri"/>
                <w:color w:val="000000"/>
                <w:sz w:val="20"/>
                <w:lang w:eastAsia="es-ES"/>
              </w:rPr>
            </w:pPr>
            <w:r w:rsidRPr="00BA6B05">
              <w:rPr>
                <w:rFonts w:cs="Calibri"/>
                <w:color w:val="000000"/>
                <w:sz w:val="20"/>
                <w:lang w:eastAsia="es-ES"/>
              </w:rPr>
              <w:t>AGENTE EXTINTOR FM200, CARGADO EN UN CILINDRO DE NUEVA INSTALACIÓN.</w:t>
            </w:r>
          </w:p>
        </w:tc>
      </w:tr>
      <w:tr w:rsidR="00AF36F8" w:rsidRPr="00BA6B05" w14:paraId="79D18CDC" w14:textId="77777777" w:rsidTr="00A50CC2">
        <w:trPr>
          <w:trHeight w:val="408"/>
        </w:trPr>
        <w:tc>
          <w:tcPr>
            <w:tcW w:w="870" w:type="pct"/>
            <w:tcBorders>
              <w:top w:val="nil"/>
              <w:left w:val="nil"/>
              <w:bottom w:val="nil"/>
              <w:right w:val="nil"/>
            </w:tcBorders>
            <w:noWrap/>
          </w:tcPr>
          <w:p w14:paraId="014DAA99" w14:textId="77777777" w:rsidR="00AF36F8" w:rsidRPr="00BA6B05" w:rsidRDefault="00AF36F8" w:rsidP="00A50CC2">
            <w:pPr>
              <w:rPr>
                <w:rFonts w:cs="Calibri"/>
                <w:color w:val="000000"/>
                <w:sz w:val="20"/>
                <w:lang w:eastAsia="es-ES"/>
              </w:rPr>
            </w:pPr>
          </w:p>
        </w:tc>
        <w:tc>
          <w:tcPr>
            <w:tcW w:w="290" w:type="pct"/>
            <w:tcBorders>
              <w:top w:val="nil"/>
              <w:left w:val="nil"/>
              <w:bottom w:val="nil"/>
              <w:right w:val="nil"/>
            </w:tcBorders>
            <w:noWrap/>
          </w:tcPr>
          <w:p w14:paraId="1B967305" w14:textId="77777777" w:rsidR="00AF36F8" w:rsidRPr="00BA6B05" w:rsidRDefault="00AF36F8" w:rsidP="00A50CC2">
            <w:pPr>
              <w:rPr>
                <w:rFonts w:cs="Calibri"/>
                <w:color w:val="000000"/>
                <w:sz w:val="20"/>
                <w:lang w:eastAsia="es-ES"/>
              </w:rPr>
            </w:pPr>
          </w:p>
        </w:tc>
        <w:tc>
          <w:tcPr>
            <w:tcW w:w="3840" w:type="pct"/>
            <w:gridSpan w:val="3"/>
            <w:tcBorders>
              <w:top w:val="nil"/>
              <w:left w:val="nil"/>
              <w:bottom w:val="nil"/>
              <w:right w:val="nil"/>
            </w:tcBorders>
          </w:tcPr>
          <w:p w14:paraId="75C74C93" w14:textId="77777777" w:rsidR="00AF36F8" w:rsidRPr="00BA6B05" w:rsidRDefault="00AF36F8" w:rsidP="00A50CC2">
            <w:pPr>
              <w:rPr>
                <w:rFonts w:cs="Calibri"/>
                <w:color w:val="000000"/>
                <w:sz w:val="20"/>
                <w:lang w:eastAsia="es-ES"/>
              </w:rPr>
            </w:pPr>
          </w:p>
        </w:tc>
      </w:tr>
      <w:tr w:rsidR="00AF36F8" w:rsidRPr="00BA6B05" w14:paraId="2A0484F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trPr>
        <w:tc>
          <w:tcPr>
            <w:tcW w:w="1485" w:type="pct"/>
            <w:gridSpan w:val="3"/>
            <w:vAlign w:val="center"/>
          </w:tcPr>
          <w:p w14:paraId="7715DA44"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Unidad de medida</w:t>
            </w:r>
          </w:p>
        </w:tc>
        <w:tc>
          <w:tcPr>
            <w:tcW w:w="2934" w:type="pct"/>
            <w:vAlign w:val="center"/>
          </w:tcPr>
          <w:p w14:paraId="1C6356C5"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Kilogramo (Kg)</w:t>
            </w:r>
          </w:p>
        </w:tc>
      </w:tr>
      <w:tr w:rsidR="00AF36F8" w:rsidRPr="00BA6B05" w14:paraId="2CC76C8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trPr>
        <w:tc>
          <w:tcPr>
            <w:tcW w:w="1485" w:type="pct"/>
            <w:gridSpan w:val="3"/>
            <w:vAlign w:val="center"/>
          </w:tcPr>
          <w:p w14:paraId="0A6E5A9E"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Grado de precisión</w:t>
            </w:r>
          </w:p>
        </w:tc>
        <w:tc>
          <w:tcPr>
            <w:tcW w:w="2934" w:type="pct"/>
            <w:vAlign w:val="center"/>
          </w:tcPr>
          <w:p w14:paraId="4697132C"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Dos decimales.</w:t>
            </w:r>
          </w:p>
        </w:tc>
      </w:tr>
      <w:tr w:rsidR="00AF36F8" w:rsidRPr="00BA6B05" w14:paraId="70C6350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trPr>
        <w:tc>
          <w:tcPr>
            <w:tcW w:w="1485" w:type="pct"/>
            <w:gridSpan w:val="3"/>
            <w:vAlign w:val="center"/>
          </w:tcPr>
          <w:p w14:paraId="799B664F"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Forma de medición</w:t>
            </w:r>
          </w:p>
        </w:tc>
        <w:tc>
          <w:tcPr>
            <w:tcW w:w="2934" w:type="pct"/>
            <w:vAlign w:val="center"/>
          </w:tcPr>
          <w:p w14:paraId="59B0DAC9" w14:textId="77777777" w:rsidR="00AF36F8" w:rsidRPr="00BA6B05" w:rsidRDefault="00AF36F8" w:rsidP="00A50CC2">
            <w:pPr>
              <w:suppressAutoHyphens/>
              <w:spacing w:before="96" w:line="360" w:lineRule="auto"/>
              <w:jc w:val="both"/>
              <w:rPr>
                <w:color w:val="FF0000"/>
                <w:szCs w:val="22"/>
                <w:lang w:eastAsia="ar-SA"/>
              </w:rPr>
            </w:pPr>
            <w:r w:rsidRPr="00BA6B05">
              <w:rPr>
                <w:szCs w:val="22"/>
                <w:lang w:eastAsia="ar-SA"/>
              </w:rPr>
              <w:t>Kilogramos de agente extintor.</w:t>
            </w:r>
          </w:p>
        </w:tc>
      </w:tr>
      <w:tr w:rsidR="00AF36F8" w:rsidRPr="00BA6B05" w14:paraId="3F6C4D4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trPr>
        <w:tc>
          <w:tcPr>
            <w:tcW w:w="1485" w:type="pct"/>
            <w:gridSpan w:val="3"/>
            <w:tcBorders>
              <w:bottom w:val="single" w:sz="4" w:space="0" w:color="auto"/>
            </w:tcBorders>
            <w:vAlign w:val="center"/>
          </w:tcPr>
          <w:p w14:paraId="7EEDFA00"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Abono</w:t>
            </w:r>
          </w:p>
        </w:tc>
        <w:tc>
          <w:tcPr>
            <w:tcW w:w="2934" w:type="pct"/>
            <w:tcBorders>
              <w:bottom w:val="single" w:sz="4" w:space="0" w:color="auto"/>
            </w:tcBorders>
            <w:vAlign w:val="center"/>
          </w:tcPr>
          <w:p w14:paraId="0A9CE0E4"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AF36F8" w:rsidRPr="00BA6B05" w14:paraId="39E00BA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trPr>
        <w:tc>
          <w:tcPr>
            <w:tcW w:w="1485" w:type="pct"/>
            <w:gridSpan w:val="3"/>
            <w:tcBorders>
              <w:bottom w:val="single" w:sz="4" w:space="0" w:color="auto"/>
            </w:tcBorders>
            <w:vAlign w:val="center"/>
          </w:tcPr>
          <w:p w14:paraId="38DDEE25"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Criterios complementarios</w:t>
            </w:r>
          </w:p>
        </w:tc>
        <w:tc>
          <w:tcPr>
            <w:tcW w:w="2934" w:type="pct"/>
            <w:tcBorders>
              <w:bottom w:val="single" w:sz="4" w:space="0" w:color="auto"/>
            </w:tcBorders>
            <w:vAlign w:val="center"/>
          </w:tcPr>
          <w:p w14:paraId="3505C840" w14:textId="77777777" w:rsidR="00AF36F8" w:rsidRPr="00BA6B05" w:rsidRDefault="00AF36F8" w:rsidP="00A50CC2">
            <w:pPr>
              <w:suppressAutoHyphens/>
              <w:spacing w:before="96" w:after="96" w:line="360" w:lineRule="auto"/>
              <w:jc w:val="both"/>
              <w:rPr>
                <w:szCs w:val="22"/>
                <w:lang w:eastAsia="ar-SA"/>
              </w:rPr>
            </w:pPr>
            <w:r w:rsidRPr="00BA6B05">
              <w:rPr>
                <w:szCs w:val="22"/>
                <w:lang w:eastAsia="ar-SA"/>
              </w:rPr>
              <w:t>Se abonará por kilogramos de agente extintor realmente suministrado, por diferencia de tara entre el peso antes y después de la recarga.</w:t>
            </w:r>
          </w:p>
        </w:tc>
      </w:tr>
    </w:tbl>
    <w:p w14:paraId="632CD02D" w14:textId="77777777" w:rsidR="00AF36F8" w:rsidRPr="00BA6B05" w:rsidRDefault="00AF36F8" w:rsidP="00AF36F8">
      <w:pPr>
        <w:suppressAutoHyphens/>
        <w:spacing w:before="96" w:after="96" w:line="360" w:lineRule="auto"/>
        <w:jc w:val="both"/>
        <w:rPr>
          <w:szCs w:val="22"/>
          <w:lang w:eastAsia="ar-SA"/>
        </w:rPr>
      </w:pPr>
    </w:p>
    <w:tbl>
      <w:tblPr>
        <w:tblW w:w="5000" w:type="pct"/>
        <w:tblCellMar>
          <w:left w:w="70" w:type="dxa"/>
          <w:right w:w="70" w:type="dxa"/>
        </w:tblCellMar>
        <w:tblLook w:val="04A0" w:firstRow="1" w:lastRow="0" w:firstColumn="1" w:lastColumn="0" w:noHBand="0" w:noVBand="1"/>
      </w:tblPr>
      <w:tblGrid>
        <w:gridCol w:w="1663"/>
        <w:gridCol w:w="906"/>
        <w:gridCol w:w="7848"/>
      </w:tblGrid>
      <w:tr w:rsidR="00AF36F8" w:rsidRPr="00BA6B05" w14:paraId="49614B0B" w14:textId="77777777" w:rsidTr="00A50CC2">
        <w:trPr>
          <w:trHeight w:val="408"/>
        </w:trPr>
        <w:tc>
          <w:tcPr>
            <w:tcW w:w="798" w:type="pct"/>
            <w:tcBorders>
              <w:top w:val="nil"/>
              <w:left w:val="nil"/>
              <w:bottom w:val="nil"/>
              <w:right w:val="nil"/>
            </w:tcBorders>
            <w:noWrap/>
            <w:hideMark/>
          </w:tcPr>
          <w:p w14:paraId="493B3081" w14:textId="77777777" w:rsidR="00AF36F8" w:rsidRPr="00BA6B05" w:rsidRDefault="00AF36F8" w:rsidP="00A50CC2">
            <w:pPr>
              <w:rPr>
                <w:rFonts w:cs="Calibri"/>
                <w:color w:val="000000"/>
                <w:sz w:val="20"/>
                <w:lang w:eastAsia="es-ES"/>
              </w:rPr>
            </w:pPr>
            <w:r w:rsidRPr="00BA6B05">
              <w:rPr>
                <w:rFonts w:cs="Calibri"/>
                <w:color w:val="000000"/>
                <w:sz w:val="20"/>
                <w:lang w:eastAsia="es-ES"/>
              </w:rPr>
              <w:t>AVEW000003</w:t>
            </w:r>
          </w:p>
        </w:tc>
        <w:tc>
          <w:tcPr>
            <w:tcW w:w="435" w:type="pct"/>
            <w:tcBorders>
              <w:top w:val="nil"/>
              <w:left w:val="nil"/>
              <w:bottom w:val="nil"/>
              <w:right w:val="nil"/>
            </w:tcBorders>
            <w:noWrap/>
            <w:hideMark/>
          </w:tcPr>
          <w:p w14:paraId="7EC09CC0" w14:textId="77777777" w:rsidR="00AF36F8" w:rsidRPr="00BA6B05" w:rsidRDefault="00AF36F8"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768" w:type="pct"/>
            <w:tcBorders>
              <w:top w:val="nil"/>
              <w:left w:val="nil"/>
              <w:bottom w:val="nil"/>
              <w:right w:val="nil"/>
            </w:tcBorders>
            <w:hideMark/>
          </w:tcPr>
          <w:p w14:paraId="3E4A746D" w14:textId="77777777" w:rsidR="00AF36F8" w:rsidRPr="00BA6B05" w:rsidRDefault="00AF36F8" w:rsidP="00A50CC2">
            <w:pPr>
              <w:rPr>
                <w:rFonts w:cs="Calibri"/>
                <w:color w:val="000000"/>
                <w:sz w:val="20"/>
                <w:lang w:eastAsia="es-ES"/>
              </w:rPr>
            </w:pPr>
            <w:r w:rsidRPr="00BA6B05">
              <w:rPr>
                <w:rFonts w:cs="Calibri"/>
                <w:color w:val="000000"/>
                <w:sz w:val="20"/>
                <w:lang w:eastAsia="es-ES"/>
              </w:rPr>
              <w:t>DIFUSOR CROMADO PARA GAS TIPO FM-200 O EQUIVALENTE, DE 1'' DE D, INSTALADO</w:t>
            </w:r>
          </w:p>
        </w:tc>
      </w:tr>
    </w:tbl>
    <w:p w14:paraId="3488CFD8" w14:textId="77777777" w:rsidR="00AF36F8" w:rsidRPr="00BA6B05" w:rsidRDefault="00AF36F8" w:rsidP="00AF36F8">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AF36F8" w:rsidRPr="00BA6B05" w14:paraId="70FD43CE" w14:textId="77777777" w:rsidTr="00A50CC2">
        <w:tc>
          <w:tcPr>
            <w:tcW w:w="2905" w:type="dxa"/>
            <w:vAlign w:val="center"/>
          </w:tcPr>
          <w:p w14:paraId="7F9A6C0E"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62304613"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AF36F8" w:rsidRPr="00BA6B05" w14:paraId="38D5ADF3" w14:textId="77777777" w:rsidTr="00A50CC2">
        <w:tc>
          <w:tcPr>
            <w:tcW w:w="2905" w:type="dxa"/>
            <w:vAlign w:val="center"/>
          </w:tcPr>
          <w:p w14:paraId="3F1F2E2C"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2A3B1D09"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Unidades enteras</w:t>
            </w:r>
          </w:p>
        </w:tc>
      </w:tr>
      <w:tr w:rsidR="00AF36F8" w:rsidRPr="00BA6B05" w14:paraId="590C91D3" w14:textId="77777777" w:rsidTr="00A50CC2">
        <w:tc>
          <w:tcPr>
            <w:tcW w:w="2905" w:type="dxa"/>
            <w:vAlign w:val="center"/>
          </w:tcPr>
          <w:p w14:paraId="787F0848"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3C6DBD86"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Recuento total de difusores.</w:t>
            </w:r>
          </w:p>
        </w:tc>
      </w:tr>
      <w:tr w:rsidR="00AF36F8" w:rsidRPr="00BA6B05" w14:paraId="0DC349CA" w14:textId="77777777" w:rsidTr="00A50CC2">
        <w:tc>
          <w:tcPr>
            <w:tcW w:w="2905" w:type="dxa"/>
            <w:tcBorders>
              <w:bottom w:val="single" w:sz="4" w:space="0" w:color="auto"/>
            </w:tcBorders>
            <w:vAlign w:val="center"/>
          </w:tcPr>
          <w:p w14:paraId="524324D1"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74E8459B" w14:textId="77777777" w:rsidR="00AF36F8" w:rsidRPr="00BA6B05" w:rsidRDefault="00AF36F8"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AF36F8" w:rsidRPr="00BA6B05" w14:paraId="4319D87F" w14:textId="77777777" w:rsidTr="00A50CC2">
        <w:tc>
          <w:tcPr>
            <w:tcW w:w="2905" w:type="dxa"/>
            <w:tcBorders>
              <w:bottom w:val="single" w:sz="4" w:space="0" w:color="auto"/>
            </w:tcBorders>
            <w:vAlign w:val="center"/>
          </w:tcPr>
          <w:p w14:paraId="17F2953D" w14:textId="77777777" w:rsidR="00AF36F8" w:rsidRPr="00BA6B05" w:rsidRDefault="00AF36F8"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50540A3E" w14:textId="77777777" w:rsidR="00AF36F8" w:rsidRPr="00BA6B05" w:rsidRDefault="00AF36F8" w:rsidP="00A50CC2">
            <w:pPr>
              <w:suppressAutoHyphens/>
              <w:spacing w:before="96" w:after="96" w:line="360" w:lineRule="auto"/>
              <w:jc w:val="both"/>
              <w:rPr>
                <w:szCs w:val="22"/>
                <w:lang w:eastAsia="ar-SA"/>
              </w:rPr>
            </w:pPr>
            <w:r w:rsidRPr="00BA6B05">
              <w:rPr>
                <w:szCs w:val="22"/>
                <w:lang w:eastAsia="ar-SA"/>
              </w:rPr>
              <w:t>Se abonará por unidad de difusor cromado realmente suministrado e instalado. El precio de la unidad incluye la instalación, conexión y todos los materiales y medios auxiliares necesarios para la correcta ejecución de la unidad.</w:t>
            </w:r>
          </w:p>
        </w:tc>
      </w:tr>
    </w:tbl>
    <w:p w14:paraId="1432EE57" w14:textId="77777777" w:rsidR="00201772" w:rsidRPr="00BA6B05" w:rsidRDefault="00201772" w:rsidP="00201772">
      <w:pPr>
        <w:pStyle w:val="NORMAL12"/>
        <w:rPr>
          <w:lang w:val="es-ES"/>
        </w:rPr>
      </w:pPr>
    </w:p>
    <w:p w14:paraId="55D4E3E8" w14:textId="7B0117C9" w:rsidR="00874F8A" w:rsidRPr="00BA6B05" w:rsidRDefault="004A4A3B" w:rsidP="00DB6D7F">
      <w:pPr>
        <w:pStyle w:val="TITU3"/>
      </w:pPr>
      <w:r w:rsidRPr="00BA6B05">
        <w:br w:type="column"/>
      </w:r>
      <w:bookmarkStart w:id="267" w:name="_Toc142311545"/>
      <w:r w:rsidR="00874F8A" w:rsidRPr="00BA6B05">
        <w:lastRenderedPageBreak/>
        <w:t>ARTÍCULO</w:t>
      </w:r>
      <w:r w:rsidR="007C4C3D" w:rsidRPr="00BA6B05">
        <w:t xml:space="preserve"> III.</w:t>
      </w:r>
      <w:r w:rsidR="006C052F" w:rsidRPr="00BA6B05">
        <w:t>8</w:t>
      </w:r>
      <w:r w:rsidR="007C4C3D" w:rsidRPr="00BA6B05">
        <w:t>.6.1</w:t>
      </w:r>
      <w:r w:rsidR="00F07995" w:rsidRPr="00BA6B05">
        <w:t>4</w:t>
      </w:r>
      <w:r w:rsidR="007C4C3D" w:rsidRPr="00BA6B05">
        <w:t xml:space="preserve">. </w:t>
      </w:r>
      <w:r w:rsidR="00874F8A" w:rsidRPr="00BA6B05">
        <w:t>BATERÍA DE BOTELLAS</w:t>
      </w:r>
      <w:bookmarkEnd w:id="267"/>
    </w:p>
    <w:p w14:paraId="2374E2BE" w14:textId="7F8C6D95" w:rsidR="00C31DD1" w:rsidRPr="00BA6B05" w:rsidRDefault="00C31DD1" w:rsidP="00F413A5">
      <w:pPr>
        <w:pStyle w:val="TITU4"/>
        <w:numPr>
          <w:ilvl w:val="0"/>
          <w:numId w:val="436"/>
        </w:numPr>
        <w:rPr>
          <w:szCs w:val="22"/>
        </w:rPr>
      </w:pPr>
      <w:r w:rsidRPr="00BA6B05">
        <w:rPr>
          <w:szCs w:val="22"/>
        </w:rPr>
        <w:t>DEFINICIÓN Y CONDICIONES GENERALES</w:t>
      </w:r>
    </w:p>
    <w:p w14:paraId="562B67C4"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Batería de botellas de los sistemas de extinción con gases, con el colector, y los mecanismos de accionamiento manual y automático, conectado a la red de extinción.</w:t>
      </w:r>
    </w:p>
    <w:p w14:paraId="5A38B4C0"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4C7B0ED4" w14:textId="77777777" w:rsidR="00C31DD1" w:rsidRPr="00BA6B05" w:rsidRDefault="00C31DD1" w:rsidP="00F413A5">
      <w:pPr>
        <w:numPr>
          <w:ilvl w:val="0"/>
          <w:numId w:val="228"/>
        </w:numPr>
        <w:suppressAutoHyphens/>
        <w:spacing w:before="96" w:after="96" w:line="360" w:lineRule="auto"/>
        <w:jc w:val="both"/>
        <w:rPr>
          <w:szCs w:val="22"/>
          <w:lang w:eastAsia="ar-SA"/>
        </w:rPr>
      </w:pPr>
      <w:r w:rsidRPr="00BA6B05">
        <w:rPr>
          <w:szCs w:val="22"/>
          <w:lang w:eastAsia="ar-SA"/>
        </w:rPr>
        <w:t>Replanteo de la instalación</w:t>
      </w:r>
    </w:p>
    <w:p w14:paraId="27F4B621" w14:textId="77777777" w:rsidR="00C31DD1" w:rsidRPr="00BA6B05" w:rsidRDefault="00C31DD1" w:rsidP="00F413A5">
      <w:pPr>
        <w:numPr>
          <w:ilvl w:val="0"/>
          <w:numId w:val="228"/>
        </w:numPr>
        <w:suppressAutoHyphens/>
        <w:spacing w:before="96" w:after="96" w:line="360" w:lineRule="auto"/>
        <w:jc w:val="both"/>
        <w:rPr>
          <w:szCs w:val="22"/>
          <w:lang w:eastAsia="ar-SA"/>
        </w:rPr>
      </w:pPr>
      <w:r w:rsidRPr="00BA6B05">
        <w:rPr>
          <w:szCs w:val="22"/>
          <w:lang w:eastAsia="ar-SA"/>
        </w:rPr>
        <w:t>Montaje del colector, Montaje de los mecanismos de accionamiento y regulación</w:t>
      </w:r>
    </w:p>
    <w:p w14:paraId="71FBE507" w14:textId="77777777" w:rsidR="00C31DD1" w:rsidRPr="00BA6B05" w:rsidRDefault="00C31DD1" w:rsidP="00F413A5">
      <w:pPr>
        <w:numPr>
          <w:ilvl w:val="0"/>
          <w:numId w:val="228"/>
        </w:numPr>
        <w:suppressAutoHyphens/>
        <w:spacing w:before="96" w:after="96" w:line="360" w:lineRule="auto"/>
        <w:jc w:val="both"/>
        <w:rPr>
          <w:szCs w:val="22"/>
          <w:lang w:eastAsia="ar-SA"/>
        </w:rPr>
      </w:pPr>
      <w:r w:rsidRPr="00BA6B05">
        <w:rPr>
          <w:szCs w:val="22"/>
          <w:lang w:eastAsia="ar-SA"/>
        </w:rPr>
        <w:t>Colocación de las botellas con el gas extintor</w:t>
      </w:r>
    </w:p>
    <w:p w14:paraId="678E43F6" w14:textId="77777777" w:rsidR="00C31DD1" w:rsidRPr="00BA6B05" w:rsidRDefault="00C31DD1" w:rsidP="00F413A5">
      <w:pPr>
        <w:numPr>
          <w:ilvl w:val="0"/>
          <w:numId w:val="228"/>
        </w:numPr>
        <w:suppressAutoHyphens/>
        <w:spacing w:before="96" w:after="96" w:line="360" w:lineRule="auto"/>
        <w:jc w:val="both"/>
        <w:rPr>
          <w:szCs w:val="22"/>
          <w:lang w:eastAsia="ar-SA"/>
        </w:rPr>
      </w:pPr>
      <w:r w:rsidRPr="00BA6B05">
        <w:rPr>
          <w:szCs w:val="22"/>
          <w:lang w:eastAsia="ar-SA"/>
        </w:rPr>
        <w:t>Operaciones de verificación del sistema</w:t>
      </w:r>
    </w:p>
    <w:p w14:paraId="57D22F79"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CONDICIONES GENERALES:</w:t>
      </w:r>
    </w:p>
    <w:p w14:paraId="35741F82"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El conjunto tendrá el esquema de funcionamiento de la DT.</w:t>
      </w:r>
    </w:p>
    <w:p w14:paraId="42E97CF1"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La botella contendrá la cantidad de gas que indique la DT.</w:t>
      </w:r>
    </w:p>
    <w:p w14:paraId="126B04AB"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La empresa que realice las operaciones de montaje suministrará toda la documentación que justifique las operaciones realizadas y que el sistema de extinción está en condiciones de ser utilizado. Se indicará el período de vigencia de la carga.</w:t>
      </w:r>
    </w:p>
    <w:p w14:paraId="2E9EC2CE" w14:textId="77777777" w:rsidR="00C31DD1" w:rsidRPr="00BA6B05" w:rsidRDefault="00C31DD1" w:rsidP="00F413A5">
      <w:pPr>
        <w:pStyle w:val="TITU4"/>
        <w:numPr>
          <w:ilvl w:val="0"/>
          <w:numId w:val="436"/>
        </w:numPr>
        <w:rPr>
          <w:szCs w:val="22"/>
        </w:rPr>
      </w:pPr>
      <w:r w:rsidRPr="00BA6B05">
        <w:rPr>
          <w:szCs w:val="22"/>
        </w:rPr>
        <w:t>CONDICIONES DEL PROCESO DE EJECUCIÓN</w:t>
      </w:r>
    </w:p>
    <w:p w14:paraId="1BA41289" w14:textId="77777777" w:rsidR="00C31DD1" w:rsidRPr="00BA6B05" w:rsidRDefault="00C31DD1" w:rsidP="00C31DD1">
      <w:pPr>
        <w:pStyle w:val="NORMAL12"/>
        <w:rPr>
          <w:lang w:eastAsia="ar-SA"/>
        </w:rPr>
      </w:pPr>
      <w:r w:rsidRPr="00BA6B05">
        <w:rPr>
          <w:lang w:eastAsia="ar-SA"/>
        </w:rPr>
        <w:t>La empresa que realice el montaje deberá tener las autorizaciones para manipular estos productos.</w:t>
      </w:r>
    </w:p>
    <w:p w14:paraId="0067C001" w14:textId="77777777" w:rsidR="00C31DD1" w:rsidRPr="00BA6B05" w:rsidRDefault="00C31DD1" w:rsidP="00C31DD1">
      <w:pPr>
        <w:pStyle w:val="NORMAL12"/>
        <w:rPr>
          <w:lang w:eastAsia="ar-SA"/>
        </w:rPr>
      </w:pPr>
      <w:r w:rsidRPr="00BA6B05">
        <w:rPr>
          <w:lang w:eastAsia="ar-SA"/>
        </w:rPr>
        <w:t>La manipulación de las botellas se hará sin perjudicarlas, evitando golpes, arrastres, etc.</w:t>
      </w:r>
    </w:p>
    <w:p w14:paraId="273D9C9D" w14:textId="77777777" w:rsidR="00C31DD1" w:rsidRPr="00BA6B05" w:rsidRDefault="00C31DD1" w:rsidP="00C31DD1">
      <w:pPr>
        <w:spacing w:after="200" w:line="360" w:lineRule="auto"/>
        <w:rPr>
          <w:rFonts w:eastAsia="Calibri"/>
          <w:szCs w:val="22"/>
        </w:rPr>
      </w:pPr>
      <w:r w:rsidRPr="00BA6B05">
        <w:rPr>
          <w:rFonts w:eastAsia="Calibri"/>
          <w:szCs w:val="22"/>
        </w:rPr>
        <w:t>NORMATIVA DE CUMPLIMIENTO OBLIGATORIO</w:t>
      </w:r>
    </w:p>
    <w:p w14:paraId="01ADF9FF"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Real Decreto 513/2017, de 22 de mayo, por el que se aprueba el Reglamento de instalaciones de protección contra incendios.</w:t>
      </w:r>
    </w:p>
    <w:p w14:paraId="0A5C6E07" w14:textId="77777777" w:rsidR="00C31DD1" w:rsidRPr="00BA6B05" w:rsidRDefault="00C31DD1" w:rsidP="00C31DD1">
      <w:pPr>
        <w:suppressAutoHyphens/>
        <w:spacing w:before="96" w:after="96" w:line="360" w:lineRule="auto"/>
        <w:jc w:val="both"/>
        <w:rPr>
          <w:szCs w:val="22"/>
          <w:lang w:eastAsia="ar-SA"/>
        </w:rPr>
      </w:pPr>
      <w:r w:rsidRPr="00BA6B05">
        <w:rPr>
          <w:szCs w:val="22"/>
          <w:lang w:eastAsia="ar-SA"/>
        </w:rPr>
        <w:t>Corrección de errores del Real Decreto 513/2017, de 22 de mayo, por el que se aprueba el Reglamento de instalaciones de protección contra incendios.</w:t>
      </w:r>
    </w:p>
    <w:p w14:paraId="16F5B37A" w14:textId="77777777" w:rsidR="00C31DD1" w:rsidRPr="00BA6B05" w:rsidRDefault="00C31DD1" w:rsidP="00F413A5">
      <w:pPr>
        <w:pStyle w:val="TITU4"/>
        <w:numPr>
          <w:ilvl w:val="0"/>
          <w:numId w:val="436"/>
        </w:numPr>
        <w:rPr>
          <w:szCs w:val="22"/>
        </w:rPr>
      </w:pPr>
      <w:r w:rsidRPr="00BA6B05">
        <w:rPr>
          <w:szCs w:val="22"/>
        </w:rPr>
        <w:t>MEDICIÓN Y ABONO</w:t>
      </w:r>
    </w:p>
    <w:p w14:paraId="6AF30AE0" w14:textId="77777777" w:rsidR="00C31DD1" w:rsidRPr="00BA6B05" w:rsidRDefault="00C31DD1" w:rsidP="00C31DD1">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9781" w:type="dxa"/>
        <w:tblCellMar>
          <w:left w:w="70" w:type="dxa"/>
          <w:right w:w="70" w:type="dxa"/>
        </w:tblCellMar>
        <w:tblLook w:val="04A0" w:firstRow="1" w:lastRow="0" w:firstColumn="1" w:lastColumn="0" w:noHBand="0" w:noVBand="1"/>
      </w:tblPr>
      <w:tblGrid>
        <w:gridCol w:w="2336"/>
        <w:gridCol w:w="569"/>
        <w:gridCol w:w="6876"/>
      </w:tblGrid>
      <w:tr w:rsidR="00C31DD1" w:rsidRPr="00BA6B05" w14:paraId="77339509" w14:textId="77777777" w:rsidTr="00A50CC2">
        <w:trPr>
          <w:trHeight w:val="1632"/>
        </w:trPr>
        <w:tc>
          <w:tcPr>
            <w:tcW w:w="0" w:type="auto"/>
            <w:tcBorders>
              <w:top w:val="nil"/>
              <w:left w:val="nil"/>
              <w:bottom w:val="nil"/>
              <w:right w:val="nil"/>
            </w:tcBorders>
            <w:noWrap/>
            <w:hideMark/>
          </w:tcPr>
          <w:p w14:paraId="08F533D8" w14:textId="77777777" w:rsidR="00C31DD1" w:rsidRPr="00BA6B05" w:rsidRDefault="00C31DD1" w:rsidP="00A50CC2">
            <w:pPr>
              <w:rPr>
                <w:rFonts w:cs="Calibri"/>
                <w:color w:val="000000"/>
                <w:sz w:val="20"/>
                <w:lang w:eastAsia="es-ES"/>
              </w:rPr>
            </w:pPr>
            <w:r w:rsidRPr="00BA6B05">
              <w:rPr>
                <w:rFonts w:cs="Calibri"/>
                <w:color w:val="000000"/>
                <w:sz w:val="20"/>
                <w:lang w:eastAsia="es-ES"/>
              </w:rPr>
              <w:t>ASEW000001</w:t>
            </w:r>
          </w:p>
        </w:tc>
        <w:tc>
          <w:tcPr>
            <w:tcW w:w="0" w:type="auto"/>
            <w:tcBorders>
              <w:top w:val="nil"/>
              <w:left w:val="nil"/>
              <w:bottom w:val="nil"/>
              <w:right w:val="nil"/>
            </w:tcBorders>
            <w:noWrap/>
            <w:hideMark/>
          </w:tcPr>
          <w:p w14:paraId="41D29619" w14:textId="77777777" w:rsidR="00C31DD1" w:rsidRPr="00BA6B05" w:rsidRDefault="00C31DD1" w:rsidP="00A50CC2">
            <w:pPr>
              <w:rPr>
                <w:rFonts w:cs="Calibri"/>
                <w:color w:val="000000"/>
                <w:sz w:val="20"/>
                <w:lang w:eastAsia="es-ES"/>
              </w:rPr>
            </w:pPr>
            <w:r w:rsidRPr="00BA6B05">
              <w:rPr>
                <w:rFonts w:cs="Calibri"/>
                <w:color w:val="000000"/>
                <w:sz w:val="20"/>
                <w:lang w:eastAsia="es-ES"/>
              </w:rPr>
              <w:t>m</w:t>
            </w:r>
          </w:p>
        </w:tc>
        <w:tc>
          <w:tcPr>
            <w:tcW w:w="6876" w:type="dxa"/>
            <w:tcBorders>
              <w:top w:val="nil"/>
              <w:left w:val="nil"/>
              <w:bottom w:val="nil"/>
              <w:right w:val="nil"/>
            </w:tcBorders>
            <w:hideMark/>
          </w:tcPr>
          <w:p w14:paraId="08EF8B58" w14:textId="77777777" w:rsidR="00C31DD1" w:rsidRDefault="00C31DD1" w:rsidP="00A50CC2">
            <w:pPr>
              <w:rPr>
                <w:rFonts w:cs="Calibri"/>
                <w:color w:val="000000"/>
                <w:sz w:val="20"/>
                <w:lang w:eastAsia="es-ES"/>
              </w:rPr>
            </w:pPr>
            <w:r w:rsidRPr="00BA6B05">
              <w:rPr>
                <w:rFonts w:cs="Calibri"/>
                <w:color w:val="000000"/>
                <w:sz w:val="20"/>
                <w:lang w:eastAsia="es-ES"/>
              </w:rPr>
              <w:t>TUBERÍA DE EXTINCIÓN POR GAS EN ACERO INOXIDABLE, SERIE MEDIA SIN SOLDADURA, DE DIÁMETRO 32 MM (1 1/4"), PARA INSTALACIONES RECEPTORAS, I/P.P. DE ACCESORIOS Y PRUEBAS DE PRESIÓN.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p w14:paraId="46D51280" w14:textId="3E3B6DC9" w:rsidR="00A155A5" w:rsidRPr="00BA6B05" w:rsidRDefault="00A155A5" w:rsidP="00A50CC2">
            <w:pPr>
              <w:rPr>
                <w:rFonts w:cs="Calibri"/>
                <w:color w:val="000000"/>
                <w:sz w:val="20"/>
                <w:lang w:eastAsia="es-ES"/>
              </w:rPr>
            </w:pPr>
          </w:p>
        </w:tc>
      </w:tr>
      <w:tr w:rsidR="00C31DD1" w:rsidRPr="00BA6B05" w14:paraId="1CF9165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10E960A0"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Unidad de medida</w:t>
            </w:r>
          </w:p>
        </w:tc>
        <w:tc>
          <w:tcPr>
            <w:tcW w:w="6876" w:type="dxa"/>
            <w:vAlign w:val="center"/>
          </w:tcPr>
          <w:p w14:paraId="642C9265"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metros(m)</w:t>
            </w:r>
          </w:p>
        </w:tc>
      </w:tr>
      <w:tr w:rsidR="00C31DD1" w:rsidRPr="00BA6B05" w14:paraId="6E22B70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1ADAE5CB"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Grado de precisión</w:t>
            </w:r>
          </w:p>
        </w:tc>
        <w:tc>
          <w:tcPr>
            <w:tcW w:w="6876" w:type="dxa"/>
            <w:vAlign w:val="center"/>
          </w:tcPr>
          <w:p w14:paraId="5AAE5C95"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Dos decimales</w:t>
            </w:r>
          </w:p>
        </w:tc>
      </w:tr>
      <w:tr w:rsidR="00C31DD1" w:rsidRPr="00BA6B05" w14:paraId="0C3B4BD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44D4DE96"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Forma de medición</w:t>
            </w:r>
          </w:p>
        </w:tc>
        <w:tc>
          <w:tcPr>
            <w:tcW w:w="6876" w:type="dxa"/>
            <w:vAlign w:val="center"/>
          </w:tcPr>
          <w:p w14:paraId="356C0652"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Longitud de tubería</w:t>
            </w:r>
          </w:p>
        </w:tc>
      </w:tr>
      <w:tr w:rsidR="00C31DD1" w:rsidRPr="00BA6B05" w14:paraId="40DA7C2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59DA091E"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Abono</w:t>
            </w:r>
          </w:p>
        </w:tc>
        <w:tc>
          <w:tcPr>
            <w:tcW w:w="6876" w:type="dxa"/>
            <w:tcBorders>
              <w:bottom w:val="single" w:sz="4" w:space="0" w:color="auto"/>
            </w:tcBorders>
            <w:vAlign w:val="center"/>
          </w:tcPr>
          <w:p w14:paraId="1C9CA7B5"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C31DD1" w:rsidRPr="00BA6B05" w14:paraId="3F58051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18D8F2BB"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Criterios complementarios</w:t>
            </w:r>
          </w:p>
        </w:tc>
        <w:tc>
          <w:tcPr>
            <w:tcW w:w="6876" w:type="dxa"/>
            <w:tcBorders>
              <w:bottom w:val="single" w:sz="4" w:space="0" w:color="auto"/>
            </w:tcBorders>
            <w:vAlign w:val="center"/>
          </w:tcPr>
          <w:p w14:paraId="55E4A342" w14:textId="77777777" w:rsidR="00C31DD1" w:rsidRPr="00BA6B05" w:rsidRDefault="00C31DD1" w:rsidP="00A50CC2">
            <w:pPr>
              <w:suppressAutoHyphens/>
              <w:spacing w:before="96" w:after="96" w:line="360" w:lineRule="auto"/>
              <w:jc w:val="both"/>
              <w:rPr>
                <w:szCs w:val="22"/>
                <w:lang w:eastAsia="ar-SA"/>
              </w:rPr>
            </w:pPr>
            <w:r w:rsidRPr="00BA6B05">
              <w:rPr>
                <w:szCs w:val="22"/>
                <w:lang w:eastAsia="ar-SA"/>
              </w:rPr>
              <w:t xml:space="preserve">Incluye el suministro y colocación de la tubería, la conexión a la central y las pruebas de presión. Todos los materiales y medios auxiliares necesarios para la correcta ejecución de la unidad. </w:t>
            </w:r>
          </w:p>
        </w:tc>
      </w:tr>
    </w:tbl>
    <w:p w14:paraId="2EC78B89" w14:textId="77777777" w:rsidR="00C31DD1" w:rsidRPr="00BA6B05" w:rsidRDefault="00C31DD1" w:rsidP="00C31DD1">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53"/>
        <w:gridCol w:w="351"/>
        <w:gridCol w:w="8813"/>
      </w:tblGrid>
      <w:tr w:rsidR="00C31DD1" w:rsidRPr="00BA6B05" w14:paraId="6F4FCD30" w14:textId="77777777" w:rsidTr="00A50CC2">
        <w:trPr>
          <w:trHeight w:val="3438"/>
        </w:trPr>
        <w:tc>
          <w:tcPr>
            <w:tcW w:w="0" w:type="auto"/>
            <w:tcBorders>
              <w:top w:val="nil"/>
              <w:left w:val="nil"/>
              <w:bottom w:val="nil"/>
              <w:right w:val="nil"/>
            </w:tcBorders>
            <w:noWrap/>
            <w:hideMark/>
          </w:tcPr>
          <w:p w14:paraId="3840D43F" w14:textId="77777777" w:rsidR="00C31DD1" w:rsidRPr="00BA6B05" w:rsidRDefault="00C31DD1" w:rsidP="00A50CC2">
            <w:pPr>
              <w:rPr>
                <w:rFonts w:cs="Calibri"/>
                <w:color w:val="000000"/>
                <w:sz w:val="20"/>
                <w:lang w:eastAsia="es-ES"/>
              </w:rPr>
            </w:pPr>
            <w:r w:rsidRPr="00BA6B05">
              <w:rPr>
                <w:rFonts w:cs="Calibri"/>
                <w:color w:val="000000"/>
                <w:sz w:val="20"/>
                <w:lang w:eastAsia="es-ES"/>
              </w:rPr>
              <w:t>AVEW000002</w:t>
            </w:r>
          </w:p>
        </w:tc>
        <w:tc>
          <w:tcPr>
            <w:tcW w:w="0" w:type="auto"/>
            <w:tcBorders>
              <w:top w:val="nil"/>
              <w:left w:val="nil"/>
              <w:bottom w:val="nil"/>
              <w:right w:val="nil"/>
            </w:tcBorders>
            <w:noWrap/>
            <w:hideMark/>
          </w:tcPr>
          <w:p w14:paraId="2A1B47AF" w14:textId="77777777" w:rsidR="00C31DD1" w:rsidRPr="00BA6B05" w:rsidRDefault="00C31DD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7399D365" w14:textId="77777777" w:rsidR="00C31DD1" w:rsidRPr="00BA6B05" w:rsidRDefault="00C31DD1" w:rsidP="00A50CC2">
            <w:pPr>
              <w:rPr>
                <w:rFonts w:cs="Calibri"/>
                <w:color w:val="000000"/>
                <w:sz w:val="20"/>
                <w:lang w:eastAsia="es-ES"/>
              </w:rPr>
            </w:pPr>
            <w:r w:rsidRPr="00BA6B05">
              <w:rPr>
                <w:rFonts w:cs="Calibri"/>
                <w:color w:val="000000"/>
                <w:sz w:val="20"/>
                <w:lang w:eastAsia="es-ES"/>
              </w:rPr>
              <w:t>BATERÍA DE EXTINCIÓN AUTOMÁTICA DE INCENDIOS MEDIANTE AGENTE EXTINTOR GASEOSO FM200, FORMADA POR 2 BOTELLAS DE 67 LITROS DE CAPACIDAD Y 53,6 KG DE CARGA MÁXIMA DE AGENTE EXTINTOR. CADA BOTELLA ESTÁ FORMADA POR CILINDRO DE ALTA PRESIÓN FABRICADO EN ACERO ALEADO SIN SOLDADURA TRATADO TÉRMICAMENTE. PRESIÓN DE TRABAJO DE 60 BARES, PRESIÓN DE PRUEBAS DE 250 BARES, TEMPERATURA DE SERVICIO DE -10ºC A +60ºC, GRABADOS Y PINTADOS ACORDE A NORMATIVA. EQUIPADA CON VÁLVULA PRINCIPAL AE-100 DE 1" FABRICADA EN LATÓN FORJADO CON PISTÓN Y EJE EN ACERO INOXIDABLE, PROVISTA CON DISCO DE SEGURIDAD Y VÁLVULA DE ALIVIO; TUBO SIFÓN; SOLENOIDE DE DISPARO (24V Y 50 MA); DOBLE HERRAJE DE FIJACIÓN SOBRE BASTIDOR METÁLICO; COLECTOR DE DESCARGA, VÁLVULA DE DESCOMPRESIÓN; BRIDA DE ACOPLAMIENTO Y CAPERUZA PROTECTORA DE LA VÁLVULA CON ACCESORIOS. COMPLETAMENTE INSTALADA, CONEXIONES Y AJUSTES. CARGA DE FM200 EXCLUIDA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bl>
    <w:p w14:paraId="637FA23F" w14:textId="77777777" w:rsidR="00C31DD1" w:rsidRPr="00BA6B05" w:rsidRDefault="00C31DD1" w:rsidP="00C31DD1">
      <w:pPr>
        <w:suppressAutoHyphens/>
        <w:spacing w:before="120" w:after="120"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31DD1" w:rsidRPr="00BA6B05" w14:paraId="570B03FC" w14:textId="77777777" w:rsidTr="00A50CC2">
        <w:tc>
          <w:tcPr>
            <w:tcW w:w="2905" w:type="dxa"/>
            <w:vAlign w:val="center"/>
          </w:tcPr>
          <w:p w14:paraId="328035CF"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7B9D27C1"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C31DD1" w:rsidRPr="00BA6B05" w14:paraId="52BC8DC2" w14:textId="77777777" w:rsidTr="00A50CC2">
        <w:tc>
          <w:tcPr>
            <w:tcW w:w="2905" w:type="dxa"/>
            <w:vAlign w:val="center"/>
          </w:tcPr>
          <w:p w14:paraId="5CA4B18A"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353BD08D"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Unidades enteras</w:t>
            </w:r>
          </w:p>
        </w:tc>
      </w:tr>
      <w:tr w:rsidR="00C31DD1" w:rsidRPr="00BA6B05" w14:paraId="156BBA37" w14:textId="77777777" w:rsidTr="00A50CC2">
        <w:tc>
          <w:tcPr>
            <w:tcW w:w="2905" w:type="dxa"/>
            <w:vAlign w:val="center"/>
          </w:tcPr>
          <w:p w14:paraId="269731D5"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115F7081"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Recuento total de baterías de extinción</w:t>
            </w:r>
          </w:p>
        </w:tc>
      </w:tr>
      <w:tr w:rsidR="00C31DD1" w:rsidRPr="00BA6B05" w14:paraId="3F74A25E" w14:textId="77777777" w:rsidTr="00A50CC2">
        <w:tc>
          <w:tcPr>
            <w:tcW w:w="2905" w:type="dxa"/>
            <w:tcBorders>
              <w:bottom w:val="single" w:sz="4" w:space="0" w:color="auto"/>
            </w:tcBorders>
            <w:vAlign w:val="center"/>
          </w:tcPr>
          <w:p w14:paraId="60D3900B"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2F49DB73" w14:textId="77777777" w:rsidR="00C31DD1" w:rsidRPr="00BA6B05" w:rsidRDefault="00C31DD1"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C31DD1" w:rsidRPr="00BA6B05" w14:paraId="48B3E87E" w14:textId="77777777" w:rsidTr="00A50CC2">
        <w:tc>
          <w:tcPr>
            <w:tcW w:w="2905" w:type="dxa"/>
            <w:tcBorders>
              <w:bottom w:val="single" w:sz="4" w:space="0" w:color="auto"/>
            </w:tcBorders>
            <w:vAlign w:val="center"/>
          </w:tcPr>
          <w:p w14:paraId="7885D6F2" w14:textId="77777777" w:rsidR="00C31DD1" w:rsidRPr="00BA6B05" w:rsidRDefault="00C31DD1"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41940A35" w14:textId="77777777" w:rsidR="00C31DD1" w:rsidRPr="00BA6B05" w:rsidRDefault="00C31DD1" w:rsidP="00A50CC2">
            <w:pPr>
              <w:suppressAutoHyphens/>
              <w:spacing w:before="96" w:after="96" w:line="360" w:lineRule="auto"/>
              <w:jc w:val="both"/>
              <w:rPr>
                <w:szCs w:val="22"/>
                <w:lang w:eastAsia="ar-SA"/>
              </w:rPr>
            </w:pPr>
            <w:r w:rsidRPr="00BA6B05">
              <w:rPr>
                <w:szCs w:val="22"/>
                <w:lang w:eastAsia="ar-SA"/>
              </w:rPr>
              <w:t>Se medirá por unidad de batería montada con las especificaciones de la DT.</w:t>
            </w:r>
          </w:p>
          <w:p w14:paraId="67587CAD" w14:textId="77777777" w:rsidR="00C31DD1" w:rsidRPr="00BA6B05" w:rsidRDefault="00C31DD1" w:rsidP="00A50CC2">
            <w:pPr>
              <w:suppressAutoHyphens/>
              <w:spacing w:before="96" w:after="96" w:line="360" w:lineRule="auto"/>
              <w:jc w:val="both"/>
              <w:rPr>
                <w:szCs w:val="22"/>
                <w:lang w:eastAsia="ar-SA"/>
              </w:rPr>
            </w:pPr>
            <w:r w:rsidRPr="00BA6B05">
              <w:rPr>
                <w:szCs w:val="22"/>
                <w:lang w:eastAsia="ar-SA"/>
              </w:rPr>
              <w:t xml:space="preserve">El precio de la unidad incluye los accesorios, pruebas de presión, válvulas, piezas especiales, conexiones y todos los </w:t>
            </w:r>
            <w:r w:rsidRPr="00BA6B05">
              <w:rPr>
                <w:szCs w:val="22"/>
                <w:lang w:eastAsia="ar-SA"/>
              </w:rPr>
              <w:lastRenderedPageBreak/>
              <w:t xml:space="preserve">materiales y medios auxiliares necesarios para la correcta ejecución de la unidad. </w:t>
            </w:r>
          </w:p>
        </w:tc>
      </w:tr>
    </w:tbl>
    <w:p w14:paraId="01BC3065" w14:textId="77777777" w:rsidR="00AF36F8" w:rsidRPr="00BA6B05" w:rsidRDefault="00AF36F8" w:rsidP="00AF36F8">
      <w:pPr>
        <w:pStyle w:val="NORMAL12"/>
      </w:pPr>
    </w:p>
    <w:p w14:paraId="79D620A1" w14:textId="67EB3403" w:rsidR="00874F8A" w:rsidRPr="00BA6B05" w:rsidRDefault="004A4A3B" w:rsidP="00DB6D7F">
      <w:pPr>
        <w:pStyle w:val="TITU3"/>
      </w:pPr>
      <w:r w:rsidRPr="00BA6B05">
        <w:br w:type="column"/>
      </w:r>
      <w:bookmarkStart w:id="268" w:name="_Toc142311546"/>
      <w:r w:rsidR="00874F8A" w:rsidRPr="00BA6B05">
        <w:t>ARTÍCULO</w:t>
      </w:r>
      <w:r w:rsidR="007C4C3D" w:rsidRPr="00BA6B05">
        <w:t xml:space="preserve"> III.</w:t>
      </w:r>
      <w:r w:rsidR="006C052F" w:rsidRPr="00BA6B05">
        <w:t>8</w:t>
      </w:r>
      <w:r w:rsidR="007C4C3D" w:rsidRPr="00BA6B05">
        <w:t>.6.1</w:t>
      </w:r>
      <w:r w:rsidR="00F07995" w:rsidRPr="00BA6B05">
        <w:t>5</w:t>
      </w:r>
      <w:r w:rsidR="007C4C3D" w:rsidRPr="00BA6B05">
        <w:t xml:space="preserve">. </w:t>
      </w:r>
      <w:r w:rsidR="00874F8A" w:rsidRPr="00BA6B05">
        <w:t>PLACAS DE SEÑALIZACIÓN</w:t>
      </w:r>
      <w:bookmarkEnd w:id="268"/>
    </w:p>
    <w:p w14:paraId="79D5E687" w14:textId="64D97050" w:rsidR="00E57BB6" w:rsidRPr="00BA6B05" w:rsidRDefault="00E57BB6" w:rsidP="00F413A5">
      <w:pPr>
        <w:pStyle w:val="TITU4"/>
        <w:numPr>
          <w:ilvl w:val="0"/>
          <w:numId w:val="437"/>
        </w:numPr>
        <w:rPr>
          <w:szCs w:val="22"/>
        </w:rPr>
      </w:pPr>
      <w:r w:rsidRPr="00BA6B05">
        <w:rPr>
          <w:szCs w:val="22"/>
        </w:rPr>
        <w:t>DEFINICIÓN Y CONDICIONES GENERALES</w:t>
      </w:r>
    </w:p>
    <w:p w14:paraId="1DF9CF8B"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Placas de señalización de vías de evacuación de interior de edificios, colocadas en su posición definitiva con fijaciones mecánicas o adheridas al paramento vertical.</w:t>
      </w:r>
    </w:p>
    <w:p w14:paraId="139BBCC6"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58A5B106" w14:textId="77777777" w:rsidR="00E57BB6" w:rsidRPr="00BA6B05" w:rsidRDefault="00E57BB6" w:rsidP="00F413A5">
      <w:pPr>
        <w:numPr>
          <w:ilvl w:val="0"/>
          <w:numId w:val="228"/>
        </w:numPr>
        <w:suppressAutoHyphens/>
        <w:spacing w:before="96" w:after="96" w:line="360" w:lineRule="auto"/>
        <w:jc w:val="both"/>
        <w:rPr>
          <w:szCs w:val="22"/>
          <w:lang w:eastAsia="ar-SA"/>
        </w:rPr>
      </w:pPr>
      <w:r w:rsidRPr="00BA6B05">
        <w:rPr>
          <w:szCs w:val="22"/>
          <w:lang w:eastAsia="ar-SA"/>
        </w:rPr>
        <w:t>Replanteo</w:t>
      </w:r>
    </w:p>
    <w:p w14:paraId="67851CC0" w14:textId="77777777" w:rsidR="00E57BB6" w:rsidRPr="00BA6B05" w:rsidRDefault="00E57BB6" w:rsidP="00F413A5">
      <w:pPr>
        <w:numPr>
          <w:ilvl w:val="0"/>
          <w:numId w:val="228"/>
        </w:numPr>
        <w:suppressAutoHyphens/>
        <w:spacing w:before="96" w:after="96" w:line="360" w:lineRule="auto"/>
        <w:jc w:val="both"/>
        <w:rPr>
          <w:szCs w:val="22"/>
          <w:lang w:eastAsia="ar-SA"/>
        </w:rPr>
      </w:pPr>
      <w:r w:rsidRPr="00BA6B05">
        <w:rPr>
          <w:szCs w:val="22"/>
          <w:lang w:eastAsia="ar-SA"/>
        </w:rPr>
        <w:t>Limpieza superficial del paramento</w:t>
      </w:r>
    </w:p>
    <w:p w14:paraId="78ACEF54" w14:textId="77777777" w:rsidR="00E57BB6" w:rsidRPr="00BA6B05" w:rsidRDefault="00E57BB6" w:rsidP="00F413A5">
      <w:pPr>
        <w:numPr>
          <w:ilvl w:val="0"/>
          <w:numId w:val="228"/>
        </w:numPr>
        <w:suppressAutoHyphens/>
        <w:spacing w:before="96" w:after="96" w:line="360" w:lineRule="auto"/>
        <w:jc w:val="both"/>
        <w:rPr>
          <w:szCs w:val="22"/>
          <w:lang w:eastAsia="ar-SA"/>
        </w:rPr>
      </w:pPr>
      <w:r w:rsidRPr="00BA6B05">
        <w:rPr>
          <w:szCs w:val="22"/>
          <w:lang w:eastAsia="ar-SA"/>
        </w:rPr>
        <w:t>Fijación del elemento</w:t>
      </w:r>
    </w:p>
    <w:p w14:paraId="1D6653D7" w14:textId="77777777" w:rsidR="00E57BB6" w:rsidRPr="00BA6B05" w:rsidRDefault="00E57BB6" w:rsidP="00F413A5">
      <w:pPr>
        <w:numPr>
          <w:ilvl w:val="0"/>
          <w:numId w:val="228"/>
        </w:numPr>
        <w:suppressAutoHyphens/>
        <w:spacing w:before="96" w:after="96" w:line="360" w:lineRule="auto"/>
        <w:jc w:val="both"/>
        <w:rPr>
          <w:szCs w:val="22"/>
          <w:lang w:eastAsia="ar-SA"/>
        </w:rPr>
      </w:pPr>
      <w:r w:rsidRPr="00BA6B05">
        <w:rPr>
          <w:szCs w:val="22"/>
          <w:lang w:eastAsia="ar-SA"/>
        </w:rPr>
        <w:t>Limpieza</w:t>
      </w:r>
    </w:p>
    <w:p w14:paraId="79AB2F5A"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CONDICIONES GENERALES:</w:t>
      </w:r>
    </w:p>
    <w:p w14:paraId="37447E24"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El elemento de señalización estará fijado al soporte en la posición indicada en la DT, con las modificaciones introducidas en el replanteo previo, aprobadas por la DF.</w:t>
      </w:r>
    </w:p>
    <w:p w14:paraId="59A7FB06"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Cuando se coloque con fijaciones mecánicas, tendrá colocados y enroscados todos los tornillos previstos para su fijación.</w:t>
      </w:r>
    </w:p>
    <w:p w14:paraId="1C560E1E"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La cara exterior de la placa estará en un plano vertical, con la arista superior horizontal.</w:t>
      </w:r>
    </w:p>
    <w:p w14:paraId="2C684ED2"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El carácter numérico estará en un plano vertical y correctamente orientado.</w:t>
      </w:r>
    </w:p>
    <w:p w14:paraId="38A4916D" w14:textId="77777777" w:rsidR="00E57BB6" w:rsidRPr="00BA6B05" w:rsidRDefault="00E57BB6" w:rsidP="00E57BB6">
      <w:pPr>
        <w:suppressAutoHyphens/>
        <w:spacing w:before="96" w:after="96" w:line="360" w:lineRule="auto"/>
        <w:jc w:val="both"/>
        <w:rPr>
          <w:szCs w:val="22"/>
          <w:lang w:eastAsia="ar-SA"/>
        </w:rPr>
      </w:pPr>
      <w:r w:rsidRPr="00BA6B05">
        <w:rPr>
          <w:szCs w:val="22"/>
          <w:lang w:eastAsia="ar-SA"/>
        </w:rPr>
        <w:t>Tolerancias de ejecución:</w:t>
      </w:r>
    </w:p>
    <w:p w14:paraId="1C6BD2D9" w14:textId="77777777" w:rsidR="00E57BB6" w:rsidRPr="00BA6B05" w:rsidRDefault="00E57BB6" w:rsidP="00F413A5">
      <w:pPr>
        <w:numPr>
          <w:ilvl w:val="0"/>
          <w:numId w:val="228"/>
        </w:numPr>
        <w:suppressAutoHyphens/>
        <w:spacing w:before="96" w:after="96" w:line="360" w:lineRule="auto"/>
        <w:jc w:val="both"/>
        <w:rPr>
          <w:szCs w:val="22"/>
          <w:lang w:eastAsia="ar-SA"/>
        </w:rPr>
      </w:pPr>
      <w:r w:rsidRPr="00BA6B05">
        <w:rPr>
          <w:szCs w:val="22"/>
          <w:lang w:eastAsia="ar-SA"/>
        </w:rPr>
        <w:t>Nivel: ± 5 mm</w:t>
      </w:r>
    </w:p>
    <w:p w14:paraId="6F8496E9" w14:textId="77777777" w:rsidR="00E57BB6" w:rsidRPr="00BA6B05" w:rsidRDefault="00E57BB6" w:rsidP="00F413A5">
      <w:pPr>
        <w:numPr>
          <w:ilvl w:val="0"/>
          <w:numId w:val="228"/>
        </w:numPr>
        <w:suppressAutoHyphens/>
        <w:spacing w:before="96" w:after="96" w:line="360" w:lineRule="auto"/>
        <w:jc w:val="both"/>
        <w:rPr>
          <w:szCs w:val="22"/>
          <w:lang w:eastAsia="ar-SA"/>
        </w:rPr>
      </w:pPr>
      <w:r w:rsidRPr="00BA6B05">
        <w:rPr>
          <w:szCs w:val="22"/>
          <w:lang w:eastAsia="ar-SA"/>
        </w:rPr>
        <w:t>Aplomado: ± 1 mm/15 cm</w:t>
      </w:r>
    </w:p>
    <w:p w14:paraId="4C9E5ECE" w14:textId="77777777" w:rsidR="00E57BB6" w:rsidRPr="00BA6B05" w:rsidRDefault="00E57BB6" w:rsidP="00F413A5">
      <w:pPr>
        <w:pStyle w:val="TITU4"/>
        <w:numPr>
          <w:ilvl w:val="0"/>
          <w:numId w:val="437"/>
        </w:numPr>
        <w:rPr>
          <w:szCs w:val="22"/>
        </w:rPr>
      </w:pPr>
      <w:r w:rsidRPr="00BA6B05">
        <w:rPr>
          <w:szCs w:val="22"/>
        </w:rPr>
        <w:t>CONDICIONES DEL PROCESO DE EJECUCIÓN</w:t>
      </w:r>
    </w:p>
    <w:p w14:paraId="72A7EFE8" w14:textId="77777777" w:rsidR="00E57BB6" w:rsidRPr="00BA6B05" w:rsidRDefault="00E57BB6" w:rsidP="00E57BB6">
      <w:pPr>
        <w:pStyle w:val="NORMAL12"/>
        <w:rPr>
          <w:lang w:eastAsia="ar-SA"/>
        </w:rPr>
      </w:pPr>
      <w:r w:rsidRPr="00BA6B05">
        <w:rPr>
          <w:lang w:eastAsia="ar-SA"/>
        </w:rPr>
        <w:t>CONDICIONES GENERALES:</w:t>
      </w:r>
    </w:p>
    <w:p w14:paraId="2FAB86C7" w14:textId="77777777" w:rsidR="00E57BB6" w:rsidRPr="00BA6B05" w:rsidRDefault="00E57BB6" w:rsidP="00E57BB6">
      <w:pPr>
        <w:pStyle w:val="NORMAL12"/>
        <w:rPr>
          <w:lang w:eastAsia="ar-SA"/>
        </w:rPr>
      </w:pPr>
      <w:r w:rsidRPr="00BA6B05">
        <w:rPr>
          <w:lang w:eastAsia="ar-SA"/>
        </w:rPr>
        <w:t>El paramento donde se colocará estará totalmente acabado.</w:t>
      </w:r>
    </w:p>
    <w:p w14:paraId="625E3E8E" w14:textId="77777777" w:rsidR="00E57BB6" w:rsidRPr="00BA6B05" w:rsidRDefault="00E57BB6" w:rsidP="00E57BB6">
      <w:pPr>
        <w:pStyle w:val="NORMAL12"/>
        <w:rPr>
          <w:lang w:eastAsia="ar-SA"/>
        </w:rPr>
      </w:pPr>
      <w:r w:rsidRPr="00BA6B05">
        <w:rPr>
          <w:lang w:eastAsia="ar-SA"/>
        </w:rPr>
        <w:t>No se dañará la pintura ni se abollará la plancha durante la colocación.</w:t>
      </w:r>
    </w:p>
    <w:p w14:paraId="5492CB9D" w14:textId="77777777" w:rsidR="00E57BB6" w:rsidRPr="00BA6B05" w:rsidRDefault="00E57BB6" w:rsidP="00E57BB6">
      <w:pPr>
        <w:pStyle w:val="NORMAL12"/>
        <w:rPr>
          <w:lang w:eastAsia="ar-SA"/>
        </w:rPr>
      </w:pPr>
      <w:r w:rsidRPr="00BA6B05">
        <w:rPr>
          <w:lang w:eastAsia="ar-SA"/>
        </w:rPr>
        <w:t>En el caso de placas de señalización metálica, no se agujereará la placa para fijarla. Se utilizarán los agujeros existentes.</w:t>
      </w:r>
    </w:p>
    <w:p w14:paraId="1E9A33CF" w14:textId="77777777" w:rsidR="00E57BB6" w:rsidRPr="00BA6B05" w:rsidRDefault="00E57BB6" w:rsidP="00E57BB6">
      <w:pPr>
        <w:pStyle w:val="NORMAL12"/>
        <w:rPr>
          <w:lang w:eastAsia="ar-SA"/>
        </w:rPr>
      </w:pPr>
      <w:r w:rsidRPr="00BA6B05">
        <w:rPr>
          <w:lang w:eastAsia="ar-SA"/>
        </w:rPr>
        <w:t>NORMATIVA DE CUMPLIMIENTO OBLIGATORIO</w:t>
      </w:r>
    </w:p>
    <w:p w14:paraId="1CC243A6" w14:textId="77777777" w:rsidR="00E57BB6" w:rsidRPr="00BA6B05" w:rsidRDefault="00E57BB6" w:rsidP="00E57BB6">
      <w:pPr>
        <w:pStyle w:val="NORMAL12"/>
        <w:rPr>
          <w:lang w:eastAsia="ar-SA"/>
        </w:rPr>
      </w:pPr>
      <w:r w:rsidRPr="00BA6B05">
        <w:rPr>
          <w:lang w:eastAsia="ar-SA"/>
        </w:rPr>
        <w:t>UNE 23033-1:1981 Seguridad contra incendios. Señalización.</w:t>
      </w:r>
    </w:p>
    <w:p w14:paraId="63A9FAAA" w14:textId="77777777" w:rsidR="00E57BB6" w:rsidRPr="00BA6B05" w:rsidRDefault="00E57BB6" w:rsidP="00E57BB6">
      <w:pPr>
        <w:pStyle w:val="NORMAL12"/>
        <w:rPr>
          <w:lang w:eastAsia="ar-SA"/>
        </w:rPr>
      </w:pPr>
      <w:r w:rsidRPr="00BA6B05">
        <w:rPr>
          <w:lang w:eastAsia="ar-SA"/>
        </w:rPr>
        <w:t>UNE 23034:1988 Seguridad contra incendios. Señalización de seguridad. Vías de evacuación.</w:t>
      </w:r>
    </w:p>
    <w:p w14:paraId="25F57C7F" w14:textId="77777777" w:rsidR="00E57BB6" w:rsidRPr="00BA6B05" w:rsidRDefault="00E57BB6" w:rsidP="00F413A5">
      <w:pPr>
        <w:pStyle w:val="TITU4"/>
        <w:numPr>
          <w:ilvl w:val="0"/>
          <w:numId w:val="437"/>
        </w:numPr>
        <w:rPr>
          <w:szCs w:val="22"/>
        </w:rPr>
      </w:pPr>
      <w:r w:rsidRPr="00BA6B05">
        <w:rPr>
          <w:szCs w:val="22"/>
        </w:rPr>
        <w:lastRenderedPageBreak/>
        <w:t>MEDICIÓN Y ABONO</w:t>
      </w:r>
    </w:p>
    <w:p w14:paraId="55B5CE35" w14:textId="77777777" w:rsidR="00E57BB6" w:rsidRPr="00BA6B05" w:rsidRDefault="00E57BB6" w:rsidP="00E57BB6">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9781" w:type="dxa"/>
        <w:tblCellMar>
          <w:left w:w="70" w:type="dxa"/>
          <w:right w:w="70" w:type="dxa"/>
        </w:tblCellMar>
        <w:tblLook w:val="04A0" w:firstRow="1" w:lastRow="0" w:firstColumn="1" w:lastColumn="0" w:noHBand="0" w:noVBand="1"/>
      </w:tblPr>
      <w:tblGrid>
        <w:gridCol w:w="1399"/>
        <w:gridCol w:w="378"/>
        <w:gridCol w:w="8004"/>
      </w:tblGrid>
      <w:tr w:rsidR="00E57BB6" w:rsidRPr="00BA6B05" w14:paraId="7E767957" w14:textId="77777777" w:rsidTr="00CA2DA1">
        <w:trPr>
          <w:trHeight w:val="408"/>
        </w:trPr>
        <w:tc>
          <w:tcPr>
            <w:tcW w:w="0" w:type="auto"/>
            <w:noWrap/>
            <w:hideMark/>
          </w:tcPr>
          <w:p w14:paraId="3AB49854" w14:textId="77777777" w:rsidR="00E57BB6" w:rsidRPr="00BA6B05" w:rsidRDefault="00E57BB6" w:rsidP="00A50CC2">
            <w:pPr>
              <w:rPr>
                <w:rFonts w:cs="Calibri"/>
                <w:color w:val="000000"/>
                <w:sz w:val="20"/>
                <w:lang w:eastAsia="es-ES"/>
              </w:rPr>
            </w:pPr>
            <w:r w:rsidRPr="00BA6B05">
              <w:rPr>
                <w:rFonts w:cs="Calibri"/>
                <w:color w:val="000000"/>
                <w:sz w:val="20"/>
                <w:lang w:eastAsia="es-ES"/>
              </w:rPr>
              <w:t>RGD010aaaaa</w:t>
            </w:r>
          </w:p>
        </w:tc>
        <w:tc>
          <w:tcPr>
            <w:tcW w:w="378" w:type="dxa"/>
            <w:noWrap/>
            <w:hideMark/>
          </w:tcPr>
          <w:p w14:paraId="3D449686"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0B4F5B83"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EXTINTOR'' DE DIMENSIONES 224X224X1 MM.</w:t>
            </w:r>
          </w:p>
        </w:tc>
      </w:tr>
      <w:tr w:rsidR="00E57BB6" w:rsidRPr="00BA6B05" w14:paraId="5ADA9827" w14:textId="77777777" w:rsidTr="00CA2DA1">
        <w:trPr>
          <w:trHeight w:val="408"/>
        </w:trPr>
        <w:tc>
          <w:tcPr>
            <w:tcW w:w="0" w:type="auto"/>
            <w:noWrap/>
            <w:hideMark/>
          </w:tcPr>
          <w:p w14:paraId="221A0D1F" w14:textId="77777777" w:rsidR="00E57BB6" w:rsidRPr="00BA6B05" w:rsidRDefault="00E57BB6" w:rsidP="00A50CC2">
            <w:pPr>
              <w:rPr>
                <w:rFonts w:cs="Calibri"/>
                <w:color w:val="000000"/>
                <w:sz w:val="20"/>
                <w:lang w:eastAsia="es-ES"/>
              </w:rPr>
            </w:pPr>
            <w:r w:rsidRPr="00BA6B05">
              <w:rPr>
                <w:rFonts w:cs="Calibri"/>
                <w:color w:val="000000"/>
                <w:sz w:val="20"/>
                <w:lang w:eastAsia="es-ES"/>
              </w:rPr>
              <w:t>RGD010baaaa</w:t>
            </w:r>
          </w:p>
        </w:tc>
        <w:tc>
          <w:tcPr>
            <w:tcW w:w="378" w:type="dxa"/>
            <w:noWrap/>
            <w:hideMark/>
          </w:tcPr>
          <w:p w14:paraId="5C762451"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3B5C3143"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PULSADOR'' DE DIMENSIONES 210X297X1 MM.</w:t>
            </w:r>
          </w:p>
        </w:tc>
      </w:tr>
      <w:tr w:rsidR="00E57BB6" w:rsidRPr="00BA6B05" w14:paraId="310F7A02" w14:textId="77777777" w:rsidTr="00CA2DA1">
        <w:trPr>
          <w:trHeight w:val="612"/>
        </w:trPr>
        <w:tc>
          <w:tcPr>
            <w:tcW w:w="0" w:type="auto"/>
            <w:noWrap/>
            <w:hideMark/>
          </w:tcPr>
          <w:p w14:paraId="0F0BEE95" w14:textId="77777777" w:rsidR="00E57BB6" w:rsidRPr="00BA6B05" w:rsidRDefault="00E57BB6" w:rsidP="00A50CC2">
            <w:pPr>
              <w:rPr>
                <w:rFonts w:cs="Calibri"/>
                <w:color w:val="000000"/>
                <w:sz w:val="20"/>
                <w:lang w:eastAsia="es-ES"/>
              </w:rPr>
            </w:pPr>
            <w:r w:rsidRPr="00BA6B05">
              <w:rPr>
                <w:rFonts w:cs="Calibri"/>
                <w:color w:val="000000"/>
                <w:sz w:val="20"/>
                <w:lang w:eastAsia="es-ES"/>
              </w:rPr>
              <w:t>RGD010caaaa</w:t>
            </w:r>
          </w:p>
        </w:tc>
        <w:tc>
          <w:tcPr>
            <w:tcW w:w="0" w:type="auto"/>
            <w:noWrap/>
            <w:hideMark/>
          </w:tcPr>
          <w:p w14:paraId="57CC7882"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5A37FDC6"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FOTOLUMINISCENTE ''SALIDA A UTILIZAR EN CASO DE EMERGENCIA'' DE DIMENSIONES 447X447X1 MM.</w:t>
            </w:r>
          </w:p>
        </w:tc>
      </w:tr>
      <w:tr w:rsidR="00E57BB6" w:rsidRPr="00BA6B05" w14:paraId="78DD31E0" w14:textId="77777777" w:rsidTr="00CA2DA1">
        <w:trPr>
          <w:trHeight w:val="612"/>
        </w:trPr>
        <w:tc>
          <w:tcPr>
            <w:tcW w:w="0" w:type="auto"/>
            <w:noWrap/>
            <w:hideMark/>
          </w:tcPr>
          <w:p w14:paraId="39C879D7" w14:textId="77777777" w:rsidR="00E57BB6" w:rsidRPr="00BA6B05" w:rsidRDefault="00E57BB6" w:rsidP="00A50CC2">
            <w:pPr>
              <w:rPr>
                <w:rFonts w:cs="Calibri"/>
                <w:color w:val="000000"/>
                <w:sz w:val="20"/>
                <w:lang w:eastAsia="es-ES"/>
              </w:rPr>
            </w:pPr>
            <w:r w:rsidRPr="00BA6B05">
              <w:rPr>
                <w:rFonts w:cs="Calibri"/>
                <w:color w:val="000000"/>
                <w:sz w:val="20"/>
                <w:lang w:eastAsia="es-ES"/>
              </w:rPr>
              <w:t>RGD010eaaaa</w:t>
            </w:r>
          </w:p>
        </w:tc>
        <w:tc>
          <w:tcPr>
            <w:tcW w:w="378" w:type="dxa"/>
            <w:noWrap/>
            <w:hideMark/>
          </w:tcPr>
          <w:p w14:paraId="5AF70226"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511A4BDD"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IDENTIFICADOR INTERIOR SALIDA EMERGENCIA'' DE DIMENSIONES 594X97X1 MM.</w:t>
            </w:r>
          </w:p>
        </w:tc>
      </w:tr>
      <w:tr w:rsidR="00E57BB6" w:rsidRPr="00BA6B05" w14:paraId="026D322F" w14:textId="77777777" w:rsidTr="00CA2DA1">
        <w:trPr>
          <w:trHeight w:val="408"/>
        </w:trPr>
        <w:tc>
          <w:tcPr>
            <w:tcW w:w="0" w:type="auto"/>
            <w:noWrap/>
            <w:hideMark/>
          </w:tcPr>
          <w:p w14:paraId="58CF6159" w14:textId="77777777" w:rsidR="00E57BB6" w:rsidRPr="00BA6B05" w:rsidRDefault="00E57BB6" w:rsidP="00A50CC2">
            <w:pPr>
              <w:rPr>
                <w:rFonts w:cs="Calibri"/>
                <w:color w:val="000000"/>
                <w:sz w:val="20"/>
                <w:lang w:eastAsia="es-ES"/>
              </w:rPr>
            </w:pPr>
            <w:r w:rsidRPr="00BA6B05">
              <w:rPr>
                <w:rFonts w:cs="Calibri"/>
                <w:color w:val="000000"/>
                <w:sz w:val="20"/>
                <w:lang w:eastAsia="es-ES"/>
              </w:rPr>
              <w:t>RGD010qaaaa</w:t>
            </w:r>
          </w:p>
        </w:tc>
        <w:tc>
          <w:tcPr>
            <w:tcW w:w="378" w:type="dxa"/>
            <w:noWrap/>
            <w:hideMark/>
          </w:tcPr>
          <w:p w14:paraId="26D680A7"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0E126109"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NO UTILIZAR EN CASO DE EMERGENCIA'' DE DIMENSIONES 224X224X1 MM.</w:t>
            </w:r>
          </w:p>
          <w:p w14:paraId="72214BFE" w14:textId="77777777" w:rsidR="00E57BB6" w:rsidRPr="00BA6B05" w:rsidRDefault="00E57BB6" w:rsidP="00A50CC2">
            <w:pPr>
              <w:rPr>
                <w:rFonts w:cs="Calibri"/>
                <w:color w:val="000000"/>
                <w:sz w:val="20"/>
                <w:lang w:eastAsia="es-ES"/>
              </w:rPr>
            </w:pPr>
          </w:p>
        </w:tc>
      </w:tr>
      <w:tr w:rsidR="00E57BB6" w:rsidRPr="00BA6B05" w14:paraId="0C18ED0B" w14:textId="77777777" w:rsidTr="00CA2DA1">
        <w:trPr>
          <w:trHeight w:val="408"/>
        </w:trPr>
        <w:tc>
          <w:tcPr>
            <w:tcW w:w="0" w:type="auto"/>
            <w:noWrap/>
            <w:hideMark/>
          </w:tcPr>
          <w:p w14:paraId="322ADF8F" w14:textId="77777777" w:rsidR="00E57BB6" w:rsidRPr="00BA6B05" w:rsidRDefault="00E57BB6" w:rsidP="00A50CC2">
            <w:pPr>
              <w:rPr>
                <w:rFonts w:cs="Calibri"/>
                <w:color w:val="000000"/>
                <w:sz w:val="20"/>
                <w:lang w:eastAsia="es-ES"/>
              </w:rPr>
            </w:pPr>
            <w:r w:rsidRPr="00BA6B05">
              <w:rPr>
                <w:rFonts w:cs="Calibri"/>
                <w:color w:val="000000"/>
                <w:sz w:val="20"/>
                <w:lang w:eastAsia="es-ES"/>
              </w:rPr>
              <w:t>RGD010laaaa</w:t>
            </w:r>
          </w:p>
        </w:tc>
        <w:tc>
          <w:tcPr>
            <w:tcW w:w="0" w:type="auto"/>
            <w:noWrap/>
            <w:hideMark/>
          </w:tcPr>
          <w:p w14:paraId="31CF4A6B"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7866B0B3"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DIRECCIÓN DE SALIDA DE EMERGENCIA'' DE DIMENSIONES 320X160X1 MM.</w:t>
            </w:r>
          </w:p>
          <w:p w14:paraId="1695CE52" w14:textId="77777777" w:rsidR="00E57BB6" w:rsidRPr="00BA6B05" w:rsidRDefault="00E57BB6" w:rsidP="00A50CC2">
            <w:pPr>
              <w:rPr>
                <w:rFonts w:cs="Calibri"/>
                <w:color w:val="000000"/>
                <w:sz w:val="20"/>
                <w:lang w:eastAsia="es-ES"/>
              </w:rPr>
            </w:pPr>
          </w:p>
        </w:tc>
      </w:tr>
      <w:tr w:rsidR="00E57BB6" w:rsidRPr="00BA6B05" w14:paraId="503A8C26" w14:textId="77777777" w:rsidTr="00CA2DA1">
        <w:trPr>
          <w:trHeight w:val="408"/>
        </w:trPr>
        <w:tc>
          <w:tcPr>
            <w:tcW w:w="0" w:type="auto"/>
            <w:noWrap/>
            <w:hideMark/>
          </w:tcPr>
          <w:p w14:paraId="334A7CE3" w14:textId="77777777" w:rsidR="00E57BB6" w:rsidRPr="00BA6B05" w:rsidRDefault="00E57BB6" w:rsidP="00A50CC2">
            <w:pPr>
              <w:rPr>
                <w:rFonts w:cs="Calibri"/>
                <w:color w:val="000000"/>
                <w:sz w:val="20"/>
                <w:lang w:eastAsia="es-ES"/>
              </w:rPr>
            </w:pPr>
            <w:r w:rsidRPr="00BA6B05">
              <w:rPr>
                <w:rFonts w:cs="Calibri"/>
                <w:color w:val="000000"/>
                <w:sz w:val="20"/>
                <w:lang w:eastAsia="es-ES"/>
              </w:rPr>
              <w:t>RGDW000001</w:t>
            </w:r>
          </w:p>
        </w:tc>
        <w:tc>
          <w:tcPr>
            <w:tcW w:w="0" w:type="auto"/>
            <w:noWrap/>
            <w:hideMark/>
          </w:tcPr>
          <w:p w14:paraId="4BA5EBA7"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hideMark/>
          </w:tcPr>
          <w:p w14:paraId="374E41AE" w14:textId="77777777" w:rsidR="00E57BB6" w:rsidRPr="00BA6B05" w:rsidRDefault="00E57BB6" w:rsidP="00A50CC2">
            <w:pPr>
              <w:rPr>
                <w:rFonts w:cs="Calibri"/>
                <w:color w:val="000000"/>
                <w:sz w:val="20"/>
                <w:lang w:eastAsia="es-ES"/>
              </w:rPr>
            </w:pPr>
            <w:r w:rsidRPr="00BA6B05">
              <w:rPr>
                <w:rFonts w:cs="Calibri"/>
                <w:color w:val="000000"/>
                <w:sz w:val="20"/>
                <w:lang w:eastAsia="es-ES"/>
              </w:rPr>
              <w:t>SUMINISTRO SEÑAL DE ACERO ''BIE'' DE DIMENSIONES 224X224X1 MM.</w:t>
            </w:r>
          </w:p>
        </w:tc>
      </w:tr>
      <w:tr w:rsidR="00E57BB6" w:rsidRPr="00BA6B05" w14:paraId="1C3B0A50" w14:textId="77777777" w:rsidTr="00CA2DA1">
        <w:trPr>
          <w:trHeight w:val="408"/>
        </w:trPr>
        <w:tc>
          <w:tcPr>
            <w:tcW w:w="0" w:type="auto"/>
            <w:noWrap/>
          </w:tcPr>
          <w:p w14:paraId="711F62C5" w14:textId="77777777" w:rsidR="00E57BB6" w:rsidRPr="00BA6B05" w:rsidRDefault="00E57BB6" w:rsidP="00A50CC2">
            <w:pPr>
              <w:rPr>
                <w:rFonts w:cs="Calibri"/>
                <w:color w:val="000000"/>
                <w:sz w:val="20"/>
                <w:lang w:eastAsia="es-ES"/>
              </w:rPr>
            </w:pPr>
            <w:r w:rsidRPr="00BA6B05">
              <w:rPr>
                <w:rFonts w:cs="Calibri"/>
                <w:color w:val="000000"/>
                <w:sz w:val="20"/>
                <w:lang w:eastAsia="es-ES"/>
              </w:rPr>
              <w:t>SEBW000001</w:t>
            </w:r>
          </w:p>
        </w:tc>
        <w:tc>
          <w:tcPr>
            <w:tcW w:w="0" w:type="auto"/>
            <w:noWrap/>
          </w:tcPr>
          <w:p w14:paraId="5C1D1F05"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tcPr>
          <w:p w14:paraId="643BDB9B" w14:textId="77777777" w:rsidR="00E57BB6" w:rsidRPr="00BA6B05" w:rsidRDefault="00E57BB6" w:rsidP="00A50CC2">
            <w:pPr>
              <w:rPr>
                <w:rFonts w:cs="Calibri"/>
                <w:color w:val="000000"/>
                <w:sz w:val="20"/>
                <w:lang w:eastAsia="es-ES"/>
              </w:rPr>
            </w:pPr>
            <w:r w:rsidRPr="00BA6B05">
              <w:rPr>
                <w:rFonts w:cs="Calibri"/>
                <w:color w:val="000000"/>
                <w:sz w:val="20"/>
                <w:lang w:eastAsia="es-ES"/>
              </w:rPr>
              <w:t>PANEL COMPLETO SERIGRAFIADO SOBRE PLANCHAS DE PVC BLANCO DE 0,6 MM DE ESPESOR NOMINAL VÁLIDOS PARA CARTELES INFORMATIVOS Y/O DIRECCIONALES. TAMAÑO 700X1000 MM. TOTALMENTE COLOCADO.</w:t>
            </w:r>
          </w:p>
          <w:p w14:paraId="6764AC83" w14:textId="77777777" w:rsidR="00E57BB6" w:rsidRPr="00BA6B05" w:rsidRDefault="00E57BB6" w:rsidP="00A50CC2">
            <w:pPr>
              <w:rPr>
                <w:rFonts w:cs="Calibri"/>
                <w:color w:val="000000"/>
                <w:sz w:val="20"/>
                <w:lang w:eastAsia="es-ES"/>
              </w:rPr>
            </w:pPr>
          </w:p>
        </w:tc>
      </w:tr>
      <w:tr w:rsidR="00E57BB6" w:rsidRPr="00BA6B05" w14:paraId="2D15AA44" w14:textId="77777777" w:rsidTr="00CA2DA1">
        <w:trPr>
          <w:trHeight w:val="408"/>
        </w:trPr>
        <w:tc>
          <w:tcPr>
            <w:tcW w:w="0" w:type="auto"/>
            <w:noWrap/>
          </w:tcPr>
          <w:p w14:paraId="2007680C" w14:textId="77777777" w:rsidR="00E57BB6" w:rsidRPr="00BA6B05" w:rsidRDefault="00E57BB6" w:rsidP="00A50CC2">
            <w:pPr>
              <w:rPr>
                <w:rFonts w:cs="Calibri"/>
                <w:color w:val="000000"/>
                <w:sz w:val="20"/>
                <w:lang w:eastAsia="es-ES"/>
              </w:rPr>
            </w:pPr>
            <w:r w:rsidRPr="00BA6B05">
              <w:rPr>
                <w:rFonts w:cs="Calibri"/>
                <w:color w:val="000000"/>
                <w:sz w:val="20"/>
                <w:lang w:eastAsia="es-ES"/>
              </w:rPr>
              <w:t>SEBW000002</w:t>
            </w:r>
          </w:p>
        </w:tc>
        <w:tc>
          <w:tcPr>
            <w:tcW w:w="0" w:type="auto"/>
            <w:noWrap/>
          </w:tcPr>
          <w:p w14:paraId="572F44B0"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tcPr>
          <w:p w14:paraId="4B6AF3D8" w14:textId="77777777" w:rsidR="00E57BB6" w:rsidRPr="00BA6B05" w:rsidRDefault="00E57BB6" w:rsidP="00A50CC2">
            <w:pPr>
              <w:rPr>
                <w:rFonts w:cs="Calibri"/>
                <w:color w:val="000000"/>
                <w:sz w:val="20"/>
                <w:lang w:eastAsia="es-ES"/>
              </w:rPr>
            </w:pPr>
            <w:r w:rsidRPr="00BA6B05">
              <w:rPr>
                <w:rFonts w:cs="Calibri"/>
                <w:color w:val="000000"/>
                <w:sz w:val="20"/>
                <w:lang w:eastAsia="es-ES"/>
              </w:rPr>
              <w:t>CARTEL SERIGRAFIADO SOBRE PLANCHAS DE PVC BLANCO DE 0,6 MM DE ESPESOR NOMINAL. TAMAÑO VARIABLE EN FUNCIÓN DE LA DISTANCIA DE LECTURA, SEGÚN CTE-DB-SUA. VÁLIDAS PARA SEÑALES DE OBLIGACIÓN, PROHIBICIÓN Y ADVERTENCIA, INCLUIDO COLOCACIÓN.</w:t>
            </w:r>
          </w:p>
          <w:p w14:paraId="6119927D" w14:textId="77777777" w:rsidR="00E57BB6" w:rsidRPr="00BA6B05" w:rsidRDefault="00E57BB6" w:rsidP="00A50CC2">
            <w:pPr>
              <w:rPr>
                <w:rFonts w:cs="Calibri"/>
                <w:color w:val="000000"/>
                <w:sz w:val="20"/>
                <w:lang w:eastAsia="es-ES"/>
              </w:rPr>
            </w:pPr>
          </w:p>
        </w:tc>
      </w:tr>
      <w:tr w:rsidR="00E57BB6" w:rsidRPr="00BA6B05" w14:paraId="0B8BCE81" w14:textId="77777777" w:rsidTr="00CA2DA1">
        <w:trPr>
          <w:trHeight w:val="408"/>
        </w:trPr>
        <w:tc>
          <w:tcPr>
            <w:tcW w:w="0" w:type="auto"/>
            <w:noWrap/>
          </w:tcPr>
          <w:p w14:paraId="3331B8E9" w14:textId="77777777" w:rsidR="00E57BB6" w:rsidRPr="00BA6B05" w:rsidRDefault="00E57BB6" w:rsidP="00A50CC2">
            <w:pPr>
              <w:rPr>
                <w:rFonts w:cs="Calibri"/>
                <w:color w:val="000000"/>
                <w:sz w:val="20"/>
                <w:lang w:eastAsia="es-ES"/>
              </w:rPr>
            </w:pPr>
            <w:r w:rsidRPr="00BA6B05">
              <w:rPr>
                <w:rFonts w:cs="Calibri"/>
                <w:color w:val="000000"/>
                <w:sz w:val="20"/>
                <w:lang w:eastAsia="es-ES"/>
              </w:rPr>
              <w:t>AXCW000013</w:t>
            </w:r>
          </w:p>
        </w:tc>
        <w:tc>
          <w:tcPr>
            <w:tcW w:w="0" w:type="auto"/>
            <w:noWrap/>
          </w:tcPr>
          <w:p w14:paraId="158FA40E" w14:textId="77777777" w:rsidR="00E57BB6" w:rsidRPr="00BA6B05" w:rsidRDefault="00E57BB6"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tcPr>
          <w:p w14:paraId="429565A8" w14:textId="77777777" w:rsidR="00E57BB6" w:rsidRPr="00BA6B05" w:rsidRDefault="00E57BB6" w:rsidP="00A50CC2">
            <w:pPr>
              <w:rPr>
                <w:rFonts w:cs="Calibri"/>
                <w:color w:val="000000"/>
                <w:sz w:val="20"/>
                <w:lang w:eastAsia="es-ES"/>
              </w:rPr>
            </w:pPr>
            <w:r w:rsidRPr="00BA6B05">
              <w:rPr>
                <w:rFonts w:cs="Calibri"/>
                <w:color w:val="000000"/>
                <w:sz w:val="20"/>
                <w:lang w:eastAsia="es-ES"/>
              </w:rPr>
              <w:t>SEÑAL DE EVACUACIÓN PARA INDICACIÓN DE SALIDA DE EMERGENCIA ACCESIBLE, FOTOLUMINISCENTE Y DE ALTO RELIEVE CON INSCRIPCIONES EN BRAILLE; FABRICADA EN MATERIAL PLÁSTICO, DE DIMENSIONES 150X300 MM, CONFORME A UNE 17002:2009 Y COMISIÓN BRAILLE ESPAÑOLA (ONCE). TOTALMENTE INSTALADA CONFORME AL CTE DB SI-3 Y SI-4.</w:t>
            </w:r>
          </w:p>
          <w:p w14:paraId="7869BD30" w14:textId="77777777" w:rsidR="00E57BB6" w:rsidRPr="00BA6B05" w:rsidRDefault="00E57BB6" w:rsidP="00A50CC2">
            <w:pPr>
              <w:rPr>
                <w:rFonts w:cs="Calibri"/>
                <w:color w:val="000000"/>
                <w:sz w:val="20"/>
                <w:lang w:eastAsia="es-ES"/>
              </w:rPr>
            </w:pPr>
          </w:p>
        </w:tc>
      </w:tr>
      <w:tr w:rsidR="00E57BB6" w:rsidRPr="00BA6B05" w14:paraId="37C84F5C" w14:textId="77777777" w:rsidTr="00CA2DA1">
        <w:trPr>
          <w:trHeight w:val="408"/>
        </w:trPr>
        <w:tc>
          <w:tcPr>
            <w:tcW w:w="0" w:type="auto"/>
            <w:noWrap/>
          </w:tcPr>
          <w:p w14:paraId="0D7DEC47" w14:textId="1D6DB5FD" w:rsidR="00E57BB6" w:rsidRPr="00BA6B05" w:rsidRDefault="0015627E" w:rsidP="00A50CC2">
            <w:pPr>
              <w:rPr>
                <w:rFonts w:cs="Calibri"/>
                <w:color w:val="000000"/>
                <w:sz w:val="20"/>
                <w:lang w:eastAsia="es-ES"/>
              </w:rPr>
            </w:pPr>
            <w:r w:rsidRPr="00BA6B05">
              <w:rPr>
                <w:rStyle w:val="ui-provider"/>
              </w:rPr>
              <w:t>RGDW000002</w:t>
            </w:r>
          </w:p>
        </w:tc>
        <w:tc>
          <w:tcPr>
            <w:tcW w:w="0" w:type="auto"/>
            <w:noWrap/>
          </w:tcPr>
          <w:p w14:paraId="32DE2939" w14:textId="594B5B34" w:rsidR="00E57BB6" w:rsidRPr="00BA6B05" w:rsidRDefault="009B145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tcPr>
          <w:p w14:paraId="2A7DD104" w14:textId="1A1A75C8" w:rsidR="00E57BB6" w:rsidRPr="00BA6B05" w:rsidRDefault="009B145C" w:rsidP="00A50CC2">
            <w:pPr>
              <w:rPr>
                <w:rFonts w:cs="Calibri"/>
                <w:color w:val="000000"/>
                <w:sz w:val="20"/>
                <w:lang w:eastAsia="es-ES"/>
              </w:rPr>
            </w:pPr>
            <w:r w:rsidRPr="00BA6B05">
              <w:rPr>
                <w:rFonts w:cs="Calibri"/>
                <w:color w:val="000000"/>
                <w:sz w:val="20"/>
                <w:lang w:eastAsia="es-ES"/>
              </w:rPr>
              <w:t>SUMINISTRO SEÑAL DE CCTV SEGÚN NORMATIVA VIGENTE</w:t>
            </w:r>
          </w:p>
        </w:tc>
      </w:tr>
    </w:tbl>
    <w:p w14:paraId="1A994C26" w14:textId="77777777" w:rsidR="00E57BB6" w:rsidRPr="00BA6B05" w:rsidRDefault="00E57BB6" w:rsidP="00E57BB6">
      <w:pPr>
        <w:suppressAutoHyphens/>
        <w:spacing w:before="96" w:after="96"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E57BB6" w:rsidRPr="00BA6B05" w14:paraId="268AF78A" w14:textId="77777777" w:rsidTr="00A50CC2">
        <w:tc>
          <w:tcPr>
            <w:tcW w:w="1680" w:type="pct"/>
            <w:vAlign w:val="center"/>
          </w:tcPr>
          <w:p w14:paraId="060B0B79" w14:textId="77777777" w:rsidR="00E57BB6" w:rsidRPr="00BA6B05" w:rsidRDefault="00E57BB6"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70C3E73D" w14:textId="77777777" w:rsidR="00E57BB6" w:rsidRPr="00BA6B05" w:rsidRDefault="00E57BB6"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57BB6" w:rsidRPr="00BA6B05" w14:paraId="1606F9D5" w14:textId="77777777" w:rsidTr="00A50CC2">
        <w:tc>
          <w:tcPr>
            <w:tcW w:w="1680" w:type="pct"/>
            <w:vAlign w:val="center"/>
          </w:tcPr>
          <w:p w14:paraId="3C471DA8" w14:textId="77777777" w:rsidR="00E57BB6" w:rsidRPr="00BA6B05" w:rsidRDefault="00E57BB6"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0F499C89" w14:textId="77777777" w:rsidR="00E57BB6" w:rsidRPr="00BA6B05" w:rsidRDefault="00E57BB6" w:rsidP="00A50CC2">
            <w:pPr>
              <w:suppressAutoHyphens/>
              <w:spacing w:before="96" w:line="360" w:lineRule="auto"/>
              <w:jc w:val="both"/>
              <w:rPr>
                <w:szCs w:val="22"/>
                <w:lang w:eastAsia="ar-SA"/>
              </w:rPr>
            </w:pPr>
            <w:r w:rsidRPr="00BA6B05">
              <w:rPr>
                <w:szCs w:val="22"/>
                <w:lang w:eastAsia="ar-SA"/>
              </w:rPr>
              <w:t>Unidades enteras</w:t>
            </w:r>
          </w:p>
        </w:tc>
      </w:tr>
      <w:tr w:rsidR="00E57BB6" w:rsidRPr="00BA6B05" w14:paraId="67D3AA1D" w14:textId="77777777" w:rsidTr="00A50CC2">
        <w:tc>
          <w:tcPr>
            <w:tcW w:w="1680" w:type="pct"/>
            <w:vAlign w:val="center"/>
          </w:tcPr>
          <w:p w14:paraId="24AB0D7D" w14:textId="77777777" w:rsidR="00E57BB6" w:rsidRPr="00BA6B05" w:rsidRDefault="00E57BB6"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51313539" w14:textId="77777777" w:rsidR="00E57BB6" w:rsidRPr="00BA6B05" w:rsidRDefault="00E57BB6" w:rsidP="00A50CC2">
            <w:pPr>
              <w:suppressAutoHyphens/>
              <w:spacing w:before="96" w:line="360" w:lineRule="auto"/>
              <w:jc w:val="both"/>
              <w:rPr>
                <w:szCs w:val="22"/>
                <w:lang w:eastAsia="ar-SA"/>
              </w:rPr>
            </w:pPr>
            <w:r w:rsidRPr="00BA6B05">
              <w:rPr>
                <w:szCs w:val="22"/>
                <w:lang w:eastAsia="ar-SA"/>
              </w:rPr>
              <w:t>Recuento total de señales de acero instaladas.</w:t>
            </w:r>
          </w:p>
        </w:tc>
      </w:tr>
      <w:tr w:rsidR="00E57BB6" w:rsidRPr="00BA6B05" w14:paraId="0237F3B5" w14:textId="77777777" w:rsidTr="00A50CC2">
        <w:tc>
          <w:tcPr>
            <w:tcW w:w="1680" w:type="pct"/>
            <w:tcBorders>
              <w:bottom w:val="single" w:sz="4" w:space="0" w:color="auto"/>
            </w:tcBorders>
            <w:vAlign w:val="center"/>
          </w:tcPr>
          <w:p w14:paraId="3E3215A5" w14:textId="77777777" w:rsidR="00E57BB6" w:rsidRPr="00BA6B05" w:rsidRDefault="00E57BB6"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22751F21" w14:textId="77777777" w:rsidR="00E57BB6" w:rsidRPr="00BA6B05" w:rsidRDefault="00E57BB6"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57BB6" w:rsidRPr="00BA6B05" w14:paraId="4691A27F" w14:textId="77777777" w:rsidTr="00A50CC2">
        <w:tc>
          <w:tcPr>
            <w:tcW w:w="1680" w:type="pct"/>
            <w:tcBorders>
              <w:bottom w:val="single" w:sz="4" w:space="0" w:color="auto"/>
            </w:tcBorders>
            <w:vAlign w:val="center"/>
          </w:tcPr>
          <w:p w14:paraId="378D1B81" w14:textId="77777777" w:rsidR="00E57BB6" w:rsidRPr="00BA6B05" w:rsidRDefault="00E57BB6"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3B64F8E9" w14:textId="77777777" w:rsidR="00E57BB6" w:rsidRPr="00BA6B05" w:rsidRDefault="00E57BB6" w:rsidP="00A50CC2">
            <w:pPr>
              <w:suppressAutoHyphens/>
              <w:spacing w:before="96" w:after="96" w:line="360" w:lineRule="auto"/>
              <w:jc w:val="both"/>
              <w:rPr>
                <w:szCs w:val="22"/>
                <w:lang w:eastAsia="ar-SA"/>
              </w:rPr>
            </w:pPr>
            <w:r w:rsidRPr="00BA6B05">
              <w:rPr>
                <w:szCs w:val="22"/>
                <w:lang w:eastAsia="ar-SA"/>
              </w:rPr>
              <w:t xml:space="preserve">Se abonará unidades de señal realmente ejecutadas con las dimensiones indicadas en la unidad. </w:t>
            </w:r>
          </w:p>
          <w:p w14:paraId="2BADD358" w14:textId="77777777" w:rsidR="00E57BB6" w:rsidRPr="00BA6B05" w:rsidRDefault="00E57BB6" w:rsidP="00A50CC2">
            <w:pPr>
              <w:suppressAutoHyphens/>
              <w:spacing w:before="96" w:after="96" w:line="360" w:lineRule="auto"/>
              <w:jc w:val="both"/>
              <w:rPr>
                <w:szCs w:val="22"/>
                <w:lang w:eastAsia="ar-SA"/>
              </w:rPr>
            </w:pPr>
            <w:r w:rsidRPr="00BA6B05">
              <w:rPr>
                <w:szCs w:val="22"/>
                <w:lang w:eastAsia="ar-SA"/>
              </w:rPr>
              <w:t xml:space="preserve">El precio de la unidad incluye la preparación de la superficie, el adhesivo o soporte y todos los materiales y medios auxiliares necesarios para la correcta ejecución de la unidad. </w:t>
            </w:r>
          </w:p>
        </w:tc>
      </w:tr>
    </w:tbl>
    <w:p w14:paraId="349F40A8" w14:textId="77777777" w:rsidR="00AF36F8" w:rsidRPr="00BA6B05" w:rsidRDefault="00AF36F8" w:rsidP="00AF36F8">
      <w:pPr>
        <w:pStyle w:val="NORMAL12"/>
      </w:pPr>
    </w:p>
    <w:p w14:paraId="19B30DEF" w14:textId="2E878C75" w:rsidR="00225010" w:rsidRPr="00BA6B05" w:rsidRDefault="004A4A3B" w:rsidP="0028409A">
      <w:pPr>
        <w:pStyle w:val="TITU3"/>
      </w:pPr>
      <w:r w:rsidRPr="00BA6B05">
        <w:br w:type="column"/>
      </w:r>
      <w:bookmarkStart w:id="269" w:name="_Toc142311547"/>
      <w:r w:rsidR="00225010" w:rsidRPr="00BA6B05">
        <w:t xml:space="preserve">ARTÍCULO III.8.6.16. </w:t>
      </w:r>
      <w:r w:rsidR="0028409A" w:rsidRPr="00BA6B05">
        <w:t>SEÑALIZACIÓN SIMBOLO INTERNACIONAL ACCESIBILIDAD</w:t>
      </w:r>
      <w:bookmarkEnd w:id="269"/>
    </w:p>
    <w:p w14:paraId="7958EEC1" w14:textId="4F50ED89" w:rsidR="0028409A" w:rsidRPr="00BA6B05" w:rsidRDefault="0028409A" w:rsidP="00F413A5">
      <w:pPr>
        <w:pStyle w:val="TITU4"/>
        <w:numPr>
          <w:ilvl w:val="0"/>
          <w:numId w:val="533"/>
        </w:numPr>
        <w:rPr>
          <w:szCs w:val="22"/>
        </w:rPr>
      </w:pPr>
      <w:r w:rsidRPr="00BA6B05">
        <w:rPr>
          <w:szCs w:val="22"/>
        </w:rPr>
        <w:t>DEFINICIÓN Y CONDICIONES GENERALES</w:t>
      </w:r>
    </w:p>
    <w:p w14:paraId="63CC5042" w14:textId="77777777" w:rsidR="0028409A" w:rsidRPr="00BA6B05" w:rsidRDefault="0028409A" w:rsidP="00C8137F">
      <w:pPr>
        <w:pStyle w:val="NORMAL12"/>
        <w:rPr>
          <w:lang w:eastAsia="ar-SA"/>
        </w:rPr>
      </w:pPr>
      <w:r w:rsidRPr="00BA6B05">
        <w:rPr>
          <w:lang w:eastAsia="ar-SA"/>
        </w:rPr>
        <w:t>Placa de señalización con el Símbolo Internacional de Accesibilidad para la movilidad (SIA) con todas las características según se establece en la norma UNE 41501:2002. Incluso elementos de fijación.</w:t>
      </w:r>
    </w:p>
    <w:p w14:paraId="6C6391EE" w14:textId="100CEB94" w:rsidR="005E2483" w:rsidRPr="00BA6B05" w:rsidRDefault="005E2483" w:rsidP="00C8137F">
      <w:pPr>
        <w:pStyle w:val="NORMAL12"/>
        <w:rPr>
          <w:lang w:eastAsia="ar-SA"/>
        </w:rPr>
      </w:pPr>
      <w:r w:rsidRPr="00BA6B05">
        <w:rPr>
          <w:lang w:eastAsia="ar-SA"/>
        </w:rPr>
        <w:t>En los aseos accesibles a sillas de ruedas en que haya instaladas barandillas abatibles, se colocará un símbolo gráfico en el que se represente la barandilla en sus dos posiciones.</w:t>
      </w:r>
    </w:p>
    <w:p w14:paraId="302FCE6B" w14:textId="77777777" w:rsidR="0028409A" w:rsidRPr="00BA6B05" w:rsidRDefault="0028409A" w:rsidP="00F413A5">
      <w:pPr>
        <w:pStyle w:val="TITU4"/>
        <w:numPr>
          <w:ilvl w:val="0"/>
          <w:numId w:val="533"/>
        </w:numPr>
        <w:rPr>
          <w:szCs w:val="22"/>
        </w:rPr>
      </w:pPr>
      <w:r w:rsidRPr="00BA6B05">
        <w:rPr>
          <w:szCs w:val="22"/>
        </w:rPr>
        <w:t>MATERIALES</w:t>
      </w:r>
    </w:p>
    <w:p w14:paraId="350E9B90" w14:textId="77777777" w:rsidR="0028409A" w:rsidRPr="00BA6B05" w:rsidRDefault="0028409A" w:rsidP="00C8137F">
      <w:pPr>
        <w:pStyle w:val="NORMAL12"/>
        <w:rPr>
          <w:lang w:eastAsia="ar-SA"/>
        </w:rPr>
      </w:pPr>
      <w:r w:rsidRPr="00BA6B05">
        <w:rPr>
          <w:lang w:eastAsia="ar-SA"/>
        </w:rPr>
        <w:t>Placa de señalización con el Símbolo Internacional de Accesibilidad para la movilidad (SIA), de PVC fotoluminiscente, con categoría de fotoluminiscencia A según UNE 23035-4, de 224x224 mm, según UNE 23034, y con grabado en braille.</w:t>
      </w:r>
    </w:p>
    <w:p w14:paraId="0C72C21A" w14:textId="77777777" w:rsidR="0028409A" w:rsidRPr="00BA6B05" w:rsidRDefault="0028409A" w:rsidP="00C8137F">
      <w:pPr>
        <w:pStyle w:val="NORMAL12"/>
        <w:rPr>
          <w:lang w:eastAsia="ar-SA"/>
        </w:rPr>
      </w:pPr>
      <w:r w:rsidRPr="00BA6B05">
        <w:rPr>
          <w:lang w:eastAsia="ar-SA"/>
        </w:rPr>
        <w:t>Incluso elementos de fijación.</w:t>
      </w:r>
    </w:p>
    <w:p w14:paraId="298D0A4E" w14:textId="77777777" w:rsidR="0028409A" w:rsidRPr="00BA6B05" w:rsidRDefault="0028409A" w:rsidP="00F413A5">
      <w:pPr>
        <w:pStyle w:val="TITU4"/>
        <w:numPr>
          <w:ilvl w:val="0"/>
          <w:numId w:val="533"/>
        </w:numPr>
        <w:rPr>
          <w:szCs w:val="22"/>
        </w:rPr>
      </w:pPr>
      <w:r w:rsidRPr="00BA6B05">
        <w:rPr>
          <w:szCs w:val="22"/>
        </w:rPr>
        <w:t>CONDICIONES PREVIAS QUE HAN DE CUMPLIRSE ANTES DE LA EJECUCIÓN DE LAS UNIDADES DE OBRA</w:t>
      </w:r>
    </w:p>
    <w:p w14:paraId="22D12848" w14:textId="77777777" w:rsidR="0028409A" w:rsidRPr="00BA6B05" w:rsidRDefault="0028409A" w:rsidP="00C8137F">
      <w:pPr>
        <w:pStyle w:val="NORMAL12"/>
        <w:rPr>
          <w:u w:val="single"/>
          <w:lang w:eastAsia="ar-SA"/>
        </w:rPr>
      </w:pPr>
      <w:r w:rsidRPr="00BA6B05">
        <w:rPr>
          <w:u w:val="single"/>
          <w:lang w:eastAsia="ar-SA"/>
        </w:rPr>
        <w:t>DEL SOPORTE.</w:t>
      </w:r>
    </w:p>
    <w:p w14:paraId="4D0312BE" w14:textId="77777777" w:rsidR="0028409A" w:rsidRPr="00BA6B05" w:rsidRDefault="0028409A" w:rsidP="00C8137F">
      <w:pPr>
        <w:pStyle w:val="NORMAL12"/>
        <w:rPr>
          <w:lang w:eastAsia="ar-SA"/>
        </w:rPr>
      </w:pPr>
      <w:r w:rsidRPr="00BA6B05">
        <w:rPr>
          <w:lang w:eastAsia="ar-SA"/>
        </w:rPr>
        <w:t>Se comprobará que su situación se corresponde con la de Proyecto y que la zona de ubicación está completamente terminada.</w:t>
      </w:r>
    </w:p>
    <w:p w14:paraId="09F2F2E5" w14:textId="77777777" w:rsidR="0028409A" w:rsidRPr="00BA6B05" w:rsidRDefault="0028409A" w:rsidP="00F413A5">
      <w:pPr>
        <w:pStyle w:val="TITU4"/>
        <w:numPr>
          <w:ilvl w:val="0"/>
          <w:numId w:val="533"/>
        </w:numPr>
        <w:rPr>
          <w:szCs w:val="22"/>
        </w:rPr>
      </w:pPr>
      <w:r w:rsidRPr="00BA6B05">
        <w:rPr>
          <w:szCs w:val="22"/>
        </w:rPr>
        <w:t xml:space="preserve">CONDICIONES DEL PROCESO DE EJECUCIÓN </w:t>
      </w:r>
    </w:p>
    <w:p w14:paraId="485CF5EF" w14:textId="77777777" w:rsidR="0028409A" w:rsidRPr="00BA6B05" w:rsidRDefault="0028409A" w:rsidP="00C8137F">
      <w:pPr>
        <w:pStyle w:val="NORMAL12"/>
        <w:rPr>
          <w:lang w:eastAsia="ar-SA"/>
        </w:rPr>
      </w:pPr>
      <w:r w:rsidRPr="00BA6B05">
        <w:rPr>
          <w:u w:val="single"/>
          <w:lang w:eastAsia="ar-SA"/>
        </w:rPr>
        <w:t>FASES DE EJECUCIÓN</w:t>
      </w:r>
      <w:r w:rsidRPr="00BA6B05">
        <w:rPr>
          <w:lang w:eastAsia="ar-SA"/>
        </w:rPr>
        <w:t>.</w:t>
      </w:r>
    </w:p>
    <w:p w14:paraId="3153BB40" w14:textId="77777777" w:rsidR="0028409A" w:rsidRPr="00BA6B05" w:rsidRDefault="0028409A" w:rsidP="00C8137F">
      <w:pPr>
        <w:pStyle w:val="NORMAL12"/>
        <w:rPr>
          <w:lang w:eastAsia="ar-SA"/>
        </w:rPr>
      </w:pPr>
      <w:r w:rsidRPr="00BA6B05">
        <w:rPr>
          <w:lang w:eastAsia="ar-SA"/>
        </w:rPr>
        <w:t>Replanteo. Fijación al paramento.</w:t>
      </w:r>
    </w:p>
    <w:p w14:paraId="74434F87" w14:textId="77777777" w:rsidR="0028409A" w:rsidRPr="00BA6B05" w:rsidRDefault="0028409A" w:rsidP="00C8137F">
      <w:pPr>
        <w:pStyle w:val="NORMAL12"/>
        <w:rPr>
          <w:u w:val="single"/>
          <w:lang w:eastAsia="ar-SA"/>
        </w:rPr>
      </w:pPr>
      <w:r w:rsidRPr="00BA6B05">
        <w:rPr>
          <w:u w:val="single"/>
          <w:lang w:eastAsia="ar-SA"/>
        </w:rPr>
        <w:t>CONDICIONES DE TERMINACIÓN.</w:t>
      </w:r>
    </w:p>
    <w:p w14:paraId="554EE09B" w14:textId="77777777" w:rsidR="0028409A" w:rsidRPr="00BA6B05" w:rsidRDefault="0028409A" w:rsidP="00C8137F">
      <w:pPr>
        <w:pStyle w:val="NORMAL12"/>
        <w:rPr>
          <w:lang w:eastAsia="ar-SA"/>
        </w:rPr>
      </w:pPr>
      <w:r w:rsidRPr="00BA6B05">
        <w:rPr>
          <w:lang w:eastAsia="ar-SA"/>
        </w:rPr>
        <w:t>La visibilidad será adecuada.</w:t>
      </w:r>
    </w:p>
    <w:p w14:paraId="4E0B902C" w14:textId="77777777" w:rsidR="0028409A" w:rsidRPr="00BA6B05" w:rsidRDefault="0028409A" w:rsidP="00C8137F">
      <w:pPr>
        <w:pStyle w:val="NORMAL12"/>
        <w:rPr>
          <w:u w:val="single"/>
          <w:lang w:eastAsia="ar-SA"/>
        </w:rPr>
      </w:pPr>
      <w:r w:rsidRPr="00BA6B05">
        <w:rPr>
          <w:u w:val="single"/>
          <w:lang w:eastAsia="ar-SA"/>
        </w:rPr>
        <w:t>CONSERVACIÓN Y MANTENIMIENTO.</w:t>
      </w:r>
    </w:p>
    <w:p w14:paraId="2CA6B71C" w14:textId="77777777" w:rsidR="0028409A" w:rsidRPr="00BA6B05" w:rsidRDefault="0028409A" w:rsidP="00C8137F">
      <w:pPr>
        <w:pStyle w:val="NORMAL12"/>
        <w:rPr>
          <w:lang w:eastAsia="ar-SA"/>
        </w:rPr>
      </w:pPr>
      <w:r w:rsidRPr="00BA6B05">
        <w:rPr>
          <w:lang w:eastAsia="ar-SA"/>
        </w:rPr>
        <w:t>Se medirá el número de unidades realmente ejecutadas según especificaciones de Proyecto.</w:t>
      </w:r>
    </w:p>
    <w:p w14:paraId="12CB7FD2" w14:textId="77777777" w:rsidR="0028409A" w:rsidRPr="00BA6B05" w:rsidRDefault="0028409A" w:rsidP="00F413A5">
      <w:pPr>
        <w:pStyle w:val="TITU4"/>
        <w:numPr>
          <w:ilvl w:val="0"/>
          <w:numId w:val="533"/>
        </w:numPr>
        <w:rPr>
          <w:szCs w:val="22"/>
        </w:rPr>
      </w:pPr>
      <w:r w:rsidRPr="00BA6B05">
        <w:rPr>
          <w:szCs w:val="22"/>
        </w:rPr>
        <w:t>MEDICIÓN Y ABONO</w:t>
      </w:r>
    </w:p>
    <w:p w14:paraId="23F35C2E" w14:textId="77777777" w:rsidR="0028409A" w:rsidRPr="00BA6B05" w:rsidRDefault="0028409A" w:rsidP="0028409A">
      <w:pPr>
        <w:pStyle w:val="Elemento8"/>
        <w:spacing w:before="240" w:after="200" w:line="276" w:lineRule="auto"/>
        <w:jc w:val="both"/>
      </w:pPr>
      <w:r w:rsidRPr="00BA6B05">
        <w:rPr>
          <w:rFonts w:ascii="Adif Fago No Regular" w:hAnsi="Adif Fago No Regular"/>
          <w:sz w:val="22"/>
          <w:szCs w:val="22"/>
          <w:lang w:val="es-ES_tradnl" w:eastAsia="en-US"/>
        </w:rPr>
        <w:t>Se medirá el número de unidades realmente ejecutadas según especificaciones de Proyecto.</w:t>
      </w:r>
    </w:p>
    <w:p w14:paraId="44DA9F7A" w14:textId="77777777" w:rsidR="00225010" w:rsidRPr="00BA6B05" w:rsidRDefault="00225010" w:rsidP="00225010">
      <w:pPr>
        <w:pStyle w:val="NORMAL12"/>
      </w:pPr>
    </w:p>
    <w:tbl>
      <w:tblPr>
        <w:tblW w:w="9781" w:type="dxa"/>
        <w:tblCellMar>
          <w:left w:w="70" w:type="dxa"/>
          <w:right w:w="70" w:type="dxa"/>
        </w:tblCellMar>
        <w:tblLook w:val="04A0" w:firstRow="1" w:lastRow="0" w:firstColumn="1" w:lastColumn="0" w:noHBand="0" w:noVBand="1"/>
      </w:tblPr>
      <w:tblGrid>
        <w:gridCol w:w="1361"/>
        <w:gridCol w:w="406"/>
        <w:gridCol w:w="8014"/>
      </w:tblGrid>
      <w:tr w:rsidR="00225010" w:rsidRPr="00BA6B05" w14:paraId="0FF1D3F1" w14:textId="77777777" w:rsidTr="00A50CC2">
        <w:trPr>
          <w:trHeight w:val="408"/>
        </w:trPr>
        <w:tc>
          <w:tcPr>
            <w:tcW w:w="0" w:type="auto"/>
            <w:tcBorders>
              <w:top w:val="nil"/>
              <w:left w:val="nil"/>
              <w:bottom w:val="nil"/>
              <w:right w:val="nil"/>
            </w:tcBorders>
            <w:noWrap/>
          </w:tcPr>
          <w:p w14:paraId="052A4519" w14:textId="77777777" w:rsidR="00225010" w:rsidRPr="00BA6B05" w:rsidRDefault="00225010" w:rsidP="00A50CC2">
            <w:pPr>
              <w:rPr>
                <w:rFonts w:cs="Calibri"/>
                <w:color w:val="000000"/>
                <w:sz w:val="20"/>
                <w:lang w:eastAsia="es-ES"/>
              </w:rPr>
            </w:pPr>
            <w:r w:rsidRPr="00BA6B05">
              <w:rPr>
                <w:rFonts w:cs="Calibri"/>
                <w:color w:val="000000"/>
                <w:sz w:val="20"/>
                <w:lang w:eastAsia="es-ES"/>
              </w:rPr>
              <w:t>AXCW000014</w:t>
            </w:r>
          </w:p>
        </w:tc>
        <w:tc>
          <w:tcPr>
            <w:tcW w:w="0" w:type="auto"/>
            <w:tcBorders>
              <w:top w:val="nil"/>
              <w:left w:val="nil"/>
              <w:bottom w:val="nil"/>
              <w:right w:val="nil"/>
            </w:tcBorders>
            <w:noWrap/>
          </w:tcPr>
          <w:p w14:paraId="41A97732" w14:textId="77777777" w:rsidR="00225010" w:rsidRPr="00BA6B05" w:rsidRDefault="00225010"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014" w:type="dxa"/>
            <w:tcBorders>
              <w:top w:val="nil"/>
              <w:left w:val="nil"/>
              <w:bottom w:val="nil"/>
              <w:right w:val="nil"/>
            </w:tcBorders>
          </w:tcPr>
          <w:p w14:paraId="1D4E8BF6" w14:textId="77777777" w:rsidR="00225010" w:rsidRPr="00BA6B05" w:rsidRDefault="00225010" w:rsidP="00A50CC2">
            <w:pPr>
              <w:rPr>
                <w:rFonts w:cs="Calibri"/>
                <w:color w:val="000000"/>
                <w:sz w:val="20"/>
                <w:lang w:eastAsia="es-ES"/>
              </w:rPr>
            </w:pPr>
            <w:r w:rsidRPr="00BA6B05">
              <w:rPr>
                <w:rFonts w:cs="Calibri"/>
                <w:color w:val="000000"/>
                <w:sz w:val="20"/>
                <w:lang w:eastAsia="es-ES"/>
              </w:rPr>
              <w:t>PLACA DE SEÑALIZACIÓN CON EL SÍMBOLO INTERNACIONAL DE ACCESIBILIDAD PARA LA MOVILIDAD (SIA) CON TODAS LAS CARACTERÍSTICAS SEGÚN SE ESTABLECE EN LA NORMA UNE 41501:2002,. INCLUSO ELEMENTOS DE FIJACIÓN.</w:t>
            </w:r>
          </w:p>
          <w:p w14:paraId="695C2B31" w14:textId="77777777" w:rsidR="00225010" w:rsidRPr="00BA6B05" w:rsidRDefault="00225010" w:rsidP="00A50CC2">
            <w:pPr>
              <w:rPr>
                <w:rFonts w:cs="Calibri"/>
                <w:color w:val="000000"/>
                <w:sz w:val="20"/>
                <w:lang w:eastAsia="es-ES"/>
              </w:rPr>
            </w:pPr>
          </w:p>
        </w:tc>
      </w:tr>
    </w:tbl>
    <w:p w14:paraId="10BFEBD1" w14:textId="028DEBE7" w:rsidR="00874F8A" w:rsidRPr="00BA6B05" w:rsidRDefault="00C8137F" w:rsidP="00DB6D7F">
      <w:pPr>
        <w:pStyle w:val="TITU3"/>
      </w:pPr>
      <w:r w:rsidRPr="00BA6B05">
        <w:br w:type="column"/>
      </w:r>
      <w:bookmarkStart w:id="270" w:name="_Toc142311548"/>
      <w:r w:rsidR="00874F8A" w:rsidRPr="00BA6B05">
        <w:lastRenderedPageBreak/>
        <w:t>ARTÍCULO</w:t>
      </w:r>
      <w:r w:rsidR="007C4C3D" w:rsidRPr="00BA6B05">
        <w:t xml:space="preserve"> III.</w:t>
      </w:r>
      <w:r w:rsidR="006C052F" w:rsidRPr="00BA6B05">
        <w:t>8</w:t>
      </w:r>
      <w:r w:rsidR="007C4C3D" w:rsidRPr="00BA6B05">
        <w:t>.6.1</w:t>
      </w:r>
      <w:r w:rsidR="00225010" w:rsidRPr="00BA6B05">
        <w:t>7</w:t>
      </w:r>
      <w:r w:rsidR="007C4C3D" w:rsidRPr="00BA6B05">
        <w:t xml:space="preserve">. </w:t>
      </w:r>
      <w:r w:rsidR="00874F8A" w:rsidRPr="00BA6B05">
        <w:t>DOCUMENTACIÓN Y LEGALIZACIÓN</w:t>
      </w:r>
      <w:bookmarkEnd w:id="270"/>
    </w:p>
    <w:p w14:paraId="0C0B7C85" w14:textId="31753691" w:rsidR="00EA3839" w:rsidRPr="00BA6B05" w:rsidRDefault="00EA3839" w:rsidP="00F413A5">
      <w:pPr>
        <w:pStyle w:val="TITU4"/>
        <w:numPr>
          <w:ilvl w:val="0"/>
          <w:numId w:val="438"/>
        </w:numPr>
        <w:rPr>
          <w:szCs w:val="22"/>
        </w:rPr>
      </w:pPr>
      <w:r w:rsidRPr="00BA6B05">
        <w:rPr>
          <w:szCs w:val="22"/>
        </w:rPr>
        <w:t>DEFINICIÓN Y CONDICIONES GENERALES</w:t>
      </w:r>
    </w:p>
    <w:p w14:paraId="2FB4B6B6" w14:textId="77777777" w:rsidR="00EA3839" w:rsidRPr="00BA6B05" w:rsidRDefault="00EA3839" w:rsidP="00EA3839">
      <w:pPr>
        <w:spacing w:after="200" w:line="360" w:lineRule="auto"/>
        <w:jc w:val="both"/>
        <w:rPr>
          <w:szCs w:val="22"/>
          <w:lang w:eastAsia="ar-SA"/>
        </w:rPr>
      </w:pPr>
      <w:r w:rsidRPr="00BA6B05">
        <w:rPr>
          <w:szCs w:val="22"/>
          <w:lang w:eastAsia="ar-SA"/>
        </w:rPr>
        <w:t>Preparación de documentación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42D22707" w14:textId="77777777" w:rsidR="00EA3839" w:rsidRPr="00BA6B05" w:rsidRDefault="00EA3839"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13301941" w14:textId="77777777" w:rsidR="00EA3839" w:rsidRPr="00BA6B05" w:rsidRDefault="00EA3839" w:rsidP="00F413A5">
      <w:pPr>
        <w:numPr>
          <w:ilvl w:val="0"/>
          <w:numId w:val="194"/>
        </w:numPr>
        <w:spacing w:after="160" w:line="256" w:lineRule="auto"/>
        <w:jc w:val="both"/>
        <w:rPr>
          <w:szCs w:val="22"/>
          <w:lang w:eastAsia="ar-SA"/>
        </w:rPr>
      </w:pPr>
      <w:r w:rsidRPr="00BA6B05">
        <w:rPr>
          <w:szCs w:val="22"/>
          <w:lang w:eastAsia="ar-SA"/>
        </w:rPr>
        <w:t>manuales de funcionamiento.</w:t>
      </w:r>
    </w:p>
    <w:p w14:paraId="374580B2" w14:textId="77777777" w:rsidR="00EA3839" w:rsidRPr="00BA6B05" w:rsidRDefault="00EA3839" w:rsidP="00F413A5">
      <w:pPr>
        <w:numPr>
          <w:ilvl w:val="0"/>
          <w:numId w:val="194"/>
        </w:numPr>
        <w:spacing w:after="160" w:line="256" w:lineRule="auto"/>
        <w:jc w:val="both"/>
        <w:rPr>
          <w:szCs w:val="22"/>
          <w:lang w:eastAsia="ar-SA"/>
        </w:rPr>
      </w:pPr>
      <w:r w:rsidRPr="00BA6B05">
        <w:rPr>
          <w:szCs w:val="22"/>
          <w:lang w:eastAsia="ar-SA"/>
        </w:rPr>
        <w:t>normas de mantenimiento.</w:t>
      </w:r>
    </w:p>
    <w:p w14:paraId="0066FB58" w14:textId="77777777" w:rsidR="00EA3839" w:rsidRPr="00BA6B05" w:rsidRDefault="00EA3839"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09C507CF" w14:textId="77777777" w:rsidR="00EA3839" w:rsidRPr="00BA6B05" w:rsidRDefault="00EA3839" w:rsidP="00F413A5">
      <w:pPr>
        <w:pStyle w:val="TITU4"/>
        <w:numPr>
          <w:ilvl w:val="0"/>
          <w:numId w:val="438"/>
        </w:numPr>
        <w:rPr>
          <w:szCs w:val="22"/>
        </w:rPr>
      </w:pPr>
      <w:r w:rsidRPr="00BA6B05">
        <w:rPr>
          <w:szCs w:val="22"/>
        </w:rPr>
        <w:t>CONDICIONES DEL PROCESO DE EJECUCIÓN</w:t>
      </w:r>
    </w:p>
    <w:p w14:paraId="66C94373" w14:textId="77777777" w:rsidR="00EA3839" w:rsidRPr="00BA6B05" w:rsidRDefault="00EA3839" w:rsidP="00EA3839">
      <w:pPr>
        <w:pStyle w:val="NORMAL12"/>
        <w:rPr>
          <w:lang w:eastAsia="ar-SA"/>
        </w:rPr>
      </w:pPr>
      <w:r w:rsidRPr="00BA6B05">
        <w:rPr>
          <w:lang w:eastAsia="ar-SA"/>
        </w:rPr>
        <w:t>Se realizará la recopilación de documentación pertinente, realizándose todas las gestiones necesarias para la legalización completa de la instalación de saneamiento.</w:t>
      </w:r>
    </w:p>
    <w:p w14:paraId="522D8449" w14:textId="77777777" w:rsidR="00EA3839" w:rsidRPr="00BA6B05" w:rsidRDefault="00EA3839" w:rsidP="00F413A5">
      <w:pPr>
        <w:pStyle w:val="TITU4"/>
        <w:numPr>
          <w:ilvl w:val="0"/>
          <w:numId w:val="438"/>
        </w:numPr>
        <w:rPr>
          <w:szCs w:val="22"/>
        </w:rPr>
      </w:pPr>
      <w:r w:rsidRPr="00BA6B05">
        <w:rPr>
          <w:szCs w:val="22"/>
        </w:rPr>
        <w:t>MEDICIÓN Y ABONO</w:t>
      </w:r>
    </w:p>
    <w:p w14:paraId="3738B631" w14:textId="77777777" w:rsidR="00EA3839" w:rsidRPr="00BA6B05" w:rsidRDefault="00EA3839" w:rsidP="00EA3839">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6"/>
        <w:gridCol w:w="786"/>
        <w:gridCol w:w="8355"/>
      </w:tblGrid>
      <w:tr w:rsidR="00EA3839" w:rsidRPr="00BA6B05" w14:paraId="514308A9" w14:textId="77777777" w:rsidTr="00A50CC2">
        <w:trPr>
          <w:trHeight w:val="3052"/>
        </w:trPr>
        <w:tc>
          <w:tcPr>
            <w:tcW w:w="0" w:type="auto"/>
            <w:tcBorders>
              <w:top w:val="nil"/>
              <w:left w:val="nil"/>
              <w:bottom w:val="nil"/>
              <w:right w:val="nil"/>
            </w:tcBorders>
            <w:noWrap/>
            <w:hideMark/>
          </w:tcPr>
          <w:p w14:paraId="15B24F31" w14:textId="77777777" w:rsidR="00EA3839" w:rsidRPr="00BA6B05" w:rsidRDefault="00EA3839" w:rsidP="00A50CC2">
            <w:pPr>
              <w:rPr>
                <w:rFonts w:cs="Calibri"/>
                <w:color w:val="000000"/>
                <w:sz w:val="20"/>
                <w:lang w:eastAsia="es-ES"/>
              </w:rPr>
            </w:pPr>
            <w:r w:rsidRPr="00BA6B05">
              <w:rPr>
                <w:rFonts w:cs="Calibri"/>
                <w:color w:val="000000"/>
                <w:sz w:val="20"/>
                <w:lang w:eastAsia="es-ES"/>
              </w:rPr>
              <w:t>AVAW000010</w:t>
            </w:r>
          </w:p>
        </w:tc>
        <w:tc>
          <w:tcPr>
            <w:tcW w:w="160" w:type="dxa"/>
            <w:tcBorders>
              <w:top w:val="nil"/>
              <w:left w:val="nil"/>
              <w:bottom w:val="nil"/>
              <w:right w:val="nil"/>
            </w:tcBorders>
            <w:noWrap/>
            <w:hideMark/>
          </w:tcPr>
          <w:p w14:paraId="7494D906" w14:textId="77777777" w:rsidR="00EA3839" w:rsidRPr="00BA6B05" w:rsidRDefault="00EA383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8308" w:type="dxa"/>
            <w:tcBorders>
              <w:top w:val="nil"/>
              <w:left w:val="nil"/>
              <w:bottom w:val="nil"/>
              <w:right w:val="nil"/>
            </w:tcBorders>
            <w:hideMark/>
          </w:tcPr>
          <w:p w14:paraId="0D56AD4D" w14:textId="77777777" w:rsidR="00EA3839" w:rsidRPr="00BA6B05" w:rsidRDefault="00EA3839" w:rsidP="00A50CC2">
            <w:pPr>
              <w:rPr>
                <w:rFonts w:cs="Calibri"/>
                <w:color w:val="000000"/>
                <w:sz w:val="20"/>
                <w:lang w:eastAsia="es-ES"/>
              </w:rPr>
            </w:pPr>
            <w:r w:rsidRPr="00BA6B05">
              <w:rPr>
                <w:rFonts w:cs="Calibri"/>
                <w:color w:val="000000"/>
                <w:sz w:val="20"/>
                <w:lang w:eastAsia="es-ES"/>
              </w:rPr>
              <w:t>PREPARACIÓN DE TODA LA DOCUMENTACIÓN DE OBRA DE LA INSTALACIÓN DE PROTECCIÓN CONTRA INCENDIOS, SEGÚN PLIEGO DE CONDICIONES GENERALES E INSTRUCCIONES DE LA D.F., COMPRENDIENDO:</w:t>
            </w:r>
            <w:r w:rsidRPr="00BA6B05">
              <w:rPr>
                <w:rFonts w:cs="Calibri"/>
                <w:color w:val="000000"/>
                <w:sz w:val="20"/>
                <w:lang w:eastAsia="es-ES"/>
              </w:rPr>
              <w:br/>
              <w:t>- PLANOS DE DETALLE Y DE MONTAJE EN SOPORTE INFORMÁTICO (AUTOCAD) SEGÚN INDICACIONES DE LA D.F.</w:t>
            </w:r>
            <w:r w:rsidRPr="00BA6B05">
              <w:rPr>
                <w:rFonts w:cs="Calibri"/>
                <w:color w:val="000000"/>
                <w:sz w:val="20"/>
                <w:lang w:eastAsia="es-ES"/>
              </w:rPr>
              <w:br/>
              <w:t>- PLANOS FINAL DE OBRA DE LA INSTALACIÓN REALMENTE EJECUTADA (3 COPIAS APROBADAS POR LA D.F.).</w:t>
            </w:r>
            <w:r w:rsidRPr="00BA6B05">
              <w:rPr>
                <w:rFonts w:cs="Calibri"/>
                <w:color w:val="000000"/>
                <w:sz w:val="20"/>
                <w:lang w:eastAsia="es-ES"/>
              </w:rPr>
              <w:br/>
              <w:t>- MEMORIAS, BASES DE CÁLCULO Y CÁLCULOS, ESPECIFICACIONES TÉCNICAS, ESTADO DE MEDICIONES FINALES Y PRESUPUESTO FINAL ACTUALIZADOS SEGÚN LO REALMENTE EJECUTADO (3 COPIAS APROBADAS POR LA D.F.).</w:t>
            </w:r>
            <w:r w:rsidRPr="00BA6B05">
              <w:rPr>
                <w:rFonts w:cs="Calibri"/>
                <w:color w:val="000000"/>
                <w:sz w:val="20"/>
                <w:lang w:eastAsia="es-ES"/>
              </w:rPr>
              <w:br/>
              <w:t>- DOCUMENTACIÓN FINAL DE OBRA: PRUEBAS REALIZADAS, INSTRUCCIONES DE OPERACIÓN Y MANTENIMIENTO, RELACIÓN DE SUMINISTRADORES, ETC. (3 COPIAS APROBADAS POR LA D.F.).</w:t>
            </w:r>
          </w:p>
        </w:tc>
      </w:tr>
      <w:tr w:rsidR="00EA3839" w:rsidRPr="00BA6B05" w14:paraId="02671BB2" w14:textId="77777777" w:rsidTr="00A50CC2">
        <w:trPr>
          <w:trHeight w:val="1985"/>
        </w:trPr>
        <w:tc>
          <w:tcPr>
            <w:tcW w:w="1276" w:type="dxa"/>
            <w:tcBorders>
              <w:top w:val="nil"/>
              <w:left w:val="nil"/>
              <w:bottom w:val="nil"/>
              <w:right w:val="nil"/>
            </w:tcBorders>
            <w:noWrap/>
            <w:hideMark/>
          </w:tcPr>
          <w:p w14:paraId="13B02340" w14:textId="77777777" w:rsidR="00EA3839" w:rsidRPr="00BA6B05" w:rsidRDefault="00EA3839" w:rsidP="00A50CC2">
            <w:pPr>
              <w:rPr>
                <w:rFonts w:cs="Calibri"/>
                <w:color w:val="000000"/>
                <w:sz w:val="20"/>
                <w:lang w:eastAsia="es-ES"/>
              </w:rPr>
            </w:pPr>
            <w:r w:rsidRPr="00BA6B05">
              <w:rPr>
                <w:rFonts w:cs="Arial Narrow"/>
                <w:color w:val="000000"/>
                <w:sz w:val="16"/>
                <w:szCs w:val="16"/>
              </w:rPr>
              <w:t>AVAW000011</w:t>
            </w:r>
          </w:p>
        </w:tc>
        <w:tc>
          <w:tcPr>
            <w:tcW w:w="786" w:type="dxa"/>
            <w:tcBorders>
              <w:top w:val="nil"/>
              <w:left w:val="nil"/>
              <w:bottom w:val="nil"/>
              <w:right w:val="nil"/>
            </w:tcBorders>
            <w:noWrap/>
            <w:hideMark/>
          </w:tcPr>
          <w:p w14:paraId="6744F848" w14:textId="77777777" w:rsidR="00EA3839" w:rsidRPr="00BA6B05" w:rsidRDefault="00EA383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5BF5DE89" w14:textId="77777777" w:rsidR="00EA3839" w:rsidRPr="00BA6B05" w:rsidRDefault="00EA3839" w:rsidP="00A50CC2">
            <w:pPr>
              <w:rPr>
                <w:rFonts w:cs="Calibri"/>
                <w:color w:val="000000"/>
                <w:sz w:val="20"/>
                <w:lang w:eastAsia="es-ES"/>
              </w:rPr>
            </w:pPr>
            <w:r w:rsidRPr="00BA6B05">
              <w:rPr>
                <w:rFonts w:cs="Calibri"/>
                <w:color w:val="000000"/>
                <w:sz w:val="20"/>
                <w:lang w:eastAsia="es-ES"/>
              </w:rPr>
              <w:t>PARTIDA ALZADA A JUSTIFICAR PARA LA LEGALIZACIÓN DE TODAS LAS INSTALACIONES DE PROTECCIÓN CONTRA INCENDIOS QUE SE VEAN AFECTADAS EN ESTE CAPÍTULO DE LOS PRESUPUESTOS, INCLUYENDO LA PREPARACIÓN Y VISADOS DE PROYECTOS EN EL COLEGIO PROFESIONAL CORRESPONDIENTE Y LA PRESENTACIÓN Y SEGUIMIENTO HASTA BUEN FIN DE LOS EXPEDIENTES ANTE SERVICIOS TERRITORIALES DE INDUSTRIA Y ENTIDADES COLABORADORAS, INCLUSO EL ABONO DE LAS TASAS CORRESPONDIENTES. SE INCLUYEN TODOS LOS TRÁMITES ADMINISTRATIVOS QUE HAYA QUE REALIZAR CON CUALQUIER ORGANISMO OFICIAL PARA LLEVAR A BUEN TÉRMINO LAS INSTALACIONES DE ESTE CAPÍTULO.</w:t>
            </w:r>
          </w:p>
        </w:tc>
      </w:tr>
    </w:tbl>
    <w:p w14:paraId="489E1AAF" w14:textId="77777777" w:rsidR="00EA3839" w:rsidRPr="00BA6B05" w:rsidRDefault="00EA3839" w:rsidP="00EA3839">
      <w:pPr>
        <w:spacing w:after="200" w:line="360" w:lineRule="auto"/>
        <w:jc w:val="both"/>
        <w:rPr>
          <w:rFonts w:eastAsia="Calibri"/>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EA3839" w:rsidRPr="00BA6B05" w14:paraId="5FD53851" w14:textId="77777777" w:rsidTr="00A50CC2">
        <w:tc>
          <w:tcPr>
            <w:tcW w:w="2905" w:type="dxa"/>
            <w:vAlign w:val="center"/>
          </w:tcPr>
          <w:p w14:paraId="74728D0E" w14:textId="77777777" w:rsidR="00EA3839" w:rsidRPr="00BA6B05" w:rsidRDefault="00EA3839"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699A4EFD" w14:textId="77777777" w:rsidR="00EA3839" w:rsidRPr="00BA6B05" w:rsidRDefault="00EA383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A3839" w:rsidRPr="00BA6B05" w14:paraId="2C548F15" w14:textId="77777777" w:rsidTr="00A50CC2">
        <w:tc>
          <w:tcPr>
            <w:tcW w:w="2905" w:type="dxa"/>
            <w:vAlign w:val="center"/>
          </w:tcPr>
          <w:p w14:paraId="11DE77A9" w14:textId="77777777" w:rsidR="00EA3839" w:rsidRPr="00BA6B05" w:rsidRDefault="00EA3839"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1EA14804" w14:textId="77777777" w:rsidR="00EA3839" w:rsidRPr="00BA6B05" w:rsidRDefault="00EA3839" w:rsidP="00A50CC2">
            <w:pPr>
              <w:suppressAutoHyphens/>
              <w:spacing w:before="96" w:line="360" w:lineRule="auto"/>
              <w:jc w:val="both"/>
              <w:rPr>
                <w:szCs w:val="22"/>
                <w:lang w:eastAsia="ar-SA"/>
              </w:rPr>
            </w:pPr>
            <w:r w:rsidRPr="00BA6B05">
              <w:rPr>
                <w:szCs w:val="22"/>
                <w:lang w:eastAsia="ar-SA"/>
              </w:rPr>
              <w:t>Unidades enteras</w:t>
            </w:r>
          </w:p>
        </w:tc>
      </w:tr>
      <w:tr w:rsidR="00EA3839" w:rsidRPr="00BA6B05" w14:paraId="3660CB04" w14:textId="77777777" w:rsidTr="00A50CC2">
        <w:tc>
          <w:tcPr>
            <w:tcW w:w="2905" w:type="dxa"/>
            <w:vAlign w:val="center"/>
          </w:tcPr>
          <w:p w14:paraId="4301D300" w14:textId="77777777" w:rsidR="00EA3839" w:rsidRPr="00BA6B05" w:rsidRDefault="00EA3839"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38086D95" w14:textId="77777777" w:rsidR="00EA3839" w:rsidRPr="00BA6B05" w:rsidRDefault="00EA3839" w:rsidP="00A50CC2">
            <w:pPr>
              <w:suppressAutoHyphens/>
              <w:spacing w:before="96" w:line="360" w:lineRule="auto"/>
              <w:jc w:val="both"/>
              <w:rPr>
                <w:color w:val="FF0000"/>
                <w:szCs w:val="22"/>
                <w:lang w:eastAsia="ar-SA"/>
              </w:rPr>
            </w:pPr>
            <w:r w:rsidRPr="00BA6B05">
              <w:rPr>
                <w:szCs w:val="22"/>
                <w:lang w:eastAsia="ar-SA"/>
              </w:rPr>
              <w:t>Se medirá y valorará por unidad completa.</w:t>
            </w:r>
          </w:p>
        </w:tc>
      </w:tr>
      <w:tr w:rsidR="00EA3839" w:rsidRPr="00BA6B05" w14:paraId="5203C964" w14:textId="77777777" w:rsidTr="00A50CC2">
        <w:tc>
          <w:tcPr>
            <w:tcW w:w="2905" w:type="dxa"/>
            <w:tcBorders>
              <w:bottom w:val="single" w:sz="4" w:space="0" w:color="auto"/>
            </w:tcBorders>
            <w:vAlign w:val="center"/>
          </w:tcPr>
          <w:p w14:paraId="3A5922C8" w14:textId="77777777" w:rsidR="00EA3839" w:rsidRPr="00BA6B05" w:rsidRDefault="00EA3839"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089833B1" w14:textId="77777777" w:rsidR="00EA3839" w:rsidRPr="00BA6B05" w:rsidRDefault="00EA383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A3839" w:rsidRPr="00BA6B05" w14:paraId="20999F7A" w14:textId="77777777" w:rsidTr="00A50CC2">
        <w:tc>
          <w:tcPr>
            <w:tcW w:w="2905" w:type="dxa"/>
            <w:tcBorders>
              <w:bottom w:val="single" w:sz="4" w:space="0" w:color="auto"/>
            </w:tcBorders>
            <w:vAlign w:val="center"/>
          </w:tcPr>
          <w:p w14:paraId="7651F517" w14:textId="77777777" w:rsidR="00EA3839" w:rsidRPr="00BA6B05" w:rsidRDefault="00EA3839"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4134658C" w14:textId="77777777" w:rsidR="00EA3839" w:rsidRPr="00BA6B05" w:rsidRDefault="00EA3839"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12287ECF" w14:textId="77777777" w:rsidR="00EA3839" w:rsidRPr="00BA6B05" w:rsidRDefault="00EA3839" w:rsidP="00A50CC2">
            <w:pPr>
              <w:spacing w:after="200" w:line="360" w:lineRule="auto"/>
              <w:jc w:val="both"/>
              <w:rPr>
                <w:szCs w:val="22"/>
                <w:lang w:eastAsia="ar-SA"/>
              </w:rPr>
            </w:pPr>
            <w:r w:rsidRPr="00BA6B05">
              <w:rPr>
                <w:szCs w:val="22"/>
                <w:lang w:eastAsia="ar-SA"/>
              </w:rPr>
              <w:t>Unidad de cantidad instalada y medida según el cuadro de precios nº1, por unidad completa y terminada</w:t>
            </w:r>
          </w:p>
          <w:p w14:paraId="36958199" w14:textId="77777777" w:rsidR="00EA3839" w:rsidRPr="00BA6B05" w:rsidRDefault="00EA3839" w:rsidP="00A50CC2">
            <w:pPr>
              <w:spacing w:after="200" w:line="360" w:lineRule="auto"/>
              <w:jc w:val="both"/>
              <w:rPr>
                <w:rFonts w:eastAsia="Calibri"/>
                <w:szCs w:val="22"/>
                <w:lang w:eastAsia="ar-SA"/>
              </w:rPr>
            </w:pPr>
            <w:r w:rsidRPr="00BA6B05">
              <w:rPr>
                <w:rFonts w:eastAsia="Calibri"/>
                <w:szCs w:val="22"/>
                <w:lang w:eastAsia="ar-SA"/>
              </w:rPr>
              <w:t>El precio de la unidad incluye la preparación de toda la documentación, todos los materiales y medios auxiliares necesarios para la correcta ejecución, incluso el abono de tasas, si procede.</w:t>
            </w:r>
          </w:p>
        </w:tc>
      </w:tr>
    </w:tbl>
    <w:p w14:paraId="17F6DFA3" w14:textId="77777777" w:rsidR="004A4A3B" w:rsidRPr="00BA6B05" w:rsidRDefault="004A4A3B" w:rsidP="00A41622">
      <w:pPr>
        <w:pStyle w:val="TITU2"/>
        <w:sectPr w:rsidR="004A4A3B" w:rsidRPr="00BA6B05" w:rsidSect="00527973">
          <w:pgSz w:w="23811" w:h="16838" w:orient="landscape" w:code="8"/>
          <w:pgMar w:top="1134" w:right="1134" w:bottom="1134" w:left="1134" w:header="709" w:footer="709" w:gutter="0"/>
          <w:cols w:num="2" w:space="708"/>
          <w:docGrid w:linePitch="360"/>
        </w:sectPr>
      </w:pPr>
    </w:p>
    <w:p w14:paraId="002236B0" w14:textId="70CD3A46" w:rsidR="006F1A87" w:rsidRPr="00BA6B05" w:rsidRDefault="006F1A87" w:rsidP="00A41622">
      <w:pPr>
        <w:pStyle w:val="TITU2"/>
      </w:pPr>
      <w:bookmarkStart w:id="271" w:name="_Toc142311549"/>
      <w:r w:rsidRPr="00BA6B05">
        <w:lastRenderedPageBreak/>
        <w:t>PARTE III.</w:t>
      </w:r>
      <w:r w:rsidR="006C052F" w:rsidRPr="00BA6B05">
        <w:t>8</w:t>
      </w:r>
      <w:r w:rsidRPr="00BA6B05">
        <w:t>.7. ASCENSORES</w:t>
      </w:r>
      <w:bookmarkEnd w:id="271"/>
    </w:p>
    <w:p w14:paraId="1BA43926" w14:textId="4A8EE741" w:rsidR="00874F8A" w:rsidRPr="00BA6B05" w:rsidRDefault="00874F8A" w:rsidP="00DB6D7F">
      <w:pPr>
        <w:pStyle w:val="TITU3"/>
      </w:pPr>
      <w:bookmarkStart w:id="272" w:name="_Toc142311550"/>
      <w:r w:rsidRPr="00BA6B05">
        <w:t>ARTÍCULO</w:t>
      </w:r>
      <w:r w:rsidR="009534C4" w:rsidRPr="00BA6B05">
        <w:t xml:space="preserve"> III.</w:t>
      </w:r>
      <w:r w:rsidR="006C052F" w:rsidRPr="00BA6B05">
        <w:t>8</w:t>
      </w:r>
      <w:r w:rsidR="009534C4" w:rsidRPr="00BA6B05">
        <w:t>.</w:t>
      </w:r>
      <w:r w:rsidR="007C4C3D" w:rsidRPr="00BA6B05">
        <w:t>7</w:t>
      </w:r>
      <w:r w:rsidR="009534C4" w:rsidRPr="00BA6B05">
        <w:t>.</w:t>
      </w:r>
      <w:r w:rsidR="007C4C3D" w:rsidRPr="00BA6B05">
        <w:t>1</w:t>
      </w:r>
      <w:r w:rsidR="009534C4" w:rsidRPr="00BA6B05">
        <w:t xml:space="preserve">. </w:t>
      </w:r>
      <w:r w:rsidRPr="00BA6B05">
        <w:t>ASENSOR</w:t>
      </w:r>
      <w:bookmarkEnd w:id="272"/>
    </w:p>
    <w:p w14:paraId="78CE46E3" w14:textId="0050498C" w:rsidR="00B9045C" w:rsidRPr="00BA6B05" w:rsidRDefault="00B9045C" w:rsidP="00F413A5">
      <w:pPr>
        <w:pStyle w:val="TITU4"/>
        <w:numPr>
          <w:ilvl w:val="0"/>
          <w:numId w:val="439"/>
        </w:numPr>
        <w:rPr>
          <w:szCs w:val="22"/>
        </w:rPr>
      </w:pPr>
      <w:r w:rsidRPr="00BA6B05">
        <w:rPr>
          <w:szCs w:val="22"/>
        </w:rPr>
        <w:t>DEFINICIÓN Y CONDICIONES GENERALES</w:t>
      </w:r>
    </w:p>
    <w:p w14:paraId="1C825DD7" w14:textId="1565E9C7" w:rsidR="00B9045C" w:rsidRPr="00BA6B05" w:rsidRDefault="00B9045C" w:rsidP="004A4A3B">
      <w:pPr>
        <w:autoSpaceDE w:val="0"/>
        <w:autoSpaceDN w:val="0"/>
        <w:adjustRightInd w:val="0"/>
        <w:spacing w:before="240" w:line="360" w:lineRule="auto"/>
        <w:jc w:val="both"/>
        <w:rPr>
          <w:rFonts w:cs="Arial"/>
          <w:szCs w:val="22"/>
        </w:rPr>
      </w:pPr>
      <w:r w:rsidRPr="00BA6B05">
        <w:rPr>
          <w:rFonts w:cs="Arial"/>
          <w:szCs w:val="22"/>
        </w:rPr>
        <w:t xml:space="preserve">Las prescripciones de este artículo son de aplicación a la unidad de </w:t>
      </w:r>
      <w:r w:rsidRPr="00BA6B05">
        <w:rPr>
          <w:szCs w:val="22"/>
          <w:lang w:eastAsia="ar-SA"/>
        </w:rPr>
        <w:t>Aparatos elevadores con tracción eléctrica instalados de forma permanente</w:t>
      </w:r>
      <w:r w:rsidRPr="00BA6B05">
        <w:rPr>
          <w:rFonts w:cs="Arial"/>
          <w:szCs w:val="22"/>
        </w:rPr>
        <w:t xml:space="preserve"> con las características indicas en la definición de la unidad</w:t>
      </w:r>
      <w:r w:rsidR="00F152FB" w:rsidRPr="00BA6B05">
        <w:rPr>
          <w:rFonts w:cs="Arial"/>
          <w:szCs w:val="22"/>
        </w:rPr>
        <w:t>.</w:t>
      </w:r>
    </w:p>
    <w:p w14:paraId="5056BFD2"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2B09B667"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las guías y cables de tracción</w:t>
      </w:r>
    </w:p>
    <w:p w14:paraId="2EA76277"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amortiguadores de foso</w:t>
      </w:r>
    </w:p>
    <w:p w14:paraId="667928EC"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contrapesos</w:t>
      </w:r>
    </w:p>
    <w:p w14:paraId="5123E0B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puertas de acceso</w:t>
      </w:r>
    </w:p>
    <w:p w14:paraId="686FC2E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l grupo tractor y conexiones eléctricas</w:t>
      </w:r>
    </w:p>
    <w:p w14:paraId="229551F8"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l cuadro y cable de maniobra y conexiones eléctricas</w:t>
      </w:r>
    </w:p>
    <w:p w14:paraId="55764B18"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l bastidor y cabina con acabados</w:t>
      </w:r>
    </w:p>
    <w:p w14:paraId="362BB3C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puertas de cabina</w:t>
      </w:r>
    </w:p>
    <w:p w14:paraId="459DC8B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l limitador de velocidad y paracaídas</w:t>
      </w:r>
    </w:p>
    <w:p w14:paraId="512AF1DF"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la botonera de cabina y conexiones eléctricas</w:t>
      </w:r>
    </w:p>
    <w:p w14:paraId="778DD17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 las botoneras de piso y conexiones eléctricas</w:t>
      </w:r>
    </w:p>
    <w:p w14:paraId="16AA0A84"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locación del selector de paradas y conexiones eléctricas</w:t>
      </w:r>
    </w:p>
    <w:p w14:paraId="146231A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rueba de servicio de la instalación</w:t>
      </w:r>
    </w:p>
    <w:p w14:paraId="46FDA7F8" w14:textId="048CE4AD" w:rsidR="00F77AB0" w:rsidRPr="00BA6B05" w:rsidRDefault="00706579" w:rsidP="00465A95">
      <w:pPr>
        <w:autoSpaceDE w:val="0"/>
        <w:autoSpaceDN w:val="0"/>
        <w:adjustRightInd w:val="0"/>
        <w:spacing w:line="360" w:lineRule="auto"/>
        <w:jc w:val="both"/>
        <w:rPr>
          <w:rFonts w:cs="Arial"/>
          <w:szCs w:val="22"/>
        </w:rPr>
      </w:pPr>
      <w:r w:rsidRPr="00BA6B05">
        <w:rPr>
          <w:rFonts w:cs="Arial"/>
          <w:szCs w:val="22"/>
        </w:rPr>
        <w:t>Los elevadores</w:t>
      </w:r>
      <w:r w:rsidR="007E2938" w:rsidRPr="00BA6B05">
        <w:rPr>
          <w:rFonts w:cs="Arial"/>
          <w:szCs w:val="22"/>
        </w:rPr>
        <w:t xml:space="preserve"> i</w:t>
      </w:r>
      <w:r w:rsidR="00F77AB0" w:rsidRPr="00BA6B05">
        <w:rPr>
          <w:rFonts w:cs="Arial"/>
          <w:szCs w:val="22"/>
        </w:rPr>
        <w:t>rán equipados con señales informativas táctiles</w:t>
      </w:r>
      <w:r w:rsidRPr="00BA6B05">
        <w:rPr>
          <w:rFonts w:cs="Arial"/>
          <w:szCs w:val="22"/>
        </w:rPr>
        <w:t>.</w:t>
      </w:r>
    </w:p>
    <w:p w14:paraId="1617F3B8"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NDICIONES GENERALES:</w:t>
      </w:r>
    </w:p>
    <w:p w14:paraId="2FED8CB9"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as guías irán fijadas a la estructura del edificio con soportes y bridas que las sujeten por la base. Tendrán una franquicia suficiente que permita los movimientos propios de la estructura. El conjunto constituido por las guías, sus uniones y las fijaciones a la estructura del edificio deberán tener la resistencia suficiente para soportar las cargas y fuerzas a que se someten durante el funcionamiento del ascensor. Deben asegurar el guiado de la cabina, del contrapeso y de la masa de equilibrado para un correcto funcionamiento. Asimismo, las deformaciones deben limitarse hasta el punto de:</w:t>
      </w:r>
    </w:p>
    <w:p w14:paraId="473C557F"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no debe ocurrir un desbloqueo involuntario de las puertas</w:t>
      </w:r>
    </w:p>
    <w:p w14:paraId="70A8BD2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no debe afectar al funcionamiento de los dispositivos de seguridad</w:t>
      </w:r>
    </w:p>
    <w:p w14:paraId="146C8C9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no debe ser posible que unas partes móviles puedan colisionar con otras</w:t>
      </w:r>
    </w:p>
    <w:p w14:paraId="2359F1B1"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coplamientos entre perfiles serán machihembrados por los extremos con el fin de asegurar la correcta alineación entre una guía y la otra. Se colocarán placas de unión enroscadas a las bases de las guías.</w:t>
      </w:r>
    </w:p>
    <w:p w14:paraId="4C99EAAB"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extremos de los cables estarán fijados a la cabina, al contrapeso y a los puntos de suspensión por material fundido, amarres de cuña de apretado automático, tres abrazaderas como mínimo o en su caso grapas o manguitos para cables.</w:t>
      </w:r>
    </w:p>
    <w:p w14:paraId="47CC7404"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mortiguadores se colocarán en el extremo inferior del recorrido de la cabina y el contrapeso.</w:t>
      </w:r>
    </w:p>
    <w:p w14:paraId="098BABC0"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mortiguadores del foso serán capaces de parar la cabina y el contrapeso si es necesario e irán soldados a una placa base. Tendrán la carrera adecuada a la carga y velocidad del aparato elevador. Cuando la cabina se apoya sobre sus amortiguadores totalmente comprimidos, deben cumplirse simultáneamente las siguientes condiciones:</w:t>
      </w:r>
    </w:p>
    <w:p w14:paraId="4E48A69D"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ebe quedar un espacio suficiente en el foso que permita alojar como mínimo un paralelepípedo de 0,50 m x 0,60 m x 1,0 m que se apoye sobre una de sus caras.</w:t>
      </w:r>
    </w:p>
    <w:p w14:paraId="542CA1E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La distancia vertical libre entre el fondo del foso y las partes más bajas de la cabina, debe ser al menos de 0,50 m. Esta distancia puede reducirse a un mínimo de 0,10 m dentro de una distancia horizontal de 0,15 m entre:</w:t>
      </w:r>
    </w:p>
    <w:p w14:paraId="4F4C4F6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los guardapiés o partes de la puerta verticalmente deslizantes y las paredes adyacentes</w:t>
      </w:r>
    </w:p>
    <w:p w14:paraId="3D8FABA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las partes más bajas de la cabina y las guías</w:t>
      </w:r>
    </w:p>
    <w:p w14:paraId="4BB972E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La distancia vertical libre entre las partes más altas fijadas al foso, por ejemplo, el dispositivo tensor de los cables de compensación en su posición más alta y las partes más bajas de la cabina, excepto para los puntos indicados en los dos subapartados del apartado anterior, debe ser al menos, 0,3 m.</w:t>
      </w:r>
    </w:p>
    <w:p w14:paraId="2479A8BD"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mortiguadores de acumulación de energía de características lineales o no lineales deben sólo emplearse si la velocidad nominal del ascensor no supera 1 m/s.</w:t>
      </w:r>
    </w:p>
    <w:p w14:paraId="6A4B2390"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mortiguadores de acumulación de energía, con amortiguación del movimiento de retorno, sólo deben emplearse si la velocidad nominal del ascensor no excede 1,6 m/s.</w:t>
      </w:r>
    </w:p>
    <w:p w14:paraId="5FA0416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mortiguadores de disipación de energía pueden emplearse para cualquier velocidad nominal del ascensor.</w:t>
      </w:r>
    </w:p>
    <w:p w14:paraId="21F9CA1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funcionamiento del ascensor estará subordinado al retorno de los amortiguadores a su posición normal.</w:t>
      </w:r>
    </w:p>
    <w:p w14:paraId="06CA7447"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grupo tractor irá colocado en la parte superior del recorrido en un cuarto de uso exclusivo.</w:t>
      </w:r>
    </w:p>
    <w:p w14:paraId="1FDB89CF"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grupo tractor estará montado sobre un bastidor de perfiles de acero de resistencia adecuada y provisto de los dispositivos antivibración necesarios, con el fin de no transmitir vibraciones o ruidos a la estructura del edificio.</w:t>
      </w:r>
    </w:p>
    <w:p w14:paraId="44427EA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 xml:space="preserve">El armario eléctrico de maniobra situado en el cuarto de máquinas se anclará o apoyará mediante soportes </w:t>
      </w:r>
      <w:proofErr w:type="spellStart"/>
      <w:r w:rsidRPr="00BA6B05">
        <w:rPr>
          <w:szCs w:val="22"/>
          <w:lang w:eastAsia="ar-SA"/>
        </w:rPr>
        <w:t>antivibratorios</w:t>
      </w:r>
      <w:proofErr w:type="spellEnd"/>
      <w:r w:rsidRPr="00BA6B05">
        <w:rPr>
          <w:szCs w:val="22"/>
          <w:lang w:eastAsia="ar-SA"/>
        </w:rPr>
        <w:t>.</w:t>
      </w:r>
    </w:p>
    <w:p w14:paraId="460185D7"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cuadro de maniobra, la cabina y los mandos exteriores irán conectados eléctricamente entre sí.</w:t>
      </w:r>
    </w:p>
    <w:p w14:paraId="43785349"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limitador de velocidad irá colocado en la parte superior del recorrido.</w:t>
      </w:r>
    </w:p>
    <w:p w14:paraId="7A1FEA9D"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lastRenderedPageBreak/>
        <w:t>El dispositivo de paracaídas de la cabina debe estar localizado preferentemente en la parte inferior.</w:t>
      </w:r>
    </w:p>
    <w:p w14:paraId="357873BC" w14:textId="31EFBD35" w:rsidR="00B9045C" w:rsidRPr="00BA6B05" w:rsidRDefault="00B9045C" w:rsidP="00B9045C">
      <w:pPr>
        <w:suppressAutoHyphens/>
        <w:spacing w:before="96" w:after="96" w:line="360" w:lineRule="auto"/>
        <w:jc w:val="both"/>
        <w:rPr>
          <w:szCs w:val="22"/>
          <w:lang w:eastAsia="ar-SA"/>
        </w:rPr>
      </w:pPr>
      <w:r w:rsidRPr="00BA6B05">
        <w:rPr>
          <w:szCs w:val="22"/>
          <w:lang w:eastAsia="ar-SA"/>
        </w:rPr>
        <w:t>La botonera de cabina irá fijada a la pared y bien nivelada</w:t>
      </w:r>
      <w:r w:rsidR="009615D6" w:rsidRPr="00BA6B05">
        <w:rPr>
          <w:szCs w:val="22"/>
          <w:lang w:eastAsia="ar-SA"/>
        </w:rPr>
        <w:t xml:space="preserve"> </w:t>
      </w:r>
      <w:r w:rsidR="00D162CA" w:rsidRPr="00BA6B05">
        <w:rPr>
          <w:szCs w:val="22"/>
          <w:lang w:eastAsia="ar-SA"/>
        </w:rPr>
        <w:t xml:space="preserve">e incluirá </w:t>
      </w:r>
      <w:r w:rsidR="009615D6" w:rsidRPr="00BA6B05">
        <w:rPr>
          <w:szCs w:val="22"/>
          <w:lang w:eastAsia="ar-SA"/>
        </w:rPr>
        <w:t>B</w:t>
      </w:r>
      <w:r w:rsidR="00D162CA" w:rsidRPr="00BA6B05">
        <w:rPr>
          <w:szCs w:val="22"/>
          <w:lang w:eastAsia="ar-SA"/>
        </w:rPr>
        <w:t>raille</w:t>
      </w:r>
      <w:r w:rsidR="009615D6" w:rsidRPr="00BA6B05">
        <w:rPr>
          <w:szCs w:val="22"/>
          <w:lang w:eastAsia="ar-SA"/>
        </w:rPr>
        <w:t>.</w:t>
      </w:r>
    </w:p>
    <w:p w14:paraId="68FCBFF2" w14:textId="422D0BBD" w:rsidR="00B9045C" w:rsidRPr="00BA6B05" w:rsidRDefault="00B9045C" w:rsidP="00B9045C">
      <w:pPr>
        <w:suppressAutoHyphens/>
        <w:spacing w:before="96" w:after="96" w:line="360" w:lineRule="auto"/>
        <w:jc w:val="both"/>
        <w:rPr>
          <w:szCs w:val="22"/>
          <w:lang w:eastAsia="ar-SA"/>
        </w:rPr>
      </w:pPr>
      <w:r w:rsidRPr="00BA6B05">
        <w:rPr>
          <w:szCs w:val="22"/>
          <w:lang w:eastAsia="ar-SA"/>
        </w:rPr>
        <w:t>Las botoneras de piso irán empotradas en la pared de cada rellano, niveladas</w:t>
      </w:r>
      <w:r w:rsidR="009615D6" w:rsidRPr="00BA6B05">
        <w:rPr>
          <w:szCs w:val="22"/>
          <w:lang w:eastAsia="ar-SA"/>
        </w:rPr>
        <w:t xml:space="preserve">, </w:t>
      </w:r>
      <w:r w:rsidRPr="00BA6B05">
        <w:rPr>
          <w:szCs w:val="22"/>
          <w:lang w:eastAsia="ar-SA"/>
        </w:rPr>
        <w:t>cerca de la puerta de acceso del aparato elevador correspondiente</w:t>
      </w:r>
      <w:r w:rsidR="009615D6" w:rsidRPr="00BA6B05">
        <w:rPr>
          <w:szCs w:val="22"/>
          <w:lang w:eastAsia="ar-SA"/>
        </w:rPr>
        <w:t xml:space="preserve"> e incluirá Braille.</w:t>
      </w:r>
    </w:p>
    <w:p w14:paraId="435CA02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as botoneras irán colocadas de manera que ninguna pieza sometida a tensión eléctrica sea accesible al usuario.</w:t>
      </w:r>
    </w:p>
    <w:p w14:paraId="5378A799"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selectores de paradas irán fijados a la pared del hueco a la altura necesaria para parar la cabina en el nivel correspondiente de cada planta.</w:t>
      </w:r>
    </w:p>
    <w:p w14:paraId="56C27199"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Distancia horizontal contrapeso-cabina o elementos sobresalientes: &gt;= 5 cm</w:t>
      </w:r>
    </w:p>
    <w:p w14:paraId="7C8CCC53"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Distancia horizontal contrapeso - pared: &gt;= 3 cm</w:t>
      </w:r>
    </w:p>
    <w:p w14:paraId="408792E0"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Tolerancias:</w:t>
      </w:r>
    </w:p>
    <w:p w14:paraId="2C1A65A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esplome de las puertas de acceso respecto las verticales del umbral de la cabina: &lt;= 5 mm</w:t>
      </w:r>
    </w:p>
    <w:p w14:paraId="0BB9AB8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 cumplirán además las distancias y holguras siguientes:</w:t>
      </w:r>
    </w:p>
    <w:p w14:paraId="6CF726CC"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uerta de la cabina - cerramiento del recinto: &lt;= 12 cm</w:t>
      </w:r>
    </w:p>
    <w:p w14:paraId="6098537F"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uerta de la cabina - puerta exterior: &lt;= 15 cm</w:t>
      </w:r>
    </w:p>
    <w:p w14:paraId="4EC824D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Elemento móvil - cerramiento del recinto: &gt;= 3 cm</w:t>
      </w:r>
    </w:p>
    <w:p w14:paraId="6F3A806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Entre los elementos móviles: &gt;= 5 cm</w:t>
      </w:r>
    </w:p>
    <w:p w14:paraId="325C0A7E"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NDICIONES GENERALES (SEGÚN REAL DECRETO 203/2016)</w:t>
      </w:r>
    </w:p>
    <w:p w14:paraId="100B43FE"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aparato tendrá instalados los siguientes componentes de seguridad:</w:t>
      </w:r>
    </w:p>
    <w:p w14:paraId="1B3C0DF0"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ispositivo de seguridad de las puertas de los rellanos</w:t>
      </w:r>
    </w:p>
    <w:p w14:paraId="69EF7F8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ispositivo que impida la caída de la cabina y los movimientos ascendentes incontrolados (en el supuesto de corte de energía o de avería de los componentes)</w:t>
      </w:r>
    </w:p>
    <w:p w14:paraId="23FC9253"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Limitador de exceso de velocidad</w:t>
      </w:r>
    </w:p>
    <w:p w14:paraId="2B862EA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mortiguadores de acumulación de energía</w:t>
      </w:r>
    </w:p>
    <w:p w14:paraId="55B9895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mortiguadores de disipación de energía</w:t>
      </w:r>
    </w:p>
    <w:p w14:paraId="49D707C1"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ascensor debe estar dotado de un dispositivo que prevenga el arranque normal, incluida la renivelación, en el caso de existir sobrecarga en la cabina.</w:t>
      </w:r>
    </w:p>
    <w:p w14:paraId="59514A95"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ascensores rápidos, tendrán instalado un dispositivo de mando y control de la velocidad.</w:t>
      </w:r>
    </w:p>
    <w:p w14:paraId="1EA71D4F"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Tendrá instalado un dispositivo que impida el movimiento de la cabina cuando esté abierta alguna de las puertas de los rellanos y que no permita abrir las puertas de los rellanos cuando la cabina no esté parada en el rellano correspondiente.</w:t>
      </w:r>
    </w:p>
    <w:p w14:paraId="0C1C17C0"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Los contrapesos quedarán instalados de manera que no haya riesgo de choque con la cabina o de caer encima de ésta.</w:t>
      </w:r>
    </w:p>
    <w:p w14:paraId="2CC7CF22"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l dispositivo que tiene que impedir la caída libre de la cabina, será independiente de los elementos de suspensión. La parada producida por este dispositivo no provocará una desaceleración peligrosa para los ocupantes.</w:t>
      </w:r>
    </w:p>
    <w:p w14:paraId="08620F8A"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En caso de superarse la temperatura máxima prevista por el fabricante, en la cámara que aloja al grupo tractor, el ascensor finalizará el movimiento en curso, pero no responderá a ninguna nueva orden.</w:t>
      </w:r>
    </w:p>
    <w:p w14:paraId="34FADFD9"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Tendrá previstos medios de evacuación de las personas retenidas en la cabina.</w:t>
      </w:r>
    </w:p>
    <w:p w14:paraId="176A62F3" w14:textId="77777777" w:rsidR="00B9045C" w:rsidRPr="00BA6B05" w:rsidRDefault="00B9045C" w:rsidP="00F413A5">
      <w:pPr>
        <w:pStyle w:val="TITU4"/>
        <w:numPr>
          <w:ilvl w:val="0"/>
          <w:numId w:val="439"/>
        </w:numPr>
        <w:rPr>
          <w:szCs w:val="22"/>
        </w:rPr>
      </w:pPr>
      <w:r w:rsidRPr="00BA6B05">
        <w:rPr>
          <w:szCs w:val="22"/>
        </w:rPr>
        <w:t>CONDICIONES DEL PROCESO DE EJECUCIÓN</w:t>
      </w:r>
    </w:p>
    <w:p w14:paraId="6762B2F5" w14:textId="77777777" w:rsidR="00B9045C" w:rsidRPr="00BA6B05" w:rsidRDefault="00B9045C" w:rsidP="00B9045C">
      <w:pPr>
        <w:pStyle w:val="NORMAL12"/>
        <w:rPr>
          <w:lang w:eastAsia="ar-SA"/>
        </w:rPr>
      </w:pPr>
      <w:r w:rsidRPr="00BA6B05">
        <w:rPr>
          <w:lang w:eastAsia="ar-SA"/>
        </w:rPr>
        <w:t>El hueco, el foso y el cuarto de máquinas del ascensor estarán completamente acabados y cumplirán las especificaciones fijadas en la DT y en el "Reglamento de Aparatos Elevadores".</w:t>
      </w:r>
    </w:p>
    <w:p w14:paraId="50784110" w14:textId="77777777" w:rsidR="00B9045C" w:rsidRPr="00BA6B05" w:rsidRDefault="00B9045C" w:rsidP="00B9045C">
      <w:pPr>
        <w:pStyle w:val="NORMAL12"/>
        <w:rPr>
          <w:lang w:eastAsia="ar-SA"/>
        </w:rPr>
      </w:pPr>
      <w:r w:rsidRPr="00BA6B05">
        <w:rPr>
          <w:lang w:eastAsia="ar-SA"/>
        </w:rPr>
        <w:t>Se seguirán las instrucciones de la DT facilitada por el fabricante para cada uno de los elementos que forman la partida de obra.</w:t>
      </w:r>
    </w:p>
    <w:p w14:paraId="3064D768" w14:textId="77777777" w:rsidR="00B9045C" w:rsidRPr="00BA6B05" w:rsidRDefault="00B9045C" w:rsidP="00B9045C">
      <w:pPr>
        <w:pStyle w:val="NORMAL12"/>
        <w:rPr>
          <w:lang w:eastAsia="ar-SA"/>
        </w:rPr>
      </w:pPr>
      <w:r w:rsidRPr="00BA6B05">
        <w:rPr>
          <w:lang w:eastAsia="ar-SA"/>
        </w:rPr>
        <w:t>NORMATIVA GENERAL:</w:t>
      </w:r>
    </w:p>
    <w:p w14:paraId="27A88D65" w14:textId="77777777" w:rsidR="00B9045C" w:rsidRPr="00BA6B05" w:rsidRDefault="00B9045C" w:rsidP="00B9045C">
      <w:pPr>
        <w:pStyle w:val="NORMAL12"/>
        <w:rPr>
          <w:lang w:eastAsia="ar-SA"/>
        </w:rPr>
      </w:pPr>
      <w:r w:rsidRPr="00BA6B05">
        <w:rPr>
          <w:lang w:eastAsia="ar-SA"/>
        </w:rPr>
        <w:t>Orden de 30 de junio de 1966 por la que se aprueba el texto revisado del Reglamento de Aparatos Elevadores.</w:t>
      </w:r>
    </w:p>
    <w:p w14:paraId="084522A7" w14:textId="77777777" w:rsidR="00B9045C" w:rsidRPr="00BA6B05" w:rsidRDefault="00B9045C" w:rsidP="00B9045C">
      <w:pPr>
        <w:pStyle w:val="NORMAL12"/>
        <w:rPr>
          <w:lang w:eastAsia="ar-SA"/>
        </w:rPr>
      </w:pPr>
      <w:r w:rsidRPr="00BA6B05">
        <w:rPr>
          <w:lang w:eastAsia="ar-SA"/>
        </w:rPr>
        <w:t>Real Decreto 842/2002 de 2 de agosto, por el que se aprueba el Reglamento Electrotécnico de Baja Tensión. REBT 2002.</w:t>
      </w:r>
    </w:p>
    <w:p w14:paraId="5F4F14AB" w14:textId="77777777" w:rsidR="00B9045C" w:rsidRPr="00BA6B05" w:rsidRDefault="00B9045C" w:rsidP="00B9045C">
      <w:pPr>
        <w:pStyle w:val="NORMAL12"/>
        <w:rPr>
          <w:lang w:eastAsia="ar-SA"/>
        </w:rPr>
      </w:pPr>
      <w:r w:rsidRPr="00BA6B05">
        <w:rPr>
          <w:lang w:eastAsia="ar-SA"/>
        </w:rPr>
        <w:t>Real Decreto 203/2016, de 20 de mayo, por el que se establecen los requisitos esenciales de seguridad para la comercialización de ascensores y componentes de seguridad para ascensores.</w:t>
      </w:r>
    </w:p>
    <w:p w14:paraId="77D8C034" w14:textId="77777777" w:rsidR="00B9045C" w:rsidRPr="00BA6B05" w:rsidRDefault="00B9045C" w:rsidP="00B9045C">
      <w:pPr>
        <w:pStyle w:val="NORMAL12"/>
        <w:rPr>
          <w:lang w:eastAsia="ar-SA"/>
        </w:rPr>
      </w:pPr>
      <w:r w:rsidRPr="00BA6B05">
        <w:rPr>
          <w:lang w:eastAsia="ar-SA"/>
        </w:rPr>
        <w:t>ASCENSORES ELÉCTRICOS:</w:t>
      </w:r>
    </w:p>
    <w:p w14:paraId="51529429" w14:textId="77777777" w:rsidR="00B9045C" w:rsidRPr="00BA6B05" w:rsidRDefault="00B9045C" w:rsidP="00B9045C">
      <w:pPr>
        <w:pStyle w:val="NORMAL12"/>
        <w:rPr>
          <w:lang w:eastAsia="ar-SA"/>
        </w:rPr>
      </w:pPr>
      <w:r w:rsidRPr="00BA6B05">
        <w:rPr>
          <w:lang w:eastAsia="ar-SA"/>
        </w:rPr>
        <w:t>UNE-EN 81-1:2001 Reglas de seguridad para la construcción e instalación de ascensores. Parte 1: Ascensores eléctricos.</w:t>
      </w:r>
    </w:p>
    <w:p w14:paraId="680AB9BD" w14:textId="77777777" w:rsidR="00B9045C" w:rsidRPr="00BA6B05" w:rsidRDefault="00B9045C" w:rsidP="00B9045C">
      <w:pPr>
        <w:pStyle w:val="NORMAL12"/>
        <w:keepNext/>
        <w:rPr>
          <w:lang w:eastAsia="ar-SA"/>
        </w:rPr>
      </w:pPr>
      <w:r w:rsidRPr="00BA6B05">
        <w:rPr>
          <w:lang w:eastAsia="ar-SA"/>
        </w:rPr>
        <w:t>CONTROL DE EJECUCIÓN. OPERACIONES DE CONTROL:</w:t>
      </w:r>
    </w:p>
    <w:p w14:paraId="7E84877C" w14:textId="77777777" w:rsidR="00B9045C" w:rsidRPr="00BA6B05" w:rsidRDefault="00B9045C" w:rsidP="00B9045C">
      <w:pPr>
        <w:pStyle w:val="NORMAL12"/>
        <w:rPr>
          <w:lang w:eastAsia="ar-SA"/>
        </w:rPr>
      </w:pPr>
      <w:r w:rsidRPr="00BA6B05">
        <w:rPr>
          <w:lang w:eastAsia="ar-SA"/>
        </w:rPr>
        <w:t>Los puntos de control más destacables son los siguientes:</w:t>
      </w:r>
    </w:p>
    <w:p w14:paraId="3D4E9B9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 verificará la correcta ventilación del foso.</w:t>
      </w:r>
    </w:p>
    <w:p w14:paraId="0BB4510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 verificará el alumbrado permanente para garantizar 200 lux.</w:t>
      </w:r>
    </w:p>
    <w:p w14:paraId="1F94D9C7"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 verificará la correcta impermeabilización o drenaje del hueco.</w:t>
      </w:r>
    </w:p>
    <w:p w14:paraId="2C735A2C"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 garantizará la sectorización del núcleo del ascensor.</w:t>
      </w:r>
    </w:p>
    <w:p w14:paraId="60570A4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 medirá el nivel sonoro del compresor.</w:t>
      </w:r>
    </w:p>
    <w:p w14:paraId="0631F36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Realización y emisión de un informe indicando las desviaciones observadas.</w:t>
      </w:r>
    </w:p>
    <w:p w14:paraId="455467D3"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lastRenderedPageBreak/>
        <w:t>PARACAÍDAS Y LIMITADOR DE VELOCIDAD:</w:t>
      </w:r>
    </w:p>
    <w:p w14:paraId="521FF194"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2E839222"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ntido de montaje correcto.</w:t>
      </w:r>
    </w:p>
    <w:p w14:paraId="0889F440"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rrecta alineación.</w:t>
      </w:r>
    </w:p>
    <w:p w14:paraId="2F6C032F"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ólido anclaje en el suelo.</w:t>
      </w:r>
    </w:p>
    <w:p w14:paraId="5DC2E3EF"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Facilidad de acceso.</w:t>
      </w:r>
    </w:p>
    <w:p w14:paraId="18AF3B1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istancias de seguridad reglamentarias.</w:t>
      </w:r>
    </w:p>
    <w:p w14:paraId="1579BC97"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Unión mecánica paracaídas y bastidor de cabina.</w:t>
      </w:r>
    </w:p>
    <w:p w14:paraId="7A44B648"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3911E8A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Funcionamiento del contacto eléctrico del limitador.</w:t>
      </w:r>
    </w:p>
    <w:p w14:paraId="7F1762A6"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Funcionamiento del contacto eléctrico de la polea tensora.</w:t>
      </w:r>
    </w:p>
    <w:p w14:paraId="3F30708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 xml:space="preserve">Verificar que el peso de la polea tensora no está apoyado en el techo o en la pared del </w:t>
      </w:r>
      <w:proofErr w:type="spellStart"/>
      <w:r w:rsidRPr="00BA6B05">
        <w:rPr>
          <w:szCs w:val="22"/>
          <w:lang w:eastAsia="ar-SA"/>
        </w:rPr>
        <w:t>buc</w:t>
      </w:r>
      <w:proofErr w:type="spellEnd"/>
      <w:r w:rsidRPr="00BA6B05">
        <w:rPr>
          <w:szCs w:val="22"/>
          <w:lang w:eastAsia="ar-SA"/>
        </w:rPr>
        <w:t>.</w:t>
      </w:r>
    </w:p>
    <w:p w14:paraId="405A5040"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locidad de funcionamiento de la instalación y de actuación del limitador.</w:t>
      </w:r>
    </w:p>
    <w:p w14:paraId="63C5733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ccionamiento del paracaídas por el limitador de velocidad.</w:t>
      </w:r>
    </w:p>
    <w:p w14:paraId="28E258F4"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ccionamiento del paracaídas por aflojamiento o rotura de los cables de suspensión.</w:t>
      </w:r>
    </w:p>
    <w:p w14:paraId="0E7B5D2A"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ABLES DE SUSPENSIÓN Y DEL LIMITADOR DE VELOCIDAD:</w:t>
      </w:r>
    </w:p>
    <w:p w14:paraId="2DB1C38A"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17A75037"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Montaje de los cables sin retorcimientos.</w:t>
      </w:r>
    </w:p>
    <w:p w14:paraId="08BD019C"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55F376E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rificar la inexistencia de hilos rotos en los cables.</w:t>
      </w:r>
    </w:p>
    <w:p w14:paraId="7825E684"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istema de fijación reglamentario de los extremos de los cables en la cabina y contrapeso.</w:t>
      </w:r>
    </w:p>
    <w:p w14:paraId="61094B4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ispositivo de igualación de la tensión de los cables.</w:t>
      </w:r>
    </w:p>
    <w:p w14:paraId="3C9A411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istema de fijación cable limitador al paracaídas.</w:t>
      </w:r>
    </w:p>
    <w:p w14:paraId="04C07FE1" w14:textId="77777777" w:rsidR="00B9045C" w:rsidRPr="00BA6B05" w:rsidRDefault="00B9045C" w:rsidP="00B9045C">
      <w:pPr>
        <w:suppressAutoHyphens/>
        <w:spacing w:before="96" w:after="96" w:line="360" w:lineRule="auto"/>
        <w:jc w:val="both"/>
        <w:rPr>
          <w:b/>
          <w:bCs/>
          <w:szCs w:val="22"/>
          <w:lang w:eastAsia="ar-SA"/>
        </w:rPr>
      </w:pPr>
      <w:r w:rsidRPr="00BA6B05">
        <w:rPr>
          <w:b/>
          <w:bCs/>
          <w:szCs w:val="22"/>
          <w:lang w:eastAsia="ar-SA"/>
        </w:rPr>
        <w:t>CONTRAPESO:</w:t>
      </w:r>
    </w:p>
    <w:p w14:paraId="67F690C2"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791C614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Inspección del montaje.</w:t>
      </w:r>
    </w:p>
    <w:p w14:paraId="50CBE157"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3890A1A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ujeción del último bloque del contrapeso.</w:t>
      </w:r>
    </w:p>
    <w:p w14:paraId="1F96050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rificar los amarres de suspensión del contrapeso.</w:t>
      </w:r>
    </w:p>
    <w:p w14:paraId="594B4EA2"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Estado general del contrapeso.</w:t>
      </w:r>
    </w:p>
    <w:p w14:paraId="39147112"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resencia y buen estado de rozaderas.</w:t>
      </w:r>
    </w:p>
    <w:p w14:paraId="60429FAC"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 xml:space="preserve">Distancias de seguridad en cabina y </w:t>
      </w:r>
      <w:proofErr w:type="spellStart"/>
      <w:r w:rsidRPr="00BA6B05">
        <w:rPr>
          <w:szCs w:val="22"/>
          <w:lang w:eastAsia="ar-SA"/>
        </w:rPr>
        <w:t>buc</w:t>
      </w:r>
      <w:proofErr w:type="spellEnd"/>
      <w:r w:rsidRPr="00BA6B05">
        <w:rPr>
          <w:szCs w:val="22"/>
          <w:lang w:eastAsia="ar-SA"/>
        </w:rPr>
        <w:t>.</w:t>
      </w:r>
    </w:p>
    <w:p w14:paraId="76F4650B"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GUÍAS DE CABINA:</w:t>
      </w:r>
    </w:p>
    <w:p w14:paraId="18D555DA"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4B4B539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rificar distancia y paralelismo de las guías de cabina y contrapeso.</w:t>
      </w:r>
    </w:p>
    <w:p w14:paraId="23D318C2"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Unión mecánica entre tramos.</w:t>
      </w:r>
    </w:p>
    <w:p w14:paraId="74698DD6"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nclajes y soportes de las guías.</w:t>
      </w:r>
    </w:p>
    <w:p w14:paraId="10732FE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2E01466C"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mprobar que las guías estén suspendidas y apoyadas.</w:t>
      </w:r>
    </w:p>
    <w:p w14:paraId="01F77C1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rificar las guías en toda su longitud (verticalidad).</w:t>
      </w:r>
    </w:p>
    <w:p w14:paraId="0E607CE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nexión guías al circuito de tierra de la instalación.</w:t>
      </w:r>
    </w:p>
    <w:p w14:paraId="26A4C878"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PUERTAS DE ACCESO Y ENCLAVES:</w:t>
      </w:r>
    </w:p>
    <w:p w14:paraId="1AAB7B90"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3FB0003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 xml:space="preserve">Correcta instalación y anclaje a les paredes del </w:t>
      </w:r>
      <w:proofErr w:type="spellStart"/>
      <w:r w:rsidRPr="00BA6B05">
        <w:rPr>
          <w:szCs w:val="22"/>
          <w:lang w:eastAsia="ar-SA"/>
        </w:rPr>
        <w:t>buc</w:t>
      </w:r>
      <w:proofErr w:type="spellEnd"/>
      <w:r w:rsidRPr="00BA6B05">
        <w:rPr>
          <w:szCs w:val="22"/>
          <w:lang w:eastAsia="ar-SA"/>
        </w:rPr>
        <w:t>.</w:t>
      </w:r>
    </w:p>
    <w:p w14:paraId="5E05A4C2"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198E91B4"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nexión de les puertas al circuito de tierra de la instalación.</w:t>
      </w:r>
    </w:p>
    <w:p w14:paraId="0D78571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nsibilidad de las puertas de acceso en caso de ser automáticas.</w:t>
      </w:r>
    </w:p>
    <w:p w14:paraId="5CB2101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lumbrado permanente puertas de accesos.</w:t>
      </w:r>
    </w:p>
    <w:p w14:paraId="3620B43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ntrol de presencia de cabina (mirilla o señal luminosa).</w:t>
      </w:r>
    </w:p>
    <w:p w14:paraId="1FAED570"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 xml:space="preserve">Zona </w:t>
      </w:r>
      <w:proofErr w:type="spellStart"/>
      <w:r w:rsidRPr="00BA6B05">
        <w:rPr>
          <w:szCs w:val="22"/>
          <w:lang w:eastAsia="ar-SA"/>
        </w:rPr>
        <w:t>desenclavamiento</w:t>
      </w:r>
      <w:proofErr w:type="spellEnd"/>
      <w:r w:rsidRPr="00BA6B05">
        <w:rPr>
          <w:szCs w:val="22"/>
          <w:lang w:eastAsia="ar-SA"/>
        </w:rPr>
        <w:t xml:space="preserve"> reglamentaria.</w:t>
      </w:r>
    </w:p>
    <w:p w14:paraId="113EDE4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uertas de piso cerradas en caso de ausencia de orden de viaje.</w:t>
      </w:r>
    </w:p>
    <w:p w14:paraId="33E283F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Funcionamiento correcto de los enclaves mecánicos y eléctricos.</w:t>
      </w:r>
    </w:p>
    <w:p w14:paraId="13EE6937"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AMORTIGUADORES:</w:t>
      </w:r>
    </w:p>
    <w:p w14:paraId="3C47107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0D4F6286"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Inspección del montaje.</w:t>
      </w:r>
    </w:p>
    <w:p w14:paraId="3983787C"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03B203A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lastRenderedPageBreak/>
        <w:t>Correcta colocación. Distancia de seguridad inferior.</w:t>
      </w:r>
    </w:p>
    <w:p w14:paraId="5F4369B2"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GRUPO TRACTOR:</w:t>
      </w:r>
    </w:p>
    <w:p w14:paraId="383AC2CE"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41503D5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rificar disposición según planos del expediente. Superficies de trabajo y seguridad.</w:t>
      </w:r>
    </w:p>
    <w:p w14:paraId="3E4D1628"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2E57CC2E"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rueba de adherencia cables de suspensión sobre polea motriz.</w:t>
      </w:r>
    </w:p>
    <w:p w14:paraId="7940DDC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esgaste en los canales de la polea motriz.</w:t>
      </w:r>
    </w:p>
    <w:p w14:paraId="4888BF55"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Estado de los muelles y de las zapatas del freno.</w:t>
      </w:r>
    </w:p>
    <w:p w14:paraId="412107F4"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Sentido de giro del grupo tractor.</w:t>
      </w:r>
    </w:p>
    <w:p w14:paraId="2B3B00F2"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Nivel de aceite del grupo tractor.</w:t>
      </w:r>
    </w:p>
    <w:p w14:paraId="11A00D92"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rotección contra salida de cables poleas.</w:t>
      </w:r>
    </w:p>
    <w:p w14:paraId="443562B8"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Unión partes metálicas al circuito de tierra de la instalación.</w:t>
      </w:r>
    </w:p>
    <w:p w14:paraId="4F190E0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DISPOSITIVOS ELÉCTRICOS Y CUADRO DE MANIOBRA:</w:t>
      </w:r>
    </w:p>
    <w:p w14:paraId="0F3BEC93"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08EF8891"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Verificar que la instalación eléctrica se realice según reglamento de baja tensión.</w:t>
      </w:r>
    </w:p>
    <w:p w14:paraId="6856C8E3"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64659EBB"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resencia de temporizador de recorrido.</w:t>
      </w:r>
    </w:p>
    <w:p w14:paraId="298745D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Protección contra inversión y fallo de fase.</w:t>
      </w:r>
    </w:p>
    <w:p w14:paraId="458F6E79"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Diferenciales y magnetotérmicos de fuerza y alumbrado en sala de máquinas. Circuitos independientes.</w:t>
      </w:r>
    </w:p>
    <w:p w14:paraId="2A8DED3A"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Conexión de elementos metálicos a red de masas.</w:t>
      </w:r>
    </w:p>
    <w:p w14:paraId="21D298AC"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Actuación de los interruptores diferenciales.</w:t>
      </w:r>
    </w:p>
    <w:p w14:paraId="2737C6B8" w14:textId="77777777" w:rsidR="00B9045C" w:rsidRPr="00BA6B05" w:rsidRDefault="00B9045C" w:rsidP="00F413A5">
      <w:pPr>
        <w:numPr>
          <w:ilvl w:val="0"/>
          <w:numId w:val="228"/>
        </w:numPr>
        <w:suppressAutoHyphens/>
        <w:spacing w:before="96" w:after="96" w:line="360" w:lineRule="auto"/>
        <w:jc w:val="both"/>
        <w:rPr>
          <w:szCs w:val="22"/>
          <w:lang w:eastAsia="ar-SA"/>
        </w:rPr>
      </w:pPr>
      <w:r w:rsidRPr="00BA6B05">
        <w:rPr>
          <w:szCs w:val="22"/>
          <w:lang w:eastAsia="ar-SA"/>
        </w:rPr>
        <w:t>Estado general del cuadro de maniobra.</w:t>
      </w:r>
    </w:p>
    <w:p w14:paraId="21CF3838" w14:textId="77777777" w:rsidR="00B9045C" w:rsidRPr="00BA6B05" w:rsidRDefault="00B9045C" w:rsidP="00B9045C">
      <w:pPr>
        <w:keepNext/>
        <w:suppressAutoHyphens/>
        <w:spacing w:before="120" w:after="120" w:line="360" w:lineRule="auto"/>
        <w:jc w:val="both"/>
        <w:rPr>
          <w:szCs w:val="22"/>
          <w:lang w:eastAsia="ar-SA"/>
        </w:rPr>
      </w:pPr>
      <w:r w:rsidRPr="00BA6B05">
        <w:rPr>
          <w:szCs w:val="22"/>
          <w:lang w:eastAsia="ar-SA"/>
        </w:rPr>
        <w:t>SALA DE MÁQUINAS:</w:t>
      </w:r>
    </w:p>
    <w:p w14:paraId="25AC78BD"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64A0AD92"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Disposición de los elementos y existencia de superficies libres de seguridad.</w:t>
      </w:r>
    </w:p>
    <w:p w14:paraId="032F9BC0"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5476C2D4"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Libro de mantenimiento.</w:t>
      </w:r>
    </w:p>
    <w:p w14:paraId="6B1D340E"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Inexistencia de instalaciones ajenas al servicio del ascensor.</w:t>
      </w:r>
    </w:p>
    <w:p w14:paraId="5A62E349"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Barandilla si hay dos niveles de piso, si su altura es superior a 0.5 m.</w:t>
      </w:r>
    </w:p>
    <w:p w14:paraId="1EB65E6F"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Puerta de acceso a la sala de máquinas reglamentaria (apertura hacia el exterior).</w:t>
      </w:r>
    </w:p>
    <w:p w14:paraId="555185EA"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Puerta de acceso a la sala de máquinas con cerradura reglamentaria.</w:t>
      </w:r>
    </w:p>
    <w:p w14:paraId="338B47B0"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Rótulos.</w:t>
      </w:r>
    </w:p>
    <w:p w14:paraId="0149F113"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Extintor junto a la puerta de acceso.</w:t>
      </w:r>
    </w:p>
    <w:p w14:paraId="0CB219FB"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Pasacables de altura superior a 5 cm.</w:t>
      </w:r>
    </w:p>
    <w:p w14:paraId="279B6EE1"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Alumbrado y toma de corriente.</w:t>
      </w:r>
    </w:p>
    <w:p w14:paraId="10F971AA" w14:textId="77777777" w:rsidR="00B9045C" w:rsidRPr="00BA6B05" w:rsidRDefault="00B9045C" w:rsidP="00F413A5">
      <w:pPr>
        <w:numPr>
          <w:ilvl w:val="0"/>
          <w:numId w:val="229"/>
        </w:numPr>
        <w:suppressAutoHyphens/>
        <w:spacing w:before="96" w:after="96" w:line="360" w:lineRule="auto"/>
        <w:jc w:val="both"/>
        <w:rPr>
          <w:szCs w:val="22"/>
          <w:lang w:eastAsia="ar-SA"/>
        </w:rPr>
      </w:pPr>
      <w:r w:rsidRPr="00BA6B05">
        <w:rPr>
          <w:szCs w:val="22"/>
          <w:lang w:eastAsia="ar-SA"/>
        </w:rPr>
        <w:t>Instrucciones para la maniobra manual de emergencia. Presencia de la palanca de apertura de freno.</w:t>
      </w:r>
    </w:p>
    <w:p w14:paraId="4C8A4044"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BUC:</w:t>
      </w:r>
    </w:p>
    <w:p w14:paraId="6ED0470E"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4742DE38"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Estado general de acabado.</w:t>
      </w:r>
    </w:p>
    <w:p w14:paraId="6B53E72D"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0CD8AB94"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 xml:space="preserve">Protecciones si el </w:t>
      </w:r>
      <w:proofErr w:type="spellStart"/>
      <w:r w:rsidRPr="00BA6B05">
        <w:rPr>
          <w:szCs w:val="22"/>
          <w:lang w:eastAsia="ar-SA"/>
        </w:rPr>
        <w:t>buc</w:t>
      </w:r>
      <w:proofErr w:type="spellEnd"/>
      <w:r w:rsidRPr="00BA6B05">
        <w:rPr>
          <w:szCs w:val="22"/>
          <w:lang w:eastAsia="ar-SA"/>
        </w:rPr>
        <w:t xml:space="preserve"> está situado por encima de un sitio accesible a persones.</w:t>
      </w:r>
    </w:p>
    <w:p w14:paraId="6F3AF48D"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 xml:space="preserve">Protecciones si el </w:t>
      </w:r>
      <w:proofErr w:type="spellStart"/>
      <w:r w:rsidRPr="00BA6B05">
        <w:rPr>
          <w:szCs w:val="22"/>
          <w:lang w:eastAsia="ar-SA"/>
        </w:rPr>
        <w:t>buc</w:t>
      </w:r>
      <w:proofErr w:type="spellEnd"/>
      <w:r w:rsidRPr="00BA6B05">
        <w:rPr>
          <w:szCs w:val="22"/>
          <w:lang w:eastAsia="ar-SA"/>
        </w:rPr>
        <w:t xml:space="preserve"> tiene varios ascensores.</w:t>
      </w:r>
    </w:p>
    <w:p w14:paraId="43C4B05F"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 xml:space="preserve">Recorridos libres de seguridad parte superior e inferior del </w:t>
      </w:r>
      <w:proofErr w:type="spellStart"/>
      <w:r w:rsidRPr="00BA6B05">
        <w:rPr>
          <w:szCs w:val="22"/>
          <w:lang w:eastAsia="ar-SA"/>
        </w:rPr>
        <w:t>buc</w:t>
      </w:r>
      <w:proofErr w:type="spellEnd"/>
      <w:r w:rsidRPr="00BA6B05">
        <w:rPr>
          <w:szCs w:val="22"/>
          <w:lang w:eastAsia="ar-SA"/>
        </w:rPr>
        <w:t>.</w:t>
      </w:r>
    </w:p>
    <w:p w14:paraId="6BAEFCC2"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Inexistencia de material ajeno al servicio del ascensor.</w:t>
      </w:r>
    </w:p>
    <w:p w14:paraId="33238CEC"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STOP y toma de corriente en el foso.</w:t>
      </w:r>
    </w:p>
    <w:p w14:paraId="75E209AE"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 xml:space="preserve">Iluminación </w:t>
      </w:r>
      <w:proofErr w:type="spellStart"/>
      <w:r w:rsidRPr="00BA6B05">
        <w:rPr>
          <w:szCs w:val="22"/>
          <w:lang w:eastAsia="ar-SA"/>
        </w:rPr>
        <w:t>buc</w:t>
      </w:r>
      <w:proofErr w:type="spellEnd"/>
      <w:r w:rsidRPr="00BA6B05">
        <w:rPr>
          <w:szCs w:val="22"/>
          <w:lang w:eastAsia="ar-SA"/>
        </w:rPr>
        <w:t>.</w:t>
      </w:r>
    </w:p>
    <w:p w14:paraId="7B9A5124" w14:textId="77777777" w:rsidR="00B9045C" w:rsidRPr="00BA6B05" w:rsidRDefault="00B9045C" w:rsidP="00F413A5">
      <w:pPr>
        <w:numPr>
          <w:ilvl w:val="0"/>
          <w:numId w:val="230"/>
        </w:numPr>
        <w:suppressAutoHyphens/>
        <w:spacing w:before="96" w:after="96" w:line="360" w:lineRule="auto"/>
        <w:jc w:val="both"/>
        <w:rPr>
          <w:szCs w:val="22"/>
          <w:lang w:eastAsia="ar-SA"/>
        </w:rPr>
      </w:pPr>
      <w:r w:rsidRPr="00BA6B05">
        <w:rPr>
          <w:szCs w:val="22"/>
          <w:lang w:eastAsia="ar-SA"/>
        </w:rPr>
        <w:t>Funcionamiento de los dispositivos de seguridad de final de recorrido electromecánicos superior e inferior (si existe). Actuación a distancia reglamentaria.</w:t>
      </w:r>
    </w:p>
    <w:p w14:paraId="6A27D8DF"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ABINA:</w:t>
      </w:r>
    </w:p>
    <w:p w14:paraId="15B7DA86"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Montaje:</w:t>
      </w:r>
    </w:p>
    <w:p w14:paraId="494715A7"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Estado general, acoplamiento.</w:t>
      </w:r>
    </w:p>
    <w:p w14:paraId="471692BE" w14:textId="77777777" w:rsidR="00B9045C" w:rsidRPr="00BA6B05" w:rsidRDefault="00B9045C" w:rsidP="00B9045C">
      <w:pPr>
        <w:suppressAutoHyphens/>
        <w:spacing w:before="96" w:after="96" w:line="360" w:lineRule="auto"/>
        <w:jc w:val="both"/>
        <w:rPr>
          <w:szCs w:val="22"/>
          <w:lang w:eastAsia="ar-SA"/>
        </w:rPr>
      </w:pPr>
      <w:r w:rsidRPr="00BA6B05">
        <w:rPr>
          <w:szCs w:val="22"/>
          <w:lang w:eastAsia="ar-SA"/>
        </w:rPr>
        <w:t>Comprobaciones y ensayos:</w:t>
      </w:r>
    </w:p>
    <w:p w14:paraId="48084C27"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Presencia de faldón reglamentario bajo cabina.</w:t>
      </w:r>
    </w:p>
    <w:p w14:paraId="015E58CD"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Prioridad y retraso de cabina.</w:t>
      </w:r>
    </w:p>
    <w:p w14:paraId="1B8161C7"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Numeración de plantas o posicional en cabina.</w:t>
      </w:r>
    </w:p>
    <w:p w14:paraId="4D90D6B3"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Funcionamiento de los enclaves mecánicos y eléctricos</w:t>
      </w:r>
    </w:p>
    <w:p w14:paraId="48897A57"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Resistencia del techo de cabina.</w:t>
      </w:r>
    </w:p>
    <w:p w14:paraId="5D272D93"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lastRenderedPageBreak/>
        <w:t>Si existen poleas fijadas al bastidor, protección contra salida de cables y contra introducción de objetos.</w:t>
      </w:r>
    </w:p>
    <w:p w14:paraId="430C55AA"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STOP, toma de corriente y botonera de revisión en el techo de cabina.</w:t>
      </w:r>
    </w:p>
    <w:p w14:paraId="4B3F3EDD"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Alumbrado de emergencia y dispositivo de alarma audible.</w:t>
      </w:r>
    </w:p>
    <w:p w14:paraId="545B7189"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Distancia entre marchapiés.</w:t>
      </w:r>
    </w:p>
    <w:p w14:paraId="531F7906"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Verificar los amarres de suspensión de cabina.</w:t>
      </w:r>
    </w:p>
    <w:p w14:paraId="7972B65D"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Placas características (RAE, fumadores, etc.).</w:t>
      </w:r>
    </w:p>
    <w:p w14:paraId="40CB1029"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Correcta nivelación de la cabina en la parada.</w:t>
      </w:r>
    </w:p>
    <w:p w14:paraId="4937D0D5"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Roturación y parada de la cabina suavemente, sin saltos.</w:t>
      </w:r>
    </w:p>
    <w:p w14:paraId="7D535058"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 xml:space="preserve">Comprobación sistema </w:t>
      </w:r>
      <w:proofErr w:type="spellStart"/>
      <w:r w:rsidRPr="00BA6B05">
        <w:rPr>
          <w:szCs w:val="22"/>
          <w:lang w:eastAsia="ar-SA"/>
        </w:rPr>
        <w:t>antideriva</w:t>
      </w:r>
      <w:proofErr w:type="spellEnd"/>
      <w:r w:rsidRPr="00BA6B05">
        <w:rPr>
          <w:szCs w:val="22"/>
          <w:lang w:eastAsia="ar-SA"/>
        </w:rPr>
        <w:t>.</w:t>
      </w:r>
    </w:p>
    <w:p w14:paraId="003E3F6D" w14:textId="77777777" w:rsidR="00B9045C" w:rsidRPr="00BA6B05" w:rsidRDefault="00B9045C" w:rsidP="00F413A5">
      <w:pPr>
        <w:numPr>
          <w:ilvl w:val="0"/>
          <w:numId w:val="231"/>
        </w:numPr>
        <w:suppressAutoHyphens/>
        <w:spacing w:before="96" w:after="96" w:line="360" w:lineRule="auto"/>
        <w:jc w:val="both"/>
        <w:rPr>
          <w:szCs w:val="22"/>
          <w:lang w:eastAsia="ar-SA"/>
        </w:rPr>
      </w:pPr>
      <w:r w:rsidRPr="00BA6B05">
        <w:rPr>
          <w:szCs w:val="22"/>
          <w:lang w:eastAsia="ar-SA"/>
        </w:rPr>
        <w:t>Informe con los resultados de los controles efectuados.</w:t>
      </w:r>
    </w:p>
    <w:p w14:paraId="6F13EB06" w14:textId="77777777" w:rsidR="00B9045C" w:rsidRPr="00BA6B05" w:rsidRDefault="00B9045C" w:rsidP="00B9045C">
      <w:pPr>
        <w:pStyle w:val="NORMAL12"/>
        <w:rPr>
          <w:lang w:eastAsia="ar-SA"/>
        </w:rPr>
      </w:pPr>
      <w:r w:rsidRPr="00BA6B05">
        <w:rPr>
          <w:lang w:eastAsia="ar-SA"/>
        </w:rPr>
        <w:t>CRITERIOS DE TOMA DE MUESTRAS:</w:t>
      </w:r>
    </w:p>
    <w:p w14:paraId="6A2C2862" w14:textId="77777777" w:rsidR="00B9045C" w:rsidRPr="00BA6B05" w:rsidRDefault="00B9045C" w:rsidP="00B9045C">
      <w:pPr>
        <w:pStyle w:val="NORMAL12"/>
        <w:rPr>
          <w:lang w:eastAsia="ar-SA"/>
        </w:rPr>
      </w:pPr>
      <w:r w:rsidRPr="00BA6B05">
        <w:rPr>
          <w:lang w:eastAsia="ar-SA"/>
        </w:rPr>
        <w:t>Se seguirán las instrucciones que en cada caso indique la DF.</w:t>
      </w:r>
    </w:p>
    <w:p w14:paraId="3B1632B6" w14:textId="77777777" w:rsidR="00B9045C" w:rsidRPr="00BA6B05" w:rsidRDefault="00B9045C" w:rsidP="00B9045C">
      <w:pPr>
        <w:pStyle w:val="NORMAL12"/>
        <w:rPr>
          <w:lang w:eastAsia="ar-SA"/>
        </w:rPr>
      </w:pPr>
      <w:r w:rsidRPr="00BA6B05">
        <w:rPr>
          <w:lang w:eastAsia="ar-SA"/>
        </w:rPr>
        <w:t>INTERPRETACIÓN DE RESULTADOS Y ACTUACIONES EN CASO DE INCUMPLIMIENTO:</w:t>
      </w:r>
    </w:p>
    <w:p w14:paraId="5DA4344D" w14:textId="77777777" w:rsidR="00B9045C" w:rsidRPr="00BA6B05" w:rsidRDefault="00B9045C" w:rsidP="00B9045C">
      <w:pPr>
        <w:pStyle w:val="NORMAL12"/>
        <w:rPr>
          <w:lang w:eastAsia="ar-SA"/>
        </w:rPr>
      </w:pPr>
      <w:r w:rsidRPr="00BA6B05">
        <w:rPr>
          <w:lang w:eastAsia="ar-SA"/>
        </w:rPr>
        <w:t>Se realizará un informe indicando las desviaciones observadas. En caso de resultado negativo, si el motivo se puede corregir, se procederá a su corrección sin sustituir materiales. En caso contrario, sin posibilidad de corrección, se procederá a cambiar el material afectado.</w:t>
      </w:r>
    </w:p>
    <w:p w14:paraId="7F77530C" w14:textId="77777777" w:rsidR="00B9045C" w:rsidRPr="00BA6B05" w:rsidRDefault="00B9045C" w:rsidP="00F413A5">
      <w:pPr>
        <w:pStyle w:val="TITU4"/>
        <w:numPr>
          <w:ilvl w:val="0"/>
          <w:numId w:val="439"/>
        </w:numPr>
        <w:rPr>
          <w:szCs w:val="22"/>
        </w:rPr>
      </w:pPr>
      <w:r w:rsidRPr="00BA6B05">
        <w:rPr>
          <w:szCs w:val="22"/>
        </w:rPr>
        <w:t>MEDICIÓN Y ABONO</w:t>
      </w:r>
    </w:p>
    <w:p w14:paraId="1FB9F4D6" w14:textId="77777777" w:rsidR="00B9045C" w:rsidRPr="00BA6B05" w:rsidRDefault="00B9045C" w:rsidP="00B9045C">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821"/>
        <w:gridCol w:w="679"/>
        <w:gridCol w:w="6917"/>
      </w:tblGrid>
      <w:tr w:rsidR="00B9045C" w:rsidRPr="00BA6B05" w14:paraId="02D1648A" w14:textId="77777777" w:rsidTr="00A50CC2">
        <w:trPr>
          <w:trHeight w:val="3241"/>
        </w:trPr>
        <w:tc>
          <w:tcPr>
            <w:tcW w:w="1354" w:type="pct"/>
            <w:tcBorders>
              <w:top w:val="nil"/>
              <w:left w:val="nil"/>
              <w:bottom w:val="nil"/>
              <w:right w:val="nil"/>
            </w:tcBorders>
            <w:noWrap/>
            <w:hideMark/>
          </w:tcPr>
          <w:p w14:paraId="3BF28AC9" w14:textId="77777777" w:rsidR="00B9045C" w:rsidRPr="00BA6B05" w:rsidRDefault="00B9045C" w:rsidP="00A50CC2">
            <w:pPr>
              <w:rPr>
                <w:rFonts w:cs="Calibri"/>
                <w:color w:val="000000"/>
                <w:sz w:val="20"/>
                <w:lang w:eastAsia="es-ES"/>
              </w:rPr>
            </w:pPr>
            <w:r w:rsidRPr="00BA6B05">
              <w:rPr>
                <w:rFonts w:cs="Calibri"/>
                <w:color w:val="000000"/>
                <w:sz w:val="20"/>
                <w:lang w:eastAsia="es-ES"/>
              </w:rPr>
              <w:t>ATAW000001</w:t>
            </w:r>
          </w:p>
        </w:tc>
        <w:tc>
          <w:tcPr>
            <w:tcW w:w="326" w:type="pct"/>
            <w:tcBorders>
              <w:top w:val="nil"/>
              <w:left w:val="nil"/>
              <w:bottom w:val="nil"/>
              <w:right w:val="nil"/>
            </w:tcBorders>
            <w:noWrap/>
            <w:hideMark/>
          </w:tcPr>
          <w:p w14:paraId="62C32113" w14:textId="77777777" w:rsidR="00B9045C" w:rsidRPr="00BA6B05" w:rsidRDefault="00B9045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320" w:type="pct"/>
            <w:tcBorders>
              <w:top w:val="nil"/>
              <w:left w:val="nil"/>
              <w:bottom w:val="nil"/>
              <w:right w:val="nil"/>
            </w:tcBorders>
            <w:hideMark/>
          </w:tcPr>
          <w:p w14:paraId="72D8D0DB" w14:textId="77777777" w:rsidR="00B9045C" w:rsidRPr="00BA6B05" w:rsidRDefault="00B9045C" w:rsidP="00A50CC2">
            <w:pPr>
              <w:rPr>
                <w:rFonts w:cs="Calibri"/>
                <w:color w:val="000000"/>
                <w:sz w:val="20"/>
                <w:lang w:eastAsia="es-ES"/>
              </w:rPr>
            </w:pPr>
            <w:r w:rsidRPr="00BA6B05">
              <w:rPr>
                <w:rFonts w:cs="Calibri"/>
                <w:color w:val="000000"/>
                <w:sz w:val="20"/>
                <w:lang w:eastAsia="es-ES"/>
              </w:rPr>
              <w:t>INSTALACIÓN COMPLETA DE ASCENSOR ESTÁNDAR ELÉCTRICO DE 2 PARADAS, LOS ACCESOS POR EL MISMO FRENTE, COLOCADO JUNTO A OTRO IGUAL, CON CAPACIDAD PARA 13 PERSONAS Y UNA CARGA MÁXIMA DE 1000 KG, VELOCIDAD DE 1 M/S, POTENCIA 5,9 KW, CON CABINA DE DIMENSIONES 1.4X1.4X2.2 M, DECORACIÓN A ELEGIR ENTRE LAS ESTÁNDAR DEL FABRICANTE, CON ESPEJO EN LA PARED DEL FONDO, PASAMANOS DE ACERO INOXIDABLE, Y BOTONERA DE ACERO INOXIDABLE. SISTEMA DE TRACCIÓN POR CABLES DE ACERO O CINTAS PLANAS, SISTEMA DE REGENERACIÓN DE ENERGÍA, FRECUENCIA VARIABLE DE LAZO CERRADO Y 150 ARRANQUES POR HORA, INDICADOR LED Y PUERTAS CENTRALES O TELESCÓPICAS ACABADAS EN ACERO INOXIDABLE, TOTALMENTE INSTALADO, LEGALIZADO Y FUNCIONAN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B9045C" w:rsidRPr="00BA6B05" w14:paraId="062C2CDA" w14:textId="77777777" w:rsidTr="00A50CC2">
        <w:trPr>
          <w:trHeight w:val="3099"/>
        </w:trPr>
        <w:tc>
          <w:tcPr>
            <w:tcW w:w="1354" w:type="pct"/>
            <w:tcBorders>
              <w:top w:val="nil"/>
              <w:left w:val="nil"/>
              <w:bottom w:val="nil"/>
              <w:right w:val="nil"/>
            </w:tcBorders>
            <w:noWrap/>
            <w:hideMark/>
          </w:tcPr>
          <w:p w14:paraId="360AA2BA" w14:textId="77777777" w:rsidR="00B9045C" w:rsidRPr="00BA6B05" w:rsidRDefault="00B9045C" w:rsidP="00A50CC2">
            <w:pPr>
              <w:rPr>
                <w:rFonts w:cs="Calibri"/>
                <w:color w:val="000000"/>
                <w:sz w:val="20"/>
                <w:lang w:eastAsia="es-ES"/>
              </w:rPr>
            </w:pPr>
            <w:r w:rsidRPr="00BA6B05">
              <w:rPr>
                <w:rFonts w:cs="Calibri"/>
                <w:color w:val="000000"/>
                <w:sz w:val="20"/>
                <w:lang w:eastAsia="es-ES"/>
              </w:rPr>
              <w:t>ATAW000002</w:t>
            </w:r>
          </w:p>
        </w:tc>
        <w:tc>
          <w:tcPr>
            <w:tcW w:w="326" w:type="pct"/>
            <w:tcBorders>
              <w:top w:val="nil"/>
              <w:left w:val="nil"/>
              <w:bottom w:val="nil"/>
              <w:right w:val="nil"/>
            </w:tcBorders>
            <w:noWrap/>
            <w:hideMark/>
          </w:tcPr>
          <w:p w14:paraId="511193EF" w14:textId="77777777" w:rsidR="00B9045C" w:rsidRPr="00BA6B05" w:rsidRDefault="00B9045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320" w:type="pct"/>
            <w:tcBorders>
              <w:top w:val="nil"/>
              <w:left w:val="nil"/>
              <w:bottom w:val="nil"/>
              <w:right w:val="nil"/>
            </w:tcBorders>
            <w:hideMark/>
          </w:tcPr>
          <w:p w14:paraId="2A652AEA" w14:textId="77777777" w:rsidR="00B9045C" w:rsidRPr="00BA6B05" w:rsidRDefault="00B9045C" w:rsidP="00A50CC2">
            <w:pPr>
              <w:rPr>
                <w:rFonts w:cs="Calibri"/>
                <w:color w:val="000000"/>
                <w:sz w:val="20"/>
                <w:lang w:eastAsia="es-ES"/>
              </w:rPr>
            </w:pPr>
            <w:r w:rsidRPr="00BA6B05">
              <w:rPr>
                <w:rFonts w:cs="Calibri"/>
                <w:color w:val="000000"/>
                <w:sz w:val="20"/>
                <w:lang w:eastAsia="es-ES"/>
              </w:rPr>
              <w:t>INSTALACIÓN COMPLETA DE ASCENSOR ESTÁNDAR ELÉCTRICO DE 2 PARADAS, ACCESOS EN CARAS OPUESTAS, CON CAPACIDAD PARA 13 PERSONAS Y UNA CARGA MÁXIMA DE 1000 KG, VELOCIDAD DE 1 M/S, POTENCIA 5,9 KW, CON CABINA DE DIMENSIONES 1.4X1.4X2.2 M, DECORACIÓN A ELEGIR ENTRE LAS ESTÁNDAR DEL FABRICANTE, CON ESPEJO EN LA PARED DEL FONDO, PASAMANOS DE ACERO INOXIDABLE, Y BOTONERA DE ACERO INOXIDABLE. SISTEMA DE TRACCIÓN POR CABLES DE ACERO O CINTAS PLANAS, SISTEMA DE REGENERACIÓN DE ENERGÍA, FRECUENCIA VARIABLE DE LAZO CERRADO Y 150 ARRANQUES POR HORA, INDICADOR LED Y PUERTAS CENTRALES O TELESCÓPICAS ACABADAS EN ACERO INOXIDABLE, TOTALMENTE INSTALADO, LEGALIZADO Y FUNCIONAN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B9045C" w:rsidRPr="00BA6B05" w14:paraId="50103ADB" w14:textId="77777777" w:rsidTr="00A50CC2">
        <w:trPr>
          <w:trHeight w:val="3179"/>
        </w:trPr>
        <w:tc>
          <w:tcPr>
            <w:tcW w:w="1354" w:type="pct"/>
            <w:tcBorders>
              <w:top w:val="nil"/>
              <w:left w:val="nil"/>
              <w:bottom w:val="nil"/>
              <w:right w:val="nil"/>
            </w:tcBorders>
            <w:noWrap/>
            <w:hideMark/>
          </w:tcPr>
          <w:p w14:paraId="67C15280" w14:textId="77777777" w:rsidR="00B9045C" w:rsidRPr="00BA6B05" w:rsidRDefault="00B9045C" w:rsidP="00A50CC2">
            <w:pPr>
              <w:rPr>
                <w:rFonts w:cs="Calibri"/>
                <w:color w:val="000000"/>
                <w:sz w:val="20"/>
                <w:lang w:eastAsia="es-ES"/>
              </w:rPr>
            </w:pPr>
            <w:r w:rsidRPr="00BA6B05">
              <w:rPr>
                <w:rFonts w:cs="Calibri"/>
                <w:color w:val="000000"/>
                <w:sz w:val="20"/>
                <w:lang w:eastAsia="es-ES"/>
              </w:rPr>
              <w:t>ATAW000003</w:t>
            </w:r>
            <w:r w:rsidRPr="00BA6B05">
              <w:rPr>
                <w:rFonts w:cs="Arial Narrow"/>
                <w:color w:val="000000"/>
                <w:sz w:val="16"/>
                <w:szCs w:val="16"/>
              </w:rPr>
              <w:tab/>
            </w:r>
          </w:p>
        </w:tc>
        <w:tc>
          <w:tcPr>
            <w:tcW w:w="326" w:type="pct"/>
            <w:tcBorders>
              <w:top w:val="nil"/>
              <w:left w:val="nil"/>
              <w:bottom w:val="nil"/>
              <w:right w:val="nil"/>
            </w:tcBorders>
            <w:noWrap/>
            <w:hideMark/>
          </w:tcPr>
          <w:p w14:paraId="7E86F840" w14:textId="77777777" w:rsidR="00B9045C" w:rsidRPr="00BA6B05" w:rsidRDefault="00B9045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320" w:type="pct"/>
            <w:tcBorders>
              <w:top w:val="nil"/>
              <w:left w:val="nil"/>
              <w:bottom w:val="nil"/>
              <w:right w:val="nil"/>
            </w:tcBorders>
            <w:hideMark/>
          </w:tcPr>
          <w:p w14:paraId="1AEEA3D7" w14:textId="77777777" w:rsidR="00B9045C" w:rsidRPr="00BA6B05" w:rsidRDefault="00B9045C" w:rsidP="00A50CC2">
            <w:pPr>
              <w:rPr>
                <w:rFonts w:cs="Calibri"/>
                <w:color w:val="000000"/>
                <w:sz w:val="20"/>
                <w:lang w:eastAsia="es-ES"/>
              </w:rPr>
            </w:pPr>
            <w:r w:rsidRPr="00BA6B05">
              <w:rPr>
                <w:rFonts w:cs="Calibri"/>
                <w:color w:val="000000"/>
                <w:sz w:val="20"/>
                <w:lang w:eastAsia="es-ES"/>
              </w:rPr>
              <w:t>INSTALACIÓN COMPLETA DE ASCENSOR ESTÁNDAR ELÉCTRICO DE 2 PARADAS, LOS ACCESOS POR EL MISMO FRENTE CON CAPACIDAD PARA 13 PERSONAS Y UNA CARGA MÁXIMA DE 1000 KG, VELOCIDAD DE 1 M/S, POTENCIA 5,9 KW, CON CABINA DE DIMENSIONES 1.4X1.4X2.2 M, DECORACIÓN A ELEGIR ENTRE LAS ESTÁNDAR DEL FABRICANTE, CON ESPEJO EN LA PARED DEL FONDO, PASAMANOS DE ACERO INOXIDABLE, Y BOTONERA DE ACERO INOXIDABLE. SISTEMA DE TRACCIÓN POR CABLES DE ACERO O CINTAS PLANAS, SISTEMA DE REGENERACIÓN DE ENERGÍA, FRECUENCIA VARIABLE DE LAZO CERRADO Y 150 ARRANQUES POR HORA, INDICADOR LED Y PUERTAS CENTRALES O TELESCÓPICAS ACABADAS EN ACERO INOXIDABLE, TOTALMENTE INSTALADO, LEGALIZADO Y FUNCIONANDO. SEGÚN NORMATIVA DE APLICACIÓN NACIONAL Y/O EQUIVALENTE EUROPEA.</w:t>
            </w:r>
            <w:r w:rsidRPr="00BA6B05">
              <w:rPr>
                <w:rFonts w:cs="Calibri"/>
                <w:color w:val="000000"/>
                <w:sz w:val="20"/>
                <w:lang w:eastAsia="es-ES"/>
              </w:rPr>
              <w:br/>
              <w:t>TRABAJO: DIURNO.</w:t>
            </w:r>
            <w:r w:rsidRPr="00BA6B05">
              <w:rPr>
                <w:rFonts w:cs="Calibri"/>
                <w:color w:val="000000"/>
                <w:sz w:val="20"/>
                <w:lang w:eastAsia="es-ES"/>
              </w:rPr>
              <w:br/>
              <w:t>BANDA DE MANTENIMIENTO: I &gt;= 5 HORAS</w:t>
            </w:r>
            <w:r w:rsidRPr="00BA6B05">
              <w:rPr>
                <w:rFonts w:cs="Calibri"/>
                <w:color w:val="000000"/>
                <w:sz w:val="20"/>
                <w:lang w:eastAsia="es-ES"/>
              </w:rPr>
              <w:br/>
              <w:t>CONDICIONES DE EJECUCIÓN: VOLUMEN RELEVANTE.</w:t>
            </w:r>
          </w:p>
        </w:tc>
      </w:tr>
      <w:tr w:rsidR="00B9045C" w:rsidRPr="00BA6B05" w14:paraId="2AE6D23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0" w:type="pct"/>
            <w:gridSpan w:val="2"/>
            <w:vAlign w:val="center"/>
          </w:tcPr>
          <w:p w14:paraId="19AED5E7" w14:textId="77777777" w:rsidR="00B9045C" w:rsidRPr="00BA6B05" w:rsidRDefault="00B9045C"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6350B96F" w14:textId="77777777" w:rsidR="00B9045C" w:rsidRPr="00BA6B05" w:rsidRDefault="00B9045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B9045C" w:rsidRPr="00BA6B05" w14:paraId="132BAAF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0" w:type="pct"/>
            <w:gridSpan w:val="2"/>
            <w:vAlign w:val="center"/>
          </w:tcPr>
          <w:p w14:paraId="741B10E5" w14:textId="77777777" w:rsidR="00B9045C" w:rsidRPr="00BA6B05" w:rsidRDefault="00B9045C"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4D6412A2" w14:textId="77777777" w:rsidR="00B9045C" w:rsidRPr="00BA6B05" w:rsidRDefault="00B9045C" w:rsidP="00A50CC2">
            <w:pPr>
              <w:suppressAutoHyphens/>
              <w:spacing w:before="96" w:line="360" w:lineRule="auto"/>
              <w:jc w:val="both"/>
              <w:rPr>
                <w:szCs w:val="22"/>
                <w:lang w:eastAsia="ar-SA"/>
              </w:rPr>
            </w:pPr>
            <w:r w:rsidRPr="00BA6B05">
              <w:rPr>
                <w:szCs w:val="22"/>
                <w:lang w:eastAsia="ar-SA"/>
              </w:rPr>
              <w:t>Unidades enteras</w:t>
            </w:r>
          </w:p>
        </w:tc>
      </w:tr>
      <w:tr w:rsidR="00B9045C" w:rsidRPr="00BA6B05" w14:paraId="5C7619D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0" w:type="pct"/>
            <w:gridSpan w:val="2"/>
            <w:vAlign w:val="center"/>
          </w:tcPr>
          <w:p w14:paraId="0D4B9975" w14:textId="77777777" w:rsidR="00B9045C" w:rsidRPr="00BA6B05" w:rsidRDefault="00B9045C"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284AE669" w14:textId="77777777" w:rsidR="00B9045C" w:rsidRPr="00BA6B05" w:rsidRDefault="00B9045C" w:rsidP="00A50CC2">
            <w:pPr>
              <w:suppressAutoHyphens/>
              <w:spacing w:before="96" w:line="360" w:lineRule="auto"/>
              <w:jc w:val="both"/>
              <w:rPr>
                <w:szCs w:val="22"/>
                <w:lang w:eastAsia="ar-SA"/>
              </w:rPr>
            </w:pPr>
            <w:r w:rsidRPr="00BA6B05">
              <w:rPr>
                <w:szCs w:val="22"/>
                <w:lang w:eastAsia="ar-SA"/>
              </w:rPr>
              <w:t>Recuento total de ascensores instalados.</w:t>
            </w:r>
          </w:p>
        </w:tc>
      </w:tr>
      <w:tr w:rsidR="00B9045C" w:rsidRPr="00BA6B05" w14:paraId="2C0E842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0" w:type="pct"/>
            <w:gridSpan w:val="2"/>
            <w:tcBorders>
              <w:bottom w:val="single" w:sz="4" w:space="0" w:color="auto"/>
            </w:tcBorders>
            <w:vAlign w:val="center"/>
          </w:tcPr>
          <w:p w14:paraId="39CB3DAE" w14:textId="77777777" w:rsidR="00B9045C" w:rsidRPr="00BA6B05" w:rsidRDefault="00B9045C"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450A027E" w14:textId="77777777" w:rsidR="00B9045C" w:rsidRPr="00BA6B05" w:rsidRDefault="00B9045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B9045C" w:rsidRPr="00BA6B05" w14:paraId="2977B49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0" w:type="pct"/>
            <w:gridSpan w:val="2"/>
            <w:tcBorders>
              <w:bottom w:val="single" w:sz="4" w:space="0" w:color="auto"/>
            </w:tcBorders>
            <w:vAlign w:val="center"/>
          </w:tcPr>
          <w:p w14:paraId="43F0809E" w14:textId="77777777" w:rsidR="00B9045C" w:rsidRPr="00BA6B05" w:rsidRDefault="00B9045C"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7C830CEE" w14:textId="77777777" w:rsidR="00B9045C" w:rsidRPr="00BA6B05" w:rsidRDefault="00B9045C" w:rsidP="00A50CC2">
            <w:pPr>
              <w:suppressAutoHyphens/>
              <w:spacing w:before="96" w:after="96" w:line="360" w:lineRule="auto"/>
              <w:jc w:val="both"/>
              <w:rPr>
                <w:szCs w:val="22"/>
                <w:lang w:eastAsia="ar-SA"/>
              </w:rPr>
            </w:pPr>
            <w:r w:rsidRPr="00BA6B05">
              <w:rPr>
                <w:szCs w:val="22"/>
                <w:lang w:eastAsia="ar-SA"/>
              </w:rPr>
              <w:t>Se abonará unidad de instalación completa de ascensor instalada según las especificaciones de la DT.</w:t>
            </w:r>
          </w:p>
          <w:p w14:paraId="4A93F701" w14:textId="77777777" w:rsidR="00B9045C" w:rsidRPr="00BA6B05" w:rsidRDefault="00B9045C" w:rsidP="00A50CC2">
            <w:pPr>
              <w:suppressAutoHyphens/>
              <w:spacing w:before="96" w:after="96" w:line="360" w:lineRule="auto"/>
              <w:jc w:val="both"/>
              <w:rPr>
                <w:szCs w:val="22"/>
                <w:lang w:eastAsia="ar-SA"/>
              </w:rPr>
            </w:pPr>
            <w:r w:rsidRPr="00BA6B05">
              <w:rPr>
                <w:szCs w:val="22"/>
                <w:lang w:eastAsia="ar-SA"/>
              </w:rPr>
              <w:t xml:space="preserve">El precio de la unidad incluye todos los materiales y medios auxiliares necesarios para la correcta ejecución de la unidad, los constes de la legalización, pruebas de funcionamiento. </w:t>
            </w:r>
          </w:p>
        </w:tc>
      </w:tr>
    </w:tbl>
    <w:p w14:paraId="2EC36BB2" w14:textId="77777777" w:rsidR="00F92032" w:rsidRPr="00BA6B05" w:rsidRDefault="00F92032" w:rsidP="00A41622">
      <w:pPr>
        <w:pStyle w:val="TITU2"/>
        <w:sectPr w:rsidR="00F92032" w:rsidRPr="00BA6B05" w:rsidSect="00527973">
          <w:pgSz w:w="23811" w:h="16838" w:orient="landscape" w:code="8"/>
          <w:pgMar w:top="1134" w:right="1134" w:bottom="1134" w:left="1134" w:header="709" w:footer="709" w:gutter="0"/>
          <w:cols w:num="2" w:space="708"/>
          <w:docGrid w:linePitch="360"/>
        </w:sectPr>
      </w:pPr>
    </w:p>
    <w:p w14:paraId="4343FC9F" w14:textId="3307F075" w:rsidR="006F1A87" w:rsidRPr="00BA6B05" w:rsidRDefault="006F1A87" w:rsidP="00A41622">
      <w:pPr>
        <w:pStyle w:val="TITU2"/>
      </w:pPr>
      <w:bookmarkStart w:id="273" w:name="_Toc142311551"/>
      <w:r w:rsidRPr="00BA6B05">
        <w:lastRenderedPageBreak/>
        <w:t>PARTE III.</w:t>
      </w:r>
      <w:r w:rsidR="006C052F" w:rsidRPr="00BA6B05">
        <w:t>8</w:t>
      </w:r>
      <w:r w:rsidRPr="00BA6B05">
        <w:t xml:space="preserve">.8. </w:t>
      </w:r>
      <w:r w:rsidR="00D94C23" w:rsidRPr="00BA6B05">
        <w:t>TELECOMUNICACIONES</w:t>
      </w:r>
      <w:bookmarkEnd w:id="273"/>
    </w:p>
    <w:p w14:paraId="24B82913" w14:textId="72D385E4" w:rsidR="00874F8A" w:rsidRPr="00BA6B05" w:rsidRDefault="00874F8A" w:rsidP="00DB6D7F">
      <w:pPr>
        <w:pStyle w:val="TITU3"/>
      </w:pPr>
      <w:bookmarkStart w:id="274" w:name="_Toc142311552"/>
      <w:r w:rsidRPr="00BA6B05">
        <w:t>ARTÍCULO</w:t>
      </w:r>
      <w:r w:rsidR="009534C4" w:rsidRPr="00BA6B05">
        <w:t xml:space="preserve"> III.</w:t>
      </w:r>
      <w:r w:rsidR="006C052F" w:rsidRPr="00BA6B05">
        <w:t>8</w:t>
      </w:r>
      <w:r w:rsidR="009534C4" w:rsidRPr="00BA6B05">
        <w:t>.</w:t>
      </w:r>
      <w:r w:rsidR="007C4C3D" w:rsidRPr="00BA6B05">
        <w:t>8</w:t>
      </w:r>
      <w:r w:rsidR="009534C4" w:rsidRPr="00BA6B05">
        <w:t>.</w:t>
      </w:r>
      <w:r w:rsidR="007C4C3D" w:rsidRPr="00BA6B05">
        <w:t>1</w:t>
      </w:r>
      <w:r w:rsidR="009534C4" w:rsidRPr="00BA6B05">
        <w:t xml:space="preserve">. </w:t>
      </w:r>
      <w:r w:rsidRPr="00BA6B05">
        <w:t>RED DE CABLEADO ESTRUCTURADO</w:t>
      </w:r>
      <w:bookmarkEnd w:id="274"/>
    </w:p>
    <w:p w14:paraId="050D4959" w14:textId="2BEECCC7" w:rsidR="00356A3C" w:rsidRPr="00BA6B05" w:rsidRDefault="00356A3C" w:rsidP="00F413A5">
      <w:pPr>
        <w:pStyle w:val="TITU4"/>
        <w:numPr>
          <w:ilvl w:val="0"/>
          <w:numId w:val="440"/>
        </w:numPr>
        <w:rPr>
          <w:szCs w:val="22"/>
        </w:rPr>
      </w:pPr>
      <w:r w:rsidRPr="00BA6B05">
        <w:rPr>
          <w:szCs w:val="22"/>
        </w:rPr>
        <w:t>DEFINICIÓN Y CONDICIONES GENERALES</w:t>
      </w:r>
    </w:p>
    <w:p w14:paraId="69C39865"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Armarios metálicos con bastidor tipo rack 19", puerta de cristal de seguridad, cerradura con llave y acceso por los 4 lados, equipados con batería de enchufes y ventilación forzada, colocado superficialmente.</w:t>
      </w:r>
    </w:p>
    <w:p w14:paraId="0FBA5C52"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B747267"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Replanteo de la unidad de obra</w:t>
      </w:r>
    </w:p>
    <w:p w14:paraId="3D55D799"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Colocación y nivelación</w:t>
      </w:r>
    </w:p>
    <w:p w14:paraId="213CDDED"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Conexión a la red eléctrica</w:t>
      </w:r>
    </w:p>
    <w:p w14:paraId="371AA2AB"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Prueba de funcionamiento</w:t>
      </w:r>
    </w:p>
    <w:p w14:paraId="13DF3E3C"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Retirada de la obra de los restos de embalajes, recortes de tubos, cables, etc.</w:t>
      </w:r>
    </w:p>
    <w:p w14:paraId="76633B8A"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CONDICIONES GENERALES:</w:t>
      </w:r>
    </w:p>
    <w:p w14:paraId="57F022BB"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327134AE"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Quedará fijado sólidamente al soporte por los puntos previstos en la documentación técnica del fabricante y con el sistema de fijación dispuesto por el fabricante.</w:t>
      </w:r>
    </w:p>
    <w:p w14:paraId="3BFEBB65"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Todos los materiales que intervienen en la instalación serán compatibles entre sí.</w:t>
      </w:r>
    </w:p>
    <w:p w14:paraId="3667F6C5"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Se dejará el espacio suficiente alrededor del armario para permitir las operaciones de montaje y mantenimiento.</w:t>
      </w:r>
    </w:p>
    <w:p w14:paraId="4D72BEAE"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Las rejillas de ventilación del armario no pueden quedar obstruidas.</w:t>
      </w:r>
    </w:p>
    <w:p w14:paraId="4609EE41"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La puerta abrirá y cerrará correctamente.</w:t>
      </w:r>
    </w:p>
    <w:p w14:paraId="060613AD"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Estará conectado a la red de alimentación eléctrica, la de protección, y la de control, con cables de las secciones y tipos indicados en las instrucciones técnicas del fabricante y que cumplan las especificaciones fijadas en sus partidas de obra.</w:t>
      </w:r>
    </w:p>
    <w:p w14:paraId="322D8214"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El armario quedará conectado a la toma de tierra.</w:t>
      </w:r>
    </w:p>
    <w:p w14:paraId="16E415E1"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No se transmitirán esfuerzos entre los elementos de la instalación eléctrica (tubos, canales, bandejas o cables) y los componentes del equipo.</w:t>
      </w:r>
    </w:p>
    <w:p w14:paraId="47281FB2"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No será posible el contacto accidental con las partes eléctricamente activas una vez acabados los trabajos de montaje.</w:t>
      </w:r>
    </w:p>
    <w:p w14:paraId="6954CA06"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La prueba de funcionamiento debe estar hecha.</w:t>
      </w:r>
    </w:p>
    <w:p w14:paraId="74D74AA0"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Tolerancias de instalación:</w:t>
      </w:r>
    </w:p>
    <w:p w14:paraId="0256E566"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Posición: ±20 mm</w:t>
      </w:r>
    </w:p>
    <w:p w14:paraId="5AAB248A"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 Aplomado: ±2%</w:t>
      </w:r>
    </w:p>
    <w:p w14:paraId="72A59B99" w14:textId="77777777" w:rsidR="00356A3C" w:rsidRPr="00BA6B05" w:rsidRDefault="00356A3C" w:rsidP="00F413A5">
      <w:pPr>
        <w:pStyle w:val="TITU4"/>
        <w:numPr>
          <w:ilvl w:val="0"/>
          <w:numId w:val="440"/>
        </w:numPr>
        <w:rPr>
          <w:szCs w:val="22"/>
        </w:rPr>
      </w:pPr>
      <w:r w:rsidRPr="00BA6B05">
        <w:rPr>
          <w:szCs w:val="22"/>
        </w:rPr>
        <w:t>CONDICIONES DEL PROCESO DE EJECUCIÓN</w:t>
      </w:r>
    </w:p>
    <w:p w14:paraId="564F28C7" w14:textId="77777777" w:rsidR="00356A3C" w:rsidRPr="00BA6B05" w:rsidRDefault="00356A3C" w:rsidP="00356A3C">
      <w:pPr>
        <w:pStyle w:val="NORMAL12"/>
        <w:rPr>
          <w:lang w:eastAsia="ar-SA"/>
        </w:rPr>
      </w:pPr>
      <w:r w:rsidRPr="00BA6B05">
        <w:rPr>
          <w:lang w:eastAsia="ar-SA"/>
        </w:rPr>
        <w:t>Antes de empezar los trabajos de montaje, se hará un replanteo que deberá ser aprobado por la DF.</w:t>
      </w:r>
    </w:p>
    <w:p w14:paraId="35DC3F39" w14:textId="77777777" w:rsidR="00356A3C" w:rsidRPr="00BA6B05" w:rsidRDefault="00356A3C" w:rsidP="00356A3C">
      <w:pPr>
        <w:pStyle w:val="NORMAL12"/>
        <w:rPr>
          <w:lang w:eastAsia="ar-SA"/>
        </w:rPr>
      </w:pPr>
      <w:r w:rsidRPr="00BA6B05">
        <w:rPr>
          <w:lang w:eastAsia="ar-SA"/>
        </w:rPr>
        <w:t>El montaje se hará siguiendo las instrucciones de la documentación técnica del fabricante.</w:t>
      </w:r>
    </w:p>
    <w:p w14:paraId="5D723AE2" w14:textId="77777777" w:rsidR="00356A3C" w:rsidRPr="00BA6B05" w:rsidRDefault="00356A3C" w:rsidP="00356A3C">
      <w:pPr>
        <w:pStyle w:val="NORMAL12"/>
        <w:rPr>
          <w:lang w:eastAsia="ar-SA"/>
        </w:rPr>
      </w:pPr>
      <w:r w:rsidRPr="00BA6B05">
        <w:rPr>
          <w:lang w:eastAsia="ar-SA"/>
        </w:rPr>
        <w:t>Todos los elementos se inspeccionarán antes de su colocación.</w:t>
      </w:r>
    </w:p>
    <w:p w14:paraId="0249CD64" w14:textId="77777777" w:rsidR="00356A3C" w:rsidRPr="00BA6B05" w:rsidRDefault="00356A3C" w:rsidP="00356A3C">
      <w:pPr>
        <w:pStyle w:val="NORMAL12"/>
        <w:rPr>
          <w:lang w:eastAsia="ar-SA"/>
        </w:rPr>
      </w:pPr>
      <w:r w:rsidRPr="00BA6B05">
        <w:rPr>
          <w:lang w:eastAsia="ar-SA"/>
        </w:rPr>
        <w:t>Se comprobará que las características técnicas del producto correspondan con las especificadas en el proyecto.</w:t>
      </w:r>
    </w:p>
    <w:p w14:paraId="64592E46" w14:textId="77777777" w:rsidR="00356A3C" w:rsidRPr="00BA6B05" w:rsidRDefault="00356A3C" w:rsidP="00356A3C">
      <w:pPr>
        <w:pStyle w:val="NORMAL12"/>
        <w:rPr>
          <w:lang w:eastAsia="ar-SA"/>
        </w:rPr>
      </w:pPr>
      <w:r w:rsidRPr="00BA6B05">
        <w:rPr>
          <w:lang w:eastAsia="ar-SA"/>
        </w:rPr>
        <w:t>Su instalación no alterará las características del elemento.</w:t>
      </w:r>
    </w:p>
    <w:p w14:paraId="4C510F12" w14:textId="77777777" w:rsidR="00356A3C" w:rsidRPr="00BA6B05" w:rsidRDefault="00356A3C" w:rsidP="00356A3C">
      <w:pPr>
        <w:pStyle w:val="NORMAL12"/>
        <w:rPr>
          <w:lang w:eastAsia="ar-SA"/>
        </w:rPr>
      </w:pPr>
      <w:r w:rsidRPr="00BA6B05">
        <w:rPr>
          <w:lang w:eastAsia="ar-SA"/>
        </w:rPr>
        <w:t>Se harán las conexiones a las distintas redes de servicio una vez cortados los correspondientes suministros.</w:t>
      </w:r>
    </w:p>
    <w:p w14:paraId="5CBBF5A3" w14:textId="77777777" w:rsidR="00356A3C" w:rsidRPr="00BA6B05" w:rsidRDefault="00356A3C" w:rsidP="00356A3C">
      <w:pPr>
        <w:pStyle w:val="NORMAL12"/>
        <w:rPr>
          <w:lang w:eastAsia="ar-SA"/>
        </w:rPr>
      </w:pPr>
      <w:r w:rsidRPr="00BA6B05">
        <w:rPr>
          <w:lang w:eastAsia="ar-SA"/>
        </w:rPr>
        <w:t>Una vez instalado el equipo se procederá a la retirada de la obra de todos los materiales sobrantes como embalajes, recortes de tubos, etc.</w:t>
      </w:r>
    </w:p>
    <w:p w14:paraId="31CB4EB9" w14:textId="77777777" w:rsidR="00356A3C" w:rsidRPr="00BA6B05" w:rsidRDefault="00356A3C" w:rsidP="00356A3C">
      <w:pPr>
        <w:keepNext/>
        <w:spacing w:before="240" w:after="200" w:line="360" w:lineRule="auto"/>
        <w:ind w:left="1008" w:hanging="1008"/>
        <w:outlineLvl w:val="4"/>
        <w:rPr>
          <w:szCs w:val="22"/>
          <w:lang w:eastAsia="ar-SA"/>
        </w:rPr>
      </w:pPr>
      <w:r w:rsidRPr="00BA6B05">
        <w:rPr>
          <w:szCs w:val="22"/>
          <w:lang w:eastAsia="ar-SA"/>
        </w:rPr>
        <w:t>NORMATIVA DE CUMPLIMIENTO OBLIGATORIO</w:t>
      </w:r>
    </w:p>
    <w:p w14:paraId="5F97E73F" w14:textId="77777777" w:rsidR="00356A3C" w:rsidRPr="00BA6B05" w:rsidRDefault="00356A3C" w:rsidP="00356A3C">
      <w:pPr>
        <w:pStyle w:val="NORMAL12"/>
        <w:rPr>
          <w:lang w:eastAsia="ar-SA"/>
        </w:rPr>
      </w:pPr>
      <w:r w:rsidRPr="00BA6B05">
        <w:rPr>
          <w:lang w:eastAsia="ar-SA"/>
        </w:rPr>
        <w:t>Real Decreto 842/2002 de 2 de agosto, por el que se aprueba el Reglamento Electrotécnico de Baja Tensión. REBT 2002.</w:t>
      </w:r>
    </w:p>
    <w:p w14:paraId="618F4622" w14:textId="77777777" w:rsidR="00356A3C" w:rsidRPr="00BA6B05" w:rsidRDefault="00356A3C" w:rsidP="00356A3C">
      <w:pPr>
        <w:pStyle w:val="NORMAL12"/>
        <w:rPr>
          <w:lang w:eastAsia="ar-SA"/>
        </w:rPr>
      </w:pPr>
      <w:r w:rsidRPr="00BA6B05">
        <w:rPr>
          <w:lang w:eastAsia="ar-SA"/>
        </w:rPr>
        <w:t>* UNE-EN 50173:1997 Tecnologías de la información. Sistemas de cableado genéricos.</w:t>
      </w:r>
    </w:p>
    <w:p w14:paraId="508275EB" w14:textId="77777777" w:rsidR="00356A3C" w:rsidRPr="00BA6B05" w:rsidRDefault="00356A3C" w:rsidP="00356A3C">
      <w:pPr>
        <w:pStyle w:val="NORMAL12"/>
        <w:rPr>
          <w:lang w:eastAsia="ar-SA"/>
        </w:rPr>
      </w:pPr>
      <w:r w:rsidRPr="00BA6B05">
        <w:rPr>
          <w:lang w:eastAsia="ar-SA"/>
        </w:rPr>
        <w:t>* UNE-EN 50173/A1:2000 Tecnologías de la información. Sistemas de cableado genéricos.</w:t>
      </w:r>
    </w:p>
    <w:p w14:paraId="37F2A3F8" w14:textId="77777777" w:rsidR="00356A3C" w:rsidRPr="00BA6B05" w:rsidRDefault="00356A3C" w:rsidP="00356A3C">
      <w:pPr>
        <w:pStyle w:val="NORMAL12"/>
        <w:rPr>
          <w:lang w:eastAsia="ar-SA"/>
        </w:rPr>
      </w:pPr>
      <w:r w:rsidRPr="00BA6B05">
        <w:rPr>
          <w:lang w:eastAsia="ar-SA"/>
        </w:rPr>
        <w:t>* UNE-EN 50173-1:2002 Tecnología de la información. Sistemas de cableado genérico. Parte 1: Requisitos generales y áreas de oficina (Ratificada por AENOR en enero de 2004).</w:t>
      </w:r>
    </w:p>
    <w:p w14:paraId="728934A3" w14:textId="77777777" w:rsidR="00356A3C" w:rsidRPr="00BA6B05" w:rsidRDefault="00356A3C" w:rsidP="00356A3C">
      <w:pPr>
        <w:pStyle w:val="NORMAL12"/>
        <w:rPr>
          <w:lang w:eastAsia="ar-SA"/>
        </w:rPr>
      </w:pPr>
      <w:r w:rsidRPr="00BA6B05">
        <w:rPr>
          <w:lang w:eastAsia="ar-SA"/>
        </w:rPr>
        <w:t>CONTROL DE EJECUCIÓN. OPERACIONES DE CONTROL:</w:t>
      </w:r>
    </w:p>
    <w:p w14:paraId="14B53F5D" w14:textId="77777777" w:rsidR="00356A3C" w:rsidRPr="00BA6B05" w:rsidRDefault="00356A3C" w:rsidP="00356A3C">
      <w:pPr>
        <w:pStyle w:val="NORMAL12"/>
        <w:rPr>
          <w:lang w:eastAsia="ar-SA"/>
        </w:rPr>
      </w:pPr>
      <w:r w:rsidRPr="00BA6B05">
        <w:rPr>
          <w:lang w:eastAsia="ar-SA"/>
        </w:rPr>
        <w:t>Las tareas de control a realizar son las siguientes:</w:t>
      </w:r>
    </w:p>
    <w:p w14:paraId="084C86DD"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Comprobación de la correcta implantación de los equipos en obra.</w:t>
      </w:r>
    </w:p>
    <w:p w14:paraId="7ADE88F9"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Control del proceso de montaje, verificar la correcta ejecución de la instalación. Se verificará:</w:t>
      </w:r>
    </w:p>
    <w:p w14:paraId="4639BD9B"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Distancias respecto señales Fuertes (BT) o emisores de "ruido" (reactancias etc.)</w:t>
      </w:r>
    </w:p>
    <w:p w14:paraId="302BB49B"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 xml:space="preserve">Canalización correcta, con bandeja (metálica galvanizada) o tubo protector Ø mínimo 16 </w:t>
      </w:r>
      <w:proofErr w:type="spellStart"/>
      <w:r w:rsidRPr="00BA6B05">
        <w:rPr>
          <w:szCs w:val="22"/>
          <w:lang w:eastAsia="ar-SA"/>
        </w:rPr>
        <w:t>mm.</w:t>
      </w:r>
      <w:proofErr w:type="spellEnd"/>
      <w:r w:rsidRPr="00BA6B05">
        <w:rPr>
          <w:szCs w:val="22"/>
          <w:lang w:eastAsia="ar-SA"/>
        </w:rPr>
        <w:t xml:space="preserve"> Identificación de conductores o circuitos</w:t>
      </w:r>
    </w:p>
    <w:p w14:paraId="17BC7B39"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Accesibilidad en registros. Cajas de conexión. Armarios repartidores etc.</w:t>
      </w:r>
    </w:p>
    <w:p w14:paraId="34CFF62D"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Verificar continuidad eléctrica de los conductores, correspondencia de aparatos, inexistencia de cortocircuitos, cruces o contactos a tierra en el cableado.</w:t>
      </w:r>
    </w:p>
    <w:p w14:paraId="2923E63B"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Certificar todas las tomas de voz y datos según el estándar de la categoría del material.</w:t>
      </w:r>
    </w:p>
    <w:p w14:paraId="61441CA7"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lastRenderedPageBreak/>
        <w:t>Verificar el funcionamiento de centralitas</w:t>
      </w:r>
    </w:p>
    <w:p w14:paraId="0D0C2DDA"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Verificar el funcionamiento de los aparatos receptores</w:t>
      </w:r>
    </w:p>
    <w:p w14:paraId="2747CF5A"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CONTROL DE LA OBRA ACABADA. OPERACIONES DE CONTROL:</w:t>
      </w:r>
    </w:p>
    <w:p w14:paraId="08EA6A4B"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Las tareas de control a realizar son las siguientes:</w:t>
      </w:r>
    </w:p>
    <w:p w14:paraId="23FC745F"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27093209"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CRITERIOS DE TOMA DE MUESTRAS:</w:t>
      </w:r>
    </w:p>
    <w:p w14:paraId="26D14EB9"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Se verificará la ejecución del cableado, y el funcionamiento de la totalidad de tomas de voz y datos.</w:t>
      </w:r>
    </w:p>
    <w:p w14:paraId="46C5E5AD" w14:textId="77777777" w:rsidR="00356A3C" w:rsidRPr="00BA6B05" w:rsidRDefault="00356A3C" w:rsidP="00356A3C">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3108E8DA" w14:textId="77777777" w:rsidR="00356A3C" w:rsidRPr="00BA6B05" w:rsidRDefault="00356A3C" w:rsidP="00F413A5">
      <w:pPr>
        <w:numPr>
          <w:ilvl w:val="0"/>
          <w:numId w:val="231"/>
        </w:num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3DD9C637" w14:textId="77777777" w:rsidR="00356A3C" w:rsidRPr="00BA6B05" w:rsidRDefault="00356A3C" w:rsidP="00F413A5">
      <w:pPr>
        <w:pStyle w:val="TITU4"/>
        <w:numPr>
          <w:ilvl w:val="0"/>
          <w:numId w:val="440"/>
        </w:numPr>
        <w:rPr>
          <w:szCs w:val="22"/>
        </w:rPr>
      </w:pPr>
      <w:r w:rsidRPr="00BA6B05">
        <w:rPr>
          <w:szCs w:val="22"/>
        </w:rPr>
        <w:t>MEDICIÓN Y ABONO</w:t>
      </w:r>
    </w:p>
    <w:p w14:paraId="66960FB5" w14:textId="77777777" w:rsidR="00356A3C" w:rsidRPr="00BA6B05" w:rsidRDefault="00356A3C" w:rsidP="00356A3C">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665"/>
        <w:gridCol w:w="725"/>
        <w:gridCol w:w="7027"/>
      </w:tblGrid>
      <w:tr w:rsidR="00356A3C" w:rsidRPr="00BA6B05" w14:paraId="7B5599D9" w14:textId="77777777" w:rsidTr="00A50CC2">
        <w:trPr>
          <w:cantSplit/>
          <w:trHeight w:val="2221"/>
        </w:trPr>
        <w:tc>
          <w:tcPr>
            <w:tcW w:w="1279" w:type="pct"/>
            <w:tcBorders>
              <w:top w:val="nil"/>
              <w:left w:val="nil"/>
              <w:bottom w:val="nil"/>
              <w:right w:val="nil"/>
            </w:tcBorders>
            <w:noWrap/>
            <w:hideMark/>
          </w:tcPr>
          <w:p w14:paraId="25E589E4" w14:textId="77777777" w:rsidR="00356A3C" w:rsidRPr="00BA6B05" w:rsidRDefault="00356A3C" w:rsidP="00A50CC2">
            <w:pPr>
              <w:rPr>
                <w:rFonts w:cs="Calibri"/>
                <w:color w:val="000000"/>
                <w:sz w:val="20"/>
                <w:lang w:eastAsia="es-ES"/>
              </w:rPr>
            </w:pPr>
            <w:r w:rsidRPr="00BA6B05">
              <w:rPr>
                <w:rFonts w:cs="Calibri"/>
                <w:color w:val="000000"/>
                <w:sz w:val="20"/>
                <w:lang w:eastAsia="es-ES"/>
              </w:rPr>
              <w:t>RDA010bbaaa</w:t>
            </w:r>
          </w:p>
        </w:tc>
        <w:tc>
          <w:tcPr>
            <w:tcW w:w="348" w:type="pct"/>
            <w:tcBorders>
              <w:top w:val="nil"/>
              <w:left w:val="nil"/>
              <w:bottom w:val="nil"/>
              <w:right w:val="nil"/>
            </w:tcBorders>
            <w:noWrap/>
            <w:hideMark/>
          </w:tcPr>
          <w:p w14:paraId="71E7C252" w14:textId="77777777" w:rsidR="00356A3C" w:rsidRPr="00BA6B05" w:rsidRDefault="00356A3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374" w:type="pct"/>
            <w:tcBorders>
              <w:top w:val="nil"/>
              <w:left w:val="nil"/>
              <w:bottom w:val="nil"/>
              <w:right w:val="nil"/>
            </w:tcBorders>
            <w:hideMark/>
          </w:tcPr>
          <w:p w14:paraId="1C0E478A" w14:textId="77777777" w:rsidR="00356A3C" w:rsidRPr="00BA6B05" w:rsidRDefault="00356A3C" w:rsidP="00A50CC2">
            <w:pPr>
              <w:rPr>
                <w:rFonts w:cs="Calibri"/>
                <w:color w:val="000000"/>
                <w:sz w:val="20"/>
                <w:lang w:eastAsia="es-ES"/>
              </w:rPr>
            </w:pPr>
            <w:r w:rsidRPr="00BA6B05">
              <w:rPr>
                <w:rFonts w:cs="Calibri"/>
                <w:color w:val="000000"/>
                <w:sz w:val="20"/>
                <w:lang w:eastAsia="es-ES"/>
              </w:rPr>
              <w:t xml:space="preserve">SUMINISTRO, TRANSPORTE A PIE DE OBRA E INSTALACIÓN DE ARMARIO DE 19'' DE PROPÓSITO GENERAL PARA UBICACIÓN DE EQUIPOS Y PANELES DE PARCHEO, COMPUESTO POR BASTIDOR DE 42U 800X800MM, PROTECCIONES ELÉCTRICAS, 2 KITS DE ALIMENTACIÓN DE 6 SCHUKOS, UNIDAD DE VENTILACIÓN, BANDEJAS DE SUJECIÓN FRONTAL A 19'' Y CABLEADO GENERAL. INCLUYE CERRADURA DE SEGURIDAD Y TAMPER EN TODAS SUS PUERTAS. INCLUYE TAMPER EN TODOS SUS PANELES DE APERTURA. TOTALMENTE EQUIPADO, INSTALADO Y CONEXIONADO. </w:t>
            </w:r>
            <w:r w:rsidRPr="00BA6B05">
              <w:rPr>
                <w:rFonts w:cs="Calibri"/>
                <w:color w:val="000000"/>
                <w:sz w:val="20"/>
                <w:lang w:eastAsia="es-ES"/>
              </w:rPr>
              <w:br/>
              <w:t xml:space="preserve">TRABAJO EN ALTURA: NO </w:t>
            </w:r>
            <w:r w:rsidRPr="00BA6B05">
              <w:rPr>
                <w:rFonts w:cs="Calibri"/>
                <w:color w:val="000000"/>
                <w:sz w:val="20"/>
                <w:lang w:eastAsia="es-ES"/>
              </w:rPr>
              <w:br/>
              <w:t>TRABAJO: DIURNO</w:t>
            </w:r>
            <w:r w:rsidRPr="00BA6B05">
              <w:rPr>
                <w:rFonts w:cs="Calibri"/>
                <w:color w:val="000000"/>
                <w:sz w:val="20"/>
                <w:lang w:eastAsia="es-ES"/>
              </w:rPr>
              <w:br/>
              <w:t>BANDA DE MANTENIMIENTO: I &gt;= 5 HORAS</w:t>
            </w:r>
          </w:p>
          <w:p w14:paraId="6316C377" w14:textId="7CB738E3" w:rsidR="001B2F59" w:rsidRPr="00BA6B05" w:rsidRDefault="001B2F59" w:rsidP="00A50CC2">
            <w:pPr>
              <w:rPr>
                <w:rFonts w:cs="Calibri"/>
                <w:color w:val="000000"/>
                <w:sz w:val="20"/>
                <w:lang w:eastAsia="es-ES"/>
              </w:rPr>
            </w:pPr>
          </w:p>
        </w:tc>
      </w:tr>
      <w:tr w:rsidR="00356A3C" w:rsidRPr="00BA6B05" w14:paraId="4F255F3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26" w:type="pct"/>
            <w:gridSpan w:val="2"/>
            <w:vAlign w:val="center"/>
          </w:tcPr>
          <w:p w14:paraId="1DFC1012" w14:textId="77777777" w:rsidR="00356A3C" w:rsidRPr="00BA6B05" w:rsidRDefault="00356A3C" w:rsidP="00A50CC2">
            <w:pPr>
              <w:suppressAutoHyphens/>
              <w:spacing w:before="96" w:line="360" w:lineRule="auto"/>
              <w:jc w:val="center"/>
              <w:rPr>
                <w:b/>
                <w:szCs w:val="22"/>
                <w:lang w:eastAsia="ar-SA"/>
              </w:rPr>
            </w:pPr>
            <w:r w:rsidRPr="00BA6B05">
              <w:rPr>
                <w:b/>
                <w:szCs w:val="22"/>
                <w:lang w:eastAsia="ar-SA"/>
              </w:rPr>
              <w:t>Unidad de medida</w:t>
            </w:r>
          </w:p>
        </w:tc>
        <w:tc>
          <w:tcPr>
            <w:tcW w:w="3374" w:type="pct"/>
            <w:vAlign w:val="center"/>
          </w:tcPr>
          <w:p w14:paraId="6A014E4A" w14:textId="77777777" w:rsidR="00356A3C" w:rsidRPr="00BA6B05" w:rsidRDefault="00356A3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56A3C" w:rsidRPr="00BA6B05" w14:paraId="2E1D978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26" w:type="pct"/>
            <w:gridSpan w:val="2"/>
            <w:vAlign w:val="center"/>
          </w:tcPr>
          <w:p w14:paraId="67C2EE96" w14:textId="77777777" w:rsidR="00356A3C" w:rsidRPr="00BA6B05" w:rsidRDefault="00356A3C" w:rsidP="00A50CC2">
            <w:pPr>
              <w:suppressAutoHyphens/>
              <w:spacing w:before="96" w:line="360" w:lineRule="auto"/>
              <w:jc w:val="center"/>
              <w:rPr>
                <w:b/>
                <w:szCs w:val="22"/>
                <w:lang w:eastAsia="ar-SA"/>
              </w:rPr>
            </w:pPr>
            <w:r w:rsidRPr="00BA6B05">
              <w:rPr>
                <w:b/>
                <w:szCs w:val="22"/>
                <w:lang w:eastAsia="ar-SA"/>
              </w:rPr>
              <w:t>Grado de precisión</w:t>
            </w:r>
          </w:p>
        </w:tc>
        <w:tc>
          <w:tcPr>
            <w:tcW w:w="3374" w:type="pct"/>
            <w:vAlign w:val="center"/>
          </w:tcPr>
          <w:p w14:paraId="3C47EB60" w14:textId="77777777" w:rsidR="00356A3C" w:rsidRPr="00BA6B05" w:rsidRDefault="00356A3C" w:rsidP="00A50CC2">
            <w:pPr>
              <w:suppressAutoHyphens/>
              <w:spacing w:before="96" w:line="360" w:lineRule="auto"/>
              <w:jc w:val="both"/>
              <w:rPr>
                <w:szCs w:val="22"/>
                <w:lang w:eastAsia="ar-SA"/>
              </w:rPr>
            </w:pPr>
            <w:r w:rsidRPr="00BA6B05">
              <w:rPr>
                <w:szCs w:val="22"/>
                <w:lang w:eastAsia="ar-SA"/>
              </w:rPr>
              <w:t>Unidades enteras</w:t>
            </w:r>
          </w:p>
        </w:tc>
      </w:tr>
      <w:tr w:rsidR="00356A3C" w:rsidRPr="00BA6B05" w14:paraId="118BB2D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26" w:type="pct"/>
            <w:gridSpan w:val="2"/>
            <w:vAlign w:val="center"/>
          </w:tcPr>
          <w:p w14:paraId="404A9465" w14:textId="77777777" w:rsidR="00356A3C" w:rsidRPr="00BA6B05" w:rsidRDefault="00356A3C" w:rsidP="00A50CC2">
            <w:pPr>
              <w:suppressAutoHyphens/>
              <w:spacing w:before="96" w:line="360" w:lineRule="auto"/>
              <w:jc w:val="center"/>
              <w:rPr>
                <w:b/>
                <w:szCs w:val="22"/>
                <w:lang w:eastAsia="ar-SA"/>
              </w:rPr>
            </w:pPr>
            <w:r w:rsidRPr="00BA6B05">
              <w:rPr>
                <w:b/>
                <w:szCs w:val="22"/>
                <w:lang w:eastAsia="ar-SA"/>
              </w:rPr>
              <w:t>Forma de medición</w:t>
            </w:r>
          </w:p>
        </w:tc>
        <w:tc>
          <w:tcPr>
            <w:tcW w:w="3374" w:type="pct"/>
            <w:vAlign w:val="center"/>
          </w:tcPr>
          <w:p w14:paraId="082BC0AF" w14:textId="77777777" w:rsidR="00356A3C" w:rsidRPr="00BA6B05" w:rsidRDefault="00356A3C" w:rsidP="00A50CC2">
            <w:pPr>
              <w:suppressAutoHyphens/>
              <w:spacing w:before="96" w:line="360" w:lineRule="auto"/>
              <w:jc w:val="both"/>
              <w:rPr>
                <w:szCs w:val="22"/>
                <w:lang w:eastAsia="ar-SA"/>
              </w:rPr>
            </w:pPr>
            <w:r w:rsidRPr="00BA6B05">
              <w:rPr>
                <w:szCs w:val="22"/>
                <w:lang w:eastAsia="ar-SA"/>
              </w:rPr>
              <w:t>Recuento total de armarios instalados.</w:t>
            </w:r>
          </w:p>
        </w:tc>
      </w:tr>
      <w:tr w:rsidR="00356A3C" w:rsidRPr="00BA6B05" w14:paraId="08C4E47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26" w:type="pct"/>
            <w:gridSpan w:val="2"/>
            <w:tcBorders>
              <w:bottom w:val="single" w:sz="4" w:space="0" w:color="auto"/>
            </w:tcBorders>
            <w:vAlign w:val="center"/>
          </w:tcPr>
          <w:p w14:paraId="3757F370" w14:textId="77777777" w:rsidR="00356A3C" w:rsidRPr="00BA6B05" w:rsidRDefault="00356A3C" w:rsidP="00A50CC2">
            <w:pPr>
              <w:suppressAutoHyphens/>
              <w:spacing w:before="96" w:line="360" w:lineRule="auto"/>
              <w:jc w:val="center"/>
              <w:rPr>
                <w:b/>
                <w:szCs w:val="22"/>
                <w:lang w:eastAsia="ar-SA"/>
              </w:rPr>
            </w:pPr>
            <w:r w:rsidRPr="00BA6B05">
              <w:rPr>
                <w:b/>
                <w:szCs w:val="22"/>
                <w:lang w:eastAsia="ar-SA"/>
              </w:rPr>
              <w:t>Abono</w:t>
            </w:r>
          </w:p>
        </w:tc>
        <w:tc>
          <w:tcPr>
            <w:tcW w:w="3374" w:type="pct"/>
            <w:tcBorders>
              <w:bottom w:val="single" w:sz="4" w:space="0" w:color="auto"/>
            </w:tcBorders>
            <w:vAlign w:val="center"/>
          </w:tcPr>
          <w:p w14:paraId="4422DEA9" w14:textId="77777777" w:rsidR="00356A3C" w:rsidRPr="00BA6B05" w:rsidRDefault="00356A3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56A3C" w:rsidRPr="00BA6B05" w14:paraId="1403658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26" w:type="pct"/>
            <w:gridSpan w:val="2"/>
            <w:tcBorders>
              <w:bottom w:val="single" w:sz="4" w:space="0" w:color="auto"/>
            </w:tcBorders>
            <w:vAlign w:val="center"/>
          </w:tcPr>
          <w:p w14:paraId="047D98BA" w14:textId="77777777" w:rsidR="00356A3C" w:rsidRPr="00BA6B05" w:rsidRDefault="00356A3C" w:rsidP="00A50CC2">
            <w:pPr>
              <w:suppressAutoHyphens/>
              <w:spacing w:before="96" w:line="360" w:lineRule="auto"/>
              <w:jc w:val="center"/>
              <w:rPr>
                <w:b/>
                <w:szCs w:val="22"/>
                <w:lang w:eastAsia="ar-SA"/>
              </w:rPr>
            </w:pPr>
            <w:r w:rsidRPr="00BA6B05">
              <w:rPr>
                <w:b/>
                <w:szCs w:val="22"/>
                <w:lang w:eastAsia="ar-SA"/>
              </w:rPr>
              <w:t>Criterios complementarios</w:t>
            </w:r>
          </w:p>
        </w:tc>
        <w:tc>
          <w:tcPr>
            <w:tcW w:w="3374" w:type="pct"/>
            <w:tcBorders>
              <w:bottom w:val="single" w:sz="4" w:space="0" w:color="auto"/>
            </w:tcBorders>
            <w:vAlign w:val="center"/>
          </w:tcPr>
          <w:p w14:paraId="6158D5D6" w14:textId="77777777" w:rsidR="00356A3C" w:rsidRPr="00BA6B05" w:rsidRDefault="00356A3C" w:rsidP="00A50CC2">
            <w:pPr>
              <w:suppressAutoHyphens/>
              <w:spacing w:before="96" w:after="96" w:line="360" w:lineRule="auto"/>
              <w:jc w:val="both"/>
              <w:rPr>
                <w:szCs w:val="22"/>
                <w:lang w:eastAsia="ar-SA"/>
              </w:rPr>
            </w:pPr>
            <w:r w:rsidRPr="00BA6B05">
              <w:rPr>
                <w:szCs w:val="22"/>
                <w:lang w:eastAsia="ar-SA"/>
              </w:rPr>
              <w:t>Se abonará unidad de armario de red realmente instalado, según las especificaciones de la DT.</w:t>
            </w:r>
          </w:p>
          <w:p w14:paraId="28104A69" w14:textId="77777777" w:rsidR="00356A3C" w:rsidRPr="00BA6B05" w:rsidRDefault="00356A3C" w:rsidP="00A50CC2">
            <w:pPr>
              <w:suppressAutoHyphens/>
              <w:spacing w:before="96" w:after="96" w:line="360" w:lineRule="auto"/>
              <w:jc w:val="both"/>
              <w:rPr>
                <w:szCs w:val="22"/>
                <w:lang w:eastAsia="ar-SA"/>
              </w:rPr>
            </w:pPr>
            <w:r w:rsidRPr="00BA6B05">
              <w:rPr>
                <w:szCs w:val="22"/>
                <w:lang w:eastAsia="ar-SA"/>
              </w:rPr>
              <w:t xml:space="preserve">El precio de la unidad incluye </w:t>
            </w:r>
            <w:proofErr w:type="spellStart"/>
            <w:r w:rsidRPr="00BA6B05">
              <w:rPr>
                <w:szCs w:val="22"/>
                <w:lang w:eastAsia="ar-SA"/>
              </w:rPr>
              <w:t>támper</w:t>
            </w:r>
            <w:proofErr w:type="spellEnd"/>
            <w:r w:rsidRPr="00BA6B05">
              <w:rPr>
                <w:szCs w:val="22"/>
                <w:lang w:eastAsia="ar-SA"/>
              </w:rPr>
              <w:t xml:space="preserve"> en todos los paneles de apertura, conexiones, instalación y pruebas de funcionamiento y todos los materiales y medios auxiliares necesarios para la correcta ejecución de la unidad. </w:t>
            </w:r>
          </w:p>
        </w:tc>
      </w:tr>
    </w:tbl>
    <w:p w14:paraId="1F684E59" w14:textId="77777777" w:rsidR="00B9045C" w:rsidRPr="00BA6B05" w:rsidRDefault="00B9045C" w:rsidP="00B9045C">
      <w:pPr>
        <w:pStyle w:val="NORMAL12"/>
        <w:rPr>
          <w:lang w:val="es-ES"/>
        </w:rPr>
      </w:pPr>
    </w:p>
    <w:p w14:paraId="74357D8A" w14:textId="06A93E50" w:rsidR="00874F8A" w:rsidRPr="00BA6B05" w:rsidRDefault="00F92032" w:rsidP="00DB6D7F">
      <w:pPr>
        <w:pStyle w:val="TITU3"/>
      </w:pPr>
      <w:r w:rsidRPr="00BA6B05">
        <w:br w:type="column"/>
      </w:r>
      <w:bookmarkStart w:id="275" w:name="_Toc142311553"/>
      <w:r w:rsidR="00874F8A" w:rsidRPr="00BA6B05">
        <w:t>ARTÍCULO</w:t>
      </w:r>
      <w:r w:rsidR="007C4C3D" w:rsidRPr="00BA6B05">
        <w:t xml:space="preserve"> III.</w:t>
      </w:r>
      <w:r w:rsidR="006C052F" w:rsidRPr="00BA6B05">
        <w:t>8</w:t>
      </w:r>
      <w:r w:rsidR="007C4C3D" w:rsidRPr="00BA6B05">
        <w:t xml:space="preserve">.8.2. </w:t>
      </w:r>
      <w:r w:rsidR="00874F8A" w:rsidRPr="00BA6B05">
        <w:t>CABLEADO FIBRA ÓPTICA</w:t>
      </w:r>
      <w:bookmarkEnd w:id="275"/>
    </w:p>
    <w:p w14:paraId="14F4194E" w14:textId="69C136DE" w:rsidR="00976F65" w:rsidRPr="00BA6B05" w:rsidRDefault="00976F65" w:rsidP="00F413A5">
      <w:pPr>
        <w:pStyle w:val="TITU4"/>
        <w:numPr>
          <w:ilvl w:val="0"/>
          <w:numId w:val="441"/>
        </w:numPr>
        <w:rPr>
          <w:szCs w:val="22"/>
        </w:rPr>
      </w:pPr>
      <w:r w:rsidRPr="00BA6B05">
        <w:rPr>
          <w:szCs w:val="22"/>
        </w:rPr>
        <w:t>DEFINICIÓN Y CONDICIONES GENERALES</w:t>
      </w:r>
    </w:p>
    <w:p w14:paraId="737B7CC8"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Cables con conductores de fibra óptica para la transmisión de señales digitales, colocados.</w:t>
      </w:r>
    </w:p>
    <w:p w14:paraId="636EEE61"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Se han contemplado los tipos de cables siguientes:</w:t>
      </w:r>
    </w:p>
    <w:p w14:paraId="31BBE478"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Cables para instalaciones verticales y horizontales en edificios</w:t>
      </w:r>
    </w:p>
    <w:p w14:paraId="10389248"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Cables para instalaciones en el área de trabajo y cables para conexionado</w:t>
      </w:r>
    </w:p>
    <w:p w14:paraId="6550A0F5"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Se contemplan los siguientes tipos de colocación:</w:t>
      </w:r>
    </w:p>
    <w:p w14:paraId="613BB7CF"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Cables colocados bajo canales, bandejas o tubos</w:t>
      </w:r>
    </w:p>
    <w:p w14:paraId="4B07741D"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Cables con conectores en los extremos, conectados a los equipos</w:t>
      </w:r>
    </w:p>
    <w:p w14:paraId="77FE564C"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34192AC"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En cables colocados bajo canales, bandejas o tubos:</w:t>
      </w:r>
    </w:p>
    <w:p w14:paraId="35A4D46F"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Colocación del cable dentro de la envolvente de protección</w:t>
      </w:r>
    </w:p>
    <w:p w14:paraId="0F767B39"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Marcado del cable</w:t>
      </w:r>
    </w:p>
    <w:p w14:paraId="4F61E577"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Prueba de servicio</w:t>
      </w:r>
    </w:p>
    <w:p w14:paraId="79ACE310"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Retirada de la obra de los restos de embalajes, recortes de cables, etc.</w:t>
      </w:r>
    </w:p>
    <w:p w14:paraId="788FDF09"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En cables con conectores en los extremos:</w:t>
      </w:r>
    </w:p>
    <w:p w14:paraId="426C50C9"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Conexión del cable por ambos extremos con los equipos o toma de señales</w:t>
      </w:r>
    </w:p>
    <w:p w14:paraId="5063F3E1"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Comprobación y verificación de la partida de obra ejecutada</w:t>
      </w:r>
    </w:p>
    <w:p w14:paraId="258FD5CF" w14:textId="77777777" w:rsidR="00976F65" w:rsidRPr="00BA6B05" w:rsidRDefault="00976F65" w:rsidP="00F413A5">
      <w:pPr>
        <w:numPr>
          <w:ilvl w:val="0"/>
          <w:numId w:val="231"/>
        </w:numPr>
        <w:suppressAutoHyphens/>
        <w:spacing w:before="96" w:after="96" w:line="360" w:lineRule="auto"/>
        <w:jc w:val="both"/>
        <w:rPr>
          <w:szCs w:val="22"/>
          <w:lang w:eastAsia="ar-SA"/>
        </w:rPr>
      </w:pPr>
      <w:r w:rsidRPr="00BA6B05">
        <w:rPr>
          <w:szCs w:val="22"/>
          <w:lang w:eastAsia="ar-SA"/>
        </w:rPr>
        <w:t>- Retirada de la obra de los restos de embalajes, etc.</w:t>
      </w:r>
    </w:p>
    <w:p w14:paraId="1A0A1C3A"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CONDICIONES GENERALES:</w:t>
      </w:r>
    </w:p>
    <w:p w14:paraId="10E98F20"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Todos los materiales que intervienen en la partida de obra serán compatibles entre sí. Por ese motivo, las conexiones estarán hechas con los materiales y accesorios suministrados por el fabricante, o expresamente aprobados por éste.</w:t>
      </w:r>
    </w:p>
    <w:p w14:paraId="6B247EFC"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 xml:space="preserve">Se comprobará la calidad y características de la señal óptica en los requeridos por la DT o bien los que solicite la DF. Las pruebas se harán con un </w:t>
      </w:r>
      <w:proofErr w:type="spellStart"/>
      <w:r w:rsidRPr="00BA6B05">
        <w:rPr>
          <w:szCs w:val="22"/>
          <w:lang w:eastAsia="ar-SA"/>
        </w:rPr>
        <w:t>reflectómetro</w:t>
      </w:r>
      <w:proofErr w:type="spellEnd"/>
      <w:r w:rsidRPr="00BA6B05">
        <w:rPr>
          <w:szCs w:val="22"/>
          <w:lang w:eastAsia="ar-SA"/>
        </w:rPr>
        <w:t xml:space="preserve"> óptico en el dominio del tiempo (OTDR) y con un medidor de potencia.</w:t>
      </w:r>
    </w:p>
    <w:p w14:paraId="72288ADF"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El instalador entregará a la DF la documentación con los resultados de las pruebas y los certificados requeridos sobre la instalación.</w:t>
      </w:r>
    </w:p>
    <w:p w14:paraId="18647AA2"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CABLES COLOCADOS BAJO CANALES, BANDEJAS O TUBOS:</w:t>
      </w:r>
    </w:p>
    <w:p w14:paraId="61C168CC"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El cable llevará una identificación del circuito al que pertenece.</w:t>
      </w:r>
    </w:p>
    <w:p w14:paraId="53DE530B"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No se pueden trasmitir esfuerzos entre el cable y el resto de elementos de la instalación.</w:t>
      </w:r>
    </w:p>
    <w:p w14:paraId="1324AD48"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lastRenderedPageBreak/>
        <w:t>No puede haber empalmes dentro del recorrido del canal, bandeja o tubo.</w:t>
      </w:r>
    </w:p>
    <w:p w14:paraId="0118664C"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Los tubos que alojan cables de comunicaciones no pueden tener en su interior elementos de otras instalaciones. La sección interior del tubo protector será &gt;= 1,3 veces la sección del círculo circunscrito al haz de los conductores.</w:t>
      </w:r>
    </w:p>
    <w:p w14:paraId="20191B7F" w14:textId="77777777" w:rsidR="00976F65" w:rsidRPr="00BA6B05" w:rsidRDefault="00976F65" w:rsidP="00976F65">
      <w:pPr>
        <w:suppressAutoHyphens/>
        <w:spacing w:before="96" w:after="96" w:line="360" w:lineRule="auto"/>
        <w:jc w:val="both"/>
        <w:rPr>
          <w:szCs w:val="22"/>
          <w:lang w:eastAsia="ar-SA"/>
        </w:rPr>
      </w:pPr>
      <w:r w:rsidRPr="00BA6B05">
        <w:rPr>
          <w:szCs w:val="22"/>
          <w:lang w:eastAsia="ar-SA"/>
        </w:rPr>
        <w:t>Los canales y bandejas que alojan cables de comunicaciones no pueden tener en el mismo compartimiento del cable de comunicaciones elementos de otras instalaciones.</w:t>
      </w:r>
    </w:p>
    <w:p w14:paraId="7E409F37" w14:textId="77777777" w:rsidR="00976F65" w:rsidRPr="00BA6B05" w:rsidRDefault="00976F65" w:rsidP="00F413A5">
      <w:pPr>
        <w:pStyle w:val="TITU4"/>
        <w:numPr>
          <w:ilvl w:val="0"/>
          <w:numId w:val="441"/>
        </w:numPr>
        <w:rPr>
          <w:szCs w:val="22"/>
        </w:rPr>
      </w:pPr>
      <w:r w:rsidRPr="00BA6B05">
        <w:rPr>
          <w:szCs w:val="22"/>
        </w:rPr>
        <w:t>CONDICIONES DEL PROCESO DE EJECUCIÓN</w:t>
      </w:r>
    </w:p>
    <w:p w14:paraId="102902A6" w14:textId="77777777" w:rsidR="00976F65" w:rsidRPr="00BA6B05" w:rsidRDefault="00976F65" w:rsidP="00976F65">
      <w:pPr>
        <w:pStyle w:val="NORMAL12"/>
        <w:rPr>
          <w:lang w:eastAsia="ar-SA"/>
        </w:rPr>
      </w:pPr>
      <w:r w:rsidRPr="00BA6B05">
        <w:rPr>
          <w:lang w:eastAsia="ar-SA"/>
        </w:rPr>
        <w:t>CABLES COLOCADOS BAJO CANALES, BANDEJAS O TUBOS:</w:t>
      </w:r>
    </w:p>
    <w:p w14:paraId="10574757" w14:textId="77777777" w:rsidR="00976F65" w:rsidRPr="00BA6B05" w:rsidRDefault="00976F65" w:rsidP="00976F65">
      <w:pPr>
        <w:pStyle w:val="NORMAL12"/>
        <w:rPr>
          <w:lang w:eastAsia="ar-SA"/>
        </w:rPr>
      </w:pPr>
      <w:r w:rsidRPr="00BA6B05">
        <w:rPr>
          <w:lang w:eastAsia="ar-SA"/>
        </w:rPr>
        <w:t>Se tendrá cuidado al sacar el cable de la bobina para no causarle retorcimientos ni coqueras.</w:t>
      </w:r>
    </w:p>
    <w:p w14:paraId="7F588E72" w14:textId="77777777" w:rsidR="00976F65" w:rsidRPr="00BA6B05" w:rsidRDefault="00976F65" w:rsidP="00976F65">
      <w:pPr>
        <w:pStyle w:val="NORMAL12"/>
        <w:rPr>
          <w:lang w:eastAsia="ar-SA"/>
        </w:rPr>
      </w:pPr>
      <w:r w:rsidRPr="00BA6B05">
        <w:rPr>
          <w:lang w:eastAsia="ar-SA"/>
        </w:rPr>
        <w:t>El conductor se introducirá dentro del tubo de protección mediante un cable guía cuidando que no sufra torsiones ni daños en su cobertura.</w:t>
      </w:r>
    </w:p>
    <w:p w14:paraId="035DB450" w14:textId="77777777" w:rsidR="00976F65" w:rsidRPr="00BA6B05" w:rsidRDefault="00976F65" w:rsidP="00976F65">
      <w:pPr>
        <w:pStyle w:val="NORMAL12"/>
        <w:rPr>
          <w:lang w:eastAsia="ar-SA"/>
        </w:rPr>
      </w:pPr>
      <w:r w:rsidRPr="00BA6B05">
        <w:rPr>
          <w:lang w:eastAsia="ar-SA"/>
        </w:rPr>
        <w:t>El cable se colocará de manera que sus propiedades no queden dañadas.</w:t>
      </w:r>
    </w:p>
    <w:p w14:paraId="3CDB0F25" w14:textId="77777777" w:rsidR="00976F65" w:rsidRPr="00BA6B05" w:rsidRDefault="00976F65" w:rsidP="00976F65">
      <w:pPr>
        <w:pStyle w:val="NORMAL12"/>
        <w:rPr>
          <w:lang w:eastAsia="ar-SA"/>
        </w:rPr>
      </w:pPr>
      <w:r w:rsidRPr="00BA6B05">
        <w:rPr>
          <w:lang w:eastAsia="ar-SA"/>
        </w:rPr>
        <w:t>La envolvente de protección estará instalada antes de introducir los conductores.</w:t>
      </w:r>
    </w:p>
    <w:p w14:paraId="3AE0CD1E" w14:textId="77777777" w:rsidR="00976F65" w:rsidRPr="00BA6B05" w:rsidRDefault="00976F65" w:rsidP="00976F65">
      <w:pPr>
        <w:pStyle w:val="NORMAL12"/>
        <w:rPr>
          <w:lang w:eastAsia="ar-SA"/>
        </w:rPr>
      </w:pPr>
      <w:r w:rsidRPr="00BA6B05">
        <w:rPr>
          <w:lang w:eastAsia="ar-SA"/>
        </w:rPr>
        <w:t>Durante el tendido del cable y siempre que se prevean interrupciones de la obra, los extremos se protegerán para que no entre agua.</w:t>
      </w:r>
    </w:p>
    <w:p w14:paraId="5D29C719" w14:textId="77777777" w:rsidR="00976F65" w:rsidRPr="00BA6B05" w:rsidRDefault="00976F65" w:rsidP="00976F65">
      <w:pPr>
        <w:pStyle w:val="NORMAL12"/>
        <w:rPr>
          <w:lang w:eastAsia="ar-SA"/>
        </w:rPr>
      </w:pPr>
      <w:r w:rsidRPr="00BA6B05">
        <w:rPr>
          <w:lang w:eastAsia="ar-SA"/>
        </w:rPr>
        <w:t>Las tensiones mecánicas que se generen durante el tendido, y las remanentes una vez éste instalado, serán inferiores a las que soporta el cable.</w:t>
      </w:r>
    </w:p>
    <w:p w14:paraId="26C7E3B3" w14:textId="77777777" w:rsidR="00976F65" w:rsidRPr="00BA6B05" w:rsidRDefault="00976F65" w:rsidP="00976F65">
      <w:pPr>
        <w:pStyle w:val="NORMAL12"/>
        <w:rPr>
          <w:lang w:eastAsia="ar-SA"/>
        </w:rPr>
      </w:pPr>
      <w:r w:rsidRPr="00BA6B05">
        <w:rPr>
          <w:lang w:eastAsia="ar-SA"/>
        </w:rPr>
        <w:t>No se dará a los cables curvaturas superiores a las admisibles según la sección.</w:t>
      </w:r>
    </w:p>
    <w:p w14:paraId="5D7706CB" w14:textId="77777777" w:rsidR="00976F65" w:rsidRPr="00BA6B05" w:rsidRDefault="00976F65" w:rsidP="00976F65">
      <w:pPr>
        <w:pStyle w:val="NORMAL12"/>
        <w:rPr>
          <w:lang w:eastAsia="ar-SA"/>
        </w:rPr>
      </w:pPr>
      <w:r w:rsidRPr="00BA6B05">
        <w:rPr>
          <w:lang w:eastAsia="ar-SA"/>
        </w:rPr>
        <w:t>Radio mínimo de curvatura del cable: &gt;= 10D (D = diámetro del cable)</w:t>
      </w:r>
    </w:p>
    <w:p w14:paraId="3A4C7F80" w14:textId="77777777" w:rsidR="00976F65" w:rsidRPr="00BA6B05" w:rsidRDefault="00976F65" w:rsidP="00976F65">
      <w:pPr>
        <w:pStyle w:val="NORMAL12"/>
        <w:rPr>
          <w:lang w:eastAsia="ar-SA"/>
        </w:rPr>
      </w:pPr>
      <w:r w:rsidRPr="00BA6B05">
        <w:rPr>
          <w:lang w:eastAsia="ar-SA"/>
        </w:rPr>
        <w:t>Temperatura ambiente durante la instalación: 0ºC =&lt; T =&lt; 50ºC (T = Temperatura ambiente)</w:t>
      </w:r>
    </w:p>
    <w:p w14:paraId="23C41E9A" w14:textId="77777777" w:rsidR="00976F65" w:rsidRPr="00BA6B05" w:rsidRDefault="00976F65" w:rsidP="00976F65">
      <w:pPr>
        <w:pStyle w:val="NORMAL12"/>
        <w:rPr>
          <w:lang w:eastAsia="ar-SA"/>
        </w:rPr>
      </w:pPr>
      <w:r w:rsidRPr="00BA6B05">
        <w:rPr>
          <w:lang w:eastAsia="ar-SA"/>
        </w:rPr>
        <w:t>NORMATIVA GENERAL:</w:t>
      </w:r>
    </w:p>
    <w:p w14:paraId="35D6D043" w14:textId="77777777" w:rsidR="00976F65" w:rsidRPr="00BA6B05" w:rsidRDefault="00976F65" w:rsidP="00976F65">
      <w:pPr>
        <w:pStyle w:val="NORMAL12"/>
        <w:rPr>
          <w:lang w:eastAsia="ar-SA"/>
        </w:rPr>
      </w:pPr>
      <w:r w:rsidRPr="00BA6B05">
        <w:rPr>
          <w:lang w:eastAsia="ar-SA"/>
        </w:rPr>
        <w:t>UNE-EN 50173-1:2018 Tecnología de la información. Sistemas de cableado genérico. Parte 1: Requisitos generales. (Ratificada por AENOR en julio de 2018).</w:t>
      </w:r>
    </w:p>
    <w:p w14:paraId="0D007DC6" w14:textId="77777777" w:rsidR="00976F65" w:rsidRPr="00BA6B05" w:rsidRDefault="00976F65" w:rsidP="00976F65">
      <w:pPr>
        <w:pStyle w:val="NORMAL12"/>
        <w:rPr>
          <w:lang w:eastAsia="ar-SA"/>
        </w:rPr>
      </w:pPr>
      <w:r w:rsidRPr="00BA6B05">
        <w:rPr>
          <w:lang w:eastAsia="ar-SA"/>
        </w:rPr>
        <w:t>UNE-EN 50173-2:2018 Tecnología de la información. Sistemas de cableado genérico. Parte 2: Edificios de oficina. (Ratificada por AENOR en julio de 2018).</w:t>
      </w:r>
    </w:p>
    <w:p w14:paraId="66E5C9D4" w14:textId="77777777" w:rsidR="00976F65" w:rsidRPr="00BA6B05" w:rsidRDefault="00976F65" w:rsidP="00976F65">
      <w:pPr>
        <w:pStyle w:val="NORMAL12"/>
        <w:rPr>
          <w:lang w:eastAsia="ar-SA"/>
        </w:rPr>
      </w:pPr>
      <w:r w:rsidRPr="00BA6B05">
        <w:rPr>
          <w:lang w:eastAsia="ar-SA"/>
        </w:rPr>
        <w:t>UNE-EN 50173-3:2018 Tecnología de la información. Sistemas de cableado genérico. Parte 3: Instalaciones industriales. (Ratificada por AENOR en julio de 2018).</w:t>
      </w:r>
    </w:p>
    <w:p w14:paraId="187CAD00" w14:textId="77777777" w:rsidR="00976F65" w:rsidRPr="00BA6B05" w:rsidRDefault="00976F65" w:rsidP="00976F65">
      <w:pPr>
        <w:pStyle w:val="NORMAL12"/>
        <w:rPr>
          <w:lang w:eastAsia="ar-SA"/>
        </w:rPr>
      </w:pPr>
      <w:r w:rsidRPr="00BA6B05">
        <w:rPr>
          <w:lang w:eastAsia="ar-SA"/>
        </w:rPr>
        <w:t>UNE-EN 50173-4:2018 Tecnología de la información. Sistemas de cableado genérico. Parte 4: Hogares. (Ratificada por AENOR en julio de 2018).</w:t>
      </w:r>
    </w:p>
    <w:p w14:paraId="02058A75" w14:textId="77777777" w:rsidR="00976F65" w:rsidRPr="00BA6B05" w:rsidRDefault="00976F65" w:rsidP="00976F65">
      <w:pPr>
        <w:pStyle w:val="NORMAL12"/>
        <w:rPr>
          <w:lang w:eastAsia="ar-SA"/>
        </w:rPr>
      </w:pPr>
      <w:r w:rsidRPr="00BA6B05">
        <w:rPr>
          <w:lang w:eastAsia="ar-SA"/>
        </w:rPr>
        <w:t>UNE-EN 50173-5:2018 Tecnología de la información. Sistemas de cableado genérico. Parte 5: Centros de datos. (Ratificada por AENOR en julio de 2018).</w:t>
      </w:r>
    </w:p>
    <w:p w14:paraId="299D597C" w14:textId="77777777" w:rsidR="00976F65" w:rsidRPr="00BA6B05" w:rsidRDefault="00976F65" w:rsidP="00976F65">
      <w:pPr>
        <w:pStyle w:val="NORMAL12"/>
        <w:rPr>
          <w:lang w:eastAsia="ar-SA"/>
        </w:rPr>
      </w:pPr>
      <w:r w:rsidRPr="00BA6B05">
        <w:rPr>
          <w:lang w:eastAsia="ar-SA"/>
        </w:rPr>
        <w:t>UNE-EN 50174-1:2018 Tecnología de la información. Instalación del cableado. Parte 1: Especificación de la instalación y aseguramiento de la calidad.</w:t>
      </w:r>
    </w:p>
    <w:p w14:paraId="147EBF9F" w14:textId="77777777" w:rsidR="00976F65" w:rsidRPr="00BA6B05" w:rsidRDefault="00976F65" w:rsidP="00976F65">
      <w:pPr>
        <w:pStyle w:val="NORMAL12"/>
        <w:rPr>
          <w:lang w:eastAsia="ar-SA"/>
        </w:rPr>
      </w:pPr>
      <w:r w:rsidRPr="00BA6B05">
        <w:rPr>
          <w:lang w:eastAsia="ar-SA"/>
        </w:rPr>
        <w:t>UNE-EN 50174-2:2018 Tecnología de la información. Instalación del cableado. Parte 2: Métodos y planificación de la instalación en el interior de los edificios. (Ratificada por AENOR en agosto de 2018).</w:t>
      </w:r>
    </w:p>
    <w:p w14:paraId="5D89EB82" w14:textId="77777777" w:rsidR="00976F65" w:rsidRPr="00BA6B05" w:rsidRDefault="00976F65" w:rsidP="00976F65">
      <w:pPr>
        <w:pStyle w:val="NORMAL12"/>
        <w:rPr>
          <w:lang w:eastAsia="ar-SA"/>
        </w:rPr>
      </w:pPr>
      <w:r w:rsidRPr="00BA6B05">
        <w:rPr>
          <w:lang w:eastAsia="ar-SA"/>
        </w:rPr>
        <w:t>UNE-EN 50174-3:2013/A1:2017 Tecnología de la información. Instalación del cableado. Parte 3: Métodos y planificación de la instalación en el exterior de edificios (Ratificada por AENOR en junio de 2017).</w:t>
      </w:r>
    </w:p>
    <w:p w14:paraId="0F1CD5A3" w14:textId="77777777" w:rsidR="00976F65" w:rsidRPr="00BA6B05" w:rsidRDefault="00976F65" w:rsidP="00976F65">
      <w:pPr>
        <w:pStyle w:val="NORMAL12"/>
        <w:rPr>
          <w:lang w:eastAsia="ar-SA"/>
        </w:rPr>
      </w:pPr>
      <w:r w:rsidRPr="00BA6B05">
        <w:rPr>
          <w:lang w:eastAsia="ar-SA"/>
        </w:rPr>
        <w:t>UNE-EN 50310:2016 Redes de enlace de telecomunicaciones para edificios y otras estructuras.</w:t>
      </w:r>
    </w:p>
    <w:p w14:paraId="603C87E8" w14:textId="77777777" w:rsidR="00976F65" w:rsidRPr="00BA6B05" w:rsidRDefault="00976F65" w:rsidP="00976F65">
      <w:pPr>
        <w:pStyle w:val="NORMAL12"/>
        <w:rPr>
          <w:lang w:eastAsia="ar-SA"/>
        </w:rPr>
      </w:pPr>
      <w:r w:rsidRPr="00BA6B05">
        <w:rPr>
          <w:lang w:eastAsia="ar-SA"/>
        </w:rPr>
        <w:t>UNE-EN 50346:2004 Tecnologías de la información. Instalación de cableado. Ensayo de cableados instalados.</w:t>
      </w:r>
    </w:p>
    <w:p w14:paraId="0D36CA3E" w14:textId="77777777" w:rsidR="00976F65" w:rsidRPr="00BA6B05" w:rsidRDefault="00976F65" w:rsidP="00976F65">
      <w:pPr>
        <w:pStyle w:val="NORMAL12"/>
        <w:rPr>
          <w:lang w:eastAsia="ar-SA"/>
        </w:rPr>
      </w:pPr>
      <w:r w:rsidRPr="00BA6B05">
        <w:rPr>
          <w:lang w:eastAsia="ar-SA"/>
        </w:rPr>
        <w:t>UNE-EN 50346:2004/A1:2008 Tecnologías de la información. Instalación de cableado. Ensayo de cableados instalados</w:t>
      </w:r>
    </w:p>
    <w:p w14:paraId="09F962C6" w14:textId="77777777" w:rsidR="00976F65" w:rsidRPr="00BA6B05" w:rsidRDefault="00976F65" w:rsidP="00976F65">
      <w:pPr>
        <w:pStyle w:val="NORMAL12"/>
        <w:rPr>
          <w:lang w:eastAsia="ar-SA"/>
        </w:rPr>
      </w:pPr>
      <w:r w:rsidRPr="00BA6B05">
        <w:rPr>
          <w:lang w:eastAsia="ar-SA"/>
        </w:rPr>
        <w:t>UNE-EN 50346:2004/A2:2011 Tecnologías de la información. Instalación de cableado. Ensayo de cableados instalados.</w:t>
      </w:r>
    </w:p>
    <w:p w14:paraId="3F4F0CE3" w14:textId="77777777" w:rsidR="00976F65" w:rsidRPr="00BA6B05" w:rsidRDefault="00976F65" w:rsidP="00976F65">
      <w:pPr>
        <w:pStyle w:val="NORMAL12"/>
        <w:rPr>
          <w:lang w:eastAsia="ar-SA"/>
        </w:rPr>
      </w:pPr>
      <w:r w:rsidRPr="00BA6B05">
        <w:rPr>
          <w:lang w:eastAsia="ar-SA"/>
        </w:rPr>
        <w:t>SISTEMAS DE CABLEADO EN INFRAESTRUCTURAS COMUNES DE TELECOMUNICACIONES (ICT)</w:t>
      </w:r>
    </w:p>
    <w:p w14:paraId="56AE3AD4" w14:textId="77777777" w:rsidR="00976F65" w:rsidRPr="00BA6B05" w:rsidRDefault="00976F65" w:rsidP="00976F65">
      <w:pPr>
        <w:pStyle w:val="NORMAL12"/>
        <w:rPr>
          <w:lang w:eastAsia="ar-SA"/>
        </w:rPr>
      </w:pPr>
      <w:r w:rsidRPr="00BA6B05">
        <w:rPr>
          <w:lang w:eastAsia="ar-SA"/>
        </w:rPr>
        <w:t>Real Decreto 346/2011, de 11 de marzo, por el que se aprueba el Reglamento regulador de las infraestructuras comunes de telecomunicaciones para el acceso a los servicios de telecomunicación en el interior de las edificaciones.</w:t>
      </w:r>
    </w:p>
    <w:p w14:paraId="7513B319" w14:textId="77777777" w:rsidR="00976F65" w:rsidRPr="00BA6B05" w:rsidRDefault="00976F65" w:rsidP="00F413A5">
      <w:pPr>
        <w:pStyle w:val="TITU4"/>
        <w:numPr>
          <w:ilvl w:val="0"/>
          <w:numId w:val="441"/>
        </w:numPr>
        <w:rPr>
          <w:szCs w:val="22"/>
        </w:rPr>
      </w:pPr>
      <w:r w:rsidRPr="00BA6B05">
        <w:rPr>
          <w:szCs w:val="22"/>
        </w:rPr>
        <w:t>MEDICIÓN Y ABONO</w:t>
      </w:r>
    </w:p>
    <w:p w14:paraId="0FCACF5B" w14:textId="77777777" w:rsidR="00976F65" w:rsidRPr="00BA6B05" w:rsidRDefault="00976F65" w:rsidP="00976F65">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195"/>
        <w:gridCol w:w="300"/>
        <w:gridCol w:w="8922"/>
      </w:tblGrid>
      <w:tr w:rsidR="00976F65" w:rsidRPr="00BA6B05" w14:paraId="02531AC4" w14:textId="77777777" w:rsidTr="00F92032">
        <w:trPr>
          <w:trHeight w:val="851"/>
        </w:trPr>
        <w:tc>
          <w:tcPr>
            <w:tcW w:w="0" w:type="auto"/>
            <w:noWrap/>
            <w:hideMark/>
          </w:tcPr>
          <w:p w14:paraId="7281808A" w14:textId="77777777" w:rsidR="00976F65" w:rsidRPr="00BA6B05" w:rsidRDefault="00976F65" w:rsidP="00A50CC2">
            <w:pPr>
              <w:rPr>
                <w:rFonts w:cs="Calibri"/>
                <w:color w:val="000000"/>
                <w:sz w:val="20"/>
                <w:lang w:eastAsia="es-ES"/>
              </w:rPr>
            </w:pPr>
            <w:r w:rsidRPr="00BA6B05">
              <w:rPr>
                <w:rFonts w:cs="Calibri"/>
                <w:color w:val="000000"/>
                <w:sz w:val="20"/>
                <w:lang w:eastAsia="es-ES"/>
              </w:rPr>
              <w:t>TCJW000001</w:t>
            </w:r>
          </w:p>
        </w:tc>
        <w:tc>
          <w:tcPr>
            <w:tcW w:w="0" w:type="auto"/>
            <w:noWrap/>
            <w:hideMark/>
          </w:tcPr>
          <w:p w14:paraId="6D2D2DF5" w14:textId="77777777" w:rsidR="00976F65" w:rsidRPr="00BA6B05" w:rsidRDefault="00976F65" w:rsidP="00A50CC2">
            <w:pPr>
              <w:rPr>
                <w:rFonts w:cs="Calibri"/>
                <w:color w:val="000000"/>
                <w:sz w:val="20"/>
                <w:lang w:eastAsia="es-ES"/>
              </w:rPr>
            </w:pPr>
            <w:r w:rsidRPr="00BA6B05">
              <w:rPr>
                <w:rFonts w:cs="Calibri"/>
                <w:color w:val="000000"/>
                <w:sz w:val="20"/>
                <w:lang w:eastAsia="es-ES"/>
              </w:rPr>
              <w:t>m</w:t>
            </w:r>
          </w:p>
        </w:tc>
        <w:tc>
          <w:tcPr>
            <w:tcW w:w="0" w:type="auto"/>
            <w:hideMark/>
          </w:tcPr>
          <w:p w14:paraId="79490BB5" w14:textId="77777777" w:rsidR="00976F65" w:rsidRPr="00BA6B05" w:rsidRDefault="00976F65" w:rsidP="00A50CC2">
            <w:pPr>
              <w:rPr>
                <w:rFonts w:cs="Calibri"/>
                <w:color w:val="000000"/>
                <w:sz w:val="20"/>
                <w:lang w:eastAsia="es-ES"/>
              </w:rPr>
            </w:pPr>
            <w:r w:rsidRPr="00BA6B05">
              <w:rPr>
                <w:rFonts w:cs="Calibri"/>
                <w:color w:val="000000"/>
                <w:sz w:val="20"/>
                <w:lang w:eastAsia="es-ES"/>
              </w:rPr>
              <w:t>CABLEADO DE FIBRA MONOMODO, FORMADO POR CABLE DE 12 FIBRAS ÓPTICAS MONOMODO CON REFUERZO DE ARAMIDA Y CUBIERTA DE LSZH, NO PROPAGADOR DE LA LLAMA Y BAJA EMISIÓN DE HUMOS, EN MONTAJE EN CANAL O BANDEJA O INCLUSO CON PASO DE BOVEDA. INSTALADO Y CONEXIONADO</w:t>
            </w:r>
          </w:p>
        </w:tc>
      </w:tr>
    </w:tbl>
    <w:p w14:paraId="493675FE" w14:textId="77777777" w:rsidR="00976F65" w:rsidRPr="00BA6B05" w:rsidRDefault="00976F65" w:rsidP="00976F65">
      <w:pPr>
        <w:suppressAutoHyphens/>
        <w:spacing w:before="96" w:after="96" w:line="360" w:lineRule="auto"/>
        <w:jc w:val="both"/>
        <w:rPr>
          <w:szCs w:val="22"/>
          <w:lang w:eastAsia="ar-SA"/>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976F65" w:rsidRPr="00BA6B05" w14:paraId="5C54D38D"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959723C" w14:textId="77777777" w:rsidR="00976F65" w:rsidRPr="00BA6B05" w:rsidRDefault="00976F65"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78033EE" w14:textId="77777777" w:rsidR="00976F65" w:rsidRPr="00BA6B05" w:rsidRDefault="00976F65" w:rsidP="00A50CC2">
            <w:pPr>
              <w:suppressAutoHyphens/>
              <w:spacing w:before="96" w:after="96" w:line="360" w:lineRule="auto"/>
              <w:jc w:val="both"/>
              <w:rPr>
                <w:szCs w:val="22"/>
                <w:lang w:eastAsia="ar-SA"/>
              </w:rPr>
            </w:pPr>
            <w:r w:rsidRPr="00BA6B05">
              <w:rPr>
                <w:szCs w:val="22"/>
                <w:lang w:eastAsia="ar-SA"/>
              </w:rPr>
              <w:t>Metros (m).</w:t>
            </w:r>
          </w:p>
        </w:tc>
      </w:tr>
      <w:tr w:rsidR="00976F65" w:rsidRPr="00BA6B05" w14:paraId="6B58853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D44BADD" w14:textId="77777777" w:rsidR="00976F65" w:rsidRPr="00BA6B05" w:rsidRDefault="00976F65"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0C186AE" w14:textId="77777777" w:rsidR="00976F65" w:rsidRPr="00BA6B05" w:rsidRDefault="00976F65" w:rsidP="00A50CC2">
            <w:pPr>
              <w:suppressAutoHyphens/>
              <w:spacing w:before="96" w:after="96" w:line="360" w:lineRule="auto"/>
              <w:jc w:val="both"/>
              <w:rPr>
                <w:szCs w:val="22"/>
                <w:lang w:eastAsia="ar-SA"/>
              </w:rPr>
            </w:pPr>
            <w:r w:rsidRPr="00BA6B05">
              <w:rPr>
                <w:szCs w:val="22"/>
                <w:lang w:eastAsia="ar-SA"/>
              </w:rPr>
              <w:t>Dos decimales.</w:t>
            </w:r>
          </w:p>
        </w:tc>
      </w:tr>
      <w:tr w:rsidR="00976F65" w:rsidRPr="00BA6B05" w14:paraId="50051FB8"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DFC9907" w14:textId="77777777" w:rsidR="00976F65" w:rsidRPr="00BA6B05" w:rsidRDefault="00976F65"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E8784FA" w14:textId="77777777" w:rsidR="00976F65" w:rsidRPr="00BA6B05" w:rsidRDefault="00976F65" w:rsidP="00A50CC2">
            <w:pPr>
              <w:suppressAutoHyphens/>
              <w:spacing w:before="96" w:after="96" w:line="360" w:lineRule="auto"/>
              <w:jc w:val="both"/>
              <w:rPr>
                <w:szCs w:val="22"/>
                <w:lang w:eastAsia="ar-SA"/>
              </w:rPr>
            </w:pPr>
            <w:r w:rsidRPr="00BA6B05">
              <w:rPr>
                <w:szCs w:val="22"/>
                <w:lang w:eastAsia="ar-SA"/>
              </w:rPr>
              <w:t>Longitud total de cableado instalado.</w:t>
            </w:r>
          </w:p>
        </w:tc>
      </w:tr>
      <w:tr w:rsidR="00976F65" w:rsidRPr="00BA6B05" w14:paraId="2D4026F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F9EB8D2" w14:textId="77777777" w:rsidR="00976F65" w:rsidRPr="00BA6B05" w:rsidRDefault="00976F65"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7254E78" w14:textId="77777777" w:rsidR="00976F65" w:rsidRPr="00BA6B05" w:rsidRDefault="00976F65"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976F65" w:rsidRPr="00BA6B05" w14:paraId="62DEF32D"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1229AC2" w14:textId="77777777" w:rsidR="00976F65" w:rsidRPr="00BA6B05" w:rsidRDefault="00976F65"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797C895" w14:textId="77777777" w:rsidR="00976F65" w:rsidRPr="00BA6B05" w:rsidRDefault="00976F65" w:rsidP="00A50CC2">
            <w:pPr>
              <w:suppressAutoHyphens/>
              <w:spacing w:before="96" w:after="96" w:line="360" w:lineRule="auto"/>
              <w:jc w:val="both"/>
              <w:rPr>
                <w:szCs w:val="22"/>
                <w:lang w:eastAsia="ar-SA"/>
              </w:rPr>
            </w:pPr>
            <w:r w:rsidRPr="00BA6B05">
              <w:rPr>
                <w:szCs w:val="22"/>
                <w:lang w:eastAsia="ar-SA"/>
              </w:rPr>
              <w:t>Se abonará por metros de cable de fibra realmente instalado, según las especificaciones de la DT.</w:t>
            </w:r>
          </w:p>
          <w:p w14:paraId="14F7009B" w14:textId="77777777" w:rsidR="00976F65" w:rsidRPr="00BA6B05" w:rsidRDefault="00976F65" w:rsidP="00A50CC2">
            <w:pPr>
              <w:suppressAutoHyphens/>
              <w:spacing w:before="96" w:after="96" w:line="360" w:lineRule="auto"/>
              <w:jc w:val="both"/>
              <w:rPr>
                <w:szCs w:val="22"/>
                <w:lang w:eastAsia="ar-SA"/>
              </w:rPr>
            </w:pPr>
            <w:r w:rsidRPr="00BA6B05">
              <w:rPr>
                <w:szCs w:val="22"/>
                <w:lang w:eastAsia="ar-SA"/>
              </w:rPr>
              <w:t xml:space="preserve">El precio de la unidad incluye el montaje en bandeja o canal, conexión, instalación y pruebas de funcionamiento, todos los </w:t>
            </w:r>
            <w:r w:rsidRPr="00BA6B05">
              <w:rPr>
                <w:szCs w:val="22"/>
                <w:lang w:eastAsia="ar-SA"/>
              </w:rPr>
              <w:lastRenderedPageBreak/>
              <w:t xml:space="preserve">materiales y medios auxiliares necesarios para la correcta ejecución de la unidad. </w:t>
            </w:r>
          </w:p>
        </w:tc>
      </w:tr>
    </w:tbl>
    <w:p w14:paraId="006B6D6E" w14:textId="77777777" w:rsidR="00356A3C" w:rsidRPr="00BA6B05" w:rsidRDefault="00356A3C" w:rsidP="00356A3C">
      <w:pPr>
        <w:pStyle w:val="NORMAL12"/>
        <w:rPr>
          <w:lang w:val="es-ES"/>
        </w:rPr>
      </w:pPr>
    </w:p>
    <w:p w14:paraId="1A53DC1D" w14:textId="0D2B660B" w:rsidR="00874F8A" w:rsidRPr="00BA6B05" w:rsidRDefault="00F92032" w:rsidP="00DB6D7F">
      <w:pPr>
        <w:pStyle w:val="TITU3"/>
      </w:pPr>
      <w:r w:rsidRPr="00BA6B05">
        <w:br w:type="column"/>
      </w:r>
      <w:bookmarkStart w:id="276" w:name="_Toc142311554"/>
      <w:r w:rsidR="00874F8A" w:rsidRPr="00BA6B05">
        <w:t>ARTÍCULO</w:t>
      </w:r>
      <w:r w:rsidR="007C4C3D" w:rsidRPr="00BA6B05">
        <w:t xml:space="preserve"> III.</w:t>
      </w:r>
      <w:r w:rsidR="006C052F" w:rsidRPr="00BA6B05">
        <w:t>8</w:t>
      </w:r>
      <w:r w:rsidR="007C4C3D" w:rsidRPr="00BA6B05">
        <w:t xml:space="preserve">.8.3. </w:t>
      </w:r>
      <w:r w:rsidR="00874F8A" w:rsidRPr="00BA6B05">
        <w:t>CABLEADO METÁLICO</w:t>
      </w:r>
      <w:bookmarkEnd w:id="276"/>
    </w:p>
    <w:p w14:paraId="513E19F1" w14:textId="6DA00B62" w:rsidR="00187473" w:rsidRPr="00BA6B05" w:rsidRDefault="00187473" w:rsidP="00F413A5">
      <w:pPr>
        <w:pStyle w:val="TITU4"/>
        <w:numPr>
          <w:ilvl w:val="0"/>
          <w:numId w:val="442"/>
        </w:numPr>
        <w:rPr>
          <w:szCs w:val="22"/>
        </w:rPr>
      </w:pPr>
      <w:r w:rsidRPr="00BA6B05">
        <w:rPr>
          <w:szCs w:val="22"/>
        </w:rPr>
        <w:t>DEFINICIÓN Y CONDICIONES GENERALES</w:t>
      </w:r>
    </w:p>
    <w:p w14:paraId="56761FDF"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 xml:space="preserve">Cables metálicos </w:t>
      </w:r>
      <w:proofErr w:type="spellStart"/>
      <w:r w:rsidRPr="00BA6B05">
        <w:rPr>
          <w:szCs w:val="22"/>
          <w:lang w:eastAsia="ar-SA"/>
        </w:rPr>
        <w:t>multiconductores</w:t>
      </w:r>
      <w:proofErr w:type="spellEnd"/>
      <w:r w:rsidRPr="00BA6B05">
        <w:rPr>
          <w:szCs w:val="22"/>
          <w:lang w:eastAsia="ar-SA"/>
        </w:rPr>
        <w:t xml:space="preserve"> para la transmisión y el control de señales analógicas y digitales, colocados.</w:t>
      </w:r>
    </w:p>
    <w:p w14:paraId="0CB18861"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Se han contemplado los tipos de cables siguientes:</w:t>
      </w:r>
    </w:p>
    <w:p w14:paraId="11C9A6F7"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ables para instalaciones verticales y horizontales en edificios</w:t>
      </w:r>
    </w:p>
    <w:p w14:paraId="00170E47"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ables para instalaciones en el área de trabajo y cables para conexionado</w:t>
      </w:r>
    </w:p>
    <w:p w14:paraId="0F8B6448"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Se han contemplado los tipos de colocación siguientes:</w:t>
      </w:r>
    </w:p>
    <w:p w14:paraId="7192D142"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ables colocados bajo canales, bandejas o tubos</w:t>
      </w:r>
    </w:p>
    <w:p w14:paraId="2872B3D4"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ables con conectores en los extremos, colocados</w:t>
      </w:r>
    </w:p>
    <w:p w14:paraId="53698E2D"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13803D1A"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En cables colocados bajo canales, bandejas o tubos:</w:t>
      </w:r>
    </w:p>
    <w:p w14:paraId="39B4BF60"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olocación del cable dentro del envoltorio de protección</w:t>
      </w:r>
    </w:p>
    <w:p w14:paraId="661E90CD"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Marcado del cable</w:t>
      </w:r>
    </w:p>
    <w:p w14:paraId="3DA5FAE3"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Prueba de servicio</w:t>
      </w:r>
    </w:p>
    <w:p w14:paraId="2396BE51"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Retirada de la obra de los restos de embalajes, recortes de cables, etc.</w:t>
      </w:r>
    </w:p>
    <w:p w14:paraId="690FF9D2"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En cables con conectores en los extremos:</w:t>
      </w:r>
    </w:p>
    <w:p w14:paraId="24EFE9AC"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onexión del cable por ambos extremos con los equipos o toma de señales</w:t>
      </w:r>
    </w:p>
    <w:p w14:paraId="22E4330B"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Comprobación y verificación de la partida de obra ejecutada</w:t>
      </w:r>
    </w:p>
    <w:p w14:paraId="2786F262" w14:textId="77777777" w:rsidR="00187473" w:rsidRPr="00BA6B05" w:rsidRDefault="00187473" w:rsidP="00F413A5">
      <w:pPr>
        <w:numPr>
          <w:ilvl w:val="0"/>
          <w:numId w:val="231"/>
        </w:numPr>
        <w:suppressAutoHyphens/>
        <w:spacing w:before="96" w:after="96" w:line="360" w:lineRule="auto"/>
        <w:jc w:val="both"/>
        <w:rPr>
          <w:szCs w:val="22"/>
          <w:lang w:eastAsia="ar-SA"/>
        </w:rPr>
      </w:pPr>
      <w:r w:rsidRPr="00BA6B05">
        <w:rPr>
          <w:szCs w:val="22"/>
          <w:lang w:eastAsia="ar-SA"/>
        </w:rPr>
        <w:t>Retirada de la obra de los restos de embalajes, etc.</w:t>
      </w:r>
    </w:p>
    <w:p w14:paraId="7F0D54B7"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CONDICIONES GENERALES:</w:t>
      </w:r>
    </w:p>
    <w:p w14:paraId="3D77FCBF"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La prueba de servicio estará hecha.</w:t>
      </w:r>
    </w:p>
    <w:p w14:paraId="3F28066D"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Se verificarán todas las conexiones que conforman la instalación.</w:t>
      </w:r>
    </w:p>
    <w:p w14:paraId="7D8B51AB"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El instalador aportará un certificado de la categoría de la instalación.</w:t>
      </w:r>
    </w:p>
    <w:p w14:paraId="64C917A9" w14:textId="77777777" w:rsidR="00187473" w:rsidRPr="00BA6B05" w:rsidRDefault="00187473" w:rsidP="00187473">
      <w:pPr>
        <w:suppressAutoHyphens/>
        <w:spacing w:before="96" w:after="96" w:line="360" w:lineRule="auto"/>
        <w:jc w:val="both"/>
        <w:rPr>
          <w:b/>
          <w:bCs/>
          <w:szCs w:val="22"/>
          <w:lang w:eastAsia="ar-SA"/>
        </w:rPr>
      </w:pPr>
      <w:r w:rsidRPr="00BA6B05">
        <w:rPr>
          <w:b/>
          <w:bCs/>
          <w:szCs w:val="22"/>
          <w:lang w:eastAsia="ar-SA"/>
        </w:rPr>
        <w:t>CABLES COLOCADOS BAJO CANALES, BANDEJAS O TUBOS:</w:t>
      </w:r>
    </w:p>
    <w:p w14:paraId="119DA90E"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El cable llevará una identificación del circuito al que pertenece.</w:t>
      </w:r>
    </w:p>
    <w:p w14:paraId="686B3ED2"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No se pueden trasmitir esfuerzos entre el cable y el resto de elementos de la instalación.</w:t>
      </w:r>
    </w:p>
    <w:p w14:paraId="7555FC17" w14:textId="77777777" w:rsidR="00187473" w:rsidRPr="00BA6B05" w:rsidRDefault="00187473" w:rsidP="00187473">
      <w:pPr>
        <w:pStyle w:val="NORMAL12"/>
        <w:rPr>
          <w:lang w:val="es-ES" w:eastAsia="ar-SA"/>
        </w:rPr>
      </w:pPr>
      <w:r w:rsidRPr="00BA6B05">
        <w:rPr>
          <w:lang w:val="es-ES" w:eastAsia="ar-SA"/>
        </w:rPr>
        <w:t>No puede haber empalmes dentro del recorrido del canal, bandeja o tubo.</w:t>
      </w:r>
    </w:p>
    <w:p w14:paraId="7EB4FD95"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lastRenderedPageBreak/>
        <w:t>Los tubos que alojan cables de comunicaciones no pueden tener en su interior elementos de otras instalaciones. La sección interior del tubo protector será &gt;= 1,3 veces la sección del círculo circunscrito al haz de los conductores.</w:t>
      </w:r>
    </w:p>
    <w:p w14:paraId="00712775"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Los canales y bandejas que alojan cables de comunicaciones no pueden tener en el mismo compartimiento del cable de comunicaciones elementos de otras instalaciones.</w:t>
      </w:r>
    </w:p>
    <w:p w14:paraId="10035D64" w14:textId="77777777" w:rsidR="00187473" w:rsidRPr="00BA6B05" w:rsidRDefault="00187473" w:rsidP="00187473">
      <w:pPr>
        <w:suppressAutoHyphens/>
        <w:spacing w:before="96" w:after="96" w:line="360" w:lineRule="auto"/>
        <w:jc w:val="both"/>
        <w:rPr>
          <w:b/>
          <w:bCs/>
          <w:szCs w:val="22"/>
          <w:lang w:eastAsia="ar-SA"/>
        </w:rPr>
      </w:pPr>
      <w:r w:rsidRPr="00BA6B05">
        <w:rPr>
          <w:b/>
          <w:bCs/>
          <w:szCs w:val="22"/>
          <w:lang w:eastAsia="ar-SA"/>
        </w:rPr>
        <w:t>CABLES CON CONECTORES EN LOS EXTREMOS:</w:t>
      </w:r>
    </w:p>
    <w:p w14:paraId="6C228D68"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La conexión de los dos extremos del cable con los equipos y con las tomas de señal estarán hechas.</w:t>
      </w:r>
    </w:p>
    <w:p w14:paraId="0497D073"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La continuidad de la señal quedará garantizada en los puntos de conexión.</w:t>
      </w:r>
    </w:p>
    <w:p w14:paraId="4F2478CF" w14:textId="77777777" w:rsidR="00187473" w:rsidRPr="00BA6B05" w:rsidRDefault="00187473" w:rsidP="00F413A5">
      <w:pPr>
        <w:pStyle w:val="TITU4"/>
        <w:numPr>
          <w:ilvl w:val="0"/>
          <w:numId w:val="442"/>
        </w:numPr>
        <w:rPr>
          <w:szCs w:val="22"/>
        </w:rPr>
      </w:pPr>
      <w:r w:rsidRPr="00BA6B05">
        <w:rPr>
          <w:szCs w:val="22"/>
        </w:rPr>
        <w:t>CONDICIONES DEL PROCESO DE EJECUCIÓN</w:t>
      </w:r>
    </w:p>
    <w:p w14:paraId="453B7D68" w14:textId="77777777" w:rsidR="00187473" w:rsidRPr="00BA6B05" w:rsidRDefault="00187473" w:rsidP="00187473">
      <w:pPr>
        <w:suppressAutoHyphens/>
        <w:spacing w:before="120" w:after="120" w:line="360" w:lineRule="auto"/>
        <w:jc w:val="both"/>
        <w:rPr>
          <w:b/>
          <w:bCs/>
          <w:szCs w:val="22"/>
          <w:lang w:eastAsia="ar-SA"/>
        </w:rPr>
      </w:pPr>
      <w:r w:rsidRPr="00BA6B05">
        <w:rPr>
          <w:b/>
          <w:bCs/>
          <w:szCs w:val="22"/>
          <w:lang w:eastAsia="ar-SA"/>
        </w:rPr>
        <w:t>CONDICIONES GENERALES:</w:t>
      </w:r>
    </w:p>
    <w:p w14:paraId="1646E151"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Antes de empezar los trabajos de montaje, se hará un replanteo que deberá ser aprobado por la DF.</w:t>
      </w:r>
    </w:p>
    <w:p w14:paraId="383E8E6F"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El tendido del cable se hará siguiendo las instrucciones de la documentación técnica del fabricante. Las conexiones se llevarán a cabo con el utillaje adecuado y respetando las recomendaciones del fabricante del cable.</w:t>
      </w:r>
    </w:p>
    <w:p w14:paraId="52EB0008"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Todos los elementos se inspeccionarán antes de su colocación.</w:t>
      </w:r>
    </w:p>
    <w:p w14:paraId="1C6D063B"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Su instalación no alterará las características de los elementos.</w:t>
      </w:r>
    </w:p>
    <w:p w14:paraId="1D94B850"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Se comprobará que las características técnicas del cable correspondan a las especificadas en el proyecto.</w:t>
      </w:r>
    </w:p>
    <w:p w14:paraId="6D6F9559"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a vez acabadas las tareas de tendido y conexión del cable se procederá a la retirada de la obra de todos los materiales sobrantes como embalajes, recortes de cables, etc.</w:t>
      </w:r>
    </w:p>
    <w:p w14:paraId="6CC171B0" w14:textId="77777777" w:rsidR="00187473" w:rsidRPr="00BA6B05" w:rsidRDefault="00187473" w:rsidP="00187473">
      <w:pPr>
        <w:suppressAutoHyphens/>
        <w:spacing w:before="96" w:after="96" w:line="360" w:lineRule="auto"/>
        <w:jc w:val="both"/>
        <w:rPr>
          <w:b/>
          <w:bCs/>
          <w:szCs w:val="22"/>
          <w:lang w:eastAsia="ar-SA"/>
        </w:rPr>
      </w:pPr>
      <w:r w:rsidRPr="00BA6B05">
        <w:rPr>
          <w:b/>
          <w:bCs/>
          <w:szCs w:val="22"/>
          <w:lang w:eastAsia="ar-SA"/>
        </w:rPr>
        <w:t>CABLES PARA INSTALACIONES VERTICALES Y HORIZONTALES EN EDIFICIOS:</w:t>
      </w:r>
    </w:p>
    <w:p w14:paraId="54335E9A"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Durante las operaciones de tendido se procurará que el cable no sufra tensiones excesivas. Se vigilará que el cable no se deteriore por radios de curvatura demasiado pequeños, ni por contacto por aristas, etc.</w:t>
      </w:r>
    </w:p>
    <w:p w14:paraId="51C128EA" w14:textId="77777777" w:rsidR="00187473" w:rsidRPr="00BA6B05" w:rsidRDefault="00187473" w:rsidP="00187473">
      <w:pPr>
        <w:suppressAutoHyphens/>
        <w:spacing w:before="96" w:after="96" w:line="360" w:lineRule="auto"/>
        <w:jc w:val="both"/>
        <w:rPr>
          <w:b/>
          <w:bCs/>
          <w:szCs w:val="22"/>
          <w:lang w:eastAsia="ar-SA"/>
        </w:rPr>
      </w:pPr>
      <w:r w:rsidRPr="00BA6B05">
        <w:rPr>
          <w:b/>
          <w:bCs/>
          <w:szCs w:val="22"/>
          <w:lang w:eastAsia="ar-SA"/>
        </w:rPr>
        <w:t>NORMATIVA GENERAL:</w:t>
      </w:r>
    </w:p>
    <w:p w14:paraId="7A4B7338"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3-1:2018 Tecnología de la información. Sistemas de cableado genérico. Parte 1: Requisitos generales. (Ratificada por AENOR en julio de 2018).</w:t>
      </w:r>
    </w:p>
    <w:p w14:paraId="3B901FDC"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3-2:2018 Tecnología de la información. Sistemas de cableado genérico. Parte 2: Edificios de oficina. (Ratificada por AENOR en julio de 2018).</w:t>
      </w:r>
    </w:p>
    <w:p w14:paraId="2322FFC8"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3-3:2018 Tecnología de la información. Sistemas de cableado genérico. Parte 3: Instalaciones industriales. (Ratificada por AENOR en julio de 2018).</w:t>
      </w:r>
    </w:p>
    <w:p w14:paraId="10BB72BA"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3-4:2018 Tecnología de la información. Sistemas de cableado genérico. Parte 4: Hogares. (Ratificada por AENOR en julio de 2018).</w:t>
      </w:r>
    </w:p>
    <w:p w14:paraId="022CFF99"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3-5:2018 Tecnología de la información. Sistemas de cableado genérico. Parte 5: Centros de datos. (Ratificada por AENOR en julio de 2018).</w:t>
      </w:r>
    </w:p>
    <w:p w14:paraId="135642A3"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4-1:2018 Tecnología de la información. Instalación del cableado. Parte 1: Especificación de la instalación y aseguramiento de la calidad.</w:t>
      </w:r>
    </w:p>
    <w:p w14:paraId="6F472794"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4-2:2018 Tecnología de la información. Instalación del cableado. Parte 2: Métodos y planificación de la instalación en el interior de los edificios. (Ratificada por AENOR en agosto de 2018).</w:t>
      </w:r>
    </w:p>
    <w:p w14:paraId="17C64ABC"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174-3:2013/A1:2017 Tecnología de la información. Instalación del cableado. Parte 3: Métodos y planificación de la instalación en el exterior de edificios (Ratificada por AENOR en junio de 2017).</w:t>
      </w:r>
    </w:p>
    <w:p w14:paraId="2D2DCC6A"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310:2016 Redes de enlace de telecomunicaciones para edificios y otras estructuras.</w:t>
      </w:r>
    </w:p>
    <w:p w14:paraId="5107C83D"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346:2004 Tecnologías de la información. Instalación de cableado. Ensayo de cableados instalados.</w:t>
      </w:r>
    </w:p>
    <w:p w14:paraId="32999BCF"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346:2004/A1:2008 Tecnologías de la información. Instalación de cableado. Ensayo de cableados instalados</w:t>
      </w:r>
    </w:p>
    <w:p w14:paraId="49FB3143"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UNE-EN 50346:2004/A2:2011 Tecnologías de la información. Instalación de cableado. Ensayo de cableados instalados.</w:t>
      </w:r>
    </w:p>
    <w:p w14:paraId="449DA1BE" w14:textId="77777777" w:rsidR="00187473" w:rsidRPr="00BA6B05" w:rsidRDefault="00187473" w:rsidP="00187473">
      <w:pPr>
        <w:suppressAutoHyphens/>
        <w:spacing w:before="96" w:after="96" w:line="360" w:lineRule="auto"/>
        <w:jc w:val="both"/>
        <w:rPr>
          <w:b/>
          <w:bCs/>
          <w:szCs w:val="22"/>
          <w:lang w:eastAsia="ar-SA"/>
        </w:rPr>
      </w:pPr>
      <w:r w:rsidRPr="00BA6B05">
        <w:rPr>
          <w:b/>
          <w:bCs/>
          <w:szCs w:val="22"/>
          <w:lang w:eastAsia="ar-SA"/>
        </w:rPr>
        <w:t>SISTEMAS DE CABLEADO EN INFRAESTRUCTURAS COMUNES DE TELECOMUNICACIONES (ICT)</w:t>
      </w:r>
    </w:p>
    <w:p w14:paraId="6E52DE05"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Real Decreto 346/2011, de 11 de marzo, por el que se aprueba el Reglamento regulador de las infraestructuras comunes de telecomunicaciones para el acceso a los servicios de telecomunicación en el interior de las edificaciones.</w:t>
      </w:r>
    </w:p>
    <w:p w14:paraId="7C1C6A83" w14:textId="77777777" w:rsidR="00187473" w:rsidRPr="00BA6B05" w:rsidRDefault="00187473" w:rsidP="00F413A5">
      <w:pPr>
        <w:pStyle w:val="TITU4"/>
        <w:numPr>
          <w:ilvl w:val="0"/>
          <w:numId w:val="442"/>
        </w:numPr>
        <w:rPr>
          <w:szCs w:val="22"/>
        </w:rPr>
      </w:pPr>
      <w:r w:rsidRPr="00BA6B05">
        <w:rPr>
          <w:szCs w:val="22"/>
        </w:rPr>
        <w:t>MEDICIÓN Y ABONO</w:t>
      </w:r>
    </w:p>
    <w:p w14:paraId="692F17CD" w14:textId="77777777" w:rsidR="00187473" w:rsidRPr="00BA6B05" w:rsidRDefault="00187473" w:rsidP="00187473">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166"/>
        <w:gridCol w:w="300"/>
        <w:gridCol w:w="8951"/>
      </w:tblGrid>
      <w:tr w:rsidR="00187473" w:rsidRPr="00BA6B05" w14:paraId="3CDCE9AB" w14:textId="77777777" w:rsidTr="00A50CC2">
        <w:trPr>
          <w:trHeight w:val="1020"/>
        </w:trPr>
        <w:tc>
          <w:tcPr>
            <w:tcW w:w="0" w:type="auto"/>
            <w:tcBorders>
              <w:top w:val="nil"/>
              <w:left w:val="nil"/>
              <w:bottom w:val="nil"/>
              <w:right w:val="nil"/>
            </w:tcBorders>
            <w:noWrap/>
            <w:hideMark/>
          </w:tcPr>
          <w:p w14:paraId="4EB1092F" w14:textId="77777777" w:rsidR="00187473" w:rsidRPr="00BA6B05" w:rsidRDefault="00187473" w:rsidP="00A50CC2">
            <w:pPr>
              <w:rPr>
                <w:rFonts w:cs="Calibri"/>
                <w:color w:val="000000"/>
                <w:sz w:val="20"/>
                <w:lang w:eastAsia="es-ES"/>
              </w:rPr>
            </w:pPr>
            <w:r w:rsidRPr="00BA6B05">
              <w:rPr>
                <w:rFonts w:cs="Calibri"/>
                <w:color w:val="000000"/>
                <w:sz w:val="20"/>
                <w:lang w:eastAsia="es-ES"/>
              </w:rPr>
              <w:t>TCA060bbaa</w:t>
            </w:r>
          </w:p>
        </w:tc>
        <w:tc>
          <w:tcPr>
            <w:tcW w:w="0" w:type="auto"/>
            <w:tcBorders>
              <w:top w:val="nil"/>
              <w:left w:val="nil"/>
              <w:bottom w:val="nil"/>
              <w:right w:val="nil"/>
            </w:tcBorders>
            <w:noWrap/>
            <w:hideMark/>
          </w:tcPr>
          <w:p w14:paraId="78BA379F" w14:textId="77777777" w:rsidR="00187473" w:rsidRPr="00BA6B05" w:rsidRDefault="00187473" w:rsidP="00A50CC2">
            <w:pPr>
              <w:rPr>
                <w:rFonts w:cs="Calibri"/>
                <w:color w:val="000000"/>
                <w:sz w:val="20"/>
                <w:lang w:eastAsia="es-ES"/>
              </w:rPr>
            </w:pPr>
            <w:r w:rsidRPr="00BA6B05">
              <w:rPr>
                <w:rFonts w:cs="Calibri"/>
                <w:color w:val="000000"/>
                <w:sz w:val="20"/>
                <w:lang w:eastAsia="es-ES"/>
              </w:rPr>
              <w:t>m</w:t>
            </w:r>
          </w:p>
        </w:tc>
        <w:tc>
          <w:tcPr>
            <w:tcW w:w="0" w:type="auto"/>
            <w:tcBorders>
              <w:top w:val="nil"/>
              <w:left w:val="nil"/>
              <w:bottom w:val="nil"/>
              <w:right w:val="nil"/>
            </w:tcBorders>
            <w:hideMark/>
          </w:tcPr>
          <w:p w14:paraId="1AF4D004" w14:textId="77777777" w:rsidR="00187473" w:rsidRPr="00BA6B05" w:rsidRDefault="00187473" w:rsidP="00A50CC2">
            <w:pPr>
              <w:rPr>
                <w:rFonts w:cs="Calibri"/>
                <w:color w:val="000000"/>
                <w:sz w:val="20"/>
                <w:lang w:eastAsia="es-ES"/>
              </w:rPr>
            </w:pPr>
            <w:r w:rsidRPr="00BA6B05">
              <w:rPr>
                <w:rFonts w:cs="Calibri"/>
                <w:color w:val="000000"/>
                <w:sz w:val="20"/>
                <w:lang w:eastAsia="es-ES"/>
              </w:rPr>
              <w:t>SUMINISTRO E INSTALACIÓN DE CABLE UTP CATEGORÍA 6 (TIPO DE TENDIDO: NO APLICA). INCLUYE TODOS LOS ELEMENTOS Y MATERIALES NECESARIOS PARA SU COMPLETA INSTALACIÓN.</w:t>
            </w:r>
            <w:r w:rsidRPr="00BA6B05">
              <w:rPr>
                <w:rFonts w:cs="Calibri"/>
                <w:color w:val="000000"/>
                <w:sz w:val="20"/>
                <w:lang w:eastAsia="es-ES"/>
              </w:rPr>
              <w:br/>
              <w:t>CONDICIONES DE EJECUCIÓN: VOLUMEN RELEVANTE.</w:t>
            </w:r>
          </w:p>
        </w:tc>
      </w:tr>
    </w:tbl>
    <w:p w14:paraId="01FD1227" w14:textId="77777777" w:rsidR="00187473" w:rsidRPr="00BA6B05" w:rsidRDefault="00187473" w:rsidP="00187473">
      <w:pPr>
        <w:suppressAutoHyphens/>
        <w:spacing w:before="96" w:after="96" w:line="360" w:lineRule="auto"/>
        <w:jc w:val="both"/>
        <w:rPr>
          <w:szCs w:val="22"/>
          <w:lang w:eastAsia="ar-SA"/>
        </w:rPr>
      </w:pPr>
      <w:r w:rsidRPr="00BA6B05">
        <w:rPr>
          <w:szCs w:val="22"/>
          <w:lang w:eastAsia="ar-SA"/>
        </w:rPr>
        <w:t xml:space="preserve">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187473" w:rsidRPr="00BA6B05" w14:paraId="79178ABB"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4AE0B27" w14:textId="77777777" w:rsidR="00187473" w:rsidRPr="00BA6B05" w:rsidRDefault="00187473" w:rsidP="00A50CC2">
            <w:pPr>
              <w:suppressAutoHyphens/>
              <w:spacing w:before="96" w:after="96" w:line="360" w:lineRule="auto"/>
              <w:jc w:val="center"/>
              <w:rPr>
                <w:b/>
                <w:szCs w:val="22"/>
                <w:lang w:eastAsia="ar-SA"/>
              </w:rPr>
            </w:pPr>
            <w:r w:rsidRPr="00BA6B05">
              <w:rPr>
                <w:b/>
                <w:szCs w:val="22"/>
                <w:lang w:eastAsia="ar-SA"/>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3EEBEBA" w14:textId="77777777" w:rsidR="00187473" w:rsidRPr="00BA6B05" w:rsidRDefault="00187473" w:rsidP="00A50CC2">
            <w:pPr>
              <w:suppressAutoHyphens/>
              <w:spacing w:before="96" w:after="96" w:line="360" w:lineRule="auto"/>
              <w:jc w:val="both"/>
              <w:rPr>
                <w:szCs w:val="22"/>
                <w:lang w:eastAsia="ar-SA"/>
              </w:rPr>
            </w:pPr>
            <w:r w:rsidRPr="00BA6B05">
              <w:rPr>
                <w:szCs w:val="22"/>
                <w:lang w:eastAsia="ar-SA"/>
              </w:rPr>
              <w:t>Metros (m).</w:t>
            </w:r>
          </w:p>
        </w:tc>
      </w:tr>
      <w:tr w:rsidR="00187473" w:rsidRPr="00BA6B05" w14:paraId="622BA1FA"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7322BBC" w14:textId="77777777" w:rsidR="00187473" w:rsidRPr="00BA6B05" w:rsidRDefault="00187473" w:rsidP="00A50CC2">
            <w:pPr>
              <w:suppressAutoHyphens/>
              <w:spacing w:before="96" w:after="96" w:line="360" w:lineRule="auto"/>
              <w:jc w:val="center"/>
              <w:rPr>
                <w:b/>
                <w:szCs w:val="22"/>
                <w:lang w:eastAsia="ar-SA"/>
              </w:rPr>
            </w:pPr>
            <w:r w:rsidRPr="00BA6B05">
              <w:rPr>
                <w:b/>
                <w:szCs w:val="22"/>
                <w:lang w:eastAsia="ar-SA"/>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7AC49240" w14:textId="77777777" w:rsidR="00187473" w:rsidRPr="00BA6B05" w:rsidRDefault="00187473" w:rsidP="00A50CC2">
            <w:pPr>
              <w:suppressAutoHyphens/>
              <w:spacing w:before="96" w:after="96" w:line="360" w:lineRule="auto"/>
              <w:jc w:val="both"/>
              <w:rPr>
                <w:szCs w:val="22"/>
                <w:lang w:eastAsia="ar-SA"/>
              </w:rPr>
            </w:pPr>
            <w:r w:rsidRPr="00BA6B05">
              <w:rPr>
                <w:szCs w:val="22"/>
                <w:lang w:eastAsia="ar-SA"/>
              </w:rPr>
              <w:t>Dos decimales.</w:t>
            </w:r>
          </w:p>
        </w:tc>
      </w:tr>
      <w:tr w:rsidR="00187473" w:rsidRPr="00BA6B05" w14:paraId="4D690811"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3EF1D00F" w14:textId="77777777" w:rsidR="00187473" w:rsidRPr="00BA6B05" w:rsidRDefault="00187473" w:rsidP="00A50CC2">
            <w:pPr>
              <w:suppressAutoHyphens/>
              <w:spacing w:before="96" w:after="96" w:line="360" w:lineRule="auto"/>
              <w:jc w:val="center"/>
              <w:rPr>
                <w:b/>
                <w:szCs w:val="22"/>
                <w:lang w:eastAsia="ar-SA"/>
              </w:rPr>
            </w:pPr>
            <w:r w:rsidRPr="00BA6B05">
              <w:rPr>
                <w:b/>
                <w:szCs w:val="22"/>
                <w:lang w:eastAsia="ar-SA"/>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5DC799ED" w14:textId="77777777" w:rsidR="00187473" w:rsidRPr="00BA6B05" w:rsidRDefault="00187473" w:rsidP="00A50CC2">
            <w:pPr>
              <w:suppressAutoHyphens/>
              <w:spacing w:before="96" w:after="96" w:line="360" w:lineRule="auto"/>
              <w:jc w:val="both"/>
              <w:rPr>
                <w:szCs w:val="22"/>
                <w:lang w:eastAsia="ar-SA"/>
              </w:rPr>
            </w:pPr>
            <w:r w:rsidRPr="00BA6B05">
              <w:rPr>
                <w:szCs w:val="22"/>
                <w:lang w:eastAsia="ar-SA"/>
              </w:rPr>
              <w:t>Longitud total de cableado instalado.</w:t>
            </w:r>
          </w:p>
        </w:tc>
      </w:tr>
      <w:tr w:rsidR="00187473" w:rsidRPr="00BA6B05" w14:paraId="74E5D37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1674E64" w14:textId="77777777" w:rsidR="00187473" w:rsidRPr="00BA6B05" w:rsidRDefault="00187473" w:rsidP="00A50CC2">
            <w:pPr>
              <w:suppressAutoHyphens/>
              <w:spacing w:before="96" w:after="96" w:line="360" w:lineRule="auto"/>
              <w:jc w:val="center"/>
              <w:rPr>
                <w:b/>
                <w:szCs w:val="22"/>
                <w:lang w:eastAsia="ar-SA"/>
              </w:rPr>
            </w:pPr>
            <w:r w:rsidRPr="00BA6B05">
              <w:rPr>
                <w:b/>
                <w:szCs w:val="22"/>
                <w:lang w:eastAsia="ar-SA"/>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337207B" w14:textId="77777777" w:rsidR="00187473" w:rsidRPr="00BA6B05" w:rsidRDefault="00187473"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187473" w:rsidRPr="00BA6B05" w14:paraId="6C39A3D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2FEE72B2" w14:textId="77777777" w:rsidR="00187473" w:rsidRPr="00BA6B05" w:rsidRDefault="00187473"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9B2E7CF" w14:textId="77777777" w:rsidR="00187473" w:rsidRPr="00BA6B05" w:rsidRDefault="00187473" w:rsidP="00A50CC2">
            <w:pPr>
              <w:suppressAutoHyphens/>
              <w:spacing w:before="96" w:after="96" w:line="360" w:lineRule="auto"/>
              <w:jc w:val="both"/>
              <w:rPr>
                <w:szCs w:val="22"/>
                <w:lang w:eastAsia="ar-SA"/>
              </w:rPr>
            </w:pPr>
            <w:r w:rsidRPr="00BA6B05">
              <w:rPr>
                <w:szCs w:val="22"/>
                <w:lang w:eastAsia="ar-SA"/>
              </w:rPr>
              <w:t>Se abonará por metro de cable realmente ejecutado según las especificaciones de la DT.</w:t>
            </w:r>
          </w:p>
          <w:p w14:paraId="0F73E58A" w14:textId="77777777" w:rsidR="00187473" w:rsidRPr="00BA6B05" w:rsidRDefault="00187473" w:rsidP="00A50CC2">
            <w:pPr>
              <w:suppressAutoHyphens/>
              <w:spacing w:before="96" w:after="96" w:line="360" w:lineRule="auto"/>
              <w:jc w:val="both"/>
              <w:rPr>
                <w:szCs w:val="22"/>
                <w:lang w:eastAsia="ar-SA"/>
              </w:rPr>
            </w:pPr>
            <w:r w:rsidRPr="00BA6B05">
              <w:rPr>
                <w:szCs w:val="22"/>
                <w:lang w:eastAsia="ar-SA"/>
              </w:rPr>
              <w:lastRenderedPageBreak/>
              <w:t xml:space="preserve">El precio de la unidad incluye todos los materiales y medios auxiliares necesarios para la correcta ejecución de la unidad. </w:t>
            </w:r>
          </w:p>
        </w:tc>
      </w:tr>
    </w:tbl>
    <w:p w14:paraId="1831FE8D" w14:textId="77777777" w:rsidR="00255D4F" w:rsidRPr="00BA6B05" w:rsidRDefault="00255D4F" w:rsidP="00255D4F">
      <w:pPr>
        <w:pStyle w:val="NORMAL12"/>
        <w:rPr>
          <w:lang w:val="es-ES"/>
        </w:rPr>
      </w:pPr>
    </w:p>
    <w:p w14:paraId="37DD8C66" w14:textId="5065046E" w:rsidR="00874F8A" w:rsidRPr="00BA6B05" w:rsidRDefault="00DC7B52" w:rsidP="00DB6D7F">
      <w:pPr>
        <w:pStyle w:val="TITU3"/>
      </w:pPr>
      <w:r w:rsidRPr="00BA6B05">
        <w:br w:type="column"/>
      </w:r>
      <w:bookmarkStart w:id="277" w:name="_Toc142311555"/>
      <w:r w:rsidR="00874F8A" w:rsidRPr="00BA6B05">
        <w:t>ARTÍCULO</w:t>
      </w:r>
      <w:r w:rsidR="007C4C3D" w:rsidRPr="00BA6B05">
        <w:t xml:space="preserve"> III.</w:t>
      </w:r>
      <w:r w:rsidR="006C052F" w:rsidRPr="00BA6B05">
        <w:t>8</w:t>
      </w:r>
      <w:r w:rsidR="007C4C3D" w:rsidRPr="00BA6B05">
        <w:t xml:space="preserve">.8.4. </w:t>
      </w:r>
      <w:r w:rsidR="00874F8A" w:rsidRPr="00BA6B05">
        <w:t>ELEMENTOS ESPECIALES DE ARMARIOS</w:t>
      </w:r>
      <w:bookmarkEnd w:id="277"/>
    </w:p>
    <w:p w14:paraId="6C9CECC3" w14:textId="1B250B69" w:rsidR="003B3FDB" w:rsidRPr="00BA6B05" w:rsidRDefault="003B3FDB" w:rsidP="00F413A5">
      <w:pPr>
        <w:pStyle w:val="TITU4"/>
        <w:numPr>
          <w:ilvl w:val="0"/>
          <w:numId w:val="443"/>
        </w:numPr>
        <w:rPr>
          <w:szCs w:val="22"/>
        </w:rPr>
      </w:pPr>
      <w:r w:rsidRPr="00BA6B05">
        <w:rPr>
          <w:szCs w:val="22"/>
        </w:rPr>
        <w:t>DEFINICIÓN Y CONDICIONES GENERALES</w:t>
      </w:r>
    </w:p>
    <w:p w14:paraId="5B33EB13"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Elementos especiales para armarios de comunicaciones, colocados.</w:t>
      </w:r>
    </w:p>
    <w:p w14:paraId="71CE2A04"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Se han contemplado los siguientes tipos de elementos:</w:t>
      </w:r>
    </w:p>
    <w:p w14:paraId="0D2ECDCC"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Plafones con conectores del tipo RJ45 integrados</w:t>
      </w:r>
    </w:p>
    <w:p w14:paraId="5799C5C7"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Plafones para conexiones telefónicas con conectores del tipo 110</w:t>
      </w:r>
    </w:p>
    <w:p w14:paraId="414545C0"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Plafones con conectores de fibra óptica del tipo SC</w:t>
      </w:r>
    </w:p>
    <w:p w14:paraId="1991A427"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Caja para uniones de cables de fibra óptica</w:t>
      </w:r>
    </w:p>
    <w:p w14:paraId="03533800"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2A980495"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Replanteo del elemento en el interior del armario</w:t>
      </w:r>
    </w:p>
    <w:p w14:paraId="24F4A4E5"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Fijación en el armario</w:t>
      </w:r>
    </w:p>
    <w:p w14:paraId="5866AAB9"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Ejecución de las conexiones</w:t>
      </w:r>
    </w:p>
    <w:p w14:paraId="75B06A9F"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Prueba de servicio</w:t>
      </w:r>
    </w:p>
    <w:p w14:paraId="0BF759CA" w14:textId="77777777" w:rsidR="003B3FDB" w:rsidRPr="00BA6B05" w:rsidRDefault="003B3FDB" w:rsidP="00F413A5">
      <w:pPr>
        <w:numPr>
          <w:ilvl w:val="0"/>
          <w:numId w:val="231"/>
        </w:numPr>
        <w:suppressAutoHyphens/>
        <w:spacing w:before="96" w:after="96" w:line="360" w:lineRule="auto"/>
        <w:jc w:val="both"/>
        <w:rPr>
          <w:szCs w:val="22"/>
          <w:lang w:eastAsia="ar-SA"/>
        </w:rPr>
      </w:pPr>
      <w:r w:rsidRPr="00BA6B05">
        <w:rPr>
          <w:szCs w:val="22"/>
          <w:lang w:eastAsia="ar-SA"/>
        </w:rPr>
        <w:t>Retirada de la obra de los restos de embalajes, recortes de cables, etc.</w:t>
      </w:r>
    </w:p>
    <w:p w14:paraId="2B3C4FF5"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CONDICIONES GENERALES:</w:t>
      </w:r>
    </w:p>
    <w:p w14:paraId="43D43EF9"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4080AF8C"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Quedará fijado sólidamente al armario por los puntos previstos en la documentación técnica del fabricante y con el sistema de fijación dispuesto por el fabricante. No se trasmitirán esfuerzos entre el plafón y el armario.</w:t>
      </w:r>
    </w:p>
    <w:p w14:paraId="23DB6694"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Todos los materiales que intervienen en la instalación serán compatibles entre sí. Por ese motivo, el montaje y las conexiones de los equipos estarán hechos con los materiales y accesorios suministrados por el fabricante, o expresamente aprobados por éste.</w:t>
      </w:r>
    </w:p>
    <w:p w14:paraId="32FAF1A4"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Las conexiones estarán hechas.</w:t>
      </w:r>
    </w:p>
    <w:p w14:paraId="6014EB0E"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No se transmitirán esfuerzos entre la conexión y el mecanismo.</w:t>
      </w:r>
    </w:p>
    <w:p w14:paraId="1D8A670F"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La prueba de servicio estará hecha.</w:t>
      </w:r>
    </w:p>
    <w:p w14:paraId="61A05E4C"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CONECTORES DE 8 VÍAS PARA CABLES CON CONDUCTORES METÁLICOS:</w:t>
      </w:r>
    </w:p>
    <w:p w14:paraId="604E7E1F"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El apantallamiento de la instalación no se puede perder en el conector, por tanto, la pantalla del cable se conectará con la pantalla del propio conector.</w:t>
      </w:r>
    </w:p>
    <w:p w14:paraId="3E495669"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CONECTORES PARA CABLES DE FIBRA ÓPTICA:</w:t>
      </w:r>
    </w:p>
    <w:p w14:paraId="1E84CA3F"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t>La calidad y característica de la señal óptica no se pueden alterar en el punto de conexión entre la fibra y el conector.</w:t>
      </w:r>
    </w:p>
    <w:p w14:paraId="674F8D07" w14:textId="77777777" w:rsidR="003B3FDB" w:rsidRPr="00BA6B05" w:rsidRDefault="003B3FDB" w:rsidP="003B3FDB">
      <w:pPr>
        <w:suppressAutoHyphens/>
        <w:spacing w:before="96" w:after="96" w:line="360" w:lineRule="auto"/>
        <w:jc w:val="both"/>
        <w:rPr>
          <w:szCs w:val="22"/>
          <w:lang w:eastAsia="ar-SA"/>
        </w:rPr>
      </w:pPr>
      <w:r w:rsidRPr="00BA6B05">
        <w:rPr>
          <w:szCs w:val="22"/>
          <w:lang w:eastAsia="ar-SA"/>
        </w:rPr>
        <w:lastRenderedPageBreak/>
        <w:t>Así mismo, no se puede perder la calidad y las características de la señal óptica por radios de curvatura excesivamente pequeños en el trazado de fibra óptica.</w:t>
      </w:r>
    </w:p>
    <w:p w14:paraId="71E243F2" w14:textId="77777777" w:rsidR="003B3FDB" w:rsidRPr="00BA6B05" w:rsidRDefault="003B3FDB" w:rsidP="00F413A5">
      <w:pPr>
        <w:pStyle w:val="TITU4"/>
        <w:numPr>
          <w:ilvl w:val="0"/>
          <w:numId w:val="443"/>
        </w:numPr>
        <w:rPr>
          <w:szCs w:val="22"/>
        </w:rPr>
      </w:pPr>
      <w:r w:rsidRPr="00BA6B05">
        <w:rPr>
          <w:szCs w:val="22"/>
        </w:rPr>
        <w:t>CONDICIONES DEL PROCESO DE EJECUCIÓN</w:t>
      </w:r>
    </w:p>
    <w:p w14:paraId="1055852A" w14:textId="77777777" w:rsidR="003B3FDB" w:rsidRPr="00BA6B05" w:rsidRDefault="003B3FDB" w:rsidP="003B3FDB">
      <w:pPr>
        <w:pStyle w:val="NORMAL12"/>
        <w:rPr>
          <w:lang w:eastAsia="ar-SA"/>
        </w:rPr>
      </w:pPr>
      <w:r w:rsidRPr="00BA6B05">
        <w:rPr>
          <w:lang w:eastAsia="ar-SA"/>
        </w:rPr>
        <w:t>Antes de empezar los trabajos de montaje, se hará un replanteo que deberá ser aprobado por la DF.</w:t>
      </w:r>
    </w:p>
    <w:p w14:paraId="3BE2659D" w14:textId="77777777" w:rsidR="003B3FDB" w:rsidRPr="00BA6B05" w:rsidRDefault="003B3FDB" w:rsidP="003B3FDB">
      <w:pPr>
        <w:pStyle w:val="NORMAL12"/>
        <w:rPr>
          <w:lang w:eastAsia="ar-SA"/>
        </w:rPr>
      </w:pPr>
      <w:r w:rsidRPr="00BA6B05">
        <w:rPr>
          <w:lang w:eastAsia="ar-SA"/>
        </w:rPr>
        <w:t>El montaje se realizará siguiendo las instrucciones de la documentación técnica del fabricante. Se seguirá la secuencia de montaje propuesta por el fabricante.</w:t>
      </w:r>
    </w:p>
    <w:p w14:paraId="77610B34" w14:textId="77777777" w:rsidR="003B3FDB" w:rsidRPr="00BA6B05" w:rsidRDefault="003B3FDB" w:rsidP="003B3FDB">
      <w:pPr>
        <w:pStyle w:val="NORMAL12"/>
        <w:rPr>
          <w:lang w:eastAsia="ar-SA"/>
        </w:rPr>
      </w:pPr>
      <w:r w:rsidRPr="00BA6B05">
        <w:rPr>
          <w:lang w:eastAsia="ar-SA"/>
        </w:rPr>
        <w:t>Todos los elementos se inspeccionarán antes de su colocación.</w:t>
      </w:r>
    </w:p>
    <w:p w14:paraId="60F7BB8E" w14:textId="77777777" w:rsidR="003B3FDB" w:rsidRPr="00BA6B05" w:rsidRDefault="003B3FDB" w:rsidP="003B3FDB">
      <w:pPr>
        <w:pStyle w:val="NORMAL12"/>
        <w:rPr>
          <w:lang w:eastAsia="ar-SA"/>
        </w:rPr>
      </w:pPr>
      <w:r w:rsidRPr="00BA6B05">
        <w:rPr>
          <w:lang w:eastAsia="ar-SA"/>
        </w:rPr>
        <w:t>Se comprobará que las características técnicas del elemento corresponden a las especificadas en el proyecto.</w:t>
      </w:r>
    </w:p>
    <w:p w14:paraId="1AE3258F" w14:textId="77777777" w:rsidR="003B3FDB" w:rsidRPr="00BA6B05" w:rsidRDefault="003B3FDB" w:rsidP="003B3FDB">
      <w:pPr>
        <w:pStyle w:val="NORMAL12"/>
        <w:rPr>
          <w:lang w:eastAsia="ar-SA"/>
        </w:rPr>
      </w:pPr>
      <w:r w:rsidRPr="00BA6B05">
        <w:rPr>
          <w:lang w:eastAsia="ar-SA"/>
        </w:rPr>
        <w:t>Su instalación no alterará las características del elemento.</w:t>
      </w:r>
    </w:p>
    <w:p w14:paraId="172492CD" w14:textId="77777777" w:rsidR="003B3FDB" w:rsidRPr="00BA6B05" w:rsidRDefault="003B3FDB" w:rsidP="003B3FDB">
      <w:pPr>
        <w:pStyle w:val="NORMAL12"/>
        <w:rPr>
          <w:lang w:eastAsia="ar-SA"/>
        </w:rPr>
      </w:pPr>
      <w:r w:rsidRPr="00BA6B05">
        <w:rPr>
          <w:lang w:eastAsia="ar-SA"/>
        </w:rPr>
        <w:t>Una vez instalado el equipo se procederá a la retirada de la obra de todos los materiales sobrantes como embalajes, recortes de tubos, etc.</w:t>
      </w:r>
    </w:p>
    <w:p w14:paraId="7120909F" w14:textId="77777777" w:rsidR="003B3FDB" w:rsidRPr="00BA6B05" w:rsidRDefault="003B3FDB" w:rsidP="003B3FDB">
      <w:pPr>
        <w:pStyle w:val="NORMAL12"/>
        <w:rPr>
          <w:lang w:eastAsia="ar-SA"/>
        </w:rPr>
      </w:pPr>
      <w:r w:rsidRPr="00BA6B05">
        <w:rPr>
          <w:lang w:eastAsia="ar-SA"/>
        </w:rPr>
        <w:t>NORMATIVA GENERAL:</w:t>
      </w:r>
    </w:p>
    <w:p w14:paraId="09590EEA" w14:textId="77777777" w:rsidR="003B3FDB" w:rsidRPr="00BA6B05" w:rsidRDefault="003B3FDB" w:rsidP="003B3FDB">
      <w:pPr>
        <w:pStyle w:val="NORMAL12"/>
        <w:rPr>
          <w:lang w:eastAsia="ar-SA"/>
        </w:rPr>
      </w:pPr>
      <w:r w:rsidRPr="00BA6B05">
        <w:rPr>
          <w:lang w:eastAsia="ar-SA"/>
        </w:rPr>
        <w:t>* UNE-EN 50173:1997 Tecnologías de la información. Sistemas de cableado genéricos.</w:t>
      </w:r>
    </w:p>
    <w:p w14:paraId="389DD0E5" w14:textId="77777777" w:rsidR="003B3FDB" w:rsidRPr="00BA6B05" w:rsidRDefault="003B3FDB" w:rsidP="003B3FDB">
      <w:pPr>
        <w:pStyle w:val="NORMAL12"/>
        <w:rPr>
          <w:lang w:eastAsia="ar-SA"/>
        </w:rPr>
      </w:pPr>
      <w:r w:rsidRPr="00BA6B05">
        <w:rPr>
          <w:lang w:eastAsia="ar-SA"/>
        </w:rPr>
        <w:t>* UNE-EN 50173/A1:2000 Tecnologías de la información. Sistemas de cableado genéricos.</w:t>
      </w:r>
    </w:p>
    <w:p w14:paraId="1963A946" w14:textId="77777777" w:rsidR="003B3FDB" w:rsidRPr="00BA6B05" w:rsidRDefault="003B3FDB" w:rsidP="003B3FDB">
      <w:pPr>
        <w:pStyle w:val="NORMAL12"/>
        <w:rPr>
          <w:lang w:eastAsia="ar-SA"/>
        </w:rPr>
      </w:pPr>
      <w:r w:rsidRPr="00BA6B05">
        <w:rPr>
          <w:lang w:eastAsia="ar-SA"/>
        </w:rPr>
        <w:t>* UNE-EN 50173-1:2002 Tecnología de la información. Sistemas de cableado genérico. Parte 1: Requisitos generales y áreas de oficina (Ratificada por AENOR en enero de 2004).</w:t>
      </w:r>
    </w:p>
    <w:p w14:paraId="1F61B23B" w14:textId="77777777" w:rsidR="003B3FDB" w:rsidRPr="00BA6B05" w:rsidRDefault="003B3FDB" w:rsidP="003B3FDB">
      <w:pPr>
        <w:pStyle w:val="NORMAL12"/>
        <w:rPr>
          <w:lang w:eastAsia="ar-SA"/>
        </w:rPr>
      </w:pPr>
      <w:r w:rsidRPr="00BA6B05">
        <w:rPr>
          <w:lang w:eastAsia="ar-SA"/>
        </w:rPr>
        <w:t>CONECTORES DE 8 VÍAS PARA CABLES CON CONDUCTORES METÁLICOS:</w:t>
      </w:r>
    </w:p>
    <w:p w14:paraId="01FF4612" w14:textId="77777777" w:rsidR="003B3FDB" w:rsidRPr="00BA6B05" w:rsidRDefault="003B3FDB" w:rsidP="003B3FDB">
      <w:pPr>
        <w:pStyle w:val="NORMAL12"/>
        <w:rPr>
          <w:lang w:eastAsia="ar-SA"/>
        </w:rPr>
      </w:pPr>
      <w:r w:rsidRPr="00BA6B05">
        <w:rPr>
          <w:lang w:eastAsia="ar-SA"/>
        </w:rPr>
        <w:t>* UNE-EN 60603-7:1999 Conectores para frecuencias inferiores a 3 MHz para uso con tarjetas impresas. Parte 7: Especificación particular para conectores de 8 vías, incluyendo los conectores fijos y libres con características de acoplamiento comunes, con garantía de calidad.</w:t>
      </w:r>
    </w:p>
    <w:p w14:paraId="392FE2B4" w14:textId="77777777" w:rsidR="003B3FDB" w:rsidRPr="00BA6B05" w:rsidRDefault="003B3FDB" w:rsidP="003B3FDB">
      <w:pPr>
        <w:pStyle w:val="NORMAL12"/>
        <w:rPr>
          <w:lang w:eastAsia="ar-SA"/>
        </w:rPr>
      </w:pPr>
      <w:r w:rsidRPr="00BA6B05">
        <w:rPr>
          <w:lang w:eastAsia="ar-SA"/>
        </w:rPr>
        <w:t>* EN 60603-7-1:2002 Conectores para equipos electrónicos. Parte 7-1: Especificación particular de conectores de 8 vías, blindados, libres y fijos con características de acoplamiento comunes, de calidad evaluada. (Ratificada por AENOR en noviembre de 2002)</w:t>
      </w:r>
    </w:p>
    <w:p w14:paraId="7D18D5C7" w14:textId="77777777" w:rsidR="003B3FDB" w:rsidRPr="00BA6B05" w:rsidRDefault="003B3FDB" w:rsidP="003B3FDB">
      <w:pPr>
        <w:pStyle w:val="NORMAL12"/>
        <w:rPr>
          <w:lang w:eastAsia="ar-SA"/>
        </w:rPr>
      </w:pPr>
      <w:r w:rsidRPr="00BA6B05">
        <w:rPr>
          <w:lang w:eastAsia="ar-SA"/>
        </w:rPr>
        <w:t>* EN 60603-7-7:2002 Conectores para equipos electrónicos. Parte 7-7: Especificación particular para conectores de 8 vías, blindados, libres y fijos, para la transmisión de datos con frecuencias de hasta 600 MHz (categoría 7, blindados). (Ratificada por AENOR en noviembre de 2002).</w:t>
      </w:r>
    </w:p>
    <w:p w14:paraId="3CCE2197" w14:textId="77777777" w:rsidR="003B3FDB" w:rsidRPr="00BA6B05" w:rsidRDefault="003B3FDB" w:rsidP="00F413A5">
      <w:pPr>
        <w:pStyle w:val="TITU4"/>
        <w:numPr>
          <w:ilvl w:val="0"/>
          <w:numId w:val="443"/>
        </w:numPr>
        <w:rPr>
          <w:szCs w:val="22"/>
        </w:rPr>
      </w:pPr>
      <w:r w:rsidRPr="00BA6B05">
        <w:rPr>
          <w:szCs w:val="22"/>
        </w:rPr>
        <w:t>MEDICIÓN Y ABONO</w:t>
      </w:r>
    </w:p>
    <w:p w14:paraId="4AEB5FB8" w14:textId="77777777" w:rsidR="003B3FDB" w:rsidRPr="00BA6B05" w:rsidRDefault="003B3FDB" w:rsidP="003B3FDB">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25"/>
        <w:gridCol w:w="351"/>
        <w:gridCol w:w="8841"/>
      </w:tblGrid>
      <w:tr w:rsidR="003B3FDB" w:rsidRPr="00BA6B05" w14:paraId="3DEC6EF1" w14:textId="77777777" w:rsidTr="003B3FDB">
        <w:trPr>
          <w:trHeight w:val="2040"/>
        </w:trPr>
        <w:tc>
          <w:tcPr>
            <w:tcW w:w="0" w:type="auto"/>
            <w:noWrap/>
            <w:hideMark/>
          </w:tcPr>
          <w:p w14:paraId="42C3E2B8" w14:textId="77777777" w:rsidR="003B3FDB" w:rsidRPr="00BA6B05" w:rsidRDefault="003B3FDB" w:rsidP="00A50CC2">
            <w:pPr>
              <w:rPr>
                <w:rFonts w:cs="Calibri"/>
                <w:color w:val="000000"/>
                <w:sz w:val="20"/>
                <w:lang w:eastAsia="es-ES"/>
              </w:rPr>
            </w:pPr>
            <w:r w:rsidRPr="00BA6B05">
              <w:rPr>
                <w:rFonts w:cs="Calibri"/>
                <w:color w:val="000000"/>
                <w:sz w:val="20"/>
                <w:lang w:eastAsia="es-ES"/>
              </w:rPr>
              <w:t>TFB310a</w:t>
            </w:r>
          </w:p>
        </w:tc>
        <w:tc>
          <w:tcPr>
            <w:tcW w:w="0" w:type="auto"/>
            <w:noWrap/>
            <w:hideMark/>
          </w:tcPr>
          <w:p w14:paraId="6FDD949E" w14:textId="77777777" w:rsidR="003B3FDB" w:rsidRPr="00BA6B05" w:rsidRDefault="003B3FD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229B6132" w14:textId="77777777" w:rsidR="003B3FDB" w:rsidRPr="00BA6B05" w:rsidRDefault="003B3FDB" w:rsidP="00A50CC2">
            <w:pPr>
              <w:rPr>
                <w:rFonts w:cs="Calibri"/>
                <w:color w:val="000000"/>
                <w:sz w:val="20"/>
                <w:lang w:eastAsia="es-ES"/>
              </w:rPr>
            </w:pPr>
            <w:r w:rsidRPr="00BA6B05">
              <w:rPr>
                <w:rFonts w:cs="Calibri"/>
                <w:color w:val="000000"/>
                <w:sz w:val="20"/>
                <w:lang w:eastAsia="es-ES"/>
              </w:rPr>
              <w:t>SUMINISTRO E INSTALACIÓN DE SWITCH L2/L3 REDUNDANTE, EQUIPADO CON 24 PUERTOS 10/100/1000 BASE-T (CON DETECCIÓN AUTOMÁTICA DE LA VELOCIDAD IEEE 802.3U) Y DOS PUERTOS 1000 BASE-X SFP. INCLUYE CABLEADO (2 LATIGUILLOS BIFIBRA SM 10M CON DOBLE SC- DOBLE SC/APC), FUENTE DE ALIMENTACIÓN REDUNDANTE, SOFTWARE DE ROUTING Y MECANISMOS DE SEGURIDAD PARA CONTROL DE LOS ACCESOS. TOTALMENTE INSTALADO Y CONFIGURADO.</w:t>
            </w:r>
            <w:r w:rsidRPr="00BA6B05">
              <w:rPr>
                <w:rFonts w:cs="Calibri"/>
                <w:color w:val="000000"/>
                <w:sz w:val="20"/>
                <w:lang w:eastAsia="es-ES"/>
              </w:rPr>
              <w:br/>
              <w:t>CONDICIONES DE EJECUCIÓN: VOLUMEN RELEVANTE.</w:t>
            </w:r>
          </w:p>
        </w:tc>
      </w:tr>
      <w:tr w:rsidR="003B3FDB" w:rsidRPr="00BA6B05" w14:paraId="6FE1FC10" w14:textId="77777777" w:rsidTr="003B3FDB">
        <w:trPr>
          <w:trHeight w:val="1496"/>
        </w:trPr>
        <w:tc>
          <w:tcPr>
            <w:tcW w:w="0" w:type="auto"/>
            <w:noWrap/>
            <w:hideMark/>
          </w:tcPr>
          <w:p w14:paraId="3268DABC" w14:textId="77777777" w:rsidR="003B3FDB" w:rsidRPr="00BA6B05" w:rsidRDefault="003B3FDB" w:rsidP="00A50CC2">
            <w:pPr>
              <w:rPr>
                <w:rFonts w:cs="Calibri"/>
                <w:color w:val="000000"/>
                <w:sz w:val="20"/>
                <w:lang w:eastAsia="es-ES"/>
              </w:rPr>
            </w:pPr>
            <w:r w:rsidRPr="00BA6B05">
              <w:rPr>
                <w:rFonts w:cs="Calibri"/>
                <w:color w:val="000000"/>
                <w:sz w:val="20"/>
                <w:lang w:eastAsia="es-ES"/>
              </w:rPr>
              <w:t>TFBW000001</w:t>
            </w:r>
          </w:p>
        </w:tc>
        <w:tc>
          <w:tcPr>
            <w:tcW w:w="0" w:type="auto"/>
            <w:noWrap/>
            <w:hideMark/>
          </w:tcPr>
          <w:p w14:paraId="7B9C2733" w14:textId="77777777" w:rsidR="003B3FDB" w:rsidRPr="00BA6B05" w:rsidRDefault="003B3FD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3098C59E" w14:textId="77777777" w:rsidR="003B3FDB" w:rsidRPr="00BA6B05" w:rsidRDefault="003B3FDB" w:rsidP="00A50CC2">
            <w:pPr>
              <w:rPr>
                <w:rFonts w:cs="Calibri"/>
                <w:color w:val="000000"/>
                <w:sz w:val="20"/>
                <w:lang w:eastAsia="es-ES"/>
              </w:rPr>
            </w:pPr>
            <w:r w:rsidRPr="00BA6B05">
              <w:rPr>
                <w:rFonts w:cs="Calibri"/>
                <w:color w:val="000000"/>
                <w:sz w:val="20"/>
                <w:lang w:eastAsia="es-ES"/>
              </w:rPr>
              <w:t>SUMINISTRO E INSTALACIÓN DE SWITCH L2/L3 REDUNDANTE, EQUIPADO CON 24 PUERTOS 10/100/1000 BASE-T (CON DETECCIÓN AUTOMÁTICA DE LA VELOCIDAD IEEE 802.3U) Y DOS PUERTOS 1000 BASE-X SFP. INCLUYE CABLEADO (2 LATIGUILLOS BIFIBRA SM 10M CON DOBLE SC- DOBLE SC/APC), FUENTE DE ALIMENTACIÓN REDUNDANTE, SOFTWARE DE ROUTING Y MECANISMOS DE SEGURIDAD PARA CONTROL DE LOS ACCESOS. TOTALMENTE INSTALADO Y CONFIGURADO.</w:t>
            </w:r>
            <w:r w:rsidRPr="00BA6B05">
              <w:rPr>
                <w:rFonts w:cs="Calibri"/>
                <w:color w:val="000000"/>
                <w:sz w:val="20"/>
                <w:lang w:eastAsia="es-ES"/>
              </w:rPr>
              <w:br/>
              <w:t>CONDICIONES DE EJECUCIÓN: VOLUMEN RELEVANTE.</w:t>
            </w:r>
          </w:p>
        </w:tc>
      </w:tr>
    </w:tbl>
    <w:p w14:paraId="4B8FDE75" w14:textId="77777777" w:rsidR="003B3FDB" w:rsidRPr="00BA6B05" w:rsidRDefault="003B3FDB" w:rsidP="003B3FDB">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3B3FDB" w:rsidRPr="00BA6B05" w14:paraId="6E1B2489" w14:textId="77777777" w:rsidTr="00A50CC2">
        <w:tc>
          <w:tcPr>
            <w:tcW w:w="2905" w:type="dxa"/>
            <w:vAlign w:val="center"/>
          </w:tcPr>
          <w:p w14:paraId="69561707" w14:textId="77777777" w:rsidR="003B3FDB" w:rsidRPr="00BA6B05" w:rsidRDefault="003B3FDB"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26BE504B" w14:textId="77777777" w:rsidR="003B3FDB" w:rsidRPr="00BA6B05" w:rsidRDefault="003B3FDB"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B3FDB" w:rsidRPr="00BA6B05" w14:paraId="023D8824" w14:textId="77777777" w:rsidTr="00A50CC2">
        <w:tc>
          <w:tcPr>
            <w:tcW w:w="2905" w:type="dxa"/>
            <w:vAlign w:val="center"/>
          </w:tcPr>
          <w:p w14:paraId="22558D10" w14:textId="77777777" w:rsidR="003B3FDB" w:rsidRPr="00BA6B05" w:rsidRDefault="003B3FDB"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47116ADD" w14:textId="77777777" w:rsidR="003B3FDB" w:rsidRPr="00BA6B05" w:rsidRDefault="003B3FDB" w:rsidP="00A50CC2">
            <w:pPr>
              <w:suppressAutoHyphens/>
              <w:spacing w:before="96" w:line="360" w:lineRule="auto"/>
              <w:jc w:val="both"/>
              <w:rPr>
                <w:szCs w:val="22"/>
                <w:lang w:eastAsia="ar-SA"/>
              </w:rPr>
            </w:pPr>
            <w:r w:rsidRPr="00BA6B05">
              <w:rPr>
                <w:szCs w:val="22"/>
                <w:lang w:eastAsia="ar-SA"/>
              </w:rPr>
              <w:t>Unidades enteras</w:t>
            </w:r>
          </w:p>
        </w:tc>
      </w:tr>
      <w:tr w:rsidR="003B3FDB" w:rsidRPr="00BA6B05" w14:paraId="79E84B24" w14:textId="77777777" w:rsidTr="00A50CC2">
        <w:tc>
          <w:tcPr>
            <w:tcW w:w="2905" w:type="dxa"/>
            <w:vAlign w:val="center"/>
          </w:tcPr>
          <w:p w14:paraId="0D9C771E" w14:textId="77777777" w:rsidR="003B3FDB" w:rsidRPr="00BA6B05" w:rsidRDefault="003B3FDB"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4692698E" w14:textId="77777777" w:rsidR="003B3FDB" w:rsidRPr="00BA6B05" w:rsidRDefault="003B3FDB" w:rsidP="00A50CC2">
            <w:pPr>
              <w:suppressAutoHyphens/>
              <w:spacing w:before="96" w:line="360" w:lineRule="auto"/>
              <w:jc w:val="both"/>
              <w:rPr>
                <w:szCs w:val="22"/>
                <w:lang w:eastAsia="ar-SA"/>
              </w:rPr>
            </w:pPr>
            <w:r w:rsidRPr="00BA6B05">
              <w:rPr>
                <w:szCs w:val="22"/>
                <w:lang w:eastAsia="ar-SA"/>
              </w:rPr>
              <w:t>Recuento total de switch instalados.</w:t>
            </w:r>
          </w:p>
        </w:tc>
      </w:tr>
      <w:tr w:rsidR="003B3FDB" w:rsidRPr="00BA6B05" w14:paraId="265D6060" w14:textId="77777777" w:rsidTr="00A50CC2">
        <w:tc>
          <w:tcPr>
            <w:tcW w:w="2905" w:type="dxa"/>
            <w:tcBorders>
              <w:bottom w:val="single" w:sz="4" w:space="0" w:color="auto"/>
            </w:tcBorders>
            <w:vAlign w:val="center"/>
          </w:tcPr>
          <w:p w14:paraId="5F97AD1F" w14:textId="77777777" w:rsidR="003B3FDB" w:rsidRPr="00BA6B05" w:rsidRDefault="003B3FDB"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58D960A4" w14:textId="77777777" w:rsidR="003B3FDB" w:rsidRPr="00BA6B05" w:rsidRDefault="003B3FD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B3FDB" w:rsidRPr="00BA6B05" w14:paraId="747B6868" w14:textId="77777777" w:rsidTr="00A50CC2">
        <w:tc>
          <w:tcPr>
            <w:tcW w:w="2905" w:type="dxa"/>
            <w:tcBorders>
              <w:bottom w:val="single" w:sz="4" w:space="0" w:color="auto"/>
            </w:tcBorders>
            <w:vAlign w:val="center"/>
          </w:tcPr>
          <w:p w14:paraId="674712D2" w14:textId="77777777" w:rsidR="003B3FDB" w:rsidRPr="00BA6B05" w:rsidRDefault="003B3FDB"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2CA9FB3A" w14:textId="77777777" w:rsidR="003B3FDB" w:rsidRPr="00BA6B05" w:rsidRDefault="003B3FDB" w:rsidP="00A50CC2">
            <w:pPr>
              <w:suppressAutoHyphens/>
              <w:spacing w:before="96" w:after="96" w:line="360" w:lineRule="auto"/>
              <w:jc w:val="both"/>
              <w:rPr>
                <w:szCs w:val="22"/>
                <w:lang w:eastAsia="ar-SA"/>
              </w:rPr>
            </w:pPr>
            <w:r w:rsidRPr="00BA6B05">
              <w:rPr>
                <w:szCs w:val="22"/>
                <w:lang w:eastAsia="ar-SA"/>
              </w:rPr>
              <w:t>Se abonará por unidad realmente instalada de switch que cumpla las condiciones definidas en la unidad.</w:t>
            </w:r>
          </w:p>
          <w:p w14:paraId="101799FE" w14:textId="77777777" w:rsidR="003B3FDB" w:rsidRPr="00BA6B05" w:rsidRDefault="003B3FDB" w:rsidP="00A50CC2">
            <w:pPr>
              <w:suppressAutoHyphens/>
              <w:spacing w:before="96" w:after="96" w:line="360" w:lineRule="auto"/>
              <w:jc w:val="both"/>
              <w:rPr>
                <w:szCs w:val="22"/>
                <w:lang w:eastAsia="ar-SA"/>
              </w:rPr>
            </w:pPr>
            <w:r w:rsidRPr="00BA6B05">
              <w:rPr>
                <w:szCs w:val="22"/>
                <w:lang w:eastAsia="ar-SA"/>
              </w:rPr>
              <w:t>El precio de la unidad incluye el suministro del switch, conexiones, software de instalación, mecanismos de seguridad y control de accesos y todos los materiales y medios auxiliares necesarios para la correcta ejecución de la unidad.</w:t>
            </w:r>
          </w:p>
        </w:tc>
      </w:tr>
    </w:tbl>
    <w:p w14:paraId="3F3CEE49" w14:textId="77777777" w:rsidR="00187473" w:rsidRPr="00BA6B05" w:rsidRDefault="00187473" w:rsidP="00187473">
      <w:pPr>
        <w:pStyle w:val="NORMAL12"/>
        <w:rPr>
          <w:lang w:val="es-ES"/>
        </w:rPr>
      </w:pPr>
    </w:p>
    <w:p w14:paraId="747E050D" w14:textId="1FE3DAD9" w:rsidR="00874F8A" w:rsidRPr="00BA6B05" w:rsidRDefault="00F92032" w:rsidP="00DB6D7F">
      <w:pPr>
        <w:pStyle w:val="TITU3"/>
      </w:pPr>
      <w:r w:rsidRPr="00BA6B05">
        <w:br w:type="column"/>
      </w:r>
      <w:bookmarkStart w:id="278" w:name="_Toc142311556"/>
      <w:r w:rsidR="00874F8A" w:rsidRPr="00BA6B05">
        <w:lastRenderedPageBreak/>
        <w:t>ARTÍCULO</w:t>
      </w:r>
      <w:r w:rsidR="007C4C3D" w:rsidRPr="00BA6B05">
        <w:t xml:space="preserve"> III.</w:t>
      </w:r>
      <w:r w:rsidR="006C052F" w:rsidRPr="00BA6B05">
        <w:t>8</w:t>
      </w:r>
      <w:r w:rsidR="007C4C3D" w:rsidRPr="00BA6B05">
        <w:t xml:space="preserve">.8.5. </w:t>
      </w:r>
      <w:r w:rsidR="00874F8A" w:rsidRPr="00BA6B05">
        <w:t>REGISTRO PLÁSTICO PAVIMENTO</w:t>
      </w:r>
      <w:bookmarkEnd w:id="278"/>
    </w:p>
    <w:p w14:paraId="36A39D1C" w14:textId="64B48E26" w:rsidR="00177254" w:rsidRPr="00BA6B05" w:rsidRDefault="00177254" w:rsidP="00F413A5">
      <w:pPr>
        <w:pStyle w:val="TITU4"/>
        <w:numPr>
          <w:ilvl w:val="0"/>
          <w:numId w:val="444"/>
        </w:numPr>
        <w:rPr>
          <w:szCs w:val="22"/>
        </w:rPr>
      </w:pPr>
      <w:r w:rsidRPr="00BA6B05">
        <w:rPr>
          <w:szCs w:val="22"/>
        </w:rPr>
        <w:t>DEFINICIÓN Y CONDICIONES GENERALES</w:t>
      </w:r>
    </w:p>
    <w:p w14:paraId="3DCF18E8"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 xml:space="preserve">Suministro y colocación de registro plástico pavimento (RP03) y caja suelo, material </w:t>
      </w:r>
      <w:proofErr w:type="spellStart"/>
      <w:r w:rsidRPr="00BA6B05">
        <w:rPr>
          <w:szCs w:val="22"/>
          <w:lang w:eastAsia="ar-SA"/>
        </w:rPr>
        <w:t>autoextinguible</w:t>
      </w:r>
      <w:proofErr w:type="spellEnd"/>
      <w:r w:rsidRPr="00BA6B05">
        <w:rPr>
          <w:szCs w:val="22"/>
          <w:lang w:eastAsia="ar-SA"/>
        </w:rPr>
        <w:t xml:space="preserve"> y libre de halógenos, modelo CF73 (incluye cubeta, tapa, marco </w:t>
      </w:r>
      <w:proofErr w:type="spellStart"/>
      <w:r w:rsidRPr="00BA6B05">
        <w:rPr>
          <w:szCs w:val="22"/>
          <w:lang w:eastAsia="ar-SA"/>
        </w:rPr>
        <w:t>portamecanismos</w:t>
      </w:r>
      <w:proofErr w:type="spellEnd"/>
      <w:r w:rsidRPr="00BA6B05">
        <w:rPr>
          <w:szCs w:val="22"/>
          <w:lang w:eastAsia="ar-SA"/>
        </w:rPr>
        <w:t xml:space="preserve"> y separador energía-datos), de color a elegir y formada por 4 tomas </w:t>
      </w:r>
      <w:proofErr w:type="spellStart"/>
      <w:r w:rsidRPr="00BA6B05">
        <w:rPr>
          <w:szCs w:val="22"/>
          <w:lang w:eastAsia="ar-SA"/>
        </w:rPr>
        <w:t>Schuko</w:t>
      </w:r>
      <w:proofErr w:type="spellEnd"/>
      <w:r w:rsidRPr="00BA6B05">
        <w:rPr>
          <w:szCs w:val="22"/>
          <w:lang w:eastAsia="ar-SA"/>
        </w:rPr>
        <w:t xml:space="preserve"> 2P+TT 16A para red con led luminoso y obturador de seguridad y placa de 1 a 4 conectores RJ11-RJ45, precableada en fábrica con regletas, incluyendo igualmente desde el cuadro de planta: conductor de cobre RV 0,6/1 kV de 3x4 mm2 en acometida a caja i/p.p. línea general hasta cuadro; p.p. de tubos de PVC corrugado con p.p. de cajas. Incluyendo también desde distribuidor de informática de cableado estructurado UTP categoría 5e de 4x2 hilos en tubo de PVC.</w:t>
      </w:r>
    </w:p>
    <w:p w14:paraId="4CFB5F09" w14:textId="77777777" w:rsidR="00177254" w:rsidRPr="00BA6B05" w:rsidRDefault="00177254" w:rsidP="00F413A5">
      <w:pPr>
        <w:pStyle w:val="TITU4"/>
        <w:numPr>
          <w:ilvl w:val="0"/>
          <w:numId w:val="444"/>
        </w:numPr>
        <w:rPr>
          <w:szCs w:val="22"/>
        </w:rPr>
      </w:pPr>
      <w:r w:rsidRPr="00BA6B05">
        <w:rPr>
          <w:szCs w:val="22"/>
        </w:rPr>
        <w:t>CONDICIONES DEL PROCESO DE EJECUCIÓN</w:t>
      </w:r>
    </w:p>
    <w:p w14:paraId="6279C58B" w14:textId="77777777" w:rsidR="00177254" w:rsidRPr="00BA6B05" w:rsidRDefault="00177254" w:rsidP="00177254">
      <w:pPr>
        <w:pStyle w:val="NORMAL12"/>
        <w:rPr>
          <w:lang w:eastAsia="ar-SA"/>
        </w:rPr>
      </w:pPr>
      <w:r w:rsidRPr="00BA6B05">
        <w:rPr>
          <w:lang w:eastAsia="ar-SA"/>
        </w:rPr>
        <w:t>Se ejecutará según el Reglamento Electrotécnico de Baja Tensión, el Código Técnico de Edificación, Reglamento Regulador de Infraestructuras Comunes de Telecomunicaciones, y Normas UNE de obligado cumplimiento.</w:t>
      </w:r>
    </w:p>
    <w:p w14:paraId="749C4733" w14:textId="77777777" w:rsidR="00177254" w:rsidRPr="00BA6B05" w:rsidRDefault="00177254" w:rsidP="00177254">
      <w:pPr>
        <w:pStyle w:val="NORMAL12"/>
        <w:rPr>
          <w:lang w:eastAsia="ar-SA"/>
        </w:rPr>
      </w:pPr>
      <w:r w:rsidRPr="00BA6B05">
        <w:rPr>
          <w:lang w:eastAsia="ar-SA"/>
        </w:rPr>
        <w:t>La recepción de los productos, equipos y sistemas se comprobará el control de la documentación de los suministros (incluida la correspondiente al marcado CE, cuando sea pertinente), el control mediante distintivos de calidad o evaluaciones técnicas de idoneidad y el control mediante</w:t>
      </w:r>
    </w:p>
    <w:p w14:paraId="2A646A56" w14:textId="77777777" w:rsidR="00177254" w:rsidRPr="00BA6B05" w:rsidRDefault="00177254" w:rsidP="00177254">
      <w:pPr>
        <w:keepNext/>
        <w:spacing w:before="240" w:after="200" w:line="360" w:lineRule="auto"/>
        <w:ind w:left="1008" w:hanging="1008"/>
        <w:outlineLvl w:val="4"/>
        <w:rPr>
          <w:rFonts w:eastAsia="Calibri"/>
          <w:bCs/>
          <w:szCs w:val="22"/>
          <w:lang w:eastAsia="x-none"/>
        </w:rPr>
      </w:pPr>
      <w:r w:rsidRPr="00BA6B05">
        <w:rPr>
          <w:rFonts w:eastAsia="Calibri"/>
          <w:bCs/>
          <w:szCs w:val="22"/>
          <w:lang w:eastAsia="x-none"/>
        </w:rPr>
        <w:t>CONTROL DE RECEPCIÓN</w:t>
      </w:r>
    </w:p>
    <w:p w14:paraId="695033FD" w14:textId="77777777" w:rsidR="00177254" w:rsidRPr="00BA6B05" w:rsidRDefault="00177254" w:rsidP="00177254">
      <w:pPr>
        <w:pStyle w:val="NORMAL12"/>
        <w:rPr>
          <w:lang w:eastAsia="ar-SA"/>
        </w:rPr>
      </w:pPr>
      <w:r w:rsidRPr="00BA6B05">
        <w:rPr>
          <w:lang w:eastAsia="ar-SA"/>
        </w:rPr>
        <w:t>Los materiales reflejados en el punto 6 del anexo IV del Real Decreto 279/1999: arquetas de entrada y enlace, conductos, tubos, canaletas y sus accesorios, armarios de enlace registros principales, secundarios y de terminación de la red y toma.</w:t>
      </w:r>
    </w:p>
    <w:p w14:paraId="44E76D71" w14:textId="77777777" w:rsidR="00177254" w:rsidRPr="00BA6B05" w:rsidRDefault="00177254" w:rsidP="00177254">
      <w:pPr>
        <w:pStyle w:val="NORMAL12"/>
        <w:rPr>
          <w:lang w:eastAsia="ar-SA"/>
        </w:rPr>
      </w:pPr>
      <w:r w:rsidRPr="00BA6B05">
        <w:rPr>
          <w:lang w:eastAsia="ar-SA"/>
        </w:rPr>
        <w:t>Compatibilidad entre los productos, elementos y sistemas constructivos Para prevenir el fenómeno electroquímico de la corrosión galvánica entre metales con diferente potencial, se adoptarán las siguientes medidas: Evitar el contacto entre dos metales de distinta actividad. En caso de no poder evitar el contacto, se deberá seleccionar metales próximos en la serie galvánica.</w:t>
      </w:r>
    </w:p>
    <w:p w14:paraId="7D5E5D8A" w14:textId="77777777" w:rsidR="00177254" w:rsidRPr="00BA6B05" w:rsidRDefault="00177254" w:rsidP="00177254">
      <w:pPr>
        <w:pStyle w:val="NORMAL12"/>
        <w:rPr>
          <w:lang w:eastAsia="ar-SA"/>
        </w:rPr>
      </w:pPr>
      <w:r w:rsidRPr="00BA6B05">
        <w:rPr>
          <w:lang w:eastAsia="ar-SA"/>
        </w:rPr>
        <w:t>Aislar eléctricamente los metales con diferente potencial.</w:t>
      </w:r>
    </w:p>
    <w:p w14:paraId="28378101" w14:textId="77777777" w:rsidR="00177254" w:rsidRPr="00BA6B05" w:rsidRDefault="00177254" w:rsidP="00177254">
      <w:pPr>
        <w:pStyle w:val="NORMAL12"/>
        <w:rPr>
          <w:lang w:eastAsia="ar-SA"/>
        </w:rPr>
      </w:pPr>
      <w:r w:rsidRPr="00BA6B05">
        <w:rPr>
          <w:lang w:eastAsia="ar-SA"/>
        </w:rPr>
        <w:t>Evitar el acceso de agua y oxígeno a la zona de unión de los dos metales.</w:t>
      </w:r>
    </w:p>
    <w:p w14:paraId="745CBF3A" w14:textId="77777777" w:rsidR="00177254" w:rsidRPr="00BA6B05" w:rsidRDefault="00177254" w:rsidP="00177254">
      <w:pPr>
        <w:pStyle w:val="NORMAL12"/>
        <w:rPr>
          <w:lang w:eastAsia="ar-SA"/>
        </w:rPr>
      </w:pPr>
      <w:r w:rsidRPr="00BA6B05">
        <w:rPr>
          <w:lang w:eastAsia="ar-SA"/>
        </w:rPr>
        <w:t>Para mantener la compatibilidad electromagnética de la instalación, se tendrán en cuenta las especificaciones establecidas en el punto 7 del anexo IV del Real Decreto 279/1999, en cuanto a tierra local, interconexiones equipotenciales y apantallamiento y compatibilidad electromagnética entre sistemas en el interior de los recintos de telecomunicaciones.</w:t>
      </w:r>
    </w:p>
    <w:p w14:paraId="2521194B" w14:textId="77777777" w:rsidR="00177254" w:rsidRPr="00BA6B05" w:rsidRDefault="00177254" w:rsidP="00177254">
      <w:pPr>
        <w:pStyle w:val="NORMAL12"/>
        <w:rPr>
          <w:lang w:eastAsia="ar-SA"/>
        </w:rPr>
      </w:pPr>
      <w:r w:rsidRPr="00BA6B05">
        <w:rPr>
          <w:lang w:eastAsia="ar-SA"/>
        </w:rPr>
        <w:t>No se permite adosar el equipo de amplificación en los paramentos del cuarto de máquinas del ascensor.</w:t>
      </w:r>
    </w:p>
    <w:p w14:paraId="01D42A97" w14:textId="77777777" w:rsidR="00177254" w:rsidRPr="00BA6B05" w:rsidRDefault="00177254" w:rsidP="00177254">
      <w:pPr>
        <w:pStyle w:val="NORMAL12"/>
        <w:rPr>
          <w:lang w:eastAsia="ar-SA"/>
        </w:rPr>
      </w:pPr>
      <w:r w:rsidRPr="00BA6B05">
        <w:rPr>
          <w:lang w:eastAsia="ar-SA"/>
        </w:rPr>
        <w:t>Las tuberías de fontanería deben ir por debajo de cualquier canalización o elemento que contenga dispositivos eléctricos o electrónicos, así como de cualquier red de telecomunicaciones, guardando una distancia en paralelo de al menos 30 cm.</w:t>
      </w:r>
    </w:p>
    <w:p w14:paraId="43729C40" w14:textId="77777777" w:rsidR="00177254" w:rsidRPr="00BA6B05" w:rsidRDefault="00177254" w:rsidP="00177254">
      <w:pPr>
        <w:pStyle w:val="NORMAL12"/>
        <w:rPr>
          <w:lang w:eastAsia="ar-SA"/>
        </w:rPr>
      </w:pPr>
      <w:r w:rsidRPr="00BA6B05">
        <w:rPr>
          <w:lang w:eastAsia="ar-SA"/>
        </w:rPr>
        <w:t>El cable coaxial se tenderá desde la caja de conexión de cada antena, discurriendo por el interior del mástil hasta el punto de entrada al inmueble a través de elemento pasamuros. A partir de aquí discurrirá la canalización de enlace formada por 4 tubos empotrados o superficiales de PVC o acero, fijados mediante grapas separadas como máximo 1 m. Se ejecutará el registro de enlace en pared. Se realizará la conexión de puesta a tierra del mástil.</w:t>
      </w:r>
    </w:p>
    <w:p w14:paraId="1EE12257" w14:textId="77777777" w:rsidR="00177254" w:rsidRPr="00BA6B05" w:rsidRDefault="00177254" w:rsidP="00177254">
      <w:pPr>
        <w:pStyle w:val="NORMAL12"/>
        <w:rPr>
          <w:lang w:eastAsia="ar-SA"/>
        </w:rPr>
      </w:pPr>
      <w:r w:rsidRPr="00BA6B05">
        <w:rPr>
          <w:lang w:eastAsia="ar-SA"/>
        </w:rPr>
        <w:t>Se colocarán los registros secundarios practicando en el muro o pared de la zona comunitaria un hueco, con las paredes del fondo y laterales enlucidas, y en el fondo se adaptará una placa de material aislante (madera o plástico) para sujetar con tornillos los elementos de conexión necesarios; quedará cerrado con tapa o puerta de plástico o metálica y con cerco metálico; o bien mediante empotramiento en el muro de una caja de plástico o metálica. En el caso de canalización principal subterránea los registros secundarios se ejecutarán como arquetas de dimensiones mínimas 40x40x40 cm.</w:t>
      </w:r>
    </w:p>
    <w:p w14:paraId="3DEF1AFA" w14:textId="77777777" w:rsidR="00177254" w:rsidRPr="00BA6B05" w:rsidRDefault="00177254" w:rsidP="00177254">
      <w:pPr>
        <w:pStyle w:val="NORMAL12"/>
        <w:rPr>
          <w:lang w:eastAsia="ar-SA"/>
        </w:rPr>
      </w:pPr>
      <w:r w:rsidRPr="00BA6B05">
        <w:rPr>
          <w:lang w:eastAsia="ar-SA"/>
        </w:rPr>
        <w:t>La red de dispersión se ejecutará a través de tubos o canaletas hasta llegar a los PAU y a la instalación interior del usuario, que se realizará con tubos de material plástico, corrugados o lisos, que irán empotrados por el interior de la vivienda hasta llegar a las tomas de usuario.</w:t>
      </w:r>
    </w:p>
    <w:p w14:paraId="18EACB94" w14:textId="77777777" w:rsidR="00177254" w:rsidRPr="00BA6B05" w:rsidRDefault="00177254" w:rsidP="00177254">
      <w:pPr>
        <w:pStyle w:val="NORMAL12"/>
        <w:rPr>
          <w:lang w:eastAsia="ar-SA"/>
        </w:rPr>
      </w:pPr>
      <w:r w:rsidRPr="00BA6B05">
        <w:rPr>
          <w:lang w:eastAsia="ar-SA"/>
        </w:rPr>
        <w:t>En los tramos de instalación empotrada (verticales u horizontales), la anchura de las rozas no superará el doble de su profundidad, y cuando se dispongan rozas por las dos caras del tabique la distancia entre las mismas será como mínimo de 50 cm. El cable se doblará en ángulos mayores de 90º.</w:t>
      </w:r>
    </w:p>
    <w:p w14:paraId="0290AFAE" w14:textId="77777777" w:rsidR="00177254" w:rsidRPr="00BA6B05" w:rsidRDefault="00177254" w:rsidP="00177254">
      <w:pPr>
        <w:pStyle w:val="NORMAL12"/>
        <w:rPr>
          <w:lang w:eastAsia="ar-SA"/>
        </w:rPr>
      </w:pPr>
      <w:r w:rsidRPr="00BA6B05">
        <w:rPr>
          <w:lang w:eastAsia="ar-SA"/>
        </w:rPr>
        <w:t>Para tramos de la instalación mayores de 1,20 m y cambios de sección se intercalarán cajas de registro.</w:t>
      </w:r>
    </w:p>
    <w:p w14:paraId="03B0618F" w14:textId="77777777" w:rsidR="00177254" w:rsidRPr="00BA6B05" w:rsidRDefault="00177254" w:rsidP="00177254">
      <w:pPr>
        <w:pStyle w:val="NORMAL12"/>
        <w:rPr>
          <w:lang w:eastAsia="ar-SA"/>
        </w:rPr>
      </w:pPr>
      <w:r w:rsidRPr="00BA6B05">
        <w:rPr>
          <w:lang w:eastAsia="ar-SA"/>
        </w:rPr>
        <w:t>Los tubos - cable coaxial quedarán alojados dentro de la roza ejecutada, y penetrará el tubo de protección 5 mm en el interior de cada caja de derivación, que conectará mediante el cable coaxial con las cajas de toma.</w:t>
      </w:r>
    </w:p>
    <w:p w14:paraId="209B5909" w14:textId="77777777" w:rsidR="00177254" w:rsidRPr="00BA6B05" w:rsidRDefault="00177254" w:rsidP="00177254">
      <w:pPr>
        <w:pStyle w:val="NORMAL12"/>
        <w:rPr>
          <w:lang w:eastAsia="ar-SA"/>
        </w:rPr>
      </w:pPr>
      <w:r w:rsidRPr="00BA6B05">
        <w:rPr>
          <w:lang w:eastAsia="ar-SA"/>
        </w:rPr>
        <w:t>Las cajas de derivación se instalarán en cajas de registro en lugar fácilmente accesible y protegida de los agentes atmosféricos.</w:t>
      </w:r>
    </w:p>
    <w:p w14:paraId="02B36D94" w14:textId="77777777" w:rsidR="00177254" w:rsidRPr="00BA6B05" w:rsidRDefault="00177254" w:rsidP="00177254">
      <w:pPr>
        <w:pStyle w:val="NORMAL12"/>
        <w:rPr>
          <w:lang w:eastAsia="ar-SA"/>
        </w:rPr>
      </w:pPr>
      <w:r w:rsidRPr="00BA6B05">
        <w:rPr>
          <w:lang w:eastAsia="ar-SA"/>
        </w:rPr>
        <w:t>Se procederá a la colocación de los conductores, sirviendo de ayuda la utilización de guías impregnadas con materiales que hagan más fácil su deslizamiento por el interior.</w:t>
      </w:r>
    </w:p>
    <w:p w14:paraId="387F7DA7" w14:textId="77777777" w:rsidR="00177254" w:rsidRPr="00BA6B05" w:rsidRDefault="00177254" w:rsidP="00177254">
      <w:pPr>
        <w:pStyle w:val="NORMAL12"/>
        <w:rPr>
          <w:lang w:eastAsia="ar-SA"/>
        </w:rPr>
      </w:pPr>
      <w:r w:rsidRPr="00BA6B05">
        <w:rPr>
          <w:lang w:eastAsia="ar-SA"/>
        </w:rPr>
        <w:t>En todos los tubos se dejará instalado un tubo guía que será de alambre de acero galvanizado de 2 mm de diámetro o cuerda plástica de 5 mm sobresaliendo 20 cm en los extremos de cada tubo.</w:t>
      </w:r>
    </w:p>
    <w:p w14:paraId="0E043851" w14:textId="77777777" w:rsidR="00177254" w:rsidRPr="00BA6B05" w:rsidRDefault="00177254" w:rsidP="00177254">
      <w:pPr>
        <w:pStyle w:val="NORMAL12"/>
        <w:rPr>
          <w:lang w:eastAsia="ar-SA"/>
        </w:rPr>
      </w:pPr>
      <w:r w:rsidRPr="00BA6B05">
        <w:rPr>
          <w:lang w:eastAsia="ar-SA"/>
        </w:rPr>
        <w:t>Se realizará la conexión de los conductores a las regletas de empalme y distribución y a la conexión de mecanismos y equipos.</w:t>
      </w:r>
    </w:p>
    <w:p w14:paraId="52F1368B" w14:textId="77777777" w:rsidR="00177254" w:rsidRPr="00BA6B05" w:rsidRDefault="00177254" w:rsidP="00177254">
      <w:pPr>
        <w:pStyle w:val="NORMAL12"/>
        <w:rPr>
          <w:lang w:eastAsia="ar-SA"/>
        </w:rPr>
      </w:pPr>
      <w:r w:rsidRPr="00BA6B05">
        <w:rPr>
          <w:lang w:eastAsia="ar-SA"/>
        </w:rPr>
        <w:t>Se procederá al montaje de los equipos y aparatos y a la colocación de las placas embellecedoras de los mecanismos.</w:t>
      </w:r>
    </w:p>
    <w:p w14:paraId="0AC65867" w14:textId="77777777" w:rsidR="00177254" w:rsidRPr="00BA6B05" w:rsidRDefault="00177254" w:rsidP="00177254">
      <w:pPr>
        <w:pStyle w:val="NORMAL12"/>
        <w:rPr>
          <w:lang w:eastAsia="ar-SA"/>
        </w:rPr>
      </w:pPr>
      <w:r w:rsidRPr="00BA6B05">
        <w:rPr>
          <w:lang w:eastAsia="ar-SA"/>
        </w:rPr>
        <w:t>Las rozas quedarán cubiertas de mortero o yeso y enrasadas con el resto del paramento.</w:t>
      </w:r>
    </w:p>
    <w:p w14:paraId="763A1C17" w14:textId="77777777" w:rsidR="00177254" w:rsidRPr="00BA6B05" w:rsidRDefault="00177254" w:rsidP="00177254">
      <w:pPr>
        <w:pStyle w:val="NORMAL12"/>
        <w:rPr>
          <w:lang w:eastAsia="ar-SA"/>
        </w:rPr>
      </w:pPr>
      <w:r w:rsidRPr="00BA6B05">
        <w:rPr>
          <w:lang w:eastAsia="ar-SA"/>
        </w:rPr>
        <w:lastRenderedPageBreak/>
        <w:t>Requisitos de seguridad entre instalaciones Como norma general, se procurará la máxima independencia entre las instalaciones de telecomunicación y las del resto de servicios. Los cruces con otros servicios se realizarán preferentemente pasando las canalizaciones de telecomunicación por encima de las de otro tipo.</w:t>
      </w:r>
    </w:p>
    <w:p w14:paraId="2E5492CC" w14:textId="77777777" w:rsidR="00177254" w:rsidRPr="00BA6B05" w:rsidRDefault="00177254" w:rsidP="00177254">
      <w:pPr>
        <w:pStyle w:val="NORMAL12"/>
        <w:rPr>
          <w:lang w:eastAsia="ar-SA"/>
        </w:rPr>
      </w:pPr>
      <w:r w:rsidRPr="00BA6B05">
        <w:rPr>
          <w:lang w:eastAsia="ar-SA"/>
        </w:rPr>
        <w:t>Los requisitos mínimos serán los siguientes: ·La separación entre una canalización de telecomunicación y las de otros servicios será, como mínimo, de 100 mm para trazados paralelos y de 30 mm para cruces.</w:t>
      </w:r>
    </w:p>
    <w:p w14:paraId="7D905A12" w14:textId="77777777" w:rsidR="00177254" w:rsidRPr="00BA6B05" w:rsidRDefault="00177254" w:rsidP="00177254">
      <w:pPr>
        <w:pStyle w:val="NORMAL12"/>
        <w:rPr>
          <w:lang w:eastAsia="ar-SA"/>
        </w:rPr>
      </w:pPr>
      <w:r w:rsidRPr="00BA6B05">
        <w:rPr>
          <w:lang w:eastAsia="ar-SA"/>
        </w:rPr>
        <w:t>·Si las canalizaciones interiores se realizan con canales para la distribución conjunta con otros servicios que no sean de telecomunicación, cada uno de ellos se alojará en compartimentos diferentes.</w:t>
      </w:r>
    </w:p>
    <w:p w14:paraId="25DC6D0F" w14:textId="77777777" w:rsidR="00177254" w:rsidRPr="00BA6B05" w:rsidRDefault="00177254" w:rsidP="00177254">
      <w:pPr>
        <w:pStyle w:val="NORMAL12"/>
        <w:rPr>
          <w:lang w:eastAsia="ar-SA"/>
        </w:rPr>
      </w:pPr>
      <w:r w:rsidRPr="00BA6B05">
        <w:rPr>
          <w:lang w:eastAsia="ar-SA"/>
        </w:rPr>
        <w:t>La rigidez dieléctrica de los tabiques de separación de estas canalizaciones secundarias conjuntas deberá tener un valor mínimo de 15 kV/mm (según norma UNE EN 60243). Si son metálicas, se pondrán a tierra.</w:t>
      </w:r>
    </w:p>
    <w:p w14:paraId="1450B07E" w14:textId="77777777" w:rsidR="00177254" w:rsidRPr="00BA6B05" w:rsidRDefault="00177254" w:rsidP="00177254">
      <w:pPr>
        <w:pStyle w:val="NORMAL12"/>
        <w:rPr>
          <w:lang w:eastAsia="ar-SA"/>
        </w:rPr>
      </w:pPr>
      <w:r w:rsidRPr="00BA6B05">
        <w:rPr>
          <w:lang w:eastAsia="ar-SA"/>
        </w:rPr>
        <w:t>En el caso de infraestructuras comunes que incorporen servicios de RDSI, en lo que se refiere a requisitos de seguridad entre instalaciones, cuando coexistan cables eléctricos de 220 V y cables RDSI, se tomarán las siguientes precauciones: ·Se respetará una distancia mínima de 30 centímetros en el caso de un trazado paralelo a lo largo de un recorrido igual o superior a 10 metros. Si este recorrido es menor, la separación mínima, en todo caso, será de 10 centímetros.</w:t>
      </w:r>
    </w:p>
    <w:p w14:paraId="768F95A8" w14:textId="77777777" w:rsidR="00177254" w:rsidRPr="00BA6B05" w:rsidRDefault="00177254" w:rsidP="00177254">
      <w:pPr>
        <w:pStyle w:val="NORMAL12"/>
        <w:rPr>
          <w:lang w:eastAsia="ar-SA"/>
        </w:rPr>
      </w:pPr>
      <w:r w:rsidRPr="00BA6B05">
        <w:rPr>
          <w:lang w:eastAsia="ar-SA"/>
        </w:rPr>
        <w:t>·Si hubiera necesidad de que se cruzaran dos tipos de cables, eléctricos y RDSI, lo harán en un ángulo de 90 grados, con el fin de minimizar así el acoplamiento entre el campo electromagnético del cable eléctrico y los impulsos del cable RDSI.</w:t>
      </w:r>
    </w:p>
    <w:p w14:paraId="7D6D3D99" w14:textId="77777777" w:rsidR="00177254" w:rsidRPr="00BA6B05" w:rsidRDefault="00177254" w:rsidP="00177254">
      <w:pPr>
        <w:pStyle w:val="NORMAL12"/>
        <w:rPr>
          <w:lang w:eastAsia="ar-SA"/>
        </w:rPr>
      </w:pPr>
      <w:r w:rsidRPr="00BA6B05">
        <w:rPr>
          <w:lang w:eastAsia="ar-SA"/>
        </w:rPr>
        <w:t>A fin de evitar las interacciones con cableados y aparatos eléctricos, se tendrán en cuenta los criterios y recomendaciones descritos en la norma UNE EN 501174-2 Para la red de dispersión y la red de interior de usuario no será necesario considerar separación, siempre que la longitud total sea inferior a 35 m. En el caso de que la longitud total sea superior no será necesario tener en cuenta la separación para los últimos 15 m.</w:t>
      </w:r>
    </w:p>
    <w:p w14:paraId="62E10241" w14:textId="77777777" w:rsidR="00177254" w:rsidRPr="00BA6B05" w:rsidRDefault="00177254" w:rsidP="00177254">
      <w:pPr>
        <w:pStyle w:val="NORMAL12"/>
        <w:rPr>
          <w:lang w:eastAsia="ar-SA"/>
        </w:rPr>
      </w:pPr>
      <w:r w:rsidRPr="00BA6B05">
        <w:rPr>
          <w:lang w:eastAsia="ar-SA"/>
        </w:rPr>
        <w:t>En el caso de lámparas de neón se recomienda que estén a una distancia superior a 30 centímetros de los cables RDSI.</w:t>
      </w:r>
    </w:p>
    <w:p w14:paraId="6D205233" w14:textId="77777777" w:rsidR="00177254" w:rsidRPr="00BA6B05" w:rsidRDefault="00177254" w:rsidP="00177254">
      <w:pPr>
        <w:pStyle w:val="NORMAL12"/>
        <w:rPr>
          <w:lang w:eastAsia="ar-SA"/>
        </w:rPr>
      </w:pPr>
      <w:r w:rsidRPr="00BA6B05">
        <w:rPr>
          <w:lang w:eastAsia="ar-SA"/>
        </w:rPr>
        <w:t>En el caso de motores eléctricos, o cualquier equipo susceptible de emitir fuertes parásitos, se recomienda que estén a una distancia superior a 3 metros de los cables RDSI. En el caso de que no fuera posible evitar los parásitos, se recomienda utilizar cables apantallados.</w:t>
      </w:r>
    </w:p>
    <w:p w14:paraId="0BFE5F86" w14:textId="77777777" w:rsidR="00177254" w:rsidRPr="00BA6B05" w:rsidRDefault="00177254" w:rsidP="00177254">
      <w:pPr>
        <w:keepNext/>
        <w:spacing w:before="240" w:after="200" w:line="360" w:lineRule="auto"/>
        <w:ind w:left="1008" w:hanging="1008"/>
        <w:outlineLvl w:val="4"/>
        <w:rPr>
          <w:rFonts w:eastAsia="Calibri"/>
          <w:szCs w:val="22"/>
          <w:lang w:eastAsia="x-none"/>
        </w:rPr>
      </w:pPr>
      <w:r w:rsidRPr="00BA6B05">
        <w:rPr>
          <w:rFonts w:eastAsia="Calibri"/>
          <w:szCs w:val="22"/>
          <w:lang w:eastAsia="x-none"/>
        </w:rPr>
        <w:t>CONDICIONES PREVIAS:</w:t>
      </w:r>
    </w:p>
    <w:p w14:paraId="38A347DC"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oporte El soporte serán los paramentos verticales u horizontales por los que discurra la instalación ya sea empotrada o en superficie. Los cerramientos deberán estar totalmente ejecutados a falta de revestimiento si la instalación va empotrada o totalmente acabados si va en superficie.</w:t>
      </w:r>
    </w:p>
    <w:p w14:paraId="6B0894E4"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realizarán las rozas en los cerramientos y tabiquerías, de aquellos tramos de la instalación en que los elementos vayan empotrados, para rellenar posteriormente con yeso o mortero.</w:t>
      </w:r>
    </w:p>
    <w:p w14:paraId="4344E417"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fijarán y sujetarán los elementos del sistema que vayan en superficie, en el lugar y a la altura especificada en proyecto o por la dirección facultativa.</w:t>
      </w:r>
    </w:p>
    <w:p w14:paraId="44EF2A89"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colocarán los conductores eléctricos, con “pasa hilos” impregnados de sustancias para hacer más fácil su deslizamiento por el interior de los tubos.</w:t>
      </w:r>
    </w:p>
    <w:p w14:paraId="263F9DFE"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Con estos cables ya colocados se interconectarán todos los elementos de la instalación y se procederá al montaje total de la misma.</w:t>
      </w:r>
    </w:p>
    <w:p w14:paraId="719CD30A" w14:textId="77777777" w:rsidR="00177254" w:rsidRPr="00BA6B05" w:rsidRDefault="00177254" w:rsidP="00177254">
      <w:pPr>
        <w:keepNext/>
        <w:spacing w:before="240" w:after="200" w:line="360" w:lineRule="auto"/>
        <w:outlineLvl w:val="4"/>
        <w:rPr>
          <w:rFonts w:eastAsia="Calibri"/>
          <w:szCs w:val="22"/>
          <w:lang w:eastAsia="x-none"/>
        </w:rPr>
      </w:pPr>
      <w:r w:rsidRPr="00BA6B05">
        <w:rPr>
          <w:rFonts w:eastAsia="Calibri"/>
          <w:szCs w:val="22"/>
          <w:lang w:eastAsia="x-none"/>
        </w:rPr>
        <w:t>NORMAS DE APLICACIÓN:</w:t>
      </w:r>
    </w:p>
    <w:p w14:paraId="2859288F"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ejecutará según el Reglamento Electrotécnico de Baja Tensión, el Código Técnico de Edificación, Reglamento Regulador de Infraestructuras Comunes de Telecomunicaciones y Normas UNE de obligado cumplimiento.</w:t>
      </w:r>
    </w:p>
    <w:p w14:paraId="7F75CE96" w14:textId="77777777" w:rsidR="00177254" w:rsidRPr="00BA6B05" w:rsidRDefault="00177254" w:rsidP="00177254">
      <w:pPr>
        <w:keepNext/>
        <w:spacing w:before="240" w:after="200" w:line="360" w:lineRule="auto"/>
        <w:outlineLvl w:val="4"/>
        <w:rPr>
          <w:rFonts w:eastAsia="Calibri"/>
          <w:szCs w:val="22"/>
          <w:lang w:eastAsia="x-none"/>
        </w:rPr>
      </w:pPr>
      <w:r w:rsidRPr="00BA6B05">
        <w:rPr>
          <w:rFonts w:eastAsia="Calibri"/>
          <w:szCs w:val="22"/>
          <w:lang w:eastAsia="x-none"/>
        </w:rPr>
        <w:t>CONDICIONES PREVIAS:</w:t>
      </w:r>
    </w:p>
    <w:p w14:paraId="65834C1F"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 Replanteo - Anclajes y sujeciones</w:t>
      </w:r>
    </w:p>
    <w:p w14:paraId="790C365F" w14:textId="77777777" w:rsidR="00177254" w:rsidRPr="00BA6B05" w:rsidRDefault="00177254" w:rsidP="00177254">
      <w:pPr>
        <w:keepNext/>
        <w:spacing w:before="240" w:after="200" w:line="360" w:lineRule="auto"/>
        <w:outlineLvl w:val="4"/>
        <w:rPr>
          <w:rFonts w:eastAsia="Calibri"/>
          <w:szCs w:val="22"/>
          <w:lang w:eastAsia="x-none"/>
        </w:rPr>
      </w:pPr>
      <w:r w:rsidRPr="00BA6B05">
        <w:rPr>
          <w:rFonts w:eastAsia="Calibri"/>
          <w:szCs w:val="22"/>
          <w:lang w:eastAsia="x-none"/>
        </w:rPr>
        <w:t>CONSERVACIÓN Y MANTENIMIENTO:</w:t>
      </w:r>
    </w:p>
    <w:p w14:paraId="648ED70A"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Todos los elementos de la instalación se protegerán de la suciedad y de la entrada de objetos extraños.</w:t>
      </w:r>
    </w:p>
    <w:p w14:paraId="56DC96A3"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procederá a la limpieza de los elementos que lo necesiten antes de la entrega de la obra.</w:t>
      </w:r>
    </w:p>
    <w:p w14:paraId="678BDCA7"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preservará de impactos mecánicos, así como del contacto con materiales agresivos, humedad y suciedad.</w:t>
      </w:r>
    </w:p>
    <w:p w14:paraId="7B9CF304" w14:textId="77777777" w:rsidR="00177254" w:rsidRPr="00BA6B05" w:rsidRDefault="00177254" w:rsidP="00177254">
      <w:pPr>
        <w:keepNext/>
        <w:spacing w:before="240" w:after="200" w:line="360" w:lineRule="auto"/>
        <w:ind w:left="1008" w:hanging="1008"/>
        <w:outlineLvl w:val="4"/>
        <w:rPr>
          <w:rFonts w:eastAsia="Calibri"/>
          <w:szCs w:val="22"/>
          <w:lang w:eastAsia="x-none"/>
        </w:rPr>
      </w:pPr>
      <w:r w:rsidRPr="00BA6B05">
        <w:rPr>
          <w:rFonts w:eastAsia="Calibri"/>
          <w:szCs w:val="22"/>
          <w:lang w:eastAsia="x-none"/>
        </w:rPr>
        <w:t>CONTROL DE EJECUCIÓN Y ENSAYO:</w:t>
      </w:r>
    </w:p>
    <w:p w14:paraId="4F23E66D"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e comprobará que el equipo instalado corresponda a las características indicadas en la descripción de la partida Sé realizará una prueba de funcionamiento individual y otra prueba con el conjunto de la instalación.</w:t>
      </w:r>
    </w:p>
    <w:p w14:paraId="2F4BB4BF"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Control de ejecución Fijación de canalizaciones y de registros.</w:t>
      </w:r>
    </w:p>
    <w:p w14:paraId="0661D25D"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Profundidad de empotramientos.</w:t>
      </w:r>
    </w:p>
    <w:p w14:paraId="71CFFE7E"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Penetración de tubos en las cajas.</w:t>
      </w:r>
    </w:p>
    <w:p w14:paraId="53631744"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Enrase de tapas con paramentos.</w:t>
      </w:r>
    </w:p>
    <w:p w14:paraId="1B807056"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Situación de los distintos elementos, registros, elementos de conexión, etc.</w:t>
      </w:r>
    </w:p>
    <w:p w14:paraId="2962448C"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Pruebas de servicio: -Requisitos eléctricos: Según punto 6 anexo II del Real Decreto 279/1999.</w:t>
      </w:r>
    </w:p>
    <w:p w14:paraId="39EC7644"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Uso de la canalización: Existencia de hilo guía:</w:t>
      </w:r>
    </w:p>
    <w:p w14:paraId="3F81EC84" w14:textId="77777777" w:rsidR="00177254" w:rsidRPr="00BA6B05" w:rsidRDefault="00177254" w:rsidP="00177254">
      <w:pPr>
        <w:keepNext/>
        <w:spacing w:before="240" w:after="200" w:line="360" w:lineRule="auto"/>
        <w:outlineLvl w:val="4"/>
        <w:rPr>
          <w:rFonts w:eastAsia="Calibri"/>
          <w:szCs w:val="22"/>
          <w:lang w:eastAsia="x-none"/>
        </w:rPr>
      </w:pPr>
      <w:r w:rsidRPr="00BA6B05">
        <w:rPr>
          <w:rFonts w:eastAsia="Calibri"/>
          <w:szCs w:val="22"/>
          <w:lang w:eastAsia="x-none"/>
        </w:rPr>
        <w:lastRenderedPageBreak/>
        <w:t>VERIFICACIÓN:</w:t>
      </w:r>
    </w:p>
    <w:p w14:paraId="765B4750"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Las verificaciones y pruebas de servicio para comprobar las prestaciones del equipo se ajustarán a lo indicado en el punto verificaciones y a las pruebas que recomiende el fabricante del producto.</w:t>
      </w:r>
    </w:p>
    <w:p w14:paraId="26CBAD38"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Uso de la instalación.</w:t>
      </w:r>
    </w:p>
    <w:p w14:paraId="6EC0F935" w14:textId="77777777" w:rsidR="00177254" w:rsidRPr="00BA6B05" w:rsidRDefault="00177254" w:rsidP="00177254">
      <w:pPr>
        <w:suppressAutoHyphens/>
        <w:spacing w:before="96" w:after="96" w:line="360" w:lineRule="auto"/>
        <w:jc w:val="both"/>
        <w:rPr>
          <w:szCs w:val="22"/>
          <w:lang w:eastAsia="ar-SA"/>
        </w:rPr>
      </w:pPr>
      <w:r w:rsidRPr="00BA6B05">
        <w:rPr>
          <w:szCs w:val="22"/>
          <w:lang w:eastAsia="ar-SA"/>
        </w:rPr>
        <w:t>Comprobación de los niveles de calidad para los servicios de radiodifusión sonora y de televisión establecidos en el Real Decreto 279/1999.</w:t>
      </w:r>
    </w:p>
    <w:p w14:paraId="7C256B79" w14:textId="77777777" w:rsidR="00177254" w:rsidRPr="00BA6B05" w:rsidRDefault="00177254" w:rsidP="00F413A5">
      <w:pPr>
        <w:pStyle w:val="TITU4"/>
        <w:numPr>
          <w:ilvl w:val="0"/>
          <w:numId w:val="444"/>
        </w:numPr>
        <w:rPr>
          <w:szCs w:val="22"/>
        </w:rPr>
      </w:pPr>
      <w:r w:rsidRPr="00BA6B05">
        <w:rPr>
          <w:szCs w:val="22"/>
        </w:rPr>
        <w:t>MEDIDA Y VALORACIÓN:</w:t>
      </w:r>
    </w:p>
    <w:p w14:paraId="4298FFA9" w14:textId="77777777" w:rsidR="00177254" w:rsidRPr="00BA6B05" w:rsidRDefault="00177254" w:rsidP="00177254">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195"/>
        <w:gridCol w:w="351"/>
        <w:gridCol w:w="8871"/>
      </w:tblGrid>
      <w:tr w:rsidR="00177254" w:rsidRPr="00BA6B05" w14:paraId="76D0397F" w14:textId="77777777" w:rsidTr="00177254">
        <w:trPr>
          <w:trHeight w:val="2977"/>
        </w:trPr>
        <w:tc>
          <w:tcPr>
            <w:tcW w:w="0" w:type="auto"/>
            <w:noWrap/>
            <w:hideMark/>
          </w:tcPr>
          <w:p w14:paraId="22EB5520" w14:textId="77777777" w:rsidR="00177254" w:rsidRPr="00BA6B05" w:rsidRDefault="00177254" w:rsidP="00A50CC2">
            <w:pPr>
              <w:rPr>
                <w:rFonts w:cs="Calibri"/>
                <w:color w:val="000000"/>
                <w:sz w:val="20"/>
                <w:lang w:eastAsia="es-ES"/>
              </w:rPr>
            </w:pPr>
            <w:r w:rsidRPr="00BA6B05">
              <w:rPr>
                <w:rFonts w:cs="Calibri"/>
                <w:color w:val="000000"/>
                <w:sz w:val="20"/>
                <w:lang w:eastAsia="es-ES"/>
              </w:rPr>
              <w:t>TCJW000002</w:t>
            </w:r>
          </w:p>
        </w:tc>
        <w:tc>
          <w:tcPr>
            <w:tcW w:w="0" w:type="auto"/>
            <w:noWrap/>
            <w:hideMark/>
          </w:tcPr>
          <w:p w14:paraId="392D6F3D" w14:textId="77777777" w:rsidR="00177254" w:rsidRPr="00BA6B05" w:rsidRDefault="00177254"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1F115400" w14:textId="77777777" w:rsidR="00177254" w:rsidRPr="00BA6B05" w:rsidRDefault="00177254" w:rsidP="001B2F59">
            <w:pPr>
              <w:jc w:val="both"/>
              <w:rPr>
                <w:rFonts w:cs="Calibri"/>
                <w:color w:val="000000"/>
                <w:sz w:val="20"/>
                <w:lang w:eastAsia="es-ES"/>
              </w:rPr>
            </w:pPr>
            <w:r w:rsidRPr="00BA6B05">
              <w:rPr>
                <w:rFonts w:cs="Calibri"/>
                <w:color w:val="000000"/>
                <w:sz w:val="20"/>
                <w:lang w:eastAsia="es-ES"/>
              </w:rPr>
              <w:t>SUMINISTRO Y COLOCACIÓN DE REGISTRO PLÁSTICO PAVIMENTO (RP03) Y CAJA SUELO, MATERIAL AUTOEXTINGUIBLE Y LIBRE DE HALÓGENOS, MODELO CF73 (INCLUYE CUBETA, TAPA, MARCO PORTAMECANISMOS Y SEPARADOR ENERGÍA-DATOS), DE COLOR A ELEGIR Y FORMADA POR 4 TOMAS SCHUKO 2P+TT 16A PARA RED  CON LED LUMINOSO Y OBTURADOR DE SEGURIDAD Y PLACA DE 1 A 4 CONECTORES RJ11-RJ45, PRECABLEADA EN FÁBRICA CON REGLETAS, INCLUYENDO IGUALMENTE DESDE EL CUADRO DE PLANTA: CONDUCTOR DE COBRE RV 0,6/1 KV DE 3X4 MM2 EN ACOMETIDA A CAJA I/P.P. LINEA GENERAL HASTA CUADRO; P.P. DE TUBOS DE PVC CORRUGADO CON P.P. DE CAJAS. INCLUYENDO TAMBIÉN DESDE DISTRIBUIDOR DE INFORMÁTICA DE CABLEADO ESTRUCTURADO UTP CATEGORÍA 5E DE 4X2 HILOS EN TUBO DE PVC. UNIDAD TOTALMENTE MONTADA E INSTALADA, CONEXIONADA CON TODOS LOS ELEMENTOS, CONEXIONES, MATERIALES, CANALIZACIONES, CON DOCUMENTACIÓN TÉCNICA, ANCLAJES, TODOS LOS ELEMENTOS NECESARIOS PARA SU FUNCIONAMIENTO. UNIDAD FUNCIONANDO.</w:t>
            </w:r>
          </w:p>
        </w:tc>
      </w:tr>
    </w:tbl>
    <w:p w14:paraId="2D3AB180" w14:textId="77777777" w:rsidR="00177254" w:rsidRPr="00BA6B05" w:rsidRDefault="00177254" w:rsidP="00177254">
      <w:pPr>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177254" w:rsidRPr="00BA6B05" w14:paraId="19DE47A1" w14:textId="77777777" w:rsidTr="00A50CC2">
        <w:tc>
          <w:tcPr>
            <w:tcW w:w="2905" w:type="dxa"/>
            <w:vAlign w:val="center"/>
          </w:tcPr>
          <w:p w14:paraId="1E32F655" w14:textId="77777777" w:rsidR="00177254" w:rsidRPr="00BA6B05" w:rsidRDefault="00177254"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2420D028" w14:textId="77777777" w:rsidR="00177254" w:rsidRPr="00BA6B05" w:rsidRDefault="00177254"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177254" w:rsidRPr="00BA6B05" w14:paraId="721794D8" w14:textId="77777777" w:rsidTr="00A50CC2">
        <w:tc>
          <w:tcPr>
            <w:tcW w:w="2905" w:type="dxa"/>
            <w:vAlign w:val="center"/>
          </w:tcPr>
          <w:p w14:paraId="7F6EAEB2" w14:textId="77777777" w:rsidR="00177254" w:rsidRPr="00BA6B05" w:rsidRDefault="00177254"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5430E03E" w14:textId="77777777" w:rsidR="00177254" w:rsidRPr="00BA6B05" w:rsidRDefault="00177254" w:rsidP="00A50CC2">
            <w:pPr>
              <w:suppressAutoHyphens/>
              <w:spacing w:before="96" w:line="360" w:lineRule="auto"/>
              <w:jc w:val="both"/>
              <w:rPr>
                <w:szCs w:val="22"/>
                <w:lang w:eastAsia="ar-SA"/>
              </w:rPr>
            </w:pPr>
            <w:r w:rsidRPr="00BA6B05">
              <w:rPr>
                <w:szCs w:val="22"/>
                <w:lang w:eastAsia="ar-SA"/>
              </w:rPr>
              <w:t>Unidades enteras</w:t>
            </w:r>
          </w:p>
        </w:tc>
      </w:tr>
      <w:tr w:rsidR="00177254" w:rsidRPr="00BA6B05" w14:paraId="3A4D25C4" w14:textId="77777777" w:rsidTr="00A50CC2">
        <w:tc>
          <w:tcPr>
            <w:tcW w:w="2905" w:type="dxa"/>
            <w:vAlign w:val="center"/>
          </w:tcPr>
          <w:p w14:paraId="0DB61902" w14:textId="77777777" w:rsidR="00177254" w:rsidRPr="00BA6B05" w:rsidRDefault="00177254"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1DEA22FE" w14:textId="77777777" w:rsidR="00177254" w:rsidRPr="00BA6B05" w:rsidRDefault="00177254" w:rsidP="00A50CC2">
            <w:pPr>
              <w:suppressAutoHyphens/>
              <w:spacing w:before="96" w:line="360" w:lineRule="auto"/>
              <w:jc w:val="both"/>
              <w:rPr>
                <w:szCs w:val="22"/>
                <w:lang w:eastAsia="ar-SA"/>
              </w:rPr>
            </w:pPr>
            <w:r w:rsidRPr="00BA6B05">
              <w:rPr>
                <w:szCs w:val="22"/>
                <w:lang w:eastAsia="ar-SA"/>
              </w:rPr>
              <w:t>Se medirá y valorará por unidad completa.</w:t>
            </w:r>
          </w:p>
        </w:tc>
      </w:tr>
      <w:tr w:rsidR="00177254" w:rsidRPr="00BA6B05" w14:paraId="1F12560C" w14:textId="77777777" w:rsidTr="00A50CC2">
        <w:tc>
          <w:tcPr>
            <w:tcW w:w="2905" w:type="dxa"/>
            <w:tcBorders>
              <w:bottom w:val="single" w:sz="4" w:space="0" w:color="auto"/>
            </w:tcBorders>
            <w:vAlign w:val="center"/>
          </w:tcPr>
          <w:p w14:paraId="3CAEB296" w14:textId="77777777" w:rsidR="00177254" w:rsidRPr="00BA6B05" w:rsidRDefault="00177254"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1505EAED" w14:textId="77777777" w:rsidR="00177254" w:rsidRPr="00BA6B05" w:rsidRDefault="00177254"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177254" w:rsidRPr="00BA6B05" w14:paraId="6DFF24ED" w14:textId="77777777" w:rsidTr="00A50CC2">
        <w:tc>
          <w:tcPr>
            <w:tcW w:w="2905" w:type="dxa"/>
            <w:tcBorders>
              <w:bottom w:val="single" w:sz="4" w:space="0" w:color="auto"/>
            </w:tcBorders>
            <w:vAlign w:val="center"/>
          </w:tcPr>
          <w:p w14:paraId="1D7BDCEF" w14:textId="77777777" w:rsidR="00177254" w:rsidRPr="00BA6B05" w:rsidRDefault="00177254"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33D776BF" w14:textId="77777777" w:rsidR="00177254" w:rsidRPr="00BA6B05" w:rsidRDefault="00177254" w:rsidP="00A50CC2">
            <w:pPr>
              <w:suppressAutoHyphens/>
              <w:spacing w:before="96" w:after="96" w:line="360" w:lineRule="auto"/>
              <w:jc w:val="both"/>
              <w:rPr>
                <w:szCs w:val="22"/>
                <w:lang w:eastAsia="ar-SA"/>
              </w:rPr>
            </w:pPr>
            <w:r w:rsidRPr="00BA6B05">
              <w:rPr>
                <w:szCs w:val="22"/>
                <w:lang w:eastAsia="ar-SA"/>
              </w:rPr>
              <w:t>Se medirá y valorará por unidad (</w:t>
            </w:r>
            <w:proofErr w:type="spellStart"/>
            <w:r w:rsidRPr="00BA6B05">
              <w:rPr>
                <w:szCs w:val="22"/>
                <w:lang w:eastAsia="ar-SA"/>
              </w:rPr>
              <w:t>ud</w:t>
            </w:r>
            <w:proofErr w:type="spellEnd"/>
            <w:r w:rsidRPr="00BA6B05">
              <w:rPr>
                <w:szCs w:val="22"/>
                <w:lang w:eastAsia="ar-SA"/>
              </w:rPr>
              <w:t>) completa, totalmente colocada, instalada, comprobada y puesta en marcha.</w:t>
            </w:r>
          </w:p>
          <w:p w14:paraId="6BF34085" w14:textId="77777777" w:rsidR="00177254" w:rsidRPr="00BA6B05" w:rsidRDefault="00177254"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del registro, la parte proporcional de conexiones, tubos de PVC, montada y conexionada con todos los elementos, canalizaciones, documentación técnica, anclajes y todos los materiales y medios auxiliares necesarios para la correcta ejecución de la unidad. </w:t>
            </w:r>
          </w:p>
        </w:tc>
      </w:tr>
    </w:tbl>
    <w:p w14:paraId="2EC4704C" w14:textId="77777777" w:rsidR="00173B21" w:rsidRPr="00BA6B05" w:rsidRDefault="00173B21" w:rsidP="00173B21">
      <w:pPr>
        <w:pStyle w:val="NORMAL12"/>
      </w:pPr>
    </w:p>
    <w:p w14:paraId="3DF82940" w14:textId="18FEA6C1" w:rsidR="00874F8A" w:rsidRPr="00BA6B05" w:rsidRDefault="00874F8A" w:rsidP="00DB6D7F">
      <w:pPr>
        <w:pStyle w:val="TITU3"/>
      </w:pPr>
      <w:bookmarkStart w:id="279" w:name="_Toc142311557"/>
      <w:r w:rsidRPr="00BA6B05">
        <w:t>ARTÍCULO</w:t>
      </w:r>
      <w:r w:rsidR="007C4C3D" w:rsidRPr="00BA6B05">
        <w:t xml:space="preserve"> III.</w:t>
      </w:r>
      <w:r w:rsidR="006C052F" w:rsidRPr="00BA6B05">
        <w:t>8</w:t>
      </w:r>
      <w:r w:rsidR="007C4C3D" w:rsidRPr="00BA6B05">
        <w:t xml:space="preserve">.8.6. </w:t>
      </w:r>
      <w:r w:rsidRPr="00BA6B05">
        <w:t>DOCUMENTACIÓN Y LEGALIZACIÓN</w:t>
      </w:r>
      <w:bookmarkEnd w:id="279"/>
    </w:p>
    <w:p w14:paraId="2DF42BBD" w14:textId="19DD8FA6" w:rsidR="00973519" w:rsidRPr="00BA6B05" w:rsidRDefault="00973519" w:rsidP="00F413A5">
      <w:pPr>
        <w:pStyle w:val="TITU4"/>
        <w:numPr>
          <w:ilvl w:val="0"/>
          <w:numId w:val="445"/>
        </w:numPr>
        <w:rPr>
          <w:szCs w:val="22"/>
        </w:rPr>
      </w:pPr>
      <w:r w:rsidRPr="00BA6B05">
        <w:rPr>
          <w:szCs w:val="22"/>
        </w:rPr>
        <w:t>DEFINICIÓN Y CONDICIONES GENERALES</w:t>
      </w:r>
    </w:p>
    <w:p w14:paraId="0B3EBD27" w14:textId="77777777" w:rsidR="00973519" w:rsidRPr="00BA6B05" w:rsidRDefault="00973519" w:rsidP="00973519">
      <w:pPr>
        <w:spacing w:after="200" w:line="360" w:lineRule="auto"/>
        <w:jc w:val="both"/>
        <w:rPr>
          <w:szCs w:val="22"/>
          <w:lang w:eastAsia="ar-SA"/>
        </w:rPr>
      </w:pPr>
      <w:r w:rsidRPr="00BA6B05">
        <w:rPr>
          <w:szCs w:val="22"/>
          <w:lang w:eastAsia="ar-SA"/>
        </w:rPr>
        <w:t>Preparación de documentación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00EB47F1" w14:textId="77777777" w:rsidR="00973519" w:rsidRPr="00BA6B05" w:rsidRDefault="00973519"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5D339E4F" w14:textId="77777777" w:rsidR="00973519" w:rsidRPr="00BA6B05" w:rsidRDefault="00973519" w:rsidP="00F413A5">
      <w:pPr>
        <w:numPr>
          <w:ilvl w:val="0"/>
          <w:numId w:val="194"/>
        </w:numPr>
        <w:spacing w:after="160" w:line="256" w:lineRule="auto"/>
        <w:jc w:val="both"/>
        <w:rPr>
          <w:szCs w:val="22"/>
          <w:lang w:eastAsia="ar-SA"/>
        </w:rPr>
      </w:pPr>
      <w:r w:rsidRPr="00BA6B05">
        <w:rPr>
          <w:szCs w:val="22"/>
          <w:lang w:eastAsia="ar-SA"/>
        </w:rPr>
        <w:t>manuales de funcionamiento.</w:t>
      </w:r>
    </w:p>
    <w:p w14:paraId="204D3646" w14:textId="77777777" w:rsidR="00973519" w:rsidRPr="00BA6B05" w:rsidRDefault="00973519" w:rsidP="00F413A5">
      <w:pPr>
        <w:numPr>
          <w:ilvl w:val="0"/>
          <w:numId w:val="194"/>
        </w:numPr>
        <w:spacing w:after="160" w:line="256" w:lineRule="auto"/>
        <w:jc w:val="both"/>
        <w:rPr>
          <w:szCs w:val="22"/>
          <w:lang w:eastAsia="ar-SA"/>
        </w:rPr>
      </w:pPr>
      <w:r w:rsidRPr="00BA6B05">
        <w:rPr>
          <w:szCs w:val="22"/>
          <w:lang w:eastAsia="ar-SA"/>
        </w:rPr>
        <w:t>normas de mantenimiento.</w:t>
      </w:r>
    </w:p>
    <w:p w14:paraId="4D27E289" w14:textId="77777777" w:rsidR="00973519" w:rsidRPr="00BA6B05" w:rsidRDefault="00973519"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0E2A8A13" w14:textId="77777777" w:rsidR="00973519" w:rsidRPr="00BA6B05" w:rsidRDefault="00973519" w:rsidP="00F413A5">
      <w:pPr>
        <w:pStyle w:val="TITU4"/>
        <w:numPr>
          <w:ilvl w:val="0"/>
          <w:numId w:val="445"/>
        </w:numPr>
        <w:rPr>
          <w:szCs w:val="22"/>
        </w:rPr>
      </w:pPr>
      <w:r w:rsidRPr="00BA6B05">
        <w:rPr>
          <w:szCs w:val="22"/>
        </w:rPr>
        <w:t>CONDICIONES DEL PROCESO DE EJECUCIÓN</w:t>
      </w:r>
    </w:p>
    <w:p w14:paraId="10FFA863" w14:textId="77777777" w:rsidR="00973519" w:rsidRPr="00BA6B05" w:rsidRDefault="00973519" w:rsidP="00973519">
      <w:pPr>
        <w:pStyle w:val="NORMAL12"/>
        <w:rPr>
          <w:lang w:eastAsia="ar-SA"/>
        </w:rPr>
      </w:pPr>
      <w:r w:rsidRPr="00BA6B05">
        <w:rPr>
          <w:lang w:eastAsia="ar-SA"/>
        </w:rPr>
        <w:t>Se realizará la recopilación de documentación pertinente, realizándose todas las gestiones necesarias para la legalización completa de la instalación de saneamiento.</w:t>
      </w:r>
    </w:p>
    <w:p w14:paraId="3AEB9B42" w14:textId="77777777" w:rsidR="00973519" w:rsidRPr="00BA6B05" w:rsidRDefault="00973519" w:rsidP="00F413A5">
      <w:pPr>
        <w:pStyle w:val="TITU4"/>
        <w:numPr>
          <w:ilvl w:val="0"/>
          <w:numId w:val="445"/>
        </w:numPr>
        <w:rPr>
          <w:szCs w:val="22"/>
        </w:rPr>
      </w:pPr>
      <w:r w:rsidRPr="00BA6B05">
        <w:rPr>
          <w:szCs w:val="22"/>
        </w:rPr>
        <w:t>MEDICIÓN Y ABONO</w:t>
      </w:r>
    </w:p>
    <w:p w14:paraId="7BAFFCC7" w14:textId="77777777" w:rsidR="00973519" w:rsidRPr="00BA6B05" w:rsidRDefault="00973519" w:rsidP="00973519">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038"/>
        <w:gridCol w:w="302"/>
        <w:gridCol w:w="5740"/>
        <w:gridCol w:w="1773"/>
      </w:tblGrid>
      <w:tr w:rsidR="00973519" w:rsidRPr="00BA6B05" w14:paraId="0062D35E" w14:textId="77777777" w:rsidTr="00DC7B52">
        <w:trPr>
          <w:trHeight w:val="4800"/>
        </w:trPr>
        <w:tc>
          <w:tcPr>
            <w:tcW w:w="751" w:type="pct"/>
            <w:tcBorders>
              <w:top w:val="nil"/>
              <w:left w:val="nil"/>
              <w:bottom w:val="nil"/>
              <w:right w:val="nil"/>
            </w:tcBorders>
            <w:noWrap/>
            <w:hideMark/>
          </w:tcPr>
          <w:p w14:paraId="29815B46" w14:textId="77777777" w:rsidR="00973519" w:rsidRPr="00BA6B05" w:rsidRDefault="00973519" w:rsidP="00A50CC2">
            <w:pPr>
              <w:rPr>
                <w:rFonts w:cs="Calibri"/>
                <w:color w:val="000000"/>
                <w:sz w:val="20"/>
                <w:lang w:eastAsia="es-ES"/>
              </w:rPr>
            </w:pPr>
            <w:r w:rsidRPr="00BA6B05">
              <w:rPr>
                <w:rFonts w:cs="Calibri"/>
                <w:color w:val="000000"/>
                <w:sz w:val="20"/>
                <w:lang w:eastAsia="es-ES"/>
              </w:rPr>
              <w:t>TCAW000001</w:t>
            </w:r>
          </w:p>
        </w:tc>
        <w:tc>
          <w:tcPr>
            <w:tcW w:w="498" w:type="pct"/>
            <w:tcBorders>
              <w:top w:val="nil"/>
              <w:left w:val="nil"/>
              <w:bottom w:val="nil"/>
              <w:right w:val="nil"/>
            </w:tcBorders>
            <w:noWrap/>
            <w:hideMark/>
          </w:tcPr>
          <w:p w14:paraId="6297655E" w14:textId="77777777" w:rsidR="00973519" w:rsidRPr="00BA6B05" w:rsidRDefault="0097351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751" w:type="pct"/>
            <w:gridSpan w:val="3"/>
            <w:tcBorders>
              <w:top w:val="nil"/>
              <w:left w:val="nil"/>
              <w:bottom w:val="nil"/>
              <w:right w:val="nil"/>
            </w:tcBorders>
            <w:hideMark/>
          </w:tcPr>
          <w:p w14:paraId="6518B84A" w14:textId="77777777" w:rsidR="00973519" w:rsidRPr="00BA6B05" w:rsidRDefault="00973519" w:rsidP="00A50CC2">
            <w:pPr>
              <w:rPr>
                <w:rFonts w:cs="Calibri"/>
                <w:color w:val="000000"/>
                <w:sz w:val="20"/>
                <w:lang w:eastAsia="es-ES"/>
              </w:rPr>
            </w:pPr>
            <w:r w:rsidRPr="00BA6B05">
              <w:rPr>
                <w:rFonts w:cs="Calibri"/>
                <w:color w:val="000000"/>
                <w:sz w:val="20"/>
                <w:lang w:eastAsia="es-ES"/>
              </w:rPr>
              <w:t>PREPARACIÓN DE LA DOCUMENTACIÓN INCLUYENDO COPIAS EN SOPORTE PAPEL E INFORMÁTICO DE LOS SIGUIENTES DOCUMENTOS:</w:t>
            </w:r>
            <w:r w:rsidRPr="00BA6B05">
              <w:rPr>
                <w:rFonts w:cs="Calibri"/>
                <w:color w:val="000000"/>
                <w:sz w:val="20"/>
                <w:lang w:eastAsia="es-ES"/>
              </w:rPr>
              <w:br/>
              <w:t>- RELACIÓN DE ELEMENTOS INSTALADOS.</w:t>
            </w:r>
            <w:r w:rsidRPr="00BA6B05">
              <w:rPr>
                <w:rFonts w:cs="Calibri"/>
                <w:color w:val="000000"/>
                <w:sz w:val="20"/>
                <w:lang w:eastAsia="es-ES"/>
              </w:rPr>
              <w:br/>
              <w:t>- PLANOS EN FORMATO AUTOCAD DE LA INSTALACIÓN INDICANDO DISPOSICIÓN DE EQUIPOS, TRAZADOS Y CANALIZACIONES.</w:t>
            </w:r>
            <w:r w:rsidRPr="00BA6B05">
              <w:rPr>
                <w:rFonts w:cs="Calibri"/>
                <w:color w:val="000000"/>
                <w:sz w:val="20"/>
                <w:lang w:eastAsia="es-ES"/>
              </w:rPr>
              <w:br/>
              <w:t>- COPIA DE DOCUMENTOS Y PROGRAMAS DE CONFIGURACIÓN ESPECÍFICA DE LOS SISTEMAS INSTALADOS.</w:t>
            </w:r>
            <w:r w:rsidRPr="00BA6B05">
              <w:rPr>
                <w:rFonts w:cs="Calibri"/>
                <w:color w:val="000000"/>
                <w:sz w:val="20"/>
                <w:lang w:eastAsia="es-ES"/>
              </w:rPr>
              <w:br/>
              <w:t>- MANUALES TÉCNICOS DE INSTALACIÓN DE EQUIPOS.</w:t>
            </w:r>
            <w:r w:rsidRPr="00BA6B05">
              <w:rPr>
                <w:rFonts w:cs="Calibri"/>
                <w:color w:val="000000"/>
                <w:sz w:val="20"/>
                <w:lang w:eastAsia="es-ES"/>
              </w:rPr>
              <w:br/>
              <w:t>- MANUALES DE CONFIGURACIÓN Y PROGRAMACIÓN DE EQUIPOS Y SISTEMAS.</w:t>
            </w:r>
            <w:r w:rsidRPr="00BA6B05">
              <w:rPr>
                <w:rFonts w:cs="Calibri"/>
                <w:color w:val="000000"/>
                <w:sz w:val="20"/>
                <w:lang w:eastAsia="es-ES"/>
              </w:rPr>
              <w:br/>
              <w:t>- VISADO DE PROYECTO BÁSICO Y DE EJECUCIÓN EN COLEGIO OFICIAL POR PARTE DE PERSONAL COMPETENTE</w:t>
            </w:r>
            <w:r w:rsidRPr="00BA6B05">
              <w:rPr>
                <w:rFonts w:cs="Calibri"/>
                <w:color w:val="000000"/>
                <w:sz w:val="20"/>
                <w:lang w:eastAsia="es-ES"/>
              </w:rPr>
              <w:br/>
              <w:t>- PLANOS FINALES DE OBRA EJECUTADA.</w:t>
            </w:r>
            <w:r w:rsidRPr="00BA6B05">
              <w:rPr>
                <w:rFonts w:cs="Calibri"/>
                <w:color w:val="000000"/>
                <w:sz w:val="20"/>
                <w:lang w:eastAsia="es-ES"/>
              </w:rPr>
              <w:br/>
              <w:t>- MANUALES DE FUNCIONAMIENTO.</w:t>
            </w:r>
            <w:r w:rsidRPr="00BA6B05">
              <w:rPr>
                <w:rFonts w:cs="Calibri"/>
                <w:color w:val="000000"/>
                <w:sz w:val="20"/>
                <w:lang w:eastAsia="es-ES"/>
              </w:rPr>
              <w:br/>
              <w:t>- NORMAS DE MANTENIMIENTO.</w:t>
            </w:r>
            <w:r w:rsidRPr="00BA6B05">
              <w:rPr>
                <w:rFonts w:cs="Calibri"/>
                <w:color w:val="000000"/>
                <w:sz w:val="20"/>
                <w:lang w:eastAsia="es-ES"/>
              </w:rPr>
              <w:br/>
              <w:t>- LISTADO CON SUMINISTRADORES DE LOS PRINCIPALES EQUIPOS, CON DIRECCIONES Y TELÉFONOS.</w:t>
            </w:r>
            <w:r w:rsidRPr="00BA6B05">
              <w:rPr>
                <w:rFonts w:cs="Calibri"/>
                <w:color w:val="000000"/>
                <w:sz w:val="20"/>
                <w:lang w:eastAsia="es-ES"/>
              </w:rPr>
              <w:br/>
              <w:t>- MEMORIAS, BASES DE CÁLCULO Y CÁLCULOS, ESPECIFICACIONES TÉCNICAS, ESTADO DE MEDICIONES FINALES Y PRESUPUESTO FINAL ACTUALIZADOS SEGÚN LO REALMENTE EJECUTADO</w:t>
            </w:r>
            <w:r w:rsidRPr="00BA6B05">
              <w:rPr>
                <w:rFonts w:cs="Calibri"/>
                <w:color w:val="000000"/>
                <w:sz w:val="20"/>
                <w:lang w:eastAsia="es-ES"/>
              </w:rPr>
              <w:br/>
              <w:t>- DOCUMENTACIÓN FINAL DE OBRA: PRUEBAS REALIZADAS, INSTRUCCIONES Y NORMAS DE OPERACIÓN Y MANTENIMIENTO.</w:t>
            </w:r>
          </w:p>
        </w:tc>
      </w:tr>
      <w:tr w:rsidR="00973519" w:rsidRPr="00BA6B05" w14:paraId="2ABBFA4D" w14:textId="77777777" w:rsidTr="00DC7B52">
        <w:trPr>
          <w:trHeight w:val="2448"/>
        </w:trPr>
        <w:tc>
          <w:tcPr>
            <w:tcW w:w="751" w:type="pct"/>
            <w:tcBorders>
              <w:top w:val="nil"/>
              <w:left w:val="nil"/>
              <w:bottom w:val="nil"/>
              <w:right w:val="nil"/>
            </w:tcBorders>
            <w:noWrap/>
            <w:hideMark/>
          </w:tcPr>
          <w:p w14:paraId="6A536083" w14:textId="77777777" w:rsidR="00973519" w:rsidRPr="00BA6B05" w:rsidRDefault="00973519" w:rsidP="00A50CC2">
            <w:pPr>
              <w:rPr>
                <w:rFonts w:cs="Calibri"/>
                <w:color w:val="000000"/>
                <w:sz w:val="20"/>
                <w:lang w:eastAsia="es-ES"/>
              </w:rPr>
            </w:pPr>
            <w:r w:rsidRPr="00BA6B05">
              <w:rPr>
                <w:rFonts w:cs="Calibri"/>
                <w:color w:val="000000"/>
                <w:sz w:val="20"/>
                <w:lang w:eastAsia="es-ES"/>
              </w:rPr>
              <w:lastRenderedPageBreak/>
              <w:t>TCAW000002</w:t>
            </w:r>
          </w:p>
        </w:tc>
        <w:tc>
          <w:tcPr>
            <w:tcW w:w="498" w:type="pct"/>
            <w:tcBorders>
              <w:top w:val="nil"/>
              <w:left w:val="nil"/>
              <w:bottom w:val="nil"/>
              <w:right w:val="nil"/>
            </w:tcBorders>
            <w:noWrap/>
            <w:hideMark/>
          </w:tcPr>
          <w:p w14:paraId="1BAA779B" w14:textId="77777777" w:rsidR="00973519" w:rsidRPr="00BA6B05" w:rsidRDefault="0097351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751" w:type="pct"/>
            <w:gridSpan w:val="3"/>
            <w:tcBorders>
              <w:top w:val="nil"/>
              <w:left w:val="nil"/>
              <w:bottom w:val="nil"/>
              <w:right w:val="nil"/>
            </w:tcBorders>
            <w:hideMark/>
          </w:tcPr>
          <w:p w14:paraId="75BB3A64" w14:textId="77777777" w:rsidR="00973519" w:rsidRPr="00BA6B05" w:rsidRDefault="00973519" w:rsidP="00A50CC2">
            <w:pPr>
              <w:rPr>
                <w:rFonts w:cs="Calibri"/>
                <w:color w:val="000000"/>
                <w:sz w:val="20"/>
                <w:lang w:eastAsia="es-ES"/>
              </w:rPr>
            </w:pPr>
            <w:r w:rsidRPr="00BA6B05">
              <w:rPr>
                <w:rFonts w:cs="Calibri"/>
                <w:color w:val="000000"/>
                <w:sz w:val="20"/>
                <w:lang w:eastAsia="es-ES"/>
              </w:rPr>
              <w:t>LEGALIZACIÓN DE TODAS LAS INSTALACIONES DE TELEFONÍA Y COMUNICACIONES QUE SE VEAN AFECTADAS EN ESTE CAPÍTULO DE LOS PRESUPUESTOS, INCLUYENDO LA PREPARACIÓN Y VISADOS DE PROYECTOS EN EL COLEGIO PROFESIONAL CORRESPONDIENTE Y LA PRESENTACIÓN Y SEGUIMIENTO HASTA BUEN FIN DE LOS EXPEDIENTES ANTE SERVICIOS TERRITORIALES DE INDUSTRIA Y ENTIDADES COLABORADORAS, INCLUSO EL ABONO DE LAS TASAS CORRESPONDIENTES. SE INCLUYEN TODOS LOS TRÁMITES ADMINISTRATIVOS QUE HAYA QUE REALIZAR CON CUALQUIER ORGANISMO OFICIAL PARA LLEVAR A BUEN TÉRMINO LAS INSTALACIONES DE ESTE CAPÍTULO.</w:t>
            </w:r>
          </w:p>
        </w:tc>
      </w:tr>
      <w:tr w:rsidR="00563A40" w:rsidRPr="00BA6B05" w14:paraId="605583B0" w14:textId="77777777" w:rsidTr="009F0B6C">
        <w:trPr>
          <w:trHeight w:val="1071"/>
        </w:trPr>
        <w:tc>
          <w:tcPr>
            <w:tcW w:w="751" w:type="pct"/>
            <w:tcBorders>
              <w:top w:val="nil"/>
              <w:left w:val="nil"/>
              <w:bottom w:val="nil"/>
              <w:right w:val="nil"/>
            </w:tcBorders>
            <w:noWrap/>
          </w:tcPr>
          <w:p w14:paraId="578B8C87" w14:textId="3CA730E9" w:rsidR="00563A40" w:rsidRPr="00BA6B05" w:rsidRDefault="0045344D" w:rsidP="00A50CC2">
            <w:pPr>
              <w:rPr>
                <w:rFonts w:cs="Calibri"/>
                <w:color w:val="000000"/>
                <w:sz w:val="20"/>
                <w:lang w:eastAsia="es-ES"/>
              </w:rPr>
            </w:pPr>
            <w:r w:rsidRPr="00BA6B05">
              <w:rPr>
                <w:rFonts w:cs="Calibri"/>
                <w:color w:val="000000"/>
                <w:sz w:val="20"/>
                <w:lang w:eastAsia="es-ES"/>
              </w:rPr>
              <w:t>TCAW000003</w:t>
            </w:r>
          </w:p>
        </w:tc>
        <w:tc>
          <w:tcPr>
            <w:tcW w:w="498" w:type="pct"/>
            <w:tcBorders>
              <w:top w:val="nil"/>
              <w:left w:val="nil"/>
              <w:bottom w:val="nil"/>
              <w:right w:val="nil"/>
            </w:tcBorders>
            <w:noWrap/>
          </w:tcPr>
          <w:p w14:paraId="1F9AE917" w14:textId="50A666D4" w:rsidR="00563A40" w:rsidRPr="00BA6B05" w:rsidRDefault="00563A40"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751" w:type="pct"/>
            <w:gridSpan w:val="3"/>
            <w:tcBorders>
              <w:top w:val="nil"/>
              <w:left w:val="nil"/>
              <w:bottom w:val="nil"/>
              <w:right w:val="nil"/>
            </w:tcBorders>
          </w:tcPr>
          <w:p w14:paraId="14ECED3A" w14:textId="555B17BC" w:rsidR="00563A40" w:rsidRPr="00BA6B05" w:rsidRDefault="009F0B6C" w:rsidP="009F0B6C">
            <w:pPr>
              <w:jc w:val="both"/>
              <w:rPr>
                <w:rFonts w:cs="Calibri"/>
                <w:color w:val="000000"/>
                <w:sz w:val="20"/>
                <w:lang w:eastAsia="es-ES"/>
              </w:rPr>
            </w:pPr>
            <w:r w:rsidRPr="00BA6B05">
              <w:rPr>
                <w:rFonts w:cs="Calibri"/>
                <w:color w:val="000000"/>
                <w:sz w:val="20"/>
                <w:lang w:eastAsia="es-ES"/>
              </w:rPr>
              <w:t>EJECUCIÓN DE PRUEBAS FINALES PARA VERIFICACIÓN Y PUESTA EN SERVICIO DE LA INSTALACIÓN DE TELECOMUNICACIONES, DE ACUERDO A LAS ESPECIFICACIONES DEFINIDAS EN EL PLIEGO DE PRESCRIPCIONES TÉCNICAS PARTICULARES, INCLUSO EMISIÓN DE INFORME DE RESULTADOS.</w:t>
            </w:r>
          </w:p>
        </w:tc>
      </w:tr>
      <w:tr w:rsidR="00973519" w:rsidRPr="00BA6B05" w14:paraId="085E0E62" w14:textId="77777777" w:rsidTr="001B2F59">
        <w:tblPrEx>
          <w:tblLook w:val="0000" w:firstRow="0" w:lastRow="0" w:firstColumn="0" w:lastColumn="0" w:noHBand="0" w:noVBand="0"/>
        </w:tblPrEx>
        <w:trPr>
          <w:gridAfter w:val="1"/>
          <w:wAfter w:w="849" w:type="pct"/>
        </w:trPr>
        <w:tc>
          <w:tcPr>
            <w:tcW w:w="1394" w:type="pct"/>
            <w:gridSpan w:val="3"/>
            <w:vAlign w:val="center"/>
          </w:tcPr>
          <w:p w14:paraId="6B6D8F0B" w14:textId="77777777" w:rsidR="00973519" w:rsidRPr="00BA6B05" w:rsidRDefault="00973519" w:rsidP="00A50CC2">
            <w:pPr>
              <w:suppressAutoHyphens/>
              <w:spacing w:before="96" w:line="360" w:lineRule="auto"/>
              <w:jc w:val="center"/>
              <w:rPr>
                <w:b/>
                <w:szCs w:val="22"/>
                <w:lang w:eastAsia="ar-SA"/>
              </w:rPr>
            </w:pPr>
            <w:r w:rsidRPr="00BA6B05">
              <w:rPr>
                <w:b/>
                <w:szCs w:val="22"/>
                <w:lang w:eastAsia="ar-SA"/>
              </w:rPr>
              <w:t>Unidad de medida</w:t>
            </w:r>
          </w:p>
        </w:tc>
        <w:tc>
          <w:tcPr>
            <w:tcW w:w="2755" w:type="pct"/>
            <w:vAlign w:val="center"/>
          </w:tcPr>
          <w:p w14:paraId="65159766" w14:textId="77777777" w:rsidR="00973519" w:rsidRPr="00BA6B05" w:rsidRDefault="0097351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73519" w:rsidRPr="00BA6B05" w14:paraId="43B205AE" w14:textId="77777777" w:rsidTr="001B2F59">
        <w:tblPrEx>
          <w:tblLook w:val="0000" w:firstRow="0" w:lastRow="0" w:firstColumn="0" w:lastColumn="0" w:noHBand="0" w:noVBand="0"/>
        </w:tblPrEx>
        <w:trPr>
          <w:gridAfter w:val="1"/>
          <w:wAfter w:w="849" w:type="pct"/>
        </w:trPr>
        <w:tc>
          <w:tcPr>
            <w:tcW w:w="1394" w:type="pct"/>
            <w:gridSpan w:val="3"/>
            <w:vAlign w:val="center"/>
          </w:tcPr>
          <w:p w14:paraId="1B5A6F6A" w14:textId="77777777" w:rsidR="00973519" w:rsidRPr="00BA6B05" w:rsidRDefault="00973519" w:rsidP="00A50CC2">
            <w:pPr>
              <w:suppressAutoHyphens/>
              <w:spacing w:before="96" w:line="360" w:lineRule="auto"/>
              <w:jc w:val="center"/>
              <w:rPr>
                <w:b/>
                <w:szCs w:val="22"/>
                <w:lang w:eastAsia="ar-SA"/>
              </w:rPr>
            </w:pPr>
            <w:r w:rsidRPr="00BA6B05">
              <w:rPr>
                <w:b/>
                <w:szCs w:val="22"/>
                <w:lang w:eastAsia="ar-SA"/>
              </w:rPr>
              <w:t>Grado de precisión</w:t>
            </w:r>
          </w:p>
        </w:tc>
        <w:tc>
          <w:tcPr>
            <w:tcW w:w="2755" w:type="pct"/>
            <w:vAlign w:val="center"/>
          </w:tcPr>
          <w:p w14:paraId="7770F69E" w14:textId="77777777" w:rsidR="00973519" w:rsidRPr="00BA6B05" w:rsidRDefault="00973519" w:rsidP="00A50CC2">
            <w:pPr>
              <w:suppressAutoHyphens/>
              <w:spacing w:before="96" w:line="360" w:lineRule="auto"/>
              <w:jc w:val="both"/>
              <w:rPr>
                <w:szCs w:val="22"/>
                <w:lang w:eastAsia="ar-SA"/>
              </w:rPr>
            </w:pPr>
            <w:r w:rsidRPr="00BA6B05">
              <w:rPr>
                <w:szCs w:val="22"/>
                <w:lang w:eastAsia="ar-SA"/>
              </w:rPr>
              <w:t>Unidades enteras</w:t>
            </w:r>
          </w:p>
        </w:tc>
      </w:tr>
      <w:tr w:rsidR="00973519" w:rsidRPr="00BA6B05" w14:paraId="05190598" w14:textId="77777777" w:rsidTr="001B2F59">
        <w:tblPrEx>
          <w:tblLook w:val="0000" w:firstRow="0" w:lastRow="0" w:firstColumn="0" w:lastColumn="0" w:noHBand="0" w:noVBand="0"/>
        </w:tblPrEx>
        <w:trPr>
          <w:gridAfter w:val="1"/>
          <w:wAfter w:w="849" w:type="pct"/>
        </w:trPr>
        <w:tc>
          <w:tcPr>
            <w:tcW w:w="1394" w:type="pct"/>
            <w:gridSpan w:val="3"/>
            <w:vAlign w:val="center"/>
          </w:tcPr>
          <w:p w14:paraId="1F90CED6" w14:textId="77777777" w:rsidR="00973519" w:rsidRPr="00BA6B05" w:rsidRDefault="00973519" w:rsidP="00A50CC2">
            <w:pPr>
              <w:suppressAutoHyphens/>
              <w:spacing w:before="96" w:line="360" w:lineRule="auto"/>
              <w:jc w:val="center"/>
              <w:rPr>
                <w:b/>
                <w:szCs w:val="22"/>
                <w:lang w:eastAsia="ar-SA"/>
              </w:rPr>
            </w:pPr>
            <w:r w:rsidRPr="00BA6B05">
              <w:rPr>
                <w:b/>
                <w:szCs w:val="22"/>
                <w:lang w:eastAsia="ar-SA"/>
              </w:rPr>
              <w:t>Forma de medición</w:t>
            </w:r>
          </w:p>
        </w:tc>
        <w:tc>
          <w:tcPr>
            <w:tcW w:w="2755" w:type="pct"/>
            <w:vAlign w:val="center"/>
          </w:tcPr>
          <w:p w14:paraId="115BAD6E" w14:textId="77777777" w:rsidR="00973519" w:rsidRPr="00BA6B05" w:rsidRDefault="00973519" w:rsidP="00A50CC2">
            <w:pPr>
              <w:suppressAutoHyphens/>
              <w:spacing w:before="96" w:line="360" w:lineRule="auto"/>
              <w:jc w:val="both"/>
              <w:rPr>
                <w:color w:val="FF0000"/>
                <w:szCs w:val="22"/>
                <w:lang w:eastAsia="ar-SA"/>
              </w:rPr>
            </w:pPr>
            <w:r w:rsidRPr="00BA6B05">
              <w:rPr>
                <w:szCs w:val="22"/>
                <w:lang w:eastAsia="ar-SA"/>
              </w:rPr>
              <w:t>Se medirá y valorará por unidad completa.</w:t>
            </w:r>
          </w:p>
        </w:tc>
      </w:tr>
      <w:tr w:rsidR="00973519" w:rsidRPr="00BA6B05" w14:paraId="353DFE15" w14:textId="77777777" w:rsidTr="00563A40">
        <w:tblPrEx>
          <w:tblLook w:val="0000" w:firstRow="0" w:lastRow="0" w:firstColumn="0" w:lastColumn="0" w:noHBand="0" w:noVBand="0"/>
        </w:tblPrEx>
        <w:trPr>
          <w:gridAfter w:val="1"/>
          <w:wAfter w:w="849" w:type="pct"/>
        </w:trPr>
        <w:tc>
          <w:tcPr>
            <w:tcW w:w="1394" w:type="pct"/>
            <w:gridSpan w:val="3"/>
            <w:vAlign w:val="center"/>
          </w:tcPr>
          <w:p w14:paraId="2BF84746" w14:textId="77777777" w:rsidR="00973519" w:rsidRPr="00BA6B05" w:rsidRDefault="00973519" w:rsidP="00A50CC2">
            <w:pPr>
              <w:suppressAutoHyphens/>
              <w:spacing w:before="96" w:line="360" w:lineRule="auto"/>
              <w:jc w:val="center"/>
              <w:rPr>
                <w:b/>
                <w:szCs w:val="22"/>
                <w:lang w:eastAsia="ar-SA"/>
              </w:rPr>
            </w:pPr>
            <w:r w:rsidRPr="00BA6B05">
              <w:rPr>
                <w:b/>
                <w:szCs w:val="22"/>
                <w:lang w:eastAsia="ar-SA"/>
              </w:rPr>
              <w:t>Abono</w:t>
            </w:r>
          </w:p>
        </w:tc>
        <w:tc>
          <w:tcPr>
            <w:tcW w:w="2755" w:type="pct"/>
            <w:vAlign w:val="center"/>
          </w:tcPr>
          <w:p w14:paraId="6ED324F7" w14:textId="77777777" w:rsidR="00973519" w:rsidRPr="00BA6B05" w:rsidRDefault="0097351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73519" w:rsidRPr="00BA6B05" w14:paraId="304F2549" w14:textId="77777777" w:rsidTr="00563A40">
        <w:tblPrEx>
          <w:tblLook w:val="0000" w:firstRow="0" w:lastRow="0" w:firstColumn="0" w:lastColumn="0" w:noHBand="0" w:noVBand="0"/>
        </w:tblPrEx>
        <w:trPr>
          <w:gridAfter w:val="1"/>
          <w:wAfter w:w="849" w:type="pct"/>
          <w:trHeight w:val="788"/>
        </w:trPr>
        <w:tc>
          <w:tcPr>
            <w:tcW w:w="1394" w:type="pct"/>
            <w:gridSpan w:val="3"/>
            <w:vAlign w:val="center"/>
          </w:tcPr>
          <w:p w14:paraId="26494A44" w14:textId="77777777" w:rsidR="00973519" w:rsidRPr="00BA6B05" w:rsidRDefault="00973519" w:rsidP="00A50CC2">
            <w:pPr>
              <w:suppressAutoHyphens/>
              <w:spacing w:before="96" w:line="360" w:lineRule="auto"/>
              <w:jc w:val="center"/>
              <w:rPr>
                <w:b/>
                <w:szCs w:val="22"/>
                <w:lang w:eastAsia="ar-SA"/>
              </w:rPr>
            </w:pPr>
            <w:r w:rsidRPr="00BA6B05">
              <w:rPr>
                <w:b/>
                <w:szCs w:val="22"/>
                <w:lang w:eastAsia="ar-SA"/>
              </w:rPr>
              <w:t>Criterios complementarios</w:t>
            </w:r>
          </w:p>
        </w:tc>
        <w:tc>
          <w:tcPr>
            <w:tcW w:w="2755" w:type="pct"/>
            <w:vAlign w:val="center"/>
          </w:tcPr>
          <w:p w14:paraId="64B2D5FD" w14:textId="77777777" w:rsidR="00973519" w:rsidRPr="00BA6B05" w:rsidRDefault="00973519"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3BC82918" w14:textId="77777777" w:rsidR="00973519" w:rsidRPr="00BA6B05" w:rsidRDefault="00973519" w:rsidP="00A50CC2">
            <w:pPr>
              <w:spacing w:after="200" w:line="360" w:lineRule="auto"/>
              <w:jc w:val="both"/>
              <w:rPr>
                <w:szCs w:val="22"/>
                <w:lang w:eastAsia="ar-SA"/>
              </w:rPr>
            </w:pPr>
            <w:r w:rsidRPr="00BA6B05">
              <w:rPr>
                <w:szCs w:val="22"/>
                <w:lang w:eastAsia="ar-SA"/>
              </w:rPr>
              <w:t>Unidad de cantidad instalada y medida según el cuadro de precios nº1, por unidad completa y terminada</w:t>
            </w:r>
          </w:p>
          <w:p w14:paraId="08DD63ED" w14:textId="77777777" w:rsidR="00973519" w:rsidRPr="00BA6B05" w:rsidRDefault="00973519" w:rsidP="00A50CC2">
            <w:pPr>
              <w:spacing w:after="200" w:line="360" w:lineRule="auto"/>
              <w:jc w:val="both"/>
              <w:rPr>
                <w:szCs w:val="22"/>
                <w:lang w:eastAsia="ar-SA"/>
              </w:rPr>
            </w:pPr>
            <w:r w:rsidRPr="00BA6B05">
              <w:rPr>
                <w:szCs w:val="22"/>
                <w:lang w:eastAsia="ar-SA"/>
              </w:rPr>
              <w:t xml:space="preserve">El precio de la unidad incluye la realización de toda la documentación necesaria para la legalización </w:t>
            </w:r>
          </w:p>
        </w:tc>
      </w:tr>
    </w:tbl>
    <w:p w14:paraId="6AF015FC" w14:textId="77777777" w:rsidR="00173B21" w:rsidRPr="00BA6B05" w:rsidRDefault="00173B21" w:rsidP="00173B21">
      <w:pPr>
        <w:pStyle w:val="NORMAL12"/>
        <w:rPr>
          <w:lang w:val="es-ES"/>
        </w:rPr>
      </w:pPr>
    </w:p>
    <w:p w14:paraId="25AC1467" w14:textId="77777777" w:rsidR="00F92032" w:rsidRPr="00BA6B05" w:rsidRDefault="00F92032" w:rsidP="00A41622">
      <w:pPr>
        <w:pStyle w:val="TITU2"/>
        <w:sectPr w:rsidR="00F92032" w:rsidRPr="00BA6B05" w:rsidSect="00527973">
          <w:pgSz w:w="23811" w:h="16838" w:orient="landscape" w:code="8"/>
          <w:pgMar w:top="1134" w:right="1134" w:bottom="1134" w:left="1134" w:header="709" w:footer="709" w:gutter="0"/>
          <w:cols w:num="2" w:space="708"/>
          <w:docGrid w:linePitch="360"/>
        </w:sectPr>
      </w:pPr>
    </w:p>
    <w:p w14:paraId="4FFA9F2A" w14:textId="213DE3D3" w:rsidR="00D94C23" w:rsidRPr="00BA6B05" w:rsidRDefault="00D94C23" w:rsidP="00A41622">
      <w:pPr>
        <w:pStyle w:val="TITU2"/>
      </w:pPr>
      <w:bookmarkStart w:id="280" w:name="_Toc142311558"/>
      <w:r w:rsidRPr="00BA6B05">
        <w:lastRenderedPageBreak/>
        <w:t>PARTE III.</w:t>
      </w:r>
      <w:r w:rsidR="006C052F" w:rsidRPr="00BA6B05">
        <w:t>8</w:t>
      </w:r>
      <w:r w:rsidRPr="00BA6B05">
        <w:t xml:space="preserve">.9. MEGAFONÍA </w:t>
      </w:r>
      <w:r w:rsidR="004C1B5E" w:rsidRPr="00BA6B05">
        <w:t>Y CRONOMETRÍA</w:t>
      </w:r>
      <w:bookmarkEnd w:id="280"/>
    </w:p>
    <w:p w14:paraId="2AD6E607" w14:textId="3A4891D4" w:rsidR="00874F8A" w:rsidRPr="00BA6B05" w:rsidRDefault="00874F8A" w:rsidP="00DB6D7F">
      <w:pPr>
        <w:pStyle w:val="TITU3"/>
      </w:pPr>
      <w:bookmarkStart w:id="281" w:name="_Toc142311559"/>
      <w:r w:rsidRPr="00BA6B05">
        <w:t>ARTÍCULO</w:t>
      </w:r>
      <w:r w:rsidR="009534C4" w:rsidRPr="00BA6B05">
        <w:t xml:space="preserve"> III.</w:t>
      </w:r>
      <w:r w:rsidR="006C052F" w:rsidRPr="00BA6B05">
        <w:t>8</w:t>
      </w:r>
      <w:r w:rsidR="009534C4" w:rsidRPr="00BA6B05">
        <w:t>.</w:t>
      </w:r>
      <w:r w:rsidR="005C2876" w:rsidRPr="00BA6B05">
        <w:t>9</w:t>
      </w:r>
      <w:r w:rsidR="009534C4" w:rsidRPr="00BA6B05">
        <w:t>.</w:t>
      </w:r>
      <w:r w:rsidR="005C2876" w:rsidRPr="00BA6B05">
        <w:t>1</w:t>
      </w:r>
      <w:r w:rsidR="009534C4" w:rsidRPr="00BA6B05">
        <w:t xml:space="preserve">. </w:t>
      </w:r>
      <w:r w:rsidRPr="00BA6B05">
        <w:t>MEGAFONIA</w:t>
      </w:r>
      <w:bookmarkEnd w:id="281"/>
    </w:p>
    <w:p w14:paraId="382C2811" w14:textId="4DD86D0D" w:rsidR="00221DFC" w:rsidRPr="00BA6B05" w:rsidRDefault="00221DFC" w:rsidP="00F413A5">
      <w:pPr>
        <w:pStyle w:val="TITU4"/>
        <w:numPr>
          <w:ilvl w:val="0"/>
          <w:numId w:val="446"/>
        </w:numPr>
        <w:rPr>
          <w:szCs w:val="22"/>
        </w:rPr>
      </w:pPr>
      <w:r w:rsidRPr="00BA6B05">
        <w:rPr>
          <w:szCs w:val="22"/>
        </w:rPr>
        <w:t>DEFINICIÓN Y CONDICIONES GENERALES</w:t>
      </w:r>
    </w:p>
    <w:p w14:paraId="1109D405"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Sistema modular de difusión de avisos, música y alarma por voz para evacuación de emergencia (mensajes pregrabados digitales), de acuerdo con la normativa UNE-EN 60849, formado por una unidad de control general, una unidad de supervisión con módulo de supervisión, una etapa de potencia, pupitre microfónico y alimentación. Incluye la instalación y configuración en fábrica del hardware y software necesarios para la completa gestión de los equipos instalados. El equipo incluye ordenador de características especiales, comunicación Ethernet, ' y demás elementos necesarios para el control remoto de la instalación.</w:t>
      </w:r>
    </w:p>
    <w:p w14:paraId="41176E00"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RECEPCIÓN</w:t>
      </w:r>
    </w:p>
    <w:p w14:paraId="3AE3D9F4"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 la recepción de equipos, también se hará entrega por parte del Adjudicatario de un dossier completo con los certificados de garantía y calidad de todos los elementos utilizados, así como los certificados e inspecciones realizadas.</w:t>
      </w:r>
    </w:p>
    <w:p w14:paraId="522D4B51"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S</w:t>
      </w:r>
    </w:p>
    <w:p w14:paraId="2EAF4EEC"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verificará que las tareas a realizar se ejecutan cumpliendo la normativa citada anteriormente y las prescripciones detalladas en los distintos documentos del Proyecto.</w:t>
      </w:r>
    </w:p>
    <w:p w14:paraId="16738E2D"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quipos a instalar cumplirán las especificaciones indicadas en los documentos del Proyecto y en la Normativa citada.</w:t>
      </w:r>
    </w:p>
    <w:p w14:paraId="6A22110A"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37F48B6B"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3B955918"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6B87C3A9"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526A1158"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CONSERVACIÓN Y MANTENIMIENTO</w:t>
      </w:r>
    </w:p>
    <w:p w14:paraId="4A284CFC"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 El papel del usuario debe limitarse a la observación de la instalación y sus prestaciones, y dar aviso a instalador autorizado de cualquier anomalía encontrada.</w:t>
      </w:r>
    </w:p>
    <w:p w14:paraId="071E4E98"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impieza superficial con trapo seco de los mecanismos interiores, tapas, cajas.</w:t>
      </w:r>
    </w:p>
    <w:p w14:paraId="30B9D80A"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64A1C1A9"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ños se limpiará la suciedad y residuos de polución preferentemente en seco, utilizando trapos o esponjas que no rayen la superficie.</w:t>
      </w:r>
    </w:p>
    <w:p w14:paraId="2C8F5BEB"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12C612F3"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visión general de la instalación cada 10 años por personal cualificado, incluso tomas de corriente, mecanismos interiores Reparación. Reposición Durante las fases de realización del mantenimiento, se mantendrán desconectados los interruptores automáticos de seguridad de la instalación</w:t>
      </w:r>
    </w:p>
    <w:p w14:paraId="53D1C02E" w14:textId="77777777" w:rsidR="00221DFC" w:rsidRPr="00BA6B05" w:rsidRDefault="00221DFC" w:rsidP="00F413A5">
      <w:pPr>
        <w:pStyle w:val="TITU4"/>
        <w:numPr>
          <w:ilvl w:val="0"/>
          <w:numId w:val="446"/>
        </w:numPr>
        <w:rPr>
          <w:szCs w:val="22"/>
        </w:rPr>
      </w:pPr>
      <w:r w:rsidRPr="00BA6B05">
        <w:rPr>
          <w:szCs w:val="22"/>
        </w:rPr>
        <w:t>CONDICIONES DEL PROCESO DE EJECUCIÓN</w:t>
      </w:r>
    </w:p>
    <w:p w14:paraId="30C67EA0" w14:textId="77777777" w:rsidR="00221DFC" w:rsidRPr="00BA6B05" w:rsidRDefault="00221DFC" w:rsidP="00221DFC">
      <w:pPr>
        <w:pStyle w:val="NORMAL12"/>
        <w:rPr>
          <w:shd w:val="clear" w:color="auto" w:fill="FFFFFF"/>
          <w:lang w:eastAsia="ar-SA"/>
        </w:rPr>
      </w:pPr>
      <w:r w:rsidRPr="00BA6B05">
        <w:rPr>
          <w:shd w:val="clear" w:color="auto" w:fill="FFFFFF"/>
          <w:lang w:eastAsia="ar-SA"/>
        </w:rPr>
        <w:t>Antes de comenzar los trabajos, se hará un replanteo previo que deberá ser aprobado por la D.F.</w:t>
      </w:r>
    </w:p>
    <w:p w14:paraId="49F498C4" w14:textId="77777777" w:rsidR="00221DFC" w:rsidRPr="00BA6B05" w:rsidRDefault="00221DFC" w:rsidP="00221DFC">
      <w:pPr>
        <w:pStyle w:val="NORMAL12"/>
        <w:rPr>
          <w:shd w:val="clear" w:color="auto" w:fill="FFFFFF"/>
          <w:lang w:eastAsia="ar-SA"/>
        </w:rPr>
      </w:pPr>
      <w:r w:rsidRPr="00BA6B05">
        <w:rPr>
          <w:shd w:val="clear" w:color="auto" w:fill="FFFFFF"/>
          <w:lang w:eastAsia="ar-SA"/>
        </w:rPr>
        <w:t>Se comprobará la idoneidad de la tensión disponible con la del equipo.</w:t>
      </w:r>
    </w:p>
    <w:p w14:paraId="47956C79" w14:textId="77777777" w:rsidR="00221DFC" w:rsidRPr="00BA6B05" w:rsidRDefault="00221DFC" w:rsidP="00221DFC">
      <w:pPr>
        <w:pStyle w:val="NORMAL12"/>
        <w:rPr>
          <w:shd w:val="clear" w:color="auto" w:fill="FFFFFF"/>
          <w:lang w:eastAsia="ar-SA"/>
        </w:rPr>
      </w:pPr>
      <w:r w:rsidRPr="00BA6B05">
        <w:rPr>
          <w:shd w:val="clear" w:color="auto" w:fill="FFFFFF"/>
          <w:lang w:eastAsia="ar-SA"/>
        </w:rPr>
        <w:t>El montaje se hará siguiendo las instrucciones de la D. T. del fabricante.</w:t>
      </w:r>
    </w:p>
    <w:p w14:paraId="4A6F2C8E" w14:textId="77777777" w:rsidR="00221DFC" w:rsidRPr="00BA6B05" w:rsidRDefault="00221DFC" w:rsidP="00221DFC">
      <w:pPr>
        <w:pStyle w:val="NORMAL12"/>
        <w:rPr>
          <w:shd w:val="clear" w:color="auto" w:fill="FFFFFF"/>
          <w:lang w:eastAsia="ar-SA"/>
        </w:rPr>
      </w:pPr>
      <w:r w:rsidRPr="00BA6B05">
        <w:rPr>
          <w:shd w:val="clear" w:color="auto" w:fill="FFFFFF"/>
          <w:lang w:eastAsia="ar-SA"/>
        </w:rPr>
        <w:t>Se seguirá el orden de trabajos previsto en la D. T.</w:t>
      </w:r>
    </w:p>
    <w:p w14:paraId="260D322F" w14:textId="77777777" w:rsidR="00221DFC" w:rsidRPr="00BA6B05" w:rsidRDefault="00221DFC" w:rsidP="00221DFC">
      <w:pPr>
        <w:pStyle w:val="NORMAL12"/>
        <w:rPr>
          <w:shd w:val="clear" w:color="auto" w:fill="FFFFFF"/>
          <w:lang w:eastAsia="ar-SA"/>
        </w:rPr>
      </w:pPr>
      <w:r w:rsidRPr="00BA6B05">
        <w:rPr>
          <w:shd w:val="clear" w:color="auto" w:fill="FFFFFF"/>
          <w:lang w:eastAsia="ar-SA"/>
        </w:rPr>
        <w:t>Todos los elementos se inspeccionarán antes de su colocación.</w:t>
      </w:r>
    </w:p>
    <w:p w14:paraId="634AEC72" w14:textId="77777777" w:rsidR="00221DFC" w:rsidRPr="00BA6B05" w:rsidRDefault="00221DFC" w:rsidP="00221DFC">
      <w:pPr>
        <w:pStyle w:val="NORMAL12"/>
        <w:rPr>
          <w:shd w:val="clear" w:color="auto" w:fill="FFFFFF"/>
          <w:lang w:eastAsia="ar-SA"/>
        </w:rPr>
      </w:pPr>
      <w:r w:rsidRPr="00BA6B05">
        <w:rPr>
          <w:shd w:val="clear" w:color="auto" w:fill="FFFFFF"/>
          <w:lang w:eastAsia="ar-SA"/>
        </w:rPr>
        <w:t>Durante el proceso de colocación no se producirán desperfectos sobre los elementos.</w:t>
      </w:r>
    </w:p>
    <w:p w14:paraId="4C5DB42B" w14:textId="77777777" w:rsidR="00221DFC" w:rsidRPr="00BA6B05" w:rsidRDefault="00221DFC" w:rsidP="00221DFC">
      <w:pPr>
        <w:pStyle w:val="NORMAL12"/>
        <w:rPr>
          <w:shd w:val="clear" w:color="auto" w:fill="FFFFFF"/>
          <w:lang w:eastAsia="ar-SA"/>
        </w:rPr>
      </w:pPr>
      <w:r w:rsidRPr="00BA6B05">
        <w:rPr>
          <w:shd w:val="clear" w:color="auto" w:fill="FFFFFF"/>
          <w:lang w:eastAsia="ar-SA"/>
        </w:rPr>
        <w:t>Las conexiones eléctricas se harán sin tensión en la línea.</w:t>
      </w:r>
    </w:p>
    <w:p w14:paraId="41D5BEE5" w14:textId="77777777" w:rsidR="00221DFC" w:rsidRPr="00BA6B05" w:rsidRDefault="00221DFC" w:rsidP="00221DFC">
      <w:pPr>
        <w:pStyle w:val="NORMAL12"/>
        <w:rPr>
          <w:shd w:val="clear" w:color="auto" w:fill="FFFFFF"/>
          <w:lang w:eastAsia="ar-SA"/>
        </w:rPr>
      </w:pPr>
      <w:r w:rsidRPr="00BA6B05">
        <w:rPr>
          <w:shd w:val="clear" w:color="auto" w:fill="FFFFFF"/>
          <w:lang w:eastAsia="ar-SA"/>
        </w:rPr>
        <w:t>La ejecución de la unidad de obra incluye las operaciones siguientes: - Replanteo de la unidad de obra - Fijación en el lugar previsto - Conexión a la red del circuito de comunicación - Conexión a la red eléctrica - Prueba de servicio - Retirada de la obra de los embalajes, recortes de cables, restos de materiales, etc.</w:t>
      </w:r>
    </w:p>
    <w:p w14:paraId="400938E6" w14:textId="77777777" w:rsidR="00221DFC" w:rsidRPr="00BA6B05" w:rsidRDefault="00221DFC" w:rsidP="00221DFC">
      <w:pPr>
        <w:pStyle w:val="NORMAL12"/>
        <w:rPr>
          <w:shd w:val="clear" w:color="auto" w:fill="FFFFFF"/>
          <w:lang w:eastAsia="ar-SA"/>
        </w:rPr>
      </w:pPr>
      <w:r w:rsidRPr="00BA6B05">
        <w:rPr>
          <w:shd w:val="clear" w:color="auto" w:fill="FFFFFF"/>
          <w:lang w:eastAsia="ar-SA"/>
        </w:rPr>
        <w:t>NORMAS DE APLICACIÓN</w:t>
      </w:r>
    </w:p>
    <w:p w14:paraId="3CD8A400" w14:textId="1907A15E" w:rsidR="00221DFC" w:rsidRDefault="00221DFC" w:rsidP="00221DFC">
      <w:pPr>
        <w:pStyle w:val="NORMAL12"/>
        <w:rPr>
          <w:shd w:val="clear" w:color="auto" w:fill="FFFFFF"/>
          <w:lang w:eastAsia="ar-SA"/>
        </w:rPr>
      </w:pPr>
      <w:r w:rsidRPr="00BA6B05">
        <w:rPr>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0E4F1485" w14:textId="77777777" w:rsidR="002C5757" w:rsidRDefault="002C5757" w:rsidP="002C5757">
      <w:pPr>
        <w:pStyle w:val="NORMAL12"/>
        <w:rPr>
          <w:shd w:val="clear" w:color="auto" w:fill="FFFFFF"/>
          <w:lang w:eastAsia="ar-SA"/>
        </w:rPr>
      </w:pPr>
      <w:r>
        <w:rPr>
          <w:rStyle w:val="ui-provider"/>
        </w:rPr>
        <w:t xml:space="preserve">Se asegurará que la información hablada tendrá un nivel STI-PA mínimo de 0,45 tal cual se indica en los puntos 4.2.1.11 y 4.2.2.7.4 del Reglamento (UE) </w:t>
      </w:r>
      <w:proofErr w:type="spellStart"/>
      <w:r>
        <w:rPr>
          <w:rStyle w:val="ui-provider"/>
        </w:rPr>
        <w:t>nº</w:t>
      </w:r>
      <w:proofErr w:type="spellEnd"/>
      <w:r>
        <w:rPr>
          <w:rStyle w:val="ui-provider"/>
        </w:rPr>
        <w:t xml:space="preserve"> 1300/2014 de la Comisión, de 18 de noviembre de 2014, sobre la especificación técnica de interoperabilidad relativa a la accesibilidad del sistema ferroviario de la Unión para las personas con discapacidad y las personas de movilidad reducida. El cual ya indica que debe cumplirse.</w:t>
      </w:r>
    </w:p>
    <w:p w14:paraId="5E1862AC" w14:textId="77777777" w:rsidR="00221DFC" w:rsidRPr="00BA6B05" w:rsidRDefault="00221DFC" w:rsidP="00221DFC">
      <w:pPr>
        <w:pStyle w:val="NORMAL12"/>
        <w:rPr>
          <w:shd w:val="clear" w:color="auto" w:fill="FFFFFF"/>
          <w:lang w:eastAsia="ar-SA"/>
        </w:rPr>
      </w:pPr>
      <w:r w:rsidRPr="00BA6B05">
        <w:rPr>
          <w:shd w:val="clear" w:color="auto" w:fill="FFFFFF"/>
          <w:lang w:eastAsia="ar-SA"/>
        </w:rPr>
        <w:t>En particular, estos equipos deberán cumplir, expresamente, las siguientes reglamentaciones y normas: - Reglamento Electrotécnico de Baja Tensión s/real decreto 842/2002 de 2 de Agosto de 2002 e Instrucciones Técnicas Complementarias ITC-BT-01 ITC-BT-51.</w:t>
      </w:r>
    </w:p>
    <w:p w14:paraId="688E560B"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Normas CENELEC </w:t>
      </w:r>
      <w:proofErr w:type="spellStart"/>
      <w:r w:rsidRPr="00BA6B05">
        <w:rPr>
          <w:szCs w:val="22"/>
          <w:shd w:val="clear" w:color="auto" w:fill="FFFFFF"/>
          <w:lang w:eastAsia="ar-SA"/>
        </w:rPr>
        <w:t>ó</w:t>
      </w:r>
      <w:proofErr w:type="spellEnd"/>
      <w:r w:rsidRPr="00BA6B05">
        <w:rPr>
          <w:szCs w:val="22"/>
          <w:shd w:val="clear" w:color="auto" w:fill="FFFFFF"/>
          <w:lang w:eastAsia="ar-SA"/>
        </w:rPr>
        <w:t xml:space="preserve"> en su defecto, las UNE </w:t>
      </w:r>
      <w:proofErr w:type="spellStart"/>
      <w:r w:rsidRPr="00BA6B05">
        <w:rPr>
          <w:szCs w:val="22"/>
          <w:shd w:val="clear" w:color="auto" w:fill="FFFFFF"/>
          <w:lang w:eastAsia="ar-SA"/>
        </w:rPr>
        <w:t>ó</w:t>
      </w:r>
      <w:proofErr w:type="spellEnd"/>
      <w:r w:rsidRPr="00BA6B05">
        <w:rPr>
          <w:szCs w:val="22"/>
          <w:shd w:val="clear" w:color="auto" w:fill="FFFFFF"/>
          <w:lang w:eastAsia="ar-SA"/>
        </w:rPr>
        <w:t xml:space="preserve"> Comité Electrotécnico Internacional (CEI).</w:t>
      </w:r>
    </w:p>
    <w:p w14:paraId="4E90DAC7" w14:textId="77777777" w:rsidR="008445AE" w:rsidRPr="00BA6B05" w:rsidRDefault="008445AE"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 xml:space="preserve">Reglamento (UE) </w:t>
      </w:r>
      <w:proofErr w:type="spellStart"/>
      <w:r w:rsidRPr="00BA6B05">
        <w:rPr>
          <w:szCs w:val="22"/>
          <w:shd w:val="clear" w:color="auto" w:fill="FFFFFF"/>
          <w:lang w:eastAsia="ar-SA"/>
        </w:rPr>
        <w:t>n°</w:t>
      </w:r>
      <w:proofErr w:type="spellEnd"/>
      <w:r w:rsidRPr="00BA6B05">
        <w:rPr>
          <w:szCs w:val="22"/>
          <w:shd w:val="clear" w:color="auto" w:fill="FFFFFF"/>
          <w:lang w:eastAsia="ar-SA"/>
        </w:rPr>
        <w:t xml:space="preserve"> 1300/2014 de la Comisión, de 18 de noviembre de 2014, sobre la especificación técnica de interoperabilidad relativa a la accesibilidad del sistema ferroviario de la Unión para las personas con discapacidad y las personas de movilidad reducida.</w:t>
      </w:r>
    </w:p>
    <w:p w14:paraId="3787E3F9"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7183 para recubrimientos galvánicos.</w:t>
      </w:r>
    </w:p>
    <w:p w14:paraId="7341AA96"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324 para grado de protección de las envolventes del material eléctrico de baja tensión.</w:t>
      </w:r>
    </w:p>
    <w:p w14:paraId="393A223F"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502 para equipos de sistemas electroacústicos.</w:t>
      </w:r>
    </w:p>
    <w:p w14:paraId="06409824"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514 de Normas de Seguridad para los equipos electroacústicos y accesorios con ellos relacionados.</w:t>
      </w:r>
    </w:p>
    <w:p w14:paraId="77195AF7"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lificación sísmica según la Norma 344 de 1.975 del I.E.E.E.</w:t>
      </w:r>
    </w:p>
    <w:p w14:paraId="22C3B749" w14:textId="77777777" w:rsidR="00221DFC" w:rsidRPr="00BA6B05" w:rsidRDefault="00221DFC"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superarán el nivel II de la Norma Tecnológica I.A.M.</w:t>
      </w:r>
    </w:p>
    <w:p w14:paraId="495B213E"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48172A6E"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 El papel del usuario debe limitarse a la observación de la instalación y sus prestaciones, y dar aviso a instalador autorizado de cualquier anomalía encontrada.</w:t>
      </w:r>
    </w:p>
    <w:p w14:paraId="3BC38ECF"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impieza superficial con trapo seco de los mecanismos interiores, tapas, cajas.</w:t>
      </w:r>
    </w:p>
    <w:p w14:paraId="584A74AA"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3B6A72F4"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ños se limpiará la suciedad y residuos de polución preferentemente en seco, utilizando trapos o esponjas que no rayen la superficie.</w:t>
      </w:r>
    </w:p>
    <w:p w14:paraId="7DC8C245"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19D1C3C9"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visión general de la instalación cada 10 años por personal cualificado, incluso tomas de corriente, mecanismos interiores Reparación. Reposición Durante las fases de realización del mantenimiento, se mantendrán desconectados los interruptores automáticos de seguridad de la instalación</w:t>
      </w:r>
    </w:p>
    <w:p w14:paraId="1F50AD18"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EJECUCIÓN Y ENSAYOS</w:t>
      </w:r>
    </w:p>
    <w:p w14:paraId="750D3899"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La posición será la reflejada en la D. T. o, en su defecto, la indicada por la D.F.</w:t>
      </w:r>
    </w:p>
    <w:p w14:paraId="17413F58"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Quedará conectado correctamente a cada uno de los accesorios. Las conexiones estarán hechas con los conectores normalizados adecuados.</w:t>
      </w:r>
    </w:p>
    <w:p w14:paraId="3D27CCE4"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No estará conectado a una tensión mayor que la indicada por el fabricante.</w:t>
      </w:r>
    </w:p>
    <w:p w14:paraId="3AEC09F7"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La potencia y la tensión nominal serán las especificadas en la D. T.</w:t>
      </w:r>
    </w:p>
    <w:p w14:paraId="0C4718FB"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La zona donde el aparato necesita ventilación estará libre.</w:t>
      </w:r>
    </w:p>
    <w:p w14:paraId="1E961D44"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Quedará instalado en lugar ventilado, exento de humedad y polvo y con una temperatura ambiente entre 5º C y 30º C.</w:t>
      </w:r>
    </w:p>
    <w:p w14:paraId="7FED8980" w14:textId="77777777" w:rsidR="00221DFC" w:rsidRPr="00BA6B05" w:rsidRDefault="00221DFC" w:rsidP="00221DFC">
      <w:pPr>
        <w:suppressAutoHyphens/>
        <w:spacing w:before="96" w:after="96" w:line="360" w:lineRule="auto"/>
        <w:jc w:val="both"/>
        <w:rPr>
          <w:szCs w:val="22"/>
          <w:lang w:eastAsia="ar-SA"/>
        </w:rPr>
      </w:pPr>
      <w:r w:rsidRPr="00BA6B05">
        <w:rPr>
          <w:szCs w:val="22"/>
          <w:lang w:eastAsia="ar-SA"/>
        </w:rPr>
        <w:t>Estará alejado de elementos que de forma permanente o transitoria originen altos niveles de vibración o ruido.</w:t>
      </w:r>
    </w:p>
    <w:p w14:paraId="56C0DE7F"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402496A9"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56B4BA25"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6E55F4BB"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729A9B39" w14:textId="77777777" w:rsidR="00221DFC" w:rsidRPr="00BA6B05" w:rsidRDefault="00221DFC" w:rsidP="00221DFC">
      <w:pPr>
        <w:keepNext/>
        <w:spacing w:before="240" w:after="200" w:line="360" w:lineRule="auto"/>
        <w:ind w:left="1008" w:hanging="1008"/>
        <w:outlineLvl w:val="4"/>
        <w:rPr>
          <w:rFonts w:eastAsia="Calibri"/>
          <w:sz w:val="20"/>
          <w:lang w:eastAsia="x-none"/>
        </w:rPr>
      </w:pPr>
      <w:r w:rsidRPr="00BA6B05">
        <w:rPr>
          <w:rFonts w:eastAsia="Calibri"/>
          <w:sz w:val="20"/>
          <w:lang w:eastAsia="x-none"/>
        </w:rPr>
        <w:t>PRESCRIPCIONES SOBRE VERIFICACIONES EN EL EDIFICIO TERMINADO:</w:t>
      </w:r>
    </w:p>
    <w:p w14:paraId="3041CC20"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6740A92F"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Ha de quedar correctamente conectado a la instalación según las instrucciones del fabricante.</w:t>
      </w:r>
    </w:p>
    <w:p w14:paraId="36A76DCE"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 de comprobar si la tensión del elemento corresponde a la disponible.</w:t>
      </w:r>
    </w:p>
    <w:p w14:paraId="502C49BB"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sición será la reflejada en la D. T. o, en su defecto, la indicada por la D.F.</w:t>
      </w:r>
    </w:p>
    <w:p w14:paraId="4E15793A"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conectado correctamente a cada uno de los accesorios. Las conexiones estarán hechas con los conectores normalizados adecuados.</w:t>
      </w:r>
    </w:p>
    <w:p w14:paraId="28D88E4C"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estará conectado a una tensión mayor que la indicada por el fabricante.</w:t>
      </w:r>
    </w:p>
    <w:p w14:paraId="16D7C67D"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tencia y la tensión nominal serán las especificadas en la D. T.</w:t>
      </w:r>
    </w:p>
    <w:p w14:paraId="6EE66AD2"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zona donde el aparato necesita ventilación estará libre.</w:t>
      </w:r>
    </w:p>
    <w:p w14:paraId="189CEA16"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instalado en lugar ventilado, exento de humedad y polvo y con una temperatura ambiente entre 5º C y 30º C.</w:t>
      </w:r>
    </w:p>
    <w:p w14:paraId="56CD01C4" w14:textId="77777777" w:rsidR="00221DFC" w:rsidRPr="00BA6B05" w:rsidRDefault="00221DFC" w:rsidP="00221DFC">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rá alejado de elementos que de forma permanente o transitoria originen altos niveles de vibración o ruido.\</w:t>
      </w:r>
    </w:p>
    <w:p w14:paraId="11C9A9C0" w14:textId="77777777" w:rsidR="00221DFC" w:rsidRPr="00BA6B05" w:rsidRDefault="00221DFC" w:rsidP="00F413A5">
      <w:pPr>
        <w:pStyle w:val="TITU4"/>
        <w:numPr>
          <w:ilvl w:val="0"/>
          <w:numId w:val="446"/>
        </w:numPr>
        <w:rPr>
          <w:szCs w:val="22"/>
        </w:rPr>
      </w:pPr>
      <w:r w:rsidRPr="00BA6B05">
        <w:rPr>
          <w:szCs w:val="22"/>
        </w:rPr>
        <w:t>MEDICIÓN Y ABONO</w:t>
      </w:r>
    </w:p>
    <w:p w14:paraId="0081F3A9" w14:textId="77777777" w:rsidR="00221DFC" w:rsidRPr="00BA6B05" w:rsidRDefault="00221DFC" w:rsidP="00221DFC">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11"/>
        <w:gridCol w:w="754"/>
        <w:gridCol w:w="829"/>
        <w:gridCol w:w="7323"/>
      </w:tblGrid>
      <w:tr w:rsidR="00221DFC" w:rsidRPr="00BA6B05" w14:paraId="7BAB1638" w14:textId="77777777" w:rsidTr="00F92032">
        <w:trPr>
          <w:trHeight w:val="1843"/>
        </w:trPr>
        <w:tc>
          <w:tcPr>
            <w:tcW w:w="725" w:type="pct"/>
            <w:tcBorders>
              <w:top w:val="nil"/>
              <w:left w:val="nil"/>
              <w:bottom w:val="nil"/>
              <w:right w:val="nil"/>
            </w:tcBorders>
            <w:noWrap/>
            <w:hideMark/>
          </w:tcPr>
          <w:p w14:paraId="146D43C2" w14:textId="77777777" w:rsidR="00221DFC" w:rsidRPr="00BA6B05" w:rsidRDefault="00221DFC" w:rsidP="00A50CC2">
            <w:pPr>
              <w:rPr>
                <w:rFonts w:cs="Calibri"/>
                <w:color w:val="000000"/>
                <w:sz w:val="20"/>
                <w:lang w:eastAsia="es-ES"/>
              </w:rPr>
            </w:pPr>
            <w:r w:rsidRPr="00BA6B05">
              <w:rPr>
                <w:rFonts w:cs="Calibri"/>
                <w:color w:val="000000"/>
                <w:sz w:val="20"/>
                <w:lang w:eastAsia="es-ES"/>
              </w:rPr>
              <w:t>AOJW000001</w:t>
            </w:r>
          </w:p>
        </w:tc>
        <w:tc>
          <w:tcPr>
            <w:tcW w:w="362" w:type="pct"/>
            <w:tcBorders>
              <w:top w:val="nil"/>
              <w:left w:val="nil"/>
              <w:bottom w:val="nil"/>
              <w:right w:val="nil"/>
            </w:tcBorders>
            <w:noWrap/>
            <w:hideMark/>
          </w:tcPr>
          <w:p w14:paraId="3ECD2725" w14:textId="77777777" w:rsidR="00221DFC" w:rsidRPr="00BA6B05" w:rsidRDefault="00221DF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913" w:type="pct"/>
            <w:gridSpan w:val="2"/>
            <w:tcBorders>
              <w:top w:val="nil"/>
              <w:left w:val="nil"/>
              <w:bottom w:val="nil"/>
              <w:right w:val="nil"/>
            </w:tcBorders>
            <w:hideMark/>
          </w:tcPr>
          <w:p w14:paraId="1F2D0656" w14:textId="77777777" w:rsidR="00221DFC" w:rsidRPr="00BA6B05" w:rsidRDefault="00221DFC" w:rsidP="00F92032">
            <w:pPr>
              <w:rPr>
                <w:rFonts w:cs="Calibri"/>
                <w:color w:val="000000"/>
                <w:sz w:val="20"/>
                <w:lang w:eastAsia="es-ES"/>
              </w:rPr>
            </w:pPr>
            <w:r w:rsidRPr="00BA6B05">
              <w:rPr>
                <w:rFonts w:cs="Calibri"/>
                <w:color w:val="000000"/>
                <w:sz w:val="20"/>
                <w:lang w:eastAsia="es-ES"/>
              </w:rPr>
              <w:t xml:space="preserve">SISTEMA MODULAR DE DIFUSIÓN DE AVISOS, MÚSICA Y ALARMA POR VOZ PARA EVACUACIÓN DE EMERGENCIA (MENSAJE PREGRABADOS DIGITALES), DE ACUERDO CON LA NORMATIVA UNE-EN 60849, FORMADO POR UNA UNIDAD DE CONTROL GENERAL, UNA UNIDAD DE SUPERVISIÓN CON MÓDULO DE SUPERVISIÓN, UNA ETAPAS DE POTENCIA, PUPITRE MICROFÓNICO Y ALIMENTACIÓN. INCLUYE LA INSTALACIÓN Y CONFIGURACIÓN EN FÁBRICA DEL HARDWARE Y SOFTWARE NECESARIOS PARA LA COMPLETA GESTIÓN DE LOS EQUIPOS INSTALADOS. EL EQUIPO </w:t>
            </w:r>
            <w:r w:rsidRPr="00BA6B05">
              <w:rPr>
                <w:rFonts w:cs="Calibri"/>
                <w:color w:val="000000"/>
                <w:sz w:val="20"/>
                <w:lang w:eastAsia="es-ES"/>
              </w:rPr>
              <w:lastRenderedPageBreak/>
              <w:t>INCLUYE ORDENADOR DE CARACTERÍSTICAS ESPECIALES, COMUNICACIÓN ETHERNET, ' Y DEMÁS ELEMENTOS NECESARIOS PARA EL CONTROL REMOTO DE LA INSTALACIÓN.</w:t>
            </w:r>
          </w:p>
          <w:p w14:paraId="086DE9B2" w14:textId="0FED56F1" w:rsidR="001B2F59" w:rsidRPr="00BA6B05" w:rsidRDefault="001B2F59" w:rsidP="00F92032">
            <w:pPr>
              <w:rPr>
                <w:rFonts w:cs="Calibri"/>
                <w:color w:val="000000"/>
                <w:sz w:val="20"/>
                <w:lang w:eastAsia="es-ES"/>
              </w:rPr>
            </w:pPr>
          </w:p>
        </w:tc>
      </w:tr>
      <w:tr w:rsidR="00221DFC" w:rsidRPr="00BA6B05" w14:paraId="3931A35A"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3"/>
            <w:vAlign w:val="center"/>
          </w:tcPr>
          <w:p w14:paraId="6D806A43" w14:textId="77777777" w:rsidR="00221DFC" w:rsidRPr="00BA6B05" w:rsidRDefault="00221DFC" w:rsidP="00A50CC2">
            <w:pPr>
              <w:suppressAutoHyphens/>
              <w:spacing w:before="96" w:line="360" w:lineRule="auto"/>
              <w:jc w:val="center"/>
              <w:rPr>
                <w:b/>
                <w:szCs w:val="22"/>
                <w:lang w:eastAsia="ar-SA"/>
              </w:rPr>
            </w:pPr>
            <w:r w:rsidRPr="00BA6B05">
              <w:rPr>
                <w:b/>
                <w:szCs w:val="22"/>
                <w:lang w:eastAsia="ar-SA"/>
              </w:rPr>
              <w:lastRenderedPageBreak/>
              <w:t>Unidad de medida</w:t>
            </w:r>
          </w:p>
        </w:tc>
        <w:tc>
          <w:tcPr>
            <w:tcW w:w="3515" w:type="pct"/>
            <w:vAlign w:val="center"/>
          </w:tcPr>
          <w:p w14:paraId="7279795C" w14:textId="77777777" w:rsidR="00221DFC" w:rsidRPr="00BA6B05" w:rsidRDefault="00221DF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221DFC" w:rsidRPr="00BA6B05" w14:paraId="2CB754C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3"/>
            <w:vAlign w:val="center"/>
          </w:tcPr>
          <w:p w14:paraId="405480F2" w14:textId="77777777" w:rsidR="00221DFC" w:rsidRPr="00BA6B05" w:rsidRDefault="00221DFC" w:rsidP="00A50CC2">
            <w:pPr>
              <w:suppressAutoHyphens/>
              <w:spacing w:before="96" w:line="360" w:lineRule="auto"/>
              <w:jc w:val="center"/>
              <w:rPr>
                <w:b/>
                <w:szCs w:val="22"/>
                <w:lang w:eastAsia="ar-SA"/>
              </w:rPr>
            </w:pPr>
            <w:r w:rsidRPr="00BA6B05">
              <w:rPr>
                <w:b/>
                <w:szCs w:val="22"/>
                <w:lang w:eastAsia="ar-SA"/>
              </w:rPr>
              <w:t>Grado de precisión</w:t>
            </w:r>
          </w:p>
        </w:tc>
        <w:tc>
          <w:tcPr>
            <w:tcW w:w="3515" w:type="pct"/>
            <w:vAlign w:val="center"/>
          </w:tcPr>
          <w:p w14:paraId="04E3A82C" w14:textId="77777777" w:rsidR="00221DFC" w:rsidRPr="00BA6B05" w:rsidRDefault="00221DFC" w:rsidP="00A50CC2">
            <w:pPr>
              <w:suppressAutoHyphens/>
              <w:spacing w:before="96" w:line="360" w:lineRule="auto"/>
              <w:jc w:val="both"/>
              <w:rPr>
                <w:szCs w:val="22"/>
                <w:lang w:eastAsia="ar-SA"/>
              </w:rPr>
            </w:pPr>
            <w:r w:rsidRPr="00BA6B05">
              <w:rPr>
                <w:szCs w:val="22"/>
                <w:lang w:eastAsia="ar-SA"/>
              </w:rPr>
              <w:t>Unidades enteras</w:t>
            </w:r>
          </w:p>
        </w:tc>
      </w:tr>
      <w:tr w:rsidR="00221DFC" w:rsidRPr="00BA6B05" w14:paraId="7C95B08D"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3"/>
            <w:vAlign w:val="center"/>
          </w:tcPr>
          <w:p w14:paraId="103D6537" w14:textId="77777777" w:rsidR="00221DFC" w:rsidRPr="00BA6B05" w:rsidRDefault="00221DFC" w:rsidP="00A50CC2">
            <w:pPr>
              <w:suppressAutoHyphens/>
              <w:spacing w:before="96" w:line="360" w:lineRule="auto"/>
              <w:jc w:val="center"/>
              <w:rPr>
                <w:b/>
                <w:szCs w:val="22"/>
                <w:lang w:eastAsia="ar-SA"/>
              </w:rPr>
            </w:pPr>
            <w:r w:rsidRPr="00BA6B05">
              <w:rPr>
                <w:b/>
                <w:szCs w:val="22"/>
                <w:lang w:eastAsia="ar-SA"/>
              </w:rPr>
              <w:t>Forma de medición</w:t>
            </w:r>
          </w:p>
        </w:tc>
        <w:tc>
          <w:tcPr>
            <w:tcW w:w="3515" w:type="pct"/>
            <w:vAlign w:val="center"/>
          </w:tcPr>
          <w:p w14:paraId="1E60A48E" w14:textId="77777777" w:rsidR="00221DFC" w:rsidRPr="00BA6B05" w:rsidRDefault="00221DFC" w:rsidP="00A50CC2">
            <w:pPr>
              <w:suppressAutoHyphens/>
              <w:spacing w:before="96" w:line="360" w:lineRule="auto"/>
              <w:jc w:val="both"/>
              <w:rPr>
                <w:szCs w:val="22"/>
                <w:lang w:eastAsia="ar-SA"/>
              </w:rPr>
            </w:pPr>
            <w:r w:rsidRPr="00BA6B05">
              <w:rPr>
                <w:szCs w:val="22"/>
                <w:lang w:eastAsia="ar-SA"/>
              </w:rPr>
              <w:t>Recuento total de sistemas modulares instalados.</w:t>
            </w:r>
          </w:p>
        </w:tc>
      </w:tr>
      <w:tr w:rsidR="00221DFC" w:rsidRPr="00BA6B05" w14:paraId="0950716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3"/>
            <w:tcBorders>
              <w:bottom w:val="single" w:sz="4" w:space="0" w:color="auto"/>
            </w:tcBorders>
            <w:vAlign w:val="center"/>
          </w:tcPr>
          <w:p w14:paraId="15A310AE" w14:textId="77777777" w:rsidR="00221DFC" w:rsidRPr="00BA6B05" w:rsidRDefault="00221DFC" w:rsidP="00A50CC2">
            <w:pPr>
              <w:suppressAutoHyphens/>
              <w:spacing w:before="96" w:line="360" w:lineRule="auto"/>
              <w:jc w:val="center"/>
              <w:rPr>
                <w:b/>
                <w:szCs w:val="22"/>
                <w:lang w:eastAsia="ar-SA"/>
              </w:rPr>
            </w:pPr>
            <w:r w:rsidRPr="00BA6B05">
              <w:rPr>
                <w:b/>
                <w:szCs w:val="22"/>
                <w:lang w:eastAsia="ar-SA"/>
              </w:rPr>
              <w:t>Abono</w:t>
            </w:r>
          </w:p>
        </w:tc>
        <w:tc>
          <w:tcPr>
            <w:tcW w:w="3515" w:type="pct"/>
            <w:tcBorders>
              <w:bottom w:val="single" w:sz="4" w:space="0" w:color="auto"/>
            </w:tcBorders>
            <w:vAlign w:val="center"/>
          </w:tcPr>
          <w:p w14:paraId="2BC395A4" w14:textId="77777777" w:rsidR="00221DFC" w:rsidRPr="00BA6B05" w:rsidRDefault="00221DF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221DFC" w:rsidRPr="00BA6B05" w14:paraId="2A25CCF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3"/>
            <w:tcBorders>
              <w:bottom w:val="single" w:sz="4" w:space="0" w:color="auto"/>
            </w:tcBorders>
            <w:vAlign w:val="center"/>
          </w:tcPr>
          <w:p w14:paraId="6E1C0297" w14:textId="77777777" w:rsidR="00221DFC" w:rsidRPr="00BA6B05" w:rsidRDefault="00221DFC" w:rsidP="00A50CC2">
            <w:pPr>
              <w:suppressAutoHyphens/>
              <w:spacing w:before="96" w:line="360" w:lineRule="auto"/>
              <w:jc w:val="center"/>
              <w:rPr>
                <w:b/>
                <w:szCs w:val="22"/>
                <w:lang w:eastAsia="ar-SA"/>
              </w:rPr>
            </w:pPr>
            <w:r w:rsidRPr="00BA6B05">
              <w:rPr>
                <w:b/>
                <w:szCs w:val="22"/>
                <w:lang w:eastAsia="ar-SA"/>
              </w:rPr>
              <w:t>Criterios complementarios</w:t>
            </w:r>
          </w:p>
        </w:tc>
        <w:tc>
          <w:tcPr>
            <w:tcW w:w="3515" w:type="pct"/>
            <w:tcBorders>
              <w:bottom w:val="single" w:sz="4" w:space="0" w:color="auto"/>
            </w:tcBorders>
            <w:vAlign w:val="center"/>
          </w:tcPr>
          <w:p w14:paraId="439C4A33" w14:textId="77777777" w:rsidR="00221DFC" w:rsidRPr="00BA6B05" w:rsidRDefault="00221D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e medirá y abonará por </w:t>
            </w:r>
            <w:proofErr w:type="spellStart"/>
            <w:r w:rsidRPr="00BA6B05">
              <w:rPr>
                <w:szCs w:val="22"/>
                <w:shd w:val="clear" w:color="auto" w:fill="FFFFFF"/>
                <w:lang w:eastAsia="ar-SA"/>
              </w:rPr>
              <w:t>ud</w:t>
            </w:r>
            <w:proofErr w:type="spellEnd"/>
            <w:r w:rsidRPr="00BA6B05">
              <w:rPr>
                <w:szCs w:val="22"/>
                <w:shd w:val="clear" w:color="auto" w:fill="FFFFFF"/>
                <w:lang w:eastAsia="ar-SA"/>
              </w:rPr>
              <w:t xml:space="preserve"> totalmente instalado con todos los componentes descritos en el texto descripción, y su abono se realizará de acuerdo con el precio expresado en el Cuadro de Precios.</w:t>
            </w:r>
          </w:p>
          <w:p w14:paraId="5DD75D5E" w14:textId="77777777" w:rsidR="00221DFC" w:rsidRPr="00BA6B05" w:rsidRDefault="00221D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ordenador con características especiales para el sistema instalado, comunicación ethernet, instalación y configuración del software, todos los materiales y medios auxiliares necesarios para la correcta ejecución de la unidad. </w:t>
            </w:r>
          </w:p>
        </w:tc>
      </w:tr>
    </w:tbl>
    <w:p w14:paraId="0736110E" w14:textId="77777777" w:rsidR="00221DFC" w:rsidRPr="00BA6B05" w:rsidRDefault="00221DFC" w:rsidP="00221DFC">
      <w:pPr>
        <w:suppressAutoHyphens/>
        <w:spacing w:before="96" w:after="96" w:line="360" w:lineRule="auto"/>
        <w:jc w:val="both"/>
        <w:rPr>
          <w:szCs w:val="22"/>
          <w:shd w:val="clear" w:color="auto" w:fill="FFFFFF"/>
          <w:lang w:eastAsia="ar-SA"/>
        </w:rPr>
      </w:pPr>
    </w:p>
    <w:tbl>
      <w:tblPr>
        <w:tblW w:w="5000" w:type="pct"/>
        <w:tblCellMar>
          <w:left w:w="70" w:type="dxa"/>
          <w:right w:w="70" w:type="dxa"/>
        </w:tblCellMar>
        <w:tblLook w:val="04A0" w:firstRow="1" w:lastRow="0" w:firstColumn="1" w:lastColumn="0" w:noHBand="0" w:noVBand="1"/>
      </w:tblPr>
      <w:tblGrid>
        <w:gridCol w:w="2451"/>
        <w:gridCol w:w="840"/>
        <w:gridCol w:w="92"/>
        <w:gridCol w:w="7034"/>
      </w:tblGrid>
      <w:tr w:rsidR="00221DFC" w:rsidRPr="00BA6B05" w14:paraId="11BFCB40" w14:textId="77777777" w:rsidTr="001B2F59">
        <w:trPr>
          <w:trHeight w:val="3392"/>
        </w:trPr>
        <w:tc>
          <w:tcPr>
            <w:tcW w:w="1177" w:type="pct"/>
            <w:noWrap/>
            <w:hideMark/>
          </w:tcPr>
          <w:p w14:paraId="40390553" w14:textId="77777777" w:rsidR="00221DFC" w:rsidRPr="00BA6B05" w:rsidRDefault="00221DFC" w:rsidP="00A50CC2">
            <w:pPr>
              <w:rPr>
                <w:rFonts w:cs="Calibri"/>
                <w:color w:val="000000"/>
                <w:sz w:val="20"/>
                <w:lang w:eastAsia="es-ES"/>
              </w:rPr>
            </w:pPr>
            <w:r w:rsidRPr="00BA6B05">
              <w:rPr>
                <w:rFonts w:cs="Calibri"/>
                <w:color w:val="000000"/>
                <w:sz w:val="20"/>
                <w:lang w:eastAsia="es-ES"/>
              </w:rPr>
              <w:t>EZG020bbccd</w:t>
            </w:r>
          </w:p>
        </w:tc>
        <w:tc>
          <w:tcPr>
            <w:tcW w:w="403" w:type="pct"/>
            <w:noWrap/>
            <w:hideMark/>
          </w:tcPr>
          <w:p w14:paraId="668E26AE" w14:textId="77777777" w:rsidR="00221DFC" w:rsidRPr="00BA6B05" w:rsidRDefault="00221DFC" w:rsidP="00A50CC2">
            <w:pPr>
              <w:rPr>
                <w:rFonts w:cs="Calibri"/>
                <w:color w:val="000000"/>
                <w:sz w:val="20"/>
                <w:lang w:eastAsia="es-ES"/>
              </w:rPr>
            </w:pPr>
            <w:r w:rsidRPr="00BA6B05">
              <w:rPr>
                <w:rFonts w:cs="Calibri"/>
                <w:color w:val="000000"/>
                <w:sz w:val="20"/>
                <w:lang w:eastAsia="es-ES"/>
              </w:rPr>
              <w:t>m</w:t>
            </w:r>
          </w:p>
        </w:tc>
        <w:tc>
          <w:tcPr>
            <w:tcW w:w="3420" w:type="pct"/>
            <w:gridSpan w:val="2"/>
            <w:hideMark/>
          </w:tcPr>
          <w:p w14:paraId="766EBFC4" w14:textId="77777777" w:rsidR="00221DFC" w:rsidRPr="00BA6B05" w:rsidRDefault="00221DFC" w:rsidP="00A50CC2">
            <w:pPr>
              <w:rPr>
                <w:rFonts w:cs="Calibri"/>
                <w:color w:val="000000"/>
                <w:sz w:val="20"/>
                <w:lang w:eastAsia="es-ES"/>
              </w:rPr>
            </w:pPr>
            <w:r w:rsidRPr="00BA6B05">
              <w:rPr>
                <w:rFonts w:cs="Calibri"/>
                <w:color w:val="000000"/>
                <w:sz w:val="20"/>
                <w:lang w:eastAsia="es-ES"/>
              </w:rPr>
              <w:t>SUMINISTRO Y TENDIDO DE UN CABLE DE COBRE AISLADO BIPOLAR TIPO RZ1F3Z1-K CON TENSIÓN DE AISLAMIENTO 0,6/1 KV, DE 2X4 MM2 DE SECCIÓN Y REACCIÓN AL FUEGO CCA, S1B, D1, A1, TENDIDO EN BANDEJAS O CANALETAS. CON AISLAMIENTO DE POLIETILENO RETICULADO, ASIENTO DE ARMADURA DE POLIOLEFINA IGNÍFUGA, ARMADURA DE FLEJE DE ACERO ESTAÑADO CORRUGADO Y CUBIERTA EXTERIOR DE POLIOLEFINA IGNÍFUGA. SEGÚN ESPECIFICACIÓN TECNICA DE ADIF EN VIGOR. INCLUYE EL PROPIO SUMINISTRO, EL TRANSPORTE, LA CARGA Y LA DESCARGA DEL MATERIAL A PIE DE OBRA, EL TENDIDO, MONTAJE DE GRAPAS, TERMINALES, MARCADO Y PLANO DE CONEXIÓN, ELEMENTO DE FIJACIÓN, EMPALMES Y CONEXIONES CON OTROS CIRCUITOS, LOS DESPLAZAMIENTOS, PEQUEÑO MATERIAL, HERRAMIENTAS, MAQUINARIA Y MEDIOS AUXILIARES.</w:t>
            </w:r>
            <w:r w:rsidRPr="00BA6B05">
              <w:rPr>
                <w:rFonts w:cs="Calibri"/>
                <w:color w:val="000000"/>
                <w:sz w:val="20"/>
                <w:lang w:eastAsia="es-ES"/>
              </w:rPr>
              <w:br/>
              <w:t>TRABAJO: DIURNO</w:t>
            </w:r>
            <w:r w:rsidRPr="00BA6B05">
              <w:rPr>
                <w:rFonts w:cs="Calibri"/>
                <w:color w:val="000000"/>
                <w:sz w:val="20"/>
                <w:lang w:eastAsia="es-ES"/>
              </w:rPr>
              <w:br/>
              <w:t>BANDA DE MANTENIMIENTO: NO NECESITA INTERVALO</w:t>
            </w:r>
          </w:p>
        </w:tc>
      </w:tr>
      <w:tr w:rsidR="00221DFC" w:rsidRPr="00BA6B05" w14:paraId="1789735A"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24" w:type="pct"/>
            <w:gridSpan w:val="3"/>
            <w:tcBorders>
              <w:top w:val="single" w:sz="4" w:space="0" w:color="auto"/>
              <w:left w:val="single" w:sz="4" w:space="0" w:color="auto"/>
              <w:bottom w:val="single" w:sz="4" w:space="0" w:color="auto"/>
              <w:right w:val="single" w:sz="4" w:space="0" w:color="auto"/>
            </w:tcBorders>
            <w:vAlign w:val="center"/>
            <w:hideMark/>
          </w:tcPr>
          <w:p w14:paraId="3FFAA780" w14:textId="77777777" w:rsidR="00221DFC" w:rsidRPr="00BA6B05" w:rsidRDefault="00221DFC" w:rsidP="00A50CC2">
            <w:pPr>
              <w:suppressAutoHyphens/>
              <w:spacing w:before="96" w:after="96" w:line="360" w:lineRule="auto"/>
              <w:jc w:val="center"/>
              <w:rPr>
                <w:b/>
                <w:szCs w:val="22"/>
                <w:lang w:eastAsia="ar-SA"/>
              </w:rPr>
            </w:pPr>
            <w:r w:rsidRPr="00BA6B05">
              <w:rPr>
                <w:b/>
                <w:szCs w:val="22"/>
                <w:lang w:eastAsia="ar-SA"/>
              </w:rPr>
              <w:t>Unidad de medida</w:t>
            </w:r>
          </w:p>
        </w:tc>
        <w:tc>
          <w:tcPr>
            <w:tcW w:w="3371" w:type="pct"/>
            <w:tcBorders>
              <w:top w:val="single" w:sz="4" w:space="0" w:color="auto"/>
              <w:left w:val="single" w:sz="4" w:space="0" w:color="auto"/>
              <w:bottom w:val="single" w:sz="4" w:space="0" w:color="auto"/>
              <w:right w:val="single" w:sz="4" w:space="0" w:color="auto"/>
            </w:tcBorders>
            <w:vAlign w:val="center"/>
            <w:hideMark/>
          </w:tcPr>
          <w:p w14:paraId="0DF8A974" w14:textId="77777777" w:rsidR="00221DFC" w:rsidRPr="00BA6B05" w:rsidRDefault="00221DFC" w:rsidP="00A50CC2">
            <w:pPr>
              <w:suppressAutoHyphens/>
              <w:spacing w:before="96" w:after="96" w:line="360" w:lineRule="auto"/>
              <w:jc w:val="both"/>
              <w:rPr>
                <w:szCs w:val="22"/>
                <w:lang w:eastAsia="ar-SA"/>
              </w:rPr>
            </w:pPr>
            <w:r w:rsidRPr="00BA6B05">
              <w:rPr>
                <w:szCs w:val="22"/>
                <w:lang w:eastAsia="ar-SA"/>
              </w:rPr>
              <w:t>Metros (m).</w:t>
            </w:r>
          </w:p>
        </w:tc>
      </w:tr>
      <w:tr w:rsidR="00221DFC" w:rsidRPr="00BA6B05" w14:paraId="6BF7AD04"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24" w:type="pct"/>
            <w:gridSpan w:val="3"/>
            <w:tcBorders>
              <w:top w:val="single" w:sz="4" w:space="0" w:color="auto"/>
              <w:left w:val="single" w:sz="4" w:space="0" w:color="auto"/>
              <w:bottom w:val="single" w:sz="4" w:space="0" w:color="auto"/>
              <w:right w:val="single" w:sz="4" w:space="0" w:color="auto"/>
            </w:tcBorders>
            <w:vAlign w:val="center"/>
            <w:hideMark/>
          </w:tcPr>
          <w:p w14:paraId="0F1AFD9E" w14:textId="77777777" w:rsidR="00221DFC" w:rsidRPr="00BA6B05" w:rsidRDefault="00221DFC" w:rsidP="00A50CC2">
            <w:pPr>
              <w:suppressAutoHyphens/>
              <w:spacing w:before="96" w:after="96" w:line="360" w:lineRule="auto"/>
              <w:jc w:val="center"/>
              <w:rPr>
                <w:b/>
                <w:szCs w:val="22"/>
                <w:lang w:eastAsia="ar-SA"/>
              </w:rPr>
            </w:pPr>
            <w:r w:rsidRPr="00BA6B05">
              <w:rPr>
                <w:b/>
                <w:szCs w:val="22"/>
                <w:lang w:eastAsia="ar-SA"/>
              </w:rPr>
              <w:t>Grado de precisión</w:t>
            </w:r>
          </w:p>
        </w:tc>
        <w:tc>
          <w:tcPr>
            <w:tcW w:w="3371" w:type="pct"/>
            <w:tcBorders>
              <w:top w:val="single" w:sz="4" w:space="0" w:color="auto"/>
              <w:left w:val="single" w:sz="4" w:space="0" w:color="auto"/>
              <w:bottom w:val="single" w:sz="4" w:space="0" w:color="auto"/>
              <w:right w:val="single" w:sz="4" w:space="0" w:color="auto"/>
            </w:tcBorders>
            <w:vAlign w:val="center"/>
            <w:hideMark/>
          </w:tcPr>
          <w:p w14:paraId="19805989" w14:textId="77777777" w:rsidR="00221DFC" w:rsidRPr="00BA6B05" w:rsidRDefault="00221DFC" w:rsidP="00A50CC2">
            <w:pPr>
              <w:suppressAutoHyphens/>
              <w:spacing w:before="96" w:after="96" w:line="360" w:lineRule="auto"/>
              <w:jc w:val="both"/>
              <w:rPr>
                <w:szCs w:val="22"/>
                <w:lang w:eastAsia="ar-SA"/>
              </w:rPr>
            </w:pPr>
            <w:r w:rsidRPr="00BA6B05">
              <w:rPr>
                <w:szCs w:val="22"/>
                <w:lang w:eastAsia="ar-SA"/>
              </w:rPr>
              <w:t>Dos decimales.</w:t>
            </w:r>
          </w:p>
        </w:tc>
      </w:tr>
      <w:tr w:rsidR="00221DFC" w:rsidRPr="00BA6B05" w14:paraId="251F5270"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24" w:type="pct"/>
            <w:gridSpan w:val="3"/>
            <w:tcBorders>
              <w:top w:val="single" w:sz="4" w:space="0" w:color="auto"/>
              <w:left w:val="single" w:sz="4" w:space="0" w:color="auto"/>
              <w:bottom w:val="single" w:sz="4" w:space="0" w:color="auto"/>
              <w:right w:val="single" w:sz="4" w:space="0" w:color="auto"/>
            </w:tcBorders>
            <w:vAlign w:val="center"/>
            <w:hideMark/>
          </w:tcPr>
          <w:p w14:paraId="17B560E6" w14:textId="77777777" w:rsidR="00221DFC" w:rsidRPr="00BA6B05" w:rsidRDefault="00221DFC" w:rsidP="00A50CC2">
            <w:pPr>
              <w:suppressAutoHyphens/>
              <w:spacing w:before="96" w:after="96" w:line="360" w:lineRule="auto"/>
              <w:jc w:val="center"/>
              <w:rPr>
                <w:b/>
                <w:szCs w:val="22"/>
                <w:lang w:eastAsia="ar-SA"/>
              </w:rPr>
            </w:pPr>
            <w:r w:rsidRPr="00BA6B05">
              <w:rPr>
                <w:b/>
                <w:szCs w:val="22"/>
                <w:lang w:eastAsia="ar-SA"/>
              </w:rPr>
              <w:t>Forma de medición</w:t>
            </w:r>
          </w:p>
        </w:tc>
        <w:tc>
          <w:tcPr>
            <w:tcW w:w="3371" w:type="pct"/>
            <w:tcBorders>
              <w:top w:val="single" w:sz="4" w:space="0" w:color="auto"/>
              <w:left w:val="single" w:sz="4" w:space="0" w:color="auto"/>
              <w:bottom w:val="single" w:sz="4" w:space="0" w:color="auto"/>
              <w:right w:val="single" w:sz="4" w:space="0" w:color="auto"/>
            </w:tcBorders>
            <w:vAlign w:val="center"/>
            <w:hideMark/>
          </w:tcPr>
          <w:p w14:paraId="24532781" w14:textId="77777777" w:rsidR="00221DFC" w:rsidRPr="00BA6B05" w:rsidRDefault="00221DFC" w:rsidP="00A50CC2">
            <w:pPr>
              <w:suppressAutoHyphens/>
              <w:spacing w:before="96" w:after="96" w:line="360" w:lineRule="auto"/>
              <w:jc w:val="both"/>
              <w:rPr>
                <w:szCs w:val="22"/>
                <w:lang w:eastAsia="ar-SA"/>
              </w:rPr>
            </w:pPr>
            <w:r w:rsidRPr="00BA6B05">
              <w:rPr>
                <w:szCs w:val="22"/>
                <w:lang w:eastAsia="ar-SA"/>
              </w:rPr>
              <w:t>Longitud total de cableado instalado.</w:t>
            </w:r>
          </w:p>
        </w:tc>
      </w:tr>
      <w:tr w:rsidR="00221DFC" w:rsidRPr="00BA6B05" w14:paraId="2D503873"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24" w:type="pct"/>
            <w:gridSpan w:val="3"/>
            <w:tcBorders>
              <w:top w:val="single" w:sz="4" w:space="0" w:color="auto"/>
              <w:left w:val="single" w:sz="4" w:space="0" w:color="auto"/>
              <w:bottom w:val="single" w:sz="4" w:space="0" w:color="auto"/>
              <w:right w:val="single" w:sz="4" w:space="0" w:color="auto"/>
            </w:tcBorders>
            <w:vAlign w:val="center"/>
            <w:hideMark/>
          </w:tcPr>
          <w:p w14:paraId="3DAA4C9C" w14:textId="77777777" w:rsidR="00221DFC" w:rsidRPr="00BA6B05" w:rsidRDefault="00221DFC" w:rsidP="00A50CC2">
            <w:pPr>
              <w:suppressAutoHyphens/>
              <w:spacing w:before="96" w:after="96" w:line="360" w:lineRule="auto"/>
              <w:jc w:val="center"/>
              <w:rPr>
                <w:b/>
                <w:szCs w:val="22"/>
                <w:lang w:eastAsia="ar-SA"/>
              </w:rPr>
            </w:pPr>
            <w:r w:rsidRPr="00BA6B05">
              <w:rPr>
                <w:b/>
                <w:szCs w:val="22"/>
                <w:lang w:eastAsia="ar-SA"/>
              </w:rPr>
              <w:t>Abono</w:t>
            </w:r>
          </w:p>
        </w:tc>
        <w:tc>
          <w:tcPr>
            <w:tcW w:w="3371" w:type="pct"/>
            <w:tcBorders>
              <w:top w:val="single" w:sz="4" w:space="0" w:color="auto"/>
              <w:left w:val="single" w:sz="4" w:space="0" w:color="auto"/>
              <w:bottom w:val="single" w:sz="4" w:space="0" w:color="auto"/>
              <w:right w:val="single" w:sz="4" w:space="0" w:color="auto"/>
            </w:tcBorders>
            <w:vAlign w:val="center"/>
            <w:hideMark/>
          </w:tcPr>
          <w:p w14:paraId="4949BFCF" w14:textId="77777777" w:rsidR="00221DFC" w:rsidRPr="00BA6B05" w:rsidRDefault="00221DFC"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221DFC" w:rsidRPr="00BA6B05" w14:paraId="4F436F93"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24" w:type="pct"/>
            <w:gridSpan w:val="3"/>
            <w:tcBorders>
              <w:top w:val="single" w:sz="4" w:space="0" w:color="auto"/>
              <w:left w:val="single" w:sz="4" w:space="0" w:color="auto"/>
              <w:bottom w:val="single" w:sz="4" w:space="0" w:color="auto"/>
              <w:right w:val="single" w:sz="4" w:space="0" w:color="auto"/>
            </w:tcBorders>
            <w:vAlign w:val="center"/>
            <w:hideMark/>
          </w:tcPr>
          <w:p w14:paraId="79925BDB" w14:textId="77777777" w:rsidR="00221DFC" w:rsidRPr="00BA6B05" w:rsidRDefault="00221DFC" w:rsidP="00A50CC2">
            <w:pPr>
              <w:suppressAutoHyphens/>
              <w:spacing w:before="96" w:after="96" w:line="360" w:lineRule="auto"/>
              <w:jc w:val="center"/>
              <w:rPr>
                <w:b/>
                <w:szCs w:val="22"/>
                <w:lang w:eastAsia="ar-SA"/>
              </w:rPr>
            </w:pPr>
            <w:r w:rsidRPr="00BA6B05">
              <w:rPr>
                <w:b/>
                <w:szCs w:val="22"/>
                <w:lang w:eastAsia="ar-SA"/>
              </w:rPr>
              <w:t>Criterios complementarios</w:t>
            </w:r>
          </w:p>
        </w:tc>
        <w:tc>
          <w:tcPr>
            <w:tcW w:w="3371" w:type="pct"/>
            <w:tcBorders>
              <w:top w:val="single" w:sz="4" w:space="0" w:color="auto"/>
              <w:left w:val="single" w:sz="4" w:space="0" w:color="auto"/>
              <w:bottom w:val="single" w:sz="4" w:space="0" w:color="auto"/>
              <w:right w:val="single" w:sz="4" w:space="0" w:color="auto"/>
            </w:tcBorders>
            <w:vAlign w:val="center"/>
            <w:hideMark/>
          </w:tcPr>
          <w:p w14:paraId="7EDAD6B8" w14:textId="77777777" w:rsidR="00221DFC" w:rsidRPr="00BA6B05" w:rsidRDefault="00221D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abonará por metro totalmente instalado con todos los componentes descritos en el texto descripción, y su abono se realizará de acuerdo con el precio expresado en el Cuadro de Precios.</w:t>
            </w:r>
          </w:p>
          <w:p w14:paraId="2C6C3BEB" w14:textId="77777777" w:rsidR="00221DFC" w:rsidRPr="00BA6B05" w:rsidRDefault="00221DFC"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el suministro del cable, el tendido, las grapas, puntos terminales, marcado y plano de conexión, elementos de fijación, empalmes y conexiones con otros circuitos, desplazamientos de pequeño material, y todos los materiales y medios auxiliares necesarios para la correcta ejecución de la unidad. </w:t>
            </w:r>
          </w:p>
        </w:tc>
      </w:tr>
    </w:tbl>
    <w:p w14:paraId="47650C84" w14:textId="77777777" w:rsidR="00E207BB" w:rsidRPr="00BA6B05" w:rsidRDefault="00E207BB" w:rsidP="00E207BB">
      <w:pPr>
        <w:pStyle w:val="NORMAL12"/>
      </w:pPr>
    </w:p>
    <w:p w14:paraId="4A3C1ABA" w14:textId="1BA7C738" w:rsidR="00874F8A" w:rsidRPr="00BA6B05" w:rsidRDefault="00F92032" w:rsidP="00DB6D7F">
      <w:pPr>
        <w:pStyle w:val="TITU3"/>
      </w:pPr>
      <w:r w:rsidRPr="00BA6B05">
        <w:br w:type="column"/>
      </w:r>
      <w:bookmarkStart w:id="282" w:name="_Toc142311560"/>
      <w:r w:rsidR="00874F8A" w:rsidRPr="00BA6B05">
        <w:lastRenderedPageBreak/>
        <w:t>ARTÍCULO</w:t>
      </w:r>
      <w:r w:rsidR="005C2876" w:rsidRPr="00BA6B05">
        <w:t xml:space="preserve"> III.</w:t>
      </w:r>
      <w:r w:rsidR="006C052F" w:rsidRPr="00BA6B05">
        <w:t>8</w:t>
      </w:r>
      <w:r w:rsidR="005C2876" w:rsidRPr="00BA6B05">
        <w:t xml:space="preserve">.9.2. </w:t>
      </w:r>
      <w:r w:rsidR="00874F8A" w:rsidRPr="00BA6B05">
        <w:t>PROYECTOR ACÚSTICO</w:t>
      </w:r>
      <w:bookmarkEnd w:id="282"/>
    </w:p>
    <w:p w14:paraId="4AAF1A3D" w14:textId="30D2CB98" w:rsidR="00E66ED2" w:rsidRPr="00BA6B05" w:rsidRDefault="00E66ED2" w:rsidP="00F413A5">
      <w:pPr>
        <w:pStyle w:val="TITU4"/>
        <w:numPr>
          <w:ilvl w:val="0"/>
          <w:numId w:val="447"/>
        </w:numPr>
        <w:rPr>
          <w:szCs w:val="22"/>
        </w:rPr>
      </w:pPr>
      <w:bookmarkStart w:id="283" w:name="_Toc107924629"/>
      <w:bookmarkStart w:id="284" w:name="_Toc107940014"/>
      <w:r w:rsidRPr="00BA6B05">
        <w:rPr>
          <w:szCs w:val="22"/>
        </w:rPr>
        <w:t>DEFINICIÓN Y CONDICIONES GENERALES</w:t>
      </w:r>
      <w:bookmarkEnd w:id="283"/>
      <w:bookmarkEnd w:id="284"/>
    </w:p>
    <w:p w14:paraId="3A8E7745" w14:textId="0C9F8D43" w:rsidR="00E66ED2" w:rsidRDefault="00E66ED2" w:rsidP="00E66ED2">
      <w:pPr>
        <w:suppressAutoHyphens/>
        <w:spacing w:before="96" w:after="96" w:line="360" w:lineRule="auto"/>
        <w:jc w:val="both"/>
        <w:rPr>
          <w:szCs w:val="22"/>
          <w:lang w:eastAsia="ar-SA"/>
        </w:rPr>
      </w:pPr>
      <w:r w:rsidRPr="00BA6B05">
        <w:rPr>
          <w:szCs w:val="22"/>
          <w:lang w:eastAsia="ar-SA"/>
        </w:rPr>
        <w:t>Número de unidades previstas, según documentación gráfica de Proyecto.</w:t>
      </w:r>
    </w:p>
    <w:p w14:paraId="3B319235" w14:textId="77777777" w:rsidR="00485CCE" w:rsidRDefault="00485CCE" w:rsidP="00485CCE">
      <w:pPr>
        <w:pStyle w:val="NORMAL12"/>
        <w:rPr>
          <w:shd w:val="clear" w:color="auto" w:fill="FFFFFF"/>
          <w:lang w:eastAsia="ar-SA"/>
        </w:rPr>
      </w:pPr>
      <w:r>
        <w:rPr>
          <w:rStyle w:val="ui-provider"/>
        </w:rPr>
        <w:t xml:space="preserve">Se asegurará que la información hablada tendrá un nivel STI-PA mínimo de 0,45 tal cual se indica en los puntos 4.2.1.11 y 4.2.2.7.4 del Reglamento (UE) </w:t>
      </w:r>
      <w:proofErr w:type="spellStart"/>
      <w:r>
        <w:rPr>
          <w:rStyle w:val="ui-provider"/>
        </w:rPr>
        <w:t>nº</w:t>
      </w:r>
      <w:proofErr w:type="spellEnd"/>
      <w:r>
        <w:rPr>
          <w:rStyle w:val="ui-provider"/>
        </w:rPr>
        <w:t xml:space="preserve"> 1300/2014 de la Comisión, de 18 de noviembre de 2014, sobre la especificación técnica de interoperabilidad relativa a la accesibilidad del sistema ferroviario de la Unión para las personas con discapacidad y las personas de movilidad reducida. El cual ya indica que debe cumplirse.</w:t>
      </w:r>
    </w:p>
    <w:p w14:paraId="06825522" w14:textId="77777777" w:rsidR="00E66ED2" w:rsidRPr="00BA6B05" w:rsidRDefault="00E66ED2" w:rsidP="00E66ED2">
      <w:pPr>
        <w:suppressAutoHyphens/>
        <w:spacing w:before="96" w:after="96" w:line="360" w:lineRule="auto"/>
        <w:jc w:val="both"/>
        <w:rPr>
          <w:b/>
          <w:bCs/>
          <w:szCs w:val="22"/>
          <w:lang w:eastAsia="ar-SA"/>
        </w:rPr>
      </w:pPr>
      <w:r w:rsidRPr="00BA6B05">
        <w:rPr>
          <w:b/>
          <w:bCs/>
          <w:szCs w:val="22"/>
          <w:lang w:eastAsia="ar-SA"/>
        </w:rPr>
        <w:t>DEL SOPORTE.</w:t>
      </w:r>
    </w:p>
    <w:p w14:paraId="51089C44" w14:textId="77777777" w:rsidR="00E66ED2" w:rsidRPr="00BA6B05" w:rsidRDefault="00E66ED2" w:rsidP="00E66ED2">
      <w:pPr>
        <w:suppressAutoHyphens/>
        <w:spacing w:before="96" w:after="96" w:line="360" w:lineRule="auto"/>
        <w:jc w:val="both"/>
        <w:rPr>
          <w:szCs w:val="22"/>
          <w:lang w:eastAsia="ar-SA"/>
        </w:rPr>
      </w:pPr>
      <w:r w:rsidRPr="00BA6B05">
        <w:rPr>
          <w:szCs w:val="22"/>
          <w:lang w:eastAsia="ar-SA"/>
        </w:rPr>
        <w:t>Se comprobará que su situación y recorrido se corresponden con los de Proyecto, y que hay espacio suficiente para su instalación.</w:t>
      </w:r>
    </w:p>
    <w:p w14:paraId="525FCF45" w14:textId="77777777" w:rsidR="00E66ED2" w:rsidRPr="00BA6B05" w:rsidRDefault="00E66ED2" w:rsidP="00F413A5">
      <w:pPr>
        <w:pStyle w:val="TITU4"/>
        <w:numPr>
          <w:ilvl w:val="0"/>
          <w:numId w:val="447"/>
        </w:numPr>
        <w:rPr>
          <w:szCs w:val="22"/>
        </w:rPr>
      </w:pPr>
      <w:bookmarkStart w:id="285" w:name="_Toc107924630"/>
      <w:bookmarkStart w:id="286" w:name="_Toc107940015"/>
      <w:r w:rsidRPr="00BA6B05">
        <w:rPr>
          <w:szCs w:val="22"/>
        </w:rPr>
        <w:t>PROCESO DE EJECUCIÓN</w:t>
      </w:r>
      <w:bookmarkEnd w:id="285"/>
      <w:bookmarkEnd w:id="286"/>
    </w:p>
    <w:p w14:paraId="409F597E" w14:textId="77777777" w:rsidR="00E66ED2" w:rsidRPr="00BA6B05" w:rsidRDefault="00E66ED2" w:rsidP="00E66ED2">
      <w:pPr>
        <w:suppressAutoHyphens/>
        <w:spacing w:before="120" w:after="120" w:line="360" w:lineRule="auto"/>
        <w:jc w:val="both"/>
        <w:rPr>
          <w:b/>
          <w:bCs/>
          <w:szCs w:val="22"/>
          <w:lang w:eastAsia="ar-SA"/>
        </w:rPr>
      </w:pPr>
      <w:r w:rsidRPr="00BA6B05">
        <w:rPr>
          <w:b/>
          <w:bCs/>
          <w:szCs w:val="22"/>
          <w:lang w:eastAsia="ar-SA"/>
        </w:rPr>
        <w:t>FASES DE EJECUCIÓN.</w:t>
      </w:r>
    </w:p>
    <w:p w14:paraId="3C38FEEE" w14:textId="77777777" w:rsidR="00E66ED2" w:rsidRPr="00BA6B05" w:rsidRDefault="00E66ED2" w:rsidP="00E66ED2">
      <w:pPr>
        <w:suppressAutoHyphens/>
        <w:spacing w:before="96" w:after="96" w:line="360" w:lineRule="auto"/>
        <w:jc w:val="both"/>
        <w:rPr>
          <w:szCs w:val="22"/>
          <w:lang w:eastAsia="ar-SA"/>
        </w:rPr>
      </w:pPr>
      <w:r w:rsidRPr="00BA6B05">
        <w:rPr>
          <w:szCs w:val="22"/>
          <w:lang w:eastAsia="ar-SA"/>
        </w:rPr>
        <w:t>Replanteo y trazado. Colocación y fijación de tubos y cajas. Tendido de cables. Montaje, conexionado y comprobación de su correcto funcionamiento.</w:t>
      </w:r>
    </w:p>
    <w:p w14:paraId="7198C73A" w14:textId="77777777" w:rsidR="00E66ED2" w:rsidRPr="00BA6B05" w:rsidRDefault="00E66ED2" w:rsidP="00E66ED2">
      <w:pPr>
        <w:suppressAutoHyphens/>
        <w:spacing w:before="96" w:after="96" w:line="360" w:lineRule="auto"/>
        <w:jc w:val="both"/>
        <w:rPr>
          <w:b/>
          <w:bCs/>
          <w:szCs w:val="22"/>
          <w:lang w:eastAsia="ar-SA"/>
        </w:rPr>
      </w:pPr>
      <w:r w:rsidRPr="00BA6B05">
        <w:rPr>
          <w:b/>
          <w:bCs/>
          <w:szCs w:val="22"/>
          <w:lang w:eastAsia="ar-SA"/>
        </w:rPr>
        <w:t>CONDICIONES DE TERMINACIÓN.</w:t>
      </w:r>
    </w:p>
    <w:p w14:paraId="0D1FE2F3" w14:textId="77777777" w:rsidR="00E66ED2" w:rsidRPr="00BA6B05" w:rsidRDefault="00E66ED2" w:rsidP="00E66ED2">
      <w:pPr>
        <w:suppressAutoHyphens/>
        <w:spacing w:before="96" w:after="96" w:line="360" w:lineRule="auto"/>
        <w:jc w:val="both"/>
        <w:rPr>
          <w:szCs w:val="22"/>
          <w:lang w:eastAsia="ar-SA"/>
        </w:rPr>
      </w:pPr>
      <w:r w:rsidRPr="00BA6B05">
        <w:rPr>
          <w:szCs w:val="22"/>
          <w:lang w:eastAsia="ar-SA"/>
        </w:rPr>
        <w:t>Las canalizaciones tendrán resistencia mecánica. Los circuitos y elementos quedarán convenientemente identificados. Existirá el hilo guía.</w:t>
      </w:r>
    </w:p>
    <w:p w14:paraId="1B5246E4" w14:textId="77777777" w:rsidR="00E66ED2" w:rsidRPr="00BA6B05" w:rsidRDefault="00E66ED2" w:rsidP="0011502E">
      <w:pPr>
        <w:keepNext/>
        <w:spacing w:before="240" w:after="200" w:line="360" w:lineRule="auto"/>
        <w:outlineLvl w:val="4"/>
        <w:rPr>
          <w:rFonts w:eastAsia="Calibri"/>
          <w:b/>
          <w:sz w:val="20"/>
          <w:lang w:eastAsia="x-none"/>
        </w:rPr>
      </w:pPr>
      <w:r w:rsidRPr="00BA6B05">
        <w:rPr>
          <w:rFonts w:eastAsia="Calibri"/>
          <w:b/>
          <w:sz w:val="20"/>
          <w:lang w:eastAsia="x-none"/>
        </w:rPr>
        <w:t>CONSERVACIÓN Y MANTENIMIENTO.</w:t>
      </w:r>
    </w:p>
    <w:p w14:paraId="3E765EA9" w14:textId="77777777" w:rsidR="00E66ED2" w:rsidRPr="00BA6B05" w:rsidRDefault="00E66ED2" w:rsidP="00E66ED2">
      <w:pPr>
        <w:suppressAutoHyphens/>
        <w:spacing w:before="96" w:after="96" w:line="360" w:lineRule="auto"/>
        <w:jc w:val="both"/>
        <w:rPr>
          <w:szCs w:val="22"/>
          <w:lang w:eastAsia="ar-SA"/>
        </w:rPr>
      </w:pPr>
      <w:r w:rsidRPr="00BA6B05">
        <w:rPr>
          <w:szCs w:val="22"/>
          <w:lang w:eastAsia="ar-SA"/>
        </w:rPr>
        <w:t>Se protegerá frente a golpes.</w:t>
      </w:r>
    </w:p>
    <w:p w14:paraId="5E1A5E52" w14:textId="77777777" w:rsidR="00E66ED2" w:rsidRPr="00BA6B05" w:rsidRDefault="00E66ED2" w:rsidP="00F413A5">
      <w:pPr>
        <w:pStyle w:val="TITU4"/>
        <w:numPr>
          <w:ilvl w:val="0"/>
          <w:numId w:val="447"/>
        </w:numPr>
        <w:rPr>
          <w:szCs w:val="22"/>
        </w:rPr>
      </w:pPr>
      <w:bookmarkStart w:id="287" w:name="_Toc107924631"/>
      <w:bookmarkStart w:id="288" w:name="_Toc107940016"/>
      <w:r w:rsidRPr="00BA6B05">
        <w:rPr>
          <w:szCs w:val="22"/>
        </w:rPr>
        <w:t>MEDICIÓN Y ABONO</w:t>
      </w:r>
      <w:bookmarkEnd w:id="287"/>
      <w:bookmarkEnd w:id="288"/>
    </w:p>
    <w:p w14:paraId="34A16354" w14:textId="77777777" w:rsidR="00E66ED2" w:rsidRPr="00BA6B05" w:rsidRDefault="00E66ED2" w:rsidP="00E66ED2">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9781" w:type="dxa"/>
        <w:tblCellMar>
          <w:left w:w="70" w:type="dxa"/>
          <w:right w:w="70" w:type="dxa"/>
        </w:tblCellMar>
        <w:tblLook w:val="04A0" w:firstRow="1" w:lastRow="0" w:firstColumn="1" w:lastColumn="0" w:noHBand="0" w:noVBand="1"/>
      </w:tblPr>
      <w:tblGrid>
        <w:gridCol w:w="1466"/>
        <w:gridCol w:w="73"/>
        <w:gridCol w:w="399"/>
        <w:gridCol w:w="19"/>
        <w:gridCol w:w="7824"/>
      </w:tblGrid>
      <w:tr w:rsidR="00E66ED2" w:rsidRPr="00BA6B05" w14:paraId="7AC1C1B4" w14:textId="77777777" w:rsidTr="00A50CC2">
        <w:trPr>
          <w:trHeight w:val="2130"/>
        </w:trPr>
        <w:tc>
          <w:tcPr>
            <w:tcW w:w="1466" w:type="dxa"/>
            <w:tcBorders>
              <w:top w:val="nil"/>
              <w:left w:val="nil"/>
              <w:bottom w:val="nil"/>
              <w:right w:val="nil"/>
            </w:tcBorders>
            <w:noWrap/>
            <w:hideMark/>
          </w:tcPr>
          <w:p w14:paraId="2E6C6ACE" w14:textId="77777777" w:rsidR="00E66ED2" w:rsidRPr="00BA6B05" w:rsidRDefault="00E66ED2" w:rsidP="00A50CC2">
            <w:pPr>
              <w:rPr>
                <w:rFonts w:cs="Calibri"/>
                <w:color w:val="000000"/>
                <w:szCs w:val="22"/>
                <w:lang w:eastAsia="es-ES"/>
              </w:rPr>
            </w:pPr>
            <w:r w:rsidRPr="00BA6B05">
              <w:rPr>
                <w:rFonts w:cs="Calibri"/>
                <w:color w:val="000000"/>
                <w:szCs w:val="22"/>
                <w:lang w:eastAsia="es-ES"/>
              </w:rPr>
              <w:t>AOJ010ddaba</w:t>
            </w:r>
          </w:p>
        </w:tc>
        <w:tc>
          <w:tcPr>
            <w:tcW w:w="491" w:type="dxa"/>
            <w:gridSpan w:val="3"/>
            <w:tcBorders>
              <w:top w:val="nil"/>
              <w:left w:val="nil"/>
              <w:bottom w:val="nil"/>
              <w:right w:val="nil"/>
            </w:tcBorders>
            <w:noWrap/>
            <w:hideMark/>
          </w:tcPr>
          <w:p w14:paraId="104A19C9" w14:textId="77777777" w:rsidR="00E66ED2" w:rsidRPr="00BA6B05" w:rsidRDefault="00E66ED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7824" w:type="dxa"/>
            <w:tcBorders>
              <w:top w:val="nil"/>
              <w:left w:val="nil"/>
              <w:bottom w:val="nil"/>
              <w:right w:val="nil"/>
            </w:tcBorders>
            <w:hideMark/>
          </w:tcPr>
          <w:p w14:paraId="05CBE94C" w14:textId="77777777" w:rsidR="00E66ED2" w:rsidRPr="00BA6B05" w:rsidRDefault="00E66ED2" w:rsidP="00A50CC2">
            <w:pPr>
              <w:rPr>
                <w:rFonts w:cs="Calibri"/>
                <w:color w:val="000000"/>
                <w:szCs w:val="22"/>
                <w:lang w:eastAsia="es-ES"/>
              </w:rPr>
            </w:pPr>
            <w:r w:rsidRPr="00BA6B05">
              <w:rPr>
                <w:rFonts w:cs="Calibri"/>
                <w:color w:val="000000"/>
                <w:szCs w:val="22"/>
                <w:lang w:eastAsia="es-ES"/>
              </w:rPr>
              <w:t>PROYECTOR ACÚSTICO CILÍNDRICO PLÁSTICO COLOR BLANCO HIPS, CON SELECCIÓN DE POTENCIA DE HASTA 20 W RMS, CON LÍNEA DE ALIMENTACIÓN DE 2 HILOS DE 1,5 MM², BAJO TUBO CORRUGADO DE PVC M 20/GP5. TOTALMENTE INSTALADO Y PROBADO.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ESCASO.</w:t>
            </w:r>
          </w:p>
        </w:tc>
      </w:tr>
      <w:tr w:rsidR="00E66ED2" w:rsidRPr="00BA6B05" w14:paraId="69FFB98C" w14:textId="77777777" w:rsidTr="00A50CC2">
        <w:trPr>
          <w:trHeight w:val="1843"/>
        </w:trPr>
        <w:tc>
          <w:tcPr>
            <w:tcW w:w="1466" w:type="dxa"/>
            <w:tcBorders>
              <w:top w:val="nil"/>
              <w:left w:val="nil"/>
              <w:bottom w:val="nil"/>
              <w:right w:val="nil"/>
            </w:tcBorders>
            <w:noWrap/>
            <w:hideMark/>
          </w:tcPr>
          <w:p w14:paraId="7630FFF6" w14:textId="77777777" w:rsidR="00E66ED2" w:rsidRPr="00BA6B05" w:rsidRDefault="00E66ED2" w:rsidP="00A50CC2">
            <w:pPr>
              <w:rPr>
                <w:rFonts w:cs="Calibri"/>
                <w:color w:val="000000"/>
                <w:szCs w:val="22"/>
                <w:lang w:eastAsia="es-ES"/>
              </w:rPr>
            </w:pPr>
            <w:r w:rsidRPr="00BA6B05">
              <w:rPr>
                <w:rFonts w:cs="Calibri"/>
                <w:color w:val="000000"/>
                <w:szCs w:val="22"/>
                <w:lang w:eastAsia="es-ES"/>
              </w:rPr>
              <w:t>AOJW000002</w:t>
            </w:r>
          </w:p>
        </w:tc>
        <w:tc>
          <w:tcPr>
            <w:tcW w:w="491" w:type="dxa"/>
            <w:gridSpan w:val="3"/>
            <w:tcBorders>
              <w:top w:val="nil"/>
              <w:left w:val="nil"/>
              <w:bottom w:val="nil"/>
              <w:right w:val="nil"/>
            </w:tcBorders>
            <w:noWrap/>
            <w:hideMark/>
          </w:tcPr>
          <w:p w14:paraId="50D87E05" w14:textId="77777777" w:rsidR="00E66ED2" w:rsidRPr="00BA6B05" w:rsidRDefault="00E66ED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7824" w:type="dxa"/>
            <w:tcBorders>
              <w:top w:val="nil"/>
              <w:left w:val="nil"/>
              <w:bottom w:val="nil"/>
              <w:right w:val="nil"/>
            </w:tcBorders>
            <w:hideMark/>
          </w:tcPr>
          <w:p w14:paraId="1C67772F" w14:textId="77777777" w:rsidR="00E66ED2" w:rsidRPr="00BA6B05" w:rsidRDefault="00E66ED2" w:rsidP="00A50CC2">
            <w:pPr>
              <w:rPr>
                <w:rFonts w:cs="Calibri"/>
                <w:color w:val="000000"/>
                <w:szCs w:val="22"/>
                <w:lang w:eastAsia="es-ES"/>
              </w:rPr>
            </w:pPr>
            <w:r w:rsidRPr="00BA6B05">
              <w:rPr>
                <w:rFonts w:cs="Calibri"/>
                <w:color w:val="000000"/>
                <w:szCs w:val="22"/>
                <w:lang w:eastAsia="es-ES"/>
              </w:rPr>
              <w:t>ALTAVOZ DE RECINTO ESFÉRICO DE 5" EN LÍNEA DE 100 V CON UNA POTENCIA DE 12 W Y TOMAS DE POTENCIA INTERMEDIA CADA 3 W. SENSIBILIDAD A 1 KHZ, 1 W Y 1 M DE 89 DB Y PRESIÓN ACÚSTICA MÁXIMA (SPL) A 1 KHZ, 1 M DE 100 DB. RESPUESTA EN FRECUENCIA DE 150 A 20.000 HZ. SISTEMA DE MONTAJE PARA COLGAR. ACABADO EN PLÁSTICO ABS CON GRADO DE PROTECCIÓN IP35. UNIDAD TOTALMENTE MONTADA E INSTALADA, CONEXIONADA CON TODOS LOS ELEMENTOS, MATERIALES CANALIZACIONES, LÍNEAS DE BUS Y ELÉCTRICAS, CONEXIÓN, DOCUMENTACIÓN TÉCNICA, CURSOS DE FORMACIÓN PARA EL MANEJO DEL EQUIPO, ANCLAJES, TODOS LOS ELEMENTOS NECESARIOS PARA SU FUNCIONAMIENTO. UNIDAD FUNCIONANDO.</w:t>
            </w:r>
          </w:p>
          <w:p w14:paraId="48541918" w14:textId="77777777" w:rsidR="00E66ED2" w:rsidRPr="00BA6B05" w:rsidRDefault="00E66ED2" w:rsidP="00A50CC2">
            <w:pPr>
              <w:rPr>
                <w:rFonts w:cs="Calibri"/>
                <w:color w:val="000000"/>
                <w:szCs w:val="22"/>
                <w:lang w:eastAsia="es-ES"/>
              </w:rPr>
            </w:pPr>
          </w:p>
          <w:p w14:paraId="5D539172" w14:textId="77777777" w:rsidR="00E66ED2" w:rsidRPr="00BA6B05" w:rsidRDefault="00E66ED2" w:rsidP="00A50CC2">
            <w:pPr>
              <w:rPr>
                <w:rFonts w:cs="Calibri"/>
                <w:color w:val="000000"/>
                <w:szCs w:val="22"/>
                <w:lang w:eastAsia="es-ES"/>
              </w:rPr>
            </w:pPr>
          </w:p>
        </w:tc>
      </w:tr>
      <w:tr w:rsidR="00E66ED2" w:rsidRPr="00BA6B05" w14:paraId="6229F80A" w14:textId="77777777" w:rsidTr="00A50CC2">
        <w:trPr>
          <w:trHeight w:val="2244"/>
        </w:trPr>
        <w:tc>
          <w:tcPr>
            <w:tcW w:w="1539" w:type="dxa"/>
            <w:gridSpan w:val="2"/>
            <w:tcBorders>
              <w:top w:val="nil"/>
              <w:left w:val="nil"/>
              <w:bottom w:val="nil"/>
              <w:right w:val="nil"/>
            </w:tcBorders>
            <w:noWrap/>
            <w:hideMark/>
          </w:tcPr>
          <w:p w14:paraId="127E28B9" w14:textId="77777777" w:rsidR="00E66ED2" w:rsidRPr="00BA6B05" w:rsidRDefault="00E66ED2" w:rsidP="00A50CC2">
            <w:pPr>
              <w:rPr>
                <w:rFonts w:cs="Calibri"/>
                <w:color w:val="000000"/>
                <w:szCs w:val="22"/>
                <w:lang w:eastAsia="es-ES"/>
              </w:rPr>
            </w:pPr>
            <w:r w:rsidRPr="00BA6B05">
              <w:rPr>
                <w:rFonts w:cs="Calibri"/>
                <w:color w:val="000000"/>
                <w:szCs w:val="22"/>
                <w:lang w:eastAsia="es-ES"/>
              </w:rPr>
              <w:t>AOJW000003</w:t>
            </w:r>
          </w:p>
        </w:tc>
        <w:tc>
          <w:tcPr>
            <w:tcW w:w="399" w:type="dxa"/>
            <w:tcBorders>
              <w:top w:val="nil"/>
              <w:left w:val="nil"/>
              <w:bottom w:val="nil"/>
              <w:right w:val="nil"/>
            </w:tcBorders>
            <w:noWrap/>
            <w:hideMark/>
          </w:tcPr>
          <w:p w14:paraId="0CECF429" w14:textId="77777777" w:rsidR="00E66ED2" w:rsidRPr="00BA6B05" w:rsidRDefault="00E66ED2"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7843" w:type="dxa"/>
            <w:gridSpan w:val="2"/>
            <w:tcBorders>
              <w:top w:val="nil"/>
              <w:left w:val="nil"/>
              <w:bottom w:val="nil"/>
              <w:right w:val="nil"/>
            </w:tcBorders>
            <w:hideMark/>
          </w:tcPr>
          <w:p w14:paraId="795F9026" w14:textId="77777777" w:rsidR="00E66ED2" w:rsidRPr="00BA6B05" w:rsidRDefault="00E66ED2" w:rsidP="00A50CC2">
            <w:pPr>
              <w:rPr>
                <w:rFonts w:cs="Calibri"/>
                <w:color w:val="000000"/>
                <w:szCs w:val="22"/>
                <w:lang w:eastAsia="es-ES"/>
              </w:rPr>
            </w:pPr>
            <w:r w:rsidRPr="00BA6B05">
              <w:rPr>
                <w:rFonts w:cs="Calibri"/>
                <w:color w:val="000000"/>
                <w:szCs w:val="22"/>
                <w:lang w:eastAsia="es-ES"/>
              </w:rPr>
              <w:t>DIFUSOR EMPOTRABLE DE CON DISPERSOR, DE PLÁSTICO ABS COLOR BLANCO, INSTALADO EN PARED Y TRANSFORMADOR A LÍNEA 100 V Y CON SELECCIÓN DE POTENCIA DE HASTA 6 W RMS, CON LÍNEA DE ALIMENTACIÓN DE 2 HILOS DE 1,5 MM², BAJO TUBO CORRUGADO DE PVC M 20/GP5. TOTALMENTE INSTALADO Y PROBADO. SEGÚN NORMATIVA DE APLICACIÓN NACIONAL Y/O EQUIVALENTE EUROPEA.</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r w:rsidRPr="00BA6B05">
              <w:rPr>
                <w:rFonts w:cs="Calibri"/>
                <w:color w:val="000000"/>
                <w:szCs w:val="22"/>
                <w:lang w:eastAsia="es-ES"/>
              </w:rPr>
              <w:br/>
              <w:t>CONDICIONES DE EJECUCIÓN: VOLUMEN ESCASO.</w:t>
            </w:r>
          </w:p>
        </w:tc>
      </w:tr>
    </w:tbl>
    <w:p w14:paraId="7F1D89BF" w14:textId="77777777" w:rsidR="00E66ED2" w:rsidRPr="00BA6B05" w:rsidRDefault="00E66ED2" w:rsidP="00E66ED2">
      <w:pPr>
        <w:tabs>
          <w:tab w:val="num" w:pos="1492"/>
        </w:tabs>
        <w:spacing w:before="120" w:after="120" w:line="360" w:lineRule="auto"/>
        <w:contextualSpacing/>
        <w:jc w:val="both"/>
        <w:rPr>
          <w:szCs w:val="22"/>
          <w:lang w:eastAsia="ar-SA"/>
        </w:rPr>
      </w:pPr>
      <w:bookmarkStart w:id="289" w:name="_Toc107924632"/>
    </w:p>
    <w:bookmarkEnd w:id="289"/>
    <w:p w14:paraId="2B3A56BB" w14:textId="77777777" w:rsidR="00E66ED2" w:rsidRPr="00BA6B05" w:rsidRDefault="00E66ED2" w:rsidP="00E66ED2">
      <w:pPr>
        <w:rPr>
          <w:rFonts w:eastAsia="Calibri"/>
          <w:b/>
          <w:sz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E66ED2" w:rsidRPr="00BA6B05" w14:paraId="43C308F8" w14:textId="77777777" w:rsidTr="00A50CC2">
        <w:tc>
          <w:tcPr>
            <w:tcW w:w="1680" w:type="pct"/>
            <w:vAlign w:val="center"/>
          </w:tcPr>
          <w:p w14:paraId="781DFE99" w14:textId="77777777" w:rsidR="00E66ED2" w:rsidRPr="00BA6B05" w:rsidRDefault="00E66ED2"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31BD3C67" w14:textId="77777777" w:rsidR="00E66ED2" w:rsidRPr="00BA6B05" w:rsidRDefault="00E66ED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66ED2" w:rsidRPr="00BA6B05" w14:paraId="121AD4A3" w14:textId="77777777" w:rsidTr="00A50CC2">
        <w:tc>
          <w:tcPr>
            <w:tcW w:w="1680" w:type="pct"/>
            <w:vAlign w:val="center"/>
          </w:tcPr>
          <w:p w14:paraId="2C3BEBDC" w14:textId="77777777" w:rsidR="00E66ED2" w:rsidRPr="00BA6B05" w:rsidRDefault="00E66ED2"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11D421A1" w14:textId="77777777" w:rsidR="00E66ED2" w:rsidRPr="00BA6B05" w:rsidRDefault="00E66ED2" w:rsidP="00A50CC2">
            <w:pPr>
              <w:suppressAutoHyphens/>
              <w:spacing w:before="96" w:line="360" w:lineRule="auto"/>
              <w:jc w:val="both"/>
              <w:rPr>
                <w:szCs w:val="22"/>
                <w:lang w:eastAsia="ar-SA"/>
              </w:rPr>
            </w:pPr>
            <w:r w:rsidRPr="00BA6B05">
              <w:rPr>
                <w:szCs w:val="22"/>
                <w:lang w:eastAsia="ar-SA"/>
              </w:rPr>
              <w:t>Unidades enteras</w:t>
            </w:r>
          </w:p>
        </w:tc>
      </w:tr>
      <w:tr w:rsidR="00E66ED2" w:rsidRPr="00BA6B05" w14:paraId="1524A25D" w14:textId="77777777" w:rsidTr="00A50CC2">
        <w:tc>
          <w:tcPr>
            <w:tcW w:w="1680" w:type="pct"/>
            <w:vAlign w:val="center"/>
          </w:tcPr>
          <w:p w14:paraId="2A5C3F11" w14:textId="77777777" w:rsidR="00E66ED2" w:rsidRPr="00BA6B05" w:rsidRDefault="00E66ED2"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2FEC3E74" w14:textId="77777777" w:rsidR="00E66ED2" w:rsidRPr="00BA6B05" w:rsidRDefault="00E66ED2" w:rsidP="00A50CC2">
            <w:pPr>
              <w:suppressAutoHyphens/>
              <w:spacing w:before="96" w:line="360" w:lineRule="auto"/>
              <w:jc w:val="both"/>
              <w:rPr>
                <w:szCs w:val="22"/>
                <w:lang w:eastAsia="ar-SA"/>
              </w:rPr>
            </w:pPr>
            <w:r w:rsidRPr="00BA6B05">
              <w:rPr>
                <w:szCs w:val="22"/>
                <w:lang w:eastAsia="ar-SA"/>
              </w:rPr>
              <w:t>Recuento total de proyectores acústicos instalados.</w:t>
            </w:r>
          </w:p>
        </w:tc>
      </w:tr>
      <w:tr w:rsidR="00E66ED2" w:rsidRPr="00BA6B05" w14:paraId="2D85E7F0" w14:textId="77777777" w:rsidTr="00A50CC2">
        <w:tc>
          <w:tcPr>
            <w:tcW w:w="1680" w:type="pct"/>
            <w:tcBorders>
              <w:bottom w:val="single" w:sz="4" w:space="0" w:color="auto"/>
            </w:tcBorders>
            <w:vAlign w:val="center"/>
          </w:tcPr>
          <w:p w14:paraId="3975826F" w14:textId="77777777" w:rsidR="00E66ED2" w:rsidRPr="00BA6B05" w:rsidRDefault="00E66ED2"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6C199C16" w14:textId="77777777" w:rsidR="00E66ED2" w:rsidRPr="00BA6B05" w:rsidRDefault="00E66ED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66ED2" w:rsidRPr="00BA6B05" w14:paraId="77366B55" w14:textId="77777777" w:rsidTr="00A50CC2">
        <w:tc>
          <w:tcPr>
            <w:tcW w:w="1680" w:type="pct"/>
            <w:tcBorders>
              <w:bottom w:val="single" w:sz="4" w:space="0" w:color="auto"/>
            </w:tcBorders>
            <w:vAlign w:val="center"/>
          </w:tcPr>
          <w:p w14:paraId="051FA40E" w14:textId="77777777" w:rsidR="00E66ED2" w:rsidRPr="00BA6B05" w:rsidRDefault="00E66ED2"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29E5539A" w14:textId="77777777" w:rsidR="00E66ED2" w:rsidRPr="00BA6B05" w:rsidRDefault="00E66ED2" w:rsidP="00A50CC2">
            <w:pPr>
              <w:tabs>
                <w:tab w:val="num" w:pos="1492"/>
              </w:tabs>
              <w:spacing w:before="120" w:after="120" w:line="360" w:lineRule="auto"/>
              <w:contextualSpacing/>
              <w:jc w:val="both"/>
              <w:rPr>
                <w:rFonts w:cs="Arial"/>
                <w:szCs w:val="22"/>
                <w:u w:val="single"/>
                <w:lang w:eastAsia="es-ES"/>
              </w:rPr>
            </w:pPr>
            <w:r w:rsidRPr="00BA6B05">
              <w:rPr>
                <w:szCs w:val="22"/>
                <w:lang w:eastAsia="ar-SA"/>
              </w:rPr>
              <w:t>Se medirá el número de unidades realmente ejecutadas según especificaciones de Proyecto.</w:t>
            </w:r>
          </w:p>
          <w:p w14:paraId="5DC4FC5B" w14:textId="77777777" w:rsidR="00E66ED2" w:rsidRPr="00BA6B05" w:rsidRDefault="00E66ED2" w:rsidP="00A50CC2">
            <w:pPr>
              <w:suppressAutoHyphens/>
              <w:spacing w:before="96" w:after="96" w:line="360" w:lineRule="auto"/>
              <w:jc w:val="both"/>
              <w:rPr>
                <w:szCs w:val="22"/>
                <w:lang w:eastAsia="ar-SA"/>
              </w:rPr>
            </w:pPr>
            <w:r w:rsidRPr="00BA6B05">
              <w:rPr>
                <w:szCs w:val="22"/>
                <w:lang w:eastAsia="ar-SA"/>
              </w:rPr>
              <w:t>El precio no incluye la fuente musical ni las ayudas de albañilería para instalaciones.</w:t>
            </w:r>
          </w:p>
          <w:p w14:paraId="69121ED9" w14:textId="77777777" w:rsidR="00E66ED2" w:rsidRPr="00BA6B05" w:rsidRDefault="00E66ED2"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de los equipos, la instalación, conexión, materiales de canalizaciones, formación, probado y en funcionamiento, y todos los materiales y medios auxiliares para la correcta ejecución de la unidad. </w:t>
            </w:r>
          </w:p>
        </w:tc>
      </w:tr>
    </w:tbl>
    <w:p w14:paraId="059FD326" w14:textId="77777777" w:rsidR="00C1383F" w:rsidRPr="00BA6B05" w:rsidRDefault="00C1383F" w:rsidP="00C1383F">
      <w:pPr>
        <w:pStyle w:val="NORMAL12"/>
        <w:rPr>
          <w:lang w:val="es-ES"/>
        </w:rPr>
      </w:pPr>
    </w:p>
    <w:p w14:paraId="667887A2" w14:textId="24FC34E3" w:rsidR="00874F8A" w:rsidRPr="00BA6B05" w:rsidRDefault="005A50EA" w:rsidP="00DB6D7F">
      <w:pPr>
        <w:pStyle w:val="TITU3"/>
      </w:pPr>
      <w:r w:rsidRPr="00BA6B05">
        <w:br w:type="column"/>
      </w:r>
      <w:bookmarkStart w:id="290" w:name="_Toc142311561"/>
      <w:r w:rsidR="00874F8A" w:rsidRPr="00BA6B05">
        <w:lastRenderedPageBreak/>
        <w:t>ARTÍCULO</w:t>
      </w:r>
      <w:r w:rsidR="005C2876" w:rsidRPr="00BA6B05">
        <w:t xml:space="preserve"> III.</w:t>
      </w:r>
      <w:r w:rsidR="006C052F" w:rsidRPr="00BA6B05">
        <w:t>8</w:t>
      </w:r>
      <w:r w:rsidR="005C2876" w:rsidRPr="00BA6B05">
        <w:t xml:space="preserve">.9.3. </w:t>
      </w:r>
      <w:r w:rsidR="00874F8A" w:rsidRPr="00BA6B05">
        <w:t>ANTENA</w:t>
      </w:r>
      <w:bookmarkEnd w:id="290"/>
    </w:p>
    <w:p w14:paraId="4DBCE337" w14:textId="4760BA8C" w:rsidR="006D32A9" w:rsidRPr="00BA6B05" w:rsidRDefault="006D32A9" w:rsidP="00F413A5">
      <w:pPr>
        <w:pStyle w:val="TITU4"/>
        <w:numPr>
          <w:ilvl w:val="0"/>
          <w:numId w:val="448"/>
        </w:numPr>
        <w:rPr>
          <w:szCs w:val="22"/>
        </w:rPr>
      </w:pPr>
      <w:r w:rsidRPr="00BA6B05">
        <w:rPr>
          <w:szCs w:val="22"/>
        </w:rPr>
        <w:t>DEFINICIÓN Y CONDICIONES GENERALES</w:t>
      </w:r>
    </w:p>
    <w:p w14:paraId="62659E54" w14:textId="77777777" w:rsidR="006D32A9" w:rsidRPr="00BA6B05" w:rsidRDefault="006D32A9" w:rsidP="006D32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Antena GPS. Salida en RS422 </w:t>
      </w:r>
      <w:proofErr w:type="spellStart"/>
      <w:r w:rsidRPr="00BA6B05">
        <w:rPr>
          <w:szCs w:val="22"/>
          <w:shd w:val="clear" w:color="auto" w:fill="FFFFFF"/>
          <w:lang w:eastAsia="ar-SA"/>
        </w:rPr>
        <w:t>Half</w:t>
      </w:r>
      <w:proofErr w:type="spellEnd"/>
      <w:r w:rsidRPr="00BA6B05">
        <w:rPr>
          <w:szCs w:val="22"/>
          <w:shd w:val="clear" w:color="auto" w:fill="FFFFFF"/>
          <w:lang w:eastAsia="ar-SA"/>
        </w:rPr>
        <w:t xml:space="preserve"> </w:t>
      </w:r>
      <w:proofErr w:type="spellStart"/>
      <w:r w:rsidRPr="00BA6B05">
        <w:rPr>
          <w:szCs w:val="22"/>
          <w:shd w:val="clear" w:color="auto" w:fill="FFFFFF"/>
          <w:lang w:eastAsia="ar-SA"/>
        </w:rPr>
        <w:t>duplex</w:t>
      </w:r>
      <w:proofErr w:type="spellEnd"/>
      <w:r w:rsidRPr="00BA6B05">
        <w:rPr>
          <w:szCs w:val="22"/>
          <w:shd w:val="clear" w:color="auto" w:fill="FFFFFF"/>
          <w:lang w:eastAsia="ar-SA"/>
        </w:rPr>
        <w:t xml:space="preserve"> Código NMEA 183. Puesta en marcha del sistema. Unidad totalmente montada e instalada, conexionada con todos los elementos, materiales canalizaciones, líneas de bus y eléctricas, conexión, documentación técnica, cursos de formación para el manejo del equipo, anclajes, todos los elementos necesarios para su funcionamiento. Unidad funcionando.</w:t>
      </w:r>
    </w:p>
    <w:p w14:paraId="6F77E530" w14:textId="77777777" w:rsidR="006D32A9" w:rsidRPr="00BA6B05" w:rsidRDefault="006D32A9" w:rsidP="00F413A5">
      <w:pPr>
        <w:pStyle w:val="TITU4"/>
        <w:numPr>
          <w:ilvl w:val="0"/>
          <w:numId w:val="448"/>
        </w:numPr>
        <w:rPr>
          <w:szCs w:val="22"/>
        </w:rPr>
      </w:pPr>
      <w:r w:rsidRPr="00BA6B05">
        <w:rPr>
          <w:szCs w:val="22"/>
        </w:rPr>
        <w:t>PROCESO DE EJECUCIÓN</w:t>
      </w:r>
    </w:p>
    <w:p w14:paraId="65A0591F" w14:textId="77777777" w:rsidR="006D32A9" w:rsidRPr="00BA6B05" w:rsidRDefault="006D32A9" w:rsidP="006D32A9">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5387EFAC" w14:textId="77777777" w:rsidR="006D32A9" w:rsidRPr="00BA6B05" w:rsidRDefault="006D32A9" w:rsidP="006D32A9">
      <w:pPr>
        <w:pStyle w:val="NORMAL12"/>
        <w:rPr>
          <w:shd w:val="clear" w:color="auto" w:fill="FFFFFF"/>
          <w:lang w:eastAsia="ar-SA"/>
        </w:rPr>
      </w:pPr>
      <w:r w:rsidRPr="00BA6B05">
        <w:rPr>
          <w:shd w:val="clear" w:color="auto" w:fill="FFFFFF"/>
          <w:lang w:eastAsia="ar-SA"/>
        </w:rPr>
        <w:t>Condicionantes en la instalación de los sistemas de captación de los servicios por satélite:  Los requisitos de seguridad siguientes hacen referencia a la instalación del equipamiento captador, entendiendo como tal al conjunto formado por las antenas y demás elementos del sistema captador junto con las fijaciones al emplazamiento, para evitar en la medida de lo posible riesgos a personas o bienes.</w:t>
      </w:r>
    </w:p>
    <w:p w14:paraId="21028B87" w14:textId="77777777" w:rsidR="006D32A9" w:rsidRPr="00BA6B05" w:rsidRDefault="006D32A9" w:rsidP="006D32A9">
      <w:pPr>
        <w:pStyle w:val="NORMAL12"/>
        <w:rPr>
          <w:shd w:val="clear" w:color="auto" w:fill="FFFFFF"/>
          <w:lang w:eastAsia="ar-SA"/>
        </w:rPr>
      </w:pPr>
      <w:r w:rsidRPr="00BA6B05">
        <w:rPr>
          <w:shd w:val="clear" w:color="auto" w:fill="FFFFFF"/>
          <w:lang w:eastAsia="ar-SA"/>
        </w:rPr>
        <w:t>Las antenas y elementos del sistema captador de señales soportarán las siguientes velocidades de viento: ·Para sistemas situados a menos de 20 m del suelo: 130 km/h.</w:t>
      </w:r>
    </w:p>
    <w:p w14:paraId="79AF7F0C" w14:textId="77777777" w:rsidR="006D32A9" w:rsidRPr="00BA6B05" w:rsidRDefault="006D32A9" w:rsidP="006D32A9">
      <w:pPr>
        <w:pStyle w:val="NORMAL12"/>
        <w:rPr>
          <w:shd w:val="clear" w:color="auto" w:fill="FFFFFF"/>
          <w:lang w:eastAsia="ar-SA"/>
        </w:rPr>
      </w:pPr>
      <w:r w:rsidRPr="00BA6B05">
        <w:rPr>
          <w:shd w:val="clear" w:color="auto" w:fill="FFFFFF"/>
          <w:lang w:eastAsia="ar-SA"/>
        </w:rPr>
        <w:t>·Para sistemas situados a más de 20 m del suelo: 150 km/h.</w:t>
      </w:r>
    </w:p>
    <w:p w14:paraId="5CA9FAB9" w14:textId="77777777" w:rsidR="006D32A9" w:rsidRPr="00BA6B05" w:rsidRDefault="006D32A9" w:rsidP="006D32A9">
      <w:pPr>
        <w:pStyle w:val="NORMAL12"/>
        <w:rPr>
          <w:shd w:val="clear" w:color="auto" w:fill="FFFFFF"/>
          <w:lang w:eastAsia="ar-SA"/>
        </w:rPr>
      </w:pPr>
      <w:r w:rsidRPr="00BA6B05">
        <w:rPr>
          <w:shd w:val="clear" w:color="auto" w:fill="FFFFFF"/>
          <w:lang w:eastAsia="ar-SA"/>
        </w:rPr>
        <w:t>Todas las partes accesibles que deban ser manipuladas o con las que el cuerpo humano pueda establecer contacto deberán estar a potencial de tierra o adecuadamente aisladas.</w:t>
      </w:r>
    </w:p>
    <w:p w14:paraId="000485B8" w14:textId="77777777" w:rsidR="006D32A9" w:rsidRPr="00BA6B05" w:rsidRDefault="006D32A9" w:rsidP="006D32A9">
      <w:pPr>
        <w:pStyle w:val="NORMAL12"/>
        <w:rPr>
          <w:shd w:val="clear" w:color="auto" w:fill="FFFFFF"/>
          <w:lang w:eastAsia="ar-SA"/>
        </w:rPr>
      </w:pPr>
      <w:r w:rsidRPr="00BA6B05">
        <w:rPr>
          <w:shd w:val="clear" w:color="auto" w:fill="FFFFFF"/>
          <w:lang w:eastAsia="ar-SA"/>
        </w:rPr>
        <w:t>Con el fin exclusivo de proteger el equipamiento captador y para evitar diferencias de potencial peligrosas entre éste y cualquier otra estructura conductora, el equipamiento captador deberá permitir la conexión de un conductor, de una sección de cobre de, al menos, 25 mm2 de sección, con el sistema de protección general del edificio.</w:t>
      </w:r>
    </w:p>
    <w:p w14:paraId="488A96A5" w14:textId="77777777" w:rsidR="006D32A9" w:rsidRPr="00BA6B05" w:rsidRDefault="006D32A9" w:rsidP="006D32A9">
      <w:pPr>
        <w:pStyle w:val="NORMAL12"/>
        <w:rPr>
          <w:shd w:val="clear" w:color="auto" w:fill="FFFFFF"/>
          <w:lang w:eastAsia="ar-SA"/>
        </w:rPr>
      </w:pPr>
      <w:r w:rsidRPr="00BA6B05">
        <w:rPr>
          <w:shd w:val="clear" w:color="auto" w:fill="FFFFFF"/>
          <w:lang w:eastAsia="ar-SA"/>
        </w:rPr>
        <w:t>Requisitos de seguridad entre instalaciones:  Como norma general, se procurará la máxima independencia entre las instalaciones de telecomunicación y las del resto de servicios. Los cruces con otros servicios se realizarán preferentemente pasando las canalizaciones de telecomunicación por encima de las de otro tipo.</w:t>
      </w:r>
    </w:p>
    <w:p w14:paraId="07C217A1" w14:textId="77777777" w:rsidR="006D32A9" w:rsidRPr="00BA6B05" w:rsidRDefault="006D32A9" w:rsidP="006D32A9">
      <w:pPr>
        <w:pStyle w:val="NORMAL12"/>
        <w:rPr>
          <w:shd w:val="clear" w:color="auto" w:fill="FFFFFF"/>
          <w:lang w:eastAsia="ar-SA"/>
        </w:rPr>
      </w:pPr>
      <w:r w:rsidRPr="00BA6B05">
        <w:rPr>
          <w:shd w:val="clear" w:color="auto" w:fill="FFFFFF"/>
          <w:lang w:eastAsia="ar-SA"/>
        </w:rPr>
        <w:t>Los requisitos mínimos serán los siguientes: ·La separación entre una canalización de telecomunicación y las de otros servicios será, como mínimo, de 100 mm para trazados paralelos y de 30 mm para cruces.</w:t>
      </w:r>
    </w:p>
    <w:p w14:paraId="3C113B1A" w14:textId="77777777" w:rsidR="006D32A9" w:rsidRPr="00BA6B05" w:rsidRDefault="006D32A9" w:rsidP="006D32A9">
      <w:pPr>
        <w:pStyle w:val="NORMAL12"/>
        <w:rPr>
          <w:shd w:val="clear" w:color="auto" w:fill="FFFFFF"/>
          <w:lang w:eastAsia="ar-SA"/>
        </w:rPr>
      </w:pPr>
      <w:r w:rsidRPr="00BA6B05">
        <w:rPr>
          <w:shd w:val="clear" w:color="auto" w:fill="FFFFFF"/>
          <w:lang w:eastAsia="ar-SA"/>
        </w:rPr>
        <w:t>·Si las canalizaciones interiores se realizan con canales para la distribución conjunta con otros servicios que no sean de telecomunicación, cada uno de ellos se alojará en compartimentos diferentes.</w:t>
      </w:r>
    </w:p>
    <w:p w14:paraId="7C153673" w14:textId="77777777" w:rsidR="006D32A9" w:rsidRPr="00BA6B05" w:rsidRDefault="006D32A9" w:rsidP="006D32A9">
      <w:pPr>
        <w:pStyle w:val="NORMAL12"/>
        <w:rPr>
          <w:shd w:val="clear" w:color="auto" w:fill="FFFFFF"/>
          <w:lang w:eastAsia="ar-SA"/>
        </w:rPr>
      </w:pPr>
      <w:r w:rsidRPr="00BA6B05">
        <w:rPr>
          <w:shd w:val="clear" w:color="auto" w:fill="FFFFFF"/>
          <w:lang w:eastAsia="ar-SA"/>
        </w:rPr>
        <w:t>La rigidez dieléctrica de los tabiques de separación de estas canalizaciones secundarias conjuntas deberá tener un valor mínimo de 15 kV/mm (según norma UNE EN 60243). Si son metálicas, se pondrán a tierra.</w:t>
      </w:r>
    </w:p>
    <w:p w14:paraId="54D6CA18" w14:textId="77777777" w:rsidR="006D32A9" w:rsidRPr="00BA6B05" w:rsidRDefault="006D32A9" w:rsidP="006D32A9">
      <w:pPr>
        <w:pStyle w:val="NORMAL12"/>
        <w:rPr>
          <w:shd w:val="clear" w:color="auto" w:fill="FFFFFF"/>
          <w:lang w:eastAsia="ar-SA"/>
        </w:rPr>
      </w:pPr>
      <w:r w:rsidRPr="00BA6B05">
        <w:rPr>
          <w:shd w:val="clear" w:color="auto" w:fill="FFFFFF"/>
          <w:lang w:eastAsia="ar-SA"/>
        </w:rPr>
        <w:t>En el caso de infraestructuras comunes que incorporen servicios de RDSI, en lo que se refiere a requisitos de seguridad entre instalaciones, cuando coexistan cables eléctricos de 220 V y cables RDSI, se tomarán las siguientes precauciones: ·Se respetará una distancia mínima de 30 centímetros en el caso de un trazado paralelo a lo largo de un recorrido igual o superior a 10 metros. Si este recorrido es menor, la separación mínima, en todo caso, será de 10 centímetros.</w:t>
      </w:r>
    </w:p>
    <w:p w14:paraId="4F13DF59" w14:textId="77777777" w:rsidR="006D32A9" w:rsidRPr="00BA6B05" w:rsidRDefault="006D32A9" w:rsidP="006D32A9">
      <w:pPr>
        <w:pStyle w:val="NORMAL12"/>
        <w:rPr>
          <w:shd w:val="clear" w:color="auto" w:fill="FFFFFF"/>
          <w:lang w:eastAsia="ar-SA"/>
        </w:rPr>
      </w:pPr>
      <w:r w:rsidRPr="00BA6B05">
        <w:rPr>
          <w:shd w:val="clear" w:color="auto" w:fill="FFFFFF"/>
          <w:lang w:eastAsia="ar-SA"/>
        </w:rPr>
        <w:t>·Si hubiera necesidad de que se cruzaran dos tipos de cables, eléctricos y RDSI, lo harán en un ángulo de 90 grados, con el fin de minimizar así el acoplamiento entre el campo electromagnético del cable eléctrico y los impulsos del cable RDSI.</w:t>
      </w:r>
    </w:p>
    <w:p w14:paraId="486C30FF" w14:textId="77777777" w:rsidR="006D32A9" w:rsidRPr="00BA6B05" w:rsidRDefault="006D32A9" w:rsidP="006D32A9">
      <w:pPr>
        <w:pStyle w:val="NORMAL12"/>
        <w:rPr>
          <w:shd w:val="clear" w:color="auto" w:fill="FFFFFF"/>
          <w:lang w:eastAsia="ar-SA"/>
        </w:rPr>
      </w:pPr>
      <w:r w:rsidRPr="00BA6B05">
        <w:rPr>
          <w:shd w:val="clear" w:color="auto" w:fill="FFFFFF"/>
          <w:lang w:eastAsia="ar-SA"/>
        </w:rPr>
        <w:t>A fin de evitar las interacciones con cableados y aparatos eléctricos, se tendrán en cuenta los criterios y recomendaciones descritos en la norma UNE EN 501174-2 Para la red de dispersión y la red de interior de usuario no será necesario considerar separación, siempre que la longitud total sea inferior a 35 m. En el caso de que la longitud total sea superior no será necesario tener en cuenta la separación para los últimos 15 m.</w:t>
      </w:r>
    </w:p>
    <w:p w14:paraId="79A09467" w14:textId="77777777" w:rsidR="006D32A9" w:rsidRPr="00BA6B05" w:rsidRDefault="006D32A9" w:rsidP="006D32A9">
      <w:pPr>
        <w:pStyle w:val="NORMAL12"/>
        <w:rPr>
          <w:shd w:val="clear" w:color="auto" w:fill="FFFFFF"/>
          <w:lang w:eastAsia="ar-SA"/>
        </w:rPr>
      </w:pPr>
      <w:r w:rsidRPr="00BA6B05">
        <w:rPr>
          <w:shd w:val="clear" w:color="auto" w:fill="FFFFFF"/>
          <w:lang w:eastAsia="ar-SA"/>
        </w:rPr>
        <w:t>En el caso de lámparas de neón se recomienda que estén a una distancia superior a 30 centímetros de los cables RDSI.</w:t>
      </w:r>
    </w:p>
    <w:p w14:paraId="206A3798" w14:textId="77777777" w:rsidR="006D32A9" w:rsidRPr="00BA6B05" w:rsidRDefault="006D32A9" w:rsidP="006D32A9">
      <w:pPr>
        <w:pStyle w:val="NORMAL12"/>
        <w:rPr>
          <w:shd w:val="clear" w:color="auto" w:fill="FFFFFF"/>
          <w:lang w:eastAsia="ar-SA"/>
        </w:rPr>
      </w:pPr>
      <w:r w:rsidRPr="00BA6B05">
        <w:rPr>
          <w:shd w:val="clear" w:color="auto" w:fill="FFFFFF"/>
          <w:lang w:eastAsia="ar-SA"/>
        </w:rPr>
        <w:t>En el caso de motores eléctricos, o cualquier equipo susceptible de emitir fuertes parásitos, se recomienda que estén a una distancia superior a 3 metros de los cables RDSI. En el caso de que no fuera posible evitar los parásitos, se recomienda utilizar cables apantallados.</w:t>
      </w:r>
    </w:p>
    <w:p w14:paraId="25E38595" w14:textId="77777777" w:rsidR="006D32A9" w:rsidRPr="00BA6B05" w:rsidRDefault="006D32A9" w:rsidP="006D32A9">
      <w:pPr>
        <w:pStyle w:val="NORMAL12"/>
        <w:rPr>
          <w:shd w:val="clear" w:color="auto" w:fill="FFFFFF"/>
          <w:lang w:eastAsia="ar-SA"/>
        </w:rPr>
      </w:pPr>
      <w:r w:rsidRPr="00BA6B05">
        <w:rPr>
          <w:shd w:val="clear" w:color="auto" w:fill="FFFFFF"/>
          <w:lang w:eastAsia="ar-SA"/>
        </w:rPr>
        <w:t>NORMAS DE APLICACIÓN</w:t>
      </w:r>
    </w:p>
    <w:p w14:paraId="248863EC" w14:textId="77777777" w:rsidR="006D32A9" w:rsidRPr="00BA6B05" w:rsidRDefault="006D32A9" w:rsidP="006D32A9">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1F6E1074" w14:textId="77777777" w:rsidR="006D32A9" w:rsidRPr="00BA6B05" w:rsidRDefault="006D32A9" w:rsidP="006D32A9">
      <w:pPr>
        <w:pStyle w:val="NORMAL12"/>
        <w:rPr>
          <w:shd w:val="clear" w:color="auto" w:fill="FFFFFF"/>
          <w:lang w:eastAsia="ar-SA"/>
        </w:rPr>
      </w:pPr>
      <w:r w:rsidRPr="00BA6B05">
        <w:rPr>
          <w:shd w:val="clear" w:color="auto" w:fill="FFFFFF"/>
          <w:lang w:eastAsia="ar-SA"/>
        </w:rPr>
        <w:t>CONDICIONES PREVIAS Y DE TERMINACIÓN</w:t>
      </w:r>
    </w:p>
    <w:p w14:paraId="5C7A0310" w14:textId="77777777" w:rsidR="006D32A9" w:rsidRPr="00BA6B05" w:rsidRDefault="006D32A9"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lanteo - Anclajes y sujeciones</w:t>
      </w:r>
    </w:p>
    <w:p w14:paraId="4FD45D3F" w14:textId="77777777" w:rsidR="006D32A9" w:rsidRPr="00BA6B05" w:rsidRDefault="006D32A9" w:rsidP="006D32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210A0AF6" w14:textId="77777777" w:rsidR="006D32A9" w:rsidRPr="00BA6B05" w:rsidRDefault="006D32A9" w:rsidP="006D32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de la instalación se protegerán de la suciedad y de la entrada de objetos extraños.</w:t>
      </w:r>
    </w:p>
    <w:p w14:paraId="19534760" w14:textId="77777777" w:rsidR="006D32A9" w:rsidRPr="00BA6B05" w:rsidRDefault="006D32A9" w:rsidP="006D32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procederá a la limpieza de los elementos que lo necesiten antes de la entrega de la obra.</w:t>
      </w:r>
    </w:p>
    <w:p w14:paraId="2AE5F6B5" w14:textId="77777777" w:rsidR="006D32A9" w:rsidRPr="00BA6B05" w:rsidRDefault="006D32A9" w:rsidP="006D32A9">
      <w:pPr>
        <w:keepNext/>
        <w:suppressAutoHyphens/>
        <w:spacing w:before="120" w:after="120" w:line="360" w:lineRule="auto"/>
        <w:jc w:val="both"/>
        <w:rPr>
          <w:szCs w:val="22"/>
          <w:shd w:val="clear" w:color="auto" w:fill="FFFFFF"/>
          <w:lang w:eastAsia="ar-SA"/>
        </w:rPr>
      </w:pPr>
      <w:r w:rsidRPr="00BA6B05">
        <w:rPr>
          <w:szCs w:val="22"/>
          <w:shd w:val="clear" w:color="auto" w:fill="FFFFFF"/>
          <w:lang w:eastAsia="ar-SA"/>
        </w:rPr>
        <w:t xml:space="preserve">CONTROL DE EJECUCIÓN Y ENSAYO </w:t>
      </w:r>
    </w:p>
    <w:p w14:paraId="53364682" w14:textId="77777777" w:rsidR="006D32A9" w:rsidRPr="00BA6B05" w:rsidRDefault="006D32A9" w:rsidP="006D32A9">
      <w:pPr>
        <w:pStyle w:val="NORMAL12"/>
        <w:rPr>
          <w:rFonts w:eastAsia="Calibri"/>
          <w:lang w:val="es-ES" w:eastAsia="ar-SA"/>
        </w:rPr>
      </w:pPr>
      <w:r w:rsidRPr="00BA6B05">
        <w:rPr>
          <w:lang w:val="es-ES" w:eastAsia="ar-SA"/>
        </w:rPr>
        <w:t xml:space="preserve">Se comprobará que el equipo instalado corresponda a las características </w:t>
      </w:r>
      <w:r w:rsidRPr="00BA6B05">
        <w:rPr>
          <w:rFonts w:eastAsia="Calibri"/>
          <w:lang w:val="es-ES" w:eastAsia="ar-SA"/>
        </w:rPr>
        <w:t>indicadas en la descripción de la partida se realizará una prueba de funcionamiento individual y otra prueba con el conjunto de la instalación.</w:t>
      </w:r>
    </w:p>
    <w:p w14:paraId="643BD160" w14:textId="77777777" w:rsidR="006D32A9" w:rsidRPr="00BA6B05" w:rsidRDefault="006D32A9" w:rsidP="006D32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65DC3C25" w14:textId="77777777" w:rsidR="006D32A9" w:rsidRPr="00BA6B05" w:rsidRDefault="006D32A9" w:rsidP="006D32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verificaciones y pruebas de servicio para comprobar las prestaciones del equipo se ajustarán a lo indicado en el punto verificaciones y a las pruebas que recomiende el fabricante del producto.</w:t>
      </w:r>
    </w:p>
    <w:p w14:paraId="4CFC4356" w14:textId="77777777" w:rsidR="006D32A9" w:rsidRPr="00BA6B05" w:rsidRDefault="006D32A9" w:rsidP="00F413A5">
      <w:pPr>
        <w:pStyle w:val="TITU4"/>
        <w:numPr>
          <w:ilvl w:val="0"/>
          <w:numId w:val="448"/>
        </w:numPr>
        <w:rPr>
          <w:szCs w:val="22"/>
        </w:rPr>
      </w:pPr>
      <w:r w:rsidRPr="00BA6B05">
        <w:rPr>
          <w:szCs w:val="22"/>
        </w:rPr>
        <w:lastRenderedPageBreak/>
        <w:t>MEDICIÓN Y ABONO</w:t>
      </w:r>
    </w:p>
    <w:p w14:paraId="04B029AA" w14:textId="77777777" w:rsidR="006D32A9" w:rsidRPr="00BA6B05" w:rsidRDefault="006D32A9" w:rsidP="006D32A9">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481"/>
        <w:gridCol w:w="840"/>
        <w:gridCol w:w="7096"/>
      </w:tblGrid>
      <w:tr w:rsidR="006D32A9" w:rsidRPr="00BA6B05" w14:paraId="463E510F" w14:textId="77777777" w:rsidTr="00A50CC2">
        <w:trPr>
          <w:trHeight w:val="1836"/>
        </w:trPr>
        <w:tc>
          <w:tcPr>
            <w:tcW w:w="1191" w:type="pct"/>
            <w:tcBorders>
              <w:top w:val="nil"/>
              <w:left w:val="nil"/>
              <w:bottom w:val="nil"/>
              <w:right w:val="nil"/>
            </w:tcBorders>
            <w:noWrap/>
            <w:hideMark/>
          </w:tcPr>
          <w:p w14:paraId="753B160D" w14:textId="77777777" w:rsidR="006D32A9" w:rsidRPr="00BA6B05" w:rsidRDefault="006D32A9" w:rsidP="00A50CC2">
            <w:pPr>
              <w:rPr>
                <w:rFonts w:cs="Calibri"/>
                <w:color w:val="000000"/>
                <w:szCs w:val="22"/>
                <w:lang w:eastAsia="es-ES"/>
              </w:rPr>
            </w:pPr>
            <w:r w:rsidRPr="00BA6B05">
              <w:rPr>
                <w:rFonts w:cs="Calibri"/>
                <w:color w:val="000000"/>
                <w:szCs w:val="22"/>
                <w:lang w:eastAsia="es-ES"/>
              </w:rPr>
              <w:t>TMCW000001</w:t>
            </w:r>
          </w:p>
        </w:tc>
        <w:tc>
          <w:tcPr>
            <w:tcW w:w="403" w:type="pct"/>
            <w:tcBorders>
              <w:top w:val="nil"/>
              <w:left w:val="nil"/>
              <w:bottom w:val="nil"/>
              <w:right w:val="nil"/>
            </w:tcBorders>
            <w:noWrap/>
            <w:hideMark/>
          </w:tcPr>
          <w:p w14:paraId="76C9F2DF" w14:textId="77777777" w:rsidR="006D32A9" w:rsidRPr="00BA6B05" w:rsidRDefault="006D32A9"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06" w:type="pct"/>
            <w:tcBorders>
              <w:top w:val="nil"/>
              <w:left w:val="nil"/>
              <w:bottom w:val="nil"/>
              <w:right w:val="nil"/>
            </w:tcBorders>
            <w:hideMark/>
          </w:tcPr>
          <w:p w14:paraId="3C77427C" w14:textId="77777777" w:rsidR="006D32A9" w:rsidRPr="00BA6B05" w:rsidRDefault="006D32A9" w:rsidP="00A50CC2">
            <w:pPr>
              <w:rPr>
                <w:rFonts w:cs="Calibri"/>
                <w:color w:val="000000"/>
                <w:szCs w:val="22"/>
                <w:lang w:eastAsia="es-ES"/>
              </w:rPr>
            </w:pPr>
            <w:r w:rsidRPr="00BA6B05">
              <w:rPr>
                <w:rFonts w:cs="Calibri"/>
                <w:color w:val="000000"/>
                <w:szCs w:val="22"/>
                <w:lang w:eastAsia="es-ES"/>
              </w:rPr>
              <w:t>ANTENA GPS. SALIDA EN RS422 HALF DUPLEX CÓDIGO NMEA 183. PUESTA EN MARCHA DEL SISTEMA. UNIDAD TOTALMENTE MONTADA E INSTALADA, CONEXIONADA CON TODOS LOS ELEMENTOS, MATERIALES CANALIZACIONES, LÍNEAS DE BUS Y ELÉCTRICAS, CONEXIÓN, DOCUMENTACIÓN TÉCNICA, CURSOS DE FORMACIÓN PARA EL MANEJO DEL EQUIPO, ANCLAJES, TODOS LOS ELEMENTOS NECESARIOS PARA SU FUNCIONAMIENTO. UNIDAD FUNCIONANDO.</w:t>
            </w:r>
          </w:p>
        </w:tc>
      </w:tr>
    </w:tbl>
    <w:p w14:paraId="5FB88743" w14:textId="77777777" w:rsidR="006D32A9" w:rsidRPr="00BA6B05" w:rsidRDefault="006D32A9" w:rsidP="006D32A9">
      <w:pPr>
        <w:suppressAutoHyphens/>
        <w:spacing w:before="96" w:after="96" w:line="360" w:lineRule="auto"/>
        <w:jc w:val="both"/>
        <w:rPr>
          <w:szCs w:val="22"/>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6D32A9" w:rsidRPr="00BA6B05" w14:paraId="2F8FBDAF" w14:textId="77777777" w:rsidTr="00A50CC2">
        <w:tc>
          <w:tcPr>
            <w:tcW w:w="2905" w:type="dxa"/>
            <w:vAlign w:val="center"/>
          </w:tcPr>
          <w:p w14:paraId="4529F4E0" w14:textId="77777777" w:rsidR="006D32A9" w:rsidRPr="00BA6B05" w:rsidRDefault="006D32A9"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75A3FF8D" w14:textId="77777777" w:rsidR="006D32A9" w:rsidRPr="00BA6B05" w:rsidRDefault="006D32A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6D32A9" w:rsidRPr="00BA6B05" w14:paraId="5CBA715F" w14:textId="77777777" w:rsidTr="00A50CC2">
        <w:tc>
          <w:tcPr>
            <w:tcW w:w="2905" w:type="dxa"/>
            <w:vAlign w:val="center"/>
          </w:tcPr>
          <w:p w14:paraId="386CA6FC" w14:textId="77777777" w:rsidR="006D32A9" w:rsidRPr="00BA6B05" w:rsidRDefault="006D32A9"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3B4EE52B" w14:textId="77777777" w:rsidR="006D32A9" w:rsidRPr="00BA6B05" w:rsidRDefault="006D32A9" w:rsidP="00A50CC2">
            <w:pPr>
              <w:suppressAutoHyphens/>
              <w:spacing w:before="96" w:line="360" w:lineRule="auto"/>
              <w:jc w:val="both"/>
              <w:rPr>
                <w:szCs w:val="22"/>
                <w:lang w:eastAsia="ar-SA"/>
              </w:rPr>
            </w:pPr>
            <w:r w:rsidRPr="00BA6B05">
              <w:rPr>
                <w:szCs w:val="22"/>
                <w:lang w:eastAsia="ar-SA"/>
              </w:rPr>
              <w:t>Unidades enteras</w:t>
            </w:r>
          </w:p>
        </w:tc>
      </w:tr>
      <w:tr w:rsidR="006D32A9" w:rsidRPr="00BA6B05" w14:paraId="0C317BF9" w14:textId="77777777" w:rsidTr="00A50CC2">
        <w:tc>
          <w:tcPr>
            <w:tcW w:w="2905" w:type="dxa"/>
            <w:vAlign w:val="center"/>
          </w:tcPr>
          <w:p w14:paraId="779C1FAD" w14:textId="77777777" w:rsidR="006D32A9" w:rsidRPr="00BA6B05" w:rsidRDefault="006D32A9"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3B782BB4" w14:textId="77777777" w:rsidR="006D32A9" w:rsidRPr="00BA6B05" w:rsidRDefault="006D32A9" w:rsidP="00A50CC2">
            <w:pPr>
              <w:suppressAutoHyphens/>
              <w:spacing w:before="96" w:line="360" w:lineRule="auto"/>
              <w:jc w:val="both"/>
              <w:rPr>
                <w:szCs w:val="22"/>
                <w:lang w:eastAsia="ar-SA"/>
              </w:rPr>
            </w:pPr>
            <w:r w:rsidRPr="00BA6B05">
              <w:rPr>
                <w:szCs w:val="22"/>
                <w:lang w:eastAsia="ar-SA"/>
              </w:rPr>
              <w:t>Recuento total de antenas instaladas.</w:t>
            </w:r>
          </w:p>
        </w:tc>
      </w:tr>
      <w:tr w:rsidR="006D32A9" w:rsidRPr="00BA6B05" w14:paraId="4BC4491D" w14:textId="77777777" w:rsidTr="00A50CC2">
        <w:tc>
          <w:tcPr>
            <w:tcW w:w="2905" w:type="dxa"/>
            <w:tcBorders>
              <w:bottom w:val="single" w:sz="4" w:space="0" w:color="auto"/>
            </w:tcBorders>
            <w:vAlign w:val="center"/>
          </w:tcPr>
          <w:p w14:paraId="616DC24B" w14:textId="77777777" w:rsidR="006D32A9" w:rsidRPr="00BA6B05" w:rsidRDefault="006D32A9"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4AC391FC" w14:textId="77777777" w:rsidR="006D32A9" w:rsidRPr="00BA6B05" w:rsidRDefault="006D32A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6D32A9" w:rsidRPr="00BA6B05" w14:paraId="4AB49140" w14:textId="77777777" w:rsidTr="00A50CC2">
        <w:tc>
          <w:tcPr>
            <w:tcW w:w="2905" w:type="dxa"/>
            <w:tcBorders>
              <w:bottom w:val="single" w:sz="4" w:space="0" w:color="auto"/>
            </w:tcBorders>
            <w:vAlign w:val="center"/>
          </w:tcPr>
          <w:p w14:paraId="4435ABD6" w14:textId="77777777" w:rsidR="006D32A9" w:rsidRPr="00BA6B05" w:rsidRDefault="006D32A9"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5A0E0376" w14:textId="77777777" w:rsidR="006D32A9" w:rsidRPr="00BA6B05" w:rsidRDefault="006D32A9"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valorará por unidad (</w:t>
            </w:r>
            <w:proofErr w:type="spellStart"/>
            <w:r w:rsidRPr="00BA6B05">
              <w:rPr>
                <w:szCs w:val="22"/>
                <w:shd w:val="clear" w:color="auto" w:fill="FFFFFF"/>
                <w:lang w:eastAsia="ar-SA"/>
              </w:rPr>
              <w:t>ud</w:t>
            </w:r>
            <w:proofErr w:type="spellEnd"/>
            <w:r w:rsidRPr="00BA6B05">
              <w:rPr>
                <w:szCs w:val="22"/>
                <w:shd w:val="clear" w:color="auto" w:fill="FFFFFF"/>
                <w:lang w:eastAsia="ar-SA"/>
              </w:rPr>
              <w:t>) completa, totalmente colocada, instalada, comprobada y puesta en marcha.</w:t>
            </w:r>
          </w:p>
          <w:p w14:paraId="66A7B416" w14:textId="77777777" w:rsidR="006D32A9" w:rsidRPr="00BA6B05" w:rsidRDefault="006D32A9"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el suministro del equipo, las conexiones, la documentación técnica, la formación en el manejo del equipo, todos los materiales y medios auxiliares necesarios para la correcta ejecución de la unidad. </w:t>
            </w:r>
          </w:p>
        </w:tc>
      </w:tr>
    </w:tbl>
    <w:p w14:paraId="6FB444DA" w14:textId="77777777" w:rsidR="00E66ED2" w:rsidRPr="00BA6B05" w:rsidRDefault="00E66ED2" w:rsidP="00E66ED2">
      <w:pPr>
        <w:pStyle w:val="NORMAL12"/>
        <w:rPr>
          <w:lang w:val="es-ES"/>
        </w:rPr>
      </w:pPr>
    </w:p>
    <w:p w14:paraId="6E4D39A5" w14:textId="77D54381" w:rsidR="00874F8A" w:rsidRPr="00BA6B05" w:rsidRDefault="005A50EA" w:rsidP="00DB6D7F">
      <w:pPr>
        <w:pStyle w:val="TITU3"/>
      </w:pPr>
      <w:r w:rsidRPr="00BA6B05">
        <w:br w:type="column"/>
      </w:r>
      <w:bookmarkStart w:id="291" w:name="_Toc142311562"/>
      <w:r w:rsidR="00874F8A" w:rsidRPr="00BA6B05">
        <w:t>ARTÍCULO</w:t>
      </w:r>
      <w:r w:rsidR="005C2876" w:rsidRPr="00BA6B05">
        <w:t xml:space="preserve"> III.</w:t>
      </w:r>
      <w:r w:rsidR="006C052F" w:rsidRPr="00BA6B05">
        <w:t>8</w:t>
      </w:r>
      <w:r w:rsidR="005C2876" w:rsidRPr="00BA6B05">
        <w:t xml:space="preserve">.9.4. </w:t>
      </w:r>
      <w:r w:rsidR="00874F8A" w:rsidRPr="00BA6B05">
        <w:t>CENTRAL HORARIA</w:t>
      </w:r>
      <w:bookmarkEnd w:id="291"/>
    </w:p>
    <w:p w14:paraId="131F0E39" w14:textId="0F9AB5DD" w:rsidR="0046413A" w:rsidRPr="00BA6B05" w:rsidRDefault="0046413A" w:rsidP="00F413A5">
      <w:pPr>
        <w:pStyle w:val="TITU4"/>
        <w:numPr>
          <w:ilvl w:val="0"/>
          <w:numId w:val="449"/>
        </w:numPr>
        <w:rPr>
          <w:szCs w:val="22"/>
        </w:rPr>
      </w:pPr>
      <w:r w:rsidRPr="00BA6B05">
        <w:rPr>
          <w:szCs w:val="22"/>
        </w:rPr>
        <w:t>DEFINICIÓN Y CONDICIONES GENERALES</w:t>
      </w:r>
    </w:p>
    <w:p w14:paraId="29715D8D"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Central horaria para montaje en rack de 19" con salida código </w:t>
      </w:r>
      <w:proofErr w:type="spellStart"/>
      <w:r w:rsidRPr="00BA6B05">
        <w:rPr>
          <w:szCs w:val="22"/>
          <w:shd w:val="clear" w:color="auto" w:fill="FFFFFF"/>
          <w:lang w:eastAsia="ar-SA"/>
        </w:rPr>
        <w:t>Irig</w:t>
      </w:r>
      <w:proofErr w:type="spellEnd"/>
      <w:r w:rsidRPr="00BA6B05">
        <w:rPr>
          <w:szCs w:val="22"/>
          <w:shd w:val="clear" w:color="auto" w:fill="FFFFFF"/>
          <w:lang w:eastAsia="ar-SA"/>
        </w:rPr>
        <w:t xml:space="preserve"> B Norma NFS 87 500 en hora local con su algoritmo de cambio verano/invierno, salida NTP en hora UTC para conexión TCP/IP y salida DHF en hora local. Puesta en marcha del sistema. Unidad totalmente montada e instalada, conexionada con todos los elementos, materiales canalizaciones, líneas de bus y eléctricas, conexión, documentación técnica, anclajes, todos los elementos necesarios para su funcionamiento. Unidad funcionando.</w:t>
      </w:r>
    </w:p>
    <w:p w14:paraId="7D1EB094" w14:textId="77777777" w:rsidR="0046413A" w:rsidRPr="00BA6B05" w:rsidRDefault="0046413A">
      <w:pPr>
        <w:numPr>
          <w:ilvl w:val="0"/>
          <w:numId w:val="94"/>
        </w:numPr>
        <w:spacing w:before="120" w:after="120" w:line="360" w:lineRule="auto"/>
        <w:contextualSpacing/>
        <w:jc w:val="both"/>
        <w:rPr>
          <w:rFonts w:cs="Arial"/>
          <w:szCs w:val="22"/>
          <w:u w:val="single"/>
          <w:lang w:eastAsia="es-ES"/>
        </w:rPr>
      </w:pPr>
      <w:r w:rsidRPr="00BA6B05">
        <w:rPr>
          <w:rFonts w:cs="Arial"/>
          <w:szCs w:val="22"/>
          <w:u w:val="single"/>
          <w:lang w:eastAsia="es-ES"/>
        </w:rPr>
        <w:t>PROCESO DE EJECUCIÓN</w:t>
      </w:r>
    </w:p>
    <w:p w14:paraId="1D690D1D" w14:textId="77777777" w:rsidR="0046413A" w:rsidRPr="00BA6B05" w:rsidRDefault="0046413A" w:rsidP="0046413A">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6228C203" w14:textId="77777777" w:rsidR="0046413A" w:rsidRPr="00BA6B05" w:rsidRDefault="0046413A" w:rsidP="0046413A">
      <w:pPr>
        <w:pStyle w:val="NORMAL12"/>
        <w:rPr>
          <w:shd w:val="clear" w:color="auto" w:fill="FFFFFF"/>
          <w:lang w:eastAsia="ar-SA"/>
        </w:rPr>
      </w:pPr>
      <w:r w:rsidRPr="00BA6B05">
        <w:rPr>
          <w:shd w:val="clear" w:color="auto" w:fill="FFFFFF"/>
          <w:lang w:eastAsia="ar-SA"/>
        </w:rPr>
        <w:t>Requisitos de seguridad entre instalaciones:  Como norma general, se procurará la máxima independencia entre las instalaciones de telecomunicación y las del resto de servicios. Los cruces con otros servicios se realizarán preferentemente pasando las canalizaciones de telecomunicación por encima de las de otro tipo.</w:t>
      </w:r>
    </w:p>
    <w:p w14:paraId="50A7DAEF" w14:textId="77777777" w:rsidR="0046413A" w:rsidRPr="00BA6B05" w:rsidRDefault="0046413A" w:rsidP="0046413A">
      <w:pPr>
        <w:pStyle w:val="NORMAL12"/>
        <w:rPr>
          <w:shd w:val="clear" w:color="auto" w:fill="FFFFFF"/>
          <w:lang w:eastAsia="ar-SA"/>
        </w:rPr>
      </w:pPr>
      <w:r w:rsidRPr="00BA6B05">
        <w:rPr>
          <w:shd w:val="clear" w:color="auto" w:fill="FFFFFF"/>
          <w:lang w:eastAsia="ar-SA"/>
        </w:rPr>
        <w:t>Los requisitos mínimos serán los siguientes: ·La separación entre una canalización de telecomunicación y las de otros servicios será, como mínimo, de 100 mm para trazados paralelos y de 30 mm para cruces.</w:t>
      </w:r>
    </w:p>
    <w:p w14:paraId="5286E79A" w14:textId="77777777" w:rsidR="0046413A" w:rsidRPr="00BA6B05" w:rsidRDefault="0046413A" w:rsidP="0046413A">
      <w:pPr>
        <w:pStyle w:val="NORMAL12"/>
        <w:rPr>
          <w:shd w:val="clear" w:color="auto" w:fill="FFFFFF"/>
          <w:lang w:eastAsia="ar-SA"/>
        </w:rPr>
      </w:pPr>
      <w:r w:rsidRPr="00BA6B05">
        <w:rPr>
          <w:shd w:val="clear" w:color="auto" w:fill="FFFFFF"/>
          <w:lang w:eastAsia="ar-SA"/>
        </w:rPr>
        <w:t>·Si las canalizaciones interiores se realizan con canales para la distribución conjunta con otros servicios que no sean de telecomunicación, cada uno de ellos se alojará en compartimentos diferentes.</w:t>
      </w:r>
    </w:p>
    <w:p w14:paraId="1C6FE48D" w14:textId="77777777" w:rsidR="0046413A" w:rsidRPr="00BA6B05" w:rsidRDefault="0046413A" w:rsidP="0046413A">
      <w:pPr>
        <w:pStyle w:val="NORMAL12"/>
        <w:rPr>
          <w:shd w:val="clear" w:color="auto" w:fill="FFFFFF"/>
          <w:lang w:eastAsia="ar-SA"/>
        </w:rPr>
      </w:pPr>
      <w:r w:rsidRPr="00BA6B05">
        <w:rPr>
          <w:shd w:val="clear" w:color="auto" w:fill="FFFFFF"/>
          <w:lang w:eastAsia="ar-SA"/>
        </w:rPr>
        <w:t>La rigidez dieléctrica de los tabiques de separación de estas canalizaciones secundarias conjuntas deberá tener un valor mínimo de 15 kV/mm (según norma UNE EN 60243). Si son metálicas, se pondrán a tierra.</w:t>
      </w:r>
    </w:p>
    <w:p w14:paraId="0B9FB464" w14:textId="77777777" w:rsidR="0046413A" w:rsidRPr="00BA6B05" w:rsidRDefault="0046413A" w:rsidP="0046413A">
      <w:pPr>
        <w:pStyle w:val="NORMAL12"/>
        <w:rPr>
          <w:shd w:val="clear" w:color="auto" w:fill="FFFFFF"/>
          <w:lang w:eastAsia="ar-SA"/>
        </w:rPr>
      </w:pPr>
      <w:r w:rsidRPr="00BA6B05">
        <w:rPr>
          <w:shd w:val="clear" w:color="auto" w:fill="FFFFFF"/>
          <w:lang w:eastAsia="ar-SA"/>
        </w:rPr>
        <w:t>En el caso de infraestructuras comunes que incorporen servicios de RDSI, en lo que se refiere a requisitos de seguridad entre instalaciones, cuando coexistan cables eléctricos de 220 V y cables RDSI, se tomarán las siguientes precauciones: ·Se respetará una distancia mínima de 30 centímetros en el caso de un trazado paralelo a lo largo de un recorrido igual o superior a 10 metros. Si este recorrido es menor, la separación mínima, en todo caso, será de 10 centímetros.</w:t>
      </w:r>
    </w:p>
    <w:p w14:paraId="08D81887" w14:textId="77777777" w:rsidR="0046413A" w:rsidRPr="00BA6B05" w:rsidRDefault="0046413A" w:rsidP="0046413A">
      <w:pPr>
        <w:pStyle w:val="NORMAL12"/>
        <w:rPr>
          <w:shd w:val="clear" w:color="auto" w:fill="FFFFFF"/>
          <w:lang w:eastAsia="ar-SA"/>
        </w:rPr>
      </w:pPr>
      <w:r w:rsidRPr="00BA6B05">
        <w:rPr>
          <w:shd w:val="clear" w:color="auto" w:fill="FFFFFF"/>
          <w:lang w:eastAsia="ar-SA"/>
        </w:rPr>
        <w:t>·Si hubiera necesidad de que se cruzaran dos tipos de cables, eléctricos y RDSI, lo harán en un ángulo de 90 grados, con el fin de minimizar así el acoplamiento entre el campo electromagnético del cable eléctrico y los impulsos del cable RDSI.</w:t>
      </w:r>
    </w:p>
    <w:p w14:paraId="6531AF5C" w14:textId="77777777" w:rsidR="0046413A" w:rsidRPr="00BA6B05" w:rsidRDefault="0046413A" w:rsidP="0046413A">
      <w:pPr>
        <w:pStyle w:val="NORMAL12"/>
        <w:rPr>
          <w:shd w:val="clear" w:color="auto" w:fill="FFFFFF"/>
          <w:lang w:eastAsia="ar-SA"/>
        </w:rPr>
      </w:pPr>
      <w:r w:rsidRPr="00BA6B05">
        <w:rPr>
          <w:shd w:val="clear" w:color="auto" w:fill="FFFFFF"/>
          <w:lang w:eastAsia="ar-SA"/>
        </w:rPr>
        <w:t>A fin de evitar las interacciones con cableados y aparatos eléctricos, se tendrán en cuenta los criterios y recomendaciones descritos en la norma UNE EN 501174-2 Para la red de dispersión y la red de interior de usuario no será necesario considerar separación, siempre que la longitud total sea inferior a 35 m. En el caso de que la longitud total sea superior no será necesario tener en cuenta la separación para los últimos 15 m.</w:t>
      </w:r>
    </w:p>
    <w:p w14:paraId="3E213EBA" w14:textId="77777777" w:rsidR="0046413A" w:rsidRPr="00BA6B05" w:rsidRDefault="0046413A" w:rsidP="0046413A">
      <w:pPr>
        <w:pStyle w:val="NORMAL12"/>
        <w:rPr>
          <w:shd w:val="clear" w:color="auto" w:fill="FFFFFF"/>
          <w:lang w:eastAsia="ar-SA"/>
        </w:rPr>
      </w:pPr>
      <w:r w:rsidRPr="00BA6B05">
        <w:rPr>
          <w:shd w:val="clear" w:color="auto" w:fill="FFFFFF"/>
          <w:lang w:eastAsia="ar-SA"/>
        </w:rPr>
        <w:t>En el caso de lámparas de neón se recomienda que estén a una distancia superior a 30 centímetros de los cables RDSI.</w:t>
      </w:r>
    </w:p>
    <w:p w14:paraId="1C704B66" w14:textId="77777777" w:rsidR="0046413A" w:rsidRPr="00BA6B05" w:rsidRDefault="0046413A" w:rsidP="0046413A">
      <w:pPr>
        <w:pStyle w:val="NORMAL12"/>
        <w:rPr>
          <w:shd w:val="clear" w:color="auto" w:fill="FFFFFF"/>
          <w:lang w:eastAsia="ar-SA"/>
        </w:rPr>
      </w:pPr>
      <w:r w:rsidRPr="00BA6B05">
        <w:rPr>
          <w:shd w:val="clear" w:color="auto" w:fill="FFFFFF"/>
          <w:lang w:eastAsia="ar-SA"/>
        </w:rPr>
        <w:lastRenderedPageBreak/>
        <w:t>En el caso de motores eléctricos, o cualquier equipo susceptible de emitir fuertes parásitos, se recomienda que estén a una distancia superior a 3 metros de los cables RDSI. En el caso de que no fuera posible evitar los parásitos, se recomienda utilizar cables apantallados.</w:t>
      </w:r>
    </w:p>
    <w:p w14:paraId="1B095C20" w14:textId="77777777" w:rsidR="0046413A" w:rsidRPr="00BA6B05" w:rsidRDefault="0046413A" w:rsidP="0046413A">
      <w:pPr>
        <w:pStyle w:val="NORMAL12"/>
        <w:rPr>
          <w:shd w:val="clear" w:color="auto" w:fill="FFFFFF"/>
          <w:lang w:eastAsia="ar-SA"/>
        </w:rPr>
      </w:pPr>
      <w:r w:rsidRPr="00BA6B05">
        <w:rPr>
          <w:shd w:val="clear" w:color="auto" w:fill="FFFFFF"/>
          <w:lang w:eastAsia="ar-SA"/>
        </w:rPr>
        <w:t>NORMAS DE APLICACIÓN</w:t>
      </w:r>
    </w:p>
    <w:p w14:paraId="512009D2" w14:textId="77777777" w:rsidR="0046413A" w:rsidRPr="00BA6B05" w:rsidRDefault="0046413A" w:rsidP="0046413A">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5525A118" w14:textId="77777777" w:rsidR="0046413A" w:rsidRPr="00BA6B05" w:rsidRDefault="0046413A" w:rsidP="0046413A">
      <w:pPr>
        <w:pStyle w:val="NORMAL12"/>
        <w:rPr>
          <w:shd w:val="clear" w:color="auto" w:fill="FFFFFF"/>
          <w:lang w:eastAsia="ar-SA"/>
        </w:rPr>
      </w:pPr>
      <w:r w:rsidRPr="00BA6B05">
        <w:rPr>
          <w:shd w:val="clear" w:color="auto" w:fill="FFFFFF"/>
          <w:lang w:eastAsia="ar-SA"/>
        </w:rPr>
        <w:t>CONDICIONES PREVIAS Y DE TERMINACIÓN</w:t>
      </w:r>
    </w:p>
    <w:p w14:paraId="1FA1ED76"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 Replanteo </w:t>
      </w:r>
    </w:p>
    <w:p w14:paraId="221F963F"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Anclajes y sujeciones</w:t>
      </w:r>
    </w:p>
    <w:p w14:paraId="30D3A237"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4202DBB7"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de la instalación se protegerán de la suciedad y de la entrada de objetos extraños.</w:t>
      </w:r>
    </w:p>
    <w:p w14:paraId="02B3DD1E"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procederá a la limpieza de los elementos que lo necesiten antes de la entrega de la obra.</w:t>
      </w:r>
    </w:p>
    <w:p w14:paraId="49366F03"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EJECUCIÓN Y ENSAYO</w:t>
      </w:r>
    </w:p>
    <w:p w14:paraId="484D98E3"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comprobará que el equipo instalado corresponda a las características indicadas en la descripción de la partida se realizará una prueba de funcionamiento individual y otra prueba con el conjunto de la instalación.</w:t>
      </w:r>
    </w:p>
    <w:p w14:paraId="63EF224A"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68036B50" w14:textId="77777777" w:rsidR="0046413A" w:rsidRPr="00BA6B05" w:rsidRDefault="0046413A" w:rsidP="0046413A">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verificaciones y pruebas de servicio para comprobar las prestaciones del equipo se ajustarán a lo indicado en el punto verificaciones y a las pruebas que recomiende el fabricante del producto.\</w:t>
      </w:r>
    </w:p>
    <w:p w14:paraId="6638D49F" w14:textId="77777777" w:rsidR="0046413A" w:rsidRPr="00BA6B05" w:rsidRDefault="0046413A" w:rsidP="00F413A5">
      <w:pPr>
        <w:pStyle w:val="TITU4"/>
        <w:numPr>
          <w:ilvl w:val="0"/>
          <w:numId w:val="449"/>
        </w:numPr>
        <w:rPr>
          <w:szCs w:val="22"/>
        </w:rPr>
      </w:pPr>
      <w:r w:rsidRPr="00BA6B05">
        <w:rPr>
          <w:szCs w:val="22"/>
        </w:rPr>
        <w:t>MEDICIÓN Y ABONO</w:t>
      </w:r>
    </w:p>
    <w:p w14:paraId="2D41BB91" w14:textId="77777777" w:rsidR="0046413A" w:rsidRPr="00BA6B05" w:rsidRDefault="0046413A" w:rsidP="0046413A">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02"/>
        <w:gridCol w:w="351"/>
        <w:gridCol w:w="8764"/>
      </w:tblGrid>
      <w:tr w:rsidR="0046413A" w:rsidRPr="00BA6B05" w14:paraId="665454D3" w14:textId="77777777" w:rsidTr="0046413A">
        <w:trPr>
          <w:trHeight w:val="1597"/>
        </w:trPr>
        <w:tc>
          <w:tcPr>
            <w:tcW w:w="0" w:type="auto"/>
            <w:noWrap/>
            <w:hideMark/>
          </w:tcPr>
          <w:p w14:paraId="5BC9AE93" w14:textId="77777777" w:rsidR="0046413A" w:rsidRPr="00BA6B05" w:rsidRDefault="0046413A" w:rsidP="00A50CC2">
            <w:pPr>
              <w:rPr>
                <w:rFonts w:cs="Calibri"/>
                <w:color w:val="000000"/>
                <w:sz w:val="20"/>
                <w:lang w:eastAsia="es-ES"/>
              </w:rPr>
            </w:pPr>
            <w:r w:rsidRPr="00BA6B05">
              <w:rPr>
                <w:rFonts w:cs="Calibri"/>
                <w:color w:val="000000"/>
                <w:sz w:val="20"/>
                <w:lang w:eastAsia="es-ES"/>
              </w:rPr>
              <w:t>TMCW000002</w:t>
            </w:r>
          </w:p>
        </w:tc>
        <w:tc>
          <w:tcPr>
            <w:tcW w:w="0" w:type="auto"/>
            <w:noWrap/>
            <w:hideMark/>
          </w:tcPr>
          <w:p w14:paraId="633B2780" w14:textId="77777777" w:rsidR="0046413A" w:rsidRPr="00BA6B05" w:rsidRDefault="0046413A"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6F673B21" w14:textId="77777777" w:rsidR="0046413A" w:rsidRPr="00BA6B05" w:rsidRDefault="0046413A" w:rsidP="00A50CC2">
            <w:pPr>
              <w:rPr>
                <w:rFonts w:cs="Calibri"/>
                <w:color w:val="000000"/>
                <w:sz w:val="20"/>
                <w:lang w:eastAsia="es-ES"/>
              </w:rPr>
            </w:pPr>
            <w:r w:rsidRPr="00BA6B05">
              <w:rPr>
                <w:rFonts w:cs="Calibri"/>
                <w:color w:val="000000"/>
                <w:sz w:val="20"/>
                <w:lang w:eastAsia="es-ES"/>
              </w:rPr>
              <w:t>CENTRAL HORARIA PARA MONTAJE EN RACK DE 19" CON SALIDA CÓDIGO IRIG B NORMA NFS 87 500 EN HORA LOCAL CON SU ALGORITMO DE CAMBIO VERANO/INVIERNO, SALIDA NTP EN HORA UTC PARA CONEXIÓN TCP/IP Y SALIDA DHF EN HORA LOCAL. PUESTA EN MARCHA DEL SISTEMA. UNIDAD TOTALMENTE MONTADA E INSTALADA, CONEXIONADA CON TODOS LOS ELEMENTOS, MATERIALES CANALIZACIONES, LÍNEAS DE BUS Y ELÉCTRICAS, CONEXIÓN, DOCUMENTACIÓN TECNICA, ANCLAJES, TODOS LOS ELEMENTOS NECESARIOS PARA SU FUNCIONAMIENTO. UNIDAD FUNCIONANDO.</w:t>
            </w:r>
          </w:p>
        </w:tc>
      </w:tr>
    </w:tbl>
    <w:p w14:paraId="4C471BF6" w14:textId="77777777" w:rsidR="0046413A" w:rsidRPr="00BA6B05" w:rsidRDefault="0046413A" w:rsidP="0046413A">
      <w:pPr>
        <w:suppressAutoHyphens/>
        <w:spacing w:before="96" w:after="96" w:line="360" w:lineRule="auto"/>
        <w:jc w:val="both"/>
        <w:rPr>
          <w:szCs w:val="22"/>
          <w:shd w:val="clear" w:color="auto" w:fill="FFFFFF"/>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2"/>
        <w:gridCol w:w="7125"/>
      </w:tblGrid>
      <w:tr w:rsidR="0046413A" w:rsidRPr="00BA6B05" w14:paraId="35E02F39" w14:textId="77777777" w:rsidTr="00A50CC2">
        <w:tc>
          <w:tcPr>
            <w:tcW w:w="1577" w:type="pct"/>
            <w:vAlign w:val="center"/>
          </w:tcPr>
          <w:p w14:paraId="5F088920" w14:textId="77777777" w:rsidR="0046413A" w:rsidRPr="00BA6B05" w:rsidRDefault="0046413A" w:rsidP="00A50CC2">
            <w:pPr>
              <w:suppressAutoHyphens/>
              <w:spacing w:before="96" w:line="360" w:lineRule="auto"/>
              <w:jc w:val="center"/>
              <w:rPr>
                <w:b/>
                <w:szCs w:val="22"/>
                <w:lang w:eastAsia="ar-SA"/>
              </w:rPr>
            </w:pPr>
            <w:r w:rsidRPr="00BA6B05">
              <w:rPr>
                <w:b/>
                <w:szCs w:val="22"/>
                <w:lang w:eastAsia="ar-SA"/>
              </w:rPr>
              <w:t>Unidad de medida</w:t>
            </w:r>
          </w:p>
        </w:tc>
        <w:tc>
          <w:tcPr>
            <w:tcW w:w="3423" w:type="pct"/>
            <w:vAlign w:val="center"/>
          </w:tcPr>
          <w:p w14:paraId="65818BE1" w14:textId="77777777" w:rsidR="0046413A" w:rsidRPr="00BA6B05" w:rsidRDefault="0046413A"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46413A" w:rsidRPr="00BA6B05" w14:paraId="4F695192" w14:textId="77777777" w:rsidTr="00A50CC2">
        <w:tc>
          <w:tcPr>
            <w:tcW w:w="1577" w:type="pct"/>
            <w:vAlign w:val="center"/>
          </w:tcPr>
          <w:p w14:paraId="74807A8A" w14:textId="77777777" w:rsidR="0046413A" w:rsidRPr="00BA6B05" w:rsidRDefault="0046413A" w:rsidP="00A50CC2">
            <w:pPr>
              <w:suppressAutoHyphens/>
              <w:spacing w:before="96" w:line="360" w:lineRule="auto"/>
              <w:jc w:val="center"/>
              <w:rPr>
                <w:b/>
                <w:szCs w:val="22"/>
                <w:lang w:eastAsia="ar-SA"/>
              </w:rPr>
            </w:pPr>
            <w:r w:rsidRPr="00BA6B05">
              <w:rPr>
                <w:b/>
                <w:szCs w:val="22"/>
                <w:lang w:eastAsia="ar-SA"/>
              </w:rPr>
              <w:t>Grado de precisión</w:t>
            </w:r>
          </w:p>
        </w:tc>
        <w:tc>
          <w:tcPr>
            <w:tcW w:w="3423" w:type="pct"/>
            <w:vAlign w:val="center"/>
          </w:tcPr>
          <w:p w14:paraId="7FEA025B" w14:textId="77777777" w:rsidR="0046413A" w:rsidRPr="00BA6B05" w:rsidRDefault="0046413A" w:rsidP="00A50CC2">
            <w:pPr>
              <w:suppressAutoHyphens/>
              <w:spacing w:before="96" w:line="360" w:lineRule="auto"/>
              <w:jc w:val="both"/>
              <w:rPr>
                <w:szCs w:val="22"/>
                <w:lang w:eastAsia="ar-SA"/>
              </w:rPr>
            </w:pPr>
            <w:r w:rsidRPr="00BA6B05">
              <w:rPr>
                <w:szCs w:val="22"/>
                <w:lang w:eastAsia="ar-SA"/>
              </w:rPr>
              <w:t>Unidades enteras</w:t>
            </w:r>
          </w:p>
        </w:tc>
      </w:tr>
      <w:tr w:rsidR="0046413A" w:rsidRPr="00BA6B05" w14:paraId="2216F02C" w14:textId="77777777" w:rsidTr="00A50CC2">
        <w:tc>
          <w:tcPr>
            <w:tcW w:w="1577" w:type="pct"/>
            <w:vAlign w:val="center"/>
          </w:tcPr>
          <w:p w14:paraId="166B3944" w14:textId="77777777" w:rsidR="0046413A" w:rsidRPr="00BA6B05" w:rsidRDefault="0046413A" w:rsidP="00A50CC2">
            <w:pPr>
              <w:suppressAutoHyphens/>
              <w:spacing w:before="96" w:line="360" w:lineRule="auto"/>
              <w:jc w:val="center"/>
              <w:rPr>
                <w:b/>
                <w:szCs w:val="22"/>
                <w:lang w:eastAsia="ar-SA"/>
              </w:rPr>
            </w:pPr>
            <w:r w:rsidRPr="00BA6B05">
              <w:rPr>
                <w:b/>
                <w:szCs w:val="22"/>
                <w:lang w:eastAsia="ar-SA"/>
              </w:rPr>
              <w:t>Forma de medición</w:t>
            </w:r>
          </w:p>
        </w:tc>
        <w:tc>
          <w:tcPr>
            <w:tcW w:w="3423" w:type="pct"/>
            <w:vAlign w:val="center"/>
          </w:tcPr>
          <w:p w14:paraId="2A809668" w14:textId="77777777" w:rsidR="0046413A" w:rsidRPr="00BA6B05" w:rsidRDefault="0046413A" w:rsidP="00A50CC2">
            <w:pPr>
              <w:suppressAutoHyphens/>
              <w:spacing w:before="96" w:line="360" w:lineRule="auto"/>
              <w:jc w:val="both"/>
              <w:rPr>
                <w:color w:val="FF0000"/>
                <w:szCs w:val="22"/>
                <w:lang w:eastAsia="ar-SA"/>
              </w:rPr>
            </w:pPr>
            <w:r w:rsidRPr="00BA6B05">
              <w:rPr>
                <w:szCs w:val="22"/>
                <w:shd w:val="clear" w:color="auto" w:fill="FFFFFF"/>
                <w:lang w:eastAsia="ar-SA"/>
              </w:rPr>
              <w:t>Se medirá y valorará por unidad completa.</w:t>
            </w:r>
          </w:p>
        </w:tc>
      </w:tr>
      <w:tr w:rsidR="0046413A" w:rsidRPr="00BA6B05" w14:paraId="2873BE9A" w14:textId="77777777" w:rsidTr="00A50CC2">
        <w:tc>
          <w:tcPr>
            <w:tcW w:w="1577" w:type="pct"/>
            <w:tcBorders>
              <w:bottom w:val="single" w:sz="4" w:space="0" w:color="auto"/>
            </w:tcBorders>
            <w:vAlign w:val="center"/>
          </w:tcPr>
          <w:p w14:paraId="65087A09" w14:textId="77777777" w:rsidR="0046413A" w:rsidRPr="00BA6B05" w:rsidRDefault="0046413A" w:rsidP="00A50CC2">
            <w:pPr>
              <w:suppressAutoHyphens/>
              <w:spacing w:before="96" w:line="360" w:lineRule="auto"/>
              <w:jc w:val="center"/>
              <w:rPr>
                <w:b/>
                <w:szCs w:val="22"/>
                <w:lang w:eastAsia="ar-SA"/>
              </w:rPr>
            </w:pPr>
            <w:r w:rsidRPr="00BA6B05">
              <w:rPr>
                <w:b/>
                <w:szCs w:val="22"/>
                <w:lang w:eastAsia="ar-SA"/>
              </w:rPr>
              <w:t>Abono</w:t>
            </w:r>
          </w:p>
        </w:tc>
        <w:tc>
          <w:tcPr>
            <w:tcW w:w="3423" w:type="pct"/>
            <w:tcBorders>
              <w:bottom w:val="single" w:sz="4" w:space="0" w:color="auto"/>
            </w:tcBorders>
            <w:vAlign w:val="center"/>
          </w:tcPr>
          <w:p w14:paraId="113E9200" w14:textId="77777777" w:rsidR="0046413A" w:rsidRPr="00BA6B05" w:rsidRDefault="0046413A"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46413A" w:rsidRPr="00BA6B05" w14:paraId="77BAB3D5" w14:textId="77777777" w:rsidTr="00A50CC2">
        <w:tc>
          <w:tcPr>
            <w:tcW w:w="1577" w:type="pct"/>
            <w:tcBorders>
              <w:bottom w:val="single" w:sz="4" w:space="0" w:color="auto"/>
            </w:tcBorders>
            <w:vAlign w:val="center"/>
          </w:tcPr>
          <w:p w14:paraId="7B63E10D" w14:textId="77777777" w:rsidR="0046413A" w:rsidRPr="00BA6B05" w:rsidRDefault="0046413A" w:rsidP="00A50CC2">
            <w:pPr>
              <w:suppressAutoHyphens/>
              <w:spacing w:before="96" w:line="360" w:lineRule="auto"/>
              <w:jc w:val="center"/>
              <w:rPr>
                <w:b/>
                <w:szCs w:val="22"/>
                <w:lang w:eastAsia="ar-SA"/>
              </w:rPr>
            </w:pPr>
            <w:r w:rsidRPr="00BA6B05">
              <w:rPr>
                <w:b/>
                <w:szCs w:val="22"/>
                <w:lang w:eastAsia="ar-SA"/>
              </w:rPr>
              <w:t>Criterios complementarios</w:t>
            </w:r>
          </w:p>
        </w:tc>
        <w:tc>
          <w:tcPr>
            <w:tcW w:w="3423" w:type="pct"/>
            <w:tcBorders>
              <w:bottom w:val="single" w:sz="4" w:space="0" w:color="auto"/>
            </w:tcBorders>
            <w:vAlign w:val="center"/>
          </w:tcPr>
          <w:p w14:paraId="41BD9806" w14:textId="77777777" w:rsidR="0046413A" w:rsidRPr="00BA6B05" w:rsidRDefault="0046413A"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valorará por unidad (</w:t>
            </w:r>
            <w:proofErr w:type="spellStart"/>
            <w:r w:rsidRPr="00BA6B05">
              <w:rPr>
                <w:szCs w:val="22"/>
                <w:shd w:val="clear" w:color="auto" w:fill="FFFFFF"/>
                <w:lang w:eastAsia="ar-SA"/>
              </w:rPr>
              <w:t>ud</w:t>
            </w:r>
            <w:proofErr w:type="spellEnd"/>
            <w:r w:rsidRPr="00BA6B05">
              <w:rPr>
                <w:szCs w:val="22"/>
                <w:shd w:val="clear" w:color="auto" w:fill="FFFFFF"/>
                <w:lang w:eastAsia="ar-SA"/>
              </w:rPr>
              <w:t>) completa, totalmente colocada, instalada, comprobada y puesta en marcha.</w:t>
            </w:r>
          </w:p>
          <w:p w14:paraId="217DF207" w14:textId="77777777" w:rsidR="0046413A" w:rsidRPr="00BA6B05" w:rsidRDefault="0046413A"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la conexión a todos los elementos, canalizaciones, líneas de bus y eléctricas, conexiones y documentación técnica, probada y en funcionamiento correcto, todos los medios auxiliares para la correcta ejecución de la unidad. </w:t>
            </w:r>
          </w:p>
        </w:tc>
      </w:tr>
    </w:tbl>
    <w:p w14:paraId="663003D1" w14:textId="77777777" w:rsidR="00E82AF6" w:rsidRPr="00BA6B05" w:rsidRDefault="00E82AF6" w:rsidP="00E82AF6">
      <w:pPr>
        <w:pStyle w:val="NORMAL12"/>
        <w:rPr>
          <w:lang w:val="es-ES"/>
        </w:rPr>
      </w:pPr>
    </w:p>
    <w:p w14:paraId="022B810E" w14:textId="77777777" w:rsidR="00E82AF6" w:rsidRPr="00BA6B05" w:rsidRDefault="00E82AF6" w:rsidP="00E82AF6">
      <w:pPr>
        <w:pStyle w:val="NORMAL12"/>
      </w:pPr>
    </w:p>
    <w:p w14:paraId="3521D3EA" w14:textId="77777777" w:rsidR="00E82AF6" w:rsidRPr="00BA6B05" w:rsidRDefault="00E82AF6" w:rsidP="00E82AF6">
      <w:pPr>
        <w:pStyle w:val="NORMAL12"/>
      </w:pPr>
    </w:p>
    <w:p w14:paraId="04332F2A" w14:textId="77777777" w:rsidR="00E82AF6" w:rsidRPr="00BA6B05" w:rsidRDefault="00E82AF6" w:rsidP="00E82AF6">
      <w:pPr>
        <w:pStyle w:val="NORMAL12"/>
      </w:pPr>
    </w:p>
    <w:p w14:paraId="0F3E0D5C" w14:textId="4996CB70" w:rsidR="00874F8A" w:rsidRPr="00BA6B05" w:rsidRDefault="005A50EA" w:rsidP="00DB6D7F">
      <w:pPr>
        <w:pStyle w:val="TITU3"/>
      </w:pPr>
      <w:r w:rsidRPr="00BA6B05">
        <w:br w:type="column"/>
      </w:r>
      <w:bookmarkStart w:id="292" w:name="_Toc142311563"/>
      <w:r w:rsidR="00874F8A" w:rsidRPr="00BA6B05">
        <w:lastRenderedPageBreak/>
        <w:t>ARTÍCULO</w:t>
      </w:r>
      <w:r w:rsidR="005C2876" w:rsidRPr="00BA6B05">
        <w:t xml:space="preserve"> III.</w:t>
      </w:r>
      <w:r w:rsidR="006C052F" w:rsidRPr="00BA6B05">
        <w:t>8</w:t>
      </w:r>
      <w:r w:rsidR="005C2876" w:rsidRPr="00BA6B05">
        <w:t xml:space="preserve">.9.5. </w:t>
      </w:r>
      <w:r w:rsidR="00874F8A" w:rsidRPr="00BA6B05">
        <w:t>RELOJ ANALOGICO</w:t>
      </w:r>
      <w:bookmarkEnd w:id="292"/>
    </w:p>
    <w:p w14:paraId="1DABEDC0" w14:textId="1ACCE79A" w:rsidR="00967067" w:rsidRPr="00BA6B05" w:rsidRDefault="00967067" w:rsidP="00F413A5">
      <w:pPr>
        <w:pStyle w:val="TITU4"/>
        <w:numPr>
          <w:ilvl w:val="0"/>
          <w:numId w:val="450"/>
        </w:numPr>
        <w:rPr>
          <w:szCs w:val="22"/>
        </w:rPr>
      </w:pPr>
      <w:bookmarkStart w:id="293" w:name="_Toc107924636"/>
      <w:r w:rsidRPr="00BA6B05">
        <w:rPr>
          <w:szCs w:val="22"/>
        </w:rPr>
        <w:t>DEFINICIÓN Y CONDICIONES GENERALES</w:t>
      </w:r>
      <w:bookmarkEnd w:id="293"/>
    </w:p>
    <w:p w14:paraId="67CCB2F8"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Reloj analógico simple cara 40 cm </w:t>
      </w:r>
      <w:proofErr w:type="spellStart"/>
      <w:r w:rsidRPr="00BA6B05">
        <w:rPr>
          <w:szCs w:val="22"/>
          <w:shd w:val="clear" w:color="auto" w:fill="FFFFFF"/>
          <w:lang w:eastAsia="ar-SA"/>
        </w:rPr>
        <w:t>Dn</w:t>
      </w:r>
      <w:proofErr w:type="spellEnd"/>
      <w:r w:rsidRPr="00BA6B05">
        <w:rPr>
          <w:szCs w:val="22"/>
          <w:shd w:val="clear" w:color="auto" w:fill="FFFFFF"/>
          <w:lang w:eastAsia="ar-SA"/>
        </w:rPr>
        <w:t>, para instalar en panel teleindicador. Puesta en marcha del sistema. Unidad totalmente montada e instalada, conexionada con todos los elementos, materiales canalizaciones, líneas de bus y eléctricas, conexión, documentación técnica, anclajes, todos los elementos necesarios para su funcionamiento. Unidad funcionando.</w:t>
      </w:r>
    </w:p>
    <w:p w14:paraId="32FAB43A" w14:textId="77777777" w:rsidR="00967067" w:rsidRPr="00BA6B05" w:rsidRDefault="00967067" w:rsidP="00F413A5">
      <w:pPr>
        <w:pStyle w:val="TITU4"/>
        <w:numPr>
          <w:ilvl w:val="0"/>
          <w:numId w:val="450"/>
        </w:numPr>
        <w:rPr>
          <w:szCs w:val="22"/>
        </w:rPr>
      </w:pPr>
      <w:bookmarkStart w:id="294" w:name="_Toc107924637"/>
      <w:r w:rsidRPr="00BA6B05">
        <w:rPr>
          <w:szCs w:val="22"/>
        </w:rPr>
        <w:t>PROCESO DE EJECUCIÓN</w:t>
      </w:r>
      <w:bookmarkEnd w:id="294"/>
    </w:p>
    <w:p w14:paraId="56E0F0A2" w14:textId="77777777" w:rsidR="00967067" w:rsidRPr="00BA6B05" w:rsidRDefault="00967067" w:rsidP="00967067">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0E7C4F58" w14:textId="77777777" w:rsidR="00967067" w:rsidRPr="00BA6B05" w:rsidRDefault="00967067" w:rsidP="00967067">
      <w:pPr>
        <w:pStyle w:val="NORMAL12"/>
        <w:rPr>
          <w:shd w:val="clear" w:color="auto" w:fill="FFFFFF"/>
          <w:lang w:eastAsia="ar-SA"/>
        </w:rPr>
      </w:pPr>
      <w:r w:rsidRPr="00BA6B05">
        <w:rPr>
          <w:shd w:val="clear" w:color="auto" w:fill="FFFFFF"/>
          <w:lang w:eastAsia="ar-SA"/>
        </w:rPr>
        <w:t>Requisitos de seguridad entre instalaciones:  Como norma general, se procurará la máxima independencia entre las instalaciones de telecomunicación y las del resto de servicios. Los cruces con otros servicios se realizarán preferentemente pasando las canalizaciones de telecomunicación por encima de las de otro tipo.</w:t>
      </w:r>
    </w:p>
    <w:p w14:paraId="51FCAA4D" w14:textId="77777777" w:rsidR="00967067" w:rsidRPr="00BA6B05" w:rsidRDefault="00967067" w:rsidP="00967067">
      <w:pPr>
        <w:pStyle w:val="NORMAL12"/>
        <w:rPr>
          <w:shd w:val="clear" w:color="auto" w:fill="FFFFFF"/>
          <w:lang w:eastAsia="ar-SA"/>
        </w:rPr>
      </w:pPr>
      <w:r w:rsidRPr="00BA6B05">
        <w:rPr>
          <w:shd w:val="clear" w:color="auto" w:fill="FFFFFF"/>
          <w:lang w:eastAsia="ar-SA"/>
        </w:rPr>
        <w:t>Los requisitos mínimos serán los siguientes: ·La separación entre una canalización de telecomunicación y las de otros servicios será, como mínimo, de 100 mm para trazados paralelos y de 30 mm para cruces.</w:t>
      </w:r>
    </w:p>
    <w:p w14:paraId="651E22D0" w14:textId="77777777" w:rsidR="00967067" w:rsidRPr="00BA6B05" w:rsidRDefault="00967067"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Si las canalizaciones interiores se realizan con canales para la distribución conjunta con otros servicios que no sean de telecomunicación, cada uno de ellos se alojará en compartimentos diferentes.</w:t>
      </w:r>
    </w:p>
    <w:p w14:paraId="502A7368"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rigidez dieléctrica de los tabiques de separación de estas canalizaciones secundarias conjuntas deberá tener un valor mínimo de 15 kV/mm (según norma UNE EN 60243). Si son metálicas, se pondrán a tierra.</w:t>
      </w:r>
    </w:p>
    <w:p w14:paraId="079A4190"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el caso de infraestructuras comunes que incorporen servicios de RDSI, en lo que se refiere a requisitos de seguridad entre instalaciones, cuando coexistan cables eléctricos de 220 V y cables RDSI, se tomarán las siguientes precauciones: ·Se respetará una distancia mínima de 30 centímetros en el caso de un trazado paralelo a lo largo de un recorrido igual o superior a 10 metros. Si este recorrido es menor, la separación mínima, en todo caso, será de 10 centímetros.</w:t>
      </w:r>
    </w:p>
    <w:p w14:paraId="43D1F08D" w14:textId="77777777" w:rsidR="00967067" w:rsidRPr="00BA6B05" w:rsidRDefault="00967067"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Si hubiera necesidad de que se cruzaran dos tipos de cables, eléctricos y RDSI, lo harán en un ángulo de 90 grados, con el fin de minimizar así el acoplamiento entre el campo electromagnético del cable eléctrico y los impulsos del cable RDSI.</w:t>
      </w:r>
    </w:p>
    <w:p w14:paraId="680636C0"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 fin de evitar las interacciones con cableados y aparatos eléctricos, se tendrán en cuenta los criterios y recomendaciones descritos en la norma UNE EN 501174-2 Para la red de dispersión y la red de interior de usuario no será necesario considerar separación, siempre que la longitud total sea inferior a 35 m. En el caso de que la longitud total sea superior no será necesario tener en cuenta la separación para los últimos 15 m.</w:t>
      </w:r>
    </w:p>
    <w:p w14:paraId="516F424F"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el caso de lámparas de neón se recomienda que estén a una distancia superior a 30 centímetros de los cables RDSI.</w:t>
      </w:r>
    </w:p>
    <w:p w14:paraId="344FB361"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el caso de motores eléctricos, o cualquier equipo susceptible de emitir fuertes parásitos, se recomienda que estén a una distancia superior a 3 metros de los cables RDSI. En el caso de que no fuera posible evitar los parásitos, se recomienda utilizar cables apantallados.</w:t>
      </w:r>
    </w:p>
    <w:p w14:paraId="70A1728B"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S DE APLICACIÓN</w:t>
      </w:r>
    </w:p>
    <w:p w14:paraId="7CB42452"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ejecutará según el Reglamento Electrotécnico de Baja Tensión, el Código Técnico de Edificación y Normas UNE de obligado cumplimiento.</w:t>
      </w:r>
    </w:p>
    <w:p w14:paraId="25E2584C"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PREVIAS Y DE TERMINACIÓN</w:t>
      </w:r>
    </w:p>
    <w:p w14:paraId="776234D9" w14:textId="77777777" w:rsidR="00967067" w:rsidRPr="00BA6B05" w:rsidRDefault="00967067"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Replanteo </w:t>
      </w:r>
    </w:p>
    <w:p w14:paraId="0D924F7D" w14:textId="77777777" w:rsidR="00967067" w:rsidRPr="00BA6B05" w:rsidRDefault="00967067"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nclajes y sujeciones</w:t>
      </w:r>
    </w:p>
    <w:p w14:paraId="41001C31"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3C465CF7"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de la instalación se protegerán de la suciedad y de la entrada de objetos extraños.</w:t>
      </w:r>
    </w:p>
    <w:p w14:paraId="72694F69"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procederá a la limpieza de los elementos que lo necesiten antes de la entrega de la obra.</w:t>
      </w:r>
    </w:p>
    <w:p w14:paraId="4D186D9F"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CONTROL DE EJECUCIÓN Y ENSAYO </w:t>
      </w:r>
    </w:p>
    <w:p w14:paraId="3D325DFB" w14:textId="77777777" w:rsidR="00967067" w:rsidRPr="00BA6B05" w:rsidRDefault="00967067" w:rsidP="00967067">
      <w:pPr>
        <w:pStyle w:val="NORMAL12"/>
        <w:rPr>
          <w:shd w:val="clear" w:color="auto" w:fill="FFFFFF"/>
          <w:lang w:val="es-ES" w:eastAsia="ar-SA"/>
        </w:rPr>
      </w:pPr>
      <w:r w:rsidRPr="00BA6B05">
        <w:rPr>
          <w:shd w:val="clear" w:color="auto" w:fill="FFFFFF"/>
          <w:lang w:val="es-ES" w:eastAsia="ar-SA"/>
        </w:rPr>
        <w:t>Se comprobará que el equipo instalado corresponda a las características indicadas en la descripción de la partida se realizará una prueba de funcionamiento individual y otra prueba con el conjunto de la instalación.</w:t>
      </w:r>
    </w:p>
    <w:p w14:paraId="504C2B44"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1524BBAD" w14:textId="77777777" w:rsidR="00967067" w:rsidRPr="00BA6B05" w:rsidRDefault="00967067" w:rsidP="00967067">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verificaciones y pruebas de servicio para comprobar las prestaciones del equipo se ajustarán a lo indicado en el punto verificaciones y a las pruebas que recomiende el fabricante del producto.</w:t>
      </w:r>
    </w:p>
    <w:p w14:paraId="3D40ABDF" w14:textId="77777777" w:rsidR="00967067" w:rsidRPr="00BA6B05" w:rsidRDefault="00967067" w:rsidP="00F413A5">
      <w:pPr>
        <w:pStyle w:val="TITU4"/>
        <w:numPr>
          <w:ilvl w:val="0"/>
          <w:numId w:val="450"/>
        </w:numPr>
        <w:rPr>
          <w:szCs w:val="22"/>
        </w:rPr>
      </w:pPr>
      <w:bookmarkStart w:id="295" w:name="_Toc107924638"/>
      <w:r w:rsidRPr="00BA6B05">
        <w:rPr>
          <w:szCs w:val="22"/>
        </w:rPr>
        <w:t>MEDICIÓN Y ABONO</w:t>
      </w:r>
      <w:bookmarkEnd w:id="295"/>
    </w:p>
    <w:p w14:paraId="750E638C" w14:textId="77777777" w:rsidR="00967067" w:rsidRPr="00BA6B05" w:rsidRDefault="00967067" w:rsidP="00967067">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558"/>
        <w:gridCol w:w="351"/>
        <w:gridCol w:w="8508"/>
      </w:tblGrid>
      <w:tr w:rsidR="00967067" w:rsidRPr="00BA6B05" w14:paraId="1589FFFC" w14:textId="77777777" w:rsidTr="00A50CC2">
        <w:trPr>
          <w:trHeight w:val="1632"/>
        </w:trPr>
        <w:tc>
          <w:tcPr>
            <w:tcW w:w="0" w:type="auto"/>
            <w:tcBorders>
              <w:top w:val="nil"/>
              <w:left w:val="nil"/>
              <w:bottom w:val="nil"/>
              <w:right w:val="nil"/>
            </w:tcBorders>
            <w:noWrap/>
            <w:hideMark/>
          </w:tcPr>
          <w:p w14:paraId="440DF462" w14:textId="77777777" w:rsidR="00967067" w:rsidRPr="00BA6B05" w:rsidRDefault="00967067" w:rsidP="00A50CC2">
            <w:pPr>
              <w:rPr>
                <w:rFonts w:cs="Calibri"/>
                <w:color w:val="000000"/>
                <w:sz w:val="20"/>
                <w:lang w:eastAsia="es-ES"/>
              </w:rPr>
            </w:pPr>
            <w:r w:rsidRPr="00BA6B05">
              <w:rPr>
                <w:rFonts w:cs="Calibri"/>
                <w:color w:val="000000"/>
                <w:sz w:val="20"/>
                <w:lang w:eastAsia="es-ES"/>
              </w:rPr>
              <w:t>TMCW000003</w:t>
            </w:r>
            <w:r w:rsidRPr="00BA6B05">
              <w:rPr>
                <w:rFonts w:cs="Calibri"/>
                <w:color w:val="000000"/>
                <w:sz w:val="20"/>
                <w:lang w:eastAsia="es-ES"/>
              </w:rPr>
              <w:tab/>
            </w:r>
          </w:p>
        </w:tc>
        <w:tc>
          <w:tcPr>
            <w:tcW w:w="0" w:type="auto"/>
            <w:tcBorders>
              <w:top w:val="nil"/>
              <w:left w:val="nil"/>
              <w:bottom w:val="nil"/>
              <w:right w:val="nil"/>
            </w:tcBorders>
            <w:noWrap/>
            <w:hideMark/>
          </w:tcPr>
          <w:p w14:paraId="66653DA0" w14:textId="77777777" w:rsidR="00967067" w:rsidRPr="00BA6B05" w:rsidRDefault="00967067"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54F9FDCA" w14:textId="77777777" w:rsidR="00967067" w:rsidRPr="00BA6B05" w:rsidRDefault="00967067" w:rsidP="00A50CC2">
            <w:pPr>
              <w:rPr>
                <w:rFonts w:cs="Calibri"/>
                <w:color w:val="000000"/>
                <w:sz w:val="20"/>
                <w:lang w:eastAsia="es-ES"/>
              </w:rPr>
            </w:pPr>
            <w:r w:rsidRPr="00BA6B05">
              <w:rPr>
                <w:rFonts w:cs="Calibri"/>
                <w:color w:val="000000"/>
                <w:sz w:val="20"/>
                <w:lang w:eastAsia="es-ES"/>
              </w:rPr>
              <w:t>RELOJ ANALÓGICO SIMPLE CARA 40 CM DN, PARA INSTALAR EN PANEL TELEINDICADOR. PUESTA EN MARCHA DEL SISTEMA. UNIDAD TOTALMENTE MONTADA E INSTALADA, CONEXIONADA CON TODOS LOS ELEMENTOS, MATERIALES CANALIZACIONES, LÍNEAS DE BUS Y ELÉCTRICAS, CONEXIÓN, DOCUMENTACIÓN TÉCNICA, ANCLAJES, TODOS LOS ELEMENTOS NECESARIOS PARA SU FUNCIONAMIENTO. UNIDAD FUNCIONANDO.</w:t>
            </w:r>
          </w:p>
        </w:tc>
      </w:tr>
    </w:tbl>
    <w:p w14:paraId="6A2E129A" w14:textId="6C08AC8F" w:rsidR="00967067" w:rsidRDefault="00967067" w:rsidP="00967067">
      <w:pPr>
        <w:suppressAutoHyphens/>
        <w:spacing w:before="96" w:after="96" w:line="360" w:lineRule="auto"/>
        <w:jc w:val="both"/>
        <w:rPr>
          <w:szCs w:val="22"/>
          <w:shd w:val="clear" w:color="auto" w:fill="FFFFFF"/>
          <w:lang w:eastAsia="ar-SA"/>
        </w:rPr>
      </w:pPr>
    </w:p>
    <w:p w14:paraId="23D0D5B3" w14:textId="1DA2EF4C" w:rsidR="00A155A5" w:rsidRDefault="00A155A5" w:rsidP="00967067">
      <w:pPr>
        <w:suppressAutoHyphens/>
        <w:spacing w:before="96" w:after="96" w:line="360" w:lineRule="auto"/>
        <w:jc w:val="both"/>
        <w:rPr>
          <w:szCs w:val="22"/>
          <w:shd w:val="clear" w:color="auto" w:fill="FFFFFF"/>
          <w:lang w:eastAsia="ar-SA"/>
        </w:rPr>
      </w:pPr>
    </w:p>
    <w:p w14:paraId="0EC30417" w14:textId="77777777" w:rsidR="00A155A5" w:rsidRPr="00BA6B05" w:rsidRDefault="00A155A5" w:rsidP="00967067">
      <w:pPr>
        <w:suppressAutoHyphens/>
        <w:spacing w:before="96" w:after="96" w:line="360" w:lineRule="auto"/>
        <w:jc w:val="both"/>
        <w:rPr>
          <w:szCs w:val="22"/>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967067" w:rsidRPr="00BA6B05" w14:paraId="61D769A4" w14:textId="77777777" w:rsidTr="00A50CC2">
        <w:tc>
          <w:tcPr>
            <w:tcW w:w="2905" w:type="dxa"/>
            <w:vAlign w:val="center"/>
          </w:tcPr>
          <w:p w14:paraId="048C96A9" w14:textId="77777777" w:rsidR="00967067" w:rsidRPr="00BA6B05" w:rsidRDefault="00967067"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207C7669" w14:textId="77777777" w:rsidR="00967067" w:rsidRPr="00BA6B05" w:rsidRDefault="00967067"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67067" w:rsidRPr="00BA6B05" w14:paraId="3390238B" w14:textId="77777777" w:rsidTr="00A50CC2">
        <w:tc>
          <w:tcPr>
            <w:tcW w:w="2905" w:type="dxa"/>
            <w:vAlign w:val="center"/>
          </w:tcPr>
          <w:p w14:paraId="1FFCAE11" w14:textId="77777777" w:rsidR="00967067" w:rsidRPr="00BA6B05" w:rsidRDefault="00967067" w:rsidP="00A50CC2">
            <w:pPr>
              <w:suppressAutoHyphens/>
              <w:spacing w:before="96" w:line="360" w:lineRule="auto"/>
              <w:jc w:val="center"/>
              <w:rPr>
                <w:b/>
                <w:szCs w:val="22"/>
                <w:lang w:eastAsia="ar-SA"/>
              </w:rPr>
            </w:pPr>
            <w:r w:rsidRPr="00BA6B05">
              <w:rPr>
                <w:b/>
                <w:szCs w:val="22"/>
                <w:lang w:eastAsia="ar-SA"/>
              </w:rPr>
              <w:lastRenderedPageBreak/>
              <w:t>Grado de precisión</w:t>
            </w:r>
          </w:p>
        </w:tc>
        <w:tc>
          <w:tcPr>
            <w:tcW w:w="5739" w:type="dxa"/>
            <w:vAlign w:val="center"/>
          </w:tcPr>
          <w:p w14:paraId="3BAE94D3" w14:textId="77777777" w:rsidR="00967067" w:rsidRPr="00BA6B05" w:rsidRDefault="00967067" w:rsidP="00A50CC2">
            <w:pPr>
              <w:suppressAutoHyphens/>
              <w:spacing w:before="96" w:line="360" w:lineRule="auto"/>
              <w:jc w:val="both"/>
              <w:rPr>
                <w:szCs w:val="22"/>
                <w:lang w:eastAsia="ar-SA"/>
              </w:rPr>
            </w:pPr>
            <w:r w:rsidRPr="00BA6B05">
              <w:rPr>
                <w:szCs w:val="22"/>
                <w:lang w:eastAsia="ar-SA"/>
              </w:rPr>
              <w:t>Unidades enteras</w:t>
            </w:r>
          </w:p>
        </w:tc>
      </w:tr>
      <w:tr w:rsidR="00967067" w:rsidRPr="00BA6B05" w14:paraId="00D6868B" w14:textId="77777777" w:rsidTr="00A50CC2">
        <w:tc>
          <w:tcPr>
            <w:tcW w:w="2905" w:type="dxa"/>
            <w:vAlign w:val="center"/>
          </w:tcPr>
          <w:p w14:paraId="3BB04A83" w14:textId="77777777" w:rsidR="00967067" w:rsidRPr="00BA6B05" w:rsidRDefault="00967067"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75275436" w14:textId="77777777" w:rsidR="00967067" w:rsidRPr="00BA6B05" w:rsidRDefault="00967067" w:rsidP="00A50CC2">
            <w:pPr>
              <w:suppressAutoHyphens/>
              <w:spacing w:before="96" w:line="360" w:lineRule="auto"/>
              <w:jc w:val="both"/>
              <w:rPr>
                <w:szCs w:val="22"/>
                <w:lang w:eastAsia="ar-SA"/>
              </w:rPr>
            </w:pPr>
            <w:r w:rsidRPr="00BA6B05">
              <w:rPr>
                <w:szCs w:val="22"/>
                <w:lang w:eastAsia="ar-SA"/>
              </w:rPr>
              <w:t>Recuento total de relojes analógicos instalados.</w:t>
            </w:r>
          </w:p>
        </w:tc>
      </w:tr>
      <w:tr w:rsidR="00967067" w:rsidRPr="00BA6B05" w14:paraId="0FCDD279" w14:textId="77777777" w:rsidTr="00A50CC2">
        <w:tc>
          <w:tcPr>
            <w:tcW w:w="2905" w:type="dxa"/>
            <w:tcBorders>
              <w:bottom w:val="single" w:sz="4" w:space="0" w:color="auto"/>
            </w:tcBorders>
            <w:vAlign w:val="center"/>
          </w:tcPr>
          <w:p w14:paraId="40F43DC4" w14:textId="77777777" w:rsidR="00967067" w:rsidRPr="00BA6B05" w:rsidRDefault="00967067"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74F255AD" w14:textId="77777777" w:rsidR="00967067" w:rsidRPr="00BA6B05" w:rsidRDefault="00967067"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67067" w:rsidRPr="00BA6B05" w14:paraId="630B057C" w14:textId="77777777" w:rsidTr="00A50CC2">
        <w:tc>
          <w:tcPr>
            <w:tcW w:w="2905" w:type="dxa"/>
            <w:tcBorders>
              <w:bottom w:val="single" w:sz="4" w:space="0" w:color="auto"/>
            </w:tcBorders>
            <w:vAlign w:val="center"/>
          </w:tcPr>
          <w:p w14:paraId="661032EA" w14:textId="77777777" w:rsidR="00967067" w:rsidRPr="00BA6B05" w:rsidRDefault="00967067"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167E1560" w14:textId="77777777" w:rsidR="00967067" w:rsidRPr="00BA6B05" w:rsidRDefault="00967067"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valorará por unidad (</w:t>
            </w:r>
            <w:proofErr w:type="spellStart"/>
            <w:r w:rsidRPr="00BA6B05">
              <w:rPr>
                <w:szCs w:val="22"/>
                <w:shd w:val="clear" w:color="auto" w:fill="FFFFFF"/>
                <w:lang w:eastAsia="ar-SA"/>
              </w:rPr>
              <w:t>ud</w:t>
            </w:r>
            <w:proofErr w:type="spellEnd"/>
            <w:r w:rsidRPr="00BA6B05">
              <w:rPr>
                <w:szCs w:val="22"/>
                <w:shd w:val="clear" w:color="auto" w:fill="FFFFFF"/>
                <w:lang w:eastAsia="ar-SA"/>
              </w:rPr>
              <w:t>) completa, totalmente colocada, instalada, comprobada y puesta en marcha.</w:t>
            </w:r>
          </w:p>
          <w:p w14:paraId="7E06B998" w14:textId="77777777" w:rsidR="00967067" w:rsidRPr="00BA6B05" w:rsidRDefault="00967067"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suministro y colocación del reloj analógico, montaje, conexión, materiales, canalizaciones, líneas de bus y eléctricas, anclajes y todos los materiales y elementos necesarios para la correcta ejecución de la unidad. </w:t>
            </w:r>
          </w:p>
        </w:tc>
      </w:tr>
    </w:tbl>
    <w:p w14:paraId="21E2A0CE" w14:textId="77777777" w:rsidR="0046413A" w:rsidRPr="00BA6B05" w:rsidRDefault="0046413A" w:rsidP="00E82AF6">
      <w:pPr>
        <w:pStyle w:val="NORMAL12"/>
      </w:pPr>
    </w:p>
    <w:p w14:paraId="59F3CF43" w14:textId="6C016088" w:rsidR="00874F8A" w:rsidRPr="00BA6B05" w:rsidRDefault="005A50EA" w:rsidP="00DB6D7F">
      <w:pPr>
        <w:pStyle w:val="TITU3"/>
      </w:pPr>
      <w:r w:rsidRPr="00BA6B05">
        <w:br w:type="column"/>
      </w:r>
      <w:bookmarkStart w:id="296" w:name="_Toc142311564"/>
      <w:r w:rsidR="00874F8A" w:rsidRPr="00BA6B05">
        <w:t>ARTÍCULO</w:t>
      </w:r>
      <w:r w:rsidR="005C2876" w:rsidRPr="00BA6B05">
        <w:t xml:space="preserve"> III.</w:t>
      </w:r>
      <w:r w:rsidR="006C052F" w:rsidRPr="00BA6B05">
        <w:t>8</w:t>
      </w:r>
      <w:r w:rsidR="005C2876" w:rsidRPr="00BA6B05">
        <w:t xml:space="preserve">.9.6. </w:t>
      </w:r>
      <w:r w:rsidR="00874F8A" w:rsidRPr="00BA6B05">
        <w:t>RELOJ DIGITAL</w:t>
      </w:r>
      <w:bookmarkEnd w:id="296"/>
    </w:p>
    <w:p w14:paraId="43E6FE4F" w14:textId="024CFC80" w:rsidR="00E44F40" w:rsidRPr="00BA6B05" w:rsidRDefault="00E44F40" w:rsidP="00F413A5">
      <w:pPr>
        <w:pStyle w:val="TITU4"/>
        <w:numPr>
          <w:ilvl w:val="0"/>
          <w:numId w:val="451"/>
        </w:numPr>
        <w:rPr>
          <w:szCs w:val="22"/>
        </w:rPr>
      </w:pPr>
      <w:bookmarkStart w:id="297" w:name="_Toc107924640"/>
      <w:r w:rsidRPr="00BA6B05">
        <w:rPr>
          <w:szCs w:val="22"/>
        </w:rPr>
        <w:t>DEFINICIÓN Y CONDICIONES GENERALES</w:t>
      </w:r>
      <w:bookmarkEnd w:id="297"/>
    </w:p>
    <w:p w14:paraId="0FB6F711" w14:textId="77777777" w:rsidR="00E44F40" w:rsidRPr="00BA6B05" w:rsidRDefault="00E44F40" w:rsidP="00E44F40">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Reloj digital calendario cuadrado, para instalar en pared, de medidas exteriores 340x297x100 mm, </w:t>
      </w:r>
      <w:proofErr w:type="spellStart"/>
      <w:r w:rsidRPr="00BA6B05">
        <w:rPr>
          <w:szCs w:val="22"/>
          <w:shd w:val="clear" w:color="auto" w:fill="FFFFFF"/>
          <w:lang w:eastAsia="ar-SA"/>
        </w:rPr>
        <w:t>display</w:t>
      </w:r>
      <w:proofErr w:type="spellEnd"/>
      <w:r w:rsidRPr="00BA6B05">
        <w:rPr>
          <w:szCs w:val="22"/>
          <w:shd w:val="clear" w:color="auto" w:fill="FFFFFF"/>
          <w:lang w:eastAsia="ar-SA"/>
        </w:rPr>
        <w:t xml:space="preserve"> hora/minutos, día de la semana, día del mes y mes. Visibilidad a 30 m. Unidad totalmente montada e instalada, conexionada con todos los elementos, materiales canalizaciones, líneas de bus y eléctricas, conexión, documentación técnica, anclajes, todos los elementos necesarios para su funcionamiento. Unidad funcionando.</w:t>
      </w:r>
    </w:p>
    <w:p w14:paraId="7930FCE5" w14:textId="48372732" w:rsidR="00E44F40" w:rsidRPr="00BA6B05" w:rsidRDefault="00E44F40" w:rsidP="00F413A5">
      <w:pPr>
        <w:pStyle w:val="TITU4"/>
        <w:numPr>
          <w:ilvl w:val="0"/>
          <w:numId w:val="451"/>
        </w:numPr>
        <w:rPr>
          <w:szCs w:val="22"/>
        </w:rPr>
      </w:pPr>
      <w:bookmarkStart w:id="298" w:name="_Toc107924641"/>
      <w:r w:rsidRPr="00BA6B05">
        <w:rPr>
          <w:szCs w:val="22"/>
        </w:rPr>
        <w:t>PROCESO DE EJECUCIÓN</w:t>
      </w:r>
      <w:bookmarkEnd w:id="298"/>
    </w:p>
    <w:p w14:paraId="6762E675" w14:textId="77777777" w:rsidR="00E44F40" w:rsidRPr="00BA6B05" w:rsidRDefault="00E44F40" w:rsidP="00E44F40">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58300DB7" w14:textId="77777777" w:rsidR="00E44F40" w:rsidRPr="00BA6B05" w:rsidRDefault="00E44F40" w:rsidP="00E44F40">
      <w:pPr>
        <w:pStyle w:val="NORMAL12"/>
        <w:rPr>
          <w:shd w:val="clear" w:color="auto" w:fill="FFFFFF"/>
          <w:lang w:eastAsia="ar-SA"/>
        </w:rPr>
      </w:pPr>
      <w:r w:rsidRPr="00BA6B05">
        <w:rPr>
          <w:shd w:val="clear" w:color="auto" w:fill="FFFFFF"/>
          <w:lang w:eastAsia="ar-SA"/>
        </w:rPr>
        <w:t>Requisitos de seguridad entre instalaciones:  Como norma general, se procurará la máxima independencia entre las instalaciones de telecomunicación y las del resto de servicios. Los cruces con otros servicios se realizarán preferentemente pasando las canalizaciones de telecomunicación por encima de las de otro tipo.</w:t>
      </w:r>
    </w:p>
    <w:p w14:paraId="468AFEF2" w14:textId="77777777" w:rsidR="00E44F40" w:rsidRPr="00BA6B05" w:rsidRDefault="00E44F40" w:rsidP="00E44F40">
      <w:pPr>
        <w:pStyle w:val="NORMAL12"/>
        <w:rPr>
          <w:shd w:val="clear" w:color="auto" w:fill="FFFFFF"/>
          <w:lang w:eastAsia="ar-SA"/>
        </w:rPr>
      </w:pPr>
      <w:r w:rsidRPr="00BA6B05">
        <w:rPr>
          <w:shd w:val="clear" w:color="auto" w:fill="FFFFFF"/>
          <w:lang w:eastAsia="ar-SA"/>
        </w:rPr>
        <w:t>Los requisitos mínimos serán los siguientes: ·La separación entre una canalización de telecomunicación y las de otros servicios será, como mínimo, de 100 mm para trazados paralelos y de 30 mm para cruces.</w:t>
      </w:r>
    </w:p>
    <w:p w14:paraId="5D635F1B" w14:textId="77777777" w:rsidR="00E44F40" w:rsidRPr="00BA6B05" w:rsidRDefault="00E44F40" w:rsidP="00E44F40">
      <w:pPr>
        <w:pStyle w:val="NORMAL12"/>
        <w:rPr>
          <w:shd w:val="clear" w:color="auto" w:fill="FFFFFF"/>
          <w:lang w:eastAsia="ar-SA"/>
        </w:rPr>
      </w:pPr>
      <w:r w:rsidRPr="00BA6B05">
        <w:rPr>
          <w:shd w:val="clear" w:color="auto" w:fill="FFFFFF"/>
          <w:lang w:eastAsia="ar-SA"/>
        </w:rPr>
        <w:t>·Si las canalizaciones interiores se realizan con canales para la distribución conjunta con otros servicios que no sean de telecomunicación, cada uno de ellos se alojará en compartimentos diferentes.</w:t>
      </w:r>
    </w:p>
    <w:p w14:paraId="48447CCE" w14:textId="77777777" w:rsidR="00E44F40" w:rsidRPr="00BA6B05" w:rsidRDefault="00E44F40" w:rsidP="00E44F40">
      <w:pPr>
        <w:pStyle w:val="NORMAL12"/>
        <w:rPr>
          <w:shd w:val="clear" w:color="auto" w:fill="FFFFFF"/>
          <w:lang w:eastAsia="ar-SA"/>
        </w:rPr>
      </w:pPr>
      <w:r w:rsidRPr="00BA6B05">
        <w:rPr>
          <w:shd w:val="clear" w:color="auto" w:fill="FFFFFF"/>
          <w:lang w:eastAsia="ar-SA"/>
        </w:rPr>
        <w:t>La rigidez dieléctrica de los tabiques de separación de estas canalizaciones secundarias conjuntas deberá tener un valor mínimo de 15 kV/mm (según norma UNE EN 60243). Si son metálicas, se pondrán a tierra.</w:t>
      </w:r>
    </w:p>
    <w:p w14:paraId="0674B731" w14:textId="77777777" w:rsidR="00E44F40" w:rsidRPr="00BA6B05" w:rsidRDefault="00E44F40" w:rsidP="00E44F40">
      <w:pPr>
        <w:pStyle w:val="NORMAL12"/>
        <w:rPr>
          <w:shd w:val="clear" w:color="auto" w:fill="FFFFFF"/>
          <w:lang w:eastAsia="ar-SA"/>
        </w:rPr>
      </w:pPr>
      <w:r w:rsidRPr="00BA6B05">
        <w:rPr>
          <w:shd w:val="clear" w:color="auto" w:fill="FFFFFF"/>
          <w:lang w:eastAsia="ar-SA"/>
        </w:rPr>
        <w:t>En el caso de infraestructuras comunes que incorporen servicios de RDSI, en lo que se refiere a requisitos de seguridad entre instalaciones, cuando coexistan cables eléctricos de 220 V y cables RDSI, se tomarán las siguientes precauciones: ·Se respetará una distancia mínima de 30 centímetros en el caso de un trazado paralelo a lo largo de un recorrido igual o superior a 10 metros. Si este recorrido es menor, la separación mínima, en todo caso, será de 10 centímetros.</w:t>
      </w:r>
    </w:p>
    <w:p w14:paraId="46A489CC" w14:textId="77777777" w:rsidR="00E44F40" w:rsidRPr="00BA6B05" w:rsidRDefault="00E44F40" w:rsidP="00E44F40">
      <w:pPr>
        <w:pStyle w:val="NORMAL12"/>
        <w:rPr>
          <w:shd w:val="clear" w:color="auto" w:fill="FFFFFF"/>
          <w:lang w:eastAsia="ar-SA"/>
        </w:rPr>
      </w:pPr>
      <w:r w:rsidRPr="00BA6B05">
        <w:rPr>
          <w:shd w:val="clear" w:color="auto" w:fill="FFFFFF"/>
          <w:lang w:eastAsia="ar-SA"/>
        </w:rPr>
        <w:t>·Si hubiera necesidad de que se cruzaran dos tipos de cables, eléctricos y RDSI, lo harán en un ángulo de 90 grados, con el fin de minimizar así el acoplamiento entre el campo electromagnético del cable eléctrico y los impulsos del cable RDSI.</w:t>
      </w:r>
    </w:p>
    <w:p w14:paraId="31473D63" w14:textId="77777777" w:rsidR="00E44F40" w:rsidRPr="00BA6B05" w:rsidRDefault="00E44F40" w:rsidP="00E44F40">
      <w:pPr>
        <w:pStyle w:val="NORMAL12"/>
        <w:rPr>
          <w:shd w:val="clear" w:color="auto" w:fill="FFFFFF"/>
          <w:lang w:eastAsia="ar-SA"/>
        </w:rPr>
      </w:pPr>
      <w:r w:rsidRPr="00BA6B05">
        <w:rPr>
          <w:shd w:val="clear" w:color="auto" w:fill="FFFFFF"/>
          <w:lang w:eastAsia="ar-SA"/>
        </w:rPr>
        <w:t>A fin de evitar las interacciones con cableados y aparatos eléctricos, se tendrán en cuenta los criterios y recomendaciones descritos en la norma UNE EN 501174-2 Para la red de dispersión y la red de interior de usuario no será necesario considerar separación, siempre que la longitud total sea inferior a 35 m. En el caso de que la longitud total sea superior no será necesario tener en cuenta la separación para los últimos 15 m.</w:t>
      </w:r>
    </w:p>
    <w:p w14:paraId="150AD67C" w14:textId="77777777" w:rsidR="00E44F40" w:rsidRPr="00BA6B05" w:rsidRDefault="00E44F40" w:rsidP="00E44F40">
      <w:pPr>
        <w:pStyle w:val="NORMAL12"/>
        <w:rPr>
          <w:shd w:val="clear" w:color="auto" w:fill="FFFFFF"/>
          <w:lang w:eastAsia="ar-SA"/>
        </w:rPr>
      </w:pPr>
      <w:r w:rsidRPr="00BA6B05">
        <w:rPr>
          <w:shd w:val="clear" w:color="auto" w:fill="FFFFFF"/>
          <w:lang w:eastAsia="ar-SA"/>
        </w:rPr>
        <w:t>En el caso de lámparas de neón se recomienda que estén a una distancia superior a 30 centímetros de los cables RDSI.</w:t>
      </w:r>
    </w:p>
    <w:p w14:paraId="5BD30C84" w14:textId="77777777" w:rsidR="00E44F40" w:rsidRPr="00BA6B05" w:rsidRDefault="00E44F40" w:rsidP="00E44F40">
      <w:pPr>
        <w:pStyle w:val="NORMAL12"/>
        <w:rPr>
          <w:shd w:val="clear" w:color="auto" w:fill="FFFFFF"/>
          <w:lang w:eastAsia="ar-SA"/>
        </w:rPr>
      </w:pPr>
      <w:r w:rsidRPr="00BA6B05">
        <w:rPr>
          <w:shd w:val="clear" w:color="auto" w:fill="FFFFFF"/>
          <w:lang w:eastAsia="ar-SA"/>
        </w:rPr>
        <w:lastRenderedPageBreak/>
        <w:t>En el caso de motores eléctricos, o cualquier equipo susceptible de emitir fuertes parásitos, se recomienda que estén a una distancia superior a 3 metros de los cables RDSI. En el caso de que no fuera posible evitar los parásitos, se recomienda utilizar cables apantallados.</w:t>
      </w:r>
    </w:p>
    <w:p w14:paraId="4A940A01" w14:textId="77777777" w:rsidR="00E44F40" w:rsidRPr="00BA6B05" w:rsidRDefault="00E44F40" w:rsidP="00E44F40">
      <w:pPr>
        <w:pStyle w:val="NORMAL12"/>
        <w:rPr>
          <w:shd w:val="clear" w:color="auto" w:fill="FFFFFF"/>
          <w:lang w:eastAsia="ar-SA"/>
        </w:rPr>
      </w:pPr>
      <w:r w:rsidRPr="00BA6B05">
        <w:rPr>
          <w:shd w:val="clear" w:color="auto" w:fill="FFFFFF"/>
          <w:lang w:eastAsia="ar-SA"/>
        </w:rPr>
        <w:t>NORMAS DE APLICACIÓN</w:t>
      </w:r>
    </w:p>
    <w:p w14:paraId="2C50B157" w14:textId="77777777" w:rsidR="00E44F40" w:rsidRPr="00BA6B05" w:rsidRDefault="00E44F40" w:rsidP="00E44F40">
      <w:pPr>
        <w:pStyle w:val="NORMAL12"/>
        <w:rPr>
          <w:shd w:val="clear" w:color="auto" w:fill="FFFFFF"/>
          <w:lang w:eastAsia="ar-SA"/>
        </w:rPr>
      </w:pPr>
      <w:r w:rsidRPr="00BA6B05">
        <w:rPr>
          <w:shd w:val="clear" w:color="auto" w:fill="FFFFFF"/>
          <w:lang w:eastAsia="ar-SA"/>
        </w:rPr>
        <w:t>Se ejecutará según el Reglamento Electrotécnico de Baja Tensión, el Código Técnico de Edificación y Normas UNE de obligado cumplimiento.</w:t>
      </w:r>
    </w:p>
    <w:p w14:paraId="2EB01C71" w14:textId="77777777" w:rsidR="00E44F40" w:rsidRPr="00BA6B05" w:rsidRDefault="00E44F40" w:rsidP="00E44F40">
      <w:pPr>
        <w:pStyle w:val="NORMAL12"/>
        <w:rPr>
          <w:shd w:val="clear" w:color="auto" w:fill="FFFFFF"/>
          <w:lang w:eastAsia="ar-SA"/>
        </w:rPr>
      </w:pPr>
      <w:r w:rsidRPr="00BA6B05">
        <w:rPr>
          <w:shd w:val="clear" w:color="auto" w:fill="FFFFFF"/>
          <w:lang w:eastAsia="ar-SA"/>
        </w:rPr>
        <w:t>CONDICIONES PREVIAS Y DE TERMINACIÓN</w:t>
      </w:r>
    </w:p>
    <w:p w14:paraId="353FD99E" w14:textId="77777777" w:rsidR="00E44F40" w:rsidRPr="00BA6B05" w:rsidRDefault="00E44F40"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lanteo</w:t>
      </w:r>
    </w:p>
    <w:p w14:paraId="6D8C4F92" w14:textId="77777777" w:rsidR="00E44F40" w:rsidRPr="00BA6B05" w:rsidRDefault="00E44F40"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Anclajes y sujeciones</w:t>
      </w:r>
    </w:p>
    <w:p w14:paraId="3AD597B0" w14:textId="77777777" w:rsidR="00E44F40" w:rsidRPr="00BA6B05" w:rsidRDefault="00E44F40" w:rsidP="00E44F40">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2F291A53" w14:textId="77777777" w:rsidR="00E44F40" w:rsidRPr="00BA6B05" w:rsidRDefault="00E44F40" w:rsidP="00E44F40">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elementos de la instalación se protegerán de la suciedad y de la entrada de objetos extraños.</w:t>
      </w:r>
    </w:p>
    <w:p w14:paraId="56E39E65" w14:textId="77777777" w:rsidR="00E44F40" w:rsidRPr="00BA6B05" w:rsidRDefault="00E44F40" w:rsidP="00E44F40">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procederá a la limpieza de los elementos que lo necesiten antes de la entrega de la obra.</w:t>
      </w:r>
    </w:p>
    <w:p w14:paraId="75406407" w14:textId="77777777" w:rsidR="00E44F40" w:rsidRPr="00BA6B05" w:rsidRDefault="00E44F40" w:rsidP="00E44F40">
      <w:pPr>
        <w:autoSpaceDE w:val="0"/>
        <w:autoSpaceDN w:val="0"/>
        <w:adjustRightInd w:val="0"/>
        <w:rPr>
          <w:szCs w:val="22"/>
          <w:lang w:eastAsia="ar-SA"/>
        </w:rPr>
      </w:pPr>
      <w:r w:rsidRPr="00BA6B05">
        <w:rPr>
          <w:rFonts w:eastAsia="Calibri"/>
          <w:szCs w:val="22"/>
          <w:lang w:eastAsia="ar-SA"/>
        </w:rPr>
        <w:t xml:space="preserve">CONTROL DE EJECUCIÓN Y ENSAYO </w:t>
      </w:r>
    </w:p>
    <w:p w14:paraId="424A4A7E" w14:textId="77777777" w:rsidR="00E44F40" w:rsidRPr="00BA6B05" w:rsidRDefault="00E44F40" w:rsidP="00E44F40">
      <w:pPr>
        <w:pStyle w:val="NORMAL12"/>
        <w:rPr>
          <w:lang w:eastAsia="ar-SA"/>
        </w:rPr>
      </w:pPr>
      <w:r w:rsidRPr="00BA6B05">
        <w:rPr>
          <w:rFonts w:eastAsia="Calibri"/>
          <w:lang w:eastAsia="ar-SA"/>
        </w:rPr>
        <w:t xml:space="preserve">Se comprobará que el equipo instalado corresponda a las </w:t>
      </w:r>
      <w:r w:rsidRPr="00BA6B05">
        <w:rPr>
          <w:lang w:eastAsia="ar-SA"/>
        </w:rPr>
        <w:t>características indicadas en la descripción de la partida se realizara una prueba de funcionamiento individual y otra prueba con el conjunto de la instalación.</w:t>
      </w:r>
    </w:p>
    <w:p w14:paraId="3718979E" w14:textId="77777777" w:rsidR="00E44F40" w:rsidRPr="00BA6B05" w:rsidRDefault="00E44F40" w:rsidP="00E44F40">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457D6C0E" w14:textId="77777777" w:rsidR="00E44F40" w:rsidRPr="00BA6B05" w:rsidRDefault="00E44F40" w:rsidP="00E44F40">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s verificaciones y pruebas de servicio para comprobar las prestaciones del equipo se ajustarán a lo indicado en el punto verificaciones y a las pruebas que recomiende el fabricante del producto.</w:t>
      </w:r>
    </w:p>
    <w:p w14:paraId="77A71EE3" w14:textId="77777777" w:rsidR="00E44F40" w:rsidRPr="00BA6B05" w:rsidRDefault="00E44F40" w:rsidP="00F413A5">
      <w:pPr>
        <w:pStyle w:val="TITU4"/>
        <w:numPr>
          <w:ilvl w:val="0"/>
          <w:numId w:val="451"/>
        </w:numPr>
        <w:rPr>
          <w:szCs w:val="22"/>
        </w:rPr>
      </w:pPr>
      <w:bookmarkStart w:id="299" w:name="_Toc107924642"/>
      <w:r w:rsidRPr="00BA6B05">
        <w:rPr>
          <w:szCs w:val="22"/>
        </w:rPr>
        <w:t>MEDICIÓN Y ABONO</w:t>
      </w:r>
      <w:bookmarkEnd w:id="299"/>
    </w:p>
    <w:p w14:paraId="6158E772" w14:textId="77777777" w:rsidR="00E44F40" w:rsidRPr="00BA6B05" w:rsidRDefault="00E44F40" w:rsidP="00E44F40">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558"/>
        <w:gridCol w:w="351"/>
        <w:gridCol w:w="8508"/>
      </w:tblGrid>
      <w:tr w:rsidR="00E44F40" w:rsidRPr="00BA6B05" w14:paraId="0B0F8C57" w14:textId="77777777" w:rsidTr="00A50CC2">
        <w:trPr>
          <w:trHeight w:val="1836"/>
        </w:trPr>
        <w:tc>
          <w:tcPr>
            <w:tcW w:w="0" w:type="auto"/>
            <w:tcBorders>
              <w:top w:val="nil"/>
              <w:left w:val="nil"/>
              <w:bottom w:val="nil"/>
              <w:right w:val="nil"/>
            </w:tcBorders>
            <w:noWrap/>
            <w:hideMark/>
          </w:tcPr>
          <w:p w14:paraId="50A642D6" w14:textId="77777777" w:rsidR="00E44F40" w:rsidRPr="00BA6B05" w:rsidRDefault="00E44F40" w:rsidP="00A50CC2">
            <w:pPr>
              <w:rPr>
                <w:rFonts w:cs="Calibri"/>
                <w:color w:val="000000"/>
                <w:sz w:val="20"/>
                <w:lang w:eastAsia="es-ES"/>
              </w:rPr>
            </w:pPr>
            <w:r w:rsidRPr="00BA6B05">
              <w:rPr>
                <w:rFonts w:cs="Calibri"/>
                <w:color w:val="000000"/>
                <w:sz w:val="20"/>
                <w:lang w:eastAsia="es-ES"/>
              </w:rPr>
              <w:t>TMCW000004</w:t>
            </w:r>
            <w:r w:rsidRPr="00BA6B05">
              <w:rPr>
                <w:rFonts w:cs="Calibri"/>
                <w:color w:val="000000"/>
                <w:sz w:val="20"/>
                <w:lang w:eastAsia="es-ES"/>
              </w:rPr>
              <w:tab/>
            </w:r>
          </w:p>
        </w:tc>
        <w:tc>
          <w:tcPr>
            <w:tcW w:w="0" w:type="auto"/>
            <w:tcBorders>
              <w:top w:val="nil"/>
              <w:left w:val="nil"/>
              <w:bottom w:val="nil"/>
              <w:right w:val="nil"/>
            </w:tcBorders>
            <w:noWrap/>
            <w:hideMark/>
          </w:tcPr>
          <w:p w14:paraId="155EF039" w14:textId="77777777" w:rsidR="00E44F40" w:rsidRPr="00BA6B05" w:rsidRDefault="00E44F40"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7632846F" w14:textId="77777777" w:rsidR="00E44F40" w:rsidRPr="00BA6B05" w:rsidRDefault="00E44F40" w:rsidP="00A50CC2">
            <w:pPr>
              <w:rPr>
                <w:rFonts w:cs="Calibri"/>
                <w:color w:val="000000"/>
                <w:sz w:val="20"/>
                <w:lang w:eastAsia="es-ES"/>
              </w:rPr>
            </w:pPr>
            <w:r w:rsidRPr="00BA6B05">
              <w:rPr>
                <w:rFonts w:cs="Calibri"/>
                <w:color w:val="000000"/>
                <w:sz w:val="20"/>
                <w:lang w:eastAsia="es-ES"/>
              </w:rPr>
              <w:t>RELOJ DIGITAL CALENDARIO CUADRADO, PARA INSTALAR EN PARED, DE MEDIDAS EXTERIORES 340X297X100 MM, DISPLAY HORA/MINUTOS, DÍA DE LA SEMANA, DIA DEL MES Y MES. VISIBILIDAD A 30 M. UNIDAD TOTALMENTE MONTADA E INSTALADA, CONEXIONADA CON TODOS LOS ELEMENTOS, MATERIALES CANALIZACIONES, LÍNEAS DE BUS Y ELÉCTRICAS, CONEXIÓN, DOCUMENTACIÓN TÉCNICA, ANCLAJES, TODOS LOS ELEMENTOS NECESARIOS PARA SU FUNCIONAMIENTO. UNIDAD FUNCIONANDO.</w:t>
            </w:r>
          </w:p>
        </w:tc>
      </w:tr>
    </w:tbl>
    <w:p w14:paraId="6E879C60" w14:textId="6A8092C9" w:rsidR="00E44F40" w:rsidRDefault="00E44F40" w:rsidP="00E44F40">
      <w:pPr>
        <w:autoSpaceDE w:val="0"/>
        <w:autoSpaceDN w:val="0"/>
        <w:adjustRightInd w:val="0"/>
        <w:rPr>
          <w:rFonts w:eastAsia="Calibri" w:cs="Arial Narrow"/>
          <w:b/>
          <w:bCs/>
          <w:color w:val="000000"/>
          <w:sz w:val="16"/>
          <w:szCs w:val="16"/>
          <w:shd w:val="clear" w:color="auto" w:fill="FFFFFF"/>
        </w:rPr>
      </w:pPr>
    </w:p>
    <w:p w14:paraId="618C1E35" w14:textId="576FB463" w:rsidR="00A155A5" w:rsidRDefault="00A155A5" w:rsidP="00E44F40">
      <w:pPr>
        <w:autoSpaceDE w:val="0"/>
        <w:autoSpaceDN w:val="0"/>
        <w:adjustRightInd w:val="0"/>
        <w:rPr>
          <w:rFonts w:eastAsia="Calibri" w:cs="Arial Narrow"/>
          <w:b/>
          <w:bCs/>
          <w:color w:val="000000"/>
          <w:sz w:val="16"/>
          <w:szCs w:val="16"/>
          <w:shd w:val="clear" w:color="auto" w:fill="FFFFFF"/>
        </w:rPr>
      </w:pPr>
    </w:p>
    <w:p w14:paraId="736831B3" w14:textId="7F4783E7" w:rsidR="00A155A5" w:rsidRDefault="00A155A5" w:rsidP="00E44F40">
      <w:pPr>
        <w:autoSpaceDE w:val="0"/>
        <w:autoSpaceDN w:val="0"/>
        <w:adjustRightInd w:val="0"/>
        <w:rPr>
          <w:rFonts w:eastAsia="Calibri" w:cs="Arial Narrow"/>
          <w:b/>
          <w:bCs/>
          <w:color w:val="000000"/>
          <w:sz w:val="16"/>
          <w:szCs w:val="16"/>
          <w:shd w:val="clear" w:color="auto" w:fill="FFFFFF"/>
        </w:rPr>
      </w:pPr>
    </w:p>
    <w:p w14:paraId="759C3A10" w14:textId="056C6F7A" w:rsidR="00A155A5" w:rsidRDefault="00A155A5" w:rsidP="00E44F40">
      <w:pPr>
        <w:autoSpaceDE w:val="0"/>
        <w:autoSpaceDN w:val="0"/>
        <w:adjustRightInd w:val="0"/>
        <w:rPr>
          <w:rFonts w:eastAsia="Calibri" w:cs="Arial Narrow"/>
          <w:b/>
          <w:bCs/>
          <w:color w:val="000000"/>
          <w:sz w:val="16"/>
          <w:szCs w:val="16"/>
          <w:shd w:val="clear" w:color="auto" w:fill="FFFFFF"/>
        </w:rPr>
      </w:pPr>
    </w:p>
    <w:p w14:paraId="2BFD51F2" w14:textId="303D745A" w:rsidR="00A155A5" w:rsidRDefault="00A155A5" w:rsidP="00E44F40">
      <w:pPr>
        <w:autoSpaceDE w:val="0"/>
        <w:autoSpaceDN w:val="0"/>
        <w:adjustRightInd w:val="0"/>
        <w:rPr>
          <w:rFonts w:eastAsia="Calibri" w:cs="Arial Narrow"/>
          <w:b/>
          <w:bCs/>
          <w:color w:val="000000"/>
          <w:sz w:val="16"/>
          <w:szCs w:val="16"/>
          <w:shd w:val="clear" w:color="auto" w:fill="FFFFFF"/>
        </w:rPr>
      </w:pPr>
    </w:p>
    <w:p w14:paraId="40A56674" w14:textId="24584E1A" w:rsidR="00A155A5" w:rsidRDefault="00A155A5" w:rsidP="00E44F40">
      <w:pPr>
        <w:autoSpaceDE w:val="0"/>
        <w:autoSpaceDN w:val="0"/>
        <w:adjustRightInd w:val="0"/>
        <w:rPr>
          <w:rFonts w:eastAsia="Calibri" w:cs="Arial Narrow"/>
          <w:b/>
          <w:bCs/>
          <w:color w:val="000000"/>
          <w:sz w:val="16"/>
          <w:szCs w:val="16"/>
          <w:shd w:val="clear" w:color="auto" w:fill="FFFFFF"/>
        </w:rPr>
      </w:pPr>
    </w:p>
    <w:p w14:paraId="6AB90CBD" w14:textId="582AB1EF" w:rsidR="00A155A5" w:rsidRDefault="00A155A5" w:rsidP="00E44F40">
      <w:pPr>
        <w:autoSpaceDE w:val="0"/>
        <w:autoSpaceDN w:val="0"/>
        <w:adjustRightInd w:val="0"/>
        <w:rPr>
          <w:rFonts w:eastAsia="Calibri" w:cs="Arial Narrow"/>
          <w:b/>
          <w:bCs/>
          <w:color w:val="000000"/>
          <w:sz w:val="16"/>
          <w:szCs w:val="16"/>
          <w:shd w:val="clear" w:color="auto" w:fill="FFFFFF"/>
        </w:rPr>
      </w:pPr>
    </w:p>
    <w:p w14:paraId="78F900A7" w14:textId="77777777" w:rsidR="00A155A5" w:rsidRPr="00BA6B05" w:rsidRDefault="00A155A5" w:rsidP="00E44F40">
      <w:pPr>
        <w:autoSpaceDE w:val="0"/>
        <w:autoSpaceDN w:val="0"/>
        <w:adjustRightInd w:val="0"/>
        <w:rPr>
          <w:rFonts w:eastAsia="Calibri" w:cs="Arial Narrow"/>
          <w:b/>
          <w:bCs/>
          <w:color w:val="000000"/>
          <w:sz w:val="16"/>
          <w:szCs w:val="16"/>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E44F40" w:rsidRPr="00BA6B05" w14:paraId="27DE29AD" w14:textId="77777777" w:rsidTr="00A50CC2">
        <w:tc>
          <w:tcPr>
            <w:tcW w:w="1680" w:type="pct"/>
            <w:vAlign w:val="center"/>
          </w:tcPr>
          <w:p w14:paraId="6387069C" w14:textId="77777777" w:rsidR="00E44F40" w:rsidRPr="00BA6B05" w:rsidRDefault="00E44F40"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4E1572B3" w14:textId="77777777" w:rsidR="00E44F40" w:rsidRPr="00BA6B05" w:rsidRDefault="00E44F40"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44F40" w:rsidRPr="00BA6B05" w14:paraId="1C2DC0D5" w14:textId="77777777" w:rsidTr="00A50CC2">
        <w:tc>
          <w:tcPr>
            <w:tcW w:w="1680" w:type="pct"/>
            <w:vAlign w:val="center"/>
          </w:tcPr>
          <w:p w14:paraId="10F193DD" w14:textId="77777777" w:rsidR="00E44F40" w:rsidRPr="00BA6B05" w:rsidRDefault="00E44F40"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1EC239BD" w14:textId="77777777" w:rsidR="00E44F40" w:rsidRPr="00BA6B05" w:rsidRDefault="00E44F40" w:rsidP="00A50CC2">
            <w:pPr>
              <w:suppressAutoHyphens/>
              <w:spacing w:before="96" w:line="360" w:lineRule="auto"/>
              <w:jc w:val="both"/>
              <w:rPr>
                <w:szCs w:val="22"/>
                <w:lang w:eastAsia="ar-SA"/>
              </w:rPr>
            </w:pPr>
            <w:r w:rsidRPr="00BA6B05">
              <w:rPr>
                <w:szCs w:val="22"/>
                <w:lang w:eastAsia="ar-SA"/>
              </w:rPr>
              <w:t>Unidades enteras</w:t>
            </w:r>
          </w:p>
        </w:tc>
      </w:tr>
      <w:tr w:rsidR="00E44F40" w:rsidRPr="00BA6B05" w14:paraId="79C60AB1" w14:textId="77777777" w:rsidTr="00A50CC2">
        <w:tc>
          <w:tcPr>
            <w:tcW w:w="1680" w:type="pct"/>
            <w:vAlign w:val="center"/>
          </w:tcPr>
          <w:p w14:paraId="224B758F" w14:textId="77777777" w:rsidR="00E44F40" w:rsidRPr="00BA6B05" w:rsidRDefault="00E44F40"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43E9C20B" w14:textId="77777777" w:rsidR="00E44F40" w:rsidRPr="00BA6B05" w:rsidRDefault="00E44F40" w:rsidP="00A50CC2">
            <w:pPr>
              <w:suppressAutoHyphens/>
              <w:spacing w:before="96" w:line="360" w:lineRule="auto"/>
              <w:jc w:val="both"/>
              <w:rPr>
                <w:szCs w:val="22"/>
                <w:lang w:eastAsia="ar-SA"/>
              </w:rPr>
            </w:pPr>
            <w:r w:rsidRPr="00BA6B05">
              <w:rPr>
                <w:szCs w:val="22"/>
                <w:lang w:eastAsia="ar-SA"/>
              </w:rPr>
              <w:t>Recuento total de relojes digitales instalados.</w:t>
            </w:r>
          </w:p>
        </w:tc>
      </w:tr>
      <w:tr w:rsidR="00E44F40" w:rsidRPr="00BA6B05" w14:paraId="3BB1AA46" w14:textId="77777777" w:rsidTr="00A50CC2">
        <w:tc>
          <w:tcPr>
            <w:tcW w:w="1680" w:type="pct"/>
            <w:tcBorders>
              <w:bottom w:val="single" w:sz="4" w:space="0" w:color="auto"/>
            </w:tcBorders>
            <w:vAlign w:val="center"/>
          </w:tcPr>
          <w:p w14:paraId="3D951B51" w14:textId="77777777" w:rsidR="00E44F40" w:rsidRPr="00BA6B05" w:rsidRDefault="00E44F40"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1C45C560" w14:textId="77777777" w:rsidR="00E44F40" w:rsidRPr="00BA6B05" w:rsidRDefault="00E44F40"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44F40" w:rsidRPr="00BA6B05" w14:paraId="6173F490" w14:textId="77777777" w:rsidTr="00A50CC2">
        <w:tc>
          <w:tcPr>
            <w:tcW w:w="1680" w:type="pct"/>
            <w:tcBorders>
              <w:bottom w:val="single" w:sz="4" w:space="0" w:color="auto"/>
            </w:tcBorders>
            <w:vAlign w:val="center"/>
          </w:tcPr>
          <w:p w14:paraId="29DE1453" w14:textId="77777777" w:rsidR="00E44F40" w:rsidRPr="00BA6B05" w:rsidRDefault="00E44F40"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47BE8646" w14:textId="77777777" w:rsidR="00E44F40" w:rsidRPr="00BA6B05" w:rsidRDefault="00E44F40"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valorará por unidad (</w:t>
            </w:r>
            <w:proofErr w:type="spellStart"/>
            <w:r w:rsidRPr="00BA6B05">
              <w:rPr>
                <w:szCs w:val="22"/>
                <w:shd w:val="clear" w:color="auto" w:fill="FFFFFF"/>
                <w:lang w:eastAsia="ar-SA"/>
              </w:rPr>
              <w:t>ud</w:t>
            </w:r>
            <w:proofErr w:type="spellEnd"/>
            <w:r w:rsidRPr="00BA6B05">
              <w:rPr>
                <w:szCs w:val="22"/>
                <w:shd w:val="clear" w:color="auto" w:fill="FFFFFF"/>
                <w:lang w:eastAsia="ar-SA"/>
              </w:rPr>
              <w:t>) completa, totalmente colocada, instalada, comprobada y puesta en marcha.</w:t>
            </w:r>
          </w:p>
          <w:p w14:paraId="73320843" w14:textId="77777777" w:rsidR="00E44F40" w:rsidRPr="00BA6B05" w:rsidRDefault="00E44F40"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suministro y colocación del reloj digital, montaje, conexión, materiales, canalizaciones, líneas de bus y eléctricas, anclajes y todos los materiales y elementos necesarios para la correcta ejecución de la unidad. </w:t>
            </w:r>
          </w:p>
        </w:tc>
      </w:tr>
    </w:tbl>
    <w:p w14:paraId="426F1952" w14:textId="77777777" w:rsidR="00E82AF6" w:rsidRPr="00BA6B05" w:rsidRDefault="00E82AF6" w:rsidP="00E82AF6">
      <w:pPr>
        <w:pStyle w:val="NORMAL12"/>
        <w:rPr>
          <w:lang w:val="es-ES"/>
        </w:rPr>
      </w:pPr>
    </w:p>
    <w:p w14:paraId="37353489" w14:textId="77777777" w:rsidR="005A50EA" w:rsidRPr="00BA6B05" w:rsidRDefault="005A50EA" w:rsidP="002C1ACC">
      <w:pPr>
        <w:pStyle w:val="NORMAL12"/>
        <w:sectPr w:rsidR="005A50EA" w:rsidRPr="00BA6B05" w:rsidSect="00527973">
          <w:pgSz w:w="23811" w:h="16838" w:orient="landscape" w:code="8"/>
          <w:pgMar w:top="1134" w:right="1134" w:bottom="1134" w:left="1134" w:header="709" w:footer="709" w:gutter="0"/>
          <w:cols w:num="2" w:space="708"/>
          <w:docGrid w:linePitch="360"/>
        </w:sectPr>
      </w:pPr>
      <w:r w:rsidRPr="00BA6B05">
        <w:br w:type="textWrapping" w:clear="all"/>
      </w:r>
    </w:p>
    <w:p w14:paraId="269367E9" w14:textId="57F2D9A2" w:rsidR="004C1B5E" w:rsidRPr="00BA6B05" w:rsidRDefault="004C1B5E" w:rsidP="00A41622">
      <w:pPr>
        <w:pStyle w:val="TITU2"/>
      </w:pPr>
      <w:bookmarkStart w:id="300" w:name="_Toc142311565"/>
      <w:r w:rsidRPr="00BA6B05">
        <w:lastRenderedPageBreak/>
        <w:t>PARTE III.</w:t>
      </w:r>
      <w:r w:rsidR="006C052F" w:rsidRPr="00BA6B05">
        <w:t>8</w:t>
      </w:r>
      <w:r w:rsidRPr="00BA6B05">
        <w:t xml:space="preserve">.10. </w:t>
      </w:r>
      <w:r w:rsidR="00C325DD" w:rsidRPr="00BA6B05">
        <w:t>SISTEMA DE INFORMACIÓN AL VIAJERO</w:t>
      </w:r>
      <w:bookmarkEnd w:id="300"/>
    </w:p>
    <w:p w14:paraId="204447F5" w14:textId="3FA3D15A" w:rsidR="00874F8A" w:rsidRPr="00BA6B05" w:rsidRDefault="00874F8A" w:rsidP="00DB6D7F">
      <w:pPr>
        <w:pStyle w:val="TITU3"/>
      </w:pPr>
      <w:bookmarkStart w:id="301" w:name="_Toc142311566"/>
      <w:r w:rsidRPr="00BA6B05">
        <w:t>ARTÍCULO</w:t>
      </w:r>
      <w:r w:rsidR="00EE37B5" w:rsidRPr="00BA6B05">
        <w:t xml:space="preserve"> III.</w:t>
      </w:r>
      <w:r w:rsidR="006C052F" w:rsidRPr="00BA6B05">
        <w:t>8</w:t>
      </w:r>
      <w:r w:rsidR="00EE37B5" w:rsidRPr="00BA6B05">
        <w:t>.</w:t>
      </w:r>
      <w:r w:rsidR="005C2876" w:rsidRPr="00BA6B05">
        <w:t>10.1.</w:t>
      </w:r>
      <w:r w:rsidR="00EE37B5" w:rsidRPr="00BA6B05">
        <w:t xml:space="preserve"> </w:t>
      </w:r>
      <w:r w:rsidRPr="00BA6B05">
        <w:t>TELEINDICADORES</w:t>
      </w:r>
      <w:bookmarkEnd w:id="301"/>
    </w:p>
    <w:p w14:paraId="3696BEF7" w14:textId="5237DA98" w:rsidR="00DE157B" w:rsidRPr="00BA6B05" w:rsidRDefault="00DE157B" w:rsidP="00F413A5">
      <w:pPr>
        <w:pStyle w:val="TITU4"/>
        <w:numPr>
          <w:ilvl w:val="0"/>
          <w:numId w:val="452"/>
        </w:numPr>
        <w:rPr>
          <w:szCs w:val="22"/>
        </w:rPr>
      </w:pPr>
      <w:bookmarkStart w:id="302" w:name="_Toc107924645"/>
      <w:r w:rsidRPr="00BA6B05">
        <w:rPr>
          <w:szCs w:val="22"/>
        </w:rPr>
        <w:t>DEFINICIÓN Y CONDICIONES GENERALES</w:t>
      </w:r>
      <w:bookmarkEnd w:id="302"/>
    </w:p>
    <w:p w14:paraId="5028ECA3"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uministro e instalación de servidor SIV compuesto por ordenador de montaje en rack de 19"; equipado con procesador Intel Core 2 </w:t>
      </w:r>
      <w:proofErr w:type="spellStart"/>
      <w:r w:rsidRPr="00BA6B05">
        <w:rPr>
          <w:szCs w:val="22"/>
          <w:shd w:val="clear" w:color="auto" w:fill="FFFFFF"/>
          <w:lang w:eastAsia="ar-SA"/>
        </w:rPr>
        <w:t>Duo</w:t>
      </w:r>
      <w:proofErr w:type="spellEnd"/>
      <w:r w:rsidRPr="00BA6B05">
        <w:rPr>
          <w:szCs w:val="22"/>
          <w:shd w:val="clear" w:color="auto" w:fill="FFFFFF"/>
          <w:lang w:eastAsia="ar-SA"/>
        </w:rPr>
        <w:t xml:space="preserve"> E6600 (2,4 GHz, 1066 MHz FSB, 4 MB de caché de segundo nivel, EM 64 T), memoria RAM de 2 GB, lectora/grabadora de DVD, unidad de disco duro 250 GB, conectividad a red integrada: 2 Gigabit Ethernet, 2 puertos a 10/100/1000 </w:t>
      </w:r>
      <w:proofErr w:type="spellStart"/>
      <w:r w:rsidRPr="00BA6B05">
        <w:rPr>
          <w:szCs w:val="22"/>
          <w:shd w:val="clear" w:color="auto" w:fill="FFFFFF"/>
          <w:lang w:eastAsia="ar-SA"/>
        </w:rPr>
        <w:t>Mbits</w:t>
      </w:r>
      <w:proofErr w:type="spellEnd"/>
      <w:r w:rsidRPr="00BA6B05">
        <w:rPr>
          <w:szCs w:val="22"/>
          <w:shd w:val="clear" w:color="auto" w:fill="FFFFFF"/>
          <w:lang w:eastAsia="ar-SA"/>
        </w:rPr>
        <w:t xml:space="preserve">/s (RJ45) con función </w:t>
      </w:r>
      <w:proofErr w:type="spellStart"/>
      <w:r w:rsidRPr="00BA6B05">
        <w:rPr>
          <w:szCs w:val="22"/>
          <w:shd w:val="clear" w:color="auto" w:fill="FFFFFF"/>
          <w:lang w:eastAsia="ar-SA"/>
        </w:rPr>
        <w:t>Teaming</w:t>
      </w:r>
      <w:proofErr w:type="spellEnd"/>
      <w:r w:rsidRPr="00BA6B05">
        <w:rPr>
          <w:szCs w:val="22"/>
          <w:shd w:val="clear" w:color="auto" w:fill="FFFFFF"/>
          <w:lang w:eastAsia="ar-SA"/>
        </w:rPr>
        <w:t xml:space="preserve">. Pantalla gráfica TFT color de 15” con resolución 1280 x 1024 y ratón integrado en formato </w:t>
      </w:r>
      <w:proofErr w:type="spellStart"/>
      <w:r w:rsidRPr="00BA6B05">
        <w:rPr>
          <w:szCs w:val="22"/>
          <w:shd w:val="clear" w:color="auto" w:fill="FFFFFF"/>
          <w:lang w:eastAsia="ar-SA"/>
        </w:rPr>
        <w:t>enrackable</w:t>
      </w:r>
      <w:proofErr w:type="spellEnd"/>
      <w:r w:rsidRPr="00BA6B05">
        <w:rPr>
          <w:szCs w:val="22"/>
          <w:shd w:val="clear" w:color="auto" w:fill="FFFFFF"/>
          <w:lang w:eastAsia="ar-SA"/>
        </w:rPr>
        <w:t>. Con módulo para conexión con CTC. Totalmente configurado con puesta en marcha incluida.</w:t>
      </w:r>
    </w:p>
    <w:p w14:paraId="4D0AFA10"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DE SUMINISTRO Y CONSERVACIÓN</w:t>
      </w:r>
    </w:p>
    <w:p w14:paraId="39281147"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512BA5FC"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128BA28B"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el correspondiente Estudio Básico de Seguridad y Salud.</w:t>
      </w:r>
    </w:p>
    <w:p w14:paraId="11E77ADA"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RECEPCIÓN</w:t>
      </w:r>
    </w:p>
    <w:p w14:paraId="7860B431"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w:t>
      </w:r>
    </w:p>
    <w:p w14:paraId="30EDA214"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276FB0DC"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tipo de ensayos a realizar, así como el número de los mismos y las condiciones de no aceptación automática, serán los fijados en la norma tecnológica citada anteriormente.</w:t>
      </w:r>
    </w:p>
    <w:p w14:paraId="02E0A85D"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demás, el Ingeniero Director podrá someter a las pruebas que considere oportunas, para lo que el contratista deberá poner a su disposición el personal que sea necesario. igualmente, podrá exigir pruebas emitidas por Laboratorios competentes donde se indiquen las características de los ensayos.</w:t>
      </w:r>
    </w:p>
    <w:p w14:paraId="7FA7B359"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S</w:t>
      </w:r>
    </w:p>
    <w:p w14:paraId="5F986D0C"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hay condiciones específicas del proceso de instalación.</w:t>
      </w:r>
    </w:p>
    <w:p w14:paraId="759C3EBF"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062019FB"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18915793"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1AD96E62"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226C601F"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CONSERVACIÓN Y MANTENIMIENTO</w:t>
      </w:r>
    </w:p>
    <w:p w14:paraId="32B059C8"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apel del usuario debe limitarse a la observación de la instalación y sus prestaciones, y dar aviso a instalador autorizado de cualquier anomalía encontrada.</w:t>
      </w:r>
    </w:p>
    <w:p w14:paraId="3271234D"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impieza superficial con trapo seco de los mecanismos interiores, tapas, cajas.</w:t>
      </w:r>
    </w:p>
    <w:p w14:paraId="39640C0D"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4E2F28B6"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ños se limpiará la suciedad y residuos de polución preferentemente en seco, utilizando trapos o esponjas que no rayen la superficie.</w:t>
      </w:r>
    </w:p>
    <w:p w14:paraId="0239ADBB"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79CA89B7"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las fases de realización del mantenimiento, se mantendrán desconectados los interruptores automáticos de seguridad de la instalación.</w:t>
      </w:r>
    </w:p>
    <w:p w14:paraId="6A1226D1" w14:textId="77777777" w:rsidR="00DE157B" w:rsidRPr="00BA6B05" w:rsidRDefault="00DE157B" w:rsidP="00F413A5">
      <w:pPr>
        <w:pStyle w:val="TITU4"/>
        <w:numPr>
          <w:ilvl w:val="0"/>
          <w:numId w:val="452"/>
        </w:numPr>
        <w:rPr>
          <w:szCs w:val="22"/>
        </w:rPr>
      </w:pPr>
      <w:bookmarkStart w:id="303" w:name="_Toc107924646"/>
      <w:r w:rsidRPr="00BA6B05">
        <w:rPr>
          <w:szCs w:val="22"/>
        </w:rPr>
        <w:t>PROCESO DE EJECUCIÓN</w:t>
      </w:r>
      <w:bookmarkEnd w:id="303"/>
    </w:p>
    <w:p w14:paraId="55682213" w14:textId="77777777" w:rsidR="00DE157B" w:rsidRPr="00BA6B05" w:rsidRDefault="00DE157B" w:rsidP="00DE157B">
      <w:pPr>
        <w:pStyle w:val="NORMAL12"/>
        <w:rPr>
          <w:shd w:val="clear" w:color="auto" w:fill="FFFFFF"/>
          <w:lang w:eastAsia="ar-SA"/>
        </w:rPr>
      </w:pPr>
      <w:r w:rsidRPr="00BA6B05">
        <w:rPr>
          <w:shd w:val="clear" w:color="auto" w:fill="FFFFFF"/>
          <w:lang w:eastAsia="ar-SA"/>
        </w:rPr>
        <w:t>No hay condiciones específicas del proceso de instalación.</w:t>
      </w:r>
    </w:p>
    <w:p w14:paraId="16F0204D" w14:textId="77777777" w:rsidR="00DE157B" w:rsidRPr="00BA6B05" w:rsidRDefault="00DE157B" w:rsidP="00DE157B">
      <w:pPr>
        <w:pStyle w:val="NORMAL12"/>
        <w:rPr>
          <w:shd w:val="clear" w:color="auto" w:fill="FFFFFF"/>
          <w:lang w:eastAsia="ar-SA"/>
        </w:rPr>
      </w:pPr>
      <w:r w:rsidRPr="00BA6B05">
        <w:rPr>
          <w:shd w:val="clear" w:color="auto" w:fill="FFFFFF"/>
          <w:lang w:eastAsia="ar-SA"/>
        </w:rPr>
        <w:t>NORMAS DE APLICACIÓN</w:t>
      </w:r>
    </w:p>
    <w:p w14:paraId="1513E4F2" w14:textId="77777777" w:rsidR="00DE157B" w:rsidRPr="00BA6B05" w:rsidRDefault="00DE157B" w:rsidP="00DE157B">
      <w:pPr>
        <w:pStyle w:val="NORMAL12"/>
        <w:rPr>
          <w:shd w:val="clear" w:color="auto" w:fill="FFFFFF"/>
          <w:lang w:eastAsia="ar-SA"/>
        </w:rPr>
      </w:pPr>
      <w:r w:rsidRPr="00BA6B05">
        <w:rPr>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3742C984" w14:textId="77777777" w:rsidR="00DE157B" w:rsidRPr="00BA6B05" w:rsidRDefault="00DE157B" w:rsidP="00DE157B">
      <w:pPr>
        <w:pStyle w:val="NORMAL12"/>
        <w:rPr>
          <w:shd w:val="clear" w:color="auto" w:fill="FFFFFF"/>
          <w:lang w:eastAsia="ar-SA"/>
        </w:rPr>
      </w:pPr>
      <w:r w:rsidRPr="00BA6B05">
        <w:rPr>
          <w:shd w:val="clear" w:color="auto" w:fill="FFFFFF"/>
          <w:lang w:eastAsia="ar-SA"/>
        </w:rPr>
        <w:lastRenderedPageBreak/>
        <w:t>En particular, estos equipos deberán cumplir, expresamente, las siguientes reglamentaciones y normas: - Reglamento Electrotécnico de Baja Tensión s/real decreto 842/2002 de 2 de Agosto de 2002 e Instrucciones Técnicas Complementarias ITC-BT-01 ITC-BT-51.</w:t>
      </w:r>
    </w:p>
    <w:p w14:paraId="1839B03C" w14:textId="77777777" w:rsidR="00DE157B" w:rsidRPr="00BA6B05" w:rsidRDefault="00DE157B"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1:1979 Equipos y sistemas audiovisuales de video y de televisión. Generalidades.</w:t>
      </w:r>
    </w:p>
    <w:p w14:paraId="782ABB1F" w14:textId="77777777" w:rsidR="00DE157B" w:rsidRPr="00BA6B05" w:rsidRDefault="00DE157B"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2:1979 Equipos y sistemas audiovisuales de video y de televisión. Definición de los términos generales.</w:t>
      </w:r>
    </w:p>
    <w:p w14:paraId="1A597F7D" w14:textId="77777777" w:rsidR="00DE157B" w:rsidRPr="00BA6B05" w:rsidRDefault="00DE157B"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5-1:1985 Equipos y sistemas audiovisuales de video y de televisión. Montaje fotográfico sonorizado (Control, sincronización y Código de dirección) - UNE 20637-8:1981 Equipos y sistemas audiovisuales de video y de televisión. Símbolos e identificación.</w:t>
      </w:r>
    </w:p>
    <w:p w14:paraId="767C8F2F" w14:textId="77777777" w:rsidR="00DE157B" w:rsidRPr="00BA6B05" w:rsidRDefault="00DE157B"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61938:1997 Sistemas de audio, video y audiovisuales. Interconexiones y valores de ajuste.</w:t>
      </w:r>
    </w:p>
    <w:p w14:paraId="238E07CB" w14:textId="77777777" w:rsidR="00DE157B" w:rsidRPr="00BA6B05" w:rsidRDefault="00DE157B"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Valores de ajuste recomendados de señales análogas.</w:t>
      </w:r>
    </w:p>
    <w:p w14:paraId="1ACDCB31" w14:textId="77777777" w:rsidR="00DE157B" w:rsidRPr="00BA6B05" w:rsidRDefault="00DE157B"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ADIF.</w:t>
      </w:r>
    </w:p>
    <w:p w14:paraId="63F8E579"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PREVIAS Y DE TERMINACIÓN</w:t>
      </w:r>
    </w:p>
    <w:p w14:paraId="5E884885"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ntes del inicio de las actividades se comprobará que los medios auxiliares a utilizar, mecánicos o manuales, reúnen las condiciones de cantidad y cualidad adecuadas.</w:t>
      </w:r>
    </w:p>
    <w:p w14:paraId="2D52EFEF"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61CB6097"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5245669B"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 El papel del usuario debe limitarse a la observación de la instalación y sus prestaciones, y dar aviso a instalador autorizado de cualquier anomalía encontrada.</w:t>
      </w:r>
    </w:p>
    <w:p w14:paraId="4B7E3BC6"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44C7F13F"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realizarán las inspecciones periódicas según la normativa vigente. Cada dos se realizará por personal especializado una revisión general, comprobando el estado de la instalación.</w:t>
      </w:r>
    </w:p>
    <w:p w14:paraId="457EE151"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aración. Reposición Siempre que se revisen las instalaciones, se repararán los defectos encontrados y, en el caso que sea necesario, se repondrán las piezas que lo precisen.</w:t>
      </w:r>
    </w:p>
    <w:p w14:paraId="2F96BBB1"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EJECUCIÓN Y ENSAYOS</w:t>
      </w:r>
    </w:p>
    <w:p w14:paraId="44AB31EB"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hay condiciones específicas del proceso de instalación.</w:t>
      </w:r>
    </w:p>
    <w:p w14:paraId="76A6DC2F" w14:textId="77777777" w:rsidR="00DE157B" w:rsidRPr="00BA6B05" w:rsidRDefault="00DE157B" w:rsidP="00DE157B">
      <w:pPr>
        <w:keepNext/>
        <w:suppressAutoHyphens/>
        <w:spacing w:before="120" w:after="120"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7A59F2C7"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Contratista será responsable de todos los costes directos e indirectos, daños y perjuicios derivados del incumplimiento de las condiciones especificadas para los materiales en el presente Pliego, con independencia de la </w:t>
      </w:r>
      <w:r w:rsidRPr="00BA6B05">
        <w:rPr>
          <w:szCs w:val="22"/>
          <w:shd w:val="clear" w:color="auto" w:fill="FFFFFF"/>
          <w:lang w:eastAsia="ar-SA"/>
        </w:rPr>
        <w:t>fase de la obra en que se detecte el incumplimiento, acopio, colocación o utilización, asumiendo el Contratista la responsabilidad de sustituir los materiales o unidades por ellos realizadas si lo considera necesario la Dirección Facultativa.</w:t>
      </w:r>
    </w:p>
    <w:p w14:paraId="67C3B84C"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5A822D20"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4F0A0595"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4E85009E"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realizarán todas las que las verificaciones que expresen las normas que le afecten.</w:t>
      </w:r>
    </w:p>
    <w:p w14:paraId="5F757EEB"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Ha de quedar correctamente conectado a la instalación según las instrucciones del fabricante.</w:t>
      </w:r>
    </w:p>
    <w:p w14:paraId="3992EF30"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 de comprobar si la tensión del elemento corresponde a la disponible.</w:t>
      </w:r>
    </w:p>
    <w:p w14:paraId="54EEDAE7"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sición será la reflejada en la D. T. o, en su defecto, la indicada por la D.F.</w:t>
      </w:r>
    </w:p>
    <w:p w14:paraId="6A50C148"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conectado correctamente a cada uno de los accesorios. Las conexiones estarán hechas con los conectores normalizados adecuados.</w:t>
      </w:r>
    </w:p>
    <w:p w14:paraId="3713E08A"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estará conectado a una tensión mayor que la indicada por el fabricante.</w:t>
      </w:r>
    </w:p>
    <w:p w14:paraId="1099F1DE"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zona donde el aparato necesita ventilación estará libre.</w:t>
      </w:r>
    </w:p>
    <w:p w14:paraId="7CE07C0E"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instalado en lugar ventilado, exento de humedad y polvo y con una temperatura ambiente entre 5º C y 30º C.</w:t>
      </w:r>
    </w:p>
    <w:p w14:paraId="4B041DF2"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rá alejado de elementos que de forma permanente o transitoria originen altos niveles de vibración o ruido.</w:t>
      </w:r>
    </w:p>
    <w:p w14:paraId="77FDA64D" w14:textId="77777777" w:rsidR="00DE157B" w:rsidRPr="00BA6B05" w:rsidRDefault="00DE157B" w:rsidP="00DE157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final de funcionamiento comprobando que todos los elementos integrantes del sistema SIV así como sus funciones operen correctamente.</w:t>
      </w:r>
    </w:p>
    <w:p w14:paraId="58E1CC8F" w14:textId="77777777" w:rsidR="00DE157B" w:rsidRPr="00BA6B05" w:rsidRDefault="00DE157B" w:rsidP="00F413A5">
      <w:pPr>
        <w:pStyle w:val="TITU4"/>
        <w:numPr>
          <w:ilvl w:val="0"/>
          <w:numId w:val="452"/>
        </w:numPr>
        <w:rPr>
          <w:szCs w:val="22"/>
        </w:rPr>
      </w:pPr>
      <w:bookmarkStart w:id="304" w:name="_Toc107924647"/>
      <w:r w:rsidRPr="00BA6B05">
        <w:rPr>
          <w:szCs w:val="22"/>
        </w:rPr>
        <w:t>MEDICIÓN Y ABONO</w:t>
      </w:r>
      <w:bookmarkEnd w:id="304"/>
    </w:p>
    <w:p w14:paraId="69717C10" w14:textId="77777777" w:rsidR="00DE157B" w:rsidRPr="00BA6B05" w:rsidRDefault="00DE157B" w:rsidP="00DE157B">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19"/>
        <w:gridCol w:w="351"/>
        <w:gridCol w:w="8847"/>
      </w:tblGrid>
      <w:tr w:rsidR="00DE157B" w:rsidRPr="00BA6B05" w14:paraId="06DDA02C" w14:textId="77777777" w:rsidTr="00A50CC2">
        <w:trPr>
          <w:trHeight w:val="406"/>
        </w:trPr>
        <w:tc>
          <w:tcPr>
            <w:tcW w:w="0" w:type="auto"/>
            <w:tcBorders>
              <w:top w:val="nil"/>
              <w:left w:val="nil"/>
              <w:bottom w:val="nil"/>
              <w:right w:val="nil"/>
            </w:tcBorders>
            <w:noWrap/>
            <w:hideMark/>
          </w:tcPr>
          <w:p w14:paraId="41B16427" w14:textId="77777777" w:rsidR="00DE157B" w:rsidRPr="00BA6B05" w:rsidRDefault="00DE157B" w:rsidP="00A50CC2">
            <w:pPr>
              <w:rPr>
                <w:rFonts w:cs="Calibri"/>
                <w:color w:val="000000"/>
                <w:sz w:val="20"/>
                <w:lang w:eastAsia="es-ES"/>
              </w:rPr>
            </w:pPr>
            <w:r w:rsidRPr="00BA6B05">
              <w:rPr>
                <w:rFonts w:cs="Calibri"/>
                <w:color w:val="000000"/>
                <w:sz w:val="20"/>
                <w:lang w:eastAsia="es-ES"/>
              </w:rPr>
              <w:t>TFPW000001</w:t>
            </w:r>
          </w:p>
        </w:tc>
        <w:tc>
          <w:tcPr>
            <w:tcW w:w="0" w:type="auto"/>
            <w:tcBorders>
              <w:top w:val="nil"/>
              <w:left w:val="nil"/>
              <w:bottom w:val="nil"/>
              <w:right w:val="nil"/>
            </w:tcBorders>
            <w:noWrap/>
            <w:hideMark/>
          </w:tcPr>
          <w:p w14:paraId="4D5C0D0D" w14:textId="77777777" w:rsidR="00DE157B" w:rsidRPr="00BA6B05" w:rsidRDefault="00DE157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5F6D803D" w14:textId="77777777" w:rsidR="00DE157B" w:rsidRPr="00BA6B05" w:rsidRDefault="00DE157B" w:rsidP="00A50CC2">
            <w:pPr>
              <w:rPr>
                <w:rFonts w:cs="Calibri"/>
                <w:color w:val="000000"/>
                <w:sz w:val="20"/>
                <w:lang w:eastAsia="es-ES"/>
              </w:rPr>
            </w:pPr>
            <w:r w:rsidRPr="00BA6B05">
              <w:rPr>
                <w:rFonts w:cs="Calibri"/>
                <w:color w:val="000000"/>
                <w:sz w:val="20"/>
                <w:lang w:eastAsia="es-ES"/>
              </w:rPr>
              <w:t>SERVIDOR CON PROCESADOR DE 2.5 GHZ DE CUÁDRUPLE NÚCLEO, 2X3 M CACHE, 1333 MHZ, 8 GB MEMORIA, SISTEMA OPERATIVO PARA SERVIDORES, 320 GB DE DISCO DURO, UNIDAD ÓPTICA 16X DVD - ROM DRIVE Y DISQUETERA. MONITOR DE 17 "Y TECLADO USB. TODO ELLO COMPATIBLE CON EL SOFTWARE DE GESTIÓN DEL SISTEMA. Totalmente configurado con puesta en marcha incluida.</w:t>
            </w:r>
          </w:p>
        </w:tc>
      </w:tr>
    </w:tbl>
    <w:p w14:paraId="7F565CB2" w14:textId="77777777" w:rsidR="00DE157B" w:rsidRPr="00BA6B05" w:rsidRDefault="00DE157B" w:rsidP="00DE157B">
      <w:pPr>
        <w:suppressAutoHyphens/>
        <w:spacing w:before="96" w:after="96" w:line="360" w:lineRule="auto"/>
        <w:jc w:val="both"/>
        <w:rPr>
          <w:szCs w:val="22"/>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DE157B" w:rsidRPr="00BA6B05" w14:paraId="695F323B" w14:textId="77777777" w:rsidTr="00A50CC2">
        <w:tc>
          <w:tcPr>
            <w:tcW w:w="2905" w:type="dxa"/>
            <w:vAlign w:val="center"/>
          </w:tcPr>
          <w:p w14:paraId="3CDF8E23" w14:textId="77777777" w:rsidR="00DE157B" w:rsidRPr="00BA6B05" w:rsidRDefault="00DE157B"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675CACD4" w14:textId="77777777" w:rsidR="00DE157B" w:rsidRPr="00BA6B05" w:rsidRDefault="00DE157B"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DE157B" w:rsidRPr="00BA6B05" w14:paraId="1D869925" w14:textId="77777777" w:rsidTr="00A50CC2">
        <w:tc>
          <w:tcPr>
            <w:tcW w:w="2905" w:type="dxa"/>
            <w:vAlign w:val="center"/>
          </w:tcPr>
          <w:p w14:paraId="0416ECE2" w14:textId="77777777" w:rsidR="00DE157B" w:rsidRPr="00BA6B05" w:rsidRDefault="00DE157B"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7E8A5FB5" w14:textId="77777777" w:rsidR="00DE157B" w:rsidRPr="00BA6B05" w:rsidRDefault="00DE157B" w:rsidP="00A50CC2">
            <w:pPr>
              <w:suppressAutoHyphens/>
              <w:spacing w:before="96" w:line="360" w:lineRule="auto"/>
              <w:jc w:val="both"/>
              <w:rPr>
                <w:szCs w:val="22"/>
                <w:lang w:eastAsia="ar-SA"/>
              </w:rPr>
            </w:pPr>
            <w:r w:rsidRPr="00BA6B05">
              <w:rPr>
                <w:szCs w:val="22"/>
                <w:lang w:eastAsia="ar-SA"/>
              </w:rPr>
              <w:t>Unidades enteras</w:t>
            </w:r>
          </w:p>
        </w:tc>
      </w:tr>
      <w:tr w:rsidR="00DE157B" w:rsidRPr="00BA6B05" w14:paraId="34FFC7D3" w14:textId="77777777" w:rsidTr="00A50CC2">
        <w:tc>
          <w:tcPr>
            <w:tcW w:w="2905" w:type="dxa"/>
            <w:vAlign w:val="center"/>
          </w:tcPr>
          <w:p w14:paraId="4FADD39E" w14:textId="77777777" w:rsidR="00DE157B" w:rsidRPr="00BA6B05" w:rsidRDefault="00DE157B" w:rsidP="00A50CC2">
            <w:pPr>
              <w:suppressAutoHyphens/>
              <w:spacing w:before="96" w:line="360" w:lineRule="auto"/>
              <w:jc w:val="center"/>
              <w:rPr>
                <w:b/>
                <w:szCs w:val="22"/>
                <w:lang w:eastAsia="ar-SA"/>
              </w:rPr>
            </w:pPr>
            <w:r w:rsidRPr="00BA6B05">
              <w:rPr>
                <w:b/>
                <w:szCs w:val="22"/>
                <w:lang w:eastAsia="ar-SA"/>
              </w:rPr>
              <w:lastRenderedPageBreak/>
              <w:t>Forma de medición</w:t>
            </w:r>
          </w:p>
        </w:tc>
        <w:tc>
          <w:tcPr>
            <w:tcW w:w="5739" w:type="dxa"/>
            <w:vAlign w:val="center"/>
          </w:tcPr>
          <w:p w14:paraId="5A9C308F" w14:textId="77777777" w:rsidR="00DE157B" w:rsidRPr="00BA6B05" w:rsidRDefault="00DE157B" w:rsidP="00A50CC2">
            <w:pPr>
              <w:suppressAutoHyphens/>
              <w:spacing w:before="96" w:line="360" w:lineRule="auto"/>
              <w:jc w:val="both"/>
              <w:rPr>
                <w:szCs w:val="22"/>
                <w:lang w:eastAsia="ar-SA"/>
              </w:rPr>
            </w:pPr>
            <w:r w:rsidRPr="00BA6B05">
              <w:rPr>
                <w:szCs w:val="22"/>
                <w:lang w:eastAsia="ar-SA"/>
              </w:rPr>
              <w:t>Recuento total de servidores con procesador instalados.</w:t>
            </w:r>
          </w:p>
        </w:tc>
      </w:tr>
      <w:tr w:rsidR="00DE157B" w:rsidRPr="00BA6B05" w14:paraId="5C0AADF0" w14:textId="77777777" w:rsidTr="00A50CC2">
        <w:tc>
          <w:tcPr>
            <w:tcW w:w="2905" w:type="dxa"/>
            <w:tcBorders>
              <w:bottom w:val="single" w:sz="4" w:space="0" w:color="auto"/>
            </w:tcBorders>
            <w:vAlign w:val="center"/>
          </w:tcPr>
          <w:p w14:paraId="53A1B661" w14:textId="77777777" w:rsidR="00DE157B" w:rsidRPr="00BA6B05" w:rsidRDefault="00DE157B"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7DDE8113" w14:textId="77777777" w:rsidR="00DE157B" w:rsidRPr="00BA6B05" w:rsidRDefault="00DE157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DE157B" w:rsidRPr="00BA6B05" w14:paraId="2154C501" w14:textId="77777777" w:rsidTr="00A50CC2">
        <w:tc>
          <w:tcPr>
            <w:tcW w:w="2905" w:type="dxa"/>
            <w:tcBorders>
              <w:bottom w:val="single" w:sz="4" w:space="0" w:color="auto"/>
            </w:tcBorders>
            <w:vAlign w:val="center"/>
          </w:tcPr>
          <w:p w14:paraId="20BFA9BB" w14:textId="77777777" w:rsidR="00DE157B" w:rsidRPr="00BA6B05" w:rsidRDefault="00DE157B"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73DF20BB" w14:textId="77777777" w:rsidR="00DE157B" w:rsidRPr="00BA6B05" w:rsidRDefault="00DE157B"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valorará por unidad (</w:t>
            </w:r>
            <w:proofErr w:type="spellStart"/>
            <w:r w:rsidRPr="00BA6B05">
              <w:rPr>
                <w:szCs w:val="22"/>
                <w:shd w:val="clear" w:color="auto" w:fill="FFFFFF"/>
                <w:lang w:eastAsia="ar-SA"/>
              </w:rPr>
              <w:t>ud</w:t>
            </w:r>
            <w:proofErr w:type="spellEnd"/>
            <w:r w:rsidRPr="00BA6B05">
              <w:rPr>
                <w:szCs w:val="22"/>
                <w:shd w:val="clear" w:color="auto" w:fill="FFFFFF"/>
                <w:lang w:eastAsia="ar-SA"/>
              </w:rPr>
              <w:t>) completa, totalmente colocada, instalada, comprobada y puesta en marcha.</w:t>
            </w:r>
          </w:p>
          <w:p w14:paraId="51F78FCE" w14:textId="77777777" w:rsidR="00DE157B" w:rsidRPr="00BA6B05" w:rsidRDefault="00DE157B"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suministro y colocación de servidor con procesador, montaje, conexión, sistema operativo, disco duro, unidad óptica, DVD, monitor de 17, teclado y todos los materiales y elementos necesarios para la correcta ejecución de la unidad. </w:t>
            </w:r>
          </w:p>
        </w:tc>
      </w:tr>
    </w:tbl>
    <w:p w14:paraId="6041E5FA" w14:textId="77777777" w:rsidR="00E44F40" w:rsidRPr="00BA6B05" w:rsidRDefault="00E44F40" w:rsidP="00E44F40">
      <w:pPr>
        <w:pStyle w:val="NORMAL12"/>
      </w:pPr>
    </w:p>
    <w:p w14:paraId="7F75203D" w14:textId="1C813B9E" w:rsidR="00874F8A" w:rsidRPr="00BA6B05" w:rsidRDefault="005A50EA" w:rsidP="00DB6D7F">
      <w:pPr>
        <w:pStyle w:val="TITU3"/>
      </w:pPr>
      <w:r w:rsidRPr="00BA6B05">
        <w:br w:type="column"/>
      </w:r>
      <w:bookmarkStart w:id="305" w:name="_Toc142311567"/>
      <w:r w:rsidR="00874F8A" w:rsidRPr="00BA6B05">
        <w:t>ARTÍCULO</w:t>
      </w:r>
      <w:r w:rsidR="005C2876" w:rsidRPr="00BA6B05">
        <w:t xml:space="preserve"> III.</w:t>
      </w:r>
      <w:r w:rsidR="00816A8F" w:rsidRPr="00BA6B05">
        <w:t>8</w:t>
      </w:r>
      <w:r w:rsidR="005C2876" w:rsidRPr="00BA6B05">
        <w:t xml:space="preserve">.10.2. </w:t>
      </w:r>
      <w:r w:rsidR="00874F8A" w:rsidRPr="00BA6B05">
        <w:t>PUESTO DE OPERADOR</w:t>
      </w:r>
      <w:bookmarkEnd w:id="305"/>
    </w:p>
    <w:p w14:paraId="14C40EFB" w14:textId="151A5EA6" w:rsidR="00180BA9" w:rsidRPr="00BA6B05" w:rsidRDefault="00180BA9" w:rsidP="00F413A5">
      <w:pPr>
        <w:pStyle w:val="TITU4"/>
        <w:numPr>
          <w:ilvl w:val="0"/>
          <w:numId w:val="453"/>
        </w:numPr>
        <w:rPr>
          <w:szCs w:val="22"/>
        </w:rPr>
      </w:pPr>
      <w:bookmarkStart w:id="306" w:name="_Toc107924649"/>
      <w:r w:rsidRPr="00BA6B05">
        <w:rPr>
          <w:szCs w:val="22"/>
        </w:rPr>
        <w:t>DEFINICIÓN Y CONDICIONES GENERALES</w:t>
      </w:r>
      <w:bookmarkEnd w:id="306"/>
    </w:p>
    <w:p w14:paraId="407F5EB8"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uministro e instalación de puesto de operador compuesto por un ordenador con procesador Intel Core 2 </w:t>
      </w:r>
      <w:proofErr w:type="spellStart"/>
      <w:r w:rsidRPr="00BA6B05">
        <w:rPr>
          <w:szCs w:val="22"/>
          <w:shd w:val="clear" w:color="auto" w:fill="FFFFFF"/>
          <w:lang w:eastAsia="ar-SA"/>
        </w:rPr>
        <w:t>Duo</w:t>
      </w:r>
      <w:proofErr w:type="spellEnd"/>
      <w:r w:rsidRPr="00BA6B05">
        <w:rPr>
          <w:szCs w:val="22"/>
          <w:shd w:val="clear" w:color="auto" w:fill="FFFFFF"/>
          <w:lang w:eastAsia="ar-SA"/>
        </w:rPr>
        <w:t xml:space="preserve"> E6600 (2,4 GHz, 1066 MHz FSB, 4 MB de caché de segundo nivel, EM 64 T), memoria RAM de 2 GB lectora/grabadora de DVD, disco duro de 120 GB, pantalla gráfica TFT color de 21” con resolución 1280 x 1024, ratón y teclado inalámbricos, dos puertos USB. Totalmente configurado con puesta en marcha incluida.</w:t>
      </w:r>
    </w:p>
    <w:p w14:paraId="716180C6"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DE SUMINISTRO Y CONSERVACIÓN</w:t>
      </w:r>
    </w:p>
    <w:p w14:paraId="44961428"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4C900F7B"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4DAED06D"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el correspondiente Estudio Básico de Seguridad y Salud.</w:t>
      </w:r>
    </w:p>
    <w:p w14:paraId="467ED145"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RECEPCIÓN</w:t>
      </w:r>
    </w:p>
    <w:p w14:paraId="0A2F1E95"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w:t>
      </w:r>
    </w:p>
    <w:p w14:paraId="4CB4FDCA"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5679090C"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tipo de ensayos a realizar, así como el número de los mismos y las condiciones de no aceptación automática, serán los fijados en la norma tecnológica citada anteriormente.</w:t>
      </w:r>
    </w:p>
    <w:p w14:paraId="7C5CE2F4"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demás, el Ingeniero Director podrá someter a las pruebas que considere oportunas, para lo que el contratista deberá poner a su disposición el personal que sea necesario. Igualmente, podrá exigir pruebas emitidas por Laboratorios competentes donde se indiquen las características de los Ensayos.</w:t>
      </w:r>
    </w:p>
    <w:p w14:paraId="127BA36E" w14:textId="77777777" w:rsidR="00180BA9" w:rsidRPr="00BA6B05" w:rsidRDefault="00180BA9" w:rsidP="00180BA9">
      <w:pPr>
        <w:keepNext/>
        <w:suppressAutoHyphens/>
        <w:spacing w:before="120" w:after="120" w:line="360" w:lineRule="auto"/>
        <w:jc w:val="both"/>
        <w:rPr>
          <w:szCs w:val="22"/>
          <w:shd w:val="clear" w:color="auto" w:fill="FFFFFF"/>
          <w:lang w:eastAsia="ar-SA"/>
        </w:rPr>
      </w:pPr>
      <w:r w:rsidRPr="00BA6B05">
        <w:rPr>
          <w:szCs w:val="22"/>
          <w:shd w:val="clear" w:color="auto" w:fill="FFFFFF"/>
          <w:lang w:eastAsia="ar-SA"/>
        </w:rPr>
        <w:t>ENSAYOS</w:t>
      </w:r>
    </w:p>
    <w:p w14:paraId="2C395EF2"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hay condiciones específicas del proceso de instalación.</w:t>
      </w:r>
    </w:p>
    <w:p w14:paraId="2FFC354B"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CRITERIOS DE ACEPTACIÓN O RECHAZO</w:t>
      </w:r>
    </w:p>
    <w:p w14:paraId="79954DBE"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FD46782"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4293DF3C"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3DE7E820"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CONSERVACIÓN Y MANTENIMIENTO</w:t>
      </w:r>
    </w:p>
    <w:p w14:paraId="04C0D99D"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apel del usuario debe limitarse a la observación de la instalación y sus prestaciones, y dar aviso a instalador autorizado de cualquier anomalía encontrada.</w:t>
      </w:r>
    </w:p>
    <w:p w14:paraId="7569022C"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impieza superficial con trapo seco de los mecanismos interiores, tapas, cajas.</w:t>
      </w:r>
    </w:p>
    <w:p w14:paraId="58853D48"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0A8CD132"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ños se limpiará la suciedad y residuos de polución preferentemente en seco, utilizando trapos o esponjas que no rayen la superficie.</w:t>
      </w:r>
    </w:p>
    <w:p w14:paraId="57421D11"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1E61EDF8"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las fases de realización del mantenimiento, se mantendrán desconectados los interruptores automáticos de seguridad de la instalación.</w:t>
      </w:r>
    </w:p>
    <w:p w14:paraId="2DF2FFF0" w14:textId="77777777" w:rsidR="00180BA9" w:rsidRPr="00BA6B05" w:rsidRDefault="00180BA9" w:rsidP="00F413A5">
      <w:pPr>
        <w:pStyle w:val="TITU4"/>
        <w:numPr>
          <w:ilvl w:val="0"/>
          <w:numId w:val="453"/>
        </w:numPr>
        <w:rPr>
          <w:szCs w:val="22"/>
        </w:rPr>
      </w:pPr>
      <w:bookmarkStart w:id="307" w:name="_Toc107924650"/>
      <w:r w:rsidRPr="00BA6B05">
        <w:rPr>
          <w:szCs w:val="22"/>
        </w:rPr>
        <w:t>PROCESO DE EJECUCIÓN</w:t>
      </w:r>
      <w:bookmarkEnd w:id="307"/>
    </w:p>
    <w:p w14:paraId="5E51608B" w14:textId="77777777" w:rsidR="00180BA9" w:rsidRPr="00BA6B05" w:rsidRDefault="00180BA9" w:rsidP="00180BA9">
      <w:pPr>
        <w:pStyle w:val="NORMAL12"/>
        <w:rPr>
          <w:shd w:val="clear" w:color="auto" w:fill="FFFFFF"/>
          <w:lang w:eastAsia="ar-SA"/>
        </w:rPr>
      </w:pPr>
      <w:r w:rsidRPr="00BA6B05">
        <w:rPr>
          <w:shd w:val="clear" w:color="auto" w:fill="FFFFFF"/>
          <w:lang w:eastAsia="ar-SA"/>
        </w:rPr>
        <w:t>No hay condiciones específicas del proceso de instalación.</w:t>
      </w:r>
    </w:p>
    <w:p w14:paraId="72F1A3D6" w14:textId="77777777" w:rsidR="00180BA9" w:rsidRPr="00BA6B05" w:rsidRDefault="00180BA9" w:rsidP="00180BA9">
      <w:pPr>
        <w:pStyle w:val="NORMAL12"/>
        <w:rPr>
          <w:shd w:val="clear" w:color="auto" w:fill="FFFFFF"/>
          <w:lang w:eastAsia="ar-SA"/>
        </w:rPr>
      </w:pPr>
      <w:r w:rsidRPr="00BA6B05">
        <w:rPr>
          <w:shd w:val="clear" w:color="auto" w:fill="FFFFFF"/>
          <w:lang w:eastAsia="ar-SA"/>
        </w:rPr>
        <w:t>NORMAS DE APLICACIÓN</w:t>
      </w:r>
    </w:p>
    <w:p w14:paraId="3B2745CC" w14:textId="77777777" w:rsidR="00180BA9" w:rsidRPr="00BA6B05" w:rsidRDefault="00180BA9" w:rsidP="00180BA9">
      <w:pPr>
        <w:pStyle w:val="NORMAL12"/>
        <w:rPr>
          <w:shd w:val="clear" w:color="auto" w:fill="FFFFFF"/>
          <w:lang w:eastAsia="ar-SA"/>
        </w:rPr>
      </w:pPr>
      <w:r w:rsidRPr="00BA6B05">
        <w:rPr>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6CAD8317" w14:textId="77777777" w:rsidR="00180BA9" w:rsidRPr="00BA6B05" w:rsidRDefault="00180BA9" w:rsidP="00180BA9">
      <w:pPr>
        <w:pStyle w:val="NORMAL12"/>
        <w:rPr>
          <w:shd w:val="clear" w:color="auto" w:fill="FFFFFF"/>
          <w:lang w:eastAsia="ar-SA"/>
        </w:rPr>
      </w:pPr>
      <w:r w:rsidRPr="00BA6B05">
        <w:rPr>
          <w:shd w:val="clear" w:color="auto" w:fill="FFFFFF"/>
          <w:lang w:eastAsia="ar-SA"/>
        </w:rPr>
        <w:t>En particular, estos equipos deberán cumplir, expresamente, las siguientes reglamentaciones y normas: - Reglamento Electrotécnico de Baja Tensión s/real decreto 842/2002 de 2 de Agosto de 2002 e Instrucciones Técnicas Complementarias ITC-BT-01 ITC-BT-51.</w:t>
      </w:r>
    </w:p>
    <w:p w14:paraId="578AFD58" w14:textId="77777777" w:rsidR="00180BA9" w:rsidRPr="00BA6B05" w:rsidRDefault="00180BA9"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1:1979 Equipos y sistemas audiovisuales de video y de televisión. Generalidades.</w:t>
      </w:r>
    </w:p>
    <w:p w14:paraId="0A25F9B4" w14:textId="77777777" w:rsidR="00180BA9" w:rsidRPr="00BA6B05" w:rsidRDefault="00180BA9"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2:1979 Equipos y sistemas audiovisuales de video y de televisión. Definición de los términos generales.</w:t>
      </w:r>
    </w:p>
    <w:p w14:paraId="6DE934F8" w14:textId="77777777" w:rsidR="00180BA9" w:rsidRPr="00BA6B05" w:rsidRDefault="00180BA9"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5-1:1985 Equipos y sistemas audiovisuales de video y de televisión. Montaje fotográfico sonorizado (Control, sincronización y Código de dirección) - UNE 20637-8:1981 Equipos y sistemas audiovisuales de video y de televisión. Símbolos e identificación.</w:t>
      </w:r>
    </w:p>
    <w:p w14:paraId="26A21258" w14:textId="77777777" w:rsidR="00180BA9" w:rsidRPr="00BA6B05" w:rsidRDefault="00180BA9" w:rsidP="00F413A5">
      <w:pPr>
        <w:numPr>
          <w:ilvl w:val="0"/>
          <w:numId w:val="231"/>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61938:1997 Sistemas de audio, video y audiovisuales. Interconexiones y valores de ajuste.</w:t>
      </w:r>
    </w:p>
    <w:p w14:paraId="32A68460" w14:textId="77777777" w:rsidR="00180BA9" w:rsidRPr="00BA6B05" w:rsidRDefault="00180BA9" w:rsidP="00F413A5">
      <w:pPr>
        <w:numPr>
          <w:ilvl w:val="0"/>
          <w:numId w:val="23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Valores de ajuste recomendados de señales análogas.</w:t>
      </w:r>
    </w:p>
    <w:p w14:paraId="39311883" w14:textId="77777777" w:rsidR="00180BA9" w:rsidRPr="00BA6B05" w:rsidRDefault="00180BA9" w:rsidP="00F413A5">
      <w:pPr>
        <w:numPr>
          <w:ilvl w:val="0"/>
          <w:numId w:val="23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ADIF.</w:t>
      </w:r>
    </w:p>
    <w:p w14:paraId="2B8637ED"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PREVIAS Y DE TERMINACIÓN</w:t>
      </w:r>
    </w:p>
    <w:p w14:paraId="571C4CDF"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ntes del inicio de las actividades se comprobará que los medios auxiliares a utilizar, mecánicos o manuales, reúnen las condiciones de cantidad y cualidad adecuadas.</w:t>
      </w:r>
    </w:p>
    <w:p w14:paraId="73BDF5AE" w14:textId="77777777" w:rsidR="00180BA9" w:rsidRPr="00BA6B05" w:rsidRDefault="00180BA9" w:rsidP="00180BA9">
      <w:pPr>
        <w:suppressAutoHyphens/>
        <w:spacing w:before="96" w:after="96" w:line="360" w:lineRule="auto"/>
        <w:jc w:val="both"/>
        <w:rPr>
          <w:rFonts w:cs="Segoe UI"/>
          <w:color w:val="000000"/>
          <w:shd w:val="clear" w:color="auto" w:fill="FFFFFF"/>
          <w:lang w:eastAsia="ar-SA"/>
        </w:rPr>
      </w:pPr>
      <w:r w:rsidRPr="00BA6B05">
        <w:rPr>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w:t>
      </w:r>
      <w:r w:rsidRPr="00BA6B05">
        <w:rPr>
          <w:rFonts w:cs="Segoe UI"/>
          <w:color w:val="000000"/>
          <w:shd w:val="clear" w:color="auto" w:fill="FFFFFF"/>
          <w:lang w:eastAsia="ar-SA"/>
        </w:rPr>
        <w:t xml:space="preserve"> operarios que puedan accidentarse.</w:t>
      </w:r>
    </w:p>
    <w:p w14:paraId="5986F8EA"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 Y MANTENIMIENTO</w:t>
      </w:r>
    </w:p>
    <w:p w14:paraId="2A0807A5"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 El papel del usuario debe limitarse a la observación de la instalación y sus prestaciones, y dar aviso a instalador autorizado de cualquier anomalía encontrada.</w:t>
      </w:r>
    </w:p>
    <w:p w14:paraId="111A083B"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2EBA7742"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realizarán las inspecciones periódicas según la normativa vigente. Cada dos se realizará por personal especializado una revisión general, comprobando el estado de la instalación.</w:t>
      </w:r>
    </w:p>
    <w:p w14:paraId="427DDED1"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paración. Reposición Siempre que se revisen las instalaciones, se repararán los defectos encontrados y, en el caso que sea necesario, se repondrán las piezas que lo precisen.</w:t>
      </w:r>
    </w:p>
    <w:p w14:paraId="71D9C879"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EJECUCIÓN Y ENSAYOS</w:t>
      </w:r>
    </w:p>
    <w:p w14:paraId="4AECADE9"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74D8A978"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36EA5B07"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57B2EDE3"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065D0F36"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3B1D33C1"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realizarán todas las que las verificaciones que expresen las normas que le afecten.</w:t>
      </w:r>
    </w:p>
    <w:p w14:paraId="6A57423C"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Ha de quedar correctamente conectado a la instalación según las instrucciones del fabricante.</w:t>
      </w:r>
    </w:p>
    <w:p w14:paraId="3094F0CF"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 de comprobar si la tensión del elemento corresponde a la disponible.</w:t>
      </w:r>
    </w:p>
    <w:p w14:paraId="5CE6F616"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sición será la reflejada en la D. T. o, en su defecto, la indicada por la D.F.</w:t>
      </w:r>
    </w:p>
    <w:p w14:paraId="237B8F5F"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conectado correctamente a cada uno de los accesorios. Las conexiones estarán hechas con los conectores normalizados adecuados.</w:t>
      </w:r>
    </w:p>
    <w:p w14:paraId="56380022"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estará conectado a una tensión mayor que la indicada por el fabricante.</w:t>
      </w:r>
    </w:p>
    <w:p w14:paraId="3D6A0346"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zona donde el aparato necesita ventilación estará libre.</w:t>
      </w:r>
    </w:p>
    <w:p w14:paraId="270C75FD"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instalado en lugar ventilado, exento de humedad y polvo y con una temperatura ambiente entre 5º C y 30º C.</w:t>
      </w:r>
    </w:p>
    <w:p w14:paraId="2417316B"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rá alejado de elementos que de forma permanente o transitoria originen altos niveles de vibración o ruido.</w:t>
      </w:r>
    </w:p>
    <w:p w14:paraId="28CFACCA" w14:textId="77777777" w:rsidR="00180BA9" w:rsidRPr="00BA6B05" w:rsidRDefault="00180BA9" w:rsidP="00180BA9">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final de funcionamiento comprobando que todos los elementos integrantes del sistema SIV así como sus funciones operen correctamente.</w:t>
      </w:r>
    </w:p>
    <w:p w14:paraId="42248FD5" w14:textId="77777777" w:rsidR="00180BA9" w:rsidRPr="00BA6B05" w:rsidRDefault="00180BA9" w:rsidP="00F413A5">
      <w:pPr>
        <w:pStyle w:val="TITU4"/>
        <w:numPr>
          <w:ilvl w:val="0"/>
          <w:numId w:val="453"/>
        </w:numPr>
        <w:rPr>
          <w:szCs w:val="22"/>
        </w:rPr>
      </w:pPr>
      <w:bookmarkStart w:id="308" w:name="_Toc107924651"/>
      <w:r w:rsidRPr="00BA6B05">
        <w:rPr>
          <w:szCs w:val="22"/>
        </w:rPr>
        <w:t>CRITERIOS DE MEDICIÓN Y VALORACIÓN DE UNIDADES</w:t>
      </w:r>
      <w:bookmarkEnd w:id="308"/>
    </w:p>
    <w:p w14:paraId="0FAEBF0A" w14:textId="77777777" w:rsidR="00180BA9" w:rsidRPr="00BA6B05" w:rsidRDefault="00180BA9" w:rsidP="00180BA9">
      <w:pPr>
        <w:suppressAutoHyphens/>
        <w:spacing w:before="120" w:after="120" w:line="360" w:lineRule="auto"/>
        <w:jc w:val="both"/>
        <w:rPr>
          <w:szCs w:val="22"/>
          <w:lang w:eastAsia="ar-SA"/>
        </w:rPr>
      </w:pPr>
      <w:r w:rsidRPr="00BA6B05">
        <w:rPr>
          <w:szCs w:val="22"/>
          <w:shd w:val="clear" w:color="auto" w:fill="FFFFFF"/>
          <w:lang w:eastAsia="ar-SA"/>
        </w:rPr>
        <w:t>Este capítulo se abonará según los precios unitarios establecidos en el cuadro de precios nº1.</w:t>
      </w:r>
      <w:r w:rsidRPr="00BA6B05">
        <w:rPr>
          <w:szCs w:val="22"/>
          <w:lang w:eastAsia="ar-SA"/>
        </w:rPr>
        <w:t xml:space="preserve"> Las prescripciones para la medición y abono establecidas en este artículo son de aplicación a las unidades de obra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5"/>
        <w:gridCol w:w="454"/>
        <w:gridCol w:w="385"/>
        <w:gridCol w:w="6492"/>
        <w:gridCol w:w="631"/>
      </w:tblGrid>
      <w:tr w:rsidR="00180BA9" w:rsidRPr="00BA6B05" w14:paraId="7843CAFE" w14:textId="77777777" w:rsidTr="001B2F59">
        <w:trPr>
          <w:trHeight w:val="1347"/>
        </w:trPr>
        <w:tc>
          <w:tcPr>
            <w:tcW w:w="1178" w:type="pct"/>
            <w:tcBorders>
              <w:top w:val="nil"/>
              <w:left w:val="nil"/>
              <w:bottom w:val="nil"/>
              <w:right w:val="nil"/>
            </w:tcBorders>
            <w:noWrap/>
            <w:hideMark/>
          </w:tcPr>
          <w:p w14:paraId="3DE3A23F" w14:textId="77777777" w:rsidR="00180BA9" w:rsidRPr="00BA6B05" w:rsidRDefault="00180BA9" w:rsidP="00A50CC2">
            <w:pPr>
              <w:rPr>
                <w:rFonts w:cs="Calibri"/>
                <w:color w:val="000000"/>
                <w:sz w:val="20"/>
                <w:lang w:eastAsia="es-ES"/>
              </w:rPr>
            </w:pPr>
            <w:r w:rsidRPr="00BA6B05">
              <w:rPr>
                <w:rFonts w:cs="Calibri"/>
                <w:color w:val="000000"/>
                <w:sz w:val="20"/>
                <w:lang w:eastAsia="es-ES"/>
              </w:rPr>
              <w:t>TFPW000002</w:t>
            </w:r>
          </w:p>
        </w:tc>
        <w:tc>
          <w:tcPr>
            <w:tcW w:w="403" w:type="pct"/>
            <w:gridSpan w:val="2"/>
            <w:tcBorders>
              <w:top w:val="nil"/>
              <w:left w:val="nil"/>
              <w:bottom w:val="nil"/>
              <w:right w:val="nil"/>
            </w:tcBorders>
            <w:noWrap/>
            <w:hideMark/>
          </w:tcPr>
          <w:p w14:paraId="60D42CE4" w14:textId="77777777" w:rsidR="00180BA9" w:rsidRPr="00BA6B05" w:rsidRDefault="00180BA9"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40A7CD9C" w14:textId="77777777" w:rsidR="00180BA9" w:rsidRPr="00BA6B05" w:rsidRDefault="00180BA9" w:rsidP="001B2F59">
            <w:pPr>
              <w:jc w:val="both"/>
              <w:rPr>
                <w:rFonts w:cs="Calibri"/>
                <w:color w:val="000000"/>
                <w:sz w:val="20"/>
                <w:lang w:eastAsia="es-ES"/>
              </w:rPr>
            </w:pPr>
            <w:r w:rsidRPr="00BA6B05">
              <w:rPr>
                <w:rFonts w:cs="Calibri"/>
                <w:color w:val="000000"/>
                <w:sz w:val="20"/>
                <w:lang w:eastAsia="es-ES"/>
              </w:rPr>
              <w:t>SUMINISTRO E INSTALACIÓN DE PUESTO DE OPERADOR COMPUESTO POR UN ORDENADOR CON PROCESADOR INTEL CORE 2 DUO E6600 (2,4 GHZ, 1066 MHZ FSB, 4 MB DE CACHÉ DE SEGUNDO NIVEL, EM 64 T), MEMORIA RAM DE 2 GB LECTORA/GRABADORA DE DVD, DISCO DURO DE 120 GB, PANTALLA GRÁFICA TFT COLOR DE 21” CON RESOLUCIÓN 1280 X 1024, RATÓN Y TECLADO INALÁMBRICOS, DOS PUERTOS USB. TOTALMENTE CONFIGURADO CON PUESTA EN MARCHA INCLUIDA.</w:t>
            </w:r>
          </w:p>
          <w:p w14:paraId="46CB1725" w14:textId="5DFCA737" w:rsidR="001B2F59" w:rsidRPr="00BA6B05" w:rsidRDefault="001B2F59" w:rsidP="001B2F59">
            <w:pPr>
              <w:jc w:val="both"/>
              <w:rPr>
                <w:rFonts w:cs="Calibri"/>
                <w:color w:val="000000"/>
                <w:sz w:val="20"/>
                <w:lang w:eastAsia="es-ES"/>
              </w:rPr>
            </w:pPr>
          </w:p>
        </w:tc>
      </w:tr>
      <w:tr w:rsidR="00180BA9" w:rsidRPr="00BA6B05" w14:paraId="211FF923" w14:textId="77777777" w:rsidTr="005A50EA">
        <w:tblPrEx>
          <w:tblLook w:val="0000" w:firstRow="0" w:lastRow="0" w:firstColumn="0" w:lastColumn="0" w:noHBand="0" w:noVBand="0"/>
        </w:tblPrEx>
        <w:trPr>
          <w:gridAfter w:val="1"/>
          <w:wAfter w:w="303" w:type="pct"/>
        </w:trPr>
        <w:tc>
          <w:tcPr>
            <w:tcW w:w="1396" w:type="pct"/>
            <w:gridSpan w:val="2"/>
            <w:vAlign w:val="center"/>
          </w:tcPr>
          <w:p w14:paraId="3F08D3D8" w14:textId="77777777" w:rsidR="00180BA9" w:rsidRPr="00BA6B05" w:rsidRDefault="00180BA9" w:rsidP="00A50CC2">
            <w:pPr>
              <w:suppressAutoHyphens/>
              <w:spacing w:before="96" w:line="360" w:lineRule="auto"/>
              <w:jc w:val="center"/>
              <w:rPr>
                <w:b/>
                <w:szCs w:val="22"/>
                <w:lang w:eastAsia="ar-SA"/>
              </w:rPr>
            </w:pPr>
            <w:r w:rsidRPr="00BA6B05">
              <w:rPr>
                <w:b/>
                <w:szCs w:val="22"/>
                <w:lang w:eastAsia="ar-SA"/>
              </w:rPr>
              <w:t>Unidad de medida</w:t>
            </w:r>
          </w:p>
        </w:tc>
        <w:tc>
          <w:tcPr>
            <w:tcW w:w="3301" w:type="pct"/>
            <w:gridSpan w:val="2"/>
            <w:vAlign w:val="center"/>
          </w:tcPr>
          <w:p w14:paraId="50B3E9DF" w14:textId="77777777" w:rsidR="00180BA9" w:rsidRPr="00BA6B05" w:rsidRDefault="00180BA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180BA9" w:rsidRPr="00BA6B05" w14:paraId="01FD063A" w14:textId="77777777" w:rsidTr="005A50EA">
        <w:tblPrEx>
          <w:tblLook w:val="0000" w:firstRow="0" w:lastRow="0" w:firstColumn="0" w:lastColumn="0" w:noHBand="0" w:noVBand="0"/>
        </w:tblPrEx>
        <w:trPr>
          <w:gridAfter w:val="1"/>
          <w:wAfter w:w="303" w:type="pct"/>
        </w:trPr>
        <w:tc>
          <w:tcPr>
            <w:tcW w:w="1396" w:type="pct"/>
            <w:gridSpan w:val="2"/>
            <w:vAlign w:val="center"/>
          </w:tcPr>
          <w:p w14:paraId="62A5877C" w14:textId="77777777" w:rsidR="00180BA9" w:rsidRPr="00BA6B05" w:rsidRDefault="00180BA9" w:rsidP="00A50CC2">
            <w:pPr>
              <w:suppressAutoHyphens/>
              <w:spacing w:before="96" w:line="360" w:lineRule="auto"/>
              <w:jc w:val="center"/>
              <w:rPr>
                <w:b/>
                <w:szCs w:val="22"/>
                <w:lang w:eastAsia="ar-SA"/>
              </w:rPr>
            </w:pPr>
            <w:r w:rsidRPr="00BA6B05">
              <w:rPr>
                <w:b/>
                <w:szCs w:val="22"/>
                <w:lang w:eastAsia="ar-SA"/>
              </w:rPr>
              <w:t>Grado de precisión</w:t>
            </w:r>
          </w:p>
        </w:tc>
        <w:tc>
          <w:tcPr>
            <w:tcW w:w="3301" w:type="pct"/>
            <w:gridSpan w:val="2"/>
            <w:vAlign w:val="center"/>
          </w:tcPr>
          <w:p w14:paraId="034B7CBD" w14:textId="77777777" w:rsidR="00180BA9" w:rsidRPr="00BA6B05" w:rsidRDefault="00180BA9" w:rsidP="00A50CC2">
            <w:pPr>
              <w:suppressAutoHyphens/>
              <w:spacing w:before="96" w:line="360" w:lineRule="auto"/>
              <w:jc w:val="both"/>
              <w:rPr>
                <w:szCs w:val="22"/>
                <w:lang w:eastAsia="ar-SA"/>
              </w:rPr>
            </w:pPr>
            <w:r w:rsidRPr="00BA6B05">
              <w:rPr>
                <w:szCs w:val="22"/>
                <w:lang w:eastAsia="ar-SA"/>
              </w:rPr>
              <w:t>Unidades enteras</w:t>
            </w:r>
          </w:p>
        </w:tc>
      </w:tr>
      <w:tr w:rsidR="00180BA9" w:rsidRPr="00BA6B05" w14:paraId="242F6856" w14:textId="77777777" w:rsidTr="005A50EA">
        <w:tblPrEx>
          <w:tblLook w:val="0000" w:firstRow="0" w:lastRow="0" w:firstColumn="0" w:lastColumn="0" w:noHBand="0" w:noVBand="0"/>
        </w:tblPrEx>
        <w:trPr>
          <w:gridAfter w:val="1"/>
          <w:wAfter w:w="303" w:type="pct"/>
        </w:trPr>
        <w:tc>
          <w:tcPr>
            <w:tcW w:w="1396" w:type="pct"/>
            <w:gridSpan w:val="2"/>
            <w:vAlign w:val="center"/>
          </w:tcPr>
          <w:p w14:paraId="62E48EF3" w14:textId="77777777" w:rsidR="00180BA9" w:rsidRPr="00BA6B05" w:rsidRDefault="00180BA9" w:rsidP="00A50CC2">
            <w:pPr>
              <w:suppressAutoHyphens/>
              <w:spacing w:before="96" w:line="360" w:lineRule="auto"/>
              <w:jc w:val="center"/>
              <w:rPr>
                <w:b/>
                <w:szCs w:val="22"/>
                <w:lang w:eastAsia="ar-SA"/>
              </w:rPr>
            </w:pPr>
            <w:r w:rsidRPr="00BA6B05">
              <w:rPr>
                <w:b/>
                <w:szCs w:val="22"/>
                <w:lang w:eastAsia="ar-SA"/>
              </w:rPr>
              <w:t>Forma de medición</w:t>
            </w:r>
          </w:p>
        </w:tc>
        <w:tc>
          <w:tcPr>
            <w:tcW w:w="3301" w:type="pct"/>
            <w:gridSpan w:val="2"/>
            <w:vAlign w:val="center"/>
          </w:tcPr>
          <w:p w14:paraId="754CF3BC" w14:textId="77777777" w:rsidR="00180BA9" w:rsidRPr="00BA6B05" w:rsidRDefault="00180BA9" w:rsidP="00A50CC2">
            <w:pPr>
              <w:suppressAutoHyphens/>
              <w:spacing w:before="96" w:line="360" w:lineRule="auto"/>
              <w:jc w:val="both"/>
              <w:rPr>
                <w:szCs w:val="22"/>
                <w:lang w:eastAsia="ar-SA"/>
              </w:rPr>
            </w:pPr>
            <w:r w:rsidRPr="00BA6B05">
              <w:rPr>
                <w:szCs w:val="22"/>
                <w:lang w:eastAsia="ar-SA"/>
              </w:rPr>
              <w:t>Recuento total de puestos de operador instalados.</w:t>
            </w:r>
          </w:p>
        </w:tc>
      </w:tr>
      <w:tr w:rsidR="00180BA9" w:rsidRPr="00BA6B05" w14:paraId="40F8A2AB" w14:textId="77777777" w:rsidTr="005A50EA">
        <w:tblPrEx>
          <w:tblLook w:val="0000" w:firstRow="0" w:lastRow="0" w:firstColumn="0" w:lastColumn="0" w:noHBand="0" w:noVBand="0"/>
        </w:tblPrEx>
        <w:trPr>
          <w:gridAfter w:val="1"/>
          <w:wAfter w:w="303" w:type="pct"/>
        </w:trPr>
        <w:tc>
          <w:tcPr>
            <w:tcW w:w="1396" w:type="pct"/>
            <w:gridSpan w:val="2"/>
            <w:tcBorders>
              <w:bottom w:val="single" w:sz="4" w:space="0" w:color="auto"/>
            </w:tcBorders>
            <w:vAlign w:val="center"/>
          </w:tcPr>
          <w:p w14:paraId="49C27A97" w14:textId="77777777" w:rsidR="00180BA9" w:rsidRPr="00BA6B05" w:rsidRDefault="00180BA9" w:rsidP="00A50CC2">
            <w:pPr>
              <w:suppressAutoHyphens/>
              <w:spacing w:before="96" w:line="360" w:lineRule="auto"/>
              <w:jc w:val="center"/>
              <w:rPr>
                <w:b/>
                <w:szCs w:val="22"/>
                <w:lang w:eastAsia="ar-SA"/>
              </w:rPr>
            </w:pPr>
            <w:r w:rsidRPr="00BA6B05">
              <w:rPr>
                <w:b/>
                <w:szCs w:val="22"/>
                <w:lang w:eastAsia="ar-SA"/>
              </w:rPr>
              <w:t>Abono</w:t>
            </w:r>
          </w:p>
        </w:tc>
        <w:tc>
          <w:tcPr>
            <w:tcW w:w="3301" w:type="pct"/>
            <w:gridSpan w:val="2"/>
            <w:tcBorders>
              <w:bottom w:val="single" w:sz="4" w:space="0" w:color="auto"/>
            </w:tcBorders>
            <w:vAlign w:val="center"/>
          </w:tcPr>
          <w:p w14:paraId="44E5DA68" w14:textId="77777777" w:rsidR="00180BA9" w:rsidRPr="00BA6B05" w:rsidRDefault="00180BA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180BA9" w:rsidRPr="00BA6B05" w14:paraId="48E401E5" w14:textId="77777777" w:rsidTr="005A50EA">
        <w:tblPrEx>
          <w:tblLook w:val="0000" w:firstRow="0" w:lastRow="0" w:firstColumn="0" w:lastColumn="0" w:noHBand="0" w:noVBand="0"/>
        </w:tblPrEx>
        <w:trPr>
          <w:gridAfter w:val="1"/>
          <w:wAfter w:w="303" w:type="pct"/>
        </w:trPr>
        <w:tc>
          <w:tcPr>
            <w:tcW w:w="1396" w:type="pct"/>
            <w:gridSpan w:val="2"/>
            <w:tcBorders>
              <w:bottom w:val="single" w:sz="4" w:space="0" w:color="auto"/>
            </w:tcBorders>
            <w:vAlign w:val="center"/>
          </w:tcPr>
          <w:p w14:paraId="1D8560A0" w14:textId="77777777" w:rsidR="00180BA9" w:rsidRPr="00BA6B05" w:rsidRDefault="00180BA9" w:rsidP="00A50CC2">
            <w:pPr>
              <w:suppressAutoHyphens/>
              <w:spacing w:before="96" w:line="360" w:lineRule="auto"/>
              <w:jc w:val="center"/>
              <w:rPr>
                <w:b/>
                <w:szCs w:val="22"/>
                <w:lang w:eastAsia="ar-SA"/>
              </w:rPr>
            </w:pPr>
            <w:r w:rsidRPr="00BA6B05">
              <w:rPr>
                <w:b/>
                <w:szCs w:val="22"/>
                <w:lang w:eastAsia="ar-SA"/>
              </w:rPr>
              <w:t>Criterios complementarios</w:t>
            </w:r>
          </w:p>
        </w:tc>
        <w:tc>
          <w:tcPr>
            <w:tcW w:w="3301" w:type="pct"/>
            <w:gridSpan w:val="2"/>
            <w:tcBorders>
              <w:bottom w:val="single" w:sz="4" w:space="0" w:color="auto"/>
            </w:tcBorders>
            <w:vAlign w:val="center"/>
          </w:tcPr>
          <w:p w14:paraId="20D8A02F" w14:textId="77777777" w:rsidR="00180BA9" w:rsidRPr="00BA6B05" w:rsidRDefault="00180BA9"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medirá y valorará por unidad (</w:t>
            </w:r>
            <w:proofErr w:type="spellStart"/>
            <w:r w:rsidRPr="00BA6B05">
              <w:rPr>
                <w:szCs w:val="22"/>
                <w:shd w:val="clear" w:color="auto" w:fill="FFFFFF"/>
                <w:lang w:eastAsia="ar-SA"/>
              </w:rPr>
              <w:t>ud</w:t>
            </w:r>
            <w:proofErr w:type="spellEnd"/>
            <w:r w:rsidRPr="00BA6B05">
              <w:rPr>
                <w:szCs w:val="22"/>
                <w:shd w:val="clear" w:color="auto" w:fill="FFFFFF"/>
                <w:lang w:eastAsia="ar-SA"/>
              </w:rPr>
              <w:t>) completa, totalmente colocada, instalada, comprobada y puesta en marcha.</w:t>
            </w:r>
          </w:p>
          <w:p w14:paraId="3185FE8C" w14:textId="77777777" w:rsidR="00180BA9" w:rsidRPr="00BA6B05" w:rsidRDefault="00180BA9"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recio de la unidad incluye suministro y colocación de puesto de ordenador, montaje, conexión, software y hardware incluido en la definición de la unidad, elementos periféricos y todos los materiales y elementos necesarios para la correcta ejecución de la unidad.</w:t>
            </w:r>
          </w:p>
          <w:p w14:paraId="7C8301AB" w14:textId="77777777" w:rsidR="00180BA9" w:rsidRPr="00BA6B05" w:rsidRDefault="00180BA9" w:rsidP="00A50CC2">
            <w:pPr>
              <w:spacing w:line="360" w:lineRule="auto"/>
              <w:rPr>
                <w:rFonts w:eastAsia="Calibri"/>
                <w:szCs w:val="22"/>
                <w:lang w:eastAsia="ar-SA"/>
              </w:rPr>
            </w:pPr>
          </w:p>
        </w:tc>
      </w:tr>
    </w:tbl>
    <w:p w14:paraId="3200DF69" w14:textId="296BC1A3" w:rsidR="00874F8A" w:rsidRPr="00BA6B05" w:rsidRDefault="00DC7B52" w:rsidP="00DB6D7F">
      <w:pPr>
        <w:pStyle w:val="TITU3"/>
      </w:pPr>
      <w:r w:rsidRPr="00BA6B05">
        <w:br w:type="column"/>
      </w:r>
      <w:bookmarkStart w:id="309" w:name="_Toc142311568"/>
      <w:r w:rsidR="00874F8A" w:rsidRPr="00BA6B05">
        <w:lastRenderedPageBreak/>
        <w:t>ARTÍCULO</w:t>
      </w:r>
      <w:r w:rsidR="005C2876" w:rsidRPr="00BA6B05">
        <w:t xml:space="preserve"> III.</w:t>
      </w:r>
      <w:r w:rsidR="00816A8F" w:rsidRPr="00BA6B05">
        <w:t>8</w:t>
      </w:r>
      <w:r w:rsidR="005C2876" w:rsidRPr="00BA6B05">
        <w:t xml:space="preserve">.10.3. </w:t>
      </w:r>
      <w:r w:rsidR="007A58AA" w:rsidRPr="00BA6B05">
        <w:t>TELEINDICADOR</w:t>
      </w:r>
      <w:bookmarkEnd w:id="309"/>
    </w:p>
    <w:p w14:paraId="75E20EC9" w14:textId="1254D1C4" w:rsidR="009E1A4D" w:rsidRPr="00BA6B05" w:rsidRDefault="009E1A4D" w:rsidP="00F413A5">
      <w:pPr>
        <w:pStyle w:val="TITU4"/>
        <w:numPr>
          <w:ilvl w:val="0"/>
          <w:numId w:val="454"/>
        </w:numPr>
        <w:rPr>
          <w:szCs w:val="22"/>
        </w:rPr>
      </w:pPr>
      <w:bookmarkStart w:id="310" w:name="_Toc107924653"/>
      <w:r w:rsidRPr="00BA6B05">
        <w:rPr>
          <w:szCs w:val="22"/>
        </w:rPr>
        <w:t>DEFINICIÓN Y CONDICIONES GENERALES</w:t>
      </w:r>
      <w:bookmarkEnd w:id="310"/>
    </w:p>
    <w:p w14:paraId="7C5E2C87"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eleindicador de vía a doble cara. Cada cara compuesta por panel de información de 3 líneas, color ámbar la primera, bicolor ámbar/rojo las segunda y tercera línea, tecnología LED SMD, para información en andén en exterior, con hueco para alojar reloj a doble cara (reloj analógico no incluido), con mecánica de acuerdo a pliego. Unidad totalmente montada e instalada, conexionada con todos los elementos, unidad de control, materiales canalizaciones, líneas de bus y eléctricas, conexión, documentación técnica, anclajes, todos los elementos necesarios para su funcionamiento.</w:t>
      </w:r>
    </w:p>
    <w:p w14:paraId="43DF2C75"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nidad funcionando.</w:t>
      </w:r>
    </w:p>
    <w:p w14:paraId="63B95041"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RECEPCIÓN</w:t>
      </w:r>
    </w:p>
    <w:p w14:paraId="5748BFF4"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w:t>
      </w:r>
    </w:p>
    <w:p w14:paraId="1CF8D486"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10FDED34"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7881932B"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1DF7CA11"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el correspondiente Estudio Básico de Seguridad y Salud.</w:t>
      </w:r>
    </w:p>
    <w:p w14:paraId="460FA1F4"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NSAYOS</w:t>
      </w:r>
    </w:p>
    <w:p w14:paraId="60C4D4D2"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tipo de ensayos a realizar, así como el número de los mismos y las condiciones de no aceptación automática, serán los fijados en la norma tecnológica correspondiente.</w:t>
      </w:r>
    </w:p>
    <w:p w14:paraId="7A256B8E" w14:textId="77777777" w:rsidR="009E1A4D" w:rsidRPr="00BA6B05" w:rsidRDefault="009E1A4D" w:rsidP="009E1A4D">
      <w:pPr>
        <w:suppressAutoHyphens/>
        <w:spacing w:before="96" w:after="96" w:line="360" w:lineRule="auto"/>
        <w:jc w:val="both"/>
        <w:rPr>
          <w:szCs w:val="22"/>
          <w:lang w:eastAsia="ar-SA"/>
        </w:rPr>
      </w:pPr>
      <w:r w:rsidRPr="00BA6B05">
        <w:rPr>
          <w:szCs w:val="22"/>
          <w:shd w:val="clear" w:color="auto" w:fill="FFFFFF"/>
          <w:lang w:eastAsia="ar-SA"/>
        </w:rPr>
        <w:t>Además, el Ingeniero Director podrá someter a las pruebas que considere oportunas, para lo que el contratista deberá poner a su disposición el personal que sea necesario. igualmente, podrá exigir pruebas emitidas por Laboratorios competentes donde se indiquen las características de los ensayos</w:t>
      </w:r>
      <w:r w:rsidRPr="00BA6B05">
        <w:rPr>
          <w:szCs w:val="22"/>
          <w:lang w:eastAsia="ar-SA"/>
        </w:rPr>
        <w:t>.</w:t>
      </w:r>
    </w:p>
    <w:p w14:paraId="089C1CAD"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6804D683"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1CA64C3D"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32C7822C" w14:textId="77777777" w:rsidR="009E1A4D" w:rsidRPr="00BA6B05" w:rsidRDefault="009E1A4D" w:rsidP="009E1A4D">
      <w:pPr>
        <w:suppressAutoHyphens/>
        <w:spacing w:before="96" w:after="96" w:line="360" w:lineRule="auto"/>
        <w:jc w:val="both"/>
        <w:rPr>
          <w:rFonts w:cs="Segoe UI"/>
          <w:color w:val="000000"/>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r w:rsidRPr="00BA6B05">
        <w:rPr>
          <w:rFonts w:cs="Segoe UI"/>
          <w:color w:val="000000"/>
          <w:shd w:val="clear" w:color="auto" w:fill="FFFFFF"/>
          <w:lang w:eastAsia="ar-SA"/>
        </w:rPr>
        <w:t>.</w:t>
      </w:r>
    </w:p>
    <w:p w14:paraId="2AD9ACCD"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CONSERVACIÓN Y MANTENIMIENTO</w:t>
      </w:r>
    </w:p>
    <w:p w14:paraId="7BC6EDA4"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 El papel del usuario debe limitarse a la observación de la instalación y sus prestaciones, y dar aviso a instalador autorizado de cualquier anomalía encontrada.</w:t>
      </w:r>
    </w:p>
    <w:p w14:paraId="19979D20"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impieza superficial con trapo seco de los mecanismos interiores, tapas, cajas.</w:t>
      </w:r>
    </w:p>
    <w:p w14:paraId="68738181"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323C2A80"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ños se limpiará la suciedad y residuos de polución preferentemente en seco, utilizando trapos o esponjas que no rayen la superficie.</w:t>
      </w:r>
    </w:p>
    <w:p w14:paraId="493734E9"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65F5A243"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visión general de la instalación cada 10 años por personal cualificado, incluso tomas de corriente, mecanismos interiores Reparación. Reposición Durante las fases de realización del mantenimiento, se mantendrán desconectados los interruptores automáticos de seguridad de la instalación</w:t>
      </w:r>
    </w:p>
    <w:p w14:paraId="1B5ED975" w14:textId="77777777" w:rsidR="009E1A4D" w:rsidRPr="00BA6B05" w:rsidRDefault="009E1A4D" w:rsidP="00F413A5">
      <w:pPr>
        <w:pStyle w:val="TITU4"/>
        <w:numPr>
          <w:ilvl w:val="0"/>
          <w:numId w:val="454"/>
        </w:numPr>
        <w:rPr>
          <w:szCs w:val="22"/>
        </w:rPr>
      </w:pPr>
      <w:bookmarkStart w:id="311" w:name="_Toc107924654"/>
      <w:r w:rsidRPr="00BA6B05">
        <w:rPr>
          <w:szCs w:val="22"/>
        </w:rPr>
        <w:t>PROCESO DE EJECUCIÓN</w:t>
      </w:r>
      <w:bookmarkEnd w:id="311"/>
    </w:p>
    <w:p w14:paraId="20C90D4F" w14:textId="77777777" w:rsidR="009E1A4D" w:rsidRPr="00BA6B05" w:rsidRDefault="009E1A4D" w:rsidP="009E1A4D">
      <w:pPr>
        <w:pStyle w:val="NORMAL12"/>
        <w:rPr>
          <w:shd w:val="clear" w:color="auto" w:fill="FFFFFF"/>
          <w:lang w:eastAsia="ar-SA"/>
        </w:rPr>
      </w:pPr>
      <w:r w:rsidRPr="00BA6B05">
        <w:rPr>
          <w:shd w:val="clear" w:color="auto" w:fill="FFFFFF"/>
          <w:lang w:eastAsia="ar-SA"/>
        </w:rPr>
        <w:t>Los soportes de los teleindicadores se integrarán con la estética de la estación que se definirá durante la ejecución por la dirección de obra.</w:t>
      </w:r>
    </w:p>
    <w:p w14:paraId="5C106531" w14:textId="77777777" w:rsidR="009E1A4D" w:rsidRPr="00BA6B05" w:rsidRDefault="009E1A4D" w:rsidP="009E1A4D">
      <w:pPr>
        <w:pStyle w:val="NORMAL12"/>
        <w:rPr>
          <w:shd w:val="clear" w:color="auto" w:fill="FFFFFF"/>
          <w:lang w:eastAsia="ar-SA"/>
        </w:rPr>
      </w:pPr>
      <w:r w:rsidRPr="00BA6B05">
        <w:rPr>
          <w:shd w:val="clear" w:color="auto" w:fill="FFFFFF"/>
          <w:lang w:eastAsia="ar-SA"/>
        </w:rPr>
        <w:t>También se incluye la alimentación eléctrica, con las protecciones magnetotérmicas y diferenciales (con IP55), además de todo el material, mano de obra y medio auxiliares necesarios.</w:t>
      </w:r>
    </w:p>
    <w:p w14:paraId="7C06EC4D" w14:textId="77777777" w:rsidR="009E1A4D" w:rsidRPr="00BA6B05" w:rsidRDefault="009E1A4D" w:rsidP="009E1A4D">
      <w:pPr>
        <w:pStyle w:val="NORMAL12"/>
        <w:keepNext/>
        <w:rPr>
          <w:shd w:val="clear" w:color="auto" w:fill="FFFFFF"/>
          <w:lang w:eastAsia="ar-SA"/>
        </w:rPr>
      </w:pPr>
      <w:r w:rsidRPr="00BA6B05">
        <w:rPr>
          <w:shd w:val="clear" w:color="auto" w:fill="FFFFFF"/>
          <w:lang w:eastAsia="ar-SA"/>
        </w:rPr>
        <w:t>NORMAS DE APLICACIÓN</w:t>
      </w:r>
    </w:p>
    <w:p w14:paraId="30A44E91" w14:textId="77777777" w:rsidR="009E1A4D" w:rsidRPr="00BA6B05" w:rsidRDefault="009E1A4D" w:rsidP="009E1A4D">
      <w:pPr>
        <w:pStyle w:val="NORMAL12"/>
        <w:rPr>
          <w:shd w:val="clear" w:color="auto" w:fill="FFFFFF"/>
          <w:lang w:eastAsia="ar-SA"/>
        </w:rPr>
      </w:pPr>
      <w:r w:rsidRPr="00BA6B05">
        <w:rPr>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2A66EF9D" w14:textId="77777777" w:rsidR="009E1A4D" w:rsidRPr="00BA6B05" w:rsidRDefault="009E1A4D" w:rsidP="009E1A4D">
      <w:pPr>
        <w:pStyle w:val="NORMAL12"/>
        <w:rPr>
          <w:shd w:val="clear" w:color="auto" w:fill="FFFFFF"/>
          <w:lang w:eastAsia="ar-SA"/>
        </w:rPr>
      </w:pPr>
      <w:r w:rsidRPr="00BA6B05">
        <w:rPr>
          <w:shd w:val="clear" w:color="auto" w:fill="FFFFFF"/>
          <w:lang w:eastAsia="ar-SA"/>
        </w:rPr>
        <w:lastRenderedPageBreak/>
        <w:t>En particular, estos equipos deberán cumplir, expresamente, las siguientes reglamentaciones y normas: - Reglamento Electrotécnico de Baja Tensión s/real decreto 842/2002 de 2 de Agosto de 2002 e Instrucciones Técnicas Complementarias ITC-BT-01 ITC-BT-51.</w:t>
      </w:r>
    </w:p>
    <w:p w14:paraId="4A0312D5" w14:textId="77777777" w:rsidR="009E1A4D" w:rsidRPr="00BA6B05" w:rsidRDefault="009E1A4D" w:rsidP="00F413A5">
      <w:pPr>
        <w:numPr>
          <w:ilvl w:val="0"/>
          <w:numId w:val="23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1:1979 Equipos y sistemas audiovisuales de video y de televisión. Generalidades.</w:t>
      </w:r>
    </w:p>
    <w:p w14:paraId="72F64314" w14:textId="77777777" w:rsidR="009E1A4D" w:rsidRPr="00BA6B05" w:rsidRDefault="009E1A4D" w:rsidP="00F413A5">
      <w:pPr>
        <w:numPr>
          <w:ilvl w:val="0"/>
          <w:numId w:val="23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2:1979 Equipos y sistemas audiovisuales de video y de televisión. Definición de los términos generales.</w:t>
      </w:r>
    </w:p>
    <w:p w14:paraId="6C783DF7" w14:textId="77777777" w:rsidR="009E1A4D" w:rsidRPr="00BA6B05" w:rsidRDefault="009E1A4D" w:rsidP="00F413A5">
      <w:pPr>
        <w:numPr>
          <w:ilvl w:val="0"/>
          <w:numId w:val="23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5-1:1985 Equipos y sistemas audiovisuales de video y de televisión. Montaje fotográfico sonorizado (Control, sincronización y Código de dirección) - UNE 20637-8:1981 Equipos y sistemas audiovisuales de video y de televisión. Símbolos e identificación.</w:t>
      </w:r>
    </w:p>
    <w:p w14:paraId="5BEE158E" w14:textId="77777777" w:rsidR="009E1A4D" w:rsidRPr="00BA6B05" w:rsidRDefault="009E1A4D" w:rsidP="00F413A5">
      <w:pPr>
        <w:numPr>
          <w:ilvl w:val="0"/>
          <w:numId w:val="232"/>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61938:1997 Sistemas de audio, video y audiovisuales. Interconexiones y valores de ajuste.</w:t>
      </w:r>
    </w:p>
    <w:p w14:paraId="57BDC6EB" w14:textId="77777777" w:rsidR="009E1A4D" w:rsidRPr="00BA6B05" w:rsidRDefault="009E1A4D" w:rsidP="00F413A5">
      <w:pPr>
        <w:numPr>
          <w:ilvl w:val="0"/>
          <w:numId w:val="23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Valores de ajuste recomendados de señales análogas.</w:t>
      </w:r>
    </w:p>
    <w:p w14:paraId="26851983" w14:textId="77777777" w:rsidR="009E1A4D" w:rsidRPr="00BA6B05" w:rsidRDefault="009E1A4D" w:rsidP="00F413A5">
      <w:pPr>
        <w:numPr>
          <w:ilvl w:val="0"/>
          <w:numId w:val="233"/>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ADIF.</w:t>
      </w:r>
    </w:p>
    <w:p w14:paraId="5B307EE5"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DICIONES PREVIAS Y DE TERMINACIÓN</w:t>
      </w:r>
    </w:p>
    <w:p w14:paraId="6E80FBE4"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ntes del inicio de las actividades se comprobará que los medios auxiliares a utilizar, mecánicos o manuales, reúnen las condiciones de cantidad y cualidad adecuadas.</w:t>
      </w:r>
    </w:p>
    <w:p w14:paraId="654C5ED3"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3DDEAE60"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TROL DE EJECUCIÓN Y ENSAYOS</w:t>
      </w:r>
    </w:p>
    <w:p w14:paraId="22D47E08"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equipos serán suministrados con todos sus elementos conexionados y montados.</w:t>
      </w:r>
    </w:p>
    <w:p w14:paraId="4CF3B4A0"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Irán colocados donde se indique en los planos, tomándose esta posición como orientativa, ajustándose la posición exacta en obra, debiendo haber sido aprobado con anterioridad por el Ingeniero Director.</w:t>
      </w:r>
    </w:p>
    <w:p w14:paraId="3C652F0C"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Irán sustentados sobre el tipo de apoyo o anclaje que se indique en el proyecto o el que aconseje el fabricante. La fijación a los apoyos se realizará con los materiales auxiliares adecuados. Cualquiera que sea el sistema de fijación utilizado, quedarán rígidamente sujetos.</w:t>
      </w:r>
    </w:p>
    <w:p w14:paraId="10CABFCC"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tengan que ser mecanizados para su montaje, se realizarán las operaciones y se utilizarán los elementos auxiliares necesarios de forma que se mantenga el grado de protección original de diseño.</w:t>
      </w:r>
    </w:p>
    <w:p w14:paraId="4D2C9FD1"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PROCESO DE EJECUCIÓN NO CAUSARÁ DESPERFECTOS EN LOS MATERIALES.</w:t>
      </w:r>
    </w:p>
    <w:p w14:paraId="43FC034C"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rá un replanteo previo que será aprobado por la D.F.</w:t>
      </w:r>
    </w:p>
    <w:p w14:paraId="36174371"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RITERIOS DE ACEPTACIÓN O RECHAZO</w:t>
      </w:r>
    </w:p>
    <w:p w14:paraId="35830ECF"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7FDBDCFC"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30B99BD2"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5B9B8CE5"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VERIFICACIONES Y PRUEBAS DE SERVICIO PARA COMPROBAR LAS PRESTACIONES</w:t>
      </w:r>
    </w:p>
    <w:p w14:paraId="79792393"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Ha de quedar correctamente conectado a la instalación según las instrucciones del fabricante.</w:t>
      </w:r>
    </w:p>
    <w:p w14:paraId="3756BE4E"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 de comprobar si la tensión del elemento corresponde a la disponible.</w:t>
      </w:r>
    </w:p>
    <w:p w14:paraId="15CF9293"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sición será la reflejada en la D. T. o, en su defecto, la indicada por la D.F.</w:t>
      </w:r>
    </w:p>
    <w:p w14:paraId="5736DBE1"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conectado correctamente a cada uno de los accesorios. Las conexiones estarán hechas con los conectores normalizados adecuados.</w:t>
      </w:r>
    </w:p>
    <w:p w14:paraId="6E9E35B4"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estará conectado a una tensión mayor que la indicada por el fabricante.</w:t>
      </w:r>
    </w:p>
    <w:p w14:paraId="467F3AF8"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tencia y la tensión nominal serán las especificadas en la D. T.</w:t>
      </w:r>
    </w:p>
    <w:p w14:paraId="1A060A3F"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zona donde el aparato necesita ventilación estará libre.</w:t>
      </w:r>
    </w:p>
    <w:p w14:paraId="74C3D7AB"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instalado en lugar ventilado, exento de humedad y polvo y con una temperatura ambiente entre 5º C y 30º C.</w:t>
      </w:r>
    </w:p>
    <w:p w14:paraId="1835B196"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rá alejado de elementos que de forma permanente o transitoria originen altos niveles de vibración o ruido.</w:t>
      </w:r>
    </w:p>
    <w:p w14:paraId="5EEA81B6" w14:textId="77777777" w:rsidR="009E1A4D" w:rsidRPr="00BA6B05" w:rsidRDefault="009E1A4D" w:rsidP="009E1A4D">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final de funcionamiento comprobando que todos los elementos integrantes del sistema SIV así como sus funciones operen correctamente.</w:t>
      </w:r>
    </w:p>
    <w:p w14:paraId="657F0220" w14:textId="77777777" w:rsidR="009E1A4D" w:rsidRPr="00BA6B05" w:rsidRDefault="009E1A4D" w:rsidP="00F413A5">
      <w:pPr>
        <w:pStyle w:val="TITU4"/>
        <w:numPr>
          <w:ilvl w:val="0"/>
          <w:numId w:val="454"/>
        </w:numPr>
        <w:rPr>
          <w:szCs w:val="22"/>
        </w:rPr>
      </w:pPr>
      <w:bookmarkStart w:id="312" w:name="_Toc107924655"/>
      <w:bookmarkStart w:id="313" w:name="_Toc107940025"/>
      <w:r w:rsidRPr="00BA6B05">
        <w:rPr>
          <w:szCs w:val="22"/>
        </w:rPr>
        <w:t>MEDICIÓN Y ABONO</w:t>
      </w:r>
      <w:bookmarkEnd w:id="312"/>
      <w:bookmarkEnd w:id="313"/>
    </w:p>
    <w:p w14:paraId="54816BC0" w14:textId="77777777" w:rsidR="009E1A4D" w:rsidRPr="00BA6B05" w:rsidRDefault="009E1A4D" w:rsidP="009E1A4D">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p w14:paraId="040F94B2" w14:textId="77777777" w:rsidR="009E1A4D" w:rsidRPr="00BA6B05" w:rsidRDefault="009E1A4D" w:rsidP="009E1A4D">
      <w:pPr>
        <w:suppressAutoHyphens/>
        <w:spacing w:before="96" w:after="96" w:line="360" w:lineRule="auto"/>
        <w:jc w:val="both"/>
        <w:rPr>
          <w:szCs w:val="22"/>
          <w:shd w:val="clear" w:color="auto" w:fill="FFFFFF"/>
          <w:lang w:eastAsia="ar-SA"/>
        </w:rPr>
      </w:pPr>
    </w:p>
    <w:tbl>
      <w:tblPr>
        <w:tblW w:w="5000" w:type="pct"/>
        <w:tblCellMar>
          <w:left w:w="70" w:type="dxa"/>
          <w:right w:w="70" w:type="dxa"/>
        </w:tblCellMar>
        <w:tblLook w:val="04A0" w:firstRow="1" w:lastRow="0" w:firstColumn="1" w:lastColumn="0" w:noHBand="0" w:noVBand="1"/>
      </w:tblPr>
      <w:tblGrid>
        <w:gridCol w:w="2454"/>
        <w:gridCol w:w="640"/>
        <w:gridCol w:w="200"/>
        <w:gridCol w:w="7123"/>
      </w:tblGrid>
      <w:tr w:rsidR="009E1A4D" w:rsidRPr="00BA6B05" w14:paraId="16A196E8" w14:textId="77777777" w:rsidTr="00A50CC2">
        <w:trPr>
          <w:trHeight w:val="2652"/>
        </w:trPr>
        <w:tc>
          <w:tcPr>
            <w:tcW w:w="1178" w:type="pct"/>
            <w:tcBorders>
              <w:top w:val="nil"/>
              <w:left w:val="nil"/>
              <w:bottom w:val="nil"/>
              <w:right w:val="nil"/>
            </w:tcBorders>
            <w:noWrap/>
            <w:hideMark/>
          </w:tcPr>
          <w:p w14:paraId="64C83260" w14:textId="77777777" w:rsidR="009E1A4D" w:rsidRPr="00BA6B05" w:rsidRDefault="009E1A4D" w:rsidP="00A50CC2">
            <w:pPr>
              <w:rPr>
                <w:rFonts w:cs="Calibri"/>
                <w:color w:val="000000"/>
                <w:sz w:val="20"/>
                <w:lang w:eastAsia="es-ES"/>
              </w:rPr>
            </w:pPr>
            <w:r w:rsidRPr="00BA6B05">
              <w:rPr>
                <w:rFonts w:cs="Calibri"/>
                <w:color w:val="000000"/>
                <w:sz w:val="20"/>
                <w:lang w:eastAsia="es-ES"/>
              </w:rPr>
              <w:lastRenderedPageBreak/>
              <w:t>EZGW000003</w:t>
            </w:r>
          </w:p>
        </w:tc>
        <w:tc>
          <w:tcPr>
            <w:tcW w:w="403" w:type="pct"/>
            <w:gridSpan w:val="2"/>
            <w:tcBorders>
              <w:top w:val="nil"/>
              <w:left w:val="nil"/>
              <w:bottom w:val="nil"/>
              <w:right w:val="nil"/>
            </w:tcBorders>
            <w:noWrap/>
            <w:hideMark/>
          </w:tcPr>
          <w:p w14:paraId="6F41722D" w14:textId="77777777" w:rsidR="009E1A4D" w:rsidRPr="00BA6B05" w:rsidRDefault="009E1A4D"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tcBorders>
              <w:top w:val="nil"/>
              <w:left w:val="nil"/>
              <w:bottom w:val="nil"/>
              <w:right w:val="nil"/>
            </w:tcBorders>
            <w:hideMark/>
          </w:tcPr>
          <w:p w14:paraId="3CC6185E" w14:textId="77777777" w:rsidR="009E1A4D" w:rsidRPr="00BA6B05" w:rsidRDefault="009E1A4D" w:rsidP="001B2F59">
            <w:pPr>
              <w:jc w:val="both"/>
              <w:rPr>
                <w:rFonts w:cs="Calibri"/>
                <w:color w:val="000000"/>
                <w:sz w:val="20"/>
                <w:lang w:eastAsia="es-ES"/>
              </w:rPr>
            </w:pPr>
            <w:r w:rsidRPr="00BA6B05">
              <w:rPr>
                <w:rFonts w:cs="Calibri"/>
                <w:color w:val="000000"/>
                <w:sz w:val="20"/>
                <w:lang w:eastAsia="es-ES"/>
              </w:rPr>
              <w:t>TELEINDICADOR DE VIA A DOBLE CARA. CADA CARA COMPUESTA POR PANEL DE INFORMACIÓN DE 3 LÍNEAS, COLOR ÁMBAR LA PRIMERA, BICOLOR ÁMBAR/ROJO LAS SEGUNDA Y TERCERA LÍNEA, TECNOLOGÍA LED SMD, PARA INFORMACIÓN EN ANDÉN EN EXTERIOR, CON HUECO PARA ALOJAR RELOJ A DOBLE CARA (RELOJ ANALÓGICO NO INCLUIDO), CON MECÁNICA DE ACUERDO A PLIEGO. UNIDAD TOTALMENTE MONTADA E INSTALADA, CONEXIONADA CON TODOS LOS ELEMENTOS, UNIDAD DE CONTROL, MATERIALES CANALIZACIONES, LÍNEAS DE BUS Y ELÉCTRICAS, CONEXIÓN, DOCUMENTACIÓN TÉCNICA, ANCLAJES, TODOS LOS ELEMENTOS NECESARIOS PARA SU FUNCIONAMIENTO. UNIDAD FUNCIONANDO.</w:t>
            </w:r>
          </w:p>
        </w:tc>
      </w:tr>
      <w:tr w:rsidR="009E1A4D" w:rsidRPr="00BA6B05" w14:paraId="7422BD4F"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2"/>
            <w:vAlign w:val="center"/>
          </w:tcPr>
          <w:p w14:paraId="50270411" w14:textId="77777777" w:rsidR="009E1A4D" w:rsidRPr="00BA6B05" w:rsidRDefault="009E1A4D" w:rsidP="00A50CC2">
            <w:pPr>
              <w:suppressAutoHyphens/>
              <w:spacing w:before="96" w:line="360" w:lineRule="auto"/>
              <w:jc w:val="center"/>
              <w:rPr>
                <w:b/>
                <w:szCs w:val="22"/>
                <w:lang w:eastAsia="ar-SA"/>
              </w:rPr>
            </w:pPr>
            <w:r w:rsidRPr="00BA6B05">
              <w:rPr>
                <w:b/>
                <w:szCs w:val="22"/>
                <w:lang w:eastAsia="ar-SA"/>
              </w:rPr>
              <w:t>Unidad de medida</w:t>
            </w:r>
          </w:p>
        </w:tc>
        <w:tc>
          <w:tcPr>
            <w:tcW w:w="3515" w:type="pct"/>
            <w:gridSpan w:val="2"/>
            <w:vAlign w:val="center"/>
          </w:tcPr>
          <w:p w14:paraId="03D3EC73" w14:textId="77777777" w:rsidR="009E1A4D" w:rsidRPr="00BA6B05" w:rsidRDefault="009E1A4D"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E1A4D" w:rsidRPr="00BA6B05" w14:paraId="7E12BCAE"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2"/>
            <w:vAlign w:val="center"/>
          </w:tcPr>
          <w:p w14:paraId="73C56F1D" w14:textId="77777777" w:rsidR="009E1A4D" w:rsidRPr="00BA6B05" w:rsidRDefault="009E1A4D" w:rsidP="00A50CC2">
            <w:pPr>
              <w:suppressAutoHyphens/>
              <w:spacing w:before="96" w:line="360" w:lineRule="auto"/>
              <w:jc w:val="center"/>
              <w:rPr>
                <w:b/>
                <w:szCs w:val="22"/>
                <w:lang w:eastAsia="ar-SA"/>
              </w:rPr>
            </w:pPr>
            <w:r w:rsidRPr="00BA6B05">
              <w:rPr>
                <w:b/>
                <w:szCs w:val="22"/>
                <w:lang w:eastAsia="ar-SA"/>
              </w:rPr>
              <w:t>Grado de precisión</w:t>
            </w:r>
          </w:p>
        </w:tc>
        <w:tc>
          <w:tcPr>
            <w:tcW w:w="3515" w:type="pct"/>
            <w:gridSpan w:val="2"/>
            <w:vAlign w:val="center"/>
          </w:tcPr>
          <w:p w14:paraId="7844AFA1" w14:textId="77777777" w:rsidR="009E1A4D" w:rsidRPr="00BA6B05" w:rsidRDefault="009E1A4D" w:rsidP="00A50CC2">
            <w:pPr>
              <w:suppressAutoHyphens/>
              <w:spacing w:before="96" w:line="360" w:lineRule="auto"/>
              <w:jc w:val="both"/>
              <w:rPr>
                <w:szCs w:val="22"/>
                <w:lang w:eastAsia="ar-SA"/>
              </w:rPr>
            </w:pPr>
            <w:r w:rsidRPr="00BA6B05">
              <w:rPr>
                <w:szCs w:val="22"/>
                <w:lang w:eastAsia="ar-SA"/>
              </w:rPr>
              <w:t>Unidades enteras</w:t>
            </w:r>
          </w:p>
        </w:tc>
      </w:tr>
      <w:tr w:rsidR="009E1A4D" w:rsidRPr="00BA6B05" w14:paraId="49DEE82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2"/>
            <w:vAlign w:val="center"/>
          </w:tcPr>
          <w:p w14:paraId="2FDD4F88" w14:textId="77777777" w:rsidR="009E1A4D" w:rsidRPr="00BA6B05" w:rsidRDefault="009E1A4D" w:rsidP="00A50CC2">
            <w:pPr>
              <w:suppressAutoHyphens/>
              <w:spacing w:before="96" w:line="360" w:lineRule="auto"/>
              <w:jc w:val="center"/>
              <w:rPr>
                <w:b/>
                <w:szCs w:val="22"/>
                <w:lang w:eastAsia="ar-SA"/>
              </w:rPr>
            </w:pPr>
            <w:r w:rsidRPr="00BA6B05">
              <w:rPr>
                <w:b/>
                <w:szCs w:val="22"/>
                <w:lang w:eastAsia="ar-SA"/>
              </w:rPr>
              <w:t>Forma de medición</w:t>
            </w:r>
          </w:p>
        </w:tc>
        <w:tc>
          <w:tcPr>
            <w:tcW w:w="3515" w:type="pct"/>
            <w:gridSpan w:val="2"/>
            <w:vAlign w:val="center"/>
          </w:tcPr>
          <w:p w14:paraId="5840D2AC" w14:textId="77777777" w:rsidR="009E1A4D" w:rsidRPr="00BA6B05" w:rsidRDefault="009E1A4D" w:rsidP="00A50CC2">
            <w:pPr>
              <w:suppressAutoHyphens/>
              <w:spacing w:before="96" w:line="360" w:lineRule="auto"/>
              <w:jc w:val="both"/>
              <w:rPr>
                <w:szCs w:val="22"/>
                <w:lang w:eastAsia="ar-SA"/>
              </w:rPr>
            </w:pPr>
            <w:r w:rsidRPr="00BA6B05">
              <w:rPr>
                <w:szCs w:val="22"/>
                <w:lang w:eastAsia="ar-SA"/>
              </w:rPr>
              <w:t xml:space="preserve">Recuento total de </w:t>
            </w:r>
            <w:proofErr w:type="spellStart"/>
            <w:r w:rsidRPr="00BA6B05">
              <w:rPr>
                <w:szCs w:val="22"/>
                <w:lang w:eastAsia="ar-SA"/>
              </w:rPr>
              <w:t>teleincadores</w:t>
            </w:r>
            <w:proofErr w:type="spellEnd"/>
            <w:r w:rsidRPr="00BA6B05">
              <w:rPr>
                <w:szCs w:val="22"/>
                <w:lang w:eastAsia="ar-SA"/>
              </w:rPr>
              <w:t xml:space="preserve"> de vía instalados.</w:t>
            </w:r>
          </w:p>
        </w:tc>
      </w:tr>
      <w:tr w:rsidR="009E1A4D" w:rsidRPr="00BA6B05" w14:paraId="155C915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2"/>
            <w:tcBorders>
              <w:bottom w:val="single" w:sz="4" w:space="0" w:color="auto"/>
            </w:tcBorders>
            <w:vAlign w:val="center"/>
          </w:tcPr>
          <w:p w14:paraId="077CE794" w14:textId="77777777" w:rsidR="009E1A4D" w:rsidRPr="00BA6B05" w:rsidRDefault="009E1A4D" w:rsidP="00A50CC2">
            <w:pPr>
              <w:suppressAutoHyphens/>
              <w:spacing w:before="96" w:line="360" w:lineRule="auto"/>
              <w:jc w:val="center"/>
              <w:rPr>
                <w:b/>
                <w:szCs w:val="22"/>
                <w:lang w:eastAsia="ar-SA"/>
              </w:rPr>
            </w:pPr>
            <w:r w:rsidRPr="00BA6B05">
              <w:rPr>
                <w:b/>
                <w:szCs w:val="22"/>
                <w:lang w:eastAsia="ar-SA"/>
              </w:rPr>
              <w:t>Abono</w:t>
            </w:r>
          </w:p>
        </w:tc>
        <w:tc>
          <w:tcPr>
            <w:tcW w:w="3515" w:type="pct"/>
            <w:gridSpan w:val="2"/>
            <w:tcBorders>
              <w:bottom w:val="single" w:sz="4" w:space="0" w:color="auto"/>
            </w:tcBorders>
            <w:vAlign w:val="center"/>
          </w:tcPr>
          <w:p w14:paraId="5DCCD036" w14:textId="77777777" w:rsidR="009E1A4D" w:rsidRPr="00BA6B05" w:rsidRDefault="009E1A4D"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E1A4D" w:rsidRPr="00BA6B05" w14:paraId="27426C7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5" w:type="pct"/>
            <w:gridSpan w:val="2"/>
            <w:tcBorders>
              <w:bottom w:val="single" w:sz="4" w:space="0" w:color="auto"/>
            </w:tcBorders>
            <w:vAlign w:val="center"/>
          </w:tcPr>
          <w:p w14:paraId="1B409BC3" w14:textId="77777777" w:rsidR="009E1A4D" w:rsidRPr="00BA6B05" w:rsidRDefault="009E1A4D" w:rsidP="00A50CC2">
            <w:pPr>
              <w:suppressAutoHyphens/>
              <w:spacing w:before="96" w:line="360" w:lineRule="auto"/>
              <w:jc w:val="center"/>
              <w:rPr>
                <w:b/>
                <w:szCs w:val="22"/>
                <w:lang w:eastAsia="ar-SA"/>
              </w:rPr>
            </w:pPr>
            <w:r w:rsidRPr="00BA6B05">
              <w:rPr>
                <w:b/>
                <w:szCs w:val="22"/>
                <w:lang w:eastAsia="ar-SA"/>
              </w:rPr>
              <w:t>Criterios complementarios</w:t>
            </w:r>
          </w:p>
        </w:tc>
        <w:tc>
          <w:tcPr>
            <w:tcW w:w="3515" w:type="pct"/>
            <w:gridSpan w:val="2"/>
            <w:tcBorders>
              <w:bottom w:val="single" w:sz="4" w:space="0" w:color="auto"/>
            </w:tcBorders>
            <w:vAlign w:val="center"/>
          </w:tcPr>
          <w:p w14:paraId="18A4438F" w14:textId="77777777" w:rsidR="009E1A4D" w:rsidRPr="00BA6B05" w:rsidRDefault="009E1A4D"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e medirá y abonará por </w:t>
            </w:r>
            <w:proofErr w:type="spellStart"/>
            <w:r w:rsidRPr="00BA6B05">
              <w:rPr>
                <w:szCs w:val="22"/>
                <w:shd w:val="clear" w:color="auto" w:fill="FFFFFF"/>
                <w:lang w:eastAsia="ar-SA"/>
              </w:rPr>
              <w:t>ud</w:t>
            </w:r>
            <w:proofErr w:type="spellEnd"/>
            <w:r w:rsidRPr="00BA6B05">
              <w:rPr>
                <w:szCs w:val="22"/>
                <w:shd w:val="clear" w:color="auto" w:fill="FFFFFF"/>
                <w:lang w:eastAsia="ar-SA"/>
              </w:rPr>
              <w:t xml:space="preserve"> totalmente instalado con todos los componentes descritos en el texto descripción, y su abono se realizará de acuerdo con el precio expresado en el Cuadro de Precios.</w:t>
            </w:r>
          </w:p>
          <w:p w14:paraId="0FA200BA" w14:textId="77777777" w:rsidR="009E1A4D" w:rsidRPr="00BA6B05" w:rsidRDefault="009E1A4D"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el teleindicador que dispone de toso los elementos del panel de información, conexión a todos los elementos, unidad de control, canalizaciones líneas bus y eléctricas, documentación técnica, anclajes y todos los materiales y medios auxiliares necesarios para la correcta ejecución de la unidad. </w:t>
            </w:r>
          </w:p>
          <w:p w14:paraId="70C095DE" w14:textId="7EEF6188" w:rsidR="00745D37" w:rsidRPr="00BA6B05" w:rsidRDefault="00745D37" w:rsidP="00A50CC2">
            <w:pPr>
              <w:suppressAutoHyphens/>
              <w:spacing w:before="96" w:after="96" w:line="360" w:lineRule="auto"/>
              <w:jc w:val="both"/>
              <w:rPr>
                <w:szCs w:val="22"/>
                <w:shd w:val="clear" w:color="auto" w:fill="FFFFFF"/>
                <w:lang w:eastAsia="ar-SA"/>
              </w:rPr>
            </w:pPr>
            <w:r w:rsidRPr="00BA6B05">
              <w:rPr>
                <w:szCs w:val="22"/>
              </w:rPr>
              <w:t>Los monitores deberán ir acompañados del correspondiente certificado CE</w:t>
            </w:r>
          </w:p>
        </w:tc>
      </w:tr>
    </w:tbl>
    <w:p w14:paraId="1042A551" w14:textId="77777777" w:rsidR="00180BA9" w:rsidRPr="00BA6B05" w:rsidRDefault="00180BA9" w:rsidP="00180BA9">
      <w:pPr>
        <w:pStyle w:val="NORMAL12"/>
      </w:pPr>
    </w:p>
    <w:p w14:paraId="4B4786A5" w14:textId="4D7DEAA0" w:rsidR="007A58AA" w:rsidRPr="00BA6B05" w:rsidRDefault="005A50EA" w:rsidP="00DB6D7F">
      <w:pPr>
        <w:pStyle w:val="TITU3"/>
      </w:pPr>
      <w:r w:rsidRPr="00BA6B05">
        <w:br w:type="column"/>
      </w:r>
      <w:bookmarkStart w:id="314" w:name="_Toc142311569"/>
      <w:r w:rsidR="007A58AA" w:rsidRPr="00BA6B05">
        <w:t>ARTÍCULO</w:t>
      </w:r>
      <w:r w:rsidR="005C2876" w:rsidRPr="00BA6B05">
        <w:t xml:space="preserve"> III.</w:t>
      </w:r>
      <w:r w:rsidR="00816A8F" w:rsidRPr="00BA6B05">
        <w:t>8</w:t>
      </w:r>
      <w:r w:rsidR="005C2876" w:rsidRPr="00BA6B05">
        <w:t xml:space="preserve">.10.4. </w:t>
      </w:r>
      <w:r w:rsidR="007A58AA" w:rsidRPr="00BA6B05">
        <w:t>NETMONITOR</w:t>
      </w:r>
      <w:bookmarkEnd w:id="314"/>
    </w:p>
    <w:p w14:paraId="16F49E0B" w14:textId="6D22D9E4" w:rsidR="00B92ECB" w:rsidRPr="00BA6B05" w:rsidRDefault="00B92ECB" w:rsidP="00F413A5">
      <w:pPr>
        <w:pStyle w:val="TITU4"/>
        <w:numPr>
          <w:ilvl w:val="0"/>
          <w:numId w:val="455"/>
        </w:numPr>
        <w:rPr>
          <w:szCs w:val="22"/>
        </w:rPr>
      </w:pPr>
      <w:bookmarkStart w:id="315" w:name="_Toc107924657"/>
      <w:bookmarkStart w:id="316" w:name="_Toc107940027"/>
      <w:r w:rsidRPr="00BA6B05">
        <w:rPr>
          <w:szCs w:val="22"/>
        </w:rPr>
        <w:t>DEFINICIÓN Y CONDICIONES GENERALES</w:t>
      </w:r>
      <w:bookmarkEnd w:id="315"/>
      <w:bookmarkEnd w:id="316"/>
    </w:p>
    <w:p w14:paraId="415FCF48"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uministro, montaje, instalación y puesta en funcionamiento de monitor TFT de 40" formato 16:9 con resolución WXGA 1366x768 con PC embebido con CPU a 2,4GHz // 512MB RAM // 120GB HD //Conexión IP, RS-232, audio, PS/2 y USB. Relación de contraste de 1000:1 con brillo de 450cd/m2, ángulos de visión 178º/178º. Regulación manual / automática del brillo en función de la luz ambiental mediante sensor de luz. Cristal protector templado de la pantalla TFT. Estructura metálica </w:t>
      </w:r>
      <w:proofErr w:type="spellStart"/>
      <w:r w:rsidRPr="00BA6B05">
        <w:rPr>
          <w:szCs w:val="22"/>
          <w:shd w:val="clear" w:color="auto" w:fill="FFFFFF"/>
          <w:lang w:eastAsia="ar-SA"/>
        </w:rPr>
        <w:t>anti-vándalica</w:t>
      </w:r>
      <w:proofErr w:type="spellEnd"/>
      <w:r w:rsidRPr="00BA6B05">
        <w:rPr>
          <w:szCs w:val="22"/>
          <w:shd w:val="clear" w:color="auto" w:fill="FFFFFF"/>
          <w:lang w:eastAsia="ar-SA"/>
        </w:rPr>
        <w:t xml:space="preserve"> con estándar VESA y sistema </w:t>
      </w:r>
      <w:proofErr w:type="spellStart"/>
      <w:r w:rsidRPr="00BA6B05">
        <w:rPr>
          <w:szCs w:val="22"/>
          <w:shd w:val="clear" w:color="auto" w:fill="FFFFFF"/>
          <w:lang w:eastAsia="ar-SA"/>
        </w:rPr>
        <w:t>anti-robo</w:t>
      </w:r>
      <w:proofErr w:type="spellEnd"/>
      <w:r w:rsidRPr="00BA6B05">
        <w:rPr>
          <w:szCs w:val="22"/>
          <w:shd w:val="clear" w:color="auto" w:fill="FFFFFF"/>
          <w:lang w:eastAsia="ar-SA"/>
        </w:rPr>
        <w:t>. Se incluye en esta unida el soporte del Monitor de 40". Se adaptarán a la última revisión del Sistema de Información al Viajero.</w:t>
      </w:r>
    </w:p>
    <w:p w14:paraId="139FDB58"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CONTROL DE RECEPCIÓN</w:t>
      </w:r>
    </w:p>
    <w:p w14:paraId="76AE7ECE"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recepción de los materiale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1975 : "Instalaciones de electricidad : alumbrado interior".</w:t>
      </w:r>
    </w:p>
    <w:p w14:paraId="1F439BC0"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el material o equipo llegue a obra con Certificado de Origen Industrial que acredite el cumplimiento de dichas condiciones, normas y disposiciones, su recepción se realizará comprobando, únicamente, sus características aparentes.</w:t>
      </w:r>
    </w:p>
    <w:p w14:paraId="7FBAD26A"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materiales facilitados por el Contratista, incluidos en las unidades de obra especificadas en proyecto, deberán cumplir las condiciones que para los mismos se establezcan en el presente Pliego, para lo cual el Contratista deberá acreditar el cumplimiento de las especificaciones, acompañando a los mismos, los Certificados de Garantía, de Calidad o de Ensayo que sean exigidos por la Dirección Facultativa.</w:t>
      </w:r>
    </w:p>
    <w:p w14:paraId="3D271928"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quedará obligado a que todos los materiales integrantes de las unidades de obra o necesarios en los procesos y medios auxiliares para la ejecución de las mismas, cumplan las especificaciones de calidad, seguridad y funcionalidad que imponen tales procesos y las normas, instrucciones o reglamentos de cumplimiento obligatorio, siendo de su exclusiva responsabilidad las consecuencias derivadas de tales incumplimientos.</w:t>
      </w:r>
    </w:p>
    <w:p w14:paraId="1FFCD5B2"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Durante el desmontaje o montaje de los elementos del presente pliego, se dispondrán de todas aquellas protecciones individuales y colectivas que correspondan, así como de todos los medios y actuaciones que se describen en el correspondiente Estudio Básico de Seguridad y Salud.</w:t>
      </w:r>
    </w:p>
    <w:p w14:paraId="419ED00D"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ENSAYOS</w:t>
      </w:r>
    </w:p>
    <w:p w14:paraId="04A05A05"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tipo de ensayos a realizar, así como el número de los mismos y las condiciones de no aceptación automática, serán los fijados en la norma tecnológica correspondiente.</w:t>
      </w:r>
    </w:p>
    <w:p w14:paraId="16AA1662"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Además, el Ingeniero Director podrá someter a las pruebas que considere oportunas, para lo que el contratista deberá poner a su disposición el personal que sea necesario. igualmente, podrá exigir pruebas emitidas por Laboratorios competentes donde se indiquen las características de los ensayos.</w:t>
      </w:r>
    </w:p>
    <w:p w14:paraId="162979A8"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CRITERIOS DE ACEPTACIÓN O RECHAZO</w:t>
      </w:r>
    </w:p>
    <w:p w14:paraId="502CE385"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652135B6"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46168380"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68BF8D0E"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CRITERIOS DE CONSERVACIÓN Y MANTENIMIENTO</w:t>
      </w:r>
    </w:p>
    <w:p w14:paraId="17933DD6"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Uso El papel del usuario debe limitarse a la observación de la instalación y sus prestaciones, y dar aviso a instalador autorizado de cualquier anomalía encontrada.</w:t>
      </w:r>
    </w:p>
    <w:p w14:paraId="06B7F5DD"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impieza superficial con trapo seco de los mecanismos interiores, tapas, cajas.</w:t>
      </w:r>
    </w:p>
    <w:p w14:paraId="5A5FDED3"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onservación.</w:t>
      </w:r>
    </w:p>
    <w:p w14:paraId="2AF41FB1"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odos los años se limpiará la suciedad y residuos de polución preferentemente en seco, utilizando trapos o esponjas que no rayen la superficie.</w:t>
      </w:r>
    </w:p>
    <w:p w14:paraId="72709760"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ada 5 años, revisar la rigidez dieléctrica entre los conductores.</w:t>
      </w:r>
    </w:p>
    <w:p w14:paraId="646C220D"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Revisión general de la instalación cada 10 años por personal cualificado, incluso tomas de corriente, mecanismos interiores Reparación. Reposición Durante las fases de realización del mantenimiento, se mantendrán desconectados los interruptores automáticos de seguridad de la instalación</w:t>
      </w:r>
    </w:p>
    <w:p w14:paraId="23634762" w14:textId="77777777" w:rsidR="00B92ECB" w:rsidRPr="00BA6B05" w:rsidRDefault="00B92ECB" w:rsidP="00F413A5">
      <w:pPr>
        <w:pStyle w:val="TITU4"/>
        <w:numPr>
          <w:ilvl w:val="0"/>
          <w:numId w:val="455"/>
        </w:numPr>
        <w:rPr>
          <w:szCs w:val="22"/>
        </w:rPr>
      </w:pPr>
      <w:bookmarkStart w:id="317" w:name="_Toc107924658"/>
      <w:bookmarkStart w:id="318" w:name="_Toc107940028"/>
      <w:r w:rsidRPr="00BA6B05">
        <w:rPr>
          <w:szCs w:val="22"/>
        </w:rPr>
        <w:t>PROCESO DE EJECUCIÓN</w:t>
      </w:r>
      <w:bookmarkEnd w:id="317"/>
      <w:bookmarkEnd w:id="318"/>
    </w:p>
    <w:p w14:paraId="32B63B57"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soportes de los monitores se integrarán con la estética de la estación que se definirá durante la ejecución por la dirección de obra.</w:t>
      </w:r>
    </w:p>
    <w:p w14:paraId="140F500D"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También se incluye la alimentación eléctrica, con las protecciones magnetotérmicas y diferenciales (con IP55) para cada cuatro unidades de monitores. si fuera necesario el realizar tiradas eléctricas se realizarán desde el cuadro más próximo, dotándole al mismo de las protecciones, además de todo el material, mano de obra y medio auxiliares necesarios.</w:t>
      </w:r>
    </w:p>
    <w:p w14:paraId="154EE157"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NORMAS DE APLICACIÓN</w:t>
      </w:r>
    </w:p>
    <w:p w14:paraId="0E278FF7"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equipos, y todos sus componentes, han de cumplir los requisitos que establezcan los códigos, normas, recomendaciones, reglamentos o leyes vigentes, y cualquier disposición estatal, autonómica, provincial o local, en vigor.</w:t>
      </w:r>
    </w:p>
    <w:p w14:paraId="1ECAA38A"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n particular, estos equipos deberán cumplir, expresamente, las siguientes reglamentaciones y normas: </w:t>
      </w:r>
    </w:p>
    <w:p w14:paraId="5EF0B06F" w14:textId="77777777" w:rsidR="00B92ECB" w:rsidRPr="00BA6B05" w:rsidRDefault="00B92ECB" w:rsidP="00F413A5">
      <w:pPr>
        <w:numPr>
          <w:ilvl w:val="0"/>
          <w:numId w:val="23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REGLAMENTO ELECTROTÉCNICO ESPAÑOL DE BAJA TENSIÓN E INSTRUCCIONES TÉCNICAS COMPLEMENTARIAS.</w:t>
      </w:r>
    </w:p>
    <w:p w14:paraId="52AD8138" w14:textId="77777777" w:rsidR="00B92ECB" w:rsidRPr="00BA6B05" w:rsidRDefault="00B92ECB" w:rsidP="00F413A5">
      <w:pPr>
        <w:numPr>
          <w:ilvl w:val="0"/>
          <w:numId w:val="23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1:1979 Equipos y sistemas audiovisuales de video y de televisión. Generalidades.</w:t>
      </w:r>
    </w:p>
    <w:p w14:paraId="65431496" w14:textId="77777777" w:rsidR="00B92ECB" w:rsidRPr="00BA6B05" w:rsidRDefault="00B92ECB" w:rsidP="00F413A5">
      <w:pPr>
        <w:numPr>
          <w:ilvl w:val="0"/>
          <w:numId w:val="23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2:1979 Equipos y sistemas audiovisuales de video y de televisión. Definición de los términos generales.</w:t>
      </w:r>
    </w:p>
    <w:p w14:paraId="5979B720" w14:textId="77777777" w:rsidR="00B92ECB" w:rsidRPr="00BA6B05" w:rsidRDefault="00B92ECB" w:rsidP="00F413A5">
      <w:pPr>
        <w:numPr>
          <w:ilvl w:val="0"/>
          <w:numId w:val="23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UNE 20637-5-1:1985 Equipos y sistemas audiovisuales de video y de televisión. Montaje fotográfico sonorizado (Control, sincronización y Código de dirección) UNE 20637-8:1981 Equipos y sistemas audiovisuales de video y de televisión. Símbolos e identificación.</w:t>
      </w:r>
    </w:p>
    <w:p w14:paraId="2D733166" w14:textId="77777777" w:rsidR="00B92ECB" w:rsidRPr="00BA6B05" w:rsidRDefault="00B92ECB" w:rsidP="00F413A5">
      <w:pPr>
        <w:numPr>
          <w:ilvl w:val="0"/>
          <w:numId w:val="23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EN 61938:1997 Sistemas de audio, video y audiovisuales. Interconexiones y valores de ajuste. Valores de ajuste recomendados de señales análogas.</w:t>
      </w:r>
    </w:p>
    <w:p w14:paraId="373AE9AD" w14:textId="77777777" w:rsidR="00B92ECB" w:rsidRPr="00BA6B05" w:rsidRDefault="00B92ECB" w:rsidP="00F413A5">
      <w:pPr>
        <w:numPr>
          <w:ilvl w:val="0"/>
          <w:numId w:val="234"/>
        </w:numPr>
        <w:suppressAutoHyphens/>
        <w:spacing w:before="96" w:after="96" w:line="360" w:lineRule="auto"/>
        <w:jc w:val="both"/>
        <w:rPr>
          <w:szCs w:val="22"/>
          <w:shd w:val="clear" w:color="auto" w:fill="FFFFFF"/>
          <w:lang w:eastAsia="ar-SA"/>
        </w:rPr>
      </w:pPr>
      <w:r w:rsidRPr="00BA6B05">
        <w:rPr>
          <w:szCs w:val="22"/>
          <w:shd w:val="clear" w:color="auto" w:fill="FFFFFF"/>
          <w:lang w:eastAsia="ar-SA"/>
        </w:rPr>
        <w:t>Normativa ADIF.</w:t>
      </w:r>
    </w:p>
    <w:p w14:paraId="6A236098"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CONDICIONES PREVIAS Y DE TERMINACIÓN</w:t>
      </w:r>
    </w:p>
    <w:p w14:paraId="6A3DA3BF"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Antes del inicio de las actividades se comprobará que los medios auxiliares a utilizar, mecánicos o manuales, reúnen las condiciones de cantidad y cualidad adecuadas.</w:t>
      </w:r>
    </w:p>
    <w:p w14:paraId="59BFD23E"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 comprobación se extenderá a todos los medios disponibles constantemente en la obra, especificados o no en la normativa aplicable de seguridad y salud en el trabajo, que puedan servir para eventualidades o socorrer a los operarios que puedan accidentarse.</w:t>
      </w:r>
    </w:p>
    <w:p w14:paraId="2EF17808"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CONTROL DE EJECUCIÓN Y ENSAYOS</w:t>
      </w:r>
    </w:p>
    <w:p w14:paraId="009686C7"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equipos serán suministrados con todos sus elementos conexionados y montados.</w:t>
      </w:r>
    </w:p>
    <w:p w14:paraId="29BD38CA"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Irán colocados donde se indique en los planos, tomándose esta posición como orientativa, ajustándose la posición exacta en obra, debiendo haber sido aprobado con anterioridad por el Ingeniero Director.</w:t>
      </w:r>
    </w:p>
    <w:p w14:paraId="5B387593"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Irán sustentados sobre el tipo de apoyo o anclaje que se indique en el proyecto o el que aconseje el fabricante. La fijación a los apoyos se realizará con los materiales auxiliares adecuados. Cualquiera que sea el sistema de fijación utilizado, quedarán rígidamente sujetos.</w:t>
      </w:r>
    </w:p>
    <w:p w14:paraId="200365BA"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Cuando tengan que ser mecanizados para su montaje, se realizarán las operaciones y se utilizarán los elementos auxiliares necesarios de forma que se mantenga el grado de protección original de diseño.</w:t>
      </w:r>
    </w:p>
    <w:p w14:paraId="3D626025"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lastRenderedPageBreak/>
        <w:t>el proceso de ejecución no causará desperfectos en los materiales.</w:t>
      </w:r>
    </w:p>
    <w:p w14:paraId="020F418A"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rá un replanteo previo que será aprobado por la D.F.</w:t>
      </w:r>
    </w:p>
    <w:p w14:paraId="1E51F34C"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CRITERIOS DE ACEPTACIÓN O RECHAZO</w:t>
      </w:r>
    </w:p>
    <w:p w14:paraId="48EF6BE0"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l Contratista será responsable de todos los costes directos e indirectos, daños y perjuicios derivados del incumplimiento de las condiciones especificadas para los materiales en el presente Pliego, con independencia de la fase de la obra en que se detecte el incumplimiento, acopio, colocación o utilización, asumiendo el Contratista la responsabilidad de sustituir los materiales o unidades por ellos realizadas si lo considera necesario la Dirección Facultativa.</w:t>
      </w:r>
    </w:p>
    <w:p w14:paraId="240A42E0"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motivo de rechazo el incumplimiento de todo aquello citado en los apartados anteriores.</w:t>
      </w:r>
    </w:p>
    <w:p w14:paraId="38B43E54"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rá asimismo condición de rechazo la insuficiente identificación de los materiales a su llegada a obra desde su lugar de almacenamiento, la no correspondencia exacta con lo previamente aprobado o la existencia de componentes en los que se observen daños o cualquier tipo de deterioro.</w:t>
      </w:r>
    </w:p>
    <w:p w14:paraId="75C7E3C5" w14:textId="77777777" w:rsidR="00B92ECB" w:rsidRPr="00BA6B05" w:rsidRDefault="00B92ECB" w:rsidP="00B92ECB">
      <w:pPr>
        <w:suppressAutoHyphens/>
        <w:spacing w:before="96" w:after="96" w:line="360" w:lineRule="auto"/>
        <w:jc w:val="both"/>
        <w:rPr>
          <w:b/>
          <w:bCs/>
          <w:szCs w:val="22"/>
          <w:shd w:val="clear" w:color="auto" w:fill="FFFFFF"/>
          <w:lang w:eastAsia="ar-SA"/>
        </w:rPr>
      </w:pPr>
      <w:r w:rsidRPr="00BA6B05">
        <w:rPr>
          <w:b/>
          <w:bCs/>
          <w:szCs w:val="22"/>
          <w:shd w:val="clear" w:color="auto" w:fill="FFFFFF"/>
          <w:lang w:eastAsia="ar-SA"/>
        </w:rPr>
        <w:t>VERIFICACIONES Y PRUEBAS DE SERVICIO PARA COMPROBAR LAS PRESTACIONES</w:t>
      </w:r>
    </w:p>
    <w:p w14:paraId="1079F2CE"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Ha de quedar correctamente conectado a la instalación según las instrucciones del fabricante.</w:t>
      </w:r>
    </w:p>
    <w:p w14:paraId="31649497"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e ha de comprobar si la tensión del elemento corresponde a la disponible.</w:t>
      </w:r>
    </w:p>
    <w:p w14:paraId="7AA530D4"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sición será la reflejada en la D. T. o, en su defecto, la indicada por la D.F.</w:t>
      </w:r>
    </w:p>
    <w:p w14:paraId="2E4F3C43"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conectado correctamente a cada uno de los accesorios. Las conexiones estarán hechas con los conectores normalizados adecuados.</w:t>
      </w:r>
    </w:p>
    <w:p w14:paraId="30C7AAEF"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No estará conectado a una tensión mayor que la indicada por el fabricante.</w:t>
      </w:r>
    </w:p>
    <w:p w14:paraId="76F56F6F"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potencia y la tensión nominal serán las especificadas en la D. T.</w:t>
      </w:r>
    </w:p>
    <w:p w14:paraId="40C0E2A5"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a zona donde el aparato necesita ventilación estará libre.</w:t>
      </w:r>
    </w:p>
    <w:p w14:paraId="42C3AE61"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Quedará instalado en lugar ventilado, exento de humedad y polvo y con una temperatura ambiente entre 5º C y 30º C.</w:t>
      </w:r>
    </w:p>
    <w:p w14:paraId="6805A24B"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Estará alejado de elementos que de forma permanente o transitoria originen altos niveles de vibración o ruido.</w:t>
      </w:r>
    </w:p>
    <w:p w14:paraId="3B2FF608" w14:textId="77777777" w:rsidR="00B92ECB" w:rsidRPr="00BA6B05" w:rsidRDefault="00B92ECB" w:rsidP="00B92ECB">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Prueba final de funcionamiento comprobando que todos los elementos integrantes del sistema SIV así como sus funciones operen correctamente.</w:t>
      </w:r>
    </w:p>
    <w:p w14:paraId="0944CE6B" w14:textId="77777777" w:rsidR="00B92ECB" w:rsidRPr="00BA6B05" w:rsidRDefault="00B92ECB" w:rsidP="00F413A5">
      <w:pPr>
        <w:pStyle w:val="TITU4"/>
        <w:numPr>
          <w:ilvl w:val="0"/>
          <w:numId w:val="455"/>
        </w:numPr>
        <w:rPr>
          <w:szCs w:val="22"/>
        </w:rPr>
      </w:pPr>
      <w:bookmarkStart w:id="319" w:name="_Toc107924659"/>
      <w:bookmarkStart w:id="320" w:name="_Toc107940029"/>
      <w:r w:rsidRPr="00BA6B05">
        <w:rPr>
          <w:szCs w:val="22"/>
        </w:rPr>
        <w:t>MEDICIÓN Y ABONO</w:t>
      </w:r>
      <w:bookmarkEnd w:id="319"/>
      <w:bookmarkEnd w:id="320"/>
    </w:p>
    <w:p w14:paraId="2FAF822A" w14:textId="77777777" w:rsidR="00B92ECB" w:rsidRPr="00BA6B05" w:rsidRDefault="00B92ECB" w:rsidP="00B92ECB">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p w14:paraId="7B214DEF" w14:textId="77777777" w:rsidR="00B92ECB" w:rsidRPr="00BA6B05" w:rsidRDefault="00B92ECB" w:rsidP="00B92ECB">
      <w:pPr>
        <w:suppressAutoHyphens/>
        <w:spacing w:before="96" w:after="96" w:line="360" w:lineRule="auto"/>
        <w:jc w:val="both"/>
        <w:rPr>
          <w:szCs w:val="22"/>
          <w:shd w:val="clear" w:color="auto" w:fill="FFFFFF"/>
          <w:lang w:eastAsia="ar-SA"/>
        </w:rPr>
      </w:pPr>
    </w:p>
    <w:tbl>
      <w:tblPr>
        <w:tblW w:w="5000" w:type="pct"/>
        <w:tblCellMar>
          <w:left w:w="70" w:type="dxa"/>
          <w:right w:w="70" w:type="dxa"/>
        </w:tblCellMar>
        <w:tblLook w:val="04A0" w:firstRow="1" w:lastRow="0" w:firstColumn="1" w:lastColumn="0" w:noHBand="0" w:noVBand="1"/>
      </w:tblPr>
      <w:tblGrid>
        <w:gridCol w:w="2454"/>
        <w:gridCol w:w="840"/>
        <w:gridCol w:w="7123"/>
      </w:tblGrid>
      <w:tr w:rsidR="00B92ECB" w:rsidRPr="00BA6B05" w14:paraId="5BDBC37F" w14:textId="77777777" w:rsidTr="004F03C5">
        <w:trPr>
          <w:trHeight w:val="2559"/>
        </w:trPr>
        <w:tc>
          <w:tcPr>
            <w:tcW w:w="1178" w:type="pct"/>
            <w:noWrap/>
            <w:hideMark/>
          </w:tcPr>
          <w:p w14:paraId="47B7D15F" w14:textId="77777777" w:rsidR="00B92ECB" w:rsidRPr="00BA6B05" w:rsidRDefault="00B92ECB" w:rsidP="00A50CC2">
            <w:pPr>
              <w:rPr>
                <w:rFonts w:cs="Calibri"/>
                <w:color w:val="000000"/>
                <w:sz w:val="20"/>
                <w:lang w:eastAsia="es-ES"/>
              </w:rPr>
            </w:pPr>
            <w:bookmarkStart w:id="321" w:name="_Hlk113894927"/>
            <w:r w:rsidRPr="00BA6B05">
              <w:rPr>
                <w:rFonts w:cs="Calibri"/>
                <w:color w:val="000000"/>
                <w:sz w:val="20"/>
                <w:lang w:eastAsia="es-ES"/>
              </w:rPr>
              <w:t>EZGW000004</w:t>
            </w:r>
            <w:bookmarkEnd w:id="321"/>
          </w:p>
        </w:tc>
        <w:tc>
          <w:tcPr>
            <w:tcW w:w="403" w:type="pct"/>
            <w:noWrap/>
            <w:hideMark/>
          </w:tcPr>
          <w:p w14:paraId="71E7F39D" w14:textId="77777777" w:rsidR="00B92ECB" w:rsidRPr="00BA6B05" w:rsidRDefault="00B92EC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hideMark/>
          </w:tcPr>
          <w:p w14:paraId="6A79C086" w14:textId="77777777" w:rsidR="00B92ECB" w:rsidRPr="00BA6B05" w:rsidRDefault="00B92ECB" w:rsidP="00A50CC2">
            <w:pPr>
              <w:rPr>
                <w:rFonts w:cs="Calibri"/>
                <w:color w:val="000000"/>
                <w:sz w:val="20"/>
                <w:lang w:eastAsia="es-ES"/>
              </w:rPr>
            </w:pPr>
            <w:r w:rsidRPr="00BA6B05">
              <w:rPr>
                <w:rFonts w:cs="Calibri"/>
                <w:color w:val="000000"/>
                <w:sz w:val="20"/>
                <w:lang w:eastAsia="es-ES"/>
              </w:rPr>
              <w:t>SUMINISTRO, MONTAJE, INSTALACIÓN Y PUESTA EN FUNCIONAMIENTO DE MONITOR TFT DE 40" FORMATO 16:9 CON RESOLUCIÓN WXGA 1366X768 CON PC EMBEDIDO CON CPU A 2,4GHZ // 512MB RAM // 120GB HD // CONEXIÓN IP, RS-232, AUDIO, PS/2 Y USB. RELACIÓN DE CONTRASTE DE 1000:1 CON BRILLO DE 450CD/M2, ÁNGULOS DE VISIÓN 178º/178º. REGULACIÓN MANUAL / AUTOMÁTICA DEL BRILLO EN FUNCIÓN DE LA LUZ AMBIENTAL MEDIANTE SENSOR DE LUZ. CRISTAL PROTECTOR TEMPLADO DE LA PANTALLA TFT. ESTRUCTURA METÁLICA ANTI-VÁNDALICA CON ESTÁNDAR VESA Y SISTEMA ANTI-ROBO. SE INCLUYE EN ESTA UNIDA EL SOPORTE DEL MONITOR DE 40". SE ADAPTARÁN A LA ÚLTIMA REVISIÓN DEL SISTEMA DE INFORMACIÓN AL VIAJERO.</w:t>
            </w:r>
          </w:p>
        </w:tc>
      </w:tr>
    </w:tbl>
    <w:p w14:paraId="18E7D1C8" w14:textId="15F63CF0" w:rsidR="00B92ECB" w:rsidRPr="00BA6B05" w:rsidRDefault="00B92ECB" w:rsidP="00B92ECB">
      <w:pPr>
        <w:suppressAutoHyphens/>
        <w:spacing w:before="96" w:after="96" w:line="360" w:lineRule="auto"/>
        <w:jc w:val="both"/>
        <w:rPr>
          <w:szCs w:val="22"/>
          <w:shd w:val="clear" w:color="auto" w:fill="FFFFFF"/>
          <w:lang w:eastAsia="ar-SA"/>
        </w:rPr>
      </w:pPr>
    </w:p>
    <w:p w14:paraId="228C8FD7" w14:textId="77777777" w:rsidR="005A50EA" w:rsidRPr="00BA6B05" w:rsidRDefault="005A50EA" w:rsidP="00B92ECB">
      <w:pPr>
        <w:suppressAutoHyphens/>
        <w:spacing w:before="96" w:after="96" w:line="360" w:lineRule="auto"/>
        <w:jc w:val="both"/>
        <w:rPr>
          <w:szCs w:val="22"/>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B92ECB" w:rsidRPr="00BA6B05" w14:paraId="4CF0DB99" w14:textId="77777777" w:rsidTr="00A50CC2">
        <w:tc>
          <w:tcPr>
            <w:tcW w:w="2905" w:type="dxa"/>
            <w:vAlign w:val="center"/>
          </w:tcPr>
          <w:p w14:paraId="106795B0" w14:textId="77777777" w:rsidR="00B92ECB" w:rsidRPr="00BA6B05" w:rsidRDefault="00B92ECB"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70E644F8" w14:textId="77777777" w:rsidR="00B92ECB" w:rsidRPr="00BA6B05" w:rsidRDefault="00B92ECB"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B92ECB" w:rsidRPr="00BA6B05" w14:paraId="44BC15AD" w14:textId="77777777" w:rsidTr="00A50CC2">
        <w:tc>
          <w:tcPr>
            <w:tcW w:w="2905" w:type="dxa"/>
            <w:vAlign w:val="center"/>
          </w:tcPr>
          <w:p w14:paraId="4F256003" w14:textId="77777777" w:rsidR="00B92ECB" w:rsidRPr="00BA6B05" w:rsidRDefault="00B92ECB"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67E12E5A" w14:textId="77777777" w:rsidR="00B92ECB" w:rsidRPr="00BA6B05" w:rsidRDefault="00B92ECB" w:rsidP="00A50CC2">
            <w:pPr>
              <w:suppressAutoHyphens/>
              <w:spacing w:before="96" w:line="360" w:lineRule="auto"/>
              <w:jc w:val="both"/>
              <w:rPr>
                <w:szCs w:val="22"/>
                <w:lang w:eastAsia="ar-SA"/>
              </w:rPr>
            </w:pPr>
            <w:r w:rsidRPr="00BA6B05">
              <w:rPr>
                <w:szCs w:val="22"/>
                <w:lang w:eastAsia="ar-SA"/>
              </w:rPr>
              <w:t>Unidades enteras</w:t>
            </w:r>
          </w:p>
        </w:tc>
      </w:tr>
      <w:tr w:rsidR="00B92ECB" w:rsidRPr="00BA6B05" w14:paraId="6AEDBB16" w14:textId="77777777" w:rsidTr="00A50CC2">
        <w:tc>
          <w:tcPr>
            <w:tcW w:w="2905" w:type="dxa"/>
            <w:vAlign w:val="center"/>
          </w:tcPr>
          <w:p w14:paraId="7E9865A9" w14:textId="77777777" w:rsidR="00B92ECB" w:rsidRPr="00BA6B05" w:rsidRDefault="00B92ECB"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3781001A" w14:textId="77777777" w:rsidR="00B92ECB" w:rsidRPr="00BA6B05" w:rsidRDefault="00B92ECB" w:rsidP="00A50CC2">
            <w:pPr>
              <w:suppressAutoHyphens/>
              <w:spacing w:before="96" w:line="360" w:lineRule="auto"/>
              <w:jc w:val="both"/>
              <w:rPr>
                <w:szCs w:val="22"/>
                <w:lang w:eastAsia="ar-SA"/>
              </w:rPr>
            </w:pPr>
            <w:r w:rsidRPr="00BA6B05">
              <w:rPr>
                <w:szCs w:val="22"/>
                <w:lang w:eastAsia="ar-SA"/>
              </w:rPr>
              <w:t>Recuento total de monitores instalados.</w:t>
            </w:r>
          </w:p>
        </w:tc>
      </w:tr>
      <w:tr w:rsidR="00B92ECB" w:rsidRPr="00BA6B05" w14:paraId="06C2346B" w14:textId="77777777" w:rsidTr="00A50CC2">
        <w:tc>
          <w:tcPr>
            <w:tcW w:w="2905" w:type="dxa"/>
            <w:tcBorders>
              <w:bottom w:val="single" w:sz="4" w:space="0" w:color="auto"/>
            </w:tcBorders>
            <w:vAlign w:val="center"/>
          </w:tcPr>
          <w:p w14:paraId="3D2F2C6F" w14:textId="77777777" w:rsidR="00B92ECB" w:rsidRPr="00BA6B05" w:rsidRDefault="00B92ECB"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55C87876" w14:textId="77777777" w:rsidR="00B92ECB" w:rsidRPr="00BA6B05" w:rsidRDefault="00B92EC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B92ECB" w:rsidRPr="00BA6B05" w14:paraId="78571783" w14:textId="77777777" w:rsidTr="00A50CC2">
        <w:tc>
          <w:tcPr>
            <w:tcW w:w="2905" w:type="dxa"/>
            <w:tcBorders>
              <w:bottom w:val="single" w:sz="4" w:space="0" w:color="auto"/>
            </w:tcBorders>
            <w:vAlign w:val="center"/>
          </w:tcPr>
          <w:p w14:paraId="63618F69" w14:textId="77777777" w:rsidR="00B92ECB" w:rsidRPr="00BA6B05" w:rsidRDefault="00B92ECB"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30C7A53C" w14:textId="77777777" w:rsidR="00B92ECB" w:rsidRPr="00BA6B05" w:rsidRDefault="00B92ECB"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Se medirá y abonará por </w:t>
            </w:r>
            <w:proofErr w:type="spellStart"/>
            <w:r w:rsidRPr="00BA6B05">
              <w:rPr>
                <w:szCs w:val="22"/>
                <w:shd w:val="clear" w:color="auto" w:fill="FFFFFF"/>
                <w:lang w:eastAsia="ar-SA"/>
              </w:rPr>
              <w:t>ud</w:t>
            </w:r>
            <w:proofErr w:type="spellEnd"/>
            <w:r w:rsidRPr="00BA6B05">
              <w:rPr>
                <w:szCs w:val="22"/>
                <w:shd w:val="clear" w:color="auto" w:fill="FFFFFF"/>
                <w:lang w:eastAsia="ar-SA"/>
              </w:rPr>
              <w:t xml:space="preserve"> totalmente instalado con todos los componentes descritos en el texto descripción, y su abono se realizará de acuerdo con el precio expresado en el Cuadro de Precios.</w:t>
            </w:r>
          </w:p>
          <w:p w14:paraId="4386F41B" w14:textId="77777777" w:rsidR="00B92ECB" w:rsidRPr="00BA6B05" w:rsidRDefault="00B92ECB"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 xml:space="preserve">El precio de la unidad incluye el monitor con las características indicadas en la definición de la unidad, y todos los materiales y medios auxiliares necesarios para la correcta ejecución de la unidad. </w:t>
            </w:r>
          </w:p>
          <w:p w14:paraId="761AAC76" w14:textId="54469CFB" w:rsidR="00FD4F7A" w:rsidRPr="00BA6B05" w:rsidRDefault="00CC6448" w:rsidP="00A50CC2">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Los monitores deberán ir acompañados del correspondiente certificado CE</w:t>
            </w:r>
          </w:p>
        </w:tc>
      </w:tr>
    </w:tbl>
    <w:p w14:paraId="1D676F6E" w14:textId="77777777" w:rsidR="009E1A4D" w:rsidRPr="00BA6B05" w:rsidRDefault="009E1A4D" w:rsidP="009E1A4D">
      <w:pPr>
        <w:pStyle w:val="NORMAL12"/>
      </w:pPr>
    </w:p>
    <w:p w14:paraId="76E7781D" w14:textId="52DC5264" w:rsidR="007A58AA" w:rsidRPr="00BA6B05" w:rsidRDefault="005A50EA" w:rsidP="00DB6D7F">
      <w:pPr>
        <w:pStyle w:val="TITU3"/>
      </w:pPr>
      <w:r w:rsidRPr="00BA6B05">
        <w:br w:type="column"/>
      </w:r>
      <w:bookmarkStart w:id="322" w:name="_Toc142311570"/>
      <w:r w:rsidR="007A58AA" w:rsidRPr="00BA6B05">
        <w:lastRenderedPageBreak/>
        <w:t>ARTÍCULO</w:t>
      </w:r>
      <w:r w:rsidR="005C2876" w:rsidRPr="00BA6B05">
        <w:t xml:space="preserve"> III.</w:t>
      </w:r>
      <w:r w:rsidR="00816A8F" w:rsidRPr="00BA6B05">
        <w:t>8</w:t>
      </w:r>
      <w:r w:rsidR="005C2876" w:rsidRPr="00BA6B05">
        <w:t xml:space="preserve">.10.5. </w:t>
      </w:r>
      <w:r w:rsidR="007A58AA" w:rsidRPr="00BA6B05">
        <w:t>INTERFONIA</w:t>
      </w:r>
      <w:bookmarkEnd w:id="322"/>
    </w:p>
    <w:p w14:paraId="7EE67344" w14:textId="248C8029" w:rsidR="00673E1C" w:rsidRPr="00BA6B05" w:rsidRDefault="00673E1C" w:rsidP="00F413A5">
      <w:pPr>
        <w:pStyle w:val="TITU4"/>
        <w:numPr>
          <w:ilvl w:val="0"/>
          <w:numId w:val="456"/>
        </w:numPr>
        <w:rPr>
          <w:szCs w:val="22"/>
        </w:rPr>
      </w:pPr>
      <w:bookmarkStart w:id="323" w:name="_Toc107924662"/>
      <w:bookmarkStart w:id="324" w:name="_Toc107940031"/>
      <w:r w:rsidRPr="00BA6B05">
        <w:rPr>
          <w:szCs w:val="22"/>
        </w:rPr>
        <w:t>DEFINICIÓN Y CONDICIONES GENERALES</w:t>
      </w:r>
      <w:bookmarkEnd w:id="323"/>
      <w:bookmarkEnd w:id="324"/>
    </w:p>
    <w:p w14:paraId="69E0E373"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Instalación de portero electrónico en edificio de viviendas.</w:t>
      </w:r>
    </w:p>
    <w:p w14:paraId="73829468"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73844D9E"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Replanteo de los diferentes componentes de la instalación</w:t>
      </w:r>
    </w:p>
    <w:p w14:paraId="35A29FB5"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Apertura de regatas y empotramiento de los tubos de protección eléctrica</w:t>
      </w:r>
    </w:p>
    <w:p w14:paraId="3AD5BF97"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locación de los tubos de protección eléctrica</w:t>
      </w:r>
    </w:p>
    <w:p w14:paraId="3523DFB8"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locación de las cajas de derivación</w:t>
      </w:r>
    </w:p>
    <w:p w14:paraId="3C4A63D8"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Extendido del cable de transmisión telefónica</w:t>
      </w:r>
    </w:p>
    <w:p w14:paraId="0CE532AF"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Extendido del cable coaxial de transmisión de vídeo, en su caso</w:t>
      </w:r>
    </w:p>
    <w:p w14:paraId="4FD6158D"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locación y conexión del equipo de alimentación</w:t>
      </w:r>
    </w:p>
    <w:p w14:paraId="6305A1FB"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locación y conexión de la placa de calle</w:t>
      </w:r>
    </w:p>
    <w:p w14:paraId="6A23F944"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locación y conexión del abrepuertas</w:t>
      </w:r>
    </w:p>
    <w:p w14:paraId="011E92CE"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locación y conexión de las unidades interiores</w:t>
      </w:r>
    </w:p>
    <w:p w14:paraId="0CF287EF"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Comprobación del correcto funcionamiento de la instalación</w:t>
      </w:r>
    </w:p>
    <w:p w14:paraId="4F559DE9"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Retirada de la obra de los restos de embalajes, recortes de tubos, cables, etc.</w:t>
      </w:r>
    </w:p>
    <w:p w14:paraId="2297E0EE" w14:textId="77777777" w:rsidR="00673E1C" w:rsidRPr="00BA6B05" w:rsidRDefault="00673E1C" w:rsidP="00673E1C">
      <w:pPr>
        <w:suppressAutoHyphens/>
        <w:spacing w:before="96" w:after="96" w:line="360" w:lineRule="auto"/>
        <w:jc w:val="both"/>
        <w:rPr>
          <w:b/>
          <w:bCs/>
          <w:szCs w:val="22"/>
          <w:lang w:eastAsia="ar-SA"/>
        </w:rPr>
      </w:pPr>
      <w:r w:rsidRPr="00BA6B05">
        <w:rPr>
          <w:b/>
          <w:bCs/>
          <w:szCs w:val="22"/>
          <w:lang w:eastAsia="ar-SA"/>
        </w:rPr>
        <w:t>CONDICIONES GENERALES:</w:t>
      </w:r>
    </w:p>
    <w:p w14:paraId="379CCE32"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os diferentes elementos que conforman la unidad de obra quedarán en la posición prevista en la DT o en su defecto, en la indicada por la DF.</w:t>
      </w:r>
    </w:p>
    <w:p w14:paraId="159F35CC"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as conexiones eléctricas quedaran realizadas dentro de las cajas de conexiones de la instalación o bien en los bornes de los mecanismos.</w:t>
      </w:r>
    </w:p>
    <w:p w14:paraId="17DFA097"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Una vez finalizadas las tareas de montaje no quedará en tensión ningún punto accesible de la instalación fuera de los puntos de conexión.</w:t>
      </w:r>
    </w:p>
    <w:p w14:paraId="79206D49"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as regatas para empotrar los tubos serán rectos.</w:t>
      </w:r>
    </w:p>
    <w:p w14:paraId="6C0D7EB4"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Si la pared es estructural, la regata no podrá ser horizontal.</w:t>
      </w:r>
    </w:p>
    <w:p w14:paraId="5CC2C2E3"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Quedará completamente tapada y enrasada con el paramento de la pared.</w:t>
      </w:r>
    </w:p>
    <w:p w14:paraId="36BB7647"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No sobresaldrá en ningún punto el tubo u otros elementos colocados dentro de la roza.</w:t>
      </w:r>
    </w:p>
    <w:p w14:paraId="50B54647"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Profundidad:</w:t>
      </w:r>
    </w:p>
    <w:p w14:paraId="5555EC61"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ared estructural: &lt; 1/6 espesor pared</w:t>
      </w:r>
    </w:p>
    <w:p w14:paraId="5C5A363B"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ared no estructural: &lt; 1/3 espesor pared</w:t>
      </w:r>
    </w:p>
    <w:p w14:paraId="0BDF4BFB"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Pendiente: &gt;= 70°</w:t>
      </w:r>
    </w:p>
    <w:p w14:paraId="107287CC"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Separación a las jambas: &gt;= 20 cm</w:t>
      </w:r>
    </w:p>
    <w:p w14:paraId="14D045A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Separación entre regatas: &gt;= 50 cm</w:t>
      </w:r>
    </w:p>
    <w:p w14:paraId="150CAF0C"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Tolerancias de ejecución:</w:t>
      </w:r>
    </w:p>
    <w:p w14:paraId="22A42C9D"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Replanteo: ± 10 mm</w:t>
      </w:r>
    </w:p>
    <w:p w14:paraId="0F5040EE"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rofundidad: + 0 mm, - 5 mm</w:t>
      </w:r>
    </w:p>
    <w:p w14:paraId="14D79F4A"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os cambios de dirección de los tubos rígidos de PVC se harán mediante curvas de acoplamiento, calentándolas ligeramente, sin que se produzcan cambios sensibles en la sección.</w:t>
      </w:r>
    </w:p>
    <w:p w14:paraId="2F068F88"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Cuando las uniones sean roscadas, estarán hechas mediante manguitos con rosca.</w:t>
      </w:r>
    </w:p>
    <w:p w14:paraId="29BD3058"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Tolerancias de ejecución:</w:t>
      </w:r>
    </w:p>
    <w:p w14:paraId="59F474F0"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osición: ± 20 mm</w:t>
      </w:r>
    </w:p>
    <w:p w14:paraId="1236F448"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Alineación: ± 2%, &lt;= 20 mm/total</w:t>
      </w:r>
    </w:p>
    <w:p w14:paraId="61462082"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os tubos colocados superficialmente quedarán fijados al soporte por medio de bridas o abrazaderas protegidas contra la corrosión y sólidamente sujetadas.</w:t>
      </w:r>
    </w:p>
    <w:p w14:paraId="5A59F77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Distancia entre fijaciones:</w:t>
      </w:r>
    </w:p>
    <w:p w14:paraId="48775AB6"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Tramos horizontales: &lt;= 60 cm</w:t>
      </w:r>
    </w:p>
    <w:p w14:paraId="25DFC0BA"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Tramos verticales: &lt;= 80 cm</w:t>
      </w:r>
    </w:p>
    <w:p w14:paraId="13F1536C"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Distancia a líneas telefónicas, tubos de saneamiento, agua y gases: &gt;= 25 cm</w:t>
      </w:r>
    </w:p>
    <w:p w14:paraId="2C1A2463"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Distancia entre registros: &lt;= 1500 cm</w:t>
      </w:r>
    </w:p>
    <w:p w14:paraId="01F2AEC1"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Número de curvas de 90° entre dos registros consecutivos: &lt;= 3</w:t>
      </w:r>
    </w:p>
    <w:p w14:paraId="5626CBD9"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Penetración del tubo dentro de las cajas: 1 cm</w:t>
      </w:r>
    </w:p>
    <w:p w14:paraId="29672458"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os tubos flexibles de PVC no pueden tener empalmes entre los registros (cajas de derivación, arquetas, etc.), ni entre estos y las cajas de mecanismos.</w:t>
      </w:r>
    </w:p>
    <w:p w14:paraId="74EA0CA5"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Número de curvas de 90° entre dos registros consecutivos: &lt;= 3</w:t>
      </w:r>
    </w:p>
    <w:p w14:paraId="51F41D7C"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Tolerancias de instalación:</w:t>
      </w:r>
    </w:p>
    <w:p w14:paraId="1D1C0E84"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enetración de los tubos dentro de las cajas: ± 2 mm</w:t>
      </w:r>
    </w:p>
    <w:p w14:paraId="5865AA14"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 xml:space="preserve">El radio de curvatura de los cambios de dirección de la canalización empotrada, no será nunca inferior a 140 </w:t>
      </w:r>
      <w:proofErr w:type="spellStart"/>
      <w:r w:rsidRPr="00BA6B05">
        <w:rPr>
          <w:szCs w:val="22"/>
          <w:lang w:eastAsia="ar-SA"/>
        </w:rPr>
        <w:t>mm.</w:t>
      </w:r>
      <w:proofErr w:type="spellEnd"/>
    </w:p>
    <w:p w14:paraId="4F3AB015"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Recubrimiento de yeso de los tubos empotrados: &gt;= 1 cm</w:t>
      </w:r>
    </w:p>
    <w:p w14:paraId="1982084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lastRenderedPageBreak/>
        <w:t>Las cajas de derivación se instalarán siempre en el exterior de la vivienda, en un sitio de fácil acceso para el personal de mantenimiento sin necesidad de entrar en la vivienda y protegida de los agentes atmosféricos (cajas de escalera, etc.).</w:t>
      </w:r>
    </w:p>
    <w:p w14:paraId="2C84157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 xml:space="preserve">En las cajas para comunicación </w:t>
      </w:r>
      <w:proofErr w:type="spellStart"/>
      <w:r w:rsidRPr="00BA6B05">
        <w:rPr>
          <w:szCs w:val="22"/>
          <w:lang w:eastAsia="ar-SA"/>
        </w:rPr>
        <w:t>videotelefónica</w:t>
      </w:r>
      <w:proofErr w:type="spellEnd"/>
      <w:r w:rsidRPr="00BA6B05">
        <w:rPr>
          <w:szCs w:val="22"/>
          <w:lang w:eastAsia="ar-SA"/>
        </w:rPr>
        <w:t>, las derivaciones del circuito de video que no se utilicen se cerrarán eléctricamente mediante una resistencia de 75 ohmios.</w:t>
      </w:r>
    </w:p>
    <w:p w14:paraId="623813E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os cables de transmisión telefónica se montarán protegidos dentro de un tubo de PVC, exclusivo para contener los conductores de esta instalación. No se admite ningún otro cable conductor ajeno a la instalación.</w:t>
      </w:r>
    </w:p>
    <w:p w14:paraId="1C605C10"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El diámetro interior del tubo protector será &gt;= 1,3 veces el diámetro del círculo circunscrito al haz de conductores.</w:t>
      </w:r>
    </w:p>
    <w:p w14:paraId="37B88ECE"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El equipo de alimentación se instalará siempre en el exterior de la vivienda, en un sitio de fácil acceso para el personal de mantenimiento sin necesidad de entrar en la vivienda y protegida de los agentes atmosféricos (cajas de escalera, etc.).</w:t>
      </w:r>
    </w:p>
    <w:p w14:paraId="3E4B4921"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a placa de calle quedará con los lados aplomados y los puntos salientes en un plano determinado por la DF</w:t>
      </w:r>
    </w:p>
    <w:p w14:paraId="69415E1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Tolerancias de instalación:</w:t>
      </w:r>
    </w:p>
    <w:p w14:paraId="0BC36FCD"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osición: ± 20 mm</w:t>
      </w:r>
    </w:p>
    <w:p w14:paraId="63A4BDF9"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Aplomado: ± 2%</w:t>
      </w:r>
    </w:p>
    <w:p w14:paraId="4218E3A1"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El abrepuertas se colocará empotrado al marco de la puerta a la altura correspondiente para que encaje el pestillo de la cerradura.</w:t>
      </w:r>
    </w:p>
    <w:p w14:paraId="4FE18016"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Permitirá el desbloqueo de la puerta al recibir la señal eléctrica, y garantizará que no podrá abrirse si no la recibe.</w:t>
      </w:r>
    </w:p>
    <w:p w14:paraId="18FBBBB7"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a unidad interior quedará correctamente conectada en la instalación según las instrucciones del fabricante.</w:t>
      </w:r>
    </w:p>
    <w:p w14:paraId="0C5D084B"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Tolerancias de instalación para aparatos montados en la pared:</w:t>
      </w:r>
    </w:p>
    <w:p w14:paraId="6813CA2F" w14:textId="77777777" w:rsidR="00673E1C" w:rsidRPr="00BA6B05" w:rsidRDefault="00673E1C" w:rsidP="00F413A5">
      <w:pPr>
        <w:numPr>
          <w:ilvl w:val="0"/>
          <w:numId w:val="234"/>
        </w:numPr>
        <w:suppressAutoHyphens/>
        <w:spacing w:before="96" w:after="96" w:line="360" w:lineRule="auto"/>
        <w:jc w:val="both"/>
        <w:rPr>
          <w:szCs w:val="22"/>
          <w:lang w:eastAsia="ar-SA"/>
        </w:rPr>
      </w:pPr>
      <w:r w:rsidRPr="00BA6B05">
        <w:rPr>
          <w:szCs w:val="22"/>
          <w:lang w:eastAsia="ar-SA"/>
        </w:rPr>
        <w:t>Posición: ± 20 mm</w:t>
      </w:r>
    </w:p>
    <w:p w14:paraId="5A405BF8" w14:textId="77777777" w:rsidR="00673E1C" w:rsidRPr="00BA6B05" w:rsidRDefault="00673E1C" w:rsidP="00673E1C">
      <w:pPr>
        <w:suppressAutoHyphens/>
        <w:spacing w:before="96" w:after="96" w:line="360" w:lineRule="auto"/>
        <w:jc w:val="both"/>
        <w:rPr>
          <w:szCs w:val="22"/>
          <w:lang w:eastAsia="ar-SA"/>
        </w:rPr>
      </w:pPr>
      <w:r w:rsidRPr="00BA6B05">
        <w:rPr>
          <w:szCs w:val="22"/>
          <w:lang w:eastAsia="ar-SA"/>
        </w:rPr>
        <w:t>La prueba de servicio estará hecha. El instalador entregará a la DF la documentación requerida sobre el resultado de las pruebas hechas en la instalación.</w:t>
      </w:r>
    </w:p>
    <w:p w14:paraId="72150C56" w14:textId="77777777" w:rsidR="00673E1C" w:rsidRPr="00BA6B05" w:rsidRDefault="00673E1C" w:rsidP="00F413A5">
      <w:pPr>
        <w:pStyle w:val="TITU4"/>
        <w:numPr>
          <w:ilvl w:val="0"/>
          <w:numId w:val="456"/>
        </w:numPr>
        <w:rPr>
          <w:szCs w:val="22"/>
        </w:rPr>
      </w:pPr>
      <w:bookmarkStart w:id="325" w:name="_Toc107924663"/>
      <w:bookmarkStart w:id="326" w:name="_Toc107940032"/>
      <w:r w:rsidRPr="00BA6B05">
        <w:rPr>
          <w:szCs w:val="22"/>
        </w:rPr>
        <w:t>CONDICIONES DEL PROCESO DE EJECUCIÓN</w:t>
      </w:r>
      <w:bookmarkEnd w:id="325"/>
      <w:bookmarkEnd w:id="326"/>
    </w:p>
    <w:p w14:paraId="2C8737E1" w14:textId="77777777" w:rsidR="00673E1C" w:rsidRPr="00BA6B05" w:rsidRDefault="00673E1C" w:rsidP="00673E1C">
      <w:pPr>
        <w:pStyle w:val="NORMAL12"/>
        <w:rPr>
          <w:lang w:eastAsia="ar-SA"/>
        </w:rPr>
      </w:pPr>
      <w:r w:rsidRPr="00BA6B05">
        <w:rPr>
          <w:lang w:eastAsia="ar-SA"/>
        </w:rPr>
        <w:t>El orden de ejecución de las tareas tiene que estar indicado en el primer apartado, donde se enumeran las operaciones incluidas en la unidad de obra.</w:t>
      </w:r>
    </w:p>
    <w:p w14:paraId="5A77774C" w14:textId="77777777" w:rsidR="00673E1C" w:rsidRPr="00BA6B05" w:rsidRDefault="00673E1C" w:rsidP="00673E1C">
      <w:pPr>
        <w:pStyle w:val="NORMAL12"/>
        <w:rPr>
          <w:lang w:eastAsia="ar-SA"/>
        </w:rPr>
      </w:pPr>
      <w:r w:rsidRPr="00BA6B05">
        <w:rPr>
          <w:lang w:eastAsia="ar-SA"/>
        </w:rPr>
        <w:t>Cada una de las operaciones que configuran la unidad de obra cumplirá su pliego de condiciones.</w:t>
      </w:r>
    </w:p>
    <w:p w14:paraId="3428802B" w14:textId="77777777" w:rsidR="00673E1C" w:rsidRPr="00BA6B05" w:rsidRDefault="00673E1C" w:rsidP="00673E1C">
      <w:pPr>
        <w:pStyle w:val="NORMAL12"/>
        <w:rPr>
          <w:lang w:eastAsia="ar-SA"/>
        </w:rPr>
      </w:pPr>
      <w:r w:rsidRPr="00BA6B05">
        <w:rPr>
          <w:lang w:eastAsia="ar-SA"/>
        </w:rPr>
        <w:t>Después de ejecutar cada una de las operaciones que configuran la unidad de obra, y antes de hacer una operación que oculte el resultado de ésta, se permitirá que la DF verifique que se cumple el pliego de condiciones técnicas de la operación.</w:t>
      </w:r>
    </w:p>
    <w:p w14:paraId="10C9B822" w14:textId="77777777" w:rsidR="00673E1C" w:rsidRPr="00BA6B05" w:rsidRDefault="00673E1C" w:rsidP="00673E1C">
      <w:pPr>
        <w:keepNext/>
        <w:spacing w:before="240" w:after="200" w:line="360" w:lineRule="auto"/>
        <w:ind w:left="1008" w:hanging="1008"/>
        <w:outlineLvl w:val="4"/>
        <w:rPr>
          <w:rFonts w:eastAsia="Calibri"/>
          <w:b/>
          <w:sz w:val="20"/>
          <w:lang w:eastAsia="x-none"/>
        </w:rPr>
      </w:pPr>
      <w:r w:rsidRPr="00BA6B05">
        <w:rPr>
          <w:rFonts w:eastAsia="Calibri"/>
          <w:b/>
          <w:sz w:val="20"/>
          <w:lang w:eastAsia="x-none"/>
        </w:rPr>
        <w:t>NORMATIVA DE CUMPLIMIENTO OBLIGATORIO</w:t>
      </w:r>
    </w:p>
    <w:p w14:paraId="25A9A0E8" w14:textId="77777777" w:rsidR="00673E1C" w:rsidRPr="00BA6B05" w:rsidRDefault="00673E1C" w:rsidP="00673E1C">
      <w:pPr>
        <w:shd w:val="clear" w:color="auto" w:fill="FFFFFF"/>
        <w:spacing w:after="200" w:line="360" w:lineRule="auto"/>
        <w:rPr>
          <w:szCs w:val="22"/>
          <w:lang w:eastAsia="ar-SA"/>
        </w:rPr>
      </w:pPr>
      <w:r w:rsidRPr="00BA6B05">
        <w:rPr>
          <w:szCs w:val="22"/>
          <w:lang w:eastAsia="ar-SA"/>
        </w:rPr>
        <w:t>Real Decreto 842/2002 de 2 de agosto, por el que se aprueba el Reglamento Electrotécnico de Baja Tensión. REBT 2002.</w:t>
      </w:r>
    </w:p>
    <w:p w14:paraId="778EB2BA" w14:textId="77777777" w:rsidR="00673E1C" w:rsidRPr="00BA6B05" w:rsidRDefault="00673E1C" w:rsidP="00F413A5">
      <w:pPr>
        <w:pStyle w:val="TITU4"/>
        <w:numPr>
          <w:ilvl w:val="0"/>
          <w:numId w:val="456"/>
        </w:numPr>
        <w:rPr>
          <w:szCs w:val="22"/>
        </w:rPr>
      </w:pPr>
      <w:bookmarkStart w:id="327" w:name="_Toc107924664"/>
      <w:bookmarkStart w:id="328" w:name="_Toc107940033"/>
      <w:r w:rsidRPr="00BA6B05">
        <w:rPr>
          <w:szCs w:val="22"/>
        </w:rPr>
        <w:t>MEDICIÓN Y ABONO</w:t>
      </w:r>
      <w:bookmarkEnd w:id="327"/>
      <w:bookmarkEnd w:id="328"/>
    </w:p>
    <w:p w14:paraId="386B9098" w14:textId="77777777" w:rsidR="00673E1C" w:rsidRPr="00BA6B05" w:rsidRDefault="00673E1C" w:rsidP="00673E1C">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396"/>
        <w:gridCol w:w="372"/>
        <w:gridCol w:w="8649"/>
      </w:tblGrid>
      <w:tr w:rsidR="00673E1C" w:rsidRPr="00BA6B05" w14:paraId="0213A256" w14:textId="77777777" w:rsidTr="00A50CC2">
        <w:trPr>
          <w:trHeight w:val="4488"/>
        </w:trPr>
        <w:tc>
          <w:tcPr>
            <w:tcW w:w="0" w:type="auto"/>
            <w:tcBorders>
              <w:top w:val="nil"/>
              <w:left w:val="nil"/>
              <w:bottom w:val="nil"/>
              <w:right w:val="nil"/>
            </w:tcBorders>
            <w:noWrap/>
            <w:hideMark/>
          </w:tcPr>
          <w:p w14:paraId="1196D6FC" w14:textId="77777777" w:rsidR="00673E1C" w:rsidRPr="00BA6B05" w:rsidRDefault="00673E1C" w:rsidP="00A50CC2">
            <w:pPr>
              <w:rPr>
                <w:rFonts w:cs="Calibri"/>
                <w:color w:val="000000"/>
                <w:szCs w:val="22"/>
                <w:lang w:eastAsia="es-ES"/>
              </w:rPr>
            </w:pPr>
            <w:r w:rsidRPr="00BA6B05">
              <w:rPr>
                <w:rFonts w:cs="Calibri"/>
                <w:color w:val="000000"/>
                <w:szCs w:val="22"/>
                <w:lang w:eastAsia="es-ES"/>
              </w:rPr>
              <w:t>TFM070cbaaa</w:t>
            </w:r>
          </w:p>
        </w:tc>
        <w:tc>
          <w:tcPr>
            <w:tcW w:w="0" w:type="auto"/>
            <w:tcBorders>
              <w:top w:val="nil"/>
              <w:left w:val="nil"/>
              <w:bottom w:val="nil"/>
              <w:right w:val="nil"/>
            </w:tcBorders>
            <w:noWrap/>
            <w:hideMark/>
          </w:tcPr>
          <w:p w14:paraId="62C24B20" w14:textId="77777777" w:rsidR="00673E1C" w:rsidRPr="00BA6B05" w:rsidRDefault="00673E1C"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0" w:type="auto"/>
            <w:tcBorders>
              <w:top w:val="nil"/>
              <w:left w:val="nil"/>
              <w:bottom w:val="nil"/>
              <w:right w:val="nil"/>
            </w:tcBorders>
            <w:hideMark/>
          </w:tcPr>
          <w:p w14:paraId="52C8F2B3" w14:textId="77777777" w:rsidR="00673E1C" w:rsidRPr="00BA6B05" w:rsidRDefault="00673E1C" w:rsidP="00A50CC2">
            <w:pPr>
              <w:rPr>
                <w:rFonts w:cs="Calibri"/>
                <w:color w:val="000000"/>
                <w:szCs w:val="22"/>
                <w:lang w:eastAsia="es-ES"/>
              </w:rPr>
            </w:pPr>
            <w:r w:rsidRPr="00BA6B05">
              <w:rPr>
                <w:rFonts w:cs="Calibri"/>
                <w:color w:val="000000"/>
                <w:szCs w:val="22"/>
                <w:lang w:eastAsia="es-ES"/>
              </w:rPr>
              <w:t xml:space="preserve">SUMINISTRO, TRANSPORTE A PIE DE OBRA E INSTALACIÓN DE INTERFONO ANTIVANDÁLICO CON BOTÓN DE LLAMADA FABRICADO EN ACERO DE ALTA CALIDAD. INCLUYE CARCASA FABRICADA EN ACERO LAMINADO GALVANIZADO EN CALIENTE DE 1,5 MM. NECESARIA PARA MONTAJE EN SUPERFICIE Y EMPOTRADO. PROTECCIÓN CONTRA PINCHAZOS Y TORNILLOS ESPECIALES. PANEL FRONTAL FABRICADO EN ACERO V-2A DE 3 MM. ÍNDICE DE PROTECCIÓN IP 54. OPENDUPLEX® E IVC PARA UNA COMUNICACIÓN MANOS LIBRES NATURAL CON ALTO VOLUMEN. CALIDAD DE VOZ DE 16 KHZ EHD. CARACTERÍSTICAS TÉCNICAS: MICRÓFONO ELECTRET; FUENTE DE ALIMENTACIÓN A TRAVÉS DEL SERVIDOR DE INTERFONÍA (FUENTE DE ALIMENTACIÓN FLOTANTE EXTERNA); LED ROJO DE ESTADO LLAMADA; 1 ENTRADA DE CONTACTOS FLOTANTES Y UNA SALIDA DE RELÉ. INCLUYE MONTAJE DE TODO TIPO DE ACCESORIOS. INCLUYE P.P. DE PEQUEÑO MATERIAL, MEDIOS AUXILIARES, CONEXIONADO, CONFIGURADO Y PROBADO. </w:t>
            </w:r>
            <w:r w:rsidRPr="00BA6B05">
              <w:rPr>
                <w:rFonts w:cs="Calibri"/>
                <w:color w:val="000000"/>
                <w:szCs w:val="22"/>
                <w:lang w:eastAsia="es-ES"/>
              </w:rPr>
              <w:br/>
              <w:t xml:space="preserve">TRABAJO EN ALTURA: NO   </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p>
        </w:tc>
      </w:tr>
    </w:tbl>
    <w:p w14:paraId="46476089" w14:textId="77777777" w:rsidR="00673E1C" w:rsidRPr="00BA6B05" w:rsidRDefault="00673E1C" w:rsidP="00673E1C">
      <w:pPr>
        <w:shd w:val="clear" w:color="auto" w:fill="FFFFFF"/>
        <w:spacing w:after="200" w:line="360" w:lineRule="auto"/>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673E1C" w:rsidRPr="00BA6B05" w14:paraId="4858FBB1" w14:textId="77777777" w:rsidTr="00A50CC2">
        <w:tc>
          <w:tcPr>
            <w:tcW w:w="1680" w:type="pct"/>
            <w:vAlign w:val="center"/>
          </w:tcPr>
          <w:p w14:paraId="3B4F3074" w14:textId="77777777" w:rsidR="00673E1C" w:rsidRPr="00BA6B05" w:rsidRDefault="00673E1C"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6802A3F6" w14:textId="77777777" w:rsidR="00673E1C" w:rsidRPr="00BA6B05" w:rsidRDefault="00673E1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673E1C" w:rsidRPr="00BA6B05" w14:paraId="5D5AAF22" w14:textId="77777777" w:rsidTr="00A50CC2">
        <w:tc>
          <w:tcPr>
            <w:tcW w:w="1680" w:type="pct"/>
            <w:vAlign w:val="center"/>
          </w:tcPr>
          <w:p w14:paraId="18BCA1A6" w14:textId="77777777" w:rsidR="00673E1C" w:rsidRPr="00BA6B05" w:rsidRDefault="00673E1C"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179229CF" w14:textId="77777777" w:rsidR="00673E1C" w:rsidRPr="00BA6B05" w:rsidRDefault="00673E1C" w:rsidP="00A50CC2">
            <w:pPr>
              <w:suppressAutoHyphens/>
              <w:spacing w:before="96" w:line="360" w:lineRule="auto"/>
              <w:jc w:val="both"/>
              <w:rPr>
                <w:szCs w:val="22"/>
                <w:lang w:eastAsia="ar-SA"/>
              </w:rPr>
            </w:pPr>
            <w:r w:rsidRPr="00BA6B05">
              <w:rPr>
                <w:szCs w:val="22"/>
                <w:lang w:eastAsia="ar-SA"/>
              </w:rPr>
              <w:t>Unidades enteras</w:t>
            </w:r>
          </w:p>
        </w:tc>
      </w:tr>
      <w:tr w:rsidR="00673E1C" w:rsidRPr="00BA6B05" w14:paraId="062D7761" w14:textId="77777777" w:rsidTr="00A50CC2">
        <w:tc>
          <w:tcPr>
            <w:tcW w:w="1680" w:type="pct"/>
            <w:vAlign w:val="center"/>
          </w:tcPr>
          <w:p w14:paraId="7AFD8962" w14:textId="77777777" w:rsidR="00673E1C" w:rsidRPr="00BA6B05" w:rsidRDefault="00673E1C"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6B8C733A" w14:textId="77777777" w:rsidR="00673E1C" w:rsidRPr="00BA6B05" w:rsidRDefault="00673E1C" w:rsidP="00A50CC2">
            <w:pPr>
              <w:suppressAutoHyphens/>
              <w:spacing w:before="96" w:line="360" w:lineRule="auto"/>
              <w:jc w:val="both"/>
              <w:rPr>
                <w:szCs w:val="22"/>
                <w:lang w:eastAsia="ar-SA"/>
              </w:rPr>
            </w:pPr>
            <w:r w:rsidRPr="00BA6B05">
              <w:rPr>
                <w:szCs w:val="22"/>
                <w:lang w:eastAsia="ar-SA"/>
              </w:rPr>
              <w:t>Recuento total de interfonos instalados.</w:t>
            </w:r>
          </w:p>
        </w:tc>
      </w:tr>
      <w:tr w:rsidR="00673E1C" w:rsidRPr="00BA6B05" w14:paraId="2B6BEC6D" w14:textId="77777777" w:rsidTr="00A50CC2">
        <w:tc>
          <w:tcPr>
            <w:tcW w:w="1680" w:type="pct"/>
            <w:tcBorders>
              <w:bottom w:val="single" w:sz="4" w:space="0" w:color="auto"/>
            </w:tcBorders>
            <w:vAlign w:val="center"/>
          </w:tcPr>
          <w:p w14:paraId="194968BB" w14:textId="77777777" w:rsidR="00673E1C" w:rsidRPr="00BA6B05" w:rsidRDefault="00673E1C"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30439305" w14:textId="77777777" w:rsidR="00673E1C" w:rsidRPr="00BA6B05" w:rsidRDefault="00673E1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673E1C" w:rsidRPr="00BA6B05" w14:paraId="33214A3A" w14:textId="77777777" w:rsidTr="00A50CC2">
        <w:tc>
          <w:tcPr>
            <w:tcW w:w="1680" w:type="pct"/>
            <w:tcBorders>
              <w:bottom w:val="single" w:sz="4" w:space="0" w:color="auto"/>
            </w:tcBorders>
            <w:vAlign w:val="center"/>
          </w:tcPr>
          <w:p w14:paraId="6659E19E" w14:textId="77777777" w:rsidR="00673E1C" w:rsidRPr="00BA6B05" w:rsidRDefault="00673E1C"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21316A4E" w14:textId="77777777" w:rsidR="00673E1C" w:rsidRPr="00BA6B05" w:rsidRDefault="00673E1C" w:rsidP="00A50CC2">
            <w:pPr>
              <w:shd w:val="clear" w:color="auto" w:fill="FFFFFF"/>
              <w:spacing w:after="200" w:line="360" w:lineRule="auto"/>
              <w:rPr>
                <w:szCs w:val="22"/>
                <w:lang w:eastAsia="ar-SA"/>
              </w:rPr>
            </w:pPr>
            <w:r w:rsidRPr="00BA6B05">
              <w:rPr>
                <w:szCs w:val="22"/>
                <w:lang w:eastAsia="ar-SA"/>
              </w:rPr>
              <w:t xml:space="preserve">Se abonará unidad de instalación de </w:t>
            </w:r>
            <w:proofErr w:type="spellStart"/>
            <w:r w:rsidRPr="00BA6B05">
              <w:rPr>
                <w:szCs w:val="22"/>
                <w:lang w:eastAsia="ar-SA"/>
              </w:rPr>
              <w:t>interfonía</w:t>
            </w:r>
            <w:proofErr w:type="spellEnd"/>
            <w:r w:rsidRPr="00BA6B05">
              <w:rPr>
                <w:szCs w:val="22"/>
                <w:lang w:eastAsia="ar-SA"/>
              </w:rPr>
              <w:t xml:space="preserve"> realmente instalada.</w:t>
            </w:r>
          </w:p>
          <w:p w14:paraId="7FC7E822" w14:textId="77777777" w:rsidR="00673E1C" w:rsidRPr="00BA6B05" w:rsidRDefault="00673E1C" w:rsidP="00A50CC2">
            <w:pPr>
              <w:shd w:val="clear" w:color="auto" w:fill="FFFFFF"/>
              <w:spacing w:after="200" w:line="360" w:lineRule="auto"/>
              <w:rPr>
                <w:szCs w:val="22"/>
                <w:lang w:eastAsia="ar-SA"/>
              </w:rPr>
            </w:pPr>
            <w:r w:rsidRPr="00BA6B05">
              <w:rPr>
                <w:szCs w:val="22"/>
                <w:lang w:eastAsia="ar-SA"/>
              </w:rPr>
              <w:t xml:space="preserve">El precio de la unidad incluye el suministro de la unidad descrita en la unidad, montaje de accesorios, conexionado, pequeño material y todos los materiales y medios auxiliares necesarios para la correcta ejecución de la unidad. </w:t>
            </w:r>
          </w:p>
        </w:tc>
      </w:tr>
    </w:tbl>
    <w:p w14:paraId="7AE29250" w14:textId="77777777" w:rsidR="004F03C5" w:rsidRPr="00BA6B05" w:rsidRDefault="004F03C5" w:rsidP="004F03C5">
      <w:pPr>
        <w:pStyle w:val="NORMAL12"/>
        <w:rPr>
          <w:lang w:val="es-ES"/>
        </w:rPr>
      </w:pPr>
    </w:p>
    <w:p w14:paraId="240BD025" w14:textId="7F45F794" w:rsidR="007A58AA" w:rsidRPr="00BA6B05" w:rsidRDefault="007A58AA" w:rsidP="00DB6D7F">
      <w:pPr>
        <w:pStyle w:val="TITU3"/>
      </w:pPr>
      <w:bookmarkStart w:id="329" w:name="_Toc142311571"/>
      <w:r w:rsidRPr="00BA6B05">
        <w:lastRenderedPageBreak/>
        <w:t>ARTÍCULO</w:t>
      </w:r>
      <w:r w:rsidR="005C2876" w:rsidRPr="00BA6B05">
        <w:t xml:space="preserve"> III.</w:t>
      </w:r>
      <w:r w:rsidR="00816A8F" w:rsidRPr="00BA6B05">
        <w:t>8</w:t>
      </w:r>
      <w:r w:rsidR="005C2876" w:rsidRPr="00BA6B05">
        <w:t xml:space="preserve">.10.6. </w:t>
      </w:r>
      <w:r w:rsidRPr="00BA6B05">
        <w:t>INTEGRACIÓN INSTALACIONES</w:t>
      </w:r>
      <w:bookmarkEnd w:id="329"/>
    </w:p>
    <w:p w14:paraId="5264A70B" w14:textId="79B87CA5" w:rsidR="009A0401" w:rsidRPr="00BA6B05" w:rsidRDefault="009A0401" w:rsidP="00F413A5">
      <w:pPr>
        <w:pStyle w:val="TITU4"/>
        <w:numPr>
          <w:ilvl w:val="0"/>
          <w:numId w:val="457"/>
        </w:numPr>
        <w:rPr>
          <w:szCs w:val="22"/>
        </w:rPr>
      </w:pPr>
      <w:bookmarkStart w:id="330" w:name="_Toc107924666"/>
      <w:bookmarkStart w:id="331" w:name="_Toc107940035"/>
      <w:r w:rsidRPr="00BA6B05">
        <w:rPr>
          <w:szCs w:val="22"/>
        </w:rPr>
        <w:t>DEFINICIÓN Y CONDICIONES GENERALES</w:t>
      </w:r>
      <w:bookmarkEnd w:id="330"/>
      <w:bookmarkEnd w:id="331"/>
    </w:p>
    <w:p w14:paraId="7A6924AE" w14:textId="77777777" w:rsidR="009A0401" w:rsidRPr="00BA6B05" w:rsidRDefault="009A0401" w:rsidP="009A0401">
      <w:pPr>
        <w:suppressAutoHyphens/>
        <w:spacing w:before="96" w:after="96" w:line="360" w:lineRule="auto"/>
        <w:jc w:val="both"/>
        <w:rPr>
          <w:szCs w:val="22"/>
          <w:lang w:eastAsia="ar-SA"/>
        </w:rPr>
      </w:pPr>
      <w:r w:rsidRPr="00BA6B05">
        <w:rPr>
          <w:szCs w:val="22"/>
          <w:lang w:eastAsia="ar-SA"/>
        </w:rPr>
        <w:t>Integración de los sistemas de sistemas de información al viajero en los sistemas del Puesto Central, incluyendo el desarrollo del proyecto y la puesta en marcha Incluidos los correspondientes informes de verificación.</w:t>
      </w:r>
    </w:p>
    <w:p w14:paraId="2EB11402" w14:textId="77777777" w:rsidR="009A0401" w:rsidRPr="00BA6B05" w:rsidRDefault="009A0401" w:rsidP="009A0401">
      <w:pPr>
        <w:suppressAutoHyphens/>
        <w:spacing w:before="96" w:after="96" w:line="360" w:lineRule="auto"/>
        <w:jc w:val="both"/>
        <w:rPr>
          <w:b/>
          <w:bCs/>
          <w:szCs w:val="22"/>
          <w:lang w:eastAsia="ar-SA"/>
        </w:rPr>
      </w:pPr>
      <w:r w:rsidRPr="00BA6B05">
        <w:rPr>
          <w:b/>
          <w:bCs/>
          <w:szCs w:val="22"/>
          <w:lang w:eastAsia="ar-SA"/>
        </w:rPr>
        <w:t>CONTROL DE RECEPCIÓN</w:t>
      </w:r>
    </w:p>
    <w:p w14:paraId="5A5960AC" w14:textId="77777777" w:rsidR="009A0401" w:rsidRPr="00BA6B05" w:rsidRDefault="009A0401" w:rsidP="009A0401">
      <w:pPr>
        <w:suppressAutoHyphens/>
        <w:spacing w:before="96" w:after="96" w:line="360" w:lineRule="auto"/>
        <w:jc w:val="both"/>
        <w:rPr>
          <w:szCs w:val="22"/>
          <w:lang w:eastAsia="ar-SA"/>
        </w:rPr>
      </w:pPr>
      <w:r w:rsidRPr="00BA6B05">
        <w:rPr>
          <w:szCs w:val="22"/>
          <w:lang w:eastAsia="ar-SA"/>
        </w:rPr>
        <w:t>Se comprobará que se tiene todos los documentos indicados en la partida</w:t>
      </w:r>
    </w:p>
    <w:p w14:paraId="31DE9F6B" w14:textId="77777777" w:rsidR="009A0401" w:rsidRPr="00BA6B05" w:rsidRDefault="009A0401" w:rsidP="009A0401">
      <w:pPr>
        <w:suppressAutoHyphens/>
        <w:spacing w:before="96" w:after="96" w:line="360" w:lineRule="auto"/>
        <w:jc w:val="both"/>
        <w:rPr>
          <w:b/>
          <w:bCs/>
          <w:szCs w:val="22"/>
          <w:lang w:eastAsia="ar-SA"/>
        </w:rPr>
      </w:pPr>
      <w:r w:rsidRPr="00BA6B05">
        <w:rPr>
          <w:b/>
          <w:bCs/>
          <w:szCs w:val="22"/>
          <w:lang w:eastAsia="ar-SA"/>
        </w:rPr>
        <w:t>CRITERIOS DE ACEPTACIÓN O RECHAZO</w:t>
      </w:r>
    </w:p>
    <w:p w14:paraId="4496AC27" w14:textId="77777777" w:rsidR="009A0401" w:rsidRPr="00BA6B05" w:rsidRDefault="009A0401" w:rsidP="009A0401">
      <w:pPr>
        <w:suppressAutoHyphens/>
        <w:spacing w:before="96" w:after="96" w:line="360" w:lineRule="auto"/>
        <w:jc w:val="both"/>
        <w:rPr>
          <w:szCs w:val="22"/>
          <w:lang w:eastAsia="ar-SA"/>
        </w:rPr>
      </w:pPr>
      <w:r w:rsidRPr="00BA6B05">
        <w:rPr>
          <w:szCs w:val="22"/>
          <w:lang w:eastAsia="ar-SA"/>
        </w:rPr>
        <w:t>Solo se aceptará la partida cuando se tenga toda la documentación completa.</w:t>
      </w:r>
    </w:p>
    <w:p w14:paraId="63573DAA" w14:textId="77777777" w:rsidR="009A0401" w:rsidRPr="00BA6B05" w:rsidRDefault="009A0401" w:rsidP="00F413A5">
      <w:pPr>
        <w:pStyle w:val="TITU4"/>
        <w:numPr>
          <w:ilvl w:val="0"/>
          <w:numId w:val="457"/>
        </w:numPr>
        <w:rPr>
          <w:szCs w:val="22"/>
        </w:rPr>
      </w:pPr>
      <w:bookmarkStart w:id="332" w:name="_Toc107924667"/>
      <w:bookmarkStart w:id="333" w:name="_Toc107940036"/>
      <w:r w:rsidRPr="00BA6B05">
        <w:rPr>
          <w:szCs w:val="22"/>
        </w:rPr>
        <w:t>CONTROL DE EJECUCIÓN</w:t>
      </w:r>
      <w:bookmarkEnd w:id="332"/>
      <w:bookmarkEnd w:id="333"/>
    </w:p>
    <w:p w14:paraId="24E5995F" w14:textId="77777777" w:rsidR="009A0401" w:rsidRPr="00BA6B05" w:rsidRDefault="009A0401" w:rsidP="009A0401">
      <w:pPr>
        <w:pStyle w:val="NORMAL12"/>
        <w:rPr>
          <w:lang w:eastAsia="ar-SA"/>
        </w:rPr>
      </w:pPr>
      <w:r w:rsidRPr="00BA6B05">
        <w:rPr>
          <w:lang w:eastAsia="ar-SA"/>
        </w:rPr>
        <w:t>Todo será realizado según la normativa vigente contemplado todas las pruebas que el CTE las Normas UNE y la legislación específica pide que se realicen. Incluidos los correspondientes informes de verificación.</w:t>
      </w:r>
    </w:p>
    <w:p w14:paraId="17399998" w14:textId="77777777" w:rsidR="009A0401" w:rsidRPr="00BA6B05" w:rsidRDefault="009A0401" w:rsidP="009A0401">
      <w:pPr>
        <w:suppressAutoHyphens/>
        <w:spacing w:before="96" w:after="96" w:line="360" w:lineRule="auto"/>
        <w:jc w:val="both"/>
        <w:rPr>
          <w:b/>
          <w:bCs/>
          <w:szCs w:val="22"/>
          <w:lang w:eastAsia="ar-SA"/>
        </w:rPr>
      </w:pPr>
      <w:r w:rsidRPr="00BA6B05">
        <w:rPr>
          <w:b/>
          <w:bCs/>
          <w:szCs w:val="22"/>
          <w:lang w:eastAsia="ar-SA"/>
        </w:rPr>
        <w:t>CRITERIOS DE ACEPTACIÓN O RECHAZO</w:t>
      </w:r>
    </w:p>
    <w:p w14:paraId="17C62C05" w14:textId="77777777" w:rsidR="009A0401" w:rsidRPr="00BA6B05" w:rsidRDefault="009A0401" w:rsidP="009A0401">
      <w:pPr>
        <w:suppressAutoHyphens/>
        <w:spacing w:before="96" w:after="96" w:line="360" w:lineRule="auto"/>
        <w:jc w:val="both"/>
        <w:rPr>
          <w:szCs w:val="22"/>
          <w:lang w:eastAsia="ar-SA"/>
        </w:rPr>
      </w:pPr>
      <w:r w:rsidRPr="00BA6B05">
        <w:rPr>
          <w:szCs w:val="22"/>
          <w:lang w:eastAsia="ar-SA"/>
        </w:rPr>
        <w:t>Solo se aceptará la partida cuando se tenga toda la documentación completa</w:t>
      </w:r>
    </w:p>
    <w:p w14:paraId="28938074" w14:textId="77777777" w:rsidR="009A0401" w:rsidRPr="00BA6B05" w:rsidRDefault="009A0401" w:rsidP="009A0401">
      <w:pPr>
        <w:suppressAutoHyphens/>
        <w:spacing w:before="96" w:after="96" w:line="360" w:lineRule="auto"/>
        <w:jc w:val="both"/>
        <w:rPr>
          <w:b/>
          <w:bCs/>
          <w:szCs w:val="22"/>
          <w:lang w:eastAsia="ar-SA"/>
        </w:rPr>
      </w:pPr>
      <w:r w:rsidRPr="00BA6B05">
        <w:rPr>
          <w:b/>
          <w:bCs/>
          <w:szCs w:val="22"/>
          <w:lang w:eastAsia="ar-SA"/>
        </w:rPr>
        <w:t>VERIFICACIONES Y PRUEBAS DE SERVICIO PARA COMPROBAR LAS PRESTACIONES</w:t>
      </w:r>
    </w:p>
    <w:p w14:paraId="3DB3A44E" w14:textId="77777777" w:rsidR="009A0401" w:rsidRPr="00BA6B05" w:rsidRDefault="009A0401" w:rsidP="009A0401">
      <w:pPr>
        <w:suppressAutoHyphens/>
        <w:spacing w:before="96" w:after="96" w:line="360" w:lineRule="auto"/>
        <w:jc w:val="both"/>
        <w:rPr>
          <w:szCs w:val="22"/>
          <w:lang w:eastAsia="ar-SA"/>
        </w:rPr>
      </w:pPr>
      <w:r w:rsidRPr="00BA6B05">
        <w:rPr>
          <w:szCs w:val="22"/>
          <w:lang w:eastAsia="ar-SA"/>
        </w:rPr>
        <w:t>Se comprobará que la integración es completa y todas las funcionalidades previstas pueden llevarse a cabo desde el puesto central.</w:t>
      </w:r>
    </w:p>
    <w:p w14:paraId="2FB306B9" w14:textId="1726FF0B" w:rsidR="009A0401" w:rsidRPr="00BA6B05" w:rsidRDefault="009A0401" w:rsidP="00F413A5">
      <w:pPr>
        <w:pStyle w:val="TITU4"/>
        <w:numPr>
          <w:ilvl w:val="0"/>
          <w:numId w:val="457"/>
        </w:numPr>
        <w:rPr>
          <w:szCs w:val="22"/>
        </w:rPr>
      </w:pPr>
      <w:r w:rsidRPr="00BA6B05">
        <w:rPr>
          <w:szCs w:val="22"/>
        </w:rPr>
        <w:t xml:space="preserve"> </w:t>
      </w:r>
      <w:bookmarkStart w:id="334" w:name="_Toc107924668"/>
      <w:bookmarkStart w:id="335" w:name="_Toc107940037"/>
      <w:r w:rsidRPr="00BA6B05">
        <w:rPr>
          <w:szCs w:val="22"/>
        </w:rPr>
        <w:t>MEDICIÓN Y ABONO</w:t>
      </w:r>
      <w:bookmarkEnd w:id="334"/>
      <w:bookmarkEnd w:id="335"/>
    </w:p>
    <w:p w14:paraId="0215BE81" w14:textId="77777777" w:rsidR="009A0401" w:rsidRPr="00BA6B05" w:rsidRDefault="009A0401" w:rsidP="009A0401">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2261"/>
        <w:gridCol w:w="644"/>
        <w:gridCol w:w="6304"/>
      </w:tblGrid>
      <w:tr w:rsidR="009A0401" w:rsidRPr="00BA6B05" w14:paraId="7E589B3E" w14:textId="77777777" w:rsidTr="00A50CC2">
        <w:trPr>
          <w:trHeight w:val="816"/>
        </w:trPr>
        <w:tc>
          <w:tcPr>
            <w:tcW w:w="0" w:type="auto"/>
            <w:tcBorders>
              <w:top w:val="nil"/>
              <w:left w:val="nil"/>
              <w:bottom w:val="nil"/>
              <w:right w:val="nil"/>
            </w:tcBorders>
            <w:noWrap/>
            <w:hideMark/>
          </w:tcPr>
          <w:p w14:paraId="1739FF6E" w14:textId="77777777" w:rsidR="009A0401" w:rsidRPr="00BA6B05" w:rsidRDefault="009A0401" w:rsidP="00A50CC2">
            <w:pPr>
              <w:rPr>
                <w:rFonts w:cs="Calibri"/>
                <w:color w:val="000000"/>
                <w:sz w:val="20"/>
                <w:lang w:eastAsia="es-ES"/>
              </w:rPr>
            </w:pPr>
            <w:r w:rsidRPr="00BA6B05">
              <w:rPr>
                <w:rFonts w:cs="Calibri"/>
                <w:color w:val="000000"/>
                <w:sz w:val="20"/>
                <w:lang w:eastAsia="es-ES"/>
              </w:rPr>
              <w:t>EPKW000001</w:t>
            </w:r>
          </w:p>
        </w:tc>
        <w:tc>
          <w:tcPr>
            <w:tcW w:w="0" w:type="auto"/>
            <w:tcBorders>
              <w:top w:val="nil"/>
              <w:left w:val="nil"/>
              <w:bottom w:val="nil"/>
              <w:right w:val="nil"/>
            </w:tcBorders>
            <w:noWrap/>
            <w:hideMark/>
          </w:tcPr>
          <w:p w14:paraId="2708EB04" w14:textId="77777777" w:rsidR="009A0401" w:rsidRPr="00BA6B05" w:rsidRDefault="009A040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1C2CD0F2" w14:textId="77777777" w:rsidR="009A0401" w:rsidRPr="00BA6B05" w:rsidRDefault="009A0401" w:rsidP="00A50CC2">
            <w:pPr>
              <w:rPr>
                <w:rFonts w:cs="Calibri"/>
                <w:color w:val="000000"/>
                <w:sz w:val="20"/>
                <w:lang w:eastAsia="es-ES"/>
              </w:rPr>
            </w:pPr>
            <w:r w:rsidRPr="00BA6B05">
              <w:rPr>
                <w:rFonts w:cs="Calibri"/>
                <w:color w:val="000000"/>
                <w:sz w:val="20"/>
                <w:lang w:eastAsia="es-ES"/>
              </w:rPr>
              <w:t>INTEGRACIÓN DE LOS SISTEMAS DE SISTEMAS DE INFORMACIÓN AL VIAJERO EN LOS SISTEMAS DEL PUESTO CENTRAL, INCLUYENDO EL DESARROLLO DEL PROYECTO Y LA PUESTA EN MARCHA.</w:t>
            </w:r>
          </w:p>
        </w:tc>
      </w:tr>
      <w:tr w:rsidR="009A0401" w:rsidRPr="00BA6B05" w14:paraId="2E596E0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03CB4B7E" w14:textId="77777777" w:rsidR="009A0401" w:rsidRPr="00BA6B05" w:rsidRDefault="009A0401" w:rsidP="00A50CC2">
            <w:pPr>
              <w:suppressAutoHyphens/>
              <w:spacing w:before="96" w:line="360" w:lineRule="auto"/>
              <w:jc w:val="center"/>
              <w:rPr>
                <w:b/>
                <w:szCs w:val="22"/>
                <w:lang w:eastAsia="ar-SA"/>
              </w:rPr>
            </w:pPr>
            <w:r w:rsidRPr="00BA6B05">
              <w:rPr>
                <w:b/>
                <w:szCs w:val="22"/>
                <w:lang w:eastAsia="ar-SA"/>
              </w:rPr>
              <w:t>Unidad de medida</w:t>
            </w:r>
          </w:p>
        </w:tc>
        <w:tc>
          <w:tcPr>
            <w:tcW w:w="6304" w:type="dxa"/>
            <w:vAlign w:val="center"/>
          </w:tcPr>
          <w:p w14:paraId="291BE629" w14:textId="77777777" w:rsidR="009A0401" w:rsidRPr="00BA6B05" w:rsidRDefault="009A0401"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9A0401" w:rsidRPr="00BA6B05" w14:paraId="3A9B682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37DE4EFE" w14:textId="77777777" w:rsidR="009A0401" w:rsidRPr="00BA6B05" w:rsidRDefault="009A0401" w:rsidP="00A50CC2">
            <w:pPr>
              <w:suppressAutoHyphens/>
              <w:spacing w:before="96" w:line="360" w:lineRule="auto"/>
              <w:jc w:val="center"/>
              <w:rPr>
                <w:b/>
                <w:szCs w:val="22"/>
                <w:lang w:eastAsia="ar-SA"/>
              </w:rPr>
            </w:pPr>
            <w:r w:rsidRPr="00BA6B05">
              <w:rPr>
                <w:b/>
                <w:szCs w:val="22"/>
                <w:lang w:eastAsia="ar-SA"/>
              </w:rPr>
              <w:t>Grado de precisión</w:t>
            </w:r>
          </w:p>
        </w:tc>
        <w:tc>
          <w:tcPr>
            <w:tcW w:w="6304" w:type="dxa"/>
            <w:vAlign w:val="center"/>
          </w:tcPr>
          <w:p w14:paraId="6689414F" w14:textId="77777777" w:rsidR="009A0401" w:rsidRPr="00BA6B05" w:rsidRDefault="009A0401" w:rsidP="00A50CC2">
            <w:pPr>
              <w:suppressAutoHyphens/>
              <w:spacing w:before="96" w:line="360" w:lineRule="auto"/>
              <w:jc w:val="both"/>
              <w:rPr>
                <w:szCs w:val="22"/>
                <w:lang w:eastAsia="ar-SA"/>
              </w:rPr>
            </w:pPr>
            <w:r w:rsidRPr="00BA6B05">
              <w:rPr>
                <w:szCs w:val="22"/>
                <w:lang w:eastAsia="ar-SA"/>
              </w:rPr>
              <w:t>Unidades enteras</w:t>
            </w:r>
          </w:p>
        </w:tc>
      </w:tr>
      <w:tr w:rsidR="009A0401" w:rsidRPr="00BA6B05" w14:paraId="435AC74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vAlign w:val="center"/>
          </w:tcPr>
          <w:p w14:paraId="76F6EAE4" w14:textId="77777777" w:rsidR="009A0401" w:rsidRPr="00BA6B05" w:rsidRDefault="009A0401" w:rsidP="00A50CC2">
            <w:pPr>
              <w:suppressAutoHyphens/>
              <w:spacing w:before="96" w:line="360" w:lineRule="auto"/>
              <w:jc w:val="center"/>
              <w:rPr>
                <w:b/>
                <w:szCs w:val="22"/>
                <w:lang w:eastAsia="ar-SA"/>
              </w:rPr>
            </w:pPr>
            <w:r w:rsidRPr="00BA6B05">
              <w:rPr>
                <w:b/>
                <w:szCs w:val="22"/>
                <w:lang w:eastAsia="ar-SA"/>
              </w:rPr>
              <w:t>Forma de medición</w:t>
            </w:r>
          </w:p>
        </w:tc>
        <w:tc>
          <w:tcPr>
            <w:tcW w:w="6304" w:type="dxa"/>
            <w:vAlign w:val="center"/>
          </w:tcPr>
          <w:p w14:paraId="799E2768" w14:textId="77777777" w:rsidR="009A0401" w:rsidRPr="00BA6B05" w:rsidRDefault="009A0401" w:rsidP="00A50CC2">
            <w:pPr>
              <w:suppressAutoHyphens/>
              <w:spacing w:before="96" w:line="360" w:lineRule="auto"/>
              <w:jc w:val="both"/>
              <w:rPr>
                <w:szCs w:val="22"/>
                <w:lang w:eastAsia="ar-SA"/>
              </w:rPr>
            </w:pPr>
            <w:r w:rsidRPr="00BA6B05">
              <w:rPr>
                <w:szCs w:val="22"/>
                <w:lang w:eastAsia="ar-SA"/>
              </w:rPr>
              <w:t>Recuento total de los sistemas de información al viajero.</w:t>
            </w:r>
          </w:p>
        </w:tc>
      </w:tr>
      <w:tr w:rsidR="009A0401" w:rsidRPr="00BA6B05" w14:paraId="70BC9B7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0C9BCA6F" w14:textId="77777777" w:rsidR="009A0401" w:rsidRPr="00BA6B05" w:rsidRDefault="009A0401" w:rsidP="00A50CC2">
            <w:pPr>
              <w:suppressAutoHyphens/>
              <w:spacing w:before="96" w:line="360" w:lineRule="auto"/>
              <w:jc w:val="center"/>
              <w:rPr>
                <w:b/>
                <w:szCs w:val="22"/>
                <w:lang w:eastAsia="ar-SA"/>
              </w:rPr>
            </w:pPr>
            <w:r w:rsidRPr="00BA6B05">
              <w:rPr>
                <w:b/>
                <w:szCs w:val="22"/>
                <w:lang w:eastAsia="ar-SA"/>
              </w:rPr>
              <w:t>Abono</w:t>
            </w:r>
          </w:p>
        </w:tc>
        <w:tc>
          <w:tcPr>
            <w:tcW w:w="6304" w:type="dxa"/>
            <w:tcBorders>
              <w:bottom w:val="single" w:sz="4" w:space="0" w:color="auto"/>
            </w:tcBorders>
            <w:vAlign w:val="center"/>
          </w:tcPr>
          <w:p w14:paraId="4FB1BD6B" w14:textId="77777777" w:rsidR="009A0401" w:rsidRPr="00BA6B05" w:rsidRDefault="009A0401"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9A0401" w:rsidRPr="00BA6B05" w14:paraId="582943C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05" w:type="dxa"/>
            <w:gridSpan w:val="2"/>
            <w:tcBorders>
              <w:bottom w:val="single" w:sz="4" w:space="0" w:color="auto"/>
            </w:tcBorders>
            <w:vAlign w:val="center"/>
          </w:tcPr>
          <w:p w14:paraId="0EA43BA2" w14:textId="77777777" w:rsidR="009A0401" w:rsidRPr="00BA6B05" w:rsidRDefault="009A0401" w:rsidP="00A50CC2">
            <w:pPr>
              <w:suppressAutoHyphens/>
              <w:spacing w:before="96" w:line="360" w:lineRule="auto"/>
              <w:jc w:val="center"/>
              <w:rPr>
                <w:b/>
                <w:szCs w:val="22"/>
                <w:lang w:eastAsia="ar-SA"/>
              </w:rPr>
            </w:pPr>
            <w:r w:rsidRPr="00BA6B05">
              <w:rPr>
                <w:b/>
                <w:szCs w:val="22"/>
                <w:lang w:eastAsia="ar-SA"/>
              </w:rPr>
              <w:t>Criterios complementarios</w:t>
            </w:r>
          </w:p>
        </w:tc>
        <w:tc>
          <w:tcPr>
            <w:tcW w:w="6304" w:type="dxa"/>
            <w:tcBorders>
              <w:bottom w:val="single" w:sz="4" w:space="0" w:color="auto"/>
            </w:tcBorders>
            <w:vAlign w:val="center"/>
          </w:tcPr>
          <w:p w14:paraId="4D9079D0" w14:textId="77777777" w:rsidR="009A0401" w:rsidRPr="00BA6B05" w:rsidRDefault="009A0401" w:rsidP="00A50CC2">
            <w:pPr>
              <w:suppressAutoHyphens/>
              <w:spacing w:before="96" w:after="96"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3A9DF0BD" w14:textId="77777777" w:rsidR="009A0401" w:rsidRPr="00BA6B05" w:rsidRDefault="009A0401" w:rsidP="00A50CC2">
            <w:pPr>
              <w:suppressAutoHyphens/>
              <w:spacing w:before="96" w:after="96" w:line="360" w:lineRule="auto"/>
              <w:jc w:val="both"/>
              <w:rPr>
                <w:szCs w:val="22"/>
                <w:lang w:eastAsia="ar-SA"/>
              </w:rPr>
            </w:pPr>
            <w:r w:rsidRPr="00BA6B05">
              <w:rPr>
                <w:szCs w:val="22"/>
                <w:lang w:eastAsia="ar-SA"/>
              </w:rPr>
              <w:t>El precio de la unidad incluye el desarrollo del proyecto y la puesta en marcha, incluso las pruebas de funcionamiento, y todos los materiales y medios auxiliares necesarios para la correcta ejecución de la unidad.</w:t>
            </w:r>
          </w:p>
        </w:tc>
      </w:tr>
    </w:tbl>
    <w:p w14:paraId="34BBCF41" w14:textId="77777777" w:rsidR="005A50EA" w:rsidRPr="00BA6B05" w:rsidRDefault="005A50EA" w:rsidP="005D427B"/>
    <w:p w14:paraId="25C2C6EF" w14:textId="4234116C" w:rsidR="005D427B" w:rsidRPr="00BA6B05" w:rsidRDefault="005D427B" w:rsidP="005D427B">
      <w:pPr>
        <w:pStyle w:val="TITU3"/>
      </w:pPr>
      <w:r w:rsidRPr="00BA6B05">
        <w:br w:type="column"/>
      </w:r>
      <w:bookmarkStart w:id="336" w:name="_Toc142311572"/>
      <w:r w:rsidRPr="00BA6B05">
        <w:lastRenderedPageBreak/>
        <w:t>ARTÍCULO III.8.10.7. DOCUMENTACIÓN Y LEGALIZACIÓN DEL SISTEMA DE INFORMACIÓN AL VIAJERO</w:t>
      </w:r>
      <w:bookmarkEnd w:id="336"/>
    </w:p>
    <w:p w14:paraId="3C567526" w14:textId="77777777" w:rsidR="005D427B" w:rsidRPr="00BA6B05" w:rsidRDefault="005D427B" w:rsidP="00F413A5">
      <w:pPr>
        <w:pStyle w:val="TITU4"/>
        <w:numPr>
          <w:ilvl w:val="0"/>
          <w:numId w:val="470"/>
        </w:numPr>
        <w:rPr>
          <w:szCs w:val="22"/>
        </w:rPr>
      </w:pPr>
      <w:r w:rsidRPr="00BA6B05">
        <w:rPr>
          <w:szCs w:val="22"/>
        </w:rPr>
        <w:t>DEFINICIÓN Y CONDICIONES GENERALES</w:t>
      </w:r>
    </w:p>
    <w:p w14:paraId="5BD900BB" w14:textId="77777777" w:rsidR="005D427B" w:rsidRPr="00BA6B05" w:rsidRDefault="005D427B" w:rsidP="005D427B">
      <w:pPr>
        <w:spacing w:after="200" w:line="360" w:lineRule="auto"/>
        <w:jc w:val="both"/>
        <w:rPr>
          <w:szCs w:val="22"/>
          <w:lang w:eastAsia="ar-SA"/>
        </w:rPr>
      </w:pPr>
      <w:r w:rsidRPr="00BA6B05">
        <w:rPr>
          <w:szCs w:val="22"/>
          <w:lang w:eastAsia="ar-SA"/>
        </w:rPr>
        <w:t>Preparación de documentación y legalización para la instalación del servicio de información al viajero ante los Servicios Territoriales de Industria, entidades colaboradoras y/o cualquier otro organismo oficial competente. Esta unidad incluye:</w:t>
      </w:r>
    </w:p>
    <w:p w14:paraId="2EFDDC2D" w14:textId="77777777" w:rsidR="005D427B" w:rsidRPr="00BA6B05" w:rsidRDefault="005D427B"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5BF486CF" w14:textId="77777777" w:rsidR="005D427B" w:rsidRPr="00BA6B05" w:rsidRDefault="005D427B" w:rsidP="00F413A5">
      <w:pPr>
        <w:numPr>
          <w:ilvl w:val="0"/>
          <w:numId w:val="194"/>
        </w:numPr>
        <w:spacing w:after="160" w:line="256" w:lineRule="auto"/>
        <w:jc w:val="both"/>
        <w:rPr>
          <w:szCs w:val="22"/>
          <w:lang w:eastAsia="ar-SA"/>
        </w:rPr>
      </w:pPr>
      <w:r w:rsidRPr="00BA6B05">
        <w:rPr>
          <w:szCs w:val="22"/>
          <w:lang w:eastAsia="ar-SA"/>
        </w:rPr>
        <w:t>manuales de funcionamiento.</w:t>
      </w:r>
    </w:p>
    <w:p w14:paraId="4EE49295" w14:textId="77777777" w:rsidR="005D427B" w:rsidRPr="00BA6B05" w:rsidRDefault="005D427B" w:rsidP="00F413A5">
      <w:pPr>
        <w:numPr>
          <w:ilvl w:val="0"/>
          <w:numId w:val="194"/>
        </w:numPr>
        <w:spacing w:after="160" w:line="256" w:lineRule="auto"/>
        <w:jc w:val="both"/>
        <w:rPr>
          <w:szCs w:val="22"/>
          <w:lang w:eastAsia="ar-SA"/>
        </w:rPr>
      </w:pPr>
      <w:r w:rsidRPr="00BA6B05">
        <w:rPr>
          <w:szCs w:val="22"/>
          <w:lang w:eastAsia="ar-SA"/>
        </w:rPr>
        <w:t>normas de mantenimiento.</w:t>
      </w:r>
    </w:p>
    <w:p w14:paraId="31D840BC" w14:textId="77777777" w:rsidR="005D427B" w:rsidRPr="00BA6B05" w:rsidRDefault="005D427B"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503847A2" w14:textId="77777777" w:rsidR="005D427B" w:rsidRPr="00BA6B05" w:rsidRDefault="005D427B" w:rsidP="00F413A5">
      <w:pPr>
        <w:pStyle w:val="TITU4"/>
        <w:numPr>
          <w:ilvl w:val="0"/>
          <w:numId w:val="470"/>
        </w:numPr>
        <w:rPr>
          <w:szCs w:val="22"/>
        </w:rPr>
      </w:pPr>
      <w:r w:rsidRPr="00BA6B05">
        <w:rPr>
          <w:szCs w:val="22"/>
        </w:rPr>
        <w:t>CONDICIONES DEL PROCESO DE EJECUCIÓN</w:t>
      </w:r>
    </w:p>
    <w:p w14:paraId="1A20FBCE" w14:textId="77777777" w:rsidR="005D427B" w:rsidRPr="00BA6B05" w:rsidRDefault="005D427B" w:rsidP="005D427B">
      <w:pPr>
        <w:pStyle w:val="NORMAL12"/>
        <w:rPr>
          <w:lang w:eastAsia="ar-SA"/>
        </w:rPr>
      </w:pPr>
      <w:r w:rsidRPr="00BA6B05">
        <w:rPr>
          <w:lang w:eastAsia="ar-SA"/>
        </w:rPr>
        <w:t>Se realizará la recopilación de documentación pertinente, realizándose todas las gestiones necesarias para la legalización completa de la instalación de saneamiento.</w:t>
      </w:r>
    </w:p>
    <w:p w14:paraId="7E68BB2A" w14:textId="77777777" w:rsidR="005D427B" w:rsidRPr="00BA6B05" w:rsidRDefault="005D427B" w:rsidP="00F413A5">
      <w:pPr>
        <w:pStyle w:val="TITU4"/>
        <w:numPr>
          <w:ilvl w:val="0"/>
          <w:numId w:val="470"/>
        </w:numPr>
        <w:rPr>
          <w:szCs w:val="22"/>
        </w:rPr>
      </w:pPr>
      <w:r w:rsidRPr="00BA6B05">
        <w:rPr>
          <w:szCs w:val="22"/>
        </w:rPr>
        <w:t>MEDICIÓN Y ABONO</w:t>
      </w:r>
    </w:p>
    <w:p w14:paraId="12E13658" w14:textId="77777777" w:rsidR="005D427B" w:rsidRPr="00BA6B05" w:rsidRDefault="005D427B" w:rsidP="005D427B">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454"/>
        <w:gridCol w:w="640"/>
        <w:gridCol w:w="200"/>
        <w:gridCol w:w="5915"/>
        <w:gridCol w:w="1208"/>
      </w:tblGrid>
      <w:tr w:rsidR="005D427B" w:rsidRPr="00BA6B05" w14:paraId="63095C64" w14:textId="77777777" w:rsidTr="00A50CC2">
        <w:trPr>
          <w:trHeight w:val="5068"/>
        </w:trPr>
        <w:tc>
          <w:tcPr>
            <w:tcW w:w="1178" w:type="pct"/>
            <w:tcBorders>
              <w:top w:val="nil"/>
              <w:left w:val="nil"/>
              <w:bottom w:val="nil"/>
              <w:right w:val="nil"/>
            </w:tcBorders>
            <w:noWrap/>
            <w:hideMark/>
          </w:tcPr>
          <w:p w14:paraId="64EE79A6" w14:textId="77777777" w:rsidR="005D427B" w:rsidRPr="00BA6B05" w:rsidRDefault="005D427B" w:rsidP="00A50CC2">
            <w:pPr>
              <w:rPr>
                <w:rFonts w:cs="Calibri"/>
                <w:color w:val="000000"/>
                <w:sz w:val="20"/>
                <w:lang w:eastAsia="es-ES"/>
              </w:rPr>
            </w:pPr>
            <w:r w:rsidRPr="00BA6B05">
              <w:rPr>
                <w:rFonts w:cs="Calibri"/>
                <w:color w:val="000000"/>
                <w:sz w:val="20"/>
                <w:lang w:eastAsia="es-ES"/>
              </w:rPr>
              <w:t>EPKW000002</w:t>
            </w:r>
          </w:p>
        </w:tc>
        <w:tc>
          <w:tcPr>
            <w:tcW w:w="403" w:type="pct"/>
            <w:gridSpan w:val="2"/>
            <w:tcBorders>
              <w:top w:val="nil"/>
              <w:left w:val="nil"/>
              <w:bottom w:val="nil"/>
              <w:right w:val="nil"/>
            </w:tcBorders>
            <w:noWrap/>
            <w:hideMark/>
          </w:tcPr>
          <w:p w14:paraId="2BBDD18A" w14:textId="77777777" w:rsidR="005D427B" w:rsidRPr="00BA6B05" w:rsidRDefault="005D427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2C1C54C1" w14:textId="77777777" w:rsidR="005D427B" w:rsidRPr="00BA6B05" w:rsidRDefault="005D427B" w:rsidP="00A50CC2">
            <w:pPr>
              <w:rPr>
                <w:rFonts w:cs="Calibri"/>
                <w:color w:val="000000"/>
                <w:sz w:val="20"/>
                <w:lang w:eastAsia="es-ES"/>
              </w:rPr>
            </w:pPr>
            <w:r w:rsidRPr="00BA6B05">
              <w:rPr>
                <w:rFonts w:cs="Calibri"/>
                <w:color w:val="000000"/>
                <w:sz w:val="20"/>
                <w:lang w:eastAsia="es-ES"/>
              </w:rPr>
              <w:t>PREPARACIÓN DE LA DOCUMENTACIÓN INCLUYENDO COPIAS EN SOPORTE PAPEL E INFORMÁTICO DE LOS SIGUIENTES DOCUMENTOS:</w:t>
            </w:r>
            <w:r w:rsidRPr="00BA6B05">
              <w:rPr>
                <w:rFonts w:cs="Calibri"/>
                <w:color w:val="000000"/>
                <w:sz w:val="20"/>
                <w:lang w:eastAsia="es-ES"/>
              </w:rPr>
              <w:br/>
              <w:t>- RELACIÓN DE ELEMENTOS INSTALADOS.</w:t>
            </w:r>
            <w:r w:rsidRPr="00BA6B05">
              <w:rPr>
                <w:rFonts w:cs="Calibri"/>
                <w:color w:val="000000"/>
                <w:sz w:val="20"/>
                <w:lang w:eastAsia="es-ES"/>
              </w:rPr>
              <w:br/>
              <w:t>- PLANOS EN FORMATO AUTOCAD DE LA INSTALACIÓN INDICANDO DISPOSICIÓN DE EQUIPOS, TRAZADOS Y CANALIZACIONES.</w:t>
            </w:r>
            <w:r w:rsidRPr="00BA6B05">
              <w:rPr>
                <w:rFonts w:cs="Calibri"/>
                <w:color w:val="000000"/>
                <w:sz w:val="20"/>
                <w:lang w:eastAsia="es-ES"/>
              </w:rPr>
              <w:br/>
              <w:t>- COPIA DE DOCUMENTOS Y PROGRAMAS DE CONFIGURACIÓN ESPECÍFICA DE LOS SISTEMAS INSTALADOS.</w:t>
            </w:r>
            <w:r w:rsidRPr="00BA6B05">
              <w:rPr>
                <w:rFonts w:cs="Calibri"/>
                <w:color w:val="000000"/>
                <w:sz w:val="20"/>
                <w:lang w:eastAsia="es-ES"/>
              </w:rPr>
              <w:br/>
              <w:t>- MANUALES TÉCNICOS DE INSTALACIÓN DE EQUIPOS.</w:t>
            </w:r>
            <w:r w:rsidRPr="00BA6B05">
              <w:rPr>
                <w:rFonts w:cs="Calibri"/>
                <w:color w:val="000000"/>
                <w:sz w:val="20"/>
                <w:lang w:eastAsia="es-ES"/>
              </w:rPr>
              <w:br/>
              <w:t>- MANUALES DE CONFIGURACIÓN Y PROGRAMACIÓN DE EQUIPOS Y SISTEMAS.</w:t>
            </w:r>
            <w:r w:rsidRPr="00BA6B05">
              <w:rPr>
                <w:rFonts w:cs="Calibri"/>
                <w:color w:val="000000"/>
                <w:sz w:val="20"/>
                <w:lang w:eastAsia="es-ES"/>
              </w:rPr>
              <w:br/>
              <w:t>- VISADO DE PROYECTO BÁSICO Y DE EJECUCIÓN EN COLEGIO OFICIAL POR PARTE DE PERSONAL COMPETENTE</w:t>
            </w:r>
            <w:r w:rsidRPr="00BA6B05">
              <w:rPr>
                <w:rFonts w:cs="Calibri"/>
                <w:color w:val="000000"/>
                <w:sz w:val="20"/>
                <w:lang w:eastAsia="es-ES"/>
              </w:rPr>
              <w:br/>
              <w:t>- PLANOS FINALES DE OBRA EJECUTADA.</w:t>
            </w:r>
            <w:r w:rsidRPr="00BA6B05">
              <w:rPr>
                <w:rFonts w:cs="Calibri"/>
                <w:color w:val="000000"/>
                <w:sz w:val="20"/>
                <w:lang w:eastAsia="es-ES"/>
              </w:rPr>
              <w:br/>
              <w:t>- MANUALES DE FUNCIONAMIENTO.</w:t>
            </w:r>
            <w:r w:rsidRPr="00BA6B05">
              <w:rPr>
                <w:rFonts w:cs="Calibri"/>
                <w:color w:val="000000"/>
                <w:sz w:val="20"/>
                <w:lang w:eastAsia="es-ES"/>
              </w:rPr>
              <w:br/>
              <w:t>- NORMAS DE MANTENIMIENTO.</w:t>
            </w:r>
            <w:r w:rsidRPr="00BA6B05">
              <w:rPr>
                <w:rFonts w:cs="Calibri"/>
                <w:color w:val="000000"/>
                <w:sz w:val="20"/>
                <w:lang w:eastAsia="es-ES"/>
              </w:rPr>
              <w:br/>
              <w:t>- LISTADO CON SUMINISTRADORES DE LOS PRINCIPALES EQUIPOS, CON DIRECCIONES Y TELÉFONOS.</w:t>
            </w:r>
            <w:r w:rsidRPr="00BA6B05">
              <w:rPr>
                <w:rFonts w:cs="Calibri"/>
                <w:color w:val="000000"/>
                <w:sz w:val="20"/>
                <w:lang w:eastAsia="es-ES"/>
              </w:rPr>
              <w:br/>
              <w:t>- MEMORIAS, BASES DE CÁLCULO Y CÁLCULOS, ESPECIFICACIONES TÉCNICAS, ESTADO DE MEDICIONES FINALES Y PRESUPUESTO FINAL ACTUALIZADOS SEGÚN LO REALMENTE EJECUTADO</w:t>
            </w:r>
            <w:r w:rsidRPr="00BA6B05">
              <w:rPr>
                <w:rFonts w:cs="Calibri"/>
                <w:color w:val="000000"/>
                <w:sz w:val="20"/>
                <w:lang w:eastAsia="es-ES"/>
              </w:rPr>
              <w:br/>
              <w:t>- DOCUMENTACIÓN FINAL DE OBRA: PRUEBAS REALIZADAS, INSTRUCCIONES Y NORMAS DE OPERACIÓN Y MANTENIMIENTO.</w:t>
            </w:r>
          </w:p>
          <w:p w14:paraId="55EC3DBD" w14:textId="77777777" w:rsidR="005D427B" w:rsidRPr="00BA6B05" w:rsidRDefault="005D427B" w:rsidP="00A50CC2">
            <w:pPr>
              <w:rPr>
                <w:rFonts w:cs="Calibri"/>
                <w:color w:val="000000"/>
                <w:sz w:val="20"/>
                <w:lang w:eastAsia="es-ES"/>
              </w:rPr>
            </w:pPr>
          </w:p>
        </w:tc>
      </w:tr>
      <w:tr w:rsidR="005D427B" w:rsidRPr="00BA6B05" w14:paraId="77D091C9" w14:textId="77777777" w:rsidTr="00A50CC2">
        <w:trPr>
          <w:trHeight w:val="1415"/>
        </w:trPr>
        <w:tc>
          <w:tcPr>
            <w:tcW w:w="1178" w:type="pct"/>
            <w:tcBorders>
              <w:top w:val="nil"/>
              <w:left w:val="nil"/>
              <w:bottom w:val="nil"/>
              <w:right w:val="nil"/>
            </w:tcBorders>
            <w:noWrap/>
            <w:hideMark/>
          </w:tcPr>
          <w:p w14:paraId="792A5545" w14:textId="77777777" w:rsidR="005D427B" w:rsidRPr="00BA6B05" w:rsidRDefault="005D427B" w:rsidP="00A50CC2">
            <w:pPr>
              <w:rPr>
                <w:rFonts w:cs="Calibri"/>
                <w:color w:val="000000"/>
                <w:sz w:val="20"/>
                <w:lang w:eastAsia="es-ES"/>
              </w:rPr>
            </w:pPr>
            <w:r w:rsidRPr="00BA6B05">
              <w:rPr>
                <w:rFonts w:cs="Calibri"/>
                <w:color w:val="000000"/>
                <w:sz w:val="20"/>
                <w:lang w:eastAsia="es-ES"/>
              </w:rPr>
              <w:t>EPKW000003</w:t>
            </w:r>
          </w:p>
        </w:tc>
        <w:tc>
          <w:tcPr>
            <w:tcW w:w="403" w:type="pct"/>
            <w:gridSpan w:val="2"/>
            <w:tcBorders>
              <w:top w:val="nil"/>
              <w:left w:val="nil"/>
              <w:bottom w:val="nil"/>
              <w:right w:val="nil"/>
            </w:tcBorders>
            <w:noWrap/>
            <w:hideMark/>
          </w:tcPr>
          <w:p w14:paraId="68163C50" w14:textId="77777777" w:rsidR="005D427B" w:rsidRPr="00BA6B05" w:rsidRDefault="005D427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3814B9D5" w14:textId="27D3D24F" w:rsidR="005D427B" w:rsidRDefault="005D427B" w:rsidP="00A50CC2">
            <w:pPr>
              <w:rPr>
                <w:rFonts w:cs="Calibri"/>
                <w:color w:val="000000"/>
                <w:sz w:val="20"/>
                <w:lang w:eastAsia="es-ES"/>
              </w:rPr>
            </w:pPr>
            <w:r w:rsidRPr="00BA6B05">
              <w:rPr>
                <w:rFonts w:cs="Calibri"/>
                <w:color w:val="000000"/>
                <w:sz w:val="20"/>
                <w:lang w:eastAsia="es-ES"/>
              </w:rPr>
              <w:t xml:space="preserve">LEGALIZACIÓN DE TODAS LAS INSTALACIONES DE SIV QUE SE VEAN AFECTADAS EN ESTE CAPÍTULO DE LOS PRESUPUESTOS, INCLUYENDO LA PREPARACIÓN Y VISADOS DE PROYECTOS EN EL COLEGIO PROFESIONAL CORRESPONDIENTE Y LA PRESENTACIÓN Y SEGUIMIENTO HASTA BUEN FIN DE LOS EXPEDIENTES ANTE SERVICIOS TERRITORIALES DE INDUSTRIA Y ENTIDADES COLABORADORAS, INCLUSO EL ABONO DE LAS TASAS CORRESPONDIENTES. SE INCLUYEN TODOS LOS TRÁMITES </w:t>
            </w:r>
            <w:r w:rsidRPr="00BA6B05">
              <w:rPr>
                <w:rFonts w:cs="Calibri"/>
                <w:color w:val="000000"/>
                <w:sz w:val="20"/>
                <w:lang w:eastAsia="es-ES"/>
              </w:rPr>
              <w:t>ADMINISTRATIVOS QUE HAYA QUE REALIZAR CON CUALQUIER ORGANISMO OFICIAL PARA LLEVAR A BUEN TÉRMINO LAS INSTALACIONES DE ESTE CAPÍTULO.</w:t>
            </w:r>
          </w:p>
          <w:p w14:paraId="0437ECE8" w14:textId="77777777" w:rsidR="006F416D" w:rsidRPr="00BA6B05" w:rsidRDefault="006F416D" w:rsidP="00A50CC2">
            <w:pPr>
              <w:rPr>
                <w:rFonts w:cs="Calibri"/>
                <w:color w:val="000000"/>
                <w:sz w:val="20"/>
                <w:lang w:eastAsia="es-ES"/>
              </w:rPr>
            </w:pPr>
          </w:p>
          <w:p w14:paraId="0E29E205" w14:textId="77777777" w:rsidR="005D427B" w:rsidRPr="00BA6B05" w:rsidRDefault="005D427B" w:rsidP="00A50CC2">
            <w:pPr>
              <w:rPr>
                <w:rFonts w:cs="Calibri"/>
                <w:color w:val="000000"/>
                <w:sz w:val="20"/>
                <w:lang w:eastAsia="es-ES"/>
              </w:rPr>
            </w:pPr>
          </w:p>
        </w:tc>
      </w:tr>
      <w:tr w:rsidR="005D427B" w:rsidRPr="00BA6B05" w14:paraId="5A5C21F9"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trPr>
        <w:tc>
          <w:tcPr>
            <w:tcW w:w="1485" w:type="pct"/>
            <w:gridSpan w:val="2"/>
            <w:vAlign w:val="center"/>
          </w:tcPr>
          <w:p w14:paraId="1775C029" w14:textId="77777777" w:rsidR="005D427B" w:rsidRPr="00BA6B05" w:rsidRDefault="005D427B" w:rsidP="00A50CC2">
            <w:pPr>
              <w:suppressAutoHyphens/>
              <w:spacing w:before="96" w:line="360" w:lineRule="auto"/>
              <w:jc w:val="center"/>
              <w:rPr>
                <w:b/>
                <w:szCs w:val="22"/>
                <w:lang w:eastAsia="ar-SA"/>
              </w:rPr>
            </w:pPr>
            <w:r w:rsidRPr="00BA6B05">
              <w:rPr>
                <w:b/>
                <w:szCs w:val="22"/>
                <w:lang w:eastAsia="ar-SA"/>
              </w:rPr>
              <w:t>Unidad de medida</w:t>
            </w:r>
          </w:p>
        </w:tc>
        <w:tc>
          <w:tcPr>
            <w:tcW w:w="2935" w:type="pct"/>
            <w:gridSpan w:val="2"/>
            <w:vAlign w:val="center"/>
          </w:tcPr>
          <w:p w14:paraId="1B59AD5A" w14:textId="77777777" w:rsidR="005D427B" w:rsidRPr="00BA6B05" w:rsidRDefault="005D427B"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5D427B" w:rsidRPr="00BA6B05" w14:paraId="64137C9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trPr>
        <w:tc>
          <w:tcPr>
            <w:tcW w:w="1485" w:type="pct"/>
            <w:gridSpan w:val="2"/>
            <w:vAlign w:val="center"/>
          </w:tcPr>
          <w:p w14:paraId="1B9023DA" w14:textId="77777777" w:rsidR="005D427B" w:rsidRPr="00BA6B05" w:rsidRDefault="005D427B" w:rsidP="00A50CC2">
            <w:pPr>
              <w:suppressAutoHyphens/>
              <w:spacing w:before="96" w:line="360" w:lineRule="auto"/>
              <w:jc w:val="center"/>
              <w:rPr>
                <w:b/>
                <w:szCs w:val="22"/>
                <w:lang w:eastAsia="ar-SA"/>
              </w:rPr>
            </w:pPr>
            <w:r w:rsidRPr="00BA6B05">
              <w:rPr>
                <w:b/>
                <w:szCs w:val="22"/>
                <w:lang w:eastAsia="ar-SA"/>
              </w:rPr>
              <w:t>Grado de precisión</w:t>
            </w:r>
          </w:p>
        </w:tc>
        <w:tc>
          <w:tcPr>
            <w:tcW w:w="2935" w:type="pct"/>
            <w:gridSpan w:val="2"/>
            <w:vAlign w:val="center"/>
          </w:tcPr>
          <w:p w14:paraId="03BC263C" w14:textId="77777777" w:rsidR="005D427B" w:rsidRPr="00BA6B05" w:rsidRDefault="005D427B" w:rsidP="00A50CC2">
            <w:pPr>
              <w:suppressAutoHyphens/>
              <w:spacing w:before="96" w:line="360" w:lineRule="auto"/>
              <w:jc w:val="both"/>
              <w:rPr>
                <w:szCs w:val="22"/>
                <w:lang w:eastAsia="ar-SA"/>
              </w:rPr>
            </w:pPr>
            <w:r w:rsidRPr="00BA6B05">
              <w:rPr>
                <w:szCs w:val="22"/>
                <w:lang w:eastAsia="ar-SA"/>
              </w:rPr>
              <w:t>Unidades enteras</w:t>
            </w:r>
          </w:p>
        </w:tc>
      </w:tr>
      <w:tr w:rsidR="005D427B" w:rsidRPr="00BA6B05" w14:paraId="3DF420A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trPr>
        <w:tc>
          <w:tcPr>
            <w:tcW w:w="1485" w:type="pct"/>
            <w:gridSpan w:val="2"/>
            <w:vAlign w:val="center"/>
          </w:tcPr>
          <w:p w14:paraId="5A9EF6C2" w14:textId="77777777" w:rsidR="005D427B" w:rsidRPr="00BA6B05" w:rsidRDefault="005D427B" w:rsidP="00A50CC2">
            <w:pPr>
              <w:suppressAutoHyphens/>
              <w:spacing w:before="96" w:line="360" w:lineRule="auto"/>
              <w:jc w:val="center"/>
              <w:rPr>
                <w:b/>
                <w:szCs w:val="22"/>
                <w:lang w:eastAsia="ar-SA"/>
              </w:rPr>
            </w:pPr>
            <w:r w:rsidRPr="00BA6B05">
              <w:rPr>
                <w:b/>
                <w:szCs w:val="22"/>
                <w:lang w:eastAsia="ar-SA"/>
              </w:rPr>
              <w:t>Forma de medición</w:t>
            </w:r>
          </w:p>
        </w:tc>
        <w:tc>
          <w:tcPr>
            <w:tcW w:w="2935" w:type="pct"/>
            <w:gridSpan w:val="2"/>
            <w:vAlign w:val="center"/>
          </w:tcPr>
          <w:p w14:paraId="1F6D44C6" w14:textId="77777777" w:rsidR="005D427B" w:rsidRPr="00BA6B05" w:rsidRDefault="005D427B" w:rsidP="00A50CC2">
            <w:pPr>
              <w:suppressAutoHyphens/>
              <w:spacing w:before="96" w:line="360" w:lineRule="auto"/>
              <w:jc w:val="both"/>
              <w:rPr>
                <w:szCs w:val="22"/>
                <w:lang w:eastAsia="ar-SA"/>
              </w:rPr>
            </w:pPr>
            <w:r w:rsidRPr="00BA6B05">
              <w:rPr>
                <w:szCs w:val="22"/>
                <w:lang w:eastAsia="ar-SA"/>
              </w:rPr>
              <w:t>Se medirá y valorará por unidad completa.</w:t>
            </w:r>
          </w:p>
        </w:tc>
      </w:tr>
      <w:tr w:rsidR="005D427B" w:rsidRPr="00BA6B05" w14:paraId="6196508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trPr>
        <w:tc>
          <w:tcPr>
            <w:tcW w:w="1485" w:type="pct"/>
            <w:gridSpan w:val="2"/>
            <w:tcBorders>
              <w:bottom w:val="single" w:sz="4" w:space="0" w:color="auto"/>
            </w:tcBorders>
            <w:vAlign w:val="center"/>
          </w:tcPr>
          <w:p w14:paraId="59961790" w14:textId="77777777" w:rsidR="005D427B" w:rsidRPr="00BA6B05" w:rsidRDefault="005D427B" w:rsidP="00A50CC2">
            <w:pPr>
              <w:suppressAutoHyphens/>
              <w:spacing w:before="96" w:line="360" w:lineRule="auto"/>
              <w:jc w:val="center"/>
              <w:rPr>
                <w:b/>
                <w:szCs w:val="22"/>
                <w:lang w:eastAsia="ar-SA"/>
              </w:rPr>
            </w:pPr>
            <w:r w:rsidRPr="00BA6B05">
              <w:rPr>
                <w:b/>
                <w:szCs w:val="22"/>
                <w:lang w:eastAsia="ar-SA"/>
              </w:rPr>
              <w:t>Abono</w:t>
            </w:r>
          </w:p>
        </w:tc>
        <w:tc>
          <w:tcPr>
            <w:tcW w:w="2935" w:type="pct"/>
            <w:gridSpan w:val="2"/>
            <w:tcBorders>
              <w:bottom w:val="single" w:sz="4" w:space="0" w:color="auto"/>
            </w:tcBorders>
            <w:vAlign w:val="center"/>
          </w:tcPr>
          <w:p w14:paraId="6E12C82D" w14:textId="77777777" w:rsidR="005D427B" w:rsidRPr="00BA6B05" w:rsidRDefault="005D427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5D427B" w:rsidRPr="00BA6B05" w14:paraId="0615BC88"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trPr>
        <w:tc>
          <w:tcPr>
            <w:tcW w:w="1485" w:type="pct"/>
            <w:gridSpan w:val="2"/>
            <w:tcBorders>
              <w:bottom w:val="single" w:sz="4" w:space="0" w:color="auto"/>
            </w:tcBorders>
            <w:vAlign w:val="center"/>
          </w:tcPr>
          <w:p w14:paraId="5E9BE6FD" w14:textId="77777777" w:rsidR="005D427B" w:rsidRPr="00BA6B05" w:rsidRDefault="005D427B" w:rsidP="00A50CC2">
            <w:pPr>
              <w:suppressAutoHyphens/>
              <w:spacing w:before="96" w:line="360" w:lineRule="auto"/>
              <w:jc w:val="center"/>
              <w:rPr>
                <w:b/>
                <w:szCs w:val="22"/>
                <w:lang w:eastAsia="ar-SA"/>
              </w:rPr>
            </w:pPr>
            <w:r w:rsidRPr="00BA6B05">
              <w:rPr>
                <w:b/>
                <w:szCs w:val="22"/>
                <w:lang w:eastAsia="ar-SA"/>
              </w:rPr>
              <w:t>Criterios complementarios</w:t>
            </w:r>
          </w:p>
        </w:tc>
        <w:tc>
          <w:tcPr>
            <w:tcW w:w="2935" w:type="pct"/>
            <w:gridSpan w:val="2"/>
            <w:tcBorders>
              <w:bottom w:val="single" w:sz="4" w:space="0" w:color="auto"/>
            </w:tcBorders>
            <w:vAlign w:val="center"/>
          </w:tcPr>
          <w:p w14:paraId="1DF96E99" w14:textId="77777777" w:rsidR="005D427B" w:rsidRPr="00BA6B05" w:rsidRDefault="005D427B"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0514B2A3" w14:textId="77777777" w:rsidR="005D427B" w:rsidRPr="00BA6B05" w:rsidRDefault="005D427B" w:rsidP="00A50CC2">
            <w:pPr>
              <w:spacing w:after="200" w:line="360" w:lineRule="auto"/>
              <w:jc w:val="both"/>
              <w:rPr>
                <w:szCs w:val="22"/>
                <w:lang w:eastAsia="ar-SA"/>
              </w:rPr>
            </w:pPr>
            <w:r w:rsidRPr="00BA6B05">
              <w:rPr>
                <w:szCs w:val="22"/>
                <w:lang w:eastAsia="ar-SA"/>
              </w:rPr>
              <w:t xml:space="preserve">El precio de la unidad incluye, la preparación de la documentación indicada en la definición de la unidad, todas las comprobaciones, materiales y medios auxiliares necesarios para la correcta redacción de la unidad. </w:t>
            </w:r>
          </w:p>
        </w:tc>
      </w:tr>
    </w:tbl>
    <w:p w14:paraId="55151B3D" w14:textId="77777777" w:rsidR="005D427B" w:rsidRPr="00BA6B05" w:rsidRDefault="005D427B" w:rsidP="005D427B"/>
    <w:p w14:paraId="49D2662C" w14:textId="77777777" w:rsidR="005D427B" w:rsidRPr="00BA6B05" w:rsidRDefault="005D427B" w:rsidP="005D427B">
      <w:pPr>
        <w:pStyle w:val="NORMAL12"/>
        <w:rPr>
          <w:lang w:val="es-ES"/>
        </w:rPr>
      </w:pPr>
    </w:p>
    <w:p w14:paraId="396D0442" w14:textId="77777777" w:rsidR="005D427B" w:rsidRPr="00BA6B05" w:rsidRDefault="005D427B" w:rsidP="005D427B">
      <w:pPr>
        <w:pStyle w:val="NORMAL12"/>
        <w:rPr>
          <w:lang w:val="es-ES"/>
        </w:rPr>
      </w:pPr>
    </w:p>
    <w:p w14:paraId="2BEAD443" w14:textId="27A67F43" w:rsidR="005D427B" w:rsidRPr="00BA6B05" w:rsidRDefault="005D427B" w:rsidP="005D427B">
      <w:pPr>
        <w:pStyle w:val="NORMAL12"/>
        <w:rPr>
          <w:lang w:val="es-ES"/>
        </w:rPr>
        <w:sectPr w:rsidR="005D427B" w:rsidRPr="00BA6B05" w:rsidSect="00527973">
          <w:pgSz w:w="23811" w:h="16838" w:orient="landscape" w:code="8"/>
          <w:pgMar w:top="1134" w:right="1134" w:bottom="1134" w:left="1134" w:header="709" w:footer="709" w:gutter="0"/>
          <w:cols w:num="2" w:space="708"/>
          <w:docGrid w:linePitch="360"/>
        </w:sectPr>
      </w:pPr>
    </w:p>
    <w:p w14:paraId="7F755B16" w14:textId="0C19D90E" w:rsidR="00F277C4" w:rsidRPr="00BA6B05" w:rsidRDefault="00F277C4" w:rsidP="00A41622">
      <w:pPr>
        <w:pStyle w:val="TITU2"/>
      </w:pPr>
      <w:bookmarkStart w:id="337" w:name="_Toc142311573"/>
      <w:r w:rsidRPr="00BA6B05">
        <w:lastRenderedPageBreak/>
        <w:t>PARTE III.</w:t>
      </w:r>
      <w:r w:rsidR="00816A8F" w:rsidRPr="00BA6B05">
        <w:t>8</w:t>
      </w:r>
      <w:r w:rsidRPr="00BA6B05">
        <w:t>.11. SEGURIDAD Y ANTI-IN</w:t>
      </w:r>
      <w:r w:rsidR="00BD35E2" w:rsidRPr="00BA6B05">
        <w:t>TRUSISMO</w:t>
      </w:r>
      <w:bookmarkEnd w:id="337"/>
    </w:p>
    <w:p w14:paraId="35474ACA" w14:textId="1D119115" w:rsidR="007A58AA" w:rsidRPr="00BA6B05" w:rsidRDefault="007A58AA" w:rsidP="00DB6D7F">
      <w:pPr>
        <w:pStyle w:val="TITU3"/>
      </w:pPr>
      <w:bookmarkStart w:id="338" w:name="_Toc142311574"/>
      <w:r w:rsidRPr="00BA6B05">
        <w:t>ARTÍCULO</w:t>
      </w:r>
      <w:r w:rsidR="00EE37B5" w:rsidRPr="00BA6B05">
        <w:t xml:space="preserve"> III.</w:t>
      </w:r>
      <w:r w:rsidR="00816A8F" w:rsidRPr="00BA6B05">
        <w:t>8</w:t>
      </w:r>
      <w:r w:rsidR="00EE37B5" w:rsidRPr="00BA6B05">
        <w:t>.</w:t>
      </w:r>
      <w:r w:rsidR="00945049" w:rsidRPr="00BA6B05">
        <w:t>11</w:t>
      </w:r>
      <w:r w:rsidR="00EE37B5" w:rsidRPr="00BA6B05">
        <w:t>.</w:t>
      </w:r>
      <w:r w:rsidR="00945049" w:rsidRPr="00BA6B05">
        <w:t>1</w:t>
      </w:r>
      <w:r w:rsidR="00EE37B5" w:rsidRPr="00BA6B05">
        <w:t xml:space="preserve">. </w:t>
      </w:r>
      <w:r w:rsidRPr="00BA6B05">
        <w:t>C.C.T.V.</w:t>
      </w:r>
      <w:bookmarkEnd w:id="338"/>
    </w:p>
    <w:p w14:paraId="29BC41EC" w14:textId="660627DA" w:rsidR="003576F8" w:rsidRPr="00BA6B05" w:rsidRDefault="003576F8" w:rsidP="00F413A5">
      <w:pPr>
        <w:pStyle w:val="TITU4"/>
        <w:numPr>
          <w:ilvl w:val="0"/>
          <w:numId w:val="458"/>
        </w:numPr>
        <w:rPr>
          <w:szCs w:val="22"/>
        </w:rPr>
      </w:pPr>
      <w:r w:rsidRPr="00BA6B05">
        <w:rPr>
          <w:szCs w:val="22"/>
        </w:rPr>
        <w:t>DEFINICIÓN Y CONDICIONES GENERALES</w:t>
      </w:r>
    </w:p>
    <w:p w14:paraId="3639C4D7"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Instalación y la conexión de magnetoscopio.</w:t>
      </w:r>
    </w:p>
    <w:p w14:paraId="6141383B"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1E171E41"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Replanteo de la unidad de obra</w:t>
      </w:r>
    </w:p>
    <w:p w14:paraId="77F06FE3"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Conexión a la red eléctrica y a la del circuito cerrado de televisión</w:t>
      </w:r>
    </w:p>
    <w:p w14:paraId="5E015438"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Prueba de servicio</w:t>
      </w:r>
    </w:p>
    <w:p w14:paraId="7408D2D0"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Retirada de la obra de los embalajes, recortes de cables, etc.</w:t>
      </w:r>
    </w:p>
    <w:p w14:paraId="118C7A0A"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CONDICIONES GENERALES:</w:t>
      </w:r>
    </w:p>
    <w:p w14:paraId="55328A81"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0EF84B89"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Quedará fijado sólidamente al apoyo por los puntos previstos en las instrucciones de instalación del fabricante.</w:t>
      </w:r>
    </w:p>
    <w:p w14:paraId="667683FC"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Los controles del magnetoscopio sólo serán accesibles al personal técnico.</w:t>
      </w:r>
    </w:p>
    <w:p w14:paraId="6BB243BE"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Las conexiones se harán mediante de conectores normalizados.</w:t>
      </w:r>
    </w:p>
    <w:p w14:paraId="30DDD120"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Quedará conectado a la red de alimentación eléctrica y a la del circuito cerrado de televisión en condiciones de funcionamiento.</w:t>
      </w:r>
    </w:p>
    <w:p w14:paraId="48AC9144"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Estará hecha la prueba de servicio.</w:t>
      </w:r>
    </w:p>
    <w:p w14:paraId="1F4DB2F9" w14:textId="77777777" w:rsidR="003576F8" w:rsidRPr="00BA6B05" w:rsidRDefault="003576F8" w:rsidP="00F413A5">
      <w:pPr>
        <w:pStyle w:val="TITU4"/>
        <w:numPr>
          <w:ilvl w:val="0"/>
          <w:numId w:val="458"/>
        </w:numPr>
        <w:rPr>
          <w:szCs w:val="22"/>
        </w:rPr>
      </w:pPr>
      <w:r w:rsidRPr="00BA6B05">
        <w:rPr>
          <w:szCs w:val="22"/>
        </w:rPr>
        <w:t>CONDICIONES DEL PROCESO DE EJECUCIÓN</w:t>
      </w:r>
    </w:p>
    <w:p w14:paraId="02D7C910" w14:textId="77777777" w:rsidR="003576F8" w:rsidRPr="00BA6B05" w:rsidRDefault="003576F8" w:rsidP="003576F8">
      <w:pPr>
        <w:pStyle w:val="NORMAL12"/>
        <w:rPr>
          <w:lang w:eastAsia="ar-SA"/>
        </w:rPr>
      </w:pPr>
      <w:r w:rsidRPr="00BA6B05">
        <w:rPr>
          <w:lang w:eastAsia="ar-SA"/>
        </w:rPr>
        <w:t>Antes de comenzar los trabajos de montaje, se hará un replanteo previo que será aprobado por la DF.</w:t>
      </w:r>
    </w:p>
    <w:p w14:paraId="2B490CAF" w14:textId="77777777" w:rsidR="003576F8" w:rsidRPr="00BA6B05" w:rsidRDefault="003576F8" w:rsidP="003576F8">
      <w:pPr>
        <w:pStyle w:val="NORMAL12"/>
        <w:rPr>
          <w:lang w:eastAsia="ar-SA"/>
        </w:rPr>
      </w:pPr>
      <w:r w:rsidRPr="00BA6B05">
        <w:rPr>
          <w:lang w:eastAsia="ar-SA"/>
        </w:rPr>
        <w:t>El montaje se hará siguiendo las instrucciones de la documentación técnica del fabricante. Se seguirá la secuencia de montaje propuesta por el fabricante.</w:t>
      </w:r>
    </w:p>
    <w:p w14:paraId="2C784CF3" w14:textId="77777777" w:rsidR="003576F8" w:rsidRPr="00BA6B05" w:rsidRDefault="003576F8" w:rsidP="003576F8">
      <w:pPr>
        <w:pStyle w:val="NORMAL12"/>
        <w:rPr>
          <w:lang w:eastAsia="ar-SA"/>
        </w:rPr>
      </w:pPr>
      <w:r w:rsidRPr="00BA6B05">
        <w:rPr>
          <w:lang w:eastAsia="ar-SA"/>
        </w:rPr>
        <w:t>Todos los elementos se inspeccionarán antes de su colocación.</w:t>
      </w:r>
    </w:p>
    <w:p w14:paraId="1E2CD9AD" w14:textId="77777777" w:rsidR="003576F8" w:rsidRPr="00BA6B05" w:rsidRDefault="003576F8" w:rsidP="003576F8">
      <w:pPr>
        <w:pStyle w:val="NORMAL12"/>
        <w:rPr>
          <w:lang w:eastAsia="ar-SA"/>
        </w:rPr>
      </w:pPr>
      <w:r w:rsidRPr="00BA6B05">
        <w:rPr>
          <w:lang w:eastAsia="ar-SA"/>
        </w:rPr>
        <w:t>Se comprobará si las características técnicas de los aparatos corresponden a las especificadas en el proyecto.</w:t>
      </w:r>
    </w:p>
    <w:p w14:paraId="39A77BB1" w14:textId="77777777" w:rsidR="003576F8" w:rsidRPr="00BA6B05" w:rsidRDefault="003576F8" w:rsidP="003576F8">
      <w:pPr>
        <w:pStyle w:val="NORMAL12"/>
        <w:rPr>
          <w:lang w:eastAsia="ar-SA"/>
        </w:rPr>
      </w:pPr>
      <w:r w:rsidRPr="00BA6B05">
        <w:rPr>
          <w:lang w:eastAsia="ar-SA"/>
        </w:rPr>
        <w:t>Las conexiones a las diferentes redes de servicio se harán una vez cortados los correspondientes suministros.</w:t>
      </w:r>
    </w:p>
    <w:p w14:paraId="694117D4" w14:textId="77777777" w:rsidR="003576F8" w:rsidRPr="00BA6B05" w:rsidRDefault="003576F8" w:rsidP="003576F8">
      <w:pPr>
        <w:pStyle w:val="NORMAL12"/>
        <w:rPr>
          <w:lang w:eastAsia="ar-SA"/>
        </w:rPr>
      </w:pPr>
      <w:r w:rsidRPr="00BA6B05">
        <w:rPr>
          <w:lang w:eastAsia="ar-SA"/>
        </w:rPr>
        <w:t>Una vez instalado el equipo, se procederá a la retirada de la obra de todos los materiales sobrantes como embalajes, recortes de tubos, etc.</w:t>
      </w:r>
    </w:p>
    <w:p w14:paraId="013C1AC1" w14:textId="77777777" w:rsidR="003576F8" w:rsidRPr="00BA6B05" w:rsidRDefault="003576F8" w:rsidP="003576F8">
      <w:pPr>
        <w:pStyle w:val="NORMAL12"/>
        <w:rPr>
          <w:lang w:eastAsia="ar-SA"/>
        </w:rPr>
      </w:pPr>
      <w:r w:rsidRPr="00BA6B05">
        <w:rPr>
          <w:lang w:eastAsia="ar-SA"/>
        </w:rPr>
        <w:t>CONTROL DE EJECUCIÓN. OPERACIONES DE CONTROL:</w:t>
      </w:r>
    </w:p>
    <w:p w14:paraId="79DAFF74" w14:textId="77777777" w:rsidR="003576F8" w:rsidRPr="00BA6B05" w:rsidRDefault="003576F8" w:rsidP="003576F8">
      <w:pPr>
        <w:pStyle w:val="NORMAL12"/>
        <w:rPr>
          <w:lang w:eastAsia="ar-SA"/>
        </w:rPr>
      </w:pPr>
      <w:r w:rsidRPr="00BA6B05">
        <w:rPr>
          <w:lang w:eastAsia="ar-SA"/>
        </w:rPr>
        <w:t>Las tareas de control a realizar son las siguientes:</w:t>
      </w:r>
    </w:p>
    <w:p w14:paraId="6186FED3"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Comprobación de la correcta implantación de la instalación en la obra.</w:t>
      </w:r>
    </w:p>
    <w:p w14:paraId="12EAC96F"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Control de proceso de montaje. Verificación de la correcta ejecución de la instalación y la separación de los conductores respecto señales Fuertes (BT), utilización de conducciones adecuadas.</w:t>
      </w:r>
    </w:p>
    <w:p w14:paraId="543E6690"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Verificación de la situación correcta de cámaras (para evitar pérdidas de visión desenfoque, deslumbramientos etc.). Verificación de conexiones eléctricas y cableado.</w:t>
      </w:r>
    </w:p>
    <w:p w14:paraId="78F187D6"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Pruebas de funcionamiento de los equipos:</w:t>
      </w:r>
    </w:p>
    <w:p w14:paraId="64F521AA"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En monitores: Verificación de contraste, ajuste vertical y horizontal, brillantez.</w:t>
      </w:r>
    </w:p>
    <w:p w14:paraId="2B195997"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 xml:space="preserve">Secuenciador: Verificación de </w:t>
      </w:r>
      <w:proofErr w:type="spellStart"/>
      <w:r w:rsidRPr="00BA6B05">
        <w:rPr>
          <w:szCs w:val="22"/>
          <w:lang w:eastAsia="ar-SA"/>
        </w:rPr>
        <w:t>nº</w:t>
      </w:r>
      <w:proofErr w:type="spellEnd"/>
      <w:r w:rsidRPr="00BA6B05">
        <w:rPr>
          <w:szCs w:val="22"/>
          <w:lang w:eastAsia="ar-SA"/>
        </w:rPr>
        <w:t xml:space="preserve"> de cámaras, regulación del tiempo de secuencia, indicación de cámara visionada</w:t>
      </w:r>
    </w:p>
    <w:p w14:paraId="068EBFBD"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Cámaras: Verificación del funcionamiento correcto y de la buena calidad de imagen.</w:t>
      </w:r>
    </w:p>
    <w:p w14:paraId="2D5E6CE2"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Vídeo reproductor: Verificación de su funcionamiento y que actúa cuando se produce una alarma</w:t>
      </w:r>
    </w:p>
    <w:p w14:paraId="1A83EEEC"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CONTROL DE LA OBRA ACABADA. OPERACIONES DE CONTROL:</w:t>
      </w:r>
    </w:p>
    <w:p w14:paraId="52719EE3"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Las tareas de control a realizar son las siguientes:</w:t>
      </w:r>
    </w:p>
    <w:p w14:paraId="6BE94B6B" w14:textId="77777777" w:rsidR="003576F8" w:rsidRPr="00BA6B05" w:rsidRDefault="003576F8" w:rsidP="00F413A5">
      <w:pPr>
        <w:numPr>
          <w:ilvl w:val="0"/>
          <w:numId w:val="234"/>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6FFF49B8"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CRITERIOS DE TOMA DE MUESTRAS:</w:t>
      </w:r>
    </w:p>
    <w:p w14:paraId="2FBC0FCE"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Se comprobará el funcionamiento de la instalación de forma global y se verificarán todos los equipos (cámaras, monitores, videograbadoras, secuenciador etc.). En cualquier otro caso la DF determinará la intensidad de la toma de muestras.</w:t>
      </w:r>
    </w:p>
    <w:p w14:paraId="5CB72455"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78F9AA31" w14:textId="77777777" w:rsidR="003576F8" w:rsidRPr="00BA6B05" w:rsidRDefault="003576F8" w:rsidP="003576F8">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1D03076C" w14:textId="77777777" w:rsidR="003576F8" w:rsidRPr="00BA6B05" w:rsidRDefault="003576F8" w:rsidP="00F413A5">
      <w:pPr>
        <w:pStyle w:val="TITU4"/>
        <w:numPr>
          <w:ilvl w:val="0"/>
          <w:numId w:val="458"/>
        </w:numPr>
        <w:rPr>
          <w:szCs w:val="22"/>
        </w:rPr>
      </w:pPr>
      <w:r w:rsidRPr="00BA6B05">
        <w:rPr>
          <w:szCs w:val="22"/>
        </w:rPr>
        <w:t>MEDICIÓN Y ABONO</w:t>
      </w:r>
    </w:p>
    <w:p w14:paraId="18408A30" w14:textId="77777777" w:rsidR="003576F8" w:rsidRPr="00BA6B05" w:rsidRDefault="003576F8" w:rsidP="003576F8">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454"/>
        <w:gridCol w:w="450"/>
        <w:gridCol w:w="390"/>
        <w:gridCol w:w="5350"/>
        <w:gridCol w:w="1773"/>
      </w:tblGrid>
      <w:tr w:rsidR="003576F8" w:rsidRPr="00BA6B05" w14:paraId="5194AA5F" w14:textId="77777777" w:rsidTr="003576F8">
        <w:trPr>
          <w:trHeight w:val="612"/>
        </w:trPr>
        <w:tc>
          <w:tcPr>
            <w:tcW w:w="1178" w:type="pct"/>
            <w:tcBorders>
              <w:top w:val="nil"/>
              <w:left w:val="nil"/>
              <w:bottom w:val="nil"/>
              <w:right w:val="nil"/>
            </w:tcBorders>
            <w:noWrap/>
            <w:hideMark/>
          </w:tcPr>
          <w:p w14:paraId="7F01FFA4" w14:textId="77777777" w:rsidR="003576F8" w:rsidRPr="00BA6B05" w:rsidRDefault="003576F8" w:rsidP="00A50CC2">
            <w:pPr>
              <w:rPr>
                <w:rFonts w:cs="Calibri"/>
                <w:color w:val="000000"/>
                <w:sz w:val="20"/>
                <w:lang w:eastAsia="es-ES"/>
              </w:rPr>
            </w:pPr>
            <w:r w:rsidRPr="00BA6B05">
              <w:rPr>
                <w:rFonts w:cs="Calibri"/>
                <w:color w:val="000000"/>
                <w:sz w:val="20"/>
                <w:lang w:eastAsia="es-ES"/>
              </w:rPr>
              <w:t>TPFW000007</w:t>
            </w:r>
          </w:p>
        </w:tc>
        <w:tc>
          <w:tcPr>
            <w:tcW w:w="403" w:type="pct"/>
            <w:gridSpan w:val="2"/>
            <w:tcBorders>
              <w:top w:val="nil"/>
              <w:left w:val="nil"/>
              <w:bottom w:val="nil"/>
              <w:right w:val="nil"/>
            </w:tcBorders>
            <w:noWrap/>
            <w:hideMark/>
          </w:tcPr>
          <w:p w14:paraId="0AB93D3A" w14:textId="77777777" w:rsidR="003576F8" w:rsidRPr="00BA6B05" w:rsidRDefault="003576F8"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7F6E9D47" w14:textId="77777777" w:rsidR="003576F8" w:rsidRPr="00BA6B05" w:rsidRDefault="003576F8" w:rsidP="00A50CC2">
            <w:pPr>
              <w:rPr>
                <w:rFonts w:cs="Calibri"/>
                <w:color w:val="000000"/>
                <w:sz w:val="20"/>
                <w:lang w:eastAsia="es-ES"/>
              </w:rPr>
            </w:pPr>
            <w:r w:rsidRPr="00BA6B05">
              <w:rPr>
                <w:rFonts w:cs="Calibri"/>
                <w:color w:val="000000"/>
                <w:sz w:val="20"/>
                <w:lang w:eastAsia="es-ES"/>
              </w:rPr>
              <w:t>PC MULTIMEDIA PARA GESTIÓN, CON CAPACIDAD PARA ESCUCHA DE GRABACIONES. TOTALMENTE TERMINADO Y CONFIGURADO.</w:t>
            </w:r>
          </w:p>
        </w:tc>
      </w:tr>
      <w:tr w:rsidR="003576F8" w:rsidRPr="00BA6B05" w14:paraId="2BB2B1F8" w14:textId="77777777" w:rsidTr="0035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20E929EB" w14:textId="77777777" w:rsidR="003576F8" w:rsidRPr="00BA6B05" w:rsidRDefault="003576F8" w:rsidP="00A50CC2">
            <w:pPr>
              <w:suppressAutoHyphens/>
              <w:spacing w:before="96" w:line="360" w:lineRule="auto"/>
              <w:jc w:val="center"/>
              <w:rPr>
                <w:b/>
                <w:szCs w:val="22"/>
                <w:lang w:eastAsia="ar-SA"/>
              </w:rPr>
            </w:pPr>
            <w:r w:rsidRPr="00BA6B05">
              <w:rPr>
                <w:b/>
                <w:szCs w:val="22"/>
                <w:lang w:eastAsia="ar-SA"/>
              </w:rPr>
              <w:t>Unidad de medida</w:t>
            </w:r>
          </w:p>
        </w:tc>
        <w:tc>
          <w:tcPr>
            <w:tcW w:w="2755" w:type="pct"/>
            <w:gridSpan w:val="2"/>
            <w:vAlign w:val="center"/>
          </w:tcPr>
          <w:p w14:paraId="2BF9DD7C" w14:textId="77777777" w:rsidR="003576F8" w:rsidRPr="00BA6B05" w:rsidRDefault="003576F8"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576F8" w:rsidRPr="00BA6B05" w14:paraId="7FE06B03" w14:textId="77777777" w:rsidTr="0035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01623B5C" w14:textId="77777777" w:rsidR="003576F8" w:rsidRPr="00BA6B05" w:rsidRDefault="003576F8" w:rsidP="00A50CC2">
            <w:pPr>
              <w:suppressAutoHyphens/>
              <w:spacing w:before="96" w:line="360" w:lineRule="auto"/>
              <w:jc w:val="center"/>
              <w:rPr>
                <w:b/>
                <w:szCs w:val="22"/>
                <w:lang w:eastAsia="ar-SA"/>
              </w:rPr>
            </w:pPr>
            <w:r w:rsidRPr="00BA6B05">
              <w:rPr>
                <w:b/>
                <w:szCs w:val="22"/>
                <w:lang w:eastAsia="ar-SA"/>
              </w:rPr>
              <w:t>Grado de precisión</w:t>
            </w:r>
          </w:p>
        </w:tc>
        <w:tc>
          <w:tcPr>
            <w:tcW w:w="2755" w:type="pct"/>
            <w:gridSpan w:val="2"/>
            <w:vAlign w:val="center"/>
          </w:tcPr>
          <w:p w14:paraId="308BD7BE" w14:textId="77777777" w:rsidR="003576F8" w:rsidRPr="00BA6B05" w:rsidRDefault="003576F8" w:rsidP="00A50CC2">
            <w:pPr>
              <w:suppressAutoHyphens/>
              <w:spacing w:before="96" w:line="360" w:lineRule="auto"/>
              <w:jc w:val="both"/>
              <w:rPr>
                <w:szCs w:val="22"/>
                <w:lang w:eastAsia="ar-SA"/>
              </w:rPr>
            </w:pPr>
            <w:r w:rsidRPr="00BA6B05">
              <w:rPr>
                <w:szCs w:val="22"/>
                <w:lang w:eastAsia="ar-SA"/>
              </w:rPr>
              <w:t>Unidades enteras</w:t>
            </w:r>
          </w:p>
        </w:tc>
      </w:tr>
      <w:tr w:rsidR="003576F8" w:rsidRPr="00BA6B05" w14:paraId="36710F5D" w14:textId="77777777" w:rsidTr="0035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5F76595F" w14:textId="77777777" w:rsidR="003576F8" w:rsidRPr="00BA6B05" w:rsidRDefault="003576F8" w:rsidP="00A50CC2">
            <w:pPr>
              <w:suppressAutoHyphens/>
              <w:spacing w:before="96" w:line="360" w:lineRule="auto"/>
              <w:jc w:val="center"/>
              <w:rPr>
                <w:b/>
                <w:szCs w:val="22"/>
                <w:lang w:eastAsia="ar-SA"/>
              </w:rPr>
            </w:pPr>
            <w:r w:rsidRPr="00BA6B05">
              <w:rPr>
                <w:b/>
                <w:szCs w:val="22"/>
                <w:lang w:eastAsia="ar-SA"/>
              </w:rPr>
              <w:t>Forma de medición</w:t>
            </w:r>
          </w:p>
        </w:tc>
        <w:tc>
          <w:tcPr>
            <w:tcW w:w="2755" w:type="pct"/>
            <w:gridSpan w:val="2"/>
            <w:vAlign w:val="center"/>
          </w:tcPr>
          <w:p w14:paraId="5A4F7CBC" w14:textId="77777777" w:rsidR="003576F8" w:rsidRPr="00BA6B05" w:rsidRDefault="003576F8" w:rsidP="00A50CC2">
            <w:pPr>
              <w:suppressAutoHyphens/>
              <w:spacing w:before="96" w:line="360" w:lineRule="auto"/>
              <w:jc w:val="both"/>
              <w:rPr>
                <w:color w:val="FF0000"/>
                <w:szCs w:val="22"/>
                <w:lang w:eastAsia="ar-SA"/>
              </w:rPr>
            </w:pPr>
            <w:r w:rsidRPr="00BA6B05">
              <w:rPr>
                <w:szCs w:val="22"/>
                <w:lang w:eastAsia="ar-SA"/>
              </w:rPr>
              <w:t>Las unidades se medirán como unidad de cantidad instalada.</w:t>
            </w:r>
          </w:p>
        </w:tc>
      </w:tr>
      <w:tr w:rsidR="003576F8" w:rsidRPr="00BA6B05" w14:paraId="595F56C8" w14:textId="77777777" w:rsidTr="0035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tcBorders>
              <w:bottom w:val="single" w:sz="4" w:space="0" w:color="auto"/>
            </w:tcBorders>
            <w:vAlign w:val="center"/>
          </w:tcPr>
          <w:p w14:paraId="2A673F2C" w14:textId="77777777" w:rsidR="003576F8" w:rsidRPr="00BA6B05" w:rsidRDefault="003576F8" w:rsidP="00A50CC2">
            <w:pPr>
              <w:suppressAutoHyphens/>
              <w:spacing w:before="96" w:line="360" w:lineRule="auto"/>
              <w:jc w:val="center"/>
              <w:rPr>
                <w:b/>
                <w:szCs w:val="22"/>
                <w:lang w:eastAsia="ar-SA"/>
              </w:rPr>
            </w:pPr>
            <w:r w:rsidRPr="00BA6B05">
              <w:rPr>
                <w:b/>
                <w:szCs w:val="22"/>
                <w:lang w:eastAsia="ar-SA"/>
              </w:rPr>
              <w:t>Abono</w:t>
            </w:r>
          </w:p>
        </w:tc>
        <w:tc>
          <w:tcPr>
            <w:tcW w:w="2755" w:type="pct"/>
            <w:gridSpan w:val="2"/>
            <w:tcBorders>
              <w:bottom w:val="single" w:sz="4" w:space="0" w:color="auto"/>
            </w:tcBorders>
            <w:vAlign w:val="center"/>
          </w:tcPr>
          <w:p w14:paraId="55EF5366" w14:textId="77777777" w:rsidR="003576F8" w:rsidRPr="00BA6B05" w:rsidRDefault="003576F8"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576F8" w:rsidRPr="00BA6B05" w14:paraId="090B7920" w14:textId="77777777" w:rsidTr="00357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tcBorders>
              <w:bottom w:val="single" w:sz="4" w:space="0" w:color="auto"/>
            </w:tcBorders>
            <w:vAlign w:val="center"/>
          </w:tcPr>
          <w:p w14:paraId="3991119F" w14:textId="77777777" w:rsidR="003576F8" w:rsidRPr="00BA6B05" w:rsidRDefault="003576F8" w:rsidP="00A50CC2">
            <w:pPr>
              <w:suppressAutoHyphens/>
              <w:spacing w:before="96" w:line="360" w:lineRule="auto"/>
              <w:jc w:val="center"/>
              <w:rPr>
                <w:b/>
                <w:szCs w:val="22"/>
                <w:lang w:eastAsia="ar-SA"/>
              </w:rPr>
            </w:pPr>
            <w:r w:rsidRPr="00BA6B05">
              <w:rPr>
                <w:b/>
                <w:szCs w:val="22"/>
                <w:lang w:eastAsia="ar-SA"/>
              </w:rPr>
              <w:lastRenderedPageBreak/>
              <w:t>Criterios complementarios</w:t>
            </w:r>
          </w:p>
        </w:tc>
        <w:tc>
          <w:tcPr>
            <w:tcW w:w="2755" w:type="pct"/>
            <w:gridSpan w:val="2"/>
            <w:tcBorders>
              <w:bottom w:val="single" w:sz="4" w:space="0" w:color="auto"/>
            </w:tcBorders>
            <w:vAlign w:val="center"/>
          </w:tcPr>
          <w:p w14:paraId="0D5DC7DF" w14:textId="77777777" w:rsidR="003576F8" w:rsidRPr="00BA6B05" w:rsidRDefault="003576F8"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61C977F2" w14:textId="77777777" w:rsidR="003576F8" w:rsidRPr="00BA6B05" w:rsidRDefault="003576F8" w:rsidP="00A50CC2">
            <w:pPr>
              <w:suppressAutoHyphens/>
              <w:spacing w:before="120" w:after="120" w:line="360" w:lineRule="auto"/>
              <w:jc w:val="both"/>
              <w:rPr>
                <w:szCs w:val="22"/>
                <w:lang w:eastAsia="ar-SA"/>
              </w:rPr>
            </w:pPr>
            <w:r w:rsidRPr="00BA6B05">
              <w:rPr>
                <w:szCs w:val="22"/>
                <w:lang w:eastAsia="ar-SA"/>
              </w:rPr>
              <w:t>El precio de la unidad incluye la instalación y puesta a punto del sistema de grabación, las conexiones, suministro de equipos si procede y todos los materiales y medios auxiliares necesarios para la correcta ejecución de la unidad.</w:t>
            </w:r>
          </w:p>
        </w:tc>
      </w:tr>
    </w:tbl>
    <w:p w14:paraId="20721990" w14:textId="77777777" w:rsidR="002A6AFB" w:rsidRPr="00BA6B05" w:rsidRDefault="002A6AFB" w:rsidP="002A6AFB">
      <w:pPr>
        <w:pStyle w:val="NORMAL12"/>
      </w:pPr>
    </w:p>
    <w:p w14:paraId="09CAC97C" w14:textId="47E2BD50" w:rsidR="007A58AA" w:rsidRPr="00BA6B05" w:rsidRDefault="000C318E" w:rsidP="00DB6D7F">
      <w:pPr>
        <w:pStyle w:val="TITU3"/>
      </w:pPr>
      <w:r w:rsidRPr="00BA6B05">
        <w:br w:type="column"/>
      </w:r>
      <w:bookmarkStart w:id="339" w:name="_Toc142311575"/>
      <w:r w:rsidR="007A58AA" w:rsidRPr="00BA6B05">
        <w:t>ARTÍCULO</w:t>
      </w:r>
      <w:r w:rsidR="00945049" w:rsidRPr="00BA6B05">
        <w:t xml:space="preserve"> III.</w:t>
      </w:r>
      <w:r w:rsidR="00816A8F" w:rsidRPr="00BA6B05">
        <w:t>8</w:t>
      </w:r>
      <w:r w:rsidR="00945049" w:rsidRPr="00BA6B05">
        <w:t xml:space="preserve">.11.2. </w:t>
      </w:r>
      <w:r w:rsidR="007A58AA" w:rsidRPr="00BA6B05">
        <w:t>CAMARAS</w:t>
      </w:r>
      <w:bookmarkEnd w:id="339"/>
    </w:p>
    <w:p w14:paraId="50B6E103" w14:textId="0F2AC830" w:rsidR="001C562C" w:rsidRPr="00BA6B05" w:rsidRDefault="001C562C" w:rsidP="00F413A5">
      <w:pPr>
        <w:pStyle w:val="TITU4"/>
        <w:numPr>
          <w:ilvl w:val="0"/>
          <w:numId w:val="459"/>
        </w:numPr>
        <w:rPr>
          <w:szCs w:val="22"/>
        </w:rPr>
      </w:pPr>
      <w:r w:rsidRPr="00BA6B05">
        <w:rPr>
          <w:szCs w:val="22"/>
        </w:rPr>
        <w:t>DEFINICIÓN Y CONDICIONES GENERALES</w:t>
      </w:r>
    </w:p>
    <w:p w14:paraId="12E31D1D"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Instalación y conexión de cámaras de vídeo para circuito cerrado de televisión.</w:t>
      </w:r>
    </w:p>
    <w:p w14:paraId="2DE0A007" w14:textId="77777777" w:rsidR="001C562C" w:rsidRPr="00BA6B05" w:rsidRDefault="001C562C" w:rsidP="001C562C">
      <w:pPr>
        <w:suppressAutoHyphens/>
        <w:spacing w:before="96" w:after="96" w:line="360" w:lineRule="auto"/>
        <w:jc w:val="both"/>
        <w:rPr>
          <w:b/>
          <w:bCs/>
          <w:szCs w:val="22"/>
          <w:lang w:eastAsia="ar-SA"/>
        </w:rPr>
      </w:pPr>
      <w:r w:rsidRPr="00BA6B05">
        <w:rPr>
          <w:b/>
          <w:bCs/>
          <w:szCs w:val="22"/>
          <w:lang w:eastAsia="ar-SA"/>
        </w:rPr>
        <w:t>CONDICIONES GENERALES:</w:t>
      </w:r>
    </w:p>
    <w:p w14:paraId="1D67F2C1"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Las conexiones tanto del circuito cerrado de televisión como las de alimentación, estarán hechas.</w:t>
      </w:r>
    </w:p>
    <w:p w14:paraId="37D89128"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El lugar exacto de instalación de las cámaras, así como la selección y el ajuste de su óptica, se decidirán a pie de obra, siguiendo siempre los criterios de obtención del máximo grado de cobertura y ubicación en una altura mínima de 3 m, o la máxima posible si el techo es más bajo.</w:t>
      </w:r>
    </w:p>
    <w:p w14:paraId="0A458A78"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Las conexiones del cable con la cámara se harán mediante conectores del tipo BNC.</w:t>
      </w:r>
    </w:p>
    <w:p w14:paraId="28DDD664"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La alimentación de las cámaras se realizará en 230 V ac mediante cable de 3x1,5 mm2 de sección.</w:t>
      </w:r>
    </w:p>
    <w:p w14:paraId="61768807"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El armazón se instalará con un apoyo de pared, con rótula móvil.</w:t>
      </w:r>
    </w:p>
    <w:p w14:paraId="1B4D5C3F"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Los cables accederán a la cámara atravesando el armazón con prensaestopas y en su recorrido desde el conducto de tendido de cables hasta el armazón, irán entubados con tubo corrugado metálico cuando pueda quedar al alcance de manipulación por personal no autorizado.</w:t>
      </w:r>
    </w:p>
    <w:p w14:paraId="01D89F5A" w14:textId="77777777" w:rsidR="001C562C" w:rsidRPr="00BA6B05" w:rsidRDefault="001C562C" w:rsidP="00F413A5">
      <w:pPr>
        <w:pStyle w:val="TITU4"/>
        <w:numPr>
          <w:ilvl w:val="0"/>
          <w:numId w:val="459"/>
        </w:numPr>
        <w:rPr>
          <w:szCs w:val="22"/>
        </w:rPr>
      </w:pPr>
      <w:r w:rsidRPr="00BA6B05">
        <w:rPr>
          <w:szCs w:val="22"/>
        </w:rPr>
        <w:t>CONDICIONES DEL PROCESO DE EJECUCIÓN</w:t>
      </w:r>
    </w:p>
    <w:p w14:paraId="6E65F797"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El proceso de ejecución no causará desperfectos en los materiales.</w:t>
      </w:r>
    </w:p>
    <w:p w14:paraId="58D84907"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Se hará un replanteo previo que será aprobado por la DF.</w:t>
      </w:r>
    </w:p>
    <w:p w14:paraId="7C7674F8" w14:textId="77777777" w:rsidR="001C562C" w:rsidRPr="00BA6B05" w:rsidRDefault="001C562C" w:rsidP="001C562C">
      <w:pPr>
        <w:keepNext/>
        <w:spacing w:before="240" w:after="200" w:line="360" w:lineRule="auto"/>
        <w:ind w:left="1008" w:hanging="1008"/>
        <w:outlineLvl w:val="4"/>
        <w:rPr>
          <w:szCs w:val="22"/>
          <w:lang w:eastAsia="ar-SA"/>
        </w:rPr>
      </w:pPr>
      <w:r w:rsidRPr="00BA6B05">
        <w:rPr>
          <w:szCs w:val="22"/>
          <w:lang w:eastAsia="ar-SA"/>
        </w:rPr>
        <w:t>NORMATIVA DE CUMPLIMIENTO OBLIGATORIO</w:t>
      </w:r>
    </w:p>
    <w:p w14:paraId="67724FB8"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UNE 20637-1:1979 Equipos y sistemas audiovisuales de video y de televisión. Generalidades.</w:t>
      </w:r>
    </w:p>
    <w:p w14:paraId="276928FA"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UNE 20637-2:1979 Equipos y sistemas audiovisuales de video y de televisión. Definición de los términos generales.</w:t>
      </w:r>
    </w:p>
    <w:p w14:paraId="0855BE37"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UNE 20637-5-1:1985 Equipos y sistemas audiovisuales de video y de televisión. Montaje fotográfico sonorizado (Control, sincronización y Código de dirección)</w:t>
      </w:r>
    </w:p>
    <w:p w14:paraId="5C6EEAB8"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UNE 20637-8:1981 Equipos y sistemas audiovisuales de video y de televisión. Símbolos e identificación.</w:t>
      </w:r>
    </w:p>
    <w:p w14:paraId="262F6B2A"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UNE-EN 61938:1997 Sistemas de audio, video y audiovisuales. Interconexiones y valores de ajuste. Valores de ajuste recomendados de señales análogas.</w:t>
      </w:r>
    </w:p>
    <w:p w14:paraId="042EE754" w14:textId="77777777" w:rsidR="001C562C" w:rsidRPr="00BA6B05" w:rsidRDefault="001C562C" w:rsidP="001C562C">
      <w:pPr>
        <w:keepNext/>
        <w:spacing w:before="240" w:after="200" w:line="360" w:lineRule="auto"/>
        <w:ind w:left="1008" w:hanging="1008"/>
        <w:outlineLvl w:val="4"/>
        <w:rPr>
          <w:szCs w:val="22"/>
          <w:lang w:eastAsia="ar-SA"/>
        </w:rPr>
      </w:pPr>
      <w:r w:rsidRPr="00BA6B05">
        <w:rPr>
          <w:szCs w:val="22"/>
          <w:lang w:eastAsia="ar-SA"/>
        </w:rPr>
        <w:t>CONTROL DE EJECUCIÓN. OPERACIONES DE CONTROL:</w:t>
      </w:r>
    </w:p>
    <w:p w14:paraId="166D366B"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Las tareas de control a realizar son las siguientes:</w:t>
      </w:r>
    </w:p>
    <w:p w14:paraId="76CD637C"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Comprobación de la correcta implantación de la instalación en la obra.</w:t>
      </w:r>
    </w:p>
    <w:p w14:paraId="406E8A3A"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lastRenderedPageBreak/>
        <w:t>Control de proceso de montaje. Verificación de la correcta ejecución de la instalación y la separación de los conductores respecto señales Fuertes (BT), utilización de conducciones adecuadas.</w:t>
      </w:r>
    </w:p>
    <w:p w14:paraId="6BB9A869"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Verificación de la situación correcta de cámaras (para evitar pérdidas de visión desenfoque, deslumbramientos etc.). Verificación de conexiones eléctricas y cableado.</w:t>
      </w:r>
    </w:p>
    <w:p w14:paraId="4C7EC013"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Pruebas de funcionamiento de los equipos:</w:t>
      </w:r>
    </w:p>
    <w:p w14:paraId="359B8387"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En monitores: Verificación de contraste, ajuste vertical y horizontal, brillantez.</w:t>
      </w:r>
    </w:p>
    <w:p w14:paraId="2A1197BA"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 xml:space="preserve">Secuenciador: Verificación de </w:t>
      </w:r>
      <w:proofErr w:type="spellStart"/>
      <w:r w:rsidRPr="00BA6B05">
        <w:rPr>
          <w:szCs w:val="22"/>
          <w:lang w:eastAsia="ar-SA"/>
        </w:rPr>
        <w:t>nº</w:t>
      </w:r>
      <w:proofErr w:type="spellEnd"/>
      <w:r w:rsidRPr="00BA6B05">
        <w:rPr>
          <w:szCs w:val="22"/>
          <w:lang w:eastAsia="ar-SA"/>
        </w:rPr>
        <w:t xml:space="preserve"> de cámaras, regulación del tiempo de secuencia, indicación de cámara visionada</w:t>
      </w:r>
    </w:p>
    <w:p w14:paraId="7FF6918F"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Cámaras: Verificación del funcionamiento correcto y de la buena calidad de imagen.</w:t>
      </w:r>
    </w:p>
    <w:p w14:paraId="313B16BB"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Vídeo reproductor: Verificación de su funcionamiento y que actúa cuando se produce una alarma</w:t>
      </w:r>
    </w:p>
    <w:p w14:paraId="42E3E078"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CONTROL DE LA OBRA ACABADA. OPERACIONES DE CONTROL:</w:t>
      </w:r>
    </w:p>
    <w:p w14:paraId="3B2741F2"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Las tareas de control a realizar son las siguientes:</w:t>
      </w:r>
    </w:p>
    <w:p w14:paraId="6C19BF65" w14:textId="77777777" w:rsidR="001C562C" w:rsidRPr="00BA6B05" w:rsidRDefault="001C562C" w:rsidP="00F413A5">
      <w:pPr>
        <w:numPr>
          <w:ilvl w:val="0"/>
          <w:numId w:val="234"/>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32D087C5"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CRITERIOS DE TOMA DE MUESTRAS:</w:t>
      </w:r>
    </w:p>
    <w:p w14:paraId="04F550A2"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Se comprobará el funcionamiento de la instalación de forma global y se verificarán todos los equipos (cámaras, monitores, videograbadoras, secuenciador etc.). En cualquier otro caso la DF determinará la intensidad de la toma de muestras.</w:t>
      </w:r>
    </w:p>
    <w:p w14:paraId="522315F1"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270D9625" w14:textId="77777777" w:rsidR="001C562C" w:rsidRPr="00BA6B05" w:rsidRDefault="001C562C" w:rsidP="001C562C">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4F45C9E1" w14:textId="77777777" w:rsidR="001C562C" w:rsidRPr="00BA6B05" w:rsidRDefault="001C562C" w:rsidP="00F413A5">
      <w:pPr>
        <w:pStyle w:val="TITU4"/>
        <w:numPr>
          <w:ilvl w:val="0"/>
          <w:numId w:val="459"/>
        </w:numPr>
        <w:rPr>
          <w:szCs w:val="22"/>
        </w:rPr>
      </w:pPr>
      <w:r w:rsidRPr="00BA6B05">
        <w:rPr>
          <w:szCs w:val="22"/>
        </w:rPr>
        <w:t>MEDICIÓN Y ABONO</w:t>
      </w:r>
    </w:p>
    <w:p w14:paraId="435E9EAB" w14:textId="77777777" w:rsidR="001C562C" w:rsidRPr="00BA6B05" w:rsidRDefault="001C562C" w:rsidP="001C562C">
      <w:pPr>
        <w:pStyle w:val="NORMAL12"/>
        <w:rPr>
          <w:lang w:eastAsia="ar-SA"/>
        </w:rPr>
      </w:pPr>
      <w:r w:rsidRPr="00BA6B05">
        <w:rPr>
          <w:lang w:eastAsia="ar-SA"/>
        </w:rPr>
        <w:t xml:space="preserve">Las prescripciones para la medición y abono establecidas en este artículo son de aplicación a las unidades de obra siguientes:  </w:t>
      </w:r>
    </w:p>
    <w:p w14:paraId="1FF9EF79" w14:textId="77777777" w:rsidR="001C562C" w:rsidRPr="00BA6B05" w:rsidRDefault="001C562C" w:rsidP="001C562C">
      <w:pPr>
        <w:pStyle w:val="NORMAL12"/>
        <w:rPr>
          <w:lang w:eastAsia="ar-SA"/>
        </w:rPr>
      </w:pPr>
      <w:r w:rsidRPr="00BA6B05">
        <w:rPr>
          <w:lang w:eastAsia="ar-SA"/>
        </w:rPr>
        <w:t>Unidad de cantidad instalada, medida según las especificaciones de la DT.</w:t>
      </w:r>
    </w:p>
    <w:p w14:paraId="5264B745" w14:textId="77777777" w:rsidR="001C562C" w:rsidRPr="00BA6B05" w:rsidRDefault="001C562C" w:rsidP="001C562C">
      <w:pPr>
        <w:suppressAutoHyphens/>
        <w:spacing w:before="96" w:after="96" w:line="360" w:lineRule="auto"/>
        <w:jc w:val="both"/>
        <w:rPr>
          <w:szCs w:val="22"/>
          <w:lang w:eastAsia="ar-SA"/>
        </w:rPr>
      </w:pPr>
    </w:p>
    <w:tbl>
      <w:tblPr>
        <w:tblW w:w="0" w:type="auto"/>
        <w:tblCellMar>
          <w:left w:w="70" w:type="dxa"/>
          <w:right w:w="70" w:type="dxa"/>
        </w:tblCellMar>
        <w:tblLook w:val="04A0" w:firstRow="1" w:lastRow="0" w:firstColumn="1" w:lastColumn="0" w:noHBand="0" w:noVBand="1"/>
      </w:tblPr>
      <w:tblGrid>
        <w:gridCol w:w="1449"/>
        <w:gridCol w:w="397"/>
        <w:gridCol w:w="7225"/>
      </w:tblGrid>
      <w:tr w:rsidR="001C562C" w:rsidRPr="00BA6B05" w14:paraId="320FED54" w14:textId="77777777" w:rsidTr="00A50CC2">
        <w:trPr>
          <w:trHeight w:val="2835"/>
        </w:trPr>
        <w:tc>
          <w:tcPr>
            <w:tcW w:w="0" w:type="auto"/>
            <w:tcBorders>
              <w:top w:val="nil"/>
              <w:left w:val="nil"/>
              <w:bottom w:val="nil"/>
              <w:right w:val="nil"/>
            </w:tcBorders>
            <w:noWrap/>
            <w:hideMark/>
          </w:tcPr>
          <w:p w14:paraId="7CD7A263" w14:textId="77777777" w:rsidR="001C562C" w:rsidRPr="00BA6B05" w:rsidRDefault="001C562C" w:rsidP="00A50CC2">
            <w:pPr>
              <w:rPr>
                <w:rFonts w:cs="Calibri"/>
                <w:color w:val="000000"/>
                <w:sz w:val="20"/>
                <w:lang w:eastAsia="es-ES"/>
              </w:rPr>
            </w:pPr>
            <w:r w:rsidRPr="00BA6B05">
              <w:rPr>
                <w:rFonts w:cs="Calibri"/>
                <w:color w:val="000000"/>
                <w:sz w:val="20"/>
                <w:lang w:eastAsia="es-ES"/>
              </w:rPr>
              <w:t>RBE010ebbca</w:t>
            </w:r>
          </w:p>
        </w:tc>
        <w:tc>
          <w:tcPr>
            <w:tcW w:w="0" w:type="auto"/>
            <w:tcBorders>
              <w:top w:val="nil"/>
              <w:left w:val="nil"/>
              <w:bottom w:val="nil"/>
              <w:right w:val="nil"/>
            </w:tcBorders>
            <w:noWrap/>
            <w:hideMark/>
          </w:tcPr>
          <w:p w14:paraId="777DA560" w14:textId="77777777" w:rsidR="001C562C" w:rsidRPr="00BA6B05" w:rsidRDefault="001C562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2A3E45FE" w14:textId="77777777" w:rsidR="001C562C" w:rsidRPr="00BA6B05" w:rsidRDefault="001C562C" w:rsidP="00A50CC2">
            <w:pPr>
              <w:rPr>
                <w:rFonts w:cs="Calibri"/>
                <w:color w:val="000000"/>
                <w:sz w:val="20"/>
                <w:lang w:eastAsia="es-ES"/>
              </w:rPr>
            </w:pPr>
            <w:r w:rsidRPr="00BA6B05">
              <w:rPr>
                <w:rFonts w:cs="Calibri"/>
                <w:color w:val="000000"/>
                <w:sz w:val="20"/>
                <w:lang w:eastAsia="es-ES"/>
              </w:rPr>
              <w:t xml:space="preserve">SUMINISTRO, TRANSPORTE A PIE DE OBRA E INSTALACIÓN DE CÁMARA DIA / NOCHE IP CON H.264 DUAL STREAM, IVA ACTIVADO, POE. ÓPTICA INCLUIDA. 1/ 2.7 INCH DIA/NOCHE CMOS CON BARRIDO PROGRESIVO. ALTA RESOLUCIÓN 1080P HDR. ALMACENAMIENTO LOCAL PARA LAS OPCIONES DE GRABACIÓN FLEXIBLES. FOCO MOTORIZADO AUTOMÁTICO. STREAMING CUÁDRUPLE. ONVIF CONFORME PERFIL S. SALIDA HIBRIDA. ALIMENTACIÓN POE IEEE 802.3AT O BAJA TENSIÓN (12 VCC 24 VCA). FUENTE DE ALIMENTACIÓN INCLUIDA. INCLUYE MONTAJE DE TODO TIPO DE ACCESORIO O SOPORTE. INCLUYE P.P. DE PEQUEÑO MATERIAL, MEDIOS AUXILIARES, CONEXIONADO, CONFIGURADO Y PROBADO. </w:t>
            </w:r>
            <w:r w:rsidRPr="00BA6B05">
              <w:rPr>
                <w:rFonts w:cs="Calibri"/>
                <w:color w:val="000000"/>
                <w:sz w:val="20"/>
                <w:lang w:eastAsia="es-ES"/>
              </w:rPr>
              <w:br/>
              <w:t>TRABAJO EN ALTURA: HASTA 3.5 METROS</w:t>
            </w:r>
            <w:r w:rsidRPr="00BA6B05">
              <w:rPr>
                <w:rFonts w:cs="Calibri"/>
                <w:color w:val="000000"/>
                <w:sz w:val="20"/>
                <w:lang w:eastAsia="es-ES"/>
              </w:rPr>
              <w:br/>
              <w:t>TRABAJO: DIURNO EXCEPCIONAL</w:t>
            </w:r>
            <w:r w:rsidRPr="00BA6B05">
              <w:rPr>
                <w:rFonts w:cs="Calibri"/>
                <w:color w:val="000000"/>
                <w:sz w:val="20"/>
                <w:lang w:eastAsia="es-ES"/>
              </w:rPr>
              <w:br/>
              <w:t>BANDA DE MANTENIMIENTO: I &gt;= 5 HORAS</w:t>
            </w:r>
          </w:p>
        </w:tc>
      </w:tr>
      <w:tr w:rsidR="001C562C" w:rsidRPr="00BA6B05" w14:paraId="53EE307A" w14:textId="77777777" w:rsidTr="00A50CC2">
        <w:trPr>
          <w:trHeight w:val="4303"/>
        </w:trPr>
        <w:tc>
          <w:tcPr>
            <w:tcW w:w="0" w:type="auto"/>
            <w:tcBorders>
              <w:top w:val="nil"/>
              <w:left w:val="nil"/>
              <w:bottom w:val="nil"/>
              <w:right w:val="nil"/>
            </w:tcBorders>
            <w:noWrap/>
            <w:hideMark/>
          </w:tcPr>
          <w:p w14:paraId="28107101" w14:textId="77777777" w:rsidR="001C562C" w:rsidRPr="00BA6B05" w:rsidRDefault="001C562C" w:rsidP="00A50CC2">
            <w:pPr>
              <w:rPr>
                <w:rFonts w:cs="Calibri"/>
                <w:color w:val="000000"/>
                <w:sz w:val="20"/>
                <w:lang w:eastAsia="es-ES"/>
              </w:rPr>
            </w:pPr>
            <w:r w:rsidRPr="00BA6B05">
              <w:rPr>
                <w:rFonts w:cs="Calibri"/>
                <w:color w:val="000000"/>
                <w:sz w:val="20"/>
                <w:lang w:eastAsia="es-ES"/>
              </w:rPr>
              <w:t>RBG060abaaa</w:t>
            </w:r>
          </w:p>
        </w:tc>
        <w:tc>
          <w:tcPr>
            <w:tcW w:w="0" w:type="auto"/>
            <w:tcBorders>
              <w:top w:val="nil"/>
              <w:left w:val="nil"/>
              <w:bottom w:val="nil"/>
              <w:right w:val="nil"/>
            </w:tcBorders>
            <w:noWrap/>
            <w:hideMark/>
          </w:tcPr>
          <w:p w14:paraId="19CC03C4" w14:textId="77777777" w:rsidR="001C562C" w:rsidRPr="00BA6B05" w:rsidRDefault="001C562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42B925DC" w14:textId="77777777" w:rsidR="001C562C" w:rsidRPr="00BA6B05" w:rsidRDefault="001C562C" w:rsidP="00A50CC2">
            <w:pPr>
              <w:rPr>
                <w:rFonts w:cs="Calibri"/>
                <w:color w:val="000000"/>
                <w:sz w:val="20"/>
                <w:lang w:eastAsia="es-ES"/>
              </w:rPr>
            </w:pPr>
            <w:r w:rsidRPr="00BA6B05">
              <w:rPr>
                <w:rFonts w:cs="Calibri"/>
                <w:color w:val="000000"/>
                <w:sz w:val="20"/>
                <w:lang w:eastAsia="es-ES"/>
              </w:rPr>
              <w:t xml:space="preserve">SUMINISTRO, TRANSPORTE A PIE DE OBRA E INSTALACIÓN DE MINI-DOMO IP D&amp;N 1/1.8'' CMOS SCAN PROGRESIVO DE 2 MPX CON ICR. LEDS IR CON HASTA 30 METROS DE ALCANCE. INCLUYE ÓPTICA MOTORIZADA DE 2.8-12 MM, CON AUTOENFOQUE. ILUMINACIÓN MÍNIMA 0.002 LUX COLOR Y 0.0002 LUX EN B/N (SERIE DARKFIGHTER). RESOLUCIÓN 1920 × 1080, HASTA 25 IPS. COMPATIBLE ONVIF (PROFILE S / PROFILE G), PSIA, CGI E ISAPI. COMPRESIÓN H.264+, H.264, MJPEG. WDR DE 120 DB, 3D-DNR (REDUCCIÓN DIGITAL DE RUIDO 3D), BLC, ROI, COMPENSACIÓN DE NIEBLA. ANÁLISIS VCA: DETECCIÓN DE MOVIMIENTO, LÍNEA DE CRUCE, INTRUSIÓN, ANÁLISIS DINÁMICO, OBJETO ABANDONADO/ROBADO... TRIPLE STREAM DE VÍDEO. AJUSTE 3 EJES. SLOT MICRO SD/SDHC/SDXC (TARJETA DE HASTA 128 GB NO INCLUIDA). 1 ENTRADA/SALIDA DE ALARMA/AUDIO. PROTECCIÓN IP66 PARA EXTERIOR. TEMPERATURA DE USO: -30ºC A +60ºC. ALIMENTACIÓN: 12VDC / POE, CONSUMO 8 W (MÁX.). FUENTE DE ALIMENTACIÓN INCLUIDA. MEDIDAS: F145.96 × 133.5 MM. PESO: 1,2 KG. INCLUYE P.P. DE PEQUEÑO MATERIAL, MEDIOS AUXILIARES, CONFIGURADO Y PROBADO.  </w:t>
            </w:r>
            <w:r w:rsidRPr="00BA6B05">
              <w:rPr>
                <w:rFonts w:cs="Calibri"/>
                <w:color w:val="000000"/>
                <w:sz w:val="20"/>
                <w:lang w:eastAsia="es-ES"/>
              </w:rPr>
              <w:br/>
              <w:t>TRABAJO EN ALTURA: NO</w:t>
            </w:r>
            <w:r w:rsidRPr="00BA6B05">
              <w:rPr>
                <w:rFonts w:cs="Calibri"/>
                <w:color w:val="000000"/>
                <w:sz w:val="20"/>
                <w:lang w:eastAsia="es-ES"/>
              </w:rPr>
              <w:br/>
              <w:t>TRABAJO: DIURNO</w:t>
            </w:r>
            <w:r w:rsidRPr="00BA6B05">
              <w:rPr>
                <w:rFonts w:cs="Calibri"/>
                <w:color w:val="000000"/>
                <w:sz w:val="20"/>
                <w:lang w:eastAsia="es-ES"/>
              </w:rPr>
              <w:br/>
              <w:t>BANDA DE MANTENIMIENTO: I &gt;= 5 HORAS</w:t>
            </w:r>
          </w:p>
        </w:tc>
      </w:tr>
      <w:tr w:rsidR="001C562C" w:rsidRPr="00BA6B05" w14:paraId="334ADEBC" w14:textId="77777777" w:rsidTr="00A50CC2">
        <w:trPr>
          <w:trHeight w:val="6120"/>
        </w:trPr>
        <w:tc>
          <w:tcPr>
            <w:tcW w:w="0" w:type="auto"/>
            <w:tcBorders>
              <w:top w:val="nil"/>
              <w:left w:val="nil"/>
              <w:bottom w:val="nil"/>
              <w:right w:val="nil"/>
            </w:tcBorders>
            <w:noWrap/>
            <w:hideMark/>
          </w:tcPr>
          <w:p w14:paraId="73C6A410" w14:textId="77777777" w:rsidR="001C562C" w:rsidRPr="00BA6B05" w:rsidRDefault="001C562C" w:rsidP="00A50CC2">
            <w:pPr>
              <w:rPr>
                <w:rFonts w:cs="Calibri"/>
                <w:color w:val="000000"/>
                <w:sz w:val="20"/>
                <w:lang w:eastAsia="es-ES"/>
              </w:rPr>
            </w:pPr>
            <w:r w:rsidRPr="00BA6B05">
              <w:rPr>
                <w:rFonts w:cs="Calibri"/>
                <w:color w:val="000000"/>
                <w:sz w:val="20"/>
                <w:lang w:eastAsia="es-ES"/>
              </w:rPr>
              <w:t>RBJ010bbbca</w:t>
            </w:r>
          </w:p>
        </w:tc>
        <w:tc>
          <w:tcPr>
            <w:tcW w:w="0" w:type="auto"/>
            <w:tcBorders>
              <w:top w:val="nil"/>
              <w:left w:val="nil"/>
              <w:bottom w:val="nil"/>
              <w:right w:val="nil"/>
            </w:tcBorders>
            <w:noWrap/>
            <w:hideMark/>
          </w:tcPr>
          <w:p w14:paraId="269101A9" w14:textId="77777777" w:rsidR="001C562C" w:rsidRPr="00BA6B05" w:rsidRDefault="001C562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23F97003" w14:textId="77777777" w:rsidR="001C562C" w:rsidRPr="00BA6B05" w:rsidRDefault="001C562C" w:rsidP="00A50CC2">
            <w:pPr>
              <w:rPr>
                <w:rFonts w:cs="Calibri"/>
                <w:color w:val="000000"/>
                <w:sz w:val="20"/>
                <w:lang w:eastAsia="es-ES"/>
              </w:rPr>
            </w:pPr>
            <w:r w:rsidRPr="00BA6B05">
              <w:rPr>
                <w:rFonts w:cs="Calibri"/>
                <w:color w:val="000000"/>
                <w:sz w:val="20"/>
                <w:lang w:eastAsia="es-ES"/>
              </w:rPr>
              <w:t xml:space="preserve">SUMINISTRO, TRANSPORTE A PIE DE OBRA E INSTALACIÓN DE DOMO DÍA/NOCHE IP H264 4CIF/D1 PARA EMPOTRAR FALSO TECHO INTERIOR. ZOOM ÓPTICO 28X (3.5 TO 98 MM), Y DIGITAL 12X. CUÁDRUPLE FLUJO: 2X H264, M-JPEG Y FLUJO I-FRAME. COMPATIBLE ONVIF PERFIL S. ANÁLISIS DE CONTENIDO IVA INCLUIDO CON OPCIÓN I-TRACKING DE SEGUIMIENTO A OBJETOS, CONTEO DE PERSONAS Y MÁSCARAS VIRTUALES. GRABACION DIRECTA A ISCSI. GRABACIÓN LOCAL EN SD. ALIMENTACIÓN DUAL: POE+/HIGH POE Y/O 24 VCA. ALTO RANGO DINÁMICO WDR. BALANCE DE BLANCOS (VAPOR DE SODIO INCLUIDO). 256 PREPOSICIONES Y 24 MASCARAS DE PRIVACIDAD. 2 RECORRIDOS. HASTA 400º/S. VISIÓN 18º POR ENCIMA DE LA HORIZONTAL. 5 MODOS PRE-PROGRAMADOS. SENSIBILIDAD  50 IRE: MODO DÍA 0,6 LUX SENSUP OFF, MODO NOCHE 0,008 LUX SENS-UP ON. RANGO DE TEMPERATURA -40º A 55º, PROTOCOLOS, CALIDAD DE SERVICIO QOS, SSH, SSL, IPV4, IPV6, RTP, TELNET, UDP, TCP/ IP, HTTP, HTTPS, FTP, DHCP, IGMP V2/V3, ICMP, ARP, SMTP, SNTP, SNMP, RTSP, 802.1X, ISCSI, DYNDNS, UPNP, ETHERNET 10-BASE T/100 BASE OPCIONAL ACCESORI FIBRA. CÚPULA TINTADA. AUDIO. 7 ENTRADAS ALARMAS / 4 SALIDAS (1 RELÉ, 3 OC). 21-30 VCA. FUENTE DE ALIMENTACIÓN INCLUIDA. HIPOE. POE+. IP54. INCLUYE MONTAJE DE TODO TIPO DE ACCESORIO O SOPORTE. INCLUYE P.P. DE PEQUEÑO MATERIAL, MEDIOS AUXILIARES, CONEXIONADO, CONFIGURADO Y PROBADO. </w:t>
            </w:r>
            <w:r w:rsidRPr="00BA6B05">
              <w:rPr>
                <w:rFonts w:cs="Calibri"/>
                <w:color w:val="000000"/>
                <w:sz w:val="20"/>
                <w:lang w:eastAsia="es-ES"/>
              </w:rPr>
              <w:br/>
              <w:t>TRABAJO EN ALTURA: HASTA 3.5 METROS</w:t>
            </w:r>
            <w:r w:rsidRPr="00BA6B05">
              <w:rPr>
                <w:rFonts w:cs="Calibri"/>
                <w:color w:val="000000"/>
                <w:sz w:val="20"/>
                <w:lang w:eastAsia="es-ES"/>
              </w:rPr>
              <w:br/>
              <w:t>TRABAJO: DIURNO EXCEPCIONAL</w:t>
            </w:r>
            <w:r w:rsidRPr="00BA6B05">
              <w:rPr>
                <w:rFonts w:cs="Calibri"/>
                <w:color w:val="000000"/>
                <w:sz w:val="20"/>
                <w:lang w:eastAsia="es-ES"/>
              </w:rPr>
              <w:br/>
              <w:t>BANDA DE MANTENIMIENTO: I &gt;= 5 HORAS</w:t>
            </w:r>
          </w:p>
        </w:tc>
      </w:tr>
      <w:tr w:rsidR="001C562C" w:rsidRPr="00BA6B05" w14:paraId="21DD854D" w14:textId="77777777" w:rsidTr="00A50CC2">
        <w:trPr>
          <w:trHeight w:val="3326"/>
        </w:trPr>
        <w:tc>
          <w:tcPr>
            <w:tcW w:w="0" w:type="auto"/>
            <w:tcBorders>
              <w:top w:val="nil"/>
              <w:left w:val="nil"/>
              <w:bottom w:val="nil"/>
              <w:right w:val="nil"/>
            </w:tcBorders>
            <w:noWrap/>
            <w:hideMark/>
          </w:tcPr>
          <w:p w14:paraId="5A4F9C40" w14:textId="77777777" w:rsidR="001C562C" w:rsidRPr="00BA6B05" w:rsidRDefault="001C562C" w:rsidP="00A50CC2">
            <w:pPr>
              <w:rPr>
                <w:rFonts w:cs="Calibri"/>
                <w:color w:val="000000"/>
                <w:sz w:val="20"/>
                <w:lang w:eastAsia="es-ES"/>
              </w:rPr>
            </w:pPr>
            <w:r w:rsidRPr="00BA6B05">
              <w:rPr>
                <w:rFonts w:cs="Calibri"/>
                <w:color w:val="000000"/>
                <w:sz w:val="20"/>
                <w:lang w:eastAsia="es-ES"/>
              </w:rPr>
              <w:lastRenderedPageBreak/>
              <w:t>RBH010bbbca</w:t>
            </w:r>
          </w:p>
        </w:tc>
        <w:tc>
          <w:tcPr>
            <w:tcW w:w="0" w:type="auto"/>
            <w:tcBorders>
              <w:top w:val="nil"/>
              <w:left w:val="nil"/>
              <w:bottom w:val="nil"/>
              <w:right w:val="nil"/>
            </w:tcBorders>
            <w:noWrap/>
            <w:hideMark/>
          </w:tcPr>
          <w:p w14:paraId="3B2A27CE" w14:textId="77777777" w:rsidR="001C562C" w:rsidRPr="00BA6B05" w:rsidRDefault="001C562C"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Borders>
              <w:top w:val="nil"/>
              <w:left w:val="nil"/>
              <w:bottom w:val="nil"/>
              <w:right w:val="nil"/>
            </w:tcBorders>
            <w:hideMark/>
          </w:tcPr>
          <w:p w14:paraId="5B45DA88" w14:textId="77777777" w:rsidR="001C562C" w:rsidRPr="00BA6B05" w:rsidRDefault="001C562C" w:rsidP="00A50CC2">
            <w:pPr>
              <w:rPr>
                <w:rFonts w:cs="Calibri"/>
                <w:color w:val="000000"/>
                <w:sz w:val="20"/>
                <w:lang w:eastAsia="es-ES"/>
              </w:rPr>
            </w:pPr>
            <w:r w:rsidRPr="00BA6B05">
              <w:rPr>
                <w:rFonts w:cs="Calibri"/>
                <w:color w:val="000000"/>
                <w:sz w:val="20"/>
                <w:lang w:eastAsia="es-ES"/>
              </w:rPr>
              <w:t xml:space="preserve">SUMINISTRO, TRANSPORTE A PIE DE OBRA E INSTALACIÓN DE FOCO INFRARROJO DE LEDS, CON ILUMINACIÓN ADAPTABLE QUE PROPORCIONA FLEXIBILIDAD PARA MODIFICAR EL ÁNGULO DE ILUMINACIÓN. POTENCIA DEL FOCO 20 W, LONGITUD DE ONDA DE TRABAJO 850 NM. GRADO DE PROTECCIÓN IP66. ÁNGULO DE VISIÓN HORIZONTAL 10º-30º. ALCANCE DEL FOCO 75-50 M. ALIMENTACIÓN DE ENTRADA 220V, INCLUYE FUENTE DE ALIMENTACIÓN EXTERNA CON FOTOCÉLULA AJUSTABLE, POTENCIA AJUSTABLE, ENTRADA DE TELEMETRÍA Y CONTACTO DE SALIDA ASOCIADO A LA FOTOCÉLULA PARA ACTIVAR LA CONMUTACIÓN DE LA CÁMARA. DIMENSIONES (ANXALXP) 160X115X54 MM, PESO 1,7 KG. INCLUYE MONTAJE EN CUALQUIER TIPO DE ACCESORIO O SOPORTE. INCLUYE P.P. DE PEQUEÑO MATERIAL, MEDIOS AUXILIARES, CONEXIONADO, CONFIGURADO Y PROBADO. </w:t>
            </w:r>
            <w:r w:rsidRPr="00BA6B05">
              <w:rPr>
                <w:rFonts w:cs="Calibri"/>
                <w:color w:val="000000"/>
                <w:sz w:val="20"/>
                <w:lang w:eastAsia="es-ES"/>
              </w:rPr>
              <w:br/>
              <w:t>TRABAJO EN ALTURA: HASTA 3.5 METROS</w:t>
            </w:r>
            <w:r w:rsidRPr="00BA6B05">
              <w:rPr>
                <w:rFonts w:cs="Calibri"/>
                <w:color w:val="000000"/>
                <w:sz w:val="20"/>
                <w:lang w:eastAsia="es-ES"/>
              </w:rPr>
              <w:br/>
              <w:t>TRABAJO: DIURNO EXCEPCIONAL</w:t>
            </w:r>
            <w:r w:rsidRPr="00BA6B05">
              <w:rPr>
                <w:rFonts w:cs="Calibri"/>
                <w:color w:val="000000"/>
                <w:sz w:val="20"/>
                <w:lang w:eastAsia="es-ES"/>
              </w:rPr>
              <w:br/>
              <w:t>BANDA DE MANTENIMIENTO: I &gt;= 5 HORAS</w:t>
            </w:r>
          </w:p>
        </w:tc>
      </w:tr>
      <w:tr w:rsidR="001C562C" w:rsidRPr="00BA6B05" w14:paraId="1E7726E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46" w:type="dxa"/>
            <w:gridSpan w:val="2"/>
            <w:vAlign w:val="center"/>
          </w:tcPr>
          <w:p w14:paraId="4A4F920B" w14:textId="77777777" w:rsidR="001C562C" w:rsidRPr="00BA6B05" w:rsidRDefault="001C562C" w:rsidP="00A50CC2">
            <w:pPr>
              <w:suppressAutoHyphens/>
              <w:spacing w:before="96" w:line="360" w:lineRule="auto"/>
              <w:jc w:val="center"/>
              <w:rPr>
                <w:b/>
                <w:szCs w:val="22"/>
                <w:lang w:eastAsia="ar-SA"/>
              </w:rPr>
            </w:pPr>
            <w:r w:rsidRPr="00BA6B05">
              <w:rPr>
                <w:b/>
                <w:szCs w:val="22"/>
                <w:lang w:eastAsia="ar-SA"/>
              </w:rPr>
              <w:t>Unidad de medida</w:t>
            </w:r>
          </w:p>
        </w:tc>
        <w:tc>
          <w:tcPr>
            <w:tcW w:w="7225" w:type="dxa"/>
            <w:vAlign w:val="center"/>
          </w:tcPr>
          <w:p w14:paraId="69A29D3D" w14:textId="77777777" w:rsidR="001C562C" w:rsidRPr="00BA6B05" w:rsidRDefault="001C562C"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1C562C" w:rsidRPr="00BA6B05" w14:paraId="2DF5D4F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46" w:type="dxa"/>
            <w:gridSpan w:val="2"/>
            <w:vAlign w:val="center"/>
          </w:tcPr>
          <w:p w14:paraId="5C1CE594" w14:textId="77777777" w:rsidR="001C562C" w:rsidRPr="00BA6B05" w:rsidRDefault="001C562C" w:rsidP="00A50CC2">
            <w:pPr>
              <w:suppressAutoHyphens/>
              <w:spacing w:before="96" w:line="360" w:lineRule="auto"/>
              <w:jc w:val="center"/>
              <w:rPr>
                <w:b/>
                <w:szCs w:val="22"/>
                <w:lang w:eastAsia="ar-SA"/>
              </w:rPr>
            </w:pPr>
            <w:r w:rsidRPr="00BA6B05">
              <w:rPr>
                <w:b/>
                <w:szCs w:val="22"/>
                <w:lang w:eastAsia="ar-SA"/>
              </w:rPr>
              <w:t>Grado de precisión</w:t>
            </w:r>
          </w:p>
        </w:tc>
        <w:tc>
          <w:tcPr>
            <w:tcW w:w="7225" w:type="dxa"/>
            <w:vAlign w:val="center"/>
          </w:tcPr>
          <w:p w14:paraId="5BA0414C" w14:textId="77777777" w:rsidR="001C562C" w:rsidRPr="00BA6B05" w:rsidRDefault="001C562C" w:rsidP="00A50CC2">
            <w:pPr>
              <w:suppressAutoHyphens/>
              <w:spacing w:before="96" w:line="360" w:lineRule="auto"/>
              <w:jc w:val="both"/>
              <w:rPr>
                <w:szCs w:val="22"/>
                <w:lang w:eastAsia="ar-SA"/>
              </w:rPr>
            </w:pPr>
            <w:r w:rsidRPr="00BA6B05">
              <w:rPr>
                <w:szCs w:val="22"/>
                <w:lang w:eastAsia="ar-SA"/>
              </w:rPr>
              <w:t>Unidades enteras</w:t>
            </w:r>
          </w:p>
        </w:tc>
      </w:tr>
      <w:tr w:rsidR="001C562C" w:rsidRPr="00BA6B05" w14:paraId="4EAA790B"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46" w:type="dxa"/>
            <w:gridSpan w:val="2"/>
            <w:vAlign w:val="center"/>
          </w:tcPr>
          <w:p w14:paraId="4AF868E4" w14:textId="77777777" w:rsidR="001C562C" w:rsidRPr="00BA6B05" w:rsidRDefault="001C562C" w:rsidP="00A50CC2">
            <w:pPr>
              <w:suppressAutoHyphens/>
              <w:spacing w:before="96" w:line="360" w:lineRule="auto"/>
              <w:jc w:val="center"/>
              <w:rPr>
                <w:b/>
                <w:szCs w:val="22"/>
                <w:lang w:eastAsia="ar-SA"/>
              </w:rPr>
            </w:pPr>
            <w:r w:rsidRPr="00BA6B05">
              <w:rPr>
                <w:b/>
                <w:szCs w:val="22"/>
                <w:lang w:eastAsia="ar-SA"/>
              </w:rPr>
              <w:t>Forma de medición</w:t>
            </w:r>
          </w:p>
        </w:tc>
        <w:tc>
          <w:tcPr>
            <w:tcW w:w="7225" w:type="dxa"/>
            <w:vAlign w:val="center"/>
          </w:tcPr>
          <w:p w14:paraId="36DCC626" w14:textId="77777777" w:rsidR="001C562C" w:rsidRPr="00BA6B05" w:rsidRDefault="001C562C" w:rsidP="00A50CC2">
            <w:pPr>
              <w:suppressAutoHyphens/>
              <w:spacing w:before="96" w:line="360" w:lineRule="auto"/>
              <w:jc w:val="both"/>
              <w:rPr>
                <w:szCs w:val="22"/>
                <w:lang w:eastAsia="ar-SA"/>
              </w:rPr>
            </w:pPr>
            <w:r w:rsidRPr="00BA6B05">
              <w:rPr>
                <w:szCs w:val="22"/>
                <w:lang w:eastAsia="ar-SA"/>
              </w:rPr>
              <w:t>Recuento total de cámaras instaladas.</w:t>
            </w:r>
          </w:p>
        </w:tc>
      </w:tr>
      <w:tr w:rsidR="001C562C" w:rsidRPr="00BA6B05" w14:paraId="73270246"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46" w:type="dxa"/>
            <w:gridSpan w:val="2"/>
            <w:tcBorders>
              <w:bottom w:val="single" w:sz="4" w:space="0" w:color="auto"/>
            </w:tcBorders>
            <w:vAlign w:val="center"/>
          </w:tcPr>
          <w:p w14:paraId="7CF281A5" w14:textId="77777777" w:rsidR="001C562C" w:rsidRPr="00BA6B05" w:rsidRDefault="001C562C" w:rsidP="00A50CC2">
            <w:pPr>
              <w:suppressAutoHyphens/>
              <w:spacing w:before="96" w:line="360" w:lineRule="auto"/>
              <w:jc w:val="center"/>
              <w:rPr>
                <w:b/>
                <w:szCs w:val="22"/>
                <w:lang w:eastAsia="ar-SA"/>
              </w:rPr>
            </w:pPr>
            <w:r w:rsidRPr="00BA6B05">
              <w:rPr>
                <w:b/>
                <w:szCs w:val="22"/>
                <w:lang w:eastAsia="ar-SA"/>
              </w:rPr>
              <w:t>Abono</w:t>
            </w:r>
          </w:p>
        </w:tc>
        <w:tc>
          <w:tcPr>
            <w:tcW w:w="7225" w:type="dxa"/>
            <w:tcBorders>
              <w:bottom w:val="single" w:sz="4" w:space="0" w:color="auto"/>
            </w:tcBorders>
            <w:vAlign w:val="center"/>
          </w:tcPr>
          <w:p w14:paraId="7E64914C" w14:textId="77777777" w:rsidR="001C562C" w:rsidRPr="00BA6B05" w:rsidRDefault="001C562C"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1C562C" w:rsidRPr="00BA6B05" w14:paraId="48AC3D05"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46" w:type="dxa"/>
            <w:gridSpan w:val="2"/>
            <w:tcBorders>
              <w:bottom w:val="single" w:sz="4" w:space="0" w:color="auto"/>
            </w:tcBorders>
            <w:vAlign w:val="center"/>
          </w:tcPr>
          <w:p w14:paraId="3A8F2666" w14:textId="77777777" w:rsidR="001C562C" w:rsidRPr="00BA6B05" w:rsidRDefault="001C562C" w:rsidP="00A50CC2">
            <w:pPr>
              <w:suppressAutoHyphens/>
              <w:spacing w:before="96" w:line="360" w:lineRule="auto"/>
              <w:jc w:val="center"/>
              <w:rPr>
                <w:b/>
                <w:szCs w:val="22"/>
                <w:lang w:eastAsia="ar-SA"/>
              </w:rPr>
            </w:pPr>
            <w:r w:rsidRPr="00BA6B05">
              <w:rPr>
                <w:b/>
                <w:szCs w:val="22"/>
                <w:lang w:eastAsia="ar-SA"/>
              </w:rPr>
              <w:t>Criterios complementarios</w:t>
            </w:r>
          </w:p>
        </w:tc>
        <w:tc>
          <w:tcPr>
            <w:tcW w:w="7225" w:type="dxa"/>
            <w:tcBorders>
              <w:bottom w:val="single" w:sz="4" w:space="0" w:color="auto"/>
            </w:tcBorders>
            <w:vAlign w:val="center"/>
          </w:tcPr>
          <w:p w14:paraId="20C0F158" w14:textId="77777777" w:rsidR="001C562C" w:rsidRPr="00BA6B05" w:rsidRDefault="001C562C"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24F79217" w14:textId="77777777" w:rsidR="001C562C" w:rsidRPr="00BA6B05" w:rsidRDefault="001C562C" w:rsidP="00A50CC2">
            <w:pPr>
              <w:suppressAutoHyphens/>
              <w:spacing w:before="120" w:after="120" w:line="360" w:lineRule="auto"/>
              <w:jc w:val="both"/>
              <w:rPr>
                <w:szCs w:val="22"/>
                <w:lang w:eastAsia="ar-SA"/>
              </w:rPr>
            </w:pPr>
            <w:r w:rsidRPr="00BA6B05">
              <w:rPr>
                <w:szCs w:val="22"/>
                <w:lang w:eastAsia="ar-SA"/>
              </w:rPr>
              <w:t xml:space="preserve">El precio de la unidad incluye la instalación, los anclajes al soporte, la conexión eléctrica y al sistema de grabación, y todos los materiales y medios auxiliares necesarios para la correcta ejecución de la unidad.  </w:t>
            </w:r>
          </w:p>
        </w:tc>
      </w:tr>
    </w:tbl>
    <w:p w14:paraId="70B9902B" w14:textId="77777777" w:rsidR="009C789A" w:rsidRPr="00BA6B05" w:rsidRDefault="009C789A" w:rsidP="002C1ACC">
      <w:pPr>
        <w:pStyle w:val="NORMAL12"/>
      </w:pPr>
    </w:p>
    <w:p w14:paraId="44E424FB" w14:textId="7A74CA83" w:rsidR="007A58AA" w:rsidRPr="00BA6B05" w:rsidRDefault="000C318E" w:rsidP="00DB6D7F">
      <w:pPr>
        <w:pStyle w:val="TITU3"/>
      </w:pPr>
      <w:r w:rsidRPr="00BA6B05">
        <w:br w:type="column"/>
      </w:r>
      <w:bookmarkStart w:id="340" w:name="_Toc142311576"/>
      <w:r w:rsidR="007A58AA" w:rsidRPr="00BA6B05">
        <w:t>ARTÍCULO</w:t>
      </w:r>
      <w:r w:rsidR="00945049" w:rsidRPr="00BA6B05">
        <w:t xml:space="preserve"> III.</w:t>
      </w:r>
      <w:r w:rsidR="00816A8F" w:rsidRPr="00BA6B05">
        <w:t>8</w:t>
      </w:r>
      <w:r w:rsidR="00945049" w:rsidRPr="00BA6B05">
        <w:t xml:space="preserve">.11.3. </w:t>
      </w:r>
      <w:r w:rsidR="007A58AA" w:rsidRPr="00BA6B05">
        <w:t>ANTIINTRUCCIÓN</w:t>
      </w:r>
      <w:bookmarkEnd w:id="340"/>
    </w:p>
    <w:p w14:paraId="2000097C" w14:textId="57606CE3" w:rsidR="004700E9" w:rsidRPr="00BA6B05" w:rsidRDefault="004700E9" w:rsidP="00F413A5">
      <w:pPr>
        <w:pStyle w:val="TITU4"/>
        <w:numPr>
          <w:ilvl w:val="0"/>
          <w:numId w:val="460"/>
        </w:numPr>
        <w:rPr>
          <w:szCs w:val="22"/>
        </w:rPr>
      </w:pPr>
      <w:r w:rsidRPr="00BA6B05">
        <w:rPr>
          <w:szCs w:val="22"/>
        </w:rPr>
        <w:t>DEFINICIÓN Y CONDICIONES GENERALES</w:t>
      </w:r>
    </w:p>
    <w:p w14:paraId="3C788F8C" w14:textId="77777777" w:rsidR="004700E9" w:rsidRPr="00BA6B05" w:rsidRDefault="004700E9" w:rsidP="004700E9">
      <w:pPr>
        <w:spacing w:after="200" w:line="360" w:lineRule="auto"/>
        <w:rPr>
          <w:rFonts w:eastAsia="Calibri"/>
          <w:i/>
          <w:szCs w:val="22"/>
          <w:u w:val="single"/>
        </w:rPr>
      </w:pPr>
      <w:r w:rsidRPr="00BA6B05">
        <w:rPr>
          <w:rFonts w:eastAsia="Calibri"/>
          <w:i/>
          <w:szCs w:val="22"/>
          <w:u w:val="single"/>
        </w:rPr>
        <w:t>Definición</w:t>
      </w:r>
    </w:p>
    <w:p w14:paraId="7827BBDB"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Conjunto de elementos que integran la instalación de vigilancia de la base de mantenimiento.</w:t>
      </w:r>
    </w:p>
    <w:p w14:paraId="275EC422"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La instalación está formada por los elementos siguientes:</w:t>
      </w:r>
    </w:p>
    <w:p w14:paraId="799724B0" w14:textId="77777777" w:rsidR="004700E9" w:rsidRPr="00BA6B05" w:rsidRDefault="004700E9" w:rsidP="00F413A5">
      <w:pPr>
        <w:numPr>
          <w:ilvl w:val="0"/>
          <w:numId w:val="235"/>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Central de alarma</w:t>
      </w:r>
    </w:p>
    <w:p w14:paraId="36677A0F" w14:textId="77777777" w:rsidR="004700E9" w:rsidRPr="00BA6B05" w:rsidRDefault="004700E9" w:rsidP="00F413A5">
      <w:pPr>
        <w:numPr>
          <w:ilvl w:val="0"/>
          <w:numId w:val="235"/>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Sistema de grabación de imágenes</w:t>
      </w:r>
    </w:p>
    <w:p w14:paraId="3AC270AF" w14:textId="77777777" w:rsidR="004700E9" w:rsidRPr="00BA6B05" w:rsidRDefault="004700E9" w:rsidP="00F413A5">
      <w:pPr>
        <w:numPr>
          <w:ilvl w:val="0"/>
          <w:numId w:val="235"/>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Control de accesos</w:t>
      </w:r>
    </w:p>
    <w:p w14:paraId="5069BE3E" w14:textId="77777777" w:rsidR="004700E9" w:rsidRPr="00BA6B05" w:rsidRDefault="004700E9" w:rsidP="00F413A5">
      <w:pPr>
        <w:numPr>
          <w:ilvl w:val="0"/>
          <w:numId w:val="235"/>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 xml:space="preserve">Sistema </w:t>
      </w:r>
      <w:proofErr w:type="spellStart"/>
      <w:r w:rsidRPr="00BA6B05">
        <w:rPr>
          <w:rFonts w:eastAsia="Calibri"/>
          <w:szCs w:val="22"/>
          <w:lang w:eastAsia="x-none"/>
        </w:rPr>
        <w:t>antiintrusión</w:t>
      </w:r>
      <w:proofErr w:type="spellEnd"/>
    </w:p>
    <w:p w14:paraId="03B4341B" w14:textId="77777777" w:rsidR="004700E9" w:rsidRPr="00BA6B05" w:rsidRDefault="004700E9" w:rsidP="00F413A5">
      <w:pPr>
        <w:numPr>
          <w:ilvl w:val="0"/>
          <w:numId w:val="235"/>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 xml:space="preserve">Sirena interior. </w:t>
      </w:r>
    </w:p>
    <w:p w14:paraId="333FB2A5" w14:textId="77777777" w:rsidR="004700E9" w:rsidRPr="00BA6B05" w:rsidRDefault="004700E9" w:rsidP="004700E9">
      <w:pPr>
        <w:spacing w:after="200" w:line="360" w:lineRule="auto"/>
        <w:rPr>
          <w:rFonts w:eastAsia="Calibri"/>
          <w:i/>
          <w:szCs w:val="22"/>
          <w:u w:val="single"/>
        </w:rPr>
      </w:pPr>
      <w:r w:rsidRPr="00BA6B05">
        <w:rPr>
          <w:rFonts w:eastAsia="Calibri"/>
          <w:i/>
          <w:szCs w:val="22"/>
          <w:u w:val="single"/>
        </w:rPr>
        <w:t>Condiciones generales</w:t>
      </w:r>
    </w:p>
    <w:p w14:paraId="2DB53EAE"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Exceptos las condiciones particulares expuestas en este artículo, se cumplirá lo dispuesto en la normativa vigente de aplicación, en especial en el Código Técnico de la Edificación, en el Reglamento de Seguridad Privada y en las normas UNE.</w:t>
      </w:r>
    </w:p>
    <w:p w14:paraId="1D3271C7" w14:textId="77777777" w:rsidR="004700E9" w:rsidRPr="00BA6B05" w:rsidRDefault="004700E9" w:rsidP="004700E9">
      <w:pPr>
        <w:spacing w:after="200" w:line="360" w:lineRule="auto"/>
        <w:rPr>
          <w:rFonts w:eastAsia="Calibri"/>
          <w:i/>
          <w:szCs w:val="22"/>
          <w:u w:val="single"/>
        </w:rPr>
      </w:pPr>
      <w:r w:rsidRPr="00BA6B05">
        <w:rPr>
          <w:rFonts w:eastAsia="Calibri"/>
          <w:i/>
          <w:szCs w:val="22"/>
          <w:u w:val="single"/>
        </w:rPr>
        <w:t>Materiales</w:t>
      </w:r>
    </w:p>
    <w:p w14:paraId="3343AD98"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En el caso de los productos no definidos en el proyecto, el contratista propondrá al Director de Obra, los productos que dispondrá en la obra, para poder utilizarlos deben disponer de la autorización expresa del Director de Obra.</w:t>
      </w:r>
    </w:p>
    <w:p w14:paraId="466772F1" w14:textId="77777777" w:rsidR="004700E9" w:rsidRPr="00BA6B05" w:rsidRDefault="004700E9" w:rsidP="00F413A5">
      <w:pPr>
        <w:pStyle w:val="TITU4"/>
        <w:numPr>
          <w:ilvl w:val="0"/>
          <w:numId w:val="460"/>
        </w:numPr>
        <w:rPr>
          <w:szCs w:val="22"/>
        </w:rPr>
      </w:pPr>
      <w:r w:rsidRPr="00BA6B05">
        <w:rPr>
          <w:szCs w:val="22"/>
        </w:rPr>
        <w:t xml:space="preserve">CONDICIONES DEL PROCESO DE EJECUCIÓN </w:t>
      </w:r>
    </w:p>
    <w:p w14:paraId="09B14F69" w14:textId="77777777" w:rsidR="004700E9" w:rsidRPr="00BA6B05" w:rsidRDefault="004700E9" w:rsidP="004700E9">
      <w:pPr>
        <w:pStyle w:val="NORMAL12"/>
        <w:rPr>
          <w:lang w:eastAsia="ar-SA"/>
        </w:rPr>
      </w:pPr>
      <w:r w:rsidRPr="00BA6B05">
        <w:rPr>
          <w:lang w:eastAsia="ar-SA"/>
        </w:rPr>
        <w:t>Se realizarán todas aquellas pruebas que juzgue necesarias el Ingeniero Director, para lo cual el contratista pondrá a su disposición las personas, maquinaria y equipos que se necesiten. En especial se deberá medir la impedancia de todas las líneas de megafonía y se deberá comprobar que coincide con la carga asociada.</w:t>
      </w:r>
    </w:p>
    <w:p w14:paraId="72402A09" w14:textId="77777777" w:rsidR="004700E9" w:rsidRPr="00BA6B05" w:rsidRDefault="004700E9" w:rsidP="004700E9">
      <w:pPr>
        <w:pStyle w:val="NORMAL12"/>
        <w:rPr>
          <w:lang w:eastAsia="ar-SA"/>
        </w:rPr>
      </w:pPr>
      <w:r w:rsidRPr="00BA6B05">
        <w:rPr>
          <w:lang w:eastAsia="ar-SA"/>
        </w:rPr>
        <w:t>El tendido de cables seguirá el criterio establecido para los trabajos de electricidad y en la NTE-IA de última edición, "Instalaciones Audiovisuales".</w:t>
      </w:r>
    </w:p>
    <w:p w14:paraId="229992A2" w14:textId="77777777" w:rsidR="004700E9" w:rsidRPr="00BA6B05" w:rsidRDefault="004700E9" w:rsidP="004700E9">
      <w:pPr>
        <w:pStyle w:val="NORMAL12"/>
        <w:rPr>
          <w:lang w:eastAsia="ar-SA"/>
        </w:rPr>
      </w:pPr>
      <w:r w:rsidRPr="00BA6B05">
        <w:rPr>
          <w:lang w:eastAsia="ar-SA"/>
        </w:rPr>
        <w:t>Los equipos se instalarán en el lugar indicado en los planos, debiendo ser aprobado por el Director de Obra, cualquier modificación al respecto.</w:t>
      </w:r>
    </w:p>
    <w:p w14:paraId="789B11F6" w14:textId="77777777" w:rsidR="004700E9" w:rsidRPr="00BA6B05" w:rsidRDefault="004700E9" w:rsidP="004700E9">
      <w:pPr>
        <w:pStyle w:val="NORMAL12"/>
        <w:rPr>
          <w:lang w:eastAsia="ar-SA"/>
        </w:rPr>
      </w:pPr>
      <w:r w:rsidRPr="00BA6B05">
        <w:rPr>
          <w:lang w:eastAsia="ar-SA"/>
        </w:rPr>
        <w:t>Todos los elementos, especialmente las conexiones y cajas de derivación estarán convenientemente identificados de acuerdo a los métodos usuales.</w:t>
      </w:r>
    </w:p>
    <w:p w14:paraId="700D04A6" w14:textId="77777777" w:rsidR="004700E9" w:rsidRPr="00BA6B05" w:rsidRDefault="004700E9" w:rsidP="004700E9">
      <w:pPr>
        <w:pStyle w:val="NORMAL12"/>
        <w:rPr>
          <w:lang w:eastAsia="ar-SA"/>
        </w:rPr>
      </w:pPr>
      <w:r w:rsidRPr="00BA6B05">
        <w:rPr>
          <w:lang w:eastAsia="ar-SA"/>
        </w:rPr>
        <w:lastRenderedPageBreak/>
        <w:t>Todos los materiales deberán cumplir las condiciones funcionales y de calidad fijadas en la NTE y en las correspondientes normas y disposiciones vigentes relativas a fabricación y control industrial o, en su defecto, las normas UNE indicadas en el NTE-IA de última edición: "Instalaciones Audiovisuales".</w:t>
      </w:r>
    </w:p>
    <w:p w14:paraId="3E783EEE" w14:textId="77777777" w:rsidR="004700E9" w:rsidRPr="00BA6B05" w:rsidRDefault="004700E9" w:rsidP="004700E9">
      <w:pPr>
        <w:pStyle w:val="NORMAL12"/>
        <w:rPr>
          <w:lang w:eastAsia="ar-SA"/>
        </w:rPr>
      </w:pPr>
      <w:r w:rsidRPr="00BA6B05">
        <w:rPr>
          <w:lang w:eastAsia="ar-SA"/>
        </w:rPr>
        <w:t>Todos los equipos deberán cumplir los requisitos esenciales establecidos en las directivas europeas específicas que le son de aplicación, de tal manera que se pueden comercializar con el marcado CE:</w:t>
      </w:r>
    </w:p>
    <w:p w14:paraId="2612F639" w14:textId="77777777" w:rsidR="004700E9" w:rsidRPr="00BA6B05" w:rsidRDefault="004700E9" w:rsidP="00F413A5">
      <w:pPr>
        <w:numPr>
          <w:ilvl w:val="0"/>
          <w:numId w:val="236"/>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COMPATIBILIDAD ELECTROMAGNÉTICA: UNE 20-511-93 EN55013, 1990), IEC 801-2 2ª Ed. (1991), IEC 801-3 (1984 y Rev. Dic. 1992), IEC 801-4 1ª Ed. (1988).</w:t>
      </w:r>
    </w:p>
    <w:p w14:paraId="407CA04E" w14:textId="77777777" w:rsidR="004700E9" w:rsidRPr="00BA6B05" w:rsidRDefault="004700E9" w:rsidP="00F413A5">
      <w:pPr>
        <w:numPr>
          <w:ilvl w:val="0"/>
          <w:numId w:val="236"/>
        </w:numPr>
        <w:suppressAutoHyphens/>
        <w:spacing w:before="120" w:after="120" w:line="360" w:lineRule="auto"/>
        <w:ind w:left="714" w:hanging="357"/>
        <w:jc w:val="both"/>
        <w:rPr>
          <w:rFonts w:eastAsia="Calibri"/>
          <w:szCs w:val="22"/>
          <w:lang w:eastAsia="x-none"/>
        </w:rPr>
      </w:pPr>
      <w:r w:rsidRPr="00BA6B05">
        <w:rPr>
          <w:rFonts w:eastAsia="Calibri"/>
          <w:szCs w:val="22"/>
          <w:lang w:eastAsia="x-none"/>
        </w:rPr>
        <w:t>SEGURIDAD ELÉCTRICA: EN 60065 (1993). Ensayo de seguridad eléctrica para los aparatos electrónicos de uso doméstico o de uso general análogo conectados a la red de energía.</w:t>
      </w:r>
    </w:p>
    <w:p w14:paraId="081EA1A3"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El contratista deberá cuidar y responsabilizarse de que el personal que realiza los trabajos cumpla con las normas reguladas en la Ordenanza General de Seguridad y Salud en vigor.</w:t>
      </w:r>
    </w:p>
    <w:p w14:paraId="1A2BA0C4"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Todos los materiales deberán cumplir, además de con las normativas aplicables locales/comunales y nacionales, con los de la Comunidad Europea. En caso de discrepancia, será de aplicación la más restrictiva.</w:t>
      </w:r>
    </w:p>
    <w:p w14:paraId="16C33BAC"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Se entenderá que cada equipo está totalmente terminado cuando sea sometido a prueba y el Director de Obra dé su aprobación.</w:t>
      </w:r>
    </w:p>
    <w:p w14:paraId="5AD4FF5D"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Además del marcado CE, los equipos y/o materiales deben estar fabricados con el certificado de registro de empresa emitido por AENOR.</w:t>
      </w:r>
    </w:p>
    <w:p w14:paraId="3855705F"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Los equipos deberán cumplir, tanto en emisión como en inmunidad de los campos electromagnéticos, compatibilidad electromagnética de acuerdo a la norma EN 50081 (emisión) y EN 50082 (inmunidad). Los mismos requisitos deben aplicarse a las distorsiones armónicas, según normas aplicables. En la fabricación de los cuadros se tendrán en cuenta estos factores a la hora de montar la parte de potencia y la de control.</w:t>
      </w:r>
    </w:p>
    <w:p w14:paraId="40C4C155"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Los equipos se colocarán en el lugar indicado en los planos. La colocación en lugar distinto al indicado deberá ser aprobada por la Dirección de Obra. El instalador deberá, en este caso, realizar los planos de montaje necesarios donde se indiquen los nuevos canales para paso de conductores y cualquier otra instalación que como consecuencia del cambio se vea afectada. El conjunto de las nuevas instalaciones deberá ser aprobado por la Dirección de Obra.</w:t>
      </w:r>
    </w:p>
    <w:p w14:paraId="5739A508" w14:textId="77777777" w:rsidR="004700E9" w:rsidRPr="00BA6B05" w:rsidRDefault="004700E9" w:rsidP="00F413A5">
      <w:pPr>
        <w:pStyle w:val="TITU4"/>
        <w:numPr>
          <w:ilvl w:val="0"/>
          <w:numId w:val="460"/>
        </w:numPr>
        <w:rPr>
          <w:szCs w:val="22"/>
        </w:rPr>
      </w:pPr>
      <w:r w:rsidRPr="00BA6B05">
        <w:rPr>
          <w:szCs w:val="22"/>
        </w:rPr>
        <w:t>MEDICIÓN Y ABONO</w:t>
      </w:r>
    </w:p>
    <w:p w14:paraId="597D04DD" w14:textId="77777777" w:rsidR="004700E9" w:rsidRPr="00BA6B05" w:rsidRDefault="004700E9" w:rsidP="004700E9">
      <w:pPr>
        <w:spacing w:after="200" w:line="360" w:lineRule="auto"/>
        <w:rPr>
          <w:rFonts w:eastAsia="Calibri"/>
          <w:szCs w:val="22"/>
        </w:rPr>
      </w:pPr>
      <w:r w:rsidRPr="00BA6B05">
        <w:rPr>
          <w:rFonts w:eastAsia="Calibri"/>
          <w:szCs w:val="22"/>
        </w:rPr>
        <w:t>Las prescripciones para la medición y abono establecidas en este artículo son de aplicación a las unidades de obra siguientes</w:t>
      </w:r>
    </w:p>
    <w:tbl>
      <w:tblPr>
        <w:tblW w:w="5000" w:type="pct"/>
        <w:tblCellMar>
          <w:left w:w="70" w:type="dxa"/>
          <w:right w:w="70" w:type="dxa"/>
        </w:tblCellMar>
        <w:tblLook w:val="04A0" w:firstRow="1" w:lastRow="0" w:firstColumn="1" w:lastColumn="0" w:noHBand="0" w:noVBand="1"/>
      </w:tblPr>
      <w:tblGrid>
        <w:gridCol w:w="1629"/>
        <w:gridCol w:w="163"/>
        <w:gridCol w:w="652"/>
        <w:gridCol w:w="7973"/>
      </w:tblGrid>
      <w:tr w:rsidR="004700E9" w:rsidRPr="00BA6B05" w14:paraId="6E873CAF" w14:textId="77777777" w:rsidTr="00A50CC2">
        <w:trPr>
          <w:trHeight w:val="3060"/>
        </w:trPr>
        <w:tc>
          <w:tcPr>
            <w:tcW w:w="860" w:type="pct"/>
            <w:gridSpan w:val="2"/>
            <w:tcBorders>
              <w:top w:val="nil"/>
              <w:left w:val="nil"/>
              <w:bottom w:val="nil"/>
              <w:right w:val="nil"/>
            </w:tcBorders>
            <w:noWrap/>
            <w:hideMark/>
          </w:tcPr>
          <w:p w14:paraId="2C306DC6" w14:textId="77777777" w:rsidR="004700E9" w:rsidRPr="00BA6B05" w:rsidRDefault="004700E9" w:rsidP="00A50CC2">
            <w:pPr>
              <w:rPr>
                <w:rFonts w:cs="Calibri"/>
                <w:color w:val="000000"/>
                <w:szCs w:val="22"/>
                <w:lang w:eastAsia="es-ES"/>
              </w:rPr>
            </w:pPr>
            <w:r w:rsidRPr="00BA6B05">
              <w:rPr>
                <w:rFonts w:cs="Calibri"/>
                <w:color w:val="000000"/>
                <w:szCs w:val="22"/>
                <w:lang w:eastAsia="es-ES"/>
              </w:rPr>
              <w:t>RAH010abaaa</w:t>
            </w:r>
          </w:p>
        </w:tc>
        <w:tc>
          <w:tcPr>
            <w:tcW w:w="313" w:type="pct"/>
            <w:tcBorders>
              <w:top w:val="nil"/>
              <w:left w:val="nil"/>
              <w:bottom w:val="nil"/>
              <w:right w:val="nil"/>
            </w:tcBorders>
            <w:noWrap/>
            <w:hideMark/>
          </w:tcPr>
          <w:p w14:paraId="58F01673" w14:textId="77777777" w:rsidR="004700E9" w:rsidRPr="00BA6B05" w:rsidRDefault="004700E9"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827" w:type="pct"/>
            <w:tcBorders>
              <w:top w:val="nil"/>
              <w:left w:val="nil"/>
              <w:bottom w:val="nil"/>
              <w:right w:val="nil"/>
            </w:tcBorders>
            <w:hideMark/>
          </w:tcPr>
          <w:p w14:paraId="0D9A2B99" w14:textId="77777777" w:rsidR="004700E9" w:rsidRPr="00BA6B05" w:rsidRDefault="004700E9" w:rsidP="001B2F59">
            <w:pPr>
              <w:jc w:val="both"/>
              <w:rPr>
                <w:rFonts w:cs="Calibri"/>
                <w:color w:val="000000"/>
                <w:szCs w:val="22"/>
                <w:lang w:eastAsia="es-ES"/>
              </w:rPr>
            </w:pPr>
            <w:r w:rsidRPr="00BA6B05">
              <w:rPr>
                <w:rFonts w:cs="Calibri"/>
                <w:color w:val="000000"/>
                <w:szCs w:val="22"/>
                <w:lang w:eastAsia="es-ES"/>
              </w:rPr>
              <w:t xml:space="preserve">SUMINISTRO, TRANSPORTE A PIE DE OBRA E INSTALACIÓN DE CENTRAL DE ALARMAS DE INTRUSIÓN GRADO 4 Y CLASE AMBIENTAL II, INTEGRADA EN VIGIPLUS. CAPACIDAD PARA 128 ZONAS DE DETECCIÓN, 64 SALIDAS ACTUACIÓN Y 8 TECLADOS DE SUPERVISIÓN. SE INCLUYEN 4 ZONAS Y 2 SALIDAS DE RELÉ EN PLACA, FUENTE DE ALIMENTACIÓN, COMUNICACIÓN POR TCP/IP, RS232 Y RS485 Y CONEXIÓN A CRA POR TCP/IP, EN ARMARIO METÁLICO PINTADO DE 40X40X9 CM CON TAMPER DE APERTURA Y DESMONTAJE. INCLUYE P.P. DE PEQUEÑO MATERIAL, MEDIOS AUXILIARES, CONEXIONADO, CONFIGURADO Y PROBADO. </w:t>
            </w:r>
            <w:r w:rsidRPr="00BA6B05">
              <w:rPr>
                <w:rFonts w:cs="Calibri"/>
                <w:color w:val="000000"/>
                <w:szCs w:val="22"/>
                <w:lang w:eastAsia="es-ES"/>
              </w:rPr>
              <w:br/>
              <w:t xml:space="preserve">TRABAJO EN ALTURA: NO  </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p>
        </w:tc>
      </w:tr>
      <w:tr w:rsidR="004700E9" w:rsidRPr="00BA6B05" w14:paraId="7CE6323A" w14:textId="77777777" w:rsidTr="00A50CC2">
        <w:trPr>
          <w:trHeight w:val="5849"/>
        </w:trPr>
        <w:tc>
          <w:tcPr>
            <w:tcW w:w="782" w:type="pct"/>
            <w:tcBorders>
              <w:top w:val="nil"/>
              <w:left w:val="nil"/>
              <w:bottom w:val="nil"/>
              <w:right w:val="nil"/>
            </w:tcBorders>
            <w:noWrap/>
            <w:hideMark/>
          </w:tcPr>
          <w:p w14:paraId="552FF6F1" w14:textId="77777777" w:rsidR="004700E9" w:rsidRPr="00BA6B05" w:rsidRDefault="004700E9" w:rsidP="00A50CC2">
            <w:pPr>
              <w:rPr>
                <w:rFonts w:cs="Calibri"/>
                <w:color w:val="000000"/>
                <w:szCs w:val="22"/>
                <w:lang w:eastAsia="es-ES"/>
              </w:rPr>
            </w:pPr>
            <w:r w:rsidRPr="00BA6B05">
              <w:rPr>
                <w:rFonts w:cs="Calibri"/>
                <w:color w:val="000000"/>
                <w:szCs w:val="22"/>
                <w:lang w:eastAsia="es-ES"/>
              </w:rPr>
              <w:t>RCB010abaaa</w:t>
            </w:r>
          </w:p>
        </w:tc>
        <w:tc>
          <w:tcPr>
            <w:tcW w:w="391" w:type="pct"/>
            <w:gridSpan w:val="2"/>
            <w:tcBorders>
              <w:top w:val="nil"/>
              <w:left w:val="nil"/>
              <w:bottom w:val="nil"/>
              <w:right w:val="nil"/>
            </w:tcBorders>
            <w:noWrap/>
            <w:hideMark/>
          </w:tcPr>
          <w:p w14:paraId="2C214EA6" w14:textId="77777777" w:rsidR="004700E9" w:rsidRPr="00BA6B05" w:rsidRDefault="004700E9"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827" w:type="pct"/>
            <w:tcBorders>
              <w:top w:val="nil"/>
              <w:left w:val="nil"/>
              <w:bottom w:val="nil"/>
              <w:right w:val="nil"/>
            </w:tcBorders>
            <w:hideMark/>
          </w:tcPr>
          <w:p w14:paraId="14D2FAA4" w14:textId="77777777" w:rsidR="004700E9" w:rsidRPr="00BA6B05" w:rsidRDefault="004700E9" w:rsidP="001B2F59">
            <w:pPr>
              <w:jc w:val="both"/>
              <w:rPr>
                <w:rFonts w:cs="Calibri"/>
                <w:color w:val="000000"/>
                <w:szCs w:val="22"/>
                <w:lang w:eastAsia="es-ES"/>
              </w:rPr>
            </w:pPr>
            <w:r w:rsidRPr="00BA6B05">
              <w:rPr>
                <w:rFonts w:cs="Calibri"/>
                <w:color w:val="000000"/>
                <w:szCs w:val="22"/>
                <w:lang w:eastAsia="es-ES"/>
              </w:rPr>
              <w:t xml:space="preserve">SUMINISTRO, TRANSPORTE A PIE DE OBRA E INSTALACIÓN DE CPU PARA CONTROL DE ACCESOS DE HASTA DOS CABEZALES LECTORES-GRABADORES. FORMATO FS=4 EN ACREDITACIONES 'DESFIRE'. TAMBIÉN ADMITE ACREDITACIONES 'MIFARE' Y NFC EN FORMATO FS=4. TAMBIÉN ADMITE FORMATO FS=3. ESTRUCTURA FS=4. DIMENSIONES: 160 MM DE ANCHURA, 90 MM DE ALTURA, 50 MM DE FONDO, 280 GR DE PESO. TEMPERATURA: ENTRE 0 Y 45ºC. EL CONTENEDOR (DIN 43880) PUEDE SER FIJADO A UN CARRIL DIN (EN 60715) PARA FACILITAR EL MONTAJE EN UN CUADRO ELÉCTRICO ESTÁNDAR. ALIMENTACIÓN: POR POE (IEEE 802.3AF) AL UTILIZAR ETHERNET Y/O ALIMENTACIÓN DIRECTA (12 A 45VCC). EN ALIMENTACIÓN DIRECTA, LA FUENTE EXTERNA DEBE SUMINISTRAR NO MENOS DE 12W. ADMITE LA CONEXIÓN A UN MINI SISTEMA DE ALIMENTACIÓN ININTERRUMPIDA MODELO FA/SAI-1, DE MANERA QUE SE MANTENGA EL FUNCIONAMIENTO DURANTE EL TIEMPO QUE PERMITA LA CAPACIDAD DE DESCARGA QUE TENGA DISPONIBLE LA BATERÍA QUE SE LE CONECTE. FUNCIONAMIENTO TOTALMENTE AUTÓNOMO. CONECTIVIDAD NATIVA POR ETHERNET (SEGÚN LA NORMA IEEE 802.3Y) Y/O POR RS-485 (SEGÚN LA NORMA ANSI EIA/TIA-485). NÚMERO ILIMITADO DE USUARIOS. HASTA 31 GRUPOS DE USUARIO Y HASTA 31 HORARIOS SEMANALES (SIETE DÍAS POR DOS PERÍODOS DIARIOS). AGENDA PARA MODIFICACIONES PUNTUALES Y PARA EXCEPCIONES. ACTUACIÓN SOBRE MECANISMOS ELÉCTRICOS DE APERTURA (PUERTAS, BARRERAS, TORNOS DE PASO, ...). INCORPORA FIRMWARE ESPECIFICO DE ADIF. INCLUYE P.P. DE PEQUEÑO MATERIAL, MEDIOS AUXILIARES, CONEXIONADO, CONFIGURADO Y PROBADO.  </w:t>
            </w:r>
            <w:r w:rsidRPr="00BA6B05">
              <w:rPr>
                <w:rFonts w:cs="Calibri"/>
                <w:color w:val="000000"/>
                <w:szCs w:val="22"/>
                <w:lang w:eastAsia="es-ES"/>
              </w:rPr>
              <w:br/>
              <w:t>TRABAJO EN ALTURA: NO</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p>
        </w:tc>
      </w:tr>
    </w:tbl>
    <w:p w14:paraId="2621D44E" w14:textId="77777777" w:rsidR="004700E9" w:rsidRPr="00BA6B05" w:rsidRDefault="004700E9" w:rsidP="004700E9">
      <w:pPr>
        <w:suppressAutoHyphens/>
        <w:spacing w:before="120" w:after="120" w:line="360" w:lineRule="auto"/>
        <w:jc w:val="both"/>
        <w:rPr>
          <w:szCs w:val="22"/>
          <w:lang w:eastAsia="ar-SA"/>
        </w:rPr>
      </w:pPr>
      <w:r w:rsidRPr="00BA6B05">
        <w:rPr>
          <w:szCs w:val="22"/>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4700E9" w:rsidRPr="00BA6B05" w14:paraId="34AAE50B" w14:textId="77777777" w:rsidTr="00A50CC2">
        <w:trPr>
          <w:cantSplit/>
        </w:trPr>
        <w:tc>
          <w:tcPr>
            <w:tcW w:w="1680" w:type="pct"/>
            <w:vAlign w:val="center"/>
          </w:tcPr>
          <w:p w14:paraId="7ADA8A47" w14:textId="77777777" w:rsidR="004700E9" w:rsidRPr="00BA6B05" w:rsidRDefault="004700E9"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2CF7ACBF" w14:textId="77777777" w:rsidR="004700E9" w:rsidRPr="00BA6B05" w:rsidRDefault="004700E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4700E9" w:rsidRPr="00BA6B05" w14:paraId="7B83A9EF" w14:textId="77777777" w:rsidTr="00A50CC2">
        <w:trPr>
          <w:cantSplit/>
        </w:trPr>
        <w:tc>
          <w:tcPr>
            <w:tcW w:w="1680" w:type="pct"/>
            <w:vAlign w:val="center"/>
          </w:tcPr>
          <w:p w14:paraId="1B219FAE" w14:textId="77777777" w:rsidR="004700E9" w:rsidRPr="00BA6B05" w:rsidRDefault="004700E9"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73F79107" w14:textId="77777777" w:rsidR="004700E9" w:rsidRPr="00BA6B05" w:rsidRDefault="004700E9" w:rsidP="00A50CC2">
            <w:pPr>
              <w:suppressAutoHyphens/>
              <w:spacing w:before="96" w:line="360" w:lineRule="auto"/>
              <w:jc w:val="both"/>
              <w:rPr>
                <w:szCs w:val="22"/>
                <w:lang w:eastAsia="ar-SA"/>
              </w:rPr>
            </w:pPr>
            <w:r w:rsidRPr="00BA6B05">
              <w:rPr>
                <w:szCs w:val="22"/>
                <w:lang w:eastAsia="ar-SA"/>
              </w:rPr>
              <w:t>Unidades enteras</w:t>
            </w:r>
          </w:p>
        </w:tc>
      </w:tr>
      <w:tr w:rsidR="004700E9" w:rsidRPr="00BA6B05" w14:paraId="7D66D96A" w14:textId="77777777" w:rsidTr="00A50CC2">
        <w:trPr>
          <w:cantSplit/>
        </w:trPr>
        <w:tc>
          <w:tcPr>
            <w:tcW w:w="1680" w:type="pct"/>
            <w:vAlign w:val="center"/>
          </w:tcPr>
          <w:p w14:paraId="051B215A" w14:textId="77777777" w:rsidR="004700E9" w:rsidRPr="00BA6B05" w:rsidRDefault="004700E9"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7CDB1FFB" w14:textId="77777777" w:rsidR="004700E9" w:rsidRPr="00BA6B05" w:rsidRDefault="004700E9" w:rsidP="00A50CC2">
            <w:pPr>
              <w:suppressAutoHyphens/>
              <w:spacing w:before="96" w:line="360" w:lineRule="auto"/>
              <w:jc w:val="both"/>
              <w:rPr>
                <w:szCs w:val="22"/>
                <w:lang w:eastAsia="ar-SA"/>
              </w:rPr>
            </w:pPr>
            <w:r w:rsidRPr="00BA6B05">
              <w:rPr>
                <w:szCs w:val="22"/>
                <w:lang w:eastAsia="ar-SA"/>
              </w:rPr>
              <w:t>Recuento total de elementos que integran la vigilancia.</w:t>
            </w:r>
          </w:p>
        </w:tc>
      </w:tr>
      <w:tr w:rsidR="004700E9" w:rsidRPr="00BA6B05" w14:paraId="67EC8667" w14:textId="77777777" w:rsidTr="00A50CC2">
        <w:trPr>
          <w:cantSplit/>
        </w:trPr>
        <w:tc>
          <w:tcPr>
            <w:tcW w:w="1680" w:type="pct"/>
            <w:tcBorders>
              <w:bottom w:val="single" w:sz="4" w:space="0" w:color="auto"/>
            </w:tcBorders>
            <w:vAlign w:val="center"/>
          </w:tcPr>
          <w:p w14:paraId="6DAFB3D0" w14:textId="77777777" w:rsidR="004700E9" w:rsidRPr="00BA6B05" w:rsidRDefault="004700E9"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08921998" w14:textId="77777777" w:rsidR="004700E9" w:rsidRPr="00BA6B05" w:rsidRDefault="004700E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4700E9" w:rsidRPr="00BA6B05" w14:paraId="6FA0CB21" w14:textId="77777777" w:rsidTr="00A50CC2">
        <w:trPr>
          <w:cantSplit/>
        </w:trPr>
        <w:tc>
          <w:tcPr>
            <w:tcW w:w="1680" w:type="pct"/>
            <w:tcBorders>
              <w:bottom w:val="single" w:sz="4" w:space="0" w:color="auto"/>
            </w:tcBorders>
            <w:vAlign w:val="center"/>
          </w:tcPr>
          <w:p w14:paraId="77ED015F" w14:textId="77777777" w:rsidR="004700E9" w:rsidRPr="00BA6B05" w:rsidRDefault="004700E9" w:rsidP="00A50CC2">
            <w:pPr>
              <w:suppressAutoHyphens/>
              <w:spacing w:before="96" w:line="360" w:lineRule="auto"/>
              <w:jc w:val="center"/>
              <w:rPr>
                <w:b/>
                <w:szCs w:val="22"/>
                <w:lang w:eastAsia="ar-SA"/>
              </w:rPr>
            </w:pPr>
            <w:r w:rsidRPr="00BA6B05">
              <w:rPr>
                <w:b/>
                <w:szCs w:val="22"/>
                <w:lang w:eastAsia="ar-SA"/>
              </w:rPr>
              <w:lastRenderedPageBreak/>
              <w:t>Criterios complementarios</w:t>
            </w:r>
          </w:p>
        </w:tc>
        <w:tc>
          <w:tcPr>
            <w:tcW w:w="3320" w:type="pct"/>
            <w:tcBorders>
              <w:bottom w:val="single" w:sz="4" w:space="0" w:color="auto"/>
            </w:tcBorders>
            <w:vAlign w:val="center"/>
          </w:tcPr>
          <w:p w14:paraId="5A5A7F30" w14:textId="77777777" w:rsidR="004700E9" w:rsidRPr="00BA6B05" w:rsidRDefault="004700E9"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5CCE4102" w14:textId="77777777" w:rsidR="004700E9" w:rsidRPr="00BA6B05" w:rsidRDefault="004700E9" w:rsidP="00A50CC2">
            <w:pPr>
              <w:suppressAutoHyphens/>
              <w:spacing w:before="120" w:after="120" w:line="360" w:lineRule="auto"/>
              <w:jc w:val="both"/>
              <w:rPr>
                <w:szCs w:val="22"/>
                <w:lang w:eastAsia="ar-SA"/>
              </w:rPr>
            </w:pPr>
            <w:r w:rsidRPr="00BA6B05">
              <w:rPr>
                <w:szCs w:val="22"/>
                <w:lang w:eastAsia="ar-SA"/>
              </w:rPr>
              <w:t xml:space="preserve">El precio de la unidad incluye la instalación, los anclajes al soporte, la conexión eléctrica y al sistema de grabación, y todos los materiales y medios auxiliares necesarios para la correcta ejecución de la unidad.  </w:t>
            </w:r>
          </w:p>
        </w:tc>
      </w:tr>
    </w:tbl>
    <w:p w14:paraId="5FB83E9F" w14:textId="61F43D99" w:rsidR="007A58AA" w:rsidRPr="00BA6B05" w:rsidRDefault="000C318E" w:rsidP="00DB6D7F">
      <w:pPr>
        <w:pStyle w:val="TITU3"/>
      </w:pPr>
      <w:r w:rsidRPr="00BA6B05">
        <w:br w:type="column"/>
      </w:r>
      <w:bookmarkStart w:id="341" w:name="_Toc142311577"/>
      <w:r w:rsidR="007A58AA" w:rsidRPr="00BA6B05">
        <w:t>ARTÍCULO</w:t>
      </w:r>
      <w:r w:rsidR="00945049" w:rsidRPr="00BA6B05">
        <w:t xml:space="preserve"> III.</w:t>
      </w:r>
      <w:r w:rsidR="00816A8F" w:rsidRPr="00BA6B05">
        <w:t>8</w:t>
      </w:r>
      <w:r w:rsidR="00945049" w:rsidRPr="00BA6B05">
        <w:t xml:space="preserve">.11.4. </w:t>
      </w:r>
      <w:r w:rsidR="007A58AA" w:rsidRPr="00BA6B05">
        <w:t>DETECTOR</w:t>
      </w:r>
      <w:r w:rsidR="007F4A13" w:rsidRPr="00BA6B05">
        <w:t xml:space="preserve"> VOLUMETRICO</w:t>
      </w:r>
      <w:bookmarkEnd w:id="341"/>
    </w:p>
    <w:p w14:paraId="7DB9C6D9" w14:textId="585A2D98" w:rsidR="003B16AB" w:rsidRPr="00BA6B05" w:rsidRDefault="003B16AB" w:rsidP="00F413A5">
      <w:pPr>
        <w:pStyle w:val="TITU4"/>
        <w:numPr>
          <w:ilvl w:val="0"/>
          <w:numId w:val="461"/>
        </w:numPr>
        <w:rPr>
          <w:szCs w:val="22"/>
        </w:rPr>
      </w:pPr>
      <w:r w:rsidRPr="00BA6B05">
        <w:rPr>
          <w:szCs w:val="22"/>
        </w:rPr>
        <w:t>DEFINICIÓN Y CONDICIONES GENERALES</w:t>
      </w:r>
    </w:p>
    <w:p w14:paraId="5B0E622D"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Detectores montados superficialmente en la pared o en el techo.</w:t>
      </w:r>
    </w:p>
    <w:p w14:paraId="51D92F30"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Se han considerado los siguientes tipos:</w:t>
      </w:r>
    </w:p>
    <w:p w14:paraId="13F43249"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Detector de infrarrojos pasivo</w:t>
      </w:r>
    </w:p>
    <w:p w14:paraId="1A39D8F0"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Detector de infrarrojos pasivo de cortina espesa</w:t>
      </w:r>
    </w:p>
    <w:p w14:paraId="38442E6E"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Detector de infrarrojos pasivo y de radar combinado</w:t>
      </w:r>
    </w:p>
    <w:p w14:paraId="2AB5F121"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Detector microfónico</w:t>
      </w:r>
    </w:p>
    <w:p w14:paraId="20F03730"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Radar volumétrico montado superficialmente en la pared o en el techo</w:t>
      </w:r>
    </w:p>
    <w:p w14:paraId="3A81E8C1"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24CB166C"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Fijación del aparato a la superficie</w:t>
      </w:r>
    </w:p>
    <w:p w14:paraId="1E27ECB3"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Conexión a la red eléctrica de detección</w:t>
      </w:r>
    </w:p>
    <w:p w14:paraId="7CB06318"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Prueba de servicio</w:t>
      </w:r>
    </w:p>
    <w:p w14:paraId="15D68848"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CONDICIONES GENERALES:</w:t>
      </w:r>
    </w:p>
    <w:p w14:paraId="6236EFAC"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70957831"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La base quedará fijada sólidamente.</w:t>
      </w:r>
    </w:p>
    <w:p w14:paraId="3130E06B"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Las señales luminosas de alarma y servicio quedarán encaradas hacia el punto de acceso de la zona que protegerán.</w:t>
      </w:r>
    </w:p>
    <w:p w14:paraId="3B1E4303"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Quedará conectado al circuito que le corresponda de la central de detección.</w:t>
      </w:r>
    </w:p>
    <w:p w14:paraId="12FD9146"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Tolerancias de instalación:</w:t>
      </w:r>
    </w:p>
    <w:p w14:paraId="24BAF356"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Posición: ± 30 mm</w:t>
      </w:r>
    </w:p>
    <w:p w14:paraId="3315F9F8" w14:textId="77777777" w:rsidR="003B16AB" w:rsidRPr="00BA6B05" w:rsidRDefault="003B16AB" w:rsidP="00F413A5">
      <w:pPr>
        <w:pStyle w:val="TITU4"/>
        <w:numPr>
          <w:ilvl w:val="0"/>
          <w:numId w:val="461"/>
        </w:numPr>
        <w:rPr>
          <w:szCs w:val="22"/>
        </w:rPr>
      </w:pPr>
      <w:r w:rsidRPr="00BA6B05">
        <w:rPr>
          <w:szCs w:val="22"/>
        </w:rPr>
        <w:t>CONDICIONES DEL PROCESO DE EJECUCIÓN</w:t>
      </w:r>
    </w:p>
    <w:p w14:paraId="6D235CC2" w14:textId="77777777" w:rsidR="003B16AB" w:rsidRPr="00BA6B05" w:rsidRDefault="003B16AB" w:rsidP="003B16AB">
      <w:pPr>
        <w:pStyle w:val="NORMAL12"/>
        <w:rPr>
          <w:lang w:eastAsia="ar-SA"/>
        </w:rPr>
      </w:pPr>
      <w:r w:rsidRPr="00BA6B05">
        <w:rPr>
          <w:lang w:eastAsia="ar-SA"/>
        </w:rPr>
        <w:t>Su instalación no alterará las características del elemento.</w:t>
      </w:r>
    </w:p>
    <w:p w14:paraId="00AA6B20" w14:textId="77777777" w:rsidR="003B16AB" w:rsidRPr="00BA6B05" w:rsidRDefault="003B16AB" w:rsidP="003B16AB">
      <w:pPr>
        <w:keepNext/>
        <w:spacing w:before="240" w:after="200" w:line="360" w:lineRule="auto"/>
        <w:ind w:left="1008" w:hanging="1008"/>
        <w:outlineLvl w:val="4"/>
        <w:rPr>
          <w:szCs w:val="22"/>
          <w:lang w:eastAsia="ar-SA"/>
        </w:rPr>
      </w:pPr>
      <w:r w:rsidRPr="00BA6B05">
        <w:rPr>
          <w:szCs w:val="22"/>
          <w:lang w:eastAsia="ar-SA"/>
        </w:rPr>
        <w:t>NORMATIVA DE CUMPLIMIENTO OBLIGATORIO</w:t>
      </w:r>
    </w:p>
    <w:p w14:paraId="24DC6CCA"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374643C5"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CONTROL DE EJECUCIÓN. OPERACIONES DE CONTROL:</w:t>
      </w:r>
    </w:p>
    <w:p w14:paraId="1DA2BF5D"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Las tareas de control a realizar son las siguientes:</w:t>
      </w:r>
    </w:p>
    <w:p w14:paraId="0794060A"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Comprobación de la correcta implantación de la instalación en la obra.</w:t>
      </w:r>
    </w:p>
    <w:p w14:paraId="54B86A66"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lastRenderedPageBreak/>
        <w:t>Control de proceso de montaje. Verificación de la correcta ejecución de la instalación y la separación de los conductores respecto señales Fuertes (BT), utilización de conducciones adecuadas.</w:t>
      </w:r>
    </w:p>
    <w:p w14:paraId="41D6B0CF"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Verificación de situación e instalación correcta de los detectores, conexiones eléctricas y cableado.</w:t>
      </w:r>
    </w:p>
    <w:p w14:paraId="6449C24C"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Verificación de las condiciones de funcionamiento y prestaciones de la central de detección y alarma.</w:t>
      </w:r>
    </w:p>
    <w:p w14:paraId="7CAFDA49"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Medida del nivel sonoro de las alarmas acústicas.</w:t>
      </w:r>
    </w:p>
    <w:p w14:paraId="01562C51"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Prueba de funcionamiento, actuando sobre diversos detectores y verificando la actuación de la central, según las especificaciones que tenga asignadas: actuación de videograbadora, avisos acústicos etc. Verificación de la actuación del sistema sin alimentación eléctrica (suministro de emergencia).</w:t>
      </w:r>
    </w:p>
    <w:p w14:paraId="61EED466"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CONTROL DE LA OBRA ACABADA. OPERACIONES DE CONTROL:</w:t>
      </w:r>
    </w:p>
    <w:p w14:paraId="22573702"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Las tareas de control a realizar son las siguientes:</w:t>
      </w:r>
    </w:p>
    <w:p w14:paraId="06E60087" w14:textId="77777777" w:rsidR="003B16AB" w:rsidRPr="00BA6B05" w:rsidRDefault="003B16AB" w:rsidP="00F413A5">
      <w:pPr>
        <w:numPr>
          <w:ilvl w:val="0"/>
          <w:numId w:val="234"/>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40AEE261"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CRITERIOS DE TOMA DE MUESTRAS:</w:t>
      </w:r>
    </w:p>
    <w:p w14:paraId="102F8AF1"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Se comprobará el funcionamiento de la instalación actuando sobre todos los detectores. Se comprobará la ejecución global de la instalación. En cualquier otro caso la DF determinará la intensidad de la toma de muestras.</w:t>
      </w:r>
    </w:p>
    <w:p w14:paraId="0AF20204"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INTERPRETACIÓN DE RESULTADOS Y ACTUACIONES EN CASO DE INCUMPLIMIENTO:</w:t>
      </w:r>
    </w:p>
    <w:p w14:paraId="01440B5B" w14:textId="77777777" w:rsidR="003B16AB" w:rsidRPr="00BA6B05" w:rsidRDefault="003B16AB" w:rsidP="003B16AB">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2A744281" w14:textId="77777777" w:rsidR="003B16AB" w:rsidRPr="00BA6B05" w:rsidRDefault="003B16AB" w:rsidP="00F413A5">
      <w:pPr>
        <w:pStyle w:val="TITU4"/>
        <w:numPr>
          <w:ilvl w:val="0"/>
          <w:numId w:val="461"/>
        </w:numPr>
        <w:rPr>
          <w:szCs w:val="22"/>
        </w:rPr>
      </w:pPr>
      <w:r w:rsidRPr="00BA6B05">
        <w:rPr>
          <w:szCs w:val="22"/>
        </w:rPr>
        <w:t>MEDICIÓN Y ABONO</w:t>
      </w:r>
    </w:p>
    <w:p w14:paraId="49281B4B" w14:textId="77777777" w:rsidR="003B16AB" w:rsidRPr="00BA6B05" w:rsidRDefault="003B16AB" w:rsidP="003B16AB">
      <w:pPr>
        <w:pStyle w:val="NORMAL12"/>
        <w:rPr>
          <w:rFonts w:eastAsia="Calibri"/>
        </w:rPr>
      </w:pPr>
      <w:r w:rsidRPr="00BA6B05">
        <w:rPr>
          <w:rFonts w:eastAsia="Calibri"/>
        </w:rPr>
        <w:t>Las prescripciones para la medición y abono establecidas en este artículo son de aplicación a las unidades de obra siguientes</w:t>
      </w:r>
    </w:p>
    <w:p w14:paraId="22ABD5B7" w14:textId="77777777" w:rsidR="003B16AB" w:rsidRPr="00BA6B05" w:rsidRDefault="003B16AB" w:rsidP="003B16AB">
      <w:pPr>
        <w:suppressAutoHyphens/>
        <w:spacing w:before="96" w:after="96" w:line="360" w:lineRule="auto"/>
        <w:jc w:val="both"/>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374"/>
        <w:gridCol w:w="8667"/>
      </w:tblGrid>
      <w:tr w:rsidR="003B16AB" w:rsidRPr="00BA6B05" w14:paraId="0F5C56A3" w14:textId="77777777" w:rsidTr="00566515">
        <w:trPr>
          <w:trHeight w:val="4757"/>
        </w:trPr>
        <w:tc>
          <w:tcPr>
            <w:tcW w:w="0" w:type="auto"/>
            <w:noWrap/>
            <w:hideMark/>
          </w:tcPr>
          <w:p w14:paraId="353297F6" w14:textId="77777777" w:rsidR="003B16AB" w:rsidRPr="00BA6B05" w:rsidRDefault="003B16AB" w:rsidP="00A50CC2">
            <w:pPr>
              <w:rPr>
                <w:rFonts w:cs="Calibri"/>
                <w:color w:val="000000"/>
                <w:sz w:val="20"/>
                <w:lang w:eastAsia="es-ES"/>
              </w:rPr>
            </w:pPr>
            <w:r w:rsidRPr="00BA6B05">
              <w:rPr>
                <w:rFonts w:cs="Calibri"/>
                <w:color w:val="000000"/>
                <w:sz w:val="20"/>
                <w:lang w:eastAsia="es-ES"/>
              </w:rPr>
              <w:t>RAA010mbaaa</w:t>
            </w:r>
          </w:p>
        </w:tc>
        <w:tc>
          <w:tcPr>
            <w:tcW w:w="0" w:type="auto"/>
            <w:noWrap/>
            <w:hideMark/>
          </w:tcPr>
          <w:p w14:paraId="70FC80F8" w14:textId="77777777" w:rsidR="003B16AB" w:rsidRPr="00BA6B05" w:rsidRDefault="003B16A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21ECAAAC" w14:textId="77777777" w:rsidR="003B16AB" w:rsidRPr="00BA6B05" w:rsidRDefault="003B16AB" w:rsidP="001B2F59">
            <w:pPr>
              <w:jc w:val="both"/>
              <w:rPr>
                <w:rFonts w:cs="Calibri"/>
                <w:color w:val="000000"/>
                <w:sz w:val="20"/>
                <w:lang w:eastAsia="es-ES"/>
              </w:rPr>
            </w:pPr>
            <w:r w:rsidRPr="00BA6B05">
              <w:rPr>
                <w:rFonts w:cs="Calibri"/>
                <w:color w:val="000000"/>
                <w:sz w:val="20"/>
                <w:lang w:eastAsia="es-ES"/>
              </w:rPr>
              <w:t xml:space="preserve">SUMINISTRO, TRANSPORTE A PIE DE OBRA E INSTALACIÓN DE DETECTOR VOLUMÉTRICO DE DOBLE TECNOLOGÍA INFRARROJOS/MICROONDAS, CON ANTIENMASCARAMIENTO. COBERTURA EN ABANICO CON 12 M DE ALCANCE Y ÁNGULO CERO Y DE 20 M EN CORTINA CONTINUA CON ESPEJO OPCIONAL. DISEÑO PLANO, MODERNO Y ELEGANTE, QUE PERMITE SU INTEGRACIÓN ESTÉTICA EN CUALQUIER LUGAR. SU ESPEJO DOBLE (MAGIC MIRROR, PATENTADO, DOTADO DE UNA DOBLE REFLEXIÓN DE LOS HACES EN SU TRAYECTO HACIA EL PIROSENSOR), JUNTO CON EL AVANZADO ALGORITMO MATCHTEC QUE RELACIONA LAS TECNOLOGÍAS PIR Y MICROONDAS, PERMITEN UNA FIABLE DETECCIÓN DE PRESENCIA CON UN ELEVADO RECHAZO A LAS FALSAS ALARMAS. GRACIAS AL TEST AUTOMÁTICO DE FUNCIONAMIENTO Y A UN NUEVO CONCEPTO DE RESISTENCIAS FINALES DE LÍNEA, LA INSTALACIÓN SE EFECTÚA DE FORMA RÁPIDA Y SIN ERRORES. RESISTENCIAS FINALES DE LÍNEA OPCIONALES. MONTAJE DIRECTO EN PARED O RINCÓN E INCLUSO EMPOTRADO. ACCESORIOS PARA MONTAJE ORIENTABLE EN PARED Y TECHO O EMPOTRADO EN PARED. MUY BAJO CONSUMO DE CORRIENTE. ALIMENTACIÓN DE 9 A 16 VCC. CONSUMO MÁX.: 13,5 MA. TEMPERATURA DE TRABAJO: -10 A 55 °C. DIMENSIONES: 128 X 57 X 32 MM. CERTIFICADO EN50131 GRADO 3 CLASE II. TAMPER INCORPORADO Y SUPERVISIÓN MEDIANTE DOBLE RESISTENCIA DE LÍNEA. INCLUYE MONTAJE DE CUALQUIER TIPO DE ACCESORIO O SOPORTE. INCLUYE P.P. DE PEQUEÑO MATERIAL, MEDIOS AUXILIARES, CONEXIONADO, CONFIGURADO Y PROBADO.  </w:t>
            </w:r>
            <w:r w:rsidRPr="00BA6B05">
              <w:rPr>
                <w:rFonts w:cs="Calibri"/>
                <w:color w:val="000000"/>
                <w:sz w:val="20"/>
                <w:lang w:eastAsia="es-ES"/>
              </w:rPr>
              <w:br/>
              <w:t>TRABAJO EN ALTURA: NO</w:t>
            </w:r>
            <w:r w:rsidRPr="00BA6B05">
              <w:rPr>
                <w:rFonts w:cs="Calibri"/>
                <w:color w:val="000000"/>
                <w:sz w:val="20"/>
                <w:lang w:eastAsia="es-ES"/>
              </w:rPr>
              <w:br/>
              <w:t>TRABAJO: DIURNO</w:t>
            </w:r>
            <w:r w:rsidRPr="00BA6B05">
              <w:rPr>
                <w:rFonts w:cs="Calibri"/>
                <w:color w:val="000000"/>
                <w:sz w:val="20"/>
                <w:lang w:eastAsia="es-ES"/>
              </w:rPr>
              <w:br/>
              <w:t>BANDA DE MANTENIMIENTO: I &gt;= 5 HORAS</w:t>
            </w:r>
          </w:p>
        </w:tc>
      </w:tr>
      <w:tr w:rsidR="00566515" w:rsidRPr="00BA6B05" w14:paraId="5AE46D25" w14:textId="77777777" w:rsidTr="008F446B">
        <w:trPr>
          <w:trHeight w:val="1691"/>
        </w:trPr>
        <w:tc>
          <w:tcPr>
            <w:tcW w:w="0" w:type="auto"/>
            <w:noWrap/>
          </w:tcPr>
          <w:p w14:paraId="3B80F256" w14:textId="119DCD2C" w:rsidR="00566515" w:rsidRPr="00BA6B05" w:rsidRDefault="008F446B" w:rsidP="00A50CC2">
            <w:pPr>
              <w:rPr>
                <w:rFonts w:cs="Calibri"/>
                <w:color w:val="000000"/>
                <w:sz w:val="20"/>
                <w:lang w:eastAsia="es-ES"/>
              </w:rPr>
            </w:pPr>
            <w:r w:rsidRPr="00BA6B05">
              <w:t>RAC010aaaaa</w:t>
            </w:r>
          </w:p>
        </w:tc>
        <w:tc>
          <w:tcPr>
            <w:tcW w:w="0" w:type="auto"/>
            <w:noWrap/>
          </w:tcPr>
          <w:p w14:paraId="5CDD8FED" w14:textId="75A237BB" w:rsidR="00566515" w:rsidRPr="00BA6B05" w:rsidRDefault="008F446B"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Pr>
          <w:p w14:paraId="21F0DEB3" w14:textId="77777777" w:rsidR="008F446B" w:rsidRPr="00BA6B05" w:rsidRDefault="008F446B" w:rsidP="008F446B">
            <w:pPr>
              <w:jc w:val="both"/>
              <w:rPr>
                <w:rFonts w:cs="Calibri"/>
                <w:color w:val="000000"/>
                <w:sz w:val="20"/>
                <w:lang w:eastAsia="es-ES"/>
              </w:rPr>
            </w:pPr>
            <w:r w:rsidRPr="00BA6B05">
              <w:rPr>
                <w:rFonts w:cs="Calibri"/>
                <w:color w:val="000000"/>
                <w:sz w:val="20"/>
                <w:lang w:eastAsia="es-ES"/>
              </w:rPr>
              <w:t xml:space="preserve">SUMINISTRO DE BARRERAS (TX+RX) DE INFRAROJOS DE INTERIOR O EXTERIOR. ALCANCE DE INTERIOR: 90 M, Y EXTERIOR: 30 M. ORIENTACIÓN: AJUSTABLE ±90° EN HORIZONTAL Y ±24° EN VERTICAL. SALIDA DE RELÉ DE TIPO C, ACTIVADO POR ALARMA, CON CONTACTOS EN SECO PREPARADOS PARA 0,5 A MÁXIMO A 30 VCA/VCC. INCLUYE TAMPER ANTISABOTAJE. CONSUMO DE CORRIENTE DEL RECEPTOR: 31 MA. CONSUMO DE CORRIENTE DEL TRANSMISOR: 10 MA.  INCLUYE MONTAJE DE TODO TIPO DE ACCESORIOS O SOPORTES </w:t>
            </w:r>
          </w:p>
          <w:p w14:paraId="3AE76A43" w14:textId="77777777" w:rsidR="00566515" w:rsidRPr="00BA6B05" w:rsidRDefault="00566515" w:rsidP="001B2F59">
            <w:pPr>
              <w:jc w:val="both"/>
              <w:rPr>
                <w:rFonts w:cs="Calibri"/>
                <w:color w:val="000000"/>
                <w:sz w:val="20"/>
                <w:lang w:eastAsia="es-ES"/>
              </w:rPr>
            </w:pPr>
          </w:p>
        </w:tc>
      </w:tr>
    </w:tbl>
    <w:p w14:paraId="64746FFF" w14:textId="77777777" w:rsidR="003B16AB" w:rsidRPr="00BA6B05" w:rsidRDefault="003B16AB" w:rsidP="003B16AB">
      <w:pPr>
        <w:suppressAutoHyphens/>
        <w:spacing w:before="120" w:after="120" w:line="360" w:lineRule="auto"/>
        <w:jc w:val="both"/>
        <w:rPr>
          <w:szCs w:val="22"/>
          <w:lang w:eastAsia="ar-SA"/>
        </w:rPr>
      </w:pPr>
      <w:r w:rsidRPr="00BA6B05">
        <w:rPr>
          <w:szCs w:val="22"/>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B16AB" w:rsidRPr="00BA6B05" w14:paraId="082CBBE6" w14:textId="77777777" w:rsidTr="00A50CC2">
        <w:tc>
          <w:tcPr>
            <w:tcW w:w="2905" w:type="dxa"/>
            <w:vAlign w:val="center"/>
          </w:tcPr>
          <w:p w14:paraId="61F98019" w14:textId="77777777" w:rsidR="003B16AB" w:rsidRPr="00BA6B05" w:rsidRDefault="003B16AB"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3BB41F97" w14:textId="77777777" w:rsidR="003B16AB" w:rsidRPr="00BA6B05" w:rsidRDefault="003B16AB"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3B16AB" w:rsidRPr="00BA6B05" w14:paraId="55CE7B36" w14:textId="77777777" w:rsidTr="00A50CC2">
        <w:tc>
          <w:tcPr>
            <w:tcW w:w="2905" w:type="dxa"/>
            <w:vAlign w:val="center"/>
          </w:tcPr>
          <w:p w14:paraId="37312A71" w14:textId="77777777" w:rsidR="003B16AB" w:rsidRPr="00BA6B05" w:rsidRDefault="003B16AB"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7435FA41" w14:textId="77777777" w:rsidR="003B16AB" w:rsidRPr="00BA6B05" w:rsidRDefault="003B16AB" w:rsidP="00A50CC2">
            <w:pPr>
              <w:suppressAutoHyphens/>
              <w:spacing w:before="96" w:line="360" w:lineRule="auto"/>
              <w:jc w:val="both"/>
              <w:rPr>
                <w:szCs w:val="22"/>
                <w:lang w:eastAsia="ar-SA"/>
              </w:rPr>
            </w:pPr>
            <w:r w:rsidRPr="00BA6B05">
              <w:rPr>
                <w:szCs w:val="22"/>
                <w:lang w:eastAsia="ar-SA"/>
              </w:rPr>
              <w:t>Unidades enteras</w:t>
            </w:r>
          </w:p>
        </w:tc>
      </w:tr>
      <w:tr w:rsidR="003B16AB" w:rsidRPr="00BA6B05" w14:paraId="2DDA2B13" w14:textId="77777777" w:rsidTr="00A50CC2">
        <w:tc>
          <w:tcPr>
            <w:tcW w:w="2905" w:type="dxa"/>
            <w:vAlign w:val="center"/>
          </w:tcPr>
          <w:p w14:paraId="6D599A29" w14:textId="77777777" w:rsidR="003B16AB" w:rsidRPr="00BA6B05" w:rsidRDefault="003B16AB"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217C050B" w14:textId="77777777" w:rsidR="003B16AB" w:rsidRPr="00BA6B05" w:rsidRDefault="003B16AB" w:rsidP="00A50CC2">
            <w:pPr>
              <w:suppressAutoHyphens/>
              <w:spacing w:before="96" w:line="360" w:lineRule="auto"/>
              <w:jc w:val="both"/>
              <w:rPr>
                <w:szCs w:val="22"/>
                <w:lang w:eastAsia="ar-SA"/>
              </w:rPr>
            </w:pPr>
            <w:r w:rsidRPr="00BA6B05">
              <w:rPr>
                <w:szCs w:val="22"/>
                <w:lang w:eastAsia="ar-SA"/>
              </w:rPr>
              <w:t>Recuento total de detectores volumétricos instalados.</w:t>
            </w:r>
          </w:p>
        </w:tc>
      </w:tr>
      <w:tr w:rsidR="003B16AB" w:rsidRPr="00BA6B05" w14:paraId="74BC1995" w14:textId="77777777" w:rsidTr="00A50CC2">
        <w:tc>
          <w:tcPr>
            <w:tcW w:w="2905" w:type="dxa"/>
            <w:tcBorders>
              <w:bottom w:val="single" w:sz="4" w:space="0" w:color="auto"/>
            </w:tcBorders>
            <w:vAlign w:val="center"/>
          </w:tcPr>
          <w:p w14:paraId="25B33499" w14:textId="77777777" w:rsidR="003B16AB" w:rsidRPr="00BA6B05" w:rsidRDefault="003B16AB"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66F58A00" w14:textId="77777777" w:rsidR="003B16AB" w:rsidRPr="00BA6B05" w:rsidRDefault="003B16AB"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3B16AB" w:rsidRPr="00BA6B05" w14:paraId="5437B17A" w14:textId="77777777" w:rsidTr="00A50CC2">
        <w:tc>
          <w:tcPr>
            <w:tcW w:w="2905" w:type="dxa"/>
            <w:tcBorders>
              <w:bottom w:val="single" w:sz="4" w:space="0" w:color="auto"/>
            </w:tcBorders>
            <w:vAlign w:val="center"/>
          </w:tcPr>
          <w:p w14:paraId="6F2E656F" w14:textId="77777777" w:rsidR="003B16AB" w:rsidRPr="00BA6B05" w:rsidRDefault="003B16AB"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61F63A59" w14:textId="77777777" w:rsidR="003B16AB" w:rsidRPr="00BA6B05" w:rsidRDefault="003B16AB"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3E295F3E" w14:textId="77777777" w:rsidR="003B16AB" w:rsidRPr="00BA6B05" w:rsidRDefault="003B16AB" w:rsidP="00A50CC2">
            <w:pPr>
              <w:suppressAutoHyphens/>
              <w:spacing w:before="120" w:after="120" w:line="360" w:lineRule="auto"/>
              <w:jc w:val="both"/>
              <w:rPr>
                <w:szCs w:val="22"/>
                <w:lang w:eastAsia="ar-SA"/>
              </w:rPr>
            </w:pPr>
            <w:r w:rsidRPr="00BA6B05">
              <w:rPr>
                <w:szCs w:val="22"/>
                <w:lang w:eastAsia="ar-SA"/>
              </w:rPr>
              <w:t xml:space="preserve">El precio de la unidad incluye la instalación, los anclajes al soporte, la conexión eléctrica y al sistema alarma, y todos los materiales y medios auxiliares necesarios para la correcta ejecución de la unidad.  </w:t>
            </w:r>
          </w:p>
        </w:tc>
      </w:tr>
    </w:tbl>
    <w:p w14:paraId="5A1117A4" w14:textId="77777777" w:rsidR="00C83B8F" w:rsidRPr="00BA6B05" w:rsidRDefault="00C83B8F" w:rsidP="00C83B8F">
      <w:pPr>
        <w:pStyle w:val="NORMAL12"/>
        <w:rPr>
          <w:lang w:val="es-ES"/>
        </w:rPr>
      </w:pPr>
    </w:p>
    <w:p w14:paraId="4351AEF3" w14:textId="77777777" w:rsidR="00E364C2" w:rsidRPr="00BA6B05" w:rsidRDefault="00E364C2" w:rsidP="00C83B8F">
      <w:pPr>
        <w:pStyle w:val="NORMAL12"/>
      </w:pPr>
    </w:p>
    <w:p w14:paraId="479817B5" w14:textId="77777777" w:rsidR="00E364C2" w:rsidRPr="00BA6B05" w:rsidRDefault="00E364C2" w:rsidP="00C83B8F">
      <w:pPr>
        <w:pStyle w:val="NORMAL12"/>
      </w:pPr>
    </w:p>
    <w:p w14:paraId="0FD05F39" w14:textId="77777777" w:rsidR="00E364C2" w:rsidRPr="00BA6B05" w:rsidRDefault="00E364C2" w:rsidP="00C83B8F">
      <w:pPr>
        <w:pStyle w:val="NORMAL12"/>
      </w:pPr>
    </w:p>
    <w:p w14:paraId="6D2D6D0B" w14:textId="06FF880B" w:rsidR="007F4A13" w:rsidRPr="00BA6B05" w:rsidRDefault="007F4A13" w:rsidP="00DB6D7F">
      <w:pPr>
        <w:pStyle w:val="TITU3"/>
      </w:pPr>
      <w:bookmarkStart w:id="342" w:name="_Toc142311578"/>
      <w:r w:rsidRPr="00BA6B05">
        <w:lastRenderedPageBreak/>
        <w:t>ARTÍCULO III.</w:t>
      </w:r>
      <w:r w:rsidR="00816A8F" w:rsidRPr="00BA6B05">
        <w:t>8</w:t>
      </w:r>
      <w:r w:rsidRPr="00BA6B05">
        <w:t>.11.</w:t>
      </w:r>
      <w:r w:rsidR="00B82DDE" w:rsidRPr="00BA6B05">
        <w:t>5</w:t>
      </w:r>
      <w:r w:rsidRPr="00BA6B05">
        <w:t>. DETECTOR SISMICO</w:t>
      </w:r>
      <w:bookmarkEnd w:id="342"/>
    </w:p>
    <w:p w14:paraId="5D9D9DAF" w14:textId="7835798A" w:rsidR="00B82DDE" w:rsidRPr="00BA6B05" w:rsidRDefault="00B82DDE" w:rsidP="00F413A5">
      <w:pPr>
        <w:pStyle w:val="TITU4"/>
        <w:numPr>
          <w:ilvl w:val="0"/>
          <w:numId w:val="462"/>
        </w:numPr>
        <w:rPr>
          <w:szCs w:val="22"/>
        </w:rPr>
      </w:pPr>
      <w:r w:rsidRPr="00BA6B05">
        <w:rPr>
          <w:szCs w:val="22"/>
        </w:rPr>
        <w:t>DEFINICIÓN Y CONDICIONES GENERALES</w:t>
      </w:r>
    </w:p>
    <w:p w14:paraId="02B71BE5" w14:textId="77777777" w:rsidR="00B82DDE" w:rsidRPr="00BA6B05" w:rsidRDefault="00B82DDE" w:rsidP="00B82DDE">
      <w:pPr>
        <w:suppressAutoHyphens/>
        <w:spacing w:before="96" w:after="96" w:line="360" w:lineRule="auto"/>
        <w:jc w:val="both"/>
        <w:rPr>
          <w:szCs w:val="22"/>
          <w:lang w:eastAsia="ar-SA"/>
        </w:rPr>
      </w:pPr>
      <w:r w:rsidRPr="00BA6B05">
        <w:rPr>
          <w:szCs w:val="22"/>
          <w:lang w:eastAsia="ar-SA"/>
        </w:rPr>
        <w:t xml:space="preserve">Detector de vibración electrónico, con control automático de sensibilidad, indicación del nivel de vibración, contador de impulsos, discriminación de falsas alarmas y memoria de alarma, contacto normalmente cerrado, sensibilidad regulable, posibilidad de conexión de hasta tres detectores esclavos y protección </w:t>
      </w:r>
      <w:proofErr w:type="spellStart"/>
      <w:r w:rsidRPr="00BA6B05">
        <w:rPr>
          <w:szCs w:val="22"/>
          <w:lang w:eastAsia="ar-SA"/>
        </w:rPr>
        <w:t>antiapertura</w:t>
      </w:r>
      <w:proofErr w:type="spellEnd"/>
      <w:r w:rsidRPr="00BA6B05">
        <w:rPr>
          <w:szCs w:val="22"/>
          <w:lang w:eastAsia="ar-SA"/>
        </w:rPr>
        <w:t>. Instalación en puerta o en ventana. Incluso elementos de fijación.</w:t>
      </w:r>
    </w:p>
    <w:p w14:paraId="45B5C116" w14:textId="77777777" w:rsidR="00B82DDE" w:rsidRPr="00BA6B05" w:rsidRDefault="00B82DDE" w:rsidP="00B82DDE">
      <w:pPr>
        <w:suppressAutoHyphens/>
        <w:spacing w:before="96" w:after="96" w:line="360" w:lineRule="auto"/>
        <w:jc w:val="both"/>
        <w:rPr>
          <w:szCs w:val="22"/>
          <w:lang w:eastAsia="ar-SA"/>
        </w:rPr>
      </w:pPr>
      <w:r w:rsidRPr="00BA6B05">
        <w:rPr>
          <w:szCs w:val="22"/>
          <w:lang w:eastAsia="ar-SA"/>
        </w:rPr>
        <w:t>DEL SOPORTE.</w:t>
      </w:r>
    </w:p>
    <w:p w14:paraId="68BD38DE" w14:textId="77777777" w:rsidR="00B82DDE" w:rsidRPr="00BA6B05" w:rsidRDefault="00B82DDE" w:rsidP="00B82DDE">
      <w:pPr>
        <w:suppressAutoHyphens/>
        <w:spacing w:before="96" w:after="96" w:line="360" w:lineRule="auto"/>
        <w:jc w:val="both"/>
        <w:rPr>
          <w:szCs w:val="22"/>
          <w:lang w:eastAsia="ar-SA"/>
        </w:rPr>
      </w:pPr>
      <w:r w:rsidRPr="00BA6B05">
        <w:rPr>
          <w:szCs w:val="22"/>
          <w:lang w:eastAsia="ar-SA"/>
        </w:rPr>
        <w:t>Se comprobará que su situación se corresponde con la de Proyecto y que hay espacio suficiente para su instalación.</w:t>
      </w:r>
    </w:p>
    <w:p w14:paraId="3E3B7F41" w14:textId="77777777" w:rsidR="00B82DDE" w:rsidRPr="00BA6B05" w:rsidRDefault="00B82DDE" w:rsidP="00B82DDE">
      <w:pPr>
        <w:suppressAutoHyphens/>
        <w:spacing w:before="96" w:after="96" w:line="360" w:lineRule="auto"/>
        <w:jc w:val="both"/>
        <w:rPr>
          <w:szCs w:val="22"/>
          <w:lang w:eastAsia="ar-SA"/>
        </w:rPr>
      </w:pPr>
      <w:r w:rsidRPr="00BA6B05">
        <w:rPr>
          <w:szCs w:val="22"/>
          <w:lang w:eastAsia="ar-SA"/>
        </w:rPr>
        <w:t>FASES DE EJECUCIÓN.</w:t>
      </w:r>
    </w:p>
    <w:p w14:paraId="0B8DBBF4" w14:textId="77777777" w:rsidR="00B82DDE" w:rsidRPr="00BA6B05" w:rsidRDefault="00B82DDE" w:rsidP="00F413A5">
      <w:pPr>
        <w:numPr>
          <w:ilvl w:val="0"/>
          <w:numId w:val="234"/>
        </w:numPr>
        <w:suppressAutoHyphens/>
        <w:spacing w:before="96" w:after="96" w:line="360" w:lineRule="auto"/>
        <w:jc w:val="both"/>
        <w:rPr>
          <w:szCs w:val="22"/>
          <w:lang w:eastAsia="ar-SA"/>
        </w:rPr>
      </w:pPr>
      <w:r w:rsidRPr="00BA6B05">
        <w:rPr>
          <w:szCs w:val="22"/>
          <w:lang w:eastAsia="ar-SA"/>
        </w:rPr>
        <w:t>Replanteo</w:t>
      </w:r>
    </w:p>
    <w:p w14:paraId="5770433A" w14:textId="77777777" w:rsidR="00B82DDE" w:rsidRPr="00BA6B05" w:rsidRDefault="00B82DDE" w:rsidP="00F413A5">
      <w:pPr>
        <w:numPr>
          <w:ilvl w:val="0"/>
          <w:numId w:val="234"/>
        </w:numPr>
        <w:suppressAutoHyphens/>
        <w:spacing w:before="96" w:after="96" w:line="360" w:lineRule="auto"/>
        <w:jc w:val="both"/>
        <w:rPr>
          <w:szCs w:val="22"/>
          <w:lang w:eastAsia="ar-SA"/>
        </w:rPr>
      </w:pPr>
      <w:r w:rsidRPr="00BA6B05">
        <w:rPr>
          <w:szCs w:val="22"/>
          <w:lang w:eastAsia="ar-SA"/>
        </w:rPr>
        <w:t>Fijación a la superficie soporte.</w:t>
      </w:r>
    </w:p>
    <w:p w14:paraId="08CFDBC5" w14:textId="77777777" w:rsidR="00B82DDE" w:rsidRPr="00BA6B05" w:rsidRDefault="00B82DDE" w:rsidP="00F413A5">
      <w:pPr>
        <w:numPr>
          <w:ilvl w:val="0"/>
          <w:numId w:val="234"/>
        </w:numPr>
        <w:suppressAutoHyphens/>
        <w:spacing w:before="96" w:after="96" w:line="360" w:lineRule="auto"/>
        <w:jc w:val="both"/>
        <w:rPr>
          <w:szCs w:val="22"/>
          <w:lang w:eastAsia="ar-SA"/>
        </w:rPr>
      </w:pPr>
      <w:r w:rsidRPr="00BA6B05">
        <w:rPr>
          <w:szCs w:val="22"/>
          <w:lang w:eastAsia="ar-SA"/>
        </w:rPr>
        <w:t xml:space="preserve">Montaje, conexionado </w:t>
      </w:r>
    </w:p>
    <w:p w14:paraId="292EC3EC" w14:textId="77777777" w:rsidR="00B82DDE" w:rsidRPr="00BA6B05" w:rsidRDefault="00B82DDE" w:rsidP="00F413A5">
      <w:pPr>
        <w:numPr>
          <w:ilvl w:val="0"/>
          <w:numId w:val="234"/>
        </w:numPr>
        <w:suppressAutoHyphens/>
        <w:spacing w:before="96" w:after="96" w:line="360" w:lineRule="auto"/>
        <w:jc w:val="both"/>
        <w:rPr>
          <w:szCs w:val="22"/>
          <w:lang w:eastAsia="ar-SA"/>
        </w:rPr>
      </w:pPr>
      <w:r w:rsidRPr="00BA6B05">
        <w:rPr>
          <w:szCs w:val="22"/>
          <w:lang w:eastAsia="ar-SA"/>
        </w:rPr>
        <w:t>Comprobación de su correcto funcionamiento.</w:t>
      </w:r>
    </w:p>
    <w:p w14:paraId="021F06C9" w14:textId="77777777" w:rsidR="00B82DDE" w:rsidRPr="00BA6B05" w:rsidRDefault="00B82DDE" w:rsidP="00B82DDE">
      <w:pPr>
        <w:suppressAutoHyphens/>
        <w:spacing w:before="96" w:after="96" w:line="360" w:lineRule="auto"/>
        <w:jc w:val="both"/>
        <w:rPr>
          <w:szCs w:val="22"/>
          <w:lang w:eastAsia="ar-SA"/>
        </w:rPr>
      </w:pPr>
      <w:r w:rsidRPr="00BA6B05">
        <w:rPr>
          <w:szCs w:val="22"/>
          <w:lang w:eastAsia="ar-SA"/>
        </w:rPr>
        <w:t>CONSERVACIÓN Y MANTENIMIENTO.</w:t>
      </w:r>
    </w:p>
    <w:p w14:paraId="7B53FC85" w14:textId="77777777" w:rsidR="00B82DDE" w:rsidRPr="00BA6B05" w:rsidRDefault="00B82DDE" w:rsidP="00B82DDE">
      <w:pPr>
        <w:suppressAutoHyphens/>
        <w:spacing w:before="96" w:after="96" w:line="360" w:lineRule="auto"/>
        <w:jc w:val="both"/>
        <w:rPr>
          <w:szCs w:val="22"/>
          <w:lang w:eastAsia="ar-SA"/>
        </w:rPr>
      </w:pPr>
      <w:r w:rsidRPr="00BA6B05">
        <w:rPr>
          <w:szCs w:val="22"/>
          <w:lang w:eastAsia="ar-SA"/>
        </w:rPr>
        <w:t>Se protegerá de la humedad y del contacto con materiales agresivos.</w:t>
      </w:r>
    </w:p>
    <w:p w14:paraId="600B80AA" w14:textId="77777777" w:rsidR="00B82DDE" w:rsidRPr="00BA6B05" w:rsidRDefault="00B82DDE" w:rsidP="00F413A5">
      <w:pPr>
        <w:pStyle w:val="TITU4"/>
        <w:numPr>
          <w:ilvl w:val="0"/>
          <w:numId w:val="462"/>
        </w:numPr>
        <w:rPr>
          <w:szCs w:val="22"/>
        </w:rPr>
      </w:pPr>
      <w:r w:rsidRPr="00BA6B05">
        <w:rPr>
          <w:szCs w:val="22"/>
        </w:rPr>
        <w:t>MEDICIÓN Y ABONO</w:t>
      </w:r>
    </w:p>
    <w:p w14:paraId="3453DE63" w14:textId="77777777" w:rsidR="00B82DDE" w:rsidRPr="00BA6B05" w:rsidRDefault="00B82DDE" w:rsidP="00B82DDE">
      <w:pPr>
        <w:pStyle w:val="NORMAL12"/>
        <w:rPr>
          <w:rFonts w:eastAsia="Calibri"/>
        </w:rPr>
      </w:pPr>
      <w:r w:rsidRPr="00BA6B05">
        <w:rPr>
          <w:rFonts w:eastAsia="Calibri"/>
        </w:rPr>
        <w:t>Las prescripciones para la medición y abono establecidas en este artículo son de aplicación a las unidades de obra siguientes</w:t>
      </w:r>
    </w:p>
    <w:tbl>
      <w:tblPr>
        <w:tblW w:w="0" w:type="auto"/>
        <w:tblCellMar>
          <w:left w:w="70" w:type="dxa"/>
          <w:right w:w="70" w:type="dxa"/>
        </w:tblCellMar>
        <w:tblLook w:val="04A0" w:firstRow="1" w:lastRow="0" w:firstColumn="1" w:lastColumn="0" w:noHBand="0" w:noVBand="1"/>
      </w:tblPr>
      <w:tblGrid>
        <w:gridCol w:w="1275"/>
        <w:gridCol w:w="351"/>
        <w:gridCol w:w="8791"/>
      </w:tblGrid>
      <w:tr w:rsidR="00B82DDE" w:rsidRPr="00BA6B05" w14:paraId="64FFC2BE" w14:textId="77777777" w:rsidTr="001B2F59">
        <w:trPr>
          <w:trHeight w:val="2809"/>
        </w:trPr>
        <w:tc>
          <w:tcPr>
            <w:tcW w:w="0" w:type="auto"/>
            <w:noWrap/>
            <w:hideMark/>
          </w:tcPr>
          <w:p w14:paraId="108753A2" w14:textId="77777777" w:rsidR="00B82DDE" w:rsidRPr="00BA6B05" w:rsidRDefault="00B82DDE" w:rsidP="00A50CC2">
            <w:pPr>
              <w:rPr>
                <w:rFonts w:cs="Calibri"/>
                <w:color w:val="000000"/>
                <w:sz w:val="20"/>
                <w:lang w:eastAsia="es-ES"/>
              </w:rPr>
            </w:pPr>
            <w:r w:rsidRPr="00BA6B05">
              <w:rPr>
                <w:rFonts w:cs="Calibri"/>
                <w:color w:val="000000"/>
                <w:sz w:val="20"/>
                <w:lang w:eastAsia="es-ES"/>
              </w:rPr>
              <w:t>RAB010dbaaa</w:t>
            </w:r>
          </w:p>
        </w:tc>
        <w:tc>
          <w:tcPr>
            <w:tcW w:w="0" w:type="auto"/>
            <w:noWrap/>
            <w:hideMark/>
          </w:tcPr>
          <w:p w14:paraId="32A03542" w14:textId="77777777" w:rsidR="00B82DDE" w:rsidRPr="00BA6B05" w:rsidRDefault="00B82DD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472802C9" w14:textId="77777777" w:rsidR="00B82DDE" w:rsidRPr="00BA6B05" w:rsidRDefault="00B82DDE" w:rsidP="00A50CC2">
            <w:pPr>
              <w:rPr>
                <w:rFonts w:cs="Calibri"/>
                <w:color w:val="000000"/>
                <w:sz w:val="20"/>
                <w:lang w:eastAsia="es-ES"/>
              </w:rPr>
            </w:pPr>
            <w:r w:rsidRPr="00BA6B05">
              <w:rPr>
                <w:rFonts w:cs="Calibri"/>
                <w:color w:val="000000"/>
                <w:sz w:val="20"/>
                <w:lang w:eastAsia="es-ES"/>
              </w:rPr>
              <w:t xml:space="preserve">SUMINISTRO, TRANSPORTE A PIE DE OBRA E INSTALACIÓN DE DETECTOR SÍSMICO PARA CAJEROS AUTOMÁTICOS DESPLAZADOS O MÁQUINAS EXPENDEDORAS   CAJAS FUERTES, ARMEROS Y OTROS OBJETOS DE ESTRUCTURA SÓLIDA SUSCEPTIBLES DE INTENTO DE ROBO DE CON RADIO DE FUNCIONAMIENTO DE 5 M. RESISTENCIAS DE FIN DE LÍNEA (RFL) INTEGRADAS. ALARMA POR TEMPERATURA INTEGRADA. LED DE INDICACIÓN DE RUIDO AMBIENTAL. TESTER PARA PRUEBA REMOTA DE LOS SENSORES. TEMPERATURA DE FUNCIONAMIENTO ENTRE -40 </w:t>
            </w:r>
            <w:proofErr w:type="spellStart"/>
            <w:r w:rsidRPr="00BA6B05">
              <w:rPr>
                <w:rFonts w:cs="Calibri"/>
                <w:color w:val="000000"/>
                <w:sz w:val="20"/>
                <w:lang w:eastAsia="es-ES"/>
              </w:rPr>
              <w:t>ºC</w:t>
            </w:r>
            <w:proofErr w:type="spellEnd"/>
            <w:r w:rsidRPr="00BA6B05">
              <w:rPr>
                <w:rFonts w:cs="Calibri"/>
                <w:color w:val="000000"/>
                <w:sz w:val="20"/>
                <w:lang w:eastAsia="es-ES"/>
              </w:rPr>
              <w:t xml:space="preserve"> Y 70 </w:t>
            </w:r>
            <w:proofErr w:type="spellStart"/>
            <w:r w:rsidRPr="00BA6B05">
              <w:rPr>
                <w:rFonts w:cs="Calibri"/>
                <w:color w:val="000000"/>
                <w:sz w:val="20"/>
                <w:lang w:eastAsia="es-ES"/>
              </w:rPr>
              <w:t>ºC</w:t>
            </w:r>
            <w:proofErr w:type="spellEnd"/>
            <w:r w:rsidRPr="00BA6B05">
              <w:rPr>
                <w:rFonts w:cs="Calibri"/>
                <w:color w:val="000000"/>
                <w:sz w:val="20"/>
                <w:lang w:eastAsia="es-ES"/>
              </w:rPr>
              <w:t>. HASTA UN 95% DE HUMEDAD RELATIVA SIN CONDENSACIÓN. ALIMENTACIÓN: 8 – 16VCC. CONSUMO A 12 VCC: 6MA PARA ALARMA Y 3MA EN REPOSO. MÁXIMO. DIMENSIONES 8 CM X 6 CM X 2,1 CM. INCLUYE TAMPER ANTISABOTAJE. 1 SALIDA DE RELÉ EN CONTACTO CERRADO. TAMPER INCORPORADO Y SUPERVISIÓN MEDIANTE DOBLE RESISTENCIA DE FINAL DE LÍNEA. INCLUYE P.P. DE PEQUEÑO MATERIAL, MEDIOS AUXILIARES, CONEXIONADO, CONFIGURADO Y PROBADO.</w:t>
            </w:r>
            <w:r w:rsidRPr="00BA6B05">
              <w:rPr>
                <w:rFonts w:cs="Calibri"/>
                <w:color w:val="000000"/>
                <w:sz w:val="20"/>
                <w:lang w:eastAsia="es-ES"/>
              </w:rPr>
              <w:br/>
              <w:t xml:space="preserve">TRABAJO EN ALTURA: NO  </w:t>
            </w:r>
            <w:r w:rsidRPr="00BA6B05">
              <w:rPr>
                <w:rFonts w:cs="Calibri"/>
                <w:color w:val="000000"/>
                <w:sz w:val="20"/>
                <w:lang w:eastAsia="es-ES"/>
              </w:rPr>
              <w:br/>
              <w:t>TRABAJO: DIURNO</w:t>
            </w:r>
            <w:r w:rsidRPr="00BA6B05">
              <w:rPr>
                <w:rFonts w:cs="Calibri"/>
                <w:color w:val="000000"/>
                <w:sz w:val="20"/>
                <w:lang w:eastAsia="es-ES"/>
              </w:rPr>
              <w:br/>
              <w:t>BANDA DE MANTENIMIENTO: I &gt;= 5 HORAS</w:t>
            </w:r>
          </w:p>
        </w:tc>
      </w:tr>
    </w:tbl>
    <w:p w14:paraId="42DED82D" w14:textId="77777777" w:rsidR="00B82DDE" w:rsidRPr="00BA6B05" w:rsidRDefault="00B82DDE" w:rsidP="00B82DDE">
      <w:pPr>
        <w:suppressAutoHyphens/>
        <w:spacing w:before="96" w:after="96" w:line="360" w:lineRule="auto"/>
        <w:jc w:val="both"/>
        <w:rPr>
          <w:szCs w:val="22"/>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71"/>
      </w:tblGrid>
      <w:tr w:rsidR="00B82DDE" w:rsidRPr="00BA6B05" w14:paraId="5CBE3288" w14:textId="77777777" w:rsidTr="00A50CC2">
        <w:tc>
          <w:tcPr>
            <w:tcW w:w="2905" w:type="dxa"/>
            <w:vAlign w:val="center"/>
          </w:tcPr>
          <w:p w14:paraId="7A18186D" w14:textId="77777777" w:rsidR="00B82DDE" w:rsidRPr="00BA6B05" w:rsidRDefault="00B82DDE" w:rsidP="00A50CC2">
            <w:pPr>
              <w:suppressAutoHyphens/>
              <w:spacing w:before="96" w:line="360" w:lineRule="auto"/>
              <w:jc w:val="center"/>
              <w:rPr>
                <w:b/>
                <w:szCs w:val="22"/>
                <w:lang w:eastAsia="ar-SA"/>
              </w:rPr>
            </w:pPr>
            <w:r w:rsidRPr="00BA6B05">
              <w:rPr>
                <w:b/>
                <w:szCs w:val="22"/>
                <w:lang w:eastAsia="ar-SA"/>
              </w:rPr>
              <w:t>Unidad de medida</w:t>
            </w:r>
          </w:p>
        </w:tc>
        <w:tc>
          <w:tcPr>
            <w:tcW w:w="6871" w:type="dxa"/>
            <w:vAlign w:val="center"/>
          </w:tcPr>
          <w:p w14:paraId="096E04E3" w14:textId="77777777" w:rsidR="00B82DDE" w:rsidRPr="00BA6B05" w:rsidRDefault="00B82DDE"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B82DDE" w:rsidRPr="00BA6B05" w14:paraId="5E16F126" w14:textId="77777777" w:rsidTr="00A50CC2">
        <w:tc>
          <w:tcPr>
            <w:tcW w:w="2905" w:type="dxa"/>
            <w:vAlign w:val="center"/>
          </w:tcPr>
          <w:p w14:paraId="07A582D9" w14:textId="77777777" w:rsidR="00B82DDE" w:rsidRPr="00BA6B05" w:rsidRDefault="00B82DDE" w:rsidP="00A50CC2">
            <w:pPr>
              <w:suppressAutoHyphens/>
              <w:spacing w:before="96" w:line="360" w:lineRule="auto"/>
              <w:jc w:val="center"/>
              <w:rPr>
                <w:b/>
                <w:szCs w:val="22"/>
                <w:lang w:eastAsia="ar-SA"/>
              </w:rPr>
            </w:pPr>
            <w:r w:rsidRPr="00BA6B05">
              <w:rPr>
                <w:b/>
                <w:szCs w:val="22"/>
                <w:lang w:eastAsia="ar-SA"/>
              </w:rPr>
              <w:t>Grado de precisión</w:t>
            </w:r>
          </w:p>
        </w:tc>
        <w:tc>
          <w:tcPr>
            <w:tcW w:w="6871" w:type="dxa"/>
            <w:vAlign w:val="center"/>
          </w:tcPr>
          <w:p w14:paraId="73996079" w14:textId="77777777" w:rsidR="00B82DDE" w:rsidRPr="00BA6B05" w:rsidRDefault="00B82DDE" w:rsidP="00A50CC2">
            <w:pPr>
              <w:suppressAutoHyphens/>
              <w:spacing w:before="96" w:line="360" w:lineRule="auto"/>
              <w:jc w:val="both"/>
              <w:rPr>
                <w:szCs w:val="22"/>
                <w:lang w:eastAsia="ar-SA"/>
              </w:rPr>
            </w:pPr>
            <w:r w:rsidRPr="00BA6B05">
              <w:rPr>
                <w:szCs w:val="22"/>
                <w:lang w:eastAsia="ar-SA"/>
              </w:rPr>
              <w:t>Unidades enteras</w:t>
            </w:r>
          </w:p>
        </w:tc>
      </w:tr>
      <w:tr w:rsidR="00B82DDE" w:rsidRPr="00BA6B05" w14:paraId="6D70305F" w14:textId="77777777" w:rsidTr="00A50CC2">
        <w:tc>
          <w:tcPr>
            <w:tcW w:w="2905" w:type="dxa"/>
            <w:vAlign w:val="center"/>
          </w:tcPr>
          <w:p w14:paraId="312E2DED" w14:textId="77777777" w:rsidR="00B82DDE" w:rsidRPr="00BA6B05" w:rsidRDefault="00B82DDE" w:rsidP="00A50CC2">
            <w:pPr>
              <w:suppressAutoHyphens/>
              <w:spacing w:before="96" w:line="360" w:lineRule="auto"/>
              <w:jc w:val="center"/>
              <w:rPr>
                <w:b/>
                <w:szCs w:val="22"/>
                <w:lang w:eastAsia="ar-SA"/>
              </w:rPr>
            </w:pPr>
            <w:r w:rsidRPr="00BA6B05">
              <w:rPr>
                <w:b/>
                <w:szCs w:val="22"/>
                <w:lang w:eastAsia="ar-SA"/>
              </w:rPr>
              <w:t>Forma de medición</w:t>
            </w:r>
          </w:p>
        </w:tc>
        <w:tc>
          <w:tcPr>
            <w:tcW w:w="6871" w:type="dxa"/>
            <w:vAlign w:val="center"/>
          </w:tcPr>
          <w:p w14:paraId="53A49EE2" w14:textId="77777777" w:rsidR="00B82DDE" w:rsidRPr="00BA6B05" w:rsidRDefault="00B82DDE" w:rsidP="00A50CC2">
            <w:pPr>
              <w:suppressAutoHyphens/>
              <w:spacing w:before="96" w:line="360" w:lineRule="auto"/>
              <w:jc w:val="both"/>
              <w:rPr>
                <w:szCs w:val="22"/>
                <w:lang w:eastAsia="ar-SA"/>
              </w:rPr>
            </w:pPr>
            <w:r w:rsidRPr="00BA6B05">
              <w:rPr>
                <w:szCs w:val="22"/>
                <w:lang w:eastAsia="ar-SA"/>
              </w:rPr>
              <w:t>Recuento total de detectores sísmicos instalados.</w:t>
            </w:r>
          </w:p>
        </w:tc>
      </w:tr>
      <w:tr w:rsidR="00B82DDE" w:rsidRPr="00BA6B05" w14:paraId="35BA2B30" w14:textId="77777777" w:rsidTr="00A50CC2">
        <w:tc>
          <w:tcPr>
            <w:tcW w:w="2905" w:type="dxa"/>
            <w:tcBorders>
              <w:bottom w:val="single" w:sz="4" w:space="0" w:color="auto"/>
            </w:tcBorders>
            <w:vAlign w:val="center"/>
          </w:tcPr>
          <w:p w14:paraId="03FC986A" w14:textId="77777777" w:rsidR="00B82DDE" w:rsidRPr="00BA6B05" w:rsidRDefault="00B82DDE" w:rsidP="00A50CC2">
            <w:pPr>
              <w:suppressAutoHyphens/>
              <w:spacing w:before="96" w:line="360" w:lineRule="auto"/>
              <w:jc w:val="center"/>
              <w:rPr>
                <w:b/>
                <w:szCs w:val="22"/>
                <w:lang w:eastAsia="ar-SA"/>
              </w:rPr>
            </w:pPr>
            <w:r w:rsidRPr="00BA6B05">
              <w:rPr>
                <w:b/>
                <w:szCs w:val="22"/>
                <w:lang w:eastAsia="ar-SA"/>
              </w:rPr>
              <w:t>Abono</w:t>
            </w:r>
          </w:p>
        </w:tc>
        <w:tc>
          <w:tcPr>
            <w:tcW w:w="6871" w:type="dxa"/>
            <w:tcBorders>
              <w:bottom w:val="single" w:sz="4" w:space="0" w:color="auto"/>
            </w:tcBorders>
            <w:vAlign w:val="center"/>
          </w:tcPr>
          <w:p w14:paraId="0C6FBD34" w14:textId="77777777" w:rsidR="00B82DDE" w:rsidRPr="00BA6B05" w:rsidRDefault="00B82DDE"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B82DDE" w:rsidRPr="00BA6B05" w14:paraId="1FF02C43" w14:textId="77777777" w:rsidTr="00A50CC2">
        <w:tc>
          <w:tcPr>
            <w:tcW w:w="2905" w:type="dxa"/>
            <w:tcBorders>
              <w:bottom w:val="single" w:sz="4" w:space="0" w:color="auto"/>
            </w:tcBorders>
            <w:vAlign w:val="center"/>
          </w:tcPr>
          <w:p w14:paraId="4217AC3A" w14:textId="77777777" w:rsidR="00B82DDE" w:rsidRPr="00BA6B05" w:rsidRDefault="00B82DDE" w:rsidP="00A50CC2">
            <w:pPr>
              <w:suppressAutoHyphens/>
              <w:spacing w:before="96" w:line="360" w:lineRule="auto"/>
              <w:jc w:val="center"/>
              <w:rPr>
                <w:b/>
                <w:szCs w:val="22"/>
                <w:lang w:eastAsia="ar-SA"/>
              </w:rPr>
            </w:pPr>
            <w:r w:rsidRPr="00BA6B05">
              <w:rPr>
                <w:b/>
                <w:szCs w:val="22"/>
                <w:lang w:eastAsia="ar-SA"/>
              </w:rPr>
              <w:t>Criterios complementarios</w:t>
            </w:r>
          </w:p>
        </w:tc>
        <w:tc>
          <w:tcPr>
            <w:tcW w:w="6871" w:type="dxa"/>
            <w:tcBorders>
              <w:bottom w:val="single" w:sz="4" w:space="0" w:color="auto"/>
            </w:tcBorders>
            <w:vAlign w:val="center"/>
          </w:tcPr>
          <w:p w14:paraId="2136F41B" w14:textId="77777777" w:rsidR="00B82DDE" w:rsidRPr="00BA6B05" w:rsidRDefault="00B82DDE"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543F6AC7" w14:textId="77777777" w:rsidR="00B82DDE" w:rsidRPr="00BA6B05" w:rsidRDefault="00B82DDE" w:rsidP="00A50CC2">
            <w:pPr>
              <w:suppressAutoHyphens/>
              <w:spacing w:before="120" w:after="120" w:line="360" w:lineRule="auto"/>
              <w:jc w:val="both"/>
              <w:rPr>
                <w:szCs w:val="22"/>
                <w:lang w:eastAsia="ar-SA"/>
              </w:rPr>
            </w:pPr>
            <w:r w:rsidRPr="00BA6B05">
              <w:rPr>
                <w:szCs w:val="22"/>
                <w:lang w:eastAsia="ar-SA"/>
              </w:rPr>
              <w:t xml:space="preserve">El precio de la unidad incluye la instalación, los anclajes al soporte, la conexión eléctrica y al sistema alarma, y todos los materiales y medios auxiliares necesarios para la correcta ejecución de la unidad.  </w:t>
            </w:r>
          </w:p>
        </w:tc>
      </w:tr>
    </w:tbl>
    <w:p w14:paraId="2A08ED96" w14:textId="2EDA0D87" w:rsidR="00CA779C" w:rsidRPr="00BA6B05" w:rsidRDefault="000C318E" w:rsidP="00DB6D7F">
      <w:pPr>
        <w:pStyle w:val="TITU3"/>
      </w:pPr>
      <w:r w:rsidRPr="00BA6B05">
        <w:br w:type="column"/>
      </w:r>
      <w:bookmarkStart w:id="343" w:name="_Toc142311579"/>
      <w:r w:rsidR="00CA779C" w:rsidRPr="00BA6B05">
        <w:lastRenderedPageBreak/>
        <w:t>ARTÍCULO III.</w:t>
      </w:r>
      <w:r w:rsidR="00816A8F" w:rsidRPr="00BA6B05">
        <w:t>8</w:t>
      </w:r>
      <w:r w:rsidR="00CA779C" w:rsidRPr="00BA6B05">
        <w:t xml:space="preserve">.11.6. </w:t>
      </w:r>
      <w:r w:rsidR="00385D04" w:rsidRPr="00BA6B05">
        <w:t>CONTACTO DE SEGURIDAD</w:t>
      </w:r>
      <w:bookmarkEnd w:id="343"/>
    </w:p>
    <w:p w14:paraId="26D27798" w14:textId="242ACC5B" w:rsidR="00834A59" w:rsidRPr="00BA6B05" w:rsidRDefault="00834A59" w:rsidP="00F413A5">
      <w:pPr>
        <w:pStyle w:val="TITU4"/>
        <w:numPr>
          <w:ilvl w:val="0"/>
          <w:numId w:val="524"/>
        </w:numPr>
        <w:rPr>
          <w:szCs w:val="22"/>
        </w:rPr>
      </w:pPr>
      <w:r w:rsidRPr="00BA6B05">
        <w:rPr>
          <w:szCs w:val="22"/>
        </w:rPr>
        <w:t>DEFINICIÓN Y CONDICIONES GENERALES</w:t>
      </w:r>
    </w:p>
    <w:p w14:paraId="7342BD2F"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ontactos de seguridad empotrados, montados superficialmente o adheridos al vidrio.</w:t>
      </w:r>
    </w:p>
    <w:p w14:paraId="6260B267"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Se han considerado los siguientes tipos:</w:t>
      </w:r>
    </w:p>
    <w:p w14:paraId="32A8FCD9"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ntactos magnéticos empotrados o montados superficialmente.</w:t>
      </w:r>
    </w:p>
    <w:p w14:paraId="17F8EC19"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ntactos de vibración adheridos al cristal.</w:t>
      </w:r>
    </w:p>
    <w:p w14:paraId="438637B3"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La ejecución de la unidad de obra incluye las siguientes operaciones:</w:t>
      </w:r>
    </w:p>
    <w:p w14:paraId="0F13A5D9"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ontactos magnéticos:</w:t>
      </w:r>
    </w:p>
    <w:p w14:paraId="7FCE24CF"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nexión a la red de detección</w:t>
      </w:r>
    </w:p>
    <w:p w14:paraId="22671522"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locación dentro de los huecos correspondientes, si son empotrados</w:t>
      </w:r>
    </w:p>
    <w:p w14:paraId="67A27D9C"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Fijación a la superficie correspondiente, si son montados superficialmente</w:t>
      </w:r>
    </w:p>
    <w:p w14:paraId="5FB9B5B8"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ontactos de vibración:</w:t>
      </w:r>
    </w:p>
    <w:p w14:paraId="727D2AD5"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nexión a la red de detección.</w:t>
      </w:r>
    </w:p>
    <w:p w14:paraId="46E12929"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Fijación a la red a proteger.</w:t>
      </w:r>
    </w:p>
    <w:p w14:paraId="46F4E66E"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ONDICIONES GENERALES:</w:t>
      </w:r>
    </w:p>
    <w:p w14:paraId="3C38F050"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La posición será la reflejada en la DT o, en su defecto, la indicada por la DF.</w:t>
      </w:r>
    </w:p>
    <w:p w14:paraId="6F680B8B"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Quedará conectado al circuito que le corresponda de la central de detección.</w:t>
      </w:r>
    </w:p>
    <w:p w14:paraId="058FD593" w14:textId="77777777" w:rsidR="00834A59" w:rsidRPr="00BA6B05" w:rsidRDefault="00834A59" w:rsidP="00834A59">
      <w:pPr>
        <w:pStyle w:val="NORMAL12"/>
        <w:rPr>
          <w:lang w:eastAsia="ar-SA"/>
        </w:rPr>
      </w:pPr>
      <w:r w:rsidRPr="00BA6B05">
        <w:rPr>
          <w:lang w:eastAsia="ar-SA"/>
        </w:rPr>
        <w:t>CONTACTOS MAGNÉTICOS:</w:t>
      </w:r>
    </w:p>
    <w:p w14:paraId="7A012876"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El contacto magnético se instalará en el lado correspondiente a la zona protegida.</w:t>
      </w:r>
    </w:p>
    <w:p w14:paraId="197A42B0"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El interruptor y el imán estarán colocados enfrentados, con la distancia entre ambos especificada en la documentación técnica del fabricante.</w:t>
      </w:r>
    </w:p>
    <w:p w14:paraId="025D0B52"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Si son empotrados, los contactos irán colocados dentro de los orificios oportunos practicados en el paramento o puerta.</w:t>
      </w:r>
    </w:p>
    <w:p w14:paraId="4687F0CD"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Si son montados superficialmente, la placa base se fijará sobre el objeto mediante adhesivos o tornillos.</w:t>
      </w:r>
    </w:p>
    <w:p w14:paraId="682DC229" w14:textId="77777777" w:rsidR="00834A59" w:rsidRPr="00BA6B05" w:rsidRDefault="00834A59" w:rsidP="00834A59">
      <w:pPr>
        <w:pStyle w:val="NORMAL12"/>
        <w:rPr>
          <w:lang w:eastAsia="ar-SA"/>
        </w:rPr>
      </w:pPr>
      <w:r w:rsidRPr="00BA6B05">
        <w:rPr>
          <w:lang w:eastAsia="ar-SA"/>
        </w:rPr>
        <w:t>CONTACTOS DE VIBRACIÓN ADHERIDOS AL VIDRIO:</w:t>
      </w:r>
    </w:p>
    <w:p w14:paraId="3E7E9FFF"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El detector se adherirá al vidrio con adhesivos de dos componentes.</w:t>
      </w:r>
    </w:p>
    <w:p w14:paraId="1ACCD234"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Temperatura ambiente admisible: 0° - 50° C</w:t>
      </w:r>
    </w:p>
    <w:p w14:paraId="3EA8E331"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Radio de acción: Hasta 2 m</w:t>
      </w:r>
    </w:p>
    <w:p w14:paraId="7020A185" w14:textId="77777777" w:rsidR="00834A59" w:rsidRPr="00BA6B05" w:rsidRDefault="00834A59" w:rsidP="00F413A5">
      <w:pPr>
        <w:pStyle w:val="TITU4"/>
        <w:numPr>
          <w:ilvl w:val="0"/>
          <w:numId w:val="524"/>
        </w:numPr>
        <w:rPr>
          <w:szCs w:val="22"/>
        </w:rPr>
      </w:pPr>
      <w:r w:rsidRPr="00BA6B05">
        <w:rPr>
          <w:szCs w:val="22"/>
        </w:rPr>
        <w:t>CONDICIONES DEL PROCESO DE EJECUCIÓN</w:t>
      </w:r>
    </w:p>
    <w:p w14:paraId="2EE1598A" w14:textId="77777777" w:rsidR="00834A59" w:rsidRPr="00BA6B05" w:rsidRDefault="00834A59" w:rsidP="00834A59">
      <w:pPr>
        <w:pStyle w:val="NORMAL12"/>
        <w:rPr>
          <w:lang w:eastAsia="ar-SA"/>
        </w:rPr>
      </w:pPr>
      <w:r w:rsidRPr="00BA6B05">
        <w:rPr>
          <w:lang w:eastAsia="ar-SA"/>
        </w:rPr>
        <w:t>CONTACTOS MAGNÉTICOS:</w:t>
      </w:r>
    </w:p>
    <w:p w14:paraId="1634BE1B" w14:textId="77777777" w:rsidR="00834A59" w:rsidRPr="00BA6B05" w:rsidRDefault="00834A59" w:rsidP="00834A59">
      <w:pPr>
        <w:pStyle w:val="NORMAL12"/>
        <w:rPr>
          <w:lang w:eastAsia="ar-SA"/>
        </w:rPr>
      </w:pPr>
      <w:r w:rsidRPr="00BA6B05">
        <w:rPr>
          <w:lang w:eastAsia="ar-SA"/>
        </w:rPr>
        <w:t>Para conseguir la correcta alineación del imán en relación al interruptor se utilizarán placas separadoras de 2 mm de espesor.</w:t>
      </w:r>
    </w:p>
    <w:p w14:paraId="006DC36A" w14:textId="77777777" w:rsidR="00834A59" w:rsidRPr="00BA6B05" w:rsidRDefault="00834A59" w:rsidP="00834A59">
      <w:pPr>
        <w:pStyle w:val="NORMAL12"/>
        <w:rPr>
          <w:lang w:eastAsia="ar-SA"/>
        </w:rPr>
      </w:pPr>
      <w:r w:rsidRPr="00BA6B05">
        <w:rPr>
          <w:lang w:eastAsia="ar-SA"/>
        </w:rPr>
        <w:t>Se seguirán las instrucciones del fabricante.</w:t>
      </w:r>
    </w:p>
    <w:p w14:paraId="0DEE766E" w14:textId="77777777" w:rsidR="00834A59" w:rsidRPr="00BA6B05" w:rsidRDefault="00834A59" w:rsidP="00834A59">
      <w:pPr>
        <w:keepNext/>
        <w:spacing w:before="240" w:after="200" w:line="360" w:lineRule="auto"/>
        <w:ind w:left="1008" w:hanging="1008"/>
        <w:outlineLvl w:val="4"/>
        <w:rPr>
          <w:rFonts w:eastAsia="Calibri"/>
          <w:sz w:val="20"/>
          <w:lang w:eastAsia="x-none"/>
        </w:rPr>
      </w:pPr>
      <w:r w:rsidRPr="00BA6B05">
        <w:rPr>
          <w:rFonts w:eastAsia="Calibri"/>
          <w:sz w:val="20"/>
          <w:lang w:eastAsia="x-none"/>
        </w:rPr>
        <w:t>NORMATIVA DE CUMPLIMIENTO OBLIGATORIO</w:t>
      </w:r>
    </w:p>
    <w:p w14:paraId="104200EE"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Real Decreto 842/2002 de 2 de agosto, por el que se aprueba el Reglamento Electrotécnico de Baja Tensión. REBT 2002.</w:t>
      </w:r>
    </w:p>
    <w:p w14:paraId="4F2A5475"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ONTROL DE EJECUCIÓN. OPERACIONES DE CONTROL:</w:t>
      </w:r>
    </w:p>
    <w:p w14:paraId="25F6F239"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Las tareas de control a realizar son las siguientes:</w:t>
      </w:r>
    </w:p>
    <w:p w14:paraId="0DB72B1C"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mprobación de la correcta implantación de la instalación en la obra.</w:t>
      </w:r>
    </w:p>
    <w:p w14:paraId="46FD7FB4"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Control de proceso de montaje. Verificación de la correcta ejecución de la instalación y la separación de los conductores respecto señales Fuertes (BT), utilización de conducciones adecuadas.</w:t>
      </w:r>
    </w:p>
    <w:p w14:paraId="0618EE84"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Verificación de situación e instalación correcta de los detectores, conexiones eléctricas y cableado.</w:t>
      </w:r>
    </w:p>
    <w:p w14:paraId="0582F46E"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Verificación de las condiciones de funcionamiento y prestaciones de la central de detección y alarma.</w:t>
      </w:r>
    </w:p>
    <w:p w14:paraId="0BE7D577"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Medida del nivel sonoro de las alarmas acústicas.</w:t>
      </w:r>
    </w:p>
    <w:p w14:paraId="57F4DDDE"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Prueba de funcionamiento, actuando sobre diversos detectores y verificando la actuación de la central, según las especificaciones que tenga asignadas: actuación de videograbadora, avisos acústicos etc. Verificación de la actuación del sistema sin alimentación eléctrica (suministro de emergencia).</w:t>
      </w:r>
    </w:p>
    <w:p w14:paraId="67F06ADB"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ONTROL DE LA OBRA ACABADA. OPERACIONES DE CONTROL:</w:t>
      </w:r>
    </w:p>
    <w:p w14:paraId="0D405244"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Las tareas de control a realizar son las siguientes:</w:t>
      </w:r>
    </w:p>
    <w:p w14:paraId="77A0B418" w14:textId="77777777" w:rsidR="00834A59" w:rsidRPr="00BA6B05" w:rsidRDefault="00834A59" w:rsidP="00F413A5">
      <w:pPr>
        <w:numPr>
          <w:ilvl w:val="0"/>
          <w:numId w:val="234"/>
        </w:numPr>
        <w:suppressAutoHyphens/>
        <w:spacing w:before="96" w:after="96" w:line="360" w:lineRule="auto"/>
        <w:jc w:val="both"/>
        <w:rPr>
          <w:szCs w:val="22"/>
          <w:lang w:eastAsia="ar-SA"/>
        </w:rPr>
      </w:pPr>
      <w:r w:rsidRPr="00BA6B05">
        <w:rPr>
          <w:szCs w:val="22"/>
          <w:lang w:eastAsia="ar-SA"/>
        </w:rPr>
        <w:t>Realización de informe con los resultados del control efectuado.</w:t>
      </w:r>
    </w:p>
    <w:p w14:paraId="6B2A022A"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CRITERIOS DE TOMA DE MUESTRAS:</w:t>
      </w:r>
    </w:p>
    <w:p w14:paraId="45A1F26E"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Se comprobará el funcionamiento de la instalación actuando sobre todos los detectores. Se comprobará la ejecución global de la instalación. En cualquier otro caso la DF determinará la intensidad de la toma de muestras.</w:t>
      </w:r>
    </w:p>
    <w:p w14:paraId="70DE3276" w14:textId="77777777" w:rsidR="00834A59" w:rsidRPr="00BA6B05" w:rsidRDefault="00834A59" w:rsidP="00834A59">
      <w:pPr>
        <w:keepNext/>
        <w:suppressAutoHyphens/>
        <w:spacing w:before="120" w:after="120" w:line="360" w:lineRule="auto"/>
        <w:jc w:val="both"/>
        <w:rPr>
          <w:szCs w:val="22"/>
          <w:lang w:eastAsia="ar-SA"/>
        </w:rPr>
      </w:pPr>
      <w:r w:rsidRPr="00BA6B05">
        <w:rPr>
          <w:szCs w:val="22"/>
          <w:lang w:eastAsia="ar-SA"/>
        </w:rPr>
        <w:t>INTERPRETACIÓN DE RESULTADOS Y ACTUACIONES EN CASO DE INCUMPLIMIENTO:</w:t>
      </w:r>
    </w:p>
    <w:p w14:paraId="1742C42B" w14:textId="77777777" w:rsidR="00834A59" w:rsidRPr="00BA6B05" w:rsidRDefault="00834A59" w:rsidP="00834A59">
      <w:pPr>
        <w:suppressAutoHyphens/>
        <w:spacing w:before="96" w:after="96" w:line="360" w:lineRule="auto"/>
        <w:jc w:val="both"/>
        <w:rPr>
          <w:szCs w:val="22"/>
          <w:lang w:eastAsia="ar-SA"/>
        </w:rPr>
      </w:pPr>
      <w:r w:rsidRPr="00BA6B05">
        <w:rPr>
          <w:szCs w:val="22"/>
          <w:lang w:eastAsia="ar-SA"/>
        </w:rPr>
        <w:t>En caso de resultados negativos y anomalías, se corregirán los defectos siempre que sea posible, en caso contrario se sustituirá el material afectado.</w:t>
      </w:r>
    </w:p>
    <w:p w14:paraId="776C5D4A" w14:textId="77777777" w:rsidR="00834A59" w:rsidRPr="00BA6B05" w:rsidRDefault="00834A59" w:rsidP="00F413A5">
      <w:pPr>
        <w:pStyle w:val="TITU4"/>
        <w:numPr>
          <w:ilvl w:val="0"/>
          <w:numId w:val="524"/>
        </w:numPr>
        <w:rPr>
          <w:szCs w:val="22"/>
        </w:rPr>
      </w:pPr>
      <w:r w:rsidRPr="00BA6B05">
        <w:rPr>
          <w:szCs w:val="22"/>
        </w:rPr>
        <w:lastRenderedPageBreak/>
        <w:t>MEDICIÓN Y ABONO</w:t>
      </w:r>
    </w:p>
    <w:p w14:paraId="1343DE84" w14:textId="77777777" w:rsidR="00834A59" w:rsidRPr="00BA6B05" w:rsidRDefault="00834A59" w:rsidP="00834A59">
      <w:pPr>
        <w:spacing w:after="200" w:line="360" w:lineRule="auto"/>
        <w:rPr>
          <w:rFonts w:eastAsia="Calibri"/>
          <w:szCs w:val="22"/>
        </w:rPr>
      </w:pPr>
      <w:r w:rsidRPr="00BA6B05">
        <w:rPr>
          <w:rFonts w:eastAsia="Calibri"/>
          <w:szCs w:val="22"/>
        </w:rPr>
        <w:t>Las prescripciones para la medición y abono establecidas en este artículo son de aplicación a las unidades de obra siguientes</w:t>
      </w:r>
    </w:p>
    <w:tbl>
      <w:tblPr>
        <w:tblW w:w="5000" w:type="pct"/>
        <w:tblCellMar>
          <w:left w:w="70" w:type="dxa"/>
          <w:right w:w="70" w:type="dxa"/>
        </w:tblCellMar>
        <w:tblLook w:val="04A0" w:firstRow="1" w:lastRow="0" w:firstColumn="1" w:lastColumn="0" w:noHBand="0" w:noVBand="1"/>
      </w:tblPr>
      <w:tblGrid>
        <w:gridCol w:w="2454"/>
        <w:gridCol w:w="840"/>
        <w:gridCol w:w="7123"/>
      </w:tblGrid>
      <w:tr w:rsidR="00834A59" w:rsidRPr="00BA6B05" w14:paraId="430E1051" w14:textId="77777777" w:rsidTr="00A50CC2">
        <w:trPr>
          <w:trHeight w:val="1570"/>
        </w:trPr>
        <w:tc>
          <w:tcPr>
            <w:tcW w:w="1178" w:type="pct"/>
            <w:tcBorders>
              <w:top w:val="nil"/>
              <w:left w:val="nil"/>
              <w:bottom w:val="nil"/>
              <w:right w:val="nil"/>
            </w:tcBorders>
            <w:noWrap/>
            <w:hideMark/>
          </w:tcPr>
          <w:p w14:paraId="2DBC2088" w14:textId="77777777" w:rsidR="00834A59" w:rsidRPr="00BA6B05" w:rsidRDefault="00834A59" w:rsidP="00A50CC2">
            <w:pPr>
              <w:rPr>
                <w:rFonts w:cs="Calibri"/>
                <w:color w:val="000000"/>
                <w:szCs w:val="22"/>
                <w:lang w:eastAsia="es-ES"/>
              </w:rPr>
            </w:pPr>
            <w:r w:rsidRPr="00BA6B05">
              <w:rPr>
                <w:rFonts w:cs="Calibri"/>
                <w:color w:val="000000"/>
                <w:szCs w:val="22"/>
                <w:lang w:eastAsia="es-ES"/>
              </w:rPr>
              <w:t>RAD010ebaaa</w:t>
            </w:r>
          </w:p>
        </w:tc>
        <w:tc>
          <w:tcPr>
            <w:tcW w:w="403" w:type="pct"/>
            <w:tcBorders>
              <w:top w:val="nil"/>
              <w:left w:val="nil"/>
              <w:bottom w:val="nil"/>
              <w:right w:val="nil"/>
            </w:tcBorders>
            <w:noWrap/>
            <w:hideMark/>
          </w:tcPr>
          <w:p w14:paraId="2538CC30" w14:textId="77777777" w:rsidR="00834A59" w:rsidRPr="00BA6B05" w:rsidRDefault="00834A59"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tcBorders>
              <w:top w:val="nil"/>
              <w:left w:val="nil"/>
              <w:bottom w:val="nil"/>
              <w:right w:val="nil"/>
            </w:tcBorders>
            <w:hideMark/>
          </w:tcPr>
          <w:p w14:paraId="0EFE0B8E" w14:textId="77777777" w:rsidR="00834A59" w:rsidRPr="00BA6B05" w:rsidRDefault="00834A59" w:rsidP="00A50CC2">
            <w:pPr>
              <w:rPr>
                <w:rFonts w:cs="Calibri"/>
                <w:color w:val="000000"/>
                <w:szCs w:val="22"/>
                <w:lang w:eastAsia="es-ES"/>
              </w:rPr>
            </w:pPr>
            <w:r w:rsidRPr="00BA6B05">
              <w:rPr>
                <w:rFonts w:cs="Calibri"/>
                <w:color w:val="000000"/>
                <w:szCs w:val="22"/>
                <w:lang w:eastAsia="es-ES"/>
              </w:rPr>
              <w:t xml:space="preserve">SUMINISTRO, TRANSPORTE A PIE DE OBRA E INSTALACIÓN DE CONTACTO MAGNÉTICO CON CUBIERTA INCLUIDA PARA INTERIOR, DE MONTAJE EN SUPERFICIE. POTENCIA NOMINAL 19 MM. INCLUYE DOBLE BALANCE DE FINAL DE LÍNEA. INCLUYE P.P. DE PEQUEÑO MATERIAL, MEDIOS AUXILIARES, CONEXIONADO, CONFIGURADO Y PROBADO.  </w:t>
            </w:r>
            <w:r w:rsidRPr="00BA6B05">
              <w:rPr>
                <w:rFonts w:cs="Calibri"/>
                <w:color w:val="000000"/>
                <w:szCs w:val="22"/>
                <w:lang w:eastAsia="es-ES"/>
              </w:rPr>
              <w:br/>
              <w:t>TRABAJO EN ALTURA: NO</w:t>
            </w:r>
            <w:r w:rsidRPr="00BA6B05">
              <w:rPr>
                <w:rFonts w:cs="Calibri"/>
                <w:color w:val="000000"/>
                <w:szCs w:val="22"/>
                <w:lang w:eastAsia="es-ES"/>
              </w:rPr>
              <w:br/>
              <w:t>TRABAJO: DIURNO</w:t>
            </w:r>
            <w:r w:rsidRPr="00BA6B05">
              <w:rPr>
                <w:rFonts w:cs="Calibri"/>
                <w:color w:val="000000"/>
                <w:szCs w:val="22"/>
                <w:lang w:eastAsia="es-ES"/>
              </w:rPr>
              <w:br/>
              <w:t>BANDA DE MANTENIMIENTO: I &gt;= 5 HORAS</w:t>
            </w:r>
          </w:p>
        </w:tc>
      </w:tr>
    </w:tbl>
    <w:p w14:paraId="0D94C314" w14:textId="77777777" w:rsidR="00834A59" w:rsidRPr="00BA6B05" w:rsidRDefault="00834A59" w:rsidP="00834A59">
      <w:pPr>
        <w:suppressAutoHyphens/>
        <w:spacing w:before="120" w:after="120"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834A59" w:rsidRPr="00BA6B05" w14:paraId="78F3C259" w14:textId="77777777" w:rsidTr="00A50CC2">
        <w:tc>
          <w:tcPr>
            <w:tcW w:w="1680" w:type="pct"/>
            <w:vAlign w:val="center"/>
          </w:tcPr>
          <w:p w14:paraId="1F0C8CF7" w14:textId="77777777" w:rsidR="00834A59" w:rsidRPr="00BA6B05" w:rsidRDefault="00834A59"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3F88AA22" w14:textId="77777777" w:rsidR="00834A59" w:rsidRPr="00BA6B05" w:rsidRDefault="00834A59"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834A59" w:rsidRPr="00BA6B05" w14:paraId="57731EC0" w14:textId="77777777" w:rsidTr="00A50CC2">
        <w:tc>
          <w:tcPr>
            <w:tcW w:w="1680" w:type="pct"/>
            <w:vAlign w:val="center"/>
          </w:tcPr>
          <w:p w14:paraId="3A73D508" w14:textId="77777777" w:rsidR="00834A59" w:rsidRPr="00BA6B05" w:rsidRDefault="00834A59"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08C061C3" w14:textId="77777777" w:rsidR="00834A59" w:rsidRPr="00BA6B05" w:rsidRDefault="00834A59" w:rsidP="00A50CC2">
            <w:pPr>
              <w:suppressAutoHyphens/>
              <w:spacing w:before="96" w:line="360" w:lineRule="auto"/>
              <w:jc w:val="both"/>
              <w:rPr>
                <w:szCs w:val="22"/>
                <w:lang w:eastAsia="ar-SA"/>
              </w:rPr>
            </w:pPr>
            <w:r w:rsidRPr="00BA6B05">
              <w:rPr>
                <w:szCs w:val="22"/>
                <w:lang w:eastAsia="ar-SA"/>
              </w:rPr>
              <w:t>Unidades enteras</w:t>
            </w:r>
          </w:p>
        </w:tc>
      </w:tr>
      <w:tr w:rsidR="00834A59" w:rsidRPr="00BA6B05" w14:paraId="0C6F2598" w14:textId="77777777" w:rsidTr="00A50CC2">
        <w:tc>
          <w:tcPr>
            <w:tcW w:w="1680" w:type="pct"/>
            <w:vAlign w:val="center"/>
          </w:tcPr>
          <w:p w14:paraId="766F8C54" w14:textId="77777777" w:rsidR="00834A59" w:rsidRPr="00BA6B05" w:rsidRDefault="00834A59"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306777E4" w14:textId="77777777" w:rsidR="00834A59" w:rsidRPr="00BA6B05" w:rsidRDefault="00834A59" w:rsidP="00A50CC2">
            <w:pPr>
              <w:suppressAutoHyphens/>
              <w:spacing w:before="96" w:line="360" w:lineRule="auto"/>
              <w:jc w:val="both"/>
              <w:rPr>
                <w:szCs w:val="22"/>
                <w:lang w:eastAsia="ar-SA"/>
              </w:rPr>
            </w:pPr>
            <w:r w:rsidRPr="00BA6B05">
              <w:rPr>
                <w:szCs w:val="22"/>
                <w:lang w:eastAsia="ar-SA"/>
              </w:rPr>
              <w:t>Recuento total de contactos magnéticos instalados.</w:t>
            </w:r>
          </w:p>
        </w:tc>
      </w:tr>
      <w:tr w:rsidR="00834A59" w:rsidRPr="00BA6B05" w14:paraId="004B0B62" w14:textId="77777777" w:rsidTr="00A50CC2">
        <w:tc>
          <w:tcPr>
            <w:tcW w:w="1680" w:type="pct"/>
            <w:tcBorders>
              <w:bottom w:val="single" w:sz="4" w:space="0" w:color="auto"/>
            </w:tcBorders>
            <w:vAlign w:val="center"/>
          </w:tcPr>
          <w:p w14:paraId="1F0201CD" w14:textId="77777777" w:rsidR="00834A59" w:rsidRPr="00BA6B05" w:rsidRDefault="00834A59"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2B0BD730" w14:textId="77777777" w:rsidR="00834A59" w:rsidRPr="00BA6B05" w:rsidRDefault="00834A59"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834A59" w:rsidRPr="00BA6B05" w14:paraId="650F015C" w14:textId="77777777" w:rsidTr="00A50CC2">
        <w:tc>
          <w:tcPr>
            <w:tcW w:w="1680" w:type="pct"/>
            <w:tcBorders>
              <w:bottom w:val="single" w:sz="4" w:space="0" w:color="auto"/>
            </w:tcBorders>
            <w:vAlign w:val="center"/>
          </w:tcPr>
          <w:p w14:paraId="5A0051E4" w14:textId="77777777" w:rsidR="00834A59" w:rsidRPr="00BA6B05" w:rsidRDefault="00834A59"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595286DF" w14:textId="77777777" w:rsidR="00834A59" w:rsidRPr="00BA6B05" w:rsidRDefault="00834A59"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4E0D0894" w14:textId="77777777" w:rsidR="00834A59" w:rsidRPr="00BA6B05" w:rsidRDefault="00834A59" w:rsidP="00A50CC2">
            <w:pPr>
              <w:suppressAutoHyphens/>
              <w:spacing w:before="120" w:after="120" w:line="360" w:lineRule="auto"/>
              <w:jc w:val="both"/>
              <w:rPr>
                <w:szCs w:val="22"/>
                <w:lang w:eastAsia="ar-SA"/>
              </w:rPr>
            </w:pPr>
            <w:r w:rsidRPr="00BA6B05">
              <w:rPr>
                <w:szCs w:val="22"/>
                <w:lang w:eastAsia="ar-SA"/>
              </w:rPr>
              <w:t xml:space="preserve">El precio de la unidad incluye la instalación, los anclajes al soporte, la conexión eléctrica y al sistema alarma, y todos los materiales y medios auxiliares necesarios para la correcta ejecución de la unidad.  </w:t>
            </w:r>
          </w:p>
        </w:tc>
      </w:tr>
    </w:tbl>
    <w:p w14:paraId="36987A1B" w14:textId="77777777" w:rsidR="00CA779C" w:rsidRPr="00BA6B05" w:rsidRDefault="00CA779C" w:rsidP="00CA779C">
      <w:pPr>
        <w:pStyle w:val="NORMAL12"/>
        <w:rPr>
          <w:lang w:val="es-ES"/>
        </w:rPr>
      </w:pPr>
    </w:p>
    <w:p w14:paraId="485761EB" w14:textId="77777777" w:rsidR="00CA779C" w:rsidRPr="00BA6B05" w:rsidRDefault="00CA779C" w:rsidP="00CA779C">
      <w:pPr>
        <w:pStyle w:val="NORMAL12"/>
      </w:pPr>
    </w:p>
    <w:p w14:paraId="3B24C6E5" w14:textId="77777777" w:rsidR="00CA779C" w:rsidRPr="00BA6B05" w:rsidRDefault="00CA779C" w:rsidP="00CA779C">
      <w:pPr>
        <w:pStyle w:val="NORMAL12"/>
      </w:pPr>
    </w:p>
    <w:p w14:paraId="4B60DC6C" w14:textId="77777777" w:rsidR="00CA779C" w:rsidRPr="00BA6B05" w:rsidRDefault="00CA779C" w:rsidP="00CA779C">
      <w:pPr>
        <w:pStyle w:val="NORMAL12"/>
      </w:pPr>
    </w:p>
    <w:p w14:paraId="17C231FF" w14:textId="53940FD4" w:rsidR="007A58AA" w:rsidRPr="00BA6B05" w:rsidRDefault="009E46F3" w:rsidP="00DB6D7F">
      <w:pPr>
        <w:pStyle w:val="TITU3"/>
      </w:pPr>
      <w:r w:rsidRPr="00BA6B05">
        <w:br w:type="column"/>
      </w:r>
      <w:bookmarkStart w:id="344" w:name="_Toc142311580"/>
      <w:r w:rsidR="007A58AA" w:rsidRPr="00BA6B05">
        <w:t>ARTÍCULO</w:t>
      </w:r>
      <w:r w:rsidR="00945049" w:rsidRPr="00BA6B05">
        <w:t xml:space="preserve"> III.</w:t>
      </w:r>
      <w:r w:rsidR="00816A8F" w:rsidRPr="00BA6B05">
        <w:t>8</w:t>
      </w:r>
      <w:r w:rsidR="00945049" w:rsidRPr="00BA6B05">
        <w:t>.11.</w:t>
      </w:r>
      <w:r w:rsidR="00CA779C" w:rsidRPr="00BA6B05">
        <w:t>7</w:t>
      </w:r>
      <w:r w:rsidR="00945049" w:rsidRPr="00BA6B05">
        <w:t xml:space="preserve">. </w:t>
      </w:r>
      <w:r w:rsidR="007A58AA" w:rsidRPr="00BA6B05">
        <w:t>LECTOR</w:t>
      </w:r>
      <w:bookmarkEnd w:id="344"/>
    </w:p>
    <w:p w14:paraId="2C5F61EC" w14:textId="528F3C8C" w:rsidR="00E54472" w:rsidRPr="00BA6B05" w:rsidRDefault="00E54472" w:rsidP="00F413A5">
      <w:pPr>
        <w:pStyle w:val="TITU4"/>
        <w:numPr>
          <w:ilvl w:val="0"/>
          <w:numId w:val="463"/>
        </w:numPr>
        <w:rPr>
          <w:szCs w:val="22"/>
        </w:rPr>
      </w:pPr>
      <w:r w:rsidRPr="00BA6B05">
        <w:rPr>
          <w:szCs w:val="22"/>
        </w:rPr>
        <w:t>DEFINICIÓN Y CONDICIONES GENERALES</w:t>
      </w:r>
    </w:p>
    <w:p w14:paraId="623C56D3" w14:textId="77777777" w:rsidR="00E54472" w:rsidRPr="00BA6B05" w:rsidRDefault="00E54472" w:rsidP="00E54472">
      <w:pPr>
        <w:suppressAutoHyphens/>
        <w:spacing w:before="96" w:after="96" w:line="360" w:lineRule="auto"/>
        <w:jc w:val="both"/>
        <w:rPr>
          <w:lang w:eastAsia="ar-SA"/>
        </w:rPr>
      </w:pPr>
      <w:r w:rsidRPr="00BA6B05">
        <w:rPr>
          <w:lang w:eastAsia="ar-SA"/>
        </w:rPr>
        <w:t>Conjunto de elementos para el control de accesos.</w:t>
      </w:r>
    </w:p>
    <w:p w14:paraId="3FDBD06B" w14:textId="77777777" w:rsidR="00E54472" w:rsidRPr="00BA6B05" w:rsidRDefault="00E54472" w:rsidP="00E54472">
      <w:pPr>
        <w:suppressAutoHyphens/>
        <w:spacing w:before="96" w:after="96" w:line="360" w:lineRule="auto"/>
        <w:jc w:val="both"/>
        <w:rPr>
          <w:lang w:eastAsia="ar-SA"/>
        </w:rPr>
      </w:pPr>
      <w:r w:rsidRPr="00BA6B05">
        <w:rPr>
          <w:lang w:eastAsia="ar-SA"/>
        </w:rPr>
        <w:t>Se han considerado los siguientes tipos de unidad de obra:</w:t>
      </w:r>
    </w:p>
    <w:p w14:paraId="6ED764B2"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Tarjeta de memoria para lectura y escritura por proximidad, con datos grabados.</w:t>
      </w:r>
    </w:p>
    <w:p w14:paraId="583EF9F9"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Equipos de control central de accesos, instalados y conectados.</w:t>
      </w:r>
    </w:p>
    <w:p w14:paraId="0308A24C"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Lector de tarjetas para control de accesos.</w:t>
      </w:r>
    </w:p>
    <w:p w14:paraId="7D46F31B"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Interfaz entre el controlador y el lector de tarjetas, instalado y conectado.</w:t>
      </w:r>
    </w:p>
    <w:p w14:paraId="25E9472D"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Programas para la supervisión y gestión del control de accesos.</w:t>
      </w:r>
    </w:p>
    <w:p w14:paraId="015C5734"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Grabador de tarjetas para control de accesos.</w:t>
      </w:r>
    </w:p>
    <w:p w14:paraId="4E8A0ECD"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Instalación de convertidor de la red RS485 al puerto RS232 de un PC, incluyendo una fuente de alimentación de 12 V</w:t>
      </w:r>
    </w:p>
    <w:p w14:paraId="2166AF0F"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Interfaces, sensores y componentes de obtención de datos</w:t>
      </w:r>
    </w:p>
    <w:p w14:paraId="7B56968E" w14:textId="77777777" w:rsidR="00E54472" w:rsidRPr="00BA6B05" w:rsidRDefault="00E54472" w:rsidP="00E54472">
      <w:pPr>
        <w:suppressAutoHyphens/>
        <w:spacing w:before="96" w:after="96" w:line="360" w:lineRule="auto"/>
        <w:jc w:val="both"/>
        <w:rPr>
          <w:lang w:eastAsia="ar-SA"/>
        </w:rPr>
      </w:pPr>
      <w:r w:rsidRPr="00BA6B05">
        <w:rPr>
          <w:lang w:eastAsia="ar-SA"/>
        </w:rPr>
        <w:t>Se consideran incluidas dentro de esta unidad de obra las operaciones siguientes:</w:t>
      </w:r>
    </w:p>
    <w:p w14:paraId="43DACA0F" w14:textId="77777777" w:rsidR="00E54472" w:rsidRPr="00BA6B05" w:rsidRDefault="00E54472" w:rsidP="00E54472">
      <w:pPr>
        <w:suppressAutoHyphens/>
        <w:spacing w:before="96" w:after="96" w:line="360" w:lineRule="auto"/>
        <w:jc w:val="both"/>
        <w:rPr>
          <w:lang w:eastAsia="ar-SA"/>
        </w:rPr>
      </w:pPr>
      <w:r w:rsidRPr="00BA6B05">
        <w:rPr>
          <w:lang w:eastAsia="ar-SA"/>
        </w:rPr>
        <w:t>Equipo de control:</w:t>
      </w:r>
    </w:p>
    <w:p w14:paraId="3B8680AF"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Preparación e inspección de la zona de trabajo.</w:t>
      </w:r>
    </w:p>
    <w:p w14:paraId="32038E3F"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planteo de la unidad de acuerdo con la DT y esquemas del fabricante.</w:t>
      </w:r>
    </w:p>
    <w:p w14:paraId="4D74C41A"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Desembalaje e inspección del material suministrado.</w:t>
      </w:r>
    </w:p>
    <w:p w14:paraId="139402A6"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locación del equipo en su emplazamiento y fijación al armario con carril DIN.</w:t>
      </w:r>
    </w:p>
    <w:p w14:paraId="30364EAE"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ón a la red eléctrica</w:t>
      </w:r>
    </w:p>
    <w:p w14:paraId="2E7541C7"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ón al circuito de control</w:t>
      </w:r>
    </w:p>
    <w:p w14:paraId="63693D97"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Puesta en funcionamiento y pruebas de servicio</w:t>
      </w:r>
    </w:p>
    <w:p w14:paraId="576CC2F0"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tirada de la obra de embalajes, recortes de cables, restos de materiales, etc., y disposición de éstos para la correcta gestión de residuos</w:t>
      </w:r>
    </w:p>
    <w:p w14:paraId="027F5F69"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cogida, archivo y entrega a la DF de todos los manuales de uso, garantías, declaraciones de conformidad y cualquier otra documentación suministrada con el equipo</w:t>
      </w:r>
    </w:p>
    <w:p w14:paraId="6B7BFA09" w14:textId="77777777" w:rsidR="00E54472" w:rsidRPr="00BA6B05" w:rsidRDefault="00E54472" w:rsidP="00E54472">
      <w:pPr>
        <w:suppressAutoHyphens/>
        <w:spacing w:before="96" w:after="96" w:line="360" w:lineRule="auto"/>
        <w:jc w:val="both"/>
        <w:rPr>
          <w:lang w:eastAsia="ar-SA"/>
        </w:rPr>
      </w:pPr>
      <w:r w:rsidRPr="00BA6B05">
        <w:rPr>
          <w:lang w:eastAsia="ar-SA"/>
        </w:rPr>
        <w:t>Tarjeta de memoria:</w:t>
      </w:r>
    </w:p>
    <w:p w14:paraId="0E3422A3"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Suministro de la tarjeta.</w:t>
      </w:r>
    </w:p>
    <w:p w14:paraId="012178E5"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Grabación de los datos para el correcto funcionamiento del sistema de control de accesos.</w:t>
      </w:r>
    </w:p>
    <w:p w14:paraId="7C27AD13"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lastRenderedPageBreak/>
        <w:t>Prueba de servicio.</w:t>
      </w:r>
    </w:p>
    <w:p w14:paraId="1927A179"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tirada de la obra de los embalajes, etc.</w:t>
      </w:r>
    </w:p>
    <w:p w14:paraId="206A6FCF" w14:textId="77777777" w:rsidR="00E54472" w:rsidRPr="00BA6B05" w:rsidRDefault="00E54472" w:rsidP="00E54472">
      <w:pPr>
        <w:suppressAutoHyphens/>
        <w:spacing w:before="96" w:after="96" w:line="360" w:lineRule="auto"/>
        <w:jc w:val="both"/>
        <w:rPr>
          <w:lang w:eastAsia="ar-SA"/>
        </w:rPr>
      </w:pPr>
      <w:r w:rsidRPr="00BA6B05">
        <w:rPr>
          <w:lang w:eastAsia="ar-SA"/>
        </w:rPr>
        <w:t>Lector de tarjetas:</w:t>
      </w:r>
    </w:p>
    <w:p w14:paraId="2E500B4D"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ón a la red del lector</w:t>
      </w:r>
    </w:p>
    <w:p w14:paraId="4FCE5E2A"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Fijación del lector en el agujero previsto en el paramento</w:t>
      </w:r>
    </w:p>
    <w:p w14:paraId="3AFF5F41" w14:textId="77777777" w:rsidR="00E54472" w:rsidRPr="00BA6B05" w:rsidRDefault="00E54472" w:rsidP="00E54472">
      <w:pPr>
        <w:suppressAutoHyphens/>
        <w:spacing w:before="96" w:after="96" w:line="360" w:lineRule="auto"/>
        <w:jc w:val="both"/>
        <w:rPr>
          <w:lang w:eastAsia="ar-SA"/>
        </w:rPr>
      </w:pPr>
      <w:r w:rsidRPr="00BA6B05">
        <w:rPr>
          <w:lang w:eastAsia="ar-SA"/>
        </w:rPr>
        <w:t>Interfaz entre el controlador y el lector de tarjetas</w:t>
      </w:r>
    </w:p>
    <w:p w14:paraId="71F60CF6"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Preparación e inspección de la zona de trabajo.</w:t>
      </w:r>
    </w:p>
    <w:p w14:paraId="075C3D18"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planteo de la unidad de acuerdo con la DT y esquemas del fabricante.</w:t>
      </w:r>
    </w:p>
    <w:p w14:paraId="78A081C8"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Desembalaje e inspección del material suministrado.</w:t>
      </w:r>
    </w:p>
    <w:p w14:paraId="409FBB1C"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locación de la interfaz en su emplazamiento.</w:t>
      </w:r>
    </w:p>
    <w:p w14:paraId="4AD9F8EA"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Puesta en funcionamiento y pruebas de servicio</w:t>
      </w:r>
    </w:p>
    <w:p w14:paraId="272EF762"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tirada de la obra de embalajes, recortes de cables, restos de materiales, etc., y disposición de éstos para la correcta gestión de residuos</w:t>
      </w:r>
    </w:p>
    <w:p w14:paraId="4FD5444A"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cogida, archivo y entrega a la DF de todos los manuales de uso, garantías, declaraciones de conformidad y cualquier otra documentación suministrada con el equipo</w:t>
      </w:r>
    </w:p>
    <w:p w14:paraId="43A9B4FB" w14:textId="77777777" w:rsidR="00E54472" w:rsidRPr="00BA6B05" w:rsidRDefault="00E54472" w:rsidP="00E54472">
      <w:pPr>
        <w:suppressAutoHyphens/>
        <w:spacing w:before="96" w:after="96" w:line="360" w:lineRule="auto"/>
        <w:jc w:val="both"/>
        <w:rPr>
          <w:lang w:eastAsia="ar-SA"/>
        </w:rPr>
      </w:pPr>
      <w:r w:rsidRPr="00BA6B05">
        <w:rPr>
          <w:lang w:eastAsia="ar-SA"/>
        </w:rPr>
        <w:t>Programas:</w:t>
      </w:r>
    </w:p>
    <w:p w14:paraId="6090E2D0"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Instalación del programa en el ordenador</w:t>
      </w:r>
    </w:p>
    <w:p w14:paraId="315A3967"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Retirada de la obra de los embalajes, etc.</w:t>
      </w:r>
    </w:p>
    <w:p w14:paraId="6D58F736" w14:textId="77777777" w:rsidR="00E54472" w:rsidRPr="00BA6B05" w:rsidRDefault="00E54472" w:rsidP="00E54472">
      <w:pPr>
        <w:suppressAutoHyphens/>
        <w:spacing w:before="96" w:after="96" w:line="360" w:lineRule="auto"/>
        <w:jc w:val="both"/>
        <w:rPr>
          <w:lang w:eastAsia="ar-SA"/>
        </w:rPr>
      </w:pPr>
      <w:r w:rsidRPr="00BA6B05">
        <w:rPr>
          <w:lang w:eastAsia="ar-SA"/>
        </w:rPr>
        <w:t>Grabador:</w:t>
      </w:r>
    </w:p>
    <w:p w14:paraId="0910C7CF"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ón a la red del grabador</w:t>
      </w:r>
    </w:p>
    <w:p w14:paraId="63CE06F8"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ón del grabador a la red eléctrica</w:t>
      </w:r>
    </w:p>
    <w:p w14:paraId="71EE4FD4" w14:textId="77777777" w:rsidR="00E54472" w:rsidRPr="00BA6B05" w:rsidRDefault="00E54472" w:rsidP="00E54472">
      <w:pPr>
        <w:suppressAutoHyphens/>
        <w:spacing w:before="96" w:after="96" w:line="360" w:lineRule="auto"/>
        <w:jc w:val="both"/>
        <w:rPr>
          <w:lang w:eastAsia="ar-SA"/>
        </w:rPr>
      </w:pPr>
      <w:r w:rsidRPr="00BA6B05">
        <w:rPr>
          <w:lang w:eastAsia="ar-SA"/>
        </w:rPr>
        <w:t>Convertidor:</w:t>
      </w:r>
    </w:p>
    <w:p w14:paraId="5E795BE5"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onado del cable al ordenador.</w:t>
      </w:r>
    </w:p>
    <w:p w14:paraId="70C73EF9"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Conexionado de la fuente de alimentación.</w:t>
      </w:r>
    </w:p>
    <w:p w14:paraId="26C7CE0B" w14:textId="77777777" w:rsidR="00E54472" w:rsidRPr="00BA6B05" w:rsidRDefault="00E54472" w:rsidP="00E54472">
      <w:pPr>
        <w:suppressAutoHyphens/>
        <w:spacing w:before="96" w:after="96" w:line="360" w:lineRule="auto"/>
        <w:jc w:val="both"/>
        <w:rPr>
          <w:b/>
          <w:bCs/>
          <w:lang w:eastAsia="ar-SA"/>
        </w:rPr>
      </w:pPr>
      <w:r w:rsidRPr="00BA6B05">
        <w:rPr>
          <w:b/>
          <w:bCs/>
          <w:lang w:eastAsia="ar-SA"/>
        </w:rPr>
        <w:t>CONDICIONES GENERALES:</w:t>
      </w:r>
    </w:p>
    <w:p w14:paraId="5A3851F0" w14:textId="77777777" w:rsidR="00E54472" w:rsidRPr="00BA6B05" w:rsidRDefault="00E54472" w:rsidP="00E54472">
      <w:pPr>
        <w:suppressAutoHyphens/>
        <w:spacing w:before="96" w:after="96" w:line="360" w:lineRule="auto"/>
        <w:jc w:val="both"/>
        <w:rPr>
          <w:lang w:eastAsia="ar-SA"/>
        </w:rPr>
      </w:pPr>
      <w:r w:rsidRPr="00BA6B05">
        <w:rPr>
          <w:lang w:eastAsia="ar-SA"/>
        </w:rPr>
        <w:t>Los equipos y materiales estarán suministrados a obra con los manuales de montaje, utilización y mantenimiento, marcajes, etiquetas y declaraciones de conformidad que le sean aplicables, según la normativa vigente de marcaje CE u otras normativas de aplicación.</w:t>
      </w:r>
    </w:p>
    <w:p w14:paraId="3DAC4B24" w14:textId="77777777" w:rsidR="00E54472" w:rsidRPr="00BA6B05" w:rsidRDefault="00E54472" w:rsidP="00E54472">
      <w:pPr>
        <w:suppressAutoHyphens/>
        <w:spacing w:before="96" w:after="96" w:line="360" w:lineRule="auto"/>
        <w:jc w:val="both"/>
        <w:rPr>
          <w:lang w:eastAsia="ar-SA"/>
        </w:rPr>
      </w:pPr>
      <w:r w:rsidRPr="00BA6B05">
        <w:rPr>
          <w:lang w:eastAsia="ar-SA"/>
        </w:rPr>
        <w:t>El modelo y características del elemento estará aprobado por la DF antes de su instalación y cumplirá con las especificaciones de su pliego de condiciones.</w:t>
      </w:r>
    </w:p>
    <w:p w14:paraId="15CB6D96" w14:textId="77777777" w:rsidR="00E54472" w:rsidRPr="00BA6B05" w:rsidRDefault="00E54472" w:rsidP="00E54472">
      <w:pPr>
        <w:keepNext/>
        <w:suppressAutoHyphens/>
        <w:spacing w:before="120" w:after="120" w:line="360" w:lineRule="auto"/>
        <w:jc w:val="both"/>
        <w:rPr>
          <w:lang w:eastAsia="ar-SA"/>
        </w:rPr>
      </w:pPr>
      <w:r w:rsidRPr="00BA6B05">
        <w:rPr>
          <w:lang w:eastAsia="ar-SA"/>
        </w:rPr>
        <w:t>EQUIPO DE CONTROL E INTERFAZ ENTRE CONTROLADOR Y LECTOR DE TARJETAS:</w:t>
      </w:r>
    </w:p>
    <w:p w14:paraId="3837CE3D" w14:textId="77777777" w:rsidR="00E54472" w:rsidRPr="00BA6B05" w:rsidRDefault="00E54472" w:rsidP="00E54472">
      <w:pPr>
        <w:suppressAutoHyphens/>
        <w:spacing w:before="96" w:after="96" w:line="360" w:lineRule="auto"/>
        <w:jc w:val="both"/>
        <w:rPr>
          <w:lang w:eastAsia="ar-SA"/>
        </w:rPr>
      </w:pPr>
      <w:r w:rsidRPr="00BA6B05">
        <w:rPr>
          <w:lang w:eastAsia="ar-SA"/>
        </w:rPr>
        <w:t>El material antes de su colocación estará aprobado por la DF.</w:t>
      </w:r>
    </w:p>
    <w:p w14:paraId="4FEFBD38" w14:textId="77777777" w:rsidR="00E54472" w:rsidRPr="00BA6B05" w:rsidRDefault="00E54472" w:rsidP="00E54472">
      <w:pPr>
        <w:suppressAutoHyphens/>
        <w:spacing w:before="96" w:after="96" w:line="360" w:lineRule="auto"/>
        <w:jc w:val="both"/>
        <w:rPr>
          <w:lang w:eastAsia="ar-SA"/>
        </w:rPr>
      </w:pPr>
      <w:r w:rsidRPr="00BA6B05">
        <w:rPr>
          <w:lang w:eastAsia="ar-SA"/>
        </w:rPr>
        <w:t>La posición será la reflejada en la DT o, en su defecto, la indicada por la DF.</w:t>
      </w:r>
    </w:p>
    <w:p w14:paraId="3B3AFCFD" w14:textId="77777777" w:rsidR="00E54472" w:rsidRPr="00BA6B05" w:rsidRDefault="00E54472" w:rsidP="00E54472">
      <w:pPr>
        <w:suppressAutoHyphens/>
        <w:spacing w:before="96" w:after="96" w:line="360" w:lineRule="auto"/>
        <w:jc w:val="both"/>
        <w:rPr>
          <w:lang w:eastAsia="ar-SA"/>
        </w:rPr>
      </w:pPr>
      <w:r w:rsidRPr="00BA6B05">
        <w:rPr>
          <w:lang w:eastAsia="ar-SA"/>
        </w:rPr>
        <w:t>Las características de los equipos serán las especificadas en la DT del proyecto.</w:t>
      </w:r>
    </w:p>
    <w:p w14:paraId="6108421C" w14:textId="77777777" w:rsidR="00E54472" w:rsidRPr="00BA6B05" w:rsidRDefault="00E54472" w:rsidP="00E54472">
      <w:pPr>
        <w:suppressAutoHyphens/>
        <w:spacing w:before="96" w:after="96" w:line="360" w:lineRule="auto"/>
        <w:jc w:val="both"/>
        <w:rPr>
          <w:lang w:eastAsia="ar-SA"/>
        </w:rPr>
      </w:pPr>
      <w:r w:rsidRPr="00BA6B05">
        <w:rPr>
          <w:lang w:eastAsia="ar-SA"/>
        </w:rPr>
        <w:t>Quedará instalado en lugares donde la temperatura y condiciones ambientales estén dentro de los límites indicados por el fabricante y en función del grado de protección IP/IK.</w:t>
      </w:r>
    </w:p>
    <w:p w14:paraId="14DD21F6" w14:textId="77777777" w:rsidR="00E54472" w:rsidRPr="00BA6B05" w:rsidRDefault="00E54472" w:rsidP="00E54472">
      <w:pPr>
        <w:suppressAutoHyphens/>
        <w:spacing w:before="96" w:after="96" w:line="360" w:lineRule="auto"/>
        <w:jc w:val="both"/>
        <w:rPr>
          <w:lang w:eastAsia="ar-SA"/>
        </w:rPr>
      </w:pPr>
      <w:r w:rsidRPr="00BA6B05">
        <w:rPr>
          <w:lang w:eastAsia="ar-SA"/>
        </w:rPr>
        <w:t>Quedarán fijados sólidamente al soporte por los puntos y los elementos previstos y de acuerdo con las instrucciones de instalación de la DT del fabricante o de la DT del proyecto.</w:t>
      </w:r>
    </w:p>
    <w:p w14:paraId="026CA287" w14:textId="77777777" w:rsidR="00E54472" w:rsidRPr="00BA6B05" w:rsidRDefault="00E54472" w:rsidP="00E54472">
      <w:pPr>
        <w:suppressAutoHyphens/>
        <w:spacing w:before="96" w:after="96" w:line="360" w:lineRule="auto"/>
        <w:jc w:val="both"/>
        <w:rPr>
          <w:lang w:eastAsia="ar-SA"/>
        </w:rPr>
      </w:pPr>
      <w:r w:rsidRPr="00BA6B05">
        <w:rPr>
          <w:lang w:eastAsia="ar-SA"/>
        </w:rPr>
        <w:t>Estarán hechas todas las conexiones, tanto las de los circuitos de control, como las de los circuitos de alimentación. Se utilizarán los conectores adecuados en cada caso de acuerdo con la DT del fabricante o de la DT del proyecto.</w:t>
      </w:r>
    </w:p>
    <w:p w14:paraId="1CA3C573" w14:textId="77777777" w:rsidR="00E54472" w:rsidRPr="00BA6B05" w:rsidRDefault="00E54472" w:rsidP="00E54472">
      <w:pPr>
        <w:suppressAutoHyphens/>
        <w:spacing w:before="96" w:after="96" w:line="360" w:lineRule="auto"/>
        <w:jc w:val="both"/>
        <w:rPr>
          <w:lang w:eastAsia="ar-SA"/>
        </w:rPr>
      </w:pPr>
      <w:r w:rsidRPr="00BA6B05">
        <w:rPr>
          <w:lang w:eastAsia="ar-SA"/>
        </w:rPr>
        <w:t>Los equipos quedarán instalados y en condiciones de funcionamiento.</w:t>
      </w:r>
    </w:p>
    <w:p w14:paraId="51DA8D4B" w14:textId="77777777" w:rsidR="00E54472" w:rsidRPr="00BA6B05" w:rsidRDefault="00E54472" w:rsidP="00E54472">
      <w:pPr>
        <w:suppressAutoHyphens/>
        <w:spacing w:before="96" w:after="96" w:line="360" w:lineRule="auto"/>
        <w:jc w:val="both"/>
        <w:rPr>
          <w:lang w:eastAsia="ar-SA"/>
        </w:rPr>
      </w:pPr>
      <w:r w:rsidRPr="00BA6B05">
        <w:rPr>
          <w:lang w:eastAsia="ar-SA"/>
        </w:rPr>
        <w:t>Estará hecha la puesta en funcionamiento del aparato y la prueba de servicio prevista en la DT del proyecto, protocolo de pruebas del proyecto o DT del fabricante y los resultados obtenidos coincidirán con los previstos o, en su defecto, los indicados por la DF.</w:t>
      </w:r>
    </w:p>
    <w:p w14:paraId="486B4FC9" w14:textId="77777777" w:rsidR="00E54472" w:rsidRPr="00BA6B05" w:rsidRDefault="00E54472" w:rsidP="00E54472">
      <w:pPr>
        <w:suppressAutoHyphens/>
        <w:spacing w:before="96" w:after="96" w:line="360" w:lineRule="auto"/>
        <w:jc w:val="both"/>
        <w:rPr>
          <w:lang w:eastAsia="ar-SA"/>
        </w:rPr>
      </w:pPr>
      <w:r w:rsidRPr="00BA6B05">
        <w:rPr>
          <w:lang w:eastAsia="ar-SA"/>
        </w:rPr>
        <w:t>TARJETA DE MEMORIA O LECTOR DE TARJETAS:</w:t>
      </w:r>
    </w:p>
    <w:p w14:paraId="57E0AE2E" w14:textId="77777777" w:rsidR="00E54472" w:rsidRPr="00BA6B05" w:rsidRDefault="00E54472" w:rsidP="00E54472">
      <w:pPr>
        <w:suppressAutoHyphens/>
        <w:spacing w:before="96" w:after="96" w:line="360" w:lineRule="auto"/>
        <w:jc w:val="both"/>
        <w:rPr>
          <w:lang w:eastAsia="ar-SA"/>
        </w:rPr>
      </w:pPr>
      <w:r w:rsidRPr="00BA6B05">
        <w:rPr>
          <w:lang w:eastAsia="ar-SA"/>
        </w:rPr>
        <w:t>Será compatible con el resto del sistema</w:t>
      </w:r>
    </w:p>
    <w:p w14:paraId="61870495" w14:textId="77777777" w:rsidR="00E54472" w:rsidRPr="00BA6B05" w:rsidRDefault="00E54472" w:rsidP="00E54472">
      <w:pPr>
        <w:suppressAutoHyphens/>
        <w:spacing w:before="96" w:after="96" w:line="360" w:lineRule="auto"/>
        <w:jc w:val="both"/>
        <w:rPr>
          <w:lang w:eastAsia="ar-SA"/>
        </w:rPr>
      </w:pPr>
      <w:r w:rsidRPr="00BA6B05">
        <w:rPr>
          <w:lang w:eastAsia="ar-SA"/>
        </w:rPr>
        <w:t>LECTOR DE TARJETAS:</w:t>
      </w:r>
    </w:p>
    <w:p w14:paraId="13C7BB39" w14:textId="77777777" w:rsidR="00E54472" w:rsidRPr="00BA6B05" w:rsidRDefault="00E54472" w:rsidP="00E54472">
      <w:pPr>
        <w:suppressAutoHyphens/>
        <w:spacing w:before="96" w:after="96" w:line="360" w:lineRule="auto"/>
        <w:jc w:val="both"/>
        <w:rPr>
          <w:lang w:eastAsia="ar-SA"/>
        </w:rPr>
      </w:pPr>
      <w:r w:rsidRPr="00BA6B05">
        <w:rPr>
          <w:lang w:eastAsia="ar-SA"/>
        </w:rPr>
        <w:t>La posición será la fijada en la DT.</w:t>
      </w:r>
    </w:p>
    <w:p w14:paraId="70662D2E" w14:textId="77777777" w:rsidR="00E54472" w:rsidRPr="00BA6B05" w:rsidRDefault="00E54472" w:rsidP="00E54472">
      <w:pPr>
        <w:suppressAutoHyphens/>
        <w:spacing w:before="96" w:after="96" w:line="360" w:lineRule="auto"/>
        <w:jc w:val="both"/>
        <w:rPr>
          <w:lang w:eastAsia="ar-SA"/>
        </w:rPr>
      </w:pPr>
      <w:r w:rsidRPr="00BA6B05">
        <w:rPr>
          <w:lang w:eastAsia="ar-SA"/>
        </w:rPr>
        <w:t>Se colocará empotrada en la pared.</w:t>
      </w:r>
    </w:p>
    <w:p w14:paraId="1AE035C0" w14:textId="77777777" w:rsidR="00E54472" w:rsidRPr="00BA6B05" w:rsidRDefault="00E54472" w:rsidP="00E54472">
      <w:pPr>
        <w:suppressAutoHyphens/>
        <w:spacing w:before="96" w:after="96" w:line="360" w:lineRule="auto"/>
        <w:jc w:val="both"/>
        <w:rPr>
          <w:lang w:eastAsia="ar-SA"/>
        </w:rPr>
      </w:pPr>
      <w:r w:rsidRPr="00BA6B05">
        <w:rPr>
          <w:lang w:eastAsia="ar-SA"/>
        </w:rPr>
        <w:t>Quedará con los lados aplomados y los puntos salientes en un plano determinado por la DF.</w:t>
      </w:r>
    </w:p>
    <w:p w14:paraId="267AB9EE" w14:textId="77777777" w:rsidR="00E54472" w:rsidRPr="00BA6B05" w:rsidRDefault="00E54472" w:rsidP="00E54472">
      <w:pPr>
        <w:suppressAutoHyphens/>
        <w:spacing w:before="96" w:after="96" w:line="360" w:lineRule="auto"/>
        <w:jc w:val="both"/>
        <w:rPr>
          <w:lang w:eastAsia="ar-SA"/>
        </w:rPr>
      </w:pPr>
      <w:r w:rsidRPr="00BA6B05">
        <w:rPr>
          <w:lang w:eastAsia="ar-SA"/>
        </w:rPr>
        <w:t>Tolerancias de instalación:</w:t>
      </w:r>
    </w:p>
    <w:p w14:paraId="4D3B9542"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Posición: ± 20 mm</w:t>
      </w:r>
    </w:p>
    <w:p w14:paraId="01D9EEDB" w14:textId="77777777" w:rsidR="00E54472" w:rsidRPr="00BA6B05" w:rsidRDefault="00E54472" w:rsidP="00F413A5">
      <w:pPr>
        <w:numPr>
          <w:ilvl w:val="0"/>
          <w:numId w:val="234"/>
        </w:numPr>
        <w:suppressAutoHyphens/>
        <w:spacing w:before="96" w:after="96" w:line="360" w:lineRule="auto"/>
        <w:jc w:val="both"/>
        <w:rPr>
          <w:lang w:eastAsia="ar-SA"/>
        </w:rPr>
      </w:pPr>
      <w:r w:rsidRPr="00BA6B05">
        <w:rPr>
          <w:lang w:eastAsia="ar-SA"/>
        </w:rPr>
        <w:t>Aplomado: ± 2%</w:t>
      </w:r>
    </w:p>
    <w:p w14:paraId="20ACEDED" w14:textId="77777777" w:rsidR="00E54472" w:rsidRPr="00BA6B05" w:rsidRDefault="00E54472" w:rsidP="00E54472">
      <w:pPr>
        <w:suppressAutoHyphens/>
        <w:spacing w:before="96" w:after="96" w:line="360" w:lineRule="auto"/>
        <w:jc w:val="both"/>
        <w:rPr>
          <w:lang w:eastAsia="ar-SA"/>
        </w:rPr>
      </w:pPr>
      <w:r w:rsidRPr="00BA6B05">
        <w:rPr>
          <w:lang w:eastAsia="ar-SA"/>
        </w:rPr>
        <w:t>PROGRAMA:</w:t>
      </w:r>
    </w:p>
    <w:p w14:paraId="25305094" w14:textId="77777777" w:rsidR="00E54472" w:rsidRPr="00BA6B05" w:rsidRDefault="00E54472" w:rsidP="00E54472">
      <w:pPr>
        <w:suppressAutoHyphens/>
        <w:spacing w:before="96" w:after="96" w:line="360" w:lineRule="auto"/>
        <w:jc w:val="both"/>
        <w:rPr>
          <w:lang w:eastAsia="ar-SA"/>
        </w:rPr>
      </w:pPr>
      <w:r w:rsidRPr="00BA6B05">
        <w:rPr>
          <w:lang w:eastAsia="ar-SA"/>
        </w:rPr>
        <w:t>El programa cargado en el ordenador funcionará correctamente, será compatible con el sistema operativo y con las prestaciones del ordenador.</w:t>
      </w:r>
    </w:p>
    <w:p w14:paraId="49900014" w14:textId="77777777" w:rsidR="00E54472" w:rsidRPr="00BA6B05" w:rsidRDefault="00E54472" w:rsidP="00E54472">
      <w:pPr>
        <w:suppressAutoHyphens/>
        <w:spacing w:before="96" w:after="96" w:line="360" w:lineRule="auto"/>
        <w:jc w:val="both"/>
        <w:rPr>
          <w:lang w:eastAsia="ar-SA"/>
        </w:rPr>
      </w:pPr>
      <w:r w:rsidRPr="00BA6B05">
        <w:rPr>
          <w:lang w:eastAsia="ar-SA"/>
        </w:rPr>
        <w:t>GRABADOR DE TARJETAS:</w:t>
      </w:r>
    </w:p>
    <w:p w14:paraId="345FCF97" w14:textId="77777777" w:rsidR="00E54472" w:rsidRPr="00BA6B05" w:rsidRDefault="00E54472" w:rsidP="00E54472">
      <w:pPr>
        <w:suppressAutoHyphens/>
        <w:spacing w:before="96" w:after="96" w:line="360" w:lineRule="auto"/>
        <w:jc w:val="both"/>
        <w:rPr>
          <w:lang w:eastAsia="ar-SA"/>
        </w:rPr>
      </w:pPr>
      <w:r w:rsidRPr="00BA6B05">
        <w:rPr>
          <w:lang w:eastAsia="ar-SA"/>
        </w:rPr>
        <w:t>La posición será la fijada en la DT.</w:t>
      </w:r>
    </w:p>
    <w:p w14:paraId="5AABA2E7" w14:textId="77777777" w:rsidR="00E54472" w:rsidRPr="00BA6B05" w:rsidRDefault="00E54472" w:rsidP="00E54472">
      <w:pPr>
        <w:suppressAutoHyphens/>
        <w:spacing w:before="96" w:after="96" w:line="360" w:lineRule="auto"/>
        <w:jc w:val="both"/>
        <w:rPr>
          <w:lang w:eastAsia="ar-SA"/>
        </w:rPr>
      </w:pPr>
      <w:r w:rsidRPr="00BA6B05">
        <w:rPr>
          <w:lang w:eastAsia="ar-SA"/>
        </w:rPr>
        <w:lastRenderedPageBreak/>
        <w:t>CONVERTIDOR:</w:t>
      </w:r>
    </w:p>
    <w:p w14:paraId="059569F6" w14:textId="77777777" w:rsidR="00E54472" w:rsidRPr="00BA6B05" w:rsidRDefault="00E54472" w:rsidP="00E54472">
      <w:pPr>
        <w:suppressAutoHyphens/>
        <w:spacing w:before="96" w:after="96" w:line="360" w:lineRule="auto"/>
        <w:jc w:val="both"/>
        <w:rPr>
          <w:lang w:eastAsia="ar-SA"/>
        </w:rPr>
      </w:pPr>
      <w:r w:rsidRPr="00BA6B05">
        <w:rPr>
          <w:lang w:eastAsia="ar-SA"/>
        </w:rPr>
        <w:t>La posición será la reflejada en la DT o, en su defecto, la indicada por la DF.</w:t>
      </w:r>
    </w:p>
    <w:p w14:paraId="500EC760" w14:textId="77777777" w:rsidR="00E54472" w:rsidRPr="00BA6B05" w:rsidRDefault="00E54472" w:rsidP="00E54472">
      <w:pPr>
        <w:suppressAutoHyphens/>
        <w:spacing w:before="96" w:after="96" w:line="360" w:lineRule="auto"/>
        <w:jc w:val="both"/>
        <w:rPr>
          <w:lang w:eastAsia="ar-SA"/>
        </w:rPr>
      </w:pPr>
      <w:r w:rsidRPr="00BA6B05">
        <w:rPr>
          <w:lang w:eastAsia="ar-SA"/>
        </w:rPr>
        <w:t>Quedará conectado a la red de alimentación eléctrica y al ordenador en condiciones de funcionamiento.</w:t>
      </w:r>
    </w:p>
    <w:p w14:paraId="620392E0" w14:textId="77777777" w:rsidR="00E54472" w:rsidRPr="00BA6B05" w:rsidRDefault="00E54472" w:rsidP="00E54472">
      <w:pPr>
        <w:suppressAutoHyphens/>
        <w:spacing w:before="96" w:after="96" w:line="360" w:lineRule="auto"/>
        <w:jc w:val="both"/>
        <w:rPr>
          <w:lang w:eastAsia="ar-SA"/>
        </w:rPr>
      </w:pPr>
      <w:r w:rsidRPr="00BA6B05">
        <w:rPr>
          <w:lang w:eastAsia="ar-SA"/>
        </w:rPr>
        <w:t>Estará hecha la prueba de servicio.</w:t>
      </w:r>
    </w:p>
    <w:p w14:paraId="3E2695E2" w14:textId="77777777" w:rsidR="00E54472" w:rsidRPr="00BA6B05" w:rsidRDefault="00E54472" w:rsidP="00F413A5">
      <w:pPr>
        <w:pStyle w:val="TITU4"/>
        <w:numPr>
          <w:ilvl w:val="0"/>
          <w:numId w:val="463"/>
        </w:numPr>
        <w:rPr>
          <w:szCs w:val="22"/>
        </w:rPr>
      </w:pPr>
      <w:r w:rsidRPr="00BA6B05">
        <w:rPr>
          <w:szCs w:val="22"/>
        </w:rPr>
        <w:t>CONDICIONES DEL PROCESO DE EJECUCIÓN</w:t>
      </w:r>
    </w:p>
    <w:p w14:paraId="6950D844" w14:textId="77777777" w:rsidR="00E54472" w:rsidRPr="00BA6B05" w:rsidRDefault="00E54472" w:rsidP="00E54472">
      <w:pPr>
        <w:pStyle w:val="NORMAL12"/>
        <w:rPr>
          <w:lang w:eastAsia="ar-SA"/>
        </w:rPr>
      </w:pPr>
      <w:r w:rsidRPr="00BA6B05">
        <w:rPr>
          <w:lang w:eastAsia="ar-SA"/>
        </w:rPr>
        <w:t>CONDICIONES GENERALES:</w:t>
      </w:r>
    </w:p>
    <w:p w14:paraId="5D858863" w14:textId="77777777" w:rsidR="00E54472" w:rsidRPr="00BA6B05" w:rsidRDefault="00E54472" w:rsidP="00E54472">
      <w:pPr>
        <w:pStyle w:val="NORMAL12"/>
        <w:rPr>
          <w:lang w:eastAsia="ar-SA"/>
        </w:rPr>
      </w:pPr>
      <w:r w:rsidRPr="00BA6B05">
        <w:rPr>
          <w:lang w:eastAsia="ar-SA"/>
        </w:rPr>
        <w:t>Antes de empezar los trabajos, se hará un replanteo previo de los elementos o de la envolvente donde se instala, que será aprobado por la DF.</w:t>
      </w:r>
    </w:p>
    <w:p w14:paraId="66CE1614" w14:textId="77777777" w:rsidR="00E54472" w:rsidRPr="00BA6B05" w:rsidRDefault="00E54472" w:rsidP="00E54472">
      <w:pPr>
        <w:pStyle w:val="NORMAL12"/>
        <w:rPr>
          <w:lang w:eastAsia="ar-SA"/>
        </w:rPr>
      </w:pPr>
      <w:r w:rsidRPr="00BA6B05">
        <w:rPr>
          <w:lang w:eastAsia="ar-SA"/>
        </w:rPr>
        <w:t>El elemento donde se instala cumplirá con las especificaciones de su pliego de condiciones o la indicada por la DF.</w:t>
      </w:r>
    </w:p>
    <w:p w14:paraId="0B31EE7C" w14:textId="77777777" w:rsidR="00E54472" w:rsidRPr="00BA6B05" w:rsidRDefault="00E54472" w:rsidP="00E54472">
      <w:pPr>
        <w:pStyle w:val="NORMAL12"/>
        <w:rPr>
          <w:lang w:eastAsia="ar-SA"/>
        </w:rPr>
      </w:pPr>
      <w:r w:rsidRPr="00BA6B05">
        <w:rPr>
          <w:lang w:eastAsia="ar-SA"/>
        </w:rPr>
        <w:t>El montaje se hará siguiendo las instrucciones de la DT del fabricante o de la DT del proyecto. Se seguirá la secuencia de montaje propuesta por el fabricante.</w:t>
      </w:r>
    </w:p>
    <w:p w14:paraId="1596D022" w14:textId="77777777" w:rsidR="00E54472" w:rsidRPr="00BA6B05" w:rsidRDefault="00E54472" w:rsidP="00E54472">
      <w:pPr>
        <w:pStyle w:val="NORMAL12"/>
        <w:rPr>
          <w:lang w:eastAsia="ar-SA"/>
        </w:rPr>
      </w:pPr>
      <w:r w:rsidRPr="00BA6B05">
        <w:rPr>
          <w:lang w:eastAsia="ar-SA"/>
        </w:rPr>
        <w:t>Todos los elementos se inspeccionarán, antes de su colocación, para comprobar que no tienen desperfectos.</w:t>
      </w:r>
    </w:p>
    <w:p w14:paraId="55BB6DF5" w14:textId="77777777" w:rsidR="00E54472" w:rsidRPr="00BA6B05" w:rsidRDefault="00E54472" w:rsidP="00E54472">
      <w:pPr>
        <w:pStyle w:val="NORMAL12"/>
        <w:rPr>
          <w:lang w:eastAsia="ar-SA"/>
        </w:rPr>
      </w:pPr>
      <w:r w:rsidRPr="00BA6B05">
        <w:rPr>
          <w:lang w:eastAsia="ar-SA"/>
        </w:rPr>
        <w:t>Se comprobará que las características técnicas del elemento corresponden a las especificadas en la DT del proyecto y la compatibilidad con el resto de elementos que formen parte del sistema.</w:t>
      </w:r>
    </w:p>
    <w:p w14:paraId="12764665" w14:textId="77777777" w:rsidR="00E54472" w:rsidRPr="00BA6B05" w:rsidRDefault="00E54472" w:rsidP="00E54472">
      <w:pPr>
        <w:pStyle w:val="NORMAL12"/>
        <w:rPr>
          <w:lang w:eastAsia="ar-SA"/>
        </w:rPr>
      </w:pPr>
      <w:r w:rsidRPr="00BA6B05">
        <w:rPr>
          <w:lang w:eastAsia="ar-SA"/>
        </w:rPr>
        <w:t>Se comprobará que las secciones de los conductores que dan servicio a los aparatos concuerden con las especificadas en la DT.</w:t>
      </w:r>
    </w:p>
    <w:p w14:paraId="5E7743DE" w14:textId="77777777" w:rsidR="00E54472" w:rsidRPr="00BA6B05" w:rsidRDefault="00E54472" w:rsidP="00E54472">
      <w:pPr>
        <w:pStyle w:val="NORMAL12"/>
        <w:rPr>
          <w:lang w:eastAsia="ar-SA"/>
        </w:rPr>
      </w:pPr>
      <w:r w:rsidRPr="00BA6B05">
        <w:rPr>
          <w:lang w:eastAsia="ar-SA"/>
        </w:rPr>
        <w:t>Las conexiones a las diferentes redes de servicio se harán sin tensión.</w:t>
      </w:r>
    </w:p>
    <w:p w14:paraId="207377D0" w14:textId="77777777" w:rsidR="00E54472" w:rsidRPr="00BA6B05" w:rsidRDefault="00E54472" w:rsidP="00E54472">
      <w:pPr>
        <w:pStyle w:val="NORMAL12"/>
        <w:rPr>
          <w:lang w:eastAsia="ar-SA"/>
        </w:rPr>
      </w:pPr>
      <w:r w:rsidRPr="00BA6B05">
        <w:rPr>
          <w:lang w:eastAsia="ar-SA"/>
        </w:rPr>
        <w:t>Durante el proceso de colocación no se producirán desperfectos en los elementos ni se variarán las condiciones del elemento suministrado.</w:t>
      </w:r>
    </w:p>
    <w:p w14:paraId="08C82A14" w14:textId="77777777" w:rsidR="00E54472" w:rsidRPr="00BA6B05" w:rsidRDefault="00E54472" w:rsidP="00E54472">
      <w:pPr>
        <w:pStyle w:val="NORMAL12"/>
        <w:rPr>
          <w:lang w:eastAsia="ar-SA"/>
        </w:rPr>
      </w:pPr>
      <w:r w:rsidRPr="00BA6B05">
        <w:rPr>
          <w:lang w:eastAsia="ar-SA"/>
        </w:rPr>
        <w:t>Las pruebas y ajustes, de ser necesarios, sobre los equipos se harán por personal especializado según las instrucciones de la DT del fabricante o de la DT del proyecto.</w:t>
      </w:r>
    </w:p>
    <w:p w14:paraId="0202E7A2" w14:textId="77777777" w:rsidR="00E54472" w:rsidRPr="00BA6B05" w:rsidRDefault="00E54472" w:rsidP="00E54472">
      <w:pPr>
        <w:pStyle w:val="NORMAL12"/>
        <w:rPr>
          <w:lang w:eastAsia="ar-SA"/>
        </w:rPr>
      </w:pPr>
      <w:r w:rsidRPr="00BA6B05">
        <w:rPr>
          <w:lang w:eastAsia="ar-SA"/>
        </w:rPr>
        <w:t>Una vez finalizado el montaje se realizarán las pruebas de servicio y funcionamiento previstas en la DT del proyecto o DT del fabricante. Los resultados de las pruebas se entregarán a la DF.</w:t>
      </w:r>
    </w:p>
    <w:p w14:paraId="447CE554" w14:textId="77777777" w:rsidR="00E54472" w:rsidRPr="00BA6B05" w:rsidRDefault="00E54472" w:rsidP="00E54472">
      <w:pPr>
        <w:pStyle w:val="NORMAL12"/>
        <w:rPr>
          <w:lang w:eastAsia="ar-SA"/>
        </w:rPr>
      </w:pPr>
      <w:r w:rsidRPr="00BA6B05">
        <w:rPr>
          <w:lang w:eastAsia="ar-SA"/>
        </w:rPr>
        <w:t>Una vez instalado el elemento, se procederá a la retirada de la obra de todos los materiales sobrantes como embalajes, recortes de tubos, etc. y disposición de éstos para la correcta gestión de residuos.</w:t>
      </w:r>
    </w:p>
    <w:p w14:paraId="06769932" w14:textId="77777777" w:rsidR="00E54472" w:rsidRPr="00BA6B05" w:rsidRDefault="00E54472" w:rsidP="00E54472">
      <w:pPr>
        <w:pStyle w:val="NORMAL12"/>
        <w:rPr>
          <w:lang w:eastAsia="ar-SA"/>
        </w:rPr>
      </w:pPr>
      <w:r w:rsidRPr="00BA6B05">
        <w:rPr>
          <w:lang w:eastAsia="ar-SA"/>
        </w:rPr>
        <w:t>Los elementos instalados, en caso necesario, se protegerán para evitar estropearlos durante el montaje de otros elementos o de acuerdo con la DT del fabricante o con la DT del proyecto.</w:t>
      </w:r>
    </w:p>
    <w:p w14:paraId="0EDFB6D5" w14:textId="77777777" w:rsidR="00E54472" w:rsidRPr="00BA6B05" w:rsidRDefault="00E54472" w:rsidP="00E54472">
      <w:pPr>
        <w:pStyle w:val="NORMAL12"/>
        <w:rPr>
          <w:lang w:eastAsia="ar-SA"/>
        </w:rPr>
      </w:pPr>
      <w:r w:rsidRPr="00BA6B05">
        <w:rPr>
          <w:lang w:eastAsia="ar-SA"/>
        </w:rPr>
        <w:t>PROGRAMA:</w:t>
      </w:r>
    </w:p>
    <w:p w14:paraId="3775CE8A" w14:textId="77777777" w:rsidR="00E54472" w:rsidRPr="00BA6B05" w:rsidRDefault="00E54472" w:rsidP="00E54472">
      <w:pPr>
        <w:pStyle w:val="NORMAL12"/>
        <w:rPr>
          <w:lang w:eastAsia="ar-SA"/>
        </w:rPr>
      </w:pPr>
      <w:r w:rsidRPr="00BA6B05">
        <w:rPr>
          <w:lang w:eastAsia="ar-SA"/>
        </w:rPr>
        <w:t>Antes de empezar la instalación el ordenador tendrá acceso a la red eléctrica, a la red de datos y a todos los elementos que forman parte del sistema.</w:t>
      </w:r>
    </w:p>
    <w:p w14:paraId="3D8150B6" w14:textId="77777777" w:rsidR="00E54472" w:rsidRPr="00BA6B05" w:rsidRDefault="00E54472" w:rsidP="00E54472">
      <w:pPr>
        <w:pStyle w:val="NORMAL12"/>
        <w:rPr>
          <w:lang w:eastAsia="ar-SA"/>
        </w:rPr>
      </w:pPr>
      <w:r w:rsidRPr="00BA6B05">
        <w:rPr>
          <w:lang w:eastAsia="ar-SA"/>
        </w:rPr>
        <w:t>La instalación se hará siguiendo las instrucciones de la DT del fabricante. Se seguirá la secuencia de instalación propuesta por el fabricante.</w:t>
      </w:r>
    </w:p>
    <w:p w14:paraId="25022206" w14:textId="77777777" w:rsidR="00E54472" w:rsidRPr="00BA6B05" w:rsidRDefault="00E54472" w:rsidP="00F413A5">
      <w:pPr>
        <w:pStyle w:val="TITU4"/>
        <w:numPr>
          <w:ilvl w:val="0"/>
          <w:numId w:val="463"/>
        </w:numPr>
        <w:rPr>
          <w:szCs w:val="22"/>
        </w:rPr>
      </w:pPr>
      <w:r w:rsidRPr="00BA6B05">
        <w:rPr>
          <w:szCs w:val="22"/>
        </w:rPr>
        <w:t>MEDICIÓN Y ABONO</w:t>
      </w:r>
    </w:p>
    <w:p w14:paraId="5DDFF3BB" w14:textId="77777777" w:rsidR="00E54472" w:rsidRPr="00BA6B05" w:rsidRDefault="00E54472" w:rsidP="00E54472">
      <w:pPr>
        <w:pStyle w:val="NORMAL12"/>
        <w:rPr>
          <w:rFonts w:eastAsia="Calibri"/>
        </w:rPr>
      </w:pPr>
      <w:r w:rsidRPr="00BA6B05">
        <w:rPr>
          <w:rFonts w:eastAsia="Calibri"/>
        </w:rPr>
        <w:t>Las prescripciones para la medición y abono establecidas en este artículo son de aplicación a las unidades de obra siguientes</w:t>
      </w:r>
    </w:p>
    <w:tbl>
      <w:tblPr>
        <w:tblW w:w="5000" w:type="pct"/>
        <w:tblCellMar>
          <w:left w:w="70" w:type="dxa"/>
          <w:right w:w="70" w:type="dxa"/>
        </w:tblCellMar>
        <w:tblLook w:val="04A0" w:firstRow="1" w:lastRow="0" w:firstColumn="1" w:lastColumn="0" w:noHBand="0" w:noVBand="1"/>
      </w:tblPr>
      <w:tblGrid>
        <w:gridCol w:w="2454"/>
        <w:gridCol w:w="642"/>
        <w:gridCol w:w="23"/>
        <w:gridCol w:w="175"/>
        <w:gridCol w:w="6294"/>
        <w:gridCol w:w="829"/>
      </w:tblGrid>
      <w:tr w:rsidR="00E54472" w:rsidRPr="00BA6B05" w14:paraId="6ED969F6" w14:textId="77777777" w:rsidTr="00A50CC2">
        <w:trPr>
          <w:trHeight w:val="4080"/>
        </w:trPr>
        <w:tc>
          <w:tcPr>
            <w:tcW w:w="1178" w:type="pct"/>
            <w:tcBorders>
              <w:top w:val="nil"/>
              <w:left w:val="nil"/>
              <w:bottom w:val="nil"/>
              <w:right w:val="nil"/>
            </w:tcBorders>
            <w:noWrap/>
            <w:hideMark/>
          </w:tcPr>
          <w:p w14:paraId="73962592" w14:textId="77777777" w:rsidR="00E54472" w:rsidRPr="00BA6B05" w:rsidRDefault="00E54472" w:rsidP="00A50CC2">
            <w:pPr>
              <w:rPr>
                <w:rFonts w:cs="Calibri"/>
                <w:color w:val="000000"/>
                <w:sz w:val="20"/>
                <w:lang w:eastAsia="es-ES"/>
              </w:rPr>
            </w:pPr>
            <w:r w:rsidRPr="00BA6B05">
              <w:rPr>
                <w:rFonts w:cs="Calibri"/>
                <w:color w:val="000000"/>
                <w:sz w:val="20"/>
                <w:lang w:eastAsia="es-ES"/>
              </w:rPr>
              <w:t>RCA010abaaa</w:t>
            </w:r>
          </w:p>
        </w:tc>
        <w:tc>
          <w:tcPr>
            <w:tcW w:w="403" w:type="pct"/>
            <w:gridSpan w:val="3"/>
            <w:tcBorders>
              <w:top w:val="nil"/>
              <w:left w:val="nil"/>
              <w:bottom w:val="nil"/>
              <w:right w:val="nil"/>
            </w:tcBorders>
            <w:noWrap/>
            <w:hideMark/>
          </w:tcPr>
          <w:p w14:paraId="622C4DAB" w14:textId="77777777" w:rsidR="00E54472" w:rsidRPr="00BA6B05" w:rsidRDefault="00E5447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58AC8E3C" w14:textId="77777777" w:rsidR="00E54472" w:rsidRPr="00BA6B05" w:rsidRDefault="00E54472" w:rsidP="00A50CC2">
            <w:pPr>
              <w:rPr>
                <w:rFonts w:cs="Calibri"/>
                <w:color w:val="000000"/>
                <w:sz w:val="20"/>
                <w:lang w:eastAsia="es-ES"/>
              </w:rPr>
            </w:pPr>
            <w:r w:rsidRPr="00BA6B05">
              <w:rPr>
                <w:rFonts w:cs="Calibri"/>
                <w:color w:val="000000"/>
                <w:sz w:val="20"/>
                <w:lang w:eastAsia="es-ES"/>
              </w:rPr>
              <w:t>SUMINISTRO, TRANSPORTE A PIE DE OBRA E INSTALACIÓN DE CABEZAL LECTOR/GRABADOR PARA FORMATO FS=4 EN ACREDITACIONES 'DESFIRE', NFC Y 'MIFARE'. ADMITE EL FORMATO FS=3 EN ACREDITACIONES 'DESFIRE', NFC Y 'MIFARE'. ADMITE EL FORMATO FS=5 EN ACREDITACIONES 'DESFIRE' Y NFC. DISPONE DE ZUMBADOR Y DE DIFUSOR LED ROJO, VERDE Y AMBAR. ESTÁ ESPECÍFICAMENTE DISEÑADO PARA SER ENCASTRADO INCLUSO EN UNA SUPERFICIE METÁLICA FERROSA, AUNQUE TAMBIÉN PUEDE SER MONTADO EN CONTACTO DIRECTO SOBRE CUALQUIER SUPERFICIE (PUEDE SER METÁLICA FERROSA). CONEXIÓN EXTERNA MEDIANTE EL CABLE QUE EMERGE DEL CABEZAL (95 CM). PRESENTA PROTECCIÓN IP54, POR LO QUE PUEDE SER MONTADO EN EXTERIORES. ALCANCE DE 3-6 CM (SEGÚN ACREDITACIONES). INCLUYE P.P. DE PEQUEÑO MATERIAL, MEDIOS AUXILIARES, CONEXIONADO, CONFIGURADO Y PROBADO.</w:t>
            </w:r>
            <w:r w:rsidRPr="00BA6B05">
              <w:rPr>
                <w:rFonts w:cs="Calibri"/>
                <w:color w:val="000000"/>
                <w:sz w:val="20"/>
                <w:lang w:eastAsia="es-ES"/>
              </w:rPr>
              <w:br/>
              <w:t xml:space="preserve">TRABAJO EN ALTURA: NO  </w:t>
            </w:r>
            <w:r w:rsidRPr="00BA6B05">
              <w:rPr>
                <w:rFonts w:cs="Calibri"/>
                <w:color w:val="000000"/>
                <w:sz w:val="20"/>
                <w:lang w:eastAsia="es-ES"/>
              </w:rPr>
              <w:br/>
              <w:t>TRABAJO: DIURNO</w:t>
            </w:r>
            <w:r w:rsidRPr="00BA6B05">
              <w:rPr>
                <w:rFonts w:cs="Calibri"/>
                <w:color w:val="000000"/>
                <w:sz w:val="20"/>
                <w:lang w:eastAsia="es-ES"/>
              </w:rPr>
              <w:br/>
              <w:t>BANDA DE MANTENIMIENTO: I &gt;= 5 HORAS</w:t>
            </w:r>
          </w:p>
        </w:tc>
      </w:tr>
      <w:tr w:rsidR="00E54472" w:rsidRPr="00BA6B05" w14:paraId="38ADAAB2" w14:textId="77777777" w:rsidTr="00A50CC2">
        <w:trPr>
          <w:trHeight w:val="1428"/>
        </w:trPr>
        <w:tc>
          <w:tcPr>
            <w:tcW w:w="1178" w:type="pct"/>
            <w:tcBorders>
              <w:top w:val="nil"/>
              <w:left w:val="nil"/>
              <w:bottom w:val="nil"/>
              <w:right w:val="nil"/>
            </w:tcBorders>
            <w:noWrap/>
            <w:hideMark/>
          </w:tcPr>
          <w:p w14:paraId="25C2FE3A" w14:textId="77777777" w:rsidR="00E54472" w:rsidRPr="00BA6B05" w:rsidRDefault="00E54472" w:rsidP="00A50CC2">
            <w:pPr>
              <w:rPr>
                <w:rFonts w:cs="Calibri"/>
                <w:color w:val="000000"/>
                <w:sz w:val="20"/>
                <w:lang w:eastAsia="es-ES"/>
              </w:rPr>
            </w:pPr>
            <w:r w:rsidRPr="00BA6B05">
              <w:rPr>
                <w:rFonts w:cs="Calibri"/>
                <w:color w:val="000000"/>
                <w:sz w:val="20"/>
                <w:lang w:eastAsia="es-ES"/>
              </w:rPr>
              <w:t>RCE010abaaa</w:t>
            </w:r>
          </w:p>
        </w:tc>
        <w:tc>
          <w:tcPr>
            <w:tcW w:w="403" w:type="pct"/>
            <w:gridSpan w:val="3"/>
            <w:tcBorders>
              <w:top w:val="nil"/>
              <w:left w:val="nil"/>
              <w:bottom w:val="nil"/>
              <w:right w:val="nil"/>
            </w:tcBorders>
            <w:noWrap/>
            <w:hideMark/>
          </w:tcPr>
          <w:p w14:paraId="449FB449" w14:textId="77777777" w:rsidR="00E54472" w:rsidRPr="00BA6B05" w:rsidRDefault="00E5447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3DD43DB8" w14:textId="77777777" w:rsidR="00E54472" w:rsidRPr="00BA6B05" w:rsidRDefault="00E54472" w:rsidP="00A50CC2">
            <w:pPr>
              <w:rPr>
                <w:rFonts w:cs="Calibri"/>
                <w:color w:val="000000"/>
                <w:sz w:val="20"/>
                <w:lang w:eastAsia="es-ES"/>
              </w:rPr>
            </w:pPr>
            <w:r w:rsidRPr="00BA6B05">
              <w:rPr>
                <w:rFonts w:cs="Calibri"/>
                <w:color w:val="000000"/>
                <w:sz w:val="20"/>
                <w:lang w:eastAsia="es-ES"/>
              </w:rPr>
              <w:t xml:space="preserve">SUMINISTRO, TRANSPORTE A PIE DE OBRA E INSTALACIÓN DE SOFTWARE CONTROL DE ACCESOS. INCLUYE P.P. DE PEQUEÑO MATERIAL, MEDIOS AUXILIARES, CONFIGURADO Y PROBADO. </w:t>
            </w:r>
            <w:r w:rsidRPr="00BA6B05">
              <w:rPr>
                <w:rFonts w:cs="Calibri"/>
                <w:color w:val="000000"/>
                <w:sz w:val="20"/>
                <w:lang w:eastAsia="es-ES"/>
              </w:rPr>
              <w:br/>
              <w:t>TRABAJO EN ALTURA: NO</w:t>
            </w:r>
            <w:r w:rsidRPr="00BA6B05">
              <w:rPr>
                <w:rFonts w:cs="Calibri"/>
                <w:color w:val="000000"/>
                <w:sz w:val="20"/>
                <w:lang w:eastAsia="es-ES"/>
              </w:rPr>
              <w:br/>
              <w:t>TRABAJO: DIURNO</w:t>
            </w:r>
            <w:r w:rsidRPr="00BA6B05">
              <w:rPr>
                <w:rFonts w:cs="Calibri"/>
                <w:color w:val="000000"/>
                <w:sz w:val="20"/>
                <w:lang w:eastAsia="es-ES"/>
              </w:rPr>
              <w:br/>
              <w:t>BANDA DE MANTENIMIENTO: I &gt;= 5 HORAS</w:t>
            </w:r>
          </w:p>
          <w:p w14:paraId="12509696" w14:textId="77777777" w:rsidR="00E54472" w:rsidRPr="00BA6B05" w:rsidRDefault="00E54472" w:rsidP="00A50CC2">
            <w:pPr>
              <w:rPr>
                <w:rFonts w:cs="Calibri"/>
                <w:color w:val="000000"/>
                <w:sz w:val="20"/>
                <w:lang w:eastAsia="es-ES"/>
              </w:rPr>
            </w:pPr>
          </w:p>
        </w:tc>
      </w:tr>
      <w:tr w:rsidR="00E54472" w:rsidRPr="00BA6B05" w14:paraId="6C33D830" w14:textId="77777777" w:rsidTr="00A50CC2">
        <w:trPr>
          <w:trHeight w:val="1428"/>
        </w:trPr>
        <w:tc>
          <w:tcPr>
            <w:tcW w:w="1178" w:type="pct"/>
            <w:tcBorders>
              <w:top w:val="nil"/>
              <w:left w:val="nil"/>
              <w:bottom w:val="nil"/>
              <w:right w:val="nil"/>
            </w:tcBorders>
            <w:noWrap/>
          </w:tcPr>
          <w:p w14:paraId="797A3CF6" w14:textId="77777777" w:rsidR="00E54472" w:rsidRPr="00BA6B05" w:rsidRDefault="00E54472" w:rsidP="00A50CC2">
            <w:pPr>
              <w:rPr>
                <w:rFonts w:cs="Calibri"/>
                <w:color w:val="000000"/>
                <w:sz w:val="20"/>
                <w:lang w:eastAsia="es-ES"/>
              </w:rPr>
            </w:pPr>
            <w:r w:rsidRPr="00BA6B05">
              <w:rPr>
                <w:rFonts w:cs="Calibri"/>
                <w:color w:val="000000"/>
                <w:sz w:val="20"/>
                <w:lang w:eastAsia="es-ES"/>
              </w:rPr>
              <w:t>TFPW000006</w:t>
            </w:r>
          </w:p>
        </w:tc>
        <w:tc>
          <w:tcPr>
            <w:tcW w:w="403" w:type="pct"/>
            <w:gridSpan w:val="3"/>
            <w:tcBorders>
              <w:top w:val="nil"/>
              <w:left w:val="nil"/>
              <w:bottom w:val="nil"/>
              <w:right w:val="nil"/>
            </w:tcBorders>
            <w:noWrap/>
          </w:tcPr>
          <w:p w14:paraId="6181A273" w14:textId="77777777" w:rsidR="00E54472" w:rsidRPr="00BA6B05" w:rsidRDefault="00E5447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tcPr>
          <w:p w14:paraId="454203FF" w14:textId="77777777" w:rsidR="00E54472" w:rsidRPr="00BA6B05" w:rsidRDefault="00E54472" w:rsidP="00A50CC2">
            <w:pPr>
              <w:rPr>
                <w:rFonts w:cs="Calibri"/>
                <w:color w:val="000000"/>
                <w:sz w:val="20"/>
                <w:lang w:eastAsia="es-ES"/>
              </w:rPr>
            </w:pPr>
            <w:r w:rsidRPr="00BA6B05">
              <w:rPr>
                <w:rFonts w:cs="Calibri"/>
                <w:color w:val="000000"/>
                <w:sz w:val="20"/>
                <w:lang w:eastAsia="es-ES"/>
              </w:rPr>
              <w:t>INSTALACIÓN Y PUESTA A PUNTO DEL SISTEMA DE GRABACIÓN CENTRALIZADO. INCLUYE TODOS LOS ELEMENTOS Y MATERIALES NECESARIOS PARA SU COMPLETA INSTALACIÓN.</w:t>
            </w:r>
          </w:p>
          <w:p w14:paraId="10A02EE6" w14:textId="77777777" w:rsidR="00E54472" w:rsidRPr="00BA6B05" w:rsidRDefault="00E54472" w:rsidP="00A50CC2">
            <w:pPr>
              <w:rPr>
                <w:rFonts w:cs="Calibri"/>
                <w:color w:val="000000"/>
                <w:sz w:val="20"/>
                <w:lang w:eastAsia="es-ES"/>
              </w:rPr>
            </w:pPr>
          </w:p>
        </w:tc>
      </w:tr>
      <w:tr w:rsidR="00E54472" w:rsidRPr="00BA6B05" w14:paraId="2D15F8B0" w14:textId="77777777" w:rsidTr="00A50CC2">
        <w:trPr>
          <w:trHeight w:val="4692"/>
        </w:trPr>
        <w:tc>
          <w:tcPr>
            <w:tcW w:w="1178" w:type="pct"/>
            <w:tcBorders>
              <w:top w:val="nil"/>
              <w:left w:val="nil"/>
              <w:bottom w:val="nil"/>
              <w:right w:val="nil"/>
            </w:tcBorders>
            <w:noWrap/>
            <w:hideMark/>
          </w:tcPr>
          <w:p w14:paraId="1BF990D7" w14:textId="77777777" w:rsidR="00E54472" w:rsidRPr="00BA6B05" w:rsidRDefault="00E54472" w:rsidP="00A50CC2">
            <w:pPr>
              <w:rPr>
                <w:rFonts w:cs="Calibri"/>
                <w:color w:val="000000"/>
                <w:sz w:val="20"/>
                <w:lang w:eastAsia="es-ES"/>
              </w:rPr>
            </w:pPr>
            <w:r w:rsidRPr="00BA6B05">
              <w:rPr>
                <w:rFonts w:cs="Calibri"/>
                <w:color w:val="000000"/>
                <w:sz w:val="20"/>
                <w:lang w:eastAsia="es-ES"/>
              </w:rPr>
              <w:t>EPKW000004</w:t>
            </w:r>
          </w:p>
        </w:tc>
        <w:tc>
          <w:tcPr>
            <w:tcW w:w="403" w:type="pct"/>
            <w:gridSpan w:val="3"/>
            <w:tcBorders>
              <w:top w:val="nil"/>
              <w:left w:val="nil"/>
              <w:bottom w:val="nil"/>
              <w:right w:val="nil"/>
            </w:tcBorders>
            <w:noWrap/>
            <w:hideMark/>
          </w:tcPr>
          <w:p w14:paraId="5036550E" w14:textId="77777777" w:rsidR="00E54472" w:rsidRPr="00BA6B05" w:rsidRDefault="00E54472"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Borders>
              <w:top w:val="nil"/>
              <w:left w:val="nil"/>
              <w:bottom w:val="nil"/>
              <w:right w:val="nil"/>
            </w:tcBorders>
            <w:hideMark/>
          </w:tcPr>
          <w:p w14:paraId="4F69E8D4" w14:textId="77777777" w:rsidR="00E54472" w:rsidRPr="00BA6B05" w:rsidRDefault="00E54472" w:rsidP="00A50CC2">
            <w:pPr>
              <w:rPr>
                <w:rFonts w:cs="Calibri"/>
                <w:color w:val="000000"/>
                <w:sz w:val="20"/>
                <w:lang w:eastAsia="es-ES"/>
              </w:rPr>
            </w:pPr>
            <w:r w:rsidRPr="00BA6B05">
              <w:rPr>
                <w:rFonts w:cs="Calibri"/>
                <w:color w:val="000000"/>
                <w:sz w:val="20"/>
                <w:lang w:eastAsia="es-ES"/>
              </w:rPr>
              <w:t>PLATAFORMA DE CONTROL REMOTO, CON LAS SIGUIENTES CARACTERÍSTICAS MÍNIMAS:</w:t>
            </w:r>
            <w:r w:rsidRPr="00BA6B05">
              <w:rPr>
                <w:rFonts w:cs="Calibri"/>
                <w:color w:val="000000"/>
                <w:sz w:val="20"/>
                <w:lang w:eastAsia="es-ES"/>
              </w:rPr>
              <w:br/>
              <w:t>· SISTEMA INTEGRADOR DE CONTROL DE INTRUSIÓN, CCTV, CONTROL DE ACCESOS, ETC,…</w:t>
            </w:r>
            <w:r w:rsidRPr="00BA6B05">
              <w:rPr>
                <w:rFonts w:cs="Calibri"/>
                <w:color w:val="000000"/>
                <w:sz w:val="20"/>
                <w:lang w:eastAsia="es-ES"/>
              </w:rPr>
              <w:br/>
              <w:t>· GESTIÓN DE ACCESO CONFIGURABLE.</w:t>
            </w:r>
            <w:r w:rsidRPr="00BA6B05">
              <w:rPr>
                <w:rFonts w:cs="Calibri"/>
                <w:color w:val="000000"/>
                <w:sz w:val="20"/>
                <w:lang w:eastAsia="es-ES"/>
              </w:rPr>
              <w:br/>
              <w:t>·INTEFACE GRÁFICA Y DINÁMICA CON BIBLIOTECA DE ICONOS Y TECNOLOGÍA DE DOBLE PANTALLA “RACK VIRTUAL DE MONITORES”</w:t>
            </w:r>
            <w:r w:rsidRPr="00BA6B05">
              <w:rPr>
                <w:rFonts w:cs="Calibri"/>
                <w:color w:val="000000"/>
                <w:sz w:val="20"/>
                <w:lang w:eastAsia="es-ES"/>
              </w:rPr>
              <w:br/>
              <w:t>·GESTOR DE ALARMAS</w:t>
            </w:r>
            <w:r w:rsidRPr="00BA6B05">
              <w:rPr>
                <w:rFonts w:cs="Calibri"/>
                <w:color w:val="000000"/>
                <w:sz w:val="20"/>
                <w:lang w:eastAsia="es-ES"/>
              </w:rPr>
              <w:br/>
              <w:t>·ALMACENAMIENTO DE HISTÓRICOS TANTO DE EVENTOS COMO DE ALARMAS.</w:t>
            </w:r>
            <w:r w:rsidRPr="00BA6B05">
              <w:rPr>
                <w:rFonts w:cs="Calibri"/>
                <w:color w:val="000000"/>
                <w:sz w:val="20"/>
                <w:lang w:eastAsia="es-ES"/>
              </w:rPr>
              <w:br/>
              <w:t>·BÚSQUEDA ALMACENAMIENTO CONFIGURABLE POR EL USUARIO.</w:t>
            </w:r>
            <w:r w:rsidRPr="00BA6B05">
              <w:rPr>
                <w:rFonts w:cs="Calibri"/>
                <w:color w:val="000000"/>
                <w:sz w:val="20"/>
                <w:lang w:eastAsia="es-ES"/>
              </w:rPr>
              <w:br/>
              <w:t>·DIGITALIZACIÓN EN PANTALLA DE VIDEO, CON CAPACIDAD PARA ACCEDER A LAS FUNCIONES DEL VIDEOGRABADOR DIGITAL O MATRIZ.</w:t>
            </w:r>
            <w:r w:rsidRPr="00BA6B05">
              <w:rPr>
                <w:rFonts w:cs="Calibri"/>
                <w:color w:val="000000"/>
                <w:sz w:val="20"/>
                <w:lang w:eastAsia="es-ES"/>
              </w:rPr>
              <w:br/>
              <w:t>·HERRAMIENTA PARA DESARROLLO DE PROYECTO CONFORME A LAS INSTALACIONES QUE INTEGRA (PLANOS, SINÓPTICO…)</w:t>
            </w:r>
            <w:r w:rsidRPr="00BA6B05">
              <w:rPr>
                <w:rFonts w:cs="Calibri"/>
                <w:color w:val="000000"/>
                <w:sz w:val="20"/>
                <w:lang w:eastAsia="es-ES"/>
              </w:rPr>
              <w:br/>
              <w:t>.PROGRAMA DE LÓGICA QUE DOTE AL SISTEMA DE FUNCIONES MATEMÁTICAS Y LÓGICAS ENTRE LAS ENTRADA DE LA INSTALACIÓN Y ENTRADAS/SALIDAS LÓGICAS EN LOS EQUIPOS EN TIEMPO REAL Y AGENDA</w:t>
            </w:r>
          </w:p>
        </w:tc>
      </w:tr>
      <w:tr w:rsidR="00E54472" w:rsidRPr="00BA6B05" w14:paraId="6F696622"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6" w:type="pct"/>
            <w:gridSpan w:val="2"/>
            <w:vAlign w:val="center"/>
          </w:tcPr>
          <w:p w14:paraId="3EF25274" w14:textId="77777777" w:rsidR="00E54472" w:rsidRPr="00BA6B05" w:rsidRDefault="00E54472" w:rsidP="00A50CC2">
            <w:pPr>
              <w:suppressAutoHyphens/>
              <w:spacing w:before="96" w:line="360" w:lineRule="auto"/>
              <w:jc w:val="center"/>
              <w:rPr>
                <w:b/>
                <w:szCs w:val="22"/>
                <w:lang w:eastAsia="ar-SA"/>
              </w:rPr>
            </w:pPr>
            <w:r w:rsidRPr="00BA6B05">
              <w:rPr>
                <w:b/>
                <w:szCs w:val="22"/>
                <w:lang w:eastAsia="ar-SA"/>
              </w:rPr>
              <w:lastRenderedPageBreak/>
              <w:t>Unidad de medida</w:t>
            </w:r>
          </w:p>
        </w:tc>
        <w:tc>
          <w:tcPr>
            <w:tcW w:w="3514" w:type="pct"/>
            <w:gridSpan w:val="4"/>
            <w:vAlign w:val="center"/>
          </w:tcPr>
          <w:p w14:paraId="7151EFCC" w14:textId="77777777" w:rsidR="00E54472" w:rsidRPr="00BA6B05" w:rsidRDefault="00E54472"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E54472" w:rsidRPr="00BA6B05" w14:paraId="1C29DC0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6" w:type="pct"/>
            <w:gridSpan w:val="2"/>
            <w:vAlign w:val="center"/>
          </w:tcPr>
          <w:p w14:paraId="39801E76" w14:textId="77777777" w:rsidR="00E54472" w:rsidRPr="00BA6B05" w:rsidRDefault="00E54472" w:rsidP="00A50CC2">
            <w:pPr>
              <w:suppressAutoHyphens/>
              <w:spacing w:before="96" w:line="360" w:lineRule="auto"/>
              <w:jc w:val="center"/>
              <w:rPr>
                <w:b/>
                <w:szCs w:val="22"/>
                <w:lang w:eastAsia="ar-SA"/>
              </w:rPr>
            </w:pPr>
            <w:r w:rsidRPr="00BA6B05">
              <w:rPr>
                <w:b/>
                <w:szCs w:val="22"/>
                <w:lang w:eastAsia="ar-SA"/>
              </w:rPr>
              <w:t>Grado de precisión</w:t>
            </w:r>
          </w:p>
        </w:tc>
        <w:tc>
          <w:tcPr>
            <w:tcW w:w="3514" w:type="pct"/>
            <w:gridSpan w:val="4"/>
            <w:vAlign w:val="center"/>
          </w:tcPr>
          <w:p w14:paraId="031D754E" w14:textId="77777777" w:rsidR="00E54472" w:rsidRPr="00BA6B05" w:rsidRDefault="00E54472" w:rsidP="00A50CC2">
            <w:pPr>
              <w:suppressAutoHyphens/>
              <w:spacing w:before="96" w:line="360" w:lineRule="auto"/>
              <w:jc w:val="both"/>
              <w:rPr>
                <w:szCs w:val="22"/>
                <w:lang w:eastAsia="ar-SA"/>
              </w:rPr>
            </w:pPr>
            <w:r w:rsidRPr="00BA6B05">
              <w:rPr>
                <w:szCs w:val="22"/>
                <w:lang w:eastAsia="ar-SA"/>
              </w:rPr>
              <w:t>Unidades enteras</w:t>
            </w:r>
          </w:p>
        </w:tc>
      </w:tr>
      <w:tr w:rsidR="00E54472" w:rsidRPr="00BA6B05" w14:paraId="76C3043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6" w:type="pct"/>
            <w:gridSpan w:val="2"/>
            <w:vAlign w:val="center"/>
          </w:tcPr>
          <w:p w14:paraId="0CEB805F" w14:textId="77777777" w:rsidR="00E54472" w:rsidRPr="00BA6B05" w:rsidRDefault="00E54472" w:rsidP="00A50CC2">
            <w:pPr>
              <w:suppressAutoHyphens/>
              <w:spacing w:before="96" w:line="360" w:lineRule="auto"/>
              <w:jc w:val="center"/>
              <w:rPr>
                <w:b/>
                <w:szCs w:val="22"/>
                <w:lang w:eastAsia="ar-SA"/>
              </w:rPr>
            </w:pPr>
            <w:r w:rsidRPr="00BA6B05">
              <w:rPr>
                <w:b/>
                <w:szCs w:val="22"/>
                <w:lang w:eastAsia="ar-SA"/>
              </w:rPr>
              <w:t>Forma de medición</w:t>
            </w:r>
          </w:p>
        </w:tc>
        <w:tc>
          <w:tcPr>
            <w:tcW w:w="3514" w:type="pct"/>
            <w:gridSpan w:val="4"/>
            <w:vAlign w:val="center"/>
          </w:tcPr>
          <w:p w14:paraId="41A875FB" w14:textId="77777777" w:rsidR="00E54472" w:rsidRPr="00BA6B05" w:rsidRDefault="00E54472" w:rsidP="00A50CC2">
            <w:pPr>
              <w:suppressAutoHyphens/>
              <w:spacing w:before="96" w:line="360" w:lineRule="auto"/>
              <w:jc w:val="both"/>
              <w:rPr>
                <w:szCs w:val="22"/>
                <w:lang w:eastAsia="ar-SA"/>
              </w:rPr>
            </w:pPr>
            <w:r w:rsidRPr="00BA6B05">
              <w:rPr>
                <w:szCs w:val="22"/>
                <w:lang w:eastAsia="ar-SA"/>
              </w:rPr>
              <w:t>Recuento total de lectores instalados.</w:t>
            </w:r>
          </w:p>
        </w:tc>
      </w:tr>
      <w:tr w:rsidR="00E54472" w:rsidRPr="00BA6B05" w14:paraId="484CB4A4"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86" w:type="pct"/>
            <w:gridSpan w:val="2"/>
            <w:tcBorders>
              <w:bottom w:val="single" w:sz="4" w:space="0" w:color="auto"/>
            </w:tcBorders>
            <w:vAlign w:val="center"/>
          </w:tcPr>
          <w:p w14:paraId="32865AC6" w14:textId="77777777" w:rsidR="00E54472" w:rsidRPr="00BA6B05" w:rsidRDefault="00E54472" w:rsidP="00A50CC2">
            <w:pPr>
              <w:suppressAutoHyphens/>
              <w:spacing w:before="96" w:line="360" w:lineRule="auto"/>
              <w:jc w:val="center"/>
              <w:rPr>
                <w:b/>
                <w:szCs w:val="22"/>
                <w:lang w:eastAsia="ar-SA"/>
              </w:rPr>
            </w:pPr>
            <w:r w:rsidRPr="00BA6B05">
              <w:rPr>
                <w:b/>
                <w:szCs w:val="22"/>
                <w:lang w:eastAsia="ar-SA"/>
              </w:rPr>
              <w:t>Abono</w:t>
            </w:r>
          </w:p>
        </w:tc>
        <w:tc>
          <w:tcPr>
            <w:tcW w:w="3514" w:type="pct"/>
            <w:gridSpan w:val="4"/>
            <w:tcBorders>
              <w:bottom w:val="single" w:sz="4" w:space="0" w:color="auto"/>
            </w:tcBorders>
            <w:vAlign w:val="center"/>
          </w:tcPr>
          <w:p w14:paraId="675523D6" w14:textId="77777777" w:rsidR="00E54472" w:rsidRPr="00BA6B05" w:rsidRDefault="00E54472"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E54472" w:rsidRPr="00BA6B05" w14:paraId="123EE167"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0"/>
        </w:trPr>
        <w:tc>
          <w:tcPr>
            <w:tcW w:w="1486" w:type="pct"/>
            <w:gridSpan w:val="2"/>
            <w:tcBorders>
              <w:bottom w:val="single" w:sz="4" w:space="0" w:color="auto"/>
            </w:tcBorders>
            <w:vAlign w:val="center"/>
          </w:tcPr>
          <w:p w14:paraId="41BAC0A2" w14:textId="77777777" w:rsidR="00E54472" w:rsidRPr="00BA6B05" w:rsidRDefault="00E54472" w:rsidP="00A50CC2">
            <w:pPr>
              <w:suppressAutoHyphens/>
              <w:spacing w:before="96" w:line="360" w:lineRule="auto"/>
              <w:jc w:val="center"/>
              <w:rPr>
                <w:b/>
                <w:szCs w:val="22"/>
                <w:lang w:eastAsia="ar-SA"/>
              </w:rPr>
            </w:pPr>
            <w:r w:rsidRPr="00BA6B05">
              <w:rPr>
                <w:b/>
                <w:szCs w:val="22"/>
                <w:lang w:eastAsia="ar-SA"/>
              </w:rPr>
              <w:t>Criterios complementarios</w:t>
            </w:r>
          </w:p>
        </w:tc>
        <w:tc>
          <w:tcPr>
            <w:tcW w:w="3514" w:type="pct"/>
            <w:gridSpan w:val="4"/>
            <w:tcBorders>
              <w:bottom w:val="single" w:sz="4" w:space="0" w:color="auto"/>
            </w:tcBorders>
            <w:vAlign w:val="center"/>
          </w:tcPr>
          <w:p w14:paraId="347CE483" w14:textId="77777777" w:rsidR="00E54472" w:rsidRPr="00BA6B05" w:rsidRDefault="00E54472" w:rsidP="00A50CC2">
            <w:pPr>
              <w:suppressAutoHyphens/>
              <w:spacing w:before="120" w:after="120" w:line="360" w:lineRule="auto"/>
              <w:jc w:val="both"/>
              <w:rPr>
                <w:szCs w:val="22"/>
                <w:lang w:eastAsia="ar-SA"/>
              </w:rPr>
            </w:pPr>
            <w:r w:rsidRPr="00BA6B05">
              <w:rPr>
                <w:szCs w:val="22"/>
                <w:lang w:eastAsia="ar-SA"/>
              </w:rPr>
              <w:t xml:space="preserve">Las unidades se medirán y abonarán como unidad de cantidad instalada, medida según las especificaciones de la DT. </w:t>
            </w:r>
          </w:p>
          <w:p w14:paraId="36575161" w14:textId="77777777" w:rsidR="00E54472" w:rsidRPr="00BA6B05" w:rsidRDefault="00E54472" w:rsidP="00A50CC2">
            <w:pPr>
              <w:suppressAutoHyphens/>
              <w:spacing w:before="120" w:after="120" w:line="360" w:lineRule="auto"/>
              <w:jc w:val="both"/>
              <w:rPr>
                <w:szCs w:val="22"/>
                <w:lang w:eastAsia="ar-SA"/>
              </w:rPr>
            </w:pPr>
            <w:r w:rsidRPr="00BA6B05">
              <w:rPr>
                <w:szCs w:val="22"/>
                <w:lang w:eastAsia="ar-SA"/>
              </w:rPr>
              <w:t xml:space="preserve">El precio de la unidad incluye la instalación, las conexiones, el software, la programación, los anclajes al soporte, la conexión eléctrica y al sistema alarma y control de accesos, y todos los materiales y medios auxiliares necesarios para la correcta ejecución de la unidad.  </w:t>
            </w:r>
          </w:p>
          <w:p w14:paraId="4ED9BD45" w14:textId="77777777" w:rsidR="00E54472" w:rsidRPr="00BA6B05" w:rsidRDefault="00E54472" w:rsidP="00A50CC2">
            <w:pPr>
              <w:spacing w:after="200" w:line="360" w:lineRule="auto"/>
              <w:rPr>
                <w:rFonts w:eastAsia="Calibri"/>
                <w:szCs w:val="22"/>
              </w:rPr>
            </w:pPr>
            <w:r w:rsidRPr="00BA6B05">
              <w:rPr>
                <w:rFonts w:eastAsia="Calibri"/>
                <w:szCs w:val="22"/>
              </w:rPr>
              <w:t>Las prescripciones para la medición y abono establecidas en este artículo son de aplicación a las unidades de obra siguientes</w:t>
            </w:r>
          </w:p>
        </w:tc>
      </w:tr>
      <w:tr w:rsidR="00E54472" w:rsidRPr="00BA6B05" w14:paraId="5724AE01" w14:textId="77777777" w:rsidTr="00A50CC2">
        <w:trPr>
          <w:trHeight w:val="3672"/>
        </w:trPr>
        <w:tc>
          <w:tcPr>
            <w:tcW w:w="1178" w:type="pct"/>
            <w:tcBorders>
              <w:top w:val="nil"/>
              <w:left w:val="nil"/>
              <w:bottom w:val="nil"/>
              <w:right w:val="nil"/>
            </w:tcBorders>
            <w:noWrap/>
            <w:hideMark/>
          </w:tcPr>
          <w:p w14:paraId="1159DE06" w14:textId="77777777" w:rsidR="00E54472" w:rsidRPr="00BA6B05" w:rsidRDefault="00E54472" w:rsidP="00A50CC2">
            <w:pPr>
              <w:rPr>
                <w:rFonts w:cs="Calibri"/>
                <w:color w:val="000000"/>
                <w:sz w:val="20"/>
                <w:lang w:eastAsia="es-ES"/>
              </w:rPr>
            </w:pPr>
            <w:r w:rsidRPr="00BA6B05">
              <w:rPr>
                <w:rFonts w:cs="Calibri"/>
                <w:color w:val="000000"/>
                <w:sz w:val="20"/>
                <w:lang w:eastAsia="es-ES"/>
              </w:rPr>
              <w:t>EZG20bbacd</w:t>
            </w:r>
          </w:p>
        </w:tc>
        <w:tc>
          <w:tcPr>
            <w:tcW w:w="403" w:type="pct"/>
            <w:gridSpan w:val="3"/>
            <w:tcBorders>
              <w:top w:val="nil"/>
              <w:left w:val="nil"/>
              <w:bottom w:val="nil"/>
              <w:right w:val="nil"/>
            </w:tcBorders>
            <w:noWrap/>
            <w:hideMark/>
          </w:tcPr>
          <w:p w14:paraId="3FA74919" w14:textId="77777777" w:rsidR="00E54472" w:rsidRPr="00BA6B05" w:rsidRDefault="00E54472" w:rsidP="00A50CC2">
            <w:pPr>
              <w:rPr>
                <w:rFonts w:cs="Calibri"/>
                <w:color w:val="000000"/>
                <w:sz w:val="20"/>
                <w:lang w:eastAsia="es-ES"/>
              </w:rPr>
            </w:pPr>
            <w:r w:rsidRPr="00BA6B05">
              <w:rPr>
                <w:rFonts w:cs="Calibri"/>
                <w:color w:val="000000"/>
                <w:sz w:val="20"/>
                <w:lang w:eastAsia="es-ES"/>
              </w:rPr>
              <w:t>m</w:t>
            </w:r>
          </w:p>
        </w:tc>
        <w:tc>
          <w:tcPr>
            <w:tcW w:w="3419" w:type="pct"/>
            <w:gridSpan w:val="2"/>
            <w:tcBorders>
              <w:top w:val="nil"/>
              <w:left w:val="nil"/>
              <w:bottom w:val="nil"/>
              <w:right w:val="nil"/>
            </w:tcBorders>
            <w:hideMark/>
          </w:tcPr>
          <w:p w14:paraId="0FAC1169" w14:textId="77777777" w:rsidR="00E54472" w:rsidRPr="00BA6B05" w:rsidRDefault="00E54472" w:rsidP="00A50CC2">
            <w:pPr>
              <w:rPr>
                <w:rFonts w:cs="Calibri"/>
                <w:color w:val="000000"/>
                <w:sz w:val="20"/>
                <w:lang w:eastAsia="es-ES"/>
              </w:rPr>
            </w:pPr>
            <w:r w:rsidRPr="00BA6B05">
              <w:rPr>
                <w:rFonts w:cs="Calibri"/>
                <w:color w:val="000000"/>
                <w:sz w:val="20"/>
                <w:lang w:eastAsia="es-ES"/>
              </w:rPr>
              <w:t>SUMINISTRO Y TENDIDO DE UN CABLE DE COBRE AISLADO BIPOLAR TIPO RZ1F3Z1-K CON TENSIÓN DE AISLAMIENTO 0,6/1 KV, DE 2X1,5 MM2 DE SECCIÓN Y REACCIÓN AL FUEGO CCA, S1B, D1, A1, TENDIDO EN BANDEJAS O CANALETAS. CON AISLAMIENTO DE POLIETILENO RETICULADO, ASIENTO DE ARMADURA DE POLIOLEFINA IGNÍFUGA, ARMADURA DE FLEJE DE ACERO ESTAÑADO CORRUGADO Y CUBIERTA EXTERIOR DE POLIOLEFINA IGNÍFUGA. SEGÚN ESPECIFICACIÓN TECNICA DE ADIF EN VIGOR. INCLUYE EL PROPIO SUMINISTRO, EL TRANSPORTE, LA CARGA Y LA DESCARGA DEL MATERIAL A PIE DE OBRA, EL TENDIDO, MONTAJE DE GRAPAS, TERMINALES, MARCADO Y PLANO DE CONEXIÓN, ELEMENTO DE FIJACIÓN, EMPALMES Y CONEXIONES CON OTROS CIRCUITOS, LOS DESPLAZAMIENTOS, PEQUEÑO MATERIAL, HERRAMIENTAS, MAQUINARIA Y MEDIOS AUXILIARES.</w:t>
            </w:r>
            <w:r w:rsidRPr="00BA6B05">
              <w:rPr>
                <w:rFonts w:cs="Calibri"/>
                <w:color w:val="000000"/>
                <w:sz w:val="20"/>
                <w:lang w:eastAsia="es-ES"/>
              </w:rPr>
              <w:br/>
              <w:t>TRABAJO: DIURNO</w:t>
            </w:r>
            <w:r w:rsidRPr="00BA6B05">
              <w:rPr>
                <w:rFonts w:cs="Calibri"/>
                <w:color w:val="000000"/>
                <w:sz w:val="20"/>
                <w:lang w:eastAsia="es-ES"/>
              </w:rPr>
              <w:br/>
              <w:t>BANDA DE MANTENIMIENTO: NO NECESITA INTERVALO</w:t>
            </w:r>
          </w:p>
        </w:tc>
      </w:tr>
      <w:tr w:rsidR="00E54472" w:rsidRPr="00BA6B05" w14:paraId="2C7631C0"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8" w:type="pc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3534336E" w14:textId="77777777" w:rsidR="00E54472" w:rsidRPr="00BA6B05" w:rsidRDefault="00E54472" w:rsidP="00A50CC2">
            <w:pPr>
              <w:suppressAutoHyphens/>
              <w:spacing w:before="96" w:after="96" w:line="360" w:lineRule="auto"/>
              <w:jc w:val="center"/>
              <w:rPr>
                <w:b/>
                <w:szCs w:val="22"/>
                <w:lang w:eastAsia="ar-SA"/>
              </w:rPr>
            </w:pPr>
            <w:r w:rsidRPr="00BA6B05">
              <w:rPr>
                <w:b/>
                <w:szCs w:val="22"/>
                <w:lang w:eastAsia="ar-SA"/>
              </w:rPr>
              <w:t>Unidad de medida</w:t>
            </w:r>
          </w:p>
        </w:tc>
        <w:tc>
          <w:tcPr>
            <w:tcW w:w="3105" w:type="pct"/>
            <w:gridSpan w:val="2"/>
            <w:tcBorders>
              <w:top w:val="single" w:sz="4" w:space="0" w:color="auto"/>
              <w:left w:val="single" w:sz="4" w:space="0" w:color="auto"/>
              <w:bottom w:val="single" w:sz="4" w:space="0" w:color="auto"/>
              <w:right w:val="single" w:sz="4" w:space="0" w:color="auto"/>
            </w:tcBorders>
            <w:vAlign w:val="center"/>
            <w:hideMark/>
          </w:tcPr>
          <w:p w14:paraId="2EA5DF59" w14:textId="77777777" w:rsidR="00E54472" w:rsidRPr="00BA6B05" w:rsidRDefault="00E54472" w:rsidP="00A50CC2">
            <w:pPr>
              <w:suppressAutoHyphens/>
              <w:spacing w:before="96" w:after="96" w:line="360" w:lineRule="auto"/>
              <w:jc w:val="both"/>
              <w:rPr>
                <w:szCs w:val="22"/>
                <w:lang w:eastAsia="ar-SA"/>
              </w:rPr>
            </w:pPr>
            <w:r w:rsidRPr="00BA6B05">
              <w:rPr>
                <w:szCs w:val="22"/>
                <w:lang w:eastAsia="ar-SA"/>
              </w:rPr>
              <w:t>Metros (m).</w:t>
            </w:r>
          </w:p>
        </w:tc>
      </w:tr>
      <w:tr w:rsidR="00E54472" w:rsidRPr="00BA6B05" w14:paraId="0B10A79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8" w:type="pc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4D5F531D" w14:textId="77777777" w:rsidR="00E54472" w:rsidRPr="00BA6B05" w:rsidRDefault="00E54472" w:rsidP="00A50CC2">
            <w:pPr>
              <w:suppressAutoHyphens/>
              <w:spacing w:before="96" w:after="96" w:line="360" w:lineRule="auto"/>
              <w:jc w:val="center"/>
              <w:rPr>
                <w:b/>
                <w:szCs w:val="22"/>
                <w:lang w:eastAsia="ar-SA"/>
              </w:rPr>
            </w:pPr>
            <w:r w:rsidRPr="00BA6B05">
              <w:rPr>
                <w:b/>
                <w:szCs w:val="22"/>
                <w:lang w:eastAsia="ar-SA"/>
              </w:rPr>
              <w:t>Grado de precisión</w:t>
            </w:r>
          </w:p>
        </w:tc>
        <w:tc>
          <w:tcPr>
            <w:tcW w:w="3105" w:type="pct"/>
            <w:gridSpan w:val="2"/>
            <w:tcBorders>
              <w:top w:val="single" w:sz="4" w:space="0" w:color="auto"/>
              <w:left w:val="single" w:sz="4" w:space="0" w:color="auto"/>
              <w:bottom w:val="single" w:sz="4" w:space="0" w:color="auto"/>
              <w:right w:val="single" w:sz="4" w:space="0" w:color="auto"/>
            </w:tcBorders>
            <w:vAlign w:val="center"/>
            <w:hideMark/>
          </w:tcPr>
          <w:p w14:paraId="5D045A7F" w14:textId="77777777" w:rsidR="00E54472" w:rsidRPr="00BA6B05" w:rsidRDefault="00E54472" w:rsidP="00A50CC2">
            <w:pPr>
              <w:suppressAutoHyphens/>
              <w:spacing w:before="96" w:after="96" w:line="360" w:lineRule="auto"/>
              <w:jc w:val="both"/>
              <w:rPr>
                <w:szCs w:val="22"/>
                <w:lang w:eastAsia="ar-SA"/>
              </w:rPr>
            </w:pPr>
            <w:r w:rsidRPr="00BA6B05">
              <w:rPr>
                <w:szCs w:val="22"/>
                <w:lang w:eastAsia="ar-SA"/>
              </w:rPr>
              <w:t>Dos decimales.</w:t>
            </w:r>
          </w:p>
        </w:tc>
      </w:tr>
      <w:tr w:rsidR="00E54472" w:rsidRPr="00BA6B05" w14:paraId="1043849C"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8" w:type="pc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18FACD9D" w14:textId="77777777" w:rsidR="00E54472" w:rsidRPr="00BA6B05" w:rsidRDefault="00E54472" w:rsidP="00A50CC2">
            <w:pPr>
              <w:suppressAutoHyphens/>
              <w:spacing w:before="96" w:after="96" w:line="360" w:lineRule="auto"/>
              <w:jc w:val="center"/>
              <w:rPr>
                <w:b/>
                <w:szCs w:val="22"/>
                <w:lang w:eastAsia="ar-SA"/>
              </w:rPr>
            </w:pPr>
            <w:r w:rsidRPr="00BA6B05">
              <w:rPr>
                <w:b/>
                <w:szCs w:val="22"/>
                <w:lang w:eastAsia="ar-SA"/>
              </w:rPr>
              <w:t>Forma de medición</w:t>
            </w:r>
          </w:p>
        </w:tc>
        <w:tc>
          <w:tcPr>
            <w:tcW w:w="3105" w:type="pct"/>
            <w:gridSpan w:val="2"/>
            <w:tcBorders>
              <w:top w:val="single" w:sz="4" w:space="0" w:color="auto"/>
              <w:left w:val="single" w:sz="4" w:space="0" w:color="auto"/>
              <w:bottom w:val="single" w:sz="4" w:space="0" w:color="auto"/>
              <w:right w:val="single" w:sz="4" w:space="0" w:color="auto"/>
            </w:tcBorders>
            <w:vAlign w:val="center"/>
            <w:hideMark/>
          </w:tcPr>
          <w:p w14:paraId="68AEAD84" w14:textId="77777777" w:rsidR="00E54472" w:rsidRPr="00BA6B05" w:rsidRDefault="00E54472" w:rsidP="00A50CC2">
            <w:pPr>
              <w:suppressAutoHyphens/>
              <w:spacing w:before="96" w:after="96" w:line="360" w:lineRule="auto"/>
              <w:jc w:val="both"/>
              <w:rPr>
                <w:szCs w:val="22"/>
                <w:lang w:eastAsia="ar-SA"/>
              </w:rPr>
            </w:pPr>
            <w:r w:rsidRPr="00BA6B05">
              <w:rPr>
                <w:szCs w:val="22"/>
                <w:lang w:eastAsia="ar-SA"/>
              </w:rPr>
              <w:t>Longitud total de cableado instalado.</w:t>
            </w:r>
          </w:p>
        </w:tc>
      </w:tr>
      <w:tr w:rsidR="00E54472" w:rsidRPr="00BA6B05" w14:paraId="48CB4421"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8" w:type="pc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09431E7B" w14:textId="77777777" w:rsidR="00E54472" w:rsidRPr="00BA6B05" w:rsidRDefault="00E54472" w:rsidP="00A50CC2">
            <w:pPr>
              <w:suppressAutoHyphens/>
              <w:spacing w:before="96" w:after="96" w:line="360" w:lineRule="auto"/>
              <w:jc w:val="center"/>
              <w:rPr>
                <w:b/>
                <w:szCs w:val="22"/>
                <w:lang w:eastAsia="ar-SA"/>
              </w:rPr>
            </w:pPr>
            <w:r w:rsidRPr="00BA6B05">
              <w:rPr>
                <w:b/>
                <w:szCs w:val="22"/>
                <w:lang w:eastAsia="ar-SA"/>
              </w:rPr>
              <w:t>Abono</w:t>
            </w:r>
          </w:p>
        </w:tc>
        <w:tc>
          <w:tcPr>
            <w:tcW w:w="3105" w:type="pct"/>
            <w:gridSpan w:val="2"/>
            <w:tcBorders>
              <w:top w:val="single" w:sz="4" w:space="0" w:color="auto"/>
              <w:left w:val="single" w:sz="4" w:space="0" w:color="auto"/>
              <w:bottom w:val="single" w:sz="4" w:space="0" w:color="auto"/>
              <w:right w:val="single" w:sz="4" w:space="0" w:color="auto"/>
            </w:tcBorders>
            <w:vAlign w:val="center"/>
            <w:hideMark/>
          </w:tcPr>
          <w:p w14:paraId="6EF504EF" w14:textId="77777777" w:rsidR="00E54472" w:rsidRPr="00BA6B05" w:rsidRDefault="00E54472" w:rsidP="00A50CC2">
            <w:pPr>
              <w:suppressAutoHyphens/>
              <w:spacing w:before="96" w:after="96" w:line="360" w:lineRule="auto"/>
              <w:jc w:val="both"/>
              <w:rPr>
                <w:szCs w:val="22"/>
                <w:lang w:eastAsia="ar-SA"/>
              </w:rPr>
            </w:pPr>
            <w:r w:rsidRPr="00BA6B05">
              <w:rPr>
                <w:szCs w:val="22"/>
                <w:lang w:eastAsia="ar-SA"/>
              </w:rPr>
              <w:t>Se efectuará cuando se realice la aceptación.</w:t>
            </w:r>
          </w:p>
        </w:tc>
      </w:tr>
      <w:tr w:rsidR="00E54472" w:rsidRPr="00BA6B05" w14:paraId="0F8AB433" w14:textId="77777777" w:rsidTr="00A50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8" w:type="pct"/>
        </w:trPr>
        <w:tc>
          <w:tcPr>
            <w:tcW w:w="1497" w:type="pct"/>
            <w:gridSpan w:val="3"/>
            <w:tcBorders>
              <w:top w:val="single" w:sz="4" w:space="0" w:color="auto"/>
              <w:left w:val="single" w:sz="4" w:space="0" w:color="auto"/>
              <w:bottom w:val="single" w:sz="4" w:space="0" w:color="auto"/>
              <w:right w:val="single" w:sz="4" w:space="0" w:color="auto"/>
            </w:tcBorders>
            <w:vAlign w:val="center"/>
            <w:hideMark/>
          </w:tcPr>
          <w:p w14:paraId="390170D8" w14:textId="77777777" w:rsidR="00E54472" w:rsidRPr="00BA6B05" w:rsidRDefault="00E54472" w:rsidP="00A50CC2">
            <w:pPr>
              <w:spacing w:after="200" w:line="360" w:lineRule="auto"/>
              <w:rPr>
                <w:rFonts w:eastAsia="Calibri"/>
                <w:b/>
                <w:szCs w:val="22"/>
              </w:rPr>
            </w:pPr>
            <w:r w:rsidRPr="00BA6B05">
              <w:rPr>
                <w:rFonts w:eastAsia="Calibri"/>
                <w:b/>
                <w:szCs w:val="22"/>
              </w:rPr>
              <w:t>Criterios complementarios</w:t>
            </w:r>
          </w:p>
        </w:tc>
        <w:tc>
          <w:tcPr>
            <w:tcW w:w="3105" w:type="pct"/>
            <w:gridSpan w:val="2"/>
            <w:tcBorders>
              <w:top w:val="single" w:sz="4" w:space="0" w:color="auto"/>
              <w:left w:val="single" w:sz="4" w:space="0" w:color="auto"/>
              <w:bottom w:val="single" w:sz="4" w:space="0" w:color="auto"/>
              <w:right w:val="single" w:sz="4" w:space="0" w:color="auto"/>
            </w:tcBorders>
            <w:vAlign w:val="center"/>
            <w:hideMark/>
          </w:tcPr>
          <w:p w14:paraId="0752D38E" w14:textId="77777777" w:rsidR="00E54472" w:rsidRPr="00BA6B05" w:rsidRDefault="00E54472" w:rsidP="00A50CC2">
            <w:pPr>
              <w:spacing w:after="200" w:line="360" w:lineRule="auto"/>
              <w:rPr>
                <w:b/>
                <w:i/>
                <w:szCs w:val="22"/>
                <w:lang w:eastAsia="ar-SA"/>
              </w:rPr>
            </w:pPr>
            <w:r w:rsidRPr="00BA6B05">
              <w:rPr>
                <w:szCs w:val="22"/>
                <w:lang w:eastAsia="ar-SA"/>
              </w:rPr>
              <w:t>La unidad se medirá y abonará como metros de cable instalado. El precio de la unidad incluye el suministro del cable, los elementos de fijación, los empalmes y conexiones, los materiales y medios auxiliares necesarios para la correcta ejecución de la unidad.</w:t>
            </w:r>
          </w:p>
        </w:tc>
      </w:tr>
    </w:tbl>
    <w:p w14:paraId="6E39B099" w14:textId="77777777" w:rsidR="00B82DDE" w:rsidRPr="00BA6B05" w:rsidRDefault="00B82DDE" w:rsidP="00B82DDE">
      <w:pPr>
        <w:pStyle w:val="NORMAL12"/>
        <w:rPr>
          <w:lang w:val="es-ES"/>
        </w:rPr>
      </w:pPr>
    </w:p>
    <w:p w14:paraId="736B4DD7" w14:textId="3BA233C8" w:rsidR="007A58AA" w:rsidRPr="00BA6B05" w:rsidRDefault="007A58AA" w:rsidP="00DB6D7F">
      <w:pPr>
        <w:pStyle w:val="TITU3"/>
      </w:pPr>
      <w:bookmarkStart w:id="345" w:name="_Toc142311581"/>
      <w:r w:rsidRPr="00BA6B05">
        <w:t>ARTÍCULO</w:t>
      </w:r>
      <w:r w:rsidR="00945049" w:rsidRPr="00BA6B05">
        <w:t xml:space="preserve"> III.</w:t>
      </w:r>
      <w:r w:rsidR="00816A8F" w:rsidRPr="00BA6B05">
        <w:t>8</w:t>
      </w:r>
      <w:r w:rsidR="00945049" w:rsidRPr="00BA6B05">
        <w:t>.11.</w:t>
      </w:r>
      <w:r w:rsidR="003C514D" w:rsidRPr="00BA6B05">
        <w:t>8</w:t>
      </w:r>
      <w:r w:rsidR="00945049" w:rsidRPr="00BA6B05">
        <w:t xml:space="preserve">. </w:t>
      </w:r>
      <w:r w:rsidRPr="00BA6B05">
        <w:t>DOCUMENTACIÓN Y LEGALIZACIÓN</w:t>
      </w:r>
      <w:bookmarkEnd w:id="345"/>
    </w:p>
    <w:p w14:paraId="7A628252" w14:textId="49439A5A" w:rsidR="00C2663E" w:rsidRPr="00BA6B05" w:rsidRDefault="00C2663E" w:rsidP="00F413A5">
      <w:pPr>
        <w:pStyle w:val="TITU4"/>
        <w:numPr>
          <w:ilvl w:val="0"/>
          <w:numId w:val="464"/>
        </w:numPr>
        <w:rPr>
          <w:szCs w:val="22"/>
        </w:rPr>
      </w:pPr>
      <w:r w:rsidRPr="00BA6B05">
        <w:rPr>
          <w:szCs w:val="22"/>
        </w:rPr>
        <w:t>DEFINICIÓN Y CONDICIONES GENERALES</w:t>
      </w:r>
    </w:p>
    <w:p w14:paraId="302E7EE6" w14:textId="77777777" w:rsidR="00C2663E" w:rsidRPr="00BA6B05" w:rsidRDefault="00C2663E" w:rsidP="00C2663E">
      <w:pPr>
        <w:spacing w:after="200" w:line="360" w:lineRule="auto"/>
        <w:jc w:val="both"/>
        <w:rPr>
          <w:szCs w:val="22"/>
          <w:lang w:eastAsia="ar-SA"/>
        </w:rPr>
      </w:pPr>
      <w:r w:rsidRPr="00BA6B05">
        <w:rPr>
          <w:szCs w:val="22"/>
          <w:lang w:eastAsia="ar-SA"/>
        </w:rPr>
        <w:t>Preparación de documentación y legalización para la instalación de saneamiento</w:t>
      </w:r>
      <w:r w:rsidRPr="00BA6B05">
        <w:rPr>
          <w:rFonts w:eastAsia="Calibri"/>
          <w:szCs w:val="22"/>
        </w:rPr>
        <w:t xml:space="preserve"> ante los Servicios Territoriales de Industria, entidades colaboradoras y/o cualquier otro organismo oficial competente</w:t>
      </w:r>
      <w:r w:rsidRPr="00BA6B05">
        <w:rPr>
          <w:szCs w:val="22"/>
          <w:lang w:eastAsia="ar-SA"/>
        </w:rPr>
        <w:t>. Esta unidad incluye:</w:t>
      </w:r>
    </w:p>
    <w:p w14:paraId="02C701D2" w14:textId="77777777" w:rsidR="00C2663E" w:rsidRPr="00BA6B05" w:rsidRDefault="00C2663E"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279D749C" w14:textId="77777777" w:rsidR="00C2663E" w:rsidRPr="00BA6B05" w:rsidRDefault="00C2663E" w:rsidP="00F413A5">
      <w:pPr>
        <w:numPr>
          <w:ilvl w:val="0"/>
          <w:numId w:val="194"/>
        </w:numPr>
        <w:spacing w:after="160" w:line="256" w:lineRule="auto"/>
        <w:jc w:val="both"/>
        <w:rPr>
          <w:szCs w:val="22"/>
          <w:lang w:eastAsia="ar-SA"/>
        </w:rPr>
      </w:pPr>
      <w:r w:rsidRPr="00BA6B05">
        <w:rPr>
          <w:szCs w:val="22"/>
          <w:lang w:eastAsia="ar-SA"/>
        </w:rPr>
        <w:t>manuales de funcionamiento.</w:t>
      </w:r>
    </w:p>
    <w:p w14:paraId="5E8F5BAA" w14:textId="77777777" w:rsidR="00C2663E" w:rsidRPr="00BA6B05" w:rsidRDefault="00C2663E" w:rsidP="00F413A5">
      <w:pPr>
        <w:numPr>
          <w:ilvl w:val="0"/>
          <w:numId w:val="194"/>
        </w:numPr>
        <w:spacing w:after="160" w:line="256" w:lineRule="auto"/>
        <w:jc w:val="both"/>
        <w:rPr>
          <w:szCs w:val="22"/>
          <w:lang w:eastAsia="ar-SA"/>
        </w:rPr>
      </w:pPr>
      <w:r w:rsidRPr="00BA6B05">
        <w:rPr>
          <w:szCs w:val="22"/>
          <w:lang w:eastAsia="ar-SA"/>
        </w:rPr>
        <w:t>normas de mantenimiento.</w:t>
      </w:r>
    </w:p>
    <w:p w14:paraId="3CBC752E" w14:textId="77777777" w:rsidR="00C2663E" w:rsidRPr="00BA6B05" w:rsidRDefault="00C2663E"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24E8392F" w14:textId="77777777" w:rsidR="00C2663E" w:rsidRPr="00BA6B05" w:rsidRDefault="00C2663E" w:rsidP="00F413A5">
      <w:pPr>
        <w:pStyle w:val="TITU4"/>
        <w:numPr>
          <w:ilvl w:val="0"/>
          <w:numId w:val="464"/>
        </w:numPr>
        <w:rPr>
          <w:szCs w:val="22"/>
        </w:rPr>
      </w:pPr>
      <w:r w:rsidRPr="00BA6B05">
        <w:rPr>
          <w:szCs w:val="22"/>
        </w:rPr>
        <w:t>CONDICIONES DEL PROCESO DE EJECUCIÓN</w:t>
      </w:r>
    </w:p>
    <w:p w14:paraId="7BE680E2" w14:textId="77777777" w:rsidR="00C2663E" w:rsidRPr="00BA6B05" w:rsidRDefault="00C2663E" w:rsidP="00C2663E">
      <w:pPr>
        <w:pStyle w:val="NORMAL12"/>
        <w:rPr>
          <w:rFonts w:eastAsia="Calibri"/>
        </w:rPr>
      </w:pPr>
      <w:r w:rsidRPr="00BA6B05">
        <w:rPr>
          <w:rFonts w:eastAsia="Calibri"/>
        </w:rPr>
        <w:t>Se realizará la recopilación de documentación pertinente, realizándose todas las gestiones necesarias para la legalización completa de la instalación de saneamiento.</w:t>
      </w:r>
    </w:p>
    <w:p w14:paraId="54EB62E0" w14:textId="77777777" w:rsidR="00C2663E" w:rsidRPr="00BA6B05" w:rsidRDefault="00C2663E" w:rsidP="00F413A5">
      <w:pPr>
        <w:pStyle w:val="TITU4"/>
        <w:numPr>
          <w:ilvl w:val="0"/>
          <w:numId w:val="464"/>
        </w:numPr>
        <w:rPr>
          <w:szCs w:val="22"/>
        </w:rPr>
      </w:pPr>
      <w:r w:rsidRPr="00BA6B05">
        <w:rPr>
          <w:szCs w:val="22"/>
        </w:rPr>
        <w:t>MEDICIÓN Y ABONO</w:t>
      </w:r>
    </w:p>
    <w:p w14:paraId="653D001E" w14:textId="77777777" w:rsidR="00C2663E" w:rsidRPr="00BA6B05" w:rsidRDefault="00C2663E" w:rsidP="00C2663E">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67"/>
        <w:gridCol w:w="351"/>
        <w:gridCol w:w="8799"/>
      </w:tblGrid>
      <w:tr w:rsidR="00C2663E" w:rsidRPr="00BA6B05" w14:paraId="7BE85C60" w14:textId="77777777" w:rsidTr="004E3AC4">
        <w:trPr>
          <w:trHeight w:val="5084"/>
        </w:trPr>
        <w:tc>
          <w:tcPr>
            <w:tcW w:w="0" w:type="auto"/>
            <w:noWrap/>
            <w:hideMark/>
          </w:tcPr>
          <w:p w14:paraId="703A6972" w14:textId="77777777" w:rsidR="00C2663E" w:rsidRPr="00BA6B05" w:rsidRDefault="00C2663E" w:rsidP="00A50CC2">
            <w:pPr>
              <w:rPr>
                <w:rFonts w:cs="Calibri"/>
                <w:color w:val="000000"/>
                <w:sz w:val="20"/>
                <w:lang w:eastAsia="es-ES"/>
              </w:rPr>
            </w:pPr>
            <w:r w:rsidRPr="00BA6B05">
              <w:rPr>
                <w:rFonts w:cs="Calibri"/>
                <w:color w:val="000000"/>
                <w:sz w:val="20"/>
                <w:lang w:eastAsia="es-ES"/>
              </w:rPr>
              <w:t>RAAW000001</w:t>
            </w:r>
          </w:p>
        </w:tc>
        <w:tc>
          <w:tcPr>
            <w:tcW w:w="0" w:type="auto"/>
            <w:noWrap/>
            <w:hideMark/>
          </w:tcPr>
          <w:p w14:paraId="0BEC1F7F" w14:textId="77777777" w:rsidR="00C2663E" w:rsidRPr="00BA6B05" w:rsidRDefault="00C2663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7C80FFF5" w14:textId="77777777" w:rsidR="00C2663E" w:rsidRPr="00BA6B05" w:rsidRDefault="00C2663E" w:rsidP="00A50CC2">
            <w:pPr>
              <w:rPr>
                <w:rFonts w:cs="Calibri"/>
                <w:color w:val="000000"/>
                <w:sz w:val="20"/>
                <w:lang w:eastAsia="es-ES"/>
              </w:rPr>
            </w:pPr>
            <w:r w:rsidRPr="00BA6B05">
              <w:rPr>
                <w:rFonts w:cs="Calibri"/>
                <w:color w:val="000000"/>
                <w:sz w:val="20"/>
                <w:lang w:eastAsia="es-ES"/>
              </w:rPr>
              <w:t>PREPARACIÓN DE LA DOCUMENTACIÓN INCLUYENDO COPIAS EN SOPORTE PAPEL E INFORMÁTICO DE LOS SIGUIENTES DOCUMENTOS:</w:t>
            </w:r>
            <w:r w:rsidRPr="00BA6B05">
              <w:rPr>
                <w:rFonts w:cs="Calibri"/>
                <w:color w:val="000000"/>
                <w:sz w:val="20"/>
                <w:lang w:eastAsia="es-ES"/>
              </w:rPr>
              <w:br/>
              <w:t>- RELACIÓN DE ELEMENTOS INSTALADOS.</w:t>
            </w:r>
            <w:r w:rsidRPr="00BA6B05">
              <w:rPr>
                <w:rFonts w:cs="Calibri"/>
                <w:color w:val="000000"/>
                <w:sz w:val="20"/>
                <w:lang w:eastAsia="es-ES"/>
              </w:rPr>
              <w:br/>
              <w:t>- PLANOS EN FORMATO AUTOCAD DE LA INSTALACIÓN INDICANDO DISPOSICIÓN DE EQUIPOS, TRAZADOS Y CANALIZACIONES.</w:t>
            </w:r>
            <w:r w:rsidRPr="00BA6B05">
              <w:rPr>
                <w:rFonts w:cs="Calibri"/>
                <w:color w:val="000000"/>
                <w:sz w:val="20"/>
                <w:lang w:eastAsia="es-ES"/>
              </w:rPr>
              <w:br/>
              <w:t>- COPIA DE DOCUMENTOS Y PROGRAMAS DE CONFIGURACIÓN ESPECÍFICA DE LOS SISTEMAS INSTALADOS.</w:t>
            </w:r>
            <w:r w:rsidRPr="00BA6B05">
              <w:rPr>
                <w:rFonts w:cs="Calibri"/>
                <w:color w:val="000000"/>
                <w:sz w:val="20"/>
                <w:lang w:eastAsia="es-ES"/>
              </w:rPr>
              <w:br/>
              <w:t>- MANUALES TÉCNICOS DE INSTALACIÓN DE EQUIPOS.</w:t>
            </w:r>
            <w:r w:rsidRPr="00BA6B05">
              <w:rPr>
                <w:rFonts w:cs="Calibri"/>
                <w:color w:val="000000"/>
                <w:sz w:val="20"/>
                <w:lang w:eastAsia="es-ES"/>
              </w:rPr>
              <w:br/>
              <w:t>- MANUALES DE CONFIGURACIÓN Y PROGRAMACIÓN DE EQUIPOS Y SISTEMAS.</w:t>
            </w:r>
            <w:r w:rsidRPr="00BA6B05">
              <w:rPr>
                <w:rFonts w:cs="Calibri"/>
                <w:color w:val="000000"/>
                <w:sz w:val="20"/>
                <w:lang w:eastAsia="es-ES"/>
              </w:rPr>
              <w:br/>
              <w:t>- VISADO DE PROYECTO BÁSICO Y DE EJECUCIÓN EN COLEGIO OFICIAL POR PARTE DE PERSONAL COMPETENTE</w:t>
            </w:r>
            <w:r w:rsidRPr="00BA6B05">
              <w:rPr>
                <w:rFonts w:cs="Calibri"/>
                <w:color w:val="000000"/>
                <w:sz w:val="20"/>
                <w:lang w:eastAsia="es-ES"/>
              </w:rPr>
              <w:br/>
              <w:t>- PLANOS FINALES DE OBRA EJECUTADA.</w:t>
            </w:r>
            <w:r w:rsidRPr="00BA6B05">
              <w:rPr>
                <w:rFonts w:cs="Calibri"/>
                <w:color w:val="000000"/>
                <w:sz w:val="20"/>
                <w:lang w:eastAsia="es-ES"/>
              </w:rPr>
              <w:br/>
              <w:t>- MANUALES DE FUNCIONAMIENTO.</w:t>
            </w:r>
            <w:r w:rsidRPr="00BA6B05">
              <w:rPr>
                <w:rFonts w:cs="Calibri"/>
                <w:color w:val="000000"/>
                <w:sz w:val="20"/>
                <w:lang w:eastAsia="es-ES"/>
              </w:rPr>
              <w:br/>
              <w:t>- NORMAS DE MANTENIMIENTO.</w:t>
            </w:r>
            <w:r w:rsidRPr="00BA6B05">
              <w:rPr>
                <w:rFonts w:cs="Calibri"/>
                <w:color w:val="000000"/>
                <w:sz w:val="20"/>
                <w:lang w:eastAsia="es-ES"/>
              </w:rPr>
              <w:br/>
              <w:t>- LISTADO CON SUMINISTRADORES DE LOS PRINCIPALES EQUIPOS, CON DIRECCIONES Y TELÉFONOS.</w:t>
            </w:r>
            <w:r w:rsidRPr="00BA6B05">
              <w:rPr>
                <w:rFonts w:cs="Calibri"/>
                <w:color w:val="000000"/>
                <w:sz w:val="20"/>
                <w:lang w:eastAsia="es-ES"/>
              </w:rPr>
              <w:br/>
              <w:t>- MEMORIAS, BASES DE CÁLCULO Y CÁLCULOS, ESPECIFICACIONES TÉCNICAS, ESTADO DE MEDICIONES FINALES Y PRESUPUESTO FINAL ACTUALIZADOS SEGÚN LO REALMENTE EJECUTADO</w:t>
            </w:r>
            <w:r w:rsidRPr="00BA6B05">
              <w:rPr>
                <w:rFonts w:cs="Calibri"/>
                <w:color w:val="000000"/>
                <w:sz w:val="20"/>
                <w:lang w:eastAsia="es-ES"/>
              </w:rPr>
              <w:br/>
              <w:t>- DOCUMENTACIÓN FINAL DE OBRA: PRUEBAS REALIZADAS, INSTRUCCIONES Y NORMAS DE OPERACIÓN Y MANTENIMIENTO.</w:t>
            </w:r>
          </w:p>
        </w:tc>
      </w:tr>
      <w:tr w:rsidR="00C2663E" w:rsidRPr="00BA6B05" w14:paraId="4CF016B5" w14:textId="77777777" w:rsidTr="004E3AC4">
        <w:trPr>
          <w:trHeight w:val="1851"/>
        </w:trPr>
        <w:tc>
          <w:tcPr>
            <w:tcW w:w="0" w:type="auto"/>
            <w:noWrap/>
            <w:hideMark/>
          </w:tcPr>
          <w:p w14:paraId="1C2CD12E" w14:textId="77777777" w:rsidR="00C2663E" w:rsidRPr="00BA6B05" w:rsidRDefault="00C2663E" w:rsidP="00A50CC2">
            <w:pPr>
              <w:rPr>
                <w:rFonts w:cs="Calibri"/>
                <w:color w:val="000000"/>
                <w:sz w:val="20"/>
                <w:lang w:eastAsia="es-ES"/>
              </w:rPr>
            </w:pPr>
            <w:r w:rsidRPr="00BA6B05">
              <w:rPr>
                <w:rFonts w:cs="Calibri"/>
                <w:color w:val="000000"/>
                <w:sz w:val="20"/>
                <w:lang w:eastAsia="es-ES"/>
              </w:rPr>
              <w:t>RAAW000002</w:t>
            </w:r>
          </w:p>
        </w:tc>
        <w:tc>
          <w:tcPr>
            <w:tcW w:w="0" w:type="auto"/>
            <w:noWrap/>
            <w:hideMark/>
          </w:tcPr>
          <w:p w14:paraId="7E618063" w14:textId="77777777" w:rsidR="00C2663E" w:rsidRPr="00BA6B05" w:rsidRDefault="00C2663E"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7D875C62" w14:textId="77777777" w:rsidR="00C2663E" w:rsidRPr="00BA6B05" w:rsidRDefault="00C2663E" w:rsidP="00A50CC2">
            <w:pPr>
              <w:rPr>
                <w:rFonts w:cs="Calibri"/>
                <w:color w:val="000000"/>
                <w:sz w:val="20"/>
                <w:lang w:eastAsia="es-ES"/>
              </w:rPr>
            </w:pPr>
            <w:r w:rsidRPr="00BA6B05">
              <w:rPr>
                <w:rFonts w:cs="Calibri"/>
                <w:color w:val="000000"/>
                <w:sz w:val="20"/>
                <w:lang w:eastAsia="es-ES"/>
              </w:rPr>
              <w:t>LEGALIZACIÓN DE TODAS LAS INSTALACIONES DEL SISTEMA DE PROTECCIÓN DE ACCESOS Y SEGURIDAD QUE SE VEAN AFECTADAS EN ESTE CAPÍTULO DE LOS PRESUPUESTOS, INCLUYENDO LA PREPARACIÓN Y VISADOS DE PROYECTOS EN EL COLEGIO PROFESIONAL CORRESPONDIENTE Y LA PRESENTACIÓN Y SEGUIMIENTO HASTA BUEN FIN DE LOS EXPEDIENTES ANTE SERVICIOS TERRITORIALES DE INDUSTRIA Y ENTIDADES COLABORADORAS, INCLUSO EL ABONO DE LAS TASAS CORRESPONDIENTES. SE INCLUYEN TODOS LOS TRÁMITES ADMINISTRATIVOS QUE HAYA QUE REALIZAR CON CUALQUIER ORGANISMO OFICIAL PARA LLEVAR A BUEN TÉRMINO LAS INSTALACIONES DE ESTE CAPÍTULO.</w:t>
            </w:r>
          </w:p>
        </w:tc>
      </w:tr>
      <w:tr w:rsidR="00A17851" w:rsidRPr="00BA6B05" w14:paraId="42D4FA5C" w14:textId="77777777" w:rsidTr="004E3AC4">
        <w:trPr>
          <w:trHeight w:val="929"/>
        </w:trPr>
        <w:tc>
          <w:tcPr>
            <w:tcW w:w="0" w:type="auto"/>
            <w:noWrap/>
          </w:tcPr>
          <w:p w14:paraId="6F587EAD" w14:textId="34FCDC6F" w:rsidR="00A17851" w:rsidRPr="00BA6B05" w:rsidRDefault="004E3AC4" w:rsidP="00A50CC2">
            <w:pPr>
              <w:rPr>
                <w:rFonts w:cs="Calibri"/>
                <w:color w:val="000000"/>
                <w:sz w:val="20"/>
                <w:lang w:eastAsia="es-ES"/>
              </w:rPr>
            </w:pPr>
            <w:r w:rsidRPr="00BA6B05">
              <w:rPr>
                <w:rFonts w:cs="Calibri"/>
                <w:color w:val="000000"/>
                <w:sz w:val="20"/>
                <w:lang w:eastAsia="es-ES"/>
              </w:rPr>
              <w:lastRenderedPageBreak/>
              <w:t>RAAW000003</w:t>
            </w:r>
          </w:p>
        </w:tc>
        <w:tc>
          <w:tcPr>
            <w:tcW w:w="0" w:type="auto"/>
            <w:noWrap/>
          </w:tcPr>
          <w:p w14:paraId="3100B633" w14:textId="3DFE54C8" w:rsidR="00A17851" w:rsidRPr="00BA6B05" w:rsidRDefault="004E3AC4"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tcPr>
          <w:p w14:paraId="035A860B" w14:textId="6ED680B2" w:rsidR="00A17851" w:rsidRPr="00BA6B05" w:rsidRDefault="004E3AC4" w:rsidP="004E3AC4">
            <w:pPr>
              <w:jc w:val="both"/>
              <w:rPr>
                <w:rFonts w:cs="Calibri"/>
                <w:color w:val="000000"/>
                <w:sz w:val="20"/>
                <w:lang w:eastAsia="es-ES"/>
              </w:rPr>
            </w:pPr>
            <w:r w:rsidRPr="00BA6B05">
              <w:rPr>
                <w:rFonts w:cs="Calibri"/>
                <w:color w:val="000000"/>
                <w:sz w:val="20"/>
                <w:lang w:eastAsia="es-ES"/>
              </w:rPr>
              <w:t>EJECUCIÓN DE PRUEBAS FINALES PARA VERIFICACIÓN Y PUESTA EN SERVICIO DE LA INSTALACIÓN DE SEGURIDAD Y ANTI-INTRUSISMO, DE ACUERDO A LAS ESPECIFICACIONES DEFINIDAS EN EL PLIEGO DE PRESCRIPCIONES TÉCNICAS PARTICULARES, INCLUSO EMISIÓN DE INFORME DE RESULTADOS.</w:t>
            </w:r>
          </w:p>
        </w:tc>
      </w:tr>
    </w:tbl>
    <w:p w14:paraId="31A40861" w14:textId="77777777" w:rsidR="00C2663E" w:rsidRPr="00BA6B05" w:rsidRDefault="00C2663E" w:rsidP="00C2663E">
      <w:pPr>
        <w:spacing w:after="200" w:line="360" w:lineRule="auto"/>
        <w:jc w:val="both"/>
        <w:rPr>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C2663E" w:rsidRPr="00BA6B05" w14:paraId="7CDDFF0F" w14:textId="77777777" w:rsidTr="00A50CC2">
        <w:tc>
          <w:tcPr>
            <w:tcW w:w="1680" w:type="pct"/>
            <w:vAlign w:val="center"/>
          </w:tcPr>
          <w:p w14:paraId="7CE236EB" w14:textId="77777777" w:rsidR="00C2663E" w:rsidRPr="00BA6B05" w:rsidRDefault="00C2663E"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0D61D2BB" w14:textId="77777777" w:rsidR="00C2663E" w:rsidRPr="00BA6B05" w:rsidRDefault="00C2663E"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C2663E" w:rsidRPr="00BA6B05" w14:paraId="356E28F7" w14:textId="77777777" w:rsidTr="00A50CC2">
        <w:tc>
          <w:tcPr>
            <w:tcW w:w="1680" w:type="pct"/>
            <w:vAlign w:val="center"/>
          </w:tcPr>
          <w:p w14:paraId="6B8EEC51" w14:textId="77777777" w:rsidR="00C2663E" w:rsidRPr="00BA6B05" w:rsidRDefault="00C2663E"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650CC1A8" w14:textId="77777777" w:rsidR="00C2663E" w:rsidRPr="00BA6B05" w:rsidRDefault="00C2663E" w:rsidP="00A50CC2">
            <w:pPr>
              <w:suppressAutoHyphens/>
              <w:spacing w:before="96" w:line="360" w:lineRule="auto"/>
              <w:jc w:val="both"/>
              <w:rPr>
                <w:szCs w:val="22"/>
                <w:lang w:eastAsia="ar-SA"/>
              </w:rPr>
            </w:pPr>
            <w:r w:rsidRPr="00BA6B05">
              <w:rPr>
                <w:szCs w:val="22"/>
                <w:lang w:eastAsia="ar-SA"/>
              </w:rPr>
              <w:t>Unidades enteras</w:t>
            </w:r>
          </w:p>
        </w:tc>
      </w:tr>
      <w:tr w:rsidR="00C2663E" w:rsidRPr="00BA6B05" w14:paraId="526C74BE" w14:textId="77777777" w:rsidTr="00A50CC2">
        <w:tc>
          <w:tcPr>
            <w:tcW w:w="1680" w:type="pct"/>
            <w:vAlign w:val="center"/>
          </w:tcPr>
          <w:p w14:paraId="5E266AE3" w14:textId="77777777" w:rsidR="00C2663E" w:rsidRPr="00BA6B05" w:rsidRDefault="00C2663E"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02DF7A88" w14:textId="77777777" w:rsidR="00C2663E" w:rsidRPr="00BA6B05" w:rsidRDefault="00C2663E" w:rsidP="00A50CC2">
            <w:pPr>
              <w:suppressAutoHyphens/>
              <w:spacing w:before="96" w:line="360" w:lineRule="auto"/>
              <w:jc w:val="both"/>
              <w:rPr>
                <w:color w:val="FF0000"/>
                <w:szCs w:val="22"/>
                <w:lang w:eastAsia="ar-SA"/>
              </w:rPr>
            </w:pPr>
            <w:r w:rsidRPr="00BA6B05">
              <w:rPr>
                <w:szCs w:val="22"/>
                <w:lang w:eastAsia="ar-SA"/>
              </w:rPr>
              <w:t>Se medirá y valorará por unidad completa.</w:t>
            </w:r>
          </w:p>
        </w:tc>
      </w:tr>
      <w:tr w:rsidR="00C2663E" w:rsidRPr="00BA6B05" w14:paraId="6C8A3BD2" w14:textId="77777777" w:rsidTr="00A50CC2">
        <w:tc>
          <w:tcPr>
            <w:tcW w:w="1680" w:type="pct"/>
            <w:tcBorders>
              <w:bottom w:val="single" w:sz="4" w:space="0" w:color="auto"/>
            </w:tcBorders>
            <w:vAlign w:val="center"/>
          </w:tcPr>
          <w:p w14:paraId="25C785DA" w14:textId="77777777" w:rsidR="00C2663E" w:rsidRPr="00BA6B05" w:rsidRDefault="00C2663E"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7266CB18" w14:textId="77777777" w:rsidR="00C2663E" w:rsidRPr="00BA6B05" w:rsidRDefault="00C2663E"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C2663E" w:rsidRPr="00BA6B05" w14:paraId="32D0F8E3" w14:textId="77777777" w:rsidTr="00A50CC2">
        <w:tc>
          <w:tcPr>
            <w:tcW w:w="1680" w:type="pct"/>
            <w:tcBorders>
              <w:bottom w:val="single" w:sz="4" w:space="0" w:color="auto"/>
            </w:tcBorders>
            <w:vAlign w:val="center"/>
          </w:tcPr>
          <w:p w14:paraId="0E25DAE8" w14:textId="77777777" w:rsidR="00C2663E" w:rsidRPr="00BA6B05" w:rsidRDefault="00C2663E"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5D4BB43F" w14:textId="77777777" w:rsidR="00C2663E" w:rsidRPr="00BA6B05" w:rsidRDefault="00C2663E"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3C4EB70B" w14:textId="77777777" w:rsidR="00C2663E" w:rsidRPr="00BA6B05" w:rsidRDefault="00C2663E" w:rsidP="00A50CC2">
            <w:pPr>
              <w:spacing w:after="200" w:line="360" w:lineRule="auto"/>
              <w:jc w:val="both"/>
              <w:rPr>
                <w:szCs w:val="22"/>
                <w:lang w:eastAsia="ar-SA"/>
              </w:rPr>
            </w:pPr>
            <w:r w:rsidRPr="00BA6B05">
              <w:rPr>
                <w:szCs w:val="22"/>
                <w:lang w:eastAsia="ar-SA"/>
              </w:rPr>
              <w:t xml:space="preserve">El precio de la unidad incluye, la preparación de la documentación indicada en la definición de la unidad, todas las comprobaciones, materiales y medios auxiliares necesarios para la correcta redacción de la unidad. </w:t>
            </w:r>
          </w:p>
        </w:tc>
      </w:tr>
    </w:tbl>
    <w:p w14:paraId="1A20E0F3" w14:textId="77777777" w:rsidR="00C2663E" w:rsidRPr="00BA6B05" w:rsidRDefault="00C2663E" w:rsidP="00C2663E">
      <w:pPr>
        <w:pStyle w:val="NORMAL12"/>
        <w:rPr>
          <w:lang w:val="es-ES"/>
        </w:rPr>
      </w:pPr>
    </w:p>
    <w:p w14:paraId="0313D16F" w14:textId="77777777" w:rsidR="000C318E" w:rsidRPr="00BA6B05" w:rsidRDefault="000C318E" w:rsidP="00A41622">
      <w:pPr>
        <w:pStyle w:val="TITU2"/>
        <w:sectPr w:rsidR="000C318E" w:rsidRPr="00BA6B05" w:rsidSect="00527973">
          <w:pgSz w:w="23811" w:h="16838" w:orient="landscape" w:code="8"/>
          <w:pgMar w:top="1134" w:right="1134" w:bottom="1134" w:left="1134" w:header="709" w:footer="709" w:gutter="0"/>
          <w:cols w:num="2" w:space="708"/>
          <w:docGrid w:linePitch="360"/>
        </w:sectPr>
      </w:pPr>
    </w:p>
    <w:p w14:paraId="6DC0F453" w14:textId="702C593A" w:rsidR="00143C04" w:rsidRPr="00BA6B05" w:rsidRDefault="00143C04" w:rsidP="00A41622">
      <w:pPr>
        <w:pStyle w:val="TITU2"/>
      </w:pPr>
      <w:bookmarkStart w:id="346" w:name="_Toc142311582"/>
      <w:r w:rsidRPr="00BA6B05">
        <w:lastRenderedPageBreak/>
        <w:t>PARTE III.</w:t>
      </w:r>
      <w:r w:rsidR="00816A8F" w:rsidRPr="00BA6B05">
        <w:t>8</w:t>
      </w:r>
      <w:r w:rsidRPr="00BA6B05">
        <w:t>.12. CONTROL DE INSTALACIONES</w:t>
      </w:r>
      <w:bookmarkEnd w:id="346"/>
    </w:p>
    <w:p w14:paraId="6FCF7DEC" w14:textId="5D4D70A6" w:rsidR="007A58AA" w:rsidRPr="00BA6B05" w:rsidRDefault="007A58AA" w:rsidP="00DB6D7F">
      <w:pPr>
        <w:pStyle w:val="TITU3"/>
      </w:pPr>
      <w:bookmarkStart w:id="347" w:name="_Toc142311583"/>
      <w:r w:rsidRPr="00BA6B05">
        <w:t>ARTÍCULO</w:t>
      </w:r>
      <w:r w:rsidR="00EE37B5" w:rsidRPr="00BA6B05">
        <w:t xml:space="preserve"> III.</w:t>
      </w:r>
      <w:r w:rsidR="00816A8F" w:rsidRPr="00BA6B05">
        <w:t>8</w:t>
      </w:r>
      <w:r w:rsidR="00EE37B5" w:rsidRPr="00BA6B05">
        <w:t>.</w:t>
      </w:r>
      <w:r w:rsidR="00945049" w:rsidRPr="00BA6B05">
        <w:t>12</w:t>
      </w:r>
      <w:r w:rsidR="00EE37B5" w:rsidRPr="00BA6B05">
        <w:t>.</w:t>
      </w:r>
      <w:r w:rsidR="00945049" w:rsidRPr="00BA6B05">
        <w:t>1</w:t>
      </w:r>
      <w:r w:rsidR="00EE37B5" w:rsidRPr="00BA6B05">
        <w:t xml:space="preserve">. </w:t>
      </w:r>
      <w:r w:rsidRPr="00BA6B05">
        <w:t>CONTROL CENTRALIZADO</w:t>
      </w:r>
      <w:bookmarkEnd w:id="347"/>
    </w:p>
    <w:p w14:paraId="35091B4F" w14:textId="6BD24FA9" w:rsidR="004E2381" w:rsidRPr="00BA6B05" w:rsidRDefault="004E2381" w:rsidP="00F413A5">
      <w:pPr>
        <w:pStyle w:val="TITU4"/>
        <w:numPr>
          <w:ilvl w:val="0"/>
          <w:numId w:val="465"/>
        </w:numPr>
        <w:rPr>
          <w:szCs w:val="22"/>
        </w:rPr>
      </w:pPr>
      <w:r w:rsidRPr="00BA6B05">
        <w:rPr>
          <w:szCs w:val="22"/>
        </w:rPr>
        <w:t>DEFINICIÓN Y CONDICIONES GENERALES</w:t>
      </w:r>
    </w:p>
    <w:p w14:paraId="396974AD" w14:textId="77777777" w:rsidR="004E2381" w:rsidRPr="00BA6B05" w:rsidRDefault="004E2381" w:rsidP="004E2381">
      <w:pPr>
        <w:keepNext/>
        <w:spacing w:before="240" w:after="200" w:line="360" w:lineRule="auto"/>
        <w:ind w:left="1008" w:hanging="1008"/>
        <w:outlineLvl w:val="4"/>
        <w:rPr>
          <w:szCs w:val="22"/>
          <w:lang w:eastAsia="ar-SA"/>
        </w:rPr>
      </w:pPr>
      <w:r w:rsidRPr="00BA6B05">
        <w:rPr>
          <w:szCs w:val="22"/>
          <w:lang w:eastAsia="ar-SA"/>
        </w:rPr>
        <w:t>NORMATIVA DE APLICACIÓN</w:t>
      </w:r>
    </w:p>
    <w:tbl>
      <w:tblPr>
        <w:tblW w:w="0" w:type="auto"/>
        <w:tblCellSpacing w:w="0" w:type="dxa"/>
        <w:tblCellMar>
          <w:left w:w="0" w:type="dxa"/>
          <w:right w:w="0" w:type="dxa"/>
        </w:tblCellMar>
        <w:tblLook w:val="04A0" w:firstRow="1" w:lastRow="0" w:firstColumn="1" w:lastColumn="0" w:noHBand="0" w:noVBand="1"/>
      </w:tblPr>
      <w:tblGrid>
        <w:gridCol w:w="6"/>
        <w:gridCol w:w="6"/>
        <w:gridCol w:w="4657"/>
      </w:tblGrid>
      <w:tr w:rsidR="004E2381" w:rsidRPr="00BA6B05" w14:paraId="56EBF7DB" w14:textId="77777777" w:rsidTr="00A50CC2">
        <w:trPr>
          <w:tblCellSpacing w:w="0" w:type="dxa"/>
        </w:trPr>
        <w:tc>
          <w:tcPr>
            <w:tcW w:w="0" w:type="auto"/>
            <w:hideMark/>
          </w:tcPr>
          <w:p w14:paraId="1DADD58F" w14:textId="77777777" w:rsidR="004E2381" w:rsidRPr="00BA6B05" w:rsidRDefault="004E2381" w:rsidP="00A50CC2">
            <w:pPr>
              <w:spacing w:after="200" w:line="360" w:lineRule="auto"/>
              <w:rPr>
                <w:rFonts w:eastAsia="Calibri"/>
                <w:szCs w:val="22"/>
              </w:rPr>
            </w:pPr>
          </w:p>
        </w:tc>
        <w:tc>
          <w:tcPr>
            <w:tcW w:w="0" w:type="auto"/>
            <w:vAlign w:val="center"/>
            <w:hideMark/>
          </w:tcPr>
          <w:p w14:paraId="30E69815" w14:textId="77777777" w:rsidR="004E2381" w:rsidRPr="00BA6B05" w:rsidRDefault="004E2381" w:rsidP="00A50CC2">
            <w:pPr>
              <w:spacing w:after="200" w:line="360" w:lineRule="auto"/>
              <w:rPr>
                <w:rFonts w:eastAsia="Calibri"/>
              </w:rPr>
            </w:pPr>
          </w:p>
        </w:tc>
        <w:tc>
          <w:tcPr>
            <w:tcW w:w="0" w:type="auto"/>
            <w:hideMark/>
          </w:tcPr>
          <w:p w14:paraId="19651BE6" w14:textId="77777777" w:rsidR="004E2381" w:rsidRPr="00BA6B05" w:rsidRDefault="004E2381" w:rsidP="00A50CC2">
            <w:pPr>
              <w:suppressAutoHyphens/>
              <w:spacing w:before="96" w:after="96" w:line="360" w:lineRule="auto"/>
              <w:jc w:val="both"/>
              <w:rPr>
                <w:szCs w:val="22"/>
                <w:lang w:eastAsia="ar-SA"/>
              </w:rPr>
            </w:pPr>
            <w:r w:rsidRPr="00BA6B05">
              <w:rPr>
                <w:szCs w:val="22"/>
                <w:lang w:eastAsia="ar-SA"/>
              </w:rPr>
              <w:t>REBT. Reglamento Electrotécnico para Baja Tensión.</w:t>
            </w:r>
          </w:p>
        </w:tc>
      </w:tr>
    </w:tbl>
    <w:p w14:paraId="35907A54" w14:textId="77777777" w:rsidR="004E2381" w:rsidRPr="00BA6B05" w:rsidRDefault="004E2381" w:rsidP="004E2381">
      <w:pPr>
        <w:keepNext/>
        <w:spacing w:before="240" w:after="200" w:line="360" w:lineRule="auto"/>
        <w:ind w:left="1008" w:hanging="1008"/>
        <w:outlineLvl w:val="4"/>
        <w:rPr>
          <w:szCs w:val="22"/>
          <w:lang w:eastAsia="ar-SA"/>
        </w:rPr>
      </w:pPr>
      <w:r w:rsidRPr="00BA6B05">
        <w:rPr>
          <w:szCs w:val="22"/>
          <w:lang w:eastAsia="ar-SA"/>
        </w:rPr>
        <w:t>CONDICIONES PREVIAS DEL SOPORTE.</w:t>
      </w:r>
    </w:p>
    <w:p w14:paraId="02B1C654" w14:textId="77777777" w:rsidR="004E2381" w:rsidRPr="00BA6B05" w:rsidRDefault="004E2381" w:rsidP="004E2381">
      <w:pPr>
        <w:suppressAutoHyphens/>
        <w:spacing w:before="96" w:after="96" w:line="360" w:lineRule="auto"/>
        <w:jc w:val="both"/>
        <w:rPr>
          <w:szCs w:val="22"/>
          <w:lang w:eastAsia="ar-SA"/>
        </w:rPr>
      </w:pPr>
      <w:r w:rsidRPr="00BA6B05">
        <w:rPr>
          <w:szCs w:val="22"/>
          <w:lang w:eastAsia="ar-SA"/>
        </w:rPr>
        <w:t>Se comprobará que su situación se corresponde con la de Proyecto, que hay espacio suficiente para su instalación y que la zona de ubicación está completamente terminada.</w:t>
      </w:r>
    </w:p>
    <w:p w14:paraId="791247DF" w14:textId="77777777" w:rsidR="004E2381" w:rsidRPr="00BA6B05" w:rsidRDefault="004E2381" w:rsidP="004E2381">
      <w:pPr>
        <w:suppressAutoHyphens/>
        <w:spacing w:before="96" w:after="96" w:line="360" w:lineRule="auto"/>
        <w:jc w:val="both"/>
        <w:rPr>
          <w:szCs w:val="22"/>
          <w:lang w:eastAsia="ar-SA"/>
        </w:rPr>
      </w:pPr>
      <w:r w:rsidRPr="00BA6B05">
        <w:rPr>
          <w:szCs w:val="22"/>
          <w:lang w:eastAsia="ar-SA"/>
        </w:rPr>
        <w:t>CONDICIONES PREVIAS DEL CONTRATISTA.</w:t>
      </w:r>
    </w:p>
    <w:p w14:paraId="4D5C4188" w14:textId="77777777" w:rsidR="004E2381" w:rsidRPr="00BA6B05" w:rsidRDefault="004E2381" w:rsidP="004E2381">
      <w:pPr>
        <w:suppressAutoHyphens/>
        <w:spacing w:before="96" w:after="96" w:line="360" w:lineRule="auto"/>
        <w:jc w:val="both"/>
        <w:rPr>
          <w:szCs w:val="22"/>
          <w:lang w:eastAsia="ar-SA"/>
        </w:rPr>
      </w:pPr>
      <w:r w:rsidRPr="00BA6B05">
        <w:rPr>
          <w:szCs w:val="22"/>
          <w:lang w:eastAsia="ar-SA"/>
        </w:rPr>
        <w:t>Las instalaciones de control de instalaciones se ejecutarán por empresas instaladoras autorizadas para el ejercicio de la actividad.</w:t>
      </w:r>
    </w:p>
    <w:p w14:paraId="674AD133" w14:textId="77777777" w:rsidR="004E2381" w:rsidRPr="00BA6B05" w:rsidRDefault="004E2381" w:rsidP="00F413A5">
      <w:pPr>
        <w:pStyle w:val="TITU4"/>
        <w:numPr>
          <w:ilvl w:val="0"/>
          <w:numId w:val="465"/>
        </w:numPr>
        <w:rPr>
          <w:szCs w:val="22"/>
        </w:rPr>
      </w:pPr>
      <w:r w:rsidRPr="00BA6B05">
        <w:rPr>
          <w:szCs w:val="22"/>
        </w:rPr>
        <w:t>CONDICIONES DEL PROCESO DE EJECUCIÓN</w:t>
      </w:r>
    </w:p>
    <w:p w14:paraId="3C4886B7" w14:textId="77777777" w:rsidR="004E2381" w:rsidRPr="00BA6B05" w:rsidRDefault="004E2381" w:rsidP="004E2381">
      <w:pPr>
        <w:pStyle w:val="NORMAL12"/>
        <w:rPr>
          <w:lang w:eastAsia="ar-SA"/>
        </w:rPr>
      </w:pPr>
      <w:r w:rsidRPr="00BA6B05">
        <w:rPr>
          <w:lang w:eastAsia="ar-SA"/>
        </w:rPr>
        <w:t>FASES DE EJECUCIÓN.</w:t>
      </w:r>
    </w:p>
    <w:p w14:paraId="4564F79E" w14:textId="77777777" w:rsidR="004E2381" w:rsidRPr="00BA6B05" w:rsidRDefault="004E2381" w:rsidP="004E2381">
      <w:pPr>
        <w:pStyle w:val="NORMAL12"/>
        <w:rPr>
          <w:lang w:eastAsia="ar-SA"/>
        </w:rPr>
      </w:pPr>
      <w:r w:rsidRPr="00BA6B05">
        <w:rPr>
          <w:lang w:eastAsia="ar-SA"/>
        </w:rPr>
        <w:t>Montaje, conexionado y comprobación de su correcto funcionamiento.</w:t>
      </w:r>
    </w:p>
    <w:p w14:paraId="4D7C39C5" w14:textId="77777777" w:rsidR="004E2381" w:rsidRPr="00BA6B05" w:rsidRDefault="004E2381" w:rsidP="004E2381">
      <w:pPr>
        <w:pStyle w:val="NORMAL12"/>
        <w:rPr>
          <w:lang w:eastAsia="ar-SA"/>
        </w:rPr>
      </w:pPr>
      <w:r w:rsidRPr="00BA6B05">
        <w:rPr>
          <w:lang w:eastAsia="ar-SA"/>
        </w:rPr>
        <w:t>CONDICIONES DE TERMINACIÓN.</w:t>
      </w:r>
    </w:p>
    <w:p w14:paraId="31C11E72" w14:textId="77777777" w:rsidR="004E2381" w:rsidRPr="00BA6B05" w:rsidRDefault="004E2381" w:rsidP="004E2381">
      <w:pPr>
        <w:pStyle w:val="NORMAL12"/>
        <w:rPr>
          <w:lang w:eastAsia="ar-SA"/>
        </w:rPr>
      </w:pPr>
      <w:r w:rsidRPr="00BA6B05">
        <w:rPr>
          <w:lang w:eastAsia="ar-SA"/>
        </w:rPr>
        <w:t>Quedará protegido del posible acceso de personal no autorizado.</w:t>
      </w:r>
    </w:p>
    <w:p w14:paraId="58B9DA1F" w14:textId="77777777" w:rsidR="004E2381" w:rsidRPr="00BA6B05" w:rsidRDefault="004E2381" w:rsidP="004E2381">
      <w:pPr>
        <w:pStyle w:val="NORMAL12"/>
        <w:rPr>
          <w:b/>
          <w:bCs/>
          <w:lang w:eastAsia="ar-SA"/>
        </w:rPr>
      </w:pPr>
      <w:r w:rsidRPr="00BA6B05">
        <w:rPr>
          <w:lang w:eastAsia="ar-SA"/>
        </w:rPr>
        <w:t>CONSERVACIÓN Y MANTENIMIENTO</w:t>
      </w:r>
      <w:r w:rsidRPr="00BA6B05">
        <w:rPr>
          <w:b/>
          <w:bCs/>
          <w:lang w:eastAsia="ar-SA"/>
        </w:rPr>
        <w:t>.</w:t>
      </w:r>
    </w:p>
    <w:p w14:paraId="6CF1C7E0" w14:textId="77777777" w:rsidR="004E2381" w:rsidRPr="00BA6B05" w:rsidRDefault="004E2381" w:rsidP="004E2381">
      <w:pPr>
        <w:pStyle w:val="NORMAL12"/>
        <w:rPr>
          <w:lang w:eastAsia="ar-SA"/>
        </w:rPr>
      </w:pPr>
      <w:r w:rsidRPr="00BA6B05">
        <w:rPr>
          <w:lang w:eastAsia="ar-SA"/>
        </w:rPr>
        <w:t>Se protegerá de la humedad y del contacto con materiales agresivos.</w:t>
      </w:r>
    </w:p>
    <w:p w14:paraId="128DDCCE" w14:textId="77777777" w:rsidR="004E2381" w:rsidRPr="00BA6B05" w:rsidRDefault="004E2381" w:rsidP="00F413A5">
      <w:pPr>
        <w:pStyle w:val="TITU4"/>
        <w:numPr>
          <w:ilvl w:val="0"/>
          <w:numId w:val="465"/>
        </w:numPr>
        <w:rPr>
          <w:szCs w:val="22"/>
        </w:rPr>
      </w:pPr>
      <w:r w:rsidRPr="00BA6B05">
        <w:rPr>
          <w:szCs w:val="22"/>
        </w:rPr>
        <w:t>MEDICIÓN Y ABONO</w:t>
      </w:r>
    </w:p>
    <w:p w14:paraId="675C8B33" w14:textId="77777777" w:rsidR="004E2381" w:rsidRPr="00BA6B05" w:rsidRDefault="004E2381" w:rsidP="004E2381">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0" w:type="auto"/>
        <w:tblCellMar>
          <w:left w:w="70" w:type="dxa"/>
          <w:right w:w="70" w:type="dxa"/>
        </w:tblCellMar>
        <w:tblLook w:val="04A0" w:firstRow="1" w:lastRow="0" w:firstColumn="1" w:lastColumn="0" w:noHBand="0" w:noVBand="1"/>
      </w:tblPr>
      <w:tblGrid>
        <w:gridCol w:w="1276"/>
        <w:gridCol w:w="351"/>
        <w:gridCol w:w="8790"/>
      </w:tblGrid>
      <w:tr w:rsidR="004E2381" w:rsidRPr="00BA6B05" w14:paraId="1FBA517B" w14:textId="77777777" w:rsidTr="000C318E">
        <w:trPr>
          <w:trHeight w:val="4884"/>
        </w:trPr>
        <w:tc>
          <w:tcPr>
            <w:tcW w:w="0" w:type="auto"/>
            <w:noWrap/>
            <w:hideMark/>
          </w:tcPr>
          <w:p w14:paraId="6454FE7D" w14:textId="77777777" w:rsidR="004E2381" w:rsidRPr="00BA6B05" w:rsidRDefault="004E2381" w:rsidP="00A50CC2">
            <w:pPr>
              <w:rPr>
                <w:rFonts w:cs="Calibri"/>
                <w:color w:val="000000"/>
                <w:sz w:val="20"/>
                <w:lang w:eastAsia="es-ES"/>
              </w:rPr>
            </w:pPr>
            <w:r w:rsidRPr="00BA6B05">
              <w:rPr>
                <w:rFonts w:cs="Calibri"/>
                <w:color w:val="000000"/>
                <w:sz w:val="20"/>
                <w:lang w:eastAsia="es-ES"/>
              </w:rPr>
              <w:t>RHAW000001</w:t>
            </w:r>
          </w:p>
        </w:tc>
        <w:tc>
          <w:tcPr>
            <w:tcW w:w="0" w:type="auto"/>
            <w:noWrap/>
            <w:hideMark/>
          </w:tcPr>
          <w:p w14:paraId="2BB3EEE2" w14:textId="77777777" w:rsidR="004E2381" w:rsidRPr="00BA6B05" w:rsidRDefault="004E238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0" w:type="auto"/>
            <w:hideMark/>
          </w:tcPr>
          <w:p w14:paraId="30E0160A" w14:textId="77777777" w:rsidR="004E2381" w:rsidRPr="00BA6B05" w:rsidRDefault="004E2381" w:rsidP="00A50CC2">
            <w:pPr>
              <w:rPr>
                <w:rFonts w:cs="Calibri"/>
                <w:color w:val="000000"/>
                <w:sz w:val="20"/>
                <w:lang w:eastAsia="es-ES"/>
              </w:rPr>
            </w:pPr>
            <w:r w:rsidRPr="00BA6B05">
              <w:rPr>
                <w:rFonts w:cs="Calibri"/>
                <w:color w:val="000000"/>
                <w:sz w:val="20"/>
                <w:lang w:eastAsia="es-ES"/>
              </w:rPr>
              <w:t>DESARROLLO, CONFIGURACIÓN, INSTALACIÓN Y PRUEBAS DE SOFTWARE DE ESTACIÓN PARA EL SISTEMA DE GESTIÓN CENTRALIZADA SOBRE PLATAFORMA SCADA, INCLUIDAS LICENCIAS DE DESARROLLO, DIBUJOS E IMPLANTACIÓN DE SINÓPTICOS DE ESTACIÓN, GENERACIÓN DE LA BASE DE DATOS Y PERSONALIZACIÓN DE LA APLICACIÓN. INCLUYENDO:</w:t>
            </w:r>
            <w:r w:rsidRPr="00BA6B05">
              <w:rPr>
                <w:rFonts w:cs="Calibri"/>
                <w:color w:val="000000"/>
                <w:sz w:val="20"/>
                <w:lang w:eastAsia="es-ES"/>
              </w:rPr>
              <w:br/>
              <w:t>SUMINISTRO E INSTALACIÓN DE CLUSTER COMPUESTO POR 2 ORDENADORES DE MONTAJE EN RACK DE 19"; CADA UNO EQUIPADO CON PROCESADOR INTEL CORE 2 DUO E6600 (2,4 GHZ, 1066 MHZ FSB, 4 MB DE CACHÉ DE SEGUNDO NIVEL, EM 64 T), MEMORIA RAM DE 2 GB, LECTORA/GRABADORA DE DVD, UNIDAD DE DISCO DURO 250 GB, 2 X 250 GB, RAID1 2 X 250 GB (SUSTITUCIÓN “EN CALIENTE” DURANTE EL SERVICIO), CONECTIVIDAD A RED INTEGRADA: 2 GIGABIT ETHERNET, 2 PUERTOS A 10/100/1000 MBITS/S (RJ45) CON FUNCIÓN TEAMING. PANTALLA GRÁFICA TFT COLOR DE 15” CON RESOLUCIÓN 1280 X 1024 Y RATÓN INTEGRADO EN FORMATO ENRACKABLE. TOTALMENTE CONFIGURADO CON PUESTA EN MARCHA INCLUIDA.</w:t>
            </w:r>
            <w:r w:rsidRPr="00BA6B05">
              <w:rPr>
                <w:rFonts w:cs="Calibri"/>
                <w:color w:val="000000"/>
                <w:sz w:val="20"/>
                <w:lang w:eastAsia="es-ES"/>
              </w:rPr>
              <w:br/>
              <w:t>SUMINISTRO E INSTALACIÓN DE PUESTO DE OPERADOR DEL PLO COMPUESTO POR UN ORDENADOR CON PROCESADOR INTEL CORE 2 DUO E6600 (2,4 GHZ, 1066 MHZ FSB, 4 MB DE CACHÉ DE SEGUNDO NIVEL, EM 64 T), MEMORIA RAM DE 2 GB LECTORA/GRABADORA DE DVD, DISCO DURO DE 120 GB, DOS PANTALLAS GRÁFICAS TFT COLOR DE 21” CON RESOLUCIÓN 1280 X 1024, CADA UNA, RATÓN Y TECLADO INALÁMBRICOS, DOS PUERTOS USB. TOTALMENTE CONFIGURADO CON PUESTA EN MARCHA INCLUIDA.</w:t>
            </w:r>
            <w:r w:rsidRPr="00BA6B05">
              <w:rPr>
                <w:rFonts w:cs="Calibri"/>
                <w:color w:val="000000"/>
                <w:sz w:val="20"/>
                <w:lang w:eastAsia="es-ES"/>
              </w:rPr>
              <w:br/>
              <w:t>SUMINISTRO E INSTALACIÓN DE LICENCIA SCADA, OPCIÓN REDUNDANTE PARA EL SISTEMA DE GESTIÓN CENTRALIZADA CON ESTACIÓN. INCLUYE MODULO DE COMUNICACIÓN CON PUESTO CENTRAL Y LICENCIA DE PUESTO DE OPERADOR. DIMENSIONADO PARA COMUNICACIÓN CON TODAS LAS ESTACIONES REMOTAS Y PLCS DE LA ESTACIÓN, INCLUYENDO LICENCIA DE LOS PROTOCOLOS DE COMUNICACIONES NECESARIOS.</w:t>
            </w:r>
          </w:p>
        </w:tc>
      </w:tr>
    </w:tbl>
    <w:p w14:paraId="49D498FA" w14:textId="77777777" w:rsidR="004E2381" w:rsidRPr="00BA6B05" w:rsidRDefault="004E2381" w:rsidP="004E2381">
      <w:pPr>
        <w:suppressAutoHyphens/>
        <w:spacing w:before="96" w:after="96" w:line="360" w:lineRule="auto"/>
        <w:jc w:val="both"/>
        <w:rPr>
          <w:szCs w:val="22"/>
          <w:lang w:eastAsia="ar-SA"/>
        </w:rPr>
      </w:pPr>
      <w:r w:rsidRPr="00BA6B05">
        <w:rPr>
          <w:szCs w:val="22"/>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4E2381" w:rsidRPr="00BA6B05" w14:paraId="720419F6" w14:textId="77777777" w:rsidTr="00A50CC2">
        <w:tc>
          <w:tcPr>
            <w:tcW w:w="2905" w:type="dxa"/>
            <w:vAlign w:val="center"/>
          </w:tcPr>
          <w:p w14:paraId="7BFD789F" w14:textId="77777777" w:rsidR="004E2381" w:rsidRPr="00BA6B05" w:rsidRDefault="004E2381" w:rsidP="00A50CC2">
            <w:pPr>
              <w:suppressAutoHyphens/>
              <w:spacing w:before="96" w:line="360" w:lineRule="auto"/>
              <w:jc w:val="center"/>
              <w:rPr>
                <w:b/>
                <w:szCs w:val="22"/>
                <w:lang w:eastAsia="ar-SA"/>
              </w:rPr>
            </w:pPr>
            <w:r w:rsidRPr="00BA6B05">
              <w:rPr>
                <w:b/>
                <w:szCs w:val="22"/>
                <w:lang w:eastAsia="ar-SA"/>
              </w:rPr>
              <w:t>Unidad de medida</w:t>
            </w:r>
          </w:p>
        </w:tc>
        <w:tc>
          <w:tcPr>
            <w:tcW w:w="5739" w:type="dxa"/>
            <w:vAlign w:val="center"/>
          </w:tcPr>
          <w:p w14:paraId="460968BE" w14:textId="77777777" w:rsidR="004E2381" w:rsidRPr="00BA6B05" w:rsidRDefault="004E2381"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4E2381" w:rsidRPr="00BA6B05" w14:paraId="1DD7673A" w14:textId="77777777" w:rsidTr="00A50CC2">
        <w:tc>
          <w:tcPr>
            <w:tcW w:w="2905" w:type="dxa"/>
            <w:vAlign w:val="center"/>
          </w:tcPr>
          <w:p w14:paraId="2264E383" w14:textId="77777777" w:rsidR="004E2381" w:rsidRPr="00BA6B05" w:rsidRDefault="004E2381" w:rsidP="00A50CC2">
            <w:pPr>
              <w:suppressAutoHyphens/>
              <w:spacing w:before="96" w:line="360" w:lineRule="auto"/>
              <w:jc w:val="center"/>
              <w:rPr>
                <w:b/>
                <w:szCs w:val="22"/>
                <w:lang w:eastAsia="ar-SA"/>
              </w:rPr>
            </w:pPr>
            <w:r w:rsidRPr="00BA6B05">
              <w:rPr>
                <w:b/>
                <w:szCs w:val="22"/>
                <w:lang w:eastAsia="ar-SA"/>
              </w:rPr>
              <w:t>Grado de precisión</w:t>
            </w:r>
          </w:p>
        </w:tc>
        <w:tc>
          <w:tcPr>
            <w:tcW w:w="5739" w:type="dxa"/>
            <w:vAlign w:val="center"/>
          </w:tcPr>
          <w:p w14:paraId="1378D6DC" w14:textId="77777777" w:rsidR="004E2381" w:rsidRPr="00BA6B05" w:rsidRDefault="004E2381" w:rsidP="00A50CC2">
            <w:pPr>
              <w:suppressAutoHyphens/>
              <w:spacing w:before="96" w:line="360" w:lineRule="auto"/>
              <w:jc w:val="both"/>
              <w:rPr>
                <w:szCs w:val="22"/>
                <w:lang w:eastAsia="ar-SA"/>
              </w:rPr>
            </w:pPr>
            <w:r w:rsidRPr="00BA6B05">
              <w:rPr>
                <w:szCs w:val="22"/>
                <w:lang w:eastAsia="ar-SA"/>
              </w:rPr>
              <w:t>Unidades enteras</w:t>
            </w:r>
          </w:p>
        </w:tc>
      </w:tr>
      <w:tr w:rsidR="004E2381" w:rsidRPr="00BA6B05" w14:paraId="7D26E4B5" w14:textId="77777777" w:rsidTr="00A50CC2">
        <w:tc>
          <w:tcPr>
            <w:tcW w:w="2905" w:type="dxa"/>
            <w:vAlign w:val="center"/>
          </w:tcPr>
          <w:p w14:paraId="6B9FE37A" w14:textId="77777777" w:rsidR="004E2381" w:rsidRPr="00BA6B05" w:rsidRDefault="004E2381" w:rsidP="00A50CC2">
            <w:pPr>
              <w:suppressAutoHyphens/>
              <w:spacing w:before="96" w:line="360" w:lineRule="auto"/>
              <w:jc w:val="center"/>
              <w:rPr>
                <w:b/>
                <w:szCs w:val="22"/>
                <w:lang w:eastAsia="ar-SA"/>
              </w:rPr>
            </w:pPr>
            <w:r w:rsidRPr="00BA6B05">
              <w:rPr>
                <w:b/>
                <w:szCs w:val="22"/>
                <w:lang w:eastAsia="ar-SA"/>
              </w:rPr>
              <w:t>Forma de medición</w:t>
            </w:r>
          </w:p>
        </w:tc>
        <w:tc>
          <w:tcPr>
            <w:tcW w:w="5739" w:type="dxa"/>
            <w:vAlign w:val="center"/>
          </w:tcPr>
          <w:p w14:paraId="6FE69D21" w14:textId="77777777" w:rsidR="004E2381" w:rsidRPr="00BA6B05" w:rsidRDefault="004E2381" w:rsidP="00A50CC2">
            <w:pPr>
              <w:suppressAutoHyphens/>
              <w:spacing w:before="96" w:line="360" w:lineRule="auto"/>
              <w:jc w:val="both"/>
              <w:rPr>
                <w:szCs w:val="22"/>
                <w:lang w:eastAsia="ar-SA"/>
              </w:rPr>
            </w:pPr>
            <w:r w:rsidRPr="00BA6B05">
              <w:rPr>
                <w:szCs w:val="22"/>
                <w:lang w:eastAsia="ar-SA"/>
              </w:rPr>
              <w:t>Recuento del número de unidades realmente ejecutadas.</w:t>
            </w:r>
          </w:p>
        </w:tc>
      </w:tr>
      <w:tr w:rsidR="004E2381" w:rsidRPr="00BA6B05" w14:paraId="226CB87E" w14:textId="77777777" w:rsidTr="00A50CC2">
        <w:tc>
          <w:tcPr>
            <w:tcW w:w="2905" w:type="dxa"/>
            <w:tcBorders>
              <w:bottom w:val="single" w:sz="4" w:space="0" w:color="auto"/>
            </w:tcBorders>
            <w:vAlign w:val="center"/>
          </w:tcPr>
          <w:p w14:paraId="5820FF58" w14:textId="77777777" w:rsidR="004E2381" w:rsidRPr="00BA6B05" w:rsidRDefault="004E2381" w:rsidP="00A50CC2">
            <w:pPr>
              <w:suppressAutoHyphens/>
              <w:spacing w:before="96" w:line="360" w:lineRule="auto"/>
              <w:jc w:val="center"/>
              <w:rPr>
                <w:b/>
                <w:szCs w:val="22"/>
                <w:lang w:eastAsia="ar-SA"/>
              </w:rPr>
            </w:pPr>
            <w:r w:rsidRPr="00BA6B05">
              <w:rPr>
                <w:b/>
                <w:szCs w:val="22"/>
                <w:lang w:eastAsia="ar-SA"/>
              </w:rPr>
              <w:t>Abono</w:t>
            </w:r>
          </w:p>
        </w:tc>
        <w:tc>
          <w:tcPr>
            <w:tcW w:w="5739" w:type="dxa"/>
            <w:tcBorders>
              <w:bottom w:val="single" w:sz="4" w:space="0" w:color="auto"/>
            </w:tcBorders>
            <w:vAlign w:val="center"/>
          </w:tcPr>
          <w:p w14:paraId="04F0BC19" w14:textId="77777777" w:rsidR="004E2381" w:rsidRPr="00BA6B05" w:rsidRDefault="004E2381"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4E2381" w:rsidRPr="00BA6B05" w14:paraId="6443458E" w14:textId="77777777" w:rsidTr="00A50CC2">
        <w:tc>
          <w:tcPr>
            <w:tcW w:w="2905" w:type="dxa"/>
            <w:tcBorders>
              <w:bottom w:val="single" w:sz="4" w:space="0" w:color="auto"/>
            </w:tcBorders>
            <w:vAlign w:val="center"/>
          </w:tcPr>
          <w:p w14:paraId="3FEE7019" w14:textId="77777777" w:rsidR="004E2381" w:rsidRPr="00BA6B05" w:rsidRDefault="004E2381" w:rsidP="00A50CC2">
            <w:pPr>
              <w:suppressAutoHyphens/>
              <w:spacing w:before="96" w:line="360" w:lineRule="auto"/>
              <w:jc w:val="center"/>
              <w:rPr>
                <w:b/>
                <w:szCs w:val="22"/>
                <w:lang w:eastAsia="ar-SA"/>
              </w:rPr>
            </w:pPr>
            <w:r w:rsidRPr="00BA6B05">
              <w:rPr>
                <w:b/>
                <w:szCs w:val="22"/>
                <w:lang w:eastAsia="ar-SA"/>
              </w:rPr>
              <w:t>Criterios complementarios</w:t>
            </w:r>
          </w:p>
        </w:tc>
        <w:tc>
          <w:tcPr>
            <w:tcW w:w="5739" w:type="dxa"/>
            <w:tcBorders>
              <w:bottom w:val="single" w:sz="4" w:space="0" w:color="auto"/>
            </w:tcBorders>
            <w:vAlign w:val="center"/>
          </w:tcPr>
          <w:p w14:paraId="394F3D02" w14:textId="77777777" w:rsidR="004E2381" w:rsidRPr="00BA6B05" w:rsidRDefault="004E2381" w:rsidP="00A50CC2">
            <w:pPr>
              <w:suppressAutoHyphens/>
              <w:spacing w:before="96" w:after="96" w:line="360" w:lineRule="auto"/>
              <w:jc w:val="both"/>
              <w:rPr>
                <w:szCs w:val="22"/>
                <w:lang w:eastAsia="ar-SA"/>
              </w:rPr>
            </w:pPr>
            <w:r w:rsidRPr="00BA6B05">
              <w:rPr>
                <w:szCs w:val="22"/>
                <w:lang w:eastAsia="ar-SA"/>
              </w:rPr>
              <w:t>Se medirá el número de unidades realmente ejecutadas según especificaciones de Proyecto.</w:t>
            </w:r>
          </w:p>
          <w:p w14:paraId="2FE44BF8" w14:textId="77777777" w:rsidR="004E2381" w:rsidRPr="00BA6B05" w:rsidRDefault="004E2381"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e instalación del sistema de control centralizado, todos los materiales y equipos incluidos en la definición de la unidad, y aprobados por el director de obra, la obtención de la licencia, el módulo de comunicación, conexión con estaciones, licencia, si procede, y todos los materiales y medios auxiliares necesarios para la correcta ejecución de la unidad. </w:t>
            </w:r>
          </w:p>
        </w:tc>
      </w:tr>
    </w:tbl>
    <w:p w14:paraId="7A685F58" w14:textId="77777777" w:rsidR="00C2663E" w:rsidRPr="00BA6B05" w:rsidRDefault="00C2663E" w:rsidP="00C2663E">
      <w:pPr>
        <w:pStyle w:val="NORMAL12"/>
      </w:pPr>
    </w:p>
    <w:p w14:paraId="171FADE7" w14:textId="0E72A408" w:rsidR="007A58AA" w:rsidRPr="00BA6B05" w:rsidRDefault="000C318E" w:rsidP="00DB6D7F">
      <w:pPr>
        <w:pStyle w:val="TITU3"/>
      </w:pPr>
      <w:r w:rsidRPr="00BA6B05">
        <w:br w:type="column"/>
      </w:r>
      <w:bookmarkStart w:id="348" w:name="_Toc142311584"/>
      <w:r w:rsidR="007A58AA" w:rsidRPr="00BA6B05">
        <w:lastRenderedPageBreak/>
        <w:t>ARTÍCULO</w:t>
      </w:r>
      <w:r w:rsidR="008D0392" w:rsidRPr="00BA6B05">
        <w:t xml:space="preserve"> III.</w:t>
      </w:r>
      <w:r w:rsidR="00816A8F" w:rsidRPr="00BA6B05">
        <w:t>8</w:t>
      </w:r>
      <w:r w:rsidR="008D0392" w:rsidRPr="00BA6B05">
        <w:t xml:space="preserve">.12.2. </w:t>
      </w:r>
      <w:r w:rsidR="007A58AA" w:rsidRPr="00BA6B05">
        <w:t>ESTACIÓN REMOTA</w:t>
      </w:r>
      <w:bookmarkEnd w:id="348"/>
    </w:p>
    <w:p w14:paraId="427ABC33" w14:textId="72F0520B" w:rsidR="00671648" w:rsidRPr="00BA6B05" w:rsidRDefault="00671648" w:rsidP="00F413A5">
      <w:pPr>
        <w:pStyle w:val="TITU4"/>
        <w:numPr>
          <w:ilvl w:val="0"/>
          <w:numId w:val="466"/>
        </w:numPr>
        <w:rPr>
          <w:szCs w:val="22"/>
        </w:rPr>
      </w:pPr>
      <w:r w:rsidRPr="00BA6B05">
        <w:rPr>
          <w:szCs w:val="22"/>
        </w:rPr>
        <w:t>DEFINICIÓN Y CONDICIONES GENERALES</w:t>
      </w:r>
    </w:p>
    <w:p w14:paraId="7992C3FF" w14:textId="77777777" w:rsidR="00671648" w:rsidRPr="00BA6B05" w:rsidRDefault="00671648" w:rsidP="00671648">
      <w:pPr>
        <w:suppressAutoHyphens/>
        <w:spacing w:before="96" w:after="96" w:line="360" w:lineRule="auto"/>
        <w:jc w:val="both"/>
        <w:rPr>
          <w:szCs w:val="22"/>
          <w:shd w:val="clear" w:color="auto" w:fill="FFFFFF"/>
          <w:lang w:eastAsia="ar-SA"/>
        </w:rPr>
      </w:pPr>
      <w:r w:rsidRPr="00BA6B05">
        <w:rPr>
          <w:szCs w:val="22"/>
          <w:shd w:val="clear" w:color="auto" w:fill="FFFFFF"/>
          <w:lang w:eastAsia="ar-SA"/>
        </w:rPr>
        <w:t>Suministro, instalación y conexionado de estación remota (tipo autómata programable) equipada con módulo de CPU, módulo de conexión directa con red TCP/IP (2 puertos), módulo de alimentación, rack de 10 posiciones y módulos de entrada / salida necesarios para que el equipamiento total sea de 48 entradas digitales, 8 entradas analógicas, 16 salidas digitales y 4 salidas analógicas. Instalada en cuadro eléctrico o similar, totalmente montada. Incluida la ingeniería, programación y puesta en marcha.</w:t>
      </w:r>
    </w:p>
    <w:p w14:paraId="0E75F4D1" w14:textId="77777777" w:rsidR="00671648" w:rsidRPr="00BA6B05" w:rsidRDefault="00671648" w:rsidP="00671648">
      <w:pPr>
        <w:keepNext/>
        <w:spacing w:before="240" w:after="200" w:line="360" w:lineRule="auto"/>
        <w:ind w:left="1008" w:hanging="1008"/>
        <w:outlineLvl w:val="4"/>
        <w:rPr>
          <w:szCs w:val="22"/>
          <w:lang w:eastAsia="ar-SA"/>
        </w:rPr>
      </w:pPr>
      <w:r w:rsidRPr="00BA6B05">
        <w:rPr>
          <w:szCs w:val="22"/>
          <w:lang w:eastAsia="ar-SA"/>
        </w:rPr>
        <w:t>NORMATIVA DE APLICACIÓN</w:t>
      </w:r>
    </w:p>
    <w:p w14:paraId="5E3DAE0C" w14:textId="77777777" w:rsidR="00671648" w:rsidRPr="00BA6B05" w:rsidRDefault="00671648" w:rsidP="00671648">
      <w:pPr>
        <w:suppressAutoHyphens/>
        <w:spacing w:before="96" w:after="96" w:line="360" w:lineRule="auto"/>
        <w:jc w:val="both"/>
        <w:rPr>
          <w:szCs w:val="22"/>
          <w:lang w:eastAsia="ar-SA"/>
        </w:rPr>
      </w:pPr>
      <w:r w:rsidRPr="00BA6B05">
        <w:rPr>
          <w:szCs w:val="22"/>
          <w:lang w:eastAsia="ar-SA"/>
        </w:rPr>
        <w:t>Instalación: REBT. Reglamento Electrotécnico para Baja Tensión.</w:t>
      </w:r>
    </w:p>
    <w:p w14:paraId="7F4ADE11" w14:textId="77777777" w:rsidR="00671648" w:rsidRPr="00BA6B05" w:rsidRDefault="00671648" w:rsidP="00671648">
      <w:pPr>
        <w:keepNext/>
        <w:spacing w:before="240" w:after="200" w:line="360" w:lineRule="auto"/>
        <w:ind w:left="1008" w:hanging="1008"/>
        <w:outlineLvl w:val="4"/>
        <w:rPr>
          <w:szCs w:val="22"/>
          <w:lang w:eastAsia="ar-SA"/>
        </w:rPr>
      </w:pPr>
      <w:r w:rsidRPr="00BA6B05">
        <w:rPr>
          <w:szCs w:val="22"/>
          <w:lang w:eastAsia="ar-SA"/>
        </w:rPr>
        <w:t>CRITERIO DE MEDICIÓN EN PROYECTO</w:t>
      </w:r>
    </w:p>
    <w:p w14:paraId="76363EF7" w14:textId="77777777" w:rsidR="00671648" w:rsidRPr="00BA6B05" w:rsidRDefault="00671648" w:rsidP="00671648">
      <w:pPr>
        <w:suppressAutoHyphens/>
        <w:spacing w:before="96" w:after="96" w:line="360" w:lineRule="auto"/>
        <w:jc w:val="both"/>
        <w:rPr>
          <w:szCs w:val="22"/>
          <w:lang w:eastAsia="ar-SA"/>
        </w:rPr>
      </w:pPr>
      <w:r w:rsidRPr="00BA6B05">
        <w:rPr>
          <w:szCs w:val="22"/>
          <w:lang w:eastAsia="ar-SA"/>
        </w:rPr>
        <w:t>Número de unidades previstas, según documentación gráfica de Proyecto.</w:t>
      </w:r>
    </w:p>
    <w:p w14:paraId="1A1A6F43" w14:textId="77777777" w:rsidR="00671648" w:rsidRPr="00BA6B05" w:rsidRDefault="00671648" w:rsidP="00671648">
      <w:pPr>
        <w:keepNext/>
        <w:spacing w:before="240" w:after="200" w:line="360" w:lineRule="auto"/>
        <w:ind w:left="1008" w:hanging="1008"/>
        <w:outlineLvl w:val="4"/>
        <w:rPr>
          <w:szCs w:val="22"/>
          <w:lang w:eastAsia="ar-SA"/>
        </w:rPr>
      </w:pPr>
      <w:r w:rsidRPr="00BA6B05">
        <w:rPr>
          <w:szCs w:val="22"/>
          <w:lang w:eastAsia="ar-SA"/>
        </w:rPr>
        <w:t>CONDICIONES PREVIAS DEL SOPORTE.</w:t>
      </w:r>
    </w:p>
    <w:p w14:paraId="032B159D" w14:textId="77777777" w:rsidR="00671648" w:rsidRPr="00BA6B05" w:rsidRDefault="00671648" w:rsidP="00671648">
      <w:pPr>
        <w:suppressAutoHyphens/>
        <w:spacing w:before="96" w:after="96" w:line="360" w:lineRule="auto"/>
        <w:jc w:val="both"/>
        <w:rPr>
          <w:szCs w:val="22"/>
          <w:lang w:eastAsia="ar-SA"/>
        </w:rPr>
      </w:pPr>
      <w:r w:rsidRPr="00BA6B05">
        <w:rPr>
          <w:szCs w:val="22"/>
          <w:lang w:eastAsia="ar-SA"/>
        </w:rPr>
        <w:t>Se comprobará que su situación se corresponde con la de Proyecto, que hay espacio suficiente para su instalación y que la zona de ubicación está completamente terminada.</w:t>
      </w:r>
    </w:p>
    <w:p w14:paraId="26E8EB53" w14:textId="77777777" w:rsidR="00671648" w:rsidRPr="00BA6B05" w:rsidRDefault="00671648" w:rsidP="00671648">
      <w:pPr>
        <w:suppressAutoHyphens/>
        <w:spacing w:before="96" w:after="96" w:line="360" w:lineRule="auto"/>
        <w:jc w:val="both"/>
        <w:rPr>
          <w:szCs w:val="22"/>
          <w:lang w:eastAsia="ar-SA"/>
        </w:rPr>
      </w:pPr>
      <w:r w:rsidRPr="00BA6B05">
        <w:rPr>
          <w:szCs w:val="22"/>
          <w:lang w:eastAsia="ar-SA"/>
        </w:rPr>
        <w:t>CONDICIONES PREVIAS DEL CONTRATISTA.</w:t>
      </w:r>
    </w:p>
    <w:p w14:paraId="509886FA" w14:textId="77777777" w:rsidR="00671648" w:rsidRPr="00BA6B05" w:rsidRDefault="00671648" w:rsidP="00671648">
      <w:pPr>
        <w:suppressAutoHyphens/>
        <w:spacing w:before="96" w:after="96" w:line="360" w:lineRule="auto"/>
        <w:jc w:val="both"/>
        <w:rPr>
          <w:szCs w:val="22"/>
          <w:lang w:eastAsia="ar-SA"/>
        </w:rPr>
      </w:pPr>
      <w:r w:rsidRPr="00BA6B05">
        <w:rPr>
          <w:szCs w:val="22"/>
          <w:lang w:eastAsia="ar-SA"/>
        </w:rPr>
        <w:t>Las instalaciones se ejecutarán por empresas instaladoras autorizadas para el ejercicio de la actividad.</w:t>
      </w:r>
    </w:p>
    <w:p w14:paraId="067EFBAB" w14:textId="77777777" w:rsidR="00671648" w:rsidRPr="00BA6B05" w:rsidRDefault="00671648" w:rsidP="00F413A5">
      <w:pPr>
        <w:pStyle w:val="TITU4"/>
        <w:numPr>
          <w:ilvl w:val="0"/>
          <w:numId w:val="466"/>
        </w:numPr>
        <w:rPr>
          <w:szCs w:val="22"/>
        </w:rPr>
      </w:pPr>
      <w:r w:rsidRPr="00BA6B05">
        <w:rPr>
          <w:szCs w:val="22"/>
        </w:rPr>
        <w:t>CONDICIONES DEL PROCESO DE EJECUCIÓN</w:t>
      </w:r>
    </w:p>
    <w:p w14:paraId="5089703D" w14:textId="77777777" w:rsidR="00671648" w:rsidRPr="00BA6B05" w:rsidRDefault="00671648" w:rsidP="00671648">
      <w:pPr>
        <w:pStyle w:val="NORMAL12"/>
        <w:rPr>
          <w:lang w:eastAsia="ar-SA"/>
        </w:rPr>
      </w:pPr>
      <w:r w:rsidRPr="00BA6B05">
        <w:rPr>
          <w:lang w:eastAsia="ar-SA"/>
        </w:rPr>
        <w:t>FASES DE EJECUCIÓN.</w:t>
      </w:r>
    </w:p>
    <w:p w14:paraId="43A3B8F0" w14:textId="77777777" w:rsidR="00671648" w:rsidRPr="00BA6B05" w:rsidRDefault="00671648" w:rsidP="00671648">
      <w:pPr>
        <w:pStyle w:val="NORMAL12"/>
        <w:rPr>
          <w:lang w:eastAsia="ar-SA"/>
        </w:rPr>
      </w:pPr>
      <w:r w:rsidRPr="00BA6B05">
        <w:rPr>
          <w:lang w:eastAsia="ar-SA"/>
        </w:rPr>
        <w:t>Montaje y conexionado.</w:t>
      </w:r>
    </w:p>
    <w:p w14:paraId="7AFAB4C9" w14:textId="77777777" w:rsidR="00671648" w:rsidRPr="00BA6B05" w:rsidRDefault="00671648" w:rsidP="00671648">
      <w:pPr>
        <w:pStyle w:val="NORMAL12"/>
        <w:rPr>
          <w:lang w:eastAsia="ar-SA"/>
        </w:rPr>
      </w:pPr>
      <w:r w:rsidRPr="00BA6B05">
        <w:rPr>
          <w:lang w:eastAsia="ar-SA"/>
        </w:rPr>
        <w:t>CONDICIONES DE TERMINACIÓN.</w:t>
      </w:r>
    </w:p>
    <w:p w14:paraId="7EF68EE8" w14:textId="77777777" w:rsidR="00671648" w:rsidRPr="00BA6B05" w:rsidRDefault="00671648" w:rsidP="00671648">
      <w:pPr>
        <w:pStyle w:val="NORMAL12"/>
        <w:rPr>
          <w:lang w:eastAsia="ar-SA"/>
        </w:rPr>
      </w:pPr>
      <w:r w:rsidRPr="00BA6B05">
        <w:rPr>
          <w:lang w:eastAsia="ar-SA"/>
        </w:rPr>
        <w:t>La instalación podrá revisarse con facilidad.</w:t>
      </w:r>
    </w:p>
    <w:p w14:paraId="53D55F47" w14:textId="77777777" w:rsidR="00671648" w:rsidRPr="00BA6B05" w:rsidRDefault="00671648" w:rsidP="00671648">
      <w:pPr>
        <w:pStyle w:val="NORMAL12"/>
        <w:rPr>
          <w:lang w:eastAsia="ar-SA"/>
        </w:rPr>
      </w:pPr>
      <w:r w:rsidRPr="00BA6B05">
        <w:rPr>
          <w:lang w:eastAsia="ar-SA"/>
        </w:rPr>
        <w:t>CONSERVACIÓN Y MANTENIMIENTO.</w:t>
      </w:r>
    </w:p>
    <w:p w14:paraId="3BB51084" w14:textId="77777777" w:rsidR="00671648" w:rsidRPr="00BA6B05" w:rsidRDefault="00671648" w:rsidP="00671648">
      <w:pPr>
        <w:pStyle w:val="NORMAL12"/>
        <w:rPr>
          <w:lang w:eastAsia="ar-SA"/>
        </w:rPr>
      </w:pPr>
      <w:r w:rsidRPr="00BA6B05">
        <w:rPr>
          <w:lang w:eastAsia="ar-SA"/>
        </w:rPr>
        <w:t>Se protegerá de la humedad y del contacto con materiales agresivos.</w:t>
      </w:r>
    </w:p>
    <w:p w14:paraId="2C477D1C" w14:textId="77777777" w:rsidR="00671648" w:rsidRPr="00BA6B05" w:rsidRDefault="00671648" w:rsidP="00F413A5">
      <w:pPr>
        <w:pStyle w:val="TITU4"/>
        <w:numPr>
          <w:ilvl w:val="0"/>
          <w:numId w:val="466"/>
        </w:numPr>
        <w:rPr>
          <w:szCs w:val="22"/>
        </w:rPr>
      </w:pPr>
      <w:r w:rsidRPr="00BA6B05">
        <w:rPr>
          <w:szCs w:val="22"/>
        </w:rPr>
        <w:t>MEDICIÓN Y ABONO</w:t>
      </w:r>
    </w:p>
    <w:p w14:paraId="4D9756E4" w14:textId="77777777" w:rsidR="00671648" w:rsidRPr="00BA6B05" w:rsidRDefault="00671648" w:rsidP="00671648">
      <w:pPr>
        <w:pStyle w:val="NORMAL12"/>
        <w:rPr>
          <w:lang w:eastAsia="ar-SA"/>
        </w:rPr>
      </w:pPr>
      <w:r w:rsidRPr="00BA6B05">
        <w:rPr>
          <w:lang w:eastAsia="ar-SA"/>
        </w:rPr>
        <w:t xml:space="preserve">Las prescripciones para la medición y abono establecidas en este artículo son de aplicación a las unidades de obra siguientes: </w:t>
      </w:r>
    </w:p>
    <w:p w14:paraId="41ED39C0" w14:textId="77777777" w:rsidR="00671648" w:rsidRPr="00BA6B05" w:rsidRDefault="00671648" w:rsidP="00671648">
      <w:pPr>
        <w:suppressAutoHyphens/>
        <w:spacing w:before="96" w:after="96" w:line="360" w:lineRule="auto"/>
        <w:jc w:val="both"/>
        <w:rPr>
          <w:szCs w:val="22"/>
          <w:shd w:val="clear" w:color="auto" w:fill="FFFFFF"/>
          <w:lang w:eastAsia="ar-SA"/>
        </w:rPr>
      </w:pPr>
    </w:p>
    <w:tbl>
      <w:tblPr>
        <w:tblW w:w="5000" w:type="pct"/>
        <w:tblCellMar>
          <w:left w:w="70" w:type="dxa"/>
          <w:right w:w="70" w:type="dxa"/>
        </w:tblCellMar>
        <w:tblLook w:val="04A0" w:firstRow="1" w:lastRow="0" w:firstColumn="1" w:lastColumn="0" w:noHBand="0" w:noVBand="1"/>
      </w:tblPr>
      <w:tblGrid>
        <w:gridCol w:w="1629"/>
        <w:gridCol w:w="100"/>
        <w:gridCol w:w="875"/>
        <w:gridCol w:w="7813"/>
      </w:tblGrid>
      <w:tr w:rsidR="00671648" w:rsidRPr="00BA6B05" w14:paraId="36A92773" w14:textId="77777777" w:rsidTr="00A50CC2">
        <w:trPr>
          <w:trHeight w:val="1739"/>
        </w:trPr>
        <w:tc>
          <w:tcPr>
            <w:tcW w:w="782" w:type="pct"/>
            <w:tcBorders>
              <w:top w:val="nil"/>
              <w:left w:val="nil"/>
              <w:bottom w:val="nil"/>
              <w:right w:val="nil"/>
            </w:tcBorders>
            <w:noWrap/>
            <w:hideMark/>
          </w:tcPr>
          <w:p w14:paraId="44CD5B2F" w14:textId="77777777" w:rsidR="00671648" w:rsidRPr="00BA6B05" w:rsidRDefault="00671648" w:rsidP="00A50CC2">
            <w:pPr>
              <w:rPr>
                <w:rFonts w:cs="Calibri"/>
                <w:color w:val="000000"/>
                <w:sz w:val="20"/>
                <w:lang w:eastAsia="es-ES"/>
              </w:rPr>
            </w:pPr>
            <w:r w:rsidRPr="00BA6B05">
              <w:rPr>
                <w:rFonts w:cs="Calibri"/>
                <w:color w:val="000000"/>
                <w:sz w:val="20"/>
                <w:lang w:eastAsia="es-ES"/>
              </w:rPr>
              <w:t>RHAW000002</w:t>
            </w:r>
          </w:p>
        </w:tc>
        <w:tc>
          <w:tcPr>
            <w:tcW w:w="467" w:type="pct"/>
            <w:gridSpan w:val="2"/>
            <w:tcBorders>
              <w:top w:val="nil"/>
              <w:left w:val="nil"/>
              <w:bottom w:val="nil"/>
              <w:right w:val="nil"/>
            </w:tcBorders>
            <w:noWrap/>
            <w:hideMark/>
          </w:tcPr>
          <w:p w14:paraId="152FEB26" w14:textId="77777777" w:rsidR="00671648" w:rsidRPr="00BA6B05" w:rsidRDefault="00671648" w:rsidP="001B2F59">
            <w:pPr>
              <w:jc w:val="both"/>
              <w:rPr>
                <w:rFonts w:cs="Calibri"/>
                <w:color w:val="000000"/>
                <w:sz w:val="20"/>
                <w:lang w:eastAsia="es-ES"/>
              </w:rPr>
            </w:pPr>
            <w:proofErr w:type="spellStart"/>
            <w:r w:rsidRPr="00BA6B05">
              <w:rPr>
                <w:rFonts w:cs="Calibri"/>
                <w:color w:val="000000"/>
                <w:sz w:val="20"/>
                <w:lang w:eastAsia="es-ES"/>
              </w:rPr>
              <w:t>ud</w:t>
            </w:r>
            <w:proofErr w:type="spellEnd"/>
          </w:p>
        </w:tc>
        <w:tc>
          <w:tcPr>
            <w:tcW w:w="3751" w:type="pct"/>
            <w:tcBorders>
              <w:top w:val="nil"/>
              <w:left w:val="nil"/>
              <w:bottom w:val="nil"/>
              <w:right w:val="nil"/>
            </w:tcBorders>
            <w:hideMark/>
          </w:tcPr>
          <w:p w14:paraId="6A5CD8CF"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SUMINISTRO, INSTALACIÓN Y CONEXIONADO DE ESTACIÓN REMOTA (TIPO AUTÓMATA PROGRAMABLE) EQUIPADA CON MÓDULO DE CPU, MÓDULO DE CONEXIÓN DIRECTA CON RED TCP/IP (2 PUERTOS), MÓDULO DE ALIMENTACIÓN, RACK DE 10 POSICIONES Y MÓDULOS DE ENTRADA / SALIDA NECESARIOS PARA QUE EL EQUIPAMIENTO TOTAL SEA DE 48 ENTRADAS DIGITALES, 8 ENTRADAS ANALÓGICAS, 16 SALIDAS DIGITALES Y 4 SALIDAS ANALÓGICAS. INSTALADA EN CUADRO ELÉCTRICO O SIMILAR, TOTALMENTE MONTADA. INCLUIDA LA INGENIERÍA, PROGRAMACIÓN Y PUESTA EN MARCHA.</w:t>
            </w:r>
          </w:p>
          <w:p w14:paraId="06F66C66" w14:textId="77777777" w:rsidR="00671648" w:rsidRPr="00BA6B05" w:rsidRDefault="00671648" w:rsidP="001B2F59">
            <w:pPr>
              <w:jc w:val="both"/>
              <w:rPr>
                <w:rFonts w:cs="Calibri"/>
                <w:color w:val="000000"/>
                <w:sz w:val="20"/>
                <w:lang w:eastAsia="es-ES"/>
              </w:rPr>
            </w:pPr>
          </w:p>
        </w:tc>
      </w:tr>
      <w:tr w:rsidR="00671648" w:rsidRPr="00BA6B05" w14:paraId="36E5943E" w14:textId="77777777" w:rsidTr="00A50CC2">
        <w:trPr>
          <w:trHeight w:val="1791"/>
        </w:trPr>
        <w:tc>
          <w:tcPr>
            <w:tcW w:w="830" w:type="pct"/>
            <w:gridSpan w:val="2"/>
            <w:tcBorders>
              <w:top w:val="nil"/>
              <w:left w:val="nil"/>
              <w:bottom w:val="nil"/>
              <w:right w:val="nil"/>
            </w:tcBorders>
            <w:noWrap/>
            <w:hideMark/>
          </w:tcPr>
          <w:p w14:paraId="125B2891"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RHAW000003</w:t>
            </w:r>
          </w:p>
        </w:tc>
        <w:tc>
          <w:tcPr>
            <w:tcW w:w="420" w:type="pct"/>
            <w:tcBorders>
              <w:top w:val="nil"/>
              <w:left w:val="nil"/>
              <w:bottom w:val="nil"/>
              <w:right w:val="nil"/>
            </w:tcBorders>
            <w:noWrap/>
            <w:hideMark/>
          </w:tcPr>
          <w:p w14:paraId="4E300895" w14:textId="77777777" w:rsidR="00671648" w:rsidRPr="00BA6B05" w:rsidRDefault="00671648" w:rsidP="001B2F59">
            <w:pPr>
              <w:jc w:val="both"/>
              <w:rPr>
                <w:rFonts w:cs="Calibri"/>
                <w:color w:val="000000"/>
                <w:sz w:val="20"/>
                <w:lang w:eastAsia="es-ES"/>
              </w:rPr>
            </w:pPr>
            <w:proofErr w:type="spellStart"/>
            <w:r w:rsidRPr="00BA6B05">
              <w:rPr>
                <w:rFonts w:cs="Calibri"/>
                <w:color w:val="000000"/>
                <w:sz w:val="20"/>
                <w:lang w:eastAsia="es-ES"/>
              </w:rPr>
              <w:t>ud</w:t>
            </w:r>
            <w:proofErr w:type="spellEnd"/>
          </w:p>
        </w:tc>
        <w:tc>
          <w:tcPr>
            <w:tcW w:w="3750" w:type="pct"/>
            <w:tcBorders>
              <w:top w:val="nil"/>
              <w:left w:val="nil"/>
              <w:bottom w:val="nil"/>
              <w:right w:val="nil"/>
            </w:tcBorders>
            <w:hideMark/>
          </w:tcPr>
          <w:p w14:paraId="23C62807"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SUMINISTRO, INSTALACIÓN Y CONEXIONADO DE ESTACIÓN REMOTA (TIPO AUTÓMATA PROGRAMABLE) EQUIPADA CON MÓDULO DE CPU, MÓDULO DE CONEXIÓN DIRECTA CON RED TCP/IP (2 PUERTOS), MÓDULO DE ALIMENTACIÓN, RACK DE 10 POSICIONES Y MÓDULOS DE ENTRADA / SALIDA NECESARIOS PARA QUE EL EQUIPAMIENTO TOTAL SEA DE 48 ENTRADAS DIGITALES, 24 ENTRADAS ANALÓGICAS Y 16 SALIDAS DIGITALES. INSTALADA EN CUADRO ELÉCTRICO O SIMILAR, TOTALMENTE MONTADA. INCLUIDA LA INGENIERÍA, PROGRAMACIÓN Y PUESTA EN MARCHA.</w:t>
            </w:r>
          </w:p>
          <w:p w14:paraId="03FA5D9A" w14:textId="77777777" w:rsidR="00671648" w:rsidRPr="00BA6B05" w:rsidRDefault="00671648" w:rsidP="001B2F59">
            <w:pPr>
              <w:jc w:val="both"/>
              <w:rPr>
                <w:rFonts w:cs="Calibri"/>
                <w:color w:val="000000"/>
                <w:sz w:val="20"/>
                <w:lang w:eastAsia="es-ES"/>
              </w:rPr>
            </w:pPr>
          </w:p>
        </w:tc>
      </w:tr>
      <w:tr w:rsidR="00671648" w:rsidRPr="00BA6B05" w14:paraId="47B94D38" w14:textId="77777777" w:rsidTr="00A50CC2">
        <w:trPr>
          <w:trHeight w:val="1675"/>
        </w:trPr>
        <w:tc>
          <w:tcPr>
            <w:tcW w:w="830" w:type="pct"/>
            <w:gridSpan w:val="2"/>
            <w:tcBorders>
              <w:top w:val="nil"/>
              <w:left w:val="nil"/>
              <w:bottom w:val="nil"/>
              <w:right w:val="nil"/>
            </w:tcBorders>
            <w:noWrap/>
            <w:hideMark/>
          </w:tcPr>
          <w:p w14:paraId="2074EA50"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RHAW000004</w:t>
            </w:r>
          </w:p>
        </w:tc>
        <w:tc>
          <w:tcPr>
            <w:tcW w:w="420" w:type="pct"/>
            <w:tcBorders>
              <w:top w:val="nil"/>
              <w:left w:val="nil"/>
              <w:bottom w:val="nil"/>
              <w:right w:val="nil"/>
            </w:tcBorders>
            <w:noWrap/>
            <w:hideMark/>
          </w:tcPr>
          <w:p w14:paraId="404DC618" w14:textId="77777777" w:rsidR="00671648" w:rsidRPr="00BA6B05" w:rsidRDefault="00671648" w:rsidP="001B2F59">
            <w:pPr>
              <w:jc w:val="both"/>
              <w:rPr>
                <w:rFonts w:cs="Calibri"/>
                <w:color w:val="000000"/>
                <w:sz w:val="20"/>
                <w:lang w:eastAsia="es-ES"/>
              </w:rPr>
            </w:pPr>
            <w:proofErr w:type="spellStart"/>
            <w:r w:rsidRPr="00BA6B05">
              <w:rPr>
                <w:rFonts w:cs="Calibri"/>
                <w:color w:val="000000"/>
                <w:sz w:val="20"/>
                <w:lang w:eastAsia="es-ES"/>
              </w:rPr>
              <w:t>ud</w:t>
            </w:r>
            <w:proofErr w:type="spellEnd"/>
          </w:p>
        </w:tc>
        <w:tc>
          <w:tcPr>
            <w:tcW w:w="3750" w:type="pct"/>
            <w:tcBorders>
              <w:top w:val="nil"/>
              <w:left w:val="nil"/>
              <w:bottom w:val="nil"/>
              <w:right w:val="nil"/>
            </w:tcBorders>
            <w:hideMark/>
          </w:tcPr>
          <w:p w14:paraId="02B5680E"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SUMINISTRO, INSTALACIÓN Y CONEXIONADO DE ESTACIÓN REMOTA (TIPO AUTÓMATA PROGRAMABLE) EQUIPADA CON MÓDULO DE CPU, MÓDULO DE CONEXIÓN DIRECTA CON RED TCP/IP (2 PUERTOS), MÓDULO DE ALIMENTACIÓN, RACK DE 10 POSICIONES Y MÓDULOS DE ENTRADA / SALIDA NECESARIOS PARA QUE EL EQUIPAMIENTO TOTAL SEA DE 64 ENTRADAS DIGITALES, 16 ENTRADAS ANALÓGICAS, 32 SALIDAS DIGITALES Y 4 SALIDAS ANALÓGICAS. INSTALADA EN CUADRO ELÉCTRICO O SIMILAR, TOTALMENTE MONTADA. INCLUIDA LA INGENIERÍA, PROGRAMACIÓN Y PUESTA EN MARCHA.</w:t>
            </w:r>
          </w:p>
          <w:p w14:paraId="046592B1" w14:textId="77777777" w:rsidR="00671648" w:rsidRPr="00BA6B05" w:rsidRDefault="00671648" w:rsidP="001B2F59">
            <w:pPr>
              <w:jc w:val="both"/>
              <w:rPr>
                <w:rFonts w:cs="Calibri"/>
                <w:color w:val="000000"/>
                <w:sz w:val="20"/>
                <w:lang w:eastAsia="es-ES"/>
              </w:rPr>
            </w:pPr>
          </w:p>
        </w:tc>
      </w:tr>
      <w:tr w:rsidR="00671648" w:rsidRPr="00BA6B05" w14:paraId="2D0E53BC" w14:textId="77777777" w:rsidTr="00A50CC2">
        <w:trPr>
          <w:trHeight w:val="1573"/>
        </w:trPr>
        <w:tc>
          <w:tcPr>
            <w:tcW w:w="830" w:type="pct"/>
            <w:gridSpan w:val="2"/>
            <w:tcBorders>
              <w:top w:val="nil"/>
              <w:left w:val="nil"/>
              <w:bottom w:val="nil"/>
              <w:right w:val="nil"/>
            </w:tcBorders>
            <w:noWrap/>
            <w:hideMark/>
          </w:tcPr>
          <w:p w14:paraId="2AD441AA"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RHAW000005</w:t>
            </w:r>
          </w:p>
        </w:tc>
        <w:tc>
          <w:tcPr>
            <w:tcW w:w="420" w:type="pct"/>
            <w:tcBorders>
              <w:top w:val="nil"/>
              <w:left w:val="nil"/>
              <w:bottom w:val="nil"/>
              <w:right w:val="nil"/>
            </w:tcBorders>
            <w:noWrap/>
            <w:hideMark/>
          </w:tcPr>
          <w:p w14:paraId="2BE7E9A1" w14:textId="77777777" w:rsidR="00671648" w:rsidRPr="00BA6B05" w:rsidRDefault="00671648" w:rsidP="001B2F59">
            <w:pPr>
              <w:jc w:val="both"/>
              <w:rPr>
                <w:rFonts w:cs="Calibri"/>
                <w:color w:val="000000"/>
                <w:sz w:val="20"/>
                <w:lang w:eastAsia="es-ES"/>
              </w:rPr>
            </w:pPr>
            <w:proofErr w:type="spellStart"/>
            <w:r w:rsidRPr="00BA6B05">
              <w:rPr>
                <w:rFonts w:cs="Calibri"/>
                <w:color w:val="000000"/>
                <w:sz w:val="20"/>
                <w:lang w:eastAsia="es-ES"/>
              </w:rPr>
              <w:t>ud</w:t>
            </w:r>
            <w:proofErr w:type="spellEnd"/>
          </w:p>
        </w:tc>
        <w:tc>
          <w:tcPr>
            <w:tcW w:w="3750" w:type="pct"/>
            <w:tcBorders>
              <w:top w:val="nil"/>
              <w:left w:val="nil"/>
              <w:bottom w:val="nil"/>
              <w:right w:val="nil"/>
            </w:tcBorders>
            <w:hideMark/>
          </w:tcPr>
          <w:p w14:paraId="7AFA9B47"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SUMINISTRO, INSTALACIÓN Y CONEXIONADO DE ESTACIÓN REMOTA (TIPO AUTÓMATA PROGRAMABLE) EQUIPADA CON MÓDULO DE CPU, MÓDULO DE CONEXIÓN DIRECTA CON RED TCP/IP (2 PUERTOS), MÓDULO DE ALIMENTACIÓN, RACK DE 10 POSICIONES Y MÓDULOS DE ENTRADA / SALIDA NECESARIOS PARA QUE EL EQUIPAMIENTO TOTAL SEA DE 32 ENTRADAS DIGITALES Y 16 SALIDAS DIGITALES. INSTALADA EN CUADRO ELÉCTRICO O SIMILAR, TOTALMENTE MONTADA. INCLUIDA LA INGENIERÍA, PROGRAMACIÓN Y PUESTA EN MARCHA.</w:t>
            </w:r>
          </w:p>
          <w:p w14:paraId="7B23F22B" w14:textId="77777777" w:rsidR="00671648" w:rsidRPr="00BA6B05" w:rsidRDefault="00671648" w:rsidP="001B2F59">
            <w:pPr>
              <w:jc w:val="both"/>
              <w:rPr>
                <w:rFonts w:cs="Calibri"/>
                <w:color w:val="000000"/>
                <w:sz w:val="20"/>
                <w:lang w:eastAsia="es-ES"/>
              </w:rPr>
            </w:pPr>
          </w:p>
        </w:tc>
      </w:tr>
      <w:tr w:rsidR="00671648" w:rsidRPr="00BA6B05" w14:paraId="16FF68B1" w14:textId="77777777" w:rsidTr="00A50CC2">
        <w:trPr>
          <w:trHeight w:val="1741"/>
        </w:trPr>
        <w:tc>
          <w:tcPr>
            <w:tcW w:w="830" w:type="pct"/>
            <w:gridSpan w:val="2"/>
            <w:tcBorders>
              <w:top w:val="nil"/>
              <w:left w:val="nil"/>
              <w:bottom w:val="nil"/>
              <w:right w:val="nil"/>
            </w:tcBorders>
            <w:noWrap/>
            <w:hideMark/>
          </w:tcPr>
          <w:p w14:paraId="19AF0D5E"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RHAW000006</w:t>
            </w:r>
          </w:p>
        </w:tc>
        <w:tc>
          <w:tcPr>
            <w:tcW w:w="420" w:type="pct"/>
            <w:tcBorders>
              <w:top w:val="nil"/>
              <w:left w:val="nil"/>
              <w:bottom w:val="nil"/>
              <w:right w:val="nil"/>
            </w:tcBorders>
            <w:noWrap/>
            <w:hideMark/>
          </w:tcPr>
          <w:p w14:paraId="6BA0A038" w14:textId="77777777" w:rsidR="00671648" w:rsidRPr="00BA6B05" w:rsidRDefault="00671648" w:rsidP="001B2F59">
            <w:pPr>
              <w:jc w:val="both"/>
              <w:rPr>
                <w:rFonts w:cs="Calibri"/>
                <w:color w:val="000000"/>
                <w:sz w:val="20"/>
                <w:lang w:eastAsia="es-ES"/>
              </w:rPr>
            </w:pPr>
            <w:proofErr w:type="spellStart"/>
            <w:r w:rsidRPr="00BA6B05">
              <w:rPr>
                <w:rFonts w:cs="Calibri"/>
                <w:color w:val="000000"/>
                <w:sz w:val="20"/>
                <w:lang w:eastAsia="es-ES"/>
              </w:rPr>
              <w:t>ud</w:t>
            </w:r>
            <w:proofErr w:type="spellEnd"/>
          </w:p>
        </w:tc>
        <w:tc>
          <w:tcPr>
            <w:tcW w:w="3750" w:type="pct"/>
            <w:tcBorders>
              <w:top w:val="nil"/>
              <w:left w:val="nil"/>
              <w:bottom w:val="nil"/>
              <w:right w:val="nil"/>
            </w:tcBorders>
            <w:hideMark/>
          </w:tcPr>
          <w:p w14:paraId="0C2F72B7" w14:textId="77777777" w:rsidR="00671648" w:rsidRPr="00BA6B05" w:rsidRDefault="00671648" w:rsidP="001B2F59">
            <w:pPr>
              <w:jc w:val="both"/>
              <w:rPr>
                <w:rFonts w:cs="Calibri"/>
                <w:color w:val="000000"/>
                <w:sz w:val="20"/>
                <w:lang w:eastAsia="es-ES"/>
              </w:rPr>
            </w:pPr>
            <w:r w:rsidRPr="00BA6B05">
              <w:rPr>
                <w:rFonts w:cs="Calibri"/>
                <w:color w:val="000000"/>
                <w:sz w:val="20"/>
                <w:lang w:eastAsia="es-ES"/>
              </w:rPr>
              <w:t>SUMINISTRO, INSTALACIÓN Y CONEXIONADO DE ESTACIÓN REMOTA (TIPO AUTÓMATA PROGRAMABLE) EQUIPADA CON MÓDULO DE CPU, MÓDULO DE CONEXIÓN DIRECTA CON RED TCP/IP (2 PUERTOS), MÓDULO DE ALIMENTACIÓN, RACK DE 10 POSICIONES Y MÓDULOS DE ENTRADA / SALIDA NECESARIOS PARA QUE EL EQUIPAMIENTO TOTAL SEA DE 16 ENTRADAS DIGITALES, 16 ENTRADAS ANALÓGICAS Y 16 SALIDAS DIGITALES. INSTALADA EN CUADRO ELÉCTRICO O SIMILAR, TOTALMENTE MONTADA. INCLUIDA LA INGENIERÍA, PROGRAMACIÓN Y PUESTA EN MARCHA.</w:t>
            </w:r>
          </w:p>
          <w:p w14:paraId="13509F64" w14:textId="77777777" w:rsidR="00671648" w:rsidRPr="00BA6B05" w:rsidRDefault="00671648" w:rsidP="001B2F59">
            <w:pPr>
              <w:jc w:val="both"/>
              <w:rPr>
                <w:rFonts w:cs="Calibri"/>
                <w:color w:val="000000"/>
                <w:sz w:val="20"/>
                <w:lang w:eastAsia="es-ES"/>
              </w:rPr>
            </w:pPr>
          </w:p>
        </w:tc>
      </w:tr>
    </w:tbl>
    <w:p w14:paraId="5F600BF7" w14:textId="77777777" w:rsidR="00671648" w:rsidRPr="00BA6B05" w:rsidRDefault="00671648" w:rsidP="00671648">
      <w:pPr>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7"/>
        <w:gridCol w:w="6910"/>
      </w:tblGrid>
      <w:tr w:rsidR="00671648" w:rsidRPr="00BA6B05" w14:paraId="40005811" w14:textId="77777777" w:rsidTr="00A50CC2">
        <w:trPr>
          <w:cantSplit/>
        </w:trPr>
        <w:tc>
          <w:tcPr>
            <w:tcW w:w="1680" w:type="pct"/>
            <w:vAlign w:val="center"/>
          </w:tcPr>
          <w:p w14:paraId="02B7EF61" w14:textId="77777777" w:rsidR="00671648" w:rsidRPr="00BA6B05" w:rsidRDefault="00671648" w:rsidP="00A50CC2">
            <w:pPr>
              <w:suppressAutoHyphens/>
              <w:spacing w:before="96" w:line="360" w:lineRule="auto"/>
              <w:jc w:val="center"/>
              <w:rPr>
                <w:b/>
                <w:szCs w:val="22"/>
                <w:lang w:eastAsia="ar-SA"/>
              </w:rPr>
            </w:pPr>
            <w:r w:rsidRPr="00BA6B05">
              <w:rPr>
                <w:b/>
                <w:szCs w:val="22"/>
                <w:lang w:eastAsia="ar-SA"/>
              </w:rPr>
              <w:t>Unidad de medida</w:t>
            </w:r>
          </w:p>
        </w:tc>
        <w:tc>
          <w:tcPr>
            <w:tcW w:w="3320" w:type="pct"/>
            <w:vAlign w:val="center"/>
          </w:tcPr>
          <w:p w14:paraId="65671E40" w14:textId="77777777" w:rsidR="00671648" w:rsidRPr="00BA6B05" w:rsidRDefault="00671648"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671648" w:rsidRPr="00BA6B05" w14:paraId="1F7EF61F" w14:textId="77777777" w:rsidTr="00A50CC2">
        <w:trPr>
          <w:cantSplit/>
        </w:trPr>
        <w:tc>
          <w:tcPr>
            <w:tcW w:w="1680" w:type="pct"/>
            <w:vAlign w:val="center"/>
          </w:tcPr>
          <w:p w14:paraId="683F5459" w14:textId="77777777" w:rsidR="00671648" w:rsidRPr="00BA6B05" w:rsidRDefault="00671648" w:rsidP="00A50CC2">
            <w:pPr>
              <w:suppressAutoHyphens/>
              <w:spacing w:before="96" w:line="360" w:lineRule="auto"/>
              <w:jc w:val="center"/>
              <w:rPr>
                <w:b/>
                <w:szCs w:val="22"/>
                <w:lang w:eastAsia="ar-SA"/>
              </w:rPr>
            </w:pPr>
            <w:r w:rsidRPr="00BA6B05">
              <w:rPr>
                <w:b/>
                <w:szCs w:val="22"/>
                <w:lang w:eastAsia="ar-SA"/>
              </w:rPr>
              <w:t>Grado de precisión</w:t>
            </w:r>
          </w:p>
        </w:tc>
        <w:tc>
          <w:tcPr>
            <w:tcW w:w="3320" w:type="pct"/>
            <w:vAlign w:val="center"/>
          </w:tcPr>
          <w:p w14:paraId="6093C1CE" w14:textId="77777777" w:rsidR="00671648" w:rsidRPr="00BA6B05" w:rsidRDefault="00671648" w:rsidP="00A50CC2">
            <w:pPr>
              <w:suppressAutoHyphens/>
              <w:spacing w:before="96" w:line="360" w:lineRule="auto"/>
              <w:jc w:val="both"/>
              <w:rPr>
                <w:szCs w:val="22"/>
                <w:lang w:eastAsia="ar-SA"/>
              </w:rPr>
            </w:pPr>
            <w:r w:rsidRPr="00BA6B05">
              <w:rPr>
                <w:szCs w:val="22"/>
                <w:lang w:eastAsia="ar-SA"/>
              </w:rPr>
              <w:t>Unidades enteras</w:t>
            </w:r>
          </w:p>
        </w:tc>
      </w:tr>
      <w:tr w:rsidR="00671648" w:rsidRPr="00BA6B05" w14:paraId="584137C7" w14:textId="77777777" w:rsidTr="00A50CC2">
        <w:trPr>
          <w:cantSplit/>
        </w:trPr>
        <w:tc>
          <w:tcPr>
            <w:tcW w:w="1680" w:type="pct"/>
            <w:vAlign w:val="center"/>
          </w:tcPr>
          <w:p w14:paraId="64B4C785" w14:textId="77777777" w:rsidR="00671648" w:rsidRPr="00BA6B05" w:rsidRDefault="00671648" w:rsidP="00A50CC2">
            <w:pPr>
              <w:suppressAutoHyphens/>
              <w:spacing w:before="96" w:line="360" w:lineRule="auto"/>
              <w:jc w:val="center"/>
              <w:rPr>
                <w:b/>
                <w:szCs w:val="22"/>
                <w:lang w:eastAsia="ar-SA"/>
              </w:rPr>
            </w:pPr>
            <w:r w:rsidRPr="00BA6B05">
              <w:rPr>
                <w:b/>
                <w:szCs w:val="22"/>
                <w:lang w:eastAsia="ar-SA"/>
              </w:rPr>
              <w:t>Forma de medición</w:t>
            </w:r>
          </w:p>
        </w:tc>
        <w:tc>
          <w:tcPr>
            <w:tcW w:w="3320" w:type="pct"/>
            <w:vAlign w:val="center"/>
          </w:tcPr>
          <w:p w14:paraId="0657255E" w14:textId="77777777" w:rsidR="00671648" w:rsidRPr="00BA6B05" w:rsidRDefault="00671648" w:rsidP="00A50CC2">
            <w:pPr>
              <w:suppressAutoHyphens/>
              <w:spacing w:before="96" w:line="360" w:lineRule="auto"/>
              <w:jc w:val="both"/>
              <w:rPr>
                <w:szCs w:val="22"/>
                <w:lang w:eastAsia="ar-SA"/>
              </w:rPr>
            </w:pPr>
            <w:r w:rsidRPr="00BA6B05">
              <w:rPr>
                <w:szCs w:val="22"/>
                <w:lang w:eastAsia="ar-SA"/>
              </w:rPr>
              <w:t>Recuento del número de unidades realmente ejecutadas.</w:t>
            </w:r>
          </w:p>
        </w:tc>
      </w:tr>
      <w:tr w:rsidR="00671648" w:rsidRPr="00BA6B05" w14:paraId="59CC7905" w14:textId="77777777" w:rsidTr="00A50CC2">
        <w:trPr>
          <w:cantSplit/>
        </w:trPr>
        <w:tc>
          <w:tcPr>
            <w:tcW w:w="1680" w:type="pct"/>
            <w:tcBorders>
              <w:bottom w:val="single" w:sz="4" w:space="0" w:color="auto"/>
            </w:tcBorders>
            <w:vAlign w:val="center"/>
          </w:tcPr>
          <w:p w14:paraId="5905A2B6" w14:textId="77777777" w:rsidR="00671648" w:rsidRPr="00BA6B05" w:rsidRDefault="00671648" w:rsidP="00A50CC2">
            <w:pPr>
              <w:suppressAutoHyphens/>
              <w:spacing w:before="96" w:line="360" w:lineRule="auto"/>
              <w:jc w:val="center"/>
              <w:rPr>
                <w:b/>
                <w:szCs w:val="22"/>
                <w:lang w:eastAsia="ar-SA"/>
              </w:rPr>
            </w:pPr>
            <w:r w:rsidRPr="00BA6B05">
              <w:rPr>
                <w:b/>
                <w:szCs w:val="22"/>
                <w:lang w:eastAsia="ar-SA"/>
              </w:rPr>
              <w:t>Abono</w:t>
            </w:r>
          </w:p>
        </w:tc>
        <w:tc>
          <w:tcPr>
            <w:tcW w:w="3320" w:type="pct"/>
            <w:tcBorders>
              <w:bottom w:val="single" w:sz="4" w:space="0" w:color="auto"/>
            </w:tcBorders>
            <w:vAlign w:val="center"/>
          </w:tcPr>
          <w:p w14:paraId="483FFCA7" w14:textId="77777777" w:rsidR="00671648" w:rsidRPr="00BA6B05" w:rsidRDefault="00671648"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671648" w:rsidRPr="00BA6B05" w14:paraId="040DB175" w14:textId="77777777" w:rsidTr="00A50CC2">
        <w:trPr>
          <w:cantSplit/>
        </w:trPr>
        <w:tc>
          <w:tcPr>
            <w:tcW w:w="1680" w:type="pct"/>
            <w:tcBorders>
              <w:bottom w:val="single" w:sz="4" w:space="0" w:color="auto"/>
            </w:tcBorders>
            <w:vAlign w:val="center"/>
          </w:tcPr>
          <w:p w14:paraId="144B934E" w14:textId="77777777" w:rsidR="00671648" w:rsidRPr="00BA6B05" w:rsidRDefault="00671648" w:rsidP="00A50CC2">
            <w:pPr>
              <w:suppressAutoHyphens/>
              <w:spacing w:before="96" w:line="360" w:lineRule="auto"/>
              <w:jc w:val="center"/>
              <w:rPr>
                <w:b/>
                <w:szCs w:val="22"/>
                <w:lang w:eastAsia="ar-SA"/>
              </w:rPr>
            </w:pPr>
            <w:r w:rsidRPr="00BA6B05">
              <w:rPr>
                <w:b/>
                <w:szCs w:val="22"/>
                <w:lang w:eastAsia="ar-SA"/>
              </w:rPr>
              <w:t>Criterios complementarios</w:t>
            </w:r>
          </w:p>
        </w:tc>
        <w:tc>
          <w:tcPr>
            <w:tcW w:w="3320" w:type="pct"/>
            <w:tcBorders>
              <w:bottom w:val="single" w:sz="4" w:space="0" w:color="auto"/>
            </w:tcBorders>
            <w:vAlign w:val="center"/>
          </w:tcPr>
          <w:p w14:paraId="325ECCB0" w14:textId="77777777" w:rsidR="00671648" w:rsidRPr="00BA6B05" w:rsidRDefault="00671648" w:rsidP="00A50CC2">
            <w:pPr>
              <w:suppressAutoHyphens/>
              <w:spacing w:before="96" w:after="96" w:line="360" w:lineRule="auto"/>
              <w:jc w:val="both"/>
              <w:rPr>
                <w:szCs w:val="22"/>
                <w:lang w:eastAsia="ar-SA"/>
              </w:rPr>
            </w:pPr>
            <w:r w:rsidRPr="00BA6B05">
              <w:rPr>
                <w:szCs w:val="22"/>
                <w:lang w:eastAsia="ar-SA"/>
              </w:rPr>
              <w:t>Se medirá el número de unidades realmente ejecutadas según especificaciones de Proyecto.</w:t>
            </w:r>
          </w:p>
          <w:p w14:paraId="79DF3BFF" w14:textId="77777777" w:rsidR="00671648" w:rsidRPr="00BA6B05" w:rsidRDefault="00671648" w:rsidP="00A50CC2">
            <w:pPr>
              <w:suppressAutoHyphens/>
              <w:spacing w:before="96" w:after="96" w:line="360" w:lineRule="auto"/>
              <w:jc w:val="both"/>
              <w:rPr>
                <w:szCs w:val="22"/>
                <w:lang w:eastAsia="ar-SA"/>
              </w:rPr>
            </w:pPr>
            <w:r w:rsidRPr="00BA6B05">
              <w:rPr>
                <w:szCs w:val="22"/>
                <w:lang w:eastAsia="ar-SA"/>
              </w:rPr>
              <w:t xml:space="preserve">El precio de la unidad incluye el suministro e instalación de estación remota, que dispone con los equipos incluidos en la definición de la unidad, aprobados por el director de obra, la programación de los equipos, y todos los materiales y medios auxiliares necesarios para la correcta ejecución de la unidad. </w:t>
            </w:r>
          </w:p>
        </w:tc>
      </w:tr>
    </w:tbl>
    <w:p w14:paraId="23349345" w14:textId="56CA4E9E" w:rsidR="007A58AA" w:rsidRPr="00BA6B05" w:rsidRDefault="007A58AA" w:rsidP="00DB6D7F">
      <w:pPr>
        <w:pStyle w:val="TITU3"/>
      </w:pPr>
      <w:bookmarkStart w:id="349" w:name="_Toc142311585"/>
      <w:r w:rsidRPr="00BA6B05">
        <w:lastRenderedPageBreak/>
        <w:t>ARTÍCULO</w:t>
      </w:r>
      <w:r w:rsidR="008D0392" w:rsidRPr="00BA6B05">
        <w:t xml:space="preserve"> III.</w:t>
      </w:r>
      <w:r w:rsidR="00816A8F" w:rsidRPr="00BA6B05">
        <w:t>8</w:t>
      </w:r>
      <w:r w:rsidR="008D0392" w:rsidRPr="00BA6B05">
        <w:t xml:space="preserve">.12.3. </w:t>
      </w:r>
      <w:r w:rsidRPr="00BA6B05">
        <w:t>EJECUCIÓN DE PRUEBAS FINALES</w:t>
      </w:r>
      <w:bookmarkEnd w:id="349"/>
    </w:p>
    <w:p w14:paraId="12E72C8C" w14:textId="5FFADADA" w:rsidR="00DA498A" w:rsidRPr="00BA6B05" w:rsidRDefault="00DA498A" w:rsidP="00F413A5">
      <w:pPr>
        <w:pStyle w:val="TITU4"/>
        <w:numPr>
          <w:ilvl w:val="0"/>
          <w:numId w:val="467"/>
        </w:numPr>
        <w:rPr>
          <w:szCs w:val="22"/>
        </w:rPr>
      </w:pPr>
      <w:r w:rsidRPr="00BA6B05">
        <w:rPr>
          <w:szCs w:val="22"/>
        </w:rPr>
        <w:t>DEFINICIÓN Y CONDICIONES GENERALES</w:t>
      </w:r>
    </w:p>
    <w:p w14:paraId="49A4B008" w14:textId="77777777" w:rsidR="00DA498A" w:rsidRPr="00BA6B05" w:rsidRDefault="00DA498A" w:rsidP="00DA498A">
      <w:pPr>
        <w:spacing w:after="200" w:line="360" w:lineRule="auto"/>
        <w:jc w:val="both"/>
        <w:rPr>
          <w:szCs w:val="22"/>
          <w:lang w:eastAsia="ar-SA"/>
        </w:rPr>
      </w:pPr>
      <w:r w:rsidRPr="00BA6B05">
        <w:rPr>
          <w:szCs w:val="22"/>
          <w:lang w:eastAsia="ar-SA"/>
        </w:rPr>
        <w:t xml:space="preserve">Se define la unidad como la realización de las pruebas finales verificación y puesta en servicio de cada una de las instalaciones de acuerdo con la normativa vigente. Todo incluye la realización de los informes de resultados necesarios para la comprobación de las pruebas realizadas. </w:t>
      </w:r>
    </w:p>
    <w:p w14:paraId="4E01ED16" w14:textId="77777777" w:rsidR="00DA498A" w:rsidRPr="00BA6B05" w:rsidRDefault="00DA498A" w:rsidP="00F413A5">
      <w:pPr>
        <w:pStyle w:val="TITU4"/>
        <w:numPr>
          <w:ilvl w:val="0"/>
          <w:numId w:val="467"/>
        </w:numPr>
        <w:rPr>
          <w:szCs w:val="22"/>
        </w:rPr>
      </w:pPr>
      <w:r w:rsidRPr="00BA6B05">
        <w:rPr>
          <w:szCs w:val="22"/>
        </w:rPr>
        <w:t>CONDICIONES DEL PROCESO DE EJECUCIÓN</w:t>
      </w:r>
    </w:p>
    <w:p w14:paraId="3AF13817" w14:textId="77777777" w:rsidR="00DA498A" w:rsidRPr="00BA6B05" w:rsidRDefault="00DA498A" w:rsidP="00DA498A">
      <w:pPr>
        <w:spacing w:after="200" w:line="360" w:lineRule="auto"/>
        <w:jc w:val="both"/>
        <w:rPr>
          <w:szCs w:val="22"/>
          <w:lang w:eastAsia="ar-SA"/>
        </w:rPr>
      </w:pPr>
      <w:r w:rsidRPr="00BA6B05">
        <w:rPr>
          <w:szCs w:val="22"/>
          <w:lang w:eastAsia="ar-SA"/>
        </w:rPr>
        <w:t>Se realizará las pruebas pertinentes, incluso la realización de los informes necesarios.</w:t>
      </w:r>
    </w:p>
    <w:p w14:paraId="53018EB0" w14:textId="77777777" w:rsidR="00DA498A" w:rsidRPr="00BA6B05" w:rsidRDefault="00DA498A" w:rsidP="00F413A5">
      <w:pPr>
        <w:pStyle w:val="TITU4"/>
        <w:numPr>
          <w:ilvl w:val="0"/>
          <w:numId w:val="467"/>
        </w:numPr>
        <w:rPr>
          <w:szCs w:val="22"/>
        </w:rPr>
      </w:pPr>
      <w:r w:rsidRPr="00BA6B05">
        <w:rPr>
          <w:szCs w:val="22"/>
        </w:rPr>
        <w:t>MEDICIÓN Y ABONO</w:t>
      </w:r>
    </w:p>
    <w:p w14:paraId="7DCBE8F3" w14:textId="77777777" w:rsidR="00DA498A" w:rsidRPr="00BA6B05" w:rsidRDefault="00DA498A" w:rsidP="00DA498A">
      <w:pPr>
        <w:suppressAutoHyphens/>
        <w:spacing w:before="120" w:after="120" w:line="360" w:lineRule="auto"/>
        <w:jc w:val="both"/>
        <w:rPr>
          <w:szCs w:val="22"/>
          <w:lang w:eastAsia="ar-SA"/>
        </w:rPr>
      </w:pPr>
      <w:r w:rsidRPr="00BA6B05">
        <w:rPr>
          <w:szCs w:val="22"/>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454"/>
        <w:gridCol w:w="840"/>
        <w:gridCol w:w="204"/>
        <w:gridCol w:w="6919"/>
      </w:tblGrid>
      <w:tr w:rsidR="00DA498A" w:rsidRPr="00BA6B05" w14:paraId="685980ED" w14:textId="77777777" w:rsidTr="00A50CC2">
        <w:trPr>
          <w:trHeight w:val="1258"/>
        </w:trPr>
        <w:tc>
          <w:tcPr>
            <w:tcW w:w="1178" w:type="pct"/>
            <w:noWrap/>
          </w:tcPr>
          <w:p w14:paraId="12B4AB84" w14:textId="77777777" w:rsidR="00DA498A" w:rsidRPr="00BA6B05" w:rsidRDefault="00DA498A" w:rsidP="00A50CC2">
            <w:pPr>
              <w:rPr>
                <w:rFonts w:cs="Calibri"/>
                <w:color w:val="000000"/>
                <w:szCs w:val="22"/>
                <w:lang w:eastAsia="es-ES"/>
              </w:rPr>
            </w:pPr>
            <w:r w:rsidRPr="00BA6B05">
              <w:rPr>
                <w:rFonts w:cs="Arial Narrow"/>
                <w:color w:val="000000"/>
                <w:szCs w:val="22"/>
              </w:rPr>
              <w:t>ABAW000004</w:t>
            </w:r>
          </w:p>
        </w:tc>
        <w:tc>
          <w:tcPr>
            <w:tcW w:w="403" w:type="pct"/>
            <w:noWrap/>
          </w:tcPr>
          <w:p w14:paraId="38249689"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UD</w:t>
            </w:r>
          </w:p>
        </w:tc>
        <w:tc>
          <w:tcPr>
            <w:tcW w:w="3419" w:type="pct"/>
            <w:gridSpan w:val="2"/>
          </w:tcPr>
          <w:p w14:paraId="6EAFC65B"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 SANEAMIENTO, DE ACUERDO A LAS ESPECIFICACIONES DEFINIDAS EN EL PLIEGO DE PRESCRIPCIONES TÉCNICAS PARTICULARES, INCLUSO EMISIÓN DE INFORME DE RESULTADOS.</w:t>
            </w:r>
          </w:p>
        </w:tc>
      </w:tr>
      <w:tr w:rsidR="00DA498A" w:rsidRPr="00BA6B05" w14:paraId="5D0A81CC" w14:textId="77777777" w:rsidTr="00A50CC2">
        <w:trPr>
          <w:trHeight w:val="1415"/>
        </w:trPr>
        <w:tc>
          <w:tcPr>
            <w:tcW w:w="1178" w:type="pct"/>
            <w:noWrap/>
          </w:tcPr>
          <w:p w14:paraId="4CB3E547" w14:textId="77777777" w:rsidR="00DA498A" w:rsidRPr="00BA6B05" w:rsidRDefault="00DA498A" w:rsidP="00A50CC2">
            <w:pPr>
              <w:rPr>
                <w:rFonts w:cs="Calibri"/>
                <w:color w:val="000000"/>
                <w:szCs w:val="22"/>
                <w:lang w:eastAsia="es-ES"/>
              </w:rPr>
            </w:pPr>
            <w:r w:rsidRPr="00BA6B05">
              <w:rPr>
                <w:rFonts w:cs="Arial Narrow"/>
                <w:color w:val="000000"/>
                <w:szCs w:val="22"/>
              </w:rPr>
              <w:t>AOAW000004</w:t>
            </w:r>
          </w:p>
        </w:tc>
        <w:tc>
          <w:tcPr>
            <w:tcW w:w="403" w:type="pct"/>
            <w:noWrap/>
          </w:tcPr>
          <w:p w14:paraId="2C6FC530" w14:textId="77777777" w:rsidR="00DA498A" w:rsidRPr="00BA6B05" w:rsidRDefault="00DA498A"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gridSpan w:val="2"/>
          </w:tcPr>
          <w:p w14:paraId="56EC8798"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 BAJA TENSIÓN, DE ACUERDO A LAS ESPECIFICACIONES DEFINIDAS EN EL PLIEGO DE PRESCRIPCIONES TÉCNICAS PARTICULARES, INCLUSO EMISIÓN DE INFORME DE RESULTADOS.</w:t>
            </w:r>
          </w:p>
          <w:p w14:paraId="4B1AC529" w14:textId="77777777" w:rsidR="00DA498A" w:rsidRPr="00BA6B05" w:rsidRDefault="00DA498A" w:rsidP="00A50CC2">
            <w:pPr>
              <w:rPr>
                <w:rFonts w:cs="Calibri"/>
                <w:color w:val="000000"/>
                <w:szCs w:val="22"/>
                <w:lang w:eastAsia="es-ES"/>
              </w:rPr>
            </w:pPr>
          </w:p>
        </w:tc>
      </w:tr>
      <w:tr w:rsidR="00DA498A" w:rsidRPr="00BA6B05" w14:paraId="0375C338" w14:textId="77777777" w:rsidTr="00A50CC2">
        <w:trPr>
          <w:trHeight w:val="1415"/>
        </w:trPr>
        <w:tc>
          <w:tcPr>
            <w:tcW w:w="1178" w:type="pct"/>
            <w:noWrap/>
          </w:tcPr>
          <w:p w14:paraId="77224905" w14:textId="77777777" w:rsidR="00DA498A" w:rsidRPr="00BA6B05" w:rsidRDefault="00DA498A" w:rsidP="00A50CC2">
            <w:pPr>
              <w:rPr>
                <w:rFonts w:cs="Calibri"/>
                <w:color w:val="000000"/>
                <w:szCs w:val="22"/>
                <w:lang w:eastAsia="es-ES"/>
              </w:rPr>
            </w:pPr>
            <w:r w:rsidRPr="00BA6B05">
              <w:rPr>
                <w:rFonts w:cs="Arial Narrow"/>
                <w:color w:val="000000"/>
                <w:szCs w:val="22"/>
              </w:rPr>
              <w:t>AOJW000004</w:t>
            </w:r>
          </w:p>
        </w:tc>
        <w:tc>
          <w:tcPr>
            <w:tcW w:w="403" w:type="pct"/>
            <w:noWrap/>
          </w:tcPr>
          <w:p w14:paraId="795843D1" w14:textId="77777777" w:rsidR="00DA498A" w:rsidRPr="00BA6B05" w:rsidRDefault="00DA498A"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gridSpan w:val="2"/>
          </w:tcPr>
          <w:p w14:paraId="4A2EA4A2"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 MEGAFONÍA Y CRONOMETRÍA, DE ACUERDO A LAS ESPECIFICACIONES DEFINIDAS EN EL PLIEGO DE PRESCRIPCIONES TÉCNICAS PARTICULARES, INCLUSO EMISIÓN DE INFORME DE RESULTADOS.</w:t>
            </w:r>
          </w:p>
          <w:p w14:paraId="7A6EB07E" w14:textId="77777777" w:rsidR="00DA498A" w:rsidRPr="00BA6B05" w:rsidRDefault="00DA498A" w:rsidP="00A50CC2">
            <w:pPr>
              <w:rPr>
                <w:rFonts w:cs="Calibri"/>
                <w:color w:val="000000"/>
                <w:szCs w:val="22"/>
                <w:lang w:eastAsia="es-ES"/>
              </w:rPr>
            </w:pPr>
          </w:p>
        </w:tc>
      </w:tr>
      <w:tr w:rsidR="00DA498A" w:rsidRPr="00BA6B05" w14:paraId="201F239F" w14:textId="77777777" w:rsidTr="00A50CC2">
        <w:trPr>
          <w:trHeight w:val="1415"/>
        </w:trPr>
        <w:tc>
          <w:tcPr>
            <w:tcW w:w="1178" w:type="pct"/>
            <w:noWrap/>
          </w:tcPr>
          <w:p w14:paraId="57CEEF1E" w14:textId="77777777" w:rsidR="00DA498A" w:rsidRPr="00BA6B05" w:rsidRDefault="00DA498A" w:rsidP="00A50CC2">
            <w:pPr>
              <w:rPr>
                <w:rFonts w:cs="Arial Narrow"/>
                <w:color w:val="000000"/>
                <w:szCs w:val="22"/>
              </w:rPr>
            </w:pPr>
            <w:r w:rsidRPr="00BA6B05">
              <w:rPr>
                <w:rFonts w:cs="Arial Narrow"/>
                <w:color w:val="000000"/>
                <w:szCs w:val="22"/>
              </w:rPr>
              <w:t>APAW000004</w:t>
            </w:r>
          </w:p>
        </w:tc>
        <w:tc>
          <w:tcPr>
            <w:tcW w:w="403" w:type="pct"/>
            <w:noWrap/>
          </w:tcPr>
          <w:p w14:paraId="38B83F72" w14:textId="77777777" w:rsidR="00DA498A" w:rsidRPr="00BA6B05" w:rsidRDefault="00DA498A"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gridSpan w:val="2"/>
          </w:tcPr>
          <w:p w14:paraId="0F66C153"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 FONTANERÍA, DE ACUERDO A LAS ESPECIFICACIONES DEFINIDAS EN EL PLIEGO DE PRESCRIPCIONES TÉCNICAS PARTICULARES, INCLUSO EMISIÓN DE INFORME DE RESULTADOS.</w:t>
            </w:r>
          </w:p>
          <w:p w14:paraId="74133683" w14:textId="77777777" w:rsidR="00DA498A" w:rsidRPr="00BA6B05" w:rsidRDefault="00DA498A" w:rsidP="00A50CC2">
            <w:pPr>
              <w:rPr>
                <w:rFonts w:cs="Calibri"/>
                <w:color w:val="000000"/>
                <w:szCs w:val="22"/>
                <w:lang w:eastAsia="es-ES"/>
              </w:rPr>
            </w:pPr>
          </w:p>
        </w:tc>
      </w:tr>
      <w:tr w:rsidR="00DA498A" w:rsidRPr="00BA6B05" w14:paraId="248BAA7D" w14:textId="77777777" w:rsidTr="00A50CC2">
        <w:trPr>
          <w:trHeight w:val="1415"/>
        </w:trPr>
        <w:tc>
          <w:tcPr>
            <w:tcW w:w="1178" w:type="pct"/>
            <w:noWrap/>
          </w:tcPr>
          <w:p w14:paraId="65A6511E" w14:textId="77777777" w:rsidR="00DA498A" w:rsidRPr="00BA6B05" w:rsidRDefault="00DA498A" w:rsidP="00A50CC2">
            <w:pPr>
              <w:rPr>
                <w:rFonts w:cs="Arial Narrow"/>
                <w:color w:val="000000"/>
                <w:szCs w:val="22"/>
              </w:rPr>
            </w:pPr>
            <w:r w:rsidRPr="00BA6B05">
              <w:rPr>
                <w:rFonts w:cs="Arial Narrow"/>
                <w:color w:val="000000"/>
                <w:szCs w:val="22"/>
              </w:rPr>
              <w:t>ARAW000004</w:t>
            </w:r>
          </w:p>
        </w:tc>
        <w:tc>
          <w:tcPr>
            <w:tcW w:w="403" w:type="pct"/>
            <w:noWrap/>
          </w:tcPr>
          <w:p w14:paraId="3882DB3E" w14:textId="77777777" w:rsidR="00DA498A" w:rsidRPr="00BA6B05" w:rsidRDefault="00DA498A"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gridSpan w:val="2"/>
          </w:tcPr>
          <w:p w14:paraId="0F21B038"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 AIRE ACONDICIONADO Y VENTILACIÓN, DE ACUERDO A LAS ESPECIFICACIONES DEFINIDAS EN EL PLIEGO DE PRESCRIPCIONES TÉCNICAS PARTICULARES, INCLUSO EMISIÓN DE INFORME DE RESULTADOS.</w:t>
            </w:r>
          </w:p>
          <w:p w14:paraId="1A720DE4" w14:textId="77777777" w:rsidR="00DA498A" w:rsidRPr="00BA6B05" w:rsidRDefault="00DA498A" w:rsidP="00A50CC2">
            <w:pPr>
              <w:rPr>
                <w:rFonts w:cs="Calibri"/>
                <w:color w:val="000000"/>
                <w:szCs w:val="22"/>
                <w:lang w:eastAsia="es-ES"/>
              </w:rPr>
            </w:pPr>
          </w:p>
        </w:tc>
      </w:tr>
      <w:tr w:rsidR="00DA498A" w:rsidRPr="00BA6B05" w14:paraId="40FB3844" w14:textId="77777777" w:rsidTr="00A50CC2">
        <w:trPr>
          <w:trHeight w:val="1302"/>
        </w:trPr>
        <w:tc>
          <w:tcPr>
            <w:tcW w:w="1178" w:type="pct"/>
            <w:noWrap/>
          </w:tcPr>
          <w:p w14:paraId="1D183BE7" w14:textId="77777777" w:rsidR="00DA498A" w:rsidRPr="00BA6B05" w:rsidRDefault="00DA498A" w:rsidP="00A50CC2">
            <w:pPr>
              <w:rPr>
                <w:rFonts w:cs="Arial Narrow"/>
                <w:color w:val="000000"/>
                <w:szCs w:val="22"/>
              </w:rPr>
            </w:pPr>
            <w:r w:rsidRPr="00BA6B05">
              <w:rPr>
                <w:rFonts w:cs="Arial Narrow"/>
                <w:color w:val="000000"/>
                <w:szCs w:val="22"/>
              </w:rPr>
              <w:t>ATAW000004</w:t>
            </w:r>
          </w:p>
        </w:tc>
        <w:tc>
          <w:tcPr>
            <w:tcW w:w="403" w:type="pct"/>
            <w:noWrap/>
          </w:tcPr>
          <w:p w14:paraId="45BED320" w14:textId="77777777" w:rsidR="00DA498A" w:rsidRPr="00BA6B05" w:rsidRDefault="00DA498A"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gridSpan w:val="2"/>
          </w:tcPr>
          <w:p w14:paraId="44B65408"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L ASCENSOR, DE ACUERDO A LAS ESPECIFICACIONES DEFINIDAS EN EL PLIEGO DE PRESCRIPCIONES TÉCNICAS PARTICULARES, INCLUSO EMISIÓN DE INFORME DE RESULTADOS.</w:t>
            </w:r>
          </w:p>
          <w:p w14:paraId="21C295D8" w14:textId="77777777" w:rsidR="00DA498A" w:rsidRPr="00BA6B05" w:rsidRDefault="00DA498A" w:rsidP="00A50CC2">
            <w:pPr>
              <w:rPr>
                <w:rFonts w:cs="Calibri"/>
                <w:color w:val="000000"/>
                <w:szCs w:val="22"/>
                <w:lang w:eastAsia="es-ES"/>
              </w:rPr>
            </w:pPr>
          </w:p>
        </w:tc>
      </w:tr>
      <w:tr w:rsidR="00DA498A" w:rsidRPr="00BA6B05" w14:paraId="27E5A18D" w14:textId="77777777" w:rsidTr="00A50CC2">
        <w:trPr>
          <w:trHeight w:val="1415"/>
        </w:trPr>
        <w:tc>
          <w:tcPr>
            <w:tcW w:w="1178" w:type="pct"/>
            <w:noWrap/>
          </w:tcPr>
          <w:p w14:paraId="00AA5668" w14:textId="77777777" w:rsidR="00DA498A" w:rsidRPr="00BA6B05" w:rsidRDefault="00DA498A" w:rsidP="00A50CC2">
            <w:pPr>
              <w:rPr>
                <w:rFonts w:cs="Arial Narrow"/>
                <w:color w:val="000000"/>
                <w:szCs w:val="22"/>
              </w:rPr>
            </w:pPr>
            <w:r w:rsidRPr="00BA6B05">
              <w:rPr>
                <w:rFonts w:cs="Arial Narrow"/>
                <w:color w:val="000000"/>
                <w:szCs w:val="22"/>
              </w:rPr>
              <w:t>AVAW000012</w:t>
            </w:r>
          </w:p>
        </w:tc>
        <w:tc>
          <w:tcPr>
            <w:tcW w:w="403" w:type="pct"/>
            <w:noWrap/>
          </w:tcPr>
          <w:p w14:paraId="21C1951F" w14:textId="77777777" w:rsidR="00DA498A" w:rsidRPr="00BA6B05" w:rsidRDefault="00DA498A"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19" w:type="pct"/>
            <w:gridSpan w:val="2"/>
          </w:tcPr>
          <w:p w14:paraId="1A8288BA" w14:textId="77777777" w:rsidR="00DA498A" w:rsidRPr="00BA6B05" w:rsidRDefault="00DA498A" w:rsidP="00A50CC2">
            <w:pPr>
              <w:rPr>
                <w:rFonts w:cs="Calibri"/>
                <w:color w:val="000000"/>
                <w:szCs w:val="22"/>
                <w:lang w:eastAsia="es-ES"/>
              </w:rPr>
            </w:pPr>
            <w:r w:rsidRPr="00BA6B05">
              <w:rPr>
                <w:rFonts w:cs="Calibri"/>
                <w:color w:val="000000"/>
                <w:szCs w:val="22"/>
                <w:lang w:eastAsia="es-ES"/>
              </w:rPr>
              <w:t>EJECUCIÓN DE PRUEBAS FINALES PARA VERIFICACIÓN Y PUESTA EN SERVICIO DE LA INSTALACIÓN DE PROTECCIÓN CONTRA INCENDIOS, DE ACUERDO A LAS ESPECIFICACIONES DEFINIDAS EN EL PLIEGO DE PRESCRIPCIONES TÉCNICAS PARTICULARES, INCLUSO EMISIÓN DE INFORME DE RESULTADOS.</w:t>
            </w:r>
          </w:p>
          <w:p w14:paraId="1CC40AF9" w14:textId="77777777" w:rsidR="00DA498A" w:rsidRPr="00BA6B05" w:rsidRDefault="00DA498A" w:rsidP="00A50CC2">
            <w:pPr>
              <w:rPr>
                <w:rFonts w:cs="Calibri"/>
                <w:color w:val="000000"/>
                <w:szCs w:val="22"/>
                <w:lang w:eastAsia="es-ES"/>
              </w:rPr>
            </w:pPr>
          </w:p>
        </w:tc>
      </w:tr>
      <w:tr w:rsidR="00DA498A" w:rsidRPr="00BA6B05" w14:paraId="3232B8C5" w14:textId="77777777" w:rsidTr="00DA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9" w:type="pct"/>
            <w:gridSpan w:val="3"/>
            <w:vAlign w:val="center"/>
          </w:tcPr>
          <w:p w14:paraId="79DF15EB" w14:textId="77777777" w:rsidR="00DA498A" w:rsidRPr="00BA6B05" w:rsidRDefault="00DA498A" w:rsidP="00A50CC2">
            <w:pPr>
              <w:suppressAutoHyphens/>
              <w:spacing w:before="96" w:line="360" w:lineRule="auto"/>
              <w:jc w:val="center"/>
              <w:rPr>
                <w:b/>
                <w:szCs w:val="22"/>
                <w:lang w:eastAsia="ar-SA"/>
              </w:rPr>
            </w:pPr>
            <w:r w:rsidRPr="00BA6B05">
              <w:rPr>
                <w:b/>
                <w:szCs w:val="22"/>
                <w:lang w:eastAsia="ar-SA"/>
              </w:rPr>
              <w:t>Unidad de medida</w:t>
            </w:r>
          </w:p>
        </w:tc>
        <w:tc>
          <w:tcPr>
            <w:tcW w:w="3317" w:type="pct"/>
            <w:vAlign w:val="center"/>
          </w:tcPr>
          <w:p w14:paraId="7E58DD67" w14:textId="77777777" w:rsidR="00DA498A" w:rsidRPr="00BA6B05" w:rsidRDefault="00DA498A"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DA498A" w:rsidRPr="00BA6B05" w14:paraId="05531901" w14:textId="77777777" w:rsidTr="00DA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9" w:type="pct"/>
            <w:gridSpan w:val="3"/>
            <w:vAlign w:val="center"/>
          </w:tcPr>
          <w:p w14:paraId="5EE73D40" w14:textId="77777777" w:rsidR="00DA498A" w:rsidRPr="00BA6B05" w:rsidRDefault="00DA498A" w:rsidP="00A50CC2">
            <w:pPr>
              <w:suppressAutoHyphens/>
              <w:spacing w:before="96" w:line="360" w:lineRule="auto"/>
              <w:jc w:val="center"/>
              <w:rPr>
                <w:b/>
                <w:szCs w:val="22"/>
                <w:lang w:eastAsia="ar-SA"/>
              </w:rPr>
            </w:pPr>
            <w:r w:rsidRPr="00BA6B05">
              <w:rPr>
                <w:b/>
                <w:szCs w:val="22"/>
                <w:lang w:eastAsia="ar-SA"/>
              </w:rPr>
              <w:t>Grado de precisión</w:t>
            </w:r>
          </w:p>
        </w:tc>
        <w:tc>
          <w:tcPr>
            <w:tcW w:w="3317" w:type="pct"/>
            <w:vAlign w:val="center"/>
          </w:tcPr>
          <w:p w14:paraId="6825985D" w14:textId="77777777" w:rsidR="00DA498A" w:rsidRPr="00BA6B05" w:rsidRDefault="00DA498A" w:rsidP="00A50CC2">
            <w:pPr>
              <w:suppressAutoHyphens/>
              <w:spacing w:before="96" w:line="360" w:lineRule="auto"/>
              <w:jc w:val="both"/>
              <w:rPr>
                <w:szCs w:val="22"/>
                <w:lang w:eastAsia="ar-SA"/>
              </w:rPr>
            </w:pPr>
            <w:r w:rsidRPr="00BA6B05">
              <w:rPr>
                <w:szCs w:val="22"/>
                <w:lang w:eastAsia="ar-SA"/>
              </w:rPr>
              <w:t>Unidades enteras</w:t>
            </w:r>
          </w:p>
        </w:tc>
      </w:tr>
      <w:tr w:rsidR="00DA498A" w:rsidRPr="00BA6B05" w14:paraId="25F302FD" w14:textId="77777777" w:rsidTr="00DA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9" w:type="pct"/>
            <w:gridSpan w:val="3"/>
            <w:vAlign w:val="center"/>
          </w:tcPr>
          <w:p w14:paraId="5FF30072" w14:textId="77777777" w:rsidR="00DA498A" w:rsidRPr="00BA6B05" w:rsidRDefault="00DA498A" w:rsidP="00A50CC2">
            <w:pPr>
              <w:suppressAutoHyphens/>
              <w:spacing w:before="96" w:line="360" w:lineRule="auto"/>
              <w:jc w:val="center"/>
              <w:rPr>
                <w:b/>
                <w:szCs w:val="22"/>
                <w:lang w:eastAsia="ar-SA"/>
              </w:rPr>
            </w:pPr>
            <w:r w:rsidRPr="00BA6B05">
              <w:rPr>
                <w:b/>
                <w:szCs w:val="22"/>
                <w:lang w:eastAsia="ar-SA"/>
              </w:rPr>
              <w:t>Forma de medición</w:t>
            </w:r>
          </w:p>
        </w:tc>
        <w:tc>
          <w:tcPr>
            <w:tcW w:w="3317" w:type="pct"/>
            <w:vAlign w:val="center"/>
          </w:tcPr>
          <w:p w14:paraId="08650164" w14:textId="77777777" w:rsidR="00DA498A" w:rsidRPr="00BA6B05" w:rsidRDefault="00DA498A" w:rsidP="00A50CC2">
            <w:pPr>
              <w:suppressAutoHyphens/>
              <w:spacing w:before="96" w:line="360" w:lineRule="auto"/>
              <w:jc w:val="both"/>
              <w:rPr>
                <w:szCs w:val="22"/>
                <w:lang w:eastAsia="ar-SA"/>
              </w:rPr>
            </w:pPr>
            <w:r w:rsidRPr="00BA6B05">
              <w:rPr>
                <w:szCs w:val="22"/>
                <w:lang w:eastAsia="ar-SA"/>
              </w:rPr>
              <w:t>Se medirá y valorará por unidad completa.</w:t>
            </w:r>
          </w:p>
        </w:tc>
      </w:tr>
      <w:tr w:rsidR="00DA498A" w:rsidRPr="00BA6B05" w14:paraId="7BAA6135" w14:textId="77777777" w:rsidTr="00DA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9" w:type="pct"/>
            <w:gridSpan w:val="3"/>
            <w:tcBorders>
              <w:bottom w:val="single" w:sz="4" w:space="0" w:color="auto"/>
            </w:tcBorders>
            <w:vAlign w:val="center"/>
          </w:tcPr>
          <w:p w14:paraId="76C67D72" w14:textId="77777777" w:rsidR="00DA498A" w:rsidRPr="00BA6B05" w:rsidRDefault="00DA498A" w:rsidP="00A50CC2">
            <w:pPr>
              <w:suppressAutoHyphens/>
              <w:spacing w:before="96" w:line="360" w:lineRule="auto"/>
              <w:jc w:val="center"/>
              <w:rPr>
                <w:b/>
                <w:szCs w:val="22"/>
                <w:lang w:eastAsia="ar-SA"/>
              </w:rPr>
            </w:pPr>
            <w:r w:rsidRPr="00BA6B05">
              <w:rPr>
                <w:b/>
                <w:szCs w:val="22"/>
                <w:lang w:eastAsia="ar-SA"/>
              </w:rPr>
              <w:t>Abono</w:t>
            </w:r>
          </w:p>
        </w:tc>
        <w:tc>
          <w:tcPr>
            <w:tcW w:w="3317" w:type="pct"/>
            <w:tcBorders>
              <w:bottom w:val="single" w:sz="4" w:space="0" w:color="auto"/>
            </w:tcBorders>
            <w:vAlign w:val="center"/>
          </w:tcPr>
          <w:p w14:paraId="37C780F1" w14:textId="77777777" w:rsidR="00DA498A" w:rsidRPr="00BA6B05" w:rsidRDefault="00DA498A"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DA498A" w:rsidRPr="00BA6B05" w14:paraId="5D9CD1E5" w14:textId="77777777" w:rsidTr="00DA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79" w:type="pct"/>
            <w:gridSpan w:val="3"/>
            <w:tcBorders>
              <w:bottom w:val="single" w:sz="4" w:space="0" w:color="auto"/>
            </w:tcBorders>
            <w:vAlign w:val="center"/>
          </w:tcPr>
          <w:p w14:paraId="52602F48" w14:textId="77777777" w:rsidR="00DA498A" w:rsidRPr="00BA6B05" w:rsidRDefault="00DA498A" w:rsidP="00A50CC2">
            <w:pPr>
              <w:suppressAutoHyphens/>
              <w:spacing w:before="96" w:line="360" w:lineRule="auto"/>
              <w:jc w:val="center"/>
              <w:rPr>
                <w:b/>
                <w:szCs w:val="22"/>
                <w:lang w:eastAsia="ar-SA"/>
              </w:rPr>
            </w:pPr>
            <w:r w:rsidRPr="00BA6B05">
              <w:rPr>
                <w:b/>
                <w:szCs w:val="22"/>
                <w:lang w:eastAsia="ar-SA"/>
              </w:rPr>
              <w:t>Criterios complementarios</w:t>
            </w:r>
          </w:p>
        </w:tc>
        <w:tc>
          <w:tcPr>
            <w:tcW w:w="3317" w:type="pct"/>
            <w:tcBorders>
              <w:bottom w:val="single" w:sz="4" w:space="0" w:color="auto"/>
            </w:tcBorders>
            <w:vAlign w:val="center"/>
          </w:tcPr>
          <w:p w14:paraId="4F02AEE7" w14:textId="77777777" w:rsidR="00DA498A" w:rsidRPr="00BA6B05" w:rsidRDefault="00DA498A" w:rsidP="00A50CC2">
            <w:pPr>
              <w:spacing w:after="200" w:line="360" w:lineRule="auto"/>
              <w:jc w:val="both"/>
              <w:rPr>
                <w:szCs w:val="22"/>
                <w:lang w:eastAsia="ar-SA"/>
              </w:rPr>
            </w:pPr>
            <w:r w:rsidRPr="00BA6B05">
              <w:rPr>
                <w:szCs w:val="22"/>
                <w:lang w:eastAsia="ar-SA"/>
              </w:rPr>
              <w:t>Se medirá y valorará por unidad completa una vez realizadas las pruebas de verificación y puesta en servicio de cada una las instalaciones mencionadas</w:t>
            </w:r>
          </w:p>
          <w:p w14:paraId="34FCB447" w14:textId="77777777" w:rsidR="00DA498A" w:rsidRPr="00BA6B05" w:rsidRDefault="00DA498A" w:rsidP="00A50CC2">
            <w:pPr>
              <w:spacing w:after="200" w:line="360" w:lineRule="auto"/>
              <w:jc w:val="both"/>
              <w:rPr>
                <w:szCs w:val="22"/>
                <w:lang w:eastAsia="ar-SA"/>
              </w:rPr>
            </w:pPr>
            <w:r w:rsidRPr="00BA6B05">
              <w:rPr>
                <w:szCs w:val="22"/>
                <w:lang w:eastAsia="ar-SA"/>
              </w:rPr>
              <w:t xml:space="preserve">El precio de la unidad incluye, la preparación de la documentación necesaria para la realización de la prueba y la emisión del informe de realización de las mismas. </w:t>
            </w:r>
          </w:p>
        </w:tc>
      </w:tr>
    </w:tbl>
    <w:p w14:paraId="1C566D88" w14:textId="79B984D5" w:rsidR="007A58AA" w:rsidRPr="00BA6B05" w:rsidRDefault="000C318E" w:rsidP="00DB6D7F">
      <w:pPr>
        <w:pStyle w:val="TITU3"/>
      </w:pPr>
      <w:r w:rsidRPr="00BA6B05">
        <w:br w:type="column"/>
      </w:r>
      <w:r w:rsidR="00B96B19" w:rsidRPr="00BA6B05">
        <w:rPr>
          <w:lang w:val="es-ES"/>
        </w:rPr>
        <w:lastRenderedPageBreak/>
        <w:t xml:space="preserve"> </w:t>
      </w:r>
      <w:bookmarkStart w:id="350" w:name="_Toc142311586"/>
      <w:r w:rsidR="007A58AA" w:rsidRPr="00BA6B05">
        <w:t>ARTÍCULO</w:t>
      </w:r>
      <w:r w:rsidR="008D0392" w:rsidRPr="00BA6B05">
        <w:t xml:space="preserve"> III.</w:t>
      </w:r>
      <w:r w:rsidR="00816A8F" w:rsidRPr="00BA6B05">
        <w:t>8</w:t>
      </w:r>
      <w:r w:rsidR="008D0392" w:rsidRPr="00BA6B05">
        <w:t>.12.</w:t>
      </w:r>
      <w:r w:rsidR="00346804" w:rsidRPr="00BA6B05">
        <w:t>4</w:t>
      </w:r>
      <w:r w:rsidR="008D0392" w:rsidRPr="00BA6B05">
        <w:t xml:space="preserve">. </w:t>
      </w:r>
      <w:r w:rsidR="007A58AA" w:rsidRPr="00BA6B05">
        <w:t xml:space="preserve">DOCUMENTACIÓN Y LEGALIZACIÓN </w:t>
      </w:r>
      <w:r w:rsidR="00D0637F" w:rsidRPr="00BA6B05">
        <w:t>DEL SISTEMA DE GESTIÓN CENTRALIZADA</w:t>
      </w:r>
      <w:bookmarkEnd w:id="350"/>
    </w:p>
    <w:p w14:paraId="0AD5831B" w14:textId="1152190A" w:rsidR="00AA2241" w:rsidRPr="00BA6B05" w:rsidRDefault="00AA2241" w:rsidP="00F413A5">
      <w:pPr>
        <w:pStyle w:val="TITU4"/>
        <w:numPr>
          <w:ilvl w:val="0"/>
          <w:numId w:val="469"/>
        </w:numPr>
        <w:rPr>
          <w:szCs w:val="22"/>
        </w:rPr>
      </w:pPr>
      <w:r w:rsidRPr="00BA6B05">
        <w:rPr>
          <w:szCs w:val="22"/>
        </w:rPr>
        <w:t>DEFINICIÓN Y CONDICIONES GENERALES</w:t>
      </w:r>
    </w:p>
    <w:p w14:paraId="3C135BAE" w14:textId="0974973B" w:rsidR="00AA2241" w:rsidRPr="00BA6B05" w:rsidRDefault="00AA2241" w:rsidP="00AA2241">
      <w:pPr>
        <w:spacing w:after="200" w:line="360" w:lineRule="auto"/>
        <w:jc w:val="both"/>
        <w:rPr>
          <w:szCs w:val="22"/>
          <w:lang w:eastAsia="ar-SA"/>
        </w:rPr>
      </w:pPr>
      <w:r w:rsidRPr="00BA6B05">
        <w:rPr>
          <w:szCs w:val="22"/>
          <w:lang w:eastAsia="ar-SA"/>
        </w:rPr>
        <w:t xml:space="preserve">Preparación de documentación y legalización para </w:t>
      </w:r>
      <w:r w:rsidR="00D0637F" w:rsidRPr="00BA6B05">
        <w:rPr>
          <w:szCs w:val="22"/>
          <w:lang w:eastAsia="ar-SA"/>
        </w:rPr>
        <w:t>el Sistema de Gestión Centralizada</w:t>
      </w:r>
      <w:r w:rsidR="00354DE0" w:rsidRPr="00BA6B05">
        <w:rPr>
          <w:szCs w:val="22"/>
          <w:lang w:eastAsia="ar-SA"/>
        </w:rPr>
        <w:t xml:space="preserve">, </w:t>
      </w:r>
      <w:r w:rsidRPr="00BA6B05">
        <w:rPr>
          <w:szCs w:val="22"/>
          <w:lang w:eastAsia="ar-SA"/>
        </w:rPr>
        <w:t>ante los Servicios Territoriales de Industria, entidades colaboradoras y/o cualquier otro organismo oficial competente. Esta unidad incluye:</w:t>
      </w:r>
    </w:p>
    <w:p w14:paraId="4DB0F6E1" w14:textId="77777777" w:rsidR="00AA2241" w:rsidRPr="00BA6B05" w:rsidRDefault="00AA2241" w:rsidP="00F413A5">
      <w:pPr>
        <w:numPr>
          <w:ilvl w:val="0"/>
          <w:numId w:val="194"/>
        </w:numPr>
        <w:spacing w:after="160" w:line="256" w:lineRule="auto"/>
        <w:jc w:val="both"/>
        <w:rPr>
          <w:szCs w:val="22"/>
          <w:lang w:eastAsia="ar-SA"/>
        </w:rPr>
      </w:pPr>
      <w:r w:rsidRPr="00BA6B05">
        <w:rPr>
          <w:szCs w:val="22"/>
          <w:lang w:eastAsia="ar-SA"/>
        </w:rPr>
        <w:t>planos finales de obra ejecutada.</w:t>
      </w:r>
    </w:p>
    <w:p w14:paraId="18FBF952" w14:textId="77777777" w:rsidR="00AA2241" w:rsidRPr="00BA6B05" w:rsidRDefault="00AA2241" w:rsidP="00F413A5">
      <w:pPr>
        <w:numPr>
          <w:ilvl w:val="0"/>
          <w:numId w:val="194"/>
        </w:numPr>
        <w:spacing w:after="160" w:line="256" w:lineRule="auto"/>
        <w:jc w:val="both"/>
        <w:rPr>
          <w:szCs w:val="22"/>
          <w:lang w:eastAsia="ar-SA"/>
        </w:rPr>
      </w:pPr>
      <w:r w:rsidRPr="00BA6B05">
        <w:rPr>
          <w:szCs w:val="22"/>
          <w:lang w:eastAsia="ar-SA"/>
        </w:rPr>
        <w:t>manuales de funcionamiento.</w:t>
      </w:r>
    </w:p>
    <w:p w14:paraId="159881A1" w14:textId="77777777" w:rsidR="00AA2241" w:rsidRPr="00BA6B05" w:rsidRDefault="00AA2241" w:rsidP="00F413A5">
      <w:pPr>
        <w:numPr>
          <w:ilvl w:val="0"/>
          <w:numId w:val="194"/>
        </w:numPr>
        <w:spacing w:after="160" w:line="256" w:lineRule="auto"/>
        <w:jc w:val="both"/>
        <w:rPr>
          <w:szCs w:val="22"/>
          <w:lang w:eastAsia="ar-SA"/>
        </w:rPr>
      </w:pPr>
      <w:r w:rsidRPr="00BA6B05">
        <w:rPr>
          <w:szCs w:val="22"/>
          <w:lang w:eastAsia="ar-SA"/>
        </w:rPr>
        <w:t>normas de mantenimiento.</w:t>
      </w:r>
    </w:p>
    <w:p w14:paraId="16B1B1DE" w14:textId="77777777" w:rsidR="00AA2241" w:rsidRPr="00BA6B05" w:rsidRDefault="00AA2241" w:rsidP="00F413A5">
      <w:pPr>
        <w:numPr>
          <w:ilvl w:val="0"/>
          <w:numId w:val="194"/>
        </w:numPr>
        <w:spacing w:after="160" w:line="256" w:lineRule="auto"/>
        <w:jc w:val="both"/>
        <w:rPr>
          <w:szCs w:val="22"/>
          <w:lang w:eastAsia="ar-SA"/>
        </w:rPr>
      </w:pPr>
      <w:r w:rsidRPr="00BA6B05">
        <w:rPr>
          <w:szCs w:val="22"/>
          <w:lang w:eastAsia="ar-SA"/>
        </w:rPr>
        <w:t>listado con suministradores de los principales equipos, con direcciones y teléfonos.</w:t>
      </w:r>
    </w:p>
    <w:p w14:paraId="3A0143DA" w14:textId="77777777" w:rsidR="00AA2241" w:rsidRPr="00BA6B05" w:rsidRDefault="00AA2241" w:rsidP="00F413A5">
      <w:pPr>
        <w:pStyle w:val="TITU4"/>
        <w:numPr>
          <w:ilvl w:val="0"/>
          <w:numId w:val="469"/>
        </w:numPr>
        <w:rPr>
          <w:szCs w:val="22"/>
        </w:rPr>
      </w:pPr>
      <w:r w:rsidRPr="00BA6B05">
        <w:rPr>
          <w:szCs w:val="22"/>
        </w:rPr>
        <w:t>CONDICIONES DEL PROCESO DE EJECUCIÓN</w:t>
      </w:r>
    </w:p>
    <w:p w14:paraId="5D94D07E" w14:textId="565A40BD" w:rsidR="00AA2241" w:rsidRPr="00BA6B05" w:rsidRDefault="00AA2241" w:rsidP="00AA2241">
      <w:pPr>
        <w:pStyle w:val="NORMAL12"/>
        <w:rPr>
          <w:lang w:eastAsia="ar-SA"/>
        </w:rPr>
      </w:pPr>
      <w:r w:rsidRPr="00BA6B05">
        <w:rPr>
          <w:lang w:eastAsia="ar-SA"/>
        </w:rPr>
        <w:t>Se realizará la recopilación de documentación pertinente, realizándose todas las gestiones necesarias para la legalización completa de la instalación de</w:t>
      </w:r>
      <w:r w:rsidR="00197FB5" w:rsidRPr="00BA6B05">
        <w:rPr>
          <w:lang w:eastAsia="ar-SA"/>
        </w:rPr>
        <w:t xml:space="preserve">l </w:t>
      </w:r>
      <w:r w:rsidR="00197FB5" w:rsidRPr="00BA6B05">
        <w:rPr>
          <w:szCs w:val="22"/>
          <w:lang w:eastAsia="ar-SA"/>
        </w:rPr>
        <w:t>Sistema de Gestión Centralizada</w:t>
      </w:r>
      <w:r w:rsidRPr="00BA6B05">
        <w:rPr>
          <w:lang w:eastAsia="ar-SA"/>
        </w:rPr>
        <w:t>.</w:t>
      </w:r>
    </w:p>
    <w:p w14:paraId="310F6ADC" w14:textId="77777777" w:rsidR="00AA2241" w:rsidRPr="00BA6B05" w:rsidRDefault="00AA2241" w:rsidP="00F413A5">
      <w:pPr>
        <w:pStyle w:val="TITU4"/>
        <w:numPr>
          <w:ilvl w:val="0"/>
          <w:numId w:val="469"/>
        </w:numPr>
        <w:rPr>
          <w:szCs w:val="22"/>
        </w:rPr>
      </w:pPr>
      <w:r w:rsidRPr="00BA6B05">
        <w:rPr>
          <w:szCs w:val="22"/>
        </w:rPr>
        <w:t>MEDICIÓN Y ABONO</w:t>
      </w:r>
    </w:p>
    <w:p w14:paraId="378341C7" w14:textId="77777777" w:rsidR="00AA2241" w:rsidRPr="00BA6B05" w:rsidRDefault="00AA2241" w:rsidP="00AA2241">
      <w:pPr>
        <w:pStyle w:val="NORMAL12"/>
        <w:rPr>
          <w:lang w:eastAsia="ar-SA"/>
        </w:rPr>
      </w:pPr>
      <w:r w:rsidRPr="00BA6B05">
        <w:rPr>
          <w:lang w:eastAsia="ar-SA"/>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454"/>
        <w:gridCol w:w="450"/>
        <w:gridCol w:w="390"/>
        <w:gridCol w:w="5350"/>
        <w:gridCol w:w="1773"/>
      </w:tblGrid>
      <w:tr w:rsidR="00AA2241" w:rsidRPr="00BA6B05" w14:paraId="34553D57" w14:textId="77777777" w:rsidTr="00DC7B52">
        <w:trPr>
          <w:trHeight w:val="5068"/>
        </w:trPr>
        <w:tc>
          <w:tcPr>
            <w:tcW w:w="1178" w:type="pct"/>
            <w:noWrap/>
            <w:hideMark/>
          </w:tcPr>
          <w:p w14:paraId="417F508D" w14:textId="77777777" w:rsidR="00AA2241" w:rsidRPr="00BA6B05" w:rsidRDefault="00AA2241" w:rsidP="00A50CC2">
            <w:pPr>
              <w:rPr>
                <w:rFonts w:cs="Calibri"/>
                <w:color w:val="000000"/>
                <w:sz w:val="20"/>
                <w:lang w:eastAsia="es-ES"/>
              </w:rPr>
            </w:pPr>
            <w:r w:rsidRPr="00BA6B05">
              <w:rPr>
                <w:rFonts w:cs="Calibri"/>
                <w:color w:val="000000"/>
                <w:sz w:val="20"/>
                <w:lang w:eastAsia="es-ES"/>
              </w:rPr>
              <w:t>RHAW000007</w:t>
            </w:r>
          </w:p>
        </w:tc>
        <w:tc>
          <w:tcPr>
            <w:tcW w:w="403" w:type="pct"/>
            <w:gridSpan w:val="2"/>
            <w:noWrap/>
            <w:hideMark/>
          </w:tcPr>
          <w:p w14:paraId="4C420238" w14:textId="77777777" w:rsidR="00AA2241" w:rsidRPr="00BA6B05" w:rsidRDefault="00AA224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hideMark/>
          </w:tcPr>
          <w:p w14:paraId="1B5C05BF" w14:textId="77777777" w:rsidR="00AA2241" w:rsidRPr="00BA6B05" w:rsidRDefault="00AA2241" w:rsidP="00B265C0">
            <w:pPr>
              <w:rPr>
                <w:rFonts w:cs="Calibri"/>
                <w:color w:val="000000"/>
                <w:sz w:val="20"/>
                <w:lang w:eastAsia="es-ES"/>
              </w:rPr>
            </w:pPr>
            <w:r w:rsidRPr="00BA6B05">
              <w:rPr>
                <w:rFonts w:cs="Calibri"/>
                <w:color w:val="000000"/>
                <w:sz w:val="20"/>
                <w:lang w:eastAsia="es-ES"/>
              </w:rPr>
              <w:t>PREPARACIÓN DE LA DOCUMENTACIÓN INCLUYENDO COPIAS EN SOPORTE PAPEL E INFORMÁTICO DE LOS SIGUIENTES DOCUMENTOS:</w:t>
            </w:r>
            <w:r w:rsidRPr="00BA6B05">
              <w:rPr>
                <w:rFonts w:cs="Calibri"/>
                <w:color w:val="000000"/>
                <w:sz w:val="20"/>
                <w:lang w:eastAsia="es-ES"/>
              </w:rPr>
              <w:br/>
              <w:t>- RELACIÓN DE ELEMENTOS INSTALADOS.</w:t>
            </w:r>
            <w:r w:rsidRPr="00BA6B05">
              <w:rPr>
                <w:rFonts w:cs="Calibri"/>
                <w:color w:val="000000"/>
                <w:sz w:val="20"/>
                <w:lang w:eastAsia="es-ES"/>
              </w:rPr>
              <w:br/>
              <w:t>- PLANOS EN FORMATO AUTOCAD DE LA INSTALACIÓN INDICANDO DISPOSICIÓN DE EQUIPOS, TRAZADOS Y CANALIZACIONES.</w:t>
            </w:r>
            <w:r w:rsidRPr="00BA6B05">
              <w:rPr>
                <w:rFonts w:cs="Calibri"/>
                <w:color w:val="000000"/>
                <w:sz w:val="20"/>
                <w:lang w:eastAsia="es-ES"/>
              </w:rPr>
              <w:br/>
              <w:t>- COPIA DE DOCUMENTOS Y PROGRAMAS DE CONFIGURACIÓN ESPECÍFICA DE LOS SISTEMAS INSTALADOS.</w:t>
            </w:r>
            <w:r w:rsidRPr="00BA6B05">
              <w:rPr>
                <w:rFonts w:cs="Calibri"/>
                <w:color w:val="000000"/>
                <w:sz w:val="20"/>
                <w:lang w:eastAsia="es-ES"/>
              </w:rPr>
              <w:br/>
              <w:t>- MANUALES TÉCNICOS DE INSTALACIÓN DE EQUIPOS.</w:t>
            </w:r>
            <w:r w:rsidRPr="00BA6B05">
              <w:rPr>
                <w:rFonts w:cs="Calibri"/>
                <w:color w:val="000000"/>
                <w:sz w:val="20"/>
                <w:lang w:eastAsia="es-ES"/>
              </w:rPr>
              <w:br/>
              <w:t>- MANUALES DE CONFIGURACIÓN Y PROGRAMACIÓN DE EQUIPOS Y SISTEMAS.</w:t>
            </w:r>
            <w:r w:rsidRPr="00BA6B05">
              <w:rPr>
                <w:rFonts w:cs="Calibri"/>
                <w:color w:val="000000"/>
                <w:sz w:val="20"/>
                <w:lang w:eastAsia="es-ES"/>
              </w:rPr>
              <w:br/>
              <w:t>- VISADO DE PROYECTO BÁSICO Y DE EJECUCIÓN EN COLEGIO OFICIAL POR PARTE DE PERSONAL COMPETENTE</w:t>
            </w:r>
            <w:r w:rsidRPr="00BA6B05">
              <w:rPr>
                <w:rFonts w:cs="Calibri"/>
                <w:color w:val="000000"/>
                <w:sz w:val="20"/>
                <w:lang w:eastAsia="es-ES"/>
              </w:rPr>
              <w:br/>
              <w:t>- PLANOS FINALES DE OBRA EJECUTADA.</w:t>
            </w:r>
            <w:r w:rsidRPr="00BA6B05">
              <w:rPr>
                <w:rFonts w:cs="Calibri"/>
                <w:color w:val="000000"/>
                <w:sz w:val="20"/>
                <w:lang w:eastAsia="es-ES"/>
              </w:rPr>
              <w:br/>
              <w:t>- MANUALES DE FUNCIONAMIENTO.</w:t>
            </w:r>
            <w:r w:rsidRPr="00BA6B05">
              <w:rPr>
                <w:rFonts w:cs="Calibri"/>
                <w:color w:val="000000"/>
                <w:sz w:val="20"/>
                <w:lang w:eastAsia="es-ES"/>
              </w:rPr>
              <w:br/>
              <w:t>- NORMAS DE MANTENIMIENTO.</w:t>
            </w:r>
            <w:r w:rsidRPr="00BA6B05">
              <w:rPr>
                <w:rFonts w:cs="Calibri"/>
                <w:color w:val="000000"/>
                <w:sz w:val="20"/>
                <w:lang w:eastAsia="es-ES"/>
              </w:rPr>
              <w:br/>
              <w:t>- LISTADO CON SUMINISTRADORES DE LOS PRINCIPALES EQUIPOS, CON DIRECCIONES Y TELÉFONOS.</w:t>
            </w:r>
            <w:r w:rsidRPr="00BA6B05">
              <w:rPr>
                <w:rFonts w:cs="Calibri"/>
                <w:color w:val="000000"/>
                <w:sz w:val="20"/>
                <w:lang w:eastAsia="es-ES"/>
              </w:rPr>
              <w:br/>
              <w:t>- MEMORIAS, BASES DE CÁLCULO Y CÁLCULOS, ESPECIFICACIONES TÉCNICAS, ESTADO DE MEDICIONES FINALES Y PRESUPUESTO FINAL ACTUALIZADOS SEGÚN LO REALMENTE EJECUTADO</w:t>
            </w:r>
            <w:r w:rsidRPr="00BA6B05">
              <w:rPr>
                <w:rFonts w:cs="Calibri"/>
                <w:color w:val="000000"/>
                <w:sz w:val="20"/>
                <w:lang w:eastAsia="es-ES"/>
              </w:rPr>
              <w:br/>
              <w:t>- DOCUMENTACIÓN FINAL DE OBRA: PRUEBAS REALIZADAS, INSTRUCCIONES Y NORMAS DE OPERACIÓN Y MANTENIMIENTO.</w:t>
            </w:r>
          </w:p>
        </w:tc>
      </w:tr>
      <w:tr w:rsidR="00AA2241" w:rsidRPr="00BA6B05" w14:paraId="0B028A96" w14:textId="77777777" w:rsidTr="00DC7B52">
        <w:trPr>
          <w:trHeight w:val="1415"/>
        </w:trPr>
        <w:tc>
          <w:tcPr>
            <w:tcW w:w="1178" w:type="pct"/>
            <w:noWrap/>
            <w:hideMark/>
          </w:tcPr>
          <w:p w14:paraId="451EFAFC" w14:textId="77777777" w:rsidR="00AA2241" w:rsidRPr="00BA6B05" w:rsidRDefault="00AA2241" w:rsidP="00A50CC2">
            <w:pPr>
              <w:rPr>
                <w:rFonts w:cs="Calibri"/>
                <w:color w:val="000000"/>
                <w:sz w:val="20"/>
                <w:lang w:eastAsia="es-ES"/>
              </w:rPr>
            </w:pPr>
            <w:r w:rsidRPr="00BA6B05">
              <w:rPr>
                <w:rFonts w:cs="Calibri"/>
                <w:color w:val="000000"/>
                <w:sz w:val="20"/>
                <w:lang w:eastAsia="es-ES"/>
              </w:rPr>
              <w:t>RHAW000008</w:t>
            </w:r>
          </w:p>
        </w:tc>
        <w:tc>
          <w:tcPr>
            <w:tcW w:w="403" w:type="pct"/>
            <w:gridSpan w:val="2"/>
            <w:noWrap/>
            <w:hideMark/>
          </w:tcPr>
          <w:p w14:paraId="508F8138" w14:textId="77777777" w:rsidR="00AA2241" w:rsidRPr="00BA6B05" w:rsidRDefault="00AA2241"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hideMark/>
          </w:tcPr>
          <w:p w14:paraId="2C5D1BDC" w14:textId="77777777" w:rsidR="00AA2241" w:rsidRPr="00BA6B05" w:rsidRDefault="00AA2241" w:rsidP="00F633AE">
            <w:pPr>
              <w:jc w:val="both"/>
              <w:rPr>
                <w:rFonts w:cs="Calibri"/>
                <w:color w:val="000000"/>
                <w:sz w:val="20"/>
                <w:lang w:eastAsia="es-ES"/>
              </w:rPr>
            </w:pPr>
            <w:r w:rsidRPr="00BA6B05">
              <w:rPr>
                <w:rFonts w:cs="Calibri"/>
                <w:color w:val="000000"/>
                <w:sz w:val="20"/>
                <w:lang w:eastAsia="es-ES"/>
              </w:rPr>
              <w:t>LEGALIZACIÓN DE TODAS LAS INSTALACIONES DEL SISTEMA DE GESTIÓN CENTRALIZADA QUE SE VEAN AFECTADAS EN ESTE CAPÍTULO DE LOS PRESUPUESTOS, INCLUYENDO LA PREPARACIÓN Y VISADOS DE PROYECTOS EN EL COLEGIO PROFESIONAL CORRESPONDIENTE Y LA PRESENTACIÓN Y SEGUIMIENTO HASTA BUEN FIN DE LOS EXPEDIENTES ANTE SERVICIOS TERRITORIALES DE INDUSTRIA Y ENTIDADES COLABORADORAS, INCLUSO EL ABONO DE LAS TASAS CORRESPONDIENTES. SE INCLUYEN TODOS LOS TRÁMITES ADMINISTRATIVOS QUE HAYA QUE REALIZAR CON CUALQUIER ORGANISMO OFICIAL PARA LLEVAR A BUEN TÉRMINO LAS INSTALACIONES DE ESTE CAPÍTULO.</w:t>
            </w:r>
          </w:p>
        </w:tc>
      </w:tr>
      <w:tr w:rsidR="008A7C26" w:rsidRPr="00BA6B05" w14:paraId="3CF66DB6" w14:textId="77777777" w:rsidTr="00DC7B52">
        <w:trPr>
          <w:trHeight w:val="1415"/>
        </w:trPr>
        <w:tc>
          <w:tcPr>
            <w:tcW w:w="1178" w:type="pct"/>
            <w:noWrap/>
          </w:tcPr>
          <w:p w14:paraId="57BF2717" w14:textId="59D9D5C8" w:rsidR="008A7C26" w:rsidRPr="00BA6B05" w:rsidRDefault="001700C3" w:rsidP="00A50CC2">
            <w:pPr>
              <w:rPr>
                <w:rFonts w:cs="Calibri"/>
                <w:color w:val="000000"/>
                <w:sz w:val="20"/>
                <w:lang w:eastAsia="es-ES"/>
              </w:rPr>
            </w:pPr>
            <w:r w:rsidRPr="00BA6B05">
              <w:rPr>
                <w:rFonts w:cs="Calibri"/>
                <w:color w:val="000000"/>
                <w:sz w:val="20"/>
                <w:lang w:eastAsia="es-ES"/>
              </w:rPr>
              <w:t>RHAW000009</w:t>
            </w:r>
          </w:p>
        </w:tc>
        <w:tc>
          <w:tcPr>
            <w:tcW w:w="403" w:type="pct"/>
            <w:gridSpan w:val="2"/>
            <w:noWrap/>
          </w:tcPr>
          <w:p w14:paraId="5B4B782B" w14:textId="20316925" w:rsidR="008A7C26" w:rsidRPr="00BA6B05" w:rsidRDefault="001700C3" w:rsidP="00A50CC2">
            <w:pPr>
              <w:rPr>
                <w:rFonts w:cs="Calibri"/>
                <w:color w:val="000000"/>
                <w:sz w:val="20"/>
                <w:lang w:eastAsia="es-ES"/>
              </w:rPr>
            </w:pPr>
            <w:proofErr w:type="spellStart"/>
            <w:r w:rsidRPr="00BA6B05">
              <w:rPr>
                <w:rFonts w:cs="Calibri"/>
                <w:color w:val="000000"/>
                <w:sz w:val="20"/>
                <w:lang w:eastAsia="es-ES"/>
              </w:rPr>
              <w:t>ud</w:t>
            </w:r>
            <w:proofErr w:type="spellEnd"/>
          </w:p>
        </w:tc>
        <w:tc>
          <w:tcPr>
            <w:tcW w:w="3419" w:type="pct"/>
            <w:gridSpan w:val="2"/>
          </w:tcPr>
          <w:p w14:paraId="794DE927" w14:textId="12DC2125" w:rsidR="008A7C26" w:rsidRPr="00BA6B05" w:rsidRDefault="001700C3" w:rsidP="001700C3">
            <w:pPr>
              <w:jc w:val="both"/>
              <w:rPr>
                <w:rFonts w:cs="Calibri"/>
                <w:color w:val="000000"/>
                <w:sz w:val="20"/>
                <w:lang w:eastAsia="es-ES"/>
              </w:rPr>
            </w:pPr>
            <w:r w:rsidRPr="00BA6B05">
              <w:rPr>
                <w:rFonts w:cs="Calibri"/>
                <w:color w:val="000000"/>
                <w:sz w:val="20"/>
                <w:lang w:eastAsia="es-ES"/>
              </w:rPr>
              <w:t>EJECUCIÓN DE PRUEBAS FINALES PARA VERIFICACIÓN Y PUESTA EN SERVICIO DE LA INSTALACIÓN DE CONTROL, DE ACUERDO A LAS ESPECIFICACIONES DEFINIDAS EN EL PLIEGO DE PRESCRIPCIONES TÉCNICAS PARTICULARES, INCLUSO EMISIÓN DE INFORME DE RESULTADOS.</w:t>
            </w:r>
          </w:p>
        </w:tc>
      </w:tr>
      <w:tr w:rsidR="00AA2241" w:rsidRPr="00BA6B05" w14:paraId="4411DD8C"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2AA74D58" w14:textId="77777777" w:rsidR="00AA2241" w:rsidRPr="00BA6B05" w:rsidRDefault="00AA2241" w:rsidP="00A50CC2">
            <w:pPr>
              <w:suppressAutoHyphens/>
              <w:spacing w:before="96" w:line="360" w:lineRule="auto"/>
              <w:jc w:val="center"/>
              <w:rPr>
                <w:b/>
                <w:szCs w:val="22"/>
                <w:lang w:eastAsia="ar-SA"/>
              </w:rPr>
            </w:pPr>
            <w:r w:rsidRPr="00BA6B05">
              <w:rPr>
                <w:b/>
                <w:szCs w:val="22"/>
                <w:lang w:eastAsia="ar-SA"/>
              </w:rPr>
              <w:t>Unidad de medida</w:t>
            </w:r>
          </w:p>
        </w:tc>
        <w:tc>
          <w:tcPr>
            <w:tcW w:w="2755" w:type="pct"/>
            <w:gridSpan w:val="2"/>
            <w:vAlign w:val="center"/>
          </w:tcPr>
          <w:p w14:paraId="6F4EFB76" w14:textId="77777777" w:rsidR="00AA2241" w:rsidRPr="00BA6B05" w:rsidRDefault="00AA2241" w:rsidP="00A50CC2">
            <w:pPr>
              <w:suppressAutoHyphens/>
              <w:spacing w:before="96" w:line="360" w:lineRule="auto"/>
              <w:jc w:val="both"/>
              <w:rPr>
                <w:szCs w:val="22"/>
                <w:lang w:eastAsia="ar-SA"/>
              </w:rPr>
            </w:pPr>
            <w:r w:rsidRPr="00BA6B05">
              <w:rPr>
                <w:szCs w:val="22"/>
                <w:lang w:eastAsia="ar-SA"/>
              </w:rPr>
              <w:t>Unidad (</w:t>
            </w:r>
            <w:proofErr w:type="spellStart"/>
            <w:r w:rsidRPr="00BA6B05">
              <w:rPr>
                <w:szCs w:val="22"/>
                <w:lang w:eastAsia="ar-SA"/>
              </w:rPr>
              <w:t>ud</w:t>
            </w:r>
            <w:proofErr w:type="spellEnd"/>
            <w:r w:rsidRPr="00BA6B05">
              <w:rPr>
                <w:szCs w:val="22"/>
                <w:lang w:eastAsia="ar-SA"/>
              </w:rPr>
              <w:t>)</w:t>
            </w:r>
          </w:p>
        </w:tc>
      </w:tr>
      <w:tr w:rsidR="00AA2241" w:rsidRPr="00BA6B05" w14:paraId="69C470AE"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7C6D0B1D" w14:textId="77777777" w:rsidR="00AA2241" w:rsidRPr="00BA6B05" w:rsidRDefault="00AA2241" w:rsidP="00A50CC2">
            <w:pPr>
              <w:suppressAutoHyphens/>
              <w:spacing w:before="96" w:line="360" w:lineRule="auto"/>
              <w:jc w:val="center"/>
              <w:rPr>
                <w:b/>
                <w:szCs w:val="22"/>
                <w:lang w:eastAsia="ar-SA"/>
              </w:rPr>
            </w:pPr>
            <w:r w:rsidRPr="00BA6B05">
              <w:rPr>
                <w:b/>
                <w:szCs w:val="22"/>
                <w:lang w:eastAsia="ar-SA"/>
              </w:rPr>
              <w:t>Grado de precisión</w:t>
            </w:r>
          </w:p>
        </w:tc>
        <w:tc>
          <w:tcPr>
            <w:tcW w:w="2755" w:type="pct"/>
            <w:gridSpan w:val="2"/>
            <w:vAlign w:val="center"/>
          </w:tcPr>
          <w:p w14:paraId="7E504DC5" w14:textId="77777777" w:rsidR="00AA2241" w:rsidRPr="00BA6B05" w:rsidRDefault="00AA2241" w:rsidP="00A50CC2">
            <w:pPr>
              <w:suppressAutoHyphens/>
              <w:spacing w:before="96" w:line="360" w:lineRule="auto"/>
              <w:jc w:val="both"/>
              <w:rPr>
                <w:szCs w:val="22"/>
                <w:lang w:eastAsia="ar-SA"/>
              </w:rPr>
            </w:pPr>
            <w:r w:rsidRPr="00BA6B05">
              <w:rPr>
                <w:szCs w:val="22"/>
                <w:lang w:eastAsia="ar-SA"/>
              </w:rPr>
              <w:t>Unidades enteras</w:t>
            </w:r>
          </w:p>
        </w:tc>
      </w:tr>
      <w:tr w:rsidR="00AA2241" w:rsidRPr="00BA6B05" w14:paraId="24A82138"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3023B5A1" w14:textId="77777777" w:rsidR="00AA2241" w:rsidRPr="00BA6B05" w:rsidRDefault="00AA2241" w:rsidP="00A50CC2">
            <w:pPr>
              <w:suppressAutoHyphens/>
              <w:spacing w:before="96" w:line="360" w:lineRule="auto"/>
              <w:jc w:val="center"/>
              <w:rPr>
                <w:b/>
                <w:szCs w:val="22"/>
                <w:lang w:eastAsia="ar-SA"/>
              </w:rPr>
            </w:pPr>
            <w:r w:rsidRPr="00BA6B05">
              <w:rPr>
                <w:b/>
                <w:szCs w:val="22"/>
                <w:lang w:eastAsia="ar-SA"/>
              </w:rPr>
              <w:t>Forma de medición</w:t>
            </w:r>
          </w:p>
        </w:tc>
        <w:tc>
          <w:tcPr>
            <w:tcW w:w="2755" w:type="pct"/>
            <w:gridSpan w:val="2"/>
            <w:vAlign w:val="center"/>
          </w:tcPr>
          <w:p w14:paraId="64FBA2F9" w14:textId="77777777" w:rsidR="00AA2241" w:rsidRPr="00BA6B05" w:rsidRDefault="00AA2241" w:rsidP="00A50CC2">
            <w:pPr>
              <w:suppressAutoHyphens/>
              <w:spacing w:before="96" w:line="360" w:lineRule="auto"/>
              <w:jc w:val="both"/>
              <w:rPr>
                <w:szCs w:val="22"/>
                <w:lang w:eastAsia="ar-SA"/>
              </w:rPr>
            </w:pPr>
            <w:r w:rsidRPr="00BA6B05">
              <w:rPr>
                <w:szCs w:val="22"/>
                <w:lang w:eastAsia="ar-SA"/>
              </w:rPr>
              <w:t>Se medirá y valorará por unidad completa.</w:t>
            </w:r>
          </w:p>
        </w:tc>
      </w:tr>
      <w:tr w:rsidR="00AA2241" w:rsidRPr="00BA6B05" w14:paraId="64859F5A"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610F375C" w14:textId="77777777" w:rsidR="00AA2241" w:rsidRPr="00BA6B05" w:rsidRDefault="00AA2241" w:rsidP="00A50CC2">
            <w:pPr>
              <w:suppressAutoHyphens/>
              <w:spacing w:before="96" w:line="360" w:lineRule="auto"/>
              <w:jc w:val="center"/>
              <w:rPr>
                <w:b/>
                <w:szCs w:val="22"/>
                <w:lang w:eastAsia="ar-SA"/>
              </w:rPr>
            </w:pPr>
            <w:r w:rsidRPr="00BA6B05">
              <w:rPr>
                <w:b/>
                <w:szCs w:val="22"/>
                <w:lang w:eastAsia="ar-SA"/>
              </w:rPr>
              <w:t>Abono</w:t>
            </w:r>
          </w:p>
        </w:tc>
        <w:tc>
          <w:tcPr>
            <w:tcW w:w="2755" w:type="pct"/>
            <w:gridSpan w:val="2"/>
            <w:vAlign w:val="center"/>
          </w:tcPr>
          <w:p w14:paraId="1FCBB258" w14:textId="77777777" w:rsidR="00AA2241" w:rsidRPr="00BA6B05" w:rsidRDefault="00AA2241" w:rsidP="00A50CC2">
            <w:pPr>
              <w:suppressAutoHyphens/>
              <w:spacing w:before="96" w:line="360" w:lineRule="auto"/>
              <w:jc w:val="both"/>
              <w:rPr>
                <w:szCs w:val="22"/>
                <w:lang w:eastAsia="ar-SA"/>
              </w:rPr>
            </w:pPr>
            <w:r w:rsidRPr="00BA6B05">
              <w:rPr>
                <w:szCs w:val="22"/>
                <w:lang w:eastAsia="ar-SA"/>
              </w:rPr>
              <w:t>Se efectuará cuando se realice la aceptación.</w:t>
            </w:r>
          </w:p>
        </w:tc>
      </w:tr>
      <w:tr w:rsidR="00AA2241" w:rsidRPr="00BA6B05" w14:paraId="34AEB7F6" w14:textId="77777777" w:rsidTr="00DC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9" w:type="pct"/>
        </w:trPr>
        <w:tc>
          <w:tcPr>
            <w:tcW w:w="1394" w:type="pct"/>
            <w:gridSpan w:val="2"/>
            <w:vAlign w:val="center"/>
          </w:tcPr>
          <w:p w14:paraId="753F212D" w14:textId="77777777" w:rsidR="00AA2241" w:rsidRPr="00BA6B05" w:rsidRDefault="00AA2241" w:rsidP="00A50CC2">
            <w:pPr>
              <w:suppressAutoHyphens/>
              <w:spacing w:before="96" w:line="360" w:lineRule="auto"/>
              <w:jc w:val="center"/>
              <w:rPr>
                <w:b/>
                <w:szCs w:val="22"/>
                <w:lang w:eastAsia="ar-SA"/>
              </w:rPr>
            </w:pPr>
            <w:r w:rsidRPr="00BA6B05">
              <w:rPr>
                <w:b/>
                <w:szCs w:val="22"/>
                <w:lang w:eastAsia="ar-SA"/>
              </w:rPr>
              <w:t>Criterios complementarios</w:t>
            </w:r>
          </w:p>
        </w:tc>
        <w:tc>
          <w:tcPr>
            <w:tcW w:w="2755" w:type="pct"/>
            <w:gridSpan w:val="2"/>
            <w:vAlign w:val="center"/>
          </w:tcPr>
          <w:p w14:paraId="11E8A141" w14:textId="77777777" w:rsidR="00AA2241" w:rsidRPr="00BA6B05" w:rsidRDefault="00AA2241" w:rsidP="00A50CC2">
            <w:pPr>
              <w:spacing w:after="200" w:line="360" w:lineRule="auto"/>
              <w:jc w:val="both"/>
              <w:rPr>
                <w:szCs w:val="22"/>
                <w:lang w:eastAsia="ar-SA"/>
              </w:rPr>
            </w:pPr>
            <w:r w:rsidRPr="00BA6B05">
              <w:rPr>
                <w:szCs w:val="22"/>
                <w:lang w:eastAsia="ar-SA"/>
              </w:rPr>
              <w:t>Se medirá y valorará por unidad completa, totalmente realizadas la entrega de la documentación correspondiente.</w:t>
            </w:r>
          </w:p>
          <w:p w14:paraId="247EEF4A" w14:textId="77777777" w:rsidR="00AA2241" w:rsidRPr="00BA6B05" w:rsidRDefault="00AA2241" w:rsidP="00A50CC2">
            <w:pPr>
              <w:spacing w:after="200" w:line="360" w:lineRule="auto"/>
              <w:jc w:val="both"/>
              <w:rPr>
                <w:szCs w:val="22"/>
                <w:lang w:eastAsia="ar-SA"/>
              </w:rPr>
            </w:pPr>
            <w:r w:rsidRPr="00BA6B05">
              <w:rPr>
                <w:szCs w:val="22"/>
                <w:lang w:eastAsia="ar-SA"/>
              </w:rPr>
              <w:t xml:space="preserve">El precio de la unidad incluye, la preparación de la documentación indicada en la definición de la unidad, todas las comprobaciones, materiales y medios auxiliares necesarios para la correcta redacción de la unidad. </w:t>
            </w:r>
          </w:p>
        </w:tc>
      </w:tr>
    </w:tbl>
    <w:p w14:paraId="18A47B4D" w14:textId="77777777" w:rsidR="00C2663E" w:rsidRPr="00BA6B05" w:rsidRDefault="00C2663E" w:rsidP="00C2663E">
      <w:pPr>
        <w:pStyle w:val="NORMAL12"/>
        <w:rPr>
          <w:lang w:val="es-ES"/>
        </w:rPr>
      </w:pPr>
    </w:p>
    <w:p w14:paraId="3BD94C60" w14:textId="283D93AF" w:rsidR="00653075" w:rsidRPr="00BA6B05" w:rsidRDefault="000C318E" w:rsidP="002F2D9D">
      <w:pPr>
        <w:pStyle w:val="TITU1"/>
      </w:pPr>
      <w:r w:rsidRPr="00BA6B05">
        <w:br w:type="column"/>
      </w:r>
      <w:bookmarkStart w:id="351" w:name="_Toc142311587"/>
      <w:r w:rsidR="00256C0C" w:rsidRPr="00BA6B05">
        <w:lastRenderedPageBreak/>
        <w:t>SUBCAPÍTULO</w:t>
      </w:r>
      <w:r w:rsidR="00653075" w:rsidRPr="00BA6B05">
        <w:t xml:space="preserve"> </w:t>
      </w:r>
      <w:r w:rsidR="00292557" w:rsidRPr="00BA6B05">
        <w:t>III.</w:t>
      </w:r>
      <w:r w:rsidR="009C5F39" w:rsidRPr="00BA6B05">
        <w:t>9</w:t>
      </w:r>
      <w:r w:rsidR="00653075" w:rsidRPr="00BA6B05">
        <w:t>. INSTALACIONES FERROVIARIAS DE PLATAFORMA</w:t>
      </w:r>
      <w:bookmarkEnd w:id="351"/>
    </w:p>
    <w:p w14:paraId="4ED9EA43" w14:textId="0C657446" w:rsidR="00B1041C" w:rsidRPr="00BA6B05" w:rsidRDefault="00256C0C" w:rsidP="00A41622">
      <w:pPr>
        <w:pStyle w:val="TITU2"/>
      </w:pPr>
      <w:bookmarkStart w:id="352" w:name="_Toc142311588"/>
      <w:r w:rsidRPr="00BA6B05">
        <w:t>PARTE</w:t>
      </w:r>
      <w:r w:rsidR="00B1041C" w:rsidRPr="00BA6B05">
        <w:t xml:space="preserve"> III.</w:t>
      </w:r>
      <w:r w:rsidR="009C5F39" w:rsidRPr="00BA6B05">
        <w:t>9</w:t>
      </w:r>
      <w:r w:rsidR="00E77BEC" w:rsidRPr="00BA6B05">
        <w:t>.1</w:t>
      </w:r>
      <w:r w:rsidR="00B1041C" w:rsidRPr="00BA6B05">
        <w:t>. ZANJAS, CANALIZACIONES Y TUBOS</w:t>
      </w:r>
      <w:bookmarkEnd w:id="352"/>
    </w:p>
    <w:p w14:paraId="18FCDD7D" w14:textId="7D54ABD0" w:rsidR="00B1041C" w:rsidRPr="00BA6B05" w:rsidRDefault="00B1041C" w:rsidP="00DB6D7F">
      <w:pPr>
        <w:pStyle w:val="TITU3"/>
      </w:pPr>
      <w:bookmarkStart w:id="353" w:name="_Toc142311589"/>
      <w:r w:rsidRPr="00BA6B05">
        <w:t>ARTICULO</w:t>
      </w:r>
      <w:r w:rsidR="00C23199" w:rsidRPr="00BA6B05">
        <w:t xml:space="preserve"> III.</w:t>
      </w:r>
      <w:r w:rsidR="009C5F39" w:rsidRPr="00BA6B05">
        <w:t>9</w:t>
      </w:r>
      <w:r w:rsidR="00C23199" w:rsidRPr="00BA6B05">
        <w:t xml:space="preserve">.1.1. </w:t>
      </w:r>
      <w:r w:rsidR="00E009EA" w:rsidRPr="00BA6B05">
        <w:t>0</w:t>
      </w:r>
      <w:r w:rsidR="007958EF" w:rsidRPr="00BA6B05">
        <w:t xml:space="preserve">EB030 </w:t>
      </w:r>
      <w:r w:rsidRPr="00BA6B05">
        <w:t>CANALIZACIÓN HORMIGONADA DE TUBO DE POLIETILENO 110MM</w:t>
      </w:r>
      <w:bookmarkEnd w:id="353"/>
    </w:p>
    <w:p w14:paraId="37C9D363" w14:textId="159F3013" w:rsidR="00B1041C" w:rsidRPr="00BA6B05" w:rsidRDefault="00B1041C" w:rsidP="00F413A5">
      <w:pPr>
        <w:pStyle w:val="TITU4"/>
        <w:numPr>
          <w:ilvl w:val="0"/>
          <w:numId w:val="471"/>
        </w:numPr>
        <w:rPr>
          <w:szCs w:val="22"/>
        </w:rPr>
      </w:pPr>
      <w:r w:rsidRPr="00BA6B05">
        <w:rPr>
          <w:szCs w:val="22"/>
        </w:rPr>
        <w:t>DEFINICIÓN Y CONDICIONES GENERALES</w:t>
      </w:r>
    </w:p>
    <w:p w14:paraId="5863E054" w14:textId="7C98D5F5" w:rsidR="00802BDE" w:rsidRPr="00BA6B05" w:rsidRDefault="00C13790" w:rsidP="00802BDE">
      <w:pPr>
        <w:pStyle w:val="NORMAL12"/>
        <w:rPr>
          <w:u w:val="single"/>
        </w:rPr>
      </w:pPr>
      <w:r w:rsidRPr="00BA6B05">
        <w:rPr>
          <w:u w:val="single"/>
        </w:rPr>
        <w:t>DEFINICIÓN</w:t>
      </w:r>
    </w:p>
    <w:p w14:paraId="5F2EC0BB" w14:textId="3F76D0AE" w:rsidR="00C13790" w:rsidRPr="00BA6B05" w:rsidRDefault="00AE6EFD" w:rsidP="00802BDE">
      <w:pPr>
        <w:pStyle w:val="NORMAL12"/>
      </w:pPr>
      <w:r w:rsidRPr="00BA6B05">
        <w:t>Ejecución de canalización hormigonada de tubos de Polietileno (PE) de 110 mm de diámetro.</w:t>
      </w:r>
    </w:p>
    <w:p w14:paraId="18E4B951" w14:textId="0B58AE24" w:rsidR="00AE6EFD" w:rsidRPr="00BA6B05" w:rsidRDefault="00AE6EFD" w:rsidP="00802BDE">
      <w:pPr>
        <w:pStyle w:val="NORMAL12"/>
      </w:pPr>
      <w:r w:rsidRPr="00BA6B05">
        <w:t>Se distinguen varias unidades de obra dependiendo de los siguientes parámetros:</w:t>
      </w:r>
    </w:p>
    <w:p w14:paraId="641D5A3E" w14:textId="25A464ED" w:rsidR="00AE6EFD" w:rsidRPr="00BA6B05" w:rsidRDefault="00AE6EFD" w:rsidP="00F413A5">
      <w:pPr>
        <w:pStyle w:val="NORMAL12"/>
        <w:numPr>
          <w:ilvl w:val="0"/>
          <w:numId w:val="239"/>
        </w:numPr>
      </w:pPr>
      <w:r w:rsidRPr="00BA6B05">
        <w:t>Número de tubos (1,2,4, 6, 8, 12, 16, 18, 24).</w:t>
      </w:r>
    </w:p>
    <w:p w14:paraId="28B09750" w14:textId="2EC0959D" w:rsidR="00AE6EFD" w:rsidRPr="00BA6B05" w:rsidRDefault="00AE6EFD" w:rsidP="00F413A5">
      <w:pPr>
        <w:pStyle w:val="NORMAL12"/>
        <w:numPr>
          <w:ilvl w:val="0"/>
          <w:numId w:val="239"/>
        </w:numPr>
      </w:pPr>
      <w:r w:rsidRPr="00BA6B05">
        <w:t>Tipo de terreno (Normal \ Bajo vías \ Rocoso \ Cruce de carretera \ Andén \ Adosada \ Balasto \ con Topo).</w:t>
      </w:r>
    </w:p>
    <w:p w14:paraId="6C9617A3" w14:textId="0617A895" w:rsidR="00AE6EFD" w:rsidRPr="00BA6B05" w:rsidRDefault="005D71D3" w:rsidP="00AE6EFD">
      <w:pPr>
        <w:pStyle w:val="NORMAL12"/>
        <w:rPr>
          <w:u w:val="single"/>
        </w:rPr>
      </w:pPr>
      <w:r w:rsidRPr="00BA6B05">
        <w:rPr>
          <w:u w:val="single"/>
        </w:rPr>
        <w:t>CONDICIONES GENERALES</w:t>
      </w:r>
    </w:p>
    <w:p w14:paraId="199FD032" w14:textId="0117CC37" w:rsidR="00AE6EFD" w:rsidRPr="00BA6B05" w:rsidRDefault="005D71D3" w:rsidP="00802BDE">
      <w:pPr>
        <w:pStyle w:val="NORMAL12"/>
        <w:rPr>
          <w:u w:val="single"/>
        </w:rPr>
      </w:pPr>
      <w:r w:rsidRPr="00BA6B05">
        <w:t>Los materiales que conforman esta unidad son:</w:t>
      </w:r>
    </w:p>
    <w:p w14:paraId="013271A7" w14:textId="493DE45B" w:rsidR="00802BDE" w:rsidRPr="00BA6B05" w:rsidRDefault="005D71D3" w:rsidP="00F413A5">
      <w:pPr>
        <w:pStyle w:val="NORMAL12"/>
        <w:numPr>
          <w:ilvl w:val="0"/>
          <w:numId w:val="239"/>
        </w:numPr>
      </w:pPr>
      <w:r w:rsidRPr="00BA6B05">
        <w:t>Tubo rígido de doble pared de PE, de 110 mm de diámetro exterior.</w:t>
      </w:r>
    </w:p>
    <w:p w14:paraId="0195A8A9" w14:textId="22DB1192" w:rsidR="005D71D3" w:rsidRPr="00BA6B05" w:rsidRDefault="005D71D3" w:rsidP="00F413A5">
      <w:pPr>
        <w:pStyle w:val="NORMAL12"/>
        <w:numPr>
          <w:ilvl w:val="0"/>
          <w:numId w:val="239"/>
        </w:numPr>
      </w:pPr>
      <w:r w:rsidRPr="00BA6B05">
        <w:t xml:space="preserve">Separadores para tubos de diámetro 110 </w:t>
      </w:r>
      <w:proofErr w:type="spellStart"/>
      <w:r w:rsidRPr="00BA6B05">
        <w:t>mm.</w:t>
      </w:r>
      <w:proofErr w:type="spellEnd"/>
    </w:p>
    <w:p w14:paraId="2F713DF0" w14:textId="1EFB1ED8" w:rsidR="005D71D3" w:rsidRPr="00BA6B05" w:rsidRDefault="005D71D3" w:rsidP="00F413A5">
      <w:pPr>
        <w:pStyle w:val="NORMAL12"/>
        <w:numPr>
          <w:ilvl w:val="0"/>
          <w:numId w:val="239"/>
        </w:numPr>
      </w:pPr>
      <w:r w:rsidRPr="00BA6B05">
        <w:t xml:space="preserve">Hormigón en masa (árido </w:t>
      </w:r>
      <w:r w:rsidRPr="00BA6B05">
        <w:rPr>
          <w:rFonts w:ascii="Times New Roman" w:hAnsi="Times New Roman" w:cs="Times New Roman"/>
        </w:rPr>
        <w:t>≤</w:t>
      </w:r>
      <w:r w:rsidRPr="00BA6B05">
        <w:t>20 mm).</w:t>
      </w:r>
    </w:p>
    <w:p w14:paraId="15A54888" w14:textId="4067A70C" w:rsidR="005D71D3" w:rsidRPr="00BA6B05" w:rsidRDefault="005D71D3" w:rsidP="00F413A5">
      <w:pPr>
        <w:pStyle w:val="NORMAL12"/>
        <w:numPr>
          <w:ilvl w:val="0"/>
          <w:numId w:val="239"/>
        </w:numPr>
      </w:pPr>
      <w:r w:rsidRPr="00BA6B05">
        <w:t>Tierra procedente de la excavación, arena, o todo-uno normal compactado al 95% P.M. (</w:t>
      </w:r>
      <w:proofErr w:type="spellStart"/>
      <w:r w:rsidRPr="00BA6B05">
        <w:t>Próctor</w:t>
      </w:r>
      <w:proofErr w:type="spellEnd"/>
      <w:r w:rsidRPr="00BA6B05">
        <w:t xml:space="preserve"> Modificado).</w:t>
      </w:r>
    </w:p>
    <w:p w14:paraId="134C55D5" w14:textId="7E02DEB2" w:rsidR="005D71D3" w:rsidRPr="00BA6B05" w:rsidRDefault="005D71D3" w:rsidP="00F413A5">
      <w:pPr>
        <w:pStyle w:val="NORMAL12"/>
        <w:numPr>
          <w:ilvl w:val="0"/>
          <w:numId w:val="239"/>
        </w:numPr>
      </w:pPr>
      <w:r w:rsidRPr="00BA6B05">
        <w:t>Cable guía</w:t>
      </w:r>
    </w:p>
    <w:p w14:paraId="329248AD" w14:textId="43595A54" w:rsidR="005D71D3" w:rsidRPr="00BA6B05" w:rsidRDefault="00CC034C" w:rsidP="00F413A5">
      <w:pPr>
        <w:pStyle w:val="NORMAL12"/>
        <w:numPr>
          <w:ilvl w:val="0"/>
          <w:numId w:val="239"/>
        </w:numPr>
      </w:pPr>
      <w:r w:rsidRPr="00BA6B05">
        <w:t>Encofrado y elementos de fijación para canalización adosada.</w:t>
      </w:r>
    </w:p>
    <w:p w14:paraId="36D162E8" w14:textId="3255BF58" w:rsidR="00CC034C" w:rsidRPr="00BA6B05" w:rsidRDefault="00CC034C" w:rsidP="00F413A5">
      <w:pPr>
        <w:pStyle w:val="NORMAL12"/>
        <w:numPr>
          <w:ilvl w:val="0"/>
          <w:numId w:val="239"/>
        </w:numPr>
      </w:pPr>
      <w:r w:rsidRPr="00BA6B05">
        <w:t>Tubo guía y material para sellado de embocaduras para canalización con topo.</w:t>
      </w:r>
    </w:p>
    <w:p w14:paraId="21429A0C" w14:textId="078A9AF9" w:rsidR="005D71D3" w:rsidRPr="00BA6B05" w:rsidRDefault="00CC034C" w:rsidP="00802BDE">
      <w:pPr>
        <w:pStyle w:val="NORMAL12"/>
      </w:pPr>
      <w:r w:rsidRPr="00BA6B05">
        <w:t>Los tubos se colocarán en tramos de 6 m de longitud, con uniones entre tubos mediante manguitos con junta de estanqueidad.</w:t>
      </w:r>
    </w:p>
    <w:p w14:paraId="4A5B35F5" w14:textId="28440446" w:rsidR="005D71D3" w:rsidRPr="00BA6B05" w:rsidRDefault="00CC034C" w:rsidP="00802BDE">
      <w:pPr>
        <w:pStyle w:val="NORMAL12"/>
      </w:pPr>
      <w:r w:rsidRPr="00BA6B05">
        <w:t>Los separadores se colocarán cada 1 m.</w:t>
      </w:r>
    </w:p>
    <w:p w14:paraId="1ABF9E54" w14:textId="6A987D95" w:rsidR="00CC034C" w:rsidRPr="00BA6B05" w:rsidRDefault="00CC034C" w:rsidP="00802BDE">
      <w:pPr>
        <w:pStyle w:val="NORMAL12"/>
      </w:pPr>
      <w:r w:rsidRPr="00BA6B05">
        <w:t>Por el interior de cada tubo se extenderá un cable guía.</w:t>
      </w:r>
    </w:p>
    <w:p w14:paraId="2C35D4E7" w14:textId="04C11166" w:rsidR="0013387A" w:rsidRPr="00BA6B05" w:rsidRDefault="0013387A" w:rsidP="00802BDE">
      <w:pPr>
        <w:pStyle w:val="NORMAL12"/>
      </w:pPr>
      <w:r w:rsidRPr="00BA6B05">
        <w:t>En la ejecución de las canalizaciones bajo vías realizadas con topo se cumplirá o especificado en la norma de Adif, NAV 2-1-5.0 "obras de tierra. Perforaciones horizontales".</w:t>
      </w:r>
    </w:p>
    <w:p w14:paraId="54BF41AC" w14:textId="37FFACF7" w:rsidR="00B1041C" w:rsidRPr="00BA6B05" w:rsidRDefault="00B1041C" w:rsidP="00F413A5">
      <w:pPr>
        <w:pStyle w:val="TITU4"/>
        <w:numPr>
          <w:ilvl w:val="0"/>
          <w:numId w:val="471"/>
        </w:numPr>
        <w:rPr>
          <w:szCs w:val="22"/>
        </w:rPr>
      </w:pPr>
      <w:r w:rsidRPr="00BA6B05">
        <w:rPr>
          <w:szCs w:val="22"/>
        </w:rPr>
        <w:t>CONDICIONES DEL PROCESO DE EJECUCIÓN</w:t>
      </w:r>
    </w:p>
    <w:p w14:paraId="0BDE257A" w14:textId="415212FC" w:rsidR="00802BDE" w:rsidRPr="00BA6B05" w:rsidRDefault="0013387A" w:rsidP="00802BDE">
      <w:pPr>
        <w:pStyle w:val="NORMAL12"/>
        <w:rPr>
          <w:u w:val="single"/>
        </w:rPr>
      </w:pPr>
      <w:r w:rsidRPr="00BA6B05">
        <w:rPr>
          <w:u w:val="single"/>
        </w:rPr>
        <w:t>FASES DE EJECUCIÓN</w:t>
      </w:r>
    </w:p>
    <w:p w14:paraId="7A892571" w14:textId="4A985856" w:rsidR="00802BDE" w:rsidRPr="00BA6B05" w:rsidRDefault="0013387A" w:rsidP="00F413A5">
      <w:pPr>
        <w:pStyle w:val="NORMAL12"/>
        <w:numPr>
          <w:ilvl w:val="0"/>
          <w:numId w:val="239"/>
        </w:numPr>
      </w:pPr>
      <w:r w:rsidRPr="00BA6B05">
        <w:t>Replanteo.</w:t>
      </w:r>
    </w:p>
    <w:p w14:paraId="05911C80" w14:textId="2C39CB8B" w:rsidR="007744F2" w:rsidRPr="00BA6B05" w:rsidRDefault="007744F2" w:rsidP="00F413A5">
      <w:pPr>
        <w:pStyle w:val="NORMAL12"/>
        <w:numPr>
          <w:ilvl w:val="0"/>
          <w:numId w:val="239"/>
        </w:numPr>
      </w:pPr>
      <w:r w:rsidRPr="00BA6B05">
        <w:t>Excavación, carga y transporte dentro de la obra de los materiales sobrantes, en tierras, roca, demoliendo pavimento, andén o balasto, por medios mecánicos o manuales cuando fuera necesario, así como topo, en su caso.</w:t>
      </w:r>
    </w:p>
    <w:p w14:paraId="49ECB932" w14:textId="6ABC7735" w:rsidR="0013387A" w:rsidRPr="00BA6B05" w:rsidRDefault="007744F2" w:rsidP="00F413A5">
      <w:pPr>
        <w:pStyle w:val="NORMAL12"/>
        <w:numPr>
          <w:ilvl w:val="0"/>
          <w:numId w:val="239"/>
        </w:numPr>
      </w:pPr>
      <w:r w:rsidRPr="00BA6B05">
        <w:t>Colocación de los separadores y los tubos en zanja, o los elementos de fijación en canalización adosada, perfectamente alineados y unidos. Incluyendo cable guía en el interior de cada tubo.</w:t>
      </w:r>
    </w:p>
    <w:p w14:paraId="7475B1B4" w14:textId="43057F97" w:rsidR="00802BDE" w:rsidRPr="00BA6B05" w:rsidRDefault="007744F2" w:rsidP="00F413A5">
      <w:pPr>
        <w:pStyle w:val="NORMAL12"/>
        <w:numPr>
          <w:ilvl w:val="0"/>
          <w:numId w:val="239"/>
        </w:numPr>
      </w:pPr>
      <w:r w:rsidRPr="00BA6B05">
        <w:t>Hormigonado de los tubos.</w:t>
      </w:r>
    </w:p>
    <w:p w14:paraId="27B55C14" w14:textId="3C2BC3F6" w:rsidR="007744F2" w:rsidRPr="00BA6B05" w:rsidRDefault="007744F2" w:rsidP="00F413A5">
      <w:pPr>
        <w:pStyle w:val="NORMAL12"/>
        <w:numPr>
          <w:ilvl w:val="0"/>
          <w:numId w:val="239"/>
        </w:numPr>
      </w:pPr>
      <w:r w:rsidRPr="00BA6B05">
        <w:t>Comprobación de tubos (prueba).</w:t>
      </w:r>
    </w:p>
    <w:p w14:paraId="7EB3617D" w14:textId="4F2CCCA1" w:rsidR="007744F2" w:rsidRPr="00BA6B05" w:rsidRDefault="007744F2" w:rsidP="00F413A5">
      <w:pPr>
        <w:pStyle w:val="NORMAL12"/>
        <w:numPr>
          <w:ilvl w:val="0"/>
          <w:numId w:val="239"/>
        </w:numPr>
      </w:pPr>
      <w:r w:rsidRPr="00BA6B05">
        <w:t>Relleno y compactado de la zanja, en capas compactadas no superiores a 250 mm de espesor, con tierra procedente de la excavación, arena, o todo-uno normal al 95% P.M. (</w:t>
      </w:r>
      <w:proofErr w:type="spellStart"/>
      <w:r w:rsidRPr="00BA6B05">
        <w:t>Próctor</w:t>
      </w:r>
      <w:proofErr w:type="spellEnd"/>
      <w:r w:rsidRPr="00BA6B05">
        <w:t xml:space="preserve"> Modificado).</w:t>
      </w:r>
    </w:p>
    <w:p w14:paraId="729F7F43" w14:textId="41B23471" w:rsidR="007744F2" w:rsidRPr="00BA6B05" w:rsidRDefault="002171F3" w:rsidP="00F413A5">
      <w:pPr>
        <w:pStyle w:val="NORMAL12"/>
        <w:numPr>
          <w:ilvl w:val="0"/>
          <w:numId w:val="239"/>
        </w:numPr>
      </w:pPr>
      <w:proofErr w:type="spellStart"/>
      <w:r w:rsidRPr="00BA6B05">
        <w:t>Descerne</w:t>
      </w:r>
      <w:proofErr w:type="spellEnd"/>
      <w:r w:rsidRPr="00BA6B05">
        <w:t>, entibación de costados y reposición del balasto retirado en canalizaciones bajo vías o en Balasto.</w:t>
      </w:r>
    </w:p>
    <w:p w14:paraId="602211FF" w14:textId="085B25D4" w:rsidR="007744F2" w:rsidRPr="00BA6B05" w:rsidRDefault="002171F3" w:rsidP="00F413A5">
      <w:pPr>
        <w:pStyle w:val="NORMAL12"/>
        <w:numPr>
          <w:ilvl w:val="0"/>
          <w:numId w:val="239"/>
        </w:numPr>
      </w:pPr>
      <w:r w:rsidRPr="00BA6B05">
        <w:t>Pozo de ataque y entibación en costados en la canalización con topo</w:t>
      </w:r>
    </w:p>
    <w:p w14:paraId="6301AFDA" w14:textId="6D087812" w:rsidR="007744F2" w:rsidRPr="00BA6B05" w:rsidRDefault="002171F3" w:rsidP="00F413A5">
      <w:pPr>
        <w:pStyle w:val="NORMAL12"/>
        <w:numPr>
          <w:ilvl w:val="0"/>
          <w:numId w:val="239"/>
        </w:numPr>
      </w:pPr>
      <w:r w:rsidRPr="00BA6B05">
        <w:t>Reposición del firme, pavimento o anden existente.</w:t>
      </w:r>
    </w:p>
    <w:p w14:paraId="2C615029" w14:textId="6AE55F22" w:rsidR="00A2225C" w:rsidRPr="00BA6B05" w:rsidRDefault="00A2225C" w:rsidP="00A2225C">
      <w:pPr>
        <w:pStyle w:val="NORMAL12"/>
        <w:rPr>
          <w:u w:val="single"/>
        </w:rPr>
      </w:pPr>
      <w:r w:rsidRPr="00BA6B05">
        <w:rPr>
          <w:u w:val="single"/>
        </w:rPr>
        <w:t>CONDICIONES DE TRANSPORTE</w:t>
      </w:r>
    </w:p>
    <w:p w14:paraId="214CAA37" w14:textId="3EB3EB69" w:rsidR="00A2225C" w:rsidRPr="00BA6B05" w:rsidRDefault="00A2225C" w:rsidP="00A2225C">
      <w:pPr>
        <w:pStyle w:val="NORMAL12"/>
      </w:pPr>
      <w:r w:rsidRPr="00BA6B05">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 transporte.</w:t>
      </w:r>
    </w:p>
    <w:p w14:paraId="64E294DB" w14:textId="4500FEF5" w:rsidR="00A2225C" w:rsidRPr="00BA6B05" w:rsidRDefault="00A2225C" w:rsidP="00A2225C">
      <w:pPr>
        <w:pStyle w:val="NORMAL12"/>
      </w:pPr>
      <w:r w:rsidRPr="00BA6B05">
        <w:t>El Contratista deberá someter a la aprobación del Director de Obra el procedimiento de descarga en obra y manipulación de los tubos.</w:t>
      </w:r>
    </w:p>
    <w:p w14:paraId="24DF8266" w14:textId="20DB1252" w:rsidR="00A2225C" w:rsidRPr="00BA6B05" w:rsidRDefault="00A2225C" w:rsidP="00A2225C">
      <w:pPr>
        <w:pStyle w:val="NORMAL12"/>
      </w:pPr>
      <w:r w:rsidRPr="00BA6B05">
        <w:t>No se admitirán para su manipulación dispositivos formados por cables desnudos ni por cadenas que estén en contacto con el tubo. El uso de cables requerirá un revestimiento protector que garantice que la superficie del tubo no quede dañada.</w:t>
      </w:r>
    </w:p>
    <w:p w14:paraId="1297B526" w14:textId="66EED6D8" w:rsidR="00A2225C" w:rsidRPr="00BA6B05" w:rsidRDefault="009923C7" w:rsidP="00A2225C">
      <w:pPr>
        <w:pStyle w:val="NORMAL12"/>
      </w:pPr>
      <w:r w:rsidRPr="00BA6B05">
        <w:t>Los tubos se descargarán, a ser posible cerca del lugar donde deben ser colocados en la zanja, y de forma que puedan trasladarse con facilidad al lugar de empleo. Se evitará que el tubo quede apoyado sobre puntos aislados.</w:t>
      </w:r>
    </w:p>
    <w:p w14:paraId="259621B6" w14:textId="537AB38C" w:rsidR="009923C7" w:rsidRPr="00BA6B05" w:rsidRDefault="009923C7" w:rsidP="00A2225C">
      <w:pPr>
        <w:pStyle w:val="NORMAL12"/>
      </w:pPr>
      <w:r w:rsidRPr="00BA6B05">
        <w:lastRenderedPageBreak/>
        <w:t>Tanto en el transporte como en el apilado se tendrá presente el número de capas de tubos que puedan apilarse de forma que las cargas de aplastamiento no superen el cincuenta por ciento de la de prueba.</w:t>
      </w:r>
    </w:p>
    <w:p w14:paraId="52A7EBF0" w14:textId="0B4BFB89" w:rsidR="009923C7" w:rsidRPr="00BA6B05" w:rsidRDefault="009923C7" w:rsidP="00A2225C">
      <w:pPr>
        <w:pStyle w:val="NORMAL12"/>
        <w:rPr>
          <w:u w:val="single"/>
        </w:rPr>
      </w:pPr>
      <w:r w:rsidRPr="00BA6B05">
        <w:t>Se recomienda, siempre que sea posible, descargar los tubos al borde de zanja, para evitar sucesivas manipulaciones. En el caso de que la zanja no estuviera abierta todavía se colocarán los tubos, siempre que sea posible, en el lado opuesto a aquel en que se piensen depositar los productos de la excavación y de tal forma que queden protegidos del tránsito.</w:t>
      </w:r>
    </w:p>
    <w:p w14:paraId="72442968" w14:textId="4A9938E9" w:rsidR="009923C7" w:rsidRPr="00BA6B05" w:rsidRDefault="009923C7" w:rsidP="00A2225C">
      <w:pPr>
        <w:pStyle w:val="NORMAL12"/>
        <w:rPr>
          <w:u w:val="single"/>
        </w:rPr>
      </w:pPr>
      <w:r w:rsidRPr="00BA6B05">
        <w:rPr>
          <w:u w:val="single"/>
        </w:rPr>
        <w:t>CONSERVACIÓN Y MANTENIMIENTO</w:t>
      </w:r>
    </w:p>
    <w:p w14:paraId="603AD29F" w14:textId="2EA46B60" w:rsidR="009923C7" w:rsidRPr="00BA6B05" w:rsidRDefault="0040660C" w:rsidP="00A2225C">
      <w:pPr>
        <w:pStyle w:val="NORMAL12"/>
      </w:pPr>
      <w:r w:rsidRPr="00BA6B05">
        <w:t>Se deberá tener especial cuidado en la colocación de los tubos evitando rebabas y hendiduras producidas por el transporte de los mismos, realizando una inspección visual antes de montar cada tubo, desechando los tubos que presenten fisuras, aplastamiento o cualquier tipo de defecto. Se protegerá frente a golpes, en especial durante el vertido y vibrado del hormigón.</w:t>
      </w:r>
    </w:p>
    <w:p w14:paraId="0B436B91" w14:textId="6CE0783F" w:rsidR="0040660C" w:rsidRPr="00BA6B05" w:rsidRDefault="0040660C" w:rsidP="00A2225C">
      <w:pPr>
        <w:pStyle w:val="NORMAL12"/>
        <w:rPr>
          <w:u w:val="single"/>
        </w:rPr>
      </w:pPr>
      <w:r w:rsidRPr="00BA6B05">
        <w:rPr>
          <w:u w:val="single"/>
        </w:rPr>
        <w:t>COMPROBACIÓN EN OBRA DE LAS MEDICIONES EFECTUADAS EN PROYECTO</w:t>
      </w:r>
    </w:p>
    <w:p w14:paraId="14EA2343" w14:textId="47868ED1" w:rsidR="009923C7" w:rsidRPr="00BA6B05" w:rsidRDefault="0040660C" w:rsidP="00A2225C">
      <w:pPr>
        <w:pStyle w:val="NORMAL12"/>
      </w:pPr>
      <w:r w:rsidRPr="00BA6B05">
        <w:t>Longitud diseñada y reflejada según documentación gráfica de Proyecto.</w:t>
      </w:r>
    </w:p>
    <w:p w14:paraId="615FA72F" w14:textId="77777777" w:rsidR="00AC71F1" w:rsidRPr="00BA6B05" w:rsidRDefault="00AC71F1" w:rsidP="00AC71F1">
      <w:pPr>
        <w:pStyle w:val="NORMAL12"/>
        <w:rPr>
          <w:u w:val="single"/>
        </w:rPr>
      </w:pPr>
      <w:r w:rsidRPr="00BA6B05">
        <w:rPr>
          <w:u w:val="single"/>
        </w:rPr>
        <w:t>CONTROL DE CALIDAD</w:t>
      </w:r>
    </w:p>
    <w:p w14:paraId="2D9D9B61" w14:textId="77777777" w:rsidR="00AC71F1" w:rsidRPr="00BA6B05" w:rsidRDefault="00AC71F1" w:rsidP="00AC71F1">
      <w:pPr>
        <w:spacing w:after="240" w:line="360" w:lineRule="auto"/>
      </w:pPr>
      <w:r w:rsidRPr="00BA6B05">
        <w:t>Se realizarán los siguientes ensayos e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AC71F1" w:rsidRPr="00BA6B05" w14:paraId="1B3EAA32" w14:textId="77777777" w:rsidTr="00A50CC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125EA1E5" w14:textId="77777777" w:rsidR="00AC71F1" w:rsidRPr="00BA6B05" w:rsidRDefault="00AC71F1" w:rsidP="00A50CC2">
            <w:pPr>
              <w:rPr>
                <w:color w:val="000000"/>
                <w:sz w:val="18"/>
                <w:szCs w:val="18"/>
                <w:lang w:eastAsia="es-ES"/>
              </w:rPr>
            </w:pPr>
            <w:proofErr w:type="spellStart"/>
            <w:r w:rsidRPr="00BA6B05">
              <w:rPr>
                <w:color w:val="000000"/>
                <w:sz w:val="18"/>
                <w:szCs w:val="18"/>
                <w:lang w:eastAsia="es-ES"/>
              </w:rPr>
              <w:t>Nº</w:t>
            </w:r>
            <w:proofErr w:type="spellEnd"/>
            <w:r w:rsidRPr="00BA6B05">
              <w:rPr>
                <w:color w:val="000000"/>
                <w:sz w:val="18"/>
                <w:szCs w:val="18"/>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537596DF" w14:textId="77777777" w:rsidR="00AC71F1" w:rsidRPr="00BA6B05" w:rsidRDefault="00AC71F1" w:rsidP="00A50CC2">
            <w:pPr>
              <w:jc w:val="center"/>
              <w:rPr>
                <w:color w:val="000000"/>
                <w:sz w:val="18"/>
                <w:szCs w:val="18"/>
                <w:lang w:eastAsia="es-ES"/>
              </w:rPr>
            </w:pPr>
            <w:r w:rsidRPr="00BA6B05">
              <w:rPr>
                <w:color w:val="000000"/>
                <w:sz w:val="18"/>
                <w:szCs w:val="18"/>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6129CA31" w14:textId="77777777" w:rsidR="00AC71F1" w:rsidRPr="00BA6B05" w:rsidRDefault="00AC71F1" w:rsidP="00A50CC2">
            <w:pPr>
              <w:jc w:val="center"/>
              <w:rPr>
                <w:color w:val="000000"/>
                <w:sz w:val="18"/>
                <w:szCs w:val="18"/>
                <w:lang w:eastAsia="es-ES"/>
              </w:rPr>
            </w:pPr>
            <w:r w:rsidRPr="00BA6B05">
              <w:rPr>
                <w:color w:val="000000"/>
                <w:sz w:val="18"/>
                <w:szCs w:val="18"/>
                <w:lang w:eastAsia="es-ES"/>
              </w:rPr>
              <w:t>FRECUENCIA</w:t>
            </w:r>
          </w:p>
        </w:tc>
      </w:tr>
      <w:tr w:rsidR="00AC71F1" w:rsidRPr="00BA6B05" w14:paraId="7D6F0DBA" w14:textId="77777777" w:rsidTr="00A50CC2">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4E140553" w14:textId="77777777" w:rsidR="00AC71F1" w:rsidRPr="00BA6B05" w:rsidRDefault="00AC71F1" w:rsidP="00A50CC2">
            <w:pPr>
              <w:rPr>
                <w:color w:val="000000"/>
                <w:sz w:val="18"/>
                <w:szCs w:val="18"/>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711D0DBA" w14:textId="77777777" w:rsidR="00AC71F1" w:rsidRPr="00BA6B05" w:rsidRDefault="00AC71F1" w:rsidP="00A50CC2">
            <w:pPr>
              <w:rPr>
                <w:color w:val="000000"/>
                <w:sz w:val="18"/>
                <w:szCs w:val="18"/>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02A48AD7" w14:textId="77777777" w:rsidR="00AC71F1" w:rsidRPr="00BA6B05" w:rsidRDefault="00AC71F1" w:rsidP="00A50CC2">
            <w:pPr>
              <w:rPr>
                <w:color w:val="000000"/>
                <w:sz w:val="18"/>
                <w:szCs w:val="18"/>
                <w:lang w:eastAsia="es-ES"/>
              </w:rPr>
            </w:pPr>
          </w:p>
        </w:tc>
      </w:tr>
      <w:tr w:rsidR="00AC71F1" w:rsidRPr="00BA6B05" w14:paraId="2407F837" w14:textId="77777777" w:rsidTr="00A50CC2">
        <w:trPr>
          <w:trHeight w:val="405"/>
        </w:trPr>
        <w:tc>
          <w:tcPr>
            <w:tcW w:w="5400" w:type="dxa"/>
            <w:tcBorders>
              <w:top w:val="nil"/>
              <w:left w:val="single" w:sz="4" w:space="0" w:color="auto"/>
              <w:bottom w:val="single" w:sz="4" w:space="0" w:color="auto"/>
              <w:right w:val="single" w:sz="4" w:space="0" w:color="auto"/>
            </w:tcBorders>
            <w:vAlign w:val="center"/>
            <w:hideMark/>
          </w:tcPr>
          <w:p w14:paraId="286E9E8C" w14:textId="77777777" w:rsidR="00AC71F1" w:rsidRPr="00BA6B05" w:rsidRDefault="00AC71F1" w:rsidP="00A50CC2">
            <w:pPr>
              <w:rPr>
                <w:color w:val="000000"/>
                <w:sz w:val="18"/>
                <w:szCs w:val="18"/>
                <w:lang w:eastAsia="es-ES"/>
              </w:rPr>
            </w:pPr>
            <w:r w:rsidRPr="00BA6B05">
              <w:rPr>
                <w:color w:val="000000"/>
                <w:sz w:val="18"/>
                <w:szCs w:val="18"/>
                <w:lang w:eastAsia="es-ES"/>
              </w:rPr>
              <w:t>CONTROL GEOMÉTRICO EN CANALETAS</w:t>
            </w:r>
          </w:p>
        </w:tc>
        <w:tc>
          <w:tcPr>
            <w:tcW w:w="2540" w:type="dxa"/>
            <w:tcBorders>
              <w:top w:val="nil"/>
              <w:left w:val="nil"/>
              <w:bottom w:val="single" w:sz="4" w:space="0" w:color="auto"/>
              <w:right w:val="single" w:sz="4" w:space="0" w:color="auto"/>
            </w:tcBorders>
            <w:vAlign w:val="center"/>
            <w:hideMark/>
          </w:tcPr>
          <w:p w14:paraId="36C522B9" w14:textId="77777777" w:rsidR="00AC71F1" w:rsidRPr="00BA6B05" w:rsidRDefault="00AC71F1" w:rsidP="00A50CC2">
            <w:pPr>
              <w:rPr>
                <w:color w:val="000000"/>
                <w:sz w:val="18"/>
                <w:szCs w:val="18"/>
                <w:lang w:eastAsia="es-ES"/>
              </w:rPr>
            </w:pPr>
            <w:r w:rsidRPr="00BA6B05">
              <w:rPr>
                <w:color w:val="000000"/>
                <w:sz w:val="18"/>
                <w:szCs w:val="18"/>
                <w:lang w:eastAsia="es-ES"/>
              </w:rPr>
              <w:t>UNE EN 13369</w:t>
            </w:r>
          </w:p>
        </w:tc>
        <w:tc>
          <w:tcPr>
            <w:tcW w:w="1000" w:type="dxa"/>
            <w:tcBorders>
              <w:top w:val="nil"/>
              <w:left w:val="nil"/>
              <w:bottom w:val="single" w:sz="4" w:space="0" w:color="auto"/>
              <w:right w:val="nil"/>
            </w:tcBorders>
            <w:vAlign w:val="center"/>
            <w:hideMark/>
          </w:tcPr>
          <w:p w14:paraId="43D1E015" w14:textId="77777777" w:rsidR="00AC71F1" w:rsidRPr="00BA6B05" w:rsidRDefault="00AC71F1" w:rsidP="00A50CC2">
            <w:pPr>
              <w:jc w:val="right"/>
              <w:rPr>
                <w:color w:val="000000"/>
                <w:sz w:val="18"/>
                <w:szCs w:val="18"/>
                <w:lang w:eastAsia="es-ES"/>
              </w:rPr>
            </w:pPr>
            <w:r w:rsidRPr="00BA6B05">
              <w:rPr>
                <w:color w:val="000000"/>
                <w:sz w:val="18"/>
                <w:szCs w:val="18"/>
                <w:lang w:eastAsia="es-ES"/>
              </w:rPr>
              <w:t>100</w:t>
            </w:r>
          </w:p>
        </w:tc>
        <w:tc>
          <w:tcPr>
            <w:tcW w:w="760" w:type="dxa"/>
            <w:tcBorders>
              <w:top w:val="nil"/>
              <w:left w:val="nil"/>
              <w:bottom w:val="single" w:sz="4" w:space="0" w:color="auto"/>
              <w:right w:val="single" w:sz="4" w:space="0" w:color="auto"/>
            </w:tcBorders>
            <w:vAlign w:val="center"/>
            <w:hideMark/>
          </w:tcPr>
          <w:p w14:paraId="658E6D67" w14:textId="77777777" w:rsidR="00AC71F1" w:rsidRPr="00BA6B05" w:rsidRDefault="00AC71F1" w:rsidP="00A50CC2">
            <w:pPr>
              <w:rPr>
                <w:color w:val="000000"/>
                <w:sz w:val="18"/>
                <w:szCs w:val="18"/>
                <w:lang w:eastAsia="es-ES"/>
              </w:rPr>
            </w:pPr>
            <w:r w:rsidRPr="00BA6B05">
              <w:rPr>
                <w:color w:val="000000"/>
                <w:sz w:val="18"/>
                <w:szCs w:val="18"/>
                <w:lang w:eastAsia="es-ES"/>
              </w:rPr>
              <w:t>m</w:t>
            </w:r>
          </w:p>
        </w:tc>
      </w:tr>
      <w:tr w:rsidR="00AC71F1" w:rsidRPr="00BA6B05" w14:paraId="6AB777B1" w14:textId="77777777" w:rsidTr="00A50CC2">
        <w:trPr>
          <w:trHeight w:val="375"/>
        </w:trPr>
        <w:tc>
          <w:tcPr>
            <w:tcW w:w="5400" w:type="dxa"/>
            <w:tcBorders>
              <w:top w:val="nil"/>
              <w:left w:val="single" w:sz="4" w:space="0" w:color="auto"/>
              <w:bottom w:val="single" w:sz="4" w:space="0" w:color="auto"/>
              <w:right w:val="single" w:sz="4" w:space="0" w:color="auto"/>
            </w:tcBorders>
            <w:vAlign w:val="center"/>
            <w:hideMark/>
          </w:tcPr>
          <w:p w14:paraId="60CA09C1" w14:textId="77777777" w:rsidR="00AC71F1" w:rsidRPr="00BA6B05" w:rsidRDefault="00AC71F1" w:rsidP="00A50CC2">
            <w:pPr>
              <w:rPr>
                <w:color w:val="000000"/>
                <w:sz w:val="18"/>
                <w:szCs w:val="18"/>
                <w:lang w:eastAsia="es-ES"/>
              </w:rPr>
            </w:pPr>
            <w:r w:rsidRPr="00BA6B05">
              <w:rPr>
                <w:color w:val="000000"/>
                <w:sz w:val="18"/>
                <w:szCs w:val="18"/>
                <w:lang w:eastAsia="es-ES"/>
              </w:rPr>
              <w:t>ABSORCIÓN Y POROSIDAD</w:t>
            </w:r>
          </w:p>
        </w:tc>
        <w:tc>
          <w:tcPr>
            <w:tcW w:w="2540" w:type="dxa"/>
            <w:tcBorders>
              <w:top w:val="nil"/>
              <w:left w:val="nil"/>
              <w:bottom w:val="single" w:sz="4" w:space="0" w:color="auto"/>
              <w:right w:val="single" w:sz="4" w:space="0" w:color="auto"/>
            </w:tcBorders>
            <w:vAlign w:val="center"/>
            <w:hideMark/>
          </w:tcPr>
          <w:p w14:paraId="41E51EA9" w14:textId="77777777" w:rsidR="00AC71F1" w:rsidRPr="00BA6B05" w:rsidRDefault="00AC71F1" w:rsidP="00A50CC2">
            <w:pPr>
              <w:rPr>
                <w:color w:val="000000"/>
                <w:sz w:val="18"/>
                <w:szCs w:val="18"/>
                <w:lang w:eastAsia="es-ES"/>
              </w:rPr>
            </w:pPr>
            <w:r w:rsidRPr="00BA6B05">
              <w:rPr>
                <w:color w:val="000000"/>
                <w:sz w:val="18"/>
                <w:szCs w:val="18"/>
                <w:lang w:eastAsia="es-ES"/>
              </w:rPr>
              <w:t>UNE EN 13369</w:t>
            </w:r>
          </w:p>
        </w:tc>
        <w:tc>
          <w:tcPr>
            <w:tcW w:w="1000" w:type="dxa"/>
            <w:tcBorders>
              <w:top w:val="nil"/>
              <w:left w:val="nil"/>
              <w:bottom w:val="single" w:sz="4" w:space="0" w:color="auto"/>
              <w:right w:val="nil"/>
            </w:tcBorders>
            <w:vAlign w:val="center"/>
            <w:hideMark/>
          </w:tcPr>
          <w:p w14:paraId="0DD6024E" w14:textId="77777777" w:rsidR="00AC71F1" w:rsidRPr="00BA6B05" w:rsidRDefault="00AC71F1" w:rsidP="00A50CC2">
            <w:pPr>
              <w:jc w:val="right"/>
              <w:rPr>
                <w:color w:val="000000"/>
                <w:sz w:val="18"/>
                <w:szCs w:val="18"/>
                <w:lang w:eastAsia="es-ES"/>
              </w:rPr>
            </w:pPr>
            <w:r w:rsidRPr="00BA6B05">
              <w:rPr>
                <w:color w:val="000000"/>
                <w:sz w:val="18"/>
                <w:szCs w:val="18"/>
                <w:lang w:eastAsia="es-ES"/>
              </w:rPr>
              <w:t>100</w:t>
            </w:r>
          </w:p>
        </w:tc>
        <w:tc>
          <w:tcPr>
            <w:tcW w:w="760" w:type="dxa"/>
            <w:tcBorders>
              <w:top w:val="nil"/>
              <w:left w:val="nil"/>
              <w:bottom w:val="single" w:sz="4" w:space="0" w:color="auto"/>
              <w:right w:val="single" w:sz="4" w:space="0" w:color="auto"/>
            </w:tcBorders>
            <w:vAlign w:val="center"/>
            <w:hideMark/>
          </w:tcPr>
          <w:p w14:paraId="662313B2" w14:textId="77777777" w:rsidR="00AC71F1" w:rsidRPr="00BA6B05" w:rsidRDefault="00AC71F1" w:rsidP="00A50CC2">
            <w:pPr>
              <w:rPr>
                <w:color w:val="000000"/>
                <w:sz w:val="18"/>
                <w:szCs w:val="18"/>
                <w:lang w:eastAsia="es-ES"/>
              </w:rPr>
            </w:pPr>
            <w:r w:rsidRPr="00BA6B05">
              <w:rPr>
                <w:color w:val="000000"/>
                <w:sz w:val="18"/>
                <w:szCs w:val="18"/>
                <w:lang w:eastAsia="es-ES"/>
              </w:rPr>
              <w:t>m</w:t>
            </w:r>
          </w:p>
        </w:tc>
      </w:tr>
      <w:tr w:rsidR="00AC71F1" w:rsidRPr="00BA6B05" w14:paraId="02989CB6" w14:textId="77777777" w:rsidTr="00A50CC2">
        <w:trPr>
          <w:trHeight w:val="360"/>
        </w:trPr>
        <w:tc>
          <w:tcPr>
            <w:tcW w:w="5400" w:type="dxa"/>
            <w:tcBorders>
              <w:top w:val="nil"/>
              <w:left w:val="single" w:sz="4" w:space="0" w:color="auto"/>
              <w:bottom w:val="single" w:sz="4" w:space="0" w:color="auto"/>
              <w:right w:val="single" w:sz="4" w:space="0" w:color="auto"/>
            </w:tcBorders>
            <w:vAlign w:val="center"/>
            <w:hideMark/>
          </w:tcPr>
          <w:p w14:paraId="1B77ADF3" w14:textId="77777777" w:rsidR="00AC71F1" w:rsidRPr="00BA6B05" w:rsidRDefault="00AC71F1" w:rsidP="00A50CC2">
            <w:pPr>
              <w:rPr>
                <w:color w:val="000000"/>
                <w:sz w:val="18"/>
                <w:szCs w:val="18"/>
                <w:lang w:eastAsia="es-ES"/>
              </w:rPr>
            </w:pPr>
            <w:r w:rsidRPr="00BA6B05">
              <w:rPr>
                <w:color w:val="000000"/>
                <w:sz w:val="18"/>
                <w:szCs w:val="18"/>
                <w:lang w:eastAsia="es-ES"/>
              </w:rPr>
              <w:t>RESISTENCIA A FLEXIÓN</w:t>
            </w:r>
          </w:p>
        </w:tc>
        <w:tc>
          <w:tcPr>
            <w:tcW w:w="2540" w:type="dxa"/>
            <w:tcBorders>
              <w:top w:val="nil"/>
              <w:left w:val="nil"/>
              <w:bottom w:val="single" w:sz="4" w:space="0" w:color="auto"/>
              <w:right w:val="single" w:sz="4" w:space="0" w:color="auto"/>
            </w:tcBorders>
            <w:vAlign w:val="center"/>
            <w:hideMark/>
          </w:tcPr>
          <w:p w14:paraId="5959054A" w14:textId="77777777" w:rsidR="00AC71F1" w:rsidRPr="00BA6B05" w:rsidRDefault="00AC71F1" w:rsidP="00A50CC2">
            <w:pPr>
              <w:rPr>
                <w:color w:val="000000"/>
                <w:sz w:val="18"/>
                <w:szCs w:val="18"/>
                <w:lang w:eastAsia="es-ES"/>
              </w:rPr>
            </w:pPr>
            <w:r w:rsidRPr="00BA6B05">
              <w:rPr>
                <w:color w:val="000000"/>
                <w:sz w:val="18"/>
                <w:szCs w:val="18"/>
                <w:lang w:eastAsia="es-ES"/>
              </w:rPr>
              <w:t>UNE EN 13369</w:t>
            </w:r>
          </w:p>
        </w:tc>
        <w:tc>
          <w:tcPr>
            <w:tcW w:w="1000" w:type="dxa"/>
            <w:tcBorders>
              <w:top w:val="nil"/>
              <w:left w:val="nil"/>
              <w:bottom w:val="single" w:sz="4" w:space="0" w:color="auto"/>
              <w:right w:val="nil"/>
            </w:tcBorders>
            <w:vAlign w:val="center"/>
            <w:hideMark/>
          </w:tcPr>
          <w:p w14:paraId="472CC2B2" w14:textId="77777777" w:rsidR="00AC71F1" w:rsidRPr="00BA6B05" w:rsidRDefault="00AC71F1" w:rsidP="00A50CC2">
            <w:pPr>
              <w:jc w:val="right"/>
              <w:rPr>
                <w:color w:val="000000"/>
                <w:sz w:val="18"/>
                <w:szCs w:val="18"/>
                <w:lang w:eastAsia="es-ES"/>
              </w:rPr>
            </w:pPr>
            <w:r w:rsidRPr="00BA6B05">
              <w:rPr>
                <w:color w:val="000000"/>
                <w:sz w:val="18"/>
                <w:szCs w:val="18"/>
                <w:lang w:eastAsia="es-ES"/>
              </w:rPr>
              <w:t>100</w:t>
            </w:r>
          </w:p>
        </w:tc>
        <w:tc>
          <w:tcPr>
            <w:tcW w:w="760" w:type="dxa"/>
            <w:tcBorders>
              <w:top w:val="nil"/>
              <w:left w:val="nil"/>
              <w:bottom w:val="single" w:sz="4" w:space="0" w:color="auto"/>
              <w:right w:val="single" w:sz="4" w:space="0" w:color="auto"/>
            </w:tcBorders>
            <w:vAlign w:val="center"/>
            <w:hideMark/>
          </w:tcPr>
          <w:p w14:paraId="1B360633" w14:textId="77777777" w:rsidR="00AC71F1" w:rsidRPr="00BA6B05" w:rsidRDefault="00AC71F1" w:rsidP="00A50CC2">
            <w:pPr>
              <w:rPr>
                <w:color w:val="000000"/>
                <w:sz w:val="18"/>
                <w:szCs w:val="18"/>
                <w:lang w:eastAsia="es-ES"/>
              </w:rPr>
            </w:pPr>
            <w:r w:rsidRPr="00BA6B05">
              <w:rPr>
                <w:color w:val="000000"/>
                <w:sz w:val="18"/>
                <w:szCs w:val="18"/>
                <w:lang w:eastAsia="es-ES"/>
              </w:rPr>
              <w:t>m</w:t>
            </w:r>
          </w:p>
        </w:tc>
      </w:tr>
      <w:tr w:rsidR="00AC71F1" w:rsidRPr="00BA6B05" w14:paraId="0C26ACD6" w14:textId="77777777" w:rsidTr="00A50CC2">
        <w:trPr>
          <w:trHeight w:val="360"/>
        </w:trPr>
        <w:tc>
          <w:tcPr>
            <w:tcW w:w="5400" w:type="dxa"/>
            <w:tcBorders>
              <w:top w:val="nil"/>
              <w:left w:val="single" w:sz="4" w:space="0" w:color="auto"/>
              <w:bottom w:val="single" w:sz="4" w:space="0" w:color="auto"/>
              <w:right w:val="single" w:sz="4" w:space="0" w:color="auto"/>
            </w:tcBorders>
            <w:vAlign w:val="center"/>
            <w:hideMark/>
          </w:tcPr>
          <w:p w14:paraId="33C09EDA" w14:textId="77777777" w:rsidR="00AC71F1" w:rsidRPr="00BA6B05" w:rsidRDefault="00AC71F1" w:rsidP="00A50CC2">
            <w:pPr>
              <w:rPr>
                <w:color w:val="000000"/>
                <w:sz w:val="18"/>
                <w:szCs w:val="18"/>
                <w:lang w:eastAsia="es-ES"/>
              </w:rPr>
            </w:pPr>
            <w:r w:rsidRPr="00BA6B05">
              <w:rPr>
                <w:color w:val="000000"/>
                <w:sz w:val="18"/>
                <w:szCs w:val="18"/>
                <w:lang w:eastAsia="es-ES"/>
              </w:rPr>
              <w:t>RESISTENCIA A FLEXIÓN DE LA TAPA</w:t>
            </w:r>
          </w:p>
        </w:tc>
        <w:tc>
          <w:tcPr>
            <w:tcW w:w="2540" w:type="dxa"/>
            <w:tcBorders>
              <w:top w:val="nil"/>
              <w:left w:val="nil"/>
              <w:bottom w:val="single" w:sz="4" w:space="0" w:color="auto"/>
              <w:right w:val="single" w:sz="4" w:space="0" w:color="auto"/>
            </w:tcBorders>
            <w:vAlign w:val="center"/>
            <w:hideMark/>
          </w:tcPr>
          <w:p w14:paraId="7F9AD587" w14:textId="77777777" w:rsidR="00AC71F1" w:rsidRPr="00BA6B05" w:rsidRDefault="00AC71F1" w:rsidP="00A50CC2">
            <w:pPr>
              <w:rPr>
                <w:color w:val="000000"/>
                <w:sz w:val="18"/>
                <w:szCs w:val="18"/>
                <w:lang w:eastAsia="es-ES"/>
              </w:rPr>
            </w:pPr>
            <w:r w:rsidRPr="00BA6B05">
              <w:rPr>
                <w:color w:val="000000"/>
                <w:sz w:val="18"/>
                <w:szCs w:val="18"/>
                <w:lang w:eastAsia="es-ES"/>
              </w:rPr>
              <w:t>UNE EN 13369</w:t>
            </w:r>
          </w:p>
        </w:tc>
        <w:tc>
          <w:tcPr>
            <w:tcW w:w="1000" w:type="dxa"/>
            <w:tcBorders>
              <w:top w:val="nil"/>
              <w:left w:val="nil"/>
              <w:bottom w:val="single" w:sz="4" w:space="0" w:color="auto"/>
              <w:right w:val="nil"/>
            </w:tcBorders>
            <w:vAlign w:val="center"/>
            <w:hideMark/>
          </w:tcPr>
          <w:p w14:paraId="71FEA60F" w14:textId="77777777" w:rsidR="00AC71F1" w:rsidRPr="00BA6B05" w:rsidRDefault="00AC71F1" w:rsidP="00A50CC2">
            <w:pPr>
              <w:jc w:val="right"/>
              <w:rPr>
                <w:color w:val="000000"/>
                <w:sz w:val="18"/>
                <w:szCs w:val="18"/>
                <w:lang w:eastAsia="es-ES"/>
              </w:rPr>
            </w:pPr>
            <w:r w:rsidRPr="00BA6B05">
              <w:rPr>
                <w:color w:val="000000"/>
                <w:sz w:val="18"/>
                <w:szCs w:val="18"/>
                <w:lang w:eastAsia="es-ES"/>
              </w:rPr>
              <w:t>100</w:t>
            </w:r>
          </w:p>
        </w:tc>
        <w:tc>
          <w:tcPr>
            <w:tcW w:w="760" w:type="dxa"/>
            <w:tcBorders>
              <w:top w:val="nil"/>
              <w:left w:val="nil"/>
              <w:bottom w:val="single" w:sz="4" w:space="0" w:color="auto"/>
              <w:right w:val="single" w:sz="4" w:space="0" w:color="auto"/>
            </w:tcBorders>
            <w:vAlign w:val="center"/>
            <w:hideMark/>
          </w:tcPr>
          <w:p w14:paraId="51357DC4" w14:textId="77777777" w:rsidR="00AC71F1" w:rsidRPr="00BA6B05" w:rsidRDefault="00AC71F1" w:rsidP="00A50CC2">
            <w:pPr>
              <w:rPr>
                <w:color w:val="000000"/>
                <w:sz w:val="18"/>
                <w:szCs w:val="18"/>
                <w:lang w:eastAsia="es-ES"/>
              </w:rPr>
            </w:pPr>
            <w:r w:rsidRPr="00BA6B05">
              <w:rPr>
                <w:color w:val="000000"/>
                <w:sz w:val="18"/>
                <w:szCs w:val="18"/>
                <w:lang w:eastAsia="es-ES"/>
              </w:rPr>
              <w:t>m</w:t>
            </w:r>
          </w:p>
        </w:tc>
      </w:tr>
    </w:tbl>
    <w:p w14:paraId="47C811CC" w14:textId="77777777" w:rsidR="00AC71F1" w:rsidRPr="00BA6B05" w:rsidRDefault="00AC71F1" w:rsidP="00A2225C">
      <w:pPr>
        <w:pStyle w:val="NORMAL12"/>
      </w:pPr>
    </w:p>
    <w:p w14:paraId="484752FA" w14:textId="141FF66F" w:rsidR="00B1041C" w:rsidRPr="00BA6B05" w:rsidRDefault="00B1041C" w:rsidP="00F413A5">
      <w:pPr>
        <w:pStyle w:val="TITU4"/>
        <w:numPr>
          <w:ilvl w:val="0"/>
          <w:numId w:val="471"/>
        </w:numPr>
        <w:rPr>
          <w:szCs w:val="22"/>
        </w:rPr>
      </w:pPr>
      <w:r w:rsidRPr="00BA6B05">
        <w:rPr>
          <w:szCs w:val="22"/>
        </w:rPr>
        <w:t>MEDICIÓN Y ABONO</w:t>
      </w:r>
    </w:p>
    <w:p w14:paraId="0D1678A6" w14:textId="1E2DA1C8" w:rsidR="00611C33" w:rsidRPr="00BA6B05" w:rsidRDefault="0040660C" w:rsidP="00611C33">
      <w:pPr>
        <w:pStyle w:val="NORMAL12"/>
      </w:pPr>
      <w:r w:rsidRPr="00BA6B05">
        <w:t xml:space="preserve">Se medirá y abonará por metros lineales (m) realmente ejecutados en obra y se abonará al precio indicado en el Cuadro de Precios </w:t>
      </w:r>
      <w:proofErr w:type="spellStart"/>
      <w:r w:rsidRPr="00BA6B05">
        <w:t>nº</w:t>
      </w:r>
      <w:proofErr w:type="spellEnd"/>
      <w:r w:rsidRPr="00BA6B05">
        <w:t xml:space="preserve"> 1.</w:t>
      </w:r>
    </w:p>
    <w:p w14:paraId="134E0D28" w14:textId="71C8BA05" w:rsidR="0040660C" w:rsidRPr="00BA6B05" w:rsidRDefault="0040660C" w:rsidP="00611C33">
      <w:pPr>
        <w:pStyle w:val="NORMAL12"/>
      </w:pPr>
      <w:r w:rsidRPr="00BA6B05">
        <w:t>El precio incluye:</w:t>
      </w:r>
    </w:p>
    <w:p w14:paraId="4228BFA8" w14:textId="4B1504B0" w:rsidR="0040660C" w:rsidRPr="00BA6B05" w:rsidRDefault="00731AAE" w:rsidP="00F413A5">
      <w:pPr>
        <w:pStyle w:val="NORMAL12"/>
        <w:numPr>
          <w:ilvl w:val="0"/>
          <w:numId w:val="239"/>
        </w:numPr>
      </w:pPr>
      <w:r w:rsidRPr="00BA6B05">
        <w:t>Suministro de materiales a pie de obra.</w:t>
      </w:r>
    </w:p>
    <w:p w14:paraId="45D2CC1C" w14:textId="0061AB9C" w:rsidR="00731AAE" w:rsidRPr="00BA6B05" w:rsidRDefault="00731AAE" w:rsidP="00F413A5">
      <w:pPr>
        <w:pStyle w:val="NORMAL12"/>
        <w:numPr>
          <w:ilvl w:val="0"/>
          <w:numId w:val="239"/>
        </w:numPr>
      </w:pPr>
      <w:r w:rsidRPr="00BA6B05">
        <w:t>Replanteo.</w:t>
      </w:r>
    </w:p>
    <w:p w14:paraId="728E95ED" w14:textId="40EEC7CF" w:rsidR="00611C33" w:rsidRPr="00BA6B05" w:rsidRDefault="00731AAE" w:rsidP="00F413A5">
      <w:pPr>
        <w:pStyle w:val="NORMAL12"/>
        <w:numPr>
          <w:ilvl w:val="0"/>
          <w:numId w:val="239"/>
        </w:numPr>
      </w:pPr>
      <w:r w:rsidRPr="00BA6B05">
        <w:t>Excavación y demolición (pavimento, firme, anden, balasto), con carga y transporte dentro de la obra de los materiales sobrantes.</w:t>
      </w:r>
    </w:p>
    <w:p w14:paraId="14DF794D" w14:textId="68C24C6E" w:rsidR="00731AAE" w:rsidRPr="00BA6B05" w:rsidRDefault="00731AAE" w:rsidP="00F413A5">
      <w:pPr>
        <w:pStyle w:val="NORMAL12"/>
        <w:numPr>
          <w:ilvl w:val="0"/>
          <w:numId w:val="239"/>
        </w:numPr>
      </w:pPr>
      <w:r w:rsidRPr="00BA6B05">
        <w:t>Colocación de tubos, cables guía, separadores y elementos de fijación.</w:t>
      </w:r>
    </w:p>
    <w:p w14:paraId="3A98E36A" w14:textId="1D659D83" w:rsidR="00731AAE" w:rsidRPr="00BA6B05" w:rsidRDefault="00731AAE" w:rsidP="00F413A5">
      <w:pPr>
        <w:pStyle w:val="NORMAL12"/>
        <w:numPr>
          <w:ilvl w:val="0"/>
          <w:numId w:val="239"/>
        </w:numPr>
      </w:pPr>
      <w:r w:rsidRPr="00BA6B05">
        <w:t>Hormigonado.</w:t>
      </w:r>
    </w:p>
    <w:p w14:paraId="01650999" w14:textId="62F82B5C" w:rsidR="00731AAE" w:rsidRPr="00BA6B05" w:rsidRDefault="00731AAE" w:rsidP="00F413A5">
      <w:pPr>
        <w:pStyle w:val="NORMAL12"/>
        <w:numPr>
          <w:ilvl w:val="0"/>
          <w:numId w:val="239"/>
        </w:numPr>
      </w:pPr>
      <w:r w:rsidRPr="00BA6B05">
        <w:t>Relleno de zanja.</w:t>
      </w:r>
    </w:p>
    <w:p w14:paraId="6E8DFC76" w14:textId="5D3FF3F6" w:rsidR="00731AAE" w:rsidRPr="00BA6B05" w:rsidRDefault="00970C51" w:rsidP="00F413A5">
      <w:pPr>
        <w:pStyle w:val="NORMAL12"/>
        <w:numPr>
          <w:ilvl w:val="0"/>
          <w:numId w:val="239"/>
        </w:numPr>
      </w:pPr>
      <w:r w:rsidRPr="00BA6B05">
        <w:t>En su caso, reposición de pavimento, firme o andén.</w:t>
      </w:r>
    </w:p>
    <w:p w14:paraId="1C4EF65D" w14:textId="053DC82F" w:rsidR="00970C51" w:rsidRPr="00BA6B05" w:rsidRDefault="00970C51" w:rsidP="00F413A5">
      <w:pPr>
        <w:pStyle w:val="NORMAL12"/>
        <w:numPr>
          <w:ilvl w:val="0"/>
          <w:numId w:val="239"/>
        </w:numPr>
      </w:pPr>
      <w:r w:rsidRPr="00BA6B05">
        <w:t>Encofrado y desencofrado.</w:t>
      </w:r>
    </w:p>
    <w:p w14:paraId="4F6D1AC2" w14:textId="4D234B17" w:rsidR="00970C51" w:rsidRPr="00BA6B05" w:rsidRDefault="00970C51" w:rsidP="00F413A5">
      <w:pPr>
        <w:pStyle w:val="NORMAL12"/>
        <w:numPr>
          <w:ilvl w:val="0"/>
          <w:numId w:val="239"/>
        </w:numPr>
      </w:pPr>
      <w:r w:rsidRPr="00BA6B05">
        <w:t>Pozo de ataque para canalización con topo.</w:t>
      </w:r>
    </w:p>
    <w:p w14:paraId="6DD020AE" w14:textId="6177F789" w:rsidR="00970C51" w:rsidRPr="00BA6B05" w:rsidRDefault="00970C51" w:rsidP="00F413A5">
      <w:pPr>
        <w:pStyle w:val="NORMAL12"/>
        <w:numPr>
          <w:ilvl w:val="0"/>
          <w:numId w:val="239"/>
        </w:numPr>
      </w:pPr>
      <w:r w:rsidRPr="00BA6B05">
        <w:t>Todas las herramientas, maquinarias, medios auxiliares y operaciones necesarias para la completa y correcta ejecución de la unidad.</w:t>
      </w:r>
    </w:p>
    <w:p w14:paraId="4FDC9450" w14:textId="41DC88FE" w:rsidR="00970C51" w:rsidRPr="00BA6B05" w:rsidRDefault="00970C51" w:rsidP="00F413A5">
      <w:pPr>
        <w:pStyle w:val="NORMAL12"/>
        <w:numPr>
          <w:ilvl w:val="0"/>
          <w:numId w:val="239"/>
        </w:numPr>
      </w:pPr>
      <w:r w:rsidRPr="00BA6B05">
        <w:t>El transporte de la maquinaria a pie de obra.</w:t>
      </w:r>
    </w:p>
    <w:p w14:paraId="085125EE" w14:textId="599828C6" w:rsidR="00970C51" w:rsidRPr="00BA6B05" w:rsidRDefault="00675683" w:rsidP="00611C33">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B1041C" w:rsidRPr="00BA6B05" w14:paraId="71C10A96" w14:textId="77777777" w:rsidTr="00675683">
        <w:trPr>
          <w:trHeight w:val="343"/>
        </w:trPr>
        <w:tc>
          <w:tcPr>
            <w:tcW w:w="742" w:type="pct"/>
            <w:noWrap/>
          </w:tcPr>
          <w:p w14:paraId="73472572" w14:textId="77777777" w:rsidR="00B1041C" w:rsidRPr="00BA6B05" w:rsidRDefault="00B1041C" w:rsidP="008A07B0">
            <w:pPr>
              <w:rPr>
                <w:szCs w:val="22"/>
              </w:rPr>
            </w:pPr>
            <w:r w:rsidRPr="00BA6B05">
              <w:rPr>
                <w:szCs w:val="22"/>
              </w:rPr>
              <w:t>OEB030caaaa</w:t>
            </w:r>
          </w:p>
        </w:tc>
        <w:tc>
          <w:tcPr>
            <w:tcW w:w="294" w:type="pct"/>
            <w:noWrap/>
          </w:tcPr>
          <w:p w14:paraId="0B748472"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1009D0F9"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ANALIZACIÓN HORMIGONADA DE 3 TUBOS DE POLIETILENO LIBRE DE HALÓGENOS DE 110 MM DE DIÁMETRO EN CUALQUIER CLASE DE TERRENO, EXCEPTO ROCA, INCLUSO EL RELLENO Y COMPACTADO DE LA ZANJA, EL SUMINISTRO Y MONTAJE DE LOS TUBOS Y HORMIGÓN TIPO HE-20 SIN VIBRAR, LA PRUEBA DE LOS CONDUCTOS, EL TRANSPORTE Y LA RETIRADA DE LOS PRODUCTOS AL LUGAR DE EMPLEO </w:t>
            </w:r>
          </w:p>
          <w:p w14:paraId="63A2A5D7"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tc>
      </w:tr>
    </w:tbl>
    <w:p w14:paraId="15C00266" w14:textId="77777777" w:rsidR="00B1041C" w:rsidRPr="00BA6B05" w:rsidRDefault="00B1041C" w:rsidP="008A07B0"/>
    <w:tbl>
      <w:tblPr>
        <w:tblW w:w="5000" w:type="pct"/>
        <w:tblCellMar>
          <w:left w:w="70" w:type="dxa"/>
          <w:right w:w="70" w:type="dxa"/>
        </w:tblCellMar>
        <w:tblLook w:val="04A0" w:firstRow="1" w:lastRow="0" w:firstColumn="1" w:lastColumn="0" w:noHBand="0" w:noVBand="1"/>
      </w:tblPr>
      <w:tblGrid>
        <w:gridCol w:w="1545"/>
        <w:gridCol w:w="613"/>
        <w:gridCol w:w="8259"/>
      </w:tblGrid>
      <w:tr w:rsidR="00B1041C" w:rsidRPr="00BA6B05" w14:paraId="0781F9EF" w14:textId="77777777" w:rsidTr="00675683">
        <w:trPr>
          <w:trHeight w:val="343"/>
        </w:trPr>
        <w:tc>
          <w:tcPr>
            <w:tcW w:w="742" w:type="pct"/>
            <w:noWrap/>
          </w:tcPr>
          <w:p w14:paraId="0228B7BC" w14:textId="77777777" w:rsidR="00B1041C" w:rsidRPr="00BA6B05" w:rsidRDefault="00B1041C" w:rsidP="008A07B0">
            <w:pPr>
              <w:rPr>
                <w:szCs w:val="22"/>
              </w:rPr>
            </w:pPr>
            <w:r w:rsidRPr="00BA6B05">
              <w:rPr>
                <w:szCs w:val="22"/>
              </w:rPr>
              <w:t>OEB030bbbaa</w:t>
            </w:r>
          </w:p>
        </w:tc>
        <w:tc>
          <w:tcPr>
            <w:tcW w:w="294" w:type="pct"/>
            <w:noWrap/>
          </w:tcPr>
          <w:p w14:paraId="6F1D4F02"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526CE3E8"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ANALIZACIÓN HORMIGONADA DE 2 TUBOS DE POLIETILENO LIBRE DE HALÓGENOS DE 110 MM DE DIÁMETRO EN CRUCE BAJO VÍAS, INCLUSO EL DESCERNE Y LA ENTIBACIÓN DE LOS COSTADOS Y LA POSTERIOR REPOSICIÓN DEL BALASTO RETIRADO, EL RELLENO Y COMPACTADO DE LA ZANJA, EL SUMINISTRO Y MONTAJE DE LOS TUBOS Y HORMIGÓN TIPO HE-20 SIN VIBRAR, LA PRUEBA DE LOS CONDUCTOS, EL TRANSPORTE Y LA RETIRADA DE LOS PRODUCTOS AL LUGAR DE EMPLEO </w:t>
            </w:r>
          </w:p>
          <w:p w14:paraId="36702681"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NOCTURNO</w:t>
            </w:r>
          </w:p>
        </w:tc>
      </w:tr>
      <w:tr w:rsidR="00B1041C" w:rsidRPr="00BA6B05" w14:paraId="745B301B" w14:textId="77777777" w:rsidTr="00675683">
        <w:trPr>
          <w:trHeight w:val="343"/>
        </w:trPr>
        <w:tc>
          <w:tcPr>
            <w:tcW w:w="742" w:type="pct"/>
            <w:noWrap/>
          </w:tcPr>
          <w:p w14:paraId="50938C3F" w14:textId="77777777" w:rsidR="00B1041C" w:rsidRPr="00BA6B05" w:rsidRDefault="00B1041C" w:rsidP="008A07B0">
            <w:pPr>
              <w:rPr>
                <w:szCs w:val="22"/>
              </w:rPr>
            </w:pPr>
            <w:r w:rsidRPr="00BA6B05">
              <w:rPr>
                <w:szCs w:val="22"/>
              </w:rPr>
              <w:t>OEB030cbaaa</w:t>
            </w:r>
          </w:p>
        </w:tc>
        <w:tc>
          <w:tcPr>
            <w:tcW w:w="294" w:type="pct"/>
            <w:noWrap/>
          </w:tcPr>
          <w:p w14:paraId="4778339D"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6960E8FF"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ANALIZACIÓN HORMIGONADA DE 3 TUBOS DE POLIETILENO LIBRE DE HALÓGENOS DE 110 MM DE DIÁMETRO EN CRUCE BAJO VÍAS, INCLUSO EL DESCERNE Y LA ENTIBACIÓN DE LOS COSTADOS Y LA POSTERIOR REPOSICIÓN DEL BALASTO RETIRADO, EL RELLENO Y COMPACTADO DE LA ZANJA, EL SUMINISTRO Y MONTAJE DE LOS TUBOS Y HORMIGÓN TIPO HE-20 SIN VIBRAR, LA PRUEBA DE LOS CONDUCTOS, EL TRANSPORTE Y LA RETIRADA DE LOS PRODUCTOS AL LUGAR DE EMPLEO </w:t>
            </w:r>
          </w:p>
          <w:p w14:paraId="45D76C1B"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tc>
      </w:tr>
      <w:tr w:rsidR="00B1041C" w:rsidRPr="00BA6B05" w14:paraId="0520BA6C" w14:textId="77777777" w:rsidTr="00675683">
        <w:trPr>
          <w:trHeight w:val="343"/>
        </w:trPr>
        <w:tc>
          <w:tcPr>
            <w:tcW w:w="742" w:type="pct"/>
            <w:noWrap/>
          </w:tcPr>
          <w:p w14:paraId="75295B2E" w14:textId="77777777" w:rsidR="00B1041C" w:rsidRPr="00BA6B05" w:rsidRDefault="00B1041C" w:rsidP="008A07B0">
            <w:pPr>
              <w:rPr>
                <w:szCs w:val="22"/>
              </w:rPr>
            </w:pPr>
            <w:r w:rsidRPr="00BA6B05">
              <w:rPr>
                <w:szCs w:val="22"/>
              </w:rPr>
              <w:t>OEB030ceaaa</w:t>
            </w:r>
          </w:p>
        </w:tc>
        <w:tc>
          <w:tcPr>
            <w:tcW w:w="294" w:type="pct"/>
            <w:noWrap/>
          </w:tcPr>
          <w:p w14:paraId="4E9BEAD9"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m</w:t>
            </w:r>
          </w:p>
        </w:tc>
        <w:tc>
          <w:tcPr>
            <w:tcW w:w="3964" w:type="pct"/>
          </w:tcPr>
          <w:p w14:paraId="4E8D597A"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ANALIZACIÓN HORMIGONADA DE 3 TUBOS DE POLIETILENO LIBRE DE HALÓGENOS DE 110 MM DE DIÁMETRO EN ANDÉN, INCLUSO LA DEMOLICIÓN Y REPOSICIÓN DEL PAVIMENTO Y LA SOLERA, EL RELLENO Y COMPACTADO DE LA ZANJA, EL SUMINISTRO Y MONTAJE DE LOS TUBOS Y HORMIGÓN TIPO HE-20 SIN VIBRAR, LA PRUEBA DE LOS CONDUCTOS, EL TRANSPORTE Y LA RETIRADA DE LOS PRODUCTOS AL LUGAR DE EMPLEO </w:t>
            </w:r>
          </w:p>
          <w:p w14:paraId="1FAE8493"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tc>
      </w:tr>
    </w:tbl>
    <w:p w14:paraId="539C6B7E" w14:textId="77777777" w:rsidR="00B1041C" w:rsidRPr="00BA6B05" w:rsidRDefault="00B1041C" w:rsidP="008A07B0"/>
    <w:p w14:paraId="50923433" w14:textId="77777777" w:rsidR="00DB6D7F" w:rsidRPr="00BA6B05" w:rsidRDefault="00DB6D7F" w:rsidP="00A41622">
      <w:pPr>
        <w:pStyle w:val="TITU2"/>
        <w:sectPr w:rsidR="00DB6D7F" w:rsidRPr="00BA6B05" w:rsidSect="00527973">
          <w:pgSz w:w="23811" w:h="16838" w:orient="landscape" w:code="8"/>
          <w:pgMar w:top="1134" w:right="1134" w:bottom="1134" w:left="1134" w:header="709" w:footer="709" w:gutter="0"/>
          <w:cols w:num="2" w:space="708"/>
          <w:docGrid w:linePitch="360"/>
        </w:sectPr>
      </w:pPr>
    </w:p>
    <w:p w14:paraId="32D4ABB2" w14:textId="5623D2D6" w:rsidR="00B1041C" w:rsidRPr="00BA6B05" w:rsidRDefault="00256C0C" w:rsidP="00A41622">
      <w:pPr>
        <w:pStyle w:val="TITU2"/>
      </w:pPr>
      <w:bookmarkStart w:id="354" w:name="_Toc142311590"/>
      <w:r w:rsidRPr="00BA6B05">
        <w:lastRenderedPageBreak/>
        <w:t>PARTE</w:t>
      </w:r>
      <w:r w:rsidR="00B1041C" w:rsidRPr="00BA6B05">
        <w:t xml:space="preserve"> III.</w:t>
      </w:r>
      <w:r w:rsidR="009C5F39" w:rsidRPr="00BA6B05">
        <w:t>9</w:t>
      </w:r>
      <w:r w:rsidR="00E77BEC" w:rsidRPr="00BA6B05">
        <w:t>.2</w:t>
      </w:r>
      <w:r w:rsidR="00B1041C" w:rsidRPr="00BA6B05">
        <w:t>. ARQUETAS Y CAMARAS</w:t>
      </w:r>
      <w:bookmarkEnd w:id="354"/>
    </w:p>
    <w:p w14:paraId="23CBAD39" w14:textId="7C72B5E3" w:rsidR="00B1041C" w:rsidRPr="00BA6B05" w:rsidRDefault="00B1041C" w:rsidP="00DB6D7F">
      <w:pPr>
        <w:pStyle w:val="TITU3"/>
      </w:pPr>
      <w:bookmarkStart w:id="355" w:name="_Toc142311591"/>
      <w:r w:rsidRPr="00BA6B05">
        <w:t>ARTICULO</w:t>
      </w:r>
      <w:r w:rsidR="00C23199" w:rsidRPr="00BA6B05">
        <w:t xml:space="preserve"> III.</w:t>
      </w:r>
      <w:r w:rsidR="009C5F39" w:rsidRPr="00BA6B05">
        <w:t>9</w:t>
      </w:r>
      <w:r w:rsidR="00C23199" w:rsidRPr="00BA6B05">
        <w:t xml:space="preserve">.2.1. </w:t>
      </w:r>
      <w:r w:rsidR="00927633" w:rsidRPr="00BA6B05">
        <w:t>0EC</w:t>
      </w:r>
      <w:r w:rsidR="00747449" w:rsidRPr="00BA6B05">
        <w:t xml:space="preserve">020 </w:t>
      </w:r>
      <w:r w:rsidRPr="00BA6B05">
        <w:t>ARQUETA PREFABRICADA PARA INSTALACIONES FERROVIARIAS</w:t>
      </w:r>
      <w:bookmarkEnd w:id="355"/>
    </w:p>
    <w:p w14:paraId="57C12A37" w14:textId="05CCEDB6" w:rsidR="00B1041C" w:rsidRPr="00BA6B05" w:rsidRDefault="00B1041C" w:rsidP="00F413A5">
      <w:pPr>
        <w:pStyle w:val="TITU4"/>
        <w:numPr>
          <w:ilvl w:val="0"/>
          <w:numId w:val="472"/>
        </w:numPr>
        <w:rPr>
          <w:szCs w:val="22"/>
        </w:rPr>
      </w:pPr>
      <w:r w:rsidRPr="00BA6B05">
        <w:rPr>
          <w:szCs w:val="22"/>
        </w:rPr>
        <w:t>DEFINICIÓN Y CONDICIONES GENERALES</w:t>
      </w:r>
    </w:p>
    <w:p w14:paraId="12284A8A" w14:textId="5F5A7EE1" w:rsidR="00747449" w:rsidRPr="00BA6B05" w:rsidRDefault="008E7F26" w:rsidP="00747449">
      <w:pPr>
        <w:pStyle w:val="NORMAL12"/>
        <w:rPr>
          <w:u w:val="single"/>
        </w:rPr>
      </w:pPr>
      <w:r w:rsidRPr="00BA6B05">
        <w:rPr>
          <w:u w:val="single"/>
        </w:rPr>
        <w:t>DEFINICIÓN</w:t>
      </w:r>
    </w:p>
    <w:p w14:paraId="1F593B95" w14:textId="1E4038C3" w:rsidR="00747449" w:rsidRPr="00BA6B05" w:rsidRDefault="008E7F26" w:rsidP="00747449">
      <w:pPr>
        <w:pStyle w:val="NORMAL12"/>
      </w:pPr>
      <w:r w:rsidRPr="00BA6B05">
        <w:t>La unidad comprende la colocación de arqueta prefabricada para instalaciones ferroviarias. Se definen como arquetas de registro los recintos subterráneos, accesibles desde el exterior, intercalados entre dos secciones consecutivas de canalización y que servirán para posibilitar el tendido de los cables y como habitáculo de los empalmes de los mismos y de las bobinas de carga de los cables telefónicos en su caso.</w:t>
      </w:r>
    </w:p>
    <w:p w14:paraId="7FF497CE" w14:textId="2ED99417" w:rsidR="008E7F26" w:rsidRPr="00BA6B05" w:rsidRDefault="008E7F26" w:rsidP="00747449">
      <w:pPr>
        <w:pStyle w:val="NORMAL12"/>
      </w:pPr>
      <w:r w:rsidRPr="00BA6B05">
        <w:t>Se distinguen varias unidades de obra dependiendo de los siguientes parámetros:</w:t>
      </w:r>
    </w:p>
    <w:p w14:paraId="308124AD" w14:textId="6B3061DA" w:rsidR="008E7F26" w:rsidRPr="00BA6B05" w:rsidRDefault="003522C5" w:rsidP="00F413A5">
      <w:pPr>
        <w:pStyle w:val="NORMAL12"/>
        <w:numPr>
          <w:ilvl w:val="0"/>
          <w:numId w:val="239"/>
        </w:numPr>
      </w:pPr>
      <w:r w:rsidRPr="00BA6B05">
        <w:t>Dimensiones interiores</w:t>
      </w:r>
    </w:p>
    <w:p w14:paraId="7E41F5A8" w14:textId="0261A424" w:rsidR="008E7F26" w:rsidRPr="00BA6B05" w:rsidRDefault="00E53A1D" w:rsidP="00747449">
      <w:pPr>
        <w:pStyle w:val="NORMAL12"/>
        <w:rPr>
          <w:u w:val="single"/>
        </w:rPr>
      </w:pPr>
      <w:r w:rsidRPr="00BA6B05">
        <w:rPr>
          <w:u w:val="single"/>
        </w:rPr>
        <w:t>CONDICIONES GENERALES</w:t>
      </w:r>
    </w:p>
    <w:p w14:paraId="5F652132" w14:textId="6FE27656" w:rsidR="00F70DD8" w:rsidRPr="00BA6B05" w:rsidRDefault="00F70DD8" w:rsidP="00F413A5">
      <w:pPr>
        <w:pStyle w:val="NORMAL12"/>
        <w:numPr>
          <w:ilvl w:val="0"/>
          <w:numId w:val="239"/>
        </w:numPr>
      </w:pPr>
      <w:r w:rsidRPr="00BA6B05">
        <w:t xml:space="preserve">Preparación del asiento mediante solera de hormigón en masa. </w:t>
      </w:r>
    </w:p>
    <w:p w14:paraId="29B725D3" w14:textId="5B80AE10" w:rsidR="00F70DD8" w:rsidRPr="00BA6B05" w:rsidRDefault="00F70DD8" w:rsidP="00F413A5">
      <w:pPr>
        <w:pStyle w:val="NORMAL12"/>
        <w:numPr>
          <w:ilvl w:val="0"/>
          <w:numId w:val="239"/>
        </w:numPr>
      </w:pPr>
      <w:r w:rsidRPr="00BA6B05">
        <w:t xml:space="preserve">Instalación de la arqueta prefabricada. </w:t>
      </w:r>
    </w:p>
    <w:p w14:paraId="2309BCEB" w14:textId="5D62FB05" w:rsidR="00F70DD8" w:rsidRPr="00BA6B05" w:rsidRDefault="00F70DD8" w:rsidP="00F413A5">
      <w:pPr>
        <w:pStyle w:val="NORMAL12"/>
        <w:numPr>
          <w:ilvl w:val="0"/>
          <w:numId w:val="239"/>
        </w:numPr>
      </w:pPr>
      <w:r w:rsidRPr="00BA6B05">
        <w:t xml:space="preserve">Acometida de la canaleta o la canalización. Recibido de tubos. </w:t>
      </w:r>
    </w:p>
    <w:p w14:paraId="105FE1E2" w14:textId="210BCD19" w:rsidR="00F70DD8" w:rsidRPr="00BA6B05" w:rsidRDefault="00F70DD8" w:rsidP="00F413A5">
      <w:pPr>
        <w:pStyle w:val="NORMAL12"/>
        <w:numPr>
          <w:ilvl w:val="0"/>
          <w:numId w:val="239"/>
        </w:numPr>
      </w:pPr>
      <w:r w:rsidRPr="00BA6B05">
        <w:t xml:space="preserve">Realización del desagüe. </w:t>
      </w:r>
    </w:p>
    <w:p w14:paraId="00C66F09" w14:textId="55F1BB65" w:rsidR="00F70DD8" w:rsidRPr="00BA6B05" w:rsidRDefault="00F70DD8" w:rsidP="00F413A5">
      <w:pPr>
        <w:pStyle w:val="NORMAL12"/>
        <w:numPr>
          <w:ilvl w:val="0"/>
          <w:numId w:val="239"/>
        </w:numPr>
      </w:pPr>
      <w:r w:rsidRPr="00BA6B05">
        <w:t>Relleno y compactación perimetral</w:t>
      </w:r>
    </w:p>
    <w:p w14:paraId="3EC5C2B8" w14:textId="579E4AEA" w:rsidR="008E7F26" w:rsidRPr="00BA6B05" w:rsidRDefault="00F70DD8" w:rsidP="00F413A5">
      <w:pPr>
        <w:pStyle w:val="NORMAL12"/>
        <w:numPr>
          <w:ilvl w:val="0"/>
          <w:numId w:val="239"/>
        </w:numPr>
      </w:pPr>
      <w:r w:rsidRPr="00BA6B05">
        <w:t>Colocación de la tapa.</w:t>
      </w:r>
    </w:p>
    <w:p w14:paraId="7D9D58ED" w14:textId="2B58869C" w:rsidR="008E7F26" w:rsidRPr="00BA6B05" w:rsidRDefault="005065A5" w:rsidP="00747449">
      <w:pPr>
        <w:pStyle w:val="NORMAL12"/>
      </w:pPr>
      <w:r w:rsidRPr="00BA6B05">
        <w:t>Las formas y las dimensiones de las arquetas serán las indicadas en los planos del proyecto y permitirán cumplir los siguientes requisitos:</w:t>
      </w:r>
    </w:p>
    <w:p w14:paraId="28893D51" w14:textId="50D42E46" w:rsidR="005065A5" w:rsidRPr="00BA6B05" w:rsidRDefault="005065A5" w:rsidP="00F413A5">
      <w:pPr>
        <w:pStyle w:val="NORMAL12"/>
        <w:numPr>
          <w:ilvl w:val="0"/>
          <w:numId w:val="239"/>
        </w:numPr>
      </w:pPr>
      <w:r w:rsidRPr="00BA6B05">
        <w:t xml:space="preserve">Alojamiento holgado de los empalmes. </w:t>
      </w:r>
    </w:p>
    <w:p w14:paraId="4C588BDD" w14:textId="5A7F656A" w:rsidR="005065A5" w:rsidRPr="00BA6B05" w:rsidRDefault="005065A5" w:rsidP="00F413A5">
      <w:pPr>
        <w:pStyle w:val="NORMAL12"/>
        <w:numPr>
          <w:ilvl w:val="0"/>
          <w:numId w:val="239"/>
        </w:numPr>
      </w:pPr>
      <w:r w:rsidRPr="00BA6B05">
        <w:t xml:space="preserve">Comodidad de trabajo. </w:t>
      </w:r>
    </w:p>
    <w:p w14:paraId="5508FDA8" w14:textId="31B5E23A" w:rsidR="005065A5" w:rsidRPr="00BA6B05" w:rsidRDefault="005065A5" w:rsidP="00F413A5">
      <w:pPr>
        <w:pStyle w:val="NORMAL12"/>
        <w:numPr>
          <w:ilvl w:val="0"/>
          <w:numId w:val="239"/>
        </w:numPr>
      </w:pPr>
      <w:r w:rsidRPr="00BA6B05">
        <w:t xml:space="preserve">Embocaduras de los conductos principales a una altura media. </w:t>
      </w:r>
    </w:p>
    <w:p w14:paraId="0DF2984B" w14:textId="0ED4769A" w:rsidR="005065A5" w:rsidRPr="00BA6B05" w:rsidRDefault="005065A5" w:rsidP="00F413A5">
      <w:pPr>
        <w:pStyle w:val="NORMAL12"/>
        <w:numPr>
          <w:ilvl w:val="0"/>
          <w:numId w:val="239"/>
        </w:numPr>
      </w:pPr>
      <w:r w:rsidRPr="00BA6B05">
        <w:t>Construcción sólida y resistente.</w:t>
      </w:r>
    </w:p>
    <w:p w14:paraId="752F1E42" w14:textId="7F534924" w:rsidR="005065A5" w:rsidRPr="00BA6B05" w:rsidRDefault="00FD3707" w:rsidP="00747449">
      <w:pPr>
        <w:pStyle w:val="NORMAL12"/>
      </w:pPr>
      <w:r w:rsidRPr="00BA6B05">
        <w:t xml:space="preserve">Las arquetas cumplirán las indicaciones </w:t>
      </w:r>
      <w:r w:rsidR="0018673E" w:rsidRPr="00BA6B05">
        <w:t>del Código Estructural</w:t>
      </w:r>
      <w:r w:rsidRPr="00BA6B05">
        <w:t>.</w:t>
      </w:r>
    </w:p>
    <w:p w14:paraId="287D56E6" w14:textId="459B1697" w:rsidR="00B1041C" w:rsidRPr="00BA6B05" w:rsidRDefault="00B1041C" w:rsidP="00F413A5">
      <w:pPr>
        <w:pStyle w:val="TITU4"/>
        <w:numPr>
          <w:ilvl w:val="0"/>
          <w:numId w:val="472"/>
        </w:numPr>
        <w:rPr>
          <w:szCs w:val="22"/>
        </w:rPr>
      </w:pPr>
      <w:r w:rsidRPr="00BA6B05">
        <w:rPr>
          <w:szCs w:val="22"/>
        </w:rPr>
        <w:t>CONDICIONES DEL PROCESO DE EJECUCIÓN</w:t>
      </w:r>
    </w:p>
    <w:p w14:paraId="2D4C410F" w14:textId="60F4DEE9" w:rsidR="00747449" w:rsidRPr="00BA6B05" w:rsidRDefault="007E3F8C" w:rsidP="00747449">
      <w:pPr>
        <w:pStyle w:val="NORMAL12"/>
      </w:pPr>
      <w:r w:rsidRPr="00BA6B05">
        <w:t>La losa y las paredes de las arquetas será de hormigón armado, de resistencia característica mínima de 35 N/mm² a los 28 días y de las dimensiones indicadas en los planos de proyecto.</w:t>
      </w:r>
    </w:p>
    <w:p w14:paraId="6A8284BE" w14:textId="0ADCD879" w:rsidR="007E3F8C" w:rsidRPr="00BA6B05" w:rsidRDefault="007E3F8C" w:rsidP="00747449">
      <w:pPr>
        <w:pStyle w:val="NORMAL12"/>
      </w:pPr>
      <w:r w:rsidRPr="00BA6B05">
        <w:t xml:space="preserve">Las tapas serán de hormigón armado del mismo tipo que la arqueta, e irán colocadas sobre un soporte formado por una lámina en forma de Z o L de acero galvanizado o </w:t>
      </w:r>
      <w:proofErr w:type="spellStart"/>
      <w:r w:rsidRPr="00BA6B05">
        <w:t>zincado</w:t>
      </w:r>
      <w:proofErr w:type="spellEnd"/>
      <w:r w:rsidRPr="00BA6B05">
        <w:t xml:space="preserve"> con un espesor mínimo de 11 micras o circulares de fundición de 0,63 m de diámetro.</w:t>
      </w:r>
    </w:p>
    <w:p w14:paraId="3B969DD1" w14:textId="70F0E457" w:rsidR="007E3F8C" w:rsidRPr="00BA6B05" w:rsidRDefault="007E3F8C" w:rsidP="00747449">
      <w:pPr>
        <w:pStyle w:val="NORMAL12"/>
      </w:pPr>
      <w:r w:rsidRPr="00BA6B05">
        <w:t xml:space="preserve">El hormigón se fabricará con cemento de categoría igual o superior al denominado cemento Pórtland con puzolana UNE-EN 197-1:2011 CEM II/A-P 32.5 R de la norma RC-16. En todo caso, su fabricación se realizará según </w:t>
      </w:r>
      <w:r w:rsidR="0018673E" w:rsidRPr="00BA6B05">
        <w:t>el Código Estructural</w:t>
      </w:r>
      <w:r w:rsidRPr="00BA6B05">
        <w:t>.</w:t>
      </w:r>
    </w:p>
    <w:p w14:paraId="06B6429F" w14:textId="384FB89F" w:rsidR="00747449" w:rsidRPr="00BA6B05" w:rsidRDefault="007E3F8C" w:rsidP="00747449">
      <w:pPr>
        <w:pStyle w:val="NORMAL12"/>
      </w:pPr>
      <w:r w:rsidRPr="00BA6B05">
        <w:t>El cemento se almacenará en un sitio ventilado y defendido de la intemperie, así como de la humedad del suelo y de las paredes y, en general, en condiciones tales, que se excluya todo peligro de alteración. Si su manipulación se va a realizar por medios mecánicos su temperatura no excederá de 70 grados centígrados. Deberá comprobarse, con anterioridad al empleo del cemento, que éste no presenta tendencia a experimentar falso fraguado. Deberán excluirse todos los tamaños de áridos que no pasen por un anillo de 20 mm interior en cualquier posición.</w:t>
      </w:r>
    </w:p>
    <w:p w14:paraId="76F09F0B" w14:textId="762D39FA" w:rsidR="00747449" w:rsidRPr="00BA6B05" w:rsidRDefault="007E3F8C" w:rsidP="00747449">
      <w:pPr>
        <w:pStyle w:val="NORMAL12"/>
      </w:pPr>
      <w:r w:rsidRPr="00BA6B05">
        <w:t xml:space="preserve">Los áridos empleados en la fabricación del hormigón deberán satisfacer las condiciones exigidas en </w:t>
      </w:r>
      <w:r w:rsidR="0018673E" w:rsidRPr="00BA6B05">
        <w:t>el Código Estructural</w:t>
      </w:r>
      <w:r w:rsidRPr="00BA6B05">
        <w:t>.</w:t>
      </w:r>
    </w:p>
    <w:p w14:paraId="42C858F7" w14:textId="6E40E762" w:rsidR="00747449" w:rsidRPr="00BA6B05" w:rsidRDefault="007E3F8C" w:rsidP="00747449">
      <w:pPr>
        <w:pStyle w:val="NORMAL12"/>
      </w:pPr>
      <w:r w:rsidRPr="00BA6B05">
        <w:t xml:space="preserve">El agua a utilizar en la confección de los hormigones deberá satisfacer las prescripciones impuestas en </w:t>
      </w:r>
      <w:r w:rsidR="00F40EDC" w:rsidRPr="00BA6B05">
        <w:t>el Código Estructural.</w:t>
      </w:r>
    </w:p>
    <w:p w14:paraId="65DA364C" w14:textId="7176354E" w:rsidR="005C2C29" w:rsidRPr="00BA6B05" w:rsidRDefault="005C2C29" w:rsidP="00747449">
      <w:pPr>
        <w:pStyle w:val="NORMAL12"/>
      </w:pPr>
      <w:r w:rsidRPr="00BA6B05">
        <w:t>El fabricante elegirá el tamaño de los áridos intentando obtener un hormigón con el máximo de huecos rellenos de mortero, no superando nunca los 20 mm de tamaño máximo. No se establece preferencia sobre el sistema de amasado siempre que se consiga una mezcla íntima y homogénea de los distintos materiales. No se mezclarán masas en las que se utilizan tipos diferentes de conglomerado.</w:t>
      </w:r>
    </w:p>
    <w:p w14:paraId="6885B870" w14:textId="7D73F116" w:rsidR="005C2C29" w:rsidRPr="00BA6B05" w:rsidRDefault="005C2C29" w:rsidP="00747449">
      <w:pPr>
        <w:pStyle w:val="NORMAL12"/>
      </w:pPr>
      <w:r w:rsidRPr="00BA6B05">
        <w:t>Durante el periodo de fraguado y el primer período de endurecimiento deberá asegurarse el mantenimiento de la humedad del mismo. Se debe suspender el hormigonado si se prevé que la temperatura puede descender por debajo de cero grados en las 48 horas siguientes a su confección.</w:t>
      </w:r>
    </w:p>
    <w:p w14:paraId="7091F300" w14:textId="741C7BBA" w:rsidR="005C2C29" w:rsidRPr="00BA6B05" w:rsidRDefault="005C2C29" w:rsidP="00747449">
      <w:pPr>
        <w:pStyle w:val="NORMAL12"/>
      </w:pPr>
      <w:r w:rsidRPr="00BA6B05">
        <w:t>Cuando el hormigón se efectúa en tiempo caluroso deben preverse las medidas que eviten la evaporación del amasado.</w:t>
      </w:r>
    </w:p>
    <w:p w14:paraId="4AF4FCD9" w14:textId="420196F6" w:rsidR="005C2C29" w:rsidRPr="00BA6B05" w:rsidRDefault="005C2C29" w:rsidP="00747449">
      <w:pPr>
        <w:pStyle w:val="NORMAL12"/>
      </w:pPr>
      <w:r w:rsidRPr="00BA6B05">
        <w:t>No se deben someter a esfuerzos mecánicos las construcciones hasta después de 10 días de su fabricación.</w:t>
      </w:r>
    </w:p>
    <w:p w14:paraId="61A6C722" w14:textId="4EF3C1C2" w:rsidR="00FE5136" w:rsidRPr="00BA6B05" w:rsidRDefault="00FE5136" w:rsidP="00747449">
      <w:pPr>
        <w:pStyle w:val="NORMAL12"/>
      </w:pPr>
      <w:r w:rsidRPr="00BA6B05">
        <w:t>Las paredes serán paralelepípedos rectos y de dimensiones sensiblemente uniformes, lisas, sin poros y no disgregables.</w:t>
      </w:r>
    </w:p>
    <w:p w14:paraId="71C24840" w14:textId="3DA19C36" w:rsidR="005C2C29" w:rsidRPr="00BA6B05" w:rsidRDefault="00FE5136" w:rsidP="00747449">
      <w:pPr>
        <w:pStyle w:val="NORMAL12"/>
      </w:pPr>
      <w:r w:rsidRPr="00BA6B05">
        <w:t>Las anillas de enganche serán de redondo de hierro galvanizado de 20 mm de diámetro.</w:t>
      </w:r>
    </w:p>
    <w:p w14:paraId="74E9EE61" w14:textId="53953A8C" w:rsidR="00FE5136" w:rsidRPr="00BA6B05" w:rsidRDefault="00FE5136" w:rsidP="00747449">
      <w:pPr>
        <w:pStyle w:val="NORMAL12"/>
      </w:pPr>
      <w:r w:rsidRPr="00BA6B05">
        <w:t>Las arquetas se instalarán siempre con un eje longitudinal coincidente, o por lo menos paralelo, al eje de la canalización.</w:t>
      </w:r>
    </w:p>
    <w:p w14:paraId="1A35C210" w14:textId="7D6756D8" w:rsidR="00FE5136" w:rsidRPr="00BA6B05" w:rsidRDefault="00FE5136" w:rsidP="00747449">
      <w:pPr>
        <w:pStyle w:val="NORMAL12"/>
      </w:pPr>
      <w:r w:rsidRPr="00BA6B05">
        <w:t>La solera de la arqueta será de hormigón en masa, debiendo tener al menos 10 cm.</w:t>
      </w:r>
    </w:p>
    <w:p w14:paraId="007BAA9D" w14:textId="1F39D6CC" w:rsidR="00FE5136" w:rsidRPr="00BA6B05" w:rsidRDefault="00ED6EEB" w:rsidP="00747449">
      <w:pPr>
        <w:pStyle w:val="NORMAL12"/>
      </w:pPr>
      <w:r w:rsidRPr="00BA6B05">
        <w:lastRenderedPageBreak/>
        <w:t>Las paredes de las arquetas se construirán dotándolas de las ventanas correspondientes para canalizaciones y desagües, según se indica en los planos.</w:t>
      </w:r>
    </w:p>
    <w:p w14:paraId="317C9B40" w14:textId="7E18F26C" w:rsidR="00FE5136" w:rsidRPr="00BA6B05" w:rsidRDefault="00ED6EEB" w:rsidP="00747449">
      <w:pPr>
        <w:pStyle w:val="NORMAL12"/>
      </w:pPr>
      <w:r w:rsidRPr="00BA6B05">
        <w:t>La parte superior de la obra se dispondrá de tal manera que se eviten los derrames del terreno circundante sobre ella o a su interior.</w:t>
      </w:r>
    </w:p>
    <w:p w14:paraId="45F71BE1" w14:textId="406EA0A2" w:rsidR="00FE5136" w:rsidRPr="00BA6B05" w:rsidRDefault="00ED6EEB" w:rsidP="00747449">
      <w:pPr>
        <w:pStyle w:val="NORMAL12"/>
      </w:pPr>
      <w:r w:rsidRPr="00BA6B05">
        <w:t>Las tapas ajustarán al cuerpo de la obra, y se colocarán de forma que su cara exterior quede al mismo nivel que las superficies adyacentes.</w:t>
      </w:r>
    </w:p>
    <w:p w14:paraId="68CBB0D2" w14:textId="06C1B67A" w:rsidR="00FE5136" w:rsidRPr="00BA6B05" w:rsidRDefault="00ED6EEB" w:rsidP="00747449">
      <w:pPr>
        <w:pStyle w:val="NORMAL12"/>
      </w:pPr>
      <w:r w:rsidRPr="00BA6B05">
        <w:t xml:space="preserve">El relleno perimetral se ejecutará, en general, con material procedente de la excavación, de acuerdo con las prescripciones definidas en el </w:t>
      </w:r>
      <w:r w:rsidR="007D7C03" w:rsidRPr="00BA6B05">
        <w:t>“</w:t>
      </w:r>
      <w:r w:rsidRPr="00BA6B05">
        <w:t xml:space="preserve">artículo </w:t>
      </w:r>
      <w:r w:rsidR="007D7C03" w:rsidRPr="00BA6B05">
        <w:t>III.2.4.1. 0AD090</w:t>
      </w:r>
      <w:r w:rsidRPr="00BA6B05">
        <w:t xml:space="preserve"> Relleno localizado i/material y compactado” del presente Pliego.</w:t>
      </w:r>
    </w:p>
    <w:p w14:paraId="71663AC3" w14:textId="0C84DE8F" w:rsidR="00D251DE" w:rsidRPr="00BA6B05" w:rsidRDefault="00D251DE">
      <w:pPr>
        <w:pStyle w:val="NORMAL12"/>
        <w:numPr>
          <w:ilvl w:val="0"/>
          <w:numId w:val="60"/>
        </w:numPr>
      </w:pPr>
      <w:r w:rsidRPr="00BA6B05">
        <w:t>Disposiciones de los cables en las arquetas de registro.</w:t>
      </w:r>
    </w:p>
    <w:p w14:paraId="04726806" w14:textId="23ED0E0A" w:rsidR="00D251DE" w:rsidRPr="00BA6B05" w:rsidRDefault="00887191" w:rsidP="005C0D13">
      <w:pPr>
        <w:pStyle w:val="NORMAL12"/>
        <w:ind w:left="360"/>
      </w:pPr>
      <w:r w:rsidRPr="00BA6B05">
        <w:t>Todos los cables que accedan a las arquetas de registro quedarán perfectamente colocados y fijados en sus paredes. Para este fin se colocará en cada pared en las que no exista acceso de tubos, un herraje de fichas deslizantes, mediante dos anclajes.</w:t>
      </w:r>
    </w:p>
    <w:p w14:paraId="704F9F4B" w14:textId="3FE403C7" w:rsidR="00887191" w:rsidRPr="00BA6B05" w:rsidRDefault="00887191" w:rsidP="005C0D13">
      <w:pPr>
        <w:pStyle w:val="NORMAL12"/>
        <w:ind w:left="360"/>
      </w:pPr>
      <w:r w:rsidRPr="00BA6B05">
        <w:t>Ningún cable quedará en el suelo de la arqueta, a excepción del correspondiente a las líneas de alta tensión, las cuales se protegerán con ladrillos y hormigón.</w:t>
      </w:r>
    </w:p>
    <w:p w14:paraId="0AE211D7" w14:textId="02E12296" w:rsidR="00887191" w:rsidRPr="00BA6B05" w:rsidRDefault="00D722FD" w:rsidP="005C0D13">
      <w:pPr>
        <w:pStyle w:val="NORMAL12"/>
        <w:ind w:left="360"/>
      </w:pPr>
      <w:r w:rsidRPr="00BA6B05">
        <w:t>Los empalmes de los cables y de las bobinas de carga, se graparán en la misma forma indicada, sobre las paredes de las arquetas.</w:t>
      </w:r>
    </w:p>
    <w:p w14:paraId="6B7B8401" w14:textId="134D8E07" w:rsidR="00B1041C" w:rsidRPr="00BA6B05" w:rsidRDefault="00B1041C" w:rsidP="00F413A5">
      <w:pPr>
        <w:pStyle w:val="TITU4"/>
        <w:numPr>
          <w:ilvl w:val="0"/>
          <w:numId w:val="472"/>
        </w:numPr>
        <w:rPr>
          <w:szCs w:val="22"/>
        </w:rPr>
      </w:pPr>
      <w:r w:rsidRPr="00BA6B05">
        <w:rPr>
          <w:szCs w:val="22"/>
        </w:rPr>
        <w:t>MEDICIÓN Y ABONO</w:t>
      </w:r>
    </w:p>
    <w:p w14:paraId="48F7D19B" w14:textId="2DDD7C58" w:rsidR="00ED6EEB" w:rsidRPr="00BA6B05" w:rsidRDefault="00D722FD" w:rsidP="00ED6EEB">
      <w:pPr>
        <w:pStyle w:val="NORMAL12"/>
      </w:pPr>
      <w:r w:rsidRPr="00BA6B05">
        <w:t>Se medirá y abonará por unidades (</w:t>
      </w:r>
      <w:proofErr w:type="spellStart"/>
      <w:r w:rsidRPr="00BA6B05">
        <w:t>ud</w:t>
      </w:r>
      <w:proofErr w:type="spellEnd"/>
      <w:r w:rsidRPr="00BA6B05">
        <w:t xml:space="preserve">) realmente ejecutadas en obra y se abonará al precio indicado en el Cuadro de Precios </w:t>
      </w:r>
      <w:proofErr w:type="spellStart"/>
      <w:r w:rsidRPr="00BA6B05">
        <w:t>nº</w:t>
      </w:r>
      <w:proofErr w:type="spellEnd"/>
      <w:r w:rsidRPr="00BA6B05">
        <w:t xml:space="preserve"> 1.</w:t>
      </w:r>
    </w:p>
    <w:p w14:paraId="5A7B0E1D" w14:textId="4803BE62" w:rsidR="00D722FD" w:rsidRPr="00BA6B05" w:rsidRDefault="00D722FD" w:rsidP="00ED6EEB">
      <w:pPr>
        <w:pStyle w:val="NORMAL12"/>
      </w:pPr>
      <w:r w:rsidRPr="00BA6B05">
        <w:t>El precio incluye:</w:t>
      </w:r>
    </w:p>
    <w:p w14:paraId="7EFAB803" w14:textId="5D506B28" w:rsidR="00ED6EEB" w:rsidRPr="00BA6B05" w:rsidRDefault="00D722FD" w:rsidP="00F413A5">
      <w:pPr>
        <w:pStyle w:val="NORMAL12"/>
        <w:numPr>
          <w:ilvl w:val="0"/>
          <w:numId w:val="239"/>
        </w:numPr>
      </w:pPr>
      <w:r w:rsidRPr="00BA6B05">
        <w:t>Suministro de materiales a pie de obra</w:t>
      </w:r>
      <w:r w:rsidR="003804CA" w:rsidRPr="00BA6B05">
        <w:t>.</w:t>
      </w:r>
    </w:p>
    <w:p w14:paraId="23681448" w14:textId="77777777" w:rsidR="003804CA" w:rsidRPr="00BA6B05" w:rsidRDefault="003804CA" w:rsidP="00F413A5">
      <w:pPr>
        <w:pStyle w:val="NORMAL12"/>
        <w:numPr>
          <w:ilvl w:val="0"/>
          <w:numId w:val="239"/>
        </w:numPr>
      </w:pPr>
      <w:r w:rsidRPr="00BA6B05">
        <w:t xml:space="preserve">Replanteo </w:t>
      </w:r>
    </w:p>
    <w:p w14:paraId="05B3D874" w14:textId="77777777" w:rsidR="003804CA" w:rsidRPr="00BA6B05" w:rsidRDefault="003804CA" w:rsidP="00F413A5">
      <w:pPr>
        <w:pStyle w:val="NORMAL12"/>
        <w:numPr>
          <w:ilvl w:val="0"/>
          <w:numId w:val="239"/>
        </w:numPr>
      </w:pPr>
      <w:r w:rsidRPr="00BA6B05">
        <w:t xml:space="preserve">Solera de hormigón en masa. </w:t>
      </w:r>
    </w:p>
    <w:p w14:paraId="55196B9C" w14:textId="77777777" w:rsidR="003804CA" w:rsidRPr="00BA6B05" w:rsidRDefault="003804CA" w:rsidP="00F413A5">
      <w:pPr>
        <w:pStyle w:val="NORMAL12"/>
        <w:numPr>
          <w:ilvl w:val="0"/>
          <w:numId w:val="239"/>
        </w:numPr>
      </w:pPr>
      <w:r w:rsidRPr="00BA6B05">
        <w:t xml:space="preserve">Instalación de la arqueta. </w:t>
      </w:r>
    </w:p>
    <w:p w14:paraId="5E5EADFA" w14:textId="77777777" w:rsidR="003804CA" w:rsidRPr="00BA6B05" w:rsidRDefault="003804CA" w:rsidP="00F413A5">
      <w:pPr>
        <w:pStyle w:val="NORMAL12"/>
        <w:numPr>
          <w:ilvl w:val="0"/>
          <w:numId w:val="239"/>
        </w:numPr>
      </w:pPr>
      <w:r w:rsidRPr="00BA6B05">
        <w:t xml:space="preserve">Acometidas y recibido de tubos. </w:t>
      </w:r>
    </w:p>
    <w:p w14:paraId="5A56D2A5" w14:textId="77777777" w:rsidR="003804CA" w:rsidRPr="00BA6B05" w:rsidRDefault="003804CA" w:rsidP="00F413A5">
      <w:pPr>
        <w:pStyle w:val="NORMAL12"/>
        <w:numPr>
          <w:ilvl w:val="0"/>
          <w:numId w:val="239"/>
        </w:numPr>
      </w:pPr>
      <w:r w:rsidRPr="00BA6B05">
        <w:t xml:space="preserve">Realización del desagüe. </w:t>
      </w:r>
    </w:p>
    <w:p w14:paraId="392FC543" w14:textId="2EB9CBBC" w:rsidR="003804CA" w:rsidRPr="00BA6B05" w:rsidRDefault="003804CA" w:rsidP="00F413A5">
      <w:pPr>
        <w:pStyle w:val="NORMAL12"/>
        <w:numPr>
          <w:ilvl w:val="0"/>
          <w:numId w:val="239"/>
        </w:numPr>
      </w:pPr>
      <w:r w:rsidRPr="00BA6B05">
        <w:t xml:space="preserve">Relleno y compactación perimetral. </w:t>
      </w:r>
    </w:p>
    <w:p w14:paraId="3C0270BF" w14:textId="77777777" w:rsidR="003804CA" w:rsidRPr="00BA6B05" w:rsidRDefault="003804CA" w:rsidP="00F413A5">
      <w:pPr>
        <w:pStyle w:val="NORMAL12"/>
        <w:numPr>
          <w:ilvl w:val="0"/>
          <w:numId w:val="239"/>
        </w:numPr>
      </w:pPr>
      <w:r w:rsidRPr="00BA6B05">
        <w:t xml:space="preserve">Colocación de la tapa. </w:t>
      </w:r>
    </w:p>
    <w:p w14:paraId="2B53573F" w14:textId="3CF56F40" w:rsidR="003804CA" w:rsidRPr="00BA6B05" w:rsidRDefault="003804CA" w:rsidP="00F413A5">
      <w:pPr>
        <w:pStyle w:val="NORMAL12"/>
        <w:numPr>
          <w:ilvl w:val="0"/>
          <w:numId w:val="239"/>
        </w:numPr>
      </w:pPr>
      <w:r w:rsidRPr="00BA6B05">
        <w:t>Todas las herramientas, maquinarias, medios auxiliares y operaciones necesarias para la completa y correcta ejecución de la unidad.</w:t>
      </w:r>
    </w:p>
    <w:p w14:paraId="34A52F01" w14:textId="1C5BB258" w:rsidR="003804CA" w:rsidRPr="00BA6B05" w:rsidRDefault="003804CA" w:rsidP="00F413A5">
      <w:pPr>
        <w:pStyle w:val="NORMAL12"/>
        <w:numPr>
          <w:ilvl w:val="0"/>
          <w:numId w:val="239"/>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B1041C" w:rsidRPr="00BA6B05" w14:paraId="75644A55" w14:textId="77777777" w:rsidTr="00956D6F">
        <w:trPr>
          <w:trHeight w:val="343"/>
        </w:trPr>
        <w:tc>
          <w:tcPr>
            <w:tcW w:w="742" w:type="pct"/>
            <w:noWrap/>
          </w:tcPr>
          <w:p w14:paraId="7C83FB04" w14:textId="77777777" w:rsidR="00B1041C" w:rsidRPr="00BA6B05" w:rsidRDefault="00B1041C" w:rsidP="008A07B0">
            <w:pPr>
              <w:rPr>
                <w:szCs w:val="22"/>
              </w:rPr>
            </w:pPr>
            <w:r w:rsidRPr="00BA6B05">
              <w:rPr>
                <w:szCs w:val="22"/>
              </w:rPr>
              <w:t>OEC020caaa</w:t>
            </w:r>
          </w:p>
        </w:tc>
        <w:tc>
          <w:tcPr>
            <w:tcW w:w="294" w:type="pct"/>
            <w:noWrap/>
          </w:tcPr>
          <w:p w14:paraId="6E41D4F1" w14:textId="77777777" w:rsidR="00B1041C" w:rsidRPr="00BA6B05" w:rsidRDefault="00B1041C"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6E931191"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ARQUETA PREFABRICADA DE 750X750X1050 MM DE DIMENSIONES INTERIORES, INCLUSO RECIBIDO DE LOS TUBOS DE ACOMETIDA Y DESAGÜE PROFUNDO, TAPA DE HORMIGÓN Y RELLENO POSTERIOR, ASÍ COMO EL ACABADO Y LIMPIEZA DE LA MISMA.</w:t>
            </w:r>
          </w:p>
          <w:p w14:paraId="1B15D6CC"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p w14:paraId="2FDE11F9"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gt;= 5 HORAS</w:t>
            </w:r>
          </w:p>
        </w:tc>
      </w:tr>
      <w:tr w:rsidR="007E111F" w:rsidRPr="00BA6B05" w14:paraId="0FBFB8E7" w14:textId="77777777" w:rsidTr="00956D6F">
        <w:trPr>
          <w:trHeight w:val="343"/>
        </w:trPr>
        <w:tc>
          <w:tcPr>
            <w:tcW w:w="742" w:type="pct"/>
            <w:noWrap/>
          </w:tcPr>
          <w:p w14:paraId="655C1F6A" w14:textId="586F0C3F" w:rsidR="007E111F" w:rsidRPr="00BA6B05" w:rsidRDefault="007E111F" w:rsidP="008A07B0">
            <w:pPr>
              <w:rPr>
                <w:szCs w:val="22"/>
              </w:rPr>
            </w:pPr>
            <w:r w:rsidRPr="00BA6B05">
              <w:rPr>
                <w:rFonts w:ascii="Segoe UI" w:hAnsi="Segoe UI" w:cs="Segoe UI"/>
                <w:color w:val="242424"/>
                <w:sz w:val="21"/>
                <w:szCs w:val="21"/>
                <w:shd w:val="clear" w:color="auto" w:fill="FFFFFF"/>
              </w:rPr>
              <w:t>ABB200bcbbc</w:t>
            </w:r>
          </w:p>
        </w:tc>
        <w:tc>
          <w:tcPr>
            <w:tcW w:w="294" w:type="pct"/>
            <w:noWrap/>
          </w:tcPr>
          <w:p w14:paraId="1A2E0A37" w14:textId="179BDE10" w:rsidR="007E111F" w:rsidRPr="00BA6B05" w:rsidRDefault="003F378A"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5D18AD71" w14:textId="785EBD78" w:rsidR="00D607BF" w:rsidRPr="00BA6B05" w:rsidRDefault="00D607BF" w:rsidP="008A07B0">
            <w:pPr>
              <w:pStyle w:val="Default"/>
              <w:jc w:val="both"/>
              <w:rPr>
                <w:rFonts w:ascii="Segoe UI" w:hAnsi="Segoe UI" w:cs="Segoe UI"/>
                <w:color w:val="242424"/>
                <w:sz w:val="21"/>
                <w:szCs w:val="21"/>
                <w:shd w:val="clear" w:color="auto" w:fill="FFFFFF"/>
              </w:rPr>
            </w:pPr>
            <w:r w:rsidRPr="00BA6B05">
              <w:rPr>
                <w:rFonts w:ascii="Segoe UI" w:hAnsi="Segoe UI" w:cs="Segoe UI"/>
                <w:color w:val="242424"/>
                <w:sz w:val="21"/>
                <w:szCs w:val="21"/>
                <w:shd w:val="clear" w:color="auto" w:fill="FFFFFF"/>
              </w:rPr>
              <w:t>ARQUETA PREFABRICADA REGISTRABLE DE PVC DE 40X40 CM DE MEDIDAS INTERIORES, CON TAPA Y MARCO DE PVC INCLUIDOS. COLOCADA SOBRE CAMA DE ARENA DE RÍO DE 10 CM DE ESPESOR, I/P.P. DE MEDIOS AUXILIARES, SIN INCLUIR LA EXCAVACIÓN NI EL RELLENO PERIMETRAL POSTERIOR. SEGÚN NORMATIVA DE APLICACIÓN NACIONAL Y/O EQUIVALENTE EUROPEA.</w:t>
            </w:r>
          </w:p>
          <w:p w14:paraId="6D539DDF" w14:textId="29694723" w:rsidR="00D607BF" w:rsidRPr="00BA6B05" w:rsidRDefault="00D607BF" w:rsidP="008A07B0">
            <w:pPr>
              <w:pStyle w:val="Default"/>
              <w:jc w:val="both"/>
              <w:rPr>
                <w:rFonts w:ascii="Segoe UI" w:hAnsi="Segoe UI" w:cs="Segoe UI"/>
                <w:color w:val="242424"/>
                <w:sz w:val="21"/>
                <w:szCs w:val="21"/>
                <w:shd w:val="clear" w:color="auto" w:fill="FFFFFF"/>
              </w:rPr>
            </w:pPr>
            <w:r w:rsidRPr="00BA6B05">
              <w:rPr>
                <w:rFonts w:ascii="Segoe UI" w:hAnsi="Segoe UI" w:cs="Segoe UI"/>
                <w:color w:val="242424"/>
                <w:sz w:val="21"/>
                <w:szCs w:val="21"/>
                <w:shd w:val="clear" w:color="auto" w:fill="FFFFFF"/>
              </w:rPr>
              <w:t>TRABAJO: NOCTURNO.</w:t>
            </w:r>
          </w:p>
          <w:p w14:paraId="3E543C03" w14:textId="25CC404D" w:rsidR="00D607BF" w:rsidRPr="00BA6B05" w:rsidRDefault="00D607BF" w:rsidP="008A07B0">
            <w:pPr>
              <w:pStyle w:val="Default"/>
              <w:jc w:val="both"/>
              <w:rPr>
                <w:rFonts w:ascii="Segoe UI" w:hAnsi="Segoe UI" w:cs="Segoe UI"/>
                <w:color w:val="242424"/>
                <w:sz w:val="21"/>
                <w:szCs w:val="21"/>
                <w:shd w:val="clear" w:color="auto" w:fill="FFFFFF"/>
              </w:rPr>
            </w:pPr>
            <w:r w:rsidRPr="00BA6B05">
              <w:rPr>
                <w:rFonts w:ascii="Segoe UI" w:hAnsi="Segoe UI" w:cs="Segoe UI"/>
                <w:color w:val="242424"/>
                <w:sz w:val="21"/>
                <w:szCs w:val="21"/>
                <w:shd w:val="clear" w:color="auto" w:fill="FFFFFF"/>
              </w:rPr>
              <w:t>BANDA DE MANTENIMIENTO: I &lt; 3 HORAS</w:t>
            </w:r>
          </w:p>
          <w:p w14:paraId="734A9840" w14:textId="4F7F9AF0" w:rsidR="00D607BF" w:rsidRPr="00BA6B05" w:rsidRDefault="00D607BF" w:rsidP="00D607BF">
            <w:pPr>
              <w:pStyle w:val="Default"/>
              <w:jc w:val="both"/>
              <w:rPr>
                <w:rFonts w:ascii="Adif Fago No Regular" w:hAnsi="Adif Fago No Regular"/>
                <w:sz w:val="22"/>
                <w:szCs w:val="22"/>
              </w:rPr>
            </w:pPr>
            <w:r w:rsidRPr="00BA6B05">
              <w:rPr>
                <w:rFonts w:ascii="Segoe UI" w:hAnsi="Segoe UI" w:cs="Segoe UI"/>
                <w:color w:val="242424"/>
                <w:sz w:val="21"/>
                <w:szCs w:val="21"/>
                <w:shd w:val="clear" w:color="auto" w:fill="FFFFFF"/>
              </w:rPr>
              <w:t>CONDICIONES DE EJECUCIÓN: VOLUMEN ESCASO.</w:t>
            </w:r>
          </w:p>
        </w:tc>
      </w:tr>
    </w:tbl>
    <w:p w14:paraId="1A543254" w14:textId="0DAB67D2" w:rsidR="00B1041C" w:rsidRPr="00BA6B05" w:rsidRDefault="00400EFF" w:rsidP="00DB6D7F">
      <w:pPr>
        <w:pStyle w:val="TITU3"/>
      </w:pPr>
      <w:r w:rsidRPr="00BA6B05">
        <w:br w:type="column"/>
      </w:r>
      <w:bookmarkStart w:id="356" w:name="_Toc142311592"/>
      <w:r w:rsidR="00B1041C" w:rsidRPr="00BA6B05">
        <w:lastRenderedPageBreak/>
        <w:t>ARTICULO</w:t>
      </w:r>
      <w:r w:rsidR="00C23199" w:rsidRPr="00BA6B05">
        <w:t xml:space="preserve"> III.</w:t>
      </w:r>
      <w:r w:rsidR="008A7F61" w:rsidRPr="00BA6B05">
        <w:t>9</w:t>
      </w:r>
      <w:r w:rsidR="00C23199" w:rsidRPr="00BA6B05">
        <w:t>.2.</w:t>
      </w:r>
      <w:r w:rsidR="0094149E" w:rsidRPr="00BA6B05">
        <w:t>2</w:t>
      </w:r>
      <w:r w:rsidR="00C23199" w:rsidRPr="00BA6B05">
        <w:t xml:space="preserve">. </w:t>
      </w:r>
      <w:r w:rsidR="002427DA" w:rsidRPr="00BA6B05">
        <w:t xml:space="preserve">0EC040 </w:t>
      </w:r>
      <w:r w:rsidR="00B1041C" w:rsidRPr="00BA6B05">
        <w:t>C</w:t>
      </w:r>
      <w:r w:rsidR="006A16F9" w:rsidRPr="00BA6B05">
        <w:t>Á</w:t>
      </w:r>
      <w:r w:rsidR="00B1041C" w:rsidRPr="00BA6B05">
        <w:t>MARA CON TAPA DE FUNDICIÓN, INCLUSO EJECUCIÓN DE ZANJA Y RELLENOS</w:t>
      </w:r>
      <w:bookmarkEnd w:id="356"/>
    </w:p>
    <w:p w14:paraId="2B1B6F59" w14:textId="3CCAE95B" w:rsidR="00B1041C" w:rsidRPr="00BA6B05" w:rsidRDefault="00B1041C" w:rsidP="00F413A5">
      <w:pPr>
        <w:pStyle w:val="TITU4"/>
        <w:numPr>
          <w:ilvl w:val="0"/>
          <w:numId w:val="473"/>
        </w:numPr>
        <w:rPr>
          <w:szCs w:val="22"/>
        </w:rPr>
      </w:pPr>
      <w:r w:rsidRPr="00BA6B05">
        <w:rPr>
          <w:szCs w:val="22"/>
        </w:rPr>
        <w:t>DEFINICIÓN Y CONDICIONES GENERALES</w:t>
      </w:r>
    </w:p>
    <w:p w14:paraId="1106B75D" w14:textId="4BA20DB2" w:rsidR="00280F8D" w:rsidRPr="00BA6B05" w:rsidRDefault="00050421" w:rsidP="00280F8D">
      <w:pPr>
        <w:pStyle w:val="NORMAL12"/>
        <w:rPr>
          <w:u w:val="single"/>
        </w:rPr>
      </w:pPr>
      <w:r w:rsidRPr="00BA6B05">
        <w:rPr>
          <w:u w:val="single"/>
        </w:rPr>
        <w:t>DEFINICIÓN</w:t>
      </w:r>
    </w:p>
    <w:p w14:paraId="4484BFF1" w14:textId="7565BA85" w:rsidR="00280F8D" w:rsidRPr="00BA6B05" w:rsidRDefault="00050421" w:rsidP="00280F8D">
      <w:pPr>
        <w:pStyle w:val="NORMAL12"/>
      </w:pPr>
      <w:r w:rsidRPr="00BA6B05">
        <w:t>Se definen como cámaras de registro los recintos subterráneos, accesibles desde el exterior, intercalados entre dos secciones consecutivas de canalización y que servirán para posibilitar el tendido de los cables y como habitáculo de los empalmes de los mismos y de las bobinas de carga de los cables telefónicos en su caso.</w:t>
      </w:r>
    </w:p>
    <w:p w14:paraId="064D80EC" w14:textId="2284B67E" w:rsidR="00050421" w:rsidRPr="00BA6B05" w:rsidRDefault="00050421" w:rsidP="00280F8D">
      <w:pPr>
        <w:pStyle w:val="NORMAL12"/>
      </w:pPr>
      <w:r w:rsidRPr="00BA6B05">
        <w:t>Se distinguen varias unidades de obra dependiendo de los siguientes parámetros:</w:t>
      </w:r>
    </w:p>
    <w:p w14:paraId="265769CC" w14:textId="3B5A291A" w:rsidR="00050421" w:rsidRPr="00BA6B05" w:rsidRDefault="00050421" w:rsidP="00F413A5">
      <w:pPr>
        <w:pStyle w:val="NORMAL12"/>
        <w:numPr>
          <w:ilvl w:val="0"/>
          <w:numId w:val="239"/>
        </w:numPr>
      </w:pPr>
      <w:r w:rsidRPr="00BA6B05">
        <w:t>Dimensiones interiores.</w:t>
      </w:r>
    </w:p>
    <w:p w14:paraId="45CFB44B" w14:textId="0CE7A496" w:rsidR="00050421" w:rsidRPr="00BA6B05" w:rsidRDefault="00050421" w:rsidP="00F413A5">
      <w:pPr>
        <w:pStyle w:val="NORMAL12"/>
        <w:numPr>
          <w:ilvl w:val="0"/>
          <w:numId w:val="239"/>
        </w:numPr>
      </w:pPr>
      <w:r w:rsidRPr="00BA6B05">
        <w:t xml:space="preserve"> Tipo de material (Ladrillo/Hormigón).</w:t>
      </w:r>
    </w:p>
    <w:p w14:paraId="10592E28" w14:textId="270FAB3C" w:rsidR="00280F8D" w:rsidRPr="00BA6B05" w:rsidRDefault="00E7171A" w:rsidP="00280F8D">
      <w:pPr>
        <w:pStyle w:val="NORMAL12"/>
        <w:rPr>
          <w:u w:val="single"/>
        </w:rPr>
      </w:pPr>
      <w:r w:rsidRPr="00BA6B05">
        <w:rPr>
          <w:u w:val="single"/>
        </w:rPr>
        <w:t>CONDICIONES GENERALES</w:t>
      </w:r>
    </w:p>
    <w:p w14:paraId="37305B89" w14:textId="5D23F390" w:rsidR="00280F8D" w:rsidRPr="00BA6B05" w:rsidRDefault="00E7171A" w:rsidP="00280F8D">
      <w:pPr>
        <w:pStyle w:val="NORMAL12"/>
      </w:pPr>
      <w:r w:rsidRPr="00BA6B05">
        <w:t>La ejecución de la unidad comprende las operaciones siguientes:</w:t>
      </w:r>
    </w:p>
    <w:p w14:paraId="2D7574CA" w14:textId="1CD5F9FB" w:rsidR="00E7171A" w:rsidRPr="00BA6B05" w:rsidRDefault="00E7171A" w:rsidP="00F413A5">
      <w:pPr>
        <w:pStyle w:val="NORMAL12"/>
        <w:numPr>
          <w:ilvl w:val="0"/>
          <w:numId w:val="239"/>
        </w:numPr>
      </w:pPr>
      <w:r w:rsidRPr="00BA6B05">
        <w:t>Preparación de la superficie de asiento.</w:t>
      </w:r>
    </w:p>
    <w:p w14:paraId="4F148BAE" w14:textId="77777777" w:rsidR="00E7171A" w:rsidRPr="00BA6B05" w:rsidRDefault="00E7171A" w:rsidP="00F413A5">
      <w:pPr>
        <w:pStyle w:val="NORMAL12"/>
        <w:numPr>
          <w:ilvl w:val="0"/>
          <w:numId w:val="239"/>
        </w:numPr>
      </w:pPr>
      <w:r w:rsidRPr="00BA6B05">
        <w:t xml:space="preserve">Ejecución de la cámara mediante hormigón armado o ladrillo. </w:t>
      </w:r>
    </w:p>
    <w:p w14:paraId="3DF94CC7" w14:textId="77777777" w:rsidR="00E7171A" w:rsidRPr="00BA6B05" w:rsidRDefault="00E7171A" w:rsidP="00F413A5">
      <w:pPr>
        <w:pStyle w:val="NORMAL12"/>
        <w:numPr>
          <w:ilvl w:val="0"/>
          <w:numId w:val="239"/>
        </w:numPr>
      </w:pPr>
      <w:r w:rsidRPr="00BA6B05">
        <w:t xml:space="preserve">Acometida de la canaleta o la canalización. Recibido de tubos. </w:t>
      </w:r>
    </w:p>
    <w:p w14:paraId="5D6431C6" w14:textId="77777777" w:rsidR="00E7171A" w:rsidRPr="00BA6B05" w:rsidRDefault="00E7171A" w:rsidP="00F413A5">
      <w:pPr>
        <w:pStyle w:val="NORMAL12"/>
        <w:numPr>
          <w:ilvl w:val="0"/>
          <w:numId w:val="239"/>
        </w:numPr>
      </w:pPr>
      <w:r w:rsidRPr="00BA6B05">
        <w:t xml:space="preserve">Realización del desagüe. </w:t>
      </w:r>
    </w:p>
    <w:p w14:paraId="7E386457" w14:textId="667B220B" w:rsidR="00E7171A" w:rsidRPr="00BA6B05" w:rsidRDefault="00E7171A" w:rsidP="00F413A5">
      <w:pPr>
        <w:pStyle w:val="NORMAL12"/>
        <w:numPr>
          <w:ilvl w:val="0"/>
          <w:numId w:val="239"/>
        </w:numPr>
      </w:pPr>
      <w:r w:rsidRPr="00BA6B05">
        <w:t>Relleno y compactación perimetral.</w:t>
      </w:r>
    </w:p>
    <w:p w14:paraId="2CBBE929" w14:textId="26B8DB0D" w:rsidR="00E7171A" w:rsidRPr="00BA6B05" w:rsidRDefault="00E7171A" w:rsidP="00F413A5">
      <w:pPr>
        <w:pStyle w:val="NORMAL12"/>
        <w:numPr>
          <w:ilvl w:val="0"/>
          <w:numId w:val="239"/>
        </w:numPr>
      </w:pPr>
      <w:r w:rsidRPr="00BA6B05">
        <w:t>Colocación de la tapa.</w:t>
      </w:r>
    </w:p>
    <w:p w14:paraId="6FC32979" w14:textId="276F29AF" w:rsidR="00E7171A" w:rsidRPr="00BA6B05" w:rsidRDefault="00E7171A" w:rsidP="00280F8D">
      <w:pPr>
        <w:pStyle w:val="NORMAL12"/>
      </w:pPr>
      <w:r w:rsidRPr="00BA6B05">
        <w:t>Las formas y las dimensiones de las cámaras serán las indicadas en los planos del proyecto y permitirán cumplir los siguientes requisitos:</w:t>
      </w:r>
    </w:p>
    <w:p w14:paraId="2817B48D" w14:textId="5659892C" w:rsidR="00180921" w:rsidRPr="00BA6B05" w:rsidRDefault="00180921" w:rsidP="00F413A5">
      <w:pPr>
        <w:pStyle w:val="NORMAL12"/>
        <w:numPr>
          <w:ilvl w:val="0"/>
          <w:numId w:val="239"/>
        </w:numPr>
      </w:pPr>
      <w:r w:rsidRPr="00BA6B05">
        <w:t>Alojamiento holgado de los empalmes.</w:t>
      </w:r>
    </w:p>
    <w:p w14:paraId="236AD2CC" w14:textId="77777777" w:rsidR="00180921" w:rsidRPr="00BA6B05" w:rsidRDefault="00180921" w:rsidP="00F413A5">
      <w:pPr>
        <w:pStyle w:val="NORMAL12"/>
        <w:numPr>
          <w:ilvl w:val="0"/>
          <w:numId w:val="239"/>
        </w:numPr>
      </w:pPr>
      <w:r w:rsidRPr="00BA6B05">
        <w:t xml:space="preserve">Comodidad de trabajo. </w:t>
      </w:r>
    </w:p>
    <w:p w14:paraId="208E9039" w14:textId="77777777" w:rsidR="00180921" w:rsidRPr="00BA6B05" w:rsidRDefault="00180921" w:rsidP="00F413A5">
      <w:pPr>
        <w:pStyle w:val="NORMAL12"/>
        <w:numPr>
          <w:ilvl w:val="0"/>
          <w:numId w:val="239"/>
        </w:numPr>
      </w:pPr>
      <w:r w:rsidRPr="00BA6B05">
        <w:t xml:space="preserve">Embocaduras de los conductos principales a una altura media. </w:t>
      </w:r>
    </w:p>
    <w:p w14:paraId="7EA41C05" w14:textId="5CB6AAC8" w:rsidR="00E7171A" w:rsidRPr="00BA6B05" w:rsidRDefault="00180921" w:rsidP="00F413A5">
      <w:pPr>
        <w:pStyle w:val="NORMAL12"/>
        <w:numPr>
          <w:ilvl w:val="0"/>
          <w:numId w:val="239"/>
        </w:numPr>
      </w:pPr>
      <w:r w:rsidRPr="00BA6B05">
        <w:t>Construcción sólida y resistente.</w:t>
      </w:r>
    </w:p>
    <w:p w14:paraId="758DE813" w14:textId="65C2A177" w:rsidR="00E7171A" w:rsidRPr="00BA6B05" w:rsidRDefault="00711E97" w:rsidP="00280F8D">
      <w:pPr>
        <w:pStyle w:val="NORMAL12"/>
      </w:pPr>
      <w:r w:rsidRPr="00BA6B05">
        <w:t xml:space="preserve">Las cámaras cumplirán las indicaciones </w:t>
      </w:r>
      <w:r w:rsidR="00883A65" w:rsidRPr="00BA6B05">
        <w:t>del Código Estructural</w:t>
      </w:r>
      <w:r w:rsidRPr="00BA6B05">
        <w:t>, así como las que se realicen en fábrica de ladrillo tendrán en cuenta las indicaciones del CTE.</w:t>
      </w:r>
    </w:p>
    <w:p w14:paraId="568B70F6" w14:textId="0B1487B2" w:rsidR="00B1041C" w:rsidRPr="00BA6B05" w:rsidRDefault="00B1041C" w:rsidP="00F413A5">
      <w:pPr>
        <w:pStyle w:val="TITU4"/>
        <w:numPr>
          <w:ilvl w:val="0"/>
          <w:numId w:val="473"/>
        </w:numPr>
        <w:rPr>
          <w:szCs w:val="22"/>
        </w:rPr>
      </w:pPr>
      <w:r w:rsidRPr="00BA6B05">
        <w:rPr>
          <w:szCs w:val="22"/>
        </w:rPr>
        <w:t>CONDICIONES DEL PROCESO DE EJECUCIÓN</w:t>
      </w:r>
    </w:p>
    <w:p w14:paraId="4E4C62F2" w14:textId="73DD09DF" w:rsidR="00711E97" w:rsidRPr="00BA6B05" w:rsidRDefault="00711E97" w:rsidP="00711E97">
      <w:pPr>
        <w:pStyle w:val="NORMAL12"/>
        <w:rPr>
          <w:u w:val="single"/>
        </w:rPr>
      </w:pPr>
      <w:r w:rsidRPr="00BA6B05">
        <w:rPr>
          <w:u w:val="single"/>
        </w:rPr>
        <w:t>ARQUETAS DE HORMIGÓN</w:t>
      </w:r>
    </w:p>
    <w:p w14:paraId="43C76B98" w14:textId="0087B158" w:rsidR="00711E97" w:rsidRPr="00BA6B05" w:rsidRDefault="00711E97" w:rsidP="00711E97">
      <w:pPr>
        <w:pStyle w:val="NORMAL12"/>
      </w:pPr>
      <w:r w:rsidRPr="00BA6B05">
        <w:t>El hormigón se ejecutará de acuerdo con las prescripciones definidas en el artículo “Hormigón armado o pretensado” del presente Pliego.</w:t>
      </w:r>
    </w:p>
    <w:p w14:paraId="07A68F0E" w14:textId="3F9C65B8" w:rsidR="00711E97" w:rsidRPr="00BA6B05" w:rsidRDefault="00B33B3E" w:rsidP="00711E97">
      <w:pPr>
        <w:pStyle w:val="NORMAL12"/>
      </w:pPr>
      <w:r w:rsidRPr="00BA6B05">
        <w:t xml:space="preserve">El hormigón se fabricará con cemento de categoría igual o superior al denominado cemento Pórtland con puzolana UNE-EN 197-1:2011 CEM II/A-P 32.5 R de la norma RC-16. En todo caso, su fabricación se realizará según </w:t>
      </w:r>
      <w:r w:rsidR="00EF50CA" w:rsidRPr="00BA6B05">
        <w:t>el Código Estructural</w:t>
      </w:r>
      <w:r w:rsidRPr="00BA6B05">
        <w:t>.</w:t>
      </w:r>
    </w:p>
    <w:p w14:paraId="4DB07723" w14:textId="33D1E79B" w:rsidR="00711E97" w:rsidRPr="00BA6B05" w:rsidRDefault="00B33B3E" w:rsidP="00711E97">
      <w:pPr>
        <w:pStyle w:val="NORMAL12"/>
      </w:pPr>
      <w:r w:rsidRPr="00BA6B05">
        <w:t>El cemento se almacenará en un sitio ventilado y defendido de la intemperie, así como de la humedad del suelo y de las paredes y, en general, en condiciones tales, que se excluya todo peligro de alteración. Si su manipulación se va a realizar por medios mecánicos su temperatura no excederá de 70 grados centígrados. Deberá comprobarse, con anterioridad al empleo del cemento, que éste no presenta tendencia a experimentar falso fraguado. Deberán excluirse todos los tamaños de áridos que no pasen por un anillo de 20 mm interior en cualquier posición.</w:t>
      </w:r>
    </w:p>
    <w:p w14:paraId="16AF05E5" w14:textId="1B5B8961" w:rsidR="00A74C56" w:rsidRPr="00BA6B05" w:rsidRDefault="00A74C56" w:rsidP="00711E97">
      <w:pPr>
        <w:pStyle w:val="NORMAL12"/>
      </w:pPr>
      <w:r w:rsidRPr="00BA6B05">
        <w:t xml:space="preserve">Los áridos empleados en la fabricación del hormigón deberán satisfacer las condiciones exigidas en </w:t>
      </w:r>
      <w:r w:rsidR="00EF50CA" w:rsidRPr="00BA6B05">
        <w:t>el Código Estructural</w:t>
      </w:r>
      <w:r w:rsidRPr="00BA6B05">
        <w:t>.</w:t>
      </w:r>
    </w:p>
    <w:p w14:paraId="7A3CD518" w14:textId="0C94FDE6" w:rsidR="00A74C56" w:rsidRPr="00BA6B05" w:rsidRDefault="00A74C56" w:rsidP="00711E97">
      <w:pPr>
        <w:pStyle w:val="NORMAL12"/>
      </w:pPr>
      <w:r w:rsidRPr="00BA6B05">
        <w:t xml:space="preserve">El agua a utilizar en la confección de los hormigones deberá satisfacer las prescripciones impuestas en </w:t>
      </w:r>
      <w:r w:rsidR="00EF50CA" w:rsidRPr="00BA6B05">
        <w:t>el Código Estructural</w:t>
      </w:r>
      <w:r w:rsidRPr="00BA6B05">
        <w:t>.</w:t>
      </w:r>
    </w:p>
    <w:p w14:paraId="2E834B9C" w14:textId="62E5D0E1" w:rsidR="00A74C56" w:rsidRPr="00BA6B05" w:rsidRDefault="00A74C56" w:rsidP="00711E97">
      <w:pPr>
        <w:pStyle w:val="NORMAL12"/>
      </w:pPr>
      <w:r w:rsidRPr="00BA6B05">
        <w:t>El fabricante elegirá el tamaño de los áridos intentando obtener un hormigón con el máximo de huecos rellenos de mortero, no superando nunca los 20 mm de tamaño máximo. No se establece preferencia sobre el sistema de amasado siempre que se consiga una mezcla íntima y homogénea de los distintos materiales. No se mezclarán masas en las que se utilizan tipos diferentes de conglomerado.</w:t>
      </w:r>
    </w:p>
    <w:p w14:paraId="51B6C1D3" w14:textId="57F1471A" w:rsidR="00A74C56" w:rsidRPr="00BA6B05" w:rsidRDefault="00A74C56" w:rsidP="00711E97">
      <w:pPr>
        <w:pStyle w:val="NORMAL12"/>
      </w:pPr>
      <w:r w:rsidRPr="00BA6B05">
        <w:t>Durante el periodo de fraguado y el primer período de endurecimiento deberá asegurarse el mantenimiento de la humedad del mismo. Se debe suspender el hormigonado si se prevé que la temperatura puede descender por debajo de cero grados en las 48 horas siguientes a su confección.</w:t>
      </w:r>
    </w:p>
    <w:p w14:paraId="0ACD7D65" w14:textId="04704BA3" w:rsidR="00A74C56" w:rsidRPr="00BA6B05" w:rsidRDefault="005122B2" w:rsidP="00711E97">
      <w:pPr>
        <w:pStyle w:val="NORMAL12"/>
      </w:pPr>
      <w:r w:rsidRPr="00BA6B05">
        <w:t>Cuando el hormigón se efectúa en tiempo caluroso deben preverse las medidas que eviten la evaporación del amasado.</w:t>
      </w:r>
    </w:p>
    <w:p w14:paraId="4D1AF0B2" w14:textId="2D3ACF06" w:rsidR="005122B2" w:rsidRPr="00BA6B05" w:rsidRDefault="005122B2" w:rsidP="00711E97">
      <w:pPr>
        <w:pStyle w:val="NORMAL12"/>
        <w:rPr>
          <w:u w:val="single"/>
        </w:rPr>
      </w:pPr>
      <w:r w:rsidRPr="00BA6B05">
        <w:rPr>
          <w:u w:val="single"/>
        </w:rPr>
        <w:t>ARQUETAS DE LADRILLO</w:t>
      </w:r>
    </w:p>
    <w:p w14:paraId="319EB565" w14:textId="3BFE96F6" w:rsidR="00711E97" w:rsidRPr="00BA6B05" w:rsidRDefault="005122B2" w:rsidP="00711E97">
      <w:pPr>
        <w:pStyle w:val="NORMAL12"/>
      </w:pPr>
      <w:r w:rsidRPr="00BA6B05">
        <w:t>Las paredes se realizarán con fábrica de ladrillo de 1 pie con ladrillo macizo perforado y mortero de cemento de categoría igual o superior al denominado cemento Pórtland con puzolana UNE-EN 197- 1:2011 CEM II/A-P 32.5 R de la norma RC-16.</w:t>
      </w:r>
    </w:p>
    <w:p w14:paraId="17A30651" w14:textId="2456604A" w:rsidR="005122B2" w:rsidRPr="00BA6B05" w:rsidRDefault="005122B2" w:rsidP="00711E97">
      <w:pPr>
        <w:pStyle w:val="NORMAL12"/>
      </w:pPr>
      <w:r w:rsidRPr="00BA6B05">
        <w:t>Los ladrillos cumplirán las siguientes condiciones generales:</w:t>
      </w:r>
    </w:p>
    <w:p w14:paraId="0C19457B" w14:textId="70F17ED1" w:rsidR="00E75901" w:rsidRPr="00BA6B05" w:rsidRDefault="00E75901" w:rsidP="00F413A5">
      <w:pPr>
        <w:pStyle w:val="NORMAL12"/>
        <w:numPr>
          <w:ilvl w:val="0"/>
          <w:numId w:val="239"/>
        </w:numPr>
      </w:pPr>
      <w:r w:rsidRPr="00BA6B05">
        <w:t>Ser homogéneos, de grado fino y uniforme y de textura compacta; con resistencia mínima a compresión de 20 N/mm2.</w:t>
      </w:r>
    </w:p>
    <w:p w14:paraId="037BAF78" w14:textId="77777777" w:rsidR="00E75901" w:rsidRPr="00BA6B05" w:rsidRDefault="00E75901" w:rsidP="00F413A5">
      <w:pPr>
        <w:pStyle w:val="NORMAL12"/>
        <w:numPr>
          <w:ilvl w:val="0"/>
          <w:numId w:val="239"/>
        </w:numPr>
      </w:pPr>
      <w:r w:rsidRPr="00BA6B05">
        <w:t xml:space="preserve">Carecer de manchas, eflorescencias, quemados, grietas, coqueras, planos de exfoliación y materias extrañas que puedan disminuir su resistencia y duración. </w:t>
      </w:r>
    </w:p>
    <w:p w14:paraId="7654C958" w14:textId="77777777" w:rsidR="00E75901" w:rsidRPr="00BA6B05" w:rsidRDefault="00E75901" w:rsidP="00F413A5">
      <w:pPr>
        <w:pStyle w:val="NORMAL12"/>
        <w:numPr>
          <w:ilvl w:val="0"/>
          <w:numId w:val="239"/>
        </w:numPr>
      </w:pPr>
      <w:r w:rsidRPr="00BA6B05">
        <w:lastRenderedPageBreak/>
        <w:t xml:space="preserve">Tener suficiente adherencia a los morteros. </w:t>
      </w:r>
    </w:p>
    <w:p w14:paraId="47BD1E68" w14:textId="4BFBC9C5" w:rsidR="00711E97" w:rsidRPr="00BA6B05" w:rsidRDefault="00E75901" w:rsidP="00F413A5">
      <w:pPr>
        <w:pStyle w:val="NORMAL12"/>
        <w:numPr>
          <w:ilvl w:val="0"/>
          <w:numId w:val="239"/>
        </w:numPr>
      </w:pPr>
      <w:r w:rsidRPr="00BA6B05">
        <w:t>Su capacidad de absorción de agua será inferior al catorce por ciento (14%) en peso después de un día (1 d) de inmersión. El ensayo de absorción de agua se realizará de acuerdo con la Norma UNE 7061.</w:t>
      </w:r>
    </w:p>
    <w:p w14:paraId="01228B9C" w14:textId="7CDABF2E" w:rsidR="00711E97" w:rsidRPr="00BA6B05" w:rsidRDefault="00746BCA" w:rsidP="00711E97">
      <w:pPr>
        <w:pStyle w:val="NORMAL12"/>
      </w:pPr>
      <w:r w:rsidRPr="00BA6B05">
        <w:t>No se deben someter a esfuerzos mecánicos las construcciones hasta después de 10 días de su fabricación.</w:t>
      </w:r>
    </w:p>
    <w:p w14:paraId="037A1764" w14:textId="5991815F" w:rsidR="00746BCA" w:rsidRPr="00BA6B05" w:rsidRDefault="00746BCA" w:rsidP="00711E97">
      <w:pPr>
        <w:pStyle w:val="NORMAL12"/>
      </w:pPr>
      <w:r w:rsidRPr="00BA6B05">
        <w:t>La parte vista de las arquetas será enfoscada en fino y las aristas deberán ser redondas.</w:t>
      </w:r>
    </w:p>
    <w:p w14:paraId="295E26E3" w14:textId="3EF84848" w:rsidR="00746BCA" w:rsidRPr="00BA6B05" w:rsidRDefault="00746BCA" w:rsidP="00711E97">
      <w:pPr>
        <w:pStyle w:val="NORMAL12"/>
        <w:rPr>
          <w:u w:val="single"/>
        </w:rPr>
      </w:pPr>
      <w:r w:rsidRPr="00BA6B05">
        <w:rPr>
          <w:u w:val="single"/>
        </w:rPr>
        <w:t>CONTROLES.</w:t>
      </w:r>
    </w:p>
    <w:p w14:paraId="5DFDC079" w14:textId="4CCE4C17" w:rsidR="00746BCA" w:rsidRPr="00BA6B05" w:rsidRDefault="00746BCA" w:rsidP="00711E97">
      <w:pPr>
        <w:pStyle w:val="NORMAL12"/>
        <w:rPr>
          <w:u w:val="single"/>
        </w:rPr>
      </w:pPr>
      <w:r w:rsidRPr="00BA6B05">
        <w:t>Se presentará un resumen de certificados de calidad de todos los materiales que intervienen en la ejecución de las cámaras, entre los que deberán aparecer:</w:t>
      </w:r>
    </w:p>
    <w:p w14:paraId="7739423D" w14:textId="77777777" w:rsidR="00B22CE2" w:rsidRPr="00BA6B05" w:rsidRDefault="00B22CE2" w:rsidP="00F413A5">
      <w:pPr>
        <w:pStyle w:val="NORMAL12"/>
        <w:numPr>
          <w:ilvl w:val="0"/>
          <w:numId w:val="239"/>
        </w:numPr>
      </w:pPr>
      <w:r w:rsidRPr="00BA6B05">
        <w:t xml:space="preserve">El certificado de calidad de los áridos. </w:t>
      </w:r>
    </w:p>
    <w:p w14:paraId="1D6118F4" w14:textId="77777777" w:rsidR="00B22CE2" w:rsidRPr="00BA6B05" w:rsidRDefault="00B22CE2" w:rsidP="00F413A5">
      <w:pPr>
        <w:pStyle w:val="NORMAL12"/>
        <w:numPr>
          <w:ilvl w:val="0"/>
          <w:numId w:val="239"/>
        </w:numPr>
      </w:pPr>
      <w:r w:rsidRPr="00BA6B05">
        <w:t>El certificado de calidad del cemento.</w:t>
      </w:r>
    </w:p>
    <w:p w14:paraId="455B6ED3" w14:textId="77777777" w:rsidR="00B22CE2" w:rsidRPr="00BA6B05" w:rsidRDefault="00B22CE2" w:rsidP="00F413A5">
      <w:pPr>
        <w:pStyle w:val="NORMAL12"/>
        <w:numPr>
          <w:ilvl w:val="0"/>
          <w:numId w:val="239"/>
        </w:numPr>
      </w:pPr>
      <w:r w:rsidRPr="00BA6B05">
        <w:t xml:space="preserve">El certificado de análisis del agua de amasado. </w:t>
      </w:r>
    </w:p>
    <w:p w14:paraId="3EE5181E" w14:textId="77777777" w:rsidR="00B22CE2" w:rsidRPr="00BA6B05" w:rsidRDefault="00B22CE2" w:rsidP="00F413A5">
      <w:pPr>
        <w:pStyle w:val="NORMAL12"/>
        <w:numPr>
          <w:ilvl w:val="0"/>
          <w:numId w:val="239"/>
        </w:numPr>
      </w:pPr>
      <w:r w:rsidRPr="00BA6B05">
        <w:t xml:space="preserve">El certificado de rotura de las probetas de hormigón a la compresión. </w:t>
      </w:r>
    </w:p>
    <w:p w14:paraId="6D879798" w14:textId="6EF301C8" w:rsidR="00711E97" w:rsidRPr="00BA6B05" w:rsidRDefault="00B22CE2" w:rsidP="00F413A5">
      <w:pPr>
        <w:pStyle w:val="NORMAL12"/>
        <w:numPr>
          <w:ilvl w:val="0"/>
          <w:numId w:val="239"/>
        </w:numPr>
      </w:pPr>
      <w:r w:rsidRPr="00BA6B05">
        <w:t>El certificado de calibración de la prensa.</w:t>
      </w:r>
    </w:p>
    <w:p w14:paraId="7897BCAA" w14:textId="1BD920FF" w:rsidR="00B22CE2" w:rsidRPr="00BA6B05" w:rsidRDefault="00B22CE2" w:rsidP="00B22CE2">
      <w:pPr>
        <w:pStyle w:val="NORMAL12"/>
      </w:pPr>
      <w:r w:rsidRPr="00BA6B05">
        <w:t>Se presentará además una hoja de documentación con las características del hormigón utilizado, donde figurarán los datos siguientes:</w:t>
      </w:r>
    </w:p>
    <w:p w14:paraId="068C6AFB" w14:textId="77777777" w:rsidR="002432B0" w:rsidRPr="00BA6B05" w:rsidRDefault="002432B0" w:rsidP="00F413A5">
      <w:pPr>
        <w:pStyle w:val="NORMAL12"/>
        <w:numPr>
          <w:ilvl w:val="0"/>
          <w:numId w:val="239"/>
        </w:numPr>
      </w:pPr>
      <w:r w:rsidRPr="00BA6B05">
        <w:t xml:space="preserve">Designación del hormigón por dosificación. Contenido de cemento por metro cúbico de hormigón. Relación agua / cemento del hormigón, con una tolerancia de ±0,02. </w:t>
      </w:r>
    </w:p>
    <w:p w14:paraId="57E0E35A" w14:textId="77777777" w:rsidR="002432B0" w:rsidRPr="00BA6B05" w:rsidRDefault="002432B0" w:rsidP="00F413A5">
      <w:pPr>
        <w:pStyle w:val="NORMAL12"/>
        <w:numPr>
          <w:ilvl w:val="0"/>
          <w:numId w:val="239"/>
        </w:numPr>
      </w:pPr>
      <w:r w:rsidRPr="00BA6B05">
        <w:t>Tipo, clase y marca del cemento.</w:t>
      </w:r>
    </w:p>
    <w:p w14:paraId="47048850" w14:textId="77777777" w:rsidR="002432B0" w:rsidRPr="00BA6B05" w:rsidRDefault="002432B0" w:rsidP="00F413A5">
      <w:pPr>
        <w:pStyle w:val="NORMAL12"/>
        <w:numPr>
          <w:ilvl w:val="0"/>
          <w:numId w:val="239"/>
        </w:numPr>
      </w:pPr>
      <w:r w:rsidRPr="00BA6B05">
        <w:t xml:space="preserve">Consistencia. </w:t>
      </w:r>
    </w:p>
    <w:p w14:paraId="6BBAFCAC" w14:textId="77777777" w:rsidR="002432B0" w:rsidRPr="00BA6B05" w:rsidRDefault="002432B0" w:rsidP="00F413A5">
      <w:pPr>
        <w:pStyle w:val="NORMAL12"/>
        <w:numPr>
          <w:ilvl w:val="0"/>
          <w:numId w:val="239"/>
        </w:numPr>
      </w:pPr>
      <w:r w:rsidRPr="00BA6B05">
        <w:t xml:space="preserve">Tamaño máximo del árido. </w:t>
      </w:r>
    </w:p>
    <w:p w14:paraId="2B69D1BB" w14:textId="77777777" w:rsidR="002432B0" w:rsidRPr="00BA6B05" w:rsidRDefault="002432B0" w:rsidP="00F413A5">
      <w:pPr>
        <w:pStyle w:val="NORMAL12"/>
        <w:numPr>
          <w:ilvl w:val="0"/>
          <w:numId w:val="239"/>
        </w:numPr>
      </w:pPr>
      <w:r w:rsidRPr="00BA6B05">
        <w:t xml:space="preserve">Tipo y aditivo, según UNE-EN 934-2:2010+A1:2012, si lo hubiere, y en caso contrario la indicación expresa de que no contiene. </w:t>
      </w:r>
    </w:p>
    <w:p w14:paraId="73D39EDD" w14:textId="476DFB0B" w:rsidR="00B22CE2" w:rsidRPr="00BA6B05" w:rsidRDefault="002432B0" w:rsidP="00F413A5">
      <w:pPr>
        <w:pStyle w:val="NORMAL12"/>
        <w:numPr>
          <w:ilvl w:val="0"/>
          <w:numId w:val="239"/>
        </w:numPr>
      </w:pPr>
      <w:r w:rsidRPr="00BA6B05">
        <w:t xml:space="preserve">Procedencia y cantidad de adición (cenizas volantes o humo de sílice) según el </w:t>
      </w:r>
      <w:r w:rsidR="0090171F" w:rsidRPr="00BA6B05">
        <w:t>Código Estructural</w:t>
      </w:r>
      <w:r w:rsidRPr="00BA6B05">
        <w:t>, si la hubiere y, en caso contrario, la indicación expresa de que no contiene.</w:t>
      </w:r>
    </w:p>
    <w:p w14:paraId="62B6FA6E" w14:textId="5B6CFECD" w:rsidR="00B22CE2" w:rsidRPr="00BA6B05" w:rsidRDefault="005E69D1" w:rsidP="00B22CE2">
      <w:pPr>
        <w:pStyle w:val="NORMAL12"/>
      </w:pPr>
      <w:r w:rsidRPr="00BA6B05">
        <w:t>Los ensayos que se requerirán son:</w:t>
      </w:r>
    </w:p>
    <w:p w14:paraId="6C0842A7" w14:textId="0EF1EB23" w:rsidR="005E69D1" w:rsidRPr="00BA6B05" w:rsidRDefault="005E69D1" w:rsidP="00F413A5">
      <w:pPr>
        <w:pStyle w:val="NORMAL12"/>
        <w:numPr>
          <w:ilvl w:val="0"/>
          <w:numId w:val="239"/>
        </w:numPr>
      </w:pPr>
      <w:r w:rsidRPr="00BA6B05">
        <w:t>Ensayo de absorción del agua: el valor medio del coeficiente de absorción de calcio no será mayor del 4% en masa. El valor individual del coeficiente de absorción de agua de cada probeta (valor individual) no será mayor del 4,4% en masa.</w:t>
      </w:r>
    </w:p>
    <w:p w14:paraId="68BAA22A" w14:textId="5E7FE0E3" w:rsidR="005E69D1" w:rsidRPr="00BA6B05" w:rsidRDefault="005E69D1" w:rsidP="00F413A5">
      <w:pPr>
        <w:pStyle w:val="NORMAL12"/>
        <w:numPr>
          <w:ilvl w:val="0"/>
          <w:numId w:val="239"/>
        </w:numPr>
      </w:pPr>
      <w:r w:rsidRPr="00BA6B05">
        <w:t>Ensayo de flexión de las tapas: realizándose conforme a la norma UNE-EN 124:2015 "Dispositivos de cubrimiento y cierre para las zonas de circulación utilizados por peatones y vehículos".</w:t>
      </w:r>
    </w:p>
    <w:p w14:paraId="45438654" w14:textId="5BD626B8" w:rsidR="005E69D1" w:rsidRPr="00BA6B05" w:rsidRDefault="005E69D1" w:rsidP="00B22CE2">
      <w:pPr>
        <w:pStyle w:val="NORMAL12"/>
        <w:rPr>
          <w:u w:val="single"/>
        </w:rPr>
      </w:pPr>
      <w:r w:rsidRPr="00BA6B05">
        <w:rPr>
          <w:u w:val="single"/>
        </w:rPr>
        <w:t>CONSTRUCCIÓN.</w:t>
      </w:r>
    </w:p>
    <w:p w14:paraId="7099B2D7" w14:textId="691537CE" w:rsidR="005E69D1" w:rsidRPr="00BA6B05" w:rsidRDefault="00950C27" w:rsidP="00B22CE2">
      <w:pPr>
        <w:pStyle w:val="NORMAL12"/>
      </w:pPr>
      <w:r w:rsidRPr="00BA6B05">
        <w:t>Las cámaras se construirán siempre con un eje longitudinal coincidente, o por lo menos paralelo, al eje de la canalización.</w:t>
      </w:r>
    </w:p>
    <w:p w14:paraId="71092E79" w14:textId="2FE42733" w:rsidR="00B22CE2" w:rsidRPr="00BA6B05" w:rsidRDefault="00950C27" w:rsidP="00B22CE2">
      <w:pPr>
        <w:pStyle w:val="NORMAL12"/>
      </w:pPr>
      <w:r w:rsidRPr="00BA6B05">
        <w:t>Las paredes de las cámaras se construirán dotándolas de las ventanas correspondientes para canalizaciones y desagües, según se indica en los planos.</w:t>
      </w:r>
    </w:p>
    <w:p w14:paraId="1FEF0FAB" w14:textId="431B2931" w:rsidR="00950C27" w:rsidRPr="00BA6B05" w:rsidRDefault="00950C27" w:rsidP="00B22CE2">
      <w:pPr>
        <w:pStyle w:val="NORMAL12"/>
      </w:pPr>
      <w:r w:rsidRPr="00BA6B05">
        <w:t>La parte superior de la obra se dispondrá de tal manera que se eviten los derrames del terreno circundante sobre ella o a su interior.</w:t>
      </w:r>
    </w:p>
    <w:p w14:paraId="7EED788A" w14:textId="281FFF85" w:rsidR="00950C27" w:rsidRPr="00BA6B05" w:rsidRDefault="00950C27" w:rsidP="00B22CE2">
      <w:pPr>
        <w:pStyle w:val="NORMAL12"/>
      </w:pPr>
      <w:r w:rsidRPr="00BA6B05">
        <w:t>Las tapas ajustarán al cuerpo de la obra, y se colocarán de forma que su cara exterior quede al mismo nivel que las superficies adyacentes.</w:t>
      </w:r>
    </w:p>
    <w:p w14:paraId="32FBB727" w14:textId="1D59E300" w:rsidR="00950C27" w:rsidRPr="00BA6B05" w:rsidRDefault="00D855C0" w:rsidP="00B22CE2">
      <w:pPr>
        <w:pStyle w:val="NORMAL12"/>
      </w:pPr>
      <w:r w:rsidRPr="00BA6B05">
        <w:t xml:space="preserve">El relleno perimetral se ejecutará de acuerdo con las prescripciones definidas en el </w:t>
      </w:r>
      <w:r w:rsidR="007D7C03" w:rsidRPr="00BA6B05">
        <w:t xml:space="preserve">“artículo III.2.4.1. 0AD090 Relleno localizado i/material y compactado” </w:t>
      </w:r>
      <w:r w:rsidRPr="00BA6B05">
        <w:t>del presente Pliego.</w:t>
      </w:r>
    </w:p>
    <w:p w14:paraId="6CD8D73B" w14:textId="74A4A0E3" w:rsidR="00B22CE2" w:rsidRPr="00BA6B05" w:rsidRDefault="00D855C0">
      <w:pPr>
        <w:pStyle w:val="NORMAL12"/>
        <w:numPr>
          <w:ilvl w:val="0"/>
          <w:numId w:val="60"/>
        </w:numPr>
      </w:pPr>
      <w:r w:rsidRPr="00BA6B05">
        <w:t>Disposiciones de los cables en las cámaras de registro.</w:t>
      </w:r>
    </w:p>
    <w:p w14:paraId="6ACDC314" w14:textId="07A18A17" w:rsidR="00D855C0" w:rsidRPr="00BA6B05" w:rsidRDefault="00D855C0" w:rsidP="00B22CE2">
      <w:pPr>
        <w:pStyle w:val="NORMAL12"/>
      </w:pPr>
      <w:r w:rsidRPr="00BA6B05">
        <w:t>Todos los cables que accedan a las cámaras de registro quedarán perfectamente colocados y fijados</w:t>
      </w:r>
      <w:r w:rsidR="005113E4" w:rsidRPr="00BA6B05">
        <w:t xml:space="preserve"> en sus paredes. Para este fin se colocará en cada pared en las que no exista acceso de tubos, un herraje de fichas deslizantes, mediante dos anclajes.</w:t>
      </w:r>
    </w:p>
    <w:p w14:paraId="0EFA946D" w14:textId="4781C56F" w:rsidR="00D855C0" w:rsidRPr="00BA6B05" w:rsidRDefault="005113E4" w:rsidP="00B22CE2">
      <w:pPr>
        <w:pStyle w:val="NORMAL12"/>
      </w:pPr>
      <w:r w:rsidRPr="00BA6B05">
        <w:t>Ningún cable quedará en el suelo de la cámara, a excepción del correspondiente a las líneas de alta tensión, las cuales se protegerán con ladrillos y hormigón.</w:t>
      </w:r>
    </w:p>
    <w:p w14:paraId="1FB5F3B4" w14:textId="46E30AFF" w:rsidR="005113E4" w:rsidRPr="00BA6B05" w:rsidRDefault="005113E4" w:rsidP="00B22CE2">
      <w:pPr>
        <w:pStyle w:val="NORMAL12"/>
      </w:pPr>
      <w:r w:rsidRPr="00BA6B05">
        <w:t>Los empalmes de los cables y de las bobinas de carga, se graparán en la misma forma indicada, sobre las paredes de las cámaras.</w:t>
      </w:r>
    </w:p>
    <w:p w14:paraId="3E798015" w14:textId="5EBE06A8" w:rsidR="00B1041C" w:rsidRPr="00BA6B05" w:rsidRDefault="00B1041C" w:rsidP="00F413A5">
      <w:pPr>
        <w:pStyle w:val="TITU4"/>
        <w:numPr>
          <w:ilvl w:val="0"/>
          <w:numId w:val="473"/>
        </w:numPr>
        <w:rPr>
          <w:szCs w:val="22"/>
        </w:rPr>
      </w:pPr>
      <w:r w:rsidRPr="00BA6B05">
        <w:rPr>
          <w:szCs w:val="22"/>
        </w:rPr>
        <w:t>MEDICIÓN Y ABONO</w:t>
      </w:r>
    </w:p>
    <w:p w14:paraId="2AC53294" w14:textId="599F083B" w:rsidR="005113E4" w:rsidRPr="00BA6B05" w:rsidRDefault="005113E4" w:rsidP="005113E4">
      <w:pPr>
        <w:pStyle w:val="NORMAL12"/>
      </w:pPr>
      <w:r w:rsidRPr="00BA6B05">
        <w:t>Se medirá y abonará por unidades (</w:t>
      </w:r>
      <w:proofErr w:type="spellStart"/>
      <w:r w:rsidRPr="00BA6B05">
        <w:t>ud</w:t>
      </w:r>
      <w:proofErr w:type="spellEnd"/>
      <w:r w:rsidRPr="00BA6B05">
        <w:t xml:space="preserve">) realmente ejecutadas en obra y se abonará al precio indicado en el Cuadro de Precios </w:t>
      </w:r>
      <w:proofErr w:type="spellStart"/>
      <w:r w:rsidRPr="00BA6B05">
        <w:t>nº</w:t>
      </w:r>
      <w:proofErr w:type="spellEnd"/>
      <w:r w:rsidRPr="00BA6B05">
        <w:t xml:space="preserve"> 1.</w:t>
      </w:r>
    </w:p>
    <w:p w14:paraId="69152353" w14:textId="62AAA4F5" w:rsidR="005113E4" w:rsidRPr="00BA6B05" w:rsidRDefault="009310A3" w:rsidP="005113E4">
      <w:pPr>
        <w:pStyle w:val="NORMAL12"/>
      </w:pPr>
      <w:r w:rsidRPr="00BA6B05">
        <w:t>El precio incluye:</w:t>
      </w:r>
    </w:p>
    <w:p w14:paraId="029AAC29" w14:textId="77777777" w:rsidR="009310A3" w:rsidRPr="00BA6B05" w:rsidRDefault="009310A3" w:rsidP="00F413A5">
      <w:pPr>
        <w:pStyle w:val="NORMAL12"/>
        <w:numPr>
          <w:ilvl w:val="0"/>
          <w:numId w:val="239"/>
        </w:numPr>
      </w:pPr>
      <w:r w:rsidRPr="00BA6B05">
        <w:t xml:space="preserve">Suministro de materiales a pie de obra </w:t>
      </w:r>
    </w:p>
    <w:p w14:paraId="5E49A624" w14:textId="77777777" w:rsidR="009310A3" w:rsidRPr="00BA6B05" w:rsidRDefault="009310A3" w:rsidP="00F413A5">
      <w:pPr>
        <w:pStyle w:val="NORMAL12"/>
        <w:numPr>
          <w:ilvl w:val="0"/>
          <w:numId w:val="239"/>
        </w:numPr>
      </w:pPr>
      <w:r w:rsidRPr="00BA6B05">
        <w:t xml:space="preserve">Replanteo </w:t>
      </w:r>
    </w:p>
    <w:p w14:paraId="58147B23" w14:textId="77777777" w:rsidR="009310A3" w:rsidRPr="00BA6B05" w:rsidRDefault="009310A3" w:rsidP="00F413A5">
      <w:pPr>
        <w:pStyle w:val="NORMAL12"/>
        <w:numPr>
          <w:ilvl w:val="0"/>
          <w:numId w:val="239"/>
        </w:numPr>
      </w:pPr>
      <w:r w:rsidRPr="00BA6B05">
        <w:t xml:space="preserve">Preparación de la superficie de asiento. </w:t>
      </w:r>
    </w:p>
    <w:p w14:paraId="68534FD8" w14:textId="77777777" w:rsidR="009310A3" w:rsidRPr="00BA6B05" w:rsidRDefault="009310A3" w:rsidP="00F413A5">
      <w:pPr>
        <w:pStyle w:val="NORMAL12"/>
        <w:numPr>
          <w:ilvl w:val="0"/>
          <w:numId w:val="239"/>
        </w:numPr>
      </w:pPr>
      <w:r w:rsidRPr="00BA6B05">
        <w:t>Ejecución de la arqueta, incluso encofrado y armado.</w:t>
      </w:r>
    </w:p>
    <w:p w14:paraId="7CF9787C" w14:textId="77777777" w:rsidR="009310A3" w:rsidRPr="00BA6B05" w:rsidRDefault="009310A3" w:rsidP="00F413A5">
      <w:pPr>
        <w:pStyle w:val="NORMAL12"/>
        <w:numPr>
          <w:ilvl w:val="0"/>
          <w:numId w:val="239"/>
        </w:numPr>
      </w:pPr>
      <w:r w:rsidRPr="00BA6B05">
        <w:t xml:space="preserve">Acometidas y recibido de tubos. </w:t>
      </w:r>
    </w:p>
    <w:p w14:paraId="084631E2" w14:textId="77777777" w:rsidR="009310A3" w:rsidRPr="00BA6B05" w:rsidRDefault="009310A3" w:rsidP="00F413A5">
      <w:pPr>
        <w:pStyle w:val="NORMAL12"/>
        <w:numPr>
          <w:ilvl w:val="0"/>
          <w:numId w:val="239"/>
        </w:numPr>
      </w:pPr>
      <w:r w:rsidRPr="00BA6B05">
        <w:lastRenderedPageBreak/>
        <w:t xml:space="preserve">Realización del desagüe. </w:t>
      </w:r>
    </w:p>
    <w:p w14:paraId="2F6D427F" w14:textId="77777777" w:rsidR="009310A3" w:rsidRPr="00BA6B05" w:rsidRDefault="009310A3" w:rsidP="00F413A5">
      <w:pPr>
        <w:pStyle w:val="NORMAL12"/>
        <w:numPr>
          <w:ilvl w:val="0"/>
          <w:numId w:val="239"/>
        </w:numPr>
      </w:pPr>
      <w:r w:rsidRPr="00BA6B05">
        <w:t xml:space="preserve">Relleno y compactación perimetral </w:t>
      </w:r>
    </w:p>
    <w:p w14:paraId="52D2D878" w14:textId="77777777" w:rsidR="009310A3" w:rsidRPr="00BA6B05" w:rsidRDefault="009310A3" w:rsidP="00F413A5">
      <w:pPr>
        <w:pStyle w:val="NORMAL12"/>
        <w:numPr>
          <w:ilvl w:val="0"/>
          <w:numId w:val="239"/>
        </w:numPr>
      </w:pPr>
      <w:r w:rsidRPr="00BA6B05">
        <w:t xml:space="preserve">Tapa de fundición. </w:t>
      </w:r>
    </w:p>
    <w:p w14:paraId="09316E2F" w14:textId="77777777" w:rsidR="009310A3" w:rsidRPr="00BA6B05" w:rsidRDefault="009310A3" w:rsidP="00F413A5">
      <w:pPr>
        <w:pStyle w:val="NORMAL12"/>
        <w:numPr>
          <w:ilvl w:val="0"/>
          <w:numId w:val="239"/>
        </w:numPr>
      </w:pPr>
      <w:r w:rsidRPr="00BA6B05">
        <w:t xml:space="preserve">Todas las herramientas, maquinarias, medios auxiliares y operaciones necesarias para la completa y correcta ejecución de la unidad </w:t>
      </w:r>
    </w:p>
    <w:p w14:paraId="21B743B7" w14:textId="255F6FBA" w:rsidR="005113E4" w:rsidRPr="00BA6B05" w:rsidRDefault="009310A3" w:rsidP="00F413A5">
      <w:pPr>
        <w:pStyle w:val="NORMAL12"/>
        <w:numPr>
          <w:ilvl w:val="0"/>
          <w:numId w:val="239"/>
        </w:numPr>
      </w:pPr>
      <w:r w:rsidRPr="00BA6B05">
        <w:t>El transporte de la maquinaria a pie de obra</w:t>
      </w:r>
    </w:p>
    <w:tbl>
      <w:tblPr>
        <w:tblW w:w="5000" w:type="pct"/>
        <w:tblCellMar>
          <w:left w:w="70" w:type="dxa"/>
          <w:right w:w="70" w:type="dxa"/>
        </w:tblCellMar>
        <w:tblLook w:val="04A0" w:firstRow="1" w:lastRow="0" w:firstColumn="1" w:lastColumn="0" w:noHBand="0" w:noVBand="1"/>
      </w:tblPr>
      <w:tblGrid>
        <w:gridCol w:w="1545"/>
        <w:gridCol w:w="613"/>
        <w:gridCol w:w="8259"/>
      </w:tblGrid>
      <w:tr w:rsidR="00B1041C" w:rsidRPr="00BA6B05" w14:paraId="62FB5FB3" w14:textId="77777777" w:rsidTr="00DC7B52">
        <w:trPr>
          <w:trHeight w:val="343"/>
        </w:trPr>
        <w:tc>
          <w:tcPr>
            <w:tcW w:w="742" w:type="pct"/>
            <w:noWrap/>
          </w:tcPr>
          <w:p w14:paraId="563382FD" w14:textId="77777777" w:rsidR="00B1041C" w:rsidRPr="00BA6B05" w:rsidRDefault="00B1041C" w:rsidP="008A07B0">
            <w:pPr>
              <w:rPr>
                <w:szCs w:val="22"/>
              </w:rPr>
            </w:pPr>
            <w:r w:rsidRPr="00BA6B05">
              <w:rPr>
                <w:szCs w:val="22"/>
              </w:rPr>
              <w:t>OEC040aaaaa</w:t>
            </w:r>
          </w:p>
        </w:tc>
        <w:tc>
          <w:tcPr>
            <w:tcW w:w="294" w:type="pct"/>
            <w:noWrap/>
          </w:tcPr>
          <w:p w14:paraId="11350A31" w14:textId="77777777" w:rsidR="00B1041C" w:rsidRPr="00BA6B05" w:rsidRDefault="00B1041C"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3AD4AAF4"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ÁMARA DE REGISTRO DE HORMIGÓN, TIPO PEQUEÑO (90X90X100 CM) Y TAPA DE FUNDICIÓN. INCLUYE LOS RELLENOS PRECISOS, LOS ENCOFRADOS, EL RECIBIDO DE LOS TUBOS DE ACOMETIDA Y EL DESAGÜE DEL FONDO SEGÚN LOS PLANOS, ASÍ COMO EL ACABADO Y LA LIMPIEZA DE LA MISMA. </w:t>
            </w:r>
          </w:p>
          <w:p w14:paraId="0BAF327A"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p w14:paraId="5B303202"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gt;= 5 HORAS</w:t>
            </w:r>
          </w:p>
        </w:tc>
      </w:tr>
      <w:tr w:rsidR="00B1041C" w:rsidRPr="00BA6B05" w14:paraId="4248FAC4" w14:textId="77777777" w:rsidTr="00DC7B52">
        <w:trPr>
          <w:trHeight w:val="343"/>
        </w:trPr>
        <w:tc>
          <w:tcPr>
            <w:tcW w:w="742" w:type="pct"/>
            <w:noWrap/>
          </w:tcPr>
          <w:p w14:paraId="0C6069A4" w14:textId="77777777" w:rsidR="00B1041C" w:rsidRPr="00BA6B05" w:rsidRDefault="00B1041C" w:rsidP="008A07B0">
            <w:pPr>
              <w:rPr>
                <w:szCs w:val="22"/>
              </w:rPr>
            </w:pPr>
            <w:r w:rsidRPr="00BA6B05">
              <w:rPr>
                <w:szCs w:val="22"/>
              </w:rPr>
              <w:t>OEC040baaaa</w:t>
            </w:r>
          </w:p>
        </w:tc>
        <w:tc>
          <w:tcPr>
            <w:tcW w:w="294" w:type="pct"/>
            <w:noWrap/>
          </w:tcPr>
          <w:p w14:paraId="69C15F64" w14:textId="77777777" w:rsidR="00B1041C" w:rsidRPr="00BA6B05" w:rsidRDefault="00B1041C"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4" w:type="pct"/>
          </w:tcPr>
          <w:p w14:paraId="3A755C9D"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ÁMARA DE REGISTRO DE HORMIGÓN, TIPO MEDIANO (150X110X180 CM) Y TAPA DE FUNDICIÓN. INCLUYE LOS RELLENOS PRECISOS, LOS ENCOFRADOS, EL RECIBIDO DE LOS TUBOS DE ACOMETIDA Y EL DESAGÜE DEL FONDO SEGÚN LOS PLANOS, ASÍ COMO EL ACABADO Y LA LIMPIEZA DE LA MISMA. </w:t>
            </w:r>
          </w:p>
          <w:p w14:paraId="436ED258"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p w14:paraId="0D88559C"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gt;= 5 HORAS</w:t>
            </w:r>
          </w:p>
        </w:tc>
      </w:tr>
      <w:tr w:rsidR="00B1041C" w:rsidRPr="00BA6B05" w14:paraId="50B78089" w14:textId="77777777" w:rsidTr="00DC7B52">
        <w:trPr>
          <w:trHeight w:val="343"/>
        </w:trPr>
        <w:tc>
          <w:tcPr>
            <w:tcW w:w="741" w:type="pct"/>
            <w:noWrap/>
          </w:tcPr>
          <w:p w14:paraId="32151B83" w14:textId="77777777" w:rsidR="00B1041C" w:rsidRPr="00BA6B05" w:rsidRDefault="00B1041C" w:rsidP="008A07B0">
            <w:pPr>
              <w:rPr>
                <w:szCs w:val="22"/>
              </w:rPr>
            </w:pPr>
            <w:r w:rsidRPr="00BA6B05">
              <w:rPr>
                <w:szCs w:val="22"/>
              </w:rPr>
              <w:t>OEC040caaaa</w:t>
            </w:r>
          </w:p>
        </w:tc>
        <w:tc>
          <w:tcPr>
            <w:tcW w:w="294" w:type="pct"/>
            <w:noWrap/>
          </w:tcPr>
          <w:p w14:paraId="6ECD348C" w14:textId="77777777" w:rsidR="00B1041C" w:rsidRPr="00BA6B05" w:rsidRDefault="00B1041C" w:rsidP="008A07B0">
            <w:pPr>
              <w:pStyle w:val="Default"/>
              <w:jc w:val="both"/>
              <w:rPr>
                <w:rFonts w:ascii="Adif Fago No Regular" w:hAnsi="Adif Fago No Regular"/>
                <w:sz w:val="22"/>
                <w:szCs w:val="22"/>
              </w:rPr>
            </w:pPr>
            <w:proofErr w:type="spellStart"/>
            <w:r w:rsidRPr="00BA6B05">
              <w:rPr>
                <w:rFonts w:ascii="Adif Fago No Regular" w:hAnsi="Adif Fago No Regular"/>
                <w:sz w:val="22"/>
                <w:szCs w:val="22"/>
              </w:rPr>
              <w:t>ud</w:t>
            </w:r>
            <w:proofErr w:type="spellEnd"/>
          </w:p>
        </w:tc>
        <w:tc>
          <w:tcPr>
            <w:tcW w:w="3960" w:type="pct"/>
          </w:tcPr>
          <w:p w14:paraId="5165D565"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 xml:space="preserve">CÁMARA DE REGISTRO DE HORMIGÓN, TIPO GRANDE (200X120X180 CM) Y TAPA DE FUNDICIÓN. INCLUYE LOS RELLENOS PRECISOS, LOS ENCOFRADOS, EL RECIBIDO DE LOS TUBOS DE ACOMETIDA Y EL DESAGÜE DEL FONDO SEGÚN LOS PLANOS, ASÍ COMO EL ACABADO Y LA LIMPIEZA DE LA MISMA. </w:t>
            </w:r>
          </w:p>
          <w:p w14:paraId="4AB86B51"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TRABAJO: DIURNO</w:t>
            </w:r>
          </w:p>
          <w:p w14:paraId="1FF9E449" w14:textId="77777777" w:rsidR="00B1041C" w:rsidRPr="00BA6B05" w:rsidRDefault="00B1041C" w:rsidP="008A07B0">
            <w:pPr>
              <w:pStyle w:val="Default"/>
              <w:jc w:val="both"/>
              <w:rPr>
                <w:rFonts w:ascii="Adif Fago No Regular" w:hAnsi="Adif Fago No Regular"/>
                <w:sz w:val="22"/>
                <w:szCs w:val="22"/>
              </w:rPr>
            </w:pPr>
            <w:r w:rsidRPr="00BA6B05">
              <w:rPr>
                <w:rFonts w:ascii="Adif Fago No Regular" w:hAnsi="Adif Fago No Regular"/>
                <w:sz w:val="22"/>
                <w:szCs w:val="22"/>
              </w:rPr>
              <w:t>BANDA DE MANTENIMIENTO: I &gt;= 5 HORAS</w:t>
            </w:r>
          </w:p>
        </w:tc>
      </w:tr>
    </w:tbl>
    <w:p w14:paraId="44797B6F" w14:textId="77777777" w:rsidR="00DB6D7F" w:rsidRPr="00BA6B05" w:rsidRDefault="00DB6D7F" w:rsidP="00A41622">
      <w:pPr>
        <w:pStyle w:val="TITU2"/>
        <w:sectPr w:rsidR="00DB6D7F" w:rsidRPr="00BA6B05" w:rsidSect="00527973">
          <w:pgSz w:w="23811" w:h="16838" w:orient="landscape" w:code="8"/>
          <w:pgMar w:top="1134" w:right="1134" w:bottom="1134" w:left="1134" w:header="709" w:footer="709" w:gutter="0"/>
          <w:cols w:num="2" w:space="708"/>
          <w:docGrid w:linePitch="360"/>
        </w:sectPr>
      </w:pPr>
    </w:p>
    <w:p w14:paraId="47152EA0" w14:textId="7FECDAF7" w:rsidR="00B1041C" w:rsidRPr="00BA6B05" w:rsidRDefault="00256C0C" w:rsidP="00A41622">
      <w:pPr>
        <w:pStyle w:val="TITU2"/>
      </w:pPr>
      <w:bookmarkStart w:id="357" w:name="_Toc142311593"/>
      <w:r w:rsidRPr="00BA6B05">
        <w:lastRenderedPageBreak/>
        <w:t>PARTE</w:t>
      </w:r>
      <w:r w:rsidR="00B1041C" w:rsidRPr="00BA6B05">
        <w:t xml:space="preserve"> III.</w:t>
      </w:r>
      <w:r w:rsidR="009C5F39" w:rsidRPr="00BA6B05">
        <w:t>9</w:t>
      </w:r>
      <w:r w:rsidR="00B1041C" w:rsidRPr="00BA6B05">
        <w:t>.</w:t>
      </w:r>
      <w:r w:rsidR="00E77BEC" w:rsidRPr="00BA6B05">
        <w:t>3</w:t>
      </w:r>
      <w:r w:rsidR="00B1041C" w:rsidRPr="00BA6B05">
        <w:t xml:space="preserve"> </w:t>
      </w:r>
      <w:r w:rsidR="002427DA" w:rsidRPr="00BA6B05">
        <w:t xml:space="preserve">0ED </w:t>
      </w:r>
      <w:r w:rsidR="00B1041C" w:rsidRPr="00BA6B05">
        <w:t>CIMENTACIÓN DE POSTES DE CATENARIA</w:t>
      </w:r>
      <w:bookmarkEnd w:id="357"/>
    </w:p>
    <w:p w14:paraId="12AA82B3" w14:textId="0F336228" w:rsidR="00B1041C" w:rsidRPr="00BA6B05" w:rsidRDefault="00B1041C" w:rsidP="00DB6D7F">
      <w:pPr>
        <w:pStyle w:val="TITU3"/>
      </w:pPr>
      <w:bookmarkStart w:id="358" w:name="_Toc142311594"/>
      <w:r w:rsidRPr="00BA6B05">
        <w:t>ARTICULO</w:t>
      </w:r>
      <w:r w:rsidR="00C23199" w:rsidRPr="00BA6B05">
        <w:t xml:space="preserve"> III.</w:t>
      </w:r>
      <w:r w:rsidR="009C5F39" w:rsidRPr="00BA6B05">
        <w:t>9</w:t>
      </w:r>
      <w:r w:rsidR="00C23199" w:rsidRPr="00BA6B05">
        <w:t xml:space="preserve">.3.1. </w:t>
      </w:r>
      <w:r w:rsidR="002427DA" w:rsidRPr="00BA6B05">
        <w:t xml:space="preserve">0ED030 </w:t>
      </w:r>
      <w:r w:rsidRPr="00BA6B05">
        <w:t>CIMENTACIÓN CILÍNDRICA EN DESMONTE DE POSTE DE CATENARIA CC</w:t>
      </w:r>
      <w:bookmarkEnd w:id="358"/>
    </w:p>
    <w:p w14:paraId="3264C6F3" w14:textId="4ACFA21E" w:rsidR="00B1041C" w:rsidRPr="00BA6B05" w:rsidRDefault="00B1041C" w:rsidP="00F413A5">
      <w:pPr>
        <w:pStyle w:val="TITU4"/>
        <w:numPr>
          <w:ilvl w:val="0"/>
          <w:numId w:val="474"/>
        </w:numPr>
        <w:rPr>
          <w:szCs w:val="22"/>
        </w:rPr>
      </w:pPr>
      <w:r w:rsidRPr="00BA6B05">
        <w:rPr>
          <w:szCs w:val="22"/>
        </w:rPr>
        <w:t>DEFINICIÓN Y CONDICIONES GENERALES</w:t>
      </w:r>
    </w:p>
    <w:p w14:paraId="5C6C55DF" w14:textId="77777777" w:rsidR="001B4CEE" w:rsidRPr="00BA6B05" w:rsidRDefault="001B4CEE" w:rsidP="00974049">
      <w:pPr>
        <w:pStyle w:val="NORMAL12"/>
        <w:rPr>
          <w:u w:val="single"/>
        </w:rPr>
      </w:pPr>
      <w:r w:rsidRPr="00BA6B05">
        <w:rPr>
          <w:u w:val="single"/>
        </w:rPr>
        <w:t xml:space="preserve">DEFINICIÓN </w:t>
      </w:r>
    </w:p>
    <w:p w14:paraId="27A1CEB4" w14:textId="64F66ACE" w:rsidR="00974049" w:rsidRPr="00BA6B05" w:rsidRDefault="001B4CEE" w:rsidP="00974049">
      <w:pPr>
        <w:pStyle w:val="NORMAL12"/>
      </w:pPr>
      <w:r w:rsidRPr="00BA6B05">
        <w:t>Ejecución de cimentación cilíndrica en desmonte tipo “Cd” para postes de electrificación. Totalmente terminada.</w:t>
      </w:r>
    </w:p>
    <w:p w14:paraId="540B7E04" w14:textId="000090C0" w:rsidR="001B4CEE" w:rsidRPr="00BA6B05" w:rsidRDefault="00934544" w:rsidP="00974049">
      <w:pPr>
        <w:pStyle w:val="NORMAL12"/>
      </w:pPr>
      <w:r w:rsidRPr="00BA6B05">
        <w:t>Se distinguen varias unidades de obra dependiendo de los siguientes parámetros:</w:t>
      </w:r>
    </w:p>
    <w:p w14:paraId="58D1582C" w14:textId="77777777" w:rsidR="00934544" w:rsidRPr="00BA6B05" w:rsidRDefault="00934544" w:rsidP="00F413A5">
      <w:pPr>
        <w:pStyle w:val="NORMAL12"/>
        <w:numPr>
          <w:ilvl w:val="0"/>
          <w:numId w:val="240"/>
        </w:numPr>
      </w:pPr>
      <w:r w:rsidRPr="00BA6B05">
        <w:t xml:space="preserve">Tipo de terreno (Normal \ </w:t>
      </w:r>
      <w:proofErr w:type="spellStart"/>
      <w:r w:rsidRPr="00BA6B05">
        <w:t>Semi-rocoso</w:t>
      </w:r>
      <w:proofErr w:type="spellEnd"/>
      <w:r w:rsidRPr="00BA6B05">
        <w:t xml:space="preserve"> \ Rocoso) </w:t>
      </w:r>
    </w:p>
    <w:p w14:paraId="2603197D" w14:textId="48DF583A" w:rsidR="00974049" w:rsidRPr="00BA6B05" w:rsidRDefault="00934544" w:rsidP="00F413A5">
      <w:pPr>
        <w:pStyle w:val="NORMAL12"/>
        <w:numPr>
          <w:ilvl w:val="0"/>
          <w:numId w:val="240"/>
        </w:numPr>
      </w:pPr>
      <w:r w:rsidRPr="00BA6B05">
        <w:t>Tipo de desmonte (Cd1 a Cd8)</w:t>
      </w:r>
    </w:p>
    <w:p w14:paraId="6B5B0FE8" w14:textId="29D5BA08" w:rsidR="00974049" w:rsidRPr="00BA6B05" w:rsidRDefault="00934544" w:rsidP="00974049">
      <w:pPr>
        <w:pStyle w:val="NORMAL12"/>
        <w:rPr>
          <w:u w:val="single"/>
        </w:rPr>
      </w:pPr>
      <w:r w:rsidRPr="00BA6B05">
        <w:rPr>
          <w:u w:val="single"/>
        </w:rPr>
        <w:t>CONDICIONES GENERALES</w:t>
      </w:r>
    </w:p>
    <w:p w14:paraId="4679F4EF" w14:textId="12F52DF1" w:rsidR="00974049" w:rsidRPr="00BA6B05" w:rsidRDefault="00934544" w:rsidP="00974049">
      <w:pPr>
        <w:pStyle w:val="NORMAL12"/>
      </w:pPr>
      <w:r w:rsidRPr="00BA6B05">
        <w:t>Esta unidad comprende:</w:t>
      </w:r>
    </w:p>
    <w:p w14:paraId="548AD7BC" w14:textId="77777777" w:rsidR="00934544" w:rsidRPr="00BA6B05" w:rsidRDefault="00934544" w:rsidP="00F413A5">
      <w:pPr>
        <w:pStyle w:val="NORMAL12"/>
        <w:numPr>
          <w:ilvl w:val="0"/>
          <w:numId w:val="240"/>
        </w:numPr>
      </w:pPr>
      <w:r w:rsidRPr="00BA6B05">
        <w:t>El suministro a pie de obra de todo el material necesario.</w:t>
      </w:r>
    </w:p>
    <w:p w14:paraId="646D30F4" w14:textId="77777777" w:rsidR="00934544" w:rsidRPr="00BA6B05" w:rsidRDefault="00934544" w:rsidP="00F413A5">
      <w:pPr>
        <w:pStyle w:val="NORMAL12"/>
        <w:numPr>
          <w:ilvl w:val="0"/>
          <w:numId w:val="240"/>
        </w:numPr>
      </w:pPr>
      <w:r w:rsidRPr="00BA6B05">
        <w:t xml:space="preserve">La maquinaria, medios auxiliares y transportes precisos para su correcta ejecución. </w:t>
      </w:r>
    </w:p>
    <w:p w14:paraId="59358C4C" w14:textId="182A5029" w:rsidR="00934544" w:rsidRPr="00BA6B05" w:rsidRDefault="00934544" w:rsidP="00F413A5">
      <w:pPr>
        <w:pStyle w:val="NORMAL12"/>
        <w:numPr>
          <w:ilvl w:val="0"/>
          <w:numId w:val="240"/>
        </w:numPr>
      </w:pPr>
      <w:r w:rsidRPr="00BA6B05">
        <w:t>La mano de obra de excavación y hormigonado.</w:t>
      </w:r>
    </w:p>
    <w:p w14:paraId="1754F4EE" w14:textId="522BE0EC" w:rsidR="00934544" w:rsidRPr="00BA6B05" w:rsidRDefault="00CE336C" w:rsidP="00974049">
      <w:pPr>
        <w:pStyle w:val="NORMAL12"/>
      </w:pPr>
      <w:r w:rsidRPr="00BA6B05">
        <w:t>En general se utilizará este tipo de cimentación cuando la inclinación del terreno donde se ubique la cimentación sea inferior a 19º con respecto a la horizontal del terreno y no exista falta de terreno dentro de la Zona “Tratamiento Terraplén” descrito en la NAE 106.</w:t>
      </w:r>
    </w:p>
    <w:p w14:paraId="407099F6" w14:textId="0883BEE0" w:rsidR="00934544" w:rsidRPr="00BA6B05" w:rsidRDefault="00CE336C" w:rsidP="00974049">
      <w:pPr>
        <w:pStyle w:val="NORMAL12"/>
      </w:pPr>
      <w:r w:rsidRPr="00BA6B05">
        <w:t>Previamente a la realización de los trabajos, 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 terreno, así como la determinación de la profundidad estimada para la cimentación.</w:t>
      </w:r>
    </w:p>
    <w:p w14:paraId="3E4697F1" w14:textId="181F0089" w:rsidR="00934544" w:rsidRPr="00BA6B05" w:rsidRDefault="00CE336C" w:rsidP="00974049">
      <w:pPr>
        <w:pStyle w:val="NORMAL12"/>
      </w:pPr>
      <w:r w:rsidRPr="00BA6B05">
        <w:t>Se dispondrá de la información previa de cualquier servicio, cables subterráneos, desagües o canalizaciones cercanas que pudiesen interferir en la realización de los trabajos. Si dicha verificación no es posible, se realizará una cata manual hasta una profundidad de 80 cm y con un diámetro como mínimo, igual a la cimentación a ejecutar. Dicha cata se considera incluida en el precio.</w:t>
      </w:r>
    </w:p>
    <w:p w14:paraId="6D8B0B95" w14:textId="48E39A1F" w:rsidR="00934544" w:rsidRPr="00BA6B05" w:rsidRDefault="00CE336C" w:rsidP="00974049">
      <w:pPr>
        <w:pStyle w:val="NORMAL12"/>
      </w:pPr>
      <w:r w:rsidRPr="00BA6B05">
        <w:t>Los costes de recopilación de información y de los ensayos necesarios se encuentran incluidos en esta unidad.</w:t>
      </w:r>
    </w:p>
    <w:p w14:paraId="11D48B19" w14:textId="5C4BFA8E" w:rsidR="00934544" w:rsidRPr="00BA6B05" w:rsidRDefault="00CE336C" w:rsidP="00974049">
      <w:pPr>
        <w:pStyle w:val="NORMAL12"/>
      </w:pPr>
      <w:r w:rsidRPr="00BA6B05">
        <w:t xml:space="preserve">En caso de ejecución de nuevas cimentaciones en obra existente, se tendrá especial cuidado con la situación de los cables existentes, ya que el nuevo replanteo puede generar interferencias entre dichos cables y la ejecución de las cimentaciones. En los casos en los que sea necesario, se instalarán elementos separadores en los postes existentes </w:t>
      </w:r>
      <w:r w:rsidRPr="00BA6B05">
        <w:t>para alejar los cables de la zona de interferencia de los trabajos de excavación de macizos, y de la posterior actividad de montaje de postes.</w:t>
      </w:r>
    </w:p>
    <w:p w14:paraId="008AAC7F" w14:textId="0A89F344" w:rsidR="00934544" w:rsidRPr="00BA6B05" w:rsidRDefault="00CE336C" w:rsidP="00974049">
      <w:pPr>
        <w:pStyle w:val="NORMAL12"/>
      </w:pPr>
      <w:r w:rsidRPr="00BA6B05">
        <w:t>Estos cables también podrán ser desviados mediante ejecución de zanja de dimensiones apropiadas previa aprobación por la Dirección de Obra o por quien en esta delegue.</w:t>
      </w:r>
    </w:p>
    <w:p w14:paraId="6BC21222" w14:textId="4D5194B3" w:rsidR="00CE336C" w:rsidRPr="00BA6B05" w:rsidRDefault="00CE336C" w:rsidP="00974049">
      <w:pPr>
        <w:pStyle w:val="NORMAL12"/>
      </w:pPr>
      <w:r w:rsidRPr="00BA6B05">
        <w:t>Todas las cimentaciones nuevas de poste contarán con una pica de puesta a tierra conectada al poste mediante terminal y unión atornillada.</w:t>
      </w:r>
    </w:p>
    <w:p w14:paraId="5F311B69" w14:textId="77777777" w:rsidR="00B1041C" w:rsidRPr="00BA6B05" w:rsidRDefault="00B1041C" w:rsidP="00F413A5">
      <w:pPr>
        <w:pStyle w:val="TITU4"/>
        <w:numPr>
          <w:ilvl w:val="0"/>
          <w:numId w:val="474"/>
        </w:numPr>
        <w:rPr>
          <w:szCs w:val="22"/>
        </w:rPr>
      </w:pPr>
      <w:r w:rsidRPr="00BA6B05">
        <w:rPr>
          <w:szCs w:val="22"/>
        </w:rPr>
        <w:t>CONDICIONES DEL PROCESO DE EJECUCIÓN</w:t>
      </w:r>
    </w:p>
    <w:p w14:paraId="20593CE8" w14:textId="35C56CA2" w:rsidR="00974049" w:rsidRPr="00BA6B05" w:rsidRDefault="00615495" w:rsidP="00974049">
      <w:pPr>
        <w:pStyle w:val="NORMAL12"/>
      </w:pPr>
      <w:r w:rsidRPr="00BA6B05">
        <w:t>La mano de obra comprende:</w:t>
      </w:r>
    </w:p>
    <w:p w14:paraId="4AB17154" w14:textId="77777777" w:rsidR="00615495" w:rsidRPr="00BA6B05" w:rsidRDefault="00615495" w:rsidP="00F413A5">
      <w:pPr>
        <w:pStyle w:val="NORMAL12"/>
        <w:numPr>
          <w:ilvl w:val="0"/>
          <w:numId w:val="240"/>
        </w:numPr>
      </w:pPr>
      <w:r w:rsidRPr="00BA6B05">
        <w:t xml:space="preserve">La limpieza tanto de balasto como de arbustos, escombros y otros residuos del área o zona donde se vaya a efectuar la excavación. </w:t>
      </w:r>
    </w:p>
    <w:p w14:paraId="5D93D1C5" w14:textId="77777777" w:rsidR="00615495" w:rsidRPr="00BA6B05" w:rsidRDefault="00615495" w:rsidP="00F413A5">
      <w:pPr>
        <w:pStyle w:val="NORMAL12"/>
        <w:numPr>
          <w:ilvl w:val="0"/>
          <w:numId w:val="240"/>
        </w:numPr>
      </w:pPr>
      <w:r w:rsidRPr="00BA6B05">
        <w:t xml:space="preserve">Marcado en el terreno del contorno de la excavación y la señalización de la zona de trabajos. </w:t>
      </w:r>
    </w:p>
    <w:p w14:paraId="663D186A" w14:textId="77777777" w:rsidR="00615495" w:rsidRPr="00BA6B05" w:rsidRDefault="00615495" w:rsidP="00F413A5">
      <w:pPr>
        <w:pStyle w:val="NORMAL12"/>
        <w:numPr>
          <w:ilvl w:val="0"/>
          <w:numId w:val="240"/>
        </w:numPr>
      </w:pPr>
      <w:r w:rsidRPr="00BA6B05">
        <w:t xml:space="preserve">El desplazamiento y posicionamiento de la maquinaria al lugar de trabajo, así como su retirada. </w:t>
      </w:r>
    </w:p>
    <w:p w14:paraId="7CCB7C66" w14:textId="77777777" w:rsidR="00615495" w:rsidRPr="00BA6B05" w:rsidRDefault="00615495" w:rsidP="00F413A5">
      <w:pPr>
        <w:pStyle w:val="NORMAL12"/>
        <w:numPr>
          <w:ilvl w:val="0"/>
          <w:numId w:val="240"/>
        </w:numPr>
      </w:pPr>
      <w:r w:rsidRPr="00BA6B05">
        <w:t xml:space="preserve">La excavación para alojamiento de macizo de hormigón. </w:t>
      </w:r>
    </w:p>
    <w:p w14:paraId="13DCDCBB" w14:textId="77777777" w:rsidR="00615495" w:rsidRPr="00BA6B05" w:rsidRDefault="00615495" w:rsidP="00F413A5">
      <w:pPr>
        <w:pStyle w:val="NORMAL12"/>
        <w:numPr>
          <w:ilvl w:val="0"/>
          <w:numId w:val="240"/>
        </w:numPr>
      </w:pPr>
      <w:r w:rsidRPr="00BA6B05">
        <w:t xml:space="preserve">La retirada de los productos procedentes de la excavación a alguna zona de acopio dentro de la obra si fuera necesario. </w:t>
      </w:r>
    </w:p>
    <w:p w14:paraId="44086A6E" w14:textId="77777777" w:rsidR="00615495" w:rsidRPr="00BA6B05" w:rsidRDefault="00615495" w:rsidP="00F413A5">
      <w:pPr>
        <w:pStyle w:val="NORMAL12"/>
        <w:numPr>
          <w:ilvl w:val="0"/>
          <w:numId w:val="240"/>
        </w:numPr>
      </w:pPr>
      <w:r w:rsidRPr="00BA6B05">
        <w:t>La comprobación de las dimensiones teóricas de cada cimentación.</w:t>
      </w:r>
    </w:p>
    <w:p w14:paraId="2164DE14" w14:textId="77777777" w:rsidR="00615495" w:rsidRPr="00BA6B05" w:rsidRDefault="00615495" w:rsidP="00F413A5">
      <w:pPr>
        <w:pStyle w:val="NORMAL12"/>
        <w:numPr>
          <w:ilvl w:val="0"/>
          <w:numId w:val="240"/>
        </w:numPr>
      </w:pPr>
      <w:r w:rsidRPr="00BA6B05">
        <w:t>Clavado de pica, instalación de tubo y latiguillo de conexión.</w:t>
      </w:r>
    </w:p>
    <w:p w14:paraId="4DF68238" w14:textId="77777777" w:rsidR="00615495" w:rsidRPr="00BA6B05" w:rsidRDefault="00615495" w:rsidP="00F413A5">
      <w:pPr>
        <w:pStyle w:val="NORMAL12"/>
        <w:numPr>
          <w:ilvl w:val="0"/>
          <w:numId w:val="240"/>
        </w:numPr>
      </w:pPr>
      <w:r w:rsidRPr="00BA6B05">
        <w:t>Colocación y centrado de la armadura.</w:t>
      </w:r>
    </w:p>
    <w:p w14:paraId="304FC7A7" w14:textId="77777777" w:rsidR="00615495" w:rsidRPr="00BA6B05" w:rsidRDefault="00615495" w:rsidP="00F413A5">
      <w:pPr>
        <w:pStyle w:val="NORMAL12"/>
        <w:numPr>
          <w:ilvl w:val="0"/>
          <w:numId w:val="240"/>
        </w:numPr>
      </w:pPr>
      <w:r w:rsidRPr="00BA6B05">
        <w:t xml:space="preserve">Retirada y reposición del balasto si fuera necesario. </w:t>
      </w:r>
    </w:p>
    <w:p w14:paraId="2C12306A" w14:textId="77777777" w:rsidR="00615495" w:rsidRPr="00BA6B05" w:rsidRDefault="00615495" w:rsidP="00F413A5">
      <w:pPr>
        <w:pStyle w:val="NORMAL12"/>
        <w:numPr>
          <w:ilvl w:val="0"/>
          <w:numId w:val="240"/>
        </w:numPr>
      </w:pPr>
      <w:r w:rsidRPr="00BA6B05">
        <w:t xml:space="preserve">La retirada de los productos procedentes de la excavación a alguna zona de acopio dentro de la obra para posterior transporte a vertedero autorizado. </w:t>
      </w:r>
    </w:p>
    <w:p w14:paraId="798BD1DA" w14:textId="77777777" w:rsidR="00615495" w:rsidRPr="00BA6B05" w:rsidRDefault="00615495" w:rsidP="00F413A5">
      <w:pPr>
        <w:pStyle w:val="NORMAL12"/>
        <w:numPr>
          <w:ilvl w:val="0"/>
          <w:numId w:val="240"/>
        </w:numPr>
      </w:pPr>
      <w:r w:rsidRPr="00BA6B05">
        <w:t xml:space="preserve">Balizamiento de seguridad de la excavación si no se procede inmediatamente a su hormigonado. </w:t>
      </w:r>
    </w:p>
    <w:p w14:paraId="7C81368F" w14:textId="71B052D1" w:rsidR="00615495" w:rsidRPr="00BA6B05" w:rsidRDefault="00615495" w:rsidP="00F413A5">
      <w:pPr>
        <w:pStyle w:val="NORMAL12"/>
        <w:numPr>
          <w:ilvl w:val="0"/>
          <w:numId w:val="240"/>
        </w:numPr>
      </w:pPr>
      <w:r w:rsidRPr="00BA6B05">
        <w:t>El suministro de hormigón estructural de consistencia plástica y resistencia mayor de 25 N/mm², su vertido y vibrado. Todo ello de acuerdo con las dimensiones y normas que Adif indique. • Acabado final del macizo</w:t>
      </w:r>
    </w:p>
    <w:p w14:paraId="03C9BF74" w14:textId="4EB9EDB8" w:rsidR="00615495" w:rsidRPr="00BA6B05" w:rsidRDefault="00F2483F" w:rsidP="00974049">
      <w:pPr>
        <w:pStyle w:val="NORMAL12"/>
        <w:rPr>
          <w:u w:val="single"/>
        </w:rPr>
      </w:pPr>
      <w:r w:rsidRPr="00BA6B05">
        <w:rPr>
          <w:u w:val="single"/>
        </w:rPr>
        <w:t>CARACTERÍSTICAS TÉCNICAS</w:t>
      </w:r>
    </w:p>
    <w:p w14:paraId="13BE8C05" w14:textId="404BB3E7" w:rsidR="00974049" w:rsidRPr="00BA6B05" w:rsidRDefault="00F2483F" w:rsidP="00974049">
      <w:pPr>
        <w:pStyle w:val="NORMAL12"/>
      </w:pPr>
      <w:r w:rsidRPr="00BA6B05">
        <w:t>Las cimentaciones para los postes de electrificación serán de hormigón estructural realizadas con máquina roto perforadora con útiles para excavación mediante cazo o hélice y debidamente hormigonadas.</w:t>
      </w:r>
    </w:p>
    <w:p w14:paraId="051BCD81" w14:textId="35D1F073" w:rsidR="00F2483F" w:rsidRPr="00BA6B05" w:rsidRDefault="00E06BAA" w:rsidP="00974049">
      <w:pPr>
        <w:pStyle w:val="NORMAL12"/>
      </w:pPr>
      <w:r w:rsidRPr="00BA6B05">
        <w:t>La ejecución de las cimentaciones se realizará siempre ante el director facultativo de las obras o el personal que él designe.</w:t>
      </w:r>
    </w:p>
    <w:p w14:paraId="77FCF776" w14:textId="497FE266" w:rsidR="00E06BAA" w:rsidRPr="00BA6B05" w:rsidRDefault="00E06BAA" w:rsidP="00F413A5">
      <w:pPr>
        <w:pStyle w:val="NORMAL12"/>
        <w:numPr>
          <w:ilvl w:val="0"/>
          <w:numId w:val="240"/>
        </w:numPr>
      </w:pPr>
      <w:r w:rsidRPr="00BA6B05">
        <w:lastRenderedPageBreak/>
        <w:t>Condiciones de terminación:</w:t>
      </w:r>
    </w:p>
    <w:p w14:paraId="4A4CD6F8" w14:textId="7DBB9C4D" w:rsidR="00E06BAA" w:rsidRPr="00BA6B05" w:rsidRDefault="00E06BAA" w:rsidP="00F620F3">
      <w:pPr>
        <w:pStyle w:val="NORMAL12"/>
        <w:ind w:left="360"/>
      </w:pPr>
      <w:r w:rsidRPr="00BA6B05">
        <w:t>El conjunto será monolítico y transmitirá correctamente las cargas al terreno.</w:t>
      </w:r>
    </w:p>
    <w:p w14:paraId="45199A63" w14:textId="3C42B06F" w:rsidR="00F620F3" w:rsidRPr="00BA6B05" w:rsidRDefault="00F620F3" w:rsidP="00F620F3">
      <w:pPr>
        <w:pStyle w:val="NORMAL12"/>
        <w:ind w:firstLine="360"/>
      </w:pPr>
      <w:r w:rsidRPr="00BA6B05">
        <w:t>La superficie quedará sin imperfecciones.</w:t>
      </w:r>
    </w:p>
    <w:p w14:paraId="7E226D3A" w14:textId="174E8CCF" w:rsidR="00F620F3" w:rsidRPr="00BA6B05" w:rsidRDefault="00F620F3" w:rsidP="00F413A5">
      <w:pPr>
        <w:pStyle w:val="NORMAL12"/>
        <w:numPr>
          <w:ilvl w:val="0"/>
          <w:numId w:val="240"/>
        </w:numPr>
      </w:pPr>
      <w:r w:rsidRPr="00BA6B05">
        <w:t>Conservación y mantenimiento:</w:t>
      </w:r>
    </w:p>
    <w:p w14:paraId="126EC61E" w14:textId="3DCC1F39" w:rsidR="00974049" w:rsidRPr="00BA6B05" w:rsidRDefault="00F620F3" w:rsidP="00F620F3">
      <w:pPr>
        <w:pStyle w:val="NORMAL12"/>
        <w:ind w:firstLine="360"/>
      </w:pPr>
      <w:r w:rsidRPr="00BA6B05">
        <w:t>No se depositarán sobrecargas en las proximidades de la cimentación.</w:t>
      </w:r>
    </w:p>
    <w:p w14:paraId="173776C5" w14:textId="4CE78853" w:rsidR="00F620F3" w:rsidRPr="00BA6B05" w:rsidRDefault="00F620F3" w:rsidP="00F620F3">
      <w:pPr>
        <w:pStyle w:val="NORMAL12"/>
        <w:ind w:left="360"/>
      </w:pPr>
      <w:r w:rsidRPr="00BA6B05">
        <w:t>Se vigilará la presencia de corrientes de agua para evitar el desmoronamiento bajo la cimentación y la presencia de aguas agresivas.</w:t>
      </w:r>
    </w:p>
    <w:p w14:paraId="7567E873" w14:textId="6D36EBCE" w:rsidR="00F620F3" w:rsidRPr="00BA6B05" w:rsidRDefault="00261C9A" w:rsidP="00261C9A">
      <w:pPr>
        <w:pStyle w:val="NORMAL12"/>
        <w:ind w:firstLine="360"/>
      </w:pPr>
      <w:r w:rsidRPr="00BA6B05">
        <w:t>Se protegerá el hormigón fresco frente a lluvias, heladas y temperaturas elevadas.</w:t>
      </w:r>
    </w:p>
    <w:p w14:paraId="6BF006D5" w14:textId="03A3F08F" w:rsidR="00F620F3" w:rsidRPr="00BA6B05" w:rsidRDefault="00261C9A" w:rsidP="00F413A5">
      <w:pPr>
        <w:pStyle w:val="NORMAL12"/>
        <w:numPr>
          <w:ilvl w:val="0"/>
          <w:numId w:val="240"/>
        </w:numPr>
      </w:pPr>
      <w:r w:rsidRPr="00BA6B05">
        <w:t>Comprobación en obra de las mediciones efectuadas en proyecto:</w:t>
      </w:r>
    </w:p>
    <w:p w14:paraId="0FAA03F3" w14:textId="1BB2CC5B" w:rsidR="00F620F3" w:rsidRPr="00BA6B05" w:rsidRDefault="00261C9A" w:rsidP="00261C9A">
      <w:pPr>
        <w:pStyle w:val="NORMAL12"/>
        <w:ind w:left="360"/>
      </w:pPr>
      <w:r w:rsidRPr="00BA6B05">
        <w:t>Se registrarán las medidas de la excavación en los listados de obra y se medirá el volumen teórico ejecutado según especificaciones de Proyecto, sin incluir los incrementos por excesos de excavación no autorizados.</w:t>
      </w:r>
    </w:p>
    <w:p w14:paraId="6F31328F" w14:textId="4BD67CE2" w:rsidR="00261C9A" w:rsidRPr="00BA6B05" w:rsidRDefault="00261C9A" w:rsidP="00942A99">
      <w:pPr>
        <w:pStyle w:val="NORMAL12"/>
        <w:rPr>
          <w:u w:val="single"/>
        </w:rPr>
      </w:pPr>
      <w:r w:rsidRPr="00BA6B05">
        <w:rPr>
          <w:u w:val="single"/>
        </w:rPr>
        <w:t>CARACTERÍSTICA DE EJECUCIÓN DE MONTAJE</w:t>
      </w:r>
    </w:p>
    <w:p w14:paraId="59B42208" w14:textId="77777777" w:rsidR="002C49AA" w:rsidRPr="00BA6B05" w:rsidRDefault="002C49AA" w:rsidP="00942A99">
      <w:pPr>
        <w:pStyle w:val="NORMAL12"/>
      </w:pPr>
      <w:r w:rsidRPr="00BA6B05">
        <w:t xml:space="preserve">Fases de ejecución: </w:t>
      </w:r>
    </w:p>
    <w:p w14:paraId="52743271" w14:textId="740BBB74" w:rsidR="002C49AA" w:rsidRPr="00BA6B05" w:rsidRDefault="002C49AA" w:rsidP="00F413A5">
      <w:pPr>
        <w:pStyle w:val="NORMAL12"/>
        <w:numPr>
          <w:ilvl w:val="0"/>
          <w:numId w:val="241"/>
        </w:numPr>
        <w:ind w:left="709"/>
      </w:pPr>
      <w:r w:rsidRPr="00BA6B05">
        <w:t xml:space="preserve">Marcado </w:t>
      </w:r>
    </w:p>
    <w:p w14:paraId="0C4B06CF" w14:textId="69138009" w:rsidR="00C96678" w:rsidRPr="00BA6B05" w:rsidRDefault="00A57434" w:rsidP="00942A99">
      <w:pPr>
        <w:pStyle w:val="NORMAL12"/>
        <w:ind w:left="709"/>
      </w:pPr>
      <w:r w:rsidRPr="00BA6B05">
        <w:t>El marcado de la posición de los macizos se realizará por medios topográficos. Esta posición se localizará a partir de las coordenadas de eje de vía y la distancia entre eje de vía y eje de poste.</w:t>
      </w:r>
    </w:p>
    <w:p w14:paraId="79FF1FEA" w14:textId="4FC1F144" w:rsidR="00C96678" w:rsidRPr="00BA6B05" w:rsidRDefault="00A57434" w:rsidP="00942A99">
      <w:pPr>
        <w:pStyle w:val="NORMAL12"/>
        <w:tabs>
          <w:tab w:val="left" w:pos="709"/>
        </w:tabs>
        <w:ind w:left="709"/>
      </w:pPr>
      <w:r w:rsidRPr="00BA6B05">
        <w:t>Se marcará la posición mediante hitos 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346E6B28" w14:textId="0A541A80" w:rsidR="002C49AA" w:rsidRPr="00BA6B05" w:rsidRDefault="002C49AA" w:rsidP="00F413A5">
      <w:pPr>
        <w:pStyle w:val="NORMAL12"/>
        <w:numPr>
          <w:ilvl w:val="0"/>
          <w:numId w:val="241"/>
        </w:numPr>
        <w:ind w:left="709"/>
      </w:pPr>
      <w:r w:rsidRPr="00BA6B05">
        <w:t xml:space="preserve">Perforado </w:t>
      </w:r>
      <w:r w:rsidR="00A57434" w:rsidRPr="00BA6B05">
        <w:t>/ Excavación</w:t>
      </w:r>
    </w:p>
    <w:p w14:paraId="7A081B4F" w14:textId="2F949442" w:rsidR="00A57434" w:rsidRPr="00BA6B05" w:rsidRDefault="00A57434" w:rsidP="00942A99">
      <w:pPr>
        <w:pStyle w:val="NORMAL12"/>
        <w:ind w:left="709"/>
      </w:pPr>
      <w:r w:rsidRPr="00BA6B05">
        <w:t>Se empleará preferiblemente máquina roto perforadora con útiles para excavación mediante cazo o hélice. Los materiales extraídos se transportarán a vertedero designado por el director facultativo de las obras. En el precio no se incluye el transporte a vertedero de las tierras, ni pago del canon de vertido.</w:t>
      </w:r>
    </w:p>
    <w:p w14:paraId="10B640AB" w14:textId="5DB412DE" w:rsidR="00A57434" w:rsidRPr="00BA6B05" w:rsidRDefault="007C4B10" w:rsidP="00942A99">
      <w:pPr>
        <w:pStyle w:val="NORMAL12"/>
        <w:ind w:left="709"/>
      </w:pPr>
      <w:r w:rsidRPr="00BA6B05">
        <w:t>Con el fin de no ensuciar la plataforma, si la máquina perforadora no dispone de un sistema para retirar tierras se dispondrá de lonas de aproximadamente 4 m×4 m, dotadas de asas en las esquinas, sobre las que la máquina depositará la tierra procedente de la excavación, y que posteriormente, se utilizará para rellenar las cimentaciones mediante perforado que se encuentren en el trayecto o se retirarán a vertedero.</w:t>
      </w:r>
    </w:p>
    <w:p w14:paraId="14A6072A" w14:textId="01B966EC" w:rsidR="00A57434" w:rsidRPr="00BA6B05" w:rsidRDefault="007C4B10" w:rsidP="00942A99">
      <w:pPr>
        <w:pStyle w:val="NORMAL12"/>
        <w:ind w:left="709"/>
      </w:pPr>
      <w:r w:rsidRPr="00BA6B05">
        <w:t>Se incluyen las operaciones para el desplazamiento de canaleta, si ello fuera necesario, para la correcta realización de la excavación y su posterior reposición al lugar primitivo.</w:t>
      </w:r>
    </w:p>
    <w:p w14:paraId="27B99F4B" w14:textId="4C1F8974" w:rsidR="007C4B10" w:rsidRPr="00BA6B05" w:rsidRDefault="007C4B10" w:rsidP="00942A99">
      <w:pPr>
        <w:pStyle w:val="NORMAL12"/>
        <w:ind w:left="709"/>
      </w:pPr>
      <w:r w:rsidRPr="00BA6B05">
        <w:t>Durante la excavación se pondrá especial cuidado de no perder cualquier hito topográfico. En su caso, serán repuestos de forma inmediata y adecuada.</w:t>
      </w:r>
    </w:p>
    <w:p w14:paraId="2D6FD806" w14:textId="6EAA8D06" w:rsidR="007C4B10" w:rsidRPr="00BA6B05" w:rsidRDefault="007C4B10" w:rsidP="00942A99">
      <w:pPr>
        <w:pStyle w:val="NORMAL12"/>
        <w:ind w:left="709"/>
      </w:pPr>
      <w:r w:rsidRPr="00BA6B05">
        <w:t>La perforación deberá señalizarse convenientemente a fin de evitar accidentes.</w:t>
      </w:r>
    </w:p>
    <w:p w14:paraId="40DFD2C1" w14:textId="33601AC1" w:rsidR="002C49AA" w:rsidRPr="00BA6B05" w:rsidRDefault="002C49AA" w:rsidP="00F413A5">
      <w:pPr>
        <w:pStyle w:val="NORMAL12"/>
        <w:numPr>
          <w:ilvl w:val="0"/>
          <w:numId w:val="241"/>
        </w:numPr>
        <w:ind w:left="709"/>
      </w:pPr>
      <w:r w:rsidRPr="00BA6B05">
        <w:t>Clavado de pica y conexionado de la misma</w:t>
      </w:r>
    </w:p>
    <w:p w14:paraId="7C65ABE3" w14:textId="0A8DF482" w:rsidR="007C4B10" w:rsidRPr="00BA6B05" w:rsidRDefault="00F560D8" w:rsidP="00942A99">
      <w:pPr>
        <w:pStyle w:val="NORMAL12"/>
        <w:ind w:left="709"/>
      </w:pPr>
      <w:r w:rsidRPr="00BA6B05">
        <w:t>Una vez efectuada la excavación se procederá al hincado de la pica de tierra. Este hincado se realizará con la máquina adecuada con la que se clavará la pica de tierra en la pared del hoyo, dejando la parte superior a 50 cm por debajo del nivel de la cabeza del macizo.</w:t>
      </w:r>
    </w:p>
    <w:p w14:paraId="00BC3DE6" w14:textId="6968550C" w:rsidR="00F560D8" w:rsidRPr="00BA6B05" w:rsidRDefault="00F560D8" w:rsidP="00942A99">
      <w:pPr>
        <w:pStyle w:val="NORMAL12"/>
        <w:ind w:left="709"/>
      </w:pPr>
      <w:r w:rsidRPr="00BA6B05">
        <w:t>Se instalará tubo de plástico para alojar y proteger el cable. El cable se conectará a la pica con la grapa apropiada. Éste deberá asomar una longitud pequeña pero que permita su conexión al poste por encima del nivel de la parte superior del macizo.</w:t>
      </w:r>
    </w:p>
    <w:p w14:paraId="2407EB82" w14:textId="431C297A" w:rsidR="00F560D8" w:rsidRPr="00BA6B05" w:rsidRDefault="00F560D8" w:rsidP="00942A99">
      <w:pPr>
        <w:pStyle w:val="NORMAL12"/>
        <w:ind w:left="709"/>
      </w:pPr>
      <w:r w:rsidRPr="00BA6B05">
        <w:t xml:space="preserve">La pica estará clavada en diagonal apuntando siempre en el sentido de avance de </w:t>
      </w:r>
      <w:proofErr w:type="spellStart"/>
      <w:r w:rsidRPr="00BA6B05">
        <w:t>kilometración</w:t>
      </w:r>
      <w:proofErr w:type="spellEnd"/>
      <w:r w:rsidRPr="00BA6B05">
        <w:t xml:space="preserve"> de la obra. En caso de no poder realizarse de esta forma, se solicitará autorización al director de obra o su representante para orientarla en otro sentido.</w:t>
      </w:r>
    </w:p>
    <w:p w14:paraId="6373FAF3" w14:textId="606C7C61" w:rsidR="002C49AA" w:rsidRPr="00BA6B05" w:rsidRDefault="002C49AA" w:rsidP="00F413A5">
      <w:pPr>
        <w:pStyle w:val="NORMAL12"/>
        <w:numPr>
          <w:ilvl w:val="0"/>
          <w:numId w:val="241"/>
        </w:numPr>
        <w:ind w:left="709"/>
      </w:pPr>
      <w:r w:rsidRPr="00BA6B05">
        <w:t>Posicionamiento e instalación de armadura</w:t>
      </w:r>
    </w:p>
    <w:p w14:paraId="3CEC87A7" w14:textId="7F1AA93A" w:rsidR="00F560D8" w:rsidRPr="00BA6B05" w:rsidRDefault="009F6BE6" w:rsidP="00942A99">
      <w:pPr>
        <w:pStyle w:val="NORMAL12"/>
        <w:ind w:left="709"/>
      </w:pPr>
      <w:r w:rsidRPr="00BA6B05">
        <w:t xml:space="preserve">Los pernos sobresaldrán (dependiendo de las dimensiones de los pernos de la armadura) como mínimo 20 cm sobre la cota de </w:t>
      </w:r>
      <w:proofErr w:type="spellStart"/>
      <w:r w:rsidRPr="00BA6B05">
        <w:t>subbalasto</w:t>
      </w:r>
      <w:proofErr w:type="spellEnd"/>
      <w:r w:rsidRPr="00BA6B05">
        <w:t>.</w:t>
      </w:r>
    </w:p>
    <w:p w14:paraId="479D33B7" w14:textId="403879CC" w:rsidR="00F560D8" w:rsidRPr="00BA6B05" w:rsidRDefault="009F6BE6" w:rsidP="00942A99">
      <w:pPr>
        <w:pStyle w:val="NORMAL12"/>
        <w:ind w:left="709"/>
      </w:pPr>
      <w:r w:rsidRPr="00BA6B05">
        <w:t>Para el posicionamiento de la armadura, el contratista fabricará una plantilla con las marcas necesarias para el centrado preciso de la armadura, previendo una sujeción del cable de la pica de tierra.</w:t>
      </w:r>
    </w:p>
    <w:p w14:paraId="489FFB0E" w14:textId="4405E125" w:rsidR="00F560D8" w:rsidRPr="00BA6B05" w:rsidRDefault="009F6BE6" w:rsidP="00942A99">
      <w:pPr>
        <w:pStyle w:val="NORMAL12"/>
        <w:ind w:left="709"/>
      </w:pPr>
      <w:r w:rsidRPr="00BA6B05">
        <w:t>Las armaduras destinadas al armado y/o anclaje de las cimentaciones de soporte de estructuras portantes para electrificación ferroviaria deberán presentar buen aspecto en general y estarán limpias, libres de herrumbre y rebabas. Serán de acero corrugado para armar, tipo B 500.</w:t>
      </w:r>
    </w:p>
    <w:p w14:paraId="4A67F6DD" w14:textId="089CC734" w:rsidR="009F6BE6" w:rsidRPr="00BA6B05" w:rsidRDefault="009F6BE6" w:rsidP="00942A99">
      <w:pPr>
        <w:pStyle w:val="NORMAL12"/>
        <w:ind w:left="709"/>
      </w:pPr>
      <w:r w:rsidRPr="00BA6B05">
        <w:t>El acopio de armaduras se realizará sobre separadores de madera para evitar el contacto directo de las mismas sobre el suelo y se limitará a tres alturas el acopio de las mismas para evitar su deformación.</w:t>
      </w:r>
    </w:p>
    <w:p w14:paraId="02F2A563" w14:textId="4F651F66" w:rsidR="009F6BE6" w:rsidRPr="00BA6B05" w:rsidRDefault="00C46ABA" w:rsidP="00942A99">
      <w:pPr>
        <w:pStyle w:val="NORMAL12"/>
        <w:ind w:left="709"/>
      </w:pPr>
      <w:r w:rsidRPr="00BA6B05">
        <w:t>Se minimizará el tiempo de acopio de armaduras al aire libre en la obra para evitar su oxidación. En caso de almacenaje, las armaduras se protegerán de la intemperie y del suelo mediante lonas o bajo techo.</w:t>
      </w:r>
    </w:p>
    <w:p w14:paraId="1BE57A6A" w14:textId="4FB3858B" w:rsidR="009F6BE6" w:rsidRPr="00BA6B05" w:rsidRDefault="00C46ABA" w:rsidP="00942A99">
      <w:pPr>
        <w:pStyle w:val="NORMAL12"/>
        <w:ind w:left="709"/>
      </w:pPr>
      <w:r w:rsidRPr="00BA6B05">
        <w:t>Ninguna parte de la armadura puede estar a menos de 5 cm de las paredes o del fondo de la excavación.</w:t>
      </w:r>
    </w:p>
    <w:p w14:paraId="112733BC" w14:textId="07EDDCB2" w:rsidR="00F560D8" w:rsidRPr="00BA6B05" w:rsidRDefault="00C46ABA" w:rsidP="00942A99">
      <w:pPr>
        <w:pStyle w:val="NORMAL12"/>
        <w:ind w:left="709"/>
      </w:pPr>
      <w:r w:rsidRPr="00BA6B05">
        <w:t>Las tolerancias de montaje de montaje de las armaduras serán las que se indican en los planos y en su defecto, las siguientes:</w:t>
      </w:r>
    </w:p>
    <w:p w14:paraId="0F62C245" w14:textId="77777777" w:rsidR="00CA4CBD" w:rsidRPr="00BA6B05" w:rsidRDefault="00CA4CBD" w:rsidP="00F413A5">
      <w:pPr>
        <w:pStyle w:val="NORMAL12"/>
        <w:numPr>
          <w:ilvl w:val="0"/>
          <w:numId w:val="238"/>
        </w:numPr>
        <w:ind w:left="1418"/>
      </w:pPr>
      <w:r w:rsidRPr="00BA6B05">
        <w:t xml:space="preserve">Tolerancias en la colocación de armaduras respecto a los ejes de excavación: </w:t>
      </w:r>
    </w:p>
    <w:p w14:paraId="710C92FC" w14:textId="231F07AB" w:rsidR="00095BD6" w:rsidRPr="00BA6B05" w:rsidRDefault="00CA4CBD" w:rsidP="00F413A5">
      <w:pPr>
        <w:pStyle w:val="NORMAL12"/>
        <w:numPr>
          <w:ilvl w:val="0"/>
          <w:numId w:val="242"/>
        </w:numPr>
      </w:pPr>
      <w:r w:rsidRPr="00BA6B05">
        <w:t xml:space="preserve">Sentido longitudinal a la vía &lt; 5 cm </w:t>
      </w:r>
    </w:p>
    <w:p w14:paraId="7142722F" w14:textId="7875DF1E" w:rsidR="00CA4CBD" w:rsidRPr="00BA6B05" w:rsidRDefault="00CA4CBD" w:rsidP="00F413A5">
      <w:pPr>
        <w:pStyle w:val="NORMAL12"/>
        <w:numPr>
          <w:ilvl w:val="0"/>
          <w:numId w:val="242"/>
        </w:numPr>
      </w:pPr>
      <w:r w:rsidRPr="00BA6B05">
        <w:lastRenderedPageBreak/>
        <w:t>Sentido perpendicular a la vía &lt; 5 cm</w:t>
      </w:r>
    </w:p>
    <w:p w14:paraId="4996DD8D" w14:textId="6D1AD4BB" w:rsidR="00C46ABA" w:rsidRPr="00BA6B05" w:rsidRDefault="00095BD6" w:rsidP="00F413A5">
      <w:pPr>
        <w:pStyle w:val="NORMAL12"/>
        <w:numPr>
          <w:ilvl w:val="0"/>
          <w:numId w:val="238"/>
        </w:numPr>
        <w:ind w:left="1418"/>
      </w:pPr>
      <w:r w:rsidRPr="00BA6B05">
        <w:t>Tolerancias geométricas de las armaduras:</w:t>
      </w:r>
    </w:p>
    <w:p w14:paraId="1760479D" w14:textId="77777777" w:rsidR="00095BD6" w:rsidRPr="00BA6B05" w:rsidRDefault="00095BD6" w:rsidP="00F413A5">
      <w:pPr>
        <w:pStyle w:val="NORMAL12"/>
        <w:numPr>
          <w:ilvl w:val="0"/>
          <w:numId w:val="242"/>
        </w:numPr>
      </w:pPr>
      <w:r w:rsidRPr="00BA6B05">
        <w:t>Longitud de las barras: ±30 mm</w:t>
      </w:r>
    </w:p>
    <w:p w14:paraId="291C6B83" w14:textId="77777777" w:rsidR="00095BD6" w:rsidRPr="00BA6B05" w:rsidRDefault="00095BD6" w:rsidP="00F413A5">
      <w:pPr>
        <w:pStyle w:val="NORMAL12"/>
        <w:numPr>
          <w:ilvl w:val="0"/>
          <w:numId w:val="242"/>
        </w:numPr>
      </w:pPr>
      <w:r w:rsidRPr="00BA6B05">
        <w:t xml:space="preserve">Longitud galvanizada: ± 20 mm </w:t>
      </w:r>
    </w:p>
    <w:p w14:paraId="0F1D5647" w14:textId="5DDA3262" w:rsidR="00C46ABA" w:rsidRPr="00BA6B05" w:rsidRDefault="00095BD6" w:rsidP="00F413A5">
      <w:pPr>
        <w:pStyle w:val="NORMAL12"/>
        <w:numPr>
          <w:ilvl w:val="0"/>
          <w:numId w:val="242"/>
        </w:numPr>
      </w:pPr>
      <w:r w:rsidRPr="00BA6B05">
        <w:t>Distancia armadura transversal/separador: ± 20 mm</w:t>
      </w:r>
    </w:p>
    <w:p w14:paraId="1C24712B" w14:textId="0B998713" w:rsidR="00C46ABA" w:rsidRPr="00BA6B05" w:rsidRDefault="00C46FFB" w:rsidP="00942A99">
      <w:pPr>
        <w:pStyle w:val="NORMAL12"/>
        <w:tabs>
          <w:tab w:val="left" w:pos="709"/>
        </w:tabs>
        <w:ind w:left="709"/>
      </w:pPr>
      <w:r w:rsidRPr="00BA6B05">
        <w:t>En los macizos cilíndricos las armaduras se confeccionarán de acuerdo con los planos, doblando los redondos en frío mediante la maquina apropiada. Esta operación de construcción de armaduras se realizará en el almacén de obra y cuidando los siguientes aspectos:</w:t>
      </w:r>
    </w:p>
    <w:p w14:paraId="022BC385" w14:textId="77777777" w:rsidR="00C46FFB" w:rsidRPr="00BA6B05" w:rsidRDefault="00C46FFB" w:rsidP="00F413A5">
      <w:pPr>
        <w:pStyle w:val="NORMAL12"/>
        <w:numPr>
          <w:ilvl w:val="0"/>
          <w:numId w:val="238"/>
        </w:numPr>
        <w:ind w:left="1418"/>
      </w:pPr>
      <w:r w:rsidRPr="00BA6B05">
        <w:t xml:space="preserve">Exactitud en la medida de distancias y paralelismo entre las cabezas de los pernos. </w:t>
      </w:r>
    </w:p>
    <w:p w14:paraId="0B44AA9E" w14:textId="77777777" w:rsidR="00C46FFB" w:rsidRPr="00BA6B05" w:rsidRDefault="00C46FFB" w:rsidP="00F413A5">
      <w:pPr>
        <w:pStyle w:val="NORMAL12"/>
        <w:numPr>
          <w:ilvl w:val="0"/>
          <w:numId w:val="238"/>
        </w:numPr>
        <w:ind w:left="1418"/>
      </w:pPr>
      <w:r w:rsidRPr="00BA6B05">
        <w:t>Fijación de la medida anterior mediante aros soldados a pernos.</w:t>
      </w:r>
    </w:p>
    <w:p w14:paraId="1ADF947A" w14:textId="54520EBC" w:rsidR="00C46ABA" w:rsidRPr="00BA6B05" w:rsidRDefault="00C46FFB" w:rsidP="00F413A5">
      <w:pPr>
        <w:pStyle w:val="NORMAL12"/>
        <w:numPr>
          <w:ilvl w:val="0"/>
          <w:numId w:val="238"/>
        </w:numPr>
        <w:ind w:left="1418"/>
      </w:pPr>
      <w:r w:rsidRPr="00BA6B05">
        <w:t>Identificación de la armadura con relación al macizo donde va a ser ubicada.</w:t>
      </w:r>
    </w:p>
    <w:p w14:paraId="5C381FD7" w14:textId="77566566" w:rsidR="00C46FFB" w:rsidRPr="00BA6B05" w:rsidRDefault="00805704" w:rsidP="004E1F3B">
      <w:pPr>
        <w:pStyle w:val="NORMAL12"/>
        <w:tabs>
          <w:tab w:val="left" w:pos="709"/>
        </w:tabs>
        <w:ind w:left="709"/>
      </w:pPr>
      <w:r w:rsidRPr="00BA6B05">
        <w:t>La colocación de las armaduras debe hacerse de modo que los pernos (dependiendo de las dimensiones de los pernos de la armadura) asomen como mínimo unos 20 cm por encima del terreno final. Lo más importante es la alineación de los ejes de simetría de los pernos, para lo que se dispondrán las cuerdas de alineación necesarias.</w:t>
      </w:r>
    </w:p>
    <w:p w14:paraId="258A9CC0" w14:textId="24CF4734" w:rsidR="00C46FFB" w:rsidRPr="00BA6B05" w:rsidRDefault="00805704" w:rsidP="004E1F3B">
      <w:pPr>
        <w:pStyle w:val="NORMAL12"/>
        <w:tabs>
          <w:tab w:val="left" w:pos="709"/>
        </w:tabs>
        <w:ind w:left="709"/>
      </w:pPr>
      <w:r w:rsidRPr="00BA6B05">
        <w:t>Las puntas de la armadura que vayan a sobresalir sobre el hormigón una vez ejecutada la cimentación se galvanizarán previamente por inmersión en caliente. Dicha galvanización llegará al menos a una profundidad de 30 cm bajo la cara superior del macizo.</w:t>
      </w:r>
    </w:p>
    <w:p w14:paraId="6335CB23" w14:textId="2B967D25" w:rsidR="00805704" w:rsidRPr="00BA6B05" w:rsidRDefault="00805704" w:rsidP="004E1F3B">
      <w:pPr>
        <w:pStyle w:val="NORMAL12"/>
        <w:tabs>
          <w:tab w:val="left" w:pos="709"/>
        </w:tabs>
        <w:ind w:left="709"/>
      </w:pPr>
      <w:r w:rsidRPr="00BA6B05">
        <w:t>Ninguna armadura tocará directamente las paredes de la perforación, centrando adecuadamente el conjunto mediante la plantilla.</w:t>
      </w:r>
    </w:p>
    <w:p w14:paraId="5450B16A" w14:textId="4EFBF834" w:rsidR="00C46FFB" w:rsidRPr="00BA6B05" w:rsidRDefault="00805704" w:rsidP="004E1F3B">
      <w:pPr>
        <w:pStyle w:val="NORMAL12"/>
        <w:tabs>
          <w:tab w:val="left" w:pos="709"/>
        </w:tabs>
        <w:ind w:left="709"/>
      </w:pPr>
      <w:r w:rsidRPr="00BA6B05">
        <w:t>Los pernos de la armadura serán protegidos mediante setas/topes protectoras de dimensiones adecuadas a cada perno.</w:t>
      </w:r>
    </w:p>
    <w:p w14:paraId="0DCAE963" w14:textId="54BF2B4B" w:rsidR="00C46FFB" w:rsidRPr="00BA6B05" w:rsidRDefault="00805704" w:rsidP="004E1F3B">
      <w:pPr>
        <w:pStyle w:val="NORMAL12"/>
        <w:tabs>
          <w:tab w:val="left" w:pos="709"/>
        </w:tabs>
        <w:ind w:left="709"/>
      </w:pPr>
      <w:r w:rsidRPr="00BA6B05">
        <w:t xml:space="preserve">Los macizos sobresaldrán alrededor de 20 cm de la cota de </w:t>
      </w:r>
      <w:proofErr w:type="spellStart"/>
      <w:r w:rsidRPr="00BA6B05">
        <w:t>subbalasto</w:t>
      </w:r>
      <w:proofErr w:type="spellEnd"/>
      <w:r w:rsidRPr="00BA6B05">
        <w:t xml:space="preserve"> del terreno, por ello y para evitar su derrame se proveerá un encofrado. Dicho encofrado estará diseñado de modo que pueda retirarse con facilidad.</w:t>
      </w:r>
    </w:p>
    <w:p w14:paraId="7FAF6AB5" w14:textId="777C0787" w:rsidR="00261C9A" w:rsidRPr="00BA6B05" w:rsidRDefault="002C49AA" w:rsidP="00F413A5">
      <w:pPr>
        <w:pStyle w:val="NORMAL12"/>
        <w:numPr>
          <w:ilvl w:val="0"/>
          <w:numId w:val="241"/>
        </w:numPr>
        <w:ind w:left="709"/>
      </w:pPr>
      <w:r w:rsidRPr="00BA6B05">
        <w:t xml:space="preserve">Vertido y curado del hormigón </w:t>
      </w:r>
    </w:p>
    <w:p w14:paraId="01145AA0" w14:textId="18D5997B" w:rsidR="00261C9A" w:rsidRPr="00BA6B05" w:rsidRDefault="0048657B" w:rsidP="0048657B">
      <w:pPr>
        <w:pStyle w:val="NORMAL12"/>
        <w:ind w:left="709"/>
      </w:pPr>
      <w:r w:rsidRPr="00BA6B05">
        <w:t xml:space="preserve">El hormigonado a utilizar será de una resistencia de 25 N/mm2. Para comprobar sus características, se procederá según </w:t>
      </w:r>
      <w:r w:rsidR="00391B30" w:rsidRPr="00BA6B05">
        <w:t>el Código Estructural</w:t>
      </w:r>
      <w:r w:rsidRPr="00BA6B05">
        <w:t>.</w:t>
      </w:r>
    </w:p>
    <w:p w14:paraId="7FBCD55B" w14:textId="0B25CE9B" w:rsidR="00C96678" w:rsidRPr="00BA6B05" w:rsidRDefault="0048657B" w:rsidP="0048657B">
      <w:pPr>
        <w:pStyle w:val="NORMAL12"/>
        <w:ind w:left="709"/>
      </w:pPr>
      <w:r w:rsidRPr="00BA6B05">
        <w:t>Las probetas se romperán al cabo de 28 días en el laboratorio aceptado por la Administración. Los resultados obtenidos serán enviados periódicamente a la Administración.</w:t>
      </w:r>
    </w:p>
    <w:p w14:paraId="70911198" w14:textId="02A034BE" w:rsidR="00261C9A" w:rsidRPr="00BA6B05" w:rsidRDefault="0048657B" w:rsidP="0048657B">
      <w:pPr>
        <w:pStyle w:val="NORMAL12"/>
        <w:ind w:left="709"/>
      </w:pPr>
      <w:r w:rsidRPr="00BA6B05">
        <w:t>Se realizarán ensayos de control de calidad sobre el hormigón, al menos, 1 vez a la semana o cada 100 m3.</w:t>
      </w:r>
    </w:p>
    <w:p w14:paraId="45228CB8" w14:textId="6D0969B2" w:rsidR="0048657B" w:rsidRPr="00BA6B05" w:rsidRDefault="0048657B" w:rsidP="0048657B">
      <w:pPr>
        <w:pStyle w:val="NORMAL12"/>
        <w:ind w:left="709"/>
      </w:pPr>
      <w:r w:rsidRPr="00BA6B05">
        <w:t>Asimismo, el Director de Obra podrá encargar la ejecución de cualquier tipo de probetas de hormigón que crea necesarias con objeto de someterlas a ensayos de compresión. Si la resistencia de éstas es menor que la especificada en la normativa correspondiente, será demolida.</w:t>
      </w:r>
    </w:p>
    <w:p w14:paraId="34ADE684" w14:textId="388BE495" w:rsidR="0048657B" w:rsidRPr="00BA6B05" w:rsidRDefault="002357A4" w:rsidP="0048657B">
      <w:pPr>
        <w:pStyle w:val="NORMAL12"/>
        <w:ind w:left="709"/>
      </w:pPr>
      <w:r w:rsidRPr="00BA6B05">
        <w:t>El hormigonado de los macizos se realizará siempre en presencia de la Dirección de Obra o del personal en quien ésta delegue.</w:t>
      </w:r>
    </w:p>
    <w:p w14:paraId="273AB0CF" w14:textId="765441AD" w:rsidR="0048657B" w:rsidRPr="00BA6B05" w:rsidRDefault="002357A4" w:rsidP="0048657B">
      <w:pPr>
        <w:pStyle w:val="NORMAL12"/>
        <w:ind w:left="709"/>
      </w:pPr>
      <w:r w:rsidRPr="00BA6B05">
        <w:t>Queda terminantemente prohibido añadir agua u otro líquido a la cuba individual que arribe a obra. Si esto sucede la cuba será rechazada y si se continúa con su vertido en las excavaciones de los macizos, estos serán identificados y será potestad del Director de Obra la aceptación o rechazo. El Director de Obra podrá exigir todas las pruebas y ensayos que estime necesarias. Si se rechaza el vertido todos los costes hasta su perfecta reposición serán a cargo del contratista.</w:t>
      </w:r>
    </w:p>
    <w:p w14:paraId="196880D6" w14:textId="031F4464" w:rsidR="002357A4" w:rsidRPr="00BA6B05" w:rsidRDefault="002357A4" w:rsidP="0048657B">
      <w:pPr>
        <w:pStyle w:val="NORMAL12"/>
        <w:ind w:left="709"/>
      </w:pPr>
      <w:r w:rsidRPr="00BA6B05">
        <w:t>En el vertido y curado del hormigón se observarán las normas lógicas de buena construcción extremando los cuidados de hormigonado en tiempo frío. Además, se empleará un vibrador de aguja para distribuir perfectamente la masa por toda la excavación.</w:t>
      </w:r>
    </w:p>
    <w:p w14:paraId="3BB2A988" w14:textId="62CB2B38" w:rsidR="002357A4" w:rsidRPr="00BA6B05" w:rsidRDefault="002357A4" w:rsidP="0048657B">
      <w:pPr>
        <w:pStyle w:val="NORMAL12"/>
        <w:ind w:left="709"/>
      </w:pPr>
      <w:r w:rsidRPr="00BA6B05">
        <w:t>Si el hormigonado se realiza desde vía, se protegerá el balasto entre la vía y la cimentación con una lona para evitar caída de hormigón sobre éste y quede contaminado.</w:t>
      </w:r>
    </w:p>
    <w:p w14:paraId="3F10C3ED" w14:textId="6E94DC5B" w:rsidR="002357A4" w:rsidRPr="00BA6B05" w:rsidRDefault="002357A4" w:rsidP="0048657B">
      <w:pPr>
        <w:pStyle w:val="NORMAL12"/>
        <w:ind w:left="709"/>
      </w:pPr>
      <w:r w:rsidRPr="00BA6B05">
        <w:t xml:space="preserve">El proceso de hormigonado seguirá lo especificado en </w:t>
      </w:r>
      <w:r w:rsidR="00EE01EC" w:rsidRPr="00BA6B05">
        <w:t>el Código Estructural</w:t>
      </w:r>
      <w:r w:rsidRPr="00BA6B05">
        <w:t>.</w:t>
      </w:r>
    </w:p>
    <w:p w14:paraId="08FBC085" w14:textId="0E89061C" w:rsidR="002357A4" w:rsidRPr="00BA6B05" w:rsidRDefault="00C177B1" w:rsidP="0048657B">
      <w:pPr>
        <w:pStyle w:val="NORMAL12"/>
        <w:ind w:left="709"/>
      </w:pPr>
      <w:r w:rsidRPr="00BA6B05">
        <w:t xml:space="preserve">El hormigonado se realizará a temperatura ambiente entre 5 </w:t>
      </w:r>
      <w:proofErr w:type="spellStart"/>
      <w:r w:rsidRPr="00BA6B05">
        <w:t>ºC</w:t>
      </w:r>
      <w:proofErr w:type="spellEnd"/>
      <w:r w:rsidRPr="00BA6B05">
        <w:t xml:space="preserve"> y 40 </w:t>
      </w:r>
      <w:proofErr w:type="spellStart"/>
      <w:r w:rsidRPr="00BA6B05">
        <w:t>ºC</w:t>
      </w:r>
      <w:proofErr w:type="spellEnd"/>
      <w:r w:rsidRPr="00BA6B05">
        <w:t xml:space="preserve"> y no se hormigonará ni cuando la temperatura de la masa de hormigón en el momento de verterla sobre el macizo, sea igual o inferior de 5 </w:t>
      </w:r>
      <w:proofErr w:type="spellStart"/>
      <w:r w:rsidRPr="00BA6B05">
        <w:t>ºC</w:t>
      </w:r>
      <w:proofErr w:type="spellEnd"/>
      <w:r w:rsidRPr="00BA6B05">
        <w:t xml:space="preserve">, ni cuando se prevea que, en las 48 horas siguientes, la temperatura ambiente pueda descender por debajo de los 0 </w:t>
      </w:r>
      <w:proofErr w:type="spellStart"/>
      <w:r w:rsidRPr="00BA6B05">
        <w:t>ºC</w:t>
      </w:r>
      <w:proofErr w:type="spellEnd"/>
      <w:r w:rsidRPr="00BA6B05">
        <w:t>. Se autoriza el uso de anticongelantes en tiempos de heladas. En este caso:</w:t>
      </w:r>
    </w:p>
    <w:p w14:paraId="7A2730F7" w14:textId="6B1488C0" w:rsidR="002357A4" w:rsidRPr="00BA6B05" w:rsidRDefault="00C177B1" w:rsidP="0048657B">
      <w:pPr>
        <w:pStyle w:val="NORMAL12"/>
        <w:ind w:left="709"/>
      </w:pPr>
      <w:r w:rsidRPr="00BA6B05">
        <w:t xml:space="preserve">Los aditivos anticongelantes se emplearán para temperatura ambiente mínima de -5 </w:t>
      </w:r>
      <w:proofErr w:type="spellStart"/>
      <w:r w:rsidRPr="00BA6B05">
        <w:t>ºC</w:t>
      </w:r>
      <w:proofErr w:type="spellEnd"/>
      <w:r w:rsidRPr="00BA6B05">
        <w:t>.</w:t>
      </w:r>
    </w:p>
    <w:p w14:paraId="0FD18BD9" w14:textId="08710AF9" w:rsidR="002357A4" w:rsidRPr="00BA6B05" w:rsidRDefault="00C177B1" w:rsidP="0048657B">
      <w:pPr>
        <w:pStyle w:val="NORMAL12"/>
        <w:ind w:left="709"/>
      </w:pPr>
      <w:r w:rsidRPr="00BA6B05">
        <w:t xml:space="preserve">La temperatura mínima de la masa de hormigón será de 5 </w:t>
      </w:r>
      <w:proofErr w:type="spellStart"/>
      <w:r w:rsidRPr="00BA6B05">
        <w:t>ºC</w:t>
      </w:r>
      <w:proofErr w:type="spellEnd"/>
      <w:r w:rsidRPr="00BA6B05">
        <w:t>.</w:t>
      </w:r>
    </w:p>
    <w:p w14:paraId="486EBD40" w14:textId="425D5F48" w:rsidR="00C177B1" w:rsidRPr="00BA6B05" w:rsidRDefault="00C177B1" w:rsidP="0048657B">
      <w:pPr>
        <w:pStyle w:val="NORMAL12"/>
        <w:ind w:left="709"/>
      </w:pPr>
      <w:r w:rsidRPr="00BA6B05">
        <w:t xml:space="preserve">No se hormigonará el día en que la temperatura mínima de la noche anterior sea de -5 </w:t>
      </w:r>
      <w:proofErr w:type="spellStart"/>
      <w:r w:rsidRPr="00BA6B05">
        <w:t>ºC</w:t>
      </w:r>
      <w:proofErr w:type="spellEnd"/>
      <w:r w:rsidRPr="00BA6B05">
        <w:t xml:space="preserve"> o inferior.</w:t>
      </w:r>
    </w:p>
    <w:p w14:paraId="6AFFCFF2" w14:textId="0D922EAF" w:rsidR="00C177B1" w:rsidRPr="00BA6B05" w:rsidRDefault="00C177B1" w:rsidP="0048657B">
      <w:pPr>
        <w:pStyle w:val="NORMAL12"/>
        <w:ind w:left="709"/>
      </w:pPr>
      <w:r w:rsidRPr="00BA6B05">
        <w:t>El anticongelante a utilizar será del tipo FRIOLITE-</w:t>
      </w:r>
      <w:proofErr w:type="spellStart"/>
      <w:r w:rsidRPr="00BA6B05">
        <w:t>oC</w:t>
      </w:r>
      <w:proofErr w:type="spellEnd"/>
      <w:r w:rsidRPr="00BA6B05">
        <w:t xml:space="preserve"> ® o similar, de modo que asegure la no congelación del hormigón a -5ºC con una proporción del 2% del peso del cemento.</w:t>
      </w:r>
    </w:p>
    <w:p w14:paraId="1B626F95" w14:textId="1CD0B88C" w:rsidR="00C177B1" w:rsidRPr="00BA6B05" w:rsidRDefault="00C177B1" w:rsidP="0048657B">
      <w:pPr>
        <w:pStyle w:val="NORMAL12"/>
        <w:ind w:left="709"/>
      </w:pPr>
      <w:r w:rsidRPr="00BA6B05">
        <w:t>En tanto se produzcan heladas en la zona, los hoyos hormigonados se taparán durante 48 horas mediante mantas de lana de vidrio u otro elemento protector que asegure que el frío exterior no afecte a la masa de hormigón.</w:t>
      </w:r>
    </w:p>
    <w:p w14:paraId="140414D6" w14:textId="1FE32266" w:rsidR="00FC4866" w:rsidRPr="00BA6B05" w:rsidRDefault="00FC4866" w:rsidP="0048657B">
      <w:pPr>
        <w:pStyle w:val="NORMAL12"/>
        <w:ind w:left="709"/>
      </w:pPr>
      <w:r w:rsidRPr="00BA6B05">
        <w:t>Se suspenderán los trabajos de hormigonado cuando llueva con intensidad, nieve, exista viento excesivo.</w:t>
      </w:r>
    </w:p>
    <w:p w14:paraId="126C269A" w14:textId="6D079BEE" w:rsidR="00FC4866" w:rsidRPr="00BA6B05" w:rsidRDefault="00FC4866" w:rsidP="0048657B">
      <w:pPr>
        <w:pStyle w:val="NORMAL12"/>
        <w:ind w:left="709"/>
      </w:pPr>
      <w:r w:rsidRPr="00BA6B05">
        <w:lastRenderedPageBreak/>
        <w:t>No se hormigonará con tiempo lluvioso ni cuando la presencia de agua pueda perjudicar la resistencia y demás características del hormigón, a menos que lo autorice la Dirección Facultativa de la Obra previa adopción de las precauciones y medidas adecuadas.</w:t>
      </w:r>
    </w:p>
    <w:p w14:paraId="0511D0E0" w14:textId="431CA5F3" w:rsidR="00FC4866" w:rsidRPr="00BA6B05" w:rsidRDefault="00FC4866" w:rsidP="0048657B">
      <w:pPr>
        <w:pStyle w:val="NORMAL12"/>
        <w:ind w:left="709"/>
      </w:pPr>
      <w:r w:rsidRPr="00BA6B05">
        <w:t>El contratista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Director de Obra o en quien este delegue.</w:t>
      </w:r>
    </w:p>
    <w:p w14:paraId="28FB28C6" w14:textId="51D94AAF" w:rsidR="00C177B1" w:rsidRPr="00BA6B05" w:rsidRDefault="00FC4866" w:rsidP="0048657B">
      <w:pPr>
        <w:pStyle w:val="NORMAL12"/>
        <w:ind w:left="709"/>
      </w:pPr>
      <w:r w:rsidRPr="00BA6B05">
        <w:t>Asimismo, la adicción de retardantes o acelerantes de fraguado para el hormigón deberán contar con la autorización por escrito de la Dirección o en quien ésta delegue.</w:t>
      </w:r>
    </w:p>
    <w:p w14:paraId="377779E2" w14:textId="2DC7CF26" w:rsidR="00C177B1" w:rsidRPr="00BA6B05" w:rsidRDefault="00534B23" w:rsidP="0048657B">
      <w:pPr>
        <w:pStyle w:val="NORMAL12"/>
        <w:ind w:left="709"/>
      </w:pPr>
      <w:r w:rsidRPr="00BA6B05">
        <w:t>En terrenos con agua, deberá procederse a su desecado, procurando hormigonar después lo más rápidamente posible, para evitar el riesgo de desprendimiento en las paredes del hoyo, aumentando así las dimensiones del macizo.</w:t>
      </w:r>
    </w:p>
    <w:p w14:paraId="5CAF5D9D" w14:textId="214A4C40" w:rsidR="00534B23" w:rsidRPr="00BA6B05" w:rsidRDefault="00534B23" w:rsidP="0048657B">
      <w:pPr>
        <w:pStyle w:val="NORMAL12"/>
        <w:ind w:left="709"/>
      </w:pPr>
      <w:r w:rsidRPr="00BA6B05">
        <w:t>En el caso de inundación del macizo, se notificará al director de obra o su representante. Podrá hormigonarse con la autorización previa y siempre con el vaciado previo mediante motobomba.</w:t>
      </w:r>
    </w:p>
    <w:p w14:paraId="00FAE5A6" w14:textId="4F2C0577" w:rsidR="00534B23" w:rsidRPr="00BA6B05" w:rsidRDefault="00534B23" w:rsidP="0048657B">
      <w:pPr>
        <w:pStyle w:val="NORMAL12"/>
        <w:ind w:left="709"/>
      </w:pPr>
      <w:r w:rsidRPr="00BA6B05">
        <w:t>En todos los casos el hormigón se suministrará de planta:</w:t>
      </w:r>
    </w:p>
    <w:p w14:paraId="691362E9" w14:textId="52E391CF" w:rsidR="00534B23" w:rsidRPr="00BA6B05" w:rsidRDefault="00534B23" w:rsidP="00F413A5">
      <w:pPr>
        <w:pStyle w:val="NORMAL12"/>
        <w:numPr>
          <w:ilvl w:val="0"/>
          <w:numId w:val="238"/>
        </w:numPr>
        <w:ind w:left="1418"/>
      </w:pPr>
      <w:r w:rsidRPr="00BA6B05">
        <w:t xml:space="preserve">Para temperaturas inferiores a 2 </w:t>
      </w:r>
      <w:proofErr w:type="spellStart"/>
      <w:r w:rsidRPr="00BA6B05">
        <w:t>ºC</w:t>
      </w:r>
      <w:proofErr w:type="spellEnd"/>
      <w:r w:rsidRPr="00BA6B05">
        <w:t xml:space="preserve"> se indicará a la planta la necesidad de añadir el anticongelante adecuado, la cual establecerá el correspondiente informe técnico, analizando el comportamiento del aditivo de acuerdo con las características del hormigón.</w:t>
      </w:r>
    </w:p>
    <w:p w14:paraId="0318FAAF" w14:textId="06543712" w:rsidR="00534B23" w:rsidRPr="00BA6B05" w:rsidRDefault="00534B23" w:rsidP="00F413A5">
      <w:pPr>
        <w:pStyle w:val="NORMAL12"/>
        <w:numPr>
          <w:ilvl w:val="0"/>
          <w:numId w:val="238"/>
        </w:numPr>
        <w:ind w:left="1418"/>
      </w:pPr>
      <w:r w:rsidRPr="00BA6B05">
        <w:t>Cada carga de hormigón irá acompañada de una hoja de suministro, a disposición, en todo momento, de la Dirección Facultativa de la Obra, a quien se le hará entrega de una copia, y en la que figuren como mínimo:</w:t>
      </w:r>
    </w:p>
    <w:p w14:paraId="022A5E71" w14:textId="77777777" w:rsidR="005A5D46" w:rsidRPr="00BA6B05" w:rsidRDefault="005A5D46" w:rsidP="00F413A5">
      <w:pPr>
        <w:pStyle w:val="NORMAL12"/>
        <w:numPr>
          <w:ilvl w:val="0"/>
          <w:numId w:val="242"/>
        </w:numPr>
      </w:pPr>
      <w:r w:rsidRPr="00BA6B05">
        <w:t xml:space="preserve">Nombre de la central de fabricación del hormigón. </w:t>
      </w:r>
    </w:p>
    <w:p w14:paraId="26523A39" w14:textId="2D3DEBC5" w:rsidR="005A5D46" w:rsidRPr="00BA6B05" w:rsidRDefault="005A5D46" w:rsidP="00F413A5">
      <w:pPr>
        <w:pStyle w:val="NORMAL12"/>
        <w:numPr>
          <w:ilvl w:val="0"/>
          <w:numId w:val="242"/>
        </w:numPr>
      </w:pPr>
      <w:r w:rsidRPr="00BA6B05">
        <w:t xml:space="preserve">Número de serie de la hoja de suministro. </w:t>
      </w:r>
    </w:p>
    <w:p w14:paraId="52646839" w14:textId="77777777" w:rsidR="005A5D46" w:rsidRPr="00BA6B05" w:rsidRDefault="005A5D46" w:rsidP="00F413A5">
      <w:pPr>
        <w:pStyle w:val="NORMAL12"/>
        <w:numPr>
          <w:ilvl w:val="0"/>
          <w:numId w:val="242"/>
        </w:numPr>
      </w:pPr>
      <w:r w:rsidRPr="00BA6B05">
        <w:t xml:space="preserve">Fecha de entrega. • Nombre del utilizador. </w:t>
      </w:r>
    </w:p>
    <w:p w14:paraId="28A56186" w14:textId="77777777" w:rsidR="005A5D46" w:rsidRPr="00BA6B05" w:rsidRDefault="005A5D46" w:rsidP="00F413A5">
      <w:pPr>
        <w:pStyle w:val="NORMAL12"/>
        <w:numPr>
          <w:ilvl w:val="0"/>
          <w:numId w:val="242"/>
        </w:numPr>
      </w:pPr>
      <w:r w:rsidRPr="00BA6B05">
        <w:t xml:space="preserve">Designación específica del lugar de suministro. </w:t>
      </w:r>
    </w:p>
    <w:p w14:paraId="42275878" w14:textId="3AB3610F" w:rsidR="005E73F3" w:rsidRPr="00BA6B05" w:rsidRDefault="005A5D46" w:rsidP="00F413A5">
      <w:pPr>
        <w:pStyle w:val="NORMAL12"/>
        <w:numPr>
          <w:ilvl w:val="0"/>
          <w:numId w:val="242"/>
        </w:numPr>
      </w:pPr>
      <w:r w:rsidRPr="00BA6B05">
        <w:t>Especificación del hormigón:</w:t>
      </w:r>
    </w:p>
    <w:p w14:paraId="4D572850" w14:textId="77777777" w:rsidR="005A5D46" w:rsidRPr="00BA6B05" w:rsidRDefault="005A5D46" w:rsidP="00F413A5">
      <w:pPr>
        <w:pStyle w:val="NORMAL12"/>
        <w:numPr>
          <w:ilvl w:val="0"/>
          <w:numId w:val="243"/>
        </w:numPr>
      </w:pPr>
      <w:r w:rsidRPr="00BA6B05">
        <w:t xml:space="preserve">Resistencia característica </w:t>
      </w:r>
    </w:p>
    <w:p w14:paraId="27656F5A" w14:textId="77777777" w:rsidR="005A5D46" w:rsidRPr="00BA6B05" w:rsidRDefault="005A5D46" w:rsidP="00F413A5">
      <w:pPr>
        <w:pStyle w:val="NORMAL12"/>
        <w:numPr>
          <w:ilvl w:val="0"/>
          <w:numId w:val="243"/>
        </w:numPr>
      </w:pPr>
      <w:r w:rsidRPr="00BA6B05">
        <w:t>Contenido m</w:t>
      </w:r>
      <w:r w:rsidRPr="00BA6B05">
        <w:rPr>
          <w:rFonts w:cs="Adif Fago No Regular"/>
        </w:rPr>
        <w:t>í</w:t>
      </w:r>
      <w:r w:rsidRPr="00BA6B05">
        <w:t>nimo de cemento por m3 de hormig</w:t>
      </w:r>
      <w:r w:rsidRPr="00BA6B05">
        <w:rPr>
          <w:rFonts w:cs="Adif Fago No Regular"/>
        </w:rPr>
        <w:t>ó</w:t>
      </w:r>
      <w:r w:rsidRPr="00BA6B05">
        <w:t xml:space="preserve">n </w:t>
      </w:r>
    </w:p>
    <w:p w14:paraId="617DAE18" w14:textId="2C113FDA" w:rsidR="005A5D46" w:rsidRPr="00BA6B05" w:rsidRDefault="005A5D46" w:rsidP="00F413A5">
      <w:pPr>
        <w:pStyle w:val="NORMAL12"/>
        <w:numPr>
          <w:ilvl w:val="0"/>
          <w:numId w:val="243"/>
        </w:numPr>
      </w:pPr>
      <w:r w:rsidRPr="00BA6B05">
        <w:t>Consistencia</w:t>
      </w:r>
    </w:p>
    <w:p w14:paraId="2C9374EF" w14:textId="77777777" w:rsidR="004E5FAA" w:rsidRPr="00BA6B05" w:rsidRDefault="004E5FAA" w:rsidP="00F413A5">
      <w:pPr>
        <w:pStyle w:val="NORMAL12"/>
        <w:numPr>
          <w:ilvl w:val="0"/>
          <w:numId w:val="243"/>
        </w:numPr>
      </w:pPr>
      <w:r w:rsidRPr="00BA6B05">
        <w:t xml:space="preserve">Tipo, clase, categoría y marca del cemento </w:t>
      </w:r>
    </w:p>
    <w:p w14:paraId="142CAAC4" w14:textId="77777777" w:rsidR="004E5FAA" w:rsidRPr="00BA6B05" w:rsidRDefault="004E5FAA" w:rsidP="00F413A5">
      <w:pPr>
        <w:pStyle w:val="NORMAL12"/>
        <w:numPr>
          <w:ilvl w:val="0"/>
          <w:numId w:val="243"/>
        </w:numPr>
      </w:pPr>
      <w:r w:rsidRPr="00BA6B05">
        <w:t xml:space="preserve">Tamaño máximo del árido </w:t>
      </w:r>
    </w:p>
    <w:p w14:paraId="1C4E7446" w14:textId="77777777" w:rsidR="004E5FAA" w:rsidRPr="00BA6B05" w:rsidRDefault="004E5FAA" w:rsidP="00F413A5">
      <w:pPr>
        <w:pStyle w:val="NORMAL12"/>
        <w:numPr>
          <w:ilvl w:val="0"/>
          <w:numId w:val="243"/>
        </w:numPr>
      </w:pPr>
      <w:r w:rsidRPr="00BA6B05">
        <w:t xml:space="preserve">Tipo de aditivo según normas, si lo hubiese </w:t>
      </w:r>
    </w:p>
    <w:p w14:paraId="7E8F75FD" w14:textId="77777777" w:rsidR="004E5FAA" w:rsidRPr="00BA6B05" w:rsidRDefault="004E5FAA" w:rsidP="00F413A5">
      <w:pPr>
        <w:pStyle w:val="NORMAL12"/>
        <w:numPr>
          <w:ilvl w:val="0"/>
          <w:numId w:val="243"/>
        </w:numPr>
      </w:pPr>
      <w:r w:rsidRPr="00BA6B05">
        <w:t xml:space="preserve">Cantidad del hormigón que compone la carga </w:t>
      </w:r>
    </w:p>
    <w:p w14:paraId="7DEC5E60" w14:textId="77777777" w:rsidR="004E5FAA" w:rsidRPr="00BA6B05" w:rsidRDefault="004E5FAA" w:rsidP="00F413A5">
      <w:pPr>
        <w:pStyle w:val="NORMAL12"/>
        <w:numPr>
          <w:ilvl w:val="0"/>
          <w:numId w:val="243"/>
        </w:numPr>
      </w:pPr>
      <w:r w:rsidRPr="00BA6B05">
        <w:t xml:space="preserve">Identificación del camión </w:t>
      </w:r>
    </w:p>
    <w:p w14:paraId="3776FD0C" w14:textId="77777777" w:rsidR="004E5FAA" w:rsidRPr="00BA6B05" w:rsidRDefault="004E5FAA" w:rsidP="00F413A5">
      <w:pPr>
        <w:pStyle w:val="NORMAL12"/>
        <w:numPr>
          <w:ilvl w:val="0"/>
          <w:numId w:val="243"/>
        </w:numPr>
      </w:pPr>
      <w:r w:rsidRPr="00BA6B05">
        <w:t xml:space="preserve">Hora en que fue cargado el camión </w:t>
      </w:r>
    </w:p>
    <w:p w14:paraId="498CBC2B" w14:textId="547EF6E6" w:rsidR="005A5D46" w:rsidRPr="00BA6B05" w:rsidRDefault="004E5FAA" w:rsidP="00F413A5">
      <w:pPr>
        <w:pStyle w:val="NORMAL12"/>
        <w:numPr>
          <w:ilvl w:val="0"/>
          <w:numId w:val="243"/>
        </w:numPr>
      </w:pPr>
      <w:r w:rsidRPr="00BA6B05">
        <w:t>Hora límite de uso para el hormigón</w:t>
      </w:r>
    </w:p>
    <w:p w14:paraId="3F7B1472" w14:textId="6DC58E22" w:rsidR="005E73F3" w:rsidRPr="00BA6B05" w:rsidRDefault="0032101C" w:rsidP="00F413A5">
      <w:pPr>
        <w:pStyle w:val="NORMAL12"/>
        <w:numPr>
          <w:ilvl w:val="0"/>
          <w:numId w:val="238"/>
        </w:numPr>
        <w:ind w:left="1418"/>
      </w:pPr>
      <w:r w:rsidRPr="00BA6B05">
        <w:t>Previo al instante del vertido del hormigón en su correspondiente excavación se verificará, para todos ellos, el tiempo transcurrido desde su amasada. No se permitirá, bajo ningún concepto, verter en la excavación hormigones sobre los que haya transcurrido más de hora y media desde su fabricación.</w:t>
      </w:r>
    </w:p>
    <w:p w14:paraId="06F120A3" w14:textId="04F25EAE" w:rsidR="005E73F3" w:rsidRPr="00BA6B05" w:rsidRDefault="0032101C" w:rsidP="00E62A77">
      <w:pPr>
        <w:pStyle w:val="NORMAL12"/>
        <w:ind w:left="709"/>
      </w:pPr>
      <w:r w:rsidRPr="00BA6B05">
        <w:t>Para los casos en que las circunstancias requieran un plazo mayor podrán ser utilizados retardadores del fraguado siempre que sean autorizados por la Dirección Facultativa de la Obra.</w:t>
      </w:r>
    </w:p>
    <w:p w14:paraId="4BBCF833" w14:textId="5F42E124" w:rsidR="0032101C" w:rsidRPr="00BA6B05" w:rsidRDefault="0032101C" w:rsidP="00F413A5">
      <w:pPr>
        <w:pStyle w:val="NORMAL12"/>
        <w:numPr>
          <w:ilvl w:val="0"/>
          <w:numId w:val="238"/>
        </w:numPr>
        <w:ind w:left="1418"/>
      </w:pPr>
      <w:r w:rsidRPr="00BA6B05">
        <w:t>El vertido será realizado desde una altura inferior a metro y medio, no se podrán producir disgregaciones y será lento, de tal modo que se evite la segregación y el lavado de la mezcla ya vertida, aplicando el vibrado para su compactación.</w:t>
      </w:r>
    </w:p>
    <w:p w14:paraId="1BA9440F" w14:textId="4D7E075F" w:rsidR="0032101C" w:rsidRPr="00BA6B05" w:rsidRDefault="0032101C" w:rsidP="00F413A5">
      <w:pPr>
        <w:pStyle w:val="NORMAL12"/>
        <w:numPr>
          <w:ilvl w:val="0"/>
          <w:numId w:val="238"/>
        </w:numPr>
        <w:ind w:left="1418"/>
      </w:pPr>
      <w:r w:rsidRPr="00BA6B05">
        <w:t>Cada macizo será hormigonado con la misma amasada, la misma cuba y en el mismo día y cuando, con causa "muy justificada", no se pudiera terminar un macizo en el mismo vertido, y previa autorización de la Dirección Facultativa de la Obra, se dejarán tirafondos o varillas de redondo de acero con una profundidad de empotramiento no inferior a 50cm y una altura sobresaliente igual, clavados en el hormigón tapándose perfectamente la superficie. Se distribuirán alejados de los bordes 20cm y entre ellos otros 20cm, creando una retícula cuadrática.</w:t>
      </w:r>
    </w:p>
    <w:p w14:paraId="4FF4B364" w14:textId="31D8F842" w:rsidR="005E73F3" w:rsidRPr="00BA6B05" w:rsidRDefault="00E62A77" w:rsidP="00E62A77">
      <w:pPr>
        <w:pStyle w:val="NORMAL12"/>
        <w:ind w:left="709"/>
      </w:pPr>
      <w:r w:rsidRPr="00BA6B05">
        <w:t>Al día siguiente, se picará la superficie del macizo, se limpiará de polvo, cascarillas, restos vegetales, basura acumulada, piedras o todo aquello que altere la superficie de rotura del macizo y se regará con una lechada rica en cemento antes de verter el hormigón necesario para completarlo.</w:t>
      </w:r>
    </w:p>
    <w:p w14:paraId="27F41FC1" w14:textId="0181E2C5" w:rsidR="00E62A77" w:rsidRPr="00BA6B05" w:rsidRDefault="00E62A77" w:rsidP="00F413A5">
      <w:pPr>
        <w:pStyle w:val="NORMAL12"/>
        <w:numPr>
          <w:ilvl w:val="0"/>
          <w:numId w:val="241"/>
        </w:numPr>
        <w:ind w:left="709"/>
      </w:pPr>
      <w:r w:rsidRPr="00BA6B05">
        <w:t>Señalización del macizo</w:t>
      </w:r>
    </w:p>
    <w:p w14:paraId="65ACFB83" w14:textId="22475236" w:rsidR="00E62A77" w:rsidRPr="00BA6B05" w:rsidRDefault="005873C8" w:rsidP="005873C8">
      <w:pPr>
        <w:pStyle w:val="NORMAL12"/>
        <w:ind w:left="709"/>
      </w:pPr>
      <w:r w:rsidRPr="00BA6B05">
        <w:t xml:space="preserve">Una vez realizados los macizos deberán señalizarse para evitar accidentes y marcar mediante etiqueta: Tipo, </w:t>
      </w:r>
      <w:proofErr w:type="spellStart"/>
      <w:r w:rsidRPr="00BA6B05">
        <w:t>Nº</w:t>
      </w:r>
      <w:proofErr w:type="spellEnd"/>
      <w:r w:rsidRPr="00BA6B05">
        <w:t xml:space="preserve"> y P.K.</w:t>
      </w:r>
    </w:p>
    <w:p w14:paraId="705DDA42" w14:textId="77777777" w:rsidR="00942A99" w:rsidRPr="00BA6B05" w:rsidRDefault="00942A99" w:rsidP="00942A99">
      <w:pPr>
        <w:pStyle w:val="NORMAL12"/>
        <w:ind w:left="709"/>
      </w:pPr>
      <w:r w:rsidRPr="00BA6B05">
        <w:t>Todas las perforaciones realizadas que no se vayan a cimentar en el momento, se cubrirán convenientemente para evitar la caída de personas, objetos o desperdicios.</w:t>
      </w:r>
    </w:p>
    <w:p w14:paraId="70098728" w14:textId="6FF04A43" w:rsidR="00C177B1" w:rsidRPr="00BA6B05" w:rsidRDefault="00942A99" w:rsidP="00942A99">
      <w:pPr>
        <w:pStyle w:val="NORMAL12"/>
        <w:rPr>
          <w:u w:val="single"/>
        </w:rPr>
      </w:pPr>
      <w:r w:rsidRPr="00BA6B05">
        <w:rPr>
          <w:u w:val="single"/>
        </w:rPr>
        <w:t>DOCUMENTACIÓN Y NORMATIVA</w:t>
      </w:r>
    </w:p>
    <w:p w14:paraId="3DFBBA85" w14:textId="56CF427D" w:rsidR="00942A99" w:rsidRPr="00BA6B05" w:rsidRDefault="009B1B2D" w:rsidP="00F413A5">
      <w:pPr>
        <w:pStyle w:val="NORMAL12"/>
        <w:numPr>
          <w:ilvl w:val="0"/>
          <w:numId w:val="241"/>
        </w:numPr>
        <w:ind w:left="709"/>
      </w:pPr>
      <w:r w:rsidRPr="00BA6B05">
        <w:t>Elaboración, transporte y puesta en obra del hormigón y el acero:</w:t>
      </w:r>
    </w:p>
    <w:p w14:paraId="198925E6" w14:textId="1C52E76E" w:rsidR="00942A99" w:rsidRPr="00BA6B05" w:rsidRDefault="000C708D" w:rsidP="00F413A5">
      <w:pPr>
        <w:pStyle w:val="NORMAL12"/>
        <w:numPr>
          <w:ilvl w:val="0"/>
          <w:numId w:val="238"/>
        </w:numPr>
        <w:ind w:left="1418"/>
      </w:pPr>
      <w:r w:rsidRPr="00BA6B05">
        <w:lastRenderedPageBreak/>
        <w:t xml:space="preserve">Real Decreto </w:t>
      </w:r>
      <w:r w:rsidR="00EE01EC" w:rsidRPr="00BA6B05">
        <w:t>470</w:t>
      </w:r>
      <w:r w:rsidRPr="00BA6B05">
        <w:t>/2</w:t>
      </w:r>
      <w:r w:rsidR="00EE01EC" w:rsidRPr="00BA6B05">
        <w:t>021</w:t>
      </w:r>
      <w:r w:rsidRPr="00BA6B05">
        <w:t xml:space="preserve">, de </w:t>
      </w:r>
      <w:r w:rsidR="00EE01EC" w:rsidRPr="00BA6B05">
        <w:t>29</w:t>
      </w:r>
      <w:r w:rsidRPr="00BA6B05">
        <w:t xml:space="preserve"> de Ju</w:t>
      </w:r>
      <w:r w:rsidR="00EE01EC" w:rsidRPr="00BA6B05">
        <w:t>nio</w:t>
      </w:r>
      <w:r w:rsidRPr="00BA6B05">
        <w:t xml:space="preserve">, por el que se aprueba </w:t>
      </w:r>
      <w:r w:rsidR="0095453F" w:rsidRPr="00BA6B05">
        <w:t>del Código Estructural.</w:t>
      </w:r>
    </w:p>
    <w:p w14:paraId="102F2FDF" w14:textId="02F59A5B" w:rsidR="000C708D" w:rsidRPr="00BA6B05" w:rsidRDefault="000C708D" w:rsidP="00F413A5">
      <w:pPr>
        <w:pStyle w:val="NORMAL12"/>
        <w:numPr>
          <w:ilvl w:val="0"/>
          <w:numId w:val="238"/>
        </w:numPr>
        <w:ind w:left="1418"/>
      </w:pPr>
      <w:r w:rsidRPr="00BA6B05">
        <w:t>UNE-EN 10080 Acero para el armado del hormigón. Acero soldable para armaduras de hormigón armado. Generalidades</w:t>
      </w:r>
    </w:p>
    <w:p w14:paraId="232F41B8" w14:textId="6079F69D" w:rsidR="000C708D" w:rsidRPr="00BA6B05" w:rsidRDefault="000C708D" w:rsidP="0048657B">
      <w:pPr>
        <w:pStyle w:val="NORMAL12"/>
        <w:ind w:left="709"/>
      </w:pPr>
      <w:r w:rsidRPr="00BA6B05">
        <w:t>UNE-EN 12350-1:2020 Ensayos de hormigón fresco</w:t>
      </w:r>
    </w:p>
    <w:p w14:paraId="76B11864" w14:textId="0F7B201B" w:rsidR="000C708D" w:rsidRPr="00BA6B05" w:rsidRDefault="000C708D" w:rsidP="00F413A5">
      <w:pPr>
        <w:pStyle w:val="NORMAL12"/>
        <w:numPr>
          <w:ilvl w:val="0"/>
          <w:numId w:val="241"/>
        </w:numPr>
        <w:ind w:left="709"/>
      </w:pPr>
      <w:r w:rsidRPr="00BA6B05">
        <w:t>Ejecución:</w:t>
      </w:r>
    </w:p>
    <w:p w14:paraId="71021366" w14:textId="00833ADD" w:rsidR="000C708D" w:rsidRPr="00BA6B05" w:rsidRDefault="002A3483" w:rsidP="00F413A5">
      <w:pPr>
        <w:pStyle w:val="NORMAL12"/>
        <w:numPr>
          <w:ilvl w:val="0"/>
          <w:numId w:val="238"/>
        </w:numPr>
        <w:ind w:left="1418"/>
      </w:pPr>
      <w:r w:rsidRPr="00BA6B05">
        <w:t>CTE. DB SE-C Seguridad estructural: Cimientos.</w:t>
      </w:r>
    </w:p>
    <w:p w14:paraId="1275CF01" w14:textId="3D81EC45" w:rsidR="009B2C09" w:rsidRPr="00BA6B05" w:rsidRDefault="009B2C09" w:rsidP="00F413A5">
      <w:pPr>
        <w:pStyle w:val="NORMAL12"/>
        <w:numPr>
          <w:ilvl w:val="0"/>
          <w:numId w:val="238"/>
        </w:numPr>
        <w:ind w:left="1418"/>
      </w:pPr>
      <w:r w:rsidRPr="00BA6B05">
        <w:t>NTE-CSZ. Cimentaciones superficiales: Zapatas.</w:t>
      </w:r>
    </w:p>
    <w:p w14:paraId="5610C954" w14:textId="36F7751B" w:rsidR="009B2C09" w:rsidRPr="00BA6B05" w:rsidRDefault="009B2C09" w:rsidP="00F413A5">
      <w:pPr>
        <w:pStyle w:val="NORMAL12"/>
        <w:numPr>
          <w:ilvl w:val="0"/>
          <w:numId w:val="238"/>
        </w:numPr>
        <w:ind w:left="1418"/>
      </w:pPr>
      <w:r w:rsidRPr="00BA6B05">
        <w:t xml:space="preserve">CTE. DB SE - Madera. Estructuras de madera. </w:t>
      </w:r>
    </w:p>
    <w:p w14:paraId="341718C9" w14:textId="77777777" w:rsidR="009B2C09" w:rsidRPr="00BA6B05" w:rsidRDefault="009B2C09" w:rsidP="00F413A5">
      <w:pPr>
        <w:pStyle w:val="NORMAL12"/>
        <w:numPr>
          <w:ilvl w:val="0"/>
          <w:numId w:val="238"/>
        </w:numPr>
        <w:ind w:left="1418"/>
      </w:pPr>
      <w:r w:rsidRPr="00BA6B05">
        <w:t xml:space="preserve">UNE-EN 1992-1-1 Proyecto de estructuras de hormigón. Parte 1.1: Reglas generales y reglas para edificación. </w:t>
      </w:r>
    </w:p>
    <w:p w14:paraId="531902E2" w14:textId="77777777" w:rsidR="009B2C09" w:rsidRPr="00BA6B05" w:rsidRDefault="009B2C09" w:rsidP="00F413A5">
      <w:pPr>
        <w:pStyle w:val="NORMAL12"/>
        <w:numPr>
          <w:ilvl w:val="0"/>
          <w:numId w:val="238"/>
        </w:numPr>
        <w:ind w:left="1418"/>
      </w:pPr>
      <w:r w:rsidRPr="00BA6B05">
        <w:t xml:space="preserve">UNE-EN 1997-1 Proyecto geotécnico. Parte 1. Reglas generales. </w:t>
      </w:r>
    </w:p>
    <w:p w14:paraId="7D3793D0" w14:textId="77777777" w:rsidR="009B2C09" w:rsidRPr="00BA6B05" w:rsidRDefault="009B2C09" w:rsidP="00F413A5">
      <w:pPr>
        <w:pStyle w:val="NORMAL12"/>
        <w:numPr>
          <w:ilvl w:val="0"/>
          <w:numId w:val="238"/>
        </w:numPr>
        <w:ind w:left="1418"/>
      </w:pPr>
      <w:r w:rsidRPr="00BA6B05">
        <w:t xml:space="preserve">UNE-EN 50119 Aplicaciones ferroviarias. Instalaciones fijas. Líneas aéreas de contacto para tracción eléctrica • EN - ISO 1461 (barras de acero) </w:t>
      </w:r>
    </w:p>
    <w:p w14:paraId="1117C56B" w14:textId="77777777" w:rsidR="009B2C09" w:rsidRPr="00BA6B05" w:rsidRDefault="009B2C09" w:rsidP="00F413A5">
      <w:pPr>
        <w:pStyle w:val="NORMAL12"/>
        <w:numPr>
          <w:ilvl w:val="0"/>
          <w:numId w:val="238"/>
        </w:numPr>
        <w:ind w:left="1418"/>
      </w:pPr>
      <w:r w:rsidRPr="00BA6B05">
        <w:t xml:space="preserve">UNE 30085/00 EX (Certificado de garantía del acero) </w:t>
      </w:r>
    </w:p>
    <w:p w14:paraId="46DB6BAF" w14:textId="77777777" w:rsidR="009B2C09" w:rsidRPr="00BA6B05" w:rsidRDefault="009B2C09" w:rsidP="00F413A5">
      <w:pPr>
        <w:pStyle w:val="NORMAL12"/>
        <w:numPr>
          <w:ilvl w:val="0"/>
          <w:numId w:val="238"/>
        </w:numPr>
        <w:ind w:left="1418"/>
      </w:pPr>
      <w:r w:rsidRPr="00BA6B05">
        <w:t xml:space="preserve">EN - ISO 5817 (soldaduras) </w:t>
      </w:r>
    </w:p>
    <w:p w14:paraId="71070068" w14:textId="77777777" w:rsidR="009B2C09" w:rsidRPr="00BA6B05" w:rsidRDefault="009B2C09" w:rsidP="00F413A5">
      <w:pPr>
        <w:pStyle w:val="NORMAL12"/>
        <w:numPr>
          <w:ilvl w:val="0"/>
          <w:numId w:val="238"/>
        </w:numPr>
        <w:ind w:left="1418"/>
      </w:pPr>
      <w:r w:rsidRPr="00BA6B05">
        <w:t xml:space="preserve">EN - ISO 1461 (galvanización) Pinturas: ISO 12944 - UNE EN ISO 12944-7. </w:t>
      </w:r>
    </w:p>
    <w:p w14:paraId="6B27989C" w14:textId="77777777" w:rsidR="009B2C09" w:rsidRPr="00BA6B05" w:rsidRDefault="009B2C09" w:rsidP="00F413A5">
      <w:pPr>
        <w:pStyle w:val="NORMAL12"/>
        <w:numPr>
          <w:ilvl w:val="0"/>
          <w:numId w:val="238"/>
        </w:numPr>
        <w:ind w:left="1418"/>
      </w:pPr>
      <w:r w:rsidRPr="00BA6B05">
        <w:t xml:space="preserve">UNE 36065:2011. Barras corrugadas de acero soldable con características especiales de ductilidad para armaduras de hormigón armado </w:t>
      </w:r>
    </w:p>
    <w:p w14:paraId="0CD7EF51" w14:textId="77777777" w:rsidR="009B2C09" w:rsidRPr="00BA6B05" w:rsidRDefault="009B2C09" w:rsidP="00F413A5">
      <w:pPr>
        <w:pStyle w:val="NORMAL12"/>
        <w:numPr>
          <w:ilvl w:val="0"/>
          <w:numId w:val="238"/>
        </w:numPr>
        <w:ind w:left="1418"/>
      </w:pPr>
      <w:r w:rsidRPr="00BA6B05">
        <w:t xml:space="preserve">UNE 36068:2011. Barras corrugadas de acero soldable para uso estructural en armaduras de hormigón armado </w:t>
      </w:r>
    </w:p>
    <w:p w14:paraId="2E0BB03B" w14:textId="77777777" w:rsidR="009B2C09" w:rsidRPr="00BA6B05" w:rsidRDefault="009B2C09" w:rsidP="00F413A5">
      <w:pPr>
        <w:pStyle w:val="NORMAL12"/>
        <w:numPr>
          <w:ilvl w:val="0"/>
          <w:numId w:val="238"/>
        </w:numPr>
        <w:ind w:left="1418"/>
      </w:pPr>
      <w:r w:rsidRPr="00BA6B05">
        <w:t xml:space="preserve">UNE-EN 10080:2006 Acero para el armado del hormigón. Acero soldable para armaduras de hormigón armado. Generalidades </w:t>
      </w:r>
    </w:p>
    <w:p w14:paraId="18A6EBDE" w14:textId="7C025B3C" w:rsidR="009B2C09" w:rsidRPr="00BA6B05" w:rsidRDefault="0095453F" w:rsidP="00F413A5">
      <w:pPr>
        <w:pStyle w:val="NORMAL12"/>
        <w:numPr>
          <w:ilvl w:val="0"/>
          <w:numId w:val="238"/>
        </w:numPr>
        <w:ind w:left="1418"/>
      </w:pPr>
      <w:r w:rsidRPr="00BA6B05">
        <w:t>Código Estructural</w:t>
      </w:r>
    </w:p>
    <w:p w14:paraId="29996188" w14:textId="77777777" w:rsidR="009B2C09" w:rsidRPr="00BA6B05" w:rsidRDefault="009B2C09" w:rsidP="00F413A5">
      <w:pPr>
        <w:pStyle w:val="NORMAL12"/>
        <w:numPr>
          <w:ilvl w:val="0"/>
          <w:numId w:val="238"/>
        </w:numPr>
        <w:ind w:left="1418"/>
      </w:pPr>
      <w:r w:rsidRPr="00BA6B05">
        <w:t xml:space="preserve">UNE-EN ISO 10684:2006 Elementos de fijación. Recubrimientos por galvanización en caliente </w:t>
      </w:r>
    </w:p>
    <w:p w14:paraId="5F91F4C1" w14:textId="77777777" w:rsidR="009B2C09" w:rsidRPr="00BA6B05" w:rsidRDefault="009B2C09" w:rsidP="00F413A5">
      <w:pPr>
        <w:pStyle w:val="NORMAL12"/>
        <w:numPr>
          <w:ilvl w:val="0"/>
          <w:numId w:val="238"/>
        </w:numPr>
        <w:ind w:left="1418"/>
      </w:pPr>
      <w:r w:rsidRPr="00BA6B05">
        <w:t xml:space="preserve">UNE-EN ISO 17660-2:2008 Soldeo. Soldeo de armaduras de acero. Parte 2: Uniones soldadas que no soportan carga </w:t>
      </w:r>
    </w:p>
    <w:p w14:paraId="140F7CEE" w14:textId="06D95EF7" w:rsidR="000C708D" w:rsidRPr="00BA6B05" w:rsidRDefault="009B2C09" w:rsidP="00F413A5">
      <w:pPr>
        <w:pStyle w:val="NORMAL12"/>
        <w:numPr>
          <w:ilvl w:val="0"/>
          <w:numId w:val="238"/>
        </w:numPr>
        <w:ind w:left="1418"/>
      </w:pPr>
      <w:r w:rsidRPr="00BA6B05">
        <w:t>UNE-EN ISO 2178:2017 Recubrimientos metálicos no magnéticos sobre metal base magnético. Medida del espesor. Método magnético.</w:t>
      </w:r>
    </w:p>
    <w:p w14:paraId="2DA55478" w14:textId="15879ED3" w:rsidR="0077659E" w:rsidRPr="00BA6B05" w:rsidRDefault="0077659E" w:rsidP="00F413A5">
      <w:pPr>
        <w:pStyle w:val="NORMAL12"/>
        <w:numPr>
          <w:ilvl w:val="0"/>
          <w:numId w:val="241"/>
        </w:numPr>
        <w:ind w:left="709"/>
      </w:pPr>
      <w:r w:rsidRPr="00BA6B05">
        <w:t>Características geométricas:</w:t>
      </w:r>
    </w:p>
    <w:p w14:paraId="0B67DB65" w14:textId="02984BD0" w:rsidR="0077659E" w:rsidRPr="00BA6B05" w:rsidRDefault="0077659E" w:rsidP="0077659E">
      <w:pPr>
        <w:pStyle w:val="NORMAL12"/>
        <w:ind w:left="709"/>
      </w:pPr>
      <w:r w:rsidRPr="00BA6B05">
        <w:t>Las dimensiones de los macizos corresponden a las indicadas en el documento “NAE 106: Ejecución de macizos de cimentación para postes y anclajes de línea aérea de contacto”, última edición.</w:t>
      </w:r>
    </w:p>
    <w:p w14:paraId="57DD53EF" w14:textId="448F3145" w:rsidR="009B2C09" w:rsidRPr="00BA6B05" w:rsidRDefault="0077659E" w:rsidP="0048657B">
      <w:pPr>
        <w:pStyle w:val="NORMAL12"/>
        <w:ind w:left="709"/>
      </w:pPr>
      <w:r w:rsidRPr="00BA6B05">
        <w:t>Las características geométricas de las barras corrugadas (dimensiones, masa, tolerancias, adherencia y geometría superficial) que componen la armadura están contenidas en los apartados 7.3, 7.4 y 7.5 de la norma UNE-EN 10080:2006.</w:t>
      </w:r>
    </w:p>
    <w:p w14:paraId="0528B7EB" w14:textId="34313207" w:rsidR="009B2C09" w:rsidRPr="00BA6B05" w:rsidRDefault="00E05865" w:rsidP="0048657B">
      <w:pPr>
        <w:pStyle w:val="NORMAL12"/>
        <w:ind w:left="709"/>
      </w:pPr>
      <w:r w:rsidRPr="00BA6B05">
        <w:t>Las características geométricas y las tolerancias de las barras de acero roscado serán las indicadas por el fabricante.</w:t>
      </w:r>
    </w:p>
    <w:p w14:paraId="3ADA64BB" w14:textId="236C3E7D" w:rsidR="009B2C09" w:rsidRPr="00BA6B05" w:rsidRDefault="00E05865" w:rsidP="0048657B">
      <w:pPr>
        <w:pStyle w:val="NORMAL12"/>
        <w:ind w:left="709"/>
      </w:pPr>
      <w:r w:rsidRPr="00BA6B05">
        <w:t>La selección del diámetro y longitud de las barras corrugadas serán las indicadas en la NAE 106.</w:t>
      </w:r>
    </w:p>
    <w:p w14:paraId="1914D196" w14:textId="73BC761F" w:rsidR="00E05865" w:rsidRPr="00BA6B05" w:rsidRDefault="00E05865" w:rsidP="0048657B">
      <w:pPr>
        <w:pStyle w:val="NORMAL12"/>
        <w:ind w:left="709"/>
      </w:pPr>
      <w:r w:rsidRPr="00BA6B05">
        <w:t>Las características mecánicas según el tipo de acero a emplear para barras corrugadas son las siguientes:</w:t>
      </w:r>
    </w:p>
    <w:p w14:paraId="2914AD63" w14:textId="5200720A" w:rsidR="00E05865" w:rsidRPr="00BA6B05" w:rsidRDefault="00E05865" w:rsidP="00E05865">
      <w:pPr>
        <w:pStyle w:val="NORMAL12"/>
        <w:ind w:left="709"/>
        <w:jc w:val="left"/>
      </w:pPr>
      <w:r w:rsidRPr="00BA6B05">
        <w:t xml:space="preserve">Tipo de Acero </w:t>
      </w:r>
      <w:r w:rsidRPr="00BA6B05">
        <w:tab/>
      </w:r>
      <w:r w:rsidRPr="00BA6B05">
        <w:tab/>
        <w:t xml:space="preserve">Re [MPa] </w:t>
      </w:r>
      <w:r w:rsidRPr="00BA6B05">
        <w:tab/>
      </w:r>
      <w:r w:rsidRPr="00BA6B05">
        <w:tab/>
      </w:r>
      <w:proofErr w:type="spellStart"/>
      <w:r w:rsidRPr="00BA6B05">
        <w:t>Rm</w:t>
      </w:r>
      <w:proofErr w:type="spellEnd"/>
      <w:r w:rsidRPr="00BA6B05">
        <w:t xml:space="preserve"> [MPa] </w:t>
      </w:r>
      <w:r w:rsidRPr="00BA6B05">
        <w:tab/>
      </w:r>
      <w:r w:rsidRPr="00BA6B05">
        <w:tab/>
        <w:t>A5 [%]</w:t>
      </w:r>
      <w:r w:rsidRPr="00BA6B05">
        <w:tab/>
      </w:r>
      <w:r w:rsidRPr="00BA6B05">
        <w:tab/>
        <w:t xml:space="preserve"> (</w:t>
      </w:r>
      <w:proofErr w:type="spellStart"/>
      <w:r w:rsidRPr="00BA6B05">
        <w:t>Rm</w:t>
      </w:r>
      <w:proofErr w:type="spellEnd"/>
      <w:r w:rsidRPr="00BA6B05">
        <w:t>/Re) min</w:t>
      </w:r>
    </w:p>
    <w:p w14:paraId="257A176B" w14:textId="5DA25F29" w:rsidR="00E05865" w:rsidRPr="00BA6B05" w:rsidRDefault="00E05865" w:rsidP="00E05865">
      <w:pPr>
        <w:pStyle w:val="NORMAL12"/>
        <w:ind w:left="709"/>
        <w:jc w:val="left"/>
      </w:pPr>
      <w:r w:rsidRPr="00BA6B05">
        <w:t xml:space="preserve">B 500 </w:t>
      </w:r>
      <w:r w:rsidRPr="00BA6B05">
        <w:tab/>
      </w:r>
      <w:r w:rsidRPr="00BA6B05">
        <w:tab/>
      </w:r>
      <w:r w:rsidRPr="00BA6B05">
        <w:tab/>
        <w:t xml:space="preserve">&gt;=500 </w:t>
      </w:r>
      <w:r w:rsidRPr="00BA6B05">
        <w:tab/>
      </w:r>
      <w:r w:rsidRPr="00BA6B05">
        <w:tab/>
        <w:t xml:space="preserve">&gt;=550 </w:t>
      </w:r>
      <w:r w:rsidR="00056223" w:rsidRPr="00BA6B05">
        <w:tab/>
      </w:r>
      <w:r w:rsidR="00056223" w:rsidRPr="00BA6B05">
        <w:tab/>
      </w:r>
      <w:r w:rsidRPr="00BA6B05">
        <w:t>&gt;=12</w:t>
      </w:r>
      <w:r w:rsidR="00056223" w:rsidRPr="00BA6B05">
        <w:tab/>
      </w:r>
      <w:r w:rsidR="00056223" w:rsidRPr="00BA6B05">
        <w:tab/>
      </w:r>
      <w:r w:rsidRPr="00BA6B05">
        <w:t xml:space="preserve"> &gt;=1.05</w:t>
      </w:r>
    </w:p>
    <w:p w14:paraId="7517F729" w14:textId="7168816D" w:rsidR="00E05865" w:rsidRPr="00BA6B05" w:rsidRDefault="00056223" w:rsidP="00F413A5">
      <w:pPr>
        <w:pStyle w:val="NORMAL12"/>
        <w:numPr>
          <w:ilvl w:val="0"/>
          <w:numId w:val="241"/>
        </w:numPr>
        <w:ind w:left="709"/>
      </w:pPr>
      <w:r w:rsidRPr="00BA6B05">
        <w:t>Fabricación:</w:t>
      </w:r>
    </w:p>
    <w:p w14:paraId="30396D14" w14:textId="0875B30A" w:rsidR="00E05865" w:rsidRPr="00BA6B05" w:rsidRDefault="00056223" w:rsidP="00F413A5">
      <w:pPr>
        <w:pStyle w:val="NORMAL12"/>
        <w:numPr>
          <w:ilvl w:val="0"/>
          <w:numId w:val="238"/>
        </w:numPr>
        <w:ind w:left="1418"/>
      </w:pPr>
      <w:r w:rsidRPr="00BA6B05">
        <w:t>Requisitos previos</w:t>
      </w:r>
    </w:p>
    <w:p w14:paraId="7ADEDB91" w14:textId="54ECAF04" w:rsidR="00A20EC6" w:rsidRPr="00BA6B05" w:rsidRDefault="00A20EC6" w:rsidP="00A20EC6">
      <w:pPr>
        <w:pStyle w:val="NORMAL12"/>
        <w:ind w:left="1058"/>
      </w:pPr>
      <w:r w:rsidRPr="00BA6B05">
        <w:t>El fabricante, para poder suministrar materiales a Adif deberá tener implantado un sistema de calidad que garantice el control sistemático en todos los procesos de fabricación de las piezas.</w:t>
      </w:r>
    </w:p>
    <w:p w14:paraId="4177840F" w14:textId="57A5D802" w:rsidR="00A20EC6" w:rsidRPr="00BA6B05" w:rsidRDefault="00A20EC6" w:rsidP="00A20EC6">
      <w:pPr>
        <w:pStyle w:val="NORMAL12"/>
        <w:ind w:left="1058"/>
      </w:pPr>
      <w:r w:rsidRPr="00BA6B05">
        <w:t>El sistema de calidad implantado puede estar de acuerdo con las normas ISO-9000, o bien cualquier otro siempre que cumpla la condición de estar aceptado por mercados cuyas exigencias en calidad estén suficientemente contrastadas.</w:t>
      </w:r>
    </w:p>
    <w:p w14:paraId="6E36F31F" w14:textId="5E78D0A8" w:rsidR="00A20EC6" w:rsidRPr="00BA6B05" w:rsidRDefault="00A20EC6" w:rsidP="00F413A5">
      <w:pPr>
        <w:pStyle w:val="NORMAL12"/>
        <w:numPr>
          <w:ilvl w:val="0"/>
          <w:numId w:val="238"/>
        </w:numPr>
        <w:ind w:left="1418"/>
      </w:pPr>
      <w:r w:rsidRPr="00BA6B05">
        <w:t>Especificaciones para el proceso de fabricación</w:t>
      </w:r>
    </w:p>
    <w:p w14:paraId="5CCC87AE" w14:textId="69FF17C7" w:rsidR="00E05865" w:rsidRPr="00BA6B05" w:rsidRDefault="00A20EC6" w:rsidP="00A20EC6">
      <w:pPr>
        <w:pStyle w:val="NORMAL12"/>
        <w:ind w:left="1058"/>
      </w:pPr>
      <w:r w:rsidRPr="00BA6B05">
        <w:t xml:space="preserve">Para la fabricación de las armaduras se seguirán las especificaciones recogidas en el </w:t>
      </w:r>
      <w:r w:rsidR="0095453F" w:rsidRPr="00BA6B05">
        <w:t>Código Estructural</w:t>
      </w:r>
      <w:r w:rsidRPr="00BA6B05">
        <w:t>.</w:t>
      </w:r>
    </w:p>
    <w:p w14:paraId="58DD8BA3" w14:textId="0FA81F6F" w:rsidR="00E05865" w:rsidRPr="00BA6B05" w:rsidRDefault="00881F54" w:rsidP="00F413A5">
      <w:pPr>
        <w:pStyle w:val="NORMAL12"/>
        <w:numPr>
          <w:ilvl w:val="0"/>
          <w:numId w:val="238"/>
        </w:numPr>
        <w:ind w:left="1418"/>
      </w:pPr>
      <w:r w:rsidRPr="00BA6B05">
        <w:t>Soldadura</w:t>
      </w:r>
    </w:p>
    <w:p w14:paraId="18F0F304" w14:textId="643CB6F9" w:rsidR="009B2C09" w:rsidRPr="00BA6B05" w:rsidRDefault="00881F54" w:rsidP="00881F54">
      <w:pPr>
        <w:pStyle w:val="NORMAL12"/>
        <w:ind w:left="1058"/>
      </w:pPr>
      <w:r w:rsidRPr="00BA6B05">
        <w:t>El soldeo de armaduras de acero para hormigón armado será el descrito en la norma UNE-EN ISO 17660-2:2008.</w:t>
      </w:r>
    </w:p>
    <w:p w14:paraId="26EC4786" w14:textId="230DA270" w:rsidR="00881F54" w:rsidRPr="00BA6B05" w:rsidRDefault="00881F54" w:rsidP="00F413A5">
      <w:pPr>
        <w:pStyle w:val="NORMAL12"/>
        <w:numPr>
          <w:ilvl w:val="0"/>
          <w:numId w:val="238"/>
        </w:numPr>
        <w:ind w:left="1418"/>
      </w:pPr>
      <w:r w:rsidRPr="00BA6B05">
        <w:t>Galvanizado</w:t>
      </w:r>
    </w:p>
    <w:p w14:paraId="4D9FCB6F" w14:textId="37D03895" w:rsidR="00881F54" w:rsidRPr="00BA6B05" w:rsidRDefault="007B1261" w:rsidP="007B1261">
      <w:pPr>
        <w:pStyle w:val="NORMAL12"/>
        <w:ind w:left="1058"/>
      </w:pPr>
      <w:r w:rsidRPr="00BA6B05">
        <w:t>Como parte del proceso de fabricación de las piezas se hará un galvanizado en caliente del extremo superior de pernos destinados al anclaje de estructuras portantes. Se comprobará el espesor galvanizado mediante el método magnético, según la UNE EN ISO 1461.</w:t>
      </w:r>
    </w:p>
    <w:p w14:paraId="04054690" w14:textId="0C825BB1" w:rsidR="007B1261" w:rsidRPr="00BA6B05" w:rsidRDefault="007B1261" w:rsidP="007B1261">
      <w:pPr>
        <w:pStyle w:val="NORMAL12"/>
        <w:ind w:left="1058"/>
      </w:pPr>
      <w:r w:rsidRPr="00BA6B05">
        <w:t xml:space="preserve">Las características del galvanizado estarán de acuerdo con lo especificado en la norma UNE-EN ISO 10684:2006. El recubrimiento poseerá una adherencia suficiente para resistir las operaciones normales de manejo, almacenamiento, transporte y montaje, así como las solicitaciones propias de su empleo. </w:t>
      </w:r>
      <w:r w:rsidRPr="00BA6B05">
        <w:lastRenderedPageBreak/>
        <w:t>Dicho recubrimiento será continuo, homogéneo y liso, no admitiéndose manchas, zonas negras o descascarilladas, etc.</w:t>
      </w:r>
    </w:p>
    <w:p w14:paraId="77A045B4" w14:textId="39B7A330" w:rsidR="007B1261" w:rsidRPr="00BA6B05" w:rsidRDefault="007B1261" w:rsidP="007B1261">
      <w:pPr>
        <w:pStyle w:val="NORMAL12"/>
        <w:ind w:left="1058"/>
      </w:pPr>
      <w:r w:rsidRPr="00BA6B05">
        <w:t>El espesor local del recubrimiento deberá ser superior o igual a 40 µm y el espesor medio del recubrimiento deberá ser superior o igual a 50 µm. La medición se llevará a cabo de acuerdo con la norma UNE-EN ISO 2178:2017.</w:t>
      </w:r>
    </w:p>
    <w:p w14:paraId="7017D64C" w14:textId="252567A9" w:rsidR="007B1261" w:rsidRPr="00BA6B05" w:rsidRDefault="007B1261" w:rsidP="007B1261">
      <w:pPr>
        <w:pStyle w:val="NORMAL12"/>
        <w:ind w:left="1058"/>
      </w:pPr>
      <w:r w:rsidRPr="00BA6B05">
        <w:t>Serán de obligado cumplimiento las normas de referencia y especificaciones técnicas, que estén en las citadas Normas, Leyes y Decretos (Normas UNE, UNE-EN, etc.).</w:t>
      </w:r>
    </w:p>
    <w:p w14:paraId="36BFDDD6" w14:textId="30F9A104" w:rsidR="00881F54" w:rsidRPr="00BA6B05" w:rsidRDefault="007B1261" w:rsidP="007B1261">
      <w:pPr>
        <w:pStyle w:val="NORMAL12"/>
        <w:rPr>
          <w:u w:val="single"/>
        </w:rPr>
      </w:pPr>
      <w:r w:rsidRPr="00BA6B05">
        <w:rPr>
          <w:u w:val="single"/>
        </w:rPr>
        <w:t>MATERIALES QUE COMPRENDE ESTA UNIDAD</w:t>
      </w:r>
    </w:p>
    <w:p w14:paraId="154AD187" w14:textId="77777777" w:rsidR="008448EC" w:rsidRPr="00BA6B05" w:rsidRDefault="008448EC" w:rsidP="00F413A5">
      <w:pPr>
        <w:pStyle w:val="NORMAL12"/>
        <w:numPr>
          <w:ilvl w:val="0"/>
          <w:numId w:val="238"/>
        </w:numPr>
        <w:ind w:left="1418"/>
      </w:pPr>
      <w:r w:rsidRPr="00BA6B05">
        <w:t xml:space="preserve">Puesta a tierra para instalación de energía </w:t>
      </w:r>
    </w:p>
    <w:p w14:paraId="0492E50F" w14:textId="1521E31D" w:rsidR="00680BDF" w:rsidRPr="00BA6B05" w:rsidRDefault="008448EC" w:rsidP="00F413A5">
      <w:pPr>
        <w:pStyle w:val="NORMAL12"/>
        <w:numPr>
          <w:ilvl w:val="0"/>
          <w:numId w:val="238"/>
        </w:numPr>
        <w:ind w:left="1418"/>
      </w:pPr>
      <w:r w:rsidRPr="00BA6B05">
        <w:t xml:space="preserve">Hormigón con Resistencia a compresión a veintiocho días (28 d): de 25 N/mm2, de cualquier consistencia y tamaño máximo del árido 12-20 mm, incluidos aditivos </w:t>
      </w:r>
    </w:p>
    <w:p w14:paraId="4C22EEB6" w14:textId="77777777" w:rsidR="00680BDF" w:rsidRPr="00BA6B05" w:rsidRDefault="008448EC" w:rsidP="00F413A5">
      <w:pPr>
        <w:pStyle w:val="NORMAL12"/>
        <w:numPr>
          <w:ilvl w:val="0"/>
          <w:numId w:val="238"/>
        </w:numPr>
        <w:ind w:left="1418"/>
      </w:pPr>
      <w:r w:rsidRPr="00BA6B05">
        <w:t xml:space="preserve">Barra de acero roscado de calidad B500. </w:t>
      </w:r>
    </w:p>
    <w:p w14:paraId="26FF5986" w14:textId="13560917" w:rsidR="00881F54" w:rsidRPr="00BA6B05" w:rsidRDefault="008448EC" w:rsidP="00F413A5">
      <w:pPr>
        <w:pStyle w:val="NORMAL12"/>
        <w:numPr>
          <w:ilvl w:val="0"/>
          <w:numId w:val="238"/>
        </w:numPr>
        <w:ind w:left="1418"/>
      </w:pPr>
      <w:r w:rsidRPr="00BA6B05">
        <w:t>Acero corrugado B500 en armaduras auxiliares.</w:t>
      </w:r>
    </w:p>
    <w:p w14:paraId="79F581C1" w14:textId="77777777" w:rsidR="00B1041C" w:rsidRPr="00BA6B05" w:rsidRDefault="00B1041C" w:rsidP="00F413A5">
      <w:pPr>
        <w:pStyle w:val="TITU4"/>
        <w:numPr>
          <w:ilvl w:val="0"/>
          <w:numId w:val="474"/>
        </w:numPr>
        <w:rPr>
          <w:szCs w:val="22"/>
        </w:rPr>
      </w:pPr>
      <w:r w:rsidRPr="00BA6B05">
        <w:rPr>
          <w:szCs w:val="22"/>
        </w:rPr>
        <w:t>MEDICIÓN Y ABONO</w:t>
      </w:r>
    </w:p>
    <w:p w14:paraId="2238ABB2" w14:textId="4B4F01D9" w:rsidR="00680BDF" w:rsidRPr="00BA6B05" w:rsidRDefault="005B3DC9" w:rsidP="00680BDF">
      <w:pPr>
        <w:pStyle w:val="NORMAL12"/>
      </w:pPr>
      <w:r w:rsidRPr="00BA6B05">
        <w:t>Se medirá y abonará por unidades (</w:t>
      </w:r>
      <w:proofErr w:type="spellStart"/>
      <w:r w:rsidRPr="00BA6B05">
        <w:t>ud</w:t>
      </w:r>
      <w:proofErr w:type="spellEnd"/>
      <w:r w:rsidRPr="00BA6B05">
        <w:t xml:space="preserve">) realmente ejecutadas en obra y se abonará al precio indicado en el Cuadro de Precios </w:t>
      </w:r>
      <w:proofErr w:type="spellStart"/>
      <w:r w:rsidRPr="00BA6B05">
        <w:t>nº</w:t>
      </w:r>
      <w:proofErr w:type="spellEnd"/>
      <w:r w:rsidRPr="00BA6B05">
        <w:t xml:space="preserve"> 1</w:t>
      </w:r>
    </w:p>
    <w:p w14:paraId="1AE473AD" w14:textId="75283831" w:rsidR="00680BDF" w:rsidRPr="00BA6B05" w:rsidRDefault="005B3DC9" w:rsidP="00680BDF">
      <w:pPr>
        <w:pStyle w:val="NORMAL12"/>
      </w:pPr>
      <w:r w:rsidRPr="00BA6B05">
        <w:t>El precio incluye:</w:t>
      </w:r>
    </w:p>
    <w:p w14:paraId="3075B1E6" w14:textId="30BC5147" w:rsidR="005B3DC9" w:rsidRPr="00BA6B05" w:rsidRDefault="005B3DC9" w:rsidP="00F413A5">
      <w:pPr>
        <w:pStyle w:val="NORMAL12"/>
        <w:numPr>
          <w:ilvl w:val="0"/>
          <w:numId w:val="238"/>
        </w:numPr>
        <w:ind w:left="1418"/>
      </w:pPr>
      <w:r w:rsidRPr="00BA6B05">
        <w:t>Suministro del material a pie de obra.</w:t>
      </w:r>
    </w:p>
    <w:p w14:paraId="67A176B9" w14:textId="68D73F5E" w:rsidR="005B3DC9" w:rsidRPr="00BA6B05" w:rsidRDefault="005B3DC9" w:rsidP="00F413A5">
      <w:pPr>
        <w:pStyle w:val="NORMAL12"/>
        <w:numPr>
          <w:ilvl w:val="0"/>
          <w:numId w:val="238"/>
        </w:numPr>
        <w:ind w:left="1418"/>
      </w:pPr>
      <w:r w:rsidRPr="00BA6B05">
        <w:t>Montaje.</w:t>
      </w:r>
    </w:p>
    <w:p w14:paraId="77C66C7B" w14:textId="44F2EDA8" w:rsidR="005B3DC9" w:rsidRPr="00BA6B05" w:rsidRDefault="005B3DC9" w:rsidP="00F413A5">
      <w:pPr>
        <w:pStyle w:val="NORMAL12"/>
        <w:numPr>
          <w:ilvl w:val="0"/>
          <w:numId w:val="238"/>
        </w:numPr>
        <w:ind w:left="1418"/>
      </w:pPr>
      <w:r w:rsidRPr="00BA6B05">
        <w:t>Todas las herramientas, maquinarias, medios auxiliares y operaciones necesarias para la completa y correcta ejecución de la unida.</w:t>
      </w:r>
    </w:p>
    <w:p w14:paraId="46D070B4" w14:textId="3D438EE7" w:rsidR="00680BDF" w:rsidRPr="00BA6B05" w:rsidRDefault="005B3DC9" w:rsidP="00F413A5">
      <w:pPr>
        <w:pStyle w:val="NORMAL12"/>
        <w:numPr>
          <w:ilvl w:val="0"/>
          <w:numId w:val="238"/>
        </w:numPr>
        <w:ind w:left="1418"/>
      </w:pPr>
      <w:r w:rsidRPr="00BA6B05">
        <w:t>El transporte de la maquinaria a pie de obra 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366642" w:rsidRPr="00BA6B05" w14:paraId="68C51389" w14:textId="77777777" w:rsidTr="00366642">
        <w:trPr>
          <w:trHeight w:val="343"/>
        </w:trPr>
        <w:tc>
          <w:tcPr>
            <w:tcW w:w="742" w:type="pct"/>
            <w:noWrap/>
            <w:hideMark/>
          </w:tcPr>
          <w:p w14:paraId="37D6ECE3" w14:textId="77777777" w:rsidR="00366642" w:rsidRPr="00BA6B05" w:rsidRDefault="00366642">
            <w:pPr>
              <w:rPr>
                <w:szCs w:val="22"/>
              </w:rPr>
            </w:pPr>
            <w:r w:rsidRPr="00BA6B05">
              <w:t>OED030caaaa</w:t>
            </w:r>
          </w:p>
        </w:tc>
        <w:tc>
          <w:tcPr>
            <w:tcW w:w="294" w:type="pct"/>
            <w:noWrap/>
            <w:hideMark/>
          </w:tcPr>
          <w:p w14:paraId="4B4A9270" w14:textId="77777777" w:rsidR="00366642" w:rsidRPr="00BA6B05" w:rsidRDefault="00366642">
            <w:pPr>
              <w:pStyle w:val="Default"/>
              <w:jc w:val="both"/>
              <w:rPr>
                <w:rFonts w:ascii="Adif Fago No Regular" w:hAnsi="Adif Fago No Regular"/>
                <w:sz w:val="22"/>
                <w:szCs w:val="22"/>
              </w:rPr>
            </w:pPr>
            <w:proofErr w:type="spellStart"/>
            <w:r w:rsidRPr="00BA6B05">
              <w:rPr>
                <w:rFonts w:ascii="Adif Fago No Regular" w:hAnsi="Adif Fago No Regular" w:cs="Calibri"/>
                <w:szCs w:val="22"/>
                <w:lang w:eastAsia="es-ES"/>
              </w:rPr>
              <w:t>ud</w:t>
            </w:r>
            <w:proofErr w:type="spellEnd"/>
          </w:p>
        </w:tc>
        <w:tc>
          <w:tcPr>
            <w:tcW w:w="3964" w:type="pct"/>
          </w:tcPr>
          <w:p w14:paraId="06E0A197" w14:textId="77777777" w:rsidR="00366642" w:rsidRPr="00BA6B05" w:rsidRDefault="00366642">
            <w:pPr>
              <w:rPr>
                <w:rFonts w:cs="Calibri"/>
                <w:szCs w:val="22"/>
                <w:lang w:eastAsia="es-ES"/>
              </w:rPr>
            </w:pPr>
            <w:r w:rsidRPr="00BA6B05">
              <w:rPr>
                <w:rFonts w:cs="Calibri"/>
                <w:szCs w:val="22"/>
                <w:lang w:eastAsia="es-ES"/>
              </w:rPr>
              <w:t xml:space="preserve">SUMINISTRO Y MONTAJE DE CIMENTACIÓN CILÍNDRICA EN DESMONTE CD1 PARA TERRENO NORMAL CON POSTES DE ELECTRIFICACIÓN, DESDE PLATAFORMA O VÍA, INCLUYE LOS ELEMENTOS DE FIJACIÓN DEL POSTE. TOTALMENTE TERMINADA. </w:t>
            </w:r>
          </w:p>
          <w:p w14:paraId="72A3DB98" w14:textId="77777777" w:rsidR="00366642" w:rsidRPr="00BA6B05" w:rsidRDefault="00366642">
            <w:pPr>
              <w:rPr>
                <w:rFonts w:cs="Calibri"/>
                <w:szCs w:val="22"/>
                <w:lang w:eastAsia="es-ES"/>
              </w:rPr>
            </w:pPr>
            <w:r w:rsidRPr="00BA6B05">
              <w:rPr>
                <w:rFonts w:cs="Calibri"/>
                <w:szCs w:val="22"/>
                <w:lang w:eastAsia="es-ES"/>
              </w:rPr>
              <w:t>TRABAJO: DIURNO.</w:t>
            </w:r>
          </w:p>
          <w:p w14:paraId="132C49D6" w14:textId="77777777" w:rsidR="00366642" w:rsidRPr="00BA6B05" w:rsidRDefault="00366642">
            <w:pPr>
              <w:rPr>
                <w:rFonts w:cs="Calibri"/>
                <w:szCs w:val="22"/>
                <w:lang w:eastAsia="es-ES"/>
              </w:rPr>
            </w:pPr>
            <w:r w:rsidRPr="00BA6B05">
              <w:rPr>
                <w:rFonts w:cs="Calibri"/>
                <w:szCs w:val="22"/>
                <w:lang w:eastAsia="es-ES"/>
              </w:rPr>
              <w:t xml:space="preserve">BANDA DE MANTENIMIENTO: I &gt;= 5 HORAS. </w:t>
            </w:r>
          </w:p>
          <w:p w14:paraId="251954B6" w14:textId="77777777" w:rsidR="00366642" w:rsidRPr="00BA6B05" w:rsidRDefault="00366642">
            <w:pPr>
              <w:rPr>
                <w:rFonts w:cs="Calibri"/>
                <w:szCs w:val="22"/>
                <w:lang w:eastAsia="es-ES"/>
              </w:rPr>
            </w:pPr>
            <w:r w:rsidRPr="00BA6B05">
              <w:rPr>
                <w:rFonts w:cs="Calibri"/>
                <w:szCs w:val="22"/>
                <w:lang w:eastAsia="es-ES"/>
              </w:rPr>
              <w:t>CONDICIONES DE EJECUCIÓN: VOLUMEN RELEVANTE.</w:t>
            </w:r>
          </w:p>
          <w:p w14:paraId="57D385E9" w14:textId="77777777" w:rsidR="00366642" w:rsidRPr="00BA6B05" w:rsidRDefault="00366642">
            <w:pPr>
              <w:pStyle w:val="Default"/>
              <w:jc w:val="both"/>
              <w:rPr>
                <w:rFonts w:ascii="Adif Fago No Regular" w:hAnsi="Adif Fago No Regular"/>
                <w:sz w:val="22"/>
                <w:szCs w:val="22"/>
              </w:rPr>
            </w:pPr>
          </w:p>
        </w:tc>
      </w:tr>
      <w:tr w:rsidR="00366642" w:rsidRPr="00BA6B05" w14:paraId="6730D392" w14:textId="77777777" w:rsidTr="00366642">
        <w:trPr>
          <w:trHeight w:val="343"/>
        </w:trPr>
        <w:tc>
          <w:tcPr>
            <w:tcW w:w="742" w:type="pct"/>
            <w:noWrap/>
            <w:hideMark/>
          </w:tcPr>
          <w:p w14:paraId="6B8B4B14" w14:textId="77777777" w:rsidR="00366642" w:rsidRPr="00BA6B05" w:rsidRDefault="00366642">
            <w:pPr>
              <w:rPr>
                <w:rFonts w:cs="Calibri"/>
                <w:szCs w:val="22"/>
                <w:lang w:eastAsia="es-ES"/>
              </w:rPr>
            </w:pPr>
            <w:r w:rsidRPr="00BA6B05">
              <w:t>OED030cbaaa</w:t>
            </w:r>
          </w:p>
        </w:tc>
        <w:tc>
          <w:tcPr>
            <w:tcW w:w="294" w:type="pct"/>
            <w:noWrap/>
            <w:hideMark/>
          </w:tcPr>
          <w:p w14:paraId="59CC3613" w14:textId="77777777" w:rsidR="00366642" w:rsidRPr="00BA6B05" w:rsidRDefault="00366642">
            <w:pPr>
              <w:pStyle w:val="Default"/>
              <w:jc w:val="both"/>
              <w:rPr>
                <w:rFonts w:ascii="Adif Fago No Regular" w:hAnsi="Adif Fago No Regular" w:cs="Calibri"/>
                <w:szCs w:val="22"/>
                <w:lang w:eastAsia="es-ES"/>
              </w:rPr>
            </w:pPr>
            <w:proofErr w:type="spellStart"/>
            <w:r w:rsidRPr="00BA6B05">
              <w:rPr>
                <w:rFonts w:ascii="Adif Fago No Regular" w:hAnsi="Adif Fago No Regular" w:cs="Calibri"/>
                <w:szCs w:val="22"/>
                <w:lang w:eastAsia="es-ES"/>
              </w:rPr>
              <w:t>ud</w:t>
            </w:r>
            <w:proofErr w:type="spellEnd"/>
          </w:p>
        </w:tc>
        <w:tc>
          <w:tcPr>
            <w:tcW w:w="3964" w:type="pct"/>
          </w:tcPr>
          <w:p w14:paraId="0A4361D4" w14:textId="77777777" w:rsidR="00366642" w:rsidRPr="00BA6B05" w:rsidRDefault="00366642">
            <w:pPr>
              <w:rPr>
                <w:rFonts w:cs="Calibri"/>
                <w:szCs w:val="22"/>
                <w:lang w:eastAsia="es-ES"/>
              </w:rPr>
            </w:pPr>
            <w:r w:rsidRPr="00BA6B05">
              <w:rPr>
                <w:rFonts w:cs="Calibri"/>
                <w:szCs w:val="22"/>
                <w:lang w:eastAsia="es-ES"/>
              </w:rPr>
              <w:t xml:space="preserve">SUMINISTRO Y MONTAJE DE CIMENTACIÓN CILÍNDRICA EN DESMONTE CD2 PARA TERRENO NORMAL CON POSTES DE ELECTRIFICACIÓN, DESDE PLATAFORMA O VÍA, INCLUYE LOS ELEMENTOS DE FIJACIÓN DEL POSTE. TOTALMENTE TERMINADA. </w:t>
            </w:r>
          </w:p>
          <w:p w14:paraId="560CBD35" w14:textId="77777777" w:rsidR="00366642" w:rsidRPr="00BA6B05" w:rsidRDefault="00366642">
            <w:pPr>
              <w:rPr>
                <w:rFonts w:cs="Calibri"/>
                <w:szCs w:val="22"/>
                <w:lang w:eastAsia="es-ES"/>
              </w:rPr>
            </w:pPr>
            <w:r w:rsidRPr="00BA6B05">
              <w:rPr>
                <w:rFonts w:cs="Calibri"/>
                <w:szCs w:val="22"/>
                <w:lang w:eastAsia="es-ES"/>
              </w:rPr>
              <w:t>TRABAJO: DIURNO.</w:t>
            </w:r>
          </w:p>
          <w:p w14:paraId="41C38720" w14:textId="77777777" w:rsidR="00366642" w:rsidRPr="00BA6B05" w:rsidRDefault="00366642">
            <w:pPr>
              <w:rPr>
                <w:rFonts w:cs="Calibri"/>
                <w:szCs w:val="22"/>
                <w:lang w:eastAsia="es-ES"/>
              </w:rPr>
            </w:pPr>
            <w:r w:rsidRPr="00BA6B05">
              <w:rPr>
                <w:rFonts w:cs="Calibri"/>
                <w:szCs w:val="22"/>
                <w:lang w:eastAsia="es-ES"/>
              </w:rPr>
              <w:t xml:space="preserve">BANDA DE MANTENIMIENTO: I &gt;= 5 HORAS. </w:t>
            </w:r>
          </w:p>
          <w:p w14:paraId="0523AD8C" w14:textId="77777777" w:rsidR="00366642" w:rsidRPr="00BA6B05" w:rsidRDefault="00366642">
            <w:pPr>
              <w:rPr>
                <w:rFonts w:cs="Calibri"/>
                <w:szCs w:val="22"/>
                <w:lang w:eastAsia="es-ES"/>
              </w:rPr>
            </w:pPr>
            <w:r w:rsidRPr="00BA6B05">
              <w:rPr>
                <w:rFonts w:cs="Calibri"/>
                <w:szCs w:val="22"/>
                <w:lang w:eastAsia="es-ES"/>
              </w:rPr>
              <w:t>CONDICIONES DE EJECUCIÓN: VOLUMEN RELEVANTE.</w:t>
            </w:r>
          </w:p>
          <w:p w14:paraId="44C57BF2" w14:textId="77777777" w:rsidR="00366642" w:rsidRPr="00BA6B05" w:rsidRDefault="00366642">
            <w:pPr>
              <w:rPr>
                <w:rFonts w:cs="Calibri"/>
                <w:szCs w:val="22"/>
                <w:lang w:eastAsia="es-ES"/>
              </w:rPr>
            </w:pPr>
          </w:p>
        </w:tc>
      </w:tr>
      <w:tr w:rsidR="00366642" w:rsidRPr="00BA6B05" w14:paraId="2C7C1BB4" w14:textId="77777777" w:rsidTr="00366642">
        <w:trPr>
          <w:trHeight w:val="343"/>
        </w:trPr>
        <w:tc>
          <w:tcPr>
            <w:tcW w:w="742" w:type="pct"/>
            <w:noWrap/>
            <w:hideMark/>
          </w:tcPr>
          <w:p w14:paraId="57316E04" w14:textId="77777777" w:rsidR="00366642" w:rsidRPr="00BA6B05" w:rsidRDefault="00366642">
            <w:pPr>
              <w:rPr>
                <w:rFonts w:cs="Calibri"/>
                <w:szCs w:val="22"/>
                <w:lang w:eastAsia="es-ES"/>
              </w:rPr>
            </w:pPr>
            <w:r w:rsidRPr="00BA6B05">
              <w:t>OED030cfaaa</w:t>
            </w:r>
          </w:p>
        </w:tc>
        <w:tc>
          <w:tcPr>
            <w:tcW w:w="294" w:type="pct"/>
            <w:noWrap/>
            <w:hideMark/>
          </w:tcPr>
          <w:p w14:paraId="1E567176" w14:textId="77777777" w:rsidR="00366642" w:rsidRPr="00BA6B05" w:rsidRDefault="00366642">
            <w:pPr>
              <w:pStyle w:val="Default"/>
              <w:jc w:val="both"/>
              <w:rPr>
                <w:rFonts w:ascii="Adif Fago No Regular" w:hAnsi="Adif Fago No Regular" w:cs="Calibri"/>
                <w:szCs w:val="22"/>
                <w:lang w:eastAsia="es-ES"/>
              </w:rPr>
            </w:pPr>
            <w:proofErr w:type="spellStart"/>
            <w:r w:rsidRPr="00BA6B05">
              <w:rPr>
                <w:rFonts w:ascii="Adif Fago No Regular" w:hAnsi="Adif Fago No Regular" w:cs="Calibri"/>
                <w:szCs w:val="22"/>
                <w:lang w:eastAsia="es-ES"/>
              </w:rPr>
              <w:t>ud</w:t>
            </w:r>
            <w:proofErr w:type="spellEnd"/>
          </w:p>
        </w:tc>
        <w:tc>
          <w:tcPr>
            <w:tcW w:w="3964" w:type="pct"/>
          </w:tcPr>
          <w:p w14:paraId="754B85D2" w14:textId="77777777" w:rsidR="00366642" w:rsidRPr="00BA6B05" w:rsidRDefault="00366642">
            <w:pPr>
              <w:rPr>
                <w:rFonts w:cs="Calibri"/>
                <w:szCs w:val="22"/>
                <w:lang w:eastAsia="es-ES"/>
              </w:rPr>
            </w:pPr>
            <w:r w:rsidRPr="00BA6B05">
              <w:rPr>
                <w:rFonts w:cs="Calibri"/>
                <w:szCs w:val="22"/>
                <w:lang w:eastAsia="es-ES"/>
              </w:rPr>
              <w:t xml:space="preserve">SUMINISTRO Y MONTAJE DE CIMENTACIÓN CILÍNDRICA EN DESMONTE CD6 PARA TERRENO NORMAL CON POSTES DE ELECTRIFICACIÓN, DESDE PLATAFORMA O VÍA, INCLUYE LOS ELEMENTOS DE FIJACIÓN DEL POSTE. TOTALMENTE TERMINADA. </w:t>
            </w:r>
          </w:p>
          <w:p w14:paraId="6D59ADD7" w14:textId="77777777" w:rsidR="00366642" w:rsidRPr="00BA6B05" w:rsidRDefault="00366642">
            <w:pPr>
              <w:rPr>
                <w:rFonts w:cs="Calibri"/>
                <w:szCs w:val="22"/>
                <w:lang w:eastAsia="es-ES"/>
              </w:rPr>
            </w:pPr>
            <w:r w:rsidRPr="00BA6B05">
              <w:rPr>
                <w:rFonts w:cs="Calibri"/>
                <w:szCs w:val="22"/>
                <w:lang w:eastAsia="es-ES"/>
              </w:rPr>
              <w:t>TRABAJO: DIURNO.</w:t>
            </w:r>
          </w:p>
          <w:p w14:paraId="246F0852" w14:textId="77777777" w:rsidR="00366642" w:rsidRPr="00BA6B05" w:rsidRDefault="00366642">
            <w:pPr>
              <w:rPr>
                <w:rFonts w:cs="Calibri"/>
                <w:szCs w:val="22"/>
                <w:lang w:eastAsia="es-ES"/>
              </w:rPr>
            </w:pPr>
            <w:r w:rsidRPr="00BA6B05">
              <w:rPr>
                <w:rFonts w:cs="Calibri"/>
                <w:szCs w:val="22"/>
                <w:lang w:eastAsia="es-ES"/>
              </w:rPr>
              <w:t xml:space="preserve">BANDA DE MANTENIMIENTO: I &gt;= 5 HORAS. </w:t>
            </w:r>
          </w:p>
          <w:p w14:paraId="529EE4F7" w14:textId="77777777" w:rsidR="00366642" w:rsidRPr="00BA6B05" w:rsidRDefault="00366642">
            <w:pPr>
              <w:rPr>
                <w:rFonts w:cs="Calibri"/>
                <w:szCs w:val="22"/>
                <w:lang w:eastAsia="es-ES"/>
              </w:rPr>
            </w:pPr>
            <w:r w:rsidRPr="00BA6B05">
              <w:rPr>
                <w:rFonts w:cs="Calibri"/>
                <w:szCs w:val="22"/>
                <w:lang w:eastAsia="es-ES"/>
              </w:rPr>
              <w:t>CONDICIONES DE EJECUCIÓN: VOLUMEN RELEVANTE.</w:t>
            </w:r>
          </w:p>
          <w:p w14:paraId="34C2B3E5" w14:textId="77777777" w:rsidR="00366642" w:rsidRPr="00BA6B05" w:rsidRDefault="00366642">
            <w:pPr>
              <w:rPr>
                <w:rFonts w:cs="Calibri"/>
                <w:szCs w:val="22"/>
                <w:lang w:eastAsia="es-ES"/>
              </w:rPr>
            </w:pPr>
          </w:p>
        </w:tc>
      </w:tr>
      <w:tr w:rsidR="00366642" w:rsidRPr="00BA6B05" w14:paraId="1B16C4FA" w14:textId="77777777" w:rsidTr="00366642">
        <w:trPr>
          <w:trHeight w:val="343"/>
        </w:trPr>
        <w:tc>
          <w:tcPr>
            <w:tcW w:w="742" w:type="pct"/>
            <w:noWrap/>
            <w:hideMark/>
          </w:tcPr>
          <w:p w14:paraId="303F951E" w14:textId="77777777" w:rsidR="00366642" w:rsidRPr="00BA6B05" w:rsidRDefault="00366642">
            <w:pPr>
              <w:rPr>
                <w:rFonts w:cs="Calibri"/>
                <w:szCs w:val="22"/>
                <w:lang w:eastAsia="es-ES"/>
              </w:rPr>
            </w:pPr>
            <w:r w:rsidRPr="00BA6B05">
              <w:t>OED030cgaaa</w:t>
            </w:r>
          </w:p>
        </w:tc>
        <w:tc>
          <w:tcPr>
            <w:tcW w:w="294" w:type="pct"/>
            <w:noWrap/>
            <w:hideMark/>
          </w:tcPr>
          <w:p w14:paraId="124879BE" w14:textId="77777777" w:rsidR="00366642" w:rsidRPr="00BA6B05" w:rsidRDefault="00366642">
            <w:pPr>
              <w:pStyle w:val="Default"/>
              <w:jc w:val="both"/>
              <w:rPr>
                <w:rFonts w:ascii="Adif Fago No Regular" w:hAnsi="Adif Fago No Regular" w:cs="Calibri"/>
                <w:szCs w:val="22"/>
                <w:lang w:eastAsia="es-ES"/>
              </w:rPr>
            </w:pPr>
            <w:proofErr w:type="spellStart"/>
            <w:r w:rsidRPr="00BA6B05">
              <w:rPr>
                <w:rFonts w:ascii="Adif Fago No Regular" w:hAnsi="Adif Fago No Regular" w:cs="Calibri"/>
                <w:szCs w:val="22"/>
                <w:lang w:eastAsia="es-ES"/>
              </w:rPr>
              <w:t>ud</w:t>
            </w:r>
            <w:proofErr w:type="spellEnd"/>
          </w:p>
        </w:tc>
        <w:tc>
          <w:tcPr>
            <w:tcW w:w="3964" w:type="pct"/>
          </w:tcPr>
          <w:p w14:paraId="01731956" w14:textId="77777777" w:rsidR="00366642" w:rsidRPr="00BA6B05" w:rsidRDefault="00366642">
            <w:pPr>
              <w:rPr>
                <w:rFonts w:cs="Calibri"/>
                <w:szCs w:val="22"/>
                <w:lang w:eastAsia="es-ES"/>
              </w:rPr>
            </w:pPr>
            <w:r w:rsidRPr="00BA6B05">
              <w:rPr>
                <w:rFonts w:cs="Calibri"/>
                <w:szCs w:val="22"/>
                <w:lang w:eastAsia="es-ES"/>
              </w:rPr>
              <w:t xml:space="preserve">SUMINISTRO Y MONTAJE DE CIMENTACIÓN CILÍNDRICA EN DESMONTE CD7 PARA TERRENO NORMAL CON POSTES DE ELECTRIFICACIÓN, DESDE PLATAFORMA O VÍA, INCLUYE LOS ELEMENTOS DE FIJACIÓN DEL POSTE. TOTALMENTE TERMINADA. </w:t>
            </w:r>
          </w:p>
          <w:p w14:paraId="379FAB45" w14:textId="77777777" w:rsidR="00366642" w:rsidRPr="00BA6B05" w:rsidRDefault="00366642">
            <w:pPr>
              <w:rPr>
                <w:rFonts w:cs="Calibri"/>
                <w:szCs w:val="22"/>
                <w:lang w:eastAsia="es-ES"/>
              </w:rPr>
            </w:pPr>
            <w:r w:rsidRPr="00BA6B05">
              <w:rPr>
                <w:rFonts w:cs="Calibri"/>
                <w:szCs w:val="22"/>
                <w:lang w:eastAsia="es-ES"/>
              </w:rPr>
              <w:t>TRABAJO: DIURNO.</w:t>
            </w:r>
          </w:p>
          <w:p w14:paraId="037A444C" w14:textId="77777777" w:rsidR="00366642" w:rsidRPr="00BA6B05" w:rsidRDefault="00366642">
            <w:pPr>
              <w:rPr>
                <w:rFonts w:cs="Calibri"/>
                <w:szCs w:val="22"/>
                <w:lang w:eastAsia="es-ES"/>
              </w:rPr>
            </w:pPr>
            <w:r w:rsidRPr="00BA6B05">
              <w:rPr>
                <w:rFonts w:cs="Calibri"/>
                <w:szCs w:val="22"/>
                <w:lang w:eastAsia="es-ES"/>
              </w:rPr>
              <w:t xml:space="preserve">BANDA DE MANTENIMIENTO: I &gt;= 5 HORAS. </w:t>
            </w:r>
          </w:p>
          <w:p w14:paraId="049AC877" w14:textId="77777777" w:rsidR="00366642" w:rsidRPr="00BA6B05" w:rsidRDefault="00366642">
            <w:pPr>
              <w:rPr>
                <w:rFonts w:cs="Calibri"/>
                <w:szCs w:val="22"/>
                <w:lang w:eastAsia="es-ES"/>
              </w:rPr>
            </w:pPr>
            <w:r w:rsidRPr="00BA6B05">
              <w:rPr>
                <w:rFonts w:cs="Calibri"/>
                <w:szCs w:val="22"/>
                <w:lang w:eastAsia="es-ES"/>
              </w:rPr>
              <w:t>CONDICIONES DE EJECUCIÓN: VOLUMEN RELEVANTE.</w:t>
            </w:r>
          </w:p>
          <w:p w14:paraId="41094131" w14:textId="77777777" w:rsidR="00366642" w:rsidRPr="00BA6B05" w:rsidRDefault="00366642">
            <w:pPr>
              <w:rPr>
                <w:rFonts w:cs="Calibri"/>
                <w:szCs w:val="22"/>
                <w:lang w:eastAsia="es-ES"/>
              </w:rPr>
            </w:pPr>
          </w:p>
        </w:tc>
      </w:tr>
    </w:tbl>
    <w:p w14:paraId="4EEF4F4C" w14:textId="77777777" w:rsidR="00366642" w:rsidRPr="00BA6B05" w:rsidRDefault="00366642" w:rsidP="00366642">
      <w:pPr>
        <w:pStyle w:val="NORMAL12"/>
      </w:pPr>
    </w:p>
    <w:p w14:paraId="19F3A530" w14:textId="77777777" w:rsidR="00B1041C" w:rsidRPr="00BA6B05" w:rsidRDefault="00B1041C" w:rsidP="008A07B0">
      <w:pPr>
        <w:rPr>
          <w:lang w:val="es-ES_tradnl"/>
        </w:rPr>
      </w:pPr>
    </w:p>
    <w:p w14:paraId="6EB27775" w14:textId="77777777" w:rsidR="00DB6D7F" w:rsidRPr="00BA6B05" w:rsidRDefault="00DB6D7F" w:rsidP="00DB6D7F">
      <w:pPr>
        <w:pStyle w:val="TITU3"/>
        <w:sectPr w:rsidR="00DB6D7F" w:rsidRPr="00BA6B05" w:rsidSect="00527973">
          <w:pgSz w:w="23811" w:h="16838" w:orient="landscape" w:code="8"/>
          <w:pgMar w:top="1134" w:right="1134" w:bottom="1134" w:left="1134" w:header="709" w:footer="709" w:gutter="0"/>
          <w:cols w:num="2" w:space="708"/>
          <w:docGrid w:linePitch="360"/>
        </w:sectPr>
      </w:pPr>
    </w:p>
    <w:p w14:paraId="3314EB58" w14:textId="66947208" w:rsidR="00B1041C" w:rsidRPr="00BA6B05" w:rsidRDefault="00B1041C" w:rsidP="00DB6D7F">
      <w:pPr>
        <w:pStyle w:val="TITU3"/>
      </w:pPr>
      <w:bookmarkStart w:id="359" w:name="_Toc142311595"/>
      <w:r w:rsidRPr="00BA6B05">
        <w:lastRenderedPageBreak/>
        <w:t>ARTICULO</w:t>
      </w:r>
      <w:r w:rsidR="00C23199" w:rsidRPr="00BA6B05">
        <w:t xml:space="preserve"> III.</w:t>
      </w:r>
      <w:r w:rsidR="009C5F39" w:rsidRPr="00BA6B05">
        <w:t>9</w:t>
      </w:r>
      <w:r w:rsidR="00C23199" w:rsidRPr="00BA6B05">
        <w:t xml:space="preserve">.3.2. </w:t>
      </w:r>
      <w:r w:rsidR="00D2304F" w:rsidRPr="00BA6B05">
        <w:t xml:space="preserve">0ED080 </w:t>
      </w:r>
      <w:r w:rsidRPr="00BA6B05">
        <w:t>CIMENTACIÓN CILÍNDRICA PARA ANCLAJE DE CATENARIA CC</w:t>
      </w:r>
      <w:bookmarkEnd w:id="359"/>
      <w:r w:rsidRPr="00BA6B05">
        <w:t xml:space="preserve"> </w:t>
      </w:r>
    </w:p>
    <w:p w14:paraId="44955EB1" w14:textId="5C6691A9" w:rsidR="00B1041C" w:rsidRPr="00BA6B05" w:rsidRDefault="00B1041C" w:rsidP="00F413A5">
      <w:pPr>
        <w:pStyle w:val="TITU4"/>
        <w:numPr>
          <w:ilvl w:val="0"/>
          <w:numId w:val="475"/>
        </w:numPr>
        <w:rPr>
          <w:szCs w:val="22"/>
        </w:rPr>
      </w:pPr>
      <w:r w:rsidRPr="00BA6B05">
        <w:rPr>
          <w:szCs w:val="22"/>
        </w:rPr>
        <w:t>DEFINICIÓN Y CONDICIONES GENERALES</w:t>
      </w:r>
    </w:p>
    <w:p w14:paraId="3C2362E7" w14:textId="2832F995" w:rsidR="005B3DC9" w:rsidRPr="00BA6B05" w:rsidRDefault="00F15711" w:rsidP="005B3DC9">
      <w:pPr>
        <w:pStyle w:val="NORMAL12"/>
        <w:rPr>
          <w:u w:val="single"/>
        </w:rPr>
      </w:pPr>
      <w:r w:rsidRPr="00BA6B05">
        <w:rPr>
          <w:u w:val="single"/>
        </w:rPr>
        <w:t>DEFINICIÓN</w:t>
      </w:r>
    </w:p>
    <w:p w14:paraId="7C08F316" w14:textId="084D1E6F" w:rsidR="005B3DC9" w:rsidRPr="00BA6B05" w:rsidRDefault="00F15711" w:rsidP="005B3DC9">
      <w:pPr>
        <w:pStyle w:val="NORMAL12"/>
      </w:pPr>
      <w:r w:rsidRPr="00BA6B05">
        <w:t>Ejecución de cimentación de planta circular tipo “Cd-</w:t>
      </w:r>
      <w:proofErr w:type="spellStart"/>
      <w:r w:rsidRPr="00BA6B05">
        <w:t>An</w:t>
      </w:r>
      <w:proofErr w:type="spellEnd"/>
      <w:r w:rsidRPr="00BA6B05">
        <w:t>” para anclaje de catenaria. Totalmente terminada.</w:t>
      </w:r>
    </w:p>
    <w:p w14:paraId="35AEAA55" w14:textId="2D22E1A7" w:rsidR="00F15711" w:rsidRPr="00BA6B05" w:rsidRDefault="006D3441" w:rsidP="005B3DC9">
      <w:pPr>
        <w:pStyle w:val="NORMAL12"/>
      </w:pPr>
      <w:r w:rsidRPr="00BA6B05">
        <w:t>Se distinguen varias unidades de obra dependiendo de los siguientes parámetros:</w:t>
      </w:r>
    </w:p>
    <w:p w14:paraId="43232F78" w14:textId="177BE06B" w:rsidR="006D3441" w:rsidRPr="00BA6B05" w:rsidRDefault="006D3441" w:rsidP="00F413A5">
      <w:pPr>
        <w:pStyle w:val="NORMAL12"/>
        <w:numPr>
          <w:ilvl w:val="0"/>
          <w:numId w:val="238"/>
        </w:numPr>
        <w:ind w:left="1418"/>
      </w:pPr>
      <w:r w:rsidRPr="00BA6B05">
        <w:t xml:space="preserve">Tipo de terreno (Normal \ </w:t>
      </w:r>
      <w:proofErr w:type="spellStart"/>
      <w:r w:rsidRPr="00BA6B05">
        <w:t>Semi-rocoso</w:t>
      </w:r>
      <w:proofErr w:type="spellEnd"/>
      <w:r w:rsidRPr="00BA6B05">
        <w:t xml:space="preserve"> \ Rocoso). </w:t>
      </w:r>
    </w:p>
    <w:p w14:paraId="010B06C1" w14:textId="4B60BA96" w:rsidR="006D3441" w:rsidRPr="00BA6B05" w:rsidRDefault="006D3441" w:rsidP="00F413A5">
      <w:pPr>
        <w:pStyle w:val="NORMAL12"/>
        <w:numPr>
          <w:ilvl w:val="0"/>
          <w:numId w:val="238"/>
        </w:numPr>
        <w:ind w:left="1418"/>
      </w:pPr>
      <w:r w:rsidRPr="00BA6B05">
        <w:t>Tipo de Anclaje (Cd-An1 a Cd-An9).</w:t>
      </w:r>
    </w:p>
    <w:p w14:paraId="303212F2" w14:textId="525CF8FD" w:rsidR="00F15711" w:rsidRPr="00BA6B05" w:rsidRDefault="006D3441" w:rsidP="005B3DC9">
      <w:pPr>
        <w:pStyle w:val="NORMAL12"/>
        <w:rPr>
          <w:u w:val="single"/>
        </w:rPr>
      </w:pPr>
      <w:r w:rsidRPr="00BA6B05">
        <w:rPr>
          <w:u w:val="single"/>
        </w:rPr>
        <w:t>CONDICIONES GENERALES</w:t>
      </w:r>
    </w:p>
    <w:p w14:paraId="0322E634" w14:textId="4AFE8EFB" w:rsidR="00F15711" w:rsidRPr="00BA6B05" w:rsidRDefault="006D3441" w:rsidP="005B3DC9">
      <w:pPr>
        <w:pStyle w:val="NORMAL12"/>
      </w:pPr>
      <w:r w:rsidRPr="00BA6B05">
        <w:t>Se dispondrá de la información topográfica y geotécnica necesaria, recogida en el correspondiente estudio geotécnico del terreno realizado por un laboratorio homologado, y que incluirá, entre otros datos: corte estratigráfico, cota del nivel freático, grado de agresividad del terreno y características mecánicas del terreno, así como la determinación de la profundidad estimada para la cimentación.</w:t>
      </w:r>
    </w:p>
    <w:p w14:paraId="6E3D120D" w14:textId="5E724DE3" w:rsidR="006D3441" w:rsidRPr="00BA6B05" w:rsidRDefault="00D44F12" w:rsidP="005B3DC9">
      <w:pPr>
        <w:pStyle w:val="NORMAL12"/>
      </w:pPr>
      <w:r w:rsidRPr="00BA6B05">
        <w:t>Se suspenderán los trabajos de hormigonado cuando llueva con intensidad, nieve, exista viento excesivo, una temperatura ambiente superior a 40°C o se prevea que dentro de las 48 horas siguientes pueda descender la temperatura ambiente por debajo de los 0°C.</w:t>
      </w:r>
    </w:p>
    <w:p w14:paraId="36AE058A" w14:textId="03261042" w:rsidR="006D3441" w:rsidRPr="00BA6B05" w:rsidRDefault="00D44F12" w:rsidP="005B3DC9">
      <w:pPr>
        <w:pStyle w:val="NORMAL12"/>
      </w:pPr>
      <w:r w:rsidRPr="00BA6B05">
        <w:t>El contratista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Director de Ejecución de la obra.</w:t>
      </w:r>
    </w:p>
    <w:p w14:paraId="12B1C629" w14:textId="2C39B39E" w:rsidR="006D3441" w:rsidRPr="00BA6B05" w:rsidRDefault="00D44F12" w:rsidP="005B3DC9">
      <w:pPr>
        <w:pStyle w:val="NORMAL12"/>
      </w:pPr>
      <w:r w:rsidRPr="00BA6B05">
        <w:t>Esta unidad comprende:</w:t>
      </w:r>
    </w:p>
    <w:p w14:paraId="7AB73D02" w14:textId="77777777" w:rsidR="00D44F12" w:rsidRPr="00BA6B05" w:rsidRDefault="00D44F12" w:rsidP="00F413A5">
      <w:pPr>
        <w:pStyle w:val="NORMAL12"/>
        <w:numPr>
          <w:ilvl w:val="0"/>
          <w:numId w:val="238"/>
        </w:numPr>
        <w:ind w:left="1418"/>
      </w:pPr>
      <w:r w:rsidRPr="00BA6B05">
        <w:t xml:space="preserve">El suministro a pie de obra de todo el material necesario. </w:t>
      </w:r>
    </w:p>
    <w:p w14:paraId="1F1D8AF5" w14:textId="68BDB811" w:rsidR="00D44F12" w:rsidRPr="00BA6B05" w:rsidRDefault="00D44F12" w:rsidP="00F413A5">
      <w:pPr>
        <w:pStyle w:val="NORMAL12"/>
        <w:numPr>
          <w:ilvl w:val="0"/>
          <w:numId w:val="238"/>
        </w:numPr>
        <w:ind w:left="1418"/>
      </w:pPr>
      <w:r w:rsidRPr="00BA6B05">
        <w:t xml:space="preserve">La maquinaria, medios auxiliares y transportes precisos. </w:t>
      </w:r>
    </w:p>
    <w:p w14:paraId="63A65D9B" w14:textId="045542B2" w:rsidR="006D3441" w:rsidRPr="00BA6B05" w:rsidRDefault="00D44F12" w:rsidP="00F413A5">
      <w:pPr>
        <w:pStyle w:val="NORMAL12"/>
        <w:numPr>
          <w:ilvl w:val="0"/>
          <w:numId w:val="238"/>
        </w:numPr>
        <w:ind w:left="1418"/>
      </w:pPr>
      <w:r w:rsidRPr="00BA6B05">
        <w:t>La mano de obra de montaje.</w:t>
      </w:r>
    </w:p>
    <w:p w14:paraId="315E9055" w14:textId="77777777" w:rsidR="00B1041C" w:rsidRPr="00BA6B05" w:rsidRDefault="00B1041C" w:rsidP="00F413A5">
      <w:pPr>
        <w:pStyle w:val="TITU4"/>
        <w:numPr>
          <w:ilvl w:val="0"/>
          <w:numId w:val="475"/>
        </w:numPr>
        <w:rPr>
          <w:szCs w:val="22"/>
        </w:rPr>
      </w:pPr>
      <w:r w:rsidRPr="00BA6B05">
        <w:rPr>
          <w:szCs w:val="22"/>
        </w:rPr>
        <w:t>CONDICIONES DEL PROCESO DE EJECUCIÓN</w:t>
      </w:r>
    </w:p>
    <w:p w14:paraId="24687180" w14:textId="5D55A91B" w:rsidR="005B3DC9" w:rsidRPr="00BA6B05" w:rsidRDefault="0077418D" w:rsidP="005B3DC9">
      <w:pPr>
        <w:pStyle w:val="NORMAL12"/>
        <w:rPr>
          <w:u w:val="single"/>
        </w:rPr>
      </w:pPr>
      <w:r w:rsidRPr="00BA6B05">
        <w:rPr>
          <w:u w:val="single"/>
        </w:rPr>
        <w:t>CARACTERÍSTICAS TÉCNICAS</w:t>
      </w:r>
    </w:p>
    <w:p w14:paraId="314A27BE" w14:textId="77777777" w:rsidR="0077418D" w:rsidRPr="00BA6B05" w:rsidRDefault="0077418D" w:rsidP="005B3DC9">
      <w:pPr>
        <w:pStyle w:val="NORMAL12"/>
      </w:pPr>
      <w:r w:rsidRPr="00BA6B05">
        <w:t>Las cimentaciones para los postes de electrificación serán de hormigón armado de forma cilíndrica realizadas con máquina roto perforadora con útiles para excavación mediante cazo o hélice y hormigonadas con hormigón tipo HA-25 (recomendándose el empleo de hormigón tipo HA-30-35 para evitar derivas en los ensayos de resistencia). La ejecución de las cimentaciones se realizará siempre ante el director facultativo de las obras o al personal que él designe.</w:t>
      </w:r>
    </w:p>
    <w:p w14:paraId="2CB3E885" w14:textId="288C8153" w:rsidR="0077418D" w:rsidRPr="00BA6B05" w:rsidRDefault="0077418D" w:rsidP="00F413A5">
      <w:pPr>
        <w:pStyle w:val="NORMAL12"/>
        <w:numPr>
          <w:ilvl w:val="0"/>
          <w:numId w:val="241"/>
        </w:numPr>
      </w:pPr>
      <w:r w:rsidRPr="00BA6B05">
        <w:t>Condiciones de terminación:</w:t>
      </w:r>
    </w:p>
    <w:p w14:paraId="61A6BD9E" w14:textId="4973F019" w:rsidR="008A20DA" w:rsidRPr="00BA6B05" w:rsidRDefault="008A20DA" w:rsidP="001A3E31">
      <w:pPr>
        <w:pStyle w:val="NORMAL12"/>
        <w:ind w:left="360"/>
      </w:pPr>
      <w:r w:rsidRPr="00BA6B05">
        <w:t>El conjunto será monolítico y transmitirá correctamente las cargas al terreno. La superficie quedará sin imperfecciones.</w:t>
      </w:r>
    </w:p>
    <w:p w14:paraId="39276C9E" w14:textId="0CA5A215" w:rsidR="008A20DA" w:rsidRPr="00BA6B05" w:rsidRDefault="008A20DA" w:rsidP="00F413A5">
      <w:pPr>
        <w:pStyle w:val="NORMAL12"/>
        <w:numPr>
          <w:ilvl w:val="0"/>
          <w:numId w:val="241"/>
        </w:numPr>
      </w:pPr>
      <w:r w:rsidRPr="00BA6B05">
        <w:t>Conservación y mantenimiento:</w:t>
      </w:r>
    </w:p>
    <w:p w14:paraId="175D5D6B" w14:textId="4F7297EF" w:rsidR="005B3DC9" w:rsidRPr="00BA6B05" w:rsidRDefault="008A20DA" w:rsidP="001A3E31">
      <w:pPr>
        <w:pStyle w:val="NORMAL12"/>
        <w:ind w:left="360"/>
      </w:pPr>
      <w:r w:rsidRPr="00BA6B05">
        <w:t>No se depositarán sobrecargas en las proximidades de la cimentación. Se vigilará la presencia de corrientes de agua para evitar el desmoronamiento bajo la cimentación y la presencia de aguas agresivas. Se protegerá el hormigón fresco frente a lluvias, heladas y temperaturas elevadas.</w:t>
      </w:r>
    </w:p>
    <w:p w14:paraId="24586BFF" w14:textId="530AE35E" w:rsidR="008A20DA" w:rsidRPr="00BA6B05" w:rsidRDefault="008A20DA" w:rsidP="00F413A5">
      <w:pPr>
        <w:pStyle w:val="NORMAL12"/>
        <w:numPr>
          <w:ilvl w:val="0"/>
          <w:numId w:val="241"/>
        </w:numPr>
      </w:pPr>
      <w:r w:rsidRPr="00BA6B05">
        <w:t>Comprobación en obra de las mediciones efectuadas en proyecto:</w:t>
      </w:r>
    </w:p>
    <w:p w14:paraId="3457A570" w14:textId="72AF207F" w:rsidR="008A20DA" w:rsidRPr="00BA6B05" w:rsidRDefault="00635ABE" w:rsidP="001A3E31">
      <w:pPr>
        <w:pStyle w:val="NORMAL12"/>
        <w:ind w:left="360"/>
      </w:pPr>
      <w:r w:rsidRPr="00BA6B05">
        <w:t>Se medirá el volumen teórico ejecutado según especificaciones de Proyecto, sin incluir los incrementos por excesos de excavación no autorizados.</w:t>
      </w:r>
    </w:p>
    <w:p w14:paraId="3F81E288" w14:textId="60B6EEA5" w:rsidR="008A20DA" w:rsidRPr="00BA6B05" w:rsidRDefault="001A3E31" w:rsidP="005B3DC9">
      <w:pPr>
        <w:pStyle w:val="NORMAL12"/>
        <w:rPr>
          <w:u w:val="single"/>
        </w:rPr>
      </w:pPr>
      <w:r w:rsidRPr="00BA6B05">
        <w:rPr>
          <w:u w:val="single"/>
        </w:rPr>
        <w:t>CARACTERÍSTICA DE EJECUCIÓN DE MONTAJE</w:t>
      </w:r>
    </w:p>
    <w:p w14:paraId="456EDD3E" w14:textId="77777777" w:rsidR="007360C1" w:rsidRPr="00BA6B05" w:rsidRDefault="007360C1" w:rsidP="007360C1">
      <w:pPr>
        <w:pStyle w:val="NORMAL12"/>
      </w:pPr>
      <w:r w:rsidRPr="00BA6B05">
        <w:t xml:space="preserve">Fases de ejecución: </w:t>
      </w:r>
    </w:p>
    <w:p w14:paraId="492A760E" w14:textId="77777777" w:rsidR="007360C1" w:rsidRPr="00BA6B05" w:rsidRDefault="007360C1" w:rsidP="00F413A5">
      <w:pPr>
        <w:pStyle w:val="NORMAL12"/>
        <w:numPr>
          <w:ilvl w:val="0"/>
          <w:numId w:val="241"/>
        </w:numPr>
      </w:pPr>
      <w:r w:rsidRPr="00BA6B05">
        <w:t xml:space="preserve">Marcado </w:t>
      </w:r>
    </w:p>
    <w:p w14:paraId="4ED0EC0B" w14:textId="4D980D66" w:rsidR="003C278C" w:rsidRPr="00BA6B05" w:rsidRDefault="003C278C" w:rsidP="007360C1">
      <w:pPr>
        <w:pStyle w:val="NORMAL12"/>
        <w:ind w:left="360"/>
      </w:pPr>
      <w:r w:rsidRPr="00BA6B05">
        <w:t>El marcado de la posición de los macizos se realizará por medios topográficos clavando hitos formando una cruz cuyo punto de intersección sea en centro geométrico vertical del macizo. Antes de la operación de marcado se tendrá en cuenta cualquier información adicional que pueda afectar al replanteo, tales como servicios o conducciones que puedan atravesar el macizo.</w:t>
      </w:r>
    </w:p>
    <w:p w14:paraId="7C2D0F35" w14:textId="61EFEC38" w:rsidR="007360C1" w:rsidRPr="00BA6B05" w:rsidRDefault="003C278C" w:rsidP="00F413A5">
      <w:pPr>
        <w:pStyle w:val="NORMAL12"/>
        <w:numPr>
          <w:ilvl w:val="0"/>
          <w:numId w:val="241"/>
        </w:numPr>
      </w:pPr>
      <w:r w:rsidRPr="00BA6B05">
        <w:t>Perforado/Excavación</w:t>
      </w:r>
    </w:p>
    <w:p w14:paraId="43072BD6" w14:textId="3BD2CAC0" w:rsidR="008A20DA" w:rsidRPr="00BA6B05" w:rsidRDefault="003C278C" w:rsidP="00F413A5">
      <w:pPr>
        <w:pStyle w:val="NORMAL12"/>
        <w:numPr>
          <w:ilvl w:val="0"/>
          <w:numId w:val="238"/>
        </w:numPr>
        <w:ind w:left="851"/>
      </w:pPr>
      <w:r w:rsidRPr="00BA6B05">
        <w:t>Se empleará preferiblemente máquina roto perforadora con útiles para excavación mediante cazo o hélice. Los materiales extraídos se transportarán a vertedero designado por el director facultativo de las obras.</w:t>
      </w:r>
    </w:p>
    <w:p w14:paraId="79C87B12" w14:textId="28E7D930" w:rsidR="001A3E31" w:rsidRPr="00BA6B05" w:rsidRDefault="003C278C" w:rsidP="00F413A5">
      <w:pPr>
        <w:pStyle w:val="NORMAL12"/>
        <w:numPr>
          <w:ilvl w:val="0"/>
          <w:numId w:val="238"/>
        </w:numPr>
        <w:ind w:left="851"/>
      </w:pPr>
      <w:r w:rsidRPr="00BA6B05">
        <w:t>Con el fin de no ensuciar la plataforma, si la máquina perforadora no dispone de un sistema para retirar tierras se dispondrá de lonas de aproximadamente 4×4 m, dotadas de asas en las esquinas, sobre las que la maquina depositará la tierra procedente de la excavación, y que posteriormente, se utilizará para rellenar las cimentaciones mediante perforado que se encuentran en el trayecto.</w:t>
      </w:r>
    </w:p>
    <w:p w14:paraId="269B1493" w14:textId="54659841" w:rsidR="001A3E31" w:rsidRPr="00BA6B05" w:rsidRDefault="00643E8A" w:rsidP="00F413A5">
      <w:pPr>
        <w:pStyle w:val="NORMAL12"/>
        <w:numPr>
          <w:ilvl w:val="0"/>
          <w:numId w:val="238"/>
        </w:numPr>
        <w:ind w:left="851"/>
      </w:pPr>
      <w:r w:rsidRPr="00BA6B05">
        <w:t>Se incluyen las operaciones para el desplazamiento de la canaleta, si ello fuera necesario, para la correcta realización de la excavación y su posterior reposición al lugar primitivo.</w:t>
      </w:r>
    </w:p>
    <w:p w14:paraId="5972DDF3" w14:textId="158826A9" w:rsidR="001A3E31" w:rsidRPr="00BA6B05" w:rsidRDefault="00643E8A" w:rsidP="00F413A5">
      <w:pPr>
        <w:pStyle w:val="NORMAL12"/>
        <w:numPr>
          <w:ilvl w:val="0"/>
          <w:numId w:val="238"/>
        </w:numPr>
        <w:ind w:left="851"/>
      </w:pPr>
      <w:r w:rsidRPr="00BA6B05">
        <w:t>Durante la excavación se pondrá especial cuidado de no perder los hitos topográficos. En caso de producirse dicha pérdida, serán repuestos de forma adecuada.</w:t>
      </w:r>
    </w:p>
    <w:p w14:paraId="55A4C82C" w14:textId="008D5488" w:rsidR="00B23D94" w:rsidRPr="00BA6B05" w:rsidRDefault="00B23D94" w:rsidP="00F413A5">
      <w:pPr>
        <w:pStyle w:val="NORMAL12"/>
        <w:numPr>
          <w:ilvl w:val="0"/>
          <w:numId w:val="238"/>
        </w:numPr>
        <w:ind w:left="851"/>
      </w:pPr>
      <w:r w:rsidRPr="00BA6B05">
        <w:t>La perforación deberá señalizarse convenientemente a fin de evitar accidentes.</w:t>
      </w:r>
    </w:p>
    <w:p w14:paraId="3A33495E" w14:textId="6DAA909B" w:rsidR="001A3E31" w:rsidRPr="00BA6B05" w:rsidRDefault="005D3882" w:rsidP="00F413A5">
      <w:pPr>
        <w:pStyle w:val="NORMAL12"/>
        <w:numPr>
          <w:ilvl w:val="0"/>
          <w:numId w:val="241"/>
        </w:numPr>
      </w:pPr>
      <w:r w:rsidRPr="00BA6B05">
        <w:t>Clavado de pica y con conexionado de la misma</w:t>
      </w:r>
    </w:p>
    <w:p w14:paraId="7B006FAC" w14:textId="6948216C" w:rsidR="001A3E31" w:rsidRPr="00BA6B05" w:rsidRDefault="005D3882" w:rsidP="00F413A5">
      <w:pPr>
        <w:pStyle w:val="NORMAL12"/>
        <w:numPr>
          <w:ilvl w:val="0"/>
          <w:numId w:val="238"/>
        </w:numPr>
        <w:ind w:left="851"/>
      </w:pPr>
      <w:r w:rsidRPr="00BA6B05">
        <w:lastRenderedPageBreak/>
        <w:t xml:space="preserve">Una vez efectuada la excavación se procederá al hincado de la pica de tierra. Este hincado se realizará con la máquina adecuada con la que se clavará la pica de tierra en la pared del hoyo, dejando la parte superior a 50 cm por debajo del nivel de la cabeza del macizo. La pica estará clavada en diagonal apuntando siempre en el sentido de avance de </w:t>
      </w:r>
      <w:proofErr w:type="spellStart"/>
      <w:r w:rsidRPr="00BA6B05">
        <w:t>kilometración</w:t>
      </w:r>
      <w:proofErr w:type="spellEnd"/>
      <w:r w:rsidR="003E39F3" w:rsidRPr="00BA6B05">
        <w:t xml:space="preserve"> de la obra. En caso de no poder realizarse de esta forma, se solicitará autorización al director de obra o su representante para orientarla en otro sentido.</w:t>
      </w:r>
    </w:p>
    <w:p w14:paraId="1F7FB2D7" w14:textId="687FDB55" w:rsidR="003E39F3" w:rsidRPr="00BA6B05" w:rsidRDefault="003E39F3" w:rsidP="00F413A5">
      <w:pPr>
        <w:pStyle w:val="NORMAL12"/>
        <w:numPr>
          <w:ilvl w:val="0"/>
          <w:numId w:val="238"/>
        </w:numPr>
        <w:ind w:left="851"/>
      </w:pPr>
      <w:r w:rsidRPr="00BA6B05">
        <w:t>El cable se conectará a la pica con la grapa apropiada. Deberá asomar una longitud de cable tal que permita su conexión al poste a una altura de 45 cm por encima del nivel de la parte superior del macizo.</w:t>
      </w:r>
    </w:p>
    <w:p w14:paraId="6EA0B57B" w14:textId="27C35530" w:rsidR="001A3E31" w:rsidRPr="00BA6B05" w:rsidRDefault="003E39F3" w:rsidP="00F413A5">
      <w:pPr>
        <w:pStyle w:val="NORMAL12"/>
        <w:numPr>
          <w:ilvl w:val="0"/>
          <w:numId w:val="241"/>
        </w:numPr>
      </w:pPr>
      <w:r w:rsidRPr="00BA6B05">
        <w:t>Posicionamiento e instalación de encofrado y armadura</w:t>
      </w:r>
    </w:p>
    <w:p w14:paraId="28F434DF" w14:textId="2080B012" w:rsidR="001A3E31" w:rsidRPr="00BA6B05" w:rsidRDefault="00C15B77" w:rsidP="003913E8">
      <w:pPr>
        <w:pStyle w:val="NORMAL12"/>
        <w:ind w:left="360"/>
      </w:pPr>
      <w:r w:rsidRPr="00BA6B05">
        <w:t xml:space="preserve">Los macizos sobresaldrán alrededor de 15 cm de la cota de </w:t>
      </w:r>
      <w:proofErr w:type="spellStart"/>
      <w:r w:rsidRPr="00BA6B05">
        <w:t>sub-balasto</w:t>
      </w:r>
      <w:proofErr w:type="spellEnd"/>
      <w:r w:rsidRPr="00BA6B05">
        <w:t xml:space="preserve"> del terreno, por ello y para evitar su derrame se proveerá un encofrado. Dicho encofrado estará diseñado de modo que pueda retirarse con facilidad. Por otro lado, los pernos sobresaldrán como mínimo 20 cm sobre la cota de </w:t>
      </w:r>
      <w:proofErr w:type="spellStart"/>
      <w:r w:rsidRPr="00BA6B05">
        <w:t>subbalasto</w:t>
      </w:r>
      <w:proofErr w:type="spellEnd"/>
      <w:r w:rsidRPr="00BA6B05">
        <w:t>.</w:t>
      </w:r>
    </w:p>
    <w:p w14:paraId="4B24B45C" w14:textId="5963FFB0" w:rsidR="003E39F3" w:rsidRPr="00BA6B05" w:rsidRDefault="00C15B77" w:rsidP="003913E8">
      <w:pPr>
        <w:pStyle w:val="NORMAL12"/>
        <w:ind w:left="360"/>
      </w:pPr>
      <w:r w:rsidRPr="00BA6B05">
        <w:t>Para el posicionamiento de la armadura, el contratista fabricará una plantilla con las marcas necesarias para el centrado preciso de la armadura, previendo una sujeción del cable de la pica de tierra.</w:t>
      </w:r>
    </w:p>
    <w:p w14:paraId="4BDF5032" w14:textId="3DBE78CC" w:rsidR="003E39F3" w:rsidRPr="00BA6B05" w:rsidRDefault="00674A8A" w:rsidP="00F413A5">
      <w:pPr>
        <w:pStyle w:val="NORMAL12"/>
        <w:numPr>
          <w:ilvl w:val="0"/>
          <w:numId w:val="241"/>
        </w:numPr>
      </w:pPr>
      <w:r w:rsidRPr="00BA6B05">
        <w:t>Armadura</w:t>
      </w:r>
    </w:p>
    <w:p w14:paraId="14B07984" w14:textId="5FD10F23" w:rsidR="003E39F3" w:rsidRPr="00BA6B05" w:rsidRDefault="00674A8A" w:rsidP="00060C04">
      <w:pPr>
        <w:pStyle w:val="NORMAL12"/>
        <w:ind w:left="360"/>
      </w:pPr>
      <w:r w:rsidRPr="00BA6B05">
        <w:t>Las armaduras serán de acero corrugado para armar, tipo B 500. Las tolerancias de montaje serán las que se indican en los planos y en su defecto, las siguientes:</w:t>
      </w:r>
    </w:p>
    <w:p w14:paraId="17ED53AD" w14:textId="62D30FC1" w:rsidR="003E39F3" w:rsidRPr="00BA6B05" w:rsidRDefault="00674A8A" w:rsidP="00F413A5">
      <w:pPr>
        <w:pStyle w:val="NORMAL12"/>
        <w:numPr>
          <w:ilvl w:val="0"/>
          <w:numId w:val="238"/>
        </w:numPr>
        <w:ind w:left="851"/>
      </w:pPr>
      <w:r w:rsidRPr="00BA6B05">
        <w:t>Tolerancias en la colocación de armaduras respecto a la ubicación topográfica del poste: Sentido longitudinal a la vía &lt; 2 cm; Sentido perpendicular a la vía &lt; 0,5 cm)</w:t>
      </w:r>
      <w:r w:rsidR="005967BC" w:rsidRPr="00BA6B05">
        <w:t>.</w:t>
      </w:r>
    </w:p>
    <w:p w14:paraId="249D7D5D" w14:textId="5B542C62" w:rsidR="003E39F3" w:rsidRPr="00BA6B05" w:rsidRDefault="00674A8A" w:rsidP="00F413A5">
      <w:pPr>
        <w:pStyle w:val="NORMAL12"/>
        <w:numPr>
          <w:ilvl w:val="0"/>
          <w:numId w:val="238"/>
        </w:numPr>
        <w:ind w:left="851"/>
      </w:pPr>
      <w:r w:rsidRPr="00BA6B05">
        <w:t>Tolerancias en la colocación de armaduras respecto a los ejes de la excavación: Sentido longitudinal a la vía &lt; 5 cm; Sentido perpendicular a la vía &lt; 5 cm)</w:t>
      </w:r>
      <w:r w:rsidR="005967BC" w:rsidRPr="00BA6B05">
        <w:t>.</w:t>
      </w:r>
    </w:p>
    <w:p w14:paraId="3324F2A3" w14:textId="7D950C33" w:rsidR="003E39F3" w:rsidRPr="00BA6B05" w:rsidRDefault="00614366" w:rsidP="00F413A5">
      <w:pPr>
        <w:pStyle w:val="NORMAL12"/>
        <w:numPr>
          <w:ilvl w:val="0"/>
          <w:numId w:val="238"/>
        </w:numPr>
        <w:ind w:left="851"/>
      </w:pPr>
      <w:r w:rsidRPr="00BA6B05">
        <w:t>En los macizos cilíndricos las armaduras se confeccionarán de acuerdo con los planos, doblando los redondos en frío mediante la maquina apropiada. Esta operación de construcción de armaduras se realizará en el almacén de obra y cuidando los siguientes tres aspectos: Exactitud en la medida de distancias y paralelismo entre las cabezas de las barras de acero roscado, Fijación de la medida anterior mediante aros soldados a las barras de acero roscado, Identificación de la armadura con relación al macizo donde va a ser ubicada.</w:t>
      </w:r>
    </w:p>
    <w:p w14:paraId="7C7C5B81" w14:textId="39DCCBAD" w:rsidR="003E39F3" w:rsidRPr="00BA6B05" w:rsidRDefault="00080A66" w:rsidP="00F413A5">
      <w:pPr>
        <w:pStyle w:val="NORMAL12"/>
        <w:numPr>
          <w:ilvl w:val="0"/>
          <w:numId w:val="238"/>
        </w:numPr>
        <w:ind w:left="851"/>
      </w:pPr>
      <w:r w:rsidRPr="00BA6B05">
        <w:t>La colocación de las armaduras debe hacerse de modo que los pernos asomen unos 20 cm por encima del terreno final. Lo más importante es la alineación de los ejes de simetría de los pernos, para lo que se dispondrán las cuerdas de alineación necesarias. Ninguna parte del mallazo puede estar a menos de 5cm de las paredes o del fondo de la excavación.</w:t>
      </w:r>
    </w:p>
    <w:p w14:paraId="34D70AFF" w14:textId="4A09DB1B" w:rsidR="003E39F3" w:rsidRPr="00BA6B05" w:rsidRDefault="00080A66" w:rsidP="00F413A5">
      <w:pPr>
        <w:pStyle w:val="NORMAL12"/>
        <w:numPr>
          <w:ilvl w:val="0"/>
          <w:numId w:val="238"/>
        </w:numPr>
        <w:ind w:left="851"/>
      </w:pPr>
      <w:r w:rsidRPr="00BA6B05">
        <w:t xml:space="preserve">Las puntas de la armadura que vayan a sobresalir sobre el hormigón una vez ejecutada la cimentación se galvanizarán previamente por inmersión en caliente. Dicha galvanización llegará al menos a una profundidad </w:t>
      </w:r>
      <w:r w:rsidRPr="00BA6B05">
        <w:t>de 30 cm bajo la cara superior del macizo. Ninguna armadura tocará directamente las paredes de la perforación, centrando adecuadamente el conjunto mediante la plantilla.</w:t>
      </w:r>
    </w:p>
    <w:p w14:paraId="423712AE" w14:textId="44F623B1" w:rsidR="003E39F3" w:rsidRPr="00BA6B05" w:rsidRDefault="00080A66" w:rsidP="00F413A5">
      <w:pPr>
        <w:pStyle w:val="NORMAL12"/>
        <w:numPr>
          <w:ilvl w:val="0"/>
          <w:numId w:val="238"/>
        </w:numPr>
        <w:ind w:left="851"/>
      </w:pPr>
      <w:r w:rsidRPr="00BA6B05">
        <w:t>Se minimizará el tiempo de acopio de armaduras en la obra. En caso de almacenaje, las armaduras se protegerán de la intemperie y del suelo mediante lonas o bajo techo.</w:t>
      </w:r>
    </w:p>
    <w:p w14:paraId="5191EEC9" w14:textId="2B803343" w:rsidR="003E39F3" w:rsidRPr="00BA6B05" w:rsidRDefault="001739B6" w:rsidP="00F413A5">
      <w:pPr>
        <w:pStyle w:val="NORMAL12"/>
        <w:numPr>
          <w:ilvl w:val="0"/>
          <w:numId w:val="241"/>
        </w:numPr>
      </w:pPr>
      <w:r w:rsidRPr="00BA6B05">
        <w:t>Vertido y curado del hormigón</w:t>
      </w:r>
    </w:p>
    <w:p w14:paraId="33936EBA" w14:textId="14EAD052" w:rsidR="003E39F3" w:rsidRPr="00BA6B05" w:rsidRDefault="001739B6" w:rsidP="00F413A5">
      <w:pPr>
        <w:pStyle w:val="NORMAL12"/>
        <w:numPr>
          <w:ilvl w:val="0"/>
          <w:numId w:val="238"/>
        </w:numPr>
        <w:ind w:left="851"/>
      </w:pPr>
      <w:r w:rsidRPr="00BA6B05">
        <w:t>En el vertido y curado del hormigón se observarán las normas lógicas de buena construcción extremando los cuidados de hormigonado en tiempo frío. Tras el izado y nivelado del poste se cubrirá la parte inferior de la base del mismo con un mortero de cemento de resistencia adecuada para evitar movimientos posteriores de la tuerca de regulación, este mortero de hormigón está incluido en las unidades de suministro y montaje de postes.</w:t>
      </w:r>
    </w:p>
    <w:p w14:paraId="6AC89E2C" w14:textId="156EABF4" w:rsidR="003E39F3" w:rsidRPr="00BA6B05" w:rsidRDefault="001739B6" w:rsidP="00F413A5">
      <w:pPr>
        <w:pStyle w:val="NORMAL12"/>
        <w:numPr>
          <w:ilvl w:val="0"/>
          <w:numId w:val="238"/>
        </w:numPr>
        <w:ind w:left="851"/>
      </w:pPr>
      <w:r w:rsidRPr="00BA6B05">
        <w:t xml:space="preserve">El proceso de hormigonado seguirá lo especificado en </w:t>
      </w:r>
      <w:r w:rsidR="0095453F" w:rsidRPr="00BA6B05">
        <w:t>el Código Estructural</w:t>
      </w:r>
      <w:r w:rsidRPr="00BA6B05">
        <w:t xml:space="preserve">, siendo dicho hormigonado de una resistencia de 25 N/mm2. Para comprobar sus características se procederá a la confección de probetas, según se indica en </w:t>
      </w:r>
      <w:r w:rsidR="0095453F" w:rsidRPr="00BA6B05">
        <w:t>el Código Estructural</w:t>
      </w:r>
      <w:r w:rsidRPr="00BA6B05">
        <w:t>, de cada 100 m3 y como mínimo 1 a la semana que se romperán al cabo de 28 días en el laboratorio aceptado por la Administración. Los resultados obtenidos serán enviados periódicamente a la Administración.</w:t>
      </w:r>
    </w:p>
    <w:p w14:paraId="2C5192C6" w14:textId="18AC819F" w:rsidR="003E39F3" w:rsidRPr="00BA6B05" w:rsidRDefault="001739B6" w:rsidP="00060C04">
      <w:pPr>
        <w:pStyle w:val="NORMAL12"/>
        <w:ind w:left="360"/>
      </w:pPr>
      <w:r w:rsidRPr="00BA6B05">
        <w:t xml:space="preserve">El vertido y hormigonado se realizará de acuerdo con las técnicas actuales. Se realizará evitando los depósitos de hormigón en la parte superior de las barras de acero roscado. Además, se empleará un vibrador de aguja para distribuir perfectamente la masa por toda la excavación. El vertido de hormigón se realizará desde una altura no superior de 100 cm. y según </w:t>
      </w:r>
      <w:r w:rsidR="008D6D49" w:rsidRPr="00BA6B05">
        <w:t>el Código Estructural</w:t>
      </w:r>
      <w:r w:rsidRPr="00BA6B05">
        <w:t xml:space="preserve"> no se hormigonará cuando la temperatura de la masa de hormigón en el momento de verterla sobre el macizo sea de 5ºC y siempre que se prevea que dentro de las 48 horas siguientes pueda descender la temperatura ambiente por debajo de los 0ºC. Se autoriza el uso anticongelantes en tiempos de heladas. En este caso:</w:t>
      </w:r>
    </w:p>
    <w:p w14:paraId="3B3BF53B" w14:textId="00974B75" w:rsidR="003E39F3" w:rsidRPr="00BA6B05" w:rsidRDefault="005D41C0" w:rsidP="00F413A5">
      <w:pPr>
        <w:pStyle w:val="NORMAL12"/>
        <w:numPr>
          <w:ilvl w:val="0"/>
          <w:numId w:val="238"/>
        </w:numPr>
        <w:ind w:left="851"/>
      </w:pPr>
      <w:r w:rsidRPr="00BA6B05">
        <w:t>Los aditivos anticongelantes se emplearán para temperatura ambiente mínima de - 5ºC. Además, el anticongelante a usar no deberá contener ion cloro para no atacar las armaduras de las cimentaciones. El anticongelante a utilizar deberá asegurar la no congelación del hormigón a -5ºC con una proporción del 2% del peso del cemento.</w:t>
      </w:r>
    </w:p>
    <w:p w14:paraId="28241015" w14:textId="44FC9537" w:rsidR="005D41C0" w:rsidRPr="00BA6B05" w:rsidRDefault="005D41C0" w:rsidP="00F413A5">
      <w:pPr>
        <w:pStyle w:val="NORMAL12"/>
        <w:numPr>
          <w:ilvl w:val="0"/>
          <w:numId w:val="238"/>
        </w:numPr>
        <w:ind w:left="851"/>
      </w:pPr>
      <w:r w:rsidRPr="00BA6B05">
        <w:t>La temperatura mínima de la masa de hormigón será de 5ºC. Por otro lado, no se hormigonará el día en que la temperatura mínima de la noche anterior sea de -5ºC o inferior.</w:t>
      </w:r>
    </w:p>
    <w:p w14:paraId="2C8B4CEB" w14:textId="1C68438C" w:rsidR="005D41C0" w:rsidRPr="00BA6B05" w:rsidRDefault="00060C04" w:rsidP="00F413A5">
      <w:pPr>
        <w:pStyle w:val="NORMAL12"/>
        <w:numPr>
          <w:ilvl w:val="0"/>
          <w:numId w:val="238"/>
        </w:numPr>
        <w:ind w:left="851"/>
      </w:pPr>
      <w:r w:rsidRPr="00BA6B05">
        <w:t xml:space="preserve">En tanto se produzcan heladas en la zona, los hoyos hormigonados se taparán durante 48 horas mediante mantas de lana de vidrio u otro elemento protector que asegure que el frío exterior no afecte a la masa de hormigón. No se hormigonará con tiempo lluvioso ni cuando la presencia de agua pueda perjudicar la resistencia y demás características del hormigón, a menos que lo autorice la Dirección Facultativa de la Obra previa la adopción de las precauciones y medidas adecuadas. Así en el caso de inundación del macizo, se </w:t>
      </w:r>
      <w:r w:rsidRPr="00BA6B05">
        <w:lastRenderedPageBreak/>
        <w:t>notificará al director de obra o su representante, pudiendo hormigonarse con la autorización previa y siempre con el vaciado previo mediante motobomba.</w:t>
      </w:r>
    </w:p>
    <w:p w14:paraId="3BE25137" w14:textId="6904021D" w:rsidR="003E39F3" w:rsidRPr="00BA6B05" w:rsidRDefault="00E44533" w:rsidP="00E44533">
      <w:pPr>
        <w:pStyle w:val="NORMAL12"/>
        <w:ind w:left="360"/>
      </w:pPr>
      <w:r w:rsidRPr="00BA6B05">
        <w:t>En todos los casos el hormigón se suministrará de planta:</w:t>
      </w:r>
    </w:p>
    <w:p w14:paraId="197F8357" w14:textId="4BE4423E" w:rsidR="003E39F3" w:rsidRPr="00BA6B05" w:rsidRDefault="00E44533" w:rsidP="00F413A5">
      <w:pPr>
        <w:pStyle w:val="NORMAL12"/>
        <w:numPr>
          <w:ilvl w:val="0"/>
          <w:numId w:val="238"/>
        </w:numPr>
        <w:ind w:left="851"/>
      </w:pPr>
      <w:r w:rsidRPr="00BA6B05">
        <w:t>Para temperaturas inferiores a 2ºC se indicará a la planta la necesidad de añadir el anticongelante adecuado, la cual establecerá el correspondiente informe técnico, analizando el comportamiento del aditivo de acuerdo con las características del hormigón.</w:t>
      </w:r>
    </w:p>
    <w:p w14:paraId="036AFD04" w14:textId="1A3A3251" w:rsidR="00E44533" w:rsidRPr="00BA6B05" w:rsidRDefault="00E44533" w:rsidP="00F413A5">
      <w:pPr>
        <w:pStyle w:val="NORMAL12"/>
        <w:numPr>
          <w:ilvl w:val="0"/>
          <w:numId w:val="238"/>
        </w:numPr>
        <w:ind w:left="851"/>
      </w:pPr>
      <w:r w:rsidRPr="00BA6B05">
        <w:t>Cada carga de hormigón irá acompañada de una hoja de suministro, a disposición, en todo momento, de la Dirección Facultativa de la Obra, a quien se le hará entrega de una copia, y en la que figuren como mínimo: nombre de la central de fabricación del hormigón, número de serie de la hoja de suministro, fecha de entrega, nombre del utilizador, designación específica del lugar de suministro, especificación del hormigón (resistencia característica; contenido mínimo de cemento por m3 de hormigón; consistencia; tipo, clase, categoría y marca del cemento; tamaño máximo del árido; tipo de aditivo según normas, si lo hubiese; cantidad del hormigón que compone la carga; identificación del camión; hora en que fue cargado el camión; hora límite de uso para el hormigón).</w:t>
      </w:r>
    </w:p>
    <w:p w14:paraId="12033C3E" w14:textId="44B14846" w:rsidR="00DA0D0E" w:rsidRPr="00BA6B05" w:rsidRDefault="00DA0D0E" w:rsidP="00F413A5">
      <w:pPr>
        <w:pStyle w:val="NORMAL12"/>
        <w:numPr>
          <w:ilvl w:val="0"/>
          <w:numId w:val="238"/>
        </w:numPr>
        <w:ind w:left="851"/>
      </w:pPr>
      <w:r w:rsidRPr="00BA6B05">
        <w:t>Previo al instante del vertido del hormigón en su correspondiente excavación se verificará, para todos ellos, el tiempo transcurrido desde su amasada. No se permitirá, bajo ningún concepto, verter en la excavación hormigones sobre los que haya transcurrido más de hora y media desde su fabricación. Además, para los casos en que las circunstancias requieran un plazo mayor, podrán ser utilizados retardadores del fraguado siempre que sean autorizados por la Dirección Facultativa de la Obra.</w:t>
      </w:r>
    </w:p>
    <w:p w14:paraId="602E86D6" w14:textId="628D6B00" w:rsidR="00DA0D0E" w:rsidRPr="00BA6B05" w:rsidRDefault="00DA0D0E" w:rsidP="00F413A5">
      <w:pPr>
        <w:pStyle w:val="NORMAL12"/>
        <w:numPr>
          <w:ilvl w:val="0"/>
          <w:numId w:val="238"/>
        </w:numPr>
        <w:ind w:left="851"/>
      </w:pPr>
      <w:r w:rsidRPr="00BA6B05">
        <w:t>El vertido será realizado desde una altura inferior a metro y medio, no se podrán producir disgregaciones y será lento, de tal modo que se evite la segregación y el lavado de la mezcla ya vertida, aplicando el vibrado para su compactación.</w:t>
      </w:r>
    </w:p>
    <w:p w14:paraId="58D44916" w14:textId="4563A762" w:rsidR="00E44533" w:rsidRPr="00BA6B05" w:rsidRDefault="00DA0D0E" w:rsidP="00F413A5">
      <w:pPr>
        <w:pStyle w:val="NORMAL12"/>
        <w:numPr>
          <w:ilvl w:val="0"/>
          <w:numId w:val="238"/>
        </w:numPr>
        <w:ind w:left="851"/>
      </w:pPr>
      <w:r w:rsidRPr="00BA6B05">
        <w:t>Cada macizo será hormigonado de la misma amasada, la misma cuba y en el mismo día y cuando, con causa 'muy justificada', no se pudiera terminar un macizo en el mismo vertido, y previa autorización de la Dirección Facultativa de la Obra, se dejarán tirafondos o varillas de redondo de acero clavados en el hormigón tapándose perfectamente la superficie. Al día siguiente, se picará la superficie del macizo regándose con una lechada rica en cemento antes de verter el hormigón necesario para completarlo.</w:t>
      </w:r>
    </w:p>
    <w:p w14:paraId="470BC8AD" w14:textId="36D92A70" w:rsidR="00E44533" w:rsidRPr="00BA6B05" w:rsidRDefault="00DA0D0E" w:rsidP="00F413A5">
      <w:pPr>
        <w:pStyle w:val="NORMAL12"/>
        <w:numPr>
          <w:ilvl w:val="0"/>
          <w:numId w:val="241"/>
        </w:numPr>
      </w:pPr>
      <w:r w:rsidRPr="00BA6B05">
        <w:t>Señalización del macizo</w:t>
      </w:r>
    </w:p>
    <w:p w14:paraId="6EDC2CD6" w14:textId="06AD63FE" w:rsidR="00E44533" w:rsidRPr="00BA6B05" w:rsidRDefault="00AA1F1B" w:rsidP="00AA1F1B">
      <w:pPr>
        <w:pStyle w:val="NORMAL12"/>
        <w:ind w:left="360"/>
      </w:pPr>
      <w:r w:rsidRPr="00BA6B05">
        <w:t xml:space="preserve">Una vez realizados los macizos deberán señalizarse para evitar accidentes y marcar mediante etiqueta: Tipo, </w:t>
      </w:r>
      <w:proofErr w:type="spellStart"/>
      <w:r w:rsidRPr="00BA6B05">
        <w:t>Nº</w:t>
      </w:r>
      <w:proofErr w:type="spellEnd"/>
      <w:r w:rsidRPr="00BA6B05">
        <w:t xml:space="preserve"> y P.K. La señalización estará a la altura suficiente para ser vista con facilidad, cubriéndose convenientemente para evitar la caída de objetos o desperdicios todas las perforaciones realizadas sin cimentar, además de la señalización.</w:t>
      </w:r>
    </w:p>
    <w:p w14:paraId="525DDD4A" w14:textId="0EBD44CA" w:rsidR="00CE580D" w:rsidRPr="00BA6B05" w:rsidRDefault="00CE580D" w:rsidP="00CE580D">
      <w:pPr>
        <w:pStyle w:val="NORMAL12"/>
        <w:rPr>
          <w:u w:val="single"/>
        </w:rPr>
      </w:pPr>
      <w:r w:rsidRPr="00BA6B05">
        <w:rPr>
          <w:u w:val="single"/>
        </w:rPr>
        <w:t>DOCUMENTACIÓN Y NORMATIVA</w:t>
      </w:r>
    </w:p>
    <w:p w14:paraId="5A8FE8CD" w14:textId="3AD4C31F" w:rsidR="00CE580D" w:rsidRPr="00BA6B05" w:rsidRDefault="00CE580D" w:rsidP="00F413A5">
      <w:pPr>
        <w:pStyle w:val="NORMAL12"/>
        <w:numPr>
          <w:ilvl w:val="0"/>
          <w:numId w:val="241"/>
        </w:numPr>
      </w:pPr>
      <w:r w:rsidRPr="00BA6B05">
        <w:t>Elaboración, transporte y puesta en obra del hormigón y el acero:</w:t>
      </w:r>
    </w:p>
    <w:p w14:paraId="2BCA5110" w14:textId="08400274" w:rsidR="00CE580D" w:rsidRPr="00BA6B05" w:rsidRDefault="008D6D49" w:rsidP="00F413A5">
      <w:pPr>
        <w:pStyle w:val="NORMAL12"/>
        <w:numPr>
          <w:ilvl w:val="0"/>
          <w:numId w:val="238"/>
        </w:numPr>
        <w:ind w:left="851"/>
      </w:pPr>
      <w:r w:rsidRPr="00BA6B05">
        <w:t>Código Estructural</w:t>
      </w:r>
    </w:p>
    <w:p w14:paraId="764FC088" w14:textId="007F6B11" w:rsidR="00CE580D" w:rsidRPr="00BA6B05" w:rsidRDefault="00CE580D" w:rsidP="00F413A5">
      <w:pPr>
        <w:pStyle w:val="NORMAL12"/>
        <w:numPr>
          <w:ilvl w:val="0"/>
          <w:numId w:val="238"/>
        </w:numPr>
        <w:ind w:left="851"/>
      </w:pPr>
      <w:r w:rsidRPr="00BA6B05">
        <w:t>UNE-EN 10080</w:t>
      </w:r>
    </w:p>
    <w:p w14:paraId="652E2617" w14:textId="0CDEDAAC" w:rsidR="00CE580D" w:rsidRPr="00BA6B05" w:rsidRDefault="009C1541" w:rsidP="00F413A5">
      <w:pPr>
        <w:pStyle w:val="NORMAL12"/>
        <w:numPr>
          <w:ilvl w:val="0"/>
          <w:numId w:val="241"/>
        </w:numPr>
      </w:pPr>
      <w:r w:rsidRPr="00BA6B05">
        <w:t>Ejecución:</w:t>
      </w:r>
    </w:p>
    <w:p w14:paraId="3A2F2FAA" w14:textId="77777777" w:rsidR="009C1541" w:rsidRPr="00BA6B05" w:rsidRDefault="009C1541" w:rsidP="00F413A5">
      <w:pPr>
        <w:pStyle w:val="NORMAL12"/>
        <w:numPr>
          <w:ilvl w:val="0"/>
          <w:numId w:val="238"/>
        </w:numPr>
        <w:ind w:left="851"/>
      </w:pPr>
      <w:r w:rsidRPr="00BA6B05">
        <w:t xml:space="preserve">CTE. DB SE-C Seguridad estructural: Cimientos. </w:t>
      </w:r>
    </w:p>
    <w:p w14:paraId="2E483393" w14:textId="77777777" w:rsidR="009C1541" w:rsidRPr="00BA6B05" w:rsidRDefault="009C1541" w:rsidP="00F413A5">
      <w:pPr>
        <w:pStyle w:val="NORMAL12"/>
        <w:numPr>
          <w:ilvl w:val="0"/>
          <w:numId w:val="238"/>
        </w:numPr>
        <w:ind w:left="851"/>
      </w:pPr>
      <w:r w:rsidRPr="00BA6B05">
        <w:t xml:space="preserve">NTE-CSZ. Cimentaciones superficiales: Zapatas. </w:t>
      </w:r>
    </w:p>
    <w:p w14:paraId="7C676E56" w14:textId="77777777" w:rsidR="009C1541" w:rsidRPr="00BA6B05" w:rsidRDefault="009C1541" w:rsidP="00F413A5">
      <w:pPr>
        <w:pStyle w:val="NORMAL12"/>
        <w:numPr>
          <w:ilvl w:val="0"/>
          <w:numId w:val="238"/>
        </w:numPr>
        <w:ind w:left="851"/>
      </w:pPr>
      <w:r w:rsidRPr="00BA6B05">
        <w:t xml:space="preserve">CTE.DB SE - Madera. Estructuras de madera. </w:t>
      </w:r>
    </w:p>
    <w:p w14:paraId="4A2C6FA9" w14:textId="77777777" w:rsidR="009C1541" w:rsidRPr="00BA6B05" w:rsidRDefault="009C1541" w:rsidP="00F413A5">
      <w:pPr>
        <w:pStyle w:val="NORMAL12"/>
        <w:numPr>
          <w:ilvl w:val="0"/>
          <w:numId w:val="238"/>
        </w:numPr>
        <w:ind w:left="851"/>
      </w:pPr>
      <w:r w:rsidRPr="00BA6B05">
        <w:t xml:space="preserve">EN - ISO 1461 (barras de acero roscado) • UNE 30085/00 EX (Certificado de garantía del acero) </w:t>
      </w:r>
    </w:p>
    <w:p w14:paraId="0C40CCAF" w14:textId="77777777" w:rsidR="009C1541" w:rsidRPr="00BA6B05" w:rsidRDefault="009C1541" w:rsidP="00F413A5">
      <w:pPr>
        <w:pStyle w:val="NORMAL12"/>
        <w:numPr>
          <w:ilvl w:val="0"/>
          <w:numId w:val="238"/>
        </w:numPr>
        <w:ind w:left="851"/>
      </w:pPr>
      <w:r w:rsidRPr="00BA6B05">
        <w:t xml:space="preserve">EN - ISO 5817 (soldaduras) </w:t>
      </w:r>
    </w:p>
    <w:p w14:paraId="4272CE92" w14:textId="77777777" w:rsidR="009C1541" w:rsidRPr="00BA6B05" w:rsidRDefault="009C1541" w:rsidP="00F413A5">
      <w:pPr>
        <w:pStyle w:val="NORMAL12"/>
        <w:numPr>
          <w:ilvl w:val="0"/>
          <w:numId w:val="238"/>
        </w:numPr>
        <w:ind w:left="851"/>
      </w:pPr>
      <w:r w:rsidRPr="00BA6B05">
        <w:t xml:space="preserve">EN - ISO 1461 (galvanización) Pinturas: ISO 12944 - UNE EN ISO 12944-7. </w:t>
      </w:r>
    </w:p>
    <w:p w14:paraId="2C336EAB" w14:textId="77777777" w:rsidR="009C1541" w:rsidRPr="00BA6B05" w:rsidRDefault="009C1541" w:rsidP="00F413A5">
      <w:pPr>
        <w:pStyle w:val="NORMAL12"/>
        <w:numPr>
          <w:ilvl w:val="0"/>
          <w:numId w:val="238"/>
        </w:numPr>
        <w:ind w:left="851"/>
      </w:pPr>
      <w:r w:rsidRPr="00BA6B05">
        <w:t xml:space="preserve">UNE-EN ISO-2178. Recubrimientos metálicos no magnéticos sobre metal base magnético. Medida del espesor del recubrimiento. Método magnético. </w:t>
      </w:r>
    </w:p>
    <w:p w14:paraId="3D8288EF" w14:textId="6BE44B9B" w:rsidR="00CE580D" w:rsidRPr="00BA6B05" w:rsidRDefault="009C1541" w:rsidP="00F413A5">
      <w:pPr>
        <w:pStyle w:val="NORMAL12"/>
        <w:numPr>
          <w:ilvl w:val="0"/>
          <w:numId w:val="238"/>
        </w:numPr>
        <w:ind w:left="851"/>
      </w:pPr>
      <w:r w:rsidRPr="00BA6B05">
        <w:t>UNE-EN ISO 10684. Elementos de fijación. Recubrimientos por galvanización en caliente</w:t>
      </w:r>
    </w:p>
    <w:p w14:paraId="185360D3" w14:textId="16B598B1" w:rsidR="009C1541" w:rsidRPr="00BA6B05" w:rsidRDefault="00D61310" w:rsidP="00F413A5">
      <w:pPr>
        <w:pStyle w:val="NORMAL12"/>
        <w:numPr>
          <w:ilvl w:val="0"/>
          <w:numId w:val="241"/>
        </w:numPr>
      </w:pPr>
      <w:r w:rsidRPr="00BA6B05">
        <w:t>Tolerancias:</w:t>
      </w:r>
    </w:p>
    <w:p w14:paraId="56866489" w14:textId="77777777" w:rsidR="00D61310" w:rsidRPr="00BA6B05" w:rsidRDefault="00D61310" w:rsidP="00F413A5">
      <w:pPr>
        <w:pStyle w:val="NORMAL12"/>
        <w:numPr>
          <w:ilvl w:val="0"/>
          <w:numId w:val="238"/>
        </w:numPr>
        <w:ind w:left="851"/>
      </w:pPr>
      <w:r w:rsidRPr="00BA6B05">
        <w:t xml:space="preserve">DIN ISO 13920 B-F, UNE EN ISO 13920. </w:t>
      </w:r>
    </w:p>
    <w:p w14:paraId="55C20CC1" w14:textId="2E92ACE1" w:rsidR="009C1541" w:rsidRPr="00BA6B05" w:rsidRDefault="00D61310" w:rsidP="00F413A5">
      <w:pPr>
        <w:pStyle w:val="NORMAL12"/>
        <w:numPr>
          <w:ilvl w:val="0"/>
          <w:numId w:val="238"/>
        </w:numPr>
        <w:ind w:left="851"/>
      </w:pPr>
      <w:r w:rsidRPr="00BA6B05">
        <w:t>DIN ISO 2768, UNE EN 22768-1-2.</w:t>
      </w:r>
    </w:p>
    <w:p w14:paraId="1503BF03" w14:textId="219EF229" w:rsidR="00E44533" w:rsidRPr="00BA6B05" w:rsidRDefault="00D61310" w:rsidP="00D61310">
      <w:pPr>
        <w:pStyle w:val="NORMAL12"/>
        <w:ind w:left="360"/>
      </w:pPr>
      <w:r w:rsidRPr="00BA6B05">
        <w:t>Serán de obligado cumplimiento las normas de referencia y especificaciones técnicas, que estén en las citadas Normas, Leyes y Decretos (Normas UNE, UNE-EN, etc.).</w:t>
      </w:r>
    </w:p>
    <w:p w14:paraId="23347CA0" w14:textId="2CD080B9" w:rsidR="00D61310" w:rsidRPr="00BA6B05" w:rsidRDefault="00D61310" w:rsidP="005B3DC9">
      <w:pPr>
        <w:pStyle w:val="NORMAL12"/>
        <w:rPr>
          <w:u w:val="single"/>
        </w:rPr>
      </w:pPr>
      <w:r w:rsidRPr="00BA6B05">
        <w:rPr>
          <w:u w:val="single"/>
        </w:rPr>
        <w:t>MATERIALES QUE COMPRENDE ESTA UNIDAD</w:t>
      </w:r>
    </w:p>
    <w:p w14:paraId="5202B951" w14:textId="05FCA37A" w:rsidR="00D61310" w:rsidRPr="00BA6B05" w:rsidRDefault="005E15A8" w:rsidP="00F413A5">
      <w:pPr>
        <w:pStyle w:val="NORMAL12"/>
        <w:numPr>
          <w:ilvl w:val="0"/>
          <w:numId w:val="238"/>
        </w:numPr>
        <w:ind w:left="851"/>
      </w:pPr>
      <w:r w:rsidRPr="00BA6B05">
        <w:t>Puesta a tierra para instalación de energía.</w:t>
      </w:r>
    </w:p>
    <w:p w14:paraId="14EBADDD" w14:textId="288E0D91" w:rsidR="00D61310" w:rsidRPr="00BA6B05" w:rsidRDefault="005E15A8" w:rsidP="00F413A5">
      <w:pPr>
        <w:pStyle w:val="NORMAL12"/>
        <w:numPr>
          <w:ilvl w:val="0"/>
          <w:numId w:val="238"/>
        </w:numPr>
        <w:ind w:left="851"/>
      </w:pPr>
      <w:r w:rsidRPr="00BA6B05">
        <w:t>Hormigón con Resistencia a compresión a veintiocho días (28 d): de 25 N/mm2 , de cualquier consistencia y tamaño máximo del árido 12-20 mm, incluidos aditivos.</w:t>
      </w:r>
    </w:p>
    <w:p w14:paraId="16204B2A" w14:textId="030ABCE5" w:rsidR="005E15A8" w:rsidRPr="00BA6B05" w:rsidRDefault="005E15A8" w:rsidP="00F413A5">
      <w:pPr>
        <w:pStyle w:val="NORMAL12"/>
        <w:numPr>
          <w:ilvl w:val="0"/>
          <w:numId w:val="238"/>
        </w:numPr>
        <w:ind w:left="851"/>
      </w:pPr>
      <w:r w:rsidRPr="00BA6B05">
        <w:t>Barra de acero roscado de calidad B500.</w:t>
      </w:r>
    </w:p>
    <w:p w14:paraId="6DB0F930" w14:textId="581CECE9" w:rsidR="005E15A8" w:rsidRPr="00BA6B05" w:rsidRDefault="005E15A8" w:rsidP="00F413A5">
      <w:pPr>
        <w:pStyle w:val="NORMAL12"/>
        <w:numPr>
          <w:ilvl w:val="0"/>
          <w:numId w:val="238"/>
        </w:numPr>
        <w:ind w:left="851"/>
      </w:pPr>
      <w:r w:rsidRPr="00BA6B05">
        <w:t>Placa de anclaje para barras de 73/53 y 55 T.</w:t>
      </w:r>
    </w:p>
    <w:p w14:paraId="44EC3999" w14:textId="2695FAAF" w:rsidR="005E15A8" w:rsidRPr="00BA6B05" w:rsidRDefault="005E15A8" w:rsidP="00F413A5">
      <w:pPr>
        <w:pStyle w:val="NORMAL12"/>
        <w:numPr>
          <w:ilvl w:val="0"/>
          <w:numId w:val="238"/>
        </w:numPr>
        <w:ind w:left="851"/>
      </w:pPr>
      <w:r w:rsidRPr="00BA6B05">
        <w:t>Acero corrugado B 500 en armaduras auxiliares.</w:t>
      </w:r>
    </w:p>
    <w:p w14:paraId="13D3D32A" w14:textId="035774B5" w:rsidR="00B1041C" w:rsidRPr="00BA6B05" w:rsidRDefault="00B1041C" w:rsidP="00F413A5">
      <w:pPr>
        <w:pStyle w:val="TITU4"/>
        <w:numPr>
          <w:ilvl w:val="0"/>
          <w:numId w:val="475"/>
        </w:numPr>
        <w:rPr>
          <w:szCs w:val="22"/>
        </w:rPr>
      </w:pPr>
      <w:r w:rsidRPr="00BA6B05">
        <w:rPr>
          <w:szCs w:val="22"/>
        </w:rPr>
        <w:lastRenderedPageBreak/>
        <w:t>MEDICIÓN Y ABONO</w:t>
      </w:r>
    </w:p>
    <w:p w14:paraId="4D24EB77" w14:textId="18FB0C2B" w:rsidR="00B115F7" w:rsidRPr="00BA6B05" w:rsidRDefault="00B115F7" w:rsidP="00B115F7">
      <w:pPr>
        <w:pStyle w:val="NORMAL12"/>
      </w:pPr>
      <w:r w:rsidRPr="00BA6B05">
        <w:t>Se medirá y abonará por unidades (</w:t>
      </w:r>
      <w:proofErr w:type="spellStart"/>
      <w:r w:rsidRPr="00BA6B05">
        <w:t>ud</w:t>
      </w:r>
      <w:proofErr w:type="spellEnd"/>
      <w:r w:rsidRPr="00BA6B05">
        <w:t xml:space="preserve">) realmente ejecutadas en obra y se abonará al precio indicado en el Cuadro de Precios </w:t>
      </w:r>
      <w:proofErr w:type="spellStart"/>
      <w:r w:rsidRPr="00BA6B05">
        <w:t>nº</w:t>
      </w:r>
      <w:proofErr w:type="spellEnd"/>
      <w:r w:rsidRPr="00BA6B05">
        <w:t xml:space="preserve"> 1.</w:t>
      </w:r>
    </w:p>
    <w:p w14:paraId="3513445F" w14:textId="3910CCE9" w:rsidR="00B115F7" w:rsidRPr="00BA6B05" w:rsidRDefault="00B115F7" w:rsidP="00B115F7">
      <w:pPr>
        <w:pStyle w:val="NORMAL12"/>
      </w:pPr>
      <w:r w:rsidRPr="00BA6B05">
        <w:t>El precio incluye:</w:t>
      </w:r>
    </w:p>
    <w:p w14:paraId="0C872251" w14:textId="4CC6D934" w:rsidR="00B115F7" w:rsidRPr="00BA6B05" w:rsidRDefault="00B115F7" w:rsidP="00F413A5">
      <w:pPr>
        <w:pStyle w:val="NORMAL12"/>
        <w:numPr>
          <w:ilvl w:val="0"/>
          <w:numId w:val="238"/>
        </w:numPr>
        <w:ind w:left="851"/>
      </w:pPr>
      <w:r w:rsidRPr="00BA6B05">
        <w:t>Suministro del material a pie de obra</w:t>
      </w:r>
    </w:p>
    <w:p w14:paraId="003EFE0D" w14:textId="60CD65BF" w:rsidR="00B115F7" w:rsidRPr="00BA6B05" w:rsidRDefault="00B115F7" w:rsidP="00F413A5">
      <w:pPr>
        <w:pStyle w:val="NORMAL12"/>
        <w:numPr>
          <w:ilvl w:val="0"/>
          <w:numId w:val="238"/>
        </w:numPr>
        <w:ind w:left="851"/>
      </w:pPr>
      <w:r w:rsidRPr="00BA6B05">
        <w:t>Montaje</w:t>
      </w:r>
    </w:p>
    <w:p w14:paraId="524263F9" w14:textId="69E5C9E4" w:rsidR="00B115F7" w:rsidRPr="00BA6B05" w:rsidRDefault="004E7B16" w:rsidP="00F413A5">
      <w:pPr>
        <w:pStyle w:val="NORMAL12"/>
        <w:numPr>
          <w:ilvl w:val="0"/>
          <w:numId w:val="238"/>
        </w:numPr>
        <w:ind w:left="851"/>
      </w:pPr>
      <w:r w:rsidRPr="00BA6B05">
        <w:t>Todas las herramientas, maquinarias, medios auxiliares y operaciones necesarias para la completa y correcta ejecución de la unidad.</w:t>
      </w:r>
    </w:p>
    <w:p w14:paraId="3C5A007A" w14:textId="760EDB9E" w:rsidR="004E7B16" w:rsidRPr="00BA6B05" w:rsidRDefault="004E7B16" w:rsidP="00F413A5">
      <w:pPr>
        <w:pStyle w:val="NORMAL12"/>
        <w:numPr>
          <w:ilvl w:val="0"/>
          <w:numId w:val="238"/>
        </w:numPr>
        <w:ind w:left="851"/>
      </w:pPr>
      <w:r w:rsidRPr="00BA6B05">
        <w:t>El transporte de la maquinaria a pie de obra</w:t>
      </w:r>
    </w:p>
    <w:p w14:paraId="685A991A" w14:textId="4AE05BA8" w:rsidR="004E7B16" w:rsidRPr="00BA6B05" w:rsidRDefault="004E7B16" w:rsidP="00B115F7">
      <w:pPr>
        <w:pStyle w:val="NORMAL12"/>
      </w:pPr>
      <w:r w:rsidRPr="00BA6B05">
        <w:t>No está incluido en este precio el transporte a vertedero, ni canon de vertido.</w:t>
      </w:r>
    </w:p>
    <w:tbl>
      <w:tblPr>
        <w:tblW w:w="5000" w:type="pct"/>
        <w:tblCellMar>
          <w:left w:w="70" w:type="dxa"/>
          <w:right w:w="70" w:type="dxa"/>
        </w:tblCellMar>
        <w:tblLook w:val="04A0" w:firstRow="1" w:lastRow="0" w:firstColumn="1" w:lastColumn="0" w:noHBand="0" w:noVBand="1"/>
      </w:tblPr>
      <w:tblGrid>
        <w:gridCol w:w="1545"/>
        <w:gridCol w:w="613"/>
        <w:gridCol w:w="8259"/>
      </w:tblGrid>
      <w:tr w:rsidR="009F5E59" w:rsidRPr="00BA6B05" w14:paraId="7BCE8FA7" w14:textId="77777777" w:rsidTr="009F5E59">
        <w:trPr>
          <w:trHeight w:val="343"/>
        </w:trPr>
        <w:tc>
          <w:tcPr>
            <w:tcW w:w="742" w:type="pct"/>
            <w:noWrap/>
            <w:hideMark/>
          </w:tcPr>
          <w:p w14:paraId="3FCD7FB1" w14:textId="77777777" w:rsidR="009F5E59" w:rsidRPr="00BA6B05" w:rsidRDefault="009F5E59">
            <w:pPr>
              <w:rPr>
                <w:rFonts w:cs="Calibri"/>
                <w:szCs w:val="22"/>
                <w:lang w:eastAsia="es-ES"/>
              </w:rPr>
            </w:pPr>
            <w:r w:rsidRPr="00BA6B05">
              <w:t>OED080ccaaa</w:t>
            </w:r>
          </w:p>
        </w:tc>
        <w:tc>
          <w:tcPr>
            <w:tcW w:w="294" w:type="pct"/>
            <w:noWrap/>
            <w:hideMark/>
          </w:tcPr>
          <w:p w14:paraId="49A87FB1" w14:textId="77777777" w:rsidR="009F5E59" w:rsidRPr="00BA6B05" w:rsidRDefault="009F5E59">
            <w:pPr>
              <w:pStyle w:val="Default"/>
              <w:jc w:val="both"/>
              <w:rPr>
                <w:rFonts w:ascii="Adif Fago No Regular" w:hAnsi="Adif Fago No Regular" w:cs="Calibri"/>
                <w:szCs w:val="22"/>
                <w:lang w:eastAsia="es-ES"/>
              </w:rPr>
            </w:pPr>
            <w:proofErr w:type="spellStart"/>
            <w:r w:rsidRPr="00BA6B05">
              <w:rPr>
                <w:rFonts w:ascii="Adif Fago No Regular" w:hAnsi="Adif Fago No Regular" w:cs="Calibri"/>
                <w:szCs w:val="22"/>
                <w:lang w:eastAsia="es-ES"/>
              </w:rPr>
              <w:t>ud</w:t>
            </w:r>
            <w:proofErr w:type="spellEnd"/>
          </w:p>
        </w:tc>
        <w:tc>
          <w:tcPr>
            <w:tcW w:w="3964" w:type="pct"/>
          </w:tcPr>
          <w:p w14:paraId="603793B3" w14:textId="77777777" w:rsidR="009F5E59" w:rsidRPr="00BA6B05" w:rsidRDefault="009F5E59">
            <w:pPr>
              <w:rPr>
                <w:rFonts w:cs="Calibri"/>
                <w:szCs w:val="22"/>
                <w:lang w:eastAsia="es-ES"/>
              </w:rPr>
            </w:pPr>
            <w:r w:rsidRPr="00BA6B05">
              <w:rPr>
                <w:rFonts w:cs="Calibri"/>
                <w:szCs w:val="22"/>
                <w:lang w:eastAsia="es-ES"/>
              </w:rPr>
              <w:t xml:space="preserve">SUMINISTRO Y MONTAJE DE CIMENTACIÓN CILÍNDRICA PARA ANCLAJE TIPO CD-AN3, PARA TERRENO NORMAL CON POSTES DE ELECTRIFICACIÓN, DESDE PLATAFORMA O VÍA, INCLUYE LOS ELEMENTOS DE FIJACIÓN DEL POSTE. TOTALMENTE TERMINADA. </w:t>
            </w:r>
          </w:p>
          <w:p w14:paraId="4F2A112B" w14:textId="77777777" w:rsidR="009F5E59" w:rsidRPr="00BA6B05" w:rsidRDefault="009F5E59">
            <w:pPr>
              <w:rPr>
                <w:rFonts w:cs="Calibri"/>
                <w:szCs w:val="22"/>
                <w:lang w:eastAsia="es-ES"/>
              </w:rPr>
            </w:pPr>
            <w:r w:rsidRPr="00BA6B05">
              <w:rPr>
                <w:rFonts w:cs="Calibri"/>
                <w:szCs w:val="22"/>
                <w:lang w:eastAsia="es-ES"/>
              </w:rPr>
              <w:t>TRABAJO: DIURNO.</w:t>
            </w:r>
          </w:p>
          <w:p w14:paraId="1BE181FB" w14:textId="77777777" w:rsidR="009F5E59" w:rsidRPr="00BA6B05" w:rsidRDefault="009F5E59">
            <w:pPr>
              <w:rPr>
                <w:rFonts w:cs="Calibri"/>
                <w:szCs w:val="22"/>
                <w:lang w:eastAsia="es-ES"/>
              </w:rPr>
            </w:pPr>
            <w:r w:rsidRPr="00BA6B05">
              <w:rPr>
                <w:rFonts w:cs="Calibri"/>
                <w:szCs w:val="22"/>
                <w:lang w:eastAsia="es-ES"/>
              </w:rPr>
              <w:t xml:space="preserve">BANDA DE MANTENIMIENTO: I &gt;= 5 HORAS. </w:t>
            </w:r>
          </w:p>
          <w:p w14:paraId="3544281E" w14:textId="77777777" w:rsidR="009F5E59" w:rsidRPr="00BA6B05" w:rsidRDefault="009F5E59">
            <w:pPr>
              <w:rPr>
                <w:rFonts w:cs="Calibri"/>
                <w:szCs w:val="22"/>
                <w:lang w:eastAsia="es-ES"/>
              </w:rPr>
            </w:pPr>
            <w:r w:rsidRPr="00BA6B05">
              <w:rPr>
                <w:rFonts w:cs="Calibri"/>
                <w:szCs w:val="22"/>
                <w:lang w:eastAsia="es-ES"/>
              </w:rPr>
              <w:t>CONDICIONES DE EJECUCIÓN: VOLUMEN RELEVANTE.</w:t>
            </w:r>
          </w:p>
          <w:p w14:paraId="12C3C7A4" w14:textId="77777777" w:rsidR="009F5E59" w:rsidRPr="00BA6B05" w:rsidRDefault="009F5E59">
            <w:pPr>
              <w:rPr>
                <w:rFonts w:cs="Calibri"/>
                <w:szCs w:val="22"/>
                <w:lang w:eastAsia="es-ES"/>
              </w:rPr>
            </w:pPr>
          </w:p>
        </w:tc>
      </w:tr>
      <w:tr w:rsidR="009F5E59" w:rsidRPr="00BA6B05" w14:paraId="5C68AE04" w14:textId="77777777" w:rsidTr="009F5E59">
        <w:trPr>
          <w:trHeight w:val="343"/>
        </w:trPr>
        <w:tc>
          <w:tcPr>
            <w:tcW w:w="742" w:type="pct"/>
            <w:noWrap/>
            <w:hideMark/>
          </w:tcPr>
          <w:p w14:paraId="3E69F8E6" w14:textId="77777777" w:rsidR="009F5E59" w:rsidRPr="00BA6B05" w:rsidRDefault="009F5E59">
            <w:pPr>
              <w:rPr>
                <w:rFonts w:cs="Calibri"/>
                <w:szCs w:val="22"/>
                <w:lang w:eastAsia="es-ES"/>
              </w:rPr>
            </w:pPr>
            <w:r w:rsidRPr="00BA6B05">
              <w:t>OED080chaaa</w:t>
            </w:r>
          </w:p>
        </w:tc>
        <w:tc>
          <w:tcPr>
            <w:tcW w:w="294" w:type="pct"/>
            <w:noWrap/>
            <w:hideMark/>
          </w:tcPr>
          <w:p w14:paraId="027E5385" w14:textId="77777777" w:rsidR="009F5E59" w:rsidRPr="00BA6B05" w:rsidRDefault="009F5E59">
            <w:pPr>
              <w:pStyle w:val="Default"/>
              <w:jc w:val="both"/>
              <w:rPr>
                <w:rFonts w:ascii="Adif Fago No Regular" w:hAnsi="Adif Fago No Regular" w:cs="Calibri"/>
                <w:szCs w:val="22"/>
                <w:lang w:eastAsia="es-ES"/>
              </w:rPr>
            </w:pPr>
            <w:proofErr w:type="spellStart"/>
            <w:r w:rsidRPr="00BA6B05">
              <w:rPr>
                <w:rFonts w:ascii="Adif Fago No Regular" w:hAnsi="Adif Fago No Regular" w:cs="Calibri"/>
                <w:szCs w:val="22"/>
                <w:lang w:eastAsia="es-ES"/>
              </w:rPr>
              <w:t>ud</w:t>
            </w:r>
            <w:proofErr w:type="spellEnd"/>
          </w:p>
        </w:tc>
        <w:tc>
          <w:tcPr>
            <w:tcW w:w="3964" w:type="pct"/>
          </w:tcPr>
          <w:p w14:paraId="4356BF20" w14:textId="77777777" w:rsidR="009F5E59" w:rsidRPr="00BA6B05" w:rsidRDefault="009F5E59">
            <w:pPr>
              <w:rPr>
                <w:rFonts w:cs="Calibri"/>
                <w:szCs w:val="22"/>
                <w:lang w:eastAsia="es-ES"/>
              </w:rPr>
            </w:pPr>
            <w:r w:rsidRPr="00BA6B05">
              <w:rPr>
                <w:rFonts w:cs="Calibri"/>
                <w:szCs w:val="22"/>
                <w:lang w:eastAsia="es-ES"/>
              </w:rPr>
              <w:t xml:space="preserve">SUMINISTRO Y MONTAJE DE CIMENTACIÓN CILÍNDRICA PARA ANCLAJE TIPO CD-AN8, PARA TERRENO NORMAL CON POSTES DE ELECTRIFICACIÓN, DESDE PLATAFORMA O VÍA, INCLUYE LOS ELEMENTOS DE FIJACIÓN DEL POSTE. TOTALMENTE TERMINADA. </w:t>
            </w:r>
          </w:p>
          <w:p w14:paraId="71EF161A" w14:textId="77777777" w:rsidR="009F5E59" w:rsidRPr="00BA6B05" w:rsidRDefault="009F5E59">
            <w:pPr>
              <w:rPr>
                <w:rFonts w:cs="Calibri"/>
                <w:szCs w:val="22"/>
                <w:lang w:eastAsia="es-ES"/>
              </w:rPr>
            </w:pPr>
            <w:r w:rsidRPr="00BA6B05">
              <w:rPr>
                <w:rFonts w:cs="Calibri"/>
                <w:szCs w:val="22"/>
                <w:lang w:eastAsia="es-ES"/>
              </w:rPr>
              <w:t>TRABAJO: DIURNO.</w:t>
            </w:r>
          </w:p>
          <w:p w14:paraId="7C2FCE5D" w14:textId="77777777" w:rsidR="009F5E59" w:rsidRPr="00BA6B05" w:rsidRDefault="009F5E59">
            <w:pPr>
              <w:rPr>
                <w:rFonts w:cs="Calibri"/>
                <w:szCs w:val="22"/>
                <w:lang w:eastAsia="es-ES"/>
              </w:rPr>
            </w:pPr>
            <w:r w:rsidRPr="00BA6B05">
              <w:rPr>
                <w:rFonts w:cs="Calibri"/>
                <w:szCs w:val="22"/>
                <w:lang w:eastAsia="es-ES"/>
              </w:rPr>
              <w:t xml:space="preserve">BANDA DE MANTENIMIENTO: I &gt;= 5 HORAS. </w:t>
            </w:r>
          </w:p>
          <w:p w14:paraId="510CCDC7" w14:textId="77777777" w:rsidR="009F5E59" w:rsidRPr="00BA6B05" w:rsidRDefault="009F5E59">
            <w:pPr>
              <w:rPr>
                <w:rFonts w:cs="Calibri"/>
                <w:szCs w:val="22"/>
                <w:lang w:eastAsia="es-ES"/>
              </w:rPr>
            </w:pPr>
            <w:r w:rsidRPr="00BA6B05">
              <w:rPr>
                <w:rFonts w:cs="Calibri"/>
                <w:szCs w:val="22"/>
                <w:lang w:eastAsia="es-ES"/>
              </w:rPr>
              <w:t>CONDICIONES DE EJECUCIÓN: VOLUMEN RELEVANTE.</w:t>
            </w:r>
          </w:p>
          <w:p w14:paraId="733F3F34" w14:textId="77777777" w:rsidR="009F5E59" w:rsidRPr="00BA6B05" w:rsidRDefault="009F5E59">
            <w:pPr>
              <w:rPr>
                <w:rFonts w:cs="Calibri"/>
                <w:szCs w:val="22"/>
                <w:lang w:eastAsia="es-ES"/>
              </w:rPr>
            </w:pPr>
          </w:p>
        </w:tc>
      </w:tr>
    </w:tbl>
    <w:p w14:paraId="7820FD1B" w14:textId="77777777" w:rsidR="009F5E59" w:rsidRPr="00BA6B05" w:rsidRDefault="009F5E59" w:rsidP="00B115F7">
      <w:pPr>
        <w:pStyle w:val="NORMAL12"/>
        <w:rPr>
          <w:lang w:val="es-ES"/>
        </w:rPr>
      </w:pPr>
    </w:p>
    <w:p w14:paraId="68EF97AA" w14:textId="77777777" w:rsidR="009F5E59" w:rsidRPr="00BA6B05" w:rsidRDefault="009F5E59" w:rsidP="00B115F7">
      <w:pPr>
        <w:pStyle w:val="NORMAL12"/>
      </w:pPr>
    </w:p>
    <w:p w14:paraId="05BDB961" w14:textId="77777777" w:rsidR="00B1041C" w:rsidRPr="00BA6B05" w:rsidRDefault="00B1041C" w:rsidP="008A07B0">
      <w:pPr>
        <w:rPr>
          <w:lang w:val="es-ES_tradnl"/>
        </w:rPr>
      </w:pPr>
    </w:p>
    <w:p w14:paraId="7515FA3A" w14:textId="77777777" w:rsidR="00F86F4E" w:rsidRPr="00BA6B05" w:rsidRDefault="00F86F4E" w:rsidP="00A41622">
      <w:pPr>
        <w:pStyle w:val="TITU2"/>
        <w:sectPr w:rsidR="00F86F4E" w:rsidRPr="00BA6B05" w:rsidSect="00527973">
          <w:pgSz w:w="23811" w:h="16838" w:orient="landscape" w:code="8"/>
          <w:pgMar w:top="1134" w:right="1134" w:bottom="1134" w:left="1134" w:header="709" w:footer="709" w:gutter="0"/>
          <w:cols w:num="2" w:space="708"/>
          <w:docGrid w:linePitch="360"/>
        </w:sectPr>
      </w:pPr>
    </w:p>
    <w:p w14:paraId="4A64FE1C" w14:textId="7A69D2B3" w:rsidR="00FD0818" w:rsidRPr="00BA6B05" w:rsidRDefault="00256C0C" w:rsidP="00A41622">
      <w:pPr>
        <w:pStyle w:val="TITU2"/>
      </w:pPr>
      <w:bookmarkStart w:id="360" w:name="_Toc142311596"/>
      <w:r w:rsidRPr="00BA6B05">
        <w:lastRenderedPageBreak/>
        <w:t>PARTE</w:t>
      </w:r>
      <w:r w:rsidR="00153E25" w:rsidRPr="00BA6B05">
        <w:t xml:space="preserve"> III.</w:t>
      </w:r>
      <w:r w:rsidR="009C5F39" w:rsidRPr="00BA6B05">
        <w:t>9</w:t>
      </w:r>
      <w:r w:rsidR="00E77BEC" w:rsidRPr="00BA6B05">
        <w:t>.4</w:t>
      </w:r>
      <w:r w:rsidR="00A55226" w:rsidRPr="00BA6B05">
        <w:t xml:space="preserve">. LAC </w:t>
      </w:r>
      <w:r w:rsidR="008E0D0A" w:rsidRPr="00BA6B05">
        <w:t>–</w:t>
      </w:r>
      <w:r w:rsidR="00A55226" w:rsidRPr="00BA6B05">
        <w:t xml:space="preserve"> </w:t>
      </w:r>
      <w:r w:rsidR="00FD0818" w:rsidRPr="00BA6B05">
        <w:t>ESTRUCTURAS</w:t>
      </w:r>
      <w:r w:rsidR="007F204A" w:rsidRPr="00BA6B05">
        <w:t xml:space="preserve">, </w:t>
      </w:r>
      <w:r w:rsidR="008E0D0A" w:rsidRPr="00BA6B05">
        <w:t>EQUIPO DE CATENARIA</w:t>
      </w:r>
      <w:r w:rsidR="007F204A" w:rsidRPr="00BA6B05">
        <w:t>, ANCLAJES Y REGULACIÓN DE TENSIÓN</w:t>
      </w:r>
      <w:bookmarkEnd w:id="360"/>
    </w:p>
    <w:p w14:paraId="1037EC8F" w14:textId="30D3EC1A" w:rsidR="00466845" w:rsidRPr="00BA6B05" w:rsidRDefault="00466845" w:rsidP="00F871FF">
      <w:pPr>
        <w:pStyle w:val="TITU3"/>
      </w:pPr>
      <w:bookmarkStart w:id="361" w:name="_Toc142311597"/>
      <w:r w:rsidRPr="00BA6B05">
        <w:t>ARTICULO</w:t>
      </w:r>
      <w:r w:rsidR="00C23199" w:rsidRPr="00BA6B05">
        <w:t xml:space="preserve"> III.</w:t>
      </w:r>
      <w:r w:rsidR="009C5F39" w:rsidRPr="00BA6B05">
        <w:t>9</w:t>
      </w:r>
      <w:r w:rsidR="00C23199" w:rsidRPr="00BA6B05">
        <w:t xml:space="preserve">.4.1. </w:t>
      </w:r>
      <w:r w:rsidR="00F73C63" w:rsidRPr="00BA6B05">
        <w:t>LAC - ESTRU</w:t>
      </w:r>
      <w:r w:rsidR="00D24211" w:rsidRPr="00BA6B05">
        <w:t>C</w:t>
      </w:r>
      <w:r w:rsidR="00F73C63" w:rsidRPr="00BA6B05">
        <w:t>TURAS</w:t>
      </w:r>
      <w:bookmarkEnd w:id="361"/>
      <w:r w:rsidRPr="00BA6B05">
        <w:t xml:space="preserve"> </w:t>
      </w:r>
    </w:p>
    <w:p w14:paraId="6137F0E7" w14:textId="49649B63" w:rsidR="002B6559" w:rsidRPr="00BA6B05" w:rsidRDefault="002B6559" w:rsidP="00F413A5">
      <w:pPr>
        <w:pStyle w:val="TITU4"/>
        <w:numPr>
          <w:ilvl w:val="0"/>
          <w:numId w:val="476"/>
        </w:numPr>
        <w:rPr>
          <w:szCs w:val="22"/>
        </w:rPr>
      </w:pPr>
      <w:r w:rsidRPr="00BA6B05">
        <w:rPr>
          <w:szCs w:val="22"/>
        </w:rPr>
        <w:t xml:space="preserve">DEFINICIÓN Y CONDICIONES GENERALES </w:t>
      </w:r>
    </w:p>
    <w:p w14:paraId="6AE6FCD9" w14:textId="77777777" w:rsidR="000E08BA" w:rsidRPr="00BA6B05" w:rsidRDefault="000E08BA" w:rsidP="00F871FF">
      <w:pPr>
        <w:pStyle w:val="NORMAL12"/>
      </w:pPr>
      <w:r w:rsidRPr="00BA6B05">
        <w:t>Esta unidad de obra comprende las siguientes operaciones:</w:t>
      </w:r>
    </w:p>
    <w:p w14:paraId="447DE928" w14:textId="77777777" w:rsidR="00197B58" w:rsidRPr="00BA6B05" w:rsidRDefault="00197B58" w:rsidP="00F413A5">
      <w:pPr>
        <w:pStyle w:val="NORMAL12"/>
        <w:numPr>
          <w:ilvl w:val="0"/>
          <w:numId w:val="242"/>
        </w:numPr>
      </w:pPr>
      <w:r w:rsidRPr="00BA6B05">
        <w:t>El suministro a pie de obra de todo el material necesario.</w:t>
      </w:r>
    </w:p>
    <w:p w14:paraId="2D666AA4" w14:textId="77777777" w:rsidR="00197B58" w:rsidRPr="00BA6B05" w:rsidRDefault="00197B58" w:rsidP="00F413A5">
      <w:pPr>
        <w:pStyle w:val="NORMAL12"/>
        <w:numPr>
          <w:ilvl w:val="0"/>
          <w:numId w:val="242"/>
        </w:numPr>
      </w:pPr>
      <w:r w:rsidRPr="00BA6B05">
        <w:t>Toda la maquinaria, medios auxiliares y transportes precisos.</w:t>
      </w:r>
    </w:p>
    <w:p w14:paraId="4D15D784" w14:textId="77777777" w:rsidR="00197B58" w:rsidRPr="00BA6B05" w:rsidRDefault="00197B58" w:rsidP="00F413A5">
      <w:pPr>
        <w:pStyle w:val="NORMAL12"/>
        <w:numPr>
          <w:ilvl w:val="0"/>
          <w:numId w:val="242"/>
        </w:numPr>
      </w:pPr>
      <w:r w:rsidRPr="00BA6B05">
        <w:t>La mano de obra de montaje.</w:t>
      </w:r>
    </w:p>
    <w:p w14:paraId="7E01872A" w14:textId="77777777" w:rsidR="00066928" w:rsidRPr="00BA6B05" w:rsidRDefault="00066928" w:rsidP="00F871FF">
      <w:pPr>
        <w:spacing w:before="120" w:after="120" w:line="360" w:lineRule="auto"/>
        <w:jc w:val="both"/>
      </w:pPr>
      <w:r w:rsidRPr="00BA6B05">
        <w:t xml:space="preserve">La tipología y dimensiones del poste deberán ser acordes a lo definido en los planos de proyecto. </w:t>
      </w:r>
    </w:p>
    <w:p w14:paraId="2BFED4C0" w14:textId="1738EDA5" w:rsidR="00066928" w:rsidRPr="00BA6B05" w:rsidRDefault="00066928" w:rsidP="00F871FF">
      <w:pPr>
        <w:spacing w:before="120" w:after="120" w:line="360" w:lineRule="auto"/>
        <w:jc w:val="both"/>
      </w:pPr>
      <w:r w:rsidRPr="00BA6B05">
        <w:t>En lo referente a las normas que deben cumplir los materiales, el acabado y las condiciones de recepción del pórtico, será de aplicación lo descrito en el apartado de postes.</w:t>
      </w:r>
    </w:p>
    <w:p w14:paraId="7D520AC0" w14:textId="3E6932CA" w:rsidR="00E30F99" w:rsidRPr="00BA6B05" w:rsidRDefault="00E30F99" w:rsidP="00F413A5">
      <w:pPr>
        <w:pStyle w:val="TITU4"/>
        <w:numPr>
          <w:ilvl w:val="0"/>
          <w:numId w:val="476"/>
        </w:numPr>
        <w:rPr>
          <w:szCs w:val="22"/>
        </w:rPr>
      </w:pPr>
      <w:r w:rsidRPr="00BA6B05">
        <w:rPr>
          <w:szCs w:val="22"/>
        </w:rPr>
        <w:t>condiciones de ejecución</w:t>
      </w:r>
    </w:p>
    <w:p w14:paraId="1AB56E12" w14:textId="3A7BEC22" w:rsidR="00772C88" w:rsidRPr="00BA6B05" w:rsidRDefault="004438A3" w:rsidP="00F871FF">
      <w:pPr>
        <w:pStyle w:val="NORMAL12"/>
        <w:rPr>
          <w:u w:val="single"/>
          <w:lang w:val="es-ES"/>
        </w:rPr>
      </w:pPr>
      <w:r w:rsidRPr="00BA6B05">
        <w:rPr>
          <w:u w:val="single"/>
          <w:lang w:val="es-ES"/>
        </w:rPr>
        <w:t>POSTES</w:t>
      </w:r>
    </w:p>
    <w:p w14:paraId="53EFFC95" w14:textId="77777777" w:rsidR="00531150" w:rsidRPr="00BA6B05" w:rsidRDefault="00531150" w:rsidP="00F871FF">
      <w:pPr>
        <w:pStyle w:val="Vieta1"/>
        <w:numPr>
          <w:ilvl w:val="0"/>
          <w:numId w:val="0"/>
        </w:numPr>
        <w:spacing w:line="360" w:lineRule="auto"/>
      </w:pPr>
      <w:r w:rsidRPr="00BA6B05">
        <w:t>La mano de obra de montaje, que comprende:</w:t>
      </w:r>
    </w:p>
    <w:p w14:paraId="38B9BBD8" w14:textId="77777777" w:rsidR="00531150" w:rsidRPr="00BA6B05" w:rsidRDefault="00531150" w:rsidP="00F871FF">
      <w:pPr>
        <w:widowControl w:val="0"/>
        <w:autoSpaceDE w:val="0"/>
        <w:autoSpaceDN w:val="0"/>
        <w:adjustRightInd w:val="0"/>
        <w:spacing w:before="120" w:after="120" w:line="360" w:lineRule="auto"/>
        <w:ind w:left="720"/>
        <w:jc w:val="both"/>
      </w:pPr>
      <w:r w:rsidRPr="00BA6B05">
        <w:t>La elevación del poste, su nivelación y correcta colocación.</w:t>
      </w:r>
    </w:p>
    <w:p w14:paraId="48680D88" w14:textId="77777777" w:rsidR="00531150" w:rsidRPr="00BA6B05" w:rsidRDefault="00531150" w:rsidP="00F871FF">
      <w:pPr>
        <w:widowControl w:val="0"/>
        <w:autoSpaceDE w:val="0"/>
        <w:autoSpaceDN w:val="0"/>
        <w:adjustRightInd w:val="0"/>
        <w:spacing w:before="120" w:after="120" w:line="360" w:lineRule="auto"/>
        <w:ind w:left="720"/>
        <w:jc w:val="both"/>
      </w:pPr>
      <w:r w:rsidRPr="00BA6B05">
        <w:t>La recepción del poste.</w:t>
      </w:r>
    </w:p>
    <w:p w14:paraId="5ADBFFDC" w14:textId="77777777" w:rsidR="00531150" w:rsidRPr="00BA6B05" w:rsidRDefault="00531150" w:rsidP="00F871FF">
      <w:pPr>
        <w:widowControl w:val="0"/>
        <w:autoSpaceDE w:val="0"/>
        <w:autoSpaceDN w:val="0"/>
        <w:adjustRightInd w:val="0"/>
        <w:spacing w:before="120" w:after="120" w:line="360" w:lineRule="auto"/>
        <w:ind w:left="720"/>
        <w:jc w:val="both"/>
      </w:pPr>
      <w:r w:rsidRPr="00BA6B05">
        <w:t>El conexionado de la pica de tierra al poste.</w:t>
      </w:r>
    </w:p>
    <w:p w14:paraId="44F37283" w14:textId="77777777" w:rsidR="00531150" w:rsidRPr="00BA6B05" w:rsidRDefault="00531150" w:rsidP="00F871FF">
      <w:pPr>
        <w:widowControl w:val="0"/>
        <w:autoSpaceDE w:val="0"/>
        <w:autoSpaceDN w:val="0"/>
        <w:adjustRightInd w:val="0"/>
        <w:spacing w:before="120" w:after="120" w:line="360" w:lineRule="auto"/>
        <w:ind w:left="720"/>
        <w:jc w:val="both"/>
      </w:pPr>
      <w:r w:rsidRPr="00BA6B05">
        <w:t>El acabado y protegido de la base del mismo con mortero.</w:t>
      </w:r>
    </w:p>
    <w:p w14:paraId="4A7CF264" w14:textId="278FFAAE" w:rsidR="00531150" w:rsidRPr="00BA6B05" w:rsidRDefault="00531150" w:rsidP="00F871FF">
      <w:pPr>
        <w:pStyle w:val="Vieta1"/>
        <w:tabs>
          <w:tab w:val="num" w:pos="907"/>
        </w:tabs>
        <w:spacing w:line="360" w:lineRule="auto"/>
      </w:pPr>
      <w:r w:rsidRPr="00BA6B05">
        <w:t>Los postes serán los normalizados por ADIF y denominado X-</w:t>
      </w:r>
      <w:proofErr w:type="spellStart"/>
      <w:r w:rsidRPr="00BA6B05">
        <w:t>nB</w:t>
      </w:r>
      <w:proofErr w:type="spellEnd"/>
      <w:r w:rsidRPr="00BA6B05">
        <w:t xml:space="preserve">, siendo n un número identificativo que referido al conjunto de planos de catenaria CA-160, indica el tipo de perfil laminado. Los postes irán provistos en su base de una placa que </w:t>
      </w:r>
      <w:r w:rsidR="00F9153F" w:rsidRPr="00BA6B05">
        <w:t>facilitará</w:t>
      </w:r>
      <w:r w:rsidRPr="00BA6B05">
        <w:t xml:space="preserve"> su fijación a la cimentación mediante pernos. Las dimensiones de los postes y de sus placas de fijación serán los de los planos normalizados por Adif.</w:t>
      </w:r>
    </w:p>
    <w:p w14:paraId="5792E0BF" w14:textId="77777777" w:rsidR="00F9153F" w:rsidRPr="00BA6B05" w:rsidRDefault="00F9153F" w:rsidP="00F871FF">
      <w:pPr>
        <w:pStyle w:val="Vieta1"/>
        <w:numPr>
          <w:ilvl w:val="0"/>
          <w:numId w:val="0"/>
        </w:numPr>
        <w:spacing w:line="360" w:lineRule="auto"/>
      </w:pPr>
      <w:r w:rsidRPr="00BA6B05">
        <w:t xml:space="preserve">Tanto la denominación del poste </w:t>
      </w:r>
      <w:proofErr w:type="spellStart"/>
      <w:r w:rsidRPr="00BA6B05">
        <w:t>Xn</w:t>
      </w:r>
      <w:proofErr w:type="spellEnd"/>
      <w:r w:rsidRPr="00BA6B05">
        <w:t xml:space="preserve"> como su número identificativo dentro de los planos del proyecto irán rotulados sobre el poste con pintura de esmalte color negro.</w:t>
      </w:r>
    </w:p>
    <w:p w14:paraId="5FC27507" w14:textId="77777777" w:rsidR="00D50125" w:rsidRPr="00BA6B05" w:rsidRDefault="00D50125" w:rsidP="00F871FF">
      <w:pPr>
        <w:spacing w:before="120" w:after="120" w:line="360" w:lineRule="auto"/>
        <w:jc w:val="both"/>
      </w:pPr>
      <w:r w:rsidRPr="00BA6B05">
        <w:t>El transporte cumplirá las E.T. de ADIF en vigor.</w:t>
      </w:r>
    </w:p>
    <w:p w14:paraId="04D75154" w14:textId="77777777" w:rsidR="00410229" w:rsidRPr="00BA6B05" w:rsidRDefault="00410229" w:rsidP="00F871FF">
      <w:pPr>
        <w:spacing w:before="120" w:after="120" w:line="360" w:lineRule="auto"/>
        <w:jc w:val="both"/>
      </w:pPr>
      <w:r w:rsidRPr="00BA6B05">
        <w:t>El transporte de los postes se hará en condiciones tales que sus puntos de apoyo queden bien promediados respecto a la longitud de los mismos.</w:t>
      </w:r>
    </w:p>
    <w:p w14:paraId="042A1035" w14:textId="77777777" w:rsidR="000351E2" w:rsidRPr="00BA6B05" w:rsidRDefault="000351E2" w:rsidP="00F871FF">
      <w:pPr>
        <w:spacing w:before="120" w:after="120" w:line="360" w:lineRule="auto"/>
        <w:jc w:val="both"/>
      </w:pPr>
      <w:r w:rsidRPr="00BA6B05">
        <w:t>Se evitarán las sacudidas bruscas durante el transporte y en la carga y descarga se prohíbe toda clase de golpes. Asimismo, los apoyos no serán arrastrados ni golpeados.</w:t>
      </w:r>
    </w:p>
    <w:p w14:paraId="074206DC" w14:textId="77777777" w:rsidR="00F871FF" w:rsidRPr="00BA6B05" w:rsidRDefault="00F871FF" w:rsidP="00F871FF">
      <w:pPr>
        <w:spacing w:before="120" w:after="120" w:line="360" w:lineRule="auto"/>
        <w:jc w:val="both"/>
      </w:pPr>
      <w:r w:rsidRPr="00BA6B05">
        <w:t>En el depósito en obras se colocarán los postes con una separación de estos con el suelo y entre ellos, por lo que se pondrán como mínimo tres puntos de apoyo, los cuales serán tacos de madera y todos ellos de igual tamaño; por ninguna razón se utilizarán piedras para este fin.</w:t>
      </w:r>
    </w:p>
    <w:p w14:paraId="0B0DDA4D" w14:textId="77777777" w:rsidR="00F871FF" w:rsidRPr="00BA6B05" w:rsidRDefault="00F871FF" w:rsidP="00F871FF">
      <w:pPr>
        <w:spacing w:before="120" w:after="120" w:line="360" w:lineRule="auto"/>
        <w:jc w:val="both"/>
      </w:pPr>
      <w:r w:rsidRPr="00BA6B05">
        <w:t>La distancia entre las caras enfrentadas del poste y del carril más próximo a él, será de 1,90 m en recta, exterior de curva o interior de curva de R&gt;300m y de 2,10m en interior de curva de R&lt;300m.</w:t>
      </w:r>
    </w:p>
    <w:p w14:paraId="2D7C6E2D" w14:textId="77777777" w:rsidR="00F871FF" w:rsidRPr="00BA6B05" w:rsidRDefault="00F871FF" w:rsidP="00F871FF">
      <w:pPr>
        <w:spacing w:before="120" w:after="120" w:line="360" w:lineRule="auto"/>
        <w:jc w:val="both"/>
      </w:pPr>
      <w:r w:rsidRPr="00BA6B05">
        <w:t>En estaciones, en postes situados al lado de muelles, etc. es admisible reducir esta distancia hasta coincidir con el paramento de muelle o edificio inmediato a la vía.</w:t>
      </w:r>
    </w:p>
    <w:p w14:paraId="199B82A7" w14:textId="77777777" w:rsidR="00F871FF" w:rsidRPr="00BA6B05" w:rsidRDefault="00F871FF" w:rsidP="00F871FF">
      <w:pPr>
        <w:spacing w:before="120" w:after="120" w:line="360" w:lineRule="auto"/>
        <w:jc w:val="both"/>
      </w:pPr>
      <w:r w:rsidRPr="00BA6B05">
        <w:t>Las distancias anteriores se consideran como mínimas, siendo al contratista responsable del cumplimiento de las mismas, sin poder disminuirlas por ningún motivo.</w:t>
      </w:r>
    </w:p>
    <w:p w14:paraId="7DEFED06" w14:textId="77777777" w:rsidR="00F871FF" w:rsidRPr="00BA6B05" w:rsidRDefault="00F871FF" w:rsidP="00F871FF">
      <w:pPr>
        <w:spacing w:before="120" w:after="120" w:line="360" w:lineRule="auto"/>
        <w:jc w:val="both"/>
      </w:pPr>
      <w:r w:rsidRPr="00BA6B05">
        <w:t>La posición relativa, derecha o izquierda respecto al eje de la vía, y la distancia entre dos postes sucesivos (vanos) quedan definidas en los planos de planta de electrificación. No se admitirá la existencia de vanos sucesivos con diferencia de longitudes mayor de 10 m.</w:t>
      </w:r>
    </w:p>
    <w:p w14:paraId="7B5C6D0D" w14:textId="77777777" w:rsidR="008E706E" w:rsidRPr="00BA6B05" w:rsidRDefault="008E706E" w:rsidP="008E706E">
      <w:pPr>
        <w:pStyle w:val="NORMAL12"/>
        <w:rPr>
          <w:u w:val="single"/>
          <w:lang w:val="es-ES"/>
        </w:rPr>
      </w:pPr>
      <w:r w:rsidRPr="00BA6B05">
        <w:rPr>
          <w:u w:val="single"/>
          <w:lang w:val="es-ES"/>
        </w:rPr>
        <w:t>PÓRTICOS</w:t>
      </w:r>
    </w:p>
    <w:p w14:paraId="72215078" w14:textId="77777777" w:rsidR="00F262FC" w:rsidRPr="00BA6B05" w:rsidRDefault="00F262FC" w:rsidP="00F262FC">
      <w:pPr>
        <w:spacing w:before="120" w:after="120" w:line="360" w:lineRule="auto"/>
      </w:pPr>
      <w:r w:rsidRPr="00BA6B05">
        <w:t>En el proceso de ejecución y montaje de esta unidad, se llevará a cabo:</w:t>
      </w:r>
    </w:p>
    <w:p w14:paraId="0318F758" w14:textId="77777777" w:rsidR="00F262FC" w:rsidRPr="00BA6B05" w:rsidRDefault="00F262FC" w:rsidP="00F413A5">
      <w:pPr>
        <w:pStyle w:val="NORMAL12"/>
        <w:numPr>
          <w:ilvl w:val="0"/>
          <w:numId w:val="242"/>
        </w:numPr>
      </w:pPr>
      <w:r w:rsidRPr="00BA6B05">
        <w:t>La elevación del pórtico, su nivelación y correcta colocación.</w:t>
      </w:r>
    </w:p>
    <w:p w14:paraId="6FD5A63C" w14:textId="77777777" w:rsidR="00F262FC" w:rsidRPr="00BA6B05" w:rsidRDefault="00F262FC" w:rsidP="00F262FC">
      <w:pPr>
        <w:spacing w:before="120" w:after="120" w:line="360" w:lineRule="auto"/>
      </w:pPr>
      <w:r w:rsidRPr="00BA6B05">
        <w:t>Los materiales a utilizar en esta unidad, suministrados a pie de obra son los siguientes:</w:t>
      </w:r>
    </w:p>
    <w:p w14:paraId="76B8155A" w14:textId="33404AD1" w:rsidR="003D1021" w:rsidRPr="00BA6B05" w:rsidRDefault="003D1021" w:rsidP="00F413A5">
      <w:pPr>
        <w:pStyle w:val="NORMAL12"/>
        <w:numPr>
          <w:ilvl w:val="0"/>
          <w:numId w:val="242"/>
        </w:numPr>
      </w:pPr>
      <w:r w:rsidRPr="00BA6B05">
        <w:t>Pórtico rígido de celosía.</w:t>
      </w:r>
    </w:p>
    <w:p w14:paraId="0F182698" w14:textId="77777777" w:rsidR="003D1021" w:rsidRPr="00BA6B05" w:rsidRDefault="003D1021" w:rsidP="003D1021">
      <w:pPr>
        <w:spacing w:before="120" w:after="120" w:line="360" w:lineRule="auto"/>
      </w:pPr>
      <w:r w:rsidRPr="00BA6B05">
        <w:t>El procedimiento de montaje de la estructura metálica del pórtico se realizará de la forma siguiente:</w:t>
      </w:r>
    </w:p>
    <w:p w14:paraId="2C8D434D" w14:textId="77777777" w:rsidR="003D1021" w:rsidRPr="00BA6B05" w:rsidRDefault="003D1021" w:rsidP="00F413A5">
      <w:pPr>
        <w:pStyle w:val="NORMAL12"/>
        <w:numPr>
          <w:ilvl w:val="0"/>
          <w:numId w:val="242"/>
        </w:numPr>
      </w:pPr>
      <w:r w:rsidRPr="00BA6B05">
        <w:t>Cada uno de los elementos constitutivos será ensamblado y fijado por medio de tornillos.</w:t>
      </w:r>
    </w:p>
    <w:p w14:paraId="425BAFA6" w14:textId="77777777" w:rsidR="003D1021" w:rsidRPr="00BA6B05" w:rsidRDefault="003D1021" w:rsidP="00F413A5">
      <w:pPr>
        <w:pStyle w:val="NORMAL12"/>
        <w:numPr>
          <w:ilvl w:val="0"/>
          <w:numId w:val="242"/>
        </w:numPr>
      </w:pPr>
      <w:r w:rsidRPr="00BA6B05">
        <w:t>En el curso del montaje, si aparecen dificultades de ensamblado o defectos sobre algunas piezas que necesitan su sustitución o su modificación, el Contratista los notificará al Director de la Obra.</w:t>
      </w:r>
    </w:p>
    <w:p w14:paraId="526E4281" w14:textId="77777777" w:rsidR="003D1021" w:rsidRPr="00BA6B05" w:rsidRDefault="003D1021" w:rsidP="00F413A5">
      <w:pPr>
        <w:pStyle w:val="NORMAL12"/>
        <w:numPr>
          <w:ilvl w:val="0"/>
          <w:numId w:val="242"/>
        </w:numPr>
      </w:pPr>
      <w:r w:rsidRPr="00BA6B05">
        <w:t>No se empleará ningún elemento metálico doblado, torcido, etc. Sólo podrán enderezarse previo consentimiento del Director de la Obra.</w:t>
      </w:r>
    </w:p>
    <w:p w14:paraId="6AFA287A" w14:textId="77777777" w:rsidR="003D1021" w:rsidRPr="00BA6B05" w:rsidRDefault="003D1021" w:rsidP="00F413A5">
      <w:pPr>
        <w:pStyle w:val="NORMAL12"/>
        <w:numPr>
          <w:ilvl w:val="0"/>
          <w:numId w:val="242"/>
        </w:numPr>
      </w:pPr>
      <w:r w:rsidRPr="00BA6B05">
        <w:t xml:space="preserve">Después de su izado y antes del tendido de los conductores, se apretarán los tornillos dando a las tuercas la presión correcta. El tornillo deberá sobresalir de la tuerca por lo menos tres pasos de rosca, las cuales se </w:t>
      </w:r>
      <w:proofErr w:type="spellStart"/>
      <w:r w:rsidRPr="00BA6B05">
        <w:t>granetearán</w:t>
      </w:r>
      <w:proofErr w:type="spellEnd"/>
      <w:r w:rsidRPr="00BA6B05">
        <w:t xml:space="preserve"> para evitar que puedan aflojarse.</w:t>
      </w:r>
    </w:p>
    <w:p w14:paraId="19EFB374" w14:textId="77777777" w:rsidR="003D1021" w:rsidRPr="00BA6B05" w:rsidRDefault="003D1021" w:rsidP="00F413A5">
      <w:pPr>
        <w:pStyle w:val="NORMAL12"/>
        <w:numPr>
          <w:ilvl w:val="0"/>
          <w:numId w:val="242"/>
        </w:numPr>
      </w:pPr>
      <w:r w:rsidRPr="00BA6B05">
        <w:t>La operación de izado de los pórticos debe realizarse de tal forma que ningún elemento sea solicitado excesivamente. En cualquier caso, los esfuerzos deben ser inferiores al límite elástico del material.</w:t>
      </w:r>
    </w:p>
    <w:p w14:paraId="1BC4289C" w14:textId="77777777" w:rsidR="003D1021" w:rsidRPr="00BA6B05" w:rsidRDefault="003D1021" w:rsidP="00F413A5">
      <w:pPr>
        <w:pStyle w:val="NORMAL12"/>
        <w:numPr>
          <w:ilvl w:val="0"/>
          <w:numId w:val="242"/>
        </w:numPr>
      </w:pPr>
      <w:r w:rsidRPr="00BA6B05">
        <w:lastRenderedPageBreak/>
        <w:t>Por tratarse de elementos pesados, se recomienda que los pórticos sean izados con grúa, evitando que el aparejo dañe las aristas o montantes del poste.</w:t>
      </w:r>
    </w:p>
    <w:p w14:paraId="4F569661" w14:textId="77777777" w:rsidR="003D1021" w:rsidRPr="00BA6B05" w:rsidRDefault="003D1021" w:rsidP="00F413A5">
      <w:pPr>
        <w:pStyle w:val="Prrafodelista"/>
        <w:numPr>
          <w:ilvl w:val="0"/>
          <w:numId w:val="241"/>
        </w:numPr>
        <w:spacing w:before="120" w:after="120" w:line="360" w:lineRule="auto"/>
        <w:rPr>
          <w:u w:val="single"/>
        </w:rPr>
      </w:pPr>
      <w:r w:rsidRPr="00BA6B05">
        <w:rPr>
          <w:u w:val="single"/>
        </w:rPr>
        <w:t>Uniones atornilladas</w:t>
      </w:r>
    </w:p>
    <w:p w14:paraId="47D3D96F" w14:textId="77777777" w:rsidR="003D1021" w:rsidRPr="00BA6B05" w:rsidRDefault="003D1021" w:rsidP="00714836">
      <w:pPr>
        <w:spacing w:before="120" w:after="120" w:line="360" w:lineRule="auto"/>
        <w:ind w:firstLine="360"/>
      </w:pPr>
      <w:r w:rsidRPr="00BA6B05">
        <w:t>a) Orificios:</w:t>
      </w:r>
    </w:p>
    <w:p w14:paraId="25495B21" w14:textId="77777777" w:rsidR="003D1021" w:rsidRPr="00BA6B05" w:rsidRDefault="003D1021" w:rsidP="00714836">
      <w:pPr>
        <w:spacing w:before="120" w:after="120" w:line="360" w:lineRule="auto"/>
        <w:ind w:left="426"/>
        <w:jc w:val="both"/>
      </w:pPr>
      <w:r w:rsidRPr="00BA6B05">
        <w:t>Los orificios para estas uniones, se abrirán mediante punzonado o taladro con barrenas y con un diámetro que no exceda de 1,5 mm al de los tornillos para diámetro hasta de 16 mm y 2,0 mm para diámetros superiores.</w:t>
      </w:r>
    </w:p>
    <w:p w14:paraId="0A39D8BC" w14:textId="77777777" w:rsidR="003D1021" w:rsidRPr="00BA6B05" w:rsidRDefault="003D1021" w:rsidP="00714836">
      <w:pPr>
        <w:spacing w:before="120" w:after="120" w:line="360" w:lineRule="auto"/>
        <w:ind w:left="426"/>
        <w:jc w:val="both"/>
      </w:pPr>
      <w:r w:rsidRPr="00BA6B05">
        <w:t>Cuando se emplee el punzonado, deberán igualarse los orificios mediante alisado, escoriado, etc., hasta conseguir la perfecta coincidencia de los correspondientes a las diversas piezas a unir, prohibiéndose el aumento del diámetro por introducción de brocas o útiles semejantes.</w:t>
      </w:r>
    </w:p>
    <w:p w14:paraId="683C4C4E" w14:textId="77777777" w:rsidR="003D1021" w:rsidRPr="00BA6B05" w:rsidRDefault="003D1021" w:rsidP="00714836">
      <w:pPr>
        <w:spacing w:before="120" w:after="120" w:line="360" w:lineRule="auto"/>
        <w:ind w:firstLine="360"/>
      </w:pPr>
      <w:r w:rsidRPr="00BA6B05">
        <w:t>b) Tornillos:</w:t>
      </w:r>
    </w:p>
    <w:p w14:paraId="6C484C63" w14:textId="77777777" w:rsidR="003D1021" w:rsidRPr="00BA6B05" w:rsidRDefault="003D1021" w:rsidP="00714836">
      <w:pPr>
        <w:spacing w:before="120" w:after="120" w:line="360" w:lineRule="auto"/>
        <w:ind w:left="426"/>
        <w:jc w:val="both"/>
      </w:pPr>
      <w:r w:rsidRPr="00BA6B05">
        <w:t>Los tornillos a emplear en las estructuras, cumplirán las condiciones previstas en el CTE DB-SE-A Acero. Serán de acero inoxidable.</w:t>
      </w:r>
    </w:p>
    <w:p w14:paraId="2CA75C11" w14:textId="77777777" w:rsidR="003D1021" w:rsidRPr="00BA6B05" w:rsidRDefault="003D1021" w:rsidP="00714836">
      <w:pPr>
        <w:spacing w:before="120" w:after="120" w:line="360" w:lineRule="auto"/>
        <w:ind w:left="426"/>
        <w:jc w:val="both"/>
      </w:pPr>
      <w:r w:rsidRPr="00BA6B05">
        <w:t xml:space="preserve">Los tornillos serán fabricados sin soldadura y su </w:t>
      </w:r>
      <w:proofErr w:type="spellStart"/>
      <w:r w:rsidRPr="00BA6B05">
        <w:t>filetaje</w:t>
      </w:r>
      <w:proofErr w:type="spellEnd"/>
      <w:r w:rsidRPr="00BA6B05">
        <w:t xml:space="preserve"> deberá estar cuidadosamente ejecutado, sin arranque ni cruzamientos, con los filetes bien llanos.</w:t>
      </w:r>
    </w:p>
    <w:p w14:paraId="2B83B372" w14:textId="77777777" w:rsidR="003D1021" w:rsidRPr="00BA6B05" w:rsidRDefault="003D1021" w:rsidP="00714836">
      <w:pPr>
        <w:spacing w:before="120" w:after="120" w:line="360" w:lineRule="auto"/>
        <w:ind w:left="426"/>
        <w:jc w:val="both"/>
      </w:pPr>
      <w:r w:rsidRPr="00BA6B05">
        <w:t>Se prohíbe golpear los tornillos para que entren en sus orificios respectivos.</w:t>
      </w:r>
    </w:p>
    <w:p w14:paraId="7687E9E3" w14:textId="77777777" w:rsidR="003D1021" w:rsidRPr="00BA6B05" w:rsidRDefault="003D1021" w:rsidP="00714836">
      <w:pPr>
        <w:spacing w:before="120" w:after="120" w:line="360" w:lineRule="auto"/>
        <w:ind w:left="426"/>
        <w:jc w:val="both"/>
      </w:pPr>
      <w:r w:rsidRPr="00BA6B05">
        <w:t>Tanto los tornillos como las tuercas deben estar desbarbados, tener una superficie unida y sana, no presentar salientes ni hendiduras o cualquier defecto que pueda perjudicar a su montaje o solidez. Las cabezas de los tornillos deben estar centradas con relación al tronco. Todas las piezas deben poder montarse en sus calibres tipo, fácilmente, pero sin juego apreciable, una vez galvanizadas.</w:t>
      </w:r>
    </w:p>
    <w:p w14:paraId="5724A29F" w14:textId="77777777" w:rsidR="003D1021" w:rsidRPr="00BA6B05" w:rsidRDefault="003D1021" w:rsidP="00714836">
      <w:pPr>
        <w:spacing w:before="120" w:after="120" w:line="360" w:lineRule="auto"/>
        <w:ind w:firstLine="360"/>
      </w:pPr>
      <w:r w:rsidRPr="00BA6B05">
        <w:t>c) Tolerancias:</w:t>
      </w:r>
    </w:p>
    <w:p w14:paraId="337FA307" w14:textId="77777777" w:rsidR="003D1021" w:rsidRPr="00BA6B05" w:rsidRDefault="003D1021" w:rsidP="00714836">
      <w:pPr>
        <w:spacing w:before="120" w:after="120" w:line="360" w:lineRule="auto"/>
        <w:ind w:left="360"/>
      </w:pPr>
      <w:r w:rsidRPr="00BA6B05">
        <w:t>Las admitidas en cada pieza cumplirán las previsiones del CTE DB-SE-A Acero igualmente. Si más del 1% de las piezas no cumplieran estas tolerancias podrá ser rechazada la partida en su totalidad.</w:t>
      </w:r>
    </w:p>
    <w:p w14:paraId="429E0149" w14:textId="77777777" w:rsidR="003D1021" w:rsidRPr="00BA6B05" w:rsidRDefault="003D1021" w:rsidP="00714836">
      <w:pPr>
        <w:spacing w:before="120" w:after="120" w:line="360" w:lineRule="auto"/>
        <w:ind w:firstLine="360"/>
      </w:pPr>
      <w:r w:rsidRPr="00BA6B05">
        <w:t>d) Ensayos:</w:t>
      </w:r>
    </w:p>
    <w:p w14:paraId="42A41AC5" w14:textId="77777777" w:rsidR="003D1021" w:rsidRPr="00BA6B05" w:rsidRDefault="003D1021" w:rsidP="00714836">
      <w:pPr>
        <w:spacing w:before="120" w:after="120" w:line="360" w:lineRule="auto"/>
        <w:ind w:firstLine="360"/>
      </w:pPr>
      <w:r w:rsidRPr="00BA6B05">
        <w:t>Cumplirán el CTE DB-SE-A Acero en lo que respecta a muestreo, ensayos y aceptación o rechazo.</w:t>
      </w:r>
    </w:p>
    <w:p w14:paraId="2CA3DBD2" w14:textId="77777777" w:rsidR="003D1021" w:rsidRPr="00BA6B05" w:rsidRDefault="003D1021" w:rsidP="00F413A5">
      <w:pPr>
        <w:pStyle w:val="Prrafodelista"/>
        <w:numPr>
          <w:ilvl w:val="0"/>
          <w:numId w:val="241"/>
        </w:numPr>
        <w:spacing w:before="120" w:after="120" w:line="360" w:lineRule="auto"/>
        <w:rPr>
          <w:u w:val="single"/>
        </w:rPr>
      </w:pPr>
      <w:r w:rsidRPr="00BA6B05">
        <w:rPr>
          <w:u w:val="single"/>
        </w:rPr>
        <w:t>Uniones por soldadura</w:t>
      </w:r>
    </w:p>
    <w:p w14:paraId="2534E27B" w14:textId="77777777" w:rsidR="003D1021" w:rsidRPr="00BA6B05" w:rsidRDefault="003D1021" w:rsidP="00AE53C0">
      <w:pPr>
        <w:spacing w:before="120" w:after="120" w:line="360" w:lineRule="auto"/>
        <w:ind w:firstLine="360"/>
        <w:jc w:val="both"/>
      </w:pPr>
      <w:r w:rsidRPr="00BA6B05">
        <w:t>Las soldaduras a tope se realizarán por las dos caras y las solapadas en todo su perímetro.</w:t>
      </w:r>
    </w:p>
    <w:p w14:paraId="78E13E54" w14:textId="77777777" w:rsidR="003D1021" w:rsidRPr="00BA6B05" w:rsidRDefault="003D1021" w:rsidP="00AE53C0">
      <w:pPr>
        <w:spacing w:before="120" w:after="120" w:line="360" w:lineRule="auto"/>
        <w:ind w:left="360"/>
        <w:jc w:val="both"/>
      </w:pPr>
      <w:r w:rsidRPr="00BA6B05">
        <w:t>La resistencia a la tracción del metal depositado será como mínimo de 38 kg/mm</w:t>
      </w:r>
      <w:r w:rsidRPr="00BA6B05">
        <w:rPr>
          <w:vertAlign w:val="superscript"/>
        </w:rPr>
        <w:t>2</w:t>
      </w:r>
      <w:r w:rsidRPr="00BA6B05">
        <w:t xml:space="preserve"> con un alargamiento de rotura del 22%. La determinación de las características del metal depositado; se hará de acuerdo con la Norma UNE 14.022, y las características de los electrodos según la UNE 14.023.</w:t>
      </w:r>
    </w:p>
    <w:p w14:paraId="74211ED0" w14:textId="77777777" w:rsidR="003D1021" w:rsidRPr="00BA6B05" w:rsidRDefault="003D1021" w:rsidP="00AE53C0">
      <w:pPr>
        <w:spacing w:before="120" w:after="120" w:line="360" w:lineRule="auto"/>
        <w:ind w:left="360"/>
        <w:jc w:val="both"/>
      </w:pPr>
      <w:r w:rsidRPr="00BA6B05">
        <w:t>En cuanto a la ejecución de la soldadura, condiciones de las piezas a unir, disposiciones, preparación de bordes, etc., se cumplirán las previsiones del CTE DB-SE-A Acero.</w:t>
      </w:r>
    </w:p>
    <w:p w14:paraId="35A80CF8" w14:textId="77777777" w:rsidR="003D1021" w:rsidRPr="00BA6B05" w:rsidRDefault="003D1021" w:rsidP="00AE53C0">
      <w:pPr>
        <w:spacing w:before="120" w:after="120" w:line="360" w:lineRule="auto"/>
        <w:ind w:left="360"/>
        <w:jc w:val="both"/>
      </w:pPr>
      <w:r w:rsidRPr="00BA6B05">
        <w:t>Las dimensiones de las soldaduras visibles se comprobarán directamente mediante la medición, y su penetración, se podrá efectuar mediante rayos X, de acuerdo con la Norma UNE-EN 12.517-1, o acudiendo a métodos parcialmente destructivos, en los cordones sospechosos, mediante fresados locales en algunos puntos, que eliminen totalmente el metal de aportación, dejando visible el metal base. Una vez observada la buena calidad de ejecución se rellenarán los huecos mediante cordones de soldadura.</w:t>
      </w:r>
    </w:p>
    <w:p w14:paraId="0B06663B" w14:textId="77777777" w:rsidR="003D1021" w:rsidRPr="00BA6B05" w:rsidRDefault="003D1021" w:rsidP="00AE53C0">
      <w:pPr>
        <w:pStyle w:val="NORMAL12"/>
        <w:rPr>
          <w:u w:val="single"/>
          <w:lang w:val="es-ES"/>
        </w:rPr>
      </w:pPr>
      <w:r w:rsidRPr="00BA6B05">
        <w:rPr>
          <w:u w:val="single"/>
          <w:lang w:val="es-ES"/>
        </w:rPr>
        <w:t>DESMONTAJE DE POSTES</w:t>
      </w:r>
    </w:p>
    <w:p w14:paraId="0F8C9AA3" w14:textId="77777777" w:rsidR="003D1021" w:rsidRPr="00BA6B05" w:rsidRDefault="003D1021" w:rsidP="003D1021">
      <w:pPr>
        <w:spacing w:before="120" w:afterLines="20" w:after="48" w:line="360" w:lineRule="auto"/>
      </w:pPr>
      <w:r w:rsidRPr="00BA6B05">
        <w:t>En esta unidad se incluye:</w:t>
      </w:r>
    </w:p>
    <w:p w14:paraId="20151158"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6347244C"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a maquinaria precisa.</w:t>
      </w:r>
    </w:p>
    <w:p w14:paraId="3B4874D1"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a mano de obra.</w:t>
      </w:r>
    </w:p>
    <w:p w14:paraId="65B63D68" w14:textId="77777777" w:rsidR="003D1021" w:rsidRPr="00BA6B05" w:rsidRDefault="003D1021" w:rsidP="003D1021">
      <w:pPr>
        <w:spacing w:before="120" w:afterLines="20" w:after="48" w:line="360" w:lineRule="auto"/>
      </w:pPr>
      <w:r w:rsidRPr="00BA6B05">
        <w:t>La mano de obra de desmontaje comprende:</w:t>
      </w:r>
    </w:p>
    <w:p w14:paraId="1B5EA390" w14:textId="77777777" w:rsidR="003D1021" w:rsidRPr="00BA6B05" w:rsidRDefault="003D1021" w:rsidP="003D1021">
      <w:pPr>
        <w:pStyle w:val="Vieta1"/>
        <w:tabs>
          <w:tab w:val="num" w:pos="907"/>
        </w:tabs>
        <w:spacing w:afterLines="20" w:after="48" w:line="360" w:lineRule="auto"/>
        <w:ind w:left="907" w:hanging="340"/>
        <w:rPr>
          <w:szCs w:val="20"/>
        </w:rPr>
      </w:pPr>
      <w:r w:rsidRPr="00BA6B05">
        <w:t>Desmontaje de todos los elementos que estén adosados al poste.</w:t>
      </w:r>
    </w:p>
    <w:p w14:paraId="18B58A8E"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as operaciones necesarias para separar el poste del macizo de cimentación, bien por arranque, bien por corte del poste a nivel de la cara superior del macizo, con aportación de materiales y medios necesarios, así como su transporte.</w:t>
      </w:r>
    </w:p>
    <w:p w14:paraId="079128C1"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a carga, transporte y descarga en parque del poste y los elementos que en él estaban adosados a almacén o parque designado por el Director de obra.</w:t>
      </w:r>
    </w:p>
    <w:p w14:paraId="66D52C4F" w14:textId="77777777" w:rsidR="003D1021" w:rsidRPr="00BA6B05" w:rsidRDefault="003D1021" w:rsidP="00FC10B7">
      <w:pPr>
        <w:pStyle w:val="NORMAL12"/>
        <w:rPr>
          <w:u w:val="single"/>
          <w:lang w:val="es-ES"/>
        </w:rPr>
      </w:pPr>
      <w:r w:rsidRPr="00BA6B05">
        <w:rPr>
          <w:u w:val="single"/>
          <w:lang w:val="es-ES"/>
        </w:rPr>
        <w:t>DESMONTAJE DE PÓRTICOS</w:t>
      </w:r>
    </w:p>
    <w:p w14:paraId="1B11B562" w14:textId="77777777" w:rsidR="003D1021" w:rsidRPr="00BA6B05" w:rsidRDefault="003D1021" w:rsidP="003D1021">
      <w:pPr>
        <w:spacing w:before="120" w:afterLines="20" w:after="48" w:line="360" w:lineRule="auto"/>
      </w:pPr>
      <w:r w:rsidRPr="00BA6B05">
        <w:t>En esta unidad se incluye:</w:t>
      </w:r>
    </w:p>
    <w:p w14:paraId="11682C8C"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6481B652"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a maquinaria precisa.</w:t>
      </w:r>
    </w:p>
    <w:p w14:paraId="5F3C6238"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a mano de obra.</w:t>
      </w:r>
    </w:p>
    <w:p w14:paraId="2A90F6E8" w14:textId="77777777" w:rsidR="003D1021" w:rsidRPr="00BA6B05" w:rsidRDefault="003D1021" w:rsidP="004563FB">
      <w:pPr>
        <w:pStyle w:val="Vieta1"/>
        <w:numPr>
          <w:ilvl w:val="0"/>
          <w:numId w:val="0"/>
        </w:numPr>
        <w:spacing w:afterLines="20" w:after="48" w:line="360" w:lineRule="auto"/>
        <w:rPr>
          <w:szCs w:val="20"/>
        </w:rPr>
      </w:pPr>
      <w:r w:rsidRPr="00BA6B05">
        <w:rPr>
          <w:szCs w:val="20"/>
        </w:rPr>
        <w:t>La mano de obra comprende:</w:t>
      </w:r>
    </w:p>
    <w:p w14:paraId="165CDFBA"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Liberación previa del pórtico de soportes, conjuntos de suspensión, atirantado, o alimentación, grifas o herrajes que queden</w:t>
      </w:r>
    </w:p>
    <w:p w14:paraId="03FF93F4"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Desmontado del dintel mediante liberación de tornillos o cortado con soplete</w:t>
      </w:r>
    </w:p>
    <w:p w14:paraId="7EDB9FA6"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Desmontado de los tirantes</w:t>
      </w:r>
    </w:p>
    <w:p w14:paraId="4A88A35B"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lastRenderedPageBreak/>
        <w:t xml:space="preserve">Desmontado de herrajes de soporte de dintel y tirantes y sus </w:t>
      </w:r>
      <w:proofErr w:type="spellStart"/>
      <w:r w:rsidRPr="00BA6B05">
        <w:rPr>
          <w:szCs w:val="20"/>
        </w:rPr>
        <w:t>contratacones</w:t>
      </w:r>
      <w:proofErr w:type="spellEnd"/>
    </w:p>
    <w:p w14:paraId="76EFC43B"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Desmontado de soportes de dintel o tirante en muros o estructuras en su caso.</w:t>
      </w:r>
    </w:p>
    <w:p w14:paraId="6747F408"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Despiece o troceado del dintel para facilitar su transporte</w:t>
      </w:r>
    </w:p>
    <w:p w14:paraId="4E69C6A0"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Retirada de escombros y transporte a zona de almacenamiento temporal de residuos.</w:t>
      </w:r>
    </w:p>
    <w:p w14:paraId="4AF5BB4C" w14:textId="77777777" w:rsidR="003D1021" w:rsidRPr="00BA6B05" w:rsidRDefault="003D1021" w:rsidP="003D1021">
      <w:pPr>
        <w:pStyle w:val="Vieta1"/>
        <w:tabs>
          <w:tab w:val="num" w:pos="907"/>
        </w:tabs>
        <w:spacing w:afterLines="20" w:after="48" w:line="360" w:lineRule="auto"/>
        <w:ind w:left="907" w:hanging="340"/>
        <w:rPr>
          <w:szCs w:val="20"/>
        </w:rPr>
      </w:pPr>
      <w:r w:rsidRPr="00BA6B05">
        <w:rPr>
          <w:szCs w:val="20"/>
        </w:rPr>
        <w:t>No se forzarán las piezas en el desmontaje salvo autorización de la dirección de obra. El poste no debe doblarse previamente.</w:t>
      </w:r>
    </w:p>
    <w:p w14:paraId="501F1DE9" w14:textId="77777777" w:rsidR="003D1021" w:rsidRPr="00BA6B05" w:rsidRDefault="003D1021" w:rsidP="00F413A5">
      <w:pPr>
        <w:pStyle w:val="TITU4"/>
        <w:numPr>
          <w:ilvl w:val="0"/>
          <w:numId w:val="476"/>
        </w:numPr>
        <w:rPr>
          <w:szCs w:val="22"/>
        </w:rPr>
      </w:pPr>
      <w:r w:rsidRPr="00BA6B05">
        <w:rPr>
          <w:szCs w:val="22"/>
        </w:rPr>
        <w:t>MEDICIÓN Y ABONO</w:t>
      </w:r>
    </w:p>
    <w:p w14:paraId="54CB628A" w14:textId="77777777" w:rsidR="003D1021" w:rsidRDefault="003D1021" w:rsidP="003D1021">
      <w:pPr>
        <w:pStyle w:val="Elemento8"/>
        <w:spacing w:before="240" w:after="200" w:line="276" w:lineRule="auto"/>
        <w:jc w:val="both"/>
        <w:rPr>
          <w:rFonts w:ascii="Adif Fago No Regular" w:hAnsi="Adif Fago No Regular"/>
          <w:lang w:val="es-ES_tradnl" w:eastAsia="en-US"/>
        </w:rPr>
      </w:pPr>
      <w:r w:rsidRPr="00BA6B05">
        <w:rPr>
          <w:rFonts w:ascii="Adif Fago No Regular" w:hAnsi="Adif Fago No Regular"/>
          <w:lang w:val="es-ES_tradnl"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963"/>
        <w:gridCol w:w="756"/>
        <w:gridCol w:w="7698"/>
      </w:tblGrid>
      <w:tr w:rsidR="00C6576E" w:rsidRPr="00A4789A" w14:paraId="5CDA2C58" w14:textId="77777777" w:rsidTr="00E87139">
        <w:trPr>
          <w:trHeight w:val="1417"/>
        </w:trPr>
        <w:tc>
          <w:tcPr>
            <w:tcW w:w="942" w:type="pct"/>
            <w:noWrap/>
            <w:hideMark/>
          </w:tcPr>
          <w:p w14:paraId="4EEAA937" w14:textId="77777777" w:rsidR="00C6576E" w:rsidRPr="00C6576E" w:rsidRDefault="00C6576E" w:rsidP="00E87139">
            <w:pPr>
              <w:rPr>
                <w:rFonts w:cs="Arial"/>
                <w:szCs w:val="22"/>
                <w:lang w:val="es-ES_tradnl"/>
              </w:rPr>
            </w:pPr>
            <w:r w:rsidRPr="00C6576E">
              <w:rPr>
                <w:rFonts w:cs="Arial"/>
                <w:szCs w:val="22"/>
                <w:lang w:val="es-ES_tradnl"/>
              </w:rPr>
              <w:t>EAA100aaaba</w:t>
            </w:r>
          </w:p>
        </w:tc>
        <w:tc>
          <w:tcPr>
            <w:tcW w:w="363" w:type="pct"/>
            <w:noWrap/>
            <w:hideMark/>
          </w:tcPr>
          <w:p w14:paraId="1B6A88E3"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61122123"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SUMINISTRO Y MONTAJE DE POSTE TIPO X2B-P, COLOCADO EN PLACA DE ANCLAJE. INCLUYE DESPLAZAMIENTOS, MAQUINARIA, HERRAMIENTAS Y MEDIOS AUXILIARES NECESARIOS PARA EL MONTAJE, DESDE PLATAFORMA O VÍA. TOTALMENTE MONTADO. TRABAJO: DIURNO. BANDA DE MANTENIMIENTO: 3 &lt;= I &lt; 5 HORAS (CON CORTE DE TENSIÓN).  CONDICIONES DE EJECUCIÓN: VOLUMEN RELEVANTE.</w:t>
            </w:r>
          </w:p>
          <w:p w14:paraId="0F8E3028" w14:textId="77777777" w:rsidR="00C6576E" w:rsidRPr="00C6576E" w:rsidRDefault="00C6576E" w:rsidP="00E87139">
            <w:pPr>
              <w:rPr>
                <w:rFonts w:cs="Arial"/>
                <w:szCs w:val="22"/>
                <w:lang w:val="es-ES_tradnl"/>
              </w:rPr>
            </w:pPr>
          </w:p>
        </w:tc>
      </w:tr>
      <w:tr w:rsidR="00C6576E" w:rsidRPr="00A4789A" w14:paraId="2AC2FA06" w14:textId="77777777" w:rsidTr="00E87139">
        <w:trPr>
          <w:trHeight w:val="1361"/>
        </w:trPr>
        <w:tc>
          <w:tcPr>
            <w:tcW w:w="942" w:type="pct"/>
            <w:noWrap/>
            <w:hideMark/>
          </w:tcPr>
          <w:p w14:paraId="38E4268D" w14:textId="77777777" w:rsidR="00C6576E" w:rsidRPr="00C6576E" w:rsidRDefault="00C6576E" w:rsidP="00E87139">
            <w:pPr>
              <w:rPr>
                <w:rFonts w:cs="Arial"/>
                <w:szCs w:val="22"/>
                <w:lang w:val="es-ES_tradnl"/>
              </w:rPr>
            </w:pPr>
            <w:r w:rsidRPr="00C6576E">
              <w:rPr>
                <w:rFonts w:cs="Arial"/>
                <w:szCs w:val="22"/>
                <w:lang w:val="es-ES_tradnl"/>
              </w:rPr>
              <w:t>EAA100aabba</w:t>
            </w:r>
          </w:p>
        </w:tc>
        <w:tc>
          <w:tcPr>
            <w:tcW w:w="363" w:type="pct"/>
            <w:noWrap/>
            <w:hideMark/>
          </w:tcPr>
          <w:p w14:paraId="23A7CF5C"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77CAB19E"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SUMINISTRO Y MONTAJE DE POSTE TIPO X2B-P, COLOCADO EN PLACA DE ANCLAJE. INCLUYE DESPLAZAMIENTOS, MAQUINARIA, HERRAMIENTAS Y MEDIOS AUXILIARES NECESARIOS PARA EL MONTAJE, DESDE PLATAFORMA O VÍA. TOTALMENTE MONTADO. TRABAJO: NOCTURNO. BANDA DE MANTENIMIENTO: 3 &lt;= I &lt; 5 HORAS (CON CORTE DE TENSIÓN).  CONDICIONES DE EJECUCIÓN: VOLUMEN RELEVANTE.</w:t>
            </w:r>
          </w:p>
          <w:p w14:paraId="360CF941" w14:textId="77777777" w:rsidR="00C6576E" w:rsidRPr="00C6576E" w:rsidRDefault="00C6576E" w:rsidP="00E87139">
            <w:pPr>
              <w:rPr>
                <w:rFonts w:cs="Arial"/>
                <w:szCs w:val="22"/>
                <w:lang w:val="es-ES_tradnl"/>
              </w:rPr>
            </w:pPr>
          </w:p>
        </w:tc>
      </w:tr>
      <w:tr w:rsidR="00C6576E" w:rsidRPr="00A4789A" w14:paraId="09A76F12" w14:textId="77777777" w:rsidTr="00E87139">
        <w:trPr>
          <w:trHeight w:val="1587"/>
        </w:trPr>
        <w:tc>
          <w:tcPr>
            <w:tcW w:w="942" w:type="pct"/>
            <w:noWrap/>
            <w:hideMark/>
          </w:tcPr>
          <w:p w14:paraId="14FE6FA1" w14:textId="77777777" w:rsidR="00C6576E" w:rsidRPr="00C6576E" w:rsidRDefault="00C6576E" w:rsidP="00E87139">
            <w:pPr>
              <w:rPr>
                <w:rFonts w:cs="Arial"/>
                <w:szCs w:val="22"/>
                <w:lang w:val="es-ES_tradnl"/>
              </w:rPr>
            </w:pPr>
            <w:r w:rsidRPr="00C6576E">
              <w:rPr>
                <w:rFonts w:cs="Arial"/>
                <w:szCs w:val="22"/>
                <w:lang w:val="es-ES_tradnl"/>
              </w:rPr>
              <w:t>EAA100acaba</w:t>
            </w:r>
          </w:p>
        </w:tc>
        <w:tc>
          <w:tcPr>
            <w:tcW w:w="363" w:type="pct"/>
            <w:noWrap/>
            <w:hideMark/>
          </w:tcPr>
          <w:p w14:paraId="000D36DA"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15FE07FD"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SUMINISTRO Y MONTAJE DE POSTE TIPO X3B-P, COLOCADO EN PLACA DE ANCLAJE. INCLUYE DESPLAZAMIENTOS, MAQUINARIA, HERRAMIENTAS Y MEDIOS AUXILIARES NECESARIOS PARA EL MONTAJE, DESDE</w:t>
            </w:r>
            <w:r w:rsidRPr="00C6576E">
              <w:rPr>
                <w:rFonts w:ascii="Adif Fago No Regular" w:hAnsi="Adif Fago No Regular" w:cs="Arial"/>
                <w:sz w:val="22"/>
                <w:szCs w:val="22"/>
                <w:lang w:val="es-ES_tradnl"/>
              </w:rPr>
              <w:tab/>
              <w:t>PLATAFORMA O VÍA. TOTALMENTE MONTADO. TRABAJO: DIURNO. BANDA DE MANTENIMIENTO: 3 &lt;= I &lt; 5 HORAS (CON CORTE DE TENSIÓN).   CONDICIONES DE EJECUCIÓN: VOLUMEN RELEVANTE.</w:t>
            </w:r>
          </w:p>
          <w:p w14:paraId="4D8530A1"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p>
        </w:tc>
      </w:tr>
      <w:tr w:rsidR="00C6576E" w:rsidRPr="00A4789A" w14:paraId="286950A7" w14:textId="77777777" w:rsidTr="00E87139">
        <w:trPr>
          <w:trHeight w:val="1892"/>
        </w:trPr>
        <w:tc>
          <w:tcPr>
            <w:tcW w:w="942" w:type="pct"/>
            <w:noWrap/>
            <w:hideMark/>
          </w:tcPr>
          <w:p w14:paraId="775CB9FC" w14:textId="77777777" w:rsidR="00C6576E" w:rsidRPr="00C6576E" w:rsidRDefault="00C6576E" w:rsidP="00E87139">
            <w:pPr>
              <w:rPr>
                <w:rFonts w:cs="Arial"/>
                <w:szCs w:val="22"/>
                <w:lang w:val="es-ES_tradnl"/>
              </w:rPr>
            </w:pPr>
            <w:r w:rsidRPr="00C6576E">
              <w:rPr>
                <w:rFonts w:cs="Arial"/>
                <w:szCs w:val="22"/>
                <w:lang w:val="es-ES_tradnl"/>
              </w:rPr>
              <w:t>EAA100acbba</w:t>
            </w:r>
          </w:p>
        </w:tc>
        <w:tc>
          <w:tcPr>
            <w:tcW w:w="363" w:type="pct"/>
            <w:noWrap/>
            <w:hideMark/>
          </w:tcPr>
          <w:p w14:paraId="3B57FE72" w14:textId="77777777" w:rsidR="00C6576E" w:rsidRPr="00C6576E" w:rsidRDefault="00C6576E" w:rsidP="00E87139">
            <w:pPr>
              <w:rPr>
                <w:rFonts w:cs="Arial"/>
                <w:szCs w:val="22"/>
                <w:lang w:val="es-ES_tradnl"/>
              </w:rPr>
            </w:pPr>
            <w:r w:rsidRPr="00C6576E">
              <w:rPr>
                <w:rFonts w:cs="Arial"/>
                <w:szCs w:val="22"/>
                <w:lang w:val="es-ES_tradnl"/>
              </w:rPr>
              <w:t>UD</w:t>
            </w:r>
          </w:p>
        </w:tc>
        <w:tc>
          <w:tcPr>
            <w:tcW w:w="3695" w:type="pct"/>
          </w:tcPr>
          <w:p w14:paraId="39C925AB"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SUMINISTRO Y MONTAJE DE POSTE TIPO PG1-P-280, COLOCADO CON PLACA DE ANCLAJE. INCLUYE DESPLAZAMIENTOS, MAQUINARIA, HERRAMIENTAS Y MEDIOS AUXILIARES NECESARIOS PARA EL MONTAJE, DESDE PLATAFORMA O VÍA. TOTALMENTE MONTADO.</w:t>
            </w:r>
            <w:r w:rsidRPr="00C6576E">
              <w:rPr>
                <w:rFonts w:ascii="Adif Fago No Regular" w:hAnsi="Adif Fago No Regular" w:cs="Arial"/>
                <w:sz w:val="22"/>
                <w:szCs w:val="22"/>
                <w:lang w:val="es-ES_tradnl"/>
              </w:rPr>
              <w:br/>
              <w:t>TRABAJO: NOCTURNO.</w:t>
            </w:r>
            <w:r w:rsidRPr="00C6576E">
              <w:rPr>
                <w:rFonts w:ascii="Adif Fago No Regular" w:hAnsi="Adif Fago No Regular" w:cs="Arial"/>
                <w:sz w:val="22"/>
                <w:szCs w:val="22"/>
                <w:lang w:val="es-ES_tradnl"/>
              </w:rPr>
              <w:br/>
              <w:t xml:space="preserve">BANDA DE MANTENIMIENTO: 3 &lt;= I &lt; 5 HORAS (CON CORTE DE TENSIÓN). </w:t>
            </w:r>
            <w:r w:rsidRPr="00C6576E">
              <w:rPr>
                <w:rFonts w:ascii="Adif Fago No Regular" w:hAnsi="Adif Fago No Regular" w:cs="Arial"/>
                <w:sz w:val="22"/>
                <w:szCs w:val="22"/>
                <w:lang w:val="es-ES_tradnl"/>
              </w:rPr>
              <w:br/>
              <w:t>CONDICIONES DE EJECUCIÓN: VOLUMEN RELEVANTE.</w:t>
            </w:r>
          </w:p>
          <w:p w14:paraId="74B6EB2F"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p>
        </w:tc>
      </w:tr>
      <w:tr w:rsidR="00C6576E" w:rsidRPr="00A4789A" w14:paraId="45925E77" w14:textId="77777777" w:rsidTr="00E87139">
        <w:trPr>
          <w:trHeight w:val="1417"/>
        </w:trPr>
        <w:tc>
          <w:tcPr>
            <w:tcW w:w="942" w:type="pct"/>
            <w:noWrap/>
            <w:hideMark/>
          </w:tcPr>
          <w:p w14:paraId="6B47E3C4" w14:textId="77777777" w:rsidR="00C6576E" w:rsidRPr="00C6576E" w:rsidRDefault="00C6576E" w:rsidP="00E87139">
            <w:pPr>
              <w:rPr>
                <w:rFonts w:cs="Arial"/>
                <w:szCs w:val="22"/>
                <w:lang w:val="es-ES_tradnl"/>
              </w:rPr>
            </w:pPr>
            <w:r w:rsidRPr="00C6576E">
              <w:rPr>
                <w:rFonts w:cs="Arial"/>
                <w:szCs w:val="22"/>
                <w:lang w:val="es-ES_tradnl"/>
              </w:rPr>
              <w:t>EAA110aaaba</w:t>
            </w:r>
          </w:p>
        </w:tc>
        <w:tc>
          <w:tcPr>
            <w:tcW w:w="363" w:type="pct"/>
            <w:noWrap/>
            <w:hideMark/>
          </w:tcPr>
          <w:p w14:paraId="3FF9D2E2"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6E1C0B87"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SUMINISTRO Y MONTAJE DE POSTE TIPO Z1-P, COLOCADO CON PLACA DE ANCLAJE INCLUYE DESPLAZAMIENTOS, MAQUINARIA, HERRAMIENTAS Y MEDIOS AUXILIARES NECESARIOS PARA EL MONTAJE, DESDE PLATAFORMA O VÍA. TOTALMENTE MONTADO.</w:t>
            </w:r>
          </w:p>
          <w:p w14:paraId="44F33BAB"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 xml:space="preserve">BANDA DE MANTENIMIENTO: 3 &lt;= I &lt; 5 HORAS (CON CORTE DE TENSIÓN). </w:t>
            </w:r>
          </w:p>
          <w:p w14:paraId="4244F240"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r w:rsidRPr="00C6576E">
              <w:rPr>
                <w:rFonts w:ascii="Adif Fago No Regular" w:hAnsi="Adif Fago No Regular" w:cs="Arial"/>
                <w:sz w:val="22"/>
                <w:szCs w:val="22"/>
                <w:lang w:val="es-ES_tradnl"/>
              </w:rPr>
              <w:t>CONDICIONES DE EJECUCIÓN: VOLUMEN RELEVANTE</w:t>
            </w:r>
          </w:p>
          <w:p w14:paraId="6A0E6700"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p>
        </w:tc>
      </w:tr>
      <w:tr w:rsidR="00C6576E" w:rsidRPr="00A4789A" w14:paraId="4A12F60D" w14:textId="77777777" w:rsidTr="00E87139">
        <w:trPr>
          <w:trHeight w:val="1417"/>
        </w:trPr>
        <w:tc>
          <w:tcPr>
            <w:tcW w:w="942" w:type="pct"/>
            <w:noWrap/>
            <w:hideMark/>
          </w:tcPr>
          <w:p w14:paraId="1B3ED18D" w14:textId="77777777" w:rsidR="00C6576E" w:rsidRPr="00C6576E" w:rsidRDefault="00C6576E" w:rsidP="00E87139">
            <w:pPr>
              <w:rPr>
                <w:rFonts w:cs="Arial"/>
                <w:szCs w:val="22"/>
                <w:lang w:val="es-ES_tradnl"/>
              </w:rPr>
            </w:pPr>
            <w:r w:rsidRPr="00C6576E">
              <w:rPr>
                <w:rFonts w:cs="Arial"/>
                <w:szCs w:val="22"/>
                <w:lang w:val="es-ES_tradnl"/>
              </w:rPr>
              <w:t>EAA110aabba</w:t>
            </w:r>
          </w:p>
        </w:tc>
        <w:tc>
          <w:tcPr>
            <w:tcW w:w="363" w:type="pct"/>
            <w:noWrap/>
            <w:hideMark/>
          </w:tcPr>
          <w:p w14:paraId="53F9CB4A"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30F8B126" w14:textId="77777777" w:rsidR="00C6576E" w:rsidRPr="00C6576E" w:rsidRDefault="00C6576E" w:rsidP="00E87139">
            <w:pPr>
              <w:rPr>
                <w:rFonts w:cs="Arial"/>
                <w:szCs w:val="22"/>
                <w:lang w:val="es-ES_tradnl"/>
              </w:rPr>
            </w:pPr>
            <w:r w:rsidRPr="00C6576E">
              <w:rPr>
                <w:rFonts w:cs="Arial"/>
                <w:szCs w:val="22"/>
                <w:lang w:val="es-ES_tradnl"/>
              </w:rPr>
              <w:t>SUMINISTRO Y MONTAJE DE POSTE TIPO Z1-P, COLOCADO CON PLACA DE ANCLAJE INCLUYE DESPLAZAMIENTOS, MAQUINARIA, HERRAMIENTAS Y MEDIOS AUXILIARES NECESARIOS PARA EL MONTAJE, DESDE PLATAFORMA O VÍA. TOTALMENTE MONTADO.</w:t>
            </w:r>
            <w:r w:rsidRPr="00C6576E">
              <w:rPr>
                <w:rFonts w:cs="Arial"/>
                <w:szCs w:val="22"/>
                <w:lang w:val="es-ES_tradnl"/>
              </w:rPr>
              <w:br/>
              <w:t xml:space="preserve">BANDA DE MANTENIMIENTO: 3 &lt;= I &lt; 5 HORAS (CON CORTE DE TENSIÓN). </w:t>
            </w:r>
            <w:r w:rsidRPr="00C6576E">
              <w:rPr>
                <w:rFonts w:cs="Arial"/>
                <w:szCs w:val="22"/>
                <w:lang w:val="es-ES_tradnl"/>
              </w:rPr>
              <w:br/>
              <w:t>CONDICIONES DE EJECUCIÓN: VOLUMEN RELEVANTE</w:t>
            </w:r>
          </w:p>
          <w:p w14:paraId="4FB0BB6C"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p>
        </w:tc>
      </w:tr>
      <w:tr w:rsidR="00C6576E" w:rsidRPr="00A4789A" w14:paraId="71E5270A" w14:textId="77777777" w:rsidTr="00E87139">
        <w:trPr>
          <w:trHeight w:val="1417"/>
        </w:trPr>
        <w:tc>
          <w:tcPr>
            <w:tcW w:w="942" w:type="pct"/>
            <w:noWrap/>
          </w:tcPr>
          <w:p w14:paraId="54762611" w14:textId="77777777" w:rsidR="00C6576E" w:rsidRPr="00C6576E" w:rsidRDefault="00C6576E" w:rsidP="00E87139">
            <w:pPr>
              <w:rPr>
                <w:rFonts w:cs="Arial"/>
                <w:szCs w:val="22"/>
                <w:lang w:val="es-ES_tradnl"/>
              </w:rPr>
            </w:pPr>
            <w:r w:rsidRPr="00C6576E">
              <w:rPr>
                <w:rFonts w:cs="Arial"/>
                <w:szCs w:val="22"/>
                <w:lang w:val="es-ES_tradnl"/>
              </w:rPr>
              <w:t>EAA110ahbba</w:t>
            </w:r>
          </w:p>
        </w:tc>
        <w:tc>
          <w:tcPr>
            <w:tcW w:w="363" w:type="pct"/>
            <w:noWrap/>
          </w:tcPr>
          <w:p w14:paraId="539F2FBE"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1CF77680" w14:textId="77777777" w:rsidR="00C6576E" w:rsidRPr="00C6576E" w:rsidRDefault="00C6576E" w:rsidP="00E87139">
            <w:pPr>
              <w:rPr>
                <w:rFonts w:cs="Arial"/>
                <w:szCs w:val="22"/>
                <w:lang w:val="es-ES_tradnl"/>
              </w:rPr>
            </w:pPr>
            <w:r w:rsidRPr="00C6576E">
              <w:rPr>
                <w:rFonts w:cs="Arial"/>
                <w:szCs w:val="22"/>
                <w:lang w:val="es-ES_tradnl"/>
              </w:rPr>
              <w:t>SUMINISTRO Y MONTAJE DE POSTE TIPO Z4 ALG-P, COLOCADO CON PLACA DE ANCLAJE INCLUYE DESPLAZAMIENTOS, MAQUINARIA, HERRAMIENTAS Y MEDIOS AUXILIARES NECESARIOS PARA EL MONTAJE, DESDE PLATAFORMA O VÍA. TOTALMENTE MONTADO.</w:t>
            </w:r>
          </w:p>
          <w:p w14:paraId="5C89C43F" w14:textId="77777777" w:rsidR="00C6576E" w:rsidRPr="00C6576E" w:rsidRDefault="00C6576E" w:rsidP="00E87139">
            <w:pPr>
              <w:rPr>
                <w:rFonts w:cs="Arial"/>
                <w:szCs w:val="22"/>
                <w:lang w:val="es-ES_tradnl"/>
              </w:rPr>
            </w:pPr>
            <w:r w:rsidRPr="00C6576E">
              <w:rPr>
                <w:rFonts w:cs="Arial"/>
                <w:szCs w:val="22"/>
                <w:lang w:val="es-ES_tradnl"/>
              </w:rPr>
              <w:t xml:space="preserve">BANDA DE MANTENIMIENTO: 3 &lt;= I &lt; 5 HORAS (CON CORTE DE TENSIÓN). </w:t>
            </w:r>
          </w:p>
          <w:p w14:paraId="2C3A841F" w14:textId="77777777" w:rsidR="00C6576E" w:rsidRDefault="00C6576E" w:rsidP="00E87139">
            <w:pPr>
              <w:rPr>
                <w:rFonts w:cs="Arial"/>
                <w:szCs w:val="22"/>
                <w:lang w:val="es-ES_tradnl"/>
              </w:rPr>
            </w:pPr>
            <w:r w:rsidRPr="00C6576E">
              <w:rPr>
                <w:rFonts w:cs="Arial"/>
                <w:szCs w:val="22"/>
                <w:lang w:val="es-ES_tradnl"/>
              </w:rPr>
              <w:t>CONDICIONES DE EJECUCIÓN: VOLUMEN RELEVANTE</w:t>
            </w:r>
          </w:p>
          <w:p w14:paraId="24B781BC" w14:textId="77777777" w:rsidR="00C6576E" w:rsidRDefault="00C6576E" w:rsidP="00E87139">
            <w:pPr>
              <w:rPr>
                <w:rFonts w:cs="Arial"/>
                <w:szCs w:val="22"/>
                <w:lang w:val="es-ES_tradnl"/>
              </w:rPr>
            </w:pPr>
          </w:p>
          <w:p w14:paraId="1C8D8EA2" w14:textId="77777777" w:rsidR="00C6576E" w:rsidRDefault="00C6576E" w:rsidP="00E87139">
            <w:pPr>
              <w:rPr>
                <w:rFonts w:cs="Arial"/>
                <w:szCs w:val="22"/>
                <w:lang w:val="es-ES_tradnl"/>
              </w:rPr>
            </w:pPr>
          </w:p>
          <w:p w14:paraId="53A477EE" w14:textId="77777777" w:rsidR="00C6576E" w:rsidRDefault="00C6576E" w:rsidP="00E87139">
            <w:pPr>
              <w:rPr>
                <w:rFonts w:cs="Arial"/>
                <w:szCs w:val="22"/>
                <w:lang w:val="es-ES_tradnl"/>
              </w:rPr>
            </w:pPr>
          </w:p>
          <w:p w14:paraId="0EFF4DA6" w14:textId="77777777" w:rsidR="00C6576E" w:rsidRPr="00C6576E" w:rsidRDefault="00C6576E" w:rsidP="00E87139">
            <w:pPr>
              <w:rPr>
                <w:rFonts w:cs="Arial"/>
                <w:szCs w:val="22"/>
                <w:lang w:val="es-ES_tradnl"/>
              </w:rPr>
            </w:pPr>
          </w:p>
          <w:p w14:paraId="5BEB6DEE" w14:textId="77777777" w:rsidR="00C6576E" w:rsidRPr="00C6576E" w:rsidRDefault="00C6576E" w:rsidP="00E87139">
            <w:pPr>
              <w:rPr>
                <w:rFonts w:cs="Arial"/>
                <w:szCs w:val="22"/>
                <w:lang w:val="es-ES_tradnl"/>
              </w:rPr>
            </w:pPr>
          </w:p>
        </w:tc>
      </w:tr>
      <w:tr w:rsidR="00C6576E" w:rsidRPr="00A4789A" w14:paraId="3987052B" w14:textId="77777777" w:rsidTr="00E87139">
        <w:trPr>
          <w:trHeight w:val="794"/>
        </w:trPr>
        <w:tc>
          <w:tcPr>
            <w:tcW w:w="942" w:type="pct"/>
            <w:noWrap/>
            <w:hideMark/>
          </w:tcPr>
          <w:p w14:paraId="7F1793D4" w14:textId="77777777" w:rsidR="00C6576E" w:rsidRPr="00C6576E" w:rsidRDefault="00C6576E" w:rsidP="00E87139">
            <w:pPr>
              <w:rPr>
                <w:rFonts w:cs="Arial"/>
                <w:szCs w:val="22"/>
                <w:lang w:val="es-ES_tradnl"/>
              </w:rPr>
            </w:pPr>
            <w:r w:rsidRPr="00C6576E">
              <w:rPr>
                <w:rFonts w:cs="Arial"/>
                <w:szCs w:val="22"/>
                <w:lang w:val="es-ES_tradnl"/>
              </w:rPr>
              <w:t>EAA110akbba</w:t>
            </w:r>
          </w:p>
        </w:tc>
        <w:tc>
          <w:tcPr>
            <w:tcW w:w="363" w:type="pct"/>
            <w:noWrap/>
            <w:hideMark/>
          </w:tcPr>
          <w:p w14:paraId="468F2D1E"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7DC2B089" w14:textId="77777777" w:rsidR="00C6576E" w:rsidRPr="00C6576E" w:rsidRDefault="00C6576E" w:rsidP="00E87139">
            <w:pPr>
              <w:rPr>
                <w:rFonts w:cs="Arial"/>
                <w:szCs w:val="22"/>
                <w:lang w:val="es-ES_tradnl"/>
              </w:rPr>
            </w:pPr>
            <w:r w:rsidRPr="00C6576E">
              <w:rPr>
                <w:rFonts w:cs="Arial"/>
                <w:szCs w:val="22"/>
                <w:lang w:val="es-ES_tradnl"/>
              </w:rPr>
              <w:t>SUMINISTRO Y MONTAJE DE POCIMENTACIONESSTE TIPO Z5 BIS-P, COLOCADO CON PLACA DE ANCLAJE INCLUYE DESPLAZAMIENTOS, MAQUINARIA, HERRAMIENTAS Y MEDIOS AUXILIARES NECESARIOS PARA EL MONTAJE, DESDE PLATAFORMA O VÍA. TOTALMENTE MONTADO.</w:t>
            </w:r>
            <w:r w:rsidRPr="00C6576E">
              <w:rPr>
                <w:rFonts w:cs="Arial"/>
                <w:szCs w:val="22"/>
                <w:lang w:val="es-ES_tradnl"/>
              </w:rPr>
              <w:br/>
              <w:t xml:space="preserve">BANDA DE MANTENIMIENTO: 3 &lt;= I &lt; 5 HORAS (CON CORTE DE TENSIÓN). </w:t>
            </w:r>
            <w:r w:rsidRPr="00C6576E">
              <w:rPr>
                <w:rFonts w:cs="Arial"/>
                <w:szCs w:val="22"/>
                <w:lang w:val="es-ES_tradnl"/>
              </w:rPr>
              <w:br/>
              <w:t>CONDICIONES DE EJECUCIÓN: VOLUMEN RELEVANTE</w:t>
            </w:r>
          </w:p>
          <w:p w14:paraId="30FB7367" w14:textId="77777777" w:rsidR="00C6576E" w:rsidRPr="00C6576E" w:rsidRDefault="00C6576E" w:rsidP="00E87139">
            <w:pPr>
              <w:rPr>
                <w:rFonts w:cs="Arial"/>
                <w:szCs w:val="22"/>
                <w:lang w:val="es-ES_tradnl"/>
              </w:rPr>
            </w:pPr>
          </w:p>
        </w:tc>
      </w:tr>
      <w:tr w:rsidR="00C6576E" w:rsidRPr="00A4789A" w14:paraId="4313CBF4" w14:textId="77777777" w:rsidTr="00E87139">
        <w:trPr>
          <w:trHeight w:val="1417"/>
        </w:trPr>
        <w:tc>
          <w:tcPr>
            <w:tcW w:w="942" w:type="pct"/>
            <w:noWrap/>
            <w:hideMark/>
          </w:tcPr>
          <w:p w14:paraId="0BDE18CB" w14:textId="77777777" w:rsidR="00C6576E" w:rsidRPr="00C6576E" w:rsidRDefault="00C6576E" w:rsidP="00E87139">
            <w:pPr>
              <w:rPr>
                <w:rFonts w:cs="Arial"/>
                <w:szCs w:val="22"/>
                <w:lang w:val="es-ES_tradnl"/>
              </w:rPr>
            </w:pPr>
            <w:r w:rsidRPr="00C6576E">
              <w:rPr>
                <w:rFonts w:cs="Arial"/>
                <w:szCs w:val="22"/>
                <w:lang w:val="es-ES_tradnl"/>
              </w:rPr>
              <w:t>EAA120acbba</w:t>
            </w:r>
          </w:p>
        </w:tc>
        <w:tc>
          <w:tcPr>
            <w:tcW w:w="363" w:type="pct"/>
            <w:noWrap/>
            <w:hideMark/>
          </w:tcPr>
          <w:p w14:paraId="6269D2E0"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10CBBEE2" w14:textId="77777777" w:rsidR="00C6576E" w:rsidRPr="00C6576E" w:rsidRDefault="00C6576E" w:rsidP="00E87139">
            <w:pPr>
              <w:rPr>
                <w:rFonts w:cs="Arial"/>
                <w:szCs w:val="22"/>
                <w:lang w:val="es-ES_tradnl"/>
              </w:rPr>
            </w:pPr>
            <w:r w:rsidRPr="00C6576E">
              <w:rPr>
                <w:rFonts w:cs="Arial"/>
                <w:szCs w:val="22"/>
                <w:lang w:val="es-ES_tradnl"/>
              </w:rPr>
              <w:t>SUMINISTRO Y MONTAJE DE POSTE TIPO PG1-P-280, COLOCADO CON PLACA DE ANCLAJE. INCLUYE DESPLAZAMIENTOS, MAQUINARIA, HERRAMIENTAS Y MEDIOS AUXILIARES NECESARIOS PARA EL MONTAJE, DESDE PLATAFORMA O VÍA. TOTALMENTE MONTADO.</w:t>
            </w:r>
            <w:r w:rsidRPr="00C6576E">
              <w:rPr>
                <w:rFonts w:cs="Arial"/>
                <w:szCs w:val="22"/>
                <w:lang w:val="es-ES_tradnl"/>
              </w:rPr>
              <w:br/>
              <w:t>TRABAJO: NOCTURNO.</w:t>
            </w:r>
            <w:r w:rsidRPr="00C6576E">
              <w:rPr>
                <w:rFonts w:cs="Arial"/>
                <w:szCs w:val="22"/>
                <w:lang w:val="es-ES_tradnl"/>
              </w:rPr>
              <w:br/>
              <w:t xml:space="preserve">BANDA DE MANTENIMIENTO: 3 &lt;= I &lt; 5 HORAS (CON CORTE DE TENSIÓN). </w:t>
            </w:r>
            <w:r w:rsidRPr="00C6576E">
              <w:rPr>
                <w:rFonts w:cs="Arial"/>
                <w:szCs w:val="22"/>
                <w:lang w:val="es-ES_tradnl"/>
              </w:rPr>
              <w:br/>
              <w:t>CONDICIONES DE EJECUCIÓN: VOLUMEN RELEVANTE.</w:t>
            </w:r>
          </w:p>
          <w:p w14:paraId="73669FF7" w14:textId="77777777" w:rsidR="00C6576E" w:rsidRPr="00C6576E" w:rsidRDefault="00C6576E" w:rsidP="00E87139">
            <w:pPr>
              <w:rPr>
                <w:rFonts w:cs="Arial"/>
                <w:szCs w:val="22"/>
                <w:lang w:val="es-ES_tradnl"/>
              </w:rPr>
            </w:pPr>
          </w:p>
        </w:tc>
      </w:tr>
      <w:tr w:rsidR="00C6576E" w:rsidRPr="00A4789A" w14:paraId="5DDB0708" w14:textId="77777777" w:rsidTr="00E87139">
        <w:trPr>
          <w:trHeight w:val="1417"/>
        </w:trPr>
        <w:tc>
          <w:tcPr>
            <w:tcW w:w="942" w:type="pct"/>
            <w:noWrap/>
          </w:tcPr>
          <w:p w14:paraId="698427FB" w14:textId="77777777" w:rsidR="00C6576E" w:rsidRPr="00C6576E" w:rsidRDefault="00C6576E" w:rsidP="00E87139">
            <w:pPr>
              <w:rPr>
                <w:rFonts w:cs="Arial"/>
                <w:szCs w:val="22"/>
                <w:lang w:val="es-ES_tradnl"/>
              </w:rPr>
            </w:pPr>
            <w:r w:rsidRPr="00C6576E">
              <w:rPr>
                <w:rFonts w:cs="Arial"/>
                <w:szCs w:val="22"/>
                <w:lang w:val="es-ES_tradnl"/>
              </w:rPr>
              <w:t>EAA120adbba</w:t>
            </w:r>
          </w:p>
        </w:tc>
        <w:tc>
          <w:tcPr>
            <w:tcW w:w="363" w:type="pct"/>
            <w:noWrap/>
          </w:tcPr>
          <w:p w14:paraId="0DFEA7F2"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7D7DA7A2" w14:textId="77777777" w:rsidR="00C6576E" w:rsidRPr="00C6576E" w:rsidRDefault="00C6576E" w:rsidP="00E87139">
            <w:pPr>
              <w:rPr>
                <w:rFonts w:cs="Arial"/>
                <w:szCs w:val="22"/>
              </w:rPr>
            </w:pPr>
            <w:r w:rsidRPr="00C6576E">
              <w:rPr>
                <w:rFonts w:cs="Arial"/>
                <w:szCs w:val="22"/>
              </w:rPr>
              <w:t>SUMINISTRO Y MONTAJE DE POSTE TIPO PG1-P-300, COLOCADO CON PLACA DE ANCLAJE. INCLUYE DESPLAZAMIENTOS, MAQUINARIA, HERRAMIENTAS Y MEDIOS AUXILIARES NECESARIOS PARA EL MONTAJE, DESDE PLATAFORMA O VÍA. TOTALMENTE MONTADO.</w:t>
            </w:r>
          </w:p>
          <w:p w14:paraId="5894DEF2" w14:textId="77777777" w:rsidR="00C6576E" w:rsidRPr="00C6576E" w:rsidRDefault="00C6576E" w:rsidP="00E87139">
            <w:pPr>
              <w:rPr>
                <w:rFonts w:cs="Arial"/>
                <w:szCs w:val="22"/>
              </w:rPr>
            </w:pPr>
            <w:r w:rsidRPr="00C6576E">
              <w:rPr>
                <w:rFonts w:cs="Arial"/>
                <w:szCs w:val="22"/>
              </w:rPr>
              <w:t>TRABAJO: NOCTURNO.</w:t>
            </w:r>
          </w:p>
          <w:p w14:paraId="6239D5BC" w14:textId="77777777" w:rsidR="00C6576E" w:rsidRPr="00C6576E" w:rsidRDefault="00C6576E" w:rsidP="00E87139">
            <w:pPr>
              <w:rPr>
                <w:rFonts w:cs="Arial"/>
                <w:szCs w:val="22"/>
              </w:rPr>
            </w:pPr>
            <w:r w:rsidRPr="00C6576E">
              <w:rPr>
                <w:rFonts w:cs="Arial"/>
                <w:szCs w:val="22"/>
              </w:rPr>
              <w:t xml:space="preserve">BANDA DE MANTENIMIENTO: 3 &lt;= I &lt; 5 HORAS (CON CORTE DE TENSIÓN). </w:t>
            </w:r>
          </w:p>
          <w:p w14:paraId="5FC975BF" w14:textId="77777777" w:rsidR="00C6576E" w:rsidRPr="00C6576E" w:rsidRDefault="00C6576E" w:rsidP="00E87139">
            <w:pPr>
              <w:rPr>
                <w:rFonts w:cs="Arial"/>
                <w:szCs w:val="22"/>
              </w:rPr>
            </w:pPr>
            <w:r w:rsidRPr="00C6576E">
              <w:rPr>
                <w:rFonts w:cs="Arial"/>
                <w:szCs w:val="22"/>
              </w:rPr>
              <w:t>CONDICIONES DE EJECUCIÓN: VOLUMEN RELEVANTE.</w:t>
            </w:r>
          </w:p>
          <w:p w14:paraId="4EB7022B" w14:textId="77777777" w:rsidR="00C6576E" w:rsidRPr="00C6576E" w:rsidRDefault="00C6576E" w:rsidP="00E87139">
            <w:pPr>
              <w:rPr>
                <w:rFonts w:cs="Arial"/>
                <w:szCs w:val="22"/>
              </w:rPr>
            </w:pPr>
          </w:p>
        </w:tc>
      </w:tr>
      <w:tr w:rsidR="00C6576E" w:rsidRPr="00A4789A" w14:paraId="35BA2848" w14:textId="77777777" w:rsidTr="00E87139">
        <w:trPr>
          <w:trHeight w:val="1892"/>
        </w:trPr>
        <w:tc>
          <w:tcPr>
            <w:tcW w:w="942" w:type="pct"/>
            <w:noWrap/>
            <w:hideMark/>
          </w:tcPr>
          <w:p w14:paraId="36A9AED3" w14:textId="77777777" w:rsidR="00C6576E" w:rsidRPr="00C6576E" w:rsidRDefault="00C6576E" w:rsidP="00E87139">
            <w:pPr>
              <w:rPr>
                <w:rFonts w:cs="Arial"/>
                <w:szCs w:val="22"/>
                <w:lang w:val="es-ES_tradnl"/>
              </w:rPr>
            </w:pPr>
            <w:r w:rsidRPr="00C6576E">
              <w:rPr>
                <w:rFonts w:cs="Arial"/>
                <w:szCs w:val="22"/>
                <w:lang w:val="es-ES_tradnl"/>
              </w:rPr>
              <w:t>EAAW000004</w:t>
            </w:r>
          </w:p>
        </w:tc>
        <w:tc>
          <w:tcPr>
            <w:tcW w:w="363" w:type="pct"/>
            <w:noWrap/>
            <w:hideMark/>
          </w:tcPr>
          <w:p w14:paraId="26A4A43A"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153D1B2A" w14:textId="77777777" w:rsidR="00C6576E" w:rsidRPr="00C6576E" w:rsidRDefault="00C6576E" w:rsidP="00E87139">
            <w:pPr>
              <w:rPr>
                <w:rFonts w:cs="Arial"/>
                <w:szCs w:val="22"/>
                <w:lang w:val="es-ES_tradnl"/>
              </w:rPr>
            </w:pPr>
            <w:r w:rsidRPr="00C6576E">
              <w:rPr>
                <w:rFonts w:cs="Arial"/>
                <w:szCs w:val="22"/>
                <w:lang w:val="es-ES_tradnl"/>
              </w:rPr>
              <w:t>DESMONTAJE DE POSTE TIPO X2B, EMBEBIDO EN HORMIGÓN. INCLUYE CARGA, DESCARGA Y RETIRADA DE MATERIAL DESMONTADO, DESDE PLATAFORMA O VÍA, ASÍ COMO EL TRASLADO A ZONA DE CLASIFICACIÓN DE MATERIALES EN EL INTERIOR DE LA OBRA.</w:t>
            </w:r>
            <w:r w:rsidRPr="00C6576E">
              <w:rPr>
                <w:rFonts w:cs="Arial"/>
                <w:szCs w:val="22"/>
                <w:lang w:val="es-ES_tradnl"/>
              </w:rPr>
              <w:br/>
              <w:t>TRABAJO: DIURNO.</w:t>
            </w:r>
            <w:r w:rsidRPr="00C6576E">
              <w:rPr>
                <w:rFonts w:cs="Arial"/>
                <w:szCs w:val="22"/>
                <w:lang w:val="es-ES_tradnl"/>
              </w:rPr>
              <w:br/>
              <w:t xml:space="preserve">BANDA DE MANTENIMIENTO: 3 &lt;= I &lt; 5 HORAS (CON CORTE DE TENSIÓN). </w:t>
            </w:r>
            <w:r w:rsidRPr="00C6576E">
              <w:rPr>
                <w:rFonts w:cs="Arial"/>
                <w:szCs w:val="22"/>
                <w:lang w:val="es-ES_tradnl"/>
              </w:rPr>
              <w:br/>
              <w:t>CONDICIONES DE EJECUCIÓN: VOLUMEN RELEVANTE.</w:t>
            </w:r>
          </w:p>
          <w:p w14:paraId="6447E8C8"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p>
        </w:tc>
      </w:tr>
      <w:tr w:rsidR="00C6576E" w:rsidRPr="00A4789A" w14:paraId="10EDD771" w14:textId="77777777" w:rsidTr="00E87139">
        <w:trPr>
          <w:trHeight w:val="1892"/>
        </w:trPr>
        <w:tc>
          <w:tcPr>
            <w:tcW w:w="942" w:type="pct"/>
            <w:noWrap/>
            <w:hideMark/>
          </w:tcPr>
          <w:p w14:paraId="41A83403" w14:textId="77777777" w:rsidR="00C6576E" w:rsidRPr="00C6576E" w:rsidRDefault="00C6576E" w:rsidP="00E87139">
            <w:pPr>
              <w:rPr>
                <w:rFonts w:cs="Arial"/>
                <w:szCs w:val="22"/>
                <w:lang w:val="es-ES_tradnl"/>
              </w:rPr>
            </w:pPr>
            <w:r w:rsidRPr="00C6576E">
              <w:rPr>
                <w:rFonts w:cs="Arial"/>
                <w:szCs w:val="22"/>
                <w:lang w:val="es-ES_tradnl"/>
              </w:rPr>
              <w:lastRenderedPageBreak/>
              <w:t>EAAW000006</w:t>
            </w:r>
          </w:p>
        </w:tc>
        <w:tc>
          <w:tcPr>
            <w:tcW w:w="363" w:type="pct"/>
            <w:noWrap/>
            <w:hideMark/>
          </w:tcPr>
          <w:p w14:paraId="6CE03978"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71099D63" w14:textId="77777777" w:rsidR="00C6576E" w:rsidRPr="00C6576E" w:rsidRDefault="00C6576E" w:rsidP="00E87139">
            <w:pPr>
              <w:rPr>
                <w:rFonts w:cs="Arial"/>
                <w:szCs w:val="22"/>
                <w:lang w:val="es-ES_tradnl"/>
              </w:rPr>
            </w:pPr>
            <w:r w:rsidRPr="00C6576E">
              <w:rPr>
                <w:rFonts w:cs="Arial"/>
                <w:szCs w:val="22"/>
                <w:lang w:val="es-ES_tradnl"/>
              </w:rPr>
              <w:t>DESMONTAJE DE POSTE TIPO Z3, EMBEBIDO EN HORMIGÓN. INCLUYE CARGA, DESCARGA Y RETIRADA DE MATERIAL DESMONTADO, DESDE PLATAFORMA O VÍA, ASÍ COMO EL TRASLADO A ZONA DE CLASIFICACIÓN DE MATERIALES EN EL INTERIOR DE LA OBRA.</w:t>
            </w:r>
            <w:r w:rsidRPr="00C6576E">
              <w:rPr>
                <w:rFonts w:cs="Arial"/>
                <w:szCs w:val="22"/>
                <w:lang w:val="es-ES_tradnl"/>
              </w:rPr>
              <w:br/>
              <w:t>TRABAJO: DIURNO.</w:t>
            </w:r>
            <w:r w:rsidRPr="00C6576E">
              <w:rPr>
                <w:rFonts w:cs="Arial"/>
                <w:szCs w:val="22"/>
                <w:lang w:val="es-ES_tradnl"/>
              </w:rPr>
              <w:br/>
              <w:t xml:space="preserve">BANDA DE MANTENIMIENTO: 3 &lt;= I &lt; 5 HORAS (CON CORTE DE TENSIÓN). </w:t>
            </w:r>
            <w:r w:rsidRPr="00C6576E">
              <w:rPr>
                <w:rFonts w:cs="Arial"/>
                <w:szCs w:val="22"/>
                <w:lang w:val="es-ES_tradnl"/>
              </w:rPr>
              <w:br/>
              <w:t>CONDICIONES DE EJECUCIÓN: VOLUMEN RELEVANTE</w:t>
            </w:r>
          </w:p>
          <w:p w14:paraId="18E7D548" w14:textId="77777777" w:rsidR="00C6576E" w:rsidRPr="00C6576E" w:rsidRDefault="00C6576E" w:rsidP="00E87139">
            <w:pPr>
              <w:pStyle w:val="Elemento1"/>
              <w:tabs>
                <w:tab w:val="left" w:pos="450"/>
                <w:tab w:val="left" w:pos="1305"/>
                <w:tab w:val="left" w:pos="1650"/>
                <w:tab w:val="right" w:pos="8790"/>
              </w:tabs>
              <w:rPr>
                <w:rFonts w:ascii="Adif Fago No Regular" w:hAnsi="Adif Fago No Regular" w:cs="Arial"/>
                <w:sz w:val="22"/>
                <w:szCs w:val="22"/>
                <w:lang w:val="es-ES_tradnl"/>
              </w:rPr>
            </w:pPr>
          </w:p>
        </w:tc>
      </w:tr>
      <w:tr w:rsidR="00C6576E" w:rsidRPr="00A4789A" w14:paraId="06D4F1F7" w14:textId="77777777" w:rsidTr="00E87139">
        <w:trPr>
          <w:trHeight w:val="1892"/>
        </w:trPr>
        <w:tc>
          <w:tcPr>
            <w:tcW w:w="942" w:type="pct"/>
            <w:noWrap/>
            <w:hideMark/>
          </w:tcPr>
          <w:p w14:paraId="0F6ECAF1" w14:textId="77777777" w:rsidR="00C6576E" w:rsidRPr="00C6576E" w:rsidRDefault="00C6576E" w:rsidP="00E87139">
            <w:pPr>
              <w:rPr>
                <w:rFonts w:cs="Arial"/>
                <w:szCs w:val="22"/>
                <w:lang w:val="es-ES_tradnl"/>
              </w:rPr>
            </w:pPr>
            <w:r w:rsidRPr="00C6576E">
              <w:rPr>
                <w:rFonts w:cs="Arial"/>
                <w:szCs w:val="22"/>
                <w:lang w:val="es-ES_tradnl"/>
              </w:rPr>
              <w:t>EAC160acaba</w:t>
            </w:r>
          </w:p>
        </w:tc>
        <w:tc>
          <w:tcPr>
            <w:tcW w:w="363" w:type="pct"/>
            <w:noWrap/>
            <w:hideMark/>
          </w:tcPr>
          <w:p w14:paraId="286C3E91"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5BA9114C" w14:textId="77777777" w:rsidR="00C6576E" w:rsidRPr="00C6576E" w:rsidRDefault="00C6576E" w:rsidP="00E87139">
            <w:pPr>
              <w:rPr>
                <w:rFonts w:cs="Arial"/>
                <w:szCs w:val="22"/>
                <w:lang w:val="es-ES_tradnl"/>
              </w:rPr>
            </w:pPr>
            <w:r w:rsidRPr="00C6576E">
              <w:rPr>
                <w:rFonts w:cs="Arial"/>
                <w:szCs w:val="22"/>
                <w:lang w:val="es-ES_tradnl"/>
              </w:rPr>
              <w:t xml:space="preserve">SUMINISTRO Y MONTAJE DE SEMIPÓRTICO RÍGIDO TIPO SPRC SIN TRAMO F SÓLO GALVANIZADO. INCLUYE DESPLAZAMIENTOS, MAQUINARIA, HERRAMIENTAS Y MEDIOS AUXILIARES NECESARIOS PARA EL MONTAJE, DESDE PLATAFORMA O VÍA. TOTALMENTE MONTADO. </w:t>
            </w:r>
            <w:r w:rsidRPr="00C6576E">
              <w:rPr>
                <w:rFonts w:cs="Arial"/>
                <w:szCs w:val="22"/>
                <w:lang w:val="es-ES_tradnl"/>
              </w:rPr>
              <w:br/>
              <w:t>TRABAJO: DIURNO</w:t>
            </w:r>
            <w:r w:rsidRPr="00C6576E">
              <w:rPr>
                <w:rFonts w:cs="Arial"/>
                <w:szCs w:val="22"/>
                <w:lang w:val="es-ES_tradnl"/>
              </w:rPr>
              <w:br/>
              <w:t>BANDA DE MANTENIMENTO: 3 &lt;= I &lt; 5 HORAS (CON CORTE DE TENSIÓN)</w:t>
            </w:r>
            <w:r w:rsidRPr="00C6576E">
              <w:rPr>
                <w:rFonts w:cs="Arial"/>
                <w:szCs w:val="22"/>
                <w:lang w:val="es-ES_tradnl"/>
              </w:rPr>
              <w:br/>
              <w:t>CONDICIONES DE EJECUCCION: VOLUMEN RELEVANTE</w:t>
            </w:r>
          </w:p>
          <w:p w14:paraId="00097B89" w14:textId="77777777" w:rsidR="00C6576E" w:rsidRPr="00C6576E" w:rsidRDefault="00C6576E" w:rsidP="00E87139">
            <w:pPr>
              <w:rPr>
                <w:rFonts w:cs="Arial"/>
                <w:szCs w:val="22"/>
                <w:lang w:val="es-ES_tradnl"/>
              </w:rPr>
            </w:pPr>
          </w:p>
        </w:tc>
      </w:tr>
      <w:tr w:rsidR="00C6576E" w:rsidRPr="00A4789A" w14:paraId="40F87F2D" w14:textId="77777777" w:rsidTr="00E87139">
        <w:trPr>
          <w:trHeight w:val="1892"/>
        </w:trPr>
        <w:tc>
          <w:tcPr>
            <w:tcW w:w="942" w:type="pct"/>
            <w:noWrap/>
            <w:hideMark/>
          </w:tcPr>
          <w:p w14:paraId="3253573E" w14:textId="77777777" w:rsidR="00C6576E" w:rsidRPr="00C6576E" w:rsidRDefault="00C6576E" w:rsidP="00E87139">
            <w:pPr>
              <w:rPr>
                <w:rFonts w:cs="Arial"/>
                <w:szCs w:val="22"/>
                <w:lang w:val="es-ES_tradnl"/>
              </w:rPr>
            </w:pPr>
            <w:r w:rsidRPr="00C6576E">
              <w:rPr>
                <w:rFonts w:cs="Arial"/>
                <w:szCs w:val="22"/>
                <w:lang w:val="es-ES_tradnl"/>
              </w:rPr>
              <w:t>EAC160acbba</w:t>
            </w:r>
          </w:p>
        </w:tc>
        <w:tc>
          <w:tcPr>
            <w:tcW w:w="363" w:type="pct"/>
            <w:noWrap/>
            <w:hideMark/>
          </w:tcPr>
          <w:p w14:paraId="4246A3BC"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2B042C21" w14:textId="77777777" w:rsidR="00C6576E" w:rsidRPr="00C6576E" w:rsidRDefault="00C6576E" w:rsidP="00E87139">
            <w:pPr>
              <w:rPr>
                <w:rFonts w:cs="Arial"/>
                <w:szCs w:val="22"/>
                <w:lang w:val="es-ES_tradnl"/>
              </w:rPr>
            </w:pPr>
            <w:r w:rsidRPr="00C6576E">
              <w:rPr>
                <w:rFonts w:cs="Arial"/>
                <w:szCs w:val="22"/>
                <w:lang w:val="es-ES_tradnl"/>
              </w:rPr>
              <w:t xml:space="preserve">SUMINISTRO Y MONTAJE DE SEMIPÓRTICO RÍGIDO TIPO SPRC SIN TRAMO F SÓLO GALVANIZADO. INCLUYE DESPLAZAMIENTOS, MAQUINARIA, HERRAMIENTAS Y MEDIOS AUXILIARES NECESARIOS PARA EL MONTAJE, DESDE PLATAFORMA O VÍA. TOTALMENTE MONTADO. </w:t>
            </w:r>
            <w:r w:rsidRPr="00C6576E">
              <w:rPr>
                <w:rFonts w:cs="Arial"/>
                <w:szCs w:val="22"/>
                <w:lang w:val="es-ES_tradnl"/>
              </w:rPr>
              <w:br/>
              <w:t>TRABAJO: NOCTURNO</w:t>
            </w:r>
            <w:r w:rsidRPr="00C6576E">
              <w:rPr>
                <w:rFonts w:cs="Arial"/>
                <w:szCs w:val="22"/>
                <w:lang w:val="es-ES_tradnl"/>
              </w:rPr>
              <w:br/>
              <w:t>BANDA DE MANTENIMENTO: 3 &lt;= I &lt; 5 HORAS (CON CORTE DE TENSIÓN)</w:t>
            </w:r>
            <w:r w:rsidRPr="00C6576E">
              <w:rPr>
                <w:rFonts w:cs="Arial"/>
                <w:szCs w:val="22"/>
                <w:lang w:val="es-ES_tradnl"/>
              </w:rPr>
              <w:br/>
              <w:t>CONDICIONES DE EJECUCCION: VOLUMEN RELEVANTE</w:t>
            </w:r>
          </w:p>
          <w:p w14:paraId="5A1DB6BE" w14:textId="77777777" w:rsidR="00C6576E" w:rsidRPr="00C6576E" w:rsidRDefault="00C6576E" w:rsidP="00E87139">
            <w:pPr>
              <w:rPr>
                <w:rFonts w:cs="Arial"/>
                <w:szCs w:val="22"/>
                <w:lang w:val="es-ES_tradnl"/>
              </w:rPr>
            </w:pPr>
          </w:p>
        </w:tc>
      </w:tr>
      <w:tr w:rsidR="00C6576E" w:rsidRPr="00A4789A" w14:paraId="16A8AAE0" w14:textId="77777777" w:rsidTr="00E87139">
        <w:trPr>
          <w:trHeight w:val="1134"/>
        </w:trPr>
        <w:tc>
          <w:tcPr>
            <w:tcW w:w="942" w:type="pct"/>
            <w:noWrap/>
            <w:hideMark/>
          </w:tcPr>
          <w:p w14:paraId="1833A742" w14:textId="77777777" w:rsidR="00C6576E" w:rsidRPr="00C6576E" w:rsidRDefault="00C6576E" w:rsidP="00E87139">
            <w:pPr>
              <w:rPr>
                <w:rFonts w:cs="Arial"/>
                <w:szCs w:val="22"/>
                <w:lang w:val="es-ES_tradnl"/>
              </w:rPr>
            </w:pPr>
            <w:r w:rsidRPr="00C6576E">
              <w:rPr>
                <w:rFonts w:cs="Arial"/>
                <w:szCs w:val="22"/>
                <w:lang w:val="es-ES_tradnl"/>
              </w:rPr>
              <w:t>EAC120abbbb</w:t>
            </w:r>
          </w:p>
        </w:tc>
        <w:tc>
          <w:tcPr>
            <w:tcW w:w="363" w:type="pct"/>
            <w:noWrap/>
            <w:hideMark/>
          </w:tcPr>
          <w:p w14:paraId="10A45483"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0B4AEEA6" w14:textId="77777777" w:rsidR="00C6576E" w:rsidRPr="00C6576E" w:rsidRDefault="00C6576E" w:rsidP="00E87139">
            <w:pPr>
              <w:rPr>
                <w:rFonts w:cs="Arial"/>
                <w:szCs w:val="22"/>
                <w:lang w:val="es-ES_tradnl"/>
              </w:rPr>
            </w:pPr>
            <w:r w:rsidRPr="00C6576E">
              <w:rPr>
                <w:rFonts w:cs="Arial"/>
                <w:szCs w:val="22"/>
                <w:lang w:val="es-ES_tradnl"/>
              </w:rPr>
              <w:t>SUMINISTRO Y MONTAJE DE PÓRTICO RÍGIDO DE TIPO PRC1 DE LONGITUD 16-20 M GALVANIZADO Y PINTADO. INCLUYE DESPLAZAMIENTOS, MAQUINARIA, HERRAMIENTAS Y MEDIOS AUXILIARES NECESARIOS PARA EL MONTAJE, DESDE PLATAFORMA O VÍA. TOTALMENTE MONTADO.</w:t>
            </w:r>
          </w:p>
          <w:p w14:paraId="54B20D9A" w14:textId="77777777" w:rsidR="00C6576E" w:rsidRPr="00C6576E" w:rsidRDefault="00C6576E" w:rsidP="00E87139">
            <w:pPr>
              <w:rPr>
                <w:rFonts w:cs="Arial"/>
                <w:szCs w:val="22"/>
                <w:lang w:val="es-ES_tradnl"/>
              </w:rPr>
            </w:pPr>
            <w:r w:rsidRPr="00C6576E">
              <w:rPr>
                <w:rFonts w:cs="Arial"/>
                <w:szCs w:val="22"/>
                <w:lang w:val="es-ES_tradnl"/>
              </w:rPr>
              <w:t>TRABAJO: NOCTURNO.</w:t>
            </w:r>
          </w:p>
          <w:p w14:paraId="4DC0A8BB" w14:textId="77777777" w:rsidR="00C6576E" w:rsidRPr="00C6576E" w:rsidRDefault="00C6576E" w:rsidP="00E87139">
            <w:pPr>
              <w:rPr>
                <w:rFonts w:cs="Arial"/>
                <w:szCs w:val="22"/>
                <w:lang w:val="es-ES_tradnl"/>
              </w:rPr>
            </w:pPr>
            <w:r w:rsidRPr="00C6576E">
              <w:rPr>
                <w:rFonts w:cs="Arial"/>
                <w:szCs w:val="22"/>
                <w:lang w:val="es-ES_tradnl"/>
              </w:rPr>
              <w:t xml:space="preserve">BANDA DE MANTENIMIENTO: 3 &lt;= I &lt; 5 HORAS (CON CORTE DE TENSIÓN). </w:t>
            </w:r>
          </w:p>
          <w:p w14:paraId="7315FB53" w14:textId="77777777" w:rsidR="00C6576E" w:rsidRPr="00C6576E" w:rsidRDefault="00C6576E" w:rsidP="00E87139">
            <w:pPr>
              <w:rPr>
                <w:rFonts w:cs="Arial"/>
                <w:szCs w:val="22"/>
                <w:lang w:val="es-ES_tradnl"/>
              </w:rPr>
            </w:pPr>
            <w:r w:rsidRPr="00C6576E">
              <w:rPr>
                <w:rFonts w:cs="Arial"/>
                <w:szCs w:val="22"/>
                <w:lang w:val="es-ES_tradnl"/>
              </w:rPr>
              <w:t>CONDICIONES DE EJECUCIÓN: VOLUMEN ESCASO.</w:t>
            </w:r>
          </w:p>
          <w:p w14:paraId="2D57A6D9" w14:textId="77777777" w:rsidR="00C6576E" w:rsidRPr="00C6576E" w:rsidRDefault="00C6576E" w:rsidP="00E87139">
            <w:pPr>
              <w:rPr>
                <w:rFonts w:cs="Arial"/>
                <w:szCs w:val="22"/>
              </w:rPr>
            </w:pPr>
          </w:p>
        </w:tc>
      </w:tr>
      <w:tr w:rsidR="00C6576E" w:rsidRPr="00A4789A" w14:paraId="1605D3A1" w14:textId="77777777" w:rsidTr="00E87139">
        <w:trPr>
          <w:trHeight w:val="510"/>
        </w:trPr>
        <w:tc>
          <w:tcPr>
            <w:tcW w:w="942" w:type="pct"/>
            <w:noWrap/>
          </w:tcPr>
          <w:p w14:paraId="5FB01742" w14:textId="77777777" w:rsidR="00C6576E" w:rsidRPr="00C6576E" w:rsidRDefault="00C6576E" w:rsidP="00E87139">
            <w:pPr>
              <w:rPr>
                <w:rFonts w:cs="Arial"/>
                <w:szCs w:val="22"/>
                <w:lang w:val="es-ES_tradnl"/>
              </w:rPr>
            </w:pPr>
            <w:r w:rsidRPr="00C6576E">
              <w:rPr>
                <w:rFonts w:cs="Arial"/>
                <w:szCs w:val="22"/>
                <w:lang w:val="es-ES_tradnl"/>
              </w:rPr>
              <w:t>EAC130acbbb</w:t>
            </w:r>
          </w:p>
        </w:tc>
        <w:tc>
          <w:tcPr>
            <w:tcW w:w="363" w:type="pct"/>
            <w:noWrap/>
          </w:tcPr>
          <w:p w14:paraId="01792E8D" w14:textId="77777777" w:rsidR="00C6576E" w:rsidRPr="00C6576E" w:rsidRDefault="00C6576E" w:rsidP="00E87139">
            <w:pPr>
              <w:rPr>
                <w:rFonts w:cs="Arial"/>
                <w:szCs w:val="22"/>
                <w:lang w:val="es-ES_tradnl"/>
              </w:rPr>
            </w:pPr>
            <w:proofErr w:type="spellStart"/>
            <w:r w:rsidRPr="00C6576E">
              <w:rPr>
                <w:rFonts w:cs="Arial"/>
                <w:szCs w:val="22"/>
                <w:lang w:val="es-ES_tradnl"/>
              </w:rPr>
              <w:t>Ud</w:t>
            </w:r>
            <w:proofErr w:type="spellEnd"/>
          </w:p>
        </w:tc>
        <w:tc>
          <w:tcPr>
            <w:tcW w:w="3695" w:type="pct"/>
          </w:tcPr>
          <w:p w14:paraId="20FB7618" w14:textId="77777777" w:rsidR="00C6576E" w:rsidRPr="00C6576E" w:rsidRDefault="00C6576E" w:rsidP="00E87139">
            <w:pPr>
              <w:rPr>
                <w:rFonts w:cs="Arial"/>
                <w:szCs w:val="22"/>
              </w:rPr>
            </w:pPr>
            <w:r w:rsidRPr="00C6576E">
              <w:rPr>
                <w:rFonts w:cs="Arial"/>
                <w:szCs w:val="22"/>
              </w:rPr>
              <w:t>SUMINISTRO Y MONTAJE DE PÓRTICO RÍGIDO TIPO PRC2 DE LONGITUD 20-24 M SÓLO GALVANIZADO. INCLUYE DESPLAZAMIENTOS, MAQUINARIA, HERRAMIENTAS Y MEDIOS AUXILIARES NECESARIOS PARA EL MONTAJE, DESDE PLATAFORMA O VÍA. TOTALMENTE MONTADO.</w:t>
            </w:r>
          </w:p>
          <w:p w14:paraId="69EE4A43" w14:textId="77777777" w:rsidR="00C6576E" w:rsidRPr="00C6576E" w:rsidRDefault="00C6576E" w:rsidP="00E87139">
            <w:pPr>
              <w:rPr>
                <w:rFonts w:cs="Arial"/>
                <w:szCs w:val="22"/>
              </w:rPr>
            </w:pPr>
            <w:r w:rsidRPr="00C6576E">
              <w:rPr>
                <w:rFonts w:cs="Arial"/>
                <w:szCs w:val="22"/>
              </w:rPr>
              <w:t>TRABAJO: NOCTURNO.</w:t>
            </w:r>
          </w:p>
          <w:p w14:paraId="75A3E5FC" w14:textId="77777777" w:rsidR="00C6576E" w:rsidRPr="00C6576E" w:rsidRDefault="00C6576E" w:rsidP="00E87139">
            <w:pPr>
              <w:rPr>
                <w:rFonts w:cs="Arial"/>
                <w:szCs w:val="22"/>
              </w:rPr>
            </w:pPr>
            <w:r w:rsidRPr="00C6576E">
              <w:rPr>
                <w:rFonts w:cs="Arial"/>
                <w:szCs w:val="22"/>
              </w:rPr>
              <w:t xml:space="preserve">BANDA DE MANTENIMIENTO: 3 &lt;= I &lt; 5 HORAS (CON CORTE DE TENSIÓN). </w:t>
            </w:r>
          </w:p>
          <w:p w14:paraId="2BBADD73" w14:textId="77777777" w:rsidR="00C6576E" w:rsidRPr="00C6576E" w:rsidRDefault="00C6576E" w:rsidP="00E87139">
            <w:pPr>
              <w:rPr>
                <w:rFonts w:cs="Arial"/>
                <w:szCs w:val="22"/>
              </w:rPr>
            </w:pPr>
            <w:r w:rsidRPr="00C6576E">
              <w:rPr>
                <w:rFonts w:cs="Arial"/>
                <w:szCs w:val="22"/>
              </w:rPr>
              <w:t>CONDICIONES DE EJECUCIÓN: VOLUMEN ESCASO.</w:t>
            </w:r>
          </w:p>
          <w:p w14:paraId="3ACE43A5" w14:textId="77777777" w:rsidR="00C6576E" w:rsidRPr="00C6576E" w:rsidRDefault="00C6576E" w:rsidP="00E87139">
            <w:pPr>
              <w:rPr>
                <w:rFonts w:cs="Arial"/>
                <w:szCs w:val="22"/>
              </w:rPr>
            </w:pPr>
          </w:p>
        </w:tc>
      </w:tr>
      <w:tr w:rsidR="00C6576E" w:rsidRPr="00A4789A" w14:paraId="11C54DF2" w14:textId="77777777" w:rsidTr="00E87139">
        <w:trPr>
          <w:trHeight w:val="1794"/>
        </w:trPr>
        <w:tc>
          <w:tcPr>
            <w:tcW w:w="942" w:type="pct"/>
            <w:noWrap/>
            <w:hideMark/>
          </w:tcPr>
          <w:p w14:paraId="78949449" w14:textId="77777777" w:rsidR="00C6576E" w:rsidRPr="00C6576E" w:rsidRDefault="00C6576E" w:rsidP="00E87139">
            <w:pPr>
              <w:rPr>
                <w:rFonts w:cs="Arial"/>
                <w:szCs w:val="22"/>
                <w:lang w:val="es-ES_tradnl"/>
              </w:rPr>
            </w:pPr>
            <w:r w:rsidRPr="00C6576E">
              <w:rPr>
                <w:rFonts w:cs="Arial"/>
                <w:szCs w:val="22"/>
                <w:lang w:val="es-ES_tradnl"/>
              </w:rPr>
              <w:t>EACW000001</w:t>
            </w:r>
          </w:p>
        </w:tc>
        <w:tc>
          <w:tcPr>
            <w:tcW w:w="363" w:type="pct"/>
            <w:noWrap/>
            <w:hideMark/>
          </w:tcPr>
          <w:p w14:paraId="7709BBB0" w14:textId="77777777" w:rsidR="00C6576E" w:rsidRPr="00C6576E" w:rsidRDefault="00C6576E" w:rsidP="00E87139">
            <w:pPr>
              <w:rPr>
                <w:rFonts w:cs="Arial"/>
                <w:szCs w:val="22"/>
                <w:lang w:val="es-ES_tradnl"/>
              </w:rPr>
            </w:pPr>
            <w:r w:rsidRPr="00C6576E">
              <w:rPr>
                <w:rFonts w:cs="Arial"/>
                <w:szCs w:val="22"/>
                <w:lang w:val="es-ES_tradnl"/>
              </w:rPr>
              <w:t>m</w:t>
            </w:r>
          </w:p>
        </w:tc>
        <w:tc>
          <w:tcPr>
            <w:tcW w:w="3695" w:type="pct"/>
          </w:tcPr>
          <w:p w14:paraId="4B7242DA" w14:textId="77777777" w:rsidR="00C6576E" w:rsidRPr="00C6576E" w:rsidRDefault="00C6576E" w:rsidP="00E87139">
            <w:pPr>
              <w:rPr>
                <w:rFonts w:cs="Arial"/>
                <w:szCs w:val="22"/>
                <w:lang w:val="es-ES_tradnl"/>
              </w:rPr>
            </w:pPr>
            <w:r w:rsidRPr="00C6576E">
              <w:rPr>
                <w:rFonts w:cs="Arial"/>
                <w:szCs w:val="22"/>
                <w:lang w:val="es-ES_tradnl"/>
              </w:rPr>
              <w:t>DESMONTAJE DE PÓRTICO RÍGIDO TIPO PRC3 DE LONGITUD 12-16 M. INCLUYE CARGA, DESCARGA Y RETIRADA DE MATERIAL DESMONTADO, DESDE PLATAFORMA O VÍA, ASÍ COMO EL TRASLADO A ZONA DE CLASIFICACIÓN DE MATERIALES EN EL INTERIOR DE LA OBRA.</w:t>
            </w:r>
            <w:r w:rsidRPr="00C6576E">
              <w:rPr>
                <w:rFonts w:cs="Arial"/>
                <w:szCs w:val="22"/>
                <w:lang w:val="es-ES_tradnl"/>
              </w:rPr>
              <w:br/>
              <w:t>TRABAJO: NOCTURNO.</w:t>
            </w:r>
            <w:r w:rsidRPr="00C6576E">
              <w:rPr>
                <w:rFonts w:cs="Arial"/>
                <w:szCs w:val="22"/>
                <w:lang w:val="es-ES_tradnl"/>
              </w:rPr>
              <w:br/>
              <w:t xml:space="preserve">BANDA DE MANTENIMIENTO: 3 &lt;= I &lt; 5 HORAS (CON CORTE DE TENSIÓN). </w:t>
            </w:r>
            <w:r w:rsidRPr="00C6576E">
              <w:rPr>
                <w:rFonts w:cs="Arial"/>
                <w:szCs w:val="22"/>
                <w:lang w:val="es-ES_tradnl"/>
              </w:rPr>
              <w:br/>
              <w:t>CONDICIONES DE EJECUCIÓN: VOLUMEN RELEVANTE.</w:t>
            </w:r>
          </w:p>
          <w:p w14:paraId="797B7F08" w14:textId="77777777" w:rsidR="00C6576E" w:rsidRPr="00C6576E" w:rsidRDefault="00C6576E" w:rsidP="00E87139">
            <w:pPr>
              <w:rPr>
                <w:rFonts w:cs="Arial"/>
                <w:szCs w:val="22"/>
                <w:lang w:val="es-ES_tradnl"/>
              </w:rPr>
            </w:pPr>
          </w:p>
        </w:tc>
      </w:tr>
      <w:tr w:rsidR="00C6576E" w:rsidRPr="00BA6B05" w14:paraId="261B0DFE" w14:textId="77777777" w:rsidTr="00E87139">
        <w:trPr>
          <w:trHeight w:val="1794"/>
        </w:trPr>
        <w:tc>
          <w:tcPr>
            <w:tcW w:w="942" w:type="pct"/>
            <w:noWrap/>
            <w:hideMark/>
          </w:tcPr>
          <w:p w14:paraId="594BF017" w14:textId="77777777" w:rsidR="00C6576E" w:rsidRPr="00C6576E" w:rsidRDefault="00C6576E" w:rsidP="00E87139">
            <w:pPr>
              <w:rPr>
                <w:rFonts w:cs="Arial"/>
                <w:szCs w:val="22"/>
                <w:lang w:val="es-ES_tradnl"/>
              </w:rPr>
            </w:pPr>
            <w:r w:rsidRPr="00C6576E">
              <w:rPr>
                <w:rFonts w:cs="Calibri"/>
                <w:color w:val="000000"/>
                <w:szCs w:val="22"/>
                <w:lang w:eastAsia="es-ES"/>
              </w:rPr>
              <w:t>EAD010abbba</w:t>
            </w:r>
          </w:p>
        </w:tc>
        <w:tc>
          <w:tcPr>
            <w:tcW w:w="363" w:type="pct"/>
            <w:noWrap/>
            <w:hideMark/>
          </w:tcPr>
          <w:p w14:paraId="51467E84" w14:textId="77777777" w:rsidR="00C6576E" w:rsidRPr="00C6576E" w:rsidRDefault="00C6576E" w:rsidP="00E87139">
            <w:pPr>
              <w:rPr>
                <w:rFonts w:cs="Arial"/>
                <w:szCs w:val="22"/>
                <w:lang w:val="es-ES_tradnl"/>
              </w:rPr>
            </w:pPr>
            <w:proofErr w:type="spellStart"/>
            <w:r w:rsidRPr="00C6576E">
              <w:rPr>
                <w:rFonts w:cs="Calibri"/>
                <w:color w:val="000000"/>
                <w:szCs w:val="22"/>
                <w:lang w:eastAsia="es-ES"/>
              </w:rPr>
              <w:t>ud</w:t>
            </w:r>
            <w:proofErr w:type="spellEnd"/>
          </w:p>
        </w:tc>
        <w:tc>
          <w:tcPr>
            <w:tcW w:w="3695" w:type="pct"/>
          </w:tcPr>
          <w:p w14:paraId="187077D4" w14:textId="77777777" w:rsidR="00C6576E" w:rsidRPr="00C6576E" w:rsidRDefault="00C6576E" w:rsidP="00E87139">
            <w:pPr>
              <w:rPr>
                <w:rFonts w:cs="Calibri"/>
                <w:color w:val="000000"/>
                <w:szCs w:val="22"/>
                <w:lang w:eastAsia="es-ES"/>
              </w:rPr>
            </w:pPr>
            <w:r w:rsidRPr="00C6576E">
              <w:rPr>
                <w:rFonts w:cs="Calibri"/>
                <w:color w:val="000000"/>
                <w:szCs w:val="22"/>
                <w:lang w:eastAsia="es-ES"/>
              </w:rPr>
              <w:t>SUMINISTRO Y MONTAJE DE CONJUNTO DE SOPORTE TIPO S-10 PARA MÉNSULA SOBRE PÓRTICO RÍGIDO, CUALQUIER TIPO DE DINTEL, PARA CATENARIA DE 1400 MM - CA160. INCLUYE DESPLAZAMIENTOS, MAQUINARIA, HERRAMIENTAS Y MEDIOS AUXILIARES NECESARIOS PARA EL MONTAJE. TOTALMENTE MONTADO.</w:t>
            </w:r>
          </w:p>
          <w:p w14:paraId="2DB1CCBE" w14:textId="77777777" w:rsidR="00C6576E" w:rsidRPr="00C6576E" w:rsidRDefault="00C6576E" w:rsidP="00E87139">
            <w:pPr>
              <w:rPr>
                <w:rFonts w:cs="Calibri"/>
                <w:color w:val="000000"/>
                <w:szCs w:val="22"/>
                <w:lang w:eastAsia="es-ES"/>
              </w:rPr>
            </w:pPr>
            <w:r w:rsidRPr="00C6576E">
              <w:rPr>
                <w:rFonts w:cs="Calibri"/>
                <w:color w:val="000000"/>
                <w:szCs w:val="22"/>
                <w:lang w:eastAsia="es-ES"/>
              </w:rPr>
              <w:t>TRABAJO: NOCTURNO.</w:t>
            </w:r>
          </w:p>
          <w:p w14:paraId="19086EDD" w14:textId="77777777" w:rsidR="00C6576E" w:rsidRPr="00C6576E" w:rsidRDefault="00C6576E" w:rsidP="00E87139">
            <w:pPr>
              <w:rPr>
                <w:rFonts w:cs="Calibri"/>
                <w:color w:val="000000"/>
                <w:szCs w:val="22"/>
                <w:lang w:eastAsia="es-ES"/>
              </w:rPr>
            </w:pPr>
            <w:r w:rsidRPr="00C6576E">
              <w:rPr>
                <w:rFonts w:cs="Calibri"/>
                <w:color w:val="000000"/>
                <w:szCs w:val="22"/>
                <w:lang w:eastAsia="es-ES"/>
              </w:rPr>
              <w:t>BANDA DE MANTENIMIENTO: 3 &lt;= I &lt; 5 HORAS (CON CORTE DE TENSIÓN).</w:t>
            </w:r>
          </w:p>
          <w:p w14:paraId="7391E5F4" w14:textId="77777777" w:rsidR="00C6576E" w:rsidRPr="00C6576E" w:rsidRDefault="00C6576E" w:rsidP="00E87139">
            <w:pPr>
              <w:rPr>
                <w:rFonts w:cs="Calibri"/>
                <w:color w:val="000000"/>
                <w:szCs w:val="22"/>
                <w:lang w:eastAsia="es-ES"/>
              </w:rPr>
            </w:pPr>
            <w:r w:rsidRPr="00C6576E">
              <w:rPr>
                <w:rFonts w:cs="Calibri"/>
                <w:color w:val="000000"/>
                <w:szCs w:val="22"/>
                <w:lang w:eastAsia="es-ES"/>
              </w:rPr>
              <w:t>CONDICIONES DE EJECUCIÓN: VOLUMEN RELEVANTE.</w:t>
            </w:r>
          </w:p>
          <w:p w14:paraId="3F2FC165" w14:textId="77777777" w:rsidR="00C6576E" w:rsidRPr="00C6576E" w:rsidRDefault="00C6576E" w:rsidP="00E87139">
            <w:pPr>
              <w:rPr>
                <w:rFonts w:cs="Arial"/>
                <w:szCs w:val="22"/>
                <w:lang w:val="es-ES_tradnl"/>
              </w:rPr>
            </w:pPr>
          </w:p>
        </w:tc>
      </w:tr>
    </w:tbl>
    <w:p w14:paraId="5D2B9FC7" w14:textId="77777777" w:rsidR="003E7CED" w:rsidRPr="00BA6B05" w:rsidRDefault="003E7CED" w:rsidP="003D1021">
      <w:pPr>
        <w:pStyle w:val="Elemento8"/>
        <w:spacing w:before="240" w:after="200" w:line="276" w:lineRule="auto"/>
        <w:jc w:val="both"/>
        <w:rPr>
          <w:rFonts w:ascii="Adif Fago No Regular" w:hAnsi="Adif Fago No Regular"/>
          <w:lang w:eastAsia="en-US"/>
        </w:rPr>
      </w:pPr>
    </w:p>
    <w:tbl>
      <w:tblPr>
        <w:tblW w:w="4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5669"/>
      </w:tblGrid>
      <w:tr w:rsidR="00730F46" w:rsidRPr="00BA6B05" w14:paraId="76BA9A10" w14:textId="77777777" w:rsidTr="00730F46">
        <w:tc>
          <w:tcPr>
            <w:tcW w:w="1720" w:type="pct"/>
            <w:tcBorders>
              <w:top w:val="single" w:sz="4" w:space="0" w:color="auto"/>
              <w:left w:val="single" w:sz="4" w:space="0" w:color="auto"/>
              <w:bottom w:val="single" w:sz="4" w:space="0" w:color="auto"/>
              <w:right w:val="single" w:sz="4" w:space="0" w:color="auto"/>
            </w:tcBorders>
            <w:vAlign w:val="center"/>
            <w:hideMark/>
          </w:tcPr>
          <w:p w14:paraId="0043DE4C" w14:textId="77777777" w:rsidR="00730F46" w:rsidRPr="00BA6B05" w:rsidRDefault="00730F46">
            <w:pPr>
              <w:pStyle w:val="NormalADIF"/>
              <w:spacing w:before="96" w:after="0" w:line="276" w:lineRule="auto"/>
              <w:ind w:firstLine="0"/>
              <w:rPr>
                <w:b/>
              </w:rPr>
            </w:pPr>
            <w:r w:rsidRPr="00BA6B05">
              <w:rPr>
                <w:b/>
              </w:rPr>
              <w:t>UNIDAD DE MEDIDA</w:t>
            </w:r>
          </w:p>
        </w:tc>
        <w:tc>
          <w:tcPr>
            <w:tcW w:w="3280" w:type="pct"/>
            <w:tcBorders>
              <w:top w:val="single" w:sz="4" w:space="0" w:color="auto"/>
              <w:left w:val="single" w:sz="4" w:space="0" w:color="auto"/>
              <w:bottom w:val="single" w:sz="4" w:space="0" w:color="auto"/>
              <w:right w:val="single" w:sz="4" w:space="0" w:color="auto"/>
            </w:tcBorders>
            <w:vAlign w:val="center"/>
            <w:hideMark/>
          </w:tcPr>
          <w:p w14:paraId="46B3B1D9" w14:textId="77777777" w:rsidR="00730F46" w:rsidRPr="00BA6B05" w:rsidRDefault="00730F46">
            <w:pPr>
              <w:pStyle w:val="NormalADIF"/>
              <w:spacing w:before="96" w:after="0" w:line="276" w:lineRule="auto"/>
              <w:ind w:firstLine="0"/>
            </w:pPr>
            <w:r w:rsidRPr="00BA6B05">
              <w:t>UNIDAD (UD)</w:t>
            </w:r>
          </w:p>
        </w:tc>
      </w:tr>
      <w:tr w:rsidR="00730F46" w:rsidRPr="00BA6B05" w14:paraId="3A79A143" w14:textId="77777777" w:rsidTr="00730F46">
        <w:tc>
          <w:tcPr>
            <w:tcW w:w="1720" w:type="pct"/>
            <w:tcBorders>
              <w:top w:val="single" w:sz="4" w:space="0" w:color="auto"/>
              <w:left w:val="single" w:sz="4" w:space="0" w:color="auto"/>
              <w:bottom w:val="single" w:sz="4" w:space="0" w:color="auto"/>
              <w:right w:val="single" w:sz="4" w:space="0" w:color="auto"/>
            </w:tcBorders>
            <w:vAlign w:val="center"/>
            <w:hideMark/>
          </w:tcPr>
          <w:p w14:paraId="6FB543EE" w14:textId="77777777" w:rsidR="00730F46" w:rsidRPr="00BA6B05" w:rsidRDefault="00730F46">
            <w:pPr>
              <w:pStyle w:val="NormalADIF"/>
              <w:spacing w:before="96" w:after="0" w:line="276" w:lineRule="auto"/>
              <w:ind w:firstLine="0"/>
              <w:rPr>
                <w:b/>
              </w:rPr>
            </w:pPr>
            <w:r w:rsidRPr="00BA6B05">
              <w:rPr>
                <w:b/>
              </w:rPr>
              <w:t>GRADO DE PRECISIÓN</w:t>
            </w:r>
          </w:p>
        </w:tc>
        <w:tc>
          <w:tcPr>
            <w:tcW w:w="3280" w:type="pct"/>
            <w:tcBorders>
              <w:top w:val="single" w:sz="4" w:space="0" w:color="auto"/>
              <w:left w:val="single" w:sz="4" w:space="0" w:color="auto"/>
              <w:bottom w:val="single" w:sz="4" w:space="0" w:color="auto"/>
              <w:right w:val="single" w:sz="4" w:space="0" w:color="auto"/>
            </w:tcBorders>
            <w:vAlign w:val="center"/>
            <w:hideMark/>
          </w:tcPr>
          <w:p w14:paraId="17FC05DD" w14:textId="77777777" w:rsidR="00730F46" w:rsidRPr="00BA6B05" w:rsidRDefault="00730F46">
            <w:pPr>
              <w:pStyle w:val="NormalADIF"/>
              <w:spacing w:before="96" w:after="0" w:line="276" w:lineRule="auto"/>
              <w:ind w:firstLine="0"/>
            </w:pPr>
            <w:r w:rsidRPr="00BA6B05">
              <w:t>UNIDADES ENTERAS</w:t>
            </w:r>
          </w:p>
        </w:tc>
      </w:tr>
      <w:tr w:rsidR="00730F46" w:rsidRPr="00BA6B05" w14:paraId="0A787D5B" w14:textId="77777777" w:rsidTr="00730F46">
        <w:tc>
          <w:tcPr>
            <w:tcW w:w="1720" w:type="pct"/>
            <w:tcBorders>
              <w:top w:val="single" w:sz="4" w:space="0" w:color="auto"/>
              <w:left w:val="single" w:sz="4" w:space="0" w:color="auto"/>
              <w:bottom w:val="single" w:sz="4" w:space="0" w:color="auto"/>
              <w:right w:val="single" w:sz="4" w:space="0" w:color="auto"/>
            </w:tcBorders>
            <w:vAlign w:val="center"/>
            <w:hideMark/>
          </w:tcPr>
          <w:p w14:paraId="672C6719" w14:textId="77777777" w:rsidR="00730F46" w:rsidRPr="00BA6B05" w:rsidRDefault="00730F46">
            <w:pPr>
              <w:pStyle w:val="NormalADIF"/>
              <w:spacing w:before="96" w:after="0" w:line="276" w:lineRule="auto"/>
              <w:ind w:firstLine="0"/>
              <w:rPr>
                <w:b/>
              </w:rPr>
            </w:pPr>
            <w:r w:rsidRPr="00BA6B05">
              <w:rPr>
                <w:b/>
              </w:rPr>
              <w:t>FORMA DE MEDICIÓN</w:t>
            </w:r>
          </w:p>
        </w:tc>
        <w:tc>
          <w:tcPr>
            <w:tcW w:w="3280" w:type="pct"/>
            <w:tcBorders>
              <w:top w:val="single" w:sz="4" w:space="0" w:color="auto"/>
              <w:left w:val="single" w:sz="4" w:space="0" w:color="auto"/>
              <w:bottom w:val="single" w:sz="4" w:space="0" w:color="auto"/>
              <w:right w:val="single" w:sz="4" w:space="0" w:color="auto"/>
            </w:tcBorders>
            <w:vAlign w:val="center"/>
            <w:hideMark/>
          </w:tcPr>
          <w:p w14:paraId="2D7C092B" w14:textId="77777777" w:rsidR="00730F46" w:rsidRPr="00BA6B05" w:rsidRDefault="00730F46">
            <w:pPr>
              <w:pStyle w:val="NormalADIF"/>
              <w:spacing w:before="96" w:after="0" w:line="276" w:lineRule="auto"/>
              <w:ind w:firstLine="0"/>
            </w:pPr>
            <w:r w:rsidRPr="00BA6B05">
              <w:t>UNIDAD DE POSTE O PÓRTICO TOTALMENTE IZADO Y MONTADO.</w:t>
            </w:r>
          </w:p>
        </w:tc>
      </w:tr>
      <w:tr w:rsidR="00730F46" w:rsidRPr="00BA6B05" w14:paraId="0BA25A34" w14:textId="77777777" w:rsidTr="00730F46">
        <w:tc>
          <w:tcPr>
            <w:tcW w:w="1720" w:type="pct"/>
            <w:tcBorders>
              <w:top w:val="single" w:sz="4" w:space="0" w:color="auto"/>
              <w:left w:val="single" w:sz="4" w:space="0" w:color="auto"/>
              <w:bottom w:val="single" w:sz="4" w:space="0" w:color="auto"/>
              <w:right w:val="single" w:sz="4" w:space="0" w:color="auto"/>
            </w:tcBorders>
            <w:vAlign w:val="center"/>
            <w:hideMark/>
          </w:tcPr>
          <w:p w14:paraId="4B6DD184" w14:textId="77777777" w:rsidR="00730F46" w:rsidRPr="00BA6B05" w:rsidRDefault="00730F46">
            <w:pPr>
              <w:pStyle w:val="NormalADIF"/>
              <w:spacing w:before="96" w:after="0" w:line="276" w:lineRule="auto"/>
              <w:ind w:firstLine="0"/>
              <w:rPr>
                <w:b/>
              </w:rPr>
            </w:pPr>
            <w:r w:rsidRPr="00BA6B05">
              <w:rPr>
                <w:b/>
              </w:rPr>
              <w:t>ABONO</w:t>
            </w:r>
          </w:p>
        </w:tc>
        <w:tc>
          <w:tcPr>
            <w:tcW w:w="3280" w:type="pct"/>
            <w:tcBorders>
              <w:top w:val="single" w:sz="4" w:space="0" w:color="auto"/>
              <w:left w:val="single" w:sz="4" w:space="0" w:color="auto"/>
              <w:bottom w:val="single" w:sz="4" w:space="0" w:color="auto"/>
              <w:right w:val="single" w:sz="4" w:space="0" w:color="auto"/>
            </w:tcBorders>
            <w:vAlign w:val="center"/>
            <w:hideMark/>
          </w:tcPr>
          <w:p w14:paraId="4F0B9D67" w14:textId="77777777" w:rsidR="00730F46" w:rsidRPr="00BA6B05" w:rsidRDefault="00730F46">
            <w:pPr>
              <w:pStyle w:val="NormalADIF"/>
              <w:spacing w:before="96" w:after="0" w:line="276" w:lineRule="auto"/>
              <w:ind w:firstLine="0"/>
            </w:pPr>
            <w:r w:rsidRPr="00BA6B05">
              <w:t>SE EFECTUARÁ CUANDO SE REALICE LA ACEPTACIÓN.</w:t>
            </w:r>
          </w:p>
        </w:tc>
      </w:tr>
      <w:tr w:rsidR="00730F46" w:rsidRPr="00BA6B05" w14:paraId="46CE1191" w14:textId="77777777" w:rsidTr="00730F46">
        <w:tc>
          <w:tcPr>
            <w:tcW w:w="1720" w:type="pct"/>
            <w:tcBorders>
              <w:top w:val="single" w:sz="4" w:space="0" w:color="auto"/>
              <w:left w:val="single" w:sz="4" w:space="0" w:color="auto"/>
              <w:bottom w:val="single" w:sz="4" w:space="0" w:color="auto"/>
              <w:right w:val="single" w:sz="4" w:space="0" w:color="auto"/>
            </w:tcBorders>
            <w:vAlign w:val="center"/>
            <w:hideMark/>
          </w:tcPr>
          <w:p w14:paraId="6E6B31F0" w14:textId="77777777" w:rsidR="00730F46" w:rsidRPr="00BA6B05" w:rsidRDefault="00730F46">
            <w:pPr>
              <w:pStyle w:val="NormalADIF"/>
              <w:spacing w:before="96" w:after="0" w:line="276" w:lineRule="auto"/>
              <w:ind w:firstLine="0"/>
              <w:rPr>
                <w:b/>
              </w:rPr>
            </w:pPr>
            <w:r w:rsidRPr="00BA6B05">
              <w:rPr>
                <w:b/>
              </w:rPr>
              <w:t>CRITERIOS COMPLEMENTARIOS</w:t>
            </w:r>
          </w:p>
        </w:tc>
        <w:tc>
          <w:tcPr>
            <w:tcW w:w="3280" w:type="pct"/>
            <w:tcBorders>
              <w:top w:val="single" w:sz="4" w:space="0" w:color="auto"/>
              <w:left w:val="single" w:sz="4" w:space="0" w:color="auto"/>
              <w:bottom w:val="single" w:sz="4" w:space="0" w:color="auto"/>
              <w:right w:val="single" w:sz="4" w:space="0" w:color="auto"/>
            </w:tcBorders>
            <w:vAlign w:val="center"/>
            <w:hideMark/>
          </w:tcPr>
          <w:p w14:paraId="2167B51B" w14:textId="77777777" w:rsidR="00730F46" w:rsidRPr="00BA6B05" w:rsidRDefault="00730F46">
            <w:pPr>
              <w:spacing w:line="276" w:lineRule="auto"/>
              <w:jc w:val="both"/>
              <w:rPr>
                <w:lang w:eastAsia="ar-SA"/>
              </w:rPr>
            </w:pPr>
            <w:r w:rsidRPr="00BA6B05">
              <w:t>SE MEDIRÁ Y ABONARÁ POR UNIDAD (UD) DE POSTE O PÓRTICO, CON LAS CARACTERÍSTICAS INDICADAS EN EL PROYECTO, TOTALMENTE IZADO, NIVELADO Y MONTADO, Y SE ABONARÁ SEGÚN EL PRECIO INCLUIDO EN EL CUADRO DE PRECIOS Nº1.</w:t>
            </w:r>
          </w:p>
          <w:p w14:paraId="229B9C76" w14:textId="77777777" w:rsidR="00730F46" w:rsidRPr="00BA6B05" w:rsidRDefault="00730F46">
            <w:pPr>
              <w:spacing w:line="276" w:lineRule="auto"/>
              <w:jc w:val="both"/>
              <w:rPr>
                <w:lang w:eastAsia="ar-SA"/>
              </w:rPr>
            </w:pPr>
            <w:r w:rsidRPr="00BA6B05">
              <w:rPr>
                <w:lang w:eastAsia="ar-SA"/>
              </w:rPr>
              <w:t>EL MATERIAL DEBE CONTAR CON DECLARACIÓN CE DE CONFORMIDAD Y CERTIFICADO CE.</w:t>
            </w:r>
          </w:p>
        </w:tc>
      </w:tr>
    </w:tbl>
    <w:p w14:paraId="36A6625D" w14:textId="77777777" w:rsidR="003D1021" w:rsidRPr="00BA6B05" w:rsidRDefault="003D1021" w:rsidP="003D1021">
      <w:pPr>
        <w:spacing w:before="120" w:after="120" w:line="360" w:lineRule="auto"/>
      </w:pPr>
    </w:p>
    <w:p w14:paraId="36198FA0" w14:textId="77777777" w:rsidR="00772C88" w:rsidRPr="00BA6B05" w:rsidRDefault="00772C88" w:rsidP="00772C88">
      <w:pPr>
        <w:pStyle w:val="NORMAL12"/>
        <w:rPr>
          <w:lang w:val="es-ES"/>
        </w:rPr>
      </w:pPr>
    </w:p>
    <w:p w14:paraId="5EC87523" w14:textId="77777777" w:rsidR="008E706E" w:rsidRPr="00BA6B05" w:rsidRDefault="008E706E" w:rsidP="00772C88">
      <w:pPr>
        <w:pStyle w:val="NORMAL12"/>
        <w:rPr>
          <w:lang w:val="es-ES"/>
        </w:rPr>
      </w:pPr>
    </w:p>
    <w:p w14:paraId="59E2067D" w14:textId="77777777" w:rsidR="008E706E" w:rsidRPr="00BA6B05" w:rsidRDefault="008E706E" w:rsidP="00772C88">
      <w:pPr>
        <w:pStyle w:val="NORMAL12"/>
        <w:rPr>
          <w:lang w:val="es-ES"/>
        </w:rPr>
      </w:pPr>
    </w:p>
    <w:p w14:paraId="56CD14DD" w14:textId="77777777" w:rsidR="00F86F4E" w:rsidRPr="00BA6B05" w:rsidRDefault="00F86F4E" w:rsidP="00DB6D7F">
      <w:pPr>
        <w:pStyle w:val="TITU3"/>
        <w:sectPr w:rsidR="00F86F4E" w:rsidRPr="00BA6B05" w:rsidSect="00527973">
          <w:pgSz w:w="23811" w:h="16838" w:orient="landscape" w:code="8"/>
          <w:pgMar w:top="1134" w:right="1134" w:bottom="1134" w:left="1134" w:header="709" w:footer="709" w:gutter="0"/>
          <w:cols w:num="2" w:space="708"/>
          <w:docGrid w:linePitch="360"/>
        </w:sectPr>
      </w:pPr>
    </w:p>
    <w:p w14:paraId="011D635F" w14:textId="49D28B07" w:rsidR="008E0D0A" w:rsidRPr="00BA6B05" w:rsidRDefault="008E0D0A" w:rsidP="00DB6D7F">
      <w:pPr>
        <w:pStyle w:val="TITU3"/>
      </w:pPr>
      <w:bookmarkStart w:id="362" w:name="_Toc142311598"/>
      <w:r w:rsidRPr="00BA6B05">
        <w:lastRenderedPageBreak/>
        <w:t>ARTICUL</w:t>
      </w:r>
      <w:r w:rsidR="00C23199" w:rsidRPr="00BA6B05">
        <w:t>O III.</w:t>
      </w:r>
      <w:r w:rsidR="009C5F39" w:rsidRPr="00BA6B05">
        <w:t>9</w:t>
      </w:r>
      <w:r w:rsidR="00C23199" w:rsidRPr="00BA6B05">
        <w:t xml:space="preserve">.4.2. </w:t>
      </w:r>
      <w:r w:rsidR="00F73C63" w:rsidRPr="00BA6B05">
        <w:t>LAC – EQUIPOS DE CATENARIA</w:t>
      </w:r>
      <w:bookmarkEnd w:id="362"/>
      <w:r w:rsidRPr="00BA6B05">
        <w:t xml:space="preserve"> </w:t>
      </w:r>
    </w:p>
    <w:p w14:paraId="2DD85DCB" w14:textId="6B0F8E22" w:rsidR="00EB2E55" w:rsidRPr="00BA6B05" w:rsidRDefault="00EB2E55" w:rsidP="00F413A5">
      <w:pPr>
        <w:pStyle w:val="TITU4"/>
        <w:numPr>
          <w:ilvl w:val="0"/>
          <w:numId w:val="477"/>
        </w:numPr>
        <w:rPr>
          <w:szCs w:val="22"/>
        </w:rPr>
      </w:pPr>
      <w:r w:rsidRPr="00BA6B05">
        <w:rPr>
          <w:szCs w:val="22"/>
        </w:rPr>
        <w:t xml:space="preserve">DEFINICIÓN Y CONDICIONES GENERALES </w:t>
      </w:r>
    </w:p>
    <w:p w14:paraId="60931327" w14:textId="77777777" w:rsidR="00EB2E55" w:rsidRPr="00BA6B05" w:rsidRDefault="00EB2E55" w:rsidP="001327FF">
      <w:pPr>
        <w:spacing w:before="120" w:after="120" w:line="360" w:lineRule="auto"/>
        <w:jc w:val="both"/>
      </w:pPr>
      <w:r w:rsidRPr="00BA6B05">
        <w:t>Esta unidad de obra comprende las siguientes operaciones:</w:t>
      </w:r>
    </w:p>
    <w:p w14:paraId="0552BA47" w14:textId="77777777" w:rsidR="00EB2E55" w:rsidRPr="00BA6B05" w:rsidRDefault="00EB2E55" w:rsidP="001327FF">
      <w:pPr>
        <w:pStyle w:val="Vieta1"/>
        <w:tabs>
          <w:tab w:val="num" w:pos="907"/>
        </w:tabs>
        <w:spacing w:line="360" w:lineRule="auto"/>
        <w:ind w:left="907" w:hanging="340"/>
      </w:pPr>
      <w:r w:rsidRPr="00BA6B05">
        <w:t>Suministro y montaje de conjunto de ménsulas, suspensiones y atirantados</w:t>
      </w:r>
    </w:p>
    <w:p w14:paraId="51C0F9FA" w14:textId="77777777" w:rsidR="00EB2E55" w:rsidRPr="00BA6B05" w:rsidRDefault="00EB2E55" w:rsidP="001327FF">
      <w:pPr>
        <w:pStyle w:val="Vieta1"/>
        <w:tabs>
          <w:tab w:val="num" w:pos="907"/>
        </w:tabs>
        <w:spacing w:line="360" w:lineRule="auto"/>
        <w:ind w:left="907" w:hanging="340"/>
      </w:pPr>
      <w:r w:rsidRPr="00BA6B05">
        <w:t>Suministro y montaje de soportes y giros de ménsulas</w:t>
      </w:r>
    </w:p>
    <w:p w14:paraId="7342D0E5" w14:textId="77777777" w:rsidR="00EB2E55" w:rsidRPr="00BA6B05" w:rsidRDefault="00EB2E55" w:rsidP="001327FF">
      <w:pPr>
        <w:pStyle w:val="Vieta1"/>
        <w:tabs>
          <w:tab w:val="num" w:pos="907"/>
        </w:tabs>
        <w:spacing w:line="360" w:lineRule="auto"/>
        <w:ind w:left="907" w:hanging="340"/>
      </w:pPr>
      <w:r w:rsidRPr="00BA6B05">
        <w:t>Suministro y montaje de aguja aérea tangencial o cruzada</w:t>
      </w:r>
    </w:p>
    <w:p w14:paraId="6554E2AA" w14:textId="77777777" w:rsidR="00EB2E55" w:rsidRPr="00BA6B05" w:rsidRDefault="00EB2E55" w:rsidP="001327FF">
      <w:pPr>
        <w:pStyle w:val="Vieta1"/>
        <w:tabs>
          <w:tab w:val="num" w:pos="907"/>
        </w:tabs>
        <w:spacing w:line="360" w:lineRule="auto"/>
        <w:ind w:left="907" w:hanging="340"/>
      </w:pPr>
      <w:r w:rsidRPr="00BA6B05">
        <w:t>Los parámetros que definen la catenaria, así como los elementos que la componen cumplirán con lo establecido en la NAE 300_E1+M1. Diseño funcional de línea aérea de contacto CA-160.</w:t>
      </w:r>
    </w:p>
    <w:p w14:paraId="04888F2B" w14:textId="77777777" w:rsidR="00EB2E55" w:rsidRPr="00BA6B05" w:rsidRDefault="00EB2E55" w:rsidP="00F413A5">
      <w:pPr>
        <w:pStyle w:val="TITU4"/>
        <w:numPr>
          <w:ilvl w:val="0"/>
          <w:numId w:val="477"/>
        </w:numPr>
        <w:rPr>
          <w:szCs w:val="22"/>
        </w:rPr>
      </w:pPr>
      <w:r w:rsidRPr="00BA6B05">
        <w:rPr>
          <w:szCs w:val="22"/>
        </w:rPr>
        <w:t>CONDICIONES DE EJECUCIÓN</w:t>
      </w:r>
    </w:p>
    <w:p w14:paraId="05E91E52" w14:textId="77777777" w:rsidR="00EB2E55" w:rsidRPr="00BA6B05" w:rsidRDefault="00EB2E55" w:rsidP="001327FF">
      <w:pPr>
        <w:spacing w:before="120" w:after="120" w:line="360" w:lineRule="auto"/>
        <w:jc w:val="both"/>
        <w:rPr>
          <w:u w:val="single"/>
        </w:rPr>
      </w:pPr>
      <w:r w:rsidRPr="00BA6B05">
        <w:rPr>
          <w:u w:val="single"/>
        </w:rPr>
        <w:t>MÉNSULAS, CONJUNTOS DE SUSPENSIÓN Y ATIRANTADO</w:t>
      </w:r>
    </w:p>
    <w:p w14:paraId="5B3CDE05" w14:textId="77777777" w:rsidR="00EB2E55" w:rsidRPr="00BA6B05" w:rsidRDefault="00EB2E55" w:rsidP="001327FF">
      <w:pPr>
        <w:spacing w:before="120" w:after="120" w:line="360" w:lineRule="auto"/>
        <w:jc w:val="both"/>
      </w:pPr>
      <w:r w:rsidRPr="00BA6B05">
        <w:t>En esta unidad se incluye:</w:t>
      </w:r>
    </w:p>
    <w:p w14:paraId="491E426D" w14:textId="77777777" w:rsidR="00EB2E55" w:rsidRPr="00BA6B05" w:rsidRDefault="00EB2E55" w:rsidP="001327FF">
      <w:pPr>
        <w:pStyle w:val="Vieta1"/>
        <w:tabs>
          <w:tab w:val="num" w:pos="907"/>
        </w:tabs>
        <w:spacing w:line="360" w:lineRule="auto"/>
        <w:ind w:left="907" w:hanging="340"/>
      </w:pPr>
      <w:r w:rsidRPr="00BA6B05">
        <w:t>El suministro de todos los materiales a pie de obra.</w:t>
      </w:r>
    </w:p>
    <w:p w14:paraId="28E73CEB" w14:textId="77777777" w:rsidR="00EB2E55" w:rsidRPr="00BA6B05" w:rsidRDefault="00EB2E55" w:rsidP="001327FF">
      <w:pPr>
        <w:pStyle w:val="Vieta1"/>
        <w:tabs>
          <w:tab w:val="num" w:pos="907"/>
        </w:tabs>
        <w:spacing w:line="360" w:lineRule="auto"/>
        <w:ind w:left="907" w:hanging="340"/>
      </w:pPr>
      <w:r w:rsidRPr="00BA6B05">
        <w:t>Los medios auxiliares y de transporte que sean necesarios.</w:t>
      </w:r>
    </w:p>
    <w:p w14:paraId="4A18DDBC" w14:textId="77777777" w:rsidR="00EB2E55" w:rsidRPr="00BA6B05" w:rsidRDefault="00EB2E55" w:rsidP="001327FF">
      <w:pPr>
        <w:pStyle w:val="Vieta1"/>
        <w:tabs>
          <w:tab w:val="num" w:pos="907"/>
        </w:tabs>
        <w:spacing w:line="360" w:lineRule="auto"/>
        <w:ind w:left="907" w:hanging="340"/>
      </w:pPr>
      <w:r w:rsidRPr="00BA6B05">
        <w:t>La mano de obra de montaje.</w:t>
      </w:r>
    </w:p>
    <w:p w14:paraId="36FF5162" w14:textId="77777777" w:rsidR="00EB2E55" w:rsidRPr="00BA6B05" w:rsidRDefault="00EB2E55" w:rsidP="001327FF">
      <w:pPr>
        <w:spacing w:before="120" w:after="120" w:line="360" w:lineRule="auto"/>
        <w:jc w:val="both"/>
      </w:pPr>
      <w:r w:rsidRPr="00BA6B05">
        <w:t>Dicha mano de obra comprende:</w:t>
      </w:r>
    </w:p>
    <w:p w14:paraId="7BE1FF81" w14:textId="77777777" w:rsidR="00EB2E55" w:rsidRPr="00BA6B05" w:rsidRDefault="00EB2E55" w:rsidP="001327FF">
      <w:pPr>
        <w:pStyle w:val="Vieta1"/>
        <w:tabs>
          <w:tab w:val="num" w:pos="907"/>
        </w:tabs>
        <w:spacing w:line="360" w:lineRule="auto"/>
        <w:ind w:left="907" w:hanging="340"/>
      </w:pPr>
      <w:r w:rsidRPr="00BA6B05">
        <w:t>La colocación de la ménsula.</w:t>
      </w:r>
    </w:p>
    <w:p w14:paraId="2813EF13" w14:textId="77777777" w:rsidR="00EB2E55" w:rsidRPr="00BA6B05" w:rsidRDefault="00EB2E55" w:rsidP="001327FF">
      <w:pPr>
        <w:pStyle w:val="Vieta1"/>
        <w:tabs>
          <w:tab w:val="num" w:pos="907"/>
        </w:tabs>
        <w:spacing w:line="360" w:lineRule="auto"/>
        <w:ind w:left="907" w:hanging="340"/>
      </w:pPr>
      <w:r w:rsidRPr="00BA6B05">
        <w:t>El montaje de los conjuntos de suspensión y de atirantado.</w:t>
      </w:r>
    </w:p>
    <w:p w14:paraId="1FC78572" w14:textId="77777777" w:rsidR="00EB2E55" w:rsidRPr="00BA6B05" w:rsidRDefault="00EB2E55" w:rsidP="001327FF">
      <w:pPr>
        <w:pStyle w:val="Vieta1"/>
        <w:tabs>
          <w:tab w:val="num" w:pos="907"/>
        </w:tabs>
        <w:spacing w:line="360" w:lineRule="auto"/>
        <w:ind w:left="907" w:hanging="340"/>
      </w:pPr>
      <w:r w:rsidRPr="00BA6B05">
        <w:t>El ajuste en altura y descentramiento del conjunto.</w:t>
      </w:r>
    </w:p>
    <w:p w14:paraId="44571C36" w14:textId="77777777" w:rsidR="00EB2E55" w:rsidRPr="00BA6B05" w:rsidRDefault="00EB2E55" w:rsidP="001327FF">
      <w:pPr>
        <w:spacing w:before="120" w:after="120" w:line="360" w:lineRule="auto"/>
        <w:jc w:val="both"/>
      </w:pPr>
      <w:r w:rsidRPr="00BA6B05">
        <w:t>Las ménsulas cumplirán las E.T. de ADIF en vigor. El cuerpo superior de la ménsula deberá quedar horizontal.</w:t>
      </w:r>
    </w:p>
    <w:p w14:paraId="5CE22D7D" w14:textId="77777777" w:rsidR="00EB2E55" w:rsidRPr="00BA6B05" w:rsidRDefault="00EB2E55" w:rsidP="001327FF">
      <w:pPr>
        <w:spacing w:before="120" w:after="120" w:line="360" w:lineRule="auto"/>
        <w:jc w:val="both"/>
      </w:pPr>
      <w:r w:rsidRPr="00BA6B05">
        <w:t>Las ménsulas están fabricadas con perfiles laminados de acero de los seleccionados en la Recomendación UNESA 6.702 y de acuerdo con la norma UNE 36.531 y en todo caso según DIN 1028, además de las particularidades estipuladas en este Pliego. Las estructuras deberán cumplir las E.T. de ADIF en vigor. El acero será de calidad AE-275.</w:t>
      </w:r>
    </w:p>
    <w:p w14:paraId="6BF8077F" w14:textId="77777777" w:rsidR="00EB2E55" w:rsidRPr="00BA6B05" w:rsidRDefault="00EB2E55" w:rsidP="00EB2E55">
      <w:pPr>
        <w:spacing w:before="120" w:after="120" w:line="360" w:lineRule="auto"/>
      </w:pPr>
      <w:r w:rsidRPr="00BA6B05">
        <w:t>Los conjuntos de suspensión se montarán sobre las ménsulas tal como se indica en los planos y en las normas ADIF. El tipo de suspensión a instalar se especifica en el plano de planta. Después del montaje de las suspensiones se apretarán los tornillos dando a las tuercas la presión correcta. El tornillo deberá sobresalir de la tuerca por lo menos tres pasos de rosca.</w:t>
      </w:r>
    </w:p>
    <w:p w14:paraId="25449357" w14:textId="77777777" w:rsidR="00EB2E55" w:rsidRPr="00BA6B05" w:rsidRDefault="00EB2E55" w:rsidP="00EB2E55">
      <w:pPr>
        <w:spacing w:before="120" w:after="120" w:line="360" w:lineRule="auto"/>
      </w:pPr>
      <w:r w:rsidRPr="00BA6B05">
        <w:t>El conjunto de atirantado se montará sobre el cuerpo de la ménsula, y los brazos de atirantado por medio de las grifas se fijarán a los hilos de contacto, descentrando dichos hilos en la misma magnitud y sentido del conjunto de suspensión.</w:t>
      </w:r>
    </w:p>
    <w:p w14:paraId="52D5425A" w14:textId="77777777" w:rsidR="00EB2E55" w:rsidRPr="00BA6B05" w:rsidRDefault="00EB2E55" w:rsidP="00EB2E55">
      <w:pPr>
        <w:spacing w:before="120" w:after="120" w:line="360" w:lineRule="auto"/>
      </w:pPr>
      <w:r w:rsidRPr="00BA6B05">
        <w:t>Se usarán aisladores A-6 y A-7 para diábolos con ejes de acero inoxidable (conjuntos Ca-2 y Ca-4) en suspensiones.</w:t>
      </w:r>
    </w:p>
    <w:p w14:paraId="5A5F570D" w14:textId="77777777" w:rsidR="00EB2E55" w:rsidRPr="00BA6B05" w:rsidRDefault="00EB2E55" w:rsidP="00EB2E55">
      <w:pPr>
        <w:spacing w:before="120" w:after="120" w:line="360" w:lineRule="auto"/>
      </w:pPr>
      <w:r w:rsidRPr="00BA6B05">
        <w:t>En los seccionamientos y agujas se utilizarán aisladores A65 (conjunto Ca-6RT) para las suspensiones.</w:t>
      </w:r>
    </w:p>
    <w:p w14:paraId="169B7E31" w14:textId="6AA192CB" w:rsidR="00EB2E55" w:rsidRPr="00BA6B05" w:rsidRDefault="00EB2E55" w:rsidP="00EB2E55">
      <w:pPr>
        <w:spacing w:before="120" w:after="120" w:line="360" w:lineRule="auto"/>
      </w:pPr>
      <w:r w:rsidRPr="00BA6B05">
        <w:t>En atirantados se utilizarán aisladores del tipo RT51 y A11, bien en vidrio, o de cerámica cumpliendo las E.T. de ADIF en vigor.</w:t>
      </w:r>
    </w:p>
    <w:p w14:paraId="6644E9ED" w14:textId="77777777" w:rsidR="00EB2E55" w:rsidRPr="00BA6B05" w:rsidRDefault="00EB2E55" w:rsidP="00EB2E55">
      <w:pPr>
        <w:spacing w:before="120" w:after="120" w:line="360" w:lineRule="auto"/>
      </w:pPr>
      <w:r w:rsidRPr="00BA6B05">
        <w:t>Los herrajes y las grifas deberán cumplir las E.T. de ADIF en vigor.</w:t>
      </w:r>
    </w:p>
    <w:p w14:paraId="7CCF17EA" w14:textId="77777777" w:rsidR="00EB2E55" w:rsidRPr="00BA6B05" w:rsidRDefault="00EB2E55" w:rsidP="00EB2E55">
      <w:pPr>
        <w:spacing w:before="120" w:after="120" w:line="360" w:lineRule="auto"/>
      </w:pPr>
      <w:r w:rsidRPr="00BA6B05">
        <w:t>Los conjuntos de suspensión se colocarán en las ménsulas con el descentramiento adecuado respecto del eje de la vía.</w:t>
      </w:r>
    </w:p>
    <w:p w14:paraId="2FD55EA6" w14:textId="77777777" w:rsidR="00EB2E55" w:rsidRPr="00BA6B05" w:rsidRDefault="00EB2E55" w:rsidP="00EB2E55">
      <w:pPr>
        <w:spacing w:before="120" w:after="120" w:line="360" w:lineRule="auto"/>
      </w:pPr>
      <w:r w:rsidRPr="00BA6B05">
        <w:t>Los conjuntos de atirantado se montarán sobre los cuerpos de las ménsulas y los brazos de atirantado por medio de las grifas se fijarán en los hilos de contacto, descentrando dichos hilos en la misma magnitud y sentido del conjunto de suspensión.</w:t>
      </w:r>
    </w:p>
    <w:p w14:paraId="279CDCD9" w14:textId="77777777" w:rsidR="00EB2E55" w:rsidRPr="00BA6B05" w:rsidRDefault="00EB2E55" w:rsidP="00EB2E55">
      <w:pPr>
        <w:spacing w:before="120" w:after="120" w:line="360" w:lineRule="auto"/>
      </w:pPr>
      <w:r w:rsidRPr="00BA6B05">
        <w:t>SOPORTE Y GIRO DE MÉNSULA</w:t>
      </w:r>
    </w:p>
    <w:p w14:paraId="47D142CE" w14:textId="77777777" w:rsidR="00EB2E55" w:rsidRPr="00BA6B05" w:rsidRDefault="00EB2E55" w:rsidP="00EB2E55">
      <w:pPr>
        <w:spacing w:before="120" w:after="120" w:line="360" w:lineRule="auto"/>
      </w:pPr>
      <w:r w:rsidRPr="00BA6B05">
        <w:t>En esta unidad se incluye:</w:t>
      </w:r>
    </w:p>
    <w:p w14:paraId="41FCA7BC" w14:textId="77777777" w:rsidR="00EB2E55" w:rsidRPr="00BA6B05" w:rsidRDefault="00EB2E55" w:rsidP="00EB2E55">
      <w:pPr>
        <w:pStyle w:val="Vieta1"/>
        <w:tabs>
          <w:tab w:val="num" w:pos="907"/>
        </w:tabs>
        <w:spacing w:line="360" w:lineRule="auto"/>
        <w:ind w:left="907" w:hanging="340"/>
      </w:pPr>
      <w:r w:rsidRPr="00BA6B05">
        <w:t>El suministro a pie de obra de todo el material necesario.</w:t>
      </w:r>
    </w:p>
    <w:p w14:paraId="14BBBB67" w14:textId="77777777" w:rsidR="00EB2E55" w:rsidRPr="00BA6B05" w:rsidRDefault="00EB2E55" w:rsidP="00EB2E55">
      <w:pPr>
        <w:pStyle w:val="Vieta1"/>
        <w:tabs>
          <w:tab w:val="num" w:pos="907"/>
        </w:tabs>
        <w:spacing w:line="360" w:lineRule="auto"/>
        <w:ind w:left="907" w:hanging="340"/>
      </w:pPr>
      <w:r w:rsidRPr="00BA6B05">
        <w:t>La maquinaria, medios auxiliares y transportes precisos.</w:t>
      </w:r>
    </w:p>
    <w:p w14:paraId="01112BAC" w14:textId="77777777" w:rsidR="00EB2E55" w:rsidRPr="00BA6B05" w:rsidRDefault="00EB2E55" w:rsidP="00EB2E55">
      <w:pPr>
        <w:pStyle w:val="Vieta1"/>
        <w:tabs>
          <w:tab w:val="num" w:pos="907"/>
        </w:tabs>
        <w:spacing w:line="360" w:lineRule="auto"/>
        <w:ind w:left="907" w:hanging="340"/>
      </w:pPr>
      <w:r w:rsidRPr="00BA6B05">
        <w:t>La mano de obra de montaje.</w:t>
      </w:r>
    </w:p>
    <w:p w14:paraId="0AC52361" w14:textId="77777777" w:rsidR="00EB2E55" w:rsidRPr="00BA6B05" w:rsidRDefault="00EB2E55" w:rsidP="001327FF">
      <w:pPr>
        <w:pStyle w:val="Vieta1"/>
        <w:tabs>
          <w:tab w:val="num" w:pos="907"/>
        </w:tabs>
        <w:spacing w:line="360" w:lineRule="auto"/>
        <w:ind w:left="907" w:hanging="340"/>
      </w:pPr>
      <w:r w:rsidRPr="00BA6B05">
        <w:t>Los equipos de vía general están compuestos por las siguientes partes:</w:t>
      </w:r>
    </w:p>
    <w:p w14:paraId="47EAF510" w14:textId="77777777" w:rsidR="00EB2E55" w:rsidRPr="00BA6B05" w:rsidRDefault="00EB2E55" w:rsidP="00EB2E55">
      <w:pPr>
        <w:pStyle w:val="Vieta1"/>
        <w:tabs>
          <w:tab w:val="num" w:pos="907"/>
        </w:tabs>
        <w:spacing w:line="360" w:lineRule="auto"/>
        <w:ind w:left="907" w:hanging="340"/>
      </w:pPr>
      <w:r w:rsidRPr="00BA6B05">
        <w:t>Conjuntos de giro, rótulas de giro, elementos de sujeción pequeño material y tornillería.</w:t>
      </w:r>
    </w:p>
    <w:p w14:paraId="1BC84E54" w14:textId="77777777" w:rsidR="00EB2E55" w:rsidRPr="00BA6B05" w:rsidRDefault="00EB2E55" w:rsidP="00494F70">
      <w:pPr>
        <w:spacing w:before="120" w:after="120" w:line="360" w:lineRule="auto"/>
        <w:jc w:val="both"/>
      </w:pPr>
      <w:r w:rsidRPr="00BA6B05">
        <w:t>En el caso de ménsulas sencillas, los equipos van fijados directamente sobre los postes de electrificación o sobre el soporte correspondiente del pórtico rígido.</w:t>
      </w:r>
    </w:p>
    <w:p w14:paraId="6E71B0B3" w14:textId="77777777" w:rsidR="00EB2E55" w:rsidRPr="00BA6B05" w:rsidRDefault="00EB2E55" w:rsidP="00494F70">
      <w:pPr>
        <w:spacing w:before="120" w:after="120" w:line="360" w:lineRule="auto"/>
        <w:jc w:val="both"/>
      </w:pPr>
      <w:r w:rsidRPr="00BA6B05">
        <w:t>En el caso de dobles o triples ménsulas (seccionamientos o agujas), los equipos de ménsula van fijados a los postes o soportes a través de subconjuntos de giro para más de una ménsula.</w:t>
      </w:r>
    </w:p>
    <w:p w14:paraId="1A94A81C" w14:textId="77777777" w:rsidR="00EB2E55" w:rsidRPr="00BA6B05" w:rsidRDefault="00EB2E55" w:rsidP="00494F70">
      <w:pPr>
        <w:spacing w:before="120" w:after="120" w:line="360" w:lineRule="auto"/>
        <w:jc w:val="both"/>
        <w:rPr>
          <w:u w:val="single"/>
        </w:rPr>
      </w:pPr>
      <w:r w:rsidRPr="00BA6B05">
        <w:rPr>
          <w:u w:val="single"/>
        </w:rPr>
        <w:t>AGUJA AÉRERA TANGENCIAL O CRUZADA</w:t>
      </w:r>
    </w:p>
    <w:p w14:paraId="5401EEFF" w14:textId="77777777" w:rsidR="00EB2E55" w:rsidRPr="00BA6B05" w:rsidRDefault="00EB2E55" w:rsidP="00494F70">
      <w:pPr>
        <w:spacing w:before="120" w:after="120" w:line="360" w:lineRule="auto"/>
        <w:jc w:val="both"/>
      </w:pPr>
      <w:r w:rsidRPr="00BA6B05">
        <w:t>En esta unidad se incluye:</w:t>
      </w:r>
    </w:p>
    <w:p w14:paraId="693A88A5" w14:textId="77777777" w:rsidR="00EB2E55" w:rsidRPr="00BA6B05" w:rsidRDefault="00EB2E55" w:rsidP="00494F70">
      <w:pPr>
        <w:pStyle w:val="Vieta1"/>
        <w:tabs>
          <w:tab w:val="num" w:pos="907"/>
        </w:tabs>
        <w:spacing w:line="360" w:lineRule="auto"/>
        <w:ind w:left="907" w:hanging="340"/>
      </w:pPr>
      <w:r w:rsidRPr="00BA6B05">
        <w:t>El suministro de todos los materiales a pie de obra.</w:t>
      </w:r>
    </w:p>
    <w:p w14:paraId="0599243F" w14:textId="77777777" w:rsidR="00EB2E55" w:rsidRPr="00BA6B05" w:rsidRDefault="00EB2E55" w:rsidP="00494F70">
      <w:pPr>
        <w:pStyle w:val="Vieta1"/>
        <w:tabs>
          <w:tab w:val="num" w:pos="907"/>
        </w:tabs>
        <w:spacing w:line="360" w:lineRule="auto"/>
        <w:ind w:left="907" w:hanging="340"/>
      </w:pPr>
      <w:r w:rsidRPr="00BA6B05">
        <w:t>Los medios auxiliares y de transporte que sean necesarios.</w:t>
      </w:r>
    </w:p>
    <w:p w14:paraId="5F10337E" w14:textId="77777777" w:rsidR="00EB2E55" w:rsidRPr="00BA6B05" w:rsidRDefault="00EB2E55" w:rsidP="00494F70">
      <w:pPr>
        <w:pStyle w:val="Vieta1"/>
        <w:tabs>
          <w:tab w:val="num" w:pos="907"/>
        </w:tabs>
        <w:spacing w:line="360" w:lineRule="auto"/>
        <w:ind w:left="907" w:hanging="340"/>
      </w:pPr>
      <w:r w:rsidRPr="00BA6B05">
        <w:t>La mano de obra de montaje.</w:t>
      </w:r>
    </w:p>
    <w:p w14:paraId="0B9441DE" w14:textId="77777777" w:rsidR="00EB2E55" w:rsidRPr="00BA6B05" w:rsidRDefault="00EB2E55" w:rsidP="006A390E">
      <w:pPr>
        <w:spacing w:before="120" w:after="120" w:line="360" w:lineRule="auto"/>
        <w:jc w:val="both"/>
      </w:pPr>
      <w:r w:rsidRPr="00BA6B05">
        <w:t>La mano de obra incluye la instalación de todos los elementos y conjuntos incluida la alimentación, de modo que satisfaga la comprobación con el paso del pantógrafo.</w:t>
      </w:r>
    </w:p>
    <w:p w14:paraId="51AF9400" w14:textId="77777777" w:rsidR="00EB2E55" w:rsidRPr="00BA6B05" w:rsidRDefault="00EB2E55" w:rsidP="00494F70">
      <w:pPr>
        <w:spacing w:before="120" w:after="120" w:line="360" w:lineRule="auto"/>
        <w:jc w:val="both"/>
      </w:pPr>
      <w:r w:rsidRPr="00BA6B05">
        <w:lastRenderedPageBreak/>
        <w:t>En los planos del proyecto se representa la aguja aérea indicando la posición del poste con P-90 o P-50, es decir, punto 90 o punto 50. Las condiciones de replanteo y montaje de las agujas aéreas cumplirán lo especificado en la NAE 115. Ejecución, montaje de agujas aéreas (Catenaria 3000 V C.C.).</w:t>
      </w:r>
    </w:p>
    <w:p w14:paraId="57CDA03C" w14:textId="77777777" w:rsidR="00EB2E55" w:rsidRPr="00BA6B05" w:rsidRDefault="00EB2E55" w:rsidP="00494F70">
      <w:pPr>
        <w:spacing w:before="120" w:after="120" w:line="360" w:lineRule="auto"/>
        <w:jc w:val="both"/>
      </w:pPr>
      <w:r w:rsidRPr="00BA6B05">
        <w:t>Las piezas cumplirán las E.T. de ADIF en vigor</w:t>
      </w:r>
    </w:p>
    <w:p w14:paraId="06890EA5" w14:textId="77777777" w:rsidR="00EB2E55" w:rsidRPr="00BA6B05" w:rsidRDefault="00EB2E55" w:rsidP="00494F70">
      <w:pPr>
        <w:spacing w:before="120" w:after="120" w:line="360" w:lineRule="auto"/>
        <w:jc w:val="both"/>
      </w:pPr>
      <w:r w:rsidRPr="00BA6B05">
        <w:t>Los conjuntos a emplear en esta unidad son:</w:t>
      </w:r>
    </w:p>
    <w:p w14:paraId="5303722F" w14:textId="77777777" w:rsidR="00EB2E55" w:rsidRPr="00BA6B05" w:rsidRDefault="00EB2E55" w:rsidP="00494F70">
      <w:pPr>
        <w:pStyle w:val="Vieta1"/>
        <w:tabs>
          <w:tab w:val="num" w:pos="907"/>
        </w:tabs>
        <w:spacing w:line="360" w:lineRule="auto"/>
        <w:ind w:left="907" w:hanging="340"/>
        <w:rPr>
          <w:szCs w:val="20"/>
        </w:rPr>
      </w:pPr>
      <w:r w:rsidRPr="00BA6B05">
        <w:rPr>
          <w:szCs w:val="20"/>
        </w:rPr>
        <w:t xml:space="preserve">2 Conjuntos de conexión de aguja, entre dos </w:t>
      </w:r>
      <w:proofErr w:type="spellStart"/>
      <w:r w:rsidRPr="00BA6B05">
        <w:rPr>
          <w:szCs w:val="20"/>
        </w:rPr>
        <w:t>sust</w:t>
      </w:r>
      <w:proofErr w:type="spellEnd"/>
      <w:r w:rsidRPr="00BA6B05">
        <w:rPr>
          <w:szCs w:val="20"/>
        </w:rPr>
        <w:t>. Cu150 y HC. (Ct8-3-150-150) modificada con cable de conexión de Cu de 150 mm</w:t>
      </w:r>
      <w:r w:rsidRPr="00BA6B05">
        <w:rPr>
          <w:szCs w:val="20"/>
          <w:vertAlign w:val="superscript"/>
        </w:rPr>
        <w:t>2</w:t>
      </w:r>
      <w:r w:rsidRPr="00BA6B05">
        <w:rPr>
          <w:szCs w:val="20"/>
        </w:rPr>
        <w:t xml:space="preserve"> </w:t>
      </w:r>
      <w:proofErr w:type="spellStart"/>
      <w:r w:rsidRPr="00BA6B05">
        <w:rPr>
          <w:szCs w:val="20"/>
        </w:rPr>
        <w:t>Extraflexible</w:t>
      </w:r>
      <w:proofErr w:type="spellEnd"/>
      <w:r w:rsidRPr="00BA6B05">
        <w:rPr>
          <w:szCs w:val="20"/>
        </w:rPr>
        <w:t xml:space="preserve"> y grifas 150/150 </w:t>
      </w:r>
    </w:p>
    <w:p w14:paraId="46404F4A" w14:textId="77777777" w:rsidR="00EB2E55" w:rsidRPr="00BA6B05" w:rsidRDefault="00EB2E55" w:rsidP="006A390E">
      <w:pPr>
        <w:spacing w:before="120" w:after="120" w:line="360" w:lineRule="auto"/>
        <w:jc w:val="both"/>
        <w:rPr>
          <w:u w:val="single"/>
        </w:rPr>
      </w:pPr>
      <w:r w:rsidRPr="00BA6B05">
        <w:rPr>
          <w:u w:val="single"/>
        </w:rPr>
        <w:t>DESMONTAJE DE AGUJA AÉREA</w:t>
      </w:r>
    </w:p>
    <w:p w14:paraId="2C2E9809" w14:textId="77777777" w:rsidR="00EB2E55" w:rsidRPr="00BA6B05" w:rsidRDefault="00EB2E55" w:rsidP="00494F70">
      <w:pPr>
        <w:spacing w:before="120" w:afterLines="20" w:after="48" w:line="360" w:lineRule="auto"/>
        <w:jc w:val="both"/>
      </w:pPr>
      <w:r w:rsidRPr="00BA6B05">
        <w:t>En esta unidad se incluye:</w:t>
      </w:r>
    </w:p>
    <w:p w14:paraId="128B560F"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06712730"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La maquinaria precisa.</w:t>
      </w:r>
    </w:p>
    <w:p w14:paraId="3DF91695"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La mano de obra.</w:t>
      </w:r>
    </w:p>
    <w:p w14:paraId="17E42A2C" w14:textId="77777777" w:rsidR="00EB2E55" w:rsidRPr="00BA6B05" w:rsidRDefault="00EB2E55" w:rsidP="00494F70">
      <w:pPr>
        <w:spacing w:before="120" w:afterLines="20" w:after="48" w:line="360" w:lineRule="auto"/>
        <w:jc w:val="both"/>
      </w:pPr>
      <w:r w:rsidRPr="00BA6B05">
        <w:t>La mano de obra de desmontaje comprende:</w:t>
      </w:r>
    </w:p>
    <w:p w14:paraId="27329DDF" w14:textId="77777777" w:rsidR="00EB2E55" w:rsidRPr="00BA6B05" w:rsidRDefault="00EB2E55" w:rsidP="00494F70">
      <w:pPr>
        <w:pStyle w:val="Vieta1"/>
        <w:tabs>
          <w:tab w:val="num" w:pos="907"/>
        </w:tabs>
        <w:spacing w:afterLines="20" w:after="48" w:line="360" w:lineRule="auto"/>
        <w:ind w:left="907" w:hanging="340"/>
      </w:pPr>
      <w:r w:rsidRPr="00BA6B05">
        <w:t>Se realizarán todas las operaciones necesarias para liberar los conjuntos de guía y alimentación.</w:t>
      </w:r>
    </w:p>
    <w:p w14:paraId="5BDF3D37" w14:textId="77777777" w:rsidR="00EB2E55" w:rsidRPr="00BA6B05" w:rsidRDefault="00EB2E55" w:rsidP="00494F70">
      <w:pPr>
        <w:pStyle w:val="Vieta1"/>
        <w:tabs>
          <w:tab w:val="num" w:pos="907"/>
        </w:tabs>
        <w:spacing w:afterLines="20" w:after="48" w:line="360" w:lineRule="auto"/>
        <w:ind w:left="907" w:hanging="340"/>
      </w:pPr>
      <w:r w:rsidRPr="00BA6B05">
        <w:t>También se desmontarán las conexiones de los carriles.</w:t>
      </w:r>
    </w:p>
    <w:p w14:paraId="1E3C5294" w14:textId="77777777" w:rsidR="00EB2E55" w:rsidRPr="00BA6B05" w:rsidRDefault="00EB2E55" w:rsidP="00494F70">
      <w:pPr>
        <w:pStyle w:val="Vieta1"/>
        <w:tabs>
          <w:tab w:val="num" w:pos="907"/>
        </w:tabs>
        <w:spacing w:afterLines="20" w:after="48" w:line="360" w:lineRule="auto"/>
        <w:ind w:left="907" w:hanging="340"/>
      </w:pPr>
      <w:r w:rsidRPr="00BA6B05">
        <w:t>Todo el material se clasificará, se transportará y se acopiará en parque de ADIF.</w:t>
      </w:r>
    </w:p>
    <w:p w14:paraId="0B38CB50" w14:textId="77777777" w:rsidR="00EB2E55" w:rsidRPr="00BA6B05" w:rsidRDefault="00EB2E55" w:rsidP="006A390E">
      <w:pPr>
        <w:spacing w:before="120" w:after="120" w:line="360" w:lineRule="auto"/>
        <w:jc w:val="both"/>
        <w:rPr>
          <w:u w:val="single"/>
        </w:rPr>
      </w:pPr>
      <w:r w:rsidRPr="00BA6B05">
        <w:rPr>
          <w:u w:val="single"/>
        </w:rPr>
        <w:t>DESMONTAJE DE CONJUNTO DE MÉNSULA</w:t>
      </w:r>
    </w:p>
    <w:p w14:paraId="1CDC83D9" w14:textId="77777777" w:rsidR="00EB2E55" w:rsidRPr="00BA6B05" w:rsidRDefault="00EB2E55" w:rsidP="00494F70">
      <w:pPr>
        <w:spacing w:before="120" w:afterLines="20" w:after="48" w:line="360" w:lineRule="auto"/>
        <w:jc w:val="both"/>
      </w:pPr>
      <w:r w:rsidRPr="00BA6B05">
        <w:t>En esta unidad se incluye:</w:t>
      </w:r>
    </w:p>
    <w:p w14:paraId="52BACFC2"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63C11A98"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La maquinaria precisa.</w:t>
      </w:r>
    </w:p>
    <w:p w14:paraId="02262040"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La mano de obra.</w:t>
      </w:r>
    </w:p>
    <w:p w14:paraId="0BAFE15D" w14:textId="77777777" w:rsidR="00EB2E55" w:rsidRPr="00BA6B05" w:rsidRDefault="00EB2E55" w:rsidP="00494F70">
      <w:pPr>
        <w:spacing w:before="120" w:afterLines="20" w:after="48" w:line="360" w:lineRule="auto"/>
        <w:jc w:val="both"/>
      </w:pPr>
      <w:r w:rsidRPr="00BA6B05">
        <w:t>La mano de obra de desmontaje comprende:</w:t>
      </w:r>
    </w:p>
    <w:p w14:paraId="75656368" w14:textId="77777777"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Las operaciones necesarias para la liberación de los conjuntos de suspensión y de atirantado que estén montados. Retirada de los conjuntos de suspensión y atirantado.</w:t>
      </w:r>
    </w:p>
    <w:p w14:paraId="4DA38D93" w14:textId="6AEA3769" w:rsidR="00EB2E55" w:rsidRPr="00BA6B05" w:rsidRDefault="00EB2E55" w:rsidP="00494F70">
      <w:pPr>
        <w:pStyle w:val="Vieta1"/>
        <w:tabs>
          <w:tab w:val="num" w:pos="907"/>
        </w:tabs>
        <w:spacing w:afterLines="20" w:after="48" w:line="360" w:lineRule="auto"/>
        <w:ind w:left="907" w:hanging="340"/>
        <w:rPr>
          <w:szCs w:val="20"/>
        </w:rPr>
      </w:pPr>
      <w:r w:rsidRPr="00BA6B05">
        <w:rPr>
          <w:szCs w:val="20"/>
        </w:rPr>
        <w:t xml:space="preserve">Desmontaje de la ménsula con sus ejes roscados, </w:t>
      </w:r>
      <w:r w:rsidR="00621FB1" w:rsidRPr="00BA6B05">
        <w:rPr>
          <w:szCs w:val="20"/>
        </w:rPr>
        <w:t>contratación</w:t>
      </w:r>
      <w:r w:rsidRPr="00BA6B05">
        <w:rPr>
          <w:szCs w:val="20"/>
        </w:rPr>
        <w:t>, tirante y todos los elementos que lo componen.</w:t>
      </w:r>
    </w:p>
    <w:p w14:paraId="167B1440" w14:textId="77777777" w:rsidR="00EB2E55" w:rsidRPr="00BA6B05" w:rsidRDefault="00EB2E55" w:rsidP="00494F70">
      <w:pPr>
        <w:pStyle w:val="Vieta1"/>
        <w:spacing w:afterLines="20" w:after="48" w:line="360" w:lineRule="auto"/>
        <w:ind w:firstLine="142"/>
        <w:rPr>
          <w:szCs w:val="20"/>
        </w:rPr>
      </w:pPr>
      <w:r w:rsidRPr="00BA6B05">
        <w:rPr>
          <w:szCs w:val="20"/>
        </w:rPr>
        <w:t>Una vez todos los conjuntos desmontados, se acopiarán en parque que designe el Director de Obra.</w:t>
      </w:r>
    </w:p>
    <w:p w14:paraId="0AC4988B" w14:textId="77777777" w:rsidR="00EB2E55" w:rsidRPr="00BA6B05" w:rsidRDefault="00EB2E55" w:rsidP="00F413A5">
      <w:pPr>
        <w:pStyle w:val="TITU4"/>
        <w:numPr>
          <w:ilvl w:val="0"/>
          <w:numId w:val="477"/>
        </w:numPr>
        <w:rPr>
          <w:szCs w:val="22"/>
        </w:rPr>
      </w:pPr>
      <w:r w:rsidRPr="00BA6B05">
        <w:rPr>
          <w:szCs w:val="22"/>
        </w:rPr>
        <w:t>MEDICIÓN Y ABONO</w:t>
      </w:r>
    </w:p>
    <w:p w14:paraId="331CD64D" w14:textId="77777777" w:rsidR="00EB2E55" w:rsidRPr="00BA6B05" w:rsidRDefault="00EB2E55" w:rsidP="00EB2E55">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63"/>
        <w:gridCol w:w="602"/>
        <w:gridCol w:w="829"/>
        <w:gridCol w:w="6113"/>
        <w:gridCol w:w="1210"/>
      </w:tblGrid>
      <w:tr w:rsidR="00C34157" w:rsidRPr="00BA6B05" w14:paraId="1B503CE0" w14:textId="77777777" w:rsidTr="00C34157">
        <w:trPr>
          <w:trHeight w:val="2071"/>
        </w:trPr>
        <w:tc>
          <w:tcPr>
            <w:tcW w:w="798" w:type="pct"/>
            <w:noWrap/>
            <w:hideMark/>
          </w:tcPr>
          <w:p w14:paraId="347953CA" w14:textId="77777777" w:rsidR="00C34157" w:rsidRPr="00BA6B05" w:rsidRDefault="00C34157">
            <w:pPr>
              <w:rPr>
                <w:rFonts w:cs="Calibri"/>
                <w:color w:val="000000"/>
                <w:szCs w:val="22"/>
                <w:lang w:eastAsia="es-ES"/>
              </w:rPr>
            </w:pPr>
            <w:r w:rsidRPr="00BA6B05">
              <w:rPr>
                <w:rFonts w:cs="Calibri"/>
                <w:color w:val="000000"/>
                <w:szCs w:val="22"/>
                <w:lang w:eastAsia="es-ES"/>
              </w:rPr>
              <w:t>EBA030abada</w:t>
            </w:r>
          </w:p>
        </w:tc>
        <w:tc>
          <w:tcPr>
            <w:tcW w:w="289" w:type="pct"/>
            <w:noWrap/>
            <w:hideMark/>
          </w:tcPr>
          <w:p w14:paraId="2D903BBC"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11505C7D"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 MÉNSULA TIPO COLA DE ANCLAJE, SUSPENSIÓN CA6 Y ATIRANTADO EN AMARRE. INCLUYE DESPLAZAMIENTOS, MAQUINARIA, HERRAMIENTAS Y MEDIOS AUXILIARES NECESARIOS PARA EL MONTAJE. TOTALMENTE MONTADO.</w:t>
            </w:r>
          </w:p>
          <w:p w14:paraId="52F8DBEF"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301A4654" w14:textId="77777777" w:rsidR="00C34157" w:rsidRPr="00BA6B05" w:rsidRDefault="00C34157">
            <w:pPr>
              <w:rPr>
                <w:rFonts w:cs="Calibri"/>
                <w:color w:val="000000"/>
                <w:szCs w:val="22"/>
                <w:lang w:eastAsia="es-ES"/>
              </w:rPr>
            </w:pPr>
            <w:r w:rsidRPr="00BA6B05">
              <w:rPr>
                <w:rFonts w:cs="Calibri"/>
                <w:color w:val="000000"/>
                <w:szCs w:val="22"/>
                <w:lang w:eastAsia="es-ES"/>
              </w:rPr>
              <w:t xml:space="preserve">BANDA DE MANTENIMIENTO: NO NECESITA INTERVALO (SIN CORTE DE TENSIÓN) </w:t>
            </w:r>
          </w:p>
          <w:p w14:paraId="7B08CA92"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007C9814" w14:textId="77777777" w:rsidTr="00C34157">
        <w:trPr>
          <w:trHeight w:val="2071"/>
        </w:trPr>
        <w:tc>
          <w:tcPr>
            <w:tcW w:w="798" w:type="pct"/>
            <w:noWrap/>
            <w:hideMark/>
          </w:tcPr>
          <w:p w14:paraId="703C1E56" w14:textId="77777777" w:rsidR="00C34157" w:rsidRPr="00BA6B05" w:rsidRDefault="00C34157">
            <w:pPr>
              <w:rPr>
                <w:rFonts w:cs="Calibri"/>
                <w:color w:val="000000"/>
                <w:szCs w:val="22"/>
                <w:lang w:eastAsia="es-ES"/>
              </w:rPr>
            </w:pPr>
            <w:r w:rsidRPr="00BA6B05">
              <w:rPr>
                <w:rFonts w:cs="Calibri"/>
                <w:color w:val="000000"/>
                <w:szCs w:val="22"/>
                <w:lang w:eastAsia="es-ES"/>
              </w:rPr>
              <w:t>EBA030abbaa</w:t>
            </w:r>
          </w:p>
        </w:tc>
        <w:tc>
          <w:tcPr>
            <w:tcW w:w="289" w:type="pct"/>
            <w:noWrap/>
            <w:hideMark/>
          </w:tcPr>
          <w:p w14:paraId="4D64B597"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2B972E82"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 MÉNSULA TIPO COLA DE ANCLAJE, SUSPENSIÓN CA6 Y ATIRANTADO EN AMARRE. INCLUYE DESPLAZAMIENTOS, MAQUINARIA, HERRAMIENTAS Y MEDIOS AUXILIARES NECESARIOS PARA EL MONTAJE. TOTALMENTE MONTADO.</w:t>
            </w:r>
          </w:p>
          <w:p w14:paraId="61E00418"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6A0A08DF"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I &gt;= 5 HORAS (CON CORTE DE TENSIÓN) .</w:t>
            </w:r>
          </w:p>
          <w:p w14:paraId="1E035264"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1D9A70C6" w14:textId="77777777" w:rsidTr="00C34157">
        <w:trPr>
          <w:trHeight w:val="2071"/>
        </w:trPr>
        <w:tc>
          <w:tcPr>
            <w:tcW w:w="798" w:type="pct"/>
            <w:noWrap/>
            <w:hideMark/>
          </w:tcPr>
          <w:p w14:paraId="46E2F143" w14:textId="77777777" w:rsidR="00C34157" w:rsidRPr="00BA6B05" w:rsidRDefault="00C34157">
            <w:pPr>
              <w:rPr>
                <w:rFonts w:cs="Calibri"/>
                <w:color w:val="000000"/>
                <w:szCs w:val="22"/>
                <w:lang w:eastAsia="es-ES"/>
              </w:rPr>
            </w:pPr>
            <w:r w:rsidRPr="00BA6B05">
              <w:rPr>
                <w:rFonts w:cs="Calibri"/>
                <w:color w:val="000000"/>
                <w:szCs w:val="22"/>
                <w:lang w:eastAsia="es-ES"/>
              </w:rPr>
              <w:t>EBA020aaada</w:t>
            </w:r>
          </w:p>
        </w:tc>
        <w:tc>
          <w:tcPr>
            <w:tcW w:w="289" w:type="pct"/>
            <w:noWrap/>
            <w:hideMark/>
          </w:tcPr>
          <w:p w14:paraId="0B4E617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58FD2A01"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DENTRO, TIRANTE CON REGULACIÓN DE TENSIÓN Y UN ATIRANTADO EN RECTA. INCLUYE DESPLAZAMIENTOS, MAQUINARIA, HERRAMIENTAS Y MEDIOS AUXILIARES NECESARIOS PARA EL MONTAJE. TOTALMENTE MONTADO.</w:t>
            </w:r>
          </w:p>
          <w:p w14:paraId="03414F2B"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7B86E030"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NO NECESITA INTERVALO (SIN CORTE DE TENSIÓN).</w:t>
            </w:r>
          </w:p>
          <w:p w14:paraId="00537ACB"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26A69879" w14:textId="77777777" w:rsidTr="00C34157">
        <w:trPr>
          <w:trHeight w:val="2071"/>
        </w:trPr>
        <w:tc>
          <w:tcPr>
            <w:tcW w:w="798" w:type="pct"/>
            <w:noWrap/>
            <w:hideMark/>
          </w:tcPr>
          <w:p w14:paraId="48E52A28" w14:textId="77777777" w:rsidR="00C34157" w:rsidRPr="00BA6B05" w:rsidRDefault="00C34157">
            <w:pPr>
              <w:rPr>
                <w:rFonts w:cs="Calibri"/>
                <w:color w:val="000000"/>
                <w:szCs w:val="22"/>
                <w:lang w:eastAsia="es-ES"/>
              </w:rPr>
            </w:pPr>
            <w:r w:rsidRPr="00BA6B05">
              <w:rPr>
                <w:rFonts w:cs="Calibri"/>
                <w:color w:val="000000"/>
                <w:szCs w:val="22"/>
                <w:lang w:eastAsia="es-ES"/>
              </w:rPr>
              <w:t>EBA020aabaa</w:t>
            </w:r>
          </w:p>
        </w:tc>
        <w:tc>
          <w:tcPr>
            <w:tcW w:w="289" w:type="pct"/>
            <w:noWrap/>
            <w:hideMark/>
          </w:tcPr>
          <w:p w14:paraId="1A8F1AAC"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7EFEFFAA"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DENTRO, TIRANTE CON REGULACIÓN DE TENSIÓN Y UN ATIRANTADO EN RECTA. INCLUYE DESPLAZAMIENTOS, MAQUINARIA, HERRAMIENTAS Y MEDIOS AUXILIARES NECESARIOS PARA EL MONTAJE. TOTALMENTE MONTADO.</w:t>
            </w:r>
          </w:p>
          <w:p w14:paraId="17A30C07"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65113857"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60AB4C9A"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779EE6D2" w14:textId="77777777" w:rsidTr="00C34157">
        <w:trPr>
          <w:trHeight w:val="2071"/>
        </w:trPr>
        <w:tc>
          <w:tcPr>
            <w:tcW w:w="798" w:type="pct"/>
            <w:noWrap/>
            <w:hideMark/>
          </w:tcPr>
          <w:p w14:paraId="60341C58" w14:textId="77777777" w:rsidR="00C34157" w:rsidRPr="00BA6B05" w:rsidRDefault="00C34157">
            <w:pPr>
              <w:rPr>
                <w:rFonts w:cs="Calibri"/>
                <w:color w:val="000000"/>
                <w:szCs w:val="22"/>
                <w:lang w:eastAsia="es-ES"/>
              </w:rPr>
            </w:pPr>
            <w:r w:rsidRPr="00BA6B05">
              <w:rPr>
                <w:rFonts w:cs="Calibri"/>
                <w:color w:val="000000"/>
                <w:szCs w:val="22"/>
                <w:lang w:eastAsia="es-ES"/>
              </w:rPr>
              <w:t>EBA020abada</w:t>
            </w:r>
          </w:p>
        </w:tc>
        <w:tc>
          <w:tcPr>
            <w:tcW w:w="289" w:type="pct"/>
            <w:noWrap/>
            <w:hideMark/>
          </w:tcPr>
          <w:p w14:paraId="4A30334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362B5C45"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DENTRO, TIRANTE CON REGULACIÓN DE TENSIÓN Y UN ATIRANTADO EN CURVA. INCLUYE DESPLAZAMIENTOS, MAQUINARIA, HERRAMIENTAS Y MEDIOS AUXILIARES NECESARIOS PARA EL MONTAJE. TOTALMENTE MONTADO.</w:t>
            </w:r>
          </w:p>
          <w:p w14:paraId="387F8F1F"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10A259C1"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NO NECESITA INTERVALO (SIN CORTE DE TENSIÓN).</w:t>
            </w:r>
          </w:p>
          <w:p w14:paraId="3F59EB26"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482927C5" w14:textId="77777777" w:rsidTr="00C34157">
        <w:trPr>
          <w:trHeight w:val="2071"/>
        </w:trPr>
        <w:tc>
          <w:tcPr>
            <w:tcW w:w="798" w:type="pct"/>
            <w:noWrap/>
            <w:hideMark/>
          </w:tcPr>
          <w:p w14:paraId="2609F436" w14:textId="77777777" w:rsidR="00C34157" w:rsidRPr="00BA6B05" w:rsidRDefault="00C34157">
            <w:pPr>
              <w:rPr>
                <w:rFonts w:cs="Calibri"/>
                <w:color w:val="000000"/>
                <w:szCs w:val="22"/>
                <w:lang w:eastAsia="es-ES"/>
              </w:rPr>
            </w:pPr>
            <w:r w:rsidRPr="00BA6B05">
              <w:rPr>
                <w:rFonts w:cs="Calibri"/>
                <w:color w:val="000000"/>
                <w:szCs w:val="22"/>
                <w:lang w:eastAsia="es-ES"/>
              </w:rPr>
              <w:t>EBA020abbaa</w:t>
            </w:r>
          </w:p>
        </w:tc>
        <w:tc>
          <w:tcPr>
            <w:tcW w:w="289" w:type="pct"/>
            <w:noWrap/>
            <w:hideMark/>
          </w:tcPr>
          <w:p w14:paraId="66EA811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4D669E5A"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DENTRO, TIRANTE CON REGULACIÓN DE TENSIÓN Y UN ATIRANTADO EN CURVA. INCLUYE DESPLAZAMIENTOS, MAQUINARIA, HERRAMIENTAS Y MEDIOS AUXILIARES NECESARIOS PARA EL MONTAJE. TOTALMENTE MONTADO.</w:t>
            </w:r>
          </w:p>
          <w:p w14:paraId="74D5C479"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47DF57BC"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5E3591D9"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45DE84AE" w14:textId="77777777" w:rsidTr="00C34157">
        <w:trPr>
          <w:trHeight w:val="2071"/>
        </w:trPr>
        <w:tc>
          <w:tcPr>
            <w:tcW w:w="798" w:type="pct"/>
            <w:noWrap/>
            <w:hideMark/>
          </w:tcPr>
          <w:p w14:paraId="6DE786A8" w14:textId="77777777" w:rsidR="00C34157" w:rsidRPr="00BA6B05" w:rsidRDefault="00C34157">
            <w:pPr>
              <w:rPr>
                <w:rFonts w:cs="Calibri"/>
                <w:color w:val="000000"/>
                <w:szCs w:val="22"/>
                <w:lang w:eastAsia="es-ES"/>
              </w:rPr>
            </w:pPr>
            <w:r w:rsidRPr="00BA6B05">
              <w:rPr>
                <w:rFonts w:cs="Calibri"/>
                <w:color w:val="000000"/>
                <w:szCs w:val="22"/>
                <w:lang w:eastAsia="es-ES"/>
              </w:rPr>
              <w:lastRenderedPageBreak/>
              <w:t>EBA020acada</w:t>
            </w:r>
          </w:p>
        </w:tc>
        <w:tc>
          <w:tcPr>
            <w:tcW w:w="289" w:type="pct"/>
            <w:noWrap/>
            <w:hideMark/>
          </w:tcPr>
          <w:p w14:paraId="6625CFEB"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53A651FF"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FUERA, TIRANTE CON REGULACIÓN DE TENSIÓN Y UN ATIRANTADO EN RECTA. INCLUYE DESPLAZAMIENTOS, MAQUINARIA, HERRAMIENTAS Y MEDIOS AUXILIARES NECESARIOS PARA EL MONTAJE. TOTALMENTE MONTADO.</w:t>
            </w:r>
          </w:p>
          <w:p w14:paraId="2EA4857F"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78A21527"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NO NECESITA INTERVALO (SIN CORTE DE TENSIÓN).</w:t>
            </w:r>
          </w:p>
          <w:p w14:paraId="7D1265F6"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353083B0" w14:textId="77777777" w:rsidTr="00C34157">
        <w:trPr>
          <w:trHeight w:val="2071"/>
        </w:trPr>
        <w:tc>
          <w:tcPr>
            <w:tcW w:w="798" w:type="pct"/>
            <w:noWrap/>
            <w:hideMark/>
          </w:tcPr>
          <w:p w14:paraId="0494D9DC" w14:textId="77777777" w:rsidR="00C34157" w:rsidRPr="00BA6B05" w:rsidRDefault="00C34157">
            <w:pPr>
              <w:rPr>
                <w:rFonts w:cs="Calibri"/>
                <w:color w:val="000000"/>
                <w:szCs w:val="22"/>
                <w:lang w:eastAsia="es-ES"/>
              </w:rPr>
            </w:pPr>
            <w:r w:rsidRPr="00BA6B05">
              <w:rPr>
                <w:rFonts w:cs="Calibri"/>
                <w:color w:val="000000"/>
                <w:szCs w:val="22"/>
                <w:lang w:eastAsia="es-ES"/>
              </w:rPr>
              <w:t>EBA020acbaa</w:t>
            </w:r>
          </w:p>
        </w:tc>
        <w:tc>
          <w:tcPr>
            <w:tcW w:w="289" w:type="pct"/>
            <w:noWrap/>
            <w:hideMark/>
          </w:tcPr>
          <w:p w14:paraId="5D768DCF"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282B2394"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FUERA, TIRANTE CON REGULACIÓN DE TENSIÓN Y UN ATIRANTADO EN RECTA. INCLUYE DESPLAZAMIENTOS, MAQUINARIA, HERRAMIENTAS Y MEDIOS AUXILIARES NECESARIOS PARA EL MONTAJE. TOTALMENTE MONTADO.</w:t>
            </w:r>
          </w:p>
          <w:p w14:paraId="1A00B564"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283B81E4"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0DF2C306"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5F3AD5A7" w14:textId="77777777" w:rsidTr="00C34157">
        <w:trPr>
          <w:trHeight w:val="2071"/>
        </w:trPr>
        <w:tc>
          <w:tcPr>
            <w:tcW w:w="798" w:type="pct"/>
            <w:noWrap/>
            <w:hideMark/>
          </w:tcPr>
          <w:p w14:paraId="2138CDDB" w14:textId="77777777" w:rsidR="00C34157" w:rsidRPr="00BA6B05" w:rsidRDefault="00C34157">
            <w:pPr>
              <w:rPr>
                <w:rFonts w:cs="Calibri"/>
                <w:color w:val="000000"/>
                <w:szCs w:val="22"/>
                <w:lang w:eastAsia="es-ES"/>
              </w:rPr>
            </w:pPr>
            <w:r w:rsidRPr="00BA6B05">
              <w:rPr>
                <w:rFonts w:cs="Calibri"/>
                <w:color w:val="000000"/>
                <w:szCs w:val="22"/>
                <w:lang w:eastAsia="es-ES"/>
              </w:rPr>
              <w:t>EBA020adada</w:t>
            </w:r>
          </w:p>
        </w:tc>
        <w:tc>
          <w:tcPr>
            <w:tcW w:w="289" w:type="pct"/>
            <w:noWrap/>
            <w:hideMark/>
          </w:tcPr>
          <w:p w14:paraId="1B3E190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38524263"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FUERA, TIRANTE CON REGULACIÓN DE TENSIÓN Y UN ATIRANTADO EN CURVA. INCLUYE DESPLAZAMIENTOS, MAQUINARIA, HERRAMIENTAS Y MEDIOS AUXILIARES NECESARIOS PARA EL MONTAJE. TOTALMENTE MONTADO.</w:t>
            </w:r>
          </w:p>
          <w:p w14:paraId="46C98F94"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3D9602C6"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NO NECESITA INTERVALO (SIN CORTE DE TENSIÓN).</w:t>
            </w:r>
          </w:p>
          <w:p w14:paraId="3EF52FE2"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4DA4CA2E" w14:textId="77777777" w:rsidTr="00C34157">
        <w:trPr>
          <w:trHeight w:val="2071"/>
        </w:trPr>
        <w:tc>
          <w:tcPr>
            <w:tcW w:w="798" w:type="pct"/>
            <w:noWrap/>
            <w:hideMark/>
          </w:tcPr>
          <w:p w14:paraId="6F235EBA" w14:textId="77777777" w:rsidR="00C34157" w:rsidRPr="00BA6B05" w:rsidRDefault="00C34157">
            <w:pPr>
              <w:rPr>
                <w:rFonts w:cs="Calibri"/>
                <w:color w:val="000000"/>
                <w:szCs w:val="22"/>
                <w:lang w:eastAsia="es-ES"/>
              </w:rPr>
            </w:pPr>
            <w:r w:rsidRPr="00BA6B05">
              <w:rPr>
                <w:rFonts w:cs="Calibri"/>
                <w:color w:val="000000"/>
                <w:szCs w:val="22"/>
                <w:lang w:eastAsia="es-ES"/>
              </w:rPr>
              <w:t>EBA020adbaa</w:t>
            </w:r>
          </w:p>
        </w:tc>
        <w:tc>
          <w:tcPr>
            <w:tcW w:w="289" w:type="pct"/>
            <w:noWrap/>
            <w:hideMark/>
          </w:tcPr>
          <w:p w14:paraId="3AF5F776"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0923474E"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EQUIPO DE MÉNSULA EN CELOSÍA CONTINUA CON MÉNSULA TIPO FUERA, TIRANTE CON REGULACIÓN DE TENSIÓN Y UN ATIRANTADO EN CURVA. INCLUYE DESPLAZAMIENTOS, MAQUINARIA, HERRAMIENTAS Y MEDIOS AUXILIARES NECESARIOS PARA EL MONTAJE. TOTALMENTE MONTADO.</w:t>
            </w:r>
          </w:p>
          <w:p w14:paraId="29734238"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45C031BD"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7940FFDD"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77FD77C0" w14:textId="77777777" w:rsidTr="00C34157">
        <w:trPr>
          <w:trHeight w:val="2071"/>
        </w:trPr>
        <w:tc>
          <w:tcPr>
            <w:tcW w:w="798" w:type="pct"/>
            <w:noWrap/>
            <w:hideMark/>
          </w:tcPr>
          <w:p w14:paraId="45ED1B28" w14:textId="77777777" w:rsidR="00C34157" w:rsidRPr="00BA6B05" w:rsidRDefault="00C34157">
            <w:pPr>
              <w:rPr>
                <w:rFonts w:cs="Calibri"/>
                <w:color w:val="000000"/>
                <w:szCs w:val="22"/>
                <w:lang w:eastAsia="es-ES"/>
              </w:rPr>
            </w:pPr>
            <w:r w:rsidRPr="00BA6B05">
              <w:rPr>
                <w:rFonts w:cs="Calibri"/>
                <w:color w:val="000000"/>
                <w:szCs w:val="22"/>
                <w:lang w:eastAsia="es-ES"/>
              </w:rPr>
              <w:t>EBAW000001</w:t>
            </w:r>
          </w:p>
        </w:tc>
        <w:tc>
          <w:tcPr>
            <w:tcW w:w="289" w:type="pct"/>
            <w:noWrap/>
            <w:hideMark/>
          </w:tcPr>
          <w:p w14:paraId="34379C35"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54706C74" w14:textId="77777777" w:rsidR="00C34157" w:rsidRPr="00BA6B05" w:rsidRDefault="00C34157">
            <w:pPr>
              <w:rPr>
                <w:rFonts w:cs="Calibri"/>
                <w:color w:val="000000"/>
                <w:szCs w:val="22"/>
                <w:lang w:eastAsia="es-ES"/>
              </w:rPr>
            </w:pPr>
            <w:r w:rsidRPr="00BA6B05">
              <w:rPr>
                <w:rFonts w:cs="Calibri"/>
                <w:color w:val="000000"/>
                <w:szCs w:val="22"/>
                <w:lang w:eastAsia="es-ES"/>
              </w:rPr>
              <w:t>DESMONTAJE DE EQUIPO DE MÉNSULA EN CELOSÍA CONTINUA CON MÉNSULA TIPO DENTRO, SUSPENSIÓN CON REGULACIÓN DE TENSIÓN Y UN ATIRANTADO EN RECTA. INCLUYE CARGA, DESCARGA Y RETIRADA DE MATERIAL DESMONTADO, ASÍ COMO EL TRASLADO A ZONA DE CLASIFICACIÓN DE MATERIALES EN EL INTERIOR DE LA OBRA.</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0178B623" w14:textId="77777777" w:rsidTr="00C34157">
        <w:trPr>
          <w:trHeight w:val="2071"/>
        </w:trPr>
        <w:tc>
          <w:tcPr>
            <w:tcW w:w="798" w:type="pct"/>
            <w:noWrap/>
            <w:hideMark/>
          </w:tcPr>
          <w:p w14:paraId="51E80A3E" w14:textId="77777777" w:rsidR="00C34157" w:rsidRPr="00BA6B05" w:rsidRDefault="00C34157">
            <w:pPr>
              <w:rPr>
                <w:rFonts w:cs="Calibri"/>
                <w:color w:val="000000"/>
                <w:szCs w:val="22"/>
                <w:lang w:eastAsia="es-ES"/>
              </w:rPr>
            </w:pPr>
            <w:r w:rsidRPr="00BA6B05">
              <w:rPr>
                <w:rFonts w:cs="Calibri"/>
                <w:color w:val="000000"/>
                <w:szCs w:val="22"/>
                <w:lang w:eastAsia="es-ES"/>
              </w:rPr>
              <w:t>EBC010aaaba</w:t>
            </w:r>
          </w:p>
        </w:tc>
        <w:tc>
          <w:tcPr>
            <w:tcW w:w="289" w:type="pct"/>
            <w:noWrap/>
            <w:hideMark/>
          </w:tcPr>
          <w:p w14:paraId="4DDDD25A"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51DB9AC4"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MÉNSULA EN CELOSÍA CON ATIRANTADO DENTRO. INCLUYE DESPLAZAMIENTOS, MAQUINARIA, HERRAMIENTAS Y MEDIOS AUXILIARES NECESARIOS PARA EL MONTAJE. TOTALMENTE MONTADO.</w:t>
            </w:r>
          </w:p>
          <w:p w14:paraId="70CD2366"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08D3E3DD" w14:textId="77777777" w:rsidR="00C34157" w:rsidRPr="00BA6B05" w:rsidRDefault="00C34157">
            <w:pPr>
              <w:rPr>
                <w:rFonts w:cs="Calibri"/>
                <w:color w:val="000000"/>
                <w:szCs w:val="22"/>
                <w:lang w:eastAsia="es-ES"/>
              </w:rPr>
            </w:pPr>
            <w:r w:rsidRPr="00BA6B05">
              <w:rPr>
                <w:rFonts w:cs="Calibri"/>
                <w:color w:val="000000"/>
                <w:szCs w:val="22"/>
                <w:lang w:eastAsia="es-ES"/>
              </w:rPr>
              <w:t xml:space="preserve">BANDA DE MANTENIMIENTO: 3 &lt;= I &lt; 5 HORAS (CON CORTE DE TENSIÓN). </w:t>
            </w:r>
          </w:p>
          <w:p w14:paraId="43D946AA"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2EF88CD2" w14:textId="77777777" w:rsidTr="00C34157">
        <w:trPr>
          <w:trHeight w:val="2071"/>
        </w:trPr>
        <w:tc>
          <w:tcPr>
            <w:tcW w:w="798" w:type="pct"/>
            <w:noWrap/>
            <w:hideMark/>
          </w:tcPr>
          <w:p w14:paraId="0EF0100B" w14:textId="77777777" w:rsidR="00C34157" w:rsidRPr="00BA6B05" w:rsidRDefault="00C34157">
            <w:pPr>
              <w:rPr>
                <w:rFonts w:cs="Calibri"/>
                <w:color w:val="000000"/>
                <w:szCs w:val="22"/>
                <w:lang w:eastAsia="es-ES"/>
              </w:rPr>
            </w:pPr>
            <w:r w:rsidRPr="00BA6B05">
              <w:rPr>
                <w:rFonts w:cs="Calibri"/>
                <w:color w:val="000000"/>
                <w:szCs w:val="22"/>
                <w:lang w:eastAsia="es-ES"/>
              </w:rPr>
              <w:t>EBC010aabba</w:t>
            </w:r>
          </w:p>
        </w:tc>
        <w:tc>
          <w:tcPr>
            <w:tcW w:w="289" w:type="pct"/>
            <w:noWrap/>
            <w:hideMark/>
          </w:tcPr>
          <w:p w14:paraId="2AA439BC"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tcPr>
          <w:p w14:paraId="7947A810"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SUMINISTRO Y MONTAJE DE CONJUNTO DE MÉNSULA EN CELOSÍA CON ATIRANTADO DENTRO. INCLUYE DESPLAZAMIENTOS, MAQUINARIA, HERRAMIENTAS Y MEDIOS AUXILIARES NECESARIOS PARA EL MONTAJE. TOTALMENTE MONTADO.</w:t>
            </w:r>
          </w:p>
          <w:p w14:paraId="4D07704D"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TRABAJO: NOCTURNO.</w:t>
            </w:r>
          </w:p>
          <w:p w14:paraId="316C0D38"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 xml:space="preserve">BANDA DE MANTENIMIENTO: 3 &lt;= I &lt; 5 HORAS (CON CORTE DE TENSIÓN). </w:t>
            </w:r>
          </w:p>
          <w:p w14:paraId="1943EF9E"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CONDICIONES DE EJECUCIÓN: VOLUMEN RELEVANTE.</w:t>
            </w:r>
          </w:p>
          <w:p w14:paraId="5E4C44CE" w14:textId="77777777" w:rsidR="00C34157" w:rsidRPr="00BA6B05" w:rsidRDefault="00C34157">
            <w:pPr>
              <w:rPr>
                <w:rFonts w:cs="Calibri"/>
                <w:color w:val="000000"/>
                <w:szCs w:val="22"/>
                <w:lang w:eastAsia="es-ES"/>
              </w:rPr>
            </w:pPr>
          </w:p>
        </w:tc>
      </w:tr>
      <w:tr w:rsidR="00C34157" w:rsidRPr="00BA6B05" w14:paraId="22CB2C7F" w14:textId="77777777" w:rsidTr="00C34157">
        <w:trPr>
          <w:trHeight w:val="2071"/>
        </w:trPr>
        <w:tc>
          <w:tcPr>
            <w:tcW w:w="798" w:type="pct"/>
            <w:noWrap/>
            <w:hideMark/>
          </w:tcPr>
          <w:p w14:paraId="103F230B" w14:textId="77777777" w:rsidR="00C34157" w:rsidRPr="00BA6B05" w:rsidRDefault="00C34157">
            <w:pPr>
              <w:rPr>
                <w:rFonts w:cs="Calibri"/>
                <w:color w:val="000000"/>
                <w:szCs w:val="22"/>
                <w:lang w:eastAsia="es-ES"/>
              </w:rPr>
            </w:pPr>
            <w:r w:rsidRPr="00BA6B05">
              <w:rPr>
                <w:rFonts w:cs="Calibri"/>
                <w:color w:val="000000"/>
                <w:szCs w:val="22"/>
                <w:lang w:eastAsia="es-ES"/>
              </w:rPr>
              <w:t>EBC020aaaba</w:t>
            </w:r>
          </w:p>
        </w:tc>
        <w:tc>
          <w:tcPr>
            <w:tcW w:w="289" w:type="pct"/>
            <w:noWrap/>
            <w:hideMark/>
          </w:tcPr>
          <w:p w14:paraId="61300CCC"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tcPr>
          <w:p w14:paraId="0B67E9F8"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SUMINISTRO Y MONTAJE DE CONJUNTO DE MÉNSULA EN CELOSÍA CON ATIRANTADO FUERA. INCLUYE DESPLAZAMIENTOS, MAQUINARIA, HERRAMIENTAS Y MEDIOS AUXILIARES NECESARIOS PARA EL MONTAJE. TOTALMENTE MONTADO.</w:t>
            </w:r>
          </w:p>
          <w:p w14:paraId="2C878C3D"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TRABAJO: DIURNO.</w:t>
            </w:r>
          </w:p>
          <w:p w14:paraId="671BBC07"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 xml:space="preserve">BANDA DE MANTENIMIENTO: 3 &lt;= I &lt; 5 HORAS (CON CORTE DE TENSIÓN). </w:t>
            </w:r>
          </w:p>
          <w:p w14:paraId="2E093767"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CONDICIONES DE EJECUCIÓN: VOLUMEN RELEVANTE.</w:t>
            </w:r>
          </w:p>
          <w:p w14:paraId="329F429C" w14:textId="77777777" w:rsidR="00C34157" w:rsidRPr="00BA6B05" w:rsidRDefault="00C34157">
            <w:pPr>
              <w:rPr>
                <w:rFonts w:cs="Calibri"/>
                <w:color w:val="000000"/>
                <w:szCs w:val="22"/>
                <w:lang w:eastAsia="es-ES"/>
              </w:rPr>
            </w:pPr>
          </w:p>
        </w:tc>
      </w:tr>
      <w:tr w:rsidR="00C34157" w:rsidRPr="00BA6B05" w14:paraId="33E20630" w14:textId="77777777" w:rsidTr="00C34157">
        <w:trPr>
          <w:trHeight w:val="2071"/>
        </w:trPr>
        <w:tc>
          <w:tcPr>
            <w:tcW w:w="798" w:type="pct"/>
            <w:noWrap/>
            <w:hideMark/>
          </w:tcPr>
          <w:p w14:paraId="6776C519" w14:textId="77777777" w:rsidR="00C34157" w:rsidRPr="00BA6B05" w:rsidRDefault="00C34157">
            <w:pPr>
              <w:rPr>
                <w:rFonts w:cs="Calibri"/>
                <w:color w:val="000000"/>
                <w:szCs w:val="22"/>
                <w:lang w:eastAsia="es-ES"/>
              </w:rPr>
            </w:pPr>
            <w:r w:rsidRPr="00BA6B05">
              <w:rPr>
                <w:rFonts w:cs="Calibri"/>
                <w:color w:val="000000"/>
                <w:szCs w:val="22"/>
                <w:lang w:eastAsia="es-ES"/>
              </w:rPr>
              <w:t>EBC020aabba</w:t>
            </w:r>
          </w:p>
        </w:tc>
        <w:tc>
          <w:tcPr>
            <w:tcW w:w="289" w:type="pct"/>
            <w:noWrap/>
            <w:hideMark/>
          </w:tcPr>
          <w:p w14:paraId="52743C6D"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tcPr>
          <w:p w14:paraId="503F1476"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SUMINISTRO Y MONTAJE DE CONJUNTO DE MÉNSULA EN CELOSÍA CON ATIRANTADO FUERA. INCLUYE DESPLAZAMIENTOS, MAQUINARIA, HERRAMIENTAS Y MEDIOS AUXILIARES NECESARIOS PARA EL MONTAJE. TOTALMENTE MONTADO.</w:t>
            </w:r>
          </w:p>
          <w:p w14:paraId="1F00DE2B"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TRABAJO: NOCTURNO.</w:t>
            </w:r>
          </w:p>
          <w:p w14:paraId="7F57CF4A"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 xml:space="preserve">BANDA DE MANTENIMIENTO: 3 &lt;= I &lt; 5 HORAS (CON CORTE DE TENSIÓN). </w:t>
            </w:r>
          </w:p>
          <w:p w14:paraId="66B84882" w14:textId="77777777" w:rsidR="00C34157" w:rsidRPr="00BA6B05" w:rsidRDefault="00C34157">
            <w:pPr>
              <w:autoSpaceDE w:val="0"/>
              <w:autoSpaceDN w:val="0"/>
              <w:adjustRightInd w:val="0"/>
              <w:rPr>
                <w:rFonts w:cs="Adif Fago No Regular"/>
                <w:sz w:val="23"/>
                <w:szCs w:val="23"/>
              </w:rPr>
            </w:pPr>
            <w:r w:rsidRPr="00BA6B05">
              <w:rPr>
                <w:rFonts w:cs="Adif Fago No Regular"/>
                <w:sz w:val="23"/>
                <w:szCs w:val="23"/>
              </w:rPr>
              <w:t>CONDICIONES DE EJECUCIÓN: VOLUMEN RELEVANTE.</w:t>
            </w:r>
          </w:p>
          <w:p w14:paraId="46C2A288" w14:textId="77777777" w:rsidR="00C34157" w:rsidRPr="00BA6B05" w:rsidRDefault="00C34157">
            <w:pPr>
              <w:rPr>
                <w:rFonts w:cs="Calibri"/>
                <w:color w:val="000000"/>
                <w:szCs w:val="22"/>
                <w:lang w:eastAsia="es-ES"/>
              </w:rPr>
            </w:pPr>
          </w:p>
        </w:tc>
      </w:tr>
      <w:tr w:rsidR="00C34157" w:rsidRPr="00BA6B05" w14:paraId="26702676" w14:textId="77777777" w:rsidTr="00C34157">
        <w:trPr>
          <w:trHeight w:val="2071"/>
        </w:trPr>
        <w:tc>
          <w:tcPr>
            <w:tcW w:w="798" w:type="pct"/>
            <w:noWrap/>
            <w:hideMark/>
          </w:tcPr>
          <w:p w14:paraId="01141D8F" w14:textId="77777777" w:rsidR="00C34157" w:rsidRPr="00BA6B05" w:rsidRDefault="00C34157">
            <w:pPr>
              <w:rPr>
                <w:rFonts w:cs="Calibri"/>
                <w:color w:val="000000"/>
                <w:szCs w:val="22"/>
                <w:lang w:eastAsia="es-ES"/>
              </w:rPr>
            </w:pPr>
            <w:r w:rsidRPr="00BA6B05">
              <w:rPr>
                <w:rFonts w:cs="Calibri"/>
                <w:color w:val="000000"/>
                <w:szCs w:val="22"/>
                <w:lang w:eastAsia="es-ES"/>
              </w:rPr>
              <w:t>EBE020acaaa</w:t>
            </w:r>
          </w:p>
        </w:tc>
        <w:tc>
          <w:tcPr>
            <w:tcW w:w="289" w:type="pct"/>
            <w:noWrap/>
            <w:hideMark/>
          </w:tcPr>
          <w:p w14:paraId="7BBE9A50"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5A32E513"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TIRANTADO CA160 PARA 2 HILOS CONTACTO - RECTA. INCLUYE DESPLAZAMIENTOS, MAQUINARIA, HERRAMIENTAS Y MEDIOS AUXILIARES NECESARIOS PARA EL MONTAJE. TOTALMENTE MONTADO.</w:t>
            </w:r>
          </w:p>
          <w:p w14:paraId="6D8AF293"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0688E818"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4D3C8968"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7D4EE4FB" w14:textId="77777777" w:rsidTr="00C34157">
        <w:trPr>
          <w:trHeight w:val="2071"/>
        </w:trPr>
        <w:tc>
          <w:tcPr>
            <w:tcW w:w="798" w:type="pct"/>
            <w:noWrap/>
            <w:hideMark/>
          </w:tcPr>
          <w:p w14:paraId="378041E1" w14:textId="77777777" w:rsidR="00C34157" w:rsidRPr="00BA6B05" w:rsidRDefault="00C34157">
            <w:pPr>
              <w:rPr>
                <w:rFonts w:cs="Calibri"/>
                <w:color w:val="000000"/>
                <w:szCs w:val="22"/>
                <w:lang w:eastAsia="es-ES"/>
              </w:rPr>
            </w:pPr>
            <w:r w:rsidRPr="00BA6B05">
              <w:rPr>
                <w:rFonts w:cs="Calibri"/>
                <w:color w:val="000000"/>
                <w:szCs w:val="22"/>
                <w:lang w:eastAsia="es-ES"/>
              </w:rPr>
              <w:t>EBE020acbca</w:t>
            </w:r>
          </w:p>
        </w:tc>
        <w:tc>
          <w:tcPr>
            <w:tcW w:w="289" w:type="pct"/>
            <w:noWrap/>
            <w:hideMark/>
          </w:tcPr>
          <w:p w14:paraId="4E6C1361"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23304463"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TIRANTADO CA160 PARA 2 HILOS CONTACTO - RECTA. INCLUYE DESPLAZAMIENTOS, MAQUINARIA, HERRAMIENTAS Y MEDIOS AUXILIARES NECESARIOS PARA EL MONTAJE. TOTALMENTE MONTADO.</w:t>
            </w:r>
          </w:p>
          <w:p w14:paraId="0DBC3CC5"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09740AE4"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lt; 3 HORAS (CON CORTE DE TENSIÓN).</w:t>
            </w:r>
          </w:p>
          <w:p w14:paraId="43D27E95"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1F4125F2" w14:textId="77777777" w:rsidTr="00C34157">
        <w:trPr>
          <w:trHeight w:val="2071"/>
        </w:trPr>
        <w:tc>
          <w:tcPr>
            <w:tcW w:w="798" w:type="pct"/>
            <w:noWrap/>
            <w:hideMark/>
          </w:tcPr>
          <w:p w14:paraId="56B35CA1" w14:textId="77777777" w:rsidR="00C34157" w:rsidRPr="00BA6B05" w:rsidRDefault="00C34157">
            <w:pPr>
              <w:rPr>
                <w:rFonts w:cs="Calibri"/>
                <w:color w:val="000000"/>
                <w:szCs w:val="22"/>
                <w:lang w:eastAsia="es-ES"/>
              </w:rPr>
            </w:pPr>
            <w:r w:rsidRPr="00BA6B05">
              <w:rPr>
                <w:rFonts w:cs="Calibri"/>
                <w:color w:val="000000"/>
                <w:szCs w:val="22"/>
                <w:lang w:eastAsia="es-ES"/>
              </w:rPr>
              <w:t>EBE020adaaa</w:t>
            </w:r>
          </w:p>
        </w:tc>
        <w:tc>
          <w:tcPr>
            <w:tcW w:w="289" w:type="pct"/>
            <w:noWrap/>
            <w:hideMark/>
          </w:tcPr>
          <w:p w14:paraId="39F5789C"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1920D6A2"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TIRANTADO CA160 PARA 2 HILOS DE CONTACTO - CURVA. INCLUYE DESPLAZAMIENTOS, MAQUINARIA, HERRAMIENTAS Y MEDIOS AUXILIARES NECESARIOS PARA EL MONTAJE. TOTALMENTE MONTADO.</w:t>
            </w:r>
          </w:p>
          <w:p w14:paraId="1BD6D627"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1BE24CB8"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53A5EB4F"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0BAD51F1" w14:textId="77777777" w:rsidTr="00C34157">
        <w:trPr>
          <w:trHeight w:val="2071"/>
        </w:trPr>
        <w:tc>
          <w:tcPr>
            <w:tcW w:w="798" w:type="pct"/>
            <w:noWrap/>
            <w:hideMark/>
          </w:tcPr>
          <w:p w14:paraId="21596C23" w14:textId="77777777" w:rsidR="00C34157" w:rsidRPr="00BA6B05" w:rsidRDefault="00C34157">
            <w:pPr>
              <w:rPr>
                <w:rFonts w:cs="Calibri"/>
                <w:color w:val="000000"/>
                <w:szCs w:val="22"/>
                <w:lang w:eastAsia="es-ES"/>
              </w:rPr>
            </w:pPr>
            <w:r w:rsidRPr="00BA6B05">
              <w:rPr>
                <w:rFonts w:cs="Calibri"/>
                <w:color w:val="000000"/>
                <w:szCs w:val="22"/>
                <w:lang w:eastAsia="es-ES"/>
              </w:rPr>
              <w:lastRenderedPageBreak/>
              <w:t>EBE020adbca</w:t>
            </w:r>
          </w:p>
        </w:tc>
        <w:tc>
          <w:tcPr>
            <w:tcW w:w="289" w:type="pct"/>
            <w:noWrap/>
            <w:hideMark/>
          </w:tcPr>
          <w:p w14:paraId="7E964F88"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677605EC"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TIRANTADO CA160 PARA 2 HILOS DE CONTACTO - CURVA. INCLUYE DESPLAZAMIENTOS, MAQUINARIA, HERRAMIENTAS Y MEDIOS AUXILIARES NECESARIOS PARA EL MONTAJE. TOTALMENTE MONTADO.</w:t>
            </w:r>
          </w:p>
          <w:p w14:paraId="35CE0FC4"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3D3FB4A9"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lt; 3 HORAS (CON CORTE DE TENSIÓN).</w:t>
            </w:r>
          </w:p>
          <w:p w14:paraId="500284CB"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5FD1B8B8" w14:textId="77777777" w:rsidTr="00C34157">
        <w:trPr>
          <w:trHeight w:val="2071"/>
        </w:trPr>
        <w:tc>
          <w:tcPr>
            <w:tcW w:w="798" w:type="pct"/>
            <w:noWrap/>
            <w:hideMark/>
          </w:tcPr>
          <w:p w14:paraId="132D3723" w14:textId="77777777" w:rsidR="00C34157" w:rsidRPr="00BA6B05" w:rsidRDefault="00C34157">
            <w:pPr>
              <w:rPr>
                <w:rFonts w:cs="Calibri"/>
                <w:color w:val="000000"/>
                <w:szCs w:val="22"/>
                <w:lang w:eastAsia="es-ES"/>
              </w:rPr>
            </w:pPr>
            <w:r w:rsidRPr="00BA6B05">
              <w:rPr>
                <w:rFonts w:cs="Calibri"/>
                <w:color w:val="000000"/>
                <w:szCs w:val="22"/>
                <w:lang w:eastAsia="es-ES"/>
              </w:rPr>
              <w:t>EBE020aeaaa</w:t>
            </w:r>
          </w:p>
        </w:tc>
        <w:tc>
          <w:tcPr>
            <w:tcW w:w="289" w:type="pct"/>
            <w:noWrap/>
            <w:hideMark/>
          </w:tcPr>
          <w:p w14:paraId="48A8F01D"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14105D6F"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TIRANTADO CA160 PARA COLA DE ANCLAJE. INCLUYE DESPLAZAMIENTOS, MAQUINARIA, HERRAMIENTAS Y MEDIOS AUXILIARES NECESARIOS PARA EL MONTAJE. TOTALMENTE MONTADO.</w:t>
            </w:r>
          </w:p>
          <w:p w14:paraId="52DD1715"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06CB5D78"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42CD7A18"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4CA0B449" w14:textId="77777777" w:rsidTr="00C34157">
        <w:trPr>
          <w:trHeight w:val="2071"/>
        </w:trPr>
        <w:tc>
          <w:tcPr>
            <w:tcW w:w="798" w:type="pct"/>
            <w:noWrap/>
            <w:hideMark/>
          </w:tcPr>
          <w:p w14:paraId="0BA8480F" w14:textId="77777777" w:rsidR="00C34157" w:rsidRPr="00BA6B05" w:rsidRDefault="00C34157">
            <w:pPr>
              <w:rPr>
                <w:rFonts w:cs="Calibri"/>
                <w:color w:val="000000"/>
                <w:szCs w:val="22"/>
                <w:lang w:eastAsia="es-ES"/>
              </w:rPr>
            </w:pPr>
            <w:r w:rsidRPr="00BA6B05">
              <w:rPr>
                <w:rFonts w:cs="Calibri"/>
                <w:color w:val="000000"/>
                <w:szCs w:val="22"/>
                <w:lang w:eastAsia="es-ES"/>
              </w:rPr>
              <w:t>EBE020aebca</w:t>
            </w:r>
          </w:p>
        </w:tc>
        <w:tc>
          <w:tcPr>
            <w:tcW w:w="289" w:type="pct"/>
            <w:noWrap/>
            <w:hideMark/>
          </w:tcPr>
          <w:p w14:paraId="51E1196D"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43994A5B"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TIRANTADO CA160 PARA COLA DE ANCLAJE. INCLUYE DESPLAZAMIENTOS, MAQUINARIA, HERRAMIENTAS Y MEDIOS AUXILIARES NECESARIOS PARA EL MONTAJE. TOTALMENTE MONTADO.</w:t>
            </w:r>
          </w:p>
          <w:p w14:paraId="6AC66424"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57FCA62C"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lt; 3 HORAS (CON CORTE DE TENSIÓN).</w:t>
            </w:r>
          </w:p>
          <w:p w14:paraId="127FD1CF"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6EAEDF9A" w14:textId="77777777" w:rsidTr="00C34157">
        <w:trPr>
          <w:trHeight w:val="2071"/>
        </w:trPr>
        <w:tc>
          <w:tcPr>
            <w:tcW w:w="798" w:type="pct"/>
            <w:noWrap/>
            <w:hideMark/>
          </w:tcPr>
          <w:p w14:paraId="4C31364D" w14:textId="77777777" w:rsidR="00C34157" w:rsidRPr="00BA6B05" w:rsidRDefault="00C34157">
            <w:pPr>
              <w:rPr>
                <w:rFonts w:cs="Calibri"/>
                <w:color w:val="000000"/>
                <w:szCs w:val="22"/>
                <w:lang w:eastAsia="es-ES"/>
              </w:rPr>
            </w:pPr>
            <w:r w:rsidRPr="00BA6B05">
              <w:rPr>
                <w:rFonts w:cs="Calibri"/>
                <w:color w:val="000000"/>
                <w:szCs w:val="22"/>
                <w:lang w:eastAsia="es-ES"/>
              </w:rPr>
              <w:t>EBF010aaaaa</w:t>
            </w:r>
          </w:p>
        </w:tc>
        <w:tc>
          <w:tcPr>
            <w:tcW w:w="289" w:type="pct"/>
            <w:noWrap/>
            <w:hideMark/>
          </w:tcPr>
          <w:p w14:paraId="16FD036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0377B786"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SUSPENSIÓN DE MÉNSULA EN CA-160 CON UN CONJUNTO DE SUSPENSIÓN CA2/CA4. INCLUYE DESPLAZAMIENTOS, MAQUINARIA, HERRAMIENTAS Y MEDIOS AUXILIARES NECESARIOS PARA EL MONTAJE. TOTALMENTE MONTADO.</w:t>
            </w:r>
          </w:p>
          <w:p w14:paraId="22C838E4"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763B58EB"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5DCF2442"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4697B24A" w14:textId="77777777" w:rsidTr="00C34157">
        <w:trPr>
          <w:trHeight w:val="2071"/>
        </w:trPr>
        <w:tc>
          <w:tcPr>
            <w:tcW w:w="798" w:type="pct"/>
            <w:noWrap/>
            <w:hideMark/>
          </w:tcPr>
          <w:p w14:paraId="45C4F8CD" w14:textId="77777777" w:rsidR="00C34157" w:rsidRPr="00BA6B05" w:rsidRDefault="00C34157">
            <w:pPr>
              <w:rPr>
                <w:rFonts w:cs="Calibri"/>
                <w:color w:val="000000"/>
                <w:szCs w:val="22"/>
                <w:lang w:eastAsia="es-ES"/>
              </w:rPr>
            </w:pPr>
            <w:r w:rsidRPr="00BA6B05">
              <w:rPr>
                <w:rFonts w:cs="Calibri"/>
                <w:color w:val="000000"/>
                <w:szCs w:val="22"/>
                <w:lang w:eastAsia="es-ES"/>
              </w:rPr>
              <w:t>EBF010aabca</w:t>
            </w:r>
          </w:p>
        </w:tc>
        <w:tc>
          <w:tcPr>
            <w:tcW w:w="289" w:type="pct"/>
            <w:noWrap/>
            <w:hideMark/>
          </w:tcPr>
          <w:p w14:paraId="3089B301"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2DA501BC"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SUSPENSIÓN DE MÉNSULA EN CA-160 CON UN CONJUNTO DE SUSPENSIÓN CA2/CA4. INCLUYE DESPLAZAMIENTOS, MAQUINARIA, HERRAMIENTAS Y MEDIOS AUXILIARES NECESARIOS PARA EL MONTAJE. TOTALMENTE MONTADO.</w:t>
            </w:r>
          </w:p>
          <w:p w14:paraId="2E405101"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747066AE"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lt; 3 HORAS (CON CORTE DE TENSIÓN).</w:t>
            </w:r>
          </w:p>
          <w:p w14:paraId="172020D1"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1173B6A2" w14:textId="77777777" w:rsidTr="00C34157">
        <w:trPr>
          <w:trHeight w:val="2071"/>
        </w:trPr>
        <w:tc>
          <w:tcPr>
            <w:tcW w:w="798" w:type="pct"/>
            <w:noWrap/>
            <w:hideMark/>
          </w:tcPr>
          <w:p w14:paraId="449F9BD9" w14:textId="77777777" w:rsidR="00C34157" w:rsidRPr="00BA6B05" w:rsidRDefault="00C34157">
            <w:pPr>
              <w:rPr>
                <w:rFonts w:cs="Calibri"/>
                <w:color w:val="000000"/>
                <w:szCs w:val="22"/>
                <w:lang w:eastAsia="es-ES"/>
              </w:rPr>
            </w:pPr>
            <w:r w:rsidRPr="00BA6B05">
              <w:rPr>
                <w:rFonts w:cs="Calibri"/>
                <w:color w:val="000000"/>
                <w:szCs w:val="22"/>
                <w:lang w:eastAsia="es-ES"/>
              </w:rPr>
              <w:t>EBF010abaaa</w:t>
            </w:r>
          </w:p>
        </w:tc>
        <w:tc>
          <w:tcPr>
            <w:tcW w:w="289" w:type="pct"/>
            <w:noWrap/>
            <w:hideMark/>
          </w:tcPr>
          <w:p w14:paraId="3A2A9AF1"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0F86D17E"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SUSPENSIÓN DE MÉNSULA EN CA-160 CON UN CONJUNTO DE SUSPENSIÓN CA6. INCLUYE DESPLAZAMIENTOS, MAQUINARIA, HERRAMIENTAS Y MEDIOS AUXILIARES NECESARIOS PARA EL MONTAJE. TOTALMENTE MONTADO.</w:t>
            </w:r>
          </w:p>
          <w:p w14:paraId="421F7C41" w14:textId="77777777" w:rsidR="00C34157" w:rsidRPr="00BA6B05" w:rsidRDefault="00C34157">
            <w:pPr>
              <w:rPr>
                <w:rFonts w:cs="Calibri"/>
                <w:color w:val="000000"/>
                <w:szCs w:val="22"/>
                <w:lang w:eastAsia="es-ES"/>
              </w:rPr>
            </w:pPr>
            <w:r w:rsidRPr="00BA6B05">
              <w:rPr>
                <w:rFonts w:cs="Calibri"/>
                <w:color w:val="000000"/>
                <w:szCs w:val="22"/>
                <w:lang w:eastAsia="es-ES"/>
              </w:rPr>
              <w:t>TRABAJO: DIURNO.</w:t>
            </w:r>
          </w:p>
          <w:p w14:paraId="4CEEAD44"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gt;= 5 HORAS (CON CORTE DE TENSIÓN).</w:t>
            </w:r>
          </w:p>
          <w:p w14:paraId="7B79F9DE"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3A298677" w14:textId="77777777" w:rsidTr="00C34157">
        <w:trPr>
          <w:trHeight w:val="2071"/>
        </w:trPr>
        <w:tc>
          <w:tcPr>
            <w:tcW w:w="798" w:type="pct"/>
            <w:noWrap/>
            <w:hideMark/>
          </w:tcPr>
          <w:p w14:paraId="1F32176E" w14:textId="77777777" w:rsidR="00C34157" w:rsidRPr="00BA6B05" w:rsidRDefault="00C34157">
            <w:pPr>
              <w:rPr>
                <w:rFonts w:cs="Calibri"/>
                <w:color w:val="000000"/>
                <w:szCs w:val="22"/>
                <w:lang w:eastAsia="es-ES"/>
              </w:rPr>
            </w:pPr>
            <w:r w:rsidRPr="00BA6B05">
              <w:rPr>
                <w:rFonts w:cs="Calibri"/>
                <w:color w:val="000000"/>
                <w:szCs w:val="22"/>
                <w:lang w:eastAsia="es-ES"/>
              </w:rPr>
              <w:t>EBF010abbca</w:t>
            </w:r>
          </w:p>
        </w:tc>
        <w:tc>
          <w:tcPr>
            <w:tcW w:w="289" w:type="pct"/>
            <w:noWrap/>
            <w:hideMark/>
          </w:tcPr>
          <w:p w14:paraId="5FB9A1BD"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6F7EB423"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SUSPENSIÓN DE MÉNSULA EN CA-160 CON UN CONJUNTO DE SUSPENSIÓN CA6. INCLUYE DESPLAZAMIENTOS, MAQUINARIA, HERRAMIENTAS Y MEDIOS AUXILIARES NECESARIOS PARA EL MONTAJE. TOTALMENTE MONTADO.</w:t>
            </w:r>
          </w:p>
          <w:p w14:paraId="6AD192CE" w14:textId="77777777" w:rsidR="00C34157" w:rsidRPr="00BA6B05" w:rsidRDefault="00C34157">
            <w:pPr>
              <w:rPr>
                <w:rFonts w:cs="Calibri"/>
                <w:color w:val="000000"/>
                <w:szCs w:val="22"/>
                <w:lang w:eastAsia="es-ES"/>
              </w:rPr>
            </w:pPr>
            <w:r w:rsidRPr="00BA6B05">
              <w:rPr>
                <w:rFonts w:cs="Calibri"/>
                <w:color w:val="000000"/>
                <w:szCs w:val="22"/>
                <w:lang w:eastAsia="es-ES"/>
              </w:rPr>
              <w:t>TRABAJO: NOCTURNO.</w:t>
            </w:r>
          </w:p>
          <w:p w14:paraId="04F9DEDA" w14:textId="77777777" w:rsidR="00C34157" w:rsidRPr="00BA6B05" w:rsidRDefault="00C34157">
            <w:pPr>
              <w:rPr>
                <w:rFonts w:cs="Calibri"/>
                <w:color w:val="000000"/>
                <w:szCs w:val="22"/>
                <w:lang w:eastAsia="es-ES"/>
              </w:rPr>
            </w:pPr>
            <w:r w:rsidRPr="00BA6B05">
              <w:rPr>
                <w:rFonts w:cs="Calibri"/>
                <w:color w:val="000000"/>
                <w:szCs w:val="22"/>
                <w:lang w:eastAsia="es-ES"/>
              </w:rPr>
              <w:t>BANDA DE MANTENIMIENTO: I &lt; 3 HORAS (CON CORTE DE TENSIÓN).</w:t>
            </w:r>
          </w:p>
          <w:p w14:paraId="00E707F9" w14:textId="77777777" w:rsidR="00C34157" w:rsidRPr="00BA6B05" w:rsidRDefault="00C34157">
            <w:pPr>
              <w:rPr>
                <w:rFonts w:cs="Calibri"/>
                <w:color w:val="000000"/>
                <w:szCs w:val="22"/>
                <w:lang w:eastAsia="es-ES"/>
              </w:rPr>
            </w:pPr>
            <w:r w:rsidRPr="00BA6B05">
              <w:rPr>
                <w:rFonts w:cs="Calibri"/>
                <w:color w:val="000000"/>
                <w:szCs w:val="22"/>
                <w:lang w:eastAsia="es-ES"/>
              </w:rPr>
              <w:t>CONDICIONES DE EJECUCIÓN: VOLUMEN RELEVANTE.</w:t>
            </w:r>
          </w:p>
        </w:tc>
      </w:tr>
      <w:tr w:rsidR="00C34157" w:rsidRPr="00BA6B05" w14:paraId="0D3A6166" w14:textId="77777777" w:rsidTr="00C34157">
        <w:trPr>
          <w:trHeight w:val="1610"/>
        </w:trPr>
        <w:tc>
          <w:tcPr>
            <w:tcW w:w="798" w:type="pct"/>
            <w:noWrap/>
            <w:hideMark/>
          </w:tcPr>
          <w:p w14:paraId="6618671C" w14:textId="77777777" w:rsidR="00C34157" w:rsidRPr="00BA6B05" w:rsidRDefault="00C34157">
            <w:pPr>
              <w:rPr>
                <w:rFonts w:cs="Calibri"/>
                <w:color w:val="000000"/>
                <w:szCs w:val="22"/>
                <w:lang w:eastAsia="es-ES"/>
              </w:rPr>
            </w:pPr>
            <w:r w:rsidRPr="00BA6B05">
              <w:rPr>
                <w:rFonts w:cs="Calibri"/>
                <w:color w:val="000000"/>
                <w:szCs w:val="22"/>
                <w:lang w:eastAsia="es-ES"/>
              </w:rPr>
              <w:t>EBG010aabba</w:t>
            </w:r>
          </w:p>
        </w:tc>
        <w:tc>
          <w:tcPr>
            <w:tcW w:w="289" w:type="pct"/>
            <w:noWrap/>
            <w:hideMark/>
          </w:tcPr>
          <w:p w14:paraId="51388758"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00AD2393"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AGUJA AÉREA EN CORRIENTE CONTINUA PARA TIPO TANGENCIAL.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227C3777" w14:textId="77777777" w:rsidTr="00C34157">
        <w:trPr>
          <w:trHeight w:val="1610"/>
        </w:trPr>
        <w:tc>
          <w:tcPr>
            <w:tcW w:w="798" w:type="pct"/>
            <w:noWrap/>
            <w:hideMark/>
          </w:tcPr>
          <w:p w14:paraId="13B732DE" w14:textId="77777777" w:rsidR="00C34157" w:rsidRPr="00BA6B05" w:rsidRDefault="00C34157">
            <w:pPr>
              <w:rPr>
                <w:rFonts w:cs="Calibri"/>
                <w:color w:val="000000"/>
                <w:szCs w:val="22"/>
                <w:lang w:eastAsia="es-ES"/>
              </w:rPr>
            </w:pPr>
            <w:r w:rsidRPr="00BA6B05">
              <w:rPr>
                <w:rFonts w:cs="Calibri"/>
                <w:color w:val="000000"/>
                <w:szCs w:val="22"/>
                <w:lang w:eastAsia="es-ES"/>
              </w:rPr>
              <w:t>EBG010dabba</w:t>
            </w:r>
          </w:p>
        </w:tc>
        <w:tc>
          <w:tcPr>
            <w:tcW w:w="289" w:type="pct"/>
            <w:noWrap/>
            <w:hideMark/>
          </w:tcPr>
          <w:p w14:paraId="76271F16"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55E08C89" w14:textId="77777777" w:rsidR="00C34157" w:rsidRPr="00BA6B05" w:rsidRDefault="00C34157">
            <w:pPr>
              <w:rPr>
                <w:rFonts w:cs="Calibri"/>
                <w:color w:val="000000"/>
                <w:szCs w:val="22"/>
                <w:lang w:eastAsia="es-ES"/>
              </w:rPr>
            </w:pPr>
            <w:r w:rsidRPr="00BA6B05">
              <w:rPr>
                <w:rFonts w:cs="Calibri"/>
                <w:color w:val="000000"/>
                <w:szCs w:val="22"/>
                <w:lang w:eastAsia="es-ES"/>
              </w:rPr>
              <w:t>DESMONTAJE DE AGUJA AÉREA EN CORRIENTE CONTINUA PARA TIPO TANGENCIAL. INCLUYE CARGA, DESCARGA Y RETIRADA DE MATERIAL DESMONTADO, ASÍ COMO EL TRASLADO A ZONA DE CLASIFICACIÓN DE MATERIALES EN EL INTERIOR DE LA OBRA.</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468762CD" w14:textId="77777777" w:rsidTr="00C34157">
        <w:trPr>
          <w:trHeight w:val="1795"/>
        </w:trPr>
        <w:tc>
          <w:tcPr>
            <w:tcW w:w="798" w:type="pct"/>
            <w:noWrap/>
            <w:hideMark/>
          </w:tcPr>
          <w:p w14:paraId="1268A5F4" w14:textId="77777777" w:rsidR="00C34157" w:rsidRPr="00BA6B05" w:rsidRDefault="00C34157">
            <w:pPr>
              <w:rPr>
                <w:rFonts w:cs="Calibri"/>
                <w:color w:val="000000"/>
                <w:szCs w:val="22"/>
                <w:lang w:eastAsia="es-ES"/>
              </w:rPr>
            </w:pPr>
            <w:r w:rsidRPr="00BA6B05">
              <w:rPr>
                <w:rFonts w:cs="Calibri"/>
                <w:color w:val="000000"/>
                <w:szCs w:val="22"/>
                <w:lang w:eastAsia="es-ES"/>
              </w:rPr>
              <w:t>EBH010acaba</w:t>
            </w:r>
          </w:p>
        </w:tc>
        <w:tc>
          <w:tcPr>
            <w:tcW w:w="289" w:type="pct"/>
            <w:noWrap/>
            <w:hideMark/>
          </w:tcPr>
          <w:p w14:paraId="53B32D5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1BDE9F06"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GIRO DE DOS MÉNSULAS EN CELOSÍA. INCLUYE DESPLAZAMIENTOS, MAQUINARIA, HERRAMIENTAS Y MEDIOS AUXILIARES NECESARIOS PARA EL MONTAJE. TOTALMENTE MONTADO.</w:t>
            </w:r>
            <w:r w:rsidRPr="00BA6B05">
              <w:rPr>
                <w:rFonts w:cs="Calibri"/>
                <w:color w:val="000000"/>
                <w:szCs w:val="22"/>
                <w:lang w:eastAsia="es-ES"/>
              </w:rPr>
              <w:br/>
              <w:t>TRABAJO: DI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73A3881C" w14:textId="77777777" w:rsidTr="00C34157">
        <w:trPr>
          <w:trHeight w:val="1833"/>
        </w:trPr>
        <w:tc>
          <w:tcPr>
            <w:tcW w:w="798" w:type="pct"/>
            <w:noWrap/>
            <w:hideMark/>
          </w:tcPr>
          <w:p w14:paraId="52E62019" w14:textId="77777777" w:rsidR="00C34157" w:rsidRPr="00BA6B05" w:rsidRDefault="00C34157">
            <w:pPr>
              <w:rPr>
                <w:rFonts w:cs="Calibri"/>
                <w:color w:val="000000"/>
                <w:szCs w:val="22"/>
                <w:lang w:eastAsia="es-ES"/>
              </w:rPr>
            </w:pPr>
            <w:r w:rsidRPr="00BA6B05">
              <w:rPr>
                <w:rFonts w:cs="Calibri"/>
                <w:color w:val="000000"/>
                <w:szCs w:val="22"/>
                <w:lang w:eastAsia="es-ES"/>
              </w:rPr>
              <w:t>EBH010acbba</w:t>
            </w:r>
          </w:p>
        </w:tc>
        <w:tc>
          <w:tcPr>
            <w:tcW w:w="289" w:type="pct"/>
            <w:noWrap/>
            <w:hideMark/>
          </w:tcPr>
          <w:p w14:paraId="616A3FD0"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441EFB82"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GIRO DE DOS MÉNSULAS EN CELOSÍA.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5B8365A7" w14:textId="77777777" w:rsidTr="00C34157">
        <w:trPr>
          <w:trHeight w:val="1833"/>
        </w:trPr>
        <w:tc>
          <w:tcPr>
            <w:tcW w:w="798" w:type="pct"/>
            <w:noWrap/>
            <w:hideMark/>
          </w:tcPr>
          <w:p w14:paraId="63A98ADD" w14:textId="77777777" w:rsidR="00C34157" w:rsidRPr="00BA6B05" w:rsidRDefault="00C34157">
            <w:pPr>
              <w:rPr>
                <w:rFonts w:cs="Calibri"/>
                <w:color w:val="000000"/>
                <w:szCs w:val="22"/>
                <w:lang w:eastAsia="es-ES"/>
              </w:rPr>
            </w:pPr>
            <w:r w:rsidRPr="00BA6B05">
              <w:rPr>
                <w:rFonts w:cs="Calibri"/>
                <w:color w:val="000000"/>
                <w:szCs w:val="22"/>
                <w:lang w:eastAsia="es-ES"/>
              </w:rPr>
              <w:t>EBH010aaaba</w:t>
            </w:r>
          </w:p>
        </w:tc>
        <w:tc>
          <w:tcPr>
            <w:tcW w:w="289" w:type="pct"/>
            <w:noWrap/>
            <w:hideMark/>
          </w:tcPr>
          <w:p w14:paraId="7A412150"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2FA802E2"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GIRO DE UNA MÉNSULA EN CELOSÍA. INCLUYE DESPLAZAMIENTOS, MAQUINARIA, HERRAMIENTAS Y MEDIOS AUXILIARES NECESARIOS PARA EL MONTAJE. TOTALMENTE MONTADO.</w:t>
            </w:r>
            <w:r w:rsidRPr="00BA6B05">
              <w:rPr>
                <w:rFonts w:cs="Calibri"/>
                <w:color w:val="000000"/>
                <w:szCs w:val="22"/>
                <w:lang w:eastAsia="es-ES"/>
              </w:rPr>
              <w:br/>
              <w:t>TRABAJO: DI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491252F0" w14:textId="77777777" w:rsidTr="00C34157">
        <w:trPr>
          <w:trHeight w:val="1833"/>
        </w:trPr>
        <w:tc>
          <w:tcPr>
            <w:tcW w:w="798" w:type="pct"/>
            <w:noWrap/>
            <w:hideMark/>
          </w:tcPr>
          <w:p w14:paraId="5ADF916E" w14:textId="77777777" w:rsidR="00C34157" w:rsidRPr="00BA6B05" w:rsidRDefault="00C34157">
            <w:pPr>
              <w:rPr>
                <w:rFonts w:cs="Calibri"/>
                <w:color w:val="000000"/>
                <w:szCs w:val="22"/>
                <w:lang w:eastAsia="es-ES"/>
              </w:rPr>
            </w:pPr>
            <w:r w:rsidRPr="00BA6B05">
              <w:rPr>
                <w:rFonts w:cs="Calibri"/>
                <w:color w:val="000000"/>
                <w:szCs w:val="22"/>
                <w:lang w:eastAsia="es-ES"/>
              </w:rPr>
              <w:t>EBH010aabba</w:t>
            </w:r>
          </w:p>
        </w:tc>
        <w:tc>
          <w:tcPr>
            <w:tcW w:w="289" w:type="pct"/>
            <w:noWrap/>
            <w:hideMark/>
          </w:tcPr>
          <w:p w14:paraId="4DDB1A07"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69825C0D"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GIRO DE UNA MÉNSULA EN CELOSÍA.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141E8E26" w14:textId="77777777" w:rsidTr="00C34157">
        <w:trPr>
          <w:trHeight w:val="1833"/>
        </w:trPr>
        <w:tc>
          <w:tcPr>
            <w:tcW w:w="798" w:type="pct"/>
            <w:noWrap/>
            <w:hideMark/>
          </w:tcPr>
          <w:p w14:paraId="5F049076" w14:textId="77777777" w:rsidR="00C34157" w:rsidRPr="00BA6B05" w:rsidRDefault="00C34157">
            <w:pPr>
              <w:rPr>
                <w:rFonts w:cs="Calibri"/>
                <w:color w:val="000000"/>
                <w:szCs w:val="22"/>
                <w:lang w:eastAsia="es-ES"/>
              </w:rPr>
            </w:pPr>
            <w:r w:rsidRPr="00BA6B05">
              <w:rPr>
                <w:rFonts w:cs="Calibri"/>
                <w:color w:val="000000"/>
                <w:szCs w:val="22"/>
                <w:lang w:eastAsia="es-ES"/>
              </w:rPr>
              <w:lastRenderedPageBreak/>
              <w:t>EBH010ababa</w:t>
            </w:r>
          </w:p>
        </w:tc>
        <w:tc>
          <w:tcPr>
            <w:tcW w:w="289" w:type="pct"/>
            <w:noWrap/>
            <w:hideMark/>
          </w:tcPr>
          <w:p w14:paraId="4D26DF73"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67571DC9"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GIRO DE UN TIRANTE DE MÉNSULA EN CELOSÍA. INCLUYE DESPLAZAMIENTOS, MAQUINARIA, HERRAMIENTAS Y MEDIOS AUXILIARES NECESARIOS PARA EL MONTAJE. TOTALMENTE MONTADO.</w:t>
            </w:r>
            <w:r w:rsidRPr="00BA6B05">
              <w:rPr>
                <w:rFonts w:cs="Calibri"/>
                <w:color w:val="000000"/>
                <w:szCs w:val="22"/>
                <w:lang w:eastAsia="es-ES"/>
              </w:rPr>
              <w:br/>
              <w:t>TRABAJO: DI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5C08AFC4" w14:textId="77777777" w:rsidTr="00C34157">
        <w:trPr>
          <w:trHeight w:val="1936"/>
        </w:trPr>
        <w:tc>
          <w:tcPr>
            <w:tcW w:w="798" w:type="pct"/>
            <w:noWrap/>
            <w:hideMark/>
          </w:tcPr>
          <w:p w14:paraId="73401162" w14:textId="77777777" w:rsidR="00C34157" w:rsidRPr="00BA6B05" w:rsidRDefault="00C34157">
            <w:pPr>
              <w:rPr>
                <w:rFonts w:cs="Calibri"/>
                <w:color w:val="000000"/>
                <w:szCs w:val="22"/>
                <w:lang w:eastAsia="es-ES"/>
              </w:rPr>
            </w:pPr>
            <w:r w:rsidRPr="00BA6B05">
              <w:rPr>
                <w:rFonts w:cs="Calibri"/>
                <w:color w:val="000000"/>
                <w:szCs w:val="22"/>
                <w:lang w:eastAsia="es-ES"/>
              </w:rPr>
              <w:t>EBH010abbba</w:t>
            </w:r>
          </w:p>
        </w:tc>
        <w:tc>
          <w:tcPr>
            <w:tcW w:w="289" w:type="pct"/>
            <w:noWrap/>
            <w:hideMark/>
          </w:tcPr>
          <w:p w14:paraId="7BE7C4AC" w14:textId="77777777" w:rsidR="00C34157" w:rsidRPr="00BA6B05" w:rsidRDefault="00C34157">
            <w:pPr>
              <w:rPr>
                <w:rFonts w:cs="Calibri"/>
                <w:color w:val="000000"/>
                <w:szCs w:val="22"/>
                <w:lang w:eastAsia="es-ES"/>
              </w:rPr>
            </w:pPr>
            <w:proofErr w:type="spellStart"/>
            <w:r w:rsidRPr="00BA6B05">
              <w:rPr>
                <w:rFonts w:cs="Calibri"/>
                <w:color w:val="000000"/>
                <w:szCs w:val="22"/>
                <w:lang w:eastAsia="es-ES"/>
              </w:rPr>
              <w:t>ud</w:t>
            </w:r>
            <w:proofErr w:type="spellEnd"/>
          </w:p>
        </w:tc>
        <w:tc>
          <w:tcPr>
            <w:tcW w:w="3913" w:type="pct"/>
            <w:gridSpan w:val="3"/>
            <w:hideMark/>
          </w:tcPr>
          <w:p w14:paraId="0571063B" w14:textId="77777777" w:rsidR="00C34157" w:rsidRPr="00BA6B05" w:rsidRDefault="00C34157">
            <w:pPr>
              <w:rPr>
                <w:rFonts w:cs="Calibri"/>
                <w:color w:val="000000"/>
                <w:szCs w:val="22"/>
                <w:lang w:eastAsia="es-ES"/>
              </w:rPr>
            </w:pPr>
            <w:r w:rsidRPr="00BA6B05">
              <w:rPr>
                <w:rFonts w:cs="Calibri"/>
                <w:color w:val="000000"/>
                <w:szCs w:val="22"/>
                <w:lang w:eastAsia="es-ES"/>
              </w:rPr>
              <w:t>SUMINISTRO Y MONTAJE DE CONJUNTO DE GIRO DE UN TIRANTE DE MÉNSULA EN CELOSÍA.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C34157" w:rsidRPr="00BA6B05" w14:paraId="347BA76A" w14:textId="77777777" w:rsidTr="00C34157">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544BE418" w14:textId="77777777" w:rsidR="00C34157" w:rsidRPr="00BA6B05" w:rsidRDefault="00C34157">
            <w:pPr>
              <w:pStyle w:val="NormalADIF"/>
              <w:spacing w:before="96" w:after="0" w:line="276" w:lineRule="auto"/>
              <w:ind w:firstLine="0"/>
              <w:rPr>
                <w:b/>
              </w:rPr>
            </w:pPr>
            <w:r w:rsidRPr="00BA6B05">
              <w:rPr>
                <w:b/>
              </w:rPr>
              <w:t>UNIDAD DE MEDIDA</w:t>
            </w:r>
          </w:p>
        </w:tc>
        <w:tc>
          <w:tcPr>
            <w:tcW w:w="2934" w:type="pct"/>
            <w:tcBorders>
              <w:top w:val="single" w:sz="4" w:space="0" w:color="auto"/>
              <w:left w:val="single" w:sz="4" w:space="0" w:color="auto"/>
              <w:bottom w:val="single" w:sz="4" w:space="0" w:color="auto"/>
              <w:right w:val="single" w:sz="4" w:space="0" w:color="auto"/>
            </w:tcBorders>
            <w:vAlign w:val="center"/>
            <w:hideMark/>
          </w:tcPr>
          <w:p w14:paraId="7E7A4A27" w14:textId="77777777" w:rsidR="00C34157" w:rsidRPr="00BA6B05" w:rsidRDefault="00C34157">
            <w:pPr>
              <w:pStyle w:val="NormalADIF"/>
              <w:spacing w:before="96" w:after="0" w:line="276" w:lineRule="auto"/>
              <w:ind w:firstLine="0"/>
            </w:pPr>
            <w:r w:rsidRPr="00BA6B05">
              <w:t>UNIDAD (UD)</w:t>
            </w:r>
          </w:p>
        </w:tc>
      </w:tr>
      <w:tr w:rsidR="00C34157" w:rsidRPr="00BA6B05" w14:paraId="30A0A7F0" w14:textId="77777777" w:rsidTr="00C34157">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06D2610F" w14:textId="77777777" w:rsidR="00C34157" w:rsidRPr="00BA6B05" w:rsidRDefault="00C34157">
            <w:pPr>
              <w:pStyle w:val="NormalADIF"/>
              <w:spacing w:before="96" w:after="0" w:line="276" w:lineRule="auto"/>
              <w:ind w:firstLine="0"/>
              <w:rPr>
                <w:b/>
              </w:rPr>
            </w:pPr>
            <w:r w:rsidRPr="00BA6B05">
              <w:rPr>
                <w:b/>
              </w:rPr>
              <w:t>GRADO DE PRECISIÓN</w:t>
            </w:r>
          </w:p>
        </w:tc>
        <w:tc>
          <w:tcPr>
            <w:tcW w:w="2934" w:type="pct"/>
            <w:tcBorders>
              <w:top w:val="single" w:sz="4" w:space="0" w:color="auto"/>
              <w:left w:val="single" w:sz="4" w:space="0" w:color="auto"/>
              <w:bottom w:val="single" w:sz="4" w:space="0" w:color="auto"/>
              <w:right w:val="single" w:sz="4" w:space="0" w:color="auto"/>
            </w:tcBorders>
            <w:vAlign w:val="center"/>
            <w:hideMark/>
          </w:tcPr>
          <w:p w14:paraId="4FE21DDE" w14:textId="77777777" w:rsidR="00C34157" w:rsidRPr="00BA6B05" w:rsidRDefault="00C34157">
            <w:pPr>
              <w:pStyle w:val="NormalADIF"/>
              <w:spacing w:before="96" w:after="0" w:line="276" w:lineRule="auto"/>
              <w:ind w:firstLine="0"/>
            </w:pPr>
            <w:r w:rsidRPr="00BA6B05">
              <w:t>UNIDADES ENTERAS</w:t>
            </w:r>
          </w:p>
        </w:tc>
      </w:tr>
      <w:tr w:rsidR="00C34157" w:rsidRPr="00BA6B05" w14:paraId="47FB0A42" w14:textId="77777777" w:rsidTr="00C34157">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1E57774F" w14:textId="77777777" w:rsidR="00C34157" w:rsidRPr="00BA6B05" w:rsidRDefault="00C34157">
            <w:pPr>
              <w:pStyle w:val="NormalADIF"/>
              <w:spacing w:before="96" w:after="0" w:line="276" w:lineRule="auto"/>
              <w:ind w:firstLine="0"/>
              <w:rPr>
                <w:b/>
              </w:rPr>
            </w:pPr>
            <w:r w:rsidRPr="00BA6B05">
              <w:rPr>
                <w:b/>
              </w:rPr>
              <w:t>FORMA DE MEDICIÓN</w:t>
            </w:r>
          </w:p>
        </w:tc>
        <w:tc>
          <w:tcPr>
            <w:tcW w:w="2934" w:type="pct"/>
            <w:tcBorders>
              <w:top w:val="single" w:sz="4" w:space="0" w:color="auto"/>
              <w:left w:val="single" w:sz="4" w:space="0" w:color="auto"/>
              <w:bottom w:val="single" w:sz="4" w:space="0" w:color="auto"/>
              <w:right w:val="single" w:sz="4" w:space="0" w:color="auto"/>
            </w:tcBorders>
            <w:vAlign w:val="center"/>
          </w:tcPr>
          <w:p w14:paraId="1C88D25D" w14:textId="77777777" w:rsidR="00C34157" w:rsidRPr="00BA6B05" w:rsidRDefault="00C34157">
            <w:pPr>
              <w:pStyle w:val="NormalADIF"/>
              <w:spacing w:before="96" w:after="0" w:line="276" w:lineRule="auto"/>
            </w:pPr>
          </w:p>
        </w:tc>
      </w:tr>
      <w:tr w:rsidR="00C34157" w:rsidRPr="00BA6B05" w14:paraId="76067460" w14:textId="77777777" w:rsidTr="00C34157">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04C562F7" w14:textId="77777777" w:rsidR="00C34157" w:rsidRPr="00BA6B05" w:rsidRDefault="00C34157">
            <w:pPr>
              <w:pStyle w:val="NormalADIF"/>
              <w:spacing w:before="96" w:after="0" w:line="276" w:lineRule="auto"/>
              <w:ind w:firstLine="0"/>
              <w:rPr>
                <w:b/>
              </w:rPr>
            </w:pPr>
            <w:r w:rsidRPr="00BA6B05">
              <w:rPr>
                <w:b/>
              </w:rPr>
              <w:t>ABONO</w:t>
            </w:r>
          </w:p>
        </w:tc>
        <w:tc>
          <w:tcPr>
            <w:tcW w:w="2934" w:type="pct"/>
            <w:tcBorders>
              <w:top w:val="single" w:sz="4" w:space="0" w:color="auto"/>
              <w:left w:val="single" w:sz="4" w:space="0" w:color="auto"/>
              <w:bottom w:val="single" w:sz="4" w:space="0" w:color="auto"/>
              <w:right w:val="single" w:sz="4" w:space="0" w:color="auto"/>
            </w:tcBorders>
            <w:vAlign w:val="center"/>
            <w:hideMark/>
          </w:tcPr>
          <w:p w14:paraId="2372612B" w14:textId="77777777" w:rsidR="00C34157" w:rsidRPr="00BA6B05" w:rsidRDefault="00C34157">
            <w:pPr>
              <w:pStyle w:val="NormalADIF"/>
              <w:spacing w:before="96" w:after="0" w:line="276" w:lineRule="auto"/>
              <w:ind w:firstLine="0"/>
            </w:pPr>
            <w:r w:rsidRPr="00BA6B05">
              <w:t>SE EFECTUARÁ CUANDO SE REALICE LA ACEPTACIÓN.</w:t>
            </w:r>
          </w:p>
        </w:tc>
      </w:tr>
      <w:tr w:rsidR="00C34157" w:rsidRPr="00BA6B05" w14:paraId="627F6DCB" w14:textId="77777777" w:rsidTr="00C34157">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70AB8B32" w14:textId="77777777" w:rsidR="00C34157" w:rsidRPr="00BA6B05" w:rsidRDefault="00C34157">
            <w:pPr>
              <w:pStyle w:val="NormalADIF"/>
              <w:spacing w:before="96" w:after="0" w:line="276" w:lineRule="auto"/>
              <w:ind w:firstLine="0"/>
              <w:rPr>
                <w:b/>
              </w:rPr>
            </w:pPr>
            <w:r w:rsidRPr="00BA6B05">
              <w:rPr>
                <w:b/>
              </w:rPr>
              <w:t>CRITERIOS COMPLEMENTARIOS</w:t>
            </w:r>
          </w:p>
        </w:tc>
        <w:tc>
          <w:tcPr>
            <w:tcW w:w="2934" w:type="pct"/>
            <w:tcBorders>
              <w:top w:val="single" w:sz="4" w:space="0" w:color="auto"/>
              <w:left w:val="single" w:sz="4" w:space="0" w:color="auto"/>
              <w:bottom w:val="single" w:sz="4" w:space="0" w:color="auto"/>
              <w:right w:val="single" w:sz="4" w:space="0" w:color="auto"/>
            </w:tcBorders>
            <w:vAlign w:val="center"/>
            <w:hideMark/>
          </w:tcPr>
          <w:p w14:paraId="0007F4FB" w14:textId="77777777" w:rsidR="00C34157" w:rsidRPr="00BA6B05" w:rsidRDefault="00C34157">
            <w:pPr>
              <w:spacing w:line="276" w:lineRule="auto"/>
              <w:jc w:val="both"/>
              <w:rPr>
                <w:szCs w:val="22"/>
                <w:lang w:eastAsia="ar-SA"/>
              </w:rPr>
            </w:pPr>
            <w:r w:rsidRPr="00BA6B05">
              <w:rPr>
                <w:szCs w:val="22"/>
                <w:lang w:eastAsia="ar-SA"/>
              </w:rPr>
              <w:t>S</w:t>
            </w:r>
            <w:r w:rsidRPr="00BA6B05">
              <w:rPr>
                <w:szCs w:val="22"/>
              </w:rPr>
              <w:t>E MEDIRÁ Y ABONARÁ POR UNIDAD (UD) SUMINISTRADA Y MONTADA SEGÚN EL PRECIO INCLUIDO EN EL CUADRO DE PRECIOS Nº1.</w:t>
            </w:r>
          </w:p>
          <w:p w14:paraId="4C4DDF61" w14:textId="77777777" w:rsidR="00C34157" w:rsidRPr="00BA6B05" w:rsidRDefault="00C34157">
            <w:pPr>
              <w:spacing w:line="276" w:lineRule="auto"/>
              <w:jc w:val="both"/>
              <w:rPr>
                <w:szCs w:val="22"/>
                <w:lang w:eastAsia="ar-SA"/>
              </w:rPr>
            </w:pPr>
            <w:r w:rsidRPr="00BA6B05">
              <w:rPr>
                <w:lang w:eastAsia="ar-SA"/>
              </w:rPr>
              <w:t>EL MATERIAL DEBE CONTAR CON DECLARACIÓN CE DE CONFORMIDAD Y CERTIFICADO CE.</w:t>
            </w:r>
          </w:p>
        </w:tc>
      </w:tr>
    </w:tbl>
    <w:p w14:paraId="74D56F53" w14:textId="7918E493" w:rsidR="00F73C63" w:rsidRPr="00BA6B05" w:rsidRDefault="00F73C63" w:rsidP="00F864F5">
      <w:pPr>
        <w:pStyle w:val="NORMAL12"/>
        <w:rPr>
          <w:szCs w:val="22"/>
          <w:u w:val="single"/>
          <w:lang w:val="es-ES"/>
        </w:rPr>
      </w:pPr>
    </w:p>
    <w:p w14:paraId="65944681" w14:textId="77777777" w:rsidR="00F864F5" w:rsidRPr="00BA6B05" w:rsidRDefault="00F864F5" w:rsidP="00F864F5">
      <w:pPr>
        <w:pStyle w:val="NORMAL12"/>
        <w:rPr>
          <w:szCs w:val="22"/>
          <w:u w:val="single"/>
        </w:rPr>
      </w:pPr>
    </w:p>
    <w:p w14:paraId="325210B6" w14:textId="77777777" w:rsidR="00F864F5" w:rsidRPr="00BA6B05" w:rsidRDefault="00F864F5" w:rsidP="00F864F5">
      <w:pPr>
        <w:pStyle w:val="NORMAL12"/>
        <w:rPr>
          <w:szCs w:val="22"/>
          <w:u w:val="single"/>
        </w:rPr>
      </w:pPr>
    </w:p>
    <w:p w14:paraId="71FA0593" w14:textId="77777777" w:rsidR="00F864F5" w:rsidRPr="00BA6B05" w:rsidRDefault="00F864F5" w:rsidP="00F864F5">
      <w:pPr>
        <w:pStyle w:val="NORMAL12"/>
        <w:rPr>
          <w:szCs w:val="22"/>
          <w:u w:val="single"/>
        </w:rPr>
      </w:pPr>
    </w:p>
    <w:p w14:paraId="4B2EE8D6" w14:textId="77777777" w:rsidR="00F86F4E" w:rsidRPr="00BA6B05" w:rsidRDefault="00F86F4E" w:rsidP="00DB6D7F">
      <w:pPr>
        <w:pStyle w:val="TITU3"/>
        <w:sectPr w:rsidR="00F86F4E" w:rsidRPr="00BA6B05" w:rsidSect="00527973">
          <w:pgSz w:w="23811" w:h="16838" w:orient="landscape" w:code="8"/>
          <w:pgMar w:top="1134" w:right="1134" w:bottom="1134" w:left="1134" w:header="709" w:footer="709" w:gutter="0"/>
          <w:cols w:num="2" w:space="708"/>
          <w:docGrid w:linePitch="360"/>
        </w:sectPr>
      </w:pPr>
    </w:p>
    <w:p w14:paraId="5D87A76A" w14:textId="47E273FF" w:rsidR="00192A54" w:rsidRPr="00BA6B05" w:rsidRDefault="00192A54" w:rsidP="00DB6D7F">
      <w:pPr>
        <w:pStyle w:val="TITU3"/>
      </w:pPr>
      <w:bookmarkStart w:id="363" w:name="_Toc142311599"/>
      <w:r w:rsidRPr="00BA6B05">
        <w:lastRenderedPageBreak/>
        <w:t>ARTICULO</w:t>
      </w:r>
      <w:r w:rsidR="00C23199" w:rsidRPr="00BA6B05">
        <w:t xml:space="preserve"> III.</w:t>
      </w:r>
      <w:r w:rsidR="009C5F39" w:rsidRPr="00BA6B05">
        <w:t>9</w:t>
      </w:r>
      <w:r w:rsidR="00C23199" w:rsidRPr="00BA6B05">
        <w:t xml:space="preserve">.4.3. </w:t>
      </w:r>
      <w:r w:rsidRPr="00BA6B05">
        <w:t xml:space="preserve">LAC – </w:t>
      </w:r>
      <w:r w:rsidR="00625228" w:rsidRPr="00BA6B05">
        <w:t>ANCLAJES Y REGULACIÓN DE TENSIÓN</w:t>
      </w:r>
      <w:bookmarkEnd w:id="363"/>
      <w:r w:rsidRPr="00BA6B05">
        <w:t xml:space="preserve"> </w:t>
      </w:r>
    </w:p>
    <w:p w14:paraId="4786E6B8" w14:textId="706B41E0" w:rsidR="00221C71" w:rsidRPr="00BA6B05" w:rsidRDefault="00221C71" w:rsidP="00F413A5">
      <w:pPr>
        <w:pStyle w:val="TITU4"/>
        <w:numPr>
          <w:ilvl w:val="0"/>
          <w:numId w:val="478"/>
        </w:numPr>
        <w:rPr>
          <w:szCs w:val="22"/>
        </w:rPr>
      </w:pPr>
      <w:r w:rsidRPr="00BA6B05">
        <w:rPr>
          <w:szCs w:val="22"/>
        </w:rPr>
        <w:t xml:space="preserve">DEFINICIÓN Y CONDICIONES GENERALES </w:t>
      </w:r>
    </w:p>
    <w:p w14:paraId="1D4DF571" w14:textId="77777777" w:rsidR="00221C71" w:rsidRPr="00BA6B05" w:rsidRDefault="00221C71" w:rsidP="003C5CD3">
      <w:pPr>
        <w:spacing w:before="120" w:after="120" w:line="360" w:lineRule="auto"/>
        <w:jc w:val="both"/>
      </w:pPr>
      <w:r w:rsidRPr="00BA6B05">
        <w:t>Esta unidad de obra comprende las siguientes operaciones:</w:t>
      </w:r>
    </w:p>
    <w:p w14:paraId="52CDA64C" w14:textId="77777777" w:rsidR="00221C71" w:rsidRPr="00BA6B05" w:rsidRDefault="00221C71" w:rsidP="003C5CD3">
      <w:pPr>
        <w:pStyle w:val="Vieta1"/>
        <w:tabs>
          <w:tab w:val="num" w:pos="907"/>
        </w:tabs>
        <w:spacing w:line="360" w:lineRule="auto"/>
        <w:ind w:left="907" w:hanging="340"/>
      </w:pPr>
      <w:r w:rsidRPr="00BA6B05">
        <w:t>Suministro y montaje de equipos de anclaje: conjunto de contrapesos, cola de anclaje, tirantes de anclaje, etc.</w:t>
      </w:r>
    </w:p>
    <w:p w14:paraId="36719EEE" w14:textId="77777777" w:rsidR="00221C71" w:rsidRPr="00BA6B05" w:rsidRDefault="00221C71" w:rsidP="003C5CD3">
      <w:pPr>
        <w:pStyle w:val="Vieta1"/>
        <w:tabs>
          <w:tab w:val="num" w:pos="907"/>
        </w:tabs>
        <w:spacing w:line="360" w:lineRule="auto"/>
        <w:ind w:left="907" w:hanging="340"/>
      </w:pPr>
      <w:r w:rsidRPr="00BA6B05">
        <w:t>Suministro y montaje anclaje cable de tierra</w:t>
      </w:r>
    </w:p>
    <w:p w14:paraId="3FEAEAD3" w14:textId="77777777" w:rsidR="00221C71" w:rsidRPr="00BA6B05" w:rsidRDefault="00221C71" w:rsidP="00061257">
      <w:pPr>
        <w:pStyle w:val="Vieta1"/>
        <w:tabs>
          <w:tab w:val="num" w:pos="907"/>
        </w:tabs>
        <w:spacing w:line="360" w:lineRule="auto"/>
        <w:ind w:left="907" w:hanging="340"/>
      </w:pPr>
      <w:r w:rsidRPr="00BA6B05">
        <w:t>Suministro y montaje de punto fijo de catenaria</w:t>
      </w:r>
    </w:p>
    <w:p w14:paraId="323F7CBE" w14:textId="77777777" w:rsidR="00221C71" w:rsidRPr="00BA6B05" w:rsidRDefault="00221C71" w:rsidP="00061257">
      <w:pPr>
        <w:pStyle w:val="Vieta1"/>
        <w:tabs>
          <w:tab w:val="num" w:pos="907"/>
        </w:tabs>
        <w:spacing w:line="360" w:lineRule="auto"/>
        <w:ind w:left="907" w:hanging="340"/>
      </w:pPr>
      <w:r w:rsidRPr="00BA6B05">
        <w:t>Suministro y montaje de seccionamiento</w:t>
      </w:r>
    </w:p>
    <w:p w14:paraId="48A14191" w14:textId="77777777" w:rsidR="00221C71" w:rsidRPr="00BA6B05" w:rsidRDefault="00221C71" w:rsidP="00061257">
      <w:pPr>
        <w:pStyle w:val="Vieta1"/>
        <w:tabs>
          <w:tab w:val="num" w:pos="907"/>
        </w:tabs>
        <w:spacing w:line="360" w:lineRule="auto"/>
        <w:ind w:left="907" w:hanging="340"/>
      </w:pPr>
      <w:r w:rsidRPr="00BA6B05">
        <w:t>Los parámetros que definen la catenaria, así como los elementos que la componen cumplirán con lo establecido en la NAE 300_E1+M1. Diseño funcional de línea aérea de contacto CA-160.</w:t>
      </w:r>
    </w:p>
    <w:p w14:paraId="6D5D2885" w14:textId="77777777" w:rsidR="00221C71" w:rsidRPr="00BA6B05" w:rsidRDefault="00221C71" w:rsidP="00F413A5">
      <w:pPr>
        <w:pStyle w:val="TITU4"/>
        <w:numPr>
          <w:ilvl w:val="0"/>
          <w:numId w:val="478"/>
        </w:numPr>
        <w:rPr>
          <w:szCs w:val="22"/>
        </w:rPr>
      </w:pPr>
      <w:r w:rsidRPr="00BA6B05">
        <w:rPr>
          <w:szCs w:val="22"/>
        </w:rPr>
        <w:t>CONDICIONES DE EJECUCIÓN</w:t>
      </w:r>
    </w:p>
    <w:p w14:paraId="29E87625" w14:textId="77777777" w:rsidR="00221C71" w:rsidRPr="00BA6B05" w:rsidRDefault="00221C71" w:rsidP="00061257">
      <w:pPr>
        <w:pStyle w:val="Vieta1"/>
        <w:numPr>
          <w:ilvl w:val="0"/>
          <w:numId w:val="0"/>
        </w:numPr>
        <w:spacing w:line="360" w:lineRule="auto"/>
        <w:rPr>
          <w:u w:val="single"/>
        </w:rPr>
      </w:pPr>
      <w:r w:rsidRPr="00BA6B05">
        <w:rPr>
          <w:u w:val="single"/>
        </w:rPr>
        <w:t>EQUIPOS DE ANCLAJE</w:t>
      </w:r>
    </w:p>
    <w:p w14:paraId="56093EC9" w14:textId="77777777" w:rsidR="00221C71" w:rsidRPr="00BA6B05" w:rsidRDefault="00221C71" w:rsidP="003C5CD3">
      <w:pPr>
        <w:spacing w:before="120" w:after="120" w:line="360" w:lineRule="auto"/>
        <w:jc w:val="both"/>
      </w:pPr>
      <w:r w:rsidRPr="00BA6B05">
        <w:t>En esta unidad se incluye:</w:t>
      </w:r>
    </w:p>
    <w:p w14:paraId="3BBA7A97" w14:textId="77777777" w:rsidR="00221C71" w:rsidRPr="00BA6B05" w:rsidRDefault="00221C71" w:rsidP="003C5CD3">
      <w:pPr>
        <w:pStyle w:val="Vieta1"/>
        <w:tabs>
          <w:tab w:val="num" w:pos="907"/>
        </w:tabs>
        <w:spacing w:line="360" w:lineRule="auto"/>
        <w:ind w:left="907" w:hanging="340"/>
      </w:pPr>
      <w:r w:rsidRPr="00BA6B05">
        <w:t>El suministro de todos los materiales a pie de obra.</w:t>
      </w:r>
    </w:p>
    <w:p w14:paraId="7BFDB6F6" w14:textId="77777777" w:rsidR="00221C71" w:rsidRPr="00BA6B05" w:rsidRDefault="00221C71" w:rsidP="003C5CD3">
      <w:pPr>
        <w:pStyle w:val="Vieta1"/>
        <w:tabs>
          <w:tab w:val="num" w:pos="907"/>
        </w:tabs>
        <w:spacing w:line="360" w:lineRule="auto"/>
        <w:ind w:left="907" w:hanging="340"/>
      </w:pPr>
      <w:r w:rsidRPr="00BA6B05">
        <w:t>Los medios auxiliares y de transporte que sean necesarios.</w:t>
      </w:r>
    </w:p>
    <w:p w14:paraId="4F60FFD7" w14:textId="77777777" w:rsidR="00221C71" w:rsidRPr="00BA6B05" w:rsidRDefault="00221C71" w:rsidP="003C5CD3">
      <w:pPr>
        <w:pStyle w:val="Vieta1"/>
        <w:tabs>
          <w:tab w:val="num" w:pos="907"/>
        </w:tabs>
        <w:spacing w:line="360" w:lineRule="auto"/>
        <w:ind w:left="907" w:hanging="340"/>
      </w:pPr>
      <w:r w:rsidRPr="00BA6B05">
        <w:t>La mano de obra de montaje.</w:t>
      </w:r>
    </w:p>
    <w:p w14:paraId="5743BA57" w14:textId="77777777" w:rsidR="00221C71" w:rsidRPr="00BA6B05" w:rsidRDefault="00221C71" w:rsidP="003C5CD3">
      <w:pPr>
        <w:spacing w:before="120" w:after="120" w:line="360" w:lineRule="auto"/>
        <w:jc w:val="both"/>
      </w:pPr>
      <w:r w:rsidRPr="00BA6B05">
        <w:t>La mano de obra de montaje comprende:</w:t>
      </w:r>
    </w:p>
    <w:p w14:paraId="5C507046" w14:textId="77777777" w:rsidR="00221C71" w:rsidRPr="00BA6B05" w:rsidRDefault="00221C71" w:rsidP="003C5CD3">
      <w:pPr>
        <w:pStyle w:val="Vieta1"/>
        <w:tabs>
          <w:tab w:val="num" w:pos="907"/>
        </w:tabs>
        <w:spacing w:line="360" w:lineRule="auto"/>
        <w:ind w:left="907" w:hanging="340"/>
        <w:rPr>
          <w:szCs w:val="20"/>
        </w:rPr>
      </w:pPr>
      <w:r w:rsidRPr="00BA6B05">
        <w:rPr>
          <w:szCs w:val="20"/>
        </w:rPr>
        <w:t>Montaje del equipo de contrapesos teniendo presente la temperatura ambiente y la distancia al punto fijo para regular su posición conforme al tense mecánico.</w:t>
      </w:r>
    </w:p>
    <w:p w14:paraId="14F01103" w14:textId="77777777" w:rsidR="00221C71" w:rsidRPr="00BA6B05" w:rsidRDefault="00221C71" w:rsidP="003C5CD3">
      <w:pPr>
        <w:pStyle w:val="Vieta1"/>
        <w:tabs>
          <w:tab w:val="num" w:pos="907"/>
        </w:tabs>
        <w:spacing w:line="360" w:lineRule="auto"/>
        <w:ind w:left="907" w:hanging="340"/>
        <w:rPr>
          <w:szCs w:val="20"/>
        </w:rPr>
      </w:pPr>
      <w:r w:rsidRPr="00BA6B05">
        <w:rPr>
          <w:szCs w:val="20"/>
        </w:rPr>
        <w:t>Montaje de los anclajes, comprendiendo el taladrado de los postes, el anclaje de los distintos tipos de colas cualesquiera que sean las piezas empleadas.</w:t>
      </w:r>
    </w:p>
    <w:p w14:paraId="58C962ED" w14:textId="77777777" w:rsidR="00221C71" w:rsidRPr="00BA6B05" w:rsidRDefault="00221C71" w:rsidP="003C5CD3">
      <w:pPr>
        <w:pStyle w:val="Vieta1"/>
        <w:tabs>
          <w:tab w:val="num" w:pos="907"/>
        </w:tabs>
        <w:spacing w:line="360" w:lineRule="auto"/>
        <w:ind w:left="907" w:hanging="340"/>
        <w:rPr>
          <w:szCs w:val="20"/>
        </w:rPr>
      </w:pPr>
      <w:r w:rsidRPr="00BA6B05">
        <w:rPr>
          <w:szCs w:val="20"/>
        </w:rPr>
        <w:t>La regulación de las colas del sustentador e hilos de contacto.</w:t>
      </w:r>
    </w:p>
    <w:p w14:paraId="40E4F8D6" w14:textId="77777777" w:rsidR="00221C71" w:rsidRPr="00BA6B05" w:rsidRDefault="00221C71" w:rsidP="003C5CD3">
      <w:pPr>
        <w:pStyle w:val="Vieta1"/>
        <w:tabs>
          <w:tab w:val="num" w:pos="907"/>
        </w:tabs>
        <w:spacing w:line="360" w:lineRule="auto"/>
        <w:ind w:left="907" w:hanging="340"/>
        <w:rPr>
          <w:szCs w:val="20"/>
        </w:rPr>
      </w:pPr>
      <w:r w:rsidRPr="00BA6B05">
        <w:rPr>
          <w:szCs w:val="20"/>
        </w:rPr>
        <w:t>Montaje del tirante de anclaje comprendiendo:</w:t>
      </w:r>
    </w:p>
    <w:p w14:paraId="2B2B024F" w14:textId="77777777" w:rsidR="00221C71" w:rsidRPr="00BA6B05" w:rsidRDefault="00221C71" w:rsidP="003C5CD3">
      <w:pPr>
        <w:pStyle w:val="Vieta1"/>
        <w:numPr>
          <w:ilvl w:val="1"/>
          <w:numId w:val="14"/>
        </w:numPr>
        <w:spacing w:line="360" w:lineRule="auto"/>
      </w:pPr>
      <w:r w:rsidRPr="00BA6B05">
        <w:t>La ejecución del ojo recalcado de los extremos del tirante, cualesquiera que sean la longitud y el diámetro taladrado del poste.</w:t>
      </w:r>
    </w:p>
    <w:p w14:paraId="2C045F00" w14:textId="77777777" w:rsidR="00221C71" w:rsidRPr="00BA6B05" w:rsidRDefault="00221C71" w:rsidP="003C5CD3">
      <w:pPr>
        <w:pStyle w:val="Vieta1"/>
        <w:numPr>
          <w:ilvl w:val="1"/>
          <w:numId w:val="14"/>
        </w:numPr>
        <w:spacing w:line="360" w:lineRule="auto"/>
      </w:pPr>
      <w:r w:rsidRPr="00BA6B05">
        <w:t>Colocación y ajuste del conjunto de tirante.</w:t>
      </w:r>
    </w:p>
    <w:p w14:paraId="3EBD55B9" w14:textId="77777777" w:rsidR="00221C71" w:rsidRPr="00BA6B05" w:rsidRDefault="00221C71" w:rsidP="003C5CD3">
      <w:pPr>
        <w:spacing w:before="120" w:after="120" w:line="360" w:lineRule="auto"/>
        <w:jc w:val="both"/>
      </w:pPr>
      <w:r w:rsidRPr="00BA6B05">
        <w:t>La compensación será independiente para el sustentador y los hilos de contacto, mediante equipos separados con poleas paralelas sobre el mismo poste. Cada equipo de contrapeso llevará su guía independiente y su montaje se proyectará de forma que no exista interferencia entre ambos. Las poleas serán de relación 5:1.</w:t>
      </w:r>
    </w:p>
    <w:p w14:paraId="008E6211" w14:textId="77777777" w:rsidR="00221C71" w:rsidRPr="00BA6B05" w:rsidRDefault="00221C71" w:rsidP="003C5CD3">
      <w:pPr>
        <w:spacing w:before="120" w:after="120" w:line="360" w:lineRule="auto"/>
        <w:jc w:val="both"/>
      </w:pPr>
      <w:r w:rsidRPr="00BA6B05">
        <w:t>El recorrido de los contrapesos deberá proyectarse teniendo en cuenta el margen de temperaturas de -15º C a +80º C.</w:t>
      </w:r>
    </w:p>
    <w:p w14:paraId="7154E111" w14:textId="77777777" w:rsidR="00221C71" w:rsidRPr="00BA6B05" w:rsidRDefault="00221C71" w:rsidP="003C5CD3">
      <w:pPr>
        <w:spacing w:before="120" w:after="120" w:line="360" w:lineRule="auto"/>
        <w:jc w:val="both"/>
      </w:pPr>
      <w:r w:rsidRPr="00BA6B05">
        <w:t xml:space="preserve">La guía del zuncho de contrapeso será de sección circular de diámetro 16 </w:t>
      </w:r>
      <w:proofErr w:type="spellStart"/>
      <w:r w:rsidRPr="00BA6B05">
        <w:t>mm.</w:t>
      </w:r>
      <w:proofErr w:type="spellEnd"/>
    </w:p>
    <w:p w14:paraId="604B4089" w14:textId="77777777" w:rsidR="00221C71" w:rsidRPr="00BA6B05" w:rsidRDefault="00221C71" w:rsidP="003C5CD3">
      <w:pPr>
        <w:spacing w:before="120" w:after="120" w:line="360" w:lineRule="auto"/>
        <w:jc w:val="both"/>
      </w:pPr>
      <w:r w:rsidRPr="00BA6B05">
        <w:t>Las rodelas de contrapeso irán protegidas por una pieza antirrobo.</w:t>
      </w:r>
    </w:p>
    <w:p w14:paraId="41F7BAC9" w14:textId="77777777" w:rsidR="00221C71" w:rsidRPr="00BA6B05" w:rsidRDefault="00221C71" w:rsidP="003C5CD3">
      <w:pPr>
        <w:spacing w:before="120" w:after="120" w:line="360" w:lineRule="auto"/>
        <w:jc w:val="both"/>
      </w:pPr>
      <w:r w:rsidRPr="00BA6B05">
        <w:t>En zonas de gálibo reducido, se emplearán conjuntos de compensación de tipo muelle lineal. Este conjunto de muelle se fija mediante cables de acero a una polea con radio constante. En el mismo eje, se conecta otra polea para el cable a compensar cuyo radio es variable.</w:t>
      </w:r>
    </w:p>
    <w:p w14:paraId="57C583E4" w14:textId="77777777" w:rsidR="00221C71" w:rsidRPr="00BA6B05" w:rsidRDefault="00221C71" w:rsidP="003C5CD3">
      <w:pPr>
        <w:spacing w:before="120" w:after="120" w:line="360" w:lineRule="auto"/>
        <w:jc w:val="both"/>
      </w:pPr>
      <w:r w:rsidRPr="00BA6B05">
        <w:t>Los materiales empleados deberán cumplir las E.T. de ADIF en vigor.</w:t>
      </w:r>
    </w:p>
    <w:p w14:paraId="4F61979F" w14:textId="77777777" w:rsidR="00221C71" w:rsidRPr="00BA6B05" w:rsidRDefault="00221C71" w:rsidP="003C5CD3">
      <w:pPr>
        <w:spacing w:before="120" w:after="120" w:line="360" w:lineRule="auto"/>
        <w:jc w:val="both"/>
      </w:pPr>
      <w:r w:rsidRPr="00BA6B05">
        <w:t>Los aisladores de vidrio cumplirán las UNE EN 60305:1998, UNE EN 21009:1989 y UNE EN 60383-1/A11:2000, UNE EN 60383-1:1997 y UNE EN 60383-2:1997.</w:t>
      </w:r>
    </w:p>
    <w:p w14:paraId="6E0287C6" w14:textId="77777777" w:rsidR="00221C71" w:rsidRPr="00BA6B05" w:rsidRDefault="00221C71" w:rsidP="003C5CD3">
      <w:pPr>
        <w:spacing w:before="120" w:after="120" w:line="360" w:lineRule="auto"/>
        <w:jc w:val="both"/>
      </w:pPr>
      <w:r w:rsidRPr="00BA6B05">
        <w:t>El nivel de aislamiento del conjunto de aisladores será de 3KV.</w:t>
      </w:r>
    </w:p>
    <w:p w14:paraId="721FAF09" w14:textId="77777777" w:rsidR="00221C71" w:rsidRPr="00BA6B05" w:rsidRDefault="00221C71" w:rsidP="003C5CD3">
      <w:pPr>
        <w:spacing w:before="120" w:after="120" w:line="360" w:lineRule="auto"/>
        <w:jc w:val="both"/>
      </w:pPr>
      <w:r w:rsidRPr="00BA6B05">
        <w:t>El montaje de todo el equipo de anclaje se realizará conforme a las normas ADIF.</w:t>
      </w:r>
    </w:p>
    <w:p w14:paraId="448AF311" w14:textId="77777777" w:rsidR="00221C71" w:rsidRPr="00BA6B05" w:rsidRDefault="00221C71" w:rsidP="003C5CD3">
      <w:pPr>
        <w:spacing w:before="120" w:after="120" w:line="360" w:lineRule="auto"/>
        <w:jc w:val="both"/>
      </w:pPr>
      <w:r w:rsidRPr="00BA6B05">
        <w:t>Los conjuntos a emplear en la unidad con compensación para catenaria de vía general (Cu+2HC) son:</w:t>
      </w:r>
    </w:p>
    <w:p w14:paraId="219BA453" w14:textId="77777777" w:rsidR="00221C71" w:rsidRPr="00BA6B05" w:rsidRDefault="00221C71" w:rsidP="003C5CD3">
      <w:pPr>
        <w:pStyle w:val="Vieta1"/>
        <w:tabs>
          <w:tab w:val="num" w:pos="907"/>
        </w:tabs>
        <w:spacing w:line="360" w:lineRule="auto"/>
        <w:ind w:left="907" w:hanging="340"/>
        <w:rPr>
          <w:szCs w:val="20"/>
        </w:rPr>
      </w:pPr>
      <w:r w:rsidRPr="00BA6B05">
        <w:rPr>
          <w:szCs w:val="20"/>
        </w:rPr>
        <w:t>1 Conjunto de anclaje Cu-24-RT-V.</w:t>
      </w:r>
    </w:p>
    <w:p w14:paraId="6AFBD320" w14:textId="77777777" w:rsidR="00221C71" w:rsidRPr="00BA6B05" w:rsidRDefault="00221C71" w:rsidP="003C5CD3">
      <w:pPr>
        <w:pStyle w:val="Vieta1"/>
        <w:tabs>
          <w:tab w:val="num" w:pos="907"/>
        </w:tabs>
        <w:spacing w:line="360" w:lineRule="auto"/>
        <w:ind w:left="907" w:hanging="340"/>
        <w:rPr>
          <w:szCs w:val="20"/>
        </w:rPr>
      </w:pPr>
      <w:r w:rsidRPr="00BA6B05">
        <w:rPr>
          <w:szCs w:val="20"/>
        </w:rPr>
        <w:t>1 Conjunto de anclaje Cu-28-RT-V.</w:t>
      </w:r>
    </w:p>
    <w:p w14:paraId="59DF5DB2" w14:textId="77777777" w:rsidR="00221C71" w:rsidRPr="00BA6B05" w:rsidRDefault="00221C71" w:rsidP="003C5CD3">
      <w:pPr>
        <w:pStyle w:val="Vieta1"/>
        <w:tabs>
          <w:tab w:val="num" w:pos="907"/>
        </w:tabs>
        <w:spacing w:line="360" w:lineRule="auto"/>
        <w:ind w:left="907" w:hanging="340"/>
        <w:rPr>
          <w:szCs w:val="20"/>
        </w:rPr>
      </w:pPr>
      <w:r w:rsidRPr="00BA6B05">
        <w:rPr>
          <w:szCs w:val="20"/>
        </w:rPr>
        <w:t>1 Conjunto de dos contrapesos para RT. independiente con armadura S17 para catenaria de un sustentador de Cu153 mm². T. 1425 Kg. y 2HC. 107. T. 2100 Kg (CCP-2 S17).</w:t>
      </w:r>
    </w:p>
    <w:p w14:paraId="691A653B" w14:textId="77777777" w:rsidR="00221C71" w:rsidRPr="00BA6B05" w:rsidRDefault="00221C71" w:rsidP="003C5CD3">
      <w:pPr>
        <w:pStyle w:val="Vieta1"/>
        <w:tabs>
          <w:tab w:val="num" w:pos="907"/>
        </w:tabs>
        <w:spacing w:line="360" w:lineRule="auto"/>
        <w:ind w:left="907" w:hanging="340"/>
        <w:rPr>
          <w:szCs w:val="20"/>
        </w:rPr>
      </w:pPr>
      <w:r w:rsidRPr="00BA6B05">
        <w:rPr>
          <w:szCs w:val="20"/>
        </w:rPr>
        <w:t>2 Conjuntos de tirante de anclaje Cn-2.</w:t>
      </w:r>
    </w:p>
    <w:p w14:paraId="34AA7408" w14:textId="77777777" w:rsidR="00221C71" w:rsidRPr="00BA6B05" w:rsidRDefault="00221C71" w:rsidP="003C5CD3">
      <w:pPr>
        <w:pStyle w:val="Vieta1"/>
        <w:spacing w:line="360" w:lineRule="auto"/>
        <w:rPr>
          <w:szCs w:val="20"/>
        </w:rPr>
      </w:pPr>
      <w:r w:rsidRPr="00BA6B05">
        <w:rPr>
          <w:szCs w:val="20"/>
        </w:rPr>
        <w:t>El anclaje no compensado de catenaria de vía general (Cu+2HC) incluye los siguientes conjuntos:</w:t>
      </w:r>
    </w:p>
    <w:p w14:paraId="0A322A74" w14:textId="77777777" w:rsidR="00221C71" w:rsidRPr="00BA6B05" w:rsidRDefault="00221C71" w:rsidP="003C5CD3">
      <w:pPr>
        <w:pStyle w:val="Vieta1"/>
        <w:tabs>
          <w:tab w:val="num" w:pos="907"/>
        </w:tabs>
        <w:spacing w:line="360" w:lineRule="auto"/>
        <w:ind w:left="907" w:hanging="340"/>
        <w:rPr>
          <w:szCs w:val="20"/>
        </w:rPr>
      </w:pPr>
      <w:r w:rsidRPr="00BA6B05">
        <w:rPr>
          <w:szCs w:val="20"/>
        </w:rPr>
        <w:t>1 Conjunto de anclaje sin RT Cu-24-V-153.</w:t>
      </w:r>
    </w:p>
    <w:p w14:paraId="41936BEC" w14:textId="77777777" w:rsidR="00221C71" w:rsidRPr="00BA6B05" w:rsidRDefault="00221C71" w:rsidP="003C5CD3">
      <w:pPr>
        <w:pStyle w:val="Vieta1"/>
        <w:tabs>
          <w:tab w:val="num" w:pos="907"/>
        </w:tabs>
        <w:spacing w:line="360" w:lineRule="auto"/>
        <w:ind w:left="907" w:hanging="340"/>
        <w:rPr>
          <w:szCs w:val="20"/>
        </w:rPr>
      </w:pPr>
      <w:r w:rsidRPr="00BA6B05">
        <w:rPr>
          <w:szCs w:val="20"/>
        </w:rPr>
        <w:t>1 Conjunto de anclaje sin RT Cu-28-V.</w:t>
      </w:r>
    </w:p>
    <w:p w14:paraId="4FA01706" w14:textId="2FA19A62" w:rsidR="00221C71" w:rsidRPr="00BA6B05" w:rsidRDefault="00221C71" w:rsidP="003C5CD3">
      <w:pPr>
        <w:pStyle w:val="Vieta1"/>
        <w:tabs>
          <w:tab w:val="num" w:pos="907"/>
        </w:tabs>
        <w:spacing w:line="360" w:lineRule="auto"/>
        <w:ind w:left="907" w:hanging="340"/>
      </w:pPr>
      <w:r w:rsidRPr="00BA6B05">
        <w:t xml:space="preserve">2 </w:t>
      </w:r>
      <w:r w:rsidR="00061257" w:rsidRPr="00BA6B05">
        <w:t>conjuntos</w:t>
      </w:r>
      <w:r w:rsidRPr="00BA6B05">
        <w:t xml:space="preserve"> de tirante de anclaje Cn2.</w:t>
      </w:r>
    </w:p>
    <w:p w14:paraId="4BA0164C" w14:textId="77777777" w:rsidR="00221C71" w:rsidRPr="00BA6B05" w:rsidRDefault="00221C71" w:rsidP="00061257">
      <w:pPr>
        <w:pStyle w:val="Vieta1"/>
        <w:numPr>
          <w:ilvl w:val="0"/>
          <w:numId w:val="0"/>
        </w:numPr>
        <w:spacing w:line="360" w:lineRule="auto"/>
        <w:rPr>
          <w:u w:val="single"/>
        </w:rPr>
      </w:pPr>
      <w:r w:rsidRPr="00BA6B05">
        <w:rPr>
          <w:u w:val="single"/>
        </w:rPr>
        <w:t>ANCLAJE CABLE DE TIERRA</w:t>
      </w:r>
    </w:p>
    <w:p w14:paraId="578448A2" w14:textId="77777777" w:rsidR="00221C71" w:rsidRPr="00BA6B05" w:rsidRDefault="00221C71" w:rsidP="003C5CD3">
      <w:pPr>
        <w:pStyle w:val="Vieta1"/>
        <w:tabs>
          <w:tab w:val="num" w:pos="907"/>
        </w:tabs>
        <w:spacing w:line="360" w:lineRule="auto"/>
      </w:pPr>
      <w:r w:rsidRPr="00BA6B05">
        <w:t>Esta unidad de obra comprende las siguientes operaciones:</w:t>
      </w:r>
    </w:p>
    <w:p w14:paraId="08E365B1" w14:textId="77777777" w:rsidR="00221C71" w:rsidRPr="00BA6B05" w:rsidRDefault="00221C71" w:rsidP="003C5CD3">
      <w:pPr>
        <w:pStyle w:val="Vieta1"/>
        <w:tabs>
          <w:tab w:val="num" w:pos="907"/>
        </w:tabs>
        <w:spacing w:line="360" w:lineRule="auto"/>
        <w:ind w:left="907" w:hanging="340"/>
        <w:rPr>
          <w:szCs w:val="20"/>
        </w:rPr>
      </w:pPr>
      <w:r w:rsidRPr="00BA6B05">
        <w:rPr>
          <w:szCs w:val="20"/>
        </w:rPr>
        <w:t>El suministro de materiales necesarios a pie de obra.</w:t>
      </w:r>
    </w:p>
    <w:p w14:paraId="16C0EDED" w14:textId="77777777" w:rsidR="00221C71" w:rsidRPr="00BA6B05" w:rsidRDefault="00221C71" w:rsidP="003C5CD3">
      <w:pPr>
        <w:pStyle w:val="Vieta1"/>
        <w:tabs>
          <w:tab w:val="num" w:pos="907"/>
        </w:tabs>
        <w:spacing w:line="360" w:lineRule="auto"/>
        <w:ind w:left="907" w:hanging="340"/>
        <w:rPr>
          <w:szCs w:val="20"/>
        </w:rPr>
      </w:pPr>
      <w:r w:rsidRPr="00BA6B05">
        <w:rPr>
          <w:szCs w:val="20"/>
        </w:rPr>
        <w:t>Los medios auxiliares y de transporte precisos.</w:t>
      </w:r>
    </w:p>
    <w:p w14:paraId="0274608A" w14:textId="77777777" w:rsidR="00221C71" w:rsidRPr="00BA6B05" w:rsidRDefault="00221C71" w:rsidP="003C5CD3">
      <w:pPr>
        <w:pStyle w:val="Vieta1"/>
        <w:tabs>
          <w:tab w:val="num" w:pos="907"/>
        </w:tabs>
        <w:spacing w:line="360" w:lineRule="auto"/>
        <w:ind w:left="907" w:hanging="340"/>
        <w:rPr>
          <w:szCs w:val="20"/>
        </w:rPr>
      </w:pPr>
      <w:r w:rsidRPr="00BA6B05">
        <w:rPr>
          <w:szCs w:val="20"/>
        </w:rPr>
        <w:t>La mano de obra de montaje.</w:t>
      </w:r>
    </w:p>
    <w:p w14:paraId="45A82D87" w14:textId="77777777" w:rsidR="00221C71" w:rsidRPr="00BA6B05" w:rsidRDefault="00221C71" w:rsidP="005E54B8">
      <w:pPr>
        <w:pStyle w:val="Vieta1"/>
        <w:tabs>
          <w:tab w:val="num" w:pos="907"/>
        </w:tabs>
        <w:spacing w:line="360" w:lineRule="auto"/>
        <w:ind w:left="907" w:hanging="340"/>
        <w:rPr>
          <w:szCs w:val="20"/>
        </w:rPr>
      </w:pPr>
      <w:r w:rsidRPr="00BA6B05">
        <w:rPr>
          <w:szCs w:val="20"/>
        </w:rPr>
        <w:t>La mano de obra comprende:</w:t>
      </w:r>
    </w:p>
    <w:p w14:paraId="5FE77201" w14:textId="77777777" w:rsidR="00221C71" w:rsidRPr="00BA6B05" w:rsidRDefault="00221C71" w:rsidP="003C5CD3">
      <w:pPr>
        <w:pStyle w:val="Vieta1"/>
        <w:tabs>
          <w:tab w:val="num" w:pos="907"/>
        </w:tabs>
        <w:spacing w:line="360" w:lineRule="auto"/>
        <w:ind w:left="907" w:hanging="340"/>
        <w:rPr>
          <w:szCs w:val="20"/>
        </w:rPr>
      </w:pPr>
      <w:r w:rsidRPr="00BA6B05">
        <w:rPr>
          <w:szCs w:val="20"/>
        </w:rPr>
        <w:lastRenderedPageBreak/>
        <w:t>Replanteo completo de la instalación</w:t>
      </w:r>
    </w:p>
    <w:p w14:paraId="4D0D78AA" w14:textId="77777777" w:rsidR="00221C71" w:rsidRPr="00BA6B05" w:rsidRDefault="00221C71" w:rsidP="003C5CD3">
      <w:pPr>
        <w:pStyle w:val="Vieta1"/>
        <w:tabs>
          <w:tab w:val="num" w:pos="907"/>
        </w:tabs>
        <w:spacing w:line="360" w:lineRule="auto"/>
        <w:ind w:left="907" w:hanging="340"/>
        <w:rPr>
          <w:szCs w:val="20"/>
        </w:rPr>
      </w:pPr>
      <w:r w:rsidRPr="00BA6B05">
        <w:rPr>
          <w:szCs w:val="20"/>
        </w:rPr>
        <w:t>Carga, transporte.</w:t>
      </w:r>
    </w:p>
    <w:p w14:paraId="18DAE59B" w14:textId="77777777" w:rsidR="00221C71" w:rsidRPr="00BA6B05" w:rsidRDefault="00221C71" w:rsidP="003C5CD3">
      <w:pPr>
        <w:pStyle w:val="Vieta1"/>
        <w:tabs>
          <w:tab w:val="num" w:pos="907"/>
        </w:tabs>
        <w:spacing w:line="360" w:lineRule="auto"/>
        <w:ind w:left="907" w:hanging="340"/>
        <w:rPr>
          <w:szCs w:val="20"/>
        </w:rPr>
      </w:pPr>
      <w:r w:rsidRPr="00BA6B05">
        <w:rPr>
          <w:szCs w:val="20"/>
        </w:rPr>
        <w:t>Instalación del material.</w:t>
      </w:r>
    </w:p>
    <w:p w14:paraId="20A7289A" w14:textId="77777777" w:rsidR="00221C71" w:rsidRPr="00BA6B05" w:rsidRDefault="00221C71" w:rsidP="003C5CD3">
      <w:pPr>
        <w:pStyle w:val="Vieta1"/>
        <w:tabs>
          <w:tab w:val="num" w:pos="907"/>
        </w:tabs>
        <w:spacing w:line="360" w:lineRule="auto"/>
        <w:ind w:left="907" w:hanging="340"/>
        <w:rPr>
          <w:szCs w:val="20"/>
        </w:rPr>
      </w:pPr>
      <w:r w:rsidRPr="00BA6B05">
        <w:rPr>
          <w:szCs w:val="20"/>
        </w:rPr>
        <w:t>Montaje del conjunto de colas de anclaje</w:t>
      </w:r>
    </w:p>
    <w:p w14:paraId="47CD65C0" w14:textId="77777777" w:rsidR="00221C71" w:rsidRPr="00BA6B05" w:rsidRDefault="00221C71" w:rsidP="003C5CD3">
      <w:pPr>
        <w:pStyle w:val="Vieta1"/>
        <w:tabs>
          <w:tab w:val="num" w:pos="907"/>
        </w:tabs>
        <w:spacing w:line="360" w:lineRule="auto"/>
        <w:ind w:left="907" w:hanging="340"/>
        <w:rPr>
          <w:szCs w:val="20"/>
        </w:rPr>
      </w:pPr>
      <w:r w:rsidRPr="00BA6B05">
        <w:rPr>
          <w:szCs w:val="20"/>
        </w:rPr>
        <w:t>Preparación del extremo del cable sustentador y del o de los hilos.</w:t>
      </w:r>
    </w:p>
    <w:p w14:paraId="2DC54D5E" w14:textId="77777777" w:rsidR="00221C71" w:rsidRPr="00BA6B05" w:rsidRDefault="00221C71" w:rsidP="003C5CD3">
      <w:pPr>
        <w:pStyle w:val="Vieta1"/>
        <w:tabs>
          <w:tab w:val="num" w:pos="907"/>
        </w:tabs>
        <w:spacing w:line="360" w:lineRule="auto"/>
        <w:ind w:left="907" w:hanging="340"/>
        <w:rPr>
          <w:szCs w:val="20"/>
        </w:rPr>
      </w:pPr>
      <w:r w:rsidRPr="00BA6B05">
        <w:rPr>
          <w:szCs w:val="20"/>
        </w:rPr>
        <w:t xml:space="preserve">Colocación de los elementos de anclaje, guardacabos, pasadores, </w:t>
      </w:r>
      <w:proofErr w:type="spellStart"/>
      <w:r w:rsidRPr="00BA6B05">
        <w:rPr>
          <w:szCs w:val="20"/>
        </w:rPr>
        <w:t>grupillas</w:t>
      </w:r>
      <w:proofErr w:type="spellEnd"/>
      <w:r w:rsidRPr="00BA6B05">
        <w:rPr>
          <w:szCs w:val="20"/>
        </w:rPr>
        <w:t>, aisladores, horquillas, elementos de regulación, etc.</w:t>
      </w:r>
    </w:p>
    <w:p w14:paraId="0535E818" w14:textId="77777777" w:rsidR="00221C71" w:rsidRPr="00BA6B05" w:rsidRDefault="00221C71" w:rsidP="003C5CD3">
      <w:pPr>
        <w:pStyle w:val="Vieta1"/>
        <w:tabs>
          <w:tab w:val="num" w:pos="907"/>
        </w:tabs>
        <w:spacing w:line="360" w:lineRule="auto"/>
        <w:ind w:left="907" w:hanging="340"/>
        <w:rPr>
          <w:szCs w:val="20"/>
        </w:rPr>
      </w:pPr>
      <w:r w:rsidRPr="00BA6B05">
        <w:rPr>
          <w:szCs w:val="20"/>
        </w:rPr>
        <w:t>Tensado correcto de la cola de anclaje</w:t>
      </w:r>
    </w:p>
    <w:p w14:paraId="00158523" w14:textId="77777777" w:rsidR="00221C71" w:rsidRPr="00BA6B05" w:rsidRDefault="00221C71" w:rsidP="003C5CD3">
      <w:pPr>
        <w:pStyle w:val="Vieta1"/>
        <w:tabs>
          <w:tab w:val="num" w:pos="907"/>
        </w:tabs>
        <w:spacing w:line="360" w:lineRule="auto"/>
        <w:ind w:left="907" w:hanging="340"/>
        <w:rPr>
          <w:szCs w:val="20"/>
        </w:rPr>
      </w:pPr>
      <w:r w:rsidRPr="00BA6B05">
        <w:rPr>
          <w:szCs w:val="20"/>
        </w:rPr>
        <w:t>Montaje completo de la toma de tierra</w:t>
      </w:r>
    </w:p>
    <w:p w14:paraId="54A14DD4" w14:textId="77777777" w:rsidR="00221C71" w:rsidRPr="00BA6B05" w:rsidRDefault="00221C71" w:rsidP="003C5CD3">
      <w:pPr>
        <w:pStyle w:val="Vieta1"/>
        <w:tabs>
          <w:tab w:val="num" w:pos="907"/>
        </w:tabs>
        <w:spacing w:line="360" w:lineRule="auto"/>
        <w:ind w:left="907" w:hanging="340"/>
        <w:rPr>
          <w:szCs w:val="20"/>
        </w:rPr>
      </w:pPr>
      <w:r w:rsidRPr="00BA6B05">
        <w:rPr>
          <w:szCs w:val="20"/>
        </w:rPr>
        <w:t>Limpieza, desbroce y acondicionamiento del terreno donde instalarán las picas y la arqueta.</w:t>
      </w:r>
    </w:p>
    <w:p w14:paraId="4B33AE1C" w14:textId="77777777" w:rsidR="00221C71" w:rsidRPr="00BA6B05" w:rsidRDefault="00221C71" w:rsidP="003C5CD3">
      <w:pPr>
        <w:pStyle w:val="Vieta1"/>
        <w:tabs>
          <w:tab w:val="num" w:pos="907"/>
        </w:tabs>
        <w:spacing w:line="360" w:lineRule="auto"/>
        <w:ind w:left="907" w:hanging="340"/>
        <w:rPr>
          <w:szCs w:val="20"/>
        </w:rPr>
      </w:pPr>
      <w:r w:rsidRPr="00BA6B05">
        <w:rPr>
          <w:szCs w:val="20"/>
        </w:rPr>
        <w:t>Instalación de tubo, engrapado en el poste, ejecución de una pequeña roza en el macizo e instalación del cable de bajada. Tapado de roza.</w:t>
      </w:r>
    </w:p>
    <w:p w14:paraId="18AB4576" w14:textId="77777777" w:rsidR="00221C71" w:rsidRPr="00BA6B05" w:rsidRDefault="00221C71" w:rsidP="003C5CD3">
      <w:pPr>
        <w:pStyle w:val="Vieta1"/>
        <w:tabs>
          <w:tab w:val="num" w:pos="907"/>
        </w:tabs>
        <w:spacing w:line="360" w:lineRule="auto"/>
        <w:ind w:left="907" w:hanging="340"/>
        <w:rPr>
          <w:szCs w:val="20"/>
        </w:rPr>
      </w:pPr>
      <w:r w:rsidRPr="00BA6B05">
        <w:rPr>
          <w:szCs w:val="20"/>
        </w:rPr>
        <w:t>Preparación del cable a montar, conexión de éste al cable de tierra mediante grifa bimetálica</w:t>
      </w:r>
    </w:p>
    <w:p w14:paraId="7D9478CF" w14:textId="77777777" w:rsidR="00221C71" w:rsidRPr="00BA6B05" w:rsidRDefault="00221C71" w:rsidP="003C5CD3">
      <w:pPr>
        <w:pStyle w:val="Vieta1"/>
        <w:tabs>
          <w:tab w:val="num" w:pos="907"/>
        </w:tabs>
        <w:spacing w:line="360" w:lineRule="auto"/>
        <w:ind w:left="907" w:hanging="340"/>
        <w:rPr>
          <w:szCs w:val="20"/>
        </w:rPr>
      </w:pPr>
      <w:r w:rsidRPr="00BA6B05">
        <w:rPr>
          <w:szCs w:val="20"/>
        </w:rPr>
        <w:t xml:space="preserve">Colocación de tres metros de tubo de PVC grapado al poste con sus codos y apertura y tapado de roza por el macizo </w:t>
      </w:r>
    </w:p>
    <w:p w14:paraId="43EB9F33" w14:textId="77777777" w:rsidR="00221C71" w:rsidRPr="00BA6B05" w:rsidRDefault="00221C71" w:rsidP="003C5CD3">
      <w:pPr>
        <w:pStyle w:val="Vieta1"/>
        <w:tabs>
          <w:tab w:val="num" w:pos="907"/>
        </w:tabs>
        <w:spacing w:line="360" w:lineRule="auto"/>
        <w:ind w:left="907" w:hanging="340"/>
        <w:rPr>
          <w:szCs w:val="20"/>
        </w:rPr>
      </w:pPr>
      <w:r w:rsidRPr="00BA6B05">
        <w:rPr>
          <w:szCs w:val="20"/>
        </w:rPr>
        <w:t>Clavado de las picas correspondientes</w:t>
      </w:r>
    </w:p>
    <w:p w14:paraId="41474710" w14:textId="77777777" w:rsidR="00221C71" w:rsidRPr="00BA6B05" w:rsidRDefault="00221C71" w:rsidP="003C5CD3">
      <w:pPr>
        <w:pStyle w:val="Vieta1"/>
        <w:tabs>
          <w:tab w:val="num" w:pos="907"/>
        </w:tabs>
        <w:spacing w:line="360" w:lineRule="auto"/>
        <w:ind w:left="907" w:hanging="340"/>
        <w:rPr>
          <w:szCs w:val="20"/>
        </w:rPr>
      </w:pPr>
      <w:r w:rsidRPr="00BA6B05">
        <w:rPr>
          <w:szCs w:val="20"/>
        </w:rPr>
        <w:t>Conexionado entre picas</w:t>
      </w:r>
    </w:p>
    <w:p w14:paraId="667DFAFD" w14:textId="77777777" w:rsidR="00221C71" w:rsidRPr="00BA6B05" w:rsidRDefault="00221C71" w:rsidP="003C5CD3">
      <w:pPr>
        <w:pStyle w:val="Vieta1"/>
        <w:tabs>
          <w:tab w:val="num" w:pos="907"/>
        </w:tabs>
        <w:spacing w:line="360" w:lineRule="auto"/>
        <w:ind w:left="907" w:hanging="340"/>
        <w:rPr>
          <w:szCs w:val="20"/>
        </w:rPr>
      </w:pPr>
      <w:r w:rsidRPr="00BA6B05">
        <w:rPr>
          <w:szCs w:val="20"/>
        </w:rPr>
        <w:t>Instalación de arqueta en cabeza de la pica principal. Conexión del cable de bajada</w:t>
      </w:r>
    </w:p>
    <w:p w14:paraId="0A12B55F" w14:textId="77777777" w:rsidR="00221C71" w:rsidRPr="00BA6B05" w:rsidRDefault="00221C71" w:rsidP="003C5CD3">
      <w:pPr>
        <w:pStyle w:val="Vieta1"/>
        <w:tabs>
          <w:tab w:val="num" w:pos="907"/>
        </w:tabs>
        <w:spacing w:line="360" w:lineRule="auto"/>
        <w:ind w:left="907" w:hanging="340"/>
        <w:rPr>
          <w:szCs w:val="20"/>
        </w:rPr>
      </w:pPr>
      <w:r w:rsidRPr="00BA6B05">
        <w:rPr>
          <w:szCs w:val="20"/>
        </w:rPr>
        <w:t>Conexión del cable de bajada a pica principal</w:t>
      </w:r>
    </w:p>
    <w:p w14:paraId="0AC4C1DA" w14:textId="77777777" w:rsidR="00221C71" w:rsidRPr="00BA6B05" w:rsidRDefault="00221C71" w:rsidP="003C5CD3">
      <w:pPr>
        <w:pStyle w:val="Vieta1"/>
        <w:tabs>
          <w:tab w:val="num" w:pos="907"/>
        </w:tabs>
        <w:spacing w:line="360" w:lineRule="auto"/>
        <w:ind w:left="907" w:hanging="340"/>
        <w:rPr>
          <w:szCs w:val="20"/>
        </w:rPr>
      </w:pPr>
      <w:r w:rsidRPr="00BA6B05">
        <w:rPr>
          <w:szCs w:val="20"/>
        </w:rPr>
        <w:t>Medición de la resistencia de tierra y corrección de la malla de tierra hasta conseguir la resistencia prevista según las normas de ADIF.</w:t>
      </w:r>
    </w:p>
    <w:p w14:paraId="394D6E7C" w14:textId="77777777" w:rsidR="00221C71" w:rsidRPr="00BA6B05" w:rsidRDefault="00221C71" w:rsidP="003C5CD3">
      <w:pPr>
        <w:pStyle w:val="Vieta1"/>
        <w:tabs>
          <w:tab w:val="num" w:pos="907"/>
        </w:tabs>
        <w:spacing w:line="360" w:lineRule="auto"/>
        <w:ind w:left="907" w:hanging="340"/>
        <w:rPr>
          <w:szCs w:val="20"/>
        </w:rPr>
      </w:pPr>
      <w:r w:rsidRPr="00BA6B05">
        <w:rPr>
          <w:szCs w:val="20"/>
        </w:rPr>
        <w:t>Ajuste completo de los conjuntos.</w:t>
      </w:r>
    </w:p>
    <w:p w14:paraId="6A945DEA" w14:textId="77777777" w:rsidR="00221C71" w:rsidRPr="00BA6B05" w:rsidRDefault="00221C71" w:rsidP="005E54B8">
      <w:pPr>
        <w:pStyle w:val="Vieta1"/>
        <w:numPr>
          <w:ilvl w:val="0"/>
          <w:numId w:val="0"/>
        </w:numPr>
        <w:spacing w:line="360" w:lineRule="auto"/>
        <w:rPr>
          <w:u w:val="single"/>
        </w:rPr>
      </w:pPr>
      <w:r w:rsidRPr="00BA6B05">
        <w:rPr>
          <w:u w:val="single"/>
        </w:rPr>
        <w:t>PUNTO FIJO</w:t>
      </w:r>
    </w:p>
    <w:p w14:paraId="58E3D62A" w14:textId="77777777" w:rsidR="00221C71" w:rsidRPr="00BA6B05" w:rsidRDefault="00221C71" w:rsidP="003C5CD3">
      <w:pPr>
        <w:spacing w:before="120" w:after="120" w:line="360" w:lineRule="auto"/>
        <w:jc w:val="both"/>
      </w:pPr>
      <w:r w:rsidRPr="00BA6B05">
        <w:t>En esta unidad se incluye:</w:t>
      </w:r>
    </w:p>
    <w:p w14:paraId="379BE246" w14:textId="77777777" w:rsidR="00221C71" w:rsidRPr="00BA6B05" w:rsidRDefault="00221C71" w:rsidP="003C5CD3">
      <w:pPr>
        <w:pStyle w:val="Vieta1"/>
        <w:tabs>
          <w:tab w:val="num" w:pos="907"/>
        </w:tabs>
        <w:spacing w:line="360" w:lineRule="auto"/>
        <w:ind w:left="907" w:hanging="340"/>
      </w:pPr>
      <w:r w:rsidRPr="00BA6B05">
        <w:t>El suministro de todos los materiales a pie de obra.</w:t>
      </w:r>
    </w:p>
    <w:p w14:paraId="7244692C" w14:textId="77777777" w:rsidR="00221C71" w:rsidRPr="00BA6B05" w:rsidRDefault="00221C71" w:rsidP="003C5CD3">
      <w:pPr>
        <w:pStyle w:val="Vieta1"/>
        <w:tabs>
          <w:tab w:val="num" w:pos="907"/>
        </w:tabs>
        <w:spacing w:line="360" w:lineRule="auto"/>
        <w:ind w:left="907" w:hanging="340"/>
      </w:pPr>
      <w:r w:rsidRPr="00BA6B05">
        <w:t>Los medios auxiliares y de transporte que sean necesarios.</w:t>
      </w:r>
    </w:p>
    <w:p w14:paraId="4583C3B5" w14:textId="77777777" w:rsidR="00221C71" w:rsidRPr="00BA6B05" w:rsidRDefault="00221C71" w:rsidP="003C5CD3">
      <w:pPr>
        <w:pStyle w:val="Vieta1"/>
        <w:tabs>
          <w:tab w:val="num" w:pos="907"/>
        </w:tabs>
        <w:spacing w:line="360" w:lineRule="auto"/>
        <w:ind w:left="907" w:hanging="340"/>
      </w:pPr>
      <w:r w:rsidRPr="00BA6B05">
        <w:t>La mano de obra de montaje.</w:t>
      </w:r>
    </w:p>
    <w:p w14:paraId="6AF7C101" w14:textId="77777777" w:rsidR="00221C71" w:rsidRPr="00BA6B05" w:rsidRDefault="00221C71" w:rsidP="003C5CD3">
      <w:pPr>
        <w:spacing w:before="120" w:after="120" w:line="360" w:lineRule="auto"/>
        <w:jc w:val="both"/>
      </w:pPr>
      <w:r w:rsidRPr="00BA6B05">
        <w:t>La mano de obra de montaje comprende:</w:t>
      </w:r>
    </w:p>
    <w:p w14:paraId="3DB443CA" w14:textId="77777777" w:rsidR="00221C71" w:rsidRPr="00BA6B05" w:rsidRDefault="00221C71" w:rsidP="003C5CD3">
      <w:pPr>
        <w:pStyle w:val="Vieta1"/>
        <w:tabs>
          <w:tab w:val="num" w:pos="907"/>
        </w:tabs>
        <w:spacing w:line="360" w:lineRule="auto"/>
        <w:ind w:left="907" w:hanging="340"/>
        <w:rPr>
          <w:szCs w:val="20"/>
        </w:rPr>
      </w:pPr>
      <w:r w:rsidRPr="00BA6B05">
        <w:rPr>
          <w:szCs w:val="20"/>
        </w:rPr>
        <w:t>Fijación del cable al sustentador.</w:t>
      </w:r>
    </w:p>
    <w:p w14:paraId="4799831C" w14:textId="77777777" w:rsidR="00221C71" w:rsidRPr="00BA6B05" w:rsidRDefault="00221C71" w:rsidP="003C5CD3">
      <w:pPr>
        <w:pStyle w:val="Vieta1"/>
        <w:tabs>
          <w:tab w:val="num" w:pos="907"/>
        </w:tabs>
        <w:spacing w:line="360" w:lineRule="auto"/>
        <w:ind w:left="907" w:hanging="340"/>
        <w:rPr>
          <w:szCs w:val="20"/>
        </w:rPr>
      </w:pPr>
      <w:r w:rsidRPr="00BA6B05">
        <w:rPr>
          <w:szCs w:val="20"/>
        </w:rPr>
        <w:t>Anclaje de cable a los extremos de los postes y su regulado.</w:t>
      </w:r>
    </w:p>
    <w:p w14:paraId="6747A422" w14:textId="77777777" w:rsidR="00221C71" w:rsidRPr="00BA6B05" w:rsidRDefault="00221C71" w:rsidP="005E54B8">
      <w:pPr>
        <w:pStyle w:val="Vieta1"/>
        <w:tabs>
          <w:tab w:val="num" w:pos="907"/>
        </w:tabs>
        <w:spacing w:line="360" w:lineRule="auto"/>
        <w:ind w:left="907" w:hanging="340"/>
        <w:rPr>
          <w:szCs w:val="20"/>
        </w:rPr>
      </w:pPr>
      <w:r w:rsidRPr="00BA6B05">
        <w:rPr>
          <w:szCs w:val="20"/>
        </w:rPr>
        <w:t>Montaje del anclaje del sustentador a los hilos de contacto en los vanos anterior y posterior al PF.</w:t>
      </w:r>
    </w:p>
    <w:p w14:paraId="427099D2" w14:textId="77777777" w:rsidR="00221C71" w:rsidRPr="00BA6B05" w:rsidRDefault="00221C71" w:rsidP="003C5CD3">
      <w:pPr>
        <w:pStyle w:val="Vieta1"/>
        <w:tabs>
          <w:tab w:val="num" w:pos="907"/>
        </w:tabs>
        <w:spacing w:line="360" w:lineRule="auto"/>
        <w:ind w:left="907" w:hanging="340"/>
        <w:rPr>
          <w:szCs w:val="20"/>
        </w:rPr>
      </w:pPr>
      <w:r w:rsidRPr="00BA6B05">
        <w:rPr>
          <w:szCs w:val="20"/>
        </w:rPr>
        <w:t>Montaje de los tirantes de anclaje.</w:t>
      </w:r>
    </w:p>
    <w:p w14:paraId="74C9F596" w14:textId="77777777" w:rsidR="00221C71" w:rsidRPr="00BA6B05" w:rsidRDefault="00221C71" w:rsidP="003C5CD3">
      <w:pPr>
        <w:spacing w:before="120" w:after="120" w:line="360" w:lineRule="auto"/>
        <w:jc w:val="both"/>
      </w:pPr>
      <w:r w:rsidRPr="00BA6B05">
        <w:t>Se montará en la mitad del cantón de compensación mecánica.</w:t>
      </w:r>
    </w:p>
    <w:p w14:paraId="02DF75B4" w14:textId="77777777" w:rsidR="00221C71" w:rsidRPr="00BA6B05" w:rsidRDefault="00221C71" w:rsidP="003C5CD3">
      <w:pPr>
        <w:spacing w:before="120" w:after="120" w:line="360" w:lineRule="auto"/>
        <w:jc w:val="both"/>
      </w:pPr>
      <w:r w:rsidRPr="00BA6B05">
        <w:t>Los aisladores de vidrio cumplirán las normas UNE EN 60305:1998, UNE EN 21009:1989 y UNE EN 603831/A11:2000, UNE EN 60383-1:1997 y UNE EN 60383-2:1997.</w:t>
      </w:r>
    </w:p>
    <w:p w14:paraId="51B337C2" w14:textId="77777777" w:rsidR="00221C71" w:rsidRPr="00BA6B05" w:rsidRDefault="00221C71" w:rsidP="003C5CD3">
      <w:pPr>
        <w:spacing w:before="120" w:after="120" w:line="360" w:lineRule="auto"/>
        <w:jc w:val="both"/>
      </w:pPr>
      <w:r w:rsidRPr="00BA6B05">
        <w:t>El resto de los materiales las E.T. de ADIF en vigor.</w:t>
      </w:r>
    </w:p>
    <w:p w14:paraId="636EDE40" w14:textId="77777777" w:rsidR="00221C71" w:rsidRPr="00BA6B05" w:rsidRDefault="00221C71" w:rsidP="003C5CD3">
      <w:pPr>
        <w:spacing w:before="120" w:after="120" w:line="360" w:lineRule="auto"/>
        <w:jc w:val="both"/>
      </w:pPr>
      <w:r w:rsidRPr="00BA6B05">
        <w:t>El cable de acero cumplirá con la UNE EN 50182:2002.</w:t>
      </w:r>
    </w:p>
    <w:p w14:paraId="2F5126C0" w14:textId="77777777" w:rsidR="00221C71" w:rsidRPr="00BA6B05" w:rsidRDefault="00221C71" w:rsidP="003C5CD3">
      <w:pPr>
        <w:spacing w:before="120" w:after="120" w:line="360" w:lineRule="auto"/>
        <w:jc w:val="both"/>
      </w:pPr>
      <w:r w:rsidRPr="00BA6B05">
        <w:t>Los conjuntos a emplear en esta unidad son:</w:t>
      </w:r>
    </w:p>
    <w:p w14:paraId="574863FF" w14:textId="77777777" w:rsidR="00221C71" w:rsidRPr="00BA6B05" w:rsidRDefault="00221C71" w:rsidP="003C5CD3">
      <w:pPr>
        <w:pStyle w:val="Vieta1"/>
        <w:tabs>
          <w:tab w:val="num" w:pos="907"/>
        </w:tabs>
        <w:spacing w:line="360" w:lineRule="auto"/>
        <w:ind w:left="907" w:hanging="340"/>
        <w:rPr>
          <w:szCs w:val="20"/>
        </w:rPr>
      </w:pPr>
      <w:r w:rsidRPr="00BA6B05">
        <w:rPr>
          <w:szCs w:val="20"/>
        </w:rPr>
        <w:t>1 (CPF-1) Conjunto de punto fijo de sustentador Cu 150 mm².</w:t>
      </w:r>
    </w:p>
    <w:p w14:paraId="0F311C16" w14:textId="77777777" w:rsidR="00221C71" w:rsidRPr="00BA6B05" w:rsidRDefault="00221C71" w:rsidP="003C5CD3">
      <w:pPr>
        <w:pStyle w:val="Vieta1"/>
        <w:tabs>
          <w:tab w:val="num" w:pos="907"/>
        </w:tabs>
        <w:spacing w:line="360" w:lineRule="auto"/>
        <w:ind w:left="907" w:hanging="340"/>
        <w:rPr>
          <w:szCs w:val="20"/>
        </w:rPr>
      </w:pPr>
      <w:r w:rsidRPr="00BA6B05">
        <w:rPr>
          <w:szCs w:val="20"/>
        </w:rPr>
        <w:t>1 (CPF-2) Conjunto de punto fijo de 2HC. 120 mm².</w:t>
      </w:r>
    </w:p>
    <w:p w14:paraId="6A0F216D" w14:textId="77777777" w:rsidR="00221C71" w:rsidRPr="00BA6B05" w:rsidRDefault="00221C71" w:rsidP="003C5CD3">
      <w:pPr>
        <w:spacing w:before="120" w:after="120" w:line="360" w:lineRule="auto"/>
        <w:jc w:val="both"/>
      </w:pPr>
      <w:r w:rsidRPr="00BA6B05">
        <w:t>2 (Cn2) Conjuntos de tirante de anclaje.</w:t>
      </w:r>
    </w:p>
    <w:p w14:paraId="61823D98" w14:textId="77777777" w:rsidR="00221C71" w:rsidRPr="00BA6B05" w:rsidRDefault="00221C71" w:rsidP="005E54B8">
      <w:pPr>
        <w:pStyle w:val="Vieta1"/>
        <w:numPr>
          <w:ilvl w:val="0"/>
          <w:numId w:val="0"/>
        </w:numPr>
        <w:spacing w:line="360" w:lineRule="auto"/>
        <w:rPr>
          <w:u w:val="single"/>
        </w:rPr>
      </w:pPr>
      <w:r w:rsidRPr="00BA6B05">
        <w:rPr>
          <w:u w:val="single"/>
        </w:rPr>
        <w:t>SECCIONAMIENTO</w:t>
      </w:r>
    </w:p>
    <w:p w14:paraId="5C81D8BE" w14:textId="77777777" w:rsidR="00221C71" w:rsidRPr="00BA6B05" w:rsidRDefault="00221C71" w:rsidP="003C5CD3">
      <w:pPr>
        <w:spacing w:before="120" w:after="120" w:line="360" w:lineRule="auto"/>
        <w:jc w:val="both"/>
      </w:pPr>
      <w:r w:rsidRPr="00BA6B05">
        <w:t>En esta unidad se incluye:</w:t>
      </w:r>
    </w:p>
    <w:p w14:paraId="7C64D9C5" w14:textId="77777777" w:rsidR="00221C71" w:rsidRPr="00BA6B05" w:rsidRDefault="00221C71" w:rsidP="003C5CD3">
      <w:pPr>
        <w:pStyle w:val="Vieta1"/>
        <w:tabs>
          <w:tab w:val="num" w:pos="907"/>
        </w:tabs>
        <w:spacing w:line="360" w:lineRule="auto"/>
        <w:ind w:left="907" w:hanging="340"/>
      </w:pPr>
      <w:r w:rsidRPr="00BA6B05">
        <w:t>El suministro de todos los materiales a pie de obra.</w:t>
      </w:r>
    </w:p>
    <w:p w14:paraId="44035839" w14:textId="77777777" w:rsidR="00221C71" w:rsidRPr="00BA6B05" w:rsidRDefault="00221C71" w:rsidP="003C5CD3">
      <w:pPr>
        <w:pStyle w:val="Vieta1"/>
        <w:tabs>
          <w:tab w:val="num" w:pos="907"/>
        </w:tabs>
        <w:spacing w:line="360" w:lineRule="auto"/>
        <w:ind w:left="907" w:hanging="340"/>
      </w:pPr>
      <w:r w:rsidRPr="00BA6B05">
        <w:t>Los medios auxiliares y de transporte que sean necesarios.</w:t>
      </w:r>
    </w:p>
    <w:p w14:paraId="4F5C4DB6" w14:textId="77777777" w:rsidR="00221C71" w:rsidRPr="00BA6B05" w:rsidRDefault="00221C71" w:rsidP="003C5CD3">
      <w:pPr>
        <w:pStyle w:val="Vieta1"/>
        <w:tabs>
          <w:tab w:val="num" w:pos="907"/>
        </w:tabs>
        <w:spacing w:line="360" w:lineRule="auto"/>
        <w:ind w:left="907" w:hanging="340"/>
      </w:pPr>
      <w:r w:rsidRPr="00BA6B05">
        <w:t>La mano de obra de montaje.</w:t>
      </w:r>
    </w:p>
    <w:p w14:paraId="231E1224" w14:textId="77777777" w:rsidR="00221C71" w:rsidRPr="00BA6B05" w:rsidRDefault="00221C71" w:rsidP="003C5CD3">
      <w:pPr>
        <w:spacing w:before="120" w:after="120" w:line="360" w:lineRule="auto"/>
        <w:jc w:val="both"/>
      </w:pPr>
      <w:r w:rsidRPr="00BA6B05">
        <w:t>La mano de obra de montaje comprende:</w:t>
      </w:r>
    </w:p>
    <w:p w14:paraId="53AAAC72" w14:textId="77777777" w:rsidR="00221C71" w:rsidRPr="00BA6B05" w:rsidRDefault="00221C71" w:rsidP="003C5CD3">
      <w:pPr>
        <w:pStyle w:val="Vieta1"/>
        <w:tabs>
          <w:tab w:val="num" w:pos="907"/>
        </w:tabs>
        <w:spacing w:line="360" w:lineRule="auto"/>
        <w:ind w:left="907" w:hanging="340"/>
      </w:pPr>
      <w:r w:rsidRPr="00BA6B05">
        <w:t>Colocación y arreglo de las péndolas de los vanos de elevación y todo aquello que presenta un suplemento sobre el montaje de catenaria normal.</w:t>
      </w:r>
    </w:p>
    <w:p w14:paraId="55A66230" w14:textId="77777777" w:rsidR="00221C71" w:rsidRPr="00BA6B05" w:rsidRDefault="00221C71" w:rsidP="003C5CD3">
      <w:pPr>
        <w:pStyle w:val="Vieta1"/>
        <w:tabs>
          <w:tab w:val="num" w:pos="907"/>
        </w:tabs>
        <w:spacing w:line="360" w:lineRule="auto"/>
        <w:ind w:left="907" w:hanging="340"/>
      </w:pPr>
      <w:r w:rsidRPr="00BA6B05">
        <w:t>Ajuste de los conjuntos de suspensión con el descentramiento apropiado.</w:t>
      </w:r>
    </w:p>
    <w:p w14:paraId="6B119DEE" w14:textId="77777777" w:rsidR="00221C71" w:rsidRPr="00BA6B05" w:rsidRDefault="00221C71" w:rsidP="003C5CD3">
      <w:pPr>
        <w:pStyle w:val="Vieta1"/>
        <w:tabs>
          <w:tab w:val="num" w:pos="907"/>
        </w:tabs>
        <w:spacing w:line="360" w:lineRule="auto"/>
        <w:ind w:left="907" w:hanging="340"/>
      </w:pPr>
      <w:r w:rsidRPr="00BA6B05">
        <w:t>Ajuste de los conjuntos de atirantado, asegurando el descentramiento adecuado.</w:t>
      </w:r>
    </w:p>
    <w:p w14:paraId="1DE4B324" w14:textId="77777777" w:rsidR="00221C71" w:rsidRPr="00BA6B05" w:rsidRDefault="00221C71" w:rsidP="003C5CD3">
      <w:pPr>
        <w:pStyle w:val="Vieta1"/>
        <w:tabs>
          <w:tab w:val="num" w:pos="907"/>
        </w:tabs>
        <w:spacing w:line="360" w:lineRule="auto"/>
        <w:ind w:left="907" w:hanging="340"/>
      </w:pPr>
      <w:r w:rsidRPr="00BA6B05">
        <w:t>El ajuste de la altura de los hilos de contacto.</w:t>
      </w:r>
    </w:p>
    <w:p w14:paraId="69B93355" w14:textId="77777777" w:rsidR="00221C71" w:rsidRPr="00BA6B05" w:rsidRDefault="00221C71" w:rsidP="003C5CD3">
      <w:pPr>
        <w:pStyle w:val="Vieta1"/>
        <w:tabs>
          <w:tab w:val="num" w:pos="907"/>
        </w:tabs>
        <w:spacing w:line="360" w:lineRule="auto"/>
        <w:ind w:left="907" w:hanging="340"/>
      </w:pPr>
      <w:r w:rsidRPr="00BA6B05">
        <w:t>El montaje de las conexiones entre catenarias en el caso de seccionamientos sin lámina de aire</w:t>
      </w:r>
    </w:p>
    <w:p w14:paraId="00F33A1F" w14:textId="77777777" w:rsidR="00221C71" w:rsidRPr="00BA6B05" w:rsidRDefault="00221C71" w:rsidP="003C5CD3">
      <w:pPr>
        <w:pStyle w:val="Vieta1"/>
        <w:tabs>
          <w:tab w:val="num" w:pos="907"/>
        </w:tabs>
        <w:spacing w:line="360" w:lineRule="auto"/>
        <w:ind w:left="907" w:hanging="340"/>
      </w:pPr>
      <w:r w:rsidRPr="00BA6B05">
        <w:t>El montaje de los aislamientos intermedios en el caso de seccionamientos con lámina de aire.</w:t>
      </w:r>
    </w:p>
    <w:p w14:paraId="0E095C81" w14:textId="77777777" w:rsidR="00221C71" w:rsidRPr="00BA6B05" w:rsidRDefault="00221C71" w:rsidP="003C5CD3">
      <w:pPr>
        <w:pStyle w:val="Vieta1"/>
        <w:tabs>
          <w:tab w:val="num" w:pos="907"/>
        </w:tabs>
        <w:spacing w:line="360" w:lineRule="auto"/>
        <w:ind w:left="907" w:hanging="340"/>
      </w:pPr>
      <w:r w:rsidRPr="00BA6B05">
        <w:t>El ajuste de posición de los contrapesos y anclajes en su caso.</w:t>
      </w:r>
    </w:p>
    <w:p w14:paraId="182E7EE8" w14:textId="77777777" w:rsidR="00221C71" w:rsidRPr="00BA6B05" w:rsidRDefault="00221C71" w:rsidP="00D1281C">
      <w:pPr>
        <w:pStyle w:val="Vieta1"/>
        <w:numPr>
          <w:ilvl w:val="0"/>
          <w:numId w:val="0"/>
        </w:numPr>
        <w:spacing w:line="360" w:lineRule="auto"/>
        <w:rPr>
          <w:u w:val="single"/>
        </w:rPr>
      </w:pPr>
      <w:r w:rsidRPr="00BA6B05">
        <w:rPr>
          <w:u w:val="single"/>
        </w:rPr>
        <w:t>DESMONTAJE CONJUNTO DE ANCLAJE</w:t>
      </w:r>
    </w:p>
    <w:p w14:paraId="4AC7588B" w14:textId="77777777" w:rsidR="00221C71" w:rsidRPr="00BA6B05" w:rsidRDefault="00221C71" w:rsidP="003C5CD3">
      <w:pPr>
        <w:spacing w:before="120" w:afterLines="20" w:after="48" w:line="360" w:lineRule="auto"/>
        <w:jc w:val="both"/>
      </w:pPr>
      <w:r w:rsidRPr="00BA6B05">
        <w:lastRenderedPageBreak/>
        <w:t>La mano de obra de desmontaje comprende, según el caso que corresponda:</w:t>
      </w:r>
    </w:p>
    <w:p w14:paraId="5C9CAEEA" w14:textId="77777777" w:rsidR="00221C71" w:rsidRPr="00BA6B05" w:rsidRDefault="00221C71" w:rsidP="003C5CD3">
      <w:pPr>
        <w:pStyle w:val="Vieta1"/>
        <w:tabs>
          <w:tab w:val="num" w:pos="907"/>
        </w:tabs>
        <w:spacing w:afterLines="20" w:after="48" w:line="360" w:lineRule="auto"/>
        <w:ind w:left="907" w:hanging="340"/>
      </w:pPr>
      <w:r w:rsidRPr="00BA6B05">
        <w:t>Se liberarán y anclarán las colas de sustentador e hilo de contacto, previamente al desmontaje del equipo.</w:t>
      </w:r>
    </w:p>
    <w:p w14:paraId="01EF2413" w14:textId="77777777" w:rsidR="00221C71" w:rsidRPr="00BA6B05" w:rsidRDefault="00221C71" w:rsidP="003C5CD3">
      <w:pPr>
        <w:pStyle w:val="Vieta1"/>
        <w:tabs>
          <w:tab w:val="num" w:pos="907"/>
        </w:tabs>
        <w:spacing w:afterLines="20" w:after="48" w:line="360" w:lineRule="auto"/>
        <w:ind w:left="907" w:hanging="340"/>
      </w:pPr>
      <w:r w:rsidRPr="00BA6B05">
        <w:t>Desmontaje del conjunto de contrapesos, en el caso de anclaje compensado (incluye poleas, contrapesos y resto del conjunto).</w:t>
      </w:r>
    </w:p>
    <w:p w14:paraId="4E4790F1"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Desmontaje del conjunto Cn-2, para lo cual lo liberarán del poste y el tirante del carril de anclaje.</w:t>
      </w:r>
    </w:p>
    <w:p w14:paraId="2A90558E" w14:textId="77777777" w:rsidR="00221C71" w:rsidRPr="00BA6B05" w:rsidRDefault="00221C71" w:rsidP="003C5CD3">
      <w:pPr>
        <w:pStyle w:val="Vieta1"/>
        <w:tabs>
          <w:tab w:val="num" w:pos="907"/>
        </w:tabs>
        <w:spacing w:afterLines="20" w:after="48" w:line="360" w:lineRule="auto"/>
        <w:ind w:left="907" w:hanging="340"/>
      </w:pPr>
      <w:r w:rsidRPr="00BA6B05">
        <w:t>Todo el material se clasificará, se transportará y se acopiará en parque de ADIF.</w:t>
      </w:r>
    </w:p>
    <w:p w14:paraId="7E2EF78F" w14:textId="77777777" w:rsidR="00221C71" w:rsidRPr="00BA6B05" w:rsidRDefault="00221C71" w:rsidP="00D1281C">
      <w:pPr>
        <w:pStyle w:val="Vieta1"/>
        <w:numPr>
          <w:ilvl w:val="0"/>
          <w:numId w:val="0"/>
        </w:numPr>
        <w:spacing w:line="360" w:lineRule="auto"/>
        <w:rPr>
          <w:u w:val="single"/>
        </w:rPr>
      </w:pPr>
      <w:r w:rsidRPr="00BA6B05">
        <w:rPr>
          <w:u w:val="single"/>
        </w:rPr>
        <w:t>DESMONTAJE DE PUNTO FIJO</w:t>
      </w:r>
    </w:p>
    <w:p w14:paraId="6ADC1405" w14:textId="77777777" w:rsidR="00221C71" w:rsidRPr="00BA6B05" w:rsidRDefault="00221C71" w:rsidP="003C5CD3">
      <w:pPr>
        <w:spacing w:before="120" w:afterLines="20" w:after="48" w:line="360" w:lineRule="auto"/>
        <w:jc w:val="both"/>
      </w:pPr>
      <w:r w:rsidRPr="00BA6B05">
        <w:t>En esta unidad se incluye:</w:t>
      </w:r>
    </w:p>
    <w:p w14:paraId="17F8F363"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449DE246"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La maquinaria precisa.</w:t>
      </w:r>
    </w:p>
    <w:p w14:paraId="77FE71F1"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La mano de obra.</w:t>
      </w:r>
    </w:p>
    <w:p w14:paraId="77661492" w14:textId="77777777" w:rsidR="00221C71" w:rsidRPr="00BA6B05" w:rsidRDefault="00221C71" w:rsidP="003C5CD3">
      <w:pPr>
        <w:spacing w:before="120" w:afterLines="20" w:after="48" w:line="360" w:lineRule="auto"/>
        <w:jc w:val="both"/>
      </w:pPr>
      <w:r w:rsidRPr="00BA6B05">
        <w:t>La mano de obra de desmontaje comprende:</w:t>
      </w:r>
    </w:p>
    <w:p w14:paraId="22302625" w14:textId="77777777" w:rsidR="00221C71" w:rsidRPr="00BA6B05" w:rsidRDefault="00221C71" w:rsidP="003C5CD3">
      <w:pPr>
        <w:pStyle w:val="Vieta1"/>
        <w:tabs>
          <w:tab w:val="num" w:pos="907"/>
        </w:tabs>
        <w:spacing w:afterLines="20" w:after="48" w:line="360" w:lineRule="auto"/>
        <w:ind w:left="907" w:hanging="340"/>
      </w:pPr>
      <w:r w:rsidRPr="00BA6B05">
        <w:t>Se realizarán todas las operaciones necesarias para la retirada de la fijación entre el sustentador y el cable de acero.</w:t>
      </w:r>
    </w:p>
    <w:p w14:paraId="2C340BB8" w14:textId="77777777" w:rsidR="00221C71" w:rsidRPr="00BA6B05" w:rsidRDefault="00221C71" w:rsidP="003C5CD3">
      <w:pPr>
        <w:pStyle w:val="Vieta1"/>
        <w:tabs>
          <w:tab w:val="num" w:pos="907"/>
        </w:tabs>
        <w:spacing w:afterLines="20" w:after="48" w:line="360" w:lineRule="auto"/>
        <w:ind w:left="907" w:hanging="340"/>
      </w:pPr>
      <w:r w:rsidRPr="00BA6B05">
        <w:t>Retirada del poste de los dos conjuntos de cola de anclaje.</w:t>
      </w:r>
    </w:p>
    <w:p w14:paraId="63B2671C" w14:textId="77777777" w:rsidR="00221C71" w:rsidRPr="00BA6B05" w:rsidRDefault="00221C71" w:rsidP="003C5CD3">
      <w:pPr>
        <w:pStyle w:val="Vieta1"/>
        <w:tabs>
          <w:tab w:val="num" w:pos="907"/>
        </w:tabs>
        <w:spacing w:afterLines="20" w:after="48" w:line="360" w:lineRule="auto"/>
        <w:ind w:left="907" w:hanging="340"/>
      </w:pPr>
      <w:r w:rsidRPr="00BA6B05">
        <w:t>Retirada de las grifas de sustentador e hilos de contacto.</w:t>
      </w:r>
    </w:p>
    <w:p w14:paraId="4E2A9222" w14:textId="77777777" w:rsidR="00221C71" w:rsidRPr="00BA6B05" w:rsidRDefault="00221C71" w:rsidP="003C5CD3">
      <w:pPr>
        <w:pStyle w:val="Vieta1"/>
        <w:tabs>
          <w:tab w:val="num" w:pos="907"/>
        </w:tabs>
        <w:spacing w:afterLines="20" w:after="48" w:line="360" w:lineRule="auto"/>
        <w:ind w:left="907" w:hanging="340"/>
      </w:pPr>
      <w:r w:rsidRPr="00BA6B05">
        <w:t>Retirada y recogida de todos los materiales desmontados. Todo el material se clasificará, se transportará y se acopiará en parque de ADIF.</w:t>
      </w:r>
    </w:p>
    <w:p w14:paraId="523510F2" w14:textId="77777777" w:rsidR="00221C71" w:rsidRPr="00BA6B05" w:rsidRDefault="00221C71" w:rsidP="00D1281C">
      <w:pPr>
        <w:pStyle w:val="Vieta1"/>
        <w:numPr>
          <w:ilvl w:val="0"/>
          <w:numId w:val="0"/>
        </w:numPr>
        <w:spacing w:line="360" w:lineRule="auto"/>
        <w:rPr>
          <w:u w:val="single"/>
        </w:rPr>
      </w:pPr>
      <w:r w:rsidRPr="00BA6B05">
        <w:rPr>
          <w:u w:val="single"/>
        </w:rPr>
        <w:t>DESMONTAJE DE SECCIONAMIENTO</w:t>
      </w:r>
    </w:p>
    <w:p w14:paraId="58D7F1A6" w14:textId="77777777" w:rsidR="00221C71" w:rsidRPr="00BA6B05" w:rsidRDefault="00221C71" w:rsidP="003C5CD3">
      <w:pPr>
        <w:spacing w:before="120" w:afterLines="20" w:after="48" w:line="360" w:lineRule="auto"/>
        <w:jc w:val="both"/>
      </w:pPr>
      <w:r w:rsidRPr="00BA6B05">
        <w:t>En esta unidad se incluye:</w:t>
      </w:r>
    </w:p>
    <w:p w14:paraId="6F5E500F"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103238BA"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La maquinaria precisa.</w:t>
      </w:r>
    </w:p>
    <w:p w14:paraId="71B6F2FC"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La mano de obra.</w:t>
      </w:r>
    </w:p>
    <w:p w14:paraId="1294AF53" w14:textId="77777777" w:rsidR="00221C71" w:rsidRPr="00BA6B05" w:rsidRDefault="00221C71" w:rsidP="00D1281C">
      <w:pPr>
        <w:pStyle w:val="Vieta1"/>
        <w:tabs>
          <w:tab w:val="num" w:pos="907"/>
        </w:tabs>
        <w:spacing w:afterLines="20" w:after="48" w:line="360" w:lineRule="auto"/>
        <w:ind w:left="907" w:hanging="340"/>
        <w:rPr>
          <w:szCs w:val="20"/>
        </w:rPr>
      </w:pPr>
      <w:r w:rsidRPr="00BA6B05">
        <w:rPr>
          <w:szCs w:val="20"/>
        </w:rPr>
        <w:t>La mano de obra comprende:</w:t>
      </w:r>
    </w:p>
    <w:p w14:paraId="6D16CDB4"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Desmontaje de los conjuntos de conexión entre sustentadores, y entre los hilos de contacto</w:t>
      </w:r>
    </w:p>
    <w:p w14:paraId="1EDE6855"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Desmontaje de los conjuntos de cola de anclaje de sustentador e hilo o hilos de contacto</w:t>
      </w:r>
    </w:p>
    <w:p w14:paraId="555534C2"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Desmontaje de equipos de compensación mecánica de cualquier tipo</w:t>
      </w:r>
    </w:p>
    <w:p w14:paraId="40D5D2F0"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Desmontaje de conjuntos de aislamiento intermedio</w:t>
      </w:r>
    </w:p>
    <w:p w14:paraId="660A2092"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Desmontaje de conjuntos de ménsula de suspensión y atirantado que no sean necesarios</w:t>
      </w:r>
    </w:p>
    <w:p w14:paraId="2D9063A5"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Retirada de las alimentaciones de los seccionadores si las tuviere</w:t>
      </w:r>
    </w:p>
    <w:p w14:paraId="174B8C48"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Retirada de las péndolas que no sean necesarias, y montaje de las nuevas que se precisen para enlazar las catenarias que queden</w:t>
      </w:r>
    </w:p>
    <w:p w14:paraId="485169BE"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Empalme del cable sustentador con manguitos a compresión</w:t>
      </w:r>
    </w:p>
    <w:p w14:paraId="765271B7"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 xml:space="preserve">Empalme de los hilos de contacto con grifas a tornillos o remaches </w:t>
      </w:r>
    </w:p>
    <w:p w14:paraId="53E17590"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El amarre provisional de las catenarias antes de su desmontaje si es preciso</w:t>
      </w:r>
    </w:p>
    <w:p w14:paraId="0B67E75D"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Retirada de materiales y residuos y transporte a zona de acopios y zona de almacenamiento temporal de residuos.</w:t>
      </w:r>
    </w:p>
    <w:p w14:paraId="2C238A4B" w14:textId="77777777" w:rsidR="00221C71" w:rsidRPr="00BA6B05" w:rsidRDefault="00221C71" w:rsidP="003C5CD3">
      <w:pPr>
        <w:pStyle w:val="Vieta1"/>
        <w:tabs>
          <w:tab w:val="num" w:pos="907"/>
        </w:tabs>
        <w:spacing w:afterLines="20" w:after="48" w:line="360" w:lineRule="auto"/>
        <w:ind w:left="907" w:hanging="340"/>
        <w:rPr>
          <w:szCs w:val="20"/>
        </w:rPr>
      </w:pPr>
      <w:r w:rsidRPr="00BA6B05">
        <w:rPr>
          <w:szCs w:val="20"/>
        </w:rPr>
        <w:t>No se forzarán las piezas en el desmontaje salvo autorización de la dirección de obra.</w:t>
      </w:r>
    </w:p>
    <w:p w14:paraId="6A7D18DD" w14:textId="77777777" w:rsidR="00221C71" w:rsidRPr="00BA6B05" w:rsidRDefault="00221C71" w:rsidP="00F413A5">
      <w:pPr>
        <w:pStyle w:val="TITU4"/>
        <w:numPr>
          <w:ilvl w:val="0"/>
          <w:numId w:val="478"/>
        </w:numPr>
        <w:rPr>
          <w:szCs w:val="22"/>
        </w:rPr>
      </w:pPr>
      <w:r w:rsidRPr="00BA6B05">
        <w:rPr>
          <w:szCs w:val="22"/>
        </w:rPr>
        <w:t>MEDICIÓN Y ABONO</w:t>
      </w:r>
    </w:p>
    <w:p w14:paraId="5C2FCA46" w14:textId="77777777" w:rsidR="00221C71" w:rsidRPr="00BA6B05" w:rsidRDefault="00221C71" w:rsidP="00221C71">
      <w:pPr>
        <w:pStyle w:val="Elemento8"/>
        <w:spacing w:before="240" w:after="200" w:line="276" w:lineRule="auto"/>
        <w:jc w:val="both"/>
        <w:rPr>
          <w:rFonts w:ascii="Adif Fago No Regular" w:hAnsi="Adif Fago No Regular"/>
          <w:lang w:val="es-ES_tradnl" w:eastAsia="en-US"/>
        </w:rPr>
      </w:pPr>
      <w:r w:rsidRPr="00BA6B05">
        <w:rPr>
          <w:rFonts w:ascii="Adif Fago No Regular" w:hAnsi="Adif Fago No Regular"/>
          <w:lang w:val="es-ES_tradnl"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65"/>
        <w:gridCol w:w="602"/>
        <w:gridCol w:w="8150"/>
      </w:tblGrid>
      <w:tr w:rsidR="001D3CE2" w:rsidRPr="00BA6B05" w14:paraId="07DD75A5" w14:textId="77777777" w:rsidTr="001D3CE2">
        <w:trPr>
          <w:trHeight w:val="1871"/>
        </w:trPr>
        <w:tc>
          <w:tcPr>
            <w:tcW w:w="799" w:type="pct"/>
            <w:noWrap/>
            <w:hideMark/>
          </w:tcPr>
          <w:p w14:paraId="288006E6" w14:textId="77777777" w:rsidR="001D3CE2" w:rsidRPr="00BA6B05" w:rsidRDefault="001D3CE2">
            <w:pPr>
              <w:rPr>
                <w:rFonts w:cs="Calibri"/>
                <w:color w:val="000000"/>
                <w:szCs w:val="22"/>
                <w:lang w:eastAsia="es-ES"/>
              </w:rPr>
            </w:pPr>
            <w:r w:rsidRPr="00BA6B05">
              <w:rPr>
                <w:rFonts w:cs="Calibri"/>
                <w:color w:val="000000"/>
                <w:szCs w:val="22"/>
                <w:lang w:eastAsia="es-ES"/>
              </w:rPr>
              <w:t>ECA020dcbba</w:t>
            </w:r>
          </w:p>
        </w:tc>
        <w:tc>
          <w:tcPr>
            <w:tcW w:w="289" w:type="pct"/>
            <w:noWrap/>
            <w:hideMark/>
          </w:tcPr>
          <w:p w14:paraId="52957BA6"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4BB55DD4" w14:textId="77777777" w:rsidR="001D3CE2" w:rsidRPr="00BA6B05" w:rsidRDefault="001D3CE2">
            <w:pPr>
              <w:rPr>
                <w:rFonts w:cs="Calibri"/>
                <w:color w:val="000000"/>
                <w:szCs w:val="22"/>
                <w:lang w:eastAsia="es-ES"/>
              </w:rPr>
            </w:pPr>
            <w:r w:rsidRPr="00BA6B05">
              <w:rPr>
                <w:rFonts w:cs="Calibri"/>
                <w:color w:val="000000"/>
                <w:szCs w:val="22"/>
                <w:lang w:eastAsia="es-ES"/>
              </w:rPr>
              <w:t>DESMONTAJE DE COLA DE ANCLAJE PARA 2 HHCC COMPENSADOS DE CATENARIA TIPO CA-160/3KV, CON AISLADORES DE VIDRIO, CUALQUIER TIPO. INCLUYE CARGA, DESCARGA Y RETIRADA DE MATERIAL DESMONTADO, ASÍ COMO EL TRASLADO A ZONA DE CLASIFICACIÓN DE MATERIALES EN EL INTERIOR DE LA OBRA.</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555A0163" w14:textId="77777777" w:rsidTr="001D3CE2">
        <w:trPr>
          <w:trHeight w:val="2078"/>
        </w:trPr>
        <w:tc>
          <w:tcPr>
            <w:tcW w:w="799" w:type="pct"/>
            <w:noWrap/>
            <w:hideMark/>
          </w:tcPr>
          <w:p w14:paraId="55F6F66F" w14:textId="77777777" w:rsidR="001D3CE2" w:rsidRPr="00BA6B05" w:rsidRDefault="001D3CE2">
            <w:pPr>
              <w:rPr>
                <w:rFonts w:cs="Calibri"/>
                <w:color w:val="000000"/>
                <w:szCs w:val="22"/>
                <w:lang w:eastAsia="es-ES"/>
              </w:rPr>
            </w:pPr>
            <w:r w:rsidRPr="00BA6B05">
              <w:rPr>
                <w:rFonts w:cs="Calibri"/>
                <w:color w:val="000000"/>
                <w:szCs w:val="22"/>
                <w:lang w:eastAsia="es-ES"/>
              </w:rPr>
              <w:t>ECA020dabba</w:t>
            </w:r>
          </w:p>
        </w:tc>
        <w:tc>
          <w:tcPr>
            <w:tcW w:w="289" w:type="pct"/>
            <w:noWrap/>
            <w:hideMark/>
          </w:tcPr>
          <w:p w14:paraId="7E58E2B4"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32FE0030" w14:textId="77777777" w:rsidR="001D3CE2" w:rsidRPr="00BA6B05" w:rsidRDefault="001D3CE2">
            <w:pPr>
              <w:rPr>
                <w:rFonts w:cs="Calibri"/>
                <w:color w:val="000000"/>
                <w:szCs w:val="22"/>
                <w:lang w:eastAsia="es-ES"/>
              </w:rPr>
            </w:pPr>
            <w:r w:rsidRPr="00BA6B05">
              <w:rPr>
                <w:rFonts w:cs="Calibri"/>
                <w:color w:val="000000"/>
                <w:szCs w:val="22"/>
                <w:lang w:eastAsia="es-ES"/>
              </w:rPr>
              <w:t>DESMONTAJE DE COLA DE ANCLAJE PARA SUSTENTADOR COMPENSADO DE CATENARIA TIPO CA-160/3KV, CON AISLADORES DE VIDRIO, CUALQUIER TIPO. INCLUYE CARGA, DESCARGA Y RETIRADA DE MATERIAL DESMONTADO, ASÍ COMO EL TRASLADO A ZONA DE CLASIFICACIÓN DE MATERIALES EN EL INTERIOR DE LA OBRA.</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52D4E7D3" w14:textId="77777777" w:rsidTr="001D3CE2">
        <w:trPr>
          <w:trHeight w:val="1979"/>
        </w:trPr>
        <w:tc>
          <w:tcPr>
            <w:tcW w:w="799" w:type="pct"/>
            <w:noWrap/>
            <w:hideMark/>
          </w:tcPr>
          <w:p w14:paraId="78F40588" w14:textId="77777777" w:rsidR="001D3CE2" w:rsidRPr="00BA6B05" w:rsidRDefault="001D3CE2">
            <w:pPr>
              <w:rPr>
                <w:rFonts w:cs="Calibri"/>
                <w:color w:val="000000"/>
                <w:szCs w:val="22"/>
                <w:lang w:eastAsia="es-ES"/>
              </w:rPr>
            </w:pPr>
            <w:r w:rsidRPr="00BA6B05">
              <w:rPr>
                <w:rFonts w:cs="Calibri"/>
                <w:color w:val="000000"/>
                <w:szCs w:val="22"/>
                <w:lang w:eastAsia="es-ES"/>
              </w:rPr>
              <w:t>ECA020ddbba</w:t>
            </w:r>
          </w:p>
        </w:tc>
        <w:tc>
          <w:tcPr>
            <w:tcW w:w="289" w:type="pct"/>
            <w:noWrap/>
            <w:hideMark/>
          </w:tcPr>
          <w:p w14:paraId="4485390D"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45EA914C" w14:textId="77777777" w:rsidR="001D3CE2" w:rsidRPr="00BA6B05" w:rsidRDefault="001D3CE2">
            <w:pPr>
              <w:rPr>
                <w:rFonts w:cs="Calibri"/>
                <w:color w:val="000000"/>
                <w:szCs w:val="22"/>
                <w:lang w:eastAsia="es-ES"/>
              </w:rPr>
            </w:pPr>
            <w:r w:rsidRPr="00BA6B05">
              <w:rPr>
                <w:rFonts w:cs="Calibri"/>
                <w:color w:val="000000"/>
                <w:szCs w:val="22"/>
                <w:lang w:eastAsia="es-ES"/>
              </w:rPr>
              <w:t>DESMONTAJE DE COLA DE ANCLAJE PARA 2 HHCC NO COMPENSADOS DE CATENARIA TIPO CA-160/3KV, CON AISLADORES DE VIDRIO, CUALQUIER TIPO. INCLUYE CARGA, DESCARGA Y RETIRADA DE MATERIAL DESMONTADO, ASÍ COMO EL TRASLADO A ZONA DE CLASIFICACIÓN DE MATERIALES EN EL INTERIOR DE LA OBRA.</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525E89AB" w14:textId="77777777" w:rsidTr="001D3CE2">
        <w:trPr>
          <w:trHeight w:val="1965"/>
        </w:trPr>
        <w:tc>
          <w:tcPr>
            <w:tcW w:w="799" w:type="pct"/>
            <w:noWrap/>
            <w:hideMark/>
          </w:tcPr>
          <w:p w14:paraId="4CCE73FA" w14:textId="77777777" w:rsidR="001D3CE2" w:rsidRPr="00BA6B05" w:rsidRDefault="001D3CE2">
            <w:pPr>
              <w:rPr>
                <w:rFonts w:cs="Calibri"/>
                <w:color w:val="000000"/>
                <w:szCs w:val="22"/>
                <w:lang w:eastAsia="es-ES"/>
              </w:rPr>
            </w:pPr>
            <w:r w:rsidRPr="00BA6B05">
              <w:rPr>
                <w:rFonts w:cs="Calibri"/>
                <w:color w:val="000000"/>
                <w:szCs w:val="22"/>
                <w:lang w:eastAsia="es-ES"/>
              </w:rPr>
              <w:lastRenderedPageBreak/>
              <w:t>ECA020dbbba</w:t>
            </w:r>
          </w:p>
        </w:tc>
        <w:tc>
          <w:tcPr>
            <w:tcW w:w="289" w:type="pct"/>
            <w:noWrap/>
            <w:hideMark/>
          </w:tcPr>
          <w:p w14:paraId="27440DFF"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78D9B0BF" w14:textId="77777777" w:rsidR="001D3CE2" w:rsidRPr="00BA6B05" w:rsidRDefault="001D3CE2">
            <w:pPr>
              <w:rPr>
                <w:rFonts w:cs="Calibri"/>
                <w:color w:val="000000"/>
                <w:szCs w:val="22"/>
                <w:lang w:eastAsia="es-ES"/>
              </w:rPr>
            </w:pPr>
            <w:r w:rsidRPr="00BA6B05">
              <w:rPr>
                <w:rFonts w:cs="Calibri"/>
                <w:color w:val="000000"/>
                <w:szCs w:val="22"/>
                <w:lang w:eastAsia="es-ES"/>
              </w:rPr>
              <w:t>DESMONTAJE DE COLA DE ANCLAJE PARA SUSTENTADOR NO COMPENSADO DE CATENARIA TIPO CA-160/3KV, CON AISLADORES DE VIDRIO, CUALQUIER TIPO. INCLUYE CARGA, DESCARGA Y RETIRADA DE MATERIAL DESMONTADO, ASÍ COMO EL TRASLADO A ZONA DE CLASIFICACIÓN DE MATERIALES EN EL INTERIOR DE LA OBRA.</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460AD3D3" w14:textId="77777777" w:rsidTr="001D3CE2">
        <w:trPr>
          <w:trHeight w:val="1978"/>
        </w:trPr>
        <w:tc>
          <w:tcPr>
            <w:tcW w:w="799" w:type="pct"/>
            <w:noWrap/>
            <w:hideMark/>
          </w:tcPr>
          <w:p w14:paraId="0FD44FBF" w14:textId="77777777" w:rsidR="001D3CE2" w:rsidRPr="00BA6B05" w:rsidRDefault="001D3CE2">
            <w:pPr>
              <w:rPr>
                <w:rFonts w:cs="Calibri"/>
                <w:color w:val="000000"/>
                <w:szCs w:val="22"/>
                <w:lang w:eastAsia="es-ES"/>
              </w:rPr>
            </w:pPr>
            <w:r w:rsidRPr="00BA6B05">
              <w:rPr>
                <w:rFonts w:cs="Calibri"/>
                <w:color w:val="000000"/>
                <w:szCs w:val="22"/>
                <w:lang w:eastAsia="es-ES"/>
              </w:rPr>
              <w:t>ECA020acbba</w:t>
            </w:r>
          </w:p>
        </w:tc>
        <w:tc>
          <w:tcPr>
            <w:tcW w:w="289" w:type="pct"/>
            <w:noWrap/>
            <w:hideMark/>
          </w:tcPr>
          <w:p w14:paraId="5F041812"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3B1C4188"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COLA DE ANCLAJE PARA 2 HHCC COMPENSADOS DE CATENARIA TIPO CA-160/3KV, CON AISLADORES DE VIDRIO, CUALQUIER TIPO. INCLUYE DESPLAZAMIENTOS, MAQUINARIA, HERRAMIENTAS Y MEDIOS AUXILIARES NECESARIOS PARA EL MONTAJE. TOTALMENTE MONTADO.</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347E9070" w14:textId="77777777" w:rsidTr="001D3CE2">
        <w:trPr>
          <w:trHeight w:val="1993"/>
        </w:trPr>
        <w:tc>
          <w:tcPr>
            <w:tcW w:w="799" w:type="pct"/>
            <w:noWrap/>
            <w:hideMark/>
          </w:tcPr>
          <w:p w14:paraId="286D2231" w14:textId="77777777" w:rsidR="001D3CE2" w:rsidRPr="00BA6B05" w:rsidRDefault="001D3CE2">
            <w:pPr>
              <w:rPr>
                <w:rFonts w:cs="Calibri"/>
                <w:color w:val="000000"/>
                <w:szCs w:val="22"/>
                <w:lang w:eastAsia="es-ES"/>
              </w:rPr>
            </w:pPr>
            <w:r w:rsidRPr="00BA6B05">
              <w:rPr>
                <w:rFonts w:cs="Calibri"/>
                <w:color w:val="000000"/>
                <w:szCs w:val="22"/>
                <w:lang w:eastAsia="es-ES"/>
              </w:rPr>
              <w:t>ECA020aabba</w:t>
            </w:r>
          </w:p>
        </w:tc>
        <w:tc>
          <w:tcPr>
            <w:tcW w:w="289" w:type="pct"/>
            <w:noWrap/>
            <w:hideMark/>
          </w:tcPr>
          <w:p w14:paraId="7DC571C9"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1AAB30DF"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COLA DE ANCLAJE PARA SUSTENTADOR COMPENSADO DE CATENARIA TIPO CA-160/3KV, CON AISLADORES DE VIDRIO, CUALQUIER TIPO. INCLUYE DESPLAZAMIENTOS, MAQUINARIA, HERRAMIENTAS Y MEDIOS AUXILIARES NECESARIOS PARA EL MONTAJE. TOTALMENTE MONTADO.</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5973AD49" w14:textId="77777777" w:rsidTr="001D3CE2">
        <w:trPr>
          <w:trHeight w:val="1907"/>
        </w:trPr>
        <w:tc>
          <w:tcPr>
            <w:tcW w:w="799" w:type="pct"/>
            <w:noWrap/>
            <w:hideMark/>
          </w:tcPr>
          <w:p w14:paraId="7677DFB7" w14:textId="77777777" w:rsidR="001D3CE2" w:rsidRPr="00BA6B05" w:rsidRDefault="001D3CE2">
            <w:pPr>
              <w:rPr>
                <w:rFonts w:cs="Calibri"/>
                <w:color w:val="000000"/>
                <w:szCs w:val="22"/>
                <w:lang w:eastAsia="es-ES"/>
              </w:rPr>
            </w:pPr>
            <w:r w:rsidRPr="00BA6B05">
              <w:rPr>
                <w:rFonts w:cs="Calibri"/>
                <w:color w:val="000000"/>
                <w:szCs w:val="22"/>
                <w:lang w:eastAsia="es-ES"/>
              </w:rPr>
              <w:t>ECA020adbba</w:t>
            </w:r>
          </w:p>
        </w:tc>
        <w:tc>
          <w:tcPr>
            <w:tcW w:w="289" w:type="pct"/>
            <w:noWrap/>
            <w:hideMark/>
          </w:tcPr>
          <w:p w14:paraId="6FCE772C"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5EBED163"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COLA DE ANCLAJE PARA 2 HHCC NO COMPENSADOS DE CATENARIA TIPO CA-160/3KV, CON AISLADORES DE VIDRIO, CUALQUIER TIPO. INCLUYE DESPLAZAMIENTOS, MAQUINARIA, HERRAMIENTAS Y MEDIOS AUXILIARES NECESARIOS PARA EL MONTAJE. TOTALMENTE MONTADO.</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2EC74A0F" w14:textId="77777777" w:rsidTr="001D3CE2">
        <w:trPr>
          <w:trHeight w:val="1936"/>
        </w:trPr>
        <w:tc>
          <w:tcPr>
            <w:tcW w:w="799" w:type="pct"/>
            <w:noWrap/>
            <w:hideMark/>
          </w:tcPr>
          <w:p w14:paraId="45CBC00E" w14:textId="77777777" w:rsidR="001D3CE2" w:rsidRPr="00BA6B05" w:rsidRDefault="001D3CE2">
            <w:pPr>
              <w:rPr>
                <w:rFonts w:cs="Calibri"/>
                <w:color w:val="000000"/>
                <w:szCs w:val="22"/>
                <w:lang w:eastAsia="es-ES"/>
              </w:rPr>
            </w:pPr>
            <w:r w:rsidRPr="00BA6B05">
              <w:rPr>
                <w:rFonts w:cs="Calibri"/>
                <w:color w:val="000000"/>
                <w:szCs w:val="22"/>
                <w:lang w:eastAsia="es-ES"/>
              </w:rPr>
              <w:t>ECA020abbba</w:t>
            </w:r>
          </w:p>
        </w:tc>
        <w:tc>
          <w:tcPr>
            <w:tcW w:w="289" w:type="pct"/>
            <w:noWrap/>
            <w:hideMark/>
          </w:tcPr>
          <w:p w14:paraId="3493C090"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234F283C"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COLA DE ANCLAJE PARA SUSTENTADOR NO COMPENSADO DE CATENARIA TIPO CA-160/3KV, CON AISLADORES DE VIDRIO, CUALQUIER TIPO. INCLUYE DESPLAZAMIENTOS, MAQUINARIA, HERRAMIENTAS Y MEDIOS AUXILIARES NECESARIOS PARA EL MONTAJE. TOTALMENTE MONTADO.</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1D3CE2" w:rsidRPr="00BA6B05" w14:paraId="2181AD81" w14:textId="77777777" w:rsidTr="001D3CE2">
        <w:trPr>
          <w:trHeight w:val="1593"/>
        </w:trPr>
        <w:tc>
          <w:tcPr>
            <w:tcW w:w="799" w:type="pct"/>
            <w:noWrap/>
            <w:hideMark/>
          </w:tcPr>
          <w:p w14:paraId="2E70E722" w14:textId="77777777" w:rsidR="001D3CE2" w:rsidRPr="00BA6B05" w:rsidRDefault="001D3CE2">
            <w:pPr>
              <w:rPr>
                <w:rFonts w:cs="Calibri"/>
                <w:color w:val="000000"/>
                <w:szCs w:val="22"/>
                <w:lang w:eastAsia="es-ES"/>
              </w:rPr>
            </w:pPr>
            <w:r w:rsidRPr="00BA6B05">
              <w:rPr>
                <w:rFonts w:cs="Calibri"/>
                <w:color w:val="000000"/>
                <w:szCs w:val="22"/>
                <w:lang w:eastAsia="es-ES"/>
              </w:rPr>
              <w:t>ECD010dbba</w:t>
            </w:r>
          </w:p>
        </w:tc>
        <w:tc>
          <w:tcPr>
            <w:tcW w:w="289" w:type="pct"/>
            <w:noWrap/>
            <w:hideMark/>
          </w:tcPr>
          <w:p w14:paraId="3C5FDA58"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44483763"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DESMONTAJE DE UN CONJUNTO DE TIRANTE DE ANCLAJE DE CATENARIA CONVENCIONAL. INCLUYE CARGA, DESCARGA Y RETIRADA DE MATERIAL DESMONTADO, ASÍ COMO EL TRASLADO A ZONA DE CLASIFICACIÓN DE MATERIALES EN EL INTERIOR DE LA OBRA. </w:t>
            </w:r>
            <w:r w:rsidRPr="00BA6B05">
              <w:rPr>
                <w:rFonts w:cs="Calibri"/>
                <w:color w:val="000000"/>
                <w:szCs w:val="22"/>
                <w:lang w:eastAsia="es-ES"/>
              </w:rPr>
              <w:br/>
              <w:t xml:space="preserve">TRABAJO: NOCTURNO. </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1D3CE2" w:rsidRPr="00BA6B05" w14:paraId="2647EC2A" w14:textId="77777777" w:rsidTr="001D3CE2">
        <w:trPr>
          <w:trHeight w:val="2247"/>
        </w:trPr>
        <w:tc>
          <w:tcPr>
            <w:tcW w:w="799" w:type="pct"/>
            <w:noWrap/>
            <w:hideMark/>
          </w:tcPr>
          <w:p w14:paraId="06E9EDDB" w14:textId="77777777" w:rsidR="001D3CE2" w:rsidRPr="00BA6B05" w:rsidRDefault="001D3CE2">
            <w:pPr>
              <w:rPr>
                <w:rFonts w:cs="Calibri"/>
                <w:color w:val="000000"/>
                <w:szCs w:val="22"/>
                <w:lang w:eastAsia="es-ES"/>
              </w:rPr>
            </w:pPr>
            <w:r w:rsidRPr="00BA6B05">
              <w:rPr>
                <w:rFonts w:cs="Calibri"/>
                <w:color w:val="000000"/>
                <w:szCs w:val="22"/>
                <w:lang w:eastAsia="es-ES"/>
              </w:rPr>
              <w:t>ECD010abba</w:t>
            </w:r>
          </w:p>
        </w:tc>
        <w:tc>
          <w:tcPr>
            <w:tcW w:w="289" w:type="pct"/>
            <w:noWrap/>
            <w:hideMark/>
          </w:tcPr>
          <w:p w14:paraId="5756A2AE"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31ABC8ED"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SUMINISTRO Y MONTAJE DE UN CONJUNTO DE TIRANTE DE ANCLAJE DE CATENARIA CONVENCIONAL. COMPRENDE EL TALADRADO DEL POSTE, SI PROCEDE, COLOCACIÓN DE LAS HORQUILLAS SOBRE EL MISMO, COLOCACIÓN DEL TIRANTE CON SU ESTRIBO. INCLUYE DESPLAZAMIENTOS, MAQUINARIA, HERRAMIENTAS Y MEDIOS AUXILIARES NECESARIOS PARA EL MONTAJE. TOTALMENTE MONTADO. </w:t>
            </w:r>
            <w:r w:rsidRPr="00BA6B05">
              <w:rPr>
                <w:rFonts w:cs="Calibri"/>
                <w:color w:val="000000"/>
                <w:szCs w:val="22"/>
                <w:lang w:eastAsia="es-ES"/>
              </w:rPr>
              <w:br/>
              <w:t xml:space="preserve">TRABAJO: NOCTURNO. </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1D3CE2" w:rsidRPr="00BA6B05" w14:paraId="621BDABE" w14:textId="77777777" w:rsidTr="001D3CE2">
        <w:trPr>
          <w:trHeight w:val="1928"/>
        </w:trPr>
        <w:tc>
          <w:tcPr>
            <w:tcW w:w="799" w:type="pct"/>
            <w:noWrap/>
            <w:hideMark/>
          </w:tcPr>
          <w:p w14:paraId="303BC659" w14:textId="77777777" w:rsidR="001D3CE2" w:rsidRPr="00BA6B05" w:rsidRDefault="001D3CE2">
            <w:pPr>
              <w:rPr>
                <w:rFonts w:cs="Calibri"/>
                <w:color w:val="000000"/>
                <w:szCs w:val="22"/>
                <w:lang w:eastAsia="es-ES"/>
              </w:rPr>
            </w:pPr>
            <w:r w:rsidRPr="00BA6B05">
              <w:rPr>
                <w:rFonts w:cs="Calibri"/>
                <w:color w:val="000000"/>
                <w:szCs w:val="22"/>
                <w:lang w:eastAsia="es-ES"/>
              </w:rPr>
              <w:t>ECE100ahbbb</w:t>
            </w:r>
          </w:p>
        </w:tc>
        <w:tc>
          <w:tcPr>
            <w:tcW w:w="289" w:type="pct"/>
            <w:noWrap/>
            <w:hideMark/>
          </w:tcPr>
          <w:p w14:paraId="00351BED"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tcPr>
          <w:p w14:paraId="107D138A"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EQUIPO DE COMPENSACIÓN MEDIANTE MUELLE PARA UNA TENSIÓN DE 2400 KG SOBRE CUALQUIER POSTE. INCLUYE DESPLAZAMIENTOS, MAQUINARIA, HERRAMIENTAS Y MEDIOS AUXILIARES NECESARIOS PARA EL MONTAJE. TOTALMENTE MONTADO.</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ESCASO.</w:t>
            </w:r>
          </w:p>
          <w:p w14:paraId="296350B4" w14:textId="77777777" w:rsidR="001D3CE2" w:rsidRPr="00BA6B05" w:rsidRDefault="001D3CE2">
            <w:pPr>
              <w:rPr>
                <w:rFonts w:cs="Calibri"/>
                <w:color w:val="000000"/>
                <w:szCs w:val="22"/>
                <w:lang w:eastAsia="es-ES"/>
              </w:rPr>
            </w:pPr>
          </w:p>
        </w:tc>
      </w:tr>
      <w:tr w:rsidR="001D3CE2" w:rsidRPr="00BA6B05" w14:paraId="1391C351" w14:textId="77777777" w:rsidTr="001D3CE2">
        <w:trPr>
          <w:trHeight w:val="2264"/>
        </w:trPr>
        <w:tc>
          <w:tcPr>
            <w:tcW w:w="799" w:type="pct"/>
            <w:noWrap/>
            <w:hideMark/>
          </w:tcPr>
          <w:p w14:paraId="61A396C5" w14:textId="77777777" w:rsidR="001D3CE2" w:rsidRPr="00BA6B05" w:rsidRDefault="001D3CE2">
            <w:pPr>
              <w:rPr>
                <w:rFonts w:cs="Calibri"/>
                <w:color w:val="000000"/>
                <w:szCs w:val="22"/>
                <w:lang w:eastAsia="es-ES"/>
              </w:rPr>
            </w:pPr>
            <w:r w:rsidRPr="00BA6B05">
              <w:rPr>
                <w:rFonts w:cs="Calibri"/>
                <w:color w:val="000000"/>
                <w:szCs w:val="22"/>
                <w:lang w:eastAsia="es-ES"/>
              </w:rPr>
              <w:t>ECE060abbba</w:t>
            </w:r>
          </w:p>
        </w:tc>
        <w:tc>
          <w:tcPr>
            <w:tcW w:w="289" w:type="pct"/>
            <w:noWrap/>
            <w:hideMark/>
          </w:tcPr>
          <w:p w14:paraId="5BDBE50C"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tcPr>
          <w:p w14:paraId="1DEEE344"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EQUIPO DE COMPENSACIÓN INDEPENDIENTE COMPLETO MEDIANTE POLEAS 1:5 PARA SUSTENTADOR Y 1:5 HILO DE CONTACTO Y CONTRAPESOS DE HORMIGÓN. TENSES: 1425-2X1200.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p w14:paraId="70915C60" w14:textId="77777777" w:rsidR="001D3CE2" w:rsidRPr="00BA6B05" w:rsidRDefault="001D3CE2">
            <w:pPr>
              <w:rPr>
                <w:rFonts w:cs="Calibri"/>
                <w:color w:val="000000"/>
                <w:szCs w:val="22"/>
                <w:lang w:eastAsia="es-ES"/>
              </w:rPr>
            </w:pPr>
          </w:p>
        </w:tc>
      </w:tr>
      <w:tr w:rsidR="001D3CE2" w:rsidRPr="00BA6B05" w14:paraId="098E00F3" w14:textId="77777777" w:rsidTr="001D3CE2">
        <w:trPr>
          <w:trHeight w:val="1709"/>
        </w:trPr>
        <w:tc>
          <w:tcPr>
            <w:tcW w:w="799" w:type="pct"/>
            <w:noWrap/>
            <w:hideMark/>
          </w:tcPr>
          <w:p w14:paraId="59FEB864" w14:textId="77777777" w:rsidR="001D3CE2" w:rsidRPr="00BA6B05" w:rsidRDefault="001D3CE2">
            <w:pPr>
              <w:rPr>
                <w:rFonts w:cs="Calibri"/>
                <w:color w:val="000000"/>
                <w:szCs w:val="22"/>
                <w:lang w:eastAsia="es-ES"/>
              </w:rPr>
            </w:pPr>
            <w:r w:rsidRPr="00BA6B05">
              <w:rPr>
                <w:rFonts w:cs="Calibri"/>
                <w:color w:val="000000"/>
                <w:szCs w:val="22"/>
                <w:lang w:eastAsia="es-ES"/>
              </w:rPr>
              <w:t>ECF010dbbba</w:t>
            </w:r>
          </w:p>
        </w:tc>
        <w:tc>
          <w:tcPr>
            <w:tcW w:w="289" w:type="pct"/>
            <w:noWrap/>
            <w:hideMark/>
          </w:tcPr>
          <w:p w14:paraId="1BF4B67D"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tcPr>
          <w:p w14:paraId="16098AF1"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DESMONTAJE DE PUNTO FIJO PARA CATENARIA DE 3 KV, CUALQUIER TIPO , EN SÓLO SUSTENTADOR. INCLUYE CARGA, DESCARGA Y RETIRADA DE MATERIAL DESMONTADO, ASÍ COMO EL TRASLADO A ZONA DE CLASIFICACIÓN DE MATERIALES EN EL INTERIOR DE LA OBRA. </w:t>
            </w:r>
            <w:r w:rsidRPr="00BA6B05">
              <w:rPr>
                <w:rFonts w:cs="Calibri"/>
                <w:color w:val="000000"/>
                <w:szCs w:val="22"/>
                <w:lang w:eastAsia="es-ES"/>
              </w:rPr>
              <w:br/>
              <w:t xml:space="preserve">TRABAJO: NOCTURNO. </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p w14:paraId="0723F581" w14:textId="77777777" w:rsidR="001D3CE2" w:rsidRPr="00BA6B05" w:rsidRDefault="001D3CE2">
            <w:pPr>
              <w:rPr>
                <w:rFonts w:cs="Calibri"/>
                <w:color w:val="000000"/>
                <w:szCs w:val="22"/>
                <w:lang w:eastAsia="es-ES"/>
              </w:rPr>
            </w:pPr>
          </w:p>
        </w:tc>
      </w:tr>
      <w:tr w:rsidR="001D3CE2" w:rsidRPr="00BA6B05" w14:paraId="2B0DB666" w14:textId="77777777" w:rsidTr="001D3CE2">
        <w:trPr>
          <w:trHeight w:val="1709"/>
        </w:trPr>
        <w:tc>
          <w:tcPr>
            <w:tcW w:w="799" w:type="pct"/>
            <w:noWrap/>
            <w:hideMark/>
          </w:tcPr>
          <w:p w14:paraId="27C72EC3" w14:textId="77777777" w:rsidR="001D3CE2" w:rsidRPr="00BA6B05" w:rsidRDefault="001D3CE2">
            <w:pPr>
              <w:rPr>
                <w:rFonts w:cs="Calibri"/>
                <w:color w:val="000000"/>
                <w:szCs w:val="22"/>
                <w:lang w:eastAsia="es-ES"/>
              </w:rPr>
            </w:pPr>
            <w:r w:rsidRPr="00BA6B05">
              <w:rPr>
                <w:rFonts w:cs="Calibri"/>
                <w:color w:val="000000"/>
                <w:szCs w:val="22"/>
                <w:lang w:eastAsia="es-ES"/>
              </w:rPr>
              <w:t>ECF010abbba</w:t>
            </w:r>
          </w:p>
        </w:tc>
        <w:tc>
          <w:tcPr>
            <w:tcW w:w="289" w:type="pct"/>
            <w:noWrap/>
            <w:hideMark/>
          </w:tcPr>
          <w:p w14:paraId="1F59C96E"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52914B97"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SUMINISTRO Y MONTAJE DE PUNTO FIJO PARA CATENARIA TIPO CA-160, EN SÓLO SUSTENTADOR. INCLUYE DESPLAZAMIENTOS, MAQUINARIA, HERRAMIENTAS Y MEDIOS AUXILIARES NECESARIOS PARA EL MONTAJE. TOTALMENTE MONTADO. </w:t>
            </w:r>
            <w:r w:rsidRPr="00BA6B05">
              <w:rPr>
                <w:rFonts w:cs="Calibri"/>
                <w:color w:val="000000"/>
                <w:szCs w:val="22"/>
                <w:lang w:eastAsia="es-ES"/>
              </w:rPr>
              <w:br/>
              <w:t xml:space="preserve">TRABAJO: NOCTURNO. </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1D3CE2" w:rsidRPr="00BA6B05" w14:paraId="03453E45" w14:textId="77777777" w:rsidTr="001D3CE2">
        <w:trPr>
          <w:trHeight w:val="1709"/>
        </w:trPr>
        <w:tc>
          <w:tcPr>
            <w:tcW w:w="799" w:type="pct"/>
            <w:noWrap/>
            <w:hideMark/>
          </w:tcPr>
          <w:p w14:paraId="481B3907" w14:textId="77777777" w:rsidR="001D3CE2" w:rsidRPr="00BA6B05" w:rsidRDefault="001D3CE2">
            <w:pPr>
              <w:rPr>
                <w:rFonts w:cs="Calibri"/>
                <w:color w:val="000000"/>
                <w:szCs w:val="22"/>
                <w:lang w:eastAsia="es-ES"/>
              </w:rPr>
            </w:pPr>
            <w:r w:rsidRPr="00BA6B05">
              <w:rPr>
                <w:rFonts w:cs="Calibri"/>
                <w:color w:val="000000"/>
                <w:szCs w:val="22"/>
                <w:lang w:eastAsia="es-ES"/>
              </w:rPr>
              <w:t>ECG020abbaa</w:t>
            </w:r>
          </w:p>
        </w:tc>
        <w:tc>
          <w:tcPr>
            <w:tcW w:w="289" w:type="pct"/>
            <w:noWrap/>
            <w:hideMark/>
          </w:tcPr>
          <w:p w14:paraId="57679071"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tcPr>
          <w:p w14:paraId="3B1D2328" w14:textId="77777777" w:rsidR="001D3CE2" w:rsidRPr="00BA6B05" w:rsidRDefault="001D3CE2">
            <w:pPr>
              <w:rPr>
                <w:rFonts w:cs="Calibri"/>
                <w:color w:val="000000"/>
                <w:szCs w:val="22"/>
                <w:lang w:eastAsia="es-ES"/>
              </w:rPr>
            </w:pPr>
            <w:r w:rsidRPr="00BA6B05">
              <w:rPr>
                <w:rFonts w:cs="Calibri"/>
                <w:color w:val="000000"/>
                <w:szCs w:val="22"/>
                <w:lang w:eastAsia="es-ES"/>
              </w:rPr>
              <w:t>SUMINISTRO Y MONTAJE DE SECCIONAMIENTO MECÁNICO EN 3 KV DE 4 VANOS. NO INCLUYE LAS 4 COLAS DE ANCLAJE NI LAS 2 CONEXIONES. INCLUYE EL TRANSPORTE DE LOS MATERIALES DESDE ALMACEN DE ADIF O ZIA A LA UBICACIÓN DEL MONTAJE, DESPLAZAMIENTOS, MAQUINARIA, HERRAMIENTAS Y MEDIOS AUXILIARES NECESARIOS PARA EL MONTAJE. TOTALMENTE MONTADO.</w:t>
            </w:r>
          </w:p>
          <w:p w14:paraId="67DA82C8"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TRABAJO: NOCTURNO. </w:t>
            </w:r>
          </w:p>
          <w:p w14:paraId="44D816E9" w14:textId="77777777" w:rsidR="001D3CE2" w:rsidRPr="00BA6B05" w:rsidRDefault="001D3CE2">
            <w:pPr>
              <w:rPr>
                <w:rFonts w:cs="Calibri"/>
                <w:color w:val="000000"/>
                <w:szCs w:val="22"/>
                <w:lang w:eastAsia="es-ES"/>
              </w:rPr>
            </w:pPr>
            <w:r w:rsidRPr="00BA6B05">
              <w:rPr>
                <w:rFonts w:cs="Calibri"/>
                <w:color w:val="000000"/>
                <w:szCs w:val="22"/>
                <w:lang w:eastAsia="es-ES"/>
              </w:rPr>
              <w:t>BANDA DE MANTENIMIENTO I &gt;= 5 HORAS (CON CORTE DE TENSIÓN).</w:t>
            </w:r>
          </w:p>
          <w:p w14:paraId="30F3C3D5" w14:textId="77777777" w:rsidR="001D3CE2" w:rsidRPr="00BA6B05" w:rsidRDefault="001D3CE2">
            <w:pPr>
              <w:rPr>
                <w:rFonts w:cs="Calibri"/>
                <w:color w:val="000000"/>
                <w:szCs w:val="22"/>
                <w:lang w:eastAsia="es-ES"/>
              </w:rPr>
            </w:pPr>
            <w:r w:rsidRPr="00BA6B05">
              <w:rPr>
                <w:rFonts w:cs="Calibri"/>
                <w:color w:val="000000"/>
                <w:szCs w:val="22"/>
                <w:lang w:eastAsia="es-ES"/>
              </w:rPr>
              <w:t>CONDICIONES DE EJECUCIÓN VOLUMEN RELEVANTE.</w:t>
            </w:r>
          </w:p>
          <w:p w14:paraId="12AC9E65" w14:textId="77777777" w:rsidR="001D3CE2" w:rsidRPr="00BA6B05" w:rsidRDefault="001D3CE2">
            <w:pPr>
              <w:rPr>
                <w:rFonts w:cs="Calibri"/>
                <w:color w:val="000000"/>
                <w:szCs w:val="22"/>
                <w:lang w:eastAsia="es-ES"/>
              </w:rPr>
            </w:pPr>
          </w:p>
        </w:tc>
      </w:tr>
      <w:tr w:rsidR="001D3CE2" w:rsidRPr="00BA6B05" w14:paraId="0AB0E27E" w14:textId="77777777" w:rsidTr="001D3CE2">
        <w:trPr>
          <w:trHeight w:val="1709"/>
        </w:trPr>
        <w:tc>
          <w:tcPr>
            <w:tcW w:w="799" w:type="pct"/>
            <w:noWrap/>
            <w:hideMark/>
          </w:tcPr>
          <w:p w14:paraId="12728BAD" w14:textId="77777777" w:rsidR="001D3CE2" w:rsidRPr="00BA6B05" w:rsidRDefault="001D3CE2">
            <w:pPr>
              <w:rPr>
                <w:rFonts w:cs="Calibri"/>
                <w:color w:val="000000"/>
                <w:szCs w:val="22"/>
                <w:lang w:eastAsia="es-ES"/>
              </w:rPr>
            </w:pPr>
            <w:r w:rsidRPr="00BA6B05">
              <w:rPr>
                <w:rFonts w:cs="Calibri"/>
                <w:color w:val="000000"/>
                <w:szCs w:val="22"/>
                <w:lang w:eastAsia="es-ES"/>
              </w:rPr>
              <w:t>ECG010abbca</w:t>
            </w:r>
          </w:p>
        </w:tc>
        <w:tc>
          <w:tcPr>
            <w:tcW w:w="289" w:type="pct"/>
            <w:noWrap/>
            <w:hideMark/>
          </w:tcPr>
          <w:p w14:paraId="4F651E93"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tcPr>
          <w:p w14:paraId="7552DD1E"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SUMINISTRO Y MONTAJE DE SECCIONAMIENTO MECÁNICO EN 3 KV DE 4 VANOS. NO INCLUYE LAS 4 COLAS DE ANCLAJE NI LAS 2 CONEXIONES. INCLUYE EL TRANSPORTE DE LOS MATERIALES DESDE ALMACEN DE ADIF O ZIA A LA UBICACIÓN DEL MONTAJE, DESPLAZAMIENTOS, MAQUINARIA, HERRAMIENTAS Y MEDIOS AUXILIARES NECESARIOS PARA EL MONTAJE.TOTALMENTE MONTADO.. </w:t>
            </w:r>
          </w:p>
          <w:p w14:paraId="06F9C170"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TRABAJO: NOCTURNO. </w:t>
            </w:r>
          </w:p>
          <w:p w14:paraId="367E8AC7" w14:textId="77777777" w:rsidR="001D3CE2" w:rsidRPr="00BA6B05" w:rsidRDefault="001D3CE2">
            <w:pPr>
              <w:rPr>
                <w:rFonts w:cs="Calibri"/>
                <w:color w:val="000000"/>
                <w:szCs w:val="22"/>
                <w:lang w:eastAsia="es-ES"/>
              </w:rPr>
            </w:pPr>
            <w:r w:rsidRPr="00BA6B05">
              <w:rPr>
                <w:rFonts w:cs="Calibri"/>
                <w:color w:val="000000"/>
                <w:szCs w:val="22"/>
                <w:lang w:eastAsia="es-ES"/>
              </w:rPr>
              <w:t>BANDA DE MANTENIMIENTO I &lt; 3 HORAS (CON CORTE DE TENSIÓN).</w:t>
            </w:r>
          </w:p>
          <w:p w14:paraId="2F9ECAC3" w14:textId="77777777" w:rsidR="001D3CE2" w:rsidRPr="00BA6B05" w:rsidRDefault="001D3CE2">
            <w:pPr>
              <w:rPr>
                <w:rFonts w:cs="Calibri"/>
                <w:color w:val="000000"/>
                <w:szCs w:val="22"/>
                <w:lang w:eastAsia="es-ES"/>
              </w:rPr>
            </w:pPr>
            <w:r w:rsidRPr="00BA6B05">
              <w:rPr>
                <w:rFonts w:cs="Calibri"/>
                <w:color w:val="000000"/>
                <w:szCs w:val="22"/>
                <w:lang w:eastAsia="es-ES"/>
              </w:rPr>
              <w:t>CONDICIONES DE EJECUCIÓN VOLUMEN RELEVANTE.</w:t>
            </w:r>
          </w:p>
          <w:p w14:paraId="79D565D7" w14:textId="77777777" w:rsidR="001D3CE2" w:rsidRPr="00BA6B05" w:rsidRDefault="001D3CE2">
            <w:pPr>
              <w:rPr>
                <w:rFonts w:cs="Calibri"/>
                <w:color w:val="000000"/>
                <w:szCs w:val="22"/>
                <w:lang w:eastAsia="es-ES"/>
              </w:rPr>
            </w:pPr>
          </w:p>
        </w:tc>
      </w:tr>
      <w:tr w:rsidR="001D3CE2" w:rsidRPr="00BA6B05" w14:paraId="726039E2" w14:textId="77777777" w:rsidTr="001D3CE2">
        <w:trPr>
          <w:trHeight w:val="1709"/>
        </w:trPr>
        <w:tc>
          <w:tcPr>
            <w:tcW w:w="799" w:type="pct"/>
            <w:noWrap/>
            <w:hideMark/>
          </w:tcPr>
          <w:p w14:paraId="3EEDB924" w14:textId="77777777" w:rsidR="001D3CE2" w:rsidRPr="00BA6B05" w:rsidRDefault="001D3CE2">
            <w:pPr>
              <w:rPr>
                <w:rFonts w:cs="Calibri"/>
                <w:color w:val="000000"/>
                <w:szCs w:val="22"/>
                <w:lang w:eastAsia="es-ES"/>
              </w:rPr>
            </w:pPr>
            <w:r w:rsidRPr="00BA6B05">
              <w:rPr>
                <w:rFonts w:cs="Calibri"/>
                <w:color w:val="000000"/>
                <w:szCs w:val="22"/>
                <w:lang w:eastAsia="es-ES"/>
              </w:rPr>
              <w:lastRenderedPageBreak/>
              <w:t>ECG010cbaaa</w:t>
            </w:r>
          </w:p>
        </w:tc>
        <w:tc>
          <w:tcPr>
            <w:tcW w:w="289" w:type="pct"/>
            <w:noWrap/>
            <w:hideMark/>
          </w:tcPr>
          <w:p w14:paraId="40E46ADA" w14:textId="77777777" w:rsidR="001D3CE2" w:rsidRPr="00BA6B05" w:rsidRDefault="001D3CE2">
            <w:pPr>
              <w:rPr>
                <w:rFonts w:cs="Calibri"/>
                <w:color w:val="000000"/>
                <w:szCs w:val="22"/>
                <w:lang w:eastAsia="es-ES"/>
              </w:rPr>
            </w:pPr>
            <w:proofErr w:type="spellStart"/>
            <w:r w:rsidRPr="00BA6B05">
              <w:rPr>
                <w:rFonts w:cs="Calibri"/>
                <w:color w:val="000000"/>
                <w:szCs w:val="22"/>
                <w:lang w:eastAsia="es-ES"/>
              </w:rPr>
              <w:t>ud</w:t>
            </w:r>
            <w:proofErr w:type="spellEnd"/>
          </w:p>
        </w:tc>
        <w:tc>
          <w:tcPr>
            <w:tcW w:w="3912" w:type="pct"/>
            <w:hideMark/>
          </w:tcPr>
          <w:p w14:paraId="15E3FFB2"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DESMONTAJE DE SECCIONAMIENTO MECÁNICO EN 3 KV DE 4 VANOS. INCLUYE CARGA, DESCARGA Y RETIRADA DE MATERIAL DESMONTADO, ASÍ COMO EL TRASLADO A ZONA DE CLASIFICACIÓN DE MATERIALES EN EL INTERIOR DE LA OBRA.. </w:t>
            </w:r>
          </w:p>
          <w:p w14:paraId="66D5029D" w14:textId="77777777" w:rsidR="001D3CE2" w:rsidRPr="00BA6B05" w:rsidRDefault="001D3CE2">
            <w:pPr>
              <w:rPr>
                <w:rFonts w:cs="Calibri"/>
                <w:color w:val="000000"/>
                <w:szCs w:val="22"/>
                <w:lang w:eastAsia="es-ES"/>
              </w:rPr>
            </w:pPr>
            <w:r w:rsidRPr="00BA6B05">
              <w:rPr>
                <w:rFonts w:cs="Calibri"/>
                <w:color w:val="000000"/>
                <w:szCs w:val="22"/>
                <w:lang w:eastAsia="es-ES"/>
              </w:rPr>
              <w:t xml:space="preserve">TRABAJO: DIURNO. </w:t>
            </w:r>
          </w:p>
          <w:p w14:paraId="14D22EA9" w14:textId="77777777" w:rsidR="001D3CE2" w:rsidRPr="00BA6B05" w:rsidRDefault="001D3CE2">
            <w:pPr>
              <w:rPr>
                <w:rFonts w:cs="Calibri"/>
                <w:color w:val="000000"/>
                <w:szCs w:val="22"/>
                <w:lang w:eastAsia="es-ES"/>
              </w:rPr>
            </w:pPr>
            <w:r w:rsidRPr="00BA6B05">
              <w:rPr>
                <w:rFonts w:cs="Calibri"/>
                <w:color w:val="000000"/>
                <w:szCs w:val="22"/>
                <w:lang w:eastAsia="es-ES"/>
              </w:rPr>
              <w:t>BANDA DE MANTENIMIENTO I &gt;= 5 HORAS (CON CORTE DE TENSIÓN).</w:t>
            </w:r>
          </w:p>
          <w:p w14:paraId="5E54B2E7" w14:textId="77777777" w:rsidR="001D3CE2" w:rsidRPr="00BA6B05" w:rsidRDefault="001D3CE2">
            <w:pPr>
              <w:rPr>
                <w:rFonts w:cs="Calibri"/>
                <w:color w:val="000000"/>
                <w:szCs w:val="22"/>
                <w:lang w:eastAsia="es-ES"/>
              </w:rPr>
            </w:pPr>
            <w:r w:rsidRPr="00BA6B05">
              <w:rPr>
                <w:rFonts w:cs="Calibri"/>
                <w:color w:val="000000"/>
                <w:szCs w:val="22"/>
                <w:lang w:eastAsia="es-ES"/>
              </w:rPr>
              <w:t>CONDICIONES DE EJECUCIÓN VOLUMEN RELEVANTE.</w:t>
            </w:r>
          </w:p>
        </w:tc>
      </w:tr>
    </w:tbl>
    <w:p w14:paraId="59E18B55" w14:textId="77777777" w:rsidR="00221C71" w:rsidRPr="00BA6B05" w:rsidRDefault="00221C71" w:rsidP="00221C71"/>
    <w:p w14:paraId="3CAB22FB" w14:textId="77777777" w:rsidR="00221C71" w:rsidRPr="00BA6B05" w:rsidRDefault="00221C71" w:rsidP="00221C71"/>
    <w:tbl>
      <w:tblPr>
        <w:tblW w:w="44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6114"/>
      </w:tblGrid>
      <w:tr w:rsidR="00221C71" w:rsidRPr="00BA6B05" w14:paraId="7CE7DC15" w14:textId="77777777" w:rsidTr="00A50CC2">
        <w:tc>
          <w:tcPr>
            <w:tcW w:w="1680" w:type="pct"/>
            <w:vAlign w:val="center"/>
          </w:tcPr>
          <w:p w14:paraId="0C69CEA1" w14:textId="77777777" w:rsidR="00221C71" w:rsidRPr="00BA6B05" w:rsidRDefault="00221C71" w:rsidP="00A50CC2">
            <w:pPr>
              <w:pStyle w:val="NormalADIF"/>
              <w:spacing w:before="96" w:after="0" w:line="276" w:lineRule="auto"/>
              <w:ind w:firstLine="0"/>
              <w:rPr>
                <w:b/>
                <w:sz w:val="20"/>
                <w:szCs w:val="20"/>
              </w:rPr>
            </w:pPr>
            <w:r w:rsidRPr="00BA6B05">
              <w:rPr>
                <w:b/>
                <w:sz w:val="20"/>
                <w:szCs w:val="20"/>
              </w:rPr>
              <w:t>Unidad de medida</w:t>
            </w:r>
          </w:p>
        </w:tc>
        <w:tc>
          <w:tcPr>
            <w:tcW w:w="3320" w:type="pct"/>
            <w:vAlign w:val="center"/>
          </w:tcPr>
          <w:p w14:paraId="5228A8FD" w14:textId="77777777" w:rsidR="00221C71" w:rsidRPr="00BA6B05" w:rsidRDefault="00221C71" w:rsidP="00A50CC2">
            <w:pPr>
              <w:pStyle w:val="NormalADIF"/>
              <w:spacing w:before="96" w:after="0" w:line="276" w:lineRule="auto"/>
              <w:ind w:firstLine="0"/>
              <w:rPr>
                <w:sz w:val="20"/>
                <w:szCs w:val="20"/>
              </w:rPr>
            </w:pPr>
            <w:r w:rsidRPr="00BA6B05">
              <w:rPr>
                <w:sz w:val="20"/>
                <w:szCs w:val="20"/>
              </w:rPr>
              <w:t>Unidad (</w:t>
            </w:r>
            <w:proofErr w:type="spellStart"/>
            <w:r w:rsidRPr="00BA6B05">
              <w:rPr>
                <w:sz w:val="20"/>
                <w:szCs w:val="20"/>
              </w:rPr>
              <w:t>ud</w:t>
            </w:r>
            <w:proofErr w:type="spellEnd"/>
            <w:r w:rsidRPr="00BA6B05">
              <w:rPr>
                <w:sz w:val="20"/>
                <w:szCs w:val="20"/>
              </w:rPr>
              <w:t>)</w:t>
            </w:r>
          </w:p>
        </w:tc>
      </w:tr>
      <w:tr w:rsidR="00221C71" w:rsidRPr="00BA6B05" w14:paraId="1C1E828E" w14:textId="77777777" w:rsidTr="00A50CC2">
        <w:tc>
          <w:tcPr>
            <w:tcW w:w="1680" w:type="pct"/>
            <w:vAlign w:val="center"/>
          </w:tcPr>
          <w:p w14:paraId="65F2FA3A" w14:textId="77777777" w:rsidR="00221C71" w:rsidRPr="00BA6B05" w:rsidRDefault="00221C71" w:rsidP="00A50CC2">
            <w:pPr>
              <w:pStyle w:val="NormalADIF"/>
              <w:spacing w:before="96" w:after="0" w:line="276" w:lineRule="auto"/>
              <w:ind w:firstLine="0"/>
              <w:rPr>
                <w:b/>
                <w:sz w:val="20"/>
                <w:szCs w:val="20"/>
              </w:rPr>
            </w:pPr>
            <w:r w:rsidRPr="00BA6B05">
              <w:rPr>
                <w:b/>
                <w:sz w:val="20"/>
                <w:szCs w:val="20"/>
              </w:rPr>
              <w:t>Grado de precisión</w:t>
            </w:r>
          </w:p>
        </w:tc>
        <w:tc>
          <w:tcPr>
            <w:tcW w:w="3320" w:type="pct"/>
            <w:vAlign w:val="center"/>
          </w:tcPr>
          <w:p w14:paraId="357672CA" w14:textId="77777777" w:rsidR="00221C71" w:rsidRPr="00BA6B05" w:rsidRDefault="00221C71" w:rsidP="00A50CC2">
            <w:pPr>
              <w:pStyle w:val="NormalADIF"/>
              <w:spacing w:before="96" w:after="0" w:line="276" w:lineRule="auto"/>
              <w:ind w:firstLine="0"/>
              <w:rPr>
                <w:sz w:val="20"/>
                <w:szCs w:val="20"/>
              </w:rPr>
            </w:pPr>
            <w:r w:rsidRPr="00BA6B05">
              <w:rPr>
                <w:sz w:val="20"/>
                <w:szCs w:val="20"/>
              </w:rPr>
              <w:t>Unidades enteras</w:t>
            </w:r>
          </w:p>
        </w:tc>
      </w:tr>
      <w:tr w:rsidR="00221C71" w:rsidRPr="00BA6B05" w14:paraId="26B2F111" w14:textId="77777777" w:rsidTr="00A50CC2">
        <w:tc>
          <w:tcPr>
            <w:tcW w:w="1680" w:type="pct"/>
            <w:tcBorders>
              <w:bottom w:val="single" w:sz="4" w:space="0" w:color="auto"/>
            </w:tcBorders>
            <w:vAlign w:val="center"/>
          </w:tcPr>
          <w:p w14:paraId="2C2D6565" w14:textId="77777777" w:rsidR="00221C71" w:rsidRPr="00BA6B05" w:rsidRDefault="00221C71" w:rsidP="00A50CC2">
            <w:pPr>
              <w:pStyle w:val="NormalADIF"/>
              <w:spacing w:before="96" w:after="0" w:line="276" w:lineRule="auto"/>
              <w:ind w:firstLine="0"/>
              <w:rPr>
                <w:b/>
                <w:sz w:val="20"/>
                <w:szCs w:val="20"/>
              </w:rPr>
            </w:pPr>
            <w:r w:rsidRPr="00BA6B05">
              <w:rPr>
                <w:b/>
                <w:sz w:val="20"/>
                <w:szCs w:val="20"/>
              </w:rPr>
              <w:t>Abono</w:t>
            </w:r>
          </w:p>
        </w:tc>
        <w:tc>
          <w:tcPr>
            <w:tcW w:w="3320" w:type="pct"/>
            <w:tcBorders>
              <w:bottom w:val="single" w:sz="4" w:space="0" w:color="auto"/>
            </w:tcBorders>
            <w:vAlign w:val="center"/>
          </w:tcPr>
          <w:p w14:paraId="64979819" w14:textId="77777777" w:rsidR="00221C71" w:rsidRPr="00BA6B05" w:rsidRDefault="00221C71" w:rsidP="00A50CC2">
            <w:pPr>
              <w:pStyle w:val="NormalADIF"/>
              <w:spacing w:before="96" w:after="0" w:line="276" w:lineRule="auto"/>
              <w:ind w:firstLine="0"/>
              <w:rPr>
                <w:sz w:val="20"/>
                <w:szCs w:val="20"/>
              </w:rPr>
            </w:pPr>
            <w:r w:rsidRPr="00BA6B05">
              <w:rPr>
                <w:sz w:val="20"/>
                <w:szCs w:val="20"/>
              </w:rPr>
              <w:t>Se efectuará cuando se realice la aceptación.</w:t>
            </w:r>
          </w:p>
        </w:tc>
      </w:tr>
      <w:tr w:rsidR="00221C71" w:rsidRPr="00BA6B05" w14:paraId="144A1733" w14:textId="77777777" w:rsidTr="00A50CC2">
        <w:tc>
          <w:tcPr>
            <w:tcW w:w="1680" w:type="pct"/>
            <w:tcBorders>
              <w:bottom w:val="single" w:sz="4" w:space="0" w:color="auto"/>
            </w:tcBorders>
            <w:vAlign w:val="center"/>
          </w:tcPr>
          <w:p w14:paraId="39D6E7ED" w14:textId="77777777" w:rsidR="00221C71" w:rsidRPr="00BA6B05" w:rsidRDefault="00221C71" w:rsidP="00A50CC2">
            <w:pPr>
              <w:pStyle w:val="NormalADIF"/>
              <w:spacing w:before="96" w:after="0" w:line="276" w:lineRule="auto"/>
              <w:ind w:firstLine="0"/>
              <w:rPr>
                <w:b/>
                <w:sz w:val="20"/>
                <w:szCs w:val="20"/>
              </w:rPr>
            </w:pPr>
            <w:r w:rsidRPr="00BA6B05">
              <w:rPr>
                <w:b/>
                <w:sz w:val="20"/>
                <w:szCs w:val="20"/>
              </w:rPr>
              <w:t>Criterios complementarios</w:t>
            </w:r>
          </w:p>
        </w:tc>
        <w:tc>
          <w:tcPr>
            <w:tcW w:w="3320" w:type="pct"/>
            <w:tcBorders>
              <w:bottom w:val="single" w:sz="4" w:space="0" w:color="auto"/>
            </w:tcBorders>
            <w:vAlign w:val="center"/>
          </w:tcPr>
          <w:p w14:paraId="38935890" w14:textId="77777777" w:rsidR="00221C71" w:rsidRPr="00BA6B05" w:rsidRDefault="00221C71" w:rsidP="00A50CC2">
            <w:pPr>
              <w:spacing w:line="276" w:lineRule="auto"/>
              <w:rPr>
                <w:sz w:val="20"/>
                <w:lang w:eastAsia="ar-SA"/>
              </w:rPr>
            </w:pPr>
            <w:r w:rsidRPr="00BA6B05">
              <w:rPr>
                <w:sz w:val="20"/>
                <w:lang w:eastAsia="ar-SA"/>
              </w:rPr>
              <w:t>Se medirá y abonará por unidad (</w:t>
            </w:r>
            <w:proofErr w:type="spellStart"/>
            <w:r w:rsidRPr="00BA6B05">
              <w:rPr>
                <w:sz w:val="20"/>
                <w:lang w:eastAsia="ar-SA"/>
              </w:rPr>
              <w:t>ud</w:t>
            </w:r>
            <w:proofErr w:type="spellEnd"/>
            <w:r w:rsidRPr="00BA6B05">
              <w:rPr>
                <w:sz w:val="20"/>
                <w:lang w:eastAsia="ar-SA"/>
              </w:rPr>
              <w:t>) suministrada y montada según el precio incluido en el Cuadro de Precios Nº1.</w:t>
            </w:r>
          </w:p>
          <w:p w14:paraId="048C4545" w14:textId="07B96747" w:rsidR="00C41EAC" w:rsidRPr="00BA6B05" w:rsidRDefault="00C41EAC" w:rsidP="00A50CC2">
            <w:pPr>
              <w:spacing w:line="276" w:lineRule="auto"/>
              <w:rPr>
                <w:sz w:val="20"/>
                <w:lang w:eastAsia="ar-SA"/>
              </w:rPr>
            </w:pPr>
            <w:r w:rsidRPr="00BA6B05">
              <w:rPr>
                <w:sz w:val="20"/>
                <w:lang w:eastAsia="ar-SA"/>
              </w:rPr>
              <w:t>El material debe contar con Declaración CE de conformidad y Certificado CE.</w:t>
            </w:r>
          </w:p>
        </w:tc>
      </w:tr>
    </w:tbl>
    <w:p w14:paraId="66980B1E" w14:textId="5C3AD437" w:rsidR="00221C71" w:rsidRPr="00BA6B05" w:rsidRDefault="00221C71" w:rsidP="00221C71">
      <w:pPr>
        <w:pStyle w:val="NORMAL12"/>
        <w:rPr>
          <w:lang w:val="es-ES"/>
        </w:rPr>
        <w:sectPr w:rsidR="00221C71" w:rsidRPr="00BA6B05" w:rsidSect="00527973">
          <w:pgSz w:w="23811" w:h="16838" w:orient="landscape" w:code="8"/>
          <w:pgMar w:top="1134" w:right="1134" w:bottom="1134" w:left="1134" w:header="709" w:footer="709" w:gutter="0"/>
          <w:cols w:num="2" w:space="708"/>
          <w:docGrid w:linePitch="360"/>
        </w:sectPr>
      </w:pPr>
    </w:p>
    <w:p w14:paraId="28C19F58" w14:textId="1411A879" w:rsidR="009E27B3" w:rsidRPr="00BA6B05" w:rsidRDefault="009E27B3" w:rsidP="00DB6D7F">
      <w:pPr>
        <w:pStyle w:val="TITU3"/>
      </w:pPr>
      <w:bookmarkStart w:id="364" w:name="_Toc142311600"/>
      <w:r w:rsidRPr="00BA6B05">
        <w:lastRenderedPageBreak/>
        <w:t>ARTICULO</w:t>
      </w:r>
      <w:r w:rsidR="00C23199" w:rsidRPr="00BA6B05">
        <w:t xml:space="preserve"> III.</w:t>
      </w:r>
      <w:r w:rsidR="009C5F39" w:rsidRPr="00BA6B05">
        <w:t>9</w:t>
      </w:r>
      <w:r w:rsidR="00C23199" w:rsidRPr="00BA6B05">
        <w:t xml:space="preserve">.4.4.  </w:t>
      </w:r>
      <w:r w:rsidRPr="00BA6B05">
        <w:t>LAC – AUXILIAR DE PROTECCIONES</w:t>
      </w:r>
      <w:bookmarkEnd w:id="364"/>
    </w:p>
    <w:p w14:paraId="2E37593C" w14:textId="6F784DBD" w:rsidR="00DF6BC8" w:rsidRPr="00BA6B05" w:rsidRDefault="00DF6BC8" w:rsidP="00F413A5">
      <w:pPr>
        <w:pStyle w:val="TITU4"/>
        <w:numPr>
          <w:ilvl w:val="0"/>
          <w:numId w:val="479"/>
        </w:numPr>
        <w:rPr>
          <w:szCs w:val="22"/>
        </w:rPr>
      </w:pPr>
      <w:r w:rsidRPr="00BA6B05">
        <w:rPr>
          <w:szCs w:val="22"/>
        </w:rPr>
        <w:t xml:space="preserve">DEFINICIÓN Y CONDICIONES GENERALES </w:t>
      </w:r>
    </w:p>
    <w:p w14:paraId="1C672200" w14:textId="77777777" w:rsidR="00DF6BC8" w:rsidRPr="00BA6B05" w:rsidRDefault="00DF6BC8" w:rsidP="00F26F1E">
      <w:pPr>
        <w:pStyle w:val="Vieta1"/>
        <w:numPr>
          <w:ilvl w:val="0"/>
          <w:numId w:val="0"/>
        </w:numPr>
        <w:spacing w:line="360" w:lineRule="auto"/>
      </w:pPr>
      <w:r w:rsidRPr="00BA6B05">
        <w:t>Esta unidad de obra comprende las siguientes operaciones:</w:t>
      </w:r>
    </w:p>
    <w:p w14:paraId="3B900D40" w14:textId="77777777" w:rsidR="00DF6BC8" w:rsidRPr="00BA6B05" w:rsidRDefault="00DF6BC8" w:rsidP="00F26F1E">
      <w:pPr>
        <w:pStyle w:val="Vieta1"/>
        <w:tabs>
          <w:tab w:val="num" w:pos="907"/>
        </w:tabs>
        <w:spacing w:line="360" w:lineRule="auto"/>
        <w:ind w:left="907" w:hanging="340"/>
        <w:rPr>
          <w:szCs w:val="20"/>
        </w:rPr>
      </w:pPr>
      <w:r w:rsidRPr="00BA6B05">
        <w:rPr>
          <w:szCs w:val="20"/>
        </w:rPr>
        <w:t>Suministro y montaje de cable de aluminio-acero para tierra LA-110</w:t>
      </w:r>
    </w:p>
    <w:p w14:paraId="20593362" w14:textId="77777777" w:rsidR="00DF6BC8" w:rsidRPr="00BA6B05" w:rsidRDefault="00DF6BC8" w:rsidP="00F26F1E">
      <w:pPr>
        <w:pStyle w:val="Vieta1"/>
        <w:tabs>
          <w:tab w:val="num" w:pos="907"/>
        </w:tabs>
        <w:spacing w:line="360" w:lineRule="auto"/>
        <w:ind w:left="907" w:hanging="340"/>
        <w:rPr>
          <w:szCs w:val="20"/>
        </w:rPr>
      </w:pPr>
      <w:proofErr w:type="spellStart"/>
      <w:r w:rsidRPr="00BA6B05">
        <w:rPr>
          <w:szCs w:val="20"/>
        </w:rPr>
        <w:t>Ripado</w:t>
      </w:r>
      <w:proofErr w:type="spellEnd"/>
      <w:r w:rsidRPr="00BA6B05">
        <w:rPr>
          <w:szCs w:val="20"/>
        </w:rPr>
        <w:t xml:space="preserve"> de cable de tierra</w:t>
      </w:r>
    </w:p>
    <w:p w14:paraId="1914F5FE" w14:textId="77777777" w:rsidR="00DF6BC8" w:rsidRPr="00BA6B05" w:rsidRDefault="00DF6BC8" w:rsidP="00F26F1E">
      <w:pPr>
        <w:pStyle w:val="Vieta1"/>
        <w:tabs>
          <w:tab w:val="num" w:pos="907"/>
        </w:tabs>
        <w:spacing w:line="360" w:lineRule="auto"/>
        <w:ind w:left="907" w:hanging="340"/>
        <w:rPr>
          <w:szCs w:val="20"/>
        </w:rPr>
      </w:pPr>
      <w:r w:rsidRPr="00BA6B05">
        <w:rPr>
          <w:szCs w:val="20"/>
        </w:rPr>
        <w:t>Suspensión de cable de tierra.</w:t>
      </w:r>
    </w:p>
    <w:p w14:paraId="542DDE60" w14:textId="77777777" w:rsidR="00DF6BC8" w:rsidRPr="00BA6B05" w:rsidRDefault="00DF6BC8" w:rsidP="00F26F1E">
      <w:pPr>
        <w:pStyle w:val="Vieta1"/>
        <w:tabs>
          <w:tab w:val="num" w:pos="907"/>
        </w:tabs>
        <w:spacing w:line="360" w:lineRule="auto"/>
        <w:ind w:left="907" w:hanging="340"/>
        <w:rPr>
          <w:szCs w:val="20"/>
        </w:rPr>
      </w:pPr>
      <w:r w:rsidRPr="00BA6B05">
        <w:rPr>
          <w:szCs w:val="20"/>
        </w:rPr>
        <w:t>Anclaje cable de tierra</w:t>
      </w:r>
    </w:p>
    <w:p w14:paraId="7EB8DF30" w14:textId="77777777" w:rsidR="00DF6BC8" w:rsidRPr="00BA6B05" w:rsidRDefault="00DF6BC8" w:rsidP="00F26F1E">
      <w:pPr>
        <w:pStyle w:val="Vieta1"/>
        <w:tabs>
          <w:tab w:val="num" w:pos="907"/>
        </w:tabs>
        <w:spacing w:line="360" w:lineRule="auto"/>
        <w:ind w:left="907" w:hanging="340"/>
        <w:rPr>
          <w:szCs w:val="20"/>
        </w:rPr>
      </w:pPr>
      <w:r w:rsidRPr="00BA6B05">
        <w:t xml:space="preserve">Suministro y montaje de </w:t>
      </w:r>
      <w:proofErr w:type="spellStart"/>
      <w:r w:rsidRPr="00BA6B05">
        <w:t>autoválvula</w:t>
      </w:r>
      <w:proofErr w:type="spellEnd"/>
    </w:p>
    <w:p w14:paraId="15573E3C" w14:textId="77777777" w:rsidR="00DF6BC8" w:rsidRPr="00BA6B05" w:rsidRDefault="00DF6BC8" w:rsidP="00F26F1E">
      <w:pPr>
        <w:pStyle w:val="Vieta1"/>
        <w:tabs>
          <w:tab w:val="num" w:pos="907"/>
        </w:tabs>
        <w:spacing w:line="360" w:lineRule="auto"/>
        <w:ind w:left="907" w:hanging="340"/>
        <w:rPr>
          <w:szCs w:val="20"/>
        </w:rPr>
      </w:pPr>
      <w:r w:rsidRPr="00BA6B05">
        <w:t>Suministro y montaje de dispositivo limitador de tensión</w:t>
      </w:r>
    </w:p>
    <w:p w14:paraId="4EFB38C5" w14:textId="77777777" w:rsidR="00DF6BC8" w:rsidRPr="00BA6B05" w:rsidRDefault="00DF6BC8" w:rsidP="00F26F1E">
      <w:pPr>
        <w:pStyle w:val="Vieta1"/>
        <w:tabs>
          <w:tab w:val="num" w:pos="907"/>
        </w:tabs>
        <w:spacing w:line="360" w:lineRule="auto"/>
        <w:ind w:left="907" w:hanging="340"/>
        <w:rPr>
          <w:szCs w:val="20"/>
        </w:rPr>
      </w:pPr>
      <w:r w:rsidRPr="00BA6B05">
        <w:t>Trabajos de rotulación de postes siguiendo numeración de acuerdo a P.K.</w:t>
      </w:r>
    </w:p>
    <w:p w14:paraId="16BDC785" w14:textId="77777777" w:rsidR="00DF6BC8" w:rsidRPr="00BA6B05" w:rsidRDefault="00DF6BC8" w:rsidP="00F26F1E">
      <w:pPr>
        <w:pStyle w:val="Vieta1"/>
        <w:tabs>
          <w:tab w:val="num" w:pos="907"/>
        </w:tabs>
        <w:spacing w:line="360" w:lineRule="auto"/>
        <w:ind w:left="907" w:hanging="340"/>
        <w:rPr>
          <w:szCs w:val="20"/>
        </w:rPr>
      </w:pPr>
      <w:r w:rsidRPr="00BA6B05">
        <w:t>Suministro y montaje de señal de peligro de muerte, aislador de sección, seccionamiento de aire</w:t>
      </w:r>
    </w:p>
    <w:p w14:paraId="099BE6A7" w14:textId="77777777" w:rsidR="00DF6BC8" w:rsidRPr="00BA6B05" w:rsidRDefault="00DF6BC8" w:rsidP="00F413A5">
      <w:pPr>
        <w:pStyle w:val="TITU4"/>
        <w:numPr>
          <w:ilvl w:val="0"/>
          <w:numId w:val="479"/>
        </w:numPr>
        <w:rPr>
          <w:szCs w:val="22"/>
        </w:rPr>
      </w:pPr>
      <w:r w:rsidRPr="00BA6B05">
        <w:rPr>
          <w:szCs w:val="22"/>
        </w:rPr>
        <w:t>CONDICIONES DE EJECUCIÓN</w:t>
      </w:r>
    </w:p>
    <w:p w14:paraId="3CEC4406" w14:textId="77777777" w:rsidR="00DF6BC8" w:rsidRPr="00BA6B05" w:rsidRDefault="00DF6BC8" w:rsidP="00F26F1E">
      <w:pPr>
        <w:spacing w:before="120" w:after="120" w:line="360" w:lineRule="auto"/>
        <w:jc w:val="both"/>
        <w:rPr>
          <w:u w:val="single"/>
        </w:rPr>
      </w:pPr>
      <w:r w:rsidRPr="00BA6B05">
        <w:rPr>
          <w:u w:val="single"/>
        </w:rPr>
        <w:t>CABLE DE TIERRA</w:t>
      </w:r>
    </w:p>
    <w:p w14:paraId="4EFA6C3A" w14:textId="77777777" w:rsidR="00DF6BC8" w:rsidRPr="00BA6B05" w:rsidRDefault="00DF6BC8" w:rsidP="00F26F1E">
      <w:pPr>
        <w:pStyle w:val="Vieta1"/>
        <w:numPr>
          <w:ilvl w:val="0"/>
          <w:numId w:val="0"/>
        </w:numPr>
        <w:spacing w:line="360" w:lineRule="auto"/>
      </w:pPr>
      <w:r w:rsidRPr="00BA6B05">
        <w:t>Esta unidad de obra comprende las siguientes operaciones:</w:t>
      </w:r>
    </w:p>
    <w:p w14:paraId="7816C2EF" w14:textId="77777777" w:rsidR="00DF6BC8" w:rsidRPr="00BA6B05" w:rsidRDefault="00DF6BC8" w:rsidP="00F26F1E">
      <w:pPr>
        <w:pStyle w:val="Vieta1"/>
        <w:tabs>
          <w:tab w:val="num" w:pos="907"/>
        </w:tabs>
        <w:spacing w:line="360" w:lineRule="auto"/>
        <w:ind w:left="907" w:hanging="340"/>
        <w:rPr>
          <w:szCs w:val="20"/>
        </w:rPr>
      </w:pPr>
      <w:r w:rsidRPr="00BA6B05">
        <w:rPr>
          <w:szCs w:val="20"/>
        </w:rPr>
        <w:t>El suministro de materiales necesarios a pie de obra.</w:t>
      </w:r>
    </w:p>
    <w:p w14:paraId="1C41512C" w14:textId="77777777" w:rsidR="00DF6BC8" w:rsidRPr="00BA6B05" w:rsidRDefault="00DF6BC8" w:rsidP="00F26F1E">
      <w:pPr>
        <w:pStyle w:val="Vieta1"/>
        <w:tabs>
          <w:tab w:val="num" w:pos="907"/>
        </w:tabs>
        <w:spacing w:line="360" w:lineRule="auto"/>
        <w:ind w:left="907" w:hanging="340"/>
        <w:rPr>
          <w:szCs w:val="20"/>
        </w:rPr>
      </w:pPr>
      <w:r w:rsidRPr="00BA6B05">
        <w:rPr>
          <w:szCs w:val="20"/>
        </w:rPr>
        <w:t>Los medios auxiliares y de transporte precisos.</w:t>
      </w:r>
    </w:p>
    <w:p w14:paraId="10D3D2B0"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 de montaje.</w:t>
      </w:r>
    </w:p>
    <w:p w14:paraId="29466B47" w14:textId="77777777" w:rsidR="00DF6BC8" w:rsidRPr="00BA6B05" w:rsidRDefault="00DF6BC8" w:rsidP="00F26F1E">
      <w:pPr>
        <w:spacing w:before="120" w:after="120" w:line="360" w:lineRule="auto"/>
        <w:jc w:val="both"/>
      </w:pPr>
      <w:r w:rsidRPr="00BA6B05">
        <w:t xml:space="preserve">El cable irá suspendido del poste por medio de pinzas de suspensión normalizados por ADIF tipo G36U. Los apoyos de amarre usarán conjuntos normalizados </w:t>
      </w:r>
      <w:proofErr w:type="spellStart"/>
      <w:r w:rsidRPr="00BA6B05">
        <w:t>AmCT</w:t>
      </w:r>
      <w:proofErr w:type="spellEnd"/>
      <w:r w:rsidRPr="00BA6B05">
        <w:t xml:space="preserve"> según sea la alineación en recta o en curva. Para anclaje se usará el </w:t>
      </w:r>
      <w:proofErr w:type="spellStart"/>
      <w:r w:rsidRPr="00BA6B05">
        <w:t>AnCT</w:t>
      </w:r>
      <w:proofErr w:type="spellEnd"/>
      <w:r w:rsidRPr="00BA6B05">
        <w:t>.</w:t>
      </w:r>
    </w:p>
    <w:p w14:paraId="0D8E4542" w14:textId="77777777" w:rsidR="00DF6BC8" w:rsidRPr="00BA6B05" w:rsidRDefault="00DF6BC8" w:rsidP="00F26F1E">
      <w:pPr>
        <w:spacing w:before="120" w:after="120" w:line="360" w:lineRule="auto"/>
        <w:jc w:val="both"/>
      </w:pPr>
      <w:r w:rsidRPr="00BA6B05">
        <w:t>Las piezas de los conjuntos cumplirán las E.T. de ADIF en vigor.</w:t>
      </w:r>
    </w:p>
    <w:p w14:paraId="2603ACE0" w14:textId="77777777" w:rsidR="00DF6BC8" w:rsidRPr="00BA6B05" w:rsidRDefault="00DF6BC8" w:rsidP="00F26F1E">
      <w:pPr>
        <w:spacing w:before="120" w:after="120" w:line="360" w:lineRule="auto"/>
        <w:jc w:val="both"/>
      </w:pPr>
      <w:r w:rsidRPr="00BA6B05">
        <w:t>Las bajadas a pica, toma de tierra o junta inductiva se realizarán (pieza G41U) en la cantidad y forma que establecen las Instrucciones para la puesta a tierra de los postes, accionamientos, cuadros de mando y pararrayos de las instalaciones de la línea aérea de contacto.</w:t>
      </w:r>
    </w:p>
    <w:p w14:paraId="760BD42E" w14:textId="77777777" w:rsidR="00DF6BC8" w:rsidRPr="00BA6B05" w:rsidRDefault="00DF6BC8" w:rsidP="00F26F1E">
      <w:pPr>
        <w:spacing w:before="120" w:after="120" w:line="360" w:lineRule="auto"/>
        <w:jc w:val="both"/>
      </w:pPr>
      <w:r w:rsidRPr="00BA6B05">
        <w:t>El tendido y tense de dicho cable guarda será de acuerdo con la NAE 111. Ejecución y montaje del cable de tierra de la Línea Aérea de Contacto (Catenaria 3 kV C.C.).</w:t>
      </w:r>
    </w:p>
    <w:p w14:paraId="3ED7DB80" w14:textId="77777777" w:rsidR="00DF6BC8" w:rsidRPr="00BA6B05" w:rsidRDefault="00DF6BC8" w:rsidP="00F26F1E">
      <w:pPr>
        <w:spacing w:before="120" w:after="120" w:line="360" w:lineRule="auto"/>
        <w:jc w:val="both"/>
      </w:pPr>
      <w:r w:rsidRPr="00BA6B05">
        <w:t>Se realizarán las pruebas y ensayos indicados en los procedimientos, especificaciones y normas de ADIF que sean de aplicación y aquellos que decida el Director de Obra.</w:t>
      </w:r>
    </w:p>
    <w:p w14:paraId="7A0CA1D3" w14:textId="77777777" w:rsidR="00DF6BC8" w:rsidRPr="00BA6B05" w:rsidRDefault="00DF6BC8" w:rsidP="00F26F1E">
      <w:pPr>
        <w:spacing w:before="120" w:after="120" w:line="360" w:lineRule="auto"/>
        <w:jc w:val="both"/>
        <w:rPr>
          <w:u w:val="single"/>
        </w:rPr>
      </w:pPr>
      <w:r w:rsidRPr="00BA6B05">
        <w:rPr>
          <w:u w:val="single"/>
        </w:rPr>
        <w:t>RIPADO DE CABLE DE TIERRA</w:t>
      </w:r>
    </w:p>
    <w:p w14:paraId="51A9242C" w14:textId="77777777" w:rsidR="00DF6BC8" w:rsidRPr="00BA6B05" w:rsidRDefault="00DF6BC8" w:rsidP="00F26F1E">
      <w:pPr>
        <w:pStyle w:val="Vieta1"/>
        <w:tabs>
          <w:tab w:val="num" w:pos="907"/>
        </w:tabs>
        <w:spacing w:line="360" w:lineRule="auto"/>
      </w:pPr>
      <w:r w:rsidRPr="00BA6B05">
        <w:t>Esta unidad de obra comprende las siguientes operaciones:</w:t>
      </w:r>
    </w:p>
    <w:p w14:paraId="60DD8406" w14:textId="77777777" w:rsidR="00DF6BC8" w:rsidRPr="00BA6B05" w:rsidRDefault="00DF6BC8" w:rsidP="00F26F1E">
      <w:pPr>
        <w:pStyle w:val="Vieta1"/>
        <w:tabs>
          <w:tab w:val="num" w:pos="907"/>
        </w:tabs>
        <w:spacing w:line="360" w:lineRule="auto"/>
        <w:ind w:left="907" w:hanging="340"/>
        <w:rPr>
          <w:szCs w:val="20"/>
        </w:rPr>
      </w:pPr>
      <w:r w:rsidRPr="00BA6B05">
        <w:rPr>
          <w:szCs w:val="20"/>
        </w:rPr>
        <w:t>El suministro de materiales necesarios a pie de obra.</w:t>
      </w:r>
    </w:p>
    <w:p w14:paraId="2D1EC46E" w14:textId="77777777" w:rsidR="00DF6BC8" w:rsidRPr="00BA6B05" w:rsidRDefault="00DF6BC8" w:rsidP="00F26F1E">
      <w:pPr>
        <w:pStyle w:val="Vieta1"/>
        <w:tabs>
          <w:tab w:val="num" w:pos="907"/>
        </w:tabs>
        <w:spacing w:line="360" w:lineRule="auto"/>
        <w:ind w:left="907" w:hanging="340"/>
        <w:rPr>
          <w:szCs w:val="20"/>
        </w:rPr>
      </w:pPr>
      <w:r w:rsidRPr="00BA6B05">
        <w:rPr>
          <w:szCs w:val="20"/>
        </w:rPr>
        <w:t>Los medios auxiliares y de transporte precisos.</w:t>
      </w:r>
    </w:p>
    <w:p w14:paraId="1062792B"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 de montaje.</w:t>
      </w:r>
    </w:p>
    <w:p w14:paraId="2CCF2BDB" w14:textId="77777777" w:rsidR="00DF6BC8" w:rsidRPr="00BA6B05" w:rsidRDefault="00DF6BC8" w:rsidP="00F26F1E">
      <w:pPr>
        <w:pStyle w:val="Vieta1"/>
        <w:tabs>
          <w:tab w:val="num" w:pos="907"/>
        </w:tabs>
        <w:spacing w:line="360" w:lineRule="auto"/>
        <w:rPr>
          <w:szCs w:val="20"/>
        </w:rPr>
      </w:pPr>
      <w:r w:rsidRPr="00BA6B05">
        <w:rPr>
          <w:szCs w:val="20"/>
        </w:rPr>
        <w:t>La mano de obra de montaje incluye:</w:t>
      </w:r>
    </w:p>
    <w:p w14:paraId="22D2441B" w14:textId="77777777" w:rsidR="00DF6BC8" w:rsidRPr="00BA6B05" w:rsidRDefault="00DF6BC8" w:rsidP="00F26F1E">
      <w:pPr>
        <w:pStyle w:val="Vieta1"/>
        <w:tabs>
          <w:tab w:val="num" w:pos="907"/>
        </w:tabs>
        <w:spacing w:line="360" w:lineRule="auto"/>
        <w:ind w:left="907" w:hanging="340"/>
        <w:rPr>
          <w:szCs w:val="20"/>
        </w:rPr>
      </w:pPr>
      <w:r w:rsidRPr="00BA6B05">
        <w:rPr>
          <w:szCs w:val="20"/>
        </w:rPr>
        <w:t>Liberación de los conductores.</w:t>
      </w:r>
    </w:p>
    <w:p w14:paraId="778B8796" w14:textId="77777777" w:rsidR="00DF6BC8" w:rsidRPr="00BA6B05" w:rsidRDefault="00DF6BC8" w:rsidP="00F26F1E">
      <w:pPr>
        <w:pStyle w:val="Vieta1"/>
        <w:tabs>
          <w:tab w:val="num" w:pos="907"/>
        </w:tabs>
        <w:spacing w:line="360" w:lineRule="auto"/>
        <w:ind w:left="907" w:hanging="340"/>
        <w:rPr>
          <w:szCs w:val="20"/>
        </w:rPr>
      </w:pPr>
      <w:r w:rsidRPr="00BA6B05">
        <w:rPr>
          <w:szCs w:val="20"/>
        </w:rPr>
        <w:t>Montaje completo de los conjuntos de suspensión.</w:t>
      </w:r>
    </w:p>
    <w:p w14:paraId="3EDD8625" w14:textId="77777777" w:rsidR="00DF6BC8" w:rsidRPr="00BA6B05" w:rsidRDefault="00DF6BC8" w:rsidP="00F26F1E">
      <w:pPr>
        <w:pStyle w:val="Vieta1"/>
        <w:tabs>
          <w:tab w:val="num" w:pos="907"/>
        </w:tabs>
        <w:spacing w:line="360" w:lineRule="auto"/>
        <w:ind w:left="907" w:hanging="340"/>
        <w:rPr>
          <w:szCs w:val="20"/>
        </w:rPr>
      </w:pPr>
      <w:r w:rsidRPr="00BA6B05">
        <w:rPr>
          <w:szCs w:val="20"/>
        </w:rPr>
        <w:t>Montaje de los conjuntos de amarre de cable de tierra</w:t>
      </w:r>
    </w:p>
    <w:p w14:paraId="53700EA2" w14:textId="77777777" w:rsidR="00DF6BC8" w:rsidRPr="00BA6B05" w:rsidRDefault="00DF6BC8" w:rsidP="00F26F1E">
      <w:pPr>
        <w:pStyle w:val="Vieta1"/>
        <w:tabs>
          <w:tab w:val="num" w:pos="907"/>
        </w:tabs>
        <w:spacing w:line="360" w:lineRule="auto"/>
        <w:ind w:left="907" w:hanging="340"/>
        <w:rPr>
          <w:szCs w:val="20"/>
        </w:rPr>
      </w:pPr>
      <w:r w:rsidRPr="00BA6B05">
        <w:rPr>
          <w:szCs w:val="20"/>
        </w:rPr>
        <w:t>Tendido del conductor</w:t>
      </w:r>
    </w:p>
    <w:p w14:paraId="0CEE4ADA" w14:textId="77777777" w:rsidR="00DF6BC8" w:rsidRPr="00BA6B05" w:rsidRDefault="00DF6BC8" w:rsidP="00F26F1E">
      <w:pPr>
        <w:pStyle w:val="Vieta1"/>
        <w:tabs>
          <w:tab w:val="num" w:pos="907"/>
        </w:tabs>
        <w:spacing w:line="360" w:lineRule="auto"/>
        <w:ind w:left="907" w:hanging="340"/>
        <w:rPr>
          <w:szCs w:val="20"/>
        </w:rPr>
      </w:pPr>
      <w:r w:rsidRPr="00BA6B05">
        <w:rPr>
          <w:szCs w:val="20"/>
        </w:rPr>
        <w:t>Ajuste completo del conjunto</w:t>
      </w:r>
    </w:p>
    <w:p w14:paraId="2CBA332F" w14:textId="77777777" w:rsidR="00DF6BC8" w:rsidRPr="00BA6B05" w:rsidRDefault="00DF6BC8" w:rsidP="00F26F1E">
      <w:pPr>
        <w:pStyle w:val="Vieta1"/>
        <w:tabs>
          <w:tab w:val="num" w:pos="907"/>
        </w:tabs>
        <w:spacing w:line="360" w:lineRule="auto"/>
        <w:rPr>
          <w:szCs w:val="20"/>
        </w:rPr>
      </w:pPr>
      <w:r w:rsidRPr="00BA6B05">
        <w:rPr>
          <w:szCs w:val="20"/>
        </w:rPr>
        <w:t>El tendido y los elementos que constituyen esta unidad cumplirán la NAE 111</w:t>
      </w:r>
    </w:p>
    <w:p w14:paraId="7E4A6F6E" w14:textId="77777777" w:rsidR="00DF6BC8" w:rsidRPr="00BA6B05" w:rsidRDefault="00DF6BC8" w:rsidP="00F26F1E">
      <w:pPr>
        <w:spacing w:before="120" w:after="120" w:line="360" w:lineRule="auto"/>
        <w:jc w:val="both"/>
        <w:rPr>
          <w:u w:val="single"/>
        </w:rPr>
      </w:pPr>
      <w:r w:rsidRPr="00BA6B05">
        <w:rPr>
          <w:u w:val="single"/>
        </w:rPr>
        <w:t>SUSPENSIÓN CABLE DE TIERRA</w:t>
      </w:r>
    </w:p>
    <w:p w14:paraId="08A1DB9B" w14:textId="77777777" w:rsidR="00DF6BC8" w:rsidRPr="00BA6B05" w:rsidRDefault="00DF6BC8" w:rsidP="00F26F1E">
      <w:pPr>
        <w:pStyle w:val="Vieta1"/>
        <w:tabs>
          <w:tab w:val="num" w:pos="907"/>
        </w:tabs>
        <w:spacing w:line="360" w:lineRule="auto"/>
      </w:pPr>
      <w:r w:rsidRPr="00BA6B05">
        <w:t>Esta unidad de obra comprende las siguientes operaciones:</w:t>
      </w:r>
    </w:p>
    <w:p w14:paraId="44727A89" w14:textId="77777777" w:rsidR="00DF6BC8" w:rsidRPr="00BA6B05" w:rsidRDefault="00DF6BC8" w:rsidP="00F26F1E">
      <w:pPr>
        <w:pStyle w:val="Vieta1"/>
        <w:tabs>
          <w:tab w:val="num" w:pos="907"/>
        </w:tabs>
        <w:spacing w:line="360" w:lineRule="auto"/>
        <w:ind w:left="907" w:hanging="340"/>
        <w:rPr>
          <w:szCs w:val="20"/>
        </w:rPr>
      </w:pPr>
      <w:r w:rsidRPr="00BA6B05">
        <w:rPr>
          <w:szCs w:val="20"/>
        </w:rPr>
        <w:t>El suministro de materiales necesarios a pie de obra.</w:t>
      </w:r>
    </w:p>
    <w:p w14:paraId="76D3C091" w14:textId="77777777" w:rsidR="00DF6BC8" w:rsidRPr="00BA6B05" w:rsidRDefault="00DF6BC8" w:rsidP="00F26F1E">
      <w:pPr>
        <w:pStyle w:val="Vieta1"/>
        <w:tabs>
          <w:tab w:val="num" w:pos="907"/>
        </w:tabs>
        <w:spacing w:line="360" w:lineRule="auto"/>
        <w:ind w:left="907" w:hanging="340"/>
        <w:rPr>
          <w:szCs w:val="20"/>
        </w:rPr>
      </w:pPr>
      <w:r w:rsidRPr="00BA6B05">
        <w:rPr>
          <w:szCs w:val="20"/>
        </w:rPr>
        <w:t>Los medios auxiliares y de transporte precisos.</w:t>
      </w:r>
    </w:p>
    <w:p w14:paraId="348F82F9"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 de montaje.</w:t>
      </w:r>
    </w:p>
    <w:p w14:paraId="00A04D86" w14:textId="77777777" w:rsidR="00DF6BC8" w:rsidRPr="00BA6B05" w:rsidRDefault="00DF6BC8" w:rsidP="00F26F1E">
      <w:pPr>
        <w:spacing w:before="120" w:after="120" w:line="360" w:lineRule="auto"/>
        <w:jc w:val="both"/>
      </w:pPr>
      <w:r w:rsidRPr="00BA6B05">
        <w:t>La mano de obra comprende:</w:t>
      </w:r>
    </w:p>
    <w:p w14:paraId="20CAB099" w14:textId="77777777" w:rsidR="00DF6BC8" w:rsidRPr="00BA6B05" w:rsidRDefault="00DF6BC8" w:rsidP="00F26F1E">
      <w:pPr>
        <w:pStyle w:val="Vieta1"/>
        <w:tabs>
          <w:tab w:val="num" w:pos="907"/>
        </w:tabs>
        <w:spacing w:line="360" w:lineRule="auto"/>
        <w:ind w:left="907" w:hanging="340"/>
        <w:rPr>
          <w:szCs w:val="20"/>
        </w:rPr>
      </w:pPr>
      <w:r w:rsidRPr="00BA6B05">
        <w:rPr>
          <w:szCs w:val="20"/>
        </w:rPr>
        <w:t>Carga, transporte, tendido y tensado de los conductores.</w:t>
      </w:r>
    </w:p>
    <w:p w14:paraId="1AE5A9CA" w14:textId="77777777" w:rsidR="00DF6BC8" w:rsidRPr="00BA6B05" w:rsidRDefault="00DF6BC8" w:rsidP="00F26F1E">
      <w:pPr>
        <w:pStyle w:val="Vieta1"/>
        <w:tabs>
          <w:tab w:val="num" w:pos="907"/>
        </w:tabs>
        <w:spacing w:line="360" w:lineRule="auto"/>
        <w:ind w:left="907" w:hanging="340"/>
      </w:pPr>
      <w:r w:rsidRPr="00BA6B05">
        <w:t>Instalación del material.</w:t>
      </w:r>
    </w:p>
    <w:p w14:paraId="77AF5EF1" w14:textId="77777777" w:rsidR="00DF6BC8" w:rsidRPr="00BA6B05" w:rsidRDefault="00DF6BC8" w:rsidP="00F26F1E">
      <w:pPr>
        <w:pStyle w:val="Vieta1"/>
        <w:tabs>
          <w:tab w:val="num" w:pos="907"/>
        </w:tabs>
        <w:spacing w:line="360" w:lineRule="auto"/>
        <w:ind w:left="907" w:hanging="340"/>
      </w:pPr>
      <w:r w:rsidRPr="00BA6B05">
        <w:t>Taladrado del poste si fuese necesario.</w:t>
      </w:r>
    </w:p>
    <w:p w14:paraId="1DDA40B9" w14:textId="77777777" w:rsidR="00DF6BC8" w:rsidRPr="00BA6B05" w:rsidRDefault="00DF6BC8" w:rsidP="00F26F1E">
      <w:pPr>
        <w:pStyle w:val="Vieta1"/>
        <w:tabs>
          <w:tab w:val="num" w:pos="907"/>
        </w:tabs>
        <w:spacing w:line="360" w:lineRule="auto"/>
        <w:ind w:left="907" w:hanging="340"/>
      </w:pPr>
      <w:r w:rsidRPr="00BA6B05">
        <w:t>Montaje completo de los conjuntos de suspensión partiendo de las piezas.</w:t>
      </w:r>
    </w:p>
    <w:p w14:paraId="58F1AA22" w14:textId="77777777" w:rsidR="00DF6BC8" w:rsidRPr="00BA6B05" w:rsidRDefault="00DF6BC8" w:rsidP="00F26F1E">
      <w:pPr>
        <w:pStyle w:val="Vieta1"/>
        <w:tabs>
          <w:tab w:val="num" w:pos="907"/>
        </w:tabs>
        <w:spacing w:line="360" w:lineRule="auto"/>
        <w:ind w:left="907" w:hanging="340"/>
      </w:pPr>
      <w:r w:rsidRPr="00BA6B05">
        <w:t>Ajuste completo del conjunto.</w:t>
      </w:r>
    </w:p>
    <w:p w14:paraId="4A18CBA5" w14:textId="77777777" w:rsidR="00DF6BC8" w:rsidRPr="00BA6B05" w:rsidRDefault="00DF6BC8" w:rsidP="00F26F1E">
      <w:pPr>
        <w:spacing w:before="120" w:after="120" w:line="360" w:lineRule="auto"/>
        <w:jc w:val="both"/>
        <w:rPr>
          <w:u w:val="single"/>
        </w:rPr>
      </w:pPr>
      <w:r w:rsidRPr="00BA6B05">
        <w:rPr>
          <w:u w:val="single"/>
        </w:rPr>
        <w:t>ROTULACIÓN DE POSTES</w:t>
      </w:r>
    </w:p>
    <w:p w14:paraId="344944FF" w14:textId="77777777" w:rsidR="00DF6BC8" w:rsidRPr="00BA6B05" w:rsidRDefault="00DF6BC8" w:rsidP="00F26F1E">
      <w:pPr>
        <w:spacing w:before="120" w:after="120" w:line="360" w:lineRule="auto"/>
        <w:jc w:val="both"/>
      </w:pPr>
      <w:r w:rsidRPr="00BA6B05">
        <w:t>En esta unidad se incluye:</w:t>
      </w:r>
    </w:p>
    <w:p w14:paraId="79E8AC1F" w14:textId="77777777" w:rsidR="00DF6BC8" w:rsidRPr="00BA6B05" w:rsidRDefault="00DF6BC8" w:rsidP="00F26F1E">
      <w:pPr>
        <w:pStyle w:val="Vieta1"/>
        <w:tabs>
          <w:tab w:val="num" w:pos="907"/>
        </w:tabs>
        <w:spacing w:line="360" w:lineRule="auto"/>
        <w:ind w:left="907" w:hanging="340"/>
        <w:rPr>
          <w:szCs w:val="20"/>
        </w:rPr>
      </w:pPr>
      <w:r w:rsidRPr="00BA6B05">
        <w:rPr>
          <w:szCs w:val="20"/>
        </w:rPr>
        <w:t>El suministro de todos los materiales a pie de obra.</w:t>
      </w:r>
    </w:p>
    <w:p w14:paraId="6E201805" w14:textId="77777777" w:rsidR="00DF6BC8" w:rsidRPr="00BA6B05" w:rsidRDefault="00DF6BC8" w:rsidP="00F26F1E">
      <w:pPr>
        <w:pStyle w:val="Vieta1"/>
        <w:tabs>
          <w:tab w:val="num" w:pos="907"/>
        </w:tabs>
        <w:spacing w:line="360" w:lineRule="auto"/>
        <w:ind w:left="907" w:hanging="340"/>
        <w:rPr>
          <w:szCs w:val="20"/>
        </w:rPr>
      </w:pPr>
      <w:r w:rsidRPr="00BA6B05">
        <w:rPr>
          <w:szCs w:val="20"/>
        </w:rPr>
        <w:t>Los medios auxiliares y de transporte que sean necesarios.</w:t>
      </w:r>
    </w:p>
    <w:p w14:paraId="60467445"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 para realizar la transformación.</w:t>
      </w:r>
    </w:p>
    <w:p w14:paraId="09E77008" w14:textId="77777777" w:rsidR="00DF6BC8" w:rsidRPr="00BA6B05" w:rsidRDefault="00DF6BC8" w:rsidP="00F26F1E">
      <w:pPr>
        <w:pStyle w:val="Vieta1"/>
        <w:tabs>
          <w:tab w:val="num" w:pos="907"/>
        </w:tabs>
        <w:spacing w:line="360" w:lineRule="auto"/>
        <w:rPr>
          <w:szCs w:val="20"/>
        </w:rPr>
      </w:pPr>
      <w:r w:rsidRPr="00BA6B05">
        <w:rPr>
          <w:szCs w:val="20"/>
        </w:rPr>
        <w:lastRenderedPageBreak/>
        <w:t>La mano de obra comprende:</w:t>
      </w:r>
    </w:p>
    <w:p w14:paraId="0EC1AB24" w14:textId="77777777" w:rsidR="00DF6BC8" w:rsidRPr="00BA6B05" w:rsidRDefault="00DF6BC8" w:rsidP="00F26F1E">
      <w:pPr>
        <w:pStyle w:val="Vieta1"/>
        <w:tabs>
          <w:tab w:val="num" w:pos="907"/>
        </w:tabs>
        <w:spacing w:line="360" w:lineRule="auto"/>
        <w:ind w:left="907" w:hanging="340"/>
        <w:rPr>
          <w:szCs w:val="20"/>
        </w:rPr>
      </w:pPr>
      <w:r w:rsidRPr="00BA6B05">
        <w:rPr>
          <w:szCs w:val="20"/>
        </w:rPr>
        <w:t>Carga, transporte.</w:t>
      </w:r>
    </w:p>
    <w:p w14:paraId="36CF3B73" w14:textId="77777777" w:rsidR="00DF6BC8" w:rsidRPr="00BA6B05" w:rsidRDefault="00DF6BC8" w:rsidP="00F26F1E">
      <w:pPr>
        <w:pStyle w:val="Vieta1"/>
        <w:tabs>
          <w:tab w:val="num" w:pos="907"/>
        </w:tabs>
        <w:spacing w:line="360" w:lineRule="auto"/>
        <w:ind w:left="907" w:hanging="340"/>
        <w:rPr>
          <w:szCs w:val="20"/>
        </w:rPr>
      </w:pPr>
      <w:r w:rsidRPr="00BA6B05">
        <w:rPr>
          <w:szCs w:val="20"/>
        </w:rPr>
        <w:t>Instalación del material.</w:t>
      </w:r>
    </w:p>
    <w:p w14:paraId="47288D88" w14:textId="77777777" w:rsidR="00DF6BC8" w:rsidRPr="00BA6B05" w:rsidRDefault="00DF6BC8" w:rsidP="00F26F1E">
      <w:pPr>
        <w:pStyle w:val="Vieta1"/>
        <w:tabs>
          <w:tab w:val="num" w:pos="907"/>
        </w:tabs>
        <w:spacing w:line="360" w:lineRule="auto"/>
        <w:ind w:left="907" w:hanging="340"/>
        <w:rPr>
          <w:szCs w:val="20"/>
        </w:rPr>
      </w:pPr>
      <w:r w:rsidRPr="00BA6B05">
        <w:rPr>
          <w:szCs w:val="20"/>
        </w:rPr>
        <w:t>La pintura, numerador y los medios auxiliares y transportes necesarios.</w:t>
      </w:r>
    </w:p>
    <w:p w14:paraId="79CA83AD"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 para el rotulado.</w:t>
      </w:r>
    </w:p>
    <w:p w14:paraId="692A8BEA" w14:textId="77777777" w:rsidR="00DF6BC8" w:rsidRPr="00BA6B05" w:rsidRDefault="00DF6BC8" w:rsidP="00F26F1E">
      <w:pPr>
        <w:spacing w:before="120" w:after="120" w:line="360" w:lineRule="auto"/>
        <w:jc w:val="both"/>
        <w:rPr>
          <w:u w:val="single"/>
        </w:rPr>
      </w:pPr>
      <w:r w:rsidRPr="00BA6B05">
        <w:rPr>
          <w:u w:val="single"/>
        </w:rPr>
        <w:t>SEÑALES</w:t>
      </w:r>
    </w:p>
    <w:p w14:paraId="20468AD1" w14:textId="77777777" w:rsidR="00DF6BC8" w:rsidRPr="00BA6B05" w:rsidRDefault="00DF6BC8" w:rsidP="00F26F1E">
      <w:pPr>
        <w:spacing w:before="120" w:after="120" w:line="360" w:lineRule="auto"/>
        <w:jc w:val="both"/>
      </w:pPr>
      <w:r w:rsidRPr="00BA6B05">
        <w:t>En esta unidad se incluye:</w:t>
      </w:r>
    </w:p>
    <w:p w14:paraId="4D48429A" w14:textId="77777777" w:rsidR="00DF6BC8" w:rsidRPr="00BA6B05" w:rsidRDefault="00DF6BC8" w:rsidP="00F26F1E">
      <w:pPr>
        <w:pStyle w:val="Vieta1"/>
        <w:tabs>
          <w:tab w:val="num" w:pos="907"/>
        </w:tabs>
        <w:spacing w:line="360" w:lineRule="auto"/>
        <w:ind w:left="907" w:hanging="340"/>
        <w:rPr>
          <w:szCs w:val="20"/>
        </w:rPr>
      </w:pPr>
      <w:r w:rsidRPr="00BA6B05">
        <w:rPr>
          <w:szCs w:val="20"/>
        </w:rPr>
        <w:t>El suministro de todos los materiales a pie de obra.</w:t>
      </w:r>
    </w:p>
    <w:p w14:paraId="682FDD24" w14:textId="77777777" w:rsidR="00DF6BC8" w:rsidRPr="00BA6B05" w:rsidRDefault="00DF6BC8" w:rsidP="00F26F1E">
      <w:pPr>
        <w:pStyle w:val="Vieta1"/>
        <w:tabs>
          <w:tab w:val="num" w:pos="907"/>
        </w:tabs>
        <w:spacing w:line="360" w:lineRule="auto"/>
        <w:ind w:left="907" w:hanging="340"/>
        <w:rPr>
          <w:szCs w:val="20"/>
        </w:rPr>
      </w:pPr>
      <w:r w:rsidRPr="00BA6B05">
        <w:rPr>
          <w:szCs w:val="20"/>
        </w:rPr>
        <w:t>Los medios auxiliares y de transporte que sean necesarios.</w:t>
      </w:r>
    </w:p>
    <w:p w14:paraId="0F43AE0F"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 para realizar la transformación.</w:t>
      </w:r>
    </w:p>
    <w:p w14:paraId="32793238" w14:textId="77777777" w:rsidR="00DF6BC8" w:rsidRPr="00BA6B05" w:rsidRDefault="00DF6BC8" w:rsidP="00F26F1E">
      <w:pPr>
        <w:spacing w:before="120" w:after="120" w:line="360" w:lineRule="auto"/>
        <w:jc w:val="both"/>
      </w:pPr>
      <w:r w:rsidRPr="00BA6B05">
        <w:t>Los materiales que constituyen esta unidad y sus características principales se especifican a continuación.</w:t>
      </w:r>
    </w:p>
    <w:p w14:paraId="6E884DBB" w14:textId="77777777" w:rsidR="00DF6BC8" w:rsidRPr="00BA6B05" w:rsidRDefault="00DF6BC8" w:rsidP="00F26F1E">
      <w:pPr>
        <w:pStyle w:val="Vieta1"/>
        <w:tabs>
          <w:tab w:val="num" w:pos="907"/>
        </w:tabs>
        <w:spacing w:line="360" w:lineRule="auto"/>
        <w:ind w:left="907" w:hanging="340"/>
      </w:pPr>
      <w:r w:rsidRPr="00BA6B05">
        <w:t>Señal de peligro de muerte.</w:t>
      </w:r>
    </w:p>
    <w:p w14:paraId="7E1AF265" w14:textId="77777777" w:rsidR="00DF6BC8" w:rsidRPr="00BA6B05" w:rsidRDefault="00DF6BC8" w:rsidP="00F26F1E">
      <w:pPr>
        <w:pStyle w:val="Vieta1"/>
        <w:tabs>
          <w:tab w:val="num" w:pos="907"/>
        </w:tabs>
        <w:spacing w:line="360" w:lineRule="auto"/>
        <w:ind w:left="907" w:hanging="340"/>
      </w:pPr>
      <w:r w:rsidRPr="00BA6B05">
        <w:t>Señal de aislador de sección.</w:t>
      </w:r>
    </w:p>
    <w:p w14:paraId="6AD20972" w14:textId="77777777" w:rsidR="00DF6BC8" w:rsidRPr="00BA6B05" w:rsidRDefault="00DF6BC8" w:rsidP="00F26F1E">
      <w:pPr>
        <w:pStyle w:val="Vieta1"/>
        <w:tabs>
          <w:tab w:val="num" w:pos="907"/>
        </w:tabs>
        <w:spacing w:line="360" w:lineRule="auto"/>
        <w:ind w:left="907" w:hanging="340"/>
      </w:pPr>
      <w:r w:rsidRPr="00BA6B05">
        <w:t>Señal de seccionamiento de aire.</w:t>
      </w:r>
    </w:p>
    <w:p w14:paraId="16C144E4" w14:textId="77777777" w:rsidR="00DF6BC8" w:rsidRPr="00BA6B05" w:rsidRDefault="00DF6BC8" w:rsidP="00F26F1E">
      <w:pPr>
        <w:spacing w:before="120" w:after="120" w:line="360" w:lineRule="auto"/>
        <w:jc w:val="both"/>
        <w:rPr>
          <w:u w:val="single"/>
        </w:rPr>
      </w:pPr>
      <w:r w:rsidRPr="00BA6B05">
        <w:rPr>
          <w:u w:val="single"/>
        </w:rPr>
        <w:t>AUTOVÁLVULA</w:t>
      </w:r>
    </w:p>
    <w:p w14:paraId="0F7C96A7" w14:textId="77777777" w:rsidR="00DF6BC8" w:rsidRPr="00BA6B05" w:rsidRDefault="00DF6BC8" w:rsidP="00F26F1E">
      <w:pPr>
        <w:spacing w:before="120" w:after="120" w:line="360" w:lineRule="auto"/>
        <w:jc w:val="both"/>
      </w:pPr>
      <w:r w:rsidRPr="00BA6B05">
        <w:t>En esta unidad se incluye:</w:t>
      </w:r>
    </w:p>
    <w:p w14:paraId="39AC4482" w14:textId="77777777" w:rsidR="00DF6BC8" w:rsidRPr="00BA6B05" w:rsidRDefault="00DF6BC8" w:rsidP="00F26F1E">
      <w:pPr>
        <w:pStyle w:val="Vieta1"/>
        <w:tabs>
          <w:tab w:val="num" w:pos="907"/>
        </w:tabs>
        <w:spacing w:line="360" w:lineRule="auto"/>
        <w:ind w:left="907" w:hanging="340"/>
      </w:pPr>
      <w:r w:rsidRPr="00BA6B05">
        <w:t>El suministro de todos los materiales a pie de obra.</w:t>
      </w:r>
    </w:p>
    <w:p w14:paraId="20CCFFC7" w14:textId="77777777" w:rsidR="00DF6BC8" w:rsidRPr="00BA6B05" w:rsidRDefault="00DF6BC8" w:rsidP="00F26F1E">
      <w:pPr>
        <w:pStyle w:val="Vieta1"/>
        <w:tabs>
          <w:tab w:val="num" w:pos="907"/>
        </w:tabs>
        <w:spacing w:line="360" w:lineRule="auto"/>
        <w:ind w:left="907" w:hanging="340"/>
      </w:pPr>
      <w:r w:rsidRPr="00BA6B05">
        <w:t>Los medios auxiliares y de transporte que sean necesarios.</w:t>
      </w:r>
    </w:p>
    <w:p w14:paraId="737D32E2" w14:textId="77777777" w:rsidR="00DF6BC8" w:rsidRPr="00BA6B05" w:rsidRDefault="00DF6BC8" w:rsidP="00F26F1E">
      <w:pPr>
        <w:pStyle w:val="Vieta1"/>
        <w:tabs>
          <w:tab w:val="num" w:pos="907"/>
        </w:tabs>
        <w:spacing w:line="360" w:lineRule="auto"/>
        <w:ind w:left="907" w:hanging="340"/>
      </w:pPr>
      <w:r w:rsidRPr="00BA6B05">
        <w:t>La mano de obra de montaje.</w:t>
      </w:r>
    </w:p>
    <w:p w14:paraId="2515EDC8" w14:textId="77777777" w:rsidR="00DF6BC8" w:rsidRPr="00BA6B05" w:rsidRDefault="00DF6BC8" w:rsidP="00F26F1E">
      <w:pPr>
        <w:spacing w:before="120" w:after="120" w:line="360" w:lineRule="auto"/>
        <w:jc w:val="both"/>
      </w:pPr>
      <w:r w:rsidRPr="00BA6B05">
        <w:t xml:space="preserve">La mano de obra comprende el montaje del pararrayos </w:t>
      </w:r>
      <w:proofErr w:type="spellStart"/>
      <w:r w:rsidRPr="00BA6B05">
        <w:t>autoválvula</w:t>
      </w:r>
      <w:proofErr w:type="spellEnd"/>
      <w:r w:rsidRPr="00BA6B05">
        <w:t xml:space="preserve"> y la construcción de la toma de tierra.</w:t>
      </w:r>
    </w:p>
    <w:p w14:paraId="554FD7DD" w14:textId="77777777" w:rsidR="00DF6BC8" w:rsidRPr="00BA6B05" w:rsidRDefault="00DF6BC8" w:rsidP="00F26F1E">
      <w:pPr>
        <w:spacing w:before="120" w:after="120" w:line="360" w:lineRule="auto"/>
        <w:jc w:val="both"/>
      </w:pPr>
      <w:r w:rsidRPr="00BA6B05">
        <w:t xml:space="preserve">El pararrayos </w:t>
      </w:r>
      <w:proofErr w:type="spellStart"/>
      <w:r w:rsidRPr="00BA6B05">
        <w:t>autoválvula</w:t>
      </w:r>
      <w:proofErr w:type="spellEnd"/>
      <w:r w:rsidRPr="00BA6B05">
        <w:t xml:space="preserve"> es de óxido de zinc para corriente continua. Las principales características son:</w:t>
      </w:r>
    </w:p>
    <w:p w14:paraId="73191AB0" w14:textId="77777777" w:rsidR="00DF6BC8" w:rsidRPr="00BA6B05" w:rsidRDefault="00DF6BC8" w:rsidP="00F26F1E">
      <w:pPr>
        <w:pStyle w:val="Vieta1"/>
        <w:tabs>
          <w:tab w:val="num" w:pos="907"/>
        </w:tabs>
        <w:spacing w:line="360" w:lineRule="auto"/>
        <w:ind w:left="907" w:hanging="340"/>
      </w:pPr>
      <w:r w:rsidRPr="00BA6B05">
        <w:t>Envolvente polimérica</w:t>
      </w:r>
    </w:p>
    <w:p w14:paraId="2521D73D" w14:textId="77777777" w:rsidR="00DF6BC8" w:rsidRPr="00BA6B05" w:rsidRDefault="00DF6BC8" w:rsidP="00F26F1E">
      <w:pPr>
        <w:pStyle w:val="Vieta1"/>
        <w:tabs>
          <w:tab w:val="num" w:pos="907"/>
        </w:tabs>
        <w:spacing w:line="360" w:lineRule="auto"/>
        <w:ind w:left="907" w:hanging="340"/>
      </w:pPr>
      <w:r w:rsidRPr="00BA6B05">
        <w:t>Tensión de servicio entre 4,2 kV y 4,8 kV</w:t>
      </w:r>
    </w:p>
    <w:p w14:paraId="1E4AF808" w14:textId="77777777" w:rsidR="00DF6BC8" w:rsidRPr="00BA6B05" w:rsidRDefault="00DF6BC8" w:rsidP="00F26F1E">
      <w:pPr>
        <w:pStyle w:val="Vieta1"/>
        <w:tabs>
          <w:tab w:val="num" w:pos="907"/>
        </w:tabs>
        <w:spacing w:line="360" w:lineRule="auto"/>
        <w:ind w:left="907" w:hanging="340"/>
      </w:pPr>
      <w:r w:rsidRPr="00BA6B05">
        <w:t xml:space="preserve">Intensidad nominal 10 </w:t>
      </w:r>
      <w:proofErr w:type="spellStart"/>
      <w:r w:rsidRPr="00BA6B05">
        <w:t>kA</w:t>
      </w:r>
      <w:proofErr w:type="spellEnd"/>
    </w:p>
    <w:p w14:paraId="3D1A1F93" w14:textId="77777777" w:rsidR="00DF6BC8" w:rsidRPr="00BA6B05" w:rsidRDefault="00DF6BC8" w:rsidP="00F26F1E">
      <w:pPr>
        <w:pStyle w:val="Vieta1"/>
        <w:tabs>
          <w:tab w:val="num" w:pos="907"/>
        </w:tabs>
        <w:spacing w:line="360" w:lineRule="auto"/>
        <w:ind w:left="907" w:hanging="340"/>
      </w:pPr>
      <w:r w:rsidRPr="00BA6B05">
        <w:t>Tensión residual 10 kV</w:t>
      </w:r>
    </w:p>
    <w:p w14:paraId="2E3A2DFC" w14:textId="77777777" w:rsidR="00DF6BC8" w:rsidRPr="00BA6B05" w:rsidRDefault="00DF6BC8" w:rsidP="00F26F1E">
      <w:pPr>
        <w:pStyle w:val="Vieta1"/>
        <w:tabs>
          <w:tab w:val="num" w:pos="907"/>
        </w:tabs>
        <w:spacing w:line="360" w:lineRule="auto"/>
        <w:ind w:left="907" w:hanging="340"/>
      </w:pPr>
      <w:r w:rsidRPr="00BA6B05">
        <w:t>Clase 4</w:t>
      </w:r>
    </w:p>
    <w:p w14:paraId="0902DF63" w14:textId="77777777" w:rsidR="00DF6BC8" w:rsidRPr="00BA6B05" w:rsidRDefault="00DF6BC8" w:rsidP="00F26F1E">
      <w:pPr>
        <w:spacing w:before="120" w:after="120" w:line="360" w:lineRule="auto"/>
        <w:jc w:val="both"/>
        <w:rPr>
          <w:u w:val="single"/>
        </w:rPr>
      </w:pPr>
      <w:r w:rsidRPr="00BA6B05">
        <w:rPr>
          <w:u w:val="single"/>
        </w:rPr>
        <w:t>DISPOSITIVO LIMITADOR DE TENSIÓN</w:t>
      </w:r>
    </w:p>
    <w:p w14:paraId="4E408D57" w14:textId="77777777" w:rsidR="00DF6BC8" w:rsidRPr="00BA6B05" w:rsidRDefault="00DF6BC8" w:rsidP="00F26F1E">
      <w:pPr>
        <w:spacing w:before="120" w:after="120" w:line="360" w:lineRule="auto"/>
        <w:jc w:val="both"/>
      </w:pPr>
      <w:r w:rsidRPr="00BA6B05">
        <w:t>Esta unidad de obra comprende las siguientes operaciones:</w:t>
      </w:r>
    </w:p>
    <w:p w14:paraId="1D7B1B2C" w14:textId="77777777" w:rsidR="00DF6BC8" w:rsidRPr="00BA6B05" w:rsidRDefault="00DF6BC8" w:rsidP="00F26F1E">
      <w:pPr>
        <w:pStyle w:val="Vieta1"/>
        <w:tabs>
          <w:tab w:val="num" w:pos="907"/>
        </w:tabs>
        <w:spacing w:line="360" w:lineRule="auto"/>
        <w:ind w:left="907" w:hanging="340"/>
      </w:pPr>
      <w:r w:rsidRPr="00BA6B05">
        <w:t>El suministro de materiales necesarios a pie de obra.</w:t>
      </w:r>
    </w:p>
    <w:p w14:paraId="16CE354A" w14:textId="77777777" w:rsidR="00DF6BC8" w:rsidRPr="00BA6B05" w:rsidRDefault="00DF6BC8" w:rsidP="00F26F1E">
      <w:pPr>
        <w:pStyle w:val="Vieta1"/>
        <w:tabs>
          <w:tab w:val="num" w:pos="907"/>
        </w:tabs>
        <w:spacing w:line="360" w:lineRule="auto"/>
        <w:ind w:left="907" w:hanging="340"/>
      </w:pPr>
      <w:r w:rsidRPr="00BA6B05">
        <w:t>Los medios auxiliares y de transporte precisos.</w:t>
      </w:r>
    </w:p>
    <w:p w14:paraId="7FDF043D" w14:textId="77777777" w:rsidR="00DF6BC8" w:rsidRPr="00BA6B05" w:rsidRDefault="00DF6BC8" w:rsidP="00F26F1E">
      <w:pPr>
        <w:pStyle w:val="Vieta1"/>
        <w:tabs>
          <w:tab w:val="num" w:pos="907"/>
        </w:tabs>
        <w:spacing w:line="360" w:lineRule="auto"/>
        <w:ind w:left="907" w:hanging="340"/>
      </w:pPr>
      <w:r w:rsidRPr="00BA6B05">
        <w:t>La mano de obra de montaje.</w:t>
      </w:r>
    </w:p>
    <w:p w14:paraId="29B28662" w14:textId="66A84C75" w:rsidR="00DF6BC8" w:rsidRPr="00BA6B05" w:rsidRDefault="00DF6BC8" w:rsidP="00F26F1E">
      <w:pPr>
        <w:spacing w:before="120" w:after="120" w:line="360" w:lineRule="auto"/>
        <w:jc w:val="both"/>
      </w:pPr>
      <w:r w:rsidRPr="00BA6B05">
        <w:t>Comprende la colocación de un descargador de intervalos en postes, marquesinas, estructuras metálicas, etc. y su bajada al carril. Comprende el taladrado del poste o la estructura metálica, para fijación y conexión del descargador a la misma. Incluye desplazamientos, maquinaria, herramientas y medios auxiliares.</w:t>
      </w:r>
      <w:r w:rsidR="00C35760">
        <w:t xml:space="preserve"> </w:t>
      </w:r>
      <w:r w:rsidR="00C35760" w:rsidRPr="007D4EE8">
        <w:rPr>
          <w:rStyle w:val="ui-provider"/>
        </w:rPr>
        <w:t>La conexión debe realizarse siguiendo los criterios indicados por el personal responsable de señalización de la zona</w:t>
      </w:r>
      <w:r w:rsidR="00A958BC">
        <w:rPr>
          <w:rStyle w:val="ui-provider"/>
        </w:rPr>
        <w:t>.</w:t>
      </w:r>
    </w:p>
    <w:p w14:paraId="40DA1892" w14:textId="77777777" w:rsidR="00DF6BC8" w:rsidRPr="00BA6B05" w:rsidRDefault="00DF6BC8" w:rsidP="00F26F1E">
      <w:pPr>
        <w:spacing w:before="120" w:after="120" w:line="360" w:lineRule="auto"/>
        <w:jc w:val="both"/>
      </w:pPr>
      <w:r w:rsidRPr="00BA6B05">
        <w:t>Las secciones e intervalos de protección para su instalación en sentido tierra carril protegiendo contra derivaciones de catenaria dependen de las características propias de la instalación y deben ser calculados para cada instalación y tramo.</w:t>
      </w:r>
    </w:p>
    <w:p w14:paraId="09ED7102" w14:textId="77777777" w:rsidR="00DF6BC8" w:rsidRPr="00BA6B05" w:rsidRDefault="00DF6BC8" w:rsidP="00F26F1E">
      <w:pPr>
        <w:spacing w:before="120" w:after="120" w:line="360" w:lineRule="auto"/>
        <w:jc w:val="both"/>
      </w:pPr>
      <w:r w:rsidRPr="00BA6B05">
        <w:t>Para su instalación en sentido carril - tierra, las tomas de tierra deben ser de resistencia suficientemente baja y poder de conducción de corriente lo suficientemente alto para limitar las tensiones residuales a niveles seguros y soportar las descargas previstas conforme al cálculo de cada parte de la instalación a proteger.</w:t>
      </w:r>
    </w:p>
    <w:p w14:paraId="751516A4" w14:textId="77777777" w:rsidR="00DF6BC8" w:rsidRPr="00BA6B05" w:rsidRDefault="00DF6BC8" w:rsidP="004C4DF1">
      <w:pPr>
        <w:spacing w:before="120" w:after="120" w:line="360" w:lineRule="auto"/>
        <w:jc w:val="both"/>
        <w:rPr>
          <w:u w:val="single"/>
        </w:rPr>
      </w:pPr>
      <w:r w:rsidRPr="00BA6B05">
        <w:rPr>
          <w:u w:val="single"/>
        </w:rPr>
        <w:t>DESMONTAJE DE CABLE DE TIERRA</w:t>
      </w:r>
    </w:p>
    <w:p w14:paraId="45128544" w14:textId="77777777" w:rsidR="00DF6BC8" w:rsidRPr="00BA6B05" w:rsidRDefault="00DF6BC8" w:rsidP="00F26F1E">
      <w:pPr>
        <w:spacing w:before="120" w:afterLines="20" w:after="48" w:line="360" w:lineRule="auto"/>
        <w:jc w:val="both"/>
      </w:pPr>
      <w:r w:rsidRPr="00BA6B05">
        <w:t>En esta unidad se incluye:</w:t>
      </w:r>
    </w:p>
    <w:p w14:paraId="728F6CEC" w14:textId="77777777" w:rsidR="00DF6BC8" w:rsidRPr="00BA6B05" w:rsidRDefault="00DF6BC8" w:rsidP="00F26F1E">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0352972B" w14:textId="77777777" w:rsidR="00DF6BC8" w:rsidRPr="00BA6B05" w:rsidRDefault="00DF6BC8" w:rsidP="00F26F1E">
      <w:pPr>
        <w:pStyle w:val="Vieta1"/>
        <w:tabs>
          <w:tab w:val="num" w:pos="907"/>
        </w:tabs>
        <w:spacing w:afterLines="20" w:after="48" w:line="360" w:lineRule="auto"/>
        <w:ind w:left="907" w:hanging="340"/>
        <w:rPr>
          <w:szCs w:val="20"/>
        </w:rPr>
      </w:pPr>
      <w:r w:rsidRPr="00BA6B05">
        <w:rPr>
          <w:szCs w:val="20"/>
        </w:rPr>
        <w:t>La maquinaria precisa.</w:t>
      </w:r>
    </w:p>
    <w:p w14:paraId="127E02CC" w14:textId="77777777" w:rsidR="00DF6BC8" w:rsidRPr="00BA6B05" w:rsidRDefault="00DF6BC8" w:rsidP="00F26F1E">
      <w:pPr>
        <w:pStyle w:val="Vieta1"/>
        <w:tabs>
          <w:tab w:val="num" w:pos="907"/>
        </w:tabs>
        <w:spacing w:afterLines="20" w:after="48" w:line="360" w:lineRule="auto"/>
        <w:ind w:left="907" w:hanging="340"/>
        <w:rPr>
          <w:szCs w:val="20"/>
        </w:rPr>
      </w:pPr>
      <w:r w:rsidRPr="00BA6B05">
        <w:rPr>
          <w:szCs w:val="20"/>
        </w:rPr>
        <w:t>La mano de obra.</w:t>
      </w:r>
    </w:p>
    <w:p w14:paraId="073E0C1B" w14:textId="77777777" w:rsidR="00DF6BC8" w:rsidRPr="00BA6B05" w:rsidRDefault="00DF6BC8" w:rsidP="00F26F1E">
      <w:pPr>
        <w:spacing w:before="120" w:afterLines="20" w:after="48" w:line="360" w:lineRule="auto"/>
        <w:jc w:val="both"/>
      </w:pPr>
      <w:r w:rsidRPr="00BA6B05">
        <w:t>La mano de obra de desmontaje comprende:</w:t>
      </w:r>
    </w:p>
    <w:p w14:paraId="72631091" w14:textId="77777777" w:rsidR="00DF6BC8" w:rsidRPr="00BA6B05" w:rsidRDefault="00DF6BC8" w:rsidP="00F26F1E">
      <w:pPr>
        <w:pStyle w:val="Vieta1"/>
        <w:tabs>
          <w:tab w:val="num" w:pos="907"/>
        </w:tabs>
        <w:spacing w:afterLines="20" w:after="48" w:line="360" w:lineRule="auto"/>
        <w:ind w:left="907" w:hanging="340"/>
      </w:pPr>
      <w:r w:rsidRPr="00BA6B05">
        <w:t>Se realizarán todas las operaciones necesarias para la liberación del cable de todas las grapas al poste, bajadas a tierra y otros elementos.</w:t>
      </w:r>
    </w:p>
    <w:p w14:paraId="5D7F83AF" w14:textId="77777777" w:rsidR="00DF6BC8" w:rsidRPr="00BA6B05" w:rsidRDefault="00DF6BC8" w:rsidP="00F26F1E">
      <w:pPr>
        <w:pStyle w:val="Vieta1"/>
        <w:tabs>
          <w:tab w:val="num" w:pos="907"/>
        </w:tabs>
        <w:spacing w:afterLines="20" w:after="48" w:line="360" w:lineRule="auto"/>
        <w:ind w:left="907" w:hanging="340"/>
      </w:pPr>
      <w:r w:rsidRPr="00BA6B05">
        <w:t>Desmontaje de herrajes de alineación y amarre.</w:t>
      </w:r>
    </w:p>
    <w:p w14:paraId="7FEBB7E6" w14:textId="77777777" w:rsidR="00DF6BC8" w:rsidRPr="00BA6B05" w:rsidRDefault="00DF6BC8" w:rsidP="00F26F1E">
      <w:pPr>
        <w:pStyle w:val="Vieta1"/>
        <w:tabs>
          <w:tab w:val="num" w:pos="907"/>
        </w:tabs>
        <w:spacing w:afterLines="20" w:after="48" w:line="360" w:lineRule="auto"/>
        <w:ind w:left="907" w:hanging="340"/>
      </w:pPr>
      <w:r w:rsidRPr="00BA6B05">
        <w:t>Todo el material se clasificará, se transportará y se acopiará en parque de ADIF.</w:t>
      </w:r>
    </w:p>
    <w:p w14:paraId="10FADEE7" w14:textId="77777777" w:rsidR="00DF6BC8" w:rsidRPr="00BA6B05" w:rsidRDefault="00DF6BC8" w:rsidP="004C4DF1">
      <w:pPr>
        <w:spacing w:before="120" w:after="120" w:line="360" w:lineRule="auto"/>
        <w:jc w:val="both"/>
        <w:rPr>
          <w:u w:val="single"/>
        </w:rPr>
      </w:pPr>
      <w:r w:rsidRPr="00BA6B05">
        <w:rPr>
          <w:u w:val="single"/>
        </w:rPr>
        <w:t>DESMONTAJE DE PARARRAYOS AUTOVÁLVULA</w:t>
      </w:r>
    </w:p>
    <w:p w14:paraId="03461093" w14:textId="77777777" w:rsidR="00DF6BC8" w:rsidRPr="00BA6B05" w:rsidRDefault="00DF6BC8" w:rsidP="00F26F1E">
      <w:pPr>
        <w:spacing w:before="120" w:afterLines="20" w:after="48" w:line="360" w:lineRule="auto"/>
        <w:jc w:val="both"/>
      </w:pPr>
      <w:r w:rsidRPr="00BA6B05">
        <w:t>En esta unidad se incluye:</w:t>
      </w:r>
    </w:p>
    <w:p w14:paraId="31F683E9" w14:textId="77777777" w:rsidR="00DF6BC8" w:rsidRPr="00BA6B05" w:rsidRDefault="00DF6BC8" w:rsidP="00F26F1E">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592F5770" w14:textId="77777777" w:rsidR="00DF6BC8" w:rsidRPr="00BA6B05" w:rsidRDefault="00DF6BC8" w:rsidP="00F26F1E">
      <w:pPr>
        <w:pStyle w:val="Vieta1"/>
        <w:tabs>
          <w:tab w:val="num" w:pos="907"/>
        </w:tabs>
        <w:spacing w:afterLines="20" w:after="48" w:line="360" w:lineRule="auto"/>
        <w:ind w:left="907" w:hanging="340"/>
        <w:rPr>
          <w:szCs w:val="20"/>
        </w:rPr>
      </w:pPr>
      <w:r w:rsidRPr="00BA6B05">
        <w:rPr>
          <w:szCs w:val="20"/>
        </w:rPr>
        <w:t>La maquinaria precisa.</w:t>
      </w:r>
    </w:p>
    <w:p w14:paraId="083A53B6" w14:textId="77777777" w:rsidR="00DF6BC8" w:rsidRPr="00BA6B05" w:rsidRDefault="00DF6BC8" w:rsidP="00F26F1E">
      <w:pPr>
        <w:pStyle w:val="Vieta1"/>
        <w:tabs>
          <w:tab w:val="num" w:pos="907"/>
        </w:tabs>
        <w:spacing w:afterLines="20" w:after="48" w:line="360" w:lineRule="auto"/>
        <w:ind w:left="907" w:hanging="340"/>
        <w:rPr>
          <w:szCs w:val="20"/>
        </w:rPr>
      </w:pPr>
      <w:r w:rsidRPr="00BA6B05">
        <w:rPr>
          <w:szCs w:val="20"/>
        </w:rPr>
        <w:t>La mano de obra.</w:t>
      </w:r>
    </w:p>
    <w:p w14:paraId="40AA0F6F" w14:textId="77777777" w:rsidR="00DF6BC8" w:rsidRPr="00BA6B05" w:rsidRDefault="00DF6BC8" w:rsidP="00F26F1E">
      <w:pPr>
        <w:spacing w:before="120" w:after="120" w:line="360" w:lineRule="auto"/>
        <w:jc w:val="both"/>
      </w:pPr>
      <w:r w:rsidRPr="00BA6B05">
        <w:lastRenderedPageBreak/>
        <w:t>La mano de obra de desmontaje comprende:</w:t>
      </w:r>
    </w:p>
    <w:p w14:paraId="571EF681" w14:textId="77777777" w:rsidR="00DF6BC8" w:rsidRPr="00BA6B05" w:rsidRDefault="00DF6BC8" w:rsidP="00F26F1E">
      <w:pPr>
        <w:pStyle w:val="Vieta1"/>
        <w:tabs>
          <w:tab w:val="num" w:pos="907"/>
        </w:tabs>
        <w:spacing w:line="360" w:lineRule="auto"/>
        <w:ind w:left="907" w:hanging="340"/>
      </w:pPr>
      <w:r w:rsidRPr="00BA6B05">
        <w:t xml:space="preserve">Se realizarán todas las operaciones necesarias para la liberación del pararrayos </w:t>
      </w:r>
      <w:proofErr w:type="spellStart"/>
      <w:r w:rsidRPr="00BA6B05">
        <w:t>autoválvula</w:t>
      </w:r>
      <w:proofErr w:type="spellEnd"/>
      <w:r w:rsidRPr="00BA6B05">
        <w:t>.</w:t>
      </w:r>
    </w:p>
    <w:p w14:paraId="59E3A341" w14:textId="77777777" w:rsidR="00DF6BC8" w:rsidRPr="00BA6B05" w:rsidRDefault="00DF6BC8" w:rsidP="00F26F1E">
      <w:pPr>
        <w:pStyle w:val="Vieta1"/>
        <w:tabs>
          <w:tab w:val="num" w:pos="907"/>
        </w:tabs>
        <w:spacing w:line="360" w:lineRule="auto"/>
        <w:ind w:left="907" w:hanging="340"/>
      </w:pPr>
      <w:r w:rsidRPr="00BA6B05">
        <w:t>Todo el material se clasificará, se transportará y se acopiará en parque de ADIF.</w:t>
      </w:r>
    </w:p>
    <w:p w14:paraId="0CFAE024" w14:textId="77777777" w:rsidR="00DF6BC8" w:rsidRPr="00BA6B05" w:rsidRDefault="00DF6BC8" w:rsidP="00F26F1E">
      <w:pPr>
        <w:spacing w:before="120" w:after="120" w:line="360" w:lineRule="auto"/>
        <w:jc w:val="both"/>
        <w:rPr>
          <w:u w:val="single"/>
        </w:rPr>
      </w:pPr>
      <w:r w:rsidRPr="00BA6B05">
        <w:rPr>
          <w:u w:val="single"/>
        </w:rPr>
        <w:t>DESMONTAJE DE DESCARGADOR DE INTERVALOS</w:t>
      </w:r>
    </w:p>
    <w:p w14:paraId="0F756B4B" w14:textId="77777777" w:rsidR="00DF6BC8" w:rsidRPr="00BA6B05" w:rsidRDefault="00DF6BC8" w:rsidP="00F26F1E">
      <w:pPr>
        <w:spacing w:before="120" w:after="120" w:line="360" w:lineRule="auto"/>
        <w:jc w:val="both"/>
      </w:pPr>
      <w:r w:rsidRPr="00BA6B05">
        <w:t>En esta unidad se incluye:</w:t>
      </w:r>
    </w:p>
    <w:p w14:paraId="26A1E826" w14:textId="77777777" w:rsidR="00DF6BC8" w:rsidRPr="00BA6B05" w:rsidRDefault="00DF6BC8" w:rsidP="00F26F1E">
      <w:pPr>
        <w:pStyle w:val="Vieta1"/>
        <w:tabs>
          <w:tab w:val="num" w:pos="907"/>
        </w:tabs>
        <w:spacing w:line="360" w:lineRule="auto"/>
        <w:ind w:left="907" w:hanging="340"/>
        <w:rPr>
          <w:szCs w:val="20"/>
        </w:rPr>
      </w:pPr>
      <w:r w:rsidRPr="00BA6B05">
        <w:rPr>
          <w:szCs w:val="20"/>
        </w:rPr>
        <w:t>Todos los medios auxiliares y de transporte necesarios.</w:t>
      </w:r>
    </w:p>
    <w:p w14:paraId="2C53D3B8"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quinaria precisa.</w:t>
      </w:r>
    </w:p>
    <w:p w14:paraId="26EE127C" w14:textId="77777777" w:rsidR="00DF6BC8" w:rsidRPr="00BA6B05" w:rsidRDefault="00DF6BC8" w:rsidP="00F26F1E">
      <w:pPr>
        <w:pStyle w:val="Vieta1"/>
        <w:tabs>
          <w:tab w:val="num" w:pos="907"/>
        </w:tabs>
        <w:spacing w:line="360" w:lineRule="auto"/>
        <w:ind w:left="907" w:hanging="340"/>
        <w:rPr>
          <w:szCs w:val="20"/>
        </w:rPr>
      </w:pPr>
      <w:r w:rsidRPr="00BA6B05">
        <w:rPr>
          <w:szCs w:val="20"/>
        </w:rPr>
        <w:t>La mano de obra.</w:t>
      </w:r>
    </w:p>
    <w:p w14:paraId="1647F451" w14:textId="77777777" w:rsidR="00DF6BC8" w:rsidRPr="00BA6B05" w:rsidRDefault="00DF6BC8" w:rsidP="00F26F1E">
      <w:pPr>
        <w:spacing w:before="120" w:after="120" w:line="360" w:lineRule="auto"/>
        <w:jc w:val="both"/>
      </w:pPr>
      <w:r w:rsidRPr="00BA6B05">
        <w:t>La mano de obra de desmontaje comprende:</w:t>
      </w:r>
    </w:p>
    <w:p w14:paraId="61749606" w14:textId="77777777" w:rsidR="00DF6BC8" w:rsidRPr="00BA6B05" w:rsidRDefault="00DF6BC8" w:rsidP="00F26F1E">
      <w:pPr>
        <w:pStyle w:val="Vieta1"/>
        <w:tabs>
          <w:tab w:val="num" w:pos="907"/>
        </w:tabs>
        <w:spacing w:line="360" w:lineRule="auto"/>
        <w:ind w:left="907" w:hanging="340"/>
      </w:pPr>
      <w:r w:rsidRPr="00BA6B05">
        <w:t>Se realizarán todas las operaciones necesarias para la liberación del descargador de intervalos.</w:t>
      </w:r>
    </w:p>
    <w:p w14:paraId="50AC52C6" w14:textId="77777777" w:rsidR="00DF6BC8" w:rsidRPr="00BA6B05" w:rsidRDefault="00DF6BC8" w:rsidP="00F26F1E">
      <w:pPr>
        <w:pStyle w:val="Vieta1"/>
        <w:tabs>
          <w:tab w:val="num" w:pos="907"/>
        </w:tabs>
        <w:spacing w:line="360" w:lineRule="auto"/>
        <w:ind w:left="907" w:hanging="340"/>
      </w:pPr>
      <w:r w:rsidRPr="00BA6B05">
        <w:t>Todo el material se clasificará, se transportará y se acopiará en parque de ADIF.</w:t>
      </w:r>
    </w:p>
    <w:p w14:paraId="7DF053A9" w14:textId="77777777" w:rsidR="00DF6BC8" w:rsidRPr="00BA6B05" w:rsidRDefault="00DF6BC8" w:rsidP="00F413A5">
      <w:pPr>
        <w:pStyle w:val="TITU4"/>
        <w:numPr>
          <w:ilvl w:val="0"/>
          <w:numId w:val="479"/>
        </w:numPr>
        <w:rPr>
          <w:szCs w:val="22"/>
        </w:rPr>
      </w:pPr>
      <w:r w:rsidRPr="00BA6B05">
        <w:rPr>
          <w:szCs w:val="22"/>
        </w:rPr>
        <w:t>MEDICIÓN Y ABONO</w:t>
      </w:r>
    </w:p>
    <w:p w14:paraId="07C68384" w14:textId="77777777" w:rsidR="00DF6BC8" w:rsidRPr="00BA6B05" w:rsidRDefault="00DF6BC8" w:rsidP="00DF6BC8">
      <w:pPr>
        <w:pStyle w:val="Elemento8"/>
        <w:spacing w:before="240" w:after="200" w:line="276" w:lineRule="auto"/>
        <w:jc w:val="both"/>
        <w:rPr>
          <w:rFonts w:ascii="Adif Fago No Regular" w:hAnsi="Adif Fago No Regular"/>
          <w:lang w:val="es-ES_tradnl" w:eastAsia="en-US"/>
        </w:rPr>
      </w:pPr>
      <w:r w:rsidRPr="00BA6B05">
        <w:rPr>
          <w:rFonts w:ascii="Adif Fago No Regular" w:hAnsi="Adif Fago No Regular"/>
          <w:lang w:val="es-ES_tradnl" w:eastAsia="en-US"/>
        </w:rPr>
        <w:t xml:space="preserve">Las prescripciones para la medición y abono establecidas en este artículo son de aplicación a las unidades de obra siguientes: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663"/>
        <w:gridCol w:w="752"/>
        <w:gridCol w:w="679"/>
        <w:gridCol w:w="6113"/>
        <w:gridCol w:w="1210"/>
      </w:tblGrid>
      <w:tr w:rsidR="00423ECD" w:rsidRPr="00BA6B05" w14:paraId="1CEC1F1B" w14:textId="77777777" w:rsidTr="00423ECD">
        <w:trPr>
          <w:trHeight w:val="1676"/>
        </w:trPr>
        <w:tc>
          <w:tcPr>
            <w:tcW w:w="798" w:type="pct"/>
            <w:shd w:val="clear" w:color="auto" w:fill="FFFFFF" w:themeFill="background1"/>
            <w:noWrap/>
            <w:hideMark/>
          </w:tcPr>
          <w:p w14:paraId="12AA690E" w14:textId="77777777" w:rsidR="00423ECD" w:rsidRPr="00BA6B05" w:rsidRDefault="00423ECD">
            <w:pPr>
              <w:rPr>
                <w:rFonts w:cs="Calibri"/>
                <w:color w:val="000000"/>
                <w:szCs w:val="22"/>
                <w:lang w:eastAsia="es-ES"/>
              </w:rPr>
            </w:pPr>
            <w:r w:rsidRPr="00BA6B05">
              <w:rPr>
                <w:rFonts w:cs="Calibri"/>
                <w:color w:val="000000"/>
                <w:szCs w:val="22"/>
                <w:lang w:eastAsia="es-ES"/>
              </w:rPr>
              <w:t>EDA010aabba</w:t>
            </w:r>
          </w:p>
        </w:tc>
        <w:tc>
          <w:tcPr>
            <w:tcW w:w="361" w:type="pct"/>
            <w:shd w:val="clear" w:color="auto" w:fill="FFFFFF" w:themeFill="background1"/>
            <w:noWrap/>
            <w:hideMark/>
          </w:tcPr>
          <w:p w14:paraId="2E8D0C2A" w14:textId="77777777" w:rsidR="00423ECD" w:rsidRPr="00BA6B05" w:rsidRDefault="00423ECD">
            <w:pPr>
              <w:rPr>
                <w:rFonts w:cs="Calibri"/>
                <w:color w:val="000000"/>
                <w:szCs w:val="22"/>
                <w:lang w:eastAsia="es-ES"/>
              </w:rPr>
            </w:pPr>
            <w:r w:rsidRPr="00BA6B05">
              <w:rPr>
                <w:rFonts w:cs="Calibri"/>
                <w:color w:val="000000"/>
                <w:szCs w:val="22"/>
                <w:lang w:eastAsia="es-ES"/>
              </w:rPr>
              <w:t>km</w:t>
            </w:r>
          </w:p>
        </w:tc>
        <w:tc>
          <w:tcPr>
            <w:tcW w:w="3841" w:type="pct"/>
            <w:gridSpan w:val="3"/>
            <w:shd w:val="clear" w:color="auto" w:fill="FFFFFF" w:themeFill="background1"/>
            <w:hideMark/>
          </w:tcPr>
          <w:p w14:paraId="74186512" w14:textId="77777777" w:rsidR="00423ECD" w:rsidRPr="00BA6B05" w:rsidRDefault="00423ECD">
            <w:pPr>
              <w:rPr>
                <w:rFonts w:cs="Calibri"/>
                <w:color w:val="000000"/>
                <w:szCs w:val="22"/>
                <w:lang w:eastAsia="es-ES"/>
              </w:rPr>
            </w:pPr>
            <w:r w:rsidRPr="00BA6B05">
              <w:rPr>
                <w:rFonts w:cs="Calibri"/>
                <w:color w:val="000000"/>
                <w:szCs w:val="22"/>
                <w:lang w:eastAsia="es-ES"/>
              </w:rPr>
              <w:t>SUMINISTRO Y TENDIDO DE CABLE DE TIERRA SIN GRAPA DE SUJECIÓN, A CIELO ABIERTO. INCLUYE DESPLAZAMIENTOS, MAQUINARIA, HERRAMIENTAS Y MEDIOS AUXILIARES NECESARIOS PARA EL MONTAJE. TOTALMENTE MONTADO.</w:t>
            </w:r>
          </w:p>
          <w:p w14:paraId="66EA5E1F" w14:textId="77777777" w:rsidR="00423ECD" w:rsidRPr="00BA6B05" w:rsidRDefault="00423ECD">
            <w:pPr>
              <w:rPr>
                <w:rFonts w:cs="Calibri"/>
                <w:color w:val="000000"/>
                <w:szCs w:val="22"/>
                <w:lang w:eastAsia="es-ES"/>
              </w:rPr>
            </w:pPr>
            <w:r w:rsidRPr="00BA6B05">
              <w:rPr>
                <w:rFonts w:cs="Calibri"/>
                <w:color w:val="000000"/>
                <w:szCs w:val="22"/>
                <w:lang w:eastAsia="es-ES"/>
              </w:rPr>
              <w:t>TRABAJO: NOCTURNO.</w:t>
            </w:r>
          </w:p>
          <w:p w14:paraId="4829AB65"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BANDA DE MANTENIMIENTO: 3 &lt;= I &lt; 5 HORAS (CON CORTE DE TENSIÓN). </w:t>
            </w:r>
          </w:p>
          <w:p w14:paraId="01A11D42" w14:textId="77777777" w:rsidR="00423ECD" w:rsidRPr="00BA6B05" w:rsidRDefault="00423ECD">
            <w:pPr>
              <w:rPr>
                <w:rFonts w:cs="Calibri"/>
                <w:color w:val="000000"/>
                <w:szCs w:val="22"/>
                <w:lang w:eastAsia="es-ES"/>
              </w:rPr>
            </w:pPr>
            <w:r w:rsidRPr="00BA6B05">
              <w:rPr>
                <w:rFonts w:cs="Calibri"/>
                <w:color w:val="000000"/>
                <w:szCs w:val="22"/>
                <w:lang w:eastAsia="es-ES"/>
              </w:rPr>
              <w:t>CONDICIONES DE EJECUCIÓN: VOLUMEN RELEVANTE.</w:t>
            </w:r>
          </w:p>
        </w:tc>
      </w:tr>
      <w:tr w:rsidR="00423ECD" w:rsidRPr="00BA6B05" w14:paraId="065044FB" w14:textId="77777777" w:rsidTr="00423ECD">
        <w:trPr>
          <w:trHeight w:val="1676"/>
        </w:trPr>
        <w:tc>
          <w:tcPr>
            <w:tcW w:w="798" w:type="pct"/>
            <w:shd w:val="clear" w:color="auto" w:fill="FFFFFF" w:themeFill="background1"/>
            <w:noWrap/>
            <w:hideMark/>
          </w:tcPr>
          <w:p w14:paraId="29721625" w14:textId="77777777" w:rsidR="00423ECD" w:rsidRPr="00BA6B05" w:rsidRDefault="00423ECD">
            <w:pPr>
              <w:rPr>
                <w:rFonts w:cs="Calibri"/>
                <w:color w:val="000000"/>
                <w:szCs w:val="22"/>
                <w:lang w:eastAsia="es-ES"/>
              </w:rPr>
            </w:pPr>
            <w:r w:rsidRPr="00BA6B05">
              <w:rPr>
                <w:rFonts w:cs="Calibri"/>
                <w:color w:val="000000"/>
                <w:szCs w:val="22"/>
                <w:lang w:eastAsia="es-ES"/>
              </w:rPr>
              <w:t>EDA010eabba</w:t>
            </w:r>
          </w:p>
        </w:tc>
        <w:tc>
          <w:tcPr>
            <w:tcW w:w="361" w:type="pct"/>
            <w:shd w:val="clear" w:color="auto" w:fill="FFFFFF" w:themeFill="background1"/>
            <w:noWrap/>
            <w:hideMark/>
          </w:tcPr>
          <w:p w14:paraId="18C8456D" w14:textId="77777777" w:rsidR="00423ECD" w:rsidRPr="00BA6B05" w:rsidRDefault="00423ECD">
            <w:pPr>
              <w:rPr>
                <w:rFonts w:cs="Calibri"/>
                <w:color w:val="000000"/>
                <w:szCs w:val="22"/>
                <w:lang w:eastAsia="es-ES"/>
              </w:rPr>
            </w:pPr>
            <w:r w:rsidRPr="00BA6B05">
              <w:rPr>
                <w:rFonts w:cs="Calibri"/>
                <w:color w:val="000000"/>
                <w:szCs w:val="22"/>
                <w:lang w:eastAsia="es-ES"/>
              </w:rPr>
              <w:t>km</w:t>
            </w:r>
          </w:p>
        </w:tc>
        <w:tc>
          <w:tcPr>
            <w:tcW w:w="3841" w:type="pct"/>
            <w:gridSpan w:val="3"/>
            <w:shd w:val="clear" w:color="auto" w:fill="FFFFFF" w:themeFill="background1"/>
          </w:tcPr>
          <w:p w14:paraId="561C165D" w14:textId="77777777" w:rsidR="00423ECD" w:rsidRPr="00BA6B05" w:rsidRDefault="00423ECD">
            <w:pPr>
              <w:rPr>
                <w:rFonts w:cs="Calibri"/>
                <w:color w:val="000000"/>
                <w:szCs w:val="22"/>
                <w:lang w:eastAsia="es-ES"/>
              </w:rPr>
            </w:pPr>
            <w:r w:rsidRPr="00BA6B05">
              <w:rPr>
                <w:rFonts w:cs="Calibri"/>
                <w:color w:val="000000"/>
                <w:szCs w:val="22"/>
                <w:lang w:eastAsia="es-ES"/>
              </w:rPr>
              <w:t>SUSTITUCIÓN DE CABLE DE TIERRA SIN GRAPA DE SUJECIÓN, A CIELO ABIERTO. INCLUYE EL DESMONTAJE DE ELEMENTO A SUSTITUIR, CARGA, DESCARGA Y RETIRADA DE MATERIAL DESMONTADO, ASÍ COMO EL TRASLADO A ZONA DE CLASIFICACIÓN DE MATERIALES EN EL INTERIOR DE LA OBRA. INCLUYE EL MONTAJE DEL NUEVO ELEMENTO, DESPLAZAMIENTOS, MAQUINARIA, HERRAMIENTAS Y MEDIOS AUXILIARES NECESARIOS PARA EL MONTAJE. TOTALMENTE MONTADO.</w:t>
            </w:r>
          </w:p>
          <w:p w14:paraId="0E92D2FB" w14:textId="77777777" w:rsidR="00423ECD" w:rsidRPr="00BA6B05" w:rsidRDefault="00423ECD">
            <w:pPr>
              <w:rPr>
                <w:rFonts w:cs="Calibri"/>
                <w:color w:val="000000"/>
                <w:szCs w:val="22"/>
                <w:lang w:eastAsia="es-ES"/>
              </w:rPr>
            </w:pPr>
            <w:r w:rsidRPr="00BA6B05">
              <w:rPr>
                <w:rFonts w:cs="Calibri"/>
                <w:color w:val="000000"/>
                <w:szCs w:val="22"/>
                <w:lang w:eastAsia="es-ES"/>
              </w:rPr>
              <w:t>TRABAJO: NOCTURNO.</w:t>
            </w:r>
          </w:p>
          <w:p w14:paraId="31B4933E"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BANDA DE MANTENIMIENTO: 3 &lt;= I &lt; 5 HORAS (CON CORTE DE TENSIÓN). </w:t>
            </w:r>
          </w:p>
          <w:p w14:paraId="778183DE" w14:textId="77777777" w:rsidR="00423ECD" w:rsidRPr="00BA6B05" w:rsidRDefault="00423ECD">
            <w:pPr>
              <w:rPr>
                <w:rFonts w:cs="Calibri"/>
                <w:color w:val="000000"/>
                <w:szCs w:val="22"/>
                <w:lang w:eastAsia="es-ES"/>
              </w:rPr>
            </w:pPr>
            <w:r w:rsidRPr="00BA6B05">
              <w:rPr>
                <w:rFonts w:cs="Calibri"/>
                <w:color w:val="000000"/>
                <w:szCs w:val="22"/>
                <w:lang w:eastAsia="es-ES"/>
              </w:rPr>
              <w:t>CONDICIONES DE EJECUCIÓN: VOLUMEN RELEVANTE.</w:t>
            </w:r>
          </w:p>
          <w:p w14:paraId="3EACCD64" w14:textId="77777777" w:rsidR="00423ECD" w:rsidRPr="00BA6B05" w:rsidRDefault="00423ECD">
            <w:pPr>
              <w:rPr>
                <w:rFonts w:cs="Calibri"/>
                <w:color w:val="000000"/>
                <w:szCs w:val="22"/>
                <w:lang w:eastAsia="es-ES"/>
              </w:rPr>
            </w:pPr>
          </w:p>
        </w:tc>
      </w:tr>
      <w:tr w:rsidR="00423ECD" w:rsidRPr="00BA6B05" w14:paraId="72F4A1D5" w14:textId="77777777" w:rsidTr="00423ECD">
        <w:trPr>
          <w:trHeight w:val="1676"/>
        </w:trPr>
        <w:tc>
          <w:tcPr>
            <w:tcW w:w="798" w:type="pct"/>
            <w:shd w:val="clear" w:color="auto" w:fill="FFFFFF" w:themeFill="background1"/>
            <w:noWrap/>
            <w:hideMark/>
          </w:tcPr>
          <w:p w14:paraId="507307E1" w14:textId="77777777" w:rsidR="00423ECD" w:rsidRPr="00BA6B05" w:rsidRDefault="00423ECD">
            <w:pPr>
              <w:rPr>
                <w:rFonts w:cs="Calibri"/>
                <w:color w:val="000000"/>
                <w:szCs w:val="22"/>
                <w:lang w:eastAsia="es-ES"/>
              </w:rPr>
            </w:pPr>
            <w:r w:rsidRPr="00BA6B05">
              <w:rPr>
                <w:rFonts w:cs="Calibri"/>
                <w:color w:val="000000"/>
                <w:szCs w:val="22"/>
                <w:lang w:eastAsia="es-ES"/>
              </w:rPr>
              <w:t>EDA010dabba</w:t>
            </w:r>
          </w:p>
        </w:tc>
        <w:tc>
          <w:tcPr>
            <w:tcW w:w="361" w:type="pct"/>
            <w:shd w:val="clear" w:color="auto" w:fill="FFFFFF" w:themeFill="background1"/>
            <w:noWrap/>
            <w:hideMark/>
          </w:tcPr>
          <w:p w14:paraId="68023381" w14:textId="77777777" w:rsidR="00423ECD" w:rsidRPr="00BA6B05" w:rsidRDefault="00423ECD">
            <w:pPr>
              <w:rPr>
                <w:rFonts w:cs="Calibri"/>
                <w:color w:val="000000"/>
                <w:szCs w:val="22"/>
                <w:lang w:eastAsia="es-ES"/>
              </w:rPr>
            </w:pPr>
            <w:r w:rsidRPr="00BA6B05">
              <w:rPr>
                <w:rFonts w:cs="Calibri"/>
                <w:color w:val="000000"/>
                <w:szCs w:val="22"/>
                <w:lang w:eastAsia="es-ES"/>
              </w:rPr>
              <w:t>km</w:t>
            </w:r>
          </w:p>
        </w:tc>
        <w:tc>
          <w:tcPr>
            <w:tcW w:w="3841" w:type="pct"/>
            <w:gridSpan w:val="3"/>
            <w:shd w:val="clear" w:color="auto" w:fill="FFFFFF" w:themeFill="background1"/>
          </w:tcPr>
          <w:p w14:paraId="377EC3DD" w14:textId="77777777" w:rsidR="00423ECD" w:rsidRPr="00BA6B05" w:rsidRDefault="00423ECD">
            <w:pPr>
              <w:rPr>
                <w:rFonts w:cs="Calibri"/>
                <w:color w:val="000000"/>
                <w:szCs w:val="22"/>
                <w:lang w:eastAsia="es-ES"/>
              </w:rPr>
            </w:pPr>
            <w:r w:rsidRPr="00BA6B05">
              <w:rPr>
                <w:rFonts w:cs="Calibri"/>
                <w:color w:val="000000"/>
                <w:szCs w:val="22"/>
                <w:lang w:eastAsia="es-ES"/>
              </w:rPr>
              <w:t>DESMONTAJE DE CABLE DE TIERRA SIN GRAPA DE SUJECIÓN, A CIELO ABIERTO. INCLUYE CARGA, DESCARGA Y RETIRADA DE MATERIAL DESMONTADO, ASÍ COMO EL TRASLADO A ZONA DE CLASIFICACIÓN DE MATERIALES EN EL INTERIOR DE LA OBRA.</w:t>
            </w:r>
          </w:p>
          <w:p w14:paraId="152CD39F" w14:textId="77777777" w:rsidR="00423ECD" w:rsidRPr="00BA6B05" w:rsidRDefault="00423ECD">
            <w:pPr>
              <w:rPr>
                <w:rFonts w:cs="Calibri"/>
                <w:color w:val="000000"/>
                <w:szCs w:val="22"/>
                <w:lang w:eastAsia="es-ES"/>
              </w:rPr>
            </w:pPr>
            <w:r w:rsidRPr="00BA6B05">
              <w:rPr>
                <w:rFonts w:cs="Calibri"/>
                <w:color w:val="000000"/>
                <w:szCs w:val="22"/>
                <w:lang w:eastAsia="es-ES"/>
              </w:rPr>
              <w:t>TRABAJO: NOCTURNO.</w:t>
            </w:r>
          </w:p>
          <w:p w14:paraId="73BF4889"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BANDA DE MANTENIMIENTO: 3 &lt;= I &lt; 5 HORAS (CON CORTE DE TENSIÓN). </w:t>
            </w:r>
          </w:p>
          <w:p w14:paraId="0C4E9E71" w14:textId="77777777" w:rsidR="00423ECD" w:rsidRPr="00BA6B05" w:rsidRDefault="00423ECD">
            <w:pPr>
              <w:rPr>
                <w:rFonts w:cs="Calibri"/>
                <w:color w:val="000000"/>
                <w:szCs w:val="22"/>
                <w:lang w:eastAsia="es-ES"/>
              </w:rPr>
            </w:pPr>
            <w:r w:rsidRPr="00BA6B05">
              <w:rPr>
                <w:rFonts w:cs="Calibri"/>
                <w:color w:val="000000"/>
                <w:szCs w:val="22"/>
                <w:lang w:eastAsia="es-ES"/>
              </w:rPr>
              <w:t>CONDICIONES DE EJECUCIÓN: VOLUMEN RELEVANTE.</w:t>
            </w:r>
          </w:p>
          <w:p w14:paraId="3F211377" w14:textId="77777777" w:rsidR="00423ECD" w:rsidRPr="00BA6B05" w:rsidRDefault="00423ECD">
            <w:pPr>
              <w:rPr>
                <w:rFonts w:cs="Calibri"/>
                <w:color w:val="000000"/>
                <w:szCs w:val="22"/>
                <w:lang w:eastAsia="es-ES"/>
              </w:rPr>
            </w:pPr>
          </w:p>
        </w:tc>
      </w:tr>
      <w:tr w:rsidR="00423ECD" w:rsidRPr="00BA6B05" w14:paraId="5C8E9037" w14:textId="77777777" w:rsidTr="00423ECD">
        <w:trPr>
          <w:trHeight w:val="1676"/>
        </w:trPr>
        <w:tc>
          <w:tcPr>
            <w:tcW w:w="798" w:type="pct"/>
            <w:shd w:val="clear" w:color="auto" w:fill="FFFFFF" w:themeFill="background1"/>
            <w:noWrap/>
            <w:hideMark/>
          </w:tcPr>
          <w:p w14:paraId="2DF14DE8" w14:textId="77777777" w:rsidR="00423ECD" w:rsidRPr="00BA6B05" w:rsidRDefault="00423ECD">
            <w:pPr>
              <w:rPr>
                <w:rFonts w:cs="Calibri"/>
                <w:color w:val="000000"/>
                <w:szCs w:val="22"/>
                <w:lang w:eastAsia="es-ES"/>
              </w:rPr>
            </w:pPr>
            <w:r w:rsidRPr="00BA6B05">
              <w:rPr>
                <w:rFonts w:cs="Calibri"/>
                <w:color w:val="000000"/>
                <w:szCs w:val="22"/>
                <w:lang w:eastAsia="es-ES"/>
              </w:rPr>
              <w:t>EDB010aaba</w:t>
            </w:r>
          </w:p>
        </w:tc>
        <w:tc>
          <w:tcPr>
            <w:tcW w:w="361" w:type="pct"/>
            <w:shd w:val="clear" w:color="auto" w:fill="FFFFFF" w:themeFill="background1"/>
            <w:noWrap/>
            <w:hideMark/>
          </w:tcPr>
          <w:p w14:paraId="1D469BEB"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38D849A8"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SUMINISTRO Y MONTAJE DE SUSPENSIÓN DE CABLE DE TIERRA, A CIELO ABIERTO. INCLUYE DESPLAZAMIENTOS, MAQUINARIA, HERRAMIENTAS Y MEDIOS AUXILIARES NECESARIOS PARA EL MONTAJE. TOTALMENTE MONTADO. </w:t>
            </w:r>
            <w:r w:rsidRPr="00BA6B05">
              <w:rPr>
                <w:rFonts w:cs="Calibri"/>
                <w:color w:val="000000"/>
                <w:szCs w:val="22"/>
                <w:lang w:eastAsia="es-ES"/>
              </w:rPr>
              <w:br/>
              <w:t>TRABAJO: DIURN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423ECD" w:rsidRPr="00BA6B05" w14:paraId="5ECC044E" w14:textId="77777777" w:rsidTr="00423ECD">
        <w:trPr>
          <w:trHeight w:val="2025"/>
        </w:trPr>
        <w:tc>
          <w:tcPr>
            <w:tcW w:w="798" w:type="pct"/>
            <w:shd w:val="clear" w:color="auto" w:fill="FFFFFF" w:themeFill="background1"/>
            <w:noWrap/>
            <w:hideMark/>
          </w:tcPr>
          <w:p w14:paraId="643F742E" w14:textId="77777777" w:rsidR="00423ECD" w:rsidRPr="00BA6B05" w:rsidRDefault="00423ECD">
            <w:pPr>
              <w:rPr>
                <w:rFonts w:cs="Calibri"/>
                <w:color w:val="000000"/>
                <w:szCs w:val="22"/>
                <w:lang w:eastAsia="es-ES"/>
              </w:rPr>
            </w:pPr>
            <w:r w:rsidRPr="00BA6B05">
              <w:rPr>
                <w:rFonts w:cs="Calibri"/>
                <w:color w:val="000000"/>
                <w:szCs w:val="22"/>
                <w:lang w:eastAsia="es-ES"/>
              </w:rPr>
              <w:t>EDB010abba</w:t>
            </w:r>
          </w:p>
        </w:tc>
        <w:tc>
          <w:tcPr>
            <w:tcW w:w="361" w:type="pct"/>
            <w:shd w:val="clear" w:color="auto" w:fill="FFFFFF" w:themeFill="background1"/>
            <w:noWrap/>
            <w:hideMark/>
          </w:tcPr>
          <w:p w14:paraId="7158FF9F"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7E535AB6"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SUMINISTRO Y MONTAJE DE SUSPENSIÓN DE CABLE DE TIERRA, A CIELO ABIERTO. INCLUYE DESPLAZAMIENTOS, MAQUINARIA, HERRAMIENTAS Y MEDIOS AUXILIARES NECESARIOS PARA EL MONTAJE. TOTALMENTE MONTADO. </w:t>
            </w:r>
            <w:r w:rsidRPr="00BA6B05">
              <w:rPr>
                <w:rFonts w:cs="Calibri"/>
                <w:color w:val="000000"/>
                <w:szCs w:val="22"/>
                <w:lang w:eastAsia="es-ES"/>
              </w:rPr>
              <w:br/>
              <w:t>TRABAJO: NOCTURN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423ECD" w:rsidRPr="00BA6B05" w14:paraId="6D786C91" w14:textId="77777777" w:rsidTr="00423ECD">
        <w:trPr>
          <w:trHeight w:val="1757"/>
        </w:trPr>
        <w:tc>
          <w:tcPr>
            <w:tcW w:w="798" w:type="pct"/>
            <w:shd w:val="clear" w:color="auto" w:fill="FFFFFF" w:themeFill="background1"/>
            <w:noWrap/>
            <w:hideMark/>
          </w:tcPr>
          <w:p w14:paraId="53CE1ED8" w14:textId="77777777" w:rsidR="00423ECD" w:rsidRPr="00BA6B05" w:rsidRDefault="00423ECD">
            <w:pPr>
              <w:rPr>
                <w:rFonts w:cs="Calibri"/>
                <w:color w:val="000000"/>
                <w:szCs w:val="22"/>
                <w:lang w:eastAsia="es-ES"/>
              </w:rPr>
            </w:pPr>
            <w:r w:rsidRPr="00BA6B05">
              <w:rPr>
                <w:rFonts w:cs="Calibri"/>
                <w:color w:val="000000"/>
                <w:szCs w:val="22"/>
                <w:lang w:eastAsia="es-ES"/>
              </w:rPr>
              <w:t>EDC010acbbb</w:t>
            </w:r>
          </w:p>
        </w:tc>
        <w:tc>
          <w:tcPr>
            <w:tcW w:w="361" w:type="pct"/>
            <w:shd w:val="clear" w:color="auto" w:fill="FFFFFF" w:themeFill="background1"/>
            <w:noWrap/>
            <w:hideMark/>
          </w:tcPr>
          <w:p w14:paraId="25821DA3"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tcPr>
          <w:p w14:paraId="0BB7AF8A"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PUESTA A TIERRA 6 PICAS. INCLUYE DESPLAZAMIENTOS, MAQUINARIA, HERRAMIENTAS Y MEDIOS AUXILIARES NECESARIOS PARA EL MONTAJE. TOTALMENTE MONTADO.</w:t>
            </w:r>
          </w:p>
          <w:p w14:paraId="20D5F2E3" w14:textId="77777777" w:rsidR="00423ECD" w:rsidRPr="00BA6B05" w:rsidRDefault="00423ECD">
            <w:pPr>
              <w:rPr>
                <w:rFonts w:cs="Calibri"/>
                <w:color w:val="000000"/>
                <w:szCs w:val="22"/>
                <w:lang w:eastAsia="es-ES"/>
              </w:rPr>
            </w:pPr>
            <w:r w:rsidRPr="00BA6B05">
              <w:rPr>
                <w:rFonts w:cs="Calibri"/>
                <w:color w:val="000000"/>
                <w:szCs w:val="22"/>
                <w:lang w:eastAsia="es-ES"/>
              </w:rPr>
              <w:t>TRABAJO: NOCTURNO.</w:t>
            </w:r>
          </w:p>
          <w:p w14:paraId="4AD3B951"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BANDA DE MANTENIMIENTO: 3 &lt;= I &lt; 5 HORAS (CON CORTE DE TENSIÓN). </w:t>
            </w:r>
          </w:p>
          <w:p w14:paraId="377943E0" w14:textId="77777777" w:rsidR="00423ECD" w:rsidRPr="00BA6B05" w:rsidRDefault="00423ECD">
            <w:pPr>
              <w:rPr>
                <w:rFonts w:cs="Calibri"/>
                <w:color w:val="000000"/>
                <w:szCs w:val="22"/>
                <w:lang w:eastAsia="es-ES"/>
              </w:rPr>
            </w:pPr>
            <w:r w:rsidRPr="00BA6B05">
              <w:rPr>
                <w:rFonts w:cs="Calibri"/>
                <w:color w:val="000000"/>
                <w:szCs w:val="22"/>
                <w:lang w:eastAsia="es-ES"/>
              </w:rPr>
              <w:t>CONDICIONES DE EJECUCIÓN: VOLUMEN ESCASO.</w:t>
            </w:r>
          </w:p>
          <w:p w14:paraId="422DADFC" w14:textId="77777777" w:rsidR="00423ECD" w:rsidRPr="00BA6B05" w:rsidRDefault="00423ECD">
            <w:pPr>
              <w:rPr>
                <w:rFonts w:cs="Calibri"/>
                <w:color w:val="000000"/>
                <w:szCs w:val="22"/>
                <w:lang w:eastAsia="es-ES"/>
              </w:rPr>
            </w:pPr>
          </w:p>
        </w:tc>
      </w:tr>
      <w:tr w:rsidR="00423ECD" w:rsidRPr="00BA6B05" w14:paraId="13A6E954" w14:textId="77777777" w:rsidTr="00423ECD">
        <w:trPr>
          <w:trHeight w:val="1757"/>
        </w:trPr>
        <w:tc>
          <w:tcPr>
            <w:tcW w:w="798" w:type="pct"/>
            <w:shd w:val="clear" w:color="auto" w:fill="FFFFFF" w:themeFill="background1"/>
            <w:noWrap/>
            <w:hideMark/>
          </w:tcPr>
          <w:p w14:paraId="3FE9F694" w14:textId="77777777" w:rsidR="00423ECD" w:rsidRPr="00BA6B05" w:rsidRDefault="00423ECD">
            <w:pPr>
              <w:rPr>
                <w:rFonts w:cs="Calibri"/>
                <w:color w:val="000000"/>
                <w:szCs w:val="22"/>
                <w:lang w:eastAsia="es-ES"/>
              </w:rPr>
            </w:pPr>
            <w:r w:rsidRPr="00BA6B05">
              <w:rPr>
                <w:rFonts w:cs="Calibri"/>
                <w:color w:val="000000"/>
                <w:szCs w:val="22"/>
                <w:lang w:eastAsia="es-ES"/>
              </w:rPr>
              <w:t>OEC020aebc</w:t>
            </w:r>
          </w:p>
        </w:tc>
        <w:tc>
          <w:tcPr>
            <w:tcW w:w="361" w:type="pct"/>
            <w:shd w:val="clear" w:color="auto" w:fill="FFFFFF" w:themeFill="background1"/>
            <w:noWrap/>
            <w:hideMark/>
          </w:tcPr>
          <w:p w14:paraId="0DA56801"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tcPr>
          <w:p w14:paraId="1D93B8D8" w14:textId="77777777" w:rsidR="00423ECD" w:rsidRPr="00BA6B05" w:rsidRDefault="00423ECD">
            <w:pPr>
              <w:rPr>
                <w:rFonts w:cs="Calibri"/>
                <w:color w:val="000000"/>
                <w:szCs w:val="22"/>
                <w:lang w:eastAsia="es-ES"/>
              </w:rPr>
            </w:pPr>
            <w:r w:rsidRPr="00BA6B05">
              <w:rPr>
                <w:rFonts w:cs="Calibri"/>
                <w:color w:val="000000"/>
                <w:szCs w:val="22"/>
                <w:lang w:eastAsia="es-ES"/>
              </w:rPr>
              <w:t>ARQUETA PREFABRICADA DE 600X600X600 MM DE DIMENSIONES INTERIORES, INCLUSO RECIBIDO DE LOS TUBOS DE ACOMETIDA Y DESAGUE PROFUNDO, TAPA DE HORMIGÓN Y RELLENO POSTERIOR, ASÍ COMO EL ACABADO Y LIMPIEZA DE LA MISMA.</w:t>
            </w:r>
          </w:p>
          <w:p w14:paraId="4726FF13" w14:textId="77777777" w:rsidR="00423ECD" w:rsidRPr="00BA6B05" w:rsidRDefault="00423ECD">
            <w:pPr>
              <w:rPr>
                <w:rFonts w:cs="Calibri"/>
                <w:color w:val="000000"/>
                <w:szCs w:val="22"/>
                <w:lang w:eastAsia="es-ES"/>
              </w:rPr>
            </w:pPr>
            <w:r w:rsidRPr="00BA6B05">
              <w:rPr>
                <w:rFonts w:cs="Calibri"/>
                <w:color w:val="000000"/>
                <w:szCs w:val="22"/>
                <w:lang w:eastAsia="es-ES"/>
              </w:rPr>
              <w:t>TRABAJO: CUALQUIER FRANJA HORARIA</w:t>
            </w:r>
          </w:p>
          <w:p w14:paraId="3E14561E"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BANDA DE MANTENIMIENTO: 3 &lt;= I &lt; 5 HORAS </w:t>
            </w:r>
          </w:p>
          <w:p w14:paraId="2D388B0D" w14:textId="77777777" w:rsidR="00423ECD" w:rsidRPr="00BA6B05" w:rsidRDefault="00423ECD">
            <w:pPr>
              <w:rPr>
                <w:rFonts w:cs="Calibri"/>
                <w:color w:val="000000"/>
                <w:szCs w:val="22"/>
                <w:lang w:eastAsia="es-ES"/>
              </w:rPr>
            </w:pPr>
            <w:r w:rsidRPr="00BA6B05">
              <w:rPr>
                <w:rFonts w:cs="Calibri"/>
                <w:color w:val="000000"/>
                <w:szCs w:val="22"/>
                <w:lang w:eastAsia="es-ES"/>
              </w:rPr>
              <w:t>CONDICIONES DE EJECUCIÓN: CUALQUIER CONDICIÓN DE EJECUCIÓN</w:t>
            </w:r>
          </w:p>
          <w:p w14:paraId="6D3B3681" w14:textId="77777777" w:rsidR="00423ECD" w:rsidRPr="00BA6B05" w:rsidRDefault="00423ECD">
            <w:pPr>
              <w:rPr>
                <w:rFonts w:cs="Calibri"/>
                <w:color w:val="000000"/>
                <w:szCs w:val="22"/>
                <w:lang w:eastAsia="es-ES"/>
              </w:rPr>
            </w:pPr>
          </w:p>
        </w:tc>
      </w:tr>
      <w:tr w:rsidR="00423ECD" w:rsidRPr="00BA6B05" w14:paraId="72AC5546" w14:textId="77777777" w:rsidTr="00423ECD">
        <w:trPr>
          <w:trHeight w:val="1751"/>
        </w:trPr>
        <w:tc>
          <w:tcPr>
            <w:tcW w:w="798" w:type="pct"/>
            <w:shd w:val="clear" w:color="auto" w:fill="FFFFFF" w:themeFill="background1"/>
            <w:noWrap/>
            <w:hideMark/>
          </w:tcPr>
          <w:p w14:paraId="0551F5BD" w14:textId="77777777" w:rsidR="00423ECD" w:rsidRPr="00BA6B05" w:rsidRDefault="00423ECD">
            <w:pPr>
              <w:rPr>
                <w:rFonts w:cs="Calibri"/>
                <w:color w:val="000000"/>
                <w:szCs w:val="22"/>
                <w:lang w:eastAsia="es-ES"/>
              </w:rPr>
            </w:pPr>
            <w:r w:rsidRPr="00BA6B05">
              <w:rPr>
                <w:rFonts w:cs="Calibri"/>
                <w:color w:val="000000"/>
                <w:szCs w:val="22"/>
                <w:lang w:eastAsia="es-ES"/>
              </w:rPr>
              <w:t>EDEW000001</w:t>
            </w:r>
          </w:p>
        </w:tc>
        <w:tc>
          <w:tcPr>
            <w:tcW w:w="361" w:type="pct"/>
            <w:shd w:val="clear" w:color="auto" w:fill="FFFFFF" w:themeFill="background1"/>
            <w:noWrap/>
            <w:hideMark/>
          </w:tcPr>
          <w:p w14:paraId="344D0C4F"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tcPr>
          <w:p w14:paraId="0ADDF277"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DISPOSITIVOS DE LIMITADORES DE TENSIÓN (VLD-F), CONEXIÓN A CARRIL LEJANA. NO INCLUYE LOS TRABAJOS DE OBRA CIVIL DE ADECUACIÓN DE ANDENES.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ESCASO.</w:t>
            </w:r>
          </w:p>
          <w:p w14:paraId="7FAB88CE" w14:textId="77777777" w:rsidR="00423ECD" w:rsidRPr="00BA6B05" w:rsidRDefault="00423ECD">
            <w:pPr>
              <w:rPr>
                <w:rFonts w:cs="Calibri"/>
                <w:color w:val="000000"/>
                <w:szCs w:val="22"/>
                <w:lang w:eastAsia="es-ES"/>
              </w:rPr>
            </w:pPr>
          </w:p>
        </w:tc>
      </w:tr>
      <w:tr w:rsidR="00423ECD" w:rsidRPr="00BA6B05" w14:paraId="2BE4DC61" w14:textId="77777777" w:rsidTr="00423ECD">
        <w:trPr>
          <w:trHeight w:val="1751"/>
        </w:trPr>
        <w:tc>
          <w:tcPr>
            <w:tcW w:w="798" w:type="pct"/>
            <w:shd w:val="clear" w:color="auto" w:fill="FFFFFF" w:themeFill="background1"/>
            <w:noWrap/>
            <w:hideMark/>
          </w:tcPr>
          <w:p w14:paraId="585043CE" w14:textId="77777777" w:rsidR="00423ECD" w:rsidRPr="00BA6B05" w:rsidRDefault="00423ECD">
            <w:pPr>
              <w:rPr>
                <w:rFonts w:cs="Calibri"/>
                <w:color w:val="000000"/>
                <w:szCs w:val="22"/>
                <w:lang w:eastAsia="es-ES"/>
              </w:rPr>
            </w:pPr>
            <w:r w:rsidRPr="00BA6B05">
              <w:rPr>
                <w:rFonts w:cs="Calibri"/>
                <w:color w:val="000000"/>
                <w:szCs w:val="22"/>
                <w:lang w:eastAsia="es-ES"/>
              </w:rPr>
              <w:t>EDE020abbb</w:t>
            </w:r>
          </w:p>
        </w:tc>
        <w:tc>
          <w:tcPr>
            <w:tcW w:w="361" w:type="pct"/>
            <w:shd w:val="clear" w:color="auto" w:fill="FFFFFF" w:themeFill="background1"/>
            <w:noWrap/>
            <w:hideMark/>
          </w:tcPr>
          <w:p w14:paraId="1A462CE6"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tcPr>
          <w:p w14:paraId="11353F16"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AUTOVÁLVULA PARA SISTEMAS 3 KV C.C., INCLUIDA SUSPENSIÓN, CONJUNTO DE BAJADA Y CONEXIÓN A CARRIL/CABLE DE RETORNO Y PEQUEÑO MATERIAL. INCLUYE DESPLAZAMIENTOS, MAQUINARIA, HERRAMIENTAS Y MEDIOS AUXILIARES NECESARIOS PARA EL MONTAJE. TOTALMENTE MONTADO.</w:t>
            </w:r>
          </w:p>
          <w:p w14:paraId="42C1E611" w14:textId="77777777" w:rsidR="00423ECD" w:rsidRPr="00BA6B05" w:rsidRDefault="00423ECD">
            <w:pPr>
              <w:rPr>
                <w:rFonts w:cs="Calibri"/>
                <w:color w:val="000000"/>
                <w:szCs w:val="22"/>
                <w:lang w:eastAsia="es-ES"/>
              </w:rPr>
            </w:pPr>
            <w:r w:rsidRPr="00BA6B05">
              <w:rPr>
                <w:rFonts w:cs="Calibri"/>
                <w:color w:val="000000"/>
                <w:szCs w:val="22"/>
                <w:lang w:eastAsia="es-ES"/>
              </w:rPr>
              <w:t>TRABAJO: NOCTURNO.</w:t>
            </w:r>
          </w:p>
          <w:p w14:paraId="23A3E10F" w14:textId="77777777" w:rsidR="00423ECD" w:rsidRPr="00BA6B05" w:rsidRDefault="00423ECD">
            <w:pPr>
              <w:rPr>
                <w:rFonts w:cs="Calibri"/>
                <w:color w:val="000000"/>
                <w:szCs w:val="22"/>
                <w:lang w:eastAsia="es-ES"/>
              </w:rPr>
            </w:pPr>
            <w:r w:rsidRPr="00BA6B05">
              <w:rPr>
                <w:rFonts w:cs="Calibri"/>
                <w:color w:val="000000"/>
                <w:szCs w:val="22"/>
                <w:lang w:eastAsia="es-ES"/>
              </w:rPr>
              <w:t xml:space="preserve">BANDA DE MANTENIMIENTO: 3 &lt;= I &lt; 5 HORAS (CON CORTE DE TENSIÓN). </w:t>
            </w:r>
          </w:p>
          <w:p w14:paraId="60FDCFD8" w14:textId="77777777" w:rsidR="00423ECD" w:rsidRPr="00BA6B05" w:rsidRDefault="00423ECD">
            <w:pPr>
              <w:rPr>
                <w:rFonts w:cs="Calibri"/>
                <w:color w:val="000000"/>
                <w:szCs w:val="22"/>
                <w:lang w:eastAsia="es-ES"/>
              </w:rPr>
            </w:pPr>
            <w:r w:rsidRPr="00BA6B05">
              <w:rPr>
                <w:rFonts w:cs="Calibri"/>
                <w:color w:val="000000"/>
                <w:szCs w:val="22"/>
                <w:lang w:eastAsia="es-ES"/>
              </w:rPr>
              <w:t>CONDICIONES DE EJECUCIÓN: VOLUMEN ESCASO.</w:t>
            </w:r>
          </w:p>
          <w:p w14:paraId="041B71AE" w14:textId="77777777" w:rsidR="00423ECD" w:rsidRPr="00BA6B05" w:rsidRDefault="00423ECD">
            <w:pPr>
              <w:rPr>
                <w:rFonts w:cs="Calibri"/>
                <w:color w:val="000000"/>
                <w:szCs w:val="22"/>
                <w:lang w:eastAsia="es-ES"/>
              </w:rPr>
            </w:pPr>
          </w:p>
        </w:tc>
      </w:tr>
      <w:tr w:rsidR="00423ECD" w:rsidRPr="00BA6B05" w14:paraId="56328830" w14:textId="77777777" w:rsidTr="00423ECD">
        <w:trPr>
          <w:trHeight w:val="2025"/>
        </w:trPr>
        <w:tc>
          <w:tcPr>
            <w:tcW w:w="798" w:type="pct"/>
            <w:shd w:val="clear" w:color="auto" w:fill="FFFFFF" w:themeFill="background1"/>
            <w:noWrap/>
            <w:hideMark/>
          </w:tcPr>
          <w:p w14:paraId="05E7499D" w14:textId="77777777" w:rsidR="00423ECD" w:rsidRPr="00BA6B05" w:rsidRDefault="00423ECD">
            <w:pPr>
              <w:rPr>
                <w:rFonts w:cs="Calibri"/>
                <w:color w:val="000000"/>
                <w:szCs w:val="22"/>
                <w:lang w:eastAsia="es-ES"/>
              </w:rPr>
            </w:pPr>
            <w:r w:rsidRPr="00BA6B05">
              <w:rPr>
                <w:rFonts w:cs="Calibri"/>
                <w:color w:val="000000"/>
                <w:szCs w:val="22"/>
                <w:lang w:eastAsia="es-ES"/>
              </w:rPr>
              <w:t>EDF020abba</w:t>
            </w:r>
          </w:p>
        </w:tc>
        <w:tc>
          <w:tcPr>
            <w:tcW w:w="361" w:type="pct"/>
            <w:shd w:val="clear" w:color="auto" w:fill="FFFFFF" w:themeFill="background1"/>
            <w:noWrap/>
            <w:hideMark/>
          </w:tcPr>
          <w:p w14:paraId="14FFAD62"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2FAB358F"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PROTECCIÓN DE SEGURIDAD EN POSTES, INCLUIDA LA COLOCACIÓN DE LA PROTECCIÓN SUJETA A LA CARTELA DEL POSTE CON SU PLETINA, ESPÁRRAGO SOLDADO Y TUERCA BIEN APRETADA.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423ECD" w:rsidRPr="00BA6B05" w14:paraId="0DDB6689" w14:textId="77777777" w:rsidTr="00423ECD">
        <w:trPr>
          <w:trHeight w:val="1701"/>
        </w:trPr>
        <w:tc>
          <w:tcPr>
            <w:tcW w:w="798" w:type="pct"/>
            <w:shd w:val="clear" w:color="auto" w:fill="FFFFFF" w:themeFill="background1"/>
            <w:noWrap/>
            <w:hideMark/>
          </w:tcPr>
          <w:p w14:paraId="6B9F8016" w14:textId="77777777" w:rsidR="00423ECD" w:rsidRPr="00BA6B05" w:rsidRDefault="00423ECD">
            <w:pPr>
              <w:rPr>
                <w:rFonts w:cs="Calibri"/>
                <w:color w:val="000000"/>
                <w:szCs w:val="22"/>
                <w:lang w:eastAsia="es-ES"/>
              </w:rPr>
            </w:pPr>
            <w:r w:rsidRPr="00BA6B05">
              <w:rPr>
                <w:rFonts w:cs="Calibri"/>
                <w:color w:val="000000"/>
                <w:szCs w:val="22"/>
                <w:lang w:eastAsia="es-ES"/>
              </w:rPr>
              <w:lastRenderedPageBreak/>
              <w:t>EDI010ababa</w:t>
            </w:r>
          </w:p>
        </w:tc>
        <w:tc>
          <w:tcPr>
            <w:tcW w:w="361" w:type="pct"/>
            <w:shd w:val="clear" w:color="auto" w:fill="FFFFFF" w:themeFill="background1"/>
            <w:noWrap/>
            <w:hideMark/>
          </w:tcPr>
          <w:p w14:paraId="6101C659"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1C233600"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INDICADORA DE PELIGRO DE MUERTE. INCLUYE DESPLAZAMIENTOS, MAQUINARIA, HERRAMIENTAS Y MEDIOS AUXILIARES NECESARIOS PARA EL MONTAJE. TOTALMENTE MONTADO.</w:t>
            </w:r>
            <w:r w:rsidRPr="00BA6B05">
              <w:rPr>
                <w:rFonts w:cs="Calibri"/>
                <w:color w:val="000000"/>
                <w:szCs w:val="22"/>
                <w:lang w:eastAsia="es-ES"/>
              </w:rPr>
              <w:br/>
              <w:t>TRABAJO: DI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423ECD" w:rsidRPr="00BA6B05" w14:paraId="50F64FFD" w14:textId="77777777" w:rsidTr="00423ECD">
        <w:trPr>
          <w:trHeight w:val="2025"/>
        </w:trPr>
        <w:tc>
          <w:tcPr>
            <w:tcW w:w="798" w:type="pct"/>
            <w:shd w:val="clear" w:color="auto" w:fill="FFFFFF" w:themeFill="background1"/>
            <w:noWrap/>
            <w:hideMark/>
          </w:tcPr>
          <w:p w14:paraId="34F942A7" w14:textId="77777777" w:rsidR="00423ECD" w:rsidRPr="00BA6B05" w:rsidRDefault="00423ECD">
            <w:pPr>
              <w:rPr>
                <w:rFonts w:cs="Calibri"/>
                <w:color w:val="000000"/>
                <w:szCs w:val="22"/>
                <w:lang w:eastAsia="es-ES"/>
              </w:rPr>
            </w:pPr>
            <w:r w:rsidRPr="00BA6B05">
              <w:rPr>
                <w:rFonts w:cs="Calibri"/>
                <w:color w:val="000000"/>
                <w:szCs w:val="22"/>
                <w:lang w:eastAsia="es-ES"/>
              </w:rPr>
              <w:t>EDI010abbba</w:t>
            </w:r>
          </w:p>
        </w:tc>
        <w:tc>
          <w:tcPr>
            <w:tcW w:w="361" w:type="pct"/>
            <w:shd w:val="clear" w:color="auto" w:fill="FFFFFF" w:themeFill="background1"/>
            <w:noWrap/>
            <w:hideMark/>
          </w:tcPr>
          <w:p w14:paraId="597ED2F0"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716F2BF5"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INDICADORA DE PELIGRO DE MUERTE.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423ECD" w:rsidRPr="00BA6B05" w14:paraId="091A2F58" w14:textId="77777777" w:rsidTr="00423ECD">
        <w:trPr>
          <w:trHeight w:val="2025"/>
        </w:trPr>
        <w:tc>
          <w:tcPr>
            <w:tcW w:w="798" w:type="pct"/>
            <w:shd w:val="clear" w:color="auto" w:fill="FFFFFF" w:themeFill="background1"/>
            <w:noWrap/>
            <w:hideMark/>
          </w:tcPr>
          <w:p w14:paraId="14676BAA" w14:textId="77777777" w:rsidR="00423ECD" w:rsidRPr="00BA6B05" w:rsidRDefault="00423ECD">
            <w:pPr>
              <w:rPr>
                <w:rFonts w:cs="Calibri"/>
                <w:color w:val="000000"/>
                <w:szCs w:val="22"/>
                <w:lang w:eastAsia="es-ES"/>
              </w:rPr>
            </w:pPr>
            <w:r w:rsidRPr="00BA6B05">
              <w:rPr>
                <w:rFonts w:cs="Calibri"/>
                <w:color w:val="000000"/>
                <w:szCs w:val="22"/>
                <w:lang w:eastAsia="es-ES"/>
              </w:rPr>
              <w:t>EDI010acaba</w:t>
            </w:r>
          </w:p>
        </w:tc>
        <w:tc>
          <w:tcPr>
            <w:tcW w:w="361" w:type="pct"/>
            <w:shd w:val="clear" w:color="auto" w:fill="FFFFFF" w:themeFill="background1"/>
            <w:noWrap/>
            <w:hideMark/>
          </w:tcPr>
          <w:p w14:paraId="5E9A088F"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564751CE"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ROTULACIÓN DE UN POSTE O PERFIL DE CATENARIA. INCLUYE MEDIOS AUXILIARES COMO PLANTILLAS. INCLUYE DESPLAZAMIENTOS, MAQUINARIA, HERRAMIENTAS Y MEDIOS AUXILIARES NECESARIOS PARA EL MONTAJE. TOTALMENTE MONTADO.</w:t>
            </w:r>
            <w:r w:rsidRPr="00BA6B05">
              <w:rPr>
                <w:rFonts w:cs="Calibri"/>
                <w:color w:val="000000"/>
                <w:szCs w:val="22"/>
                <w:lang w:eastAsia="es-ES"/>
              </w:rPr>
              <w:br/>
              <w:t>TRABAJO: DI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423ECD" w:rsidRPr="00BA6B05" w14:paraId="2F02328A" w14:textId="77777777" w:rsidTr="00423ECD">
        <w:trPr>
          <w:trHeight w:val="2025"/>
        </w:trPr>
        <w:tc>
          <w:tcPr>
            <w:tcW w:w="798" w:type="pct"/>
            <w:shd w:val="clear" w:color="auto" w:fill="FFFFFF" w:themeFill="background1"/>
            <w:noWrap/>
            <w:hideMark/>
          </w:tcPr>
          <w:p w14:paraId="4C96FED6" w14:textId="77777777" w:rsidR="00423ECD" w:rsidRPr="00BA6B05" w:rsidRDefault="00423ECD">
            <w:pPr>
              <w:rPr>
                <w:rFonts w:cs="Calibri"/>
                <w:color w:val="000000"/>
                <w:szCs w:val="22"/>
                <w:lang w:eastAsia="es-ES"/>
              </w:rPr>
            </w:pPr>
            <w:r w:rsidRPr="00BA6B05">
              <w:rPr>
                <w:rFonts w:cs="Calibri"/>
                <w:color w:val="000000"/>
                <w:szCs w:val="22"/>
                <w:lang w:eastAsia="es-ES"/>
              </w:rPr>
              <w:t>EDI010acbba</w:t>
            </w:r>
          </w:p>
        </w:tc>
        <w:tc>
          <w:tcPr>
            <w:tcW w:w="361" w:type="pct"/>
            <w:shd w:val="clear" w:color="auto" w:fill="FFFFFF" w:themeFill="background1"/>
            <w:noWrap/>
            <w:hideMark/>
          </w:tcPr>
          <w:p w14:paraId="57BB369A"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442A8A23"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ROTULACIÓN DE UN POSTE O PERFIL DE CATENARIA. INCLUYE MEDIOS AUXILIARES COMO PLANTILLAS.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423ECD" w:rsidRPr="00BA6B05" w14:paraId="0A3B5127" w14:textId="77777777" w:rsidTr="00423ECD">
        <w:trPr>
          <w:trHeight w:val="2025"/>
        </w:trPr>
        <w:tc>
          <w:tcPr>
            <w:tcW w:w="798" w:type="pct"/>
            <w:shd w:val="clear" w:color="auto" w:fill="FFFFFF" w:themeFill="background1"/>
            <w:noWrap/>
            <w:hideMark/>
          </w:tcPr>
          <w:p w14:paraId="0259991A" w14:textId="77777777" w:rsidR="00423ECD" w:rsidRPr="00BA6B05" w:rsidRDefault="00423ECD">
            <w:pPr>
              <w:rPr>
                <w:rFonts w:cs="Calibri"/>
                <w:color w:val="000000"/>
                <w:szCs w:val="22"/>
                <w:lang w:eastAsia="es-ES"/>
              </w:rPr>
            </w:pPr>
            <w:r w:rsidRPr="00BA6B05">
              <w:rPr>
                <w:rFonts w:cs="Calibri"/>
                <w:color w:val="000000"/>
                <w:szCs w:val="22"/>
                <w:lang w:eastAsia="es-ES"/>
              </w:rPr>
              <w:t>EDIW000001</w:t>
            </w:r>
          </w:p>
        </w:tc>
        <w:tc>
          <w:tcPr>
            <w:tcW w:w="361" w:type="pct"/>
            <w:shd w:val="clear" w:color="auto" w:fill="FFFFFF" w:themeFill="background1"/>
            <w:noWrap/>
            <w:hideMark/>
          </w:tcPr>
          <w:p w14:paraId="42531A11"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091BCAAF"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SEÑAL INDICADORA DE TRACCIÓN ELÉCTRICA.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423ECD" w:rsidRPr="00BA6B05" w14:paraId="3145A1A5" w14:textId="77777777" w:rsidTr="00423ECD">
        <w:trPr>
          <w:trHeight w:val="2025"/>
        </w:trPr>
        <w:tc>
          <w:tcPr>
            <w:tcW w:w="798" w:type="pct"/>
            <w:shd w:val="clear" w:color="auto" w:fill="FFFFFF" w:themeFill="background1"/>
            <w:noWrap/>
            <w:hideMark/>
          </w:tcPr>
          <w:p w14:paraId="20A4F3C7" w14:textId="77777777" w:rsidR="00423ECD" w:rsidRPr="00BA6B05" w:rsidRDefault="00423ECD">
            <w:pPr>
              <w:rPr>
                <w:rFonts w:cs="Calibri"/>
                <w:color w:val="000000"/>
                <w:szCs w:val="22"/>
                <w:lang w:eastAsia="es-ES"/>
              </w:rPr>
            </w:pPr>
            <w:r w:rsidRPr="00BA6B05">
              <w:rPr>
                <w:rFonts w:cs="Calibri"/>
                <w:color w:val="000000"/>
                <w:szCs w:val="22"/>
                <w:lang w:eastAsia="es-ES"/>
              </w:rPr>
              <w:t>EDIW000003</w:t>
            </w:r>
          </w:p>
        </w:tc>
        <w:tc>
          <w:tcPr>
            <w:tcW w:w="361" w:type="pct"/>
            <w:shd w:val="clear" w:color="auto" w:fill="FFFFFF" w:themeFill="background1"/>
            <w:noWrap/>
            <w:hideMark/>
          </w:tcPr>
          <w:p w14:paraId="7328CC04" w14:textId="77777777" w:rsidR="00423ECD" w:rsidRPr="00BA6B05" w:rsidRDefault="00423ECD">
            <w:pPr>
              <w:rPr>
                <w:rFonts w:cs="Calibri"/>
                <w:color w:val="000000"/>
                <w:szCs w:val="22"/>
                <w:lang w:eastAsia="es-ES"/>
              </w:rPr>
            </w:pPr>
            <w:proofErr w:type="spellStart"/>
            <w:r w:rsidRPr="00BA6B05">
              <w:rPr>
                <w:rFonts w:cs="Calibri"/>
                <w:color w:val="000000"/>
                <w:szCs w:val="22"/>
                <w:lang w:eastAsia="es-ES"/>
              </w:rPr>
              <w:t>ud</w:t>
            </w:r>
            <w:proofErr w:type="spellEnd"/>
          </w:p>
        </w:tc>
        <w:tc>
          <w:tcPr>
            <w:tcW w:w="3841" w:type="pct"/>
            <w:gridSpan w:val="3"/>
            <w:shd w:val="clear" w:color="auto" w:fill="FFFFFF" w:themeFill="background1"/>
            <w:hideMark/>
          </w:tcPr>
          <w:p w14:paraId="7F27B487" w14:textId="77777777" w:rsidR="00423ECD" w:rsidRPr="00BA6B05" w:rsidRDefault="00423ECD">
            <w:pPr>
              <w:rPr>
                <w:rFonts w:cs="Calibri"/>
                <w:color w:val="000000"/>
                <w:szCs w:val="22"/>
                <w:lang w:eastAsia="es-ES"/>
              </w:rPr>
            </w:pPr>
            <w:r w:rsidRPr="00BA6B05">
              <w:rPr>
                <w:rFonts w:cs="Calibri"/>
                <w:color w:val="000000"/>
                <w:szCs w:val="22"/>
                <w:lang w:eastAsia="es-ES"/>
              </w:rPr>
              <w:t>SUMINISTRO Y MONTAJE  DE SEÑAL INDICADORA DE TRACCIÓN ELÉCTRICA. INCLUYE DESPLAZAMIENTOS, MAQUINARIA, HERRAMIENTAS Y MEDIOS AUXILIARES NECESARIOS PARA EL MONTAJE. TOTALMENTE MONTADO.</w:t>
            </w:r>
            <w:r w:rsidRPr="00BA6B05">
              <w:rPr>
                <w:rFonts w:cs="Calibri"/>
                <w:color w:val="000000"/>
                <w:szCs w:val="22"/>
                <w:lang w:eastAsia="es-ES"/>
              </w:rPr>
              <w:br/>
              <w:t>TRABAJO: NOCTURNO.</w:t>
            </w:r>
            <w:r w:rsidRPr="00BA6B05">
              <w:rPr>
                <w:rFonts w:cs="Calibri"/>
                <w:color w:val="000000"/>
                <w:szCs w:val="22"/>
                <w:lang w:eastAsia="es-ES"/>
              </w:rPr>
              <w:br/>
              <w:t>BANDA DE MANTENIMIENTO: 3 &lt;= I &lt; 5 HORAS (CON CORTE DE TENSIÓN).</w:t>
            </w:r>
            <w:r w:rsidRPr="00BA6B05">
              <w:rPr>
                <w:rFonts w:cs="Calibri"/>
                <w:color w:val="000000"/>
                <w:szCs w:val="22"/>
                <w:lang w:eastAsia="es-ES"/>
              </w:rPr>
              <w:br/>
              <w:t>CONDICIONES DE EJECUCIÓN: VOLUMEN RELEVANTE.</w:t>
            </w:r>
          </w:p>
        </w:tc>
      </w:tr>
      <w:tr w:rsidR="00423ECD" w:rsidRPr="00BA6B05" w14:paraId="3DB00036" w14:textId="77777777" w:rsidTr="00423ECD">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7017E" w14:textId="77777777" w:rsidR="00423ECD" w:rsidRPr="00BA6B05" w:rsidRDefault="00423ECD">
            <w:pPr>
              <w:pStyle w:val="NormalADIF"/>
              <w:spacing w:before="96" w:after="0" w:line="276" w:lineRule="auto"/>
              <w:ind w:firstLine="0"/>
              <w:rPr>
                <w:b/>
              </w:rPr>
            </w:pPr>
            <w:r w:rsidRPr="00BA6B05">
              <w:rPr>
                <w:b/>
              </w:rPr>
              <w:t>UNIDAD DE MEDIDA</w:t>
            </w:r>
          </w:p>
        </w:tc>
        <w:tc>
          <w:tcPr>
            <w:tcW w:w="2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134B6" w14:textId="77777777" w:rsidR="00423ECD" w:rsidRPr="00BA6B05" w:rsidRDefault="00423ECD">
            <w:pPr>
              <w:pStyle w:val="NormalADIF"/>
              <w:spacing w:before="96" w:after="0" w:line="276" w:lineRule="auto"/>
              <w:ind w:firstLine="0"/>
            </w:pPr>
            <w:r w:rsidRPr="00BA6B05">
              <w:t>UNIDAD (UD)</w:t>
            </w:r>
          </w:p>
        </w:tc>
      </w:tr>
      <w:tr w:rsidR="00423ECD" w:rsidRPr="00BA6B05" w14:paraId="27BC0D40" w14:textId="77777777" w:rsidTr="00423ECD">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4E625" w14:textId="77777777" w:rsidR="00423ECD" w:rsidRPr="00BA6B05" w:rsidRDefault="00423ECD">
            <w:pPr>
              <w:pStyle w:val="NormalADIF"/>
              <w:spacing w:before="96" w:after="0" w:line="276" w:lineRule="auto"/>
              <w:ind w:firstLine="0"/>
              <w:rPr>
                <w:b/>
              </w:rPr>
            </w:pPr>
            <w:r w:rsidRPr="00BA6B05">
              <w:rPr>
                <w:b/>
              </w:rPr>
              <w:t>GRADO DE PRECISIÓN</w:t>
            </w:r>
          </w:p>
        </w:tc>
        <w:tc>
          <w:tcPr>
            <w:tcW w:w="2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DDAB4" w14:textId="77777777" w:rsidR="00423ECD" w:rsidRPr="00BA6B05" w:rsidRDefault="00423ECD">
            <w:pPr>
              <w:pStyle w:val="NormalADIF"/>
              <w:spacing w:before="96" w:after="0" w:line="276" w:lineRule="auto"/>
              <w:ind w:firstLine="0"/>
            </w:pPr>
            <w:r w:rsidRPr="00BA6B05">
              <w:t>UNIDADES ENTERAS</w:t>
            </w:r>
          </w:p>
        </w:tc>
      </w:tr>
      <w:tr w:rsidR="00423ECD" w:rsidRPr="00BA6B05" w14:paraId="5202C761" w14:textId="77777777" w:rsidTr="00423ECD">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50C6A" w14:textId="77777777" w:rsidR="00423ECD" w:rsidRPr="00BA6B05" w:rsidRDefault="00423ECD">
            <w:pPr>
              <w:pStyle w:val="NormalADIF"/>
              <w:spacing w:before="96" w:after="0" w:line="276" w:lineRule="auto"/>
              <w:ind w:firstLine="0"/>
              <w:rPr>
                <w:b/>
              </w:rPr>
            </w:pPr>
            <w:r w:rsidRPr="00BA6B05">
              <w:rPr>
                <w:b/>
              </w:rPr>
              <w:t>FORMA DE MEDICIÓN</w:t>
            </w:r>
          </w:p>
        </w:tc>
        <w:tc>
          <w:tcPr>
            <w:tcW w:w="2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393D" w14:textId="77777777" w:rsidR="00423ECD" w:rsidRPr="00BA6B05" w:rsidRDefault="00423ECD">
            <w:pPr>
              <w:pStyle w:val="NormalADIF"/>
              <w:spacing w:before="96" w:after="0" w:line="276" w:lineRule="auto"/>
            </w:pPr>
          </w:p>
        </w:tc>
      </w:tr>
      <w:tr w:rsidR="00423ECD" w:rsidRPr="00BA6B05" w14:paraId="046E5BA6" w14:textId="77777777" w:rsidTr="00423ECD">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7B592" w14:textId="77777777" w:rsidR="00423ECD" w:rsidRPr="00BA6B05" w:rsidRDefault="00423ECD">
            <w:pPr>
              <w:pStyle w:val="NormalADIF"/>
              <w:spacing w:before="96" w:after="0" w:line="276" w:lineRule="auto"/>
              <w:ind w:firstLine="0"/>
              <w:rPr>
                <w:b/>
              </w:rPr>
            </w:pPr>
            <w:r w:rsidRPr="00BA6B05">
              <w:rPr>
                <w:b/>
              </w:rPr>
              <w:t>ABONO</w:t>
            </w:r>
          </w:p>
        </w:tc>
        <w:tc>
          <w:tcPr>
            <w:tcW w:w="2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D7A01" w14:textId="77777777" w:rsidR="00423ECD" w:rsidRPr="00BA6B05" w:rsidRDefault="00423ECD">
            <w:pPr>
              <w:pStyle w:val="NormalADIF"/>
              <w:spacing w:before="96" w:after="0" w:line="276" w:lineRule="auto"/>
              <w:ind w:firstLine="0"/>
            </w:pPr>
            <w:r w:rsidRPr="00BA6B05">
              <w:t>SE EFECTUARÁ CUANDO SE REALICE LA ACEPTACIÓN.</w:t>
            </w:r>
          </w:p>
        </w:tc>
      </w:tr>
      <w:tr w:rsidR="00423ECD" w:rsidRPr="00BA6B05" w14:paraId="382A04BA" w14:textId="77777777" w:rsidTr="00423ECD">
        <w:trPr>
          <w:gridAfter w:val="1"/>
          <w:wAfter w:w="581" w:type="pct"/>
        </w:trPr>
        <w:tc>
          <w:tcPr>
            <w:tcW w:w="148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E9658" w14:textId="77777777" w:rsidR="00423ECD" w:rsidRPr="00BA6B05" w:rsidRDefault="00423ECD">
            <w:pPr>
              <w:pStyle w:val="NormalADIF"/>
              <w:spacing w:before="96" w:after="0" w:line="276" w:lineRule="auto"/>
              <w:ind w:firstLine="0"/>
              <w:rPr>
                <w:b/>
              </w:rPr>
            </w:pPr>
            <w:r w:rsidRPr="00BA6B05">
              <w:rPr>
                <w:b/>
              </w:rPr>
              <w:t>CRITERIOS COMPLEMENTARIOS</w:t>
            </w:r>
          </w:p>
        </w:tc>
        <w:tc>
          <w:tcPr>
            <w:tcW w:w="2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A79CB" w14:textId="77777777" w:rsidR="00423ECD" w:rsidRPr="00BA6B05" w:rsidRDefault="00423ECD">
            <w:pPr>
              <w:spacing w:line="276" w:lineRule="auto"/>
              <w:rPr>
                <w:lang w:eastAsia="ar-SA"/>
              </w:rPr>
            </w:pPr>
            <w:r w:rsidRPr="00BA6B05">
              <w:rPr>
                <w:lang w:eastAsia="ar-SA"/>
              </w:rPr>
              <w:t>SE MEDIRÁ SEGÚN LAS CARACTERÍSTICAS INDICADAS EN LOS DOCUMENTOS DEL PRESENTE PROYECTO, SE ABONARÁ SEGÚN EL PRECIO INCLUIDO EN EL CUADRO DE PRECIOS Nº1.</w:t>
            </w:r>
          </w:p>
          <w:p w14:paraId="5B3F5A0E" w14:textId="77777777" w:rsidR="00423ECD" w:rsidRPr="00BA6B05" w:rsidRDefault="00423ECD">
            <w:pPr>
              <w:spacing w:line="276" w:lineRule="auto"/>
              <w:rPr>
                <w:lang w:eastAsia="ar-SA"/>
              </w:rPr>
            </w:pPr>
            <w:r w:rsidRPr="00BA6B05">
              <w:rPr>
                <w:lang w:eastAsia="ar-SA"/>
              </w:rPr>
              <w:t>EL MATERIAL DEBE CONTAR CON DECLARACIÓN CE DE CONFORMIDAD Y CERTIFICADO CE.</w:t>
            </w:r>
          </w:p>
          <w:p w14:paraId="286EA7D9" w14:textId="77777777" w:rsidR="00423ECD" w:rsidRPr="00BA6B05" w:rsidRDefault="00423ECD">
            <w:pPr>
              <w:spacing w:line="276" w:lineRule="auto"/>
              <w:rPr>
                <w:lang w:eastAsia="ar-SA"/>
              </w:rPr>
            </w:pPr>
          </w:p>
        </w:tc>
      </w:tr>
    </w:tbl>
    <w:p w14:paraId="3FCEBB2D" w14:textId="77777777" w:rsidR="00423ECD" w:rsidRPr="00BA6B05" w:rsidRDefault="00423ECD" w:rsidP="00DF6BC8">
      <w:pPr>
        <w:pStyle w:val="Elemento8"/>
        <w:spacing w:before="240" w:after="200" w:line="276" w:lineRule="auto"/>
        <w:jc w:val="both"/>
        <w:rPr>
          <w:rFonts w:ascii="Adif Fago No Regular" w:hAnsi="Adif Fago No Regular"/>
          <w:lang w:eastAsia="en-US"/>
        </w:rPr>
      </w:pPr>
    </w:p>
    <w:p w14:paraId="1991FD8F" w14:textId="77777777" w:rsidR="00423ECD" w:rsidRPr="00BA6B05" w:rsidRDefault="00423ECD" w:rsidP="00DF6BC8">
      <w:pPr>
        <w:pStyle w:val="Elemento8"/>
        <w:spacing w:before="240" w:after="200" w:line="276" w:lineRule="auto"/>
        <w:jc w:val="both"/>
        <w:rPr>
          <w:rFonts w:ascii="Adif Fago No Regular" w:hAnsi="Adif Fago No Regular"/>
          <w:lang w:val="es-ES_tradnl" w:eastAsia="en-US"/>
        </w:rPr>
      </w:pPr>
    </w:p>
    <w:p w14:paraId="2736393C" w14:textId="77777777" w:rsidR="00423ECD" w:rsidRPr="00BA6B05" w:rsidRDefault="00423ECD" w:rsidP="00DF6BC8">
      <w:pPr>
        <w:pStyle w:val="Elemento8"/>
        <w:spacing w:before="240" w:after="200" w:line="276" w:lineRule="auto"/>
        <w:jc w:val="both"/>
        <w:rPr>
          <w:rFonts w:ascii="Adif Fago No Regular" w:hAnsi="Adif Fago No Regular"/>
          <w:lang w:val="es-ES_tradnl" w:eastAsia="en-US"/>
        </w:rPr>
      </w:pPr>
    </w:p>
    <w:p w14:paraId="17E02274" w14:textId="2347A1D2" w:rsidR="008E0D0A" w:rsidRPr="00BA6B05" w:rsidRDefault="008E0D0A" w:rsidP="008A07B0">
      <w:pPr>
        <w:pStyle w:val="NORMAL12"/>
        <w:rPr>
          <w:lang w:val="es-ES"/>
        </w:rPr>
      </w:pPr>
    </w:p>
    <w:p w14:paraId="0E17B655" w14:textId="3EBA8178" w:rsidR="009E27B3" w:rsidRPr="00BA6B05" w:rsidRDefault="009E27B3" w:rsidP="008A07B0">
      <w:pPr>
        <w:pStyle w:val="NORMAL12"/>
        <w:rPr>
          <w:lang w:val="es-ES"/>
        </w:rPr>
      </w:pPr>
    </w:p>
    <w:p w14:paraId="1405A0FA" w14:textId="36FD5C21" w:rsidR="009E27B3" w:rsidRPr="00BA6B05" w:rsidRDefault="009E27B3" w:rsidP="008A07B0">
      <w:pPr>
        <w:pStyle w:val="NORMAL12"/>
        <w:rPr>
          <w:lang w:val="es-ES"/>
        </w:rPr>
      </w:pPr>
    </w:p>
    <w:p w14:paraId="6D92ED09" w14:textId="77777777" w:rsidR="00767D64" w:rsidRPr="00BA6B05" w:rsidRDefault="00767D64" w:rsidP="00DB6D7F">
      <w:pPr>
        <w:pStyle w:val="TITU3"/>
        <w:sectPr w:rsidR="00767D64" w:rsidRPr="00BA6B05" w:rsidSect="00527973">
          <w:pgSz w:w="23811" w:h="16838" w:orient="landscape" w:code="8"/>
          <w:pgMar w:top="1134" w:right="1134" w:bottom="1134" w:left="1134" w:header="709" w:footer="709" w:gutter="0"/>
          <w:cols w:num="2" w:space="708"/>
          <w:docGrid w:linePitch="360"/>
        </w:sectPr>
      </w:pPr>
    </w:p>
    <w:p w14:paraId="2906B9D3" w14:textId="43C67EEF" w:rsidR="008F1C2C" w:rsidRPr="00BA6B05" w:rsidRDefault="008F1C2C" w:rsidP="00DB6D7F">
      <w:pPr>
        <w:pStyle w:val="TITU3"/>
      </w:pPr>
      <w:bookmarkStart w:id="365" w:name="_Toc142311601"/>
      <w:r w:rsidRPr="00BA6B05">
        <w:lastRenderedPageBreak/>
        <w:t>ARTICULO</w:t>
      </w:r>
      <w:r w:rsidR="00C23199" w:rsidRPr="00BA6B05">
        <w:t xml:space="preserve"> III.</w:t>
      </w:r>
      <w:r w:rsidR="009C5F39" w:rsidRPr="00BA6B05">
        <w:t>9</w:t>
      </w:r>
      <w:r w:rsidR="00C23199" w:rsidRPr="00BA6B05">
        <w:t xml:space="preserve">.4.5. </w:t>
      </w:r>
      <w:r w:rsidRPr="00BA6B05">
        <w:t>LAC – ALIMENTACIÓN</w:t>
      </w:r>
      <w:bookmarkEnd w:id="365"/>
    </w:p>
    <w:p w14:paraId="04DB55A5" w14:textId="79181A21" w:rsidR="00296A81" w:rsidRPr="00BA6B05" w:rsidRDefault="00296A81" w:rsidP="00F413A5">
      <w:pPr>
        <w:pStyle w:val="TITU4"/>
        <w:numPr>
          <w:ilvl w:val="0"/>
          <w:numId w:val="480"/>
        </w:numPr>
        <w:rPr>
          <w:szCs w:val="22"/>
        </w:rPr>
      </w:pPr>
      <w:r w:rsidRPr="00BA6B05">
        <w:rPr>
          <w:szCs w:val="22"/>
        </w:rPr>
        <w:t xml:space="preserve">DEFINICIÓN Y CONDICIONES GENERALES </w:t>
      </w:r>
    </w:p>
    <w:p w14:paraId="6D715DDA" w14:textId="77777777" w:rsidR="00296A81" w:rsidRPr="00BA6B05" w:rsidRDefault="00296A81" w:rsidP="002F1459">
      <w:pPr>
        <w:pStyle w:val="Vieta1"/>
        <w:numPr>
          <w:ilvl w:val="0"/>
          <w:numId w:val="0"/>
        </w:numPr>
        <w:spacing w:line="360" w:lineRule="auto"/>
        <w:rPr>
          <w:szCs w:val="22"/>
        </w:rPr>
      </w:pPr>
      <w:r w:rsidRPr="00BA6B05">
        <w:rPr>
          <w:szCs w:val="22"/>
        </w:rPr>
        <w:t>Esta unidad de obra comprende las siguientes operaciones:</w:t>
      </w:r>
    </w:p>
    <w:p w14:paraId="312A55E7"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Suministro y montaje de </w:t>
      </w:r>
      <w:proofErr w:type="spellStart"/>
      <w:r w:rsidRPr="00BA6B05">
        <w:rPr>
          <w:szCs w:val="22"/>
        </w:rPr>
        <w:t>feeder</w:t>
      </w:r>
      <w:proofErr w:type="spellEnd"/>
      <w:r w:rsidRPr="00BA6B05">
        <w:rPr>
          <w:szCs w:val="22"/>
        </w:rPr>
        <w:t xml:space="preserve"> 2×300</w:t>
      </w:r>
    </w:p>
    <w:p w14:paraId="402E535D" w14:textId="77777777" w:rsidR="00296A81" w:rsidRPr="00BA6B05" w:rsidRDefault="00296A81" w:rsidP="002F1459">
      <w:pPr>
        <w:pStyle w:val="Vieta1"/>
        <w:tabs>
          <w:tab w:val="num" w:pos="907"/>
        </w:tabs>
        <w:spacing w:line="360" w:lineRule="auto"/>
        <w:ind w:left="907" w:hanging="340"/>
        <w:rPr>
          <w:szCs w:val="22"/>
        </w:rPr>
      </w:pPr>
      <w:proofErr w:type="spellStart"/>
      <w:r w:rsidRPr="00BA6B05">
        <w:rPr>
          <w:szCs w:val="22"/>
        </w:rPr>
        <w:t>Ripado</w:t>
      </w:r>
      <w:proofErr w:type="spellEnd"/>
      <w:r w:rsidRPr="00BA6B05">
        <w:rPr>
          <w:szCs w:val="22"/>
        </w:rPr>
        <w:t xml:space="preserve"> de cable de </w:t>
      </w:r>
      <w:proofErr w:type="spellStart"/>
      <w:r w:rsidRPr="00BA6B05">
        <w:rPr>
          <w:szCs w:val="22"/>
        </w:rPr>
        <w:t>feeder</w:t>
      </w:r>
      <w:proofErr w:type="spellEnd"/>
    </w:p>
    <w:p w14:paraId="4C40E576"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Suspensión de </w:t>
      </w:r>
      <w:proofErr w:type="spellStart"/>
      <w:r w:rsidRPr="00BA6B05">
        <w:rPr>
          <w:szCs w:val="22"/>
        </w:rPr>
        <w:t>feeder</w:t>
      </w:r>
      <w:proofErr w:type="spellEnd"/>
      <w:r w:rsidRPr="00BA6B05">
        <w:rPr>
          <w:szCs w:val="22"/>
        </w:rPr>
        <w:t xml:space="preserve"> en cabeza de poste o palomilla</w:t>
      </w:r>
    </w:p>
    <w:p w14:paraId="70AFAF10" w14:textId="77777777" w:rsidR="00296A81" w:rsidRPr="00BA6B05" w:rsidRDefault="00296A81" w:rsidP="002F1459">
      <w:pPr>
        <w:pStyle w:val="Vieta1"/>
        <w:tabs>
          <w:tab w:val="num" w:pos="907"/>
        </w:tabs>
        <w:spacing w:line="360" w:lineRule="auto"/>
        <w:ind w:left="907" w:hanging="340"/>
        <w:rPr>
          <w:szCs w:val="22"/>
        </w:rPr>
      </w:pPr>
      <w:r w:rsidRPr="00BA6B05">
        <w:rPr>
          <w:szCs w:val="22"/>
        </w:rPr>
        <w:t>Suministro y montaje de aislador de sección</w:t>
      </w:r>
    </w:p>
    <w:p w14:paraId="1EDBF8CB"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Suministro y montaje de </w:t>
      </w:r>
      <w:proofErr w:type="spellStart"/>
      <w:r w:rsidRPr="00BA6B05">
        <w:rPr>
          <w:szCs w:val="22"/>
        </w:rPr>
        <w:t>conj</w:t>
      </w:r>
      <w:proofErr w:type="spellEnd"/>
      <w:r w:rsidRPr="00BA6B05">
        <w:rPr>
          <w:szCs w:val="22"/>
        </w:rPr>
        <w:t>. de secc. de A/C de 2000 A</w:t>
      </w:r>
    </w:p>
    <w:p w14:paraId="77E44083" w14:textId="77777777" w:rsidR="00296A81" w:rsidRPr="00BA6B05" w:rsidRDefault="00296A81" w:rsidP="002F1459">
      <w:pPr>
        <w:pStyle w:val="Vieta1"/>
        <w:tabs>
          <w:tab w:val="num" w:pos="907"/>
        </w:tabs>
        <w:spacing w:line="360" w:lineRule="auto"/>
        <w:ind w:left="907" w:hanging="340"/>
        <w:rPr>
          <w:szCs w:val="22"/>
        </w:rPr>
      </w:pPr>
      <w:r w:rsidRPr="00BA6B05">
        <w:rPr>
          <w:szCs w:val="22"/>
        </w:rPr>
        <w:t>Sustitución de conexiones de seccionador</w:t>
      </w:r>
    </w:p>
    <w:p w14:paraId="0A8BC759" w14:textId="77777777" w:rsidR="00296A81" w:rsidRPr="00BA6B05" w:rsidRDefault="00296A81" w:rsidP="002F1459">
      <w:pPr>
        <w:spacing w:before="120" w:after="120" w:line="360" w:lineRule="auto"/>
        <w:jc w:val="both"/>
        <w:rPr>
          <w:szCs w:val="22"/>
          <w:u w:val="single"/>
        </w:rPr>
      </w:pPr>
      <w:r w:rsidRPr="00BA6B05">
        <w:rPr>
          <w:szCs w:val="22"/>
          <w:u w:val="single"/>
        </w:rPr>
        <w:t>FEEDER</w:t>
      </w:r>
    </w:p>
    <w:p w14:paraId="2F6B4839" w14:textId="77777777" w:rsidR="00296A81" w:rsidRPr="00BA6B05" w:rsidRDefault="00296A81" w:rsidP="002F1459">
      <w:pPr>
        <w:pStyle w:val="Vieta1"/>
        <w:numPr>
          <w:ilvl w:val="0"/>
          <w:numId w:val="0"/>
        </w:numPr>
        <w:spacing w:line="360" w:lineRule="auto"/>
        <w:rPr>
          <w:szCs w:val="22"/>
        </w:rPr>
      </w:pPr>
      <w:r w:rsidRPr="00BA6B05">
        <w:rPr>
          <w:szCs w:val="22"/>
        </w:rPr>
        <w:t>Esta unidad de obra comprende las siguientes operaciones:</w:t>
      </w:r>
    </w:p>
    <w:p w14:paraId="41BE7099" w14:textId="77777777" w:rsidR="00296A81" w:rsidRPr="00BA6B05" w:rsidRDefault="00296A81" w:rsidP="002F1459">
      <w:pPr>
        <w:pStyle w:val="Vieta1"/>
        <w:tabs>
          <w:tab w:val="num" w:pos="907"/>
        </w:tabs>
        <w:spacing w:line="360" w:lineRule="auto"/>
        <w:ind w:left="907" w:hanging="340"/>
        <w:rPr>
          <w:szCs w:val="22"/>
        </w:rPr>
      </w:pPr>
      <w:r w:rsidRPr="00BA6B05">
        <w:rPr>
          <w:szCs w:val="22"/>
        </w:rPr>
        <w:t>El suministro de materiales necesarios a pie de obra.</w:t>
      </w:r>
    </w:p>
    <w:p w14:paraId="41F278C5"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medios auxiliares y de transporte precisos.</w:t>
      </w:r>
    </w:p>
    <w:p w14:paraId="0E0FF995" w14:textId="77777777" w:rsidR="00296A81" w:rsidRPr="00BA6B05" w:rsidRDefault="00296A81" w:rsidP="002F1459">
      <w:pPr>
        <w:pStyle w:val="Vieta1"/>
        <w:tabs>
          <w:tab w:val="num" w:pos="907"/>
        </w:tabs>
        <w:spacing w:line="360" w:lineRule="auto"/>
        <w:ind w:left="907" w:hanging="340"/>
        <w:rPr>
          <w:szCs w:val="22"/>
        </w:rPr>
      </w:pPr>
      <w:r w:rsidRPr="00BA6B05">
        <w:rPr>
          <w:szCs w:val="22"/>
        </w:rPr>
        <w:t>La mano de obra de montaje.</w:t>
      </w:r>
    </w:p>
    <w:p w14:paraId="15E67EB5" w14:textId="77777777" w:rsidR="00296A81" w:rsidRPr="00BA6B05" w:rsidRDefault="00296A81" w:rsidP="002F1459">
      <w:pPr>
        <w:pStyle w:val="Vieta1"/>
        <w:numPr>
          <w:ilvl w:val="0"/>
          <w:numId w:val="0"/>
        </w:numPr>
        <w:spacing w:line="360" w:lineRule="auto"/>
        <w:rPr>
          <w:szCs w:val="22"/>
        </w:rPr>
      </w:pPr>
      <w:r w:rsidRPr="00BA6B05">
        <w:rPr>
          <w:szCs w:val="22"/>
        </w:rPr>
        <w:t>La mano de obra comprende:</w:t>
      </w:r>
    </w:p>
    <w:p w14:paraId="4697945C" w14:textId="77777777" w:rsidR="00296A81" w:rsidRPr="00BA6B05" w:rsidRDefault="00296A81" w:rsidP="002F1459">
      <w:pPr>
        <w:pStyle w:val="Vieta1"/>
        <w:tabs>
          <w:tab w:val="num" w:pos="907"/>
        </w:tabs>
        <w:spacing w:line="360" w:lineRule="auto"/>
        <w:ind w:left="907" w:hanging="340"/>
        <w:rPr>
          <w:szCs w:val="22"/>
        </w:rPr>
      </w:pPr>
      <w:r w:rsidRPr="00BA6B05">
        <w:rPr>
          <w:szCs w:val="22"/>
        </w:rPr>
        <w:t>Carga, transporte, tendido y tensado de los conductores.</w:t>
      </w:r>
    </w:p>
    <w:p w14:paraId="40236683" w14:textId="77777777" w:rsidR="00296A81" w:rsidRPr="00BA6B05" w:rsidRDefault="00296A81" w:rsidP="002F1459">
      <w:pPr>
        <w:pStyle w:val="Vieta1"/>
        <w:tabs>
          <w:tab w:val="num" w:pos="907"/>
        </w:tabs>
        <w:spacing w:line="360" w:lineRule="auto"/>
        <w:ind w:left="907" w:hanging="340"/>
        <w:rPr>
          <w:szCs w:val="22"/>
        </w:rPr>
      </w:pPr>
      <w:r w:rsidRPr="00BA6B05">
        <w:rPr>
          <w:szCs w:val="22"/>
        </w:rPr>
        <w:t>Instalación del material.</w:t>
      </w:r>
    </w:p>
    <w:p w14:paraId="2920884F" w14:textId="77777777" w:rsidR="00296A81" w:rsidRPr="00BA6B05" w:rsidRDefault="00296A81" w:rsidP="002F1459">
      <w:pPr>
        <w:pStyle w:val="Vieta1"/>
        <w:tabs>
          <w:tab w:val="num" w:pos="907"/>
        </w:tabs>
        <w:spacing w:line="360" w:lineRule="auto"/>
        <w:ind w:left="907" w:hanging="340"/>
        <w:rPr>
          <w:szCs w:val="22"/>
        </w:rPr>
      </w:pPr>
      <w:r w:rsidRPr="00BA6B05">
        <w:rPr>
          <w:szCs w:val="22"/>
        </w:rPr>
        <w:t>Montaje completo de todos los conjuntos partiendo de las piezas, montaje de conjuntos de suspensión, de anclaje, tirantes de anclaje y conexiones.</w:t>
      </w:r>
    </w:p>
    <w:p w14:paraId="6019F492"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completo del conjunto.</w:t>
      </w:r>
    </w:p>
    <w:p w14:paraId="5EC875E1"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de la geometría del cable de modo que se respeten las distancias de aislamiento adecuadas.</w:t>
      </w:r>
    </w:p>
    <w:p w14:paraId="4B5F27B5" w14:textId="77777777" w:rsidR="00296A81" w:rsidRPr="00BA6B05" w:rsidRDefault="00296A81" w:rsidP="002F1459">
      <w:pPr>
        <w:pStyle w:val="Vieta1"/>
        <w:tabs>
          <w:tab w:val="num" w:pos="907"/>
        </w:tabs>
        <w:spacing w:line="360" w:lineRule="auto"/>
        <w:ind w:left="907" w:hanging="340"/>
        <w:rPr>
          <w:szCs w:val="22"/>
        </w:rPr>
      </w:pPr>
      <w:r w:rsidRPr="00BA6B05">
        <w:rPr>
          <w:szCs w:val="22"/>
        </w:rPr>
        <w:t>Conexionado a seccionadores, otros conductores, etc.</w:t>
      </w:r>
    </w:p>
    <w:p w14:paraId="6E2E0C3E" w14:textId="77777777" w:rsidR="00296A81" w:rsidRPr="00BA6B05" w:rsidRDefault="00296A81" w:rsidP="002F1459">
      <w:pPr>
        <w:spacing w:before="120" w:after="120" w:line="360" w:lineRule="auto"/>
        <w:jc w:val="both"/>
        <w:rPr>
          <w:szCs w:val="22"/>
          <w:u w:val="single"/>
        </w:rPr>
      </w:pPr>
      <w:r w:rsidRPr="00BA6B05">
        <w:rPr>
          <w:szCs w:val="22"/>
          <w:u w:val="single"/>
        </w:rPr>
        <w:t>RIPADO DE FEEDER</w:t>
      </w:r>
    </w:p>
    <w:p w14:paraId="779891AB" w14:textId="77777777" w:rsidR="00296A81" w:rsidRPr="00BA6B05" w:rsidRDefault="00296A81" w:rsidP="002F1459">
      <w:pPr>
        <w:pStyle w:val="Vieta1"/>
        <w:numPr>
          <w:ilvl w:val="0"/>
          <w:numId w:val="0"/>
        </w:numPr>
        <w:spacing w:line="360" w:lineRule="auto"/>
        <w:rPr>
          <w:szCs w:val="22"/>
        </w:rPr>
      </w:pPr>
      <w:r w:rsidRPr="00BA6B05">
        <w:rPr>
          <w:szCs w:val="22"/>
        </w:rPr>
        <w:t>Esta unidad de obra comprende las siguientes operaciones:</w:t>
      </w:r>
    </w:p>
    <w:p w14:paraId="331943BC" w14:textId="77777777" w:rsidR="00296A81" w:rsidRPr="00BA6B05" w:rsidRDefault="00296A81" w:rsidP="002F1459">
      <w:pPr>
        <w:pStyle w:val="Vieta1"/>
        <w:tabs>
          <w:tab w:val="num" w:pos="907"/>
        </w:tabs>
        <w:spacing w:line="360" w:lineRule="auto"/>
        <w:ind w:left="907" w:hanging="340"/>
        <w:rPr>
          <w:szCs w:val="22"/>
        </w:rPr>
      </w:pPr>
      <w:r w:rsidRPr="00BA6B05">
        <w:rPr>
          <w:szCs w:val="22"/>
        </w:rPr>
        <w:t>El suministro de materiales necesarios a pie de obra.</w:t>
      </w:r>
    </w:p>
    <w:p w14:paraId="6B484B73"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medios auxiliares y de transporte precisos.</w:t>
      </w:r>
    </w:p>
    <w:p w14:paraId="4F8377E8" w14:textId="77777777" w:rsidR="00296A81" w:rsidRPr="00BA6B05" w:rsidRDefault="00296A81" w:rsidP="002F1459">
      <w:pPr>
        <w:pStyle w:val="Vieta1"/>
        <w:tabs>
          <w:tab w:val="num" w:pos="907"/>
        </w:tabs>
        <w:spacing w:line="360" w:lineRule="auto"/>
        <w:ind w:left="907" w:hanging="340"/>
        <w:rPr>
          <w:szCs w:val="22"/>
        </w:rPr>
      </w:pPr>
      <w:r w:rsidRPr="00BA6B05">
        <w:rPr>
          <w:szCs w:val="22"/>
        </w:rPr>
        <w:t>La mano de obra de montaje.</w:t>
      </w:r>
    </w:p>
    <w:p w14:paraId="019BE650" w14:textId="77777777" w:rsidR="00296A81" w:rsidRPr="00BA6B05" w:rsidRDefault="00296A81" w:rsidP="002F1459">
      <w:pPr>
        <w:pStyle w:val="Vieta1"/>
        <w:numPr>
          <w:ilvl w:val="0"/>
          <w:numId w:val="0"/>
        </w:numPr>
        <w:spacing w:line="360" w:lineRule="auto"/>
        <w:rPr>
          <w:szCs w:val="22"/>
        </w:rPr>
      </w:pPr>
      <w:r w:rsidRPr="00BA6B05">
        <w:rPr>
          <w:szCs w:val="22"/>
        </w:rPr>
        <w:t>La mano de obra de montaje incluye:</w:t>
      </w:r>
    </w:p>
    <w:p w14:paraId="54DF352C" w14:textId="77777777" w:rsidR="00296A81" w:rsidRPr="00BA6B05" w:rsidRDefault="00296A81" w:rsidP="002F1459">
      <w:pPr>
        <w:pStyle w:val="Vieta1"/>
        <w:tabs>
          <w:tab w:val="num" w:pos="907"/>
        </w:tabs>
        <w:spacing w:line="360" w:lineRule="auto"/>
        <w:ind w:left="907" w:hanging="340"/>
        <w:rPr>
          <w:szCs w:val="22"/>
        </w:rPr>
      </w:pPr>
      <w:r w:rsidRPr="00BA6B05">
        <w:rPr>
          <w:szCs w:val="22"/>
        </w:rPr>
        <w:t>Carga, transporte, tendido y tensado de los conductores.</w:t>
      </w:r>
    </w:p>
    <w:p w14:paraId="1207B5FA" w14:textId="77777777" w:rsidR="00296A81" w:rsidRPr="00BA6B05" w:rsidRDefault="00296A81" w:rsidP="002F1459">
      <w:pPr>
        <w:pStyle w:val="Vieta1"/>
        <w:tabs>
          <w:tab w:val="num" w:pos="907"/>
        </w:tabs>
        <w:spacing w:line="360" w:lineRule="auto"/>
        <w:ind w:left="907" w:hanging="340"/>
        <w:rPr>
          <w:szCs w:val="22"/>
        </w:rPr>
      </w:pPr>
      <w:r w:rsidRPr="00BA6B05">
        <w:rPr>
          <w:szCs w:val="22"/>
        </w:rPr>
        <w:t>Instalación del material.</w:t>
      </w:r>
    </w:p>
    <w:p w14:paraId="4CDCE05B"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Liberación del cable de </w:t>
      </w:r>
      <w:proofErr w:type="spellStart"/>
      <w:r w:rsidRPr="00BA6B05">
        <w:rPr>
          <w:szCs w:val="22"/>
        </w:rPr>
        <w:t>feeder</w:t>
      </w:r>
      <w:proofErr w:type="spellEnd"/>
      <w:r w:rsidRPr="00BA6B05">
        <w:rPr>
          <w:szCs w:val="22"/>
        </w:rPr>
        <w:t>, cualquier tipo.</w:t>
      </w:r>
    </w:p>
    <w:p w14:paraId="5097E729"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Traslado o </w:t>
      </w:r>
      <w:proofErr w:type="spellStart"/>
      <w:r w:rsidRPr="00BA6B05">
        <w:rPr>
          <w:szCs w:val="22"/>
        </w:rPr>
        <w:t>ripado</w:t>
      </w:r>
      <w:proofErr w:type="spellEnd"/>
      <w:r w:rsidRPr="00BA6B05">
        <w:rPr>
          <w:szCs w:val="22"/>
        </w:rPr>
        <w:t xml:space="preserve"> a los nuevos soportes.</w:t>
      </w:r>
    </w:p>
    <w:p w14:paraId="6E8C0382" w14:textId="77777777" w:rsidR="00296A81" w:rsidRPr="00BA6B05" w:rsidRDefault="00296A81" w:rsidP="002F1459">
      <w:pPr>
        <w:pStyle w:val="Vieta1"/>
        <w:tabs>
          <w:tab w:val="num" w:pos="907"/>
        </w:tabs>
        <w:spacing w:line="360" w:lineRule="auto"/>
        <w:ind w:left="907" w:hanging="340"/>
        <w:rPr>
          <w:szCs w:val="22"/>
        </w:rPr>
      </w:pPr>
      <w:r w:rsidRPr="00BA6B05">
        <w:rPr>
          <w:szCs w:val="22"/>
        </w:rPr>
        <w:t>Fijación a las nuevas suspensiones.</w:t>
      </w:r>
    </w:p>
    <w:p w14:paraId="0C6F767C"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completo del conjunto.</w:t>
      </w:r>
    </w:p>
    <w:p w14:paraId="2B212806"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de la geometría del cable de modo que se respeten las distancias de aislamiento adecuadas.</w:t>
      </w:r>
    </w:p>
    <w:p w14:paraId="320931C4" w14:textId="77777777" w:rsidR="00296A81" w:rsidRPr="00BA6B05" w:rsidRDefault="00296A81" w:rsidP="002F1459">
      <w:pPr>
        <w:pStyle w:val="Vieta1"/>
        <w:tabs>
          <w:tab w:val="num" w:pos="907"/>
        </w:tabs>
        <w:spacing w:line="360" w:lineRule="auto"/>
        <w:ind w:left="907" w:hanging="340"/>
        <w:rPr>
          <w:szCs w:val="22"/>
        </w:rPr>
      </w:pPr>
      <w:r w:rsidRPr="00BA6B05">
        <w:rPr>
          <w:szCs w:val="22"/>
        </w:rPr>
        <w:t>Conexionado a seccionadores, otros conductores, etc.</w:t>
      </w:r>
    </w:p>
    <w:p w14:paraId="25C6FFE6" w14:textId="20D866F5" w:rsidR="00296A81" w:rsidRPr="00BA6B05" w:rsidRDefault="00296A81" w:rsidP="002F1459">
      <w:pPr>
        <w:pStyle w:val="Vieta1"/>
        <w:numPr>
          <w:ilvl w:val="0"/>
          <w:numId w:val="0"/>
        </w:numPr>
        <w:spacing w:line="360" w:lineRule="auto"/>
        <w:rPr>
          <w:szCs w:val="22"/>
        </w:rPr>
      </w:pPr>
      <w:r w:rsidRPr="00BA6B05">
        <w:rPr>
          <w:szCs w:val="22"/>
        </w:rPr>
        <w:t xml:space="preserve">El montaje se realizará teniendo en cuenta la NAE 102 Montaje de herrajes helicoidales preformados para electrificación y NAE 110 Pliego de condiciones técnicas para montaje del cable alimentador o </w:t>
      </w:r>
      <w:proofErr w:type="spellStart"/>
      <w:r w:rsidRPr="00BA6B05">
        <w:rPr>
          <w:szCs w:val="22"/>
        </w:rPr>
        <w:t>feeder</w:t>
      </w:r>
      <w:proofErr w:type="spellEnd"/>
      <w:r w:rsidRPr="00BA6B05">
        <w:rPr>
          <w:szCs w:val="22"/>
        </w:rPr>
        <w:t xml:space="preserve"> (desnudo y </w:t>
      </w:r>
      <w:r w:rsidR="002F1459" w:rsidRPr="00BA6B05">
        <w:rPr>
          <w:szCs w:val="22"/>
        </w:rPr>
        <w:t>aéreo)</w:t>
      </w:r>
      <w:r w:rsidRPr="00BA6B05">
        <w:rPr>
          <w:szCs w:val="22"/>
        </w:rPr>
        <w:t xml:space="preserve"> de la Línea Aérea de Contacto (Catenaria 3 kV c.c.)  </w:t>
      </w:r>
    </w:p>
    <w:p w14:paraId="5E53F045" w14:textId="77777777" w:rsidR="00296A81" w:rsidRPr="00BA6B05" w:rsidRDefault="00296A81" w:rsidP="002F1459">
      <w:pPr>
        <w:spacing w:before="120" w:after="120" w:line="360" w:lineRule="auto"/>
        <w:jc w:val="both"/>
        <w:rPr>
          <w:szCs w:val="22"/>
          <w:u w:val="single"/>
        </w:rPr>
      </w:pPr>
      <w:r w:rsidRPr="00BA6B05">
        <w:rPr>
          <w:szCs w:val="22"/>
          <w:u w:val="single"/>
        </w:rPr>
        <w:t>SUSPENSIÓN DE FEEDER</w:t>
      </w:r>
    </w:p>
    <w:p w14:paraId="55357F7A" w14:textId="77777777" w:rsidR="00296A81" w:rsidRPr="00BA6B05" w:rsidRDefault="00296A81" w:rsidP="002F1459">
      <w:pPr>
        <w:pStyle w:val="Vieta1"/>
        <w:numPr>
          <w:ilvl w:val="0"/>
          <w:numId w:val="0"/>
        </w:numPr>
        <w:spacing w:line="360" w:lineRule="auto"/>
        <w:rPr>
          <w:szCs w:val="22"/>
        </w:rPr>
      </w:pPr>
      <w:r w:rsidRPr="00BA6B05">
        <w:rPr>
          <w:szCs w:val="22"/>
        </w:rPr>
        <w:t>Esta unidad de obra comprende las siguientes operaciones:</w:t>
      </w:r>
    </w:p>
    <w:p w14:paraId="00684131" w14:textId="77777777" w:rsidR="00296A81" w:rsidRPr="00BA6B05" w:rsidRDefault="00296A81" w:rsidP="002F1459">
      <w:pPr>
        <w:pStyle w:val="Vieta1"/>
        <w:tabs>
          <w:tab w:val="num" w:pos="907"/>
        </w:tabs>
        <w:spacing w:line="360" w:lineRule="auto"/>
        <w:ind w:left="907" w:hanging="340"/>
        <w:rPr>
          <w:szCs w:val="22"/>
        </w:rPr>
      </w:pPr>
      <w:r w:rsidRPr="00BA6B05">
        <w:rPr>
          <w:szCs w:val="22"/>
        </w:rPr>
        <w:t>El suministro de materiales necesarios a pie de obra.</w:t>
      </w:r>
    </w:p>
    <w:p w14:paraId="3A99AE6C"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medios auxiliares y de transporte precisos.</w:t>
      </w:r>
    </w:p>
    <w:p w14:paraId="34C532DD" w14:textId="77777777" w:rsidR="00296A81" w:rsidRPr="00BA6B05" w:rsidRDefault="00296A81" w:rsidP="002F1459">
      <w:pPr>
        <w:pStyle w:val="Vieta1"/>
        <w:tabs>
          <w:tab w:val="num" w:pos="907"/>
        </w:tabs>
        <w:spacing w:line="360" w:lineRule="auto"/>
        <w:ind w:left="907" w:hanging="340"/>
        <w:rPr>
          <w:szCs w:val="22"/>
        </w:rPr>
      </w:pPr>
      <w:r w:rsidRPr="00BA6B05">
        <w:rPr>
          <w:szCs w:val="22"/>
        </w:rPr>
        <w:t>La mano de obra de montaje.</w:t>
      </w:r>
    </w:p>
    <w:p w14:paraId="0C3D110B" w14:textId="77777777" w:rsidR="00296A81" w:rsidRPr="00BA6B05" w:rsidRDefault="00296A81" w:rsidP="002F1459">
      <w:pPr>
        <w:pStyle w:val="Vieta1"/>
        <w:numPr>
          <w:ilvl w:val="0"/>
          <w:numId w:val="0"/>
        </w:numPr>
        <w:spacing w:line="360" w:lineRule="auto"/>
        <w:rPr>
          <w:szCs w:val="22"/>
        </w:rPr>
      </w:pPr>
      <w:r w:rsidRPr="00BA6B05">
        <w:rPr>
          <w:szCs w:val="22"/>
        </w:rPr>
        <w:t>La mano de obra comprende:</w:t>
      </w:r>
    </w:p>
    <w:p w14:paraId="1DC394C9" w14:textId="77777777" w:rsidR="00296A81" w:rsidRPr="00BA6B05" w:rsidRDefault="00296A81" w:rsidP="002F1459">
      <w:pPr>
        <w:pStyle w:val="Vieta1"/>
        <w:tabs>
          <w:tab w:val="num" w:pos="907"/>
        </w:tabs>
        <w:spacing w:line="360" w:lineRule="auto"/>
        <w:ind w:left="907" w:hanging="340"/>
        <w:rPr>
          <w:szCs w:val="22"/>
        </w:rPr>
      </w:pPr>
      <w:r w:rsidRPr="00BA6B05">
        <w:rPr>
          <w:szCs w:val="22"/>
        </w:rPr>
        <w:t>Instalación del material.</w:t>
      </w:r>
    </w:p>
    <w:p w14:paraId="732FA8ED" w14:textId="77777777" w:rsidR="00296A81" w:rsidRPr="00BA6B05" w:rsidRDefault="00296A81" w:rsidP="002F1459">
      <w:pPr>
        <w:pStyle w:val="Vieta1"/>
        <w:tabs>
          <w:tab w:val="num" w:pos="907"/>
        </w:tabs>
        <w:spacing w:line="360" w:lineRule="auto"/>
        <w:ind w:left="907" w:hanging="340"/>
        <w:rPr>
          <w:szCs w:val="22"/>
        </w:rPr>
      </w:pPr>
      <w:r w:rsidRPr="00BA6B05">
        <w:rPr>
          <w:szCs w:val="22"/>
        </w:rPr>
        <w:t>Montaje completo de todos los conjuntos partiendo de las piezas, montaje de conjuntos de suspensión.</w:t>
      </w:r>
    </w:p>
    <w:p w14:paraId="06707800"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completo del conjunto.</w:t>
      </w:r>
    </w:p>
    <w:p w14:paraId="23B83AB2" w14:textId="77777777" w:rsidR="00296A81" w:rsidRPr="00BA6B05" w:rsidRDefault="00296A81" w:rsidP="002F1459">
      <w:pPr>
        <w:spacing w:before="120" w:after="120" w:line="360" w:lineRule="auto"/>
        <w:jc w:val="both"/>
        <w:rPr>
          <w:szCs w:val="22"/>
          <w:u w:val="single"/>
        </w:rPr>
      </w:pPr>
      <w:r w:rsidRPr="00BA6B05">
        <w:rPr>
          <w:szCs w:val="22"/>
          <w:u w:val="single"/>
        </w:rPr>
        <w:t>AISLADOR DE SECCIÓN</w:t>
      </w:r>
    </w:p>
    <w:p w14:paraId="6DB075F5" w14:textId="77777777" w:rsidR="00296A81" w:rsidRPr="00BA6B05" w:rsidRDefault="00296A81" w:rsidP="002F1459">
      <w:pPr>
        <w:spacing w:before="120" w:after="120" w:line="360" w:lineRule="auto"/>
        <w:jc w:val="both"/>
        <w:rPr>
          <w:szCs w:val="22"/>
        </w:rPr>
      </w:pPr>
      <w:r w:rsidRPr="00BA6B05">
        <w:rPr>
          <w:szCs w:val="22"/>
        </w:rPr>
        <w:t>En esta unidad se incluye:</w:t>
      </w:r>
    </w:p>
    <w:p w14:paraId="25AA3A28" w14:textId="77777777" w:rsidR="00296A81" w:rsidRPr="00BA6B05" w:rsidRDefault="00296A81" w:rsidP="002F1459">
      <w:pPr>
        <w:pStyle w:val="Vieta1"/>
        <w:tabs>
          <w:tab w:val="num" w:pos="907"/>
        </w:tabs>
        <w:spacing w:line="360" w:lineRule="auto"/>
        <w:ind w:left="907" w:hanging="340"/>
        <w:rPr>
          <w:szCs w:val="22"/>
        </w:rPr>
      </w:pPr>
      <w:r w:rsidRPr="00BA6B05">
        <w:rPr>
          <w:szCs w:val="22"/>
        </w:rPr>
        <w:t>El suministro de todos los materiales a pie de obra.</w:t>
      </w:r>
    </w:p>
    <w:p w14:paraId="0E85D7A4"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medios auxiliares y de transporte que sean necesarios.</w:t>
      </w:r>
    </w:p>
    <w:p w14:paraId="3FAE7084" w14:textId="77777777" w:rsidR="00296A81" w:rsidRPr="00BA6B05" w:rsidRDefault="00296A81" w:rsidP="002F1459">
      <w:pPr>
        <w:pStyle w:val="Vieta1"/>
        <w:tabs>
          <w:tab w:val="num" w:pos="907"/>
        </w:tabs>
        <w:spacing w:line="360" w:lineRule="auto"/>
        <w:ind w:left="907" w:hanging="340"/>
        <w:rPr>
          <w:szCs w:val="22"/>
        </w:rPr>
      </w:pPr>
      <w:r w:rsidRPr="00BA6B05">
        <w:rPr>
          <w:szCs w:val="22"/>
        </w:rPr>
        <w:t>La mano de obra de montaje.</w:t>
      </w:r>
    </w:p>
    <w:p w14:paraId="221F4BCD" w14:textId="77777777" w:rsidR="00296A81" w:rsidRPr="00BA6B05" w:rsidRDefault="00296A81" w:rsidP="002F1459">
      <w:pPr>
        <w:spacing w:before="120" w:after="120" w:line="360" w:lineRule="auto"/>
        <w:jc w:val="both"/>
        <w:rPr>
          <w:szCs w:val="22"/>
        </w:rPr>
      </w:pPr>
      <w:r w:rsidRPr="00BA6B05">
        <w:rPr>
          <w:szCs w:val="22"/>
        </w:rPr>
        <w:t xml:space="preserve">El montaje comprende el corte del hilo o hilos de contacto y su anclaje en los extremos del aparato, el corte del cable sustentador, el montaje del aislamiento y la colocación y nivelación del aparato, incluido el montaje de los falsos </w:t>
      </w:r>
      <w:r w:rsidRPr="00BA6B05">
        <w:rPr>
          <w:szCs w:val="22"/>
        </w:rPr>
        <w:lastRenderedPageBreak/>
        <w:t>sustentadores y las péndolas deslizantes, así como el montaje con prensa hidráulica de las grifas de presión correspondientes.</w:t>
      </w:r>
    </w:p>
    <w:p w14:paraId="25ABB4C4" w14:textId="77777777" w:rsidR="00296A81" w:rsidRPr="00BA6B05" w:rsidRDefault="00296A81" w:rsidP="002F1459">
      <w:pPr>
        <w:spacing w:before="120" w:after="120" w:line="360" w:lineRule="auto"/>
        <w:jc w:val="both"/>
        <w:rPr>
          <w:b/>
          <w:szCs w:val="22"/>
        </w:rPr>
      </w:pPr>
      <w:r w:rsidRPr="00BA6B05">
        <w:rPr>
          <w:szCs w:val="22"/>
        </w:rPr>
        <w:t>El aislador de sección será el normalizado por ADIF de acuerdo con la E.T. 03.364.153.1_3. Las restantes piezas cumplirán las E.T. de ADIF en vigor.</w:t>
      </w:r>
    </w:p>
    <w:p w14:paraId="47428D02" w14:textId="77777777" w:rsidR="00296A81" w:rsidRPr="00BA6B05" w:rsidRDefault="00296A81" w:rsidP="002F1459">
      <w:pPr>
        <w:spacing w:before="120" w:after="120" w:line="360" w:lineRule="auto"/>
        <w:jc w:val="both"/>
        <w:rPr>
          <w:szCs w:val="22"/>
        </w:rPr>
      </w:pPr>
      <w:r w:rsidRPr="00BA6B05">
        <w:rPr>
          <w:szCs w:val="22"/>
        </w:rPr>
        <w:t>El montaje de los aisladores de sección se realizará siguiendo la NAE 104.</w:t>
      </w:r>
    </w:p>
    <w:p w14:paraId="5F285C58" w14:textId="77777777" w:rsidR="00296A81" w:rsidRPr="00BA6B05" w:rsidRDefault="00296A81" w:rsidP="002F1459">
      <w:pPr>
        <w:spacing w:before="120" w:after="120" w:line="360" w:lineRule="auto"/>
        <w:jc w:val="both"/>
        <w:rPr>
          <w:szCs w:val="22"/>
          <w:u w:val="single"/>
        </w:rPr>
      </w:pPr>
      <w:r w:rsidRPr="00BA6B05">
        <w:rPr>
          <w:szCs w:val="22"/>
          <w:u w:val="single"/>
        </w:rPr>
        <w:t>SECIONADORES DE APERTURA EN CARGA</w:t>
      </w:r>
    </w:p>
    <w:p w14:paraId="2A6B74E9" w14:textId="77777777" w:rsidR="00296A81" w:rsidRPr="00BA6B05" w:rsidRDefault="00296A81" w:rsidP="002F1459">
      <w:pPr>
        <w:spacing w:before="120" w:after="120" w:line="360" w:lineRule="auto"/>
        <w:jc w:val="both"/>
        <w:rPr>
          <w:szCs w:val="22"/>
        </w:rPr>
      </w:pPr>
      <w:r w:rsidRPr="00BA6B05">
        <w:rPr>
          <w:szCs w:val="22"/>
        </w:rPr>
        <w:t>En esta unidad se incluye:</w:t>
      </w:r>
    </w:p>
    <w:p w14:paraId="7770D96B" w14:textId="77777777" w:rsidR="00296A81" w:rsidRPr="00BA6B05" w:rsidRDefault="00296A81" w:rsidP="002F1459">
      <w:pPr>
        <w:pStyle w:val="Vieta1"/>
        <w:tabs>
          <w:tab w:val="num" w:pos="907"/>
        </w:tabs>
        <w:spacing w:line="360" w:lineRule="auto"/>
        <w:ind w:left="907" w:hanging="340"/>
        <w:rPr>
          <w:szCs w:val="22"/>
        </w:rPr>
      </w:pPr>
      <w:r w:rsidRPr="00BA6B05">
        <w:rPr>
          <w:szCs w:val="22"/>
        </w:rPr>
        <w:t>El suministro de todos los materiales a pie de obra.</w:t>
      </w:r>
    </w:p>
    <w:p w14:paraId="3F51E8B7"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medios auxiliares y de transporte que sean necesarios.</w:t>
      </w:r>
    </w:p>
    <w:p w14:paraId="44597E49" w14:textId="77777777" w:rsidR="00296A81" w:rsidRPr="00BA6B05" w:rsidRDefault="00296A81" w:rsidP="002F1459">
      <w:pPr>
        <w:pStyle w:val="Vieta1"/>
        <w:tabs>
          <w:tab w:val="num" w:pos="907"/>
        </w:tabs>
        <w:spacing w:line="360" w:lineRule="auto"/>
        <w:ind w:left="907" w:hanging="340"/>
        <w:rPr>
          <w:szCs w:val="22"/>
        </w:rPr>
      </w:pPr>
      <w:r w:rsidRPr="00BA6B05">
        <w:rPr>
          <w:szCs w:val="22"/>
        </w:rPr>
        <w:t>La mano de obra de montaje.</w:t>
      </w:r>
    </w:p>
    <w:p w14:paraId="384E8D23" w14:textId="77777777" w:rsidR="00296A81" w:rsidRPr="00BA6B05" w:rsidRDefault="00296A81" w:rsidP="002F1459">
      <w:pPr>
        <w:spacing w:before="120" w:after="120" w:line="360" w:lineRule="auto"/>
        <w:jc w:val="both"/>
        <w:rPr>
          <w:szCs w:val="22"/>
        </w:rPr>
      </w:pPr>
      <w:r w:rsidRPr="00BA6B05">
        <w:rPr>
          <w:szCs w:val="22"/>
        </w:rPr>
        <w:t>La mano de obra de montaje comprende:</w:t>
      </w:r>
    </w:p>
    <w:p w14:paraId="388950A8" w14:textId="77777777" w:rsidR="00296A81" w:rsidRPr="00BA6B05" w:rsidRDefault="00296A81" w:rsidP="002F1459">
      <w:pPr>
        <w:pStyle w:val="Vieta1"/>
        <w:tabs>
          <w:tab w:val="num" w:pos="907"/>
        </w:tabs>
        <w:spacing w:line="360" w:lineRule="auto"/>
        <w:ind w:left="907" w:hanging="340"/>
        <w:rPr>
          <w:szCs w:val="22"/>
        </w:rPr>
      </w:pPr>
      <w:r w:rsidRPr="00BA6B05">
        <w:rPr>
          <w:szCs w:val="22"/>
        </w:rPr>
        <w:t>Colocación en el poste de todos los herrajes para el nuevo el seccionador.</w:t>
      </w:r>
    </w:p>
    <w:p w14:paraId="06E807D0" w14:textId="77777777" w:rsidR="00296A81" w:rsidRPr="00BA6B05" w:rsidRDefault="00296A81" w:rsidP="002F1459">
      <w:pPr>
        <w:pStyle w:val="Vieta1"/>
        <w:tabs>
          <w:tab w:val="num" w:pos="907"/>
        </w:tabs>
        <w:spacing w:line="360" w:lineRule="auto"/>
        <w:ind w:left="907" w:hanging="340"/>
        <w:rPr>
          <w:szCs w:val="22"/>
        </w:rPr>
      </w:pPr>
      <w:r w:rsidRPr="00BA6B05">
        <w:rPr>
          <w:szCs w:val="22"/>
        </w:rPr>
        <w:t>Instalación de los cables de cobre para unión del aparato a las catenarias.</w:t>
      </w:r>
    </w:p>
    <w:p w14:paraId="0E8074AE" w14:textId="77777777" w:rsidR="00296A81" w:rsidRPr="00BA6B05" w:rsidRDefault="00296A81" w:rsidP="002F1459">
      <w:pPr>
        <w:pStyle w:val="Vieta1"/>
        <w:tabs>
          <w:tab w:val="num" w:pos="907"/>
        </w:tabs>
        <w:spacing w:line="360" w:lineRule="auto"/>
        <w:ind w:left="907" w:hanging="340"/>
        <w:rPr>
          <w:szCs w:val="22"/>
        </w:rPr>
      </w:pPr>
      <w:r w:rsidRPr="00BA6B05">
        <w:rPr>
          <w:szCs w:val="22"/>
        </w:rPr>
        <w:t>Colocación de la cruceta soporte de la alimentación y de sus apoyos y timonería.</w:t>
      </w:r>
    </w:p>
    <w:p w14:paraId="710900F0" w14:textId="77777777" w:rsidR="00296A81" w:rsidRPr="00BA6B05" w:rsidRDefault="00296A81" w:rsidP="002F1459">
      <w:pPr>
        <w:pStyle w:val="Vieta1"/>
        <w:tabs>
          <w:tab w:val="num" w:pos="907"/>
        </w:tabs>
        <w:spacing w:line="360" w:lineRule="auto"/>
        <w:ind w:left="907" w:hanging="340"/>
        <w:rPr>
          <w:szCs w:val="22"/>
        </w:rPr>
      </w:pPr>
      <w:r w:rsidRPr="00BA6B05">
        <w:rPr>
          <w:szCs w:val="22"/>
        </w:rPr>
        <w:t>Colocación del seccionador y del accionador, su sujeción a los postes y el taladrado de éstos y de la silleta, montando un tornillo para evitar su desplazamiento en vertical debido a las vibraciones.</w:t>
      </w:r>
    </w:p>
    <w:p w14:paraId="0175ED34" w14:textId="77777777" w:rsidR="00296A81" w:rsidRPr="00BA6B05" w:rsidRDefault="00296A81" w:rsidP="002F1459">
      <w:pPr>
        <w:pStyle w:val="Vieta1"/>
        <w:tabs>
          <w:tab w:val="num" w:pos="907"/>
        </w:tabs>
        <w:spacing w:line="360" w:lineRule="auto"/>
        <w:ind w:left="907" w:hanging="340"/>
        <w:rPr>
          <w:szCs w:val="22"/>
        </w:rPr>
      </w:pPr>
      <w:r w:rsidRPr="00BA6B05">
        <w:rPr>
          <w:szCs w:val="22"/>
        </w:rPr>
        <w:t>Realización de las arquetas precisas de 0,7 x 0,7 y profundidad variable, según el caso.</w:t>
      </w:r>
    </w:p>
    <w:p w14:paraId="24199AAA" w14:textId="77777777" w:rsidR="00296A81" w:rsidRPr="00BA6B05" w:rsidRDefault="00296A81" w:rsidP="002F1459">
      <w:pPr>
        <w:pStyle w:val="Vieta1"/>
        <w:tabs>
          <w:tab w:val="num" w:pos="907"/>
        </w:tabs>
        <w:spacing w:line="360" w:lineRule="auto"/>
        <w:ind w:left="907" w:hanging="340"/>
        <w:rPr>
          <w:szCs w:val="22"/>
        </w:rPr>
      </w:pPr>
      <w:r w:rsidRPr="00BA6B05">
        <w:rPr>
          <w:szCs w:val="22"/>
        </w:rPr>
        <w:t>Colocación de tubo de fibrocemento y PVC, de tubos de bajada (Si fuesen necesarios) y de cajas de registro y derivación.</w:t>
      </w:r>
    </w:p>
    <w:p w14:paraId="054F3D23"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de apertura y cierre del seccionador en función del recorrido del motor.</w:t>
      </w:r>
    </w:p>
    <w:p w14:paraId="4BE90A5E" w14:textId="77777777" w:rsidR="00296A81" w:rsidRPr="00BA6B05" w:rsidRDefault="00296A81" w:rsidP="002F1459">
      <w:pPr>
        <w:spacing w:before="120" w:after="120" w:line="360" w:lineRule="auto"/>
        <w:jc w:val="both"/>
        <w:rPr>
          <w:szCs w:val="22"/>
        </w:rPr>
      </w:pPr>
      <w:r w:rsidRPr="00BA6B05">
        <w:rPr>
          <w:szCs w:val="22"/>
        </w:rPr>
        <w:t xml:space="preserve">Los seccionadores a montar son los homologados por ADIF matrícula 64.149.057 de 3,6 KV y 2500 </w:t>
      </w:r>
      <w:proofErr w:type="spellStart"/>
      <w:r w:rsidRPr="00BA6B05">
        <w:rPr>
          <w:szCs w:val="22"/>
        </w:rPr>
        <w:t>Amp</w:t>
      </w:r>
      <w:proofErr w:type="spellEnd"/>
      <w:r w:rsidRPr="00BA6B05">
        <w:rPr>
          <w:szCs w:val="22"/>
        </w:rPr>
        <w:t>., y los accionadores también homologados por ADIF matrícula 64.151.011, así como la transmisión también homologada.</w:t>
      </w:r>
    </w:p>
    <w:p w14:paraId="463FA582" w14:textId="77777777" w:rsidR="00296A81" w:rsidRPr="00BA6B05" w:rsidRDefault="00296A81" w:rsidP="002F1459">
      <w:pPr>
        <w:spacing w:before="120" w:after="120" w:line="360" w:lineRule="auto"/>
        <w:jc w:val="both"/>
        <w:rPr>
          <w:szCs w:val="22"/>
        </w:rPr>
      </w:pPr>
      <w:r w:rsidRPr="00BA6B05">
        <w:rPr>
          <w:szCs w:val="22"/>
        </w:rPr>
        <w:t>Las características del seccionador son:</w:t>
      </w:r>
    </w:p>
    <w:p w14:paraId="12BD36DC"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conductores serán de cobre electrolítico niquelado superficialmente.</w:t>
      </w:r>
    </w:p>
    <w:p w14:paraId="7FEE4619"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cuernos de arqueo serán de 10 mm de diámetro de acero inoxidable.</w:t>
      </w:r>
    </w:p>
    <w:p w14:paraId="7304256A"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El giro se realizar sobre cojinetes de bronce, fabricado por </w:t>
      </w:r>
      <w:proofErr w:type="spellStart"/>
      <w:r w:rsidRPr="00BA6B05">
        <w:rPr>
          <w:szCs w:val="22"/>
        </w:rPr>
        <w:t>sintetización</w:t>
      </w:r>
      <w:proofErr w:type="spellEnd"/>
      <w:r w:rsidRPr="00BA6B05">
        <w:rPr>
          <w:szCs w:val="22"/>
        </w:rPr>
        <w:t xml:space="preserve"> y </w:t>
      </w:r>
      <w:proofErr w:type="spellStart"/>
      <w:r w:rsidRPr="00BA6B05">
        <w:rPr>
          <w:szCs w:val="22"/>
        </w:rPr>
        <w:t>autolubricados</w:t>
      </w:r>
      <w:proofErr w:type="spellEnd"/>
      <w:r w:rsidRPr="00BA6B05">
        <w:rPr>
          <w:szCs w:val="22"/>
        </w:rPr>
        <w:t>.</w:t>
      </w:r>
    </w:p>
    <w:p w14:paraId="011C48ED" w14:textId="77777777" w:rsidR="00296A81" w:rsidRPr="00BA6B05" w:rsidRDefault="00296A81" w:rsidP="002F1459">
      <w:pPr>
        <w:pStyle w:val="Vieta1"/>
        <w:tabs>
          <w:tab w:val="num" w:pos="907"/>
        </w:tabs>
        <w:spacing w:line="360" w:lineRule="auto"/>
        <w:ind w:left="907" w:hanging="340"/>
        <w:rPr>
          <w:szCs w:val="22"/>
        </w:rPr>
      </w:pPr>
      <w:r w:rsidRPr="00BA6B05">
        <w:rPr>
          <w:szCs w:val="22"/>
        </w:rPr>
        <w:t>El bastidor empleado es de chapa de acero de 4 mm, galvanizado por inmersión en calienta.</w:t>
      </w:r>
    </w:p>
    <w:p w14:paraId="3526517D" w14:textId="77777777" w:rsidR="00296A81" w:rsidRPr="00BA6B05" w:rsidRDefault="00296A81" w:rsidP="002F1459">
      <w:pPr>
        <w:pStyle w:val="Vieta1"/>
        <w:tabs>
          <w:tab w:val="num" w:pos="907"/>
        </w:tabs>
        <w:spacing w:line="360" w:lineRule="auto"/>
        <w:ind w:left="907" w:hanging="340"/>
        <w:rPr>
          <w:szCs w:val="22"/>
        </w:rPr>
      </w:pPr>
      <w:r w:rsidRPr="00BA6B05">
        <w:rPr>
          <w:szCs w:val="22"/>
        </w:rPr>
        <w:t>La tornillería a utilizar será de acero inoxidable Aisi-304.</w:t>
      </w:r>
    </w:p>
    <w:p w14:paraId="1A10F464"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Los aisladores serán los modelos C6-95, de carga de rotura a flexión 600 </w:t>
      </w:r>
      <w:proofErr w:type="spellStart"/>
      <w:r w:rsidRPr="00BA6B05">
        <w:rPr>
          <w:szCs w:val="22"/>
        </w:rPr>
        <w:t>Kgs</w:t>
      </w:r>
      <w:proofErr w:type="spellEnd"/>
      <w:r w:rsidRPr="00BA6B05">
        <w:rPr>
          <w:szCs w:val="22"/>
        </w:rPr>
        <w:t>.</w:t>
      </w:r>
    </w:p>
    <w:p w14:paraId="177C665A" w14:textId="77777777" w:rsidR="00296A81" w:rsidRPr="00BA6B05" w:rsidRDefault="00296A81" w:rsidP="002F1459">
      <w:pPr>
        <w:pStyle w:val="Vieta1"/>
        <w:tabs>
          <w:tab w:val="num" w:pos="907"/>
        </w:tabs>
        <w:spacing w:line="360" w:lineRule="auto"/>
        <w:ind w:left="907" w:hanging="340"/>
        <w:rPr>
          <w:szCs w:val="22"/>
        </w:rPr>
      </w:pPr>
      <w:r w:rsidRPr="00BA6B05">
        <w:rPr>
          <w:szCs w:val="22"/>
        </w:rPr>
        <w:t>El ángulo de giro normal de los cuernos será de 45ø y el ángulo de giro máximo de 50ø.</w:t>
      </w:r>
    </w:p>
    <w:p w14:paraId="1A6F4781"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La apertura entre contacto fijo y móvil será de 160 mm, con giro de 45ø, con separación de los cuernos cuando los contactos están separados 70 </w:t>
      </w:r>
      <w:proofErr w:type="spellStart"/>
      <w:r w:rsidRPr="00BA6B05">
        <w:rPr>
          <w:szCs w:val="22"/>
        </w:rPr>
        <w:t>mm.</w:t>
      </w:r>
      <w:proofErr w:type="spellEnd"/>
    </w:p>
    <w:p w14:paraId="3A16CF8E" w14:textId="77777777" w:rsidR="00296A81" w:rsidRPr="00BA6B05" w:rsidRDefault="00296A81" w:rsidP="002F1459">
      <w:pPr>
        <w:pStyle w:val="Vieta1"/>
        <w:tabs>
          <w:tab w:val="num" w:pos="907"/>
        </w:tabs>
        <w:spacing w:line="360" w:lineRule="auto"/>
        <w:ind w:left="907" w:hanging="340"/>
        <w:rPr>
          <w:szCs w:val="22"/>
        </w:rPr>
      </w:pPr>
      <w:r w:rsidRPr="00BA6B05">
        <w:rPr>
          <w:szCs w:val="22"/>
        </w:rPr>
        <w:t>Las tensiones de ensayo serán:</w:t>
      </w:r>
    </w:p>
    <w:p w14:paraId="182558D0" w14:textId="77777777" w:rsidR="00296A81" w:rsidRPr="00BA6B05" w:rsidRDefault="00296A81" w:rsidP="002F1459">
      <w:pPr>
        <w:pStyle w:val="Vieta1"/>
        <w:numPr>
          <w:ilvl w:val="1"/>
          <w:numId w:val="14"/>
        </w:numPr>
        <w:spacing w:line="360" w:lineRule="auto"/>
        <w:rPr>
          <w:szCs w:val="22"/>
        </w:rPr>
      </w:pPr>
      <w:r w:rsidRPr="00BA6B05">
        <w:rPr>
          <w:szCs w:val="22"/>
        </w:rPr>
        <w:t>A tierra y entre Sobre la distancia polos KV. 1 min. de aislamiento KV.</w:t>
      </w:r>
    </w:p>
    <w:p w14:paraId="6BCCD3AA" w14:textId="77777777" w:rsidR="00296A81" w:rsidRPr="00BA6B05" w:rsidRDefault="00296A81" w:rsidP="002F1459">
      <w:pPr>
        <w:pStyle w:val="Vieta1"/>
        <w:numPr>
          <w:ilvl w:val="1"/>
          <w:numId w:val="14"/>
        </w:numPr>
        <w:spacing w:line="360" w:lineRule="auto"/>
        <w:rPr>
          <w:szCs w:val="22"/>
        </w:rPr>
      </w:pPr>
      <w:r w:rsidRPr="00BA6B05">
        <w:rPr>
          <w:szCs w:val="22"/>
        </w:rPr>
        <w:t>A frecuencia industrial bajo lluvia. 38 45</w:t>
      </w:r>
    </w:p>
    <w:p w14:paraId="2BE11220" w14:textId="77777777" w:rsidR="00296A81" w:rsidRPr="00BA6B05" w:rsidRDefault="00296A81" w:rsidP="002F1459">
      <w:pPr>
        <w:pStyle w:val="Vieta1"/>
        <w:numPr>
          <w:ilvl w:val="1"/>
          <w:numId w:val="14"/>
        </w:numPr>
        <w:spacing w:line="360" w:lineRule="auto"/>
        <w:rPr>
          <w:szCs w:val="22"/>
        </w:rPr>
      </w:pPr>
      <w:r w:rsidRPr="00BA6B05">
        <w:rPr>
          <w:szCs w:val="22"/>
        </w:rPr>
        <w:t>A onda de choque. 95 110</w:t>
      </w:r>
    </w:p>
    <w:p w14:paraId="748128B8" w14:textId="77777777" w:rsidR="00296A81" w:rsidRPr="00BA6B05" w:rsidRDefault="00296A81" w:rsidP="002F1459">
      <w:pPr>
        <w:pStyle w:val="Vieta1"/>
        <w:tabs>
          <w:tab w:val="num" w:pos="907"/>
        </w:tabs>
        <w:spacing w:line="360" w:lineRule="auto"/>
        <w:ind w:left="907" w:hanging="340"/>
        <w:rPr>
          <w:szCs w:val="22"/>
        </w:rPr>
      </w:pPr>
      <w:r w:rsidRPr="00BA6B05">
        <w:rPr>
          <w:szCs w:val="22"/>
        </w:rPr>
        <w:t>Las corrientes de cortocircuito son:</w:t>
      </w:r>
    </w:p>
    <w:p w14:paraId="1A04058B" w14:textId="77777777" w:rsidR="00296A81" w:rsidRPr="00BA6B05" w:rsidRDefault="00296A81" w:rsidP="002F1459">
      <w:pPr>
        <w:pStyle w:val="Vieta1"/>
        <w:numPr>
          <w:ilvl w:val="1"/>
          <w:numId w:val="14"/>
        </w:numPr>
        <w:spacing w:line="360" w:lineRule="auto"/>
        <w:rPr>
          <w:szCs w:val="22"/>
        </w:rPr>
      </w:pPr>
      <w:r w:rsidRPr="00BA6B05">
        <w:rPr>
          <w:szCs w:val="22"/>
        </w:rPr>
        <w:t xml:space="preserve">Intensidad térmica 40 </w:t>
      </w:r>
      <w:proofErr w:type="spellStart"/>
      <w:r w:rsidRPr="00BA6B05">
        <w:rPr>
          <w:szCs w:val="22"/>
        </w:rPr>
        <w:t>kAa</w:t>
      </w:r>
      <w:proofErr w:type="spellEnd"/>
      <w:r w:rsidRPr="00BA6B05">
        <w:rPr>
          <w:szCs w:val="22"/>
        </w:rPr>
        <w:t>. 1 segundo.</w:t>
      </w:r>
    </w:p>
    <w:p w14:paraId="27557226" w14:textId="77777777" w:rsidR="00296A81" w:rsidRPr="00BA6B05" w:rsidRDefault="00296A81" w:rsidP="002F1459">
      <w:pPr>
        <w:pStyle w:val="Vieta1"/>
        <w:numPr>
          <w:ilvl w:val="1"/>
          <w:numId w:val="14"/>
        </w:numPr>
        <w:spacing w:line="360" w:lineRule="auto"/>
        <w:rPr>
          <w:szCs w:val="22"/>
        </w:rPr>
      </w:pPr>
      <w:r w:rsidRPr="00BA6B05">
        <w:rPr>
          <w:szCs w:val="22"/>
        </w:rPr>
        <w:t xml:space="preserve">Intensidad dinámica 125 </w:t>
      </w:r>
      <w:proofErr w:type="spellStart"/>
      <w:r w:rsidRPr="00BA6B05">
        <w:rPr>
          <w:szCs w:val="22"/>
        </w:rPr>
        <w:t>kA</w:t>
      </w:r>
      <w:proofErr w:type="spellEnd"/>
      <w:r w:rsidRPr="00BA6B05">
        <w:rPr>
          <w:szCs w:val="22"/>
        </w:rPr>
        <w:t>.</w:t>
      </w:r>
    </w:p>
    <w:p w14:paraId="1408EEAE" w14:textId="77777777" w:rsidR="00296A81" w:rsidRPr="00BA6B05" w:rsidRDefault="00296A81" w:rsidP="002F1459">
      <w:pPr>
        <w:pStyle w:val="Vieta1"/>
        <w:tabs>
          <w:tab w:val="num" w:pos="907"/>
        </w:tabs>
        <w:spacing w:line="360" w:lineRule="auto"/>
        <w:ind w:left="907" w:hanging="340"/>
        <w:rPr>
          <w:szCs w:val="22"/>
        </w:rPr>
      </w:pPr>
      <w:r w:rsidRPr="00BA6B05">
        <w:rPr>
          <w:szCs w:val="22"/>
        </w:rPr>
        <w:t xml:space="preserve">El par de maniobra es aproximadamente de 10 </w:t>
      </w:r>
      <w:proofErr w:type="spellStart"/>
      <w:r w:rsidRPr="00BA6B05">
        <w:rPr>
          <w:szCs w:val="22"/>
        </w:rPr>
        <w:t>kp</w:t>
      </w:r>
      <w:proofErr w:type="spellEnd"/>
      <w:r w:rsidRPr="00BA6B05">
        <w:rPr>
          <w:szCs w:val="22"/>
        </w:rPr>
        <w:t>/m.</w:t>
      </w:r>
    </w:p>
    <w:p w14:paraId="35B938A4" w14:textId="77777777" w:rsidR="00296A81" w:rsidRPr="00BA6B05" w:rsidRDefault="00296A81" w:rsidP="002F1459">
      <w:pPr>
        <w:spacing w:before="120" w:after="120" w:line="360" w:lineRule="auto"/>
        <w:jc w:val="both"/>
        <w:rPr>
          <w:szCs w:val="22"/>
        </w:rPr>
      </w:pPr>
      <w:r w:rsidRPr="00BA6B05">
        <w:rPr>
          <w:szCs w:val="22"/>
        </w:rPr>
        <w:t>Los aisladores del seccionador a montar son los de Proyecto, o los nuevos modelos a homologar por la Dirección Técnica de la UNE de Mantenimiento de Infraestructura de ADIF.</w:t>
      </w:r>
    </w:p>
    <w:p w14:paraId="1DBEC498" w14:textId="77777777" w:rsidR="00296A81" w:rsidRPr="00BA6B05" w:rsidRDefault="00296A81" w:rsidP="002F1459">
      <w:pPr>
        <w:spacing w:before="120" w:after="120" w:line="360" w:lineRule="auto"/>
        <w:jc w:val="both"/>
        <w:rPr>
          <w:szCs w:val="22"/>
        </w:rPr>
      </w:pPr>
      <w:r w:rsidRPr="00BA6B05">
        <w:rPr>
          <w:szCs w:val="22"/>
        </w:rPr>
        <w:t>Serán de aplicación las normas CEI y UNESA, así como las E.T. de ADIF en vigor.</w:t>
      </w:r>
    </w:p>
    <w:p w14:paraId="3A88CCF7" w14:textId="77777777" w:rsidR="00296A81" w:rsidRPr="00BA6B05" w:rsidRDefault="00296A81" w:rsidP="002F1459">
      <w:pPr>
        <w:spacing w:before="120" w:after="120" w:line="360" w:lineRule="auto"/>
        <w:jc w:val="both"/>
        <w:rPr>
          <w:szCs w:val="22"/>
        </w:rPr>
      </w:pPr>
      <w:r w:rsidRPr="00BA6B05">
        <w:rPr>
          <w:szCs w:val="22"/>
        </w:rPr>
        <w:t xml:space="preserve">El conjunto a emplear es (Cn10-A/c 2), conjunto de seccionador de apertura en carga con accionamiento eléctrico en seccionamiento, con/sin </w:t>
      </w:r>
      <w:proofErr w:type="spellStart"/>
      <w:r w:rsidRPr="00BA6B05">
        <w:rPr>
          <w:szCs w:val="22"/>
        </w:rPr>
        <w:t>Feeder</w:t>
      </w:r>
      <w:proofErr w:type="spellEnd"/>
      <w:r w:rsidRPr="00BA6B05">
        <w:rPr>
          <w:szCs w:val="22"/>
        </w:rPr>
        <w:t>.</w:t>
      </w:r>
    </w:p>
    <w:p w14:paraId="2D2C0017" w14:textId="77777777" w:rsidR="00296A81" w:rsidRPr="00BA6B05" w:rsidRDefault="00296A81" w:rsidP="002F1459">
      <w:pPr>
        <w:spacing w:before="120" w:after="120" w:line="360" w:lineRule="auto"/>
        <w:jc w:val="both"/>
        <w:rPr>
          <w:szCs w:val="22"/>
          <w:u w:val="single"/>
        </w:rPr>
      </w:pPr>
      <w:r w:rsidRPr="00BA6B05">
        <w:rPr>
          <w:szCs w:val="22"/>
          <w:u w:val="single"/>
        </w:rPr>
        <w:t>SUSTITUCIÓN DE CONEXIONES DE SECCIONADOR</w:t>
      </w:r>
    </w:p>
    <w:p w14:paraId="0C0C3C77" w14:textId="77777777" w:rsidR="00296A81" w:rsidRPr="00BA6B05" w:rsidRDefault="00296A81" w:rsidP="002F1459">
      <w:pPr>
        <w:spacing w:before="120" w:after="120" w:line="360" w:lineRule="auto"/>
        <w:jc w:val="both"/>
        <w:rPr>
          <w:szCs w:val="22"/>
        </w:rPr>
      </w:pPr>
      <w:r w:rsidRPr="00BA6B05">
        <w:rPr>
          <w:szCs w:val="22"/>
        </w:rPr>
        <w:t>En esta unidad se incluye:</w:t>
      </w:r>
    </w:p>
    <w:p w14:paraId="4C7846FE" w14:textId="77777777" w:rsidR="00296A81" w:rsidRPr="00BA6B05" w:rsidRDefault="00296A81" w:rsidP="002F1459">
      <w:pPr>
        <w:pStyle w:val="Vieta1"/>
        <w:tabs>
          <w:tab w:val="num" w:pos="907"/>
        </w:tabs>
        <w:spacing w:line="360" w:lineRule="auto"/>
        <w:ind w:left="907" w:hanging="340"/>
        <w:rPr>
          <w:szCs w:val="22"/>
        </w:rPr>
      </w:pPr>
      <w:r w:rsidRPr="00BA6B05">
        <w:rPr>
          <w:szCs w:val="22"/>
        </w:rPr>
        <w:t>El suministro de todos los materiales a pie de obra.</w:t>
      </w:r>
    </w:p>
    <w:p w14:paraId="3D486D18" w14:textId="77777777" w:rsidR="00296A81" w:rsidRPr="00BA6B05" w:rsidRDefault="00296A81" w:rsidP="002F1459">
      <w:pPr>
        <w:pStyle w:val="Vieta1"/>
        <w:tabs>
          <w:tab w:val="num" w:pos="907"/>
        </w:tabs>
        <w:spacing w:line="360" w:lineRule="auto"/>
        <w:ind w:left="907" w:hanging="340"/>
        <w:rPr>
          <w:szCs w:val="22"/>
        </w:rPr>
      </w:pPr>
      <w:r w:rsidRPr="00BA6B05">
        <w:rPr>
          <w:szCs w:val="22"/>
        </w:rPr>
        <w:t>Los medios auxiliares y de transporte que sean necesarios.</w:t>
      </w:r>
    </w:p>
    <w:p w14:paraId="1E8DFE00" w14:textId="77777777" w:rsidR="00296A81" w:rsidRPr="00BA6B05" w:rsidRDefault="00296A81" w:rsidP="002F1459">
      <w:pPr>
        <w:pStyle w:val="Vieta1"/>
        <w:tabs>
          <w:tab w:val="num" w:pos="907"/>
        </w:tabs>
        <w:spacing w:line="360" w:lineRule="auto"/>
        <w:ind w:left="907" w:hanging="340"/>
        <w:rPr>
          <w:szCs w:val="22"/>
        </w:rPr>
      </w:pPr>
      <w:r w:rsidRPr="00BA6B05">
        <w:rPr>
          <w:szCs w:val="22"/>
        </w:rPr>
        <w:t>La mano de obra de montaje.</w:t>
      </w:r>
    </w:p>
    <w:p w14:paraId="4855F607" w14:textId="77777777" w:rsidR="00296A81" w:rsidRPr="00BA6B05" w:rsidRDefault="00296A81" w:rsidP="002F1459">
      <w:pPr>
        <w:pStyle w:val="Vieta1"/>
        <w:tabs>
          <w:tab w:val="num" w:pos="907"/>
        </w:tabs>
        <w:spacing w:line="360" w:lineRule="auto"/>
        <w:rPr>
          <w:szCs w:val="22"/>
        </w:rPr>
      </w:pPr>
      <w:r w:rsidRPr="00BA6B05">
        <w:rPr>
          <w:szCs w:val="22"/>
        </w:rPr>
        <w:t>Replanteo completo de la instalación</w:t>
      </w:r>
    </w:p>
    <w:p w14:paraId="24CC54F1" w14:textId="77777777" w:rsidR="00296A81" w:rsidRPr="00BA6B05" w:rsidRDefault="00296A81" w:rsidP="002F1459">
      <w:pPr>
        <w:pStyle w:val="Vieta1"/>
        <w:tabs>
          <w:tab w:val="num" w:pos="907"/>
        </w:tabs>
        <w:spacing w:line="360" w:lineRule="auto"/>
        <w:ind w:left="907" w:hanging="340"/>
        <w:rPr>
          <w:szCs w:val="22"/>
        </w:rPr>
      </w:pPr>
      <w:r w:rsidRPr="00BA6B05">
        <w:rPr>
          <w:szCs w:val="22"/>
        </w:rPr>
        <w:t>Carga, transporte.</w:t>
      </w:r>
    </w:p>
    <w:p w14:paraId="4DE378B1" w14:textId="77777777" w:rsidR="00296A81" w:rsidRPr="00BA6B05" w:rsidRDefault="00296A81" w:rsidP="002F1459">
      <w:pPr>
        <w:pStyle w:val="Vieta1"/>
        <w:tabs>
          <w:tab w:val="num" w:pos="907"/>
        </w:tabs>
        <w:spacing w:line="360" w:lineRule="auto"/>
        <w:ind w:left="907" w:hanging="340"/>
        <w:rPr>
          <w:szCs w:val="22"/>
        </w:rPr>
      </w:pPr>
      <w:r w:rsidRPr="00BA6B05">
        <w:rPr>
          <w:szCs w:val="22"/>
        </w:rPr>
        <w:t>Liberación de los elementos a sustituir.</w:t>
      </w:r>
    </w:p>
    <w:p w14:paraId="2A9A01A8" w14:textId="77777777" w:rsidR="00296A81" w:rsidRPr="00BA6B05" w:rsidRDefault="00296A81" w:rsidP="002F1459">
      <w:pPr>
        <w:pStyle w:val="Vieta1"/>
        <w:tabs>
          <w:tab w:val="num" w:pos="907"/>
        </w:tabs>
        <w:spacing w:line="360" w:lineRule="auto"/>
        <w:ind w:left="907" w:hanging="340"/>
        <w:rPr>
          <w:szCs w:val="22"/>
        </w:rPr>
      </w:pPr>
      <w:r w:rsidRPr="00BA6B05">
        <w:rPr>
          <w:szCs w:val="22"/>
        </w:rPr>
        <w:t>Instalación del material.</w:t>
      </w:r>
    </w:p>
    <w:p w14:paraId="713E5E53" w14:textId="77777777" w:rsidR="00296A81" w:rsidRPr="00BA6B05" w:rsidRDefault="00296A81" w:rsidP="002F1459">
      <w:pPr>
        <w:pStyle w:val="Vieta1"/>
        <w:tabs>
          <w:tab w:val="num" w:pos="907"/>
        </w:tabs>
        <w:spacing w:line="360" w:lineRule="auto"/>
        <w:ind w:left="907" w:hanging="340"/>
        <w:rPr>
          <w:szCs w:val="22"/>
        </w:rPr>
      </w:pPr>
      <w:r w:rsidRPr="00BA6B05">
        <w:rPr>
          <w:szCs w:val="22"/>
        </w:rPr>
        <w:t>Instalación de los cables de cobre para unión del aparato a las catenarias.</w:t>
      </w:r>
    </w:p>
    <w:p w14:paraId="00B57D42" w14:textId="77777777" w:rsidR="00296A81" w:rsidRPr="00BA6B05" w:rsidRDefault="00296A81" w:rsidP="002F1459">
      <w:pPr>
        <w:pStyle w:val="Vieta1"/>
        <w:tabs>
          <w:tab w:val="num" w:pos="907"/>
        </w:tabs>
        <w:spacing w:line="360" w:lineRule="auto"/>
        <w:ind w:left="907" w:hanging="340"/>
        <w:rPr>
          <w:szCs w:val="22"/>
        </w:rPr>
      </w:pPr>
      <w:r w:rsidRPr="00BA6B05">
        <w:rPr>
          <w:szCs w:val="22"/>
        </w:rPr>
        <w:t>Ajuste completo del conjunto.</w:t>
      </w:r>
    </w:p>
    <w:p w14:paraId="4D92FE0E" w14:textId="77777777" w:rsidR="00296A81" w:rsidRPr="00BA6B05" w:rsidRDefault="00296A81" w:rsidP="002F1459">
      <w:pPr>
        <w:pStyle w:val="Vieta1"/>
        <w:tabs>
          <w:tab w:val="num" w:pos="907"/>
        </w:tabs>
        <w:spacing w:line="360" w:lineRule="auto"/>
        <w:ind w:left="907" w:hanging="340"/>
        <w:rPr>
          <w:szCs w:val="22"/>
        </w:rPr>
      </w:pPr>
      <w:r w:rsidRPr="00BA6B05">
        <w:rPr>
          <w:szCs w:val="22"/>
        </w:rPr>
        <w:lastRenderedPageBreak/>
        <w:t xml:space="preserve">Retirada de alimentaciones a </w:t>
      </w:r>
      <w:proofErr w:type="spellStart"/>
      <w:r w:rsidRPr="00BA6B05">
        <w:rPr>
          <w:szCs w:val="22"/>
        </w:rPr>
        <w:t>feeder</w:t>
      </w:r>
      <w:proofErr w:type="spellEnd"/>
      <w:r w:rsidRPr="00BA6B05">
        <w:rPr>
          <w:szCs w:val="22"/>
        </w:rPr>
        <w:t xml:space="preserve"> o catenaria o tierra.</w:t>
      </w:r>
    </w:p>
    <w:p w14:paraId="1B2937F4" w14:textId="77777777" w:rsidR="00296A81" w:rsidRPr="00BA6B05" w:rsidRDefault="00296A81" w:rsidP="002F1459">
      <w:pPr>
        <w:pStyle w:val="Vieta1"/>
        <w:tabs>
          <w:tab w:val="num" w:pos="907"/>
        </w:tabs>
        <w:spacing w:line="360" w:lineRule="auto"/>
        <w:ind w:left="907" w:hanging="340"/>
        <w:rPr>
          <w:szCs w:val="22"/>
        </w:rPr>
      </w:pPr>
      <w:r w:rsidRPr="00BA6B05">
        <w:rPr>
          <w:szCs w:val="22"/>
        </w:rPr>
        <w:t>Retirada de los materiales y transporte a zona de almacenamiento temporal de residuos.</w:t>
      </w:r>
    </w:p>
    <w:p w14:paraId="17545AEB" w14:textId="77777777" w:rsidR="00296A81" w:rsidRPr="00BA6B05" w:rsidRDefault="00296A81" w:rsidP="002F1459">
      <w:pPr>
        <w:pStyle w:val="Vieta1"/>
        <w:tabs>
          <w:tab w:val="num" w:pos="907"/>
        </w:tabs>
        <w:spacing w:line="360" w:lineRule="auto"/>
        <w:ind w:left="907" w:hanging="340"/>
        <w:rPr>
          <w:szCs w:val="22"/>
        </w:rPr>
      </w:pPr>
      <w:r w:rsidRPr="00BA6B05">
        <w:rPr>
          <w:szCs w:val="22"/>
        </w:rPr>
        <w:t>No se forzarán las piezas en el desmontaje salvo autorización de la dirección de obra.</w:t>
      </w:r>
    </w:p>
    <w:p w14:paraId="1A30A398" w14:textId="77777777" w:rsidR="00296A81" w:rsidRPr="00BA6B05" w:rsidRDefault="00296A81" w:rsidP="002F1459">
      <w:pPr>
        <w:spacing w:before="120" w:after="120" w:line="360" w:lineRule="auto"/>
        <w:jc w:val="both"/>
        <w:rPr>
          <w:szCs w:val="22"/>
          <w:u w:val="single"/>
        </w:rPr>
      </w:pPr>
      <w:r w:rsidRPr="00BA6B05">
        <w:rPr>
          <w:szCs w:val="22"/>
          <w:u w:val="single"/>
        </w:rPr>
        <w:t>DESMONTAJE DE FEEDER</w:t>
      </w:r>
    </w:p>
    <w:p w14:paraId="5700B6DD" w14:textId="77777777" w:rsidR="00296A81" w:rsidRPr="00BA6B05" w:rsidRDefault="00296A81" w:rsidP="002F1459">
      <w:pPr>
        <w:spacing w:before="120" w:afterLines="20" w:after="48" w:line="360" w:lineRule="auto"/>
        <w:jc w:val="both"/>
        <w:rPr>
          <w:szCs w:val="22"/>
        </w:rPr>
      </w:pPr>
      <w:r w:rsidRPr="00BA6B05">
        <w:rPr>
          <w:szCs w:val="22"/>
        </w:rPr>
        <w:t>En esta unidad se incluye:</w:t>
      </w:r>
    </w:p>
    <w:p w14:paraId="51742269"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Todos los medios auxiliares y de transporte necesarios.</w:t>
      </w:r>
    </w:p>
    <w:p w14:paraId="6F590616"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La maquinaria precisa.</w:t>
      </w:r>
    </w:p>
    <w:p w14:paraId="454B6211"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La mano de obra.</w:t>
      </w:r>
    </w:p>
    <w:p w14:paraId="77FE0B8D" w14:textId="77777777" w:rsidR="00296A81" w:rsidRPr="00BA6B05" w:rsidRDefault="00296A81" w:rsidP="002F1459">
      <w:pPr>
        <w:spacing w:before="120" w:afterLines="20" w:after="48" w:line="360" w:lineRule="auto"/>
        <w:jc w:val="both"/>
        <w:rPr>
          <w:szCs w:val="22"/>
        </w:rPr>
      </w:pPr>
      <w:r w:rsidRPr="00BA6B05">
        <w:rPr>
          <w:szCs w:val="22"/>
        </w:rPr>
        <w:t>La mano de obra de desmontaje comprende:</w:t>
      </w:r>
    </w:p>
    <w:p w14:paraId="680E1735"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 xml:space="preserve">Se realizarán todas las operaciones necesarias para la liberación de los cables de </w:t>
      </w:r>
      <w:proofErr w:type="spellStart"/>
      <w:r w:rsidRPr="00BA6B05">
        <w:rPr>
          <w:szCs w:val="22"/>
        </w:rPr>
        <w:t>feeder</w:t>
      </w:r>
      <w:proofErr w:type="spellEnd"/>
      <w:r w:rsidRPr="00BA6B05">
        <w:rPr>
          <w:szCs w:val="22"/>
        </w:rPr>
        <w:t xml:space="preserve"> y otros elementos.</w:t>
      </w:r>
    </w:p>
    <w:p w14:paraId="7F9D372C"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Desmontaje de herrajes de alineación y amarre.</w:t>
      </w:r>
    </w:p>
    <w:p w14:paraId="4D5A9AE7"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Todo el material se clasificará, se transportará y se acopiará en parque de ADIF.</w:t>
      </w:r>
    </w:p>
    <w:p w14:paraId="27F57CF1" w14:textId="77777777" w:rsidR="00296A81" w:rsidRPr="00BA6B05" w:rsidRDefault="00296A81" w:rsidP="002F1459">
      <w:pPr>
        <w:spacing w:before="120" w:after="120" w:line="360" w:lineRule="auto"/>
        <w:jc w:val="both"/>
        <w:rPr>
          <w:szCs w:val="22"/>
          <w:u w:val="single"/>
        </w:rPr>
      </w:pPr>
      <w:r w:rsidRPr="00BA6B05">
        <w:rPr>
          <w:szCs w:val="22"/>
          <w:u w:val="single"/>
        </w:rPr>
        <w:t>DESMONTAJE DE SECCIONADORES</w:t>
      </w:r>
    </w:p>
    <w:p w14:paraId="0FC6E80B" w14:textId="77777777" w:rsidR="00296A81" w:rsidRPr="00BA6B05" w:rsidRDefault="00296A81" w:rsidP="002F1459">
      <w:pPr>
        <w:spacing w:before="120" w:afterLines="20" w:after="48" w:line="360" w:lineRule="auto"/>
        <w:jc w:val="both"/>
        <w:rPr>
          <w:szCs w:val="22"/>
        </w:rPr>
      </w:pPr>
      <w:r w:rsidRPr="00BA6B05">
        <w:rPr>
          <w:szCs w:val="22"/>
        </w:rPr>
        <w:t>En esta unidad se incluye:</w:t>
      </w:r>
    </w:p>
    <w:p w14:paraId="5CC0B434"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Todos los medios auxiliares y de transporte necesarios.</w:t>
      </w:r>
    </w:p>
    <w:p w14:paraId="67CE104C"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La maquinaria precisa.</w:t>
      </w:r>
    </w:p>
    <w:p w14:paraId="6754128B"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La mano de obra.</w:t>
      </w:r>
    </w:p>
    <w:p w14:paraId="1F583DA8" w14:textId="77777777" w:rsidR="00296A81" w:rsidRPr="00BA6B05" w:rsidRDefault="00296A81" w:rsidP="002F1459">
      <w:pPr>
        <w:spacing w:before="120" w:afterLines="20" w:after="48" w:line="360" w:lineRule="auto"/>
        <w:jc w:val="both"/>
        <w:rPr>
          <w:szCs w:val="22"/>
        </w:rPr>
      </w:pPr>
      <w:r w:rsidRPr="00BA6B05">
        <w:rPr>
          <w:szCs w:val="22"/>
        </w:rPr>
        <w:t>La mano de obra de desmontaje comprende:</w:t>
      </w:r>
    </w:p>
    <w:p w14:paraId="174223BC"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Se realizarán todas las operaciones necesarias para la liberación del seccionador.</w:t>
      </w:r>
    </w:p>
    <w:p w14:paraId="5F61A4A2"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Todo el material se clasificará, se transportará y se acopiará en parque de ADIF.</w:t>
      </w:r>
    </w:p>
    <w:p w14:paraId="3FF5C3AD" w14:textId="77777777" w:rsidR="00296A81" w:rsidRPr="00BA6B05" w:rsidRDefault="00296A81" w:rsidP="002F1459">
      <w:pPr>
        <w:spacing w:before="120" w:afterLines="20" w:after="48" w:line="360" w:lineRule="auto"/>
        <w:jc w:val="both"/>
        <w:rPr>
          <w:szCs w:val="22"/>
        </w:rPr>
      </w:pPr>
      <w:r w:rsidRPr="00BA6B05">
        <w:rPr>
          <w:szCs w:val="22"/>
        </w:rPr>
        <w:t>DESMONTAJE DE AISLADOR DE SECCIÓN</w:t>
      </w:r>
    </w:p>
    <w:p w14:paraId="5260A21B" w14:textId="77777777" w:rsidR="00296A81" w:rsidRPr="00BA6B05" w:rsidRDefault="00296A81" w:rsidP="002F1459">
      <w:pPr>
        <w:spacing w:before="120" w:afterLines="20" w:after="48" w:line="360" w:lineRule="auto"/>
        <w:jc w:val="both"/>
        <w:rPr>
          <w:szCs w:val="22"/>
        </w:rPr>
      </w:pPr>
      <w:r w:rsidRPr="00BA6B05">
        <w:rPr>
          <w:szCs w:val="22"/>
        </w:rPr>
        <w:t>En esta unidad se incluye:</w:t>
      </w:r>
    </w:p>
    <w:p w14:paraId="6037D2FA"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Todos los medios auxiliares y de transporte necesarios.</w:t>
      </w:r>
    </w:p>
    <w:p w14:paraId="58A5B39C"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La maquinaria precisa.</w:t>
      </w:r>
    </w:p>
    <w:p w14:paraId="67E84C00"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La mano de obra.</w:t>
      </w:r>
    </w:p>
    <w:p w14:paraId="55B87E28" w14:textId="77777777" w:rsidR="00296A81" w:rsidRPr="00BA6B05" w:rsidRDefault="00296A81" w:rsidP="002F1459">
      <w:pPr>
        <w:spacing w:before="120" w:afterLines="20" w:after="48" w:line="360" w:lineRule="auto"/>
        <w:jc w:val="both"/>
        <w:rPr>
          <w:szCs w:val="22"/>
        </w:rPr>
      </w:pPr>
      <w:r w:rsidRPr="00BA6B05">
        <w:rPr>
          <w:szCs w:val="22"/>
        </w:rPr>
        <w:t>La mano de obra de desmontaje comprende:</w:t>
      </w:r>
    </w:p>
    <w:p w14:paraId="21CC9C6D"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Se realizarán todas las operaciones necesarias para la liberación de la catenaria del conjunto del aislador de sección, es decir tanto el aislador del sustentador como propiamente el aislador de sección.</w:t>
      </w:r>
    </w:p>
    <w:p w14:paraId="4199B78C" w14:textId="77777777" w:rsidR="00296A81" w:rsidRPr="00BA6B05" w:rsidRDefault="00296A81" w:rsidP="002F1459">
      <w:pPr>
        <w:pStyle w:val="Vieta1"/>
        <w:tabs>
          <w:tab w:val="num" w:pos="907"/>
        </w:tabs>
        <w:spacing w:afterLines="20" w:after="48" w:line="360" w:lineRule="auto"/>
        <w:ind w:left="907" w:hanging="340"/>
        <w:rPr>
          <w:szCs w:val="22"/>
        </w:rPr>
      </w:pPr>
      <w:r w:rsidRPr="00BA6B05">
        <w:rPr>
          <w:szCs w:val="22"/>
        </w:rPr>
        <w:t>Todo el material se clasificará, se transportará y se acopiará en parque de ADIF.</w:t>
      </w:r>
    </w:p>
    <w:p w14:paraId="4123474F" w14:textId="77777777" w:rsidR="00296A81" w:rsidRPr="00BA6B05" w:rsidRDefault="00296A81" w:rsidP="00F413A5">
      <w:pPr>
        <w:pStyle w:val="TITU4"/>
        <w:numPr>
          <w:ilvl w:val="0"/>
          <w:numId w:val="480"/>
        </w:numPr>
        <w:rPr>
          <w:szCs w:val="22"/>
        </w:rPr>
      </w:pPr>
      <w:r w:rsidRPr="00BA6B05">
        <w:rPr>
          <w:szCs w:val="22"/>
        </w:rPr>
        <w:t>MEDICIÓN Y ABONO</w:t>
      </w:r>
    </w:p>
    <w:p w14:paraId="01736630" w14:textId="77777777" w:rsidR="00296A81" w:rsidRPr="00BA6B05" w:rsidRDefault="00296A81" w:rsidP="00237AAF">
      <w:pPr>
        <w:spacing w:before="120" w:after="120" w:line="360" w:lineRule="auto"/>
        <w:jc w:val="both"/>
        <w:rPr>
          <w:szCs w:val="22"/>
        </w:rPr>
      </w:pPr>
      <w:r w:rsidRPr="00BA6B05">
        <w:rPr>
          <w:szCs w:val="22"/>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813"/>
        <w:gridCol w:w="1058"/>
        <w:gridCol w:w="7546"/>
      </w:tblGrid>
      <w:tr w:rsidR="00C47C14" w:rsidRPr="00BA6B05" w14:paraId="75356762" w14:textId="77777777" w:rsidTr="00C47C14">
        <w:trPr>
          <w:trHeight w:val="1417"/>
        </w:trPr>
        <w:tc>
          <w:tcPr>
            <w:tcW w:w="870" w:type="pct"/>
            <w:noWrap/>
            <w:hideMark/>
          </w:tcPr>
          <w:p w14:paraId="44CD089F" w14:textId="77777777" w:rsidR="00C47C14" w:rsidRPr="00BA6B05" w:rsidRDefault="00C47C14">
            <w:pPr>
              <w:jc w:val="both"/>
              <w:rPr>
                <w:rFonts w:cs="Calibri"/>
                <w:color w:val="000000"/>
                <w:szCs w:val="22"/>
                <w:lang w:eastAsia="es-ES"/>
              </w:rPr>
            </w:pPr>
            <w:r w:rsidRPr="00BA6B05">
              <w:rPr>
                <w:rFonts w:cs="Calibri"/>
                <w:color w:val="000000"/>
                <w:szCs w:val="22"/>
                <w:lang w:eastAsia="es-ES"/>
              </w:rPr>
              <w:t>EEF010acbbb</w:t>
            </w:r>
          </w:p>
        </w:tc>
        <w:tc>
          <w:tcPr>
            <w:tcW w:w="508" w:type="pct"/>
            <w:noWrap/>
            <w:hideMark/>
          </w:tcPr>
          <w:p w14:paraId="08D08F9C" w14:textId="77777777" w:rsidR="00C47C14" w:rsidRPr="00BA6B05" w:rsidRDefault="00C47C14">
            <w:pPr>
              <w:jc w:val="both"/>
              <w:rPr>
                <w:rFonts w:cs="Calibri"/>
                <w:color w:val="000000"/>
                <w:szCs w:val="22"/>
                <w:lang w:eastAsia="es-ES"/>
              </w:rPr>
            </w:pPr>
            <w:proofErr w:type="spellStart"/>
            <w:r w:rsidRPr="00BA6B05">
              <w:rPr>
                <w:rFonts w:cs="Calibri"/>
                <w:color w:val="000000"/>
                <w:szCs w:val="22"/>
                <w:lang w:eastAsia="es-ES"/>
              </w:rPr>
              <w:t>ud</w:t>
            </w:r>
            <w:proofErr w:type="spellEnd"/>
          </w:p>
        </w:tc>
        <w:tc>
          <w:tcPr>
            <w:tcW w:w="3622" w:type="pct"/>
          </w:tcPr>
          <w:p w14:paraId="442210F7" w14:textId="77777777" w:rsidR="00C47C14" w:rsidRPr="00BA6B05" w:rsidRDefault="00C47C14">
            <w:pPr>
              <w:rPr>
                <w:rFonts w:cs="Calibri"/>
                <w:color w:val="000000"/>
                <w:szCs w:val="22"/>
                <w:lang w:eastAsia="es-ES"/>
              </w:rPr>
            </w:pPr>
            <w:r w:rsidRPr="00BA6B05">
              <w:rPr>
                <w:rFonts w:cs="Calibri"/>
                <w:color w:val="000000"/>
                <w:szCs w:val="22"/>
                <w:lang w:eastAsia="es-ES"/>
              </w:rPr>
              <w:t xml:space="preserve">SUMINISTRO Y MONTAJE DE AISLADOR DE SECCIÓN DE CATENARIA FLEXIBLE PARA UNA TENSIÓN DE 3 KV, 2 HHCC 107/120, SIMÉTRICO, HASTA 140 KM/H. </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ESCASO.</w:t>
            </w:r>
          </w:p>
          <w:p w14:paraId="69F19D88" w14:textId="77777777" w:rsidR="00C47C14" w:rsidRPr="00BA6B05" w:rsidRDefault="00C47C14">
            <w:pPr>
              <w:rPr>
                <w:rFonts w:cs="Calibri"/>
                <w:color w:val="000000"/>
                <w:szCs w:val="22"/>
                <w:lang w:eastAsia="es-ES"/>
              </w:rPr>
            </w:pPr>
          </w:p>
        </w:tc>
      </w:tr>
      <w:tr w:rsidR="00C47C14" w:rsidRPr="00BA6B05" w14:paraId="06414ABB" w14:textId="77777777" w:rsidTr="00C47C14">
        <w:trPr>
          <w:trHeight w:val="1474"/>
        </w:trPr>
        <w:tc>
          <w:tcPr>
            <w:tcW w:w="870" w:type="pct"/>
            <w:noWrap/>
            <w:hideMark/>
          </w:tcPr>
          <w:p w14:paraId="1CCC19E8" w14:textId="77777777" w:rsidR="00C47C14" w:rsidRPr="00BA6B05" w:rsidRDefault="00C47C14">
            <w:pPr>
              <w:jc w:val="both"/>
              <w:rPr>
                <w:rFonts w:cs="Calibri"/>
                <w:color w:val="000000"/>
                <w:szCs w:val="22"/>
                <w:lang w:eastAsia="es-ES"/>
              </w:rPr>
            </w:pPr>
            <w:r w:rsidRPr="00BA6B05">
              <w:rPr>
                <w:rFonts w:cs="Calibri"/>
                <w:color w:val="000000"/>
                <w:szCs w:val="22"/>
                <w:lang w:eastAsia="es-ES"/>
              </w:rPr>
              <w:t>EEF010dcbbb</w:t>
            </w:r>
          </w:p>
        </w:tc>
        <w:tc>
          <w:tcPr>
            <w:tcW w:w="508" w:type="pct"/>
            <w:noWrap/>
            <w:hideMark/>
          </w:tcPr>
          <w:p w14:paraId="5D0AA422" w14:textId="77777777" w:rsidR="00C47C14" w:rsidRPr="00BA6B05" w:rsidRDefault="00C47C14">
            <w:pPr>
              <w:jc w:val="both"/>
              <w:rPr>
                <w:rFonts w:cs="Calibri"/>
                <w:color w:val="000000"/>
                <w:szCs w:val="22"/>
                <w:lang w:eastAsia="es-ES"/>
              </w:rPr>
            </w:pPr>
            <w:proofErr w:type="spellStart"/>
            <w:r w:rsidRPr="00BA6B05">
              <w:rPr>
                <w:rFonts w:cs="Calibri"/>
                <w:color w:val="000000"/>
                <w:szCs w:val="22"/>
                <w:lang w:eastAsia="es-ES"/>
              </w:rPr>
              <w:t>ud</w:t>
            </w:r>
            <w:proofErr w:type="spellEnd"/>
          </w:p>
        </w:tc>
        <w:tc>
          <w:tcPr>
            <w:tcW w:w="3622" w:type="pct"/>
          </w:tcPr>
          <w:p w14:paraId="7C4797CC" w14:textId="77777777" w:rsidR="00C47C14" w:rsidRPr="00BA6B05" w:rsidRDefault="00C47C14">
            <w:pPr>
              <w:rPr>
                <w:rFonts w:cs="Calibri"/>
                <w:color w:val="000000"/>
                <w:szCs w:val="22"/>
                <w:lang w:eastAsia="es-ES"/>
              </w:rPr>
            </w:pPr>
            <w:r w:rsidRPr="00BA6B05">
              <w:rPr>
                <w:rFonts w:cs="Calibri"/>
                <w:color w:val="000000"/>
                <w:szCs w:val="22"/>
                <w:lang w:eastAsia="es-ES"/>
              </w:rPr>
              <w:t xml:space="preserve">DESMONTAJE DE AISLADOR DE SECCIÓN DE CATENARIA FLEXIBLE PARA UNA TENSIÓN DE 3 KV, 2 HHCC 107/120, SIMÉTRICO, HASTA 140 KM/H. </w:t>
            </w:r>
            <w:r w:rsidRPr="00BA6B05">
              <w:rPr>
                <w:rFonts w:cs="Calibri"/>
                <w:color w:val="000000"/>
                <w:szCs w:val="22"/>
                <w:lang w:eastAsia="es-ES"/>
              </w:rPr>
              <w:br/>
              <w:t xml:space="preserve">TRABAJO: NOCTURNO. </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ESCASO.</w:t>
            </w:r>
          </w:p>
          <w:p w14:paraId="61975914" w14:textId="77777777" w:rsidR="00C47C14" w:rsidRPr="00BA6B05" w:rsidRDefault="00C47C14">
            <w:pPr>
              <w:rPr>
                <w:rFonts w:cs="Calibri"/>
                <w:color w:val="000000"/>
                <w:szCs w:val="22"/>
                <w:lang w:eastAsia="es-ES"/>
              </w:rPr>
            </w:pPr>
          </w:p>
        </w:tc>
      </w:tr>
      <w:tr w:rsidR="00C47C14" w:rsidRPr="00BA6B05" w14:paraId="31F92EB3" w14:textId="77777777" w:rsidTr="00C47C14">
        <w:trPr>
          <w:trHeight w:val="1877"/>
        </w:trPr>
        <w:tc>
          <w:tcPr>
            <w:tcW w:w="870" w:type="pct"/>
            <w:noWrap/>
            <w:hideMark/>
          </w:tcPr>
          <w:p w14:paraId="11DCA215" w14:textId="77777777" w:rsidR="00C47C14" w:rsidRPr="00BA6B05" w:rsidRDefault="00C47C14">
            <w:pPr>
              <w:jc w:val="both"/>
              <w:rPr>
                <w:rFonts w:cs="Calibri"/>
                <w:color w:val="000000"/>
                <w:szCs w:val="22"/>
                <w:lang w:eastAsia="es-ES"/>
              </w:rPr>
            </w:pPr>
            <w:r w:rsidRPr="00BA6B05">
              <w:rPr>
                <w:rFonts w:cs="Calibri"/>
                <w:color w:val="000000"/>
                <w:szCs w:val="22"/>
                <w:lang w:eastAsia="es-ES"/>
              </w:rPr>
              <w:t>EEC010aabba</w:t>
            </w:r>
          </w:p>
        </w:tc>
        <w:tc>
          <w:tcPr>
            <w:tcW w:w="508" w:type="pct"/>
            <w:noWrap/>
            <w:hideMark/>
          </w:tcPr>
          <w:p w14:paraId="5842B14E" w14:textId="77777777" w:rsidR="00C47C14" w:rsidRPr="00BA6B05" w:rsidRDefault="00C47C14">
            <w:pPr>
              <w:jc w:val="both"/>
              <w:rPr>
                <w:rFonts w:cs="Calibri"/>
                <w:color w:val="000000"/>
                <w:szCs w:val="22"/>
                <w:lang w:eastAsia="es-ES"/>
              </w:rPr>
            </w:pPr>
            <w:proofErr w:type="spellStart"/>
            <w:r w:rsidRPr="00BA6B05">
              <w:rPr>
                <w:rFonts w:cs="Calibri"/>
                <w:color w:val="000000"/>
                <w:szCs w:val="22"/>
                <w:lang w:eastAsia="es-ES"/>
              </w:rPr>
              <w:t>ud</w:t>
            </w:r>
            <w:proofErr w:type="spellEnd"/>
          </w:p>
        </w:tc>
        <w:tc>
          <w:tcPr>
            <w:tcW w:w="3622" w:type="pct"/>
            <w:hideMark/>
          </w:tcPr>
          <w:p w14:paraId="1198E796" w14:textId="77777777" w:rsidR="00C47C14" w:rsidRPr="00BA6B05" w:rsidRDefault="00C47C14">
            <w:pPr>
              <w:rPr>
                <w:rFonts w:cs="Calibri"/>
                <w:color w:val="000000"/>
                <w:szCs w:val="22"/>
                <w:lang w:eastAsia="es-ES"/>
              </w:rPr>
            </w:pPr>
            <w:r w:rsidRPr="00BA6B05">
              <w:rPr>
                <w:rFonts w:cs="Calibri"/>
                <w:color w:val="000000"/>
                <w:szCs w:val="22"/>
                <w:lang w:eastAsia="es-ES"/>
              </w:rPr>
              <w:t>SUMINISTRO Y MONTAJE DE AISLAMIENTO INTERMEDIO EN 3KV PARA CATENARIA CA 160/3KV CON CABLE AC 72 - AC 72 Y AISLADOR DE COMPUESTO. INCLUYE DESPLAZAMIENTOS, MAQUINARIA, HERRAMIENTAS Y MEDIOS AUXILIARES NECESARIOS PARA EL MONTAJE. TOTALMENTE MONTADO.</w:t>
            </w:r>
            <w:r w:rsidRPr="00BA6B05">
              <w:rPr>
                <w:rFonts w:cs="Calibri"/>
                <w:color w:val="000000"/>
                <w:szCs w:val="22"/>
                <w:lang w:eastAsia="es-ES"/>
              </w:rPr>
              <w:br/>
              <w:t xml:space="preserve"> TRABAJO: NOCTURN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bl>
    <w:p w14:paraId="0B5894D3" w14:textId="77777777" w:rsidR="00C47C14" w:rsidRPr="00BA6B05" w:rsidRDefault="00C47C14" w:rsidP="00237AAF">
      <w:pPr>
        <w:spacing w:before="120" w:after="120" w:line="360" w:lineRule="auto"/>
        <w:jc w:val="both"/>
        <w:rPr>
          <w:szCs w:val="22"/>
        </w:rPr>
      </w:pPr>
    </w:p>
    <w:tbl>
      <w:tblPr>
        <w:tblW w:w="44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6114"/>
      </w:tblGrid>
      <w:tr w:rsidR="00296A81" w:rsidRPr="00BA6B05" w14:paraId="1B3468EE" w14:textId="77777777" w:rsidTr="00A50CC2">
        <w:tc>
          <w:tcPr>
            <w:tcW w:w="1680" w:type="pct"/>
            <w:vAlign w:val="center"/>
          </w:tcPr>
          <w:p w14:paraId="67D1E16C" w14:textId="77777777" w:rsidR="00296A81" w:rsidRPr="00BA6B05" w:rsidRDefault="00296A81" w:rsidP="002F1459">
            <w:pPr>
              <w:pStyle w:val="NormalADIF"/>
              <w:spacing w:before="96" w:after="0" w:line="276" w:lineRule="auto"/>
              <w:ind w:firstLine="0"/>
              <w:rPr>
                <w:b/>
              </w:rPr>
            </w:pPr>
            <w:r w:rsidRPr="00BA6B05">
              <w:rPr>
                <w:b/>
              </w:rPr>
              <w:t>Unidad de medida</w:t>
            </w:r>
          </w:p>
        </w:tc>
        <w:tc>
          <w:tcPr>
            <w:tcW w:w="3320" w:type="pct"/>
            <w:vAlign w:val="center"/>
          </w:tcPr>
          <w:p w14:paraId="79C1CF23" w14:textId="77777777" w:rsidR="00296A81" w:rsidRPr="00BA6B05" w:rsidRDefault="00296A81" w:rsidP="002F1459">
            <w:pPr>
              <w:pStyle w:val="NormalADIF"/>
              <w:spacing w:before="96" w:after="0" w:line="276" w:lineRule="auto"/>
              <w:ind w:firstLine="0"/>
            </w:pPr>
            <w:r w:rsidRPr="00BA6B05">
              <w:t>Unidad (</w:t>
            </w:r>
            <w:proofErr w:type="spellStart"/>
            <w:r w:rsidRPr="00BA6B05">
              <w:t>ud</w:t>
            </w:r>
            <w:proofErr w:type="spellEnd"/>
            <w:r w:rsidRPr="00BA6B05">
              <w:t>)</w:t>
            </w:r>
          </w:p>
        </w:tc>
      </w:tr>
      <w:tr w:rsidR="00296A81" w:rsidRPr="00BA6B05" w14:paraId="2264DEC0" w14:textId="77777777" w:rsidTr="00A50CC2">
        <w:tc>
          <w:tcPr>
            <w:tcW w:w="1680" w:type="pct"/>
            <w:vAlign w:val="center"/>
          </w:tcPr>
          <w:p w14:paraId="44AA25A3" w14:textId="77777777" w:rsidR="00296A81" w:rsidRPr="00BA6B05" w:rsidRDefault="00296A81" w:rsidP="002F1459">
            <w:pPr>
              <w:pStyle w:val="NormalADIF"/>
              <w:spacing w:before="96" w:after="0" w:line="276" w:lineRule="auto"/>
              <w:ind w:firstLine="0"/>
              <w:rPr>
                <w:b/>
              </w:rPr>
            </w:pPr>
            <w:r w:rsidRPr="00BA6B05">
              <w:rPr>
                <w:b/>
              </w:rPr>
              <w:t>Grado de precisión</w:t>
            </w:r>
          </w:p>
        </w:tc>
        <w:tc>
          <w:tcPr>
            <w:tcW w:w="3320" w:type="pct"/>
            <w:vAlign w:val="center"/>
          </w:tcPr>
          <w:p w14:paraId="4E72BA60" w14:textId="77777777" w:rsidR="00296A81" w:rsidRPr="00BA6B05" w:rsidRDefault="00296A81" w:rsidP="002F1459">
            <w:pPr>
              <w:pStyle w:val="NormalADIF"/>
              <w:spacing w:before="96" w:after="0" w:line="276" w:lineRule="auto"/>
              <w:ind w:firstLine="0"/>
            </w:pPr>
            <w:r w:rsidRPr="00BA6B05">
              <w:t>Unidades enteras</w:t>
            </w:r>
          </w:p>
        </w:tc>
      </w:tr>
      <w:tr w:rsidR="00296A81" w:rsidRPr="00BA6B05" w14:paraId="0C0E690B" w14:textId="77777777" w:rsidTr="00A50CC2">
        <w:tc>
          <w:tcPr>
            <w:tcW w:w="1680" w:type="pct"/>
            <w:tcBorders>
              <w:bottom w:val="single" w:sz="4" w:space="0" w:color="auto"/>
            </w:tcBorders>
            <w:vAlign w:val="center"/>
          </w:tcPr>
          <w:p w14:paraId="28A0BC11" w14:textId="77777777" w:rsidR="00296A81" w:rsidRPr="00BA6B05" w:rsidRDefault="00296A81" w:rsidP="002F1459">
            <w:pPr>
              <w:pStyle w:val="NormalADIF"/>
              <w:spacing w:before="96" w:after="0" w:line="276" w:lineRule="auto"/>
              <w:ind w:firstLine="0"/>
              <w:rPr>
                <w:b/>
              </w:rPr>
            </w:pPr>
            <w:r w:rsidRPr="00BA6B05">
              <w:rPr>
                <w:b/>
              </w:rPr>
              <w:t>Abono</w:t>
            </w:r>
          </w:p>
        </w:tc>
        <w:tc>
          <w:tcPr>
            <w:tcW w:w="3320" w:type="pct"/>
            <w:tcBorders>
              <w:bottom w:val="single" w:sz="4" w:space="0" w:color="auto"/>
            </w:tcBorders>
            <w:vAlign w:val="center"/>
          </w:tcPr>
          <w:p w14:paraId="395BA67A" w14:textId="77777777" w:rsidR="00296A81" w:rsidRPr="00BA6B05" w:rsidRDefault="00296A81" w:rsidP="002F1459">
            <w:pPr>
              <w:pStyle w:val="NormalADIF"/>
              <w:spacing w:before="96" w:after="0" w:line="276" w:lineRule="auto"/>
              <w:ind w:firstLine="0"/>
            </w:pPr>
            <w:r w:rsidRPr="00BA6B05">
              <w:t>Se efectuará cuando se realice la aceptación.</w:t>
            </w:r>
          </w:p>
        </w:tc>
      </w:tr>
      <w:tr w:rsidR="00296A81" w:rsidRPr="00BA6B05" w14:paraId="7E8EB122" w14:textId="77777777" w:rsidTr="00A50CC2">
        <w:tc>
          <w:tcPr>
            <w:tcW w:w="1680" w:type="pct"/>
            <w:tcBorders>
              <w:bottom w:val="single" w:sz="4" w:space="0" w:color="auto"/>
            </w:tcBorders>
            <w:vAlign w:val="center"/>
          </w:tcPr>
          <w:p w14:paraId="1FE092DB" w14:textId="77777777" w:rsidR="00296A81" w:rsidRPr="00BA6B05" w:rsidRDefault="00296A81" w:rsidP="002F1459">
            <w:pPr>
              <w:pStyle w:val="NormalADIF"/>
              <w:spacing w:before="96" w:after="0" w:line="276" w:lineRule="auto"/>
              <w:ind w:firstLine="0"/>
              <w:rPr>
                <w:b/>
              </w:rPr>
            </w:pPr>
            <w:r w:rsidRPr="00BA6B05">
              <w:rPr>
                <w:b/>
              </w:rPr>
              <w:t>Criterios complementarios</w:t>
            </w:r>
          </w:p>
        </w:tc>
        <w:tc>
          <w:tcPr>
            <w:tcW w:w="3320" w:type="pct"/>
            <w:tcBorders>
              <w:bottom w:val="single" w:sz="4" w:space="0" w:color="auto"/>
            </w:tcBorders>
            <w:vAlign w:val="center"/>
          </w:tcPr>
          <w:p w14:paraId="1A78DBA7" w14:textId="77777777" w:rsidR="00296A81" w:rsidRPr="00BA6B05" w:rsidRDefault="00296A81" w:rsidP="002F1459">
            <w:pPr>
              <w:spacing w:line="276" w:lineRule="auto"/>
              <w:jc w:val="both"/>
              <w:rPr>
                <w:szCs w:val="22"/>
              </w:rPr>
            </w:pPr>
            <w:r w:rsidRPr="00BA6B05">
              <w:rPr>
                <w:szCs w:val="22"/>
              </w:rPr>
              <w:t>Se abonará según el precio incluido en el Cuadro de Precios Nº1.</w:t>
            </w:r>
          </w:p>
          <w:p w14:paraId="056E9675" w14:textId="298F5DFA" w:rsidR="00C41EAC" w:rsidRPr="00BA6B05" w:rsidRDefault="00C41EAC" w:rsidP="002F1459">
            <w:pPr>
              <w:spacing w:line="276" w:lineRule="auto"/>
              <w:jc w:val="both"/>
              <w:rPr>
                <w:szCs w:val="22"/>
                <w:lang w:eastAsia="ar-SA"/>
              </w:rPr>
            </w:pPr>
            <w:r w:rsidRPr="00BA6B05">
              <w:rPr>
                <w:lang w:eastAsia="ar-SA"/>
              </w:rPr>
              <w:t>El material debe contar con Declaración CE de conformidad y Certificado CE.</w:t>
            </w:r>
          </w:p>
        </w:tc>
      </w:tr>
    </w:tbl>
    <w:p w14:paraId="096CB826" w14:textId="5987D4BB" w:rsidR="00296A81" w:rsidRPr="00BA6B05" w:rsidRDefault="00296A81" w:rsidP="00296A81">
      <w:pPr>
        <w:pStyle w:val="NORMAL12"/>
        <w:rPr>
          <w:lang w:val="es-ES"/>
        </w:rPr>
        <w:sectPr w:rsidR="00296A81" w:rsidRPr="00BA6B05" w:rsidSect="00527973">
          <w:pgSz w:w="23811" w:h="16838" w:orient="landscape" w:code="8"/>
          <w:pgMar w:top="1134" w:right="1134" w:bottom="1134" w:left="1134" w:header="709" w:footer="709" w:gutter="0"/>
          <w:cols w:num="2" w:space="708"/>
          <w:docGrid w:linePitch="360"/>
        </w:sectPr>
      </w:pPr>
    </w:p>
    <w:p w14:paraId="5F814E7D" w14:textId="484F15D5" w:rsidR="00894959" w:rsidRPr="00BA6B05" w:rsidRDefault="00894959" w:rsidP="00DB6D7F">
      <w:pPr>
        <w:pStyle w:val="TITU3"/>
      </w:pPr>
      <w:bookmarkStart w:id="366" w:name="_Toc142311602"/>
      <w:r w:rsidRPr="00BA6B05">
        <w:lastRenderedPageBreak/>
        <w:t>ARTICULO</w:t>
      </w:r>
      <w:r w:rsidR="00C23199" w:rsidRPr="00BA6B05">
        <w:t xml:space="preserve"> III.</w:t>
      </w:r>
      <w:r w:rsidR="009C5F39" w:rsidRPr="00BA6B05">
        <w:t>9</w:t>
      </w:r>
      <w:r w:rsidR="00C23199" w:rsidRPr="00BA6B05">
        <w:t xml:space="preserve">.4.6. </w:t>
      </w:r>
      <w:r w:rsidRPr="00BA6B05">
        <w:t xml:space="preserve">LAC – </w:t>
      </w:r>
      <w:r w:rsidR="00452A81" w:rsidRPr="00BA6B05">
        <w:t>CATENARIA</w:t>
      </w:r>
      <w:bookmarkEnd w:id="366"/>
    </w:p>
    <w:p w14:paraId="0813CEDF" w14:textId="4DF8E0F5" w:rsidR="00D506C9" w:rsidRPr="00BA6B05" w:rsidRDefault="00D506C9" w:rsidP="00F413A5">
      <w:pPr>
        <w:pStyle w:val="TITU4"/>
        <w:numPr>
          <w:ilvl w:val="0"/>
          <w:numId w:val="481"/>
        </w:numPr>
        <w:rPr>
          <w:szCs w:val="22"/>
        </w:rPr>
      </w:pPr>
      <w:r w:rsidRPr="00BA6B05">
        <w:rPr>
          <w:szCs w:val="22"/>
        </w:rPr>
        <w:t xml:space="preserve">DEFINICIÓN Y CONDICIONES GENERALES </w:t>
      </w:r>
    </w:p>
    <w:p w14:paraId="7AF3ECFE" w14:textId="77777777" w:rsidR="00D506C9" w:rsidRPr="00BA6B05" w:rsidRDefault="00D506C9" w:rsidP="00D506C9">
      <w:pPr>
        <w:pStyle w:val="Vieta1"/>
        <w:numPr>
          <w:ilvl w:val="0"/>
          <w:numId w:val="0"/>
        </w:numPr>
        <w:spacing w:line="360" w:lineRule="auto"/>
      </w:pPr>
      <w:r w:rsidRPr="00BA6B05">
        <w:t>Esta unidad de obra comprende las siguientes operaciones:</w:t>
      </w:r>
    </w:p>
    <w:p w14:paraId="7AD7BE03" w14:textId="77777777" w:rsidR="00D506C9" w:rsidRPr="00BA6B05" w:rsidRDefault="00D506C9" w:rsidP="00D506C9">
      <w:pPr>
        <w:pStyle w:val="Vieta1"/>
        <w:tabs>
          <w:tab w:val="num" w:pos="907"/>
        </w:tabs>
        <w:spacing w:line="360" w:lineRule="auto"/>
        <w:ind w:left="907" w:hanging="340"/>
      </w:pPr>
      <w:r w:rsidRPr="00BA6B05">
        <w:t>Suministro y tendido de catenaria CA-160 Tipo B</w:t>
      </w:r>
    </w:p>
    <w:p w14:paraId="41A16F1A" w14:textId="77777777" w:rsidR="00D506C9" w:rsidRPr="00BA6B05" w:rsidRDefault="00D506C9" w:rsidP="00D506C9">
      <w:pPr>
        <w:pStyle w:val="Vieta1"/>
        <w:tabs>
          <w:tab w:val="num" w:pos="907"/>
        </w:tabs>
        <w:spacing w:line="360" w:lineRule="auto"/>
        <w:ind w:left="907" w:hanging="340"/>
        <w:rPr>
          <w:szCs w:val="20"/>
        </w:rPr>
      </w:pPr>
      <w:proofErr w:type="spellStart"/>
      <w:r w:rsidRPr="00BA6B05">
        <w:rPr>
          <w:szCs w:val="20"/>
        </w:rPr>
        <w:t>Rependolado</w:t>
      </w:r>
      <w:proofErr w:type="spellEnd"/>
      <w:r w:rsidRPr="00BA6B05">
        <w:rPr>
          <w:szCs w:val="20"/>
        </w:rPr>
        <w:t xml:space="preserve"> equipotencial de catenaria CA-160 Tipo B</w:t>
      </w:r>
    </w:p>
    <w:p w14:paraId="69301594" w14:textId="77777777" w:rsidR="00D506C9" w:rsidRPr="00BA6B05" w:rsidRDefault="00D506C9" w:rsidP="00F413A5">
      <w:pPr>
        <w:pStyle w:val="TITU4"/>
        <w:numPr>
          <w:ilvl w:val="0"/>
          <w:numId w:val="481"/>
        </w:numPr>
        <w:rPr>
          <w:szCs w:val="22"/>
        </w:rPr>
      </w:pPr>
      <w:r w:rsidRPr="00BA6B05">
        <w:rPr>
          <w:szCs w:val="22"/>
        </w:rPr>
        <w:t>CONDICIONES DE EJECUCIÓN</w:t>
      </w:r>
    </w:p>
    <w:p w14:paraId="74B8C680" w14:textId="77777777" w:rsidR="00D506C9" w:rsidRPr="00BA6B05" w:rsidRDefault="00D506C9" w:rsidP="00D506C9">
      <w:pPr>
        <w:spacing w:before="120" w:after="120" w:line="360" w:lineRule="auto"/>
        <w:rPr>
          <w:u w:val="single"/>
        </w:rPr>
      </w:pPr>
      <w:r w:rsidRPr="00BA6B05">
        <w:rPr>
          <w:u w:val="single"/>
        </w:rPr>
        <w:t>CATENARIA</w:t>
      </w:r>
    </w:p>
    <w:p w14:paraId="6FA40060" w14:textId="77777777" w:rsidR="00D506C9" w:rsidRPr="00BA6B05" w:rsidRDefault="00D506C9" w:rsidP="00D506C9">
      <w:pPr>
        <w:spacing w:before="120" w:after="120" w:line="360" w:lineRule="auto"/>
      </w:pPr>
      <w:r w:rsidRPr="00BA6B05">
        <w:t>En esta unidad se incluye:</w:t>
      </w:r>
    </w:p>
    <w:p w14:paraId="01AF6807" w14:textId="77777777" w:rsidR="00D506C9" w:rsidRPr="00BA6B05" w:rsidRDefault="00D506C9" w:rsidP="00D506C9">
      <w:pPr>
        <w:pStyle w:val="Vieta1"/>
        <w:tabs>
          <w:tab w:val="num" w:pos="907"/>
        </w:tabs>
        <w:spacing w:line="360" w:lineRule="auto"/>
        <w:ind w:left="907" w:hanging="340"/>
      </w:pPr>
      <w:r w:rsidRPr="00BA6B05">
        <w:t>El suministro de todos los materiales a pie de obra.</w:t>
      </w:r>
    </w:p>
    <w:p w14:paraId="41367F7A" w14:textId="77777777" w:rsidR="00D506C9" w:rsidRPr="00BA6B05" w:rsidRDefault="00D506C9" w:rsidP="00D506C9">
      <w:pPr>
        <w:pStyle w:val="Vieta1"/>
        <w:tabs>
          <w:tab w:val="num" w:pos="907"/>
        </w:tabs>
        <w:spacing w:line="360" w:lineRule="auto"/>
        <w:ind w:left="907" w:hanging="340"/>
      </w:pPr>
      <w:r w:rsidRPr="00BA6B05">
        <w:t>Los medios auxiliares y de transporte que sean necesarios.</w:t>
      </w:r>
    </w:p>
    <w:p w14:paraId="62C5483B" w14:textId="77777777" w:rsidR="00D506C9" w:rsidRPr="00BA6B05" w:rsidRDefault="00D506C9" w:rsidP="00D506C9">
      <w:pPr>
        <w:pStyle w:val="Vieta1"/>
        <w:tabs>
          <w:tab w:val="num" w:pos="907"/>
        </w:tabs>
        <w:spacing w:line="360" w:lineRule="auto"/>
        <w:ind w:left="907" w:hanging="340"/>
      </w:pPr>
      <w:r w:rsidRPr="00BA6B05">
        <w:t>La mano de obra de montaje.</w:t>
      </w:r>
    </w:p>
    <w:p w14:paraId="4570F944" w14:textId="77777777" w:rsidR="00D506C9" w:rsidRPr="00BA6B05" w:rsidRDefault="00D506C9" w:rsidP="00D506C9">
      <w:pPr>
        <w:spacing w:before="120" w:after="120" w:line="360" w:lineRule="auto"/>
      </w:pPr>
      <w:r w:rsidRPr="00BA6B05">
        <w:t>La mano de obra comprende:</w:t>
      </w:r>
    </w:p>
    <w:p w14:paraId="1A178CE2" w14:textId="77777777" w:rsidR="00D506C9" w:rsidRPr="00BA6B05" w:rsidRDefault="00D506C9" w:rsidP="00D506C9">
      <w:pPr>
        <w:pStyle w:val="Vieta1"/>
        <w:tabs>
          <w:tab w:val="num" w:pos="907"/>
        </w:tabs>
        <w:spacing w:line="360" w:lineRule="auto"/>
        <w:ind w:left="907" w:hanging="340"/>
      </w:pPr>
      <w:r w:rsidRPr="00BA6B05">
        <w:t>Carga, transporte, tendido y tensado de los conductores.</w:t>
      </w:r>
    </w:p>
    <w:p w14:paraId="14847227" w14:textId="77777777" w:rsidR="00D506C9" w:rsidRPr="00BA6B05" w:rsidRDefault="00D506C9" w:rsidP="00D506C9">
      <w:pPr>
        <w:pStyle w:val="Vieta1"/>
        <w:tabs>
          <w:tab w:val="num" w:pos="907"/>
        </w:tabs>
        <w:spacing w:line="360" w:lineRule="auto"/>
        <w:ind w:left="907" w:hanging="340"/>
      </w:pPr>
      <w:r w:rsidRPr="00BA6B05">
        <w:t>Instalación del material.</w:t>
      </w:r>
    </w:p>
    <w:p w14:paraId="381BF08D" w14:textId="77777777" w:rsidR="00D506C9" w:rsidRPr="00BA6B05" w:rsidRDefault="00D506C9" w:rsidP="002A4940">
      <w:pPr>
        <w:pStyle w:val="Vieta1"/>
        <w:tabs>
          <w:tab w:val="num" w:pos="907"/>
        </w:tabs>
        <w:spacing w:line="360" w:lineRule="auto"/>
        <w:ind w:left="907" w:hanging="340"/>
      </w:pPr>
      <w:r w:rsidRPr="00BA6B05">
        <w:t>Montaje completo de todos los conjuntos partiendo de las piezas., arreglo de péndolas especiales de bajada, cambio de rasante de los hilos de contacto o sustentador, etc.</w:t>
      </w:r>
    </w:p>
    <w:p w14:paraId="22E81569" w14:textId="77777777" w:rsidR="00D506C9" w:rsidRPr="00BA6B05" w:rsidRDefault="00D506C9" w:rsidP="00D506C9">
      <w:pPr>
        <w:pStyle w:val="Vieta1"/>
        <w:tabs>
          <w:tab w:val="num" w:pos="907"/>
        </w:tabs>
        <w:spacing w:line="360" w:lineRule="auto"/>
        <w:ind w:left="907" w:hanging="340"/>
      </w:pPr>
      <w:r w:rsidRPr="00BA6B05">
        <w:t>Fabricación de los conjuntos de péndolas equipotenciales necesarios.</w:t>
      </w:r>
    </w:p>
    <w:p w14:paraId="3C8A1BDC" w14:textId="77777777" w:rsidR="00D506C9" w:rsidRPr="00BA6B05" w:rsidRDefault="00D506C9" w:rsidP="00D506C9">
      <w:pPr>
        <w:pStyle w:val="Vieta1"/>
        <w:tabs>
          <w:tab w:val="num" w:pos="907"/>
        </w:tabs>
        <w:spacing w:line="360" w:lineRule="auto"/>
        <w:ind w:left="907" w:hanging="340"/>
      </w:pPr>
      <w:r w:rsidRPr="00BA6B05">
        <w:t>Ajuste completo del conjunto.</w:t>
      </w:r>
    </w:p>
    <w:p w14:paraId="195BA20A" w14:textId="77777777" w:rsidR="00D506C9" w:rsidRPr="00BA6B05" w:rsidRDefault="00D506C9" w:rsidP="00674472">
      <w:pPr>
        <w:spacing w:before="120" w:after="120" w:line="360" w:lineRule="auto"/>
        <w:jc w:val="both"/>
      </w:pPr>
      <w:r w:rsidRPr="00BA6B05">
        <w:t>Las condiciones para los trabajos de ejecución del montaje de cables e hilos de la Línea Aérea de Contacto cumplirán con lo definido en la NAE108. Ejecución y montaje de sustentador e hilo de contacto de la Línea Aérea de Contacto (Catenaria).</w:t>
      </w:r>
    </w:p>
    <w:p w14:paraId="6B640850" w14:textId="77777777" w:rsidR="00D506C9" w:rsidRPr="00BA6B05" w:rsidRDefault="00D506C9" w:rsidP="00674472">
      <w:pPr>
        <w:spacing w:before="120" w:after="120" w:line="360" w:lineRule="auto"/>
        <w:jc w:val="both"/>
      </w:pPr>
      <w:r w:rsidRPr="00BA6B05">
        <w:t>En el montaje de la catenaria debe de tenerse en cuenta la temperatura ambiente.</w:t>
      </w:r>
    </w:p>
    <w:p w14:paraId="779FC51E" w14:textId="77777777" w:rsidR="00D506C9" w:rsidRPr="00BA6B05" w:rsidRDefault="00D506C9" w:rsidP="00674472">
      <w:pPr>
        <w:spacing w:before="120" w:after="120" w:line="360" w:lineRule="auto"/>
        <w:jc w:val="both"/>
      </w:pPr>
      <w:r w:rsidRPr="00BA6B05">
        <w:t>El tensado de los hilos de contacto de la catenaria se realiza mediante los equipos de contrapesos, debiendo conseguirse en cada vano la flecha del sustentador requerida y la altura de catenaria precisa en cada vano.</w:t>
      </w:r>
    </w:p>
    <w:p w14:paraId="475A0B01" w14:textId="77777777" w:rsidR="00D506C9" w:rsidRPr="00BA6B05" w:rsidRDefault="00D506C9" w:rsidP="00674472">
      <w:pPr>
        <w:spacing w:before="120" w:after="120" w:line="360" w:lineRule="auto"/>
        <w:jc w:val="both"/>
      </w:pPr>
      <w:r w:rsidRPr="00BA6B05">
        <w:t>Los hilos de contacto, deberán quedar fijados, mediante las péndolas de hilo de cobre, a una altura nominal constante de 5,30 ± 0,01 m a cielo abierto, respecto del plano de rodadura medio. Se admitirán variaciones de altura debido a la presencia de obstáculos, hasta una altura mínima de 5,10 m, que en casos excepcionales podrá reducirse aún más previa autorización de la dirección de obra. Estas modificaciones deberán estar debidamente justificadas.</w:t>
      </w:r>
    </w:p>
    <w:p w14:paraId="64650FFC" w14:textId="77777777" w:rsidR="00D506C9" w:rsidRPr="00BA6B05" w:rsidRDefault="00D506C9" w:rsidP="00674472">
      <w:pPr>
        <w:spacing w:before="120" w:after="120" w:line="360" w:lineRule="auto"/>
        <w:jc w:val="both"/>
      </w:pPr>
      <w:r w:rsidRPr="00BA6B05">
        <w:t>En caso de tener que variar dicha altura debido a pasos superiores y túneles, la pendiente máxima de transición deberá ser del 2% y en el vano de transición del 1%. La altura del hilo de contacto en todos los casos tendrá un margen de ± 0,01 m.</w:t>
      </w:r>
    </w:p>
    <w:p w14:paraId="14232299" w14:textId="77777777" w:rsidR="00D506C9" w:rsidRPr="00BA6B05" w:rsidRDefault="00D506C9" w:rsidP="00674472">
      <w:pPr>
        <w:spacing w:before="120" w:after="120" w:line="360" w:lineRule="auto"/>
        <w:jc w:val="both"/>
      </w:pPr>
      <w:r w:rsidRPr="00BA6B05">
        <w:t>La catenaria se montará con sustentador apoyado y del tipo poligonal.</w:t>
      </w:r>
    </w:p>
    <w:p w14:paraId="22F2F836" w14:textId="77777777" w:rsidR="00D506C9" w:rsidRPr="00BA6B05" w:rsidRDefault="00D506C9" w:rsidP="00674472">
      <w:pPr>
        <w:spacing w:before="120" w:after="120" w:line="360" w:lineRule="auto"/>
        <w:jc w:val="both"/>
      </w:pPr>
      <w:r w:rsidRPr="00BA6B05">
        <w:t>En todos los vanos el sustentador y los hilos de contacto se descentrarán en recta un valor de 20 cm sin ningún margen de tolerancia.</w:t>
      </w:r>
    </w:p>
    <w:p w14:paraId="5E290509" w14:textId="77777777" w:rsidR="00D506C9" w:rsidRPr="00BA6B05" w:rsidRDefault="00D506C9" w:rsidP="00674472">
      <w:pPr>
        <w:spacing w:before="120" w:after="120" w:line="360" w:lineRule="auto"/>
        <w:jc w:val="both"/>
      </w:pPr>
      <w:r w:rsidRPr="00BA6B05">
        <w:t>En curva se descentrarán + 20 cm hacia el exterior de la misma, debiendo tener en el centro del vano un valor de - 20 cm como máximo.</w:t>
      </w:r>
    </w:p>
    <w:p w14:paraId="66B306CE" w14:textId="77777777" w:rsidR="00D506C9" w:rsidRPr="00BA6B05" w:rsidRDefault="00D506C9" w:rsidP="00674472">
      <w:pPr>
        <w:spacing w:before="120" w:after="120" w:line="360" w:lineRule="auto"/>
        <w:jc w:val="both"/>
      </w:pPr>
      <w:r w:rsidRPr="00BA6B05">
        <w:t>El montaje de la catenaria nueva se realizará después del izado de las ménsulas con las nuevas suspensiones y, para mantener la circulación de los trenes se realizará simultáneamente con el desmontaje de la catenaria actual.</w:t>
      </w:r>
    </w:p>
    <w:p w14:paraId="7D18F32F" w14:textId="77777777" w:rsidR="00D506C9" w:rsidRPr="00BA6B05" w:rsidRDefault="00D506C9" w:rsidP="00674472">
      <w:pPr>
        <w:spacing w:before="120" w:after="120" w:line="360" w:lineRule="auto"/>
        <w:jc w:val="both"/>
      </w:pPr>
      <w:r w:rsidRPr="00BA6B05">
        <w:t>Las fases del montaje de la catenaria son:</w:t>
      </w:r>
    </w:p>
    <w:p w14:paraId="413656EC" w14:textId="77777777" w:rsidR="00D506C9" w:rsidRPr="00BA6B05" w:rsidRDefault="00D506C9" w:rsidP="00674472">
      <w:pPr>
        <w:pStyle w:val="Vieta1"/>
        <w:tabs>
          <w:tab w:val="num" w:pos="567"/>
        </w:tabs>
        <w:spacing w:line="360" w:lineRule="auto"/>
        <w:ind w:left="567"/>
        <w:rPr>
          <w:szCs w:val="20"/>
        </w:rPr>
      </w:pPr>
      <w:r w:rsidRPr="00BA6B05">
        <w:rPr>
          <w:szCs w:val="20"/>
        </w:rPr>
        <w:t xml:space="preserve">Tendido del nuevo sustentador apoyándolo junto al sustentador actual. El sustentador se tenderá de anclaje a anclaje en cada cantón de compensación con un </w:t>
      </w:r>
      <w:proofErr w:type="spellStart"/>
      <w:r w:rsidRPr="00BA6B05">
        <w:rPr>
          <w:szCs w:val="20"/>
        </w:rPr>
        <w:t>sobretense</w:t>
      </w:r>
      <w:proofErr w:type="spellEnd"/>
      <w:r w:rsidRPr="00BA6B05">
        <w:rPr>
          <w:szCs w:val="20"/>
        </w:rPr>
        <w:t xml:space="preserve"> del 10% durante 24 horas.</w:t>
      </w:r>
    </w:p>
    <w:p w14:paraId="5CB17785" w14:textId="77777777" w:rsidR="00D506C9" w:rsidRPr="00BA6B05" w:rsidRDefault="00D506C9" w:rsidP="00674472">
      <w:pPr>
        <w:pStyle w:val="Vieta1"/>
        <w:tabs>
          <w:tab w:val="num" w:pos="567"/>
        </w:tabs>
        <w:spacing w:line="360" w:lineRule="auto"/>
        <w:ind w:left="567"/>
        <w:rPr>
          <w:szCs w:val="20"/>
        </w:rPr>
      </w:pPr>
      <w:r w:rsidRPr="00BA6B05">
        <w:rPr>
          <w:szCs w:val="20"/>
        </w:rPr>
        <w:t>Tendido de los hilos de contacto nuevos. Los hilos de contacto se tenderán entre anclajes de cada cantón de compensación con un sobre tense del 25% durante 72 horas. Los hilos de contacto se dejarán elevados respecto al plano de los hilos de contacto actuales.</w:t>
      </w:r>
    </w:p>
    <w:p w14:paraId="1F4316B7" w14:textId="77777777" w:rsidR="00D506C9" w:rsidRPr="00BA6B05" w:rsidRDefault="00D506C9" w:rsidP="00674472">
      <w:pPr>
        <w:pStyle w:val="Vieta1"/>
        <w:tabs>
          <w:tab w:val="num" w:pos="567"/>
        </w:tabs>
        <w:spacing w:line="360" w:lineRule="auto"/>
        <w:ind w:left="567"/>
        <w:rPr>
          <w:szCs w:val="20"/>
        </w:rPr>
      </w:pPr>
      <w:proofErr w:type="spellStart"/>
      <w:r w:rsidRPr="00BA6B05">
        <w:rPr>
          <w:szCs w:val="20"/>
        </w:rPr>
        <w:t>Pendolado</w:t>
      </w:r>
      <w:proofErr w:type="spellEnd"/>
      <w:r w:rsidRPr="00BA6B05">
        <w:rPr>
          <w:szCs w:val="20"/>
        </w:rPr>
        <w:t xml:space="preserve"> de la catenaria nueva.</w:t>
      </w:r>
    </w:p>
    <w:p w14:paraId="6BCB2572" w14:textId="77777777" w:rsidR="00D506C9" w:rsidRPr="00BA6B05" w:rsidRDefault="00D506C9" w:rsidP="00674472">
      <w:pPr>
        <w:pStyle w:val="Vieta1"/>
        <w:tabs>
          <w:tab w:val="num" w:pos="567"/>
        </w:tabs>
        <w:spacing w:line="360" w:lineRule="auto"/>
        <w:ind w:left="567"/>
        <w:rPr>
          <w:szCs w:val="20"/>
        </w:rPr>
      </w:pPr>
      <w:r w:rsidRPr="00BA6B05">
        <w:rPr>
          <w:szCs w:val="20"/>
        </w:rPr>
        <w:t>Descenso de los hilos de contacto nuevos para que hagan contacto con el pantógrafo y elevación de los hilos de contacto actuales. Colocación de atirantados.</w:t>
      </w:r>
    </w:p>
    <w:p w14:paraId="6B6884BE" w14:textId="77777777" w:rsidR="00D506C9" w:rsidRPr="00BA6B05" w:rsidRDefault="00D506C9" w:rsidP="00674472">
      <w:pPr>
        <w:pStyle w:val="Vieta1"/>
        <w:tabs>
          <w:tab w:val="num" w:pos="567"/>
        </w:tabs>
        <w:spacing w:line="360" w:lineRule="auto"/>
        <w:ind w:left="567"/>
        <w:rPr>
          <w:szCs w:val="20"/>
        </w:rPr>
      </w:pPr>
      <w:r w:rsidRPr="00BA6B05">
        <w:rPr>
          <w:szCs w:val="20"/>
        </w:rPr>
        <w:t>Desmontaje de la catenaria actual (sólo en los tramos de con catenaria actual).</w:t>
      </w:r>
    </w:p>
    <w:p w14:paraId="23B95075" w14:textId="77777777" w:rsidR="00D506C9" w:rsidRPr="00BA6B05" w:rsidRDefault="00D506C9" w:rsidP="00674472">
      <w:pPr>
        <w:pStyle w:val="Vieta1"/>
        <w:tabs>
          <w:tab w:val="num" w:pos="567"/>
        </w:tabs>
        <w:spacing w:line="360" w:lineRule="auto"/>
        <w:ind w:left="567"/>
        <w:rPr>
          <w:szCs w:val="20"/>
        </w:rPr>
      </w:pPr>
      <w:r w:rsidRPr="00BA6B05">
        <w:rPr>
          <w:szCs w:val="20"/>
        </w:rPr>
        <w:t>Ajuste de la geometría de la catenaria para dejarla en perfecto estado de servicio.</w:t>
      </w:r>
    </w:p>
    <w:p w14:paraId="17504D7B" w14:textId="77777777" w:rsidR="00D506C9" w:rsidRPr="00BA6B05" w:rsidRDefault="00D506C9" w:rsidP="00674472">
      <w:pPr>
        <w:spacing w:before="120" w:after="120" w:line="360" w:lineRule="auto"/>
        <w:jc w:val="both"/>
      </w:pPr>
      <w:r w:rsidRPr="00BA6B05">
        <w:t xml:space="preserve">El </w:t>
      </w:r>
      <w:proofErr w:type="spellStart"/>
      <w:r w:rsidRPr="00BA6B05">
        <w:t>pendolado</w:t>
      </w:r>
      <w:proofErr w:type="spellEnd"/>
      <w:r w:rsidRPr="00BA6B05">
        <w:t xml:space="preserve"> se realizará con péndolas equipotenciales con cables de cobre </w:t>
      </w:r>
      <w:proofErr w:type="spellStart"/>
      <w:r w:rsidRPr="00BA6B05">
        <w:t>extraflexible</w:t>
      </w:r>
      <w:proofErr w:type="spellEnd"/>
      <w:r w:rsidRPr="00BA6B05">
        <w:t xml:space="preserve"> de 25 mm</w:t>
      </w:r>
      <w:r w:rsidRPr="00BA6B05">
        <w:rPr>
          <w:vertAlign w:val="superscript"/>
        </w:rPr>
        <w:t>2</w:t>
      </w:r>
      <w:r w:rsidRPr="00BA6B05">
        <w:t xml:space="preserve"> por parejas separadas 0.5 m, incorporando las péndolas las grifas G3USHC homologadas por ADIF.</w:t>
      </w:r>
    </w:p>
    <w:p w14:paraId="7EB92B44" w14:textId="77777777" w:rsidR="00D506C9" w:rsidRPr="00BA6B05" w:rsidRDefault="00D506C9" w:rsidP="00674472">
      <w:pPr>
        <w:spacing w:before="120" w:after="120" w:line="360" w:lineRule="auto"/>
        <w:jc w:val="both"/>
      </w:pPr>
      <w:r w:rsidRPr="00BA6B05">
        <w:t>Los conductores son los homologados por ADIF. En el caso de la catenaria de vía general, será sustentador de cobre de 150 mm² e hilos de contacto de Cu-Ag 120 mm², según la norma UNE EN 50149 y la ETI de Energía.</w:t>
      </w:r>
    </w:p>
    <w:p w14:paraId="20BDC9C3" w14:textId="77777777" w:rsidR="00D506C9" w:rsidRPr="00BA6B05" w:rsidRDefault="00D506C9" w:rsidP="00674472">
      <w:pPr>
        <w:spacing w:before="120" w:after="120" w:line="360" w:lineRule="auto"/>
        <w:jc w:val="both"/>
      </w:pPr>
      <w:r w:rsidRPr="00BA6B05">
        <w:t>Los conductores cumplirán las ET 03.364.158.0_3 y ET 03.364.159.8_2.</w:t>
      </w:r>
    </w:p>
    <w:p w14:paraId="2BF213A2" w14:textId="77777777" w:rsidR="00D506C9" w:rsidRPr="00BA6B05" w:rsidRDefault="00D506C9" w:rsidP="00D506C9">
      <w:pPr>
        <w:spacing w:before="120" w:after="120" w:line="360" w:lineRule="auto"/>
        <w:rPr>
          <w:u w:val="single"/>
        </w:rPr>
      </w:pPr>
      <w:r w:rsidRPr="00BA6B05">
        <w:rPr>
          <w:u w:val="single"/>
        </w:rPr>
        <w:t>REPENDOLADO DE CATENARIA</w:t>
      </w:r>
    </w:p>
    <w:p w14:paraId="00E806DF" w14:textId="77777777" w:rsidR="00D506C9" w:rsidRPr="00BA6B05" w:rsidRDefault="00D506C9" w:rsidP="00D506C9">
      <w:pPr>
        <w:spacing w:before="120" w:after="120" w:line="360" w:lineRule="auto"/>
      </w:pPr>
      <w:r w:rsidRPr="00BA6B05">
        <w:t>En esta unidad se incluye:</w:t>
      </w:r>
    </w:p>
    <w:p w14:paraId="605C4465" w14:textId="77777777" w:rsidR="00D506C9" w:rsidRPr="00BA6B05" w:rsidRDefault="00D506C9" w:rsidP="00D506C9">
      <w:pPr>
        <w:pStyle w:val="Vieta1"/>
        <w:tabs>
          <w:tab w:val="num" w:pos="907"/>
        </w:tabs>
        <w:spacing w:line="360" w:lineRule="auto"/>
        <w:ind w:left="907" w:hanging="340"/>
        <w:rPr>
          <w:szCs w:val="20"/>
        </w:rPr>
      </w:pPr>
      <w:r w:rsidRPr="00BA6B05">
        <w:rPr>
          <w:szCs w:val="20"/>
        </w:rPr>
        <w:t>El suministro de todos los materiales a pie de obra.</w:t>
      </w:r>
    </w:p>
    <w:p w14:paraId="4EB8B70D" w14:textId="77777777" w:rsidR="00D506C9" w:rsidRPr="00BA6B05" w:rsidRDefault="00D506C9" w:rsidP="00D506C9">
      <w:pPr>
        <w:pStyle w:val="Vieta1"/>
        <w:tabs>
          <w:tab w:val="num" w:pos="907"/>
        </w:tabs>
        <w:spacing w:line="360" w:lineRule="auto"/>
        <w:ind w:left="907" w:hanging="340"/>
        <w:rPr>
          <w:szCs w:val="20"/>
        </w:rPr>
      </w:pPr>
      <w:r w:rsidRPr="00BA6B05">
        <w:rPr>
          <w:szCs w:val="20"/>
        </w:rPr>
        <w:t>Los medios auxiliares y de transporte que sean necesarios.</w:t>
      </w:r>
    </w:p>
    <w:p w14:paraId="1F53434B" w14:textId="77777777" w:rsidR="00D506C9" w:rsidRPr="00BA6B05" w:rsidRDefault="00D506C9" w:rsidP="00D506C9">
      <w:pPr>
        <w:pStyle w:val="Vieta1"/>
        <w:tabs>
          <w:tab w:val="num" w:pos="907"/>
        </w:tabs>
        <w:spacing w:line="360" w:lineRule="auto"/>
        <w:ind w:left="907" w:hanging="340"/>
        <w:rPr>
          <w:szCs w:val="20"/>
        </w:rPr>
      </w:pPr>
      <w:r w:rsidRPr="00BA6B05">
        <w:rPr>
          <w:szCs w:val="20"/>
        </w:rPr>
        <w:lastRenderedPageBreak/>
        <w:t>La mano de obra para realizar la transformación.</w:t>
      </w:r>
    </w:p>
    <w:p w14:paraId="5849585B" w14:textId="77777777" w:rsidR="00D506C9" w:rsidRPr="00BA6B05" w:rsidRDefault="00D506C9" w:rsidP="00D506C9">
      <w:pPr>
        <w:spacing w:before="120" w:after="120" w:line="360" w:lineRule="auto"/>
      </w:pPr>
      <w:r w:rsidRPr="00BA6B05">
        <w:t>La mano de obra de montaje incluye:</w:t>
      </w:r>
    </w:p>
    <w:p w14:paraId="10CF792C" w14:textId="77777777" w:rsidR="00D506C9" w:rsidRPr="00BA6B05" w:rsidRDefault="00D506C9" w:rsidP="00D506C9">
      <w:pPr>
        <w:pStyle w:val="Vieta1"/>
        <w:tabs>
          <w:tab w:val="num" w:pos="907"/>
        </w:tabs>
        <w:spacing w:line="360" w:lineRule="auto"/>
        <w:ind w:left="907" w:hanging="340"/>
        <w:rPr>
          <w:szCs w:val="20"/>
        </w:rPr>
      </w:pPr>
      <w:r w:rsidRPr="00BA6B05">
        <w:rPr>
          <w:szCs w:val="20"/>
        </w:rPr>
        <w:t>La liberación de los conjuntos de suspensión y de atirantado.</w:t>
      </w:r>
    </w:p>
    <w:p w14:paraId="026845DC" w14:textId="77777777" w:rsidR="00D506C9" w:rsidRPr="00BA6B05" w:rsidRDefault="00D506C9" w:rsidP="00D506C9">
      <w:pPr>
        <w:pStyle w:val="Vieta1"/>
        <w:tabs>
          <w:tab w:val="num" w:pos="907"/>
        </w:tabs>
        <w:spacing w:line="360" w:lineRule="auto"/>
        <w:ind w:left="907" w:hanging="340"/>
        <w:rPr>
          <w:szCs w:val="20"/>
        </w:rPr>
      </w:pPr>
      <w:r w:rsidRPr="00BA6B05">
        <w:rPr>
          <w:szCs w:val="20"/>
        </w:rPr>
        <w:t>Traslado y montaje de la catenaria sobre los nuevos apoyos.</w:t>
      </w:r>
    </w:p>
    <w:p w14:paraId="754CB73A" w14:textId="77777777" w:rsidR="00D506C9" w:rsidRPr="00BA6B05" w:rsidRDefault="00D506C9" w:rsidP="00D506C9">
      <w:pPr>
        <w:pStyle w:val="Vieta1"/>
        <w:tabs>
          <w:tab w:val="num" w:pos="907"/>
        </w:tabs>
        <w:spacing w:line="360" w:lineRule="auto"/>
        <w:ind w:left="907" w:hanging="340"/>
        <w:rPr>
          <w:szCs w:val="20"/>
        </w:rPr>
      </w:pPr>
      <w:r w:rsidRPr="00BA6B05">
        <w:rPr>
          <w:szCs w:val="20"/>
        </w:rPr>
        <w:t xml:space="preserve">El despendolado y posterior </w:t>
      </w:r>
      <w:proofErr w:type="spellStart"/>
      <w:r w:rsidRPr="00BA6B05">
        <w:rPr>
          <w:szCs w:val="20"/>
        </w:rPr>
        <w:t>pendolado</w:t>
      </w:r>
      <w:proofErr w:type="spellEnd"/>
      <w:r w:rsidRPr="00BA6B05">
        <w:rPr>
          <w:szCs w:val="20"/>
        </w:rPr>
        <w:t>.</w:t>
      </w:r>
    </w:p>
    <w:p w14:paraId="1B1E0FA8" w14:textId="77777777" w:rsidR="00D506C9" w:rsidRPr="00BA6B05" w:rsidRDefault="00D506C9" w:rsidP="00D506C9">
      <w:pPr>
        <w:pStyle w:val="Vieta1"/>
        <w:tabs>
          <w:tab w:val="num" w:pos="907"/>
        </w:tabs>
        <w:spacing w:line="360" w:lineRule="auto"/>
        <w:ind w:left="907" w:hanging="340"/>
        <w:rPr>
          <w:szCs w:val="20"/>
        </w:rPr>
      </w:pPr>
      <w:r w:rsidRPr="00BA6B05">
        <w:rPr>
          <w:szCs w:val="20"/>
        </w:rPr>
        <w:t>El ajuste y colocación de los conjuntos de suspensión y de atirantado de la catenaria.</w:t>
      </w:r>
    </w:p>
    <w:p w14:paraId="6B4B5381" w14:textId="77777777" w:rsidR="00D506C9" w:rsidRPr="00BA6B05" w:rsidRDefault="00D506C9" w:rsidP="00D506C9">
      <w:pPr>
        <w:pStyle w:val="Vieta1"/>
        <w:tabs>
          <w:tab w:val="num" w:pos="907"/>
        </w:tabs>
        <w:spacing w:line="360" w:lineRule="auto"/>
        <w:ind w:left="907" w:hanging="340"/>
        <w:rPr>
          <w:szCs w:val="20"/>
        </w:rPr>
      </w:pPr>
      <w:r w:rsidRPr="00BA6B05">
        <w:rPr>
          <w:szCs w:val="20"/>
        </w:rPr>
        <w:t>El ajuste del descentramiento y reglaje de los atirantados.</w:t>
      </w:r>
    </w:p>
    <w:p w14:paraId="43CF73E6" w14:textId="77777777" w:rsidR="00D506C9" w:rsidRPr="00BA6B05" w:rsidRDefault="00D506C9" w:rsidP="00D506C9">
      <w:pPr>
        <w:pStyle w:val="Vieta1"/>
        <w:tabs>
          <w:tab w:val="num" w:pos="907"/>
        </w:tabs>
        <w:spacing w:line="360" w:lineRule="auto"/>
        <w:ind w:left="907" w:hanging="340"/>
        <w:rPr>
          <w:szCs w:val="20"/>
        </w:rPr>
      </w:pPr>
      <w:r w:rsidRPr="00BA6B05">
        <w:rPr>
          <w:szCs w:val="20"/>
        </w:rPr>
        <w:t>Fabricación de los conjuntos de péndolas necesarios.</w:t>
      </w:r>
    </w:p>
    <w:p w14:paraId="089E1819" w14:textId="77777777" w:rsidR="00D506C9" w:rsidRPr="00BA6B05" w:rsidRDefault="00D506C9" w:rsidP="00D506C9">
      <w:pPr>
        <w:pStyle w:val="Vieta1"/>
        <w:tabs>
          <w:tab w:val="num" w:pos="907"/>
        </w:tabs>
        <w:spacing w:line="360" w:lineRule="auto"/>
        <w:ind w:left="907" w:hanging="340"/>
        <w:rPr>
          <w:szCs w:val="20"/>
        </w:rPr>
      </w:pPr>
      <w:r w:rsidRPr="00BA6B05">
        <w:rPr>
          <w:szCs w:val="20"/>
        </w:rPr>
        <w:t>Cualquier operación necesaria para que la catenaria quede en su nueva ubicación perfectamente colocada.</w:t>
      </w:r>
    </w:p>
    <w:p w14:paraId="340F2CE2" w14:textId="77777777" w:rsidR="00D506C9" w:rsidRPr="00BA6B05" w:rsidRDefault="00D506C9" w:rsidP="00D506C9">
      <w:pPr>
        <w:spacing w:before="120" w:after="120" w:line="360" w:lineRule="auto"/>
      </w:pPr>
      <w:r w:rsidRPr="00BA6B05">
        <w:t xml:space="preserve">Se liberarán previamente los conjuntos de atirantado y de suspensión de los hilos de contacto y del sustentador, se desmontarán las péndolas existentes y se sustituirán por conjuntos de péndola equipotencial, colocando la péndola sobre el sustentador y engrifándola al hilo de contacto en su lugar exacto. El apriete se realizará con llave dinamométrica. Esta operación se realizará con posterioridad al montaje de las nuevas ménsulas en todo el tramo y una vez realizado el despendolado y </w:t>
      </w:r>
      <w:proofErr w:type="spellStart"/>
      <w:r w:rsidRPr="00BA6B05">
        <w:t>pendolado</w:t>
      </w:r>
      <w:proofErr w:type="spellEnd"/>
      <w:r w:rsidRPr="00BA6B05">
        <w:t>, se realizarán las operaciones necesarias para que la catenaria quede perfectamente instalada.</w:t>
      </w:r>
    </w:p>
    <w:p w14:paraId="45399D9D" w14:textId="77777777" w:rsidR="00D506C9" w:rsidRPr="00BA6B05" w:rsidRDefault="00D506C9" w:rsidP="00D506C9">
      <w:pPr>
        <w:spacing w:before="120" w:after="120" w:line="360" w:lineRule="auto"/>
      </w:pPr>
      <w:r w:rsidRPr="00BA6B05">
        <w:t>Todo el material desmontado se transportará a parque, una vez clasificado.</w:t>
      </w:r>
    </w:p>
    <w:p w14:paraId="4E605CC3" w14:textId="77777777" w:rsidR="00D506C9" w:rsidRPr="00BA6B05" w:rsidRDefault="00D506C9" w:rsidP="00D506C9">
      <w:pPr>
        <w:spacing w:before="120" w:afterLines="20" w:after="48" w:line="360" w:lineRule="auto"/>
        <w:rPr>
          <w:u w:val="single"/>
        </w:rPr>
      </w:pPr>
      <w:r w:rsidRPr="00BA6B05">
        <w:rPr>
          <w:u w:val="single"/>
        </w:rPr>
        <w:t>DESMONTAJE DE CATENARIA</w:t>
      </w:r>
    </w:p>
    <w:p w14:paraId="61D37EAD" w14:textId="77777777" w:rsidR="00D506C9" w:rsidRPr="00BA6B05" w:rsidRDefault="00D506C9" w:rsidP="00D506C9">
      <w:pPr>
        <w:spacing w:before="120" w:afterLines="20" w:after="48" w:line="360" w:lineRule="auto"/>
      </w:pPr>
      <w:r w:rsidRPr="00BA6B05">
        <w:t>En esta unidad se incluye:</w:t>
      </w:r>
    </w:p>
    <w:p w14:paraId="09AFAAE3" w14:textId="77777777" w:rsidR="00D506C9" w:rsidRPr="00BA6B05" w:rsidRDefault="00D506C9" w:rsidP="00D506C9">
      <w:pPr>
        <w:pStyle w:val="Vieta1"/>
        <w:tabs>
          <w:tab w:val="num" w:pos="907"/>
        </w:tabs>
        <w:spacing w:afterLines="20" w:after="48" w:line="360" w:lineRule="auto"/>
        <w:ind w:left="907" w:hanging="340"/>
        <w:rPr>
          <w:szCs w:val="20"/>
        </w:rPr>
      </w:pPr>
      <w:r w:rsidRPr="00BA6B05">
        <w:rPr>
          <w:szCs w:val="20"/>
        </w:rPr>
        <w:t>Todos los medios auxiliares y de transporte necesarios.</w:t>
      </w:r>
    </w:p>
    <w:p w14:paraId="333B797E" w14:textId="77777777" w:rsidR="00D506C9" w:rsidRPr="00BA6B05" w:rsidRDefault="00D506C9" w:rsidP="00D506C9">
      <w:pPr>
        <w:pStyle w:val="Vieta1"/>
        <w:tabs>
          <w:tab w:val="num" w:pos="907"/>
        </w:tabs>
        <w:spacing w:afterLines="20" w:after="48" w:line="360" w:lineRule="auto"/>
        <w:ind w:left="907" w:hanging="340"/>
        <w:rPr>
          <w:szCs w:val="20"/>
        </w:rPr>
      </w:pPr>
      <w:r w:rsidRPr="00BA6B05">
        <w:rPr>
          <w:szCs w:val="20"/>
        </w:rPr>
        <w:t>La maquinaria precisa.</w:t>
      </w:r>
    </w:p>
    <w:p w14:paraId="0BB0A501" w14:textId="77777777" w:rsidR="00D506C9" w:rsidRPr="00BA6B05" w:rsidRDefault="00D506C9" w:rsidP="00D506C9">
      <w:pPr>
        <w:pStyle w:val="Vieta1"/>
        <w:tabs>
          <w:tab w:val="num" w:pos="907"/>
        </w:tabs>
        <w:spacing w:afterLines="20" w:after="48" w:line="360" w:lineRule="auto"/>
        <w:ind w:left="907" w:hanging="340"/>
        <w:rPr>
          <w:szCs w:val="20"/>
        </w:rPr>
      </w:pPr>
      <w:r w:rsidRPr="00BA6B05">
        <w:rPr>
          <w:szCs w:val="20"/>
        </w:rPr>
        <w:t>La mano de obra.</w:t>
      </w:r>
    </w:p>
    <w:p w14:paraId="12B6BCC1" w14:textId="77777777" w:rsidR="00D506C9" w:rsidRPr="00BA6B05" w:rsidRDefault="00D506C9" w:rsidP="00D506C9">
      <w:pPr>
        <w:spacing w:before="120" w:afterLines="20" w:after="48" w:line="360" w:lineRule="auto"/>
      </w:pPr>
      <w:r w:rsidRPr="00BA6B05">
        <w:t>La mano de obra de desmontaje comprende:</w:t>
      </w:r>
    </w:p>
    <w:p w14:paraId="07740418" w14:textId="77777777" w:rsidR="00D506C9" w:rsidRPr="00BA6B05" w:rsidRDefault="00D506C9" w:rsidP="00D506C9">
      <w:pPr>
        <w:pStyle w:val="Vieta1"/>
        <w:tabs>
          <w:tab w:val="num" w:pos="907"/>
        </w:tabs>
        <w:spacing w:afterLines="20" w:after="48" w:line="360" w:lineRule="auto"/>
        <w:ind w:left="907" w:hanging="340"/>
      </w:pPr>
      <w:r w:rsidRPr="00BA6B05">
        <w:rPr>
          <w:szCs w:val="20"/>
        </w:rPr>
        <w:t xml:space="preserve">Las operaciones necesarias para la liberación de todos </w:t>
      </w:r>
      <w:r w:rsidRPr="00BA6B05">
        <w:t xml:space="preserve">los conjuntos de atirantado y de suspensión de los hilos de contacto y del sustentador. </w:t>
      </w:r>
    </w:p>
    <w:p w14:paraId="08CDC73E" w14:textId="77777777" w:rsidR="00D506C9" w:rsidRPr="00BA6B05" w:rsidRDefault="00D506C9" w:rsidP="00D506C9">
      <w:pPr>
        <w:pStyle w:val="Vieta1"/>
        <w:tabs>
          <w:tab w:val="num" w:pos="907"/>
        </w:tabs>
        <w:spacing w:afterLines="20" w:after="48" w:line="360" w:lineRule="auto"/>
        <w:ind w:left="907" w:hanging="340"/>
      </w:pPr>
      <w:r w:rsidRPr="00BA6B05">
        <w:t xml:space="preserve">Se desmontarán las péndolas y se desmontarán el sustentador y los hilos de contacto. </w:t>
      </w:r>
    </w:p>
    <w:p w14:paraId="596143AE" w14:textId="77777777" w:rsidR="00D506C9" w:rsidRPr="00BA6B05" w:rsidRDefault="00D506C9" w:rsidP="00D506C9">
      <w:pPr>
        <w:pStyle w:val="Vieta1"/>
        <w:tabs>
          <w:tab w:val="num" w:pos="907"/>
        </w:tabs>
        <w:spacing w:afterLines="20" w:after="48" w:line="360" w:lineRule="auto"/>
        <w:ind w:left="907" w:hanging="340"/>
      </w:pPr>
      <w:r w:rsidRPr="00BA6B05">
        <w:t xml:space="preserve">Se recogerán en bobinas el sustentador y los hilos de contacto. </w:t>
      </w:r>
    </w:p>
    <w:p w14:paraId="036E3FDC" w14:textId="77777777" w:rsidR="00D506C9" w:rsidRPr="00BA6B05" w:rsidRDefault="00D506C9" w:rsidP="00D506C9">
      <w:pPr>
        <w:pStyle w:val="Vieta1"/>
        <w:tabs>
          <w:tab w:val="num" w:pos="907"/>
        </w:tabs>
        <w:spacing w:afterLines="20" w:after="48" w:line="360" w:lineRule="auto"/>
        <w:ind w:left="907" w:hanging="340"/>
      </w:pPr>
      <w:r w:rsidRPr="00BA6B05">
        <w:t>También se desmontarán los conjuntos de suspensión y de atirantado cualesquiera que fuesen.</w:t>
      </w:r>
    </w:p>
    <w:p w14:paraId="37947FA3" w14:textId="77777777" w:rsidR="00D506C9" w:rsidRPr="00BA6B05" w:rsidRDefault="00D506C9" w:rsidP="00F413A5">
      <w:pPr>
        <w:pStyle w:val="TITU4"/>
        <w:numPr>
          <w:ilvl w:val="0"/>
          <w:numId w:val="481"/>
        </w:numPr>
        <w:rPr>
          <w:szCs w:val="22"/>
        </w:rPr>
      </w:pPr>
      <w:r w:rsidRPr="00BA6B05">
        <w:rPr>
          <w:szCs w:val="22"/>
        </w:rPr>
        <w:t>MEDICIÓN Y ABONO</w:t>
      </w:r>
    </w:p>
    <w:p w14:paraId="56F16A34" w14:textId="77777777" w:rsidR="00D506C9" w:rsidRPr="00BA6B05" w:rsidRDefault="00D506C9" w:rsidP="00D506C9">
      <w:pPr>
        <w:pStyle w:val="Elemento8"/>
        <w:spacing w:before="240" w:after="200" w:line="276" w:lineRule="auto"/>
        <w:jc w:val="both"/>
        <w:rPr>
          <w:rFonts w:ascii="Adif Fago No Regular" w:hAnsi="Adif Fago No Regular"/>
          <w:sz w:val="22"/>
          <w:szCs w:val="22"/>
          <w:lang w:val="es-ES_tradnl" w:eastAsia="en-US"/>
        </w:rPr>
      </w:pPr>
      <w:r w:rsidRPr="00BA6B05">
        <w:rPr>
          <w:rFonts w:ascii="Adif Fago No Regular" w:hAnsi="Adif Fago No Regular"/>
          <w:sz w:val="22"/>
          <w:szCs w:val="22"/>
          <w:lang w:val="es-ES_tradnl" w:eastAsia="en-U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62"/>
        <w:gridCol w:w="648"/>
        <w:gridCol w:w="104"/>
        <w:gridCol w:w="4986"/>
        <w:gridCol w:w="3017"/>
      </w:tblGrid>
      <w:tr w:rsidR="0008477B" w:rsidRPr="00BA6B05" w14:paraId="0D2B1705" w14:textId="77777777" w:rsidTr="0008477B">
        <w:trPr>
          <w:trHeight w:val="1923"/>
        </w:trPr>
        <w:tc>
          <w:tcPr>
            <w:tcW w:w="798" w:type="pct"/>
            <w:noWrap/>
            <w:hideMark/>
          </w:tcPr>
          <w:p w14:paraId="7141220D" w14:textId="77777777" w:rsidR="0008477B" w:rsidRPr="00BA6B05" w:rsidRDefault="0008477B">
            <w:pPr>
              <w:rPr>
                <w:rFonts w:cs="Calibri"/>
                <w:color w:val="000000"/>
                <w:szCs w:val="22"/>
                <w:lang w:eastAsia="es-ES"/>
              </w:rPr>
            </w:pPr>
            <w:r w:rsidRPr="00BA6B05">
              <w:rPr>
                <w:rFonts w:cs="Calibri"/>
                <w:color w:val="000000"/>
                <w:szCs w:val="22"/>
                <w:lang w:eastAsia="es-ES"/>
              </w:rPr>
              <w:t>EFA030abbba</w:t>
            </w:r>
          </w:p>
        </w:tc>
        <w:tc>
          <w:tcPr>
            <w:tcW w:w="361" w:type="pct"/>
            <w:gridSpan w:val="2"/>
            <w:noWrap/>
            <w:hideMark/>
          </w:tcPr>
          <w:p w14:paraId="6AC43ADD" w14:textId="77777777" w:rsidR="0008477B" w:rsidRPr="00BA6B05" w:rsidRDefault="0008477B">
            <w:pPr>
              <w:rPr>
                <w:rFonts w:cs="Calibri"/>
                <w:color w:val="000000"/>
                <w:szCs w:val="22"/>
                <w:lang w:eastAsia="es-ES"/>
              </w:rPr>
            </w:pPr>
            <w:r w:rsidRPr="00BA6B05">
              <w:rPr>
                <w:rFonts w:cs="Calibri"/>
                <w:color w:val="000000"/>
                <w:szCs w:val="22"/>
                <w:lang w:eastAsia="es-ES"/>
              </w:rPr>
              <w:t>km</w:t>
            </w:r>
          </w:p>
        </w:tc>
        <w:tc>
          <w:tcPr>
            <w:tcW w:w="3841" w:type="pct"/>
            <w:gridSpan w:val="2"/>
          </w:tcPr>
          <w:p w14:paraId="05133117" w14:textId="77777777" w:rsidR="0008477B" w:rsidRPr="00BA6B05" w:rsidRDefault="0008477B">
            <w:pPr>
              <w:rPr>
                <w:rFonts w:cs="Calibri"/>
                <w:color w:val="000000"/>
                <w:szCs w:val="22"/>
                <w:lang w:eastAsia="es-ES"/>
              </w:rPr>
            </w:pPr>
            <w:r w:rsidRPr="00BA6B05">
              <w:rPr>
                <w:rFonts w:cs="Calibri"/>
                <w:color w:val="000000"/>
                <w:szCs w:val="22"/>
                <w:lang w:eastAsia="es-ES"/>
              </w:rPr>
              <w:t>SUMINISTRO Y MONTAJE DE UN KILÓMETRO DE CATENARIA CON HILO/S DE CONTACTO, SUSTENTADOR Y PÉNDOLAS. CONDUCTORES CU-150 2XCUAG 120. INCLUYE DESPLAZAMIENTOS, MAQUINARIA, HERRAMIENTAS Y MEDIOS AUXILIARES NECESARIOS PARA EL MONTAJE. TOTALMENTE MONTADO.</w:t>
            </w:r>
            <w:r w:rsidRPr="00BA6B05">
              <w:rPr>
                <w:rFonts w:cs="Calibri"/>
                <w:color w:val="000000"/>
                <w:szCs w:val="22"/>
                <w:lang w:eastAsia="es-ES"/>
              </w:rPr>
              <w:br/>
              <w:t>TRABAJO: NOCTURNO A CIELO ABIERT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p w14:paraId="4C4EFC1F" w14:textId="77777777" w:rsidR="0008477B" w:rsidRPr="00BA6B05" w:rsidRDefault="0008477B">
            <w:pPr>
              <w:rPr>
                <w:rFonts w:cs="Calibri"/>
                <w:color w:val="000000"/>
                <w:szCs w:val="22"/>
                <w:lang w:eastAsia="es-ES"/>
              </w:rPr>
            </w:pPr>
          </w:p>
        </w:tc>
      </w:tr>
      <w:tr w:rsidR="0008477B" w:rsidRPr="00BA6B05" w14:paraId="30159899" w14:textId="77777777" w:rsidTr="0008477B">
        <w:trPr>
          <w:trHeight w:val="1871"/>
        </w:trPr>
        <w:tc>
          <w:tcPr>
            <w:tcW w:w="798" w:type="pct"/>
            <w:noWrap/>
            <w:hideMark/>
          </w:tcPr>
          <w:p w14:paraId="491EC18E" w14:textId="77777777" w:rsidR="0008477B" w:rsidRPr="00BA6B05" w:rsidRDefault="0008477B">
            <w:pPr>
              <w:rPr>
                <w:rFonts w:cs="Calibri"/>
                <w:color w:val="000000"/>
                <w:szCs w:val="22"/>
                <w:lang w:eastAsia="es-ES"/>
              </w:rPr>
            </w:pPr>
            <w:r w:rsidRPr="00BA6B05">
              <w:rPr>
                <w:rFonts w:cs="Calibri"/>
                <w:color w:val="000000"/>
                <w:szCs w:val="22"/>
                <w:lang w:eastAsia="es-ES"/>
              </w:rPr>
              <w:t>EFA030djaba</w:t>
            </w:r>
          </w:p>
        </w:tc>
        <w:tc>
          <w:tcPr>
            <w:tcW w:w="361" w:type="pct"/>
            <w:gridSpan w:val="2"/>
            <w:noWrap/>
            <w:hideMark/>
          </w:tcPr>
          <w:p w14:paraId="3BF43AE7" w14:textId="77777777" w:rsidR="0008477B" w:rsidRPr="00BA6B05" w:rsidRDefault="0008477B">
            <w:pPr>
              <w:rPr>
                <w:rFonts w:cs="Calibri"/>
                <w:color w:val="000000"/>
                <w:szCs w:val="22"/>
                <w:lang w:eastAsia="es-ES"/>
              </w:rPr>
            </w:pPr>
            <w:r w:rsidRPr="00BA6B05">
              <w:rPr>
                <w:rFonts w:cs="Calibri"/>
                <w:color w:val="000000"/>
                <w:szCs w:val="22"/>
                <w:lang w:eastAsia="es-ES"/>
              </w:rPr>
              <w:t>km</w:t>
            </w:r>
          </w:p>
        </w:tc>
        <w:tc>
          <w:tcPr>
            <w:tcW w:w="3841" w:type="pct"/>
            <w:gridSpan w:val="2"/>
            <w:hideMark/>
          </w:tcPr>
          <w:p w14:paraId="2384935A" w14:textId="77777777" w:rsidR="0008477B" w:rsidRPr="00BA6B05" w:rsidRDefault="0008477B">
            <w:pPr>
              <w:rPr>
                <w:rFonts w:cs="Calibri"/>
                <w:color w:val="000000"/>
                <w:szCs w:val="22"/>
                <w:lang w:eastAsia="es-ES"/>
              </w:rPr>
            </w:pPr>
            <w:r w:rsidRPr="00BA6B05">
              <w:rPr>
                <w:rFonts w:cs="Calibri"/>
                <w:color w:val="000000"/>
                <w:szCs w:val="22"/>
                <w:lang w:eastAsia="es-ES"/>
              </w:rPr>
              <w:t>DESMONTAJE DE UN KILÓMETRO DE CATENARIA CON HILO/S DE CONTACTO, SUSTENTADOR Y PÉNDOLAS. CONDUCTORES LAC 1 SUSTENTADOR 2 HC. INCLUYE CARGA, DESCARGA Y RETIRADA DE MATERIAL DESMONTADO, ASÍ COMO EL TRASLADO A ZONA DE CLASIFICACIÓN DE MATERIALES EN EL INTERIOR DE LA OBRA.</w:t>
            </w:r>
            <w:r w:rsidRPr="00BA6B05">
              <w:rPr>
                <w:rFonts w:cs="Calibri"/>
                <w:color w:val="000000"/>
                <w:szCs w:val="22"/>
                <w:lang w:eastAsia="es-ES"/>
              </w:rPr>
              <w:br/>
              <w:t>TRABAJO: DIURNO A CIELO ABIERT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tc>
      </w:tr>
      <w:tr w:rsidR="0008477B" w:rsidRPr="00BA6B05" w14:paraId="2B3769A2" w14:textId="77777777" w:rsidTr="0008477B">
        <w:trPr>
          <w:trHeight w:val="1731"/>
        </w:trPr>
        <w:tc>
          <w:tcPr>
            <w:tcW w:w="798" w:type="pct"/>
            <w:noWrap/>
            <w:hideMark/>
          </w:tcPr>
          <w:p w14:paraId="478BE233" w14:textId="77777777" w:rsidR="0008477B" w:rsidRPr="00BA6B05" w:rsidRDefault="0008477B">
            <w:pPr>
              <w:rPr>
                <w:rFonts w:cs="Calibri"/>
                <w:color w:val="000000"/>
                <w:szCs w:val="22"/>
                <w:lang w:eastAsia="es-ES"/>
              </w:rPr>
            </w:pPr>
            <w:r w:rsidRPr="00BA6B05">
              <w:rPr>
                <w:rFonts w:cs="Calibri"/>
                <w:color w:val="000000"/>
                <w:szCs w:val="22"/>
                <w:lang w:eastAsia="es-ES"/>
              </w:rPr>
              <w:t>EFA030ababa</w:t>
            </w:r>
          </w:p>
        </w:tc>
        <w:tc>
          <w:tcPr>
            <w:tcW w:w="361" w:type="pct"/>
            <w:gridSpan w:val="2"/>
            <w:noWrap/>
            <w:hideMark/>
          </w:tcPr>
          <w:p w14:paraId="5C719658" w14:textId="77777777" w:rsidR="0008477B" w:rsidRPr="00BA6B05" w:rsidRDefault="0008477B">
            <w:pPr>
              <w:rPr>
                <w:rFonts w:cs="Calibri"/>
                <w:color w:val="000000"/>
                <w:szCs w:val="22"/>
                <w:lang w:eastAsia="es-ES"/>
              </w:rPr>
            </w:pPr>
            <w:r w:rsidRPr="00BA6B05">
              <w:rPr>
                <w:rFonts w:cs="Calibri"/>
                <w:color w:val="000000"/>
                <w:szCs w:val="22"/>
                <w:lang w:eastAsia="es-ES"/>
              </w:rPr>
              <w:t>km</w:t>
            </w:r>
          </w:p>
        </w:tc>
        <w:tc>
          <w:tcPr>
            <w:tcW w:w="3841" w:type="pct"/>
            <w:gridSpan w:val="2"/>
            <w:hideMark/>
          </w:tcPr>
          <w:p w14:paraId="0C950215" w14:textId="77777777" w:rsidR="0008477B" w:rsidRPr="00BA6B05" w:rsidRDefault="0008477B">
            <w:pPr>
              <w:rPr>
                <w:rFonts w:cs="Calibri"/>
                <w:color w:val="000000"/>
                <w:szCs w:val="22"/>
                <w:lang w:eastAsia="es-ES"/>
              </w:rPr>
            </w:pPr>
            <w:r w:rsidRPr="00BA6B05">
              <w:rPr>
                <w:rFonts w:cs="Calibri"/>
                <w:color w:val="000000"/>
                <w:szCs w:val="22"/>
                <w:lang w:eastAsia="es-ES"/>
              </w:rPr>
              <w:t>SUMINISTRO Y MONTAJE DE UN KILÓMETRO DE CATENARIA CON HILO/S DE CONTACTO, SUSTENTADOR Y PÉNDOLAS. CONDUCTORES CU-150 2XCUAG 120. INCLUYE DESPLAZAMIENTOS, MAQUINARIA, HERRAMIENTAS Y MEDIOS AUXILIARES NECESARIOS PARA EL MONTAJE. TOTALMENTE MONTADO.</w:t>
            </w:r>
            <w:r w:rsidRPr="00BA6B05">
              <w:rPr>
                <w:rFonts w:cs="Calibri"/>
                <w:color w:val="000000"/>
                <w:szCs w:val="22"/>
                <w:lang w:eastAsia="es-ES"/>
              </w:rPr>
              <w:br/>
              <w:t>TRABAJO: DIURNO A CIELO ABIERTO.</w:t>
            </w:r>
            <w:r w:rsidRPr="00BA6B05">
              <w:rPr>
                <w:rFonts w:cs="Calibri"/>
                <w:color w:val="000000"/>
                <w:szCs w:val="22"/>
                <w:lang w:eastAsia="es-ES"/>
              </w:rPr>
              <w:br/>
              <w:t xml:space="preserve">BANDA DE MANTENIMIENTO: 3 &lt;= I &lt; 5 HORAS (CON CORTE DE TENSIÓN). </w:t>
            </w:r>
            <w:r w:rsidRPr="00BA6B05">
              <w:rPr>
                <w:rFonts w:cs="Calibri"/>
                <w:color w:val="000000"/>
                <w:szCs w:val="22"/>
                <w:lang w:eastAsia="es-ES"/>
              </w:rPr>
              <w:br/>
              <w:t>CONDICIONES DE EJECUCIÓN: VOLUMEN RELEVANTE.</w:t>
            </w:r>
          </w:p>
          <w:p w14:paraId="0CA18351" w14:textId="7ACFAFB7" w:rsidR="0008477B" w:rsidRPr="00BA6B05" w:rsidRDefault="0008477B">
            <w:pPr>
              <w:rPr>
                <w:rFonts w:cs="Calibri"/>
                <w:color w:val="000000"/>
                <w:szCs w:val="22"/>
                <w:lang w:eastAsia="es-ES"/>
              </w:rPr>
            </w:pPr>
          </w:p>
        </w:tc>
      </w:tr>
      <w:tr w:rsidR="0008477B" w:rsidRPr="00BA6B05" w14:paraId="154BFAFD" w14:textId="77777777" w:rsidTr="0008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6" w:type="pct"/>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4ADA4AA0" w14:textId="77777777" w:rsidR="0008477B" w:rsidRPr="00BA6B05" w:rsidRDefault="0008477B">
            <w:pPr>
              <w:pStyle w:val="NormalADIF"/>
              <w:spacing w:before="96" w:after="96" w:line="276" w:lineRule="auto"/>
              <w:ind w:firstLine="0"/>
              <w:rPr>
                <w:b/>
              </w:rPr>
            </w:pPr>
            <w:r w:rsidRPr="00BA6B05">
              <w:rPr>
                <w:b/>
              </w:rPr>
              <w:t>Unidad de medida</w:t>
            </w:r>
          </w:p>
        </w:tc>
        <w:tc>
          <w:tcPr>
            <w:tcW w:w="2443" w:type="pct"/>
            <w:gridSpan w:val="2"/>
            <w:tcBorders>
              <w:top w:val="single" w:sz="4" w:space="0" w:color="auto"/>
              <w:left w:val="single" w:sz="4" w:space="0" w:color="auto"/>
              <w:bottom w:val="single" w:sz="4" w:space="0" w:color="auto"/>
              <w:right w:val="single" w:sz="4" w:space="0" w:color="auto"/>
            </w:tcBorders>
            <w:vAlign w:val="center"/>
            <w:hideMark/>
          </w:tcPr>
          <w:p w14:paraId="336DC5DA" w14:textId="77777777" w:rsidR="0008477B" w:rsidRPr="00BA6B05" w:rsidRDefault="0008477B">
            <w:pPr>
              <w:pStyle w:val="NormalADIF"/>
              <w:spacing w:before="96" w:after="96" w:line="276" w:lineRule="auto"/>
              <w:ind w:firstLine="0"/>
            </w:pPr>
            <w:r w:rsidRPr="00BA6B05">
              <w:t>Metros (m).</w:t>
            </w:r>
          </w:p>
        </w:tc>
      </w:tr>
      <w:tr w:rsidR="0008477B" w:rsidRPr="00BA6B05" w14:paraId="20AE9894" w14:textId="77777777" w:rsidTr="0008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6" w:type="pct"/>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1EE877A1" w14:textId="77777777" w:rsidR="0008477B" w:rsidRPr="00BA6B05" w:rsidRDefault="0008477B">
            <w:pPr>
              <w:pStyle w:val="NormalADIF"/>
              <w:spacing w:before="96" w:after="96" w:line="276" w:lineRule="auto"/>
              <w:ind w:firstLine="0"/>
              <w:rPr>
                <w:b/>
              </w:rPr>
            </w:pPr>
            <w:r w:rsidRPr="00BA6B05">
              <w:rPr>
                <w:b/>
              </w:rPr>
              <w:t>Grado de precisión</w:t>
            </w:r>
          </w:p>
        </w:tc>
        <w:tc>
          <w:tcPr>
            <w:tcW w:w="2443" w:type="pct"/>
            <w:gridSpan w:val="2"/>
            <w:tcBorders>
              <w:top w:val="single" w:sz="4" w:space="0" w:color="auto"/>
              <w:left w:val="single" w:sz="4" w:space="0" w:color="auto"/>
              <w:bottom w:val="single" w:sz="4" w:space="0" w:color="auto"/>
              <w:right w:val="single" w:sz="4" w:space="0" w:color="auto"/>
            </w:tcBorders>
            <w:vAlign w:val="center"/>
            <w:hideMark/>
          </w:tcPr>
          <w:p w14:paraId="57422C69" w14:textId="77777777" w:rsidR="0008477B" w:rsidRPr="00BA6B05" w:rsidRDefault="0008477B">
            <w:pPr>
              <w:pStyle w:val="NormalADIF"/>
              <w:spacing w:before="96" w:after="96" w:line="276" w:lineRule="auto"/>
              <w:ind w:firstLine="0"/>
            </w:pPr>
            <w:r w:rsidRPr="00BA6B05">
              <w:t>Dos decimales.</w:t>
            </w:r>
          </w:p>
        </w:tc>
      </w:tr>
      <w:tr w:rsidR="0008477B" w:rsidRPr="00BA6B05" w14:paraId="2092875E" w14:textId="77777777" w:rsidTr="0008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6" w:type="pct"/>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652036D6" w14:textId="77777777" w:rsidR="0008477B" w:rsidRPr="00BA6B05" w:rsidRDefault="0008477B">
            <w:pPr>
              <w:pStyle w:val="NormalADIF"/>
              <w:spacing w:before="96" w:after="96" w:line="276" w:lineRule="auto"/>
              <w:ind w:firstLine="0"/>
              <w:rPr>
                <w:b/>
              </w:rPr>
            </w:pPr>
            <w:r w:rsidRPr="00BA6B05">
              <w:rPr>
                <w:b/>
              </w:rPr>
              <w:t>Forma de medición</w:t>
            </w:r>
          </w:p>
        </w:tc>
        <w:tc>
          <w:tcPr>
            <w:tcW w:w="2443" w:type="pct"/>
            <w:gridSpan w:val="2"/>
            <w:tcBorders>
              <w:top w:val="single" w:sz="4" w:space="0" w:color="auto"/>
              <w:left w:val="single" w:sz="4" w:space="0" w:color="auto"/>
              <w:bottom w:val="single" w:sz="4" w:space="0" w:color="auto"/>
              <w:right w:val="single" w:sz="4" w:space="0" w:color="auto"/>
            </w:tcBorders>
            <w:vAlign w:val="center"/>
            <w:hideMark/>
          </w:tcPr>
          <w:p w14:paraId="1FE49E1D" w14:textId="77777777" w:rsidR="0008477B" w:rsidRPr="00BA6B05" w:rsidRDefault="0008477B">
            <w:pPr>
              <w:pStyle w:val="NormalADIF"/>
              <w:spacing w:before="96" w:after="96" w:line="276" w:lineRule="auto"/>
              <w:ind w:firstLine="0"/>
            </w:pPr>
            <w:r w:rsidRPr="00BA6B05">
              <w:t>Kilómetro suministrado y montado</w:t>
            </w:r>
          </w:p>
        </w:tc>
      </w:tr>
      <w:tr w:rsidR="0008477B" w:rsidRPr="00BA6B05" w14:paraId="2A8A1773" w14:textId="77777777" w:rsidTr="0008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6" w:type="pct"/>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305FE9E8" w14:textId="77777777" w:rsidR="0008477B" w:rsidRPr="00BA6B05" w:rsidRDefault="0008477B">
            <w:pPr>
              <w:pStyle w:val="NormalADIF"/>
              <w:spacing w:before="96" w:after="96" w:line="276" w:lineRule="auto"/>
              <w:ind w:firstLine="0"/>
              <w:rPr>
                <w:b/>
              </w:rPr>
            </w:pPr>
            <w:r w:rsidRPr="00BA6B05">
              <w:rPr>
                <w:b/>
              </w:rPr>
              <w:t>Abono</w:t>
            </w:r>
          </w:p>
        </w:tc>
        <w:tc>
          <w:tcPr>
            <w:tcW w:w="2443" w:type="pct"/>
            <w:gridSpan w:val="2"/>
            <w:tcBorders>
              <w:top w:val="single" w:sz="4" w:space="0" w:color="auto"/>
              <w:left w:val="single" w:sz="4" w:space="0" w:color="auto"/>
              <w:bottom w:val="single" w:sz="4" w:space="0" w:color="auto"/>
              <w:right w:val="single" w:sz="4" w:space="0" w:color="auto"/>
            </w:tcBorders>
            <w:vAlign w:val="center"/>
            <w:hideMark/>
          </w:tcPr>
          <w:p w14:paraId="6A9D2B11" w14:textId="77777777" w:rsidR="0008477B" w:rsidRPr="00BA6B05" w:rsidRDefault="0008477B">
            <w:pPr>
              <w:pStyle w:val="NormalADIF"/>
              <w:spacing w:before="96" w:after="96" w:line="276" w:lineRule="auto"/>
              <w:ind w:firstLine="0"/>
            </w:pPr>
            <w:r w:rsidRPr="00BA6B05">
              <w:t>Se efectuará cuando se realice la aceptación.</w:t>
            </w:r>
          </w:p>
        </w:tc>
      </w:tr>
      <w:tr w:rsidR="0008477B" w:rsidRPr="00BA6B05" w14:paraId="19D39483" w14:textId="77777777" w:rsidTr="00084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6" w:type="pct"/>
        </w:trPr>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0EB25C50" w14:textId="77777777" w:rsidR="0008477B" w:rsidRPr="00BA6B05" w:rsidRDefault="0008477B">
            <w:pPr>
              <w:pStyle w:val="NormalADIF"/>
              <w:spacing w:before="96" w:after="96" w:line="276" w:lineRule="auto"/>
              <w:ind w:firstLine="0"/>
              <w:rPr>
                <w:b/>
              </w:rPr>
            </w:pPr>
            <w:r w:rsidRPr="00BA6B05">
              <w:rPr>
                <w:b/>
              </w:rPr>
              <w:t>Criterios complementarios</w:t>
            </w:r>
          </w:p>
        </w:tc>
        <w:tc>
          <w:tcPr>
            <w:tcW w:w="2443" w:type="pct"/>
            <w:gridSpan w:val="2"/>
            <w:tcBorders>
              <w:top w:val="single" w:sz="4" w:space="0" w:color="auto"/>
              <w:left w:val="single" w:sz="4" w:space="0" w:color="auto"/>
              <w:bottom w:val="single" w:sz="4" w:space="0" w:color="auto"/>
              <w:right w:val="single" w:sz="4" w:space="0" w:color="auto"/>
            </w:tcBorders>
            <w:vAlign w:val="center"/>
            <w:hideMark/>
          </w:tcPr>
          <w:p w14:paraId="6B8C321E" w14:textId="77777777" w:rsidR="0008477B" w:rsidRPr="00BA6B05" w:rsidRDefault="0008477B">
            <w:pPr>
              <w:spacing w:after="200" w:line="276" w:lineRule="auto"/>
              <w:rPr>
                <w:lang w:val="es-ES_tradnl" w:eastAsia="ar-SA"/>
              </w:rPr>
            </w:pPr>
            <w:r w:rsidRPr="00BA6B05">
              <w:rPr>
                <w:lang w:val="es-ES_tradnl" w:eastAsia="ar-SA"/>
              </w:rPr>
              <w:t>El suministro y montaje de catenaria se medirá por kilómetro (km) suministrado y montado según el precio incluido en el Cuadro de Precios Nº1.</w:t>
            </w:r>
          </w:p>
          <w:p w14:paraId="7C6B868E" w14:textId="77777777" w:rsidR="0008477B" w:rsidRPr="00BA6B05" w:rsidRDefault="0008477B">
            <w:pPr>
              <w:spacing w:after="200" w:line="276" w:lineRule="auto"/>
              <w:rPr>
                <w:lang w:val="es-ES_tradnl" w:eastAsia="ar-SA"/>
              </w:rPr>
            </w:pPr>
            <w:r w:rsidRPr="00BA6B05">
              <w:rPr>
                <w:lang w:val="es-ES_tradnl" w:eastAsia="ar-SA"/>
              </w:rPr>
              <w:t>Se aportará la Declaración CE completa (según los módulos CB+CC) en fase de ejecución y antes de su puesta en servicio.</w:t>
            </w:r>
          </w:p>
          <w:p w14:paraId="4415F7E3" w14:textId="77777777" w:rsidR="0008477B" w:rsidRPr="00BA6B05" w:rsidRDefault="0008477B">
            <w:pPr>
              <w:spacing w:after="200" w:line="276" w:lineRule="auto"/>
              <w:rPr>
                <w:lang w:val="es-ES_tradnl" w:eastAsia="ar-SA"/>
              </w:rPr>
            </w:pPr>
            <w:r w:rsidRPr="00BA6B05">
              <w:rPr>
                <w:lang w:eastAsia="ar-SA"/>
              </w:rPr>
              <w:t>El material debe contar con Declaración CE de conformidad y Certificado CE.</w:t>
            </w:r>
          </w:p>
        </w:tc>
      </w:tr>
    </w:tbl>
    <w:p w14:paraId="1AB96947" w14:textId="77777777" w:rsidR="0008477B" w:rsidRPr="00BA6B05" w:rsidRDefault="0008477B" w:rsidP="00D506C9">
      <w:pPr>
        <w:pStyle w:val="Elemento8"/>
        <w:spacing w:before="240" w:after="200" w:line="276" w:lineRule="auto"/>
        <w:jc w:val="both"/>
        <w:rPr>
          <w:rFonts w:ascii="Adif Fago No Regular" w:hAnsi="Adif Fago No Regular"/>
          <w:sz w:val="22"/>
          <w:szCs w:val="22"/>
          <w:lang w:eastAsia="en-US"/>
        </w:rPr>
      </w:pPr>
    </w:p>
    <w:p w14:paraId="21ECCE34" w14:textId="77777777" w:rsidR="0008477B" w:rsidRPr="00BA6B05" w:rsidRDefault="0008477B" w:rsidP="00D506C9">
      <w:pPr>
        <w:pStyle w:val="Elemento8"/>
        <w:spacing w:before="240" w:after="200" w:line="276" w:lineRule="auto"/>
        <w:jc w:val="both"/>
        <w:rPr>
          <w:rFonts w:ascii="Adif Fago No Regular" w:hAnsi="Adif Fago No Regular"/>
          <w:sz w:val="22"/>
          <w:szCs w:val="22"/>
          <w:lang w:val="es-ES_tradnl" w:eastAsia="en-US"/>
        </w:rPr>
      </w:pPr>
    </w:p>
    <w:p w14:paraId="2082679A" w14:textId="6DA8BD8F" w:rsidR="00D506C9" w:rsidRPr="00BA6B05" w:rsidRDefault="00D506C9" w:rsidP="00D506C9">
      <w:pPr>
        <w:pStyle w:val="NORMAL12"/>
        <w:rPr>
          <w:lang w:val="es-ES"/>
        </w:rPr>
        <w:sectPr w:rsidR="00D506C9" w:rsidRPr="00BA6B05" w:rsidSect="00527973">
          <w:pgSz w:w="23811" w:h="16838" w:orient="landscape" w:code="8"/>
          <w:pgMar w:top="1134" w:right="1134" w:bottom="1134" w:left="1134" w:header="709" w:footer="709" w:gutter="0"/>
          <w:cols w:num="2" w:space="708"/>
          <w:docGrid w:linePitch="360"/>
        </w:sectPr>
      </w:pPr>
    </w:p>
    <w:p w14:paraId="5749215A" w14:textId="191BA937" w:rsidR="00323375" w:rsidRPr="00BA6B05" w:rsidRDefault="008A7F61" w:rsidP="00A41622">
      <w:pPr>
        <w:pStyle w:val="TITU2"/>
      </w:pPr>
      <w:bookmarkStart w:id="367" w:name="_Toc142311603"/>
      <w:r w:rsidRPr="00BA6B05">
        <w:lastRenderedPageBreak/>
        <w:t>PARTE</w:t>
      </w:r>
      <w:r w:rsidR="00323375" w:rsidRPr="00BA6B05">
        <w:t xml:space="preserve"> III.</w:t>
      </w:r>
      <w:r w:rsidR="009C5F39" w:rsidRPr="00BA6B05">
        <w:t>9</w:t>
      </w:r>
      <w:r w:rsidR="00E77BEC" w:rsidRPr="00BA6B05">
        <w:t>.5</w:t>
      </w:r>
      <w:r w:rsidR="00323375" w:rsidRPr="00BA6B05">
        <w:t>. SUPERESTRUCTURA</w:t>
      </w:r>
      <w:bookmarkEnd w:id="367"/>
    </w:p>
    <w:p w14:paraId="25268A98" w14:textId="4FA73875" w:rsidR="00323375" w:rsidRPr="00BA6B05" w:rsidRDefault="00323375" w:rsidP="00DB6D7F">
      <w:pPr>
        <w:pStyle w:val="TITU3"/>
      </w:pPr>
      <w:bookmarkStart w:id="368" w:name="_Toc142311604"/>
      <w:r w:rsidRPr="00BA6B05">
        <w:t>ARTICULO</w:t>
      </w:r>
      <w:r w:rsidR="00C23199" w:rsidRPr="00BA6B05">
        <w:t xml:space="preserve"> III.</w:t>
      </w:r>
      <w:r w:rsidR="009C5F39" w:rsidRPr="00BA6B05">
        <w:t>9</w:t>
      </w:r>
      <w:r w:rsidR="00C23199" w:rsidRPr="00BA6B05">
        <w:t xml:space="preserve">.5.1. </w:t>
      </w:r>
      <w:r w:rsidRPr="00BA6B05">
        <w:t>BALASTO</w:t>
      </w:r>
      <w:bookmarkEnd w:id="368"/>
    </w:p>
    <w:p w14:paraId="781BA5C2" w14:textId="2A41A27E" w:rsidR="00E42B35" w:rsidRPr="00BA6B05" w:rsidRDefault="00E42B35" w:rsidP="00F413A5">
      <w:pPr>
        <w:pStyle w:val="TITU4"/>
        <w:numPr>
          <w:ilvl w:val="0"/>
          <w:numId w:val="482"/>
        </w:numPr>
        <w:rPr>
          <w:szCs w:val="22"/>
        </w:rPr>
      </w:pPr>
      <w:r w:rsidRPr="00BA6B05">
        <w:rPr>
          <w:szCs w:val="22"/>
        </w:rPr>
        <w:t xml:space="preserve">DEFINICIÓN Y CONDICIONES GENERALES </w:t>
      </w:r>
    </w:p>
    <w:p w14:paraId="57B30CBE" w14:textId="77777777" w:rsidR="00E42B35" w:rsidRPr="00BA6B05" w:rsidRDefault="00E42B35" w:rsidP="00E42B35">
      <w:pPr>
        <w:pStyle w:val="NORMAL12"/>
        <w:rPr>
          <w:szCs w:val="22"/>
        </w:rPr>
      </w:pPr>
      <w:r w:rsidRPr="00BA6B05">
        <w:rPr>
          <w:szCs w:val="22"/>
        </w:rPr>
        <w:t xml:space="preserve">Esta unidad corresponde a la capa de balasto colocado previamente a la operación de montaje de vía y que se llevará a los distintos puntos de la traza por medio de camión extendiéndolo de manera regular con extendedora para formar la parte inferior del perfil teórico de balasto. Esta capa se compactará sin vibrador previamente al montaje de la vía. </w:t>
      </w:r>
    </w:p>
    <w:p w14:paraId="0AFCCC3D" w14:textId="77777777" w:rsidR="00E42B35" w:rsidRPr="00BA6B05" w:rsidRDefault="00E42B35" w:rsidP="00E42B35">
      <w:pPr>
        <w:pStyle w:val="NORMAL12"/>
        <w:rPr>
          <w:szCs w:val="22"/>
        </w:rPr>
      </w:pPr>
      <w:r w:rsidRPr="00BA6B05">
        <w:rPr>
          <w:szCs w:val="22"/>
        </w:rPr>
        <w:t>La unidad incluye el transporte de balasto desde la cantera hasta el lugar de puesta en obra, así como las operaciones de manipulación en eventuales acopios intermedios.</w:t>
      </w:r>
    </w:p>
    <w:p w14:paraId="1F33F343" w14:textId="77777777" w:rsidR="00E42B35" w:rsidRPr="00BA6B05" w:rsidRDefault="00E42B35" w:rsidP="00E42B35">
      <w:pPr>
        <w:pStyle w:val="NORMAL12"/>
        <w:rPr>
          <w:szCs w:val="22"/>
        </w:rPr>
      </w:pPr>
      <w:r w:rsidRPr="00BA6B05">
        <w:rPr>
          <w:szCs w:val="22"/>
        </w:rPr>
        <w:t>El balasto es la capa que sufre las solicitaciones dinámicas y es el principal amortiguador de las vibraciones transmitidas a la plataforma. Igualmente asegura el drenaje y la rápida evacuación de las aguas cenitales, debiendo cumplir las siguientes funciones primordiales:</w:t>
      </w:r>
    </w:p>
    <w:p w14:paraId="27082689" w14:textId="77777777" w:rsidR="00E42B35" w:rsidRPr="00BA6B05" w:rsidRDefault="00E42B35" w:rsidP="00F413A5">
      <w:pPr>
        <w:pStyle w:val="NORMAL12"/>
        <w:numPr>
          <w:ilvl w:val="0"/>
          <w:numId w:val="245"/>
        </w:numPr>
        <w:rPr>
          <w:szCs w:val="22"/>
        </w:rPr>
      </w:pPr>
      <w:r w:rsidRPr="00BA6B05">
        <w:rPr>
          <w:szCs w:val="22"/>
        </w:rPr>
        <w:t>Amortiguar las acciones que ejercen los vehículos sobre la vía al transmitirlas a la plataforma.</w:t>
      </w:r>
    </w:p>
    <w:p w14:paraId="7EBB1D66" w14:textId="77777777" w:rsidR="00E42B35" w:rsidRPr="00BA6B05" w:rsidRDefault="00E42B35" w:rsidP="00F413A5">
      <w:pPr>
        <w:pStyle w:val="NORMAL12"/>
        <w:numPr>
          <w:ilvl w:val="0"/>
          <w:numId w:val="245"/>
        </w:numPr>
        <w:rPr>
          <w:szCs w:val="22"/>
        </w:rPr>
      </w:pPr>
      <w:r w:rsidRPr="00BA6B05">
        <w:rPr>
          <w:szCs w:val="22"/>
        </w:rPr>
        <w:t>Repartir uniformemente estas acciones sobre dicha plataforma.</w:t>
      </w:r>
    </w:p>
    <w:p w14:paraId="6B63C4C5" w14:textId="77777777" w:rsidR="00E42B35" w:rsidRPr="00BA6B05" w:rsidRDefault="00E42B35" w:rsidP="00F413A5">
      <w:pPr>
        <w:pStyle w:val="NORMAL12"/>
        <w:numPr>
          <w:ilvl w:val="0"/>
          <w:numId w:val="245"/>
        </w:numPr>
        <w:rPr>
          <w:szCs w:val="22"/>
        </w:rPr>
      </w:pPr>
      <w:r w:rsidRPr="00BA6B05">
        <w:rPr>
          <w:szCs w:val="22"/>
        </w:rPr>
        <w:t>Impedir el desplazamiento de la vía estabilizándola en dirección vertical, longitudinal y transversal.</w:t>
      </w:r>
    </w:p>
    <w:p w14:paraId="6D809700" w14:textId="77777777" w:rsidR="00E42B35" w:rsidRPr="00BA6B05" w:rsidRDefault="00E42B35" w:rsidP="00F413A5">
      <w:pPr>
        <w:pStyle w:val="NORMAL12"/>
        <w:numPr>
          <w:ilvl w:val="0"/>
          <w:numId w:val="245"/>
        </w:numPr>
        <w:rPr>
          <w:szCs w:val="22"/>
        </w:rPr>
      </w:pPr>
      <w:r w:rsidRPr="00BA6B05">
        <w:rPr>
          <w:szCs w:val="22"/>
        </w:rPr>
        <w:t>Facilitar la evacuación de las aguas de lluvia.</w:t>
      </w:r>
    </w:p>
    <w:p w14:paraId="792DC851" w14:textId="77777777" w:rsidR="00E42B35" w:rsidRPr="00BA6B05" w:rsidRDefault="00E42B35" w:rsidP="00F413A5">
      <w:pPr>
        <w:pStyle w:val="NORMAL12"/>
        <w:numPr>
          <w:ilvl w:val="0"/>
          <w:numId w:val="245"/>
        </w:numPr>
        <w:rPr>
          <w:szCs w:val="22"/>
        </w:rPr>
      </w:pPr>
      <w:r w:rsidRPr="00BA6B05">
        <w:rPr>
          <w:szCs w:val="22"/>
        </w:rPr>
        <w:t>Proteger los suelos de la plataforma contra la acción de las heladas.</w:t>
      </w:r>
    </w:p>
    <w:p w14:paraId="6C6ACC3A" w14:textId="77777777" w:rsidR="00E42B35" w:rsidRPr="00BA6B05" w:rsidRDefault="00E42B35" w:rsidP="00F413A5">
      <w:pPr>
        <w:pStyle w:val="NORMAL12"/>
        <w:numPr>
          <w:ilvl w:val="0"/>
          <w:numId w:val="245"/>
        </w:numPr>
        <w:rPr>
          <w:szCs w:val="22"/>
        </w:rPr>
      </w:pPr>
      <w:r w:rsidRPr="00BA6B05">
        <w:rPr>
          <w:szCs w:val="22"/>
        </w:rPr>
        <w:t>Permitir la recuperación de la geometría de la vía mediante operaciones de alineación y nivelación.</w:t>
      </w:r>
    </w:p>
    <w:p w14:paraId="5829B033" w14:textId="77777777" w:rsidR="00E42B35" w:rsidRPr="00BA6B05" w:rsidRDefault="00E42B35" w:rsidP="00F413A5">
      <w:pPr>
        <w:pStyle w:val="NORMAL12"/>
        <w:numPr>
          <w:ilvl w:val="0"/>
          <w:numId w:val="245"/>
        </w:numPr>
        <w:rPr>
          <w:szCs w:val="22"/>
        </w:rPr>
      </w:pPr>
      <w:r w:rsidRPr="00BA6B05">
        <w:rPr>
          <w:szCs w:val="22"/>
        </w:rPr>
        <w:t>Reducción del ruido generado por el paso de los trenes.</w:t>
      </w:r>
    </w:p>
    <w:p w14:paraId="52597A5B" w14:textId="77777777" w:rsidR="00E42B35" w:rsidRPr="00BA6B05" w:rsidRDefault="00E42B35" w:rsidP="00E42B35">
      <w:pPr>
        <w:pStyle w:val="NORMAL12"/>
        <w:rPr>
          <w:szCs w:val="22"/>
        </w:rPr>
      </w:pPr>
      <w:r w:rsidRPr="00BA6B05">
        <w:rPr>
          <w:szCs w:val="22"/>
        </w:rPr>
        <w:t>El balasto a utilizar será tipo 2 según las especificaciones de ADIF recogidas en el Pliego P.R.V. 3-4.0.0 y la Norma N.R.V.4-4.0.0. vigentes. Si éstas fueran modificadas, las últimas serán las de aplicación en el proceso de contratación.  Todas las prescripciones de esta normativa serán de aplicación con las modificaciones siguientes:</w:t>
      </w:r>
    </w:p>
    <w:p w14:paraId="4DB7C921" w14:textId="77777777" w:rsidR="00E42B35" w:rsidRPr="00BA6B05" w:rsidRDefault="00E42B35" w:rsidP="00E42B35">
      <w:pPr>
        <w:pStyle w:val="NORMAL12"/>
        <w:rPr>
          <w:szCs w:val="22"/>
        </w:rPr>
      </w:pPr>
      <w:r w:rsidRPr="00BA6B05">
        <w:rPr>
          <w:color w:val="000000"/>
          <w:szCs w:val="22"/>
          <w:lang w:eastAsia="es-ES"/>
        </w:rPr>
        <w:t>-</w:t>
      </w:r>
      <w:r w:rsidRPr="00BA6B05">
        <w:rPr>
          <w:color w:val="000000"/>
          <w:szCs w:val="22"/>
          <w:lang w:eastAsia="es-ES"/>
        </w:rPr>
        <w:tab/>
      </w:r>
      <w:r w:rsidRPr="00BA6B05">
        <w:rPr>
          <w:szCs w:val="22"/>
        </w:rPr>
        <w:t>Naturaleza de la roca originaria.</w:t>
      </w:r>
    </w:p>
    <w:p w14:paraId="1EABC930" w14:textId="77777777" w:rsidR="00E42B35" w:rsidRPr="00BA6B05" w:rsidRDefault="00E42B35" w:rsidP="00E42B35">
      <w:pPr>
        <w:pStyle w:val="NORMAL12"/>
        <w:rPr>
          <w:szCs w:val="22"/>
        </w:rPr>
      </w:pPr>
      <w:r w:rsidRPr="00BA6B05">
        <w:rPr>
          <w:szCs w:val="22"/>
        </w:rPr>
        <w:t>Las rocas de las que haya de extraerse la piedra partida serán de naturaleza silícea, preferentemente de tipo ígneo, y esporádicamente, sedimentario o metamórfico.</w:t>
      </w:r>
    </w:p>
    <w:p w14:paraId="3F51F3E1" w14:textId="77777777" w:rsidR="00E42B35" w:rsidRPr="00BA6B05" w:rsidRDefault="00E42B35" w:rsidP="00E42B35">
      <w:pPr>
        <w:pStyle w:val="NORMAL12"/>
        <w:rPr>
          <w:szCs w:val="22"/>
        </w:rPr>
      </w:pPr>
      <w:r w:rsidRPr="00BA6B05">
        <w:rPr>
          <w:szCs w:val="22"/>
        </w:rPr>
        <w:t>-</w:t>
      </w:r>
      <w:r w:rsidRPr="00BA6B05">
        <w:rPr>
          <w:szCs w:val="22"/>
        </w:rPr>
        <w:tab/>
        <w:t>Resistencia de la piedra partida al desgaste:</w:t>
      </w:r>
    </w:p>
    <w:p w14:paraId="4605D67B" w14:textId="77777777" w:rsidR="00E42B35" w:rsidRPr="00BA6B05" w:rsidRDefault="00E42B35" w:rsidP="00E42B35">
      <w:pPr>
        <w:pStyle w:val="NORMAL12"/>
        <w:rPr>
          <w:szCs w:val="22"/>
        </w:rPr>
      </w:pPr>
      <w:r w:rsidRPr="00BA6B05">
        <w:rPr>
          <w:szCs w:val="22"/>
        </w:rPr>
        <w:t>Esta resistencia se medirá por el coeficiente de los Ángeles, que deberá ser inferior al 18%. Asimismo, para asegurar la homogeneidad en el suministro, no se admitirá una dispersión superior a 4 unidades del CLA (coeficiente Los Ángeles en tanto por ciento) respecto a la media aritmética de dicho coeficiente en el mes anterior.</w:t>
      </w:r>
    </w:p>
    <w:p w14:paraId="6901FB0E" w14:textId="77777777" w:rsidR="00E42B35" w:rsidRPr="00BA6B05" w:rsidRDefault="00E42B35" w:rsidP="00F413A5">
      <w:pPr>
        <w:pStyle w:val="TITU4"/>
        <w:numPr>
          <w:ilvl w:val="0"/>
          <w:numId w:val="482"/>
        </w:numPr>
        <w:rPr>
          <w:szCs w:val="22"/>
        </w:rPr>
      </w:pPr>
      <w:r w:rsidRPr="00BA6B05">
        <w:rPr>
          <w:szCs w:val="22"/>
        </w:rPr>
        <w:t>MATERIALES</w:t>
      </w:r>
    </w:p>
    <w:p w14:paraId="0C094824" w14:textId="77777777" w:rsidR="00E42B35" w:rsidRPr="00BA6B05" w:rsidRDefault="00E42B35" w:rsidP="00E42B35">
      <w:pPr>
        <w:pStyle w:val="NORMAL12"/>
        <w:rPr>
          <w:szCs w:val="22"/>
        </w:rPr>
      </w:pPr>
      <w:r w:rsidRPr="00BA6B05">
        <w:rPr>
          <w:szCs w:val="22"/>
        </w:rPr>
        <w:t>El balasto estará compuesto por elementos pétreos partidos cuyos tamaños estarán comprendidos entre los tamices de treinta y uno y medio (31,5) milímetros y cincuenta (50) milímetros, siguiendo la granulometría que se adjunta:</w:t>
      </w:r>
    </w:p>
    <w:p w14:paraId="5B2150D0" w14:textId="77777777" w:rsidR="00E42B35" w:rsidRPr="00BA6B05" w:rsidRDefault="00E42B35" w:rsidP="00E42B35">
      <w:pPr>
        <w:spacing w:line="360" w:lineRule="auto"/>
        <w:jc w:val="both"/>
        <w:rPr>
          <w:rFonts w:ascii="Arial" w:hAnsi="Arial"/>
          <w:color w:val="000000"/>
          <w:lang w:val="es-ES_tradnl" w:eastAsia="es-ES"/>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99"/>
        <w:gridCol w:w="2352"/>
        <w:gridCol w:w="3118"/>
      </w:tblGrid>
      <w:tr w:rsidR="00E42B35" w:rsidRPr="00BA6B05" w14:paraId="2E89B3B3" w14:textId="77777777" w:rsidTr="00A50CC2">
        <w:trPr>
          <w:jc w:val="center"/>
        </w:trPr>
        <w:tc>
          <w:tcPr>
            <w:tcW w:w="1999" w:type="dxa"/>
            <w:tcBorders>
              <w:top w:val="single" w:sz="8" w:space="0" w:color="auto"/>
              <w:bottom w:val="single" w:sz="8" w:space="0" w:color="auto"/>
            </w:tcBorders>
            <w:shd w:val="clear" w:color="auto" w:fill="FFFFFF"/>
            <w:vAlign w:val="center"/>
          </w:tcPr>
          <w:p w14:paraId="28261D32" w14:textId="77777777" w:rsidR="00E42B35" w:rsidRPr="00BA6B05" w:rsidRDefault="00E42B35" w:rsidP="00A50CC2">
            <w:pPr>
              <w:spacing w:before="40" w:after="40"/>
              <w:jc w:val="center"/>
              <w:rPr>
                <w:rFonts w:ascii="Arial" w:hAnsi="Arial"/>
                <w:b/>
                <w:color w:val="000000"/>
                <w:sz w:val="20"/>
                <w:lang w:val="es-ES_tradnl" w:eastAsia="es-ES"/>
              </w:rPr>
            </w:pPr>
            <w:r w:rsidRPr="00BA6B05">
              <w:rPr>
                <w:rFonts w:ascii="Arial" w:hAnsi="Arial"/>
                <w:b/>
                <w:color w:val="000000"/>
                <w:sz w:val="20"/>
                <w:lang w:val="es-ES_tradnl" w:eastAsia="es-ES"/>
              </w:rPr>
              <w:t>Tamices</w:t>
            </w:r>
          </w:p>
        </w:tc>
        <w:tc>
          <w:tcPr>
            <w:tcW w:w="2352" w:type="dxa"/>
            <w:tcBorders>
              <w:top w:val="single" w:sz="8" w:space="0" w:color="auto"/>
              <w:bottom w:val="single" w:sz="8" w:space="0" w:color="auto"/>
            </w:tcBorders>
            <w:shd w:val="clear" w:color="auto" w:fill="FFFFFF"/>
            <w:vAlign w:val="center"/>
          </w:tcPr>
          <w:p w14:paraId="593AD4A4" w14:textId="77777777" w:rsidR="00E42B35" w:rsidRPr="00BA6B05" w:rsidRDefault="00E42B35" w:rsidP="00A50CC2">
            <w:pPr>
              <w:spacing w:before="40" w:after="40"/>
              <w:jc w:val="center"/>
              <w:rPr>
                <w:rFonts w:ascii="Arial" w:hAnsi="Arial"/>
                <w:b/>
                <w:color w:val="000000"/>
                <w:sz w:val="20"/>
                <w:lang w:val="es-ES_tradnl" w:eastAsia="es-ES"/>
              </w:rPr>
            </w:pPr>
            <w:r w:rsidRPr="00BA6B05">
              <w:rPr>
                <w:rFonts w:ascii="Arial" w:hAnsi="Arial"/>
                <w:b/>
                <w:color w:val="000000"/>
                <w:sz w:val="20"/>
                <w:lang w:val="es-ES_tradnl" w:eastAsia="es-ES"/>
              </w:rPr>
              <w:t>% de la masa total que pasa</w:t>
            </w:r>
          </w:p>
        </w:tc>
        <w:tc>
          <w:tcPr>
            <w:tcW w:w="3118" w:type="dxa"/>
            <w:tcBorders>
              <w:top w:val="single" w:sz="8" w:space="0" w:color="auto"/>
              <w:bottom w:val="single" w:sz="8" w:space="0" w:color="auto"/>
            </w:tcBorders>
            <w:shd w:val="clear" w:color="auto" w:fill="FFFFFF"/>
            <w:vAlign w:val="center"/>
          </w:tcPr>
          <w:p w14:paraId="40FC6A60" w14:textId="77777777" w:rsidR="00E42B35" w:rsidRPr="00BA6B05" w:rsidRDefault="00E42B35" w:rsidP="00A50CC2">
            <w:pPr>
              <w:spacing w:before="40" w:after="40"/>
              <w:jc w:val="center"/>
              <w:rPr>
                <w:rFonts w:ascii="Arial" w:hAnsi="Arial"/>
                <w:b/>
                <w:color w:val="000000"/>
                <w:sz w:val="20"/>
                <w:lang w:val="es-ES_tradnl" w:eastAsia="es-ES"/>
              </w:rPr>
            </w:pPr>
            <w:r w:rsidRPr="00BA6B05">
              <w:rPr>
                <w:rFonts w:ascii="Arial" w:hAnsi="Arial"/>
                <w:b/>
                <w:color w:val="000000"/>
                <w:sz w:val="20"/>
                <w:lang w:val="es-ES_tradnl" w:eastAsia="es-ES"/>
              </w:rPr>
              <w:t>% de la masa total retenida entre 50 y 31,5 mm</w:t>
            </w:r>
          </w:p>
        </w:tc>
      </w:tr>
      <w:tr w:rsidR="00E42B35" w:rsidRPr="00BA6B05" w14:paraId="168EB79A" w14:textId="77777777" w:rsidTr="00A50CC2">
        <w:trPr>
          <w:cantSplit/>
          <w:jc w:val="center"/>
        </w:trPr>
        <w:tc>
          <w:tcPr>
            <w:tcW w:w="1999" w:type="dxa"/>
            <w:tcBorders>
              <w:top w:val="single" w:sz="8" w:space="0" w:color="auto"/>
            </w:tcBorders>
            <w:vAlign w:val="center"/>
          </w:tcPr>
          <w:p w14:paraId="73BFB729"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63</w:t>
            </w:r>
          </w:p>
        </w:tc>
        <w:tc>
          <w:tcPr>
            <w:tcW w:w="2352" w:type="dxa"/>
            <w:tcBorders>
              <w:top w:val="single" w:sz="8" w:space="0" w:color="auto"/>
            </w:tcBorders>
            <w:vAlign w:val="center"/>
          </w:tcPr>
          <w:p w14:paraId="1CE297A2"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100</w:t>
            </w:r>
          </w:p>
        </w:tc>
        <w:tc>
          <w:tcPr>
            <w:tcW w:w="3118" w:type="dxa"/>
            <w:vMerge w:val="restart"/>
            <w:tcBorders>
              <w:top w:val="single" w:sz="8" w:space="0" w:color="auto"/>
            </w:tcBorders>
            <w:vAlign w:val="center"/>
          </w:tcPr>
          <w:p w14:paraId="3BDFDF85"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gt; 50</w:t>
            </w:r>
          </w:p>
        </w:tc>
      </w:tr>
      <w:tr w:rsidR="00E42B35" w:rsidRPr="00BA6B05" w14:paraId="75A9AF0B" w14:textId="77777777" w:rsidTr="00A50CC2">
        <w:trPr>
          <w:cantSplit/>
          <w:jc w:val="center"/>
        </w:trPr>
        <w:tc>
          <w:tcPr>
            <w:tcW w:w="1999" w:type="dxa"/>
            <w:vAlign w:val="center"/>
          </w:tcPr>
          <w:p w14:paraId="7C2650F4"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50</w:t>
            </w:r>
          </w:p>
        </w:tc>
        <w:tc>
          <w:tcPr>
            <w:tcW w:w="2352" w:type="dxa"/>
            <w:vAlign w:val="center"/>
          </w:tcPr>
          <w:p w14:paraId="64FCA1D1"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70-100</w:t>
            </w:r>
          </w:p>
        </w:tc>
        <w:tc>
          <w:tcPr>
            <w:tcW w:w="3118" w:type="dxa"/>
            <w:vMerge/>
            <w:vAlign w:val="center"/>
          </w:tcPr>
          <w:p w14:paraId="4AD8AE76" w14:textId="77777777" w:rsidR="00E42B35" w:rsidRPr="00BA6B05" w:rsidRDefault="00E42B35" w:rsidP="00A50CC2">
            <w:pPr>
              <w:spacing w:before="40" w:after="40"/>
              <w:jc w:val="center"/>
              <w:rPr>
                <w:rFonts w:ascii="Arial" w:hAnsi="Arial"/>
                <w:color w:val="000000"/>
                <w:sz w:val="20"/>
                <w:lang w:val="es-ES_tradnl" w:eastAsia="es-ES"/>
              </w:rPr>
            </w:pPr>
          </w:p>
        </w:tc>
      </w:tr>
      <w:tr w:rsidR="00E42B35" w:rsidRPr="00BA6B05" w14:paraId="29BA693D" w14:textId="77777777" w:rsidTr="00A50CC2">
        <w:trPr>
          <w:cantSplit/>
          <w:jc w:val="center"/>
        </w:trPr>
        <w:tc>
          <w:tcPr>
            <w:tcW w:w="1999" w:type="dxa"/>
            <w:vAlign w:val="center"/>
          </w:tcPr>
          <w:p w14:paraId="09AD3275"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40</w:t>
            </w:r>
          </w:p>
        </w:tc>
        <w:tc>
          <w:tcPr>
            <w:tcW w:w="2352" w:type="dxa"/>
            <w:vAlign w:val="center"/>
          </w:tcPr>
          <w:p w14:paraId="547576EA"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30-65</w:t>
            </w:r>
          </w:p>
        </w:tc>
        <w:tc>
          <w:tcPr>
            <w:tcW w:w="3118" w:type="dxa"/>
            <w:vMerge/>
            <w:vAlign w:val="center"/>
          </w:tcPr>
          <w:p w14:paraId="395FC2A1" w14:textId="77777777" w:rsidR="00E42B35" w:rsidRPr="00BA6B05" w:rsidRDefault="00E42B35" w:rsidP="00A50CC2">
            <w:pPr>
              <w:spacing w:before="40" w:after="40"/>
              <w:jc w:val="center"/>
              <w:rPr>
                <w:rFonts w:ascii="Arial" w:hAnsi="Arial"/>
                <w:color w:val="000000"/>
                <w:sz w:val="20"/>
                <w:lang w:val="es-ES_tradnl" w:eastAsia="es-ES"/>
              </w:rPr>
            </w:pPr>
          </w:p>
        </w:tc>
      </w:tr>
      <w:tr w:rsidR="00E42B35" w:rsidRPr="00BA6B05" w14:paraId="75E1709B" w14:textId="77777777" w:rsidTr="00A50CC2">
        <w:trPr>
          <w:cantSplit/>
          <w:jc w:val="center"/>
        </w:trPr>
        <w:tc>
          <w:tcPr>
            <w:tcW w:w="1999" w:type="dxa"/>
            <w:vAlign w:val="center"/>
          </w:tcPr>
          <w:p w14:paraId="6F641F53"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31,5</w:t>
            </w:r>
          </w:p>
        </w:tc>
        <w:tc>
          <w:tcPr>
            <w:tcW w:w="2352" w:type="dxa"/>
            <w:vAlign w:val="center"/>
          </w:tcPr>
          <w:p w14:paraId="6F12AF02"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0-25</w:t>
            </w:r>
          </w:p>
        </w:tc>
        <w:tc>
          <w:tcPr>
            <w:tcW w:w="3118" w:type="dxa"/>
            <w:vMerge/>
            <w:vAlign w:val="center"/>
          </w:tcPr>
          <w:p w14:paraId="3AD0C34F" w14:textId="77777777" w:rsidR="00E42B35" w:rsidRPr="00BA6B05" w:rsidRDefault="00E42B35" w:rsidP="00A50CC2">
            <w:pPr>
              <w:spacing w:before="40" w:after="40"/>
              <w:jc w:val="center"/>
              <w:rPr>
                <w:rFonts w:ascii="Arial" w:hAnsi="Arial"/>
                <w:color w:val="000000"/>
                <w:sz w:val="20"/>
                <w:lang w:val="es-ES_tradnl" w:eastAsia="es-ES"/>
              </w:rPr>
            </w:pPr>
          </w:p>
        </w:tc>
      </w:tr>
      <w:tr w:rsidR="00E42B35" w:rsidRPr="00BA6B05" w14:paraId="54FB0D73" w14:textId="77777777" w:rsidTr="00A50CC2">
        <w:trPr>
          <w:cantSplit/>
          <w:jc w:val="center"/>
        </w:trPr>
        <w:tc>
          <w:tcPr>
            <w:tcW w:w="1999" w:type="dxa"/>
            <w:vAlign w:val="center"/>
          </w:tcPr>
          <w:p w14:paraId="64A9F260"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22,4</w:t>
            </w:r>
          </w:p>
        </w:tc>
        <w:tc>
          <w:tcPr>
            <w:tcW w:w="2352" w:type="dxa"/>
            <w:vAlign w:val="center"/>
          </w:tcPr>
          <w:p w14:paraId="66C447AE" w14:textId="77777777" w:rsidR="00E42B35" w:rsidRPr="00BA6B05" w:rsidRDefault="00E42B35" w:rsidP="00A50CC2">
            <w:pPr>
              <w:spacing w:before="40" w:after="40"/>
              <w:jc w:val="center"/>
              <w:rPr>
                <w:rFonts w:ascii="Arial" w:hAnsi="Arial"/>
                <w:color w:val="000000"/>
                <w:sz w:val="20"/>
                <w:lang w:val="es-ES_tradnl" w:eastAsia="es-ES"/>
              </w:rPr>
            </w:pPr>
            <w:r w:rsidRPr="00BA6B05">
              <w:rPr>
                <w:rFonts w:ascii="Arial" w:hAnsi="Arial"/>
                <w:color w:val="000000"/>
                <w:sz w:val="20"/>
                <w:lang w:val="es-ES_tradnl" w:eastAsia="es-ES"/>
              </w:rPr>
              <w:t>0-3</w:t>
            </w:r>
          </w:p>
        </w:tc>
        <w:tc>
          <w:tcPr>
            <w:tcW w:w="3118" w:type="dxa"/>
            <w:vMerge/>
            <w:vAlign w:val="center"/>
          </w:tcPr>
          <w:p w14:paraId="12FED341" w14:textId="77777777" w:rsidR="00E42B35" w:rsidRPr="00BA6B05" w:rsidRDefault="00E42B35" w:rsidP="00A50CC2">
            <w:pPr>
              <w:spacing w:before="40" w:after="40"/>
              <w:jc w:val="center"/>
              <w:rPr>
                <w:rFonts w:ascii="Arial" w:hAnsi="Arial"/>
                <w:color w:val="000000"/>
                <w:sz w:val="20"/>
                <w:lang w:val="es-ES_tradnl" w:eastAsia="es-ES"/>
              </w:rPr>
            </w:pPr>
          </w:p>
        </w:tc>
      </w:tr>
    </w:tbl>
    <w:p w14:paraId="3E3FCE64" w14:textId="77777777" w:rsidR="00E42B35" w:rsidRPr="00BA6B05" w:rsidRDefault="00E42B35" w:rsidP="00E42B35">
      <w:pPr>
        <w:spacing w:before="60" w:line="360" w:lineRule="auto"/>
        <w:jc w:val="center"/>
        <w:rPr>
          <w:rFonts w:ascii="Arial" w:hAnsi="Arial"/>
          <w:b/>
          <w:bCs/>
          <w:color w:val="000000"/>
          <w:sz w:val="20"/>
          <w:lang w:val="es-ES_tradnl" w:eastAsia="es-ES"/>
        </w:rPr>
      </w:pPr>
      <w:r w:rsidRPr="00BA6B05">
        <w:rPr>
          <w:rFonts w:ascii="Arial" w:hAnsi="Arial"/>
          <w:b/>
          <w:bCs/>
          <w:color w:val="000000"/>
          <w:sz w:val="20"/>
          <w:lang w:val="es-ES_tradnl" w:eastAsia="es-ES"/>
        </w:rPr>
        <w:t>Granulometría que debe cumplir el material para balasto.</w:t>
      </w:r>
    </w:p>
    <w:p w14:paraId="30DDB576" w14:textId="77777777" w:rsidR="00E42B35" w:rsidRPr="00BA6B05" w:rsidRDefault="00E42B35" w:rsidP="00E42B35">
      <w:pPr>
        <w:pStyle w:val="NORMAL12"/>
        <w:rPr>
          <w:szCs w:val="22"/>
        </w:rPr>
      </w:pPr>
      <w:r w:rsidRPr="00BA6B05">
        <w:rPr>
          <w:szCs w:val="22"/>
        </w:rPr>
        <w:t>Además, debe cumplir las siguientes especificaciones:</w:t>
      </w:r>
    </w:p>
    <w:p w14:paraId="44872F42" w14:textId="77777777" w:rsidR="00E42B35" w:rsidRPr="00BA6B05" w:rsidRDefault="00E42B35" w:rsidP="00F413A5">
      <w:pPr>
        <w:pStyle w:val="NORMAL12"/>
        <w:numPr>
          <w:ilvl w:val="0"/>
          <w:numId w:val="244"/>
        </w:numPr>
        <w:rPr>
          <w:szCs w:val="22"/>
        </w:rPr>
      </w:pPr>
      <w:r w:rsidRPr="00BA6B05">
        <w:rPr>
          <w:szCs w:val="22"/>
        </w:rPr>
        <w:t>El coeficiente de Desgaste de Los Ángeles no debe ser superior al dieciocho (18) por ciento.</w:t>
      </w:r>
    </w:p>
    <w:p w14:paraId="112CC415" w14:textId="77777777" w:rsidR="00E42B35" w:rsidRPr="00BA6B05" w:rsidRDefault="00E42B35" w:rsidP="00F413A5">
      <w:pPr>
        <w:pStyle w:val="NORMAL12"/>
        <w:numPr>
          <w:ilvl w:val="0"/>
          <w:numId w:val="244"/>
        </w:numPr>
        <w:rPr>
          <w:szCs w:val="22"/>
        </w:rPr>
      </w:pPr>
      <w:r w:rsidRPr="00BA6B05">
        <w:rPr>
          <w:szCs w:val="22"/>
        </w:rPr>
        <w:t>El contenido de finos (por tamizado en vía seca) no deberá ser superior a seis décimas (0,6) por ciento del total de la muestra.</w:t>
      </w:r>
    </w:p>
    <w:p w14:paraId="7D6B0994" w14:textId="77777777" w:rsidR="00E42B35" w:rsidRPr="00BA6B05" w:rsidRDefault="00E42B35" w:rsidP="00F413A5">
      <w:pPr>
        <w:pStyle w:val="NORMAL12"/>
        <w:numPr>
          <w:ilvl w:val="0"/>
          <w:numId w:val="244"/>
        </w:numPr>
        <w:rPr>
          <w:szCs w:val="22"/>
        </w:rPr>
      </w:pPr>
      <w:r w:rsidRPr="00BA6B05">
        <w:rPr>
          <w:szCs w:val="22"/>
        </w:rPr>
        <w:t>El contenido de finos (por tamizado en vía húmeda) no deberá ser superior a cinco décimas (0,5) por ciento del total de la muestra.</w:t>
      </w:r>
    </w:p>
    <w:p w14:paraId="0E5B7C90" w14:textId="77777777" w:rsidR="00E42B35" w:rsidRPr="00BA6B05" w:rsidRDefault="00E42B35" w:rsidP="00F413A5">
      <w:pPr>
        <w:pStyle w:val="NORMAL12"/>
        <w:numPr>
          <w:ilvl w:val="0"/>
          <w:numId w:val="244"/>
        </w:numPr>
        <w:rPr>
          <w:szCs w:val="22"/>
        </w:rPr>
      </w:pPr>
      <w:r w:rsidRPr="00BA6B05">
        <w:rPr>
          <w:szCs w:val="22"/>
        </w:rPr>
        <w:t xml:space="preserve">El contenido en elementos aciculares y lajosos no deberá ser superior al nueve (9) por ciento de la masa de la muestra de tamaño superior a 22,4 </w:t>
      </w:r>
      <w:proofErr w:type="spellStart"/>
      <w:r w:rsidRPr="00BA6B05">
        <w:rPr>
          <w:szCs w:val="22"/>
        </w:rPr>
        <w:t>mm.</w:t>
      </w:r>
      <w:proofErr w:type="spellEnd"/>
    </w:p>
    <w:p w14:paraId="66C65549" w14:textId="77777777" w:rsidR="00E42B35" w:rsidRPr="00BA6B05" w:rsidRDefault="00E42B35" w:rsidP="00F413A5">
      <w:pPr>
        <w:pStyle w:val="NORMAL12"/>
        <w:numPr>
          <w:ilvl w:val="0"/>
          <w:numId w:val="244"/>
        </w:numPr>
        <w:rPr>
          <w:szCs w:val="22"/>
        </w:rPr>
      </w:pPr>
      <w:r w:rsidRPr="00BA6B05">
        <w:rPr>
          <w:szCs w:val="22"/>
        </w:rPr>
        <w:t>La resistencia a compresión simple, determinada mediante el ensayo de carga puntual Franklin, será como mínimo de mil doscientos kilogramos por centímetro cuadrado (1.200 kg/cm2).</w:t>
      </w:r>
    </w:p>
    <w:p w14:paraId="61C2BB77" w14:textId="77777777" w:rsidR="00E42B35" w:rsidRPr="00BA6B05" w:rsidRDefault="00E42B35" w:rsidP="00F413A5">
      <w:pPr>
        <w:pStyle w:val="NORMAL12"/>
        <w:numPr>
          <w:ilvl w:val="0"/>
          <w:numId w:val="244"/>
        </w:numPr>
        <w:rPr>
          <w:szCs w:val="22"/>
        </w:rPr>
      </w:pPr>
      <w:r w:rsidRPr="00BA6B05">
        <w:rPr>
          <w:szCs w:val="22"/>
        </w:rPr>
        <w:t>El porcentaje de partículas respecto a la masa no será superior al cinco (5) por ciento.</w:t>
      </w:r>
    </w:p>
    <w:p w14:paraId="069EBE4B" w14:textId="77777777" w:rsidR="00E42B35" w:rsidRPr="00BA6B05" w:rsidRDefault="00E42B35" w:rsidP="00F413A5">
      <w:pPr>
        <w:pStyle w:val="NORMAL12"/>
        <w:numPr>
          <w:ilvl w:val="0"/>
          <w:numId w:val="244"/>
        </w:numPr>
        <w:rPr>
          <w:szCs w:val="22"/>
        </w:rPr>
      </w:pPr>
      <w:r w:rsidRPr="00BA6B05">
        <w:rPr>
          <w:szCs w:val="22"/>
        </w:rPr>
        <w:t>No podrá contener fragmentos de madera, de materia carbonosa u otras materias orgánicas expansivas.</w:t>
      </w:r>
    </w:p>
    <w:p w14:paraId="12F6F29B" w14:textId="77777777" w:rsidR="00E42B35" w:rsidRPr="00BA6B05" w:rsidRDefault="00E42B35" w:rsidP="00F413A5">
      <w:pPr>
        <w:pStyle w:val="TITU4"/>
        <w:numPr>
          <w:ilvl w:val="0"/>
          <w:numId w:val="482"/>
        </w:numPr>
        <w:rPr>
          <w:szCs w:val="22"/>
        </w:rPr>
      </w:pPr>
      <w:r w:rsidRPr="00BA6B05">
        <w:rPr>
          <w:szCs w:val="22"/>
        </w:rPr>
        <w:t>CONTROL DE CALIDAD</w:t>
      </w:r>
    </w:p>
    <w:p w14:paraId="26C5CFFE" w14:textId="77777777" w:rsidR="00E42B35" w:rsidRPr="00BA6B05" w:rsidRDefault="00E42B35" w:rsidP="00E42B35">
      <w:pPr>
        <w:spacing w:line="360" w:lineRule="auto"/>
        <w:jc w:val="both"/>
        <w:rPr>
          <w:rFonts w:cs="Arial"/>
          <w:i/>
          <w:color w:val="000000"/>
          <w:szCs w:val="22"/>
          <w:lang w:val="es-ES_tradnl" w:eastAsia="es-ES"/>
        </w:rPr>
      </w:pPr>
      <w:r w:rsidRPr="00BA6B05">
        <w:rPr>
          <w:rFonts w:cs="Arial"/>
          <w:szCs w:val="22"/>
          <w:u w:val="single"/>
          <w:lang w:val="es-ES_tradnl"/>
        </w:rPr>
        <w:t>Control de procedencia de los materiales</w:t>
      </w:r>
      <w:r w:rsidRPr="00BA6B05">
        <w:rPr>
          <w:rFonts w:cs="Arial"/>
          <w:i/>
          <w:color w:val="000000"/>
          <w:szCs w:val="22"/>
          <w:lang w:val="es-ES_tradnl" w:eastAsia="es-ES"/>
        </w:rPr>
        <w:t>.</w:t>
      </w:r>
    </w:p>
    <w:p w14:paraId="0DC91925" w14:textId="77777777" w:rsidR="00E42B35" w:rsidRPr="00BA6B05" w:rsidRDefault="00E42B35" w:rsidP="00E42B35">
      <w:pPr>
        <w:pStyle w:val="NORMAL12"/>
        <w:rPr>
          <w:szCs w:val="22"/>
        </w:rPr>
      </w:pPr>
      <w:r w:rsidRPr="00BA6B05">
        <w:rPr>
          <w:szCs w:val="22"/>
        </w:rPr>
        <w:t>La piedra partida que forma el balasto debe extraerse de bancos sanos de canteras de roca dura, quedando proscrito el balasto procedente de canto rodado.</w:t>
      </w:r>
    </w:p>
    <w:p w14:paraId="76D65A0F" w14:textId="77777777" w:rsidR="00E42B35" w:rsidRPr="00BA6B05" w:rsidRDefault="00E42B35" w:rsidP="00E42B35">
      <w:pPr>
        <w:pStyle w:val="NORMAL12"/>
        <w:rPr>
          <w:szCs w:val="22"/>
        </w:rPr>
      </w:pPr>
      <w:r w:rsidRPr="00BA6B05">
        <w:rPr>
          <w:szCs w:val="22"/>
        </w:rPr>
        <w:t>El informe geológico de la cantera se considera obligatorio para todas aquéllas de nueva apertura. Debe contener como mínimo los siguientes apartados:</w:t>
      </w:r>
    </w:p>
    <w:p w14:paraId="1849E571" w14:textId="77777777" w:rsidR="00E42B35" w:rsidRPr="00BA6B05" w:rsidRDefault="00E42B35" w:rsidP="00F413A5">
      <w:pPr>
        <w:pStyle w:val="NORMAL12"/>
        <w:numPr>
          <w:ilvl w:val="0"/>
          <w:numId w:val="244"/>
        </w:numPr>
        <w:rPr>
          <w:szCs w:val="22"/>
        </w:rPr>
      </w:pPr>
      <w:r w:rsidRPr="00BA6B05">
        <w:rPr>
          <w:szCs w:val="22"/>
        </w:rPr>
        <w:t>Antecedentes.</w:t>
      </w:r>
    </w:p>
    <w:p w14:paraId="65F3DA6B" w14:textId="77777777" w:rsidR="00E42B35" w:rsidRPr="00BA6B05" w:rsidRDefault="00E42B35" w:rsidP="00F413A5">
      <w:pPr>
        <w:pStyle w:val="NORMAL12"/>
        <w:numPr>
          <w:ilvl w:val="0"/>
          <w:numId w:val="244"/>
        </w:numPr>
        <w:rPr>
          <w:szCs w:val="22"/>
        </w:rPr>
      </w:pPr>
      <w:r w:rsidRPr="00BA6B05">
        <w:rPr>
          <w:szCs w:val="22"/>
        </w:rPr>
        <w:t>Situación geográfica y geológica de la cantera.</w:t>
      </w:r>
    </w:p>
    <w:p w14:paraId="570F27D1" w14:textId="77777777" w:rsidR="00E42B35" w:rsidRPr="00BA6B05" w:rsidRDefault="00E42B35" w:rsidP="00F413A5">
      <w:pPr>
        <w:pStyle w:val="NORMAL12"/>
        <w:numPr>
          <w:ilvl w:val="0"/>
          <w:numId w:val="244"/>
        </w:numPr>
        <w:rPr>
          <w:szCs w:val="22"/>
        </w:rPr>
      </w:pPr>
      <w:r w:rsidRPr="00BA6B05">
        <w:rPr>
          <w:szCs w:val="22"/>
        </w:rPr>
        <w:lastRenderedPageBreak/>
        <w:t>Estudio geológico – geotécnico.</w:t>
      </w:r>
    </w:p>
    <w:p w14:paraId="7B775ACF" w14:textId="77777777" w:rsidR="00E42B35" w:rsidRPr="00BA6B05" w:rsidRDefault="00E42B35" w:rsidP="00F413A5">
      <w:pPr>
        <w:pStyle w:val="NORMAL12"/>
        <w:numPr>
          <w:ilvl w:val="0"/>
          <w:numId w:val="244"/>
        </w:numPr>
        <w:rPr>
          <w:szCs w:val="22"/>
        </w:rPr>
      </w:pPr>
      <w:r w:rsidRPr="00BA6B05">
        <w:rPr>
          <w:szCs w:val="22"/>
        </w:rPr>
        <w:t>Valoración de las alteraciones visibles y potenciales de los bancos de roca.</w:t>
      </w:r>
    </w:p>
    <w:p w14:paraId="2CE3A7E5" w14:textId="77777777" w:rsidR="00E42B35" w:rsidRPr="00BA6B05" w:rsidRDefault="00E42B35" w:rsidP="00F413A5">
      <w:pPr>
        <w:pStyle w:val="NORMAL12"/>
        <w:numPr>
          <w:ilvl w:val="0"/>
          <w:numId w:val="244"/>
        </w:numPr>
        <w:rPr>
          <w:szCs w:val="22"/>
        </w:rPr>
      </w:pPr>
      <w:r w:rsidRPr="00BA6B05">
        <w:rPr>
          <w:szCs w:val="22"/>
        </w:rPr>
        <w:t>Determinación orientativa de los bancos de roca sana, con valoración de las reservas extraíbles.</w:t>
      </w:r>
    </w:p>
    <w:p w14:paraId="34ACB6DC" w14:textId="77777777" w:rsidR="00E42B35" w:rsidRPr="00BA6B05" w:rsidRDefault="00E42B35" w:rsidP="00E42B35">
      <w:pPr>
        <w:spacing w:line="360" w:lineRule="auto"/>
        <w:jc w:val="both"/>
        <w:rPr>
          <w:rFonts w:cs="Arial"/>
          <w:szCs w:val="22"/>
          <w:u w:val="single"/>
          <w:lang w:val="es-ES_tradnl"/>
        </w:rPr>
      </w:pPr>
      <w:r w:rsidRPr="00BA6B05">
        <w:rPr>
          <w:rFonts w:cs="Arial"/>
          <w:szCs w:val="22"/>
          <w:u w:val="single"/>
          <w:lang w:val="es-ES_tradnl"/>
        </w:rPr>
        <w:t>Controles a realizar</w:t>
      </w:r>
    </w:p>
    <w:p w14:paraId="60EFF860" w14:textId="77777777" w:rsidR="00E42B35" w:rsidRPr="00BA6B05" w:rsidRDefault="00E42B35" w:rsidP="00E42B35">
      <w:pPr>
        <w:pStyle w:val="NORMAL12"/>
        <w:rPr>
          <w:szCs w:val="22"/>
        </w:rPr>
      </w:pPr>
      <w:r w:rsidRPr="00BA6B05">
        <w:rPr>
          <w:szCs w:val="22"/>
        </w:rPr>
        <w:t>Para la apertura de una cantera deben hacerse ensayos para, al menos, testigos de roca extraídos en cuatro lugares suficientemente distanciados. Abarcarán lo siguiente e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E42B35" w:rsidRPr="00BA6B05" w14:paraId="69CF4154" w14:textId="77777777" w:rsidTr="00A50CC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71186EA3" w14:textId="77777777" w:rsidR="00E42B35" w:rsidRPr="00BA6B05" w:rsidRDefault="00E42B35" w:rsidP="00A50CC2">
            <w:pPr>
              <w:rPr>
                <w:color w:val="000000"/>
                <w:sz w:val="20"/>
                <w:lang w:eastAsia="es-ES"/>
              </w:rPr>
            </w:pPr>
            <w:proofErr w:type="spellStart"/>
            <w:r w:rsidRPr="00BA6B05">
              <w:rPr>
                <w:color w:val="000000"/>
                <w:sz w:val="20"/>
                <w:lang w:eastAsia="es-ES"/>
              </w:rPr>
              <w:t>Nº</w:t>
            </w:r>
            <w:proofErr w:type="spellEnd"/>
            <w:r w:rsidRPr="00BA6B05">
              <w:rPr>
                <w:color w:val="000000"/>
                <w:sz w:val="20"/>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51595568" w14:textId="77777777" w:rsidR="00E42B35" w:rsidRPr="00BA6B05" w:rsidRDefault="00E42B35" w:rsidP="00A50CC2">
            <w:pPr>
              <w:jc w:val="center"/>
              <w:rPr>
                <w:color w:val="000000"/>
                <w:sz w:val="20"/>
                <w:lang w:eastAsia="es-ES"/>
              </w:rPr>
            </w:pPr>
            <w:r w:rsidRPr="00BA6B05">
              <w:rPr>
                <w:color w:val="000000"/>
                <w:sz w:val="20"/>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6B2E49B9" w14:textId="77777777" w:rsidR="00E42B35" w:rsidRPr="00BA6B05" w:rsidRDefault="00E42B35" w:rsidP="00A50CC2">
            <w:pPr>
              <w:jc w:val="center"/>
              <w:rPr>
                <w:color w:val="000000"/>
                <w:sz w:val="20"/>
                <w:lang w:eastAsia="es-ES"/>
              </w:rPr>
            </w:pPr>
            <w:r w:rsidRPr="00BA6B05">
              <w:rPr>
                <w:color w:val="000000"/>
                <w:sz w:val="20"/>
                <w:lang w:eastAsia="es-ES"/>
              </w:rPr>
              <w:t>FRECUENCIA</w:t>
            </w:r>
          </w:p>
        </w:tc>
      </w:tr>
      <w:tr w:rsidR="00E42B35" w:rsidRPr="00BA6B05" w14:paraId="475BF137" w14:textId="77777777" w:rsidTr="00A50CC2">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4F0A2EEC" w14:textId="77777777" w:rsidR="00E42B35" w:rsidRPr="00BA6B05" w:rsidRDefault="00E42B35" w:rsidP="00A50CC2">
            <w:pPr>
              <w:rPr>
                <w:color w:val="000000"/>
                <w:sz w:val="20"/>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54B6F3CB" w14:textId="77777777" w:rsidR="00E42B35" w:rsidRPr="00BA6B05" w:rsidRDefault="00E42B35" w:rsidP="00A50CC2">
            <w:pPr>
              <w:rPr>
                <w:color w:val="000000"/>
                <w:sz w:val="20"/>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09B38758" w14:textId="77777777" w:rsidR="00E42B35" w:rsidRPr="00BA6B05" w:rsidRDefault="00E42B35" w:rsidP="00A50CC2">
            <w:pPr>
              <w:rPr>
                <w:color w:val="000000"/>
                <w:sz w:val="20"/>
                <w:lang w:eastAsia="es-ES"/>
              </w:rPr>
            </w:pPr>
          </w:p>
        </w:tc>
      </w:tr>
      <w:tr w:rsidR="004D1D66" w:rsidRPr="00BA6B05" w14:paraId="6AD71814" w14:textId="77777777" w:rsidTr="00A50CC2">
        <w:trPr>
          <w:trHeight w:val="375"/>
        </w:trPr>
        <w:tc>
          <w:tcPr>
            <w:tcW w:w="5400" w:type="dxa"/>
            <w:tcBorders>
              <w:top w:val="nil"/>
              <w:left w:val="single" w:sz="4" w:space="0" w:color="auto"/>
              <w:bottom w:val="single" w:sz="4" w:space="0" w:color="auto"/>
              <w:right w:val="single" w:sz="4" w:space="0" w:color="auto"/>
            </w:tcBorders>
            <w:vAlign w:val="center"/>
            <w:hideMark/>
          </w:tcPr>
          <w:p w14:paraId="2D41B84D" w14:textId="06C67682" w:rsidR="004D1D66" w:rsidRPr="00BA6B05" w:rsidRDefault="004D1D66" w:rsidP="004D1D66">
            <w:pPr>
              <w:rPr>
                <w:color w:val="000000"/>
                <w:sz w:val="20"/>
                <w:lang w:eastAsia="es-ES"/>
              </w:rPr>
            </w:pPr>
            <w:r w:rsidRPr="00BA6B05">
              <w:rPr>
                <w:color w:val="000000"/>
                <w:sz w:val="20"/>
                <w:lang w:eastAsia="es-ES"/>
              </w:rPr>
              <w:t>ANÁLISIS GRANUMÉTRICO EN BALASTO</w:t>
            </w:r>
          </w:p>
        </w:tc>
        <w:tc>
          <w:tcPr>
            <w:tcW w:w="2540" w:type="dxa"/>
            <w:tcBorders>
              <w:top w:val="nil"/>
              <w:left w:val="nil"/>
              <w:bottom w:val="single" w:sz="4" w:space="0" w:color="auto"/>
              <w:right w:val="single" w:sz="4" w:space="0" w:color="auto"/>
            </w:tcBorders>
            <w:vAlign w:val="center"/>
            <w:hideMark/>
          </w:tcPr>
          <w:p w14:paraId="4D483C56" w14:textId="2029A9B5" w:rsidR="004D1D66" w:rsidRPr="00BA6B05" w:rsidRDefault="004D1D66" w:rsidP="004D1D66">
            <w:pPr>
              <w:rPr>
                <w:color w:val="000000"/>
                <w:sz w:val="20"/>
                <w:lang w:eastAsia="es-ES"/>
              </w:rPr>
            </w:pPr>
            <w:r w:rsidRPr="00BA6B05">
              <w:rPr>
                <w:color w:val="000000"/>
                <w:sz w:val="20"/>
                <w:lang w:eastAsia="es-ES"/>
              </w:rPr>
              <w:t>UNE-EN 933-5</w:t>
            </w:r>
          </w:p>
        </w:tc>
        <w:tc>
          <w:tcPr>
            <w:tcW w:w="1000" w:type="dxa"/>
            <w:tcBorders>
              <w:top w:val="nil"/>
              <w:left w:val="nil"/>
              <w:bottom w:val="single" w:sz="4" w:space="0" w:color="auto"/>
              <w:right w:val="nil"/>
            </w:tcBorders>
            <w:vAlign w:val="center"/>
            <w:hideMark/>
          </w:tcPr>
          <w:p w14:paraId="673F8B54" w14:textId="7ED23924" w:rsidR="004D1D66" w:rsidRPr="00BA6B05" w:rsidRDefault="004D1D66" w:rsidP="004D1D66">
            <w:pPr>
              <w:jc w:val="right"/>
              <w:rPr>
                <w:color w:val="000000"/>
                <w:sz w:val="20"/>
                <w:lang w:eastAsia="es-ES"/>
              </w:rPr>
            </w:pPr>
            <w:r w:rsidRPr="00BA6B05">
              <w:rPr>
                <w:color w:val="000000"/>
                <w:sz w:val="20"/>
                <w:lang w:eastAsia="es-ES"/>
              </w:rPr>
              <w:t>1000</w:t>
            </w:r>
          </w:p>
        </w:tc>
        <w:tc>
          <w:tcPr>
            <w:tcW w:w="760" w:type="dxa"/>
            <w:tcBorders>
              <w:top w:val="nil"/>
              <w:left w:val="nil"/>
              <w:bottom w:val="single" w:sz="4" w:space="0" w:color="auto"/>
              <w:right w:val="single" w:sz="4" w:space="0" w:color="auto"/>
            </w:tcBorders>
            <w:vAlign w:val="center"/>
            <w:hideMark/>
          </w:tcPr>
          <w:p w14:paraId="0BD0F86D" w14:textId="78BD1B5A" w:rsidR="004D1D66" w:rsidRPr="00BA6B05" w:rsidRDefault="004D1D66" w:rsidP="004D1D66">
            <w:pPr>
              <w:rPr>
                <w:color w:val="000000"/>
                <w:sz w:val="20"/>
                <w:lang w:eastAsia="es-ES"/>
              </w:rPr>
            </w:pPr>
            <w:r w:rsidRPr="00BA6B05">
              <w:rPr>
                <w:color w:val="000000"/>
                <w:sz w:val="20"/>
                <w:lang w:eastAsia="es-ES"/>
              </w:rPr>
              <w:t>m³</w:t>
            </w:r>
          </w:p>
        </w:tc>
      </w:tr>
      <w:tr w:rsidR="004D1D66" w:rsidRPr="00BA6B05" w14:paraId="2762CB3B"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58C3B718" w14:textId="6CD6D3F5" w:rsidR="004D1D66" w:rsidRPr="00BA6B05" w:rsidRDefault="004D1D66" w:rsidP="004D1D66">
            <w:pPr>
              <w:rPr>
                <w:color w:val="000000"/>
                <w:sz w:val="20"/>
                <w:lang w:eastAsia="es-ES"/>
              </w:rPr>
            </w:pPr>
            <w:r w:rsidRPr="00BA6B05">
              <w:rPr>
                <w:color w:val="000000"/>
                <w:sz w:val="20"/>
                <w:lang w:eastAsia="es-ES"/>
              </w:rPr>
              <w:t>DESGASTE DE LOS ÁNGELES EN BALASTO</w:t>
            </w:r>
          </w:p>
        </w:tc>
        <w:tc>
          <w:tcPr>
            <w:tcW w:w="2540" w:type="dxa"/>
            <w:tcBorders>
              <w:top w:val="nil"/>
              <w:left w:val="nil"/>
              <w:bottom w:val="single" w:sz="4" w:space="0" w:color="auto"/>
              <w:right w:val="single" w:sz="4" w:space="0" w:color="auto"/>
            </w:tcBorders>
            <w:vAlign w:val="center"/>
            <w:hideMark/>
          </w:tcPr>
          <w:p w14:paraId="6753E90F" w14:textId="562EA6B1" w:rsidR="004D1D66" w:rsidRPr="00BA6B05" w:rsidRDefault="004D1D66" w:rsidP="004D1D66">
            <w:pPr>
              <w:rPr>
                <w:color w:val="000000"/>
                <w:sz w:val="20"/>
                <w:lang w:eastAsia="es-ES"/>
              </w:rPr>
            </w:pPr>
            <w:r w:rsidRPr="00BA6B05">
              <w:rPr>
                <w:color w:val="000000"/>
                <w:sz w:val="20"/>
                <w:lang w:eastAsia="es-ES"/>
              </w:rPr>
              <w:t>UNE-EN 1097-2</w:t>
            </w:r>
          </w:p>
        </w:tc>
        <w:tc>
          <w:tcPr>
            <w:tcW w:w="1000" w:type="dxa"/>
            <w:tcBorders>
              <w:top w:val="nil"/>
              <w:left w:val="nil"/>
              <w:bottom w:val="single" w:sz="4" w:space="0" w:color="auto"/>
              <w:right w:val="nil"/>
            </w:tcBorders>
            <w:vAlign w:val="center"/>
            <w:hideMark/>
          </w:tcPr>
          <w:p w14:paraId="1920E062" w14:textId="45868FFC" w:rsidR="004D1D66" w:rsidRPr="00BA6B05" w:rsidRDefault="004D1D66" w:rsidP="004D1D66">
            <w:pPr>
              <w:jc w:val="right"/>
              <w:rPr>
                <w:color w:val="000000"/>
                <w:sz w:val="20"/>
                <w:lang w:eastAsia="es-ES"/>
              </w:rPr>
            </w:pPr>
            <w:r w:rsidRPr="00BA6B05">
              <w:rPr>
                <w:color w:val="000000"/>
                <w:sz w:val="20"/>
                <w:lang w:eastAsia="es-ES"/>
              </w:rPr>
              <w:t>1000</w:t>
            </w:r>
          </w:p>
        </w:tc>
        <w:tc>
          <w:tcPr>
            <w:tcW w:w="760" w:type="dxa"/>
            <w:tcBorders>
              <w:top w:val="nil"/>
              <w:left w:val="nil"/>
              <w:bottom w:val="single" w:sz="4" w:space="0" w:color="auto"/>
              <w:right w:val="single" w:sz="4" w:space="0" w:color="auto"/>
            </w:tcBorders>
            <w:vAlign w:val="center"/>
            <w:hideMark/>
          </w:tcPr>
          <w:p w14:paraId="1D4CD3B7" w14:textId="1D25ED3D" w:rsidR="004D1D66" w:rsidRPr="00BA6B05" w:rsidRDefault="004D1D66" w:rsidP="004D1D66">
            <w:pPr>
              <w:rPr>
                <w:color w:val="000000"/>
                <w:sz w:val="20"/>
                <w:lang w:eastAsia="es-ES"/>
              </w:rPr>
            </w:pPr>
            <w:r w:rsidRPr="00BA6B05">
              <w:rPr>
                <w:color w:val="000000"/>
                <w:sz w:val="20"/>
                <w:lang w:eastAsia="es-ES"/>
              </w:rPr>
              <w:t>m³</w:t>
            </w:r>
          </w:p>
        </w:tc>
      </w:tr>
      <w:tr w:rsidR="004D1D66" w:rsidRPr="00BA6B05" w14:paraId="6C37D76E"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141B4F4F" w14:textId="655413AB" w:rsidR="004D1D66" w:rsidRPr="00BA6B05" w:rsidRDefault="004D1D66" w:rsidP="004D1D66">
            <w:pPr>
              <w:rPr>
                <w:color w:val="000000"/>
                <w:sz w:val="20"/>
                <w:lang w:eastAsia="es-ES"/>
              </w:rPr>
            </w:pPr>
            <w:r w:rsidRPr="00BA6B05">
              <w:rPr>
                <w:color w:val="000000"/>
                <w:sz w:val="20"/>
                <w:lang w:eastAsia="es-ES"/>
              </w:rPr>
              <w:t>RESISTENCIA A COMPRESIÓN SIMPLE EN BALASTO</w:t>
            </w:r>
          </w:p>
        </w:tc>
        <w:tc>
          <w:tcPr>
            <w:tcW w:w="2540" w:type="dxa"/>
            <w:tcBorders>
              <w:top w:val="nil"/>
              <w:left w:val="nil"/>
              <w:bottom w:val="single" w:sz="4" w:space="0" w:color="auto"/>
              <w:right w:val="single" w:sz="4" w:space="0" w:color="auto"/>
            </w:tcBorders>
            <w:vAlign w:val="center"/>
            <w:hideMark/>
          </w:tcPr>
          <w:p w14:paraId="76BE3800" w14:textId="01B4AF49" w:rsidR="004D1D66" w:rsidRPr="00BA6B05" w:rsidRDefault="004D1D66" w:rsidP="004D1D66">
            <w:pPr>
              <w:rPr>
                <w:color w:val="000000"/>
                <w:sz w:val="20"/>
                <w:lang w:eastAsia="es-ES"/>
              </w:rPr>
            </w:pPr>
            <w:r w:rsidRPr="00BA6B05">
              <w:rPr>
                <w:color w:val="000000"/>
                <w:sz w:val="20"/>
                <w:lang w:eastAsia="es-ES"/>
              </w:rPr>
              <w:t>UNE 22950</w:t>
            </w:r>
          </w:p>
        </w:tc>
        <w:tc>
          <w:tcPr>
            <w:tcW w:w="1000" w:type="dxa"/>
            <w:tcBorders>
              <w:top w:val="nil"/>
              <w:left w:val="nil"/>
              <w:bottom w:val="single" w:sz="4" w:space="0" w:color="auto"/>
              <w:right w:val="nil"/>
            </w:tcBorders>
            <w:vAlign w:val="center"/>
            <w:hideMark/>
          </w:tcPr>
          <w:p w14:paraId="7A7761F1" w14:textId="4236C45F" w:rsidR="004D1D66" w:rsidRPr="00BA6B05" w:rsidRDefault="004D1D66" w:rsidP="004D1D66">
            <w:pPr>
              <w:jc w:val="right"/>
              <w:rPr>
                <w:color w:val="000000"/>
                <w:sz w:val="20"/>
                <w:lang w:eastAsia="es-ES"/>
              </w:rPr>
            </w:pPr>
            <w:r w:rsidRPr="00BA6B05">
              <w:rPr>
                <w:color w:val="000000"/>
                <w:sz w:val="20"/>
                <w:lang w:eastAsia="es-ES"/>
              </w:rPr>
              <w:t>1000</w:t>
            </w:r>
          </w:p>
        </w:tc>
        <w:tc>
          <w:tcPr>
            <w:tcW w:w="760" w:type="dxa"/>
            <w:tcBorders>
              <w:top w:val="nil"/>
              <w:left w:val="nil"/>
              <w:bottom w:val="single" w:sz="4" w:space="0" w:color="auto"/>
              <w:right w:val="single" w:sz="4" w:space="0" w:color="auto"/>
            </w:tcBorders>
            <w:vAlign w:val="center"/>
            <w:hideMark/>
          </w:tcPr>
          <w:p w14:paraId="50F543D3" w14:textId="20C655E9" w:rsidR="004D1D66" w:rsidRPr="00BA6B05" w:rsidRDefault="004D1D66" w:rsidP="004D1D66">
            <w:pPr>
              <w:rPr>
                <w:color w:val="000000"/>
                <w:sz w:val="20"/>
                <w:lang w:eastAsia="es-ES"/>
              </w:rPr>
            </w:pPr>
            <w:r w:rsidRPr="00BA6B05">
              <w:rPr>
                <w:color w:val="000000"/>
                <w:sz w:val="20"/>
                <w:lang w:eastAsia="es-ES"/>
              </w:rPr>
              <w:t>m³</w:t>
            </w:r>
          </w:p>
        </w:tc>
      </w:tr>
      <w:tr w:rsidR="004D1D66" w:rsidRPr="00BA6B05" w14:paraId="0969087B"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355098BD" w14:textId="21934B31" w:rsidR="004D1D66" w:rsidRPr="00BA6B05" w:rsidRDefault="004D1D66" w:rsidP="004D1D66">
            <w:pPr>
              <w:rPr>
                <w:color w:val="000000"/>
                <w:sz w:val="20"/>
                <w:lang w:eastAsia="es-ES"/>
              </w:rPr>
            </w:pPr>
            <w:r w:rsidRPr="00BA6B05">
              <w:rPr>
                <w:color w:val="000000"/>
                <w:sz w:val="20"/>
                <w:lang w:eastAsia="es-ES"/>
              </w:rPr>
              <w:t>ÍNDICE DE FORMA</w:t>
            </w:r>
          </w:p>
        </w:tc>
        <w:tc>
          <w:tcPr>
            <w:tcW w:w="2540" w:type="dxa"/>
            <w:tcBorders>
              <w:top w:val="nil"/>
              <w:left w:val="nil"/>
              <w:bottom w:val="single" w:sz="4" w:space="0" w:color="auto"/>
              <w:right w:val="single" w:sz="4" w:space="0" w:color="auto"/>
            </w:tcBorders>
            <w:vAlign w:val="center"/>
            <w:hideMark/>
          </w:tcPr>
          <w:p w14:paraId="70005536" w14:textId="7F4AA651" w:rsidR="004D1D66" w:rsidRPr="00BA6B05" w:rsidRDefault="004D1D66" w:rsidP="004D1D66">
            <w:pPr>
              <w:rPr>
                <w:color w:val="000000"/>
                <w:sz w:val="20"/>
                <w:lang w:eastAsia="es-ES"/>
              </w:rPr>
            </w:pPr>
            <w:r w:rsidRPr="00BA6B05">
              <w:rPr>
                <w:color w:val="000000"/>
                <w:sz w:val="20"/>
                <w:lang w:eastAsia="es-ES"/>
              </w:rPr>
              <w:t>UNE-EN 933-4</w:t>
            </w:r>
          </w:p>
        </w:tc>
        <w:tc>
          <w:tcPr>
            <w:tcW w:w="1000" w:type="dxa"/>
            <w:tcBorders>
              <w:top w:val="nil"/>
              <w:left w:val="nil"/>
              <w:bottom w:val="single" w:sz="4" w:space="0" w:color="auto"/>
              <w:right w:val="nil"/>
            </w:tcBorders>
            <w:vAlign w:val="center"/>
            <w:hideMark/>
          </w:tcPr>
          <w:p w14:paraId="57D1EE8E" w14:textId="179A341E" w:rsidR="004D1D66" w:rsidRPr="00BA6B05" w:rsidRDefault="004D1D66" w:rsidP="004D1D66">
            <w:pPr>
              <w:jc w:val="right"/>
              <w:rPr>
                <w:color w:val="000000"/>
                <w:sz w:val="20"/>
                <w:lang w:eastAsia="es-ES"/>
              </w:rPr>
            </w:pPr>
            <w:r w:rsidRPr="00BA6B05">
              <w:rPr>
                <w:color w:val="000000"/>
                <w:sz w:val="20"/>
                <w:lang w:eastAsia="es-ES"/>
              </w:rPr>
              <w:t>1000</w:t>
            </w:r>
          </w:p>
        </w:tc>
        <w:tc>
          <w:tcPr>
            <w:tcW w:w="760" w:type="dxa"/>
            <w:tcBorders>
              <w:top w:val="nil"/>
              <w:left w:val="nil"/>
              <w:bottom w:val="single" w:sz="4" w:space="0" w:color="auto"/>
              <w:right w:val="single" w:sz="4" w:space="0" w:color="auto"/>
            </w:tcBorders>
            <w:vAlign w:val="center"/>
            <w:hideMark/>
          </w:tcPr>
          <w:p w14:paraId="2BB993D4" w14:textId="29DB76F2" w:rsidR="004D1D66" w:rsidRPr="00BA6B05" w:rsidRDefault="004D1D66" w:rsidP="004D1D66">
            <w:pPr>
              <w:rPr>
                <w:color w:val="000000"/>
                <w:sz w:val="20"/>
                <w:lang w:eastAsia="es-ES"/>
              </w:rPr>
            </w:pPr>
            <w:r w:rsidRPr="00BA6B05">
              <w:rPr>
                <w:color w:val="000000"/>
                <w:sz w:val="20"/>
                <w:lang w:eastAsia="es-ES"/>
              </w:rPr>
              <w:t>m³</w:t>
            </w:r>
          </w:p>
        </w:tc>
      </w:tr>
    </w:tbl>
    <w:p w14:paraId="7BA24EFE" w14:textId="77777777" w:rsidR="00E42B35" w:rsidRPr="00BA6B05" w:rsidRDefault="00E42B35" w:rsidP="00E42B35">
      <w:pPr>
        <w:pStyle w:val="NORMAL12"/>
        <w:rPr>
          <w:szCs w:val="22"/>
        </w:rPr>
      </w:pPr>
      <w:r w:rsidRPr="00BA6B05">
        <w:rPr>
          <w:szCs w:val="22"/>
        </w:rPr>
        <w:t>Durante la explotación se deben realizar en la propia cantera los siguientes ensayos:</w:t>
      </w:r>
    </w:p>
    <w:p w14:paraId="1CBD67FA" w14:textId="77777777" w:rsidR="00E42B35" w:rsidRPr="00BA6B05" w:rsidRDefault="00E42B35" w:rsidP="00F413A5">
      <w:pPr>
        <w:pStyle w:val="NORMAL12"/>
        <w:numPr>
          <w:ilvl w:val="0"/>
          <w:numId w:val="244"/>
        </w:numPr>
        <w:rPr>
          <w:szCs w:val="22"/>
        </w:rPr>
      </w:pPr>
      <w:r w:rsidRPr="00BA6B05">
        <w:rPr>
          <w:szCs w:val="22"/>
        </w:rPr>
        <w:t>Determinación de la curva granulométrica.</w:t>
      </w:r>
    </w:p>
    <w:p w14:paraId="294AA57B" w14:textId="77777777" w:rsidR="00E42B35" w:rsidRPr="00BA6B05" w:rsidRDefault="00E42B35" w:rsidP="00F413A5">
      <w:pPr>
        <w:pStyle w:val="NORMAL12"/>
        <w:numPr>
          <w:ilvl w:val="0"/>
          <w:numId w:val="244"/>
        </w:numPr>
        <w:rPr>
          <w:szCs w:val="22"/>
        </w:rPr>
      </w:pPr>
      <w:r w:rsidRPr="00BA6B05">
        <w:rPr>
          <w:szCs w:val="22"/>
        </w:rPr>
        <w:t>Limpieza de la piedra partida.</w:t>
      </w:r>
    </w:p>
    <w:p w14:paraId="2FBB3A59" w14:textId="77777777" w:rsidR="00E42B35" w:rsidRPr="00BA6B05" w:rsidRDefault="00E42B35" w:rsidP="00F413A5">
      <w:pPr>
        <w:pStyle w:val="NORMAL12"/>
        <w:numPr>
          <w:ilvl w:val="0"/>
          <w:numId w:val="244"/>
        </w:numPr>
        <w:rPr>
          <w:szCs w:val="22"/>
        </w:rPr>
      </w:pPr>
      <w:r w:rsidRPr="00BA6B05">
        <w:rPr>
          <w:szCs w:val="22"/>
        </w:rPr>
        <w:t>Porcentaje de elementos con espesor mínimo admisible.</w:t>
      </w:r>
    </w:p>
    <w:p w14:paraId="3CBA39EE" w14:textId="77777777" w:rsidR="00E42B35" w:rsidRPr="00BA6B05" w:rsidRDefault="00E42B35" w:rsidP="00E42B35">
      <w:pPr>
        <w:pStyle w:val="NORMAL12"/>
        <w:rPr>
          <w:szCs w:val="22"/>
        </w:rPr>
      </w:pPr>
      <w:r w:rsidRPr="00BA6B05">
        <w:rPr>
          <w:szCs w:val="22"/>
        </w:rPr>
        <w:t>Estos últimos ensayos deben realizarse sobre muestras formadas, al menos, por cuatro muestras unitarias, mezcladas por el procedimiento de cuarteo según la norma NLT 101/72.</w:t>
      </w:r>
    </w:p>
    <w:p w14:paraId="4F4D31E2" w14:textId="77777777" w:rsidR="00E42B35" w:rsidRPr="00BA6B05" w:rsidRDefault="00E42B35" w:rsidP="00F413A5">
      <w:pPr>
        <w:pStyle w:val="TITU4"/>
        <w:numPr>
          <w:ilvl w:val="0"/>
          <w:numId w:val="482"/>
        </w:numPr>
        <w:rPr>
          <w:szCs w:val="22"/>
        </w:rPr>
      </w:pPr>
      <w:r w:rsidRPr="00BA6B05">
        <w:rPr>
          <w:szCs w:val="22"/>
        </w:rPr>
        <w:t>CONDICIONES DEL PROCESO DE EJECUCIÓN.</w:t>
      </w:r>
    </w:p>
    <w:p w14:paraId="5F7F7D72" w14:textId="77777777" w:rsidR="00E42B35" w:rsidRPr="00BA6B05" w:rsidRDefault="00E42B35" w:rsidP="00E42B35">
      <w:pPr>
        <w:pStyle w:val="NORMAL12"/>
        <w:rPr>
          <w:szCs w:val="22"/>
        </w:rPr>
      </w:pPr>
      <w:r w:rsidRPr="00BA6B05">
        <w:rPr>
          <w:szCs w:val="22"/>
        </w:rPr>
        <w:t>El Contratista dispondrá de la superficie necesaria para realizar acopios de balasto en la propia cantera, debiendo reunir las siguientes condiciones:</w:t>
      </w:r>
    </w:p>
    <w:p w14:paraId="38FC7028" w14:textId="77777777" w:rsidR="00E42B35" w:rsidRPr="00BA6B05" w:rsidRDefault="00E42B35" w:rsidP="00E42B35">
      <w:pPr>
        <w:pStyle w:val="NORMAL12"/>
        <w:rPr>
          <w:szCs w:val="22"/>
        </w:rPr>
      </w:pPr>
      <w:r w:rsidRPr="00BA6B05">
        <w:rPr>
          <w:szCs w:val="22"/>
        </w:rPr>
        <w:t>La explanada de la cantera deberá quedar expedita y sin obstáculos que puedan dar lugar a accidentes con la maquinaria móvil de extracción, debiendo quedar determinada un área para el acopio exclusivo del material a suministrar a la obra correspondiente.</w:t>
      </w:r>
    </w:p>
    <w:p w14:paraId="47677E08" w14:textId="77777777" w:rsidR="00E42B35" w:rsidRPr="00BA6B05" w:rsidRDefault="00E42B35" w:rsidP="00E42B35">
      <w:pPr>
        <w:pStyle w:val="NORMAL12"/>
        <w:rPr>
          <w:szCs w:val="22"/>
        </w:rPr>
      </w:pPr>
      <w:r w:rsidRPr="00BA6B05">
        <w:rPr>
          <w:szCs w:val="22"/>
        </w:rPr>
        <w:t>El área determinada para el acopio tendrá el tratamiento adecuado de forma que se evite la contaminación del balasto tanto por agentes internos como externos. Las condiciones del área determinada para el acopio serán propuestas a la Dirección de Obra para su aprobación. La aprobación de dichas condiciones no implica la aceptación del estado y calidad del balasto en el momento del suministro.</w:t>
      </w:r>
    </w:p>
    <w:p w14:paraId="685AC807" w14:textId="77777777" w:rsidR="00E42B35" w:rsidRPr="00BA6B05" w:rsidRDefault="00E42B35" w:rsidP="00E42B35">
      <w:pPr>
        <w:pStyle w:val="NORMAL12"/>
        <w:rPr>
          <w:szCs w:val="22"/>
        </w:rPr>
      </w:pPr>
      <w:r w:rsidRPr="00BA6B05">
        <w:rPr>
          <w:szCs w:val="22"/>
        </w:rPr>
        <w:t>En el caso de que la calidad del balasto se degrade (suciedad, existencia de finos, etc.,) el Contratista realizará las labores pertinentes para suministrarlo en las condiciones contratadas.</w:t>
      </w:r>
    </w:p>
    <w:p w14:paraId="7DB8AD8C" w14:textId="77777777" w:rsidR="00E42B35" w:rsidRPr="00BA6B05" w:rsidRDefault="00E42B35" w:rsidP="00E42B35">
      <w:pPr>
        <w:pStyle w:val="NORMAL12"/>
        <w:rPr>
          <w:szCs w:val="22"/>
        </w:rPr>
      </w:pPr>
      <w:r w:rsidRPr="00BA6B05">
        <w:rPr>
          <w:szCs w:val="22"/>
        </w:rPr>
        <w:t>De la cantera de balasto se extrae la piedra partida que, tras ser triturada convenientemente, se acopia en silos o sobre una explanada debidamente adecuada para su posterior transporte en camiones y/o en vagones - tolva.</w:t>
      </w:r>
    </w:p>
    <w:p w14:paraId="30E6E17A" w14:textId="77777777" w:rsidR="00E42B35" w:rsidRPr="00BA6B05" w:rsidRDefault="00E42B35" w:rsidP="00E42B35">
      <w:pPr>
        <w:pStyle w:val="NORMAL12"/>
        <w:rPr>
          <w:szCs w:val="22"/>
        </w:rPr>
      </w:pPr>
      <w:r w:rsidRPr="00BA6B05">
        <w:rPr>
          <w:szCs w:val="22"/>
        </w:rPr>
        <w:t>Se ha de tener en cuenta la posible alteración de la granulometría del árido al sufrir disgregación en el descargue del camión y ser pisado para poder ascender en el acopio ocasionando fragmentación a su paso y una contaminación superficial con las rodadas. Para volver a obtener la granulometría correcta sería necesario realizar las operaciones de mezcla de los elementos gruesos que se reúnen en la superficie inferior del cono de acopio, con los elementos medios y finos que quedan en las zonas más altas y en el interior del montón, a continuación, deberían ser sometidos a un cribado para eliminar los finos de contaminación.</w:t>
      </w:r>
    </w:p>
    <w:p w14:paraId="2464C47D" w14:textId="77777777" w:rsidR="00E42B35" w:rsidRPr="00BA6B05" w:rsidRDefault="00E42B35" w:rsidP="00E42B35">
      <w:pPr>
        <w:pStyle w:val="NORMAL12"/>
        <w:rPr>
          <w:szCs w:val="22"/>
        </w:rPr>
      </w:pPr>
      <w:r w:rsidRPr="00BA6B05">
        <w:rPr>
          <w:szCs w:val="22"/>
        </w:rPr>
        <w:t>El transporte de balasto en camiones se lleva a cabo en los siguientes casos:</w:t>
      </w:r>
    </w:p>
    <w:p w14:paraId="48D2A79B" w14:textId="77777777" w:rsidR="00E42B35" w:rsidRPr="00BA6B05" w:rsidRDefault="00E42B35" w:rsidP="00F413A5">
      <w:pPr>
        <w:pStyle w:val="NORMAL12"/>
        <w:numPr>
          <w:ilvl w:val="0"/>
          <w:numId w:val="244"/>
        </w:numPr>
        <w:rPr>
          <w:szCs w:val="22"/>
        </w:rPr>
      </w:pPr>
      <w:r w:rsidRPr="00BA6B05">
        <w:rPr>
          <w:szCs w:val="22"/>
        </w:rPr>
        <w:t>Cuando se tenga que crear uno o varios acopios próximos a la vía obligados por condiciones de obra.</w:t>
      </w:r>
    </w:p>
    <w:p w14:paraId="5474C7FD" w14:textId="77777777" w:rsidR="00E42B35" w:rsidRPr="00BA6B05" w:rsidRDefault="00E42B35" w:rsidP="00F413A5">
      <w:pPr>
        <w:pStyle w:val="NORMAL12"/>
        <w:numPr>
          <w:ilvl w:val="0"/>
          <w:numId w:val="244"/>
        </w:numPr>
        <w:rPr>
          <w:szCs w:val="22"/>
        </w:rPr>
      </w:pPr>
      <w:r w:rsidRPr="00BA6B05">
        <w:rPr>
          <w:szCs w:val="22"/>
        </w:rPr>
        <w:t xml:space="preserve">Cuando se tenga que extender la 1ª capa de balasto traído directamente de la cantera o del acopio indicado sobre el </w:t>
      </w:r>
      <w:proofErr w:type="spellStart"/>
      <w:r w:rsidRPr="00BA6B05">
        <w:rPr>
          <w:szCs w:val="22"/>
        </w:rPr>
        <w:t>subbalasto</w:t>
      </w:r>
      <w:proofErr w:type="spellEnd"/>
      <w:r w:rsidRPr="00BA6B05">
        <w:rPr>
          <w:szCs w:val="22"/>
        </w:rPr>
        <w:t xml:space="preserve"> (capa inmediata inferior del balasto).</w:t>
      </w:r>
    </w:p>
    <w:p w14:paraId="1F291738" w14:textId="77777777" w:rsidR="00E42B35" w:rsidRPr="00BA6B05" w:rsidRDefault="00E42B35" w:rsidP="00E42B35">
      <w:pPr>
        <w:pStyle w:val="NORMAL12"/>
        <w:rPr>
          <w:szCs w:val="22"/>
        </w:rPr>
      </w:pPr>
      <w:r w:rsidRPr="00BA6B05">
        <w:rPr>
          <w:szCs w:val="22"/>
        </w:rPr>
        <w:t>El transporte de balasto en vagones-tolva se realizará, una vez montada la vía, sobre la 1ª capa.</w:t>
      </w:r>
    </w:p>
    <w:p w14:paraId="066C7ED0" w14:textId="77777777" w:rsidR="00E42B35" w:rsidRPr="00BA6B05" w:rsidRDefault="00E42B35" w:rsidP="00E42B35">
      <w:pPr>
        <w:pStyle w:val="NORMAL12"/>
        <w:rPr>
          <w:szCs w:val="22"/>
        </w:rPr>
      </w:pPr>
      <w:r w:rsidRPr="00BA6B05">
        <w:rPr>
          <w:szCs w:val="22"/>
        </w:rPr>
        <w:t>El acopio de obra debe realizarse al abrigo de cualquier tipo de contaminación de finos arrastrados por el viento y alejados de cualquier zona de tránsito de vehículos. Queda terminantemente prohibido circular por encima de los acopios por lo que se ha de comprobar si existen rodadas de camiones o maquinaria.</w:t>
      </w:r>
    </w:p>
    <w:p w14:paraId="0B499F46" w14:textId="77777777" w:rsidR="00E42B35" w:rsidRPr="00BA6B05" w:rsidRDefault="00E42B35" w:rsidP="00E42B35">
      <w:pPr>
        <w:pStyle w:val="NORMAL12"/>
        <w:rPr>
          <w:szCs w:val="22"/>
        </w:rPr>
      </w:pPr>
      <w:r w:rsidRPr="00BA6B05">
        <w:rPr>
          <w:szCs w:val="22"/>
        </w:rPr>
        <w:t>Exigencias a satisfacer por el lecho de balasto:</w:t>
      </w:r>
    </w:p>
    <w:p w14:paraId="226FEC44" w14:textId="77777777" w:rsidR="00E42B35" w:rsidRPr="00BA6B05" w:rsidRDefault="00E42B35" w:rsidP="00F413A5">
      <w:pPr>
        <w:pStyle w:val="NORMAL12"/>
        <w:numPr>
          <w:ilvl w:val="0"/>
          <w:numId w:val="244"/>
        </w:numPr>
        <w:rPr>
          <w:szCs w:val="22"/>
        </w:rPr>
      </w:pPr>
      <w:r w:rsidRPr="00BA6B05">
        <w:rPr>
          <w:szCs w:val="22"/>
        </w:rPr>
        <w:t>Resistencia lateral a cizalladura lo suficientemente alta como para evitar la rotura por flexión lateral de los carriles largos soldados y los movimientos laterales bajo la influencia de cargas transversales.</w:t>
      </w:r>
    </w:p>
    <w:p w14:paraId="3AC7AA25" w14:textId="77777777" w:rsidR="00E42B35" w:rsidRPr="00BA6B05" w:rsidRDefault="00E42B35" w:rsidP="00F413A5">
      <w:pPr>
        <w:pStyle w:val="NORMAL12"/>
        <w:numPr>
          <w:ilvl w:val="0"/>
          <w:numId w:val="244"/>
        </w:numPr>
        <w:rPr>
          <w:szCs w:val="22"/>
        </w:rPr>
      </w:pPr>
      <w:r w:rsidRPr="00BA6B05">
        <w:rPr>
          <w:szCs w:val="22"/>
        </w:rPr>
        <w:t>Resistencia longitudinal suficientemente alta para absorber las contracciones ocasionadas por las elevadas temperaturas en los carriles largos soldados y evitar el desplazamiento longitudinal de la vía.</w:t>
      </w:r>
    </w:p>
    <w:p w14:paraId="18D7252F" w14:textId="77777777" w:rsidR="00E42B35" w:rsidRPr="00BA6B05" w:rsidRDefault="00E42B35" w:rsidP="00E42B35">
      <w:pPr>
        <w:pStyle w:val="NORMAL12"/>
        <w:rPr>
          <w:szCs w:val="22"/>
        </w:rPr>
      </w:pPr>
      <w:r w:rsidRPr="00BA6B05">
        <w:rPr>
          <w:szCs w:val="22"/>
        </w:rPr>
        <w:t>La resistencia a cizalladura está regida, entre otros factores, por la forma de las partículas y la granulometría, así como por el grado de compactación del balasto.</w:t>
      </w:r>
    </w:p>
    <w:p w14:paraId="10BA4A74" w14:textId="77777777" w:rsidR="00E42B35" w:rsidRPr="00BA6B05" w:rsidRDefault="00E42B35" w:rsidP="00E42B35">
      <w:pPr>
        <w:pStyle w:val="NORMAL12"/>
        <w:rPr>
          <w:szCs w:val="22"/>
        </w:rPr>
      </w:pPr>
      <w:r w:rsidRPr="00BA6B05">
        <w:rPr>
          <w:szCs w:val="22"/>
        </w:rPr>
        <w:t>Todas estas características pueden verse gravemente disminuidas por la presencia de agua en retención en el balasto, lo que podría tener consecuencias fatales para la estabilidad de los carriles largos soldados. Además, el agua en el balasto favorece su desgaste, y esto entraña una sensible degradación de la geometría de la vía (aparición de zonas fangosas inestables).</w:t>
      </w:r>
    </w:p>
    <w:p w14:paraId="55C6F777" w14:textId="77777777" w:rsidR="00E42B35" w:rsidRPr="00BA6B05" w:rsidRDefault="00E42B35" w:rsidP="00E42B35">
      <w:pPr>
        <w:pStyle w:val="NORMAL12"/>
        <w:rPr>
          <w:szCs w:val="22"/>
        </w:rPr>
      </w:pPr>
      <w:r w:rsidRPr="00BA6B05">
        <w:rPr>
          <w:szCs w:val="22"/>
        </w:rPr>
        <w:t>En invierno, en caso de fuertes heladas, se puede formar hielo bajo las traviesas y elevar la vía (efecto de gato) notablemente en los puntos fijos (aparatos de vía, estructuras...).</w:t>
      </w:r>
    </w:p>
    <w:p w14:paraId="4D107A54" w14:textId="77777777" w:rsidR="00E42B35" w:rsidRPr="00BA6B05" w:rsidRDefault="00E42B35" w:rsidP="00E42B35">
      <w:pPr>
        <w:pStyle w:val="NORMAL12"/>
        <w:rPr>
          <w:szCs w:val="22"/>
        </w:rPr>
      </w:pPr>
      <w:r w:rsidRPr="00BA6B05">
        <w:rPr>
          <w:szCs w:val="22"/>
        </w:rPr>
        <w:t>Todas las reglas del arte ferroviario preconizan que las aguas de lluvia deben ser evacuadas correctamente de la plataforma y que los dispositivos longitudinales o transversales de drenaje estén en buen estado de funcionamiento.</w:t>
      </w:r>
    </w:p>
    <w:p w14:paraId="0C31CA27" w14:textId="77777777" w:rsidR="00E42B35" w:rsidRPr="00BA6B05" w:rsidRDefault="00E42B35" w:rsidP="00E42B35">
      <w:pPr>
        <w:pStyle w:val="NORMAL12"/>
        <w:rPr>
          <w:szCs w:val="22"/>
        </w:rPr>
      </w:pPr>
      <w:r w:rsidRPr="00BA6B05">
        <w:rPr>
          <w:szCs w:val="22"/>
        </w:rPr>
        <w:t>Finalmente, el aislamiento de la vía y en consecuencia los funcionamientos de los circuitos de vía dependen del balasto y de su contaminación (que ocasiona el desgaste).</w:t>
      </w:r>
    </w:p>
    <w:p w14:paraId="6D24E147" w14:textId="77777777" w:rsidR="00E42B35" w:rsidRPr="00BA6B05" w:rsidRDefault="00E42B35" w:rsidP="00E42B35">
      <w:pPr>
        <w:pStyle w:val="NORMAL12"/>
        <w:rPr>
          <w:szCs w:val="22"/>
        </w:rPr>
      </w:pPr>
      <w:r w:rsidRPr="00BA6B05">
        <w:rPr>
          <w:szCs w:val="22"/>
        </w:rPr>
        <w:lastRenderedPageBreak/>
        <w:t xml:space="preserve">A fin de respetar el valor límite de 3 </w:t>
      </w:r>
      <w:r w:rsidRPr="00BA6B05">
        <w:rPr>
          <w:szCs w:val="22"/>
        </w:rPr>
        <w:sym w:font="Symbol" w:char="F057"/>
      </w:r>
      <w:r w:rsidRPr="00BA6B05">
        <w:rPr>
          <w:szCs w:val="22"/>
        </w:rPr>
        <w:sym w:font="Symbol" w:char="F0D7"/>
      </w:r>
      <w:r w:rsidRPr="00BA6B05">
        <w:rPr>
          <w:szCs w:val="22"/>
        </w:rPr>
        <w:t>km de vía, está totalmente excluida la retención de agua en el balasto por ausencia de drenaje.</w:t>
      </w:r>
    </w:p>
    <w:p w14:paraId="3AE359F4" w14:textId="77777777" w:rsidR="00E42B35" w:rsidRPr="00BA6B05" w:rsidRDefault="00E42B35" w:rsidP="00E42B35">
      <w:pPr>
        <w:pStyle w:val="NORMAL12"/>
        <w:rPr>
          <w:szCs w:val="22"/>
        </w:rPr>
      </w:pPr>
      <w:r w:rsidRPr="00BA6B05">
        <w:rPr>
          <w:szCs w:val="22"/>
        </w:rPr>
        <w:t>La consolidación del balasto se realizará con particular esmero, respetando las prescripciones de la normativa correspondiente citada. Se prestará atención preferente a la depresión que debe realizarse en el centro de la vía para evitar momentos negativos en esta zona, que pueden originar momentos de giro en las cabezas de las traviesas.</w:t>
      </w:r>
    </w:p>
    <w:p w14:paraId="3EFEB48A" w14:textId="77777777" w:rsidR="00E42B35" w:rsidRPr="00BA6B05" w:rsidRDefault="00E42B35" w:rsidP="00E42B35">
      <w:pPr>
        <w:pStyle w:val="NORMAL12"/>
        <w:rPr>
          <w:szCs w:val="22"/>
        </w:rPr>
      </w:pPr>
      <w:r w:rsidRPr="00BA6B05">
        <w:rPr>
          <w:szCs w:val="22"/>
        </w:rPr>
        <w:t>Al verter el lecho de balasto no debe haber rodadas (</w:t>
      </w:r>
      <w:proofErr w:type="spellStart"/>
      <w:r w:rsidRPr="00BA6B05">
        <w:rPr>
          <w:szCs w:val="22"/>
        </w:rPr>
        <w:t>p.e</w:t>
      </w:r>
      <w:proofErr w:type="spellEnd"/>
      <w:r w:rsidRPr="00BA6B05">
        <w:rPr>
          <w:szCs w:val="22"/>
        </w:rPr>
        <w:t xml:space="preserve">. de camiones) en la capa de </w:t>
      </w:r>
      <w:proofErr w:type="spellStart"/>
      <w:r w:rsidRPr="00BA6B05">
        <w:rPr>
          <w:szCs w:val="22"/>
        </w:rPr>
        <w:t>subbalasto</w:t>
      </w:r>
      <w:proofErr w:type="spellEnd"/>
      <w:r w:rsidRPr="00BA6B05">
        <w:rPr>
          <w:szCs w:val="22"/>
        </w:rPr>
        <w:t>, que puedan impedir el drenaje de la plataforma.</w:t>
      </w:r>
    </w:p>
    <w:p w14:paraId="4C60F63D" w14:textId="77777777" w:rsidR="00E42B35" w:rsidRPr="00BA6B05" w:rsidRDefault="00E42B35" w:rsidP="00E42B35">
      <w:pPr>
        <w:pStyle w:val="NORMAL12"/>
        <w:rPr>
          <w:szCs w:val="22"/>
        </w:rPr>
      </w:pPr>
      <w:r w:rsidRPr="00BA6B05">
        <w:rPr>
          <w:szCs w:val="22"/>
        </w:rPr>
        <w:t>El lecho de balasto se extenderá teniendo en cuenta que en los tramos con espesor mínimo bajo traviesa de 30 cm, la 1ª capa tiene que tener un espesor de 18 cm bajo los carriles interiores.</w:t>
      </w:r>
    </w:p>
    <w:p w14:paraId="3ED34F69" w14:textId="77777777" w:rsidR="00E42B35" w:rsidRPr="00BA6B05" w:rsidRDefault="00E42B35" w:rsidP="00E42B35">
      <w:pPr>
        <w:pStyle w:val="NORMAL12"/>
        <w:rPr>
          <w:szCs w:val="22"/>
        </w:rPr>
      </w:pPr>
      <w:r w:rsidRPr="00BA6B05">
        <w:rPr>
          <w:szCs w:val="22"/>
        </w:rPr>
        <w:t xml:space="preserve">El extendido de esta capa se realizará con una extendedora de balasto guiada por cable con maestra vibrante, siendo posible en tramos rectos la sustitución del cable por un rayo láser, o vertiendo el balasto con camiones, extendiéndolo con motoniveladoras y compactándolo con rodillos, siempre con la aprobación del Director de Obra en este último caso. </w:t>
      </w:r>
    </w:p>
    <w:p w14:paraId="4B9A5366" w14:textId="77777777" w:rsidR="00E42B35" w:rsidRPr="00BA6B05" w:rsidRDefault="00E42B35" w:rsidP="00E42B35">
      <w:pPr>
        <w:pStyle w:val="NORMAL12"/>
        <w:rPr>
          <w:szCs w:val="22"/>
        </w:rPr>
      </w:pPr>
      <w:r w:rsidRPr="00BA6B05">
        <w:rPr>
          <w:szCs w:val="22"/>
        </w:rPr>
        <w:t>El suministro del balasto para la constitución del lecho se realizará por medio de camiones desde los puntos de acopio, siendo objeto del presente proyecto el suministro, la carga, el transporte, la descarga y el extendido. La superficie del lecho de balasto deberá quedar compactada uniformemente y sin producir deterioros ni fracturas del árido.</w:t>
      </w:r>
    </w:p>
    <w:p w14:paraId="7A7E4B3D" w14:textId="77777777" w:rsidR="00E42B35" w:rsidRPr="00BA6B05" w:rsidRDefault="00E42B35" w:rsidP="00E42B35">
      <w:pPr>
        <w:pStyle w:val="NORMAL12"/>
        <w:rPr>
          <w:szCs w:val="22"/>
        </w:rPr>
      </w:pPr>
      <w:r w:rsidRPr="00BA6B05">
        <w:rPr>
          <w:szCs w:val="22"/>
        </w:rPr>
        <w:t>En curva se tendrá en cuenta el peralte de la vía hasta un máximo de 160 </w:t>
      </w:r>
      <w:proofErr w:type="spellStart"/>
      <w:r w:rsidRPr="00BA6B05">
        <w:rPr>
          <w:szCs w:val="22"/>
        </w:rPr>
        <w:t>mm.</w:t>
      </w:r>
      <w:proofErr w:type="spellEnd"/>
    </w:p>
    <w:p w14:paraId="5A196589" w14:textId="77777777" w:rsidR="00E42B35" w:rsidRPr="00BA6B05" w:rsidRDefault="00E42B35" w:rsidP="00E42B35">
      <w:pPr>
        <w:pStyle w:val="NORMAL12"/>
        <w:rPr>
          <w:szCs w:val="22"/>
        </w:rPr>
      </w:pPr>
      <w:r w:rsidRPr="00BA6B05">
        <w:rPr>
          <w:szCs w:val="22"/>
        </w:rPr>
        <w:t>Para evitar daños en las traviesas, previo al montaje de las mismas, se rebajará el lecho de balasto en su zona central (5 cm de profundidad y 70 de anchura), para que éstas apoyen solamente en la zona de los carriles.</w:t>
      </w:r>
    </w:p>
    <w:p w14:paraId="1B5914B6" w14:textId="77777777" w:rsidR="00E42B35" w:rsidRPr="00BA6B05" w:rsidRDefault="00E42B35" w:rsidP="00E42B35">
      <w:pPr>
        <w:pStyle w:val="NORMAL12"/>
        <w:rPr>
          <w:szCs w:val="22"/>
        </w:rPr>
      </w:pPr>
      <w:r w:rsidRPr="00BA6B05">
        <w:rPr>
          <w:szCs w:val="22"/>
        </w:rPr>
        <w:t>Instalada la vía (traviesas más carril), sobre el lecho de balasto, se está en disposición de poder transportar, en vagones-tolva, el resto de balasto que falta procedente de la cantera o de los acopios existentes, las tolvas se cargan con ayuda de una pala mecánica. Una vez realizado el vertido controlado debe actuar la bateadora para compactar y ajustar la nivelación por medio del levante y bateo conveniente.</w:t>
      </w:r>
    </w:p>
    <w:p w14:paraId="437C38B9" w14:textId="77777777" w:rsidR="00E42B35" w:rsidRPr="00BA6B05" w:rsidRDefault="00E42B35" w:rsidP="00E42B35">
      <w:pPr>
        <w:pStyle w:val="NORMAL12"/>
        <w:rPr>
          <w:szCs w:val="22"/>
        </w:rPr>
      </w:pPr>
      <w:r w:rsidRPr="00BA6B05">
        <w:rPr>
          <w:szCs w:val="22"/>
        </w:rPr>
        <w:t>En levantes posteriores, requeridos para alcanzar la nivelación deseada, se repite la operación de transporte y vertido con los vagones-tolva de manera que exista suficiente balasto para proceder al perfilado de la banqueta a ras de la cara superior de las traviesas y cumplir con los hombros y taludes correspondientes.</w:t>
      </w:r>
    </w:p>
    <w:p w14:paraId="0F98EA4D" w14:textId="77777777" w:rsidR="00E42B35" w:rsidRPr="00BA6B05" w:rsidRDefault="00E42B35" w:rsidP="00E42B35">
      <w:pPr>
        <w:pStyle w:val="NORMAL12"/>
        <w:rPr>
          <w:szCs w:val="22"/>
        </w:rPr>
      </w:pPr>
      <w:r w:rsidRPr="00BA6B05">
        <w:rPr>
          <w:szCs w:val="22"/>
        </w:rPr>
        <w:t>El resto del balasto, necesario para los sucesivos levantes, se transportará por medio de tren tolva, desde los puntos de acopio, realizándose el proceso de extendido con tren tolva y su espesor será el correspondiente para alcanzar el perfil definido en los diferentes levantes. En este caso se considerará la carga desde acopio, el transporte por medio del tren tolva y la descarga en la traza.</w:t>
      </w:r>
    </w:p>
    <w:p w14:paraId="78613E52" w14:textId="77777777" w:rsidR="00E42B35" w:rsidRPr="00BA6B05" w:rsidRDefault="00E42B35" w:rsidP="00E42B35">
      <w:pPr>
        <w:pStyle w:val="NORMAL12"/>
        <w:rPr>
          <w:szCs w:val="22"/>
        </w:rPr>
      </w:pPr>
      <w:r w:rsidRPr="00BA6B05">
        <w:rPr>
          <w:szCs w:val="22"/>
        </w:rPr>
        <w:t>La terminación consiste en el conjunto de operaciones necesarias para conseguir el acabado geométrico de la coronación del balasto según la definición contenida en Planos, y las indicaciones del Director de Obra. Las obras de terminación del balasto, se ejecutarán con posterioridad al montaje de vía.</w:t>
      </w:r>
    </w:p>
    <w:p w14:paraId="45A0D264" w14:textId="77777777" w:rsidR="00E42B35" w:rsidRPr="00BA6B05" w:rsidRDefault="00E42B35" w:rsidP="00F413A5">
      <w:pPr>
        <w:pStyle w:val="TITU4"/>
        <w:numPr>
          <w:ilvl w:val="0"/>
          <w:numId w:val="482"/>
        </w:numPr>
        <w:rPr>
          <w:szCs w:val="22"/>
        </w:rPr>
      </w:pPr>
      <w:r w:rsidRPr="00BA6B05">
        <w:rPr>
          <w:szCs w:val="22"/>
        </w:rPr>
        <w:t>MEDICIÓN Y ABONO</w:t>
      </w:r>
    </w:p>
    <w:p w14:paraId="45B410E2" w14:textId="77777777" w:rsidR="00E42B35" w:rsidRPr="00BA6B05" w:rsidRDefault="00E42B35" w:rsidP="00E42B35">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511"/>
        <w:gridCol w:w="604"/>
        <w:gridCol w:w="8302"/>
      </w:tblGrid>
      <w:tr w:rsidR="00E42B35" w:rsidRPr="00BA6B05" w14:paraId="5C083F87" w14:textId="77777777" w:rsidTr="00A50CC2">
        <w:trPr>
          <w:trHeight w:val="1825"/>
        </w:trPr>
        <w:tc>
          <w:tcPr>
            <w:tcW w:w="725" w:type="pct"/>
            <w:tcBorders>
              <w:top w:val="nil"/>
              <w:left w:val="nil"/>
              <w:bottom w:val="nil"/>
              <w:right w:val="nil"/>
            </w:tcBorders>
            <w:noWrap/>
            <w:hideMark/>
          </w:tcPr>
          <w:p w14:paraId="27F87DAD" w14:textId="77777777" w:rsidR="00E42B35" w:rsidRPr="00BA6B05" w:rsidRDefault="00E42B35" w:rsidP="00A50CC2">
            <w:pPr>
              <w:pStyle w:val="NormalADIF"/>
              <w:spacing w:line="240" w:lineRule="auto"/>
              <w:ind w:firstLine="0"/>
              <w:rPr>
                <w:lang w:val="es-ES"/>
              </w:rPr>
            </w:pPr>
            <w:r w:rsidRPr="00BA6B05">
              <w:rPr>
                <w:lang w:val="es-ES"/>
              </w:rPr>
              <w:t>VBA020</w:t>
            </w:r>
          </w:p>
        </w:tc>
        <w:tc>
          <w:tcPr>
            <w:tcW w:w="290" w:type="pct"/>
            <w:tcBorders>
              <w:top w:val="nil"/>
              <w:left w:val="nil"/>
              <w:bottom w:val="nil"/>
              <w:right w:val="nil"/>
            </w:tcBorders>
            <w:noWrap/>
            <w:hideMark/>
          </w:tcPr>
          <w:p w14:paraId="02FA2BF2" w14:textId="77777777" w:rsidR="00E42B35" w:rsidRPr="00BA6B05" w:rsidRDefault="00E42B35" w:rsidP="00A50CC2">
            <w:pPr>
              <w:pStyle w:val="NormalADIF"/>
              <w:spacing w:line="240" w:lineRule="auto"/>
              <w:ind w:firstLine="0"/>
              <w:rPr>
                <w:lang w:val="es-ES"/>
              </w:rPr>
            </w:pPr>
            <w:r w:rsidRPr="00BA6B05">
              <w:rPr>
                <w:lang w:val="es-ES"/>
              </w:rPr>
              <w:t>m³</w:t>
            </w:r>
          </w:p>
        </w:tc>
        <w:tc>
          <w:tcPr>
            <w:tcW w:w="3985" w:type="pct"/>
            <w:tcBorders>
              <w:top w:val="nil"/>
              <w:left w:val="nil"/>
              <w:bottom w:val="nil"/>
              <w:right w:val="nil"/>
            </w:tcBorders>
            <w:hideMark/>
          </w:tcPr>
          <w:p w14:paraId="52748B13" w14:textId="77777777" w:rsidR="00E42B35" w:rsidRPr="00BA6B05" w:rsidRDefault="00E42B35" w:rsidP="00A50CC2">
            <w:pPr>
              <w:pStyle w:val="NormalADIF"/>
              <w:spacing w:line="240" w:lineRule="auto"/>
              <w:ind w:firstLine="0"/>
              <w:rPr>
                <w:lang w:val="es-ES"/>
              </w:rPr>
            </w:pPr>
            <w:r w:rsidRPr="00BA6B05">
              <w:rPr>
                <w:lang w:val="es-ES"/>
              </w:rPr>
              <w:t>SUMINISTRO DE BALASTO TIPO "1" DE PIEDRA SILÍCEA DE NUEVA APORTACIÓN, INCLUSO CARGA EN CANTERA, DESCARGA, PREPARACIÓN DE LAS ERAS DE ALMACENAMIENTO, ACOPIO DEL MATERIAL EN CANTERA, VIGILANCIA DE ACOPIOS, ALMACENADO EN LOS ACOPIOS DE TRAZA ESTABLECIDOS, CON MANIPULACIÓN, GESTIÓN Y VIGILANCIA HASTA CARGA FINAL EN OBRA, MANTENIMIENTO DE LAS INSTALACIONES ASOCIADAS AL ACOPIO Y LAVADO PARA SU INCORPORACIÓN FINAL (-/-/-).</w:t>
            </w:r>
          </w:p>
        </w:tc>
      </w:tr>
      <w:tr w:rsidR="00E42B35" w:rsidRPr="00BA6B05" w14:paraId="2DE756F6" w14:textId="77777777" w:rsidTr="00A50CC2">
        <w:trPr>
          <w:trHeight w:val="900"/>
        </w:trPr>
        <w:tc>
          <w:tcPr>
            <w:tcW w:w="725" w:type="pct"/>
            <w:tcBorders>
              <w:top w:val="nil"/>
              <w:left w:val="nil"/>
              <w:bottom w:val="nil"/>
              <w:right w:val="nil"/>
            </w:tcBorders>
            <w:noWrap/>
            <w:hideMark/>
          </w:tcPr>
          <w:p w14:paraId="437A16E7" w14:textId="77777777" w:rsidR="00E42B35" w:rsidRPr="00BA6B05" w:rsidRDefault="00E42B35" w:rsidP="00A50CC2">
            <w:pPr>
              <w:pStyle w:val="NormalADIF"/>
              <w:spacing w:line="240" w:lineRule="auto"/>
              <w:ind w:firstLine="0"/>
              <w:rPr>
                <w:lang w:val="es-ES"/>
              </w:rPr>
            </w:pPr>
            <w:r w:rsidRPr="00BA6B05">
              <w:rPr>
                <w:lang w:val="es-ES"/>
              </w:rPr>
              <w:t>VBB060a</w:t>
            </w:r>
          </w:p>
        </w:tc>
        <w:tc>
          <w:tcPr>
            <w:tcW w:w="290" w:type="pct"/>
            <w:tcBorders>
              <w:top w:val="nil"/>
              <w:left w:val="nil"/>
              <w:bottom w:val="nil"/>
              <w:right w:val="nil"/>
            </w:tcBorders>
            <w:noWrap/>
            <w:hideMark/>
          </w:tcPr>
          <w:p w14:paraId="3DCD753C" w14:textId="77777777" w:rsidR="00E42B35" w:rsidRPr="00BA6B05" w:rsidRDefault="00E42B35" w:rsidP="00A50CC2">
            <w:pPr>
              <w:pStyle w:val="NormalADIF"/>
              <w:spacing w:line="240" w:lineRule="auto"/>
              <w:ind w:firstLine="0"/>
              <w:rPr>
                <w:lang w:val="es-ES"/>
              </w:rPr>
            </w:pPr>
            <w:r w:rsidRPr="00BA6B05">
              <w:rPr>
                <w:lang w:val="es-ES"/>
              </w:rPr>
              <w:t>m³</w:t>
            </w:r>
          </w:p>
        </w:tc>
        <w:tc>
          <w:tcPr>
            <w:tcW w:w="3985" w:type="pct"/>
            <w:tcBorders>
              <w:top w:val="nil"/>
              <w:left w:val="nil"/>
              <w:bottom w:val="nil"/>
              <w:right w:val="nil"/>
            </w:tcBorders>
            <w:hideMark/>
          </w:tcPr>
          <w:p w14:paraId="0E17460F" w14:textId="77777777" w:rsidR="00E42B35" w:rsidRPr="00BA6B05" w:rsidRDefault="00E42B35" w:rsidP="00A50CC2">
            <w:pPr>
              <w:pStyle w:val="NormalADIF"/>
              <w:spacing w:line="240" w:lineRule="auto"/>
              <w:ind w:firstLine="0"/>
              <w:rPr>
                <w:lang w:val="es-ES"/>
              </w:rPr>
            </w:pPr>
            <w:r w:rsidRPr="00BA6B05">
              <w:rPr>
                <w:lang w:val="es-ES"/>
              </w:rPr>
              <w:t>TRANSPORTE DE BALASTO POR CAMIÓN PROCEDENTE DE ACOPIO A VÍA, HASTA UN MÁXIMO DE 25 KM. INCLUYE CARGA, TRANSPORTE POR CAMIÓN DE BALASTO Y DESCARGA A LO LARGO DE LA TRAZA.</w:t>
            </w:r>
          </w:p>
        </w:tc>
      </w:tr>
      <w:tr w:rsidR="00E42B35" w:rsidRPr="00BA6B05" w14:paraId="0CC9E71D" w14:textId="77777777" w:rsidTr="00A50CC2">
        <w:trPr>
          <w:trHeight w:val="675"/>
        </w:trPr>
        <w:tc>
          <w:tcPr>
            <w:tcW w:w="725" w:type="pct"/>
            <w:tcBorders>
              <w:top w:val="nil"/>
              <w:left w:val="nil"/>
              <w:bottom w:val="nil"/>
              <w:right w:val="nil"/>
            </w:tcBorders>
            <w:noWrap/>
            <w:hideMark/>
          </w:tcPr>
          <w:p w14:paraId="1EFFE6F9" w14:textId="77777777" w:rsidR="00E42B35" w:rsidRPr="00BA6B05" w:rsidRDefault="00E42B35" w:rsidP="00A50CC2">
            <w:pPr>
              <w:pStyle w:val="NormalADIF"/>
              <w:spacing w:line="240" w:lineRule="auto"/>
              <w:ind w:firstLine="0"/>
              <w:rPr>
                <w:lang w:val="es-ES"/>
              </w:rPr>
            </w:pPr>
            <w:r w:rsidRPr="00BA6B05">
              <w:rPr>
                <w:lang w:val="es-ES"/>
              </w:rPr>
              <w:t>VBB020bc</w:t>
            </w:r>
          </w:p>
        </w:tc>
        <w:tc>
          <w:tcPr>
            <w:tcW w:w="290" w:type="pct"/>
            <w:tcBorders>
              <w:top w:val="nil"/>
              <w:left w:val="nil"/>
              <w:bottom w:val="nil"/>
              <w:right w:val="nil"/>
            </w:tcBorders>
            <w:noWrap/>
            <w:hideMark/>
          </w:tcPr>
          <w:p w14:paraId="5A4C9C7F" w14:textId="77777777" w:rsidR="00E42B35" w:rsidRPr="00BA6B05" w:rsidRDefault="00E42B35" w:rsidP="00A50CC2">
            <w:pPr>
              <w:pStyle w:val="NormalADIF"/>
              <w:spacing w:line="240" w:lineRule="auto"/>
              <w:ind w:firstLine="0"/>
              <w:rPr>
                <w:lang w:val="es-ES"/>
              </w:rPr>
            </w:pPr>
            <w:r w:rsidRPr="00BA6B05">
              <w:rPr>
                <w:lang w:val="es-ES"/>
              </w:rPr>
              <w:t>m³</w:t>
            </w:r>
          </w:p>
        </w:tc>
        <w:tc>
          <w:tcPr>
            <w:tcW w:w="3985" w:type="pct"/>
            <w:tcBorders>
              <w:top w:val="nil"/>
              <w:left w:val="nil"/>
              <w:bottom w:val="nil"/>
              <w:right w:val="nil"/>
            </w:tcBorders>
            <w:hideMark/>
          </w:tcPr>
          <w:p w14:paraId="481C9D43" w14:textId="77777777" w:rsidR="00E42B35" w:rsidRPr="00BA6B05" w:rsidRDefault="00E42B35" w:rsidP="00A50CC2">
            <w:pPr>
              <w:pStyle w:val="NormalADIF"/>
              <w:spacing w:line="240" w:lineRule="auto"/>
              <w:ind w:firstLine="0"/>
              <w:jc w:val="left"/>
              <w:rPr>
                <w:lang w:val="es-ES"/>
              </w:rPr>
            </w:pPr>
            <w:r w:rsidRPr="00BA6B05">
              <w:rPr>
                <w:lang w:val="es-ES"/>
              </w:rPr>
              <w:t xml:space="preserve">EXTENDIDO DE BALASTO EN VÍA MONTADA </w:t>
            </w:r>
            <w:r w:rsidRPr="00BA6B05">
              <w:rPr>
                <w:lang w:val="es-ES"/>
              </w:rPr>
              <w:br/>
              <w:t>TRABAJO: NOCTURNO.</w:t>
            </w:r>
            <w:r w:rsidRPr="00BA6B05">
              <w:rPr>
                <w:lang w:val="es-ES"/>
              </w:rPr>
              <w:br/>
              <w:t>BANDA DE MANTENIMIENTO: I &lt; 3 HORAS.</w:t>
            </w:r>
          </w:p>
        </w:tc>
      </w:tr>
    </w:tbl>
    <w:p w14:paraId="38B3F9DC" w14:textId="77777777" w:rsidR="00E42B35" w:rsidRPr="00BA6B05" w:rsidRDefault="00E42B35" w:rsidP="00E42B35">
      <w:pPr>
        <w:pStyle w:val="NORMAL1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6"/>
        <w:gridCol w:w="8341"/>
      </w:tblGrid>
      <w:tr w:rsidR="00E42B35" w:rsidRPr="00BA6B05" w14:paraId="43784E70" w14:textId="77777777" w:rsidTr="00A50CC2">
        <w:tc>
          <w:tcPr>
            <w:tcW w:w="0" w:type="auto"/>
            <w:vAlign w:val="center"/>
          </w:tcPr>
          <w:p w14:paraId="6B853AD8" w14:textId="77777777" w:rsidR="00E42B35" w:rsidRPr="00BA6B05" w:rsidRDefault="00E42B35" w:rsidP="00A50CC2">
            <w:pPr>
              <w:keepNext/>
              <w:spacing w:line="276" w:lineRule="auto"/>
              <w:jc w:val="center"/>
              <w:rPr>
                <w:rFonts w:cs="Arial"/>
                <w:b/>
                <w:bCs/>
                <w:szCs w:val="22"/>
              </w:rPr>
            </w:pPr>
            <w:bookmarkStart w:id="369" w:name="_Hlk107922011"/>
            <w:r w:rsidRPr="00BA6B05">
              <w:rPr>
                <w:rFonts w:cs="Arial"/>
                <w:b/>
                <w:bCs/>
                <w:szCs w:val="22"/>
              </w:rPr>
              <w:t>Unidad de medida</w:t>
            </w:r>
          </w:p>
        </w:tc>
        <w:tc>
          <w:tcPr>
            <w:tcW w:w="0" w:type="auto"/>
            <w:vAlign w:val="center"/>
          </w:tcPr>
          <w:p w14:paraId="712F6D12" w14:textId="77777777" w:rsidR="00E42B35" w:rsidRPr="00BA6B05" w:rsidRDefault="00E42B35" w:rsidP="00A50CC2">
            <w:pPr>
              <w:keepNext/>
              <w:spacing w:line="276" w:lineRule="auto"/>
              <w:rPr>
                <w:rFonts w:cs="Arial"/>
                <w:szCs w:val="22"/>
              </w:rPr>
            </w:pPr>
            <w:r w:rsidRPr="00BA6B05">
              <w:rPr>
                <w:rFonts w:cs="Arial"/>
                <w:szCs w:val="22"/>
              </w:rPr>
              <w:t>Metro cúbico (m</w:t>
            </w:r>
            <w:r w:rsidRPr="00BA6B05">
              <w:rPr>
                <w:rFonts w:cs="Arial"/>
                <w:szCs w:val="22"/>
                <w:vertAlign w:val="superscript"/>
              </w:rPr>
              <w:t>3</w:t>
            </w:r>
            <w:r w:rsidRPr="00BA6B05">
              <w:rPr>
                <w:rFonts w:cs="Arial"/>
                <w:szCs w:val="22"/>
              </w:rPr>
              <w:t>).</w:t>
            </w:r>
          </w:p>
        </w:tc>
      </w:tr>
      <w:tr w:rsidR="00E42B35" w:rsidRPr="00BA6B05" w14:paraId="5D4ED7A6" w14:textId="77777777" w:rsidTr="00A50CC2">
        <w:tc>
          <w:tcPr>
            <w:tcW w:w="0" w:type="auto"/>
            <w:vAlign w:val="center"/>
          </w:tcPr>
          <w:p w14:paraId="7966051C" w14:textId="77777777" w:rsidR="00E42B35" w:rsidRPr="00BA6B05" w:rsidRDefault="00E42B35" w:rsidP="00A50CC2">
            <w:pPr>
              <w:keepNext/>
              <w:spacing w:line="276" w:lineRule="auto"/>
              <w:jc w:val="center"/>
              <w:rPr>
                <w:rFonts w:cs="Arial"/>
                <w:b/>
                <w:bCs/>
                <w:szCs w:val="22"/>
              </w:rPr>
            </w:pPr>
            <w:r w:rsidRPr="00BA6B05">
              <w:rPr>
                <w:rFonts w:cs="Arial"/>
                <w:b/>
                <w:bCs/>
                <w:szCs w:val="22"/>
              </w:rPr>
              <w:t>Grado de precisión</w:t>
            </w:r>
          </w:p>
        </w:tc>
        <w:tc>
          <w:tcPr>
            <w:tcW w:w="0" w:type="auto"/>
            <w:vAlign w:val="center"/>
          </w:tcPr>
          <w:p w14:paraId="59DF0EFD" w14:textId="77777777" w:rsidR="00E42B35" w:rsidRPr="00BA6B05" w:rsidRDefault="00E42B35" w:rsidP="00A50CC2">
            <w:pPr>
              <w:keepNext/>
              <w:spacing w:line="276" w:lineRule="auto"/>
              <w:rPr>
                <w:rFonts w:cs="Arial"/>
                <w:szCs w:val="22"/>
              </w:rPr>
            </w:pPr>
            <w:r w:rsidRPr="00BA6B05">
              <w:rPr>
                <w:rFonts w:cs="Arial"/>
                <w:szCs w:val="22"/>
              </w:rPr>
              <w:t>Dos decimales.</w:t>
            </w:r>
          </w:p>
        </w:tc>
      </w:tr>
      <w:tr w:rsidR="00E42B35" w:rsidRPr="00BA6B05" w14:paraId="5FBCB6AC" w14:textId="77777777" w:rsidTr="00A50CC2">
        <w:tc>
          <w:tcPr>
            <w:tcW w:w="0" w:type="auto"/>
            <w:vAlign w:val="center"/>
          </w:tcPr>
          <w:p w14:paraId="34B3F00B" w14:textId="77777777" w:rsidR="00E42B35" w:rsidRPr="00BA6B05" w:rsidRDefault="00E42B35" w:rsidP="00A50CC2">
            <w:pPr>
              <w:keepNext/>
              <w:spacing w:line="276" w:lineRule="auto"/>
              <w:jc w:val="center"/>
              <w:rPr>
                <w:rFonts w:cs="Arial"/>
                <w:b/>
                <w:bCs/>
                <w:szCs w:val="22"/>
              </w:rPr>
            </w:pPr>
            <w:r w:rsidRPr="00BA6B05">
              <w:rPr>
                <w:rFonts w:cs="Arial"/>
                <w:b/>
                <w:bCs/>
                <w:szCs w:val="22"/>
              </w:rPr>
              <w:t>Forma de medición</w:t>
            </w:r>
          </w:p>
        </w:tc>
        <w:tc>
          <w:tcPr>
            <w:tcW w:w="0" w:type="auto"/>
            <w:vAlign w:val="center"/>
          </w:tcPr>
          <w:p w14:paraId="760CAFAF" w14:textId="77777777" w:rsidR="00E42B35" w:rsidRPr="00BA6B05" w:rsidRDefault="00E42B35" w:rsidP="00A50CC2">
            <w:pPr>
              <w:keepNext/>
              <w:spacing w:line="276" w:lineRule="auto"/>
              <w:rPr>
                <w:rFonts w:cs="Arial"/>
                <w:szCs w:val="22"/>
              </w:rPr>
            </w:pPr>
            <w:r w:rsidRPr="00BA6B05">
              <w:rPr>
                <w:rFonts w:cs="Arial"/>
                <w:szCs w:val="22"/>
              </w:rPr>
              <w:t>Metro cúbico realmente transportado.</w:t>
            </w:r>
          </w:p>
        </w:tc>
      </w:tr>
      <w:tr w:rsidR="00E42B35" w:rsidRPr="00BA6B05" w14:paraId="03ED47AD" w14:textId="77777777" w:rsidTr="00A50CC2">
        <w:tc>
          <w:tcPr>
            <w:tcW w:w="0" w:type="auto"/>
            <w:vAlign w:val="center"/>
          </w:tcPr>
          <w:p w14:paraId="65B8C61D" w14:textId="77777777" w:rsidR="00E42B35" w:rsidRPr="00BA6B05" w:rsidRDefault="00E42B35" w:rsidP="00A50CC2">
            <w:pPr>
              <w:keepNext/>
              <w:spacing w:line="276" w:lineRule="auto"/>
              <w:jc w:val="center"/>
              <w:rPr>
                <w:rFonts w:cs="Arial"/>
                <w:b/>
                <w:bCs/>
                <w:szCs w:val="22"/>
              </w:rPr>
            </w:pPr>
            <w:r w:rsidRPr="00BA6B05">
              <w:rPr>
                <w:rFonts w:cs="Arial"/>
                <w:b/>
                <w:bCs/>
                <w:szCs w:val="22"/>
              </w:rPr>
              <w:t>Abono</w:t>
            </w:r>
          </w:p>
        </w:tc>
        <w:tc>
          <w:tcPr>
            <w:tcW w:w="0" w:type="auto"/>
            <w:vAlign w:val="center"/>
          </w:tcPr>
          <w:p w14:paraId="7C953A5F" w14:textId="77777777" w:rsidR="00E42B35" w:rsidRPr="00BA6B05" w:rsidRDefault="00E42B35" w:rsidP="00A50CC2">
            <w:pPr>
              <w:keepNext/>
              <w:spacing w:line="276" w:lineRule="auto"/>
              <w:rPr>
                <w:rFonts w:cs="Arial"/>
                <w:szCs w:val="22"/>
              </w:rPr>
            </w:pPr>
            <w:r w:rsidRPr="00BA6B05">
              <w:rPr>
                <w:rFonts w:cs="Arial"/>
                <w:szCs w:val="22"/>
              </w:rPr>
              <w:t>Se efectuará cuando se realice la aceptación.</w:t>
            </w:r>
          </w:p>
        </w:tc>
      </w:tr>
      <w:tr w:rsidR="00E42B35" w:rsidRPr="00BA6B05" w14:paraId="1C186645" w14:textId="77777777" w:rsidTr="00A50CC2">
        <w:tc>
          <w:tcPr>
            <w:tcW w:w="0" w:type="auto"/>
            <w:vAlign w:val="center"/>
          </w:tcPr>
          <w:p w14:paraId="40E36062" w14:textId="77777777" w:rsidR="00E42B35" w:rsidRPr="00BA6B05" w:rsidRDefault="00E42B35" w:rsidP="00A50CC2">
            <w:pPr>
              <w:keepNext/>
              <w:spacing w:line="276" w:lineRule="auto"/>
              <w:jc w:val="center"/>
              <w:rPr>
                <w:rFonts w:cs="Arial"/>
                <w:b/>
                <w:bCs/>
                <w:szCs w:val="22"/>
              </w:rPr>
            </w:pPr>
            <w:r w:rsidRPr="00BA6B05">
              <w:rPr>
                <w:rFonts w:cs="Arial"/>
                <w:b/>
                <w:bCs/>
                <w:szCs w:val="22"/>
              </w:rPr>
              <w:t>Criterios complementarios</w:t>
            </w:r>
          </w:p>
        </w:tc>
        <w:tc>
          <w:tcPr>
            <w:tcW w:w="0" w:type="auto"/>
            <w:vAlign w:val="center"/>
          </w:tcPr>
          <w:p w14:paraId="6DF573B4" w14:textId="77777777" w:rsidR="00E42B35" w:rsidRPr="00BA6B05" w:rsidRDefault="00E42B35" w:rsidP="00A50CC2">
            <w:pPr>
              <w:keepNext/>
              <w:spacing w:line="276" w:lineRule="auto"/>
              <w:rPr>
                <w:rFonts w:cs="Arial"/>
                <w:szCs w:val="22"/>
              </w:rPr>
            </w:pPr>
            <w:r w:rsidRPr="00BA6B05">
              <w:rPr>
                <w:rFonts w:cs="Arial"/>
                <w:szCs w:val="22"/>
              </w:rPr>
              <w:t>Esta unidad se medirá por metro cúbico (m3) de balasto transportado en camión y se abonará según los precios que figuren en el Cuadro de Precios nº1:</w:t>
            </w:r>
          </w:p>
          <w:p w14:paraId="7C64B400" w14:textId="77777777" w:rsidR="00E42B35" w:rsidRPr="00BA6B05" w:rsidRDefault="00E42B35" w:rsidP="00A50CC2">
            <w:pPr>
              <w:keepNext/>
              <w:spacing w:line="276" w:lineRule="auto"/>
              <w:rPr>
                <w:rFonts w:cs="Arial"/>
                <w:szCs w:val="22"/>
              </w:rPr>
            </w:pPr>
            <w:r w:rsidRPr="00BA6B05">
              <w:rPr>
                <w:rFonts w:cs="Arial"/>
                <w:szCs w:val="22"/>
              </w:rPr>
              <w:t>El precio incluye maquinaria, extendido, y cuantos medios auxiliares sean necesarios para la correcta ejecución de las unidades.</w:t>
            </w:r>
          </w:p>
          <w:p w14:paraId="3E5A6EB1" w14:textId="77777777" w:rsidR="00E42B35" w:rsidRPr="00BA6B05" w:rsidRDefault="00E42B35" w:rsidP="00A50CC2">
            <w:pPr>
              <w:keepNext/>
              <w:spacing w:line="276" w:lineRule="auto"/>
              <w:rPr>
                <w:rFonts w:cs="Arial"/>
                <w:szCs w:val="22"/>
              </w:rPr>
            </w:pPr>
            <w:r w:rsidRPr="00BA6B05">
              <w:rPr>
                <w:rFonts w:cs="Arial"/>
                <w:szCs w:val="22"/>
              </w:rPr>
              <w:t xml:space="preserve">No son de abono las </w:t>
            </w:r>
            <w:proofErr w:type="spellStart"/>
            <w:r w:rsidRPr="00BA6B05">
              <w:rPr>
                <w:rFonts w:cs="Arial"/>
                <w:szCs w:val="22"/>
              </w:rPr>
              <w:t>sobremediciones</w:t>
            </w:r>
            <w:proofErr w:type="spellEnd"/>
            <w:r w:rsidRPr="00BA6B05">
              <w:rPr>
                <w:rFonts w:cs="Arial"/>
                <w:szCs w:val="22"/>
              </w:rPr>
              <w:t xml:space="preserve"> laterales, ni las necesarias para compensar la pérdida de espesor de capas subyacentes. </w:t>
            </w:r>
          </w:p>
          <w:p w14:paraId="2E555E88" w14:textId="77777777" w:rsidR="00E42B35" w:rsidRPr="00BA6B05" w:rsidRDefault="00E42B35" w:rsidP="00A50CC2">
            <w:pPr>
              <w:keepNext/>
              <w:spacing w:line="276" w:lineRule="auto"/>
              <w:rPr>
                <w:rFonts w:cs="Arial"/>
                <w:szCs w:val="22"/>
              </w:rPr>
            </w:pPr>
            <w:r w:rsidRPr="00BA6B05">
              <w:rPr>
                <w:rFonts w:cs="Arial"/>
                <w:szCs w:val="22"/>
              </w:rPr>
              <w:t>Incluye el precio la realización, si fuera necesario, de la unidad total o parcialmente en intervalo, diurno o nocturno, según Plan Marco, así como la compensación por paralización de equipos al paso de trenes.</w:t>
            </w:r>
          </w:p>
        </w:tc>
      </w:tr>
      <w:bookmarkEnd w:id="369"/>
    </w:tbl>
    <w:p w14:paraId="702A7BD4" w14:textId="6A3E8167" w:rsidR="00C361D5" w:rsidRPr="00BA6B05" w:rsidRDefault="00C361D5" w:rsidP="00C361D5">
      <w:pPr>
        <w:pStyle w:val="NORMAL12"/>
        <w:sectPr w:rsidR="00C361D5" w:rsidRPr="00BA6B05" w:rsidSect="00527973">
          <w:pgSz w:w="23811" w:h="16838" w:orient="landscape" w:code="8"/>
          <w:pgMar w:top="1134" w:right="1134" w:bottom="1134" w:left="1134" w:header="709" w:footer="709" w:gutter="0"/>
          <w:cols w:num="2" w:space="708"/>
          <w:docGrid w:linePitch="360"/>
        </w:sectPr>
      </w:pPr>
    </w:p>
    <w:p w14:paraId="24BA01D7" w14:textId="5996C283" w:rsidR="008E00D5" w:rsidRPr="00BA6B05" w:rsidRDefault="008E00D5" w:rsidP="00DB6D7F">
      <w:pPr>
        <w:pStyle w:val="TITU3"/>
      </w:pPr>
      <w:bookmarkStart w:id="370" w:name="_Toc142311605"/>
      <w:r w:rsidRPr="00BA6B05">
        <w:lastRenderedPageBreak/>
        <w:t>ARTICULO</w:t>
      </w:r>
      <w:r w:rsidR="00C23199" w:rsidRPr="00BA6B05">
        <w:t xml:space="preserve"> III.</w:t>
      </w:r>
      <w:r w:rsidR="009C5F39" w:rsidRPr="00BA6B05">
        <w:t>9</w:t>
      </w:r>
      <w:r w:rsidR="00C23199" w:rsidRPr="00BA6B05">
        <w:t xml:space="preserve">.5.2. </w:t>
      </w:r>
      <w:r w:rsidR="004D2266" w:rsidRPr="00BA6B05">
        <w:t>TRAVIESA</w:t>
      </w:r>
      <w:bookmarkEnd w:id="370"/>
    </w:p>
    <w:p w14:paraId="61305BA2" w14:textId="69162E66" w:rsidR="000832BC" w:rsidRPr="00BA6B05" w:rsidRDefault="000832BC" w:rsidP="00F413A5">
      <w:pPr>
        <w:pStyle w:val="TITU4"/>
        <w:numPr>
          <w:ilvl w:val="0"/>
          <w:numId w:val="483"/>
        </w:numPr>
        <w:rPr>
          <w:szCs w:val="22"/>
        </w:rPr>
      </w:pPr>
      <w:r w:rsidRPr="00BA6B05">
        <w:rPr>
          <w:szCs w:val="22"/>
        </w:rPr>
        <w:t xml:space="preserve">DEFINICIÓN Y CONDICIONES GENERALES </w:t>
      </w:r>
    </w:p>
    <w:p w14:paraId="173852E9" w14:textId="77777777" w:rsidR="000832BC" w:rsidRPr="00BA6B05" w:rsidRDefault="000832BC" w:rsidP="000832BC">
      <w:pPr>
        <w:pStyle w:val="NORMAL12"/>
        <w:rPr>
          <w:szCs w:val="22"/>
        </w:rPr>
      </w:pPr>
      <w:r w:rsidRPr="00BA6B05">
        <w:rPr>
          <w:szCs w:val="22"/>
        </w:rPr>
        <w:t>Las obras de vía se ejecutarán de conformidad con lo reseñado en los Planos y a las indicaciones del Director de Obra.</w:t>
      </w:r>
    </w:p>
    <w:p w14:paraId="66D16E30" w14:textId="77777777" w:rsidR="000832BC" w:rsidRPr="00BA6B05" w:rsidRDefault="000832BC" w:rsidP="000832BC">
      <w:pPr>
        <w:pStyle w:val="NORMAL12"/>
        <w:rPr>
          <w:szCs w:val="22"/>
        </w:rPr>
      </w:pPr>
      <w:r w:rsidRPr="00BA6B05">
        <w:rPr>
          <w:szCs w:val="22"/>
        </w:rPr>
        <w:t>Las funciones principales que deben desempeñar las traviesas, son:</w:t>
      </w:r>
    </w:p>
    <w:p w14:paraId="0B7D1476" w14:textId="77777777" w:rsidR="000832BC" w:rsidRPr="00BA6B05" w:rsidRDefault="000832BC" w:rsidP="00F413A5">
      <w:pPr>
        <w:pStyle w:val="NORMAL12"/>
        <w:numPr>
          <w:ilvl w:val="0"/>
          <w:numId w:val="245"/>
        </w:numPr>
        <w:rPr>
          <w:szCs w:val="22"/>
        </w:rPr>
      </w:pPr>
      <w:r w:rsidRPr="00BA6B05">
        <w:rPr>
          <w:szCs w:val="22"/>
        </w:rPr>
        <w:t>Servir de soporte a los carriles asegurando su separación e inclinación.</w:t>
      </w:r>
    </w:p>
    <w:p w14:paraId="5886B15B" w14:textId="77777777" w:rsidR="000832BC" w:rsidRPr="00BA6B05" w:rsidRDefault="000832BC" w:rsidP="00F413A5">
      <w:pPr>
        <w:pStyle w:val="NORMAL12"/>
        <w:numPr>
          <w:ilvl w:val="0"/>
          <w:numId w:val="245"/>
        </w:numPr>
        <w:rPr>
          <w:szCs w:val="22"/>
        </w:rPr>
      </w:pPr>
      <w:r w:rsidRPr="00BA6B05">
        <w:rPr>
          <w:szCs w:val="22"/>
        </w:rPr>
        <w:t>Repartir sobre el balasto las cargas verticales y horizontales transmitidas por los carriles.</w:t>
      </w:r>
    </w:p>
    <w:p w14:paraId="424EDCA1" w14:textId="77777777" w:rsidR="000832BC" w:rsidRPr="00BA6B05" w:rsidRDefault="000832BC" w:rsidP="00F413A5">
      <w:pPr>
        <w:pStyle w:val="NORMAL12"/>
        <w:numPr>
          <w:ilvl w:val="0"/>
          <w:numId w:val="245"/>
        </w:numPr>
        <w:rPr>
          <w:szCs w:val="22"/>
        </w:rPr>
      </w:pPr>
      <w:r w:rsidRPr="00BA6B05">
        <w:rPr>
          <w:szCs w:val="22"/>
        </w:rPr>
        <w:t>Conseguir y mantener la estabilidad de la vía, en los planos horizontal y vertical, frente a los esfuerzos estáticos del peso propio, los dinámicos debidos al paso de los trenes y los procedentes de las variaciones de temperatura.</w:t>
      </w:r>
    </w:p>
    <w:p w14:paraId="6672EDE5" w14:textId="77777777" w:rsidR="000832BC" w:rsidRPr="00BA6B05" w:rsidRDefault="000832BC" w:rsidP="00F413A5">
      <w:pPr>
        <w:pStyle w:val="NORMAL12"/>
        <w:numPr>
          <w:ilvl w:val="0"/>
          <w:numId w:val="245"/>
        </w:numPr>
        <w:rPr>
          <w:szCs w:val="22"/>
        </w:rPr>
      </w:pPr>
      <w:r w:rsidRPr="00BA6B05">
        <w:rPr>
          <w:szCs w:val="22"/>
        </w:rPr>
        <w:t>Mantener, si es posible por sí misma, el aislamiento eléctrico entre los dos hilos del carril cuando la línea posea circuitos de señalización.</w:t>
      </w:r>
    </w:p>
    <w:p w14:paraId="621D4920" w14:textId="77777777" w:rsidR="000832BC" w:rsidRPr="00BA6B05" w:rsidRDefault="000832BC" w:rsidP="00F413A5">
      <w:pPr>
        <w:pStyle w:val="NORMAL12"/>
        <w:numPr>
          <w:ilvl w:val="0"/>
          <w:numId w:val="245"/>
        </w:numPr>
        <w:rPr>
          <w:szCs w:val="22"/>
        </w:rPr>
      </w:pPr>
      <w:r w:rsidRPr="00BA6B05">
        <w:rPr>
          <w:szCs w:val="22"/>
        </w:rPr>
        <w:t>Ofrecer características aislantes para que las corrientes parásitas, procedentes de la electrificación, no perjudiquen las instalaciones situadas en el entorno de la vía.</w:t>
      </w:r>
    </w:p>
    <w:p w14:paraId="188B2FC9" w14:textId="77777777" w:rsidR="000832BC" w:rsidRPr="00BA6B05" w:rsidRDefault="000832BC" w:rsidP="000832BC">
      <w:pPr>
        <w:pStyle w:val="NORMAL12"/>
        <w:rPr>
          <w:szCs w:val="22"/>
        </w:rPr>
      </w:pPr>
      <w:r w:rsidRPr="00BA6B05">
        <w:rPr>
          <w:szCs w:val="22"/>
        </w:rPr>
        <w:t xml:space="preserve">Las traviesas incorporarán una suela de material </w:t>
      </w:r>
      <w:proofErr w:type="spellStart"/>
      <w:r w:rsidRPr="00BA6B05">
        <w:rPr>
          <w:szCs w:val="22"/>
        </w:rPr>
        <w:t>elastomérico</w:t>
      </w:r>
      <w:proofErr w:type="spellEnd"/>
      <w:r w:rsidRPr="00BA6B05">
        <w:rPr>
          <w:szCs w:val="22"/>
        </w:rPr>
        <w:t xml:space="preserve"> en el tramo en estructura, en toda la longitud de la misma y en el bloque técnico (cuñas de transición), excepto en la longitud ocupada en el mismo por el aparato de dilatación, en su caso, y la zona de transición elástica.</w:t>
      </w:r>
    </w:p>
    <w:p w14:paraId="2EB4FFB9" w14:textId="77777777" w:rsidR="000832BC" w:rsidRPr="00BA6B05" w:rsidRDefault="000832BC" w:rsidP="000832BC">
      <w:pPr>
        <w:pStyle w:val="NORMAL12"/>
        <w:rPr>
          <w:szCs w:val="22"/>
        </w:rPr>
      </w:pPr>
      <w:r w:rsidRPr="00BA6B05">
        <w:rPr>
          <w:szCs w:val="22"/>
        </w:rPr>
        <w:t>No se emplearán traviesas si no disponen de la autodeclaración de ADIF</w:t>
      </w:r>
    </w:p>
    <w:p w14:paraId="70C31D8B" w14:textId="77777777" w:rsidR="000832BC" w:rsidRPr="00BA6B05" w:rsidRDefault="000832BC" w:rsidP="00F413A5">
      <w:pPr>
        <w:pStyle w:val="TITU4"/>
        <w:numPr>
          <w:ilvl w:val="0"/>
          <w:numId w:val="483"/>
        </w:numPr>
        <w:rPr>
          <w:szCs w:val="22"/>
        </w:rPr>
      </w:pPr>
      <w:r w:rsidRPr="00BA6B05">
        <w:rPr>
          <w:szCs w:val="22"/>
        </w:rPr>
        <w:t>CONDICIONES DEL PROCESO DE EJECUCIÓN</w:t>
      </w:r>
    </w:p>
    <w:p w14:paraId="08514653" w14:textId="77777777" w:rsidR="000832BC" w:rsidRPr="00BA6B05" w:rsidRDefault="000832BC" w:rsidP="000832BC">
      <w:pPr>
        <w:pStyle w:val="NORMAL12"/>
        <w:rPr>
          <w:szCs w:val="22"/>
        </w:rPr>
      </w:pPr>
      <w:r w:rsidRPr="00BA6B05">
        <w:rPr>
          <w:szCs w:val="22"/>
        </w:rPr>
        <w:t>Para el transporte de las traviesas monobloque, el clip estará girado ciento ochenta grados (180º) con relación a su posición definitiva, con su sujeción completa. El transporte al tajo se realizará en plataformas de trenes de traviesas sin teleros, para conseguir un gálibo adecuado para la circulación del pórtico de descarga de las traviesas, y circularán por la vía auxiliar. La carga se efectuará con arreglo al criterio de aprovechamiento máximo de la plataforma, sin rebasar sus bordes. Las traviesas podrán colocarse en sentido longitudinal o transversal según convenga, para carga, descarga y aprovechamiento del espacio.</w:t>
      </w:r>
    </w:p>
    <w:p w14:paraId="31039620" w14:textId="77777777" w:rsidR="000832BC" w:rsidRPr="00BA6B05" w:rsidRDefault="000832BC" w:rsidP="000832BC">
      <w:pPr>
        <w:pStyle w:val="NORMAL12"/>
        <w:rPr>
          <w:szCs w:val="22"/>
        </w:rPr>
      </w:pPr>
      <w:r w:rsidRPr="00BA6B05">
        <w:rPr>
          <w:szCs w:val="22"/>
        </w:rPr>
        <w:t>Los diferentes lotes de traviesas serán separados, unos de otros, mediante listones de madera que deberán tener obligatoriamente el espesor necesario para la protección de las piezas insertadas en la traviesa.</w:t>
      </w:r>
    </w:p>
    <w:p w14:paraId="71A31766" w14:textId="77777777" w:rsidR="000832BC" w:rsidRPr="00BA6B05" w:rsidRDefault="000832BC" w:rsidP="000832BC">
      <w:pPr>
        <w:pStyle w:val="NORMAL12"/>
        <w:rPr>
          <w:szCs w:val="22"/>
        </w:rPr>
      </w:pPr>
      <w:r w:rsidRPr="00BA6B05">
        <w:rPr>
          <w:szCs w:val="22"/>
        </w:rPr>
        <w:t>La manipulación de las traviesas deberá estar mecanizada, evitando golpes e impactos entre las mismas. Se tendrá en cuenta:</w:t>
      </w:r>
    </w:p>
    <w:p w14:paraId="18C592BA" w14:textId="77777777" w:rsidR="000832BC" w:rsidRPr="00BA6B05" w:rsidRDefault="000832BC" w:rsidP="00F413A5">
      <w:pPr>
        <w:pStyle w:val="NORMAL12"/>
        <w:numPr>
          <w:ilvl w:val="0"/>
          <w:numId w:val="245"/>
        </w:numPr>
        <w:rPr>
          <w:szCs w:val="22"/>
        </w:rPr>
      </w:pPr>
      <w:r w:rsidRPr="00BA6B05">
        <w:rPr>
          <w:szCs w:val="22"/>
        </w:rPr>
        <w:t>Estará prohibido lanzar o dejar caer por gravedad las traviesas.</w:t>
      </w:r>
    </w:p>
    <w:p w14:paraId="6E9AA7FC" w14:textId="77777777" w:rsidR="000832BC" w:rsidRPr="00BA6B05" w:rsidRDefault="000832BC" w:rsidP="00F413A5">
      <w:pPr>
        <w:pStyle w:val="NORMAL12"/>
        <w:numPr>
          <w:ilvl w:val="0"/>
          <w:numId w:val="245"/>
        </w:numPr>
        <w:rPr>
          <w:szCs w:val="22"/>
        </w:rPr>
      </w:pPr>
      <w:r w:rsidRPr="00BA6B05">
        <w:rPr>
          <w:szCs w:val="22"/>
        </w:rPr>
        <w:t>Deberán evitarse las maniobras bruscas.</w:t>
      </w:r>
    </w:p>
    <w:p w14:paraId="3E2B5426" w14:textId="4649851C" w:rsidR="000832BC" w:rsidRPr="00BA6B05" w:rsidRDefault="000832BC" w:rsidP="00F413A5">
      <w:pPr>
        <w:pStyle w:val="NORMAL12"/>
        <w:numPr>
          <w:ilvl w:val="0"/>
          <w:numId w:val="245"/>
        </w:numPr>
        <w:rPr>
          <w:szCs w:val="22"/>
        </w:rPr>
      </w:pPr>
      <w:r w:rsidRPr="00BA6B05">
        <w:rPr>
          <w:szCs w:val="22"/>
        </w:rPr>
        <w:t>Se tendrá un cuidado especial con las traviesas pre equipadas con sus sujeciones, para no deteriorar a estas últimas. Para esto, las traviesas serán izadas por sus extremos.</w:t>
      </w:r>
    </w:p>
    <w:p w14:paraId="1F481B56" w14:textId="77777777" w:rsidR="000832BC" w:rsidRPr="00BA6B05" w:rsidRDefault="000832BC" w:rsidP="000832BC">
      <w:pPr>
        <w:pStyle w:val="NORMAL12"/>
        <w:rPr>
          <w:szCs w:val="22"/>
        </w:rPr>
      </w:pPr>
      <w:r w:rsidRPr="00BA6B05">
        <w:rPr>
          <w:szCs w:val="22"/>
        </w:rPr>
        <w:t>En la carga y descarga de cualquier tipo de traviesas de hormigón, cualquiera que sea el medio de elevación utilizado, los aparejos en contacto con el hormigón no deberán ser agresivos. Se usarán:</w:t>
      </w:r>
    </w:p>
    <w:p w14:paraId="2C4D6A71" w14:textId="77777777" w:rsidR="000832BC" w:rsidRPr="00BA6B05" w:rsidRDefault="000832BC" w:rsidP="00F413A5">
      <w:pPr>
        <w:pStyle w:val="NORMAL12"/>
        <w:numPr>
          <w:ilvl w:val="0"/>
          <w:numId w:val="245"/>
        </w:numPr>
        <w:rPr>
          <w:szCs w:val="22"/>
        </w:rPr>
      </w:pPr>
      <w:r w:rsidRPr="00BA6B05">
        <w:rPr>
          <w:szCs w:val="22"/>
        </w:rPr>
        <w:t>Balancines adaptados.</w:t>
      </w:r>
    </w:p>
    <w:p w14:paraId="30F92D5F" w14:textId="77777777" w:rsidR="000832BC" w:rsidRPr="00BA6B05" w:rsidRDefault="000832BC" w:rsidP="00F413A5">
      <w:pPr>
        <w:pStyle w:val="NORMAL12"/>
        <w:numPr>
          <w:ilvl w:val="0"/>
          <w:numId w:val="245"/>
        </w:numPr>
        <w:rPr>
          <w:szCs w:val="22"/>
        </w:rPr>
      </w:pPr>
      <w:r w:rsidRPr="00BA6B05">
        <w:rPr>
          <w:szCs w:val="22"/>
        </w:rPr>
        <w:t>Eslingas flexibles de tejido trenzado.</w:t>
      </w:r>
    </w:p>
    <w:p w14:paraId="624E5174" w14:textId="77777777" w:rsidR="000832BC" w:rsidRPr="00BA6B05" w:rsidRDefault="000832BC" w:rsidP="00F413A5">
      <w:pPr>
        <w:pStyle w:val="NORMAL12"/>
        <w:numPr>
          <w:ilvl w:val="0"/>
          <w:numId w:val="245"/>
        </w:numPr>
        <w:rPr>
          <w:szCs w:val="22"/>
        </w:rPr>
      </w:pPr>
      <w:r w:rsidRPr="00BA6B05">
        <w:rPr>
          <w:szCs w:val="22"/>
        </w:rPr>
        <w:t>Garfios realizados en materiales termoplásticos.</w:t>
      </w:r>
    </w:p>
    <w:p w14:paraId="7197B4F7" w14:textId="77777777" w:rsidR="000832BC" w:rsidRPr="00BA6B05" w:rsidRDefault="000832BC" w:rsidP="00F413A5">
      <w:pPr>
        <w:pStyle w:val="TITU4"/>
        <w:numPr>
          <w:ilvl w:val="0"/>
          <w:numId w:val="483"/>
        </w:numPr>
        <w:rPr>
          <w:szCs w:val="22"/>
        </w:rPr>
      </w:pPr>
      <w:r w:rsidRPr="00BA6B05">
        <w:rPr>
          <w:szCs w:val="22"/>
        </w:rPr>
        <w:t>MEDICIÓN Y ABONO</w:t>
      </w:r>
    </w:p>
    <w:p w14:paraId="64066229" w14:textId="77777777" w:rsidR="000832BC" w:rsidRPr="00BA6B05" w:rsidRDefault="000832BC" w:rsidP="000832BC">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06"/>
        <w:gridCol w:w="225"/>
        <w:gridCol w:w="6113"/>
        <w:gridCol w:w="1210"/>
      </w:tblGrid>
      <w:tr w:rsidR="000832BC" w:rsidRPr="00BA6B05" w14:paraId="42F82AD0" w14:textId="77777777" w:rsidTr="001D110B">
        <w:trPr>
          <w:trHeight w:val="900"/>
        </w:trPr>
        <w:tc>
          <w:tcPr>
            <w:tcW w:w="1086" w:type="pct"/>
            <w:tcBorders>
              <w:top w:val="nil"/>
              <w:left w:val="nil"/>
              <w:bottom w:val="nil"/>
              <w:right w:val="nil"/>
            </w:tcBorders>
            <w:noWrap/>
            <w:hideMark/>
          </w:tcPr>
          <w:p w14:paraId="63F0B79A" w14:textId="77777777" w:rsidR="000832BC" w:rsidRPr="00BA6B05" w:rsidRDefault="000832BC" w:rsidP="00A50CC2">
            <w:pPr>
              <w:rPr>
                <w:rFonts w:cs="Arial"/>
                <w:szCs w:val="22"/>
                <w:lang w:val="es-ES_tradnl"/>
              </w:rPr>
            </w:pPr>
            <w:r w:rsidRPr="00BA6B05">
              <w:rPr>
                <w:rFonts w:cs="Arial"/>
                <w:szCs w:val="22"/>
                <w:lang w:val="es-ES_tradnl"/>
              </w:rPr>
              <w:t>VCA010b</w:t>
            </w:r>
          </w:p>
        </w:tc>
        <w:tc>
          <w:tcPr>
            <w:tcW w:w="291" w:type="pct"/>
            <w:tcBorders>
              <w:top w:val="nil"/>
              <w:left w:val="nil"/>
              <w:bottom w:val="nil"/>
              <w:right w:val="nil"/>
            </w:tcBorders>
            <w:noWrap/>
            <w:hideMark/>
          </w:tcPr>
          <w:p w14:paraId="24C080B0" w14:textId="77777777" w:rsidR="000832BC" w:rsidRPr="00BA6B05" w:rsidRDefault="000832BC" w:rsidP="00A50CC2">
            <w:pPr>
              <w:rPr>
                <w:rFonts w:cs="Arial"/>
                <w:szCs w:val="22"/>
                <w:lang w:val="es-ES_tradnl"/>
              </w:rPr>
            </w:pPr>
            <w:proofErr w:type="spellStart"/>
            <w:r w:rsidRPr="00BA6B05">
              <w:rPr>
                <w:rFonts w:cs="Arial"/>
                <w:szCs w:val="22"/>
                <w:lang w:val="es-ES_tradnl"/>
              </w:rPr>
              <w:t>ud</w:t>
            </w:r>
            <w:proofErr w:type="spellEnd"/>
          </w:p>
        </w:tc>
        <w:tc>
          <w:tcPr>
            <w:tcW w:w="3623" w:type="pct"/>
            <w:gridSpan w:val="3"/>
            <w:tcBorders>
              <w:top w:val="nil"/>
              <w:left w:val="nil"/>
              <w:bottom w:val="nil"/>
              <w:right w:val="nil"/>
            </w:tcBorders>
            <w:hideMark/>
          </w:tcPr>
          <w:p w14:paraId="0815AF71" w14:textId="77777777" w:rsidR="000832BC" w:rsidRPr="00BA6B05" w:rsidRDefault="000832BC" w:rsidP="00A50CC2">
            <w:pPr>
              <w:rPr>
                <w:rFonts w:cs="Arial"/>
                <w:szCs w:val="22"/>
                <w:lang w:val="es-ES_tradnl"/>
              </w:rPr>
            </w:pPr>
            <w:r w:rsidRPr="00BA6B05">
              <w:rPr>
                <w:rFonts w:cs="Arial"/>
                <w:szCs w:val="22"/>
                <w:lang w:val="es-ES_tradnl"/>
              </w:rPr>
              <w:t>SUMINISTRO DE TRAVIESA MONOBLOQUE PRETENSADA TIPO PR-VE DE NUEVA APORTACIÓN, INCLUSO CARGA EN PLANTA DE FABRICACIÓN, TRANSPORTE A ACOPIO O LUGAR DE EMPLEO.</w:t>
            </w:r>
          </w:p>
        </w:tc>
      </w:tr>
      <w:tr w:rsidR="000832BC" w:rsidRPr="00BA6B05" w14:paraId="13090526" w14:textId="77777777" w:rsidTr="001D110B">
        <w:trPr>
          <w:trHeight w:val="1887"/>
        </w:trPr>
        <w:tc>
          <w:tcPr>
            <w:tcW w:w="1086" w:type="pct"/>
            <w:tcBorders>
              <w:top w:val="nil"/>
              <w:left w:val="nil"/>
              <w:bottom w:val="nil"/>
              <w:right w:val="nil"/>
            </w:tcBorders>
            <w:noWrap/>
            <w:hideMark/>
          </w:tcPr>
          <w:p w14:paraId="458F4035" w14:textId="77777777" w:rsidR="000832BC" w:rsidRPr="00BA6B05" w:rsidRDefault="000832BC" w:rsidP="00A50CC2">
            <w:pPr>
              <w:rPr>
                <w:rFonts w:cs="Arial"/>
                <w:szCs w:val="22"/>
                <w:lang w:val="es-ES_tradnl"/>
              </w:rPr>
            </w:pPr>
            <w:r w:rsidRPr="00BA6B05">
              <w:rPr>
                <w:rFonts w:cs="Arial"/>
                <w:szCs w:val="22"/>
                <w:lang w:val="es-ES_tradnl"/>
              </w:rPr>
              <w:t>VCB010bbbcb</w:t>
            </w:r>
          </w:p>
        </w:tc>
        <w:tc>
          <w:tcPr>
            <w:tcW w:w="291" w:type="pct"/>
            <w:tcBorders>
              <w:top w:val="nil"/>
              <w:left w:val="nil"/>
              <w:bottom w:val="nil"/>
              <w:right w:val="nil"/>
            </w:tcBorders>
            <w:noWrap/>
            <w:hideMark/>
          </w:tcPr>
          <w:p w14:paraId="239F1882" w14:textId="77777777" w:rsidR="000832BC" w:rsidRPr="00BA6B05" w:rsidRDefault="000832BC" w:rsidP="00A50CC2">
            <w:pPr>
              <w:rPr>
                <w:rFonts w:cs="Arial"/>
                <w:szCs w:val="22"/>
                <w:lang w:val="es-ES_tradnl"/>
              </w:rPr>
            </w:pPr>
            <w:proofErr w:type="spellStart"/>
            <w:r w:rsidRPr="00BA6B05">
              <w:rPr>
                <w:rFonts w:cs="Arial"/>
                <w:szCs w:val="22"/>
                <w:lang w:val="es-ES_tradnl"/>
              </w:rPr>
              <w:t>ud</w:t>
            </w:r>
            <w:proofErr w:type="spellEnd"/>
          </w:p>
        </w:tc>
        <w:tc>
          <w:tcPr>
            <w:tcW w:w="3623" w:type="pct"/>
            <w:gridSpan w:val="3"/>
            <w:tcBorders>
              <w:top w:val="nil"/>
              <w:left w:val="nil"/>
              <w:bottom w:val="nil"/>
              <w:right w:val="nil"/>
            </w:tcBorders>
            <w:hideMark/>
          </w:tcPr>
          <w:p w14:paraId="297BF23E" w14:textId="77777777" w:rsidR="000832BC" w:rsidRPr="00BA6B05" w:rsidRDefault="000832BC" w:rsidP="00A50CC2">
            <w:pPr>
              <w:rPr>
                <w:rFonts w:cs="Arial"/>
                <w:szCs w:val="22"/>
                <w:lang w:val="es-ES_tradnl"/>
              </w:rPr>
            </w:pPr>
            <w:r w:rsidRPr="00BA6B05">
              <w:rPr>
                <w:rFonts w:cs="Arial"/>
                <w:szCs w:val="22"/>
                <w:lang w:val="es-ES_tradnl"/>
              </w:rPr>
              <w:t>CARGA DE TRAVIESA MONOBLOQUE PRETENSADA EN BASE O ZONA DE ACOPIO, TRANSPORTE EN CAMIÓN A ZONA DE EMPLEO, DESCARGA EN TAJO, INCLUSO RECOGIDA DE DURMIENTES, SU TRANSPORTE Y ACOPIO A ZONA DESIGNADA POR LA DIRECCIÓN DE OBRA, INCLUSO ACARREOS INTERMEDIOS DE LA TRAVIESA.</w:t>
            </w:r>
            <w:r w:rsidRPr="00BA6B05">
              <w:rPr>
                <w:rFonts w:cs="Arial"/>
                <w:szCs w:val="22"/>
                <w:lang w:val="es-ES_tradnl"/>
              </w:rPr>
              <w:br/>
              <w:t>TRABAJO: NOCTURNO.</w:t>
            </w:r>
            <w:r w:rsidRPr="00BA6B05">
              <w:rPr>
                <w:rFonts w:cs="Arial"/>
                <w:szCs w:val="22"/>
                <w:lang w:val="es-ES_tradnl"/>
              </w:rPr>
              <w:br/>
              <w:t>BANDA DE MANTENIMIENTO: I &lt; 3 HORAS.</w:t>
            </w:r>
            <w:r w:rsidRPr="00BA6B05">
              <w:rPr>
                <w:rFonts w:cs="Arial"/>
                <w:szCs w:val="22"/>
                <w:lang w:val="es-ES_tradnl"/>
              </w:rPr>
              <w:br/>
              <w:t>CONDICIONES DE EJECUCIÓN: VOLUMEN ESCASO.</w:t>
            </w:r>
          </w:p>
        </w:tc>
      </w:tr>
      <w:tr w:rsidR="000832BC" w:rsidRPr="00BA6B05" w14:paraId="5258F93D" w14:textId="77777777" w:rsidTr="001D110B">
        <w:trPr>
          <w:trHeight w:val="2358"/>
        </w:trPr>
        <w:tc>
          <w:tcPr>
            <w:tcW w:w="1086" w:type="pct"/>
            <w:tcBorders>
              <w:top w:val="nil"/>
              <w:left w:val="nil"/>
              <w:bottom w:val="nil"/>
              <w:right w:val="nil"/>
            </w:tcBorders>
            <w:noWrap/>
            <w:hideMark/>
          </w:tcPr>
          <w:p w14:paraId="5C17475D" w14:textId="77777777" w:rsidR="000832BC" w:rsidRPr="00BA6B05" w:rsidRDefault="000832BC" w:rsidP="00A50CC2">
            <w:pPr>
              <w:rPr>
                <w:rFonts w:cs="Arial"/>
                <w:szCs w:val="22"/>
                <w:lang w:val="es-ES_tradnl"/>
              </w:rPr>
            </w:pPr>
            <w:r w:rsidRPr="00BA6B05">
              <w:rPr>
                <w:rFonts w:cs="Arial"/>
                <w:szCs w:val="22"/>
                <w:lang w:val="es-ES_tradnl"/>
              </w:rPr>
              <w:t>VCC050bbcb</w:t>
            </w:r>
          </w:p>
        </w:tc>
        <w:tc>
          <w:tcPr>
            <w:tcW w:w="291" w:type="pct"/>
            <w:tcBorders>
              <w:top w:val="nil"/>
              <w:left w:val="nil"/>
              <w:bottom w:val="nil"/>
              <w:right w:val="nil"/>
            </w:tcBorders>
            <w:noWrap/>
            <w:hideMark/>
          </w:tcPr>
          <w:p w14:paraId="04199C59" w14:textId="77777777" w:rsidR="000832BC" w:rsidRPr="00BA6B05" w:rsidRDefault="000832BC" w:rsidP="00A50CC2">
            <w:pPr>
              <w:rPr>
                <w:rFonts w:cs="Arial"/>
                <w:szCs w:val="22"/>
                <w:lang w:val="es-ES_tradnl"/>
              </w:rPr>
            </w:pPr>
            <w:proofErr w:type="spellStart"/>
            <w:r w:rsidRPr="00BA6B05">
              <w:rPr>
                <w:rFonts w:cs="Arial"/>
                <w:szCs w:val="22"/>
                <w:lang w:val="es-ES_tradnl"/>
              </w:rPr>
              <w:t>ud</w:t>
            </w:r>
            <w:proofErr w:type="spellEnd"/>
          </w:p>
        </w:tc>
        <w:tc>
          <w:tcPr>
            <w:tcW w:w="3623" w:type="pct"/>
            <w:gridSpan w:val="3"/>
            <w:tcBorders>
              <w:top w:val="nil"/>
              <w:left w:val="nil"/>
              <w:bottom w:val="nil"/>
              <w:right w:val="nil"/>
            </w:tcBorders>
            <w:hideMark/>
          </w:tcPr>
          <w:p w14:paraId="658FA279" w14:textId="77777777" w:rsidR="000832BC" w:rsidRPr="00BA6B05" w:rsidRDefault="000832BC" w:rsidP="00A50CC2">
            <w:pPr>
              <w:rPr>
                <w:rFonts w:cs="Arial"/>
                <w:szCs w:val="22"/>
                <w:lang w:val="es-ES_tradnl"/>
              </w:rPr>
            </w:pPr>
            <w:r w:rsidRPr="00BA6B05">
              <w:rPr>
                <w:rFonts w:cs="Arial"/>
                <w:szCs w:val="22"/>
                <w:lang w:val="es-ES_tradnl"/>
              </w:rPr>
              <w:t>COLOCACIÓN DEFINITIVA DE TRAVIESA ACOPIADAS A LO LARGO DE LA TRAZA, INCLUIDA LA RECOGIDA DE DURMIENTES, SU TRANSPORTE Y ACOPIO A ZONA DESTINADA POR LA DIRECCIÓN DE OBRA. INCLUSO ACARREOS INTERMEDIOS DE LAS TRAVIESAS. DICHOS ACOPIOS DE DURMIENTE DEBEN ESTAR SITUADOS EN LUGARES DONDE SEA POSIBLE EL ACCESO POR CAMIÓN.</w:t>
            </w:r>
            <w:r w:rsidRPr="00BA6B05">
              <w:rPr>
                <w:rFonts w:cs="Arial"/>
                <w:szCs w:val="22"/>
                <w:lang w:val="es-ES_tradnl"/>
              </w:rPr>
              <w:br/>
              <w:t>TRAVIESA: DE HORMIGÓN MONOBLOQUE PRETENSADA.</w:t>
            </w:r>
            <w:r w:rsidRPr="00BA6B05">
              <w:rPr>
                <w:rFonts w:cs="Arial"/>
                <w:szCs w:val="22"/>
                <w:lang w:val="es-ES_tradnl"/>
              </w:rPr>
              <w:br/>
              <w:t>TRABAJO: NOCTURNO.</w:t>
            </w:r>
            <w:r w:rsidRPr="00BA6B05">
              <w:rPr>
                <w:rFonts w:cs="Arial"/>
                <w:szCs w:val="22"/>
                <w:lang w:val="es-ES_tradnl"/>
              </w:rPr>
              <w:br/>
              <w:t>BANDA DE MANTENIMIENTO: I &lt; 3 HORAS.</w:t>
            </w:r>
            <w:r w:rsidRPr="00BA6B05">
              <w:rPr>
                <w:rFonts w:cs="Arial"/>
                <w:szCs w:val="22"/>
                <w:lang w:val="es-ES_tradnl"/>
              </w:rPr>
              <w:br/>
              <w:t>CONDICIONES DE EJECUCIÓN: VOLUMEN ESCASO.</w:t>
            </w:r>
          </w:p>
        </w:tc>
      </w:tr>
      <w:tr w:rsidR="000832BC" w:rsidRPr="00BA6B05" w14:paraId="3814F87E" w14:textId="77777777" w:rsidTr="00A50CC2">
        <w:tblPrEx>
          <w:tblLook w:val="0000" w:firstRow="0" w:lastRow="0" w:firstColumn="0" w:lastColumn="0" w:noHBand="0" w:noVBand="0"/>
        </w:tblPrEx>
        <w:trPr>
          <w:gridAfter w:val="1"/>
          <w:wAfter w:w="578" w:type="pct"/>
        </w:trPr>
        <w:tc>
          <w:tcPr>
            <w:tcW w:w="1485" w:type="pct"/>
            <w:gridSpan w:val="3"/>
            <w:vAlign w:val="center"/>
          </w:tcPr>
          <w:p w14:paraId="3A5E679C" w14:textId="77777777" w:rsidR="000832BC" w:rsidRPr="00BA6B05" w:rsidRDefault="000832BC" w:rsidP="00A50CC2">
            <w:pPr>
              <w:pStyle w:val="NormalADIF"/>
              <w:spacing w:before="96" w:after="0" w:line="276" w:lineRule="auto"/>
              <w:ind w:firstLine="0"/>
              <w:rPr>
                <w:b/>
              </w:rPr>
            </w:pPr>
            <w:r w:rsidRPr="00BA6B05">
              <w:rPr>
                <w:b/>
              </w:rPr>
              <w:t>Unidad de medida</w:t>
            </w:r>
          </w:p>
        </w:tc>
        <w:tc>
          <w:tcPr>
            <w:tcW w:w="2934" w:type="pct"/>
            <w:vAlign w:val="center"/>
          </w:tcPr>
          <w:p w14:paraId="52B9AC54" w14:textId="77777777" w:rsidR="000832BC" w:rsidRPr="00BA6B05" w:rsidRDefault="000832BC" w:rsidP="00A50CC2">
            <w:pPr>
              <w:pStyle w:val="NormalADIF"/>
              <w:spacing w:before="96" w:after="0" w:line="276" w:lineRule="auto"/>
              <w:ind w:firstLine="0"/>
            </w:pPr>
            <w:r w:rsidRPr="00BA6B05">
              <w:t>Unidad (</w:t>
            </w:r>
            <w:proofErr w:type="spellStart"/>
            <w:r w:rsidRPr="00BA6B05">
              <w:t>ud</w:t>
            </w:r>
            <w:proofErr w:type="spellEnd"/>
            <w:r w:rsidRPr="00BA6B05">
              <w:t>)</w:t>
            </w:r>
          </w:p>
        </w:tc>
      </w:tr>
      <w:tr w:rsidR="000832BC" w:rsidRPr="00BA6B05" w14:paraId="7088B239" w14:textId="77777777" w:rsidTr="00A50CC2">
        <w:tblPrEx>
          <w:tblLook w:val="0000" w:firstRow="0" w:lastRow="0" w:firstColumn="0" w:lastColumn="0" w:noHBand="0" w:noVBand="0"/>
        </w:tblPrEx>
        <w:trPr>
          <w:gridAfter w:val="1"/>
          <w:wAfter w:w="578" w:type="pct"/>
        </w:trPr>
        <w:tc>
          <w:tcPr>
            <w:tcW w:w="1485" w:type="pct"/>
            <w:gridSpan w:val="3"/>
            <w:vAlign w:val="center"/>
          </w:tcPr>
          <w:p w14:paraId="178DDBC8" w14:textId="77777777" w:rsidR="000832BC" w:rsidRPr="00BA6B05" w:rsidRDefault="000832BC" w:rsidP="00A50CC2">
            <w:pPr>
              <w:pStyle w:val="NormalADIF"/>
              <w:spacing w:before="96" w:after="0" w:line="276" w:lineRule="auto"/>
              <w:ind w:firstLine="0"/>
              <w:rPr>
                <w:b/>
              </w:rPr>
            </w:pPr>
            <w:r w:rsidRPr="00BA6B05">
              <w:rPr>
                <w:b/>
              </w:rPr>
              <w:t>Grado de precisión</w:t>
            </w:r>
          </w:p>
        </w:tc>
        <w:tc>
          <w:tcPr>
            <w:tcW w:w="2934" w:type="pct"/>
            <w:vAlign w:val="center"/>
          </w:tcPr>
          <w:p w14:paraId="3835519C" w14:textId="77777777" w:rsidR="000832BC" w:rsidRPr="00BA6B05" w:rsidRDefault="000832BC" w:rsidP="00A50CC2">
            <w:pPr>
              <w:pStyle w:val="NormalADIF"/>
              <w:spacing w:before="96" w:after="0" w:line="276" w:lineRule="auto"/>
              <w:ind w:firstLine="0"/>
            </w:pPr>
            <w:r w:rsidRPr="00BA6B05">
              <w:t>Unidades enteras</w:t>
            </w:r>
          </w:p>
        </w:tc>
      </w:tr>
      <w:tr w:rsidR="000832BC" w:rsidRPr="00BA6B05" w14:paraId="58538606" w14:textId="77777777" w:rsidTr="00A50CC2">
        <w:tblPrEx>
          <w:tblLook w:val="0000" w:firstRow="0" w:lastRow="0" w:firstColumn="0" w:lastColumn="0" w:noHBand="0" w:noVBand="0"/>
        </w:tblPrEx>
        <w:trPr>
          <w:gridAfter w:val="1"/>
          <w:wAfter w:w="578" w:type="pct"/>
        </w:trPr>
        <w:tc>
          <w:tcPr>
            <w:tcW w:w="1485" w:type="pct"/>
            <w:gridSpan w:val="3"/>
            <w:vAlign w:val="center"/>
          </w:tcPr>
          <w:p w14:paraId="472A2BC5" w14:textId="77777777" w:rsidR="000832BC" w:rsidRPr="00BA6B05" w:rsidRDefault="000832BC" w:rsidP="00A50CC2">
            <w:pPr>
              <w:pStyle w:val="NormalADIF"/>
              <w:spacing w:before="96" w:after="0" w:line="276" w:lineRule="auto"/>
              <w:ind w:firstLine="0"/>
              <w:rPr>
                <w:b/>
              </w:rPr>
            </w:pPr>
            <w:r w:rsidRPr="00BA6B05">
              <w:rPr>
                <w:b/>
              </w:rPr>
              <w:t>Forma de medición</w:t>
            </w:r>
          </w:p>
        </w:tc>
        <w:tc>
          <w:tcPr>
            <w:tcW w:w="2934" w:type="pct"/>
            <w:vAlign w:val="center"/>
          </w:tcPr>
          <w:p w14:paraId="37DDF02B" w14:textId="77777777" w:rsidR="000832BC" w:rsidRPr="00BA6B05" w:rsidRDefault="000832BC" w:rsidP="00A50CC2">
            <w:pPr>
              <w:pStyle w:val="NormalADIF"/>
              <w:spacing w:before="96" w:after="0" w:line="276" w:lineRule="auto"/>
              <w:ind w:firstLine="0"/>
            </w:pPr>
            <w:r w:rsidRPr="00BA6B05">
              <w:t>Unidad suministrada</w:t>
            </w:r>
          </w:p>
        </w:tc>
      </w:tr>
      <w:tr w:rsidR="000832BC" w:rsidRPr="00BA6B05" w14:paraId="638D017E" w14:textId="77777777" w:rsidTr="00DD177E">
        <w:tblPrEx>
          <w:tblLook w:val="0000" w:firstRow="0" w:lastRow="0" w:firstColumn="0" w:lastColumn="0" w:noHBand="0" w:noVBand="0"/>
        </w:tblPrEx>
        <w:trPr>
          <w:gridAfter w:val="1"/>
          <w:wAfter w:w="578" w:type="pct"/>
        </w:trPr>
        <w:tc>
          <w:tcPr>
            <w:tcW w:w="1485" w:type="pct"/>
            <w:gridSpan w:val="3"/>
            <w:vAlign w:val="center"/>
          </w:tcPr>
          <w:p w14:paraId="17497D4F" w14:textId="77777777" w:rsidR="000832BC" w:rsidRPr="00BA6B05" w:rsidRDefault="000832BC" w:rsidP="00A50CC2">
            <w:pPr>
              <w:pStyle w:val="NormalADIF"/>
              <w:spacing w:before="96" w:after="0" w:line="276" w:lineRule="auto"/>
              <w:ind w:firstLine="0"/>
              <w:rPr>
                <w:b/>
              </w:rPr>
            </w:pPr>
            <w:r w:rsidRPr="00BA6B05">
              <w:rPr>
                <w:b/>
              </w:rPr>
              <w:t>Abono</w:t>
            </w:r>
          </w:p>
        </w:tc>
        <w:tc>
          <w:tcPr>
            <w:tcW w:w="2934" w:type="pct"/>
            <w:vAlign w:val="center"/>
          </w:tcPr>
          <w:p w14:paraId="7958ED1A" w14:textId="77777777" w:rsidR="000832BC" w:rsidRPr="00BA6B05" w:rsidRDefault="000832BC" w:rsidP="00A50CC2">
            <w:pPr>
              <w:pStyle w:val="NormalADIF"/>
              <w:spacing w:before="96" w:after="0" w:line="276" w:lineRule="auto"/>
              <w:ind w:firstLine="0"/>
            </w:pPr>
            <w:r w:rsidRPr="00BA6B05">
              <w:t>Se efectuará cuando se realice la aceptación.</w:t>
            </w:r>
          </w:p>
        </w:tc>
      </w:tr>
      <w:tr w:rsidR="000832BC" w:rsidRPr="00BA6B05" w14:paraId="57D14672" w14:textId="77777777" w:rsidTr="00DD177E">
        <w:tblPrEx>
          <w:tblLook w:val="0000" w:firstRow="0" w:lastRow="0" w:firstColumn="0" w:lastColumn="0" w:noHBand="0" w:noVBand="0"/>
        </w:tblPrEx>
        <w:trPr>
          <w:gridAfter w:val="1"/>
          <w:wAfter w:w="578" w:type="pct"/>
        </w:trPr>
        <w:tc>
          <w:tcPr>
            <w:tcW w:w="1485" w:type="pct"/>
            <w:gridSpan w:val="3"/>
            <w:vAlign w:val="center"/>
          </w:tcPr>
          <w:p w14:paraId="337F3323" w14:textId="77777777" w:rsidR="000832BC" w:rsidRPr="00BA6B05" w:rsidRDefault="000832BC" w:rsidP="00A50CC2">
            <w:pPr>
              <w:pStyle w:val="NormalADIF"/>
              <w:spacing w:before="96" w:after="0" w:line="276" w:lineRule="auto"/>
              <w:ind w:firstLine="0"/>
              <w:rPr>
                <w:b/>
              </w:rPr>
            </w:pPr>
            <w:r w:rsidRPr="00BA6B05">
              <w:rPr>
                <w:b/>
              </w:rPr>
              <w:t>Criterios complementarios</w:t>
            </w:r>
          </w:p>
        </w:tc>
        <w:tc>
          <w:tcPr>
            <w:tcW w:w="2934" w:type="pct"/>
            <w:vAlign w:val="center"/>
          </w:tcPr>
          <w:p w14:paraId="31D9A2ED" w14:textId="77777777" w:rsidR="000832BC" w:rsidRPr="00BA6B05" w:rsidRDefault="000832BC" w:rsidP="0057106A">
            <w:pPr>
              <w:spacing w:line="276" w:lineRule="auto"/>
              <w:jc w:val="both"/>
              <w:rPr>
                <w:lang w:eastAsia="ar-SA"/>
              </w:rPr>
            </w:pPr>
            <w:r w:rsidRPr="00BA6B05">
              <w:rPr>
                <w:lang w:eastAsia="ar-SA"/>
              </w:rPr>
              <w:t>Se medirá y abonará por unidad (</w:t>
            </w:r>
            <w:proofErr w:type="spellStart"/>
            <w:r w:rsidRPr="00BA6B05">
              <w:rPr>
                <w:lang w:eastAsia="ar-SA"/>
              </w:rPr>
              <w:t>ud</w:t>
            </w:r>
            <w:proofErr w:type="spellEnd"/>
            <w:r w:rsidRPr="00BA6B05">
              <w:rPr>
                <w:lang w:eastAsia="ar-SA"/>
              </w:rPr>
              <w:t xml:space="preserve">) suministrada y al precio del Cuadro de Precios Nº1. </w:t>
            </w:r>
          </w:p>
          <w:p w14:paraId="378EE3AF" w14:textId="77777777" w:rsidR="00972DFD" w:rsidRPr="00BA6B05" w:rsidRDefault="000832BC" w:rsidP="0057106A">
            <w:pPr>
              <w:spacing w:line="276" w:lineRule="auto"/>
              <w:jc w:val="both"/>
              <w:rPr>
                <w:lang w:eastAsia="ar-SA"/>
              </w:rPr>
            </w:pPr>
            <w:r w:rsidRPr="00BA6B05">
              <w:rPr>
                <w:lang w:eastAsia="ar-SA"/>
              </w:rPr>
              <w:t>Incluye el precio la realización, si fuera necesario, de la unidad total o parcialmente en intervalo, diurno o nocturno, según Plan Marco, así como la compensación por paralización de equipos al paso de trenes.</w:t>
            </w:r>
          </w:p>
          <w:p w14:paraId="054C3671" w14:textId="0AFD643D" w:rsidR="0057106A" w:rsidRPr="00BA6B05" w:rsidRDefault="00DD177E" w:rsidP="0057106A">
            <w:pPr>
              <w:spacing w:line="276" w:lineRule="auto"/>
              <w:jc w:val="both"/>
              <w:rPr>
                <w:lang w:eastAsia="ar-SA"/>
              </w:rPr>
            </w:pPr>
            <w:r w:rsidRPr="00BA6B05">
              <w:rPr>
                <w:lang w:eastAsia="ar-SA"/>
              </w:rPr>
              <w:lastRenderedPageBreak/>
              <w:t>El material debe contar con</w:t>
            </w:r>
            <w:r w:rsidR="0057106A" w:rsidRPr="00BA6B05">
              <w:rPr>
                <w:lang w:eastAsia="ar-SA"/>
              </w:rPr>
              <w:t xml:space="preserve"> Declaración CE de conformidad y Certificado CE.</w:t>
            </w:r>
          </w:p>
        </w:tc>
      </w:tr>
    </w:tbl>
    <w:p w14:paraId="293AC47D" w14:textId="6B44C593" w:rsidR="0009168A" w:rsidRPr="00BA6B05" w:rsidRDefault="00DC7B52" w:rsidP="00DB6D7F">
      <w:pPr>
        <w:pStyle w:val="TITU3"/>
      </w:pPr>
      <w:r w:rsidRPr="00BA6B05">
        <w:lastRenderedPageBreak/>
        <w:br w:type="column"/>
      </w:r>
      <w:bookmarkStart w:id="371" w:name="_Toc142311606"/>
      <w:r w:rsidR="0009168A" w:rsidRPr="00BA6B05">
        <w:t>ARTICULO</w:t>
      </w:r>
      <w:r w:rsidR="00C23199" w:rsidRPr="00BA6B05">
        <w:t xml:space="preserve"> III.</w:t>
      </w:r>
      <w:r w:rsidR="009C5F39" w:rsidRPr="00BA6B05">
        <w:t>9</w:t>
      </w:r>
      <w:r w:rsidR="00C23199" w:rsidRPr="00BA6B05">
        <w:t xml:space="preserve">.5.3. </w:t>
      </w:r>
      <w:r w:rsidR="007F6FCA" w:rsidRPr="00BA6B05">
        <w:t xml:space="preserve">SUMINISTRO DE </w:t>
      </w:r>
      <w:r w:rsidR="0009168A" w:rsidRPr="00BA6B05">
        <w:t>CARRIL</w:t>
      </w:r>
      <w:bookmarkEnd w:id="371"/>
    </w:p>
    <w:p w14:paraId="5038F717" w14:textId="4E5C1F27" w:rsidR="006670B5" w:rsidRPr="00BA6B05" w:rsidRDefault="006670B5" w:rsidP="00F413A5">
      <w:pPr>
        <w:pStyle w:val="TITU4"/>
        <w:numPr>
          <w:ilvl w:val="0"/>
          <w:numId w:val="484"/>
        </w:numPr>
        <w:rPr>
          <w:szCs w:val="22"/>
        </w:rPr>
      </w:pPr>
      <w:r w:rsidRPr="00BA6B05">
        <w:rPr>
          <w:szCs w:val="22"/>
        </w:rPr>
        <w:t xml:space="preserve">DEFINICIÓN Y CONDICIONES GENERALES </w:t>
      </w:r>
    </w:p>
    <w:p w14:paraId="346BFDC1" w14:textId="77777777" w:rsidR="006670B5" w:rsidRPr="00BA6B05" w:rsidRDefault="006670B5" w:rsidP="006670B5">
      <w:pPr>
        <w:pStyle w:val="ARIALPARRAFO"/>
        <w:rPr>
          <w:rFonts w:ascii="Adif Fago No Regular" w:hAnsi="Adif Fago No Regular" w:cs="Arial"/>
          <w:szCs w:val="22"/>
        </w:rPr>
      </w:pPr>
      <w:r w:rsidRPr="00BA6B05">
        <w:rPr>
          <w:rFonts w:ascii="Adif Fago No Regular" w:hAnsi="Adif Fago No Regular" w:cs="Arial"/>
          <w:szCs w:val="22"/>
        </w:rPr>
        <w:t>Las funciones de los carriles son las siguientes:</w:t>
      </w:r>
    </w:p>
    <w:p w14:paraId="2DF2AB22" w14:textId="77777777" w:rsidR="006670B5" w:rsidRPr="00BA6B05" w:rsidRDefault="006670B5" w:rsidP="00F413A5">
      <w:pPr>
        <w:pStyle w:val="NORMAL12"/>
        <w:numPr>
          <w:ilvl w:val="0"/>
          <w:numId w:val="245"/>
        </w:numPr>
        <w:rPr>
          <w:szCs w:val="22"/>
        </w:rPr>
      </w:pPr>
      <w:r w:rsidRPr="00BA6B05">
        <w:rPr>
          <w:szCs w:val="22"/>
        </w:rPr>
        <w:t>Absorber, resistir y transmitir a las traviesas los esfuerzos recibidos del material motor y móvil, así como los de origen térmico. Estos esfuerzos pueden ser verticales, transversales y longitudinales.</w:t>
      </w:r>
    </w:p>
    <w:p w14:paraId="519BFEE8" w14:textId="77777777" w:rsidR="006670B5" w:rsidRPr="00BA6B05" w:rsidRDefault="006670B5" w:rsidP="00F413A5">
      <w:pPr>
        <w:pStyle w:val="NORMAL12"/>
        <w:numPr>
          <w:ilvl w:val="0"/>
          <w:numId w:val="245"/>
        </w:numPr>
        <w:rPr>
          <w:szCs w:val="22"/>
        </w:rPr>
      </w:pPr>
      <w:r w:rsidRPr="00BA6B05">
        <w:rPr>
          <w:szCs w:val="22"/>
        </w:rPr>
        <w:t>Guiar el material circulante con la máxima continuidad tanto en planta como en alzado.</w:t>
      </w:r>
    </w:p>
    <w:p w14:paraId="688EF607" w14:textId="77777777" w:rsidR="006670B5" w:rsidRPr="00BA6B05" w:rsidRDefault="006670B5" w:rsidP="00F413A5">
      <w:pPr>
        <w:pStyle w:val="NORMAL12"/>
        <w:numPr>
          <w:ilvl w:val="0"/>
          <w:numId w:val="245"/>
        </w:numPr>
        <w:rPr>
          <w:szCs w:val="22"/>
        </w:rPr>
      </w:pPr>
      <w:r w:rsidRPr="00BA6B05">
        <w:rPr>
          <w:szCs w:val="22"/>
        </w:rPr>
        <w:t>Servir de elemento conductor para el retorno de la corriente.</w:t>
      </w:r>
    </w:p>
    <w:p w14:paraId="4F814C06" w14:textId="77777777" w:rsidR="006670B5" w:rsidRPr="00BA6B05" w:rsidRDefault="006670B5" w:rsidP="00F413A5">
      <w:pPr>
        <w:pStyle w:val="NORMAL12"/>
        <w:numPr>
          <w:ilvl w:val="0"/>
          <w:numId w:val="245"/>
        </w:numPr>
        <w:rPr>
          <w:szCs w:val="22"/>
        </w:rPr>
      </w:pPr>
      <w:r w:rsidRPr="00BA6B05">
        <w:rPr>
          <w:szCs w:val="22"/>
        </w:rPr>
        <w:t>Servir de conductor para las corrientes de señalización de los circuitos de vía.</w:t>
      </w:r>
    </w:p>
    <w:p w14:paraId="2E4E6815" w14:textId="77777777" w:rsidR="006670B5" w:rsidRPr="00BA6B05" w:rsidRDefault="006670B5" w:rsidP="00F413A5">
      <w:pPr>
        <w:pStyle w:val="NORMAL12"/>
        <w:numPr>
          <w:ilvl w:val="0"/>
          <w:numId w:val="245"/>
        </w:numPr>
        <w:rPr>
          <w:szCs w:val="22"/>
        </w:rPr>
      </w:pPr>
      <w:r w:rsidRPr="00BA6B05">
        <w:rPr>
          <w:szCs w:val="22"/>
        </w:rPr>
        <w:t>No es objeto del presente proyecto el suministro, transporte de los carriles hasta la Base de Trabajo, y descarga en la misma. Si objeto del presente proyecto la carga en caso de que se acopie, transporte a tajo, descarga y montaje sobre las traviesas.</w:t>
      </w:r>
    </w:p>
    <w:p w14:paraId="10FBC8AC" w14:textId="77777777" w:rsidR="006670B5" w:rsidRPr="00BA6B05" w:rsidRDefault="006670B5" w:rsidP="00F413A5">
      <w:pPr>
        <w:pStyle w:val="TITU4"/>
        <w:numPr>
          <w:ilvl w:val="0"/>
          <w:numId w:val="484"/>
        </w:numPr>
        <w:rPr>
          <w:szCs w:val="22"/>
        </w:rPr>
      </w:pPr>
      <w:r w:rsidRPr="00BA6B05">
        <w:rPr>
          <w:szCs w:val="22"/>
        </w:rPr>
        <w:t>CONDICIONES DEL PROCESO DE EJECUCIÓN</w:t>
      </w:r>
    </w:p>
    <w:p w14:paraId="264E1633" w14:textId="77777777" w:rsidR="006670B5" w:rsidRPr="00BA6B05" w:rsidRDefault="006670B5" w:rsidP="006670B5">
      <w:pPr>
        <w:pStyle w:val="NORMAL12"/>
        <w:rPr>
          <w:szCs w:val="22"/>
        </w:rPr>
      </w:pPr>
      <w:r w:rsidRPr="00BA6B05">
        <w:rPr>
          <w:szCs w:val="22"/>
        </w:rPr>
        <w:t>Transporte de carriles</w:t>
      </w:r>
    </w:p>
    <w:p w14:paraId="1CB66058" w14:textId="77777777" w:rsidR="006670B5" w:rsidRPr="00BA6B05" w:rsidRDefault="006670B5" w:rsidP="006670B5">
      <w:pPr>
        <w:pStyle w:val="NORMAL12"/>
        <w:rPr>
          <w:szCs w:val="22"/>
        </w:rPr>
      </w:pPr>
      <w:r w:rsidRPr="00BA6B05">
        <w:rPr>
          <w:szCs w:val="22"/>
        </w:rPr>
        <w:t>El transporte de los carriles se efectuará mediante trenes carrileros, hasta su descarga en el tajo. El tren carrilero transportará 30 barras largas de 144 m de longitud.</w:t>
      </w:r>
    </w:p>
    <w:p w14:paraId="1B9AE431" w14:textId="77777777" w:rsidR="006670B5" w:rsidRPr="00BA6B05" w:rsidRDefault="006670B5" w:rsidP="006670B5">
      <w:pPr>
        <w:pStyle w:val="NORMAL12"/>
        <w:rPr>
          <w:szCs w:val="22"/>
        </w:rPr>
      </w:pPr>
      <w:r w:rsidRPr="00BA6B05">
        <w:rPr>
          <w:szCs w:val="22"/>
        </w:rPr>
        <w:t>Los trenes carrileros estarán constituidos por composiciones indeformables, tanto en carga como en vacío, y seguirán la reglamentación establecida a tal efecto cumpliendo, en todo caso, las siguientes condiciones:</w:t>
      </w:r>
    </w:p>
    <w:p w14:paraId="2030E593" w14:textId="77777777" w:rsidR="006670B5" w:rsidRPr="00BA6B05" w:rsidRDefault="006670B5" w:rsidP="00F413A5">
      <w:pPr>
        <w:pStyle w:val="NORMAL12"/>
        <w:numPr>
          <w:ilvl w:val="0"/>
          <w:numId w:val="245"/>
        </w:numPr>
        <w:rPr>
          <w:szCs w:val="22"/>
        </w:rPr>
      </w:pPr>
      <w:r w:rsidRPr="00BA6B05">
        <w:rPr>
          <w:szCs w:val="22"/>
        </w:rPr>
        <w:t>La circulación de los trenes se efectuará durante el día, siempre que sea posible.</w:t>
      </w:r>
    </w:p>
    <w:p w14:paraId="0EE3ED9B" w14:textId="77777777" w:rsidR="006670B5" w:rsidRPr="00BA6B05" w:rsidRDefault="006670B5" w:rsidP="00F413A5">
      <w:pPr>
        <w:pStyle w:val="NORMAL12"/>
        <w:numPr>
          <w:ilvl w:val="0"/>
          <w:numId w:val="245"/>
        </w:numPr>
        <w:rPr>
          <w:szCs w:val="22"/>
        </w:rPr>
      </w:pPr>
      <w:r w:rsidRPr="00BA6B05">
        <w:rPr>
          <w:szCs w:val="22"/>
        </w:rPr>
        <w:t>La velocidad del tren no excederá de 50 km/h.</w:t>
      </w:r>
    </w:p>
    <w:p w14:paraId="591F056F" w14:textId="77777777" w:rsidR="006670B5" w:rsidRPr="00BA6B05" w:rsidRDefault="006670B5" w:rsidP="00F413A5">
      <w:pPr>
        <w:pStyle w:val="NORMAL12"/>
        <w:numPr>
          <w:ilvl w:val="0"/>
          <w:numId w:val="245"/>
        </w:numPr>
        <w:rPr>
          <w:szCs w:val="22"/>
        </w:rPr>
      </w:pPr>
      <w:r w:rsidRPr="00BA6B05">
        <w:rPr>
          <w:szCs w:val="22"/>
        </w:rPr>
        <w:t>Las maniobras se efectuarán a velocidad inferior a 20 km/h.</w:t>
      </w:r>
    </w:p>
    <w:p w14:paraId="16206106" w14:textId="77777777" w:rsidR="006670B5" w:rsidRPr="00BA6B05" w:rsidRDefault="006670B5" w:rsidP="00F413A5">
      <w:pPr>
        <w:pStyle w:val="NORMAL12"/>
        <w:numPr>
          <w:ilvl w:val="0"/>
          <w:numId w:val="245"/>
        </w:numPr>
        <w:rPr>
          <w:szCs w:val="22"/>
        </w:rPr>
      </w:pPr>
      <w:r w:rsidRPr="00BA6B05">
        <w:rPr>
          <w:szCs w:val="22"/>
        </w:rPr>
        <w:t>Tanto el frenado como el arranque, se realizarán progresivamente. Se prohíben los frenazos bruscos y las aceleraciones violentas.</w:t>
      </w:r>
    </w:p>
    <w:p w14:paraId="7336D3A8" w14:textId="77777777" w:rsidR="006670B5" w:rsidRPr="00BA6B05" w:rsidRDefault="006670B5" w:rsidP="006670B5">
      <w:pPr>
        <w:pStyle w:val="NORMAL12"/>
        <w:rPr>
          <w:szCs w:val="22"/>
        </w:rPr>
      </w:pPr>
      <w:r w:rsidRPr="00BA6B05">
        <w:rPr>
          <w:szCs w:val="22"/>
        </w:rPr>
        <w:t>Descarga del carril en la traza</w:t>
      </w:r>
    </w:p>
    <w:p w14:paraId="1962C1E1" w14:textId="77777777" w:rsidR="006670B5" w:rsidRPr="00BA6B05" w:rsidRDefault="006670B5" w:rsidP="006670B5">
      <w:pPr>
        <w:pStyle w:val="NORMAL12"/>
        <w:rPr>
          <w:szCs w:val="22"/>
        </w:rPr>
      </w:pPr>
      <w:r w:rsidRPr="00BA6B05">
        <w:rPr>
          <w:szCs w:val="22"/>
        </w:rPr>
        <w:t>El tren carrilero, una vez situado en la vía auxiliar, descarga los carriles con los dispositivos especiales montados en la última plataforma, o por medio de una plataforma especial fabricada expresamente para estos fines que se adosa al final del tren.</w:t>
      </w:r>
    </w:p>
    <w:p w14:paraId="7CB4934D" w14:textId="77777777" w:rsidR="006670B5" w:rsidRPr="00BA6B05" w:rsidRDefault="006670B5" w:rsidP="006670B5">
      <w:pPr>
        <w:pStyle w:val="NORMAL12"/>
        <w:rPr>
          <w:szCs w:val="22"/>
        </w:rPr>
      </w:pPr>
      <w:r w:rsidRPr="00BA6B05">
        <w:rPr>
          <w:szCs w:val="22"/>
        </w:rPr>
        <w:t xml:space="preserve">El carril deberá descender paralelamente a la superficie sobre la que ha de descansar, con movimiento suave y uniforme. Es preceptivo realizar el descargue por deslizamiento de los carriles sobre cupones de carril o elementos </w:t>
      </w:r>
      <w:r w:rsidRPr="00BA6B05">
        <w:rPr>
          <w:szCs w:val="22"/>
        </w:rPr>
        <w:lastRenderedPageBreak/>
        <w:t>metálicos bien engrasados, cuya inclinación con la horizontal no supere 30º. El número mínimo de estos elementos será el necesario para que el vano entre ellos no exceda de seis metros.</w:t>
      </w:r>
    </w:p>
    <w:p w14:paraId="3683E483" w14:textId="77777777" w:rsidR="006670B5" w:rsidRPr="00BA6B05" w:rsidRDefault="006670B5" w:rsidP="006670B5">
      <w:pPr>
        <w:pStyle w:val="NORMAL12"/>
        <w:rPr>
          <w:szCs w:val="22"/>
        </w:rPr>
      </w:pPr>
      <w:r w:rsidRPr="00BA6B05">
        <w:rPr>
          <w:szCs w:val="22"/>
        </w:rPr>
        <w:t>Al llegar el tren al punto de descarga, el agente encargado de la dirección de la misma, ordenará al maquinista que se sitúe en el punto exacto para el comienzo de la descarga. A continuación, se situarán los agentes denominados "barristas" encargados de orientar las barras hacia los canales de deslizamiento de los vagones. El agente encargado de la dirección de la descarga ordenará al maquinista avanzar muy lentamente, el maquinista arrancará, entonces, progresivamente, sin tirones.</w:t>
      </w:r>
    </w:p>
    <w:p w14:paraId="7CE25306" w14:textId="77777777" w:rsidR="006670B5" w:rsidRPr="00BA6B05" w:rsidRDefault="006670B5" w:rsidP="006670B5">
      <w:pPr>
        <w:pStyle w:val="NORMAL12"/>
        <w:rPr>
          <w:szCs w:val="22"/>
        </w:rPr>
      </w:pPr>
      <w:r w:rsidRPr="00BA6B05">
        <w:rPr>
          <w:szCs w:val="22"/>
        </w:rPr>
        <w:t>Una vez arrancado el tren, el encargado de la descarga ordenará aumentar la velocidad a 10 km/h. Esta velocidad se mantendrá hasta que se encuentre en contacto con el suelo una longitud mínima de carril de 36 m.</w:t>
      </w:r>
    </w:p>
    <w:p w14:paraId="1197FA6E" w14:textId="77777777" w:rsidR="006670B5" w:rsidRPr="00BA6B05" w:rsidRDefault="006670B5" w:rsidP="006670B5">
      <w:pPr>
        <w:pStyle w:val="NORMAL12"/>
        <w:rPr>
          <w:szCs w:val="22"/>
        </w:rPr>
      </w:pPr>
      <w:r w:rsidRPr="00BA6B05">
        <w:rPr>
          <w:szCs w:val="22"/>
        </w:rPr>
        <w:t>A partir de este momento, el encargado ordenará mantener una velocidad uniforme, que no debe exceder de 5 km/h, para permitir a los agentes situados en tierra seguir fácilmente al tren.</w:t>
      </w:r>
    </w:p>
    <w:p w14:paraId="0E6EFB25" w14:textId="77777777" w:rsidR="006670B5" w:rsidRPr="00BA6B05" w:rsidRDefault="006670B5" w:rsidP="006670B5">
      <w:pPr>
        <w:pStyle w:val="NORMAL12"/>
        <w:rPr>
          <w:szCs w:val="22"/>
        </w:rPr>
      </w:pPr>
      <w:r w:rsidRPr="00BA6B05">
        <w:rPr>
          <w:szCs w:val="22"/>
        </w:rPr>
        <w:t>El agente encargado de la descarga, explicará al equipo de conducción, con todo detalle y con anterioridad al principio del descargue, la secuencia de operaciones a realizar.</w:t>
      </w:r>
    </w:p>
    <w:p w14:paraId="52A58239" w14:textId="77777777" w:rsidR="006670B5" w:rsidRPr="00BA6B05" w:rsidRDefault="006670B5" w:rsidP="006670B5">
      <w:pPr>
        <w:pStyle w:val="NORMAL12"/>
        <w:rPr>
          <w:szCs w:val="22"/>
        </w:rPr>
      </w:pPr>
      <w:r w:rsidRPr="00BA6B05">
        <w:rPr>
          <w:szCs w:val="22"/>
        </w:rPr>
        <w:t>En ningún caso podrán efectuarse retrocesos del tren durante la descarga de la barra.</w:t>
      </w:r>
    </w:p>
    <w:p w14:paraId="32819EFF" w14:textId="77777777" w:rsidR="006670B5" w:rsidRPr="00BA6B05" w:rsidRDefault="006670B5" w:rsidP="006670B5">
      <w:pPr>
        <w:pStyle w:val="NORMAL12"/>
        <w:rPr>
          <w:szCs w:val="22"/>
        </w:rPr>
      </w:pPr>
      <w:r w:rsidRPr="00BA6B05">
        <w:rPr>
          <w:szCs w:val="22"/>
        </w:rPr>
        <w:t xml:space="preserve">El tren descargará alternativamente 16 y 14 barras en la vía directora, y 14 y 16 barras en la vía paralela, teniendo en cuenta el lado activo de las soldaduras en taller. </w:t>
      </w:r>
    </w:p>
    <w:p w14:paraId="31BD71C2" w14:textId="77777777" w:rsidR="006670B5" w:rsidRPr="00BA6B05" w:rsidRDefault="006670B5" w:rsidP="006670B5">
      <w:pPr>
        <w:pStyle w:val="NORMAL12"/>
        <w:rPr>
          <w:szCs w:val="22"/>
        </w:rPr>
      </w:pPr>
      <w:r w:rsidRPr="00BA6B05">
        <w:rPr>
          <w:szCs w:val="22"/>
        </w:rPr>
        <w:t xml:space="preserve">Las barras de la vía directora se descargarán a ambos lados, posicionándolas al ancho de vía del pórtico manipulador de traviesas, así como del pórtico que levanta y traslada la vía auxiliar. Este posicionado será muy cuidadoso, debiéndose asegurar su correcta alineación y asiento para que la rodadura posterior del pórtico sobre estas barras, se efectúe con seguridad, efectividad y sin deterioro alguno de las barras largas. Las barras deben quedar equidistantes del eje teórico de la vía nueva y la distancia entre bordes interiores será igual a la del ancho de rodaje de los pórticos con una tolerancia de 0, +20 </w:t>
      </w:r>
      <w:proofErr w:type="spellStart"/>
      <w:r w:rsidRPr="00BA6B05">
        <w:rPr>
          <w:szCs w:val="22"/>
        </w:rPr>
        <w:t>mm.</w:t>
      </w:r>
      <w:proofErr w:type="spellEnd"/>
    </w:p>
    <w:p w14:paraId="4BC1E024" w14:textId="77777777" w:rsidR="006670B5" w:rsidRPr="00BA6B05" w:rsidRDefault="006670B5" w:rsidP="006670B5">
      <w:pPr>
        <w:pStyle w:val="NORMAL12"/>
        <w:rPr>
          <w:szCs w:val="22"/>
        </w:rPr>
      </w:pPr>
      <w:r w:rsidRPr="00BA6B05">
        <w:rPr>
          <w:szCs w:val="22"/>
        </w:rPr>
        <w:t>En una 2ª pasada se descargan las barras de la vía paralela posicionándolas a los costados de la futura vía, de manera que puedan descargarse posteriormente en su interior las traviesas. La descarga de los carriles se efectuará por medio de brazos mecánicos extendedores que colocarán los carriles paralelamente a la vía sobre la que se desplaza el tren carrilero.</w:t>
      </w:r>
    </w:p>
    <w:p w14:paraId="67C0958D" w14:textId="77777777" w:rsidR="006670B5" w:rsidRPr="00BA6B05" w:rsidRDefault="006670B5" w:rsidP="006670B5">
      <w:pPr>
        <w:pStyle w:val="NORMAL12"/>
        <w:rPr>
          <w:szCs w:val="22"/>
        </w:rPr>
      </w:pPr>
      <w:r w:rsidRPr="00BA6B05">
        <w:rPr>
          <w:szCs w:val="22"/>
        </w:rPr>
        <w:t>Se evitará todo daño a los carriles durante el proceso de descarga, evitando flexiones excesivas que puedan dar origen a deformaciones permanentes.</w:t>
      </w:r>
    </w:p>
    <w:p w14:paraId="62361F35" w14:textId="77777777" w:rsidR="006670B5" w:rsidRPr="00BA6B05" w:rsidRDefault="006670B5" w:rsidP="006670B5">
      <w:pPr>
        <w:pStyle w:val="NORMAL12"/>
        <w:rPr>
          <w:szCs w:val="22"/>
        </w:rPr>
      </w:pPr>
      <w:r w:rsidRPr="00BA6B05">
        <w:rPr>
          <w:szCs w:val="22"/>
        </w:rPr>
        <w:t xml:space="preserve">Cuando dos barras largas deban quedar solapadas, la segunda barra que se descarga no se debe apoyar sobre la cabeza de la primera. Está se </w:t>
      </w:r>
      <w:proofErr w:type="spellStart"/>
      <w:r w:rsidRPr="00BA6B05">
        <w:rPr>
          <w:szCs w:val="22"/>
        </w:rPr>
        <w:t>ripará</w:t>
      </w:r>
      <w:proofErr w:type="spellEnd"/>
      <w:r w:rsidRPr="00BA6B05">
        <w:rPr>
          <w:szCs w:val="22"/>
        </w:rPr>
        <w:t xml:space="preserve"> lo suficiente para permitir el apoyo de la segunda en el suelo, antes de empezar a descargarla.</w:t>
      </w:r>
    </w:p>
    <w:p w14:paraId="51581E0D" w14:textId="77777777" w:rsidR="006670B5" w:rsidRPr="00BA6B05" w:rsidRDefault="006670B5" w:rsidP="006670B5">
      <w:pPr>
        <w:pStyle w:val="NORMAL12"/>
        <w:rPr>
          <w:szCs w:val="22"/>
        </w:rPr>
      </w:pPr>
      <w:r w:rsidRPr="00BA6B05">
        <w:rPr>
          <w:szCs w:val="22"/>
        </w:rPr>
        <w:t>En caso de descarga parcial del tren, para que este pueda continuar a otro tajo, deberán colocarse, nuevamente, en su posición primitiva todos los teleros, peines, barras, etc.</w:t>
      </w:r>
    </w:p>
    <w:p w14:paraId="3C85C4D8" w14:textId="77777777" w:rsidR="006670B5" w:rsidRPr="00BA6B05" w:rsidRDefault="006670B5" w:rsidP="006670B5">
      <w:pPr>
        <w:pStyle w:val="NORMAL12"/>
        <w:rPr>
          <w:szCs w:val="22"/>
        </w:rPr>
      </w:pPr>
      <w:r w:rsidRPr="00BA6B05">
        <w:rPr>
          <w:szCs w:val="22"/>
        </w:rPr>
        <w:t>La descarga parcial debe efectuarse de modo que la carga restante quede distribuida lo más simétricamente posible respecto al eje de los vagones.</w:t>
      </w:r>
    </w:p>
    <w:p w14:paraId="72DD706D" w14:textId="77777777" w:rsidR="006670B5" w:rsidRPr="00BA6B05" w:rsidRDefault="006670B5" w:rsidP="006670B5">
      <w:pPr>
        <w:pStyle w:val="NORMAL12"/>
        <w:rPr>
          <w:szCs w:val="22"/>
        </w:rPr>
      </w:pPr>
      <w:r w:rsidRPr="00BA6B05">
        <w:rPr>
          <w:szCs w:val="22"/>
        </w:rPr>
        <w:t>Cuando durante la operación de descarga quede volcada parte o la totalidad de una barra, se exigirá la colocación del carril en su posición de obra, es decir, apoyadas por su patín.</w:t>
      </w:r>
    </w:p>
    <w:p w14:paraId="342EFD42" w14:textId="77777777" w:rsidR="006670B5" w:rsidRPr="00BA6B05" w:rsidRDefault="006670B5" w:rsidP="006670B5">
      <w:pPr>
        <w:pStyle w:val="NORMAL12"/>
        <w:rPr>
          <w:szCs w:val="22"/>
        </w:rPr>
      </w:pPr>
      <w:r w:rsidRPr="00BA6B05">
        <w:rPr>
          <w:szCs w:val="22"/>
        </w:rPr>
        <w:t>Al descargar los carriles se pondrá especial cuidado de no golpear los piquetes de referencia, y cualquier aparato existente.</w:t>
      </w:r>
    </w:p>
    <w:p w14:paraId="09B6A9F7" w14:textId="77777777" w:rsidR="006670B5" w:rsidRPr="00BA6B05" w:rsidRDefault="006670B5" w:rsidP="00F413A5">
      <w:pPr>
        <w:pStyle w:val="TITU4"/>
        <w:numPr>
          <w:ilvl w:val="0"/>
          <w:numId w:val="484"/>
        </w:numPr>
        <w:rPr>
          <w:szCs w:val="22"/>
        </w:rPr>
      </w:pPr>
      <w:r w:rsidRPr="00BA6B05">
        <w:rPr>
          <w:szCs w:val="22"/>
        </w:rPr>
        <w:t>MEDICIÓN Y ABONO</w:t>
      </w:r>
    </w:p>
    <w:p w14:paraId="3FA32C2B" w14:textId="77777777" w:rsidR="006670B5" w:rsidRPr="00BA6B05" w:rsidRDefault="006670B5" w:rsidP="006670B5">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4536" w:type="pct"/>
        <w:tblCellMar>
          <w:left w:w="70" w:type="dxa"/>
          <w:right w:w="70" w:type="dxa"/>
        </w:tblCellMar>
        <w:tblLook w:val="04A0" w:firstRow="1" w:lastRow="0" w:firstColumn="1" w:lastColumn="0" w:noHBand="0" w:noVBand="1"/>
      </w:tblPr>
      <w:tblGrid>
        <w:gridCol w:w="1383"/>
        <w:gridCol w:w="382"/>
        <w:gridCol w:w="7685"/>
      </w:tblGrid>
      <w:tr w:rsidR="006670B5" w:rsidRPr="00BA6B05" w14:paraId="51D09A4E" w14:textId="77777777" w:rsidTr="00A50CC2">
        <w:trPr>
          <w:trHeight w:val="450"/>
        </w:trPr>
        <w:tc>
          <w:tcPr>
            <w:tcW w:w="732" w:type="pct"/>
            <w:tcBorders>
              <w:top w:val="nil"/>
              <w:left w:val="nil"/>
              <w:bottom w:val="nil"/>
              <w:right w:val="nil"/>
            </w:tcBorders>
            <w:noWrap/>
            <w:hideMark/>
          </w:tcPr>
          <w:p w14:paraId="71E23360" w14:textId="77777777" w:rsidR="006670B5" w:rsidRPr="00BA6B05" w:rsidRDefault="006670B5" w:rsidP="00A50CC2">
            <w:pPr>
              <w:pStyle w:val="NORMAL12"/>
              <w:spacing w:line="240" w:lineRule="auto"/>
              <w:rPr>
                <w:szCs w:val="22"/>
              </w:rPr>
            </w:pPr>
            <w:r w:rsidRPr="00BA6B05">
              <w:rPr>
                <w:szCs w:val="22"/>
              </w:rPr>
              <w:t>VDA010a</w:t>
            </w:r>
          </w:p>
        </w:tc>
        <w:tc>
          <w:tcPr>
            <w:tcW w:w="202" w:type="pct"/>
            <w:tcBorders>
              <w:top w:val="nil"/>
              <w:left w:val="nil"/>
              <w:bottom w:val="nil"/>
              <w:right w:val="nil"/>
            </w:tcBorders>
            <w:noWrap/>
            <w:hideMark/>
          </w:tcPr>
          <w:p w14:paraId="0DD9EE34" w14:textId="77777777" w:rsidR="006670B5" w:rsidRPr="00BA6B05" w:rsidRDefault="006670B5" w:rsidP="00A50CC2">
            <w:pPr>
              <w:pStyle w:val="NORMAL12"/>
              <w:spacing w:line="240" w:lineRule="auto"/>
              <w:rPr>
                <w:szCs w:val="22"/>
              </w:rPr>
            </w:pPr>
            <w:r w:rsidRPr="00BA6B05">
              <w:rPr>
                <w:szCs w:val="22"/>
              </w:rPr>
              <w:t>t</w:t>
            </w:r>
          </w:p>
        </w:tc>
        <w:tc>
          <w:tcPr>
            <w:tcW w:w="4066" w:type="pct"/>
            <w:tcBorders>
              <w:top w:val="nil"/>
              <w:left w:val="nil"/>
              <w:bottom w:val="nil"/>
              <w:right w:val="nil"/>
            </w:tcBorders>
            <w:hideMark/>
          </w:tcPr>
          <w:p w14:paraId="7C93EBF9" w14:textId="77777777" w:rsidR="006670B5" w:rsidRPr="00BA6B05" w:rsidRDefault="006670B5" w:rsidP="00A50CC2">
            <w:pPr>
              <w:pStyle w:val="NORMAL12"/>
              <w:spacing w:line="240" w:lineRule="auto"/>
              <w:rPr>
                <w:szCs w:val="22"/>
              </w:rPr>
            </w:pPr>
            <w:r w:rsidRPr="00BA6B05">
              <w:rPr>
                <w:szCs w:val="22"/>
              </w:rPr>
              <w:t xml:space="preserve"> TONELADA DE CARRIL R260 EN BARRA ELEMENTAL CARGADA EN VAGÓN EN FÁBRICA.</w:t>
            </w:r>
          </w:p>
        </w:tc>
      </w:tr>
    </w:tbl>
    <w:p w14:paraId="4ABC7D13" w14:textId="77777777" w:rsidR="006670B5" w:rsidRPr="00BA6B05" w:rsidRDefault="006670B5" w:rsidP="006670B5">
      <w:pPr>
        <w:pStyle w:val="NORMAL1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8334"/>
      </w:tblGrid>
      <w:tr w:rsidR="006670B5" w:rsidRPr="00BA6B05" w14:paraId="298992EA" w14:textId="77777777" w:rsidTr="00A50CC2">
        <w:tc>
          <w:tcPr>
            <w:tcW w:w="0" w:type="auto"/>
            <w:vAlign w:val="center"/>
          </w:tcPr>
          <w:p w14:paraId="3C171A78" w14:textId="77777777" w:rsidR="006670B5" w:rsidRPr="00BA6B05" w:rsidRDefault="006670B5" w:rsidP="00A50CC2">
            <w:pPr>
              <w:spacing w:before="40" w:after="40" w:line="276" w:lineRule="auto"/>
              <w:jc w:val="center"/>
              <w:rPr>
                <w:rFonts w:cs="Arial"/>
                <w:b/>
                <w:bCs/>
                <w:szCs w:val="22"/>
              </w:rPr>
            </w:pPr>
            <w:r w:rsidRPr="00BA6B05">
              <w:rPr>
                <w:rFonts w:cs="Arial"/>
                <w:b/>
                <w:szCs w:val="22"/>
              </w:rPr>
              <w:t>Unidad de Medida</w:t>
            </w:r>
          </w:p>
        </w:tc>
        <w:tc>
          <w:tcPr>
            <w:tcW w:w="0" w:type="auto"/>
            <w:vAlign w:val="center"/>
          </w:tcPr>
          <w:p w14:paraId="5D5F3BE4" w14:textId="77777777" w:rsidR="006670B5" w:rsidRPr="00BA6B05" w:rsidRDefault="006670B5" w:rsidP="00A50CC2">
            <w:pPr>
              <w:keepLines/>
              <w:spacing w:line="276" w:lineRule="auto"/>
              <w:rPr>
                <w:rFonts w:ascii="Calibri" w:hAnsi="Calibri"/>
                <w:szCs w:val="22"/>
              </w:rPr>
            </w:pPr>
            <w:r w:rsidRPr="00BA6B05">
              <w:rPr>
                <w:rFonts w:cs="Arial"/>
                <w:szCs w:val="22"/>
              </w:rPr>
              <w:t>Tonelada (t)</w:t>
            </w:r>
          </w:p>
        </w:tc>
      </w:tr>
      <w:tr w:rsidR="006670B5" w:rsidRPr="00BA6B05" w14:paraId="4179BA7E" w14:textId="77777777" w:rsidTr="00A50CC2">
        <w:tc>
          <w:tcPr>
            <w:tcW w:w="0" w:type="auto"/>
            <w:vAlign w:val="center"/>
          </w:tcPr>
          <w:p w14:paraId="1DD5E2DE" w14:textId="77777777" w:rsidR="006670B5" w:rsidRPr="00BA6B05" w:rsidRDefault="006670B5" w:rsidP="00A50CC2">
            <w:pPr>
              <w:spacing w:before="40" w:after="40" w:line="276" w:lineRule="auto"/>
              <w:jc w:val="center"/>
              <w:rPr>
                <w:rFonts w:cs="Arial"/>
                <w:b/>
                <w:bCs/>
                <w:szCs w:val="22"/>
              </w:rPr>
            </w:pPr>
            <w:r w:rsidRPr="00BA6B05">
              <w:rPr>
                <w:rFonts w:cs="Arial"/>
                <w:b/>
                <w:szCs w:val="22"/>
              </w:rPr>
              <w:t>Grado de precisión</w:t>
            </w:r>
          </w:p>
        </w:tc>
        <w:tc>
          <w:tcPr>
            <w:tcW w:w="0" w:type="auto"/>
            <w:vAlign w:val="center"/>
          </w:tcPr>
          <w:p w14:paraId="316D198B" w14:textId="77777777" w:rsidR="006670B5" w:rsidRPr="00BA6B05" w:rsidRDefault="006670B5" w:rsidP="00A50CC2">
            <w:pPr>
              <w:keepLines/>
              <w:spacing w:line="276" w:lineRule="auto"/>
              <w:rPr>
                <w:rFonts w:ascii="Calibri" w:hAnsi="Calibri"/>
                <w:szCs w:val="22"/>
              </w:rPr>
            </w:pPr>
            <w:r w:rsidRPr="00BA6B05">
              <w:rPr>
                <w:rFonts w:cs="Arial"/>
                <w:szCs w:val="22"/>
              </w:rPr>
              <w:t>Dos (2) decimales</w:t>
            </w:r>
          </w:p>
        </w:tc>
      </w:tr>
      <w:tr w:rsidR="006670B5" w:rsidRPr="00BA6B05" w14:paraId="40DE446E" w14:textId="77777777" w:rsidTr="00A50CC2">
        <w:tc>
          <w:tcPr>
            <w:tcW w:w="0" w:type="auto"/>
            <w:vAlign w:val="center"/>
          </w:tcPr>
          <w:p w14:paraId="75F45B2C" w14:textId="77777777" w:rsidR="006670B5" w:rsidRPr="00BA6B05" w:rsidRDefault="006670B5" w:rsidP="00A50CC2">
            <w:pPr>
              <w:spacing w:before="40" w:after="40" w:line="276" w:lineRule="auto"/>
              <w:jc w:val="center"/>
              <w:rPr>
                <w:rFonts w:cs="Arial"/>
                <w:b/>
                <w:bCs/>
                <w:szCs w:val="22"/>
              </w:rPr>
            </w:pPr>
            <w:r w:rsidRPr="00BA6B05">
              <w:rPr>
                <w:rFonts w:cs="Arial"/>
                <w:b/>
                <w:szCs w:val="22"/>
              </w:rPr>
              <w:t>Forma de medición</w:t>
            </w:r>
          </w:p>
        </w:tc>
        <w:tc>
          <w:tcPr>
            <w:tcW w:w="0" w:type="auto"/>
            <w:vAlign w:val="center"/>
          </w:tcPr>
          <w:p w14:paraId="3A5A9A4D" w14:textId="77777777" w:rsidR="006670B5" w:rsidRPr="00BA6B05" w:rsidRDefault="006670B5" w:rsidP="00A50CC2">
            <w:pPr>
              <w:keepLines/>
              <w:spacing w:line="276" w:lineRule="auto"/>
              <w:rPr>
                <w:rFonts w:ascii="Calibri" w:hAnsi="Calibri"/>
                <w:szCs w:val="22"/>
              </w:rPr>
            </w:pPr>
            <w:r w:rsidRPr="00BA6B05">
              <w:rPr>
                <w:szCs w:val="22"/>
              </w:rPr>
              <w:t>Toneladas de carril realmente suministradas, transportadas y descargadas en obra</w:t>
            </w:r>
          </w:p>
        </w:tc>
      </w:tr>
      <w:tr w:rsidR="006670B5" w:rsidRPr="00BA6B05" w14:paraId="4AD6B99F" w14:textId="77777777" w:rsidTr="00A50CC2">
        <w:tc>
          <w:tcPr>
            <w:tcW w:w="0" w:type="auto"/>
            <w:vAlign w:val="center"/>
          </w:tcPr>
          <w:p w14:paraId="29F3FC3D" w14:textId="77777777" w:rsidR="006670B5" w:rsidRPr="00BA6B05" w:rsidRDefault="006670B5" w:rsidP="00A50CC2">
            <w:pPr>
              <w:spacing w:before="40" w:after="40" w:line="276" w:lineRule="auto"/>
              <w:jc w:val="center"/>
              <w:rPr>
                <w:rFonts w:cs="Arial"/>
                <w:b/>
                <w:bCs/>
                <w:szCs w:val="22"/>
              </w:rPr>
            </w:pPr>
            <w:r w:rsidRPr="00BA6B05">
              <w:rPr>
                <w:rFonts w:cs="Arial"/>
                <w:b/>
                <w:szCs w:val="22"/>
              </w:rPr>
              <w:t>Abono</w:t>
            </w:r>
          </w:p>
        </w:tc>
        <w:tc>
          <w:tcPr>
            <w:tcW w:w="0" w:type="auto"/>
            <w:vAlign w:val="center"/>
          </w:tcPr>
          <w:p w14:paraId="1020868E" w14:textId="77777777" w:rsidR="006670B5" w:rsidRPr="00BA6B05" w:rsidRDefault="006670B5" w:rsidP="00A50CC2">
            <w:pPr>
              <w:keepLines/>
              <w:spacing w:line="276" w:lineRule="auto"/>
              <w:rPr>
                <w:rFonts w:ascii="Calibri" w:hAnsi="Calibri"/>
                <w:szCs w:val="22"/>
              </w:rPr>
            </w:pPr>
            <w:r w:rsidRPr="00BA6B05">
              <w:rPr>
                <w:rFonts w:cs="Arial"/>
                <w:szCs w:val="22"/>
              </w:rPr>
              <w:t>Se efectuará cuando se realice la aceptación, una vez realizadas las pruebas y ensayos de recepción de la unidad de la que forman parte</w:t>
            </w:r>
          </w:p>
        </w:tc>
      </w:tr>
      <w:tr w:rsidR="006670B5" w:rsidRPr="00BA6B05" w14:paraId="7A73B14E" w14:textId="77777777" w:rsidTr="00A50CC2">
        <w:tc>
          <w:tcPr>
            <w:tcW w:w="0" w:type="auto"/>
            <w:vAlign w:val="center"/>
          </w:tcPr>
          <w:p w14:paraId="2A9BDFE8" w14:textId="77777777" w:rsidR="006670B5" w:rsidRPr="00BA6B05" w:rsidRDefault="006670B5" w:rsidP="00A50CC2">
            <w:pPr>
              <w:spacing w:before="40" w:after="40" w:line="276" w:lineRule="auto"/>
              <w:jc w:val="center"/>
              <w:rPr>
                <w:rFonts w:cs="Arial"/>
                <w:b/>
                <w:bCs/>
                <w:szCs w:val="22"/>
              </w:rPr>
            </w:pPr>
            <w:r w:rsidRPr="00BA6B05">
              <w:rPr>
                <w:rFonts w:cs="Arial"/>
                <w:b/>
                <w:szCs w:val="22"/>
              </w:rPr>
              <w:t>Criterios complementarios</w:t>
            </w:r>
          </w:p>
        </w:tc>
        <w:tc>
          <w:tcPr>
            <w:tcW w:w="0" w:type="auto"/>
            <w:vAlign w:val="center"/>
          </w:tcPr>
          <w:p w14:paraId="38E98446" w14:textId="77777777" w:rsidR="006670B5" w:rsidRPr="00BA6B05" w:rsidRDefault="006670B5" w:rsidP="00A50CC2">
            <w:pPr>
              <w:keepLines/>
              <w:spacing w:line="276" w:lineRule="auto"/>
              <w:rPr>
                <w:rFonts w:cs="Arial"/>
                <w:szCs w:val="22"/>
              </w:rPr>
            </w:pPr>
            <w:r w:rsidRPr="00BA6B05">
              <w:rPr>
                <w:rFonts w:cs="Arial"/>
                <w:szCs w:val="22"/>
              </w:rPr>
              <w:t xml:space="preserve">La medición se realizará por toneladas (t) de carriles realmente suministrados, transportados al lugar de empleo y descargado, y su abono se hará en base al Cuadro de Precios </w:t>
            </w:r>
            <w:proofErr w:type="spellStart"/>
            <w:r w:rsidRPr="00BA6B05">
              <w:rPr>
                <w:rFonts w:cs="Arial"/>
                <w:szCs w:val="22"/>
              </w:rPr>
              <w:t>nº</w:t>
            </w:r>
            <w:proofErr w:type="spellEnd"/>
            <w:r w:rsidRPr="00BA6B05">
              <w:rPr>
                <w:rFonts w:cs="Arial"/>
                <w:szCs w:val="22"/>
              </w:rPr>
              <w:t xml:space="preserve"> 1.</w:t>
            </w:r>
          </w:p>
          <w:p w14:paraId="54011B83" w14:textId="77777777" w:rsidR="006670B5" w:rsidRPr="00BA6B05" w:rsidRDefault="006670B5" w:rsidP="00A50CC2">
            <w:pPr>
              <w:keepLines/>
              <w:spacing w:line="276" w:lineRule="auto"/>
              <w:rPr>
                <w:rFonts w:cs="Arial"/>
                <w:szCs w:val="22"/>
              </w:rPr>
            </w:pPr>
            <w:r w:rsidRPr="00BA6B05">
              <w:rPr>
                <w:rFonts w:cs="Arial"/>
                <w:szCs w:val="22"/>
              </w:rPr>
              <w:t>Incluye el precio la realización, si fuera necesario, de la unidad total o parcialmente en intervalo, diurno o nocturno, según Plan Marco, así como la compensación por paralización de equipos al paso de trenes</w:t>
            </w:r>
          </w:p>
          <w:p w14:paraId="718445B9" w14:textId="49894329" w:rsidR="00E66EA8" w:rsidRPr="00BA6B05" w:rsidRDefault="00E66EA8" w:rsidP="00A50CC2">
            <w:pPr>
              <w:keepLines/>
              <w:spacing w:line="276" w:lineRule="auto"/>
              <w:rPr>
                <w:rFonts w:ascii="Calibri" w:hAnsi="Calibri"/>
                <w:szCs w:val="22"/>
              </w:rPr>
            </w:pPr>
            <w:r w:rsidRPr="00BA6B05">
              <w:rPr>
                <w:lang w:eastAsia="ar-SA"/>
              </w:rPr>
              <w:t>El material debe contar con Declaración CE de conformidad y Certificado CE.</w:t>
            </w:r>
          </w:p>
        </w:tc>
      </w:tr>
    </w:tbl>
    <w:p w14:paraId="4365FB24" w14:textId="77777777" w:rsidR="006670B5" w:rsidRPr="00BA6B05" w:rsidRDefault="006670B5" w:rsidP="006670B5">
      <w:pPr>
        <w:pStyle w:val="NORMAL12"/>
        <w:rPr>
          <w:szCs w:val="22"/>
        </w:rPr>
      </w:pPr>
    </w:p>
    <w:tbl>
      <w:tblPr>
        <w:tblW w:w="4536" w:type="pct"/>
        <w:tblCellMar>
          <w:left w:w="70" w:type="dxa"/>
          <w:right w:w="70" w:type="dxa"/>
        </w:tblCellMar>
        <w:tblLook w:val="04A0" w:firstRow="1" w:lastRow="0" w:firstColumn="1" w:lastColumn="0" w:noHBand="0" w:noVBand="1"/>
      </w:tblPr>
      <w:tblGrid>
        <w:gridCol w:w="1584"/>
        <w:gridCol w:w="370"/>
        <w:gridCol w:w="973"/>
        <w:gridCol w:w="6073"/>
        <w:gridCol w:w="450"/>
      </w:tblGrid>
      <w:tr w:rsidR="006670B5" w:rsidRPr="00BA6B05" w14:paraId="450C36C2" w14:textId="77777777" w:rsidTr="006670B5">
        <w:trPr>
          <w:trHeight w:val="1125"/>
        </w:trPr>
        <w:tc>
          <w:tcPr>
            <w:tcW w:w="838" w:type="pct"/>
            <w:tcBorders>
              <w:top w:val="nil"/>
              <w:left w:val="nil"/>
              <w:bottom w:val="nil"/>
              <w:right w:val="nil"/>
            </w:tcBorders>
            <w:noWrap/>
            <w:hideMark/>
          </w:tcPr>
          <w:p w14:paraId="3A606D05" w14:textId="77777777" w:rsidR="006670B5" w:rsidRPr="00BA6B05" w:rsidRDefault="006670B5" w:rsidP="00A50CC2">
            <w:pPr>
              <w:rPr>
                <w:rFonts w:cs="Arial"/>
                <w:szCs w:val="22"/>
                <w:lang w:val="es-ES_tradnl"/>
              </w:rPr>
            </w:pPr>
            <w:r w:rsidRPr="00BA6B05">
              <w:rPr>
                <w:rFonts w:cs="Arial"/>
                <w:szCs w:val="22"/>
                <w:lang w:val="es-ES_tradnl"/>
              </w:rPr>
              <w:t>VDB070aaba</w:t>
            </w:r>
          </w:p>
        </w:tc>
        <w:tc>
          <w:tcPr>
            <w:tcW w:w="196" w:type="pct"/>
            <w:tcBorders>
              <w:top w:val="nil"/>
              <w:left w:val="nil"/>
              <w:bottom w:val="nil"/>
              <w:right w:val="nil"/>
            </w:tcBorders>
            <w:noWrap/>
            <w:hideMark/>
          </w:tcPr>
          <w:p w14:paraId="20432399" w14:textId="77777777" w:rsidR="006670B5" w:rsidRPr="00BA6B05" w:rsidRDefault="006670B5" w:rsidP="00A50CC2">
            <w:pPr>
              <w:rPr>
                <w:rFonts w:cs="Arial"/>
                <w:szCs w:val="22"/>
                <w:lang w:val="es-ES_tradnl"/>
              </w:rPr>
            </w:pPr>
            <w:r w:rsidRPr="00BA6B05">
              <w:rPr>
                <w:rFonts w:cs="Arial"/>
                <w:szCs w:val="22"/>
                <w:lang w:val="es-ES_tradnl"/>
              </w:rPr>
              <w:t>m</w:t>
            </w:r>
          </w:p>
        </w:tc>
        <w:tc>
          <w:tcPr>
            <w:tcW w:w="3966" w:type="pct"/>
            <w:gridSpan w:val="3"/>
            <w:tcBorders>
              <w:top w:val="nil"/>
              <w:left w:val="nil"/>
              <w:bottom w:val="nil"/>
              <w:right w:val="nil"/>
            </w:tcBorders>
            <w:hideMark/>
          </w:tcPr>
          <w:p w14:paraId="4AB962B2" w14:textId="77777777" w:rsidR="006670B5" w:rsidRPr="00BA6B05" w:rsidRDefault="006670B5" w:rsidP="00A50CC2">
            <w:pPr>
              <w:rPr>
                <w:rFonts w:cs="Arial"/>
                <w:szCs w:val="22"/>
                <w:lang w:val="es-ES_tradnl"/>
              </w:rPr>
            </w:pPr>
            <w:r w:rsidRPr="00BA6B05">
              <w:rPr>
                <w:rFonts w:cs="Arial"/>
                <w:szCs w:val="22"/>
                <w:lang w:val="es-ES_tradnl"/>
              </w:rPr>
              <w:t>CARRIL TRANSPORTADO DE LONGITUD 18 M MEDIANTE CAMIÓN DESDE ACOPIO O PUNTO DE ENTREGA A TRAZA, HASTA 30 KM, INCLUIDO LA DESCARGA.</w:t>
            </w:r>
            <w:r w:rsidRPr="00BA6B05">
              <w:rPr>
                <w:rFonts w:cs="Arial"/>
                <w:szCs w:val="22"/>
                <w:lang w:val="es-ES_tradnl"/>
              </w:rPr>
              <w:br/>
              <w:t>TRABAJO: NOCTURNO.</w:t>
            </w:r>
            <w:r w:rsidRPr="00BA6B05">
              <w:rPr>
                <w:rFonts w:cs="Arial"/>
                <w:szCs w:val="22"/>
                <w:lang w:val="es-ES_tradnl"/>
              </w:rPr>
              <w:br/>
              <w:t>BANDA DE MANTENIMIENTO:I &gt;= 5 HORAS.</w:t>
            </w:r>
          </w:p>
        </w:tc>
      </w:tr>
      <w:tr w:rsidR="006670B5" w:rsidRPr="00BA6B05" w14:paraId="7988A71B" w14:textId="77777777" w:rsidTr="0066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tcBorders>
              <w:top w:val="single" w:sz="4" w:space="0" w:color="auto"/>
              <w:left w:val="single" w:sz="4" w:space="0" w:color="auto"/>
              <w:bottom w:val="single" w:sz="4" w:space="0" w:color="auto"/>
              <w:right w:val="single" w:sz="4" w:space="0" w:color="auto"/>
            </w:tcBorders>
            <w:vAlign w:val="center"/>
            <w:hideMark/>
          </w:tcPr>
          <w:p w14:paraId="354928B0" w14:textId="77777777" w:rsidR="006670B5" w:rsidRPr="00BA6B05" w:rsidRDefault="006670B5" w:rsidP="00A50CC2">
            <w:pPr>
              <w:pStyle w:val="NormalADIF"/>
              <w:spacing w:before="96" w:after="96" w:line="276" w:lineRule="auto"/>
              <w:ind w:firstLine="0"/>
              <w:rPr>
                <w:b/>
              </w:rPr>
            </w:pPr>
            <w:r w:rsidRPr="00BA6B05">
              <w:rPr>
                <w:b/>
              </w:rPr>
              <w:t>Unidad de medida</w:t>
            </w:r>
          </w:p>
        </w:tc>
        <w:tc>
          <w:tcPr>
            <w:tcW w:w="3213" w:type="pct"/>
            <w:tcBorders>
              <w:top w:val="single" w:sz="4" w:space="0" w:color="auto"/>
              <w:left w:val="single" w:sz="4" w:space="0" w:color="auto"/>
              <w:bottom w:val="single" w:sz="4" w:space="0" w:color="auto"/>
              <w:right w:val="single" w:sz="4" w:space="0" w:color="auto"/>
            </w:tcBorders>
            <w:vAlign w:val="center"/>
            <w:hideMark/>
          </w:tcPr>
          <w:p w14:paraId="52AAB257" w14:textId="77777777" w:rsidR="006670B5" w:rsidRPr="00BA6B05" w:rsidRDefault="006670B5" w:rsidP="00A50CC2">
            <w:pPr>
              <w:pStyle w:val="NormalADIF"/>
              <w:spacing w:before="96" w:after="96" w:line="276" w:lineRule="auto"/>
              <w:ind w:firstLine="0"/>
            </w:pPr>
            <w:r w:rsidRPr="00BA6B05">
              <w:t>Metros (m).</w:t>
            </w:r>
          </w:p>
        </w:tc>
      </w:tr>
      <w:tr w:rsidR="006670B5" w:rsidRPr="00BA6B05" w14:paraId="43CAE712" w14:textId="77777777" w:rsidTr="0066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tcBorders>
              <w:top w:val="single" w:sz="4" w:space="0" w:color="auto"/>
              <w:left w:val="single" w:sz="4" w:space="0" w:color="auto"/>
              <w:bottom w:val="single" w:sz="4" w:space="0" w:color="auto"/>
              <w:right w:val="single" w:sz="4" w:space="0" w:color="auto"/>
            </w:tcBorders>
            <w:vAlign w:val="center"/>
            <w:hideMark/>
          </w:tcPr>
          <w:p w14:paraId="0A7FA3C2" w14:textId="77777777" w:rsidR="006670B5" w:rsidRPr="00BA6B05" w:rsidRDefault="006670B5" w:rsidP="00A50CC2">
            <w:pPr>
              <w:pStyle w:val="NormalADIF"/>
              <w:spacing w:before="96" w:after="96" w:line="276" w:lineRule="auto"/>
              <w:ind w:firstLine="0"/>
              <w:rPr>
                <w:b/>
              </w:rPr>
            </w:pPr>
            <w:r w:rsidRPr="00BA6B05">
              <w:rPr>
                <w:b/>
              </w:rPr>
              <w:t>Grado de precisión</w:t>
            </w:r>
          </w:p>
        </w:tc>
        <w:tc>
          <w:tcPr>
            <w:tcW w:w="3213" w:type="pct"/>
            <w:tcBorders>
              <w:top w:val="single" w:sz="4" w:space="0" w:color="auto"/>
              <w:left w:val="single" w:sz="4" w:space="0" w:color="auto"/>
              <w:bottom w:val="single" w:sz="4" w:space="0" w:color="auto"/>
              <w:right w:val="single" w:sz="4" w:space="0" w:color="auto"/>
            </w:tcBorders>
            <w:vAlign w:val="center"/>
            <w:hideMark/>
          </w:tcPr>
          <w:p w14:paraId="5DBA0126" w14:textId="77777777" w:rsidR="006670B5" w:rsidRPr="00BA6B05" w:rsidRDefault="006670B5" w:rsidP="00A50CC2">
            <w:pPr>
              <w:pStyle w:val="NormalADIF"/>
              <w:spacing w:before="96" w:after="96" w:line="276" w:lineRule="auto"/>
              <w:ind w:firstLine="0"/>
            </w:pPr>
            <w:r w:rsidRPr="00BA6B05">
              <w:t>Dos decimales.</w:t>
            </w:r>
          </w:p>
        </w:tc>
      </w:tr>
      <w:tr w:rsidR="006670B5" w:rsidRPr="00BA6B05" w14:paraId="65A11A90" w14:textId="77777777" w:rsidTr="0066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tcBorders>
              <w:top w:val="single" w:sz="4" w:space="0" w:color="auto"/>
              <w:left w:val="single" w:sz="4" w:space="0" w:color="auto"/>
              <w:bottom w:val="single" w:sz="4" w:space="0" w:color="auto"/>
              <w:right w:val="single" w:sz="4" w:space="0" w:color="auto"/>
            </w:tcBorders>
            <w:vAlign w:val="center"/>
            <w:hideMark/>
          </w:tcPr>
          <w:p w14:paraId="5A0F7654" w14:textId="77777777" w:rsidR="006670B5" w:rsidRPr="00BA6B05" w:rsidRDefault="006670B5" w:rsidP="00A50CC2">
            <w:pPr>
              <w:pStyle w:val="NormalADIF"/>
              <w:spacing w:before="96" w:after="96" w:line="276" w:lineRule="auto"/>
              <w:ind w:firstLine="0"/>
              <w:rPr>
                <w:b/>
              </w:rPr>
            </w:pPr>
            <w:r w:rsidRPr="00BA6B05">
              <w:rPr>
                <w:b/>
              </w:rPr>
              <w:t>Forma de medición</w:t>
            </w:r>
          </w:p>
        </w:tc>
        <w:tc>
          <w:tcPr>
            <w:tcW w:w="3213" w:type="pct"/>
            <w:tcBorders>
              <w:top w:val="single" w:sz="4" w:space="0" w:color="auto"/>
              <w:left w:val="single" w:sz="4" w:space="0" w:color="auto"/>
              <w:bottom w:val="single" w:sz="4" w:space="0" w:color="auto"/>
              <w:right w:val="single" w:sz="4" w:space="0" w:color="auto"/>
            </w:tcBorders>
            <w:vAlign w:val="center"/>
            <w:hideMark/>
          </w:tcPr>
          <w:p w14:paraId="1E3B57B9" w14:textId="77777777" w:rsidR="006670B5" w:rsidRPr="00BA6B05" w:rsidRDefault="006670B5" w:rsidP="00A50CC2">
            <w:pPr>
              <w:pStyle w:val="NormalADIF"/>
              <w:spacing w:before="96" w:after="96" w:line="276" w:lineRule="auto"/>
              <w:ind w:firstLine="0"/>
            </w:pPr>
            <w:r w:rsidRPr="00BA6B05">
              <w:t>Metros de carril realmente suministrados, transportados y descargador en el lugar de empleo.</w:t>
            </w:r>
          </w:p>
        </w:tc>
      </w:tr>
      <w:tr w:rsidR="006670B5" w:rsidRPr="00BA6B05" w14:paraId="68AF0D30" w14:textId="77777777" w:rsidTr="0066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tcBorders>
              <w:top w:val="single" w:sz="4" w:space="0" w:color="auto"/>
              <w:left w:val="single" w:sz="4" w:space="0" w:color="auto"/>
              <w:bottom w:val="single" w:sz="4" w:space="0" w:color="auto"/>
              <w:right w:val="single" w:sz="4" w:space="0" w:color="auto"/>
            </w:tcBorders>
            <w:vAlign w:val="center"/>
            <w:hideMark/>
          </w:tcPr>
          <w:p w14:paraId="7084F5A7" w14:textId="77777777" w:rsidR="006670B5" w:rsidRPr="00BA6B05" w:rsidRDefault="006670B5" w:rsidP="00A50CC2">
            <w:pPr>
              <w:pStyle w:val="NormalADIF"/>
              <w:spacing w:before="96" w:after="96" w:line="276" w:lineRule="auto"/>
              <w:ind w:firstLine="0"/>
              <w:rPr>
                <w:b/>
              </w:rPr>
            </w:pPr>
            <w:r w:rsidRPr="00BA6B05">
              <w:rPr>
                <w:b/>
              </w:rPr>
              <w:lastRenderedPageBreak/>
              <w:t>Abono</w:t>
            </w:r>
          </w:p>
        </w:tc>
        <w:tc>
          <w:tcPr>
            <w:tcW w:w="3213" w:type="pct"/>
            <w:tcBorders>
              <w:top w:val="single" w:sz="4" w:space="0" w:color="auto"/>
              <w:left w:val="single" w:sz="4" w:space="0" w:color="auto"/>
              <w:bottom w:val="single" w:sz="4" w:space="0" w:color="auto"/>
              <w:right w:val="single" w:sz="4" w:space="0" w:color="auto"/>
            </w:tcBorders>
            <w:vAlign w:val="center"/>
            <w:hideMark/>
          </w:tcPr>
          <w:p w14:paraId="37D104B9" w14:textId="77777777" w:rsidR="006670B5" w:rsidRPr="00BA6B05" w:rsidRDefault="006670B5" w:rsidP="00A50CC2">
            <w:pPr>
              <w:pStyle w:val="NormalADIF"/>
              <w:spacing w:before="96" w:after="96" w:line="276" w:lineRule="auto"/>
              <w:ind w:firstLine="0"/>
            </w:pPr>
            <w:r w:rsidRPr="00BA6B05">
              <w:t>Se efectuará cuando se realice la aceptación.</w:t>
            </w:r>
          </w:p>
        </w:tc>
      </w:tr>
      <w:tr w:rsidR="006670B5" w:rsidRPr="00BA6B05" w14:paraId="577BB971" w14:textId="77777777" w:rsidTr="0066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tcBorders>
              <w:top w:val="single" w:sz="4" w:space="0" w:color="auto"/>
              <w:left w:val="single" w:sz="4" w:space="0" w:color="auto"/>
              <w:bottom w:val="single" w:sz="4" w:space="0" w:color="auto"/>
              <w:right w:val="single" w:sz="4" w:space="0" w:color="auto"/>
            </w:tcBorders>
            <w:vAlign w:val="center"/>
            <w:hideMark/>
          </w:tcPr>
          <w:p w14:paraId="1E99DE6E" w14:textId="77777777" w:rsidR="006670B5" w:rsidRPr="00BA6B05" w:rsidRDefault="006670B5" w:rsidP="00A50CC2">
            <w:pPr>
              <w:pStyle w:val="NormalADIF"/>
              <w:spacing w:before="96" w:after="96" w:line="276" w:lineRule="auto"/>
              <w:ind w:firstLine="0"/>
              <w:rPr>
                <w:b/>
              </w:rPr>
            </w:pPr>
            <w:r w:rsidRPr="00BA6B05">
              <w:rPr>
                <w:b/>
              </w:rPr>
              <w:t>Criterios complementarios</w:t>
            </w:r>
          </w:p>
        </w:tc>
        <w:tc>
          <w:tcPr>
            <w:tcW w:w="3213" w:type="pct"/>
            <w:tcBorders>
              <w:top w:val="single" w:sz="4" w:space="0" w:color="auto"/>
              <w:left w:val="single" w:sz="4" w:space="0" w:color="auto"/>
              <w:bottom w:val="single" w:sz="4" w:space="0" w:color="auto"/>
              <w:right w:val="single" w:sz="4" w:space="0" w:color="auto"/>
            </w:tcBorders>
            <w:vAlign w:val="center"/>
            <w:hideMark/>
          </w:tcPr>
          <w:p w14:paraId="0FF6DC55" w14:textId="77777777" w:rsidR="006670B5" w:rsidRPr="00BA6B05" w:rsidRDefault="006670B5" w:rsidP="00A50CC2">
            <w:pPr>
              <w:spacing w:line="276" w:lineRule="auto"/>
              <w:rPr>
                <w:lang w:val="es-ES_tradnl" w:eastAsia="ar-SA"/>
              </w:rPr>
            </w:pPr>
            <w:r w:rsidRPr="00BA6B05">
              <w:rPr>
                <w:lang w:val="es-ES_tradnl" w:eastAsia="ar-SA"/>
              </w:rPr>
              <w:t xml:space="preserve">La medición se realizará por metros (m) de carriles realmente suministrados, transportados al lugar de empleo y descargado, y su abono se hará en base al Cuadro de Precios </w:t>
            </w:r>
            <w:proofErr w:type="spellStart"/>
            <w:r w:rsidRPr="00BA6B05">
              <w:rPr>
                <w:lang w:val="es-ES_tradnl" w:eastAsia="ar-SA"/>
              </w:rPr>
              <w:t>nº</w:t>
            </w:r>
            <w:proofErr w:type="spellEnd"/>
            <w:r w:rsidRPr="00BA6B05">
              <w:rPr>
                <w:lang w:val="es-ES_tradnl" w:eastAsia="ar-SA"/>
              </w:rPr>
              <w:t xml:space="preserve"> 1.</w:t>
            </w:r>
          </w:p>
          <w:p w14:paraId="0C6F6F77" w14:textId="77777777" w:rsidR="006670B5" w:rsidRPr="00BA6B05" w:rsidRDefault="006670B5" w:rsidP="00A50CC2">
            <w:pPr>
              <w:spacing w:line="276" w:lineRule="auto"/>
              <w:rPr>
                <w:lang w:val="es-ES_tradnl" w:eastAsia="ar-SA"/>
              </w:rPr>
            </w:pPr>
            <w:r w:rsidRPr="00BA6B05">
              <w:rPr>
                <w:lang w:val="es-ES_tradnl" w:eastAsia="ar-SA"/>
              </w:rPr>
              <w:t>Incluye el precio la realización, si fuera necesario, de la unidad total o parcialmente en intervalo, diurno o nocturno, según Plan Marco, así como la compensación por paralización de equipos al paso de trenes.</w:t>
            </w:r>
          </w:p>
          <w:p w14:paraId="2A13DFC1" w14:textId="77777777" w:rsidR="006670B5" w:rsidRPr="00BA6B05" w:rsidRDefault="006670B5" w:rsidP="00A50CC2">
            <w:pPr>
              <w:spacing w:after="200" w:line="276" w:lineRule="auto"/>
              <w:rPr>
                <w:lang w:val="es-ES_tradnl" w:eastAsia="ar-SA"/>
              </w:rPr>
            </w:pPr>
          </w:p>
        </w:tc>
      </w:tr>
    </w:tbl>
    <w:p w14:paraId="30F876AE" w14:textId="608078B3" w:rsidR="00DE7327" w:rsidRPr="00BA6B05" w:rsidRDefault="00DC7B52" w:rsidP="00DB6D7F">
      <w:pPr>
        <w:pStyle w:val="TITU3"/>
      </w:pPr>
      <w:r w:rsidRPr="00BA6B05">
        <w:br w:type="column"/>
      </w:r>
      <w:bookmarkStart w:id="372" w:name="_Toc142311607"/>
      <w:r w:rsidR="00DE7327" w:rsidRPr="00BA6B05">
        <w:t>ARTICULO</w:t>
      </w:r>
      <w:r w:rsidR="00C23199" w:rsidRPr="00BA6B05">
        <w:t xml:space="preserve"> III.</w:t>
      </w:r>
      <w:r w:rsidR="009C5F39" w:rsidRPr="00BA6B05">
        <w:t>9</w:t>
      </w:r>
      <w:r w:rsidR="00C23199" w:rsidRPr="00BA6B05">
        <w:t xml:space="preserve">.5.4. </w:t>
      </w:r>
      <w:r w:rsidR="00DE7327" w:rsidRPr="00BA6B05">
        <w:t>MONTAJE DE VIA CON CARRIL</w:t>
      </w:r>
      <w:bookmarkEnd w:id="372"/>
    </w:p>
    <w:p w14:paraId="13020392" w14:textId="01960273" w:rsidR="009B1C55" w:rsidRPr="00BA6B05" w:rsidRDefault="009B1C55" w:rsidP="00F413A5">
      <w:pPr>
        <w:pStyle w:val="TITU4"/>
        <w:numPr>
          <w:ilvl w:val="0"/>
          <w:numId w:val="485"/>
        </w:numPr>
        <w:rPr>
          <w:szCs w:val="22"/>
        </w:rPr>
      </w:pPr>
      <w:r w:rsidRPr="00BA6B05">
        <w:rPr>
          <w:szCs w:val="22"/>
        </w:rPr>
        <w:t>CONDICIONES DEL PROCESO DE EJECUCIÓN</w:t>
      </w:r>
    </w:p>
    <w:p w14:paraId="4F4FAD9D" w14:textId="77777777" w:rsidR="009B1C55" w:rsidRPr="00BA6B05" w:rsidRDefault="009B1C55" w:rsidP="009B1C55">
      <w:pPr>
        <w:spacing w:line="360" w:lineRule="auto"/>
        <w:jc w:val="both"/>
        <w:rPr>
          <w:rFonts w:cs="Arial"/>
          <w:szCs w:val="22"/>
          <w:lang w:val="es-ES_tradnl"/>
        </w:rPr>
      </w:pPr>
      <w:r w:rsidRPr="00BA6B05">
        <w:rPr>
          <w:rFonts w:cs="Arial"/>
          <w:szCs w:val="22"/>
          <w:lang w:val="es-ES_tradnl"/>
        </w:rPr>
        <w:t>Embridado y posicionado de barras largas al ancho de pórticos</w:t>
      </w:r>
    </w:p>
    <w:p w14:paraId="3EC43501" w14:textId="77777777" w:rsidR="009B1C55" w:rsidRPr="00BA6B05" w:rsidRDefault="009B1C55" w:rsidP="009B1C55">
      <w:pPr>
        <w:pStyle w:val="NORMAL12"/>
        <w:rPr>
          <w:szCs w:val="22"/>
        </w:rPr>
      </w:pPr>
      <w:r w:rsidRPr="00BA6B05">
        <w:rPr>
          <w:szCs w:val="22"/>
        </w:rPr>
        <w:t>Esta operación se realizará en la vía directora con el objeto de que los pórticos de trabajo utilicen como rodadura la vía formada provisionalmente por los carriles nuevos, directamente apoyados sobre el balasto.</w:t>
      </w:r>
    </w:p>
    <w:p w14:paraId="08324075" w14:textId="77777777" w:rsidR="009B1C55" w:rsidRPr="00BA6B05" w:rsidRDefault="009B1C55" w:rsidP="009B1C55">
      <w:pPr>
        <w:pStyle w:val="NORMAL12"/>
        <w:rPr>
          <w:szCs w:val="22"/>
        </w:rPr>
      </w:pPr>
      <w:r w:rsidRPr="00BA6B05">
        <w:rPr>
          <w:szCs w:val="22"/>
        </w:rPr>
        <w:t>En el caso de que las barras sean suministradas con un taladro para facilitar su descarga, éstas se descargarán solapadas, eliminando la zona del taladro, previo a su embridado, con disco abrasivo guiado, nunca con soplete.</w:t>
      </w:r>
    </w:p>
    <w:p w14:paraId="0ADF7ADC" w14:textId="77777777" w:rsidR="009B1C55" w:rsidRPr="00BA6B05" w:rsidRDefault="009B1C55" w:rsidP="009B1C55">
      <w:pPr>
        <w:pStyle w:val="NORMAL12"/>
        <w:rPr>
          <w:szCs w:val="22"/>
        </w:rPr>
      </w:pPr>
      <w:r w:rsidRPr="00BA6B05">
        <w:rPr>
          <w:szCs w:val="22"/>
        </w:rPr>
        <w:t>Por último, el sistema de embridado adoptado será tal que permita el bateo.</w:t>
      </w:r>
    </w:p>
    <w:p w14:paraId="3A78FFCC" w14:textId="77777777" w:rsidR="009B1C55" w:rsidRPr="00BA6B05" w:rsidRDefault="009B1C55" w:rsidP="009B1C55">
      <w:pPr>
        <w:spacing w:line="360" w:lineRule="auto"/>
        <w:jc w:val="both"/>
        <w:rPr>
          <w:rFonts w:cs="Arial"/>
          <w:szCs w:val="22"/>
          <w:lang w:val="es-ES_tradnl"/>
        </w:rPr>
      </w:pPr>
      <w:r w:rsidRPr="00BA6B05">
        <w:rPr>
          <w:rFonts w:cs="Arial"/>
          <w:szCs w:val="22"/>
          <w:lang w:val="es-ES_tradnl"/>
        </w:rPr>
        <w:t>Posicionado del carril</w:t>
      </w:r>
    </w:p>
    <w:p w14:paraId="4EF9FF96" w14:textId="77777777" w:rsidR="009B1C55" w:rsidRPr="00BA6B05" w:rsidRDefault="009B1C55" w:rsidP="009B1C55">
      <w:pPr>
        <w:pStyle w:val="NORMAL12"/>
        <w:rPr>
          <w:szCs w:val="22"/>
        </w:rPr>
      </w:pPr>
      <w:r w:rsidRPr="00BA6B05">
        <w:rPr>
          <w:szCs w:val="22"/>
        </w:rPr>
        <w:t xml:space="preserve">Una vez descargadas las traviesas, se procede a la colocación de los carriles sobre las mismas, con </w:t>
      </w:r>
      <w:proofErr w:type="spellStart"/>
      <w:r w:rsidRPr="00BA6B05">
        <w:rPr>
          <w:szCs w:val="22"/>
        </w:rPr>
        <w:t>posicionadoras</w:t>
      </w:r>
      <w:proofErr w:type="spellEnd"/>
      <w:r w:rsidRPr="00BA6B05">
        <w:rPr>
          <w:szCs w:val="22"/>
        </w:rPr>
        <w:t xml:space="preserve"> de carril, sin dañar los carriles, las traviesas, ni los elementos de sujeción de estas, asegurándose la perpendicularidad de las traviesas al carril.</w:t>
      </w:r>
    </w:p>
    <w:p w14:paraId="67CF0C75" w14:textId="77777777" w:rsidR="009B1C55" w:rsidRPr="00BA6B05" w:rsidRDefault="009B1C55" w:rsidP="009B1C55">
      <w:pPr>
        <w:pStyle w:val="NORMAL12"/>
        <w:rPr>
          <w:szCs w:val="22"/>
        </w:rPr>
      </w:pPr>
      <w:r w:rsidRPr="00BA6B05">
        <w:rPr>
          <w:szCs w:val="22"/>
        </w:rPr>
        <w:t>Los carriles se posicionarán de forma que las juntas queden centradas entre dos traviesas, con el fin de poder proceder a la soldadura de las barras sin tener que desplazarlas.</w:t>
      </w:r>
    </w:p>
    <w:p w14:paraId="0D1DE516" w14:textId="77777777" w:rsidR="009B1C55" w:rsidRPr="00BA6B05" w:rsidRDefault="009B1C55" w:rsidP="009B1C55">
      <w:pPr>
        <w:pStyle w:val="NORMAL12"/>
        <w:rPr>
          <w:szCs w:val="22"/>
        </w:rPr>
      </w:pPr>
      <w:r w:rsidRPr="00BA6B05">
        <w:rPr>
          <w:szCs w:val="22"/>
        </w:rPr>
        <w:t xml:space="preserve">Una vez colocados los carriles, se comprobará la posición de las traviesas, tanto en separación como en escuadría. La distancia entre traviesas de 60 cm será respetada con una tolerancia de 20 </w:t>
      </w:r>
      <w:proofErr w:type="spellStart"/>
      <w:r w:rsidRPr="00BA6B05">
        <w:rPr>
          <w:szCs w:val="22"/>
        </w:rPr>
        <w:t>mm.</w:t>
      </w:r>
      <w:proofErr w:type="spellEnd"/>
      <w:r w:rsidRPr="00BA6B05">
        <w:rPr>
          <w:szCs w:val="22"/>
        </w:rPr>
        <w:t xml:space="preserve"> Asimismo, la distancia cada 6 traviesas será de 3 m con una tolerancia de 30 </w:t>
      </w:r>
      <w:proofErr w:type="spellStart"/>
      <w:r w:rsidRPr="00BA6B05">
        <w:rPr>
          <w:szCs w:val="22"/>
        </w:rPr>
        <w:t>mm.</w:t>
      </w:r>
      <w:proofErr w:type="spellEnd"/>
    </w:p>
    <w:p w14:paraId="4EEA24C7" w14:textId="77777777" w:rsidR="009B1C55" w:rsidRPr="00BA6B05" w:rsidRDefault="009B1C55" w:rsidP="009B1C55">
      <w:pPr>
        <w:pStyle w:val="NORMAL12"/>
        <w:rPr>
          <w:szCs w:val="22"/>
        </w:rPr>
      </w:pPr>
      <w:r w:rsidRPr="00BA6B05">
        <w:rPr>
          <w:szCs w:val="22"/>
        </w:rPr>
        <w:t xml:space="preserve">Después de comprobada la posición de las traviesas y, una vez colocados los clips en posición de montaje y con máquinas </w:t>
      </w:r>
      <w:proofErr w:type="spellStart"/>
      <w:r w:rsidRPr="00BA6B05">
        <w:rPr>
          <w:szCs w:val="22"/>
        </w:rPr>
        <w:t>motoclavadoras</w:t>
      </w:r>
      <w:proofErr w:type="spellEnd"/>
      <w:r w:rsidRPr="00BA6B05">
        <w:rPr>
          <w:szCs w:val="22"/>
        </w:rPr>
        <w:t xml:space="preserve"> con control de par hidráulico, homologadas por el Administrador de Infraestructuras Ferroviarias, con posibilidad de actuar en los hilos sin girar el carro y con registro continuo, con graduación de la escala del manómetro en Nm o kg, destacando el valor de 220 Nm, se procederá a su apretado. En esta primera fase de apriete, el par a aplicar será del orden de 120 – 150 Nm. El par de apriete definitivo será de 220 Nm.</w:t>
      </w:r>
    </w:p>
    <w:p w14:paraId="0791D172" w14:textId="77777777" w:rsidR="009B1C55" w:rsidRPr="00BA6B05" w:rsidRDefault="009B1C55" w:rsidP="009B1C55">
      <w:pPr>
        <w:pStyle w:val="NORMAL12"/>
        <w:rPr>
          <w:szCs w:val="22"/>
        </w:rPr>
      </w:pPr>
      <w:r w:rsidRPr="00BA6B05">
        <w:rPr>
          <w:szCs w:val="22"/>
        </w:rPr>
        <w:t>A continuación, se comprobará el ancho de vía, debiéndose corregir los defectos que se produzcan, fundamentalmente por falta de escuadría de las traviesas.</w:t>
      </w:r>
    </w:p>
    <w:p w14:paraId="001CAC27" w14:textId="77777777" w:rsidR="009B1C55" w:rsidRPr="00BA6B05" w:rsidRDefault="009B1C55" w:rsidP="009B1C55">
      <w:pPr>
        <w:pStyle w:val="NORMAL12"/>
        <w:rPr>
          <w:szCs w:val="22"/>
        </w:rPr>
      </w:pPr>
      <w:r w:rsidRPr="00BA6B05">
        <w:rPr>
          <w:szCs w:val="22"/>
        </w:rPr>
        <w:t xml:space="preserve">La tolerancia en el descuadre será de ± 10 </w:t>
      </w:r>
      <w:proofErr w:type="spellStart"/>
      <w:r w:rsidRPr="00BA6B05">
        <w:rPr>
          <w:szCs w:val="22"/>
        </w:rPr>
        <w:t>mm.</w:t>
      </w:r>
      <w:proofErr w:type="spellEnd"/>
    </w:p>
    <w:p w14:paraId="67050E4F" w14:textId="77777777" w:rsidR="009B1C55" w:rsidRPr="00BA6B05" w:rsidRDefault="009B1C55" w:rsidP="009B1C55">
      <w:pPr>
        <w:pStyle w:val="NORMAL12"/>
        <w:rPr>
          <w:szCs w:val="22"/>
        </w:rPr>
      </w:pPr>
      <w:r w:rsidRPr="00BA6B05">
        <w:rPr>
          <w:szCs w:val="22"/>
        </w:rPr>
        <w:t>Para la circulación de los trenes de trabajo y maquinaria de vía, los carriles se podrán embridar con bridas de emergencia (tipo Ces) que no necesitan el taladro de los mismos.</w:t>
      </w:r>
    </w:p>
    <w:p w14:paraId="4802EB1B" w14:textId="77777777" w:rsidR="009B1C55" w:rsidRPr="00BA6B05" w:rsidRDefault="009B1C55" w:rsidP="009B1C55">
      <w:pPr>
        <w:pStyle w:val="NORMAL12"/>
        <w:rPr>
          <w:szCs w:val="22"/>
        </w:rPr>
      </w:pPr>
      <w:r w:rsidRPr="00BA6B05">
        <w:rPr>
          <w:szCs w:val="22"/>
        </w:rPr>
        <w:t>Montaje del carril en la vía paralela</w:t>
      </w:r>
    </w:p>
    <w:p w14:paraId="77EE1309" w14:textId="77777777" w:rsidR="009B1C55" w:rsidRPr="00BA6B05" w:rsidRDefault="009B1C55" w:rsidP="009B1C55">
      <w:pPr>
        <w:pStyle w:val="NORMAL12"/>
        <w:rPr>
          <w:szCs w:val="22"/>
        </w:rPr>
      </w:pPr>
      <w:r w:rsidRPr="00BA6B05">
        <w:rPr>
          <w:szCs w:val="22"/>
        </w:rPr>
        <w:t>El montaje de la vía paralela se realiza siguiendo un proceso similar al descrito para el montaje de la vía directora:</w:t>
      </w:r>
    </w:p>
    <w:p w14:paraId="035D3A42" w14:textId="77777777" w:rsidR="009B1C55" w:rsidRPr="00BA6B05" w:rsidRDefault="009B1C55" w:rsidP="00F413A5">
      <w:pPr>
        <w:pStyle w:val="NORMAL12"/>
        <w:numPr>
          <w:ilvl w:val="0"/>
          <w:numId w:val="245"/>
        </w:numPr>
        <w:rPr>
          <w:szCs w:val="22"/>
        </w:rPr>
      </w:pPr>
      <w:r w:rsidRPr="00BA6B05">
        <w:rPr>
          <w:szCs w:val="22"/>
        </w:rPr>
        <w:t>Posicionado de carril.</w:t>
      </w:r>
    </w:p>
    <w:p w14:paraId="2A909E5D" w14:textId="77777777" w:rsidR="009B1C55" w:rsidRPr="00BA6B05" w:rsidRDefault="009B1C55" w:rsidP="00F413A5">
      <w:pPr>
        <w:pStyle w:val="NORMAL12"/>
        <w:numPr>
          <w:ilvl w:val="0"/>
          <w:numId w:val="245"/>
        </w:numPr>
        <w:rPr>
          <w:szCs w:val="22"/>
        </w:rPr>
      </w:pPr>
      <w:r w:rsidRPr="00BA6B05">
        <w:rPr>
          <w:szCs w:val="22"/>
        </w:rPr>
        <w:lastRenderedPageBreak/>
        <w:t>Clavado de carril.</w:t>
      </w:r>
    </w:p>
    <w:p w14:paraId="09182BF5" w14:textId="77777777" w:rsidR="009B1C55" w:rsidRPr="00BA6B05" w:rsidRDefault="009B1C55" w:rsidP="009B1C55">
      <w:pPr>
        <w:pStyle w:val="NORMAL12"/>
        <w:rPr>
          <w:szCs w:val="22"/>
        </w:rPr>
      </w:pPr>
      <w:r w:rsidRPr="00BA6B05">
        <w:rPr>
          <w:szCs w:val="22"/>
        </w:rPr>
        <w:t>Levante hasta 1ª nivelación</w:t>
      </w:r>
    </w:p>
    <w:p w14:paraId="7F5B0521" w14:textId="77777777" w:rsidR="009B1C55" w:rsidRPr="00BA6B05" w:rsidRDefault="009B1C55" w:rsidP="009B1C55">
      <w:pPr>
        <w:pStyle w:val="NORMAL12"/>
        <w:rPr>
          <w:szCs w:val="22"/>
        </w:rPr>
      </w:pPr>
      <w:r w:rsidRPr="00BA6B05">
        <w:rPr>
          <w:szCs w:val="22"/>
        </w:rPr>
        <w:t>La primera nivelación consiste en realizar las descargas de balasto y los levantes necesarios para colocar la vía en planta y en alzado cumpliendo con las tolerancias indicadas para la 1ª nivelación, habiendo realizado una estabilización dinámica entre los levantes previos, tal que sólo será necesario realizar una estabilización, un nuevo levante y una estabilización, para dejar la vía en la posición indicada en los planos. La estabilización dinámica pretende conseguir la compactación del balasto, bajo y alrededor de las traviesas, de forma artificial, para evitar tener que establecer limitaciones en la velocidad de circulación en la puesta en servicio de la línea.</w:t>
      </w:r>
    </w:p>
    <w:p w14:paraId="61E0CCDB" w14:textId="77777777" w:rsidR="009B1C55" w:rsidRPr="00BA6B05" w:rsidRDefault="009B1C55" w:rsidP="009B1C55">
      <w:pPr>
        <w:pStyle w:val="NORMAL12"/>
        <w:rPr>
          <w:szCs w:val="22"/>
        </w:rPr>
      </w:pPr>
      <w:r w:rsidRPr="00BA6B05">
        <w:rPr>
          <w:szCs w:val="22"/>
        </w:rPr>
        <w:t>El balasto necesario para llevar a cabo la primera nivelación llegará a la traza de la forma indicada en el apartado correspondiente al balasto del presente Pliego. La descarga del balasto se realizará veinticuatro horas después del posicionamiento de los carriles sobre las traviesas.</w:t>
      </w:r>
    </w:p>
    <w:p w14:paraId="081FCFCB" w14:textId="77777777" w:rsidR="009B1C55" w:rsidRPr="00BA6B05" w:rsidRDefault="009B1C55" w:rsidP="009B1C55">
      <w:pPr>
        <w:pStyle w:val="NORMAL12"/>
        <w:rPr>
          <w:szCs w:val="22"/>
        </w:rPr>
      </w:pPr>
      <w:r w:rsidRPr="00BA6B05">
        <w:rPr>
          <w:szCs w:val="22"/>
        </w:rPr>
        <w:t>La elevación de la vía se llevará a cabo en fases sucesivas teniendo en cuenta que el levantamiento máximo por hilo no debe superar los ochenta 80 </w:t>
      </w:r>
      <w:proofErr w:type="spellStart"/>
      <w:r w:rsidRPr="00BA6B05">
        <w:rPr>
          <w:szCs w:val="22"/>
        </w:rPr>
        <w:t>mm.</w:t>
      </w:r>
      <w:proofErr w:type="spellEnd"/>
      <w:r w:rsidRPr="00BA6B05">
        <w:rPr>
          <w:szCs w:val="22"/>
        </w:rPr>
        <w:t xml:space="preserve"> El Contratista deberá ejecutar los sucesivos levantamientos según las tablas aprobadas por el Director de Obra antes del inicio de los trabajos. Dichas tablas indicarán, para cada pasada de elevación:</w:t>
      </w:r>
    </w:p>
    <w:p w14:paraId="4773573E" w14:textId="77777777" w:rsidR="009B1C55" w:rsidRPr="00BA6B05" w:rsidRDefault="009B1C55" w:rsidP="00F413A5">
      <w:pPr>
        <w:pStyle w:val="NORMAL12"/>
        <w:numPr>
          <w:ilvl w:val="0"/>
          <w:numId w:val="245"/>
        </w:numPr>
        <w:rPr>
          <w:szCs w:val="22"/>
        </w:rPr>
      </w:pPr>
      <w:r w:rsidRPr="00BA6B05">
        <w:rPr>
          <w:szCs w:val="22"/>
        </w:rPr>
        <w:t>Variación del peralte en cada pasada.</w:t>
      </w:r>
    </w:p>
    <w:p w14:paraId="2EE6BDB7" w14:textId="77777777" w:rsidR="009B1C55" w:rsidRPr="00BA6B05" w:rsidRDefault="009B1C55" w:rsidP="00F413A5">
      <w:pPr>
        <w:pStyle w:val="NORMAL12"/>
        <w:numPr>
          <w:ilvl w:val="0"/>
          <w:numId w:val="245"/>
        </w:numPr>
        <w:rPr>
          <w:szCs w:val="22"/>
        </w:rPr>
      </w:pPr>
      <w:r w:rsidRPr="00BA6B05">
        <w:rPr>
          <w:szCs w:val="22"/>
        </w:rPr>
        <w:t>Para el hilo bajo y el hilo alto, la altura en cada pasada y el levantamiento acumulado.</w:t>
      </w:r>
    </w:p>
    <w:p w14:paraId="6508E74D" w14:textId="77777777" w:rsidR="009B1C55" w:rsidRPr="00BA6B05" w:rsidRDefault="009B1C55" w:rsidP="009B1C55">
      <w:pPr>
        <w:pStyle w:val="NORMAL12"/>
        <w:rPr>
          <w:szCs w:val="22"/>
        </w:rPr>
      </w:pPr>
      <w:r w:rsidRPr="00BA6B05">
        <w:rPr>
          <w:szCs w:val="22"/>
        </w:rPr>
        <w:t>Además, deberá tener en cuenta; los puntos de referencia en cada pasada, los datos necesarios para poder realizar los acuerdos entre rasantes, la nivelación y alineación provisionales, valores de partida para la segunda nivelación.</w:t>
      </w:r>
    </w:p>
    <w:p w14:paraId="219E5C4D" w14:textId="77777777" w:rsidR="009B1C55" w:rsidRPr="00BA6B05" w:rsidRDefault="009B1C55" w:rsidP="009B1C55">
      <w:pPr>
        <w:pStyle w:val="NORMAL12"/>
        <w:rPr>
          <w:szCs w:val="22"/>
        </w:rPr>
      </w:pPr>
      <w:r w:rsidRPr="00BA6B05">
        <w:rPr>
          <w:szCs w:val="22"/>
        </w:rPr>
        <w:t>Para la realización de los trabajos con la calidad requerida, el Contratista deberá usar bateadoras con, como mínimo, un equipamiento de trabajo de BAO, y control de seis (6) parámetros, siendo:</w:t>
      </w:r>
    </w:p>
    <w:p w14:paraId="5347BBF4" w14:textId="77777777" w:rsidR="009B1C55" w:rsidRPr="00BA6B05" w:rsidRDefault="009B1C55" w:rsidP="00F413A5">
      <w:pPr>
        <w:pStyle w:val="NORMAL12"/>
        <w:numPr>
          <w:ilvl w:val="0"/>
          <w:numId w:val="245"/>
        </w:numPr>
        <w:rPr>
          <w:szCs w:val="22"/>
        </w:rPr>
      </w:pPr>
      <w:r w:rsidRPr="00BA6B05">
        <w:rPr>
          <w:szCs w:val="22"/>
        </w:rPr>
        <w:t>BAO:</w:t>
      </w:r>
      <w:r w:rsidRPr="00BA6B05">
        <w:rPr>
          <w:szCs w:val="22"/>
        </w:rPr>
        <w:tab/>
        <w:t>Dispositivo de aplicación automática a los útiles de trabajo que permite la corrección de la nivelación y de la alineación.</w:t>
      </w:r>
    </w:p>
    <w:p w14:paraId="02027283" w14:textId="77777777" w:rsidR="009B1C55" w:rsidRPr="00BA6B05" w:rsidRDefault="009B1C55" w:rsidP="00F413A5">
      <w:pPr>
        <w:pStyle w:val="NORMAL12"/>
        <w:numPr>
          <w:ilvl w:val="0"/>
          <w:numId w:val="245"/>
        </w:numPr>
        <w:rPr>
          <w:szCs w:val="22"/>
        </w:rPr>
      </w:pPr>
      <w:r w:rsidRPr="00BA6B05">
        <w:rPr>
          <w:szCs w:val="22"/>
        </w:rPr>
        <w:t>6 parámetros:</w:t>
      </w:r>
      <w:r w:rsidRPr="00BA6B05">
        <w:rPr>
          <w:szCs w:val="22"/>
        </w:rPr>
        <w:tab/>
        <w:t>Dispositivo que permite el registro de la nivelación longitudinal, del peralte o de la diferencia de peralte, el alabeo, la flecha, el registro del control de la magnitud del levantamiento y control del trazado conseguido.</w:t>
      </w:r>
    </w:p>
    <w:p w14:paraId="32EFAA29" w14:textId="77777777" w:rsidR="009B1C55" w:rsidRPr="00BA6B05" w:rsidRDefault="009B1C55" w:rsidP="009B1C55">
      <w:pPr>
        <w:pStyle w:val="NORMAL12"/>
        <w:rPr>
          <w:szCs w:val="22"/>
        </w:rPr>
      </w:pPr>
      <w:r w:rsidRPr="00BA6B05">
        <w:rPr>
          <w:szCs w:val="22"/>
        </w:rPr>
        <w:t>La estabilización logra un efecto de compactación del balasto equivalente al obtenido con el paso por las vías de unas 100.000 toneladas brutas. Esta operación se realizará en dos fases:</w:t>
      </w:r>
    </w:p>
    <w:p w14:paraId="2F5FC4EF" w14:textId="77777777" w:rsidR="009B1C55" w:rsidRPr="00BA6B05" w:rsidRDefault="009B1C55" w:rsidP="00F413A5">
      <w:pPr>
        <w:pStyle w:val="NORMAL12"/>
        <w:numPr>
          <w:ilvl w:val="0"/>
          <w:numId w:val="245"/>
        </w:numPr>
        <w:rPr>
          <w:szCs w:val="22"/>
        </w:rPr>
      </w:pPr>
      <w:r w:rsidRPr="00BA6B05">
        <w:rPr>
          <w:szCs w:val="22"/>
        </w:rPr>
        <w:t>1. Entre los levantes previos y con una frecuencia de 30-35 Hz.</w:t>
      </w:r>
    </w:p>
    <w:p w14:paraId="0812CDBC" w14:textId="77777777" w:rsidR="009B1C55" w:rsidRPr="00BA6B05" w:rsidRDefault="009B1C55" w:rsidP="00F413A5">
      <w:pPr>
        <w:pStyle w:val="NORMAL12"/>
        <w:numPr>
          <w:ilvl w:val="0"/>
          <w:numId w:val="245"/>
        </w:numPr>
        <w:rPr>
          <w:szCs w:val="22"/>
        </w:rPr>
      </w:pPr>
      <w:r w:rsidRPr="00BA6B05">
        <w:rPr>
          <w:szCs w:val="22"/>
        </w:rPr>
        <w:t>2. Después de la 1ª nivelación y a carga constante de 100 BAR y una frecuencia de 30 </w:t>
      </w:r>
      <w:r w:rsidRPr="00BA6B05">
        <w:rPr>
          <w:szCs w:val="22"/>
        </w:rPr>
        <w:noBreakHyphen/>
        <w:t> 35 Hz.</w:t>
      </w:r>
    </w:p>
    <w:p w14:paraId="546B4EA8" w14:textId="77777777" w:rsidR="009B1C55" w:rsidRPr="00BA6B05" w:rsidRDefault="009B1C55" w:rsidP="009B1C55">
      <w:pPr>
        <w:pStyle w:val="NORMAL12"/>
        <w:rPr>
          <w:szCs w:val="22"/>
        </w:rPr>
      </w:pPr>
      <w:r w:rsidRPr="00BA6B05">
        <w:rPr>
          <w:szCs w:val="22"/>
        </w:rPr>
        <w:t>El equipo de maquinaria estará formado por un "Estabilizador Dinámico" capaz de suministrar una fuerza vertical de 240 kN, traducidos en 120 kN por hilo de carril exigiéndose, además, que el rango de frecuencias de aplicación tenga un límite máximo de 45 Hz.</w:t>
      </w:r>
    </w:p>
    <w:p w14:paraId="33B56710" w14:textId="77777777" w:rsidR="009B1C55" w:rsidRPr="00BA6B05" w:rsidRDefault="009B1C55" w:rsidP="009B1C55">
      <w:pPr>
        <w:pStyle w:val="NORMAL12"/>
        <w:rPr>
          <w:szCs w:val="22"/>
        </w:rPr>
      </w:pPr>
      <w:r w:rsidRPr="00BA6B05">
        <w:rPr>
          <w:szCs w:val="22"/>
        </w:rPr>
        <w:t>El estabilizador dinámico deberá estar equipado de un sistema de registro de los parámetros siguientes: Flecha sobre base de 4 y 6 m, alabeo sobre base de 3 m, peralte, nivelación longitudinal sobre base de 2,6 y 6 m.</w:t>
      </w:r>
    </w:p>
    <w:p w14:paraId="513F9718" w14:textId="77777777" w:rsidR="009B1C55" w:rsidRPr="00BA6B05" w:rsidRDefault="009B1C55" w:rsidP="009B1C55">
      <w:pPr>
        <w:pStyle w:val="NORMAL12"/>
        <w:rPr>
          <w:szCs w:val="22"/>
        </w:rPr>
      </w:pPr>
      <w:r w:rsidRPr="00BA6B05">
        <w:rPr>
          <w:szCs w:val="22"/>
        </w:rPr>
        <w:t>La máquina estabilizadora se puede emplear de dos formas distintas:</w:t>
      </w:r>
    </w:p>
    <w:p w14:paraId="0F945C19" w14:textId="77777777" w:rsidR="009B1C55" w:rsidRPr="00BA6B05" w:rsidRDefault="009B1C55" w:rsidP="00F413A5">
      <w:pPr>
        <w:pStyle w:val="NORMAL12"/>
        <w:numPr>
          <w:ilvl w:val="0"/>
          <w:numId w:val="245"/>
        </w:numPr>
        <w:rPr>
          <w:szCs w:val="22"/>
        </w:rPr>
      </w:pPr>
      <w:r w:rsidRPr="00BA6B05">
        <w:rPr>
          <w:szCs w:val="22"/>
        </w:rPr>
        <w:t>De ordinario se prefija el asiento deseado y un sistema automático regula la carga vertical para que, actuando en combinación con la frecuencia, se consiga el asentamiento previsto.</w:t>
      </w:r>
    </w:p>
    <w:p w14:paraId="499DDF88" w14:textId="77777777" w:rsidR="009B1C55" w:rsidRPr="00BA6B05" w:rsidRDefault="009B1C55" w:rsidP="00F413A5">
      <w:pPr>
        <w:pStyle w:val="NORMAL12"/>
        <w:numPr>
          <w:ilvl w:val="0"/>
          <w:numId w:val="245"/>
        </w:numPr>
        <w:rPr>
          <w:szCs w:val="22"/>
        </w:rPr>
      </w:pPr>
      <w:r w:rsidRPr="00BA6B05">
        <w:rPr>
          <w:szCs w:val="22"/>
        </w:rPr>
        <w:t>En otros casos se desconecta el sistema automático y se usa la máquina con la máxima fuerza vertical y una frecuencia determinada. Cuando esto sucede el asentamiento no suele ser uniforme.</w:t>
      </w:r>
    </w:p>
    <w:p w14:paraId="489543F1" w14:textId="77777777" w:rsidR="009B1C55" w:rsidRPr="00BA6B05" w:rsidRDefault="009B1C55" w:rsidP="009B1C55">
      <w:pPr>
        <w:pStyle w:val="NORMAL12"/>
        <w:rPr>
          <w:szCs w:val="22"/>
        </w:rPr>
      </w:pPr>
      <w:r w:rsidRPr="00BA6B05">
        <w:rPr>
          <w:szCs w:val="22"/>
        </w:rPr>
        <w:t>Tras cada operación de bateo se llevará a cabo el perfilado de la banqueta de balasto, dejando el perfil adecuado para realizar el siguiente levante. Las tolerancias de cada una de las operaciones incluidas en la primera nivelación se incluyen en la siguiente tabla:</w:t>
      </w:r>
    </w:p>
    <w:p w14:paraId="215C3EBB" w14:textId="77777777" w:rsidR="009B1C55" w:rsidRPr="00BA6B05" w:rsidRDefault="009B1C55" w:rsidP="009B1C55">
      <w:pPr>
        <w:ind w:firstLine="567"/>
        <w:rPr>
          <w:rFonts w:ascii="Arial" w:hAnsi="Arial" w:cs="Arial"/>
          <w:color w:val="000000"/>
          <w:sz w:val="24"/>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26"/>
        <w:gridCol w:w="1418"/>
        <w:gridCol w:w="1418"/>
      </w:tblGrid>
      <w:tr w:rsidR="009B1C55" w:rsidRPr="00BA6B05" w14:paraId="756AB637" w14:textId="77777777" w:rsidTr="00A50CC2">
        <w:trPr>
          <w:cantSplit/>
          <w:jc w:val="center"/>
        </w:trPr>
        <w:tc>
          <w:tcPr>
            <w:tcW w:w="2268" w:type="dxa"/>
            <w:vMerge w:val="restart"/>
            <w:tcBorders>
              <w:top w:val="single" w:sz="4" w:space="0" w:color="auto"/>
              <w:bottom w:val="nil"/>
            </w:tcBorders>
            <w:vAlign w:val="center"/>
          </w:tcPr>
          <w:p w14:paraId="6ADF5F07"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Trabajo</w:t>
            </w:r>
          </w:p>
        </w:tc>
        <w:tc>
          <w:tcPr>
            <w:tcW w:w="4026" w:type="dxa"/>
            <w:vMerge w:val="restart"/>
            <w:tcBorders>
              <w:bottom w:val="nil"/>
            </w:tcBorders>
            <w:vAlign w:val="center"/>
          </w:tcPr>
          <w:p w14:paraId="164D7A3E"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Parámetro</w:t>
            </w:r>
          </w:p>
        </w:tc>
        <w:tc>
          <w:tcPr>
            <w:tcW w:w="2836" w:type="dxa"/>
            <w:gridSpan w:val="2"/>
            <w:tcBorders>
              <w:bottom w:val="nil"/>
            </w:tcBorders>
            <w:vAlign w:val="center"/>
          </w:tcPr>
          <w:p w14:paraId="3557692D"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Tolerancias</w:t>
            </w:r>
          </w:p>
        </w:tc>
      </w:tr>
      <w:tr w:rsidR="009B1C55" w:rsidRPr="00BA6B05" w14:paraId="70E25C58" w14:textId="77777777" w:rsidTr="00A50CC2">
        <w:trPr>
          <w:cantSplit/>
          <w:jc w:val="center"/>
        </w:trPr>
        <w:tc>
          <w:tcPr>
            <w:tcW w:w="2268" w:type="dxa"/>
            <w:vMerge/>
            <w:tcBorders>
              <w:top w:val="nil"/>
              <w:bottom w:val="nil"/>
            </w:tcBorders>
            <w:vAlign w:val="center"/>
          </w:tcPr>
          <w:p w14:paraId="19DD5824" w14:textId="77777777" w:rsidR="009B1C55" w:rsidRPr="00BA6B05" w:rsidRDefault="009B1C55" w:rsidP="00A50CC2">
            <w:pPr>
              <w:jc w:val="center"/>
              <w:rPr>
                <w:rFonts w:ascii="Arial" w:hAnsi="Arial" w:cs="Arial"/>
                <w:color w:val="000000"/>
                <w:sz w:val="18"/>
                <w:lang w:val="es-ES_tradnl" w:eastAsia="es-ES"/>
              </w:rPr>
            </w:pPr>
          </w:p>
        </w:tc>
        <w:tc>
          <w:tcPr>
            <w:tcW w:w="4026" w:type="dxa"/>
            <w:vMerge/>
            <w:tcBorders>
              <w:bottom w:val="nil"/>
            </w:tcBorders>
            <w:vAlign w:val="center"/>
          </w:tcPr>
          <w:p w14:paraId="5B8B0FCE" w14:textId="77777777" w:rsidR="009B1C55" w:rsidRPr="00BA6B05" w:rsidRDefault="009B1C55" w:rsidP="00A50CC2">
            <w:pPr>
              <w:jc w:val="center"/>
              <w:rPr>
                <w:rFonts w:ascii="Arial" w:hAnsi="Arial" w:cs="Arial"/>
                <w:color w:val="000000"/>
                <w:sz w:val="18"/>
                <w:lang w:val="es-ES_tradnl" w:eastAsia="es-ES"/>
              </w:rPr>
            </w:pPr>
          </w:p>
        </w:tc>
        <w:tc>
          <w:tcPr>
            <w:tcW w:w="1418" w:type="dxa"/>
            <w:tcBorders>
              <w:bottom w:val="nil"/>
            </w:tcBorders>
            <w:vAlign w:val="center"/>
          </w:tcPr>
          <w:p w14:paraId="00EA2A8E"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Diferencias (mm)</w:t>
            </w:r>
          </w:p>
        </w:tc>
        <w:tc>
          <w:tcPr>
            <w:tcW w:w="1418" w:type="dxa"/>
            <w:tcBorders>
              <w:bottom w:val="nil"/>
            </w:tcBorders>
            <w:vAlign w:val="center"/>
          </w:tcPr>
          <w:p w14:paraId="326F3F76"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Variaciones cada 5 m (mm)</w:t>
            </w:r>
          </w:p>
        </w:tc>
      </w:tr>
      <w:tr w:rsidR="009B1C55" w:rsidRPr="00BA6B05" w14:paraId="14989F33" w14:textId="77777777" w:rsidTr="00A50CC2">
        <w:trPr>
          <w:cantSplit/>
          <w:trHeight w:hRule="exact" w:val="60"/>
          <w:jc w:val="center"/>
        </w:trPr>
        <w:tc>
          <w:tcPr>
            <w:tcW w:w="2268" w:type="dxa"/>
            <w:tcBorders>
              <w:left w:val="nil"/>
              <w:right w:val="nil"/>
            </w:tcBorders>
            <w:vAlign w:val="center"/>
          </w:tcPr>
          <w:p w14:paraId="36FD9671" w14:textId="77777777" w:rsidR="009B1C55" w:rsidRPr="00BA6B05" w:rsidRDefault="009B1C55" w:rsidP="00A50CC2">
            <w:pPr>
              <w:jc w:val="both"/>
              <w:rPr>
                <w:rFonts w:ascii="Arial" w:hAnsi="Arial" w:cs="Arial"/>
                <w:color w:val="000000"/>
                <w:sz w:val="18"/>
                <w:lang w:val="es-ES_tradnl" w:eastAsia="es-ES"/>
              </w:rPr>
            </w:pPr>
          </w:p>
        </w:tc>
        <w:tc>
          <w:tcPr>
            <w:tcW w:w="4026" w:type="dxa"/>
            <w:tcBorders>
              <w:left w:val="nil"/>
              <w:right w:val="nil"/>
            </w:tcBorders>
            <w:vAlign w:val="center"/>
          </w:tcPr>
          <w:p w14:paraId="39812FAA" w14:textId="77777777" w:rsidR="009B1C55" w:rsidRPr="00BA6B05" w:rsidRDefault="009B1C55" w:rsidP="00A50CC2">
            <w:pPr>
              <w:jc w:val="both"/>
              <w:rPr>
                <w:rFonts w:ascii="Arial" w:hAnsi="Arial" w:cs="Arial"/>
                <w:color w:val="000000"/>
                <w:sz w:val="18"/>
                <w:lang w:val="es-ES_tradnl" w:eastAsia="es-ES"/>
              </w:rPr>
            </w:pPr>
          </w:p>
        </w:tc>
        <w:tc>
          <w:tcPr>
            <w:tcW w:w="1418" w:type="dxa"/>
            <w:tcBorders>
              <w:left w:val="nil"/>
              <w:right w:val="nil"/>
            </w:tcBorders>
            <w:vAlign w:val="center"/>
          </w:tcPr>
          <w:p w14:paraId="2C0E5298" w14:textId="77777777" w:rsidR="009B1C55" w:rsidRPr="00BA6B05" w:rsidRDefault="009B1C55" w:rsidP="00A50CC2">
            <w:pPr>
              <w:jc w:val="both"/>
              <w:rPr>
                <w:rFonts w:ascii="Arial" w:hAnsi="Arial" w:cs="Arial"/>
                <w:color w:val="000000"/>
                <w:sz w:val="18"/>
                <w:lang w:val="es-ES_tradnl" w:eastAsia="es-ES"/>
              </w:rPr>
            </w:pPr>
          </w:p>
        </w:tc>
        <w:tc>
          <w:tcPr>
            <w:tcW w:w="1418" w:type="dxa"/>
            <w:tcBorders>
              <w:left w:val="nil"/>
              <w:right w:val="nil"/>
            </w:tcBorders>
            <w:vAlign w:val="center"/>
          </w:tcPr>
          <w:p w14:paraId="3C834FC9" w14:textId="77777777" w:rsidR="009B1C55" w:rsidRPr="00BA6B05" w:rsidRDefault="009B1C55" w:rsidP="00A50CC2">
            <w:pPr>
              <w:jc w:val="both"/>
              <w:rPr>
                <w:rFonts w:ascii="Arial" w:hAnsi="Arial" w:cs="Arial"/>
                <w:color w:val="000000"/>
                <w:sz w:val="18"/>
                <w:lang w:val="es-ES_tradnl" w:eastAsia="es-ES"/>
              </w:rPr>
            </w:pPr>
          </w:p>
        </w:tc>
      </w:tr>
      <w:tr w:rsidR="009B1C55" w:rsidRPr="00BA6B05" w14:paraId="6CF1545B" w14:textId="77777777" w:rsidTr="00A50CC2">
        <w:trPr>
          <w:cantSplit/>
          <w:jc w:val="center"/>
        </w:trPr>
        <w:tc>
          <w:tcPr>
            <w:tcW w:w="2268" w:type="dxa"/>
            <w:vMerge w:val="restart"/>
            <w:vAlign w:val="center"/>
          </w:tcPr>
          <w:p w14:paraId="3E201E73"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Primer levante de las nivelaciones previas</w:t>
            </w:r>
          </w:p>
        </w:tc>
        <w:tc>
          <w:tcPr>
            <w:tcW w:w="4026" w:type="dxa"/>
            <w:tcBorders>
              <w:bottom w:val="nil"/>
            </w:tcBorders>
            <w:vAlign w:val="center"/>
          </w:tcPr>
          <w:p w14:paraId="713D0115"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lineación (ubicación respecto a proyecto)</w:t>
            </w:r>
          </w:p>
        </w:tc>
        <w:tc>
          <w:tcPr>
            <w:tcW w:w="1418" w:type="dxa"/>
            <w:tcBorders>
              <w:bottom w:val="nil"/>
            </w:tcBorders>
            <w:vAlign w:val="center"/>
          </w:tcPr>
          <w:p w14:paraId="4C5F84A1"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30</w:t>
            </w:r>
          </w:p>
        </w:tc>
        <w:tc>
          <w:tcPr>
            <w:tcW w:w="1418" w:type="dxa"/>
            <w:tcBorders>
              <w:bottom w:val="nil"/>
            </w:tcBorders>
            <w:vAlign w:val="center"/>
          </w:tcPr>
          <w:p w14:paraId="076FF407"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10</w:t>
            </w:r>
          </w:p>
        </w:tc>
      </w:tr>
      <w:tr w:rsidR="009B1C55" w:rsidRPr="00BA6B05" w14:paraId="2836B69B" w14:textId="77777777" w:rsidTr="00A50CC2">
        <w:trPr>
          <w:cantSplit/>
          <w:jc w:val="center"/>
        </w:trPr>
        <w:tc>
          <w:tcPr>
            <w:tcW w:w="2268" w:type="dxa"/>
            <w:vMerge/>
            <w:vAlign w:val="center"/>
          </w:tcPr>
          <w:p w14:paraId="013E2086"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477252BA"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Nivelación longitudinal</w:t>
            </w:r>
            <w:r w:rsidRPr="00BA6B05">
              <w:rPr>
                <w:rFonts w:ascii="Arial" w:hAnsi="Arial" w:cs="Arial"/>
                <w:color w:val="000000"/>
                <w:sz w:val="18"/>
                <w:lang w:val="es-ES_tradnl" w:eastAsia="es-ES"/>
              </w:rPr>
              <w:br/>
              <w:t>Cota teórica</w:t>
            </w:r>
          </w:p>
        </w:tc>
        <w:tc>
          <w:tcPr>
            <w:tcW w:w="1418" w:type="dxa"/>
            <w:tcBorders>
              <w:top w:val="dotted" w:sz="4" w:space="0" w:color="auto"/>
              <w:bottom w:val="dotted" w:sz="4" w:space="0" w:color="auto"/>
            </w:tcBorders>
            <w:vAlign w:val="center"/>
          </w:tcPr>
          <w:p w14:paraId="07DC7D32"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20</w:t>
            </w:r>
            <w:r w:rsidRPr="00BA6B05">
              <w:rPr>
                <w:rFonts w:ascii="Arial" w:hAnsi="Arial" w:cs="Arial"/>
                <w:color w:val="000000"/>
                <w:sz w:val="18"/>
                <w:lang w:val="es-ES_tradnl" w:eastAsia="es-ES"/>
              </w:rPr>
              <w:br/>
              <w:t>- 30</w:t>
            </w:r>
          </w:p>
        </w:tc>
        <w:tc>
          <w:tcPr>
            <w:tcW w:w="1418" w:type="dxa"/>
            <w:tcBorders>
              <w:top w:val="dotted" w:sz="4" w:space="0" w:color="auto"/>
              <w:bottom w:val="dotted" w:sz="4" w:space="0" w:color="auto"/>
            </w:tcBorders>
            <w:vAlign w:val="center"/>
          </w:tcPr>
          <w:p w14:paraId="30BB9B04"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10</w:t>
            </w:r>
          </w:p>
        </w:tc>
      </w:tr>
      <w:tr w:rsidR="009B1C55" w:rsidRPr="00BA6B05" w14:paraId="4A662308" w14:textId="77777777" w:rsidTr="00A50CC2">
        <w:trPr>
          <w:cantSplit/>
          <w:jc w:val="center"/>
        </w:trPr>
        <w:tc>
          <w:tcPr>
            <w:tcW w:w="2268" w:type="dxa"/>
            <w:vMerge/>
            <w:vAlign w:val="center"/>
          </w:tcPr>
          <w:p w14:paraId="56081D17"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1050F1D2"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Peralte provisional</w:t>
            </w:r>
          </w:p>
        </w:tc>
        <w:tc>
          <w:tcPr>
            <w:tcW w:w="1418" w:type="dxa"/>
            <w:tcBorders>
              <w:top w:val="dotted" w:sz="4" w:space="0" w:color="auto"/>
              <w:bottom w:val="dotted" w:sz="4" w:space="0" w:color="auto"/>
            </w:tcBorders>
            <w:vAlign w:val="center"/>
          </w:tcPr>
          <w:p w14:paraId="0C59BF70"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10</w:t>
            </w:r>
          </w:p>
        </w:tc>
        <w:tc>
          <w:tcPr>
            <w:tcW w:w="1418" w:type="dxa"/>
            <w:tcBorders>
              <w:top w:val="dotted" w:sz="4" w:space="0" w:color="auto"/>
              <w:bottom w:val="dotted" w:sz="4" w:space="0" w:color="auto"/>
            </w:tcBorders>
            <w:vAlign w:val="center"/>
          </w:tcPr>
          <w:p w14:paraId="6A11DD5D"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6</w:t>
            </w:r>
          </w:p>
        </w:tc>
      </w:tr>
      <w:tr w:rsidR="009B1C55" w:rsidRPr="00BA6B05" w14:paraId="6BC6CF82" w14:textId="77777777" w:rsidTr="00A50CC2">
        <w:trPr>
          <w:cantSplit/>
          <w:jc w:val="center"/>
        </w:trPr>
        <w:tc>
          <w:tcPr>
            <w:tcW w:w="2268" w:type="dxa"/>
            <w:vMerge/>
            <w:vAlign w:val="center"/>
          </w:tcPr>
          <w:p w14:paraId="4B5AD979"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nil"/>
            </w:tcBorders>
            <w:vAlign w:val="center"/>
          </w:tcPr>
          <w:p w14:paraId="7755E28D"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ncho de vía cada 5 traviesas</w:t>
            </w:r>
          </w:p>
        </w:tc>
        <w:tc>
          <w:tcPr>
            <w:tcW w:w="1418" w:type="dxa"/>
            <w:tcBorders>
              <w:top w:val="nil"/>
            </w:tcBorders>
            <w:vAlign w:val="center"/>
          </w:tcPr>
          <w:p w14:paraId="34E13522"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2</w:t>
            </w:r>
            <w:r w:rsidRPr="00BA6B05">
              <w:rPr>
                <w:rFonts w:ascii="Arial" w:hAnsi="Arial" w:cs="Arial"/>
                <w:color w:val="000000"/>
                <w:sz w:val="18"/>
                <w:lang w:val="es-ES_tradnl" w:eastAsia="es-ES"/>
              </w:rPr>
              <w:br/>
              <w:t>+4</w:t>
            </w:r>
          </w:p>
        </w:tc>
        <w:tc>
          <w:tcPr>
            <w:tcW w:w="1418" w:type="dxa"/>
            <w:tcBorders>
              <w:top w:val="nil"/>
            </w:tcBorders>
            <w:vAlign w:val="center"/>
          </w:tcPr>
          <w:p w14:paraId="3EC02135" w14:textId="77777777" w:rsidR="009B1C55" w:rsidRPr="00BA6B05" w:rsidRDefault="009B1C55" w:rsidP="00A50CC2">
            <w:pPr>
              <w:jc w:val="center"/>
              <w:rPr>
                <w:rFonts w:ascii="Arial" w:hAnsi="Arial" w:cs="Arial"/>
                <w:color w:val="000000"/>
                <w:sz w:val="18"/>
                <w:lang w:val="es-ES_tradnl" w:eastAsia="es-ES"/>
              </w:rPr>
            </w:pPr>
          </w:p>
        </w:tc>
      </w:tr>
      <w:tr w:rsidR="009B1C55" w:rsidRPr="00BA6B05" w14:paraId="3A7D032A" w14:textId="77777777" w:rsidTr="00A50CC2">
        <w:trPr>
          <w:cantSplit/>
          <w:jc w:val="center"/>
        </w:trPr>
        <w:tc>
          <w:tcPr>
            <w:tcW w:w="2268" w:type="dxa"/>
            <w:vMerge w:val="restart"/>
            <w:tcBorders>
              <w:top w:val="single" w:sz="4" w:space="0" w:color="auto"/>
            </w:tcBorders>
            <w:vAlign w:val="center"/>
          </w:tcPr>
          <w:p w14:paraId="4513A596"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Primera nivelación</w:t>
            </w:r>
          </w:p>
        </w:tc>
        <w:tc>
          <w:tcPr>
            <w:tcW w:w="4026" w:type="dxa"/>
            <w:tcBorders>
              <w:top w:val="single" w:sz="4" w:space="0" w:color="auto"/>
              <w:bottom w:val="nil"/>
            </w:tcBorders>
            <w:vAlign w:val="center"/>
          </w:tcPr>
          <w:p w14:paraId="1DC452F8"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lineación: flechado con cuerda</w:t>
            </w:r>
            <w:r w:rsidRPr="00BA6B05">
              <w:rPr>
                <w:rFonts w:ascii="Arial" w:hAnsi="Arial" w:cs="Arial"/>
                <w:color w:val="000000"/>
                <w:sz w:val="18"/>
                <w:lang w:val="es-ES_tradnl" w:eastAsia="es-ES"/>
              </w:rPr>
              <w:br/>
              <w:t>de 20 m cada 5 m</w:t>
            </w:r>
          </w:p>
        </w:tc>
        <w:tc>
          <w:tcPr>
            <w:tcW w:w="1418" w:type="dxa"/>
            <w:tcBorders>
              <w:top w:val="single" w:sz="4" w:space="0" w:color="auto"/>
              <w:bottom w:val="nil"/>
            </w:tcBorders>
            <w:vAlign w:val="center"/>
          </w:tcPr>
          <w:p w14:paraId="0FAFC804"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 xml:space="preserve">En recta </w:t>
            </w: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2</w:t>
            </w:r>
            <w:r w:rsidRPr="00BA6B05">
              <w:rPr>
                <w:rFonts w:ascii="Arial" w:hAnsi="Arial" w:cs="Arial"/>
                <w:color w:val="000000"/>
                <w:sz w:val="18"/>
                <w:lang w:val="es-ES_tradnl" w:eastAsia="es-ES"/>
              </w:rPr>
              <w:br/>
              <w:t xml:space="preserve">En curva </w:t>
            </w: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3</w:t>
            </w:r>
          </w:p>
        </w:tc>
        <w:tc>
          <w:tcPr>
            <w:tcW w:w="1418" w:type="dxa"/>
            <w:tcBorders>
              <w:top w:val="single" w:sz="4" w:space="0" w:color="auto"/>
              <w:bottom w:val="nil"/>
            </w:tcBorders>
            <w:vAlign w:val="center"/>
          </w:tcPr>
          <w:p w14:paraId="659905B6"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2</w:t>
            </w:r>
            <w:r w:rsidRPr="00BA6B05">
              <w:rPr>
                <w:rFonts w:ascii="Arial" w:hAnsi="Arial" w:cs="Arial"/>
                <w:color w:val="000000"/>
                <w:sz w:val="18"/>
                <w:lang w:val="es-ES_tradnl" w:eastAsia="es-ES"/>
              </w:rPr>
              <w:br/>
              <w:t>3</w:t>
            </w:r>
          </w:p>
        </w:tc>
      </w:tr>
      <w:tr w:rsidR="009B1C55" w:rsidRPr="00BA6B05" w14:paraId="78927615" w14:textId="77777777" w:rsidTr="00A50CC2">
        <w:trPr>
          <w:cantSplit/>
          <w:jc w:val="center"/>
        </w:trPr>
        <w:tc>
          <w:tcPr>
            <w:tcW w:w="2268" w:type="dxa"/>
            <w:vMerge/>
            <w:tcBorders>
              <w:top w:val="nil"/>
            </w:tcBorders>
            <w:vAlign w:val="center"/>
          </w:tcPr>
          <w:p w14:paraId="68EF393F"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3C7421AB"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lineación por distancia lateral a</w:t>
            </w:r>
            <w:r w:rsidRPr="00BA6B05">
              <w:rPr>
                <w:rFonts w:ascii="Arial" w:hAnsi="Arial" w:cs="Arial"/>
                <w:color w:val="000000"/>
                <w:sz w:val="18"/>
                <w:lang w:val="es-ES_tradnl" w:eastAsia="es-ES"/>
              </w:rPr>
              <w:br/>
              <w:t>piquetes y puntos de marcaje</w:t>
            </w:r>
          </w:p>
        </w:tc>
        <w:tc>
          <w:tcPr>
            <w:tcW w:w="1418" w:type="dxa"/>
            <w:tcBorders>
              <w:top w:val="dotted" w:sz="4" w:space="0" w:color="auto"/>
              <w:bottom w:val="dotted" w:sz="4" w:space="0" w:color="auto"/>
            </w:tcBorders>
            <w:vAlign w:val="center"/>
          </w:tcPr>
          <w:p w14:paraId="4E3C79A8"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20</w:t>
            </w:r>
          </w:p>
        </w:tc>
        <w:tc>
          <w:tcPr>
            <w:tcW w:w="1418" w:type="dxa"/>
            <w:tcBorders>
              <w:top w:val="dotted" w:sz="4" w:space="0" w:color="auto"/>
              <w:bottom w:val="dotted" w:sz="4" w:space="0" w:color="auto"/>
            </w:tcBorders>
            <w:vAlign w:val="center"/>
          </w:tcPr>
          <w:p w14:paraId="01140863" w14:textId="77777777" w:rsidR="009B1C55" w:rsidRPr="00BA6B05" w:rsidRDefault="009B1C55" w:rsidP="00A50CC2">
            <w:pPr>
              <w:jc w:val="center"/>
              <w:rPr>
                <w:rFonts w:ascii="Arial" w:hAnsi="Arial" w:cs="Arial"/>
                <w:color w:val="000000"/>
                <w:sz w:val="18"/>
                <w:lang w:val="es-ES_tradnl" w:eastAsia="es-ES"/>
              </w:rPr>
            </w:pPr>
          </w:p>
        </w:tc>
      </w:tr>
      <w:tr w:rsidR="009B1C55" w:rsidRPr="00BA6B05" w14:paraId="58B86A0B" w14:textId="77777777" w:rsidTr="00A50CC2">
        <w:trPr>
          <w:cantSplit/>
          <w:jc w:val="center"/>
        </w:trPr>
        <w:tc>
          <w:tcPr>
            <w:tcW w:w="2268" w:type="dxa"/>
            <w:vMerge/>
            <w:tcBorders>
              <w:top w:val="nil"/>
            </w:tcBorders>
            <w:vAlign w:val="center"/>
          </w:tcPr>
          <w:p w14:paraId="25C905B5"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2BECBC5C"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Nivelación longitudinal</w:t>
            </w:r>
            <w:r w:rsidRPr="00BA6B05">
              <w:rPr>
                <w:rFonts w:ascii="Arial" w:hAnsi="Arial" w:cs="Arial"/>
                <w:color w:val="000000"/>
                <w:sz w:val="18"/>
                <w:lang w:val="es-ES_tradnl" w:eastAsia="es-ES"/>
              </w:rPr>
              <w:br/>
              <w:t>Cota teórica</w:t>
            </w:r>
          </w:p>
        </w:tc>
        <w:tc>
          <w:tcPr>
            <w:tcW w:w="1418" w:type="dxa"/>
            <w:tcBorders>
              <w:top w:val="dotted" w:sz="4" w:space="0" w:color="auto"/>
              <w:bottom w:val="dotted" w:sz="4" w:space="0" w:color="auto"/>
            </w:tcBorders>
            <w:vAlign w:val="center"/>
          </w:tcPr>
          <w:p w14:paraId="3402D377"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0</w:t>
            </w:r>
            <w:r w:rsidRPr="00BA6B05">
              <w:rPr>
                <w:rFonts w:ascii="Arial" w:hAnsi="Arial" w:cs="Arial"/>
                <w:color w:val="000000"/>
                <w:sz w:val="18"/>
                <w:lang w:val="es-ES_tradnl" w:eastAsia="es-ES"/>
              </w:rPr>
              <w:br/>
              <w:t>-10</w:t>
            </w:r>
          </w:p>
        </w:tc>
        <w:tc>
          <w:tcPr>
            <w:tcW w:w="1418" w:type="dxa"/>
            <w:tcBorders>
              <w:top w:val="dotted" w:sz="4" w:space="0" w:color="auto"/>
              <w:bottom w:val="dotted" w:sz="4" w:space="0" w:color="auto"/>
            </w:tcBorders>
            <w:vAlign w:val="center"/>
          </w:tcPr>
          <w:p w14:paraId="6B773EFD"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6</w:t>
            </w:r>
          </w:p>
        </w:tc>
      </w:tr>
      <w:tr w:rsidR="009B1C55" w:rsidRPr="00BA6B05" w14:paraId="28106F0B" w14:textId="77777777" w:rsidTr="00A50CC2">
        <w:trPr>
          <w:cantSplit/>
          <w:jc w:val="center"/>
        </w:trPr>
        <w:tc>
          <w:tcPr>
            <w:tcW w:w="2268" w:type="dxa"/>
            <w:vMerge/>
            <w:tcBorders>
              <w:top w:val="nil"/>
            </w:tcBorders>
            <w:vAlign w:val="center"/>
          </w:tcPr>
          <w:p w14:paraId="35C904D5"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7BCB3B3D"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Peralte Provisional cada 5 m</w:t>
            </w:r>
          </w:p>
        </w:tc>
        <w:tc>
          <w:tcPr>
            <w:tcW w:w="1418" w:type="dxa"/>
            <w:tcBorders>
              <w:top w:val="dotted" w:sz="4" w:space="0" w:color="auto"/>
              <w:bottom w:val="dotted" w:sz="4" w:space="0" w:color="auto"/>
            </w:tcBorders>
            <w:vAlign w:val="center"/>
          </w:tcPr>
          <w:p w14:paraId="3EAC8786"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5</w:t>
            </w:r>
          </w:p>
        </w:tc>
        <w:tc>
          <w:tcPr>
            <w:tcW w:w="1418" w:type="dxa"/>
            <w:tcBorders>
              <w:top w:val="dotted" w:sz="4" w:space="0" w:color="auto"/>
              <w:bottom w:val="dotted" w:sz="4" w:space="0" w:color="auto"/>
            </w:tcBorders>
            <w:vAlign w:val="center"/>
          </w:tcPr>
          <w:p w14:paraId="7BD7FCF6"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5</w:t>
            </w:r>
          </w:p>
        </w:tc>
      </w:tr>
      <w:tr w:rsidR="009B1C55" w:rsidRPr="00BA6B05" w14:paraId="7A7CDD35" w14:textId="77777777" w:rsidTr="00A50CC2">
        <w:trPr>
          <w:cantSplit/>
          <w:jc w:val="center"/>
        </w:trPr>
        <w:tc>
          <w:tcPr>
            <w:tcW w:w="2268" w:type="dxa"/>
            <w:vMerge/>
            <w:tcBorders>
              <w:top w:val="nil"/>
            </w:tcBorders>
            <w:vAlign w:val="center"/>
          </w:tcPr>
          <w:p w14:paraId="1980AE46"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nil"/>
            </w:tcBorders>
            <w:vAlign w:val="center"/>
          </w:tcPr>
          <w:p w14:paraId="78AA6C86"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ncho de vía cada 5 traviesas</w:t>
            </w:r>
          </w:p>
        </w:tc>
        <w:tc>
          <w:tcPr>
            <w:tcW w:w="1418" w:type="dxa"/>
            <w:tcBorders>
              <w:top w:val="nil"/>
            </w:tcBorders>
            <w:vAlign w:val="center"/>
          </w:tcPr>
          <w:p w14:paraId="3D123A41"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2</w:t>
            </w:r>
            <w:r w:rsidRPr="00BA6B05">
              <w:rPr>
                <w:rFonts w:ascii="Arial" w:hAnsi="Arial" w:cs="Arial"/>
                <w:color w:val="000000"/>
                <w:sz w:val="18"/>
                <w:lang w:val="es-ES_tradnl" w:eastAsia="es-ES"/>
              </w:rPr>
              <w:br/>
              <w:t>+2</w:t>
            </w:r>
          </w:p>
        </w:tc>
        <w:tc>
          <w:tcPr>
            <w:tcW w:w="1418" w:type="dxa"/>
            <w:tcBorders>
              <w:top w:val="nil"/>
            </w:tcBorders>
            <w:vAlign w:val="center"/>
          </w:tcPr>
          <w:p w14:paraId="7F51A6E7"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2</w:t>
            </w:r>
          </w:p>
        </w:tc>
      </w:tr>
    </w:tbl>
    <w:p w14:paraId="233F2CAC" w14:textId="77777777" w:rsidR="009B1C55" w:rsidRPr="00BA6B05" w:rsidRDefault="009B1C55" w:rsidP="009B1C55">
      <w:pPr>
        <w:jc w:val="both"/>
        <w:rPr>
          <w:rFonts w:ascii="Arial" w:hAnsi="Arial" w:cs="Arial"/>
          <w:color w:val="000000"/>
          <w:lang w:val="es-ES_tradnl" w:eastAsia="es-ES"/>
        </w:rPr>
      </w:pPr>
    </w:p>
    <w:p w14:paraId="68C3F428" w14:textId="77777777" w:rsidR="009B1C55" w:rsidRPr="00BA6B05" w:rsidRDefault="009B1C55" w:rsidP="009B1C55">
      <w:pPr>
        <w:jc w:val="both"/>
        <w:rPr>
          <w:rFonts w:ascii="Arial" w:hAnsi="Arial" w:cs="Arial"/>
          <w:color w:val="000000"/>
          <w:lang w:val="es-ES_tradnl" w:eastAsia="es-ES"/>
        </w:rPr>
      </w:pPr>
    </w:p>
    <w:p w14:paraId="1D365A5B" w14:textId="77777777" w:rsidR="009B1C55" w:rsidRPr="00BA6B05" w:rsidRDefault="009B1C55" w:rsidP="009B1C55">
      <w:pPr>
        <w:jc w:val="both"/>
        <w:rPr>
          <w:rFonts w:ascii="Arial" w:hAnsi="Arial" w:cs="Arial"/>
          <w:color w:val="00000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26"/>
        <w:gridCol w:w="1418"/>
        <w:gridCol w:w="1418"/>
      </w:tblGrid>
      <w:tr w:rsidR="009B1C55" w:rsidRPr="00BA6B05" w14:paraId="257B272C" w14:textId="77777777" w:rsidTr="00A50CC2">
        <w:trPr>
          <w:cantSplit/>
          <w:jc w:val="center"/>
        </w:trPr>
        <w:tc>
          <w:tcPr>
            <w:tcW w:w="2268" w:type="dxa"/>
            <w:vMerge w:val="restart"/>
            <w:tcBorders>
              <w:top w:val="single" w:sz="4" w:space="0" w:color="auto"/>
              <w:bottom w:val="nil"/>
            </w:tcBorders>
            <w:vAlign w:val="center"/>
          </w:tcPr>
          <w:p w14:paraId="407A8A4F"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Trabajo</w:t>
            </w:r>
          </w:p>
        </w:tc>
        <w:tc>
          <w:tcPr>
            <w:tcW w:w="4026" w:type="dxa"/>
            <w:vMerge w:val="restart"/>
            <w:tcBorders>
              <w:bottom w:val="nil"/>
            </w:tcBorders>
            <w:vAlign w:val="center"/>
          </w:tcPr>
          <w:p w14:paraId="3818C221"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Parámetro</w:t>
            </w:r>
          </w:p>
        </w:tc>
        <w:tc>
          <w:tcPr>
            <w:tcW w:w="2836" w:type="dxa"/>
            <w:gridSpan w:val="2"/>
            <w:tcBorders>
              <w:bottom w:val="nil"/>
            </w:tcBorders>
            <w:vAlign w:val="center"/>
          </w:tcPr>
          <w:p w14:paraId="28DC4621"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Tolerancias</w:t>
            </w:r>
          </w:p>
        </w:tc>
      </w:tr>
      <w:tr w:rsidR="009B1C55" w:rsidRPr="00BA6B05" w14:paraId="4740E6C8" w14:textId="77777777" w:rsidTr="00A50CC2">
        <w:trPr>
          <w:cantSplit/>
          <w:jc w:val="center"/>
        </w:trPr>
        <w:tc>
          <w:tcPr>
            <w:tcW w:w="2268" w:type="dxa"/>
            <w:vMerge/>
            <w:tcBorders>
              <w:top w:val="nil"/>
              <w:bottom w:val="nil"/>
            </w:tcBorders>
            <w:vAlign w:val="center"/>
          </w:tcPr>
          <w:p w14:paraId="009A8BE5" w14:textId="77777777" w:rsidR="009B1C55" w:rsidRPr="00BA6B05" w:rsidRDefault="009B1C55" w:rsidP="00A50CC2">
            <w:pPr>
              <w:jc w:val="both"/>
              <w:rPr>
                <w:rFonts w:ascii="Arial" w:hAnsi="Arial" w:cs="Arial"/>
                <w:color w:val="000000"/>
                <w:sz w:val="18"/>
                <w:lang w:val="es-ES_tradnl" w:eastAsia="es-ES"/>
              </w:rPr>
            </w:pPr>
          </w:p>
        </w:tc>
        <w:tc>
          <w:tcPr>
            <w:tcW w:w="4026" w:type="dxa"/>
            <w:vMerge/>
            <w:tcBorders>
              <w:bottom w:val="nil"/>
            </w:tcBorders>
            <w:vAlign w:val="center"/>
          </w:tcPr>
          <w:p w14:paraId="43F5798D" w14:textId="77777777" w:rsidR="009B1C55" w:rsidRPr="00BA6B05" w:rsidRDefault="009B1C55" w:rsidP="00A50CC2">
            <w:pPr>
              <w:jc w:val="both"/>
              <w:rPr>
                <w:rFonts w:ascii="Arial" w:hAnsi="Arial" w:cs="Arial"/>
                <w:color w:val="000000"/>
                <w:sz w:val="18"/>
                <w:lang w:val="es-ES_tradnl" w:eastAsia="es-ES"/>
              </w:rPr>
            </w:pPr>
          </w:p>
        </w:tc>
        <w:tc>
          <w:tcPr>
            <w:tcW w:w="1418" w:type="dxa"/>
            <w:tcBorders>
              <w:bottom w:val="nil"/>
            </w:tcBorders>
            <w:vAlign w:val="center"/>
          </w:tcPr>
          <w:p w14:paraId="3B44FA41"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Diferencias (mm)</w:t>
            </w:r>
          </w:p>
        </w:tc>
        <w:tc>
          <w:tcPr>
            <w:tcW w:w="1418" w:type="dxa"/>
            <w:tcBorders>
              <w:bottom w:val="nil"/>
            </w:tcBorders>
            <w:vAlign w:val="center"/>
          </w:tcPr>
          <w:p w14:paraId="6041615C"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Variaciones cada 5 m (mm)</w:t>
            </w:r>
          </w:p>
        </w:tc>
      </w:tr>
      <w:tr w:rsidR="009B1C55" w:rsidRPr="00BA6B05" w14:paraId="046783E5" w14:textId="77777777" w:rsidTr="00A50CC2">
        <w:trPr>
          <w:cantSplit/>
          <w:trHeight w:hRule="exact" w:val="60"/>
          <w:jc w:val="center"/>
        </w:trPr>
        <w:tc>
          <w:tcPr>
            <w:tcW w:w="2268" w:type="dxa"/>
            <w:tcBorders>
              <w:left w:val="nil"/>
              <w:right w:val="nil"/>
            </w:tcBorders>
            <w:vAlign w:val="center"/>
          </w:tcPr>
          <w:p w14:paraId="1FE250C3" w14:textId="77777777" w:rsidR="009B1C55" w:rsidRPr="00BA6B05" w:rsidRDefault="009B1C55" w:rsidP="00A50CC2">
            <w:pPr>
              <w:jc w:val="both"/>
              <w:rPr>
                <w:rFonts w:ascii="Arial" w:hAnsi="Arial" w:cs="Arial"/>
                <w:color w:val="000000"/>
                <w:sz w:val="18"/>
                <w:lang w:val="es-ES_tradnl" w:eastAsia="es-ES"/>
              </w:rPr>
            </w:pPr>
          </w:p>
        </w:tc>
        <w:tc>
          <w:tcPr>
            <w:tcW w:w="4026" w:type="dxa"/>
            <w:tcBorders>
              <w:left w:val="nil"/>
              <w:right w:val="nil"/>
            </w:tcBorders>
            <w:vAlign w:val="center"/>
          </w:tcPr>
          <w:p w14:paraId="484114F8" w14:textId="77777777" w:rsidR="009B1C55" w:rsidRPr="00BA6B05" w:rsidRDefault="009B1C55" w:rsidP="00A50CC2">
            <w:pPr>
              <w:jc w:val="both"/>
              <w:rPr>
                <w:rFonts w:ascii="Arial" w:hAnsi="Arial" w:cs="Arial"/>
                <w:color w:val="000000"/>
                <w:sz w:val="18"/>
                <w:lang w:val="es-ES_tradnl" w:eastAsia="es-ES"/>
              </w:rPr>
            </w:pPr>
          </w:p>
        </w:tc>
        <w:tc>
          <w:tcPr>
            <w:tcW w:w="1418" w:type="dxa"/>
            <w:tcBorders>
              <w:left w:val="nil"/>
              <w:right w:val="nil"/>
            </w:tcBorders>
            <w:vAlign w:val="center"/>
          </w:tcPr>
          <w:p w14:paraId="03CE368E" w14:textId="77777777" w:rsidR="009B1C55" w:rsidRPr="00BA6B05" w:rsidRDefault="009B1C55" w:rsidP="00A50CC2">
            <w:pPr>
              <w:jc w:val="center"/>
              <w:rPr>
                <w:rFonts w:ascii="Arial" w:hAnsi="Arial" w:cs="Arial"/>
                <w:color w:val="000000"/>
                <w:sz w:val="18"/>
                <w:lang w:val="es-ES_tradnl" w:eastAsia="es-ES"/>
              </w:rPr>
            </w:pPr>
          </w:p>
        </w:tc>
        <w:tc>
          <w:tcPr>
            <w:tcW w:w="1418" w:type="dxa"/>
            <w:tcBorders>
              <w:left w:val="nil"/>
              <w:right w:val="nil"/>
            </w:tcBorders>
            <w:vAlign w:val="center"/>
          </w:tcPr>
          <w:p w14:paraId="190F8B81" w14:textId="77777777" w:rsidR="009B1C55" w:rsidRPr="00BA6B05" w:rsidRDefault="009B1C55" w:rsidP="00A50CC2">
            <w:pPr>
              <w:jc w:val="center"/>
              <w:rPr>
                <w:rFonts w:ascii="Arial" w:hAnsi="Arial" w:cs="Arial"/>
                <w:color w:val="000000"/>
                <w:sz w:val="18"/>
                <w:lang w:val="es-ES_tradnl" w:eastAsia="es-ES"/>
              </w:rPr>
            </w:pPr>
          </w:p>
        </w:tc>
      </w:tr>
      <w:tr w:rsidR="009B1C55" w:rsidRPr="00BA6B05" w14:paraId="0A5A1EDB" w14:textId="77777777" w:rsidTr="00A50CC2">
        <w:trPr>
          <w:cantSplit/>
          <w:jc w:val="center"/>
        </w:trPr>
        <w:tc>
          <w:tcPr>
            <w:tcW w:w="2268" w:type="dxa"/>
            <w:vMerge w:val="restart"/>
            <w:vAlign w:val="center"/>
          </w:tcPr>
          <w:p w14:paraId="123BAC3B"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Estabilización dinámica</w:t>
            </w:r>
            <w:r w:rsidRPr="00BA6B05">
              <w:rPr>
                <w:rFonts w:ascii="Arial" w:hAnsi="Arial" w:cs="Arial"/>
                <w:color w:val="000000"/>
                <w:sz w:val="18"/>
                <w:lang w:val="es-ES_tradnl" w:eastAsia="es-ES"/>
              </w:rPr>
              <w:br/>
              <w:t>tras primera nivelación</w:t>
            </w:r>
          </w:p>
        </w:tc>
        <w:tc>
          <w:tcPr>
            <w:tcW w:w="4026" w:type="dxa"/>
            <w:tcBorders>
              <w:bottom w:val="nil"/>
            </w:tcBorders>
            <w:vAlign w:val="center"/>
          </w:tcPr>
          <w:p w14:paraId="164B0437"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lineación</w:t>
            </w:r>
            <w:r w:rsidRPr="00BA6B05">
              <w:rPr>
                <w:rFonts w:ascii="Arial" w:hAnsi="Arial" w:cs="Arial"/>
                <w:color w:val="000000"/>
                <w:sz w:val="18"/>
                <w:lang w:val="es-ES_tradnl" w:eastAsia="es-ES"/>
              </w:rPr>
              <w:br/>
              <w:t>(ubicación respecto a proyecto)</w:t>
            </w:r>
          </w:p>
        </w:tc>
        <w:tc>
          <w:tcPr>
            <w:tcW w:w="1418" w:type="dxa"/>
            <w:tcBorders>
              <w:bottom w:val="nil"/>
            </w:tcBorders>
            <w:vAlign w:val="center"/>
          </w:tcPr>
          <w:p w14:paraId="56ED6EF9"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12</w:t>
            </w:r>
          </w:p>
        </w:tc>
        <w:tc>
          <w:tcPr>
            <w:tcW w:w="1418" w:type="dxa"/>
            <w:tcBorders>
              <w:bottom w:val="nil"/>
            </w:tcBorders>
            <w:vAlign w:val="center"/>
          </w:tcPr>
          <w:p w14:paraId="6DC71AC0"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5</w:t>
            </w:r>
          </w:p>
        </w:tc>
      </w:tr>
      <w:tr w:rsidR="009B1C55" w:rsidRPr="00BA6B05" w14:paraId="71FF643C" w14:textId="77777777" w:rsidTr="00A50CC2">
        <w:trPr>
          <w:cantSplit/>
          <w:jc w:val="center"/>
        </w:trPr>
        <w:tc>
          <w:tcPr>
            <w:tcW w:w="2268" w:type="dxa"/>
            <w:vMerge/>
            <w:vAlign w:val="center"/>
          </w:tcPr>
          <w:p w14:paraId="3E5E68A3"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46E10E14"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Nivelación longitudinal</w:t>
            </w:r>
            <w:r w:rsidRPr="00BA6B05">
              <w:rPr>
                <w:rFonts w:ascii="Arial" w:hAnsi="Arial" w:cs="Arial"/>
                <w:color w:val="000000"/>
                <w:sz w:val="18"/>
                <w:lang w:val="es-ES_tradnl" w:eastAsia="es-ES"/>
              </w:rPr>
              <w:br/>
              <w:t>Cota teórica</w:t>
            </w:r>
          </w:p>
        </w:tc>
        <w:tc>
          <w:tcPr>
            <w:tcW w:w="1418" w:type="dxa"/>
            <w:tcBorders>
              <w:top w:val="dotted" w:sz="4" w:space="0" w:color="auto"/>
              <w:bottom w:val="dotted" w:sz="4" w:space="0" w:color="auto"/>
            </w:tcBorders>
            <w:vAlign w:val="center"/>
          </w:tcPr>
          <w:p w14:paraId="42E5FF70"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3</w:t>
            </w:r>
            <w:r w:rsidRPr="00BA6B05">
              <w:rPr>
                <w:rFonts w:ascii="Arial" w:hAnsi="Arial" w:cs="Arial"/>
                <w:color w:val="000000"/>
                <w:sz w:val="18"/>
                <w:lang w:val="es-ES_tradnl" w:eastAsia="es-ES"/>
              </w:rPr>
              <w:br/>
              <w:t>-10</w:t>
            </w:r>
          </w:p>
        </w:tc>
        <w:tc>
          <w:tcPr>
            <w:tcW w:w="1418" w:type="dxa"/>
            <w:tcBorders>
              <w:top w:val="dotted" w:sz="4" w:space="0" w:color="auto"/>
              <w:bottom w:val="dotted" w:sz="4" w:space="0" w:color="auto"/>
            </w:tcBorders>
            <w:vAlign w:val="center"/>
          </w:tcPr>
          <w:p w14:paraId="0C85544A"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5</w:t>
            </w:r>
          </w:p>
        </w:tc>
      </w:tr>
      <w:tr w:rsidR="009B1C55" w:rsidRPr="00BA6B05" w14:paraId="0C4E6B28" w14:textId="77777777" w:rsidTr="00A50CC2">
        <w:trPr>
          <w:cantSplit/>
          <w:jc w:val="center"/>
        </w:trPr>
        <w:tc>
          <w:tcPr>
            <w:tcW w:w="2268" w:type="dxa"/>
            <w:vMerge/>
            <w:vAlign w:val="center"/>
          </w:tcPr>
          <w:p w14:paraId="6DB54B54"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dotted" w:sz="4" w:space="0" w:color="auto"/>
              <w:bottom w:val="dotted" w:sz="4" w:space="0" w:color="auto"/>
            </w:tcBorders>
            <w:vAlign w:val="center"/>
          </w:tcPr>
          <w:p w14:paraId="5F17C755"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Ancho de vía cada 5 traviesas</w:t>
            </w:r>
          </w:p>
        </w:tc>
        <w:tc>
          <w:tcPr>
            <w:tcW w:w="1418" w:type="dxa"/>
            <w:tcBorders>
              <w:top w:val="dotted" w:sz="4" w:space="0" w:color="auto"/>
              <w:bottom w:val="dotted" w:sz="4" w:space="0" w:color="auto"/>
            </w:tcBorders>
            <w:vAlign w:val="center"/>
          </w:tcPr>
          <w:p w14:paraId="2E46DE6C"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 2</w:t>
            </w:r>
            <w:r w:rsidRPr="00BA6B05">
              <w:rPr>
                <w:rFonts w:ascii="Arial" w:hAnsi="Arial" w:cs="Arial"/>
                <w:color w:val="000000"/>
                <w:sz w:val="18"/>
                <w:lang w:val="es-ES_tradnl" w:eastAsia="es-ES"/>
              </w:rPr>
              <w:br/>
              <w:t>+2</w:t>
            </w:r>
          </w:p>
        </w:tc>
        <w:tc>
          <w:tcPr>
            <w:tcW w:w="1418" w:type="dxa"/>
            <w:tcBorders>
              <w:top w:val="dotted" w:sz="4" w:space="0" w:color="auto"/>
              <w:bottom w:val="dotted" w:sz="4" w:space="0" w:color="auto"/>
            </w:tcBorders>
            <w:vAlign w:val="center"/>
          </w:tcPr>
          <w:p w14:paraId="6FCFA734"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2</w:t>
            </w:r>
          </w:p>
        </w:tc>
      </w:tr>
      <w:tr w:rsidR="009B1C55" w:rsidRPr="00BA6B05" w14:paraId="79579840" w14:textId="77777777" w:rsidTr="00A50CC2">
        <w:trPr>
          <w:cantSplit/>
          <w:jc w:val="center"/>
        </w:trPr>
        <w:tc>
          <w:tcPr>
            <w:tcW w:w="2268" w:type="dxa"/>
            <w:vMerge/>
            <w:vAlign w:val="center"/>
          </w:tcPr>
          <w:p w14:paraId="37719B59" w14:textId="77777777" w:rsidR="009B1C55" w:rsidRPr="00BA6B05" w:rsidRDefault="009B1C55" w:rsidP="00A50CC2">
            <w:pPr>
              <w:jc w:val="both"/>
              <w:rPr>
                <w:rFonts w:ascii="Arial" w:hAnsi="Arial" w:cs="Arial"/>
                <w:color w:val="000000"/>
                <w:sz w:val="18"/>
                <w:lang w:val="es-ES_tradnl" w:eastAsia="es-ES"/>
              </w:rPr>
            </w:pPr>
          </w:p>
        </w:tc>
        <w:tc>
          <w:tcPr>
            <w:tcW w:w="4026" w:type="dxa"/>
            <w:tcBorders>
              <w:top w:val="nil"/>
            </w:tcBorders>
            <w:vAlign w:val="center"/>
          </w:tcPr>
          <w:p w14:paraId="1C61798E" w14:textId="77777777" w:rsidR="009B1C55" w:rsidRPr="00BA6B05" w:rsidRDefault="009B1C55" w:rsidP="00A50CC2">
            <w:pPr>
              <w:jc w:val="both"/>
              <w:rPr>
                <w:rFonts w:ascii="Arial" w:hAnsi="Arial" w:cs="Arial"/>
                <w:color w:val="000000"/>
                <w:sz w:val="18"/>
                <w:lang w:val="es-ES_tradnl" w:eastAsia="es-ES"/>
              </w:rPr>
            </w:pPr>
            <w:r w:rsidRPr="00BA6B05">
              <w:rPr>
                <w:rFonts w:ascii="Arial" w:hAnsi="Arial" w:cs="Arial"/>
                <w:color w:val="000000"/>
                <w:sz w:val="18"/>
                <w:lang w:val="es-ES_tradnl" w:eastAsia="es-ES"/>
              </w:rPr>
              <w:t>Peralte provisional. Cada 5 m</w:t>
            </w:r>
          </w:p>
        </w:tc>
        <w:tc>
          <w:tcPr>
            <w:tcW w:w="1418" w:type="dxa"/>
            <w:tcBorders>
              <w:top w:val="nil"/>
            </w:tcBorders>
            <w:vAlign w:val="center"/>
          </w:tcPr>
          <w:p w14:paraId="6280F65B"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sym w:font="Symbol" w:char="F0B1"/>
            </w:r>
            <w:r w:rsidRPr="00BA6B05">
              <w:rPr>
                <w:rFonts w:ascii="Arial" w:hAnsi="Arial" w:cs="Arial"/>
                <w:color w:val="000000"/>
                <w:sz w:val="18"/>
                <w:lang w:val="es-ES_tradnl" w:eastAsia="es-ES"/>
              </w:rPr>
              <w:t> 8</w:t>
            </w:r>
          </w:p>
        </w:tc>
        <w:tc>
          <w:tcPr>
            <w:tcW w:w="1418" w:type="dxa"/>
            <w:tcBorders>
              <w:top w:val="nil"/>
            </w:tcBorders>
            <w:vAlign w:val="center"/>
          </w:tcPr>
          <w:p w14:paraId="0877DCA0" w14:textId="77777777" w:rsidR="009B1C55" w:rsidRPr="00BA6B05" w:rsidRDefault="009B1C55" w:rsidP="00A50CC2">
            <w:pPr>
              <w:jc w:val="center"/>
              <w:rPr>
                <w:rFonts w:ascii="Arial" w:hAnsi="Arial" w:cs="Arial"/>
                <w:color w:val="000000"/>
                <w:sz w:val="18"/>
                <w:lang w:val="es-ES_tradnl" w:eastAsia="es-ES"/>
              </w:rPr>
            </w:pPr>
            <w:r w:rsidRPr="00BA6B05">
              <w:rPr>
                <w:rFonts w:ascii="Arial" w:hAnsi="Arial" w:cs="Arial"/>
                <w:color w:val="000000"/>
                <w:sz w:val="18"/>
                <w:lang w:val="es-ES_tradnl" w:eastAsia="es-ES"/>
              </w:rPr>
              <w:t>5</w:t>
            </w:r>
          </w:p>
        </w:tc>
      </w:tr>
    </w:tbl>
    <w:p w14:paraId="22F566C2" w14:textId="231B1947" w:rsidR="009B1C55" w:rsidRPr="00BA6B05" w:rsidRDefault="009B1C55" w:rsidP="00F413A5">
      <w:pPr>
        <w:pStyle w:val="TITU4"/>
        <w:numPr>
          <w:ilvl w:val="0"/>
          <w:numId w:val="485"/>
        </w:numPr>
        <w:rPr>
          <w:szCs w:val="22"/>
        </w:rPr>
      </w:pPr>
      <w:r w:rsidRPr="00BA6B05">
        <w:rPr>
          <w:szCs w:val="22"/>
        </w:rPr>
        <w:lastRenderedPageBreak/>
        <w:t>MEDICIÓN Y ABONO</w:t>
      </w:r>
    </w:p>
    <w:p w14:paraId="3B73E7F5" w14:textId="77777777" w:rsidR="009B1C55" w:rsidRPr="00BA6B05" w:rsidRDefault="009B1C55" w:rsidP="009B1C55">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4536" w:type="pct"/>
        <w:tblCellMar>
          <w:left w:w="70" w:type="dxa"/>
          <w:right w:w="70" w:type="dxa"/>
        </w:tblCellMar>
        <w:tblLook w:val="04A0" w:firstRow="1" w:lastRow="0" w:firstColumn="1" w:lastColumn="0" w:noHBand="0" w:noVBand="1"/>
      </w:tblPr>
      <w:tblGrid>
        <w:gridCol w:w="1533"/>
        <w:gridCol w:w="370"/>
        <w:gridCol w:w="1024"/>
        <w:gridCol w:w="6073"/>
        <w:gridCol w:w="450"/>
      </w:tblGrid>
      <w:tr w:rsidR="009B1C55" w:rsidRPr="00BA6B05" w14:paraId="066C2480" w14:textId="77777777" w:rsidTr="009B1C55">
        <w:trPr>
          <w:trHeight w:val="1800"/>
        </w:trPr>
        <w:tc>
          <w:tcPr>
            <w:tcW w:w="811" w:type="pct"/>
            <w:tcBorders>
              <w:top w:val="nil"/>
              <w:left w:val="nil"/>
              <w:bottom w:val="nil"/>
              <w:right w:val="nil"/>
            </w:tcBorders>
            <w:noWrap/>
            <w:hideMark/>
          </w:tcPr>
          <w:p w14:paraId="689686C8" w14:textId="77777777" w:rsidR="009B1C55" w:rsidRPr="00BA6B05" w:rsidRDefault="009B1C55" w:rsidP="00A50CC2">
            <w:pPr>
              <w:pStyle w:val="NORMAL12"/>
              <w:spacing w:line="240" w:lineRule="auto"/>
              <w:rPr>
                <w:szCs w:val="22"/>
              </w:rPr>
            </w:pPr>
            <w:r w:rsidRPr="00BA6B05">
              <w:rPr>
                <w:szCs w:val="22"/>
              </w:rPr>
              <w:t>VDC110abcb</w:t>
            </w:r>
          </w:p>
        </w:tc>
        <w:tc>
          <w:tcPr>
            <w:tcW w:w="196" w:type="pct"/>
            <w:tcBorders>
              <w:top w:val="nil"/>
              <w:left w:val="nil"/>
              <w:bottom w:val="nil"/>
              <w:right w:val="nil"/>
            </w:tcBorders>
            <w:noWrap/>
            <w:hideMark/>
          </w:tcPr>
          <w:p w14:paraId="71BD8C42" w14:textId="77777777" w:rsidR="009B1C55" w:rsidRPr="00BA6B05" w:rsidRDefault="009B1C55" w:rsidP="00A50CC2">
            <w:pPr>
              <w:pStyle w:val="NORMAL12"/>
              <w:spacing w:line="240" w:lineRule="auto"/>
              <w:rPr>
                <w:szCs w:val="22"/>
              </w:rPr>
            </w:pPr>
            <w:r w:rsidRPr="00BA6B05">
              <w:rPr>
                <w:szCs w:val="22"/>
              </w:rPr>
              <w:t>m</w:t>
            </w:r>
          </w:p>
        </w:tc>
        <w:tc>
          <w:tcPr>
            <w:tcW w:w="3993" w:type="pct"/>
            <w:gridSpan w:val="3"/>
            <w:tcBorders>
              <w:top w:val="nil"/>
              <w:left w:val="nil"/>
              <w:bottom w:val="nil"/>
              <w:right w:val="nil"/>
            </w:tcBorders>
            <w:hideMark/>
          </w:tcPr>
          <w:p w14:paraId="0FBAA582" w14:textId="77777777" w:rsidR="009B1C55" w:rsidRPr="00BA6B05" w:rsidRDefault="009B1C55" w:rsidP="00A50CC2">
            <w:pPr>
              <w:pStyle w:val="NORMAL12"/>
              <w:spacing w:line="240" w:lineRule="auto"/>
              <w:rPr>
                <w:szCs w:val="22"/>
              </w:rPr>
            </w:pPr>
            <w:r w:rsidRPr="00BA6B05">
              <w:rPr>
                <w:szCs w:val="22"/>
              </w:rPr>
              <w:t>POSICIONADO Y MONTAJE DE LOS DOS CARRILES SOBRE TRAVIESA CON BARRA =&lt;18 M, INCLUIDA LA SUJECIÓN Y PARTE PROPORCIONAL DE EMBRIDADO, CON BRIDAS QUE PERMITAN EL BATEO, INCLUIDA ALINEACIÓN.</w:t>
            </w:r>
            <w:r w:rsidRPr="00BA6B05">
              <w:rPr>
                <w:szCs w:val="22"/>
              </w:rPr>
              <w:br/>
              <w:t>TRABAJO:NOCTURNO.</w:t>
            </w:r>
            <w:r w:rsidRPr="00BA6B05">
              <w:rPr>
                <w:szCs w:val="22"/>
              </w:rPr>
              <w:br/>
              <w:t>BANDA DE MANTENIMIENTO: I &lt; 3 HORAS.</w:t>
            </w:r>
            <w:r w:rsidRPr="00BA6B05">
              <w:rPr>
                <w:szCs w:val="22"/>
              </w:rPr>
              <w:br/>
              <w:t>CONDICIONES DE EJECUCIÓN: VOLUMEN ESCASO.</w:t>
            </w:r>
          </w:p>
        </w:tc>
      </w:tr>
      <w:tr w:rsidR="009B1C55" w:rsidRPr="00BA6B05" w14:paraId="38145437" w14:textId="77777777" w:rsidTr="009B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vAlign w:val="center"/>
            <w:hideMark/>
          </w:tcPr>
          <w:p w14:paraId="7107CE34" w14:textId="77777777" w:rsidR="009B1C55" w:rsidRPr="00BA6B05" w:rsidRDefault="009B1C55" w:rsidP="00A50CC2">
            <w:pPr>
              <w:pStyle w:val="NormalADIF"/>
              <w:spacing w:before="96" w:after="96" w:line="276" w:lineRule="auto"/>
              <w:ind w:firstLine="0"/>
              <w:rPr>
                <w:b/>
              </w:rPr>
            </w:pPr>
            <w:r w:rsidRPr="00BA6B05">
              <w:rPr>
                <w:b/>
              </w:rPr>
              <w:t>Unidad de medida</w:t>
            </w:r>
          </w:p>
        </w:tc>
        <w:tc>
          <w:tcPr>
            <w:tcW w:w="3213" w:type="pct"/>
            <w:vAlign w:val="center"/>
            <w:hideMark/>
          </w:tcPr>
          <w:p w14:paraId="537E872B" w14:textId="77777777" w:rsidR="009B1C55" w:rsidRPr="00BA6B05" w:rsidRDefault="009B1C55" w:rsidP="00A50CC2">
            <w:pPr>
              <w:pStyle w:val="NormalADIF"/>
              <w:spacing w:before="96" w:after="96" w:line="276" w:lineRule="auto"/>
              <w:ind w:firstLine="0"/>
            </w:pPr>
            <w:r w:rsidRPr="00BA6B05">
              <w:t>Metros (m).</w:t>
            </w:r>
          </w:p>
        </w:tc>
      </w:tr>
      <w:tr w:rsidR="009B1C55" w:rsidRPr="00BA6B05" w14:paraId="3A6FB5E6" w14:textId="77777777" w:rsidTr="009B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vAlign w:val="center"/>
            <w:hideMark/>
          </w:tcPr>
          <w:p w14:paraId="7EEF826A" w14:textId="77777777" w:rsidR="009B1C55" w:rsidRPr="00BA6B05" w:rsidRDefault="009B1C55" w:rsidP="00A50CC2">
            <w:pPr>
              <w:pStyle w:val="NormalADIF"/>
              <w:spacing w:before="96" w:after="96" w:line="276" w:lineRule="auto"/>
              <w:ind w:firstLine="0"/>
              <w:rPr>
                <w:b/>
              </w:rPr>
            </w:pPr>
            <w:r w:rsidRPr="00BA6B05">
              <w:rPr>
                <w:b/>
              </w:rPr>
              <w:t>Grado de precisión</w:t>
            </w:r>
          </w:p>
        </w:tc>
        <w:tc>
          <w:tcPr>
            <w:tcW w:w="3213" w:type="pct"/>
            <w:vAlign w:val="center"/>
            <w:hideMark/>
          </w:tcPr>
          <w:p w14:paraId="456B24CD" w14:textId="77777777" w:rsidR="009B1C55" w:rsidRPr="00BA6B05" w:rsidRDefault="009B1C55" w:rsidP="00A50CC2">
            <w:pPr>
              <w:pStyle w:val="NormalADIF"/>
              <w:spacing w:before="96" w:after="96" w:line="276" w:lineRule="auto"/>
              <w:ind w:firstLine="0"/>
            </w:pPr>
            <w:r w:rsidRPr="00BA6B05">
              <w:t>Dos decimales.</w:t>
            </w:r>
          </w:p>
        </w:tc>
      </w:tr>
      <w:tr w:rsidR="009B1C55" w:rsidRPr="00BA6B05" w14:paraId="363B2557" w14:textId="77777777" w:rsidTr="009B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vAlign w:val="center"/>
            <w:hideMark/>
          </w:tcPr>
          <w:p w14:paraId="6AA201D5" w14:textId="77777777" w:rsidR="009B1C55" w:rsidRPr="00BA6B05" w:rsidRDefault="009B1C55" w:rsidP="00A50CC2">
            <w:pPr>
              <w:pStyle w:val="NormalADIF"/>
              <w:spacing w:before="96" w:after="96" w:line="276" w:lineRule="auto"/>
              <w:ind w:firstLine="0"/>
              <w:rPr>
                <w:b/>
              </w:rPr>
            </w:pPr>
            <w:r w:rsidRPr="00BA6B05">
              <w:rPr>
                <w:b/>
              </w:rPr>
              <w:t>Forma de medición</w:t>
            </w:r>
          </w:p>
        </w:tc>
        <w:tc>
          <w:tcPr>
            <w:tcW w:w="3213" w:type="pct"/>
            <w:vAlign w:val="center"/>
            <w:hideMark/>
          </w:tcPr>
          <w:p w14:paraId="642D3AF1" w14:textId="77777777" w:rsidR="009B1C55" w:rsidRPr="00BA6B05" w:rsidRDefault="009B1C55" w:rsidP="00A50CC2">
            <w:pPr>
              <w:pStyle w:val="NormalADIF"/>
              <w:spacing w:before="96" w:after="96" w:line="276" w:lineRule="auto"/>
              <w:ind w:firstLine="0"/>
            </w:pPr>
            <w:r w:rsidRPr="00BA6B05">
              <w:t>Metros de vía realmente montada</w:t>
            </w:r>
          </w:p>
        </w:tc>
      </w:tr>
      <w:tr w:rsidR="009B1C55" w:rsidRPr="00BA6B05" w14:paraId="4047662F" w14:textId="77777777" w:rsidTr="009B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vAlign w:val="center"/>
            <w:hideMark/>
          </w:tcPr>
          <w:p w14:paraId="161442C4" w14:textId="77777777" w:rsidR="009B1C55" w:rsidRPr="00BA6B05" w:rsidRDefault="009B1C55" w:rsidP="00A50CC2">
            <w:pPr>
              <w:pStyle w:val="NormalADIF"/>
              <w:spacing w:before="96" w:after="96" w:line="276" w:lineRule="auto"/>
              <w:ind w:firstLine="0"/>
              <w:rPr>
                <w:b/>
              </w:rPr>
            </w:pPr>
            <w:r w:rsidRPr="00BA6B05">
              <w:rPr>
                <w:b/>
              </w:rPr>
              <w:t>Abono</w:t>
            </w:r>
          </w:p>
        </w:tc>
        <w:tc>
          <w:tcPr>
            <w:tcW w:w="3213" w:type="pct"/>
            <w:vAlign w:val="center"/>
            <w:hideMark/>
          </w:tcPr>
          <w:p w14:paraId="2252099C" w14:textId="77777777" w:rsidR="009B1C55" w:rsidRPr="00BA6B05" w:rsidRDefault="009B1C55" w:rsidP="00A50CC2">
            <w:pPr>
              <w:pStyle w:val="NormalADIF"/>
              <w:spacing w:before="96" w:after="96" w:line="276" w:lineRule="auto"/>
              <w:ind w:firstLine="0"/>
            </w:pPr>
            <w:r w:rsidRPr="00BA6B05">
              <w:t>Se efectuará cuando se realice la aceptación.</w:t>
            </w:r>
          </w:p>
        </w:tc>
      </w:tr>
      <w:tr w:rsidR="009B1C55" w:rsidRPr="00BA6B05" w14:paraId="55682C9F" w14:textId="77777777" w:rsidTr="009B1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5" w:type="pct"/>
        </w:trPr>
        <w:tc>
          <w:tcPr>
            <w:tcW w:w="1549" w:type="pct"/>
            <w:gridSpan w:val="3"/>
            <w:vAlign w:val="center"/>
            <w:hideMark/>
          </w:tcPr>
          <w:p w14:paraId="0E2801FA" w14:textId="77777777" w:rsidR="009B1C55" w:rsidRPr="00BA6B05" w:rsidRDefault="009B1C55" w:rsidP="00A50CC2">
            <w:pPr>
              <w:pStyle w:val="NormalADIF"/>
              <w:spacing w:before="96" w:after="96" w:line="276" w:lineRule="auto"/>
              <w:ind w:firstLine="0"/>
              <w:rPr>
                <w:b/>
              </w:rPr>
            </w:pPr>
            <w:r w:rsidRPr="00BA6B05">
              <w:rPr>
                <w:b/>
              </w:rPr>
              <w:t>Criterios complementarios</w:t>
            </w:r>
          </w:p>
        </w:tc>
        <w:tc>
          <w:tcPr>
            <w:tcW w:w="3213" w:type="pct"/>
            <w:vAlign w:val="center"/>
            <w:hideMark/>
          </w:tcPr>
          <w:p w14:paraId="2FE092B0" w14:textId="77777777" w:rsidR="009B1C55" w:rsidRPr="00BA6B05" w:rsidRDefault="009B1C55" w:rsidP="00A50CC2">
            <w:pPr>
              <w:spacing w:after="200" w:line="276" w:lineRule="auto"/>
              <w:rPr>
                <w:lang w:val="es-ES_tradnl" w:eastAsia="ar-SA"/>
              </w:rPr>
            </w:pPr>
            <w:r w:rsidRPr="00BA6B05">
              <w:rPr>
                <w:lang w:val="es-ES_tradnl" w:eastAsia="ar-SA"/>
              </w:rPr>
              <w:t xml:space="preserve">La medición se realizará por metros (m) de vía realmente montada (incluyendo los dos hilos) y su abono se hará en base al Cuadro de Precios </w:t>
            </w:r>
            <w:proofErr w:type="spellStart"/>
            <w:r w:rsidRPr="00BA6B05">
              <w:rPr>
                <w:lang w:val="es-ES_tradnl" w:eastAsia="ar-SA"/>
              </w:rPr>
              <w:t>nº</w:t>
            </w:r>
            <w:proofErr w:type="spellEnd"/>
            <w:r w:rsidRPr="00BA6B05">
              <w:rPr>
                <w:lang w:val="es-ES_tradnl" w:eastAsia="ar-SA"/>
              </w:rPr>
              <w:t xml:space="preserve"> 1. Incluye el precio la realización, si fuera necesario, de la unidad total o parcialmente en intervalo, diurno o nocturno, según Plan Marco, así como la compensación por paralización de equipos al paso de trenes.</w:t>
            </w:r>
          </w:p>
        </w:tc>
      </w:tr>
    </w:tbl>
    <w:p w14:paraId="23C9D27E" w14:textId="2592DB6C" w:rsidR="00CC1735" w:rsidRPr="00BA6B05" w:rsidRDefault="00DC7B52" w:rsidP="00DB6D7F">
      <w:pPr>
        <w:pStyle w:val="TITU3"/>
      </w:pPr>
      <w:r w:rsidRPr="00BA6B05">
        <w:br w:type="column"/>
      </w:r>
      <w:bookmarkStart w:id="373" w:name="_Toc142311608"/>
      <w:r w:rsidR="00CC1735" w:rsidRPr="00BA6B05">
        <w:t>ARTICULO</w:t>
      </w:r>
      <w:r w:rsidR="00C23199" w:rsidRPr="00BA6B05">
        <w:t xml:space="preserve"> III.</w:t>
      </w:r>
      <w:r w:rsidR="009C5F39" w:rsidRPr="00BA6B05">
        <w:t>9</w:t>
      </w:r>
      <w:r w:rsidR="00C23199" w:rsidRPr="00BA6B05">
        <w:t xml:space="preserve">.5.5. </w:t>
      </w:r>
      <w:r w:rsidR="00CC1735" w:rsidRPr="00BA6B05">
        <w:t>SOLDADURA ALUMINOTÉRMICA DE CARRIL</w:t>
      </w:r>
      <w:bookmarkEnd w:id="373"/>
    </w:p>
    <w:p w14:paraId="4E8CF9AF" w14:textId="7DAB5981" w:rsidR="009E1E32" w:rsidRPr="00BA6B05" w:rsidRDefault="009E1E32" w:rsidP="00F413A5">
      <w:pPr>
        <w:pStyle w:val="TITU4"/>
        <w:numPr>
          <w:ilvl w:val="0"/>
          <w:numId w:val="486"/>
        </w:numPr>
        <w:rPr>
          <w:szCs w:val="22"/>
        </w:rPr>
      </w:pPr>
      <w:r w:rsidRPr="00BA6B05">
        <w:rPr>
          <w:szCs w:val="22"/>
        </w:rPr>
        <w:t xml:space="preserve">DEFINICIÓN Y CONDICIONES GENERALES </w:t>
      </w:r>
    </w:p>
    <w:p w14:paraId="11538711" w14:textId="77777777" w:rsidR="009E1E32" w:rsidRPr="00BA6B05" w:rsidRDefault="009E1E32" w:rsidP="009E1E32">
      <w:pPr>
        <w:pStyle w:val="NORMAL12"/>
        <w:rPr>
          <w:szCs w:val="22"/>
        </w:rPr>
      </w:pPr>
      <w:r w:rsidRPr="00BA6B05">
        <w:rPr>
          <w:szCs w:val="22"/>
        </w:rPr>
        <w:t>Una vez posicionado el carril sobre la traviesa, y antes de realizar ningún levante, se procederá a la soldadura de carril para conseguir barras provisionales de 1.152 m, longitud máxima admitida para proceder a la liberación de tensiones.</w:t>
      </w:r>
    </w:p>
    <w:p w14:paraId="4C715E82" w14:textId="77777777" w:rsidR="009E1E32" w:rsidRPr="00BA6B05" w:rsidRDefault="009E1E32" w:rsidP="009E1E32">
      <w:pPr>
        <w:pStyle w:val="NORMAL12"/>
        <w:rPr>
          <w:szCs w:val="22"/>
        </w:rPr>
      </w:pPr>
      <w:r w:rsidRPr="00BA6B05">
        <w:rPr>
          <w:szCs w:val="22"/>
        </w:rPr>
        <w:t xml:space="preserve">Esta operación consistirá en el desembridado, corte de carril si es necesario (tronzadora de carriles), dejando la cala reglamentaria, instalación del crisol, colocación de mordazas para mantener la cala, alineación y nivelación al menos de 1,5 m a cada lado de la soldadura, colocación de aparato de precalentamiento y crisol, levante de moldes, aparatos de precalentamiento y crisol, desbaste de soldadura con </w:t>
      </w:r>
      <w:proofErr w:type="spellStart"/>
      <w:r w:rsidRPr="00BA6B05">
        <w:rPr>
          <w:szCs w:val="22"/>
        </w:rPr>
        <w:t>cortamazarotas</w:t>
      </w:r>
      <w:proofErr w:type="spellEnd"/>
      <w:r w:rsidRPr="00BA6B05">
        <w:rPr>
          <w:szCs w:val="22"/>
        </w:rPr>
        <w:t>, retirada de las mordazas y reconstrucción de perfil con esmeriladora.</w:t>
      </w:r>
    </w:p>
    <w:p w14:paraId="34437812" w14:textId="77777777" w:rsidR="009E1E32" w:rsidRPr="00BA6B05" w:rsidRDefault="009E1E32" w:rsidP="009E1E32">
      <w:pPr>
        <w:pStyle w:val="NORMAL12"/>
        <w:rPr>
          <w:szCs w:val="22"/>
        </w:rPr>
      </w:pPr>
      <w:r w:rsidRPr="00BA6B05">
        <w:rPr>
          <w:szCs w:val="22"/>
        </w:rPr>
        <w:t>El Contratista tomará las precauciones necesarias con el fin de evitar cualquier deterioro o quemadura en los carriles, traviesas y accesorios de materiales sintéticos. Los elementos que sufran deterioros debido a los trabajos de soldadura serán reemplazados por el Contratista, corriendo los gastos de su cuenta y siempre siguiendo las indicaciones del Director de Obra. En caso de lluvia o nieve, el Contratista deberá asegurar una protección eficaz del lugar donde la soldadura debe ser ejecutada.</w:t>
      </w:r>
    </w:p>
    <w:p w14:paraId="1B621206" w14:textId="77777777" w:rsidR="009E1E32" w:rsidRPr="00BA6B05" w:rsidRDefault="009E1E32" w:rsidP="009E1E32">
      <w:pPr>
        <w:pStyle w:val="NORMAL12"/>
        <w:rPr>
          <w:szCs w:val="22"/>
        </w:rPr>
      </w:pPr>
      <w:r w:rsidRPr="00BA6B05">
        <w:rPr>
          <w:szCs w:val="22"/>
        </w:rPr>
        <w:t>Para poder llevar a cabo el proceso de soldadura, el soldador deberá estar homologado por el Administrador de Infraestructuras Ferroviarias, homologación que no eximirá en ningún caso al Contratista de su responsabilidad en el caso de una mala ejecución de los trabajos.</w:t>
      </w:r>
    </w:p>
    <w:p w14:paraId="1C5A2E99" w14:textId="77777777" w:rsidR="009E1E32" w:rsidRPr="00BA6B05" w:rsidRDefault="009E1E32" w:rsidP="009E1E32">
      <w:pPr>
        <w:pStyle w:val="NORMAL12"/>
        <w:rPr>
          <w:szCs w:val="22"/>
        </w:rPr>
      </w:pPr>
      <w:r w:rsidRPr="00BA6B05">
        <w:rPr>
          <w:szCs w:val="22"/>
        </w:rPr>
        <w:t>En caso de que el soldador ejecute más de un cinco por ciento (5%) de soldaduras defectuosas, que serán aquellas que no cumplan con las condiciones de aspecto, geometría, ultrasonidos, el Director de Obra suspenderá la homologación por un período máximo de seis (6) meses. La suspensión definitiva vendrá motiva por una reincidencia en la mala ejecución de los trabajos.</w:t>
      </w:r>
    </w:p>
    <w:p w14:paraId="4ABA62D2" w14:textId="77777777" w:rsidR="009E1E32" w:rsidRPr="00BA6B05" w:rsidRDefault="009E1E32" w:rsidP="00F413A5">
      <w:pPr>
        <w:pStyle w:val="TITU4"/>
        <w:numPr>
          <w:ilvl w:val="0"/>
          <w:numId w:val="486"/>
        </w:numPr>
        <w:rPr>
          <w:szCs w:val="22"/>
        </w:rPr>
      </w:pPr>
      <w:r w:rsidRPr="00BA6B05">
        <w:rPr>
          <w:szCs w:val="22"/>
        </w:rPr>
        <w:t>CONDICIONES DEL PROCESO DE EJECUCIÓN</w:t>
      </w:r>
    </w:p>
    <w:p w14:paraId="6B6DF7D1" w14:textId="77777777" w:rsidR="009E1E32" w:rsidRPr="00BA6B05" w:rsidRDefault="009E1E32" w:rsidP="009E1E32">
      <w:pPr>
        <w:pStyle w:val="NORMAL12"/>
        <w:rPr>
          <w:szCs w:val="22"/>
        </w:rPr>
      </w:pPr>
      <w:r w:rsidRPr="00BA6B05">
        <w:rPr>
          <w:szCs w:val="22"/>
        </w:rPr>
        <w:t>El proceso de soldadura de dos carriles comprende los siguientes pasos:</w:t>
      </w:r>
    </w:p>
    <w:p w14:paraId="74C8EB7B" w14:textId="77777777" w:rsidR="009E1E32" w:rsidRPr="00BA6B05" w:rsidRDefault="009E1E32" w:rsidP="009E1E32">
      <w:pPr>
        <w:pStyle w:val="NORMAL12"/>
        <w:rPr>
          <w:szCs w:val="22"/>
        </w:rPr>
      </w:pPr>
      <w:r w:rsidRPr="00BA6B05">
        <w:rPr>
          <w:szCs w:val="22"/>
        </w:rPr>
        <w:t>Preparación de la junta</w:t>
      </w:r>
    </w:p>
    <w:p w14:paraId="5AFED6E0" w14:textId="77777777" w:rsidR="009E1E32" w:rsidRPr="00BA6B05" w:rsidRDefault="009E1E32" w:rsidP="009E1E32">
      <w:pPr>
        <w:pStyle w:val="NORMAL12"/>
        <w:rPr>
          <w:szCs w:val="22"/>
        </w:rPr>
      </w:pPr>
      <w:r w:rsidRPr="00BA6B05">
        <w:rPr>
          <w:szCs w:val="22"/>
        </w:rPr>
        <w:t>La cala de soldadura podrá obtenerse por corte del carril, por arrastre de los carriles, o con la ayuda de tensores hidráulicos.</w:t>
      </w:r>
    </w:p>
    <w:p w14:paraId="7D863FB0" w14:textId="77777777" w:rsidR="009E1E32" w:rsidRPr="00BA6B05" w:rsidRDefault="009E1E32" w:rsidP="009E1E32">
      <w:pPr>
        <w:pStyle w:val="NORMAL12"/>
        <w:rPr>
          <w:szCs w:val="22"/>
        </w:rPr>
      </w:pPr>
      <w:r w:rsidRPr="00BA6B05">
        <w:rPr>
          <w:szCs w:val="22"/>
        </w:rPr>
        <w:t>Se prohíbe la realización de soldaduras de cala ancha por iniciativa del soldador o del Contratista. Sólo el Director de Obra responsable de los trabajos puede decidir su empleo. Las soldaduras de este tipo no autorizadas por el Director de Obra serán rechazadas en el momento de la recepción.</w:t>
      </w:r>
    </w:p>
    <w:p w14:paraId="22464DDB" w14:textId="77777777" w:rsidR="009E1E32" w:rsidRPr="00BA6B05" w:rsidRDefault="009E1E32" w:rsidP="009E1E32">
      <w:pPr>
        <w:pStyle w:val="NORMAL12"/>
        <w:rPr>
          <w:szCs w:val="22"/>
        </w:rPr>
      </w:pPr>
      <w:r w:rsidRPr="00BA6B05">
        <w:rPr>
          <w:szCs w:val="22"/>
        </w:rPr>
        <w:lastRenderedPageBreak/>
        <w:t>Los extremos de los carriles deberán ser cuidadosamente limpiados con la ayuda de un cepillo de alambre, de una lima, etc., con el fin de eliminar cualquier rebaba, indicio de óxido, o defecto susceptible de dañar la calidad de la soldadura.</w:t>
      </w:r>
    </w:p>
    <w:p w14:paraId="7E259B67" w14:textId="77777777" w:rsidR="009E1E32" w:rsidRPr="00BA6B05" w:rsidRDefault="009E1E32" w:rsidP="009E1E32">
      <w:pPr>
        <w:pStyle w:val="NORMAL12"/>
        <w:rPr>
          <w:szCs w:val="22"/>
        </w:rPr>
      </w:pPr>
      <w:r w:rsidRPr="00BA6B05">
        <w:rPr>
          <w:szCs w:val="22"/>
        </w:rPr>
        <w:t xml:space="preserve">Durante las operaciones de preparación de las juntas, se evitará cualquier impacto que pueda dañar el carril. En particular se </w:t>
      </w:r>
      <w:proofErr w:type="spellStart"/>
      <w:r w:rsidRPr="00BA6B05">
        <w:rPr>
          <w:szCs w:val="22"/>
        </w:rPr>
        <w:t>prohibe</w:t>
      </w:r>
      <w:proofErr w:type="spellEnd"/>
      <w:r w:rsidRPr="00BA6B05">
        <w:rPr>
          <w:szCs w:val="22"/>
        </w:rPr>
        <w:t xml:space="preserve"> la utilización de martillos, mazas y cuñas de acero.</w:t>
      </w:r>
    </w:p>
    <w:p w14:paraId="03C7BE40" w14:textId="77777777" w:rsidR="009E1E32" w:rsidRPr="00BA6B05" w:rsidRDefault="009E1E32" w:rsidP="009E1E32">
      <w:pPr>
        <w:pStyle w:val="NORMAL12"/>
        <w:rPr>
          <w:szCs w:val="22"/>
        </w:rPr>
      </w:pPr>
      <w:r w:rsidRPr="00BA6B05">
        <w:rPr>
          <w:szCs w:val="22"/>
        </w:rPr>
        <w:t>Cuando exista en el extremo de la barra un taladro en el alma, como por ejemplo el que sirve para enganchar el cable de arrastre, se deberá, con ayuda de una tronzadora de carriles (potencia mínima necesaria 7 C.V.), cortar el carril para eliminarlo.</w:t>
      </w:r>
    </w:p>
    <w:p w14:paraId="20DA4C3B" w14:textId="77777777" w:rsidR="009E1E32" w:rsidRPr="00BA6B05" w:rsidRDefault="009E1E32" w:rsidP="009E1E32">
      <w:pPr>
        <w:pStyle w:val="NORMAL12"/>
        <w:rPr>
          <w:szCs w:val="22"/>
        </w:rPr>
      </w:pPr>
      <w:r w:rsidRPr="00BA6B05">
        <w:rPr>
          <w:szCs w:val="22"/>
        </w:rPr>
        <w:t>Si se emplean mordazas de arrastre y dañan el carril, debe ser dicha parte retirada cortando el carril (tronzadora) afectado de modo que quede perfectamente saneado.</w:t>
      </w:r>
    </w:p>
    <w:p w14:paraId="71AB4900" w14:textId="77777777" w:rsidR="009E1E32" w:rsidRPr="00BA6B05" w:rsidRDefault="009E1E32" w:rsidP="009E1E32">
      <w:pPr>
        <w:pStyle w:val="NORMAL12"/>
        <w:rPr>
          <w:szCs w:val="22"/>
        </w:rPr>
      </w:pPr>
      <w:r w:rsidRPr="00BA6B05">
        <w:rPr>
          <w:szCs w:val="22"/>
        </w:rPr>
        <w:t>Para la alineación se precisa:</w:t>
      </w:r>
    </w:p>
    <w:p w14:paraId="531C6F79" w14:textId="77777777" w:rsidR="009E1E32" w:rsidRPr="00BA6B05" w:rsidRDefault="009E1E32" w:rsidP="00F413A5">
      <w:pPr>
        <w:pStyle w:val="NORMAL12"/>
        <w:numPr>
          <w:ilvl w:val="0"/>
          <w:numId w:val="245"/>
        </w:numPr>
        <w:rPr>
          <w:szCs w:val="22"/>
        </w:rPr>
      </w:pPr>
      <w:r w:rsidRPr="00BA6B05">
        <w:rPr>
          <w:szCs w:val="22"/>
        </w:rPr>
        <w:t>Caballetes de reglaje con los husillos debidamente engrasados (grasa grafitada).</w:t>
      </w:r>
    </w:p>
    <w:p w14:paraId="04ED5325" w14:textId="77777777" w:rsidR="009E1E32" w:rsidRPr="00BA6B05" w:rsidRDefault="009E1E32" w:rsidP="00F413A5">
      <w:pPr>
        <w:pStyle w:val="NORMAL12"/>
        <w:numPr>
          <w:ilvl w:val="0"/>
          <w:numId w:val="245"/>
        </w:numPr>
        <w:rPr>
          <w:szCs w:val="22"/>
        </w:rPr>
      </w:pPr>
      <w:r w:rsidRPr="00BA6B05">
        <w:rPr>
          <w:szCs w:val="22"/>
        </w:rPr>
        <w:t>Reglas de 1 m, biselada de un lado y del opuesto, con un escote centrado de 25 mm para calas de 23 mm (precalentamiento corto PC23 (21 A 25 mm)), y de 52 mm para calas de 48 mm (precalentamiento corto de cala ancha CA48 (45 a 51 mm)). Las aristas deben estar bien definidas sin golpes ni entallas. Se comprobará periódicamente si existen deformaciones o alabeos; de existir debe sustituirse por otra nueva.</w:t>
      </w:r>
    </w:p>
    <w:p w14:paraId="1F9B7248" w14:textId="77777777" w:rsidR="009E1E32" w:rsidRPr="00BA6B05" w:rsidRDefault="009E1E32" w:rsidP="00F413A5">
      <w:pPr>
        <w:pStyle w:val="NORMAL12"/>
        <w:numPr>
          <w:ilvl w:val="0"/>
          <w:numId w:val="245"/>
        </w:numPr>
        <w:rPr>
          <w:szCs w:val="22"/>
        </w:rPr>
      </w:pPr>
      <w:r w:rsidRPr="00BA6B05">
        <w:rPr>
          <w:szCs w:val="22"/>
        </w:rPr>
        <w:t>Galgas en perfectas condiciones; de existir algún desgaste o deformación deben ser sustituidas.</w:t>
      </w:r>
    </w:p>
    <w:p w14:paraId="297C04B5" w14:textId="77777777" w:rsidR="009E1E32" w:rsidRPr="00BA6B05" w:rsidRDefault="009E1E32" w:rsidP="009E1E32">
      <w:pPr>
        <w:spacing w:line="360" w:lineRule="auto"/>
        <w:jc w:val="both"/>
        <w:rPr>
          <w:rFonts w:cs="Arial"/>
          <w:szCs w:val="22"/>
          <w:lang w:val="es-ES_tradnl"/>
        </w:rPr>
      </w:pPr>
      <w:r w:rsidRPr="00BA6B05">
        <w:rPr>
          <w:rFonts w:cs="Arial"/>
          <w:szCs w:val="22"/>
          <w:lang w:val="es-ES_tradnl"/>
        </w:rPr>
        <w:t>Preparación del molde</w:t>
      </w:r>
    </w:p>
    <w:p w14:paraId="15CD5159" w14:textId="77777777" w:rsidR="009E1E32" w:rsidRPr="00BA6B05" w:rsidRDefault="009E1E32" w:rsidP="009E1E32">
      <w:pPr>
        <w:pStyle w:val="NORMAL12"/>
        <w:rPr>
          <w:szCs w:val="22"/>
        </w:rPr>
      </w:pPr>
      <w:r w:rsidRPr="00BA6B05">
        <w:rPr>
          <w:szCs w:val="22"/>
        </w:rPr>
        <w:t>El molde deberá estar centrado sobre el eje de la cala.</w:t>
      </w:r>
    </w:p>
    <w:p w14:paraId="00B682A7" w14:textId="77777777" w:rsidR="009E1E32" w:rsidRPr="00BA6B05" w:rsidRDefault="009E1E32" w:rsidP="009E1E32">
      <w:pPr>
        <w:pStyle w:val="NORMAL12"/>
        <w:rPr>
          <w:szCs w:val="22"/>
        </w:rPr>
      </w:pPr>
      <w:r w:rsidRPr="00BA6B05">
        <w:rPr>
          <w:szCs w:val="22"/>
        </w:rPr>
        <w:t>Las prominencias anormales del perfil (rebabas, restos del cordón de soldadura, etc.) que pudieran dificultar la colocación del molde serán eliminadas mediante esmerilado.</w:t>
      </w:r>
    </w:p>
    <w:p w14:paraId="74BEE06F" w14:textId="77777777" w:rsidR="009E1E32" w:rsidRPr="00BA6B05" w:rsidRDefault="009E1E32" w:rsidP="009E1E32">
      <w:pPr>
        <w:pStyle w:val="NORMAL12"/>
        <w:rPr>
          <w:szCs w:val="22"/>
        </w:rPr>
      </w:pPr>
      <w:r w:rsidRPr="00BA6B05">
        <w:rPr>
          <w:szCs w:val="22"/>
        </w:rPr>
        <w:t xml:space="preserve">Se coloca cada uno de los </w:t>
      </w:r>
      <w:proofErr w:type="spellStart"/>
      <w:r w:rsidRPr="00BA6B05">
        <w:rPr>
          <w:szCs w:val="22"/>
        </w:rPr>
        <w:t>semimoldes</w:t>
      </w:r>
      <w:proofErr w:type="spellEnd"/>
      <w:r w:rsidRPr="00BA6B05">
        <w:rPr>
          <w:szCs w:val="22"/>
        </w:rPr>
        <w:t xml:space="preserve"> perfectamente centrados sobre la "cala" en la zona del patín.</w:t>
      </w:r>
    </w:p>
    <w:p w14:paraId="59B50320" w14:textId="77777777" w:rsidR="009E1E32" w:rsidRPr="00BA6B05" w:rsidRDefault="009E1E32" w:rsidP="009E1E32">
      <w:pPr>
        <w:pStyle w:val="NORMAL12"/>
        <w:rPr>
          <w:szCs w:val="22"/>
        </w:rPr>
      </w:pPr>
      <w:r w:rsidRPr="00BA6B05">
        <w:rPr>
          <w:szCs w:val="22"/>
        </w:rPr>
        <w:t>Es muy importante que el burlete de la placa inferior, sobre los moldes sea el correcto para evitar la fuga del metal fundido.</w:t>
      </w:r>
    </w:p>
    <w:p w14:paraId="1045D14C" w14:textId="77777777" w:rsidR="009E1E32" w:rsidRPr="00BA6B05" w:rsidRDefault="009E1E32" w:rsidP="009E1E32">
      <w:pPr>
        <w:pStyle w:val="NORMAL12"/>
        <w:rPr>
          <w:szCs w:val="22"/>
        </w:rPr>
      </w:pPr>
      <w:r w:rsidRPr="00BA6B05">
        <w:rPr>
          <w:szCs w:val="22"/>
        </w:rPr>
        <w:t xml:space="preserve">Periódicamente deben revisarse los resortes y elementos de fijación de las placas </w:t>
      </w:r>
      <w:proofErr w:type="spellStart"/>
      <w:r w:rsidRPr="00BA6B05">
        <w:rPr>
          <w:szCs w:val="22"/>
        </w:rPr>
        <w:t>portamoldes</w:t>
      </w:r>
      <w:proofErr w:type="spellEnd"/>
      <w:r w:rsidRPr="00BA6B05">
        <w:rPr>
          <w:szCs w:val="22"/>
        </w:rPr>
        <w:t xml:space="preserve"> y la placa interior para su correcto funcionamiento.</w:t>
      </w:r>
    </w:p>
    <w:p w14:paraId="617B0EF3" w14:textId="77777777" w:rsidR="009E1E32" w:rsidRPr="00BA6B05" w:rsidRDefault="009E1E32" w:rsidP="009E1E32">
      <w:pPr>
        <w:pStyle w:val="NORMAL12"/>
        <w:rPr>
          <w:szCs w:val="22"/>
        </w:rPr>
      </w:pPr>
      <w:r w:rsidRPr="00BA6B05">
        <w:rPr>
          <w:szCs w:val="22"/>
        </w:rPr>
        <w:t>Sellado: Deberá sellarse con pasta refractaria la unión Crisol-Funda en el fondo de ésta, e igual la unión Crisol-Alza.</w:t>
      </w:r>
    </w:p>
    <w:p w14:paraId="48F95EE9" w14:textId="77777777" w:rsidR="009E1E32" w:rsidRPr="00BA6B05" w:rsidRDefault="009E1E32" w:rsidP="009E1E32">
      <w:pPr>
        <w:pStyle w:val="NORMAL12"/>
        <w:rPr>
          <w:szCs w:val="22"/>
        </w:rPr>
      </w:pPr>
      <w:r w:rsidRPr="00BA6B05">
        <w:rPr>
          <w:szCs w:val="22"/>
        </w:rPr>
        <w:t>Crisol Nuevo: Antes de proceder a la primera soldadura se debe calentar por encima de 200ºC y después hacer una colada con restos de una carga rota, sobre un crisol viejo, para hacerle "capa".</w:t>
      </w:r>
    </w:p>
    <w:p w14:paraId="21BAFA4C" w14:textId="77777777" w:rsidR="009E1E32" w:rsidRPr="00BA6B05" w:rsidRDefault="009E1E32" w:rsidP="009E1E32">
      <w:pPr>
        <w:pStyle w:val="NORMAL12"/>
        <w:rPr>
          <w:szCs w:val="22"/>
        </w:rPr>
      </w:pPr>
      <w:r w:rsidRPr="00BA6B05">
        <w:rPr>
          <w:szCs w:val="22"/>
        </w:rPr>
        <w:t>Operación diaria: Calentar el crisol por encima de 200ºC durante un mínimo de 5 minutos. Cada 10 soldaduras limpiar las capas del crisol.</w:t>
      </w:r>
    </w:p>
    <w:p w14:paraId="1D20ED6F" w14:textId="77777777" w:rsidR="009E1E32" w:rsidRPr="00BA6B05" w:rsidRDefault="009E1E32" w:rsidP="009E1E32">
      <w:pPr>
        <w:pStyle w:val="NORMAL12"/>
        <w:rPr>
          <w:szCs w:val="22"/>
        </w:rPr>
      </w:pPr>
      <w:r w:rsidRPr="00BA6B05">
        <w:rPr>
          <w:szCs w:val="22"/>
        </w:rPr>
        <w:t>Posicionamiento: Ajustar la altura del crisol con respecto a la parte superior del molde, de forma que esta altura no sea superior a 40 </w:t>
      </w:r>
      <w:proofErr w:type="spellStart"/>
      <w:r w:rsidRPr="00BA6B05">
        <w:rPr>
          <w:szCs w:val="22"/>
        </w:rPr>
        <w:t>mm.</w:t>
      </w:r>
      <w:proofErr w:type="spellEnd"/>
      <w:r w:rsidRPr="00BA6B05">
        <w:rPr>
          <w:szCs w:val="22"/>
        </w:rPr>
        <w:t xml:space="preserve"> Ajustar la posición del crisol para que sea coincidente su eje con el del molde y pase por el centro del tapón de obturación.</w:t>
      </w:r>
    </w:p>
    <w:p w14:paraId="13417B2B" w14:textId="77777777" w:rsidR="009E1E32" w:rsidRPr="00BA6B05" w:rsidRDefault="009E1E32" w:rsidP="009E1E32">
      <w:pPr>
        <w:pStyle w:val="NORMAL12"/>
        <w:rPr>
          <w:szCs w:val="22"/>
        </w:rPr>
      </w:pPr>
      <w:r w:rsidRPr="00BA6B05">
        <w:rPr>
          <w:szCs w:val="22"/>
        </w:rPr>
        <w:t>Número de soldaduras aconsejables para su renovación.</w:t>
      </w:r>
    </w:p>
    <w:p w14:paraId="521ECACE" w14:textId="77777777" w:rsidR="009E1E32" w:rsidRPr="00BA6B05" w:rsidRDefault="009E1E32" w:rsidP="00F413A5">
      <w:pPr>
        <w:pStyle w:val="NORMAL12"/>
        <w:numPr>
          <w:ilvl w:val="0"/>
          <w:numId w:val="245"/>
        </w:numPr>
        <w:rPr>
          <w:szCs w:val="22"/>
        </w:rPr>
      </w:pPr>
      <w:r w:rsidRPr="00BA6B05">
        <w:rPr>
          <w:szCs w:val="22"/>
        </w:rPr>
        <w:t>Alza:</w:t>
      </w:r>
      <w:r w:rsidRPr="00BA6B05">
        <w:rPr>
          <w:szCs w:val="22"/>
        </w:rPr>
        <w:tab/>
        <w:t>Cuando se aprecien deformaciones o perforaciones notables.</w:t>
      </w:r>
    </w:p>
    <w:p w14:paraId="025724CB" w14:textId="77777777" w:rsidR="009E1E32" w:rsidRPr="00BA6B05" w:rsidRDefault="009E1E32" w:rsidP="00F413A5">
      <w:pPr>
        <w:pStyle w:val="NORMAL12"/>
        <w:numPr>
          <w:ilvl w:val="0"/>
          <w:numId w:val="245"/>
        </w:numPr>
        <w:rPr>
          <w:szCs w:val="22"/>
        </w:rPr>
      </w:pPr>
      <w:r w:rsidRPr="00BA6B05">
        <w:rPr>
          <w:szCs w:val="22"/>
        </w:rPr>
        <w:t>Crisol:</w:t>
      </w:r>
      <w:r w:rsidRPr="00BA6B05">
        <w:rPr>
          <w:szCs w:val="22"/>
        </w:rPr>
        <w:tab/>
        <w:t>Entre 30 y 35 soldaduras.</w:t>
      </w:r>
    </w:p>
    <w:p w14:paraId="642B3F0F" w14:textId="77777777" w:rsidR="009E1E32" w:rsidRPr="00BA6B05" w:rsidRDefault="009E1E32" w:rsidP="00F413A5">
      <w:pPr>
        <w:pStyle w:val="NORMAL12"/>
        <w:numPr>
          <w:ilvl w:val="0"/>
          <w:numId w:val="245"/>
        </w:numPr>
        <w:rPr>
          <w:szCs w:val="22"/>
        </w:rPr>
      </w:pPr>
      <w:r w:rsidRPr="00BA6B05">
        <w:rPr>
          <w:szCs w:val="22"/>
        </w:rPr>
        <w:t>Tapa:</w:t>
      </w:r>
      <w:r w:rsidRPr="00BA6B05">
        <w:rPr>
          <w:szCs w:val="22"/>
        </w:rPr>
        <w:tab/>
        <w:t>Cuando se aprecien deformaciones o perforaciones notables.</w:t>
      </w:r>
    </w:p>
    <w:p w14:paraId="6A1F0EF2" w14:textId="77777777" w:rsidR="009E1E32" w:rsidRPr="00BA6B05" w:rsidRDefault="009E1E32" w:rsidP="00F413A5">
      <w:pPr>
        <w:pStyle w:val="NORMAL12"/>
        <w:numPr>
          <w:ilvl w:val="0"/>
          <w:numId w:val="245"/>
        </w:numPr>
        <w:rPr>
          <w:szCs w:val="22"/>
        </w:rPr>
      </w:pPr>
      <w:r w:rsidRPr="00BA6B05">
        <w:rPr>
          <w:szCs w:val="22"/>
        </w:rPr>
        <w:t>En el caso de los desvíos y aparatos de dilatación, el crisol será desechable (de 1 solo uso).</w:t>
      </w:r>
    </w:p>
    <w:p w14:paraId="448D4B5B" w14:textId="77777777" w:rsidR="009E1E32" w:rsidRPr="00BA6B05" w:rsidRDefault="009E1E32" w:rsidP="009E1E32">
      <w:pPr>
        <w:pStyle w:val="NORMAL12"/>
        <w:rPr>
          <w:szCs w:val="22"/>
        </w:rPr>
      </w:pPr>
      <w:r w:rsidRPr="00BA6B05">
        <w:rPr>
          <w:szCs w:val="22"/>
        </w:rPr>
        <w:t>Regulación del precalentamiento</w:t>
      </w:r>
    </w:p>
    <w:p w14:paraId="7B90BC0B" w14:textId="77777777" w:rsidR="009E1E32" w:rsidRPr="00BA6B05" w:rsidRDefault="009E1E32" w:rsidP="00F413A5">
      <w:pPr>
        <w:pStyle w:val="NORMAL12"/>
        <w:numPr>
          <w:ilvl w:val="0"/>
          <w:numId w:val="245"/>
        </w:numPr>
        <w:rPr>
          <w:szCs w:val="22"/>
        </w:rPr>
      </w:pPr>
      <w:r w:rsidRPr="00BA6B05">
        <w:rPr>
          <w:szCs w:val="22"/>
        </w:rPr>
        <w:t>Tiempo de precalentamiento: de 5 a 6 minutos.</w:t>
      </w:r>
    </w:p>
    <w:p w14:paraId="7A8AF7F7" w14:textId="77777777" w:rsidR="009E1E32" w:rsidRPr="00BA6B05" w:rsidRDefault="009E1E32" w:rsidP="00F413A5">
      <w:pPr>
        <w:pStyle w:val="NORMAL12"/>
        <w:numPr>
          <w:ilvl w:val="0"/>
          <w:numId w:val="245"/>
        </w:numPr>
        <w:rPr>
          <w:szCs w:val="22"/>
        </w:rPr>
      </w:pPr>
      <w:r w:rsidRPr="00BA6B05">
        <w:rPr>
          <w:szCs w:val="22"/>
        </w:rPr>
        <w:t>Manorreductor de la botella propano.</w:t>
      </w:r>
    </w:p>
    <w:p w14:paraId="4057B63E" w14:textId="77777777" w:rsidR="009E1E32" w:rsidRPr="00BA6B05" w:rsidRDefault="009E1E32" w:rsidP="00F413A5">
      <w:pPr>
        <w:pStyle w:val="NORMAL12"/>
        <w:numPr>
          <w:ilvl w:val="0"/>
          <w:numId w:val="245"/>
        </w:numPr>
        <w:rPr>
          <w:szCs w:val="22"/>
        </w:rPr>
      </w:pPr>
      <w:r w:rsidRPr="00BA6B05">
        <w:rPr>
          <w:szCs w:val="22"/>
        </w:rPr>
        <w:t>Boquilla del quemador encajada en el orificio central del molde de modo que mantenga al quemador en posición correcta.</w:t>
      </w:r>
    </w:p>
    <w:p w14:paraId="7FF73792" w14:textId="77777777" w:rsidR="009E1E32" w:rsidRPr="00BA6B05" w:rsidRDefault="009E1E32" w:rsidP="009E1E32">
      <w:pPr>
        <w:pStyle w:val="NORMAL12"/>
        <w:rPr>
          <w:szCs w:val="22"/>
        </w:rPr>
      </w:pPr>
      <w:r w:rsidRPr="00BA6B05">
        <w:rPr>
          <w:szCs w:val="22"/>
        </w:rPr>
        <w:t>Mantenimiento</w:t>
      </w:r>
    </w:p>
    <w:p w14:paraId="4A1BCE14" w14:textId="77777777" w:rsidR="009E1E32" w:rsidRPr="00BA6B05" w:rsidRDefault="009E1E32" w:rsidP="00F413A5">
      <w:pPr>
        <w:pStyle w:val="NORMAL12"/>
        <w:numPr>
          <w:ilvl w:val="0"/>
          <w:numId w:val="245"/>
        </w:numPr>
        <w:rPr>
          <w:szCs w:val="22"/>
        </w:rPr>
      </w:pPr>
      <w:r w:rsidRPr="00BA6B05">
        <w:rPr>
          <w:szCs w:val="22"/>
        </w:rPr>
        <w:t>Renovación de las conducciones de acuerdo con su fecha de caducidad.</w:t>
      </w:r>
    </w:p>
    <w:p w14:paraId="27BDC0CA" w14:textId="77777777" w:rsidR="009E1E32" w:rsidRPr="00BA6B05" w:rsidRDefault="009E1E32" w:rsidP="00F413A5">
      <w:pPr>
        <w:pStyle w:val="NORMAL12"/>
        <w:numPr>
          <w:ilvl w:val="0"/>
          <w:numId w:val="245"/>
        </w:numPr>
        <w:rPr>
          <w:szCs w:val="22"/>
        </w:rPr>
      </w:pPr>
      <w:r w:rsidRPr="00BA6B05">
        <w:rPr>
          <w:szCs w:val="22"/>
        </w:rPr>
        <w:t>Comprobación del estado del manómetro.</w:t>
      </w:r>
    </w:p>
    <w:p w14:paraId="3599D1F6" w14:textId="77777777" w:rsidR="009E1E32" w:rsidRPr="00BA6B05" w:rsidRDefault="009E1E32" w:rsidP="00F413A5">
      <w:pPr>
        <w:pStyle w:val="NORMAL12"/>
        <w:numPr>
          <w:ilvl w:val="0"/>
          <w:numId w:val="245"/>
        </w:numPr>
        <w:rPr>
          <w:szCs w:val="22"/>
        </w:rPr>
      </w:pPr>
      <w:r w:rsidRPr="00BA6B05">
        <w:rPr>
          <w:szCs w:val="22"/>
        </w:rPr>
        <w:t>Limpieza periódica (1 vez al mes) del chiclé con una aguja apropiada.</w:t>
      </w:r>
    </w:p>
    <w:p w14:paraId="69189644" w14:textId="77777777" w:rsidR="009E1E32" w:rsidRPr="00BA6B05" w:rsidRDefault="009E1E32" w:rsidP="00F413A5">
      <w:pPr>
        <w:pStyle w:val="NORMAL12"/>
        <w:numPr>
          <w:ilvl w:val="0"/>
          <w:numId w:val="245"/>
        </w:numPr>
        <w:rPr>
          <w:szCs w:val="22"/>
        </w:rPr>
      </w:pPr>
      <w:r w:rsidRPr="00BA6B05">
        <w:rPr>
          <w:szCs w:val="22"/>
        </w:rPr>
        <w:t>Cuando se aprecien desgastes notables en la boquilla del quemador debe ser reemplazado por otro quemador nuevo.</w:t>
      </w:r>
    </w:p>
    <w:p w14:paraId="6F49AEFA" w14:textId="77777777" w:rsidR="009E1E32" w:rsidRPr="00BA6B05" w:rsidRDefault="009E1E32" w:rsidP="009E1E32">
      <w:pPr>
        <w:pStyle w:val="NORMAL12"/>
        <w:rPr>
          <w:szCs w:val="22"/>
        </w:rPr>
      </w:pPr>
      <w:r w:rsidRPr="00BA6B05">
        <w:rPr>
          <w:szCs w:val="22"/>
        </w:rPr>
        <w:t>Colada blanca: Las coladas blancas (falsas coladas) serán recogidas en un crisol tal que el orificio inferior esté cerrado herméticamente. Se evitará que el material de fundición caiga sobre el suelo por el riesgo que entraña para el personal y para los cables enterrados.</w:t>
      </w:r>
    </w:p>
    <w:p w14:paraId="78CAABD2" w14:textId="77777777" w:rsidR="009E1E32" w:rsidRPr="00BA6B05" w:rsidRDefault="009E1E32" w:rsidP="009E1E32">
      <w:pPr>
        <w:pStyle w:val="NORMAL12"/>
        <w:rPr>
          <w:szCs w:val="22"/>
        </w:rPr>
      </w:pPr>
      <w:r w:rsidRPr="00BA6B05">
        <w:rPr>
          <w:szCs w:val="22"/>
        </w:rPr>
        <w:t>Eliminación del depósito de corindón: El depósito de corindón no deberá en ningún caso ser movido hasta la completa solidificación de su contenido.</w:t>
      </w:r>
    </w:p>
    <w:p w14:paraId="122E9300" w14:textId="77777777" w:rsidR="009E1E32" w:rsidRPr="00BA6B05" w:rsidRDefault="009E1E32" w:rsidP="009E1E32">
      <w:pPr>
        <w:pStyle w:val="NORMAL12"/>
        <w:rPr>
          <w:szCs w:val="22"/>
        </w:rPr>
      </w:pPr>
      <w:r w:rsidRPr="00BA6B05">
        <w:rPr>
          <w:szCs w:val="22"/>
        </w:rPr>
        <w:t>Corte de la mazarota (fundición): El corte se realizará obligatoriamente con la ayuda de una rebarbadora hidráulica. (</w:t>
      </w:r>
      <w:proofErr w:type="spellStart"/>
      <w:r w:rsidRPr="00BA6B05">
        <w:rPr>
          <w:szCs w:val="22"/>
        </w:rPr>
        <w:t>cortamazarota</w:t>
      </w:r>
      <w:proofErr w:type="spellEnd"/>
      <w:r w:rsidRPr="00BA6B05">
        <w:rPr>
          <w:szCs w:val="22"/>
        </w:rPr>
        <w:t xml:space="preserve">) Este método garantiza una mejor geometría de la soldadura, se ha de posicionar sobre el carril de </w:t>
      </w:r>
      <w:r w:rsidRPr="00BA6B05">
        <w:rPr>
          <w:szCs w:val="22"/>
        </w:rPr>
        <w:lastRenderedPageBreak/>
        <w:t xml:space="preserve">manera que se obtenga un juego de 1 a 2 mm entre el carril y la parte inferior de las cuchillas, actuando pasado 6 minutos después de la colada. Recorrido de las cuchillas </w:t>
      </w:r>
      <w:r w:rsidRPr="00BA6B05">
        <w:rPr>
          <w:szCs w:val="22"/>
        </w:rPr>
        <w:sym w:font="Symbol" w:char="F0B3"/>
      </w:r>
      <w:r w:rsidRPr="00BA6B05">
        <w:rPr>
          <w:szCs w:val="22"/>
        </w:rPr>
        <w:t xml:space="preserve"> 145 </w:t>
      </w:r>
      <w:proofErr w:type="spellStart"/>
      <w:r w:rsidRPr="00BA6B05">
        <w:rPr>
          <w:szCs w:val="22"/>
        </w:rPr>
        <w:t>mm.</w:t>
      </w:r>
      <w:proofErr w:type="spellEnd"/>
    </w:p>
    <w:p w14:paraId="1FCA1648" w14:textId="77777777" w:rsidR="009E1E32" w:rsidRPr="00BA6B05" w:rsidRDefault="009E1E32" w:rsidP="009E1E32">
      <w:pPr>
        <w:pStyle w:val="NORMAL12"/>
        <w:rPr>
          <w:szCs w:val="22"/>
        </w:rPr>
      </w:pPr>
      <w:r w:rsidRPr="00BA6B05">
        <w:rPr>
          <w:szCs w:val="22"/>
        </w:rPr>
        <w:t xml:space="preserve">Si se presentan discontinuidades en el perfil resultado del uso de la </w:t>
      </w:r>
      <w:proofErr w:type="spellStart"/>
      <w:r w:rsidRPr="00BA6B05">
        <w:rPr>
          <w:szCs w:val="22"/>
        </w:rPr>
        <w:t>cortamazarota</w:t>
      </w:r>
      <w:proofErr w:type="spellEnd"/>
      <w:r w:rsidRPr="00BA6B05">
        <w:rPr>
          <w:szCs w:val="22"/>
        </w:rPr>
        <w:t xml:space="preserve"> deben cambiarse las cuchillas por otras afiladas.</w:t>
      </w:r>
    </w:p>
    <w:p w14:paraId="26C5933C" w14:textId="77777777" w:rsidR="009E1E32" w:rsidRPr="00BA6B05" w:rsidRDefault="009E1E32" w:rsidP="009E1E32">
      <w:pPr>
        <w:spacing w:line="360" w:lineRule="auto"/>
        <w:jc w:val="both"/>
        <w:rPr>
          <w:rFonts w:cs="Arial"/>
          <w:szCs w:val="22"/>
          <w:lang w:val="es-ES_tradnl"/>
        </w:rPr>
      </w:pPr>
      <w:r w:rsidRPr="00BA6B05">
        <w:rPr>
          <w:rFonts w:cs="Arial"/>
          <w:szCs w:val="22"/>
          <w:lang w:val="es-ES_tradnl"/>
        </w:rPr>
        <w:t>Desmoldeo</w:t>
      </w:r>
    </w:p>
    <w:p w14:paraId="04AE3ECA" w14:textId="77777777" w:rsidR="009E1E32" w:rsidRPr="00BA6B05" w:rsidRDefault="009E1E32" w:rsidP="009E1E32">
      <w:pPr>
        <w:pStyle w:val="NORMAL12"/>
        <w:rPr>
          <w:szCs w:val="22"/>
        </w:rPr>
      </w:pPr>
      <w:r w:rsidRPr="00BA6B05">
        <w:rPr>
          <w:szCs w:val="22"/>
        </w:rPr>
        <w:t>Se eliminarán los restos de la soldadura (pasta, molde) sobre todo los que queden en la cabeza del carril ya que podrán dañar la superficie de rodadura cuando sean aplastados por la circulación.</w:t>
      </w:r>
    </w:p>
    <w:p w14:paraId="2BAB84A1" w14:textId="77777777" w:rsidR="009E1E32" w:rsidRPr="00BA6B05" w:rsidRDefault="009E1E32" w:rsidP="009E1E32">
      <w:pPr>
        <w:pStyle w:val="NORMAL12"/>
        <w:rPr>
          <w:szCs w:val="22"/>
        </w:rPr>
      </w:pPr>
      <w:r w:rsidRPr="00BA6B05">
        <w:rPr>
          <w:szCs w:val="22"/>
        </w:rPr>
        <w:t>Tras el desmoldeo se deben doblar las pipas a 45º.</w:t>
      </w:r>
    </w:p>
    <w:p w14:paraId="6E0BE5A2" w14:textId="77777777" w:rsidR="009E1E32" w:rsidRPr="00BA6B05" w:rsidRDefault="009E1E32" w:rsidP="009E1E32">
      <w:pPr>
        <w:pStyle w:val="NORMAL12"/>
        <w:rPr>
          <w:szCs w:val="22"/>
        </w:rPr>
      </w:pPr>
      <w:r w:rsidRPr="00BA6B05">
        <w:rPr>
          <w:szCs w:val="22"/>
        </w:rPr>
        <w:t>Limpiar el cordón de la soldadura utilizando útiles que no dañen la superficie del cordón ni el carril, en todo el perfil.</w:t>
      </w:r>
    </w:p>
    <w:p w14:paraId="59756D30" w14:textId="77777777" w:rsidR="009E1E32" w:rsidRPr="00BA6B05" w:rsidRDefault="009E1E32" w:rsidP="009E1E32">
      <w:pPr>
        <w:pStyle w:val="NORMAL12"/>
        <w:rPr>
          <w:szCs w:val="22"/>
        </w:rPr>
      </w:pPr>
      <w:r w:rsidRPr="00BA6B05">
        <w:rPr>
          <w:szCs w:val="22"/>
        </w:rPr>
        <w:t>Cortar pipas en frío, no debe arrancar material de la sección neta del carril.</w:t>
      </w:r>
    </w:p>
    <w:p w14:paraId="08EAB5AA" w14:textId="77777777" w:rsidR="009E1E32" w:rsidRPr="00BA6B05" w:rsidRDefault="009E1E32" w:rsidP="009E1E32">
      <w:pPr>
        <w:pStyle w:val="NORMAL12"/>
        <w:rPr>
          <w:szCs w:val="22"/>
        </w:rPr>
      </w:pPr>
      <w:r w:rsidRPr="00BA6B05">
        <w:rPr>
          <w:szCs w:val="22"/>
        </w:rPr>
        <w:t>Esmerilado de desbaste de la cabeza del carril sin sobrepasar la longitud de 30 cm a cada lado del eje de la soldadura, y de la sección de las pipas.</w:t>
      </w:r>
    </w:p>
    <w:p w14:paraId="2F47EB76" w14:textId="77777777" w:rsidR="009E1E32" w:rsidRPr="00BA6B05" w:rsidRDefault="009E1E32" w:rsidP="009E1E32">
      <w:pPr>
        <w:pStyle w:val="NORMAL12"/>
        <w:rPr>
          <w:szCs w:val="22"/>
        </w:rPr>
      </w:pPr>
      <w:r w:rsidRPr="00BA6B05">
        <w:rPr>
          <w:szCs w:val="22"/>
        </w:rPr>
        <w:t>Acabado de la soldadura</w:t>
      </w:r>
    </w:p>
    <w:p w14:paraId="7520EA40" w14:textId="77777777" w:rsidR="009E1E32" w:rsidRPr="00BA6B05" w:rsidRDefault="009E1E32" w:rsidP="009E1E32">
      <w:pPr>
        <w:pStyle w:val="NORMAL12"/>
        <w:rPr>
          <w:szCs w:val="22"/>
        </w:rPr>
      </w:pPr>
      <w:r w:rsidRPr="00BA6B05">
        <w:rPr>
          <w:szCs w:val="22"/>
        </w:rPr>
        <w:t>El esmerilado de acabado de las soldaduras se realizará transcurrido como mínimo 8 horas y, de ser posible, al día siguiente.</w:t>
      </w:r>
    </w:p>
    <w:p w14:paraId="0AC79808" w14:textId="77777777" w:rsidR="009E1E32" w:rsidRPr="00BA6B05" w:rsidRDefault="009E1E32" w:rsidP="009E1E32">
      <w:pPr>
        <w:pStyle w:val="NORMAL12"/>
        <w:rPr>
          <w:szCs w:val="22"/>
        </w:rPr>
      </w:pPr>
      <w:r w:rsidRPr="00BA6B05">
        <w:rPr>
          <w:szCs w:val="22"/>
        </w:rPr>
        <w:t>El Contratista deberá en caso de rotura en una soldadura tener previstas bridas especiales que se puedan montar sin dificultad en el lugar de la rotura.</w:t>
      </w:r>
    </w:p>
    <w:p w14:paraId="26202B46" w14:textId="77777777" w:rsidR="009E1E32" w:rsidRPr="00BA6B05" w:rsidRDefault="009E1E32" w:rsidP="009E1E32">
      <w:pPr>
        <w:spacing w:line="360" w:lineRule="auto"/>
        <w:jc w:val="both"/>
        <w:rPr>
          <w:rFonts w:cs="Arial"/>
          <w:szCs w:val="22"/>
          <w:lang w:val="es-ES_tradnl"/>
        </w:rPr>
      </w:pPr>
      <w:r w:rsidRPr="00BA6B05">
        <w:rPr>
          <w:rFonts w:cs="Arial"/>
          <w:szCs w:val="22"/>
          <w:lang w:val="es-ES_tradnl"/>
        </w:rPr>
        <w:t>Identificación de la soldadura</w:t>
      </w:r>
    </w:p>
    <w:p w14:paraId="3B28D108" w14:textId="77777777" w:rsidR="009E1E32" w:rsidRPr="00BA6B05" w:rsidRDefault="009E1E32" w:rsidP="009E1E32">
      <w:pPr>
        <w:pStyle w:val="NORMAL12"/>
        <w:rPr>
          <w:szCs w:val="22"/>
        </w:rPr>
      </w:pPr>
      <w:r w:rsidRPr="00BA6B05">
        <w:rPr>
          <w:szCs w:val="22"/>
        </w:rPr>
        <w:t xml:space="preserve">El registro de la soldadura debe quedar identificado obligatoriamente para ser </w:t>
      </w:r>
      <w:proofErr w:type="spellStart"/>
      <w:r w:rsidRPr="00BA6B05">
        <w:rPr>
          <w:szCs w:val="22"/>
        </w:rPr>
        <w:t>recepcionada</w:t>
      </w:r>
      <w:proofErr w:type="spellEnd"/>
      <w:r w:rsidRPr="00BA6B05">
        <w:rPr>
          <w:szCs w:val="22"/>
        </w:rPr>
        <w:t xml:space="preserve"> de la siguiente forma:</w:t>
      </w:r>
    </w:p>
    <w:p w14:paraId="27E7E704" w14:textId="77777777" w:rsidR="009E1E32" w:rsidRPr="00BA6B05" w:rsidRDefault="009E1E32" w:rsidP="00F413A5">
      <w:pPr>
        <w:pStyle w:val="NORMAL12"/>
        <w:numPr>
          <w:ilvl w:val="0"/>
          <w:numId w:val="245"/>
        </w:numPr>
        <w:rPr>
          <w:szCs w:val="22"/>
        </w:rPr>
      </w:pPr>
      <w:r w:rsidRPr="00BA6B05">
        <w:rPr>
          <w:szCs w:val="22"/>
        </w:rPr>
        <w:t>Estará ubicado en la cabeza del carril, en el lado no activo.</w:t>
      </w:r>
    </w:p>
    <w:p w14:paraId="06964665" w14:textId="77777777" w:rsidR="009E1E32" w:rsidRPr="00BA6B05" w:rsidRDefault="009E1E32" w:rsidP="00F413A5">
      <w:pPr>
        <w:pStyle w:val="NORMAL12"/>
        <w:numPr>
          <w:ilvl w:val="0"/>
          <w:numId w:val="245"/>
        </w:numPr>
        <w:rPr>
          <w:szCs w:val="22"/>
        </w:rPr>
      </w:pPr>
      <w:r w:rsidRPr="00BA6B05">
        <w:rPr>
          <w:szCs w:val="22"/>
        </w:rPr>
        <w:t>La primera y segunda letra identifica la contrata a la que pertenece el soldador.</w:t>
      </w:r>
    </w:p>
    <w:p w14:paraId="4E173E2C" w14:textId="77777777" w:rsidR="009E1E32" w:rsidRPr="00BA6B05" w:rsidRDefault="009E1E32" w:rsidP="00F413A5">
      <w:pPr>
        <w:pStyle w:val="NORMAL12"/>
        <w:numPr>
          <w:ilvl w:val="0"/>
          <w:numId w:val="245"/>
        </w:numPr>
        <w:rPr>
          <w:szCs w:val="22"/>
        </w:rPr>
      </w:pPr>
      <w:r w:rsidRPr="00BA6B05">
        <w:rPr>
          <w:szCs w:val="22"/>
        </w:rPr>
        <w:t>La tercera y cuarta letra identifican al soldador (normalmente sus iniciales).</w:t>
      </w:r>
    </w:p>
    <w:p w14:paraId="6CB901A3" w14:textId="77777777" w:rsidR="009E1E32" w:rsidRPr="00BA6B05" w:rsidRDefault="009E1E32" w:rsidP="00F413A5">
      <w:pPr>
        <w:pStyle w:val="NORMAL12"/>
        <w:numPr>
          <w:ilvl w:val="0"/>
          <w:numId w:val="245"/>
        </w:numPr>
        <w:rPr>
          <w:szCs w:val="22"/>
        </w:rPr>
      </w:pPr>
      <w:r w:rsidRPr="00BA6B05">
        <w:rPr>
          <w:szCs w:val="22"/>
        </w:rPr>
        <w:t>Mes y año, en números de la realización de la operación.</w:t>
      </w:r>
    </w:p>
    <w:p w14:paraId="1080BA63" w14:textId="77777777" w:rsidR="009E1E32" w:rsidRPr="00BA6B05" w:rsidRDefault="009E1E32" w:rsidP="00F413A5">
      <w:pPr>
        <w:pStyle w:val="NORMAL12"/>
        <w:numPr>
          <w:ilvl w:val="0"/>
          <w:numId w:val="245"/>
        </w:numPr>
        <w:rPr>
          <w:szCs w:val="22"/>
        </w:rPr>
      </w:pPr>
      <w:r w:rsidRPr="00BA6B05">
        <w:rPr>
          <w:szCs w:val="22"/>
        </w:rPr>
        <w:t>No se abonarán las soldaduras que no estén marcadas.</w:t>
      </w:r>
    </w:p>
    <w:p w14:paraId="357B184B" w14:textId="77777777" w:rsidR="009E1E32" w:rsidRPr="00BA6B05" w:rsidRDefault="009E1E32" w:rsidP="009E1E32">
      <w:pPr>
        <w:pStyle w:val="NORMAL12"/>
        <w:rPr>
          <w:szCs w:val="22"/>
        </w:rPr>
      </w:pPr>
      <w:r w:rsidRPr="00BA6B05">
        <w:rPr>
          <w:szCs w:val="22"/>
        </w:rPr>
        <w:t xml:space="preserve">El uso de un troquel por otro soldador conlleva la </w:t>
      </w:r>
      <w:proofErr w:type="spellStart"/>
      <w:r w:rsidRPr="00BA6B05">
        <w:rPr>
          <w:szCs w:val="22"/>
        </w:rPr>
        <w:t>deshomologación</w:t>
      </w:r>
      <w:proofErr w:type="spellEnd"/>
      <w:r w:rsidRPr="00BA6B05">
        <w:rPr>
          <w:szCs w:val="22"/>
        </w:rPr>
        <w:t xml:space="preserve"> de ambos soldadores.</w:t>
      </w:r>
    </w:p>
    <w:p w14:paraId="4E5FD527" w14:textId="77777777" w:rsidR="009E1E32" w:rsidRPr="00BA6B05" w:rsidRDefault="009E1E32" w:rsidP="009E1E32">
      <w:pPr>
        <w:pStyle w:val="NORMAL12"/>
        <w:rPr>
          <w:szCs w:val="22"/>
        </w:rPr>
      </w:pPr>
      <w:r w:rsidRPr="00BA6B05">
        <w:rPr>
          <w:szCs w:val="22"/>
        </w:rPr>
        <w:t xml:space="preserve">Una vez entregada una soldadura, para su recepción, no podrá ser posteriormente retocada (rectificado de soldaduras altas, esmerilado </w:t>
      </w:r>
      <w:proofErr w:type="spellStart"/>
      <w:r w:rsidRPr="00BA6B05">
        <w:rPr>
          <w:szCs w:val="22"/>
        </w:rPr>
        <w:t>microfisuras</w:t>
      </w:r>
      <w:proofErr w:type="spellEnd"/>
      <w:r w:rsidRPr="00BA6B05">
        <w:rPr>
          <w:szCs w:val="22"/>
        </w:rPr>
        <w:t xml:space="preserve"> o entalladuras, etc.).</w:t>
      </w:r>
    </w:p>
    <w:p w14:paraId="4D812630" w14:textId="77777777" w:rsidR="009E1E32" w:rsidRPr="00BA6B05" w:rsidRDefault="009E1E32" w:rsidP="009E1E32">
      <w:pPr>
        <w:pStyle w:val="NORMAL12"/>
        <w:rPr>
          <w:szCs w:val="22"/>
        </w:rPr>
      </w:pPr>
      <w:r w:rsidRPr="00BA6B05">
        <w:rPr>
          <w:szCs w:val="22"/>
        </w:rPr>
        <w:t xml:space="preserve">Las especificaciones de los ensayos que se realizarán para verificar la calidad de las soldaduras se basarán en las pautas marcadas en el </w:t>
      </w:r>
      <w:proofErr w:type="spellStart"/>
      <w:r w:rsidRPr="00BA6B05">
        <w:rPr>
          <w:szCs w:val="22"/>
        </w:rPr>
        <w:t>preborrador</w:t>
      </w:r>
      <w:proofErr w:type="spellEnd"/>
      <w:r w:rsidRPr="00BA6B05">
        <w:rPr>
          <w:szCs w:val="22"/>
        </w:rPr>
        <w:t xml:space="preserve"> de norma que al efecto está redactando el CEN, denominada "</w:t>
      </w:r>
      <w:proofErr w:type="spellStart"/>
      <w:r w:rsidRPr="00BA6B05">
        <w:rPr>
          <w:szCs w:val="22"/>
        </w:rPr>
        <w:t>Aluminothermic</w:t>
      </w:r>
      <w:proofErr w:type="spellEnd"/>
      <w:r w:rsidRPr="00BA6B05">
        <w:rPr>
          <w:szCs w:val="22"/>
        </w:rPr>
        <w:t xml:space="preserve"> </w:t>
      </w:r>
      <w:proofErr w:type="spellStart"/>
      <w:r w:rsidRPr="00BA6B05">
        <w:rPr>
          <w:szCs w:val="22"/>
        </w:rPr>
        <w:t>Welding</w:t>
      </w:r>
      <w:proofErr w:type="spellEnd"/>
      <w:r w:rsidRPr="00BA6B05">
        <w:rPr>
          <w:szCs w:val="22"/>
        </w:rPr>
        <w:t xml:space="preserve"> </w:t>
      </w:r>
      <w:proofErr w:type="spellStart"/>
      <w:r w:rsidRPr="00BA6B05">
        <w:rPr>
          <w:szCs w:val="22"/>
        </w:rPr>
        <w:t>Process</w:t>
      </w:r>
      <w:proofErr w:type="spellEnd"/>
      <w:r w:rsidRPr="00BA6B05">
        <w:rPr>
          <w:szCs w:val="22"/>
        </w:rPr>
        <w:t xml:space="preserve"> </w:t>
      </w:r>
      <w:proofErr w:type="spellStart"/>
      <w:r w:rsidRPr="00BA6B05">
        <w:rPr>
          <w:szCs w:val="22"/>
        </w:rPr>
        <w:t>for</w:t>
      </w:r>
      <w:proofErr w:type="spellEnd"/>
      <w:r w:rsidRPr="00BA6B05">
        <w:rPr>
          <w:szCs w:val="22"/>
        </w:rPr>
        <w:t xml:space="preserve"> heavy rail" (Proceso de soldadura aluminotérmica para carriles pesados), cuya última actualización data de marzo de 1999.</w:t>
      </w:r>
    </w:p>
    <w:p w14:paraId="6EA2E44A" w14:textId="77777777" w:rsidR="009E1E32" w:rsidRPr="00BA6B05" w:rsidRDefault="009E1E32" w:rsidP="009E1E32">
      <w:pPr>
        <w:pStyle w:val="NORMAL12"/>
        <w:rPr>
          <w:szCs w:val="22"/>
        </w:rPr>
      </w:pPr>
      <w:r w:rsidRPr="00BA6B05">
        <w:rPr>
          <w:szCs w:val="22"/>
        </w:rPr>
        <w:t>Las tolerancias geométricas se comprobarán in situ mediante regla capacitiva con sensores fijos que registre la geometría de todas las soldaduras.</w:t>
      </w:r>
    </w:p>
    <w:p w14:paraId="7A1CD773" w14:textId="77777777" w:rsidR="009E1E32" w:rsidRPr="00BA6B05" w:rsidRDefault="009E1E32" w:rsidP="009E1E32">
      <w:pPr>
        <w:pStyle w:val="NORMAL12"/>
        <w:rPr>
          <w:szCs w:val="22"/>
        </w:rPr>
      </w:pPr>
      <w:r w:rsidRPr="00BA6B05">
        <w:rPr>
          <w:szCs w:val="22"/>
        </w:rPr>
        <w:t>En la zona esmerilada no debe existir escalones verticales bruscos. La tolerancia del escalón vertical en la cabeza se medirá mediante regla de 1 m y galgas, rechazándose la soldadura en caso de superar los 0,15 </w:t>
      </w:r>
      <w:proofErr w:type="spellStart"/>
      <w:r w:rsidRPr="00BA6B05">
        <w:rPr>
          <w:szCs w:val="22"/>
        </w:rPr>
        <w:t>mm.</w:t>
      </w:r>
      <w:proofErr w:type="spellEnd"/>
    </w:p>
    <w:p w14:paraId="3F825E9F" w14:textId="77777777" w:rsidR="009E1E32" w:rsidRPr="00BA6B05" w:rsidRDefault="009E1E32" w:rsidP="009E1E32">
      <w:pPr>
        <w:pStyle w:val="NORMAL12"/>
        <w:rPr>
          <w:szCs w:val="22"/>
        </w:rPr>
      </w:pPr>
      <w:r w:rsidRPr="00BA6B05">
        <w:rPr>
          <w:szCs w:val="22"/>
        </w:rPr>
        <w:t>En los desvíos y aparatos de dilatación, se tendrán en cuenta las indicaciones de los apartados correspondientes del presente Pliego, así como las indicaciones de la Asistencia Técnica y supervisión para el montaje, realizada por parte del suministrador.</w:t>
      </w:r>
    </w:p>
    <w:p w14:paraId="0774DFBE" w14:textId="77777777" w:rsidR="009E1E32" w:rsidRPr="00BA6B05" w:rsidRDefault="009E1E32" w:rsidP="009E1E32">
      <w:pPr>
        <w:pStyle w:val="NORMAL12"/>
        <w:rPr>
          <w:szCs w:val="22"/>
        </w:rPr>
      </w:pPr>
      <w:r w:rsidRPr="00BA6B05">
        <w:rPr>
          <w:szCs w:val="22"/>
        </w:rPr>
        <w:t>Asimismo, se realizarán los siguientes ensayos con las frecuencias indicadas:</w:t>
      </w:r>
    </w:p>
    <w:tbl>
      <w:tblPr>
        <w:tblW w:w="9700" w:type="dxa"/>
        <w:tblCellMar>
          <w:left w:w="70" w:type="dxa"/>
          <w:right w:w="70" w:type="dxa"/>
        </w:tblCellMar>
        <w:tblLook w:val="04A0" w:firstRow="1" w:lastRow="0" w:firstColumn="1" w:lastColumn="0" w:noHBand="0" w:noVBand="1"/>
      </w:tblPr>
      <w:tblGrid>
        <w:gridCol w:w="5400"/>
        <w:gridCol w:w="2540"/>
        <w:gridCol w:w="1000"/>
        <w:gridCol w:w="760"/>
      </w:tblGrid>
      <w:tr w:rsidR="009E1E32" w:rsidRPr="00BA6B05" w14:paraId="19E04F34" w14:textId="77777777" w:rsidTr="00A50CC2">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14:paraId="29B837AB" w14:textId="77777777" w:rsidR="009E1E32" w:rsidRPr="00BA6B05" w:rsidRDefault="009E1E32" w:rsidP="00A50CC2">
            <w:pPr>
              <w:rPr>
                <w:color w:val="000000"/>
                <w:sz w:val="20"/>
                <w:lang w:eastAsia="es-ES"/>
              </w:rPr>
            </w:pPr>
            <w:proofErr w:type="spellStart"/>
            <w:r w:rsidRPr="00BA6B05">
              <w:rPr>
                <w:color w:val="000000"/>
                <w:sz w:val="20"/>
                <w:lang w:eastAsia="es-ES"/>
              </w:rPr>
              <w:t>Nº</w:t>
            </w:r>
            <w:proofErr w:type="spellEnd"/>
            <w:r w:rsidRPr="00BA6B05">
              <w:rPr>
                <w:color w:val="000000"/>
                <w:sz w:val="20"/>
                <w:lang w:eastAsia="es-ES"/>
              </w:rPr>
              <w:t xml:space="preserve"> ENSAY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1B3C6514" w14:textId="77777777" w:rsidR="009E1E32" w:rsidRPr="00BA6B05" w:rsidRDefault="009E1E32" w:rsidP="00A50CC2">
            <w:pPr>
              <w:jc w:val="center"/>
              <w:rPr>
                <w:color w:val="000000"/>
                <w:sz w:val="20"/>
                <w:lang w:eastAsia="es-ES"/>
              </w:rPr>
            </w:pPr>
            <w:r w:rsidRPr="00BA6B05">
              <w:rPr>
                <w:color w:val="000000"/>
                <w:sz w:val="20"/>
                <w:lang w:eastAsia="es-ES"/>
              </w:rPr>
              <w:t>NORMA DE REFERENCIA</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14:paraId="76FE6E74" w14:textId="77777777" w:rsidR="009E1E32" w:rsidRPr="00BA6B05" w:rsidRDefault="009E1E32" w:rsidP="00A50CC2">
            <w:pPr>
              <w:jc w:val="center"/>
              <w:rPr>
                <w:color w:val="000000"/>
                <w:sz w:val="20"/>
                <w:lang w:eastAsia="es-ES"/>
              </w:rPr>
            </w:pPr>
            <w:r w:rsidRPr="00BA6B05">
              <w:rPr>
                <w:color w:val="000000"/>
                <w:sz w:val="20"/>
                <w:lang w:eastAsia="es-ES"/>
              </w:rPr>
              <w:t>FRECUENCIA</w:t>
            </w:r>
          </w:p>
        </w:tc>
      </w:tr>
      <w:tr w:rsidR="009E1E32" w:rsidRPr="00BA6B05" w14:paraId="55AD83BA" w14:textId="77777777" w:rsidTr="00A50CC2">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4D4B497E" w14:textId="77777777" w:rsidR="009E1E32" w:rsidRPr="00BA6B05" w:rsidRDefault="009E1E32" w:rsidP="00A50CC2">
            <w:pPr>
              <w:rPr>
                <w:color w:val="000000"/>
                <w:sz w:val="20"/>
                <w:lang w:eastAsia="es-ES"/>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5C4F4B2D" w14:textId="77777777" w:rsidR="009E1E32" w:rsidRPr="00BA6B05" w:rsidRDefault="009E1E32" w:rsidP="00A50CC2">
            <w:pPr>
              <w:rPr>
                <w:color w:val="000000"/>
                <w:sz w:val="20"/>
                <w:lang w:eastAsia="es-ES"/>
              </w:rPr>
            </w:pPr>
          </w:p>
        </w:tc>
        <w:tc>
          <w:tcPr>
            <w:tcW w:w="1760" w:type="dxa"/>
            <w:gridSpan w:val="2"/>
            <w:vMerge/>
            <w:tcBorders>
              <w:top w:val="single" w:sz="4" w:space="0" w:color="auto"/>
              <w:left w:val="single" w:sz="4" w:space="0" w:color="auto"/>
              <w:bottom w:val="single" w:sz="4" w:space="0" w:color="000000"/>
              <w:right w:val="single" w:sz="4" w:space="0" w:color="000000"/>
            </w:tcBorders>
            <w:vAlign w:val="center"/>
            <w:hideMark/>
          </w:tcPr>
          <w:p w14:paraId="6903E678" w14:textId="77777777" w:rsidR="009E1E32" w:rsidRPr="00BA6B05" w:rsidRDefault="009E1E32" w:rsidP="00A50CC2">
            <w:pPr>
              <w:rPr>
                <w:color w:val="000000"/>
                <w:sz w:val="20"/>
                <w:lang w:eastAsia="es-ES"/>
              </w:rPr>
            </w:pPr>
          </w:p>
        </w:tc>
      </w:tr>
      <w:tr w:rsidR="009C4099" w:rsidRPr="00BA6B05" w14:paraId="2C832B72"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7CA35341" w14:textId="500C224A" w:rsidR="009C4099" w:rsidRPr="00BA6B05" w:rsidRDefault="009C4099" w:rsidP="009C4099">
            <w:pPr>
              <w:rPr>
                <w:color w:val="000000"/>
                <w:sz w:val="20"/>
                <w:lang w:eastAsia="es-ES"/>
              </w:rPr>
            </w:pPr>
            <w:r w:rsidRPr="00BA6B05">
              <w:rPr>
                <w:color w:val="000000"/>
                <w:sz w:val="20"/>
                <w:lang w:eastAsia="es-ES"/>
              </w:rPr>
              <w:t>LÍQUIDOS PENETRANTES</w:t>
            </w:r>
          </w:p>
        </w:tc>
        <w:tc>
          <w:tcPr>
            <w:tcW w:w="2540" w:type="dxa"/>
            <w:tcBorders>
              <w:top w:val="nil"/>
              <w:left w:val="nil"/>
              <w:bottom w:val="single" w:sz="4" w:space="0" w:color="auto"/>
              <w:right w:val="single" w:sz="4" w:space="0" w:color="auto"/>
            </w:tcBorders>
            <w:vAlign w:val="center"/>
            <w:hideMark/>
          </w:tcPr>
          <w:p w14:paraId="20BDD8E7" w14:textId="2EB95A42" w:rsidR="009C4099" w:rsidRPr="00BA6B05" w:rsidRDefault="009C4099" w:rsidP="009C4099">
            <w:pPr>
              <w:rPr>
                <w:color w:val="000000"/>
                <w:sz w:val="20"/>
                <w:lang w:eastAsia="es-ES"/>
              </w:rPr>
            </w:pPr>
            <w:r w:rsidRPr="00BA6B05">
              <w:rPr>
                <w:color w:val="000000"/>
                <w:sz w:val="20"/>
                <w:lang w:eastAsia="es-ES"/>
              </w:rPr>
              <w:t>UNE 14612 / UNE 36100</w:t>
            </w:r>
          </w:p>
        </w:tc>
        <w:tc>
          <w:tcPr>
            <w:tcW w:w="1000" w:type="dxa"/>
            <w:tcBorders>
              <w:top w:val="nil"/>
              <w:left w:val="nil"/>
              <w:bottom w:val="single" w:sz="4" w:space="0" w:color="auto"/>
              <w:right w:val="nil"/>
            </w:tcBorders>
            <w:vAlign w:val="center"/>
            <w:hideMark/>
          </w:tcPr>
          <w:p w14:paraId="2E36EC29" w14:textId="7CB91626" w:rsidR="009C4099" w:rsidRPr="00BA6B05" w:rsidRDefault="009C4099" w:rsidP="009C4099">
            <w:pPr>
              <w:jc w:val="right"/>
              <w:rPr>
                <w:color w:val="000000"/>
                <w:sz w:val="20"/>
                <w:lang w:eastAsia="es-ES"/>
              </w:rPr>
            </w:pPr>
            <w:r w:rsidRPr="00BA6B05">
              <w:rPr>
                <w:color w:val="000000"/>
                <w:sz w:val="20"/>
                <w:lang w:eastAsia="es-ES"/>
              </w:rPr>
              <w:t>1</w:t>
            </w:r>
          </w:p>
        </w:tc>
        <w:tc>
          <w:tcPr>
            <w:tcW w:w="760" w:type="dxa"/>
            <w:tcBorders>
              <w:top w:val="nil"/>
              <w:left w:val="nil"/>
              <w:bottom w:val="single" w:sz="4" w:space="0" w:color="auto"/>
              <w:right w:val="single" w:sz="4" w:space="0" w:color="auto"/>
            </w:tcBorders>
            <w:vAlign w:val="center"/>
            <w:hideMark/>
          </w:tcPr>
          <w:p w14:paraId="0C0EBD5C" w14:textId="34F94148" w:rsidR="009C4099" w:rsidRPr="00BA6B05" w:rsidRDefault="009C4099" w:rsidP="009C4099">
            <w:pPr>
              <w:rPr>
                <w:color w:val="000000"/>
                <w:sz w:val="20"/>
                <w:lang w:eastAsia="es-ES"/>
              </w:rPr>
            </w:pPr>
            <w:proofErr w:type="spellStart"/>
            <w:r w:rsidRPr="00BA6B05">
              <w:rPr>
                <w:color w:val="000000"/>
                <w:sz w:val="20"/>
                <w:lang w:eastAsia="es-ES"/>
              </w:rPr>
              <w:t>ud</w:t>
            </w:r>
            <w:proofErr w:type="spellEnd"/>
          </w:p>
        </w:tc>
      </w:tr>
      <w:tr w:rsidR="009C4099" w:rsidRPr="00BA6B05" w14:paraId="787E4A02" w14:textId="77777777" w:rsidTr="00A50CC2">
        <w:trPr>
          <w:trHeight w:val="300"/>
        </w:trPr>
        <w:tc>
          <w:tcPr>
            <w:tcW w:w="5400" w:type="dxa"/>
            <w:tcBorders>
              <w:top w:val="nil"/>
              <w:left w:val="single" w:sz="4" w:space="0" w:color="auto"/>
              <w:bottom w:val="single" w:sz="4" w:space="0" w:color="auto"/>
              <w:right w:val="single" w:sz="4" w:space="0" w:color="auto"/>
            </w:tcBorders>
            <w:vAlign w:val="center"/>
            <w:hideMark/>
          </w:tcPr>
          <w:p w14:paraId="3F2670A8" w14:textId="11E59A37" w:rsidR="009C4099" w:rsidRPr="00BA6B05" w:rsidRDefault="009C4099" w:rsidP="009C4099">
            <w:pPr>
              <w:rPr>
                <w:color w:val="000000"/>
                <w:sz w:val="20"/>
                <w:lang w:eastAsia="es-ES"/>
              </w:rPr>
            </w:pPr>
            <w:r w:rsidRPr="00BA6B05">
              <w:rPr>
                <w:color w:val="000000"/>
                <w:sz w:val="20"/>
                <w:lang w:eastAsia="es-ES"/>
              </w:rPr>
              <w:t>ULTRASONIDOS</w:t>
            </w:r>
          </w:p>
        </w:tc>
        <w:tc>
          <w:tcPr>
            <w:tcW w:w="2540" w:type="dxa"/>
            <w:tcBorders>
              <w:top w:val="nil"/>
              <w:left w:val="nil"/>
              <w:bottom w:val="single" w:sz="4" w:space="0" w:color="auto"/>
              <w:right w:val="single" w:sz="4" w:space="0" w:color="auto"/>
            </w:tcBorders>
            <w:vAlign w:val="center"/>
            <w:hideMark/>
          </w:tcPr>
          <w:p w14:paraId="40BCB85E" w14:textId="0512DEB0" w:rsidR="009C4099" w:rsidRPr="00BA6B05" w:rsidRDefault="009C4099" w:rsidP="009C4099">
            <w:pPr>
              <w:rPr>
                <w:color w:val="000000"/>
                <w:sz w:val="20"/>
                <w:lang w:eastAsia="es-ES"/>
              </w:rPr>
            </w:pPr>
            <w:r w:rsidRPr="00BA6B05">
              <w:rPr>
                <w:color w:val="000000"/>
                <w:sz w:val="20"/>
                <w:lang w:eastAsia="es-ES"/>
              </w:rPr>
              <w:t>UNE-EN 1714</w:t>
            </w:r>
          </w:p>
        </w:tc>
        <w:tc>
          <w:tcPr>
            <w:tcW w:w="1000" w:type="dxa"/>
            <w:tcBorders>
              <w:top w:val="nil"/>
              <w:left w:val="nil"/>
              <w:bottom w:val="single" w:sz="4" w:space="0" w:color="auto"/>
              <w:right w:val="nil"/>
            </w:tcBorders>
            <w:vAlign w:val="center"/>
            <w:hideMark/>
          </w:tcPr>
          <w:p w14:paraId="22F9D819" w14:textId="4EB1E1E1" w:rsidR="009C4099" w:rsidRPr="00BA6B05" w:rsidRDefault="009C4099" w:rsidP="009C4099">
            <w:pPr>
              <w:jc w:val="right"/>
              <w:rPr>
                <w:color w:val="000000"/>
                <w:sz w:val="20"/>
                <w:lang w:eastAsia="es-ES"/>
              </w:rPr>
            </w:pPr>
            <w:r w:rsidRPr="00BA6B05">
              <w:rPr>
                <w:color w:val="000000"/>
                <w:sz w:val="20"/>
                <w:lang w:eastAsia="es-ES"/>
              </w:rPr>
              <w:t>1</w:t>
            </w:r>
          </w:p>
        </w:tc>
        <w:tc>
          <w:tcPr>
            <w:tcW w:w="760" w:type="dxa"/>
            <w:tcBorders>
              <w:top w:val="nil"/>
              <w:left w:val="nil"/>
              <w:bottom w:val="single" w:sz="4" w:space="0" w:color="auto"/>
              <w:right w:val="single" w:sz="4" w:space="0" w:color="auto"/>
            </w:tcBorders>
            <w:vAlign w:val="center"/>
            <w:hideMark/>
          </w:tcPr>
          <w:p w14:paraId="65E40AC6" w14:textId="6342D3F1" w:rsidR="009C4099" w:rsidRPr="00BA6B05" w:rsidRDefault="009C4099" w:rsidP="009C4099">
            <w:pPr>
              <w:rPr>
                <w:color w:val="000000"/>
                <w:sz w:val="20"/>
                <w:lang w:eastAsia="es-ES"/>
              </w:rPr>
            </w:pPr>
            <w:proofErr w:type="spellStart"/>
            <w:r w:rsidRPr="00BA6B05">
              <w:rPr>
                <w:color w:val="000000"/>
                <w:sz w:val="20"/>
                <w:lang w:eastAsia="es-ES"/>
              </w:rPr>
              <w:t>ud</w:t>
            </w:r>
            <w:proofErr w:type="spellEnd"/>
          </w:p>
        </w:tc>
      </w:tr>
      <w:tr w:rsidR="009C4099" w:rsidRPr="00BA6B05" w14:paraId="5E20F292" w14:textId="77777777" w:rsidTr="00A50CC2">
        <w:trPr>
          <w:trHeight w:val="510"/>
        </w:trPr>
        <w:tc>
          <w:tcPr>
            <w:tcW w:w="5400" w:type="dxa"/>
            <w:tcBorders>
              <w:top w:val="nil"/>
              <w:left w:val="single" w:sz="4" w:space="0" w:color="auto"/>
              <w:bottom w:val="single" w:sz="4" w:space="0" w:color="auto"/>
              <w:right w:val="single" w:sz="4" w:space="0" w:color="auto"/>
            </w:tcBorders>
            <w:vAlign w:val="center"/>
            <w:hideMark/>
          </w:tcPr>
          <w:p w14:paraId="1FEA2723" w14:textId="73C28901" w:rsidR="009C4099" w:rsidRPr="00BA6B05" w:rsidRDefault="009C4099" w:rsidP="009C4099">
            <w:pPr>
              <w:rPr>
                <w:color w:val="000000"/>
                <w:sz w:val="20"/>
                <w:lang w:eastAsia="es-ES"/>
              </w:rPr>
            </w:pPr>
            <w:r w:rsidRPr="00BA6B05">
              <w:rPr>
                <w:color w:val="000000"/>
                <w:sz w:val="20"/>
                <w:lang w:eastAsia="es-ES"/>
              </w:rPr>
              <w:t>CONTROL GEOMÉTRICO DE LAS SOLDADURAS ALUMINOTÉRMICAS</w:t>
            </w:r>
          </w:p>
        </w:tc>
        <w:tc>
          <w:tcPr>
            <w:tcW w:w="2540" w:type="dxa"/>
            <w:tcBorders>
              <w:top w:val="nil"/>
              <w:left w:val="nil"/>
              <w:bottom w:val="single" w:sz="4" w:space="0" w:color="auto"/>
              <w:right w:val="single" w:sz="4" w:space="0" w:color="auto"/>
            </w:tcBorders>
            <w:vAlign w:val="center"/>
            <w:hideMark/>
          </w:tcPr>
          <w:p w14:paraId="74EC3FA8" w14:textId="1B9E14F1" w:rsidR="009C4099" w:rsidRPr="00BA6B05" w:rsidRDefault="009C4099" w:rsidP="009C4099">
            <w:pPr>
              <w:rPr>
                <w:color w:val="000000"/>
                <w:sz w:val="20"/>
                <w:lang w:eastAsia="es-ES"/>
              </w:rPr>
            </w:pPr>
            <w:r w:rsidRPr="00BA6B05">
              <w:rPr>
                <w:color w:val="000000"/>
                <w:sz w:val="20"/>
                <w:lang w:eastAsia="es-ES"/>
              </w:rPr>
              <w:t>UNE-EN 14587</w:t>
            </w:r>
          </w:p>
        </w:tc>
        <w:tc>
          <w:tcPr>
            <w:tcW w:w="1000" w:type="dxa"/>
            <w:tcBorders>
              <w:top w:val="nil"/>
              <w:left w:val="nil"/>
              <w:bottom w:val="single" w:sz="4" w:space="0" w:color="auto"/>
              <w:right w:val="nil"/>
            </w:tcBorders>
            <w:vAlign w:val="center"/>
            <w:hideMark/>
          </w:tcPr>
          <w:p w14:paraId="2652F6FC" w14:textId="0BCE126A" w:rsidR="009C4099" w:rsidRPr="00BA6B05" w:rsidRDefault="009C4099" w:rsidP="009C4099">
            <w:pPr>
              <w:jc w:val="right"/>
              <w:rPr>
                <w:color w:val="000000"/>
                <w:sz w:val="20"/>
                <w:lang w:eastAsia="es-ES"/>
              </w:rPr>
            </w:pPr>
            <w:r w:rsidRPr="00BA6B05">
              <w:rPr>
                <w:color w:val="000000"/>
                <w:sz w:val="20"/>
                <w:lang w:eastAsia="es-ES"/>
              </w:rPr>
              <w:t>1</w:t>
            </w:r>
          </w:p>
        </w:tc>
        <w:tc>
          <w:tcPr>
            <w:tcW w:w="760" w:type="dxa"/>
            <w:tcBorders>
              <w:top w:val="nil"/>
              <w:left w:val="nil"/>
              <w:bottom w:val="single" w:sz="4" w:space="0" w:color="auto"/>
              <w:right w:val="single" w:sz="4" w:space="0" w:color="auto"/>
            </w:tcBorders>
            <w:vAlign w:val="center"/>
            <w:hideMark/>
          </w:tcPr>
          <w:p w14:paraId="57D9EB33" w14:textId="0AD120D0" w:rsidR="009C4099" w:rsidRPr="00BA6B05" w:rsidRDefault="009C4099" w:rsidP="009C4099">
            <w:pPr>
              <w:rPr>
                <w:color w:val="000000"/>
                <w:sz w:val="20"/>
                <w:lang w:eastAsia="es-ES"/>
              </w:rPr>
            </w:pPr>
            <w:proofErr w:type="spellStart"/>
            <w:r w:rsidRPr="00BA6B05">
              <w:rPr>
                <w:color w:val="000000"/>
                <w:sz w:val="20"/>
                <w:lang w:eastAsia="es-ES"/>
              </w:rPr>
              <w:t>ud</w:t>
            </w:r>
            <w:proofErr w:type="spellEnd"/>
          </w:p>
        </w:tc>
      </w:tr>
    </w:tbl>
    <w:p w14:paraId="6809D0BC" w14:textId="77777777" w:rsidR="009E1E32" w:rsidRPr="00BA6B05" w:rsidRDefault="009E1E32" w:rsidP="00F413A5">
      <w:pPr>
        <w:pStyle w:val="TITU4"/>
        <w:numPr>
          <w:ilvl w:val="0"/>
          <w:numId w:val="486"/>
        </w:numPr>
        <w:rPr>
          <w:szCs w:val="22"/>
        </w:rPr>
      </w:pPr>
      <w:r w:rsidRPr="00BA6B05">
        <w:rPr>
          <w:szCs w:val="22"/>
        </w:rPr>
        <w:t>MEDICIÓN Y ABONO</w:t>
      </w:r>
    </w:p>
    <w:p w14:paraId="5B99A7D1" w14:textId="77777777" w:rsidR="009E1E32" w:rsidRPr="00BA6B05" w:rsidRDefault="009E1E32" w:rsidP="009E1E32">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4569" w:type="pct"/>
        <w:tblCellMar>
          <w:left w:w="70" w:type="dxa"/>
          <w:right w:w="70" w:type="dxa"/>
        </w:tblCellMar>
        <w:tblLook w:val="04A0" w:firstRow="1" w:lastRow="0" w:firstColumn="1" w:lastColumn="0" w:noHBand="0" w:noVBand="1"/>
      </w:tblPr>
      <w:tblGrid>
        <w:gridCol w:w="1586"/>
        <w:gridCol w:w="425"/>
        <w:gridCol w:w="396"/>
        <w:gridCol w:w="6800"/>
        <w:gridCol w:w="312"/>
      </w:tblGrid>
      <w:tr w:rsidR="009E1E32" w:rsidRPr="00BA6B05" w14:paraId="6E46815B" w14:textId="77777777" w:rsidTr="009E1E32">
        <w:trPr>
          <w:trHeight w:val="5564"/>
        </w:trPr>
        <w:tc>
          <w:tcPr>
            <w:tcW w:w="833" w:type="pct"/>
            <w:noWrap/>
            <w:hideMark/>
          </w:tcPr>
          <w:p w14:paraId="30C7EFDE" w14:textId="77777777" w:rsidR="009E1E32" w:rsidRPr="00BA6B05" w:rsidRDefault="009E1E32" w:rsidP="00A50CC2">
            <w:pPr>
              <w:pStyle w:val="NormalADIF"/>
              <w:spacing w:line="240" w:lineRule="auto"/>
              <w:ind w:firstLine="0"/>
              <w:rPr>
                <w:lang w:val="es-ES"/>
              </w:rPr>
            </w:pPr>
            <w:r w:rsidRPr="00BA6B05">
              <w:rPr>
                <w:lang w:val="es-ES"/>
              </w:rPr>
              <w:t>VDD020abbcb</w:t>
            </w:r>
          </w:p>
        </w:tc>
        <w:tc>
          <w:tcPr>
            <w:tcW w:w="223" w:type="pct"/>
            <w:noWrap/>
            <w:hideMark/>
          </w:tcPr>
          <w:p w14:paraId="0149E38E" w14:textId="77777777" w:rsidR="009E1E32" w:rsidRPr="00BA6B05" w:rsidRDefault="009E1E32" w:rsidP="00A50CC2">
            <w:pPr>
              <w:pStyle w:val="NormalADIF"/>
              <w:spacing w:line="240" w:lineRule="auto"/>
              <w:ind w:firstLine="0"/>
              <w:rPr>
                <w:lang w:val="es-ES"/>
              </w:rPr>
            </w:pPr>
            <w:proofErr w:type="spellStart"/>
            <w:r w:rsidRPr="00BA6B05">
              <w:rPr>
                <w:lang w:val="es-ES"/>
              </w:rPr>
              <w:t>ud</w:t>
            </w:r>
            <w:proofErr w:type="spellEnd"/>
          </w:p>
        </w:tc>
        <w:tc>
          <w:tcPr>
            <w:tcW w:w="3944" w:type="pct"/>
            <w:gridSpan w:val="3"/>
            <w:hideMark/>
          </w:tcPr>
          <w:p w14:paraId="0AAB7224" w14:textId="77777777" w:rsidR="009E1E32" w:rsidRPr="00BA6B05" w:rsidRDefault="009E1E32" w:rsidP="00A50CC2">
            <w:pPr>
              <w:pStyle w:val="NormalADIF"/>
              <w:spacing w:line="240" w:lineRule="auto"/>
              <w:ind w:firstLine="0"/>
              <w:rPr>
                <w:lang w:val="es-ES"/>
              </w:rPr>
            </w:pPr>
            <w:r w:rsidRPr="00BA6B05">
              <w:rPr>
                <w:lang w:val="es-ES"/>
              </w:rPr>
              <w:t>SOLDADURA ALUMINOTÉRMICA PARA CALIDAD 350 CON PRECALENTAMIENTO AIRE INDUCIDO Y PROPANO EN PLENA VÍA Y KIT DE SOLDADURA CON CRISOL DE UN SOLO USO PARA UNIONES DE CARRILES SEPARADOS ENTRE SÍ UNA DISTANCIA MENOR O IGUAL A 180 M. COMPRENDE LA MANO DE OBRA NECESARIA PARA LA EJECUCIÓN EN VÍA DE LA SOLDADURA PARA UNIÓN DE CARRILES DE CUALQUIER PERFIL, LONGITUD Y CLASE DE ACERO. INCLUYE: DESMONTAJE DE BRIDAS Y TORNILLOS; AFLOJADO DE LAS SUJECIONES NECESARIAS PARA LA ALINEACIÓN DE LOS CARRILES; RETIRADA DE BALASTO PARA EL MOVIMIENTO LATERAL DE TRAVIESAS; LOS TRABAJOS NECESARIOS PARA LA FORMACIÓN DE LA CALA NOMINAL ADECUADA POR DESPLAZAMIENTO DE CARRILES, INCLUSO CON TENSORES HIDRÁULICOS; LOS CORTES CON TRONZADORA NECESARIOS PARA SANEAMIENTO DE LOS EXTREMOS A SOLDAR; ALINEACIÓN EN PLANTA Y ALZADO DE LOS CARRILES CON LOS EQUIPOS ADECUADOS; KIT DE SOLDADURA Y CONSUMIBLES; DESBASTADO, ESMERILADO DE ACABADO Y ARREGLO DEL PERFIL; MARCADO Y REPOSICIÓN DE TODOS LOS ELEMENTOS DE LA VÍA PARA QUE ÉSTA QUEDE EN ÓPTIMAS CONDICIONES DE SERVICIO; TRABAJO DE AFLOJADO Y POSTERIOR APRETADO DE LAS SUJECIONES DE LAS TRAVIESAS COLATERALES DE LA SOLDADURA PARA AMINORAR LAS TENSIONES PROVOCADAS POR LA RETRACCIÓN DE LA SOLDADURA; TRABAJOS AUXILIARES; EL USO DE MAQUINARIA Y EQUIPOS ESPECÍFICOS AUTORIZADOS POR ADIF..</w:t>
            </w:r>
            <w:r w:rsidRPr="00BA6B05">
              <w:rPr>
                <w:lang w:val="es-ES"/>
              </w:rPr>
              <w:br/>
              <w:t>TRABAJO: NOCTURNO.</w:t>
            </w:r>
            <w:r w:rsidRPr="00BA6B05">
              <w:rPr>
                <w:lang w:val="es-ES"/>
              </w:rPr>
              <w:br/>
            </w:r>
            <w:r w:rsidRPr="00BA6B05">
              <w:rPr>
                <w:lang w:val="es-ES"/>
              </w:rPr>
              <w:lastRenderedPageBreak/>
              <w:t>BANDA DE MANTENIMIENTO: I &lt; 3 HORAS.</w:t>
            </w:r>
            <w:r w:rsidRPr="00BA6B05">
              <w:rPr>
                <w:lang w:val="es-ES"/>
              </w:rPr>
              <w:br/>
              <w:t>CONDICIONES DE EJECUCIÓN: VOLUMEN ESCASO.</w:t>
            </w:r>
          </w:p>
        </w:tc>
      </w:tr>
      <w:tr w:rsidR="009E1E32" w:rsidRPr="00BA6B05" w14:paraId="410BA348" w14:textId="77777777" w:rsidTr="009E1E32">
        <w:tblPrEx>
          <w:tblLook w:val="0000" w:firstRow="0" w:lastRow="0" w:firstColumn="0" w:lastColumn="0" w:noHBand="0" w:noVBand="0"/>
        </w:tblPrEx>
        <w:trPr>
          <w:gridAfter w:val="1"/>
          <w:wAfter w:w="164" w:type="pct"/>
        </w:trPr>
        <w:tc>
          <w:tcPr>
            <w:tcW w:w="1264" w:type="pct"/>
            <w:gridSpan w:val="3"/>
            <w:tcBorders>
              <w:top w:val="single" w:sz="4" w:space="0" w:color="auto"/>
              <w:left w:val="single" w:sz="4" w:space="0" w:color="auto"/>
              <w:bottom w:val="single" w:sz="4" w:space="0" w:color="auto"/>
              <w:right w:val="single" w:sz="4" w:space="0" w:color="auto"/>
            </w:tcBorders>
            <w:vAlign w:val="center"/>
          </w:tcPr>
          <w:p w14:paraId="21DD60D5" w14:textId="77777777" w:rsidR="009E1E32" w:rsidRPr="00BA6B05" w:rsidRDefault="009E1E32" w:rsidP="00A50CC2">
            <w:pPr>
              <w:pStyle w:val="NormalADIF"/>
              <w:spacing w:before="96" w:after="0" w:line="276" w:lineRule="auto"/>
              <w:ind w:firstLine="0"/>
              <w:rPr>
                <w:b/>
              </w:rPr>
            </w:pPr>
            <w:r w:rsidRPr="00BA6B05">
              <w:rPr>
                <w:b/>
              </w:rPr>
              <w:lastRenderedPageBreak/>
              <w:t>Unidad de medida</w:t>
            </w:r>
          </w:p>
        </w:tc>
        <w:tc>
          <w:tcPr>
            <w:tcW w:w="3572" w:type="pct"/>
            <w:tcBorders>
              <w:top w:val="single" w:sz="4" w:space="0" w:color="auto"/>
              <w:left w:val="single" w:sz="4" w:space="0" w:color="auto"/>
              <w:bottom w:val="single" w:sz="4" w:space="0" w:color="auto"/>
              <w:right w:val="single" w:sz="4" w:space="0" w:color="auto"/>
            </w:tcBorders>
            <w:vAlign w:val="center"/>
          </w:tcPr>
          <w:p w14:paraId="44D8824D" w14:textId="77777777" w:rsidR="009E1E32" w:rsidRPr="00BA6B05" w:rsidRDefault="009E1E32" w:rsidP="00A50CC2">
            <w:pPr>
              <w:pStyle w:val="NormalADIF"/>
              <w:spacing w:before="96" w:after="0" w:line="276" w:lineRule="auto"/>
              <w:ind w:firstLine="0"/>
            </w:pPr>
            <w:r w:rsidRPr="00BA6B05">
              <w:t>Unidad (</w:t>
            </w:r>
            <w:proofErr w:type="spellStart"/>
            <w:r w:rsidRPr="00BA6B05">
              <w:t>ud</w:t>
            </w:r>
            <w:proofErr w:type="spellEnd"/>
            <w:r w:rsidRPr="00BA6B05">
              <w:t>)</w:t>
            </w:r>
          </w:p>
        </w:tc>
      </w:tr>
      <w:tr w:rsidR="009E1E32" w:rsidRPr="00BA6B05" w14:paraId="71E4AF9D" w14:textId="77777777" w:rsidTr="009E1E32">
        <w:tblPrEx>
          <w:tblLook w:val="0000" w:firstRow="0" w:lastRow="0" w:firstColumn="0" w:lastColumn="0" w:noHBand="0" w:noVBand="0"/>
        </w:tblPrEx>
        <w:trPr>
          <w:gridAfter w:val="1"/>
          <w:wAfter w:w="164" w:type="pct"/>
        </w:trPr>
        <w:tc>
          <w:tcPr>
            <w:tcW w:w="1264" w:type="pct"/>
            <w:gridSpan w:val="3"/>
            <w:tcBorders>
              <w:top w:val="single" w:sz="4" w:space="0" w:color="auto"/>
              <w:left w:val="single" w:sz="4" w:space="0" w:color="auto"/>
              <w:bottom w:val="single" w:sz="4" w:space="0" w:color="auto"/>
              <w:right w:val="single" w:sz="4" w:space="0" w:color="auto"/>
            </w:tcBorders>
            <w:vAlign w:val="center"/>
          </w:tcPr>
          <w:p w14:paraId="7683DCCA" w14:textId="77777777" w:rsidR="009E1E32" w:rsidRPr="00BA6B05" w:rsidRDefault="009E1E32" w:rsidP="00A50CC2">
            <w:pPr>
              <w:pStyle w:val="NormalADIF"/>
              <w:spacing w:before="96" w:after="0" w:line="276" w:lineRule="auto"/>
              <w:ind w:firstLine="0"/>
              <w:rPr>
                <w:b/>
              </w:rPr>
            </w:pPr>
            <w:r w:rsidRPr="00BA6B05">
              <w:rPr>
                <w:b/>
              </w:rPr>
              <w:t>Grado de precisión</w:t>
            </w:r>
          </w:p>
        </w:tc>
        <w:tc>
          <w:tcPr>
            <w:tcW w:w="3572" w:type="pct"/>
            <w:tcBorders>
              <w:top w:val="single" w:sz="4" w:space="0" w:color="auto"/>
              <w:left w:val="single" w:sz="4" w:space="0" w:color="auto"/>
              <w:bottom w:val="single" w:sz="4" w:space="0" w:color="auto"/>
              <w:right w:val="single" w:sz="4" w:space="0" w:color="auto"/>
            </w:tcBorders>
            <w:vAlign w:val="center"/>
          </w:tcPr>
          <w:p w14:paraId="3BBA3735" w14:textId="77777777" w:rsidR="009E1E32" w:rsidRPr="00BA6B05" w:rsidRDefault="009E1E32" w:rsidP="00A50CC2">
            <w:pPr>
              <w:pStyle w:val="NormalADIF"/>
              <w:spacing w:before="96" w:after="0" w:line="276" w:lineRule="auto"/>
              <w:ind w:firstLine="0"/>
            </w:pPr>
            <w:r w:rsidRPr="00BA6B05">
              <w:t>Unidades enteras</w:t>
            </w:r>
          </w:p>
        </w:tc>
      </w:tr>
      <w:tr w:rsidR="009E1E32" w:rsidRPr="00BA6B05" w14:paraId="52C79D0E" w14:textId="77777777" w:rsidTr="009E1E32">
        <w:tblPrEx>
          <w:tblLook w:val="0000" w:firstRow="0" w:lastRow="0" w:firstColumn="0" w:lastColumn="0" w:noHBand="0" w:noVBand="0"/>
        </w:tblPrEx>
        <w:trPr>
          <w:gridAfter w:val="1"/>
          <w:wAfter w:w="164" w:type="pct"/>
        </w:trPr>
        <w:tc>
          <w:tcPr>
            <w:tcW w:w="1264" w:type="pct"/>
            <w:gridSpan w:val="3"/>
            <w:tcBorders>
              <w:top w:val="single" w:sz="4" w:space="0" w:color="auto"/>
              <w:left w:val="single" w:sz="4" w:space="0" w:color="auto"/>
              <w:bottom w:val="single" w:sz="4" w:space="0" w:color="auto"/>
              <w:right w:val="single" w:sz="4" w:space="0" w:color="auto"/>
            </w:tcBorders>
            <w:vAlign w:val="center"/>
          </w:tcPr>
          <w:p w14:paraId="6D31FF30" w14:textId="77777777" w:rsidR="009E1E32" w:rsidRPr="00BA6B05" w:rsidRDefault="009E1E32" w:rsidP="00A50CC2">
            <w:pPr>
              <w:pStyle w:val="NormalADIF"/>
              <w:spacing w:before="96" w:after="0" w:line="276" w:lineRule="auto"/>
              <w:ind w:firstLine="0"/>
              <w:rPr>
                <w:b/>
              </w:rPr>
            </w:pPr>
            <w:r w:rsidRPr="00BA6B05">
              <w:rPr>
                <w:b/>
              </w:rPr>
              <w:t>Forma de medición</w:t>
            </w:r>
          </w:p>
        </w:tc>
        <w:tc>
          <w:tcPr>
            <w:tcW w:w="3572" w:type="pct"/>
            <w:tcBorders>
              <w:top w:val="single" w:sz="4" w:space="0" w:color="auto"/>
              <w:left w:val="single" w:sz="4" w:space="0" w:color="auto"/>
              <w:bottom w:val="single" w:sz="4" w:space="0" w:color="auto"/>
              <w:right w:val="single" w:sz="4" w:space="0" w:color="auto"/>
            </w:tcBorders>
            <w:vAlign w:val="center"/>
          </w:tcPr>
          <w:p w14:paraId="3217B6AB" w14:textId="77777777" w:rsidR="009E1E32" w:rsidRPr="00BA6B05" w:rsidRDefault="009E1E32" w:rsidP="00A50CC2">
            <w:pPr>
              <w:pStyle w:val="NormalADIF"/>
              <w:spacing w:before="96" w:after="0" w:line="276" w:lineRule="auto"/>
              <w:ind w:firstLine="0"/>
            </w:pPr>
            <w:r w:rsidRPr="00BA6B05">
              <w:t>Unidad totalmente ejecutada.</w:t>
            </w:r>
          </w:p>
        </w:tc>
      </w:tr>
      <w:tr w:rsidR="009E1E32" w:rsidRPr="00BA6B05" w14:paraId="0AD2B132" w14:textId="77777777" w:rsidTr="009E1E32">
        <w:tblPrEx>
          <w:tblLook w:val="0000" w:firstRow="0" w:lastRow="0" w:firstColumn="0" w:lastColumn="0" w:noHBand="0" w:noVBand="0"/>
        </w:tblPrEx>
        <w:trPr>
          <w:gridAfter w:val="1"/>
          <w:wAfter w:w="164" w:type="pct"/>
        </w:trPr>
        <w:tc>
          <w:tcPr>
            <w:tcW w:w="1264" w:type="pct"/>
            <w:gridSpan w:val="3"/>
            <w:tcBorders>
              <w:top w:val="single" w:sz="4" w:space="0" w:color="auto"/>
              <w:left w:val="single" w:sz="4" w:space="0" w:color="auto"/>
              <w:bottom w:val="single" w:sz="4" w:space="0" w:color="auto"/>
              <w:right w:val="single" w:sz="4" w:space="0" w:color="auto"/>
            </w:tcBorders>
            <w:vAlign w:val="center"/>
          </w:tcPr>
          <w:p w14:paraId="4EE1013F" w14:textId="77777777" w:rsidR="009E1E32" w:rsidRPr="00BA6B05" w:rsidRDefault="009E1E32" w:rsidP="00A50CC2">
            <w:pPr>
              <w:pStyle w:val="NormalADIF"/>
              <w:spacing w:before="96" w:after="0" w:line="276" w:lineRule="auto"/>
              <w:ind w:firstLine="0"/>
              <w:rPr>
                <w:b/>
              </w:rPr>
            </w:pPr>
            <w:r w:rsidRPr="00BA6B05">
              <w:rPr>
                <w:b/>
              </w:rPr>
              <w:t>Abono</w:t>
            </w:r>
          </w:p>
        </w:tc>
        <w:tc>
          <w:tcPr>
            <w:tcW w:w="3572" w:type="pct"/>
            <w:tcBorders>
              <w:top w:val="single" w:sz="4" w:space="0" w:color="auto"/>
              <w:left w:val="single" w:sz="4" w:space="0" w:color="auto"/>
              <w:bottom w:val="single" w:sz="4" w:space="0" w:color="auto"/>
              <w:right w:val="single" w:sz="4" w:space="0" w:color="auto"/>
            </w:tcBorders>
            <w:vAlign w:val="center"/>
          </w:tcPr>
          <w:p w14:paraId="28F99B97" w14:textId="77777777" w:rsidR="009E1E32" w:rsidRPr="00BA6B05" w:rsidRDefault="009E1E32" w:rsidP="00A50CC2">
            <w:pPr>
              <w:pStyle w:val="NormalADIF"/>
              <w:spacing w:before="96" w:after="0" w:line="276" w:lineRule="auto"/>
              <w:ind w:firstLine="0"/>
            </w:pPr>
            <w:r w:rsidRPr="00BA6B05">
              <w:t>Se efectuará cuando se realice la aceptación.</w:t>
            </w:r>
          </w:p>
        </w:tc>
      </w:tr>
      <w:tr w:rsidR="009E1E32" w:rsidRPr="00BA6B05" w14:paraId="0D5E7D5C" w14:textId="77777777" w:rsidTr="009E1E32">
        <w:tblPrEx>
          <w:tblLook w:val="0000" w:firstRow="0" w:lastRow="0" w:firstColumn="0" w:lastColumn="0" w:noHBand="0" w:noVBand="0"/>
        </w:tblPrEx>
        <w:trPr>
          <w:gridAfter w:val="1"/>
          <w:wAfter w:w="164" w:type="pct"/>
        </w:trPr>
        <w:tc>
          <w:tcPr>
            <w:tcW w:w="1264" w:type="pct"/>
            <w:gridSpan w:val="3"/>
            <w:tcBorders>
              <w:top w:val="single" w:sz="4" w:space="0" w:color="auto"/>
              <w:left w:val="single" w:sz="4" w:space="0" w:color="auto"/>
              <w:bottom w:val="single" w:sz="4" w:space="0" w:color="auto"/>
              <w:right w:val="single" w:sz="4" w:space="0" w:color="auto"/>
            </w:tcBorders>
            <w:vAlign w:val="center"/>
          </w:tcPr>
          <w:p w14:paraId="4FE48DA0" w14:textId="77777777" w:rsidR="009E1E32" w:rsidRPr="00BA6B05" w:rsidRDefault="009E1E32" w:rsidP="00A50CC2">
            <w:pPr>
              <w:pStyle w:val="NormalADIF"/>
              <w:spacing w:before="96" w:after="0" w:line="276" w:lineRule="auto"/>
              <w:ind w:firstLine="0"/>
              <w:rPr>
                <w:b/>
              </w:rPr>
            </w:pPr>
            <w:r w:rsidRPr="00BA6B05">
              <w:rPr>
                <w:b/>
              </w:rPr>
              <w:t>Criterios complementarios</w:t>
            </w:r>
          </w:p>
        </w:tc>
        <w:tc>
          <w:tcPr>
            <w:tcW w:w="3572" w:type="pct"/>
            <w:tcBorders>
              <w:top w:val="single" w:sz="4" w:space="0" w:color="auto"/>
              <w:left w:val="single" w:sz="4" w:space="0" w:color="auto"/>
              <w:bottom w:val="single" w:sz="4" w:space="0" w:color="auto"/>
              <w:right w:val="single" w:sz="4" w:space="0" w:color="auto"/>
            </w:tcBorders>
            <w:vAlign w:val="center"/>
          </w:tcPr>
          <w:p w14:paraId="0E1A1163" w14:textId="77777777" w:rsidR="009E1E32" w:rsidRPr="00BA6B05" w:rsidRDefault="009E1E32" w:rsidP="00A50CC2">
            <w:pPr>
              <w:spacing w:line="276" w:lineRule="auto"/>
              <w:rPr>
                <w:lang w:eastAsia="ar-SA"/>
              </w:rPr>
            </w:pPr>
            <w:r w:rsidRPr="00BA6B05">
              <w:rPr>
                <w:lang w:eastAsia="ar-SA"/>
              </w:rPr>
              <w:t>La medición se realizará por unidad (</w:t>
            </w:r>
            <w:proofErr w:type="spellStart"/>
            <w:r w:rsidRPr="00BA6B05">
              <w:rPr>
                <w:lang w:eastAsia="ar-SA"/>
              </w:rPr>
              <w:t>ud</w:t>
            </w:r>
            <w:proofErr w:type="spellEnd"/>
            <w:r w:rsidRPr="00BA6B05">
              <w:rPr>
                <w:lang w:eastAsia="ar-SA"/>
              </w:rPr>
              <w:t xml:space="preserve">) de soldadura totalmente ejecutada y se abonará conforme al Cuadro de Precios </w:t>
            </w:r>
            <w:proofErr w:type="spellStart"/>
            <w:r w:rsidRPr="00BA6B05">
              <w:rPr>
                <w:lang w:eastAsia="ar-SA"/>
              </w:rPr>
              <w:t>nº</w:t>
            </w:r>
            <w:proofErr w:type="spellEnd"/>
            <w:r w:rsidRPr="00BA6B05">
              <w:rPr>
                <w:lang w:eastAsia="ar-SA"/>
              </w:rPr>
              <w:t xml:space="preserve"> 1.</w:t>
            </w:r>
          </w:p>
          <w:p w14:paraId="1919C9C6" w14:textId="77777777" w:rsidR="009E1E32" w:rsidRPr="00BA6B05" w:rsidRDefault="009E1E32" w:rsidP="00A50CC2">
            <w:pPr>
              <w:spacing w:line="276" w:lineRule="auto"/>
              <w:rPr>
                <w:lang w:eastAsia="ar-SA"/>
              </w:rPr>
            </w:pPr>
            <w:r w:rsidRPr="00BA6B05">
              <w:rPr>
                <w:lang w:eastAsia="ar-SA"/>
              </w:rPr>
              <w:t>Incluye el precio la realización, si fuera necesario, de la unidad total o parcialmente en intervalo, diurno o nocturno, según Plan Marco, así como la compensación por paralización de equipos al paso de trenes.</w:t>
            </w:r>
          </w:p>
        </w:tc>
      </w:tr>
    </w:tbl>
    <w:p w14:paraId="7C99C57C" w14:textId="6BB03D20" w:rsidR="00FB7BDA" w:rsidRPr="00BA6B05" w:rsidRDefault="00DC7B52" w:rsidP="00DB6D7F">
      <w:pPr>
        <w:pStyle w:val="TITU3"/>
      </w:pPr>
      <w:r w:rsidRPr="00BA6B05">
        <w:br w:type="column"/>
      </w:r>
      <w:bookmarkStart w:id="374" w:name="_Toc142311609"/>
      <w:r w:rsidR="003C18B3" w:rsidRPr="00BA6B05">
        <w:t>ARTICULO</w:t>
      </w:r>
      <w:r w:rsidR="00C23199" w:rsidRPr="00BA6B05">
        <w:t xml:space="preserve"> III.</w:t>
      </w:r>
      <w:r w:rsidR="009C5F39" w:rsidRPr="00BA6B05">
        <w:t>9</w:t>
      </w:r>
      <w:r w:rsidR="00C23199" w:rsidRPr="00BA6B05">
        <w:t>.5.</w:t>
      </w:r>
      <w:r w:rsidR="009C5F39" w:rsidRPr="00BA6B05">
        <w:t>6</w:t>
      </w:r>
      <w:r w:rsidR="00C23199" w:rsidRPr="00BA6B05">
        <w:t xml:space="preserve">. </w:t>
      </w:r>
      <w:r w:rsidR="003C18B3" w:rsidRPr="00BA6B05">
        <w:t>LIBERACIÓN DE TENSIONES POR VÍA</w:t>
      </w:r>
      <w:bookmarkEnd w:id="374"/>
    </w:p>
    <w:p w14:paraId="48B181E7" w14:textId="14F93B61" w:rsidR="002E25A8" w:rsidRPr="00BA6B05" w:rsidRDefault="002E25A8" w:rsidP="00F413A5">
      <w:pPr>
        <w:pStyle w:val="TITU4"/>
        <w:numPr>
          <w:ilvl w:val="0"/>
          <w:numId w:val="487"/>
        </w:numPr>
        <w:rPr>
          <w:szCs w:val="22"/>
        </w:rPr>
      </w:pPr>
      <w:r w:rsidRPr="00BA6B05">
        <w:rPr>
          <w:szCs w:val="22"/>
        </w:rPr>
        <w:t xml:space="preserve">DEFINICIÓN Y CONDICIONES GENERALES </w:t>
      </w:r>
    </w:p>
    <w:p w14:paraId="5CD152A8" w14:textId="77777777" w:rsidR="002E25A8" w:rsidRPr="00BA6B05" w:rsidRDefault="002E25A8" w:rsidP="002E25A8">
      <w:pPr>
        <w:pStyle w:val="NORMAL12"/>
        <w:rPr>
          <w:szCs w:val="22"/>
          <w:lang w:val="es-ES"/>
        </w:rPr>
      </w:pPr>
      <w:r w:rsidRPr="00BA6B05">
        <w:rPr>
          <w:szCs w:val="22"/>
          <w:lang w:val="es-ES"/>
        </w:rPr>
        <w:t>El proceso consiste en cortar el carril o aprovechar una junta existente, desclavado del carril a liberar, colocación de rodillos entre carril y traviesa, liberación de tensiones mediante golpeo del carril (homogeneización) con mazas de caucho o de madera, nunca metálicas, crear la cala inicial, utilizar tensores hidráulicos si se precisa neutralizar (temperaturas bajas), y finalmente soldar la junta con la cala adecuada.</w:t>
      </w:r>
    </w:p>
    <w:p w14:paraId="655CEBC4" w14:textId="77777777" w:rsidR="002E25A8" w:rsidRPr="00BA6B05" w:rsidRDefault="002E25A8" w:rsidP="002E25A8">
      <w:pPr>
        <w:pStyle w:val="NORMAL12"/>
        <w:rPr>
          <w:szCs w:val="22"/>
          <w:lang w:val="es-ES"/>
        </w:rPr>
      </w:pPr>
      <w:r w:rsidRPr="00BA6B05">
        <w:rPr>
          <w:szCs w:val="22"/>
          <w:lang w:val="es-ES"/>
        </w:rPr>
        <w:t>La liberación se realizará en los dos carriles a la vez, por lo que será necesario disponer de dos equipos que trabajen simultáneamente. De esta forma se evita la aparición de tensiones en las traviesas y el balasto que puedan deteriorar dichos elementos.</w:t>
      </w:r>
    </w:p>
    <w:p w14:paraId="38CDBE42" w14:textId="77777777" w:rsidR="002E25A8" w:rsidRPr="00BA6B05" w:rsidRDefault="002E25A8" w:rsidP="002E25A8">
      <w:pPr>
        <w:pStyle w:val="NORMAL12"/>
        <w:rPr>
          <w:szCs w:val="22"/>
          <w:lang w:val="es-ES"/>
        </w:rPr>
      </w:pPr>
      <w:r w:rsidRPr="00BA6B05">
        <w:rPr>
          <w:szCs w:val="22"/>
          <w:lang w:val="es-ES"/>
        </w:rPr>
        <w:t>Para la ejecución de esta unidad será necesario disponer de:</w:t>
      </w:r>
    </w:p>
    <w:p w14:paraId="4808ADB6" w14:textId="77777777" w:rsidR="002E25A8" w:rsidRPr="00BA6B05" w:rsidRDefault="002E25A8" w:rsidP="00F413A5">
      <w:pPr>
        <w:pStyle w:val="NORMAL12"/>
        <w:numPr>
          <w:ilvl w:val="0"/>
          <w:numId w:val="245"/>
        </w:numPr>
        <w:rPr>
          <w:szCs w:val="22"/>
          <w:lang w:val="es-ES"/>
        </w:rPr>
      </w:pPr>
      <w:proofErr w:type="spellStart"/>
      <w:r w:rsidRPr="00BA6B05">
        <w:rPr>
          <w:szCs w:val="22"/>
          <w:lang w:val="es-ES"/>
        </w:rPr>
        <w:t>Motoclavadoras</w:t>
      </w:r>
      <w:proofErr w:type="spellEnd"/>
      <w:r w:rsidRPr="00BA6B05">
        <w:rPr>
          <w:szCs w:val="22"/>
          <w:lang w:val="es-ES"/>
        </w:rPr>
        <w:t xml:space="preserve"> con control de par hidráulico, homologadas por el Administrador de Infraestructuras Ferroviarias reuniendo, entre otras, las siguientes condiciones:</w:t>
      </w:r>
    </w:p>
    <w:p w14:paraId="0FFD00C1" w14:textId="77777777" w:rsidR="002E25A8" w:rsidRPr="00BA6B05" w:rsidRDefault="002E25A8" w:rsidP="00F413A5">
      <w:pPr>
        <w:pStyle w:val="NORMAL12"/>
        <w:numPr>
          <w:ilvl w:val="0"/>
          <w:numId w:val="245"/>
        </w:numPr>
        <w:rPr>
          <w:szCs w:val="22"/>
          <w:lang w:val="es-ES"/>
        </w:rPr>
      </w:pPr>
      <w:r w:rsidRPr="00BA6B05">
        <w:rPr>
          <w:szCs w:val="22"/>
          <w:lang w:val="es-ES"/>
        </w:rPr>
        <w:t>Escala del manómetro graduada en Nm o kg, destacando el valor de 220 Nm.</w:t>
      </w:r>
    </w:p>
    <w:p w14:paraId="78129339" w14:textId="77777777" w:rsidR="002E25A8" w:rsidRPr="00BA6B05" w:rsidRDefault="002E25A8" w:rsidP="00F413A5">
      <w:pPr>
        <w:pStyle w:val="NORMAL12"/>
        <w:numPr>
          <w:ilvl w:val="0"/>
          <w:numId w:val="245"/>
        </w:numPr>
        <w:rPr>
          <w:szCs w:val="22"/>
          <w:lang w:val="es-ES"/>
        </w:rPr>
      </w:pPr>
      <w:r w:rsidRPr="00BA6B05">
        <w:rPr>
          <w:szCs w:val="22"/>
          <w:lang w:val="es-ES"/>
        </w:rPr>
        <w:t>Posibilidad de actuar en los dos hilos sin girar el carro.</w:t>
      </w:r>
    </w:p>
    <w:p w14:paraId="7BA6EADD" w14:textId="77777777" w:rsidR="002E25A8" w:rsidRPr="00BA6B05" w:rsidRDefault="002E25A8" w:rsidP="00F413A5">
      <w:pPr>
        <w:pStyle w:val="NORMAL12"/>
        <w:numPr>
          <w:ilvl w:val="0"/>
          <w:numId w:val="245"/>
        </w:numPr>
        <w:rPr>
          <w:szCs w:val="22"/>
          <w:lang w:val="es-ES"/>
        </w:rPr>
      </w:pPr>
      <w:r w:rsidRPr="00BA6B05">
        <w:rPr>
          <w:szCs w:val="22"/>
          <w:lang w:val="es-ES"/>
        </w:rPr>
        <w:t>La respuesta de la máquina, en cuanto a la medida del par aplicado, no debe sufrir desviaciones superiores al 5%.</w:t>
      </w:r>
    </w:p>
    <w:p w14:paraId="4D8D158C" w14:textId="77777777" w:rsidR="002E25A8" w:rsidRPr="00BA6B05" w:rsidRDefault="002E25A8" w:rsidP="00F413A5">
      <w:pPr>
        <w:pStyle w:val="NORMAL12"/>
        <w:numPr>
          <w:ilvl w:val="0"/>
          <w:numId w:val="245"/>
        </w:numPr>
        <w:rPr>
          <w:szCs w:val="22"/>
          <w:lang w:val="es-ES"/>
        </w:rPr>
      </w:pPr>
      <w:r w:rsidRPr="00BA6B05">
        <w:rPr>
          <w:szCs w:val="22"/>
          <w:lang w:val="es-ES"/>
        </w:rPr>
        <w:t>Acoplamiento rápido de las bocas de apriete.</w:t>
      </w:r>
    </w:p>
    <w:p w14:paraId="3880800A" w14:textId="77777777" w:rsidR="002E25A8" w:rsidRPr="00BA6B05" w:rsidRDefault="002E25A8" w:rsidP="00F413A5">
      <w:pPr>
        <w:pStyle w:val="NORMAL12"/>
        <w:numPr>
          <w:ilvl w:val="0"/>
          <w:numId w:val="245"/>
        </w:numPr>
        <w:rPr>
          <w:szCs w:val="22"/>
          <w:lang w:val="es-ES"/>
        </w:rPr>
      </w:pPr>
      <w:proofErr w:type="spellStart"/>
      <w:r w:rsidRPr="00BA6B05">
        <w:rPr>
          <w:szCs w:val="22"/>
          <w:lang w:val="es-ES"/>
        </w:rPr>
        <w:t>Cortamazarotas</w:t>
      </w:r>
      <w:proofErr w:type="spellEnd"/>
      <w:r w:rsidRPr="00BA6B05">
        <w:rPr>
          <w:szCs w:val="22"/>
          <w:lang w:val="es-ES"/>
        </w:rPr>
        <w:t>.</w:t>
      </w:r>
    </w:p>
    <w:p w14:paraId="34BCD3DA" w14:textId="77777777" w:rsidR="002E25A8" w:rsidRPr="00BA6B05" w:rsidRDefault="002E25A8" w:rsidP="00F413A5">
      <w:pPr>
        <w:pStyle w:val="NORMAL12"/>
        <w:numPr>
          <w:ilvl w:val="0"/>
          <w:numId w:val="245"/>
        </w:numPr>
        <w:rPr>
          <w:szCs w:val="22"/>
          <w:lang w:val="es-ES"/>
        </w:rPr>
      </w:pPr>
      <w:r w:rsidRPr="00BA6B05">
        <w:rPr>
          <w:szCs w:val="22"/>
          <w:lang w:val="es-ES"/>
        </w:rPr>
        <w:t>Tronzadora.</w:t>
      </w:r>
    </w:p>
    <w:p w14:paraId="4B183254" w14:textId="77777777" w:rsidR="002E25A8" w:rsidRPr="00BA6B05" w:rsidRDefault="002E25A8" w:rsidP="00F413A5">
      <w:pPr>
        <w:pStyle w:val="NORMAL12"/>
        <w:numPr>
          <w:ilvl w:val="0"/>
          <w:numId w:val="245"/>
        </w:numPr>
        <w:rPr>
          <w:szCs w:val="22"/>
          <w:lang w:val="es-ES"/>
        </w:rPr>
      </w:pPr>
      <w:r w:rsidRPr="00BA6B05">
        <w:rPr>
          <w:szCs w:val="22"/>
          <w:lang w:val="es-ES"/>
        </w:rPr>
        <w:t>Esmeriladora de carril.</w:t>
      </w:r>
    </w:p>
    <w:p w14:paraId="7A4F9C13" w14:textId="77777777" w:rsidR="002E25A8" w:rsidRPr="00BA6B05" w:rsidRDefault="002E25A8" w:rsidP="00F413A5">
      <w:pPr>
        <w:pStyle w:val="NORMAL12"/>
        <w:numPr>
          <w:ilvl w:val="0"/>
          <w:numId w:val="245"/>
        </w:numPr>
        <w:rPr>
          <w:szCs w:val="22"/>
          <w:lang w:val="es-ES"/>
        </w:rPr>
      </w:pPr>
      <w:r w:rsidRPr="00BA6B05">
        <w:rPr>
          <w:szCs w:val="22"/>
          <w:lang w:val="es-ES"/>
        </w:rPr>
        <w:t>Equipo de tensores hidráulicos.</w:t>
      </w:r>
    </w:p>
    <w:p w14:paraId="5B2383C1" w14:textId="77777777" w:rsidR="002E25A8" w:rsidRPr="00BA6B05" w:rsidRDefault="002E25A8" w:rsidP="00F413A5">
      <w:pPr>
        <w:pStyle w:val="NORMAL12"/>
        <w:numPr>
          <w:ilvl w:val="0"/>
          <w:numId w:val="245"/>
        </w:numPr>
        <w:rPr>
          <w:szCs w:val="22"/>
          <w:lang w:val="es-ES"/>
        </w:rPr>
      </w:pPr>
      <w:r w:rsidRPr="00BA6B05">
        <w:rPr>
          <w:szCs w:val="22"/>
          <w:lang w:val="es-ES"/>
        </w:rPr>
        <w:t>Equipo de soldadura aluminotérmica.</w:t>
      </w:r>
    </w:p>
    <w:p w14:paraId="7C8270E1" w14:textId="77777777" w:rsidR="002E25A8" w:rsidRPr="00BA6B05" w:rsidRDefault="002E25A8" w:rsidP="00F413A5">
      <w:pPr>
        <w:pStyle w:val="NORMAL12"/>
        <w:numPr>
          <w:ilvl w:val="0"/>
          <w:numId w:val="245"/>
        </w:numPr>
        <w:rPr>
          <w:szCs w:val="22"/>
          <w:lang w:val="es-ES"/>
        </w:rPr>
      </w:pPr>
      <w:r w:rsidRPr="00BA6B05">
        <w:rPr>
          <w:szCs w:val="22"/>
          <w:lang w:val="es-ES"/>
        </w:rPr>
        <w:t>Equipo de rodillos.</w:t>
      </w:r>
    </w:p>
    <w:p w14:paraId="33316BEA" w14:textId="77777777" w:rsidR="002E25A8" w:rsidRPr="00BA6B05" w:rsidRDefault="002E25A8" w:rsidP="00F413A5">
      <w:pPr>
        <w:pStyle w:val="NORMAL12"/>
        <w:numPr>
          <w:ilvl w:val="0"/>
          <w:numId w:val="245"/>
        </w:numPr>
        <w:rPr>
          <w:szCs w:val="22"/>
          <w:lang w:val="es-ES"/>
        </w:rPr>
      </w:pPr>
      <w:r w:rsidRPr="00BA6B05">
        <w:rPr>
          <w:szCs w:val="22"/>
          <w:lang w:val="es-ES"/>
        </w:rPr>
        <w:t>Termómetro de carril.</w:t>
      </w:r>
    </w:p>
    <w:p w14:paraId="0A05B35F" w14:textId="77777777" w:rsidR="002E25A8" w:rsidRPr="00BA6B05" w:rsidRDefault="002E25A8" w:rsidP="00F413A5">
      <w:pPr>
        <w:pStyle w:val="NORMAL12"/>
        <w:numPr>
          <w:ilvl w:val="0"/>
          <w:numId w:val="245"/>
        </w:numPr>
        <w:rPr>
          <w:szCs w:val="22"/>
          <w:lang w:val="es-ES"/>
        </w:rPr>
      </w:pPr>
      <w:r w:rsidRPr="00BA6B05">
        <w:rPr>
          <w:szCs w:val="22"/>
          <w:lang w:val="es-ES"/>
        </w:rPr>
        <w:t>Herramientas y medios auxiliares.</w:t>
      </w:r>
    </w:p>
    <w:p w14:paraId="17BF024E" w14:textId="77777777" w:rsidR="002E25A8" w:rsidRPr="00BA6B05" w:rsidRDefault="002E25A8" w:rsidP="002E25A8">
      <w:pPr>
        <w:pStyle w:val="NORMAL12"/>
        <w:rPr>
          <w:szCs w:val="22"/>
          <w:lang w:val="es-ES"/>
        </w:rPr>
      </w:pPr>
      <w:r w:rsidRPr="00BA6B05">
        <w:rPr>
          <w:szCs w:val="22"/>
          <w:lang w:val="es-ES"/>
        </w:rPr>
        <w:t>Para la liberación de barras largas soldadas será necesario que:</w:t>
      </w:r>
    </w:p>
    <w:p w14:paraId="15C8260F" w14:textId="77777777" w:rsidR="002E25A8" w:rsidRPr="00BA6B05" w:rsidRDefault="002E25A8" w:rsidP="00F413A5">
      <w:pPr>
        <w:pStyle w:val="NORMAL12"/>
        <w:numPr>
          <w:ilvl w:val="0"/>
          <w:numId w:val="245"/>
        </w:numPr>
        <w:rPr>
          <w:szCs w:val="22"/>
          <w:lang w:val="es-ES"/>
        </w:rPr>
      </w:pPr>
      <w:r w:rsidRPr="00BA6B05">
        <w:rPr>
          <w:szCs w:val="22"/>
          <w:lang w:val="es-ES"/>
        </w:rPr>
        <w:t>Se haya estabilizado la vía convenientemente.</w:t>
      </w:r>
    </w:p>
    <w:p w14:paraId="3A68B802" w14:textId="77777777" w:rsidR="002E25A8" w:rsidRPr="00BA6B05" w:rsidRDefault="002E25A8" w:rsidP="00F413A5">
      <w:pPr>
        <w:pStyle w:val="NORMAL12"/>
        <w:numPr>
          <w:ilvl w:val="0"/>
          <w:numId w:val="245"/>
        </w:numPr>
        <w:rPr>
          <w:szCs w:val="22"/>
          <w:lang w:val="es-ES"/>
        </w:rPr>
      </w:pPr>
      <w:r w:rsidRPr="00BA6B05">
        <w:rPr>
          <w:szCs w:val="22"/>
          <w:lang w:val="es-ES"/>
        </w:rPr>
        <w:t>El perfil del balasto sea correcto.</w:t>
      </w:r>
    </w:p>
    <w:p w14:paraId="5E680528" w14:textId="77777777" w:rsidR="002E25A8" w:rsidRPr="00BA6B05" w:rsidRDefault="002E25A8" w:rsidP="00F413A5">
      <w:pPr>
        <w:pStyle w:val="NORMAL12"/>
        <w:numPr>
          <w:ilvl w:val="0"/>
          <w:numId w:val="245"/>
        </w:numPr>
        <w:rPr>
          <w:szCs w:val="22"/>
          <w:lang w:val="es-ES"/>
        </w:rPr>
      </w:pPr>
      <w:r w:rsidRPr="00BA6B05">
        <w:rPr>
          <w:szCs w:val="22"/>
          <w:lang w:val="es-ES"/>
        </w:rPr>
        <w:lastRenderedPageBreak/>
        <w:t>Una geometría de vía adecuada.</w:t>
      </w:r>
    </w:p>
    <w:p w14:paraId="579AC6F7" w14:textId="77777777" w:rsidR="002E25A8" w:rsidRPr="00BA6B05" w:rsidRDefault="002E25A8" w:rsidP="002E25A8">
      <w:pPr>
        <w:pStyle w:val="NORMAL12"/>
        <w:rPr>
          <w:szCs w:val="22"/>
          <w:lang w:val="es-ES"/>
        </w:rPr>
      </w:pPr>
      <w:r w:rsidRPr="00BA6B05">
        <w:rPr>
          <w:szCs w:val="22"/>
          <w:lang w:val="es-ES"/>
        </w:rPr>
        <w:t>En el tramo a liberar, la temperatura del carril deberá ser homogénea: (</w:t>
      </w:r>
      <w:proofErr w:type="spellStart"/>
      <w:r w:rsidRPr="00BA6B05">
        <w:rPr>
          <w:szCs w:val="22"/>
          <w:lang w:val="es-ES"/>
        </w:rPr>
        <w:t>to</w:t>
      </w:r>
      <w:proofErr w:type="spellEnd"/>
      <w:r w:rsidRPr="00BA6B05">
        <w:rPr>
          <w:szCs w:val="22"/>
          <w:lang w:val="es-ES"/>
        </w:rPr>
        <w:t xml:space="preserve"> = temperatura del carril después de soltar las sujeciones del carril):</w:t>
      </w:r>
    </w:p>
    <w:p w14:paraId="67CFE019" w14:textId="77777777" w:rsidR="002E25A8" w:rsidRPr="00BA6B05" w:rsidRDefault="002E25A8" w:rsidP="00F413A5">
      <w:pPr>
        <w:pStyle w:val="NORMAL12"/>
        <w:numPr>
          <w:ilvl w:val="0"/>
          <w:numId w:val="245"/>
        </w:numPr>
        <w:rPr>
          <w:szCs w:val="22"/>
          <w:lang w:val="es-ES"/>
        </w:rPr>
      </w:pPr>
      <w:r w:rsidRPr="00BA6B05">
        <w:rPr>
          <w:szCs w:val="22"/>
          <w:lang w:val="es-ES"/>
        </w:rPr>
        <w:t xml:space="preserve">Primer caso : 0ºC </w:t>
      </w:r>
      <w:r w:rsidRPr="00BA6B05">
        <w:rPr>
          <w:szCs w:val="22"/>
          <w:lang w:val="es-ES"/>
        </w:rPr>
        <w:sym w:font="Symbol" w:char="F0A3"/>
      </w:r>
      <w:r w:rsidRPr="00BA6B05">
        <w:rPr>
          <w:szCs w:val="22"/>
          <w:lang w:val="es-ES"/>
        </w:rPr>
        <w:t xml:space="preserve"> </w:t>
      </w:r>
      <w:proofErr w:type="spellStart"/>
      <w:r w:rsidRPr="00BA6B05">
        <w:rPr>
          <w:szCs w:val="22"/>
          <w:lang w:val="es-ES"/>
        </w:rPr>
        <w:t>to</w:t>
      </w:r>
      <w:proofErr w:type="spellEnd"/>
      <w:r w:rsidRPr="00BA6B05">
        <w:rPr>
          <w:szCs w:val="22"/>
          <w:lang w:val="es-ES"/>
        </w:rPr>
        <w:t xml:space="preserve"> </w:t>
      </w:r>
      <w:r w:rsidRPr="00BA6B05">
        <w:rPr>
          <w:szCs w:val="22"/>
          <w:lang w:val="es-ES"/>
        </w:rPr>
        <w:sym w:font="Symbol" w:char="F03C"/>
      </w:r>
      <w:r w:rsidRPr="00BA6B05">
        <w:rPr>
          <w:szCs w:val="22"/>
          <w:lang w:val="es-ES"/>
        </w:rPr>
        <w:t xml:space="preserve"> 28ºC. Liberación realizada con tensores hidráulicos</w:t>
      </w:r>
    </w:p>
    <w:p w14:paraId="2CD50E47" w14:textId="77777777" w:rsidR="002E25A8" w:rsidRPr="00BA6B05" w:rsidRDefault="002E25A8" w:rsidP="00F413A5">
      <w:pPr>
        <w:pStyle w:val="NORMAL12"/>
        <w:numPr>
          <w:ilvl w:val="0"/>
          <w:numId w:val="245"/>
        </w:numPr>
        <w:rPr>
          <w:szCs w:val="22"/>
          <w:lang w:val="es-ES"/>
        </w:rPr>
      </w:pPr>
      <w:r w:rsidRPr="00BA6B05">
        <w:rPr>
          <w:szCs w:val="22"/>
          <w:lang w:val="es-ES"/>
        </w:rPr>
        <w:t xml:space="preserve">Segundo caso: 28ºC </w:t>
      </w:r>
      <w:r w:rsidRPr="00BA6B05">
        <w:rPr>
          <w:szCs w:val="22"/>
          <w:lang w:val="es-ES"/>
        </w:rPr>
        <w:sym w:font="Symbol" w:char="F0A3"/>
      </w:r>
      <w:r w:rsidRPr="00BA6B05">
        <w:rPr>
          <w:szCs w:val="22"/>
          <w:lang w:val="es-ES"/>
        </w:rPr>
        <w:t xml:space="preserve"> </w:t>
      </w:r>
      <w:proofErr w:type="spellStart"/>
      <w:r w:rsidRPr="00BA6B05">
        <w:rPr>
          <w:szCs w:val="22"/>
          <w:lang w:val="es-ES"/>
        </w:rPr>
        <w:t>to</w:t>
      </w:r>
      <w:proofErr w:type="spellEnd"/>
      <w:r w:rsidRPr="00BA6B05">
        <w:rPr>
          <w:szCs w:val="22"/>
          <w:lang w:val="es-ES"/>
        </w:rPr>
        <w:t xml:space="preserve"> </w:t>
      </w:r>
      <w:r w:rsidRPr="00BA6B05">
        <w:rPr>
          <w:szCs w:val="22"/>
          <w:lang w:val="es-ES"/>
        </w:rPr>
        <w:sym w:font="Symbol" w:char="F0A3"/>
      </w:r>
      <w:r w:rsidRPr="00BA6B05">
        <w:rPr>
          <w:szCs w:val="22"/>
          <w:lang w:val="es-ES"/>
        </w:rPr>
        <w:t xml:space="preserve"> 35ºC  Liberación realizada a la temperatura natural del carril</w:t>
      </w:r>
    </w:p>
    <w:p w14:paraId="0491828D" w14:textId="77777777" w:rsidR="002E25A8" w:rsidRPr="00BA6B05" w:rsidRDefault="002E25A8" w:rsidP="00F413A5">
      <w:pPr>
        <w:pStyle w:val="NORMAL12"/>
        <w:numPr>
          <w:ilvl w:val="0"/>
          <w:numId w:val="245"/>
        </w:numPr>
        <w:rPr>
          <w:szCs w:val="22"/>
          <w:lang w:val="es-ES"/>
        </w:rPr>
      </w:pPr>
      <w:r w:rsidRPr="00BA6B05">
        <w:rPr>
          <w:szCs w:val="22"/>
          <w:lang w:val="es-ES"/>
        </w:rPr>
        <w:t xml:space="preserve">Caso particular: </w:t>
      </w:r>
      <w:proofErr w:type="spellStart"/>
      <w:r w:rsidRPr="00BA6B05">
        <w:rPr>
          <w:szCs w:val="22"/>
          <w:lang w:val="es-ES"/>
        </w:rPr>
        <w:t>to</w:t>
      </w:r>
      <w:proofErr w:type="spellEnd"/>
      <w:r w:rsidRPr="00BA6B05">
        <w:rPr>
          <w:szCs w:val="22"/>
          <w:lang w:val="es-ES"/>
        </w:rPr>
        <w:t xml:space="preserve"> </w:t>
      </w:r>
      <w:r w:rsidRPr="00BA6B05">
        <w:rPr>
          <w:szCs w:val="22"/>
          <w:lang w:val="es-ES"/>
        </w:rPr>
        <w:sym w:font="Symbol" w:char="F03E"/>
      </w:r>
      <w:r w:rsidRPr="00BA6B05">
        <w:rPr>
          <w:szCs w:val="22"/>
          <w:lang w:val="es-ES"/>
        </w:rPr>
        <w:t xml:space="preserve"> 35ºC. La liberación se considera provisional. Una nueva liberación deberá ser realizada en las condiciones de temperatura del caso 1 o del caso 2</w:t>
      </w:r>
    </w:p>
    <w:p w14:paraId="5D4A1D02" w14:textId="77777777" w:rsidR="002E25A8" w:rsidRPr="00BA6B05" w:rsidRDefault="002E25A8" w:rsidP="00F413A5">
      <w:pPr>
        <w:pStyle w:val="TITU4"/>
        <w:numPr>
          <w:ilvl w:val="0"/>
          <w:numId w:val="487"/>
        </w:numPr>
        <w:rPr>
          <w:szCs w:val="22"/>
        </w:rPr>
      </w:pPr>
      <w:r w:rsidRPr="00BA6B05">
        <w:rPr>
          <w:szCs w:val="22"/>
        </w:rPr>
        <w:t>CONDICIONES DEL PROCESO DE EJECUCIÓN</w:t>
      </w:r>
    </w:p>
    <w:p w14:paraId="7F47C1FF" w14:textId="77777777" w:rsidR="002E25A8" w:rsidRPr="00BA6B05" w:rsidRDefault="002E25A8" w:rsidP="002E25A8">
      <w:pPr>
        <w:pStyle w:val="NORMAL12"/>
        <w:rPr>
          <w:szCs w:val="22"/>
          <w:lang w:val="es-ES"/>
        </w:rPr>
      </w:pPr>
      <w:r w:rsidRPr="00BA6B05">
        <w:rPr>
          <w:szCs w:val="22"/>
          <w:lang w:val="es-ES"/>
        </w:rPr>
        <w:t>A continuación, se definen los pasos que comprende la ejecución de la liberación de tensiones:</w:t>
      </w:r>
    </w:p>
    <w:p w14:paraId="7EEA3F88" w14:textId="77777777" w:rsidR="002E25A8" w:rsidRPr="00BA6B05" w:rsidRDefault="002E25A8" w:rsidP="00F413A5">
      <w:pPr>
        <w:pStyle w:val="NORMAL12"/>
        <w:numPr>
          <w:ilvl w:val="0"/>
          <w:numId w:val="245"/>
        </w:numPr>
        <w:rPr>
          <w:szCs w:val="22"/>
          <w:lang w:val="es-ES"/>
        </w:rPr>
      </w:pPr>
      <w:r w:rsidRPr="00BA6B05">
        <w:rPr>
          <w:szCs w:val="22"/>
          <w:lang w:val="es-ES"/>
        </w:rPr>
        <w:t>Limpieza de las sujeciones.</w:t>
      </w:r>
    </w:p>
    <w:p w14:paraId="7B9433D2" w14:textId="77777777" w:rsidR="002E25A8" w:rsidRPr="00BA6B05" w:rsidRDefault="002E25A8" w:rsidP="00F413A5">
      <w:pPr>
        <w:pStyle w:val="NORMAL12"/>
        <w:numPr>
          <w:ilvl w:val="0"/>
          <w:numId w:val="245"/>
        </w:numPr>
        <w:rPr>
          <w:szCs w:val="22"/>
          <w:lang w:val="es-ES"/>
        </w:rPr>
      </w:pPr>
      <w:r w:rsidRPr="00BA6B05">
        <w:rPr>
          <w:szCs w:val="22"/>
          <w:lang w:val="es-ES"/>
        </w:rPr>
        <w:t>Desapretado.</w:t>
      </w:r>
    </w:p>
    <w:p w14:paraId="7F950362" w14:textId="77777777" w:rsidR="002E25A8" w:rsidRPr="00BA6B05" w:rsidRDefault="002E25A8" w:rsidP="00F413A5">
      <w:pPr>
        <w:pStyle w:val="NORMAL12"/>
        <w:numPr>
          <w:ilvl w:val="0"/>
          <w:numId w:val="245"/>
        </w:numPr>
        <w:rPr>
          <w:szCs w:val="22"/>
          <w:lang w:val="es-ES"/>
        </w:rPr>
      </w:pPr>
      <w:r w:rsidRPr="00BA6B05">
        <w:rPr>
          <w:szCs w:val="22"/>
          <w:lang w:val="es-ES"/>
        </w:rPr>
        <w:t>Colocar los rodillos cada 10 a 15 traviesas en toda la longitud del carril continuo soldado que se tiene intención de neutralizar.</w:t>
      </w:r>
    </w:p>
    <w:p w14:paraId="12AFCFCC" w14:textId="77777777" w:rsidR="002E25A8" w:rsidRPr="00BA6B05" w:rsidRDefault="002E25A8" w:rsidP="002E25A8">
      <w:pPr>
        <w:pStyle w:val="NORMAL12"/>
        <w:rPr>
          <w:szCs w:val="22"/>
          <w:lang w:val="es-ES"/>
        </w:rPr>
      </w:pPr>
      <w:r w:rsidRPr="00BA6B05">
        <w:rPr>
          <w:szCs w:val="22"/>
          <w:lang w:val="es-ES"/>
        </w:rPr>
        <w:t>Los rodillos tendrán un diámetro tal que:</w:t>
      </w:r>
    </w:p>
    <w:p w14:paraId="7DC38F0F" w14:textId="77777777" w:rsidR="002E25A8" w:rsidRPr="00BA6B05" w:rsidRDefault="002E25A8" w:rsidP="00F413A5">
      <w:pPr>
        <w:pStyle w:val="NORMAL12"/>
        <w:numPr>
          <w:ilvl w:val="0"/>
          <w:numId w:val="245"/>
        </w:numPr>
        <w:rPr>
          <w:szCs w:val="22"/>
          <w:lang w:val="es-ES"/>
        </w:rPr>
      </w:pPr>
      <w:r w:rsidRPr="00BA6B05">
        <w:rPr>
          <w:szCs w:val="22"/>
          <w:lang w:val="es-ES"/>
        </w:rPr>
        <w:t>Entre 2 rodillos el carril no contacte con las placas de asiento.</w:t>
      </w:r>
    </w:p>
    <w:p w14:paraId="52543D5E" w14:textId="77777777" w:rsidR="002E25A8" w:rsidRPr="00BA6B05" w:rsidRDefault="002E25A8" w:rsidP="00F413A5">
      <w:pPr>
        <w:pStyle w:val="NORMAL12"/>
        <w:numPr>
          <w:ilvl w:val="0"/>
          <w:numId w:val="245"/>
        </w:numPr>
        <w:rPr>
          <w:szCs w:val="22"/>
          <w:lang w:val="es-ES"/>
        </w:rPr>
      </w:pPr>
      <w:r w:rsidRPr="00BA6B05">
        <w:rPr>
          <w:szCs w:val="22"/>
          <w:lang w:val="es-ES"/>
        </w:rPr>
        <w:t>Las sujeciones aflojadas no ejerzan ninguna presión sobre el patín del carril.</w:t>
      </w:r>
    </w:p>
    <w:p w14:paraId="04C31000" w14:textId="77777777" w:rsidR="002E25A8" w:rsidRPr="00BA6B05" w:rsidRDefault="002E25A8" w:rsidP="00F413A5">
      <w:pPr>
        <w:pStyle w:val="NORMAL12"/>
        <w:numPr>
          <w:ilvl w:val="0"/>
          <w:numId w:val="245"/>
        </w:numPr>
        <w:rPr>
          <w:szCs w:val="22"/>
          <w:lang w:val="es-ES"/>
        </w:rPr>
      </w:pPr>
      <w:r w:rsidRPr="00BA6B05">
        <w:rPr>
          <w:szCs w:val="22"/>
          <w:lang w:val="es-ES"/>
        </w:rPr>
        <w:t>La fijación de puntos de referencia.</w:t>
      </w:r>
    </w:p>
    <w:p w14:paraId="4A49831A" w14:textId="77777777" w:rsidR="002E25A8" w:rsidRPr="00BA6B05" w:rsidRDefault="002E25A8" w:rsidP="00F413A5">
      <w:pPr>
        <w:pStyle w:val="NORMAL12"/>
        <w:numPr>
          <w:ilvl w:val="0"/>
          <w:numId w:val="245"/>
        </w:numPr>
        <w:rPr>
          <w:szCs w:val="22"/>
          <w:lang w:val="es-ES"/>
        </w:rPr>
      </w:pPr>
      <w:r w:rsidRPr="00BA6B05">
        <w:rPr>
          <w:szCs w:val="22"/>
          <w:lang w:val="es-ES"/>
        </w:rPr>
        <w:t>El marcaje de las soldaduras que pueden dificultar el libre movimiento del carril.</w:t>
      </w:r>
    </w:p>
    <w:p w14:paraId="013751A5" w14:textId="77777777" w:rsidR="002E25A8" w:rsidRPr="00BA6B05" w:rsidRDefault="002E25A8" w:rsidP="00F413A5">
      <w:pPr>
        <w:pStyle w:val="NORMAL12"/>
        <w:numPr>
          <w:ilvl w:val="0"/>
          <w:numId w:val="245"/>
        </w:numPr>
        <w:rPr>
          <w:szCs w:val="22"/>
          <w:lang w:val="es-ES"/>
        </w:rPr>
      </w:pPr>
      <w:r w:rsidRPr="00BA6B05">
        <w:rPr>
          <w:szCs w:val="22"/>
          <w:lang w:val="es-ES"/>
        </w:rPr>
        <w:t>La vibración de los dos hilos del carril con la ayuda de herramientas autorizadas por el Director de Obra.</w:t>
      </w:r>
    </w:p>
    <w:p w14:paraId="4243C836" w14:textId="77777777" w:rsidR="002E25A8" w:rsidRPr="00BA6B05" w:rsidRDefault="002E25A8" w:rsidP="00F413A5">
      <w:pPr>
        <w:pStyle w:val="NORMAL12"/>
        <w:numPr>
          <w:ilvl w:val="0"/>
          <w:numId w:val="245"/>
        </w:numPr>
        <w:rPr>
          <w:szCs w:val="22"/>
          <w:lang w:val="es-ES"/>
        </w:rPr>
      </w:pPr>
      <w:r w:rsidRPr="00BA6B05">
        <w:rPr>
          <w:szCs w:val="22"/>
          <w:lang w:val="es-ES"/>
        </w:rPr>
        <w:t>Traccionar las dos barras.</w:t>
      </w:r>
    </w:p>
    <w:p w14:paraId="3D648BF9" w14:textId="77777777" w:rsidR="002E25A8" w:rsidRPr="00BA6B05" w:rsidRDefault="002E25A8" w:rsidP="00F413A5">
      <w:pPr>
        <w:pStyle w:val="NORMAL12"/>
        <w:numPr>
          <w:ilvl w:val="0"/>
          <w:numId w:val="245"/>
        </w:numPr>
        <w:rPr>
          <w:szCs w:val="22"/>
          <w:lang w:val="es-ES"/>
        </w:rPr>
      </w:pPr>
      <w:r w:rsidRPr="00BA6B05">
        <w:rPr>
          <w:szCs w:val="22"/>
          <w:lang w:val="es-ES"/>
        </w:rPr>
        <w:t>Retirar los rodillos.</w:t>
      </w:r>
    </w:p>
    <w:p w14:paraId="555A91EB" w14:textId="77777777" w:rsidR="002E25A8" w:rsidRPr="00BA6B05" w:rsidRDefault="002E25A8" w:rsidP="00F413A5">
      <w:pPr>
        <w:pStyle w:val="NORMAL12"/>
        <w:numPr>
          <w:ilvl w:val="0"/>
          <w:numId w:val="245"/>
        </w:numPr>
        <w:rPr>
          <w:szCs w:val="22"/>
          <w:lang w:val="es-ES"/>
        </w:rPr>
      </w:pPr>
      <w:r w:rsidRPr="00BA6B05">
        <w:rPr>
          <w:szCs w:val="22"/>
          <w:lang w:val="es-ES"/>
        </w:rPr>
        <w:t>Colocar en su posición las placas de asiento.</w:t>
      </w:r>
    </w:p>
    <w:p w14:paraId="0E9CC2A2" w14:textId="77777777" w:rsidR="002E25A8" w:rsidRPr="00BA6B05" w:rsidRDefault="002E25A8" w:rsidP="00F413A5">
      <w:pPr>
        <w:pStyle w:val="NORMAL12"/>
        <w:numPr>
          <w:ilvl w:val="0"/>
          <w:numId w:val="245"/>
        </w:numPr>
        <w:rPr>
          <w:szCs w:val="22"/>
          <w:lang w:val="es-ES"/>
        </w:rPr>
      </w:pPr>
      <w:r w:rsidRPr="00BA6B05">
        <w:rPr>
          <w:szCs w:val="22"/>
          <w:lang w:val="es-ES"/>
        </w:rPr>
        <w:t>Rectificar el ancho de vía y apretar de nuevo las sujeciones.</w:t>
      </w:r>
    </w:p>
    <w:p w14:paraId="2EE387A9" w14:textId="77777777" w:rsidR="002E25A8" w:rsidRPr="00BA6B05" w:rsidRDefault="002E25A8" w:rsidP="00F413A5">
      <w:pPr>
        <w:pStyle w:val="NORMAL12"/>
        <w:numPr>
          <w:ilvl w:val="0"/>
          <w:numId w:val="245"/>
        </w:numPr>
        <w:rPr>
          <w:szCs w:val="22"/>
          <w:lang w:val="es-ES"/>
        </w:rPr>
      </w:pPr>
      <w:r w:rsidRPr="00BA6B05">
        <w:rPr>
          <w:szCs w:val="22"/>
          <w:lang w:val="es-ES"/>
        </w:rPr>
        <w:t>Regulación de los aparatos de dilatación existentes.</w:t>
      </w:r>
    </w:p>
    <w:p w14:paraId="69D82AD2" w14:textId="77777777" w:rsidR="002E25A8" w:rsidRPr="00BA6B05" w:rsidRDefault="002E25A8" w:rsidP="00F413A5">
      <w:pPr>
        <w:pStyle w:val="NORMAL12"/>
        <w:numPr>
          <w:ilvl w:val="0"/>
          <w:numId w:val="245"/>
        </w:numPr>
        <w:rPr>
          <w:szCs w:val="22"/>
          <w:lang w:val="es-ES"/>
        </w:rPr>
      </w:pPr>
      <w:r w:rsidRPr="00BA6B05">
        <w:rPr>
          <w:szCs w:val="22"/>
          <w:lang w:val="es-ES"/>
        </w:rPr>
        <w:t>Colocación de los cupones de carril o cupón de carril, en caso necesario.</w:t>
      </w:r>
    </w:p>
    <w:p w14:paraId="24EF9E9F" w14:textId="77777777" w:rsidR="002E25A8" w:rsidRPr="00BA6B05" w:rsidRDefault="002E25A8" w:rsidP="00F413A5">
      <w:pPr>
        <w:pStyle w:val="NORMAL12"/>
        <w:numPr>
          <w:ilvl w:val="0"/>
          <w:numId w:val="245"/>
        </w:numPr>
        <w:rPr>
          <w:szCs w:val="22"/>
          <w:lang w:val="es-ES"/>
        </w:rPr>
      </w:pPr>
      <w:r w:rsidRPr="00BA6B05">
        <w:rPr>
          <w:szCs w:val="22"/>
          <w:lang w:val="es-ES"/>
        </w:rPr>
        <w:t>Ejecución de las soldaduras entre carriles.</w:t>
      </w:r>
    </w:p>
    <w:p w14:paraId="17A4F58F" w14:textId="77777777" w:rsidR="002E25A8" w:rsidRPr="00BA6B05" w:rsidRDefault="002E25A8" w:rsidP="00F413A5">
      <w:pPr>
        <w:pStyle w:val="NORMAL12"/>
        <w:numPr>
          <w:ilvl w:val="0"/>
          <w:numId w:val="245"/>
        </w:numPr>
        <w:rPr>
          <w:szCs w:val="22"/>
          <w:lang w:val="es-ES"/>
        </w:rPr>
      </w:pPr>
      <w:r w:rsidRPr="00BA6B05">
        <w:rPr>
          <w:szCs w:val="22"/>
          <w:lang w:val="es-ES"/>
        </w:rPr>
        <w:t>Retirada del material sobrante.</w:t>
      </w:r>
    </w:p>
    <w:p w14:paraId="2E6D207A" w14:textId="77777777" w:rsidR="002E25A8" w:rsidRPr="00BA6B05" w:rsidRDefault="002E25A8" w:rsidP="002E25A8">
      <w:pPr>
        <w:pStyle w:val="NORMAL12"/>
        <w:rPr>
          <w:szCs w:val="22"/>
          <w:lang w:val="es-ES"/>
        </w:rPr>
      </w:pPr>
      <w:r w:rsidRPr="00BA6B05">
        <w:rPr>
          <w:szCs w:val="22"/>
          <w:lang w:val="es-ES"/>
        </w:rPr>
        <w:t>El Contratista deberá asegurarse de que los rodillos suministrados sean adecuados al tipo de traviesa.</w:t>
      </w:r>
    </w:p>
    <w:p w14:paraId="2B83C4A2" w14:textId="77777777" w:rsidR="002E25A8" w:rsidRPr="00BA6B05" w:rsidRDefault="002E25A8" w:rsidP="002E25A8">
      <w:pPr>
        <w:pStyle w:val="NORMAL12"/>
        <w:rPr>
          <w:szCs w:val="22"/>
          <w:lang w:val="es-ES"/>
        </w:rPr>
      </w:pPr>
      <w:r w:rsidRPr="00BA6B05">
        <w:rPr>
          <w:szCs w:val="22"/>
          <w:lang w:val="es-ES"/>
        </w:rPr>
        <w:t>Se deberán tener una serie de precauciones a la hora de hacer la liberación:</w:t>
      </w:r>
    </w:p>
    <w:p w14:paraId="791B4C4C" w14:textId="77777777" w:rsidR="002E25A8" w:rsidRPr="00BA6B05" w:rsidRDefault="002E25A8" w:rsidP="00F413A5">
      <w:pPr>
        <w:pStyle w:val="NORMAL12"/>
        <w:numPr>
          <w:ilvl w:val="0"/>
          <w:numId w:val="245"/>
        </w:numPr>
        <w:rPr>
          <w:szCs w:val="22"/>
          <w:lang w:val="es-ES"/>
        </w:rPr>
      </w:pPr>
      <w:r w:rsidRPr="00BA6B05">
        <w:rPr>
          <w:szCs w:val="22"/>
          <w:lang w:val="es-ES"/>
        </w:rPr>
        <w:t>Está prohibido realizar nuevos cortes en plena barra para ejecutar la liberación de tensiones.</w:t>
      </w:r>
    </w:p>
    <w:p w14:paraId="274AEA75" w14:textId="77777777" w:rsidR="002E25A8" w:rsidRPr="00BA6B05" w:rsidRDefault="002E25A8" w:rsidP="00F413A5">
      <w:pPr>
        <w:pStyle w:val="NORMAL12"/>
        <w:numPr>
          <w:ilvl w:val="0"/>
          <w:numId w:val="245"/>
        </w:numPr>
        <w:rPr>
          <w:szCs w:val="22"/>
          <w:lang w:val="es-ES"/>
        </w:rPr>
      </w:pPr>
      <w:r w:rsidRPr="00BA6B05">
        <w:rPr>
          <w:szCs w:val="22"/>
          <w:lang w:val="es-ES"/>
        </w:rPr>
        <w:t>La operación de liberación se llevará a cabo de manera que no interfiera con otros trabajos.</w:t>
      </w:r>
    </w:p>
    <w:p w14:paraId="0011653F" w14:textId="77777777" w:rsidR="002E25A8" w:rsidRPr="00BA6B05" w:rsidRDefault="002E25A8" w:rsidP="002E25A8">
      <w:pPr>
        <w:pStyle w:val="NORMAL12"/>
        <w:rPr>
          <w:szCs w:val="22"/>
          <w:lang w:val="es-ES"/>
        </w:rPr>
      </w:pPr>
      <w:r w:rsidRPr="00BA6B05">
        <w:rPr>
          <w:szCs w:val="22"/>
          <w:lang w:val="es-ES"/>
        </w:rPr>
        <w:t>Todos los datos referentes a las operaciones de liberación de tensiones quedarán reflejados en unas fichas que serán suministradas por el Director de Obra.</w:t>
      </w:r>
    </w:p>
    <w:p w14:paraId="3665D417" w14:textId="77777777" w:rsidR="002E25A8" w:rsidRPr="00BA6B05" w:rsidRDefault="002E25A8" w:rsidP="002E25A8">
      <w:pPr>
        <w:spacing w:line="360" w:lineRule="auto"/>
        <w:jc w:val="both"/>
        <w:rPr>
          <w:rFonts w:cs="Arial"/>
          <w:szCs w:val="22"/>
          <w:u w:val="single"/>
        </w:rPr>
      </w:pPr>
      <w:r w:rsidRPr="00BA6B05">
        <w:rPr>
          <w:rFonts w:cs="Arial"/>
          <w:szCs w:val="22"/>
          <w:u w:val="single"/>
        </w:rPr>
        <w:t>Liberación de Tensiones en Desvíos</w:t>
      </w:r>
    </w:p>
    <w:p w14:paraId="7B8644A7" w14:textId="77777777" w:rsidR="002E25A8" w:rsidRPr="00BA6B05" w:rsidRDefault="002E25A8" w:rsidP="002E25A8">
      <w:pPr>
        <w:pStyle w:val="NORMAL12"/>
        <w:rPr>
          <w:szCs w:val="22"/>
          <w:lang w:val="es-ES"/>
        </w:rPr>
      </w:pPr>
      <w:r w:rsidRPr="00BA6B05">
        <w:rPr>
          <w:szCs w:val="22"/>
          <w:lang w:val="es-ES"/>
        </w:rPr>
        <w:t>El proceso de liberación de tensiones en los desvíos tiene una serie de puntos que difieren de la descrita para la vía general. Las sujeciones que no se aflojarán serán las del cambio y las del cruzamiento, pudiendo actuarse sobre el resto. Se tendrá en cuenta las indicaciones de la Asistencia Técnica por parte del suministrador, así como las recogidas en el apartado de desvíos del presente pliego.</w:t>
      </w:r>
    </w:p>
    <w:p w14:paraId="6904C163" w14:textId="77777777" w:rsidR="002E25A8" w:rsidRPr="00BA6B05" w:rsidRDefault="002E25A8" w:rsidP="00F413A5">
      <w:pPr>
        <w:pStyle w:val="TITU4"/>
        <w:numPr>
          <w:ilvl w:val="0"/>
          <w:numId w:val="487"/>
        </w:numPr>
        <w:rPr>
          <w:szCs w:val="22"/>
        </w:rPr>
      </w:pPr>
      <w:r w:rsidRPr="00BA6B05">
        <w:rPr>
          <w:szCs w:val="22"/>
        </w:rPr>
        <w:t>MEDICIÓN Y ABONO</w:t>
      </w:r>
    </w:p>
    <w:p w14:paraId="767BE394" w14:textId="77777777" w:rsidR="002E25A8" w:rsidRPr="00BA6B05" w:rsidRDefault="002E25A8" w:rsidP="002E25A8">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740"/>
        <w:gridCol w:w="408"/>
        <w:gridCol w:w="8269"/>
      </w:tblGrid>
      <w:tr w:rsidR="002E25A8" w:rsidRPr="00BA6B05" w14:paraId="3719F8D6" w14:textId="77777777" w:rsidTr="00A50CC2">
        <w:trPr>
          <w:trHeight w:val="788"/>
        </w:trPr>
        <w:tc>
          <w:tcPr>
            <w:tcW w:w="835" w:type="pct"/>
            <w:tcBorders>
              <w:top w:val="nil"/>
              <w:left w:val="nil"/>
              <w:bottom w:val="nil"/>
              <w:right w:val="nil"/>
            </w:tcBorders>
            <w:noWrap/>
            <w:hideMark/>
          </w:tcPr>
          <w:p w14:paraId="09D6A532" w14:textId="77777777" w:rsidR="002E25A8" w:rsidRPr="00BA6B05" w:rsidRDefault="002E25A8" w:rsidP="00A50CC2">
            <w:pPr>
              <w:rPr>
                <w:rFonts w:cs="Arial"/>
                <w:szCs w:val="22"/>
              </w:rPr>
            </w:pPr>
            <w:r w:rsidRPr="00BA6B05">
              <w:rPr>
                <w:rFonts w:cs="Arial"/>
                <w:szCs w:val="22"/>
              </w:rPr>
              <w:t>VDD040bbcb</w:t>
            </w:r>
          </w:p>
        </w:tc>
        <w:tc>
          <w:tcPr>
            <w:tcW w:w="196" w:type="pct"/>
            <w:tcBorders>
              <w:top w:val="nil"/>
              <w:left w:val="nil"/>
              <w:bottom w:val="nil"/>
              <w:right w:val="nil"/>
            </w:tcBorders>
            <w:noWrap/>
            <w:hideMark/>
          </w:tcPr>
          <w:p w14:paraId="0A8C2F88" w14:textId="77777777" w:rsidR="002E25A8" w:rsidRPr="00BA6B05" w:rsidRDefault="002E25A8" w:rsidP="00A50CC2">
            <w:pPr>
              <w:rPr>
                <w:rFonts w:cs="Arial"/>
                <w:szCs w:val="22"/>
              </w:rPr>
            </w:pPr>
            <w:r w:rsidRPr="00BA6B05">
              <w:rPr>
                <w:rFonts w:cs="Arial"/>
                <w:szCs w:val="22"/>
              </w:rPr>
              <w:t>m</w:t>
            </w:r>
          </w:p>
        </w:tc>
        <w:tc>
          <w:tcPr>
            <w:tcW w:w="3969" w:type="pct"/>
            <w:tcBorders>
              <w:top w:val="nil"/>
              <w:left w:val="nil"/>
              <w:bottom w:val="nil"/>
              <w:right w:val="nil"/>
            </w:tcBorders>
            <w:hideMark/>
          </w:tcPr>
          <w:p w14:paraId="3F082902" w14:textId="77777777" w:rsidR="002E25A8" w:rsidRPr="00BA6B05" w:rsidRDefault="002E25A8" w:rsidP="00A50CC2">
            <w:pPr>
              <w:rPr>
                <w:rFonts w:cs="Arial"/>
                <w:szCs w:val="22"/>
              </w:rPr>
            </w:pPr>
            <w:r w:rsidRPr="00BA6B05">
              <w:rPr>
                <w:rFonts w:cs="Arial"/>
                <w:szCs w:val="22"/>
              </w:rPr>
              <w:t>LIBERACIÓN DE TENSIONES EN BARRA LARGA SOLDADA EN ALINEACIONES CURVAS DE RADIO EN PLANTA INFERIORES A 500 M O CURVAS EN ALZADO CON RADIOS INFERIORES A 4.000 M. INCLUYE: MANO DE OBRA PARA EL AFLOJADO DE SUJECIONES EN LA LONGITUD DE VÍA A TRATAR (NUNCA AMBOS HILOS A LA VEZ); FORMACIÓN DE PUNTOS FIJOS; COLOCACIÓN DE PIEZAS DE GUIADO Y POSTERIOR RETIRADA, EN CURVAS DE RADIOS EN PLANTA U HORIZONTALES, INFERIORES A 500 M, ASÍ COMO EN CURVAS EN ALZADO O VERTICALES (CON RADIOS DEL ORDEN DE 4000 M O INFERIORES); COLOCACIÓN DE RODILLOS ENTRE EL CARRIL Y LA TRAVIESA ASÍ COMO SU POSTERIOR RETIRADA (QUITANDO LA PLACA DE ASIENTO Y VOLVIENDO A COLOCARLA), PARA FAVORECER EL DESLIZAMIENTO LONGITUDINAL DE LOS CARRILES CON PEQUEÑOS GOLPES PERCUTIDOS CON MARTILLOS DE MADERA O NYLON; MARCADO DE PUNTOS CADA 50M EN TRAVIESA Y CARRIL PARA EL CONTROL DEL DESPLAZAMIENTO DE LAS SEMIBARRAS; FORMACIÓN DE LA CALA DEFINITIVA CON TENSORES HIDRÁULICOS; APRETADO DE LA SUJECIÓN CON MOTOCLAVADORAS HIDRÁULICAS, QUE CUENTE CON ACEPTACIÓN DE USO DE ADIF, DOTADAS DE PAR DE APRIETE AJUSTADO AL TIPO DE SUJECIÓN TRATADA; MATERIALES Y CONSUMIBLES SITUADOS A PIE DE OBRA; CONTROL DE LA TEMPERATURA DEL ELEMENTO REPARADO; EL USO DE MAQUINARIA Y EQUIPOS ESPECÍFICOS AUTORIZADOS POR ADIF; LA ENTREGA DEL ACTA DE NEUTRALIZACIÓN SEGÚN N.A.V. NO SE INCLUYEN NI LOS CORTES NI LAS SOLDADURAS DE CARRIL. EL ABONO DE LA TOTALIDAD DEL IMPORTE CORRESPONDIENTE A ESTA UNIDAD ESTARÁ CONDICIONADO A LA REALIZACIÓN DE LAS COMPROBACIONES, MEDICIONES Y / O INSPECCIONES DESCRITAS EN LA NORMATIVA VIGENTE.</w:t>
            </w:r>
            <w:r w:rsidRPr="00BA6B05">
              <w:rPr>
                <w:rFonts w:cs="Arial"/>
                <w:szCs w:val="22"/>
              </w:rPr>
              <w:br/>
              <w:t>TRABAJO: NOCTURNO.</w:t>
            </w:r>
            <w:r w:rsidRPr="00BA6B05">
              <w:rPr>
                <w:rFonts w:cs="Arial"/>
                <w:szCs w:val="22"/>
              </w:rPr>
              <w:br/>
              <w:t>BANDA DE MANTENIMIENTO: I &lt; 3 HORAS.</w:t>
            </w:r>
            <w:r w:rsidRPr="00BA6B05">
              <w:rPr>
                <w:rFonts w:cs="Arial"/>
                <w:szCs w:val="22"/>
              </w:rPr>
              <w:br/>
              <w:t>CONDICIONES DE EJECUCIÓN: VOLUMEN ESCASO.</w:t>
            </w:r>
          </w:p>
        </w:tc>
      </w:tr>
    </w:tbl>
    <w:p w14:paraId="7A6BEBAD" w14:textId="77777777" w:rsidR="002E25A8" w:rsidRPr="00BA6B05" w:rsidRDefault="002E25A8" w:rsidP="002E25A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6"/>
        <w:gridCol w:w="7291"/>
      </w:tblGrid>
      <w:tr w:rsidR="002E25A8" w:rsidRPr="00BA6B05" w14:paraId="70CFA4B2" w14:textId="77777777" w:rsidTr="00A50CC2">
        <w:tc>
          <w:tcPr>
            <w:tcW w:w="1497" w:type="pct"/>
            <w:tcBorders>
              <w:top w:val="single" w:sz="4" w:space="0" w:color="auto"/>
              <w:left w:val="single" w:sz="4" w:space="0" w:color="auto"/>
              <w:bottom w:val="single" w:sz="4" w:space="0" w:color="auto"/>
              <w:right w:val="single" w:sz="4" w:space="0" w:color="auto"/>
            </w:tcBorders>
            <w:vAlign w:val="center"/>
            <w:hideMark/>
          </w:tcPr>
          <w:p w14:paraId="193D460F" w14:textId="77777777" w:rsidR="002E25A8" w:rsidRPr="00BA6B05" w:rsidRDefault="002E25A8" w:rsidP="00A50CC2">
            <w:pPr>
              <w:pStyle w:val="NormalADIF"/>
              <w:spacing w:before="96" w:after="96" w:line="276" w:lineRule="auto"/>
              <w:ind w:firstLine="0"/>
              <w:rPr>
                <w:b/>
                <w:lang w:val="es-ES"/>
              </w:rPr>
            </w:pPr>
            <w:r w:rsidRPr="00BA6B05">
              <w:rPr>
                <w:b/>
                <w:lang w:val="es-ES"/>
              </w:rPr>
              <w:lastRenderedPageBreak/>
              <w:t>Unidad de medida</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EB56AD0" w14:textId="77777777" w:rsidR="002E25A8" w:rsidRPr="00BA6B05" w:rsidRDefault="002E25A8" w:rsidP="00A50CC2">
            <w:pPr>
              <w:pStyle w:val="NormalADIF"/>
              <w:spacing w:before="96" w:after="96" w:line="276" w:lineRule="auto"/>
              <w:ind w:firstLine="0"/>
              <w:rPr>
                <w:lang w:val="es-ES"/>
              </w:rPr>
            </w:pPr>
            <w:r w:rsidRPr="00BA6B05">
              <w:rPr>
                <w:lang w:val="es-ES"/>
              </w:rPr>
              <w:t>Metros (m).</w:t>
            </w:r>
          </w:p>
        </w:tc>
      </w:tr>
      <w:tr w:rsidR="002E25A8" w:rsidRPr="00BA6B05" w14:paraId="2379B7C4" w14:textId="77777777" w:rsidTr="00A50CC2">
        <w:tc>
          <w:tcPr>
            <w:tcW w:w="1497" w:type="pct"/>
            <w:tcBorders>
              <w:top w:val="single" w:sz="4" w:space="0" w:color="auto"/>
              <w:left w:val="single" w:sz="4" w:space="0" w:color="auto"/>
              <w:bottom w:val="single" w:sz="4" w:space="0" w:color="auto"/>
              <w:right w:val="single" w:sz="4" w:space="0" w:color="auto"/>
            </w:tcBorders>
            <w:vAlign w:val="center"/>
            <w:hideMark/>
          </w:tcPr>
          <w:p w14:paraId="68EE3985" w14:textId="77777777" w:rsidR="002E25A8" w:rsidRPr="00BA6B05" w:rsidRDefault="002E25A8" w:rsidP="00A50CC2">
            <w:pPr>
              <w:pStyle w:val="NormalADIF"/>
              <w:spacing w:before="96" w:after="96" w:line="276" w:lineRule="auto"/>
              <w:ind w:firstLine="0"/>
              <w:rPr>
                <w:b/>
                <w:lang w:val="es-ES"/>
              </w:rPr>
            </w:pPr>
            <w:r w:rsidRPr="00BA6B05">
              <w:rPr>
                <w:b/>
                <w:lang w:val="es-ES"/>
              </w:rPr>
              <w:t>Grado de precisión</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621A312" w14:textId="77777777" w:rsidR="002E25A8" w:rsidRPr="00BA6B05" w:rsidRDefault="002E25A8" w:rsidP="00A50CC2">
            <w:pPr>
              <w:pStyle w:val="NormalADIF"/>
              <w:spacing w:before="96" w:after="96" w:line="276" w:lineRule="auto"/>
              <w:ind w:firstLine="0"/>
              <w:rPr>
                <w:lang w:val="es-ES"/>
              </w:rPr>
            </w:pPr>
            <w:r w:rsidRPr="00BA6B05">
              <w:rPr>
                <w:lang w:val="es-ES"/>
              </w:rPr>
              <w:t>Dos decimales.</w:t>
            </w:r>
          </w:p>
        </w:tc>
      </w:tr>
      <w:tr w:rsidR="002E25A8" w:rsidRPr="00BA6B05" w14:paraId="3DF04511" w14:textId="77777777" w:rsidTr="00A50CC2">
        <w:tc>
          <w:tcPr>
            <w:tcW w:w="1497" w:type="pct"/>
            <w:tcBorders>
              <w:top w:val="single" w:sz="4" w:space="0" w:color="auto"/>
              <w:left w:val="single" w:sz="4" w:space="0" w:color="auto"/>
              <w:bottom w:val="single" w:sz="4" w:space="0" w:color="auto"/>
              <w:right w:val="single" w:sz="4" w:space="0" w:color="auto"/>
            </w:tcBorders>
            <w:vAlign w:val="center"/>
            <w:hideMark/>
          </w:tcPr>
          <w:p w14:paraId="0F8BA5F5" w14:textId="77777777" w:rsidR="002E25A8" w:rsidRPr="00BA6B05" w:rsidRDefault="002E25A8" w:rsidP="00A50CC2">
            <w:pPr>
              <w:pStyle w:val="NormalADIF"/>
              <w:spacing w:before="96" w:after="96" w:line="276" w:lineRule="auto"/>
              <w:ind w:firstLine="0"/>
              <w:rPr>
                <w:b/>
                <w:lang w:val="es-ES"/>
              </w:rPr>
            </w:pPr>
            <w:r w:rsidRPr="00BA6B05">
              <w:rPr>
                <w:b/>
                <w:lang w:val="es-ES"/>
              </w:rPr>
              <w:t>Forma de medición</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B6A73FA" w14:textId="77777777" w:rsidR="002E25A8" w:rsidRPr="00BA6B05" w:rsidRDefault="002E25A8" w:rsidP="00A50CC2">
            <w:pPr>
              <w:pStyle w:val="NormalADIF"/>
              <w:spacing w:before="96" w:after="96" w:line="276" w:lineRule="auto"/>
              <w:ind w:firstLine="0"/>
              <w:rPr>
                <w:lang w:val="es-ES"/>
              </w:rPr>
            </w:pPr>
            <w:r w:rsidRPr="00BA6B05">
              <w:rPr>
                <w:lang w:val="es-ES"/>
              </w:rPr>
              <w:t>Metros completamente liberados.</w:t>
            </w:r>
          </w:p>
        </w:tc>
      </w:tr>
      <w:tr w:rsidR="002E25A8" w:rsidRPr="00BA6B05" w14:paraId="4790FEAB" w14:textId="77777777" w:rsidTr="00A50CC2">
        <w:tc>
          <w:tcPr>
            <w:tcW w:w="1497" w:type="pct"/>
            <w:tcBorders>
              <w:top w:val="single" w:sz="4" w:space="0" w:color="auto"/>
              <w:left w:val="single" w:sz="4" w:space="0" w:color="auto"/>
              <w:bottom w:val="single" w:sz="4" w:space="0" w:color="auto"/>
              <w:right w:val="single" w:sz="4" w:space="0" w:color="auto"/>
            </w:tcBorders>
            <w:vAlign w:val="center"/>
            <w:hideMark/>
          </w:tcPr>
          <w:p w14:paraId="459671C5" w14:textId="77777777" w:rsidR="002E25A8" w:rsidRPr="00BA6B05" w:rsidRDefault="002E25A8" w:rsidP="00A50CC2">
            <w:pPr>
              <w:pStyle w:val="NormalADIF"/>
              <w:spacing w:before="96" w:after="96" w:line="276" w:lineRule="auto"/>
              <w:ind w:firstLine="0"/>
              <w:rPr>
                <w:b/>
                <w:lang w:val="es-ES"/>
              </w:rPr>
            </w:pPr>
            <w:r w:rsidRPr="00BA6B05">
              <w:rPr>
                <w:b/>
                <w:lang w:val="es-ES"/>
              </w:rPr>
              <w:t>Abono</w:t>
            </w:r>
          </w:p>
        </w:tc>
        <w:tc>
          <w:tcPr>
            <w:tcW w:w="3503" w:type="pct"/>
            <w:tcBorders>
              <w:top w:val="single" w:sz="4" w:space="0" w:color="auto"/>
              <w:left w:val="single" w:sz="4" w:space="0" w:color="auto"/>
              <w:bottom w:val="single" w:sz="4" w:space="0" w:color="auto"/>
              <w:right w:val="single" w:sz="4" w:space="0" w:color="auto"/>
            </w:tcBorders>
            <w:vAlign w:val="center"/>
            <w:hideMark/>
          </w:tcPr>
          <w:p w14:paraId="37976F2E" w14:textId="77777777" w:rsidR="002E25A8" w:rsidRPr="00BA6B05" w:rsidRDefault="002E25A8" w:rsidP="00A50CC2">
            <w:pPr>
              <w:pStyle w:val="NormalADIF"/>
              <w:spacing w:before="96" w:after="96" w:line="276" w:lineRule="auto"/>
              <w:ind w:firstLine="0"/>
              <w:rPr>
                <w:lang w:val="es-ES"/>
              </w:rPr>
            </w:pPr>
            <w:r w:rsidRPr="00BA6B05">
              <w:rPr>
                <w:lang w:val="es-ES"/>
              </w:rPr>
              <w:t>Se efectuará cuando se realice la aceptación.</w:t>
            </w:r>
          </w:p>
        </w:tc>
      </w:tr>
      <w:tr w:rsidR="002E25A8" w:rsidRPr="00BA6B05" w14:paraId="159F5CD4" w14:textId="77777777" w:rsidTr="00A50CC2">
        <w:tc>
          <w:tcPr>
            <w:tcW w:w="1497" w:type="pct"/>
            <w:tcBorders>
              <w:top w:val="single" w:sz="4" w:space="0" w:color="auto"/>
              <w:left w:val="single" w:sz="4" w:space="0" w:color="auto"/>
              <w:bottom w:val="single" w:sz="4" w:space="0" w:color="auto"/>
              <w:right w:val="single" w:sz="4" w:space="0" w:color="auto"/>
            </w:tcBorders>
            <w:vAlign w:val="center"/>
            <w:hideMark/>
          </w:tcPr>
          <w:p w14:paraId="2086C07D" w14:textId="77777777" w:rsidR="002E25A8" w:rsidRPr="00BA6B05" w:rsidRDefault="002E25A8" w:rsidP="00A50CC2">
            <w:pPr>
              <w:pStyle w:val="NormalADIF"/>
              <w:spacing w:before="96" w:after="96" w:line="276" w:lineRule="auto"/>
              <w:ind w:firstLine="0"/>
              <w:rPr>
                <w:b/>
                <w:lang w:val="es-ES"/>
              </w:rPr>
            </w:pPr>
            <w:r w:rsidRPr="00BA6B05">
              <w:rPr>
                <w:b/>
                <w:lang w:val="es-ES"/>
              </w:rPr>
              <w:t>Criterios complementarios</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C933122" w14:textId="77777777" w:rsidR="002E25A8" w:rsidRPr="00BA6B05" w:rsidRDefault="002E25A8" w:rsidP="00A50CC2">
            <w:pPr>
              <w:spacing w:after="200" w:line="276" w:lineRule="auto"/>
              <w:rPr>
                <w:lang w:eastAsia="ar-SA"/>
              </w:rPr>
            </w:pPr>
            <w:r w:rsidRPr="00BA6B05">
              <w:rPr>
                <w:lang w:eastAsia="ar-SA"/>
              </w:rPr>
              <w:t xml:space="preserve">La medición se efectuará por metros (m) de vía completamente liberada, y se abonará según el Cuadro de Precios </w:t>
            </w:r>
            <w:proofErr w:type="spellStart"/>
            <w:r w:rsidRPr="00BA6B05">
              <w:rPr>
                <w:lang w:eastAsia="ar-SA"/>
              </w:rPr>
              <w:t>nº</w:t>
            </w:r>
            <w:proofErr w:type="spellEnd"/>
            <w:r w:rsidRPr="00BA6B05">
              <w:rPr>
                <w:lang w:eastAsia="ar-SA"/>
              </w:rPr>
              <w:t xml:space="preserve"> 1.</w:t>
            </w:r>
          </w:p>
          <w:p w14:paraId="65D0C841" w14:textId="77777777" w:rsidR="002E25A8" w:rsidRPr="00BA6B05" w:rsidRDefault="002E25A8" w:rsidP="00A50CC2">
            <w:pPr>
              <w:spacing w:after="200" w:line="276" w:lineRule="auto"/>
              <w:rPr>
                <w:lang w:eastAsia="ar-SA"/>
              </w:rPr>
            </w:pPr>
            <w:r w:rsidRPr="00BA6B05">
              <w:rPr>
                <w:lang w:eastAsia="ar-SA"/>
              </w:rPr>
              <w:t>Incluye el precio la realización, si fuera necesario, de la unidad total o parcialmente en intervalo, diurno o nocturno, según Plan Marco, así como la compensación por paralización de equipos al paso de trenes.</w:t>
            </w:r>
          </w:p>
        </w:tc>
      </w:tr>
    </w:tbl>
    <w:p w14:paraId="1A42F6CC" w14:textId="15E6DC7A" w:rsidR="00AC1EFC" w:rsidRPr="00BA6B05" w:rsidRDefault="00DC7B52" w:rsidP="00DB6D7F">
      <w:pPr>
        <w:pStyle w:val="TITU3"/>
      </w:pPr>
      <w:r w:rsidRPr="00BA6B05">
        <w:br w:type="column"/>
      </w:r>
      <w:bookmarkStart w:id="375" w:name="_Toc142311610"/>
      <w:r w:rsidR="00AC1EFC" w:rsidRPr="00BA6B05">
        <w:t>ARTICULO</w:t>
      </w:r>
      <w:r w:rsidR="00C23199" w:rsidRPr="00BA6B05">
        <w:t xml:space="preserve"> III.</w:t>
      </w:r>
      <w:r w:rsidR="00816A8F" w:rsidRPr="00BA6B05">
        <w:t>10</w:t>
      </w:r>
      <w:r w:rsidR="00C23199" w:rsidRPr="00BA6B05">
        <w:t>.5</w:t>
      </w:r>
      <w:r w:rsidR="009C5F39" w:rsidRPr="00BA6B05">
        <w:t>.7</w:t>
      </w:r>
      <w:r w:rsidR="00C23199" w:rsidRPr="00BA6B05">
        <w:t xml:space="preserve">. </w:t>
      </w:r>
      <w:r w:rsidR="00AC1EFC" w:rsidRPr="00BA6B05">
        <w:t>SUMINISTRO Y MONTAJE DE DESVIO</w:t>
      </w:r>
      <w:bookmarkEnd w:id="375"/>
    </w:p>
    <w:p w14:paraId="6BC8012D" w14:textId="59469326" w:rsidR="002C237E" w:rsidRPr="00BA6B05" w:rsidRDefault="002C237E" w:rsidP="00F413A5">
      <w:pPr>
        <w:pStyle w:val="TITU4"/>
        <w:numPr>
          <w:ilvl w:val="0"/>
          <w:numId w:val="488"/>
        </w:numPr>
        <w:rPr>
          <w:szCs w:val="22"/>
        </w:rPr>
      </w:pPr>
      <w:r w:rsidRPr="00BA6B05">
        <w:rPr>
          <w:szCs w:val="22"/>
        </w:rPr>
        <w:t xml:space="preserve">DEFINICIÓN Y CONDICIONES GENERALES </w:t>
      </w:r>
    </w:p>
    <w:p w14:paraId="72E21AF3" w14:textId="77777777" w:rsidR="002C237E" w:rsidRPr="00BA6B05" w:rsidRDefault="002C237E" w:rsidP="002C237E">
      <w:pPr>
        <w:spacing w:line="360" w:lineRule="auto"/>
        <w:jc w:val="both"/>
        <w:rPr>
          <w:rFonts w:cs="Arial"/>
          <w:szCs w:val="22"/>
          <w:u w:val="single"/>
        </w:rPr>
      </w:pPr>
      <w:r w:rsidRPr="00BA6B05">
        <w:rPr>
          <w:rFonts w:cs="Arial"/>
          <w:szCs w:val="22"/>
          <w:u w:val="single"/>
        </w:rPr>
        <w:t>Condiciones generales</w:t>
      </w:r>
    </w:p>
    <w:p w14:paraId="6730C301" w14:textId="77777777" w:rsidR="002C237E" w:rsidRPr="00BA6B05" w:rsidRDefault="002C237E" w:rsidP="002C237E">
      <w:pPr>
        <w:pStyle w:val="NORMAL12"/>
        <w:rPr>
          <w:szCs w:val="22"/>
          <w:lang w:val="es-ES"/>
        </w:rPr>
      </w:pPr>
      <w:r w:rsidRPr="00BA6B05">
        <w:rPr>
          <w:szCs w:val="22"/>
          <w:lang w:val="es-ES"/>
        </w:rPr>
        <w:t>Primero se comprobarán que se han recibido todos los materiales del desvío o de la travesía y que se encuentran en buenas condiciones. De lo contrario, se efectuará la oportuna declaración a fábrica.</w:t>
      </w:r>
    </w:p>
    <w:p w14:paraId="54B5D866" w14:textId="77777777" w:rsidR="002C237E" w:rsidRPr="00BA6B05" w:rsidRDefault="002C237E" w:rsidP="002C237E">
      <w:pPr>
        <w:spacing w:line="360" w:lineRule="auto"/>
        <w:jc w:val="both"/>
        <w:rPr>
          <w:rFonts w:cs="Arial"/>
          <w:szCs w:val="22"/>
          <w:u w:val="single"/>
        </w:rPr>
      </w:pPr>
      <w:r w:rsidRPr="00BA6B05">
        <w:rPr>
          <w:rFonts w:cs="Arial"/>
          <w:szCs w:val="22"/>
          <w:u w:val="single"/>
        </w:rPr>
        <w:t xml:space="preserve">Transporte </w:t>
      </w:r>
    </w:p>
    <w:p w14:paraId="5F3BB57E" w14:textId="77777777" w:rsidR="002C237E" w:rsidRPr="00BA6B05" w:rsidRDefault="002C237E" w:rsidP="002C237E">
      <w:pPr>
        <w:pStyle w:val="NORMAL12"/>
        <w:rPr>
          <w:szCs w:val="22"/>
          <w:lang w:val="es-ES"/>
        </w:rPr>
      </w:pPr>
      <w:r w:rsidRPr="00BA6B05">
        <w:rPr>
          <w:szCs w:val="22"/>
          <w:lang w:val="es-ES"/>
        </w:rPr>
        <w:t xml:space="preserve">Los aparatos se recibirán siempre </w:t>
      </w:r>
      <w:proofErr w:type="spellStart"/>
      <w:r w:rsidRPr="00BA6B05">
        <w:rPr>
          <w:szCs w:val="22"/>
          <w:lang w:val="es-ES"/>
        </w:rPr>
        <w:t>premontados</w:t>
      </w:r>
      <w:proofErr w:type="spellEnd"/>
      <w:r w:rsidRPr="00BA6B05">
        <w:rPr>
          <w:szCs w:val="22"/>
          <w:lang w:val="es-ES"/>
        </w:rPr>
        <w:t xml:space="preserve"> de fábrica cuando sean nuevos o del taller especializado que los haya puesto a punto y se asentarán en la explanación, directamente, sobre carriles viejos o sobre perfiles de cualquier clase convenientemente nivelados.</w:t>
      </w:r>
    </w:p>
    <w:p w14:paraId="10AE86F5" w14:textId="77777777" w:rsidR="002C237E" w:rsidRPr="00BA6B05" w:rsidRDefault="002C237E" w:rsidP="002C237E">
      <w:pPr>
        <w:pStyle w:val="NORMAL12"/>
        <w:rPr>
          <w:szCs w:val="22"/>
          <w:lang w:val="es-ES"/>
        </w:rPr>
      </w:pPr>
      <w:r w:rsidRPr="00BA6B05">
        <w:rPr>
          <w:szCs w:val="22"/>
          <w:lang w:val="es-ES"/>
        </w:rPr>
        <w:t>Cualquiera que sea la procedencia del desvío, su transporte se realizará ateniéndose a las siguientes prescripciones para garantizar su recepción en perfectas condiciones y facilitar su montaje:</w:t>
      </w:r>
    </w:p>
    <w:p w14:paraId="127C12DD" w14:textId="77777777" w:rsidR="002C237E" w:rsidRPr="00BA6B05" w:rsidRDefault="002C237E" w:rsidP="00F413A5">
      <w:pPr>
        <w:pStyle w:val="NORMAL12"/>
        <w:numPr>
          <w:ilvl w:val="0"/>
          <w:numId w:val="245"/>
        </w:numPr>
        <w:rPr>
          <w:szCs w:val="22"/>
          <w:lang w:val="es-ES"/>
        </w:rPr>
      </w:pPr>
      <w:r w:rsidRPr="00BA6B05">
        <w:rPr>
          <w:szCs w:val="22"/>
          <w:lang w:val="es-ES"/>
        </w:rPr>
        <w:t>Todos los materiales del aparato serán objeto de una sola expedición.</w:t>
      </w:r>
    </w:p>
    <w:p w14:paraId="3CEC620E" w14:textId="77777777" w:rsidR="002C237E" w:rsidRPr="00BA6B05" w:rsidRDefault="002C237E" w:rsidP="00F413A5">
      <w:pPr>
        <w:pStyle w:val="NORMAL12"/>
        <w:numPr>
          <w:ilvl w:val="0"/>
          <w:numId w:val="245"/>
        </w:numPr>
        <w:rPr>
          <w:szCs w:val="22"/>
          <w:lang w:val="es-ES"/>
        </w:rPr>
      </w:pPr>
      <w:r w:rsidRPr="00BA6B05">
        <w:rPr>
          <w:szCs w:val="22"/>
          <w:lang w:val="es-ES"/>
        </w:rPr>
        <w:t>Dado que la superficie de cada cruzamiento supera el gálibo de ADIF, el corazón y sus contracarriles deben ir sueltos.</w:t>
      </w:r>
    </w:p>
    <w:p w14:paraId="537A8EA6" w14:textId="77777777" w:rsidR="002C237E" w:rsidRPr="00BA6B05" w:rsidRDefault="002C237E" w:rsidP="00F413A5">
      <w:pPr>
        <w:pStyle w:val="NORMAL12"/>
        <w:numPr>
          <w:ilvl w:val="0"/>
          <w:numId w:val="245"/>
        </w:numPr>
        <w:rPr>
          <w:szCs w:val="22"/>
          <w:lang w:val="es-ES"/>
        </w:rPr>
      </w:pPr>
      <w:r w:rsidRPr="00BA6B05">
        <w:rPr>
          <w:szCs w:val="22"/>
          <w:lang w:val="es-ES"/>
        </w:rPr>
        <w:t>Los carriles intermedios pueden ir sueltos, pero numerados conforme a su ubicación en el plano.</w:t>
      </w:r>
    </w:p>
    <w:p w14:paraId="1FBF4ECC" w14:textId="77777777" w:rsidR="002C237E" w:rsidRPr="00BA6B05" w:rsidRDefault="002C237E" w:rsidP="00F413A5">
      <w:pPr>
        <w:pStyle w:val="NORMAL12"/>
        <w:numPr>
          <w:ilvl w:val="0"/>
          <w:numId w:val="245"/>
        </w:numPr>
        <w:rPr>
          <w:szCs w:val="22"/>
          <w:lang w:val="es-ES"/>
        </w:rPr>
      </w:pPr>
      <w:r w:rsidRPr="00BA6B05">
        <w:rPr>
          <w:szCs w:val="22"/>
          <w:lang w:val="es-ES"/>
        </w:rPr>
        <w:t>Las traviesas se transportarán numeradas y con las placas intermedias montadas.</w:t>
      </w:r>
    </w:p>
    <w:p w14:paraId="093EAF72" w14:textId="77777777" w:rsidR="002C237E" w:rsidRPr="00BA6B05" w:rsidRDefault="002C237E" w:rsidP="00F413A5">
      <w:pPr>
        <w:pStyle w:val="NORMAL12"/>
        <w:numPr>
          <w:ilvl w:val="0"/>
          <w:numId w:val="245"/>
        </w:numPr>
        <w:rPr>
          <w:szCs w:val="22"/>
          <w:lang w:val="es-ES"/>
        </w:rPr>
      </w:pPr>
      <w:r w:rsidRPr="00BA6B05">
        <w:rPr>
          <w:szCs w:val="22"/>
          <w:lang w:val="es-ES"/>
        </w:rPr>
        <w:t>El pequeño material se transportará en bolsas de plástico y embalado en cajones suficientemente resistentes.</w:t>
      </w:r>
    </w:p>
    <w:p w14:paraId="44DD58E5" w14:textId="77777777" w:rsidR="002C237E" w:rsidRPr="00BA6B05" w:rsidRDefault="002C237E" w:rsidP="002C237E">
      <w:pPr>
        <w:pStyle w:val="NORMAL12"/>
        <w:rPr>
          <w:szCs w:val="22"/>
          <w:lang w:val="es-ES"/>
        </w:rPr>
      </w:pPr>
      <w:r w:rsidRPr="00BA6B05">
        <w:rPr>
          <w:szCs w:val="22"/>
          <w:lang w:val="es-ES"/>
        </w:rPr>
        <w:t>Con la expedición se enviarán copia de los planos del aparato y las recomendaciones de montaje convenientemente protegidas en bolsa de plástico resistente a los agentes mecánico y atmosféricos.</w:t>
      </w:r>
    </w:p>
    <w:p w14:paraId="7AA810AB" w14:textId="58C17179" w:rsidR="002C237E" w:rsidRPr="00BA6B05" w:rsidRDefault="002C237E" w:rsidP="002C237E">
      <w:pPr>
        <w:pStyle w:val="NORMAL12"/>
        <w:rPr>
          <w:szCs w:val="22"/>
          <w:lang w:val="es-ES"/>
        </w:rPr>
      </w:pPr>
      <w:r w:rsidRPr="00BA6B05">
        <w:rPr>
          <w:szCs w:val="22"/>
          <w:lang w:val="es-ES"/>
        </w:rPr>
        <w:t>Se comprobará que se han recibido todos los materiales y que están en buenas condiciones. De lo contrario, se efectuará la oportuna reclamación a fábrica.</w:t>
      </w:r>
    </w:p>
    <w:p w14:paraId="1C947B44" w14:textId="77777777" w:rsidR="002C237E" w:rsidRPr="00BA6B05" w:rsidRDefault="002C237E" w:rsidP="00F413A5">
      <w:pPr>
        <w:pStyle w:val="TITU4"/>
        <w:numPr>
          <w:ilvl w:val="0"/>
          <w:numId w:val="488"/>
        </w:numPr>
        <w:rPr>
          <w:szCs w:val="22"/>
        </w:rPr>
      </w:pPr>
      <w:r w:rsidRPr="00BA6B05">
        <w:rPr>
          <w:szCs w:val="22"/>
        </w:rPr>
        <w:t>CONDICIONES DEL PROCESO DE EJECUCIÓN</w:t>
      </w:r>
    </w:p>
    <w:p w14:paraId="07499F05" w14:textId="01C4F4F7" w:rsidR="002C237E" w:rsidRPr="00BA6B05" w:rsidRDefault="002C237E" w:rsidP="002C237E">
      <w:pPr>
        <w:spacing w:line="360" w:lineRule="auto"/>
        <w:jc w:val="both"/>
        <w:rPr>
          <w:rFonts w:cs="Arial"/>
          <w:szCs w:val="22"/>
          <w:u w:val="single"/>
        </w:rPr>
      </w:pPr>
      <w:r w:rsidRPr="00BA6B05">
        <w:rPr>
          <w:rFonts w:cs="Arial"/>
          <w:szCs w:val="22"/>
          <w:u w:val="single"/>
        </w:rPr>
        <w:t>Montaje de aparatos</w:t>
      </w:r>
    </w:p>
    <w:p w14:paraId="3509DCB2" w14:textId="77777777" w:rsidR="004164FC" w:rsidRPr="00BA6B05" w:rsidRDefault="004164FC" w:rsidP="004164FC">
      <w:pPr>
        <w:pStyle w:val="NORMAL12"/>
        <w:rPr>
          <w:szCs w:val="22"/>
          <w:lang w:val="es-ES"/>
        </w:rPr>
      </w:pPr>
      <w:r w:rsidRPr="00BA6B05">
        <w:rPr>
          <w:szCs w:val="22"/>
          <w:lang w:val="es-ES"/>
        </w:rPr>
        <w:t xml:space="preserve">Como en el momento de la redacción del proyecto no se dispone de la autodeclaración del administrador de la infraestructura, no se puede garantizar el cumplimiento de los aparatos de vía en esta fase de proyecto. Dichas autodeclaraciones deberán obtenerse en el tiempo que media entre la fase de proyecto y el montaje de vía, no pudiéndose realizar esta última actividad mientras no se disponga de dichas autodeclaraciones. </w:t>
      </w:r>
    </w:p>
    <w:p w14:paraId="56646DEE" w14:textId="77777777" w:rsidR="004164FC" w:rsidRPr="00BA6B05" w:rsidRDefault="004164FC" w:rsidP="004164FC">
      <w:pPr>
        <w:pStyle w:val="NORMAL12"/>
        <w:rPr>
          <w:szCs w:val="22"/>
          <w:lang w:val="es-ES"/>
        </w:rPr>
      </w:pPr>
      <w:r w:rsidRPr="00BA6B05">
        <w:rPr>
          <w:szCs w:val="22"/>
          <w:lang w:val="es-ES"/>
        </w:rPr>
        <w:t>La Autodeclaración de Adif se incorpora como una restricción al cumplimiento de la ETI. Se añade una indicación en el artículo Aparatos de Vía del Pliego del Proyecto, indicando que esta información debe aportarse antes de proceder al montaje de los aparatos en la obra.</w:t>
      </w:r>
    </w:p>
    <w:p w14:paraId="2E6648F3" w14:textId="77777777" w:rsidR="002C237E" w:rsidRPr="00BA6B05" w:rsidRDefault="002C237E" w:rsidP="002C237E">
      <w:pPr>
        <w:pStyle w:val="NORMAL12"/>
        <w:rPr>
          <w:szCs w:val="22"/>
          <w:lang w:val="es-ES"/>
        </w:rPr>
      </w:pPr>
      <w:r w:rsidRPr="00BA6B05">
        <w:rPr>
          <w:szCs w:val="22"/>
          <w:lang w:val="es-ES"/>
        </w:rPr>
        <w:lastRenderedPageBreak/>
        <w:t>Antes de su instalación en vía, los aparatos deben ensamblarse en una explanación preparada convenientemente y lo más próxima posible a su ubicación definitiva. Sin embargo, pueden instalarse en este lugar de ubicación definitiva en los siguientes casos:</w:t>
      </w:r>
    </w:p>
    <w:p w14:paraId="25096CB8" w14:textId="77777777" w:rsidR="002C237E" w:rsidRPr="00BA6B05" w:rsidRDefault="002C237E" w:rsidP="00F413A5">
      <w:pPr>
        <w:pStyle w:val="NORMAL12"/>
        <w:numPr>
          <w:ilvl w:val="0"/>
          <w:numId w:val="245"/>
        </w:numPr>
        <w:rPr>
          <w:szCs w:val="22"/>
          <w:lang w:val="es-ES"/>
        </w:rPr>
      </w:pPr>
      <w:r w:rsidRPr="00BA6B05">
        <w:rPr>
          <w:szCs w:val="22"/>
          <w:lang w:val="es-ES"/>
        </w:rPr>
        <w:t>En el montaje de vías nuevas, con materiales nuevos o de segundo uso, en donde las únicas circulaciones serán la maquinaria y trenes de trabajo, que podrán circular cuando el montaje del desvío se encuentre en situación de garantizar la seguridad de la circulación y la preservación de sus propios materiales.</w:t>
      </w:r>
    </w:p>
    <w:p w14:paraId="759C8B88" w14:textId="77777777" w:rsidR="002C237E" w:rsidRPr="00BA6B05" w:rsidRDefault="002C237E" w:rsidP="00F413A5">
      <w:pPr>
        <w:pStyle w:val="NORMAL12"/>
        <w:numPr>
          <w:ilvl w:val="0"/>
          <w:numId w:val="245"/>
        </w:numPr>
        <w:rPr>
          <w:szCs w:val="22"/>
          <w:lang w:val="es-ES"/>
        </w:rPr>
      </w:pPr>
      <w:r w:rsidRPr="00BA6B05">
        <w:rPr>
          <w:szCs w:val="22"/>
          <w:lang w:val="es-ES"/>
        </w:rPr>
        <w:t>En incidencias o accidentes en los que sea necesario sustituir, total o parcialmente, un desvío averiado y restablecer rápidamente la circulación.</w:t>
      </w:r>
    </w:p>
    <w:p w14:paraId="11A1E58F" w14:textId="77777777" w:rsidR="002C237E" w:rsidRPr="00BA6B05" w:rsidRDefault="002C237E" w:rsidP="00F413A5">
      <w:pPr>
        <w:pStyle w:val="NORMAL12"/>
        <w:numPr>
          <w:ilvl w:val="0"/>
          <w:numId w:val="245"/>
        </w:numPr>
        <w:rPr>
          <w:szCs w:val="22"/>
          <w:lang w:val="es-ES"/>
        </w:rPr>
      </w:pPr>
      <w:r w:rsidRPr="00BA6B05">
        <w:rPr>
          <w:szCs w:val="22"/>
          <w:lang w:val="es-ES"/>
        </w:rPr>
        <w:t>En casos especiales suficientemente justificados y con autorización de D.O.</w:t>
      </w:r>
    </w:p>
    <w:p w14:paraId="0AF049E3" w14:textId="77777777" w:rsidR="002C237E" w:rsidRPr="00BA6B05" w:rsidRDefault="002C237E" w:rsidP="002C237E">
      <w:pPr>
        <w:pStyle w:val="NORMAL12"/>
        <w:rPr>
          <w:szCs w:val="22"/>
          <w:lang w:val="es-ES"/>
        </w:rPr>
      </w:pPr>
      <w:r w:rsidRPr="00BA6B05">
        <w:rPr>
          <w:szCs w:val="22"/>
          <w:lang w:val="es-ES"/>
        </w:rPr>
        <w:t>El sondeo de calidad debe hacerse tan pronto se termine el ensamblado, el desvío no debe montarse en vía o autorizar la circulación de trenes sobre él hasta que ofrezca suficientes garantías para las circulaciones y para su propia preservación.</w:t>
      </w:r>
    </w:p>
    <w:p w14:paraId="3F4F4003" w14:textId="77777777" w:rsidR="002C237E" w:rsidRPr="00BA6B05" w:rsidRDefault="002C237E" w:rsidP="002C237E">
      <w:pPr>
        <w:pStyle w:val="NORMAL12"/>
        <w:rPr>
          <w:szCs w:val="22"/>
          <w:lang w:val="es-ES"/>
        </w:rPr>
      </w:pPr>
      <w:r w:rsidRPr="00BA6B05">
        <w:rPr>
          <w:szCs w:val="22"/>
          <w:lang w:val="es-ES"/>
        </w:rPr>
        <w:t>Dado que la vía admite velocidades distintas según el modelo del desvío es necesario hacer comprobaciones tanto más cuidadosas cuanto mayor sea la velocidad máxima de dicha vía.</w:t>
      </w:r>
    </w:p>
    <w:p w14:paraId="5E5795EB" w14:textId="77777777" w:rsidR="002C237E" w:rsidRPr="00BA6B05" w:rsidRDefault="002C237E" w:rsidP="002C237E">
      <w:pPr>
        <w:pStyle w:val="NORMAL12"/>
        <w:rPr>
          <w:szCs w:val="22"/>
          <w:lang w:val="es-ES"/>
        </w:rPr>
      </w:pPr>
      <w:r w:rsidRPr="00BA6B05">
        <w:rPr>
          <w:szCs w:val="22"/>
          <w:lang w:val="es-ES"/>
        </w:rPr>
        <w:t>Se debe comprobar los siguientes parámetr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2835"/>
        <w:gridCol w:w="2835"/>
      </w:tblGrid>
      <w:tr w:rsidR="002C237E" w:rsidRPr="00BA6B05" w14:paraId="5FA71348" w14:textId="77777777" w:rsidTr="00A50CC2">
        <w:tc>
          <w:tcPr>
            <w:tcW w:w="3538" w:type="dxa"/>
            <w:vAlign w:val="center"/>
          </w:tcPr>
          <w:p w14:paraId="611F489D"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ncho de vía directa</w:t>
            </w:r>
          </w:p>
        </w:tc>
        <w:tc>
          <w:tcPr>
            <w:tcW w:w="2835" w:type="dxa"/>
            <w:vAlign w:val="center"/>
          </w:tcPr>
          <w:p w14:paraId="08318CA0"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bertura de las agujas no acopladas</w:t>
            </w:r>
          </w:p>
        </w:tc>
        <w:tc>
          <w:tcPr>
            <w:tcW w:w="2835" w:type="dxa"/>
            <w:vAlign w:val="center"/>
          </w:tcPr>
          <w:p w14:paraId="6FEC8494"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ltitud de los contracarriles</w:t>
            </w:r>
          </w:p>
        </w:tc>
      </w:tr>
      <w:tr w:rsidR="002C237E" w:rsidRPr="00BA6B05" w14:paraId="61993E0B" w14:textId="77777777" w:rsidTr="00A50CC2">
        <w:tc>
          <w:tcPr>
            <w:tcW w:w="3538" w:type="dxa"/>
            <w:vAlign w:val="center"/>
          </w:tcPr>
          <w:p w14:paraId="279B9231"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ncho de vía desviada</w:t>
            </w:r>
          </w:p>
        </w:tc>
        <w:tc>
          <w:tcPr>
            <w:tcW w:w="2835" w:type="dxa"/>
            <w:vAlign w:val="center"/>
          </w:tcPr>
          <w:p w14:paraId="16441DE5"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 xml:space="preserve">Descuadre de las juntas de </w:t>
            </w:r>
            <w:proofErr w:type="spellStart"/>
            <w:r w:rsidRPr="00BA6B05">
              <w:rPr>
                <w:rFonts w:cs="Arial"/>
                <w:color w:val="000000"/>
                <w:szCs w:val="22"/>
                <w:lang w:eastAsia="es-ES"/>
              </w:rPr>
              <w:t>contraaguja</w:t>
            </w:r>
            <w:proofErr w:type="spellEnd"/>
          </w:p>
        </w:tc>
        <w:tc>
          <w:tcPr>
            <w:tcW w:w="2835" w:type="dxa"/>
            <w:vAlign w:val="center"/>
          </w:tcPr>
          <w:p w14:paraId="4E3BA797"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Longitud de los hilos</w:t>
            </w:r>
          </w:p>
        </w:tc>
      </w:tr>
      <w:tr w:rsidR="002C237E" w:rsidRPr="00BA6B05" w14:paraId="15F81DF2" w14:textId="77777777" w:rsidTr="00A50CC2">
        <w:tc>
          <w:tcPr>
            <w:tcW w:w="3538" w:type="dxa"/>
            <w:vAlign w:val="center"/>
          </w:tcPr>
          <w:p w14:paraId="4EEE254E"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Ordenadas del hilo 3</w:t>
            </w:r>
          </w:p>
        </w:tc>
        <w:tc>
          <w:tcPr>
            <w:tcW w:w="2835" w:type="dxa"/>
            <w:vAlign w:val="center"/>
          </w:tcPr>
          <w:p w14:paraId="2119FE19"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coplamiento de las agujas</w:t>
            </w:r>
          </w:p>
        </w:tc>
        <w:tc>
          <w:tcPr>
            <w:tcW w:w="2835" w:type="dxa"/>
            <w:vAlign w:val="center"/>
          </w:tcPr>
          <w:p w14:paraId="7D35D9F9"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 xml:space="preserve">Cotas de protección </w:t>
            </w:r>
          </w:p>
        </w:tc>
      </w:tr>
      <w:tr w:rsidR="002C237E" w:rsidRPr="00BA6B05" w14:paraId="1DFB65AB" w14:textId="77777777" w:rsidTr="00A50CC2">
        <w:tc>
          <w:tcPr>
            <w:tcW w:w="3538" w:type="dxa"/>
            <w:vAlign w:val="center"/>
          </w:tcPr>
          <w:p w14:paraId="6AA18362"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Nivelación longitudinal y transversal</w:t>
            </w:r>
          </w:p>
        </w:tc>
        <w:tc>
          <w:tcPr>
            <w:tcW w:w="2835" w:type="dxa"/>
            <w:vAlign w:val="center"/>
          </w:tcPr>
          <w:p w14:paraId="513A48D4"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pretado de la sujeción</w:t>
            </w:r>
          </w:p>
        </w:tc>
        <w:tc>
          <w:tcPr>
            <w:tcW w:w="2835" w:type="dxa"/>
            <w:vAlign w:val="center"/>
          </w:tcPr>
          <w:p w14:paraId="4408BB04"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 xml:space="preserve">Cotas del corazón </w:t>
            </w:r>
          </w:p>
        </w:tc>
      </w:tr>
      <w:tr w:rsidR="002C237E" w:rsidRPr="00BA6B05" w14:paraId="60419688" w14:textId="77777777" w:rsidTr="00A50CC2">
        <w:tc>
          <w:tcPr>
            <w:tcW w:w="3538" w:type="dxa"/>
            <w:vAlign w:val="center"/>
          </w:tcPr>
          <w:p w14:paraId="50780319"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Alineación de la vía directa</w:t>
            </w:r>
          </w:p>
        </w:tc>
        <w:tc>
          <w:tcPr>
            <w:tcW w:w="2835" w:type="dxa"/>
            <w:vAlign w:val="center"/>
          </w:tcPr>
          <w:p w14:paraId="271BB5D8"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Equilibrado de contracarriles</w:t>
            </w:r>
          </w:p>
        </w:tc>
        <w:tc>
          <w:tcPr>
            <w:tcW w:w="2835" w:type="dxa"/>
            <w:vAlign w:val="center"/>
          </w:tcPr>
          <w:p w14:paraId="6D1BD830"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Comprobación de los materiales</w:t>
            </w:r>
          </w:p>
        </w:tc>
      </w:tr>
      <w:tr w:rsidR="002C237E" w:rsidRPr="00BA6B05" w14:paraId="6D7A427E" w14:textId="77777777" w:rsidTr="00A50CC2">
        <w:tc>
          <w:tcPr>
            <w:tcW w:w="3538" w:type="dxa"/>
            <w:vAlign w:val="center"/>
          </w:tcPr>
          <w:p w14:paraId="4F38CB3A" w14:textId="77777777" w:rsidR="002C237E" w:rsidRPr="00BA6B05" w:rsidRDefault="002C237E" w:rsidP="00A50CC2">
            <w:pPr>
              <w:spacing w:line="360" w:lineRule="auto"/>
              <w:rPr>
                <w:rFonts w:cs="Arial"/>
                <w:color w:val="000000"/>
                <w:szCs w:val="22"/>
                <w:lang w:eastAsia="es-ES"/>
              </w:rPr>
            </w:pPr>
            <w:proofErr w:type="spellStart"/>
            <w:r w:rsidRPr="00BA6B05">
              <w:rPr>
                <w:rFonts w:cs="Arial"/>
                <w:color w:val="000000"/>
                <w:szCs w:val="22"/>
                <w:lang w:eastAsia="es-ES"/>
              </w:rPr>
              <w:t>Encerrojamiento</w:t>
            </w:r>
            <w:proofErr w:type="spellEnd"/>
            <w:r w:rsidRPr="00BA6B05">
              <w:rPr>
                <w:rFonts w:cs="Arial"/>
                <w:color w:val="000000"/>
                <w:szCs w:val="22"/>
                <w:lang w:eastAsia="es-ES"/>
              </w:rPr>
              <w:t xml:space="preserve"> de los cerrojos de uña</w:t>
            </w:r>
          </w:p>
        </w:tc>
        <w:tc>
          <w:tcPr>
            <w:tcW w:w="2835" w:type="dxa"/>
            <w:vAlign w:val="center"/>
          </w:tcPr>
          <w:p w14:paraId="50D95885" w14:textId="77777777" w:rsidR="002C237E" w:rsidRPr="00BA6B05" w:rsidRDefault="002C237E" w:rsidP="00A50CC2">
            <w:pPr>
              <w:spacing w:line="360" w:lineRule="auto"/>
              <w:rPr>
                <w:rFonts w:cs="Arial"/>
                <w:color w:val="000000"/>
                <w:szCs w:val="22"/>
                <w:lang w:eastAsia="es-ES"/>
              </w:rPr>
            </w:pPr>
            <w:r w:rsidRPr="00BA6B05">
              <w:rPr>
                <w:rFonts w:cs="Arial"/>
                <w:color w:val="000000"/>
                <w:szCs w:val="22"/>
                <w:lang w:eastAsia="es-ES"/>
              </w:rPr>
              <w:t>Entrecalle carril-contracarril</w:t>
            </w:r>
          </w:p>
        </w:tc>
        <w:tc>
          <w:tcPr>
            <w:tcW w:w="2835" w:type="dxa"/>
            <w:vAlign w:val="center"/>
          </w:tcPr>
          <w:p w14:paraId="3D25C819" w14:textId="77777777" w:rsidR="002C237E" w:rsidRPr="00BA6B05" w:rsidRDefault="002C237E" w:rsidP="00A50CC2">
            <w:pPr>
              <w:spacing w:line="360" w:lineRule="auto"/>
              <w:rPr>
                <w:rFonts w:cs="Arial"/>
                <w:color w:val="000000"/>
                <w:szCs w:val="22"/>
                <w:lang w:eastAsia="es-ES"/>
              </w:rPr>
            </w:pPr>
          </w:p>
        </w:tc>
      </w:tr>
    </w:tbl>
    <w:p w14:paraId="0655CCB2" w14:textId="77777777" w:rsidR="002C237E" w:rsidRPr="00BA6B05" w:rsidRDefault="002C237E" w:rsidP="002C237E">
      <w:pPr>
        <w:spacing w:line="360" w:lineRule="auto"/>
        <w:ind w:left="360"/>
        <w:jc w:val="both"/>
        <w:rPr>
          <w:rFonts w:cs="Arial"/>
          <w:color w:val="000000"/>
          <w:szCs w:val="22"/>
          <w:lang w:eastAsia="es-ES"/>
        </w:rPr>
      </w:pPr>
    </w:p>
    <w:p w14:paraId="249A71F4" w14:textId="77777777" w:rsidR="002C237E" w:rsidRPr="00BA6B05" w:rsidRDefault="002C237E" w:rsidP="002C237E">
      <w:pPr>
        <w:pStyle w:val="NORMAL12"/>
        <w:rPr>
          <w:szCs w:val="22"/>
          <w:lang w:val="es-ES"/>
        </w:rPr>
      </w:pPr>
      <w:r w:rsidRPr="00BA6B05">
        <w:rPr>
          <w:szCs w:val="22"/>
          <w:lang w:val="es-ES"/>
        </w:rPr>
        <w:t>Los valores de los parámetros calculados se incorporarán a la fórmula del índice de calidad para determinar la calidad del ensamblado del desvío.</w:t>
      </w:r>
    </w:p>
    <w:p w14:paraId="54125456" w14:textId="77777777" w:rsidR="002C237E" w:rsidRPr="00BA6B05" w:rsidRDefault="002C237E" w:rsidP="002C237E">
      <w:pPr>
        <w:spacing w:line="360" w:lineRule="auto"/>
        <w:jc w:val="both"/>
        <w:rPr>
          <w:rFonts w:cs="Arial"/>
          <w:szCs w:val="22"/>
          <w:u w:val="single"/>
        </w:rPr>
      </w:pPr>
      <w:r w:rsidRPr="00BA6B05">
        <w:rPr>
          <w:rFonts w:cs="Arial"/>
          <w:szCs w:val="22"/>
          <w:u w:val="single"/>
        </w:rPr>
        <w:t>Soldadura</w:t>
      </w:r>
    </w:p>
    <w:p w14:paraId="5E3A5802" w14:textId="77777777" w:rsidR="002C237E" w:rsidRPr="00BA6B05" w:rsidRDefault="002C237E" w:rsidP="002C237E">
      <w:pPr>
        <w:pStyle w:val="NORMAL12"/>
        <w:rPr>
          <w:szCs w:val="22"/>
          <w:lang w:val="es-ES"/>
        </w:rPr>
      </w:pPr>
      <w:r w:rsidRPr="00BA6B05">
        <w:rPr>
          <w:szCs w:val="22"/>
          <w:lang w:val="es-ES"/>
        </w:rPr>
        <w:t>El Contratista someterá a aprobación del Director de la Obra el procedimiento de soldeo, la clase y calidad de la carga aluminotérmica y la clase de molde a utilizar, así como los utensilios y equipos, para el corte de las barras, precalentamiento, fijación de carriles, desbaste y acabado de soldadura.</w:t>
      </w:r>
    </w:p>
    <w:p w14:paraId="7F4F2CB9" w14:textId="77777777" w:rsidR="002C237E" w:rsidRPr="00BA6B05" w:rsidRDefault="002C237E" w:rsidP="002C237E">
      <w:pPr>
        <w:pStyle w:val="NORMAL12"/>
        <w:rPr>
          <w:szCs w:val="22"/>
          <w:lang w:val="es-ES"/>
        </w:rPr>
      </w:pPr>
      <w:r w:rsidRPr="00BA6B05">
        <w:rPr>
          <w:szCs w:val="22"/>
          <w:lang w:val="es-ES"/>
        </w:rPr>
        <w:t>Dado que la vía desviada admite velocidades distintas según el modelo de desvío, es necesario hacer comprobaciones tanto más cuidadosas cuanto mayor sea la velocidad máxima de dicha vía.</w:t>
      </w:r>
    </w:p>
    <w:p w14:paraId="1B73B9E8" w14:textId="77777777" w:rsidR="002C237E" w:rsidRPr="00BA6B05" w:rsidRDefault="002C237E" w:rsidP="002C237E">
      <w:pPr>
        <w:pStyle w:val="NORMAL12"/>
        <w:rPr>
          <w:szCs w:val="22"/>
          <w:lang w:val="es-ES"/>
        </w:rPr>
      </w:pPr>
      <w:r w:rsidRPr="00BA6B05">
        <w:rPr>
          <w:szCs w:val="22"/>
          <w:lang w:val="es-ES"/>
        </w:rPr>
        <w:t>Las soldaduras correctas no deben poseer ningún defecto, dada la práctica imposibilidad de rectificar en forma satisfactoria la calidad de una soldadura aluminotérmica deficiente. Se prohíbe la reparación de soldaduras en estos aparatos.</w:t>
      </w:r>
    </w:p>
    <w:p w14:paraId="41AFC722" w14:textId="77777777" w:rsidR="002C237E" w:rsidRPr="00BA6B05" w:rsidRDefault="002C237E" w:rsidP="002C237E">
      <w:pPr>
        <w:pStyle w:val="NORMAL12"/>
        <w:rPr>
          <w:szCs w:val="22"/>
          <w:lang w:val="es-ES"/>
        </w:rPr>
      </w:pPr>
      <w:r w:rsidRPr="00BA6B05">
        <w:rPr>
          <w:szCs w:val="22"/>
          <w:lang w:val="es-ES"/>
        </w:rPr>
        <w:t>Sin embargo, se acepta que sus comprobaciones pongan de manifiesto defectos de dos clases: los eliminatorios, que invalidan la soldadura por su propia naturaleza o por su grado de magnitud, y los accesorios que suelen ser debidos a deficiencias en las operaciones del soldeo, y que aun no teniendo suficiente importancia por sí mismos para ocasionar su rechazo, llegan a adquirirla cuando se presentan unidos a otros de características similares. Es decir, se considera la posibilidad de admitir soldaduras defectuosas, siempre que los defectos detectados en ellas, no afecten a su comportamiento en forma fundamental.</w:t>
      </w:r>
    </w:p>
    <w:p w14:paraId="0F7732A1" w14:textId="77777777" w:rsidR="002C237E" w:rsidRPr="00BA6B05" w:rsidRDefault="002C237E" w:rsidP="002C237E">
      <w:pPr>
        <w:pStyle w:val="NORMAL12"/>
        <w:rPr>
          <w:szCs w:val="22"/>
          <w:lang w:val="es-ES"/>
        </w:rPr>
      </w:pPr>
      <w:r w:rsidRPr="00BA6B05">
        <w:rPr>
          <w:szCs w:val="22"/>
          <w:lang w:val="es-ES"/>
        </w:rPr>
        <w:t xml:space="preserve">Los defectos accesorios se representan por parámetros y proporcionan un índice de la calidad de soldadura, el cual califica su estado. </w:t>
      </w:r>
    </w:p>
    <w:p w14:paraId="6ADE04B5" w14:textId="77777777" w:rsidR="002C237E" w:rsidRPr="00BA6B05" w:rsidRDefault="002C237E" w:rsidP="002C237E">
      <w:pPr>
        <w:pStyle w:val="NORMAL12"/>
        <w:rPr>
          <w:szCs w:val="22"/>
          <w:lang w:val="es-ES"/>
        </w:rPr>
      </w:pPr>
      <w:r w:rsidRPr="00BA6B05">
        <w:rPr>
          <w:szCs w:val="22"/>
          <w:lang w:val="es-ES"/>
        </w:rPr>
        <w:t xml:space="preserve">Esta calificación permite por una parte </w:t>
      </w:r>
      <w:proofErr w:type="spellStart"/>
      <w:r w:rsidRPr="00BA6B05">
        <w:rPr>
          <w:szCs w:val="22"/>
          <w:lang w:val="es-ES"/>
        </w:rPr>
        <w:t>recepcionar</w:t>
      </w:r>
      <w:proofErr w:type="spellEnd"/>
      <w:r w:rsidRPr="00BA6B05">
        <w:rPr>
          <w:szCs w:val="22"/>
          <w:lang w:val="es-ES"/>
        </w:rPr>
        <w:t xml:space="preserve"> o rechazar las soldaduras acabadas de realizar y por otra obtener una orientación sobre su posible duración y sobre la conveniencia de sustituirlas cuando se trata de soldaduras existentes en la vía.</w:t>
      </w:r>
    </w:p>
    <w:p w14:paraId="626772C3" w14:textId="77777777" w:rsidR="002C237E" w:rsidRPr="00BA6B05" w:rsidRDefault="002C237E" w:rsidP="002C237E">
      <w:pPr>
        <w:pStyle w:val="NORMAL12"/>
        <w:rPr>
          <w:szCs w:val="22"/>
          <w:lang w:val="es-ES"/>
        </w:rPr>
      </w:pPr>
      <w:r w:rsidRPr="00BA6B05">
        <w:rPr>
          <w:szCs w:val="22"/>
          <w:lang w:val="es-ES"/>
        </w:rPr>
        <w:t>Algunos defectos acusados por las comprobaciones pueden ser eliminados por rebaje del perfil de la unión soldada, sea en la proximidad de esta unión o bien en la parte utilizada como base para su medición. Hacerlo implica disminuir la duración del carril soldado por lo que solamente se admitirán los rebajes que se consignen en cada caso, desgastes superiores penalizan con el rechace de la soldadura, y por consiguiente del aparato.</w:t>
      </w:r>
    </w:p>
    <w:p w14:paraId="35AA88F8" w14:textId="77777777" w:rsidR="002C237E" w:rsidRPr="00BA6B05" w:rsidRDefault="002C237E" w:rsidP="002C237E">
      <w:pPr>
        <w:pStyle w:val="NORMAL12"/>
        <w:rPr>
          <w:szCs w:val="22"/>
          <w:lang w:val="es-ES"/>
        </w:rPr>
      </w:pPr>
      <w:r w:rsidRPr="00BA6B05">
        <w:rPr>
          <w:szCs w:val="22"/>
          <w:lang w:val="es-ES"/>
        </w:rPr>
        <w:t>Para llevar a cabo la comprobación y calificación de una soldadura es imprescindible que se encuentre totalmente terminada, que su resalto esté perfectamente limpio y libre de rebabas en toda su longitud y que lleve la leyenda de terminación, con el troquel del soldador que la realizó.</w:t>
      </w:r>
    </w:p>
    <w:p w14:paraId="6A555BAC" w14:textId="77777777" w:rsidR="002C237E" w:rsidRPr="00BA6B05" w:rsidRDefault="002C237E" w:rsidP="002C237E">
      <w:pPr>
        <w:pStyle w:val="NORMAL12"/>
        <w:rPr>
          <w:szCs w:val="22"/>
          <w:lang w:val="es-ES"/>
        </w:rPr>
      </w:pPr>
      <w:r w:rsidRPr="00BA6B05">
        <w:rPr>
          <w:szCs w:val="22"/>
          <w:lang w:val="es-ES"/>
        </w:rPr>
        <w:t>Verificación de la geometría de soldadura</w:t>
      </w:r>
    </w:p>
    <w:p w14:paraId="67AABD8F" w14:textId="77777777" w:rsidR="002C237E" w:rsidRPr="00BA6B05" w:rsidRDefault="002C237E" w:rsidP="002C237E">
      <w:pPr>
        <w:pStyle w:val="NORMAL12"/>
        <w:rPr>
          <w:szCs w:val="22"/>
          <w:lang w:val="es-ES"/>
        </w:rPr>
      </w:pPr>
      <w:r w:rsidRPr="00BA6B05">
        <w:rPr>
          <w:szCs w:val="22"/>
          <w:lang w:val="es-ES"/>
        </w:rPr>
        <w:t>La verificación determina la calidad del ajuste de la alineación de los extremos de los carriles en relación con la continuidad de la superficie de sus perfiles en el plano de rodadura y con la cara activa de las cabezas.</w:t>
      </w:r>
    </w:p>
    <w:p w14:paraId="1C36FC41" w14:textId="77777777" w:rsidR="002C237E" w:rsidRPr="00BA6B05" w:rsidRDefault="002C237E" w:rsidP="002C237E">
      <w:pPr>
        <w:spacing w:line="360" w:lineRule="auto"/>
        <w:jc w:val="both"/>
        <w:rPr>
          <w:rFonts w:cs="Arial"/>
          <w:szCs w:val="22"/>
        </w:rPr>
      </w:pPr>
      <w:r w:rsidRPr="00BA6B05">
        <w:rPr>
          <w:rFonts w:cs="Arial"/>
          <w:szCs w:val="22"/>
        </w:rPr>
        <w:t>Comprobación en planta</w:t>
      </w:r>
    </w:p>
    <w:p w14:paraId="04781346" w14:textId="77777777" w:rsidR="002C237E" w:rsidRPr="00BA6B05" w:rsidRDefault="002C237E" w:rsidP="002C237E">
      <w:pPr>
        <w:pStyle w:val="NORMAL12"/>
        <w:rPr>
          <w:szCs w:val="22"/>
          <w:lang w:val="es-ES"/>
        </w:rPr>
      </w:pPr>
      <w:r w:rsidRPr="00BA6B05">
        <w:rPr>
          <w:szCs w:val="22"/>
          <w:lang w:val="es-ES"/>
        </w:rPr>
        <w:t xml:space="preserve">Se mide sobre la cara activa de la cabeza de la unión. </w:t>
      </w:r>
    </w:p>
    <w:p w14:paraId="0D8806C0" w14:textId="77777777" w:rsidR="002C237E" w:rsidRPr="00BA6B05" w:rsidRDefault="002C237E" w:rsidP="00F413A5">
      <w:pPr>
        <w:pStyle w:val="NORMAL12"/>
        <w:numPr>
          <w:ilvl w:val="0"/>
          <w:numId w:val="245"/>
        </w:numPr>
        <w:rPr>
          <w:szCs w:val="22"/>
          <w:lang w:val="es-ES"/>
        </w:rPr>
      </w:pPr>
      <w:r w:rsidRPr="00BA6B05">
        <w:rPr>
          <w:szCs w:val="22"/>
          <w:lang w:val="es-ES"/>
        </w:rPr>
        <w:t xml:space="preserve">Para líneas de velocidad &lt; 200 km/h: h </w:t>
      </w:r>
      <w:r w:rsidRPr="00BA6B05">
        <w:rPr>
          <w:rFonts w:ascii="Times New Roman" w:hAnsi="Times New Roman" w:cs="Times New Roman"/>
          <w:szCs w:val="22"/>
          <w:lang w:val="es-ES"/>
        </w:rPr>
        <w:t>≤</w:t>
      </w:r>
      <w:r w:rsidRPr="00BA6B05">
        <w:rPr>
          <w:szCs w:val="22"/>
          <w:lang w:val="es-ES"/>
        </w:rPr>
        <w:t xml:space="preserve"> 0,5 mil</w:t>
      </w:r>
      <w:r w:rsidRPr="00BA6B05">
        <w:rPr>
          <w:rFonts w:cs="Adif Fago No Regular"/>
          <w:szCs w:val="22"/>
          <w:lang w:val="es-ES"/>
        </w:rPr>
        <w:t>í</w:t>
      </w:r>
      <w:r w:rsidRPr="00BA6B05">
        <w:rPr>
          <w:szCs w:val="22"/>
          <w:lang w:val="es-ES"/>
        </w:rPr>
        <w:t>metros</w:t>
      </w:r>
    </w:p>
    <w:p w14:paraId="3677AE92" w14:textId="77777777" w:rsidR="002C237E" w:rsidRPr="00BA6B05" w:rsidRDefault="002C237E" w:rsidP="00F413A5">
      <w:pPr>
        <w:pStyle w:val="NORMAL12"/>
        <w:numPr>
          <w:ilvl w:val="0"/>
          <w:numId w:val="245"/>
        </w:numPr>
        <w:rPr>
          <w:szCs w:val="22"/>
          <w:lang w:val="es-ES"/>
        </w:rPr>
      </w:pPr>
      <w:r w:rsidRPr="00BA6B05">
        <w:rPr>
          <w:szCs w:val="22"/>
          <w:lang w:val="es-ES"/>
        </w:rPr>
        <w:t xml:space="preserve">Para líneas de velocidad &gt; 200 km/h: h </w:t>
      </w:r>
      <w:r w:rsidRPr="00BA6B05">
        <w:rPr>
          <w:rFonts w:ascii="Times New Roman" w:hAnsi="Times New Roman" w:cs="Times New Roman"/>
          <w:szCs w:val="22"/>
          <w:lang w:val="es-ES"/>
        </w:rPr>
        <w:t>≤</w:t>
      </w:r>
      <w:r w:rsidRPr="00BA6B05">
        <w:rPr>
          <w:szCs w:val="22"/>
          <w:lang w:val="es-ES"/>
        </w:rPr>
        <w:t xml:space="preserve"> 0,3 mil</w:t>
      </w:r>
      <w:r w:rsidRPr="00BA6B05">
        <w:rPr>
          <w:rFonts w:cs="Adif Fago No Regular"/>
          <w:szCs w:val="22"/>
          <w:lang w:val="es-ES"/>
        </w:rPr>
        <w:t>í</w:t>
      </w:r>
      <w:r w:rsidRPr="00BA6B05">
        <w:rPr>
          <w:szCs w:val="22"/>
          <w:lang w:val="es-ES"/>
        </w:rPr>
        <w:t>metros</w:t>
      </w:r>
    </w:p>
    <w:p w14:paraId="2870E112" w14:textId="77777777" w:rsidR="002C237E" w:rsidRPr="00BA6B05" w:rsidRDefault="002C237E" w:rsidP="002C237E">
      <w:pPr>
        <w:pStyle w:val="NORMAL12"/>
        <w:rPr>
          <w:szCs w:val="22"/>
          <w:lang w:val="es-ES"/>
        </w:rPr>
      </w:pPr>
      <w:r w:rsidRPr="00BA6B05">
        <w:rPr>
          <w:szCs w:val="22"/>
          <w:lang w:val="es-ES"/>
        </w:rPr>
        <w:lastRenderedPageBreak/>
        <w:t>Estos valores se determinarán introduciendo, la galga de medida, en la longitud máxima de 1 milímetro entre regla de medición y carril.</w:t>
      </w:r>
    </w:p>
    <w:p w14:paraId="0D7734B4" w14:textId="77777777" w:rsidR="002C237E" w:rsidRPr="00BA6B05" w:rsidRDefault="002C237E" w:rsidP="002C237E">
      <w:pPr>
        <w:pStyle w:val="NORMAL12"/>
        <w:rPr>
          <w:szCs w:val="22"/>
          <w:lang w:val="es-ES"/>
        </w:rPr>
      </w:pPr>
      <w:r w:rsidRPr="00BA6B05">
        <w:rPr>
          <w:szCs w:val="22"/>
          <w:lang w:val="es-ES"/>
        </w:rPr>
        <w:t>Se considera eliminatoria cualquier flecha que cause un estrechamiento de vía.</w:t>
      </w:r>
    </w:p>
    <w:p w14:paraId="312D839B" w14:textId="77777777" w:rsidR="002C237E" w:rsidRPr="00BA6B05" w:rsidRDefault="002C237E" w:rsidP="002C237E">
      <w:pPr>
        <w:spacing w:line="360" w:lineRule="auto"/>
        <w:jc w:val="both"/>
        <w:rPr>
          <w:rFonts w:cs="Arial"/>
          <w:i/>
          <w:color w:val="000000"/>
          <w:szCs w:val="22"/>
          <w:lang w:eastAsia="es-ES"/>
        </w:rPr>
      </w:pPr>
      <w:r w:rsidRPr="00BA6B05">
        <w:rPr>
          <w:rFonts w:cs="Arial"/>
          <w:szCs w:val="22"/>
        </w:rPr>
        <w:t>Comprobación en alzado</w:t>
      </w:r>
    </w:p>
    <w:p w14:paraId="3A1E9D36" w14:textId="77777777" w:rsidR="002C237E" w:rsidRPr="00BA6B05" w:rsidRDefault="002C237E" w:rsidP="002C237E">
      <w:pPr>
        <w:pStyle w:val="NORMAL12"/>
        <w:rPr>
          <w:szCs w:val="22"/>
          <w:lang w:val="es-ES"/>
        </w:rPr>
      </w:pPr>
      <w:r w:rsidRPr="00BA6B05">
        <w:rPr>
          <w:szCs w:val="22"/>
          <w:lang w:val="es-ES"/>
        </w:rPr>
        <w:t>Será rechazada toda unión que quede rehundida.</w:t>
      </w:r>
    </w:p>
    <w:p w14:paraId="4381FA88" w14:textId="77777777" w:rsidR="002C237E" w:rsidRPr="00BA6B05" w:rsidRDefault="002C237E" w:rsidP="00F413A5">
      <w:pPr>
        <w:pStyle w:val="NORMAL12"/>
        <w:numPr>
          <w:ilvl w:val="0"/>
          <w:numId w:val="245"/>
        </w:numPr>
        <w:rPr>
          <w:szCs w:val="22"/>
          <w:lang w:val="es-ES"/>
        </w:rPr>
      </w:pPr>
      <w:r w:rsidRPr="00BA6B05">
        <w:rPr>
          <w:szCs w:val="22"/>
          <w:lang w:val="es-ES"/>
        </w:rPr>
        <w:t xml:space="preserve">Para líneas de velocidad &lt; 200 km/h: h </w:t>
      </w:r>
      <w:r w:rsidRPr="00BA6B05">
        <w:rPr>
          <w:rFonts w:ascii="Times New Roman" w:hAnsi="Times New Roman" w:cs="Times New Roman"/>
          <w:szCs w:val="22"/>
          <w:lang w:val="es-ES"/>
        </w:rPr>
        <w:t>≤</w:t>
      </w:r>
      <w:r w:rsidRPr="00BA6B05">
        <w:rPr>
          <w:szCs w:val="22"/>
          <w:lang w:val="es-ES"/>
        </w:rPr>
        <w:t xml:space="preserve"> 0,6 mil</w:t>
      </w:r>
      <w:r w:rsidRPr="00BA6B05">
        <w:rPr>
          <w:rFonts w:cs="Adif Fago No Regular"/>
          <w:szCs w:val="22"/>
          <w:lang w:val="es-ES"/>
        </w:rPr>
        <w:t>í</w:t>
      </w:r>
      <w:r w:rsidRPr="00BA6B05">
        <w:rPr>
          <w:szCs w:val="22"/>
          <w:lang w:val="es-ES"/>
        </w:rPr>
        <w:t>metros</w:t>
      </w:r>
    </w:p>
    <w:p w14:paraId="6C750C0B" w14:textId="77777777" w:rsidR="002C237E" w:rsidRPr="00BA6B05" w:rsidRDefault="002C237E" w:rsidP="00F413A5">
      <w:pPr>
        <w:pStyle w:val="NORMAL12"/>
        <w:numPr>
          <w:ilvl w:val="0"/>
          <w:numId w:val="245"/>
        </w:numPr>
        <w:rPr>
          <w:szCs w:val="22"/>
          <w:lang w:val="es-ES"/>
        </w:rPr>
      </w:pPr>
      <w:r w:rsidRPr="00BA6B05">
        <w:rPr>
          <w:szCs w:val="22"/>
          <w:lang w:val="es-ES"/>
        </w:rPr>
        <w:t xml:space="preserve">Para líneas de velocidad &gt; 200 km/h: h </w:t>
      </w:r>
      <w:r w:rsidRPr="00BA6B05">
        <w:rPr>
          <w:rFonts w:ascii="Times New Roman" w:hAnsi="Times New Roman" w:cs="Times New Roman"/>
          <w:szCs w:val="22"/>
          <w:lang w:val="es-ES"/>
        </w:rPr>
        <w:t>≤</w:t>
      </w:r>
      <w:r w:rsidRPr="00BA6B05">
        <w:rPr>
          <w:szCs w:val="22"/>
          <w:lang w:val="es-ES"/>
        </w:rPr>
        <w:t xml:space="preserve"> 0,4 mil</w:t>
      </w:r>
      <w:r w:rsidRPr="00BA6B05">
        <w:rPr>
          <w:rFonts w:cs="Adif Fago No Regular"/>
          <w:szCs w:val="22"/>
          <w:lang w:val="es-ES"/>
        </w:rPr>
        <w:t>í</w:t>
      </w:r>
      <w:r w:rsidRPr="00BA6B05">
        <w:rPr>
          <w:szCs w:val="22"/>
          <w:lang w:val="es-ES"/>
        </w:rPr>
        <w:t>metros</w:t>
      </w:r>
    </w:p>
    <w:p w14:paraId="615BFDA0" w14:textId="77777777" w:rsidR="002C237E" w:rsidRPr="00BA6B05" w:rsidRDefault="002C237E" w:rsidP="002C237E">
      <w:pPr>
        <w:pStyle w:val="NORMAL12"/>
        <w:rPr>
          <w:szCs w:val="22"/>
          <w:lang w:val="es-ES"/>
        </w:rPr>
      </w:pPr>
      <w:r w:rsidRPr="00BA6B05">
        <w:rPr>
          <w:szCs w:val="22"/>
          <w:lang w:val="es-ES"/>
        </w:rPr>
        <w:t>Con flecha superior a 0,7 milímetros, la soldadura será rechazada. No se admitirá rebajes, en la cara activa de las cabezas de los carriles, superiores a 0,2 milímetros a menos de 50 centímetros del eje de la soldadura y a ambos lados de ella.</w:t>
      </w:r>
    </w:p>
    <w:p w14:paraId="211DD83D" w14:textId="77777777" w:rsidR="002C237E" w:rsidRPr="00BA6B05" w:rsidRDefault="002C237E" w:rsidP="002C237E">
      <w:pPr>
        <w:spacing w:line="360" w:lineRule="auto"/>
        <w:jc w:val="both"/>
        <w:rPr>
          <w:rFonts w:cs="Arial"/>
          <w:szCs w:val="22"/>
        </w:rPr>
      </w:pPr>
      <w:r w:rsidRPr="00BA6B05">
        <w:rPr>
          <w:rFonts w:cs="Arial"/>
          <w:szCs w:val="22"/>
        </w:rPr>
        <w:t>Comprobación de la identidad de inclinación de los carriles unidos</w:t>
      </w:r>
    </w:p>
    <w:p w14:paraId="10FD7255" w14:textId="77777777" w:rsidR="002C237E" w:rsidRPr="00BA6B05" w:rsidRDefault="002C237E" w:rsidP="002C237E">
      <w:pPr>
        <w:pStyle w:val="NORMAL12"/>
        <w:rPr>
          <w:szCs w:val="22"/>
          <w:lang w:val="es-ES"/>
        </w:rPr>
      </w:pPr>
      <w:r w:rsidRPr="00BA6B05">
        <w:rPr>
          <w:szCs w:val="22"/>
          <w:lang w:val="es-ES"/>
        </w:rPr>
        <w:t>Se realiza con el carril soldado en posición definitiva y con las sujeciones apretadas. Se toma una medida a cada lado de la soldadura y una distancia de 60 centímetros de su eje. La diferencia entre ambas medidas no excederá de 0,5 milímetros y se puntuará con una diferencia mayor de 1,5 milímetros, la soldadura será rechazada.</w:t>
      </w:r>
    </w:p>
    <w:p w14:paraId="6617D602" w14:textId="77777777" w:rsidR="002C237E" w:rsidRPr="00BA6B05" w:rsidRDefault="002C237E" w:rsidP="002C237E">
      <w:pPr>
        <w:spacing w:line="360" w:lineRule="auto"/>
        <w:jc w:val="both"/>
        <w:rPr>
          <w:rFonts w:cs="Arial"/>
          <w:szCs w:val="22"/>
        </w:rPr>
      </w:pPr>
      <w:r w:rsidRPr="00BA6B05">
        <w:rPr>
          <w:rFonts w:cs="Arial"/>
          <w:szCs w:val="22"/>
        </w:rPr>
        <w:t>La verificación por ultrasonido</w:t>
      </w:r>
    </w:p>
    <w:p w14:paraId="3B79EE3B" w14:textId="77777777" w:rsidR="002C237E" w:rsidRPr="00BA6B05" w:rsidRDefault="002C237E" w:rsidP="002C237E">
      <w:pPr>
        <w:pStyle w:val="NORMAL12"/>
        <w:rPr>
          <w:szCs w:val="22"/>
          <w:lang w:val="es-ES"/>
        </w:rPr>
      </w:pPr>
      <w:r w:rsidRPr="00BA6B05">
        <w:rPr>
          <w:szCs w:val="22"/>
          <w:lang w:val="es-ES"/>
        </w:rPr>
        <w:t>Se realiza para determinar posibles fisuras y porosidades internas, o aquellas fisuras externas difíciles de localizar visualmente.</w:t>
      </w:r>
    </w:p>
    <w:p w14:paraId="4FB52FAA" w14:textId="77777777" w:rsidR="002C237E" w:rsidRPr="00BA6B05" w:rsidRDefault="002C237E" w:rsidP="002C237E">
      <w:pPr>
        <w:pStyle w:val="NORMAL12"/>
        <w:rPr>
          <w:szCs w:val="22"/>
          <w:lang w:val="es-ES"/>
        </w:rPr>
      </w:pPr>
      <w:r w:rsidRPr="00BA6B05">
        <w:rPr>
          <w:szCs w:val="22"/>
          <w:lang w:val="es-ES"/>
        </w:rPr>
        <w:t>Examinadas las soldaduras correspondientes al soldeo, se pasará, en primer lugar, a rechazar y hacer sustituir todas aquellas que tengan defectos eliminatorios.</w:t>
      </w:r>
    </w:p>
    <w:p w14:paraId="74F26B9D" w14:textId="77777777" w:rsidR="002C237E" w:rsidRPr="00BA6B05" w:rsidRDefault="002C237E" w:rsidP="00F413A5">
      <w:pPr>
        <w:pStyle w:val="TITU4"/>
        <w:numPr>
          <w:ilvl w:val="0"/>
          <w:numId w:val="488"/>
        </w:numPr>
        <w:rPr>
          <w:szCs w:val="22"/>
        </w:rPr>
      </w:pPr>
      <w:r w:rsidRPr="00BA6B05">
        <w:rPr>
          <w:szCs w:val="22"/>
        </w:rPr>
        <w:t>MEDICIÓN Y ABONO</w:t>
      </w:r>
    </w:p>
    <w:p w14:paraId="13176498" w14:textId="77777777" w:rsidR="002C237E" w:rsidRPr="00BA6B05" w:rsidRDefault="002C237E" w:rsidP="002C237E">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420"/>
        <w:gridCol w:w="263"/>
        <w:gridCol w:w="163"/>
        <w:gridCol w:w="267"/>
        <w:gridCol w:w="8304"/>
      </w:tblGrid>
      <w:tr w:rsidR="002C237E" w:rsidRPr="00BA6B05" w14:paraId="01677EE9" w14:textId="77777777" w:rsidTr="00A50CC2">
        <w:trPr>
          <w:trHeight w:val="450"/>
        </w:trPr>
        <w:tc>
          <w:tcPr>
            <w:tcW w:w="682" w:type="pct"/>
            <w:tcBorders>
              <w:top w:val="nil"/>
              <w:left w:val="nil"/>
              <w:bottom w:val="nil"/>
              <w:right w:val="nil"/>
            </w:tcBorders>
            <w:noWrap/>
            <w:hideMark/>
          </w:tcPr>
          <w:p w14:paraId="037AC6C2" w14:textId="77777777" w:rsidR="002C237E" w:rsidRPr="00BA6B05" w:rsidRDefault="002C237E" w:rsidP="00A50CC2">
            <w:pPr>
              <w:rPr>
                <w:rFonts w:cs="Arial"/>
                <w:szCs w:val="22"/>
              </w:rPr>
            </w:pPr>
            <w:r w:rsidRPr="00BA6B05">
              <w:rPr>
                <w:rFonts w:cs="Arial"/>
                <w:szCs w:val="22"/>
              </w:rPr>
              <w:t>VEA010aca</w:t>
            </w:r>
          </w:p>
        </w:tc>
        <w:tc>
          <w:tcPr>
            <w:tcW w:w="204" w:type="pct"/>
            <w:gridSpan w:val="2"/>
            <w:tcBorders>
              <w:top w:val="nil"/>
              <w:left w:val="nil"/>
              <w:bottom w:val="nil"/>
              <w:right w:val="nil"/>
            </w:tcBorders>
            <w:noWrap/>
            <w:hideMark/>
          </w:tcPr>
          <w:p w14:paraId="1827A20C" w14:textId="77777777" w:rsidR="002C237E" w:rsidRPr="00BA6B05" w:rsidRDefault="002C237E" w:rsidP="00A50CC2">
            <w:pPr>
              <w:rPr>
                <w:rFonts w:cs="Arial"/>
                <w:szCs w:val="22"/>
              </w:rPr>
            </w:pPr>
            <w:proofErr w:type="spellStart"/>
            <w:r w:rsidRPr="00BA6B05">
              <w:rPr>
                <w:rFonts w:cs="Arial"/>
                <w:szCs w:val="22"/>
              </w:rPr>
              <w:t>ud</w:t>
            </w:r>
            <w:proofErr w:type="spellEnd"/>
          </w:p>
        </w:tc>
        <w:tc>
          <w:tcPr>
            <w:tcW w:w="4113" w:type="pct"/>
            <w:gridSpan w:val="2"/>
            <w:tcBorders>
              <w:top w:val="nil"/>
              <w:left w:val="nil"/>
              <w:bottom w:val="nil"/>
              <w:right w:val="nil"/>
            </w:tcBorders>
            <w:hideMark/>
          </w:tcPr>
          <w:p w14:paraId="43806839" w14:textId="77777777" w:rsidR="002C237E" w:rsidRPr="00BA6B05" w:rsidRDefault="002C237E" w:rsidP="00A50CC2">
            <w:pPr>
              <w:rPr>
                <w:rFonts w:cs="Arial"/>
                <w:szCs w:val="22"/>
              </w:rPr>
            </w:pPr>
            <w:r w:rsidRPr="00BA6B05">
              <w:rPr>
                <w:rFonts w:cs="Arial"/>
                <w:szCs w:val="22"/>
              </w:rPr>
              <w:t>SUMINISTRO, TRANSPORTE HASTA LA BASE DE TRABAJO O ZONA DE ACOPIO Y DESCARGA DE DESVÍO EN BALASTO TIPO C DE RADIO 500 NUEVO.</w:t>
            </w:r>
          </w:p>
          <w:p w14:paraId="302B1F96" w14:textId="77777777" w:rsidR="002C237E" w:rsidRPr="00BA6B05" w:rsidRDefault="002C237E" w:rsidP="00A50CC2">
            <w:pPr>
              <w:rPr>
                <w:rFonts w:cs="Arial"/>
                <w:szCs w:val="22"/>
              </w:rPr>
            </w:pPr>
          </w:p>
        </w:tc>
      </w:tr>
      <w:tr w:rsidR="002C237E" w:rsidRPr="00BA6B05" w14:paraId="11D557C2" w14:textId="77777777" w:rsidTr="00A50CC2">
        <w:trPr>
          <w:trHeight w:val="450"/>
        </w:trPr>
        <w:tc>
          <w:tcPr>
            <w:tcW w:w="682" w:type="pct"/>
            <w:tcBorders>
              <w:top w:val="nil"/>
              <w:left w:val="nil"/>
              <w:bottom w:val="nil"/>
              <w:right w:val="nil"/>
            </w:tcBorders>
            <w:noWrap/>
          </w:tcPr>
          <w:p w14:paraId="7A7C53B5" w14:textId="77777777" w:rsidR="002C237E" w:rsidRPr="00BA6B05" w:rsidRDefault="002C237E" w:rsidP="00A50CC2">
            <w:pPr>
              <w:rPr>
                <w:rFonts w:cs="Arial"/>
                <w:szCs w:val="22"/>
              </w:rPr>
            </w:pPr>
            <w:r w:rsidRPr="00BA6B05">
              <w:rPr>
                <w:rFonts w:cs="Arial"/>
                <w:szCs w:val="22"/>
              </w:rPr>
              <w:t>VEB010abbc</w:t>
            </w:r>
          </w:p>
        </w:tc>
        <w:tc>
          <w:tcPr>
            <w:tcW w:w="204" w:type="pct"/>
            <w:gridSpan w:val="2"/>
            <w:tcBorders>
              <w:top w:val="nil"/>
              <w:left w:val="nil"/>
              <w:bottom w:val="nil"/>
              <w:right w:val="nil"/>
            </w:tcBorders>
            <w:noWrap/>
          </w:tcPr>
          <w:p w14:paraId="0EA44743" w14:textId="77777777" w:rsidR="002C237E" w:rsidRPr="00BA6B05" w:rsidRDefault="002C237E" w:rsidP="00A50CC2">
            <w:pPr>
              <w:rPr>
                <w:rFonts w:cs="Arial"/>
                <w:szCs w:val="22"/>
              </w:rPr>
            </w:pPr>
            <w:proofErr w:type="spellStart"/>
            <w:r w:rsidRPr="00BA6B05">
              <w:rPr>
                <w:rFonts w:cs="Arial"/>
                <w:szCs w:val="22"/>
              </w:rPr>
              <w:t>ud</w:t>
            </w:r>
            <w:proofErr w:type="spellEnd"/>
          </w:p>
        </w:tc>
        <w:tc>
          <w:tcPr>
            <w:tcW w:w="4113" w:type="pct"/>
            <w:gridSpan w:val="2"/>
            <w:tcBorders>
              <w:top w:val="nil"/>
              <w:left w:val="nil"/>
              <w:bottom w:val="nil"/>
              <w:right w:val="nil"/>
            </w:tcBorders>
          </w:tcPr>
          <w:p w14:paraId="4F4E81C6" w14:textId="77777777" w:rsidR="002C237E" w:rsidRPr="00BA6B05" w:rsidRDefault="002C237E" w:rsidP="00A50CC2">
            <w:pPr>
              <w:rPr>
                <w:rFonts w:cs="Arial"/>
                <w:szCs w:val="22"/>
              </w:rPr>
            </w:pPr>
            <w:r w:rsidRPr="00BA6B05">
              <w:rPr>
                <w:rFonts w:cs="Arial"/>
                <w:szCs w:val="22"/>
              </w:rPr>
              <w:t>CARGA O DESCARGA DE DESVÍO DE LONGITUD MENOR O IGUAL A 50 M. COMPRENDE LA MANO DE OBRA NECESARIA PARA LAS OPERACIONES DE RECOGIDA Y APROXIMACIÓN DE LOS MATERIALES AL PUNTO DE CARGA O ACOPIO Y DISTRIBUCIÓN EN SU CASO EN EL LUGAR DE DESCARGA, REALIZADAS CUIDADOSAMENTE CON EL EMPLEO DE MAQUINARIA, GRÚAS O PÓRTICOS CON DISPOSITIVOS APROBADOS POR EL DIRECTOR DE LA OBRA, QUE GARANTICEN LA RIGIDEZ DE TODOS LOS COMPONENTES EN SU ALMACENAJE O ACOPIO DE MATERIALES PARA SU POSTERIOR EMPLEO. INCLUYE ELEMENTOS COMPLEMENTARIOS, VARIOS Y MEDIOS AUXILIARES.</w:t>
            </w:r>
            <w:r w:rsidRPr="00BA6B05">
              <w:rPr>
                <w:rFonts w:cs="Arial"/>
                <w:szCs w:val="22"/>
              </w:rPr>
              <w:br/>
              <w:t>TRAVIESA: HORMIGÓN.</w:t>
            </w:r>
            <w:r w:rsidRPr="00BA6B05">
              <w:rPr>
                <w:rFonts w:cs="Arial"/>
                <w:szCs w:val="22"/>
              </w:rPr>
              <w:br/>
              <w:t>TRABAJO: NOCTURNO.</w:t>
            </w:r>
            <w:r w:rsidRPr="00BA6B05">
              <w:rPr>
                <w:rFonts w:cs="Arial"/>
                <w:szCs w:val="22"/>
              </w:rPr>
              <w:br/>
              <w:t>BANDA DE MANTENIMIENTO: I &lt; 3 HORAS.</w:t>
            </w:r>
          </w:p>
        </w:tc>
      </w:tr>
      <w:tr w:rsidR="002C237E" w:rsidRPr="00BA6B05" w14:paraId="6F0B8949" w14:textId="77777777" w:rsidTr="00A50CC2">
        <w:trPr>
          <w:trHeight w:val="2250"/>
        </w:trPr>
        <w:tc>
          <w:tcPr>
            <w:tcW w:w="808" w:type="pct"/>
            <w:gridSpan w:val="2"/>
            <w:tcBorders>
              <w:top w:val="nil"/>
              <w:left w:val="nil"/>
              <w:bottom w:val="nil"/>
              <w:right w:val="nil"/>
            </w:tcBorders>
            <w:noWrap/>
            <w:hideMark/>
          </w:tcPr>
          <w:p w14:paraId="40946440" w14:textId="77777777" w:rsidR="002C237E" w:rsidRPr="00BA6B05" w:rsidRDefault="002C237E" w:rsidP="00A50CC2">
            <w:pPr>
              <w:rPr>
                <w:rFonts w:cs="Arial"/>
                <w:szCs w:val="22"/>
              </w:rPr>
            </w:pPr>
            <w:r w:rsidRPr="00BA6B05">
              <w:rPr>
                <w:rFonts w:cs="Arial"/>
                <w:szCs w:val="22"/>
              </w:rPr>
              <w:t>VEC070ababc</w:t>
            </w:r>
          </w:p>
        </w:tc>
        <w:tc>
          <w:tcPr>
            <w:tcW w:w="206" w:type="pct"/>
            <w:gridSpan w:val="2"/>
            <w:tcBorders>
              <w:top w:val="nil"/>
              <w:left w:val="nil"/>
              <w:bottom w:val="nil"/>
              <w:right w:val="nil"/>
            </w:tcBorders>
            <w:noWrap/>
            <w:hideMark/>
          </w:tcPr>
          <w:p w14:paraId="17D6BCA0" w14:textId="77777777" w:rsidR="002C237E" w:rsidRPr="00BA6B05" w:rsidRDefault="002C237E" w:rsidP="00A50CC2">
            <w:pPr>
              <w:rPr>
                <w:rFonts w:cs="Arial"/>
                <w:szCs w:val="22"/>
              </w:rPr>
            </w:pPr>
            <w:proofErr w:type="spellStart"/>
            <w:r w:rsidRPr="00BA6B05">
              <w:rPr>
                <w:rFonts w:cs="Arial"/>
                <w:szCs w:val="22"/>
              </w:rPr>
              <w:t>ud</w:t>
            </w:r>
            <w:proofErr w:type="spellEnd"/>
          </w:p>
        </w:tc>
        <w:tc>
          <w:tcPr>
            <w:tcW w:w="3987" w:type="pct"/>
            <w:tcBorders>
              <w:top w:val="nil"/>
              <w:left w:val="nil"/>
              <w:bottom w:val="nil"/>
              <w:right w:val="nil"/>
            </w:tcBorders>
            <w:hideMark/>
          </w:tcPr>
          <w:p w14:paraId="240F03A5" w14:textId="77777777" w:rsidR="002C237E" w:rsidRPr="00BA6B05" w:rsidRDefault="002C237E" w:rsidP="00A50CC2">
            <w:pPr>
              <w:rPr>
                <w:rFonts w:cs="Arial"/>
                <w:szCs w:val="22"/>
              </w:rPr>
            </w:pPr>
            <w:r w:rsidRPr="00BA6B05">
              <w:rPr>
                <w:rFonts w:cs="Arial"/>
                <w:szCs w:val="22"/>
              </w:rPr>
              <w:t>MONTAJE DE DESVÍO SENCILLO DE PUNTA FIJA Y LONGITUD 50&lt;= 50 M, INCLUYENDO LAS SIGUIENTES OPERACIONES: CARGAS Y DESCARGAS DE PÓRTICOS, CARGA DEL DESVÍO SOBRE PLATAFORMA EN BASE DE TRABAJOS, TRANSPORTE (TRACCIÓN Y PLATAFORMA INCLUIDAS), DESCARGA IN SITU CON PÓRTICOS ,Y MONTAJE CON PÓRTICOS, PREPARACIÓN DE LA SUPERFICIE DE BALASTO, TENDIDO DE LAS TRAVIESAS DE TRANSICIÓN, MONTAJE IN SITU DE TRAVIESAS CORTAS Y CARRIL EXTERIOR DE VÍA DESVIADA, EMBRIDADOS PROVISIONALES, MONTAJE Y REGULACIÓN DE MOTORES DE ACCIONAMIENTO CON SUS CUNAS CORRESPONDIENTES, CERROJOS Y COMPROBADORES, LEVANTES Y ESTABILIZACIONES HASTA ESTADO DE RECEPCIÓN CON UN MÍNIMO DE TRES LEVANTES Y TRES ESTABILIZACIONES DINÁMICAS, PERFILADO Y LIMPIEZA.</w:t>
            </w:r>
            <w:r w:rsidRPr="00BA6B05">
              <w:rPr>
                <w:rFonts w:cs="Arial"/>
                <w:szCs w:val="22"/>
              </w:rPr>
              <w:br/>
              <w:t>TRAVIESA: HORMIGÓN</w:t>
            </w:r>
            <w:r w:rsidRPr="00BA6B05">
              <w:rPr>
                <w:rFonts w:cs="Arial"/>
                <w:szCs w:val="22"/>
              </w:rPr>
              <w:br/>
              <w:t>TRABAJO: NOCTURNO.</w:t>
            </w:r>
            <w:r w:rsidRPr="00BA6B05">
              <w:rPr>
                <w:rFonts w:cs="Arial"/>
                <w:szCs w:val="22"/>
              </w:rPr>
              <w:br/>
              <w:t>BANDA DE MANTENIMIENTO: I &lt; 3 HORAS.</w:t>
            </w:r>
          </w:p>
        </w:tc>
      </w:tr>
    </w:tbl>
    <w:p w14:paraId="289EA623" w14:textId="77777777" w:rsidR="002C237E" w:rsidRPr="00BA6B05" w:rsidRDefault="002C237E" w:rsidP="002C237E">
      <w:pPr>
        <w:pStyle w:val="NormalADIF"/>
        <w:ind w:firstLine="0"/>
        <w:rPr>
          <w:lang w:val="es-ES"/>
        </w:rPr>
      </w:pPr>
    </w:p>
    <w:p w14:paraId="5618B5B4" w14:textId="77777777" w:rsidR="00237AAF" w:rsidRPr="00BA6B05" w:rsidRDefault="00237AAF" w:rsidP="002C237E">
      <w:pPr>
        <w:pStyle w:val="NormalADIF"/>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4"/>
      </w:tblGrid>
      <w:tr w:rsidR="002C237E" w:rsidRPr="00BA6B05" w14:paraId="52FF8FEE" w14:textId="77777777" w:rsidTr="00A50CC2">
        <w:tc>
          <w:tcPr>
            <w:tcW w:w="2905" w:type="dxa"/>
            <w:vAlign w:val="center"/>
          </w:tcPr>
          <w:p w14:paraId="695866DA" w14:textId="77777777" w:rsidR="002C237E" w:rsidRPr="00BA6B05" w:rsidRDefault="002C237E" w:rsidP="00A50CC2">
            <w:pPr>
              <w:pStyle w:val="NormalADIF"/>
              <w:spacing w:before="96" w:after="0"/>
              <w:ind w:firstLine="0"/>
              <w:rPr>
                <w:b/>
                <w:lang w:val="es-ES"/>
              </w:rPr>
            </w:pPr>
            <w:r w:rsidRPr="00BA6B05">
              <w:rPr>
                <w:b/>
                <w:lang w:val="es-ES"/>
              </w:rPr>
              <w:t>Unidad de medida</w:t>
            </w:r>
          </w:p>
        </w:tc>
        <w:tc>
          <w:tcPr>
            <w:tcW w:w="6304" w:type="dxa"/>
            <w:vAlign w:val="center"/>
          </w:tcPr>
          <w:p w14:paraId="7F6EA6BD" w14:textId="77777777" w:rsidR="002C237E" w:rsidRPr="00BA6B05" w:rsidRDefault="002C237E" w:rsidP="00A50CC2">
            <w:pPr>
              <w:pStyle w:val="NormalADIF"/>
              <w:spacing w:before="96" w:after="0"/>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2C237E" w:rsidRPr="00BA6B05" w14:paraId="21E6A3FC" w14:textId="77777777" w:rsidTr="00A50CC2">
        <w:tc>
          <w:tcPr>
            <w:tcW w:w="2905" w:type="dxa"/>
            <w:vAlign w:val="center"/>
          </w:tcPr>
          <w:p w14:paraId="31416D43" w14:textId="77777777" w:rsidR="002C237E" w:rsidRPr="00BA6B05" w:rsidRDefault="002C237E" w:rsidP="00A50CC2">
            <w:pPr>
              <w:pStyle w:val="NormalADIF"/>
              <w:spacing w:before="96" w:after="0"/>
              <w:ind w:firstLine="0"/>
              <w:rPr>
                <w:b/>
                <w:lang w:val="es-ES"/>
              </w:rPr>
            </w:pPr>
            <w:r w:rsidRPr="00BA6B05">
              <w:rPr>
                <w:b/>
                <w:lang w:val="es-ES"/>
              </w:rPr>
              <w:t>Grado de precisión</w:t>
            </w:r>
          </w:p>
        </w:tc>
        <w:tc>
          <w:tcPr>
            <w:tcW w:w="6304" w:type="dxa"/>
            <w:vAlign w:val="center"/>
          </w:tcPr>
          <w:p w14:paraId="360967FA" w14:textId="77777777" w:rsidR="002C237E" w:rsidRPr="00BA6B05" w:rsidRDefault="002C237E" w:rsidP="00A50CC2">
            <w:pPr>
              <w:pStyle w:val="NormalADIF"/>
              <w:spacing w:before="96" w:after="0"/>
              <w:ind w:firstLine="0"/>
              <w:rPr>
                <w:lang w:val="es-ES"/>
              </w:rPr>
            </w:pPr>
            <w:r w:rsidRPr="00BA6B05">
              <w:rPr>
                <w:lang w:val="es-ES"/>
              </w:rPr>
              <w:t>Unidades enteras</w:t>
            </w:r>
          </w:p>
        </w:tc>
      </w:tr>
      <w:tr w:rsidR="002C237E" w:rsidRPr="00BA6B05" w14:paraId="4862EDD4" w14:textId="77777777" w:rsidTr="00A50CC2">
        <w:tc>
          <w:tcPr>
            <w:tcW w:w="2905" w:type="dxa"/>
            <w:vAlign w:val="center"/>
          </w:tcPr>
          <w:p w14:paraId="282DBCEF" w14:textId="77777777" w:rsidR="002C237E" w:rsidRPr="00BA6B05" w:rsidRDefault="002C237E" w:rsidP="00A50CC2">
            <w:pPr>
              <w:pStyle w:val="NormalADIF"/>
              <w:spacing w:before="96" w:after="0"/>
              <w:ind w:firstLine="0"/>
              <w:rPr>
                <w:b/>
                <w:lang w:val="es-ES"/>
              </w:rPr>
            </w:pPr>
            <w:r w:rsidRPr="00BA6B05">
              <w:rPr>
                <w:b/>
                <w:lang w:val="es-ES"/>
              </w:rPr>
              <w:t>Forma de medición</w:t>
            </w:r>
          </w:p>
        </w:tc>
        <w:tc>
          <w:tcPr>
            <w:tcW w:w="6304" w:type="dxa"/>
            <w:vAlign w:val="center"/>
          </w:tcPr>
          <w:p w14:paraId="7DB5F41D" w14:textId="77777777" w:rsidR="002C237E" w:rsidRPr="00BA6B05" w:rsidRDefault="002C237E" w:rsidP="00A50CC2">
            <w:pPr>
              <w:pStyle w:val="NormalADIF"/>
              <w:spacing w:before="96" w:after="0"/>
              <w:ind w:firstLine="0"/>
              <w:rPr>
                <w:lang w:val="es-ES"/>
              </w:rPr>
            </w:pPr>
            <w:r w:rsidRPr="00BA6B05">
              <w:rPr>
                <w:lang w:val="es-ES"/>
              </w:rPr>
              <w:t>Unidad de desvío totalmente ejecutado.</w:t>
            </w:r>
          </w:p>
        </w:tc>
      </w:tr>
      <w:tr w:rsidR="002C237E" w:rsidRPr="00BA6B05" w14:paraId="31047AF1" w14:textId="77777777" w:rsidTr="00A50CC2">
        <w:tc>
          <w:tcPr>
            <w:tcW w:w="2905" w:type="dxa"/>
            <w:tcBorders>
              <w:bottom w:val="single" w:sz="4" w:space="0" w:color="auto"/>
            </w:tcBorders>
            <w:vAlign w:val="center"/>
          </w:tcPr>
          <w:p w14:paraId="164AAA12" w14:textId="77777777" w:rsidR="002C237E" w:rsidRPr="00BA6B05" w:rsidRDefault="002C237E" w:rsidP="00A50CC2">
            <w:pPr>
              <w:pStyle w:val="NormalADIF"/>
              <w:spacing w:before="96" w:after="0"/>
              <w:ind w:firstLine="0"/>
              <w:rPr>
                <w:b/>
                <w:lang w:val="es-ES"/>
              </w:rPr>
            </w:pPr>
            <w:r w:rsidRPr="00BA6B05">
              <w:rPr>
                <w:b/>
                <w:lang w:val="es-ES"/>
              </w:rPr>
              <w:t>Abono</w:t>
            </w:r>
          </w:p>
        </w:tc>
        <w:tc>
          <w:tcPr>
            <w:tcW w:w="6304" w:type="dxa"/>
            <w:tcBorders>
              <w:bottom w:val="single" w:sz="4" w:space="0" w:color="auto"/>
            </w:tcBorders>
            <w:vAlign w:val="center"/>
          </w:tcPr>
          <w:p w14:paraId="496B3607" w14:textId="77777777" w:rsidR="002C237E" w:rsidRPr="00BA6B05" w:rsidRDefault="002C237E" w:rsidP="00A50CC2">
            <w:pPr>
              <w:pStyle w:val="NormalADIF"/>
              <w:spacing w:before="96" w:after="0"/>
              <w:ind w:firstLine="0"/>
              <w:rPr>
                <w:lang w:val="es-ES"/>
              </w:rPr>
            </w:pPr>
            <w:r w:rsidRPr="00BA6B05">
              <w:rPr>
                <w:lang w:val="es-ES"/>
              </w:rPr>
              <w:t>Se efectuará cuando se realice la aceptación.</w:t>
            </w:r>
          </w:p>
        </w:tc>
      </w:tr>
      <w:tr w:rsidR="002C237E" w:rsidRPr="00BA6B05" w14:paraId="205DD037" w14:textId="77777777" w:rsidTr="00A50CC2">
        <w:tc>
          <w:tcPr>
            <w:tcW w:w="2905" w:type="dxa"/>
            <w:tcBorders>
              <w:bottom w:val="single" w:sz="4" w:space="0" w:color="auto"/>
            </w:tcBorders>
            <w:vAlign w:val="center"/>
          </w:tcPr>
          <w:p w14:paraId="13ED4592" w14:textId="77777777" w:rsidR="002C237E" w:rsidRPr="00BA6B05" w:rsidRDefault="002C237E" w:rsidP="00A50CC2">
            <w:pPr>
              <w:pStyle w:val="NormalADIF"/>
              <w:spacing w:before="96" w:after="0"/>
              <w:ind w:firstLine="0"/>
              <w:rPr>
                <w:b/>
                <w:lang w:val="es-ES"/>
              </w:rPr>
            </w:pPr>
            <w:r w:rsidRPr="00BA6B05">
              <w:rPr>
                <w:b/>
                <w:lang w:val="es-ES"/>
              </w:rPr>
              <w:t>Criterios complementarios</w:t>
            </w:r>
          </w:p>
        </w:tc>
        <w:tc>
          <w:tcPr>
            <w:tcW w:w="6304" w:type="dxa"/>
            <w:tcBorders>
              <w:bottom w:val="single" w:sz="4" w:space="0" w:color="auto"/>
            </w:tcBorders>
            <w:vAlign w:val="center"/>
          </w:tcPr>
          <w:p w14:paraId="1092B999" w14:textId="77777777" w:rsidR="002C237E" w:rsidRPr="00BA6B05" w:rsidRDefault="002C237E" w:rsidP="00A50CC2">
            <w:pPr>
              <w:spacing w:line="360" w:lineRule="auto"/>
              <w:rPr>
                <w:lang w:eastAsia="ar-SA"/>
              </w:rPr>
            </w:pPr>
            <w:r w:rsidRPr="00BA6B05">
              <w:rPr>
                <w:lang w:eastAsia="ar-SA"/>
              </w:rPr>
              <w:t>La medición se realizará por unidad (</w:t>
            </w:r>
            <w:proofErr w:type="spellStart"/>
            <w:r w:rsidRPr="00BA6B05">
              <w:rPr>
                <w:lang w:eastAsia="ar-SA"/>
              </w:rPr>
              <w:t>ud</w:t>
            </w:r>
            <w:proofErr w:type="spellEnd"/>
            <w:r w:rsidRPr="00BA6B05">
              <w:rPr>
                <w:lang w:eastAsia="ar-SA"/>
              </w:rPr>
              <w:t xml:space="preserve">) de desvío totalmente ejecutado y se abonará conforme al Cuadro de Precios </w:t>
            </w:r>
            <w:proofErr w:type="spellStart"/>
            <w:r w:rsidRPr="00BA6B05">
              <w:rPr>
                <w:lang w:eastAsia="ar-SA"/>
              </w:rPr>
              <w:t>nº</w:t>
            </w:r>
            <w:proofErr w:type="spellEnd"/>
            <w:r w:rsidRPr="00BA6B05">
              <w:rPr>
                <w:lang w:eastAsia="ar-SA"/>
              </w:rPr>
              <w:t xml:space="preserve"> 1.</w:t>
            </w:r>
          </w:p>
          <w:p w14:paraId="4116C1AF" w14:textId="77777777" w:rsidR="002C237E" w:rsidRPr="00BA6B05" w:rsidRDefault="002C237E" w:rsidP="00A50CC2">
            <w:pPr>
              <w:spacing w:line="360" w:lineRule="auto"/>
              <w:rPr>
                <w:lang w:eastAsia="ar-SA"/>
              </w:rPr>
            </w:pPr>
            <w:r w:rsidRPr="00BA6B05">
              <w:rPr>
                <w:lang w:eastAsia="ar-SA"/>
              </w:rPr>
              <w:t>Incluye el precio la realización, si fuera necesario, de la unidad total o parcialmente en intervalo, diurno o nocturno, según Plan Marco, así como la compensación por paralización de equipos al paso de trenes.</w:t>
            </w:r>
          </w:p>
          <w:p w14:paraId="67E6E7F7" w14:textId="21112507" w:rsidR="00794A29" w:rsidRPr="00BA6B05" w:rsidRDefault="00794A29" w:rsidP="00A50CC2">
            <w:pPr>
              <w:spacing w:line="360" w:lineRule="auto"/>
              <w:rPr>
                <w:lang w:eastAsia="ar-SA"/>
              </w:rPr>
            </w:pPr>
            <w:r w:rsidRPr="00BA6B05">
              <w:rPr>
                <w:lang w:eastAsia="ar-SA"/>
              </w:rPr>
              <w:t>El material debe contar con Declaración CE de conformidad y Certificado CE.</w:t>
            </w:r>
          </w:p>
        </w:tc>
      </w:tr>
    </w:tbl>
    <w:p w14:paraId="723C2F5B" w14:textId="060F346F" w:rsidR="00080843" w:rsidRPr="00BA6B05" w:rsidRDefault="00D54165" w:rsidP="00080843">
      <w:pPr>
        <w:pStyle w:val="TITU3"/>
      </w:pPr>
      <w:r w:rsidRPr="00BA6B05">
        <w:br w:type="column"/>
      </w:r>
      <w:bookmarkStart w:id="376" w:name="_Toc142311611"/>
      <w:r w:rsidR="00080843" w:rsidRPr="00BA6B05">
        <w:lastRenderedPageBreak/>
        <w:t>ARTICULO III.</w:t>
      </w:r>
      <w:r w:rsidR="00816A8F" w:rsidRPr="00BA6B05">
        <w:t>10</w:t>
      </w:r>
      <w:r w:rsidR="00080843" w:rsidRPr="00BA6B05">
        <w:t>.5.</w:t>
      </w:r>
      <w:r w:rsidR="009C5F39" w:rsidRPr="00BA6B05">
        <w:t>8</w:t>
      </w:r>
      <w:r w:rsidR="00080843" w:rsidRPr="00BA6B05">
        <w:t>. RIPADO DE VIA</w:t>
      </w:r>
      <w:bookmarkEnd w:id="376"/>
    </w:p>
    <w:p w14:paraId="4223FFEA" w14:textId="0A944646" w:rsidR="00100B17" w:rsidRPr="00BA6B05" w:rsidRDefault="00100B17" w:rsidP="00F413A5">
      <w:pPr>
        <w:pStyle w:val="TITU4"/>
        <w:numPr>
          <w:ilvl w:val="0"/>
          <w:numId w:val="489"/>
        </w:numPr>
        <w:rPr>
          <w:szCs w:val="22"/>
        </w:rPr>
      </w:pPr>
      <w:r w:rsidRPr="00BA6B05">
        <w:rPr>
          <w:szCs w:val="22"/>
        </w:rPr>
        <w:t xml:space="preserve">DEFINICIÓN Y CONDICIONES GENERALES </w:t>
      </w:r>
    </w:p>
    <w:p w14:paraId="7A1D9CD4" w14:textId="77777777" w:rsidR="00100B17" w:rsidRPr="00BA6B05" w:rsidRDefault="00100B17" w:rsidP="00100B17">
      <w:pPr>
        <w:pStyle w:val="NORMAL12"/>
        <w:rPr>
          <w:szCs w:val="22"/>
          <w:lang w:val="es-ES"/>
        </w:rPr>
      </w:pPr>
      <w:r w:rsidRPr="00BA6B05">
        <w:rPr>
          <w:szCs w:val="22"/>
          <w:lang w:val="es-ES"/>
        </w:rPr>
        <w:t>Se define como el conjunto de operaciones precisas para el desplazamiento de la vía en pequeños intervalos hasta conseguir un desplazamiento total de 2,0 metros.</w:t>
      </w:r>
    </w:p>
    <w:p w14:paraId="5D1675A3" w14:textId="77777777" w:rsidR="00100B17" w:rsidRPr="00BA6B05" w:rsidRDefault="00100B17" w:rsidP="00F413A5">
      <w:pPr>
        <w:pStyle w:val="TITU4"/>
        <w:numPr>
          <w:ilvl w:val="0"/>
          <w:numId w:val="489"/>
        </w:numPr>
        <w:rPr>
          <w:szCs w:val="22"/>
        </w:rPr>
      </w:pPr>
      <w:r w:rsidRPr="00BA6B05">
        <w:rPr>
          <w:szCs w:val="22"/>
        </w:rPr>
        <w:t>CONDICIONES DEL PROCESO DE EJECUCIÓN</w:t>
      </w:r>
    </w:p>
    <w:p w14:paraId="41ABDB89" w14:textId="77777777" w:rsidR="00100B17" w:rsidRPr="00BA6B05" w:rsidRDefault="00100B17" w:rsidP="00F6689D">
      <w:pPr>
        <w:pStyle w:val="ARIALPARRAFO"/>
        <w:spacing w:after="0"/>
        <w:rPr>
          <w:rFonts w:ascii="Adif Fago No Regular" w:hAnsi="Adif Fago No Regular" w:cs="Arial"/>
          <w:szCs w:val="22"/>
          <w:lang w:val="es-ES"/>
        </w:rPr>
      </w:pPr>
      <w:r w:rsidRPr="00BA6B05">
        <w:rPr>
          <w:rFonts w:ascii="Adif Fago No Regular" w:hAnsi="Adif Fago No Regular" w:cs="Arial"/>
          <w:szCs w:val="22"/>
          <w:lang w:val="es-ES"/>
        </w:rPr>
        <w:t xml:space="preserve">El </w:t>
      </w:r>
      <w:proofErr w:type="spellStart"/>
      <w:r w:rsidRPr="00BA6B05">
        <w:rPr>
          <w:rFonts w:ascii="Adif Fago No Regular" w:hAnsi="Adif Fago No Regular" w:cs="Arial"/>
          <w:szCs w:val="22"/>
          <w:lang w:val="es-ES"/>
        </w:rPr>
        <w:t>ripado</w:t>
      </w:r>
      <w:proofErr w:type="spellEnd"/>
      <w:r w:rsidRPr="00BA6B05">
        <w:rPr>
          <w:rFonts w:ascii="Adif Fago No Regular" w:hAnsi="Adif Fago No Regular" w:cs="Arial"/>
          <w:szCs w:val="22"/>
          <w:lang w:val="es-ES"/>
        </w:rPr>
        <w:t xml:space="preserve"> comprende las siguientes operaciones:</w:t>
      </w:r>
    </w:p>
    <w:p w14:paraId="7911F121" w14:textId="41A68A7D" w:rsidR="00100B17" w:rsidRPr="00BA6B05" w:rsidRDefault="00100B17" w:rsidP="00F413A5">
      <w:pPr>
        <w:pStyle w:val="NORMAL12"/>
        <w:numPr>
          <w:ilvl w:val="0"/>
          <w:numId w:val="239"/>
        </w:numPr>
      </w:pPr>
      <w:r w:rsidRPr="00BA6B05">
        <w:t>Desherbado previo, preparación de la explanación hasta 30 cm por debajo de la traviesa, rasante y compactación, e incluso incorporación de recebo hasta obtener un 96% del PM y un CBR &gt;10.</w:t>
      </w:r>
    </w:p>
    <w:p w14:paraId="405C8170" w14:textId="77777777" w:rsidR="00100B17" w:rsidRPr="00BA6B05" w:rsidRDefault="00100B17" w:rsidP="00F413A5">
      <w:pPr>
        <w:pStyle w:val="NORMAL12"/>
        <w:numPr>
          <w:ilvl w:val="0"/>
          <w:numId w:val="239"/>
        </w:numPr>
      </w:pPr>
      <w:r w:rsidRPr="00BA6B05">
        <w:t>Desplazamiento de la vía existente por medios mecánicos o manuales incluyendo descubierta necesaria, picado de la cama de balasto, aflojado y desembridado, cortes, embridados provisionales, conservación y piqueteado de la vía resultante, interposición de cupones y acuerdos provisionales durante las operaciones.</w:t>
      </w:r>
    </w:p>
    <w:p w14:paraId="37DE88AB" w14:textId="77777777" w:rsidR="00100B17" w:rsidRPr="00BA6B05" w:rsidRDefault="00100B17" w:rsidP="00F413A5">
      <w:pPr>
        <w:pStyle w:val="NORMAL12"/>
        <w:numPr>
          <w:ilvl w:val="0"/>
          <w:numId w:val="239"/>
        </w:numPr>
      </w:pPr>
      <w:r w:rsidRPr="00BA6B05">
        <w:t xml:space="preserve">Perfilado de la banqueta y bateo, apretado de la </w:t>
      </w:r>
      <w:proofErr w:type="spellStart"/>
      <w:r w:rsidRPr="00BA6B05">
        <w:t>clavación</w:t>
      </w:r>
      <w:proofErr w:type="spellEnd"/>
      <w:r w:rsidRPr="00BA6B05">
        <w:t>, embridados y retirada de los provisionales, soldaduras, sustitución de traviesas, tornillos, taladros y pequeño material.</w:t>
      </w:r>
    </w:p>
    <w:p w14:paraId="6F2DDFEF" w14:textId="77777777" w:rsidR="00100B17" w:rsidRPr="00BA6B05" w:rsidRDefault="00100B17" w:rsidP="00F413A5">
      <w:pPr>
        <w:pStyle w:val="NORMAL12"/>
        <w:numPr>
          <w:ilvl w:val="0"/>
          <w:numId w:val="239"/>
        </w:numPr>
      </w:pPr>
      <w:r w:rsidRPr="00BA6B05">
        <w:t>Rectificación, 1ª y 2ª nivelación, alineaciones y perfilado n intervalo indicado en el plan marco, incluyendo todas las operaciones y bateos necesarios hasta que se elimine la precaución para el intervalo recogido en el plan marco, siendo necesaria la aprobación por la DO del trazado en cada una de las fases provisionales.</w:t>
      </w:r>
    </w:p>
    <w:p w14:paraId="4DF4CF88" w14:textId="77777777" w:rsidR="00100B17" w:rsidRPr="00BA6B05" w:rsidRDefault="00100B17" w:rsidP="00100B17">
      <w:pPr>
        <w:pStyle w:val="NORMAL12"/>
        <w:rPr>
          <w:szCs w:val="22"/>
          <w:lang w:val="es-ES"/>
        </w:rPr>
      </w:pPr>
      <w:r w:rsidRPr="00BA6B05">
        <w:rPr>
          <w:szCs w:val="22"/>
          <w:lang w:val="es-ES"/>
        </w:rPr>
        <w:t>En la unidad de obra se incluye carga, transporte, descarga y acopio de material necesario a tajo y del no utilizable a vertedero o lugar indicado por ADIF, así como la limpieza y enrasado de paseos, entrevías y cunetas (incluido pequeños desmontes y terraplenes), y compensación por la obligación por la paralización de equipos por paso de trenes.</w:t>
      </w:r>
    </w:p>
    <w:p w14:paraId="43CA6A0D" w14:textId="77777777" w:rsidR="00100B17" w:rsidRPr="00BA6B05" w:rsidRDefault="00100B17" w:rsidP="00100B17">
      <w:pPr>
        <w:pStyle w:val="NORMAL12"/>
        <w:rPr>
          <w:szCs w:val="22"/>
          <w:lang w:val="es-ES"/>
        </w:rPr>
      </w:pPr>
      <w:r w:rsidRPr="00BA6B05">
        <w:rPr>
          <w:szCs w:val="22"/>
          <w:lang w:val="es-ES"/>
        </w:rPr>
        <w:t>Para cada una de las operaciones de que se compone el presente artículo serán de aplicación las normas NRV correspondientes y en su defecto se seguirán las instrucciones de Dirección de Obra.</w:t>
      </w:r>
    </w:p>
    <w:p w14:paraId="47533FCD" w14:textId="77777777" w:rsidR="00100B17" w:rsidRPr="00BA6B05" w:rsidRDefault="00100B17" w:rsidP="00F413A5">
      <w:pPr>
        <w:pStyle w:val="TITU4"/>
        <w:numPr>
          <w:ilvl w:val="0"/>
          <w:numId w:val="489"/>
        </w:numPr>
        <w:rPr>
          <w:szCs w:val="22"/>
        </w:rPr>
      </w:pPr>
      <w:r w:rsidRPr="00BA6B05">
        <w:rPr>
          <w:szCs w:val="22"/>
        </w:rPr>
        <w:t>MEDICIÓN Y ABONO</w:t>
      </w:r>
    </w:p>
    <w:p w14:paraId="5FC37576" w14:textId="77777777" w:rsidR="00100B17" w:rsidRPr="00BA6B05" w:rsidRDefault="00100B17" w:rsidP="00100B17">
      <w:pPr>
        <w:pStyle w:val="NormalADIF"/>
        <w:ind w:firstLine="0"/>
        <w:rPr>
          <w:lang w:val="es-ES"/>
        </w:rPr>
      </w:pPr>
      <w:r w:rsidRPr="00BA6B05">
        <w:rPr>
          <w:lang w:val="es-ES"/>
        </w:rPr>
        <w:t>Las prescripciones para la medición y abono establecidas en este artículo son de aplicación a las unidades de obra siguientes:</w:t>
      </w:r>
    </w:p>
    <w:tbl>
      <w:tblPr>
        <w:tblW w:w="4536" w:type="pct"/>
        <w:tblCellMar>
          <w:left w:w="70" w:type="dxa"/>
          <w:right w:w="70" w:type="dxa"/>
        </w:tblCellMar>
        <w:tblLook w:val="04A0" w:firstRow="1" w:lastRow="0" w:firstColumn="1" w:lastColumn="0" w:noHBand="0" w:noVBand="1"/>
      </w:tblPr>
      <w:tblGrid>
        <w:gridCol w:w="1490"/>
        <w:gridCol w:w="370"/>
        <w:gridCol w:w="7590"/>
      </w:tblGrid>
      <w:tr w:rsidR="00100B17" w:rsidRPr="00BA6B05" w14:paraId="525BF3BF" w14:textId="77777777" w:rsidTr="00A50CC2">
        <w:trPr>
          <w:trHeight w:val="3375"/>
        </w:trPr>
        <w:tc>
          <w:tcPr>
            <w:tcW w:w="788" w:type="pct"/>
            <w:tcBorders>
              <w:top w:val="nil"/>
              <w:left w:val="nil"/>
              <w:bottom w:val="nil"/>
              <w:right w:val="nil"/>
            </w:tcBorders>
            <w:noWrap/>
            <w:hideMark/>
          </w:tcPr>
          <w:p w14:paraId="687E0F79" w14:textId="77777777" w:rsidR="00100B17" w:rsidRPr="00BA6B05" w:rsidRDefault="00100B17" w:rsidP="00A50CC2">
            <w:pPr>
              <w:rPr>
                <w:rFonts w:cs="Arial"/>
                <w:szCs w:val="22"/>
              </w:rPr>
            </w:pPr>
            <w:r w:rsidRPr="00BA6B05">
              <w:rPr>
                <w:rFonts w:cs="Arial"/>
                <w:szCs w:val="22"/>
              </w:rPr>
              <w:t>VIB010abcb</w:t>
            </w:r>
          </w:p>
        </w:tc>
        <w:tc>
          <w:tcPr>
            <w:tcW w:w="196" w:type="pct"/>
            <w:tcBorders>
              <w:top w:val="nil"/>
              <w:left w:val="nil"/>
              <w:bottom w:val="nil"/>
              <w:right w:val="nil"/>
            </w:tcBorders>
            <w:noWrap/>
            <w:hideMark/>
          </w:tcPr>
          <w:p w14:paraId="47248C78" w14:textId="77777777" w:rsidR="00100B17" w:rsidRPr="00BA6B05" w:rsidRDefault="00100B17" w:rsidP="00A50CC2">
            <w:pPr>
              <w:rPr>
                <w:rFonts w:cs="Arial"/>
                <w:szCs w:val="22"/>
              </w:rPr>
            </w:pPr>
            <w:r w:rsidRPr="00BA6B05">
              <w:rPr>
                <w:rFonts w:cs="Arial"/>
                <w:szCs w:val="22"/>
              </w:rPr>
              <w:t>m</w:t>
            </w:r>
          </w:p>
        </w:tc>
        <w:tc>
          <w:tcPr>
            <w:tcW w:w="4015" w:type="pct"/>
            <w:tcBorders>
              <w:top w:val="nil"/>
              <w:left w:val="nil"/>
              <w:bottom w:val="nil"/>
              <w:right w:val="nil"/>
            </w:tcBorders>
            <w:hideMark/>
          </w:tcPr>
          <w:p w14:paraId="602DA691" w14:textId="77777777" w:rsidR="00100B17" w:rsidRPr="00BA6B05" w:rsidRDefault="00100B17" w:rsidP="00A50CC2">
            <w:pPr>
              <w:rPr>
                <w:rFonts w:cs="Arial"/>
                <w:szCs w:val="22"/>
              </w:rPr>
            </w:pPr>
            <w:r w:rsidRPr="00BA6B05">
              <w:rPr>
                <w:rFonts w:cs="Arial"/>
                <w:szCs w:val="22"/>
              </w:rPr>
              <w:t>RIPADO DE VÍA HASTA R&lt;=0.5M., INCLUYENDO EL ARRANQUE DE PIQUETES, SUMINISTRO Y COLOCACIÓN DE ESTACAS CADA 10 METROS CON MARCAJES DE REFERENCIAS, CORTES DE CARRIL CON SIERRA DE DISCO, TALADROS PARA EMBRIDADO Y CONEXIONES ELÉCTRICAS, CONFECCIÓN E INTRODUCCIÓN DE CUPONES, EMBRIDADOS Y DESEMBRIDADOS, CONEXIONES ELÉCTRICAS, DESCUBIERTA DE VÍA, PREPARACIÓN DE LA EXPLANACIÓN CON EXCAVACIÓN BAJO TRAVIESA SI EL DIRECTOR DE OBRA LO CONSIDERA OPORTUNO CON UN MÁXIMO DE 30 CM., REFINO Y RASANTEO DE LA EXPLANACIÓN RESULTANTE, RIPADO CON NIVELADORA-ALINEADORA DE VÍA EN LAS PASADAS QUE SEAN NECESARIAS, A CRITERIO DEL DIRECTOR DE LA OBRA, DESCARGA DE BALASTO Y MANIPULACIÓN DEL MISMO CON MEDIOS MECÁNICOS O MANUALES HASTA COMPLETAR EL PERFIL DE LA BANQUETA, MANIPULACIÓN DEL BALASTO RECUPERADO DE LA DESCUBIERTA, PARA SU APROVECHAMIENTO, AFLOJADO Y APRETADO DE LA CLAVAZÓN SI FUESE NECESARIO, RECTIFICACIONES, NIVELACIONES, ALINEACIONES Y PERFILADOS NECESARIOS PARA SUPRIMIR LIMITACIÓN DE VELOCIDAD, LIMPIEZA DE PASEOS Y CUNETAS Y EN GENERAL TODAS LAS OPERACIONES NECESARIAS HASTA DEJAR LA VÍA EN SU POSICIÓN DEFINITIVA, HERRAMIENTAS, MÁQUINAS Y ÚTILES NECESARIOS, INCLUSO MATERIAL DE VÍA PROVISIONAL. SE EFECTUARÁ EN INTERVALOS CONCEDIDOS POR EL PUESTO DE MANDO.</w:t>
            </w:r>
            <w:r w:rsidRPr="00BA6B05">
              <w:rPr>
                <w:rFonts w:cs="Arial"/>
                <w:szCs w:val="22"/>
              </w:rPr>
              <w:br/>
              <w:t>TRABAJO: NOCTURNO.</w:t>
            </w:r>
            <w:r w:rsidRPr="00BA6B05">
              <w:rPr>
                <w:rFonts w:cs="Arial"/>
                <w:szCs w:val="22"/>
              </w:rPr>
              <w:br/>
              <w:t>BANDA DE MANTENIMIENTO: I &lt; 3 HORAS.</w:t>
            </w:r>
            <w:r w:rsidRPr="00BA6B05">
              <w:rPr>
                <w:rFonts w:cs="Arial"/>
                <w:szCs w:val="22"/>
              </w:rPr>
              <w:br/>
              <w:t>CONDICIONES DE EJECUCIÓN: VOLUMEN ESCASO.</w:t>
            </w:r>
          </w:p>
        </w:tc>
      </w:tr>
    </w:tbl>
    <w:p w14:paraId="2CA2D5E2" w14:textId="77777777" w:rsidR="00100B17" w:rsidRPr="00BA6B05" w:rsidRDefault="00100B17" w:rsidP="00100B17">
      <w:pPr>
        <w:pStyle w:val="NormalADIF"/>
        <w:ind w:firstLine="0"/>
        <w:rPr>
          <w:szCs w:val="20"/>
          <w:lang w:val="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073"/>
      </w:tblGrid>
      <w:tr w:rsidR="00100B17" w:rsidRPr="00BA6B05" w14:paraId="3C7CD77C"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7DF3FD5D" w14:textId="77777777" w:rsidR="00100B17" w:rsidRPr="00BA6B05" w:rsidRDefault="00100B17" w:rsidP="00A50CC2">
            <w:pPr>
              <w:pStyle w:val="NormalADIF"/>
              <w:spacing w:before="96" w:after="96"/>
              <w:ind w:firstLine="0"/>
              <w:rPr>
                <w:b/>
                <w:lang w:val="es-ES"/>
              </w:rPr>
            </w:pPr>
            <w:r w:rsidRPr="00BA6B05">
              <w:rPr>
                <w:b/>
                <w:lang w:val="es-ES"/>
              </w:rPr>
              <w:t>Unidad de medida</w:t>
            </w:r>
          </w:p>
        </w:tc>
        <w:tc>
          <w:tcPr>
            <w:tcW w:w="6073" w:type="dxa"/>
            <w:tcBorders>
              <w:top w:val="single" w:sz="4" w:space="0" w:color="auto"/>
              <w:left w:val="single" w:sz="4" w:space="0" w:color="auto"/>
              <w:bottom w:val="single" w:sz="4" w:space="0" w:color="auto"/>
              <w:right w:val="single" w:sz="4" w:space="0" w:color="auto"/>
            </w:tcBorders>
            <w:vAlign w:val="center"/>
            <w:hideMark/>
          </w:tcPr>
          <w:p w14:paraId="144BD6D1" w14:textId="77777777" w:rsidR="00100B17" w:rsidRPr="00BA6B05" w:rsidRDefault="00100B17" w:rsidP="00A50CC2">
            <w:pPr>
              <w:pStyle w:val="NormalADIF"/>
              <w:spacing w:before="96" w:after="96"/>
              <w:ind w:firstLine="0"/>
              <w:rPr>
                <w:lang w:val="es-ES"/>
              </w:rPr>
            </w:pPr>
            <w:r w:rsidRPr="00BA6B05">
              <w:rPr>
                <w:lang w:val="es-ES"/>
              </w:rPr>
              <w:t>Metros (m).</w:t>
            </w:r>
          </w:p>
        </w:tc>
      </w:tr>
      <w:tr w:rsidR="00100B17" w:rsidRPr="00BA6B05" w14:paraId="530E7AF4"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C63756F" w14:textId="77777777" w:rsidR="00100B17" w:rsidRPr="00BA6B05" w:rsidRDefault="00100B17" w:rsidP="00A50CC2">
            <w:pPr>
              <w:pStyle w:val="NormalADIF"/>
              <w:spacing w:before="96" w:after="96"/>
              <w:ind w:firstLine="0"/>
              <w:rPr>
                <w:b/>
                <w:lang w:val="es-ES"/>
              </w:rPr>
            </w:pPr>
            <w:r w:rsidRPr="00BA6B05">
              <w:rPr>
                <w:b/>
                <w:lang w:val="es-ES"/>
              </w:rPr>
              <w:t>Grado de precis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2E9CDE72" w14:textId="77777777" w:rsidR="00100B17" w:rsidRPr="00BA6B05" w:rsidRDefault="00100B17" w:rsidP="00A50CC2">
            <w:pPr>
              <w:pStyle w:val="NormalADIF"/>
              <w:spacing w:before="96" w:after="96"/>
              <w:ind w:firstLine="0"/>
              <w:rPr>
                <w:lang w:val="es-ES"/>
              </w:rPr>
            </w:pPr>
            <w:r w:rsidRPr="00BA6B05">
              <w:rPr>
                <w:lang w:val="es-ES"/>
              </w:rPr>
              <w:t>Dos decimales.</w:t>
            </w:r>
          </w:p>
        </w:tc>
      </w:tr>
      <w:tr w:rsidR="00100B17" w:rsidRPr="00BA6B05" w14:paraId="6501F6D9"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D8FBDAD" w14:textId="77777777" w:rsidR="00100B17" w:rsidRPr="00BA6B05" w:rsidRDefault="00100B17" w:rsidP="00A50CC2">
            <w:pPr>
              <w:pStyle w:val="NormalADIF"/>
              <w:spacing w:before="96" w:after="96"/>
              <w:ind w:firstLine="0"/>
              <w:rPr>
                <w:b/>
                <w:lang w:val="es-ES"/>
              </w:rPr>
            </w:pPr>
            <w:r w:rsidRPr="00BA6B05">
              <w:rPr>
                <w:b/>
                <w:lang w:val="es-ES"/>
              </w:rPr>
              <w:t>Forma de medición</w:t>
            </w:r>
          </w:p>
        </w:tc>
        <w:tc>
          <w:tcPr>
            <w:tcW w:w="6073" w:type="dxa"/>
            <w:tcBorders>
              <w:top w:val="single" w:sz="4" w:space="0" w:color="auto"/>
              <w:left w:val="single" w:sz="4" w:space="0" w:color="auto"/>
              <w:bottom w:val="single" w:sz="4" w:space="0" w:color="auto"/>
              <w:right w:val="single" w:sz="4" w:space="0" w:color="auto"/>
            </w:tcBorders>
            <w:vAlign w:val="center"/>
            <w:hideMark/>
          </w:tcPr>
          <w:p w14:paraId="3E6C8A49" w14:textId="77777777" w:rsidR="00100B17" w:rsidRPr="00BA6B05" w:rsidRDefault="00100B17" w:rsidP="00A50CC2">
            <w:pPr>
              <w:pStyle w:val="NormalADIF"/>
              <w:spacing w:before="96" w:after="96"/>
              <w:ind w:firstLine="0"/>
              <w:rPr>
                <w:lang w:val="es-ES"/>
              </w:rPr>
            </w:pPr>
            <w:r w:rsidRPr="00BA6B05">
              <w:rPr>
                <w:lang w:val="es-ES"/>
              </w:rPr>
              <w:t xml:space="preserve">Metro de </w:t>
            </w:r>
            <w:proofErr w:type="spellStart"/>
            <w:r w:rsidRPr="00BA6B05">
              <w:rPr>
                <w:lang w:val="es-ES"/>
              </w:rPr>
              <w:t>ripado</w:t>
            </w:r>
            <w:proofErr w:type="spellEnd"/>
            <w:r w:rsidRPr="00BA6B05">
              <w:rPr>
                <w:lang w:val="es-ES"/>
              </w:rPr>
              <w:t xml:space="preserve"> de vía.</w:t>
            </w:r>
          </w:p>
        </w:tc>
      </w:tr>
      <w:tr w:rsidR="00100B17" w:rsidRPr="00BA6B05" w14:paraId="3D6E95C9"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767C4FE" w14:textId="77777777" w:rsidR="00100B17" w:rsidRPr="00BA6B05" w:rsidRDefault="00100B17" w:rsidP="00A50CC2">
            <w:pPr>
              <w:pStyle w:val="NormalADIF"/>
              <w:spacing w:before="96" w:after="96"/>
              <w:ind w:firstLine="0"/>
              <w:rPr>
                <w:b/>
                <w:lang w:val="es-ES"/>
              </w:rPr>
            </w:pPr>
            <w:r w:rsidRPr="00BA6B05">
              <w:rPr>
                <w:b/>
                <w:lang w:val="es-ES"/>
              </w:rPr>
              <w:t>Abono</w:t>
            </w:r>
          </w:p>
        </w:tc>
        <w:tc>
          <w:tcPr>
            <w:tcW w:w="6073" w:type="dxa"/>
            <w:tcBorders>
              <w:top w:val="single" w:sz="4" w:space="0" w:color="auto"/>
              <w:left w:val="single" w:sz="4" w:space="0" w:color="auto"/>
              <w:bottom w:val="single" w:sz="4" w:space="0" w:color="auto"/>
              <w:right w:val="single" w:sz="4" w:space="0" w:color="auto"/>
            </w:tcBorders>
            <w:vAlign w:val="center"/>
            <w:hideMark/>
          </w:tcPr>
          <w:p w14:paraId="02FCF5CE" w14:textId="77777777" w:rsidR="00100B17" w:rsidRPr="00BA6B05" w:rsidRDefault="00100B17" w:rsidP="00A50CC2">
            <w:pPr>
              <w:pStyle w:val="NormalADIF"/>
              <w:spacing w:before="96" w:after="96"/>
              <w:ind w:firstLine="0"/>
              <w:rPr>
                <w:lang w:val="es-ES"/>
              </w:rPr>
            </w:pPr>
            <w:r w:rsidRPr="00BA6B05">
              <w:rPr>
                <w:lang w:val="es-ES"/>
              </w:rPr>
              <w:t>Se efectuará cuando se realice la aceptación.</w:t>
            </w:r>
          </w:p>
        </w:tc>
      </w:tr>
      <w:tr w:rsidR="00100B17" w:rsidRPr="00BA6B05" w14:paraId="2AFBE43B"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6751178" w14:textId="77777777" w:rsidR="00100B17" w:rsidRPr="00BA6B05" w:rsidRDefault="00100B17" w:rsidP="00A50CC2">
            <w:pPr>
              <w:pStyle w:val="NormalADIF"/>
              <w:spacing w:before="96" w:after="96"/>
              <w:ind w:firstLine="0"/>
              <w:rPr>
                <w:b/>
                <w:lang w:val="es-ES"/>
              </w:rPr>
            </w:pPr>
            <w:r w:rsidRPr="00BA6B05">
              <w:rPr>
                <w:b/>
                <w:lang w:val="es-ES"/>
              </w:rPr>
              <w:t>Criterios complementarios</w:t>
            </w:r>
          </w:p>
        </w:tc>
        <w:tc>
          <w:tcPr>
            <w:tcW w:w="6073" w:type="dxa"/>
            <w:tcBorders>
              <w:top w:val="single" w:sz="4" w:space="0" w:color="auto"/>
              <w:left w:val="single" w:sz="4" w:space="0" w:color="auto"/>
              <w:bottom w:val="single" w:sz="4" w:space="0" w:color="auto"/>
              <w:right w:val="single" w:sz="4" w:space="0" w:color="auto"/>
            </w:tcBorders>
            <w:vAlign w:val="center"/>
            <w:hideMark/>
          </w:tcPr>
          <w:p w14:paraId="642C0414" w14:textId="77777777" w:rsidR="00100B17" w:rsidRPr="00BA6B05" w:rsidRDefault="00100B17" w:rsidP="00A50CC2">
            <w:pPr>
              <w:rPr>
                <w:lang w:eastAsia="ar-SA"/>
              </w:rPr>
            </w:pPr>
            <w:r w:rsidRPr="00BA6B05">
              <w:rPr>
                <w:lang w:eastAsia="ar-SA"/>
              </w:rPr>
              <w:t xml:space="preserve">Se medirá y abonará por metro (m) de </w:t>
            </w:r>
            <w:proofErr w:type="spellStart"/>
            <w:r w:rsidRPr="00BA6B05">
              <w:rPr>
                <w:lang w:eastAsia="ar-SA"/>
              </w:rPr>
              <w:t>ripado</w:t>
            </w:r>
            <w:proofErr w:type="spellEnd"/>
            <w:r w:rsidRPr="00BA6B05">
              <w:rPr>
                <w:lang w:eastAsia="ar-SA"/>
              </w:rPr>
              <w:t xml:space="preserve"> de vía y al precio del Cuadro de Precios Nº1. </w:t>
            </w:r>
          </w:p>
          <w:p w14:paraId="07A56B28" w14:textId="77777777" w:rsidR="00100B17" w:rsidRPr="00BA6B05" w:rsidRDefault="00100B17" w:rsidP="00A50CC2">
            <w:pPr>
              <w:rPr>
                <w:lang w:eastAsia="ar-SA"/>
              </w:rPr>
            </w:pPr>
            <w:r w:rsidRPr="00BA6B05">
              <w:rPr>
                <w:lang w:eastAsia="ar-SA"/>
              </w:rPr>
              <w:t>Incluye el precio la realización, si fuera necesario, de la unidad total o parcialmente en intervalo, diurno o nocturno, según Plan Marco, así como la compensación por paralización de equipos al paso de trenes.</w:t>
            </w:r>
          </w:p>
          <w:p w14:paraId="700C829E" w14:textId="77777777" w:rsidR="00100B17" w:rsidRPr="00BA6B05" w:rsidRDefault="00100B17" w:rsidP="00A50CC2">
            <w:pPr>
              <w:spacing w:after="200"/>
              <w:rPr>
                <w:lang w:eastAsia="ar-SA"/>
              </w:rPr>
            </w:pPr>
          </w:p>
        </w:tc>
      </w:tr>
    </w:tbl>
    <w:p w14:paraId="53C5A622" w14:textId="77777777" w:rsidR="002E25A8" w:rsidRPr="00BA6B05" w:rsidRDefault="002E25A8" w:rsidP="002C1ACC">
      <w:pPr>
        <w:pStyle w:val="NORMAL12"/>
      </w:pPr>
    </w:p>
    <w:p w14:paraId="2584B203" w14:textId="77777777" w:rsidR="002C237E" w:rsidRPr="00BA6B05" w:rsidRDefault="002C237E" w:rsidP="002C237E">
      <w:pPr>
        <w:pStyle w:val="NORMAL12"/>
        <w:rPr>
          <w:lang w:val="es-ES"/>
        </w:rPr>
      </w:pPr>
    </w:p>
    <w:p w14:paraId="1D9A172D" w14:textId="77777777" w:rsidR="002C237E" w:rsidRPr="00BA6B05" w:rsidRDefault="002C237E" w:rsidP="002C237E">
      <w:pPr>
        <w:pStyle w:val="NORMAL12"/>
        <w:rPr>
          <w:lang w:val="es-ES"/>
        </w:rPr>
      </w:pPr>
    </w:p>
    <w:p w14:paraId="01F8DE4A" w14:textId="77777777" w:rsidR="002C237E" w:rsidRPr="00BA6B05" w:rsidRDefault="002C237E" w:rsidP="002C237E">
      <w:pPr>
        <w:pStyle w:val="NORMAL12"/>
        <w:rPr>
          <w:lang w:val="es-ES"/>
        </w:rPr>
      </w:pPr>
    </w:p>
    <w:p w14:paraId="35CBCB40" w14:textId="77777777" w:rsidR="002C237E" w:rsidRPr="00BA6B05" w:rsidRDefault="002C237E" w:rsidP="002C237E">
      <w:pPr>
        <w:pStyle w:val="NORMAL12"/>
        <w:rPr>
          <w:lang w:val="es-ES"/>
        </w:rPr>
      </w:pPr>
    </w:p>
    <w:p w14:paraId="6E9F4B5C" w14:textId="77777777" w:rsidR="00080843" w:rsidRPr="00BA6B05" w:rsidRDefault="00080843" w:rsidP="002C237E">
      <w:pPr>
        <w:pStyle w:val="NORMAL12"/>
        <w:rPr>
          <w:lang w:val="es-ES"/>
        </w:rPr>
      </w:pPr>
    </w:p>
    <w:p w14:paraId="56F321A2" w14:textId="77777777" w:rsidR="00080843" w:rsidRPr="00BA6B05" w:rsidRDefault="00080843" w:rsidP="002C237E">
      <w:pPr>
        <w:pStyle w:val="NORMAL12"/>
        <w:rPr>
          <w:lang w:val="es-ES"/>
        </w:rPr>
      </w:pPr>
    </w:p>
    <w:p w14:paraId="1BD33E1B" w14:textId="13F97F5A" w:rsidR="00C559B5" w:rsidRPr="00BA6B05" w:rsidRDefault="00C559B5" w:rsidP="00C559B5">
      <w:pPr>
        <w:pStyle w:val="TITU3"/>
      </w:pPr>
      <w:bookmarkStart w:id="377" w:name="_Toc142311612"/>
      <w:r w:rsidRPr="00BA6B05">
        <w:lastRenderedPageBreak/>
        <w:t>ARTICULO III.</w:t>
      </w:r>
      <w:r w:rsidR="00816A8F" w:rsidRPr="00BA6B05">
        <w:t>10</w:t>
      </w:r>
      <w:r w:rsidRPr="00BA6B05">
        <w:t>.5.</w:t>
      </w:r>
      <w:r w:rsidR="009C5F39" w:rsidRPr="00BA6B05">
        <w:t>9</w:t>
      </w:r>
      <w:r w:rsidRPr="00BA6B05">
        <w:t xml:space="preserve">. LEVANTE DE </w:t>
      </w:r>
      <w:r w:rsidR="00FE2952" w:rsidRPr="00BA6B05">
        <w:t>VÍA</w:t>
      </w:r>
      <w:bookmarkEnd w:id="377"/>
    </w:p>
    <w:p w14:paraId="24D829A5" w14:textId="4DC1877A" w:rsidR="006F6323" w:rsidRPr="00BA6B05" w:rsidRDefault="006F6323" w:rsidP="00F413A5">
      <w:pPr>
        <w:pStyle w:val="TITU4"/>
        <w:numPr>
          <w:ilvl w:val="0"/>
          <w:numId w:val="490"/>
        </w:numPr>
        <w:rPr>
          <w:szCs w:val="22"/>
        </w:rPr>
      </w:pPr>
      <w:r w:rsidRPr="00BA6B05">
        <w:rPr>
          <w:szCs w:val="22"/>
        </w:rPr>
        <w:t xml:space="preserve">DEFINICIÓN Y CONDICIONES GENERALES </w:t>
      </w:r>
    </w:p>
    <w:p w14:paraId="13C26766"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En esta unidad se incluyen las siguientes operaciones:</w:t>
      </w:r>
    </w:p>
    <w:p w14:paraId="24058055" w14:textId="77777777" w:rsidR="006F6323" w:rsidRPr="00BA6B05" w:rsidRDefault="006F6323" w:rsidP="00F413A5">
      <w:pPr>
        <w:pStyle w:val="NORMAL12"/>
        <w:numPr>
          <w:ilvl w:val="0"/>
          <w:numId w:val="245"/>
        </w:numPr>
        <w:rPr>
          <w:szCs w:val="22"/>
          <w:lang w:val="es-ES"/>
        </w:rPr>
      </w:pPr>
      <w:r w:rsidRPr="00BA6B05">
        <w:rPr>
          <w:szCs w:val="22"/>
          <w:lang w:val="es-ES"/>
        </w:rPr>
        <w:t>Levantamiento de los carriles previo corte de los mismos para el transporte y separación de sus sujeciones</w:t>
      </w:r>
    </w:p>
    <w:p w14:paraId="02191346" w14:textId="77777777" w:rsidR="006F6323" w:rsidRPr="00BA6B05" w:rsidRDefault="006F6323" w:rsidP="00F413A5">
      <w:pPr>
        <w:pStyle w:val="NORMAL12"/>
        <w:numPr>
          <w:ilvl w:val="0"/>
          <w:numId w:val="245"/>
        </w:numPr>
        <w:rPr>
          <w:szCs w:val="22"/>
          <w:lang w:val="es-ES"/>
        </w:rPr>
      </w:pPr>
      <w:r w:rsidRPr="00BA6B05">
        <w:rPr>
          <w:szCs w:val="22"/>
          <w:lang w:val="es-ES"/>
        </w:rPr>
        <w:t>Separación de las sujeciones de las traviesas, sin dañar las mismas.</w:t>
      </w:r>
    </w:p>
    <w:p w14:paraId="17052878" w14:textId="77777777" w:rsidR="006F6323" w:rsidRPr="00BA6B05" w:rsidRDefault="006F6323" w:rsidP="00F413A5">
      <w:pPr>
        <w:pStyle w:val="NORMAL12"/>
        <w:numPr>
          <w:ilvl w:val="0"/>
          <w:numId w:val="245"/>
        </w:numPr>
        <w:rPr>
          <w:szCs w:val="22"/>
          <w:lang w:val="es-ES"/>
        </w:rPr>
      </w:pPr>
      <w:r w:rsidRPr="00BA6B05">
        <w:rPr>
          <w:szCs w:val="22"/>
          <w:lang w:val="es-ES"/>
        </w:rPr>
        <w:t>Levante de las traviesas</w:t>
      </w:r>
    </w:p>
    <w:p w14:paraId="3BEE3460" w14:textId="77777777" w:rsidR="006F6323" w:rsidRPr="00BA6B05" w:rsidRDefault="006F6323" w:rsidP="00F413A5">
      <w:pPr>
        <w:pStyle w:val="NORMAL12"/>
        <w:numPr>
          <w:ilvl w:val="0"/>
          <w:numId w:val="245"/>
        </w:numPr>
        <w:rPr>
          <w:szCs w:val="22"/>
          <w:lang w:val="es-ES"/>
        </w:rPr>
      </w:pPr>
      <w:r w:rsidRPr="00BA6B05">
        <w:rPr>
          <w:szCs w:val="22"/>
          <w:lang w:val="es-ES"/>
        </w:rPr>
        <w:t xml:space="preserve">Retirada a vertedero del balasto existente. </w:t>
      </w:r>
    </w:p>
    <w:p w14:paraId="3C5C1ADF" w14:textId="77777777" w:rsidR="006F6323" w:rsidRPr="00BA6B05" w:rsidRDefault="006F6323" w:rsidP="00F413A5">
      <w:pPr>
        <w:pStyle w:val="NORMAL12"/>
        <w:numPr>
          <w:ilvl w:val="0"/>
          <w:numId w:val="245"/>
        </w:numPr>
        <w:rPr>
          <w:szCs w:val="22"/>
          <w:lang w:val="es-ES"/>
        </w:rPr>
      </w:pPr>
      <w:r w:rsidRPr="00BA6B05">
        <w:rPr>
          <w:szCs w:val="22"/>
          <w:lang w:val="es-ES"/>
        </w:rPr>
        <w:t>Transporte y clasificación de carril, traviesas y sujeciones.</w:t>
      </w:r>
    </w:p>
    <w:p w14:paraId="347FA83E" w14:textId="77777777" w:rsidR="006F6323" w:rsidRPr="00BA6B05" w:rsidRDefault="006F6323" w:rsidP="00F413A5">
      <w:pPr>
        <w:pStyle w:val="TITU4"/>
        <w:numPr>
          <w:ilvl w:val="0"/>
          <w:numId w:val="490"/>
        </w:numPr>
        <w:rPr>
          <w:szCs w:val="22"/>
        </w:rPr>
      </w:pPr>
      <w:r w:rsidRPr="00BA6B05">
        <w:rPr>
          <w:szCs w:val="22"/>
        </w:rPr>
        <w:t>CONDICIONES DEL PROCESO DE EJECUCIÓN</w:t>
      </w:r>
    </w:p>
    <w:p w14:paraId="20661417"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Todos los cortes que se dé a los carriles deben hacerse con sierra mecánica, preferentemente circular. Si se efectúan con soplete, siempre y cuando esté autorizado su uso, deben sanearse con sierra hasta 20 mm a partir del corte.</w:t>
      </w:r>
    </w:p>
    <w:p w14:paraId="071D675D"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 xml:space="preserve">La manipulación de las barras debe realizarse por procedimientos mecánicos, evitando dañarlas. La carga se realiza sobre plataformas con teleros o costados abatibles, disponiendo los carriles en capas, de forma que la carga cumpla las prescripciones de cargamento que marca la Instrucción General </w:t>
      </w:r>
      <w:proofErr w:type="spellStart"/>
      <w:r w:rsidRPr="00BA6B05">
        <w:rPr>
          <w:rFonts w:ascii="Adif Fago No Regular" w:hAnsi="Adif Fago No Regular"/>
          <w:szCs w:val="22"/>
          <w:lang w:val="es-ES"/>
        </w:rPr>
        <w:t>nº</w:t>
      </w:r>
      <w:proofErr w:type="spellEnd"/>
      <w:r w:rsidRPr="00BA6B05">
        <w:rPr>
          <w:rFonts w:ascii="Adif Fago No Regular" w:hAnsi="Adif Fago No Regular"/>
          <w:szCs w:val="22"/>
          <w:lang w:val="es-ES"/>
        </w:rPr>
        <w:t xml:space="preserve"> 66, de 1 de marzo de 1977 o posteriores modificaciones.</w:t>
      </w:r>
    </w:p>
    <w:p w14:paraId="0E130652"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Los carriles se apilarán, en parque, por capas horizontales, en su “posición de obra”, es decir, con el patín situado inferiormente, en contacto los unos con los otros, pero sin montar entre sí. Las pilas no deben tener más de 20 hiladas para el carril sin regenerar, ni más de 25 una vez regenerado, en función de la preparación del terreno donde haya de hacerse el apilamiento. Cada capa de barras quedará apoyada sobre durmientes transversales, nivelados, formados por carril inservible, u otro material adecuado, y contenidos dentro de un mismo plano vertical, aquellos correspondientes a cada una de las hiladas.</w:t>
      </w:r>
    </w:p>
    <w:p w14:paraId="0AE63FB9"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Estos durmientes guardarán una distancia de 1,25 m entre sí, para las pilas formadas por hiladas de carril comprendidas entre un número de 15 a 25 o de 2,5 m para las de menor altura, debiendo distar menos de 0,5 m de la terminación del carril aquellos situados en los extremos.</w:t>
      </w:r>
    </w:p>
    <w:p w14:paraId="3E275E12"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En el manejo de traviesas de madera, sean nuevas o usadas, queda prohibido el empleo de herramientas punzantes a introducir en los agujeros destinados a los tirafondos y, asimismo, el uso del pico o del bate para pincharlas y arrastrarlas debiendo utilizarse las tenazas reglamentarias.</w:t>
      </w:r>
    </w:p>
    <w:p w14:paraId="0750A56B"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 xml:space="preserve">El transporte de las traviesas se realiza en plataformas de bordes abatibles. La carga se efectúa con arreglo al criterio de aprovechamiento máximo de la plataforma, sin rebasar sus bordes. Se colocarán en sentido longitudinal de la marcha. Guardarán lo establecido en la Instrucción General </w:t>
      </w:r>
      <w:proofErr w:type="spellStart"/>
      <w:r w:rsidRPr="00BA6B05">
        <w:rPr>
          <w:rFonts w:ascii="Adif Fago No Regular" w:hAnsi="Adif Fago No Regular"/>
          <w:szCs w:val="22"/>
          <w:lang w:val="es-ES"/>
        </w:rPr>
        <w:t>Nº</w:t>
      </w:r>
      <w:proofErr w:type="spellEnd"/>
      <w:r w:rsidRPr="00BA6B05">
        <w:rPr>
          <w:rFonts w:ascii="Adif Fago No Regular" w:hAnsi="Adif Fago No Regular"/>
          <w:szCs w:val="22"/>
          <w:lang w:val="es-ES"/>
        </w:rPr>
        <w:t xml:space="preserve"> 66 Prescripciones de cargamento.</w:t>
      </w:r>
    </w:p>
    <w:p w14:paraId="3BE6BB49"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Durante la descarga debe evitarse golpearlas. Si el procedimiento de descarga consiste en dejarlas resbalar sobre piezas inclinadas, conviene retenerlas de forma que no golpeen fuertemente el suelo.</w:t>
      </w:r>
    </w:p>
    <w:p w14:paraId="1DABA8F4"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El apilado se realizará distanciando las pilas unas de otras un mínimo de 4 m para dificultar la propagación de incendios. Las traviesas de separación no deben reposar sobre la zona de apoyo de carril de las inclinadas sobre las que descansan; la altura de las pilas depende de los medios que se empleen para formarlas.</w:t>
      </w:r>
    </w:p>
    <w:p w14:paraId="5D7D4C6A" w14:textId="77777777" w:rsidR="006F6323" w:rsidRPr="00BA6B05" w:rsidRDefault="006F6323" w:rsidP="006F6323">
      <w:pPr>
        <w:pStyle w:val="ARIALNORMAL"/>
        <w:rPr>
          <w:rFonts w:ascii="Adif Fago No Regular" w:hAnsi="Adif Fago No Regular"/>
          <w:szCs w:val="22"/>
          <w:lang w:val="es-ES"/>
        </w:rPr>
      </w:pPr>
      <w:r w:rsidRPr="00BA6B05">
        <w:rPr>
          <w:rFonts w:ascii="Adif Fago No Regular" w:hAnsi="Adif Fago No Regular"/>
          <w:szCs w:val="22"/>
          <w:lang w:val="es-ES"/>
        </w:rPr>
        <w:t>En caso de que así lo indique el Director de Obra se transportarán estos productos a vertedero.</w:t>
      </w:r>
    </w:p>
    <w:p w14:paraId="2AE96C0E" w14:textId="77777777" w:rsidR="006F6323" w:rsidRPr="00BA6B05" w:rsidRDefault="006F6323" w:rsidP="00F413A5">
      <w:pPr>
        <w:pStyle w:val="TITU4"/>
        <w:numPr>
          <w:ilvl w:val="0"/>
          <w:numId w:val="490"/>
        </w:numPr>
        <w:rPr>
          <w:szCs w:val="22"/>
        </w:rPr>
      </w:pPr>
      <w:r w:rsidRPr="00BA6B05">
        <w:rPr>
          <w:szCs w:val="22"/>
        </w:rPr>
        <w:t>MEDICIÓN Y ABONO</w:t>
      </w:r>
    </w:p>
    <w:p w14:paraId="57E31DFD" w14:textId="77777777" w:rsidR="006F6323" w:rsidRPr="00BA6B05" w:rsidRDefault="006F6323" w:rsidP="006F6323">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679"/>
        <w:gridCol w:w="371"/>
        <w:gridCol w:w="8367"/>
      </w:tblGrid>
      <w:tr w:rsidR="006F6323" w:rsidRPr="00BA6B05" w14:paraId="7AD0D7CA" w14:textId="77777777" w:rsidTr="00A50CC2">
        <w:trPr>
          <w:trHeight w:val="2025"/>
        </w:trPr>
        <w:tc>
          <w:tcPr>
            <w:tcW w:w="806" w:type="pct"/>
            <w:tcBorders>
              <w:top w:val="nil"/>
              <w:left w:val="nil"/>
              <w:bottom w:val="nil"/>
              <w:right w:val="nil"/>
            </w:tcBorders>
            <w:noWrap/>
            <w:hideMark/>
          </w:tcPr>
          <w:p w14:paraId="3F0268FF" w14:textId="77777777" w:rsidR="006F6323" w:rsidRPr="00BA6B05" w:rsidRDefault="006F6323" w:rsidP="00A50CC2">
            <w:pPr>
              <w:rPr>
                <w:rFonts w:cs="Arial"/>
                <w:szCs w:val="22"/>
              </w:rPr>
            </w:pPr>
            <w:r w:rsidRPr="00BA6B05">
              <w:rPr>
                <w:rFonts w:cs="Arial"/>
                <w:szCs w:val="22"/>
              </w:rPr>
              <w:t>VAA010aabcb</w:t>
            </w:r>
          </w:p>
        </w:tc>
        <w:tc>
          <w:tcPr>
            <w:tcW w:w="178" w:type="pct"/>
            <w:tcBorders>
              <w:top w:val="nil"/>
              <w:left w:val="nil"/>
              <w:bottom w:val="nil"/>
              <w:right w:val="nil"/>
            </w:tcBorders>
            <w:noWrap/>
            <w:hideMark/>
          </w:tcPr>
          <w:p w14:paraId="5A82E2AA" w14:textId="77777777" w:rsidR="006F6323" w:rsidRPr="00BA6B05" w:rsidRDefault="006F6323" w:rsidP="00A50CC2">
            <w:pPr>
              <w:rPr>
                <w:rFonts w:cs="Arial"/>
                <w:szCs w:val="22"/>
              </w:rPr>
            </w:pPr>
            <w:r w:rsidRPr="00BA6B05">
              <w:rPr>
                <w:rFonts w:cs="Arial"/>
                <w:szCs w:val="22"/>
              </w:rPr>
              <w:t>m</w:t>
            </w:r>
          </w:p>
        </w:tc>
        <w:tc>
          <w:tcPr>
            <w:tcW w:w="4016" w:type="pct"/>
            <w:tcBorders>
              <w:top w:val="nil"/>
              <w:left w:val="nil"/>
              <w:bottom w:val="nil"/>
              <w:right w:val="nil"/>
            </w:tcBorders>
            <w:hideMark/>
          </w:tcPr>
          <w:p w14:paraId="6A3E8067" w14:textId="77777777" w:rsidR="006F6323" w:rsidRPr="00BA6B05" w:rsidRDefault="006F6323" w:rsidP="00A50CC2">
            <w:pPr>
              <w:rPr>
                <w:rFonts w:cs="Arial"/>
                <w:szCs w:val="22"/>
              </w:rPr>
            </w:pPr>
            <w:r w:rsidRPr="00BA6B05">
              <w:rPr>
                <w:rFonts w:cs="Arial"/>
                <w:szCs w:val="22"/>
              </w:rPr>
              <w:t>LEVANTE DE VÍA, CON CUALQUIER TIPO DE PERFIL Y SUJECIÓN DE CARRILES, POR PARTES, EN TREN. COMPRENDE LA MANO DE OBRA NECESARIA PARA EL DESCLAVADO DE CARRILES, CORTES DE CARRIL Y DESEMBRIDADO CON SISTEMA A DETERMINAR A CRITERIO DE ADIF, RETIRADA DE CARRILES CON CORTES QUE PERMITAN SU POSTERIOR APROVECHAMIENTO, TRAVIESAS Y PEQUEÑO MATERIAL, RETIRADA DE BALASTO, RECOGIDA, CARGA, TRANSPORTE EN EL ENTORNO DE AL OBRA, DESCARGA, ACOPIO DE LOS MATERIALES LEVANTADOS EN PARQUE O ALMACÉN DE ESTACIÓN A DESIGNAR POR ADIF Y CLASIFICACIÓN DE LOS MISMOS. SE APLICARÁ EN PLENA VÍA O ESTACIÓN. INCLUYE ELEMENTOS COMPLEMENTARIOS, VARIOS Y MEDIOS AUXILIARES.</w:t>
            </w:r>
            <w:r w:rsidRPr="00BA6B05">
              <w:rPr>
                <w:rFonts w:cs="Arial"/>
                <w:szCs w:val="22"/>
              </w:rPr>
              <w:br/>
              <w:t>TRABAJO: NOCTURNO.</w:t>
            </w:r>
            <w:r w:rsidRPr="00BA6B05">
              <w:rPr>
                <w:rFonts w:cs="Arial"/>
                <w:szCs w:val="22"/>
              </w:rPr>
              <w:br/>
              <w:t>BANDA DE MANTENIMIENTO: I &lt; 3 HORAS.</w:t>
            </w:r>
            <w:r w:rsidRPr="00BA6B05">
              <w:rPr>
                <w:rFonts w:cs="Arial"/>
                <w:szCs w:val="22"/>
              </w:rPr>
              <w:br/>
              <w:t>CONDICIONES DE EJECUCIÓN: VOLUMEN ESCASO.</w:t>
            </w:r>
          </w:p>
        </w:tc>
      </w:tr>
    </w:tbl>
    <w:p w14:paraId="38F3618F" w14:textId="77777777" w:rsidR="006F6323" w:rsidRPr="00BA6B05" w:rsidRDefault="006F6323" w:rsidP="006F6323">
      <w:pPr>
        <w:pStyle w:val="NormalADIF"/>
        <w:ind w:firstLine="0"/>
        <w:rPr>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6848"/>
      </w:tblGrid>
      <w:tr w:rsidR="006F6323" w:rsidRPr="00BA6B05" w14:paraId="64E5615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6BF28A7B" w14:textId="77777777" w:rsidR="006F6323" w:rsidRPr="00BA6B05" w:rsidRDefault="006F6323" w:rsidP="00A50CC2">
            <w:pPr>
              <w:pStyle w:val="NormalADIF"/>
              <w:spacing w:before="96" w:after="96" w:line="276" w:lineRule="auto"/>
              <w:ind w:firstLine="0"/>
              <w:rPr>
                <w:b/>
                <w:lang w:val="es-ES"/>
              </w:rPr>
            </w:pPr>
            <w:r w:rsidRPr="00BA6B05">
              <w:rPr>
                <w:b/>
                <w:lang w:val="es-ES"/>
              </w:rPr>
              <w:t>Unidad de medida</w:t>
            </w:r>
          </w:p>
        </w:tc>
        <w:tc>
          <w:tcPr>
            <w:tcW w:w="6848" w:type="dxa"/>
            <w:tcBorders>
              <w:top w:val="single" w:sz="4" w:space="0" w:color="auto"/>
              <w:left w:val="single" w:sz="4" w:space="0" w:color="auto"/>
              <w:bottom w:val="single" w:sz="4" w:space="0" w:color="auto"/>
              <w:right w:val="single" w:sz="4" w:space="0" w:color="auto"/>
            </w:tcBorders>
            <w:vAlign w:val="center"/>
            <w:hideMark/>
          </w:tcPr>
          <w:p w14:paraId="52B7813A" w14:textId="77777777" w:rsidR="006F6323" w:rsidRPr="00BA6B05" w:rsidRDefault="006F6323" w:rsidP="00A50CC2">
            <w:pPr>
              <w:pStyle w:val="NormalADIF"/>
              <w:spacing w:before="96" w:after="96" w:line="276" w:lineRule="auto"/>
              <w:ind w:firstLine="0"/>
              <w:rPr>
                <w:lang w:val="es-ES"/>
              </w:rPr>
            </w:pPr>
            <w:r w:rsidRPr="00BA6B05">
              <w:rPr>
                <w:lang w:val="es-ES"/>
              </w:rPr>
              <w:t>Metros (m).</w:t>
            </w:r>
          </w:p>
        </w:tc>
      </w:tr>
      <w:tr w:rsidR="006F6323" w:rsidRPr="00BA6B05" w14:paraId="76A5B94E"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ED332B2" w14:textId="77777777" w:rsidR="006F6323" w:rsidRPr="00BA6B05" w:rsidRDefault="006F6323" w:rsidP="00A50CC2">
            <w:pPr>
              <w:pStyle w:val="NormalADIF"/>
              <w:spacing w:before="96" w:after="96" w:line="276" w:lineRule="auto"/>
              <w:ind w:firstLine="0"/>
              <w:rPr>
                <w:b/>
                <w:lang w:val="es-ES"/>
              </w:rPr>
            </w:pPr>
            <w:r w:rsidRPr="00BA6B05">
              <w:rPr>
                <w:b/>
                <w:lang w:val="es-ES"/>
              </w:rPr>
              <w:t>Grado de precis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174CC171" w14:textId="77777777" w:rsidR="006F6323" w:rsidRPr="00BA6B05" w:rsidRDefault="006F6323" w:rsidP="00A50CC2">
            <w:pPr>
              <w:pStyle w:val="NormalADIF"/>
              <w:spacing w:before="96" w:after="96" w:line="276" w:lineRule="auto"/>
              <w:ind w:firstLine="0"/>
              <w:rPr>
                <w:lang w:val="es-ES"/>
              </w:rPr>
            </w:pPr>
            <w:r w:rsidRPr="00BA6B05">
              <w:rPr>
                <w:lang w:val="es-ES"/>
              </w:rPr>
              <w:t>Dos decimales.</w:t>
            </w:r>
          </w:p>
        </w:tc>
      </w:tr>
      <w:tr w:rsidR="006F6323" w:rsidRPr="00BA6B05" w14:paraId="43955047"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4EC2DA73" w14:textId="77777777" w:rsidR="006F6323" w:rsidRPr="00BA6B05" w:rsidRDefault="006F6323" w:rsidP="00A50CC2">
            <w:pPr>
              <w:pStyle w:val="NormalADIF"/>
              <w:spacing w:before="96" w:after="96" w:line="276" w:lineRule="auto"/>
              <w:ind w:firstLine="0"/>
              <w:rPr>
                <w:b/>
                <w:lang w:val="es-ES"/>
              </w:rPr>
            </w:pPr>
            <w:r w:rsidRPr="00BA6B05">
              <w:rPr>
                <w:b/>
                <w:lang w:val="es-ES"/>
              </w:rPr>
              <w:t>Forma de medición</w:t>
            </w:r>
          </w:p>
        </w:tc>
        <w:tc>
          <w:tcPr>
            <w:tcW w:w="6848" w:type="dxa"/>
            <w:tcBorders>
              <w:top w:val="single" w:sz="4" w:space="0" w:color="auto"/>
              <w:left w:val="single" w:sz="4" w:space="0" w:color="auto"/>
              <w:bottom w:val="single" w:sz="4" w:space="0" w:color="auto"/>
              <w:right w:val="single" w:sz="4" w:space="0" w:color="auto"/>
            </w:tcBorders>
            <w:vAlign w:val="center"/>
            <w:hideMark/>
          </w:tcPr>
          <w:p w14:paraId="24434406" w14:textId="77777777" w:rsidR="006F6323" w:rsidRPr="00BA6B05" w:rsidRDefault="006F6323" w:rsidP="00A50CC2">
            <w:pPr>
              <w:pStyle w:val="NormalADIF"/>
              <w:spacing w:before="96" w:after="96" w:line="276" w:lineRule="auto"/>
              <w:ind w:firstLine="0"/>
              <w:rPr>
                <w:lang w:val="es-ES"/>
              </w:rPr>
            </w:pPr>
            <w:r w:rsidRPr="00BA6B05">
              <w:rPr>
                <w:lang w:val="es-ES"/>
              </w:rPr>
              <w:t>Metro lineal de levante de vía</w:t>
            </w:r>
          </w:p>
        </w:tc>
      </w:tr>
      <w:tr w:rsidR="006F6323" w:rsidRPr="00BA6B05" w14:paraId="21A9F6FB"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5235932D" w14:textId="77777777" w:rsidR="006F6323" w:rsidRPr="00BA6B05" w:rsidRDefault="006F6323" w:rsidP="00A50CC2">
            <w:pPr>
              <w:pStyle w:val="NormalADIF"/>
              <w:spacing w:before="96" w:after="96" w:line="276" w:lineRule="auto"/>
              <w:ind w:firstLine="0"/>
              <w:rPr>
                <w:b/>
                <w:lang w:val="es-ES"/>
              </w:rPr>
            </w:pPr>
            <w:r w:rsidRPr="00BA6B05">
              <w:rPr>
                <w:b/>
                <w:lang w:val="es-ES"/>
              </w:rPr>
              <w:t>Abono</w:t>
            </w:r>
          </w:p>
        </w:tc>
        <w:tc>
          <w:tcPr>
            <w:tcW w:w="6848" w:type="dxa"/>
            <w:tcBorders>
              <w:top w:val="single" w:sz="4" w:space="0" w:color="auto"/>
              <w:left w:val="single" w:sz="4" w:space="0" w:color="auto"/>
              <w:bottom w:val="single" w:sz="4" w:space="0" w:color="auto"/>
              <w:right w:val="single" w:sz="4" w:space="0" w:color="auto"/>
            </w:tcBorders>
            <w:vAlign w:val="center"/>
            <w:hideMark/>
          </w:tcPr>
          <w:p w14:paraId="6C5C07F3" w14:textId="77777777" w:rsidR="006F6323" w:rsidRPr="00BA6B05" w:rsidRDefault="006F6323" w:rsidP="00A50CC2">
            <w:pPr>
              <w:pStyle w:val="NormalADIF"/>
              <w:spacing w:before="96" w:after="96" w:line="276" w:lineRule="auto"/>
              <w:ind w:firstLine="0"/>
              <w:rPr>
                <w:lang w:val="es-ES"/>
              </w:rPr>
            </w:pPr>
            <w:r w:rsidRPr="00BA6B05">
              <w:rPr>
                <w:lang w:val="es-ES"/>
              </w:rPr>
              <w:t>Se efectuará cuando se realice la aceptación.</w:t>
            </w:r>
          </w:p>
        </w:tc>
      </w:tr>
      <w:tr w:rsidR="006F6323" w:rsidRPr="00BA6B05" w14:paraId="1B329D60" w14:textId="77777777" w:rsidTr="00A50CC2">
        <w:tc>
          <w:tcPr>
            <w:tcW w:w="0" w:type="auto"/>
            <w:tcBorders>
              <w:top w:val="single" w:sz="4" w:space="0" w:color="auto"/>
              <w:left w:val="single" w:sz="4" w:space="0" w:color="auto"/>
              <w:bottom w:val="single" w:sz="4" w:space="0" w:color="auto"/>
              <w:right w:val="single" w:sz="4" w:space="0" w:color="auto"/>
            </w:tcBorders>
            <w:vAlign w:val="center"/>
            <w:hideMark/>
          </w:tcPr>
          <w:p w14:paraId="1074BED9" w14:textId="77777777" w:rsidR="006F6323" w:rsidRPr="00BA6B05" w:rsidRDefault="006F6323" w:rsidP="00A50CC2">
            <w:pPr>
              <w:pStyle w:val="NormalADIF"/>
              <w:spacing w:before="96" w:after="96" w:line="276" w:lineRule="auto"/>
              <w:ind w:firstLine="0"/>
              <w:rPr>
                <w:b/>
                <w:lang w:val="es-ES"/>
              </w:rPr>
            </w:pPr>
            <w:r w:rsidRPr="00BA6B05">
              <w:rPr>
                <w:b/>
                <w:lang w:val="es-ES"/>
              </w:rPr>
              <w:t>Criterios complementarios</w:t>
            </w:r>
          </w:p>
        </w:tc>
        <w:tc>
          <w:tcPr>
            <w:tcW w:w="6848" w:type="dxa"/>
            <w:tcBorders>
              <w:top w:val="single" w:sz="4" w:space="0" w:color="auto"/>
              <w:left w:val="single" w:sz="4" w:space="0" w:color="auto"/>
              <w:bottom w:val="single" w:sz="4" w:space="0" w:color="auto"/>
              <w:right w:val="single" w:sz="4" w:space="0" w:color="auto"/>
            </w:tcBorders>
            <w:vAlign w:val="center"/>
            <w:hideMark/>
          </w:tcPr>
          <w:p w14:paraId="69CA3F21" w14:textId="77777777" w:rsidR="006F6323" w:rsidRPr="00BA6B05" w:rsidRDefault="006F6323" w:rsidP="00A50CC2">
            <w:pPr>
              <w:spacing w:line="276" w:lineRule="auto"/>
              <w:rPr>
                <w:lang w:eastAsia="ar-SA"/>
              </w:rPr>
            </w:pPr>
            <w:r w:rsidRPr="00BA6B05">
              <w:rPr>
                <w:lang w:eastAsia="ar-SA"/>
              </w:rPr>
              <w:t xml:space="preserve">Se medirá y abonará por metro lineal (m) de levante de vía y de acuerdo con el precio indicado en el cuadro de precios </w:t>
            </w:r>
            <w:proofErr w:type="spellStart"/>
            <w:r w:rsidRPr="00BA6B05">
              <w:rPr>
                <w:lang w:eastAsia="ar-SA"/>
              </w:rPr>
              <w:t>nº</w:t>
            </w:r>
            <w:proofErr w:type="spellEnd"/>
            <w:r w:rsidRPr="00BA6B05">
              <w:rPr>
                <w:lang w:eastAsia="ar-SA"/>
              </w:rPr>
              <w:t xml:space="preserve"> 1.</w:t>
            </w:r>
          </w:p>
          <w:p w14:paraId="0EE4CCF4" w14:textId="77777777" w:rsidR="006F6323" w:rsidRPr="00BA6B05" w:rsidRDefault="006F6323" w:rsidP="00A50CC2">
            <w:pPr>
              <w:spacing w:line="276" w:lineRule="auto"/>
              <w:rPr>
                <w:lang w:eastAsia="ar-SA"/>
              </w:rPr>
            </w:pPr>
            <w:r w:rsidRPr="00BA6B05">
              <w:rPr>
                <w:lang w:eastAsia="ar-SA"/>
              </w:rPr>
              <w:t>El precio incluye el levante de todos los elementos y la clasificación y revisión de todos los elementos y entrega a ADIF en punto que este determine.</w:t>
            </w:r>
          </w:p>
          <w:p w14:paraId="7A9758B2" w14:textId="77777777" w:rsidR="006F6323" w:rsidRPr="00BA6B05" w:rsidRDefault="006F6323" w:rsidP="00A50CC2">
            <w:pPr>
              <w:spacing w:after="200" w:line="276" w:lineRule="auto"/>
              <w:rPr>
                <w:lang w:eastAsia="ar-SA"/>
              </w:rPr>
            </w:pPr>
          </w:p>
        </w:tc>
      </w:tr>
    </w:tbl>
    <w:p w14:paraId="7FCC3753" w14:textId="77777777" w:rsidR="006F6323" w:rsidRPr="00BA6B05" w:rsidRDefault="006F6323" w:rsidP="006F6323">
      <w:pPr>
        <w:pStyle w:val="NormalADIF"/>
        <w:ind w:firstLine="0"/>
        <w:rPr>
          <w:lang w:val="es-ES"/>
        </w:rPr>
      </w:pPr>
    </w:p>
    <w:tbl>
      <w:tblPr>
        <w:tblW w:w="4536" w:type="pct"/>
        <w:tblCellMar>
          <w:left w:w="70" w:type="dxa"/>
          <w:right w:w="70" w:type="dxa"/>
        </w:tblCellMar>
        <w:tblLook w:val="04A0" w:firstRow="1" w:lastRow="0" w:firstColumn="1" w:lastColumn="0" w:noHBand="0" w:noVBand="1"/>
      </w:tblPr>
      <w:tblGrid>
        <w:gridCol w:w="1671"/>
        <w:gridCol w:w="450"/>
        <w:gridCol w:w="7329"/>
      </w:tblGrid>
      <w:tr w:rsidR="006F6323" w:rsidRPr="00BA6B05" w14:paraId="44712709" w14:textId="77777777" w:rsidTr="00A50CC2">
        <w:trPr>
          <w:trHeight w:val="632"/>
        </w:trPr>
        <w:tc>
          <w:tcPr>
            <w:tcW w:w="884" w:type="pct"/>
            <w:tcBorders>
              <w:top w:val="nil"/>
              <w:left w:val="nil"/>
              <w:bottom w:val="nil"/>
              <w:right w:val="nil"/>
            </w:tcBorders>
            <w:noWrap/>
            <w:hideMark/>
          </w:tcPr>
          <w:p w14:paraId="587367FB" w14:textId="77777777" w:rsidR="006F6323" w:rsidRPr="00BA6B05" w:rsidRDefault="006F6323" w:rsidP="00A50CC2">
            <w:pPr>
              <w:rPr>
                <w:rFonts w:cs="Arial"/>
                <w:szCs w:val="22"/>
              </w:rPr>
            </w:pPr>
            <w:r w:rsidRPr="00BA6B05">
              <w:rPr>
                <w:rFonts w:cs="Arial"/>
                <w:szCs w:val="22"/>
              </w:rPr>
              <w:t>VAA060aaabc</w:t>
            </w:r>
          </w:p>
        </w:tc>
        <w:tc>
          <w:tcPr>
            <w:tcW w:w="238" w:type="pct"/>
            <w:tcBorders>
              <w:top w:val="nil"/>
              <w:left w:val="nil"/>
              <w:bottom w:val="nil"/>
              <w:right w:val="nil"/>
            </w:tcBorders>
            <w:noWrap/>
            <w:hideMark/>
          </w:tcPr>
          <w:p w14:paraId="5E68F9B3" w14:textId="77777777" w:rsidR="006F6323" w:rsidRPr="00BA6B05" w:rsidRDefault="006F6323" w:rsidP="00A50CC2">
            <w:pPr>
              <w:rPr>
                <w:rFonts w:cs="Arial"/>
                <w:szCs w:val="22"/>
              </w:rPr>
            </w:pPr>
            <w:proofErr w:type="spellStart"/>
            <w:r w:rsidRPr="00BA6B05">
              <w:rPr>
                <w:rFonts w:cs="Arial"/>
                <w:szCs w:val="22"/>
              </w:rPr>
              <w:t>ud</w:t>
            </w:r>
            <w:proofErr w:type="spellEnd"/>
          </w:p>
        </w:tc>
        <w:tc>
          <w:tcPr>
            <w:tcW w:w="3878" w:type="pct"/>
            <w:tcBorders>
              <w:top w:val="nil"/>
              <w:left w:val="nil"/>
              <w:bottom w:val="nil"/>
              <w:right w:val="nil"/>
            </w:tcBorders>
            <w:hideMark/>
          </w:tcPr>
          <w:p w14:paraId="7C4028FB" w14:textId="77777777" w:rsidR="006F6323" w:rsidRPr="00BA6B05" w:rsidRDefault="006F6323" w:rsidP="00A50CC2">
            <w:pPr>
              <w:rPr>
                <w:rFonts w:cs="Arial"/>
                <w:szCs w:val="22"/>
              </w:rPr>
            </w:pPr>
            <w:r w:rsidRPr="00BA6B05">
              <w:rPr>
                <w:rFonts w:cs="Arial"/>
                <w:szCs w:val="22"/>
              </w:rPr>
              <w:t xml:space="preserve">LEVANTE DE DESVÍO SENCILLO DE LONGITUD MENOR O IGUAL A 50 M PARA DESGUACE. COMPRENDE LA MANO DE OBRA NECESARIA PARA EL DESCLAVADO COMPLETO DEL APARATO DE VÍA, INCLUSO CORTES DE CARRIL CON MOTOSIERRA O SIERRA DE DISCO SI FUESE NECESARIO, RETIRADA Y APILADO DE CARRILES, CUPONES, CONTRAAGUJAS, CORAZÓN, CONTRACARRILES, TRAVIESAS, CACHAS, APARATOS DE MANIOBRA O MOTORES, TIRANTES, COJINETES, TIRAFONDOS, PLACAS, TORNILLOS, BRIDAS Y CUALQUIER OTRO TIPO </w:t>
            </w:r>
            <w:r w:rsidRPr="00BA6B05">
              <w:rPr>
                <w:rFonts w:cs="Arial"/>
                <w:szCs w:val="22"/>
              </w:rPr>
              <w:lastRenderedPageBreak/>
              <w:t>DE MATERIAL QUE PUEDA TENER EL APARATO, ASÍ COMO MARCAJE DE LOS ELEMENTOS DEL APARATO CON PINTURA PARA SU POSTERIOR COLOCACIÓN Y ACOPIO EN PUNTO DESIGNADO POR ADIF. INCLUYE CARGA, TRANSPORTE EN CAMIÓN EN EL ÁMBITO DE LA OBRA Y DESCARGA</w:t>
            </w:r>
            <w:r w:rsidRPr="00BA6B05">
              <w:rPr>
                <w:rFonts w:cs="Arial"/>
                <w:szCs w:val="22"/>
              </w:rPr>
              <w:br/>
              <w:t>TRABAJO: NOCTURNO.</w:t>
            </w:r>
            <w:r w:rsidRPr="00BA6B05">
              <w:rPr>
                <w:rFonts w:cs="Arial"/>
                <w:szCs w:val="22"/>
              </w:rPr>
              <w:br/>
              <w:t>BANDA DE MANTENIMIENTO: I &lt; 3 HORAS.</w:t>
            </w:r>
          </w:p>
        </w:tc>
      </w:tr>
    </w:tbl>
    <w:p w14:paraId="43F355DE" w14:textId="77777777" w:rsidR="006F6323" w:rsidRPr="00BA6B05" w:rsidRDefault="006F6323" w:rsidP="006F6323">
      <w:pPr>
        <w:pStyle w:val="NormalADIF"/>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6F6323" w:rsidRPr="00BA6B05" w14:paraId="41BD7BD8" w14:textId="77777777" w:rsidTr="00A50CC2">
        <w:tc>
          <w:tcPr>
            <w:tcW w:w="2905" w:type="dxa"/>
            <w:vAlign w:val="center"/>
          </w:tcPr>
          <w:p w14:paraId="6931F811" w14:textId="77777777" w:rsidR="006F6323" w:rsidRPr="00BA6B05" w:rsidRDefault="006F6323" w:rsidP="00A50CC2">
            <w:pPr>
              <w:pStyle w:val="NormalADIF"/>
              <w:spacing w:before="96" w:after="0" w:line="276" w:lineRule="auto"/>
              <w:ind w:firstLine="0"/>
              <w:rPr>
                <w:b/>
                <w:lang w:val="es-ES"/>
              </w:rPr>
            </w:pPr>
            <w:r w:rsidRPr="00BA6B05">
              <w:rPr>
                <w:b/>
                <w:lang w:val="es-ES"/>
              </w:rPr>
              <w:t>Unidad de medida</w:t>
            </w:r>
          </w:p>
        </w:tc>
        <w:tc>
          <w:tcPr>
            <w:tcW w:w="5739" w:type="dxa"/>
            <w:vAlign w:val="center"/>
          </w:tcPr>
          <w:p w14:paraId="3D069CE3" w14:textId="77777777" w:rsidR="006F6323" w:rsidRPr="00BA6B05" w:rsidRDefault="006F6323" w:rsidP="00A50CC2">
            <w:pPr>
              <w:pStyle w:val="NormalADIF"/>
              <w:spacing w:before="96" w:after="0" w:line="276" w:lineRule="auto"/>
              <w:ind w:firstLine="0"/>
              <w:rPr>
                <w:lang w:val="es-ES"/>
              </w:rPr>
            </w:pPr>
            <w:r w:rsidRPr="00BA6B05">
              <w:rPr>
                <w:lang w:val="es-ES"/>
              </w:rPr>
              <w:t>Unidad (</w:t>
            </w:r>
            <w:proofErr w:type="spellStart"/>
            <w:r w:rsidRPr="00BA6B05">
              <w:rPr>
                <w:lang w:val="es-ES"/>
              </w:rPr>
              <w:t>ud</w:t>
            </w:r>
            <w:proofErr w:type="spellEnd"/>
            <w:r w:rsidRPr="00BA6B05">
              <w:rPr>
                <w:lang w:val="es-ES"/>
              </w:rPr>
              <w:t>)</w:t>
            </w:r>
          </w:p>
        </w:tc>
      </w:tr>
      <w:tr w:rsidR="006F6323" w:rsidRPr="00BA6B05" w14:paraId="5CAF67FD" w14:textId="77777777" w:rsidTr="00A50CC2">
        <w:tc>
          <w:tcPr>
            <w:tcW w:w="2905" w:type="dxa"/>
            <w:vAlign w:val="center"/>
          </w:tcPr>
          <w:p w14:paraId="1D44DCF8" w14:textId="77777777" w:rsidR="006F6323" w:rsidRPr="00BA6B05" w:rsidRDefault="006F6323" w:rsidP="00A50CC2">
            <w:pPr>
              <w:pStyle w:val="NormalADIF"/>
              <w:spacing w:before="96" w:after="0" w:line="276" w:lineRule="auto"/>
              <w:ind w:firstLine="0"/>
              <w:rPr>
                <w:b/>
                <w:lang w:val="es-ES"/>
              </w:rPr>
            </w:pPr>
            <w:r w:rsidRPr="00BA6B05">
              <w:rPr>
                <w:b/>
                <w:lang w:val="es-ES"/>
              </w:rPr>
              <w:t>Grado de precisión</w:t>
            </w:r>
          </w:p>
        </w:tc>
        <w:tc>
          <w:tcPr>
            <w:tcW w:w="5739" w:type="dxa"/>
            <w:vAlign w:val="center"/>
          </w:tcPr>
          <w:p w14:paraId="75DDE537" w14:textId="77777777" w:rsidR="006F6323" w:rsidRPr="00BA6B05" w:rsidRDefault="006F6323" w:rsidP="00A50CC2">
            <w:pPr>
              <w:pStyle w:val="NormalADIF"/>
              <w:spacing w:before="96" w:after="0" w:line="276" w:lineRule="auto"/>
              <w:ind w:firstLine="0"/>
              <w:rPr>
                <w:lang w:val="es-ES"/>
              </w:rPr>
            </w:pPr>
            <w:r w:rsidRPr="00BA6B05">
              <w:rPr>
                <w:lang w:val="es-ES"/>
              </w:rPr>
              <w:t>Unidades enteras</w:t>
            </w:r>
          </w:p>
        </w:tc>
      </w:tr>
      <w:tr w:rsidR="006F6323" w:rsidRPr="00BA6B05" w14:paraId="3DDC75F2" w14:textId="77777777" w:rsidTr="00A50CC2">
        <w:tc>
          <w:tcPr>
            <w:tcW w:w="2905" w:type="dxa"/>
            <w:vAlign w:val="center"/>
          </w:tcPr>
          <w:p w14:paraId="50353C3C" w14:textId="77777777" w:rsidR="006F6323" w:rsidRPr="00BA6B05" w:rsidRDefault="006F6323" w:rsidP="00A50CC2">
            <w:pPr>
              <w:pStyle w:val="NormalADIF"/>
              <w:spacing w:before="96" w:after="0" w:line="276" w:lineRule="auto"/>
              <w:ind w:firstLine="0"/>
              <w:rPr>
                <w:b/>
                <w:lang w:val="es-ES"/>
              </w:rPr>
            </w:pPr>
            <w:r w:rsidRPr="00BA6B05">
              <w:rPr>
                <w:b/>
                <w:lang w:val="es-ES"/>
              </w:rPr>
              <w:t>Forma de medición</w:t>
            </w:r>
          </w:p>
        </w:tc>
        <w:tc>
          <w:tcPr>
            <w:tcW w:w="5739" w:type="dxa"/>
            <w:vAlign w:val="center"/>
          </w:tcPr>
          <w:p w14:paraId="2554B625" w14:textId="77777777" w:rsidR="006F6323" w:rsidRPr="00BA6B05" w:rsidRDefault="006F6323" w:rsidP="00A50CC2">
            <w:pPr>
              <w:pStyle w:val="NormalADIF"/>
              <w:spacing w:before="96" w:after="0" w:line="276" w:lineRule="auto"/>
              <w:ind w:firstLine="0"/>
              <w:rPr>
                <w:lang w:val="es-ES"/>
              </w:rPr>
            </w:pPr>
            <w:r w:rsidRPr="00BA6B05">
              <w:rPr>
                <w:lang w:val="es-ES"/>
              </w:rPr>
              <w:t>Unidad de desvío.</w:t>
            </w:r>
          </w:p>
        </w:tc>
      </w:tr>
      <w:tr w:rsidR="006F6323" w:rsidRPr="00BA6B05" w14:paraId="1B5447EB" w14:textId="77777777" w:rsidTr="00A50CC2">
        <w:tc>
          <w:tcPr>
            <w:tcW w:w="2905" w:type="dxa"/>
            <w:tcBorders>
              <w:bottom w:val="single" w:sz="4" w:space="0" w:color="auto"/>
            </w:tcBorders>
            <w:vAlign w:val="center"/>
          </w:tcPr>
          <w:p w14:paraId="4DA589D9" w14:textId="77777777" w:rsidR="006F6323" w:rsidRPr="00BA6B05" w:rsidRDefault="006F6323" w:rsidP="00A50CC2">
            <w:pPr>
              <w:pStyle w:val="NormalADIF"/>
              <w:spacing w:before="96" w:after="0" w:line="276" w:lineRule="auto"/>
              <w:ind w:firstLine="0"/>
              <w:rPr>
                <w:b/>
                <w:lang w:val="es-ES"/>
              </w:rPr>
            </w:pPr>
            <w:r w:rsidRPr="00BA6B05">
              <w:rPr>
                <w:b/>
                <w:lang w:val="es-ES"/>
              </w:rPr>
              <w:t>Abono</w:t>
            </w:r>
          </w:p>
        </w:tc>
        <w:tc>
          <w:tcPr>
            <w:tcW w:w="5739" w:type="dxa"/>
            <w:tcBorders>
              <w:bottom w:val="single" w:sz="4" w:space="0" w:color="auto"/>
            </w:tcBorders>
            <w:vAlign w:val="center"/>
          </w:tcPr>
          <w:p w14:paraId="62A627DE" w14:textId="77777777" w:rsidR="006F6323" w:rsidRPr="00BA6B05" w:rsidRDefault="006F6323" w:rsidP="00A50CC2">
            <w:pPr>
              <w:pStyle w:val="NormalADIF"/>
              <w:spacing w:before="96" w:after="0" w:line="276" w:lineRule="auto"/>
              <w:ind w:firstLine="0"/>
              <w:rPr>
                <w:lang w:val="es-ES"/>
              </w:rPr>
            </w:pPr>
            <w:r w:rsidRPr="00BA6B05">
              <w:rPr>
                <w:lang w:val="es-ES"/>
              </w:rPr>
              <w:t>Se efectuará cuando se realice la aceptación.</w:t>
            </w:r>
          </w:p>
        </w:tc>
      </w:tr>
      <w:tr w:rsidR="006F6323" w:rsidRPr="00BA6B05" w14:paraId="74A3EDFF" w14:textId="77777777" w:rsidTr="00A50CC2">
        <w:tc>
          <w:tcPr>
            <w:tcW w:w="2905" w:type="dxa"/>
            <w:tcBorders>
              <w:bottom w:val="single" w:sz="4" w:space="0" w:color="auto"/>
            </w:tcBorders>
            <w:vAlign w:val="center"/>
          </w:tcPr>
          <w:p w14:paraId="0B57B4CD" w14:textId="77777777" w:rsidR="006F6323" w:rsidRPr="00BA6B05" w:rsidRDefault="006F6323" w:rsidP="00A50CC2">
            <w:pPr>
              <w:pStyle w:val="NormalADIF"/>
              <w:spacing w:before="96" w:after="0" w:line="276" w:lineRule="auto"/>
              <w:ind w:firstLine="0"/>
              <w:rPr>
                <w:b/>
                <w:lang w:val="es-ES"/>
              </w:rPr>
            </w:pPr>
            <w:r w:rsidRPr="00BA6B05">
              <w:rPr>
                <w:b/>
                <w:lang w:val="es-ES"/>
              </w:rPr>
              <w:t>Criterios complementarios</w:t>
            </w:r>
          </w:p>
        </w:tc>
        <w:tc>
          <w:tcPr>
            <w:tcW w:w="5739" w:type="dxa"/>
            <w:tcBorders>
              <w:bottom w:val="single" w:sz="4" w:space="0" w:color="auto"/>
            </w:tcBorders>
            <w:vAlign w:val="center"/>
          </w:tcPr>
          <w:p w14:paraId="3EBFD951" w14:textId="77777777" w:rsidR="006F6323" w:rsidRPr="00BA6B05" w:rsidRDefault="006F6323" w:rsidP="00A50CC2">
            <w:pPr>
              <w:pStyle w:val="ARIALNORMAL"/>
              <w:spacing w:line="276" w:lineRule="auto"/>
              <w:rPr>
                <w:rFonts w:ascii="Adif Fago No Regular" w:hAnsi="Adif Fago No Regular"/>
                <w:szCs w:val="22"/>
                <w:lang w:val="es-ES"/>
              </w:rPr>
            </w:pPr>
            <w:r w:rsidRPr="00BA6B05">
              <w:rPr>
                <w:rFonts w:ascii="Adif Fago No Regular" w:hAnsi="Adif Fago No Regular"/>
                <w:szCs w:val="22"/>
                <w:lang w:val="es-ES"/>
              </w:rPr>
              <w:t>Se medirá y abonará por unidad (</w:t>
            </w:r>
            <w:proofErr w:type="spellStart"/>
            <w:r w:rsidRPr="00BA6B05">
              <w:rPr>
                <w:rFonts w:ascii="Adif Fago No Regular" w:hAnsi="Adif Fago No Regular"/>
                <w:szCs w:val="22"/>
                <w:lang w:val="es-ES"/>
              </w:rPr>
              <w:t>ud</w:t>
            </w:r>
            <w:proofErr w:type="spellEnd"/>
            <w:r w:rsidRPr="00BA6B05">
              <w:rPr>
                <w:rFonts w:ascii="Adif Fago No Regular" w:hAnsi="Adif Fago No Regular"/>
                <w:szCs w:val="22"/>
                <w:lang w:val="es-ES"/>
              </w:rPr>
              <w:t xml:space="preserve">) de desvío de acuerdo con el precio indicado en el cuadro de precios </w:t>
            </w:r>
            <w:proofErr w:type="spellStart"/>
            <w:r w:rsidRPr="00BA6B05">
              <w:rPr>
                <w:rFonts w:ascii="Adif Fago No Regular" w:hAnsi="Adif Fago No Regular"/>
                <w:szCs w:val="22"/>
                <w:lang w:val="es-ES"/>
              </w:rPr>
              <w:t>nº</w:t>
            </w:r>
            <w:proofErr w:type="spellEnd"/>
            <w:r w:rsidRPr="00BA6B05">
              <w:rPr>
                <w:rFonts w:ascii="Adif Fago No Regular" w:hAnsi="Adif Fago No Regular"/>
                <w:szCs w:val="22"/>
                <w:lang w:val="es-ES"/>
              </w:rPr>
              <w:t xml:space="preserve"> 1.</w:t>
            </w:r>
          </w:p>
          <w:p w14:paraId="6100BEC8" w14:textId="77777777" w:rsidR="006F6323" w:rsidRPr="00BA6B05" w:rsidRDefault="006F6323" w:rsidP="00A50CC2">
            <w:pPr>
              <w:spacing w:line="276" w:lineRule="auto"/>
              <w:rPr>
                <w:lang w:eastAsia="ar-SA"/>
              </w:rPr>
            </w:pPr>
            <w:r w:rsidRPr="00BA6B05">
              <w:t>El precio incluye el levante de todos los elementos y la clasificación y revisión de todos los elementos y entrega a ADIF en punto que este determine.</w:t>
            </w:r>
          </w:p>
        </w:tc>
      </w:tr>
    </w:tbl>
    <w:p w14:paraId="16FD0202" w14:textId="77777777" w:rsidR="00080843" w:rsidRPr="00BA6B05" w:rsidRDefault="00080843" w:rsidP="002C237E">
      <w:pPr>
        <w:pStyle w:val="NORMAL12"/>
        <w:rPr>
          <w:lang w:val="es-ES"/>
        </w:rPr>
      </w:pPr>
    </w:p>
    <w:p w14:paraId="3124F79E" w14:textId="77777777" w:rsidR="00080843" w:rsidRPr="00BA6B05" w:rsidRDefault="00080843" w:rsidP="002C237E">
      <w:pPr>
        <w:pStyle w:val="NORMAL12"/>
        <w:rPr>
          <w:lang w:val="es-ES"/>
        </w:rPr>
      </w:pPr>
    </w:p>
    <w:p w14:paraId="73DAFE05" w14:textId="77777777" w:rsidR="004029E0" w:rsidRPr="00BA6B05" w:rsidRDefault="004029E0" w:rsidP="00E53940">
      <w:pPr>
        <w:pStyle w:val="TITU1"/>
        <w:sectPr w:rsidR="004029E0" w:rsidRPr="00BA6B05" w:rsidSect="00527973">
          <w:pgSz w:w="23811" w:h="16838" w:orient="landscape" w:code="8"/>
          <w:pgMar w:top="1134" w:right="1134" w:bottom="1134" w:left="1134" w:header="709" w:footer="709" w:gutter="0"/>
          <w:cols w:num="2" w:space="708"/>
          <w:docGrid w:linePitch="360"/>
        </w:sectPr>
      </w:pPr>
    </w:p>
    <w:p w14:paraId="33DEB47E" w14:textId="77DA821D" w:rsidR="006F02D1" w:rsidRPr="00BA6B05" w:rsidRDefault="008A7F61" w:rsidP="00E53940">
      <w:pPr>
        <w:pStyle w:val="TITU1"/>
      </w:pPr>
      <w:bookmarkStart w:id="378" w:name="_Toc142311613"/>
      <w:r w:rsidRPr="00BA6B05">
        <w:lastRenderedPageBreak/>
        <w:t>SUBCAPÍTULO</w:t>
      </w:r>
      <w:r w:rsidR="006F02D1" w:rsidRPr="00BA6B05">
        <w:t xml:space="preserve"> </w:t>
      </w:r>
      <w:r w:rsidR="00292557" w:rsidRPr="00BA6B05">
        <w:t>III.</w:t>
      </w:r>
      <w:r w:rsidR="00212240" w:rsidRPr="00BA6B05">
        <w:t>1</w:t>
      </w:r>
      <w:r w:rsidR="009C5F39" w:rsidRPr="00BA6B05">
        <w:t>0</w:t>
      </w:r>
      <w:r w:rsidR="006F02D1" w:rsidRPr="00BA6B05">
        <w:t xml:space="preserve">. </w:t>
      </w:r>
      <w:r w:rsidR="00D941B6" w:rsidRPr="00BA6B05">
        <w:t>INTEGRACIÓN AMBIENTAL</w:t>
      </w:r>
      <w:bookmarkEnd w:id="378"/>
    </w:p>
    <w:p w14:paraId="6211C29B" w14:textId="34CB578C" w:rsidR="0069179B" w:rsidRPr="00BA6B05" w:rsidRDefault="0069179B" w:rsidP="0069179B">
      <w:pPr>
        <w:pStyle w:val="TITU3"/>
      </w:pPr>
      <w:bookmarkStart w:id="379" w:name="_Toc142311614"/>
      <w:r w:rsidRPr="00BA6B05">
        <w:t>ARTÍCULO III.1</w:t>
      </w:r>
      <w:r w:rsidR="009C5F39" w:rsidRPr="00BA6B05">
        <w:t>0</w:t>
      </w:r>
      <w:r w:rsidRPr="00BA6B05">
        <w:t>.</w:t>
      </w:r>
      <w:r w:rsidR="002C1ACC" w:rsidRPr="00BA6B05">
        <w:t>1</w:t>
      </w:r>
      <w:r w:rsidRPr="00BA6B05">
        <w:t>. PROTECCIÓN DEL PATRIMONIO CULTURAL</w:t>
      </w:r>
      <w:bookmarkEnd w:id="379"/>
    </w:p>
    <w:p w14:paraId="27ABD604" w14:textId="72BCC8C6" w:rsidR="0069179B" w:rsidRPr="00BA6B05" w:rsidRDefault="0069179B" w:rsidP="00F413A5">
      <w:pPr>
        <w:pStyle w:val="TITU4"/>
        <w:numPr>
          <w:ilvl w:val="0"/>
          <w:numId w:val="498"/>
        </w:numPr>
        <w:rPr>
          <w:szCs w:val="22"/>
        </w:rPr>
      </w:pPr>
      <w:bookmarkStart w:id="380" w:name="_Toc20700319"/>
      <w:r w:rsidRPr="00BA6B05">
        <w:rPr>
          <w:szCs w:val="22"/>
        </w:rPr>
        <w:t>DEFINICIÓN Y CONDICIONES GENERALES</w:t>
      </w:r>
      <w:bookmarkEnd w:id="380"/>
    </w:p>
    <w:p w14:paraId="063E1F9D" w14:textId="77777777" w:rsidR="0069179B" w:rsidRPr="00BA6B05" w:rsidRDefault="0069179B" w:rsidP="0069179B">
      <w:pPr>
        <w:pStyle w:val="NORMAL12"/>
        <w:rPr>
          <w:u w:val="single"/>
          <w:lang w:val="es-ES"/>
        </w:rPr>
      </w:pPr>
      <w:r w:rsidRPr="00BA6B05">
        <w:rPr>
          <w:u w:val="single"/>
          <w:lang w:val="es-ES"/>
        </w:rPr>
        <w:t>Vigilancia arqueológica de los movimientos de tierras</w:t>
      </w:r>
    </w:p>
    <w:p w14:paraId="184F7A71" w14:textId="77777777" w:rsidR="0069179B" w:rsidRPr="00BA6B05" w:rsidRDefault="0069179B" w:rsidP="0069179B">
      <w:pPr>
        <w:pStyle w:val="NORMAL12"/>
        <w:rPr>
          <w:lang w:val="es-ES"/>
        </w:rPr>
      </w:pPr>
      <w:r w:rsidRPr="00BA6B05">
        <w:rPr>
          <w:lang w:val="es-ES"/>
        </w:rPr>
        <w:t>Los movimientos de tierra asociados al desbroce, preparación del terreno, excavaciones, rellenos, etc., en zonas de nueva ocupación, deberán supervisarse por un especialista con experiencia en este tipo de intervenciones. El objetivo fundamental es la identificación de yacimientos y elementos del registro arqueológico no visibles en superficie y, por tanto, no detectados con anterioridad.</w:t>
      </w:r>
    </w:p>
    <w:p w14:paraId="3C190191" w14:textId="77777777" w:rsidR="0069179B" w:rsidRPr="00BA6B05" w:rsidRDefault="0069179B" w:rsidP="0069179B">
      <w:pPr>
        <w:pStyle w:val="NORMAL12"/>
        <w:rPr>
          <w:szCs w:val="22"/>
          <w:lang w:val="es-ES"/>
        </w:rPr>
      </w:pPr>
      <w:r w:rsidRPr="00BA6B05">
        <w:rPr>
          <w:lang w:val="es-ES"/>
        </w:rPr>
        <w:t xml:space="preserve">Se estima </w:t>
      </w:r>
      <w:r w:rsidRPr="00BA6B05">
        <w:rPr>
          <w:szCs w:val="22"/>
          <w:lang w:val="es-ES"/>
        </w:rPr>
        <w:t>conveniente que esta medida de protección del patrimonio cultural comience a ejecutarse antes del inicio del movimiento de tierras, en las zonas en las que se vayan a llevar a cabo desbroces y excavaciones, y en superficies de nueva ocupación. Esta vigilancia comenzará de manera simultánea a la comprobación del replanteo de la obra.</w:t>
      </w:r>
    </w:p>
    <w:p w14:paraId="265DDA37" w14:textId="77777777" w:rsidR="0069179B" w:rsidRPr="00BA6B05" w:rsidRDefault="0069179B" w:rsidP="00F413A5">
      <w:pPr>
        <w:pStyle w:val="TITU4"/>
        <w:numPr>
          <w:ilvl w:val="0"/>
          <w:numId w:val="498"/>
        </w:numPr>
        <w:rPr>
          <w:szCs w:val="22"/>
        </w:rPr>
      </w:pPr>
      <w:bookmarkStart w:id="381" w:name="_Toc20700320"/>
      <w:r w:rsidRPr="00BA6B05">
        <w:rPr>
          <w:szCs w:val="22"/>
        </w:rPr>
        <w:t>CONDICIONES DEL PROCESO DE EJECUCIÓN</w:t>
      </w:r>
      <w:bookmarkEnd w:id="381"/>
    </w:p>
    <w:p w14:paraId="79892ED8" w14:textId="77777777" w:rsidR="0069179B" w:rsidRPr="00BA6B05" w:rsidRDefault="0069179B" w:rsidP="0069179B">
      <w:pPr>
        <w:pStyle w:val="NORMAL12"/>
        <w:rPr>
          <w:szCs w:val="22"/>
          <w:u w:val="single"/>
          <w:lang w:val="es-ES"/>
        </w:rPr>
      </w:pPr>
      <w:r w:rsidRPr="00BA6B05">
        <w:rPr>
          <w:szCs w:val="22"/>
          <w:u w:val="single"/>
          <w:lang w:val="es-ES"/>
        </w:rPr>
        <w:t>Vigilancia arqueológica de los movimientos de tierras</w:t>
      </w:r>
    </w:p>
    <w:p w14:paraId="1ED6FD85" w14:textId="77777777" w:rsidR="0069179B" w:rsidRPr="00BA6B05" w:rsidRDefault="0069179B" w:rsidP="0069179B">
      <w:pPr>
        <w:pStyle w:val="NORMAL12"/>
        <w:rPr>
          <w:szCs w:val="22"/>
          <w:lang w:val="es-ES"/>
        </w:rPr>
      </w:pPr>
      <w:r w:rsidRPr="00BA6B05">
        <w:rPr>
          <w:szCs w:val="22"/>
          <w:lang w:val="es-ES"/>
        </w:rPr>
        <w:t>Previo al inicio del control, se solicitarán los permisos correspondientes a la Administración, incluyendo un programa de actuación en el que se contemple el planteamiento de trabajo, acorde a las características de las obras, personal y periodización.</w:t>
      </w:r>
    </w:p>
    <w:p w14:paraId="38C8A445" w14:textId="77777777" w:rsidR="0069179B" w:rsidRPr="00BA6B05" w:rsidRDefault="0069179B" w:rsidP="0069179B">
      <w:pPr>
        <w:pStyle w:val="NORMAL12"/>
        <w:rPr>
          <w:szCs w:val="22"/>
          <w:lang w:val="es-ES"/>
        </w:rPr>
      </w:pPr>
      <w:r w:rsidRPr="00BA6B05">
        <w:rPr>
          <w:szCs w:val="22"/>
          <w:lang w:val="es-ES"/>
        </w:rPr>
        <w:t>Este seguimiento será realizado, a diario, por un arqueólogo colegiado y competente, con experiencia en la materia, que redactará informes y estudios periódicos, en función del avance de las obras, con la documentación gráfica posible (planimetrías y fotografías), y que se presentarán al órgano competente de la Región de Murcia.</w:t>
      </w:r>
    </w:p>
    <w:p w14:paraId="0452B373" w14:textId="77777777" w:rsidR="0069179B" w:rsidRPr="00BA6B05" w:rsidRDefault="0069179B" w:rsidP="0069179B">
      <w:pPr>
        <w:pStyle w:val="NORMAL12"/>
        <w:rPr>
          <w:lang w:val="es-ES"/>
        </w:rPr>
      </w:pPr>
      <w:r w:rsidRPr="00BA6B05">
        <w:rPr>
          <w:szCs w:val="22"/>
          <w:lang w:val="es-ES"/>
        </w:rPr>
        <w:t>En caso de la aparición de algún elemento, se</w:t>
      </w:r>
      <w:r w:rsidRPr="00BA6B05">
        <w:rPr>
          <w:lang w:val="es-ES"/>
        </w:rPr>
        <w:t xml:space="preserve"> procederá a la paralización de las obras y se pondrá en conocimiento del órgano competente de la Región de Murcia.</w:t>
      </w:r>
    </w:p>
    <w:p w14:paraId="73BB0815" w14:textId="77777777" w:rsidR="0069179B" w:rsidRPr="00BA6B05" w:rsidRDefault="0069179B" w:rsidP="0069179B">
      <w:pPr>
        <w:pStyle w:val="NORMAL12"/>
        <w:rPr>
          <w:lang w:val="es-ES"/>
        </w:rPr>
      </w:pPr>
      <w:r w:rsidRPr="00BA6B05">
        <w:rPr>
          <w:lang w:val="es-ES"/>
        </w:rPr>
        <w:t>Si se tratase de un yacimiento susceptible de ser excavado, se procederá a aportar la siguiente documentación: Proyecto de actuación arqueológica, solicitud de permiso de excavación, documentación de conformidad, responsabilidad, permisos y declaración jurada.</w:t>
      </w:r>
    </w:p>
    <w:p w14:paraId="69320E81" w14:textId="77777777" w:rsidR="0069179B" w:rsidRPr="00BA6B05" w:rsidRDefault="0069179B" w:rsidP="0069179B">
      <w:pPr>
        <w:pStyle w:val="NORMAL12"/>
        <w:rPr>
          <w:lang w:val="es-ES"/>
        </w:rPr>
      </w:pPr>
      <w:r w:rsidRPr="00BA6B05">
        <w:rPr>
          <w:lang w:val="es-ES"/>
        </w:rPr>
        <w:t>El órgano competente en la materia deberá establecer las medidas que deban adoptarse.</w:t>
      </w:r>
    </w:p>
    <w:p w14:paraId="406354E3" w14:textId="77777777" w:rsidR="0069179B" w:rsidRPr="00BA6B05" w:rsidRDefault="0069179B" w:rsidP="00F413A5">
      <w:pPr>
        <w:pStyle w:val="TITU4"/>
        <w:numPr>
          <w:ilvl w:val="0"/>
          <w:numId w:val="498"/>
        </w:numPr>
        <w:rPr>
          <w:szCs w:val="22"/>
        </w:rPr>
      </w:pPr>
      <w:bookmarkStart w:id="382" w:name="_Toc20700321"/>
      <w:r w:rsidRPr="00BA6B05">
        <w:rPr>
          <w:szCs w:val="22"/>
        </w:rPr>
        <w:t>MEDICIÓN Y ABONO</w:t>
      </w:r>
      <w:bookmarkEnd w:id="382"/>
    </w:p>
    <w:p w14:paraId="3DBC6321" w14:textId="77777777" w:rsidR="0069179B" w:rsidRPr="00BA6B05" w:rsidRDefault="0069179B" w:rsidP="0069179B">
      <w:pPr>
        <w:pStyle w:val="listaPliego"/>
        <w:keepNext/>
        <w:rPr>
          <w:rFonts w:ascii="Adif Fago No Regular" w:hAnsi="Adif Fago No Regular"/>
        </w:rPr>
      </w:pPr>
      <w:r w:rsidRPr="00BA6B05">
        <w:rPr>
          <w:rFonts w:ascii="Adif Fago No Regular" w:hAnsi="Adif Fago No Regular"/>
          <w:caps w:val="0"/>
          <w:sz w:val="22"/>
          <w:szCs w:val="22"/>
        </w:rPr>
        <w:t>Las prescripciones para</w:t>
      </w:r>
      <w:r w:rsidRPr="00BA6B05">
        <w:rPr>
          <w:rFonts w:ascii="Adif Fago No Regular" w:hAnsi="Adif Fago No Regular"/>
          <w:caps w:val="0"/>
        </w:rPr>
        <w:t xml:space="preserve"> la medición y abono establecidas en este artículo son de aplicación a las unidades de obra siguientes</w:t>
      </w:r>
      <w:r w:rsidRPr="00BA6B05">
        <w:rPr>
          <w:rFonts w:ascii="Adif Fago No Regular" w:hAnsi="Adif Fago No Regular"/>
        </w:rPr>
        <w:t xml:space="preserve">: </w:t>
      </w:r>
    </w:p>
    <w:tbl>
      <w:tblPr>
        <w:tblW w:w="5000" w:type="pct"/>
        <w:tblCellMar>
          <w:left w:w="70" w:type="dxa"/>
          <w:right w:w="70" w:type="dxa"/>
        </w:tblCellMar>
        <w:tblLook w:val="04A0" w:firstRow="1" w:lastRow="0" w:firstColumn="1" w:lastColumn="0" w:noHBand="0" w:noVBand="1"/>
      </w:tblPr>
      <w:tblGrid>
        <w:gridCol w:w="2687"/>
        <w:gridCol w:w="838"/>
        <w:gridCol w:w="6892"/>
      </w:tblGrid>
      <w:tr w:rsidR="0069179B" w:rsidRPr="00BA6B05" w14:paraId="5C573383" w14:textId="77777777" w:rsidTr="00A50CC2">
        <w:trPr>
          <w:trHeight w:val="1575"/>
        </w:trPr>
        <w:tc>
          <w:tcPr>
            <w:tcW w:w="1290" w:type="pct"/>
            <w:tcBorders>
              <w:top w:val="nil"/>
              <w:left w:val="nil"/>
              <w:bottom w:val="nil"/>
              <w:right w:val="nil"/>
            </w:tcBorders>
            <w:noWrap/>
            <w:hideMark/>
          </w:tcPr>
          <w:p w14:paraId="7F33BA95" w14:textId="77777777" w:rsidR="0069179B" w:rsidRPr="00BA6B05" w:rsidRDefault="0069179B" w:rsidP="00A50CC2">
            <w:pPr>
              <w:rPr>
                <w:rFonts w:cs="Calibri"/>
                <w:szCs w:val="22"/>
                <w:lang w:eastAsia="es-ES"/>
              </w:rPr>
            </w:pPr>
            <w:r w:rsidRPr="00BA6B05">
              <w:rPr>
                <w:rFonts w:cs="Calibri"/>
                <w:szCs w:val="22"/>
                <w:lang w:eastAsia="es-ES"/>
              </w:rPr>
              <w:t>GAH010</w:t>
            </w:r>
          </w:p>
        </w:tc>
        <w:tc>
          <w:tcPr>
            <w:tcW w:w="402" w:type="pct"/>
            <w:tcBorders>
              <w:top w:val="nil"/>
              <w:left w:val="nil"/>
              <w:bottom w:val="nil"/>
              <w:right w:val="nil"/>
            </w:tcBorders>
            <w:noWrap/>
            <w:hideMark/>
          </w:tcPr>
          <w:p w14:paraId="7E89DEE9" w14:textId="77777777" w:rsidR="0069179B" w:rsidRPr="00BA6B05" w:rsidRDefault="0069179B" w:rsidP="00A50CC2">
            <w:pPr>
              <w:rPr>
                <w:rFonts w:cs="Calibri"/>
                <w:szCs w:val="22"/>
                <w:lang w:eastAsia="es-ES"/>
              </w:rPr>
            </w:pPr>
            <w:r w:rsidRPr="00BA6B05">
              <w:rPr>
                <w:rFonts w:cs="Calibri"/>
                <w:szCs w:val="22"/>
                <w:lang w:eastAsia="es-ES"/>
              </w:rPr>
              <w:t>h</w:t>
            </w:r>
          </w:p>
        </w:tc>
        <w:tc>
          <w:tcPr>
            <w:tcW w:w="3308" w:type="pct"/>
            <w:tcBorders>
              <w:top w:val="nil"/>
              <w:left w:val="nil"/>
              <w:bottom w:val="nil"/>
              <w:right w:val="nil"/>
            </w:tcBorders>
            <w:hideMark/>
          </w:tcPr>
          <w:p w14:paraId="0A39895C" w14:textId="77777777" w:rsidR="0069179B" w:rsidRPr="00BA6B05" w:rsidRDefault="0069179B" w:rsidP="00A50CC2">
            <w:pPr>
              <w:rPr>
                <w:rFonts w:cs="Calibri"/>
                <w:szCs w:val="22"/>
                <w:lang w:eastAsia="es-ES"/>
              </w:rPr>
            </w:pPr>
            <w:r w:rsidRPr="00BA6B05">
              <w:rPr>
                <w:rFonts w:cs="Calibri"/>
                <w:szCs w:val="22"/>
                <w:lang w:eastAsia="es-ES"/>
              </w:rPr>
              <w:t>VIGILANCIA ARQUEOLÓGICA DURANTE LOS MOVIMIENTOS DE TIERRAS, MEDIANTE LA PRESENCIA DIRECTA, DIARIA Y PERMANENTE DE UN ARQUEÓLOGO EXPRESAMENTE AUTORIZADO A PIE DE OBRA DURANTE LA REALIZACIÓN DE LOS MOVIMIENTOS DE TIERRAS. INCLUYE LA EMISIÓN DE INFORMES MENSUALES E INFORME FINAL.</w:t>
            </w:r>
          </w:p>
        </w:tc>
      </w:tr>
    </w:tbl>
    <w:p w14:paraId="27A4E5FA" w14:textId="77777777" w:rsidR="0069179B" w:rsidRPr="00BA6B05" w:rsidRDefault="0069179B" w:rsidP="00E53940">
      <w:pPr>
        <w:pStyle w:val="TITU1"/>
        <w:rPr>
          <w:lang w:val="es-ES_tradnl"/>
        </w:rPr>
        <w:sectPr w:rsidR="0069179B" w:rsidRPr="00BA6B05" w:rsidSect="00527973">
          <w:pgSz w:w="23811" w:h="16838" w:orient="landscape" w:code="8"/>
          <w:pgMar w:top="1134" w:right="1134" w:bottom="1134" w:left="1134" w:header="709" w:footer="709" w:gutter="0"/>
          <w:cols w:num="2" w:space="708"/>
          <w:docGrid w:linePitch="360"/>
        </w:sectPr>
      </w:pPr>
    </w:p>
    <w:p w14:paraId="04ED2908" w14:textId="74B85B22" w:rsidR="0069179B" w:rsidRPr="00BA6B05" w:rsidRDefault="0069179B" w:rsidP="0069179B">
      <w:pPr>
        <w:pStyle w:val="TITU3"/>
      </w:pPr>
      <w:bookmarkStart w:id="383" w:name="_Toc119322080"/>
      <w:bookmarkStart w:id="384" w:name="_Toc142311615"/>
      <w:r w:rsidRPr="00BA6B05">
        <w:lastRenderedPageBreak/>
        <w:t>ARTÍCULO</w:t>
      </w:r>
      <w:r w:rsidR="0001173B" w:rsidRPr="00BA6B05">
        <w:t xml:space="preserve"> III.1</w:t>
      </w:r>
      <w:r w:rsidR="009C5F39" w:rsidRPr="00BA6B05">
        <w:t>0</w:t>
      </w:r>
      <w:r w:rsidR="0001173B" w:rsidRPr="00BA6B05">
        <w:t>.</w:t>
      </w:r>
      <w:r w:rsidR="002C1ACC" w:rsidRPr="00BA6B05">
        <w:t>2</w:t>
      </w:r>
      <w:r w:rsidR="0001173B" w:rsidRPr="00BA6B05">
        <w:t xml:space="preserve">. </w:t>
      </w:r>
      <w:r w:rsidRPr="00BA6B05">
        <w:t>PROTECCIÓN DEL TRONCO DEL ÁRBOL</w:t>
      </w:r>
      <w:bookmarkEnd w:id="383"/>
      <w:bookmarkEnd w:id="384"/>
    </w:p>
    <w:p w14:paraId="194BBD00" w14:textId="114FF568" w:rsidR="0069179B" w:rsidRPr="00BA6B05" w:rsidRDefault="0069179B" w:rsidP="00F413A5">
      <w:pPr>
        <w:pStyle w:val="TITU4"/>
        <w:numPr>
          <w:ilvl w:val="0"/>
          <w:numId w:val="499"/>
        </w:numPr>
        <w:rPr>
          <w:szCs w:val="22"/>
        </w:rPr>
      </w:pPr>
      <w:r w:rsidRPr="00BA6B05">
        <w:rPr>
          <w:szCs w:val="22"/>
        </w:rPr>
        <w:t>DEFINICIÓN Y CONDICIONES GENERALES</w:t>
      </w:r>
    </w:p>
    <w:p w14:paraId="099E591C" w14:textId="77777777" w:rsidR="0069179B" w:rsidRPr="00BA6B05" w:rsidRDefault="0069179B" w:rsidP="0001173B">
      <w:pPr>
        <w:pStyle w:val="NORMAL12"/>
        <w:rPr>
          <w:lang w:val="es-ES"/>
        </w:rPr>
      </w:pPr>
      <w:r w:rsidRPr="00BA6B05">
        <w:rPr>
          <w:lang w:val="es-ES"/>
        </w:rPr>
        <w:t>Previo al inicio de las obras y mientras duren éstas, se procederá a la instalación de sistemas de</w:t>
      </w:r>
    </w:p>
    <w:p w14:paraId="1ACD2BD0" w14:textId="77777777" w:rsidR="0069179B" w:rsidRPr="00BA6B05" w:rsidRDefault="0069179B" w:rsidP="0001173B">
      <w:pPr>
        <w:pStyle w:val="NORMAL12"/>
        <w:rPr>
          <w:lang w:val="es-ES"/>
        </w:rPr>
      </w:pPr>
      <w:r w:rsidRPr="00BA6B05">
        <w:rPr>
          <w:lang w:val="es-ES"/>
        </w:rPr>
        <w:t>protección para el arbolado que se localice próximo a la zona de obras para evitar daños que pudieran producirse por el impacto de máquinas en los troncos y ramas.</w:t>
      </w:r>
    </w:p>
    <w:p w14:paraId="4C169D95" w14:textId="77777777" w:rsidR="0069179B" w:rsidRPr="00BA6B05" w:rsidRDefault="0069179B" w:rsidP="00F413A5">
      <w:pPr>
        <w:pStyle w:val="TITU4"/>
        <w:numPr>
          <w:ilvl w:val="0"/>
          <w:numId w:val="499"/>
        </w:numPr>
        <w:rPr>
          <w:szCs w:val="22"/>
        </w:rPr>
      </w:pPr>
      <w:r w:rsidRPr="00BA6B05">
        <w:rPr>
          <w:szCs w:val="22"/>
        </w:rPr>
        <w:t>CONDICIONES DEL PROCESO DE EJECUCIÓN</w:t>
      </w:r>
    </w:p>
    <w:p w14:paraId="1AA840DC" w14:textId="77777777" w:rsidR="0069179B" w:rsidRPr="00BA6B05" w:rsidRDefault="0069179B" w:rsidP="0001173B">
      <w:pPr>
        <w:pStyle w:val="NORMAL12"/>
        <w:rPr>
          <w:lang w:val="es-ES"/>
        </w:rPr>
      </w:pPr>
      <w:r w:rsidRPr="00BA6B05">
        <w:rPr>
          <w:lang w:val="es-ES"/>
        </w:rPr>
        <w:t>Se tomarán las siguientes medidas:</w:t>
      </w:r>
    </w:p>
    <w:p w14:paraId="43CD08B2" w14:textId="77777777" w:rsidR="0069179B" w:rsidRPr="00BA6B05" w:rsidRDefault="0069179B" w:rsidP="00F413A5">
      <w:pPr>
        <w:pStyle w:val="NORMAL12"/>
        <w:numPr>
          <w:ilvl w:val="0"/>
          <w:numId w:val="244"/>
        </w:numPr>
        <w:rPr>
          <w:lang w:val="es-ES"/>
        </w:rPr>
      </w:pPr>
      <w:r w:rsidRPr="00BA6B05">
        <w:rPr>
          <w:lang w:val="es-ES"/>
        </w:rPr>
        <w:t>Previamente al comienzo de las obras deberán protegerse los troncos a una altura no inferior a dos metros desde el suelo, con tablones de madera, en todo su perímetro, a fin de evitar que la maquinaria que interviene en la obra les produzca daños. Para ello, se cubrirán los troncos con tablas de madera de 2cm de espesor agarradas con alambre de 2mm.</w:t>
      </w:r>
    </w:p>
    <w:p w14:paraId="2BD36729" w14:textId="77777777" w:rsidR="0069179B" w:rsidRPr="00BA6B05" w:rsidRDefault="0069179B" w:rsidP="00F413A5">
      <w:pPr>
        <w:pStyle w:val="NORMAL12"/>
        <w:numPr>
          <w:ilvl w:val="0"/>
          <w:numId w:val="244"/>
        </w:numPr>
        <w:rPr>
          <w:lang w:val="es-ES"/>
        </w:rPr>
      </w:pPr>
      <w:r w:rsidRPr="00BA6B05">
        <w:rPr>
          <w:lang w:val="es-ES"/>
        </w:rPr>
        <w:t>Estas protecciones deben colocarse sin perjudicar al árbol, particularmente no deben clavarse grapas, clavos o similares al mismo.</w:t>
      </w:r>
    </w:p>
    <w:p w14:paraId="68296935" w14:textId="77777777" w:rsidR="0069179B" w:rsidRPr="00BA6B05" w:rsidRDefault="0069179B" w:rsidP="00F413A5">
      <w:pPr>
        <w:pStyle w:val="NORMAL12"/>
        <w:numPr>
          <w:ilvl w:val="0"/>
          <w:numId w:val="244"/>
        </w:numPr>
        <w:rPr>
          <w:lang w:val="es-ES"/>
        </w:rPr>
      </w:pPr>
      <w:r w:rsidRPr="00BA6B05">
        <w:rPr>
          <w:lang w:val="es-ES"/>
        </w:rPr>
        <w:t>Las protecciones de troncos no deben clavarse sobre los comienzos de las raíces en la base del árbol, ya que las dañarían.</w:t>
      </w:r>
    </w:p>
    <w:p w14:paraId="17B603E0" w14:textId="77777777" w:rsidR="0069179B" w:rsidRPr="00BA6B05" w:rsidRDefault="0069179B" w:rsidP="00F413A5">
      <w:pPr>
        <w:pStyle w:val="NORMAL12"/>
        <w:numPr>
          <w:ilvl w:val="0"/>
          <w:numId w:val="244"/>
        </w:numPr>
        <w:rPr>
          <w:lang w:val="es-ES"/>
        </w:rPr>
      </w:pPr>
      <w:r w:rsidRPr="00BA6B05">
        <w:rPr>
          <w:lang w:val="es-ES"/>
        </w:rPr>
        <w:t>No se deberá utilizar el árbol como punto de anclaje de ningún material de obra.</w:t>
      </w:r>
    </w:p>
    <w:p w14:paraId="3CBF7840" w14:textId="77777777" w:rsidR="0069179B" w:rsidRPr="00BA6B05" w:rsidRDefault="0069179B" w:rsidP="00F413A5">
      <w:pPr>
        <w:pStyle w:val="NORMAL12"/>
        <w:numPr>
          <w:ilvl w:val="0"/>
          <w:numId w:val="244"/>
        </w:numPr>
        <w:rPr>
          <w:lang w:val="es-ES"/>
        </w:rPr>
      </w:pPr>
      <w:r w:rsidRPr="00BA6B05">
        <w:rPr>
          <w:lang w:val="es-ES"/>
        </w:rPr>
        <w:t>No deberá amontonarse junto al árbol ningún material de obra, herramienta o escombros.</w:t>
      </w:r>
    </w:p>
    <w:p w14:paraId="1874FADB" w14:textId="77777777" w:rsidR="0069179B" w:rsidRPr="00BA6B05" w:rsidRDefault="0069179B" w:rsidP="00F413A5">
      <w:pPr>
        <w:pStyle w:val="TITU4"/>
        <w:numPr>
          <w:ilvl w:val="0"/>
          <w:numId w:val="499"/>
        </w:numPr>
        <w:rPr>
          <w:szCs w:val="22"/>
        </w:rPr>
      </w:pPr>
      <w:r w:rsidRPr="00BA6B05">
        <w:rPr>
          <w:szCs w:val="22"/>
        </w:rPr>
        <w:t>MEDICIÓN Y ABONO</w:t>
      </w:r>
    </w:p>
    <w:p w14:paraId="5AC86199" w14:textId="77777777" w:rsidR="0069179B" w:rsidRPr="00BA6B05" w:rsidRDefault="0069179B" w:rsidP="0001173B">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1056"/>
        <w:gridCol w:w="7246"/>
      </w:tblGrid>
      <w:tr w:rsidR="0069179B" w:rsidRPr="00BA6B05" w14:paraId="3D1E9B13" w14:textId="77777777" w:rsidTr="00A50CC2">
        <w:trPr>
          <w:trHeight w:val="900"/>
        </w:trPr>
        <w:tc>
          <w:tcPr>
            <w:tcW w:w="1015" w:type="pct"/>
            <w:tcBorders>
              <w:top w:val="nil"/>
              <w:left w:val="nil"/>
              <w:bottom w:val="nil"/>
              <w:right w:val="nil"/>
            </w:tcBorders>
            <w:noWrap/>
            <w:hideMark/>
          </w:tcPr>
          <w:p w14:paraId="545513B5" w14:textId="77777777" w:rsidR="0069179B" w:rsidRPr="00BA6B05" w:rsidRDefault="0069179B" w:rsidP="0001173B">
            <w:pPr>
              <w:jc w:val="both"/>
              <w:rPr>
                <w:rFonts w:cs="Calibri"/>
                <w:color w:val="000000"/>
                <w:szCs w:val="22"/>
                <w:lang w:eastAsia="es-ES"/>
              </w:rPr>
            </w:pPr>
            <w:r w:rsidRPr="00BA6B05">
              <w:rPr>
                <w:rFonts w:cs="Calibri"/>
                <w:color w:val="000000"/>
                <w:szCs w:val="22"/>
                <w:lang w:eastAsia="es-ES"/>
              </w:rPr>
              <w:t>GAG030</w:t>
            </w:r>
          </w:p>
        </w:tc>
        <w:tc>
          <w:tcPr>
            <w:tcW w:w="507" w:type="pct"/>
            <w:tcBorders>
              <w:top w:val="nil"/>
              <w:left w:val="nil"/>
              <w:bottom w:val="nil"/>
              <w:right w:val="nil"/>
            </w:tcBorders>
            <w:noWrap/>
            <w:hideMark/>
          </w:tcPr>
          <w:p w14:paraId="5EE1DA86" w14:textId="77777777" w:rsidR="0069179B" w:rsidRPr="00BA6B05" w:rsidRDefault="0069179B" w:rsidP="0001173B">
            <w:pPr>
              <w:jc w:val="both"/>
              <w:rPr>
                <w:rFonts w:cs="Calibri"/>
                <w:color w:val="000000"/>
                <w:szCs w:val="22"/>
                <w:lang w:eastAsia="es-ES"/>
              </w:rPr>
            </w:pPr>
            <w:proofErr w:type="spellStart"/>
            <w:r w:rsidRPr="00BA6B05">
              <w:rPr>
                <w:rFonts w:cs="Calibri"/>
                <w:color w:val="000000"/>
                <w:szCs w:val="22"/>
                <w:lang w:eastAsia="es-ES"/>
              </w:rPr>
              <w:t>ud</w:t>
            </w:r>
            <w:proofErr w:type="spellEnd"/>
          </w:p>
        </w:tc>
        <w:tc>
          <w:tcPr>
            <w:tcW w:w="3478" w:type="pct"/>
            <w:tcBorders>
              <w:top w:val="nil"/>
              <w:left w:val="nil"/>
              <w:bottom w:val="nil"/>
              <w:right w:val="nil"/>
            </w:tcBorders>
            <w:hideMark/>
          </w:tcPr>
          <w:p w14:paraId="1989235E" w14:textId="77777777" w:rsidR="0069179B" w:rsidRPr="00BA6B05" w:rsidRDefault="0069179B" w:rsidP="0001173B">
            <w:pPr>
              <w:jc w:val="both"/>
              <w:rPr>
                <w:rFonts w:cs="Calibri"/>
                <w:color w:val="000000"/>
                <w:szCs w:val="22"/>
                <w:lang w:eastAsia="es-ES"/>
              </w:rPr>
            </w:pPr>
            <w:r w:rsidRPr="00BA6B05">
              <w:rPr>
                <w:rFonts w:cs="Calibri"/>
                <w:color w:val="000000"/>
                <w:szCs w:val="22"/>
                <w:lang w:eastAsia="es-ES"/>
              </w:rPr>
              <w:t>PROTECCIÓN DE TRONCO DE ÁRBOL EN OBRA CON ENTABLAMIENTO DE 2,00 M DE ALTURA TOTAL REALIZADO CON TABLA NUEVA DE PINO COSIDA CON HILADAS DE ALAMBRE GALVANIZADO CADA 15 CM, SEPARADAS DEL TRONCO POR TACOS DE POLIESTIRENO DE ALTA DENSIDAD DE 10X10X5 CM E HINCADAS EN EL TERRENO 10 CM SIN DAÑAR A LAS RAÍCES NI A LAS RAMAS BAJAS.</w:t>
            </w:r>
          </w:p>
        </w:tc>
      </w:tr>
    </w:tbl>
    <w:p w14:paraId="5A2FFE25" w14:textId="77777777" w:rsidR="0069179B" w:rsidRPr="00BA6B05" w:rsidRDefault="0069179B" w:rsidP="0001173B">
      <w:pPr>
        <w:jc w:val="both"/>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8053"/>
      </w:tblGrid>
      <w:tr w:rsidR="0069179B" w:rsidRPr="00BA6B05" w14:paraId="53C4AAA7" w14:textId="77777777" w:rsidTr="00A50CC2">
        <w:tc>
          <w:tcPr>
            <w:tcW w:w="0" w:type="auto"/>
            <w:vAlign w:val="center"/>
          </w:tcPr>
          <w:p w14:paraId="7E35ADE6" w14:textId="77777777" w:rsidR="0069179B" w:rsidRPr="00BA6B05" w:rsidRDefault="0069179B" w:rsidP="0001173B">
            <w:pPr>
              <w:keepNext/>
              <w:spacing w:line="276" w:lineRule="auto"/>
              <w:jc w:val="both"/>
              <w:rPr>
                <w:rFonts w:cs="Arial"/>
                <w:b/>
                <w:bCs/>
                <w:szCs w:val="22"/>
              </w:rPr>
            </w:pPr>
            <w:r w:rsidRPr="00BA6B05">
              <w:rPr>
                <w:rFonts w:cs="Arial"/>
                <w:b/>
                <w:bCs/>
                <w:szCs w:val="22"/>
              </w:rPr>
              <w:t>Unidad de medida</w:t>
            </w:r>
          </w:p>
        </w:tc>
        <w:tc>
          <w:tcPr>
            <w:tcW w:w="0" w:type="auto"/>
            <w:vAlign w:val="center"/>
          </w:tcPr>
          <w:p w14:paraId="6C5D564D" w14:textId="77777777" w:rsidR="0069179B" w:rsidRPr="00BA6B05" w:rsidRDefault="0069179B" w:rsidP="0001173B">
            <w:pPr>
              <w:keepNext/>
              <w:spacing w:line="276" w:lineRule="auto"/>
              <w:jc w:val="both"/>
              <w:rPr>
                <w:rFonts w:cs="Arial"/>
                <w:szCs w:val="22"/>
              </w:rPr>
            </w:pPr>
            <w:r w:rsidRPr="00BA6B05">
              <w:rPr>
                <w:rFonts w:cs="Arial"/>
                <w:szCs w:val="22"/>
              </w:rPr>
              <w:t>Unidad (</w:t>
            </w:r>
            <w:proofErr w:type="spellStart"/>
            <w:r w:rsidRPr="00BA6B05">
              <w:rPr>
                <w:rFonts w:cs="Arial"/>
                <w:szCs w:val="22"/>
              </w:rPr>
              <w:t>ud</w:t>
            </w:r>
            <w:proofErr w:type="spellEnd"/>
            <w:r w:rsidRPr="00BA6B05">
              <w:rPr>
                <w:rFonts w:cs="Arial"/>
                <w:szCs w:val="22"/>
              </w:rPr>
              <w:t>)</w:t>
            </w:r>
          </w:p>
        </w:tc>
      </w:tr>
      <w:tr w:rsidR="0069179B" w:rsidRPr="00BA6B05" w14:paraId="2952467B" w14:textId="77777777" w:rsidTr="00A50CC2">
        <w:tc>
          <w:tcPr>
            <w:tcW w:w="0" w:type="auto"/>
            <w:vAlign w:val="center"/>
          </w:tcPr>
          <w:p w14:paraId="3AD3AB0D" w14:textId="77777777" w:rsidR="0069179B" w:rsidRPr="00BA6B05" w:rsidRDefault="0069179B" w:rsidP="0001173B">
            <w:pPr>
              <w:keepNext/>
              <w:spacing w:line="276" w:lineRule="auto"/>
              <w:jc w:val="both"/>
              <w:rPr>
                <w:rFonts w:cs="Arial"/>
                <w:b/>
                <w:bCs/>
                <w:szCs w:val="22"/>
              </w:rPr>
            </w:pPr>
            <w:r w:rsidRPr="00BA6B05">
              <w:rPr>
                <w:rFonts w:cs="Arial"/>
                <w:b/>
                <w:bCs/>
                <w:szCs w:val="22"/>
              </w:rPr>
              <w:t>Grado de precisión</w:t>
            </w:r>
          </w:p>
        </w:tc>
        <w:tc>
          <w:tcPr>
            <w:tcW w:w="0" w:type="auto"/>
            <w:vAlign w:val="center"/>
          </w:tcPr>
          <w:p w14:paraId="6555D827" w14:textId="77777777" w:rsidR="0069179B" w:rsidRPr="00BA6B05" w:rsidRDefault="0069179B" w:rsidP="0001173B">
            <w:pPr>
              <w:keepNext/>
              <w:spacing w:line="276" w:lineRule="auto"/>
              <w:jc w:val="both"/>
              <w:rPr>
                <w:rFonts w:cs="Arial"/>
                <w:szCs w:val="22"/>
              </w:rPr>
            </w:pPr>
            <w:r w:rsidRPr="00BA6B05">
              <w:rPr>
                <w:rFonts w:cs="Arial"/>
                <w:szCs w:val="22"/>
              </w:rPr>
              <w:t>Unidades enteras</w:t>
            </w:r>
          </w:p>
        </w:tc>
      </w:tr>
      <w:tr w:rsidR="0069179B" w:rsidRPr="00BA6B05" w14:paraId="7286AAB0" w14:textId="77777777" w:rsidTr="00A50CC2">
        <w:tc>
          <w:tcPr>
            <w:tcW w:w="0" w:type="auto"/>
            <w:vAlign w:val="center"/>
          </w:tcPr>
          <w:p w14:paraId="5466AF41" w14:textId="77777777" w:rsidR="0069179B" w:rsidRPr="00BA6B05" w:rsidRDefault="0069179B" w:rsidP="0001173B">
            <w:pPr>
              <w:keepNext/>
              <w:spacing w:line="276" w:lineRule="auto"/>
              <w:jc w:val="both"/>
              <w:rPr>
                <w:rFonts w:cs="Arial"/>
                <w:b/>
                <w:bCs/>
                <w:szCs w:val="22"/>
              </w:rPr>
            </w:pPr>
            <w:r w:rsidRPr="00BA6B05">
              <w:rPr>
                <w:rFonts w:cs="Arial"/>
                <w:b/>
                <w:bCs/>
                <w:szCs w:val="22"/>
              </w:rPr>
              <w:t>Forma de medición</w:t>
            </w:r>
          </w:p>
        </w:tc>
        <w:tc>
          <w:tcPr>
            <w:tcW w:w="0" w:type="auto"/>
            <w:vAlign w:val="center"/>
          </w:tcPr>
          <w:p w14:paraId="025E30E6" w14:textId="77777777" w:rsidR="0069179B" w:rsidRPr="00BA6B05" w:rsidRDefault="0069179B" w:rsidP="0001173B">
            <w:pPr>
              <w:keepNext/>
              <w:spacing w:line="276" w:lineRule="auto"/>
              <w:jc w:val="both"/>
              <w:rPr>
                <w:rFonts w:cs="Arial"/>
                <w:szCs w:val="22"/>
              </w:rPr>
            </w:pPr>
            <w:r w:rsidRPr="00BA6B05">
              <w:rPr>
                <w:rFonts w:cs="Arial"/>
                <w:szCs w:val="22"/>
              </w:rPr>
              <w:t>Árboles realmente protegidos en obra.</w:t>
            </w:r>
          </w:p>
        </w:tc>
      </w:tr>
      <w:tr w:rsidR="0069179B" w:rsidRPr="00BA6B05" w14:paraId="1844756F" w14:textId="77777777" w:rsidTr="00A50CC2">
        <w:tc>
          <w:tcPr>
            <w:tcW w:w="0" w:type="auto"/>
            <w:vAlign w:val="center"/>
          </w:tcPr>
          <w:p w14:paraId="334F188D" w14:textId="77777777" w:rsidR="0069179B" w:rsidRPr="00BA6B05" w:rsidRDefault="0069179B" w:rsidP="0001173B">
            <w:pPr>
              <w:keepNext/>
              <w:spacing w:line="276" w:lineRule="auto"/>
              <w:jc w:val="both"/>
              <w:rPr>
                <w:rFonts w:cs="Arial"/>
                <w:b/>
                <w:bCs/>
                <w:szCs w:val="22"/>
              </w:rPr>
            </w:pPr>
            <w:r w:rsidRPr="00BA6B05">
              <w:rPr>
                <w:rFonts w:cs="Arial"/>
                <w:b/>
                <w:bCs/>
                <w:szCs w:val="22"/>
              </w:rPr>
              <w:t>Abono</w:t>
            </w:r>
          </w:p>
        </w:tc>
        <w:tc>
          <w:tcPr>
            <w:tcW w:w="0" w:type="auto"/>
            <w:vAlign w:val="center"/>
          </w:tcPr>
          <w:p w14:paraId="7C6DB84E" w14:textId="77777777" w:rsidR="0069179B" w:rsidRPr="00BA6B05" w:rsidRDefault="0069179B" w:rsidP="0001173B">
            <w:pPr>
              <w:keepNext/>
              <w:spacing w:line="276" w:lineRule="auto"/>
              <w:jc w:val="both"/>
              <w:rPr>
                <w:rFonts w:cs="Arial"/>
                <w:szCs w:val="22"/>
              </w:rPr>
            </w:pPr>
            <w:r w:rsidRPr="00BA6B05">
              <w:rPr>
                <w:rFonts w:cs="Arial"/>
                <w:szCs w:val="22"/>
              </w:rPr>
              <w:t>Se efectuará cuando se realice la aceptación.</w:t>
            </w:r>
          </w:p>
        </w:tc>
      </w:tr>
      <w:tr w:rsidR="0069179B" w:rsidRPr="00BA6B05" w14:paraId="2F40C645" w14:textId="77777777" w:rsidTr="00A50CC2">
        <w:tc>
          <w:tcPr>
            <w:tcW w:w="0" w:type="auto"/>
            <w:vAlign w:val="center"/>
          </w:tcPr>
          <w:p w14:paraId="1559E8C9" w14:textId="77777777" w:rsidR="0069179B" w:rsidRPr="00BA6B05" w:rsidRDefault="0069179B" w:rsidP="0001173B">
            <w:pPr>
              <w:keepNext/>
              <w:spacing w:line="276" w:lineRule="auto"/>
              <w:jc w:val="both"/>
              <w:rPr>
                <w:rFonts w:cs="Arial"/>
                <w:b/>
                <w:bCs/>
                <w:szCs w:val="22"/>
              </w:rPr>
            </w:pPr>
            <w:r w:rsidRPr="00BA6B05">
              <w:rPr>
                <w:rFonts w:cs="Arial"/>
                <w:b/>
                <w:bCs/>
                <w:szCs w:val="22"/>
              </w:rPr>
              <w:t>Criterios complementarios</w:t>
            </w:r>
          </w:p>
        </w:tc>
        <w:tc>
          <w:tcPr>
            <w:tcW w:w="0" w:type="auto"/>
            <w:vAlign w:val="center"/>
          </w:tcPr>
          <w:p w14:paraId="3544291B" w14:textId="77777777" w:rsidR="0069179B" w:rsidRPr="00BA6B05" w:rsidRDefault="0069179B" w:rsidP="0001173B">
            <w:pPr>
              <w:keepNext/>
              <w:spacing w:line="276" w:lineRule="auto"/>
              <w:jc w:val="both"/>
              <w:rPr>
                <w:rFonts w:cs="Arial"/>
                <w:szCs w:val="22"/>
              </w:rPr>
            </w:pPr>
            <w:r w:rsidRPr="00BA6B05">
              <w:rPr>
                <w:rFonts w:cs="Arial"/>
                <w:szCs w:val="22"/>
              </w:rPr>
              <w:t>Los precios incluyen toda la mano de obra, medios y materiales necesarios para la completa ejecución de la unidad.</w:t>
            </w:r>
          </w:p>
          <w:p w14:paraId="12E9D298" w14:textId="77777777" w:rsidR="0069179B" w:rsidRPr="00BA6B05" w:rsidRDefault="0069179B" w:rsidP="0001173B">
            <w:pPr>
              <w:keepNext/>
              <w:spacing w:line="276" w:lineRule="auto"/>
              <w:jc w:val="both"/>
              <w:rPr>
                <w:rFonts w:cs="Arial"/>
                <w:szCs w:val="22"/>
              </w:rPr>
            </w:pPr>
            <w:r w:rsidRPr="00BA6B05">
              <w:rPr>
                <w:rFonts w:cs="Arial"/>
                <w:szCs w:val="22"/>
              </w:rPr>
              <w:t>Correrá a cuenta del Contratista cualquier reposición de la protección del tronco que se haya visto dañada.</w:t>
            </w:r>
          </w:p>
        </w:tc>
      </w:tr>
    </w:tbl>
    <w:p w14:paraId="63030F9E" w14:textId="77777777" w:rsidR="0069179B" w:rsidRPr="00BA6B05" w:rsidRDefault="0069179B" w:rsidP="0069179B">
      <w:pPr>
        <w:rPr>
          <w:lang w:eastAsia="es-ES"/>
        </w:rPr>
      </w:pPr>
    </w:p>
    <w:p w14:paraId="077B1657" w14:textId="77777777" w:rsidR="0069179B" w:rsidRPr="00BA6B05" w:rsidRDefault="0069179B" w:rsidP="002C1ACC">
      <w:pPr>
        <w:pStyle w:val="NORMAL12"/>
        <w:rPr>
          <w:sz w:val="2"/>
          <w:szCs w:val="2"/>
          <w:lang w:val="es-ES"/>
        </w:rPr>
      </w:pPr>
      <w:r w:rsidRPr="00BA6B05">
        <w:rPr>
          <w:lang w:val="es-ES"/>
        </w:rPr>
        <w:t xml:space="preserve">         </w:t>
      </w:r>
    </w:p>
    <w:p w14:paraId="5AA853B7" w14:textId="2D87CDEA" w:rsidR="0001173B" w:rsidRPr="00BA6B05" w:rsidRDefault="0001173B" w:rsidP="0001173B">
      <w:pPr>
        <w:pStyle w:val="NORMAL12"/>
        <w:rPr>
          <w:lang w:val="es-ES"/>
        </w:rPr>
      </w:pPr>
    </w:p>
    <w:p w14:paraId="4DF347D3" w14:textId="09173DE0" w:rsidR="0001173B" w:rsidRPr="00BA6B05" w:rsidRDefault="0001173B" w:rsidP="0001173B">
      <w:pPr>
        <w:pStyle w:val="NORMAL12"/>
        <w:rPr>
          <w:lang w:val="es-ES"/>
        </w:rPr>
      </w:pPr>
    </w:p>
    <w:p w14:paraId="5BAD7425" w14:textId="284D8B01" w:rsidR="0001173B" w:rsidRPr="00BA6B05" w:rsidRDefault="0001173B" w:rsidP="0001173B">
      <w:pPr>
        <w:pStyle w:val="NORMAL12"/>
        <w:rPr>
          <w:lang w:val="es-ES"/>
        </w:rPr>
      </w:pPr>
    </w:p>
    <w:p w14:paraId="41DA7DDB" w14:textId="761B01E3" w:rsidR="0001173B" w:rsidRPr="00BA6B05" w:rsidRDefault="0001173B" w:rsidP="0001173B">
      <w:pPr>
        <w:pStyle w:val="NORMAL12"/>
        <w:rPr>
          <w:lang w:val="es-ES"/>
        </w:rPr>
      </w:pPr>
    </w:p>
    <w:p w14:paraId="05245EAD" w14:textId="5F50B40A" w:rsidR="0001173B" w:rsidRPr="00BA6B05" w:rsidRDefault="0001173B" w:rsidP="0001173B">
      <w:pPr>
        <w:pStyle w:val="NORMAL12"/>
        <w:rPr>
          <w:lang w:val="es-ES"/>
        </w:rPr>
      </w:pPr>
    </w:p>
    <w:p w14:paraId="3617CF61" w14:textId="4A7B9DB8" w:rsidR="0001173B" w:rsidRPr="00BA6B05" w:rsidRDefault="0001173B" w:rsidP="0001173B">
      <w:pPr>
        <w:pStyle w:val="NORMAL12"/>
        <w:rPr>
          <w:lang w:val="es-ES"/>
        </w:rPr>
      </w:pPr>
    </w:p>
    <w:p w14:paraId="035E81C0" w14:textId="5BA4576C" w:rsidR="0001173B" w:rsidRPr="00BA6B05" w:rsidRDefault="0001173B" w:rsidP="0001173B">
      <w:pPr>
        <w:pStyle w:val="NORMAL12"/>
        <w:rPr>
          <w:lang w:val="es-ES"/>
        </w:rPr>
      </w:pPr>
    </w:p>
    <w:p w14:paraId="4ABABEAC" w14:textId="7931B0A9" w:rsidR="0001173B" w:rsidRPr="00BA6B05" w:rsidRDefault="0001173B" w:rsidP="0001173B">
      <w:pPr>
        <w:pStyle w:val="NORMAL12"/>
        <w:rPr>
          <w:lang w:val="es-ES"/>
        </w:rPr>
      </w:pPr>
    </w:p>
    <w:p w14:paraId="02533DFB" w14:textId="4E7D7FF4" w:rsidR="0001173B" w:rsidRPr="00BA6B05" w:rsidRDefault="0001173B" w:rsidP="0001173B">
      <w:pPr>
        <w:pStyle w:val="NORMAL12"/>
        <w:rPr>
          <w:lang w:val="es-ES"/>
        </w:rPr>
      </w:pPr>
    </w:p>
    <w:p w14:paraId="3FA28F35" w14:textId="5A5CAD62" w:rsidR="0001173B" w:rsidRPr="00BA6B05" w:rsidRDefault="0001173B" w:rsidP="0001173B">
      <w:pPr>
        <w:pStyle w:val="NORMAL12"/>
        <w:rPr>
          <w:lang w:val="es-ES"/>
        </w:rPr>
      </w:pPr>
    </w:p>
    <w:p w14:paraId="30746D3B" w14:textId="7D8F4819" w:rsidR="0001173B" w:rsidRPr="00BA6B05" w:rsidRDefault="0001173B" w:rsidP="0001173B">
      <w:pPr>
        <w:pStyle w:val="NORMAL12"/>
        <w:rPr>
          <w:lang w:val="es-ES"/>
        </w:rPr>
      </w:pPr>
    </w:p>
    <w:p w14:paraId="7CCDD4D9" w14:textId="7F6B8D14" w:rsidR="0001173B" w:rsidRPr="00BA6B05" w:rsidRDefault="0001173B" w:rsidP="0001173B">
      <w:pPr>
        <w:pStyle w:val="NORMAL12"/>
        <w:rPr>
          <w:lang w:val="es-ES"/>
        </w:rPr>
      </w:pPr>
    </w:p>
    <w:p w14:paraId="5C102908" w14:textId="7302FFFB" w:rsidR="0001173B" w:rsidRPr="00BA6B05" w:rsidRDefault="0001173B" w:rsidP="0001173B">
      <w:pPr>
        <w:pStyle w:val="NORMAL12"/>
        <w:rPr>
          <w:lang w:val="es-ES"/>
        </w:rPr>
      </w:pPr>
    </w:p>
    <w:p w14:paraId="5523257C" w14:textId="4061F611" w:rsidR="0001173B" w:rsidRPr="00BA6B05" w:rsidRDefault="0001173B" w:rsidP="0001173B">
      <w:pPr>
        <w:pStyle w:val="NORMAL12"/>
        <w:rPr>
          <w:lang w:val="es-ES"/>
        </w:rPr>
      </w:pPr>
    </w:p>
    <w:p w14:paraId="0929B2DC" w14:textId="1FBF5CBE" w:rsidR="0001173B" w:rsidRPr="00BA6B05" w:rsidRDefault="0001173B" w:rsidP="0001173B">
      <w:pPr>
        <w:pStyle w:val="NORMAL12"/>
        <w:rPr>
          <w:lang w:val="es-ES"/>
        </w:rPr>
      </w:pPr>
    </w:p>
    <w:p w14:paraId="0B55AF0E" w14:textId="77777777" w:rsidR="0001173B" w:rsidRPr="00BA6B05" w:rsidRDefault="0001173B" w:rsidP="0001173B">
      <w:pPr>
        <w:pStyle w:val="NORMAL12"/>
        <w:rPr>
          <w:lang w:val="es-ES"/>
        </w:rPr>
      </w:pPr>
    </w:p>
    <w:p w14:paraId="53F34FEF" w14:textId="384E666E" w:rsidR="0001173B" w:rsidRPr="00BA6B05" w:rsidRDefault="0001173B" w:rsidP="0001173B">
      <w:pPr>
        <w:pStyle w:val="NORMAL12"/>
        <w:rPr>
          <w:lang w:val="es-ES"/>
        </w:rPr>
      </w:pPr>
    </w:p>
    <w:p w14:paraId="32BC654D" w14:textId="0086FE90" w:rsidR="0001173B" w:rsidRPr="00BA6B05" w:rsidRDefault="0001173B" w:rsidP="0001173B">
      <w:pPr>
        <w:pStyle w:val="NORMAL12"/>
        <w:rPr>
          <w:lang w:val="es-ES"/>
        </w:rPr>
      </w:pPr>
    </w:p>
    <w:p w14:paraId="55E087A5" w14:textId="21C09AAA" w:rsidR="0001173B" w:rsidRPr="00BA6B05" w:rsidRDefault="0001173B" w:rsidP="0001173B">
      <w:pPr>
        <w:pStyle w:val="NORMAL12"/>
        <w:rPr>
          <w:lang w:val="es-ES"/>
        </w:rPr>
      </w:pPr>
    </w:p>
    <w:p w14:paraId="74FA22E7" w14:textId="3B19EC22" w:rsidR="0001173B" w:rsidRPr="00BA6B05" w:rsidRDefault="0001173B" w:rsidP="0001173B">
      <w:pPr>
        <w:pStyle w:val="NORMAL12"/>
        <w:rPr>
          <w:lang w:val="es-ES"/>
        </w:rPr>
      </w:pPr>
    </w:p>
    <w:p w14:paraId="6C84A3B3" w14:textId="3788F194" w:rsidR="0001173B" w:rsidRPr="00BA6B05" w:rsidRDefault="0001173B" w:rsidP="0001173B">
      <w:pPr>
        <w:pStyle w:val="NORMAL12"/>
        <w:rPr>
          <w:lang w:val="es-ES"/>
        </w:rPr>
      </w:pPr>
    </w:p>
    <w:p w14:paraId="1BA895CE" w14:textId="77777777" w:rsidR="0001173B" w:rsidRPr="00BA6B05" w:rsidRDefault="0001173B" w:rsidP="0001173B">
      <w:pPr>
        <w:pStyle w:val="NORMAL12"/>
        <w:rPr>
          <w:lang w:val="es-ES"/>
        </w:rPr>
      </w:pPr>
    </w:p>
    <w:p w14:paraId="7129713E" w14:textId="77777777" w:rsidR="0001173B" w:rsidRPr="00BA6B05" w:rsidRDefault="0001173B" w:rsidP="00E53940">
      <w:pPr>
        <w:pStyle w:val="TITU1"/>
        <w:sectPr w:rsidR="0001173B" w:rsidRPr="00BA6B05" w:rsidSect="00527973">
          <w:pgSz w:w="23811" w:h="16838" w:orient="landscape" w:code="8"/>
          <w:pgMar w:top="1134" w:right="1134" w:bottom="1134" w:left="1134" w:header="709" w:footer="709" w:gutter="0"/>
          <w:cols w:num="2" w:space="708"/>
          <w:docGrid w:linePitch="360"/>
        </w:sectPr>
      </w:pPr>
    </w:p>
    <w:p w14:paraId="0115D068" w14:textId="0F8AC578" w:rsidR="000924FB" w:rsidRPr="00BA6B05" w:rsidRDefault="008A7F61" w:rsidP="00E53940">
      <w:pPr>
        <w:pStyle w:val="TITU1"/>
      </w:pPr>
      <w:bookmarkStart w:id="385" w:name="_Toc142311616"/>
      <w:r w:rsidRPr="00BA6B05">
        <w:lastRenderedPageBreak/>
        <w:t xml:space="preserve">SUBCAPÍTULO </w:t>
      </w:r>
      <w:r w:rsidR="00292557" w:rsidRPr="00BA6B05">
        <w:t>III.</w:t>
      </w:r>
      <w:r w:rsidR="00212240" w:rsidRPr="00BA6B05">
        <w:t>1</w:t>
      </w:r>
      <w:r w:rsidR="009C5F39" w:rsidRPr="00BA6B05">
        <w:t>1</w:t>
      </w:r>
      <w:r w:rsidR="000924FB" w:rsidRPr="00BA6B05">
        <w:t xml:space="preserve">. </w:t>
      </w:r>
      <w:r w:rsidR="004B2764" w:rsidRPr="00BA6B05">
        <w:t>COMPLEMENTARIOS</w:t>
      </w:r>
      <w:bookmarkEnd w:id="385"/>
    </w:p>
    <w:p w14:paraId="401EBA7D" w14:textId="2691B8D5" w:rsidR="004B2764" w:rsidRPr="00BA6B05" w:rsidRDefault="008A7F61" w:rsidP="00A41622">
      <w:pPr>
        <w:pStyle w:val="TITU2"/>
      </w:pPr>
      <w:bookmarkStart w:id="386" w:name="_Toc142311617"/>
      <w:r w:rsidRPr="00BA6B05">
        <w:t xml:space="preserve">PARTE </w:t>
      </w:r>
      <w:r w:rsidR="004B2764" w:rsidRPr="00BA6B05">
        <w:t>III.</w:t>
      </w:r>
      <w:r w:rsidRPr="00BA6B05">
        <w:t>1</w:t>
      </w:r>
      <w:r w:rsidR="009C5F39" w:rsidRPr="00BA6B05">
        <w:t>1</w:t>
      </w:r>
      <w:r w:rsidR="004B2764" w:rsidRPr="00BA6B05">
        <w:t>.1. VARIOS</w:t>
      </w:r>
      <w:bookmarkEnd w:id="386"/>
    </w:p>
    <w:p w14:paraId="527D766C" w14:textId="422C1DCC" w:rsidR="000924FB" w:rsidRPr="00BA6B05" w:rsidRDefault="000924FB" w:rsidP="00DB6D7F">
      <w:pPr>
        <w:pStyle w:val="TITU3"/>
      </w:pPr>
      <w:bookmarkStart w:id="387" w:name="_Toc142311618"/>
      <w:r w:rsidRPr="00BA6B05">
        <w:t xml:space="preserve">ARTÍCULO </w:t>
      </w:r>
      <w:r w:rsidR="00CA5267" w:rsidRPr="00BA6B05">
        <w:t>III.</w:t>
      </w:r>
      <w:r w:rsidR="00801203" w:rsidRPr="00BA6B05">
        <w:t>1</w:t>
      </w:r>
      <w:r w:rsidR="009C5F39" w:rsidRPr="00BA6B05">
        <w:t>1</w:t>
      </w:r>
      <w:r w:rsidRPr="00BA6B05">
        <w:t>.1.</w:t>
      </w:r>
      <w:r w:rsidR="004B2764" w:rsidRPr="00BA6B05">
        <w:t>1.</w:t>
      </w:r>
      <w:r w:rsidRPr="00BA6B05">
        <w:t xml:space="preserve"> PILOTO DE VÍA</w:t>
      </w:r>
      <w:bookmarkEnd w:id="387"/>
    </w:p>
    <w:p w14:paraId="6F6B3995" w14:textId="58DA9F3C" w:rsidR="0001173B" w:rsidRPr="00BA6B05" w:rsidRDefault="0001173B" w:rsidP="00F413A5">
      <w:pPr>
        <w:pStyle w:val="TITU4"/>
        <w:numPr>
          <w:ilvl w:val="0"/>
          <w:numId w:val="500"/>
        </w:numPr>
        <w:rPr>
          <w:szCs w:val="22"/>
        </w:rPr>
      </w:pPr>
      <w:r w:rsidRPr="00BA6B05">
        <w:rPr>
          <w:szCs w:val="22"/>
        </w:rPr>
        <w:t>DEFINICIÓN Y CONDICIONES GENERALES</w:t>
      </w:r>
    </w:p>
    <w:p w14:paraId="7F8CED28" w14:textId="77777777" w:rsidR="0001173B" w:rsidRPr="00BA6B05" w:rsidRDefault="0001173B" w:rsidP="0001173B">
      <w:pPr>
        <w:spacing w:line="360" w:lineRule="auto"/>
      </w:pPr>
      <w:r w:rsidRPr="00BA6B05">
        <w:t>DEFINICIÓN</w:t>
      </w:r>
    </w:p>
    <w:p w14:paraId="5C730440" w14:textId="77777777" w:rsidR="0001173B" w:rsidRPr="00BA6B05" w:rsidRDefault="0001173B" w:rsidP="0001173B">
      <w:pPr>
        <w:pStyle w:val="NormalADIF"/>
        <w:ind w:firstLine="0"/>
        <w:rPr>
          <w:lang w:val="es-ES"/>
        </w:rPr>
      </w:pPr>
      <w:r w:rsidRPr="00BA6B05">
        <w:rPr>
          <w:lang w:val="es-ES"/>
        </w:rPr>
        <w:t xml:space="preserve">Se refiere a la puesta a disposición de piloto de seguridad para la realización de los trabajos en zona de vías. </w:t>
      </w:r>
    </w:p>
    <w:p w14:paraId="4376FAAB" w14:textId="77777777" w:rsidR="0001173B" w:rsidRPr="00BA6B05" w:rsidRDefault="0001173B" w:rsidP="0001173B">
      <w:pPr>
        <w:spacing w:line="360" w:lineRule="auto"/>
      </w:pPr>
      <w:r w:rsidRPr="00BA6B05">
        <w:t>CONDICIONES GENERALES</w:t>
      </w:r>
    </w:p>
    <w:p w14:paraId="467B4FC8" w14:textId="77777777" w:rsidR="0001173B" w:rsidRPr="00BA6B05" w:rsidRDefault="0001173B" w:rsidP="0001173B">
      <w:pPr>
        <w:pStyle w:val="NormalADIF"/>
        <w:ind w:firstLine="0"/>
        <w:rPr>
          <w:lang w:val="es-ES"/>
        </w:rPr>
      </w:pPr>
      <w:r w:rsidRPr="00BA6B05">
        <w:rPr>
          <w:lang w:val="es-ES"/>
        </w:rPr>
        <w:t>Excepto para las condiciones particulares especificadas en este artículo, se cumplirá lo prescrito en la normativa vigente de aplicación.</w:t>
      </w:r>
    </w:p>
    <w:p w14:paraId="03B08773" w14:textId="77777777" w:rsidR="0001173B" w:rsidRPr="00BA6B05" w:rsidRDefault="0001173B" w:rsidP="00F413A5">
      <w:pPr>
        <w:pStyle w:val="TITU4"/>
        <w:numPr>
          <w:ilvl w:val="0"/>
          <w:numId w:val="500"/>
        </w:numPr>
        <w:rPr>
          <w:szCs w:val="22"/>
        </w:rPr>
      </w:pPr>
      <w:r w:rsidRPr="00BA6B05">
        <w:rPr>
          <w:szCs w:val="22"/>
        </w:rPr>
        <w:t xml:space="preserve">CONDICIONES DEL PROCESO DE EJECUCIÓN </w:t>
      </w:r>
    </w:p>
    <w:p w14:paraId="2648E773" w14:textId="77777777" w:rsidR="0001173B" w:rsidRPr="00BA6B05" w:rsidRDefault="0001173B" w:rsidP="0001173B">
      <w:pPr>
        <w:pStyle w:val="NormalADIF"/>
        <w:ind w:firstLine="0"/>
        <w:rPr>
          <w:lang w:val="es-ES"/>
        </w:rPr>
      </w:pPr>
      <w:r w:rsidRPr="00BA6B05">
        <w:rPr>
          <w:lang w:val="es-ES"/>
        </w:rPr>
        <w:t>La persona que ejercerá las funciones de piloto de seguridad dispone de la habilitación expedida por Adif para la realización de los trabajos.</w:t>
      </w:r>
    </w:p>
    <w:p w14:paraId="55E3E1BF" w14:textId="77777777" w:rsidR="0001173B" w:rsidRPr="00BA6B05" w:rsidRDefault="0001173B" w:rsidP="0001173B">
      <w:pPr>
        <w:pStyle w:val="NormalADIF"/>
        <w:ind w:firstLine="0"/>
        <w:rPr>
          <w:lang w:val="es-ES"/>
        </w:rPr>
      </w:pPr>
      <w:r w:rsidRPr="00BA6B05">
        <w:rPr>
          <w:lang w:val="es-ES"/>
        </w:rPr>
        <w:t xml:space="preserve">Dispondrá de los medios materiales y humanos necesarios para la realización de dichos trabajos. </w:t>
      </w:r>
    </w:p>
    <w:p w14:paraId="2258345B" w14:textId="77777777" w:rsidR="0001173B" w:rsidRPr="00BA6B05" w:rsidRDefault="0001173B" w:rsidP="00F413A5">
      <w:pPr>
        <w:pStyle w:val="TITU4"/>
        <w:numPr>
          <w:ilvl w:val="0"/>
          <w:numId w:val="500"/>
        </w:numPr>
        <w:rPr>
          <w:szCs w:val="22"/>
        </w:rPr>
      </w:pPr>
      <w:r w:rsidRPr="00BA6B05">
        <w:rPr>
          <w:szCs w:val="22"/>
        </w:rPr>
        <w:t>RECEPCIÓN</w:t>
      </w:r>
    </w:p>
    <w:p w14:paraId="2CDD43FA" w14:textId="77777777" w:rsidR="0001173B" w:rsidRPr="00BA6B05" w:rsidRDefault="0001173B" w:rsidP="0001173B">
      <w:pPr>
        <w:pStyle w:val="NormalADIF"/>
        <w:rPr>
          <w:lang w:val="es-ES"/>
        </w:rPr>
      </w:pPr>
      <w:r w:rsidRPr="00BA6B05">
        <w:rPr>
          <w:lang w:val="es-ES"/>
        </w:rPr>
        <w:t>Se aceptará a la persona indicada si:</w:t>
      </w:r>
    </w:p>
    <w:p w14:paraId="3F859B26" w14:textId="77777777" w:rsidR="0001173B" w:rsidRPr="00BA6B05" w:rsidRDefault="0001173B" w:rsidP="00F413A5">
      <w:pPr>
        <w:pStyle w:val="Prrafodelista"/>
        <w:numPr>
          <w:ilvl w:val="0"/>
          <w:numId w:val="260"/>
        </w:numPr>
        <w:tabs>
          <w:tab w:val="right" w:leader="dot" w:pos="5812"/>
        </w:tabs>
        <w:suppressAutoHyphens/>
        <w:spacing w:line="336" w:lineRule="auto"/>
        <w:contextualSpacing/>
        <w:jc w:val="both"/>
      </w:pPr>
      <w:r w:rsidRPr="00BA6B05">
        <w:t xml:space="preserve">Dispone de la habilitación para realizar las funciones de piloto de seguridad expedida por Adif. </w:t>
      </w:r>
    </w:p>
    <w:p w14:paraId="039DC5AB" w14:textId="77777777" w:rsidR="0001173B" w:rsidRPr="00BA6B05" w:rsidRDefault="0001173B" w:rsidP="00F413A5">
      <w:pPr>
        <w:pStyle w:val="TITU4"/>
        <w:numPr>
          <w:ilvl w:val="0"/>
          <w:numId w:val="500"/>
        </w:numPr>
        <w:rPr>
          <w:szCs w:val="22"/>
        </w:rPr>
      </w:pPr>
      <w:r w:rsidRPr="00BA6B05">
        <w:rPr>
          <w:szCs w:val="22"/>
        </w:rPr>
        <w:t>MEDICIÓN Y ABONO</w:t>
      </w:r>
    </w:p>
    <w:p w14:paraId="56B4E1D3" w14:textId="77777777" w:rsidR="0001173B" w:rsidRPr="00BA6B05" w:rsidRDefault="0001173B" w:rsidP="0001173B">
      <w:pPr>
        <w:pStyle w:val="NormalADIF"/>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7246"/>
      </w:tblGrid>
      <w:tr w:rsidR="0001173B" w:rsidRPr="00BA6B05" w14:paraId="02BCA54B" w14:textId="77777777" w:rsidTr="00A50CC2">
        <w:trPr>
          <w:trHeight w:val="900"/>
        </w:trPr>
        <w:tc>
          <w:tcPr>
            <w:tcW w:w="1015" w:type="pct"/>
            <w:tcBorders>
              <w:top w:val="nil"/>
              <w:left w:val="nil"/>
              <w:bottom w:val="nil"/>
              <w:right w:val="nil"/>
            </w:tcBorders>
            <w:noWrap/>
            <w:hideMark/>
          </w:tcPr>
          <w:p w14:paraId="74483809"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SEDW000001</w:t>
            </w:r>
          </w:p>
          <w:p w14:paraId="119AB00D" w14:textId="77777777" w:rsidR="0001173B" w:rsidRPr="00BA6B05" w:rsidRDefault="0001173B" w:rsidP="00A50CC2">
            <w:pPr>
              <w:rPr>
                <w:rFonts w:cs="Calibri"/>
                <w:color w:val="000000"/>
                <w:szCs w:val="22"/>
                <w:lang w:eastAsia="es-ES"/>
              </w:rPr>
            </w:pPr>
          </w:p>
        </w:tc>
        <w:tc>
          <w:tcPr>
            <w:tcW w:w="507" w:type="pct"/>
            <w:gridSpan w:val="2"/>
            <w:tcBorders>
              <w:top w:val="nil"/>
              <w:left w:val="nil"/>
              <w:bottom w:val="nil"/>
              <w:right w:val="nil"/>
            </w:tcBorders>
            <w:noWrap/>
            <w:hideMark/>
          </w:tcPr>
          <w:p w14:paraId="7660A315"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día</w:t>
            </w:r>
          </w:p>
        </w:tc>
        <w:tc>
          <w:tcPr>
            <w:tcW w:w="3478" w:type="pct"/>
            <w:tcBorders>
              <w:top w:val="nil"/>
              <w:left w:val="nil"/>
              <w:bottom w:val="nil"/>
              <w:right w:val="nil"/>
            </w:tcBorders>
            <w:hideMark/>
          </w:tcPr>
          <w:p w14:paraId="745D5DF4"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Servicios de piloto de vía para trabajos en estación.</w:t>
            </w:r>
          </w:p>
          <w:p w14:paraId="3CEA4743" w14:textId="77777777" w:rsidR="0001173B" w:rsidRPr="00BA6B05" w:rsidRDefault="0001173B" w:rsidP="00A50CC2">
            <w:pPr>
              <w:rPr>
                <w:rFonts w:cs="Calibri"/>
                <w:color w:val="000000"/>
                <w:szCs w:val="22"/>
                <w:lang w:eastAsia="es-ES"/>
              </w:rPr>
            </w:pPr>
          </w:p>
        </w:tc>
      </w:tr>
      <w:tr w:rsidR="0001173B" w:rsidRPr="00BA6B05" w14:paraId="244953BD"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A1DDA75" w14:textId="77777777" w:rsidR="0001173B" w:rsidRPr="00BA6B05" w:rsidRDefault="0001173B" w:rsidP="00A50CC2">
            <w:pPr>
              <w:spacing w:before="120" w:after="40" w:line="276" w:lineRule="auto"/>
              <w:rPr>
                <w:rFonts w:cs="Arial"/>
                <w:b/>
                <w:sz w:val="20"/>
              </w:rPr>
            </w:pPr>
            <w:r w:rsidRPr="00BA6B05">
              <w:rPr>
                <w:rFonts w:cs="Arial"/>
                <w:b/>
                <w:sz w:val="20"/>
              </w:rPr>
              <w:t>Unidad de medida</w:t>
            </w:r>
          </w:p>
        </w:tc>
        <w:tc>
          <w:tcPr>
            <w:tcW w:w="3515" w:type="pct"/>
            <w:gridSpan w:val="2"/>
            <w:vAlign w:val="center"/>
          </w:tcPr>
          <w:p w14:paraId="0652746E" w14:textId="77777777" w:rsidR="0001173B" w:rsidRPr="00BA6B05" w:rsidRDefault="0001173B" w:rsidP="00A50CC2">
            <w:pPr>
              <w:spacing w:before="120" w:after="40" w:line="276" w:lineRule="auto"/>
              <w:rPr>
                <w:rFonts w:cs="Arial"/>
                <w:sz w:val="20"/>
              </w:rPr>
            </w:pPr>
            <w:r w:rsidRPr="00BA6B05">
              <w:rPr>
                <w:rFonts w:cs="Arial"/>
                <w:sz w:val="20"/>
              </w:rPr>
              <w:t>Unidad (</w:t>
            </w:r>
            <w:proofErr w:type="spellStart"/>
            <w:r w:rsidRPr="00BA6B05">
              <w:rPr>
                <w:rFonts w:cs="Arial"/>
                <w:sz w:val="20"/>
              </w:rPr>
              <w:t>ud</w:t>
            </w:r>
            <w:proofErr w:type="spellEnd"/>
            <w:r w:rsidRPr="00BA6B05">
              <w:rPr>
                <w:rFonts w:cs="Arial"/>
                <w:sz w:val="20"/>
              </w:rPr>
              <w:t xml:space="preserve">) </w:t>
            </w:r>
          </w:p>
        </w:tc>
      </w:tr>
      <w:tr w:rsidR="0001173B" w:rsidRPr="00BA6B05" w14:paraId="674C9D99"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2C1E40D8" w14:textId="77777777" w:rsidR="0001173B" w:rsidRPr="00BA6B05" w:rsidRDefault="0001173B" w:rsidP="00A50CC2">
            <w:pPr>
              <w:spacing w:before="120" w:after="40" w:line="276" w:lineRule="auto"/>
              <w:rPr>
                <w:rFonts w:cs="Arial"/>
                <w:b/>
                <w:sz w:val="20"/>
              </w:rPr>
            </w:pPr>
            <w:r w:rsidRPr="00BA6B05">
              <w:rPr>
                <w:rFonts w:cs="Arial"/>
                <w:b/>
                <w:sz w:val="20"/>
              </w:rPr>
              <w:t>Grado de precisión</w:t>
            </w:r>
          </w:p>
        </w:tc>
        <w:tc>
          <w:tcPr>
            <w:tcW w:w="3515" w:type="pct"/>
            <w:gridSpan w:val="2"/>
            <w:vAlign w:val="center"/>
          </w:tcPr>
          <w:p w14:paraId="1FAA6760" w14:textId="77777777" w:rsidR="0001173B" w:rsidRPr="00BA6B05" w:rsidRDefault="0001173B" w:rsidP="00A50CC2">
            <w:pPr>
              <w:spacing w:before="120" w:after="40" w:line="276" w:lineRule="auto"/>
              <w:rPr>
                <w:rFonts w:cs="Arial"/>
                <w:sz w:val="20"/>
              </w:rPr>
            </w:pPr>
            <w:r w:rsidRPr="00BA6B05">
              <w:rPr>
                <w:rFonts w:cs="Arial"/>
                <w:sz w:val="20"/>
              </w:rPr>
              <w:t>Número entero</w:t>
            </w:r>
          </w:p>
        </w:tc>
      </w:tr>
      <w:tr w:rsidR="0001173B" w:rsidRPr="00BA6B05" w14:paraId="504A2ECD"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0146DA9E" w14:textId="77777777" w:rsidR="0001173B" w:rsidRPr="00BA6B05" w:rsidRDefault="0001173B" w:rsidP="00A50CC2">
            <w:pPr>
              <w:spacing w:before="120" w:after="40" w:line="276" w:lineRule="auto"/>
              <w:rPr>
                <w:rFonts w:cs="Arial"/>
                <w:b/>
                <w:sz w:val="20"/>
              </w:rPr>
            </w:pPr>
            <w:r w:rsidRPr="00BA6B05">
              <w:rPr>
                <w:rFonts w:cs="Arial"/>
                <w:b/>
                <w:sz w:val="20"/>
              </w:rPr>
              <w:t>Forma de medición</w:t>
            </w:r>
          </w:p>
        </w:tc>
        <w:tc>
          <w:tcPr>
            <w:tcW w:w="3515" w:type="pct"/>
            <w:gridSpan w:val="2"/>
            <w:vAlign w:val="center"/>
          </w:tcPr>
          <w:p w14:paraId="163D7F52" w14:textId="77777777" w:rsidR="0001173B" w:rsidRPr="00BA6B05" w:rsidRDefault="0001173B" w:rsidP="00A50CC2">
            <w:pPr>
              <w:spacing w:before="120" w:after="40" w:line="276" w:lineRule="auto"/>
              <w:rPr>
                <w:rFonts w:cs="Arial"/>
                <w:sz w:val="20"/>
              </w:rPr>
            </w:pPr>
            <w:r w:rsidRPr="00BA6B05">
              <w:rPr>
                <w:rFonts w:cs="Arial"/>
                <w:sz w:val="20"/>
              </w:rPr>
              <w:t xml:space="preserve">Jornada de trabajo completa de piloto de vía </w:t>
            </w:r>
          </w:p>
        </w:tc>
      </w:tr>
      <w:tr w:rsidR="0001173B" w:rsidRPr="00BA6B05" w14:paraId="37ECD28C"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48F254C9" w14:textId="77777777" w:rsidR="0001173B" w:rsidRPr="00BA6B05" w:rsidRDefault="0001173B" w:rsidP="00A50CC2">
            <w:pPr>
              <w:spacing w:before="120" w:after="40" w:line="276" w:lineRule="auto"/>
              <w:rPr>
                <w:rFonts w:cs="Arial"/>
                <w:b/>
                <w:sz w:val="20"/>
              </w:rPr>
            </w:pPr>
            <w:r w:rsidRPr="00BA6B05">
              <w:rPr>
                <w:rFonts w:cs="Arial"/>
                <w:b/>
                <w:sz w:val="20"/>
              </w:rPr>
              <w:t>Abono</w:t>
            </w:r>
          </w:p>
        </w:tc>
        <w:tc>
          <w:tcPr>
            <w:tcW w:w="3515" w:type="pct"/>
            <w:gridSpan w:val="2"/>
            <w:vAlign w:val="center"/>
          </w:tcPr>
          <w:p w14:paraId="13AB912B" w14:textId="77777777" w:rsidR="0001173B" w:rsidRPr="00BA6B05" w:rsidRDefault="0001173B" w:rsidP="00A50CC2">
            <w:pPr>
              <w:spacing w:before="120" w:after="40" w:line="276" w:lineRule="auto"/>
              <w:rPr>
                <w:rFonts w:cs="Arial"/>
                <w:sz w:val="20"/>
              </w:rPr>
            </w:pPr>
            <w:r w:rsidRPr="00BA6B05">
              <w:rPr>
                <w:rFonts w:cs="Arial"/>
                <w:sz w:val="20"/>
              </w:rPr>
              <w:t xml:space="preserve">Se abonará una vez terminada la jornada. </w:t>
            </w:r>
          </w:p>
        </w:tc>
      </w:tr>
      <w:tr w:rsidR="0001173B" w:rsidRPr="00BA6B05" w14:paraId="6098F052"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35619FB" w14:textId="77777777" w:rsidR="0001173B" w:rsidRPr="00BA6B05" w:rsidRDefault="0001173B" w:rsidP="00A50CC2">
            <w:pPr>
              <w:spacing w:before="120" w:after="40" w:line="276" w:lineRule="auto"/>
              <w:rPr>
                <w:rFonts w:cs="Arial"/>
                <w:b/>
                <w:sz w:val="20"/>
              </w:rPr>
            </w:pPr>
            <w:r w:rsidRPr="00BA6B05">
              <w:rPr>
                <w:rFonts w:cs="Arial"/>
                <w:b/>
                <w:sz w:val="20"/>
              </w:rPr>
              <w:t>Criterios complementarios</w:t>
            </w:r>
          </w:p>
        </w:tc>
        <w:tc>
          <w:tcPr>
            <w:tcW w:w="3515" w:type="pct"/>
            <w:gridSpan w:val="2"/>
            <w:vAlign w:val="center"/>
          </w:tcPr>
          <w:p w14:paraId="692F72D8" w14:textId="77777777" w:rsidR="0001173B" w:rsidRPr="00BA6B05" w:rsidRDefault="0001173B" w:rsidP="00A50CC2">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p w14:paraId="5C55BF4E" w14:textId="77777777" w:rsidR="0001173B" w:rsidRPr="00BA6B05" w:rsidRDefault="0001173B" w:rsidP="00A50CC2">
            <w:pPr>
              <w:spacing w:before="120" w:after="40" w:line="276" w:lineRule="auto"/>
              <w:rPr>
                <w:rFonts w:cs="Arial"/>
                <w:sz w:val="20"/>
              </w:rPr>
            </w:pPr>
            <w:r w:rsidRPr="00BA6B05">
              <w:rPr>
                <w:rFonts w:cs="Arial"/>
                <w:sz w:val="20"/>
              </w:rPr>
              <w:t>Incluye el desplazamiento y dietas por la realización de los trabajos independientemente si se realiza en horario diurno o nocturno.</w:t>
            </w:r>
          </w:p>
        </w:tc>
      </w:tr>
    </w:tbl>
    <w:p w14:paraId="60665B58" w14:textId="12557D70" w:rsidR="000924FB" w:rsidRPr="00BA6B05" w:rsidRDefault="009D7801" w:rsidP="00DB6D7F">
      <w:pPr>
        <w:pStyle w:val="TITU3"/>
      </w:pPr>
      <w:r w:rsidRPr="00BA6B05">
        <w:br w:type="column"/>
      </w:r>
      <w:bookmarkStart w:id="388" w:name="_Toc142311619"/>
      <w:r w:rsidR="000924FB" w:rsidRPr="00BA6B05">
        <w:t>ARTÍCULO</w:t>
      </w:r>
      <w:r w:rsidR="004B2764" w:rsidRPr="00BA6B05">
        <w:t xml:space="preserve"> III.</w:t>
      </w:r>
      <w:r w:rsidR="00801203" w:rsidRPr="00BA6B05">
        <w:t>1</w:t>
      </w:r>
      <w:r w:rsidR="009C5F39" w:rsidRPr="00BA6B05">
        <w:t>1</w:t>
      </w:r>
      <w:r w:rsidR="004B2764" w:rsidRPr="00BA6B05">
        <w:t xml:space="preserve">.1.2. </w:t>
      </w:r>
      <w:r w:rsidR="000924FB" w:rsidRPr="00BA6B05">
        <w:t>ACTUALIZACIÓN DEL INVENTARIO</w:t>
      </w:r>
      <w:bookmarkEnd w:id="388"/>
    </w:p>
    <w:p w14:paraId="53BFAE06" w14:textId="4ACBF4F7" w:rsidR="0001173B" w:rsidRPr="00BA6B05" w:rsidRDefault="0001173B" w:rsidP="00F413A5">
      <w:pPr>
        <w:pStyle w:val="TITU4"/>
        <w:numPr>
          <w:ilvl w:val="0"/>
          <w:numId w:val="501"/>
        </w:numPr>
        <w:rPr>
          <w:szCs w:val="22"/>
        </w:rPr>
      </w:pPr>
      <w:r w:rsidRPr="00BA6B05">
        <w:rPr>
          <w:szCs w:val="22"/>
        </w:rPr>
        <w:t>DEFINICIÓN Y CONDICIONES GENERALES</w:t>
      </w:r>
    </w:p>
    <w:p w14:paraId="7B840C92" w14:textId="77777777" w:rsidR="0001173B" w:rsidRPr="00BA6B05" w:rsidRDefault="0001173B" w:rsidP="0001173B">
      <w:pPr>
        <w:rPr>
          <w:iCs/>
          <w:u w:val="single"/>
        </w:rPr>
      </w:pPr>
      <w:r w:rsidRPr="00BA6B05">
        <w:rPr>
          <w:iCs/>
          <w:u w:val="single"/>
        </w:rPr>
        <w:t>DEFINICIÓN</w:t>
      </w:r>
    </w:p>
    <w:p w14:paraId="13E32890" w14:textId="77777777" w:rsidR="0001173B" w:rsidRPr="00BA6B05" w:rsidRDefault="0001173B" w:rsidP="0001173B">
      <w:pPr>
        <w:pStyle w:val="NORMAL12"/>
      </w:pPr>
      <w:r w:rsidRPr="00BA6B05">
        <w:t xml:space="preserve">Se refiere a la puesta a la actualización del inventario una vez realizada la actuación. </w:t>
      </w:r>
    </w:p>
    <w:p w14:paraId="0C97E8F8" w14:textId="77777777" w:rsidR="0001173B" w:rsidRPr="00BA6B05" w:rsidRDefault="0001173B" w:rsidP="0001173B">
      <w:pPr>
        <w:rPr>
          <w:iCs/>
          <w:u w:val="single"/>
        </w:rPr>
      </w:pPr>
      <w:r w:rsidRPr="00BA6B05">
        <w:rPr>
          <w:iCs/>
          <w:u w:val="single"/>
        </w:rPr>
        <w:t>CONDICIONES GENERALES</w:t>
      </w:r>
    </w:p>
    <w:p w14:paraId="3AD11E9A" w14:textId="77777777" w:rsidR="0001173B" w:rsidRPr="00BA6B05" w:rsidRDefault="0001173B" w:rsidP="0001173B">
      <w:pPr>
        <w:pStyle w:val="NORMAL12"/>
      </w:pPr>
      <w:r w:rsidRPr="00BA6B05">
        <w:t>Se llevará a cabo la actualización el patrimonio una vez terminadas la obras.</w:t>
      </w:r>
    </w:p>
    <w:p w14:paraId="038FCFBE" w14:textId="77777777" w:rsidR="0001173B" w:rsidRPr="00BA6B05" w:rsidRDefault="0001173B" w:rsidP="00F413A5">
      <w:pPr>
        <w:pStyle w:val="TITU4"/>
        <w:numPr>
          <w:ilvl w:val="0"/>
          <w:numId w:val="501"/>
        </w:numPr>
        <w:rPr>
          <w:szCs w:val="22"/>
        </w:rPr>
      </w:pPr>
      <w:r w:rsidRPr="00BA6B05">
        <w:rPr>
          <w:szCs w:val="22"/>
        </w:rPr>
        <w:t>MATERIALES</w:t>
      </w:r>
    </w:p>
    <w:p w14:paraId="3F215EAD" w14:textId="77777777" w:rsidR="0001173B" w:rsidRPr="00BA6B05" w:rsidRDefault="0001173B" w:rsidP="0001173B">
      <w:pPr>
        <w:pStyle w:val="NormalADIF"/>
        <w:rPr>
          <w:iCs/>
          <w:lang w:val="es-ES"/>
        </w:rPr>
      </w:pPr>
      <w:r w:rsidRPr="00BA6B05">
        <w:rPr>
          <w:iCs/>
          <w:lang w:val="es-ES"/>
        </w:rPr>
        <w:t>No procede</w:t>
      </w:r>
    </w:p>
    <w:p w14:paraId="7E39E497" w14:textId="77777777" w:rsidR="0001173B" w:rsidRPr="00BA6B05" w:rsidRDefault="0001173B" w:rsidP="00F413A5">
      <w:pPr>
        <w:pStyle w:val="TITU4"/>
        <w:numPr>
          <w:ilvl w:val="0"/>
          <w:numId w:val="501"/>
        </w:numPr>
        <w:rPr>
          <w:szCs w:val="22"/>
        </w:rPr>
      </w:pPr>
      <w:r w:rsidRPr="00BA6B05">
        <w:rPr>
          <w:szCs w:val="22"/>
        </w:rPr>
        <w:t xml:space="preserve">CONDICIONES DEL PROCESO DE EJECUCIÓN </w:t>
      </w:r>
    </w:p>
    <w:p w14:paraId="36A8A705" w14:textId="77777777" w:rsidR="0001173B" w:rsidRPr="00BA6B05" w:rsidRDefault="0001173B" w:rsidP="0001173B">
      <w:pPr>
        <w:pStyle w:val="NormalADIF"/>
        <w:ind w:firstLine="0"/>
        <w:rPr>
          <w:lang w:val="es-ES"/>
        </w:rPr>
      </w:pPr>
      <w:r w:rsidRPr="00BA6B05">
        <w:rPr>
          <w:lang w:val="es-ES"/>
        </w:rPr>
        <w:t>La persona que ejercerá las funciones de piloto de seguridad dispone de la habilitación expedida por Adif para la realización de los trabajos.</w:t>
      </w:r>
    </w:p>
    <w:p w14:paraId="7F1C44E0" w14:textId="77777777" w:rsidR="0001173B" w:rsidRPr="00BA6B05" w:rsidRDefault="0001173B" w:rsidP="0001173B">
      <w:pPr>
        <w:pStyle w:val="NORMAL12"/>
        <w:rPr>
          <w:lang w:val="es-ES"/>
        </w:rPr>
      </w:pPr>
      <w:r w:rsidRPr="00BA6B05">
        <w:rPr>
          <w:lang w:val="es-ES"/>
        </w:rPr>
        <w:t>Dispondrá del conocimiento de la actuación, de los medios materiales y humanos y el acceso a la información necesaria para llevar a cabo el inventario.</w:t>
      </w:r>
    </w:p>
    <w:p w14:paraId="7A8B5250" w14:textId="77777777" w:rsidR="0001173B" w:rsidRPr="00BA6B05" w:rsidRDefault="0001173B" w:rsidP="00F413A5">
      <w:pPr>
        <w:pStyle w:val="TITU4"/>
        <w:numPr>
          <w:ilvl w:val="0"/>
          <w:numId w:val="501"/>
        </w:numPr>
        <w:rPr>
          <w:szCs w:val="22"/>
        </w:rPr>
      </w:pPr>
      <w:r w:rsidRPr="00BA6B05">
        <w:rPr>
          <w:szCs w:val="22"/>
        </w:rPr>
        <w:t>MEDICIÓN Y ABONO</w:t>
      </w:r>
    </w:p>
    <w:p w14:paraId="4DE1BA87" w14:textId="77777777" w:rsidR="0001173B" w:rsidRPr="00BA6B05" w:rsidRDefault="0001173B" w:rsidP="0001173B">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7246"/>
      </w:tblGrid>
      <w:tr w:rsidR="0001173B" w:rsidRPr="00BA6B05" w14:paraId="13D1A4C4" w14:textId="77777777" w:rsidTr="00A50CC2">
        <w:trPr>
          <w:trHeight w:val="900"/>
        </w:trPr>
        <w:tc>
          <w:tcPr>
            <w:tcW w:w="1015" w:type="pct"/>
            <w:tcBorders>
              <w:top w:val="nil"/>
              <w:left w:val="nil"/>
              <w:bottom w:val="nil"/>
              <w:right w:val="nil"/>
            </w:tcBorders>
            <w:noWrap/>
            <w:hideMark/>
          </w:tcPr>
          <w:p w14:paraId="67BDA36F"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OGCW000001</w:t>
            </w:r>
          </w:p>
        </w:tc>
        <w:tc>
          <w:tcPr>
            <w:tcW w:w="507" w:type="pct"/>
            <w:gridSpan w:val="2"/>
            <w:tcBorders>
              <w:top w:val="nil"/>
              <w:left w:val="nil"/>
              <w:bottom w:val="nil"/>
              <w:right w:val="nil"/>
            </w:tcBorders>
            <w:noWrap/>
            <w:hideMark/>
          </w:tcPr>
          <w:p w14:paraId="7133C3B8" w14:textId="77777777" w:rsidR="0001173B" w:rsidRPr="00BA6B05" w:rsidRDefault="0001173B" w:rsidP="00A50CC2">
            <w:pPr>
              <w:rPr>
                <w:rFonts w:cs="Calibri"/>
                <w:color w:val="000000"/>
                <w:szCs w:val="22"/>
                <w:lang w:eastAsia="es-ES"/>
              </w:rPr>
            </w:pPr>
            <w:proofErr w:type="spellStart"/>
            <w:r w:rsidRPr="00BA6B05">
              <w:rPr>
                <w:rFonts w:cs="Calibri"/>
                <w:color w:val="000000"/>
                <w:szCs w:val="22"/>
                <w:lang w:eastAsia="es-ES"/>
              </w:rPr>
              <w:t>ud</w:t>
            </w:r>
            <w:proofErr w:type="spellEnd"/>
          </w:p>
        </w:tc>
        <w:tc>
          <w:tcPr>
            <w:tcW w:w="3478" w:type="pct"/>
            <w:tcBorders>
              <w:top w:val="nil"/>
              <w:left w:val="nil"/>
              <w:bottom w:val="nil"/>
              <w:right w:val="nil"/>
            </w:tcBorders>
            <w:hideMark/>
          </w:tcPr>
          <w:p w14:paraId="69E86759"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PARTIDA CORRESPONDIENTE AL 0,1 % DEL PEM PARA ACTUALIZACIÓN DE INVENTARIO. TOTALMENTE TERMINADO.</w:t>
            </w:r>
          </w:p>
        </w:tc>
      </w:tr>
      <w:tr w:rsidR="0001173B" w:rsidRPr="00BA6B05" w14:paraId="15EBBD7E"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CAAA81A" w14:textId="77777777" w:rsidR="0001173B" w:rsidRPr="00BA6B05" w:rsidRDefault="0001173B" w:rsidP="00A50CC2">
            <w:pPr>
              <w:spacing w:before="120" w:after="40" w:line="276" w:lineRule="auto"/>
              <w:rPr>
                <w:rFonts w:cs="Arial"/>
                <w:b/>
                <w:sz w:val="20"/>
              </w:rPr>
            </w:pPr>
            <w:r w:rsidRPr="00BA6B05">
              <w:rPr>
                <w:rFonts w:cs="Arial"/>
                <w:b/>
                <w:sz w:val="20"/>
              </w:rPr>
              <w:t>Unidad de medida</w:t>
            </w:r>
          </w:p>
        </w:tc>
        <w:tc>
          <w:tcPr>
            <w:tcW w:w="3515" w:type="pct"/>
            <w:gridSpan w:val="2"/>
            <w:vAlign w:val="center"/>
          </w:tcPr>
          <w:p w14:paraId="69FFD06C" w14:textId="77777777" w:rsidR="0001173B" w:rsidRPr="00BA6B05" w:rsidRDefault="0001173B" w:rsidP="00A50CC2">
            <w:pPr>
              <w:spacing w:before="120" w:after="40" w:line="276" w:lineRule="auto"/>
              <w:rPr>
                <w:rFonts w:cs="Arial"/>
                <w:sz w:val="20"/>
              </w:rPr>
            </w:pPr>
            <w:r w:rsidRPr="00BA6B05">
              <w:rPr>
                <w:rFonts w:cs="Arial"/>
                <w:sz w:val="20"/>
              </w:rPr>
              <w:t>Unidad (</w:t>
            </w:r>
            <w:proofErr w:type="spellStart"/>
            <w:r w:rsidRPr="00BA6B05">
              <w:rPr>
                <w:rFonts w:cs="Arial"/>
                <w:sz w:val="20"/>
              </w:rPr>
              <w:t>ud</w:t>
            </w:r>
            <w:proofErr w:type="spellEnd"/>
            <w:r w:rsidRPr="00BA6B05">
              <w:rPr>
                <w:rFonts w:cs="Arial"/>
                <w:sz w:val="20"/>
              </w:rPr>
              <w:t xml:space="preserve">) </w:t>
            </w:r>
          </w:p>
        </w:tc>
      </w:tr>
      <w:tr w:rsidR="0001173B" w:rsidRPr="00BA6B05" w14:paraId="24E75385"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0FD140BA" w14:textId="77777777" w:rsidR="0001173B" w:rsidRPr="00BA6B05" w:rsidRDefault="0001173B" w:rsidP="00A50CC2">
            <w:pPr>
              <w:spacing w:before="120" w:after="40" w:line="276" w:lineRule="auto"/>
              <w:rPr>
                <w:rFonts w:cs="Arial"/>
                <w:b/>
                <w:sz w:val="20"/>
              </w:rPr>
            </w:pPr>
            <w:r w:rsidRPr="00BA6B05">
              <w:rPr>
                <w:rFonts w:cs="Arial"/>
                <w:b/>
                <w:sz w:val="20"/>
              </w:rPr>
              <w:t>Grado de precisión</w:t>
            </w:r>
          </w:p>
        </w:tc>
        <w:tc>
          <w:tcPr>
            <w:tcW w:w="3515" w:type="pct"/>
            <w:gridSpan w:val="2"/>
            <w:vAlign w:val="center"/>
          </w:tcPr>
          <w:p w14:paraId="69ACCAA7" w14:textId="77777777" w:rsidR="0001173B" w:rsidRPr="00BA6B05" w:rsidRDefault="0001173B" w:rsidP="00A50CC2">
            <w:pPr>
              <w:spacing w:before="120" w:after="40" w:line="276" w:lineRule="auto"/>
              <w:rPr>
                <w:rFonts w:cs="Arial"/>
                <w:sz w:val="20"/>
              </w:rPr>
            </w:pPr>
            <w:r w:rsidRPr="00BA6B05">
              <w:rPr>
                <w:rFonts w:cs="Arial"/>
                <w:sz w:val="20"/>
              </w:rPr>
              <w:t>Número entero</w:t>
            </w:r>
          </w:p>
        </w:tc>
      </w:tr>
      <w:tr w:rsidR="0001173B" w:rsidRPr="00BA6B05" w14:paraId="1078362C"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597BC98A" w14:textId="77777777" w:rsidR="0001173B" w:rsidRPr="00BA6B05" w:rsidRDefault="0001173B" w:rsidP="00A50CC2">
            <w:pPr>
              <w:spacing w:before="120" w:after="40" w:line="276" w:lineRule="auto"/>
              <w:rPr>
                <w:rFonts w:cs="Arial"/>
                <w:b/>
                <w:sz w:val="20"/>
              </w:rPr>
            </w:pPr>
            <w:r w:rsidRPr="00BA6B05">
              <w:rPr>
                <w:rFonts w:cs="Arial"/>
                <w:b/>
                <w:sz w:val="20"/>
              </w:rPr>
              <w:t>Forma de medición</w:t>
            </w:r>
          </w:p>
        </w:tc>
        <w:tc>
          <w:tcPr>
            <w:tcW w:w="3515" w:type="pct"/>
            <w:gridSpan w:val="2"/>
            <w:vAlign w:val="center"/>
          </w:tcPr>
          <w:p w14:paraId="7CEFA41F" w14:textId="77777777" w:rsidR="0001173B" w:rsidRPr="00BA6B05" w:rsidRDefault="0001173B" w:rsidP="00A50CC2">
            <w:pPr>
              <w:spacing w:before="120" w:after="40" w:line="276" w:lineRule="auto"/>
              <w:rPr>
                <w:rFonts w:cs="Arial"/>
                <w:sz w:val="20"/>
              </w:rPr>
            </w:pPr>
            <w:r w:rsidRPr="00BA6B05">
              <w:rPr>
                <w:rFonts w:cs="Arial"/>
                <w:sz w:val="20"/>
              </w:rPr>
              <w:t xml:space="preserve">Actualización completa del inventario. </w:t>
            </w:r>
          </w:p>
        </w:tc>
      </w:tr>
      <w:tr w:rsidR="0001173B" w:rsidRPr="00BA6B05" w14:paraId="63A8F40B"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EC2E1AA" w14:textId="77777777" w:rsidR="0001173B" w:rsidRPr="00BA6B05" w:rsidRDefault="0001173B" w:rsidP="00A50CC2">
            <w:pPr>
              <w:spacing w:before="120" w:after="40" w:line="276" w:lineRule="auto"/>
              <w:rPr>
                <w:rFonts w:cs="Arial"/>
                <w:b/>
                <w:sz w:val="20"/>
              </w:rPr>
            </w:pPr>
            <w:r w:rsidRPr="00BA6B05">
              <w:rPr>
                <w:rFonts w:cs="Arial"/>
                <w:b/>
                <w:sz w:val="20"/>
              </w:rPr>
              <w:t>Abono</w:t>
            </w:r>
          </w:p>
        </w:tc>
        <w:tc>
          <w:tcPr>
            <w:tcW w:w="3515" w:type="pct"/>
            <w:gridSpan w:val="2"/>
            <w:vAlign w:val="center"/>
          </w:tcPr>
          <w:p w14:paraId="455832FD" w14:textId="77777777" w:rsidR="0001173B" w:rsidRPr="00BA6B05" w:rsidRDefault="0001173B" w:rsidP="00A50CC2">
            <w:pPr>
              <w:spacing w:before="120" w:after="40" w:line="276" w:lineRule="auto"/>
              <w:rPr>
                <w:rFonts w:cs="Arial"/>
                <w:sz w:val="20"/>
              </w:rPr>
            </w:pPr>
            <w:r w:rsidRPr="00BA6B05">
              <w:rPr>
                <w:rFonts w:cs="Arial"/>
                <w:sz w:val="20"/>
              </w:rPr>
              <w:t xml:space="preserve">Una vez entregada toda la documentación </w:t>
            </w:r>
          </w:p>
        </w:tc>
      </w:tr>
      <w:tr w:rsidR="0001173B" w:rsidRPr="00BA6B05" w14:paraId="39AD5372"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3A7258E" w14:textId="77777777" w:rsidR="0001173B" w:rsidRPr="00BA6B05" w:rsidRDefault="0001173B" w:rsidP="00A50CC2">
            <w:pPr>
              <w:spacing w:before="120" w:after="40" w:line="276" w:lineRule="auto"/>
              <w:rPr>
                <w:rFonts w:cs="Arial"/>
                <w:b/>
                <w:sz w:val="20"/>
              </w:rPr>
            </w:pPr>
            <w:r w:rsidRPr="00BA6B05">
              <w:rPr>
                <w:rFonts w:cs="Arial"/>
                <w:b/>
                <w:sz w:val="20"/>
              </w:rPr>
              <w:t>Criterios complementarios</w:t>
            </w:r>
          </w:p>
        </w:tc>
        <w:tc>
          <w:tcPr>
            <w:tcW w:w="3515" w:type="pct"/>
            <w:gridSpan w:val="2"/>
            <w:vAlign w:val="center"/>
          </w:tcPr>
          <w:p w14:paraId="1E58B771" w14:textId="77777777" w:rsidR="0001173B" w:rsidRPr="00BA6B05" w:rsidRDefault="0001173B" w:rsidP="00A50CC2">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p w14:paraId="4C823162" w14:textId="77777777" w:rsidR="0001173B" w:rsidRPr="00BA6B05" w:rsidRDefault="0001173B" w:rsidP="00A50CC2">
            <w:pPr>
              <w:spacing w:before="120" w:after="40" w:line="276" w:lineRule="auto"/>
              <w:rPr>
                <w:rFonts w:cs="Arial"/>
                <w:sz w:val="20"/>
              </w:rPr>
            </w:pPr>
            <w:r w:rsidRPr="00BA6B05">
              <w:rPr>
                <w:rFonts w:cs="Arial"/>
                <w:sz w:val="20"/>
              </w:rPr>
              <w:t>Incluye la edición y entrega de los documentos exigidos por la normativa, así como el número de copias determinado por la Dirección del proyecto.</w:t>
            </w:r>
          </w:p>
        </w:tc>
      </w:tr>
    </w:tbl>
    <w:p w14:paraId="34A85A4C" w14:textId="399CE5B5" w:rsidR="0001173B" w:rsidRPr="00BA6B05" w:rsidRDefault="0001173B" w:rsidP="0001173B">
      <w:pPr>
        <w:pStyle w:val="NORMAL12"/>
      </w:pPr>
    </w:p>
    <w:p w14:paraId="53253143" w14:textId="77777777" w:rsidR="0001173B" w:rsidRPr="00BA6B05" w:rsidRDefault="0001173B" w:rsidP="0001173B">
      <w:pPr>
        <w:pStyle w:val="NORMAL12"/>
      </w:pPr>
    </w:p>
    <w:p w14:paraId="601689F7" w14:textId="54DFAF61" w:rsidR="000924FB" w:rsidRPr="00BA6B05" w:rsidRDefault="000924FB" w:rsidP="008A07B0">
      <w:pPr>
        <w:pStyle w:val="NORMAL12"/>
        <w:rPr>
          <w:szCs w:val="22"/>
          <w:u w:val="single"/>
        </w:rPr>
      </w:pPr>
    </w:p>
    <w:p w14:paraId="2458067D" w14:textId="5FFDB29D" w:rsidR="0001173B" w:rsidRPr="00BA6B05" w:rsidRDefault="0001173B" w:rsidP="008A07B0">
      <w:pPr>
        <w:pStyle w:val="NORMAL12"/>
        <w:rPr>
          <w:szCs w:val="22"/>
          <w:u w:val="single"/>
        </w:rPr>
      </w:pPr>
    </w:p>
    <w:p w14:paraId="30E71590" w14:textId="1D5C6E1E" w:rsidR="000924FB" w:rsidRPr="00BA6B05" w:rsidRDefault="00BB330F" w:rsidP="00DB6D7F">
      <w:pPr>
        <w:pStyle w:val="TITU3"/>
      </w:pPr>
      <w:bookmarkStart w:id="389" w:name="_Toc119325448"/>
      <w:bookmarkStart w:id="390" w:name="_Toc142311620"/>
      <w:r w:rsidRPr="00BA6B05">
        <w:lastRenderedPageBreak/>
        <w:t>ARTÍCULO</w:t>
      </w:r>
      <w:r w:rsidR="004B2764" w:rsidRPr="00BA6B05">
        <w:t xml:space="preserve"> III.</w:t>
      </w:r>
      <w:r w:rsidR="00801203" w:rsidRPr="00BA6B05">
        <w:t>1</w:t>
      </w:r>
      <w:r w:rsidR="009C5F39" w:rsidRPr="00BA6B05">
        <w:t>1</w:t>
      </w:r>
      <w:r w:rsidR="004B2764" w:rsidRPr="00BA6B05">
        <w:t xml:space="preserve">.1.3. </w:t>
      </w:r>
      <w:r w:rsidRPr="00BA6B05">
        <w:t>SEÑALIZACIÓN DE LAS OBRAS</w:t>
      </w:r>
      <w:bookmarkEnd w:id="389"/>
      <w:bookmarkEnd w:id="390"/>
    </w:p>
    <w:p w14:paraId="5E11E0A9" w14:textId="79B6F0DA" w:rsidR="0001173B" w:rsidRPr="00BA6B05" w:rsidRDefault="0001173B" w:rsidP="00F413A5">
      <w:pPr>
        <w:pStyle w:val="TITU4"/>
        <w:numPr>
          <w:ilvl w:val="0"/>
          <w:numId w:val="502"/>
        </w:numPr>
        <w:rPr>
          <w:szCs w:val="22"/>
        </w:rPr>
      </w:pPr>
      <w:r w:rsidRPr="00BA6B05">
        <w:rPr>
          <w:szCs w:val="22"/>
        </w:rPr>
        <w:t>DEFINICIÓN Y CONDICIONES GENERALES</w:t>
      </w:r>
    </w:p>
    <w:p w14:paraId="6EE48DD5" w14:textId="77777777" w:rsidR="0001173B" w:rsidRPr="00BA6B05" w:rsidRDefault="0001173B" w:rsidP="0001173B">
      <w:pPr>
        <w:pStyle w:val="NORMAL12"/>
        <w:rPr>
          <w:szCs w:val="22"/>
          <w:lang w:val="es-ES"/>
        </w:rPr>
      </w:pPr>
      <w:r w:rsidRPr="00BA6B05">
        <w:rPr>
          <w:szCs w:val="22"/>
          <w:lang w:val="es-ES"/>
        </w:rPr>
        <w:t>Comprenden los desvíos y cortes provisionales a implantar durante la ejecución de las obras objeto del proyecto.</w:t>
      </w:r>
    </w:p>
    <w:p w14:paraId="5122076F" w14:textId="77777777" w:rsidR="0001173B" w:rsidRPr="00BA6B05" w:rsidRDefault="0001173B" w:rsidP="00F413A5">
      <w:pPr>
        <w:pStyle w:val="TITU4"/>
        <w:numPr>
          <w:ilvl w:val="0"/>
          <w:numId w:val="502"/>
        </w:numPr>
        <w:rPr>
          <w:szCs w:val="22"/>
        </w:rPr>
      </w:pPr>
      <w:r w:rsidRPr="00BA6B05">
        <w:rPr>
          <w:szCs w:val="22"/>
        </w:rPr>
        <w:t>CONDICIONES DEL PROCESO DE EJECUCIÓN</w:t>
      </w:r>
    </w:p>
    <w:p w14:paraId="21840C43" w14:textId="77777777" w:rsidR="0001173B" w:rsidRPr="00BA6B05" w:rsidRDefault="0001173B" w:rsidP="0001173B">
      <w:pPr>
        <w:pStyle w:val="NORMAL12"/>
        <w:rPr>
          <w:szCs w:val="22"/>
          <w:lang w:val="es-ES"/>
        </w:rPr>
      </w:pPr>
      <w:r w:rsidRPr="00BA6B05">
        <w:rPr>
          <w:szCs w:val="22"/>
          <w:lang w:val="es-ES"/>
        </w:rPr>
        <w:t>El adjudicatario deberá mantener en todo momento las actuales carreteras o caminos abiertos al tráfico en buenas condiciones de seguridad y comodidad, ateniéndose a lo previsto en el Artículo 104.9 del Pliego de Prescripciones Técnicas Generales para obras de carreteras y puentes (Orden del Ministerio de Obras Públicas de 28 de septiembre de 1989, B.O.E. 9-10-89) en lo relativo a señalización, balizamiento y defensa.</w:t>
      </w:r>
    </w:p>
    <w:p w14:paraId="61D71F22" w14:textId="77777777" w:rsidR="0001173B" w:rsidRPr="00BA6B05" w:rsidRDefault="0001173B" w:rsidP="0001173B">
      <w:pPr>
        <w:pStyle w:val="NORMAL12"/>
        <w:rPr>
          <w:szCs w:val="22"/>
          <w:lang w:val="es-ES"/>
        </w:rPr>
      </w:pPr>
      <w:r w:rsidRPr="00BA6B05">
        <w:rPr>
          <w:szCs w:val="22"/>
          <w:lang w:val="es-ES"/>
        </w:rPr>
        <w:t>La ejecución de cada uno de estos desvíos deberá ser previamente aprobada por la Dirección de Obra, a cuya consideración se someterá el Contratista un estudio en el que, al menos, se definan los puntos siguientes:</w:t>
      </w:r>
    </w:p>
    <w:p w14:paraId="14D24F6B" w14:textId="77777777" w:rsidR="0001173B" w:rsidRPr="00BA6B05" w:rsidRDefault="0001173B" w:rsidP="00F413A5">
      <w:pPr>
        <w:pStyle w:val="NORMAL12"/>
        <w:numPr>
          <w:ilvl w:val="0"/>
          <w:numId w:val="262"/>
        </w:numPr>
        <w:rPr>
          <w:szCs w:val="22"/>
          <w:lang w:val="es-ES"/>
        </w:rPr>
      </w:pPr>
      <w:r w:rsidRPr="00BA6B05">
        <w:rPr>
          <w:szCs w:val="22"/>
          <w:lang w:val="es-ES"/>
        </w:rPr>
        <w:t>Trazado del desvío y ubicación temporal las paradas bus para cada fase de obras.</w:t>
      </w:r>
    </w:p>
    <w:p w14:paraId="633D7D35" w14:textId="77777777" w:rsidR="0001173B" w:rsidRPr="00BA6B05" w:rsidRDefault="0001173B" w:rsidP="00F413A5">
      <w:pPr>
        <w:pStyle w:val="NORMAL12"/>
        <w:numPr>
          <w:ilvl w:val="0"/>
          <w:numId w:val="262"/>
        </w:numPr>
        <w:rPr>
          <w:szCs w:val="22"/>
          <w:lang w:val="es-ES"/>
        </w:rPr>
      </w:pPr>
      <w:r w:rsidRPr="00BA6B05">
        <w:rPr>
          <w:szCs w:val="22"/>
          <w:lang w:val="es-ES"/>
        </w:rPr>
        <w:t>Anchura y afirmado de su plataforma.</w:t>
      </w:r>
    </w:p>
    <w:p w14:paraId="48F94314" w14:textId="77777777" w:rsidR="0001173B" w:rsidRPr="00BA6B05" w:rsidRDefault="0001173B" w:rsidP="00F413A5">
      <w:pPr>
        <w:pStyle w:val="NORMAL12"/>
        <w:numPr>
          <w:ilvl w:val="0"/>
          <w:numId w:val="262"/>
        </w:numPr>
        <w:rPr>
          <w:szCs w:val="22"/>
          <w:lang w:val="es-ES"/>
        </w:rPr>
      </w:pPr>
      <w:r w:rsidRPr="00BA6B05">
        <w:rPr>
          <w:szCs w:val="22"/>
          <w:lang w:val="es-ES"/>
        </w:rPr>
        <w:t>Duración estimada del mismo.</w:t>
      </w:r>
    </w:p>
    <w:p w14:paraId="1D8F3487" w14:textId="77777777" w:rsidR="0001173B" w:rsidRPr="00BA6B05" w:rsidRDefault="0001173B" w:rsidP="00F413A5">
      <w:pPr>
        <w:pStyle w:val="NORMAL12"/>
        <w:numPr>
          <w:ilvl w:val="0"/>
          <w:numId w:val="262"/>
        </w:numPr>
        <w:rPr>
          <w:szCs w:val="22"/>
          <w:lang w:val="es-ES"/>
        </w:rPr>
      </w:pPr>
      <w:r w:rsidRPr="00BA6B05">
        <w:rPr>
          <w:szCs w:val="22"/>
          <w:lang w:val="es-ES"/>
        </w:rPr>
        <w:t>Señalización y balizamiento a disponer.</w:t>
      </w:r>
    </w:p>
    <w:p w14:paraId="19DEE5DA" w14:textId="77777777" w:rsidR="0001173B" w:rsidRPr="00BA6B05" w:rsidRDefault="0001173B" w:rsidP="0001173B">
      <w:pPr>
        <w:pStyle w:val="NORMAL12"/>
        <w:rPr>
          <w:szCs w:val="22"/>
          <w:lang w:val="es-ES"/>
        </w:rPr>
      </w:pPr>
      <w:r w:rsidRPr="00BA6B05">
        <w:rPr>
          <w:szCs w:val="22"/>
          <w:lang w:val="es-ES"/>
        </w:rPr>
        <w:t>Asimismo, el Contratista deberá garantizar (a los usuarios del transporte público) el acceso a las paradas bus que se puedan ver afectadas durante las obras en condiciones de seguridad y confort, mediante la habilitación de paradas provisionales durante todas las fases de obra. La situación y características de estas nuevas paradas deberán ser aprobadas por la Dirección de Obra.</w:t>
      </w:r>
    </w:p>
    <w:p w14:paraId="1724A8A0" w14:textId="77777777" w:rsidR="0001173B" w:rsidRPr="00BA6B05" w:rsidRDefault="0001173B" w:rsidP="00F413A5">
      <w:pPr>
        <w:pStyle w:val="TITU4"/>
        <w:numPr>
          <w:ilvl w:val="0"/>
          <w:numId w:val="502"/>
        </w:numPr>
        <w:rPr>
          <w:szCs w:val="22"/>
        </w:rPr>
      </w:pPr>
      <w:r w:rsidRPr="00BA6B05">
        <w:rPr>
          <w:szCs w:val="22"/>
        </w:rPr>
        <w:t>MEDICIÓN Y ABONO</w:t>
      </w:r>
    </w:p>
    <w:p w14:paraId="7465C016" w14:textId="77777777" w:rsidR="0001173B" w:rsidRPr="00BA6B05" w:rsidRDefault="0001173B" w:rsidP="0001173B">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296"/>
        <w:gridCol w:w="760"/>
        <w:gridCol w:w="7246"/>
      </w:tblGrid>
      <w:tr w:rsidR="0001173B" w:rsidRPr="00BA6B05" w14:paraId="6659CDC5" w14:textId="77777777" w:rsidTr="00A50CC2">
        <w:trPr>
          <w:trHeight w:val="900"/>
        </w:trPr>
        <w:tc>
          <w:tcPr>
            <w:tcW w:w="1015" w:type="pct"/>
            <w:tcBorders>
              <w:top w:val="nil"/>
              <w:left w:val="nil"/>
              <w:bottom w:val="nil"/>
              <w:right w:val="nil"/>
            </w:tcBorders>
            <w:noWrap/>
            <w:hideMark/>
          </w:tcPr>
          <w:p w14:paraId="7E871482"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OFEW000001</w:t>
            </w:r>
          </w:p>
        </w:tc>
        <w:tc>
          <w:tcPr>
            <w:tcW w:w="507" w:type="pct"/>
            <w:gridSpan w:val="2"/>
            <w:tcBorders>
              <w:top w:val="nil"/>
              <w:left w:val="nil"/>
              <w:bottom w:val="nil"/>
              <w:right w:val="nil"/>
            </w:tcBorders>
            <w:noWrap/>
            <w:hideMark/>
          </w:tcPr>
          <w:p w14:paraId="1F2ABDA2"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UD</w:t>
            </w:r>
          </w:p>
        </w:tc>
        <w:tc>
          <w:tcPr>
            <w:tcW w:w="3478" w:type="pct"/>
            <w:tcBorders>
              <w:top w:val="nil"/>
              <w:left w:val="nil"/>
              <w:bottom w:val="nil"/>
              <w:right w:val="nil"/>
            </w:tcBorders>
            <w:hideMark/>
          </w:tcPr>
          <w:p w14:paraId="45B9B3D0" w14:textId="77777777" w:rsidR="0001173B" w:rsidRPr="00BA6B05" w:rsidRDefault="0001173B" w:rsidP="00A50CC2">
            <w:pPr>
              <w:rPr>
                <w:rFonts w:cs="Calibri"/>
                <w:color w:val="000000"/>
                <w:szCs w:val="22"/>
                <w:lang w:eastAsia="es-ES"/>
              </w:rPr>
            </w:pPr>
            <w:r w:rsidRPr="00BA6B05">
              <w:rPr>
                <w:rFonts w:cs="Calibri"/>
                <w:color w:val="000000"/>
                <w:szCs w:val="22"/>
                <w:lang w:eastAsia="es-ES"/>
              </w:rPr>
              <w:t>SUMINISTRO Y COLOCACIÓN DE MEDIOS Y MATERIALES NECESARIOS PARA LA SEÑALIZACIÓN DE LAS OBRAS, ILUMINACIÓN Y ELEMENTOS DE SEGURIDAD DURANTE EL PERIODO DE EJECUCIÓN. INCLUSO MANTENIMIENTO Y RETIRADA. TOTALMENTE TERMINADO.</w:t>
            </w:r>
          </w:p>
          <w:p w14:paraId="003402BD" w14:textId="77777777" w:rsidR="0001173B" w:rsidRPr="00BA6B05" w:rsidRDefault="0001173B" w:rsidP="00A50CC2">
            <w:pPr>
              <w:rPr>
                <w:rFonts w:cs="Calibri"/>
                <w:color w:val="000000"/>
                <w:szCs w:val="22"/>
                <w:lang w:eastAsia="es-ES"/>
              </w:rPr>
            </w:pPr>
          </w:p>
        </w:tc>
      </w:tr>
      <w:tr w:rsidR="0001173B" w:rsidRPr="00BA6B05" w14:paraId="4F4B405B" w14:textId="77777777" w:rsidTr="00DC7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157" w:type="pct"/>
            <w:gridSpan w:val="2"/>
            <w:vAlign w:val="center"/>
          </w:tcPr>
          <w:p w14:paraId="1E37F8DA" w14:textId="77777777" w:rsidR="0001173B" w:rsidRPr="00BA6B05" w:rsidRDefault="0001173B" w:rsidP="00A50CC2">
            <w:pPr>
              <w:spacing w:before="120" w:after="40" w:line="276" w:lineRule="auto"/>
              <w:rPr>
                <w:rFonts w:cs="Arial"/>
                <w:b/>
                <w:sz w:val="20"/>
              </w:rPr>
            </w:pPr>
            <w:r w:rsidRPr="00BA6B05">
              <w:rPr>
                <w:rFonts w:cs="Arial"/>
                <w:b/>
                <w:sz w:val="20"/>
              </w:rPr>
              <w:t>Unidad de medida</w:t>
            </w:r>
          </w:p>
        </w:tc>
        <w:tc>
          <w:tcPr>
            <w:tcW w:w="3843" w:type="pct"/>
            <w:gridSpan w:val="2"/>
            <w:vAlign w:val="center"/>
          </w:tcPr>
          <w:p w14:paraId="645295D7" w14:textId="77777777" w:rsidR="0001173B" w:rsidRPr="00BA6B05" w:rsidRDefault="0001173B" w:rsidP="00A50CC2">
            <w:pPr>
              <w:spacing w:before="120" w:after="40" w:line="276" w:lineRule="auto"/>
              <w:rPr>
                <w:rFonts w:cs="Arial"/>
                <w:sz w:val="20"/>
              </w:rPr>
            </w:pPr>
            <w:r w:rsidRPr="00BA6B05">
              <w:rPr>
                <w:rFonts w:cs="Arial"/>
                <w:sz w:val="20"/>
              </w:rPr>
              <w:t>Unidad (</w:t>
            </w:r>
            <w:proofErr w:type="spellStart"/>
            <w:r w:rsidRPr="00BA6B05">
              <w:rPr>
                <w:rFonts w:cs="Arial"/>
                <w:sz w:val="20"/>
              </w:rPr>
              <w:t>ud</w:t>
            </w:r>
            <w:proofErr w:type="spellEnd"/>
            <w:r w:rsidRPr="00BA6B05">
              <w:rPr>
                <w:rFonts w:cs="Arial"/>
                <w:sz w:val="20"/>
              </w:rPr>
              <w:t xml:space="preserve">) </w:t>
            </w:r>
          </w:p>
        </w:tc>
      </w:tr>
      <w:tr w:rsidR="0001173B" w:rsidRPr="00BA6B05" w14:paraId="46445E9F" w14:textId="77777777" w:rsidTr="00DC7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157" w:type="pct"/>
            <w:gridSpan w:val="2"/>
            <w:vAlign w:val="center"/>
          </w:tcPr>
          <w:p w14:paraId="14F0C871" w14:textId="77777777" w:rsidR="0001173B" w:rsidRPr="00BA6B05" w:rsidRDefault="0001173B" w:rsidP="00A50CC2">
            <w:pPr>
              <w:spacing w:before="120" w:after="40" w:line="276" w:lineRule="auto"/>
              <w:rPr>
                <w:rFonts w:cs="Arial"/>
                <w:b/>
                <w:sz w:val="20"/>
              </w:rPr>
            </w:pPr>
            <w:r w:rsidRPr="00BA6B05">
              <w:rPr>
                <w:rFonts w:cs="Arial"/>
                <w:b/>
                <w:sz w:val="20"/>
              </w:rPr>
              <w:t>Grado de precisión</w:t>
            </w:r>
          </w:p>
        </w:tc>
        <w:tc>
          <w:tcPr>
            <w:tcW w:w="3843" w:type="pct"/>
            <w:gridSpan w:val="2"/>
            <w:vAlign w:val="center"/>
          </w:tcPr>
          <w:p w14:paraId="7446414F" w14:textId="77777777" w:rsidR="0001173B" w:rsidRPr="00BA6B05" w:rsidRDefault="0001173B" w:rsidP="00A50CC2">
            <w:pPr>
              <w:spacing w:before="120" w:after="40" w:line="276" w:lineRule="auto"/>
              <w:rPr>
                <w:rFonts w:cs="Arial"/>
                <w:sz w:val="20"/>
              </w:rPr>
            </w:pPr>
            <w:r w:rsidRPr="00BA6B05">
              <w:rPr>
                <w:rFonts w:cs="Arial"/>
                <w:sz w:val="20"/>
              </w:rPr>
              <w:t>Número entero</w:t>
            </w:r>
          </w:p>
        </w:tc>
      </w:tr>
      <w:tr w:rsidR="0001173B" w:rsidRPr="00BA6B05" w14:paraId="5112676B" w14:textId="77777777" w:rsidTr="00DC7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157" w:type="pct"/>
            <w:gridSpan w:val="2"/>
            <w:vAlign w:val="center"/>
          </w:tcPr>
          <w:p w14:paraId="47EEDB65" w14:textId="77777777" w:rsidR="0001173B" w:rsidRPr="00BA6B05" w:rsidRDefault="0001173B" w:rsidP="00A50CC2">
            <w:pPr>
              <w:spacing w:before="120" w:after="40" w:line="276" w:lineRule="auto"/>
              <w:rPr>
                <w:rFonts w:cs="Arial"/>
                <w:b/>
                <w:sz w:val="20"/>
              </w:rPr>
            </w:pPr>
            <w:r w:rsidRPr="00BA6B05">
              <w:rPr>
                <w:rFonts w:cs="Arial"/>
                <w:b/>
                <w:sz w:val="20"/>
              </w:rPr>
              <w:t>Forma de medición</w:t>
            </w:r>
          </w:p>
        </w:tc>
        <w:tc>
          <w:tcPr>
            <w:tcW w:w="3843" w:type="pct"/>
            <w:gridSpan w:val="2"/>
            <w:vAlign w:val="center"/>
          </w:tcPr>
          <w:p w14:paraId="31637F2B" w14:textId="77777777" w:rsidR="0001173B" w:rsidRPr="00BA6B05" w:rsidRDefault="0001173B" w:rsidP="00A50CC2">
            <w:pPr>
              <w:spacing w:before="120" w:after="40" w:line="276" w:lineRule="auto"/>
              <w:rPr>
                <w:rFonts w:cs="Arial"/>
                <w:sz w:val="20"/>
              </w:rPr>
            </w:pPr>
            <w:r w:rsidRPr="00BA6B05">
              <w:rPr>
                <w:rFonts w:cs="Arial"/>
                <w:sz w:val="20"/>
              </w:rPr>
              <w:t xml:space="preserve">Señalización completa de las obras durante su ejecución </w:t>
            </w:r>
          </w:p>
        </w:tc>
      </w:tr>
      <w:tr w:rsidR="0001173B" w:rsidRPr="00BA6B05" w14:paraId="2F1220D9" w14:textId="77777777" w:rsidTr="00DC7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157" w:type="pct"/>
            <w:gridSpan w:val="2"/>
            <w:vAlign w:val="center"/>
          </w:tcPr>
          <w:p w14:paraId="4A1642B2" w14:textId="77777777" w:rsidR="0001173B" w:rsidRPr="00BA6B05" w:rsidRDefault="0001173B" w:rsidP="00A50CC2">
            <w:pPr>
              <w:spacing w:before="120" w:after="40" w:line="276" w:lineRule="auto"/>
              <w:rPr>
                <w:rFonts w:cs="Arial"/>
                <w:b/>
                <w:sz w:val="20"/>
              </w:rPr>
            </w:pPr>
            <w:r w:rsidRPr="00BA6B05">
              <w:rPr>
                <w:rFonts w:cs="Arial"/>
                <w:b/>
                <w:sz w:val="20"/>
              </w:rPr>
              <w:t>Abono</w:t>
            </w:r>
          </w:p>
        </w:tc>
        <w:tc>
          <w:tcPr>
            <w:tcW w:w="3843" w:type="pct"/>
            <w:gridSpan w:val="2"/>
            <w:vAlign w:val="center"/>
          </w:tcPr>
          <w:p w14:paraId="530983CD" w14:textId="77777777" w:rsidR="0001173B" w:rsidRPr="00BA6B05" w:rsidRDefault="0001173B" w:rsidP="00A50CC2">
            <w:pPr>
              <w:spacing w:before="120" w:after="40" w:line="276" w:lineRule="auto"/>
              <w:rPr>
                <w:rFonts w:cs="Arial"/>
                <w:sz w:val="20"/>
              </w:rPr>
            </w:pPr>
            <w:r w:rsidRPr="00BA6B05">
              <w:rPr>
                <w:rFonts w:cs="Arial"/>
                <w:sz w:val="20"/>
              </w:rPr>
              <w:t xml:space="preserve">Una vez terminada la obra </w:t>
            </w:r>
          </w:p>
        </w:tc>
      </w:tr>
      <w:tr w:rsidR="0001173B" w:rsidRPr="00BA6B05" w14:paraId="36BF6BA4" w14:textId="77777777" w:rsidTr="00DC7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157" w:type="pct"/>
            <w:gridSpan w:val="2"/>
            <w:vAlign w:val="center"/>
          </w:tcPr>
          <w:p w14:paraId="6582E259" w14:textId="77777777" w:rsidR="0001173B" w:rsidRPr="00BA6B05" w:rsidRDefault="0001173B" w:rsidP="00A50CC2">
            <w:pPr>
              <w:spacing w:before="120" w:after="40" w:line="276" w:lineRule="auto"/>
              <w:rPr>
                <w:rFonts w:cs="Arial"/>
                <w:b/>
                <w:sz w:val="20"/>
              </w:rPr>
            </w:pPr>
            <w:r w:rsidRPr="00BA6B05">
              <w:rPr>
                <w:rFonts w:cs="Arial"/>
                <w:b/>
                <w:sz w:val="20"/>
              </w:rPr>
              <w:t>Criterios complementarios</w:t>
            </w:r>
          </w:p>
        </w:tc>
        <w:tc>
          <w:tcPr>
            <w:tcW w:w="3843" w:type="pct"/>
            <w:gridSpan w:val="2"/>
            <w:vAlign w:val="center"/>
          </w:tcPr>
          <w:p w14:paraId="69324F0A" w14:textId="77777777" w:rsidR="0001173B" w:rsidRPr="00BA6B05" w:rsidRDefault="0001173B" w:rsidP="00A50CC2">
            <w:pPr>
              <w:spacing w:before="120" w:after="40" w:line="276" w:lineRule="auto"/>
              <w:rPr>
                <w:rFonts w:cs="Arial"/>
                <w:sz w:val="20"/>
              </w:rPr>
            </w:pPr>
            <w:r w:rsidRPr="00BA6B05">
              <w:rPr>
                <w:rFonts w:cs="Arial"/>
                <w:sz w:val="20"/>
              </w:rPr>
              <w:t>El precio de la unidad incluye la señalización necesaria de las obras, así como su reposición y mantenimiento en las condiciones exigidas por el director de la obra</w:t>
            </w:r>
          </w:p>
          <w:p w14:paraId="41C82850" w14:textId="6385BB5D" w:rsidR="0001173B" w:rsidRPr="00BA6B05" w:rsidRDefault="0001173B" w:rsidP="00A66D65">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tc>
      </w:tr>
    </w:tbl>
    <w:p w14:paraId="232D211B" w14:textId="5DCA974D" w:rsidR="00BB330F" w:rsidRPr="00BA6B05" w:rsidRDefault="0001173B" w:rsidP="00DB6D7F">
      <w:pPr>
        <w:pStyle w:val="TITU3"/>
      </w:pPr>
      <w:r w:rsidRPr="00BA6B05">
        <w:rPr>
          <w:lang w:val="es-ES"/>
        </w:rPr>
        <w:br w:type="column"/>
      </w:r>
      <w:bookmarkStart w:id="391" w:name="_Toc142311621"/>
      <w:r w:rsidR="00BB330F" w:rsidRPr="00BA6B05">
        <w:lastRenderedPageBreak/>
        <w:t>ARTÍCULO</w:t>
      </w:r>
      <w:r w:rsidR="004B2764" w:rsidRPr="00BA6B05">
        <w:t xml:space="preserve"> III.</w:t>
      </w:r>
      <w:r w:rsidR="00801203" w:rsidRPr="00BA6B05">
        <w:t>1</w:t>
      </w:r>
      <w:r w:rsidR="009C5F39" w:rsidRPr="00BA6B05">
        <w:t>1</w:t>
      </w:r>
      <w:r w:rsidR="004B2764" w:rsidRPr="00BA6B05">
        <w:t xml:space="preserve">.1.4. </w:t>
      </w:r>
      <w:r w:rsidR="00BB330F" w:rsidRPr="00BA6B05">
        <w:t>BRIGADA DE SEGURIDAD</w:t>
      </w:r>
      <w:bookmarkEnd w:id="391"/>
    </w:p>
    <w:p w14:paraId="4C8F3511" w14:textId="2FE592E0" w:rsidR="00A66D65" w:rsidRPr="00BA6B05" w:rsidRDefault="00A66D65" w:rsidP="00F413A5">
      <w:pPr>
        <w:pStyle w:val="TITU4"/>
        <w:numPr>
          <w:ilvl w:val="0"/>
          <w:numId w:val="503"/>
        </w:numPr>
        <w:rPr>
          <w:szCs w:val="22"/>
        </w:rPr>
      </w:pPr>
      <w:bookmarkStart w:id="392" w:name="_Toc119325450"/>
      <w:r w:rsidRPr="00BA6B05">
        <w:rPr>
          <w:szCs w:val="22"/>
        </w:rPr>
        <w:t>DEFINICIÓN Y CONDICIONES GENERALES</w:t>
      </w:r>
    </w:p>
    <w:p w14:paraId="2CF3B58D" w14:textId="77777777" w:rsidR="00A66D65" w:rsidRPr="00BA6B05" w:rsidRDefault="00A66D65" w:rsidP="00A66D65">
      <w:pPr>
        <w:rPr>
          <w:iCs/>
          <w:u w:val="single"/>
        </w:rPr>
      </w:pPr>
      <w:r w:rsidRPr="00BA6B05">
        <w:rPr>
          <w:iCs/>
          <w:u w:val="single"/>
        </w:rPr>
        <w:t>DEFINICIÓN</w:t>
      </w:r>
    </w:p>
    <w:p w14:paraId="1C88BD0A" w14:textId="77777777" w:rsidR="00A66D65" w:rsidRPr="00BA6B05" w:rsidRDefault="00A66D65" w:rsidP="00A66D65">
      <w:pPr>
        <w:pStyle w:val="NORMAL12"/>
        <w:rPr>
          <w:lang w:val="es-ES"/>
        </w:rPr>
      </w:pPr>
      <w:r w:rsidRPr="00BA6B05">
        <w:rPr>
          <w:lang w:val="es-ES"/>
        </w:rPr>
        <w:t xml:space="preserve">Se refiere a la unidad de brigada completa mientras duren las obras para el mantenimiento de las zonas afectadas por las obras. </w:t>
      </w:r>
    </w:p>
    <w:p w14:paraId="44C8E1CE" w14:textId="77777777" w:rsidR="00A66D65" w:rsidRPr="00BA6B05" w:rsidRDefault="00A66D65" w:rsidP="00A66D65">
      <w:pPr>
        <w:rPr>
          <w:iCs/>
          <w:u w:val="single"/>
        </w:rPr>
      </w:pPr>
      <w:r w:rsidRPr="00BA6B05">
        <w:rPr>
          <w:iCs/>
          <w:u w:val="single"/>
        </w:rPr>
        <w:t>CONDICIONES GENERALES</w:t>
      </w:r>
    </w:p>
    <w:p w14:paraId="698B6603" w14:textId="77777777" w:rsidR="00A66D65" w:rsidRPr="00BA6B05" w:rsidRDefault="00A66D65" w:rsidP="00A66D65">
      <w:pPr>
        <w:pStyle w:val="NORMAL12"/>
        <w:rPr>
          <w:lang w:val="es-ES"/>
        </w:rPr>
      </w:pPr>
      <w:r w:rsidRPr="00BA6B05">
        <w:rPr>
          <w:lang w:val="es-ES"/>
        </w:rPr>
        <w:t>Se considera una unidas por la duración de todas las obras</w:t>
      </w:r>
    </w:p>
    <w:p w14:paraId="23D57A8D" w14:textId="77777777" w:rsidR="00A66D65" w:rsidRPr="00BA6B05" w:rsidRDefault="00A66D65" w:rsidP="00F413A5">
      <w:pPr>
        <w:pStyle w:val="TITU4"/>
        <w:numPr>
          <w:ilvl w:val="0"/>
          <w:numId w:val="503"/>
        </w:numPr>
        <w:rPr>
          <w:szCs w:val="22"/>
        </w:rPr>
      </w:pPr>
      <w:r w:rsidRPr="00BA6B05">
        <w:rPr>
          <w:szCs w:val="22"/>
        </w:rPr>
        <w:t>MATERIALES</w:t>
      </w:r>
    </w:p>
    <w:p w14:paraId="4FCB378E" w14:textId="77777777" w:rsidR="00A66D65" w:rsidRPr="00BA6B05" w:rsidRDefault="00A66D65" w:rsidP="00A66D65">
      <w:pPr>
        <w:pStyle w:val="NORMAL12"/>
        <w:rPr>
          <w:lang w:val="es-ES"/>
        </w:rPr>
      </w:pPr>
      <w:r w:rsidRPr="00BA6B05">
        <w:rPr>
          <w:lang w:val="es-ES"/>
        </w:rPr>
        <w:t>No procede</w:t>
      </w:r>
    </w:p>
    <w:p w14:paraId="421F359A" w14:textId="77777777" w:rsidR="00A66D65" w:rsidRPr="00BA6B05" w:rsidRDefault="00A66D65" w:rsidP="00F413A5">
      <w:pPr>
        <w:pStyle w:val="TITU4"/>
        <w:numPr>
          <w:ilvl w:val="0"/>
          <w:numId w:val="503"/>
        </w:numPr>
        <w:rPr>
          <w:szCs w:val="22"/>
        </w:rPr>
      </w:pPr>
      <w:r w:rsidRPr="00BA6B05">
        <w:rPr>
          <w:szCs w:val="22"/>
        </w:rPr>
        <w:t xml:space="preserve">CONDICIONES DEL PROCESO DE EJECUCIÓN </w:t>
      </w:r>
    </w:p>
    <w:p w14:paraId="425827D1" w14:textId="77777777" w:rsidR="00A66D65" w:rsidRPr="00BA6B05" w:rsidRDefault="00A66D65" w:rsidP="00A66D65">
      <w:pPr>
        <w:pStyle w:val="NormalADIF"/>
        <w:ind w:firstLine="0"/>
        <w:rPr>
          <w:lang w:val="es-ES"/>
        </w:rPr>
      </w:pPr>
      <w:r w:rsidRPr="00BA6B05">
        <w:rPr>
          <w:lang w:val="es-ES"/>
        </w:rPr>
        <w:t>Se refiera al personal que estará en la zona de obras para atender las necesidades de viajero en relación a las afecciones por la obra.</w:t>
      </w:r>
    </w:p>
    <w:p w14:paraId="4AFC52B8" w14:textId="77777777" w:rsidR="00A66D65" w:rsidRPr="00BA6B05" w:rsidRDefault="00A66D65" w:rsidP="00F413A5">
      <w:pPr>
        <w:pStyle w:val="TITU4"/>
        <w:numPr>
          <w:ilvl w:val="0"/>
          <w:numId w:val="503"/>
        </w:numPr>
        <w:rPr>
          <w:szCs w:val="22"/>
        </w:rPr>
      </w:pPr>
      <w:r w:rsidRPr="00BA6B05">
        <w:rPr>
          <w:szCs w:val="22"/>
        </w:rPr>
        <w:t>MEDICIÓN Y ABONO</w:t>
      </w:r>
    </w:p>
    <w:p w14:paraId="4CFE35DC" w14:textId="77777777" w:rsidR="00A66D65" w:rsidRPr="00BA6B05" w:rsidRDefault="00A66D65" w:rsidP="00A66D65">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6036"/>
        <w:gridCol w:w="1210"/>
      </w:tblGrid>
      <w:tr w:rsidR="00A66D65" w:rsidRPr="00BA6B05" w14:paraId="526D18EA" w14:textId="77777777" w:rsidTr="00A50CC2">
        <w:trPr>
          <w:trHeight w:val="900"/>
        </w:trPr>
        <w:tc>
          <w:tcPr>
            <w:tcW w:w="1015" w:type="pct"/>
            <w:tcBorders>
              <w:top w:val="nil"/>
              <w:left w:val="nil"/>
              <w:bottom w:val="nil"/>
              <w:right w:val="nil"/>
            </w:tcBorders>
            <w:noWrap/>
            <w:hideMark/>
          </w:tcPr>
          <w:p w14:paraId="4F650AAB" w14:textId="77777777" w:rsidR="00A66D65" w:rsidRPr="00BA6B05" w:rsidRDefault="00A66D65" w:rsidP="00A50CC2">
            <w:pPr>
              <w:rPr>
                <w:rFonts w:cs="Calibri"/>
                <w:color w:val="000000"/>
                <w:szCs w:val="22"/>
                <w:lang w:eastAsia="es-ES"/>
              </w:rPr>
            </w:pPr>
            <w:r w:rsidRPr="00BA6B05">
              <w:rPr>
                <w:rFonts w:cs="Calibri"/>
                <w:color w:val="000000"/>
                <w:szCs w:val="22"/>
                <w:lang w:eastAsia="es-ES"/>
              </w:rPr>
              <w:t>H15W000001</w:t>
            </w:r>
          </w:p>
        </w:tc>
        <w:tc>
          <w:tcPr>
            <w:tcW w:w="507" w:type="pct"/>
            <w:gridSpan w:val="2"/>
            <w:tcBorders>
              <w:top w:val="nil"/>
              <w:left w:val="nil"/>
              <w:bottom w:val="nil"/>
              <w:right w:val="nil"/>
            </w:tcBorders>
            <w:noWrap/>
            <w:hideMark/>
          </w:tcPr>
          <w:p w14:paraId="7257227A" w14:textId="37DFD2B7" w:rsidR="00A66D65" w:rsidRPr="00BA6B05" w:rsidRDefault="00EE7063" w:rsidP="00A50CC2">
            <w:pPr>
              <w:rPr>
                <w:rFonts w:cs="Calibri"/>
                <w:color w:val="000000"/>
                <w:szCs w:val="22"/>
                <w:lang w:eastAsia="es-ES"/>
              </w:rPr>
            </w:pPr>
            <w:r w:rsidRPr="00BA6B05">
              <w:rPr>
                <w:rFonts w:cs="Calibri"/>
                <w:color w:val="000000"/>
                <w:szCs w:val="22"/>
                <w:lang w:eastAsia="es-ES"/>
              </w:rPr>
              <w:t>h</w:t>
            </w:r>
          </w:p>
        </w:tc>
        <w:tc>
          <w:tcPr>
            <w:tcW w:w="3478" w:type="pct"/>
            <w:gridSpan w:val="2"/>
            <w:tcBorders>
              <w:top w:val="nil"/>
              <w:left w:val="nil"/>
              <w:bottom w:val="nil"/>
              <w:right w:val="nil"/>
            </w:tcBorders>
            <w:hideMark/>
          </w:tcPr>
          <w:p w14:paraId="13D292CA" w14:textId="77777777" w:rsidR="00A66D65" w:rsidRPr="00BA6B05" w:rsidRDefault="00A66D65" w:rsidP="00A50CC2">
            <w:pPr>
              <w:rPr>
                <w:rFonts w:cs="Calibri"/>
                <w:color w:val="000000"/>
                <w:szCs w:val="22"/>
                <w:lang w:eastAsia="es-ES"/>
              </w:rPr>
            </w:pPr>
            <w:r w:rsidRPr="00BA6B05">
              <w:rPr>
                <w:rFonts w:cs="Calibri"/>
                <w:color w:val="000000"/>
                <w:szCs w:val="22"/>
                <w:lang w:eastAsia="es-ES"/>
              </w:rPr>
              <w:t>BRIGADA DE SEGURIDAD PARA MANTENIMIENTO Y REPOSICIÓN DE LAS MEDIDAS ADOPTADAS PARA EL CLIENTE DURANTE LA OBRA.</w:t>
            </w:r>
          </w:p>
          <w:p w14:paraId="10561B97" w14:textId="77777777" w:rsidR="00A66D65" w:rsidRPr="00BA6B05" w:rsidRDefault="00A66D65" w:rsidP="00A50CC2">
            <w:pPr>
              <w:rPr>
                <w:rFonts w:cs="Calibri"/>
                <w:color w:val="000000"/>
                <w:szCs w:val="22"/>
                <w:lang w:eastAsia="es-ES"/>
              </w:rPr>
            </w:pPr>
          </w:p>
        </w:tc>
      </w:tr>
      <w:tr w:rsidR="00A66D65" w:rsidRPr="00BA6B05" w14:paraId="0688C814"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3E61B787" w14:textId="77777777" w:rsidR="00A66D65" w:rsidRPr="00BA6B05" w:rsidRDefault="00A66D65" w:rsidP="00A50CC2">
            <w:pPr>
              <w:spacing w:before="120" w:after="40" w:line="276" w:lineRule="auto"/>
              <w:rPr>
                <w:rFonts w:cs="Arial"/>
                <w:b/>
                <w:sz w:val="20"/>
              </w:rPr>
            </w:pPr>
            <w:r w:rsidRPr="00BA6B05">
              <w:rPr>
                <w:rFonts w:cs="Arial"/>
                <w:b/>
                <w:sz w:val="20"/>
              </w:rPr>
              <w:t>Unidad de medida</w:t>
            </w:r>
          </w:p>
        </w:tc>
        <w:tc>
          <w:tcPr>
            <w:tcW w:w="2934" w:type="pct"/>
            <w:gridSpan w:val="2"/>
            <w:vAlign w:val="center"/>
          </w:tcPr>
          <w:p w14:paraId="45CA8CCF" w14:textId="3F8B84B2" w:rsidR="00A66D65" w:rsidRPr="00BA6B05" w:rsidRDefault="00EE7063" w:rsidP="00A50CC2">
            <w:pPr>
              <w:spacing w:before="120" w:after="40" w:line="276" w:lineRule="auto"/>
              <w:rPr>
                <w:rFonts w:cs="Arial"/>
                <w:sz w:val="20"/>
              </w:rPr>
            </w:pPr>
            <w:r w:rsidRPr="00BA6B05">
              <w:rPr>
                <w:rFonts w:cs="Arial"/>
                <w:sz w:val="20"/>
              </w:rPr>
              <w:t xml:space="preserve">Horas </w:t>
            </w:r>
            <w:r w:rsidR="00A66D65" w:rsidRPr="00BA6B05">
              <w:rPr>
                <w:rFonts w:cs="Arial"/>
                <w:sz w:val="20"/>
              </w:rPr>
              <w:t>(</w:t>
            </w:r>
            <w:r w:rsidRPr="00BA6B05">
              <w:rPr>
                <w:rFonts w:cs="Arial"/>
                <w:sz w:val="20"/>
              </w:rPr>
              <w:t>h</w:t>
            </w:r>
            <w:r w:rsidR="00A66D65" w:rsidRPr="00BA6B05">
              <w:rPr>
                <w:rFonts w:cs="Arial"/>
                <w:sz w:val="20"/>
              </w:rPr>
              <w:t>)</w:t>
            </w:r>
          </w:p>
        </w:tc>
      </w:tr>
      <w:tr w:rsidR="00A66D65" w:rsidRPr="00BA6B05" w14:paraId="28153614"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487069CD" w14:textId="77777777" w:rsidR="00A66D65" w:rsidRPr="00BA6B05" w:rsidRDefault="00A66D65" w:rsidP="00A50CC2">
            <w:pPr>
              <w:spacing w:before="120" w:after="40" w:line="276" w:lineRule="auto"/>
              <w:rPr>
                <w:rFonts w:cs="Arial"/>
                <w:b/>
                <w:sz w:val="20"/>
              </w:rPr>
            </w:pPr>
            <w:r w:rsidRPr="00BA6B05">
              <w:rPr>
                <w:rFonts w:cs="Arial"/>
                <w:b/>
                <w:sz w:val="20"/>
              </w:rPr>
              <w:t>Grado de precisión</w:t>
            </w:r>
          </w:p>
        </w:tc>
        <w:tc>
          <w:tcPr>
            <w:tcW w:w="2934" w:type="pct"/>
            <w:gridSpan w:val="2"/>
            <w:vAlign w:val="center"/>
          </w:tcPr>
          <w:p w14:paraId="1B97C2B4" w14:textId="77777777" w:rsidR="00A66D65" w:rsidRPr="00BA6B05" w:rsidRDefault="00A66D65" w:rsidP="00A50CC2">
            <w:pPr>
              <w:spacing w:before="120" w:after="40" w:line="276" w:lineRule="auto"/>
              <w:rPr>
                <w:rFonts w:cs="Arial"/>
                <w:sz w:val="20"/>
              </w:rPr>
            </w:pPr>
            <w:r w:rsidRPr="00BA6B05">
              <w:rPr>
                <w:rFonts w:cs="Arial"/>
                <w:sz w:val="20"/>
              </w:rPr>
              <w:t>Número enero</w:t>
            </w:r>
          </w:p>
        </w:tc>
      </w:tr>
      <w:tr w:rsidR="00A66D65" w:rsidRPr="00BA6B05" w14:paraId="33720719"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50C86A11" w14:textId="77777777" w:rsidR="00A66D65" w:rsidRPr="00BA6B05" w:rsidRDefault="00A66D65" w:rsidP="00A50CC2">
            <w:pPr>
              <w:spacing w:before="120" w:after="40" w:line="276" w:lineRule="auto"/>
              <w:rPr>
                <w:rFonts w:cs="Arial"/>
                <w:b/>
                <w:sz w:val="20"/>
              </w:rPr>
            </w:pPr>
            <w:r w:rsidRPr="00BA6B05">
              <w:rPr>
                <w:rFonts w:cs="Arial"/>
                <w:b/>
                <w:sz w:val="20"/>
              </w:rPr>
              <w:t>Forma de medición</w:t>
            </w:r>
          </w:p>
        </w:tc>
        <w:tc>
          <w:tcPr>
            <w:tcW w:w="2934" w:type="pct"/>
            <w:gridSpan w:val="2"/>
            <w:vAlign w:val="center"/>
          </w:tcPr>
          <w:p w14:paraId="3399EEFC" w14:textId="77777777" w:rsidR="00A66D65" w:rsidRPr="00BA6B05" w:rsidRDefault="00A66D65" w:rsidP="00A50CC2">
            <w:pPr>
              <w:spacing w:before="120" w:after="40" w:line="276" w:lineRule="auto"/>
              <w:rPr>
                <w:rFonts w:cs="Arial"/>
                <w:sz w:val="20"/>
              </w:rPr>
            </w:pPr>
            <w:r w:rsidRPr="00BA6B05">
              <w:rPr>
                <w:rFonts w:cs="Arial"/>
                <w:sz w:val="20"/>
              </w:rPr>
              <w:t xml:space="preserve">Por la duración completa de las obras </w:t>
            </w:r>
          </w:p>
        </w:tc>
      </w:tr>
      <w:tr w:rsidR="00A66D65" w:rsidRPr="00BA6B05" w14:paraId="78429347"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388723D9" w14:textId="77777777" w:rsidR="00A66D65" w:rsidRPr="00BA6B05" w:rsidRDefault="00A66D65" w:rsidP="00A50CC2">
            <w:pPr>
              <w:spacing w:before="120" w:after="40" w:line="276" w:lineRule="auto"/>
              <w:rPr>
                <w:rFonts w:cs="Arial"/>
                <w:b/>
                <w:sz w:val="20"/>
              </w:rPr>
            </w:pPr>
            <w:r w:rsidRPr="00BA6B05">
              <w:rPr>
                <w:rFonts w:cs="Arial"/>
                <w:b/>
                <w:sz w:val="20"/>
              </w:rPr>
              <w:t>Abono</w:t>
            </w:r>
          </w:p>
        </w:tc>
        <w:tc>
          <w:tcPr>
            <w:tcW w:w="2934" w:type="pct"/>
            <w:gridSpan w:val="2"/>
            <w:vAlign w:val="center"/>
          </w:tcPr>
          <w:p w14:paraId="33770689" w14:textId="77777777" w:rsidR="00A66D65" w:rsidRPr="00BA6B05" w:rsidRDefault="00A66D65" w:rsidP="00A50CC2">
            <w:pPr>
              <w:spacing w:before="120" w:after="40" w:line="276" w:lineRule="auto"/>
              <w:rPr>
                <w:rFonts w:cs="Arial"/>
                <w:sz w:val="20"/>
              </w:rPr>
            </w:pPr>
            <w:r w:rsidRPr="00BA6B05">
              <w:rPr>
                <w:rFonts w:cs="Arial"/>
                <w:sz w:val="20"/>
              </w:rPr>
              <w:t xml:space="preserve">Una vez terminada la actuación  </w:t>
            </w:r>
          </w:p>
        </w:tc>
      </w:tr>
      <w:tr w:rsidR="00A66D65" w:rsidRPr="00BA6B05" w14:paraId="2B58971F"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2D18FF02" w14:textId="77777777" w:rsidR="00A66D65" w:rsidRPr="00BA6B05" w:rsidRDefault="00A66D65" w:rsidP="00A50CC2">
            <w:pPr>
              <w:spacing w:before="120" w:after="40" w:line="276" w:lineRule="auto"/>
              <w:rPr>
                <w:rFonts w:cs="Arial"/>
                <w:b/>
                <w:sz w:val="20"/>
              </w:rPr>
            </w:pPr>
            <w:r w:rsidRPr="00BA6B05">
              <w:rPr>
                <w:rFonts w:cs="Arial"/>
                <w:b/>
                <w:sz w:val="20"/>
              </w:rPr>
              <w:t>Criterios complementarios</w:t>
            </w:r>
          </w:p>
        </w:tc>
        <w:tc>
          <w:tcPr>
            <w:tcW w:w="2934" w:type="pct"/>
            <w:gridSpan w:val="2"/>
            <w:vAlign w:val="center"/>
          </w:tcPr>
          <w:p w14:paraId="32FBBF14" w14:textId="77777777" w:rsidR="00A66D65" w:rsidRPr="00BA6B05" w:rsidRDefault="00A66D65" w:rsidP="00A50CC2">
            <w:pPr>
              <w:spacing w:before="120" w:after="40" w:line="276" w:lineRule="auto"/>
              <w:rPr>
                <w:rFonts w:cs="Arial"/>
                <w:sz w:val="20"/>
              </w:rPr>
            </w:pPr>
            <w:r w:rsidRPr="00BA6B05">
              <w:rPr>
                <w:rFonts w:cs="Arial"/>
                <w:sz w:val="20"/>
              </w:rPr>
              <w:t>El precio de la unidad incluye el número de personas necesarias para adoptar las medidas necesarias durante toda la ejecución de la obra</w:t>
            </w:r>
          </w:p>
          <w:p w14:paraId="7EDE2373" w14:textId="77777777" w:rsidR="00A66D65" w:rsidRPr="00BA6B05" w:rsidRDefault="00A66D65" w:rsidP="00A50CC2">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p w14:paraId="2B02F408" w14:textId="77777777" w:rsidR="00A66D65" w:rsidRPr="00BA6B05" w:rsidRDefault="00A66D65" w:rsidP="00A50CC2">
            <w:pPr>
              <w:spacing w:before="120" w:after="40" w:line="276" w:lineRule="auto"/>
              <w:rPr>
                <w:rFonts w:cs="Arial"/>
                <w:sz w:val="20"/>
              </w:rPr>
            </w:pPr>
          </w:p>
        </w:tc>
      </w:tr>
    </w:tbl>
    <w:p w14:paraId="05208B5D" w14:textId="358A9ED8" w:rsidR="00A66D65" w:rsidRPr="00BA6B05" w:rsidRDefault="00A66D65" w:rsidP="002C1ACC">
      <w:pPr>
        <w:pStyle w:val="NORMAL12"/>
        <w:rPr>
          <w:lang w:val="es-ES"/>
        </w:rPr>
      </w:pPr>
    </w:p>
    <w:p w14:paraId="21FCA4D4" w14:textId="77777777" w:rsidR="00A66D65" w:rsidRPr="00BA6B05" w:rsidRDefault="00A66D65" w:rsidP="00A66D65">
      <w:pPr>
        <w:pStyle w:val="NORMAL12"/>
        <w:rPr>
          <w:lang w:val="es-ES"/>
        </w:rPr>
      </w:pPr>
    </w:p>
    <w:p w14:paraId="357909D6" w14:textId="7F7B35E6" w:rsidR="00207B9F" w:rsidRPr="00BA6B05" w:rsidRDefault="00207B9F" w:rsidP="002C1ACC">
      <w:pPr>
        <w:pStyle w:val="NORMAL12"/>
      </w:pPr>
    </w:p>
    <w:p w14:paraId="34CFAC9F" w14:textId="77777777" w:rsidR="00207B9F" w:rsidRPr="00BA6B05" w:rsidRDefault="00207B9F" w:rsidP="00207B9F">
      <w:pPr>
        <w:pStyle w:val="NORMAL12"/>
      </w:pPr>
    </w:p>
    <w:p w14:paraId="522E5C6C" w14:textId="7095FF9C" w:rsidR="003B558F" w:rsidRPr="00BA6B05" w:rsidRDefault="009D7801" w:rsidP="00DB6D7F">
      <w:pPr>
        <w:pStyle w:val="TITU3"/>
      </w:pPr>
      <w:r w:rsidRPr="00BA6B05">
        <w:br w:type="column"/>
      </w:r>
      <w:bookmarkStart w:id="393" w:name="_Toc142311622"/>
      <w:r w:rsidR="003B558F" w:rsidRPr="00BA6B05">
        <w:t>ARTÍCULO</w:t>
      </w:r>
      <w:r w:rsidR="004B2764" w:rsidRPr="00BA6B05">
        <w:t xml:space="preserve"> III.</w:t>
      </w:r>
      <w:r w:rsidR="00801203" w:rsidRPr="00BA6B05">
        <w:t>1</w:t>
      </w:r>
      <w:r w:rsidR="009C5F39" w:rsidRPr="00BA6B05">
        <w:t>1</w:t>
      </w:r>
      <w:r w:rsidR="004B2764" w:rsidRPr="00BA6B05">
        <w:t xml:space="preserve">.1.5. </w:t>
      </w:r>
      <w:r w:rsidR="003B558F" w:rsidRPr="00BA6B05">
        <w:t>MONTAJE DE ANDAMIOS</w:t>
      </w:r>
      <w:bookmarkEnd w:id="392"/>
      <w:bookmarkEnd w:id="393"/>
    </w:p>
    <w:p w14:paraId="4B8857A8" w14:textId="1A43A94C" w:rsidR="00A66D65" w:rsidRPr="00BA6B05" w:rsidRDefault="00A66D65" w:rsidP="00F413A5">
      <w:pPr>
        <w:pStyle w:val="TITU4"/>
        <w:numPr>
          <w:ilvl w:val="0"/>
          <w:numId w:val="504"/>
        </w:numPr>
        <w:rPr>
          <w:szCs w:val="22"/>
        </w:rPr>
      </w:pPr>
      <w:r w:rsidRPr="00BA6B05">
        <w:rPr>
          <w:szCs w:val="22"/>
        </w:rPr>
        <w:t>DEFINICIÓN Y CONDICIONES GENERALES</w:t>
      </w:r>
    </w:p>
    <w:p w14:paraId="4897B1C1"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 xml:space="preserve">Se definen como andamios los armazones que permiten la seguridad de los trabajadores y de terceros durante la ejecución de las obras. </w:t>
      </w:r>
    </w:p>
    <w:p w14:paraId="7E8B1E43"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En presente Proyecto contempla la instalación de un andamio a modo de pasarela que permita la comunicación entre los andenes.</w:t>
      </w:r>
    </w:p>
    <w:p w14:paraId="3A14F8C9"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La definición precisa del sistema de andamiaje le corresponderá al Contratista, debiendo realizar los cálculos pertinentes y debiéndose aprobar la solución por parte de la Dirección de Obra antes del inicio de las obras.</w:t>
      </w:r>
    </w:p>
    <w:p w14:paraId="51990804"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En cumplimiento de la Resolución Circular 3/2006 sobre medidas a adoptar en materia de seguridad en el uso de instalaciones y medios auxiliares de obra, el Contratista presentará el proyecto de instalación del medio auxiliar previamente a su utilización. Éste será un proyecto específico completo redactado por un técnico titulado competente con conocimientos probados en estructuras de al menos 5 años acreditado mediante currículo firmado y visado por el Colegio Profesional al que pertenezca. Este documento se incorporará como anejo al Plan de Seguridad y Salud de la obra.</w:t>
      </w:r>
    </w:p>
    <w:p w14:paraId="76D568DA" w14:textId="77777777" w:rsidR="00A66D65" w:rsidRPr="00BA6B05" w:rsidRDefault="00A66D65" w:rsidP="00F413A5">
      <w:pPr>
        <w:pStyle w:val="TITU4"/>
        <w:numPr>
          <w:ilvl w:val="0"/>
          <w:numId w:val="504"/>
        </w:numPr>
        <w:rPr>
          <w:szCs w:val="22"/>
        </w:rPr>
      </w:pPr>
      <w:r w:rsidRPr="00BA6B05">
        <w:rPr>
          <w:szCs w:val="22"/>
        </w:rPr>
        <w:t xml:space="preserve">CONDICIONES DEL PROCESO DE EJECUCIÓN </w:t>
      </w:r>
    </w:p>
    <w:p w14:paraId="74246682"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La ejecución incluye las operaciones siguientes en relación al andamiaje:</w:t>
      </w:r>
    </w:p>
    <w:p w14:paraId="337D780C"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Proyecto del andamio y cálculos de su capacidad portante por cuenta del Contratista. Éste deberá adjuntar los cálculos del medio auxiliar a la Dirección de Obra.</w:t>
      </w:r>
    </w:p>
    <w:p w14:paraId="6F7330B5"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Preparación y ejecución del andamio.</w:t>
      </w:r>
    </w:p>
    <w:p w14:paraId="3120937B"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Transporte y suministro a obra del andamio.</w:t>
      </w:r>
    </w:p>
    <w:p w14:paraId="49C695BF"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Montaje y desmontaje del andamio para las distintas fases constructivas presentes en el proyecto.</w:t>
      </w:r>
    </w:p>
    <w:p w14:paraId="626BA5D6"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Retirada y transporte del andamio.</w:t>
      </w:r>
    </w:p>
    <w:p w14:paraId="56C600B2"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Salvo prescripción en contrario, el sistema de andamiaje propuesto, deberá ser capaz de resistir el peso total propio y el de las cargas previsibles en obra, así como otras sobrecargas que puedan actuar sobre el sistema.</w:t>
      </w:r>
    </w:p>
    <w:p w14:paraId="05159378"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Los andamios tendrán la resistencia y disposición necesarias para que, en ningún momento, los movimientos locales dificulten la ejecución de las obras ni supongan una disminución de la calidad de éstas.</w:t>
      </w:r>
    </w:p>
    <w:p w14:paraId="27C71E2A"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 xml:space="preserve">Asimismo, el andamiaje deberá respetar los condicionantes de espacio existentes en el entorno de la obra, sin que por ejemplo su instalación produzca afecciones. </w:t>
      </w:r>
    </w:p>
    <w:p w14:paraId="1CDCF43F"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Los andamios se construirán sobre los planos de detalle que prepare el Contratista; quien deberá presentarlos a examen de la Dirección de Obra, al menos con un mes de antelación, con sus cálculos justificativos detallados y firmados por un técnico competente.</w:t>
      </w:r>
    </w:p>
    <w:p w14:paraId="6392D732"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lastRenderedPageBreak/>
        <w:t>La Dirección de Obra podrá ordenar el aumento de la capacidad resistente o de la rigidez de la estructura del andamio si lo estimase necesario, sin que por ello quede el Contratista eximido de su propia responsabilidad, debiendo tener en cuenta para ello las siguientes condiciones generales:</w:t>
      </w:r>
    </w:p>
    <w:p w14:paraId="13568FDB"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Los elementos que forman el andamio, incluidas las uniones atornilladas o soldadas entre ellos, han de ser suficientemente rígidos y resistentes para soportar, sin deformaciones superiores a las admisibles, las acciones estáticas y dinámicas que comporte la ejecución de las obras.</w:t>
      </w:r>
    </w:p>
    <w:p w14:paraId="7AD96D3E" w14:textId="77777777" w:rsidR="00A66D65" w:rsidRPr="00BA6B05" w:rsidRDefault="00A66D65" w:rsidP="00F413A5">
      <w:pPr>
        <w:pStyle w:val="Prrafodelista"/>
        <w:numPr>
          <w:ilvl w:val="0"/>
          <w:numId w:val="263"/>
        </w:numPr>
        <w:spacing w:before="120" w:after="120" w:line="360" w:lineRule="auto"/>
        <w:ind w:left="851"/>
        <w:contextualSpacing/>
        <w:jc w:val="both"/>
      </w:pPr>
      <w:r w:rsidRPr="00BA6B05">
        <w:t>Los arriostramientos deben tener una rigidez compatible con la estabilidad del andamio.</w:t>
      </w:r>
    </w:p>
    <w:p w14:paraId="0240D592"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 xml:space="preserve">Los andamios estarán constituidos por perfiles laminados, palastros roblonados, tubos, etc., sujetos con tornillos, o soldados. Para la utilización de estructuras desmontables, en las que la resistencia en los nudos esté confiada solamente al rozamiento de collares, se requerirá la aprobación previa del Director. </w:t>
      </w:r>
    </w:p>
    <w:p w14:paraId="0C4DE0D7"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La ejecución de las obras se realizará siguiendo las operaciones indicadas en las prescripciones técnicas previstas en la documentación presentada. Se tendrán en cuenta las siguientes condiciones de ejecución:</w:t>
      </w:r>
    </w:p>
    <w:p w14:paraId="22B73E53" w14:textId="77777777" w:rsidR="00A66D65" w:rsidRPr="00BA6B05" w:rsidRDefault="00A66D65" w:rsidP="00A66D65">
      <w:pPr>
        <w:pStyle w:val="LCATextoIndependiente"/>
        <w:spacing w:line="360" w:lineRule="auto"/>
        <w:rPr>
          <w:rFonts w:ascii="Adif Fago No Regular" w:hAnsi="Adif Fago No Regular"/>
        </w:rPr>
      </w:pPr>
      <w:r w:rsidRPr="00BA6B05">
        <w:rPr>
          <w:rFonts w:ascii="Adif Fago No Regular" w:hAnsi="Adif Fago No Regular"/>
        </w:rPr>
        <w:t xml:space="preserve">El montaje del andamio se ha de efectuar por personal especializado. </w:t>
      </w:r>
    </w:p>
    <w:p w14:paraId="6ADEB2AF" w14:textId="77777777" w:rsidR="00A66D65" w:rsidRPr="00BA6B05" w:rsidRDefault="00A66D65" w:rsidP="00A66D65">
      <w:pPr>
        <w:pStyle w:val="NormalADIF"/>
        <w:ind w:firstLine="0"/>
        <w:rPr>
          <w:lang w:val="es-ES"/>
        </w:rPr>
      </w:pPr>
      <w:r w:rsidRPr="00BA6B05">
        <w:rPr>
          <w:lang w:val="es-ES"/>
        </w:rPr>
        <w:t>La Dirección de Obra puede ordenar, si lo considera necesario, una prueba de carga del andamio hasta un 20% superior al peso que habrá de soportar. Las pruebas de sobrecarga se han de efectuar de manera uniforme y pausada. Se ha de observar el comportamiento general del andamio siguiendo sus deformaciones.</w:t>
      </w:r>
    </w:p>
    <w:p w14:paraId="7C79CB89" w14:textId="77777777" w:rsidR="00A66D65" w:rsidRPr="00BA6B05" w:rsidRDefault="00A66D65" w:rsidP="00F413A5">
      <w:pPr>
        <w:pStyle w:val="TITU4"/>
        <w:numPr>
          <w:ilvl w:val="0"/>
          <w:numId w:val="504"/>
        </w:numPr>
        <w:rPr>
          <w:szCs w:val="22"/>
        </w:rPr>
      </w:pPr>
      <w:r w:rsidRPr="00BA6B05">
        <w:rPr>
          <w:szCs w:val="22"/>
        </w:rPr>
        <w:t>MEDICIÓN Y ABONO</w:t>
      </w:r>
    </w:p>
    <w:p w14:paraId="678234D6" w14:textId="77777777" w:rsidR="00A66D65" w:rsidRPr="00BA6B05" w:rsidRDefault="00A66D65" w:rsidP="00A66D65">
      <w:pPr>
        <w:pStyle w:val="NORMAL12"/>
      </w:pPr>
      <w:r w:rsidRPr="00BA6B05">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7246"/>
      </w:tblGrid>
      <w:tr w:rsidR="00A66D65" w:rsidRPr="00BA6B05" w14:paraId="5B5BE42A" w14:textId="77777777" w:rsidTr="00A50CC2">
        <w:trPr>
          <w:trHeight w:val="900"/>
        </w:trPr>
        <w:tc>
          <w:tcPr>
            <w:tcW w:w="1015" w:type="pct"/>
            <w:tcBorders>
              <w:top w:val="nil"/>
              <w:left w:val="nil"/>
              <w:bottom w:val="nil"/>
              <w:right w:val="nil"/>
            </w:tcBorders>
            <w:noWrap/>
            <w:hideMark/>
          </w:tcPr>
          <w:p w14:paraId="0931EF81" w14:textId="77777777" w:rsidR="00A66D65" w:rsidRPr="00BA6B05" w:rsidRDefault="00A66D65" w:rsidP="00A50CC2">
            <w:pPr>
              <w:rPr>
                <w:rFonts w:cs="Calibri"/>
                <w:color w:val="000000"/>
                <w:szCs w:val="22"/>
                <w:lang w:eastAsia="es-ES"/>
              </w:rPr>
            </w:pPr>
            <w:r w:rsidRPr="00BA6B05">
              <w:rPr>
                <w:rFonts w:cs="Calibri"/>
                <w:color w:val="000000"/>
                <w:szCs w:val="22"/>
                <w:lang w:eastAsia="es-ES"/>
              </w:rPr>
              <w:t>AU2W000001</w:t>
            </w:r>
          </w:p>
        </w:tc>
        <w:tc>
          <w:tcPr>
            <w:tcW w:w="507" w:type="pct"/>
            <w:gridSpan w:val="2"/>
            <w:tcBorders>
              <w:top w:val="nil"/>
              <w:left w:val="nil"/>
              <w:bottom w:val="nil"/>
              <w:right w:val="nil"/>
            </w:tcBorders>
            <w:noWrap/>
            <w:hideMark/>
          </w:tcPr>
          <w:p w14:paraId="5BBDE1B5" w14:textId="77777777" w:rsidR="00A66D65" w:rsidRPr="00BA6B05" w:rsidRDefault="00A66D65" w:rsidP="00A50CC2">
            <w:pPr>
              <w:rPr>
                <w:rFonts w:cs="Calibri"/>
                <w:color w:val="000000"/>
                <w:szCs w:val="22"/>
                <w:lang w:eastAsia="es-ES"/>
              </w:rPr>
            </w:pPr>
            <w:r w:rsidRPr="00BA6B05">
              <w:rPr>
                <w:rFonts w:cs="Calibri"/>
                <w:color w:val="000000"/>
                <w:szCs w:val="22"/>
                <w:lang w:eastAsia="es-ES"/>
              </w:rPr>
              <w:t>m³</w:t>
            </w:r>
          </w:p>
          <w:p w14:paraId="1E88BF49" w14:textId="77777777" w:rsidR="00A66D65" w:rsidRPr="00BA6B05" w:rsidRDefault="00A66D65" w:rsidP="00A50CC2">
            <w:pPr>
              <w:rPr>
                <w:rFonts w:cs="Calibri"/>
                <w:color w:val="000000"/>
                <w:szCs w:val="22"/>
                <w:lang w:eastAsia="es-ES"/>
              </w:rPr>
            </w:pPr>
          </w:p>
        </w:tc>
        <w:tc>
          <w:tcPr>
            <w:tcW w:w="3478" w:type="pct"/>
            <w:tcBorders>
              <w:top w:val="nil"/>
              <w:left w:val="nil"/>
              <w:bottom w:val="nil"/>
              <w:right w:val="nil"/>
            </w:tcBorders>
            <w:hideMark/>
          </w:tcPr>
          <w:p w14:paraId="7F1F27E3" w14:textId="77777777" w:rsidR="00A66D65" w:rsidRPr="00BA6B05" w:rsidRDefault="00A66D65" w:rsidP="00A50CC2">
            <w:pPr>
              <w:rPr>
                <w:rFonts w:cs="Calibri"/>
                <w:color w:val="000000"/>
                <w:szCs w:val="22"/>
                <w:lang w:eastAsia="es-ES"/>
              </w:rPr>
            </w:pPr>
            <w:r w:rsidRPr="00BA6B05">
              <w:rPr>
                <w:rFonts w:cs="Calibri"/>
                <w:color w:val="000000"/>
                <w:szCs w:val="22"/>
                <w:lang w:eastAsia="es-ES"/>
              </w:rPr>
              <w:t>MONTAJE Y DESMONTAJE DE ANDAMIO/APUNTALAMIENTO METÁLICO CON UNA ALTURA&lt;10M PARA SU USO DE PASARELA DE COMUNICACIÓN ENTRE ANDENES, INCLUIDAS CHAPAS PARA CREACIÓN DE RAMPAS ACCESIBLES. TOTALMENTE TERMINADO.</w:t>
            </w:r>
          </w:p>
          <w:p w14:paraId="694A1D88" w14:textId="77777777" w:rsidR="00A66D65" w:rsidRPr="00BA6B05" w:rsidRDefault="00A66D65" w:rsidP="00A50CC2">
            <w:pPr>
              <w:rPr>
                <w:rFonts w:cs="Calibri"/>
                <w:color w:val="000000"/>
                <w:szCs w:val="22"/>
                <w:lang w:eastAsia="es-ES"/>
              </w:rPr>
            </w:pPr>
          </w:p>
        </w:tc>
      </w:tr>
      <w:tr w:rsidR="00A66D65" w:rsidRPr="00BA6B05" w14:paraId="0133BF4A"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F4CFF77" w14:textId="77777777" w:rsidR="00A66D65" w:rsidRPr="00BA6B05" w:rsidRDefault="00A66D65" w:rsidP="00A50CC2">
            <w:pPr>
              <w:spacing w:before="120" w:after="40" w:line="276" w:lineRule="auto"/>
              <w:rPr>
                <w:rFonts w:cs="Arial"/>
                <w:b/>
                <w:sz w:val="20"/>
              </w:rPr>
            </w:pPr>
            <w:r w:rsidRPr="00BA6B05">
              <w:rPr>
                <w:rFonts w:cs="Arial"/>
                <w:b/>
                <w:sz w:val="20"/>
              </w:rPr>
              <w:t>Unidad de medida</w:t>
            </w:r>
          </w:p>
        </w:tc>
        <w:tc>
          <w:tcPr>
            <w:tcW w:w="3515" w:type="pct"/>
            <w:gridSpan w:val="2"/>
            <w:vAlign w:val="center"/>
          </w:tcPr>
          <w:p w14:paraId="77F15AC2" w14:textId="77777777" w:rsidR="00A66D65" w:rsidRPr="00BA6B05" w:rsidRDefault="00A66D65" w:rsidP="00A50CC2">
            <w:pPr>
              <w:spacing w:before="120" w:after="40" w:line="276" w:lineRule="auto"/>
              <w:rPr>
                <w:rFonts w:cs="Arial"/>
                <w:sz w:val="20"/>
              </w:rPr>
            </w:pPr>
            <w:r w:rsidRPr="00BA6B05">
              <w:rPr>
                <w:rFonts w:cs="Arial"/>
                <w:sz w:val="20"/>
              </w:rPr>
              <w:t>Metros cúbicos (</w:t>
            </w:r>
            <w:r w:rsidRPr="00BA6B05">
              <w:rPr>
                <w:rFonts w:cs="Calibri"/>
                <w:color w:val="000000"/>
                <w:sz w:val="16"/>
                <w:szCs w:val="16"/>
              </w:rPr>
              <w:t xml:space="preserve">m³ </w:t>
            </w:r>
            <w:r w:rsidRPr="00BA6B05">
              <w:rPr>
                <w:rFonts w:cs="Arial"/>
                <w:sz w:val="20"/>
              </w:rPr>
              <w:t xml:space="preserve">) </w:t>
            </w:r>
          </w:p>
        </w:tc>
      </w:tr>
      <w:tr w:rsidR="00A66D65" w:rsidRPr="00BA6B05" w14:paraId="1211E9C2"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393E2245" w14:textId="77777777" w:rsidR="00A66D65" w:rsidRPr="00BA6B05" w:rsidRDefault="00A66D65" w:rsidP="00A50CC2">
            <w:pPr>
              <w:spacing w:before="120" w:after="40" w:line="276" w:lineRule="auto"/>
              <w:rPr>
                <w:rFonts w:cs="Arial"/>
                <w:b/>
                <w:sz w:val="20"/>
              </w:rPr>
            </w:pPr>
            <w:r w:rsidRPr="00BA6B05">
              <w:rPr>
                <w:rFonts w:cs="Arial"/>
                <w:b/>
                <w:sz w:val="20"/>
              </w:rPr>
              <w:t>Grado de precisión</w:t>
            </w:r>
          </w:p>
        </w:tc>
        <w:tc>
          <w:tcPr>
            <w:tcW w:w="3515" w:type="pct"/>
            <w:gridSpan w:val="2"/>
            <w:vAlign w:val="center"/>
          </w:tcPr>
          <w:p w14:paraId="1FB5873D" w14:textId="77777777" w:rsidR="00A66D65" w:rsidRPr="00BA6B05" w:rsidRDefault="00A66D65" w:rsidP="00A50CC2">
            <w:pPr>
              <w:spacing w:before="120" w:after="40" w:line="276" w:lineRule="auto"/>
              <w:rPr>
                <w:rFonts w:cs="Arial"/>
                <w:sz w:val="20"/>
              </w:rPr>
            </w:pPr>
            <w:r w:rsidRPr="00BA6B05">
              <w:rPr>
                <w:rFonts w:cs="Arial"/>
                <w:sz w:val="20"/>
              </w:rPr>
              <w:t>Dos decimales</w:t>
            </w:r>
          </w:p>
        </w:tc>
      </w:tr>
      <w:tr w:rsidR="00A66D65" w:rsidRPr="00BA6B05" w14:paraId="5340C40C"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54416C9A" w14:textId="77777777" w:rsidR="00A66D65" w:rsidRPr="00BA6B05" w:rsidRDefault="00A66D65" w:rsidP="00A50CC2">
            <w:pPr>
              <w:spacing w:before="120" w:after="40" w:line="276" w:lineRule="auto"/>
              <w:rPr>
                <w:rFonts w:cs="Arial"/>
                <w:b/>
                <w:sz w:val="20"/>
              </w:rPr>
            </w:pPr>
            <w:r w:rsidRPr="00BA6B05">
              <w:rPr>
                <w:rFonts w:cs="Arial"/>
                <w:b/>
                <w:sz w:val="20"/>
              </w:rPr>
              <w:t>Forma de medición</w:t>
            </w:r>
          </w:p>
        </w:tc>
        <w:tc>
          <w:tcPr>
            <w:tcW w:w="3515" w:type="pct"/>
            <w:gridSpan w:val="2"/>
            <w:vAlign w:val="center"/>
          </w:tcPr>
          <w:p w14:paraId="6CF02177" w14:textId="77777777" w:rsidR="00A66D65" w:rsidRPr="00BA6B05" w:rsidRDefault="00A66D65" w:rsidP="00A50CC2">
            <w:pPr>
              <w:spacing w:before="120" w:after="40" w:line="276" w:lineRule="auto"/>
              <w:rPr>
                <w:rFonts w:cs="Arial"/>
                <w:sz w:val="20"/>
              </w:rPr>
            </w:pPr>
            <w:r w:rsidRPr="00BA6B05">
              <w:rPr>
                <w:rFonts w:cs="Arial"/>
                <w:sz w:val="20"/>
              </w:rPr>
              <w:t>Volumen de andamio realmente colocado</w:t>
            </w:r>
          </w:p>
        </w:tc>
      </w:tr>
      <w:tr w:rsidR="00A66D65" w:rsidRPr="00BA6B05" w14:paraId="355F52E1"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76ADD6E6" w14:textId="77777777" w:rsidR="00A66D65" w:rsidRPr="00BA6B05" w:rsidRDefault="00A66D65" w:rsidP="00A50CC2">
            <w:pPr>
              <w:spacing w:before="120" w:after="40" w:line="276" w:lineRule="auto"/>
              <w:rPr>
                <w:rFonts w:cs="Arial"/>
                <w:b/>
                <w:sz w:val="20"/>
              </w:rPr>
            </w:pPr>
            <w:r w:rsidRPr="00BA6B05">
              <w:rPr>
                <w:rFonts w:cs="Arial"/>
                <w:b/>
                <w:sz w:val="20"/>
              </w:rPr>
              <w:t>Abono</w:t>
            </w:r>
          </w:p>
        </w:tc>
        <w:tc>
          <w:tcPr>
            <w:tcW w:w="3515" w:type="pct"/>
            <w:gridSpan w:val="2"/>
            <w:vAlign w:val="center"/>
          </w:tcPr>
          <w:p w14:paraId="061A2DE5" w14:textId="77777777" w:rsidR="00A66D65" w:rsidRPr="00BA6B05" w:rsidRDefault="00A66D65" w:rsidP="00A50CC2">
            <w:pPr>
              <w:spacing w:before="120" w:after="40" w:line="276" w:lineRule="auto"/>
              <w:rPr>
                <w:rFonts w:cs="Arial"/>
                <w:sz w:val="20"/>
              </w:rPr>
            </w:pPr>
            <w:r w:rsidRPr="00BA6B05">
              <w:rPr>
                <w:rFonts w:cs="Arial"/>
                <w:sz w:val="20"/>
              </w:rPr>
              <w:t>Una vez retirado el andamio</w:t>
            </w:r>
          </w:p>
        </w:tc>
      </w:tr>
      <w:tr w:rsidR="00A66D65" w:rsidRPr="00BA6B05" w14:paraId="2B239DCA"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24FB4D6B" w14:textId="77777777" w:rsidR="00A66D65" w:rsidRPr="00BA6B05" w:rsidRDefault="00A66D65" w:rsidP="00A50CC2">
            <w:pPr>
              <w:spacing w:before="120" w:after="40" w:line="276" w:lineRule="auto"/>
              <w:rPr>
                <w:rFonts w:cs="Arial"/>
                <w:b/>
                <w:sz w:val="20"/>
              </w:rPr>
            </w:pPr>
            <w:r w:rsidRPr="00BA6B05">
              <w:rPr>
                <w:rFonts w:cs="Arial"/>
                <w:b/>
                <w:sz w:val="20"/>
              </w:rPr>
              <w:t>Criterios complementarios</w:t>
            </w:r>
          </w:p>
        </w:tc>
        <w:tc>
          <w:tcPr>
            <w:tcW w:w="3515" w:type="pct"/>
            <w:gridSpan w:val="2"/>
            <w:vAlign w:val="center"/>
          </w:tcPr>
          <w:p w14:paraId="57D5C6E1" w14:textId="77777777" w:rsidR="00A66D65" w:rsidRPr="00BA6B05" w:rsidRDefault="00A66D65" w:rsidP="00A50CC2">
            <w:pPr>
              <w:spacing w:before="120" w:after="40" w:line="276" w:lineRule="auto"/>
              <w:rPr>
                <w:rFonts w:cs="Arial"/>
                <w:sz w:val="20"/>
              </w:rPr>
            </w:pPr>
            <w:r w:rsidRPr="00BA6B05">
              <w:rPr>
                <w:rFonts w:cs="Arial"/>
                <w:sz w:val="20"/>
              </w:rPr>
              <w:t>El precio de la unidad incluye el montaje y desmontaje del andamio necesario, incluso las chapas para creación de rampas accesibles.</w:t>
            </w:r>
          </w:p>
          <w:p w14:paraId="3F3B8ABE" w14:textId="77777777" w:rsidR="00A66D65" w:rsidRPr="00BA6B05" w:rsidRDefault="00A66D65" w:rsidP="00A50CC2">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p w14:paraId="6A466F2A" w14:textId="77777777" w:rsidR="00A66D65" w:rsidRPr="00BA6B05" w:rsidRDefault="00A66D65" w:rsidP="00A50CC2">
            <w:pPr>
              <w:spacing w:before="120" w:after="40" w:line="276" w:lineRule="auto"/>
              <w:rPr>
                <w:rFonts w:cs="Arial"/>
                <w:sz w:val="20"/>
              </w:rPr>
            </w:pPr>
          </w:p>
        </w:tc>
      </w:tr>
    </w:tbl>
    <w:p w14:paraId="736B07B3" w14:textId="4190BB6A" w:rsidR="009027AB" w:rsidRPr="00BA6B05" w:rsidRDefault="009D7801" w:rsidP="00DB6D7F">
      <w:pPr>
        <w:pStyle w:val="TITU3"/>
      </w:pPr>
      <w:r w:rsidRPr="00BA6B05">
        <w:br w:type="column"/>
      </w:r>
      <w:bookmarkStart w:id="394" w:name="_Toc142311623"/>
      <w:r w:rsidR="009027AB" w:rsidRPr="00BA6B05">
        <w:t>ARTÍCULO</w:t>
      </w:r>
      <w:r w:rsidR="004B2764" w:rsidRPr="00BA6B05">
        <w:t xml:space="preserve"> III.</w:t>
      </w:r>
      <w:r w:rsidR="00801203" w:rsidRPr="00BA6B05">
        <w:t>1</w:t>
      </w:r>
      <w:r w:rsidR="009C5F39" w:rsidRPr="00BA6B05">
        <w:t>1</w:t>
      </w:r>
      <w:r w:rsidR="004B2764" w:rsidRPr="00BA6B05">
        <w:t xml:space="preserve">.1.6. </w:t>
      </w:r>
      <w:r w:rsidR="009027AB" w:rsidRPr="00BA6B05">
        <w:t>ACONDICIONAMIENTO DEL TERRENO</w:t>
      </w:r>
      <w:bookmarkEnd w:id="394"/>
    </w:p>
    <w:p w14:paraId="681C26C3" w14:textId="1157C6D2" w:rsidR="00207B9F" w:rsidRPr="00BA6B05" w:rsidRDefault="00207B9F" w:rsidP="00F413A5">
      <w:pPr>
        <w:pStyle w:val="TITU4"/>
        <w:numPr>
          <w:ilvl w:val="0"/>
          <w:numId w:val="505"/>
        </w:numPr>
        <w:rPr>
          <w:szCs w:val="22"/>
        </w:rPr>
      </w:pPr>
      <w:r w:rsidRPr="00BA6B05">
        <w:rPr>
          <w:szCs w:val="22"/>
        </w:rPr>
        <w:t>DEFINICIÓN Y CONDICIONES GENERALES</w:t>
      </w:r>
    </w:p>
    <w:p w14:paraId="1B07F4B0" w14:textId="77777777" w:rsidR="00207B9F" w:rsidRPr="00BA6B05" w:rsidRDefault="00207B9F" w:rsidP="00207B9F">
      <w:pPr>
        <w:pStyle w:val="NormalADIF"/>
        <w:ind w:firstLine="0"/>
        <w:rPr>
          <w:lang w:val="es-ES"/>
        </w:rPr>
      </w:pPr>
      <w:r w:rsidRPr="00BA6B05">
        <w:rPr>
          <w:lang w:val="es-ES"/>
        </w:rPr>
        <w:t>El presente Artículo hace referencia a las operaciones de movimientos de tierra que, modificando el perfil natural del terreno quitando o agregando tierras según el caso, hasta crear una superficie de trabajo adecuada que permita ejecutar adecuadamente las obras.</w:t>
      </w:r>
    </w:p>
    <w:p w14:paraId="1B42C25B" w14:textId="77777777" w:rsidR="00207B9F" w:rsidRPr="00BA6B05" w:rsidRDefault="00207B9F" w:rsidP="00F413A5">
      <w:pPr>
        <w:pStyle w:val="TITU4"/>
        <w:numPr>
          <w:ilvl w:val="0"/>
          <w:numId w:val="505"/>
        </w:numPr>
        <w:rPr>
          <w:szCs w:val="22"/>
        </w:rPr>
      </w:pPr>
      <w:r w:rsidRPr="00BA6B05">
        <w:rPr>
          <w:szCs w:val="22"/>
        </w:rPr>
        <w:t xml:space="preserve">CONDICIONES DEL PROCESO DE EJECUCIÓN </w:t>
      </w:r>
    </w:p>
    <w:p w14:paraId="6B26DC4C" w14:textId="77777777" w:rsidR="00207B9F" w:rsidRPr="00BA6B05" w:rsidRDefault="00207B9F" w:rsidP="00207B9F">
      <w:pPr>
        <w:pStyle w:val="NORMAL12"/>
        <w:rPr>
          <w:szCs w:val="22"/>
          <w:lang w:val="es-ES"/>
        </w:rPr>
      </w:pPr>
      <w:r w:rsidRPr="00BA6B05">
        <w:rPr>
          <w:rFonts w:eastAsia="Adif Fago No Regular" w:cs="Adif Fago No Regular"/>
          <w:spacing w:val="1"/>
          <w:lang w:val="es-ES"/>
        </w:rPr>
        <w:t>L</w:t>
      </w:r>
      <w:r w:rsidRPr="00BA6B05">
        <w:rPr>
          <w:szCs w:val="22"/>
          <w:lang w:val="es-ES"/>
        </w:rPr>
        <w:t>as condiciones del proceso de ejecución incluyen las operaciones siguientes:</w:t>
      </w:r>
    </w:p>
    <w:p w14:paraId="4CDE3523" w14:textId="77777777" w:rsidR="00207B9F" w:rsidRPr="00BA6B05" w:rsidRDefault="00207B9F" w:rsidP="00F413A5">
      <w:pPr>
        <w:pStyle w:val="NormalADIF"/>
        <w:numPr>
          <w:ilvl w:val="0"/>
          <w:numId w:val="244"/>
        </w:numPr>
        <w:rPr>
          <w:lang w:val="es-ES"/>
        </w:rPr>
      </w:pPr>
      <w:r w:rsidRPr="00BA6B05">
        <w:rPr>
          <w:lang w:val="es-ES"/>
        </w:rPr>
        <w:t>No han de quedar cepas ni raíces mayores a 10 cm en una profundidad menor o igual a 1m.</w:t>
      </w:r>
    </w:p>
    <w:p w14:paraId="03A95E5A" w14:textId="77777777" w:rsidR="00207B9F" w:rsidRPr="00BA6B05" w:rsidRDefault="00207B9F" w:rsidP="00F413A5">
      <w:pPr>
        <w:pStyle w:val="NormalADIF"/>
        <w:numPr>
          <w:ilvl w:val="0"/>
          <w:numId w:val="244"/>
        </w:numPr>
        <w:rPr>
          <w:lang w:val="es-ES"/>
        </w:rPr>
      </w:pPr>
      <w:r w:rsidRPr="00BA6B05">
        <w:rPr>
          <w:lang w:val="es-ES"/>
        </w:rPr>
        <w:t>La superficie resultante ha de ser la adecuada para la realización de los trabajos posteriores.</w:t>
      </w:r>
    </w:p>
    <w:p w14:paraId="139565FC" w14:textId="77777777" w:rsidR="00207B9F" w:rsidRPr="00BA6B05" w:rsidRDefault="00207B9F" w:rsidP="00F413A5">
      <w:pPr>
        <w:pStyle w:val="NormalADIF"/>
        <w:numPr>
          <w:ilvl w:val="0"/>
          <w:numId w:val="244"/>
        </w:numPr>
        <w:rPr>
          <w:lang w:val="es-ES"/>
        </w:rPr>
      </w:pPr>
      <w:r w:rsidRPr="00BA6B05">
        <w:rPr>
          <w:lang w:val="es-ES"/>
        </w:rPr>
        <w:t>Los materiales han de quedar suficientemente troceados y apilados, con la finalidad de facilitar su carga, en función de los medios de que se disponga y las condiciones de transporte.</w:t>
      </w:r>
    </w:p>
    <w:p w14:paraId="65762C5E" w14:textId="77777777" w:rsidR="00207B9F" w:rsidRPr="00BA6B05" w:rsidRDefault="00207B9F" w:rsidP="00F413A5">
      <w:pPr>
        <w:pStyle w:val="NormalADIF"/>
        <w:numPr>
          <w:ilvl w:val="0"/>
          <w:numId w:val="244"/>
        </w:numPr>
        <w:rPr>
          <w:lang w:val="es-ES"/>
        </w:rPr>
      </w:pPr>
      <w:r w:rsidRPr="00BA6B05">
        <w:rPr>
          <w:lang w:val="es-ES"/>
        </w:rPr>
        <w:t>Se trasladarán a un vertedero autorizado todos los materiales que la D.O. no haya aceptado como útiles.</w:t>
      </w:r>
    </w:p>
    <w:p w14:paraId="0190F85B" w14:textId="77777777" w:rsidR="00207B9F" w:rsidRPr="00BA6B05" w:rsidRDefault="00207B9F" w:rsidP="00F413A5">
      <w:pPr>
        <w:pStyle w:val="NormalADIF"/>
        <w:numPr>
          <w:ilvl w:val="0"/>
          <w:numId w:val="244"/>
        </w:numPr>
        <w:rPr>
          <w:lang w:val="es-ES"/>
        </w:rPr>
      </w:pPr>
      <w:r w:rsidRPr="00BA6B05">
        <w:rPr>
          <w:lang w:val="es-ES"/>
        </w:rPr>
        <w:t>Los materiales aprovechables como la madera se clasificarán y acopiarán siguiendo las instrucciones de la Dirección de Obra.</w:t>
      </w:r>
    </w:p>
    <w:p w14:paraId="3194653F" w14:textId="77777777" w:rsidR="00207B9F" w:rsidRPr="00BA6B05" w:rsidRDefault="00207B9F" w:rsidP="00F413A5">
      <w:pPr>
        <w:pStyle w:val="NormalADIF"/>
        <w:numPr>
          <w:ilvl w:val="0"/>
          <w:numId w:val="244"/>
        </w:numPr>
        <w:rPr>
          <w:lang w:val="es-ES"/>
        </w:rPr>
      </w:pPr>
      <w:r w:rsidRPr="00BA6B05">
        <w:rPr>
          <w:lang w:val="es-ES"/>
        </w:rPr>
        <w:t>Se han de proteger los elementos de servicio público que puedan quedar afectados por las obras.</w:t>
      </w:r>
    </w:p>
    <w:p w14:paraId="24FCDF7B" w14:textId="77777777" w:rsidR="00207B9F" w:rsidRPr="00BA6B05" w:rsidRDefault="00207B9F" w:rsidP="00F413A5">
      <w:pPr>
        <w:pStyle w:val="NormalADIF"/>
        <w:numPr>
          <w:ilvl w:val="0"/>
          <w:numId w:val="244"/>
        </w:numPr>
        <w:rPr>
          <w:lang w:val="es-ES"/>
        </w:rPr>
      </w:pPr>
      <w:r w:rsidRPr="00BA6B05">
        <w:rPr>
          <w:lang w:val="es-ES"/>
        </w:rPr>
        <w:t>Se han de eliminar los elementos que puedan dificultar los trabajos de retirada y carga de los escombros.</w:t>
      </w:r>
    </w:p>
    <w:p w14:paraId="14163C81" w14:textId="77777777" w:rsidR="00207B9F" w:rsidRPr="00BA6B05" w:rsidRDefault="00207B9F" w:rsidP="00F413A5">
      <w:pPr>
        <w:pStyle w:val="NormalADIF"/>
        <w:numPr>
          <w:ilvl w:val="0"/>
          <w:numId w:val="244"/>
        </w:numPr>
        <w:rPr>
          <w:lang w:val="es-ES"/>
        </w:rPr>
      </w:pPr>
      <w:r w:rsidRPr="00BA6B05">
        <w:rPr>
          <w:lang w:val="es-ES"/>
        </w:rPr>
        <w:t>Se han de señalar los elementos que hayan de conservarse intactos, según se especifique en el Proyecto o en su defecto la D.O.</w:t>
      </w:r>
    </w:p>
    <w:p w14:paraId="341BCF48" w14:textId="77777777" w:rsidR="00207B9F" w:rsidRPr="00BA6B05" w:rsidRDefault="00207B9F" w:rsidP="00F413A5">
      <w:pPr>
        <w:pStyle w:val="NormalADIF"/>
        <w:numPr>
          <w:ilvl w:val="0"/>
          <w:numId w:val="244"/>
        </w:numPr>
        <w:rPr>
          <w:lang w:val="es-ES"/>
        </w:rPr>
      </w:pPr>
      <w:r w:rsidRPr="00BA6B05">
        <w:rPr>
          <w:lang w:val="es-ES"/>
        </w:rPr>
        <w:t>Se seguirá lo establecido en los artículos de EXCAVACIONES y RELLENOS del presente Pliego.</w:t>
      </w:r>
    </w:p>
    <w:p w14:paraId="29EBD802" w14:textId="77777777" w:rsidR="00207B9F" w:rsidRPr="00BA6B05" w:rsidRDefault="00207B9F" w:rsidP="00F413A5">
      <w:pPr>
        <w:pStyle w:val="TITU4"/>
        <w:numPr>
          <w:ilvl w:val="0"/>
          <w:numId w:val="505"/>
        </w:numPr>
        <w:rPr>
          <w:szCs w:val="22"/>
        </w:rPr>
      </w:pPr>
      <w:r w:rsidRPr="00BA6B05">
        <w:rPr>
          <w:szCs w:val="22"/>
        </w:rPr>
        <w:t>MEDICIÓN Y ABONO</w:t>
      </w:r>
    </w:p>
    <w:p w14:paraId="57CA9490" w14:textId="77777777" w:rsidR="00207B9F" w:rsidRPr="00BA6B05" w:rsidRDefault="00207B9F" w:rsidP="00207B9F">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1056"/>
        <w:gridCol w:w="7246"/>
      </w:tblGrid>
      <w:tr w:rsidR="00207B9F" w:rsidRPr="00BA6B05" w14:paraId="58D0B2B9" w14:textId="77777777" w:rsidTr="00A50CC2">
        <w:trPr>
          <w:trHeight w:val="900"/>
        </w:trPr>
        <w:tc>
          <w:tcPr>
            <w:tcW w:w="1015" w:type="pct"/>
            <w:tcBorders>
              <w:top w:val="nil"/>
              <w:left w:val="nil"/>
              <w:bottom w:val="nil"/>
              <w:right w:val="nil"/>
            </w:tcBorders>
            <w:noWrap/>
            <w:hideMark/>
          </w:tcPr>
          <w:p w14:paraId="11B2339E"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OABW000001</w:t>
            </w:r>
          </w:p>
        </w:tc>
        <w:tc>
          <w:tcPr>
            <w:tcW w:w="507" w:type="pct"/>
            <w:tcBorders>
              <w:top w:val="nil"/>
              <w:left w:val="nil"/>
              <w:bottom w:val="nil"/>
              <w:right w:val="nil"/>
            </w:tcBorders>
            <w:noWrap/>
            <w:hideMark/>
          </w:tcPr>
          <w:p w14:paraId="7C72E15A"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m</w:t>
            </w:r>
            <w:r w:rsidRPr="00BA6B05">
              <w:rPr>
                <w:rFonts w:cs="Calibri"/>
                <w:color w:val="000000"/>
                <w:szCs w:val="22"/>
                <w:vertAlign w:val="superscript"/>
                <w:lang w:eastAsia="es-ES"/>
              </w:rPr>
              <w:t>2</w:t>
            </w:r>
          </w:p>
          <w:p w14:paraId="5E3C394C" w14:textId="77777777" w:rsidR="00207B9F" w:rsidRPr="00BA6B05" w:rsidRDefault="00207B9F" w:rsidP="00A50CC2">
            <w:pPr>
              <w:rPr>
                <w:rFonts w:cs="Calibri"/>
                <w:color w:val="000000"/>
                <w:szCs w:val="22"/>
                <w:lang w:eastAsia="es-ES"/>
              </w:rPr>
            </w:pPr>
          </w:p>
        </w:tc>
        <w:tc>
          <w:tcPr>
            <w:tcW w:w="3478" w:type="pct"/>
            <w:tcBorders>
              <w:top w:val="nil"/>
              <w:left w:val="nil"/>
              <w:bottom w:val="nil"/>
              <w:right w:val="nil"/>
            </w:tcBorders>
            <w:hideMark/>
          </w:tcPr>
          <w:p w14:paraId="476EFF56"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ACONDICIONAMIENTO DEL TERRENO PARA COLOCACIÓN DE MEDIOS AUXILIARES E INSTALACIÓN DE GRÚAS Y MAQUINARIA NECESARIA PARA LA REALIZACIÓN DE LA ESTRUCTURA, INCLUSO NIVELACIONES, MANTENIMIENTO, TRASLADO A OBRA, APERTURA DE CAMINOS Y POSTERIOR REPOSICIÓN A ESTADO PREVIO. TOTALMENTE TERMINADA</w:t>
            </w:r>
          </w:p>
          <w:p w14:paraId="08466135" w14:textId="77777777" w:rsidR="00207B9F" w:rsidRPr="00BA6B05" w:rsidRDefault="00207B9F" w:rsidP="00A50CC2">
            <w:pPr>
              <w:rPr>
                <w:rFonts w:cs="Calibri"/>
                <w:color w:val="000000"/>
                <w:szCs w:val="22"/>
                <w:lang w:eastAsia="es-ES"/>
              </w:rPr>
            </w:pPr>
          </w:p>
          <w:p w14:paraId="6A33E3E5" w14:textId="77777777" w:rsidR="00207B9F" w:rsidRPr="00BA6B05" w:rsidRDefault="00207B9F" w:rsidP="00A50CC2">
            <w:pPr>
              <w:rPr>
                <w:rFonts w:cs="Calibri"/>
                <w:color w:val="000000"/>
                <w:szCs w:val="22"/>
                <w:lang w:eastAsia="es-ES"/>
              </w:rPr>
            </w:pPr>
          </w:p>
          <w:p w14:paraId="4073808F" w14:textId="77777777" w:rsidR="009D7801" w:rsidRPr="00BA6B05" w:rsidRDefault="009D7801" w:rsidP="00A50CC2">
            <w:pPr>
              <w:rPr>
                <w:rFonts w:cs="Calibri"/>
                <w:color w:val="000000"/>
                <w:szCs w:val="22"/>
                <w:lang w:eastAsia="es-ES"/>
              </w:rPr>
            </w:pPr>
          </w:p>
          <w:p w14:paraId="2DB773FB" w14:textId="77777777" w:rsidR="004809B4" w:rsidRPr="00BA6B05" w:rsidRDefault="004809B4" w:rsidP="00A50CC2">
            <w:pPr>
              <w:rPr>
                <w:rFonts w:cs="Calibri"/>
                <w:color w:val="000000"/>
                <w:szCs w:val="22"/>
                <w:lang w:eastAsia="es-ES"/>
              </w:rPr>
            </w:pPr>
          </w:p>
          <w:p w14:paraId="6D69A147" w14:textId="77777777" w:rsidR="009D7801" w:rsidRPr="00BA6B05" w:rsidRDefault="009D7801" w:rsidP="00A50CC2">
            <w:pPr>
              <w:rPr>
                <w:rFonts w:cs="Calibri"/>
                <w:color w:val="000000"/>
                <w:szCs w:val="22"/>
                <w:lang w:eastAsia="es-ES"/>
              </w:rPr>
            </w:pPr>
          </w:p>
          <w:p w14:paraId="7401D3D6" w14:textId="77777777" w:rsidR="009D7801" w:rsidRPr="00BA6B05" w:rsidRDefault="009D7801" w:rsidP="00A50CC2">
            <w:pPr>
              <w:rPr>
                <w:rFonts w:cs="Calibri"/>
                <w:color w:val="000000"/>
                <w:szCs w:val="22"/>
                <w:lang w:eastAsia="es-ES"/>
              </w:rPr>
            </w:pPr>
          </w:p>
          <w:p w14:paraId="0F0BF55D" w14:textId="085D07D3" w:rsidR="009D7801" w:rsidRPr="00BA6B05" w:rsidRDefault="009D7801" w:rsidP="00A50CC2">
            <w:pPr>
              <w:rPr>
                <w:rFonts w:cs="Calibri"/>
                <w:color w:val="000000"/>
                <w:szCs w:val="22"/>
                <w:lang w:eastAsia="es-ES"/>
              </w:rPr>
            </w:pPr>
          </w:p>
        </w:tc>
      </w:tr>
    </w:tbl>
    <w:p w14:paraId="5965370D" w14:textId="77777777" w:rsidR="00207B9F" w:rsidRPr="00BA6B05" w:rsidRDefault="00207B9F" w:rsidP="00207B9F"/>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6114"/>
      </w:tblGrid>
      <w:tr w:rsidR="00207B9F" w:rsidRPr="00BA6B05" w14:paraId="05E3BC9E" w14:textId="77777777" w:rsidTr="00A50CC2">
        <w:trPr>
          <w:jc w:val="center"/>
        </w:trPr>
        <w:tc>
          <w:tcPr>
            <w:tcW w:w="1680" w:type="pct"/>
            <w:vAlign w:val="center"/>
          </w:tcPr>
          <w:p w14:paraId="1AFDD161" w14:textId="77777777" w:rsidR="00207B9F" w:rsidRPr="00BA6B05" w:rsidRDefault="00207B9F" w:rsidP="00A50CC2">
            <w:pPr>
              <w:spacing w:before="120" w:after="40" w:line="276" w:lineRule="auto"/>
              <w:rPr>
                <w:rFonts w:cs="Arial"/>
                <w:b/>
                <w:sz w:val="20"/>
              </w:rPr>
            </w:pPr>
            <w:r w:rsidRPr="00BA6B05">
              <w:rPr>
                <w:rFonts w:cs="Arial"/>
                <w:b/>
                <w:sz w:val="20"/>
              </w:rPr>
              <w:lastRenderedPageBreak/>
              <w:t>Unidad de medida</w:t>
            </w:r>
          </w:p>
        </w:tc>
        <w:tc>
          <w:tcPr>
            <w:tcW w:w="3320" w:type="pct"/>
            <w:vAlign w:val="center"/>
          </w:tcPr>
          <w:p w14:paraId="1656400C" w14:textId="77777777" w:rsidR="00207B9F" w:rsidRPr="00BA6B05" w:rsidRDefault="00207B9F" w:rsidP="00A50CC2">
            <w:pPr>
              <w:spacing w:before="120" w:after="40" w:line="276" w:lineRule="auto"/>
              <w:rPr>
                <w:rFonts w:cs="Arial"/>
                <w:sz w:val="20"/>
              </w:rPr>
            </w:pPr>
            <w:r w:rsidRPr="00BA6B05">
              <w:rPr>
                <w:rFonts w:cs="Arial"/>
                <w:sz w:val="20"/>
              </w:rPr>
              <w:t>Metros cuadrados (</w:t>
            </w:r>
            <w:r w:rsidRPr="00BA6B05">
              <w:rPr>
                <w:rFonts w:cs="Calibri"/>
                <w:color w:val="000000"/>
                <w:sz w:val="16"/>
                <w:szCs w:val="16"/>
              </w:rPr>
              <w:t>m</w:t>
            </w:r>
            <w:r w:rsidRPr="00BA6B05">
              <w:rPr>
                <w:rFonts w:cs="Calibri"/>
                <w:color w:val="000000"/>
                <w:sz w:val="16"/>
                <w:szCs w:val="16"/>
                <w:vertAlign w:val="superscript"/>
              </w:rPr>
              <w:t>2</w:t>
            </w:r>
            <w:r w:rsidRPr="00BA6B05">
              <w:rPr>
                <w:rFonts w:cs="Calibri"/>
                <w:color w:val="000000"/>
                <w:sz w:val="16"/>
                <w:szCs w:val="16"/>
              </w:rPr>
              <w:t xml:space="preserve"> </w:t>
            </w:r>
            <w:r w:rsidRPr="00BA6B05">
              <w:rPr>
                <w:rFonts w:cs="Arial"/>
                <w:sz w:val="20"/>
              </w:rPr>
              <w:t xml:space="preserve">) </w:t>
            </w:r>
          </w:p>
        </w:tc>
      </w:tr>
      <w:tr w:rsidR="00207B9F" w:rsidRPr="00BA6B05" w14:paraId="790FB20F" w14:textId="77777777" w:rsidTr="00A50CC2">
        <w:trPr>
          <w:jc w:val="center"/>
        </w:trPr>
        <w:tc>
          <w:tcPr>
            <w:tcW w:w="1680" w:type="pct"/>
            <w:vAlign w:val="center"/>
          </w:tcPr>
          <w:p w14:paraId="0CC7ABFA" w14:textId="77777777" w:rsidR="00207B9F" w:rsidRPr="00BA6B05" w:rsidRDefault="00207B9F" w:rsidP="00A50CC2">
            <w:pPr>
              <w:spacing w:before="120" w:after="40" w:line="276" w:lineRule="auto"/>
              <w:rPr>
                <w:rFonts w:cs="Arial"/>
                <w:b/>
                <w:sz w:val="20"/>
              </w:rPr>
            </w:pPr>
            <w:r w:rsidRPr="00BA6B05">
              <w:rPr>
                <w:rFonts w:cs="Arial"/>
                <w:b/>
                <w:sz w:val="20"/>
              </w:rPr>
              <w:t>Grado de precisión</w:t>
            </w:r>
          </w:p>
        </w:tc>
        <w:tc>
          <w:tcPr>
            <w:tcW w:w="3320" w:type="pct"/>
            <w:vAlign w:val="center"/>
          </w:tcPr>
          <w:p w14:paraId="631D6099" w14:textId="77777777" w:rsidR="00207B9F" w:rsidRPr="00BA6B05" w:rsidRDefault="00207B9F" w:rsidP="00A50CC2">
            <w:pPr>
              <w:spacing w:before="120" w:after="40" w:line="276" w:lineRule="auto"/>
              <w:rPr>
                <w:rFonts w:cs="Arial"/>
                <w:sz w:val="20"/>
              </w:rPr>
            </w:pPr>
            <w:r w:rsidRPr="00BA6B05">
              <w:rPr>
                <w:rFonts w:cs="Arial"/>
                <w:sz w:val="20"/>
              </w:rPr>
              <w:t>Dos decimales</w:t>
            </w:r>
          </w:p>
        </w:tc>
      </w:tr>
      <w:tr w:rsidR="00207B9F" w:rsidRPr="00BA6B05" w14:paraId="50A05D80" w14:textId="77777777" w:rsidTr="00A50CC2">
        <w:trPr>
          <w:jc w:val="center"/>
        </w:trPr>
        <w:tc>
          <w:tcPr>
            <w:tcW w:w="1680" w:type="pct"/>
            <w:vAlign w:val="center"/>
          </w:tcPr>
          <w:p w14:paraId="6A2ED98A" w14:textId="77777777" w:rsidR="00207B9F" w:rsidRPr="00BA6B05" w:rsidRDefault="00207B9F" w:rsidP="00A50CC2">
            <w:pPr>
              <w:spacing w:before="120" w:after="40" w:line="276" w:lineRule="auto"/>
              <w:rPr>
                <w:rFonts w:cs="Arial"/>
                <w:b/>
                <w:sz w:val="20"/>
              </w:rPr>
            </w:pPr>
            <w:r w:rsidRPr="00BA6B05">
              <w:rPr>
                <w:rFonts w:cs="Arial"/>
                <w:b/>
                <w:sz w:val="20"/>
              </w:rPr>
              <w:t>Forma de medición</w:t>
            </w:r>
          </w:p>
        </w:tc>
        <w:tc>
          <w:tcPr>
            <w:tcW w:w="3320" w:type="pct"/>
            <w:vAlign w:val="center"/>
          </w:tcPr>
          <w:p w14:paraId="225C7926" w14:textId="77777777" w:rsidR="00207B9F" w:rsidRPr="00BA6B05" w:rsidRDefault="00207B9F" w:rsidP="00A50CC2">
            <w:pPr>
              <w:spacing w:before="120" w:after="40" w:line="276" w:lineRule="auto"/>
              <w:rPr>
                <w:rFonts w:cs="Arial"/>
                <w:sz w:val="20"/>
              </w:rPr>
            </w:pPr>
            <w:r w:rsidRPr="00BA6B05">
              <w:rPr>
                <w:rFonts w:cs="Arial"/>
                <w:sz w:val="20"/>
              </w:rPr>
              <w:t>Superficie de terreno realmente acondicionada.</w:t>
            </w:r>
          </w:p>
        </w:tc>
      </w:tr>
      <w:tr w:rsidR="00207B9F" w:rsidRPr="00BA6B05" w14:paraId="0700B7BB" w14:textId="77777777" w:rsidTr="00A50CC2">
        <w:trPr>
          <w:jc w:val="center"/>
        </w:trPr>
        <w:tc>
          <w:tcPr>
            <w:tcW w:w="1680" w:type="pct"/>
            <w:vAlign w:val="center"/>
          </w:tcPr>
          <w:p w14:paraId="332FE845" w14:textId="77777777" w:rsidR="00207B9F" w:rsidRPr="00BA6B05" w:rsidRDefault="00207B9F" w:rsidP="00A50CC2">
            <w:pPr>
              <w:spacing w:before="120" w:after="40" w:line="276" w:lineRule="auto"/>
              <w:rPr>
                <w:rFonts w:cs="Arial"/>
                <w:b/>
                <w:sz w:val="20"/>
              </w:rPr>
            </w:pPr>
            <w:r w:rsidRPr="00BA6B05">
              <w:rPr>
                <w:rFonts w:cs="Arial"/>
                <w:b/>
                <w:sz w:val="20"/>
              </w:rPr>
              <w:t>Abono</w:t>
            </w:r>
          </w:p>
        </w:tc>
        <w:tc>
          <w:tcPr>
            <w:tcW w:w="3320" w:type="pct"/>
            <w:vAlign w:val="center"/>
          </w:tcPr>
          <w:p w14:paraId="4FEE60B4" w14:textId="77777777" w:rsidR="00207B9F" w:rsidRPr="00BA6B05" w:rsidRDefault="00207B9F" w:rsidP="00A50CC2">
            <w:pPr>
              <w:spacing w:before="120" w:after="40" w:line="276" w:lineRule="auto"/>
              <w:rPr>
                <w:rFonts w:cs="Arial"/>
                <w:sz w:val="20"/>
              </w:rPr>
            </w:pPr>
            <w:r w:rsidRPr="00BA6B05">
              <w:rPr>
                <w:rFonts w:cs="Arial"/>
                <w:sz w:val="20"/>
              </w:rPr>
              <w:t>Una vez terminada la actuación</w:t>
            </w:r>
          </w:p>
        </w:tc>
      </w:tr>
      <w:tr w:rsidR="00207B9F" w:rsidRPr="00BA6B05" w14:paraId="48BA9FEB" w14:textId="77777777" w:rsidTr="00A50CC2">
        <w:trPr>
          <w:jc w:val="center"/>
        </w:trPr>
        <w:tc>
          <w:tcPr>
            <w:tcW w:w="1680" w:type="pct"/>
            <w:vAlign w:val="center"/>
          </w:tcPr>
          <w:p w14:paraId="41952859" w14:textId="77777777" w:rsidR="00207B9F" w:rsidRPr="00BA6B05" w:rsidRDefault="00207B9F" w:rsidP="00A50CC2">
            <w:pPr>
              <w:spacing w:before="120" w:after="40" w:line="276" w:lineRule="auto"/>
              <w:rPr>
                <w:rFonts w:cs="Arial"/>
                <w:b/>
                <w:sz w:val="20"/>
              </w:rPr>
            </w:pPr>
            <w:r w:rsidRPr="00BA6B05">
              <w:rPr>
                <w:rFonts w:cs="Arial"/>
                <w:b/>
                <w:sz w:val="20"/>
              </w:rPr>
              <w:t>Criterios complementarios</w:t>
            </w:r>
          </w:p>
        </w:tc>
        <w:tc>
          <w:tcPr>
            <w:tcW w:w="3320" w:type="pct"/>
            <w:vAlign w:val="center"/>
          </w:tcPr>
          <w:p w14:paraId="1239A6A4" w14:textId="77777777" w:rsidR="00207B9F" w:rsidRPr="00BA6B05" w:rsidRDefault="00207B9F" w:rsidP="00A50CC2">
            <w:pPr>
              <w:spacing w:before="120" w:after="40" w:line="276" w:lineRule="auto"/>
              <w:rPr>
                <w:rFonts w:cs="Arial"/>
                <w:sz w:val="20"/>
              </w:rPr>
            </w:pPr>
            <w:r w:rsidRPr="00BA6B05">
              <w:rPr>
                <w:rFonts w:cs="Arial"/>
                <w:sz w:val="20"/>
              </w:rPr>
              <w:t>El precio de la unidad incluye todos la mano de obra, maquinaria, materiales y medios auxiliares necesarios para la correcta ejecución de la unidad.</w:t>
            </w:r>
          </w:p>
        </w:tc>
      </w:tr>
    </w:tbl>
    <w:p w14:paraId="00025B8D" w14:textId="138B96D7" w:rsidR="00F0076E" w:rsidRPr="00BA6B05" w:rsidRDefault="009D7801" w:rsidP="00DB6D7F">
      <w:pPr>
        <w:pStyle w:val="TITU3"/>
      </w:pPr>
      <w:r w:rsidRPr="00BA6B05">
        <w:br w:type="column"/>
      </w:r>
      <w:bookmarkStart w:id="395" w:name="_Toc142311624"/>
      <w:r w:rsidR="00F0076E" w:rsidRPr="00BA6B05">
        <w:t>ARTÍCULO</w:t>
      </w:r>
      <w:r w:rsidR="004B2764" w:rsidRPr="00BA6B05">
        <w:t xml:space="preserve"> III.</w:t>
      </w:r>
      <w:r w:rsidR="00801203" w:rsidRPr="00BA6B05">
        <w:t>1</w:t>
      </w:r>
      <w:r w:rsidR="009C5F39" w:rsidRPr="00BA6B05">
        <w:t>1</w:t>
      </w:r>
      <w:r w:rsidR="004B2764" w:rsidRPr="00BA6B05">
        <w:t xml:space="preserve">.1.7. </w:t>
      </w:r>
      <w:r w:rsidR="00F0076E" w:rsidRPr="00BA6B05">
        <w:t>TRANSPORTE DE MATERIAL</w:t>
      </w:r>
      <w:bookmarkEnd w:id="395"/>
    </w:p>
    <w:p w14:paraId="4329FBFD" w14:textId="6153948D" w:rsidR="00207B9F" w:rsidRPr="00BA6B05" w:rsidRDefault="00207B9F" w:rsidP="00F413A5">
      <w:pPr>
        <w:pStyle w:val="TITU4"/>
        <w:numPr>
          <w:ilvl w:val="0"/>
          <w:numId w:val="506"/>
        </w:numPr>
        <w:rPr>
          <w:szCs w:val="22"/>
        </w:rPr>
      </w:pPr>
      <w:r w:rsidRPr="00BA6B05">
        <w:rPr>
          <w:szCs w:val="22"/>
        </w:rPr>
        <w:t>DEFINICIÓN Y CONDICIONES GENERALES</w:t>
      </w:r>
    </w:p>
    <w:p w14:paraId="3CB4EE8E" w14:textId="77777777" w:rsidR="00207B9F" w:rsidRPr="00BA6B05" w:rsidRDefault="00207B9F" w:rsidP="00207B9F">
      <w:pPr>
        <w:pStyle w:val="NormalADIF"/>
        <w:ind w:firstLine="0"/>
        <w:rPr>
          <w:lang w:val="es-ES"/>
        </w:rPr>
      </w:pPr>
      <w:r w:rsidRPr="00BA6B05">
        <w:rPr>
          <w:lang w:val="es-ES"/>
        </w:rPr>
        <w:t>El presente Artículo hace referencia a las operaciones de transporte de materiales de obra, siguiendo las indicaciones que establezca Adif.</w:t>
      </w:r>
    </w:p>
    <w:p w14:paraId="043088AB" w14:textId="77777777" w:rsidR="00207B9F" w:rsidRPr="00BA6B05" w:rsidRDefault="00207B9F" w:rsidP="00F413A5">
      <w:pPr>
        <w:pStyle w:val="TITU4"/>
        <w:numPr>
          <w:ilvl w:val="0"/>
          <w:numId w:val="506"/>
        </w:numPr>
        <w:rPr>
          <w:szCs w:val="22"/>
        </w:rPr>
      </w:pPr>
      <w:r w:rsidRPr="00BA6B05">
        <w:rPr>
          <w:szCs w:val="22"/>
        </w:rPr>
        <w:t xml:space="preserve">CONDICIONES DEL PROCESO DE EJECUCIÓN </w:t>
      </w:r>
    </w:p>
    <w:p w14:paraId="54F7BBBF" w14:textId="77777777" w:rsidR="00207B9F" w:rsidRPr="00BA6B05" w:rsidRDefault="00207B9F" w:rsidP="00207B9F">
      <w:pPr>
        <w:pStyle w:val="NormalADIF"/>
        <w:ind w:firstLine="0"/>
        <w:rPr>
          <w:lang w:val="es-ES"/>
        </w:rPr>
      </w:pPr>
      <w:r w:rsidRPr="00BA6B05">
        <w:rPr>
          <w:lang w:val="es-ES"/>
        </w:rPr>
        <w:t xml:space="preserve">En primer lugar, los materiales a transportar han de quedar suficientemente troceados y apilados, con la finalidad de facilitar su carga, en función de los medios de que se </w:t>
      </w:r>
      <w:r w:rsidRPr="00BA6B05">
        <w:rPr>
          <w:rFonts w:eastAsia="Adif Fago No Regular" w:cs="Adif Fago No Regular"/>
          <w:lang w:val="es-ES"/>
        </w:rPr>
        <w:t>disponga</w:t>
      </w:r>
      <w:r w:rsidRPr="00BA6B05">
        <w:rPr>
          <w:lang w:val="es-ES"/>
        </w:rPr>
        <w:t xml:space="preserve"> y las condiciones de transporte.</w:t>
      </w:r>
    </w:p>
    <w:p w14:paraId="3EEA6DFF" w14:textId="77777777" w:rsidR="00207B9F" w:rsidRPr="00BA6B05" w:rsidRDefault="00207B9F" w:rsidP="00207B9F">
      <w:pPr>
        <w:pStyle w:val="NormalADIF"/>
        <w:ind w:firstLine="0"/>
        <w:rPr>
          <w:rFonts w:eastAsia="Adif Fago No Regular" w:cs="Adif Fago No Regular"/>
          <w:lang w:val="es-ES"/>
        </w:rPr>
      </w:pPr>
      <w:r w:rsidRPr="00BA6B05">
        <w:rPr>
          <w:rFonts w:eastAsia="Adif Fago No Regular" w:cs="Adif Fago No Regular"/>
          <w:lang w:val="es-ES"/>
        </w:rPr>
        <w:t xml:space="preserve">El trayecto que ha de recorrer la maquinaria de transporte ha de cumplir las condiciones de anchura libre y de pendiente adecuadas a la maquinaria que se utilice. La rampa </w:t>
      </w:r>
      <w:r w:rsidRPr="00BA6B05">
        <w:rPr>
          <w:lang w:val="es-ES"/>
        </w:rPr>
        <w:t>máxima</w:t>
      </w:r>
      <w:r w:rsidRPr="00BA6B05">
        <w:rPr>
          <w:rFonts w:eastAsia="Adif Fago No Regular" w:cs="Adif Fago No Regular"/>
          <w:lang w:val="es-ES"/>
        </w:rPr>
        <w:t xml:space="preserve"> antes de acceder a una vía pública será del seis por ciento (6 %).</w:t>
      </w:r>
    </w:p>
    <w:p w14:paraId="428AA0C9" w14:textId="77777777" w:rsidR="00207B9F" w:rsidRPr="00BA6B05" w:rsidRDefault="00207B9F" w:rsidP="00207B9F">
      <w:pPr>
        <w:pStyle w:val="NormalADIF"/>
        <w:ind w:firstLine="0"/>
        <w:rPr>
          <w:lang w:val="es-ES"/>
        </w:rPr>
      </w:pPr>
      <w:r w:rsidRPr="00BA6B05">
        <w:rPr>
          <w:lang w:val="es-ES"/>
        </w:rPr>
        <w:t>El transporte se ha de realizar en un vehículo adecuado para el material que se desee transportar, provisto de los elementos que son precisos para su desplazamiento correcto, y evitando el enfangado de las vías públicas en los accesos a las mismas.</w:t>
      </w:r>
    </w:p>
    <w:p w14:paraId="5B470DFE" w14:textId="77777777" w:rsidR="00207B9F" w:rsidRPr="00BA6B05" w:rsidRDefault="00207B9F" w:rsidP="00207B9F">
      <w:pPr>
        <w:pStyle w:val="NormalADIF"/>
        <w:ind w:firstLine="0"/>
        <w:rPr>
          <w:lang w:val="es-ES"/>
        </w:rPr>
      </w:pPr>
      <w:r w:rsidRPr="00BA6B05">
        <w:rPr>
          <w:lang w:val="es-ES"/>
        </w:rPr>
        <w:t>Durante el transporte se ha de proteger el material para que no se produzcan pérdidas en el trayecto.</w:t>
      </w:r>
    </w:p>
    <w:p w14:paraId="4FF0B458" w14:textId="77777777" w:rsidR="00207B9F" w:rsidRPr="00BA6B05" w:rsidRDefault="00207B9F" w:rsidP="00207B9F">
      <w:pPr>
        <w:pStyle w:val="NormalADIF"/>
        <w:ind w:firstLine="0"/>
        <w:rPr>
          <w:lang w:val="es-ES"/>
        </w:rPr>
      </w:pPr>
      <w:r w:rsidRPr="00BA6B05">
        <w:rPr>
          <w:lang w:val="es-ES"/>
        </w:rPr>
        <w:t xml:space="preserve">Se atenderá a todo lo que establezca la Dirección de Obra. </w:t>
      </w:r>
    </w:p>
    <w:p w14:paraId="60438376" w14:textId="77777777" w:rsidR="00207B9F" w:rsidRPr="00BA6B05" w:rsidRDefault="00207B9F" w:rsidP="00F413A5">
      <w:pPr>
        <w:pStyle w:val="TITU4"/>
        <w:numPr>
          <w:ilvl w:val="0"/>
          <w:numId w:val="506"/>
        </w:numPr>
        <w:rPr>
          <w:szCs w:val="22"/>
        </w:rPr>
      </w:pPr>
      <w:r w:rsidRPr="00BA6B05">
        <w:rPr>
          <w:szCs w:val="22"/>
        </w:rPr>
        <w:t>MEDICIÓN Y ABONO</w:t>
      </w:r>
    </w:p>
    <w:p w14:paraId="19172A80" w14:textId="77777777" w:rsidR="00207B9F" w:rsidRPr="00BA6B05" w:rsidRDefault="00207B9F" w:rsidP="00207B9F">
      <w:pPr>
        <w:pStyle w:val="NORMAL12"/>
      </w:pPr>
      <w:r w:rsidRPr="00BA6B05">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7246"/>
      </w:tblGrid>
      <w:tr w:rsidR="00207B9F" w:rsidRPr="00BA6B05" w14:paraId="598D4750" w14:textId="77777777" w:rsidTr="00A50CC2">
        <w:trPr>
          <w:trHeight w:val="900"/>
        </w:trPr>
        <w:tc>
          <w:tcPr>
            <w:tcW w:w="1015" w:type="pct"/>
            <w:tcBorders>
              <w:top w:val="nil"/>
              <w:left w:val="nil"/>
              <w:bottom w:val="nil"/>
              <w:right w:val="nil"/>
            </w:tcBorders>
            <w:noWrap/>
            <w:hideMark/>
          </w:tcPr>
          <w:p w14:paraId="28C621CE"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VAA090bbcb</w:t>
            </w:r>
          </w:p>
        </w:tc>
        <w:tc>
          <w:tcPr>
            <w:tcW w:w="507" w:type="pct"/>
            <w:gridSpan w:val="2"/>
            <w:tcBorders>
              <w:top w:val="nil"/>
              <w:left w:val="nil"/>
              <w:bottom w:val="nil"/>
              <w:right w:val="nil"/>
            </w:tcBorders>
            <w:noWrap/>
            <w:hideMark/>
          </w:tcPr>
          <w:p w14:paraId="540BA33E"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TKM</w:t>
            </w:r>
          </w:p>
          <w:p w14:paraId="5D825F55" w14:textId="77777777" w:rsidR="00207B9F" w:rsidRPr="00BA6B05" w:rsidRDefault="00207B9F" w:rsidP="00A50CC2">
            <w:pPr>
              <w:rPr>
                <w:rFonts w:cs="Calibri"/>
                <w:color w:val="000000"/>
                <w:szCs w:val="22"/>
                <w:lang w:eastAsia="es-ES"/>
              </w:rPr>
            </w:pPr>
          </w:p>
        </w:tc>
        <w:tc>
          <w:tcPr>
            <w:tcW w:w="3478" w:type="pct"/>
            <w:tcBorders>
              <w:top w:val="nil"/>
              <w:left w:val="nil"/>
              <w:bottom w:val="nil"/>
              <w:right w:val="nil"/>
            </w:tcBorders>
            <w:hideMark/>
          </w:tcPr>
          <w:p w14:paraId="6D90299A" w14:textId="150FE14E" w:rsidR="00207B9F" w:rsidRPr="00BA6B05" w:rsidRDefault="00207B9F" w:rsidP="00A50CC2">
            <w:pPr>
              <w:rPr>
                <w:rFonts w:cs="Calibri"/>
                <w:color w:val="000000"/>
                <w:szCs w:val="22"/>
                <w:lang w:eastAsia="es-ES"/>
              </w:rPr>
            </w:pPr>
            <w:r w:rsidRPr="00BA6B05">
              <w:rPr>
                <w:rFonts w:cs="Calibri"/>
                <w:color w:val="000000"/>
                <w:szCs w:val="22"/>
                <w:lang w:eastAsia="es-ES"/>
              </w:rPr>
              <w:t>TRANSPORTE DE MATERIAL PROCEDENTE DE LEVANTE EN CAMIÓN, FUERA DEL ÁMBITO DE LA OBRA. COMPRENDE LA MANO DE OBRA NECESARIA Y LA AYUDA DE MAQUINARIA, EN SU CASO, PARA REALIZAR EL TRANSPORTE A ESTACIÓN O PUNTO A DETERMINAR POR ADIF. INCLUYE ELEMENTOS COMPLEMENTARIOS, VARIOS Y MEDIOS AUXILIARES.</w:t>
            </w:r>
            <w:r w:rsidRPr="00BA6B05">
              <w:rPr>
                <w:rFonts w:cs="Calibri"/>
                <w:color w:val="000000"/>
                <w:szCs w:val="22"/>
                <w:lang w:eastAsia="es-ES"/>
              </w:rPr>
              <w:br/>
              <w:t>BANDA DE MANTENIMIENTO: I &lt; 3 HORAS.</w:t>
            </w:r>
            <w:r w:rsidRPr="00BA6B05">
              <w:rPr>
                <w:rFonts w:cs="Calibri"/>
                <w:color w:val="000000"/>
                <w:szCs w:val="22"/>
                <w:lang w:eastAsia="es-ES"/>
              </w:rPr>
              <w:br/>
              <w:t>CONDICIONES DE EJECUCIÓN: VOLUMEN ESCASO.</w:t>
            </w:r>
          </w:p>
          <w:p w14:paraId="1D431C8B" w14:textId="77777777" w:rsidR="000D5791" w:rsidRPr="00BA6B05" w:rsidRDefault="000D5791" w:rsidP="00A50CC2">
            <w:pPr>
              <w:rPr>
                <w:rFonts w:cs="Calibri"/>
                <w:color w:val="000000"/>
                <w:szCs w:val="22"/>
                <w:lang w:eastAsia="es-ES"/>
              </w:rPr>
            </w:pPr>
          </w:p>
          <w:p w14:paraId="4E98DE19" w14:textId="77777777" w:rsidR="00207B9F" w:rsidRPr="00BA6B05" w:rsidRDefault="00207B9F" w:rsidP="00A50CC2">
            <w:pPr>
              <w:rPr>
                <w:rFonts w:cs="Calibri"/>
                <w:color w:val="000000"/>
                <w:szCs w:val="22"/>
                <w:lang w:eastAsia="es-ES"/>
              </w:rPr>
            </w:pPr>
          </w:p>
        </w:tc>
      </w:tr>
      <w:tr w:rsidR="00207B9F" w:rsidRPr="00BA6B05" w14:paraId="4CFEECEB"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BF5A6ED" w14:textId="77777777" w:rsidR="00207B9F" w:rsidRPr="00BA6B05" w:rsidRDefault="00207B9F" w:rsidP="00A50CC2">
            <w:pPr>
              <w:spacing w:before="120" w:after="40" w:line="276" w:lineRule="auto"/>
              <w:rPr>
                <w:rFonts w:cs="Arial"/>
                <w:b/>
                <w:sz w:val="20"/>
              </w:rPr>
            </w:pPr>
            <w:r w:rsidRPr="00BA6B05">
              <w:rPr>
                <w:rFonts w:cs="Arial"/>
                <w:b/>
                <w:sz w:val="20"/>
              </w:rPr>
              <w:t>Unidad de medida</w:t>
            </w:r>
          </w:p>
        </w:tc>
        <w:tc>
          <w:tcPr>
            <w:tcW w:w="3515" w:type="pct"/>
            <w:gridSpan w:val="2"/>
            <w:vAlign w:val="center"/>
          </w:tcPr>
          <w:p w14:paraId="3A1183ED" w14:textId="28BDC01B" w:rsidR="00207B9F" w:rsidRPr="00BA6B05" w:rsidRDefault="000D5791" w:rsidP="00A50CC2">
            <w:pPr>
              <w:spacing w:before="120" w:after="40" w:line="276" w:lineRule="auto"/>
              <w:rPr>
                <w:rFonts w:cs="Arial"/>
                <w:sz w:val="20"/>
              </w:rPr>
            </w:pPr>
            <w:r w:rsidRPr="00BA6B05">
              <w:rPr>
                <w:rFonts w:cs="Arial"/>
                <w:sz w:val="20"/>
              </w:rPr>
              <w:t>Tonelada por Kilometro</w:t>
            </w:r>
            <w:r w:rsidR="00207B9F" w:rsidRPr="00BA6B05">
              <w:rPr>
                <w:rFonts w:cs="Arial"/>
                <w:sz w:val="20"/>
              </w:rPr>
              <w:t xml:space="preserve"> (</w:t>
            </w:r>
            <w:r w:rsidRPr="00BA6B05">
              <w:rPr>
                <w:rFonts w:cs="Arial"/>
                <w:sz w:val="20"/>
              </w:rPr>
              <w:t>TKM</w:t>
            </w:r>
            <w:r w:rsidR="00207B9F" w:rsidRPr="00BA6B05">
              <w:rPr>
                <w:rFonts w:cs="Arial"/>
                <w:sz w:val="20"/>
              </w:rPr>
              <w:t xml:space="preserve">) </w:t>
            </w:r>
          </w:p>
        </w:tc>
      </w:tr>
      <w:tr w:rsidR="00207B9F" w:rsidRPr="00BA6B05" w14:paraId="476DFEBE"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AD3DAB2" w14:textId="77777777" w:rsidR="00207B9F" w:rsidRPr="00BA6B05" w:rsidRDefault="00207B9F" w:rsidP="00A50CC2">
            <w:pPr>
              <w:spacing w:before="120" w:after="40" w:line="276" w:lineRule="auto"/>
              <w:rPr>
                <w:rFonts w:cs="Arial"/>
                <w:b/>
                <w:sz w:val="20"/>
              </w:rPr>
            </w:pPr>
            <w:r w:rsidRPr="00BA6B05">
              <w:rPr>
                <w:rFonts w:cs="Arial"/>
                <w:b/>
                <w:sz w:val="20"/>
              </w:rPr>
              <w:t>Grado de precisión</w:t>
            </w:r>
          </w:p>
        </w:tc>
        <w:tc>
          <w:tcPr>
            <w:tcW w:w="3515" w:type="pct"/>
            <w:gridSpan w:val="2"/>
            <w:vAlign w:val="center"/>
          </w:tcPr>
          <w:p w14:paraId="5C79CB02" w14:textId="77777777" w:rsidR="00207B9F" w:rsidRPr="00BA6B05" w:rsidRDefault="00207B9F" w:rsidP="00A50CC2">
            <w:pPr>
              <w:spacing w:before="120" w:after="40" w:line="276" w:lineRule="auto"/>
              <w:rPr>
                <w:rFonts w:cs="Arial"/>
                <w:sz w:val="20"/>
              </w:rPr>
            </w:pPr>
            <w:r w:rsidRPr="00BA6B05">
              <w:rPr>
                <w:rFonts w:cs="Arial"/>
                <w:sz w:val="20"/>
              </w:rPr>
              <w:t>Dos decimales</w:t>
            </w:r>
          </w:p>
        </w:tc>
      </w:tr>
      <w:tr w:rsidR="00207B9F" w:rsidRPr="00BA6B05" w14:paraId="6D58438F"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1D291E4" w14:textId="77777777" w:rsidR="00207B9F" w:rsidRPr="00BA6B05" w:rsidRDefault="00207B9F" w:rsidP="00A50CC2">
            <w:pPr>
              <w:spacing w:before="120" w:after="40" w:line="276" w:lineRule="auto"/>
              <w:rPr>
                <w:rFonts w:cs="Arial"/>
                <w:b/>
                <w:sz w:val="20"/>
              </w:rPr>
            </w:pPr>
            <w:r w:rsidRPr="00BA6B05">
              <w:rPr>
                <w:rFonts w:cs="Arial"/>
                <w:b/>
                <w:sz w:val="20"/>
              </w:rPr>
              <w:t>Forma de medición</w:t>
            </w:r>
          </w:p>
        </w:tc>
        <w:tc>
          <w:tcPr>
            <w:tcW w:w="3515" w:type="pct"/>
            <w:gridSpan w:val="2"/>
            <w:vAlign w:val="center"/>
          </w:tcPr>
          <w:p w14:paraId="6633D3FB" w14:textId="77777777" w:rsidR="00207B9F" w:rsidRPr="00BA6B05" w:rsidRDefault="00207B9F" w:rsidP="00A50CC2">
            <w:pPr>
              <w:spacing w:before="120" w:after="40" w:line="276" w:lineRule="auto"/>
              <w:rPr>
                <w:rFonts w:cs="Arial"/>
                <w:sz w:val="20"/>
              </w:rPr>
            </w:pPr>
            <w:r w:rsidRPr="00BA6B05">
              <w:rPr>
                <w:rFonts w:cs="Arial"/>
                <w:sz w:val="20"/>
              </w:rPr>
              <w:t>Volumen de andamio realmente colocado</w:t>
            </w:r>
          </w:p>
        </w:tc>
      </w:tr>
      <w:tr w:rsidR="00207B9F" w:rsidRPr="00BA6B05" w14:paraId="4BA85740"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6E24BD0F" w14:textId="77777777" w:rsidR="00207B9F" w:rsidRPr="00BA6B05" w:rsidRDefault="00207B9F" w:rsidP="00A50CC2">
            <w:pPr>
              <w:spacing w:before="120" w:after="40" w:line="276" w:lineRule="auto"/>
              <w:rPr>
                <w:rFonts w:cs="Arial"/>
                <w:b/>
                <w:sz w:val="20"/>
              </w:rPr>
            </w:pPr>
            <w:r w:rsidRPr="00BA6B05">
              <w:rPr>
                <w:rFonts w:cs="Arial"/>
                <w:b/>
                <w:sz w:val="20"/>
              </w:rPr>
              <w:t>Abono</w:t>
            </w:r>
          </w:p>
        </w:tc>
        <w:tc>
          <w:tcPr>
            <w:tcW w:w="3515" w:type="pct"/>
            <w:gridSpan w:val="2"/>
            <w:vAlign w:val="center"/>
          </w:tcPr>
          <w:p w14:paraId="1275C8E3" w14:textId="77777777" w:rsidR="00207B9F" w:rsidRPr="00BA6B05" w:rsidRDefault="00207B9F" w:rsidP="00A50CC2">
            <w:pPr>
              <w:spacing w:before="120" w:after="40" w:line="276" w:lineRule="auto"/>
              <w:rPr>
                <w:rFonts w:cs="Arial"/>
                <w:sz w:val="20"/>
              </w:rPr>
            </w:pPr>
            <w:r w:rsidRPr="00BA6B05">
              <w:rPr>
                <w:rFonts w:cs="Arial"/>
                <w:sz w:val="20"/>
              </w:rPr>
              <w:t>Una vez retirado el andamio</w:t>
            </w:r>
          </w:p>
        </w:tc>
      </w:tr>
      <w:tr w:rsidR="00207B9F" w:rsidRPr="00BA6B05" w14:paraId="312302A6"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428013A" w14:textId="77777777" w:rsidR="00207B9F" w:rsidRPr="00BA6B05" w:rsidRDefault="00207B9F" w:rsidP="00A50CC2">
            <w:pPr>
              <w:spacing w:before="120" w:after="40" w:line="276" w:lineRule="auto"/>
              <w:rPr>
                <w:rFonts w:cs="Arial"/>
                <w:b/>
                <w:sz w:val="20"/>
              </w:rPr>
            </w:pPr>
            <w:r w:rsidRPr="00BA6B05">
              <w:rPr>
                <w:rFonts w:cs="Arial"/>
                <w:b/>
                <w:sz w:val="20"/>
              </w:rPr>
              <w:t>Criterios complementarios</w:t>
            </w:r>
          </w:p>
        </w:tc>
        <w:tc>
          <w:tcPr>
            <w:tcW w:w="3515" w:type="pct"/>
            <w:gridSpan w:val="2"/>
            <w:vAlign w:val="center"/>
          </w:tcPr>
          <w:p w14:paraId="5DC3D2C7" w14:textId="77777777" w:rsidR="00207B9F" w:rsidRPr="00BA6B05" w:rsidRDefault="00207B9F" w:rsidP="00A50CC2">
            <w:pPr>
              <w:spacing w:before="120" w:after="40" w:line="276" w:lineRule="auto"/>
              <w:rPr>
                <w:rFonts w:cs="Arial"/>
                <w:sz w:val="20"/>
              </w:rPr>
            </w:pPr>
            <w:r w:rsidRPr="00BA6B05">
              <w:rPr>
                <w:rFonts w:cs="Arial"/>
                <w:sz w:val="20"/>
              </w:rPr>
              <w:t>El precio de la unidad incluye el montaje y desmontaje del andamio necesario, incluso las chapas para creación de rampas accesibles.</w:t>
            </w:r>
          </w:p>
          <w:p w14:paraId="3C7A0BC9" w14:textId="77777777" w:rsidR="00207B9F" w:rsidRPr="00BA6B05" w:rsidRDefault="00207B9F" w:rsidP="00A50CC2">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tc>
      </w:tr>
    </w:tbl>
    <w:p w14:paraId="56AEC6E2" w14:textId="78E645AE" w:rsidR="006A6094" w:rsidRPr="00BA6B05" w:rsidRDefault="006A6094" w:rsidP="00DB6D7F">
      <w:pPr>
        <w:pStyle w:val="TITU3"/>
      </w:pPr>
      <w:bookmarkStart w:id="396" w:name="_Toc142311625"/>
      <w:r w:rsidRPr="00BA6B05">
        <w:lastRenderedPageBreak/>
        <w:t>ARTÍCULO</w:t>
      </w:r>
      <w:r w:rsidR="004B2764" w:rsidRPr="00BA6B05">
        <w:t xml:space="preserve"> III.</w:t>
      </w:r>
      <w:r w:rsidR="00801203" w:rsidRPr="00BA6B05">
        <w:t>1</w:t>
      </w:r>
      <w:r w:rsidR="009C5F39" w:rsidRPr="00BA6B05">
        <w:t>1</w:t>
      </w:r>
      <w:r w:rsidR="004B2764" w:rsidRPr="00BA6B05">
        <w:t xml:space="preserve">.1.8. </w:t>
      </w:r>
      <w:r w:rsidR="00F55689" w:rsidRPr="00BA6B05">
        <w:t>LONA ANTIRUIDO</w:t>
      </w:r>
      <w:bookmarkEnd w:id="396"/>
    </w:p>
    <w:p w14:paraId="01710073" w14:textId="022A5AB4" w:rsidR="00207B9F" w:rsidRPr="00BA6B05" w:rsidRDefault="00207B9F" w:rsidP="00F413A5">
      <w:pPr>
        <w:pStyle w:val="TITU4"/>
        <w:numPr>
          <w:ilvl w:val="0"/>
          <w:numId w:val="507"/>
        </w:numPr>
        <w:rPr>
          <w:szCs w:val="22"/>
        </w:rPr>
      </w:pPr>
      <w:bookmarkStart w:id="397" w:name="_Toc119325455"/>
      <w:r w:rsidRPr="00BA6B05">
        <w:rPr>
          <w:szCs w:val="22"/>
        </w:rPr>
        <w:t>DEFINICIÓN Y CONDICIONES GENERALES</w:t>
      </w:r>
    </w:p>
    <w:p w14:paraId="672AE9A2" w14:textId="77777777" w:rsidR="00207B9F" w:rsidRPr="00BA6B05" w:rsidRDefault="00207B9F" w:rsidP="00207B9F">
      <w:pPr>
        <w:rPr>
          <w:iCs/>
          <w:u w:val="single"/>
        </w:rPr>
      </w:pPr>
      <w:r w:rsidRPr="00BA6B05">
        <w:rPr>
          <w:iCs/>
          <w:u w:val="single"/>
        </w:rPr>
        <w:t>DEFINICIÓN</w:t>
      </w:r>
    </w:p>
    <w:p w14:paraId="7451CBFC" w14:textId="77777777" w:rsidR="00207B9F" w:rsidRPr="00BA6B05" w:rsidRDefault="00207B9F" w:rsidP="00207B9F">
      <w:pPr>
        <w:pStyle w:val="NormalADIF"/>
        <w:ind w:firstLine="0"/>
        <w:rPr>
          <w:lang w:val="es-ES"/>
        </w:rPr>
      </w:pPr>
      <w:r w:rsidRPr="00BA6B05">
        <w:rPr>
          <w:lang w:val="es-ES"/>
        </w:rPr>
        <w:t xml:space="preserve">Las prescripciones de este artículo se refieren a la lona puesta en obra para disminuir las afecciones a los viajeros.  </w:t>
      </w:r>
    </w:p>
    <w:p w14:paraId="010B6994" w14:textId="77777777" w:rsidR="00207B9F" w:rsidRPr="00BA6B05" w:rsidRDefault="00207B9F" w:rsidP="00207B9F">
      <w:pPr>
        <w:rPr>
          <w:iCs/>
          <w:u w:val="single"/>
        </w:rPr>
      </w:pPr>
      <w:r w:rsidRPr="00BA6B05">
        <w:rPr>
          <w:iCs/>
          <w:u w:val="single"/>
        </w:rPr>
        <w:t>CONDICIONES GENERALES</w:t>
      </w:r>
    </w:p>
    <w:p w14:paraId="2DDDFCF4" w14:textId="77777777" w:rsidR="00207B9F" w:rsidRPr="00BA6B05" w:rsidRDefault="00207B9F" w:rsidP="00207B9F">
      <w:pPr>
        <w:pStyle w:val="NORMAL12"/>
        <w:rPr>
          <w:lang w:val="es-ES"/>
        </w:rPr>
      </w:pPr>
      <w:r w:rsidRPr="00BA6B05">
        <w:rPr>
          <w:lang w:val="es-ES"/>
        </w:rPr>
        <w:t>Se acordará con el Director de la obra las características de la lona a colocar.</w:t>
      </w:r>
    </w:p>
    <w:p w14:paraId="383DDA3C" w14:textId="77777777" w:rsidR="00207B9F" w:rsidRPr="00BA6B05" w:rsidRDefault="00207B9F" w:rsidP="00F413A5">
      <w:pPr>
        <w:pStyle w:val="TITU4"/>
        <w:numPr>
          <w:ilvl w:val="0"/>
          <w:numId w:val="507"/>
        </w:numPr>
        <w:rPr>
          <w:szCs w:val="22"/>
        </w:rPr>
      </w:pPr>
      <w:r w:rsidRPr="00BA6B05">
        <w:rPr>
          <w:szCs w:val="22"/>
        </w:rPr>
        <w:t>MATERIALES</w:t>
      </w:r>
    </w:p>
    <w:p w14:paraId="37E9FA9D" w14:textId="77777777" w:rsidR="00207B9F" w:rsidRPr="00BA6B05" w:rsidRDefault="00207B9F" w:rsidP="00207B9F">
      <w:pPr>
        <w:pStyle w:val="NormalADIF"/>
        <w:rPr>
          <w:iCs/>
          <w:lang w:val="es-ES"/>
        </w:rPr>
      </w:pPr>
      <w:r w:rsidRPr="00BA6B05">
        <w:rPr>
          <w:iCs/>
          <w:lang w:val="es-ES"/>
        </w:rPr>
        <w:t>Se acordará con el Director de la obra las características de la lona a colocar</w:t>
      </w:r>
    </w:p>
    <w:p w14:paraId="26402DDB" w14:textId="77777777" w:rsidR="00207B9F" w:rsidRPr="00BA6B05" w:rsidRDefault="00207B9F" w:rsidP="00F413A5">
      <w:pPr>
        <w:pStyle w:val="TITU4"/>
        <w:numPr>
          <w:ilvl w:val="0"/>
          <w:numId w:val="507"/>
        </w:numPr>
        <w:rPr>
          <w:szCs w:val="22"/>
        </w:rPr>
      </w:pPr>
      <w:r w:rsidRPr="00BA6B05">
        <w:rPr>
          <w:szCs w:val="22"/>
        </w:rPr>
        <w:t xml:space="preserve">CONDICIONES DEL PROCESO DE EJECUCIÓN </w:t>
      </w:r>
    </w:p>
    <w:p w14:paraId="072BF5B7" w14:textId="77777777" w:rsidR="00207B9F" w:rsidRPr="00BA6B05" w:rsidRDefault="00207B9F" w:rsidP="00207B9F">
      <w:pPr>
        <w:pStyle w:val="NormalADIF"/>
        <w:ind w:firstLine="0"/>
        <w:rPr>
          <w:lang w:val="es-ES"/>
        </w:rPr>
      </w:pPr>
      <w:r w:rsidRPr="00BA6B05">
        <w:rPr>
          <w:lang w:val="es-ES"/>
        </w:rPr>
        <w:t xml:space="preserve">La lona deber ser colocada y se llevará a cabo su mantenimiento durante lo que duren las obras. </w:t>
      </w:r>
    </w:p>
    <w:p w14:paraId="3C7E2813" w14:textId="77777777" w:rsidR="00207B9F" w:rsidRPr="00BA6B05" w:rsidRDefault="00207B9F" w:rsidP="00207B9F">
      <w:pPr>
        <w:pStyle w:val="NormalADIF"/>
        <w:ind w:firstLine="0"/>
        <w:rPr>
          <w:lang w:val="es-ES"/>
        </w:rPr>
      </w:pPr>
      <w:r w:rsidRPr="00BA6B05">
        <w:rPr>
          <w:lang w:val="es-ES"/>
        </w:rPr>
        <w:t xml:space="preserve">El contratista propondrá al director de obra un tipo de lona para su aprobación. </w:t>
      </w:r>
    </w:p>
    <w:p w14:paraId="4ED43C64" w14:textId="77777777" w:rsidR="00207B9F" w:rsidRPr="00BA6B05" w:rsidRDefault="00207B9F" w:rsidP="00F413A5">
      <w:pPr>
        <w:pStyle w:val="TITU4"/>
        <w:numPr>
          <w:ilvl w:val="0"/>
          <w:numId w:val="507"/>
        </w:numPr>
        <w:rPr>
          <w:szCs w:val="22"/>
        </w:rPr>
      </w:pPr>
      <w:r w:rsidRPr="00BA6B05">
        <w:rPr>
          <w:szCs w:val="22"/>
        </w:rPr>
        <w:t>MEDICIÓN Y ABONO</w:t>
      </w:r>
    </w:p>
    <w:p w14:paraId="3F1D99DA" w14:textId="77777777" w:rsidR="00207B9F" w:rsidRPr="00BA6B05" w:rsidRDefault="00207B9F" w:rsidP="00207B9F">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6036"/>
        <w:gridCol w:w="1210"/>
      </w:tblGrid>
      <w:tr w:rsidR="00207B9F" w:rsidRPr="00BA6B05" w14:paraId="1670DD73" w14:textId="77777777" w:rsidTr="00A50CC2">
        <w:trPr>
          <w:trHeight w:val="900"/>
        </w:trPr>
        <w:tc>
          <w:tcPr>
            <w:tcW w:w="1015" w:type="pct"/>
            <w:tcBorders>
              <w:top w:val="nil"/>
              <w:left w:val="nil"/>
              <w:bottom w:val="nil"/>
              <w:right w:val="nil"/>
            </w:tcBorders>
            <w:noWrap/>
            <w:hideMark/>
          </w:tcPr>
          <w:p w14:paraId="6DA40BA5" w14:textId="77777777" w:rsidR="00207B9F" w:rsidRPr="00BA6B05" w:rsidRDefault="00207B9F" w:rsidP="00A50CC2">
            <w:pPr>
              <w:rPr>
                <w:rFonts w:cs="Arial"/>
                <w:szCs w:val="24"/>
              </w:rPr>
            </w:pPr>
            <w:r w:rsidRPr="00BA6B05">
              <w:rPr>
                <w:rFonts w:cs="Arial"/>
                <w:szCs w:val="24"/>
              </w:rPr>
              <w:t>SBH030</w:t>
            </w:r>
          </w:p>
        </w:tc>
        <w:tc>
          <w:tcPr>
            <w:tcW w:w="507" w:type="pct"/>
            <w:gridSpan w:val="2"/>
            <w:tcBorders>
              <w:top w:val="nil"/>
              <w:left w:val="nil"/>
              <w:bottom w:val="nil"/>
              <w:right w:val="nil"/>
            </w:tcBorders>
            <w:noWrap/>
            <w:hideMark/>
          </w:tcPr>
          <w:p w14:paraId="495FB5C6" w14:textId="77777777" w:rsidR="00207B9F" w:rsidRPr="00BA6B05" w:rsidRDefault="00207B9F" w:rsidP="00A50CC2">
            <w:pPr>
              <w:rPr>
                <w:rFonts w:cs="Arial"/>
                <w:szCs w:val="24"/>
              </w:rPr>
            </w:pPr>
            <w:r w:rsidRPr="00BA6B05">
              <w:rPr>
                <w:rFonts w:cs="Arial"/>
                <w:szCs w:val="24"/>
              </w:rPr>
              <w:t>M2</w:t>
            </w:r>
          </w:p>
          <w:p w14:paraId="77CD3814" w14:textId="77777777" w:rsidR="00207B9F" w:rsidRPr="00BA6B05" w:rsidRDefault="00207B9F" w:rsidP="00A50CC2">
            <w:pPr>
              <w:rPr>
                <w:rFonts w:cs="Arial"/>
                <w:szCs w:val="24"/>
              </w:rPr>
            </w:pPr>
          </w:p>
        </w:tc>
        <w:tc>
          <w:tcPr>
            <w:tcW w:w="3478" w:type="pct"/>
            <w:gridSpan w:val="2"/>
            <w:tcBorders>
              <w:top w:val="nil"/>
              <w:left w:val="nil"/>
              <w:bottom w:val="nil"/>
              <w:right w:val="nil"/>
            </w:tcBorders>
            <w:hideMark/>
          </w:tcPr>
          <w:p w14:paraId="16ED5E97" w14:textId="77777777" w:rsidR="00207B9F" w:rsidRPr="00BA6B05" w:rsidRDefault="00207B9F" w:rsidP="00A50CC2">
            <w:pPr>
              <w:rPr>
                <w:rFonts w:cs="Arial"/>
                <w:szCs w:val="24"/>
              </w:rPr>
            </w:pPr>
            <w:r w:rsidRPr="00BA6B05">
              <w:rPr>
                <w:rFonts w:cs="Arial"/>
                <w:szCs w:val="24"/>
              </w:rPr>
              <w:t>LONA ANTIRRUIDO PARA TRABAJOS URBANOS.</w:t>
            </w:r>
          </w:p>
          <w:p w14:paraId="2B527C22" w14:textId="77777777" w:rsidR="00207B9F" w:rsidRPr="00BA6B05" w:rsidRDefault="00207B9F" w:rsidP="00A50CC2">
            <w:pPr>
              <w:rPr>
                <w:rFonts w:cs="Arial"/>
                <w:szCs w:val="24"/>
              </w:rPr>
            </w:pPr>
          </w:p>
        </w:tc>
      </w:tr>
      <w:tr w:rsidR="00207B9F" w:rsidRPr="00BA6B05" w14:paraId="3A1691F4"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02EC47FE" w14:textId="77777777" w:rsidR="00207B9F" w:rsidRPr="00BA6B05" w:rsidRDefault="00207B9F" w:rsidP="00A50CC2">
            <w:pPr>
              <w:spacing w:before="120" w:after="40" w:line="276" w:lineRule="auto"/>
              <w:rPr>
                <w:rFonts w:cs="Arial"/>
                <w:b/>
                <w:sz w:val="20"/>
              </w:rPr>
            </w:pPr>
            <w:r w:rsidRPr="00BA6B05">
              <w:rPr>
                <w:rFonts w:cs="Arial"/>
                <w:b/>
                <w:sz w:val="20"/>
              </w:rPr>
              <w:t>Unidad de medida</w:t>
            </w:r>
          </w:p>
        </w:tc>
        <w:tc>
          <w:tcPr>
            <w:tcW w:w="2934" w:type="pct"/>
            <w:gridSpan w:val="2"/>
            <w:vAlign w:val="center"/>
          </w:tcPr>
          <w:p w14:paraId="3D928C21" w14:textId="77777777" w:rsidR="00207B9F" w:rsidRPr="00BA6B05" w:rsidRDefault="00207B9F" w:rsidP="00A50CC2">
            <w:pPr>
              <w:spacing w:before="120" w:after="40" w:line="276" w:lineRule="auto"/>
              <w:rPr>
                <w:rFonts w:cs="Arial"/>
                <w:sz w:val="20"/>
              </w:rPr>
            </w:pPr>
            <w:r w:rsidRPr="00BA6B05">
              <w:rPr>
                <w:rFonts w:cs="Arial"/>
                <w:sz w:val="20"/>
              </w:rPr>
              <w:t>Metros cuadrados (</w:t>
            </w:r>
            <w:r w:rsidRPr="00BA6B05">
              <w:rPr>
                <w:rFonts w:cs="Calibri"/>
                <w:color w:val="000000"/>
                <w:sz w:val="16"/>
                <w:szCs w:val="16"/>
              </w:rPr>
              <w:t xml:space="preserve">m2 </w:t>
            </w:r>
            <w:r w:rsidRPr="00BA6B05">
              <w:rPr>
                <w:rFonts w:cs="Arial"/>
                <w:sz w:val="20"/>
              </w:rPr>
              <w:t xml:space="preserve">) </w:t>
            </w:r>
          </w:p>
        </w:tc>
      </w:tr>
      <w:tr w:rsidR="00207B9F" w:rsidRPr="00BA6B05" w14:paraId="6ADDA3F7"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0EE9FE75" w14:textId="77777777" w:rsidR="00207B9F" w:rsidRPr="00BA6B05" w:rsidRDefault="00207B9F" w:rsidP="00A50CC2">
            <w:pPr>
              <w:spacing w:before="120" w:after="40" w:line="276" w:lineRule="auto"/>
              <w:rPr>
                <w:rFonts w:cs="Arial"/>
                <w:b/>
                <w:sz w:val="20"/>
              </w:rPr>
            </w:pPr>
            <w:r w:rsidRPr="00BA6B05">
              <w:rPr>
                <w:rFonts w:cs="Arial"/>
                <w:b/>
                <w:sz w:val="20"/>
              </w:rPr>
              <w:t>Grado de precisión</w:t>
            </w:r>
          </w:p>
        </w:tc>
        <w:tc>
          <w:tcPr>
            <w:tcW w:w="2934" w:type="pct"/>
            <w:gridSpan w:val="2"/>
            <w:vAlign w:val="center"/>
          </w:tcPr>
          <w:p w14:paraId="41D3868D" w14:textId="77777777" w:rsidR="00207B9F" w:rsidRPr="00BA6B05" w:rsidRDefault="00207B9F" w:rsidP="00A50CC2">
            <w:pPr>
              <w:spacing w:before="120" w:after="40" w:line="276" w:lineRule="auto"/>
              <w:rPr>
                <w:rFonts w:cs="Arial"/>
                <w:sz w:val="20"/>
              </w:rPr>
            </w:pPr>
            <w:r w:rsidRPr="00BA6B05">
              <w:rPr>
                <w:rFonts w:cs="Arial"/>
                <w:sz w:val="20"/>
              </w:rPr>
              <w:t>Dos decimales</w:t>
            </w:r>
          </w:p>
        </w:tc>
      </w:tr>
      <w:tr w:rsidR="00207B9F" w:rsidRPr="00BA6B05" w14:paraId="50867ADD"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53E82547" w14:textId="77777777" w:rsidR="00207B9F" w:rsidRPr="00BA6B05" w:rsidRDefault="00207B9F" w:rsidP="00A50CC2">
            <w:pPr>
              <w:spacing w:before="120" w:after="40" w:line="276" w:lineRule="auto"/>
              <w:rPr>
                <w:rFonts w:cs="Arial"/>
                <w:b/>
                <w:sz w:val="20"/>
              </w:rPr>
            </w:pPr>
            <w:r w:rsidRPr="00BA6B05">
              <w:rPr>
                <w:rFonts w:cs="Arial"/>
                <w:b/>
                <w:sz w:val="20"/>
              </w:rPr>
              <w:t>Forma de medición</w:t>
            </w:r>
          </w:p>
        </w:tc>
        <w:tc>
          <w:tcPr>
            <w:tcW w:w="2934" w:type="pct"/>
            <w:gridSpan w:val="2"/>
            <w:vAlign w:val="center"/>
          </w:tcPr>
          <w:p w14:paraId="0BEAFA06" w14:textId="77777777" w:rsidR="00207B9F" w:rsidRPr="00BA6B05" w:rsidRDefault="00207B9F" w:rsidP="00A50CC2">
            <w:pPr>
              <w:spacing w:before="120" w:after="40" w:line="276" w:lineRule="auto"/>
              <w:rPr>
                <w:rFonts w:cs="Arial"/>
                <w:sz w:val="20"/>
              </w:rPr>
            </w:pPr>
            <w:r w:rsidRPr="00BA6B05">
              <w:rPr>
                <w:rFonts w:cs="Arial"/>
                <w:sz w:val="20"/>
              </w:rPr>
              <w:t>Superficie de la losa colocada</w:t>
            </w:r>
          </w:p>
        </w:tc>
      </w:tr>
      <w:tr w:rsidR="00207B9F" w:rsidRPr="00BA6B05" w14:paraId="25E42F0B"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52246373" w14:textId="77777777" w:rsidR="00207B9F" w:rsidRPr="00BA6B05" w:rsidRDefault="00207B9F" w:rsidP="00A50CC2">
            <w:pPr>
              <w:spacing w:before="120" w:after="40" w:line="276" w:lineRule="auto"/>
              <w:rPr>
                <w:rFonts w:cs="Arial"/>
                <w:b/>
                <w:sz w:val="20"/>
              </w:rPr>
            </w:pPr>
            <w:r w:rsidRPr="00BA6B05">
              <w:rPr>
                <w:rFonts w:cs="Arial"/>
                <w:b/>
                <w:sz w:val="20"/>
              </w:rPr>
              <w:t>Abono</w:t>
            </w:r>
          </w:p>
        </w:tc>
        <w:tc>
          <w:tcPr>
            <w:tcW w:w="2934" w:type="pct"/>
            <w:gridSpan w:val="2"/>
            <w:vAlign w:val="center"/>
          </w:tcPr>
          <w:p w14:paraId="59081395" w14:textId="77777777" w:rsidR="00207B9F" w:rsidRPr="00BA6B05" w:rsidRDefault="00207B9F" w:rsidP="00A50CC2">
            <w:pPr>
              <w:spacing w:before="120" w:after="40" w:line="276" w:lineRule="auto"/>
              <w:rPr>
                <w:rFonts w:cs="Arial"/>
                <w:sz w:val="20"/>
              </w:rPr>
            </w:pPr>
            <w:r w:rsidRPr="00BA6B05">
              <w:rPr>
                <w:rFonts w:cs="Arial"/>
                <w:sz w:val="20"/>
              </w:rPr>
              <w:t>Una vez terminada la obra</w:t>
            </w:r>
          </w:p>
        </w:tc>
      </w:tr>
      <w:tr w:rsidR="00207B9F" w:rsidRPr="00BA6B05" w14:paraId="147C720B"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81" w:type="pct"/>
          <w:jc w:val="center"/>
        </w:trPr>
        <w:tc>
          <w:tcPr>
            <w:tcW w:w="1485" w:type="pct"/>
            <w:gridSpan w:val="2"/>
            <w:vAlign w:val="center"/>
          </w:tcPr>
          <w:p w14:paraId="3DED92C3" w14:textId="77777777" w:rsidR="00207B9F" w:rsidRPr="00BA6B05" w:rsidRDefault="00207B9F" w:rsidP="00A50CC2">
            <w:pPr>
              <w:spacing w:before="120" w:after="40" w:line="276" w:lineRule="auto"/>
              <w:rPr>
                <w:rFonts w:cs="Arial"/>
                <w:b/>
                <w:sz w:val="20"/>
              </w:rPr>
            </w:pPr>
            <w:r w:rsidRPr="00BA6B05">
              <w:rPr>
                <w:rFonts w:cs="Arial"/>
                <w:b/>
                <w:sz w:val="20"/>
              </w:rPr>
              <w:t>Criterios complementarios</w:t>
            </w:r>
          </w:p>
        </w:tc>
        <w:tc>
          <w:tcPr>
            <w:tcW w:w="2934" w:type="pct"/>
            <w:gridSpan w:val="2"/>
            <w:vAlign w:val="center"/>
          </w:tcPr>
          <w:p w14:paraId="5E240D8B" w14:textId="77777777" w:rsidR="00207B9F" w:rsidRPr="00BA6B05" w:rsidRDefault="00207B9F" w:rsidP="00A50CC2">
            <w:pPr>
              <w:spacing w:before="120" w:after="40" w:line="276" w:lineRule="auto"/>
              <w:rPr>
                <w:rFonts w:cs="Arial"/>
                <w:sz w:val="20"/>
              </w:rPr>
            </w:pPr>
            <w:r w:rsidRPr="00BA6B05">
              <w:rPr>
                <w:rFonts w:cs="Arial"/>
                <w:sz w:val="20"/>
              </w:rPr>
              <w:t xml:space="preserve">El precio de la unidad incluye el montaje y desmontaje de la lona y la reposición de la misma mientras dure la obra. </w:t>
            </w:r>
          </w:p>
          <w:p w14:paraId="28286B02" w14:textId="77777777" w:rsidR="00207B9F" w:rsidRPr="00BA6B05" w:rsidRDefault="00207B9F" w:rsidP="00A50CC2">
            <w:pPr>
              <w:spacing w:before="120" w:after="40" w:line="276" w:lineRule="auto"/>
              <w:rPr>
                <w:rFonts w:cs="Arial"/>
                <w:sz w:val="20"/>
              </w:rPr>
            </w:pPr>
            <w:r w:rsidRPr="00BA6B05">
              <w:rPr>
                <w:rFonts w:cs="Arial"/>
                <w:sz w:val="20"/>
              </w:rPr>
              <w:t>El precio de la unidad incluye todos los materiales y medios auxiliares necesarios para la correcta ejecución de la unidad.</w:t>
            </w:r>
          </w:p>
          <w:p w14:paraId="319DF994" w14:textId="77777777" w:rsidR="00207B9F" w:rsidRPr="00BA6B05" w:rsidRDefault="00207B9F" w:rsidP="00A50CC2">
            <w:pPr>
              <w:spacing w:before="120" w:after="40" w:line="276" w:lineRule="auto"/>
              <w:rPr>
                <w:rFonts w:cs="Arial"/>
                <w:sz w:val="20"/>
              </w:rPr>
            </w:pPr>
          </w:p>
        </w:tc>
      </w:tr>
    </w:tbl>
    <w:p w14:paraId="33D0A276" w14:textId="2EC97DA7" w:rsidR="00924978" w:rsidRPr="00BA6B05" w:rsidRDefault="009D7801" w:rsidP="00DB6D7F">
      <w:pPr>
        <w:pStyle w:val="TITU3"/>
      </w:pPr>
      <w:r w:rsidRPr="00BA6B05">
        <w:br w:type="column"/>
      </w:r>
      <w:bookmarkStart w:id="398" w:name="_Toc142311626"/>
      <w:r w:rsidR="00F55689" w:rsidRPr="00BA6B05">
        <w:t>ARTÍCULO</w:t>
      </w:r>
      <w:r w:rsidR="004B2764" w:rsidRPr="00BA6B05">
        <w:t xml:space="preserve"> III.</w:t>
      </w:r>
      <w:r w:rsidR="00801203" w:rsidRPr="00BA6B05">
        <w:t>1</w:t>
      </w:r>
      <w:r w:rsidR="009C5F39" w:rsidRPr="00BA6B05">
        <w:t>1</w:t>
      </w:r>
      <w:r w:rsidR="004B2764" w:rsidRPr="00BA6B05">
        <w:t xml:space="preserve">.1.9. </w:t>
      </w:r>
      <w:r w:rsidR="00F55689" w:rsidRPr="00BA6B05">
        <w:t>ALQUILER CASETA PREFABRICADA</w:t>
      </w:r>
      <w:bookmarkEnd w:id="397"/>
      <w:bookmarkEnd w:id="398"/>
    </w:p>
    <w:p w14:paraId="725E6B23" w14:textId="362837AE" w:rsidR="00207B9F" w:rsidRPr="00BA6B05" w:rsidRDefault="00207B9F" w:rsidP="00F413A5">
      <w:pPr>
        <w:pStyle w:val="TITU4"/>
        <w:numPr>
          <w:ilvl w:val="0"/>
          <w:numId w:val="508"/>
        </w:numPr>
        <w:rPr>
          <w:szCs w:val="22"/>
        </w:rPr>
      </w:pPr>
      <w:bookmarkStart w:id="399" w:name="_Toc119325456"/>
      <w:r w:rsidRPr="00BA6B05">
        <w:rPr>
          <w:szCs w:val="22"/>
        </w:rPr>
        <w:t>DEFINICIÓN Y CONDICIONES GENERALES</w:t>
      </w:r>
    </w:p>
    <w:p w14:paraId="2B4100C6" w14:textId="77777777" w:rsidR="00207B9F" w:rsidRPr="00BA6B05" w:rsidRDefault="00207B9F" w:rsidP="00207B9F">
      <w:pPr>
        <w:spacing w:before="120" w:after="120" w:line="360" w:lineRule="auto"/>
        <w:jc w:val="both"/>
        <w:rPr>
          <w:rFonts w:cs="Arial"/>
          <w:szCs w:val="24"/>
        </w:rPr>
      </w:pPr>
      <w:r w:rsidRPr="00BA6B05">
        <w:rPr>
          <w:iCs/>
          <w:u w:val="single"/>
        </w:rPr>
        <w:t>DEFINICIÓN</w:t>
      </w:r>
    </w:p>
    <w:p w14:paraId="77C7647F" w14:textId="77777777" w:rsidR="00207B9F" w:rsidRPr="00BA6B05" w:rsidRDefault="00207B9F" w:rsidP="00207B9F">
      <w:pPr>
        <w:spacing w:before="120" w:after="120" w:line="360" w:lineRule="auto"/>
        <w:jc w:val="both"/>
        <w:rPr>
          <w:rFonts w:cs="Arial"/>
          <w:szCs w:val="24"/>
        </w:rPr>
      </w:pPr>
      <w:r w:rsidRPr="00BA6B05">
        <w:rPr>
          <w:rFonts w:cs="Arial"/>
          <w:szCs w:val="24"/>
        </w:rPr>
        <w:t>El presente Artículo hace referencia al alquiler de una caseta prefabricada para vestuarios en obra de dimensiones de 2 a 9 m</w:t>
      </w:r>
      <w:r w:rsidRPr="00BA6B05">
        <w:rPr>
          <w:rFonts w:cs="Arial"/>
          <w:szCs w:val="24"/>
          <w:vertAlign w:val="superscript"/>
        </w:rPr>
        <w:t>2</w:t>
      </w:r>
      <w:r w:rsidRPr="00BA6B05">
        <w:rPr>
          <w:rFonts w:cs="Arial"/>
          <w:szCs w:val="24"/>
        </w:rPr>
        <w:t>. La caseta se compone de una estructura de acero galvanizado, cubierta y cerramiento lateral de chapa galvanizada trapezoidal de 0,6 mm reforzada con perfiles de acero, interior prelacado, suelo de aglomerado hidrófugo de 19 mm puerta de acero de 1 mm, de 0,80x2,00 m pintada con cerradura, ventana fija de cristal de 6 mm, recercado con perfil de goma, incluyendo el transporte a 150 km (ida y vuelta), la entrega y recogida del módulo con camión grúa. según R.D. 486/97 y R.D. 1627/97, incluso limpieza semanal.</w:t>
      </w:r>
    </w:p>
    <w:p w14:paraId="376761A9" w14:textId="77777777" w:rsidR="00207B9F" w:rsidRPr="00BA6B05" w:rsidRDefault="00207B9F" w:rsidP="00207B9F">
      <w:pPr>
        <w:spacing w:before="120" w:after="120" w:line="360" w:lineRule="auto"/>
        <w:jc w:val="both"/>
        <w:rPr>
          <w:iCs/>
          <w:u w:val="single"/>
        </w:rPr>
      </w:pPr>
      <w:r w:rsidRPr="00BA6B05">
        <w:rPr>
          <w:iCs/>
          <w:u w:val="single"/>
        </w:rPr>
        <w:t>CONDICIONES GENERALES</w:t>
      </w:r>
    </w:p>
    <w:p w14:paraId="141A5E3F" w14:textId="77777777" w:rsidR="00207B9F" w:rsidRPr="00BA6B05" w:rsidRDefault="00207B9F" w:rsidP="00207B9F">
      <w:pPr>
        <w:spacing w:before="120" w:after="120" w:line="360" w:lineRule="auto"/>
        <w:jc w:val="both"/>
        <w:rPr>
          <w:rFonts w:cs="Arial"/>
          <w:szCs w:val="24"/>
        </w:rPr>
      </w:pPr>
      <w:r w:rsidRPr="00BA6B05">
        <w:rPr>
          <w:rFonts w:cs="Arial"/>
          <w:szCs w:val="24"/>
        </w:rPr>
        <w:t>Las instalaciones de higiene y bienestar se adaptarán en lo relativo a elementos, dimensiones y características a lo especificado en el Anexo IV, Parte A, punto 15 del Real Decreto 1627/1997, de 24 de octubre, por el que se establecen disposiciones mínimas de seguridad y salud en las obras de construcción.</w:t>
      </w:r>
    </w:p>
    <w:p w14:paraId="529E6629" w14:textId="77777777" w:rsidR="00207B9F" w:rsidRPr="00BA6B05" w:rsidRDefault="00207B9F" w:rsidP="00207B9F">
      <w:pPr>
        <w:spacing w:before="120" w:after="120" w:line="360" w:lineRule="auto"/>
        <w:jc w:val="both"/>
        <w:rPr>
          <w:rFonts w:cs="Arial"/>
          <w:szCs w:val="24"/>
        </w:rPr>
      </w:pPr>
      <w:r w:rsidRPr="00BA6B05">
        <w:rPr>
          <w:rFonts w:cs="Arial"/>
          <w:szCs w:val="24"/>
        </w:rPr>
        <w:t>Los vestuarios estarán dotados de los siguientes elementos:</w:t>
      </w:r>
    </w:p>
    <w:p w14:paraId="21C2137B"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 xml:space="preserve">Los materiales utilizados en el pavimento, paramento y techo serán continuos, lisos e impermeables, que se puedan limpiar fácilmente. </w:t>
      </w:r>
    </w:p>
    <w:p w14:paraId="2D720E55"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 xml:space="preserve">Debe estar construido de manera que el interior quede protegido de lluvia, nieve y viento. </w:t>
      </w:r>
    </w:p>
    <w:p w14:paraId="0B9C92A5"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Tendrá ventilación suficiente al exterior.</w:t>
      </w:r>
    </w:p>
    <w:p w14:paraId="10B28D86"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El espacio interior y los compartimentos existentes, en su caso, tendrán las características y dimensiones suficientes para permitir desarrollar sin obstáculos, la función a la que van destinados, para el número de usuarios previstos y situar el mobiliario necesario.</w:t>
      </w:r>
    </w:p>
    <w:p w14:paraId="2CEC0F65"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a superficie mínima común de vestuarios y aseos será, por lo menos, de dos metros cuadrados por cada operario.</w:t>
      </w:r>
    </w:p>
    <w:p w14:paraId="771754A1"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El vestuario estará provisto de bancos o asientos y de taquillas individuales, con llave, para guardar la ropa y el calzado.</w:t>
      </w:r>
    </w:p>
    <w:p w14:paraId="55169481"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os aseos dispondrán de un lavabo con agua corriente, provisto de jabón por cada diez empleados o fracción de esta cifra y de un espejo de dimensiones adecuadas.</w:t>
      </w:r>
    </w:p>
    <w:p w14:paraId="5E4C07FB"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Se dotarán los aseos de secaderos de aire caliente o toallas de papel, existiendo, en este último caso, recipientes adecuados para depositar las usadas.</w:t>
      </w:r>
    </w:p>
    <w:p w14:paraId="25DB1056"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Al realizar trabajos marcadamente sucios, se facilitarán los medios especiales de limpieza.</w:t>
      </w:r>
    </w:p>
    <w:p w14:paraId="600E7926"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lastRenderedPageBreak/>
        <w:t>Existirán retretes con descarga automática de agua corriente y papel higiénico. Existiendo, al menos, un inodoro por cada veinticinco hombres o fracción de esta cifra. Los retretes no tendrán comunicación directa con comedor y con vestuario.</w:t>
      </w:r>
    </w:p>
    <w:p w14:paraId="264A92B4"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as dimensiones mínimas de las cabinas serán 1 metro por 1,20 de superficie y 2,30 metros de altura.</w:t>
      </w:r>
    </w:p>
    <w:p w14:paraId="15EACC73"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as puertas impedirán totalmente la visibilidad desde el exterior y estarán provistas de cierre interior y de una percha.</w:t>
      </w:r>
    </w:p>
    <w:p w14:paraId="6BB20F12"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Se instalará una ducha de agua fría y caliente por cada diez trabajadores o fracción de esta cifra.</w:t>
      </w:r>
    </w:p>
    <w:p w14:paraId="28F927B1"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as duchas estarán aisladas, cerradas en compartimentos individuales, con puertas dotadas de cierre interior. Las duchas serán de uso exclusivo para tal fin. Las dimensiones mínimas del plato serán de 70 x 70 cm.</w:t>
      </w:r>
    </w:p>
    <w:p w14:paraId="79747868"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os suelos, paredes y techos de los retretes, duchas, sala de aseo y vestuario serán continuos, lisos e impermeables, realizados con materiales sintéticos preferiblemente, en tonos claros, y estos materiales permitirán el lavado con líquidos desinfectantes o antisépticos con la frecuencia necesaria.</w:t>
      </w:r>
    </w:p>
    <w:p w14:paraId="043C1616"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Todos sus elementos, tales como grifos desagües y alcachofas de duchas, estarán siempre en perfecto estado de funcionamiento y las taquillas y bancos aptos para su utilización.</w:t>
      </w:r>
    </w:p>
    <w:p w14:paraId="1027F77A"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El suelo, paredes y techos del vestuario serán lisos y susceptibles de fácil limpieza, tendrán una iluminación, ventilación y temperatura adecuadas, y la altura mínima de techo será de 2,50 metros.</w:t>
      </w:r>
    </w:p>
    <w:p w14:paraId="684DC09C" w14:textId="77777777" w:rsidR="00207B9F" w:rsidRPr="00BA6B05" w:rsidRDefault="00207B9F" w:rsidP="00F413A5">
      <w:pPr>
        <w:numPr>
          <w:ilvl w:val="0"/>
          <w:numId w:val="261"/>
        </w:numPr>
        <w:spacing w:before="120" w:after="120" w:line="360" w:lineRule="auto"/>
        <w:jc w:val="both"/>
        <w:rPr>
          <w:rFonts w:cs="Arial"/>
          <w:szCs w:val="24"/>
        </w:rPr>
      </w:pPr>
      <w:r w:rsidRPr="00BA6B05">
        <w:rPr>
          <w:rFonts w:cs="Arial"/>
          <w:szCs w:val="24"/>
        </w:rPr>
        <w:t>Los vestuarios dispondrán de calefacción.</w:t>
      </w:r>
    </w:p>
    <w:p w14:paraId="09E310D8" w14:textId="77777777" w:rsidR="00207B9F" w:rsidRPr="00BA6B05" w:rsidRDefault="00207B9F" w:rsidP="00F413A5">
      <w:pPr>
        <w:numPr>
          <w:ilvl w:val="0"/>
          <w:numId w:val="261"/>
        </w:numPr>
        <w:spacing w:before="120" w:after="120" w:line="360" w:lineRule="auto"/>
        <w:jc w:val="both"/>
        <w:rPr>
          <w:rFonts w:cs="Arial"/>
          <w:sz w:val="24"/>
          <w:szCs w:val="24"/>
        </w:rPr>
      </w:pPr>
      <w:r w:rsidRPr="00BA6B05">
        <w:rPr>
          <w:rFonts w:cs="Arial"/>
          <w:szCs w:val="24"/>
        </w:rPr>
        <w:t xml:space="preserve">Los vestuarios, duchas, lavabos y retretes estarán separados para hombres y mujeres, para lo cual deberá preverse una utilización por separado de los mismos. </w:t>
      </w:r>
    </w:p>
    <w:p w14:paraId="6709DEB8" w14:textId="77777777" w:rsidR="00207B9F" w:rsidRPr="00BA6B05" w:rsidRDefault="00207B9F" w:rsidP="00F413A5">
      <w:pPr>
        <w:pStyle w:val="TITU4"/>
        <w:numPr>
          <w:ilvl w:val="0"/>
          <w:numId w:val="508"/>
        </w:numPr>
        <w:rPr>
          <w:szCs w:val="22"/>
        </w:rPr>
      </w:pPr>
      <w:r w:rsidRPr="00BA6B05">
        <w:rPr>
          <w:szCs w:val="22"/>
        </w:rPr>
        <w:t xml:space="preserve">CONDICIONES DEL PROCESO DE EJECUCIÓN </w:t>
      </w:r>
    </w:p>
    <w:p w14:paraId="00B23827" w14:textId="77777777" w:rsidR="00207B9F" w:rsidRPr="00BA6B05" w:rsidRDefault="00207B9F" w:rsidP="00207B9F">
      <w:pPr>
        <w:pStyle w:val="NormalADIF"/>
        <w:ind w:firstLine="0"/>
        <w:rPr>
          <w:lang w:val="es-ES"/>
        </w:rPr>
      </w:pPr>
      <w:r w:rsidRPr="00BA6B05">
        <w:rPr>
          <w:lang w:val="es-ES"/>
        </w:rPr>
        <w:t>El terreno no presentará pendientes de importancia en el emplazamiento donde se instalará la caseta, siendo prácticamente llano y sensiblemente horizontal. A tal efecto, se comprobar que la superficie soporte presenta una nivelación y planeidad adecuadas.</w:t>
      </w:r>
    </w:p>
    <w:p w14:paraId="5020D495" w14:textId="77777777" w:rsidR="00207B9F" w:rsidRPr="00BA6B05" w:rsidRDefault="00207B9F" w:rsidP="00207B9F">
      <w:pPr>
        <w:pStyle w:val="NormalADIF"/>
        <w:ind w:firstLine="0"/>
        <w:rPr>
          <w:lang w:val="es-ES"/>
        </w:rPr>
      </w:pPr>
      <w:r w:rsidRPr="00BA6B05">
        <w:rPr>
          <w:lang w:val="es-ES"/>
        </w:rPr>
        <w:t>Para el montaje del conjunto modular, se seguirán las indicaciones del fabricante y de la D.F.</w:t>
      </w:r>
    </w:p>
    <w:p w14:paraId="16883C9D" w14:textId="77777777" w:rsidR="00207B9F" w:rsidRPr="00BA6B05" w:rsidRDefault="00207B9F" w:rsidP="00207B9F">
      <w:pPr>
        <w:pStyle w:val="NormalADIF"/>
        <w:ind w:firstLine="0"/>
        <w:rPr>
          <w:lang w:val="es-ES"/>
        </w:rPr>
      </w:pPr>
      <w:r w:rsidRPr="00BA6B05">
        <w:rPr>
          <w:lang w:val="es-ES"/>
        </w:rPr>
        <w:t>Los elementos se montarán con las herramientas adecuadas, mecánicas y manuales.</w:t>
      </w:r>
    </w:p>
    <w:p w14:paraId="038A01DF" w14:textId="77777777" w:rsidR="00207B9F" w:rsidRPr="00BA6B05" w:rsidRDefault="00207B9F" w:rsidP="00207B9F">
      <w:pPr>
        <w:pStyle w:val="NormalADIF"/>
        <w:ind w:firstLine="0"/>
        <w:rPr>
          <w:lang w:val="es-ES"/>
        </w:rPr>
      </w:pPr>
      <w:r w:rsidRPr="00BA6B05">
        <w:rPr>
          <w:lang w:val="es-ES"/>
        </w:rPr>
        <w:t>Se realizar la conexión a la red de alimentación eléctrica de los elementos que lo necesiten.</w:t>
      </w:r>
    </w:p>
    <w:p w14:paraId="60766947" w14:textId="77777777" w:rsidR="00207B9F" w:rsidRPr="00BA6B05" w:rsidRDefault="00207B9F" w:rsidP="00207B9F">
      <w:pPr>
        <w:pStyle w:val="NormalADIF"/>
        <w:ind w:firstLine="0"/>
        <w:rPr>
          <w:lang w:val="es-ES"/>
        </w:rPr>
      </w:pPr>
      <w:r w:rsidRPr="00BA6B05">
        <w:rPr>
          <w:lang w:val="es-ES"/>
        </w:rPr>
        <w:t>En lo que respecta a la energía eléctrica, la parcela estar dotada de acometida.</w:t>
      </w:r>
    </w:p>
    <w:p w14:paraId="39B1BB82" w14:textId="77777777" w:rsidR="00207B9F" w:rsidRPr="00BA6B05" w:rsidRDefault="00207B9F" w:rsidP="00207B9F">
      <w:pPr>
        <w:pStyle w:val="NormalADIF"/>
        <w:ind w:firstLine="0"/>
        <w:rPr>
          <w:rFonts w:cs="Arial"/>
          <w:szCs w:val="24"/>
          <w:lang w:val="es-ES"/>
        </w:rPr>
      </w:pPr>
      <w:r w:rsidRPr="00BA6B05">
        <w:rPr>
          <w:rFonts w:cs="Arial"/>
          <w:szCs w:val="24"/>
          <w:lang w:val="es-ES"/>
        </w:rPr>
        <w:t>Para</w:t>
      </w:r>
      <w:r w:rsidRPr="00BA6B05">
        <w:rPr>
          <w:rFonts w:cs="Arial"/>
          <w:spacing w:val="4"/>
          <w:szCs w:val="24"/>
          <w:lang w:val="es-ES"/>
        </w:rPr>
        <w:t xml:space="preserve"> </w:t>
      </w:r>
      <w:r w:rsidRPr="00BA6B05">
        <w:rPr>
          <w:rFonts w:cs="Arial"/>
          <w:szCs w:val="24"/>
          <w:lang w:val="es-ES"/>
        </w:rPr>
        <w:t>la</w:t>
      </w:r>
      <w:r w:rsidRPr="00BA6B05">
        <w:rPr>
          <w:rFonts w:cs="Arial"/>
          <w:spacing w:val="4"/>
          <w:szCs w:val="24"/>
          <w:lang w:val="es-ES"/>
        </w:rPr>
        <w:t xml:space="preserve"> </w:t>
      </w:r>
      <w:r w:rsidRPr="00BA6B05">
        <w:rPr>
          <w:rFonts w:cs="Arial"/>
          <w:szCs w:val="24"/>
          <w:lang w:val="es-ES"/>
        </w:rPr>
        <w:t>li</w:t>
      </w:r>
      <w:r w:rsidRPr="00BA6B05">
        <w:rPr>
          <w:rFonts w:cs="Arial"/>
          <w:spacing w:val="-3"/>
          <w:szCs w:val="24"/>
          <w:lang w:val="es-ES"/>
        </w:rPr>
        <w:t>m</w:t>
      </w:r>
      <w:r w:rsidRPr="00BA6B05">
        <w:rPr>
          <w:rFonts w:cs="Arial"/>
          <w:szCs w:val="24"/>
          <w:lang w:val="es-ES"/>
        </w:rPr>
        <w:t>pi</w:t>
      </w:r>
      <w:r w:rsidRPr="00BA6B05">
        <w:rPr>
          <w:rFonts w:cs="Arial"/>
          <w:spacing w:val="-3"/>
          <w:szCs w:val="24"/>
          <w:lang w:val="es-ES"/>
        </w:rPr>
        <w:t>e</w:t>
      </w:r>
      <w:r w:rsidRPr="00BA6B05">
        <w:rPr>
          <w:rFonts w:cs="Arial"/>
          <w:szCs w:val="24"/>
          <w:lang w:val="es-ES"/>
        </w:rPr>
        <w:t>za</w:t>
      </w:r>
      <w:r w:rsidRPr="00BA6B05">
        <w:rPr>
          <w:rFonts w:cs="Arial"/>
          <w:spacing w:val="4"/>
          <w:szCs w:val="24"/>
          <w:lang w:val="es-ES"/>
        </w:rPr>
        <w:t xml:space="preserve"> </w:t>
      </w:r>
      <w:r w:rsidRPr="00BA6B05">
        <w:rPr>
          <w:rFonts w:cs="Arial"/>
          <w:szCs w:val="24"/>
          <w:lang w:val="es-ES"/>
        </w:rPr>
        <w:t>y</w:t>
      </w:r>
      <w:r w:rsidRPr="00BA6B05">
        <w:rPr>
          <w:rFonts w:cs="Arial"/>
          <w:spacing w:val="4"/>
          <w:szCs w:val="24"/>
          <w:lang w:val="es-ES"/>
        </w:rPr>
        <w:t xml:space="preserve"> </w:t>
      </w:r>
      <w:r w:rsidRPr="00BA6B05">
        <w:rPr>
          <w:rFonts w:cs="Arial"/>
          <w:szCs w:val="24"/>
          <w:lang w:val="es-ES"/>
        </w:rPr>
        <w:t>co</w:t>
      </w:r>
      <w:r w:rsidRPr="00BA6B05">
        <w:rPr>
          <w:rFonts w:cs="Arial"/>
          <w:spacing w:val="-3"/>
          <w:szCs w:val="24"/>
          <w:lang w:val="es-ES"/>
        </w:rPr>
        <w:t>n</w:t>
      </w:r>
      <w:r w:rsidRPr="00BA6B05">
        <w:rPr>
          <w:rFonts w:cs="Arial"/>
          <w:szCs w:val="24"/>
          <w:lang w:val="es-ES"/>
        </w:rPr>
        <w:t>s</w:t>
      </w:r>
      <w:r w:rsidRPr="00BA6B05">
        <w:rPr>
          <w:rFonts w:cs="Arial"/>
          <w:spacing w:val="-3"/>
          <w:szCs w:val="24"/>
          <w:lang w:val="es-ES"/>
        </w:rPr>
        <w:t>e</w:t>
      </w:r>
      <w:r w:rsidRPr="00BA6B05">
        <w:rPr>
          <w:rFonts w:cs="Arial"/>
          <w:szCs w:val="24"/>
          <w:lang w:val="es-ES"/>
        </w:rPr>
        <w:t>rvaci</w:t>
      </w:r>
      <w:r w:rsidRPr="00BA6B05">
        <w:rPr>
          <w:rFonts w:cs="Arial"/>
          <w:spacing w:val="-3"/>
          <w:szCs w:val="24"/>
          <w:lang w:val="es-ES"/>
        </w:rPr>
        <w:t>ó</w:t>
      </w:r>
      <w:r w:rsidRPr="00BA6B05">
        <w:rPr>
          <w:rFonts w:cs="Arial"/>
          <w:szCs w:val="24"/>
          <w:lang w:val="es-ES"/>
        </w:rPr>
        <w:t>n</w:t>
      </w:r>
      <w:r w:rsidRPr="00BA6B05">
        <w:rPr>
          <w:rFonts w:cs="Arial"/>
          <w:spacing w:val="4"/>
          <w:szCs w:val="24"/>
          <w:lang w:val="es-ES"/>
        </w:rPr>
        <w:t xml:space="preserve"> </w:t>
      </w:r>
      <w:r w:rsidRPr="00BA6B05">
        <w:rPr>
          <w:rFonts w:cs="Arial"/>
          <w:szCs w:val="24"/>
          <w:lang w:val="es-ES"/>
        </w:rPr>
        <w:t>de</w:t>
      </w:r>
      <w:r w:rsidRPr="00BA6B05">
        <w:rPr>
          <w:rFonts w:cs="Arial"/>
          <w:spacing w:val="3"/>
          <w:szCs w:val="24"/>
          <w:lang w:val="es-ES"/>
        </w:rPr>
        <w:t xml:space="preserve"> </w:t>
      </w:r>
      <w:r w:rsidRPr="00BA6B05">
        <w:rPr>
          <w:rFonts w:cs="Arial"/>
          <w:szCs w:val="24"/>
          <w:lang w:val="es-ES"/>
        </w:rPr>
        <w:t>est</w:t>
      </w:r>
      <w:r w:rsidRPr="00BA6B05">
        <w:rPr>
          <w:rFonts w:cs="Arial"/>
          <w:spacing w:val="-3"/>
          <w:szCs w:val="24"/>
          <w:lang w:val="es-ES"/>
        </w:rPr>
        <w:t>o</w:t>
      </w:r>
      <w:r w:rsidRPr="00BA6B05">
        <w:rPr>
          <w:rFonts w:cs="Arial"/>
          <w:szCs w:val="24"/>
          <w:lang w:val="es-ES"/>
        </w:rPr>
        <w:t>s</w:t>
      </w:r>
      <w:r w:rsidRPr="00BA6B05">
        <w:rPr>
          <w:rFonts w:cs="Arial"/>
          <w:spacing w:val="4"/>
          <w:szCs w:val="24"/>
          <w:lang w:val="es-ES"/>
        </w:rPr>
        <w:t xml:space="preserve"> </w:t>
      </w:r>
      <w:r w:rsidRPr="00BA6B05">
        <w:rPr>
          <w:rFonts w:cs="Arial"/>
          <w:szCs w:val="24"/>
          <w:lang w:val="es-ES"/>
        </w:rPr>
        <w:t>l</w:t>
      </w:r>
      <w:r w:rsidRPr="00BA6B05">
        <w:rPr>
          <w:rFonts w:cs="Arial"/>
          <w:spacing w:val="-3"/>
          <w:szCs w:val="24"/>
          <w:lang w:val="es-ES"/>
        </w:rPr>
        <w:t>o</w:t>
      </w:r>
      <w:r w:rsidRPr="00BA6B05">
        <w:rPr>
          <w:rFonts w:cs="Arial"/>
          <w:szCs w:val="24"/>
          <w:lang w:val="es-ES"/>
        </w:rPr>
        <w:t>cal</w:t>
      </w:r>
      <w:r w:rsidRPr="00BA6B05">
        <w:rPr>
          <w:rFonts w:cs="Arial"/>
          <w:spacing w:val="-3"/>
          <w:szCs w:val="24"/>
          <w:lang w:val="es-ES"/>
        </w:rPr>
        <w:t>e</w:t>
      </w:r>
      <w:r w:rsidRPr="00BA6B05">
        <w:rPr>
          <w:rFonts w:cs="Arial"/>
          <w:szCs w:val="24"/>
          <w:lang w:val="es-ES"/>
        </w:rPr>
        <w:t>s</w:t>
      </w:r>
      <w:r w:rsidRPr="00BA6B05">
        <w:rPr>
          <w:rFonts w:cs="Arial"/>
          <w:spacing w:val="3"/>
          <w:szCs w:val="24"/>
          <w:lang w:val="es-ES"/>
        </w:rPr>
        <w:t xml:space="preserve"> </w:t>
      </w:r>
      <w:r w:rsidRPr="00BA6B05">
        <w:rPr>
          <w:rFonts w:cs="Arial"/>
          <w:szCs w:val="24"/>
          <w:lang w:val="es-ES"/>
        </w:rPr>
        <w:t>se</w:t>
      </w:r>
      <w:r w:rsidRPr="00BA6B05">
        <w:rPr>
          <w:rFonts w:cs="Arial"/>
          <w:spacing w:val="4"/>
          <w:szCs w:val="24"/>
          <w:lang w:val="es-ES"/>
        </w:rPr>
        <w:t xml:space="preserve"> </w:t>
      </w:r>
      <w:r w:rsidRPr="00BA6B05">
        <w:rPr>
          <w:rFonts w:cs="Arial"/>
          <w:spacing w:val="-3"/>
          <w:szCs w:val="24"/>
          <w:lang w:val="es-ES"/>
        </w:rPr>
        <w:t>d</w:t>
      </w:r>
      <w:r w:rsidRPr="00BA6B05">
        <w:rPr>
          <w:rFonts w:cs="Arial"/>
          <w:spacing w:val="-2"/>
          <w:szCs w:val="24"/>
          <w:lang w:val="es-ES"/>
        </w:rPr>
        <w:t>i</w:t>
      </w:r>
      <w:r w:rsidRPr="00BA6B05">
        <w:rPr>
          <w:rFonts w:cs="Arial"/>
          <w:szCs w:val="24"/>
          <w:lang w:val="es-ES"/>
        </w:rPr>
        <w:t>sp</w:t>
      </w:r>
      <w:r w:rsidRPr="00BA6B05">
        <w:rPr>
          <w:rFonts w:cs="Arial"/>
          <w:spacing w:val="-3"/>
          <w:szCs w:val="24"/>
          <w:lang w:val="es-ES"/>
        </w:rPr>
        <w:t>o</w:t>
      </w:r>
      <w:r w:rsidRPr="00BA6B05">
        <w:rPr>
          <w:rFonts w:cs="Arial"/>
          <w:szCs w:val="24"/>
          <w:lang w:val="es-ES"/>
        </w:rPr>
        <w:t>ndrá</w:t>
      </w:r>
      <w:r w:rsidRPr="00BA6B05">
        <w:rPr>
          <w:rFonts w:cs="Arial"/>
          <w:spacing w:val="4"/>
          <w:szCs w:val="24"/>
          <w:lang w:val="es-ES"/>
        </w:rPr>
        <w:t xml:space="preserve"> </w:t>
      </w:r>
      <w:r w:rsidRPr="00BA6B05">
        <w:rPr>
          <w:rFonts w:cs="Arial"/>
          <w:szCs w:val="24"/>
          <w:lang w:val="es-ES"/>
        </w:rPr>
        <w:t>de</w:t>
      </w:r>
      <w:r w:rsidRPr="00BA6B05">
        <w:rPr>
          <w:rFonts w:cs="Arial"/>
          <w:spacing w:val="3"/>
          <w:szCs w:val="24"/>
          <w:lang w:val="es-ES"/>
        </w:rPr>
        <w:t xml:space="preserve"> </w:t>
      </w:r>
      <w:r w:rsidRPr="00BA6B05">
        <w:rPr>
          <w:rFonts w:cs="Arial"/>
          <w:spacing w:val="-3"/>
          <w:szCs w:val="24"/>
          <w:lang w:val="es-ES"/>
        </w:rPr>
        <w:t>u</w:t>
      </w:r>
      <w:r w:rsidRPr="00BA6B05">
        <w:rPr>
          <w:rFonts w:cs="Arial"/>
          <w:szCs w:val="24"/>
          <w:lang w:val="es-ES"/>
        </w:rPr>
        <w:t>n</w:t>
      </w:r>
      <w:r w:rsidRPr="00BA6B05">
        <w:rPr>
          <w:rFonts w:cs="Arial"/>
          <w:spacing w:val="4"/>
          <w:szCs w:val="24"/>
          <w:lang w:val="es-ES"/>
        </w:rPr>
        <w:t xml:space="preserve"> </w:t>
      </w:r>
      <w:r w:rsidRPr="00BA6B05">
        <w:rPr>
          <w:rFonts w:cs="Arial"/>
          <w:szCs w:val="24"/>
          <w:lang w:val="es-ES"/>
        </w:rPr>
        <w:t>traba</w:t>
      </w:r>
      <w:r w:rsidRPr="00BA6B05">
        <w:rPr>
          <w:rFonts w:cs="Arial"/>
          <w:spacing w:val="-3"/>
          <w:szCs w:val="24"/>
          <w:lang w:val="es-ES"/>
        </w:rPr>
        <w:t>j</w:t>
      </w:r>
      <w:r w:rsidRPr="00BA6B05">
        <w:rPr>
          <w:rFonts w:cs="Arial"/>
          <w:szCs w:val="24"/>
          <w:lang w:val="es-ES"/>
        </w:rPr>
        <w:t>ad</w:t>
      </w:r>
      <w:r w:rsidRPr="00BA6B05">
        <w:rPr>
          <w:rFonts w:cs="Arial"/>
          <w:spacing w:val="-3"/>
          <w:szCs w:val="24"/>
          <w:lang w:val="es-ES"/>
        </w:rPr>
        <w:t>o</w:t>
      </w:r>
      <w:r w:rsidRPr="00BA6B05">
        <w:rPr>
          <w:rFonts w:cs="Arial"/>
          <w:szCs w:val="24"/>
          <w:lang w:val="es-ES"/>
        </w:rPr>
        <w:t>r</w:t>
      </w:r>
      <w:r w:rsidRPr="00BA6B05">
        <w:rPr>
          <w:rFonts w:cs="Arial"/>
          <w:spacing w:val="3"/>
          <w:szCs w:val="24"/>
          <w:lang w:val="es-ES"/>
        </w:rPr>
        <w:t xml:space="preserve"> </w:t>
      </w:r>
      <w:r w:rsidRPr="00BA6B05">
        <w:rPr>
          <w:rFonts w:cs="Arial"/>
          <w:szCs w:val="24"/>
          <w:lang w:val="es-ES"/>
        </w:rPr>
        <w:t>con</w:t>
      </w:r>
      <w:r w:rsidRPr="00BA6B05">
        <w:rPr>
          <w:rFonts w:cs="Arial"/>
          <w:spacing w:val="4"/>
          <w:szCs w:val="24"/>
          <w:lang w:val="es-ES"/>
        </w:rPr>
        <w:t xml:space="preserve"> </w:t>
      </w:r>
      <w:r w:rsidRPr="00BA6B05">
        <w:rPr>
          <w:rFonts w:cs="Arial"/>
          <w:spacing w:val="-3"/>
          <w:szCs w:val="24"/>
          <w:lang w:val="es-ES"/>
        </w:rPr>
        <w:t>l</w:t>
      </w:r>
      <w:r w:rsidRPr="00BA6B05">
        <w:rPr>
          <w:rFonts w:cs="Arial"/>
          <w:szCs w:val="24"/>
          <w:lang w:val="es-ES"/>
        </w:rPr>
        <w:t>a</w:t>
      </w:r>
      <w:r w:rsidRPr="00BA6B05">
        <w:rPr>
          <w:rFonts w:cs="Arial"/>
          <w:spacing w:val="4"/>
          <w:szCs w:val="24"/>
          <w:lang w:val="es-ES"/>
        </w:rPr>
        <w:t xml:space="preserve"> </w:t>
      </w:r>
      <w:r w:rsidRPr="00BA6B05">
        <w:rPr>
          <w:rFonts w:cs="Arial"/>
          <w:szCs w:val="24"/>
          <w:lang w:val="es-ES"/>
        </w:rPr>
        <w:t>d</w:t>
      </w:r>
      <w:r w:rsidRPr="00BA6B05">
        <w:rPr>
          <w:rFonts w:cs="Arial"/>
          <w:spacing w:val="-3"/>
          <w:szCs w:val="24"/>
          <w:lang w:val="es-ES"/>
        </w:rPr>
        <w:t>e</w:t>
      </w:r>
      <w:r w:rsidRPr="00BA6B05">
        <w:rPr>
          <w:rFonts w:cs="Arial"/>
          <w:szCs w:val="24"/>
          <w:lang w:val="es-ES"/>
        </w:rPr>
        <w:t>dic</w:t>
      </w:r>
      <w:r w:rsidRPr="00BA6B05">
        <w:rPr>
          <w:rFonts w:cs="Arial"/>
          <w:spacing w:val="-3"/>
          <w:szCs w:val="24"/>
          <w:lang w:val="es-ES"/>
        </w:rPr>
        <w:t>a</w:t>
      </w:r>
      <w:r w:rsidRPr="00BA6B05">
        <w:rPr>
          <w:rFonts w:cs="Arial"/>
          <w:szCs w:val="24"/>
          <w:lang w:val="es-ES"/>
        </w:rPr>
        <w:t>ción</w:t>
      </w:r>
      <w:r w:rsidRPr="00BA6B05">
        <w:rPr>
          <w:rFonts w:cs="Arial"/>
          <w:spacing w:val="3"/>
          <w:szCs w:val="24"/>
          <w:lang w:val="es-ES"/>
        </w:rPr>
        <w:t xml:space="preserve"> </w:t>
      </w:r>
      <w:r w:rsidRPr="00BA6B05">
        <w:rPr>
          <w:rFonts w:cs="Arial"/>
          <w:szCs w:val="24"/>
          <w:lang w:val="es-ES"/>
        </w:rPr>
        <w:t>n</w:t>
      </w:r>
      <w:r w:rsidRPr="00BA6B05">
        <w:rPr>
          <w:rFonts w:cs="Arial"/>
          <w:spacing w:val="-3"/>
          <w:szCs w:val="24"/>
          <w:lang w:val="es-ES"/>
        </w:rPr>
        <w:t>e</w:t>
      </w:r>
      <w:r w:rsidRPr="00BA6B05">
        <w:rPr>
          <w:rFonts w:cs="Arial"/>
          <w:szCs w:val="24"/>
          <w:lang w:val="es-ES"/>
        </w:rPr>
        <w:t>cesar</w:t>
      </w:r>
      <w:r w:rsidRPr="00BA6B05">
        <w:rPr>
          <w:rFonts w:cs="Arial"/>
          <w:spacing w:val="-3"/>
          <w:szCs w:val="24"/>
          <w:lang w:val="es-ES"/>
        </w:rPr>
        <w:t>i</w:t>
      </w:r>
      <w:r w:rsidRPr="00BA6B05">
        <w:rPr>
          <w:rFonts w:cs="Arial"/>
          <w:szCs w:val="24"/>
          <w:lang w:val="es-ES"/>
        </w:rPr>
        <w:t>a.</w:t>
      </w:r>
    </w:p>
    <w:p w14:paraId="72734796" w14:textId="77777777" w:rsidR="00207B9F" w:rsidRPr="00BA6B05" w:rsidRDefault="00207B9F" w:rsidP="00207B9F">
      <w:pPr>
        <w:pStyle w:val="NormalADIF"/>
        <w:ind w:firstLine="0"/>
        <w:rPr>
          <w:lang w:val="es-ES"/>
        </w:rPr>
      </w:pPr>
      <w:r w:rsidRPr="00BA6B05">
        <w:rPr>
          <w:lang w:val="es-ES"/>
        </w:rPr>
        <w:t>Una vez finalizada la instalación de las casetas se comprobar el correcto funcionamiento de las instalaciones (luminarias, evacuación, fontanera, comunicaciones, etc.)</w:t>
      </w:r>
    </w:p>
    <w:p w14:paraId="4B8E2BC5" w14:textId="77777777" w:rsidR="00207B9F" w:rsidRPr="00BA6B05" w:rsidRDefault="00207B9F" w:rsidP="00F413A5">
      <w:pPr>
        <w:pStyle w:val="TITU4"/>
        <w:numPr>
          <w:ilvl w:val="0"/>
          <w:numId w:val="508"/>
        </w:numPr>
        <w:rPr>
          <w:szCs w:val="22"/>
        </w:rPr>
      </w:pPr>
      <w:r w:rsidRPr="00BA6B05">
        <w:rPr>
          <w:szCs w:val="22"/>
        </w:rPr>
        <w:t>MEDICIÓN Y ABONO</w:t>
      </w:r>
    </w:p>
    <w:p w14:paraId="2831FC29" w14:textId="77777777" w:rsidR="00207B9F" w:rsidRPr="00BA6B05" w:rsidRDefault="00207B9F" w:rsidP="00207B9F">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7246"/>
      </w:tblGrid>
      <w:tr w:rsidR="00207B9F" w:rsidRPr="00BA6B05" w14:paraId="5702DBC4" w14:textId="77777777" w:rsidTr="00A50CC2">
        <w:trPr>
          <w:trHeight w:val="900"/>
        </w:trPr>
        <w:tc>
          <w:tcPr>
            <w:tcW w:w="1015" w:type="pct"/>
            <w:tcBorders>
              <w:top w:val="nil"/>
              <w:left w:val="nil"/>
              <w:bottom w:val="nil"/>
              <w:right w:val="nil"/>
            </w:tcBorders>
            <w:noWrap/>
            <w:hideMark/>
          </w:tcPr>
          <w:p w14:paraId="20A37156"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SCA010cb</w:t>
            </w:r>
          </w:p>
        </w:tc>
        <w:tc>
          <w:tcPr>
            <w:tcW w:w="507" w:type="pct"/>
            <w:gridSpan w:val="2"/>
            <w:tcBorders>
              <w:top w:val="nil"/>
              <w:left w:val="nil"/>
              <w:bottom w:val="nil"/>
              <w:right w:val="nil"/>
            </w:tcBorders>
            <w:noWrap/>
            <w:hideMark/>
          </w:tcPr>
          <w:p w14:paraId="393FABD0"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UD</w:t>
            </w:r>
          </w:p>
          <w:p w14:paraId="5AAF0D8C" w14:textId="77777777" w:rsidR="00207B9F" w:rsidRPr="00BA6B05" w:rsidRDefault="00207B9F" w:rsidP="00A50CC2">
            <w:pPr>
              <w:rPr>
                <w:rFonts w:cs="Calibri"/>
                <w:color w:val="000000"/>
                <w:szCs w:val="22"/>
                <w:lang w:eastAsia="es-ES"/>
              </w:rPr>
            </w:pPr>
          </w:p>
        </w:tc>
        <w:tc>
          <w:tcPr>
            <w:tcW w:w="3478" w:type="pct"/>
            <w:tcBorders>
              <w:top w:val="nil"/>
              <w:left w:val="nil"/>
              <w:bottom w:val="nil"/>
              <w:right w:val="nil"/>
            </w:tcBorders>
            <w:hideMark/>
          </w:tcPr>
          <w:p w14:paraId="08A79C8A"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MES DE ALQUILER DE CASETA PREFABRICADA PARA VESTUARIOS EN OBRA DE DIMENSIONES DE 2 A 9 M2. ESTRUCTURA DE ACERO GALVANIZADO. CUBIERTA Y CERRAMIENTO LATERAL DE CHAPA GALVANIZADA TRAPEZOIDAL DE 0,6 MM REFORZADA CON PERFILES DE ACERO, INTERIOR PRELACADO. SUELO DE AGLOMERADO HIDRÓFUGO DE 19 MM PUERTA DE ACERO DE 1 MM, DE 0,80X2,00 M PINTADA CON CERRADURA. VENTANA FIJA DE CRISTAL DE 6 MM, RECERCADO CON PERFIL DE GOMA. CON TRANSPORTE A 150 KM (IDA Y VUELTA). ENTREGA Y RECOGIDA DEL MÓDULO CON CAMIÓN GRÚA. SEGÚN R.D. 486/97 Y R.D. 1627/97, INCLUSO LIMPIEZA SEMANAL.</w:t>
            </w:r>
          </w:p>
          <w:p w14:paraId="212D0418" w14:textId="77777777" w:rsidR="00207B9F" w:rsidRPr="00BA6B05" w:rsidRDefault="00207B9F" w:rsidP="00A50CC2">
            <w:pPr>
              <w:rPr>
                <w:rFonts w:cs="Calibri"/>
                <w:color w:val="000000"/>
                <w:szCs w:val="22"/>
                <w:lang w:eastAsia="es-ES"/>
              </w:rPr>
            </w:pPr>
          </w:p>
        </w:tc>
      </w:tr>
      <w:tr w:rsidR="00207B9F" w:rsidRPr="00BA6B05" w14:paraId="2E4B5732"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23B5E03F" w14:textId="77777777" w:rsidR="00207B9F" w:rsidRPr="00BA6B05" w:rsidRDefault="00207B9F" w:rsidP="00A50CC2">
            <w:pPr>
              <w:spacing w:before="120" w:after="40" w:line="276" w:lineRule="auto"/>
              <w:rPr>
                <w:rFonts w:cs="Arial"/>
                <w:b/>
                <w:sz w:val="20"/>
              </w:rPr>
            </w:pPr>
            <w:r w:rsidRPr="00BA6B05">
              <w:rPr>
                <w:rFonts w:cs="Arial"/>
                <w:b/>
                <w:sz w:val="20"/>
              </w:rPr>
              <w:t>Unidad de medida</w:t>
            </w:r>
          </w:p>
        </w:tc>
        <w:tc>
          <w:tcPr>
            <w:tcW w:w="3515" w:type="pct"/>
            <w:gridSpan w:val="2"/>
            <w:vAlign w:val="center"/>
          </w:tcPr>
          <w:p w14:paraId="136895E6" w14:textId="77777777" w:rsidR="00207B9F" w:rsidRPr="00BA6B05" w:rsidRDefault="00207B9F" w:rsidP="00A50CC2">
            <w:pPr>
              <w:spacing w:before="120" w:after="40" w:line="276" w:lineRule="auto"/>
              <w:rPr>
                <w:rFonts w:cs="Arial"/>
                <w:sz w:val="20"/>
              </w:rPr>
            </w:pPr>
            <w:r w:rsidRPr="00BA6B05">
              <w:rPr>
                <w:rFonts w:cs="Arial"/>
                <w:sz w:val="20"/>
              </w:rPr>
              <w:t>Unidad (</w:t>
            </w:r>
            <w:proofErr w:type="spellStart"/>
            <w:r w:rsidRPr="00BA6B05">
              <w:rPr>
                <w:rFonts w:cs="Arial"/>
                <w:sz w:val="20"/>
              </w:rPr>
              <w:t>ud</w:t>
            </w:r>
            <w:proofErr w:type="spellEnd"/>
            <w:r w:rsidRPr="00BA6B05">
              <w:rPr>
                <w:rFonts w:cs="Calibri"/>
                <w:color w:val="000000"/>
                <w:sz w:val="16"/>
                <w:szCs w:val="16"/>
              </w:rPr>
              <w:t xml:space="preserve"> </w:t>
            </w:r>
            <w:r w:rsidRPr="00BA6B05">
              <w:rPr>
                <w:rFonts w:cs="Arial"/>
                <w:sz w:val="20"/>
              </w:rPr>
              <w:t xml:space="preserve">) </w:t>
            </w:r>
          </w:p>
        </w:tc>
      </w:tr>
      <w:tr w:rsidR="00207B9F" w:rsidRPr="00BA6B05" w14:paraId="070EA5F9"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B5CED50" w14:textId="77777777" w:rsidR="00207B9F" w:rsidRPr="00BA6B05" w:rsidRDefault="00207B9F" w:rsidP="00A50CC2">
            <w:pPr>
              <w:spacing w:before="120" w:after="40" w:line="276" w:lineRule="auto"/>
              <w:rPr>
                <w:rFonts w:cs="Arial"/>
                <w:b/>
                <w:sz w:val="20"/>
              </w:rPr>
            </w:pPr>
            <w:r w:rsidRPr="00BA6B05">
              <w:rPr>
                <w:rFonts w:cs="Arial"/>
                <w:b/>
                <w:sz w:val="20"/>
              </w:rPr>
              <w:t>Grado de precisión</w:t>
            </w:r>
          </w:p>
        </w:tc>
        <w:tc>
          <w:tcPr>
            <w:tcW w:w="3515" w:type="pct"/>
            <w:gridSpan w:val="2"/>
            <w:vAlign w:val="center"/>
          </w:tcPr>
          <w:p w14:paraId="5708C8DD" w14:textId="77777777" w:rsidR="00207B9F" w:rsidRPr="00BA6B05" w:rsidRDefault="00207B9F" w:rsidP="00A50CC2">
            <w:pPr>
              <w:spacing w:before="120" w:after="40" w:line="276" w:lineRule="auto"/>
              <w:rPr>
                <w:rFonts w:cs="Arial"/>
                <w:sz w:val="20"/>
              </w:rPr>
            </w:pPr>
            <w:r w:rsidRPr="00BA6B05">
              <w:rPr>
                <w:rFonts w:cs="Arial"/>
                <w:sz w:val="20"/>
              </w:rPr>
              <w:t>Unidades entera</w:t>
            </w:r>
          </w:p>
        </w:tc>
      </w:tr>
      <w:tr w:rsidR="00207B9F" w:rsidRPr="00BA6B05" w14:paraId="622FCC0A"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5801F335" w14:textId="77777777" w:rsidR="00207B9F" w:rsidRPr="00BA6B05" w:rsidRDefault="00207B9F" w:rsidP="00A50CC2">
            <w:pPr>
              <w:spacing w:before="120" w:after="40" w:line="276" w:lineRule="auto"/>
              <w:rPr>
                <w:rFonts w:cs="Arial"/>
                <w:b/>
                <w:sz w:val="20"/>
              </w:rPr>
            </w:pPr>
            <w:r w:rsidRPr="00BA6B05">
              <w:rPr>
                <w:rFonts w:cs="Arial"/>
                <w:b/>
                <w:sz w:val="20"/>
              </w:rPr>
              <w:t>Forma de medición</w:t>
            </w:r>
          </w:p>
        </w:tc>
        <w:tc>
          <w:tcPr>
            <w:tcW w:w="3515" w:type="pct"/>
            <w:gridSpan w:val="2"/>
            <w:vAlign w:val="center"/>
          </w:tcPr>
          <w:p w14:paraId="5DDC2978" w14:textId="77777777" w:rsidR="00207B9F" w:rsidRPr="00BA6B05" w:rsidRDefault="00207B9F" w:rsidP="00A50CC2">
            <w:pPr>
              <w:spacing w:before="120" w:after="40" w:line="276" w:lineRule="auto"/>
              <w:rPr>
                <w:rFonts w:cs="Arial"/>
                <w:sz w:val="20"/>
              </w:rPr>
            </w:pPr>
            <w:r w:rsidRPr="00BA6B05">
              <w:rPr>
                <w:rFonts w:cs="Arial"/>
                <w:sz w:val="20"/>
              </w:rPr>
              <w:t>Meses de alquiler de caseta</w:t>
            </w:r>
          </w:p>
        </w:tc>
      </w:tr>
      <w:tr w:rsidR="00207B9F" w:rsidRPr="00BA6B05" w14:paraId="6F4D376A"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5EB3879A" w14:textId="77777777" w:rsidR="00207B9F" w:rsidRPr="00BA6B05" w:rsidRDefault="00207B9F" w:rsidP="00A50CC2">
            <w:pPr>
              <w:spacing w:before="120" w:after="40" w:line="276" w:lineRule="auto"/>
              <w:rPr>
                <w:rFonts w:cs="Arial"/>
                <w:b/>
                <w:sz w:val="20"/>
              </w:rPr>
            </w:pPr>
            <w:r w:rsidRPr="00BA6B05">
              <w:rPr>
                <w:rFonts w:cs="Arial"/>
                <w:b/>
                <w:sz w:val="20"/>
              </w:rPr>
              <w:t>Abono</w:t>
            </w:r>
          </w:p>
        </w:tc>
        <w:tc>
          <w:tcPr>
            <w:tcW w:w="3515" w:type="pct"/>
            <w:gridSpan w:val="2"/>
            <w:vAlign w:val="center"/>
          </w:tcPr>
          <w:p w14:paraId="28661555" w14:textId="77777777" w:rsidR="00207B9F" w:rsidRPr="00BA6B05" w:rsidRDefault="00207B9F" w:rsidP="00A50CC2">
            <w:pPr>
              <w:spacing w:before="120" w:after="40" w:line="276" w:lineRule="auto"/>
              <w:rPr>
                <w:rFonts w:cs="Arial"/>
                <w:sz w:val="20"/>
              </w:rPr>
            </w:pPr>
            <w:r w:rsidRPr="00BA6B05">
              <w:rPr>
                <w:rFonts w:cs="Arial"/>
                <w:sz w:val="20"/>
              </w:rPr>
              <w:t>Una vez retirado el andamio</w:t>
            </w:r>
          </w:p>
        </w:tc>
      </w:tr>
      <w:tr w:rsidR="00207B9F" w:rsidRPr="00BA6B05" w14:paraId="1AFB264D"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0053E00A" w14:textId="77777777" w:rsidR="00207B9F" w:rsidRPr="00BA6B05" w:rsidRDefault="00207B9F" w:rsidP="00A50CC2">
            <w:pPr>
              <w:spacing w:before="120" w:after="40" w:line="276" w:lineRule="auto"/>
              <w:rPr>
                <w:rFonts w:cs="Arial"/>
                <w:b/>
                <w:sz w:val="20"/>
              </w:rPr>
            </w:pPr>
            <w:r w:rsidRPr="00BA6B05">
              <w:rPr>
                <w:rFonts w:cs="Arial"/>
                <w:b/>
                <w:sz w:val="20"/>
              </w:rPr>
              <w:t>Criterios complementarios</w:t>
            </w:r>
          </w:p>
        </w:tc>
        <w:tc>
          <w:tcPr>
            <w:tcW w:w="3515" w:type="pct"/>
            <w:gridSpan w:val="2"/>
            <w:vAlign w:val="center"/>
          </w:tcPr>
          <w:p w14:paraId="2CC67CEE" w14:textId="77777777" w:rsidR="00207B9F" w:rsidRPr="00BA6B05" w:rsidRDefault="00207B9F" w:rsidP="00A50CC2">
            <w:pPr>
              <w:spacing w:before="120" w:after="40" w:line="276" w:lineRule="auto"/>
              <w:rPr>
                <w:rFonts w:cs="Arial"/>
                <w:sz w:val="20"/>
              </w:rPr>
            </w:pPr>
            <w:r w:rsidRPr="00BA6B05">
              <w:rPr>
                <w:rFonts w:cs="Arial"/>
                <w:sz w:val="20"/>
              </w:rPr>
              <w:t xml:space="preserve">El precio del alquiler incluye el transporte de la caseta ida y vuelta a la obra, su montaje y desmontaje en obra y la instalación de todos los elementos que la integran. </w:t>
            </w:r>
          </w:p>
          <w:p w14:paraId="55B39120" w14:textId="77777777" w:rsidR="00207B9F" w:rsidRPr="00BA6B05" w:rsidRDefault="00207B9F" w:rsidP="00A50CC2">
            <w:pPr>
              <w:spacing w:before="120" w:after="40" w:line="276" w:lineRule="auto"/>
              <w:rPr>
                <w:rFonts w:cs="Arial"/>
                <w:sz w:val="20"/>
              </w:rPr>
            </w:pPr>
            <w:r w:rsidRPr="00BA6B05">
              <w:rPr>
                <w:rFonts w:cs="Arial"/>
                <w:sz w:val="20"/>
              </w:rPr>
              <w:t>También incluye la limpieza semanal de las instalaciones de la caseta.</w:t>
            </w:r>
          </w:p>
          <w:p w14:paraId="64D3589B" w14:textId="77777777" w:rsidR="00207B9F" w:rsidRPr="00BA6B05" w:rsidRDefault="00207B9F" w:rsidP="00A50CC2">
            <w:pPr>
              <w:spacing w:before="120" w:after="40" w:line="276" w:lineRule="auto"/>
              <w:rPr>
                <w:rFonts w:cs="Arial"/>
                <w:sz w:val="20"/>
              </w:rPr>
            </w:pPr>
            <w:r w:rsidRPr="00BA6B05">
              <w:rPr>
                <w:rFonts w:cs="Arial"/>
                <w:sz w:val="20"/>
                <w:szCs w:val="24"/>
              </w:rPr>
              <w:t>Sólo serán de abono los meses de alquiler correspondientes a las mediciones del proyecto ya que éstas se consideran como las necesarias y suficientes en el proyecto.</w:t>
            </w:r>
          </w:p>
        </w:tc>
      </w:tr>
    </w:tbl>
    <w:p w14:paraId="11967EA8" w14:textId="53F2DC30" w:rsidR="00F55689" w:rsidRPr="00BA6B05" w:rsidRDefault="00D371D2" w:rsidP="00DB6D7F">
      <w:pPr>
        <w:pStyle w:val="TITU3"/>
      </w:pPr>
      <w:r w:rsidRPr="00BA6B05">
        <w:br w:type="column"/>
      </w:r>
      <w:bookmarkStart w:id="400" w:name="_Toc142311627"/>
      <w:r w:rsidR="00B825C0" w:rsidRPr="00BA6B05">
        <w:lastRenderedPageBreak/>
        <w:t>ARTÍCULO</w:t>
      </w:r>
      <w:r w:rsidR="004B2764" w:rsidRPr="00BA6B05">
        <w:t xml:space="preserve"> III.</w:t>
      </w:r>
      <w:r w:rsidR="00801203" w:rsidRPr="00BA6B05">
        <w:t>1</w:t>
      </w:r>
      <w:r w:rsidR="009C5F39" w:rsidRPr="00BA6B05">
        <w:t>1</w:t>
      </w:r>
      <w:r w:rsidR="004B2764" w:rsidRPr="00BA6B05">
        <w:t xml:space="preserve">.1.10. </w:t>
      </w:r>
      <w:r w:rsidR="00B825C0" w:rsidRPr="00BA6B05">
        <w:t>CINTA DE BALIZAMIENTO</w:t>
      </w:r>
      <w:bookmarkEnd w:id="399"/>
      <w:bookmarkEnd w:id="400"/>
    </w:p>
    <w:p w14:paraId="69B1172A" w14:textId="19E31AD9" w:rsidR="00207B9F" w:rsidRPr="00BA6B05" w:rsidRDefault="00207B9F" w:rsidP="00F413A5">
      <w:pPr>
        <w:pStyle w:val="TITU4"/>
        <w:numPr>
          <w:ilvl w:val="0"/>
          <w:numId w:val="509"/>
        </w:numPr>
        <w:rPr>
          <w:szCs w:val="22"/>
        </w:rPr>
      </w:pPr>
      <w:r w:rsidRPr="00BA6B05">
        <w:rPr>
          <w:szCs w:val="22"/>
        </w:rPr>
        <w:t>DEFINICIÓN Y CONDICIONES GENERALES</w:t>
      </w:r>
    </w:p>
    <w:p w14:paraId="49D29381" w14:textId="77777777" w:rsidR="00207B9F" w:rsidRPr="00BA6B05" w:rsidRDefault="00207B9F" w:rsidP="00207B9F">
      <w:pPr>
        <w:pStyle w:val="NormalADIF"/>
        <w:ind w:firstLine="0"/>
        <w:rPr>
          <w:lang w:val="es-ES"/>
        </w:rPr>
      </w:pPr>
      <w:r w:rsidRPr="00BA6B05">
        <w:rPr>
          <w:lang w:val="es-ES"/>
        </w:rPr>
        <w:t>El presente Artículo hace referencia a la cinta de balizamiento bicolor rojo/blanco de material plástico, incluso colocación y desmontaje, según R.D. 485/97 y R.D. 1627/97.</w:t>
      </w:r>
    </w:p>
    <w:p w14:paraId="2E718F43" w14:textId="77777777" w:rsidR="00207B9F" w:rsidRPr="00BA6B05" w:rsidRDefault="00207B9F" w:rsidP="00207B9F">
      <w:pPr>
        <w:pStyle w:val="NormalADIF"/>
        <w:ind w:firstLine="0"/>
        <w:rPr>
          <w:lang w:val="es-ES"/>
        </w:rPr>
      </w:pPr>
      <w:r w:rsidRPr="00BA6B05">
        <w:rPr>
          <w:lang w:val="es-ES"/>
        </w:rPr>
        <w:t>Deberá tener la resistencia y los elementos necesarios de soporte o sujeción, o ambas, para que cuando se usen en las condiciones para las cuales se han diseñado no suponga un riesgo de caída por rotura o desplazamiento.</w:t>
      </w:r>
    </w:p>
    <w:p w14:paraId="5591B72F" w14:textId="77777777" w:rsidR="00207B9F" w:rsidRPr="00BA6B05" w:rsidRDefault="00207B9F" w:rsidP="00207B9F">
      <w:pPr>
        <w:pStyle w:val="NormalADIF"/>
        <w:ind w:firstLine="0"/>
        <w:rPr>
          <w:lang w:val="es-ES"/>
        </w:rPr>
      </w:pPr>
      <w:r w:rsidRPr="00BA6B05">
        <w:rPr>
          <w:lang w:val="es-ES"/>
        </w:rPr>
        <w:t>Las señales estarán fabricadas con materiales y pinturas que no se degraden fácilmente.</w:t>
      </w:r>
    </w:p>
    <w:p w14:paraId="522D689B" w14:textId="77777777" w:rsidR="00207B9F" w:rsidRPr="00BA6B05" w:rsidRDefault="00207B9F" w:rsidP="00F413A5">
      <w:pPr>
        <w:pStyle w:val="TITU4"/>
        <w:numPr>
          <w:ilvl w:val="0"/>
          <w:numId w:val="509"/>
        </w:numPr>
        <w:rPr>
          <w:szCs w:val="22"/>
        </w:rPr>
      </w:pPr>
      <w:r w:rsidRPr="00BA6B05">
        <w:rPr>
          <w:szCs w:val="22"/>
        </w:rPr>
        <w:t xml:space="preserve">CONDICIONES DEL PROCESO DE EJECUCIÓN </w:t>
      </w:r>
    </w:p>
    <w:p w14:paraId="3312D6AE" w14:textId="77777777" w:rsidR="00207B9F" w:rsidRPr="00BA6B05" w:rsidRDefault="00207B9F" w:rsidP="00207B9F">
      <w:pPr>
        <w:pStyle w:val="NormalADIF"/>
        <w:ind w:firstLine="0"/>
        <w:rPr>
          <w:u w:val="single"/>
          <w:lang w:val="es-ES"/>
        </w:rPr>
      </w:pPr>
      <w:r w:rsidRPr="00BA6B05">
        <w:rPr>
          <w:u w:val="single"/>
          <w:lang w:val="es-ES"/>
        </w:rPr>
        <w:t>Empleo de la cinta</w:t>
      </w:r>
    </w:p>
    <w:p w14:paraId="74C298EA" w14:textId="77777777" w:rsidR="00207B9F" w:rsidRPr="00BA6B05" w:rsidRDefault="00207B9F" w:rsidP="00207B9F">
      <w:pPr>
        <w:pStyle w:val="NormalADIF"/>
        <w:ind w:firstLine="0"/>
        <w:rPr>
          <w:lang w:val="es-ES"/>
        </w:rPr>
      </w:pPr>
      <w:r w:rsidRPr="00BA6B05">
        <w:rPr>
          <w:lang w:val="es-ES"/>
        </w:rPr>
        <w:t>La colocación sea la adecuada: vertical, tensada y situada a una distancia aproximada de 2 m cuando señalicen excavaciones, zanjas o similares.</w:t>
      </w:r>
    </w:p>
    <w:p w14:paraId="687142B0" w14:textId="77777777" w:rsidR="00207B9F" w:rsidRPr="00BA6B05" w:rsidRDefault="00207B9F" w:rsidP="00207B9F">
      <w:pPr>
        <w:pStyle w:val="NormalADIF"/>
        <w:ind w:firstLine="0"/>
        <w:rPr>
          <w:lang w:val="es-ES"/>
        </w:rPr>
      </w:pPr>
      <w:r w:rsidRPr="00BA6B05">
        <w:rPr>
          <w:lang w:val="es-ES"/>
        </w:rPr>
        <w:t>Es recomendable que sea de color amarillo y negro.</w:t>
      </w:r>
    </w:p>
    <w:p w14:paraId="5C18598A" w14:textId="77777777" w:rsidR="00207B9F" w:rsidRPr="00BA6B05" w:rsidRDefault="00207B9F" w:rsidP="00207B9F">
      <w:pPr>
        <w:pStyle w:val="NormalADIF"/>
        <w:ind w:firstLine="0"/>
        <w:rPr>
          <w:lang w:val="es-ES"/>
        </w:rPr>
      </w:pPr>
      <w:r w:rsidRPr="00BA6B05">
        <w:rPr>
          <w:lang w:val="es-ES"/>
        </w:rPr>
        <w:t>La cinta se instalará preferentemente a una altura y en una posición apropiadas en relación al ángulo visual, teniendo en cuenta posibles obstáculos, en la proximidad inmediata del riesgo u objeto que deba señalizarse o, cuando se trate de un riesgo general, en el acceso a la zona de riesgo.</w:t>
      </w:r>
    </w:p>
    <w:p w14:paraId="2D2FE9C9" w14:textId="77777777" w:rsidR="00207B9F" w:rsidRPr="00BA6B05" w:rsidRDefault="00207B9F" w:rsidP="00207B9F">
      <w:pPr>
        <w:pStyle w:val="NormalADIF"/>
        <w:ind w:firstLine="0"/>
        <w:rPr>
          <w:lang w:val="es-ES"/>
        </w:rPr>
      </w:pPr>
      <w:r w:rsidRPr="00BA6B05">
        <w:rPr>
          <w:lang w:val="es-ES"/>
        </w:rPr>
        <w:t>El lugar de emplazamiento de la cinta deberá estar bien iluminado, ser accesible y fácilmente visible. Si la iluminación general es insuficiente, se empleará una iluminación adicional o se utilizarán colores fosforescentes o materiales fluorescentes.</w:t>
      </w:r>
    </w:p>
    <w:p w14:paraId="22289804" w14:textId="77777777" w:rsidR="00207B9F" w:rsidRPr="00BA6B05" w:rsidRDefault="00207B9F" w:rsidP="00207B9F">
      <w:pPr>
        <w:pStyle w:val="NormalADIF"/>
        <w:ind w:firstLine="0"/>
        <w:rPr>
          <w:lang w:val="es-ES"/>
        </w:rPr>
      </w:pPr>
      <w:r w:rsidRPr="00BA6B05">
        <w:rPr>
          <w:lang w:val="es-ES"/>
        </w:rPr>
        <w:t>A fin de evitar la disminución de la eficacia de la señalización no se utilizarán demasiadas señales próximas entre sí.</w:t>
      </w:r>
    </w:p>
    <w:p w14:paraId="0A5C9CAF" w14:textId="77777777" w:rsidR="00207B9F" w:rsidRPr="00BA6B05" w:rsidRDefault="00207B9F" w:rsidP="00207B9F">
      <w:pPr>
        <w:pStyle w:val="NORMAL12"/>
      </w:pPr>
      <w:r w:rsidRPr="00BA6B05">
        <w:t>La cinta deberá retirarse cuando deje de existir la situación que la justificaba.</w:t>
      </w:r>
    </w:p>
    <w:p w14:paraId="1DF3A724" w14:textId="77777777" w:rsidR="00207B9F" w:rsidRPr="00BA6B05" w:rsidRDefault="00207B9F" w:rsidP="00207B9F">
      <w:pPr>
        <w:pStyle w:val="NormalADIF"/>
        <w:spacing w:before="240"/>
        <w:ind w:right="0" w:firstLine="0"/>
        <w:rPr>
          <w:u w:val="single"/>
          <w:lang w:val="es-ES"/>
        </w:rPr>
      </w:pPr>
      <w:r w:rsidRPr="00BA6B05">
        <w:rPr>
          <w:u w:val="single"/>
          <w:lang w:val="es-ES"/>
        </w:rPr>
        <w:t>Mantenimiento de la cinta</w:t>
      </w:r>
    </w:p>
    <w:p w14:paraId="275FC115" w14:textId="77777777" w:rsidR="00207B9F" w:rsidRPr="00BA6B05" w:rsidRDefault="00207B9F" w:rsidP="00207B9F">
      <w:pPr>
        <w:pStyle w:val="NormalADIF"/>
        <w:ind w:firstLine="0"/>
        <w:rPr>
          <w:lang w:val="es-ES"/>
        </w:rPr>
      </w:pPr>
      <w:r w:rsidRPr="00BA6B05">
        <w:rPr>
          <w:lang w:val="es-ES"/>
        </w:rPr>
        <w:t>Se comprobará que esté en buen estado de mantenimiento: que no esté rota, estropeada o similar.</w:t>
      </w:r>
    </w:p>
    <w:p w14:paraId="1F7F1487" w14:textId="77777777" w:rsidR="00207B9F" w:rsidRPr="00BA6B05" w:rsidRDefault="00207B9F" w:rsidP="00207B9F">
      <w:pPr>
        <w:pStyle w:val="NormalADIF"/>
        <w:ind w:firstLine="0"/>
        <w:rPr>
          <w:lang w:val="es-ES"/>
        </w:rPr>
      </w:pPr>
      <w:r w:rsidRPr="00BA6B05">
        <w:rPr>
          <w:lang w:val="es-ES"/>
        </w:rPr>
        <w:t>Se verificará su correcta colocación tras condiciones climáticas de viento, lluvia importante o similar.</w:t>
      </w:r>
    </w:p>
    <w:p w14:paraId="694346F9" w14:textId="77777777" w:rsidR="00207B9F" w:rsidRPr="00BA6B05" w:rsidRDefault="00207B9F" w:rsidP="00207B9F">
      <w:pPr>
        <w:pStyle w:val="NormalADIF"/>
        <w:ind w:firstLine="0"/>
        <w:rPr>
          <w:lang w:val="es-ES"/>
        </w:rPr>
      </w:pPr>
      <w:r w:rsidRPr="00BA6B05">
        <w:rPr>
          <w:lang w:val="es-ES"/>
        </w:rPr>
        <w:t>Se comprobará su resistencia y estabilidad una vez colocada y en seguimientos periódicos.</w:t>
      </w:r>
    </w:p>
    <w:p w14:paraId="5506A6AE" w14:textId="77777777" w:rsidR="00207B9F" w:rsidRPr="00BA6B05" w:rsidRDefault="00207B9F" w:rsidP="00207B9F">
      <w:pPr>
        <w:pStyle w:val="NORMAL12"/>
        <w:rPr>
          <w:lang w:val="es-ES"/>
        </w:rPr>
      </w:pPr>
      <w:r w:rsidRPr="00BA6B05">
        <w:rPr>
          <w:lang w:val="es-ES"/>
        </w:rPr>
        <w:t xml:space="preserve">Se lleva a cabo la entrega de la </w:t>
      </w:r>
      <w:proofErr w:type="spellStart"/>
      <w:r w:rsidRPr="00BA6B05">
        <w:rPr>
          <w:lang w:val="es-ES"/>
        </w:rPr>
        <w:t>co</w:t>
      </w:r>
      <w:proofErr w:type="spellEnd"/>
    </w:p>
    <w:p w14:paraId="7B355473" w14:textId="77777777" w:rsidR="00207B9F" w:rsidRPr="00BA6B05" w:rsidRDefault="00207B9F" w:rsidP="00207B9F">
      <w:pPr>
        <w:pStyle w:val="NormalADIF"/>
        <w:ind w:firstLine="0"/>
        <w:rPr>
          <w:lang w:val="es-ES"/>
        </w:rPr>
      </w:pPr>
      <w:r w:rsidRPr="00BA6B05">
        <w:rPr>
          <w:lang w:val="es-ES"/>
        </w:rPr>
        <w:t>La persona que ejercerá las funciones de piloto de seguridad dispone de la habilitación expedida por Adif para la realización de los trabajos.</w:t>
      </w:r>
    </w:p>
    <w:p w14:paraId="47F5A78E" w14:textId="77777777" w:rsidR="00207B9F" w:rsidRPr="00BA6B05" w:rsidRDefault="00207B9F" w:rsidP="00207B9F">
      <w:pPr>
        <w:pStyle w:val="NORMAL12"/>
        <w:rPr>
          <w:lang w:val="es-ES"/>
        </w:rPr>
      </w:pPr>
      <w:r w:rsidRPr="00BA6B05">
        <w:rPr>
          <w:lang w:val="es-ES"/>
        </w:rPr>
        <w:t>Dispondrá del conocimiento de la actuación, de los medios materiales y humanos y el acceso a la información necesaria para llevar a cabo el inventario.</w:t>
      </w:r>
    </w:p>
    <w:p w14:paraId="3629BC17" w14:textId="77777777" w:rsidR="00207B9F" w:rsidRPr="00BA6B05" w:rsidRDefault="00207B9F" w:rsidP="00F413A5">
      <w:pPr>
        <w:pStyle w:val="TITU4"/>
        <w:numPr>
          <w:ilvl w:val="0"/>
          <w:numId w:val="509"/>
        </w:numPr>
        <w:rPr>
          <w:szCs w:val="22"/>
        </w:rPr>
      </w:pPr>
      <w:r w:rsidRPr="00BA6B05">
        <w:rPr>
          <w:szCs w:val="22"/>
        </w:rPr>
        <w:t>MEDICIÓN Y ABONO</w:t>
      </w:r>
    </w:p>
    <w:p w14:paraId="7A219F76" w14:textId="77777777" w:rsidR="00207B9F" w:rsidRPr="00BA6B05" w:rsidRDefault="00207B9F" w:rsidP="00207B9F">
      <w:pPr>
        <w:pStyle w:val="NormalADIF"/>
        <w:ind w:firstLine="0"/>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2115"/>
        <w:gridCol w:w="979"/>
        <w:gridCol w:w="77"/>
        <w:gridCol w:w="7246"/>
      </w:tblGrid>
      <w:tr w:rsidR="00207B9F" w:rsidRPr="00BA6B05" w14:paraId="7B87872E" w14:textId="77777777" w:rsidTr="00A50CC2">
        <w:trPr>
          <w:trHeight w:val="900"/>
        </w:trPr>
        <w:tc>
          <w:tcPr>
            <w:tcW w:w="1015" w:type="pct"/>
            <w:tcBorders>
              <w:top w:val="nil"/>
              <w:left w:val="nil"/>
              <w:bottom w:val="nil"/>
              <w:right w:val="nil"/>
            </w:tcBorders>
            <w:noWrap/>
            <w:hideMark/>
          </w:tcPr>
          <w:p w14:paraId="76EF5B4A"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SEA010</w:t>
            </w:r>
          </w:p>
        </w:tc>
        <w:tc>
          <w:tcPr>
            <w:tcW w:w="507" w:type="pct"/>
            <w:gridSpan w:val="2"/>
            <w:tcBorders>
              <w:top w:val="nil"/>
              <w:left w:val="nil"/>
              <w:bottom w:val="nil"/>
              <w:right w:val="nil"/>
            </w:tcBorders>
            <w:noWrap/>
            <w:hideMark/>
          </w:tcPr>
          <w:p w14:paraId="578E159A"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m</w:t>
            </w:r>
          </w:p>
          <w:p w14:paraId="00DF8832" w14:textId="77777777" w:rsidR="00207B9F" w:rsidRPr="00BA6B05" w:rsidRDefault="00207B9F" w:rsidP="00A50CC2">
            <w:pPr>
              <w:rPr>
                <w:rFonts w:cs="Calibri"/>
                <w:color w:val="000000"/>
                <w:szCs w:val="22"/>
                <w:lang w:eastAsia="es-ES"/>
              </w:rPr>
            </w:pPr>
          </w:p>
        </w:tc>
        <w:tc>
          <w:tcPr>
            <w:tcW w:w="3478" w:type="pct"/>
            <w:tcBorders>
              <w:top w:val="nil"/>
              <w:left w:val="nil"/>
              <w:bottom w:val="nil"/>
              <w:right w:val="nil"/>
            </w:tcBorders>
            <w:hideMark/>
          </w:tcPr>
          <w:p w14:paraId="1A789213" w14:textId="77777777" w:rsidR="00207B9F" w:rsidRPr="00BA6B05" w:rsidRDefault="00207B9F" w:rsidP="00A50CC2">
            <w:pPr>
              <w:rPr>
                <w:rFonts w:cs="Calibri"/>
                <w:color w:val="000000"/>
                <w:szCs w:val="22"/>
                <w:lang w:eastAsia="es-ES"/>
              </w:rPr>
            </w:pPr>
            <w:r w:rsidRPr="00BA6B05">
              <w:rPr>
                <w:rFonts w:cs="Calibri"/>
                <w:color w:val="000000"/>
                <w:szCs w:val="22"/>
                <w:lang w:eastAsia="es-ES"/>
              </w:rPr>
              <w:t>CINTA DE BALIZAMIENTO BICOLOR ROJO/BLANCO DE MATERIAL PLÁSTICO, INCLUSO COLOCACIÓN Y DESMONTAJE, SEGÚN R.D. 485/97 Y R.D. 1627/97.</w:t>
            </w:r>
          </w:p>
          <w:p w14:paraId="1E88A751" w14:textId="77777777" w:rsidR="00207B9F" w:rsidRPr="00BA6B05" w:rsidRDefault="00207B9F" w:rsidP="00A50CC2">
            <w:pPr>
              <w:rPr>
                <w:rFonts w:cs="Calibri"/>
                <w:color w:val="000000"/>
                <w:szCs w:val="22"/>
                <w:lang w:eastAsia="es-ES"/>
              </w:rPr>
            </w:pPr>
          </w:p>
        </w:tc>
      </w:tr>
      <w:tr w:rsidR="00207B9F" w:rsidRPr="00BA6B05" w14:paraId="2B3CA337"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959F37A" w14:textId="77777777" w:rsidR="00207B9F" w:rsidRPr="00BA6B05" w:rsidRDefault="00207B9F" w:rsidP="00A50CC2">
            <w:pPr>
              <w:spacing w:before="120" w:after="40" w:line="276" w:lineRule="auto"/>
              <w:rPr>
                <w:rFonts w:cs="Arial"/>
                <w:b/>
                <w:sz w:val="20"/>
              </w:rPr>
            </w:pPr>
            <w:r w:rsidRPr="00BA6B05">
              <w:rPr>
                <w:rFonts w:cs="Arial"/>
                <w:b/>
                <w:sz w:val="20"/>
              </w:rPr>
              <w:t>Unidad de medida</w:t>
            </w:r>
          </w:p>
        </w:tc>
        <w:tc>
          <w:tcPr>
            <w:tcW w:w="3515" w:type="pct"/>
            <w:gridSpan w:val="2"/>
            <w:vAlign w:val="center"/>
          </w:tcPr>
          <w:p w14:paraId="2ADE3FA7" w14:textId="77777777" w:rsidR="00207B9F" w:rsidRPr="00BA6B05" w:rsidRDefault="00207B9F" w:rsidP="00A50CC2">
            <w:pPr>
              <w:spacing w:before="120" w:after="40" w:line="276" w:lineRule="auto"/>
              <w:rPr>
                <w:rFonts w:cs="Arial"/>
                <w:sz w:val="20"/>
              </w:rPr>
            </w:pPr>
            <w:r w:rsidRPr="00BA6B05">
              <w:rPr>
                <w:rFonts w:cs="Arial"/>
                <w:sz w:val="20"/>
              </w:rPr>
              <w:t>Metros (m</w:t>
            </w:r>
            <w:r w:rsidRPr="00BA6B05">
              <w:rPr>
                <w:rFonts w:cs="Calibri"/>
                <w:color w:val="000000"/>
                <w:sz w:val="16"/>
                <w:szCs w:val="16"/>
              </w:rPr>
              <w:t xml:space="preserve"> </w:t>
            </w:r>
            <w:r w:rsidRPr="00BA6B05">
              <w:rPr>
                <w:rFonts w:cs="Arial"/>
                <w:sz w:val="20"/>
              </w:rPr>
              <w:t xml:space="preserve">) </w:t>
            </w:r>
          </w:p>
        </w:tc>
      </w:tr>
      <w:tr w:rsidR="00207B9F" w:rsidRPr="00BA6B05" w14:paraId="55C595BF"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504E3BA3" w14:textId="77777777" w:rsidR="00207B9F" w:rsidRPr="00BA6B05" w:rsidRDefault="00207B9F" w:rsidP="00A50CC2">
            <w:pPr>
              <w:spacing w:before="120" w:after="40" w:line="276" w:lineRule="auto"/>
              <w:rPr>
                <w:rFonts w:cs="Arial"/>
                <w:b/>
                <w:sz w:val="20"/>
              </w:rPr>
            </w:pPr>
            <w:r w:rsidRPr="00BA6B05">
              <w:rPr>
                <w:rFonts w:cs="Arial"/>
                <w:b/>
                <w:sz w:val="20"/>
              </w:rPr>
              <w:t>Grado de precisión</w:t>
            </w:r>
          </w:p>
        </w:tc>
        <w:tc>
          <w:tcPr>
            <w:tcW w:w="3515" w:type="pct"/>
            <w:gridSpan w:val="2"/>
            <w:vAlign w:val="center"/>
          </w:tcPr>
          <w:p w14:paraId="6452C111" w14:textId="77777777" w:rsidR="00207B9F" w:rsidRPr="00BA6B05" w:rsidRDefault="00207B9F" w:rsidP="00A50CC2">
            <w:pPr>
              <w:spacing w:before="120" w:after="40" w:line="276" w:lineRule="auto"/>
              <w:rPr>
                <w:rFonts w:cs="Arial"/>
                <w:sz w:val="20"/>
              </w:rPr>
            </w:pPr>
            <w:r w:rsidRPr="00BA6B05">
              <w:rPr>
                <w:rFonts w:cs="Arial"/>
                <w:sz w:val="20"/>
              </w:rPr>
              <w:t>Dos decimales</w:t>
            </w:r>
          </w:p>
        </w:tc>
      </w:tr>
      <w:tr w:rsidR="00207B9F" w:rsidRPr="00BA6B05" w14:paraId="36363D5F"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180EA1CC" w14:textId="77777777" w:rsidR="00207B9F" w:rsidRPr="00BA6B05" w:rsidRDefault="00207B9F" w:rsidP="00A50CC2">
            <w:pPr>
              <w:spacing w:before="120" w:after="40" w:line="276" w:lineRule="auto"/>
              <w:rPr>
                <w:rFonts w:cs="Arial"/>
                <w:b/>
                <w:sz w:val="20"/>
              </w:rPr>
            </w:pPr>
            <w:r w:rsidRPr="00BA6B05">
              <w:rPr>
                <w:rFonts w:cs="Arial"/>
                <w:b/>
                <w:sz w:val="20"/>
              </w:rPr>
              <w:t>Forma de medición</w:t>
            </w:r>
          </w:p>
        </w:tc>
        <w:tc>
          <w:tcPr>
            <w:tcW w:w="3515" w:type="pct"/>
            <w:gridSpan w:val="2"/>
            <w:vAlign w:val="center"/>
          </w:tcPr>
          <w:p w14:paraId="0461C7AF" w14:textId="77777777" w:rsidR="00207B9F" w:rsidRPr="00BA6B05" w:rsidRDefault="00207B9F" w:rsidP="00A50CC2">
            <w:pPr>
              <w:spacing w:before="120" w:after="40" w:line="276" w:lineRule="auto"/>
              <w:rPr>
                <w:rFonts w:cs="Arial"/>
                <w:sz w:val="20"/>
              </w:rPr>
            </w:pPr>
            <w:r w:rsidRPr="00BA6B05">
              <w:rPr>
                <w:rFonts w:cs="Arial"/>
                <w:sz w:val="20"/>
              </w:rPr>
              <w:t>Longitud de cinta realmente instalada en obra.</w:t>
            </w:r>
          </w:p>
        </w:tc>
      </w:tr>
      <w:tr w:rsidR="00207B9F" w:rsidRPr="00BA6B05" w14:paraId="79E7BA3F"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59DD3336" w14:textId="77777777" w:rsidR="00207B9F" w:rsidRPr="00BA6B05" w:rsidRDefault="00207B9F" w:rsidP="00A50CC2">
            <w:pPr>
              <w:spacing w:before="120" w:after="40" w:line="276" w:lineRule="auto"/>
              <w:rPr>
                <w:rFonts w:cs="Arial"/>
                <w:b/>
                <w:sz w:val="20"/>
              </w:rPr>
            </w:pPr>
            <w:r w:rsidRPr="00BA6B05">
              <w:rPr>
                <w:rFonts w:cs="Arial"/>
                <w:b/>
                <w:sz w:val="20"/>
              </w:rPr>
              <w:t>Abono</w:t>
            </w:r>
          </w:p>
        </w:tc>
        <w:tc>
          <w:tcPr>
            <w:tcW w:w="3515" w:type="pct"/>
            <w:gridSpan w:val="2"/>
            <w:vAlign w:val="center"/>
          </w:tcPr>
          <w:p w14:paraId="16028652" w14:textId="77777777" w:rsidR="00207B9F" w:rsidRPr="00BA6B05" w:rsidRDefault="00207B9F" w:rsidP="00A50CC2">
            <w:pPr>
              <w:spacing w:before="120" w:after="40" w:line="276" w:lineRule="auto"/>
              <w:rPr>
                <w:rFonts w:cs="Arial"/>
                <w:sz w:val="20"/>
              </w:rPr>
            </w:pPr>
            <w:r w:rsidRPr="00BA6B05">
              <w:rPr>
                <w:rFonts w:cs="Arial"/>
                <w:sz w:val="20"/>
                <w:szCs w:val="22"/>
              </w:rPr>
              <w:t>Se efectuará cuando se realice la aceptación.</w:t>
            </w:r>
          </w:p>
        </w:tc>
      </w:tr>
      <w:tr w:rsidR="00207B9F" w:rsidRPr="00BA6B05" w14:paraId="511492CB" w14:textId="77777777" w:rsidTr="00A50C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485" w:type="pct"/>
            <w:gridSpan w:val="2"/>
            <w:vAlign w:val="center"/>
          </w:tcPr>
          <w:p w14:paraId="49E10782" w14:textId="77777777" w:rsidR="00207B9F" w:rsidRPr="00BA6B05" w:rsidRDefault="00207B9F" w:rsidP="00A50CC2">
            <w:pPr>
              <w:spacing w:before="120" w:after="40" w:line="276" w:lineRule="auto"/>
              <w:rPr>
                <w:rFonts w:cs="Arial"/>
                <w:b/>
                <w:sz w:val="20"/>
              </w:rPr>
            </w:pPr>
            <w:r w:rsidRPr="00BA6B05">
              <w:rPr>
                <w:rFonts w:cs="Arial"/>
                <w:b/>
                <w:sz w:val="20"/>
              </w:rPr>
              <w:t>Criterios complementarios</w:t>
            </w:r>
          </w:p>
        </w:tc>
        <w:tc>
          <w:tcPr>
            <w:tcW w:w="3515" w:type="pct"/>
            <w:gridSpan w:val="2"/>
            <w:vAlign w:val="center"/>
          </w:tcPr>
          <w:p w14:paraId="58E9F38C" w14:textId="77777777" w:rsidR="00207B9F" w:rsidRPr="00BA6B05" w:rsidRDefault="00207B9F" w:rsidP="00A50CC2">
            <w:pPr>
              <w:keepNext/>
              <w:spacing w:line="276" w:lineRule="auto"/>
              <w:rPr>
                <w:rFonts w:cs="Arial"/>
                <w:sz w:val="20"/>
                <w:szCs w:val="22"/>
              </w:rPr>
            </w:pPr>
            <w:r w:rsidRPr="00BA6B05">
              <w:rPr>
                <w:rFonts w:cs="Arial"/>
                <w:sz w:val="20"/>
                <w:szCs w:val="22"/>
              </w:rPr>
              <w:t>Los precios incluyen toda la mano de obra, medios y materiales necesarios para la completa ejecución de la unidad.</w:t>
            </w:r>
          </w:p>
          <w:p w14:paraId="22311C3A" w14:textId="77777777" w:rsidR="00207B9F" w:rsidRPr="00BA6B05" w:rsidRDefault="00207B9F" w:rsidP="00A50CC2">
            <w:pPr>
              <w:spacing w:before="120" w:after="40" w:line="276" w:lineRule="auto"/>
              <w:rPr>
                <w:rFonts w:cs="Arial"/>
                <w:sz w:val="20"/>
              </w:rPr>
            </w:pPr>
          </w:p>
        </w:tc>
      </w:tr>
    </w:tbl>
    <w:p w14:paraId="095323AD" w14:textId="3E838AFA" w:rsidR="002C1ACC" w:rsidRPr="00BA6B05" w:rsidRDefault="00D371D2" w:rsidP="002C1ACC">
      <w:pPr>
        <w:pStyle w:val="TITU3"/>
      </w:pPr>
      <w:r w:rsidRPr="00BA6B05">
        <w:br w:type="column"/>
      </w:r>
      <w:bookmarkStart w:id="401" w:name="_Toc142311628"/>
      <w:r w:rsidR="002C1ACC" w:rsidRPr="00BA6B05">
        <w:lastRenderedPageBreak/>
        <w:t>ARTÍCULO III.11.1.1</w:t>
      </w:r>
      <w:r w:rsidR="001B0B6F">
        <w:t>1</w:t>
      </w:r>
      <w:r w:rsidR="002C1ACC" w:rsidRPr="00BA6B05">
        <w:t>. LIMPIEZA PERIODICA DE OBRA</w:t>
      </w:r>
      <w:bookmarkEnd w:id="401"/>
    </w:p>
    <w:p w14:paraId="558C511A" w14:textId="77777777" w:rsidR="002C1ACC" w:rsidRPr="00BA6B05" w:rsidRDefault="002C1ACC" w:rsidP="00F413A5">
      <w:pPr>
        <w:pStyle w:val="TITU4"/>
        <w:numPr>
          <w:ilvl w:val="0"/>
          <w:numId w:val="514"/>
        </w:numPr>
        <w:rPr>
          <w:szCs w:val="22"/>
        </w:rPr>
      </w:pPr>
      <w:r w:rsidRPr="00BA6B05">
        <w:rPr>
          <w:szCs w:val="22"/>
        </w:rPr>
        <w:t>DEFINICIÓN Y CONDICIONES GENERALES</w:t>
      </w:r>
    </w:p>
    <w:p w14:paraId="03104790" w14:textId="77777777" w:rsidR="002C1ACC" w:rsidRPr="00BA6B05" w:rsidRDefault="002C1ACC" w:rsidP="002C1ACC">
      <w:pPr>
        <w:rPr>
          <w:iCs/>
          <w:u w:val="single"/>
        </w:rPr>
      </w:pPr>
      <w:r w:rsidRPr="00BA6B05">
        <w:rPr>
          <w:iCs/>
          <w:u w:val="single"/>
        </w:rPr>
        <w:t>DEFINICIÓN</w:t>
      </w:r>
    </w:p>
    <w:p w14:paraId="22960F1E" w14:textId="3EE575AD" w:rsidR="002C1ACC" w:rsidRPr="00BA6B05" w:rsidRDefault="002C1ACC" w:rsidP="002C1ACC">
      <w:pPr>
        <w:pStyle w:val="NORMAL12"/>
        <w:rPr>
          <w:lang w:val="es-ES"/>
        </w:rPr>
      </w:pPr>
      <w:r w:rsidRPr="00BA6B05">
        <w:rPr>
          <w:lang w:val="es-ES"/>
        </w:rPr>
        <w:t xml:space="preserve">Se refiere a limpieza </w:t>
      </w:r>
      <w:r w:rsidR="00C16951" w:rsidRPr="00BA6B05">
        <w:rPr>
          <w:lang w:val="es-ES"/>
        </w:rPr>
        <w:t>periódica que se realizara durante la duraci</w:t>
      </w:r>
      <w:r w:rsidR="00177494" w:rsidRPr="00BA6B05">
        <w:rPr>
          <w:lang w:val="es-ES"/>
        </w:rPr>
        <w:t>ón</w:t>
      </w:r>
      <w:r w:rsidRPr="00BA6B05">
        <w:rPr>
          <w:lang w:val="es-ES"/>
        </w:rPr>
        <w:t xml:space="preserve"> de </w:t>
      </w:r>
      <w:r w:rsidR="00177494" w:rsidRPr="00BA6B05">
        <w:rPr>
          <w:lang w:val="es-ES"/>
        </w:rPr>
        <w:t xml:space="preserve">la </w:t>
      </w:r>
      <w:r w:rsidRPr="00BA6B05">
        <w:rPr>
          <w:lang w:val="es-ES"/>
        </w:rPr>
        <w:t>obra que incluya las operaciones siguientes:</w:t>
      </w:r>
    </w:p>
    <w:p w14:paraId="71CEC764" w14:textId="77777777" w:rsidR="002C1ACC" w:rsidRPr="00BA6B05" w:rsidRDefault="002C1ACC" w:rsidP="00F413A5">
      <w:pPr>
        <w:pStyle w:val="Prrafodelista"/>
        <w:numPr>
          <w:ilvl w:val="0"/>
          <w:numId w:val="269"/>
        </w:numPr>
        <w:suppressAutoHyphens/>
        <w:spacing w:before="60" w:after="120" w:line="360" w:lineRule="auto"/>
        <w:contextualSpacing/>
        <w:jc w:val="both"/>
      </w:pPr>
      <w:r w:rsidRPr="00BA6B05">
        <w:t>Retirada y recogida de los materiales sobrantes de la obra.</w:t>
      </w:r>
    </w:p>
    <w:p w14:paraId="24C441D6" w14:textId="77777777" w:rsidR="002C1ACC" w:rsidRPr="00BA6B05" w:rsidRDefault="002C1ACC" w:rsidP="00F413A5">
      <w:pPr>
        <w:pStyle w:val="Prrafodelista"/>
        <w:numPr>
          <w:ilvl w:val="0"/>
          <w:numId w:val="269"/>
        </w:numPr>
        <w:suppressAutoHyphens/>
        <w:spacing w:before="60" w:after="120" w:line="360" w:lineRule="auto"/>
        <w:contextualSpacing/>
        <w:jc w:val="both"/>
      </w:pPr>
      <w:r w:rsidRPr="00BA6B05">
        <w:t xml:space="preserve">Depósito de los mismos hasta su retirada a vertedero o instalación de gestión de residuos. </w:t>
      </w:r>
    </w:p>
    <w:p w14:paraId="181E87FC" w14:textId="77777777" w:rsidR="002C1ACC" w:rsidRPr="00BA6B05" w:rsidRDefault="002C1ACC" w:rsidP="002C1ACC">
      <w:pPr>
        <w:rPr>
          <w:i/>
          <w:u w:val="single"/>
        </w:rPr>
      </w:pPr>
      <w:r w:rsidRPr="00BA6B05">
        <w:rPr>
          <w:iCs/>
          <w:u w:val="single"/>
        </w:rPr>
        <w:t>CONDICIONES GENERALES</w:t>
      </w:r>
    </w:p>
    <w:p w14:paraId="66538ED5" w14:textId="77777777" w:rsidR="002C1ACC" w:rsidRPr="00BA6B05" w:rsidRDefault="002C1ACC" w:rsidP="002C1ACC">
      <w:pPr>
        <w:pStyle w:val="NORMAL12"/>
        <w:rPr>
          <w:lang w:val="es-ES"/>
        </w:rPr>
      </w:pPr>
      <w:r w:rsidRPr="00BA6B05">
        <w:rPr>
          <w:lang w:val="es-ES"/>
        </w:rPr>
        <w:t xml:space="preserve">Excepto para las condiciones particulares especificadas en este artículo, se cumplirá lo prescrito en la normativa vigente, en particular la referida a la gestión de residuos.  </w:t>
      </w:r>
    </w:p>
    <w:p w14:paraId="2E9B7BBD" w14:textId="77777777" w:rsidR="002C1ACC" w:rsidRPr="00BA6B05" w:rsidRDefault="002C1ACC" w:rsidP="00F413A5">
      <w:pPr>
        <w:pStyle w:val="TITU4"/>
        <w:numPr>
          <w:ilvl w:val="0"/>
          <w:numId w:val="514"/>
        </w:numPr>
        <w:rPr>
          <w:szCs w:val="22"/>
        </w:rPr>
      </w:pPr>
      <w:r w:rsidRPr="00BA6B05">
        <w:rPr>
          <w:szCs w:val="22"/>
        </w:rPr>
        <w:t>MATERIALES</w:t>
      </w:r>
    </w:p>
    <w:p w14:paraId="1DE6CCE4" w14:textId="77777777" w:rsidR="002C1ACC" w:rsidRPr="00BA6B05" w:rsidRDefault="002C1ACC" w:rsidP="002C1ACC">
      <w:r w:rsidRPr="00BA6B05">
        <w:t>No procede</w:t>
      </w:r>
    </w:p>
    <w:p w14:paraId="3A4F0864" w14:textId="77777777" w:rsidR="002C1ACC" w:rsidRPr="00BA6B05" w:rsidRDefault="002C1ACC" w:rsidP="00F413A5">
      <w:pPr>
        <w:pStyle w:val="NORMAL12"/>
        <w:numPr>
          <w:ilvl w:val="0"/>
          <w:numId w:val="270"/>
        </w:numPr>
        <w:rPr>
          <w:szCs w:val="22"/>
        </w:rPr>
      </w:pPr>
      <w:r w:rsidRPr="00BA6B05">
        <w:rPr>
          <w:szCs w:val="22"/>
        </w:rPr>
        <w:t xml:space="preserve">CONDICIONES DEL PROCESO DE EJECUCIÓN </w:t>
      </w:r>
    </w:p>
    <w:p w14:paraId="0501BBB3" w14:textId="77777777" w:rsidR="002C1ACC" w:rsidRPr="00BA6B05" w:rsidRDefault="002C1ACC" w:rsidP="002C1ACC">
      <w:pPr>
        <w:pStyle w:val="NORMAL12"/>
      </w:pPr>
      <w:r w:rsidRPr="00BA6B05">
        <w:t>Se emplearán los medios auxiliares necesarios para llevar a cabo la ejecución de la limpieza.</w:t>
      </w:r>
    </w:p>
    <w:p w14:paraId="2E8A6D90" w14:textId="77777777" w:rsidR="002C1ACC" w:rsidRPr="00BA6B05" w:rsidRDefault="002C1ACC" w:rsidP="002C1ACC">
      <w:pPr>
        <w:pStyle w:val="NORMAL12"/>
      </w:pPr>
      <w:r w:rsidRPr="00BA6B05">
        <w:t>La superficie quedará completamente limpia, libre de materiales sueltos y escombros.</w:t>
      </w:r>
    </w:p>
    <w:p w14:paraId="0F99F53F" w14:textId="77777777" w:rsidR="002C1ACC" w:rsidRPr="00BA6B05" w:rsidRDefault="002C1ACC" w:rsidP="002C1ACC">
      <w:pPr>
        <w:pStyle w:val="NORMAL12"/>
      </w:pPr>
      <w:r w:rsidRPr="00BA6B05">
        <w:t>Se llevará a cabo el depósito en contenedores hasta su retirada a vertedero o gestor de residuos.</w:t>
      </w:r>
    </w:p>
    <w:p w14:paraId="206233C0" w14:textId="77777777" w:rsidR="002C1ACC" w:rsidRPr="00BA6B05" w:rsidRDefault="002C1ACC" w:rsidP="00F413A5">
      <w:pPr>
        <w:pStyle w:val="TITU4"/>
        <w:numPr>
          <w:ilvl w:val="0"/>
          <w:numId w:val="514"/>
        </w:numPr>
        <w:rPr>
          <w:szCs w:val="22"/>
        </w:rPr>
      </w:pPr>
      <w:r w:rsidRPr="00BA6B05">
        <w:rPr>
          <w:szCs w:val="22"/>
        </w:rPr>
        <w:t>RECEPCIÓN</w:t>
      </w:r>
    </w:p>
    <w:p w14:paraId="726819A0" w14:textId="77777777" w:rsidR="002C1ACC" w:rsidRPr="00BA6B05" w:rsidRDefault="002C1ACC" w:rsidP="002C1ACC">
      <w:pPr>
        <w:pStyle w:val="NORMAL12"/>
      </w:pPr>
      <w:r w:rsidRPr="00BA6B05">
        <w:t>Se aceptará la unidad si:</w:t>
      </w:r>
    </w:p>
    <w:p w14:paraId="1EABF6E7" w14:textId="77777777" w:rsidR="002C1ACC" w:rsidRPr="00BA6B05" w:rsidRDefault="002C1ACC" w:rsidP="00F413A5">
      <w:pPr>
        <w:pStyle w:val="Prrafodelista"/>
        <w:numPr>
          <w:ilvl w:val="0"/>
          <w:numId w:val="260"/>
        </w:numPr>
        <w:tabs>
          <w:tab w:val="right" w:leader="dot" w:pos="5812"/>
        </w:tabs>
        <w:suppressAutoHyphens/>
        <w:spacing w:line="336" w:lineRule="auto"/>
        <w:contextualSpacing/>
        <w:jc w:val="both"/>
      </w:pPr>
      <w:r w:rsidRPr="00BA6B05">
        <w:t>Se han recogido todos los materiales sueltos y se ha llevado a cabo la limpieza completa de la obra.</w:t>
      </w:r>
    </w:p>
    <w:p w14:paraId="462BC56C" w14:textId="77777777" w:rsidR="002C1ACC" w:rsidRPr="00BA6B05" w:rsidRDefault="002C1ACC" w:rsidP="00F413A5">
      <w:pPr>
        <w:pStyle w:val="Prrafodelista"/>
        <w:numPr>
          <w:ilvl w:val="0"/>
          <w:numId w:val="260"/>
        </w:numPr>
        <w:tabs>
          <w:tab w:val="right" w:leader="dot" w:pos="5812"/>
        </w:tabs>
        <w:suppressAutoHyphens/>
        <w:spacing w:line="336" w:lineRule="auto"/>
        <w:contextualSpacing/>
        <w:jc w:val="both"/>
      </w:pPr>
      <w:r w:rsidRPr="00BA6B05">
        <w:t>No quedan restos de obra en el ámbito de la actuación</w:t>
      </w:r>
    </w:p>
    <w:p w14:paraId="1841A158" w14:textId="310D5251" w:rsidR="002C1ACC" w:rsidRPr="00BA6B05" w:rsidRDefault="002C1ACC" w:rsidP="00F413A5">
      <w:pPr>
        <w:pStyle w:val="Prrafodelista"/>
        <w:numPr>
          <w:ilvl w:val="0"/>
          <w:numId w:val="260"/>
        </w:numPr>
        <w:tabs>
          <w:tab w:val="right" w:leader="dot" w:pos="5812"/>
        </w:tabs>
        <w:suppressAutoHyphens/>
        <w:spacing w:line="336" w:lineRule="auto"/>
        <w:contextualSpacing/>
        <w:jc w:val="both"/>
      </w:pPr>
      <w:r w:rsidRPr="00BA6B05">
        <w:t>Si todos los residuos se han depositado en contenedor y están listos para ser llevados a vertedero o instalación de gestor autorizado.</w:t>
      </w:r>
    </w:p>
    <w:p w14:paraId="671BC41E" w14:textId="54601745" w:rsidR="002C1ACC" w:rsidRPr="00BA6B05" w:rsidRDefault="002C1ACC" w:rsidP="002C1ACC">
      <w:pPr>
        <w:tabs>
          <w:tab w:val="right" w:leader="dot" w:pos="5812"/>
        </w:tabs>
        <w:suppressAutoHyphens/>
        <w:spacing w:line="336" w:lineRule="auto"/>
        <w:contextualSpacing/>
        <w:jc w:val="both"/>
      </w:pPr>
    </w:p>
    <w:p w14:paraId="05698D1C" w14:textId="3D5712E2" w:rsidR="002C1ACC" w:rsidRPr="00BA6B05" w:rsidRDefault="002C1ACC" w:rsidP="002C1ACC">
      <w:pPr>
        <w:tabs>
          <w:tab w:val="right" w:leader="dot" w:pos="5812"/>
        </w:tabs>
        <w:suppressAutoHyphens/>
        <w:spacing w:line="336" w:lineRule="auto"/>
        <w:contextualSpacing/>
        <w:jc w:val="both"/>
      </w:pPr>
    </w:p>
    <w:p w14:paraId="507C4C48" w14:textId="4B873A60" w:rsidR="002C1ACC" w:rsidRPr="00BA6B05" w:rsidRDefault="002C1ACC" w:rsidP="002C1ACC">
      <w:pPr>
        <w:tabs>
          <w:tab w:val="right" w:leader="dot" w:pos="5812"/>
        </w:tabs>
        <w:suppressAutoHyphens/>
        <w:spacing w:line="336" w:lineRule="auto"/>
        <w:contextualSpacing/>
        <w:jc w:val="both"/>
      </w:pPr>
    </w:p>
    <w:p w14:paraId="1DD75503" w14:textId="68E50949" w:rsidR="002C1ACC" w:rsidRPr="00BA6B05" w:rsidRDefault="002C1ACC" w:rsidP="002C1ACC">
      <w:pPr>
        <w:tabs>
          <w:tab w:val="right" w:leader="dot" w:pos="5812"/>
        </w:tabs>
        <w:suppressAutoHyphens/>
        <w:spacing w:line="336" w:lineRule="auto"/>
        <w:contextualSpacing/>
        <w:jc w:val="both"/>
      </w:pPr>
    </w:p>
    <w:p w14:paraId="35A23460" w14:textId="2AC00E35" w:rsidR="002C1ACC" w:rsidRPr="00BA6B05" w:rsidRDefault="002C1ACC" w:rsidP="002C1ACC">
      <w:pPr>
        <w:tabs>
          <w:tab w:val="right" w:leader="dot" w:pos="5812"/>
        </w:tabs>
        <w:suppressAutoHyphens/>
        <w:spacing w:line="336" w:lineRule="auto"/>
        <w:contextualSpacing/>
        <w:jc w:val="both"/>
      </w:pPr>
    </w:p>
    <w:p w14:paraId="24EDDE19" w14:textId="546E2C90" w:rsidR="002C1ACC" w:rsidRPr="00BA6B05" w:rsidRDefault="002C1ACC" w:rsidP="002C1ACC">
      <w:pPr>
        <w:tabs>
          <w:tab w:val="right" w:leader="dot" w:pos="5812"/>
        </w:tabs>
        <w:suppressAutoHyphens/>
        <w:spacing w:line="336" w:lineRule="auto"/>
        <w:contextualSpacing/>
        <w:jc w:val="both"/>
      </w:pPr>
    </w:p>
    <w:p w14:paraId="21B07518" w14:textId="0988D8F6" w:rsidR="002C1ACC" w:rsidRPr="00BA6B05" w:rsidRDefault="002C1ACC" w:rsidP="002C1ACC">
      <w:pPr>
        <w:tabs>
          <w:tab w:val="right" w:leader="dot" w:pos="5812"/>
        </w:tabs>
        <w:suppressAutoHyphens/>
        <w:spacing w:line="336" w:lineRule="auto"/>
        <w:contextualSpacing/>
        <w:jc w:val="both"/>
      </w:pPr>
    </w:p>
    <w:p w14:paraId="61F81488" w14:textId="053883F8" w:rsidR="002C1ACC" w:rsidRPr="00BA6B05" w:rsidRDefault="002C1ACC" w:rsidP="002C1ACC">
      <w:pPr>
        <w:tabs>
          <w:tab w:val="right" w:leader="dot" w:pos="5812"/>
        </w:tabs>
        <w:suppressAutoHyphens/>
        <w:spacing w:line="336" w:lineRule="auto"/>
        <w:contextualSpacing/>
        <w:jc w:val="both"/>
      </w:pPr>
    </w:p>
    <w:p w14:paraId="642B7D69" w14:textId="73770773" w:rsidR="002C1ACC" w:rsidRPr="00BA6B05" w:rsidRDefault="002C1ACC" w:rsidP="002C1ACC">
      <w:pPr>
        <w:tabs>
          <w:tab w:val="right" w:leader="dot" w:pos="5812"/>
        </w:tabs>
        <w:suppressAutoHyphens/>
        <w:spacing w:line="336" w:lineRule="auto"/>
        <w:contextualSpacing/>
        <w:jc w:val="both"/>
      </w:pPr>
    </w:p>
    <w:p w14:paraId="3865AC9B" w14:textId="2F9B8A74" w:rsidR="002C1ACC" w:rsidRPr="00BA6B05" w:rsidRDefault="002C1ACC" w:rsidP="002C1ACC">
      <w:pPr>
        <w:tabs>
          <w:tab w:val="right" w:leader="dot" w:pos="5812"/>
        </w:tabs>
        <w:suppressAutoHyphens/>
        <w:spacing w:line="336" w:lineRule="auto"/>
        <w:contextualSpacing/>
        <w:jc w:val="both"/>
      </w:pPr>
    </w:p>
    <w:p w14:paraId="7D1B5D4D" w14:textId="1DD75906" w:rsidR="002C1ACC" w:rsidRPr="00BA6B05" w:rsidRDefault="002C1ACC" w:rsidP="002C1ACC">
      <w:pPr>
        <w:tabs>
          <w:tab w:val="right" w:leader="dot" w:pos="5812"/>
        </w:tabs>
        <w:suppressAutoHyphens/>
        <w:spacing w:line="336" w:lineRule="auto"/>
        <w:contextualSpacing/>
        <w:jc w:val="both"/>
      </w:pPr>
    </w:p>
    <w:p w14:paraId="697EED01" w14:textId="77777777" w:rsidR="002C1ACC" w:rsidRPr="00BA6B05" w:rsidRDefault="002C1ACC" w:rsidP="002C1ACC">
      <w:pPr>
        <w:tabs>
          <w:tab w:val="right" w:leader="dot" w:pos="5812"/>
        </w:tabs>
        <w:suppressAutoHyphens/>
        <w:spacing w:line="336" w:lineRule="auto"/>
        <w:contextualSpacing/>
        <w:jc w:val="both"/>
      </w:pPr>
    </w:p>
    <w:p w14:paraId="28D77008" w14:textId="77777777" w:rsidR="002C1ACC" w:rsidRPr="00BA6B05" w:rsidRDefault="002C1ACC" w:rsidP="00F413A5">
      <w:pPr>
        <w:pStyle w:val="TITU4"/>
        <w:numPr>
          <w:ilvl w:val="0"/>
          <w:numId w:val="514"/>
        </w:numPr>
        <w:rPr>
          <w:szCs w:val="22"/>
        </w:rPr>
      </w:pPr>
      <w:r w:rsidRPr="00BA6B05">
        <w:rPr>
          <w:szCs w:val="22"/>
        </w:rPr>
        <w:t>MEDICIÓN Y ABONO</w:t>
      </w:r>
    </w:p>
    <w:p w14:paraId="6BF1AC2F" w14:textId="77777777" w:rsidR="002C1ACC" w:rsidRPr="00BA6B05" w:rsidRDefault="002C1ACC" w:rsidP="002C1ACC">
      <w:pPr>
        <w:pStyle w:val="NormalADIF"/>
        <w:ind w:firstLine="0"/>
        <w:rPr>
          <w:lang w:val="es-ES"/>
        </w:rPr>
      </w:pPr>
      <w:r w:rsidRPr="00BA6B05">
        <w:rPr>
          <w:lang w:val="es-ES"/>
        </w:rPr>
        <w:t xml:space="preserve">Las prescripciones para la medición y abono establecidas en este artículo son de aplicación a la unidad de obra siguientes: </w:t>
      </w:r>
    </w:p>
    <w:tbl>
      <w:tblPr>
        <w:tblW w:w="5000" w:type="pct"/>
        <w:tblCellMar>
          <w:left w:w="70" w:type="dxa"/>
          <w:right w:w="70" w:type="dxa"/>
        </w:tblCellMar>
        <w:tblLook w:val="04A0" w:firstRow="1" w:lastRow="0" w:firstColumn="1" w:lastColumn="0" w:noHBand="0" w:noVBand="1"/>
      </w:tblPr>
      <w:tblGrid>
        <w:gridCol w:w="1963"/>
        <w:gridCol w:w="754"/>
        <w:gridCol w:w="377"/>
        <w:gridCol w:w="6113"/>
        <w:gridCol w:w="1210"/>
      </w:tblGrid>
      <w:tr w:rsidR="002C1ACC" w:rsidRPr="00BA6B05" w14:paraId="3CCA5499" w14:textId="77777777" w:rsidTr="00C16951">
        <w:trPr>
          <w:trHeight w:val="1575"/>
        </w:trPr>
        <w:tc>
          <w:tcPr>
            <w:tcW w:w="942" w:type="pct"/>
            <w:tcBorders>
              <w:top w:val="nil"/>
              <w:left w:val="nil"/>
              <w:bottom w:val="nil"/>
              <w:right w:val="nil"/>
            </w:tcBorders>
            <w:noWrap/>
          </w:tcPr>
          <w:p w14:paraId="316779A4" w14:textId="77777777" w:rsidR="002C1ACC" w:rsidRPr="00BA6B05" w:rsidRDefault="002C1ACC" w:rsidP="00C16951">
            <w:pPr>
              <w:rPr>
                <w:rFonts w:cs="Calibri"/>
                <w:szCs w:val="22"/>
                <w:lang w:eastAsia="es-ES"/>
              </w:rPr>
            </w:pPr>
            <w:r w:rsidRPr="00C44D7E">
              <w:rPr>
                <w:rFonts w:cs="Calibri"/>
                <w:szCs w:val="22"/>
                <w:lang w:eastAsia="es-ES"/>
              </w:rPr>
              <w:t>HYLW000001</w:t>
            </w:r>
          </w:p>
        </w:tc>
        <w:tc>
          <w:tcPr>
            <w:tcW w:w="362" w:type="pct"/>
            <w:tcBorders>
              <w:top w:val="nil"/>
              <w:left w:val="nil"/>
              <w:bottom w:val="nil"/>
              <w:right w:val="nil"/>
            </w:tcBorders>
            <w:noWrap/>
          </w:tcPr>
          <w:p w14:paraId="69B25813" w14:textId="77777777" w:rsidR="002C1ACC" w:rsidRPr="00BA6B05" w:rsidRDefault="002C1ACC" w:rsidP="00C16951">
            <w:pPr>
              <w:rPr>
                <w:rFonts w:cs="Calibri"/>
                <w:szCs w:val="22"/>
                <w:lang w:eastAsia="es-ES"/>
              </w:rPr>
            </w:pPr>
            <w:r w:rsidRPr="00BA6B05">
              <w:rPr>
                <w:rFonts w:cs="Calibri"/>
                <w:szCs w:val="22"/>
                <w:lang w:eastAsia="es-ES"/>
              </w:rPr>
              <w:t>M2</w:t>
            </w:r>
          </w:p>
        </w:tc>
        <w:tc>
          <w:tcPr>
            <w:tcW w:w="3696" w:type="pct"/>
            <w:gridSpan w:val="3"/>
            <w:tcBorders>
              <w:top w:val="nil"/>
              <w:left w:val="nil"/>
              <w:bottom w:val="nil"/>
              <w:right w:val="nil"/>
            </w:tcBorders>
          </w:tcPr>
          <w:p w14:paraId="7A9EE529" w14:textId="70CBB19F" w:rsidR="002C1ACC" w:rsidRPr="00BA6B05" w:rsidRDefault="002C1ACC" w:rsidP="002C1ACC">
            <w:pPr>
              <w:rPr>
                <w:rFonts w:cs="Calibri"/>
                <w:szCs w:val="22"/>
                <w:lang w:eastAsia="es-ES"/>
              </w:rPr>
            </w:pPr>
            <w:r w:rsidRPr="00BA6B05">
              <w:rPr>
                <w:rFonts w:cs="Calibri"/>
                <w:szCs w:val="22"/>
                <w:lang w:eastAsia="es-ES"/>
              </w:rPr>
              <w:t>REPERCUSIÓN POR M² DE SUPERFICIE DE LAS HORAS DE PEÓN ORDINARIO DEDICADAS A LA LIMPIEZA PERIÓDICA DE LA ZONA DESTINADA AL CLIENTE DURANTE LA OBRA. INCLUSO P/P DE ACOPIO, RETIRADA Y CARGA DE RESTOS SOBRE CAMIÓN O CONTENEDOR.</w:t>
            </w:r>
          </w:p>
        </w:tc>
      </w:tr>
      <w:tr w:rsidR="002C1ACC" w:rsidRPr="00BA6B05" w14:paraId="684F97EC" w14:textId="77777777" w:rsidTr="00C169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jc w:val="center"/>
        </w:trPr>
        <w:tc>
          <w:tcPr>
            <w:tcW w:w="1485" w:type="pct"/>
            <w:gridSpan w:val="3"/>
            <w:vAlign w:val="center"/>
          </w:tcPr>
          <w:p w14:paraId="391C516B" w14:textId="77777777" w:rsidR="002C1ACC" w:rsidRPr="00BA6B05" w:rsidRDefault="002C1ACC" w:rsidP="00C16951">
            <w:pPr>
              <w:spacing w:before="120" w:after="40" w:line="276" w:lineRule="auto"/>
              <w:rPr>
                <w:rFonts w:cs="Arial"/>
                <w:b/>
                <w:sz w:val="20"/>
              </w:rPr>
            </w:pPr>
            <w:r w:rsidRPr="00BA6B05">
              <w:rPr>
                <w:rFonts w:cs="Arial"/>
                <w:b/>
                <w:sz w:val="20"/>
              </w:rPr>
              <w:t>Unidad de medida</w:t>
            </w:r>
          </w:p>
        </w:tc>
        <w:tc>
          <w:tcPr>
            <w:tcW w:w="2934" w:type="pct"/>
            <w:vAlign w:val="center"/>
          </w:tcPr>
          <w:p w14:paraId="0E6C3590" w14:textId="499BCECD" w:rsidR="002C1ACC" w:rsidRPr="00BA6B05" w:rsidRDefault="002C1ACC" w:rsidP="00C16951">
            <w:pPr>
              <w:spacing w:before="120" w:after="40" w:line="276" w:lineRule="auto"/>
              <w:rPr>
                <w:rFonts w:cs="Arial"/>
                <w:sz w:val="20"/>
              </w:rPr>
            </w:pPr>
            <w:r w:rsidRPr="00BA6B05">
              <w:rPr>
                <w:rFonts w:cs="Arial"/>
                <w:sz w:val="20"/>
              </w:rPr>
              <w:t>Metro cuadrado (</w:t>
            </w:r>
            <w:r w:rsidR="004B1B04">
              <w:rPr>
                <w:rFonts w:cs="Arial"/>
                <w:sz w:val="20"/>
              </w:rPr>
              <w:t>M2</w:t>
            </w:r>
            <w:r w:rsidRPr="00BA6B05">
              <w:rPr>
                <w:rFonts w:cs="Arial"/>
                <w:sz w:val="20"/>
              </w:rPr>
              <w:t xml:space="preserve">) </w:t>
            </w:r>
          </w:p>
        </w:tc>
      </w:tr>
      <w:tr w:rsidR="002C1ACC" w:rsidRPr="00BA6B05" w14:paraId="534E0081" w14:textId="77777777" w:rsidTr="00C169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jc w:val="center"/>
        </w:trPr>
        <w:tc>
          <w:tcPr>
            <w:tcW w:w="1485" w:type="pct"/>
            <w:gridSpan w:val="3"/>
            <w:vAlign w:val="center"/>
          </w:tcPr>
          <w:p w14:paraId="508424EE" w14:textId="77777777" w:rsidR="002C1ACC" w:rsidRPr="00BA6B05" w:rsidRDefault="002C1ACC" w:rsidP="00C16951">
            <w:pPr>
              <w:spacing w:before="120" w:after="40" w:line="276" w:lineRule="auto"/>
              <w:rPr>
                <w:rFonts w:cs="Arial"/>
                <w:b/>
                <w:sz w:val="20"/>
              </w:rPr>
            </w:pPr>
            <w:r w:rsidRPr="00BA6B05">
              <w:rPr>
                <w:rFonts w:cs="Arial"/>
                <w:b/>
                <w:sz w:val="20"/>
              </w:rPr>
              <w:t>Grado de precisión</w:t>
            </w:r>
          </w:p>
        </w:tc>
        <w:tc>
          <w:tcPr>
            <w:tcW w:w="2934" w:type="pct"/>
            <w:vAlign w:val="center"/>
          </w:tcPr>
          <w:p w14:paraId="7889A363" w14:textId="77777777" w:rsidR="002C1ACC" w:rsidRPr="00BA6B05" w:rsidRDefault="002C1ACC" w:rsidP="00C16951">
            <w:pPr>
              <w:spacing w:before="120" w:after="40" w:line="276" w:lineRule="auto"/>
              <w:rPr>
                <w:rFonts w:cs="Arial"/>
                <w:sz w:val="20"/>
              </w:rPr>
            </w:pPr>
            <w:r w:rsidRPr="00BA6B05">
              <w:rPr>
                <w:rFonts w:cs="Arial"/>
                <w:sz w:val="20"/>
              </w:rPr>
              <w:t>Dos decimales</w:t>
            </w:r>
          </w:p>
        </w:tc>
      </w:tr>
      <w:tr w:rsidR="002C1ACC" w:rsidRPr="00BA6B05" w14:paraId="7E99F71A" w14:textId="77777777" w:rsidTr="00C169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jc w:val="center"/>
        </w:trPr>
        <w:tc>
          <w:tcPr>
            <w:tcW w:w="1485" w:type="pct"/>
            <w:gridSpan w:val="3"/>
            <w:vAlign w:val="center"/>
          </w:tcPr>
          <w:p w14:paraId="7276324C" w14:textId="77777777" w:rsidR="002C1ACC" w:rsidRPr="00BA6B05" w:rsidRDefault="002C1ACC" w:rsidP="00C16951">
            <w:pPr>
              <w:spacing w:before="120" w:after="40" w:line="276" w:lineRule="auto"/>
              <w:rPr>
                <w:rFonts w:cs="Arial"/>
                <w:b/>
                <w:sz w:val="20"/>
              </w:rPr>
            </w:pPr>
            <w:r w:rsidRPr="00BA6B05">
              <w:rPr>
                <w:rFonts w:cs="Arial"/>
                <w:b/>
                <w:sz w:val="20"/>
              </w:rPr>
              <w:t>Forma de medición</w:t>
            </w:r>
          </w:p>
        </w:tc>
        <w:tc>
          <w:tcPr>
            <w:tcW w:w="2934" w:type="pct"/>
            <w:vAlign w:val="center"/>
          </w:tcPr>
          <w:p w14:paraId="3B747ADB" w14:textId="77777777" w:rsidR="002C1ACC" w:rsidRPr="00BA6B05" w:rsidRDefault="002C1ACC" w:rsidP="00C16951">
            <w:pPr>
              <w:spacing w:before="120" w:after="40" w:line="276" w:lineRule="auto"/>
              <w:rPr>
                <w:rFonts w:cs="Arial"/>
                <w:sz w:val="20"/>
              </w:rPr>
            </w:pPr>
            <w:r w:rsidRPr="00BA6B05">
              <w:rPr>
                <w:rFonts w:cs="Arial"/>
                <w:sz w:val="20"/>
              </w:rPr>
              <w:t xml:space="preserve">Superficie de la actuación completamente limpia </w:t>
            </w:r>
          </w:p>
        </w:tc>
      </w:tr>
      <w:tr w:rsidR="002C1ACC" w:rsidRPr="00BA6B05" w14:paraId="2B344D61" w14:textId="77777777" w:rsidTr="00C169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jc w:val="center"/>
        </w:trPr>
        <w:tc>
          <w:tcPr>
            <w:tcW w:w="1485" w:type="pct"/>
            <w:gridSpan w:val="3"/>
            <w:vAlign w:val="center"/>
          </w:tcPr>
          <w:p w14:paraId="73A98E96" w14:textId="77777777" w:rsidR="002C1ACC" w:rsidRPr="00BA6B05" w:rsidRDefault="002C1ACC" w:rsidP="00C16951">
            <w:pPr>
              <w:spacing w:before="120" w:after="40" w:line="276" w:lineRule="auto"/>
              <w:rPr>
                <w:rFonts w:cs="Arial"/>
                <w:b/>
                <w:sz w:val="20"/>
              </w:rPr>
            </w:pPr>
            <w:r w:rsidRPr="00BA6B05">
              <w:rPr>
                <w:rFonts w:cs="Arial"/>
                <w:b/>
                <w:sz w:val="20"/>
              </w:rPr>
              <w:t>Abono</w:t>
            </w:r>
          </w:p>
        </w:tc>
        <w:tc>
          <w:tcPr>
            <w:tcW w:w="2934" w:type="pct"/>
            <w:vAlign w:val="center"/>
          </w:tcPr>
          <w:p w14:paraId="4AD0114B" w14:textId="77777777" w:rsidR="002C1ACC" w:rsidRPr="00BA6B05" w:rsidRDefault="002C1ACC" w:rsidP="00C16951">
            <w:pPr>
              <w:spacing w:before="120" w:after="40" w:line="276" w:lineRule="auto"/>
              <w:rPr>
                <w:rFonts w:cs="Arial"/>
                <w:sz w:val="20"/>
              </w:rPr>
            </w:pPr>
            <w:r w:rsidRPr="00BA6B05">
              <w:rPr>
                <w:rFonts w:cs="Arial"/>
                <w:sz w:val="20"/>
              </w:rPr>
              <w:t>Se abonará una vez que se ha terminado la limpieza periódica</w:t>
            </w:r>
          </w:p>
        </w:tc>
      </w:tr>
      <w:tr w:rsidR="002C1ACC" w:rsidRPr="00BA6B05" w14:paraId="427C992C" w14:textId="77777777" w:rsidTr="00C169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8" w:type="pct"/>
          <w:jc w:val="center"/>
        </w:trPr>
        <w:tc>
          <w:tcPr>
            <w:tcW w:w="1485" w:type="pct"/>
            <w:gridSpan w:val="3"/>
            <w:vAlign w:val="center"/>
          </w:tcPr>
          <w:p w14:paraId="108941A1" w14:textId="77777777" w:rsidR="002C1ACC" w:rsidRPr="00BA6B05" w:rsidRDefault="002C1ACC" w:rsidP="00C16951">
            <w:pPr>
              <w:spacing w:before="120" w:after="40" w:line="276" w:lineRule="auto"/>
              <w:rPr>
                <w:rFonts w:cs="Arial"/>
                <w:b/>
                <w:sz w:val="20"/>
              </w:rPr>
            </w:pPr>
            <w:r w:rsidRPr="00BA6B05">
              <w:rPr>
                <w:rFonts w:cs="Arial"/>
                <w:b/>
                <w:sz w:val="20"/>
              </w:rPr>
              <w:t>Criterios complementarios</w:t>
            </w:r>
          </w:p>
        </w:tc>
        <w:tc>
          <w:tcPr>
            <w:tcW w:w="2934" w:type="pct"/>
            <w:vAlign w:val="center"/>
          </w:tcPr>
          <w:p w14:paraId="7CA78A96" w14:textId="77777777" w:rsidR="002C1ACC" w:rsidRPr="00BA6B05" w:rsidRDefault="002C1ACC" w:rsidP="00C16951">
            <w:pPr>
              <w:spacing w:before="120" w:after="40" w:line="276" w:lineRule="auto"/>
              <w:rPr>
                <w:rFonts w:cs="Arial"/>
                <w:sz w:val="20"/>
              </w:rPr>
            </w:pPr>
            <w:r w:rsidRPr="00BA6B05">
              <w:rPr>
                <w:rFonts w:cs="Arial"/>
                <w:sz w:val="20"/>
              </w:rPr>
              <w:t>El precio de la unidad incluye el importe de todos los medios empleados para llevar a cabo la limpieza completa de la zona de actuación.</w:t>
            </w:r>
          </w:p>
        </w:tc>
      </w:tr>
    </w:tbl>
    <w:p w14:paraId="1E9842CE" w14:textId="602D7EFC" w:rsidR="004029E0" w:rsidRPr="00BA6B05" w:rsidRDefault="004029E0" w:rsidP="002C1ACC">
      <w:pPr>
        <w:pStyle w:val="NORMAL12"/>
      </w:pPr>
    </w:p>
    <w:p w14:paraId="21C41DDC" w14:textId="77777777" w:rsidR="00207B9F" w:rsidRPr="00BA6B05" w:rsidRDefault="00207B9F" w:rsidP="00207B9F">
      <w:pPr>
        <w:pStyle w:val="NORMAL12"/>
        <w:rPr>
          <w:lang w:val="es-ES"/>
        </w:rPr>
      </w:pPr>
    </w:p>
    <w:p w14:paraId="2366034E" w14:textId="5247A650" w:rsidR="00207B9F" w:rsidRPr="00BA6B05" w:rsidRDefault="00207B9F" w:rsidP="00207B9F">
      <w:pPr>
        <w:pStyle w:val="NORMAL12"/>
        <w:rPr>
          <w:lang w:val="es-ES"/>
        </w:rPr>
        <w:sectPr w:rsidR="00207B9F" w:rsidRPr="00BA6B05" w:rsidSect="00527973">
          <w:pgSz w:w="23811" w:h="16838" w:orient="landscape" w:code="8"/>
          <w:pgMar w:top="1134" w:right="1134" w:bottom="1134" w:left="1134" w:header="709" w:footer="709" w:gutter="0"/>
          <w:cols w:num="2" w:space="708"/>
          <w:docGrid w:linePitch="360"/>
        </w:sectPr>
      </w:pPr>
    </w:p>
    <w:p w14:paraId="30E4414A" w14:textId="68D99450" w:rsidR="005051A0" w:rsidRDefault="008A7F61" w:rsidP="005051A0">
      <w:pPr>
        <w:pStyle w:val="TITU2"/>
      </w:pPr>
      <w:bookmarkStart w:id="402" w:name="_Toc142311629"/>
      <w:r w:rsidRPr="002C65B4">
        <w:lastRenderedPageBreak/>
        <w:t>PARTE</w:t>
      </w:r>
      <w:r w:rsidR="004B2764" w:rsidRPr="002C65B4">
        <w:t xml:space="preserve"> III.</w:t>
      </w:r>
      <w:r w:rsidR="00801203" w:rsidRPr="002C65B4">
        <w:t>1</w:t>
      </w:r>
      <w:r w:rsidR="009C5F39" w:rsidRPr="002C65B4">
        <w:t>1</w:t>
      </w:r>
      <w:r w:rsidR="004B2764" w:rsidRPr="002C65B4">
        <w:t>.2. CONTROL BIM</w:t>
      </w:r>
      <w:bookmarkEnd w:id="402"/>
    </w:p>
    <w:p w14:paraId="5F1E9F34" w14:textId="40675C25" w:rsidR="005051A0" w:rsidRPr="00BA6B05" w:rsidRDefault="005051A0" w:rsidP="005051A0">
      <w:pPr>
        <w:pStyle w:val="TITU3"/>
      </w:pPr>
      <w:bookmarkStart w:id="403" w:name="_Toc142311630"/>
      <w:r w:rsidRPr="00BA6B05">
        <w:t>ARTÍCULO III.11.2.1.</w:t>
      </w:r>
      <w:r>
        <w:t xml:space="preserve"> ESTANDARES BIM PARA LA EJECUCIÓN DE LA OBRA</w:t>
      </w:r>
      <w:bookmarkEnd w:id="403"/>
    </w:p>
    <w:p w14:paraId="58B6EA00" w14:textId="402D0BE3" w:rsidR="00B46E4A" w:rsidRDefault="00B46E4A" w:rsidP="00B46E4A">
      <w:pPr>
        <w:pStyle w:val="NORMAL12"/>
        <w:rPr>
          <w:lang w:val="es-ES"/>
        </w:rPr>
      </w:pPr>
      <w:r w:rsidRPr="009D2775">
        <w:rPr>
          <w:lang w:val="es-ES"/>
        </w:rPr>
        <w:t xml:space="preserve">Sobre la aplicación de estándares BIM para la ejecución de la obra se estará a lo indicado en el anejo </w:t>
      </w:r>
      <w:r w:rsidR="00E45666">
        <w:rPr>
          <w:lang w:val="es-ES"/>
        </w:rPr>
        <w:t>42</w:t>
      </w:r>
      <w:r w:rsidRPr="009D2775">
        <w:rPr>
          <w:lang w:val="es-ES"/>
        </w:rPr>
        <w:t>, de Cláusulas BIM para obra.</w:t>
      </w:r>
    </w:p>
    <w:p w14:paraId="4BD597A6" w14:textId="1D752533" w:rsidR="00B46E4A" w:rsidRDefault="00B214CA" w:rsidP="00B46E4A">
      <w:pPr>
        <w:pStyle w:val="TITU3"/>
      </w:pPr>
      <w:r>
        <w:rPr>
          <w:lang w:val="es-ES"/>
        </w:rPr>
        <w:br w:type="column"/>
      </w:r>
      <w:bookmarkStart w:id="404" w:name="_Toc142311631"/>
      <w:r w:rsidR="00B46E4A" w:rsidRPr="00BA6B05">
        <w:t>ARTÍCULO III.11.2.</w:t>
      </w:r>
      <w:r w:rsidR="00F413A5">
        <w:t>2</w:t>
      </w:r>
      <w:r w:rsidR="00B46E4A" w:rsidRPr="00BA6B05">
        <w:t>.</w:t>
      </w:r>
      <w:r w:rsidR="00B46E4A">
        <w:t xml:space="preserve"> GESTIÓN DE LA INFORMACIÓN</w:t>
      </w:r>
      <w:bookmarkEnd w:id="404"/>
    </w:p>
    <w:p w14:paraId="30BF4049" w14:textId="77777777" w:rsidR="00B46E4A" w:rsidRPr="00B46E4A" w:rsidRDefault="00B46E4A" w:rsidP="00F413A5">
      <w:pPr>
        <w:pStyle w:val="TITU4"/>
        <w:numPr>
          <w:ilvl w:val="0"/>
          <w:numId w:val="511"/>
        </w:numPr>
        <w:rPr>
          <w:szCs w:val="22"/>
        </w:rPr>
      </w:pPr>
      <w:r w:rsidRPr="00B46E4A">
        <w:rPr>
          <w:szCs w:val="22"/>
        </w:rPr>
        <w:t>Definición y condiciones generales</w:t>
      </w:r>
    </w:p>
    <w:p w14:paraId="2663AE03" w14:textId="071BEC22" w:rsidR="00B46E4A" w:rsidRDefault="00B46E4A" w:rsidP="00B46E4A">
      <w:pPr>
        <w:pStyle w:val="NORMAL12"/>
        <w:rPr>
          <w:lang w:val="es-ES"/>
        </w:rPr>
      </w:pPr>
      <w:r w:rsidRPr="47C91567">
        <w:rPr>
          <w:lang w:val="es-ES"/>
        </w:rPr>
        <w:t xml:space="preserve">Esta partida engloba todas las acciones que el </w:t>
      </w:r>
      <w:r>
        <w:rPr>
          <w:lang w:val="es-ES"/>
        </w:rPr>
        <w:t>contratista</w:t>
      </w:r>
      <w:r w:rsidRPr="47C91567">
        <w:rPr>
          <w:lang w:val="es-ES"/>
        </w:rPr>
        <w:t xml:space="preserve"> realizará para garantizar el traspaso de información al entorno común de datos (CDE) de Adif y Adif-AV, de manera que se garantice el cumplimiento del estándar BIM de Adif y Adif-AV. Se incluye:</w:t>
      </w:r>
    </w:p>
    <w:p w14:paraId="59B16FE9" w14:textId="1F2AF74E" w:rsidR="00F413A5" w:rsidRPr="00F413A5" w:rsidRDefault="00F413A5" w:rsidP="00F413A5">
      <w:pPr>
        <w:pStyle w:val="NORMAL12"/>
        <w:numPr>
          <w:ilvl w:val="0"/>
          <w:numId w:val="540"/>
        </w:numPr>
        <w:rPr>
          <w:lang w:val="es-ES"/>
        </w:rPr>
      </w:pPr>
      <w:r w:rsidRPr="00F413A5">
        <w:rPr>
          <w:lang w:val="es-ES"/>
        </w:rPr>
        <w:t>La redacción, actualización, implementación y control de calidad del plan de ejecución (PEB), así como los documentos relacionados con este (MIDP y maqueta de prueba), en base a los requisitos definidos en el anejo de cláusulas BIM para obras de este PPTP de referencia, así como la garantía de su cumplimiento dentro del contrato.</w:t>
      </w:r>
    </w:p>
    <w:p w14:paraId="0EE47FCD" w14:textId="77777777" w:rsidR="00F413A5" w:rsidRPr="00F413A5" w:rsidRDefault="00F413A5" w:rsidP="00F413A5">
      <w:pPr>
        <w:pStyle w:val="NORMAL12"/>
        <w:numPr>
          <w:ilvl w:val="0"/>
          <w:numId w:val="540"/>
        </w:numPr>
        <w:rPr>
          <w:lang w:val="es-ES"/>
        </w:rPr>
      </w:pPr>
      <w:r w:rsidRPr="00F413A5">
        <w:rPr>
          <w:lang w:val="es-ES"/>
        </w:rPr>
        <w:t>En el CDE de Adif y Adif-AV:</w:t>
      </w:r>
    </w:p>
    <w:p w14:paraId="67F713C4" w14:textId="77777777" w:rsidR="00F413A5" w:rsidRPr="00F413A5" w:rsidRDefault="00F413A5" w:rsidP="00F413A5">
      <w:pPr>
        <w:pStyle w:val="NORMAL12"/>
        <w:numPr>
          <w:ilvl w:val="0"/>
          <w:numId w:val="264"/>
        </w:numPr>
        <w:rPr>
          <w:lang w:val="es-ES"/>
        </w:rPr>
      </w:pPr>
      <w:bookmarkStart w:id="405" w:name="_Hlk122685511"/>
      <w:r w:rsidRPr="00F413A5">
        <w:rPr>
          <w:lang w:val="es-ES"/>
        </w:rPr>
        <w:t>Garantizar el cumplimiento de la cláusula de Seguridad de la información del PCAP/PCP del presente contrato.</w:t>
      </w:r>
    </w:p>
    <w:bookmarkEnd w:id="405"/>
    <w:p w14:paraId="0CBE34E0" w14:textId="77777777" w:rsidR="00F413A5" w:rsidRPr="00F413A5" w:rsidRDefault="00F413A5" w:rsidP="00F413A5">
      <w:pPr>
        <w:pStyle w:val="NORMAL12"/>
        <w:numPr>
          <w:ilvl w:val="0"/>
          <w:numId w:val="264"/>
        </w:numPr>
        <w:rPr>
          <w:lang w:val="es-ES"/>
        </w:rPr>
      </w:pPr>
      <w:r w:rsidRPr="00F413A5">
        <w:rPr>
          <w:lang w:val="es-ES"/>
        </w:rPr>
        <w:t>Traspaso de información, cuando corresponda según contrato, a Adif/Adif-AV.</w:t>
      </w:r>
    </w:p>
    <w:p w14:paraId="77FF33B6" w14:textId="77777777" w:rsidR="00F413A5" w:rsidRPr="00F413A5" w:rsidRDefault="00F413A5" w:rsidP="00F413A5">
      <w:pPr>
        <w:pStyle w:val="NORMAL12"/>
        <w:numPr>
          <w:ilvl w:val="0"/>
          <w:numId w:val="264"/>
        </w:numPr>
        <w:rPr>
          <w:lang w:val="es-ES"/>
        </w:rPr>
      </w:pPr>
      <w:r w:rsidRPr="00F413A5">
        <w:rPr>
          <w:lang w:val="es-ES"/>
        </w:rPr>
        <w:t xml:space="preserve">Gestión y configuración del área de “Trabajo” en el CDE de Adif en lo relativo a estructura de carpetas y permisos, </w:t>
      </w:r>
      <w:bookmarkStart w:id="406" w:name="_Hlk122678253"/>
      <w:r w:rsidRPr="00F413A5">
        <w:rPr>
          <w:lang w:val="es-ES"/>
        </w:rPr>
        <w:t>en caso de haber solicitado a Adif su apertura.</w:t>
      </w:r>
      <w:bookmarkEnd w:id="406"/>
    </w:p>
    <w:p w14:paraId="146FD21E" w14:textId="77777777" w:rsidR="00F413A5" w:rsidRPr="00F413A5" w:rsidRDefault="00F413A5" w:rsidP="00F413A5">
      <w:pPr>
        <w:pStyle w:val="NORMAL12"/>
        <w:numPr>
          <w:ilvl w:val="0"/>
          <w:numId w:val="264"/>
        </w:numPr>
        <w:rPr>
          <w:lang w:val="es-ES"/>
        </w:rPr>
      </w:pPr>
      <w:r w:rsidRPr="00F413A5">
        <w:rPr>
          <w:lang w:val="es-ES"/>
        </w:rPr>
        <w:t>Cumplimiento de la normativa vigente de la información compartida.</w:t>
      </w:r>
    </w:p>
    <w:p w14:paraId="20DC8C43" w14:textId="77777777" w:rsidR="00F413A5" w:rsidRPr="00F413A5" w:rsidRDefault="00F413A5" w:rsidP="00F413A5">
      <w:pPr>
        <w:pStyle w:val="NORMAL12"/>
        <w:numPr>
          <w:ilvl w:val="0"/>
          <w:numId w:val="264"/>
        </w:numPr>
        <w:rPr>
          <w:lang w:val="es-ES"/>
        </w:rPr>
      </w:pPr>
      <w:r w:rsidRPr="00F413A5">
        <w:rPr>
          <w:lang w:val="es-ES"/>
        </w:rPr>
        <w:t>Inicio de flujos de información de acuerdo con la normativa vigente en Adif y Adif-AV.</w:t>
      </w:r>
    </w:p>
    <w:p w14:paraId="47FDA521" w14:textId="77777777" w:rsidR="00F413A5" w:rsidRPr="00F413A5" w:rsidRDefault="00F413A5" w:rsidP="00F413A5">
      <w:pPr>
        <w:pStyle w:val="NORMAL12"/>
        <w:numPr>
          <w:ilvl w:val="0"/>
          <w:numId w:val="264"/>
        </w:numPr>
        <w:rPr>
          <w:lang w:val="es-ES"/>
        </w:rPr>
      </w:pPr>
      <w:r w:rsidRPr="00F413A5">
        <w:rPr>
          <w:lang w:val="es-ES"/>
        </w:rPr>
        <w:t>Solicitud de acceso, baja o modificación de miembros del contratista en el CDE de Adif.</w:t>
      </w:r>
    </w:p>
    <w:p w14:paraId="6572179D" w14:textId="36090339" w:rsidR="00F413A5" w:rsidRDefault="00F413A5" w:rsidP="00F413A5">
      <w:pPr>
        <w:pStyle w:val="TITU4"/>
        <w:numPr>
          <w:ilvl w:val="0"/>
          <w:numId w:val="511"/>
        </w:numPr>
        <w:rPr>
          <w:szCs w:val="22"/>
        </w:rPr>
      </w:pPr>
      <w:r w:rsidRPr="00F413A5">
        <w:rPr>
          <w:szCs w:val="22"/>
        </w:rPr>
        <w:t>Condiciones del proceso de ejecución</w:t>
      </w:r>
    </w:p>
    <w:p w14:paraId="70629785" w14:textId="77777777" w:rsidR="00F413A5" w:rsidRPr="00F413A5" w:rsidRDefault="00F413A5" w:rsidP="00F413A5">
      <w:pPr>
        <w:pStyle w:val="NORMAL12"/>
        <w:rPr>
          <w:lang w:val="es-ES"/>
        </w:rPr>
      </w:pPr>
      <w:bookmarkStart w:id="407" w:name="_Hlk122682937"/>
      <w:r w:rsidRPr="00BA7C3E">
        <w:rPr>
          <w:lang w:val="es-ES"/>
        </w:rPr>
        <w:t xml:space="preserve">El </w:t>
      </w:r>
      <w:r>
        <w:rPr>
          <w:lang w:val="es-ES"/>
        </w:rPr>
        <w:t>contratista</w:t>
      </w:r>
      <w:r w:rsidRPr="00BA7C3E">
        <w:rPr>
          <w:lang w:val="es-ES"/>
        </w:rPr>
        <w:t xml:space="preserve"> dispondrá de 30 días naturales, a contar desde el día siguiente a la fecha de firma del contrato, para redactar y entregar el PEB y el MIDP. Adif proporcionará la plantilla PEB y la plantilla MIDP para que el </w:t>
      </w:r>
      <w:r>
        <w:rPr>
          <w:lang w:val="es-ES"/>
        </w:rPr>
        <w:t>contratista</w:t>
      </w:r>
      <w:r w:rsidRPr="00BA7C3E">
        <w:rPr>
          <w:lang w:val="es-ES"/>
        </w:rPr>
        <w:t xml:space="preserve"> desarrolle estos dos documentos con base en estas plantillas. Adif podrá requerir que el </w:t>
      </w:r>
      <w:r>
        <w:rPr>
          <w:lang w:val="es-ES"/>
        </w:rPr>
        <w:t>contratista</w:t>
      </w:r>
      <w:r w:rsidRPr="00BA7C3E">
        <w:rPr>
          <w:lang w:val="es-ES"/>
        </w:rPr>
        <w:t xml:space="preserve"> comparta una versión previa del PEB antes de la entrega del mismo, no antes de 20 días naturales desde la fecha de firma del contrato.</w:t>
      </w:r>
      <w:bookmarkEnd w:id="407"/>
    </w:p>
    <w:p w14:paraId="115BBC69" w14:textId="77777777" w:rsidR="00F413A5" w:rsidRPr="00F413A5" w:rsidRDefault="00F413A5" w:rsidP="00F413A5">
      <w:pPr>
        <w:pStyle w:val="NORMAL12"/>
        <w:rPr>
          <w:lang w:val="es-ES"/>
        </w:rPr>
      </w:pPr>
      <w:r w:rsidRPr="00F413A5">
        <w:rPr>
          <w:lang w:val="es-ES"/>
        </w:rPr>
        <w:t>Una vez obtenido la aprobación (preliminar) por parte de Adif, el contratista dispondrá de otros 10 días naturales para realizar la maqueta de prueba.</w:t>
      </w:r>
    </w:p>
    <w:p w14:paraId="0757BBA0" w14:textId="77777777" w:rsidR="00F413A5" w:rsidRPr="00F413A5" w:rsidRDefault="00F413A5" w:rsidP="00F413A5">
      <w:pPr>
        <w:pStyle w:val="NORMAL12"/>
        <w:rPr>
          <w:lang w:val="es-ES"/>
        </w:rPr>
      </w:pPr>
      <w:r w:rsidRPr="00F413A5">
        <w:rPr>
          <w:lang w:val="es-ES"/>
        </w:rPr>
        <w:t>El PEB es un documento vivo. A medida que el contrato avanza recogerá las mejoras, novedades o imprevistos que surjan, contando siempre con la aprobación de Adif/Adif-AV.</w:t>
      </w:r>
    </w:p>
    <w:p w14:paraId="4BC5946F" w14:textId="77777777" w:rsidR="00F413A5" w:rsidRPr="00F413A5" w:rsidRDefault="00F413A5" w:rsidP="00F413A5">
      <w:pPr>
        <w:pStyle w:val="NORMAL12"/>
        <w:rPr>
          <w:lang w:val="es-ES"/>
        </w:rPr>
      </w:pPr>
      <w:r w:rsidRPr="00F413A5">
        <w:rPr>
          <w:lang w:val="es-ES"/>
        </w:rPr>
        <w:t xml:space="preserve">El PEB actualizado formará parte de cada uno de los hitos de entrega del contrato. </w:t>
      </w:r>
    </w:p>
    <w:p w14:paraId="75DC3FB6" w14:textId="77777777" w:rsidR="00F413A5" w:rsidRPr="00F413A5" w:rsidRDefault="00F413A5" w:rsidP="00F413A5">
      <w:pPr>
        <w:pStyle w:val="NORMAL12"/>
        <w:rPr>
          <w:lang w:val="es-ES"/>
        </w:rPr>
      </w:pPr>
      <w:r w:rsidRPr="00F413A5">
        <w:rPr>
          <w:lang w:val="es-ES"/>
        </w:rPr>
        <w:lastRenderedPageBreak/>
        <w:t>Además del documento principal, la entrega del PEB conlleva la entrega de una serie de anejos (enumerados en este anejo de cláusulas BIM para obras de este PPTP de referencia) que lo complementan o ponen en acción los principios recogidos en él</w:t>
      </w:r>
    </w:p>
    <w:p w14:paraId="1D851DB5" w14:textId="77777777" w:rsidR="00F413A5" w:rsidRPr="00F413A5" w:rsidRDefault="00F413A5" w:rsidP="00F413A5">
      <w:pPr>
        <w:pStyle w:val="NORMAL12"/>
        <w:rPr>
          <w:lang w:val="es-ES"/>
        </w:rPr>
      </w:pPr>
      <w:r w:rsidRPr="00F413A5">
        <w:rPr>
          <w:lang w:val="es-ES"/>
        </w:rPr>
        <w:t xml:space="preserve">Adif/Adif-AV proporcionará la plantilla MIDP, plantillas de control de calidad, plantillas de detección de interferencia, </w:t>
      </w:r>
      <w:proofErr w:type="spellStart"/>
      <w:r w:rsidRPr="00F413A5">
        <w:rPr>
          <w:lang w:val="es-ES"/>
        </w:rPr>
        <w:t>etc</w:t>
      </w:r>
      <w:proofErr w:type="spellEnd"/>
      <w:r w:rsidRPr="00F413A5">
        <w:rPr>
          <w:lang w:val="es-ES"/>
        </w:rPr>
        <w:t xml:space="preserve"> al inicio de los trabajos, de manera que el contratista la use como base para desarrollar el entregable.</w:t>
      </w:r>
    </w:p>
    <w:p w14:paraId="16D17482" w14:textId="77777777" w:rsidR="00F413A5" w:rsidRPr="00F413A5" w:rsidRDefault="00F413A5" w:rsidP="00F413A5">
      <w:pPr>
        <w:pStyle w:val="NORMAL12"/>
        <w:rPr>
          <w:lang w:val="es-ES"/>
        </w:rPr>
      </w:pPr>
      <w:r w:rsidRPr="00F413A5">
        <w:rPr>
          <w:lang w:val="es-ES"/>
        </w:rPr>
        <w:t>El contratista realizará un chequeo de validación del PEB y el MIDP antes de la entrega. Se entregará a Adif/Adif-AV un informe con registro de que el control de calidad ha tenido lugar.</w:t>
      </w:r>
    </w:p>
    <w:p w14:paraId="7C6F6B33" w14:textId="77777777" w:rsidR="00F413A5" w:rsidRPr="00F413A5" w:rsidRDefault="00F413A5" w:rsidP="00F413A5">
      <w:pPr>
        <w:pStyle w:val="NORMAL12"/>
        <w:rPr>
          <w:lang w:val="es-ES"/>
        </w:rPr>
      </w:pPr>
      <w:r w:rsidRPr="00F413A5">
        <w:rPr>
          <w:lang w:val="es-ES"/>
        </w:rPr>
        <w:t>Para garantizar la calidad en la entrega a Adif/Adif-AV en el CDE, el contratista deberá asegurarse del cumplimiento de los siguientes aspectos:</w:t>
      </w:r>
    </w:p>
    <w:p w14:paraId="59708AC6" w14:textId="77777777" w:rsidR="00F413A5" w:rsidRPr="00F413A5" w:rsidRDefault="00F413A5" w:rsidP="00F413A5">
      <w:pPr>
        <w:pStyle w:val="NORMAL12"/>
        <w:numPr>
          <w:ilvl w:val="0"/>
          <w:numId w:val="540"/>
        </w:numPr>
        <w:rPr>
          <w:lang w:val="es-ES"/>
        </w:rPr>
      </w:pPr>
      <w:r w:rsidRPr="00F413A5">
        <w:rPr>
          <w:lang w:val="es-ES"/>
        </w:rPr>
        <w:t>Los archivos entregados en el CDE están correctamente nombrados, acorde al PEB y al MIDP.</w:t>
      </w:r>
    </w:p>
    <w:p w14:paraId="4D88A286" w14:textId="77777777" w:rsidR="00F413A5" w:rsidRPr="00F413A5" w:rsidRDefault="00F413A5" w:rsidP="00F413A5">
      <w:pPr>
        <w:pStyle w:val="NORMAL12"/>
        <w:numPr>
          <w:ilvl w:val="0"/>
          <w:numId w:val="540"/>
        </w:numPr>
        <w:rPr>
          <w:lang w:val="es-ES"/>
        </w:rPr>
      </w:pPr>
      <w:r w:rsidRPr="00F413A5">
        <w:rPr>
          <w:lang w:val="es-ES"/>
        </w:rPr>
        <w:t>La ruta de los archivos dentro del CDE es la correcta.</w:t>
      </w:r>
    </w:p>
    <w:p w14:paraId="0DCFCB4B" w14:textId="77777777" w:rsidR="00F413A5" w:rsidRPr="00F413A5" w:rsidRDefault="00F413A5" w:rsidP="00F413A5">
      <w:pPr>
        <w:pStyle w:val="NORMAL12"/>
        <w:numPr>
          <w:ilvl w:val="0"/>
          <w:numId w:val="540"/>
        </w:numPr>
        <w:rPr>
          <w:lang w:val="es-ES"/>
        </w:rPr>
      </w:pPr>
      <w:r w:rsidRPr="00F413A5">
        <w:rPr>
          <w:lang w:val="es-ES"/>
        </w:rPr>
        <w:t>Los archivos contienen los metadatos correctos en caso de ser necesarios, acordes al PEB.</w:t>
      </w:r>
    </w:p>
    <w:p w14:paraId="12CD7DDF" w14:textId="77B6C333" w:rsidR="00F413A5" w:rsidRPr="00F413A5" w:rsidRDefault="00F413A5" w:rsidP="00F413A5">
      <w:pPr>
        <w:pStyle w:val="NORMAL12"/>
        <w:numPr>
          <w:ilvl w:val="0"/>
          <w:numId w:val="540"/>
        </w:numPr>
        <w:rPr>
          <w:lang w:val="es-ES"/>
        </w:rPr>
      </w:pPr>
      <w:r w:rsidRPr="00F413A5">
        <w:rPr>
          <w:lang w:val="es-ES"/>
        </w:rPr>
        <w:t>Los archivos han seguido los flujos de transmisión de la información del CDE</w:t>
      </w:r>
    </w:p>
    <w:p w14:paraId="693A9B5F" w14:textId="77777777" w:rsidR="00F413A5" w:rsidRPr="00F413A5" w:rsidRDefault="00F413A5" w:rsidP="00F413A5">
      <w:pPr>
        <w:pStyle w:val="TITU4"/>
        <w:numPr>
          <w:ilvl w:val="0"/>
          <w:numId w:val="511"/>
        </w:numPr>
        <w:rPr>
          <w:szCs w:val="22"/>
        </w:rPr>
      </w:pPr>
      <w:r w:rsidRPr="00F413A5">
        <w:rPr>
          <w:szCs w:val="22"/>
        </w:rPr>
        <w:t>Medición y abono</w:t>
      </w:r>
    </w:p>
    <w:p w14:paraId="56E88FC0" w14:textId="3ACC1450" w:rsidR="004B1B04" w:rsidRDefault="004B1B04" w:rsidP="004B1B04">
      <w:pPr>
        <w:pStyle w:val="NormalADIF"/>
        <w:ind w:firstLine="0"/>
        <w:rPr>
          <w:lang w:val="es-ES"/>
        </w:rPr>
      </w:pPr>
      <w:r w:rsidRPr="00F413A5">
        <w:rPr>
          <w:lang w:val="es-ES"/>
        </w:rPr>
        <w:t xml:space="preserve">Se medirá y abonará en tantas unidades como meses previstos en el contrato para la ejecución de la obra, según el precio indicado en el Cuadro de Precios nº1. </w:t>
      </w:r>
      <w:r>
        <w:rPr>
          <w:lang w:val="es-ES"/>
        </w:rPr>
        <w:t xml:space="preserve"> </w:t>
      </w:r>
      <w:r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963"/>
        <w:gridCol w:w="754"/>
        <w:gridCol w:w="7700"/>
      </w:tblGrid>
      <w:tr w:rsidR="004B1B04" w:rsidRPr="00BA6B05" w14:paraId="4147FE02" w14:textId="77777777" w:rsidTr="006F19A1">
        <w:trPr>
          <w:trHeight w:val="1575"/>
        </w:trPr>
        <w:tc>
          <w:tcPr>
            <w:tcW w:w="942" w:type="pct"/>
            <w:tcBorders>
              <w:top w:val="nil"/>
              <w:left w:val="nil"/>
              <w:bottom w:val="nil"/>
              <w:right w:val="nil"/>
            </w:tcBorders>
            <w:noWrap/>
          </w:tcPr>
          <w:p w14:paraId="077D7548" w14:textId="6F973560" w:rsidR="004B1B04" w:rsidRPr="00BA6B05" w:rsidRDefault="004B1B04" w:rsidP="006F19A1">
            <w:pPr>
              <w:rPr>
                <w:rFonts w:cs="Calibri"/>
                <w:szCs w:val="22"/>
                <w:lang w:eastAsia="es-ES"/>
              </w:rPr>
            </w:pPr>
            <w:r w:rsidRPr="004B1B04">
              <w:rPr>
                <w:rFonts w:cs="Calibri"/>
                <w:szCs w:val="22"/>
                <w:lang w:eastAsia="es-ES"/>
              </w:rPr>
              <w:t>PMAW000001</w:t>
            </w:r>
          </w:p>
        </w:tc>
        <w:tc>
          <w:tcPr>
            <w:tcW w:w="362" w:type="pct"/>
            <w:tcBorders>
              <w:top w:val="nil"/>
              <w:left w:val="nil"/>
              <w:bottom w:val="nil"/>
              <w:right w:val="nil"/>
            </w:tcBorders>
            <w:noWrap/>
          </w:tcPr>
          <w:p w14:paraId="730906F2" w14:textId="0FF7DAA9" w:rsidR="004B1B04" w:rsidRPr="00BA6B05" w:rsidRDefault="004B1B04" w:rsidP="006F19A1">
            <w:pPr>
              <w:rPr>
                <w:rFonts w:cs="Calibri"/>
                <w:szCs w:val="22"/>
                <w:lang w:eastAsia="es-ES"/>
              </w:rPr>
            </w:pPr>
            <w:proofErr w:type="spellStart"/>
            <w:r>
              <w:rPr>
                <w:rFonts w:cs="Calibri"/>
                <w:szCs w:val="22"/>
                <w:lang w:eastAsia="es-ES"/>
              </w:rPr>
              <w:t>Ud</w:t>
            </w:r>
            <w:proofErr w:type="spellEnd"/>
          </w:p>
        </w:tc>
        <w:tc>
          <w:tcPr>
            <w:tcW w:w="3696" w:type="pct"/>
            <w:tcBorders>
              <w:top w:val="nil"/>
              <w:left w:val="nil"/>
              <w:bottom w:val="nil"/>
              <w:right w:val="nil"/>
            </w:tcBorders>
          </w:tcPr>
          <w:p w14:paraId="222B0165" w14:textId="3E1F9390" w:rsidR="004B1B04" w:rsidRPr="004B1B04" w:rsidRDefault="004B1B04" w:rsidP="004B1B04">
            <w:pPr>
              <w:pStyle w:val="Elemento7"/>
              <w:jc w:val="both"/>
              <w:rPr>
                <w:rFonts w:ascii="Adif Fago No Regular" w:hAnsi="Adif Fago No Regular" w:cs="Calibri"/>
                <w:sz w:val="22"/>
                <w:szCs w:val="22"/>
              </w:rPr>
            </w:pPr>
            <w:r w:rsidRPr="004B1B04">
              <w:rPr>
                <w:rFonts w:ascii="Adif Fago No Regular" w:hAnsi="Adif Fago No Regular" w:cs="Calibri"/>
                <w:sz w:val="22"/>
                <w:szCs w:val="22"/>
              </w:rPr>
              <w:t>TRASPASO DE LA INFORMACIÓN GENERADA DURANTE LA</w:t>
            </w:r>
            <w:r>
              <w:rPr>
                <w:rFonts w:ascii="Adif Fago No Regular" w:hAnsi="Adif Fago No Regular" w:cs="Calibri"/>
                <w:sz w:val="22"/>
                <w:szCs w:val="22"/>
              </w:rPr>
              <w:t xml:space="preserve"> </w:t>
            </w:r>
            <w:r w:rsidRPr="004B1B04">
              <w:rPr>
                <w:rFonts w:ascii="Adif Fago No Regular" w:hAnsi="Adif Fago No Regular" w:cs="Calibri"/>
                <w:sz w:val="22"/>
                <w:szCs w:val="22"/>
              </w:rPr>
              <w:t>EJECUCIÓN LA OBRA AL CDE DE ADIF Y ADIF-AV DANDO</w:t>
            </w:r>
            <w:r>
              <w:rPr>
                <w:rFonts w:ascii="Adif Fago No Regular" w:hAnsi="Adif Fago No Regular" w:cs="Calibri"/>
                <w:sz w:val="22"/>
                <w:szCs w:val="22"/>
              </w:rPr>
              <w:t xml:space="preserve"> </w:t>
            </w:r>
            <w:r w:rsidRPr="004B1B04">
              <w:rPr>
                <w:rFonts w:ascii="Adif Fago No Regular" w:hAnsi="Adif Fago No Regular" w:cs="Calibri"/>
                <w:sz w:val="22"/>
                <w:szCs w:val="22"/>
              </w:rPr>
              <w:t>CUMPLIMIENTO A LOS REQUISITOS EXIGIDOS POR</w:t>
            </w:r>
            <w:r>
              <w:rPr>
                <w:rFonts w:ascii="Adif Fago No Regular" w:hAnsi="Adif Fago No Regular" w:cs="Calibri"/>
                <w:sz w:val="22"/>
                <w:szCs w:val="22"/>
              </w:rPr>
              <w:t xml:space="preserve"> </w:t>
            </w:r>
            <w:r w:rsidRPr="004B1B04">
              <w:rPr>
                <w:rFonts w:ascii="Adif Fago No Regular" w:hAnsi="Adif Fago No Regular" w:cs="Calibri"/>
                <w:sz w:val="22"/>
                <w:szCs w:val="22"/>
              </w:rPr>
              <w:t>ADIF/ADIF-AV. INCLUYE LA GENERACIÓN DEL PLAN D</w:t>
            </w:r>
            <w:r>
              <w:rPr>
                <w:rFonts w:ascii="Adif Fago No Regular" w:hAnsi="Adif Fago No Regular" w:cs="Calibri"/>
                <w:sz w:val="22"/>
                <w:szCs w:val="22"/>
              </w:rPr>
              <w:t>E</w:t>
            </w:r>
            <w:r w:rsidRPr="004B1B04">
              <w:rPr>
                <w:rFonts w:ascii="Adif Fago No Regular" w:hAnsi="Adif Fago No Regular" w:cs="Calibri"/>
                <w:sz w:val="22"/>
                <w:szCs w:val="22"/>
              </w:rPr>
              <w:t xml:space="preserve"> EJECUCIÓN BIM (PEB) Y SUS ANEJOS CORRESPONDIENTES</w:t>
            </w:r>
            <w:r>
              <w:rPr>
                <w:rFonts w:ascii="Adif Fago No Regular" w:hAnsi="Adif Fago No Regular" w:cs="Calibri"/>
                <w:sz w:val="22"/>
                <w:szCs w:val="22"/>
              </w:rPr>
              <w:t xml:space="preserve"> </w:t>
            </w:r>
            <w:r w:rsidRPr="004B1B04">
              <w:rPr>
                <w:rFonts w:ascii="Adif Fago No Regular" w:hAnsi="Adif Fago No Regular" w:cs="Calibri"/>
                <w:sz w:val="22"/>
                <w:szCs w:val="22"/>
              </w:rPr>
              <w:t>ENUMERADOS EN EL ANEJO DE CLÁUSULAS BIM PARA OBRA</w:t>
            </w:r>
            <w:r>
              <w:rPr>
                <w:rFonts w:ascii="Adif Fago No Regular" w:hAnsi="Adif Fago No Regular" w:cs="Calibri"/>
                <w:sz w:val="22"/>
                <w:szCs w:val="22"/>
              </w:rPr>
              <w:t xml:space="preserve"> </w:t>
            </w:r>
            <w:r w:rsidRPr="004B1B04">
              <w:rPr>
                <w:rFonts w:ascii="Adif Fago No Regular" w:hAnsi="Adif Fago No Regular" w:cs="Calibri"/>
                <w:sz w:val="22"/>
                <w:szCs w:val="22"/>
              </w:rPr>
              <w:t>DEL PRESENTE PPTP, LOS CONTROLES DE CALIDAD</w:t>
            </w:r>
            <w:r>
              <w:rPr>
                <w:rFonts w:ascii="Adif Fago No Regular" w:hAnsi="Adif Fago No Regular" w:cs="Calibri"/>
                <w:sz w:val="22"/>
                <w:szCs w:val="22"/>
              </w:rPr>
              <w:t xml:space="preserve"> P</w:t>
            </w:r>
            <w:r w:rsidRPr="004B1B04">
              <w:rPr>
                <w:rFonts w:ascii="Adif Fago No Regular" w:hAnsi="Adif Fago No Regular" w:cs="Calibri"/>
                <w:sz w:val="22"/>
                <w:szCs w:val="22"/>
              </w:rPr>
              <w:t>ERTINENTES SOBRE ELLOS Y LA DEMÁS INFORMACIÓN</w:t>
            </w:r>
            <w:r>
              <w:rPr>
                <w:rFonts w:ascii="Adif Fago No Regular" w:hAnsi="Adif Fago No Regular" w:cs="Calibri"/>
                <w:sz w:val="22"/>
                <w:szCs w:val="22"/>
              </w:rPr>
              <w:t xml:space="preserve"> </w:t>
            </w:r>
            <w:r w:rsidRPr="004B1B04">
              <w:rPr>
                <w:rFonts w:ascii="Adif Fago No Regular" w:hAnsi="Adif Fago No Regular" w:cs="Calibri"/>
                <w:sz w:val="22"/>
                <w:szCs w:val="22"/>
              </w:rPr>
              <w:t>COMPARTIDA POR EL CONTRATISTA EN EL CDE DE ADIF Y</w:t>
            </w:r>
            <w:r>
              <w:rPr>
                <w:rFonts w:ascii="Adif Fago No Regular" w:hAnsi="Adif Fago No Regular" w:cs="Calibri"/>
                <w:sz w:val="22"/>
                <w:szCs w:val="22"/>
              </w:rPr>
              <w:t xml:space="preserve"> </w:t>
            </w:r>
            <w:r w:rsidRPr="004B1B04">
              <w:rPr>
                <w:rFonts w:ascii="Adif Fago No Regular" w:hAnsi="Adif Fago No Regular" w:cs="Calibri"/>
                <w:sz w:val="22"/>
                <w:szCs w:val="22"/>
              </w:rPr>
              <w:t>ADIF-AV, ASÍ COMO LA GESTIÓN DE SOLICITUDES DE</w:t>
            </w:r>
            <w:r>
              <w:rPr>
                <w:rFonts w:ascii="Adif Fago No Regular" w:hAnsi="Adif Fago No Regular" w:cs="Calibri"/>
                <w:sz w:val="22"/>
                <w:szCs w:val="22"/>
              </w:rPr>
              <w:t xml:space="preserve"> </w:t>
            </w:r>
            <w:r w:rsidRPr="004B1B04">
              <w:rPr>
                <w:rFonts w:ascii="Adif Fago No Regular" w:hAnsi="Adif Fago No Regular" w:cs="Calibri"/>
                <w:sz w:val="22"/>
                <w:szCs w:val="22"/>
              </w:rPr>
              <w:t>PERMISOS PARA LAS PERSONAS INTEGRANTES DEL EQUIPO</w:t>
            </w:r>
            <w:r>
              <w:rPr>
                <w:rFonts w:ascii="Adif Fago No Regular" w:hAnsi="Adif Fago No Regular" w:cs="Calibri"/>
                <w:sz w:val="22"/>
                <w:szCs w:val="22"/>
              </w:rPr>
              <w:t xml:space="preserve"> </w:t>
            </w:r>
            <w:r w:rsidRPr="004B1B04">
              <w:rPr>
                <w:rFonts w:ascii="Adif Fago No Regular" w:hAnsi="Adif Fago No Regular" w:cs="Calibri"/>
                <w:sz w:val="22"/>
                <w:szCs w:val="22"/>
              </w:rPr>
              <w:t>DEL CONTRATISTA, POR PARTE DE ESTE.</w:t>
            </w:r>
          </w:p>
          <w:p w14:paraId="3C5C702B" w14:textId="090963F6" w:rsidR="004B1B04" w:rsidRPr="00BA6B05" w:rsidRDefault="004B1B04" w:rsidP="006F19A1">
            <w:pPr>
              <w:rPr>
                <w:rFonts w:cs="Calibri"/>
                <w:szCs w:val="22"/>
                <w:lang w:eastAsia="es-ES"/>
              </w:rPr>
            </w:pPr>
          </w:p>
        </w:tc>
      </w:tr>
    </w:tbl>
    <w:p w14:paraId="40672144" w14:textId="77777777" w:rsidR="004B1B04" w:rsidRDefault="004B1B04" w:rsidP="00F413A5">
      <w:pPr>
        <w:pStyle w:val="NORMAL12"/>
        <w:rPr>
          <w:lang w:val="es-ES"/>
        </w:rPr>
      </w:pPr>
    </w:p>
    <w:p w14:paraId="31FBC98A" w14:textId="77777777" w:rsidR="004B1B04" w:rsidRDefault="004B1B04" w:rsidP="00F413A5">
      <w:pPr>
        <w:pStyle w:val="NORMAL12"/>
        <w:rPr>
          <w:lang w:val="es-ES"/>
        </w:rPr>
      </w:pPr>
    </w:p>
    <w:p w14:paraId="34D5D010" w14:textId="3220CCD3" w:rsidR="00F413A5" w:rsidRDefault="00B214CA" w:rsidP="00F413A5">
      <w:pPr>
        <w:pStyle w:val="TITU3"/>
      </w:pPr>
      <w:r>
        <w:br w:type="column"/>
      </w:r>
      <w:bookmarkStart w:id="408" w:name="_Toc142311632"/>
      <w:r w:rsidR="00F413A5" w:rsidRPr="00BA6B05">
        <w:t>ARTÍCULO III.11.2.</w:t>
      </w:r>
      <w:r w:rsidR="00F413A5">
        <w:t>3</w:t>
      </w:r>
      <w:r w:rsidR="00F413A5" w:rsidRPr="00BA6B05">
        <w:t>.</w:t>
      </w:r>
      <w:r w:rsidR="00F413A5">
        <w:t xml:space="preserve"> AUDITORÍA DE LOS MODELOS DE PROYECTO PROPORCIONADOS POR ADIF/ADIF-AV.</w:t>
      </w:r>
      <w:bookmarkEnd w:id="408"/>
    </w:p>
    <w:p w14:paraId="67B8C573" w14:textId="534D37CA" w:rsidR="00F413A5" w:rsidRPr="00F413A5" w:rsidRDefault="00F413A5" w:rsidP="00F413A5">
      <w:pPr>
        <w:pStyle w:val="TITU4"/>
        <w:numPr>
          <w:ilvl w:val="0"/>
          <w:numId w:val="542"/>
        </w:numPr>
        <w:rPr>
          <w:szCs w:val="22"/>
        </w:rPr>
      </w:pPr>
      <w:r w:rsidRPr="00F413A5">
        <w:rPr>
          <w:szCs w:val="22"/>
        </w:rPr>
        <w:t>Definición y condiciones generales</w:t>
      </w:r>
    </w:p>
    <w:p w14:paraId="00627241" w14:textId="77777777" w:rsidR="00F413A5" w:rsidRDefault="00F413A5" w:rsidP="00F413A5">
      <w:pPr>
        <w:pStyle w:val="NORMAL12"/>
        <w:rPr>
          <w:lang w:val="es-ES"/>
        </w:rPr>
      </w:pPr>
      <w:r w:rsidRPr="34385BFB">
        <w:rPr>
          <w:lang w:val="es-ES"/>
        </w:rPr>
        <w:t>Informe de auditoría sobre los modelos de proyecto existentes en el que se revisa la idoneidad de estos para llevar a cabo la ejecución la obra, y para dar cumplimiento a los requisitos exigidos por Adif/Adif-AV.</w:t>
      </w:r>
    </w:p>
    <w:p w14:paraId="5BC5CF40" w14:textId="77777777" w:rsidR="00F413A5" w:rsidRDefault="00F413A5" w:rsidP="00F413A5">
      <w:pPr>
        <w:pStyle w:val="NORMAL12"/>
        <w:rPr>
          <w:lang w:val="es-ES"/>
        </w:rPr>
      </w:pPr>
      <w:r w:rsidRPr="34385BFB">
        <w:rPr>
          <w:lang w:val="es-ES"/>
        </w:rPr>
        <w:t xml:space="preserve">Esta partida consiste en la revisión por parte del </w:t>
      </w:r>
      <w:r>
        <w:rPr>
          <w:lang w:val="es-ES"/>
        </w:rPr>
        <w:t>contratista</w:t>
      </w:r>
      <w:r w:rsidRPr="34385BFB">
        <w:rPr>
          <w:lang w:val="es-ES"/>
        </w:rPr>
        <w:t xml:space="preserve"> de los modelos de proyecto existentes. Esta revisión se hace al inicio del contrato. El responsable del contrato de Adif/Adif-AV proporciona una plantilla tipo -lista de verificación- que permite al </w:t>
      </w:r>
      <w:r>
        <w:rPr>
          <w:lang w:val="es-ES"/>
        </w:rPr>
        <w:t>contratista</w:t>
      </w:r>
      <w:r w:rsidRPr="34385BFB">
        <w:rPr>
          <w:lang w:val="es-ES"/>
        </w:rPr>
        <w:t xml:space="preserve"> realizar la auditoría sobre los modelos de proyecto.</w:t>
      </w:r>
    </w:p>
    <w:p w14:paraId="4EACA776" w14:textId="7C267506" w:rsidR="00F413A5" w:rsidRPr="00F413A5" w:rsidRDefault="00F413A5" w:rsidP="00F413A5">
      <w:pPr>
        <w:pStyle w:val="NORMAL12"/>
        <w:rPr>
          <w:lang w:val="es-ES"/>
        </w:rPr>
      </w:pPr>
      <w:r w:rsidRPr="34385BFB">
        <w:rPr>
          <w:lang w:val="es-ES"/>
        </w:rPr>
        <w:t>Como resumen y de manera no exhaustiva, la revisión del modelo se fija sobre los siguientes puntos:</w:t>
      </w:r>
    </w:p>
    <w:p w14:paraId="6F6077F8" w14:textId="77777777" w:rsidR="00F413A5" w:rsidRDefault="00F413A5" w:rsidP="00F413A5">
      <w:pPr>
        <w:pStyle w:val="NORMAL12"/>
        <w:numPr>
          <w:ilvl w:val="0"/>
          <w:numId w:val="540"/>
        </w:numPr>
        <w:rPr>
          <w:lang w:val="es-ES"/>
        </w:rPr>
      </w:pPr>
      <w:r w:rsidRPr="34385BFB">
        <w:rPr>
          <w:lang w:val="es-ES"/>
        </w:rPr>
        <w:t>Revisión realizada sobre los modelos de autoría y sobre los modelos federados.</w:t>
      </w:r>
    </w:p>
    <w:p w14:paraId="62E75B7B" w14:textId="77777777" w:rsidR="00F413A5" w:rsidRDefault="00F413A5" w:rsidP="00F413A5">
      <w:pPr>
        <w:pStyle w:val="NORMAL12"/>
        <w:numPr>
          <w:ilvl w:val="0"/>
          <w:numId w:val="540"/>
        </w:numPr>
        <w:rPr>
          <w:lang w:val="es-ES"/>
        </w:rPr>
      </w:pPr>
      <w:r w:rsidRPr="34385BFB">
        <w:rPr>
          <w:lang w:val="es-ES"/>
        </w:rPr>
        <w:t>Comprobación de que se cumplen todas las directrices del PEB: estructura de la información, nombrado de archivos y objetos, atributos mínimos, niveles de detalle exigidos, etc.</w:t>
      </w:r>
    </w:p>
    <w:p w14:paraId="60AD5739" w14:textId="77777777" w:rsidR="00F413A5" w:rsidRDefault="00F413A5" w:rsidP="00F413A5">
      <w:pPr>
        <w:pStyle w:val="NORMAL12"/>
        <w:numPr>
          <w:ilvl w:val="0"/>
          <w:numId w:val="540"/>
        </w:numPr>
        <w:rPr>
          <w:lang w:val="es-ES"/>
        </w:rPr>
      </w:pPr>
      <w:r w:rsidRPr="34385BFB">
        <w:rPr>
          <w:lang w:val="es-ES"/>
        </w:rPr>
        <w:t>Revisión visual sobre el modelo o comprobaciones automatizadas mediante software de desarrollo.</w:t>
      </w:r>
    </w:p>
    <w:p w14:paraId="74F801DE" w14:textId="77777777" w:rsidR="00F413A5" w:rsidRDefault="00F413A5" w:rsidP="00F413A5">
      <w:pPr>
        <w:pStyle w:val="NORMAL12"/>
        <w:numPr>
          <w:ilvl w:val="0"/>
          <w:numId w:val="540"/>
        </w:numPr>
        <w:rPr>
          <w:lang w:val="es-ES"/>
        </w:rPr>
      </w:pPr>
      <w:r w:rsidRPr="34385BFB">
        <w:rPr>
          <w:lang w:val="es-ES"/>
        </w:rPr>
        <w:t>Comprobación de que los modelos de las diferentes disciplinas están coordinados.</w:t>
      </w:r>
    </w:p>
    <w:p w14:paraId="696C8B85" w14:textId="629A3A21" w:rsidR="00F413A5" w:rsidRDefault="00F413A5" w:rsidP="00F413A5">
      <w:pPr>
        <w:pStyle w:val="NORMAL12"/>
        <w:numPr>
          <w:ilvl w:val="0"/>
          <w:numId w:val="540"/>
        </w:numPr>
        <w:rPr>
          <w:lang w:val="es-ES"/>
        </w:rPr>
      </w:pPr>
      <w:r w:rsidRPr="34385BFB">
        <w:rPr>
          <w:lang w:val="es-ES"/>
        </w:rPr>
        <w:t>Geolocalización y sistema de coordenadas.</w:t>
      </w:r>
    </w:p>
    <w:p w14:paraId="26A2B22B" w14:textId="77777777" w:rsidR="00F413A5" w:rsidRDefault="00F413A5" w:rsidP="00F413A5">
      <w:pPr>
        <w:pStyle w:val="NORMAL12"/>
        <w:numPr>
          <w:ilvl w:val="0"/>
          <w:numId w:val="540"/>
        </w:numPr>
        <w:rPr>
          <w:lang w:val="es-ES"/>
        </w:rPr>
      </w:pPr>
      <w:r w:rsidRPr="34385BFB">
        <w:rPr>
          <w:lang w:val="es-ES"/>
        </w:rPr>
        <w:t>Seguimiento de la calidad del modelo (unidades, estructura de vistas, capas/subproyectos, modelado...).</w:t>
      </w:r>
    </w:p>
    <w:p w14:paraId="4A99D5D7" w14:textId="77777777" w:rsidR="00F413A5" w:rsidRDefault="00F413A5" w:rsidP="00F413A5">
      <w:pPr>
        <w:pStyle w:val="NORMAL12"/>
        <w:numPr>
          <w:ilvl w:val="0"/>
          <w:numId w:val="540"/>
        </w:numPr>
        <w:rPr>
          <w:lang w:val="es-ES"/>
        </w:rPr>
      </w:pPr>
      <w:r w:rsidRPr="34385BFB">
        <w:rPr>
          <w:lang w:val="es-ES"/>
        </w:rPr>
        <w:t>Vínculos dentro del modelo.</w:t>
      </w:r>
    </w:p>
    <w:p w14:paraId="0AAD781E" w14:textId="77777777" w:rsidR="00F413A5" w:rsidRDefault="00F413A5" w:rsidP="00F413A5">
      <w:pPr>
        <w:pStyle w:val="NORMAL12"/>
        <w:numPr>
          <w:ilvl w:val="0"/>
          <w:numId w:val="540"/>
        </w:numPr>
        <w:rPr>
          <w:lang w:val="es-ES"/>
        </w:rPr>
      </w:pPr>
      <w:r w:rsidRPr="34385BFB">
        <w:rPr>
          <w:lang w:val="es-ES"/>
        </w:rPr>
        <w:t>Parámetros/atributos del modelo y de los objetos.</w:t>
      </w:r>
    </w:p>
    <w:p w14:paraId="3BE5D6AA" w14:textId="77777777" w:rsidR="00F413A5" w:rsidRDefault="00F413A5" w:rsidP="00F413A5">
      <w:pPr>
        <w:pStyle w:val="NORMAL12"/>
        <w:numPr>
          <w:ilvl w:val="0"/>
          <w:numId w:val="540"/>
        </w:numPr>
        <w:rPr>
          <w:lang w:val="es-ES"/>
        </w:rPr>
      </w:pPr>
      <w:r w:rsidRPr="34385BFB">
        <w:rPr>
          <w:lang w:val="es-ES"/>
        </w:rPr>
        <w:t>Verificación de la integridad de información al exportar al formato abierto.</w:t>
      </w:r>
    </w:p>
    <w:p w14:paraId="2039273A" w14:textId="6A06F193" w:rsidR="00F413A5" w:rsidRPr="00F413A5" w:rsidRDefault="00F413A5" w:rsidP="00F413A5">
      <w:pPr>
        <w:pStyle w:val="NORMAL12"/>
        <w:rPr>
          <w:lang w:val="es-ES"/>
        </w:rPr>
      </w:pPr>
      <w:r w:rsidRPr="00F413A5">
        <w:rPr>
          <w:lang w:val="es-ES"/>
        </w:rPr>
        <w:t>Esta auditoría permite al contratista detectar posibles modificaciones para incorporar en el modelo de inicio de obras. Para ello deberán analizarse los siguientes puntos:</w:t>
      </w:r>
    </w:p>
    <w:p w14:paraId="5400A141" w14:textId="77777777" w:rsidR="00F413A5" w:rsidRDefault="00F413A5" w:rsidP="00F413A5">
      <w:pPr>
        <w:pStyle w:val="NORMAL12"/>
        <w:numPr>
          <w:ilvl w:val="0"/>
          <w:numId w:val="540"/>
        </w:numPr>
        <w:rPr>
          <w:lang w:val="es-ES"/>
        </w:rPr>
      </w:pPr>
      <w:r w:rsidRPr="34385BFB">
        <w:rPr>
          <w:lang w:val="es-ES"/>
        </w:rPr>
        <w:t>La introducción por el contratista de mejoras al proyecto, que requieran de una adaptación o adecuación del modelo de proyecto, cuando así se permitan en los pliegos.</w:t>
      </w:r>
    </w:p>
    <w:p w14:paraId="3737113B" w14:textId="77777777" w:rsidR="00F413A5" w:rsidRDefault="00F413A5" w:rsidP="00F413A5">
      <w:pPr>
        <w:pStyle w:val="NORMAL12"/>
        <w:numPr>
          <w:ilvl w:val="0"/>
          <w:numId w:val="540"/>
        </w:numPr>
        <w:rPr>
          <w:lang w:val="es-ES"/>
        </w:rPr>
      </w:pPr>
      <w:r w:rsidRPr="34385BFB">
        <w:rPr>
          <w:lang w:val="es-ES"/>
        </w:rPr>
        <w:t>Mejoras necesarias por efectuar en el modelo de proyecto tras haber realizado una revisión del mismo.</w:t>
      </w:r>
    </w:p>
    <w:p w14:paraId="569CDD5F" w14:textId="77777777" w:rsidR="00F413A5" w:rsidRDefault="00F413A5" w:rsidP="00F413A5">
      <w:pPr>
        <w:pStyle w:val="NORMAL12"/>
        <w:numPr>
          <w:ilvl w:val="0"/>
          <w:numId w:val="540"/>
        </w:numPr>
        <w:rPr>
          <w:lang w:val="es-ES"/>
        </w:rPr>
      </w:pPr>
      <w:r w:rsidRPr="34385BFB">
        <w:rPr>
          <w:lang w:val="es-ES"/>
        </w:rPr>
        <w:t>Coherencia de modelo con el plan de obra propuesto por el contratista.</w:t>
      </w:r>
    </w:p>
    <w:p w14:paraId="5AE576A7" w14:textId="77777777" w:rsidR="00F413A5" w:rsidRDefault="00F413A5" w:rsidP="00F413A5">
      <w:pPr>
        <w:pStyle w:val="NORMAL12"/>
        <w:numPr>
          <w:ilvl w:val="0"/>
          <w:numId w:val="540"/>
        </w:numPr>
        <w:rPr>
          <w:lang w:val="es-ES"/>
        </w:rPr>
      </w:pPr>
      <w:r w:rsidRPr="34385BFB">
        <w:rPr>
          <w:lang w:val="es-ES"/>
        </w:rPr>
        <w:t xml:space="preserve">Coherencia de modelo con datos u observaciones realizadas </w:t>
      </w:r>
      <w:r w:rsidRPr="00F413A5">
        <w:rPr>
          <w:lang w:val="es-ES"/>
        </w:rPr>
        <w:t>in situ</w:t>
      </w:r>
      <w:r w:rsidRPr="34385BFB">
        <w:rPr>
          <w:lang w:val="es-ES"/>
        </w:rPr>
        <w:t>, durante la comprobación del replanteo.</w:t>
      </w:r>
    </w:p>
    <w:p w14:paraId="276E780F" w14:textId="326B05F2" w:rsidR="00F413A5" w:rsidRPr="00F413A5" w:rsidRDefault="00F413A5" w:rsidP="00F413A5">
      <w:pPr>
        <w:pStyle w:val="TITU4"/>
        <w:numPr>
          <w:ilvl w:val="0"/>
          <w:numId w:val="542"/>
        </w:numPr>
        <w:rPr>
          <w:szCs w:val="22"/>
        </w:rPr>
      </w:pPr>
      <w:r w:rsidRPr="00F413A5">
        <w:rPr>
          <w:szCs w:val="22"/>
        </w:rPr>
        <w:t>Condiciones del proceso de ejecución</w:t>
      </w:r>
    </w:p>
    <w:p w14:paraId="5C9D86DA" w14:textId="77777777" w:rsidR="00F413A5" w:rsidRPr="00F413A5" w:rsidRDefault="00F413A5" w:rsidP="00F413A5">
      <w:pPr>
        <w:pStyle w:val="NORMAL12"/>
        <w:rPr>
          <w:lang w:val="es-ES"/>
        </w:rPr>
      </w:pPr>
      <w:r w:rsidRPr="00F413A5">
        <w:rPr>
          <w:lang w:val="es-ES"/>
        </w:rPr>
        <w:t xml:space="preserve">Tras la formalización del contrato, el contratista dispone de un periodo de 30 días para revisar la documentación BIM asociada al proyecto constructivo, previa a la entrega del programa de trabajos. En el supuesto de que, durante el periodo de revisión, por la complejidad o el tamaño de la actuación se identificara la necesidad insoslayable de hacer </w:t>
      </w:r>
      <w:r w:rsidRPr="00F413A5">
        <w:rPr>
          <w:lang w:val="es-ES"/>
        </w:rPr>
        <w:lastRenderedPageBreak/>
        <w:t>numerosas adecuaciones que exigieran de unos ajustes en el modelo de proyecto que pudiera retrasar el inicio de las obras, el contratista debe indicarlo a través de un informe adjunto a la entrega del programa de trabajos.</w:t>
      </w:r>
    </w:p>
    <w:p w14:paraId="224B3416" w14:textId="77777777" w:rsidR="00F413A5" w:rsidRPr="00F413A5" w:rsidRDefault="00F413A5" w:rsidP="00F413A5">
      <w:pPr>
        <w:pStyle w:val="NORMAL12"/>
        <w:rPr>
          <w:lang w:val="es-ES"/>
        </w:rPr>
      </w:pPr>
      <w:r w:rsidRPr="00F413A5">
        <w:rPr>
          <w:lang w:val="es-ES"/>
        </w:rPr>
        <w:t>Al finalizar este periodo de 30 días tras la formalización del contrato, el contratista debe presentar la actualización del programa de trabajos, incluyendo en dicha planificación una primera definición de los hitos asociados con la metodología BIM (hitos de entrega BIM, calendario de reuniones digitales, etc.).</w:t>
      </w:r>
    </w:p>
    <w:p w14:paraId="3A19F022" w14:textId="77777777" w:rsidR="00F413A5" w:rsidRPr="00F413A5" w:rsidRDefault="00F413A5" w:rsidP="00F413A5">
      <w:pPr>
        <w:pStyle w:val="NORMAL12"/>
        <w:rPr>
          <w:lang w:val="es-ES"/>
        </w:rPr>
      </w:pPr>
      <w:r w:rsidRPr="00F413A5">
        <w:rPr>
          <w:lang w:val="es-ES"/>
        </w:rPr>
        <w:t>En el caso de que con la entrega del programa de trabajos se haya notificado la necesidad de efectuar numerosos ajustes sobre el modelo de proyecto, el contratista debe incluir en el PEB un plan de adecuación de modelos. Este plan de adecuación incluye como mínimo las propuestas de cambios al modelo de proyecto y sus referencias a los documentos técnicos donde se explican las razones de estos cambios. También debe recoger los hitos de entrega de cada uno de los modelos que formaban parte del modelo de proyecto, y que son adaptados y convertidos en el modelo de inicio de obras, garantizando su disponibilidad y usabilidad previo al inicio o desarrollo de un tajo en cuestión.</w:t>
      </w:r>
    </w:p>
    <w:p w14:paraId="3A288A13" w14:textId="77777777" w:rsidR="00F413A5" w:rsidRPr="00F413A5" w:rsidRDefault="00F413A5" w:rsidP="00F413A5">
      <w:pPr>
        <w:pStyle w:val="TITU4"/>
        <w:numPr>
          <w:ilvl w:val="0"/>
          <w:numId w:val="542"/>
        </w:numPr>
        <w:rPr>
          <w:szCs w:val="22"/>
        </w:rPr>
      </w:pPr>
      <w:r w:rsidRPr="00F413A5">
        <w:rPr>
          <w:szCs w:val="22"/>
        </w:rPr>
        <w:t>Medición y abono</w:t>
      </w:r>
    </w:p>
    <w:p w14:paraId="32BBF0DF" w14:textId="62F3B74E" w:rsidR="006F424C" w:rsidRDefault="00F413A5" w:rsidP="006F424C">
      <w:pPr>
        <w:pStyle w:val="NormalADIF"/>
        <w:ind w:firstLine="0"/>
        <w:rPr>
          <w:lang w:val="es-ES"/>
        </w:rPr>
      </w:pPr>
      <w:r w:rsidRPr="34385BFB">
        <w:rPr>
          <w:lang w:val="es-ES"/>
        </w:rPr>
        <w:t>Se medirá y abonará por unidad (</w:t>
      </w:r>
      <w:proofErr w:type="spellStart"/>
      <w:r w:rsidRPr="34385BFB">
        <w:rPr>
          <w:lang w:val="es-ES"/>
        </w:rPr>
        <w:t>Ud</w:t>
      </w:r>
      <w:proofErr w:type="spellEnd"/>
      <w:r w:rsidRPr="34385BFB">
        <w:rPr>
          <w:lang w:val="es-ES"/>
        </w:rPr>
        <w:t xml:space="preserve">) realmente ejecutada al precio indicado en el Cuadro de Precios </w:t>
      </w:r>
      <w:proofErr w:type="spellStart"/>
      <w:r w:rsidRPr="34385BFB">
        <w:rPr>
          <w:lang w:val="es-ES"/>
        </w:rPr>
        <w:t>nº</w:t>
      </w:r>
      <w:proofErr w:type="spellEnd"/>
      <w:r w:rsidRPr="34385BFB">
        <w:rPr>
          <w:lang w:val="es-ES"/>
        </w:rPr>
        <w:t xml:space="preserve"> 1 tras la aprobación del informe de auditoría por parte del Director de Obra</w:t>
      </w:r>
      <w:r>
        <w:rPr>
          <w:lang w:val="es-ES"/>
        </w:rPr>
        <w:t>.</w:t>
      </w:r>
      <w:r w:rsidR="006F424C">
        <w:rPr>
          <w:lang w:val="es-ES"/>
        </w:rPr>
        <w:t xml:space="preserve"> </w:t>
      </w:r>
      <w:r w:rsidR="006F424C"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963"/>
        <w:gridCol w:w="754"/>
        <w:gridCol w:w="7700"/>
      </w:tblGrid>
      <w:tr w:rsidR="006F424C" w:rsidRPr="00BA6B05" w14:paraId="56F86AF3" w14:textId="77777777" w:rsidTr="006F19A1">
        <w:trPr>
          <w:trHeight w:val="1575"/>
        </w:trPr>
        <w:tc>
          <w:tcPr>
            <w:tcW w:w="942" w:type="pct"/>
            <w:tcBorders>
              <w:top w:val="nil"/>
              <w:left w:val="nil"/>
              <w:bottom w:val="nil"/>
              <w:right w:val="nil"/>
            </w:tcBorders>
            <w:noWrap/>
          </w:tcPr>
          <w:p w14:paraId="6F1472E6" w14:textId="45384256" w:rsidR="006F424C" w:rsidRPr="00BA6B05" w:rsidRDefault="006F424C" w:rsidP="006F19A1">
            <w:pPr>
              <w:rPr>
                <w:rFonts w:cs="Calibri"/>
                <w:szCs w:val="22"/>
                <w:lang w:eastAsia="es-ES"/>
              </w:rPr>
            </w:pPr>
            <w:r w:rsidRPr="006F424C">
              <w:rPr>
                <w:rFonts w:cs="Calibri"/>
                <w:szCs w:val="22"/>
                <w:lang w:eastAsia="es-ES"/>
              </w:rPr>
              <w:t>PMAW000002</w:t>
            </w:r>
          </w:p>
        </w:tc>
        <w:tc>
          <w:tcPr>
            <w:tcW w:w="362" w:type="pct"/>
            <w:tcBorders>
              <w:top w:val="nil"/>
              <w:left w:val="nil"/>
              <w:bottom w:val="nil"/>
              <w:right w:val="nil"/>
            </w:tcBorders>
            <w:noWrap/>
          </w:tcPr>
          <w:p w14:paraId="7E88E43A" w14:textId="77777777" w:rsidR="006F424C" w:rsidRPr="00BA6B05" w:rsidRDefault="006F424C" w:rsidP="006F19A1">
            <w:pPr>
              <w:rPr>
                <w:rFonts w:cs="Calibri"/>
                <w:szCs w:val="22"/>
                <w:lang w:eastAsia="es-ES"/>
              </w:rPr>
            </w:pPr>
            <w:proofErr w:type="spellStart"/>
            <w:r>
              <w:rPr>
                <w:rFonts w:cs="Calibri"/>
                <w:szCs w:val="22"/>
                <w:lang w:eastAsia="es-ES"/>
              </w:rPr>
              <w:t>Ud</w:t>
            </w:r>
            <w:proofErr w:type="spellEnd"/>
          </w:p>
        </w:tc>
        <w:tc>
          <w:tcPr>
            <w:tcW w:w="3696" w:type="pct"/>
            <w:tcBorders>
              <w:top w:val="nil"/>
              <w:left w:val="nil"/>
              <w:bottom w:val="nil"/>
              <w:right w:val="nil"/>
            </w:tcBorders>
          </w:tcPr>
          <w:p w14:paraId="2ECBAEAA" w14:textId="130D099C" w:rsidR="006F424C" w:rsidRPr="00BA6B05" w:rsidRDefault="006F424C" w:rsidP="006F19A1">
            <w:pPr>
              <w:rPr>
                <w:rFonts w:cs="Calibri"/>
                <w:szCs w:val="22"/>
                <w:lang w:eastAsia="es-ES"/>
              </w:rPr>
            </w:pPr>
            <w:r w:rsidRPr="006F424C">
              <w:rPr>
                <w:rFonts w:cs="Calibri"/>
                <w:szCs w:val="22"/>
                <w:lang w:eastAsia="es-ES"/>
              </w:rPr>
              <w:t>Informe de auditoría sobre los modelos de proyecto existentes, en el que se revisa la idoneidad de estos para llevar a cabo la ejecución la obra, y para dar cumplimiento a los requisitos exigidos por Adif/Adif-AV.</w:t>
            </w:r>
          </w:p>
        </w:tc>
      </w:tr>
    </w:tbl>
    <w:p w14:paraId="51B4F834" w14:textId="132BD927" w:rsidR="00F413A5" w:rsidRDefault="00F413A5" w:rsidP="00F413A5">
      <w:pPr>
        <w:pStyle w:val="NORMAL12"/>
        <w:rPr>
          <w:lang w:val="es-ES"/>
        </w:rPr>
      </w:pPr>
    </w:p>
    <w:p w14:paraId="2E48FFF2" w14:textId="2F5E9671" w:rsidR="00F413A5" w:rsidRDefault="00B214CA" w:rsidP="00F413A5">
      <w:pPr>
        <w:pStyle w:val="TITU3"/>
      </w:pPr>
      <w:r>
        <w:br w:type="column"/>
      </w:r>
      <w:bookmarkStart w:id="409" w:name="_Toc142311633"/>
      <w:r w:rsidR="00F413A5" w:rsidRPr="00BA6B05">
        <w:t>ARTÍCULO III.11.2.</w:t>
      </w:r>
      <w:r w:rsidR="00F413A5">
        <w:t>4</w:t>
      </w:r>
      <w:r w:rsidR="00F413A5" w:rsidRPr="00BA6B05">
        <w:t>.</w:t>
      </w:r>
      <w:r w:rsidR="00F413A5">
        <w:t xml:space="preserve"> MODELO DE INICIO DE OBRAS.</w:t>
      </w:r>
      <w:bookmarkEnd w:id="409"/>
    </w:p>
    <w:p w14:paraId="54FACE75" w14:textId="65B9CF29" w:rsidR="00675D2A" w:rsidRPr="00675D2A" w:rsidRDefault="00675D2A" w:rsidP="00675D2A">
      <w:pPr>
        <w:pStyle w:val="TITU4"/>
        <w:numPr>
          <w:ilvl w:val="0"/>
          <w:numId w:val="543"/>
        </w:numPr>
        <w:rPr>
          <w:szCs w:val="22"/>
        </w:rPr>
      </w:pPr>
      <w:r w:rsidRPr="00675D2A">
        <w:rPr>
          <w:szCs w:val="22"/>
        </w:rPr>
        <w:t>Definición y condiciones generales</w:t>
      </w:r>
    </w:p>
    <w:p w14:paraId="59552651" w14:textId="77777777" w:rsidR="00675D2A" w:rsidRPr="00675D2A" w:rsidRDefault="00675D2A" w:rsidP="00675D2A">
      <w:pPr>
        <w:pStyle w:val="NORMAL12"/>
        <w:rPr>
          <w:lang w:val="es-ES"/>
        </w:rPr>
      </w:pPr>
      <w:r w:rsidRPr="00675D2A">
        <w:rPr>
          <w:lang w:val="es-ES"/>
        </w:rPr>
        <w:t>Modelo utilizado como punto de partida en el inicio de las obras generado en cualquier caso desde la documentación de proyecto (modelo de proyecto, siempre que exista), adecuándose o incorporándose variaciones al mismo, para adaptarse a las condiciones reales de la obra y de posibles cambios aceptados por el responsable del contrato de Adif/Adif-AV o la persona física o jurídica en quien este delegue. Este modelo da cumplimiento a los requisitos exigidos por Adif/Adif-AV incluyendo toda la gestión documental asociada, con todos los medios necesarios para su desarrollo, validación y entrega.</w:t>
      </w:r>
    </w:p>
    <w:p w14:paraId="32ABE139" w14:textId="77777777" w:rsidR="00675D2A" w:rsidRPr="00675D2A" w:rsidRDefault="00675D2A" w:rsidP="00675D2A">
      <w:pPr>
        <w:pStyle w:val="NORMAL12"/>
        <w:rPr>
          <w:lang w:val="es-ES"/>
        </w:rPr>
      </w:pPr>
      <w:r w:rsidRPr="00675D2A">
        <w:rPr>
          <w:lang w:val="es-ES"/>
        </w:rPr>
        <w:t>Modelo utilizado como punto de partida en el inicio de las obras generado a partir del modelo de proyecto, cuya entrega ocurre en la finalización de la fase de redacción de proyecto.</w:t>
      </w:r>
    </w:p>
    <w:p w14:paraId="06EC127D" w14:textId="77777777" w:rsidR="00675D2A" w:rsidRPr="00675D2A" w:rsidRDefault="00675D2A" w:rsidP="00675D2A">
      <w:pPr>
        <w:pStyle w:val="NORMAL12"/>
        <w:rPr>
          <w:lang w:val="es-ES"/>
        </w:rPr>
      </w:pPr>
      <w:r w:rsidRPr="00675D2A">
        <w:rPr>
          <w:lang w:val="es-ES"/>
        </w:rPr>
        <w:t>Adif proporcionará el modelo de proyecto al agente que asume las funciones de producción BIM tras la formalización del contrato de obra. En caso de que no exista este modelo como información de partida, el proveedor se encargará de generarlo a partir de la documentación suministrada por Adif al inicio del contrato de obras.</w:t>
      </w:r>
    </w:p>
    <w:p w14:paraId="298E0387" w14:textId="77777777" w:rsidR="00675D2A" w:rsidRPr="00675D2A" w:rsidRDefault="00675D2A" w:rsidP="00675D2A">
      <w:pPr>
        <w:pStyle w:val="NORMAL12"/>
        <w:rPr>
          <w:lang w:val="es-ES"/>
        </w:rPr>
      </w:pPr>
      <w:r w:rsidRPr="00675D2A">
        <w:rPr>
          <w:lang w:val="es-ES"/>
        </w:rPr>
        <w:t>Si se cuenta con el modelo de proyecto, el proveedor, asumiendo las funciones de producción BIM, deberá adecuar o incorporar variaciones en el modelo para adaptarse a las condiciones reales de su propuesta de trabajo y al replanteo del terreno. Como mínimo, ese modelo se adaptará en base a los primeros tajos a ser desarrollados según la planificación y según la disponibilidad de los terrenos donde se va a construir.</w:t>
      </w:r>
    </w:p>
    <w:p w14:paraId="482A1BC6" w14:textId="49AD9FFA" w:rsidR="00675D2A" w:rsidRDefault="00675D2A" w:rsidP="00675D2A">
      <w:pPr>
        <w:pStyle w:val="NORMAL12"/>
        <w:rPr>
          <w:lang w:val="es-ES"/>
        </w:rPr>
      </w:pPr>
      <w:r w:rsidRPr="00675D2A">
        <w:rPr>
          <w:lang w:val="es-ES"/>
        </w:rPr>
        <w:t>Estas adecuaciones se encuentran encuadradas en plan de adecuación de modelos como anexo al PEB y en la auditoría de modelos de proyecto, cuyo consecuente informe se entregará al supervisor BIM de Adif o a la ACO, según sea el caso. Algunas de esas adaptaciones al modelo pueden estar motivadas por:</w:t>
      </w:r>
    </w:p>
    <w:p w14:paraId="1E01E08F" w14:textId="77777777" w:rsidR="00675D2A" w:rsidRPr="00991412" w:rsidRDefault="00675D2A" w:rsidP="00675D2A">
      <w:pPr>
        <w:pStyle w:val="NORMAL12"/>
        <w:numPr>
          <w:ilvl w:val="0"/>
          <w:numId w:val="540"/>
        </w:numPr>
        <w:rPr>
          <w:lang w:val="es-ES"/>
        </w:rPr>
      </w:pPr>
      <w:r w:rsidRPr="34385BFB">
        <w:rPr>
          <w:lang w:val="es-ES"/>
        </w:rPr>
        <w:t>La introducción por parte del proveedor (contratista) de mejoras al proyecto que requieran de una adaptación o adecuación del modelo de proyecto, cuando así se permita en los pliegos.</w:t>
      </w:r>
    </w:p>
    <w:p w14:paraId="491091D6" w14:textId="77777777" w:rsidR="00675D2A" w:rsidRPr="00991412" w:rsidRDefault="00675D2A" w:rsidP="00675D2A">
      <w:pPr>
        <w:pStyle w:val="NORMAL12"/>
        <w:numPr>
          <w:ilvl w:val="0"/>
          <w:numId w:val="540"/>
        </w:numPr>
        <w:rPr>
          <w:lang w:val="es-ES"/>
        </w:rPr>
      </w:pPr>
      <w:r w:rsidRPr="34385BFB">
        <w:rPr>
          <w:lang w:val="es-ES"/>
        </w:rPr>
        <w:t>Mejoras necesarias tras una revisión formal del mismo desde el punto de vista BIM.</w:t>
      </w:r>
    </w:p>
    <w:p w14:paraId="1BB787F3" w14:textId="77777777" w:rsidR="00675D2A" w:rsidRPr="00991412" w:rsidRDefault="00675D2A" w:rsidP="00675D2A">
      <w:pPr>
        <w:pStyle w:val="NORMAL12"/>
        <w:numPr>
          <w:ilvl w:val="0"/>
          <w:numId w:val="540"/>
        </w:numPr>
        <w:rPr>
          <w:lang w:val="es-ES"/>
        </w:rPr>
      </w:pPr>
      <w:r w:rsidRPr="34385BFB">
        <w:rPr>
          <w:lang w:val="es-ES"/>
        </w:rPr>
        <w:t>Necesidades relacionadas con cambios en el plan de obra propuesto por el contratista.</w:t>
      </w:r>
    </w:p>
    <w:p w14:paraId="6AE73A82" w14:textId="2596878E" w:rsidR="00675D2A" w:rsidRDefault="00675D2A" w:rsidP="00675D2A">
      <w:pPr>
        <w:pStyle w:val="NORMAL12"/>
        <w:numPr>
          <w:ilvl w:val="0"/>
          <w:numId w:val="540"/>
        </w:numPr>
        <w:rPr>
          <w:lang w:val="es-ES"/>
        </w:rPr>
      </w:pPr>
      <w:r w:rsidRPr="34385BFB">
        <w:rPr>
          <w:lang w:val="es-ES"/>
        </w:rPr>
        <w:t>Coherencia del modelo con datos u observaciones realizadas in situ, durante la comprobación de replanteo.</w:t>
      </w:r>
    </w:p>
    <w:p w14:paraId="6E59DEBA" w14:textId="77777777" w:rsidR="00675D2A" w:rsidRPr="00675D2A" w:rsidRDefault="00675D2A" w:rsidP="00675D2A">
      <w:pPr>
        <w:pStyle w:val="TITU4"/>
        <w:numPr>
          <w:ilvl w:val="0"/>
          <w:numId w:val="543"/>
        </w:numPr>
        <w:rPr>
          <w:szCs w:val="22"/>
        </w:rPr>
      </w:pPr>
      <w:r w:rsidRPr="00675D2A">
        <w:rPr>
          <w:szCs w:val="22"/>
        </w:rPr>
        <w:t>Condiciones del proceso de ejecución</w:t>
      </w:r>
    </w:p>
    <w:p w14:paraId="74EDE30B" w14:textId="77777777" w:rsidR="00675D2A" w:rsidRPr="00675D2A" w:rsidRDefault="00675D2A" w:rsidP="00675D2A">
      <w:pPr>
        <w:pStyle w:val="NORMAL12"/>
        <w:rPr>
          <w:lang w:val="es-ES"/>
        </w:rPr>
      </w:pPr>
      <w:r w:rsidRPr="00675D2A">
        <w:rPr>
          <w:lang w:val="es-ES"/>
        </w:rPr>
        <w:t>En caso de no ser necesaria ninguna actualización o adecuación del modelo de proyecto, el proveedor utilizará una copia del modelo de proyecto que adoptará como propia, utilizándola como modelo de inicio de obras previo al arranque de las obras.</w:t>
      </w:r>
    </w:p>
    <w:p w14:paraId="652C0020" w14:textId="77777777" w:rsidR="00675D2A" w:rsidRPr="00675D2A" w:rsidRDefault="00675D2A" w:rsidP="00675D2A">
      <w:pPr>
        <w:pStyle w:val="NORMAL12"/>
        <w:rPr>
          <w:lang w:val="es-ES"/>
        </w:rPr>
      </w:pPr>
      <w:r w:rsidRPr="00675D2A">
        <w:rPr>
          <w:lang w:val="es-ES"/>
        </w:rPr>
        <w:t xml:space="preserve">En el caso de no disponer de un modelo de proyecto como punto de partida, previo al inicio de las obras el contratista debe generar el modelo de inicio de obras a partir de la documentación de proyecto en formato convencional. </w:t>
      </w:r>
      <w:r w:rsidRPr="00675D2A">
        <w:rPr>
          <w:lang w:val="es-ES"/>
        </w:rPr>
        <w:lastRenderedPageBreak/>
        <w:t>Asimismo, previo al levantamiento del modelo se debe haber aprobado el plan de ejecución BIM, el cual contiene un plan de adecuación de modelos (siempre que sea necesario) de forma que garantice la disponibilidad de los mismos previa a la ejecución de las obras. A su vez, debe adjuntarse un informe que recoja aquellas incidencias y conclusiones extraídas de dicho proceso de levantamiento del modelo.</w:t>
      </w:r>
    </w:p>
    <w:p w14:paraId="640DB173" w14:textId="77777777" w:rsidR="00675D2A" w:rsidRPr="00675D2A" w:rsidRDefault="00675D2A" w:rsidP="00675D2A">
      <w:pPr>
        <w:pStyle w:val="NORMAL12"/>
        <w:rPr>
          <w:lang w:val="es-ES"/>
        </w:rPr>
      </w:pPr>
      <w:r w:rsidRPr="00675D2A">
        <w:rPr>
          <w:lang w:val="es-ES"/>
        </w:rPr>
        <w:t>El contratista debe llevar a cabo un control de calidad sobre su propio trabajo, haciendo uso de las plantillas proporcionadas por el responsable del contrato de Adif/Adif-AV. Este proceso de control de calidad se define en el Anejo de cláusulas BIM del pliego.</w:t>
      </w:r>
    </w:p>
    <w:p w14:paraId="7C5D8335" w14:textId="19B01A14" w:rsidR="00675D2A" w:rsidRDefault="00675D2A" w:rsidP="00675D2A">
      <w:pPr>
        <w:pStyle w:val="NORMAL12"/>
        <w:rPr>
          <w:lang w:val="es-ES"/>
        </w:rPr>
      </w:pPr>
      <w:r w:rsidRPr="00675D2A">
        <w:rPr>
          <w:lang w:val="es-ES"/>
        </w:rPr>
        <w:t>En caso de que exista modelo de proyecto, el contratista debe verificar que los trabajos de adecuación sobre el modelo de proyecto, convertido en modelo de inicio de obras, responden a las necesidades establecidas en la actualización del programa de trabajos presentado y recogidos en el informe de auditoría de los modelos de proyecto. A través de esta supervisión del modelo de inicio de obras se determina, tras las adecuaciones efectuadas, la validez de aquellos planos extraídos del modelo, así como la coherencia con el resto de los planos del proyecto constructivo.</w:t>
      </w:r>
    </w:p>
    <w:p w14:paraId="5C1AD807" w14:textId="77777777" w:rsidR="00675D2A" w:rsidRPr="00675D2A" w:rsidRDefault="00675D2A" w:rsidP="00675D2A">
      <w:pPr>
        <w:pStyle w:val="TITU4"/>
        <w:numPr>
          <w:ilvl w:val="0"/>
          <w:numId w:val="543"/>
        </w:numPr>
        <w:rPr>
          <w:szCs w:val="22"/>
        </w:rPr>
      </w:pPr>
      <w:r w:rsidRPr="00675D2A">
        <w:rPr>
          <w:szCs w:val="22"/>
        </w:rPr>
        <w:t>Medición y abono</w:t>
      </w:r>
    </w:p>
    <w:p w14:paraId="568F5780" w14:textId="6C826F46" w:rsidR="003F59A5" w:rsidRDefault="00675D2A" w:rsidP="003F59A5">
      <w:pPr>
        <w:pStyle w:val="NormalADIF"/>
        <w:ind w:firstLine="0"/>
        <w:rPr>
          <w:lang w:val="es-ES"/>
        </w:rPr>
      </w:pPr>
      <w:r w:rsidRPr="00675D2A">
        <w:rPr>
          <w:rFonts w:cs="Arial"/>
          <w:szCs w:val="24"/>
          <w:lang w:val="es-ES"/>
        </w:rPr>
        <w:t>Se medirá y abonará por unidad (</w:t>
      </w:r>
      <w:proofErr w:type="spellStart"/>
      <w:r w:rsidRPr="00675D2A">
        <w:rPr>
          <w:rFonts w:cs="Arial"/>
          <w:szCs w:val="24"/>
          <w:lang w:val="es-ES"/>
        </w:rPr>
        <w:t>Ud</w:t>
      </w:r>
      <w:proofErr w:type="spellEnd"/>
      <w:r w:rsidRPr="00675D2A">
        <w:rPr>
          <w:rFonts w:cs="Arial"/>
          <w:szCs w:val="24"/>
          <w:lang w:val="es-ES"/>
        </w:rPr>
        <w:t>) realmente ejecutada tras la aprobación por el Director de Obra de la documentación entregada. Se abonará al precio indicado en el Cuadro de Precios nº1</w:t>
      </w:r>
      <w:r w:rsidRPr="00675D2A">
        <w:rPr>
          <w:lang w:val="es-ES"/>
        </w:rPr>
        <w:t>.</w:t>
      </w:r>
      <w:r w:rsidR="003F59A5">
        <w:rPr>
          <w:lang w:val="es-ES"/>
        </w:rPr>
        <w:t xml:space="preserve"> </w:t>
      </w:r>
      <w:r w:rsidR="003F59A5"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963"/>
        <w:gridCol w:w="754"/>
        <w:gridCol w:w="7700"/>
      </w:tblGrid>
      <w:tr w:rsidR="003F59A5" w:rsidRPr="00BA6B05" w14:paraId="492A9822" w14:textId="77777777" w:rsidTr="002C65B4">
        <w:trPr>
          <w:trHeight w:val="70"/>
        </w:trPr>
        <w:tc>
          <w:tcPr>
            <w:tcW w:w="942" w:type="pct"/>
            <w:tcBorders>
              <w:top w:val="nil"/>
              <w:left w:val="nil"/>
              <w:bottom w:val="nil"/>
              <w:right w:val="nil"/>
            </w:tcBorders>
            <w:noWrap/>
          </w:tcPr>
          <w:p w14:paraId="541C9ED8" w14:textId="6C46FB72" w:rsidR="003F59A5" w:rsidRPr="00BA6B05" w:rsidRDefault="003F59A5" w:rsidP="006F19A1">
            <w:pPr>
              <w:rPr>
                <w:rFonts w:cs="Calibri"/>
                <w:szCs w:val="22"/>
                <w:lang w:eastAsia="es-ES"/>
              </w:rPr>
            </w:pPr>
            <w:r w:rsidRPr="003F59A5">
              <w:rPr>
                <w:rFonts w:cs="Calibri"/>
                <w:szCs w:val="22"/>
                <w:lang w:eastAsia="es-ES"/>
              </w:rPr>
              <w:t>PMAW000003</w:t>
            </w:r>
          </w:p>
        </w:tc>
        <w:tc>
          <w:tcPr>
            <w:tcW w:w="362" w:type="pct"/>
            <w:tcBorders>
              <w:top w:val="nil"/>
              <w:left w:val="nil"/>
              <w:bottom w:val="nil"/>
              <w:right w:val="nil"/>
            </w:tcBorders>
            <w:noWrap/>
          </w:tcPr>
          <w:p w14:paraId="69069A09" w14:textId="77777777" w:rsidR="003F59A5" w:rsidRPr="00BA6B05" w:rsidRDefault="003F59A5" w:rsidP="006F19A1">
            <w:pPr>
              <w:rPr>
                <w:rFonts w:cs="Calibri"/>
                <w:szCs w:val="22"/>
                <w:lang w:eastAsia="es-ES"/>
              </w:rPr>
            </w:pPr>
            <w:proofErr w:type="spellStart"/>
            <w:r>
              <w:rPr>
                <w:rFonts w:cs="Calibri"/>
                <w:szCs w:val="22"/>
                <w:lang w:eastAsia="es-ES"/>
              </w:rPr>
              <w:t>Ud</w:t>
            </w:r>
            <w:proofErr w:type="spellEnd"/>
          </w:p>
        </w:tc>
        <w:tc>
          <w:tcPr>
            <w:tcW w:w="3696" w:type="pct"/>
            <w:tcBorders>
              <w:top w:val="nil"/>
              <w:left w:val="nil"/>
              <w:bottom w:val="nil"/>
              <w:right w:val="nil"/>
            </w:tcBorders>
          </w:tcPr>
          <w:p w14:paraId="3D5035BE" w14:textId="000C95D8" w:rsidR="003F59A5" w:rsidRPr="00BA6B05" w:rsidRDefault="003F59A5" w:rsidP="003F59A5">
            <w:pPr>
              <w:pStyle w:val="Elemento7"/>
              <w:jc w:val="both"/>
              <w:rPr>
                <w:rFonts w:cs="Calibri"/>
                <w:szCs w:val="22"/>
              </w:rPr>
            </w:pPr>
            <w:r w:rsidRPr="003F59A5">
              <w:rPr>
                <w:rFonts w:ascii="Adif Fago No Regular" w:hAnsi="Adif Fago No Regular" w:cs="Calibri"/>
                <w:sz w:val="22"/>
                <w:szCs w:val="22"/>
              </w:rPr>
              <w:t>MODELO UTILIZADO COMO PUNTO DE PARTIDA EN EL INICIO DE LAS OBRAS GENERADO EN CUALQUIER CASO DESDE LA DOCUMENTACIÓN DE PROYECTO (MODELO DE PROYECTO, SIEMPRE QUE EXISTA), ADECUÁNDOSE O INCORPORÁNDOSE VARIACIONES AL MISMO, PARA ADAPTARSE A LAS CONDICIONES REALES DE LA OBRA Y DE POSIBLES CAMBIOS ACEPTADOS POR EL RESPONSABLE DEL CONTRATO DE ADIF/ADIF-AV O LA PERSONA FÍSICA O JURÍDICA EN QUIEN ESTE DELEGUE. ESTE MODELO DA CUMPLIMIENTO A LOS REQUISITOS EXIGIDOS POR ADIF/ADIF-AV INCLUYENDO TODA LA GESTIÓN DOCUMENTAL ASOCIADA, CON TODOS LOS MEDIOS NECESARIOS PARA SU DESARROLLO, VALIDACIÓN Y ENTREGA.</w:t>
            </w:r>
          </w:p>
        </w:tc>
      </w:tr>
    </w:tbl>
    <w:p w14:paraId="0A27A8C9" w14:textId="021B2F97" w:rsidR="00675D2A" w:rsidRDefault="00675D2A" w:rsidP="00675D2A">
      <w:pPr>
        <w:pStyle w:val="NORMAL12"/>
        <w:rPr>
          <w:lang w:val="es-ES"/>
        </w:rPr>
      </w:pPr>
    </w:p>
    <w:p w14:paraId="38BFC624" w14:textId="5ABE3415" w:rsidR="00675D2A" w:rsidRDefault="00B214CA" w:rsidP="00675D2A">
      <w:pPr>
        <w:pStyle w:val="TITU3"/>
      </w:pPr>
      <w:r>
        <w:br w:type="column"/>
      </w:r>
      <w:bookmarkStart w:id="410" w:name="_Toc142311634"/>
      <w:r w:rsidR="00675D2A" w:rsidRPr="00BA6B05">
        <w:t>ARTÍCULO III.11.2.</w:t>
      </w:r>
      <w:r w:rsidR="00675D2A">
        <w:t>5</w:t>
      </w:r>
      <w:r w:rsidR="00675D2A" w:rsidRPr="00BA6B05">
        <w:t>.</w:t>
      </w:r>
      <w:r w:rsidR="00675D2A">
        <w:t xml:space="preserve"> MODELO </w:t>
      </w:r>
      <w:r w:rsidR="00ED03F2">
        <w:t>DE SEGUIMIENTO DE OBRA</w:t>
      </w:r>
      <w:bookmarkEnd w:id="410"/>
    </w:p>
    <w:p w14:paraId="30212859" w14:textId="2F0D0D18" w:rsidR="00675D2A" w:rsidRPr="00675D2A" w:rsidRDefault="00675D2A" w:rsidP="00ED03F2">
      <w:pPr>
        <w:pStyle w:val="TITU4"/>
        <w:numPr>
          <w:ilvl w:val="0"/>
          <w:numId w:val="544"/>
        </w:numPr>
        <w:rPr>
          <w:szCs w:val="22"/>
        </w:rPr>
      </w:pPr>
      <w:r w:rsidRPr="00675D2A">
        <w:rPr>
          <w:szCs w:val="22"/>
        </w:rPr>
        <w:t>Definición y condiciones generales</w:t>
      </w:r>
    </w:p>
    <w:p w14:paraId="0D2EB671" w14:textId="77777777" w:rsidR="00ED03F2" w:rsidRDefault="00ED03F2" w:rsidP="00ED03F2">
      <w:pPr>
        <w:pStyle w:val="NORMAL12"/>
        <w:rPr>
          <w:lang w:val="es-ES"/>
        </w:rPr>
      </w:pPr>
      <w:r w:rsidRPr="00707D50">
        <w:rPr>
          <w:lang w:val="es-ES"/>
        </w:rPr>
        <w:t>Modelo que refleja el avance de la obra a partir de la incorporación de la información actualizada de la obra según se construye. Este modelo es la representación fidedigna del activo ejecutado en cada una de las fases de la obra, así como el registro o contenedor de información generada durante la misma. Este modelo da cumplimiento a los requisitos exigidos por Adif/Adif-AV incluyendo toda la gestión documental asociada, con todos los medios necesarios para su desarrollo, validación y entrega.</w:t>
      </w:r>
      <w:r>
        <w:rPr>
          <w:lang w:val="es-ES"/>
        </w:rPr>
        <w:t xml:space="preserve"> Esta partida consiste en la elaboración del modelo de seguimiento de obra por parte del contratista.</w:t>
      </w:r>
    </w:p>
    <w:p w14:paraId="5419C0FA" w14:textId="77777777" w:rsidR="00ED03F2" w:rsidRPr="00ED03F2" w:rsidRDefault="00ED03F2" w:rsidP="00ED03F2">
      <w:pPr>
        <w:pStyle w:val="NORMAL12"/>
        <w:rPr>
          <w:lang w:val="es-ES"/>
        </w:rPr>
      </w:pPr>
      <w:r w:rsidRPr="00ED03F2">
        <w:rPr>
          <w:lang w:val="es-ES"/>
        </w:rPr>
        <w:t xml:space="preserve">El modelo de seguimiento de obra refleja el avance de la obra a partir de la incorporación de la información actualizada de la obra según se construye. Este modelo es la representación fidedigna del activo ejecutado a medida que avanza la ejecución de la obra, así como el registro o contenedor de información generada durante la misma. Este modelo tiene como punto de partida el modelo de </w:t>
      </w:r>
      <w:r>
        <w:rPr>
          <w:lang w:val="es-ES"/>
        </w:rPr>
        <w:t>inicio de obras</w:t>
      </w:r>
      <w:r w:rsidRPr="00ED03F2">
        <w:rPr>
          <w:lang w:val="es-ES"/>
        </w:rPr>
        <w:t xml:space="preserve">, el cual irá evolucionando y albergando nueva información conforme a los cambios o adecuaciones detectadas y efectuadas en la ejecución de la obra, hasta su finalización, sirviendo de base para la elaboración del modelo de proyecto construido (o modelo </w:t>
      </w:r>
      <w:r>
        <w:rPr>
          <w:lang w:val="es-ES"/>
        </w:rPr>
        <w:t>as-</w:t>
      </w:r>
      <w:proofErr w:type="spellStart"/>
      <w:r>
        <w:rPr>
          <w:lang w:val="es-ES"/>
        </w:rPr>
        <w:t>built</w:t>
      </w:r>
      <w:proofErr w:type="spellEnd"/>
      <w:r w:rsidRPr="00ED03F2">
        <w:rPr>
          <w:lang w:val="es-ES"/>
        </w:rPr>
        <w:t>).</w:t>
      </w:r>
    </w:p>
    <w:p w14:paraId="7B0D0BF0" w14:textId="77777777" w:rsidR="00ED03F2" w:rsidRPr="00ED03F2" w:rsidRDefault="00ED03F2" w:rsidP="00ED03F2">
      <w:pPr>
        <w:pStyle w:val="NORMAL12"/>
        <w:rPr>
          <w:lang w:val="es-ES"/>
        </w:rPr>
      </w:pPr>
      <w:r w:rsidRPr="00ED03F2">
        <w:rPr>
          <w:lang w:val="es-ES"/>
        </w:rPr>
        <w:t>El modelo de seguimiento de obra debe cumplir con las siguientes características:</w:t>
      </w:r>
    </w:p>
    <w:p w14:paraId="3E8FDD37" w14:textId="77777777" w:rsidR="00ED03F2" w:rsidRPr="00ED03F2" w:rsidRDefault="00ED03F2" w:rsidP="00ED03F2">
      <w:pPr>
        <w:pStyle w:val="NORMAL12"/>
        <w:numPr>
          <w:ilvl w:val="0"/>
          <w:numId w:val="540"/>
        </w:numPr>
        <w:rPr>
          <w:lang w:val="es-ES"/>
        </w:rPr>
      </w:pPr>
      <w:r w:rsidRPr="00ED03F2">
        <w:rPr>
          <w:lang w:val="es-ES"/>
        </w:rPr>
        <w:t>Fuente de información centralizada para la generación de documentación de soporte y planos de obra.</w:t>
      </w:r>
    </w:p>
    <w:p w14:paraId="30265788" w14:textId="77777777" w:rsidR="00ED03F2" w:rsidRPr="00ED03F2" w:rsidRDefault="00ED03F2" w:rsidP="00ED03F2">
      <w:pPr>
        <w:pStyle w:val="NORMAL12"/>
        <w:numPr>
          <w:ilvl w:val="0"/>
          <w:numId w:val="540"/>
        </w:numPr>
        <w:rPr>
          <w:lang w:val="es-ES"/>
        </w:rPr>
      </w:pPr>
      <w:r w:rsidRPr="00ED03F2">
        <w:rPr>
          <w:lang w:val="es-ES"/>
        </w:rPr>
        <w:t>Representación fidedigna de la realidad ejecutada conforme a las fechas definidas en el programa de trabajos como referencia.</w:t>
      </w:r>
    </w:p>
    <w:p w14:paraId="49F8B9FF" w14:textId="77777777" w:rsidR="00ED03F2" w:rsidRPr="00ED03F2" w:rsidRDefault="00ED03F2" w:rsidP="00ED03F2">
      <w:pPr>
        <w:pStyle w:val="NORMAL12"/>
        <w:numPr>
          <w:ilvl w:val="0"/>
          <w:numId w:val="540"/>
        </w:numPr>
        <w:rPr>
          <w:lang w:val="es-ES"/>
        </w:rPr>
      </w:pPr>
      <w:r w:rsidRPr="00ED03F2">
        <w:rPr>
          <w:lang w:val="es-ES"/>
        </w:rPr>
        <w:t>Apoyo o soporte frente a posibles discrepancias con las certificaciones, a través de la vinculación o asociación de los elementos contenidos en el modelo a diferentes periodos de referencia para dichas certificaciones.</w:t>
      </w:r>
    </w:p>
    <w:p w14:paraId="66045150" w14:textId="3197C6ED" w:rsidR="00ED03F2" w:rsidRDefault="00ED03F2" w:rsidP="00ED03F2">
      <w:pPr>
        <w:pStyle w:val="NORMAL12"/>
        <w:numPr>
          <w:ilvl w:val="0"/>
          <w:numId w:val="540"/>
        </w:numPr>
        <w:rPr>
          <w:lang w:val="es-ES"/>
        </w:rPr>
      </w:pPr>
      <w:r w:rsidRPr="00ED03F2">
        <w:rPr>
          <w:lang w:val="es-ES"/>
        </w:rPr>
        <w:t>Actualización periódica de la información de los elementos contenidos en el modelo, conforme al avance de la obra, garantizando una correcta vinculación entre dicha información y el plan de obra o la documentación de calidad de la obra.</w:t>
      </w:r>
    </w:p>
    <w:p w14:paraId="5EAA21B9" w14:textId="77777777" w:rsidR="00ED03F2" w:rsidRPr="00ED03F2" w:rsidRDefault="00ED03F2" w:rsidP="00ED03F2">
      <w:pPr>
        <w:pStyle w:val="TITU4"/>
        <w:numPr>
          <w:ilvl w:val="0"/>
          <w:numId w:val="544"/>
        </w:numPr>
        <w:rPr>
          <w:szCs w:val="22"/>
        </w:rPr>
      </w:pPr>
      <w:r w:rsidRPr="00ED03F2">
        <w:rPr>
          <w:szCs w:val="22"/>
        </w:rPr>
        <w:t>Condiciones del proceso de ejecución</w:t>
      </w:r>
    </w:p>
    <w:p w14:paraId="49CEDCD6" w14:textId="77777777" w:rsidR="00ED03F2" w:rsidRPr="00ED03F2" w:rsidRDefault="00ED03F2" w:rsidP="00ED03F2">
      <w:pPr>
        <w:pStyle w:val="NORMAL12"/>
        <w:rPr>
          <w:lang w:val="es-ES"/>
        </w:rPr>
      </w:pPr>
      <w:r w:rsidRPr="00ED03F2">
        <w:rPr>
          <w:lang w:val="es-ES"/>
        </w:rPr>
        <w:t>El contratista debe presentar el modelo de seguimiento de obra ya sea a través de modelos federados o divididos en sus diversas disciplinas, de manera periódica, a través de reuniones digitales, al responsable del contrato de Adif/Adif-AV o la persona física o jurídica en quien este delegue. El objetivo de estas reuniones digitales es realizar un control del seguimiento y avance de la obra contra el modelo, así como el aseguramiento de la coordinación y coherencia a nivel de información. De esta forma el contratista recibe comentarios en las entregas marcadas para la revisión del modelo. La periodicidad en las entregas de este modelo es quincenal salvo que el plan de ejecución BIM (PEB) aprobado para la actuación indique lo contrario.</w:t>
      </w:r>
    </w:p>
    <w:p w14:paraId="1FFADEC7" w14:textId="77777777" w:rsidR="00ED03F2" w:rsidRPr="00ED03F2" w:rsidRDefault="00ED03F2" w:rsidP="00ED03F2">
      <w:pPr>
        <w:pStyle w:val="NORMAL12"/>
        <w:rPr>
          <w:lang w:val="es-ES"/>
        </w:rPr>
      </w:pPr>
      <w:r w:rsidRPr="00ED03F2">
        <w:rPr>
          <w:lang w:val="es-ES"/>
        </w:rPr>
        <w:lastRenderedPageBreak/>
        <w:t>El contratista debe llevar a cabo un control de calidad sobre su propio trabajo, haciendo uso de las plantillas proporcionadas por el responsable del contrato de Adif/Adif-AV. Este proceso de control de calidad se define en el Anejo de cláusulas BIM del pliego.</w:t>
      </w:r>
    </w:p>
    <w:p w14:paraId="76413462" w14:textId="61EE1F65" w:rsidR="00ED03F2" w:rsidRDefault="00ED03F2" w:rsidP="00ED03F2">
      <w:pPr>
        <w:pStyle w:val="NORMAL12"/>
        <w:rPr>
          <w:lang w:val="es-ES"/>
        </w:rPr>
      </w:pPr>
      <w:r w:rsidRPr="00ED03F2">
        <w:rPr>
          <w:lang w:val="es-ES"/>
        </w:rPr>
        <w:t>El proceso finaliza con la firma del acta de recepción de obra, en la cual se produce la entrega de la última versión del modelo de seguimiento que representa el estado final de la obra.</w:t>
      </w:r>
    </w:p>
    <w:p w14:paraId="71362BEA" w14:textId="77777777" w:rsidR="00ED03F2" w:rsidRPr="00ED03F2" w:rsidRDefault="00ED03F2" w:rsidP="00ED03F2">
      <w:pPr>
        <w:pStyle w:val="TITU4"/>
        <w:numPr>
          <w:ilvl w:val="0"/>
          <w:numId w:val="544"/>
        </w:numPr>
        <w:rPr>
          <w:szCs w:val="22"/>
        </w:rPr>
      </w:pPr>
      <w:r w:rsidRPr="00ED03F2">
        <w:rPr>
          <w:szCs w:val="22"/>
        </w:rPr>
        <w:t>Medición y abono</w:t>
      </w:r>
    </w:p>
    <w:p w14:paraId="3AEA1CB8" w14:textId="2A752E6A" w:rsidR="002C65B4" w:rsidRDefault="00ED03F2" w:rsidP="002C65B4">
      <w:pPr>
        <w:pStyle w:val="NormalADIF"/>
        <w:ind w:firstLine="0"/>
        <w:rPr>
          <w:lang w:val="es-ES"/>
        </w:rPr>
      </w:pPr>
      <w:r w:rsidRPr="00ED03F2">
        <w:rPr>
          <w:lang w:val="es-ES"/>
        </w:rPr>
        <w:t>Se medirá y abonará por unidad (</w:t>
      </w:r>
      <w:proofErr w:type="spellStart"/>
      <w:r w:rsidRPr="00ED03F2">
        <w:rPr>
          <w:lang w:val="es-ES"/>
        </w:rPr>
        <w:t>Ud</w:t>
      </w:r>
      <w:proofErr w:type="spellEnd"/>
      <w:r w:rsidRPr="00ED03F2">
        <w:rPr>
          <w:lang w:val="es-ES"/>
        </w:rPr>
        <w:t xml:space="preserve">) realmente ejecutada, fraccionándose el abono de manera mensual de conformidad con el avance de la obra reflejado en el modelo de seguimiento, tras su aprobación por parte del Director de Obra. Se abonará al precio indicado en el Cuadro de Precios </w:t>
      </w:r>
      <w:proofErr w:type="spellStart"/>
      <w:r w:rsidRPr="00ED03F2">
        <w:rPr>
          <w:lang w:val="es-ES"/>
        </w:rPr>
        <w:t>nº</w:t>
      </w:r>
      <w:proofErr w:type="spellEnd"/>
      <w:r w:rsidRPr="00ED03F2">
        <w:rPr>
          <w:lang w:val="es-ES"/>
        </w:rPr>
        <w:t xml:space="preserve"> 1. Esta partida cubre la elaboración de la totalidad los modelos de seguimiento de obra elaborados a partir de los modelos de inicio de obras.</w:t>
      </w:r>
      <w:r w:rsidR="002C65B4">
        <w:rPr>
          <w:lang w:val="es-ES"/>
        </w:rPr>
        <w:t xml:space="preserve"> </w:t>
      </w:r>
      <w:r w:rsidR="002C65B4" w:rsidRPr="00BA6B05">
        <w:rPr>
          <w:lang w:val="es-ES"/>
        </w:rPr>
        <w:t xml:space="preserve">Las prescripciones para la medición y abono establecidas en este artículo son de aplicación a la unidad de obra siguiente: </w:t>
      </w:r>
    </w:p>
    <w:tbl>
      <w:tblPr>
        <w:tblW w:w="5000" w:type="pct"/>
        <w:tblCellMar>
          <w:left w:w="70" w:type="dxa"/>
          <w:right w:w="70" w:type="dxa"/>
        </w:tblCellMar>
        <w:tblLook w:val="04A0" w:firstRow="1" w:lastRow="0" w:firstColumn="1" w:lastColumn="0" w:noHBand="0" w:noVBand="1"/>
      </w:tblPr>
      <w:tblGrid>
        <w:gridCol w:w="1963"/>
        <w:gridCol w:w="754"/>
        <w:gridCol w:w="7700"/>
      </w:tblGrid>
      <w:tr w:rsidR="002C65B4" w:rsidRPr="00BA6B05" w14:paraId="609A44F4" w14:textId="77777777" w:rsidTr="006F19A1">
        <w:trPr>
          <w:trHeight w:val="70"/>
        </w:trPr>
        <w:tc>
          <w:tcPr>
            <w:tcW w:w="942" w:type="pct"/>
            <w:tcBorders>
              <w:top w:val="nil"/>
              <w:left w:val="nil"/>
              <w:bottom w:val="nil"/>
              <w:right w:val="nil"/>
            </w:tcBorders>
            <w:noWrap/>
          </w:tcPr>
          <w:p w14:paraId="425C94F0" w14:textId="068A87EF" w:rsidR="002C65B4" w:rsidRPr="00BA6B05" w:rsidRDefault="002C65B4" w:rsidP="006F19A1">
            <w:pPr>
              <w:rPr>
                <w:rFonts w:cs="Calibri"/>
                <w:szCs w:val="22"/>
                <w:lang w:eastAsia="es-ES"/>
              </w:rPr>
            </w:pPr>
            <w:r w:rsidRPr="002C65B4">
              <w:rPr>
                <w:rFonts w:cs="Calibri"/>
                <w:szCs w:val="22"/>
                <w:lang w:eastAsia="es-ES"/>
              </w:rPr>
              <w:t>PMAW000004 </w:t>
            </w:r>
          </w:p>
        </w:tc>
        <w:tc>
          <w:tcPr>
            <w:tcW w:w="362" w:type="pct"/>
            <w:tcBorders>
              <w:top w:val="nil"/>
              <w:left w:val="nil"/>
              <w:bottom w:val="nil"/>
              <w:right w:val="nil"/>
            </w:tcBorders>
            <w:noWrap/>
          </w:tcPr>
          <w:p w14:paraId="74CA89B6" w14:textId="77777777" w:rsidR="002C65B4" w:rsidRPr="00BA6B05" w:rsidRDefault="002C65B4" w:rsidP="006F19A1">
            <w:pPr>
              <w:rPr>
                <w:rFonts w:cs="Calibri"/>
                <w:szCs w:val="22"/>
                <w:lang w:eastAsia="es-ES"/>
              </w:rPr>
            </w:pPr>
            <w:proofErr w:type="spellStart"/>
            <w:r>
              <w:rPr>
                <w:rFonts w:cs="Calibri"/>
                <w:szCs w:val="22"/>
                <w:lang w:eastAsia="es-ES"/>
              </w:rPr>
              <w:t>Ud</w:t>
            </w:r>
            <w:proofErr w:type="spellEnd"/>
          </w:p>
        </w:tc>
        <w:tc>
          <w:tcPr>
            <w:tcW w:w="3696" w:type="pct"/>
            <w:tcBorders>
              <w:top w:val="nil"/>
              <w:left w:val="nil"/>
              <w:bottom w:val="nil"/>
              <w:right w:val="nil"/>
            </w:tcBorders>
          </w:tcPr>
          <w:p w14:paraId="6D673FFB" w14:textId="2532D72A" w:rsidR="002C65B4" w:rsidRPr="002C65B4" w:rsidRDefault="002C65B4" w:rsidP="002C65B4">
            <w:pPr>
              <w:pStyle w:val="Elemento7"/>
              <w:jc w:val="both"/>
              <w:rPr>
                <w:rFonts w:ascii="Adif Fago No Regular" w:hAnsi="Adif Fago No Regular" w:cs="Calibri"/>
                <w:sz w:val="22"/>
                <w:szCs w:val="22"/>
              </w:rPr>
            </w:pPr>
            <w:r w:rsidRPr="002C65B4">
              <w:rPr>
                <w:rFonts w:ascii="Adif Fago No Regular" w:hAnsi="Adif Fago No Regular" w:cs="Calibri"/>
                <w:sz w:val="22"/>
                <w:szCs w:val="22"/>
              </w:rPr>
              <w:t>MODELO QUE REFLEJA EL AVANCE DE LA OBRA A PARTIR DE LA INCORPORACIÓN DE LA INFORMACIÓN ACTUALIZADA DE LA OBRA SEGÚN SE CONSTRUYE. ESTE MODELO ES LA REPRESENTACIÓN FIDEDIGNA DEL ACTIVO EJECUTADO EN CADA UNA DE LAS FASES DE LA OBRA, ASÍ COMO EL REGISTRO O CONTENEDOR DE INFORMACIÓN GENERADA DURANTE LA MISMA. ESTE MODELO DA CUMPLIMIENTO A LOS REQUISITOS EXIGIDOS POR ADIF/ADIF-AV INCLUYENDO TODA LA GESTIÓN DOCUMENTAL ASOCIADA, CON TODOS LOS MEDIOS NECESARIOS PARA SU DESARROLLO, VALIDACIÓN Y ENTREGA. ESTA PARTIDA CONSISTE EN LA ELABORACIÓN DEL MODELO DE SEGUIMIENTO DE OBRA POR PARTE DEL CONTRATISTA.</w:t>
            </w:r>
          </w:p>
          <w:p w14:paraId="1911F2BF" w14:textId="6F40B753" w:rsidR="002C65B4" w:rsidRPr="00BA6B05" w:rsidRDefault="002C65B4" w:rsidP="006F19A1">
            <w:pPr>
              <w:pStyle w:val="Elemento7"/>
              <w:jc w:val="both"/>
              <w:rPr>
                <w:rFonts w:cs="Calibri"/>
                <w:szCs w:val="22"/>
              </w:rPr>
            </w:pPr>
          </w:p>
        </w:tc>
      </w:tr>
    </w:tbl>
    <w:p w14:paraId="4979600A" w14:textId="19542DFE" w:rsidR="00ED03F2" w:rsidRPr="00ED03F2" w:rsidRDefault="00ED03F2" w:rsidP="00ED03F2">
      <w:pPr>
        <w:pStyle w:val="NORMAL12"/>
        <w:rPr>
          <w:lang w:val="es-ES"/>
        </w:rPr>
      </w:pPr>
    </w:p>
    <w:p w14:paraId="25601B29" w14:textId="77777777" w:rsidR="00B214CA" w:rsidRDefault="00B214CA" w:rsidP="00CB56C7">
      <w:pPr>
        <w:pStyle w:val="TITU1"/>
      </w:pPr>
      <w:r>
        <w:br w:type="page"/>
      </w:r>
    </w:p>
    <w:p w14:paraId="297304CA" w14:textId="48A2B755" w:rsidR="00CB56C7" w:rsidRPr="00BA6B05" w:rsidRDefault="00CB56C7" w:rsidP="00CB56C7">
      <w:pPr>
        <w:pStyle w:val="TITU1"/>
      </w:pPr>
      <w:bookmarkStart w:id="411" w:name="_Toc142311635"/>
      <w:r w:rsidRPr="00BA6B05">
        <w:lastRenderedPageBreak/>
        <w:t>SUBCAPÍTULO III.1</w:t>
      </w:r>
      <w:r w:rsidR="009C5F39" w:rsidRPr="00BA6B05">
        <w:t>2</w:t>
      </w:r>
      <w:r w:rsidRPr="00BA6B05">
        <w:t>. GÉSTION DE RESIDUOS Y LIMPIEZA</w:t>
      </w:r>
      <w:bookmarkEnd w:id="411"/>
    </w:p>
    <w:p w14:paraId="7173A5C1" w14:textId="4870566D" w:rsidR="00CB56C7" w:rsidRPr="00BA6B05" w:rsidRDefault="00CB56C7" w:rsidP="00CB56C7">
      <w:pPr>
        <w:pStyle w:val="TITU3"/>
      </w:pPr>
      <w:bookmarkStart w:id="412" w:name="_Toc142311636"/>
      <w:r w:rsidRPr="00BA6B05">
        <w:t>ARTÍCULO III.1</w:t>
      </w:r>
      <w:r w:rsidR="009C5F39" w:rsidRPr="00BA6B05">
        <w:t>2</w:t>
      </w:r>
      <w:r w:rsidRPr="00BA6B05">
        <w:t>.</w:t>
      </w:r>
      <w:r w:rsidR="002C1ACC" w:rsidRPr="00BA6B05">
        <w:t>1</w:t>
      </w:r>
      <w:r w:rsidRPr="00BA6B05">
        <w:t>. GESTIÓN DE RESIDUOS</w:t>
      </w:r>
      <w:bookmarkEnd w:id="412"/>
    </w:p>
    <w:p w14:paraId="4B871BCB" w14:textId="7EE4265C" w:rsidR="00CB56C7" w:rsidRPr="00BA6B05" w:rsidRDefault="00CB56C7" w:rsidP="00F413A5">
      <w:pPr>
        <w:pStyle w:val="TITU4"/>
        <w:numPr>
          <w:ilvl w:val="0"/>
          <w:numId w:val="515"/>
        </w:numPr>
        <w:rPr>
          <w:szCs w:val="22"/>
        </w:rPr>
      </w:pPr>
      <w:bookmarkStart w:id="413" w:name="_Toc20700334"/>
      <w:r w:rsidRPr="00BA6B05">
        <w:rPr>
          <w:szCs w:val="22"/>
        </w:rPr>
        <w:t>DEFINICIÓN Y CONDICIONES GENERALES</w:t>
      </w:r>
      <w:bookmarkEnd w:id="413"/>
    </w:p>
    <w:p w14:paraId="1942205A" w14:textId="77777777" w:rsidR="00CB56C7" w:rsidRPr="00BA6B05" w:rsidRDefault="00CB56C7" w:rsidP="00CB56C7">
      <w:pPr>
        <w:pStyle w:val="NORMAL12"/>
        <w:rPr>
          <w:lang w:val="es-ES" w:eastAsia="es-ES"/>
        </w:rPr>
      </w:pPr>
      <w:r w:rsidRPr="00BA6B05">
        <w:rPr>
          <w:lang w:val="es-ES" w:eastAsia="es-ES"/>
        </w:rPr>
        <w:t>Con este artículo se valora el coste previo de la gestión de los residuos de construcción y demolición conforme a lo dispuesto en el Real Decreto 105/2008, de 1 de febrero, por el que se regula la producción y gestión de los residuos de construcción y demolición.</w:t>
      </w:r>
    </w:p>
    <w:p w14:paraId="18DFDBDD" w14:textId="77777777" w:rsidR="00CB56C7" w:rsidRPr="00BA6B05" w:rsidRDefault="00CB56C7" w:rsidP="00CB56C7">
      <w:pPr>
        <w:pStyle w:val="NORMAL12"/>
        <w:rPr>
          <w:lang w:val="es-ES" w:eastAsia="es-ES"/>
        </w:rPr>
      </w:pPr>
      <w:r w:rsidRPr="00BA6B05">
        <w:rPr>
          <w:lang w:val="es-ES" w:eastAsia="es-ES"/>
        </w:rPr>
        <w:t>También se ha considerado lo indicado en la “Propuesta para la consideración de los residuos de envases que contienen sustancias peligrosas o están contaminados por ellas (LER 15 01 10*) en el estudio de gestión de residuos de proyectos constructivos” (Adif-</w:t>
      </w:r>
      <w:proofErr w:type="spellStart"/>
      <w:r w:rsidRPr="00BA6B05">
        <w:rPr>
          <w:lang w:val="es-ES" w:eastAsia="es-ES"/>
        </w:rPr>
        <w:t>Ineco</w:t>
      </w:r>
      <w:proofErr w:type="spellEnd"/>
      <w:r w:rsidRPr="00BA6B05">
        <w:rPr>
          <w:lang w:val="es-ES" w:eastAsia="es-ES"/>
        </w:rPr>
        <w:t>, 2019) en cuanto a gestión de envases contaminados y almacén de residuos peligrosos.</w:t>
      </w:r>
    </w:p>
    <w:p w14:paraId="5F02657B" w14:textId="77777777" w:rsidR="00CB56C7" w:rsidRPr="00BA6B05" w:rsidRDefault="00CB56C7" w:rsidP="00CB56C7">
      <w:pPr>
        <w:pStyle w:val="NORMAL12"/>
        <w:rPr>
          <w:lang w:val="es-ES" w:eastAsia="es-ES"/>
        </w:rPr>
      </w:pPr>
      <w:r w:rsidRPr="00BA6B05">
        <w:rPr>
          <w:lang w:val="es-ES" w:eastAsia="es-ES"/>
        </w:rPr>
        <w:t>El pliego recoge las principales actuaciones a realizar en relación con el almacenamiento, manejo, separación y otras operaciones de gestión de los residuos de construcción y demolición dentro de la obra.</w:t>
      </w:r>
    </w:p>
    <w:p w14:paraId="79FC025C" w14:textId="77777777" w:rsidR="00CB56C7" w:rsidRPr="00BA6B05" w:rsidRDefault="00CB56C7" w:rsidP="00F413A5">
      <w:pPr>
        <w:pStyle w:val="TITU4"/>
        <w:numPr>
          <w:ilvl w:val="0"/>
          <w:numId w:val="515"/>
        </w:numPr>
        <w:rPr>
          <w:szCs w:val="22"/>
        </w:rPr>
      </w:pPr>
      <w:bookmarkStart w:id="414" w:name="_Toc20700335"/>
      <w:r w:rsidRPr="00BA6B05">
        <w:rPr>
          <w:szCs w:val="22"/>
        </w:rPr>
        <w:t>CONDICIONES DEL PROCESO DE EJECUCIÓN</w:t>
      </w:r>
      <w:bookmarkEnd w:id="414"/>
    </w:p>
    <w:p w14:paraId="53F38C17" w14:textId="77777777" w:rsidR="00CB56C7" w:rsidRPr="00BA6B05" w:rsidRDefault="00CB56C7" w:rsidP="00CB56C7">
      <w:pPr>
        <w:pStyle w:val="NORMAL12"/>
        <w:rPr>
          <w:lang w:val="es-ES" w:eastAsia="es-ES"/>
        </w:rPr>
      </w:pPr>
      <w:r w:rsidRPr="00BA6B05">
        <w:rPr>
          <w:lang w:val="es-ES" w:eastAsia="es-ES"/>
        </w:rPr>
        <w:t>De acuerdo con lo establecido en el Real Decreto 105/2008, de 1 de febrero por el que se regula la producción y gestión de los residuos de construcción y demolición, el contratista como poseedor de los residuos está sujeto a las siguientes obligaciones:</w:t>
      </w:r>
    </w:p>
    <w:p w14:paraId="4152342F" w14:textId="77777777" w:rsidR="00CB56C7" w:rsidRPr="00BA6B05" w:rsidRDefault="00CB56C7" w:rsidP="00F413A5">
      <w:pPr>
        <w:pStyle w:val="NORMAL12"/>
        <w:numPr>
          <w:ilvl w:val="0"/>
          <w:numId w:val="271"/>
        </w:numPr>
        <w:rPr>
          <w:lang w:val="es-ES" w:eastAsia="es-ES"/>
        </w:rPr>
      </w:pPr>
      <w:r w:rsidRPr="00BA6B05">
        <w:rPr>
          <w:lang w:val="es-ES" w:eastAsia="es-ES"/>
        </w:rPr>
        <w:t>Presentar a la propiedad de la obra un Plan de Gestión de Residuos que refleje cómo llevará a cabo las obligaciones que le incumben en relación a los residuos de construcción y demolición que se van a producir en obra. Este Plan, una vez aprobado por la dirección facultativa y aceptado por la propiedad, pasará a formar parte de los documentos contractuales de la obra.</w:t>
      </w:r>
    </w:p>
    <w:p w14:paraId="09A8C326" w14:textId="77777777" w:rsidR="00CB56C7" w:rsidRPr="00BA6B05" w:rsidRDefault="00CB56C7" w:rsidP="00F413A5">
      <w:pPr>
        <w:pStyle w:val="NORMAL12"/>
        <w:numPr>
          <w:ilvl w:val="0"/>
          <w:numId w:val="271"/>
        </w:numPr>
        <w:rPr>
          <w:lang w:val="es-ES" w:eastAsia="es-ES"/>
        </w:rPr>
      </w:pPr>
      <w:r w:rsidRPr="00BA6B05">
        <w:rPr>
          <w:lang w:val="es-ES" w:eastAsia="es-ES"/>
        </w:rPr>
        <w:t>Cuando no considere oportuno gestionar los residuos de construcción y demolición por sí mismo, tendrá que entregarlos a un gestor de residuos o participar en un acuerdo voluntario o convenio de colaboración para su gestión.</w:t>
      </w:r>
    </w:p>
    <w:p w14:paraId="2A5334A4" w14:textId="77777777" w:rsidR="00CB56C7" w:rsidRPr="00BA6B05" w:rsidRDefault="00CB56C7" w:rsidP="00F413A5">
      <w:pPr>
        <w:pStyle w:val="NORMAL12"/>
        <w:numPr>
          <w:ilvl w:val="0"/>
          <w:numId w:val="271"/>
        </w:numPr>
        <w:rPr>
          <w:lang w:val="es-ES" w:eastAsia="es-ES"/>
        </w:rPr>
      </w:pPr>
      <w:r w:rsidRPr="00BA6B05">
        <w:rPr>
          <w:lang w:val="es-ES" w:eastAsia="es-ES"/>
        </w:rPr>
        <w:t>Tener a disposición del productor (la propiedad) los certificados y demás documentación acreditativa de la entrega de los residuos de construcción y demolición a un gestor, en los que conste, al menos, la identificación del poseedor (el contratista) y del productor, la obra de procedencia y, en su caso, el número de licencia de la obra, la cantidad y el tipo de residuos entregados, codificados con arreglo a la Lista Europea de Residuos y la identificación del gestor de las operaciones de destino. En el caso de que el gestor al que se le entreguen los residuos efectúe solamente operaciones de recogida, almacenamiento, transferencia o transporte, en el documento de entrega deberá figurar también el gestor de valorización o de eliminación ulterior al que se destinarán los residuos.</w:t>
      </w:r>
    </w:p>
    <w:p w14:paraId="55173505" w14:textId="77777777" w:rsidR="00CB56C7" w:rsidRPr="00BA6B05" w:rsidRDefault="00CB56C7" w:rsidP="00F413A5">
      <w:pPr>
        <w:pStyle w:val="NORMAL12"/>
        <w:numPr>
          <w:ilvl w:val="0"/>
          <w:numId w:val="271"/>
        </w:numPr>
        <w:rPr>
          <w:lang w:val="es-ES" w:eastAsia="es-ES"/>
        </w:rPr>
      </w:pPr>
      <w:r w:rsidRPr="00BA6B05">
        <w:rPr>
          <w:lang w:val="es-ES" w:eastAsia="es-ES"/>
        </w:rPr>
        <w:t>Mantener los residuos, mientras se encuentren en su poder, en condiciones adecuadas de higiene y seguridad, así como a evitar la mezcla de fracciones ya seleccionadas.</w:t>
      </w:r>
    </w:p>
    <w:p w14:paraId="7659D88E" w14:textId="77777777" w:rsidR="00CB56C7" w:rsidRPr="00BA6B05" w:rsidRDefault="00CB56C7" w:rsidP="00CB56C7">
      <w:pPr>
        <w:pStyle w:val="NORMAL12"/>
        <w:rPr>
          <w:b/>
          <w:lang w:val="es-ES" w:eastAsia="es-ES"/>
        </w:rPr>
      </w:pPr>
      <w:r w:rsidRPr="00BA6B05">
        <w:rPr>
          <w:b/>
          <w:lang w:val="es-ES" w:eastAsia="es-ES"/>
        </w:rPr>
        <w:t>Separación en origen</w:t>
      </w:r>
    </w:p>
    <w:p w14:paraId="6FD5B452" w14:textId="77777777" w:rsidR="00CB56C7" w:rsidRPr="00BA6B05" w:rsidRDefault="00CB56C7" w:rsidP="00CB56C7">
      <w:pPr>
        <w:pStyle w:val="NORMAL12"/>
        <w:rPr>
          <w:lang w:val="es-ES" w:eastAsia="es-ES"/>
        </w:rPr>
      </w:pPr>
      <w:r w:rsidRPr="00BA6B05">
        <w:rPr>
          <w:lang w:val="es-ES" w:eastAsia="es-ES"/>
        </w:rPr>
        <w:t>La separación en origen de los residuos es fundamental para la optimización de la gestión posterior de los mismos, ya que es el factor que más influye en la determinación de su destino final.</w:t>
      </w:r>
    </w:p>
    <w:p w14:paraId="7473ADFD" w14:textId="77777777" w:rsidR="00CB56C7" w:rsidRPr="00BA6B05" w:rsidRDefault="00CB56C7" w:rsidP="00CB56C7">
      <w:pPr>
        <w:pStyle w:val="NORMAL12"/>
        <w:rPr>
          <w:lang w:val="es-ES" w:eastAsia="es-ES"/>
        </w:rPr>
      </w:pPr>
      <w:r w:rsidRPr="00BA6B05">
        <w:rPr>
          <w:lang w:val="es-ES" w:eastAsia="es-ES"/>
        </w:rPr>
        <w:t>Hay que tener en cuenta que la mezcla de dos tipos de residuos, siendo uno de ellos peligroso, obliga a gestionar el volumen total como residuos peligrosos. En consecuencia, la mezcla de diferentes tipos de residuos dificulta y encarece cualquier intento de reciclaje o recuperación de los residuos y limita las posibilidades de tratamiento.</w:t>
      </w:r>
    </w:p>
    <w:p w14:paraId="14E6BB06" w14:textId="77777777" w:rsidR="00CB56C7" w:rsidRPr="00BA6B05" w:rsidRDefault="00CB56C7" w:rsidP="00CB56C7">
      <w:pPr>
        <w:pStyle w:val="NORMAL12"/>
        <w:rPr>
          <w:lang w:val="es-ES" w:eastAsia="es-ES"/>
        </w:rPr>
      </w:pPr>
      <w:r w:rsidRPr="00BA6B05">
        <w:rPr>
          <w:lang w:val="es-ES" w:eastAsia="es-ES"/>
        </w:rPr>
        <w:t>Por tanto, los residuos generados se clasificarán según su naturaleza, de forma que se facilite la posible reutilización y/o valorización de los mismos. Si se considera necesario establecerán y acondicionarán zonas específicas para la recogida de los distintos residuos:</w:t>
      </w:r>
    </w:p>
    <w:p w14:paraId="72A18F3F" w14:textId="77777777" w:rsidR="00CB56C7" w:rsidRPr="00BA6B05" w:rsidRDefault="00CB56C7" w:rsidP="00F413A5">
      <w:pPr>
        <w:pStyle w:val="NORMAL12"/>
        <w:numPr>
          <w:ilvl w:val="0"/>
          <w:numId w:val="272"/>
        </w:numPr>
        <w:rPr>
          <w:lang w:val="es-ES" w:eastAsia="es-ES"/>
        </w:rPr>
      </w:pPr>
      <w:r w:rsidRPr="00BA6B05">
        <w:rPr>
          <w:lang w:val="es-ES" w:eastAsia="es-ES"/>
        </w:rPr>
        <w:t xml:space="preserve">Los </w:t>
      </w:r>
      <w:proofErr w:type="spellStart"/>
      <w:r w:rsidRPr="00BA6B05">
        <w:rPr>
          <w:lang w:val="es-ES" w:eastAsia="es-ES"/>
        </w:rPr>
        <w:t>RCDs</w:t>
      </w:r>
      <w:proofErr w:type="spellEnd"/>
      <w:r w:rsidRPr="00BA6B05">
        <w:rPr>
          <w:lang w:val="es-ES" w:eastAsia="es-ES"/>
        </w:rPr>
        <w:t xml:space="preserve"> se recogerán de forma selectiva cuando se rebasen las cantidades establecidas en el artículo 5.5 del RD 105/2008.</w:t>
      </w:r>
    </w:p>
    <w:p w14:paraId="3B015B53" w14:textId="4CBE1AB1" w:rsidR="00CB56C7" w:rsidRPr="00BA6B05" w:rsidRDefault="00CB56C7" w:rsidP="00F413A5">
      <w:pPr>
        <w:pStyle w:val="NORMAL12"/>
        <w:numPr>
          <w:ilvl w:val="0"/>
          <w:numId w:val="272"/>
        </w:numPr>
        <w:rPr>
          <w:lang w:val="es-ES" w:eastAsia="es-ES"/>
        </w:rPr>
      </w:pPr>
      <w:r w:rsidRPr="00BA6B05">
        <w:rPr>
          <w:lang w:val="es-ES" w:eastAsia="es-ES"/>
        </w:rPr>
        <w:t xml:space="preserve">Los residuos peligrosos se depositarán en envases adecuados para las características del residuo que contienen (Ley </w:t>
      </w:r>
      <w:r w:rsidR="001522F9" w:rsidRPr="00BA6B05">
        <w:rPr>
          <w:lang w:val="es-ES" w:eastAsia="es-ES"/>
        </w:rPr>
        <w:t>7/2022</w:t>
      </w:r>
      <w:r w:rsidRPr="00BA6B05">
        <w:rPr>
          <w:lang w:val="es-ES" w:eastAsia="es-ES"/>
        </w:rPr>
        <w:t>). Estos envases estarán debidamente etiquetados y protegidos para evita su vertido o derrame incontrolado.</w:t>
      </w:r>
    </w:p>
    <w:p w14:paraId="3E19474F" w14:textId="77777777" w:rsidR="00CB56C7" w:rsidRPr="00BA6B05" w:rsidRDefault="00CB56C7" w:rsidP="00F413A5">
      <w:pPr>
        <w:pStyle w:val="NORMAL12"/>
        <w:numPr>
          <w:ilvl w:val="0"/>
          <w:numId w:val="272"/>
        </w:numPr>
        <w:rPr>
          <w:lang w:val="es-ES" w:eastAsia="es-ES"/>
        </w:rPr>
      </w:pPr>
      <w:r w:rsidRPr="00BA6B05">
        <w:rPr>
          <w:lang w:val="es-ES" w:eastAsia="es-ES"/>
        </w:rPr>
        <w:t>Los residuos de carácter urbano generados en la obra, como envases o restos de comida, serán gestionados acorde con la legislación y autoridad municipal correspondiente.</w:t>
      </w:r>
    </w:p>
    <w:p w14:paraId="6AD17877" w14:textId="77777777" w:rsidR="00CB56C7" w:rsidRPr="00BA6B05" w:rsidRDefault="00CB56C7" w:rsidP="00F413A5">
      <w:pPr>
        <w:pStyle w:val="NORMAL12"/>
        <w:numPr>
          <w:ilvl w:val="0"/>
          <w:numId w:val="272"/>
        </w:numPr>
        <w:rPr>
          <w:lang w:val="es-ES" w:eastAsia="es-ES"/>
        </w:rPr>
      </w:pPr>
      <w:r w:rsidRPr="00BA6B05">
        <w:rPr>
          <w:lang w:val="es-ES" w:eastAsia="es-ES"/>
        </w:rPr>
        <w:t>Se deberán atender los criterios municipales establecidos (ordenanzas, condicionados de la licencia de obras), especialmente si obligan a la separación en origen de determinadas materias objeto de reciclaje o deposición. En este último caso se deberá asegurar la realización de una evaluación económica de las condiciones en las que es viable esta operación.</w:t>
      </w:r>
    </w:p>
    <w:p w14:paraId="0107541C" w14:textId="77777777" w:rsidR="00CB56C7" w:rsidRPr="00BA6B05" w:rsidRDefault="00CB56C7" w:rsidP="00F413A5">
      <w:pPr>
        <w:pStyle w:val="NORMAL12"/>
        <w:numPr>
          <w:ilvl w:val="0"/>
          <w:numId w:val="272"/>
        </w:numPr>
        <w:rPr>
          <w:lang w:val="es-ES" w:eastAsia="es-ES"/>
        </w:rPr>
      </w:pPr>
      <w:r w:rsidRPr="00BA6B05">
        <w:rPr>
          <w:lang w:val="es-ES" w:eastAsia="es-ES"/>
        </w:rPr>
        <w:t>Los restos del lavado de canaletas serán tratados como residuos inertes, quedando prohibido el lavado de cubas de hormigón en la obra.</w:t>
      </w:r>
    </w:p>
    <w:p w14:paraId="113278C9" w14:textId="77777777" w:rsidR="00CB56C7" w:rsidRPr="00BA6B05" w:rsidRDefault="00CB56C7" w:rsidP="00F413A5">
      <w:pPr>
        <w:pStyle w:val="NORMAL12"/>
        <w:numPr>
          <w:ilvl w:val="0"/>
          <w:numId w:val="272"/>
        </w:numPr>
        <w:rPr>
          <w:lang w:val="es-ES" w:eastAsia="es-ES"/>
        </w:rPr>
      </w:pPr>
      <w:r w:rsidRPr="00BA6B05">
        <w:rPr>
          <w:lang w:val="es-ES" w:eastAsia="es-ES"/>
        </w:rPr>
        <w:t>Se evitará en todo momento la contaminación con productos tóxicos o peligrosos de los plásticos y restos de madera para su adecuada segregación, así como la contaminación de los acopios o contenedores de escombros con componentes peligrosos.</w:t>
      </w:r>
    </w:p>
    <w:p w14:paraId="58507CDA" w14:textId="77777777" w:rsidR="00CB56C7" w:rsidRPr="00BA6B05" w:rsidRDefault="00CB56C7" w:rsidP="00CB56C7">
      <w:pPr>
        <w:pStyle w:val="NORMAL12"/>
        <w:rPr>
          <w:b/>
          <w:lang w:val="es-ES" w:eastAsia="es-ES"/>
        </w:rPr>
      </w:pPr>
      <w:r w:rsidRPr="00BA6B05">
        <w:rPr>
          <w:b/>
          <w:lang w:val="es-ES" w:eastAsia="es-ES"/>
        </w:rPr>
        <w:t>Almacenamiento</w:t>
      </w:r>
    </w:p>
    <w:p w14:paraId="22D2A7A1" w14:textId="77777777" w:rsidR="00CB56C7" w:rsidRPr="00BA6B05" w:rsidRDefault="00CB56C7" w:rsidP="00CB56C7">
      <w:pPr>
        <w:pStyle w:val="NORMAL12"/>
        <w:rPr>
          <w:lang w:val="es-ES" w:eastAsia="es-ES"/>
        </w:rPr>
      </w:pPr>
      <w:r w:rsidRPr="00BA6B05">
        <w:rPr>
          <w:lang w:val="es-ES" w:eastAsia="es-ES"/>
        </w:rPr>
        <w:t>Se define como almacenamiento, el depósito temporal de residuos con carácter previo a su valorización o eliminación, por tiempo inferior a dos años, o a seis meses si se trata de residuos peligrosos.</w:t>
      </w:r>
    </w:p>
    <w:p w14:paraId="067580FE" w14:textId="03556787" w:rsidR="00CB56C7" w:rsidRPr="00BA6B05" w:rsidRDefault="00CB56C7" w:rsidP="00CB56C7">
      <w:pPr>
        <w:pStyle w:val="NORMAL12"/>
        <w:rPr>
          <w:lang w:val="es-ES" w:eastAsia="es-ES"/>
        </w:rPr>
      </w:pPr>
      <w:r w:rsidRPr="00BA6B05">
        <w:rPr>
          <w:lang w:val="es-ES" w:eastAsia="es-ES"/>
        </w:rPr>
        <w:lastRenderedPageBreak/>
        <w:t xml:space="preserve">Se ha de disponer de una dotación adecuada de contenedores para cada tipo de residuos, evitando la mezcla de residuos peligrosos y no peligrosos (Ley </w:t>
      </w:r>
      <w:r w:rsidR="001522F9" w:rsidRPr="00BA6B05">
        <w:rPr>
          <w:lang w:val="es-ES" w:eastAsia="es-ES"/>
        </w:rPr>
        <w:t>7/2022</w:t>
      </w:r>
      <w:r w:rsidRPr="00BA6B05">
        <w:rPr>
          <w:lang w:val="es-ES" w:eastAsia="es-ES"/>
        </w:rPr>
        <w:t>) mediante el correcto etiquetado de los contenedores (</w:t>
      </w:r>
      <w:r w:rsidR="001522F9" w:rsidRPr="00BA6B05">
        <w:rPr>
          <w:lang w:val="es-ES" w:eastAsia="es-ES"/>
        </w:rPr>
        <w:t>Ley 7/2022</w:t>
      </w:r>
      <w:r w:rsidRPr="00BA6B05">
        <w:rPr>
          <w:lang w:val="es-ES" w:eastAsia="es-ES"/>
        </w:rPr>
        <w:t>)</w:t>
      </w:r>
    </w:p>
    <w:p w14:paraId="64E237E9" w14:textId="77777777" w:rsidR="00CB56C7" w:rsidRPr="00BA6B05" w:rsidRDefault="00CB56C7" w:rsidP="00CB56C7">
      <w:pPr>
        <w:pStyle w:val="NORMAL12"/>
        <w:rPr>
          <w:lang w:val="es-ES" w:eastAsia="es-ES"/>
        </w:rPr>
      </w:pPr>
      <w:r w:rsidRPr="00BA6B05">
        <w:rPr>
          <w:lang w:val="es-ES" w:eastAsia="es-ES"/>
        </w:rPr>
        <w:t>El depósito temporal de los escombros, se realizará bien en sacos industriales iguales o inferiores a 1 m³ o en contenedores metálicos específicos con la ubicación y condicionado que establezcan las ordenanzas municipales. Dicho depósito en acopios, también deberá estar en lugares debidamente señalizados y segregados del resto de residuos.</w:t>
      </w:r>
    </w:p>
    <w:p w14:paraId="5587C2DB" w14:textId="77777777" w:rsidR="00CB56C7" w:rsidRPr="00BA6B05" w:rsidRDefault="00CB56C7" w:rsidP="00CB56C7">
      <w:pPr>
        <w:pStyle w:val="NORMAL12"/>
        <w:rPr>
          <w:lang w:val="es-ES" w:eastAsia="es-ES"/>
        </w:rPr>
      </w:pPr>
      <w:r w:rsidRPr="00BA6B05">
        <w:rPr>
          <w:lang w:val="es-ES" w:eastAsia="es-ES"/>
        </w:rPr>
        <w:t>El depósito temporal para RCD valorizables (maderas, plásticos, chatarra) que se realice en contenedores o en acopios, se deberá señalizar del resto de residuos de un modo adecuado.</w:t>
      </w:r>
    </w:p>
    <w:p w14:paraId="544B23E6" w14:textId="77777777" w:rsidR="00CB56C7" w:rsidRPr="00BA6B05" w:rsidRDefault="00CB56C7" w:rsidP="00CB56C7">
      <w:pPr>
        <w:pStyle w:val="NORMAL12"/>
        <w:rPr>
          <w:lang w:val="es-ES" w:eastAsia="es-ES"/>
        </w:rPr>
      </w:pPr>
      <w:r w:rsidRPr="00BA6B05">
        <w:rPr>
          <w:lang w:val="es-ES" w:eastAsia="es-ES"/>
        </w:rPr>
        <w:t>Los contenedores de los RCD deberán estar pintados en colores que destaquen su visibilidad, especialmente durante la noche, y contar con una banda de material reflectante de, al menos, 15 cm a lo largo de su perímetro.</w:t>
      </w:r>
    </w:p>
    <w:p w14:paraId="61AD0E50" w14:textId="77777777" w:rsidR="00CB56C7" w:rsidRPr="00BA6B05" w:rsidRDefault="00CB56C7" w:rsidP="00CB56C7">
      <w:pPr>
        <w:pStyle w:val="NORMAL12"/>
        <w:rPr>
          <w:lang w:val="es-ES" w:eastAsia="es-ES"/>
        </w:rPr>
      </w:pPr>
      <w:r w:rsidRPr="00BA6B05">
        <w:rPr>
          <w:lang w:val="es-ES" w:eastAsia="es-ES"/>
        </w:rPr>
        <w:t>En los mismos debe figurar la siguiente información de su titular, razón social, CIF, teléfono del titular del contenedor/envase y cualquier otra identificación exigida por la normativa. Dicha información también deberá quedar reflejada en los sacos industriales u otros elementos de contención y almacenaje de residuos, a través de adhesivos, placas, etc.</w:t>
      </w:r>
    </w:p>
    <w:p w14:paraId="470AF225" w14:textId="77777777" w:rsidR="00CB56C7" w:rsidRPr="00BA6B05" w:rsidRDefault="00CB56C7" w:rsidP="00CB56C7">
      <w:pPr>
        <w:pStyle w:val="NORMAL12"/>
        <w:rPr>
          <w:lang w:val="es-ES" w:eastAsia="es-ES"/>
        </w:rPr>
      </w:pPr>
      <w:r w:rsidRPr="00BA6B05">
        <w:rPr>
          <w:lang w:val="es-ES" w:eastAsia="es-ES"/>
        </w:rPr>
        <w:t>Se adoptarán las medidas necesarias para evitar el depósito de residuos ajenos a la obra. Para ello los contenedores estarán localizados en el interior de la obra, siendo sólo accesibles al personal de la misma. En caso de no están localizados en el interior de la obra permanecerán cerrados o cubiertos, al menos, fuera del horario de trabajo.</w:t>
      </w:r>
    </w:p>
    <w:p w14:paraId="09F8628A" w14:textId="77777777" w:rsidR="00CB56C7" w:rsidRPr="00BA6B05" w:rsidRDefault="00CB56C7" w:rsidP="00CB56C7">
      <w:pPr>
        <w:pStyle w:val="NORMAL12"/>
        <w:rPr>
          <w:lang w:val="es-ES" w:eastAsia="es-ES"/>
        </w:rPr>
      </w:pPr>
      <w:r w:rsidRPr="00BA6B05">
        <w:rPr>
          <w:lang w:val="es-ES" w:eastAsia="es-ES"/>
        </w:rPr>
        <w:t>En caso de que sea necesario el acopio temporal de las tierras de excavación se delimitará dentro de las áreas autorizadas para su ocupación por las obras zonas destinadas a tal fin. Se dispondrán en pilas con una altura máxima de 2 m para evitar que la excesiva presión pueda dañar su estructura.</w:t>
      </w:r>
    </w:p>
    <w:p w14:paraId="18E90D98" w14:textId="77777777" w:rsidR="00CB56C7" w:rsidRPr="00BA6B05" w:rsidRDefault="00CB56C7" w:rsidP="00CB56C7">
      <w:pPr>
        <w:pStyle w:val="NORMAL12"/>
        <w:rPr>
          <w:b/>
          <w:lang w:val="es-ES" w:eastAsia="es-ES"/>
        </w:rPr>
      </w:pPr>
      <w:r w:rsidRPr="00BA6B05">
        <w:rPr>
          <w:b/>
          <w:lang w:val="es-ES" w:eastAsia="es-ES"/>
        </w:rPr>
        <w:t>Almacén de residuos peligrosos</w:t>
      </w:r>
    </w:p>
    <w:p w14:paraId="3FBB424E" w14:textId="77777777" w:rsidR="00CB56C7" w:rsidRPr="00BA6B05" w:rsidRDefault="00CB56C7" w:rsidP="00CB56C7">
      <w:pPr>
        <w:pStyle w:val="NORMAL12"/>
        <w:rPr>
          <w:u w:val="single"/>
          <w:lang w:val="es-ES" w:eastAsia="es-ES"/>
        </w:rPr>
      </w:pPr>
      <w:r w:rsidRPr="00BA6B05">
        <w:rPr>
          <w:u w:val="single"/>
          <w:lang w:val="es-ES" w:eastAsia="es-ES"/>
        </w:rPr>
        <w:t>Definición</w:t>
      </w:r>
    </w:p>
    <w:p w14:paraId="0DEB8C1F" w14:textId="77777777" w:rsidR="00CB56C7" w:rsidRPr="00BA6B05" w:rsidRDefault="00CB56C7" w:rsidP="00CB56C7">
      <w:pPr>
        <w:pStyle w:val="NORMAL12"/>
        <w:rPr>
          <w:lang w:val="es-ES" w:eastAsia="es-ES"/>
        </w:rPr>
      </w:pPr>
      <w:r w:rsidRPr="00BA6B05">
        <w:rPr>
          <w:lang w:val="es-ES" w:eastAsia="es-ES"/>
        </w:rPr>
        <w:t xml:space="preserve">Consiste en la ejecución de un almacén para los residuos peligrosos generados en obra compuesta por una estructura de chapa prefabricada de 6x1,5 m. que supone la parte superior del almacenamiento (techo y las paredes). La parte inferior consta de una bandeja de chapa (6x1,5 m) que actuará como cubeto de retención ante posibles derrames líquidos y que deberá estar soldada a la estructura superior. El precio del almacén incluye además un cartel de identificación, un extintor de polvo ABC, seis sacas </w:t>
      </w:r>
      <w:proofErr w:type="spellStart"/>
      <w:r w:rsidRPr="00BA6B05">
        <w:rPr>
          <w:lang w:val="es-ES" w:eastAsia="es-ES"/>
        </w:rPr>
        <w:t>big</w:t>
      </w:r>
      <w:proofErr w:type="spellEnd"/>
      <w:r w:rsidRPr="00BA6B05">
        <w:rPr>
          <w:lang w:val="es-ES" w:eastAsia="es-ES"/>
        </w:rPr>
        <w:t>-bag de 1.000 litros de capacidad para recogida de los residuos, así como sepiolita para recoger posibles derrames líquidos. Inclusive la mano de obra necesaria para la soldadura, así como para la colocación del cartel, el extintor, las sacas y la sepiolita.</w:t>
      </w:r>
    </w:p>
    <w:p w14:paraId="206B3650" w14:textId="77777777" w:rsidR="00CB56C7" w:rsidRPr="00BA6B05" w:rsidRDefault="00CB56C7" w:rsidP="00CB56C7">
      <w:pPr>
        <w:pStyle w:val="NORMAL12"/>
        <w:rPr>
          <w:u w:val="single"/>
          <w:lang w:val="es-ES" w:eastAsia="es-ES"/>
        </w:rPr>
      </w:pPr>
      <w:r w:rsidRPr="00BA6B05">
        <w:rPr>
          <w:u w:val="single"/>
          <w:lang w:val="es-ES" w:eastAsia="es-ES"/>
        </w:rPr>
        <w:t>Ejecución de las obras</w:t>
      </w:r>
    </w:p>
    <w:p w14:paraId="4C0F659E" w14:textId="77777777" w:rsidR="00CB56C7" w:rsidRPr="00BA6B05" w:rsidRDefault="00CB56C7" w:rsidP="00CB56C7">
      <w:pPr>
        <w:pStyle w:val="NORMAL12"/>
        <w:rPr>
          <w:lang w:val="es-ES" w:eastAsia="es-ES"/>
        </w:rPr>
      </w:pPr>
      <w:r w:rsidRPr="00BA6B05">
        <w:rPr>
          <w:lang w:val="es-ES" w:eastAsia="es-ES"/>
        </w:rPr>
        <w:t>Se realizará el montaje de las chapas y la instalación de los elementos auxiliares (cartel, extintor, sacas y sepiolita)</w:t>
      </w:r>
    </w:p>
    <w:p w14:paraId="05BA2DFA" w14:textId="4E76B162" w:rsidR="00CB56C7" w:rsidRPr="00BA6B05" w:rsidRDefault="00890997" w:rsidP="00F413A5">
      <w:pPr>
        <w:pStyle w:val="NORMAL12"/>
        <w:numPr>
          <w:ilvl w:val="0"/>
          <w:numId w:val="277"/>
        </w:numPr>
        <w:rPr>
          <w:szCs w:val="22"/>
        </w:rPr>
      </w:pPr>
      <w:r w:rsidRPr="00BA6B05">
        <w:rPr>
          <w:szCs w:val="22"/>
        </w:rPr>
        <w:t>MEDICIÓN Y ABONO</w:t>
      </w:r>
    </w:p>
    <w:p w14:paraId="52827F8D" w14:textId="77777777" w:rsidR="00CB56C7" w:rsidRPr="00BA6B05" w:rsidRDefault="00CB56C7" w:rsidP="00CB56C7">
      <w:pPr>
        <w:pStyle w:val="NORMAL12"/>
        <w:rPr>
          <w:lang w:val="es-ES" w:eastAsia="es-ES"/>
        </w:rPr>
      </w:pPr>
      <w:r w:rsidRPr="00BA6B05">
        <w:rPr>
          <w:lang w:val="es-ES" w:eastAsia="es-ES"/>
        </w:rPr>
        <w:t>Se medirá y abonará por unidad de almacén de residuos peligrosos totalmente terminado</w:t>
      </w:r>
    </w:p>
    <w:p w14:paraId="736412BF" w14:textId="77777777" w:rsidR="00CB56C7" w:rsidRPr="00BA6B05" w:rsidRDefault="00CB56C7" w:rsidP="00CB56C7">
      <w:pPr>
        <w:pStyle w:val="NORMAL12"/>
        <w:rPr>
          <w:b/>
          <w:lang w:val="es-ES" w:eastAsia="es-ES"/>
        </w:rPr>
      </w:pPr>
      <w:r w:rsidRPr="00BA6B05">
        <w:rPr>
          <w:b/>
          <w:lang w:val="es-ES" w:eastAsia="es-ES"/>
        </w:rPr>
        <w:t>Transporte de residuos</w:t>
      </w:r>
    </w:p>
    <w:p w14:paraId="61301103" w14:textId="77777777" w:rsidR="00CB56C7" w:rsidRPr="00BA6B05" w:rsidRDefault="00CB56C7" w:rsidP="00CB56C7">
      <w:pPr>
        <w:pStyle w:val="NORMAL12"/>
        <w:rPr>
          <w:lang w:val="es-ES" w:eastAsia="es-ES"/>
        </w:rPr>
      </w:pPr>
      <w:r w:rsidRPr="00BA6B05">
        <w:rPr>
          <w:lang w:val="es-ES" w:eastAsia="es-ES"/>
        </w:rPr>
        <w:t>Sólo podrán realizar el transporte de residuos las personas o entidades transportistas registradas que dispongan de un contrato vigente con personas o entidades productoras o gestoras registradas, sin que esto les exima de cumplir con todos los requisitos exigidos por la legislación para la circulación de vehículos y el transporte de mercancías.</w:t>
      </w:r>
    </w:p>
    <w:p w14:paraId="0C098206" w14:textId="77777777" w:rsidR="00CB56C7" w:rsidRPr="00BA6B05" w:rsidRDefault="00CB56C7" w:rsidP="00CB56C7">
      <w:pPr>
        <w:pStyle w:val="NORMAL12"/>
        <w:rPr>
          <w:lang w:val="es-ES" w:eastAsia="es-ES"/>
        </w:rPr>
      </w:pPr>
      <w:r w:rsidRPr="00BA6B05">
        <w:rPr>
          <w:lang w:val="es-ES" w:eastAsia="es-ES"/>
        </w:rPr>
        <w:t>Todo traslado de residuos deberá ir acompañado de un documento de identificación, a los efectos de seguimiento y control:</w:t>
      </w:r>
    </w:p>
    <w:p w14:paraId="63CDE32A" w14:textId="77777777" w:rsidR="00CB56C7" w:rsidRPr="00BA6B05" w:rsidRDefault="00CB56C7" w:rsidP="00CB56C7">
      <w:pPr>
        <w:pStyle w:val="NORMAL12"/>
        <w:rPr>
          <w:lang w:val="es-ES" w:eastAsia="es-ES"/>
        </w:rPr>
      </w:pPr>
      <w:r w:rsidRPr="00BA6B05">
        <w:rPr>
          <w:lang w:val="es-ES" w:eastAsia="es-ES"/>
        </w:rPr>
        <w:t>En el caso de los residuos no peligrosos será la carta de porte u otro documento que acredite el origen y el destino de los residuos.</w:t>
      </w:r>
    </w:p>
    <w:p w14:paraId="6C90AAEE" w14:textId="77777777" w:rsidR="00CB56C7" w:rsidRPr="00BA6B05" w:rsidRDefault="00CB56C7" w:rsidP="00CB56C7">
      <w:pPr>
        <w:pStyle w:val="NORMAL12"/>
        <w:rPr>
          <w:b/>
          <w:lang w:val="es-ES" w:eastAsia="es-ES"/>
        </w:rPr>
      </w:pPr>
      <w:r w:rsidRPr="00BA6B05">
        <w:rPr>
          <w:b/>
          <w:lang w:val="es-ES" w:eastAsia="es-ES"/>
        </w:rPr>
        <w:t>Gestión de envases contaminados</w:t>
      </w:r>
    </w:p>
    <w:p w14:paraId="04FA6327" w14:textId="77777777" w:rsidR="00CB56C7" w:rsidRPr="00BA6B05" w:rsidRDefault="00CB56C7" w:rsidP="00CB56C7">
      <w:pPr>
        <w:pStyle w:val="NORMAL12"/>
        <w:rPr>
          <w:u w:val="single"/>
          <w:lang w:val="es-ES" w:eastAsia="es-ES"/>
        </w:rPr>
      </w:pPr>
      <w:r w:rsidRPr="00BA6B05">
        <w:rPr>
          <w:u w:val="single"/>
          <w:lang w:val="es-ES" w:eastAsia="es-ES"/>
        </w:rPr>
        <w:t>Definición</w:t>
      </w:r>
    </w:p>
    <w:p w14:paraId="14BA77DB" w14:textId="77777777" w:rsidR="00CB56C7" w:rsidRPr="00BA6B05" w:rsidRDefault="00CB56C7" w:rsidP="00CB56C7">
      <w:pPr>
        <w:pStyle w:val="NORMAL12"/>
        <w:rPr>
          <w:lang w:val="es-ES" w:eastAsia="es-ES"/>
        </w:rPr>
      </w:pPr>
      <w:r w:rsidRPr="00BA6B05">
        <w:rPr>
          <w:lang w:val="es-ES" w:eastAsia="es-ES"/>
        </w:rPr>
        <w:t>Consiste en el conjunto de operaciones para la recogida y transporte de los residuos de construcción y demolición constituidos por residuos de envases que contiene restos de sustancias peligrosas o están contaminados por ellas a planta de tratamiento de gestor de residuos autorizado a cualquier distancia.</w:t>
      </w:r>
    </w:p>
    <w:p w14:paraId="5094D83C" w14:textId="77777777" w:rsidR="00CB56C7" w:rsidRPr="00BA6B05" w:rsidRDefault="00CB56C7" w:rsidP="00CB56C7">
      <w:pPr>
        <w:pStyle w:val="NORMAL12"/>
        <w:rPr>
          <w:lang w:val="es-ES" w:eastAsia="es-ES"/>
        </w:rPr>
      </w:pPr>
      <w:r w:rsidRPr="00BA6B05">
        <w:rPr>
          <w:lang w:val="es-ES" w:eastAsia="es-ES"/>
        </w:rPr>
        <w:t>Estas operaciones serán realizadas por gestores de residuos autorizados para su transporte por el organismo competente en materia de medio ambiente de la Comunidad Autónoma. Se incluye el alquiler de los contenedores, la carga, el transporte y la entrega de los residuos en plantas de tratamiento.</w:t>
      </w:r>
    </w:p>
    <w:p w14:paraId="7938612A" w14:textId="77777777" w:rsidR="00CB56C7" w:rsidRPr="00BA6B05" w:rsidRDefault="00CB56C7" w:rsidP="00CB56C7">
      <w:pPr>
        <w:pStyle w:val="NORMAL12"/>
        <w:rPr>
          <w:u w:val="single"/>
          <w:lang w:val="es-ES" w:eastAsia="es-ES"/>
        </w:rPr>
      </w:pPr>
      <w:r w:rsidRPr="00BA6B05">
        <w:rPr>
          <w:u w:val="single"/>
          <w:lang w:val="es-ES" w:eastAsia="es-ES"/>
        </w:rPr>
        <w:t xml:space="preserve">Ejecución de las obras </w:t>
      </w:r>
    </w:p>
    <w:p w14:paraId="02F493A1" w14:textId="77777777" w:rsidR="00CB56C7" w:rsidRPr="00BA6B05" w:rsidRDefault="00CB56C7" w:rsidP="00CB56C7">
      <w:pPr>
        <w:pStyle w:val="NORMAL12"/>
        <w:rPr>
          <w:lang w:val="es-ES" w:eastAsia="es-ES"/>
        </w:rPr>
      </w:pPr>
      <w:r w:rsidRPr="00BA6B05">
        <w:rPr>
          <w:lang w:val="es-ES" w:eastAsia="es-ES"/>
        </w:rPr>
        <w:t xml:space="preserve">Los gestores de residuos autorizados para el transporte procederán a la retirada periódica de los residuos almacenados en las zonas designadas para el almacenamiento de residuos. </w:t>
      </w:r>
    </w:p>
    <w:p w14:paraId="7BD03544" w14:textId="77777777" w:rsidR="00CB56C7" w:rsidRPr="00BA6B05" w:rsidRDefault="00CB56C7" w:rsidP="00CB56C7">
      <w:pPr>
        <w:pStyle w:val="NORMAL12"/>
        <w:rPr>
          <w:u w:val="single"/>
          <w:lang w:val="es-ES" w:eastAsia="es-ES"/>
        </w:rPr>
      </w:pPr>
      <w:r w:rsidRPr="00BA6B05">
        <w:rPr>
          <w:u w:val="single"/>
          <w:lang w:val="es-ES" w:eastAsia="es-ES"/>
        </w:rPr>
        <w:t xml:space="preserve">Medición y abono </w:t>
      </w:r>
    </w:p>
    <w:p w14:paraId="7D98713B" w14:textId="77777777" w:rsidR="00CB56C7" w:rsidRPr="00BA6B05" w:rsidRDefault="00CB56C7" w:rsidP="00CB56C7">
      <w:pPr>
        <w:pStyle w:val="NORMAL12"/>
        <w:rPr>
          <w:lang w:val="es-ES" w:eastAsia="es-ES"/>
        </w:rPr>
      </w:pPr>
      <w:r w:rsidRPr="00BA6B05">
        <w:rPr>
          <w:lang w:val="es-ES" w:eastAsia="es-ES"/>
        </w:rPr>
        <w:t>Toneladas de peso realmente retirado que se acreditará con los documentos oficiales de control y seguimiento de los residuos entregados por los gestores autorizados que realicen la retirada de los residuos y los aportados por las plantas de valorización.</w:t>
      </w:r>
    </w:p>
    <w:p w14:paraId="5C3CDB32" w14:textId="77777777" w:rsidR="00CB56C7" w:rsidRPr="00BA6B05" w:rsidRDefault="00CB56C7" w:rsidP="00CB56C7">
      <w:pPr>
        <w:pStyle w:val="NORMAL12"/>
        <w:keepNext/>
        <w:rPr>
          <w:b/>
          <w:lang w:val="es-ES" w:eastAsia="es-ES"/>
        </w:rPr>
      </w:pPr>
      <w:r w:rsidRPr="00BA6B05">
        <w:rPr>
          <w:b/>
          <w:lang w:val="es-ES" w:eastAsia="es-ES"/>
        </w:rPr>
        <w:t>Reutilización y reciclaje “In situ”</w:t>
      </w:r>
    </w:p>
    <w:p w14:paraId="25B1E342" w14:textId="77777777" w:rsidR="00CB56C7" w:rsidRPr="00BA6B05" w:rsidRDefault="00CB56C7" w:rsidP="00CB56C7">
      <w:pPr>
        <w:pStyle w:val="NORMAL12"/>
        <w:rPr>
          <w:lang w:val="es-ES" w:eastAsia="es-ES"/>
        </w:rPr>
      </w:pPr>
      <w:r w:rsidRPr="00BA6B05">
        <w:rPr>
          <w:lang w:val="es-ES" w:eastAsia="es-ES"/>
        </w:rPr>
        <w:t>Únicamente se considera la reutilización y reciclaje “In situ” de:</w:t>
      </w:r>
    </w:p>
    <w:p w14:paraId="34682981" w14:textId="77777777" w:rsidR="00CB56C7" w:rsidRPr="00BA6B05" w:rsidRDefault="00CB56C7" w:rsidP="00F413A5">
      <w:pPr>
        <w:pStyle w:val="NORMAL12"/>
        <w:numPr>
          <w:ilvl w:val="0"/>
          <w:numId w:val="273"/>
        </w:numPr>
        <w:rPr>
          <w:lang w:val="es-ES" w:eastAsia="es-ES"/>
        </w:rPr>
      </w:pPr>
      <w:r w:rsidRPr="00BA6B05">
        <w:rPr>
          <w:lang w:val="es-ES" w:eastAsia="es-ES"/>
        </w:rPr>
        <w:t>Las tierras y materiales pétreos procedentes de obras de excavación y demolición, y no contaminados por sustancias peligrosas, las cuales serán reutilizadas en la misma obra.</w:t>
      </w:r>
    </w:p>
    <w:p w14:paraId="1B0CFB21" w14:textId="77777777" w:rsidR="00CB56C7" w:rsidRPr="00BA6B05" w:rsidRDefault="00CB56C7" w:rsidP="00F413A5">
      <w:pPr>
        <w:pStyle w:val="NORMAL12"/>
        <w:numPr>
          <w:ilvl w:val="0"/>
          <w:numId w:val="273"/>
        </w:numPr>
        <w:rPr>
          <w:lang w:val="es-ES" w:eastAsia="es-ES"/>
        </w:rPr>
      </w:pPr>
      <w:r w:rsidRPr="00BA6B05">
        <w:rPr>
          <w:lang w:val="es-ES" w:eastAsia="es-ES"/>
        </w:rPr>
        <w:t>Las tierras vegetales serán utilizadas en las actividades de revegetación de la obra.</w:t>
      </w:r>
    </w:p>
    <w:p w14:paraId="5C0ADC7B" w14:textId="77777777" w:rsidR="00CB56C7" w:rsidRPr="00BA6B05" w:rsidRDefault="00CB56C7" w:rsidP="00CB56C7">
      <w:pPr>
        <w:pStyle w:val="NORMAL12"/>
        <w:rPr>
          <w:lang w:val="es-ES" w:eastAsia="es-ES"/>
        </w:rPr>
      </w:pPr>
      <w:r w:rsidRPr="00BA6B05">
        <w:rPr>
          <w:lang w:val="es-ES" w:eastAsia="es-ES"/>
        </w:rPr>
        <w:lastRenderedPageBreak/>
        <w:t>El resto de residuos se acopiarán de forma adecuada para su posterior tratamiento (según el Anexo II. B de la Decisión de la comisión 96/350/CE) por gestores autorizados.</w:t>
      </w:r>
    </w:p>
    <w:p w14:paraId="27B93D11" w14:textId="77777777" w:rsidR="00CB56C7" w:rsidRPr="00BA6B05" w:rsidRDefault="00CB56C7" w:rsidP="00CB56C7">
      <w:pPr>
        <w:pStyle w:val="NORMAL12"/>
        <w:rPr>
          <w:b/>
          <w:lang w:val="es-ES" w:eastAsia="es-ES"/>
        </w:rPr>
      </w:pPr>
      <w:r w:rsidRPr="00BA6B05">
        <w:rPr>
          <w:b/>
          <w:lang w:val="es-ES" w:eastAsia="es-ES"/>
        </w:rPr>
        <w:t>Entrega al gestor</w:t>
      </w:r>
    </w:p>
    <w:p w14:paraId="08687B9D" w14:textId="77777777" w:rsidR="00CB56C7" w:rsidRPr="00BA6B05" w:rsidRDefault="00CB56C7" w:rsidP="00CB56C7">
      <w:pPr>
        <w:pStyle w:val="NORMAL12"/>
        <w:rPr>
          <w:lang w:val="es-ES" w:eastAsia="es-ES"/>
        </w:rPr>
      </w:pPr>
      <w:r w:rsidRPr="00BA6B05">
        <w:rPr>
          <w:lang w:val="es-ES" w:eastAsia="es-ES"/>
        </w:rPr>
        <w:t>Se deberá asegurar en la contratación de la gestión de los residuos producidos en la obra que el destino final (planta de reciclaje, cantera, incineradora, centro de reciclaje de plásticos/madera,…) son centros con la autorización de la Consejería de Medio Ambiente y Ordenación del Territorio</w:t>
      </w:r>
    </w:p>
    <w:p w14:paraId="2B5ADF9F" w14:textId="77777777" w:rsidR="00CB56C7" w:rsidRPr="00BA6B05" w:rsidRDefault="00CB56C7" w:rsidP="00CB56C7">
      <w:pPr>
        <w:pStyle w:val="NORMAL12"/>
        <w:rPr>
          <w:lang w:val="es-ES" w:eastAsia="es-ES"/>
        </w:rPr>
      </w:pPr>
      <w:r w:rsidRPr="00BA6B05">
        <w:rPr>
          <w:lang w:val="es-ES" w:eastAsia="es-ES"/>
        </w:rPr>
        <w:t>Se deberá contratar sólo gestores autorizados por dicha Consejería, e inscritos en los registros correspondientes. La entrega de los residuos de construcción y demolición a un gestor por parte del poseedor habrá de constar en documento fehaciente, en el que figure, al menos, la identificación del poseedor y del productor, la obra de procedencia y, en su caso, el número de licencia de la obra, la cantidad, expresada en toneladas o en metros cúbicos, o en ambas unidades cuando sea posible, el tipo de residuos entregados, codificados con arreglo a la lista europea de residuos publicada por Orden MAM/304/2002, de 8 de febrero, o norma que la sustituya, y la identificación del gestor de las operaciones de destino.</w:t>
      </w:r>
    </w:p>
    <w:p w14:paraId="5841A955" w14:textId="77777777" w:rsidR="00CB56C7" w:rsidRPr="00BA6B05" w:rsidRDefault="00CB56C7" w:rsidP="00CB56C7">
      <w:pPr>
        <w:pStyle w:val="NORMAL12"/>
        <w:rPr>
          <w:lang w:val="es-ES" w:eastAsia="es-ES"/>
        </w:rPr>
      </w:pPr>
      <w:r w:rsidRPr="00BA6B05">
        <w:rPr>
          <w:lang w:val="es-ES" w:eastAsia="es-ES"/>
        </w:rPr>
        <w:t>Cuando el gestor al que el poseedor entregue los residuos de construcción y demolición efectúe únicamente operaciones de recogida, almacenamiento, transferencia o transporte, en el documento de entrega deberá figurar también el gestor de valorización o de eliminación ulterior al que se destinarán los residuos.</w:t>
      </w:r>
    </w:p>
    <w:p w14:paraId="6A0A0229" w14:textId="77777777" w:rsidR="00CB56C7" w:rsidRPr="00BA6B05" w:rsidRDefault="00CB56C7" w:rsidP="00CB56C7">
      <w:pPr>
        <w:pStyle w:val="NORMAL12"/>
        <w:rPr>
          <w:lang w:val="es-ES" w:eastAsia="es-ES"/>
        </w:rPr>
      </w:pPr>
      <w:r w:rsidRPr="00BA6B05">
        <w:rPr>
          <w:lang w:val="es-ES" w:eastAsia="es-ES"/>
        </w:rPr>
        <w:t>Se realizará un estricto control documental, de modo que los gestores de residuos deberán aportar los registros correspondientes de cada retirada y entrega en destino final.</w:t>
      </w:r>
    </w:p>
    <w:p w14:paraId="1D01C865" w14:textId="77777777" w:rsidR="00CB56C7" w:rsidRPr="00BA6B05" w:rsidRDefault="00CB56C7" w:rsidP="00CB56C7">
      <w:pPr>
        <w:pStyle w:val="NORMAL12"/>
        <w:rPr>
          <w:b/>
          <w:lang w:val="es-ES" w:eastAsia="es-ES"/>
        </w:rPr>
      </w:pPr>
      <w:r w:rsidRPr="00BA6B05">
        <w:rPr>
          <w:b/>
          <w:lang w:val="es-ES" w:eastAsia="es-ES"/>
        </w:rPr>
        <w:t>Depósito en vertedero</w:t>
      </w:r>
    </w:p>
    <w:p w14:paraId="68719AF0" w14:textId="77777777" w:rsidR="00CB56C7" w:rsidRPr="00BA6B05" w:rsidRDefault="00CB56C7" w:rsidP="00CB56C7">
      <w:pPr>
        <w:pStyle w:val="NORMAL12"/>
        <w:rPr>
          <w:lang w:val="es-ES" w:eastAsia="es-ES"/>
        </w:rPr>
      </w:pPr>
      <w:r w:rsidRPr="00BA6B05">
        <w:rPr>
          <w:lang w:val="es-ES" w:eastAsia="es-ES"/>
        </w:rPr>
        <w:t>No se prevé el depósito de ningún residuo de la obra en vertederos externos a la misma.</w:t>
      </w:r>
    </w:p>
    <w:p w14:paraId="6951D7A1" w14:textId="77777777" w:rsidR="00CB56C7" w:rsidRPr="00BA6B05" w:rsidRDefault="00CB56C7" w:rsidP="00CB56C7">
      <w:pPr>
        <w:pStyle w:val="NORMAL12"/>
        <w:rPr>
          <w:lang w:val="es-ES" w:eastAsia="es-ES"/>
        </w:rPr>
      </w:pPr>
      <w:r w:rsidRPr="00BA6B05">
        <w:rPr>
          <w:lang w:val="es-ES" w:eastAsia="es-ES"/>
        </w:rPr>
        <w:t>En la obra se dispondrá de un vertedero para residuos inertes en la Zona de instalaciones Auxiliares.</w:t>
      </w:r>
    </w:p>
    <w:p w14:paraId="03CA31A7" w14:textId="77777777" w:rsidR="00CB56C7" w:rsidRPr="00BA6B05" w:rsidRDefault="00CB56C7" w:rsidP="00CB56C7">
      <w:pPr>
        <w:pStyle w:val="NORMAL12"/>
        <w:rPr>
          <w:lang w:val="es-ES" w:eastAsia="es-ES"/>
        </w:rPr>
      </w:pPr>
      <w:r w:rsidRPr="00BA6B05">
        <w:rPr>
          <w:lang w:val="es-ES" w:eastAsia="es-ES"/>
        </w:rPr>
        <w:t>El resto de residuos podrán ser reutilizados “in situ” o entregados a un gestor autorizado para su valoración.</w:t>
      </w:r>
    </w:p>
    <w:p w14:paraId="7EDF984C" w14:textId="77777777" w:rsidR="00CB56C7" w:rsidRPr="00BA6B05" w:rsidRDefault="00CB56C7" w:rsidP="00CB56C7">
      <w:pPr>
        <w:pStyle w:val="NORMAL12"/>
        <w:keepNext/>
        <w:rPr>
          <w:b/>
          <w:lang w:val="es-ES" w:eastAsia="es-ES"/>
        </w:rPr>
      </w:pPr>
      <w:r w:rsidRPr="00BA6B05">
        <w:rPr>
          <w:b/>
          <w:lang w:val="es-ES" w:eastAsia="es-ES"/>
        </w:rPr>
        <w:t>Control documental sobre la gestión externa de los residuos.</w:t>
      </w:r>
    </w:p>
    <w:p w14:paraId="62E2AA7F" w14:textId="77777777" w:rsidR="00CB56C7" w:rsidRPr="00BA6B05" w:rsidRDefault="00CB56C7" w:rsidP="00CB56C7">
      <w:pPr>
        <w:pStyle w:val="NORMAL12"/>
        <w:rPr>
          <w:lang w:val="es-ES" w:eastAsia="es-ES"/>
        </w:rPr>
      </w:pPr>
      <w:r w:rsidRPr="00BA6B05">
        <w:rPr>
          <w:lang w:val="es-ES" w:eastAsia="es-ES"/>
        </w:rPr>
        <w:t>De manera previa al inicio de las obras el contratista elaborará una caracterización de los residuos a generar para solicitar el posterior documento de aceptación por parte del gestor.</w:t>
      </w:r>
    </w:p>
    <w:p w14:paraId="2CB3B2F7" w14:textId="77777777" w:rsidR="00CB56C7" w:rsidRPr="00BA6B05" w:rsidRDefault="00CB56C7" w:rsidP="00CB56C7">
      <w:pPr>
        <w:pStyle w:val="NORMAL12"/>
        <w:rPr>
          <w:lang w:val="es-ES" w:eastAsia="es-ES"/>
        </w:rPr>
      </w:pPr>
      <w:r w:rsidRPr="00BA6B05">
        <w:rPr>
          <w:lang w:val="es-ES" w:eastAsia="es-ES"/>
        </w:rPr>
        <w:t>Por otro lado, se realizará la gestión administrativa de los documentos de control y seguimiento generados en cada una de las retiradas de residuos, así como de la documentación complementaria necesaria.</w:t>
      </w:r>
    </w:p>
    <w:p w14:paraId="04E565A2" w14:textId="77777777" w:rsidR="00CB56C7" w:rsidRPr="00BA6B05" w:rsidRDefault="00CB56C7" w:rsidP="00CB56C7">
      <w:pPr>
        <w:pStyle w:val="NORMAL12"/>
        <w:rPr>
          <w:lang w:val="es-ES" w:eastAsia="es-ES"/>
        </w:rPr>
      </w:pPr>
      <w:r w:rsidRPr="00BA6B05">
        <w:rPr>
          <w:lang w:val="es-ES" w:eastAsia="es-ES"/>
        </w:rPr>
        <w:t>Requisitos documentales a tener en cuenta:</w:t>
      </w:r>
    </w:p>
    <w:p w14:paraId="6F78984B" w14:textId="77777777" w:rsidR="00CB56C7" w:rsidRPr="00BA6B05" w:rsidRDefault="00CB56C7" w:rsidP="00F413A5">
      <w:pPr>
        <w:pStyle w:val="NORMAL12"/>
        <w:numPr>
          <w:ilvl w:val="0"/>
          <w:numId w:val="274"/>
        </w:numPr>
        <w:rPr>
          <w:lang w:val="es-ES" w:eastAsia="es-ES"/>
        </w:rPr>
      </w:pPr>
      <w:r w:rsidRPr="00BA6B05">
        <w:rPr>
          <w:lang w:val="es-ES" w:eastAsia="es-ES"/>
        </w:rPr>
        <w:t>Llevar el registro de producción de RP</w:t>
      </w:r>
    </w:p>
    <w:p w14:paraId="0077680A" w14:textId="43BC3507" w:rsidR="00CB56C7" w:rsidRPr="00BA6B05" w:rsidRDefault="00CB56C7" w:rsidP="00F413A5">
      <w:pPr>
        <w:pStyle w:val="NORMAL12"/>
        <w:numPr>
          <w:ilvl w:val="0"/>
          <w:numId w:val="274"/>
        </w:numPr>
        <w:rPr>
          <w:lang w:val="es-ES" w:eastAsia="es-ES"/>
        </w:rPr>
      </w:pPr>
      <w:r w:rsidRPr="00BA6B05">
        <w:rPr>
          <w:lang w:val="es-ES" w:eastAsia="es-ES"/>
        </w:rPr>
        <w:t>Cumplimentar y conservar durante cinco años la documentación exigida en la legislación (</w:t>
      </w:r>
      <w:r w:rsidR="001522F9" w:rsidRPr="00BA6B05">
        <w:rPr>
          <w:lang w:val="es-ES" w:eastAsia="es-ES"/>
        </w:rPr>
        <w:t>Ley 7/2022</w:t>
      </w:r>
      <w:r w:rsidRPr="00BA6B05">
        <w:rPr>
          <w:lang w:val="es-ES" w:eastAsia="es-ES"/>
        </w:rPr>
        <w:t>). En concreto lo siguientes documentos:</w:t>
      </w:r>
    </w:p>
    <w:p w14:paraId="7FDF0598" w14:textId="77777777" w:rsidR="00CB56C7" w:rsidRPr="00BA6B05" w:rsidRDefault="00CB56C7" w:rsidP="00F413A5">
      <w:pPr>
        <w:pStyle w:val="NORMAL12"/>
        <w:numPr>
          <w:ilvl w:val="1"/>
          <w:numId w:val="274"/>
        </w:numPr>
        <w:rPr>
          <w:lang w:val="es-ES" w:eastAsia="es-ES"/>
        </w:rPr>
      </w:pPr>
      <w:r w:rsidRPr="00BA6B05">
        <w:rPr>
          <w:lang w:val="es-ES" w:eastAsia="es-ES"/>
        </w:rPr>
        <w:t>Solicitudes de admisión</w:t>
      </w:r>
    </w:p>
    <w:p w14:paraId="29E6A0BE" w14:textId="77777777" w:rsidR="00CB56C7" w:rsidRPr="00BA6B05" w:rsidRDefault="00CB56C7" w:rsidP="00F413A5">
      <w:pPr>
        <w:pStyle w:val="NORMAL12"/>
        <w:numPr>
          <w:ilvl w:val="1"/>
          <w:numId w:val="274"/>
        </w:numPr>
        <w:rPr>
          <w:lang w:val="es-ES" w:eastAsia="es-ES"/>
        </w:rPr>
      </w:pPr>
      <w:r w:rsidRPr="00BA6B05">
        <w:rPr>
          <w:lang w:val="es-ES" w:eastAsia="es-ES"/>
        </w:rPr>
        <w:t>Documentación de aceptación</w:t>
      </w:r>
    </w:p>
    <w:p w14:paraId="0FB15618" w14:textId="77777777" w:rsidR="00CB56C7" w:rsidRPr="00BA6B05" w:rsidRDefault="00CB56C7" w:rsidP="00F413A5">
      <w:pPr>
        <w:pStyle w:val="NORMAL12"/>
        <w:numPr>
          <w:ilvl w:val="1"/>
          <w:numId w:val="274"/>
        </w:numPr>
        <w:rPr>
          <w:lang w:val="es-ES" w:eastAsia="es-ES"/>
        </w:rPr>
      </w:pPr>
      <w:r w:rsidRPr="00BA6B05">
        <w:rPr>
          <w:lang w:val="es-ES" w:eastAsia="es-ES"/>
        </w:rPr>
        <w:t>Notificaciones de traslado</w:t>
      </w:r>
    </w:p>
    <w:p w14:paraId="21408B9F" w14:textId="77777777" w:rsidR="00CB56C7" w:rsidRPr="00BA6B05" w:rsidRDefault="00CB56C7" w:rsidP="00F413A5">
      <w:pPr>
        <w:pStyle w:val="NORMAL12"/>
        <w:numPr>
          <w:ilvl w:val="1"/>
          <w:numId w:val="274"/>
        </w:numPr>
        <w:rPr>
          <w:lang w:val="es-ES" w:eastAsia="es-ES"/>
        </w:rPr>
      </w:pPr>
      <w:r w:rsidRPr="00BA6B05">
        <w:rPr>
          <w:lang w:val="es-ES" w:eastAsia="es-ES"/>
        </w:rPr>
        <w:t>Justificantes de entrega (sustituyen a los documentos de control y seguimiento en el caso de pequeños productores)</w:t>
      </w:r>
    </w:p>
    <w:p w14:paraId="44390F61" w14:textId="77777777" w:rsidR="00CB56C7" w:rsidRPr="00BA6B05" w:rsidRDefault="00CB56C7" w:rsidP="00F413A5">
      <w:pPr>
        <w:pStyle w:val="NORMAL12"/>
        <w:numPr>
          <w:ilvl w:val="1"/>
          <w:numId w:val="274"/>
        </w:numPr>
        <w:rPr>
          <w:lang w:val="es-ES" w:eastAsia="es-ES"/>
        </w:rPr>
      </w:pPr>
      <w:r w:rsidRPr="00BA6B05">
        <w:rPr>
          <w:lang w:val="es-ES" w:eastAsia="es-ES"/>
        </w:rPr>
        <w:t>Informes a la Consejería de Medio Ambiente y Ordenación del Territorio de la Junta de Andalucía en caso de pérdida, escape o desaparición de residuos.</w:t>
      </w:r>
    </w:p>
    <w:p w14:paraId="5C0FD40E" w14:textId="77777777" w:rsidR="00CB56C7" w:rsidRPr="00BA6B05" w:rsidRDefault="00CB56C7" w:rsidP="00CB56C7">
      <w:pPr>
        <w:pStyle w:val="NORMAL12"/>
        <w:rPr>
          <w:b/>
          <w:lang w:val="es-ES" w:eastAsia="es-ES"/>
        </w:rPr>
      </w:pPr>
      <w:r w:rsidRPr="00BA6B05">
        <w:rPr>
          <w:b/>
          <w:lang w:val="es-ES" w:eastAsia="es-ES"/>
        </w:rPr>
        <w:t>Vertidos accidentales en el suelo</w:t>
      </w:r>
    </w:p>
    <w:p w14:paraId="6646F26D" w14:textId="77777777" w:rsidR="00CB56C7" w:rsidRPr="00BA6B05" w:rsidRDefault="00CB56C7" w:rsidP="00CB56C7">
      <w:pPr>
        <w:pStyle w:val="NORMAL12"/>
        <w:rPr>
          <w:lang w:val="es-ES" w:eastAsia="es-ES"/>
        </w:rPr>
      </w:pPr>
      <w:r w:rsidRPr="00BA6B05">
        <w:rPr>
          <w:lang w:val="es-ES" w:eastAsia="es-ES"/>
        </w:rPr>
        <w:t>Para evitar vertidos accidentales en el suelo, se ha de tomar las siguientes acciones y medidas que tratarán de influir en la seguridad y salud de los trabajadores y en la protección del medio ambiente:</w:t>
      </w:r>
    </w:p>
    <w:p w14:paraId="4ACF3B87" w14:textId="77777777" w:rsidR="00CB56C7" w:rsidRPr="00BA6B05" w:rsidRDefault="00CB56C7" w:rsidP="00CB56C7">
      <w:pPr>
        <w:pStyle w:val="NORMAL12"/>
        <w:rPr>
          <w:lang w:val="es-ES" w:eastAsia="es-ES"/>
        </w:rPr>
      </w:pPr>
      <w:r w:rsidRPr="00BA6B05">
        <w:rPr>
          <w:lang w:val="es-ES" w:eastAsia="es-ES"/>
        </w:rPr>
        <w:t>Se mantendrán las zonas de transporte limpias, iluminadas y sin obstáculos para evitar derrames en el transporte.</w:t>
      </w:r>
    </w:p>
    <w:p w14:paraId="0B2B9485" w14:textId="77777777" w:rsidR="00CB56C7" w:rsidRPr="00BA6B05" w:rsidRDefault="00CB56C7" w:rsidP="00CB56C7">
      <w:pPr>
        <w:pStyle w:val="NORMAL12"/>
        <w:rPr>
          <w:lang w:val="es-ES" w:eastAsia="es-ES"/>
        </w:rPr>
      </w:pPr>
      <w:r w:rsidRPr="00BA6B05">
        <w:rPr>
          <w:lang w:val="es-ES" w:eastAsia="es-ES"/>
        </w:rPr>
        <w:t>Se mantendrán cerrados los contenedores de materias y residuos para evitar derrames en el transporte</w:t>
      </w:r>
    </w:p>
    <w:p w14:paraId="21ED6A11" w14:textId="77777777" w:rsidR="00CB56C7" w:rsidRPr="00BA6B05" w:rsidRDefault="00CB56C7" w:rsidP="00CB56C7">
      <w:pPr>
        <w:pStyle w:val="NORMAL12"/>
        <w:rPr>
          <w:lang w:val="es-ES" w:eastAsia="es-ES"/>
        </w:rPr>
      </w:pPr>
      <w:r w:rsidRPr="00BA6B05">
        <w:rPr>
          <w:lang w:val="es-ES" w:eastAsia="es-ES"/>
        </w:rPr>
        <w:t>En caso de fugas o vertidos se realizarán informes en los que se analicen las causas, con objeto de tomar medidas preventivas</w:t>
      </w:r>
    </w:p>
    <w:p w14:paraId="2C0AC70C" w14:textId="77777777" w:rsidR="00CB56C7" w:rsidRPr="00BA6B05" w:rsidRDefault="00CB56C7" w:rsidP="00CB56C7">
      <w:pPr>
        <w:pStyle w:val="NORMAL12"/>
        <w:rPr>
          <w:lang w:val="es-ES" w:eastAsia="es-ES"/>
        </w:rPr>
      </w:pPr>
      <w:r w:rsidRPr="00BA6B05">
        <w:rPr>
          <w:lang w:val="es-ES" w:eastAsia="es-ES"/>
        </w:rPr>
        <w:t>Se evitarán y en su defecto se recogerán los derrames de productos químicos y aceites con ayuda de absorbentes, en lugar de diluir en agua, con objeto de evitar vertidos.</w:t>
      </w:r>
    </w:p>
    <w:p w14:paraId="3482EC08" w14:textId="77777777" w:rsidR="00CB56C7" w:rsidRPr="00BA6B05" w:rsidRDefault="00CB56C7" w:rsidP="00CB56C7">
      <w:pPr>
        <w:pStyle w:val="NORMAL12"/>
        <w:rPr>
          <w:lang w:val="es-ES" w:eastAsia="es-ES"/>
        </w:rPr>
      </w:pPr>
      <w:r w:rsidRPr="00BA6B05">
        <w:rPr>
          <w:lang w:val="es-ES" w:eastAsia="es-ES"/>
        </w:rPr>
        <w:t>Se colocarán sistemas de contención de derrames en tanques de almacenamiento, contenedores etc. Puntos limpios</w:t>
      </w:r>
    </w:p>
    <w:p w14:paraId="1DA5AC20" w14:textId="77777777" w:rsidR="00CB56C7" w:rsidRPr="00BA6B05" w:rsidRDefault="00CB56C7" w:rsidP="00CB56C7">
      <w:pPr>
        <w:pStyle w:val="NORMAL12"/>
        <w:rPr>
          <w:lang w:val="es-ES" w:eastAsia="es-ES"/>
        </w:rPr>
      </w:pPr>
      <w:r w:rsidRPr="00BA6B05">
        <w:rPr>
          <w:lang w:val="es-ES" w:eastAsia="es-ES"/>
        </w:rPr>
        <w:t>Para el acopio y almacenamiento de los residuos peligrosos generados durante la obra, se procederá a la construcción de 3 puntos limpios.</w:t>
      </w:r>
    </w:p>
    <w:p w14:paraId="77C90A75" w14:textId="77777777" w:rsidR="00CB56C7" w:rsidRPr="00BA6B05" w:rsidRDefault="00CB56C7" w:rsidP="00CB56C7">
      <w:pPr>
        <w:pStyle w:val="NORMAL12"/>
        <w:rPr>
          <w:lang w:val="es-ES" w:eastAsia="es-ES"/>
        </w:rPr>
      </w:pPr>
      <w:r w:rsidRPr="00BA6B05">
        <w:rPr>
          <w:lang w:val="es-ES" w:eastAsia="es-ES"/>
        </w:rPr>
        <w:t>Los puntos limpios serán obligación del contratista sin derecho a abono. Gestión de residuos tóxicos y peligrosos durante la obra</w:t>
      </w:r>
    </w:p>
    <w:p w14:paraId="76A32B9A" w14:textId="77777777" w:rsidR="00CB56C7" w:rsidRPr="00BA6B05" w:rsidRDefault="00CB56C7" w:rsidP="00CB56C7">
      <w:pPr>
        <w:pStyle w:val="NORMAL12"/>
        <w:rPr>
          <w:lang w:val="es-ES" w:eastAsia="es-ES"/>
        </w:rPr>
      </w:pPr>
      <w:r w:rsidRPr="00BA6B05">
        <w:rPr>
          <w:lang w:val="es-ES" w:eastAsia="es-ES"/>
        </w:rPr>
        <w:t>Como consecuencia de la utilización durante la construcción de productos que puedan generar residuos tóxicos y peligrosos recogidos en el Anexo I del Real Decreto 952/1997, se produce la obligación de, siempre que no proceda a gestionarlos por sí mismos, a entregarlos a un gestor autorizado de residuos peligrosos. En todo caso, el poseedor de los residuos estará obligado, mientras se encuentren en su poder, a mantenerlos en condiciones adecuadas de higiene y seguridad, quedando prohibido el abandono, vertido o eliminación incontrolada de residuos y toda mezcla o dilución.</w:t>
      </w:r>
    </w:p>
    <w:p w14:paraId="6CCCB1F2" w14:textId="77777777" w:rsidR="00CB56C7" w:rsidRPr="00BA6B05" w:rsidRDefault="00CB56C7" w:rsidP="00CB56C7">
      <w:pPr>
        <w:pStyle w:val="NORMAL12"/>
        <w:rPr>
          <w:lang w:val="es-ES" w:eastAsia="es-ES"/>
        </w:rPr>
      </w:pPr>
      <w:r w:rsidRPr="00BA6B05">
        <w:rPr>
          <w:lang w:val="es-ES" w:eastAsia="es-ES"/>
        </w:rPr>
        <w:t>Para el caso de envases de productos peligrosos, los envases pasan a convertirse en residuos peligrosos. Retirada y limpieza al finalizar las obras</w:t>
      </w:r>
    </w:p>
    <w:p w14:paraId="03D38CA0" w14:textId="77777777" w:rsidR="00CB56C7" w:rsidRPr="00BA6B05" w:rsidRDefault="00CB56C7" w:rsidP="00CB56C7">
      <w:pPr>
        <w:pStyle w:val="NORMAL12"/>
        <w:rPr>
          <w:lang w:val="es-ES" w:eastAsia="es-ES"/>
        </w:rPr>
      </w:pPr>
      <w:r w:rsidRPr="00BA6B05">
        <w:rPr>
          <w:lang w:val="es-ES" w:eastAsia="es-ES"/>
        </w:rPr>
        <w:lastRenderedPageBreak/>
        <w:t>Es obligación del Contratista mantener limpio tanto el interior de las obras (en especial las zonas de almacenamiento y acopio de RCD) como de sus alrededores.</w:t>
      </w:r>
    </w:p>
    <w:p w14:paraId="65C68567" w14:textId="77777777" w:rsidR="00CB56C7" w:rsidRPr="00BA6B05" w:rsidRDefault="00CB56C7" w:rsidP="00CB56C7">
      <w:pPr>
        <w:pStyle w:val="NORMAL12"/>
        <w:rPr>
          <w:lang w:val="es-ES" w:eastAsia="es-ES"/>
        </w:rPr>
      </w:pPr>
      <w:r w:rsidRPr="00BA6B05">
        <w:rPr>
          <w:lang w:val="es-ES" w:eastAsia="es-ES"/>
        </w:rPr>
        <w:t>Esta limpieza incluye tanto escombros, vertidos, residuos, materiales sobrantes, etc. Igualmente deberá retirar las instalaciones provisionales que no sean necesarias, así como ejecutar todos los trabajos y adoptar las medidas que sean apropiadas para que la obra presente buen aspecto.</w:t>
      </w:r>
    </w:p>
    <w:p w14:paraId="0BF8B1DD" w14:textId="77777777" w:rsidR="00CB56C7" w:rsidRPr="00BA6B05" w:rsidRDefault="00CB56C7" w:rsidP="00CB56C7">
      <w:pPr>
        <w:pStyle w:val="NORMAL12"/>
        <w:rPr>
          <w:lang w:val="es-ES" w:eastAsia="es-ES"/>
        </w:rPr>
      </w:pPr>
      <w:r w:rsidRPr="00BA6B05">
        <w:rPr>
          <w:lang w:val="es-ES" w:eastAsia="es-ES"/>
        </w:rPr>
        <w:t>Las operaciones de entrega de la obra llevan consigo determinadas operaciones de retiradas de residuos y escombros, ordenación de espacios, retirada de medios auxiliares y limpieza general.</w:t>
      </w:r>
    </w:p>
    <w:p w14:paraId="5ECC1EE9" w14:textId="77777777" w:rsidR="00CB56C7" w:rsidRPr="00BA6B05" w:rsidRDefault="00CB56C7" w:rsidP="00CB56C7">
      <w:pPr>
        <w:pStyle w:val="NORMAL12"/>
        <w:rPr>
          <w:lang w:val="es-ES" w:eastAsia="es-ES"/>
        </w:rPr>
      </w:pPr>
      <w:r w:rsidRPr="00BA6B05">
        <w:rPr>
          <w:lang w:val="es-ES" w:eastAsia="es-ES"/>
        </w:rPr>
        <w:t>Para la limpieza se deben usar las herramientas, máquinas y equipos adecuados a lo que se va a limpiar, e manera que o generen más residuos.</w:t>
      </w:r>
    </w:p>
    <w:p w14:paraId="57CAB040" w14:textId="77777777" w:rsidR="00CB56C7" w:rsidRPr="00BA6B05" w:rsidRDefault="00CB56C7" w:rsidP="00CB56C7">
      <w:pPr>
        <w:pStyle w:val="NORMAL12"/>
        <w:rPr>
          <w:lang w:val="es-ES" w:eastAsia="es-ES"/>
        </w:rPr>
      </w:pPr>
      <w:r w:rsidRPr="00BA6B05">
        <w:rPr>
          <w:lang w:val="es-ES" w:eastAsia="es-ES"/>
        </w:rPr>
        <w:t>Las operaciones de limpieza no provocarán ninguna degradación del medio ambiente por el uso de grasa, disolventes, pinturas o productos que pueda ser contaminantes.</w:t>
      </w:r>
    </w:p>
    <w:p w14:paraId="15D87EC3" w14:textId="77777777" w:rsidR="00CB56C7" w:rsidRPr="00BA6B05" w:rsidRDefault="00CB56C7" w:rsidP="00CB56C7">
      <w:pPr>
        <w:pStyle w:val="NORMAL12"/>
        <w:rPr>
          <w:lang w:val="es-ES" w:eastAsia="es-ES"/>
        </w:rPr>
      </w:pPr>
      <w:r w:rsidRPr="00BA6B05">
        <w:rPr>
          <w:lang w:val="es-ES" w:eastAsia="es-ES"/>
        </w:rPr>
        <w:t>Se deben retirar todos los restos de materiales, áridos, palets, escombros, etc. del mismo modo que los envases de los productos de limpieza utilizados.</w:t>
      </w:r>
    </w:p>
    <w:p w14:paraId="2D83CDD1" w14:textId="77777777" w:rsidR="00CB56C7" w:rsidRPr="00BA6B05" w:rsidRDefault="00CB56C7" w:rsidP="00CB56C7">
      <w:pPr>
        <w:pStyle w:val="NORMAL12"/>
        <w:rPr>
          <w:lang w:val="es-ES" w:eastAsia="es-ES"/>
        </w:rPr>
      </w:pPr>
      <w:r w:rsidRPr="00BA6B05">
        <w:rPr>
          <w:lang w:val="es-ES" w:eastAsia="es-ES"/>
        </w:rPr>
        <w:t>La eliminación de estos residuos se hará siguiendo las mismas especificaciones de recogida de materiales y productos químicos tratados, de manera que el impacto final sobre el medio ambiente sea mínimo.</w:t>
      </w:r>
    </w:p>
    <w:p w14:paraId="347B8FA3" w14:textId="77777777" w:rsidR="00CB56C7" w:rsidRPr="00BA6B05" w:rsidRDefault="00CB56C7" w:rsidP="00CB56C7">
      <w:pPr>
        <w:pStyle w:val="NORMAL12"/>
        <w:rPr>
          <w:b/>
          <w:lang w:val="es-ES" w:eastAsia="es-ES"/>
        </w:rPr>
      </w:pPr>
      <w:r w:rsidRPr="00BA6B05">
        <w:rPr>
          <w:b/>
          <w:lang w:val="es-ES" w:eastAsia="es-ES"/>
        </w:rPr>
        <w:t xml:space="preserve">Elaboración del Plan de Gestión de </w:t>
      </w:r>
      <w:proofErr w:type="spellStart"/>
      <w:r w:rsidRPr="00BA6B05">
        <w:rPr>
          <w:b/>
          <w:lang w:val="es-ES" w:eastAsia="es-ES"/>
        </w:rPr>
        <w:t>RCDs</w:t>
      </w:r>
      <w:proofErr w:type="spellEnd"/>
    </w:p>
    <w:p w14:paraId="03422959" w14:textId="77777777" w:rsidR="00CB56C7" w:rsidRPr="00BA6B05" w:rsidRDefault="00CB56C7" w:rsidP="00CB56C7">
      <w:pPr>
        <w:pStyle w:val="NORMAL12"/>
        <w:rPr>
          <w:lang w:val="es-ES" w:eastAsia="es-ES"/>
        </w:rPr>
      </w:pPr>
      <w:r w:rsidRPr="00BA6B05">
        <w:rPr>
          <w:lang w:val="es-ES" w:eastAsia="es-ES"/>
        </w:rPr>
        <w:t>De acuerdo con lo establecido en el Real Decreto 105/2008, de 1 de febrero por el que se regula la producción y gestión de los residuos de construcción y demolición, el contratista como poseedor de los residuos deberá presentar a la propiedad de la obra un Plan de Gestión de Residuos que refleje cómo llevará a cabo las obligaciones que le incumben en relación a los residuos de construcción y demolición que se van a producir en obra. Este Plan, una vez aprobado por la dirección facultativa y aceptado por la propiedad, pasará a formar parte de los documentos contractuales de la obra.</w:t>
      </w:r>
    </w:p>
    <w:p w14:paraId="1C38F99A" w14:textId="77777777" w:rsidR="00CB56C7" w:rsidRPr="00BA6B05" w:rsidRDefault="00CB56C7" w:rsidP="00CB56C7">
      <w:pPr>
        <w:pStyle w:val="NORMAL12"/>
        <w:rPr>
          <w:lang w:val="es-ES" w:eastAsia="es-ES"/>
        </w:rPr>
      </w:pPr>
      <w:r w:rsidRPr="00BA6B05">
        <w:rPr>
          <w:lang w:val="es-ES" w:eastAsia="es-ES"/>
        </w:rPr>
        <w:t xml:space="preserve">El Plan de Gestión de </w:t>
      </w:r>
      <w:proofErr w:type="spellStart"/>
      <w:r w:rsidRPr="00BA6B05">
        <w:rPr>
          <w:lang w:val="es-ES" w:eastAsia="es-ES"/>
        </w:rPr>
        <w:t>RCDs</w:t>
      </w:r>
      <w:proofErr w:type="spellEnd"/>
      <w:r w:rsidRPr="00BA6B05">
        <w:rPr>
          <w:lang w:val="es-ES" w:eastAsia="es-ES"/>
        </w:rPr>
        <w:t xml:space="preserve"> deberá contener al menos los siguientes aspectos:</w:t>
      </w:r>
    </w:p>
    <w:p w14:paraId="50CC3A40"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Descripción de la obra</w:t>
      </w:r>
    </w:p>
    <w:p w14:paraId="45E387A9"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Identificación y estimación de las cantidades a generar de cada residuo y tratamiento</w:t>
      </w:r>
    </w:p>
    <w:p w14:paraId="44D83323"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Medidas de prevención y minimización</w:t>
      </w:r>
    </w:p>
    <w:p w14:paraId="352EB044"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Operaciones de valorización y eliminación</w:t>
      </w:r>
    </w:p>
    <w:p w14:paraId="5B2CDF6B"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Gestión de residuos peligrosos</w:t>
      </w:r>
    </w:p>
    <w:p w14:paraId="6383E6FB"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Acciones de formación y comunicación al personal y a las empresas que intervienen en la obra</w:t>
      </w:r>
    </w:p>
    <w:p w14:paraId="56412697"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Prescripciones Técnicas</w:t>
      </w:r>
    </w:p>
    <w:p w14:paraId="1C724EEB"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Plano de situación de las zonas de almacenamiento</w:t>
      </w:r>
    </w:p>
    <w:p w14:paraId="684A3B9A"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Medidas adoptadas para la supervisión y seguimiento de la gestión en obra de RCD</w:t>
      </w:r>
    </w:p>
    <w:p w14:paraId="02DD5F90" w14:textId="77777777" w:rsidR="00CB56C7" w:rsidRPr="00BA6B05" w:rsidRDefault="00CB56C7" w:rsidP="00F413A5">
      <w:pPr>
        <w:pStyle w:val="NORMAL12"/>
        <w:numPr>
          <w:ilvl w:val="0"/>
          <w:numId w:val="275"/>
        </w:numPr>
        <w:ind w:left="714" w:hanging="357"/>
        <w:contextualSpacing/>
        <w:rPr>
          <w:lang w:val="es-ES" w:eastAsia="es-ES"/>
        </w:rPr>
      </w:pPr>
      <w:r w:rsidRPr="00BA6B05">
        <w:rPr>
          <w:lang w:val="es-ES" w:eastAsia="es-ES"/>
        </w:rPr>
        <w:t>Coste de gestión de residuos Control de subcontratistas</w:t>
      </w:r>
    </w:p>
    <w:p w14:paraId="01A7B7E9" w14:textId="77777777" w:rsidR="00CB56C7" w:rsidRPr="00BA6B05" w:rsidRDefault="00CB56C7" w:rsidP="00CB56C7">
      <w:pPr>
        <w:pStyle w:val="NORMAL12"/>
        <w:rPr>
          <w:lang w:val="es-ES" w:eastAsia="es-ES"/>
        </w:rPr>
      </w:pPr>
      <w:r w:rsidRPr="00BA6B05">
        <w:rPr>
          <w:lang w:val="es-ES" w:eastAsia="es-ES"/>
        </w:rPr>
        <w:t>Para el control de las empresas subcontratistas, será necesario incluir en los contratos aspectos como los siguientes:</w:t>
      </w:r>
    </w:p>
    <w:p w14:paraId="1A4719A6" w14:textId="77777777" w:rsidR="00CB56C7" w:rsidRPr="00BA6B05" w:rsidRDefault="00CB56C7" w:rsidP="00CB56C7">
      <w:pPr>
        <w:pStyle w:val="NORMAL12"/>
        <w:rPr>
          <w:lang w:val="es-ES" w:eastAsia="es-ES"/>
        </w:rPr>
      </w:pPr>
      <w:r w:rsidRPr="00BA6B05">
        <w:rPr>
          <w:lang w:val="es-ES" w:eastAsia="es-ES"/>
        </w:rPr>
        <w:t>Que el suministrador de los materiales y productos de obra se hará cargo de los embalajes en que se transportan hasta ella.</w:t>
      </w:r>
    </w:p>
    <w:p w14:paraId="34AFC207" w14:textId="77777777" w:rsidR="00CB56C7" w:rsidRPr="00BA6B05" w:rsidRDefault="00CB56C7" w:rsidP="00CB56C7">
      <w:pPr>
        <w:pStyle w:val="NORMAL12"/>
        <w:rPr>
          <w:lang w:val="es-ES" w:eastAsia="es-ES"/>
        </w:rPr>
      </w:pPr>
      <w:r w:rsidRPr="00BA6B05">
        <w:rPr>
          <w:lang w:val="es-ES" w:eastAsia="es-ES"/>
        </w:rPr>
        <w:t>Que ha de asumir los residuos de embalaje y sobrantes de los materiales y productos que ponen en obra.</w:t>
      </w:r>
    </w:p>
    <w:p w14:paraId="55B34D41" w14:textId="77777777" w:rsidR="00CB56C7" w:rsidRPr="00BA6B05" w:rsidRDefault="00CB56C7" w:rsidP="00CB56C7">
      <w:pPr>
        <w:pStyle w:val="NORMAL12"/>
        <w:rPr>
          <w:lang w:val="es-ES" w:eastAsia="es-ES"/>
        </w:rPr>
      </w:pPr>
      <w:r w:rsidRPr="00BA6B05">
        <w:rPr>
          <w:lang w:val="es-ES" w:eastAsia="es-ES"/>
        </w:rPr>
        <w:t>Que ha de minimizar al máximo la cantidad y volumen de embalajes priorizando aquellos que reducen los mismos.</w:t>
      </w:r>
    </w:p>
    <w:p w14:paraId="5AA7AA4D" w14:textId="77777777" w:rsidR="00CB56C7" w:rsidRPr="00BA6B05" w:rsidRDefault="00CB56C7" w:rsidP="00CB56C7">
      <w:pPr>
        <w:pStyle w:val="NORMAL12"/>
        <w:rPr>
          <w:lang w:val="es-ES" w:eastAsia="es-ES"/>
        </w:rPr>
      </w:pPr>
      <w:r w:rsidRPr="00BA6B05">
        <w:rPr>
          <w:lang w:val="es-ES" w:eastAsia="es-ES"/>
        </w:rPr>
        <w:t>Que ha de prever el volumen máximo de residuos que se pueden generar en su actividad, con el fin de minimizarlas y clasificarlas de forma adecuada.</w:t>
      </w:r>
    </w:p>
    <w:p w14:paraId="6D3D3731" w14:textId="77777777" w:rsidR="00CB56C7" w:rsidRPr="00BA6B05" w:rsidRDefault="00CB56C7" w:rsidP="00CB56C7">
      <w:pPr>
        <w:pStyle w:val="NORMAL12"/>
        <w:rPr>
          <w:lang w:val="es-ES" w:eastAsia="es-ES"/>
        </w:rPr>
      </w:pPr>
      <w:r w:rsidRPr="00BA6B05">
        <w:rPr>
          <w:lang w:val="es-ES" w:eastAsia="es-ES"/>
        </w:rPr>
        <w:t>Para este control será necesaria la convocatoria reuniones periódica con los subcontratistas para coordinar la gestión de residuos.</w:t>
      </w:r>
    </w:p>
    <w:p w14:paraId="607B503B" w14:textId="77777777" w:rsidR="00CB56C7" w:rsidRPr="00BA6B05" w:rsidRDefault="00CB56C7" w:rsidP="00CB56C7">
      <w:pPr>
        <w:pStyle w:val="NORMAL12"/>
        <w:rPr>
          <w:lang w:val="es-ES" w:eastAsia="es-ES"/>
        </w:rPr>
      </w:pPr>
      <w:r w:rsidRPr="00BA6B05">
        <w:rPr>
          <w:lang w:val="es-ES" w:eastAsia="es-ES"/>
        </w:rPr>
        <w:t>Formación al personal y programas de sensibilización</w:t>
      </w:r>
    </w:p>
    <w:p w14:paraId="75C1C3F8" w14:textId="77777777" w:rsidR="00CB56C7" w:rsidRPr="00BA6B05" w:rsidRDefault="00CB56C7" w:rsidP="00CB56C7">
      <w:pPr>
        <w:pStyle w:val="NORMAL12"/>
        <w:rPr>
          <w:lang w:val="es-ES" w:eastAsia="es-ES"/>
        </w:rPr>
      </w:pPr>
      <w:r w:rsidRPr="00BA6B05">
        <w:rPr>
          <w:lang w:val="es-ES" w:eastAsia="es-ES"/>
        </w:rPr>
        <w:t>Todo el personal de la obra deberá ser instruido en el tipo de residuos que se generarán en las obras, así como de su naturaleza, clasificación, riesgos y de los contenedores disponibles para su segregación.</w:t>
      </w:r>
    </w:p>
    <w:p w14:paraId="2587E773" w14:textId="77777777" w:rsidR="00CB56C7" w:rsidRPr="00BA6B05" w:rsidRDefault="00CB56C7" w:rsidP="00CB56C7">
      <w:pPr>
        <w:pStyle w:val="NORMAL12"/>
        <w:rPr>
          <w:lang w:val="es-ES" w:eastAsia="es-ES"/>
        </w:rPr>
      </w:pPr>
      <w:r w:rsidRPr="00BA6B05">
        <w:rPr>
          <w:lang w:val="es-ES" w:eastAsia="es-ES"/>
        </w:rPr>
        <w:t>Se deberán realizar reuniones informativas periódicas con el personal de la obra donde se establecerán las directrices de actuación en materia de gestión de residuos y se realizará el seguimiento de control del grado de cumplimiento del Plan de Gestión de Residuos del proyecto.</w:t>
      </w:r>
    </w:p>
    <w:p w14:paraId="69C6DF0C" w14:textId="77777777" w:rsidR="00CB56C7" w:rsidRPr="00BA6B05" w:rsidRDefault="00CB56C7" w:rsidP="00CB56C7">
      <w:pPr>
        <w:pStyle w:val="NORMAL12"/>
        <w:rPr>
          <w:b/>
          <w:lang w:val="es-ES" w:eastAsia="es-ES"/>
        </w:rPr>
      </w:pPr>
      <w:r w:rsidRPr="00BA6B05">
        <w:rPr>
          <w:b/>
          <w:lang w:val="es-ES" w:eastAsia="es-ES"/>
        </w:rPr>
        <w:t xml:space="preserve">Responsable de la gestión de </w:t>
      </w:r>
      <w:proofErr w:type="spellStart"/>
      <w:r w:rsidRPr="00BA6B05">
        <w:rPr>
          <w:b/>
          <w:lang w:val="es-ES" w:eastAsia="es-ES"/>
        </w:rPr>
        <w:t>RCDs</w:t>
      </w:r>
      <w:proofErr w:type="spellEnd"/>
    </w:p>
    <w:p w14:paraId="0D67B903" w14:textId="77777777" w:rsidR="00CB56C7" w:rsidRPr="00BA6B05" w:rsidRDefault="00CB56C7" w:rsidP="00CB56C7">
      <w:pPr>
        <w:pStyle w:val="NORMAL12"/>
        <w:rPr>
          <w:lang w:val="es-ES" w:eastAsia="es-ES"/>
        </w:rPr>
      </w:pPr>
      <w:r w:rsidRPr="00BA6B05">
        <w:rPr>
          <w:lang w:val="es-ES" w:eastAsia="es-ES"/>
        </w:rPr>
        <w:t xml:space="preserve">El contratista como poseedor de </w:t>
      </w:r>
      <w:proofErr w:type="spellStart"/>
      <w:r w:rsidRPr="00BA6B05">
        <w:rPr>
          <w:lang w:val="es-ES" w:eastAsia="es-ES"/>
        </w:rPr>
        <w:t>RCDs</w:t>
      </w:r>
      <w:proofErr w:type="spellEnd"/>
      <w:r w:rsidRPr="00BA6B05">
        <w:rPr>
          <w:lang w:val="es-ES" w:eastAsia="es-ES"/>
        </w:rPr>
        <w:t>, es el responsable de realizar una gestión adecuada de los mismos. Por lo que recogerá, transportará y depositará adecuadamente los RCDS, no abandonándolos de ningún modo en el área de trabajo, ni en cauces.</w:t>
      </w:r>
    </w:p>
    <w:p w14:paraId="5F315FE9" w14:textId="77777777" w:rsidR="00CB56C7" w:rsidRPr="00BA6B05" w:rsidRDefault="00CB56C7" w:rsidP="00CB56C7">
      <w:pPr>
        <w:pStyle w:val="NORMAL12"/>
        <w:rPr>
          <w:lang w:val="es-ES" w:eastAsia="es-ES"/>
        </w:rPr>
      </w:pPr>
      <w:r w:rsidRPr="00BA6B05">
        <w:rPr>
          <w:lang w:val="es-ES" w:eastAsia="es-ES"/>
        </w:rPr>
        <w:t>De acuerdo con lo establecido en el artículo 5 del Real Decreto 105/2008, de 1 de febrero por el que se regula la producción y gestión de los residuos de construcción y demolición, el contratista como poseedor de los residuos está sujeto a las siguientes obligaciones:</w:t>
      </w:r>
    </w:p>
    <w:p w14:paraId="043953DA" w14:textId="77777777" w:rsidR="00CB56C7" w:rsidRPr="00BA6B05" w:rsidRDefault="00CB56C7" w:rsidP="00F413A5">
      <w:pPr>
        <w:pStyle w:val="NORMAL12"/>
        <w:numPr>
          <w:ilvl w:val="0"/>
          <w:numId w:val="276"/>
        </w:numPr>
        <w:rPr>
          <w:lang w:val="es-ES" w:eastAsia="es-ES"/>
        </w:rPr>
      </w:pPr>
      <w:r w:rsidRPr="00BA6B05">
        <w:rPr>
          <w:lang w:val="es-ES" w:eastAsia="es-ES"/>
        </w:rPr>
        <w:t>Presentar a la propiedad de la obra un Plan de Gestión de Residuos que refleje cómo llevará a cabo las obligaciones que le incumben en relación a los residuos de construcción y demolición que se van a producir en obra. Este Plan, una vez aprobado por la dirección facultativa y aceptado por la propiedad, pasará a formar parte de los documentos contractuales de la obra.</w:t>
      </w:r>
    </w:p>
    <w:p w14:paraId="26527C62" w14:textId="77777777" w:rsidR="00CB56C7" w:rsidRPr="00BA6B05" w:rsidRDefault="00CB56C7" w:rsidP="00F413A5">
      <w:pPr>
        <w:pStyle w:val="NORMAL12"/>
        <w:numPr>
          <w:ilvl w:val="0"/>
          <w:numId w:val="276"/>
        </w:numPr>
        <w:rPr>
          <w:lang w:val="es-ES" w:eastAsia="es-ES"/>
        </w:rPr>
      </w:pPr>
      <w:r w:rsidRPr="00BA6B05">
        <w:rPr>
          <w:lang w:val="es-ES" w:eastAsia="es-ES"/>
        </w:rPr>
        <w:t>Cuando no considere oportuno gestionar los residuos de construcción y demolición por sí mismo, tendrá que entregarlos a un gestor de residuos o participar en un acuerdo voluntario o convenio de colaboración para su gestión.</w:t>
      </w:r>
    </w:p>
    <w:p w14:paraId="457A7931" w14:textId="77777777" w:rsidR="00CB56C7" w:rsidRPr="00BA6B05" w:rsidRDefault="00CB56C7" w:rsidP="00F413A5">
      <w:pPr>
        <w:pStyle w:val="NORMAL12"/>
        <w:numPr>
          <w:ilvl w:val="0"/>
          <w:numId w:val="276"/>
        </w:numPr>
        <w:rPr>
          <w:lang w:val="es-ES" w:eastAsia="es-ES"/>
        </w:rPr>
      </w:pPr>
      <w:r w:rsidRPr="00BA6B05">
        <w:rPr>
          <w:lang w:val="es-ES" w:eastAsia="es-ES"/>
        </w:rPr>
        <w:lastRenderedPageBreak/>
        <w:t>Tener a disposición del productor (la propiedad) los certificados y demás documentación acreditativa de la entrega de los residuos de construcción y demolición a un gestor, en los que conste, al menos, la identificación del poseedor (el contratista) y del productor, la obra de procedencia y, en su caso, el número de licencia de la obra, la cantidad y el tipo de residuos entregados, codificados con arreglo a la lista europea de residuos y la identificación del gestor de las operaciones de destino. En el caso de que el gestor al que se le entreguen los residuos efectúe solamente operaciones de recogida, almacenamiento, transferencia o transporte, en el documento de entrega deberá figurar también el gestor de valorización o de eliminación ulterior al que se destinarán los residuos.</w:t>
      </w:r>
    </w:p>
    <w:p w14:paraId="0688327B" w14:textId="77777777" w:rsidR="00CB56C7" w:rsidRPr="00BA6B05" w:rsidRDefault="00CB56C7" w:rsidP="00F413A5">
      <w:pPr>
        <w:pStyle w:val="NORMAL12"/>
        <w:numPr>
          <w:ilvl w:val="0"/>
          <w:numId w:val="276"/>
        </w:numPr>
        <w:rPr>
          <w:lang w:val="es-ES" w:eastAsia="es-ES"/>
        </w:rPr>
      </w:pPr>
      <w:r w:rsidRPr="00BA6B05">
        <w:rPr>
          <w:lang w:val="es-ES" w:eastAsia="es-ES"/>
        </w:rPr>
        <w:t>Mantener los residuos, mientras se encuentren en su poder, en condiciones adecuadas de higiene y seguridad, así como a evitar la mezcla de fracciones ya seleccionadas.</w:t>
      </w:r>
    </w:p>
    <w:p w14:paraId="32055ED1" w14:textId="77777777" w:rsidR="00CB56C7" w:rsidRPr="00BA6B05" w:rsidRDefault="00CB56C7" w:rsidP="00F413A5">
      <w:pPr>
        <w:pStyle w:val="NORMAL12"/>
        <w:numPr>
          <w:ilvl w:val="0"/>
          <w:numId w:val="276"/>
        </w:numPr>
        <w:rPr>
          <w:lang w:val="es-ES" w:eastAsia="es-ES"/>
        </w:rPr>
      </w:pPr>
      <w:r w:rsidRPr="00BA6B05">
        <w:rPr>
          <w:lang w:val="es-ES" w:eastAsia="es-ES"/>
        </w:rPr>
        <w:t>El poseedor (contratista) deberá disponer de la documentación que acredite que los residuos peligrosos realmente generados en la obra han sido gestionados correctamente y entregados a una instalación de valorización o de eliminación debidamente autorizada, así como a mantener la documentación correspondiente a cada año natural durante los cinco años siguientes.</w:t>
      </w:r>
    </w:p>
    <w:p w14:paraId="1313525E" w14:textId="77777777" w:rsidR="00CB56C7" w:rsidRPr="00BA6B05" w:rsidRDefault="00CB56C7" w:rsidP="00F413A5">
      <w:pPr>
        <w:pStyle w:val="NORMAL12"/>
        <w:numPr>
          <w:ilvl w:val="0"/>
          <w:numId w:val="276"/>
        </w:numPr>
        <w:rPr>
          <w:lang w:val="es-ES" w:eastAsia="es-ES"/>
        </w:rPr>
      </w:pPr>
      <w:r w:rsidRPr="00BA6B05">
        <w:rPr>
          <w:lang w:val="es-ES" w:eastAsia="es-ES"/>
        </w:rPr>
        <w:t>El poseedor de los residuos de construcción y demolición estará obligado a sufragar los correspondientes costes de gestión.</w:t>
      </w:r>
    </w:p>
    <w:p w14:paraId="674B9CD7" w14:textId="77777777" w:rsidR="00CB56C7" w:rsidRPr="00BA6B05" w:rsidRDefault="00CB56C7" w:rsidP="00F413A5">
      <w:pPr>
        <w:pStyle w:val="TITU4"/>
        <w:numPr>
          <w:ilvl w:val="0"/>
          <w:numId w:val="515"/>
        </w:numPr>
        <w:rPr>
          <w:szCs w:val="22"/>
        </w:rPr>
      </w:pPr>
      <w:bookmarkStart w:id="415" w:name="_Toc20700336"/>
      <w:r w:rsidRPr="00BA6B05">
        <w:rPr>
          <w:szCs w:val="22"/>
        </w:rPr>
        <w:t>MEDICIÓN Y ABONO</w:t>
      </w:r>
      <w:bookmarkEnd w:id="415"/>
    </w:p>
    <w:p w14:paraId="5ACCC2E3" w14:textId="77777777" w:rsidR="00CB56C7" w:rsidRPr="00BA6B05" w:rsidRDefault="00CB56C7" w:rsidP="00CB56C7">
      <w:pPr>
        <w:pStyle w:val="NORMAL12"/>
        <w:rPr>
          <w:lang w:val="es-ES"/>
        </w:rPr>
      </w:pPr>
      <w:r w:rsidRPr="00BA6B05">
        <w:rPr>
          <w:lang w:val="es-ES"/>
        </w:rPr>
        <w:t xml:space="preserve">Las prescripciones para la medición y abono establecidas en este artículo son de aplicación a las unidades de obra siguientes: </w:t>
      </w:r>
    </w:p>
    <w:tbl>
      <w:tblPr>
        <w:tblW w:w="5000" w:type="pct"/>
        <w:tblCellMar>
          <w:left w:w="70" w:type="dxa"/>
          <w:right w:w="70" w:type="dxa"/>
        </w:tblCellMar>
        <w:tblLook w:val="04A0" w:firstRow="1" w:lastRow="0" w:firstColumn="1" w:lastColumn="0" w:noHBand="0" w:noVBand="1"/>
      </w:tblPr>
      <w:tblGrid>
        <w:gridCol w:w="1465"/>
        <w:gridCol w:w="400"/>
        <w:gridCol w:w="8552"/>
      </w:tblGrid>
      <w:tr w:rsidR="00CB56C7" w:rsidRPr="00BA6B05" w14:paraId="29860F47" w14:textId="77777777" w:rsidTr="0032787C">
        <w:trPr>
          <w:trHeight w:val="1125"/>
        </w:trPr>
        <w:tc>
          <w:tcPr>
            <w:tcW w:w="703" w:type="pct"/>
            <w:noWrap/>
            <w:hideMark/>
          </w:tcPr>
          <w:p w14:paraId="2886A6AB" w14:textId="77777777" w:rsidR="00CB56C7" w:rsidRPr="00BA6B05" w:rsidRDefault="00CB56C7" w:rsidP="00A50CC2">
            <w:pPr>
              <w:rPr>
                <w:szCs w:val="22"/>
              </w:rPr>
            </w:pPr>
            <w:r w:rsidRPr="00BA6B05">
              <w:rPr>
                <w:szCs w:val="22"/>
              </w:rPr>
              <w:t>GBA010</w:t>
            </w:r>
          </w:p>
        </w:tc>
        <w:tc>
          <w:tcPr>
            <w:tcW w:w="192" w:type="pct"/>
            <w:noWrap/>
            <w:hideMark/>
          </w:tcPr>
          <w:p w14:paraId="50B4AEC9" w14:textId="77777777" w:rsidR="00CB56C7" w:rsidRPr="00BA6B05" w:rsidRDefault="00CB56C7" w:rsidP="00A50CC2">
            <w:pPr>
              <w:rPr>
                <w:szCs w:val="22"/>
              </w:rPr>
            </w:pPr>
            <w:r w:rsidRPr="00BA6B05">
              <w:rPr>
                <w:szCs w:val="22"/>
              </w:rPr>
              <w:t>t</w:t>
            </w:r>
          </w:p>
        </w:tc>
        <w:tc>
          <w:tcPr>
            <w:tcW w:w="4105" w:type="pct"/>
            <w:hideMark/>
          </w:tcPr>
          <w:p w14:paraId="3EA2257E" w14:textId="77777777" w:rsidR="00CB56C7" w:rsidRPr="00BA6B05" w:rsidRDefault="00CB56C7" w:rsidP="00A50CC2">
            <w:pPr>
              <w:rPr>
                <w:szCs w:val="22"/>
              </w:rPr>
            </w:pPr>
            <w:r w:rsidRPr="00BA6B05">
              <w:rPr>
                <w:szCs w:val="22"/>
              </w:rPr>
              <w:t>CLASIFICACIÓN Y RECOGIDA SELECTIVA DE RESIDUOS, EXCEPTO TIERRAS Y PIEDRAS DE EXCAVACIÓN, MEDIANTE MEDIOS MANUALES Y MECÁNICOS DE LOS RESIDUOS Y SU DEPÓSITO EN LA ZONA PRINCIPAL DE ALMACENAMIENTO DE RESIDUOS DE LA OBRA.</w:t>
            </w:r>
          </w:p>
          <w:p w14:paraId="6D852FC2" w14:textId="77777777" w:rsidR="00CB56C7" w:rsidRPr="00BA6B05" w:rsidRDefault="00CB56C7" w:rsidP="00A50CC2">
            <w:pPr>
              <w:rPr>
                <w:szCs w:val="22"/>
              </w:rPr>
            </w:pPr>
          </w:p>
        </w:tc>
      </w:tr>
      <w:tr w:rsidR="00CB56C7" w:rsidRPr="00BA6B05" w14:paraId="5840387D" w14:textId="77777777" w:rsidTr="0032787C">
        <w:trPr>
          <w:trHeight w:val="1125"/>
        </w:trPr>
        <w:tc>
          <w:tcPr>
            <w:tcW w:w="703" w:type="pct"/>
            <w:noWrap/>
            <w:hideMark/>
          </w:tcPr>
          <w:p w14:paraId="0D0C7A11" w14:textId="77777777" w:rsidR="00CB56C7" w:rsidRPr="00BA6B05" w:rsidRDefault="00CB56C7" w:rsidP="00A50CC2">
            <w:pPr>
              <w:rPr>
                <w:szCs w:val="22"/>
              </w:rPr>
            </w:pPr>
            <w:r w:rsidRPr="00BA6B05">
              <w:rPr>
                <w:szCs w:val="22"/>
              </w:rPr>
              <w:t>GBC010a</w:t>
            </w:r>
          </w:p>
        </w:tc>
        <w:tc>
          <w:tcPr>
            <w:tcW w:w="192" w:type="pct"/>
            <w:noWrap/>
            <w:hideMark/>
          </w:tcPr>
          <w:p w14:paraId="32B3A80E" w14:textId="77777777" w:rsidR="00CB56C7" w:rsidRPr="00BA6B05" w:rsidRDefault="00CB56C7" w:rsidP="00A50CC2">
            <w:pPr>
              <w:rPr>
                <w:szCs w:val="22"/>
              </w:rPr>
            </w:pPr>
            <w:r w:rsidRPr="00BA6B05">
              <w:rPr>
                <w:szCs w:val="22"/>
              </w:rPr>
              <w:t>t</w:t>
            </w:r>
          </w:p>
        </w:tc>
        <w:tc>
          <w:tcPr>
            <w:tcW w:w="4105" w:type="pct"/>
            <w:hideMark/>
          </w:tcPr>
          <w:p w14:paraId="3142FEAC" w14:textId="77777777" w:rsidR="00CB56C7" w:rsidRPr="00BA6B05" w:rsidRDefault="00CB56C7" w:rsidP="00A50CC2">
            <w:pPr>
              <w:rPr>
                <w:szCs w:val="22"/>
              </w:rPr>
            </w:pPr>
            <w:r w:rsidRPr="00BA6B05">
              <w:rPr>
                <w:szCs w:val="22"/>
              </w:rPr>
              <w:t>TRANSPORTE DE RESIDUOS DE PAPEL/CARTÓN, EN CONTENEDOR DE 5 M3, A PLANTA DE TRATAMIENTO DE RESIDUOS, INCLUSO CARGA, SERVICIO DE ENTREGA, ALQUILER Y RECOGIDA DE CONTENEDOR.</w:t>
            </w:r>
          </w:p>
          <w:p w14:paraId="7230E14D" w14:textId="77777777" w:rsidR="00CB56C7" w:rsidRPr="00BA6B05" w:rsidRDefault="00CB56C7" w:rsidP="00A50CC2">
            <w:pPr>
              <w:rPr>
                <w:szCs w:val="22"/>
              </w:rPr>
            </w:pPr>
          </w:p>
        </w:tc>
      </w:tr>
      <w:tr w:rsidR="00CB56C7" w:rsidRPr="00BA6B05" w14:paraId="2B0E835F" w14:textId="77777777" w:rsidTr="0032787C">
        <w:trPr>
          <w:trHeight w:val="1125"/>
        </w:trPr>
        <w:tc>
          <w:tcPr>
            <w:tcW w:w="703" w:type="pct"/>
            <w:noWrap/>
            <w:hideMark/>
          </w:tcPr>
          <w:p w14:paraId="32C3F472" w14:textId="77777777" w:rsidR="00CB56C7" w:rsidRPr="00BA6B05" w:rsidRDefault="00CB56C7" w:rsidP="00A50CC2">
            <w:pPr>
              <w:rPr>
                <w:szCs w:val="22"/>
              </w:rPr>
            </w:pPr>
            <w:r w:rsidRPr="00BA6B05">
              <w:rPr>
                <w:szCs w:val="22"/>
              </w:rPr>
              <w:t>GBC010b</w:t>
            </w:r>
          </w:p>
        </w:tc>
        <w:tc>
          <w:tcPr>
            <w:tcW w:w="192" w:type="pct"/>
            <w:noWrap/>
            <w:hideMark/>
          </w:tcPr>
          <w:p w14:paraId="22857582" w14:textId="77777777" w:rsidR="00CB56C7" w:rsidRPr="00BA6B05" w:rsidRDefault="00CB56C7" w:rsidP="00A50CC2">
            <w:pPr>
              <w:rPr>
                <w:szCs w:val="22"/>
              </w:rPr>
            </w:pPr>
            <w:r w:rsidRPr="00BA6B05">
              <w:rPr>
                <w:szCs w:val="22"/>
              </w:rPr>
              <w:t>t</w:t>
            </w:r>
          </w:p>
        </w:tc>
        <w:tc>
          <w:tcPr>
            <w:tcW w:w="4105" w:type="pct"/>
            <w:hideMark/>
          </w:tcPr>
          <w:p w14:paraId="74F9C9A0" w14:textId="77777777" w:rsidR="00CB56C7" w:rsidRPr="00BA6B05" w:rsidRDefault="00CB56C7" w:rsidP="00A50CC2">
            <w:pPr>
              <w:rPr>
                <w:szCs w:val="22"/>
              </w:rPr>
            </w:pPr>
            <w:r w:rsidRPr="00BA6B05">
              <w:rPr>
                <w:szCs w:val="22"/>
              </w:rPr>
              <w:t>TRANSPORTE DE RESIDUOS DE PLÁSTICOS, EN CONTENEDOR DE 5 M3, A PLANTA DE TRATAMIENTO DE RESIDUOS, INCLUSO CARGA, SERVICIO DE ENTREGA, ALQUILER Y RECOGIDA DE CONTENEDOR.</w:t>
            </w:r>
          </w:p>
          <w:p w14:paraId="2DB8F151" w14:textId="77777777" w:rsidR="00CB56C7" w:rsidRPr="00BA6B05" w:rsidRDefault="00CB56C7" w:rsidP="00A50CC2">
            <w:pPr>
              <w:rPr>
                <w:szCs w:val="22"/>
              </w:rPr>
            </w:pPr>
          </w:p>
        </w:tc>
      </w:tr>
      <w:tr w:rsidR="00CB56C7" w:rsidRPr="00BA6B05" w14:paraId="20D3DA92" w14:textId="77777777" w:rsidTr="0032787C">
        <w:trPr>
          <w:trHeight w:val="1125"/>
        </w:trPr>
        <w:tc>
          <w:tcPr>
            <w:tcW w:w="703" w:type="pct"/>
            <w:noWrap/>
            <w:hideMark/>
          </w:tcPr>
          <w:p w14:paraId="66D2B045" w14:textId="77777777" w:rsidR="00CB56C7" w:rsidRPr="00BA6B05" w:rsidRDefault="00CB56C7" w:rsidP="00A50CC2">
            <w:pPr>
              <w:rPr>
                <w:szCs w:val="22"/>
              </w:rPr>
            </w:pPr>
            <w:r w:rsidRPr="00BA6B05">
              <w:rPr>
                <w:szCs w:val="22"/>
              </w:rPr>
              <w:t>GBC010c</w:t>
            </w:r>
          </w:p>
        </w:tc>
        <w:tc>
          <w:tcPr>
            <w:tcW w:w="192" w:type="pct"/>
            <w:noWrap/>
            <w:hideMark/>
          </w:tcPr>
          <w:p w14:paraId="3BC14253" w14:textId="77777777" w:rsidR="00CB56C7" w:rsidRPr="00BA6B05" w:rsidRDefault="00CB56C7" w:rsidP="00A50CC2">
            <w:pPr>
              <w:rPr>
                <w:szCs w:val="22"/>
              </w:rPr>
            </w:pPr>
            <w:r w:rsidRPr="00BA6B05">
              <w:rPr>
                <w:szCs w:val="22"/>
              </w:rPr>
              <w:t>t</w:t>
            </w:r>
          </w:p>
        </w:tc>
        <w:tc>
          <w:tcPr>
            <w:tcW w:w="4105" w:type="pct"/>
            <w:hideMark/>
          </w:tcPr>
          <w:p w14:paraId="001A3C47" w14:textId="77777777" w:rsidR="00CB56C7" w:rsidRPr="00BA6B05" w:rsidRDefault="00CB56C7" w:rsidP="00A50CC2">
            <w:pPr>
              <w:rPr>
                <w:szCs w:val="22"/>
              </w:rPr>
            </w:pPr>
            <w:r w:rsidRPr="00BA6B05">
              <w:rPr>
                <w:szCs w:val="22"/>
              </w:rPr>
              <w:t>TRANSPORTE DE RESIDUOS DE VIDRIO, EN CONTENEDOR DE 5 M3, A PLANTA DE TRATAMIENTO DE RESIDUOS, INCLUSO CARGA, SERVICIO DE ENTREGA, ALQUILER Y RECOGIDA DE CONTENEDOR.</w:t>
            </w:r>
          </w:p>
          <w:p w14:paraId="09872645" w14:textId="77777777" w:rsidR="00CB56C7" w:rsidRPr="00BA6B05" w:rsidRDefault="00CB56C7" w:rsidP="00A50CC2">
            <w:pPr>
              <w:rPr>
                <w:szCs w:val="22"/>
              </w:rPr>
            </w:pPr>
          </w:p>
        </w:tc>
      </w:tr>
      <w:tr w:rsidR="00CB56C7" w:rsidRPr="00BA6B05" w14:paraId="7E6804E4" w14:textId="77777777" w:rsidTr="0032787C">
        <w:trPr>
          <w:trHeight w:val="1125"/>
        </w:trPr>
        <w:tc>
          <w:tcPr>
            <w:tcW w:w="703" w:type="pct"/>
            <w:noWrap/>
            <w:hideMark/>
          </w:tcPr>
          <w:p w14:paraId="7A74C90D" w14:textId="77777777" w:rsidR="00CB56C7" w:rsidRPr="00BA6B05" w:rsidRDefault="00CB56C7" w:rsidP="00A50CC2">
            <w:pPr>
              <w:rPr>
                <w:szCs w:val="22"/>
              </w:rPr>
            </w:pPr>
            <w:r w:rsidRPr="00BA6B05">
              <w:rPr>
                <w:szCs w:val="22"/>
              </w:rPr>
              <w:t>GBC010d</w:t>
            </w:r>
          </w:p>
        </w:tc>
        <w:tc>
          <w:tcPr>
            <w:tcW w:w="192" w:type="pct"/>
            <w:noWrap/>
            <w:hideMark/>
          </w:tcPr>
          <w:p w14:paraId="6D51E740" w14:textId="77777777" w:rsidR="00CB56C7" w:rsidRPr="00BA6B05" w:rsidRDefault="00CB56C7" w:rsidP="00A50CC2">
            <w:pPr>
              <w:rPr>
                <w:szCs w:val="22"/>
              </w:rPr>
            </w:pPr>
            <w:r w:rsidRPr="00BA6B05">
              <w:rPr>
                <w:szCs w:val="22"/>
              </w:rPr>
              <w:t>t</w:t>
            </w:r>
          </w:p>
        </w:tc>
        <w:tc>
          <w:tcPr>
            <w:tcW w:w="4105" w:type="pct"/>
            <w:hideMark/>
          </w:tcPr>
          <w:p w14:paraId="7A217DA7" w14:textId="77777777" w:rsidR="00CB56C7" w:rsidRPr="00BA6B05" w:rsidRDefault="00CB56C7" w:rsidP="00A50CC2">
            <w:pPr>
              <w:rPr>
                <w:szCs w:val="22"/>
              </w:rPr>
            </w:pPr>
            <w:r w:rsidRPr="00BA6B05">
              <w:rPr>
                <w:szCs w:val="22"/>
              </w:rPr>
              <w:t>TRANSPORTE DE RESIDUOS DE RESIDUOS VEGETALES, EN CONTENEDOR DE 5 M3, A PLANTA DE TRATAMIENTO DE RESIDUOS, INCLUSO CARGA, SERVICIO DE ENTREGA, ALQUILER Y RECOGIDA DE CONTENEDOR.</w:t>
            </w:r>
          </w:p>
          <w:p w14:paraId="71DE7629" w14:textId="77777777" w:rsidR="00CB56C7" w:rsidRPr="00BA6B05" w:rsidRDefault="00CB56C7" w:rsidP="00A50CC2">
            <w:pPr>
              <w:rPr>
                <w:szCs w:val="22"/>
              </w:rPr>
            </w:pPr>
          </w:p>
        </w:tc>
      </w:tr>
      <w:tr w:rsidR="00CB56C7" w:rsidRPr="00BA6B05" w14:paraId="7BB51D5B" w14:textId="77777777" w:rsidTr="0032787C">
        <w:trPr>
          <w:trHeight w:val="1125"/>
        </w:trPr>
        <w:tc>
          <w:tcPr>
            <w:tcW w:w="703" w:type="pct"/>
            <w:noWrap/>
            <w:hideMark/>
          </w:tcPr>
          <w:p w14:paraId="7790A4B9" w14:textId="77777777" w:rsidR="00CB56C7" w:rsidRPr="00BA6B05" w:rsidRDefault="00CB56C7" w:rsidP="00A50CC2">
            <w:pPr>
              <w:rPr>
                <w:szCs w:val="22"/>
              </w:rPr>
            </w:pPr>
            <w:r w:rsidRPr="00BA6B05">
              <w:rPr>
                <w:szCs w:val="22"/>
              </w:rPr>
              <w:t>GBC010e</w:t>
            </w:r>
          </w:p>
        </w:tc>
        <w:tc>
          <w:tcPr>
            <w:tcW w:w="192" w:type="pct"/>
            <w:noWrap/>
            <w:hideMark/>
          </w:tcPr>
          <w:p w14:paraId="030C3DD4" w14:textId="77777777" w:rsidR="00CB56C7" w:rsidRPr="00BA6B05" w:rsidRDefault="00CB56C7" w:rsidP="00A50CC2">
            <w:pPr>
              <w:rPr>
                <w:szCs w:val="22"/>
              </w:rPr>
            </w:pPr>
            <w:r w:rsidRPr="00BA6B05">
              <w:rPr>
                <w:szCs w:val="22"/>
              </w:rPr>
              <w:t>t</w:t>
            </w:r>
          </w:p>
        </w:tc>
        <w:tc>
          <w:tcPr>
            <w:tcW w:w="4105" w:type="pct"/>
            <w:hideMark/>
          </w:tcPr>
          <w:p w14:paraId="07ACA1CB" w14:textId="77777777" w:rsidR="00CB56C7" w:rsidRPr="00BA6B05" w:rsidRDefault="00CB56C7" w:rsidP="00A50CC2">
            <w:pPr>
              <w:rPr>
                <w:szCs w:val="22"/>
              </w:rPr>
            </w:pPr>
            <w:r w:rsidRPr="00BA6B05">
              <w:rPr>
                <w:szCs w:val="22"/>
              </w:rPr>
              <w:t>TRANSPORTE DE RESIDUOS DE MADERA, EN CONTENEDOR DE 5 M3, A PLANTA DE TRATAMIENTO DE RESIDUOS, INCLUSO CARGA, SERVICIO DE ENTREGA, ALQUILER Y RECOGIDA DE CONTENEDOR.</w:t>
            </w:r>
          </w:p>
          <w:p w14:paraId="04C7AFEF" w14:textId="77777777" w:rsidR="00CB56C7" w:rsidRPr="00BA6B05" w:rsidRDefault="00CB56C7" w:rsidP="00A50CC2">
            <w:pPr>
              <w:rPr>
                <w:szCs w:val="22"/>
              </w:rPr>
            </w:pPr>
          </w:p>
        </w:tc>
      </w:tr>
      <w:tr w:rsidR="00CB56C7" w:rsidRPr="00BA6B05" w14:paraId="42736A44" w14:textId="77777777" w:rsidTr="0032787C">
        <w:trPr>
          <w:trHeight w:val="1125"/>
        </w:trPr>
        <w:tc>
          <w:tcPr>
            <w:tcW w:w="703" w:type="pct"/>
            <w:noWrap/>
            <w:hideMark/>
          </w:tcPr>
          <w:p w14:paraId="6E34302F" w14:textId="461DCCDE" w:rsidR="00CB56C7" w:rsidRPr="00BA6B05" w:rsidRDefault="006D72FF" w:rsidP="00A50CC2">
            <w:pPr>
              <w:rPr>
                <w:szCs w:val="22"/>
              </w:rPr>
            </w:pPr>
            <w:r w:rsidRPr="00BA6B05">
              <w:rPr>
                <w:szCs w:val="22"/>
              </w:rPr>
              <w:t>G</w:t>
            </w:r>
            <w:r w:rsidR="00CB56C7" w:rsidRPr="00BA6B05">
              <w:rPr>
                <w:szCs w:val="22"/>
              </w:rPr>
              <w:t>BAW000001</w:t>
            </w:r>
          </w:p>
        </w:tc>
        <w:tc>
          <w:tcPr>
            <w:tcW w:w="192" w:type="pct"/>
            <w:noWrap/>
            <w:hideMark/>
          </w:tcPr>
          <w:p w14:paraId="6329653F" w14:textId="77777777" w:rsidR="00CB56C7" w:rsidRPr="00BA6B05" w:rsidRDefault="00CB56C7" w:rsidP="00A50CC2">
            <w:pPr>
              <w:rPr>
                <w:szCs w:val="22"/>
              </w:rPr>
            </w:pPr>
            <w:r w:rsidRPr="00BA6B05">
              <w:rPr>
                <w:szCs w:val="22"/>
              </w:rPr>
              <w:t>t</w:t>
            </w:r>
          </w:p>
        </w:tc>
        <w:tc>
          <w:tcPr>
            <w:tcW w:w="4105" w:type="pct"/>
            <w:hideMark/>
          </w:tcPr>
          <w:p w14:paraId="461E0A90" w14:textId="77777777" w:rsidR="00CB56C7" w:rsidRPr="00BA6B05" w:rsidRDefault="00CB56C7" w:rsidP="00A50CC2">
            <w:pPr>
              <w:rPr>
                <w:szCs w:val="22"/>
              </w:rPr>
            </w:pPr>
            <w:r w:rsidRPr="00BA6B05">
              <w:rPr>
                <w:szCs w:val="22"/>
              </w:rPr>
              <w:t>SEPARACIÓN PREVIA A PIE DE OBRA, ALMACENAMIENTO Y GESTIÓN EXTERNA DE RESIDUOS DE TIERRAS Y ROCAS MEDIANTE VERTEDERO DE RESIDUOS NO PELIGROSOS, INCLUIDO SU TRANSPORTE HASTA LAS INSTALACIONES MEDIANTE CONTENEDOR DE 5 M3 CON TOLDO PARA EVITAR LA DISPERSIÓN DE POLVO.</w:t>
            </w:r>
          </w:p>
          <w:p w14:paraId="098806A4" w14:textId="77777777" w:rsidR="00CB56C7" w:rsidRPr="00BA6B05" w:rsidRDefault="00CB56C7" w:rsidP="00A50CC2">
            <w:pPr>
              <w:rPr>
                <w:szCs w:val="22"/>
              </w:rPr>
            </w:pPr>
          </w:p>
        </w:tc>
      </w:tr>
      <w:tr w:rsidR="00CB56C7" w:rsidRPr="00BA6B05" w14:paraId="1033F871" w14:textId="77777777" w:rsidTr="0032787C">
        <w:trPr>
          <w:trHeight w:val="1125"/>
        </w:trPr>
        <w:tc>
          <w:tcPr>
            <w:tcW w:w="703" w:type="pct"/>
            <w:noWrap/>
            <w:hideMark/>
          </w:tcPr>
          <w:p w14:paraId="60C07E61" w14:textId="77777777" w:rsidR="00CB56C7" w:rsidRPr="00BA6B05" w:rsidRDefault="00CB56C7" w:rsidP="00A50CC2">
            <w:pPr>
              <w:rPr>
                <w:szCs w:val="22"/>
              </w:rPr>
            </w:pPr>
            <w:r w:rsidRPr="00BA6B05">
              <w:rPr>
                <w:szCs w:val="22"/>
              </w:rPr>
              <w:t>GBAW000002</w:t>
            </w:r>
          </w:p>
        </w:tc>
        <w:tc>
          <w:tcPr>
            <w:tcW w:w="192" w:type="pct"/>
            <w:noWrap/>
            <w:hideMark/>
          </w:tcPr>
          <w:p w14:paraId="53BD3A9C" w14:textId="77777777" w:rsidR="00CB56C7" w:rsidRPr="00BA6B05" w:rsidRDefault="00CB56C7" w:rsidP="00A50CC2">
            <w:pPr>
              <w:rPr>
                <w:szCs w:val="22"/>
              </w:rPr>
            </w:pPr>
            <w:r w:rsidRPr="00BA6B05">
              <w:rPr>
                <w:szCs w:val="22"/>
              </w:rPr>
              <w:t>t</w:t>
            </w:r>
          </w:p>
        </w:tc>
        <w:tc>
          <w:tcPr>
            <w:tcW w:w="4105" w:type="pct"/>
            <w:hideMark/>
          </w:tcPr>
          <w:p w14:paraId="1D7E57AD" w14:textId="77777777" w:rsidR="00CB56C7" w:rsidRPr="00BA6B05" w:rsidRDefault="00CB56C7" w:rsidP="00A50CC2">
            <w:pPr>
              <w:rPr>
                <w:szCs w:val="22"/>
              </w:rPr>
            </w:pPr>
            <w:r w:rsidRPr="00BA6B05">
              <w:rPr>
                <w:szCs w:val="22"/>
              </w:rPr>
              <w:t>SEPARACIÓN PREVIA A PIE DE OBRA, ALMACENAMIENTO Y TRATAMIENTO DE RESIDUOS MIXTOS MEDIANTE PLANTA FIJA DE RECICLAJE, INCLUIDO SU TRANSPORTE HASTA LAS INSTALACIONES MEDIANTE CONTENEDOR DE 5 M3 CON TOLDO PARA EVITAR LA DISPERSIÓN DE POLVO.</w:t>
            </w:r>
          </w:p>
          <w:p w14:paraId="12F65BFF" w14:textId="77777777" w:rsidR="00CB56C7" w:rsidRPr="00BA6B05" w:rsidRDefault="00CB56C7" w:rsidP="00A50CC2">
            <w:pPr>
              <w:rPr>
                <w:szCs w:val="22"/>
              </w:rPr>
            </w:pPr>
          </w:p>
        </w:tc>
      </w:tr>
      <w:tr w:rsidR="00CB56C7" w:rsidRPr="00BA6B05" w14:paraId="7275C820" w14:textId="77777777" w:rsidTr="0032787C">
        <w:trPr>
          <w:trHeight w:val="87"/>
        </w:trPr>
        <w:tc>
          <w:tcPr>
            <w:tcW w:w="703" w:type="pct"/>
            <w:noWrap/>
            <w:hideMark/>
          </w:tcPr>
          <w:p w14:paraId="34CEC05F" w14:textId="77777777" w:rsidR="00CB56C7" w:rsidRPr="00BA6B05" w:rsidRDefault="00CB56C7" w:rsidP="00A50CC2">
            <w:pPr>
              <w:rPr>
                <w:szCs w:val="22"/>
              </w:rPr>
            </w:pPr>
            <w:r w:rsidRPr="00BA6B05">
              <w:rPr>
                <w:szCs w:val="22"/>
              </w:rPr>
              <w:t>GBAW000003</w:t>
            </w:r>
          </w:p>
        </w:tc>
        <w:tc>
          <w:tcPr>
            <w:tcW w:w="192" w:type="pct"/>
            <w:noWrap/>
            <w:hideMark/>
          </w:tcPr>
          <w:p w14:paraId="7AB6D4A0" w14:textId="77777777" w:rsidR="00CB56C7" w:rsidRPr="00BA6B05" w:rsidRDefault="00CB56C7" w:rsidP="00A50CC2">
            <w:pPr>
              <w:rPr>
                <w:szCs w:val="22"/>
              </w:rPr>
            </w:pPr>
            <w:r w:rsidRPr="00BA6B05">
              <w:rPr>
                <w:szCs w:val="22"/>
              </w:rPr>
              <w:t>t</w:t>
            </w:r>
          </w:p>
        </w:tc>
        <w:tc>
          <w:tcPr>
            <w:tcW w:w="4105" w:type="pct"/>
            <w:hideMark/>
          </w:tcPr>
          <w:p w14:paraId="5307EF57" w14:textId="77777777" w:rsidR="00CB56C7" w:rsidRPr="00BA6B05" w:rsidRDefault="00CB56C7" w:rsidP="00A50CC2">
            <w:pPr>
              <w:rPr>
                <w:szCs w:val="22"/>
              </w:rPr>
            </w:pPr>
            <w:r w:rsidRPr="00BA6B05">
              <w:rPr>
                <w:szCs w:val="22"/>
              </w:rPr>
              <w:t>SEPARACIÓN PREVIA A PIE DE OBRA, ALMACENAMIENTO Y TRATAMIENTO DE RESIDUOS DE METALES MEDIANTE PLANTA FIJA DE RECICLAJE, INCLUIDO SU TRANSPORTE HASTA LAS INSTALACIONES MEDIANTE  CONTENEDOR DE 5 M3 CON TOLDO PARA EVITAR LA DISPERSIÓN DE POLVO .</w:t>
            </w:r>
          </w:p>
        </w:tc>
      </w:tr>
      <w:tr w:rsidR="00CB56C7" w:rsidRPr="00BA6B05" w14:paraId="7EABE2DE" w14:textId="77777777" w:rsidTr="0032787C">
        <w:trPr>
          <w:trHeight w:val="1125"/>
        </w:trPr>
        <w:tc>
          <w:tcPr>
            <w:tcW w:w="703" w:type="pct"/>
            <w:noWrap/>
            <w:hideMark/>
          </w:tcPr>
          <w:p w14:paraId="2B8B6691" w14:textId="77777777" w:rsidR="00CB56C7" w:rsidRPr="00BA6B05" w:rsidRDefault="00CB56C7" w:rsidP="00A50CC2">
            <w:pPr>
              <w:rPr>
                <w:szCs w:val="22"/>
              </w:rPr>
            </w:pPr>
            <w:r w:rsidRPr="00BA6B05">
              <w:rPr>
                <w:szCs w:val="22"/>
              </w:rPr>
              <w:t>GBAW000004</w:t>
            </w:r>
          </w:p>
        </w:tc>
        <w:tc>
          <w:tcPr>
            <w:tcW w:w="192" w:type="pct"/>
            <w:noWrap/>
            <w:hideMark/>
          </w:tcPr>
          <w:p w14:paraId="1DEA94BB" w14:textId="77777777" w:rsidR="00CB56C7" w:rsidRPr="00BA6B05" w:rsidRDefault="00CB56C7" w:rsidP="00A50CC2">
            <w:pPr>
              <w:rPr>
                <w:szCs w:val="22"/>
              </w:rPr>
            </w:pPr>
            <w:r w:rsidRPr="00BA6B05">
              <w:rPr>
                <w:szCs w:val="22"/>
              </w:rPr>
              <w:t>t</w:t>
            </w:r>
          </w:p>
        </w:tc>
        <w:tc>
          <w:tcPr>
            <w:tcW w:w="4105" w:type="pct"/>
            <w:hideMark/>
          </w:tcPr>
          <w:p w14:paraId="4B588B6C" w14:textId="77777777" w:rsidR="00CB56C7" w:rsidRPr="00BA6B05" w:rsidRDefault="00CB56C7" w:rsidP="00A50CC2">
            <w:pPr>
              <w:rPr>
                <w:szCs w:val="22"/>
              </w:rPr>
            </w:pPr>
            <w:r w:rsidRPr="00BA6B05">
              <w:rPr>
                <w:szCs w:val="22"/>
              </w:rPr>
              <w:t>SEPARACIÓN PREVIA A PIE DE OBRA, ALMACENAMIENTO CON MEDIDAS DE PROTECCIÓN FRENTE A DERRAMES Y TRATAMIENTO DE OTROS RESIDUOS PELIGROSOS MEDIANTE GESTOR AUTORIZADO, INCLUIDO SU TRANSPORTE HASTA LAS INSTALACIONES EN CAMIÓN LLENO DE ENTRE 9-16 T (MÁX. 80 KM).</w:t>
            </w:r>
          </w:p>
          <w:p w14:paraId="1EE97EA3" w14:textId="77777777" w:rsidR="00CB56C7" w:rsidRPr="00BA6B05" w:rsidRDefault="00CB56C7" w:rsidP="00A50CC2">
            <w:pPr>
              <w:rPr>
                <w:szCs w:val="22"/>
              </w:rPr>
            </w:pPr>
          </w:p>
        </w:tc>
      </w:tr>
      <w:tr w:rsidR="00CB56C7" w:rsidRPr="00BA6B05" w14:paraId="17585E47" w14:textId="77777777" w:rsidTr="0032787C">
        <w:trPr>
          <w:trHeight w:val="1125"/>
        </w:trPr>
        <w:tc>
          <w:tcPr>
            <w:tcW w:w="703" w:type="pct"/>
            <w:noWrap/>
            <w:hideMark/>
          </w:tcPr>
          <w:p w14:paraId="232B4C92" w14:textId="77777777" w:rsidR="00CB56C7" w:rsidRPr="00BA6B05" w:rsidRDefault="00CB56C7" w:rsidP="00A50CC2">
            <w:pPr>
              <w:rPr>
                <w:szCs w:val="22"/>
              </w:rPr>
            </w:pPr>
            <w:r w:rsidRPr="00BA6B05">
              <w:rPr>
                <w:szCs w:val="22"/>
              </w:rPr>
              <w:t>GBD010</w:t>
            </w:r>
          </w:p>
        </w:tc>
        <w:tc>
          <w:tcPr>
            <w:tcW w:w="192" w:type="pct"/>
            <w:noWrap/>
            <w:hideMark/>
          </w:tcPr>
          <w:p w14:paraId="4F25427F" w14:textId="77777777" w:rsidR="00CB56C7" w:rsidRPr="00BA6B05" w:rsidRDefault="00CB56C7" w:rsidP="00A50CC2">
            <w:pPr>
              <w:rPr>
                <w:szCs w:val="22"/>
              </w:rPr>
            </w:pPr>
            <w:proofErr w:type="spellStart"/>
            <w:r w:rsidRPr="00BA6B05">
              <w:rPr>
                <w:szCs w:val="22"/>
              </w:rPr>
              <w:t>ud</w:t>
            </w:r>
            <w:proofErr w:type="spellEnd"/>
          </w:p>
        </w:tc>
        <w:tc>
          <w:tcPr>
            <w:tcW w:w="4105" w:type="pct"/>
            <w:hideMark/>
          </w:tcPr>
          <w:p w14:paraId="6374EA96" w14:textId="77777777" w:rsidR="00CB56C7" w:rsidRPr="00BA6B05" w:rsidRDefault="00CB56C7" w:rsidP="00A50CC2">
            <w:pPr>
              <w:rPr>
                <w:szCs w:val="22"/>
              </w:rPr>
            </w:pPr>
            <w:r w:rsidRPr="00BA6B05">
              <w:rPr>
                <w:szCs w:val="22"/>
              </w:rPr>
              <w:t>PUNTO PARA ALMACENAMIENTO DE RESIDUOS PELIGROSOS COMPUESTO POR CUBETO DE RETENCIÓN DE ACERO GALVANIZADO DE 1 METRO CUADRADO DE SUPERFICIE Y BORDE DE 15 CM PARA RETENCIÓN DE POSIBLES DERRAMES ACCIDENTALES, INCLUYENDO MATERIAL ABSORBENTE DE DERRAMES (SEPIOLITA), SACA BIG-BAG DE 1.000 LITROS DE CAPACIDAD PARA RECOGIDA DE LOS RESIDUOS Y LÁMINA DE PLÁSTICO REFORZADO IMPERMEABLE PARA PROTECCIÓN CONTRA LOS AGENTES METEOROLÓGICOS.</w:t>
            </w:r>
          </w:p>
        </w:tc>
      </w:tr>
    </w:tbl>
    <w:p w14:paraId="1D7FEF06" w14:textId="77777777" w:rsidR="00CB56C7" w:rsidRPr="00BA6B05" w:rsidRDefault="00CB56C7" w:rsidP="00CB56C7">
      <w:pPr>
        <w:pStyle w:val="Final"/>
        <w:widowControl/>
        <w:tabs>
          <w:tab w:val="left" w:pos="2849"/>
        </w:tabs>
        <w:suppressAutoHyphens/>
        <w:spacing w:before="0" w:after="0"/>
        <w:jc w:val="center"/>
        <w:rPr>
          <w:rFonts w:ascii="Adif Fago No Regular" w:hAnsi="Adif Fago No Regular" w:cs="Arial"/>
          <w:color w:val="FF0000"/>
          <w:sz w:val="24"/>
          <w:szCs w:val="24"/>
        </w:rPr>
      </w:pPr>
    </w:p>
    <w:p w14:paraId="500188C1" w14:textId="190B0D64" w:rsidR="00CB56C7" w:rsidRPr="00BA6B05" w:rsidRDefault="00CB56C7" w:rsidP="00CB56C7">
      <w:r w:rsidRPr="00BA6B05">
        <w:t xml:space="preserve">Madrid, </w:t>
      </w:r>
      <w:r w:rsidR="000A46C1">
        <w:t>marzo</w:t>
      </w:r>
      <w:r w:rsidRPr="00BA6B05">
        <w:t xml:space="preserve"> de 202</w:t>
      </w:r>
      <w:r w:rsidR="000A46C1">
        <w:t>3</w:t>
      </w:r>
    </w:p>
    <w:tbl>
      <w:tblPr>
        <w:tblW w:w="0" w:type="auto"/>
        <w:tblLook w:val="04A0" w:firstRow="1" w:lastRow="0" w:firstColumn="1" w:lastColumn="0" w:noHBand="0" w:noVBand="1"/>
      </w:tblPr>
      <w:tblGrid>
        <w:gridCol w:w="4928"/>
        <w:gridCol w:w="4283"/>
      </w:tblGrid>
      <w:tr w:rsidR="00CB56C7" w:rsidRPr="00BA6B05" w14:paraId="2F84A8FD" w14:textId="77777777" w:rsidTr="005577D0">
        <w:trPr>
          <w:trHeight w:val="2971"/>
        </w:trPr>
        <w:tc>
          <w:tcPr>
            <w:tcW w:w="4928" w:type="dxa"/>
          </w:tcPr>
          <w:p w14:paraId="16A801C8" w14:textId="57F356F3" w:rsidR="00CB56C7" w:rsidRPr="00BA6B05" w:rsidRDefault="00CB56C7" w:rsidP="00A50CC2">
            <w:pPr>
              <w:jc w:val="center"/>
            </w:pPr>
            <w:r w:rsidRPr="00BA6B05">
              <w:t xml:space="preserve">El Ingeniero Autor del Proyecto </w:t>
            </w:r>
            <w:r w:rsidR="00535646" w:rsidRPr="00BA6B05">
              <w:t>de Construcción</w:t>
            </w:r>
            <w:r w:rsidRPr="00BA6B05">
              <w:t xml:space="preserve">      </w:t>
            </w:r>
          </w:p>
          <w:p w14:paraId="465916EB" w14:textId="77777777" w:rsidR="00CB56C7" w:rsidRPr="00BA6B05" w:rsidRDefault="00CB56C7" w:rsidP="00A50CC2">
            <w:pPr>
              <w:jc w:val="center"/>
            </w:pPr>
            <w:r w:rsidRPr="00BA6B05">
              <w:rPr>
                <w:noProof/>
                <w:lang w:eastAsia="es-ES"/>
              </w:rPr>
              <w:drawing>
                <wp:inline distT="0" distB="0" distL="0" distR="0" wp14:anchorId="13821049" wp14:editId="7FB783E0">
                  <wp:extent cx="2105025" cy="847725"/>
                  <wp:effectExtent l="0" t="0" r="9525" b="9525"/>
                  <wp:docPr id="48" name="Imagen 48" descr="firma 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firma Toma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847725"/>
                          </a:xfrm>
                          <a:prstGeom prst="rect">
                            <a:avLst/>
                          </a:prstGeom>
                          <a:noFill/>
                          <a:ln>
                            <a:noFill/>
                          </a:ln>
                        </pic:spPr>
                      </pic:pic>
                    </a:graphicData>
                  </a:graphic>
                </wp:inline>
              </w:drawing>
            </w:r>
          </w:p>
          <w:p w14:paraId="62D1173A" w14:textId="77777777" w:rsidR="00CB56C7" w:rsidRPr="00BA6B05" w:rsidRDefault="00CB56C7" w:rsidP="00A50CC2">
            <w:pPr>
              <w:jc w:val="center"/>
            </w:pPr>
            <w:r w:rsidRPr="00BA6B05">
              <w:t xml:space="preserve">Fdo.: D. Tomás Ripa Alonso                              </w:t>
            </w:r>
            <w:r w:rsidRPr="00BA6B05">
              <w:br/>
              <w:t xml:space="preserve">Doctor Ingeniero de Caminos, Canales y Puertos   </w:t>
            </w:r>
            <w:r w:rsidRPr="00BA6B05">
              <w:rPr>
                <w:rFonts w:cs="Arial"/>
                <w:bCs/>
              </w:rPr>
              <w:t xml:space="preserve">Colegiado </w:t>
            </w:r>
            <w:proofErr w:type="spellStart"/>
            <w:r w:rsidRPr="00BA6B05">
              <w:rPr>
                <w:rFonts w:cs="Arial"/>
                <w:bCs/>
              </w:rPr>
              <w:t>nº</w:t>
            </w:r>
            <w:proofErr w:type="spellEnd"/>
            <w:r w:rsidRPr="00BA6B05">
              <w:rPr>
                <w:rFonts w:cs="Arial"/>
                <w:bCs/>
              </w:rPr>
              <w:t xml:space="preserve"> 12.365</w:t>
            </w:r>
          </w:p>
        </w:tc>
        <w:tc>
          <w:tcPr>
            <w:tcW w:w="4283" w:type="dxa"/>
          </w:tcPr>
          <w:p w14:paraId="0A74EE74" w14:textId="4E78303B" w:rsidR="00CB56C7" w:rsidRPr="00BA6B05" w:rsidRDefault="00CB56C7" w:rsidP="00A50CC2">
            <w:pPr>
              <w:jc w:val="center"/>
            </w:pPr>
            <w:r w:rsidRPr="00BA6B05">
              <w:t>El Ingeniero Coautor del Proyecto</w:t>
            </w:r>
            <w:r w:rsidR="00535646" w:rsidRPr="00BA6B05">
              <w:t xml:space="preserve"> de Construcción</w:t>
            </w:r>
            <w:r w:rsidRPr="00BA6B05">
              <w:t xml:space="preserve">              </w:t>
            </w:r>
          </w:p>
          <w:p w14:paraId="42EC9E93" w14:textId="77777777" w:rsidR="00CB56C7" w:rsidRPr="00BA6B05" w:rsidRDefault="00CB56C7" w:rsidP="00A50CC2">
            <w:pPr>
              <w:jc w:val="center"/>
            </w:pPr>
            <w:r w:rsidRPr="00BA6B05">
              <w:rPr>
                <w:rFonts w:cs="Arial"/>
                <w:noProof/>
                <w:sz w:val="20"/>
                <w:lang w:eastAsia="es-ES"/>
              </w:rPr>
              <w:drawing>
                <wp:inline distT="0" distB="0" distL="0" distR="0" wp14:anchorId="3E4B33E4" wp14:editId="6612940F">
                  <wp:extent cx="1828800" cy="847725"/>
                  <wp:effectExtent l="0" t="0" r="0" b="9525"/>
                  <wp:docPr id="49" name="Imagen 49" descr="C:\UTILIDADES\Firma FR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TILIDADES\Firma FRAN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p w14:paraId="0DEDE64A" w14:textId="77777777" w:rsidR="0032787C" w:rsidRPr="00BA6B05" w:rsidRDefault="0032787C" w:rsidP="00A50CC2">
            <w:pPr>
              <w:jc w:val="center"/>
            </w:pPr>
          </w:p>
          <w:p w14:paraId="411A7844" w14:textId="4D99520F" w:rsidR="00CB56C7" w:rsidRPr="00BA6B05" w:rsidRDefault="00CB56C7" w:rsidP="00A50CC2">
            <w:pPr>
              <w:jc w:val="center"/>
            </w:pPr>
            <w:r w:rsidRPr="00BA6B05">
              <w:t xml:space="preserve">Fdo.: D. Fco. Javier Pérez Sánchez </w:t>
            </w:r>
            <w:r w:rsidRPr="00BA6B05">
              <w:br/>
              <w:t xml:space="preserve">Ingeniero de Caminos, Canales y Puertos </w:t>
            </w:r>
            <w:r w:rsidRPr="00BA6B05">
              <w:rPr>
                <w:rFonts w:cs="Arial"/>
                <w:bCs/>
              </w:rPr>
              <w:t xml:space="preserve">Colegiado </w:t>
            </w:r>
            <w:proofErr w:type="spellStart"/>
            <w:r w:rsidRPr="00BA6B05">
              <w:rPr>
                <w:rFonts w:cs="Arial"/>
                <w:bCs/>
              </w:rPr>
              <w:t>nº</w:t>
            </w:r>
            <w:proofErr w:type="spellEnd"/>
            <w:r w:rsidRPr="00BA6B05">
              <w:rPr>
                <w:rFonts w:cs="Arial"/>
                <w:bCs/>
              </w:rPr>
              <w:t xml:space="preserve"> 34.484</w:t>
            </w:r>
          </w:p>
        </w:tc>
      </w:tr>
      <w:tr w:rsidR="00CB56C7" w:rsidRPr="006E7309" w14:paraId="436EC8A9" w14:textId="77777777" w:rsidTr="005577D0">
        <w:tc>
          <w:tcPr>
            <w:tcW w:w="9211" w:type="dxa"/>
            <w:gridSpan w:val="2"/>
          </w:tcPr>
          <w:p w14:paraId="7AF4F1C0" w14:textId="0C58AA0A" w:rsidR="00CB56C7" w:rsidRPr="00BA6B05" w:rsidRDefault="00CB56C7" w:rsidP="00A50CC2">
            <w:pPr>
              <w:jc w:val="center"/>
            </w:pPr>
            <w:r w:rsidRPr="00BA6B05">
              <w:t>El Arquitecto Autor del Proyecto</w:t>
            </w:r>
            <w:r w:rsidR="00535646" w:rsidRPr="00BA6B05">
              <w:t xml:space="preserve"> de Construcción</w:t>
            </w:r>
            <w:r w:rsidRPr="00BA6B05">
              <w:t>:</w:t>
            </w:r>
          </w:p>
          <w:p w14:paraId="21EB48EA" w14:textId="77777777" w:rsidR="00CB56C7" w:rsidRPr="00BA6B05" w:rsidRDefault="00CB56C7" w:rsidP="00A50CC2">
            <w:pPr>
              <w:jc w:val="center"/>
            </w:pPr>
            <w:r w:rsidRPr="00BA6B05">
              <w:rPr>
                <w:noProof/>
                <w:lang w:eastAsia="es-ES"/>
              </w:rPr>
              <w:drawing>
                <wp:inline distT="0" distB="0" distL="0" distR="0" wp14:anchorId="71C6E24E" wp14:editId="75E4C8E3">
                  <wp:extent cx="1181100" cy="952500"/>
                  <wp:effectExtent l="0" t="0" r="0" b="0"/>
                  <wp:docPr id="50" name="Imagen 50"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dibujo en blanco y negro&#10;&#10;Descripción generada automáticamente con confianza m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a:noFill/>
                          </a:ln>
                        </pic:spPr>
                      </pic:pic>
                    </a:graphicData>
                  </a:graphic>
                </wp:inline>
              </w:drawing>
            </w:r>
          </w:p>
          <w:p w14:paraId="5A58FDB7" w14:textId="77777777" w:rsidR="00CB56C7" w:rsidRPr="00BA6B05" w:rsidRDefault="00CB56C7" w:rsidP="00A50CC2">
            <w:pPr>
              <w:jc w:val="center"/>
            </w:pPr>
            <w:r w:rsidRPr="00BA6B05">
              <w:t xml:space="preserve">Fdo.: D. Francisco Javier Rojo Martín                                                                                </w:t>
            </w:r>
          </w:p>
          <w:p w14:paraId="230A44FA" w14:textId="77777777" w:rsidR="00CB56C7" w:rsidRPr="00BA6B05" w:rsidRDefault="00CB56C7" w:rsidP="00A50CC2">
            <w:pPr>
              <w:jc w:val="center"/>
            </w:pPr>
            <w:r w:rsidRPr="00BA6B05">
              <w:t xml:space="preserve">Arquitecto                                                                                                                     </w:t>
            </w:r>
          </w:p>
          <w:p w14:paraId="5C04E916" w14:textId="77777777" w:rsidR="00CB56C7" w:rsidRPr="006E7309" w:rsidRDefault="00CB56C7" w:rsidP="00A50CC2">
            <w:pPr>
              <w:jc w:val="center"/>
            </w:pPr>
            <w:r w:rsidRPr="00BA6B05">
              <w:t xml:space="preserve">  Colegiado </w:t>
            </w:r>
            <w:proofErr w:type="spellStart"/>
            <w:r w:rsidRPr="00BA6B05">
              <w:t>nº</w:t>
            </w:r>
            <w:proofErr w:type="spellEnd"/>
            <w:r w:rsidRPr="00BA6B05">
              <w:t xml:space="preserve"> 13.500</w:t>
            </w:r>
          </w:p>
        </w:tc>
      </w:tr>
    </w:tbl>
    <w:p w14:paraId="675E7355" w14:textId="77777777" w:rsidR="00CB56C7" w:rsidRPr="00CB56C7" w:rsidRDefault="00CB56C7" w:rsidP="008A07B0">
      <w:pPr>
        <w:pStyle w:val="NORMAL12"/>
      </w:pPr>
    </w:p>
    <w:sectPr w:rsidR="00CB56C7" w:rsidRPr="00CB56C7" w:rsidSect="00527973">
      <w:pgSz w:w="23811" w:h="16838" w:orient="landscape" w:code="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D7F7" w14:textId="77777777" w:rsidR="00147F2C" w:rsidRDefault="00147F2C" w:rsidP="007C1C9A">
      <w:r>
        <w:separator/>
      </w:r>
    </w:p>
    <w:p w14:paraId="1AF3D79B" w14:textId="77777777" w:rsidR="00147F2C" w:rsidRDefault="00147F2C"/>
  </w:endnote>
  <w:endnote w:type="continuationSeparator" w:id="0">
    <w:p w14:paraId="63CE819D" w14:textId="77777777" w:rsidR="00147F2C" w:rsidRDefault="00147F2C" w:rsidP="007C1C9A">
      <w:r>
        <w:continuationSeparator/>
      </w:r>
    </w:p>
    <w:p w14:paraId="044F4D3D" w14:textId="77777777" w:rsidR="00147F2C" w:rsidRDefault="00147F2C"/>
  </w:endnote>
  <w:endnote w:type="continuationNotice" w:id="1">
    <w:p w14:paraId="113D4D57" w14:textId="77777777" w:rsidR="00147F2C" w:rsidRDefault="0014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Adif Fago No Regular">
    <w:altName w:val="Calibri"/>
    <w:charset w:val="00"/>
    <w:family w:val="auto"/>
    <w:pitch w:val="variable"/>
    <w:sig w:usb0="80000027"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if Pc Futura LT Book">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ldface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dif Fago No Bold">
    <w:altName w:val="Calibri"/>
    <w:charset w:val="00"/>
    <w:family w:val="auto"/>
    <w:pitch w:val="variable"/>
    <w:sig w:usb0="8000002F" w:usb1="4000004A" w:usb2="00000000" w:usb3="00000000" w:csb0="00000001" w:csb1="00000000"/>
  </w:font>
  <w:font w:name="AvantGarde Md BT">
    <w:altName w:val="Century Gothic"/>
    <w:charset w:val="00"/>
    <w:family w:val="swiss"/>
    <w:pitch w:val="variable"/>
    <w:sig w:usb0="00000087" w:usb1="00000000" w:usb2="00000000" w:usb3="00000000" w:csb0="0000001B" w:csb1="00000000"/>
  </w:font>
  <w:font w:name="Univers Condensed">
    <w:charset w:val="00"/>
    <w:family w:val="swiss"/>
    <w:pitch w:val="variable"/>
    <w:sig w:usb0="80000287" w:usb1="00000000" w:usb2="00000000" w:usb3="00000000" w:csb0="0000000F" w:csb1="00000000"/>
  </w:font>
  <w:font w:name="CG Times (W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EGLQN+Verdana-Bold">
    <w:altName w:val="Verdana"/>
    <w:panose1 w:val="00000000000000000000"/>
    <w:charset w:val="00"/>
    <w:family w:val="swiss"/>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s721 Lt BT">
    <w:charset w:val="00"/>
    <w:family w:val="swiss"/>
    <w:pitch w:val="variable"/>
    <w:sig w:usb0="00000087" w:usb1="00000000" w:usb2="00000000" w:usb3="00000000" w:csb0="0000001B" w:csb1="00000000"/>
  </w:font>
  <w:font w:name="Futura Lt BT">
    <w:altName w:val="Segoe UI Semilight"/>
    <w:charset w:val="00"/>
    <w:family w:val="swiss"/>
    <w:pitch w:val="variable"/>
    <w:sig w:usb0="00000001" w:usb1="1000204A" w:usb2="00000000" w:usb3="00000000" w:csb0="00000011" w:csb1="00000000"/>
  </w:font>
  <w:font w:name="Siemens Sans">
    <w:altName w:val="Times New Roman"/>
    <w:charset w:val="00"/>
    <w:family w:val="auto"/>
    <w:pitch w:val="variable"/>
    <w:sig w:usb0="800000AF" w:usb1="0000204B" w:usb2="00000000" w:usb3="00000000" w:csb0="00000093" w:csb1="00000000"/>
  </w:font>
  <w:font w:name="Arrus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dif Fago Co Regular">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6253" w14:textId="163D768C" w:rsidR="00C16951" w:rsidRPr="001021F6" w:rsidRDefault="00C16951" w:rsidP="00412DD3">
    <w:pPr>
      <w:pStyle w:val="Piedepgina"/>
      <w:pBdr>
        <w:top w:val="single" w:sz="4" w:space="1" w:color="auto"/>
      </w:pBdr>
      <w:tabs>
        <w:tab w:val="clear" w:pos="4252"/>
        <w:tab w:val="clear" w:pos="8504"/>
        <w:tab w:val="left" w:pos="567"/>
        <w:tab w:val="left" w:pos="851"/>
        <w:tab w:val="right" w:pos="21543"/>
      </w:tabs>
      <w:jc w:val="right"/>
      <w:rPr>
        <w:rFonts w:ascii="Arial" w:hAnsi="Arial" w:cs="Arial"/>
        <w:sz w:val="16"/>
        <w:szCs w:val="16"/>
      </w:rPr>
    </w:pPr>
    <w:r w:rsidRPr="007A690B">
      <w:rPr>
        <w:rFonts w:ascii="Arial" w:hAnsi="Arial" w:cs="Arial"/>
        <w:sz w:val="16"/>
        <w:szCs w:val="16"/>
      </w:rPr>
      <w:tab/>
    </w:r>
    <w:r w:rsidR="009E0326">
      <w:rPr>
        <w:rFonts w:ascii="Adif Fago No Bold" w:hAnsi="Adif Fago No Bold" w:cs="Arial"/>
        <w:sz w:val="16"/>
      </w:rPr>
      <w:t>TITULO DEL PROYEC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9754" w14:textId="4968143B" w:rsidR="00C16951" w:rsidRPr="00C70F87" w:rsidRDefault="009E0326" w:rsidP="00F84ECF">
    <w:pPr>
      <w:pStyle w:val="Piedepgina"/>
      <w:pBdr>
        <w:top w:val="single" w:sz="4" w:space="1" w:color="auto"/>
      </w:pBdr>
      <w:tabs>
        <w:tab w:val="clear" w:pos="4252"/>
        <w:tab w:val="clear" w:pos="8504"/>
        <w:tab w:val="left" w:pos="15593"/>
        <w:tab w:val="left" w:pos="19278"/>
        <w:tab w:val="right" w:pos="20696"/>
      </w:tabs>
      <w:rPr>
        <w:rFonts w:ascii="Arial" w:hAnsi="Arial" w:cs="Arial"/>
        <w:sz w:val="16"/>
        <w:szCs w:val="16"/>
      </w:rPr>
    </w:pPr>
    <w:r>
      <w:rPr>
        <w:rFonts w:ascii="Adif Fago No Bold" w:hAnsi="Adif Fago No Bold" w:cs="Arial"/>
        <w:sz w:val="16"/>
      </w:rPr>
      <w:t>TITULO DEL PROYECTO</w:t>
    </w:r>
    <w:r w:rsidR="00F84ECF">
      <w:rPr>
        <w:rFonts w:ascii="Adif Fago No Bold" w:hAnsi="Adif Fago No Bold" w:cs="Arial"/>
        <w:sz w:val="16"/>
      </w:rPr>
      <w:tab/>
    </w:r>
    <w:r w:rsidR="00C16951" w:rsidRPr="00C70F87">
      <w:rPr>
        <w:rFonts w:ascii="Arial" w:hAnsi="Arial" w:cs="Arial"/>
        <w:sz w:val="16"/>
        <w:szCs w:val="16"/>
      </w:rPr>
      <w:tab/>
    </w:r>
    <w:r w:rsidR="00C16951" w:rsidRPr="00C70F8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D273" w14:textId="77777777" w:rsidR="00F84ECF" w:rsidRDefault="00F84E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A574" w14:textId="54B67E15" w:rsidR="00C16951" w:rsidRPr="00412DD3" w:rsidRDefault="009E0326" w:rsidP="00412DD3">
    <w:pPr>
      <w:pStyle w:val="Piedepgina"/>
      <w:pBdr>
        <w:top w:val="single" w:sz="4" w:space="1" w:color="auto"/>
      </w:pBdr>
      <w:tabs>
        <w:tab w:val="clear" w:pos="4252"/>
        <w:tab w:val="clear" w:pos="8504"/>
        <w:tab w:val="left" w:pos="15593"/>
        <w:tab w:val="left" w:pos="20412"/>
        <w:tab w:val="right" w:pos="21543"/>
      </w:tabs>
      <w:rPr>
        <w:rFonts w:ascii="Adif Fago No Bold" w:hAnsi="Adif Fago No Bold" w:cs="Arial"/>
        <w:sz w:val="16"/>
        <w:szCs w:val="16"/>
      </w:rPr>
    </w:pPr>
    <w:r>
      <w:rPr>
        <w:rFonts w:ascii="Adif Fago No Bold" w:hAnsi="Adif Fago No Bold" w:cs="Arial"/>
        <w:sz w:val="16"/>
      </w:rPr>
      <w:t>TITULO DEL PROYECTO</w:t>
    </w:r>
    <w:r w:rsidR="00C16951" w:rsidRPr="00C70F87">
      <w:rPr>
        <w:rFonts w:ascii="Arial" w:hAnsi="Arial" w:cs="Arial"/>
        <w:sz w:val="16"/>
        <w:szCs w:val="16"/>
      </w:rPr>
      <w:tab/>
    </w:r>
    <w:r w:rsidR="00C16951" w:rsidRPr="00C70F87">
      <w:rPr>
        <w:rFonts w:ascii="Arial" w:hAnsi="Arial" w:cs="Arial"/>
        <w:sz w:val="16"/>
        <w:szCs w:val="16"/>
      </w:rPr>
      <w:tab/>
    </w:r>
    <w:r w:rsidR="00C16951" w:rsidRPr="001021F6">
      <w:rPr>
        <w:rFonts w:ascii="Adif Fago No Bold" w:hAnsi="Adif Fago No Bold" w:cs="Arial"/>
        <w:sz w:val="16"/>
        <w:szCs w:val="16"/>
      </w:rPr>
      <w:t>PÁGINA:</w:t>
    </w:r>
    <w:r w:rsidR="00C16951" w:rsidRPr="001021F6">
      <w:rPr>
        <w:rFonts w:ascii="Adif Fago No Bold" w:hAnsi="Adif Fago No Bold" w:cs="Arial"/>
        <w:sz w:val="16"/>
        <w:szCs w:val="16"/>
      </w:rPr>
      <w:tab/>
    </w:r>
    <w:r w:rsidR="00C16951" w:rsidRPr="001021F6">
      <w:rPr>
        <w:rFonts w:ascii="Adif Fago No Bold" w:hAnsi="Adif Fago No Bold" w:cs="Arial"/>
        <w:sz w:val="16"/>
        <w:szCs w:val="16"/>
      </w:rPr>
      <w:fldChar w:fldCharType="begin"/>
    </w:r>
    <w:r w:rsidR="00C16951" w:rsidRPr="001021F6">
      <w:rPr>
        <w:rFonts w:ascii="Adif Fago No Bold" w:hAnsi="Adif Fago No Bold" w:cs="Arial"/>
        <w:sz w:val="16"/>
        <w:szCs w:val="16"/>
      </w:rPr>
      <w:instrText xml:space="preserve"> PAGE   \* MERGEFORMAT </w:instrText>
    </w:r>
    <w:r w:rsidR="00C16951" w:rsidRPr="001021F6">
      <w:rPr>
        <w:rFonts w:ascii="Adif Fago No Bold" w:hAnsi="Adif Fago No Bold" w:cs="Arial"/>
        <w:sz w:val="16"/>
        <w:szCs w:val="16"/>
      </w:rPr>
      <w:fldChar w:fldCharType="separate"/>
    </w:r>
    <w:r w:rsidR="008168F6">
      <w:rPr>
        <w:rFonts w:ascii="Adif Fago No Bold" w:hAnsi="Adif Fago No Bold" w:cs="Arial"/>
        <w:noProof/>
        <w:sz w:val="16"/>
        <w:szCs w:val="16"/>
      </w:rPr>
      <w:t>131</w:t>
    </w:r>
    <w:r w:rsidR="00C16951" w:rsidRPr="001021F6">
      <w:rPr>
        <w:rFonts w:ascii="Adif Fago No Bold" w:hAnsi="Adif Fago No Bold"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9D7D" w14:textId="6BD09C50" w:rsidR="00C16951" w:rsidRPr="001021F6" w:rsidRDefault="00C16951" w:rsidP="00412DD3">
    <w:pPr>
      <w:pStyle w:val="Piedepgina"/>
      <w:pBdr>
        <w:top w:val="single" w:sz="4" w:space="1" w:color="auto"/>
      </w:pBdr>
      <w:tabs>
        <w:tab w:val="clear" w:pos="4252"/>
        <w:tab w:val="clear" w:pos="8504"/>
        <w:tab w:val="left" w:pos="567"/>
        <w:tab w:val="left" w:pos="851"/>
        <w:tab w:val="right" w:pos="21543"/>
      </w:tabs>
      <w:rPr>
        <w:rFonts w:ascii="Arial" w:hAnsi="Arial" w:cs="Arial"/>
        <w:sz w:val="16"/>
        <w:szCs w:val="16"/>
      </w:rPr>
    </w:pPr>
    <w:r w:rsidRPr="001021F6">
      <w:rPr>
        <w:rFonts w:ascii="Adif Fago No Bold" w:hAnsi="Adif Fago No Bold" w:cs="Arial"/>
        <w:sz w:val="16"/>
        <w:szCs w:val="16"/>
      </w:rPr>
      <w:t>PÁGINA:</w:t>
    </w:r>
    <w:r w:rsidRPr="001021F6">
      <w:rPr>
        <w:rFonts w:ascii="Adif Fago No Bold" w:hAnsi="Adif Fago No Bold" w:cs="Arial"/>
        <w:sz w:val="16"/>
        <w:szCs w:val="16"/>
      </w:rPr>
      <w:tab/>
    </w:r>
    <w:r w:rsidRPr="001021F6">
      <w:rPr>
        <w:rFonts w:ascii="Adif Fago No Bold" w:hAnsi="Adif Fago No Bold" w:cs="Arial"/>
        <w:sz w:val="16"/>
        <w:szCs w:val="16"/>
      </w:rPr>
      <w:fldChar w:fldCharType="begin"/>
    </w:r>
    <w:r w:rsidRPr="001021F6">
      <w:rPr>
        <w:rFonts w:ascii="Adif Fago No Bold" w:hAnsi="Adif Fago No Bold" w:cs="Arial"/>
        <w:sz w:val="16"/>
        <w:szCs w:val="16"/>
      </w:rPr>
      <w:instrText xml:space="preserve"> PAGE   \* MERGEFORMAT </w:instrText>
    </w:r>
    <w:r w:rsidRPr="001021F6">
      <w:rPr>
        <w:rFonts w:ascii="Adif Fago No Bold" w:hAnsi="Adif Fago No Bold" w:cs="Arial"/>
        <w:sz w:val="16"/>
        <w:szCs w:val="16"/>
      </w:rPr>
      <w:fldChar w:fldCharType="separate"/>
    </w:r>
    <w:r w:rsidR="008168F6">
      <w:rPr>
        <w:rFonts w:ascii="Adif Fago No Bold" w:hAnsi="Adif Fago No Bold" w:cs="Arial"/>
        <w:noProof/>
        <w:sz w:val="16"/>
        <w:szCs w:val="16"/>
      </w:rPr>
      <w:t>132</w:t>
    </w:r>
    <w:r w:rsidRPr="001021F6">
      <w:rPr>
        <w:rFonts w:ascii="Adif Fago No Bold" w:hAnsi="Adif Fago No Bold" w:cs="Arial"/>
        <w:sz w:val="16"/>
        <w:szCs w:val="16"/>
      </w:rPr>
      <w:fldChar w:fldCharType="end"/>
    </w:r>
    <w:r w:rsidRPr="007A690B">
      <w:rPr>
        <w:rFonts w:ascii="Arial" w:hAnsi="Arial" w:cs="Arial"/>
        <w:sz w:val="16"/>
        <w:szCs w:val="16"/>
      </w:rPr>
      <w:tab/>
    </w:r>
    <w:r w:rsidR="009E0326">
      <w:rPr>
        <w:rFonts w:ascii="Adif Fago No Bold" w:hAnsi="Adif Fago No Bold" w:cs="Arial"/>
        <w:sz w:val="16"/>
      </w:rPr>
      <w:t>TITULO DEL PROYECTO</w:t>
    </w:r>
    <w:r w:rsidR="00EC0106">
      <w:rPr>
        <w:rFonts w:ascii="Adif Fago No Bold" w:hAnsi="Adif Fago No Bold"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3CCB" w14:textId="77777777" w:rsidR="00147F2C" w:rsidRDefault="00147F2C" w:rsidP="007C1C9A">
      <w:r>
        <w:separator/>
      </w:r>
    </w:p>
    <w:p w14:paraId="4E40EA06" w14:textId="77777777" w:rsidR="00147F2C" w:rsidRDefault="00147F2C"/>
  </w:footnote>
  <w:footnote w:type="continuationSeparator" w:id="0">
    <w:p w14:paraId="6C96BED7" w14:textId="77777777" w:rsidR="00147F2C" w:rsidRDefault="00147F2C" w:rsidP="007C1C9A">
      <w:r>
        <w:continuationSeparator/>
      </w:r>
    </w:p>
    <w:p w14:paraId="6E2424AE" w14:textId="77777777" w:rsidR="00147F2C" w:rsidRDefault="00147F2C"/>
  </w:footnote>
  <w:footnote w:type="continuationNotice" w:id="1">
    <w:p w14:paraId="482C353D" w14:textId="77777777" w:rsidR="00147F2C" w:rsidRDefault="0014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16222"/>
    </w:tblGrid>
    <w:tr w:rsidR="00C16951" w:rsidRPr="001021F6" w14:paraId="181174DF" w14:textId="77777777" w:rsidTr="0080693D">
      <w:tc>
        <w:tcPr>
          <w:tcW w:w="4503" w:type="dxa"/>
        </w:tcPr>
        <w:p w14:paraId="4C00B5BD" w14:textId="77777777" w:rsidR="00C16951" w:rsidRDefault="00C16951" w:rsidP="000F64B5">
          <w:pPr>
            <w:tabs>
              <w:tab w:val="left" w:pos="1701"/>
              <w:tab w:val="right" w:pos="8364"/>
              <w:tab w:val="left" w:pos="8647"/>
              <w:tab w:val="left" w:pos="18428"/>
              <w:tab w:val="right" w:pos="20411"/>
            </w:tabs>
            <w:spacing w:line="312" w:lineRule="auto"/>
            <w:rPr>
              <w:rFonts w:ascii="Arial" w:hAnsi="Arial" w:cs="Arial"/>
              <w:spacing w:val="-2"/>
              <w:sz w:val="16"/>
              <w:szCs w:val="16"/>
            </w:rPr>
          </w:pPr>
        </w:p>
      </w:tc>
      <w:tc>
        <w:tcPr>
          <w:tcW w:w="16331" w:type="dxa"/>
          <w:vAlign w:val="bottom"/>
        </w:tcPr>
        <w:p w14:paraId="5248FD9C" w14:textId="77777777" w:rsidR="00C16951" w:rsidRPr="001021F6" w:rsidRDefault="00C16951" w:rsidP="000F64B5">
          <w:pPr>
            <w:tabs>
              <w:tab w:val="right" w:pos="8364"/>
              <w:tab w:val="left" w:pos="8647"/>
              <w:tab w:val="left" w:pos="18428"/>
              <w:tab w:val="right" w:pos="20411"/>
            </w:tabs>
            <w:spacing w:line="312" w:lineRule="auto"/>
            <w:jc w:val="right"/>
            <w:rPr>
              <w:rFonts w:ascii="Adif Fago No Bold" w:hAnsi="Adif Fago No Bold" w:cs="Arial"/>
              <w:spacing w:val="-2"/>
              <w:sz w:val="16"/>
              <w:szCs w:val="16"/>
            </w:rPr>
          </w:pPr>
        </w:p>
        <w:p w14:paraId="55361D5E" w14:textId="77777777" w:rsidR="00C16951" w:rsidRPr="001021F6" w:rsidRDefault="00C16951" w:rsidP="000F64B5">
          <w:pPr>
            <w:tabs>
              <w:tab w:val="right" w:pos="8364"/>
              <w:tab w:val="left" w:pos="8647"/>
              <w:tab w:val="left" w:pos="18428"/>
              <w:tab w:val="right" w:pos="20411"/>
            </w:tabs>
            <w:spacing w:line="312" w:lineRule="auto"/>
            <w:jc w:val="right"/>
            <w:rPr>
              <w:rFonts w:ascii="Adif Fago No Bold" w:hAnsi="Adif Fago No Bold" w:cs="Arial"/>
              <w:spacing w:val="-2"/>
              <w:sz w:val="16"/>
              <w:szCs w:val="16"/>
            </w:rPr>
          </w:pPr>
          <w:r w:rsidRPr="001021F6">
            <w:rPr>
              <w:rFonts w:ascii="Adif Fago No Bold" w:hAnsi="Adif Fago No Bold"/>
              <w:caps/>
              <w:sz w:val="16"/>
              <w:szCs w:val="16"/>
            </w:rPr>
            <w:t>DOCUMENTO Nº3. PLIEGO DE PRESCRIPCIONES TÉCNICAS</w:t>
          </w:r>
        </w:p>
      </w:tc>
    </w:tr>
  </w:tbl>
  <w:p w14:paraId="70BD3AB1" w14:textId="77777777" w:rsidR="00C16951" w:rsidRPr="00B52660" w:rsidRDefault="00C16951" w:rsidP="0080693D">
    <w:pPr>
      <w:tabs>
        <w:tab w:val="left" w:pos="8931"/>
      </w:tabs>
      <w:rPr>
        <w:rFonts w:ascii="Arial" w:hAnsi="Arial"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16222"/>
    </w:tblGrid>
    <w:tr w:rsidR="00C16951" w14:paraId="5975DA10" w14:textId="77777777" w:rsidTr="00B62BE6">
      <w:tc>
        <w:tcPr>
          <w:tcW w:w="4503" w:type="dxa"/>
        </w:tcPr>
        <w:p w14:paraId="56E97A78" w14:textId="77777777" w:rsidR="00C16951" w:rsidRDefault="00C16951" w:rsidP="004079C9">
          <w:pPr>
            <w:tabs>
              <w:tab w:val="left" w:pos="1701"/>
              <w:tab w:val="right" w:pos="8364"/>
              <w:tab w:val="left" w:pos="8647"/>
              <w:tab w:val="left" w:pos="18428"/>
              <w:tab w:val="right" w:pos="20411"/>
            </w:tabs>
            <w:spacing w:line="312" w:lineRule="auto"/>
            <w:rPr>
              <w:rFonts w:ascii="Arial" w:hAnsi="Arial" w:cs="Arial"/>
              <w:spacing w:val="-2"/>
              <w:sz w:val="16"/>
              <w:szCs w:val="16"/>
            </w:rPr>
          </w:pPr>
        </w:p>
      </w:tc>
      <w:tc>
        <w:tcPr>
          <w:tcW w:w="16331" w:type="dxa"/>
          <w:vAlign w:val="bottom"/>
        </w:tcPr>
        <w:p w14:paraId="560C325F" w14:textId="77777777" w:rsidR="00C16951" w:rsidRDefault="00C16951" w:rsidP="006A1DE0">
          <w:pPr>
            <w:tabs>
              <w:tab w:val="right" w:pos="8364"/>
              <w:tab w:val="left" w:pos="8647"/>
              <w:tab w:val="left" w:pos="18428"/>
              <w:tab w:val="right" w:pos="20411"/>
            </w:tabs>
            <w:spacing w:line="312" w:lineRule="auto"/>
            <w:jc w:val="right"/>
            <w:rPr>
              <w:rFonts w:ascii="Arial" w:hAnsi="Arial" w:cs="Arial"/>
              <w:spacing w:val="-2"/>
              <w:sz w:val="16"/>
              <w:szCs w:val="16"/>
            </w:rPr>
          </w:pPr>
        </w:p>
        <w:p w14:paraId="2CF54C1E" w14:textId="77777777" w:rsidR="00C16951" w:rsidRPr="001021F6" w:rsidRDefault="00C16951" w:rsidP="00BE36A1">
          <w:pPr>
            <w:tabs>
              <w:tab w:val="right" w:pos="8364"/>
              <w:tab w:val="left" w:pos="8647"/>
              <w:tab w:val="left" w:pos="18428"/>
              <w:tab w:val="right" w:pos="20411"/>
            </w:tabs>
            <w:spacing w:line="312" w:lineRule="auto"/>
            <w:jc w:val="right"/>
            <w:rPr>
              <w:rFonts w:ascii="Adif Fago No Bold" w:hAnsi="Adif Fago No Bold" w:cs="Arial"/>
              <w:spacing w:val="-2"/>
              <w:sz w:val="16"/>
              <w:szCs w:val="16"/>
            </w:rPr>
          </w:pPr>
          <w:r w:rsidRPr="001021F6">
            <w:rPr>
              <w:rFonts w:ascii="Adif Fago No Bold" w:hAnsi="Adif Fago No Bold"/>
              <w:caps/>
              <w:sz w:val="16"/>
              <w:szCs w:val="16"/>
            </w:rPr>
            <w:t>DOCUMENTO Nº3. PLIEGO DE PRESCRIPCIONES TÉCNICAS</w:t>
          </w:r>
        </w:p>
      </w:tc>
    </w:tr>
  </w:tbl>
  <w:p w14:paraId="193B7660" w14:textId="77777777" w:rsidR="00C16951" w:rsidRPr="00B52660" w:rsidRDefault="00C16951" w:rsidP="00B62BE6">
    <w:pPr>
      <w:tabs>
        <w:tab w:val="left" w:pos="8931"/>
      </w:tabs>
      <w:rPr>
        <w:rFonts w:ascii="Arial" w:hAnsi="Arial"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E302" w14:textId="77777777" w:rsidR="00F84ECF" w:rsidRDefault="00F84E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16885"/>
    </w:tblGrid>
    <w:tr w:rsidR="00C16951" w14:paraId="1D1B74B3" w14:textId="77777777" w:rsidTr="00412DD3">
      <w:tc>
        <w:tcPr>
          <w:tcW w:w="1081" w:type="pct"/>
        </w:tcPr>
        <w:p w14:paraId="7177A48A" w14:textId="77777777" w:rsidR="00C16951" w:rsidRDefault="00C16951" w:rsidP="004079C9">
          <w:pPr>
            <w:tabs>
              <w:tab w:val="left" w:pos="1701"/>
              <w:tab w:val="right" w:pos="8364"/>
              <w:tab w:val="left" w:pos="8647"/>
              <w:tab w:val="left" w:pos="18428"/>
              <w:tab w:val="right" w:pos="20411"/>
            </w:tabs>
            <w:spacing w:line="312" w:lineRule="auto"/>
            <w:rPr>
              <w:rFonts w:ascii="Arial" w:hAnsi="Arial" w:cs="Arial"/>
              <w:spacing w:val="-2"/>
              <w:sz w:val="16"/>
              <w:szCs w:val="16"/>
            </w:rPr>
          </w:pPr>
        </w:p>
      </w:tc>
      <w:tc>
        <w:tcPr>
          <w:tcW w:w="3919" w:type="pct"/>
          <w:vAlign w:val="bottom"/>
        </w:tcPr>
        <w:p w14:paraId="15F02EDB" w14:textId="77777777" w:rsidR="00C16951" w:rsidRDefault="00C16951" w:rsidP="006A1DE0">
          <w:pPr>
            <w:tabs>
              <w:tab w:val="right" w:pos="8364"/>
              <w:tab w:val="left" w:pos="8647"/>
              <w:tab w:val="left" w:pos="18428"/>
              <w:tab w:val="right" w:pos="20411"/>
            </w:tabs>
            <w:spacing w:line="312" w:lineRule="auto"/>
            <w:jc w:val="right"/>
            <w:rPr>
              <w:rFonts w:ascii="Arial" w:hAnsi="Arial" w:cs="Arial"/>
              <w:spacing w:val="-2"/>
              <w:sz w:val="16"/>
              <w:szCs w:val="16"/>
            </w:rPr>
          </w:pPr>
        </w:p>
        <w:p w14:paraId="3A42509D" w14:textId="77777777" w:rsidR="00C16951" w:rsidRPr="001021F6" w:rsidRDefault="00C16951" w:rsidP="00BE36A1">
          <w:pPr>
            <w:tabs>
              <w:tab w:val="right" w:pos="8364"/>
              <w:tab w:val="left" w:pos="8647"/>
              <w:tab w:val="left" w:pos="18428"/>
              <w:tab w:val="right" w:pos="20411"/>
            </w:tabs>
            <w:spacing w:line="312" w:lineRule="auto"/>
            <w:jc w:val="right"/>
            <w:rPr>
              <w:rFonts w:ascii="Adif Fago No Bold" w:hAnsi="Adif Fago No Bold" w:cs="Arial"/>
              <w:spacing w:val="-2"/>
              <w:sz w:val="16"/>
              <w:szCs w:val="16"/>
            </w:rPr>
          </w:pPr>
          <w:r w:rsidRPr="001021F6">
            <w:rPr>
              <w:rFonts w:ascii="Adif Fago No Bold" w:hAnsi="Adif Fago No Bold"/>
              <w:caps/>
              <w:sz w:val="16"/>
              <w:szCs w:val="16"/>
            </w:rPr>
            <w:t>DOCUMENTO Nº3. PLIEGO DE PRESCRIPCIONES TÉCNICAS</w:t>
          </w:r>
        </w:p>
      </w:tc>
    </w:tr>
  </w:tbl>
  <w:p w14:paraId="4158AC74" w14:textId="77777777" w:rsidR="00C16951" w:rsidRPr="00B52660" w:rsidRDefault="00C16951" w:rsidP="00B62BE6">
    <w:pPr>
      <w:tabs>
        <w:tab w:val="left" w:pos="8931"/>
      </w:tabs>
      <w:rPr>
        <w:rFonts w:ascii="Arial" w:hAnsi="Arial" w:cs="Arial"/>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16220"/>
    </w:tblGrid>
    <w:tr w:rsidR="00C16951" w:rsidRPr="001021F6" w14:paraId="00EC0819" w14:textId="77777777" w:rsidTr="00412DD3">
      <w:tc>
        <w:tcPr>
          <w:tcW w:w="1081" w:type="pct"/>
        </w:tcPr>
        <w:p w14:paraId="05BE2130" w14:textId="77777777" w:rsidR="00C16951" w:rsidRDefault="00C16951" w:rsidP="000F64B5">
          <w:pPr>
            <w:tabs>
              <w:tab w:val="left" w:pos="1701"/>
              <w:tab w:val="right" w:pos="8364"/>
              <w:tab w:val="left" w:pos="8647"/>
              <w:tab w:val="left" w:pos="18428"/>
              <w:tab w:val="right" w:pos="20411"/>
            </w:tabs>
            <w:spacing w:line="312" w:lineRule="auto"/>
            <w:rPr>
              <w:rFonts w:ascii="Arial" w:hAnsi="Arial" w:cs="Arial"/>
              <w:spacing w:val="-2"/>
              <w:sz w:val="16"/>
              <w:szCs w:val="16"/>
            </w:rPr>
          </w:pPr>
        </w:p>
      </w:tc>
      <w:tc>
        <w:tcPr>
          <w:tcW w:w="3919" w:type="pct"/>
          <w:vAlign w:val="bottom"/>
        </w:tcPr>
        <w:p w14:paraId="6A0BD121" w14:textId="77777777" w:rsidR="00C16951" w:rsidRPr="001021F6" w:rsidRDefault="00C16951" w:rsidP="000F64B5">
          <w:pPr>
            <w:tabs>
              <w:tab w:val="right" w:pos="8364"/>
              <w:tab w:val="left" w:pos="8647"/>
              <w:tab w:val="left" w:pos="18428"/>
              <w:tab w:val="right" w:pos="20411"/>
            </w:tabs>
            <w:spacing w:line="312" w:lineRule="auto"/>
            <w:jc w:val="right"/>
            <w:rPr>
              <w:rFonts w:ascii="Adif Fago No Bold" w:hAnsi="Adif Fago No Bold" w:cs="Arial"/>
              <w:spacing w:val="-2"/>
              <w:sz w:val="16"/>
              <w:szCs w:val="16"/>
            </w:rPr>
          </w:pPr>
        </w:p>
        <w:p w14:paraId="6262BCA6" w14:textId="77777777" w:rsidR="00C16951" w:rsidRPr="001021F6" w:rsidRDefault="00C16951" w:rsidP="000F64B5">
          <w:pPr>
            <w:tabs>
              <w:tab w:val="right" w:pos="8364"/>
              <w:tab w:val="left" w:pos="8647"/>
              <w:tab w:val="left" w:pos="18428"/>
              <w:tab w:val="right" w:pos="20411"/>
            </w:tabs>
            <w:spacing w:line="312" w:lineRule="auto"/>
            <w:jc w:val="right"/>
            <w:rPr>
              <w:rFonts w:ascii="Adif Fago No Bold" w:hAnsi="Adif Fago No Bold" w:cs="Arial"/>
              <w:spacing w:val="-2"/>
              <w:sz w:val="16"/>
              <w:szCs w:val="16"/>
            </w:rPr>
          </w:pPr>
          <w:r w:rsidRPr="001021F6">
            <w:rPr>
              <w:rFonts w:ascii="Adif Fago No Bold" w:hAnsi="Adif Fago No Bold"/>
              <w:caps/>
              <w:sz w:val="16"/>
              <w:szCs w:val="16"/>
            </w:rPr>
            <w:t>DOCUMENTO Nº3. PLIEGO DE PRESCRIPCIONES TÉCNICAS</w:t>
          </w:r>
        </w:p>
      </w:tc>
    </w:tr>
  </w:tbl>
  <w:p w14:paraId="79FF47BF" w14:textId="77777777" w:rsidR="00C16951" w:rsidRPr="00B52660" w:rsidRDefault="00C16951" w:rsidP="0080693D">
    <w:pPr>
      <w:tabs>
        <w:tab w:val="left" w:pos="8931"/>
      </w:tabs>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29CBABE"/>
    <w:lvl w:ilvl="0">
      <w:start w:val="1"/>
      <w:numFmt w:val="bullet"/>
      <w:pStyle w:val="Notapietablafigura"/>
      <w:lvlText w:val=""/>
      <w:lvlJc w:val="left"/>
      <w:pPr>
        <w:tabs>
          <w:tab w:val="num" w:pos="5702"/>
        </w:tabs>
        <w:ind w:left="5702" w:hanging="360"/>
      </w:pPr>
      <w:rPr>
        <w:rFonts w:ascii="Symbol" w:hAnsi="Symbol" w:hint="default"/>
        <w:sz w:val="20"/>
        <w:szCs w:val="20"/>
      </w:rPr>
    </w:lvl>
  </w:abstractNum>
  <w:abstractNum w:abstractNumId="1" w15:restartNumberingAfterBreak="0">
    <w:nsid w:val="FFFFFF89"/>
    <w:multiLevelType w:val="singleLevel"/>
    <w:tmpl w:val="82546FCC"/>
    <w:lvl w:ilvl="0">
      <w:start w:val="1"/>
      <w:numFmt w:val="bullet"/>
      <w:pStyle w:val="Ttulo6modificado"/>
      <w:lvlText w:val=""/>
      <w:lvlJc w:val="left"/>
      <w:pPr>
        <w:tabs>
          <w:tab w:val="num" w:pos="360"/>
        </w:tabs>
        <w:ind w:left="360" w:hanging="360"/>
      </w:pPr>
      <w:rPr>
        <w:rFonts w:ascii="Symbol" w:hAnsi="Symbol" w:hint="default"/>
      </w:rPr>
    </w:lvl>
  </w:abstractNum>
  <w:abstractNum w:abstractNumId="2" w15:restartNumberingAfterBreak="0">
    <w:nsid w:val="00417B99"/>
    <w:multiLevelType w:val="hybridMultilevel"/>
    <w:tmpl w:val="BBB22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0A86DDB"/>
    <w:multiLevelType w:val="hybridMultilevel"/>
    <w:tmpl w:val="136ED99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0EA5001"/>
    <w:multiLevelType w:val="hybridMultilevel"/>
    <w:tmpl w:val="30CA27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106037A"/>
    <w:multiLevelType w:val="hybridMultilevel"/>
    <w:tmpl w:val="1A56D084"/>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105A99"/>
    <w:multiLevelType w:val="hybridMultilevel"/>
    <w:tmpl w:val="4BE2AE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2157F85"/>
    <w:multiLevelType w:val="hybridMultilevel"/>
    <w:tmpl w:val="6CB6DD4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22164EB"/>
    <w:multiLevelType w:val="singleLevel"/>
    <w:tmpl w:val="E6E0B630"/>
    <w:lvl w:ilvl="0">
      <w:start w:val="1"/>
      <w:numFmt w:val="bullet"/>
      <w:pStyle w:val="Sangrado2"/>
      <w:lvlText w:val=""/>
      <w:lvlJc w:val="left"/>
      <w:pPr>
        <w:tabs>
          <w:tab w:val="num" w:pos="794"/>
        </w:tabs>
        <w:ind w:left="794" w:hanging="369"/>
      </w:pPr>
      <w:rPr>
        <w:rFonts w:ascii="Symbol" w:hAnsi="Symbol" w:hint="default"/>
        <w:sz w:val="18"/>
      </w:rPr>
    </w:lvl>
  </w:abstractNum>
  <w:abstractNum w:abstractNumId="9" w15:restartNumberingAfterBreak="0">
    <w:nsid w:val="027C0C8E"/>
    <w:multiLevelType w:val="hybridMultilevel"/>
    <w:tmpl w:val="983012D2"/>
    <w:lvl w:ilvl="0" w:tplc="4C26AEE6">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15:restartNumberingAfterBreak="0">
    <w:nsid w:val="02970011"/>
    <w:multiLevelType w:val="hybridMultilevel"/>
    <w:tmpl w:val="4F70F6F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9C3CB8"/>
    <w:multiLevelType w:val="hybridMultilevel"/>
    <w:tmpl w:val="19D0B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29F3A30"/>
    <w:multiLevelType w:val="hybridMultilevel"/>
    <w:tmpl w:val="1AAC83E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3B03440"/>
    <w:multiLevelType w:val="hybridMultilevel"/>
    <w:tmpl w:val="6BAE4DD2"/>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583"/>
        </w:tabs>
        <w:ind w:left="1583" w:hanging="360"/>
      </w:pPr>
      <w:rPr>
        <w:rFonts w:ascii="Courier New" w:hAnsi="Courier New" w:hint="default"/>
      </w:rPr>
    </w:lvl>
    <w:lvl w:ilvl="2" w:tplc="FFFFFFFF" w:tentative="1">
      <w:start w:val="1"/>
      <w:numFmt w:val="bullet"/>
      <w:lvlText w:val=""/>
      <w:lvlJc w:val="left"/>
      <w:pPr>
        <w:tabs>
          <w:tab w:val="num" w:pos="2303"/>
        </w:tabs>
        <w:ind w:left="2303" w:hanging="360"/>
      </w:pPr>
      <w:rPr>
        <w:rFonts w:ascii="Wingdings" w:hAnsi="Wingdings" w:hint="default"/>
      </w:rPr>
    </w:lvl>
    <w:lvl w:ilvl="3" w:tplc="FFFFFFFF" w:tentative="1">
      <w:start w:val="1"/>
      <w:numFmt w:val="bullet"/>
      <w:lvlText w:val=""/>
      <w:lvlJc w:val="left"/>
      <w:pPr>
        <w:tabs>
          <w:tab w:val="num" w:pos="3023"/>
        </w:tabs>
        <w:ind w:left="3023" w:hanging="360"/>
      </w:pPr>
      <w:rPr>
        <w:rFonts w:ascii="Symbol" w:hAnsi="Symbol" w:hint="default"/>
      </w:rPr>
    </w:lvl>
    <w:lvl w:ilvl="4" w:tplc="FFFFFFFF" w:tentative="1">
      <w:start w:val="1"/>
      <w:numFmt w:val="bullet"/>
      <w:lvlText w:val="o"/>
      <w:lvlJc w:val="left"/>
      <w:pPr>
        <w:tabs>
          <w:tab w:val="num" w:pos="3743"/>
        </w:tabs>
        <w:ind w:left="3743" w:hanging="360"/>
      </w:pPr>
      <w:rPr>
        <w:rFonts w:ascii="Courier New" w:hAnsi="Courier New" w:hint="default"/>
      </w:rPr>
    </w:lvl>
    <w:lvl w:ilvl="5" w:tplc="FFFFFFFF" w:tentative="1">
      <w:start w:val="1"/>
      <w:numFmt w:val="bullet"/>
      <w:lvlText w:val=""/>
      <w:lvlJc w:val="left"/>
      <w:pPr>
        <w:tabs>
          <w:tab w:val="num" w:pos="4463"/>
        </w:tabs>
        <w:ind w:left="4463" w:hanging="360"/>
      </w:pPr>
      <w:rPr>
        <w:rFonts w:ascii="Wingdings" w:hAnsi="Wingdings" w:hint="default"/>
      </w:rPr>
    </w:lvl>
    <w:lvl w:ilvl="6" w:tplc="FFFFFFFF" w:tentative="1">
      <w:start w:val="1"/>
      <w:numFmt w:val="bullet"/>
      <w:lvlText w:val=""/>
      <w:lvlJc w:val="left"/>
      <w:pPr>
        <w:tabs>
          <w:tab w:val="num" w:pos="5183"/>
        </w:tabs>
        <w:ind w:left="5183" w:hanging="360"/>
      </w:pPr>
      <w:rPr>
        <w:rFonts w:ascii="Symbol" w:hAnsi="Symbol" w:hint="default"/>
      </w:rPr>
    </w:lvl>
    <w:lvl w:ilvl="7" w:tplc="FFFFFFFF" w:tentative="1">
      <w:start w:val="1"/>
      <w:numFmt w:val="bullet"/>
      <w:lvlText w:val="o"/>
      <w:lvlJc w:val="left"/>
      <w:pPr>
        <w:tabs>
          <w:tab w:val="num" w:pos="5903"/>
        </w:tabs>
        <w:ind w:left="5903" w:hanging="360"/>
      </w:pPr>
      <w:rPr>
        <w:rFonts w:ascii="Courier New" w:hAnsi="Courier New" w:hint="default"/>
      </w:rPr>
    </w:lvl>
    <w:lvl w:ilvl="8" w:tplc="FFFFFFFF" w:tentative="1">
      <w:start w:val="1"/>
      <w:numFmt w:val="bullet"/>
      <w:lvlText w:val=""/>
      <w:lvlJc w:val="left"/>
      <w:pPr>
        <w:tabs>
          <w:tab w:val="num" w:pos="6623"/>
        </w:tabs>
        <w:ind w:left="6623" w:hanging="360"/>
      </w:pPr>
      <w:rPr>
        <w:rFonts w:ascii="Wingdings" w:hAnsi="Wingdings" w:hint="default"/>
      </w:rPr>
    </w:lvl>
  </w:abstractNum>
  <w:abstractNum w:abstractNumId="14" w15:restartNumberingAfterBreak="0">
    <w:nsid w:val="03CB3651"/>
    <w:multiLevelType w:val="hybridMultilevel"/>
    <w:tmpl w:val="C9DC806C"/>
    <w:lvl w:ilvl="0" w:tplc="FFFFFFFF">
      <w:start w:val="1"/>
      <w:numFmt w:val="bullet"/>
      <w:pStyle w:val="Flecha"/>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785"/>
        </w:tabs>
        <w:ind w:left="1785" w:hanging="70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9E4F22"/>
    <w:multiLevelType w:val="hybridMultilevel"/>
    <w:tmpl w:val="2DA4694E"/>
    <w:lvl w:ilvl="0" w:tplc="06C2B6B4">
      <w:start w:val="1"/>
      <w:numFmt w:val="bullet"/>
      <w:lvlText w:val=""/>
      <w:lvlJc w:val="left"/>
      <w:pPr>
        <w:ind w:left="624" w:hanging="360"/>
      </w:pPr>
      <w:rPr>
        <w:rFonts w:ascii="Symbol" w:hAnsi="Symbol" w:hint="default"/>
      </w:rPr>
    </w:lvl>
    <w:lvl w:ilvl="1" w:tplc="FFFFFFFF" w:tentative="1">
      <w:start w:val="1"/>
      <w:numFmt w:val="bullet"/>
      <w:lvlText w:val="o"/>
      <w:lvlJc w:val="left"/>
      <w:pPr>
        <w:ind w:left="1344" w:hanging="360"/>
      </w:pPr>
      <w:rPr>
        <w:rFonts w:ascii="Courier New" w:hAnsi="Courier New" w:cs="Courier New" w:hint="default"/>
      </w:rPr>
    </w:lvl>
    <w:lvl w:ilvl="2" w:tplc="FFFFFFFF" w:tentative="1">
      <w:start w:val="1"/>
      <w:numFmt w:val="bullet"/>
      <w:lvlText w:val=""/>
      <w:lvlJc w:val="left"/>
      <w:pPr>
        <w:ind w:left="2064" w:hanging="360"/>
      </w:pPr>
      <w:rPr>
        <w:rFonts w:ascii="Wingdings" w:hAnsi="Wingdings" w:hint="default"/>
      </w:rPr>
    </w:lvl>
    <w:lvl w:ilvl="3" w:tplc="FFFFFFFF" w:tentative="1">
      <w:start w:val="1"/>
      <w:numFmt w:val="bullet"/>
      <w:lvlText w:val=""/>
      <w:lvlJc w:val="left"/>
      <w:pPr>
        <w:ind w:left="2784" w:hanging="360"/>
      </w:pPr>
      <w:rPr>
        <w:rFonts w:ascii="Symbol" w:hAnsi="Symbol" w:hint="default"/>
      </w:rPr>
    </w:lvl>
    <w:lvl w:ilvl="4" w:tplc="FFFFFFFF" w:tentative="1">
      <w:start w:val="1"/>
      <w:numFmt w:val="bullet"/>
      <w:lvlText w:val="o"/>
      <w:lvlJc w:val="left"/>
      <w:pPr>
        <w:ind w:left="3504" w:hanging="360"/>
      </w:pPr>
      <w:rPr>
        <w:rFonts w:ascii="Courier New" w:hAnsi="Courier New" w:cs="Courier New" w:hint="default"/>
      </w:rPr>
    </w:lvl>
    <w:lvl w:ilvl="5" w:tplc="FFFFFFFF" w:tentative="1">
      <w:start w:val="1"/>
      <w:numFmt w:val="bullet"/>
      <w:lvlText w:val=""/>
      <w:lvlJc w:val="left"/>
      <w:pPr>
        <w:ind w:left="4224" w:hanging="360"/>
      </w:pPr>
      <w:rPr>
        <w:rFonts w:ascii="Wingdings" w:hAnsi="Wingdings" w:hint="default"/>
      </w:rPr>
    </w:lvl>
    <w:lvl w:ilvl="6" w:tplc="FFFFFFFF" w:tentative="1">
      <w:start w:val="1"/>
      <w:numFmt w:val="bullet"/>
      <w:lvlText w:val=""/>
      <w:lvlJc w:val="left"/>
      <w:pPr>
        <w:ind w:left="4944" w:hanging="360"/>
      </w:pPr>
      <w:rPr>
        <w:rFonts w:ascii="Symbol" w:hAnsi="Symbol" w:hint="default"/>
      </w:rPr>
    </w:lvl>
    <w:lvl w:ilvl="7" w:tplc="FFFFFFFF" w:tentative="1">
      <w:start w:val="1"/>
      <w:numFmt w:val="bullet"/>
      <w:lvlText w:val="o"/>
      <w:lvlJc w:val="left"/>
      <w:pPr>
        <w:ind w:left="5664" w:hanging="360"/>
      </w:pPr>
      <w:rPr>
        <w:rFonts w:ascii="Courier New" w:hAnsi="Courier New" w:cs="Courier New" w:hint="default"/>
      </w:rPr>
    </w:lvl>
    <w:lvl w:ilvl="8" w:tplc="FFFFFFFF" w:tentative="1">
      <w:start w:val="1"/>
      <w:numFmt w:val="bullet"/>
      <w:lvlText w:val=""/>
      <w:lvlJc w:val="left"/>
      <w:pPr>
        <w:ind w:left="6384" w:hanging="360"/>
      </w:pPr>
      <w:rPr>
        <w:rFonts w:ascii="Wingdings" w:hAnsi="Wingdings" w:hint="default"/>
      </w:rPr>
    </w:lvl>
  </w:abstractNum>
  <w:abstractNum w:abstractNumId="16" w15:restartNumberingAfterBreak="0">
    <w:nsid w:val="04C7057F"/>
    <w:multiLevelType w:val="hybridMultilevel"/>
    <w:tmpl w:val="F74E316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04D800AC"/>
    <w:multiLevelType w:val="hybridMultilevel"/>
    <w:tmpl w:val="DB5C0C0E"/>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4DF0713"/>
    <w:multiLevelType w:val="hybridMultilevel"/>
    <w:tmpl w:val="06368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536096C"/>
    <w:multiLevelType w:val="hybridMultilevel"/>
    <w:tmpl w:val="DF5C49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58B5EF4"/>
    <w:multiLevelType w:val="hybridMultilevel"/>
    <w:tmpl w:val="0980F006"/>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5BD43CE"/>
    <w:multiLevelType w:val="hybridMultilevel"/>
    <w:tmpl w:val="D9066BD2"/>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5E4352B"/>
    <w:multiLevelType w:val="hybridMultilevel"/>
    <w:tmpl w:val="213C4A5A"/>
    <w:lvl w:ilvl="0" w:tplc="BD923B32">
      <w:numFmt w:val="bullet"/>
      <w:pStyle w:val="Vieta1"/>
      <w:lvlText w:val="-"/>
      <w:lvlJc w:val="left"/>
      <w:pPr>
        <w:ind w:left="720" w:hanging="360"/>
      </w:pPr>
      <w:rPr>
        <w:rFonts w:ascii="Arial" w:eastAsia="Times New Roman" w:hAnsi="Arial" w:hint="default"/>
      </w:rPr>
    </w:lvl>
    <w:lvl w:ilvl="1" w:tplc="49ACD5B6">
      <w:start w:val="1"/>
      <w:numFmt w:val="bullet"/>
      <w:lvlText w:val="o"/>
      <w:lvlJc w:val="left"/>
      <w:pPr>
        <w:ind w:left="1440" w:hanging="360"/>
      </w:pPr>
      <w:rPr>
        <w:rFonts w:ascii="Courier New" w:hAnsi="Courier New" w:hint="default"/>
      </w:rPr>
    </w:lvl>
    <w:lvl w:ilvl="2" w:tplc="1E9CBFD6" w:tentative="1">
      <w:start w:val="1"/>
      <w:numFmt w:val="bullet"/>
      <w:lvlText w:val=""/>
      <w:lvlJc w:val="left"/>
      <w:pPr>
        <w:ind w:left="2160" w:hanging="360"/>
      </w:pPr>
      <w:rPr>
        <w:rFonts w:ascii="Wingdings" w:hAnsi="Wingdings" w:hint="default"/>
      </w:rPr>
    </w:lvl>
    <w:lvl w:ilvl="3" w:tplc="16201358" w:tentative="1">
      <w:start w:val="1"/>
      <w:numFmt w:val="bullet"/>
      <w:lvlText w:val=""/>
      <w:lvlJc w:val="left"/>
      <w:pPr>
        <w:ind w:left="2880" w:hanging="360"/>
      </w:pPr>
      <w:rPr>
        <w:rFonts w:ascii="Symbol" w:hAnsi="Symbol" w:hint="default"/>
      </w:rPr>
    </w:lvl>
    <w:lvl w:ilvl="4" w:tplc="6DF82AF2" w:tentative="1">
      <w:start w:val="1"/>
      <w:numFmt w:val="bullet"/>
      <w:lvlText w:val="o"/>
      <w:lvlJc w:val="left"/>
      <w:pPr>
        <w:ind w:left="3600" w:hanging="360"/>
      </w:pPr>
      <w:rPr>
        <w:rFonts w:ascii="Courier New" w:hAnsi="Courier New" w:hint="default"/>
      </w:rPr>
    </w:lvl>
    <w:lvl w:ilvl="5" w:tplc="F1E47526" w:tentative="1">
      <w:start w:val="1"/>
      <w:numFmt w:val="bullet"/>
      <w:lvlText w:val=""/>
      <w:lvlJc w:val="left"/>
      <w:pPr>
        <w:ind w:left="4320" w:hanging="360"/>
      </w:pPr>
      <w:rPr>
        <w:rFonts w:ascii="Wingdings" w:hAnsi="Wingdings" w:hint="default"/>
      </w:rPr>
    </w:lvl>
    <w:lvl w:ilvl="6" w:tplc="C770A696" w:tentative="1">
      <w:start w:val="1"/>
      <w:numFmt w:val="bullet"/>
      <w:lvlText w:val=""/>
      <w:lvlJc w:val="left"/>
      <w:pPr>
        <w:ind w:left="5040" w:hanging="360"/>
      </w:pPr>
      <w:rPr>
        <w:rFonts w:ascii="Symbol" w:hAnsi="Symbol" w:hint="default"/>
      </w:rPr>
    </w:lvl>
    <w:lvl w:ilvl="7" w:tplc="36C0B4DE" w:tentative="1">
      <w:start w:val="1"/>
      <w:numFmt w:val="bullet"/>
      <w:lvlText w:val="o"/>
      <w:lvlJc w:val="left"/>
      <w:pPr>
        <w:ind w:left="5760" w:hanging="360"/>
      </w:pPr>
      <w:rPr>
        <w:rFonts w:ascii="Courier New" w:hAnsi="Courier New" w:hint="default"/>
      </w:rPr>
    </w:lvl>
    <w:lvl w:ilvl="8" w:tplc="2F5C33B8" w:tentative="1">
      <w:start w:val="1"/>
      <w:numFmt w:val="bullet"/>
      <w:lvlText w:val=""/>
      <w:lvlJc w:val="left"/>
      <w:pPr>
        <w:ind w:left="6480" w:hanging="360"/>
      </w:pPr>
      <w:rPr>
        <w:rFonts w:ascii="Wingdings" w:hAnsi="Wingdings" w:hint="default"/>
      </w:rPr>
    </w:lvl>
  </w:abstractNum>
  <w:abstractNum w:abstractNumId="23" w15:restartNumberingAfterBreak="0">
    <w:nsid w:val="063D7398"/>
    <w:multiLevelType w:val="hybridMultilevel"/>
    <w:tmpl w:val="ADE6E58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06A045C2"/>
    <w:multiLevelType w:val="hybridMultilevel"/>
    <w:tmpl w:val="269A4F78"/>
    <w:lvl w:ilvl="0" w:tplc="30E88BF4">
      <w:start w:val="1"/>
      <w:numFmt w:val="ordinal"/>
      <w:pStyle w:val="Listanumerada"/>
      <w:lvlText w:val="%1)"/>
      <w:lvlJc w:val="left"/>
      <w:pPr>
        <w:ind w:left="1718" w:hanging="360"/>
      </w:pPr>
      <w:rPr>
        <w:rFonts w:hint="default"/>
      </w:rPr>
    </w:lvl>
    <w:lvl w:ilvl="1" w:tplc="0C0A0019" w:tentative="1">
      <w:start w:val="1"/>
      <w:numFmt w:val="lowerLetter"/>
      <w:lvlText w:val="%2."/>
      <w:lvlJc w:val="left"/>
      <w:pPr>
        <w:ind w:left="2438" w:hanging="360"/>
      </w:pPr>
    </w:lvl>
    <w:lvl w:ilvl="2" w:tplc="0C0A001B" w:tentative="1">
      <w:start w:val="1"/>
      <w:numFmt w:val="lowerRoman"/>
      <w:lvlText w:val="%3."/>
      <w:lvlJc w:val="right"/>
      <w:pPr>
        <w:ind w:left="3158" w:hanging="180"/>
      </w:pPr>
    </w:lvl>
    <w:lvl w:ilvl="3" w:tplc="0C0A000F" w:tentative="1">
      <w:start w:val="1"/>
      <w:numFmt w:val="decimal"/>
      <w:lvlText w:val="%4."/>
      <w:lvlJc w:val="left"/>
      <w:pPr>
        <w:ind w:left="3878" w:hanging="360"/>
      </w:pPr>
    </w:lvl>
    <w:lvl w:ilvl="4" w:tplc="0C0A0019" w:tentative="1">
      <w:start w:val="1"/>
      <w:numFmt w:val="lowerLetter"/>
      <w:lvlText w:val="%5."/>
      <w:lvlJc w:val="left"/>
      <w:pPr>
        <w:ind w:left="4598" w:hanging="360"/>
      </w:pPr>
    </w:lvl>
    <w:lvl w:ilvl="5" w:tplc="0C0A001B" w:tentative="1">
      <w:start w:val="1"/>
      <w:numFmt w:val="lowerRoman"/>
      <w:lvlText w:val="%6."/>
      <w:lvlJc w:val="right"/>
      <w:pPr>
        <w:ind w:left="5318" w:hanging="180"/>
      </w:pPr>
    </w:lvl>
    <w:lvl w:ilvl="6" w:tplc="0C0A000F" w:tentative="1">
      <w:start w:val="1"/>
      <w:numFmt w:val="decimal"/>
      <w:lvlText w:val="%7."/>
      <w:lvlJc w:val="left"/>
      <w:pPr>
        <w:ind w:left="6038" w:hanging="360"/>
      </w:pPr>
    </w:lvl>
    <w:lvl w:ilvl="7" w:tplc="0C0A0019" w:tentative="1">
      <w:start w:val="1"/>
      <w:numFmt w:val="lowerLetter"/>
      <w:lvlText w:val="%8."/>
      <w:lvlJc w:val="left"/>
      <w:pPr>
        <w:ind w:left="6758" w:hanging="360"/>
      </w:pPr>
    </w:lvl>
    <w:lvl w:ilvl="8" w:tplc="0C0A001B" w:tentative="1">
      <w:start w:val="1"/>
      <w:numFmt w:val="lowerRoman"/>
      <w:lvlText w:val="%9."/>
      <w:lvlJc w:val="right"/>
      <w:pPr>
        <w:ind w:left="7478" w:hanging="180"/>
      </w:pPr>
    </w:lvl>
  </w:abstractNum>
  <w:abstractNum w:abstractNumId="25" w15:restartNumberingAfterBreak="0">
    <w:nsid w:val="06C4425D"/>
    <w:multiLevelType w:val="hybridMultilevel"/>
    <w:tmpl w:val="A15011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06E418EF"/>
    <w:multiLevelType w:val="hybridMultilevel"/>
    <w:tmpl w:val="4E6294D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06FD446A"/>
    <w:multiLevelType w:val="hybridMultilevel"/>
    <w:tmpl w:val="94109F5E"/>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72B1E75"/>
    <w:multiLevelType w:val="multilevel"/>
    <w:tmpl w:val="8EB41AD0"/>
    <w:lvl w:ilvl="0">
      <w:start w:val="1"/>
      <w:numFmt w:val="decimal"/>
      <w:pStyle w:val="EstiloTtulo1ArialNegrita12ptAutomticoSinsubrayadoM"/>
      <w:suff w:val="space"/>
      <w:lvlText w:val="%1."/>
      <w:lvlJc w:val="left"/>
      <w:pPr>
        <w:ind w:left="0" w:firstLine="0"/>
      </w:pPr>
      <w:rPr>
        <w:rFonts w:ascii="Arial Negrita" w:hAnsi="Arial Negrita" w:hint="default"/>
        <w:b/>
        <w:i w:val="0"/>
        <w:sz w:val="24"/>
        <w:szCs w:val="24"/>
      </w:rPr>
    </w:lvl>
    <w:lvl w:ilvl="1">
      <w:start w:val="1"/>
      <w:numFmt w:val="decimal"/>
      <w:pStyle w:val="EstiloTtulo2ArialNegritaIzquierda"/>
      <w:suff w:val="space"/>
      <w:lvlText w:val="%1.%2."/>
      <w:lvlJc w:val="left"/>
      <w:pPr>
        <w:ind w:left="0" w:firstLine="0"/>
      </w:pPr>
      <w:rPr>
        <w:rFonts w:ascii="Arial Negrita" w:hAnsi="Arial Negrita" w:hint="default"/>
        <w:b/>
        <w:i w:val="0"/>
        <w:sz w:val="24"/>
        <w:szCs w:val="24"/>
      </w:rPr>
    </w:lvl>
    <w:lvl w:ilvl="2">
      <w:start w:val="1"/>
      <w:numFmt w:val="decimal"/>
      <w:suff w:val="space"/>
      <w:lvlText w:val="%1.%2.%3."/>
      <w:lvlJc w:val="left"/>
      <w:pPr>
        <w:ind w:left="0" w:firstLine="0"/>
      </w:pPr>
      <w:rPr>
        <w:rFonts w:ascii="Arial Negrita" w:hAnsi="Arial Negrita" w:hint="default"/>
        <w:b/>
        <w:i w:val="0"/>
        <w:sz w:val="24"/>
        <w:szCs w:val="24"/>
      </w:rPr>
    </w:lvl>
    <w:lvl w:ilvl="3">
      <w:start w:val="1"/>
      <w:numFmt w:val="decimal"/>
      <w:suff w:val="space"/>
      <w:lvlText w:val="%3.%1.%2.%4."/>
      <w:lvlJc w:val="left"/>
      <w:pPr>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9" w15:restartNumberingAfterBreak="0">
    <w:nsid w:val="07323FDA"/>
    <w:multiLevelType w:val="hybridMultilevel"/>
    <w:tmpl w:val="85DCE8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073E0F85"/>
    <w:multiLevelType w:val="hybridMultilevel"/>
    <w:tmpl w:val="7208F8C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077831D6"/>
    <w:multiLevelType w:val="hybridMultilevel"/>
    <w:tmpl w:val="24CABFD6"/>
    <w:lvl w:ilvl="0" w:tplc="0C0A0001">
      <w:start w:val="1"/>
      <w:numFmt w:val="bullet"/>
      <w:lvlText w:val=""/>
      <w:lvlJc w:val="left"/>
      <w:pPr>
        <w:ind w:left="624" w:hanging="360"/>
      </w:pPr>
      <w:rPr>
        <w:rFonts w:ascii="Symbol" w:hAnsi="Symbol"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32" w15:restartNumberingAfterBreak="0">
    <w:nsid w:val="0790400F"/>
    <w:multiLevelType w:val="hybridMultilevel"/>
    <w:tmpl w:val="8A2E855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7EB6C80"/>
    <w:multiLevelType w:val="hybridMultilevel"/>
    <w:tmpl w:val="5DB8EB1C"/>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7F73545"/>
    <w:multiLevelType w:val="hybridMultilevel"/>
    <w:tmpl w:val="4BE8532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08014145"/>
    <w:multiLevelType w:val="hybridMultilevel"/>
    <w:tmpl w:val="FF480F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08B424A8"/>
    <w:multiLevelType w:val="hybridMultilevel"/>
    <w:tmpl w:val="5BA648F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08DB74CD"/>
    <w:multiLevelType w:val="hybridMultilevel"/>
    <w:tmpl w:val="F8FA375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09291789"/>
    <w:multiLevelType w:val="hybridMultilevel"/>
    <w:tmpl w:val="59322FA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09831CC1"/>
    <w:multiLevelType w:val="hybridMultilevel"/>
    <w:tmpl w:val="7D0A6906"/>
    <w:lvl w:ilvl="0" w:tplc="4C26AEE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09BF2070"/>
    <w:multiLevelType w:val="hybridMultilevel"/>
    <w:tmpl w:val="5B9E19C0"/>
    <w:lvl w:ilvl="0" w:tplc="068EF6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9F079E8"/>
    <w:multiLevelType w:val="hybridMultilevel"/>
    <w:tmpl w:val="0A7E0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A38267A"/>
    <w:multiLevelType w:val="hybridMultilevel"/>
    <w:tmpl w:val="469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A9F17AA"/>
    <w:multiLevelType w:val="hybridMultilevel"/>
    <w:tmpl w:val="FC283CB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0AA46341"/>
    <w:multiLevelType w:val="hybridMultilevel"/>
    <w:tmpl w:val="7E52AAF4"/>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5" w15:restartNumberingAfterBreak="0">
    <w:nsid w:val="0AAB780E"/>
    <w:multiLevelType w:val="hybridMultilevel"/>
    <w:tmpl w:val="FE5A76BE"/>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B502F5C"/>
    <w:multiLevelType w:val="hybridMultilevel"/>
    <w:tmpl w:val="197C029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0B7F2B95"/>
    <w:multiLevelType w:val="hybridMultilevel"/>
    <w:tmpl w:val="8E781B54"/>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8" w15:restartNumberingAfterBreak="0">
    <w:nsid w:val="0B92219F"/>
    <w:multiLevelType w:val="hybridMultilevel"/>
    <w:tmpl w:val="FB50F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0BC40290"/>
    <w:multiLevelType w:val="hybridMultilevel"/>
    <w:tmpl w:val="8F6827B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0BCF3795"/>
    <w:multiLevelType w:val="hybridMultilevel"/>
    <w:tmpl w:val="368C1B0A"/>
    <w:lvl w:ilvl="0" w:tplc="3ACAD632">
      <w:numFmt w:val="bullet"/>
      <w:lvlText w:val="•"/>
      <w:lvlJc w:val="left"/>
      <w:pPr>
        <w:ind w:left="720" w:hanging="360"/>
      </w:pPr>
      <w:rPr>
        <w:rFonts w:ascii="Adif Fago No Regular" w:eastAsia="Times New Roman" w:hAnsi="Adif Fago No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0C096F02"/>
    <w:multiLevelType w:val="hybridMultilevel"/>
    <w:tmpl w:val="5A62F2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0C4A2D9A"/>
    <w:multiLevelType w:val="hybridMultilevel"/>
    <w:tmpl w:val="59A235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0C7478E1"/>
    <w:multiLevelType w:val="hybridMultilevel"/>
    <w:tmpl w:val="380A3D98"/>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CBD6A9C"/>
    <w:multiLevelType w:val="hybridMultilevel"/>
    <w:tmpl w:val="50900E0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0CD86FDD"/>
    <w:multiLevelType w:val="hybridMultilevel"/>
    <w:tmpl w:val="8B32A0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0CE55BA1"/>
    <w:multiLevelType w:val="hybridMultilevel"/>
    <w:tmpl w:val="F4E6B8D6"/>
    <w:lvl w:ilvl="0" w:tplc="3ACAD632">
      <w:numFmt w:val="bullet"/>
      <w:lvlText w:val="•"/>
      <w:lvlJc w:val="left"/>
      <w:pPr>
        <w:ind w:left="720" w:hanging="360"/>
      </w:pPr>
      <w:rPr>
        <w:rFonts w:ascii="Adif Fago No Regular" w:eastAsia="Times New Roman" w:hAnsi="Adif Fago No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0CEA29FB"/>
    <w:multiLevelType w:val="hybridMultilevel"/>
    <w:tmpl w:val="A61E513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0CF078F6"/>
    <w:multiLevelType w:val="hybridMultilevel"/>
    <w:tmpl w:val="7C8EF8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0D9254B2"/>
    <w:multiLevelType w:val="hybridMultilevel"/>
    <w:tmpl w:val="FEE8AA66"/>
    <w:lvl w:ilvl="0" w:tplc="06C2B6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E840447"/>
    <w:multiLevelType w:val="hybridMultilevel"/>
    <w:tmpl w:val="66C65B3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1" w15:restartNumberingAfterBreak="0">
    <w:nsid w:val="0E935B9A"/>
    <w:multiLevelType w:val="hybridMultilevel"/>
    <w:tmpl w:val="162C017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0EB973FC"/>
    <w:multiLevelType w:val="hybridMultilevel"/>
    <w:tmpl w:val="B9E2BBE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0EEC232A"/>
    <w:multiLevelType w:val="hybridMultilevel"/>
    <w:tmpl w:val="F0BCDDD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0EF03ACB"/>
    <w:multiLevelType w:val="singleLevel"/>
    <w:tmpl w:val="3946BCEC"/>
    <w:lvl w:ilvl="0">
      <w:start w:val="1"/>
      <w:numFmt w:val="bullet"/>
      <w:pStyle w:val="EstiloNumeracinCTE8ptIzquierda475cmPrimeralnea0"/>
      <w:lvlText w:val=""/>
      <w:lvlJc w:val="left"/>
      <w:pPr>
        <w:tabs>
          <w:tab w:val="num" w:pos="360"/>
        </w:tabs>
        <w:ind w:left="360" w:hanging="360"/>
      </w:pPr>
      <w:rPr>
        <w:rFonts w:ascii="Symbol" w:hAnsi="Symbol" w:hint="default"/>
      </w:rPr>
    </w:lvl>
  </w:abstractNum>
  <w:abstractNum w:abstractNumId="65" w15:restartNumberingAfterBreak="0">
    <w:nsid w:val="0EF92626"/>
    <w:multiLevelType w:val="hybridMultilevel"/>
    <w:tmpl w:val="F8C2B0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0F2D58A1"/>
    <w:multiLevelType w:val="hybridMultilevel"/>
    <w:tmpl w:val="A36AAB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0F6D7EFE"/>
    <w:multiLevelType w:val="hybridMultilevel"/>
    <w:tmpl w:val="411AF3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0FCB1357"/>
    <w:multiLevelType w:val="hybridMultilevel"/>
    <w:tmpl w:val="3B64F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0FD33BCB"/>
    <w:multiLevelType w:val="hybridMultilevel"/>
    <w:tmpl w:val="34DC629A"/>
    <w:lvl w:ilvl="0" w:tplc="CFE6456A">
      <w:start w:val="3"/>
      <w:numFmt w:val="bullet"/>
      <w:pStyle w:val="Vietas1"/>
      <w:lvlText w:val=""/>
      <w:lvlJc w:val="left"/>
      <w:pPr>
        <w:tabs>
          <w:tab w:val="num" w:pos="567"/>
        </w:tabs>
        <w:ind w:left="567" w:hanging="567"/>
      </w:pPr>
      <w:rPr>
        <w:rFonts w:ascii="Wingdings" w:hAnsi="Wingdings" w:cs="Times New Roman" w:hint="default"/>
        <w:sz w:val="24"/>
      </w:rPr>
    </w:lvl>
    <w:lvl w:ilvl="1" w:tplc="AEEAF8DE">
      <w:start w:val="3"/>
      <w:numFmt w:val="bullet"/>
      <w:pStyle w:val="Vieta1-negrita"/>
      <w:lvlText w:val=""/>
      <w:lvlJc w:val="left"/>
      <w:pPr>
        <w:tabs>
          <w:tab w:val="num" w:pos="1647"/>
        </w:tabs>
        <w:ind w:left="1647" w:hanging="567"/>
      </w:pPr>
      <w:rPr>
        <w:rFonts w:ascii="Wingdings" w:hAnsi="Wingdings" w:cs="Helv"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44A85C32">
      <w:numFmt w:val="bullet"/>
      <w:lvlText w:val="•"/>
      <w:lvlJc w:val="left"/>
      <w:pPr>
        <w:ind w:left="3600" w:hanging="360"/>
      </w:pPr>
      <w:rPr>
        <w:rFonts w:ascii="Arial" w:eastAsia="Times New Roman" w:hAnsi="Arial"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07E6F4C"/>
    <w:multiLevelType w:val="hybridMultilevel"/>
    <w:tmpl w:val="35F41E0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10AE19AB"/>
    <w:multiLevelType w:val="hybridMultilevel"/>
    <w:tmpl w:val="29A4F87A"/>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10B46F73"/>
    <w:multiLevelType w:val="hybridMultilevel"/>
    <w:tmpl w:val="DB1EC0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115E6F8E"/>
    <w:multiLevelType w:val="hybridMultilevel"/>
    <w:tmpl w:val="F0B628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15:restartNumberingAfterBreak="0">
    <w:nsid w:val="11645943"/>
    <w:multiLevelType w:val="hybridMultilevel"/>
    <w:tmpl w:val="E862B9B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117F56E9"/>
    <w:multiLevelType w:val="hybridMultilevel"/>
    <w:tmpl w:val="FC48D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11824BA0"/>
    <w:multiLevelType w:val="hybridMultilevel"/>
    <w:tmpl w:val="066EE9F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11B1786D"/>
    <w:multiLevelType w:val="hybridMultilevel"/>
    <w:tmpl w:val="A31615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11BE5CC3"/>
    <w:multiLevelType w:val="hybridMultilevel"/>
    <w:tmpl w:val="D632CD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123A7750"/>
    <w:multiLevelType w:val="hybridMultilevel"/>
    <w:tmpl w:val="33605242"/>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12847AC1"/>
    <w:multiLevelType w:val="hybridMultilevel"/>
    <w:tmpl w:val="759A371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1" w15:restartNumberingAfterBreak="0">
    <w:nsid w:val="12DE74C9"/>
    <w:multiLevelType w:val="hybridMultilevel"/>
    <w:tmpl w:val="D674D6C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12E921D5"/>
    <w:multiLevelType w:val="hybridMultilevel"/>
    <w:tmpl w:val="A2DEBF3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3" w15:restartNumberingAfterBreak="0">
    <w:nsid w:val="138D31D4"/>
    <w:multiLevelType w:val="hybridMultilevel"/>
    <w:tmpl w:val="F706557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13C10362"/>
    <w:multiLevelType w:val="hybridMultilevel"/>
    <w:tmpl w:val="CA2EDAE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158F40D1"/>
    <w:multiLevelType w:val="hybridMultilevel"/>
    <w:tmpl w:val="8B0A6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59A66BB"/>
    <w:multiLevelType w:val="hybridMultilevel"/>
    <w:tmpl w:val="4C1E71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15:restartNumberingAfterBreak="0">
    <w:nsid w:val="15C56E70"/>
    <w:multiLevelType w:val="hybridMultilevel"/>
    <w:tmpl w:val="BA4C99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1623727F"/>
    <w:multiLevelType w:val="hybridMultilevel"/>
    <w:tmpl w:val="65BEBE0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16684082"/>
    <w:multiLevelType w:val="hybridMultilevel"/>
    <w:tmpl w:val="C7F69B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169467FE"/>
    <w:multiLevelType w:val="hybridMultilevel"/>
    <w:tmpl w:val="81B8D7EE"/>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1764136B"/>
    <w:multiLevelType w:val="hybridMultilevel"/>
    <w:tmpl w:val="A0847C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17C46579"/>
    <w:multiLevelType w:val="hybridMultilevel"/>
    <w:tmpl w:val="F514BE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182C784F"/>
    <w:multiLevelType w:val="hybridMultilevel"/>
    <w:tmpl w:val="D968168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15:restartNumberingAfterBreak="0">
    <w:nsid w:val="18327963"/>
    <w:multiLevelType w:val="hybridMultilevel"/>
    <w:tmpl w:val="FC2226C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18552602"/>
    <w:multiLevelType w:val="hybridMultilevel"/>
    <w:tmpl w:val="18ACF7A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189C3D62"/>
    <w:multiLevelType w:val="hybridMultilevel"/>
    <w:tmpl w:val="5366EA7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18EE13C2"/>
    <w:multiLevelType w:val="hybridMultilevel"/>
    <w:tmpl w:val="26A29A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19370AFA"/>
    <w:multiLevelType w:val="hybridMultilevel"/>
    <w:tmpl w:val="ADE8276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1946562F"/>
    <w:multiLevelType w:val="hybridMultilevel"/>
    <w:tmpl w:val="00F4D750"/>
    <w:lvl w:ilvl="0" w:tplc="FFFFFFFF">
      <w:start w:val="1"/>
      <w:numFmt w:val="decimal"/>
      <w:pStyle w:val="Listaconvietas"/>
      <w:lvlText w:val="Figura %1.-"/>
      <w:lvlJc w:val="left"/>
      <w:pPr>
        <w:tabs>
          <w:tab w:val="num" w:pos="1080"/>
        </w:tabs>
        <w:ind w:left="0" w:firstLine="0"/>
      </w:pPr>
      <w:rPr>
        <w:rFonts w:ascii="Arial Negrita" w:hAnsi="Arial Negrit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196620EE"/>
    <w:multiLevelType w:val="hybridMultilevel"/>
    <w:tmpl w:val="7E0E710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1" w15:restartNumberingAfterBreak="0">
    <w:nsid w:val="196B599E"/>
    <w:multiLevelType w:val="hybridMultilevel"/>
    <w:tmpl w:val="624A441E"/>
    <w:lvl w:ilvl="0" w:tplc="91FCE8A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S-Ttulo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9C140AA"/>
    <w:multiLevelType w:val="hybridMultilevel"/>
    <w:tmpl w:val="911C60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3" w15:restartNumberingAfterBreak="0">
    <w:nsid w:val="19F5720A"/>
    <w:multiLevelType w:val="hybridMultilevel"/>
    <w:tmpl w:val="29A63CA4"/>
    <w:lvl w:ilvl="0" w:tplc="0FEC4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1A433900"/>
    <w:multiLevelType w:val="hybridMultilevel"/>
    <w:tmpl w:val="10340AE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1A4F08DF"/>
    <w:multiLevelType w:val="hybridMultilevel"/>
    <w:tmpl w:val="3F506A9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1A986AE3"/>
    <w:multiLevelType w:val="hybridMultilevel"/>
    <w:tmpl w:val="A852C6E6"/>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1AA3161F"/>
    <w:multiLevelType w:val="hybridMultilevel"/>
    <w:tmpl w:val="98687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1AA43F22"/>
    <w:multiLevelType w:val="multilevel"/>
    <w:tmpl w:val="78EA40C8"/>
    <w:lvl w:ilvl="0">
      <w:start w:val="1"/>
      <w:numFmt w:val="decimal"/>
      <w:lvlText w:val="%1."/>
      <w:lvlJc w:val="left"/>
      <w:pPr>
        <w:tabs>
          <w:tab w:val="num" w:pos="1996"/>
        </w:tabs>
        <w:ind w:left="1996" w:hanging="360"/>
      </w:pPr>
      <w:rPr>
        <w:rFonts w:hint="default"/>
      </w:rPr>
    </w:lvl>
    <w:lvl w:ilvl="1" w:tentative="1">
      <w:start w:val="1"/>
      <w:numFmt w:val="lowerLetter"/>
      <w:pStyle w:val="Ttulo2CTE"/>
      <w:lvlText w:val="%2."/>
      <w:lvlJc w:val="left"/>
      <w:pPr>
        <w:tabs>
          <w:tab w:val="num" w:pos="2716"/>
        </w:tabs>
        <w:ind w:left="2716" w:hanging="360"/>
      </w:pPr>
    </w:lvl>
    <w:lvl w:ilvl="2" w:tentative="1">
      <w:start w:val="1"/>
      <w:numFmt w:val="lowerRoman"/>
      <w:pStyle w:val="Ttulo3CTE"/>
      <w:lvlText w:val="%3."/>
      <w:lvlJc w:val="right"/>
      <w:pPr>
        <w:tabs>
          <w:tab w:val="num" w:pos="3436"/>
        </w:tabs>
        <w:ind w:left="3436" w:hanging="180"/>
      </w:pPr>
    </w:lvl>
    <w:lvl w:ilvl="3" w:tentative="1">
      <w:start w:val="1"/>
      <w:numFmt w:val="decimal"/>
      <w:lvlText w:val="%4."/>
      <w:lvlJc w:val="left"/>
      <w:pPr>
        <w:tabs>
          <w:tab w:val="num" w:pos="4156"/>
        </w:tabs>
        <w:ind w:left="4156" w:hanging="360"/>
      </w:pPr>
    </w:lvl>
    <w:lvl w:ilvl="4" w:tentative="1">
      <w:start w:val="1"/>
      <w:numFmt w:val="lowerLetter"/>
      <w:lvlText w:val="%5."/>
      <w:lvlJc w:val="left"/>
      <w:pPr>
        <w:tabs>
          <w:tab w:val="num" w:pos="4876"/>
        </w:tabs>
        <w:ind w:left="4876" w:hanging="360"/>
      </w:pPr>
    </w:lvl>
    <w:lvl w:ilvl="5" w:tentative="1">
      <w:start w:val="1"/>
      <w:numFmt w:val="lowerRoman"/>
      <w:lvlText w:val="%6."/>
      <w:lvlJc w:val="right"/>
      <w:pPr>
        <w:tabs>
          <w:tab w:val="num" w:pos="5596"/>
        </w:tabs>
        <w:ind w:left="5596" w:hanging="180"/>
      </w:pPr>
    </w:lvl>
    <w:lvl w:ilvl="6" w:tentative="1">
      <w:start w:val="1"/>
      <w:numFmt w:val="decimal"/>
      <w:lvlText w:val="%7."/>
      <w:lvlJc w:val="left"/>
      <w:pPr>
        <w:tabs>
          <w:tab w:val="num" w:pos="6316"/>
        </w:tabs>
        <w:ind w:left="6316" w:hanging="360"/>
      </w:pPr>
    </w:lvl>
    <w:lvl w:ilvl="7" w:tentative="1">
      <w:start w:val="1"/>
      <w:numFmt w:val="lowerLetter"/>
      <w:lvlText w:val="%8."/>
      <w:lvlJc w:val="left"/>
      <w:pPr>
        <w:tabs>
          <w:tab w:val="num" w:pos="7036"/>
        </w:tabs>
        <w:ind w:left="7036" w:hanging="360"/>
      </w:pPr>
    </w:lvl>
    <w:lvl w:ilvl="8" w:tentative="1">
      <w:start w:val="1"/>
      <w:numFmt w:val="lowerRoman"/>
      <w:lvlText w:val="%9."/>
      <w:lvlJc w:val="right"/>
      <w:pPr>
        <w:tabs>
          <w:tab w:val="num" w:pos="7756"/>
        </w:tabs>
        <w:ind w:left="7756" w:hanging="180"/>
      </w:pPr>
    </w:lvl>
  </w:abstractNum>
  <w:abstractNum w:abstractNumId="109" w15:restartNumberingAfterBreak="0">
    <w:nsid w:val="1B1367A7"/>
    <w:multiLevelType w:val="hybridMultilevel"/>
    <w:tmpl w:val="69DC76A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15:restartNumberingAfterBreak="0">
    <w:nsid w:val="1B3E5DD1"/>
    <w:multiLevelType w:val="hybridMultilevel"/>
    <w:tmpl w:val="DC0E8A64"/>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1B56727A"/>
    <w:multiLevelType w:val="hybridMultilevel"/>
    <w:tmpl w:val="5AD2B9FA"/>
    <w:lvl w:ilvl="0" w:tplc="64A0D8A2">
      <w:start w:val="1"/>
      <w:numFmt w:val="bullet"/>
      <w:pStyle w:val="Bullet2"/>
      <w:lvlText w:val="o"/>
      <w:lvlJc w:val="left"/>
      <w:pPr>
        <w:ind w:left="360" w:hanging="360"/>
      </w:pPr>
      <w:rPr>
        <w:rFonts w:ascii="Courier New" w:hAnsi="Courier New" w:cs="Courier New"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1B802F00"/>
    <w:multiLevelType w:val="hybridMultilevel"/>
    <w:tmpl w:val="7958A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1BB2213F"/>
    <w:multiLevelType w:val="hybridMultilevel"/>
    <w:tmpl w:val="49BC07E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4" w15:restartNumberingAfterBreak="0">
    <w:nsid w:val="1BB405ED"/>
    <w:multiLevelType w:val="hybridMultilevel"/>
    <w:tmpl w:val="16A2C506"/>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1BBA5AF2"/>
    <w:multiLevelType w:val="hybridMultilevel"/>
    <w:tmpl w:val="CE448716"/>
    <w:lvl w:ilvl="0" w:tplc="4C26AEE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BBE74FC"/>
    <w:multiLevelType w:val="hybridMultilevel"/>
    <w:tmpl w:val="65FABD98"/>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1BE13147"/>
    <w:multiLevelType w:val="hybridMultilevel"/>
    <w:tmpl w:val="735066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8" w15:restartNumberingAfterBreak="0">
    <w:nsid w:val="1BE555F1"/>
    <w:multiLevelType w:val="hybridMultilevel"/>
    <w:tmpl w:val="199E08E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9" w15:restartNumberingAfterBreak="0">
    <w:nsid w:val="1BFE11AE"/>
    <w:multiLevelType w:val="hybridMultilevel"/>
    <w:tmpl w:val="59C07822"/>
    <w:lvl w:ilvl="0" w:tplc="0C0A0001">
      <w:start w:val="1"/>
      <w:numFmt w:val="bullet"/>
      <w:pStyle w:val="Vieta2"/>
      <w:lvlText w:val=""/>
      <w:lvlJc w:val="left"/>
      <w:pPr>
        <w:tabs>
          <w:tab w:val="num" w:pos="720"/>
        </w:tabs>
        <w:ind w:left="720" w:hanging="360"/>
      </w:pPr>
      <w:rPr>
        <w:rFonts w:ascii="Symbol" w:hAnsi="Symbol" w:hint="default"/>
        <w:sz w:val="2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0" w15:restartNumberingAfterBreak="0">
    <w:nsid w:val="1C24376F"/>
    <w:multiLevelType w:val="hybridMultilevel"/>
    <w:tmpl w:val="019631D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1C2C7D33"/>
    <w:multiLevelType w:val="hybridMultilevel"/>
    <w:tmpl w:val="E7043F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1C52376F"/>
    <w:multiLevelType w:val="hybridMultilevel"/>
    <w:tmpl w:val="B1941630"/>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1C577DE6"/>
    <w:multiLevelType w:val="hybridMultilevel"/>
    <w:tmpl w:val="A8D09CC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1C6208E2"/>
    <w:multiLevelType w:val="hybridMultilevel"/>
    <w:tmpl w:val="10560710"/>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1C646142"/>
    <w:multiLevelType w:val="hybridMultilevel"/>
    <w:tmpl w:val="C3BCB5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6" w15:restartNumberingAfterBreak="0">
    <w:nsid w:val="1CA17E2D"/>
    <w:multiLevelType w:val="hybridMultilevel"/>
    <w:tmpl w:val="F3CA29D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7" w15:restartNumberingAfterBreak="0">
    <w:nsid w:val="1CCF6EB1"/>
    <w:multiLevelType w:val="hybridMultilevel"/>
    <w:tmpl w:val="856AAD6A"/>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1DB4307C"/>
    <w:multiLevelType w:val="hybridMultilevel"/>
    <w:tmpl w:val="C480D3BE"/>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1DDB02F4"/>
    <w:multiLevelType w:val="hybridMultilevel"/>
    <w:tmpl w:val="F1E4647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0" w15:restartNumberingAfterBreak="0">
    <w:nsid w:val="1E02721E"/>
    <w:multiLevelType w:val="hybridMultilevel"/>
    <w:tmpl w:val="AD9CD5F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1F2A37A7"/>
    <w:multiLevelType w:val="hybridMultilevel"/>
    <w:tmpl w:val="72DCC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1F5A6978"/>
    <w:multiLevelType w:val="hybridMultilevel"/>
    <w:tmpl w:val="A76AFD7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1F652594"/>
    <w:multiLevelType w:val="hybridMultilevel"/>
    <w:tmpl w:val="F06E707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4" w15:restartNumberingAfterBreak="0">
    <w:nsid w:val="1FCC0D05"/>
    <w:multiLevelType w:val="hybridMultilevel"/>
    <w:tmpl w:val="3CB09AA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208D6E6D"/>
    <w:multiLevelType w:val="hybridMultilevel"/>
    <w:tmpl w:val="2176ED08"/>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20993BB4"/>
    <w:multiLevelType w:val="hybridMultilevel"/>
    <w:tmpl w:val="5D1C6184"/>
    <w:lvl w:ilvl="0" w:tplc="AE9889C8">
      <w:numFmt w:val="bullet"/>
      <w:pStyle w:val="comunCarCar"/>
      <w:lvlText w:val=""/>
      <w:lvlJc w:val="left"/>
      <w:pPr>
        <w:tabs>
          <w:tab w:val="num" w:pos="1435"/>
        </w:tabs>
        <w:ind w:left="1435" w:hanging="363"/>
      </w:pPr>
      <w:rPr>
        <w:rFonts w:ascii="Wingdings 2" w:hAnsi="Wingdings 2" w:cs="Times New Roman" w:hint="default"/>
        <w:color w:val="auto"/>
        <w:sz w:val="28"/>
        <w:szCs w:val="28"/>
      </w:rPr>
    </w:lvl>
    <w:lvl w:ilvl="1" w:tplc="2132C278">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7" w15:restartNumberingAfterBreak="0">
    <w:nsid w:val="215B58B4"/>
    <w:multiLevelType w:val="hybridMultilevel"/>
    <w:tmpl w:val="CE2601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15:restartNumberingAfterBreak="0">
    <w:nsid w:val="217B20EB"/>
    <w:multiLevelType w:val="hybridMultilevel"/>
    <w:tmpl w:val="BA54DF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9" w15:restartNumberingAfterBreak="0">
    <w:nsid w:val="21945F02"/>
    <w:multiLevelType w:val="hybridMultilevel"/>
    <w:tmpl w:val="14A2E750"/>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226D6E7D"/>
    <w:multiLevelType w:val="hybridMultilevel"/>
    <w:tmpl w:val="CE3A2E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1" w15:restartNumberingAfterBreak="0">
    <w:nsid w:val="22722A32"/>
    <w:multiLevelType w:val="hybridMultilevel"/>
    <w:tmpl w:val="8F0409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2" w15:restartNumberingAfterBreak="0">
    <w:nsid w:val="229016AB"/>
    <w:multiLevelType w:val="hybridMultilevel"/>
    <w:tmpl w:val="52A61BEE"/>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22BB2356"/>
    <w:multiLevelType w:val="hybridMultilevel"/>
    <w:tmpl w:val="BA0ABC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4" w15:restartNumberingAfterBreak="0">
    <w:nsid w:val="22C810EE"/>
    <w:multiLevelType w:val="hybridMultilevel"/>
    <w:tmpl w:val="5ADC0EF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232C7754"/>
    <w:multiLevelType w:val="hybridMultilevel"/>
    <w:tmpl w:val="893060D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6" w15:restartNumberingAfterBreak="0">
    <w:nsid w:val="233902ED"/>
    <w:multiLevelType w:val="hybridMultilevel"/>
    <w:tmpl w:val="500C72B4"/>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147" w15:restartNumberingAfterBreak="0">
    <w:nsid w:val="23D427EA"/>
    <w:multiLevelType w:val="hybridMultilevel"/>
    <w:tmpl w:val="02DAC0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23E67A91"/>
    <w:multiLevelType w:val="hybridMultilevel"/>
    <w:tmpl w:val="EC3450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9" w15:restartNumberingAfterBreak="0">
    <w:nsid w:val="24367435"/>
    <w:multiLevelType w:val="hybridMultilevel"/>
    <w:tmpl w:val="AFAABA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24481956"/>
    <w:multiLevelType w:val="hybridMultilevel"/>
    <w:tmpl w:val="07B88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44C421C"/>
    <w:multiLevelType w:val="hybridMultilevel"/>
    <w:tmpl w:val="9064E7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2" w15:restartNumberingAfterBreak="0">
    <w:nsid w:val="24784AB1"/>
    <w:multiLevelType w:val="hybridMultilevel"/>
    <w:tmpl w:val="49FA76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3" w15:restartNumberingAfterBreak="0">
    <w:nsid w:val="24E511BD"/>
    <w:multiLevelType w:val="hybridMultilevel"/>
    <w:tmpl w:val="858858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4" w15:restartNumberingAfterBreak="0">
    <w:nsid w:val="24F5099A"/>
    <w:multiLevelType w:val="hybridMultilevel"/>
    <w:tmpl w:val="22BA8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2521161B"/>
    <w:multiLevelType w:val="hybridMultilevel"/>
    <w:tmpl w:val="8F2CE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254627CB"/>
    <w:multiLevelType w:val="hybridMultilevel"/>
    <w:tmpl w:val="26E0C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25B7065C"/>
    <w:multiLevelType w:val="hybridMultilevel"/>
    <w:tmpl w:val="A7DC57A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8" w15:restartNumberingAfterBreak="0">
    <w:nsid w:val="25C11442"/>
    <w:multiLevelType w:val="hybridMultilevel"/>
    <w:tmpl w:val="E27E79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9" w15:restartNumberingAfterBreak="0">
    <w:nsid w:val="25CA7B3F"/>
    <w:multiLevelType w:val="hybridMultilevel"/>
    <w:tmpl w:val="892CF0B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0" w15:restartNumberingAfterBreak="0">
    <w:nsid w:val="25D3482B"/>
    <w:multiLevelType w:val="hybridMultilevel"/>
    <w:tmpl w:val="DEECBA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1" w15:restartNumberingAfterBreak="0">
    <w:nsid w:val="25EC142A"/>
    <w:multiLevelType w:val="hybridMultilevel"/>
    <w:tmpl w:val="740A199E"/>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260F5507"/>
    <w:multiLevelType w:val="hybridMultilevel"/>
    <w:tmpl w:val="52BEA0D2"/>
    <w:lvl w:ilvl="0" w:tplc="88326488">
      <w:start w:val="1"/>
      <w:numFmt w:val="bullet"/>
      <w:lvlText w:val="-"/>
      <w:lvlJc w:val="left"/>
      <w:pPr>
        <w:ind w:left="720" w:hanging="360"/>
      </w:pPr>
      <w:rPr>
        <w:rFonts w:ascii="Times New Roman" w:eastAsia="Times New Roman" w:hAnsi="Times New Roman" w:cs="Times New Roman" w:hint="default"/>
        <w:color w:val="4B646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26357791"/>
    <w:multiLevelType w:val="hybridMultilevel"/>
    <w:tmpl w:val="698C77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26606ADD"/>
    <w:multiLevelType w:val="hybridMultilevel"/>
    <w:tmpl w:val="E2F2E334"/>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165" w15:restartNumberingAfterBreak="0">
    <w:nsid w:val="268909C4"/>
    <w:multiLevelType w:val="hybridMultilevel"/>
    <w:tmpl w:val="A6A0EC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6" w15:restartNumberingAfterBreak="0">
    <w:nsid w:val="26AD038E"/>
    <w:multiLevelType w:val="hybridMultilevel"/>
    <w:tmpl w:val="49F825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7" w15:restartNumberingAfterBreak="0">
    <w:nsid w:val="26B65BC2"/>
    <w:multiLevelType w:val="hybridMultilevel"/>
    <w:tmpl w:val="C46AA5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8" w15:restartNumberingAfterBreak="0">
    <w:nsid w:val="26ED1101"/>
    <w:multiLevelType w:val="hybridMultilevel"/>
    <w:tmpl w:val="1C6479B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9" w15:restartNumberingAfterBreak="0">
    <w:nsid w:val="26EF69E7"/>
    <w:multiLevelType w:val="hybridMultilevel"/>
    <w:tmpl w:val="0150B1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26FC434E"/>
    <w:multiLevelType w:val="hybridMultilevel"/>
    <w:tmpl w:val="AF9C7A7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1" w15:restartNumberingAfterBreak="0">
    <w:nsid w:val="2715083A"/>
    <w:multiLevelType w:val="hybridMultilevel"/>
    <w:tmpl w:val="485A19B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2" w15:restartNumberingAfterBreak="0">
    <w:nsid w:val="275F140C"/>
    <w:multiLevelType w:val="hybridMultilevel"/>
    <w:tmpl w:val="6AD6F872"/>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28003DA2"/>
    <w:multiLevelType w:val="hybridMultilevel"/>
    <w:tmpl w:val="3B92B81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4" w15:restartNumberingAfterBreak="0">
    <w:nsid w:val="286561EC"/>
    <w:multiLevelType w:val="hybridMultilevel"/>
    <w:tmpl w:val="BB1E2022"/>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289171E6"/>
    <w:multiLevelType w:val="hybridMultilevel"/>
    <w:tmpl w:val="57D29D3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6" w15:restartNumberingAfterBreak="0">
    <w:nsid w:val="28C6676D"/>
    <w:multiLevelType w:val="hybridMultilevel"/>
    <w:tmpl w:val="999A11D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7" w15:restartNumberingAfterBreak="0">
    <w:nsid w:val="28E1033B"/>
    <w:multiLevelType w:val="hybridMultilevel"/>
    <w:tmpl w:val="9CAA9A4E"/>
    <w:lvl w:ilvl="0" w:tplc="06C2B6B4">
      <w:start w:val="1"/>
      <w:numFmt w:val="bullet"/>
      <w:lvlText w:val=""/>
      <w:lvlJc w:val="left"/>
      <w:pPr>
        <w:ind w:left="1718" w:hanging="360"/>
      </w:pPr>
      <w:rPr>
        <w:rFonts w:ascii="Symbol" w:hAnsi="Symbol" w:hint="default"/>
      </w:rPr>
    </w:lvl>
    <w:lvl w:ilvl="1" w:tplc="0C0A0003">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178" w15:restartNumberingAfterBreak="0">
    <w:nsid w:val="28EB6E98"/>
    <w:multiLevelType w:val="hybridMultilevel"/>
    <w:tmpl w:val="D5A483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9" w15:restartNumberingAfterBreak="0">
    <w:nsid w:val="291258D2"/>
    <w:multiLevelType w:val="hybridMultilevel"/>
    <w:tmpl w:val="A7E488F6"/>
    <w:lvl w:ilvl="0" w:tplc="06C2B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294154F5"/>
    <w:multiLevelType w:val="hybridMultilevel"/>
    <w:tmpl w:val="FF5E3C56"/>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2A843D54"/>
    <w:multiLevelType w:val="multilevel"/>
    <w:tmpl w:val="63C4CED4"/>
    <w:lvl w:ilvl="0">
      <w:start w:val="1"/>
      <w:numFmt w:val="decimal"/>
      <w:pStyle w:val="EstiloCTENormal8ptIzquierda0cmPrimeralnea0cmAn"/>
      <w:lvlText w:val="%1."/>
      <w:lvlJc w:val="left"/>
      <w:pPr>
        <w:tabs>
          <w:tab w:val="num" w:pos="360"/>
        </w:tabs>
        <w:ind w:left="360" w:hanging="360"/>
      </w:pPr>
    </w:lvl>
    <w:lvl w:ilvl="1">
      <w:start w:val="7"/>
      <w:numFmt w:val="decimal"/>
      <w:isLgl/>
      <w:lvlText w:val="%1.%2"/>
      <w:lvlJc w:val="left"/>
      <w:pPr>
        <w:tabs>
          <w:tab w:val="num" w:pos="585"/>
        </w:tabs>
        <w:ind w:left="585" w:hanging="58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82" w15:restartNumberingAfterBreak="0">
    <w:nsid w:val="2A926172"/>
    <w:multiLevelType w:val="hybridMultilevel"/>
    <w:tmpl w:val="9D7C12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3" w15:restartNumberingAfterBreak="0">
    <w:nsid w:val="2AD02819"/>
    <w:multiLevelType w:val="hybridMultilevel"/>
    <w:tmpl w:val="442E06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4" w15:restartNumberingAfterBreak="0">
    <w:nsid w:val="2B424199"/>
    <w:multiLevelType w:val="hybridMultilevel"/>
    <w:tmpl w:val="F768FE1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5" w15:restartNumberingAfterBreak="0">
    <w:nsid w:val="2B713C82"/>
    <w:multiLevelType w:val="hybridMultilevel"/>
    <w:tmpl w:val="144C1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2B8A1B85"/>
    <w:multiLevelType w:val="hybridMultilevel"/>
    <w:tmpl w:val="FDCAC7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7" w15:restartNumberingAfterBreak="0">
    <w:nsid w:val="2BB043EB"/>
    <w:multiLevelType w:val="hybridMultilevel"/>
    <w:tmpl w:val="2DA450D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8" w15:restartNumberingAfterBreak="0">
    <w:nsid w:val="2C061247"/>
    <w:multiLevelType w:val="hybridMultilevel"/>
    <w:tmpl w:val="DB06FBDA"/>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2CB95DC3"/>
    <w:multiLevelType w:val="hybridMultilevel"/>
    <w:tmpl w:val="7AD6F0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2D084127"/>
    <w:multiLevelType w:val="hybridMultilevel"/>
    <w:tmpl w:val="B524AC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1" w15:restartNumberingAfterBreak="0">
    <w:nsid w:val="2DDA4FF4"/>
    <w:multiLevelType w:val="hybridMultilevel"/>
    <w:tmpl w:val="4E0EF200"/>
    <w:lvl w:ilvl="0" w:tplc="0C0A0001">
      <w:start w:val="1"/>
      <w:numFmt w:val="decimal"/>
      <w:lvlText w:val="%1."/>
      <w:lvlJc w:val="left"/>
      <w:pPr>
        <w:ind w:left="1069" w:hanging="360"/>
      </w:pPr>
    </w:lvl>
    <w:lvl w:ilvl="1" w:tplc="0C0A0003">
      <w:start w:val="1"/>
      <w:numFmt w:val="decimal"/>
      <w:lvlText w:val="%2."/>
      <w:lvlJc w:val="left"/>
      <w:pPr>
        <w:ind w:left="360" w:hanging="360"/>
      </w:pPr>
    </w:lvl>
    <w:lvl w:ilvl="2" w:tplc="0C0A0005">
      <w:start w:val="1"/>
      <w:numFmt w:val="lowerRoman"/>
      <w:lvlText w:val="%3."/>
      <w:lvlJc w:val="right"/>
      <w:pPr>
        <w:ind w:left="1658" w:hanging="180"/>
      </w:pPr>
    </w:lvl>
    <w:lvl w:ilvl="3" w:tplc="0C0A0001" w:tentative="1">
      <w:start w:val="1"/>
      <w:numFmt w:val="decimal"/>
      <w:lvlText w:val="%4."/>
      <w:lvlJc w:val="left"/>
      <w:pPr>
        <w:ind w:left="2378" w:hanging="360"/>
      </w:pPr>
    </w:lvl>
    <w:lvl w:ilvl="4" w:tplc="0C0A0003" w:tentative="1">
      <w:start w:val="1"/>
      <w:numFmt w:val="lowerLetter"/>
      <w:lvlText w:val="%5."/>
      <w:lvlJc w:val="left"/>
      <w:pPr>
        <w:ind w:left="3098" w:hanging="360"/>
      </w:pPr>
    </w:lvl>
    <w:lvl w:ilvl="5" w:tplc="0C0A0005" w:tentative="1">
      <w:start w:val="1"/>
      <w:numFmt w:val="lowerRoman"/>
      <w:lvlText w:val="%6."/>
      <w:lvlJc w:val="right"/>
      <w:pPr>
        <w:ind w:left="3818" w:hanging="180"/>
      </w:pPr>
    </w:lvl>
    <w:lvl w:ilvl="6" w:tplc="0C0A0001" w:tentative="1">
      <w:start w:val="1"/>
      <w:numFmt w:val="decimal"/>
      <w:lvlText w:val="%7."/>
      <w:lvlJc w:val="left"/>
      <w:pPr>
        <w:ind w:left="4538" w:hanging="360"/>
      </w:pPr>
    </w:lvl>
    <w:lvl w:ilvl="7" w:tplc="0C0A0003" w:tentative="1">
      <w:start w:val="1"/>
      <w:numFmt w:val="lowerLetter"/>
      <w:lvlText w:val="%8."/>
      <w:lvlJc w:val="left"/>
      <w:pPr>
        <w:ind w:left="5258" w:hanging="360"/>
      </w:pPr>
    </w:lvl>
    <w:lvl w:ilvl="8" w:tplc="0C0A0005" w:tentative="1">
      <w:start w:val="1"/>
      <w:numFmt w:val="lowerRoman"/>
      <w:lvlText w:val="%9."/>
      <w:lvlJc w:val="right"/>
      <w:pPr>
        <w:ind w:left="5978" w:hanging="180"/>
      </w:pPr>
    </w:lvl>
  </w:abstractNum>
  <w:abstractNum w:abstractNumId="192" w15:restartNumberingAfterBreak="0">
    <w:nsid w:val="2E36785F"/>
    <w:multiLevelType w:val="hybridMultilevel"/>
    <w:tmpl w:val="46CA0888"/>
    <w:lvl w:ilvl="0" w:tplc="919A402C">
      <w:start w:val="1"/>
      <w:numFmt w:val="decimal"/>
      <w:pStyle w:val="piedepagina"/>
      <w:lvlText w:val="Fig.%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2ED5655B"/>
    <w:multiLevelType w:val="hybridMultilevel"/>
    <w:tmpl w:val="D530476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4" w15:restartNumberingAfterBreak="0">
    <w:nsid w:val="2EE42FBB"/>
    <w:multiLevelType w:val="hybridMultilevel"/>
    <w:tmpl w:val="5E708B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5" w15:restartNumberingAfterBreak="0">
    <w:nsid w:val="2EED7733"/>
    <w:multiLevelType w:val="hybridMultilevel"/>
    <w:tmpl w:val="85B058FC"/>
    <w:lvl w:ilvl="0" w:tplc="3ACAD632">
      <w:numFmt w:val="bullet"/>
      <w:lvlText w:val="•"/>
      <w:lvlJc w:val="left"/>
      <w:pPr>
        <w:ind w:left="720" w:hanging="360"/>
      </w:pPr>
      <w:rPr>
        <w:rFonts w:ascii="Adif Fago No Regular" w:eastAsia="Times New Roman" w:hAnsi="Adif Fago No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2F0B6831"/>
    <w:multiLevelType w:val="hybridMultilevel"/>
    <w:tmpl w:val="E3EEA4E2"/>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197" w15:restartNumberingAfterBreak="0">
    <w:nsid w:val="2F121449"/>
    <w:multiLevelType w:val="hybridMultilevel"/>
    <w:tmpl w:val="92BA9108"/>
    <w:lvl w:ilvl="0" w:tplc="2020F648">
      <w:start w:val="1"/>
      <w:numFmt w:val="decimal"/>
      <w:pStyle w:val="GTTListanumerada"/>
      <w:lvlText w:val="%1)"/>
      <w:lvlJc w:val="left"/>
      <w:pPr>
        <w:tabs>
          <w:tab w:val="num" w:pos="680"/>
        </w:tabs>
        <w:ind w:left="709" w:hanging="349"/>
      </w:pPr>
      <w:rPr>
        <w:rFonts w:hint="default"/>
      </w:rPr>
    </w:lvl>
    <w:lvl w:ilvl="1" w:tplc="AA562E20" w:tentative="1">
      <w:start w:val="1"/>
      <w:numFmt w:val="lowerLetter"/>
      <w:lvlText w:val="%2."/>
      <w:lvlJc w:val="left"/>
      <w:pPr>
        <w:tabs>
          <w:tab w:val="num" w:pos="1440"/>
        </w:tabs>
        <w:ind w:left="1440" w:hanging="360"/>
      </w:pPr>
    </w:lvl>
    <w:lvl w:ilvl="2" w:tplc="F1E819BA" w:tentative="1">
      <w:start w:val="1"/>
      <w:numFmt w:val="lowerRoman"/>
      <w:lvlText w:val="%3."/>
      <w:lvlJc w:val="right"/>
      <w:pPr>
        <w:tabs>
          <w:tab w:val="num" w:pos="2160"/>
        </w:tabs>
        <w:ind w:left="2160" w:hanging="180"/>
      </w:pPr>
    </w:lvl>
    <w:lvl w:ilvl="3" w:tplc="6108F63E" w:tentative="1">
      <w:start w:val="1"/>
      <w:numFmt w:val="decimal"/>
      <w:lvlText w:val="%4."/>
      <w:lvlJc w:val="left"/>
      <w:pPr>
        <w:tabs>
          <w:tab w:val="num" w:pos="2880"/>
        </w:tabs>
        <w:ind w:left="2880" w:hanging="360"/>
      </w:pPr>
    </w:lvl>
    <w:lvl w:ilvl="4" w:tplc="6B340E4C" w:tentative="1">
      <w:start w:val="1"/>
      <w:numFmt w:val="lowerLetter"/>
      <w:lvlText w:val="%5."/>
      <w:lvlJc w:val="left"/>
      <w:pPr>
        <w:tabs>
          <w:tab w:val="num" w:pos="3600"/>
        </w:tabs>
        <w:ind w:left="3600" w:hanging="360"/>
      </w:pPr>
    </w:lvl>
    <w:lvl w:ilvl="5" w:tplc="C3CA9A5A" w:tentative="1">
      <w:start w:val="1"/>
      <w:numFmt w:val="lowerRoman"/>
      <w:lvlText w:val="%6."/>
      <w:lvlJc w:val="right"/>
      <w:pPr>
        <w:tabs>
          <w:tab w:val="num" w:pos="4320"/>
        </w:tabs>
        <w:ind w:left="4320" w:hanging="180"/>
      </w:pPr>
    </w:lvl>
    <w:lvl w:ilvl="6" w:tplc="1CB6F3BA" w:tentative="1">
      <w:start w:val="1"/>
      <w:numFmt w:val="decimal"/>
      <w:lvlText w:val="%7."/>
      <w:lvlJc w:val="left"/>
      <w:pPr>
        <w:tabs>
          <w:tab w:val="num" w:pos="5040"/>
        </w:tabs>
        <w:ind w:left="5040" w:hanging="360"/>
      </w:pPr>
    </w:lvl>
    <w:lvl w:ilvl="7" w:tplc="E1EEF382" w:tentative="1">
      <w:start w:val="1"/>
      <w:numFmt w:val="lowerLetter"/>
      <w:lvlText w:val="%8."/>
      <w:lvlJc w:val="left"/>
      <w:pPr>
        <w:tabs>
          <w:tab w:val="num" w:pos="5760"/>
        </w:tabs>
        <w:ind w:left="5760" w:hanging="360"/>
      </w:pPr>
    </w:lvl>
    <w:lvl w:ilvl="8" w:tplc="5866B2CC" w:tentative="1">
      <w:start w:val="1"/>
      <w:numFmt w:val="lowerRoman"/>
      <w:lvlText w:val="%9."/>
      <w:lvlJc w:val="right"/>
      <w:pPr>
        <w:tabs>
          <w:tab w:val="num" w:pos="6480"/>
        </w:tabs>
        <w:ind w:left="6480" w:hanging="180"/>
      </w:pPr>
    </w:lvl>
  </w:abstractNum>
  <w:abstractNum w:abstractNumId="198" w15:restartNumberingAfterBreak="0">
    <w:nsid w:val="2F1F7484"/>
    <w:multiLevelType w:val="hybridMultilevel"/>
    <w:tmpl w:val="6F7A112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9" w15:restartNumberingAfterBreak="0">
    <w:nsid w:val="2F2B3E2C"/>
    <w:multiLevelType w:val="hybridMultilevel"/>
    <w:tmpl w:val="08AAD7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0" w15:restartNumberingAfterBreak="0">
    <w:nsid w:val="2F5E7449"/>
    <w:multiLevelType w:val="hybridMultilevel"/>
    <w:tmpl w:val="0A6AD4BC"/>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01" w15:restartNumberingAfterBreak="0">
    <w:nsid w:val="2F811891"/>
    <w:multiLevelType w:val="hybridMultilevel"/>
    <w:tmpl w:val="A6FC8E6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2" w15:restartNumberingAfterBreak="0">
    <w:nsid w:val="2FA346A0"/>
    <w:multiLevelType w:val="hybridMultilevel"/>
    <w:tmpl w:val="D6784B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3" w15:restartNumberingAfterBreak="0">
    <w:nsid w:val="2FD83F14"/>
    <w:multiLevelType w:val="hybridMultilevel"/>
    <w:tmpl w:val="652CB1A0"/>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2FF04601"/>
    <w:multiLevelType w:val="hybridMultilevel"/>
    <w:tmpl w:val="9020B2F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5" w15:restartNumberingAfterBreak="0">
    <w:nsid w:val="301145E0"/>
    <w:multiLevelType w:val="hybridMultilevel"/>
    <w:tmpl w:val="AFDE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30991D6A"/>
    <w:multiLevelType w:val="hybridMultilevel"/>
    <w:tmpl w:val="9A72ADC4"/>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30A0184C"/>
    <w:multiLevelType w:val="hybridMultilevel"/>
    <w:tmpl w:val="D0A26C5C"/>
    <w:lvl w:ilvl="0" w:tplc="76285AAC">
      <w:start w:val="1"/>
      <w:numFmt w:val="upperLetter"/>
      <w:pStyle w:val="Estilo4"/>
      <w:lvlText w:val="%1."/>
      <w:lvlJc w:val="left"/>
      <w:pPr>
        <w:ind w:left="1718" w:hanging="360"/>
      </w:pPr>
    </w:lvl>
    <w:lvl w:ilvl="1" w:tplc="0C0A0019" w:tentative="1">
      <w:start w:val="1"/>
      <w:numFmt w:val="lowerLetter"/>
      <w:lvlText w:val="%2."/>
      <w:lvlJc w:val="left"/>
      <w:pPr>
        <w:ind w:left="2438" w:hanging="360"/>
      </w:pPr>
    </w:lvl>
    <w:lvl w:ilvl="2" w:tplc="0C0A001B" w:tentative="1">
      <w:start w:val="1"/>
      <w:numFmt w:val="lowerRoman"/>
      <w:lvlText w:val="%3."/>
      <w:lvlJc w:val="right"/>
      <w:pPr>
        <w:ind w:left="3158" w:hanging="180"/>
      </w:pPr>
    </w:lvl>
    <w:lvl w:ilvl="3" w:tplc="0C0A000F" w:tentative="1">
      <w:start w:val="1"/>
      <w:numFmt w:val="decimal"/>
      <w:lvlText w:val="%4."/>
      <w:lvlJc w:val="left"/>
      <w:pPr>
        <w:ind w:left="3878" w:hanging="360"/>
      </w:pPr>
    </w:lvl>
    <w:lvl w:ilvl="4" w:tplc="0C0A0019" w:tentative="1">
      <w:start w:val="1"/>
      <w:numFmt w:val="lowerLetter"/>
      <w:lvlText w:val="%5."/>
      <w:lvlJc w:val="left"/>
      <w:pPr>
        <w:ind w:left="4598" w:hanging="360"/>
      </w:pPr>
    </w:lvl>
    <w:lvl w:ilvl="5" w:tplc="0C0A001B" w:tentative="1">
      <w:start w:val="1"/>
      <w:numFmt w:val="lowerRoman"/>
      <w:lvlText w:val="%6."/>
      <w:lvlJc w:val="right"/>
      <w:pPr>
        <w:ind w:left="5318" w:hanging="180"/>
      </w:pPr>
    </w:lvl>
    <w:lvl w:ilvl="6" w:tplc="0C0A000F" w:tentative="1">
      <w:start w:val="1"/>
      <w:numFmt w:val="decimal"/>
      <w:lvlText w:val="%7."/>
      <w:lvlJc w:val="left"/>
      <w:pPr>
        <w:ind w:left="6038" w:hanging="360"/>
      </w:pPr>
    </w:lvl>
    <w:lvl w:ilvl="7" w:tplc="0C0A0019" w:tentative="1">
      <w:start w:val="1"/>
      <w:numFmt w:val="lowerLetter"/>
      <w:lvlText w:val="%8."/>
      <w:lvlJc w:val="left"/>
      <w:pPr>
        <w:ind w:left="6758" w:hanging="360"/>
      </w:pPr>
    </w:lvl>
    <w:lvl w:ilvl="8" w:tplc="0C0A001B" w:tentative="1">
      <w:start w:val="1"/>
      <w:numFmt w:val="lowerRoman"/>
      <w:lvlText w:val="%9."/>
      <w:lvlJc w:val="right"/>
      <w:pPr>
        <w:ind w:left="7478" w:hanging="180"/>
      </w:pPr>
    </w:lvl>
  </w:abstractNum>
  <w:abstractNum w:abstractNumId="208" w15:restartNumberingAfterBreak="0">
    <w:nsid w:val="30BB3FAF"/>
    <w:multiLevelType w:val="hybridMultilevel"/>
    <w:tmpl w:val="B4F0DF9E"/>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30D81A21"/>
    <w:multiLevelType w:val="hybridMultilevel"/>
    <w:tmpl w:val="C226B27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0" w15:restartNumberingAfterBreak="0">
    <w:nsid w:val="3106719D"/>
    <w:multiLevelType w:val="hybridMultilevel"/>
    <w:tmpl w:val="C2F6127A"/>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11" w15:restartNumberingAfterBreak="0">
    <w:nsid w:val="31716602"/>
    <w:multiLevelType w:val="hybridMultilevel"/>
    <w:tmpl w:val="35B25B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2" w15:restartNumberingAfterBreak="0">
    <w:nsid w:val="31775420"/>
    <w:multiLevelType w:val="hybridMultilevel"/>
    <w:tmpl w:val="D63E8C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3" w15:restartNumberingAfterBreak="0">
    <w:nsid w:val="31C5214D"/>
    <w:multiLevelType w:val="hybridMultilevel"/>
    <w:tmpl w:val="8086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322B54A9"/>
    <w:multiLevelType w:val="hybridMultilevel"/>
    <w:tmpl w:val="30EC2550"/>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32534C13"/>
    <w:multiLevelType w:val="hybridMultilevel"/>
    <w:tmpl w:val="51EC636C"/>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32AA6C24"/>
    <w:multiLevelType w:val="hybridMultilevel"/>
    <w:tmpl w:val="14BE222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7" w15:restartNumberingAfterBreak="0">
    <w:nsid w:val="32F87F67"/>
    <w:multiLevelType w:val="hybridMultilevel"/>
    <w:tmpl w:val="CDE204D8"/>
    <w:lvl w:ilvl="0" w:tplc="06C2B6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334402CB"/>
    <w:multiLevelType w:val="hybridMultilevel"/>
    <w:tmpl w:val="ACA00054"/>
    <w:lvl w:ilvl="0" w:tplc="87C4CBBA">
      <w:start w:val="1"/>
      <w:numFmt w:val="bullet"/>
      <w:lvlText w:val="-"/>
      <w:lvlJc w:val="left"/>
      <w:pPr>
        <w:ind w:left="1146" w:hanging="360"/>
      </w:pPr>
      <w:rPr>
        <w:rFonts w:ascii="Vladimir Script" w:hAnsi="Vladimir Script"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9" w15:restartNumberingAfterBreak="0">
    <w:nsid w:val="335621F7"/>
    <w:multiLevelType w:val="hybridMultilevel"/>
    <w:tmpl w:val="44F6029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0" w15:restartNumberingAfterBreak="0">
    <w:nsid w:val="33877C94"/>
    <w:multiLevelType w:val="hybridMultilevel"/>
    <w:tmpl w:val="266A3C9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1" w15:restartNumberingAfterBreak="0">
    <w:nsid w:val="33C54F2E"/>
    <w:multiLevelType w:val="hybridMultilevel"/>
    <w:tmpl w:val="7CE255D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2" w15:restartNumberingAfterBreak="0">
    <w:nsid w:val="33D47C03"/>
    <w:multiLevelType w:val="hybridMultilevel"/>
    <w:tmpl w:val="C400B0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3" w15:restartNumberingAfterBreak="0">
    <w:nsid w:val="33E7709E"/>
    <w:multiLevelType w:val="hybridMultilevel"/>
    <w:tmpl w:val="7638AD9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340567FF"/>
    <w:multiLevelType w:val="hybridMultilevel"/>
    <w:tmpl w:val="E36AF142"/>
    <w:lvl w:ilvl="0" w:tplc="4C26AEE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345C5D44"/>
    <w:multiLevelType w:val="hybridMultilevel"/>
    <w:tmpl w:val="706C4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15:restartNumberingAfterBreak="0">
    <w:nsid w:val="34805E95"/>
    <w:multiLevelType w:val="hybridMultilevel"/>
    <w:tmpl w:val="C364654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7" w15:restartNumberingAfterBreak="0">
    <w:nsid w:val="34A13F79"/>
    <w:multiLevelType w:val="hybridMultilevel"/>
    <w:tmpl w:val="C7AE0C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8" w15:restartNumberingAfterBreak="0">
    <w:nsid w:val="34B8222E"/>
    <w:multiLevelType w:val="hybridMultilevel"/>
    <w:tmpl w:val="C67067BC"/>
    <w:lvl w:ilvl="0" w:tplc="06C2B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34BE0CDD"/>
    <w:multiLevelType w:val="hybridMultilevel"/>
    <w:tmpl w:val="61AEAF5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0" w15:restartNumberingAfterBreak="0">
    <w:nsid w:val="34D172FF"/>
    <w:multiLevelType w:val="hybridMultilevel"/>
    <w:tmpl w:val="C2387CD8"/>
    <w:lvl w:ilvl="0" w:tplc="0C0A000F">
      <w:start w:val="1"/>
      <w:numFmt w:val="bullet"/>
      <w:lvlText w:val="­"/>
      <w:lvlJc w:val="left"/>
      <w:pPr>
        <w:ind w:left="1571" w:hanging="360"/>
      </w:pPr>
      <w:rPr>
        <w:rFonts w:ascii="Courier New" w:hAnsi="Courier New" w:hint="default"/>
      </w:rPr>
    </w:lvl>
    <w:lvl w:ilvl="1" w:tplc="44CA621A" w:tentative="1">
      <w:start w:val="1"/>
      <w:numFmt w:val="bullet"/>
      <w:lvlText w:val="o"/>
      <w:lvlJc w:val="left"/>
      <w:pPr>
        <w:ind w:left="2291" w:hanging="360"/>
      </w:pPr>
      <w:rPr>
        <w:rFonts w:ascii="Courier New" w:hAnsi="Courier New" w:cs="Courier New" w:hint="default"/>
      </w:rPr>
    </w:lvl>
    <w:lvl w:ilvl="2" w:tplc="1228DFAE" w:tentative="1">
      <w:start w:val="1"/>
      <w:numFmt w:val="bullet"/>
      <w:lvlText w:val=""/>
      <w:lvlJc w:val="left"/>
      <w:pPr>
        <w:ind w:left="3011" w:hanging="360"/>
      </w:pPr>
      <w:rPr>
        <w:rFonts w:ascii="Wingdings" w:hAnsi="Wingdings" w:hint="default"/>
      </w:rPr>
    </w:lvl>
    <w:lvl w:ilvl="3" w:tplc="CC7E8BA6" w:tentative="1">
      <w:start w:val="1"/>
      <w:numFmt w:val="bullet"/>
      <w:lvlText w:val=""/>
      <w:lvlJc w:val="left"/>
      <w:pPr>
        <w:ind w:left="3731" w:hanging="360"/>
      </w:pPr>
      <w:rPr>
        <w:rFonts w:ascii="Symbol" w:hAnsi="Symbol" w:hint="default"/>
      </w:rPr>
    </w:lvl>
    <w:lvl w:ilvl="4" w:tplc="CDAAB22A" w:tentative="1">
      <w:start w:val="1"/>
      <w:numFmt w:val="bullet"/>
      <w:lvlText w:val="o"/>
      <w:lvlJc w:val="left"/>
      <w:pPr>
        <w:ind w:left="4451" w:hanging="360"/>
      </w:pPr>
      <w:rPr>
        <w:rFonts w:ascii="Courier New" w:hAnsi="Courier New" w:cs="Courier New" w:hint="default"/>
      </w:rPr>
    </w:lvl>
    <w:lvl w:ilvl="5" w:tplc="8BC6A06A" w:tentative="1">
      <w:start w:val="1"/>
      <w:numFmt w:val="bullet"/>
      <w:lvlText w:val=""/>
      <w:lvlJc w:val="left"/>
      <w:pPr>
        <w:ind w:left="5171" w:hanging="360"/>
      </w:pPr>
      <w:rPr>
        <w:rFonts w:ascii="Wingdings" w:hAnsi="Wingdings" w:hint="default"/>
      </w:rPr>
    </w:lvl>
    <w:lvl w:ilvl="6" w:tplc="897273D0" w:tentative="1">
      <w:start w:val="1"/>
      <w:numFmt w:val="bullet"/>
      <w:lvlText w:val=""/>
      <w:lvlJc w:val="left"/>
      <w:pPr>
        <w:ind w:left="5891" w:hanging="360"/>
      </w:pPr>
      <w:rPr>
        <w:rFonts w:ascii="Symbol" w:hAnsi="Symbol" w:hint="default"/>
      </w:rPr>
    </w:lvl>
    <w:lvl w:ilvl="7" w:tplc="590A2770" w:tentative="1">
      <w:start w:val="1"/>
      <w:numFmt w:val="bullet"/>
      <w:lvlText w:val="o"/>
      <w:lvlJc w:val="left"/>
      <w:pPr>
        <w:ind w:left="6611" w:hanging="360"/>
      </w:pPr>
      <w:rPr>
        <w:rFonts w:ascii="Courier New" w:hAnsi="Courier New" w:cs="Courier New" w:hint="default"/>
      </w:rPr>
    </w:lvl>
    <w:lvl w:ilvl="8" w:tplc="4E8CABB6" w:tentative="1">
      <w:start w:val="1"/>
      <w:numFmt w:val="bullet"/>
      <w:lvlText w:val=""/>
      <w:lvlJc w:val="left"/>
      <w:pPr>
        <w:ind w:left="7331" w:hanging="360"/>
      </w:pPr>
      <w:rPr>
        <w:rFonts w:ascii="Wingdings" w:hAnsi="Wingdings" w:hint="default"/>
      </w:rPr>
    </w:lvl>
  </w:abstractNum>
  <w:abstractNum w:abstractNumId="231" w15:restartNumberingAfterBreak="0">
    <w:nsid w:val="351E7CCC"/>
    <w:multiLevelType w:val="hybridMultilevel"/>
    <w:tmpl w:val="D0889088"/>
    <w:lvl w:ilvl="0" w:tplc="0C0A0001">
      <w:start w:val="1"/>
      <w:numFmt w:val="bullet"/>
      <w:pStyle w:val="Presale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351F24E2"/>
    <w:multiLevelType w:val="hybridMultilevel"/>
    <w:tmpl w:val="C33EBC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3" w15:restartNumberingAfterBreak="0">
    <w:nsid w:val="352C1038"/>
    <w:multiLevelType w:val="hybridMultilevel"/>
    <w:tmpl w:val="E59406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4" w15:restartNumberingAfterBreak="0">
    <w:nsid w:val="355001AC"/>
    <w:multiLevelType w:val="hybridMultilevel"/>
    <w:tmpl w:val="18E69EE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5" w15:restartNumberingAfterBreak="0">
    <w:nsid w:val="35D15813"/>
    <w:multiLevelType w:val="hybridMultilevel"/>
    <w:tmpl w:val="CB3688F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6" w15:restartNumberingAfterBreak="0">
    <w:nsid w:val="35DD11DF"/>
    <w:multiLevelType w:val="hybridMultilevel"/>
    <w:tmpl w:val="B52E27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7" w15:restartNumberingAfterBreak="0">
    <w:nsid w:val="363A077B"/>
    <w:multiLevelType w:val="hybridMultilevel"/>
    <w:tmpl w:val="277E6F7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8" w15:restartNumberingAfterBreak="0">
    <w:nsid w:val="36505609"/>
    <w:multiLevelType w:val="hybridMultilevel"/>
    <w:tmpl w:val="9BBCF790"/>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36576B64"/>
    <w:multiLevelType w:val="hybridMultilevel"/>
    <w:tmpl w:val="56E4C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0" w15:restartNumberingAfterBreak="0">
    <w:nsid w:val="36AC269E"/>
    <w:multiLevelType w:val="hybridMultilevel"/>
    <w:tmpl w:val="B218CEA2"/>
    <w:lvl w:ilvl="0" w:tplc="6324D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1" w15:restartNumberingAfterBreak="0">
    <w:nsid w:val="36E5245F"/>
    <w:multiLevelType w:val="hybridMultilevel"/>
    <w:tmpl w:val="AD32EF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2" w15:restartNumberingAfterBreak="0">
    <w:nsid w:val="374C1363"/>
    <w:multiLevelType w:val="hybridMultilevel"/>
    <w:tmpl w:val="C60670EA"/>
    <w:lvl w:ilvl="0" w:tplc="33F81D0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3" w15:restartNumberingAfterBreak="0">
    <w:nsid w:val="37DC21B9"/>
    <w:multiLevelType w:val="hybridMultilevel"/>
    <w:tmpl w:val="E392EF56"/>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37EF0C0A"/>
    <w:multiLevelType w:val="hybridMultilevel"/>
    <w:tmpl w:val="1DEC345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5" w15:restartNumberingAfterBreak="0">
    <w:nsid w:val="37F8724E"/>
    <w:multiLevelType w:val="hybridMultilevel"/>
    <w:tmpl w:val="F0C69F60"/>
    <w:lvl w:ilvl="0" w:tplc="C19022E4">
      <w:start w:val="3"/>
      <w:numFmt w:val="bullet"/>
      <w:pStyle w:val="VietaMAYUSCULANegrita"/>
      <w:lvlText w:val=""/>
      <w:lvlJc w:val="left"/>
      <w:pPr>
        <w:tabs>
          <w:tab w:val="num" w:pos="567"/>
        </w:tabs>
        <w:ind w:left="567" w:hanging="567"/>
      </w:pPr>
      <w:rPr>
        <w:rFonts w:ascii="Wingdings" w:hAnsi="Wingdings" w:cs="Helv"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84622A8"/>
    <w:multiLevelType w:val="singleLevel"/>
    <w:tmpl w:val="0C0A0001"/>
    <w:lvl w:ilvl="0">
      <w:start w:val="1"/>
      <w:numFmt w:val="bullet"/>
      <w:lvlText w:val=""/>
      <w:lvlJc w:val="left"/>
      <w:pPr>
        <w:ind w:left="720" w:hanging="360"/>
      </w:pPr>
      <w:rPr>
        <w:rFonts w:ascii="Symbol" w:hAnsi="Symbol" w:hint="default"/>
      </w:rPr>
    </w:lvl>
  </w:abstractNum>
  <w:abstractNum w:abstractNumId="247" w15:restartNumberingAfterBreak="0">
    <w:nsid w:val="386D6C01"/>
    <w:multiLevelType w:val="hybridMultilevel"/>
    <w:tmpl w:val="6ECAA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388512B3"/>
    <w:multiLevelType w:val="hybridMultilevel"/>
    <w:tmpl w:val="17683AD4"/>
    <w:lvl w:ilvl="0" w:tplc="0C0A000F">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9" w15:restartNumberingAfterBreak="0">
    <w:nsid w:val="39605E1E"/>
    <w:multiLevelType w:val="multilevel"/>
    <w:tmpl w:val="B5A4D916"/>
    <w:lvl w:ilvl="0">
      <w:start w:val="1"/>
      <w:numFmt w:val="lowerLetter"/>
      <w:pStyle w:val="subaptdosnivel2"/>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0" w15:restartNumberingAfterBreak="0">
    <w:nsid w:val="39746663"/>
    <w:multiLevelType w:val="hybridMultilevel"/>
    <w:tmpl w:val="0ABAF7D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1" w15:restartNumberingAfterBreak="0">
    <w:nsid w:val="39F94053"/>
    <w:multiLevelType w:val="hybridMultilevel"/>
    <w:tmpl w:val="39C6AB8E"/>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52" w15:restartNumberingAfterBreak="0">
    <w:nsid w:val="39FA622E"/>
    <w:multiLevelType w:val="hybridMultilevel"/>
    <w:tmpl w:val="B412B906"/>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3A1F6A9F"/>
    <w:multiLevelType w:val="hybridMultilevel"/>
    <w:tmpl w:val="6CC8AA8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4" w15:restartNumberingAfterBreak="0">
    <w:nsid w:val="3AC3155D"/>
    <w:multiLevelType w:val="hybridMultilevel"/>
    <w:tmpl w:val="E924AE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5" w15:restartNumberingAfterBreak="0">
    <w:nsid w:val="3AE22D74"/>
    <w:multiLevelType w:val="hybridMultilevel"/>
    <w:tmpl w:val="1158CC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15:restartNumberingAfterBreak="0">
    <w:nsid w:val="3B2B2767"/>
    <w:multiLevelType w:val="hybridMultilevel"/>
    <w:tmpl w:val="84BA6122"/>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3BA614AD"/>
    <w:multiLevelType w:val="hybridMultilevel"/>
    <w:tmpl w:val="A9E8C9B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8" w15:restartNumberingAfterBreak="0">
    <w:nsid w:val="3BBD7212"/>
    <w:multiLevelType w:val="hybridMultilevel"/>
    <w:tmpl w:val="5718A1D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9" w15:restartNumberingAfterBreak="0">
    <w:nsid w:val="3BD47346"/>
    <w:multiLevelType w:val="hybridMultilevel"/>
    <w:tmpl w:val="63E6E238"/>
    <w:lvl w:ilvl="0" w:tplc="2304C2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3C39139F"/>
    <w:multiLevelType w:val="multilevel"/>
    <w:tmpl w:val="35101446"/>
    <w:lvl w:ilvl="0">
      <w:start w:val="1"/>
      <w:numFmt w:val="lowerLetter"/>
      <w:pStyle w:val="subaptdosnivel1"/>
      <w:lvlText w:val="%1)"/>
      <w:lvlJc w:val="left"/>
      <w:pPr>
        <w:tabs>
          <w:tab w:val="num" w:pos="360"/>
        </w:tabs>
        <w:ind w:left="357" w:hanging="35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1" w15:restartNumberingAfterBreak="0">
    <w:nsid w:val="3C9B38D7"/>
    <w:multiLevelType w:val="multilevel"/>
    <w:tmpl w:val="C812EC2E"/>
    <w:lvl w:ilvl="0">
      <w:start w:val="1"/>
      <w:numFmt w:val="decimal"/>
      <w:pStyle w:val="CTENor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2" w15:restartNumberingAfterBreak="0">
    <w:nsid w:val="3D8C5F50"/>
    <w:multiLevelType w:val="hybridMultilevel"/>
    <w:tmpl w:val="2B4A388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3" w15:restartNumberingAfterBreak="0">
    <w:nsid w:val="3DB875EF"/>
    <w:multiLevelType w:val="hybridMultilevel"/>
    <w:tmpl w:val="D446129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4" w15:restartNumberingAfterBreak="0">
    <w:nsid w:val="3E33770D"/>
    <w:multiLevelType w:val="hybridMultilevel"/>
    <w:tmpl w:val="0D8E6DBA"/>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3E367003"/>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3E3E0DD4"/>
    <w:multiLevelType w:val="hybridMultilevel"/>
    <w:tmpl w:val="C576BA0A"/>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67" w15:restartNumberingAfterBreak="0">
    <w:nsid w:val="3E533591"/>
    <w:multiLevelType w:val="hybridMultilevel"/>
    <w:tmpl w:val="A46897F0"/>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3E5E6E66"/>
    <w:multiLevelType w:val="hybridMultilevel"/>
    <w:tmpl w:val="587AB9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9" w15:restartNumberingAfterBreak="0">
    <w:nsid w:val="3EDE7F58"/>
    <w:multiLevelType w:val="hybridMultilevel"/>
    <w:tmpl w:val="4F168AAC"/>
    <w:lvl w:ilvl="0" w:tplc="3ACAD632">
      <w:numFmt w:val="bullet"/>
      <w:lvlText w:val="•"/>
      <w:lvlJc w:val="left"/>
      <w:pPr>
        <w:ind w:left="720" w:hanging="360"/>
      </w:pPr>
      <w:rPr>
        <w:rFonts w:ascii="Adif Fago No Regular" w:eastAsia="Times New Roman" w:hAnsi="Adif Fago No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3F031A8B"/>
    <w:multiLevelType w:val="hybridMultilevel"/>
    <w:tmpl w:val="6A00F6E6"/>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3F3A512B"/>
    <w:multiLevelType w:val="hybridMultilevel"/>
    <w:tmpl w:val="486E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3F5C68F3"/>
    <w:multiLevelType w:val="multilevel"/>
    <w:tmpl w:val="791486D4"/>
    <w:lvl w:ilvl="0">
      <w:start w:val="2"/>
      <w:numFmt w:val="bullet"/>
      <w:pStyle w:val="LCAListaGuiones"/>
      <w:lvlText w:val="-"/>
      <w:lvlJc w:val="left"/>
      <w:pPr>
        <w:tabs>
          <w:tab w:val="num" w:pos="1361"/>
        </w:tabs>
        <w:ind w:left="567" w:hanging="567"/>
      </w:pPr>
      <w:rPr>
        <w:rFonts w:ascii="Arial Narrow" w:hAnsi="Arial Narrow"/>
        <w:sz w:val="22"/>
      </w:rPr>
    </w:lvl>
    <w:lvl w:ilvl="1">
      <w:start w:val="1"/>
      <w:numFmt w:val="bullet"/>
      <w:lvlText w:val="o"/>
      <w:lvlJc w:val="left"/>
      <w:pPr>
        <w:tabs>
          <w:tab w:val="num" w:pos="1440"/>
        </w:tabs>
        <w:ind w:left="1069" w:hanging="360"/>
      </w:pPr>
      <w:rPr>
        <w:rFonts w:ascii="Wingdings" w:hAnsi="Wingdings" w:cs="Wingdings" w:hint="default"/>
      </w:rPr>
    </w:lvl>
    <w:lvl w:ilvl="2">
      <w:start w:val="1"/>
      <w:numFmt w:val="bullet"/>
      <w:lvlText w:val=""/>
      <w:lvlJc w:val="left"/>
      <w:pPr>
        <w:tabs>
          <w:tab w:val="num" w:pos="2160"/>
        </w:tabs>
        <w:ind w:left="1778"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F927CD2"/>
    <w:multiLevelType w:val="hybridMultilevel"/>
    <w:tmpl w:val="86362B7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4" w15:restartNumberingAfterBreak="0">
    <w:nsid w:val="3FB37A64"/>
    <w:multiLevelType w:val="hybridMultilevel"/>
    <w:tmpl w:val="F2009B4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5" w15:restartNumberingAfterBreak="0">
    <w:nsid w:val="3FE456F9"/>
    <w:multiLevelType w:val="hybridMultilevel"/>
    <w:tmpl w:val="BC64B7C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3FFD1064"/>
    <w:multiLevelType w:val="hybridMultilevel"/>
    <w:tmpl w:val="5DDA107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7" w15:restartNumberingAfterBreak="0">
    <w:nsid w:val="409E1DB8"/>
    <w:multiLevelType w:val="hybridMultilevel"/>
    <w:tmpl w:val="3F46C48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8" w15:restartNumberingAfterBreak="0">
    <w:nsid w:val="40DE5494"/>
    <w:multiLevelType w:val="hybridMultilevel"/>
    <w:tmpl w:val="BB681CB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9" w15:restartNumberingAfterBreak="0">
    <w:nsid w:val="4109328D"/>
    <w:multiLevelType w:val="hybridMultilevel"/>
    <w:tmpl w:val="509CFEA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0" w15:restartNumberingAfterBreak="0">
    <w:nsid w:val="41603299"/>
    <w:multiLevelType w:val="multilevel"/>
    <w:tmpl w:val="531A5D3E"/>
    <w:lvl w:ilvl="0">
      <w:start w:val="1"/>
      <w:numFmt w:val="bullet"/>
      <w:lvlText w:val="-"/>
      <w:lvlJc w:val="left"/>
      <w:pPr>
        <w:ind w:left="720" w:hanging="360"/>
      </w:pPr>
      <w:rPr>
        <w:rFonts w:ascii="Vladimir Script" w:hAnsi="Vladimir Script"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Vladimir Script" w:hAnsi="Vladimir Script" w:hint="default"/>
      </w:rPr>
    </w:lvl>
    <w:lvl w:ilvl="3">
      <w:numFmt w:val="bullet"/>
      <w:lvlText w:val="•"/>
      <w:lvlJc w:val="left"/>
      <w:pPr>
        <w:ind w:left="1800" w:hanging="360"/>
      </w:pPr>
      <w:rPr>
        <w:rFonts w:ascii="Arial" w:eastAsia="Times New Roman" w:hAnsi="Arial" w:cs="Aria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36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1" w15:restartNumberingAfterBreak="0">
    <w:nsid w:val="420620ED"/>
    <w:multiLevelType w:val="hybridMultilevel"/>
    <w:tmpl w:val="BD446362"/>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15:restartNumberingAfterBreak="0">
    <w:nsid w:val="42242DD6"/>
    <w:multiLevelType w:val="hybridMultilevel"/>
    <w:tmpl w:val="F79473FE"/>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42742B17"/>
    <w:multiLevelType w:val="hybridMultilevel"/>
    <w:tmpl w:val="828E1BF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4" w15:restartNumberingAfterBreak="0">
    <w:nsid w:val="42922B85"/>
    <w:multiLevelType w:val="hybridMultilevel"/>
    <w:tmpl w:val="8B023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42D938E3"/>
    <w:multiLevelType w:val="hybridMultilevel"/>
    <w:tmpl w:val="0198672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6" w15:restartNumberingAfterBreak="0">
    <w:nsid w:val="42E75D07"/>
    <w:multiLevelType w:val="hybridMultilevel"/>
    <w:tmpl w:val="AA88AA7A"/>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87" w15:restartNumberingAfterBreak="0">
    <w:nsid w:val="42F56597"/>
    <w:multiLevelType w:val="hybridMultilevel"/>
    <w:tmpl w:val="BC327B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8" w15:restartNumberingAfterBreak="0">
    <w:nsid w:val="43374F9B"/>
    <w:multiLevelType w:val="hybridMultilevel"/>
    <w:tmpl w:val="5F56D5D0"/>
    <w:lvl w:ilvl="0" w:tplc="06C2B6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43625AE0"/>
    <w:multiLevelType w:val="hybridMultilevel"/>
    <w:tmpl w:val="C71AEE26"/>
    <w:lvl w:ilvl="0" w:tplc="E79CE35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0" w15:restartNumberingAfterBreak="0">
    <w:nsid w:val="43BE0E95"/>
    <w:multiLevelType w:val="multilevel"/>
    <w:tmpl w:val="54827272"/>
    <w:lvl w:ilvl="0">
      <w:start w:val="1"/>
      <w:numFmt w:val="bullet"/>
      <w:lvlText w:val="o"/>
      <w:lvlJc w:val="left"/>
      <w:pPr>
        <w:ind w:left="716" w:hanging="432"/>
      </w:pPr>
      <w:rPr>
        <w:rFonts w:ascii="Courier New" w:hAnsi="Courier New" w:cs="Courier New" w:hint="default"/>
      </w:rPr>
    </w:lvl>
    <w:lvl w:ilv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rPr>
        <w:lang w:val="es-ES_tradnl"/>
      </w:rPr>
    </w:lvl>
    <w:lvl w:ilvl="5">
      <w:start w:val="1"/>
      <w:numFmt w:val="decimal"/>
      <w:lvlText w:val="%1.%2.%3.%4.%5.%6"/>
      <w:lvlJc w:val="left"/>
      <w:pPr>
        <w:ind w:left="1152" w:hanging="1152"/>
      </w:pPr>
      <w:rPr>
        <w:lang w:val="x-no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1" w15:restartNumberingAfterBreak="0">
    <w:nsid w:val="43F67986"/>
    <w:multiLevelType w:val="hybridMultilevel"/>
    <w:tmpl w:val="DFDA2C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2" w15:restartNumberingAfterBreak="0">
    <w:nsid w:val="443B411E"/>
    <w:multiLevelType w:val="hybridMultilevel"/>
    <w:tmpl w:val="E0B8AAE2"/>
    <w:lvl w:ilvl="0" w:tplc="F8F0DB84">
      <w:start w:val="3"/>
      <w:numFmt w:val="bullet"/>
      <w:lvlText w:val="-"/>
      <w:lvlJc w:val="left"/>
      <w:pPr>
        <w:ind w:left="720" w:hanging="360"/>
      </w:pPr>
      <w:rPr>
        <w:rFonts w:ascii="Adif Fago No Regular" w:eastAsia="Times New Roman" w:hAnsi="Adif Fago No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445815F0"/>
    <w:multiLevelType w:val="hybridMultilevel"/>
    <w:tmpl w:val="8B1087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4" w15:restartNumberingAfterBreak="0">
    <w:nsid w:val="44774EDB"/>
    <w:multiLevelType w:val="hybridMultilevel"/>
    <w:tmpl w:val="CB2862A6"/>
    <w:lvl w:ilvl="0" w:tplc="06C2B6B4">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83"/>
        </w:tabs>
        <w:ind w:left="1583" w:hanging="360"/>
      </w:pPr>
      <w:rPr>
        <w:rFonts w:ascii="Courier New" w:hAnsi="Courier New" w:hint="default"/>
      </w:rPr>
    </w:lvl>
    <w:lvl w:ilvl="2" w:tplc="FFFFFFFF" w:tentative="1">
      <w:start w:val="1"/>
      <w:numFmt w:val="bullet"/>
      <w:lvlText w:val=""/>
      <w:lvlJc w:val="left"/>
      <w:pPr>
        <w:tabs>
          <w:tab w:val="num" w:pos="2303"/>
        </w:tabs>
        <w:ind w:left="2303" w:hanging="360"/>
      </w:pPr>
      <w:rPr>
        <w:rFonts w:ascii="Wingdings" w:hAnsi="Wingdings" w:hint="default"/>
      </w:rPr>
    </w:lvl>
    <w:lvl w:ilvl="3" w:tplc="FFFFFFFF" w:tentative="1">
      <w:start w:val="1"/>
      <w:numFmt w:val="bullet"/>
      <w:lvlText w:val=""/>
      <w:lvlJc w:val="left"/>
      <w:pPr>
        <w:tabs>
          <w:tab w:val="num" w:pos="3023"/>
        </w:tabs>
        <w:ind w:left="3023" w:hanging="360"/>
      </w:pPr>
      <w:rPr>
        <w:rFonts w:ascii="Symbol" w:hAnsi="Symbol" w:hint="default"/>
      </w:rPr>
    </w:lvl>
    <w:lvl w:ilvl="4" w:tplc="FFFFFFFF" w:tentative="1">
      <w:start w:val="1"/>
      <w:numFmt w:val="bullet"/>
      <w:lvlText w:val="o"/>
      <w:lvlJc w:val="left"/>
      <w:pPr>
        <w:tabs>
          <w:tab w:val="num" w:pos="3743"/>
        </w:tabs>
        <w:ind w:left="3743" w:hanging="360"/>
      </w:pPr>
      <w:rPr>
        <w:rFonts w:ascii="Courier New" w:hAnsi="Courier New" w:hint="default"/>
      </w:rPr>
    </w:lvl>
    <w:lvl w:ilvl="5" w:tplc="FFFFFFFF" w:tentative="1">
      <w:start w:val="1"/>
      <w:numFmt w:val="bullet"/>
      <w:lvlText w:val=""/>
      <w:lvlJc w:val="left"/>
      <w:pPr>
        <w:tabs>
          <w:tab w:val="num" w:pos="4463"/>
        </w:tabs>
        <w:ind w:left="4463" w:hanging="360"/>
      </w:pPr>
      <w:rPr>
        <w:rFonts w:ascii="Wingdings" w:hAnsi="Wingdings" w:hint="default"/>
      </w:rPr>
    </w:lvl>
    <w:lvl w:ilvl="6" w:tplc="FFFFFFFF" w:tentative="1">
      <w:start w:val="1"/>
      <w:numFmt w:val="bullet"/>
      <w:lvlText w:val=""/>
      <w:lvlJc w:val="left"/>
      <w:pPr>
        <w:tabs>
          <w:tab w:val="num" w:pos="5183"/>
        </w:tabs>
        <w:ind w:left="5183" w:hanging="360"/>
      </w:pPr>
      <w:rPr>
        <w:rFonts w:ascii="Symbol" w:hAnsi="Symbol" w:hint="default"/>
      </w:rPr>
    </w:lvl>
    <w:lvl w:ilvl="7" w:tplc="FFFFFFFF" w:tentative="1">
      <w:start w:val="1"/>
      <w:numFmt w:val="bullet"/>
      <w:lvlText w:val="o"/>
      <w:lvlJc w:val="left"/>
      <w:pPr>
        <w:tabs>
          <w:tab w:val="num" w:pos="5903"/>
        </w:tabs>
        <w:ind w:left="5903" w:hanging="360"/>
      </w:pPr>
      <w:rPr>
        <w:rFonts w:ascii="Courier New" w:hAnsi="Courier New" w:hint="default"/>
      </w:rPr>
    </w:lvl>
    <w:lvl w:ilvl="8" w:tplc="FFFFFFFF" w:tentative="1">
      <w:start w:val="1"/>
      <w:numFmt w:val="bullet"/>
      <w:lvlText w:val=""/>
      <w:lvlJc w:val="left"/>
      <w:pPr>
        <w:tabs>
          <w:tab w:val="num" w:pos="6623"/>
        </w:tabs>
        <w:ind w:left="6623" w:hanging="360"/>
      </w:pPr>
      <w:rPr>
        <w:rFonts w:ascii="Wingdings" w:hAnsi="Wingdings" w:hint="default"/>
      </w:rPr>
    </w:lvl>
  </w:abstractNum>
  <w:abstractNum w:abstractNumId="295" w15:restartNumberingAfterBreak="0">
    <w:nsid w:val="447A4D35"/>
    <w:multiLevelType w:val="hybridMultilevel"/>
    <w:tmpl w:val="FC225DB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6" w15:restartNumberingAfterBreak="0">
    <w:nsid w:val="45021FAA"/>
    <w:multiLevelType w:val="hybridMultilevel"/>
    <w:tmpl w:val="B2A4EF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4517563B"/>
    <w:multiLevelType w:val="hybridMultilevel"/>
    <w:tmpl w:val="23F4C684"/>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98" w15:restartNumberingAfterBreak="0">
    <w:nsid w:val="45661B9C"/>
    <w:multiLevelType w:val="hybridMultilevel"/>
    <w:tmpl w:val="DB40C4DE"/>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299" w15:restartNumberingAfterBreak="0">
    <w:nsid w:val="460C01C0"/>
    <w:multiLevelType w:val="hybridMultilevel"/>
    <w:tmpl w:val="C564099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0" w15:restartNumberingAfterBreak="0">
    <w:nsid w:val="46492144"/>
    <w:multiLevelType w:val="hybridMultilevel"/>
    <w:tmpl w:val="B96E5E78"/>
    <w:lvl w:ilvl="0" w:tplc="E9AAC302">
      <w:start w:val="1"/>
      <w:numFmt w:val="bullet"/>
      <w:pStyle w:val="GTTListaVietas2"/>
      <w:lvlText w:val=""/>
      <w:lvlJc w:val="left"/>
      <w:pPr>
        <w:tabs>
          <w:tab w:val="num" w:pos="1664"/>
        </w:tabs>
        <w:ind w:left="1664" w:hanging="360"/>
      </w:pPr>
      <w:rPr>
        <w:rFonts w:ascii="Symbol" w:hAnsi="Symbol" w:hint="default"/>
      </w:rPr>
    </w:lvl>
    <w:lvl w:ilvl="1" w:tplc="0C0A0003" w:tentative="1">
      <w:start w:val="1"/>
      <w:numFmt w:val="bullet"/>
      <w:lvlText w:val="o"/>
      <w:lvlJc w:val="left"/>
      <w:pPr>
        <w:tabs>
          <w:tab w:val="num" w:pos="2149"/>
        </w:tabs>
        <w:ind w:left="2149" w:hanging="360"/>
      </w:pPr>
      <w:rPr>
        <w:rFonts w:ascii="Wingdings" w:hAnsi="Wingdings" w:cs="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Wingdings" w:hAnsi="Wingdings" w:cs="Wingdings"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Wingdings" w:hAnsi="Wingdings" w:cs="Wingdings"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1" w15:restartNumberingAfterBreak="0">
    <w:nsid w:val="46723B9F"/>
    <w:multiLevelType w:val="hybridMultilevel"/>
    <w:tmpl w:val="C286236C"/>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46823D01"/>
    <w:multiLevelType w:val="hybridMultilevel"/>
    <w:tmpl w:val="0158E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3" w15:restartNumberingAfterBreak="0">
    <w:nsid w:val="46B607C6"/>
    <w:multiLevelType w:val="hybridMultilevel"/>
    <w:tmpl w:val="DF042022"/>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472C1C58"/>
    <w:multiLevelType w:val="hybridMultilevel"/>
    <w:tmpl w:val="F2A072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5" w15:restartNumberingAfterBreak="0">
    <w:nsid w:val="476248AF"/>
    <w:multiLevelType w:val="hybridMultilevel"/>
    <w:tmpl w:val="E5323A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6" w15:restartNumberingAfterBreak="0">
    <w:nsid w:val="478C0114"/>
    <w:multiLevelType w:val="hybridMultilevel"/>
    <w:tmpl w:val="2BBAF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47BC3325"/>
    <w:multiLevelType w:val="multilevel"/>
    <w:tmpl w:val="5CA22DCC"/>
    <w:lvl w:ilvl="0">
      <w:start w:val="2"/>
      <w:numFmt w:val="decimal"/>
      <w:pStyle w:val="NumeracinCTE"/>
      <w:lvlText w:val="%1"/>
      <w:lvlJc w:val="left"/>
      <w:pPr>
        <w:tabs>
          <w:tab w:val="num" w:pos="454"/>
        </w:tabs>
        <w:ind w:left="454" w:hanging="454"/>
      </w:pPr>
      <w:rPr>
        <w:rFonts w:ascii="Arial" w:hAnsi="Arial" w:cs="Times New Roman" w:hint="default"/>
        <w:sz w:val="20"/>
      </w:rPr>
    </w:lvl>
    <w:lvl w:ilvl="1">
      <w:start w:val="1"/>
      <w:numFmt w:val="lowerLetter"/>
      <w:lvlText w:val="%2)"/>
      <w:lvlJc w:val="left"/>
      <w:pPr>
        <w:tabs>
          <w:tab w:val="num" w:pos="907"/>
        </w:tabs>
        <w:ind w:left="907" w:hanging="453"/>
      </w:pPr>
    </w:lvl>
    <w:lvl w:ilvl="2">
      <w:start w:val="1"/>
      <w:numFmt w:val="lowerRoman"/>
      <w:lvlText w:val="%3)"/>
      <w:lvlJc w:val="left"/>
      <w:pPr>
        <w:tabs>
          <w:tab w:val="num" w:pos="1627"/>
        </w:tabs>
        <w:ind w:left="1361" w:hanging="454"/>
      </w:pPr>
    </w:lvl>
    <w:lvl w:ilvl="3">
      <w:start w:val="1"/>
      <w:numFmt w:val="bullet"/>
      <w:lvlText w:val="-"/>
      <w:lvlJc w:val="left"/>
      <w:pPr>
        <w:tabs>
          <w:tab w:val="num" w:pos="1814"/>
        </w:tabs>
        <w:ind w:left="1814" w:hanging="453"/>
      </w:p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08" w15:restartNumberingAfterBreak="0">
    <w:nsid w:val="47C645EA"/>
    <w:multiLevelType w:val="hybridMultilevel"/>
    <w:tmpl w:val="5CD4CE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9" w15:restartNumberingAfterBreak="0">
    <w:nsid w:val="482B501F"/>
    <w:multiLevelType w:val="hybridMultilevel"/>
    <w:tmpl w:val="E162F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4847192A"/>
    <w:multiLevelType w:val="hybridMultilevel"/>
    <w:tmpl w:val="0EF66F1C"/>
    <w:lvl w:ilvl="0" w:tplc="81C620BC">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1" w15:restartNumberingAfterBreak="0">
    <w:nsid w:val="48692E47"/>
    <w:multiLevelType w:val="hybridMultilevel"/>
    <w:tmpl w:val="7B54AE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2" w15:restartNumberingAfterBreak="0">
    <w:nsid w:val="4907538D"/>
    <w:multiLevelType w:val="hybridMultilevel"/>
    <w:tmpl w:val="9A7CF8B8"/>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313" w15:restartNumberingAfterBreak="0">
    <w:nsid w:val="490D291B"/>
    <w:multiLevelType w:val="hybridMultilevel"/>
    <w:tmpl w:val="E8C450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4" w15:restartNumberingAfterBreak="0">
    <w:nsid w:val="490E6F80"/>
    <w:multiLevelType w:val="hybridMultilevel"/>
    <w:tmpl w:val="862844A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5" w15:restartNumberingAfterBreak="0">
    <w:nsid w:val="49772FB6"/>
    <w:multiLevelType w:val="hybridMultilevel"/>
    <w:tmpl w:val="7194DB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6" w15:restartNumberingAfterBreak="0">
    <w:nsid w:val="4A364560"/>
    <w:multiLevelType w:val="hybridMultilevel"/>
    <w:tmpl w:val="3F32CDAA"/>
    <w:lvl w:ilvl="0" w:tplc="83EC912A">
      <w:start w:val="1"/>
      <w:numFmt w:val="bullet"/>
      <w:pStyle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7" w15:restartNumberingAfterBreak="0">
    <w:nsid w:val="4A48796C"/>
    <w:multiLevelType w:val="hybridMultilevel"/>
    <w:tmpl w:val="CFE2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8" w15:restartNumberingAfterBreak="0">
    <w:nsid w:val="4A9A3316"/>
    <w:multiLevelType w:val="hybridMultilevel"/>
    <w:tmpl w:val="8ECED76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9" w15:restartNumberingAfterBreak="0">
    <w:nsid w:val="4AA71EEC"/>
    <w:multiLevelType w:val="hybridMultilevel"/>
    <w:tmpl w:val="763C48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0" w15:restartNumberingAfterBreak="0">
    <w:nsid w:val="4AD934FA"/>
    <w:multiLevelType w:val="hybridMultilevel"/>
    <w:tmpl w:val="21D2E892"/>
    <w:lvl w:ilvl="0" w:tplc="4C26AEE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4AE16E73"/>
    <w:multiLevelType w:val="hybridMultilevel"/>
    <w:tmpl w:val="BD920D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2" w15:restartNumberingAfterBreak="0">
    <w:nsid w:val="4B6D4EF0"/>
    <w:multiLevelType w:val="hybridMultilevel"/>
    <w:tmpl w:val="13562D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3" w15:restartNumberingAfterBreak="0">
    <w:nsid w:val="4C036083"/>
    <w:multiLevelType w:val="hybridMultilevel"/>
    <w:tmpl w:val="7988E5C6"/>
    <w:lvl w:ilvl="0" w:tplc="4C26AEE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4" w15:restartNumberingAfterBreak="0">
    <w:nsid w:val="4C07794F"/>
    <w:multiLevelType w:val="hybridMultilevel"/>
    <w:tmpl w:val="2B66612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5" w15:restartNumberingAfterBreak="0">
    <w:nsid w:val="4D044D06"/>
    <w:multiLevelType w:val="singleLevel"/>
    <w:tmpl w:val="0C0A000F"/>
    <w:lvl w:ilvl="0">
      <w:start w:val="1"/>
      <w:numFmt w:val="decimal"/>
      <w:pStyle w:val="IndentTextoTtulo1"/>
      <w:lvlText w:val="%1."/>
      <w:lvlJc w:val="left"/>
      <w:pPr>
        <w:tabs>
          <w:tab w:val="num" w:pos="360"/>
        </w:tabs>
        <w:ind w:left="360" w:hanging="360"/>
      </w:pPr>
    </w:lvl>
  </w:abstractNum>
  <w:abstractNum w:abstractNumId="326" w15:restartNumberingAfterBreak="0">
    <w:nsid w:val="4D5C0E66"/>
    <w:multiLevelType w:val="hybridMultilevel"/>
    <w:tmpl w:val="FB10353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7" w15:restartNumberingAfterBreak="0">
    <w:nsid w:val="4D951C8E"/>
    <w:multiLevelType w:val="hybridMultilevel"/>
    <w:tmpl w:val="6D3E4CE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4D962994"/>
    <w:multiLevelType w:val="hybridMultilevel"/>
    <w:tmpl w:val="79EE32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9" w15:restartNumberingAfterBreak="0">
    <w:nsid w:val="4DA451DB"/>
    <w:multiLevelType w:val="hybridMultilevel"/>
    <w:tmpl w:val="12B89C36"/>
    <w:lvl w:ilvl="0" w:tplc="FFFFFFFF">
      <w:start w:val="1"/>
      <w:numFmt w:val="decimal"/>
      <w:pStyle w:val="Gif1-corre"/>
      <w:lvlText w:val="Fotografía %1.-"/>
      <w:lvlJc w:val="left"/>
      <w:pPr>
        <w:tabs>
          <w:tab w:val="num" w:pos="1800"/>
        </w:tabs>
        <w:ind w:left="0" w:firstLine="0"/>
      </w:pPr>
      <w:rPr>
        <w:rFonts w:ascii="Arial Negrita" w:hAnsi="Arial Negrit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E001E57"/>
    <w:multiLevelType w:val="hybridMultilevel"/>
    <w:tmpl w:val="42F2A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1" w15:restartNumberingAfterBreak="0">
    <w:nsid w:val="4E3769C9"/>
    <w:multiLevelType w:val="hybridMultilevel"/>
    <w:tmpl w:val="2D184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4E62417E"/>
    <w:multiLevelType w:val="hybridMultilevel"/>
    <w:tmpl w:val="CC5A37F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3" w15:restartNumberingAfterBreak="0">
    <w:nsid w:val="4E803E17"/>
    <w:multiLevelType w:val="hybridMultilevel"/>
    <w:tmpl w:val="CD2496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4" w15:restartNumberingAfterBreak="0">
    <w:nsid w:val="4E832C29"/>
    <w:multiLevelType w:val="hybridMultilevel"/>
    <w:tmpl w:val="65167864"/>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335" w15:restartNumberingAfterBreak="0">
    <w:nsid w:val="4EBE0A22"/>
    <w:multiLevelType w:val="hybridMultilevel"/>
    <w:tmpl w:val="5F8CE7B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6"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7" w15:restartNumberingAfterBreak="0">
    <w:nsid w:val="4EDA566F"/>
    <w:multiLevelType w:val="hybridMultilevel"/>
    <w:tmpl w:val="4DA65AB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15:restartNumberingAfterBreak="0">
    <w:nsid w:val="4F024AEF"/>
    <w:multiLevelType w:val="hybridMultilevel"/>
    <w:tmpl w:val="4B264C32"/>
    <w:lvl w:ilvl="0" w:tplc="8364FA4A">
      <w:start w:val="1"/>
      <w:numFmt w:val="lowerLetter"/>
      <w:lvlText w:val="%1."/>
      <w:lvlJc w:val="left"/>
      <w:pPr>
        <w:ind w:left="1571" w:hanging="360"/>
      </w:pPr>
      <w:rPr>
        <w:rFonts w:hint="default"/>
      </w:rPr>
    </w:lvl>
    <w:lvl w:ilvl="1" w:tplc="0C0A0019">
      <w:start w:val="1"/>
      <w:numFmt w:val="lowerLetter"/>
      <w:lvlText w:val="%2."/>
      <w:lvlJc w:val="left"/>
      <w:pPr>
        <w:ind w:left="1440" w:hanging="360"/>
      </w:pPr>
    </w:lvl>
    <w:lvl w:ilvl="2" w:tplc="AFA862C8">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4F593DCD"/>
    <w:multiLevelType w:val="hybridMultilevel"/>
    <w:tmpl w:val="5E0EC4E6"/>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4F843494"/>
    <w:multiLevelType w:val="hybridMultilevel"/>
    <w:tmpl w:val="7E7863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1" w15:restartNumberingAfterBreak="0">
    <w:nsid w:val="4FC612E1"/>
    <w:multiLevelType w:val="hybridMultilevel"/>
    <w:tmpl w:val="5738672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2" w15:restartNumberingAfterBreak="0">
    <w:nsid w:val="4FE37158"/>
    <w:multiLevelType w:val="hybridMultilevel"/>
    <w:tmpl w:val="7FDA5B7E"/>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343" w15:restartNumberingAfterBreak="0">
    <w:nsid w:val="504126CE"/>
    <w:multiLevelType w:val="hybridMultilevel"/>
    <w:tmpl w:val="2634DEC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4" w15:restartNumberingAfterBreak="0">
    <w:nsid w:val="505463EA"/>
    <w:multiLevelType w:val="hybridMultilevel"/>
    <w:tmpl w:val="225699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5" w15:restartNumberingAfterBreak="0">
    <w:nsid w:val="50A47190"/>
    <w:multiLevelType w:val="hybridMultilevel"/>
    <w:tmpl w:val="F0964372"/>
    <w:lvl w:ilvl="0" w:tplc="9300DFB4">
      <w:numFmt w:val="bullet"/>
      <w:lvlText w:val="-"/>
      <w:lvlJc w:val="left"/>
      <w:pPr>
        <w:ind w:left="360" w:hanging="360"/>
      </w:pPr>
      <w:rPr>
        <w:rFonts w:ascii="Arial" w:hAnsi="Arial" w:hint="default"/>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6" w15:restartNumberingAfterBreak="0">
    <w:nsid w:val="50C25E95"/>
    <w:multiLevelType w:val="multilevel"/>
    <w:tmpl w:val="DBA008D8"/>
    <w:lvl w:ilvl="0">
      <w:start w:val="1"/>
      <w:numFmt w:val="decimal"/>
      <w:pStyle w:val="OPTIMUSNIVEL10"/>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pStyle w:val="OPTIMUSNIVEL10"/>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347" w15:restartNumberingAfterBreak="0">
    <w:nsid w:val="50E114CD"/>
    <w:multiLevelType w:val="hybridMultilevel"/>
    <w:tmpl w:val="0F3A8F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8" w15:restartNumberingAfterBreak="0">
    <w:nsid w:val="513D4A6E"/>
    <w:multiLevelType w:val="hybridMultilevel"/>
    <w:tmpl w:val="32E26C8A"/>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15:restartNumberingAfterBreak="0">
    <w:nsid w:val="51A97B07"/>
    <w:multiLevelType w:val="hybridMultilevel"/>
    <w:tmpl w:val="B8FC32D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0" w15:restartNumberingAfterBreak="0">
    <w:nsid w:val="51EA3853"/>
    <w:multiLevelType w:val="hybridMultilevel"/>
    <w:tmpl w:val="315E39A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1" w15:restartNumberingAfterBreak="0">
    <w:nsid w:val="520427A9"/>
    <w:multiLevelType w:val="hybridMultilevel"/>
    <w:tmpl w:val="178EF6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2" w15:restartNumberingAfterBreak="0">
    <w:nsid w:val="523453FB"/>
    <w:multiLevelType w:val="multilevel"/>
    <w:tmpl w:val="ECAADB62"/>
    <w:lvl w:ilvl="0">
      <w:start w:val="1"/>
      <w:numFmt w:val="decimal"/>
      <w:lvlText w:val="%1."/>
      <w:lvlJc w:val="left"/>
      <w:pPr>
        <w:tabs>
          <w:tab w:val="num" w:pos="360"/>
        </w:tabs>
        <w:ind w:left="283" w:hanging="283"/>
      </w:pPr>
      <w:rPr>
        <w:rFonts w:hint="default"/>
      </w:rPr>
    </w:lvl>
    <w:lvl w:ilvl="1">
      <w:start w:val="1"/>
      <w:numFmt w:val="decimal"/>
      <w:suff w:val="space"/>
      <w:lvlText w:val="%1.%2."/>
      <w:lvlJc w:val="left"/>
      <w:pPr>
        <w:ind w:left="-284" w:firstLine="284"/>
      </w:pPr>
      <w:rPr>
        <w:rFonts w:hint="default"/>
      </w:rPr>
    </w:lvl>
    <w:lvl w:ilvl="2">
      <w:start w:val="1"/>
      <w:numFmt w:val="decimal"/>
      <w:suff w:val="space"/>
      <w:lvlText w:val="%1.%2.%3."/>
      <w:lvlJc w:val="left"/>
      <w:pPr>
        <w:ind w:left="-284" w:firstLine="284"/>
      </w:pPr>
      <w:rPr>
        <w:rFonts w:hint="default"/>
      </w:rPr>
    </w:lvl>
    <w:lvl w:ilvl="3">
      <w:start w:val="1"/>
      <w:numFmt w:val="decimal"/>
      <w:suff w:val="space"/>
      <w:lvlText w:val="%1.%2.%3.%4"/>
      <w:lvlJc w:val="left"/>
      <w:pPr>
        <w:ind w:left="-284" w:firstLine="284"/>
      </w:pPr>
      <w:rPr>
        <w:rFonts w:hint="default"/>
      </w:rPr>
    </w:lvl>
    <w:lvl w:ilvl="4">
      <w:start w:val="1"/>
      <w:numFmt w:val="decimal"/>
      <w:lvlText w:val="%1.%2.%3.%4.%5"/>
      <w:lvlJc w:val="left"/>
      <w:pPr>
        <w:tabs>
          <w:tab w:val="num" w:pos="1156"/>
        </w:tabs>
        <w:ind w:left="724" w:hanging="1008"/>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3" w15:restartNumberingAfterBreak="0">
    <w:nsid w:val="5277623D"/>
    <w:multiLevelType w:val="hybridMultilevel"/>
    <w:tmpl w:val="769229B2"/>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15:restartNumberingAfterBreak="0">
    <w:nsid w:val="52AC570B"/>
    <w:multiLevelType w:val="hybridMultilevel"/>
    <w:tmpl w:val="5C5CC9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5" w15:restartNumberingAfterBreak="0">
    <w:nsid w:val="52D623F4"/>
    <w:multiLevelType w:val="hybridMultilevel"/>
    <w:tmpl w:val="8DACA0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6" w15:restartNumberingAfterBreak="0">
    <w:nsid w:val="52DF73B1"/>
    <w:multiLevelType w:val="hybridMultilevel"/>
    <w:tmpl w:val="6B08B4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7" w15:restartNumberingAfterBreak="0">
    <w:nsid w:val="535247BA"/>
    <w:multiLevelType w:val="hybridMultilevel"/>
    <w:tmpl w:val="B9102522"/>
    <w:lvl w:ilvl="0" w:tplc="068EF6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53CD2A1D"/>
    <w:multiLevelType w:val="hybridMultilevel"/>
    <w:tmpl w:val="326EF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15:restartNumberingAfterBreak="0">
    <w:nsid w:val="54133334"/>
    <w:multiLevelType w:val="hybridMultilevel"/>
    <w:tmpl w:val="6ECE5A4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0" w15:restartNumberingAfterBreak="0">
    <w:nsid w:val="546152BF"/>
    <w:multiLevelType w:val="hybridMultilevel"/>
    <w:tmpl w:val="380A22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1" w15:restartNumberingAfterBreak="0">
    <w:nsid w:val="5462693A"/>
    <w:multiLevelType w:val="hybridMultilevel"/>
    <w:tmpl w:val="5BC89BEA"/>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547010F7"/>
    <w:multiLevelType w:val="hybridMultilevel"/>
    <w:tmpl w:val="EC24B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15:restartNumberingAfterBreak="0">
    <w:nsid w:val="55084F44"/>
    <w:multiLevelType w:val="hybridMultilevel"/>
    <w:tmpl w:val="712E7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4" w15:restartNumberingAfterBreak="0">
    <w:nsid w:val="552250BA"/>
    <w:multiLevelType w:val="hybridMultilevel"/>
    <w:tmpl w:val="834EE452"/>
    <w:lvl w:ilvl="0" w:tplc="06C2B6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55235671"/>
    <w:multiLevelType w:val="hybridMultilevel"/>
    <w:tmpl w:val="CD884E5E"/>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15:restartNumberingAfterBreak="0">
    <w:nsid w:val="55282486"/>
    <w:multiLevelType w:val="hybridMultilevel"/>
    <w:tmpl w:val="EBB2D1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7" w15:restartNumberingAfterBreak="0">
    <w:nsid w:val="554C144A"/>
    <w:multiLevelType w:val="hybridMultilevel"/>
    <w:tmpl w:val="156AD3F0"/>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559F075D"/>
    <w:multiLevelType w:val="hybridMultilevel"/>
    <w:tmpl w:val="500685B4"/>
    <w:lvl w:ilvl="0" w:tplc="06C2B6B4">
      <w:start w:val="1"/>
      <w:numFmt w:val="bullet"/>
      <w:lvlText w:val=""/>
      <w:lvlJc w:val="left"/>
      <w:pPr>
        <w:ind w:left="720" w:hanging="360"/>
      </w:pPr>
      <w:rPr>
        <w:rFonts w:ascii="Symbol" w:hAnsi="Symbol" w:hint="default"/>
        <w:color w:val="0000FF"/>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55F846DD"/>
    <w:multiLevelType w:val="hybridMultilevel"/>
    <w:tmpl w:val="EB58260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0" w15:restartNumberingAfterBreak="0">
    <w:nsid w:val="56136832"/>
    <w:multiLevelType w:val="hybridMultilevel"/>
    <w:tmpl w:val="C28CEA9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1" w15:restartNumberingAfterBreak="0">
    <w:nsid w:val="564309F4"/>
    <w:multiLevelType w:val="hybridMultilevel"/>
    <w:tmpl w:val="E6D61DE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2" w15:restartNumberingAfterBreak="0">
    <w:nsid w:val="569C6C9D"/>
    <w:multiLevelType w:val="hybridMultilevel"/>
    <w:tmpl w:val="17E0500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3" w15:restartNumberingAfterBreak="0">
    <w:nsid w:val="56DF69FB"/>
    <w:multiLevelType w:val="hybridMultilevel"/>
    <w:tmpl w:val="0DFCD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4" w15:restartNumberingAfterBreak="0">
    <w:nsid w:val="57040E2A"/>
    <w:multiLevelType w:val="hybridMultilevel"/>
    <w:tmpl w:val="72BE551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5" w15:restartNumberingAfterBreak="0">
    <w:nsid w:val="576033F9"/>
    <w:multiLevelType w:val="hybridMultilevel"/>
    <w:tmpl w:val="8DC2B8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6" w15:restartNumberingAfterBreak="0">
    <w:nsid w:val="57E06BA4"/>
    <w:multiLevelType w:val="hybridMultilevel"/>
    <w:tmpl w:val="732E27B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7" w15:restartNumberingAfterBreak="0">
    <w:nsid w:val="583B15E1"/>
    <w:multiLevelType w:val="hybridMultilevel"/>
    <w:tmpl w:val="3B5E06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8" w15:restartNumberingAfterBreak="0">
    <w:nsid w:val="58631360"/>
    <w:multiLevelType w:val="hybridMultilevel"/>
    <w:tmpl w:val="DA72F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9" w15:restartNumberingAfterBreak="0">
    <w:nsid w:val="58870D10"/>
    <w:multiLevelType w:val="hybridMultilevel"/>
    <w:tmpl w:val="681EC1E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0" w15:restartNumberingAfterBreak="0">
    <w:nsid w:val="58E93A1F"/>
    <w:multiLevelType w:val="hybridMultilevel"/>
    <w:tmpl w:val="42868AB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1" w15:restartNumberingAfterBreak="0">
    <w:nsid w:val="59031A07"/>
    <w:multiLevelType w:val="hybridMultilevel"/>
    <w:tmpl w:val="5F7EE0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2" w15:restartNumberingAfterBreak="0">
    <w:nsid w:val="5912424B"/>
    <w:multiLevelType w:val="hybridMultilevel"/>
    <w:tmpl w:val="7CE0184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3" w15:restartNumberingAfterBreak="0">
    <w:nsid w:val="59195485"/>
    <w:multiLevelType w:val="hybridMultilevel"/>
    <w:tmpl w:val="AA40F4A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4" w15:restartNumberingAfterBreak="0">
    <w:nsid w:val="592361C7"/>
    <w:multiLevelType w:val="hybridMultilevel"/>
    <w:tmpl w:val="719843F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5" w15:restartNumberingAfterBreak="0">
    <w:nsid w:val="597A5F7C"/>
    <w:multiLevelType w:val="hybridMultilevel"/>
    <w:tmpl w:val="1AA2319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6" w15:restartNumberingAfterBreak="0">
    <w:nsid w:val="59920105"/>
    <w:multiLevelType w:val="hybridMultilevel"/>
    <w:tmpl w:val="725E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59D92E61"/>
    <w:multiLevelType w:val="hybridMultilevel"/>
    <w:tmpl w:val="8230E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5A29169E"/>
    <w:multiLevelType w:val="hybridMultilevel"/>
    <w:tmpl w:val="CEBE0A6C"/>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15:restartNumberingAfterBreak="0">
    <w:nsid w:val="5AF11C2D"/>
    <w:multiLevelType w:val="hybridMultilevel"/>
    <w:tmpl w:val="23BC4526"/>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15:restartNumberingAfterBreak="0">
    <w:nsid w:val="5B657CC1"/>
    <w:multiLevelType w:val="hybridMultilevel"/>
    <w:tmpl w:val="BC28DFA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1" w15:restartNumberingAfterBreak="0">
    <w:nsid w:val="5B73229B"/>
    <w:multiLevelType w:val="hybridMultilevel"/>
    <w:tmpl w:val="7CB6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5BB16E04"/>
    <w:multiLevelType w:val="hybridMultilevel"/>
    <w:tmpl w:val="0472F98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3" w15:restartNumberingAfterBreak="0">
    <w:nsid w:val="5BE40CF3"/>
    <w:multiLevelType w:val="hybridMultilevel"/>
    <w:tmpl w:val="02806A8A"/>
    <w:lvl w:ilvl="0" w:tplc="0C0A000F">
      <w:start w:val="1"/>
      <w:numFmt w:val="bullet"/>
      <w:lvlText w:val="­"/>
      <w:lvlJc w:val="left"/>
      <w:pPr>
        <w:ind w:left="107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4" w15:restartNumberingAfterBreak="0">
    <w:nsid w:val="5C4C093C"/>
    <w:multiLevelType w:val="hybridMultilevel"/>
    <w:tmpl w:val="D4E6317E"/>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5C9178F3"/>
    <w:multiLevelType w:val="multilevel"/>
    <w:tmpl w:val="B686ADB4"/>
    <w:lvl w:ilvl="0">
      <w:start w:val="1"/>
      <w:numFmt w:val="decimal"/>
      <w:lvlText w:val="%1.-"/>
      <w:lvlJc w:val="left"/>
      <w:pPr>
        <w:tabs>
          <w:tab w:val="num" w:pos="709"/>
        </w:tabs>
        <w:ind w:left="709" w:hanging="709"/>
      </w:pPr>
      <w:rPr>
        <w:rFonts w:hint="default"/>
      </w:rPr>
    </w:lvl>
    <w:lvl w:ilvl="1">
      <w:start w:val="1"/>
      <w:numFmt w:val="decimal"/>
      <w:pStyle w:val="Nivel6"/>
      <w:lvlText w:val="%1.%2.-"/>
      <w:lvlJc w:val="left"/>
      <w:pPr>
        <w:tabs>
          <w:tab w:val="num" w:pos="709"/>
        </w:tabs>
        <w:ind w:left="709" w:hanging="709"/>
      </w:pPr>
      <w:rPr>
        <w:rFonts w:hint="default"/>
      </w:rPr>
    </w:lvl>
    <w:lvl w:ilvl="2">
      <w:start w:val="1"/>
      <w:numFmt w:val="decimal"/>
      <w:pStyle w:val="Nivel3"/>
      <w:lvlText w:val="%1.%2.%3.-"/>
      <w:lvlJc w:val="left"/>
      <w:pPr>
        <w:tabs>
          <w:tab w:val="num" w:pos="720"/>
        </w:tabs>
        <w:ind w:left="720" w:hanging="720"/>
      </w:pPr>
      <w:rPr>
        <w:rFonts w:hint="default"/>
      </w:rPr>
    </w:lvl>
    <w:lvl w:ilvl="3">
      <w:start w:val="1"/>
      <w:numFmt w:val="decimal"/>
      <w:pStyle w:val="Nivel4"/>
      <w:lvlText w:val="%1.%2.%3.%4.-"/>
      <w:lvlJc w:val="left"/>
      <w:pPr>
        <w:tabs>
          <w:tab w:val="num" w:pos="864"/>
        </w:tabs>
        <w:ind w:left="864" w:hanging="864"/>
      </w:pPr>
      <w:rPr>
        <w:rFonts w:hint="default"/>
      </w:rPr>
    </w:lvl>
    <w:lvl w:ilvl="4">
      <w:start w:val="1"/>
      <w:numFmt w:val="decimal"/>
      <w:pStyle w:val="Nivel5"/>
      <w:lvlText w:val="%1.%2.%3.%4.%5.-"/>
      <w:lvlJc w:val="left"/>
      <w:pPr>
        <w:tabs>
          <w:tab w:val="num" w:pos="1008"/>
        </w:tabs>
        <w:ind w:left="1008" w:hanging="1008"/>
      </w:pPr>
      <w:rPr>
        <w:rFonts w:hint="default"/>
      </w:rPr>
    </w:lvl>
    <w:lvl w:ilvl="5">
      <w:start w:val="1"/>
      <w:numFmt w:val="decimal"/>
      <w:pStyle w:val="Nive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6" w15:restartNumberingAfterBreak="0">
    <w:nsid w:val="5CBB3525"/>
    <w:multiLevelType w:val="hybridMultilevel"/>
    <w:tmpl w:val="0CC64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7" w15:restartNumberingAfterBreak="0">
    <w:nsid w:val="5DA30172"/>
    <w:multiLevelType w:val="hybridMultilevel"/>
    <w:tmpl w:val="EDC0A69C"/>
    <w:lvl w:ilvl="0" w:tplc="06C2B6B4">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98" w15:restartNumberingAfterBreak="0">
    <w:nsid w:val="5DC51E79"/>
    <w:multiLevelType w:val="hybridMultilevel"/>
    <w:tmpl w:val="A1AA6EB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5E2444F3"/>
    <w:multiLevelType w:val="singleLevel"/>
    <w:tmpl w:val="701AF7DA"/>
    <w:lvl w:ilvl="0">
      <w:start w:val="21"/>
      <w:numFmt w:val="bullet"/>
      <w:pStyle w:val="Sangrado7"/>
      <w:lvlText w:val=""/>
      <w:lvlJc w:val="left"/>
      <w:pPr>
        <w:tabs>
          <w:tab w:val="num" w:pos="785"/>
        </w:tabs>
        <w:ind w:left="785" w:hanging="360"/>
      </w:pPr>
      <w:rPr>
        <w:rFonts w:ascii="Wingdings" w:hAnsi="Wingdings" w:hint="default"/>
        <w:sz w:val="16"/>
      </w:rPr>
    </w:lvl>
  </w:abstractNum>
  <w:abstractNum w:abstractNumId="400" w15:restartNumberingAfterBreak="0">
    <w:nsid w:val="5E9F4EC7"/>
    <w:multiLevelType w:val="hybridMultilevel"/>
    <w:tmpl w:val="8EF4AE8C"/>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01" w15:restartNumberingAfterBreak="0">
    <w:nsid w:val="5F016801"/>
    <w:multiLevelType w:val="hybridMultilevel"/>
    <w:tmpl w:val="6B980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2" w15:restartNumberingAfterBreak="0">
    <w:nsid w:val="5F017150"/>
    <w:multiLevelType w:val="hybridMultilevel"/>
    <w:tmpl w:val="7D7A251A"/>
    <w:lvl w:ilvl="0" w:tplc="4C26AEE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3" w15:restartNumberingAfterBreak="0">
    <w:nsid w:val="5F0B6A13"/>
    <w:multiLevelType w:val="hybridMultilevel"/>
    <w:tmpl w:val="D3FAAB4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4" w15:restartNumberingAfterBreak="0">
    <w:nsid w:val="5F131E27"/>
    <w:multiLevelType w:val="hybridMultilevel"/>
    <w:tmpl w:val="DFA20E80"/>
    <w:lvl w:ilvl="0" w:tplc="33F81D06">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5" w15:restartNumberingAfterBreak="0">
    <w:nsid w:val="5F4351D6"/>
    <w:multiLevelType w:val="hybridMultilevel"/>
    <w:tmpl w:val="8C3698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6" w15:restartNumberingAfterBreak="0">
    <w:nsid w:val="5F8377D6"/>
    <w:multiLevelType w:val="hybridMultilevel"/>
    <w:tmpl w:val="217033A2"/>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5FCC605D"/>
    <w:multiLevelType w:val="hybridMultilevel"/>
    <w:tmpl w:val="2806E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8" w15:restartNumberingAfterBreak="0">
    <w:nsid w:val="5FD65622"/>
    <w:multiLevelType w:val="hybridMultilevel"/>
    <w:tmpl w:val="167AC3DE"/>
    <w:lvl w:ilvl="0" w:tplc="4D0C2DE6">
      <w:start w:val="1"/>
      <w:numFmt w:val="bullet"/>
      <w:pStyle w:val="Titulodefigura"/>
      <w:lvlText w:val="-"/>
      <w:lvlJc w:val="left"/>
      <w:pPr>
        <w:tabs>
          <w:tab w:val="num" w:pos="567"/>
        </w:tabs>
        <w:ind w:left="567" w:hanging="567"/>
      </w:pPr>
      <w:rPr>
        <w:rFonts w:hAnsi="Arial" w:hint="default"/>
        <w:sz w:val="16"/>
      </w:rPr>
    </w:lvl>
    <w:lvl w:ilvl="1" w:tplc="5C30F338" w:tentative="1">
      <w:start w:val="1"/>
      <w:numFmt w:val="bullet"/>
      <w:lvlText w:val="o"/>
      <w:lvlJc w:val="left"/>
      <w:pPr>
        <w:tabs>
          <w:tab w:val="num" w:pos="1440"/>
        </w:tabs>
        <w:ind w:left="1440" w:hanging="360"/>
      </w:pPr>
      <w:rPr>
        <w:rFonts w:ascii="Courier New" w:hAnsi="Courier New" w:hint="default"/>
      </w:rPr>
    </w:lvl>
    <w:lvl w:ilvl="2" w:tplc="342E18F2" w:tentative="1">
      <w:start w:val="1"/>
      <w:numFmt w:val="bullet"/>
      <w:lvlText w:val=""/>
      <w:lvlJc w:val="left"/>
      <w:pPr>
        <w:tabs>
          <w:tab w:val="num" w:pos="2160"/>
        </w:tabs>
        <w:ind w:left="2160" w:hanging="360"/>
      </w:pPr>
      <w:rPr>
        <w:rFonts w:ascii="Wingdings" w:hAnsi="Wingdings" w:hint="default"/>
      </w:rPr>
    </w:lvl>
    <w:lvl w:ilvl="3" w:tplc="74008DD0" w:tentative="1">
      <w:start w:val="1"/>
      <w:numFmt w:val="bullet"/>
      <w:lvlText w:val=""/>
      <w:lvlJc w:val="left"/>
      <w:pPr>
        <w:tabs>
          <w:tab w:val="num" w:pos="2880"/>
        </w:tabs>
        <w:ind w:left="2880" w:hanging="360"/>
      </w:pPr>
      <w:rPr>
        <w:rFonts w:ascii="Symbol" w:hAnsi="Symbol" w:hint="default"/>
      </w:rPr>
    </w:lvl>
    <w:lvl w:ilvl="4" w:tplc="FFC60964" w:tentative="1">
      <w:start w:val="1"/>
      <w:numFmt w:val="bullet"/>
      <w:lvlText w:val="o"/>
      <w:lvlJc w:val="left"/>
      <w:pPr>
        <w:tabs>
          <w:tab w:val="num" w:pos="3600"/>
        </w:tabs>
        <w:ind w:left="3600" w:hanging="360"/>
      </w:pPr>
      <w:rPr>
        <w:rFonts w:ascii="Courier New" w:hAnsi="Courier New" w:hint="default"/>
      </w:rPr>
    </w:lvl>
    <w:lvl w:ilvl="5" w:tplc="8528D1B4" w:tentative="1">
      <w:start w:val="1"/>
      <w:numFmt w:val="bullet"/>
      <w:lvlText w:val=""/>
      <w:lvlJc w:val="left"/>
      <w:pPr>
        <w:tabs>
          <w:tab w:val="num" w:pos="4320"/>
        </w:tabs>
        <w:ind w:left="4320" w:hanging="360"/>
      </w:pPr>
      <w:rPr>
        <w:rFonts w:ascii="Wingdings" w:hAnsi="Wingdings" w:hint="default"/>
      </w:rPr>
    </w:lvl>
    <w:lvl w:ilvl="6" w:tplc="825A3426" w:tentative="1">
      <w:start w:val="1"/>
      <w:numFmt w:val="bullet"/>
      <w:lvlText w:val=""/>
      <w:lvlJc w:val="left"/>
      <w:pPr>
        <w:tabs>
          <w:tab w:val="num" w:pos="5040"/>
        </w:tabs>
        <w:ind w:left="5040" w:hanging="360"/>
      </w:pPr>
      <w:rPr>
        <w:rFonts w:ascii="Symbol" w:hAnsi="Symbol" w:hint="default"/>
      </w:rPr>
    </w:lvl>
    <w:lvl w:ilvl="7" w:tplc="DD9C3230" w:tentative="1">
      <w:start w:val="1"/>
      <w:numFmt w:val="bullet"/>
      <w:lvlText w:val="o"/>
      <w:lvlJc w:val="left"/>
      <w:pPr>
        <w:tabs>
          <w:tab w:val="num" w:pos="5760"/>
        </w:tabs>
        <w:ind w:left="5760" w:hanging="360"/>
      </w:pPr>
      <w:rPr>
        <w:rFonts w:ascii="Courier New" w:hAnsi="Courier New" w:hint="default"/>
      </w:rPr>
    </w:lvl>
    <w:lvl w:ilvl="8" w:tplc="EA067C20"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FD7096E"/>
    <w:multiLevelType w:val="hybridMultilevel"/>
    <w:tmpl w:val="AC42D46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0" w15:restartNumberingAfterBreak="0">
    <w:nsid w:val="5FDD5EA1"/>
    <w:multiLevelType w:val="hybridMultilevel"/>
    <w:tmpl w:val="45A420B6"/>
    <w:lvl w:ilvl="0" w:tplc="06C2B6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15:restartNumberingAfterBreak="0">
    <w:nsid w:val="60061B9F"/>
    <w:multiLevelType w:val="singleLevel"/>
    <w:tmpl w:val="2C563F9C"/>
    <w:lvl w:ilvl="0">
      <w:start w:val="1"/>
      <w:numFmt w:val="upperRoman"/>
      <w:pStyle w:val="titulo1"/>
      <w:lvlText w:val="%1."/>
      <w:lvlJc w:val="left"/>
      <w:pPr>
        <w:tabs>
          <w:tab w:val="num" w:pos="720"/>
        </w:tabs>
        <w:ind w:left="720" w:hanging="720"/>
      </w:pPr>
    </w:lvl>
  </w:abstractNum>
  <w:abstractNum w:abstractNumId="412" w15:restartNumberingAfterBreak="0">
    <w:nsid w:val="600A1FC7"/>
    <w:multiLevelType w:val="hybridMultilevel"/>
    <w:tmpl w:val="8AB02A74"/>
    <w:lvl w:ilvl="0" w:tplc="88326488">
      <w:start w:val="1"/>
      <w:numFmt w:val="bullet"/>
      <w:lvlText w:val="-"/>
      <w:lvlJc w:val="left"/>
      <w:pPr>
        <w:ind w:left="720" w:hanging="360"/>
      </w:pPr>
      <w:rPr>
        <w:rFonts w:ascii="Times New Roman" w:eastAsia="Times New Roman" w:hAnsi="Times New Roman" w:cs="Times New Roman" w:hint="default"/>
        <w:color w:val="4B646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15:restartNumberingAfterBreak="0">
    <w:nsid w:val="602250AF"/>
    <w:multiLevelType w:val="hybridMultilevel"/>
    <w:tmpl w:val="16A4FDF0"/>
    <w:lvl w:ilvl="0" w:tplc="55502DEC">
      <w:start w:val="1"/>
      <w:numFmt w:val="decimal"/>
      <w:pStyle w:val="Ttulo7modificado"/>
      <w:lvlText w:val="Tabla %1.-"/>
      <w:lvlJc w:val="left"/>
      <w:pPr>
        <w:tabs>
          <w:tab w:val="num" w:pos="1080"/>
        </w:tabs>
        <w:ind w:left="0" w:firstLine="0"/>
      </w:pPr>
      <w:rPr>
        <w:rFonts w:ascii="Arial Negrita" w:hAnsi="Arial Negrita" w:hint="default"/>
        <w:b/>
        <w:i w:val="0"/>
        <w:sz w:val="20"/>
      </w:rPr>
    </w:lvl>
    <w:lvl w:ilvl="1" w:tplc="384AFFCC" w:tentative="1">
      <w:start w:val="1"/>
      <w:numFmt w:val="lowerLetter"/>
      <w:lvlText w:val="%2."/>
      <w:lvlJc w:val="left"/>
      <w:pPr>
        <w:tabs>
          <w:tab w:val="num" w:pos="1440"/>
        </w:tabs>
        <w:ind w:left="1440" w:hanging="360"/>
      </w:pPr>
    </w:lvl>
    <w:lvl w:ilvl="2" w:tplc="FD823202" w:tentative="1">
      <w:start w:val="1"/>
      <w:numFmt w:val="lowerRoman"/>
      <w:lvlText w:val="%3."/>
      <w:lvlJc w:val="right"/>
      <w:pPr>
        <w:tabs>
          <w:tab w:val="num" w:pos="2160"/>
        </w:tabs>
        <w:ind w:left="2160" w:hanging="180"/>
      </w:pPr>
    </w:lvl>
    <w:lvl w:ilvl="3" w:tplc="F6AEF43A" w:tentative="1">
      <w:start w:val="1"/>
      <w:numFmt w:val="decimal"/>
      <w:lvlText w:val="%4."/>
      <w:lvlJc w:val="left"/>
      <w:pPr>
        <w:tabs>
          <w:tab w:val="num" w:pos="2880"/>
        </w:tabs>
        <w:ind w:left="2880" w:hanging="360"/>
      </w:pPr>
    </w:lvl>
    <w:lvl w:ilvl="4" w:tplc="152C9256" w:tentative="1">
      <w:start w:val="1"/>
      <w:numFmt w:val="lowerLetter"/>
      <w:lvlText w:val="%5."/>
      <w:lvlJc w:val="left"/>
      <w:pPr>
        <w:tabs>
          <w:tab w:val="num" w:pos="3600"/>
        </w:tabs>
        <w:ind w:left="3600" w:hanging="360"/>
      </w:pPr>
    </w:lvl>
    <w:lvl w:ilvl="5" w:tplc="8A0EA016" w:tentative="1">
      <w:start w:val="1"/>
      <w:numFmt w:val="lowerRoman"/>
      <w:lvlText w:val="%6."/>
      <w:lvlJc w:val="right"/>
      <w:pPr>
        <w:tabs>
          <w:tab w:val="num" w:pos="4320"/>
        </w:tabs>
        <w:ind w:left="4320" w:hanging="180"/>
      </w:pPr>
    </w:lvl>
    <w:lvl w:ilvl="6" w:tplc="16E23F22" w:tentative="1">
      <w:start w:val="1"/>
      <w:numFmt w:val="decimal"/>
      <w:lvlText w:val="%7."/>
      <w:lvlJc w:val="left"/>
      <w:pPr>
        <w:tabs>
          <w:tab w:val="num" w:pos="5040"/>
        </w:tabs>
        <w:ind w:left="5040" w:hanging="360"/>
      </w:pPr>
    </w:lvl>
    <w:lvl w:ilvl="7" w:tplc="83C6CA7E" w:tentative="1">
      <w:start w:val="1"/>
      <w:numFmt w:val="lowerLetter"/>
      <w:lvlText w:val="%8."/>
      <w:lvlJc w:val="left"/>
      <w:pPr>
        <w:tabs>
          <w:tab w:val="num" w:pos="5760"/>
        </w:tabs>
        <w:ind w:left="5760" w:hanging="360"/>
      </w:pPr>
    </w:lvl>
    <w:lvl w:ilvl="8" w:tplc="CDB2AA52" w:tentative="1">
      <w:start w:val="1"/>
      <w:numFmt w:val="lowerRoman"/>
      <w:lvlText w:val="%9."/>
      <w:lvlJc w:val="right"/>
      <w:pPr>
        <w:tabs>
          <w:tab w:val="num" w:pos="6480"/>
        </w:tabs>
        <w:ind w:left="6480" w:hanging="180"/>
      </w:pPr>
    </w:lvl>
  </w:abstractNum>
  <w:abstractNum w:abstractNumId="414" w15:restartNumberingAfterBreak="0">
    <w:nsid w:val="60451153"/>
    <w:multiLevelType w:val="hybridMultilevel"/>
    <w:tmpl w:val="A4C499FA"/>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5" w15:restartNumberingAfterBreak="0">
    <w:nsid w:val="608B7CD7"/>
    <w:multiLevelType w:val="hybridMultilevel"/>
    <w:tmpl w:val="3C2006A4"/>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15:restartNumberingAfterBreak="0">
    <w:nsid w:val="614615A2"/>
    <w:multiLevelType w:val="hybridMultilevel"/>
    <w:tmpl w:val="5CDE2A82"/>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15:restartNumberingAfterBreak="0">
    <w:nsid w:val="6156764E"/>
    <w:multiLevelType w:val="hybridMultilevel"/>
    <w:tmpl w:val="C130FD4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61B76DF6"/>
    <w:multiLevelType w:val="hybridMultilevel"/>
    <w:tmpl w:val="FF26E45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9" w15:restartNumberingAfterBreak="0">
    <w:nsid w:val="61B82A65"/>
    <w:multiLevelType w:val="hybridMultilevel"/>
    <w:tmpl w:val="5688F67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625224E1"/>
    <w:multiLevelType w:val="hybridMultilevel"/>
    <w:tmpl w:val="1A1E58C2"/>
    <w:lvl w:ilvl="0" w:tplc="4C26AEE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15:restartNumberingAfterBreak="0">
    <w:nsid w:val="62925078"/>
    <w:multiLevelType w:val="hybridMultilevel"/>
    <w:tmpl w:val="B7F22D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2" w15:restartNumberingAfterBreak="0">
    <w:nsid w:val="62AB044B"/>
    <w:multiLevelType w:val="hybridMultilevel"/>
    <w:tmpl w:val="C5DAC1F0"/>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62B91C12"/>
    <w:multiLevelType w:val="hybridMultilevel"/>
    <w:tmpl w:val="CB20418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4" w15:restartNumberingAfterBreak="0">
    <w:nsid w:val="62BA3C9A"/>
    <w:multiLevelType w:val="hybridMultilevel"/>
    <w:tmpl w:val="A14C4D2E"/>
    <w:lvl w:ilvl="0" w:tplc="C14ABBF2">
      <w:start w:val="1"/>
      <w:numFmt w:val="bullet"/>
      <w:lvlText w:val="-"/>
      <w:lvlJc w:val="left"/>
      <w:pPr>
        <w:ind w:left="720" w:hanging="360"/>
      </w:pPr>
      <w:rPr>
        <w:rFonts w:ascii="Adif Pc Futura LT Book" w:eastAsia="Batang" w:hAnsi="Adif Pc Futura LT Book" w:cs="Bata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62EF411E"/>
    <w:multiLevelType w:val="hybridMultilevel"/>
    <w:tmpl w:val="8AC8974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6" w15:restartNumberingAfterBreak="0">
    <w:nsid w:val="62F47AE7"/>
    <w:multiLevelType w:val="hybridMultilevel"/>
    <w:tmpl w:val="8A869B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7" w15:restartNumberingAfterBreak="0">
    <w:nsid w:val="633B2AA8"/>
    <w:multiLevelType w:val="hybridMultilevel"/>
    <w:tmpl w:val="507E819A"/>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28" w15:restartNumberingAfterBreak="0">
    <w:nsid w:val="63464E20"/>
    <w:multiLevelType w:val="hybridMultilevel"/>
    <w:tmpl w:val="D2ACB52C"/>
    <w:lvl w:ilvl="0" w:tplc="DF0C8D5A">
      <w:start w:val="1"/>
      <w:numFmt w:val="bullet"/>
      <w:pStyle w:val="Textonotapie"/>
      <w:lvlText w:val="-"/>
      <w:lvlJc w:val="left"/>
      <w:pPr>
        <w:tabs>
          <w:tab w:val="num" w:pos="567"/>
        </w:tabs>
        <w:ind w:left="567" w:hanging="567"/>
      </w:pPr>
      <w:rPr>
        <w:rFonts w:hAnsi="Aria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3AF7182"/>
    <w:multiLevelType w:val="hybridMultilevel"/>
    <w:tmpl w:val="92AA0C30"/>
    <w:lvl w:ilvl="0" w:tplc="4C3C0826">
      <w:numFmt w:val="bullet"/>
      <w:lvlText w:val="·"/>
      <w:lvlJc w:val="left"/>
      <w:pPr>
        <w:ind w:left="178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15:restartNumberingAfterBreak="0">
    <w:nsid w:val="644C76BF"/>
    <w:multiLevelType w:val="hybridMultilevel"/>
    <w:tmpl w:val="B63A8150"/>
    <w:lvl w:ilvl="0" w:tplc="3ACAD632">
      <w:numFmt w:val="bullet"/>
      <w:lvlText w:val="•"/>
      <w:lvlJc w:val="left"/>
      <w:pPr>
        <w:ind w:left="720" w:hanging="360"/>
      </w:pPr>
      <w:rPr>
        <w:rFonts w:ascii="Adif Fago No Regular" w:eastAsia="Times New Roman" w:hAnsi="Adif Fago No Regular"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64BF387E"/>
    <w:multiLevelType w:val="hybridMultilevel"/>
    <w:tmpl w:val="190C204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2" w15:restartNumberingAfterBreak="0">
    <w:nsid w:val="64D6237E"/>
    <w:multiLevelType w:val="hybridMultilevel"/>
    <w:tmpl w:val="99C817A8"/>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652A5484"/>
    <w:multiLevelType w:val="hybridMultilevel"/>
    <w:tmpl w:val="22B4CFF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4" w15:restartNumberingAfterBreak="0">
    <w:nsid w:val="653E393E"/>
    <w:multiLevelType w:val="hybridMultilevel"/>
    <w:tmpl w:val="73ECB7DE"/>
    <w:lvl w:ilvl="0" w:tplc="0C0A0001">
      <w:start w:val="1"/>
      <w:numFmt w:val="bullet"/>
      <w:pStyle w:val="Text95"/>
      <w:lvlText w:val=""/>
      <w:lvlJc w:val="left"/>
      <w:pPr>
        <w:tabs>
          <w:tab w:val="num" w:pos="360"/>
        </w:tabs>
        <w:ind w:left="0" w:firstLine="0"/>
      </w:pPr>
      <w:rPr>
        <w:rFonts w:ascii="Wingdings" w:hAnsi="Wingdings" w:hint="default"/>
        <w:sz w:val="16"/>
      </w:rPr>
    </w:lvl>
    <w:lvl w:ilvl="1" w:tplc="0C0A0003">
      <w:start w:val="1"/>
      <w:numFmt w:val="bullet"/>
      <w:lvlText w:val=""/>
      <w:lvlJc w:val="left"/>
      <w:pPr>
        <w:tabs>
          <w:tab w:val="num" w:pos="3992"/>
        </w:tabs>
        <w:ind w:left="3992" w:hanging="360"/>
      </w:pPr>
      <w:rPr>
        <w:rFonts w:ascii="Symbol" w:hAnsi="Symbol" w:hint="default"/>
      </w:rPr>
    </w:lvl>
    <w:lvl w:ilvl="2" w:tplc="0C0A0005" w:tentative="1">
      <w:start w:val="1"/>
      <w:numFmt w:val="bullet"/>
      <w:lvlText w:val=""/>
      <w:lvlJc w:val="left"/>
      <w:pPr>
        <w:tabs>
          <w:tab w:val="num" w:pos="4712"/>
        </w:tabs>
        <w:ind w:left="4712" w:hanging="360"/>
      </w:pPr>
      <w:rPr>
        <w:rFonts w:ascii="Wingdings" w:hAnsi="Wingdings" w:hint="default"/>
      </w:rPr>
    </w:lvl>
    <w:lvl w:ilvl="3" w:tplc="0C0A0001" w:tentative="1">
      <w:start w:val="1"/>
      <w:numFmt w:val="bullet"/>
      <w:lvlText w:val=""/>
      <w:lvlJc w:val="left"/>
      <w:pPr>
        <w:tabs>
          <w:tab w:val="num" w:pos="5432"/>
        </w:tabs>
        <w:ind w:left="5432" w:hanging="360"/>
      </w:pPr>
      <w:rPr>
        <w:rFonts w:ascii="Symbol" w:hAnsi="Symbol" w:hint="default"/>
      </w:rPr>
    </w:lvl>
    <w:lvl w:ilvl="4" w:tplc="0C0A0003" w:tentative="1">
      <w:start w:val="1"/>
      <w:numFmt w:val="bullet"/>
      <w:lvlText w:val="o"/>
      <w:lvlJc w:val="left"/>
      <w:pPr>
        <w:tabs>
          <w:tab w:val="num" w:pos="6152"/>
        </w:tabs>
        <w:ind w:left="6152" w:hanging="360"/>
      </w:pPr>
      <w:rPr>
        <w:rFonts w:ascii="Courier New" w:hAnsi="Courier New" w:hint="default"/>
      </w:rPr>
    </w:lvl>
    <w:lvl w:ilvl="5" w:tplc="0C0A0005" w:tentative="1">
      <w:start w:val="1"/>
      <w:numFmt w:val="bullet"/>
      <w:lvlText w:val=""/>
      <w:lvlJc w:val="left"/>
      <w:pPr>
        <w:tabs>
          <w:tab w:val="num" w:pos="6872"/>
        </w:tabs>
        <w:ind w:left="6872" w:hanging="360"/>
      </w:pPr>
      <w:rPr>
        <w:rFonts w:ascii="Wingdings" w:hAnsi="Wingdings" w:hint="default"/>
      </w:rPr>
    </w:lvl>
    <w:lvl w:ilvl="6" w:tplc="0C0A0001" w:tentative="1">
      <w:start w:val="1"/>
      <w:numFmt w:val="bullet"/>
      <w:lvlText w:val=""/>
      <w:lvlJc w:val="left"/>
      <w:pPr>
        <w:tabs>
          <w:tab w:val="num" w:pos="7592"/>
        </w:tabs>
        <w:ind w:left="7592" w:hanging="360"/>
      </w:pPr>
      <w:rPr>
        <w:rFonts w:ascii="Symbol" w:hAnsi="Symbol" w:hint="default"/>
      </w:rPr>
    </w:lvl>
    <w:lvl w:ilvl="7" w:tplc="0C0A0003" w:tentative="1">
      <w:start w:val="1"/>
      <w:numFmt w:val="bullet"/>
      <w:lvlText w:val="o"/>
      <w:lvlJc w:val="left"/>
      <w:pPr>
        <w:tabs>
          <w:tab w:val="num" w:pos="8312"/>
        </w:tabs>
        <w:ind w:left="8312" w:hanging="360"/>
      </w:pPr>
      <w:rPr>
        <w:rFonts w:ascii="Courier New" w:hAnsi="Courier New" w:hint="default"/>
      </w:rPr>
    </w:lvl>
    <w:lvl w:ilvl="8" w:tplc="0C0A0005" w:tentative="1">
      <w:start w:val="1"/>
      <w:numFmt w:val="bullet"/>
      <w:lvlText w:val=""/>
      <w:lvlJc w:val="left"/>
      <w:pPr>
        <w:tabs>
          <w:tab w:val="num" w:pos="9032"/>
        </w:tabs>
        <w:ind w:left="9032" w:hanging="360"/>
      </w:pPr>
      <w:rPr>
        <w:rFonts w:ascii="Wingdings" w:hAnsi="Wingdings" w:hint="default"/>
      </w:rPr>
    </w:lvl>
  </w:abstractNum>
  <w:abstractNum w:abstractNumId="435" w15:restartNumberingAfterBreak="0">
    <w:nsid w:val="65803DB7"/>
    <w:multiLevelType w:val="hybridMultilevel"/>
    <w:tmpl w:val="94C24EE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6" w15:restartNumberingAfterBreak="0">
    <w:nsid w:val="65A53A13"/>
    <w:multiLevelType w:val="hybridMultilevel"/>
    <w:tmpl w:val="F6B65D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7" w15:restartNumberingAfterBreak="0">
    <w:nsid w:val="65B92F12"/>
    <w:multiLevelType w:val="hybridMultilevel"/>
    <w:tmpl w:val="06F8C5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8" w15:restartNumberingAfterBreak="0">
    <w:nsid w:val="65F662F1"/>
    <w:multiLevelType w:val="hybridMultilevel"/>
    <w:tmpl w:val="46D84A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9" w15:restartNumberingAfterBreak="0">
    <w:nsid w:val="66243988"/>
    <w:multiLevelType w:val="hybridMultilevel"/>
    <w:tmpl w:val="C3EC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15:restartNumberingAfterBreak="0">
    <w:nsid w:val="66811E66"/>
    <w:multiLevelType w:val="hybridMultilevel"/>
    <w:tmpl w:val="EDC4F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1" w15:restartNumberingAfterBreak="0">
    <w:nsid w:val="668C5619"/>
    <w:multiLevelType w:val="hybridMultilevel"/>
    <w:tmpl w:val="D79632E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2" w15:restartNumberingAfterBreak="0">
    <w:nsid w:val="66F5052E"/>
    <w:multiLevelType w:val="hybridMultilevel"/>
    <w:tmpl w:val="DC7C1B0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3" w15:restartNumberingAfterBreak="0">
    <w:nsid w:val="67296F64"/>
    <w:multiLevelType w:val="hybridMultilevel"/>
    <w:tmpl w:val="DD1CFA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4" w15:restartNumberingAfterBreak="0">
    <w:nsid w:val="67690464"/>
    <w:multiLevelType w:val="hybridMultilevel"/>
    <w:tmpl w:val="2BCCA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679342C4"/>
    <w:multiLevelType w:val="hybridMultilevel"/>
    <w:tmpl w:val="A05431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6" w15:restartNumberingAfterBreak="0">
    <w:nsid w:val="67D768CB"/>
    <w:multiLevelType w:val="hybridMultilevel"/>
    <w:tmpl w:val="E9FAD0EE"/>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681C3957"/>
    <w:multiLevelType w:val="hybridMultilevel"/>
    <w:tmpl w:val="0D7EF9A4"/>
    <w:lvl w:ilvl="0" w:tplc="64CA2D7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68857673"/>
    <w:multiLevelType w:val="hybridMultilevel"/>
    <w:tmpl w:val="68921238"/>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9" w15:restartNumberingAfterBreak="0">
    <w:nsid w:val="6A643AED"/>
    <w:multiLevelType w:val="hybridMultilevel"/>
    <w:tmpl w:val="3E20A602"/>
    <w:lvl w:ilvl="0" w:tplc="4C26AEE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0" w15:restartNumberingAfterBreak="0">
    <w:nsid w:val="6AA62F21"/>
    <w:multiLevelType w:val="hybridMultilevel"/>
    <w:tmpl w:val="D144CA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1" w15:restartNumberingAfterBreak="0">
    <w:nsid w:val="6AE053EB"/>
    <w:multiLevelType w:val="hybridMultilevel"/>
    <w:tmpl w:val="903E1CD6"/>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2" w15:restartNumberingAfterBreak="0">
    <w:nsid w:val="6AE774C7"/>
    <w:multiLevelType w:val="hybridMultilevel"/>
    <w:tmpl w:val="AE2A0A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3" w15:restartNumberingAfterBreak="0">
    <w:nsid w:val="6B072C16"/>
    <w:multiLevelType w:val="hybridMultilevel"/>
    <w:tmpl w:val="406E2D7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4" w15:restartNumberingAfterBreak="0">
    <w:nsid w:val="6B0E34B5"/>
    <w:multiLevelType w:val="hybridMultilevel"/>
    <w:tmpl w:val="5584003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5" w15:restartNumberingAfterBreak="0">
    <w:nsid w:val="6B2B23C0"/>
    <w:multiLevelType w:val="hybridMultilevel"/>
    <w:tmpl w:val="55C28B4A"/>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6" w15:restartNumberingAfterBreak="0">
    <w:nsid w:val="6B667708"/>
    <w:multiLevelType w:val="hybridMultilevel"/>
    <w:tmpl w:val="E0360C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7" w15:restartNumberingAfterBreak="0">
    <w:nsid w:val="6B9A45EF"/>
    <w:multiLevelType w:val="multilevel"/>
    <w:tmpl w:val="8826C44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pStyle w:val="TITU6"/>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58" w15:restartNumberingAfterBreak="0">
    <w:nsid w:val="6BA31440"/>
    <w:multiLevelType w:val="hybridMultilevel"/>
    <w:tmpl w:val="35DA5DFA"/>
    <w:lvl w:ilvl="0" w:tplc="4C26A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6C5D7F5D"/>
    <w:multiLevelType w:val="hybridMultilevel"/>
    <w:tmpl w:val="EA44C136"/>
    <w:lvl w:ilvl="0" w:tplc="3ACAD632">
      <w:numFmt w:val="bullet"/>
      <w:lvlText w:val="•"/>
      <w:lvlJc w:val="left"/>
      <w:pPr>
        <w:ind w:left="720" w:hanging="360"/>
      </w:pPr>
      <w:rPr>
        <w:rFonts w:ascii="Adif Fago No Regular" w:eastAsia="Times New Roman" w:hAnsi="Adif Fago No Regular"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0" w15:restartNumberingAfterBreak="0">
    <w:nsid w:val="6C7F104D"/>
    <w:multiLevelType w:val="hybridMultilevel"/>
    <w:tmpl w:val="A7B8BD5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1" w15:restartNumberingAfterBreak="0">
    <w:nsid w:val="6C890497"/>
    <w:multiLevelType w:val="hybridMultilevel"/>
    <w:tmpl w:val="1FF425E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2" w15:restartNumberingAfterBreak="0">
    <w:nsid w:val="6CEE4264"/>
    <w:multiLevelType w:val="hybridMultilevel"/>
    <w:tmpl w:val="CFDCD6C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3" w15:restartNumberingAfterBreak="0">
    <w:nsid w:val="6D147174"/>
    <w:multiLevelType w:val="hybridMultilevel"/>
    <w:tmpl w:val="5CEEB21A"/>
    <w:lvl w:ilvl="0" w:tplc="FFFFFFFF">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4" w15:restartNumberingAfterBreak="0">
    <w:nsid w:val="6E3D5C77"/>
    <w:multiLevelType w:val="hybridMultilevel"/>
    <w:tmpl w:val="0396C96A"/>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6E591084"/>
    <w:multiLevelType w:val="hybridMultilevel"/>
    <w:tmpl w:val="93744AD6"/>
    <w:lvl w:ilvl="0" w:tplc="50DC67AE">
      <w:start w:val="1"/>
      <w:numFmt w:val="bullet"/>
      <w:pStyle w:val="listaPlieg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15:restartNumberingAfterBreak="0">
    <w:nsid w:val="6EB433BC"/>
    <w:multiLevelType w:val="hybridMultilevel"/>
    <w:tmpl w:val="D0806D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7" w15:restartNumberingAfterBreak="0">
    <w:nsid w:val="6EB4414C"/>
    <w:multiLevelType w:val="hybridMultilevel"/>
    <w:tmpl w:val="C756B8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8" w15:restartNumberingAfterBreak="0">
    <w:nsid w:val="6EFD2A6B"/>
    <w:multiLevelType w:val="hybridMultilevel"/>
    <w:tmpl w:val="0CFA3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6F3E6E45"/>
    <w:multiLevelType w:val="hybridMultilevel"/>
    <w:tmpl w:val="345E800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0" w15:restartNumberingAfterBreak="0">
    <w:nsid w:val="6F531C35"/>
    <w:multiLevelType w:val="hybridMultilevel"/>
    <w:tmpl w:val="9920FB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1" w15:restartNumberingAfterBreak="0">
    <w:nsid w:val="6F9325D3"/>
    <w:multiLevelType w:val="hybridMultilevel"/>
    <w:tmpl w:val="126061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2" w15:restartNumberingAfterBreak="0">
    <w:nsid w:val="6F9D2401"/>
    <w:multiLevelType w:val="hybridMultilevel"/>
    <w:tmpl w:val="3398C5FC"/>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3" w15:restartNumberingAfterBreak="0">
    <w:nsid w:val="6FB3060A"/>
    <w:multiLevelType w:val="hybridMultilevel"/>
    <w:tmpl w:val="492A5790"/>
    <w:lvl w:ilvl="0" w:tplc="81005C7A">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4" w15:restartNumberingAfterBreak="0">
    <w:nsid w:val="6FB675A7"/>
    <w:multiLevelType w:val="hybridMultilevel"/>
    <w:tmpl w:val="AB0457CE"/>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75" w15:restartNumberingAfterBreak="0">
    <w:nsid w:val="705D66A6"/>
    <w:multiLevelType w:val="hybridMultilevel"/>
    <w:tmpl w:val="2A2E8D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6" w15:restartNumberingAfterBreak="0">
    <w:nsid w:val="70996F6C"/>
    <w:multiLevelType w:val="hybridMultilevel"/>
    <w:tmpl w:val="938AA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15:restartNumberingAfterBreak="0">
    <w:nsid w:val="70D1599E"/>
    <w:multiLevelType w:val="hybridMultilevel"/>
    <w:tmpl w:val="D368B6AE"/>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78" w15:restartNumberingAfterBreak="0">
    <w:nsid w:val="711B64D8"/>
    <w:multiLevelType w:val="hybridMultilevel"/>
    <w:tmpl w:val="D55E0F04"/>
    <w:lvl w:ilvl="0" w:tplc="A6FE08FC">
      <w:start w:val="1"/>
      <w:numFmt w:val="bullet"/>
      <w:pStyle w:val="GTTListaVietas20"/>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lvl>
    <w:lvl w:ilvl="2" w:tplc="0C0A0005">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Wingdings" w:hAnsi="Wingdings" w:cs="Wingdings"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Wingdings" w:hAnsi="Wingdings" w:cs="Wingdings"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79" w15:restartNumberingAfterBreak="0">
    <w:nsid w:val="71785B11"/>
    <w:multiLevelType w:val="hybridMultilevel"/>
    <w:tmpl w:val="EA5689C2"/>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80" w15:restartNumberingAfterBreak="0">
    <w:nsid w:val="718E30BD"/>
    <w:multiLevelType w:val="hybridMultilevel"/>
    <w:tmpl w:val="2350FA7C"/>
    <w:lvl w:ilvl="0" w:tplc="06C2B6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15:restartNumberingAfterBreak="0">
    <w:nsid w:val="72015943"/>
    <w:multiLevelType w:val="hybridMultilevel"/>
    <w:tmpl w:val="593CCF66"/>
    <w:lvl w:ilvl="0" w:tplc="8C48187A">
      <w:start w:val="1"/>
      <w:numFmt w:val="bullet"/>
      <w:pStyle w:val="VIETA10"/>
      <w:lvlText w:val=""/>
      <w:lvlJc w:val="left"/>
      <w:pPr>
        <w:tabs>
          <w:tab w:val="num" w:pos="567"/>
        </w:tabs>
        <w:ind w:left="567" w:hanging="567"/>
      </w:pPr>
      <w:rPr>
        <w:rFonts w:ascii="Symbol" w:hAnsi="Symbol" w:hint="default"/>
        <w:sz w:val="20"/>
      </w:rPr>
    </w:lvl>
    <w:lvl w:ilvl="1" w:tplc="0C0A0019">
      <w:start w:val="1"/>
      <w:numFmt w:val="bullet"/>
      <w:lvlText w:val=""/>
      <w:lvlJc w:val="left"/>
      <w:pPr>
        <w:tabs>
          <w:tab w:val="num" w:pos="1247"/>
        </w:tabs>
        <w:ind w:left="1247" w:hanging="396"/>
      </w:pPr>
      <w:rPr>
        <w:rFonts w:ascii="Webdings" w:hAnsi="Webdings" w:hint="default"/>
        <w:sz w:val="24"/>
      </w:rPr>
    </w:lvl>
    <w:lvl w:ilvl="2" w:tplc="DCD2E8B6">
      <w:numFmt w:val="bullet"/>
      <w:lvlText w:val="-"/>
      <w:lvlJc w:val="left"/>
      <w:pPr>
        <w:tabs>
          <w:tab w:val="num" w:pos="2160"/>
        </w:tabs>
        <w:ind w:left="2160" w:hanging="360"/>
      </w:pPr>
      <w:rPr>
        <w:rFonts w:ascii="Times New Roman" w:eastAsia="Times New Roman" w:hAnsi="Times New Roman" w:cs="Times New Roman"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2AA3A50"/>
    <w:multiLevelType w:val="hybridMultilevel"/>
    <w:tmpl w:val="B4FA8C5E"/>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483" w15:restartNumberingAfterBreak="0">
    <w:nsid w:val="72CE2024"/>
    <w:multiLevelType w:val="hybridMultilevel"/>
    <w:tmpl w:val="FE860120"/>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4" w15:restartNumberingAfterBreak="0">
    <w:nsid w:val="72FD2624"/>
    <w:multiLevelType w:val="hybridMultilevel"/>
    <w:tmpl w:val="CEEA81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15:restartNumberingAfterBreak="0">
    <w:nsid w:val="732810D8"/>
    <w:multiLevelType w:val="hybridMultilevel"/>
    <w:tmpl w:val="441EB480"/>
    <w:lvl w:ilvl="0" w:tplc="87C4CBBA">
      <w:start w:val="1"/>
      <w:numFmt w:val="bullet"/>
      <w:lvlText w:val="-"/>
      <w:lvlJc w:val="left"/>
      <w:pPr>
        <w:ind w:left="720" w:hanging="360"/>
      </w:pPr>
      <w:rPr>
        <w:rFonts w:ascii="Vladimir Script" w:hAnsi="Vladimir Script"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6" w15:restartNumberingAfterBreak="0">
    <w:nsid w:val="73972FE4"/>
    <w:multiLevelType w:val="hybridMultilevel"/>
    <w:tmpl w:val="C916D4E8"/>
    <w:lvl w:ilvl="0" w:tplc="3ACAD632">
      <w:numFmt w:val="bullet"/>
      <w:lvlText w:val="•"/>
      <w:lvlJc w:val="left"/>
      <w:pPr>
        <w:ind w:left="720" w:hanging="360"/>
      </w:pPr>
      <w:rPr>
        <w:rFonts w:ascii="Adif Fago No Regular" w:eastAsia="Times New Roman" w:hAnsi="Adif Fago No Regular"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15:restartNumberingAfterBreak="0">
    <w:nsid w:val="73A00199"/>
    <w:multiLevelType w:val="hybridMultilevel"/>
    <w:tmpl w:val="F3EEA726"/>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8" w15:restartNumberingAfterBreak="0">
    <w:nsid w:val="74F47D58"/>
    <w:multiLevelType w:val="hybridMultilevel"/>
    <w:tmpl w:val="E24CF92E"/>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15:restartNumberingAfterBreak="0">
    <w:nsid w:val="75E64526"/>
    <w:multiLevelType w:val="singleLevel"/>
    <w:tmpl w:val="D7BE520C"/>
    <w:lvl w:ilvl="0">
      <w:start w:val="1"/>
      <w:numFmt w:val="decimal"/>
      <w:pStyle w:val="Titulo10"/>
      <w:lvlText w:val="%1."/>
      <w:lvlJc w:val="left"/>
      <w:pPr>
        <w:tabs>
          <w:tab w:val="num" w:pos="454"/>
        </w:tabs>
        <w:ind w:left="454" w:hanging="454"/>
      </w:pPr>
    </w:lvl>
  </w:abstractNum>
  <w:abstractNum w:abstractNumId="490" w15:restartNumberingAfterBreak="0">
    <w:nsid w:val="764334CB"/>
    <w:multiLevelType w:val="hybridMultilevel"/>
    <w:tmpl w:val="50BCC04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1" w15:restartNumberingAfterBreak="0">
    <w:nsid w:val="764B5DD8"/>
    <w:multiLevelType w:val="hybridMultilevel"/>
    <w:tmpl w:val="EEDE70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2" w15:restartNumberingAfterBreak="0">
    <w:nsid w:val="76821DDC"/>
    <w:multiLevelType w:val="hybridMultilevel"/>
    <w:tmpl w:val="13BC6EA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3" w15:restartNumberingAfterBreak="0">
    <w:nsid w:val="76B67BFD"/>
    <w:multiLevelType w:val="hybridMultilevel"/>
    <w:tmpl w:val="DA56AE7A"/>
    <w:lvl w:ilvl="0" w:tplc="0C0A0003">
      <w:start w:val="1"/>
      <w:numFmt w:val="bullet"/>
      <w:lvlText w:val="o"/>
      <w:lvlJc w:val="left"/>
      <w:pPr>
        <w:ind w:left="2858" w:hanging="360"/>
      </w:pPr>
      <w:rPr>
        <w:rFonts w:ascii="Courier New" w:hAnsi="Courier New" w:cs="Courier New" w:hint="default"/>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494" w15:restartNumberingAfterBreak="0">
    <w:nsid w:val="7745715D"/>
    <w:multiLevelType w:val="hybridMultilevel"/>
    <w:tmpl w:val="8C4CD8B6"/>
    <w:lvl w:ilvl="0" w:tplc="33F81D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5" w15:restartNumberingAfterBreak="0">
    <w:nsid w:val="7746087D"/>
    <w:multiLevelType w:val="hybridMultilevel"/>
    <w:tmpl w:val="B994E2A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6" w15:restartNumberingAfterBreak="0">
    <w:nsid w:val="77793576"/>
    <w:multiLevelType w:val="hybridMultilevel"/>
    <w:tmpl w:val="99F00A44"/>
    <w:lvl w:ilvl="0" w:tplc="12661608">
      <w:start w:val="1"/>
      <w:numFmt w:val="decimal"/>
      <w:pStyle w:val="Medicionyabono"/>
      <w:lvlText w:val="%1."/>
      <w:lvlJc w:val="left"/>
      <w:pPr>
        <w:tabs>
          <w:tab w:val="num" w:pos="454"/>
        </w:tabs>
        <w:ind w:left="454" w:hanging="454"/>
      </w:pPr>
      <w:rPr>
        <w:rFonts w:cs="Times New Roman" w:hint="default"/>
      </w:rPr>
    </w:lvl>
    <w:lvl w:ilvl="1" w:tplc="0C0A0017">
      <w:start w:val="1"/>
      <w:numFmt w:val="lowerLetter"/>
      <w:lvlText w:val="%2)"/>
      <w:lvlJc w:val="left"/>
      <w:pPr>
        <w:tabs>
          <w:tab w:val="num" w:pos="1440"/>
        </w:tabs>
        <w:ind w:left="1440" w:hanging="360"/>
      </w:pPr>
      <w:rPr>
        <w:rFonts w:hint="default"/>
      </w:rPr>
    </w:lvl>
    <w:lvl w:ilvl="2" w:tplc="DA1AA050">
      <w:numFmt w:val="bullet"/>
      <w:lvlText w:val="•"/>
      <w:lvlJc w:val="left"/>
      <w:pPr>
        <w:ind w:left="2340" w:hanging="360"/>
      </w:pPr>
      <w:rPr>
        <w:rFonts w:ascii="Adif Fago No Regular" w:eastAsia="Times New Roman" w:hAnsi="Adif Fago No Regular"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7" w15:restartNumberingAfterBreak="0">
    <w:nsid w:val="77845A1A"/>
    <w:multiLevelType w:val="hybridMultilevel"/>
    <w:tmpl w:val="23AE525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8" w15:restartNumberingAfterBreak="0">
    <w:nsid w:val="77AB4054"/>
    <w:multiLevelType w:val="hybridMultilevel"/>
    <w:tmpl w:val="2390C9BE"/>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9" w15:restartNumberingAfterBreak="0">
    <w:nsid w:val="77F96286"/>
    <w:multiLevelType w:val="hybridMultilevel"/>
    <w:tmpl w:val="66E48E40"/>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500" w15:restartNumberingAfterBreak="0">
    <w:nsid w:val="78116BFF"/>
    <w:multiLevelType w:val="hybridMultilevel"/>
    <w:tmpl w:val="D3725C8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1" w15:restartNumberingAfterBreak="0">
    <w:nsid w:val="782D1EB8"/>
    <w:multiLevelType w:val="hybridMultilevel"/>
    <w:tmpl w:val="AE3A6E92"/>
    <w:lvl w:ilvl="0" w:tplc="87C4CBBA">
      <w:start w:val="1"/>
      <w:numFmt w:val="bullet"/>
      <w:lvlText w:val="-"/>
      <w:lvlJc w:val="left"/>
      <w:pPr>
        <w:ind w:left="624" w:hanging="360"/>
      </w:pPr>
      <w:rPr>
        <w:rFonts w:ascii="Vladimir Script" w:hAnsi="Vladimir Script"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502" w15:restartNumberingAfterBreak="0">
    <w:nsid w:val="7856465B"/>
    <w:multiLevelType w:val="hybridMultilevel"/>
    <w:tmpl w:val="53EE6364"/>
    <w:lvl w:ilvl="0" w:tplc="0C0A0001">
      <w:start w:val="1"/>
      <w:numFmt w:val="bullet"/>
      <w:pStyle w:val="Normalconvietas"/>
      <w:lvlText w:val=""/>
      <w:lvlJc w:val="left"/>
      <w:pPr>
        <w:tabs>
          <w:tab w:val="num" w:pos="1418"/>
        </w:tabs>
        <w:ind w:left="1418" w:hanging="340"/>
      </w:pPr>
      <w:rPr>
        <w:rFonts w:ascii="Wingdings" w:hAnsi="Wingdings" w:hint="default"/>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03" w15:restartNumberingAfterBreak="0">
    <w:nsid w:val="787B516E"/>
    <w:multiLevelType w:val="hybridMultilevel"/>
    <w:tmpl w:val="2152A0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4" w15:restartNumberingAfterBreak="0">
    <w:nsid w:val="787E5CAA"/>
    <w:multiLevelType w:val="hybridMultilevel"/>
    <w:tmpl w:val="0DF8621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5" w15:restartNumberingAfterBreak="0">
    <w:nsid w:val="78A17862"/>
    <w:multiLevelType w:val="hybridMultilevel"/>
    <w:tmpl w:val="933AA41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6" w15:restartNumberingAfterBreak="0">
    <w:nsid w:val="78DC508F"/>
    <w:multiLevelType w:val="hybridMultilevel"/>
    <w:tmpl w:val="1D803A5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7" w15:restartNumberingAfterBreak="0">
    <w:nsid w:val="78E0024F"/>
    <w:multiLevelType w:val="hybridMultilevel"/>
    <w:tmpl w:val="160E57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8" w15:restartNumberingAfterBreak="0">
    <w:nsid w:val="78EF44CA"/>
    <w:multiLevelType w:val="hybridMultilevel"/>
    <w:tmpl w:val="F3A6D7E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9" w15:restartNumberingAfterBreak="0">
    <w:nsid w:val="79033FD8"/>
    <w:multiLevelType w:val="hybridMultilevel"/>
    <w:tmpl w:val="6972C6A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0" w15:restartNumberingAfterBreak="0">
    <w:nsid w:val="79080D8E"/>
    <w:multiLevelType w:val="hybridMultilevel"/>
    <w:tmpl w:val="5100D8F0"/>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1" w15:restartNumberingAfterBreak="0">
    <w:nsid w:val="792B4508"/>
    <w:multiLevelType w:val="hybridMultilevel"/>
    <w:tmpl w:val="2FA680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2" w15:restartNumberingAfterBreak="0">
    <w:nsid w:val="792D07C6"/>
    <w:multiLevelType w:val="hybridMultilevel"/>
    <w:tmpl w:val="647A20FC"/>
    <w:lvl w:ilvl="0" w:tplc="0C0A000F">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15:restartNumberingAfterBreak="0">
    <w:nsid w:val="79476E28"/>
    <w:multiLevelType w:val="hybridMultilevel"/>
    <w:tmpl w:val="8732E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4" w15:restartNumberingAfterBreak="0">
    <w:nsid w:val="79592C65"/>
    <w:multiLevelType w:val="hybridMultilevel"/>
    <w:tmpl w:val="95F4504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5" w15:restartNumberingAfterBreak="0">
    <w:nsid w:val="795A519B"/>
    <w:multiLevelType w:val="hybridMultilevel"/>
    <w:tmpl w:val="B73615F0"/>
    <w:lvl w:ilvl="0" w:tplc="30220436">
      <w:start w:val="8"/>
      <w:numFmt w:val="bullet"/>
      <w:lvlText w:val=""/>
      <w:lvlJc w:val="left"/>
      <w:pPr>
        <w:tabs>
          <w:tab w:val="num" w:pos="454"/>
        </w:tabs>
        <w:ind w:left="454" w:hanging="454"/>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16" w15:restartNumberingAfterBreak="0">
    <w:nsid w:val="795D3568"/>
    <w:multiLevelType w:val="hybridMultilevel"/>
    <w:tmpl w:val="96D4DCB4"/>
    <w:lvl w:ilvl="0" w:tplc="CC12478A">
      <w:start w:val="1"/>
      <w:numFmt w:val="bullet"/>
      <w:pStyle w:val="Vieta2ss"/>
      <w:lvlText w:val=""/>
      <w:lvlJc w:val="left"/>
      <w:pPr>
        <w:ind w:left="720" w:hanging="360"/>
      </w:pPr>
      <w:rPr>
        <w:rFonts w:ascii="Wingdings 3" w:hAnsi="Wingdings 3" w:hint="default"/>
        <w:color w:val="auto"/>
      </w:rPr>
    </w:lvl>
    <w:lvl w:ilvl="1" w:tplc="0C0A0003">
      <w:start w:val="1"/>
      <w:numFmt w:val="bullet"/>
      <w:lvlText w:val="o"/>
      <w:lvlJc w:val="left"/>
      <w:pPr>
        <w:ind w:left="1440" w:hanging="360"/>
      </w:pPr>
      <w:rPr>
        <w:rFonts w:ascii="Courier New" w:hAnsi="Courier New" w:cs="Courier New" w:hint="default"/>
      </w:rPr>
    </w:lvl>
    <w:lvl w:ilvl="2" w:tplc="623ABB6C">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7" w15:restartNumberingAfterBreak="0">
    <w:nsid w:val="79D41AEA"/>
    <w:multiLevelType w:val="hybridMultilevel"/>
    <w:tmpl w:val="32F40A4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8" w15:restartNumberingAfterBreak="0">
    <w:nsid w:val="79D65597"/>
    <w:multiLevelType w:val="hybridMultilevel"/>
    <w:tmpl w:val="ACD86AF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9" w15:restartNumberingAfterBreak="0">
    <w:nsid w:val="79EC2B4D"/>
    <w:multiLevelType w:val="hybridMultilevel"/>
    <w:tmpl w:val="C39A84B6"/>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15:restartNumberingAfterBreak="0">
    <w:nsid w:val="7A14292D"/>
    <w:multiLevelType w:val="hybridMultilevel"/>
    <w:tmpl w:val="CBD8DA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1" w15:restartNumberingAfterBreak="0">
    <w:nsid w:val="7A3B0EEF"/>
    <w:multiLevelType w:val="hybridMultilevel"/>
    <w:tmpl w:val="07DE31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2" w15:restartNumberingAfterBreak="0">
    <w:nsid w:val="7A6675E3"/>
    <w:multiLevelType w:val="hybridMultilevel"/>
    <w:tmpl w:val="3280A0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3" w15:restartNumberingAfterBreak="0">
    <w:nsid w:val="7AFC6094"/>
    <w:multiLevelType w:val="hybridMultilevel"/>
    <w:tmpl w:val="38B49DC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4" w15:restartNumberingAfterBreak="0">
    <w:nsid w:val="7B122EA0"/>
    <w:multiLevelType w:val="hybridMultilevel"/>
    <w:tmpl w:val="0520E3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5" w15:restartNumberingAfterBreak="0">
    <w:nsid w:val="7B3A2B8E"/>
    <w:multiLevelType w:val="hybridMultilevel"/>
    <w:tmpl w:val="A2680BD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6" w15:restartNumberingAfterBreak="0">
    <w:nsid w:val="7B472B34"/>
    <w:multiLevelType w:val="hybridMultilevel"/>
    <w:tmpl w:val="B532F00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7" w15:restartNumberingAfterBreak="0">
    <w:nsid w:val="7B874BB3"/>
    <w:multiLevelType w:val="hybridMultilevel"/>
    <w:tmpl w:val="B3CAC7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8" w15:restartNumberingAfterBreak="0">
    <w:nsid w:val="7BAA02BE"/>
    <w:multiLevelType w:val="hybridMultilevel"/>
    <w:tmpl w:val="CE52A09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29" w15:restartNumberingAfterBreak="0">
    <w:nsid w:val="7BBD5932"/>
    <w:multiLevelType w:val="hybridMultilevel"/>
    <w:tmpl w:val="DB4EF3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0" w15:restartNumberingAfterBreak="0">
    <w:nsid w:val="7C9F2B8D"/>
    <w:multiLevelType w:val="hybridMultilevel"/>
    <w:tmpl w:val="FF6A484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1" w15:restartNumberingAfterBreak="0">
    <w:nsid w:val="7CE404C5"/>
    <w:multiLevelType w:val="hybridMultilevel"/>
    <w:tmpl w:val="75AE03FC"/>
    <w:lvl w:ilvl="0" w:tplc="88326488">
      <w:start w:val="1"/>
      <w:numFmt w:val="bullet"/>
      <w:lvlText w:val="-"/>
      <w:lvlJc w:val="left"/>
      <w:pPr>
        <w:ind w:left="720" w:hanging="360"/>
      </w:pPr>
      <w:rPr>
        <w:rFonts w:ascii="Times New Roman" w:eastAsia="Times New Roman" w:hAnsi="Times New Roman" w:cs="Times New Roman" w:hint="default"/>
        <w:color w:val="4B646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2" w15:restartNumberingAfterBreak="0">
    <w:nsid w:val="7D5444E2"/>
    <w:multiLevelType w:val="hybridMultilevel"/>
    <w:tmpl w:val="A588C8DC"/>
    <w:lvl w:ilvl="0" w:tplc="87C4CBBA">
      <w:start w:val="1"/>
      <w:numFmt w:val="bullet"/>
      <w:lvlText w:val="-"/>
      <w:lvlJc w:val="left"/>
      <w:pPr>
        <w:ind w:left="720" w:hanging="360"/>
      </w:pPr>
      <w:rPr>
        <w:rFonts w:ascii="Vladimir Script" w:hAnsi="Vladimir Scrip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15:restartNumberingAfterBreak="0">
    <w:nsid w:val="7D6B3B1F"/>
    <w:multiLevelType w:val="hybridMultilevel"/>
    <w:tmpl w:val="BC524CCE"/>
    <w:lvl w:ilvl="0" w:tplc="9C7EFF30">
      <w:start w:val="1"/>
      <w:numFmt w:val="bullet"/>
      <w:pStyle w:val="GTTListaVietas1"/>
      <w:lvlText w:val=""/>
      <w:lvlJc w:val="left"/>
      <w:pPr>
        <w:tabs>
          <w:tab w:val="num" w:pos="540"/>
        </w:tabs>
        <w:ind w:left="540" w:hanging="360"/>
      </w:pPr>
      <w:rPr>
        <w:rFonts w:ascii="Wingdings" w:hAnsi="Wingdings" w:hint="default"/>
      </w:rPr>
    </w:lvl>
    <w:lvl w:ilvl="1" w:tplc="90EC1CF4" w:tentative="1">
      <w:start w:val="1"/>
      <w:numFmt w:val="bullet"/>
      <w:lvlText w:val="o"/>
      <w:lvlJc w:val="left"/>
      <w:pPr>
        <w:tabs>
          <w:tab w:val="num" w:pos="1260"/>
        </w:tabs>
        <w:ind w:left="1260" w:hanging="360"/>
      </w:pPr>
      <w:rPr>
        <w:rFonts w:ascii="Wingdings" w:hAnsi="Wingdings" w:cs="Wingdings"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Wingdings" w:hAnsi="Wingdings" w:cs="Wingdings"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Wingdings" w:hAnsi="Wingdings" w:cs="Wingdings"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534" w15:restartNumberingAfterBreak="0">
    <w:nsid w:val="7D783DA4"/>
    <w:multiLevelType w:val="hybridMultilevel"/>
    <w:tmpl w:val="136C8C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5" w15:restartNumberingAfterBreak="0">
    <w:nsid w:val="7D784029"/>
    <w:multiLevelType w:val="hybridMultilevel"/>
    <w:tmpl w:val="50787286"/>
    <w:lvl w:ilvl="0" w:tplc="3B20C524">
      <w:start w:val="1"/>
      <w:numFmt w:val="bullet"/>
      <w:pStyle w:val="Titulodefotografa"/>
      <w:lvlText w:val="-"/>
      <w:lvlJc w:val="left"/>
      <w:pPr>
        <w:tabs>
          <w:tab w:val="num" w:pos="567"/>
        </w:tabs>
        <w:ind w:left="567" w:hanging="567"/>
      </w:pPr>
      <w:rPr>
        <w:rFonts w:hAnsi="Arial" w:hint="default"/>
        <w:sz w:val="16"/>
      </w:rPr>
    </w:lvl>
    <w:lvl w:ilvl="1" w:tplc="9E90A380">
      <w:start w:val="1"/>
      <w:numFmt w:val="bullet"/>
      <w:lvlText w:val=""/>
      <w:lvlJc w:val="left"/>
      <w:pPr>
        <w:tabs>
          <w:tab w:val="num" w:pos="1440"/>
        </w:tabs>
        <w:ind w:left="1440" w:hanging="360"/>
      </w:pPr>
      <w:rPr>
        <w:rFonts w:ascii="Symbol" w:hAnsi="Symbol" w:hint="default"/>
      </w:rPr>
    </w:lvl>
    <w:lvl w:ilvl="2" w:tplc="D354DAF6" w:tentative="1">
      <w:start w:val="1"/>
      <w:numFmt w:val="bullet"/>
      <w:lvlText w:val=""/>
      <w:lvlJc w:val="left"/>
      <w:pPr>
        <w:tabs>
          <w:tab w:val="num" w:pos="2160"/>
        </w:tabs>
        <w:ind w:left="2160" w:hanging="360"/>
      </w:pPr>
      <w:rPr>
        <w:rFonts w:ascii="Wingdings" w:hAnsi="Wingdings" w:hint="default"/>
      </w:rPr>
    </w:lvl>
    <w:lvl w:ilvl="3" w:tplc="B99291F2" w:tentative="1">
      <w:start w:val="1"/>
      <w:numFmt w:val="bullet"/>
      <w:lvlText w:val=""/>
      <w:lvlJc w:val="left"/>
      <w:pPr>
        <w:tabs>
          <w:tab w:val="num" w:pos="2880"/>
        </w:tabs>
        <w:ind w:left="2880" w:hanging="360"/>
      </w:pPr>
      <w:rPr>
        <w:rFonts w:ascii="Symbol" w:hAnsi="Symbol" w:hint="default"/>
      </w:rPr>
    </w:lvl>
    <w:lvl w:ilvl="4" w:tplc="9C1C7124" w:tentative="1">
      <w:start w:val="1"/>
      <w:numFmt w:val="bullet"/>
      <w:lvlText w:val="o"/>
      <w:lvlJc w:val="left"/>
      <w:pPr>
        <w:tabs>
          <w:tab w:val="num" w:pos="3600"/>
        </w:tabs>
        <w:ind w:left="3600" w:hanging="360"/>
      </w:pPr>
      <w:rPr>
        <w:rFonts w:ascii="Courier New" w:hAnsi="Courier New" w:hint="default"/>
      </w:rPr>
    </w:lvl>
    <w:lvl w:ilvl="5" w:tplc="EF961188" w:tentative="1">
      <w:start w:val="1"/>
      <w:numFmt w:val="bullet"/>
      <w:lvlText w:val=""/>
      <w:lvlJc w:val="left"/>
      <w:pPr>
        <w:tabs>
          <w:tab w:val="num" w:pos="4320"/>
        </w:tabs>
        <w:ind w:left="4320" w:hanging="360"/>
      </w:pPr>
      <w:rPr>
        <w:rFonts w:ascii="Wingdings" w:hAnsi="Wingdings" w:hint="default"/>
      </w:rPr>
    </w:lvl>
    <w:lvl w:ilvl="6" w:tplc="D3ACE7CA" w:tentative="1">
      <w:start w:val="1"/>
      <w:numFmt w:val="bullet"/>
      <w:lvlText w:val=""/>
      <w:lvlJc w:val="left"/>
      <w:pPr>
        <w:tabs>
          <w:tab w:val="num" w:pos="5040"/>
        </w:tabs>
        <w:ind w:left="5040" w:hanging="360"/>
      </w:pPr>
      <w:rPr>
        <w:rFonts w:ascii="Symbol" w:hAnsi="Symbol" w:hint="default"/>
      </w:rPr>
    </w:lvl>
    <w:lvl w:ilvl="7" w:tplc="AD3076DE" w:tentative="1">
      <w:start w:val="1"/>
      <w:numFmt w:val="bullet"/>
      <w:lvlText w:val="o"/>
      <w:lvlJc w:val="left"/>
      <w:pPr>
        <w:tabs>
          <w:tab w:val="num" w:pos="5760"/>
        </w:tabs>
        <w:ind w:left="5760" w:hanging="360"/>
      </w:pPr>
      <w:rPr>
        <w:rFonts w:ascii="Courier New" w:hAnsi="Courier New" w:hint="default"/>
      </w:rPr>
    </w:lvl>
    <w:lvl w:ilvl="8" w:tplc="9C84E4E2"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E2239D6"/>
    <w:multiLevelType w:val="hybridMultilevel"/>
    <w:tmpl w:val="0F769806"/>
    <w:lvl w:ilvl="0" w:tplc="4C3C0826">
      <w:numFmt w:val="bullet"/>
      <w:lvlText w:val="·"/>
      <w:lvlJc w:val="left"/>
      <w:pPr>
        <w:ind w:left="1785" w:hanging="705"/>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15:restartNumberingAfterBreak="0">
    <w:nsid w:val="7E4168DC"/>
    <w:multiLevelType w:val="hybridMultilevel"/>
    <w:tmpl w:val="1A3E2D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8" w15:restartNumberingAfterBreak="0">
    <w:nsid w:val="7E6A05B5"/>
    <w:multiLevelType w:val="hybridMultilevel"/>
    <w:tmpl w:val="6538B3F8"/>
    <w:lvl w:ilvl="0" w:tplc="D8DE581E">
      <w:start w:val="1"/>
      <w:numFmt w:val="bullet"/>
      <w:pStyle w:val="ES-Ttulo1"/>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E7108FC"/>
    <w:multiLevelType w:val="hybridMultilevel"/>
    <w:tmpl w:val="FAE4B0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0" w15:restartNumberingAfterBreak="0">
    <w:nsid w:val="7EB65751"/>
    <w:multiLevelType w:val="hybridMultilevel"/>
    <w:tmpl w:val="FBACB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15:restartNumberingAfterBreak="0">
    <w:nsid w:val="7F262E49"/>
    <w:multiLevelType w:val="hybridMultilevel"/>
    <w:tmpl w:val="DE2CBD96"/>
    <w:lvl w:ilvl="0" w:tplc="FA08CF1E">
      <w:start w:val="1"/>
      <w:numFmt w:val="bullet"/>
      <w:lvlText w:val=""/>
      <w:lvlJc w:val="left"/>
      <w:pPr>
        <w:ind w:left="1429" w:hanging="360"/>
      </w:pPr>
      <w:rPr>
        <w:rFonts w:ascii="Symbol" w:hAnsi="Symbol" w:hint="default"/>
      </w:rPr>
    </w:lvl>
    <w:lvl w:ilvl="1" w:tplc="31D66DB2" w:tentative="1">
      <w:start w:val="1"/>
      <w:numFmt w:val="bullet"/>
      <w:lvlText w:val="o"/>
      <w:lvlJc w:val="left"/>
      <w:pPr>
        <w:ind w:left="2149" w:hanging="360"/>
      </w:pPr>
      <w:rPr>
        <w:rFonts w:ascii="Courier New" w:hAnsi="Courier New" w:cs="Courier New" w:hint="default"/>
      </w:rPr>
    </w:lvl>
    <w:lvl w:ilvl="2" w:tplc="B3F2B8F6" w:tentative="1">
      <w:start w:val="1"/>
      <w:numFmt w:val="bullet"/>
      <w:lvlText w:val=""/>
      <w:lvlJc w:val="left"/>
      <w:pPr>
        <w:ind w:left="2869" w:hanging="360"/>
      </w:pPr>
      <w:rPr>
        <w:rFonts w:ascii="Wingdings" w:hAnsi="Wingdings" w:hint="default"/>
      </w:rPr>
    </w:lvl>
    <w:lvl w:ilvl="3" w:tplc="36085080" w:tentative="1">
      <w:start w:val="1"/>
      <w:numFmt w:val="bullet"/>
      <w:lvlText w:val=""/>
      <w:lvlJc w:val="left"/>
      <w:pPr>
        <w:ind w:left="3589" w:hanging="360"/>
      </w:pPr>
      <w:rPr>
        <w:rFonts w:ascii="Symbol" w:hAnsi="Symbol" w:hint="default"/>
      </w:rPr>
    </w:lvl>
    <w:lvl w:ilvl="4" w:tplc="C5F008B8" w:tentative="1">
      <w:start w:val="1"/>
      <w:numFmt w:val="bullet"/>
      <w:lvlText w:val="o"/>
      <w:lvlJc w:val="left"/>
      <w:pPr>
        <w:ind w:left="4309" w:hanging="360"/>
      </w:pPr>
      <w:rPr>
        <w:rFonts w:ascii="Courier New" w:hAnsi="Courier New" w:cs="Courier New" w:hint="default"/>
      </w:rPr>
    </w:lvl>
    <w:lvl w:ilvl="5" w:tplc="CBE45F2A" w:tentative="1">
      <w:start w:val="1"/>
      <w:numFmt w:val="bullet"/>
      <w:lvlText w:val=""/>
      <w:lvlJc w:val="left"/>
      <w:pPr>
        <w:ind w:left="5029" w:hanging="360"/>
      </w:pPr>
      <w:rPr>
        <w:rFonts w:ascii="Wingdings" w:hAnsi="Wingdings" w:hint="default"/>
      </w:rPr>
    </w:lvl>
    <w:lvl w:ilvl="6" w:tplc="3C8E5E36" w:tentative="1">
      <w:start w:val="1"/>
      <w:numFmt w:val="bullet"/>
      <w:lvlText w:val=""/>
      <w:lvlJc w:val="left"/>
      <w:pPr>
        <w:ind w:left="5749" w:hanging="360"/>
      </w:pPr>
      <w:rPr>
        <w:rFonts w:ascii="Symbol" w:hAnsi="Symbol" w:hint="default"/>
      </w:rPr>
    </w:lvl>
    <w:lvl w:ilvl="7" w:tplc="D8BC2916" w:tentative="1">
      <w:start w:val="1"/>
      <w:numFmt w:val="bullet"/>
      <w:lvlText w:val="o"/>
      <w:lvlJc w:val="left"/>
      <w:pPr>
        <w:ind w:left="6469" w:hanging="360"/>
      </w:pPr>
      <w:rPr>
        <w:rFonts w:ascii="Courier New" w:hAnsi="Courier New" w:cs="Courier New" w:hint="default"/>
      </w:rPr>
    </w:lvl>
    <w:lvl w:ilvl="8" w:tplc="9E940496" w:tentative="1">
      <w:start w:val="1"/>
      <w:numFmt w:val="bullet"/>
      <w:lvlText w:val=""/>
      <w:lvlJc w:val="left"/>
      <w:pPr>
        <w:ind w:left="7189" w:hanging="360"/>
      </w:pPr>
      <w:rPr>
        <w:rFonts w:ascii="Wingdings" w:hAnsi="Wingdings" w:hint="default"/>
      </w:rPr>
    </w:lvl>
  </w:abstractNum>
  <w:abstractNum w:abstractNumId="542" w15:restartNumberingAfterBreak="0">
    <w:nsid w:val="7F3B55E5"/>
    <w:multiLevelType w:val="hybridMultilevel"/>
    <w:tmpl w:val="E0E414BE"/>
    <w:lvl w:ilvl="0" w:tplc="81D898EC">
      <w:start w:val="1"/>
      <w:numFmt w:val="bullet"/>
      <w:pStyle w:val="Titulo1GIF"/>
      <w:lvlText w:val=""/>
      <w:lvlJc w:val="left"/>
      <w:pPr>
        <w:tabs>
          <w:tab w:val="num" w:pos="360"/>
        </w:tabs>
        <w:ind w:left="360" w:hanging="360"/>
      </w:pPr>
      <w:rPr>
        <w:rFonts w:ascii="Symbol" w:hAnsi="Symbol" w:hint="default"/>
      </w:rPr>
    </w:lvl>
    <w:lvl w:ilvl="1" w:tplc="0C0A0003" w:tentative="1">
      <w:start w:val="1"/>
      <w:numFmt w:val="bullet"/>
      <w:pStyle w:val="Titulo2GIF"/>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3" w15:restartNumberingAfterBreak="0">
    <w:nsid w:val="7FE53ACA"/>
    <w:multiLevelType w:val="multilevel"/>
    <w:tmpl w:val="85BC1E9E"/>
    <w:lvl w:ilvl="0">
      <w:start w:val="1"/>
      <w:numFmt w:val="decimal"/>
      <w:pStyle w:val="GTTTitulo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34242512">
    <w:abstractNumId w:val="489"/>
  </w:num>
  <w:num w:numId="2" w16cid:durableId="1083140044">
    <w:abstractNumId w:val="535"/>
  </w:num>
  <w:num w:numId="3" w16cid:durableId="125129794">
    <w:abstractNumId w:val="408"/>
  </w:num>
  <w:num w:numId="4" w16cid:durableId="287205079">
    <w:abstractNumId w:val="428"/>
  </w:num>
  <w:num w:numId="5" w16cid:durableId="337660834">
    <w:abstractNumId w:val="542"/>
  </w:num>
  <w:num w:numId="6" w16cid:durableId="2058384755">
    <w:abstractNumId w:val="1"/>
  </w:num>
  <w:num w:numId="7" w16cid:durableId="904029600">
    <w:abstractNumId w:val="413"/>
  </w:num>
  <w:num w:numId="8" w16cid:durableId="840122723">
    <w:abstractNumId w:val="329"/>
  </w:num>
  <w:num w:numId="9" w16cid:durableId="550729552">
    <w:abstractNumId w:val="99"/>
  </w:num>
  <w:num w:numId="10" w16cid:durableId="1997495406">
    <w:abstractNumId w:val="481"/>
  </w:num>
  <w:num w:numId="11" w16cid:durableId="403526971">
    <w:abstractNumId w:val="502"/>
  </w:num>
  <w:num w:numId="12" w16cid:durableId="1940528635">
    <w:abstractNumId w:val="352"/>
  </w:num>
  <w:num w:numId="13" w16cid:durableId="407000971">
    <w:abstractNumId w:val="14"/>
  </w:num>
  <w:num w:numId="14" w16cid:durableId="1798209421">
    <w:abstractNumId w:val="22"/>
  </w:num>
  <w:num w:numId="15" w16cid:durableId="1081104547">
    <w:abstractNumId w:val="119"/>
  </w:num>
  <w:num w:numId="16" w16cid:durableId="1566529622">
    <w:abstractNumId w:val="457"/>
  </w:num>
  <w:num w:numId="17" w16cid:durableId="1283414271">
    <w:abstractNumId w:val="69"/>
  </w:num>
  <w:num w:numId="18" w16cid:durableId="1264876164">
    <w:abstractNumId w:val="516"/>
  </w:num>
  <w:num w:numId="19" w16cid:durableId="698971192">
    <w:abstractNumId w:val="465"/>
  </w:num>
  <w:num w:numId="20" w16cid:durableId="404303645">
    <w:abstractNumId w:val="300"/>
  </w:num>
  <w:num w:numId="21" w16cid:durableId="159350177">
    <w:abstractNumId w:val="197"/>
  </w:num>
  <w:num w:numId="22" w16cid:durableId="2088795823">
    <w:abstractNumId w:val="543"/>
  </w:num>
  <w:num w:numId="23" w16cid:durableId="1344748341">
    <w:abstractNumId w:val="478"/>
  </w:num>
  <w:num w:numId="24" w16cid:durableId="2114280121">
    <w:abstractNumId w:val="533"/>
  </w:num>
  <w:num w:numId="25" w16cid:durableId="1532035216">
    <w:abstractNumId w:val="272"/>
  </w:num>
  <w:num w:numId="26" w16cid:durableId="230651936">
    <w:abstractNumId w:val="24"/>
  </w:num>
  <w:num w:numId="27" w16cid:durableId="1777404120">
    <w:abstractNumId w:val="207"/>
  </w:num>
  <w:num w:numId="28" w16cid:durableId="118941525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9769828">
    <w:abstractNumId w:val="0"/>
  </w:num>
  <w:num w:numId="30" w16cid:durableId="270473950">
    <w:abstractNumId w:val="8"/>
  </w:num>
  <w:num w:numId="31" w16cid:durableId="1012029355">
    <w:abstractNumId w:val="399"/>
  </w:num>
  <w:num w:numId="32" w16cid:durableId="360278300">
    <w:abstractNumId w:val="265"/>
  </w:num>
  <w:num w:numId="33" w16cid:durableId="952663444">
    <w:abstractNumId w:val="192"/>
  </w:num>
  <w:num w:numId="34" w16cid:durableId="98916601">
    <w:abstractNumId w:val="325"/>
    <w:lvlOverride w:ilvl="0">
      <w:startOverride w:val="1"/>
    </w:lvlOverride>
  </w:num>
  <w:num w:numId="35" w16cid:durableId="370374964">
    <w:abstractNumId w:val="18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0042643">
    <w:abstractNumId w:val="64"/>
  </w:num>
  <w:num w:numId="37" w16cid:durableId="541788773">
    <w:abstractNumId w:val="307"/>
    <w:lvlOverride w:ilvl="0">
      <w:startOverride w:val="2"/>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83380263">
    <w:abstractNumId w:val="261"/>
  </w:num>
  <w:num w:numId="39" w16cid:durableId="97220850">
    <w:abstractNumId w:val="395"/>
  </w:num>
  <w:num w:numId="40" w16cid:durableId="434400009">
    <w:abstractNumId w:val="538"/>
  </w:num>
  <w:num w:numId="41" w16cid:durableId="1089929737">
    <w:abstractNumId w:val="231"/>
  </w:num>
  <w:num w:numId="42" w16cid:durableId="582029694">
    <w:abstractNumId w:val="101"/>
  </w:num>
  <w:num w:numId="43" w16cid:durableId="175971409">
    <w:abstractNumId w:val="346"/>
  </w:num>
  <w:num w:numId="44" w16cid:durableId="214976986">
    <w:abstractNumId w:val="28"/>
  </w:num>
  <w:num w:numId="45" w16cid:durableId="1424304540">
    <w:abstractNumId w:val="434"/>
  </w:num>
  <w:num w:numId="46" w16cid:durableId="1486435215">
    <w:abstractNumId w:val="245"/>
  </w:num>
  <w:num w:numId="47" w16cid:durableId="563297637">
    <w:abstractNumId w:val="411"/>
  </w:num>
  <w:num w:numId="48" w16cid:durableId="529297703">
    <w:abstractNumId w:val="108"/>
  </w:num>
  <w:num w:numId="49" w16cid:durableId="567763447">
    <w:abstractNumId w:val="336"/>
  </w:num>
  <w:num w:numId="50" w16cid:durableId="1721393061">
    <w:abstractNumId w:val="249"/>
  </w:num>
  <w:num w:numId="51" w16cid:durableId="655766592">
    <w:abstractNumId w:val="260"/>
    <w:lvlOverride w:ilvl="0">
      <w:startOverride w:val="1"/>
    </w:lvlOverride>
  </w:num>
  <w:num w:numId="52" w16cid:durableId="538203663">
    <w:abstractNumId w:val="496"/>
  </w:num>
  <w:num w:numId="53" w16cid:durableId="84034503">
    <w:abstractNumId w:val="421"/>
  </w:num>
  <w:num w:numId="54" w16cid:durableId="79647021">
    <w:abstractNumId w:val="430"/>
  </w:num>
  <w:num w:numId="55" w16cid:durableId="1409232905">
    <w:abstractNumId w:val="56"/>
  </w:num>
  <w:num w:numId="56" w16cid:durableId="1966545880">
    <w:abstractNumId w:val="155"/>
  </w:num>
  <w:num w:numId="57" w16cid:durableId="1416316228">
    <w:abstractNumId w:val="459"/>
  </w:num>
  <w:num w:numId="58" w16cid:durableId="562721952">
    <w:abstractNumId w:val="195"/>
  </w:num>
  <w:num w:numId="59" w16cid:durableId="43023092">
    <w:abstractNumId w:val="147"/>
  </w:num>
  <w:num w:numId="60" w16cid:durableId="1696998995">
    <w:abstractNumId w:val="539"/>
  </w:num>
  <w:num w:numId="61" w16cid:durableId="1333069856">
    <w:abstractNumId w:val="486"/>
  </w:num>
  <w:num w:numId="62" w16cid:durableId="503479393">
    <w:abstractNumId w:val="269"/>
  </w:num>
  <w:num w:numId="63" w16cid:durableId="956638268">
    <w:abstractNumId w:val="50"/>
  </w:num>
  <w:num w:numId="64" w16cid:durableId="776414398">
    <w:abstractNumId w:val="189"/>
  </w:num>
  <w:num w:numId="65" w16cid:durableId="1814254094">
    <w:abstractNumId w:val="306"/>
  </w:num>
  <w:num w:numId="66" w16cid:durableId="1876428190">
    <w:abstractNumId w:val="439"/>
  </w:num>
  <w:num w:numId="67" w16cid:durableId="1574658159">
    <w:abstractNumId w:val="391"/>
  </w:num>
  <w:num w:numId="68" w16cid:durableId="1495610551">
    <w:abstractNumId w:val="185"/>
  </w:num>
  <w:num w:numId="69" w16cid:durableId="1036976674">
    <w:abstractNumId w:val="358"/>
  </w:num>
  <w:num w:numId="70" w16cid:durableId="1040978097">
    <w:abstractNumId w:val="116"/>
  </w:num>
  <w:num w:numId="71" w16cid:durableId="1016421426">
    <w:abstractNumId w:val="468"/>
  </w:num>
  <w:num w:numId="72" w16cid:durableId="106891694">
    <w:abstractNumId w:val="362"/>
  </w:num>
  <w:num w:numId="73" w16cid:durableId="233247241">
    <w:abstractNumId w:val="242"/>
  </w:num>
  <w:num w:numId="74" w16cid:durableId="1510364853">
    <w:abstractNumId w:val="348"/>
  </w:num>
  <w:num w:numId="75" w16cid:durableId="410733701">
    <w:abstractNumId w:val="487"/>
  </w:num>
  <w:num w:numId="76" w16cid:durableId="1584949748">
    <w:abstractNumId w:val="494"/>
  </w:num>
  <w:num w:numId="77" w16cid:durableId="1542791466">
    <w:abstractNumId w:val="17"/>
  </w:num>
  <w:num w:numId="78" w16cid:durableId="1178232543">
    <w:abstractNumId w:val="174"/>
  </w:num>
  <w:num w:numId="79" w16cid:durableId="609972262">
    <w:abstractNumId w:val="127"/>
  </w:num>
  <w:num w:numId="80" w16cid:durableId="566110026">
    <w:abstractNumId w:val="381"/>
  </w:num>
  <w:num w:numId="81" w16cid:durableId="820851290">
    <w:abstractNumId w:val="53"/>
  </w:num>
  <w:num w:numId="82" w16cid:durableId="11304671">
    <w:abstractNumId w:val="264"/>
  </w:num>
  <w:num w:numId="83" w16cid:durableId="1946644327">
    <w:abstractNumId w:val="446"/>
  </w:num>
  <w:num w:numId="84" w16cid:durableId="1956713981">
    <w:abstractNumId w:val="135"/>
  </w:num>
  <w:num w:numId="85" w16cid:durableId="138614163">
    <w:abstractNumId w:val="225"/>
  </w:num>
  <w:num w:numId="86" w16cid:durableId="10883509">
    <w:abstractNumId w:val="188"/>
  </w:num>
  <w:num w:numId="87" w16cid:durableId="1351565680">
    <w:abstractNumId w:val="512"/>
  </w:num>
  <w:num w:numId="88" w16cid:durableId="882597135">
    <w:abstractNumId w:val="208"/>
  </w:num>
  <w:num w:numId="89" w16cid:durableId="1902862257">
    <w:abstractNumId w:val="179"/>
  </w:num>
  <w:num w:numId="90" w16cid:durableId="1054549884">
    <w:abstractNumId w:val="361"/>
  </w:num>
  <w:num w:numId="91" w16cid:durableId="1267544570">
    <w:abstractNumId w:val="364"/>
  </w:num>
  <w:num w:numId="92" w16cid:durableId="588659738">
    <w:abstractNumId w:val="256"/>
  </w:num>
  <w:num w:numId="93" w16cid:durableId="768282727">
    <w:abstractNumId w:val="196"/>
  </w:num>
  <w:num w:numId="94" w16cid:durableId="1539197173">
    <w:abstractNumId w:val="496"/>
    <w:lvlOverride w:ilvl="0">
      <w:startOverride w:val="1"/>
    </w:lvlOverride>
  </w:num>
  <w:num w:numId="95" w16cid:durableId="2012755358">
    <w:abstractNumId w:val="31"/>
  </w:num>
  <w:num w:numId="96" w16cid:durableId="2091346844">
    <w:abstractNumId w:val="162"/>
  </w:num>
  <w:num w:numId="97" w16cid:durableId="336731956">
    <w:abstractNumId w:val="400"/>
  </w:num>
  <w:num w:numId="98" w16cid:durableId="681279475">
    <w:abstractNumId w:val="15"/>
  </w:num>
  <w:num w:numId="99" w16cid:durableId="1403527402">
    <w:abstractNumId w:val="294"/>
  </w:num>
  <w:num w:numId="100" w16cid:durableId="1124813230">
    <w:abstractNumId w:val="13"/>
  </w:num>
  <w:num w:numId="101" w16cid:durableId="417024613">
    <w:abstractNumId w:val="228"/>
  </w:num>
  <w:num w:numId="102" w16cid:durableId="978533198">
    <w:abstractNumId w:val="510"/>
  </w:num>
  <w:num w:numId="103" w16cid:durableId="447429558">
    <w:abstractNumId w:val="451"/>
  </w:num>
  <w:num w:numId="104" w16cid:durableId="1816488632">
    <w:abstractNumId w:val="246"/>
  </w:num>
  <w:num w:numId="105" w16cid:durableId="638076729">
    <w:abstractNumId w:val="206"/>
  </w:num>
  <w:num w:numId="106" w16cid:durableId="1137144023">
    <w:abstractNumId w:val="414"/>
  </w:num>
  <w:num w:numId="107" w16cid:durableId="1433890531">
    <w:abstractNumId w:val="144"/>
  </w:num>
  <w:num w:numId="108" w16cid:durableId="789401700">
    <w:abstractNumId w:val="498"/>
  </w:num>
  <w:num w:numId="109" w16cid:durableId="1426531057">
    <w:abstractNumId w:val="32"/>
  </w:num>
  <w:num w:numId="110" w16cid:durableId="764767371">
    <w:abstractNumId w:val="528"/>
  </w:num>
  <w:num w:numId="111" w16cid:durableId="760686069">
    <w:abstractNumId w:val="203"/>
  </w:num>
  <w:num w:numId="112" w16cid:durableId="279455142">
    <w:abstractNumId w:val="33"/>
  </w:num>
  <w:num w:numId="113" w16cid:durableId="1188789032">
    <w:abstractNumId w:val="419"/>
  </w:num>
  <w:num w:numId="114" w16cid:durableId="1603218202">
    <w:abstractNumId w:val="479"/>
  </w:num>
  <w:num w:numId="115" w16cid:durableId="446697475">
    <w:abstractNumId w:val="342"/>
  </w:num>
  <w:num w:numId="116" w16cid:durableId="1210268209">
    <w:abstractNumId w:val="210"/>
  </w:num>
  <w:num w:numId="117" w16cid:durableId="1298341712">
    <w:abstractNumId w:val="397"/>
  </w:num>
  <w:num w:numId="118" w16cid:durableId="2054186082">
    <w:abstractNumId w:val="499"/>
  </w:num>
  <w:num w:numId="119" w16cid:durableId="1416897052">
    <w:abstractNumId w:val="44"/>
  </w:num>
  <w:num w:numId="120" w16cid:durableId="674115829">
    <w:abstractNumId w:val="146"/>
  </w:num>
  <w:num w:numId="121" w16cid:durableId="1149204981">
    <w:abstractNumId w:val="270"/>
  </w:num>
  <w:num w:numId="122" w16cid:durableId="567617508">
    <w:abstractNumId w:val="286"/>
  </w:num>
  <w:num w:numId="123" w16cid:durableId="958729576">
    <w:abstractNumId w:val="312"/>
  </w:num>
  <w:num w:numId="124" w16cid:durableId="836312206">
    <w:abstractNumId w:val="482"/>
  </w:num>
  <w:num w:numId="125" w16cid:durableId="1517883282">
    <w:abstractNumId w:val="501"/>
  </w:num>
  <w:num w:numId="126" w16cid:durableId="1765493575">
    <w:abstractNumId w:val="334"/>
  </w:num>
  <w:num w:numId="127" w16cid:durableId="364063105">
    <w:abstractNumId w:val="251"/>
  </w:num>
  <w:num w:numId="128" w16cid:durableId="1699769206">
    <w:abstractNumId w:val="200"/>
  </w:num>
  <w:num w:numId="129" w16cid:durableId="1455758292">
    <w:abstractNumId w:val="474"/>
  </w:num>
  <w:num w:numId="130" w16cid:durableId="1803572599">
    <w:abstractNumId w:val="427"/>
  </w:num>
  <w:num w:numId="131" w16cid:durableId="82147665">
    <w:abstractNumId w:val="297"/>
  </w:num>
  <w:num w:numId="132" w16cid:durableId="332614343">
    <w:abstractNumId w:val="266"/>
  </w:num>
  <w:num w:numId="133" w16cid:durableId="1738740885">
    <w:abstractNumId w:val="164"/>
  </w:num>
  <w:num w:numId="134" w16cid:durableId="406074380">
    <w:abstractNumId w:val="477"/>
  </w:num>
  <w:num w:numId="135" w16cid:durableId="515271573">
    <w:abstractNumId w:val="47"/>
  </w:num>
  <w:num w:numId="136" w16cid:durableId="1716857331">
    <w:abstractNumId w:val="298"/>
  </w:num>
  <w:num w:numId="137" w16cid:durableId="1255938162">
    <w:abstractNumId w:val="412"/>
  </w:num>
  <w:num w:numId="138" w16cid:durableId="133645764">
    <w:abstractNumId w:val="303"/>
  </w:num>
  <w:num w:numId="139" w16cid:durableId="2035960829">
    <w:abstractNumId w:val="223"/>
  </w:num>
  <w:num w:numId="140" w16cid:durableId="2019381888">
    <w:abstractNumId w:val="177"/>
  </w:num>
  <w:num w:numId="141" w16cid:durableId="1183781845">
    <w:abstractNumId w:val="5"/>
  </w:num>
  <w:num w:numId="142" w16cid:durableId="349455896">
    <w:abstractNumId w:val="79"/>
  </w:num>
  <w:num w:numId="143" w16cid:durableId="1204947128">
    <w:abstractNumId w:val="488"/>
  </w:num>
  <w:num w:numId="144" w16cid:durableId="712539965">
    <w:abstractNumId w:val="519"/>
  </w:num>
  <w:num w:numId="145" w16cid:durableId="365449684">
    <w:abstractNumId w:val="10"/>
  </w:num>
  <w:num w:numId="146" w16cid:durableId="412893995">
    <w:abstractNumId w:val="27"/>
  </w:num>
  <w:num w:numId="147" w16cid:durableId="569392603">
    <w:abstractNumId w:val="365"/>
  </w:num>
  <w:num w:numId="148" w16cid:durableId="1947227222">
    <w:abstractNumId w:val="532"/>
  </w:num>
  <w:num w:numId="149" w16cid:durableId="785318725">
    <w:abstractNumId w:val="28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5096920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78940763">
    <w:abstractNumId w:val="367"/>
  </w:num>
  <w:num w:numId="152" w16cid:durableId="1695185274">
    <w:abstractNumId w:val="463"/>
  </w:num>
  <w:num w:numId="153" w16cid:durableId="1823237237">
    <w:abstractNumId w:val="541"/>
  </w:num>
  <w:num w:numId="154" w16cid:durableId="789864624">
    <w:abstractNumId w:val="426"/>
  </w:num>
  <w:num w:numId="155" w16cid:durableId="1727802397">
    <w:abstractNumId w:val="345"/>
  </w:num>
  <w:num w:numId="156" w16cid:durableId="1020206594">
    <w:abstractNumId w:val="215"/>
  </w:num>
  <w:num w:numId="157" w16cid:durableId="639000709">
    <w:abstractNumId w:val="20"/>
  </w:num>
  <w:num w:numId="158" w16cid:durableId="1061370675">
    <w:abstractNumId w:val="90"/>
  </w:num>
  <w:num w:numId="159" w16cid:durableId="843125460">
    <w:abstractNumId w:val="259"/>
  </w:num>
  <w:num w:numId="160" w16cid:durableId="1152982782">
    <w:abstractNumId w:val="255"/>
  </w:num>
  <w:num w:numId="161" w16cid:durableId="537400167">
    <w:abstractNumId w:val="284"/>
  </w:num>
  <w:num w:numId="162" w16cid:durableId="416950930">
    <w:abstractNumId w:val="163"/>
  </w:num>
  <w:num w:numId="163" w16cid:durableId="715276574">
    <w:abstractNumId w:val="432"/>
  </w:num>
  <w:num w:numId="164" w16cid:durableId="590554264">
    <w:abstractNumId w:val="534"/>
  </w:num>
  <w:num w:numId="165" w16cid:durableId="1077478643">
    <w:abstractNumId w:val="387"/>
  </w:num>
  <w:num w:numId="166" w16cid:durableId="218370747">
    <w:abstractNumId w:val="466"/>
  </w:num>
  <w:num w:numId="167" w16cid:durableId="1342505861">
    <w:abstractNumId w:val="292"/>
  </w:num>
  <w:num w:numId="168" w16cid:durableId="1303391348">
    <w:abstractNumId w:val="394"/>
  </w:num>
  <w:num w:numId="169" w16cid:durableId="804662183">
    <w:abstractNumId w:val="472"/>
  </w:num>
  <w:num w:numId="170" w16cid:durableId="1088381365">
    <w:abstractNumId w:val="455"/>
  </w:num>
  <w:num w:numId="171" w16cid:durableId="1359350016">
    <w:abstractNumId w:val="114"/>
  </w:num>
  <w:num w:numId="172" w16cid:durableId="538589072">
    <w:abstractNumId w:val="464"/>
  </w:num>
  <w:num w:numId="173" w16cid:durableId="1886402280">
    <w:abstractNumId w:val="416"/>
  </w:num>
  <w:num w:numId="174" w16cid:durableId="1150246643">
    <w:abstractNumId w:val="357"/>
  </w:num>
  <w:num w:numId="175" w16cid:durableId="400493363">
    <w:abstractNumId w:val="218"/>
  </w:num>
  <w:num w:numId="176" w16cid:durableId="409347948">
    <w:abstractNumId w:val="243"/>
  </w:num>
  <w:num w:numId="177" w16cid:durableId="420226912">
    <w:abstractNumId w:val="106"/>
  </w:num>
  <w:num w:numId="178" w16cid:durableId="252666812">
    <w:abstractNumId w:val="84"/>
  </w:num>
  <w:num w:numId="179" w16cid:durableId="747115105">
    <w:abstractNumId w:val="483"/>
  </w:num>
  <w:num w:numId="180" w16cid:durableId="545602722">
    <w:abstractNumId w:val="122"/>
  </w:num>
  <w:num w:numId="181" w16cid:durableId="1161965464">
    <w:abstractNumId w:val="301"/>
  </w:num>
  <w:num w:numId="182" w16cid:durableId="313800384">
    <w:abstractNumId w:val="417"/>
  </w:num>
  <w:num w:numId="183" w16cid:durableId="1949385139">
    <w:abstractNumId w:val="485"/>
  </w:num>
  <w:num w:numId="184" w16cid:durableId="1741367558">
    <w:abstractNumId w:val="107"/>
  </w:num>
  <w:num w:numId="185" w16cid:durableId="1589269168">
    <w:abstractNumId w:val="476"/>
  </w:num>
  <w:num w:numId="186" w16cid:durableId="637342402">
    <w:abstractNumId w:val="85"/>
  </w:num>
  <w:num w:numId="187" w16cid:durableId="1739282771">
    <w:abstractNumId w:val="448"/>
  </w:num>
  <w:num w:numId="188" w16cid:durableId="2105035121">
    <w:abstractNumId w:val="224"/>
  </w:num>
  <w:num w:numId="189" w16cid:durableId="827794617">
    <w:abstractNumId w:val="267"/>
  </w:num>
  <w:num w:numId="190" w16cid:durableId="579411335">
    <w:abstractNumId w:val="110"/>
  </w:num>
  <w:num w:numId="191" w16cid:durableId="1872962196">
    <w:abstractNumId w:val="12"/>
  </w:num>
  <w:num w:numId="192" w16cid:durableId="825126719">
    <w:abstractNumId w:val="40"/>
  </w:num>
  <w:num w:numId="193" w16cid:durableId="316303994">
    <w:abstractNumId w:val="281"/>
  </w:num>
  <w:num w:numId="194" w16cid:durableId="1912740011">
    <w:abstractNumId w:val="142"/>
  </w:num>
  <w:num w:numId="195" w16cid:durableId="970749735">
    <w:abstractNumId w:val="339"/>
  </w:num>
  <w:num w:numId="196" w16cid:durableId="1541742750">
    <w:abstractNumId w:val="420"/>
  </w:num>
  <w:num w:numId="197" w16cid:durableId="933366934">
    <w:abstractNumId w:val="121"/>
  </w:num>
  <w:num w:numId="198" w16cid:durableId="85425820">
    <w:abstractNumId w:val="169"/>
  </w:num>
  <w:num w:numId="199" w16cid:durableId="2314219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1140773">
    <w:abstractNumId w:val="484"/>
  </w:num>
  <w:num w:numId="201" w16cid:durableId="1115633778">
    <w:abstractNumId w:val="149"/>
  </w:num>
  <w:num w:numId="202" w16cid:durableId="1815482435">
    <w:abstractNumId w:val="444"/>
  </w:num>
  <w:num w:numId="203" w16cid:durableId="226764127">
    <w:abstractNumId w:val="21"/>
  </w:num>
  <w:num w:numId="204" w16cid:durableId="537205730">
    <w:abstractNumId w:val="536"/>
  </w:num>
  <w:num w:numId="205" w16cid:durableId="999697646">
    <w:abstractNumId w:val="156"/>
  </w:num>
  <w:num w:numId="206" w16cid:durableId="782531846">
    <w:abstractNumId w:val="320"/>
  </w:num>
  <w:num w:numId="207" w16cid:durableId="27224332">
    <w:abstractNumId w:val="2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02782651">
    <w:abstractNumId w:val="238"/>
  </w:num>
  <w:num w:numId="209" w16cid:durableId="957445935">
    <w:abstractNumId w:val="442"/>
  </w:num>
  <w:num w:numId="210" w16cid:durableId="542986852">
    <w:abstractNumId w:val="282"/>
  </w:num>
  <w:num w:numId="211" w16cid:durableId="2129666235">
    <w:abstractNumId w:val="42"/>
  </w:num>
  <w:num w:numId="212" w16cid:durableId="876816318">
    <w:abstractNumId w:val="11"/>
  </w:num>
  <w:num w:numId="213" w16cid:durableId="287052950">
    <w:abstractNumId w:val="415"/>
  </w:num>
  <w:num w:numId="214" w16cid:durableId="627931856">
    <w:abstractNumId w:val="172"/>
  </w:num>
  <w:num w:numId="215" w16cid:durableId="1794785400">
    <w:abstractNumId w:val="252"/>
  </w:num>
  <w:num w:numId="216" w16cid:durableId="625547011">
    <w:abstractNumId w:val="134"/>
  </w:num>
  <w:num w:numId="217" w16cid:durableId="1552427657">
    <w:abstractNumId w:val="275"/>
  </w:num>
  <w:num w:numId="218" w16cid:durableId="205486779">
    <w:abstractNumId w:val="402"/>
  </w:num>
  <w:num w:numId="219" w16cid:durableId="2134594644">
    <w:abstractNumId w:val="388"/>
  </w:num>
  <w:num w:numId="220" w16cid:durableId="272707672">
    <w:abstractNumId w:val="429"/>
  </w:num>
  <w:num w:numId="221" w16cid:durableId="1525167330">
    <w:abstractNumId w:val="422"/>
  </w:num>
  <w:num w:numId="222" w16cid:durableId="1369642946">
    <w:abstractNumId w:val="406"/>
  </w:num>
  <w:num w:numId="223" w16cid:durableId="27032342">
    <w:abstractNumId w:val="337"/>
  </w:num>
  <w:num w:numId="224" w16cid:durableId="896432519">
    <w:abstractNumId w:val="139"/>
  </w:num>
  <w:num w:numId="225" w16cid:durableId="82925041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8194373">
    <w:abstractNumId w:val="458"/>
  </w:num>
  <w:num w:numId="227" w16cid:durableId="773522826">
    <w:abstractNumId w:val="128"/>
  </w:num>
  <w:num w:numId="228" w16cid:durableId="20935653">
    <w:abstractNumId w:val="71"/>
  </w:num>
  <w:num w:numId="229" w16cid:durableId="1121725941">
    <w:abstractNumId w:val="353"/>
  </w:num>
  <w:num w:numId="230" w16cid:durableId="209390074">
    <w:abstractNumId w:val="161"/>
  </w:num>
  <w:num w:numId="231" w16cid:durableId="655379949">
    <w:abstractNumId w:val="398"/>
  </w:num>
  <w:num w:numId="232" w16cid:durableId="1643578642">
    <w:abstractNumId w:val="323"/>
  </w:num>
  <w:num w:numId="233" w16cid:durableId="163011445">
    <w:abstractNumId w:val="39"/>
  </w:num>
  <w:num w:numId="234" w16cid:durableId="527642354">
    <w:abstractNumId w:val="449"/>
  </w:num>
  <w:num w:numId="235" w16cid:durableId="440420230">
    <w:abstractNumId w:val="480"/>
  </w:num>
  <w:num w:numId="236" w16cid:durableId="1349676620">
    <w:abstractNumId w:val="180"/>
  </w:num>
  <w:num w:numId="237" w16cid:durableId="804086063">
    <w:abstractNumId w:val="327"/>
  </w:num>
  <w:num w:numId="238" w16cid:durableId="184222278">
    <w:abstractNumId w:val="375"/>
  </w:num>
  <w:num w:numId="239" w16cid:durableId="60836679">
    <w:abstractNumId w:val="404"/>
  </w:num>
  <w:num w:numId="240" w16cid:durableId="667681848">
    <w:abstractNumId w:val="45"/>
  </w:num>
  <w:num w:numId="241" w16cid:durableId="1377120772">
    <w:abstractNumId w:val="175"/>
  </w:num>
  <w:num w:numId="242" w16cid:durableId="1228952782">
    <w:abstractNumId w:val="9"/>
  </w:num>
  <w:num w:numId="243" w16cid:durableId="303632018">
    <w:abstractNumId w:val="493"/>
  </w:num>
  <w:num w:numId="244" w16cid:durableId="1071002556">
    <w:abstractNumId w:val="447"/>
  </w:num>
  <w:num w:numId="245" w16cid:durableId="696733992">
    <w:abstractNumId w:val="331"/>
  </w:num>
  <w:num w:numId="246" w16cid:durableId="1436054391">
    <w:abstractNumId w:val="330"/>
  </w:num>
  <w:num w:numId="247" w16cid:durableId="1119765105">
    <w:abstractNumId w:val="18"/>
  </w:num>
  <w:num w:numId="248" w16cid:durableId="1712723125">
    <w:abstractNumId w:val="67"/>
  </w:num>
  <w:num w:numId="249" w16cid:durableId="865290540">
    <w:abstractNumId w:val="248"/>
  </w:num>
  <w:num w:numId="250" w16cid:durableId="374736611">
    <w:abstractNumId w:val="317"/>
  </w:num>
  <w:num w:numId="251" w16cid:durableId="521163255">
    <w:abstractNumId w:val="58"/>
  </w:num>
  <w:num w:numId="252" w16cid:durableId="1351641098">
    <w:abstractNumId w:val="2"/>
  </w:num>
  <w:num w:numId="253" w16cid:durableId="501823712">
    <w:abstractNumId w:val="131"/>
  </w:num>
  <w:num w:numId="254" w16cid:durableId="158425746">
    <w:abstractNumId w:val="302"/>
  </w:num>
  <w:num w:numId="255" w16cid:durableId="475344557">
    <w:abstractNumId w:val="112"/>
  </w:num>
  <w:num w:numId="256" w16cid:durableId="613177611">
    <w:abstractNumId w:val="378"/>
  </w:num>
  <w:num w:numId="257" w16cid:durableId="359400468">
    <w:abstractNumId w:val="239"/>
  </w:num>
  <w:num w:numId="258" w16cid:durableId="473177287">
    <w:abstractNumId w:val="78"/>
  </w:num>
  <w:num w:numId="259" w16cid:durableId="77139234">
    <w:abstractNumId w:val="363"/>
  </w:num>
  <w:num w:numId="260" w16cid:durableId="369455489">
    <w:abstractNumId w:val="214"/>
  </w:num>
  <w:num w:numId="261" w16cid:durableId="1254556882">
    <w:abstractNumId w:val="515"/>
  </w:num>
  <w:num w:numId="262" w16cid:durableId="1193108891">
    <w:abstractNumId w:val="309"/>
  </w:num>
  <w:num w:numId="263" w16cid:durableId="1074232514">
    <w:abstractNumId w:val="230"/>
  </w:num>
  <w:num w:numId="264" w16cid:durableId="1806771404">
    <w:abstractNumId w:val="288"/>
  </w:num>
  <w:num w:numId="265" w16cid:durableId="122701609">
    <w:abstractNumId w:val="59"/>
  </w:num>
  <w:num w:numId="266" w16cid:durableId="876892775">
    <w:abstractNumId w:val="410"/>
  </w:num>
  <w:num w:numId="267" w16cid:durableId="1356157450">
    <w:abstractNumId w:val="217"/>
  </w:num>
  <w:num w:numId="268" w16cid:durableId="970131709">
    <w:abstractNumId w:val="418"/>
  </w:num>
  <w:num w:numId="269" w16cid:durableId="1703089186">
    <w:abstractNumId w:val="124"/>
  </w:num>
  <w:num w:numId="270" w16cid:durableId="1978803374">
    <w:abstractNumId w:val="268"/>
  </w:num>
  <w:num w:numId="271" w16cid:durableId="865293409">
    <w:abstractNumId w:val="540"/>
  </w:num>
  <w:num w:numId="272" w16cid:durableId="1373118382">
    <w:abstractNumId w:val="386"/>
  </w:num>
  <w:num w:numId="273" w16cid:durableId="1996031739">
    <w:abstractNumId w:val="271"/>
  </w:num>
  <w:num w:numId="274" w16cid:durableId="1474324379">
    <w:abstractNumId w:val="296"/>
  </w:num>
  <w:num w:numId="275" w16cid:durableId="1201292">
    <w:abstractNumId w:val="41"/>
  </w:num>
  <w:num w:numId="276" w16cid:durableId="758021800">
    <w:abstractNumId w:val="213"/>
  </w:num>
  <w:num w:numId="277" w16cid:durableId="1766226801">
    <w:abstractNumId w:val="140"/>
  </w:num>
  <w:num w:numId="278" w16cid:durableId="1961646990">
    <w:abstractNumId w:val="321"/>
  </w:num>
  <w:num w:numId="279" w16cid:durableId="2097826015">
    <w:abstractNumId w:val="473"/>
  </w:num>
  <w:num w:numId="280" w16cid:durableId="264920891">
    <w:abstractNumId w:val="219"/>
  </w:num>
  <w:num w:numId="281" w16cid:durableId="236592623">
    <w:abstractNumId w:val="158"/>
  </w:num>
  <w:num w:numId="282" w16cid:durableId="972324807">
    <w:abstractNumId w:val="263"/>
  </w:num>
  <w:num w:numId="283" w16cid:durableId="1189685868">
    <w:abstractNumId w:val="171"/>
  </w:num>
  <w:num w:numId="284" w16cid:durableId="717633142">
    <w:abstractNumId w:val="511"/>
  </w:num>
  <w:num w:numId="285" w16cid:durableId="1227957478">
    <w:abstractNumId w:val="165"/>
  </w:num>
  <w:num w:numId="286" w16cid:durableId="1355304609">
    <w:abstractNumId w:val="322"/>
  </w:num>
  <w:num w:numId="287" w16cid:durableId="703821579">
    <w:abstractNumId w:val="423"/>
  </w:num>
  <w:num w:numId="288" w16cid:durableId="983967038">
    <w:abstractNumId w:val="212"/>
  </w:num>
  <w:num w:numId="289" w16cid:durableId="1208493997">
    <w:abstractNumId w:val="184"/>
  </w:num>
  <w:num w:numId="290" w16cid:durableId="1687636170">
    <w:abstractNumId w:val="51"/>
  </w:num>
  <w:num w:numId="291" w16cid:durableId="1484128548">
    <w:abstractNumId w:val="187"/>
  </w:num>
  <w:num w:numId="292" w16cid:durableId="2031905703">
    <w:abstractNumId w:val="54"/>
  </w:num>
  <w:num w:numId="293" w16cid:durableId="2049184626">
    <w:abstractNumId w:val="160"/>
  </w:num>
  <w:num w:numId="294" w16cid:durableId="1702390099">
    <w:abstractNumId w:val="445"/>
  </w:num>
  <w:num w:numId="295" w16cid:durableId="1587498262">
    <w:abstractNumId w:val="319"/>
  </w:num>
  <w:num w:numId="296" w16cid:durableId="380255442">
    <w:abstractNumId w:val="520"/>
  </w:num>
  <w:num w:numId="297" w16cid:durableId="1767799525">
    <w:abstractNumId w:val="229"/>
  </w:num>
  <w:num w:numId="298" w16cid:durableId="794718917">
    <w:abstractNumId w:val="60"/>
  </w:num>
  <w:num w:numId="299" w16cid:durableId="877662428">
    <w:abstractNumId w:val="145"/>
  </w:num>
  <w:num w:numId="300" w16cid:durableId="65537872">
    <w:abstractNumId w:val="308"/>
  </w:num>
  <w:num w:numId="301" w16cid:durableId="254441713">
    <w:abstractNumId w:val="371"/>
  </w:num>
  <w:num w:numId="302" w16cid:durableId="386682129">
    <w:abstractNumId w:val="183"/>
  </w:num>
  <w:num w:numId="303" w16cid:durableId="537474851">
    <w:abstractNumId w:val="232"/>
  </w:num>
  <w:num w:numId="304" w16cid:durableId="1642540943">
    <w:abstractNumId w:val="211"/>
  </w:num>
  <w:num w:numId="305" w16cid:durableId="1377120456">
    <w:abstractNumId w:val="96"/>
  </w:num>
  <w:num w:numId="306" w16cid:durableId="711730504">
    <w:abstractNumId w:val="393"/>
  </w:num>
  <w:num w:numId="307" w16cid:durableId="492139347">
    <w:abstractNumId w:val="401"/>
  </w:num>
  <w:num w:numId="308" w16cid:durableId="170147636">
    <w:abstractNumId w:val="373"/>
  </w:num>
  <w:num w:numId="309" w16cid:durableId="935552466">
    <w:abstractNumId w:val="299"/>
  </w:num>
  <w:num w:numId="310" w16cid:durableId="89861648">
    <w:abstractNumId w:val="407"/>
  </w:num>
  <w:num w:numId="311" w16cid:durableId="1759904845">
    <w:abstractNumId w:val="75"/>
  </w:num>
  <w:num w:numId="312" w16cid:durableId="975641176">
    <w:abstractNumId w:val="513"/>
  </w:num>
  <w:num w:numId="313" w16cid:durableId="1036276689">
    <w:abstractNumId w:val="48"/>
  </w:num>
  <w:num w:numId="314" w16cid:durableId="297686961">
    <w:abstractNumId w:val="209"/>
  </w:num>
  <w:num w:numId="315" w16cid:durableId="330646066">
    <w:abstractNumId w:val="462"/>
  </w:num>
  <w:num w:numId="316" w16cid:durableId="1111243519">
    <w:abstractNumId w:val="304"/>
  </w:num>
  <w:num w:numId="317" w16cid:durableId="1914005609">
    <w:abstractNumId w:val="157"/>
  </w:num>
  <w:num w:numId="318" w16cid:durableId="1038242339">
    <w:abstractNumId w:val="176"/>
  </w:num>
  <w:num w:numId="319" w16cid:durableId="379786809">
    <w:abstractNumId w:val="326"/>
  </w:num>
  <w:num w:numId="320" w16cid:durableId="67927916">
    <w:abstractNumId w:val="29"/>
  </w:num>
  <w:num w:numId="321" w16cid:durableId="342512924">
    <w:abstractNumId w:val="500"/>
  </w:num>
  <w:num w:numId="322" w16cid:durableId="369232787">
    <w:abstractNumId w:val="168"/>
  </w:num>
  <w:num w:numId="323" w16cid:durableId="1756587911">
    <w:abstractNumId w:val="76"/>
  </w:num>
  <w:num w:numId="324" w16cid:durableId="887031912">
    <w:abstractNumId w:val="456"/>
  </w:num>
  <w:num w:numId="325" w16cid:durableId="781729633">
    <w:abstractNumId w:val="356"/>
  </w:num>
  <w:num w:numId="326" w16cid:durableId="952130744">
    <w:abstractNumId w:val="182"/>
  </w:num>
  <w:num w:numId="327" w16cid:durableId="1662074152">
    <w:abstractNumId w:val="347"/>
  </w:num>
  <w:num w:numId="328" w16cid:durableId="884029590">
    <w:abstractNumId w:val="37"/>
  </w:num>
  <w:num w:numId="329" w16cid:durableId="87623145">
    <w:abstractNumId w:val="257"/>
  </w:num>
  <w:num w:numId="330" w16cid:durableId="1287812235">
    <w:abstractNumId w:val="409"/>
  </w:num>
  <w:num w:numId="331" w16cid:durableId="1117989209">
    <w:abstractNumId w:val="313"/>
  </w:num>
  <w:num w:numId="332" w16cid:durableId="1526018571">
    <w:abstractNumId w:val="133"/>
  </w:num>
  <w:num w:numId="333" w16cid:durableId="676737093">
    <w:abstractNumId w:val="517"/>
  </w:num>
  <w:num w:numId="334" w16cid:durableId="1089422546">
    <w:abstractNumId w:val="453"/>
  </w:num>
  <w:num w:numId="335" w16cid:durableId="482699714">
    <w:abstractNumId w:val="190"/>
  </w:num>
  <w:num w:numId="336" w16cid:durableId="585072036">
    <w:abstractNumId w:val="311"/>
  </w:num>
  <w:num w:numId="337" w16cid:durableId="1932661627">
    <w:abstractNumId w:val="23"/>
  </w:num>
  <w:num w:numId="338" w16cid:durableId="2139101497">
    <w:abstractNumId w:val="57"/>
  </w:num>
  <w:num w:numId="339" w16cid:durableId="1728525801">
    <w:abstractNumId w:val="332"/>
  </w:num>
  <w:num w:numId="340" w16cid:durableId="345980778">
    <w:abstractNumId w:val="126"/>
  </w:num>
  <w:num w:numId="341" w16cid:durableId="178349837">
    <w:abstractNumId w:val="328"/>
  </w:num>
  <w:num w:numId="342" w16cid:durableId="2131774063">
    <w:abstractNumId w:val="431"/>
  </w:num>
  <w:num w:numId="343" w16cid:durableId="1346830567">
    <w:abstractNumId w:val="100"/>
  </w:num>
  <w:num w:numId="344" w16cid:durableId="1103527065">
    <w:abstractNumId w:val="77"/>
  </w:num>
  <w:num w:numId="345" w16cid:durableId="1377387540">
    <w:abstractNumId w:val="274"/>
  </w:num>
  <w:num w:numId="346" w16cid:durableId="1305234341">
    <w:abstractNumId w:val="503"/>
  </w:num>
  <w:num w:numId="347" w16cid:durableId="1367676142">
    <w:abstractNumId w:val="529"/>
  </w:num>
  <w:num w:numId="348" w16cid:durableId="130179316">
    <w:abstractNumId w:val="508"/>
  </w:num>
  <w:num w:numId="349" w16cid:durableId="1646543128">
    <w:abstractNumId w:val="193"/>
  </w:num>
  <w:num w:numId="350" w16cid:durableId="1380516611">
    <w:abstractNumId w:val="497"/>
  </w:num>
  <w:num w:numId="351" w16cid:durableId="646981653">
    <w:abstractNumId w:val="241"/>
  </w:num>
  <w:num w:numId="352" w16cid:durableId="1761097406">
    <w:abstractNumId w:val="72"/>
  </w:num>
  <w:num w:numId="353" w16cid:durableId="1290014569">
    <w:abstractNumId w:val="335"/>
  </w:num>
  <w:num w:numId="354" w16cid:durableId="1193500044">
    <w:abstractNumId w:val="138"/>
  </w:num>
  <w:num w:numId="355" w16cid:durableId="689454868">
    <w:abstractNumId w:val="441"/>
  </w:num>
  <w:num w:numId="356" w16cid:durableId="87165037">
    <w:abstractNumId w:val="376"/>
  </w:num>
  <w:num w:numId="357" w16cid:durableId="1332222510">
    <w:abstractNumId w:val="366"/>
  </w:num>
  <w:num w:numId="358" w16cid:durableId="1210845413">
    <w:abstractNumId w:val="287"/>
  </w:num>
  <w:num w:numId="359" w16cid:durableId="625504057">
    <w:abstractNumId w:val="372"/>
  </w:num>
  <w:num w:numId="360" w16cid:durableId="1271202201">
    <w:abstractNumId w:val="505"/>
  </w:num>
  <w:num w:numId="361" w16cid:durableId="960575462">
    <w:abstractNumId w:val="74"/>
  </w:num>
  <w:num w:numId="362" w16cid:durableId="698819401">
    <w:abstractNumId w:val="523"/>
  </w:num>
  <w:num w:numId="363" w16cid:durableId="2033649948">
    <w:abstractNumId w:val="355"/>
  </w:num>
  <w:num w:numId="364" w16cid:durableId="815880417">
    <w:abstractNumId w:val="244"/>
  </w:num>
  <w:num w:numId="365" w16cid:durableId="1043022772">
    <w:abstractNumId w:val="220"/>
  </w:num>
  <w:num w:numId="366" w16cid:durableId="971716311">
    <w:abstractNumId w:val="318"/>
  </w:num>
  <w:num w:numId="367" w16cid:durableId="280846052">
    <w:abstractNumId w:val="341"/>
  </w:num>
  <w:num w:numId="368" w16cid:durableId="1376467504">
    <w:abstractNumId w:val="253"/>
  </w:num>
  <w:num w:numId="369" w16cid:durableId="1511604467">
    <w:abstractNumId w:val="129"/>
  </w:num>
  <w:num w:numId="370" w16cid:durableId="1005595202">
    <w:abstractNumId w:val="62"/>
  </w:num>
  <w:num w:numId="371" w16cid:durableId="630522969">
    <w:abstractNumId w:val="293"/>
  </w:num>
  <w:num w:numId="372" w16cid:durableId="2014185824">
    <w:abstractNumId w:val="283"/>
  </w:num>
  <w:num w:numId="373" w16cid:durableId="976450148">
    <w:abstractNumId w:val="285"/>
  </w:num>
  <w:num w:numId="374" w16cid:durableId="1069696758">
    <w:abstractNumId w:val="403"/>
  </w:num>
  <w:num w:numId="375" w16cid:durableId="1289434020">
    <w:abstractNumId w:val="273"/>
  </w:num>
  <w:num w:numId="376" w16cid:durableId="1647276229">
    <w:abstractNumId w:val="359"/>
  </w:num>
  <w:num w:numId="377" w16cid:durableId="130289160">
    <w:abstractNumId w:val="7"/>
  </w:num>
  <w:num w:numId="378" w16cid:durableId="1850683153">
    <w:abstractNumId w:val="507"/>
  </w:num>
  <w:num w:numId="379" w16cid:durableId="967277603">
    <w:abstractNumId w:val="222"/>
  </w:num>
  <w:num w:numId="380" w16cid:durableId="840900475">
    <w:abstractNumId w:val="3"/>
  </w:num>
  <w:num w:numId="381" w16cid:durableId="1760564705">
    <w:abstractNumId w:val="405"/>
  </w:num>
  <w:num w:numId="382" w16cid:durableId="547953170">
    <w:abstractNumId w:val="315"/>
  </w:num>
  <w:num w:numId="383" w16cid:durableId="2057309323">
    <w:abstractNumId w:val="460"/>
  </w:num>
  <w:num w:numId="384" w16cid:durableId="1053697806">
    <w:abstractNumId w:val="61"/>
  </w:num>
  <w:num w:numId="385" w16cid:durableId="1104306040">
    <w:abstractNumId w:val="87"/>
  </w:num>
  <w:num w:numId="386" w16cid:durableId="1190608899">
    <w:abstractNumId w:val="80"/>
  </w:num>
  <w:num w:numId="387" w16cid:durableId="931471118">
    <w:abstractNumId w:val="66"/>
  </w:num>
  <w:num w:numId="388" w16cid:durableId="1371370600">
    <w:abstractNumId w:val="109"/>
  </w:num>
  <w:num w:numId="389" w16cid:durableId="2059743572">
    <w:abstractNumId w:val="470"/>
  </w:num>
  <w:num w:numId="390" w16cid:durableId="853765048">
    <w:abstractNumId w:val="514"/>
  </w:num>
  <w:num w:numId="391" w16cid:durableId="1384016357">
    <w:abstractNumId w:val="240"/>
  </w:num>
  <w:num w:numId="392" w16cid:durableId="1383676016">
    <w:abstractNumId w:val="46"/>
  </w:num>
  <w:num w:numId="393" w16cid:durableId="281807869">
    <w:abstractNumId w:val="475"/>
  </w:num>
  <w:num w:numId="394" w16cid:durableId="1073548876">
    <w:abstractNumId w:val="382"/>
  </w:num>
  <w:num w:numId="395" w16cid:durableId="1651443751">
    <w:abstractNumId w:val="344"/>
  </w:num>
  <w:num w:numId="396" w16cid:durableId="1520191730">
    <w:abstractNumId w:val="278"/>
  </w:num>
  <w:num w:numId="397" w16cid:durableId="807669607">
    <w:abstractNumId w:val="36"/>
  </w:num>
  <w:num w:numId="398" w16cid:durableId="2076315649">
    <w:abstractNumId w:val="19"/>
  </w:num>
  <w:num w:numId="399" w16cid:durableId="1192718109">
    <w:abstractNumId w:val="374"/>
  </w:num>
  <w:num w:numId="400" w16cid:durableId="1153840087">
    <w:abstractNumId w:val="91"/>
  </w:num>
  <w:num w:numId="401" w16cid:durableId="1183939406">
    <w:abstractNumId w:val="4"/>
  </w:num>
  <w:num w:numId="402" w16cid:durableId="1149715227">
    <w:abstractNumId w:val="130"/>
  </w:num>
  <w:num w:numId="403" w16cid:durableId="56557636">
    <w:abstractNumId w:val="198"/>
  </w:num>
  <w:num w:numId="404" w16cid:durableId="842939959">
    <w:abstractNumId w:val="227"/>
  </w:num>
  <w:num w:numId="405" w16cid:durableId="1082989659">
    <w:abstractNumId w:val="120"/>
  </w:num>
  <w:num w:numId="406" w16cid:durableId="1646734888">
    <w:abstractNumId w:val="221"/>
  </w:num>
  <w:num w:numId="407" w16cid:durableId="1906529998">
    <w:abstractNumId w:val="491"/>
  </w:num>
  <w:num w:numId="408" w16cid:durableId="437723120">
    <w:abstractNumId w:val="194"/>
  </w:num>
  <w:num w:numId="409" w16cid:durableId="892159561">
    <w:abstractNumId w:val="65"/>
  </w:num>
  <w:num w:numId="410" w16cid:durableId="1568958269">
    <w:abstractNumId w:val="262"/>
  </w:num>
  <w:num w:numId="411" w16cid:durableId="400297652">
    <w:abstractNumId w:val="226"/>
  </w:num>
  <w:num w:numId="412" w16cid:durableId="55713280">
    <w:abstractNumId w:val="452"/>
  </w:num>
  <w:num w:numId="413" w16cid:durableId="1430080736">
    <w:abstractNumId w:val="98"/>
  </w:num>
  <w:num w:numId="414" w16cid:durableId="170264099">
    <w:abstractNumId w:val="258"/>
  </w:num>
  <w:num w:numId="415" w16cid:durableId="539436172">
    <w:abstractNumId w:val="527"/>
  </w:num>
  <w:num w:numId="416" w16cid:durableId="1782841688">
    <w:abstractNumId w:val="216"/>
  </w:num>
  <w:num w:numId="417" w16cid:durableId="330062711">
    <w:abstractNumId w:val="450"/>
  </w:num>
  <w:num w:numId="418" w16cid:durableId="1953701789">
    <w:abstractNumId w:val="506"/>
  </w:num>
  <w:num w:numId="419" w16cid:durableId="471601232">
    <w:abstractNumId w:val="86"/>
  </w:num>
  <w:num w:numId="420" w16cid:durableId="987322096">
    <w:abstractNumId w:val="454"/>
  </w:num>
  <w:num w:numId="421" w16cid:durableId="703137399">
    <w:abstractNumId w:val="73"/>
  </w:num>
  <w:num w:numId="422" w16cid:durableId="1270356646">
    <w:abstractNumId w:val="537"/>
  </w:num>
  <w:num w:numId="423" w16cid:durableId="1308584497">
    <w:abstractNumId w:val="141"/>
  </w:num>
  <w:num w:numId="424" w16cid:durableId="1069033901">
    <w:abstractNumId w:val="204"/>
  </w:num>
  <w:num w:numId="425" w16cid:durableId="449981598">
    <w:abstractNumId w:val="38"/>
  </w:num>
  <w:num w:numId="426" w16cid:durableId="1326133102">
    <w:abstractNumId w:val="435"/>
  </w:num>
  <w:num w:numId="427" w16cid:durableId="1723022890">
    <w:abstractNumId w:val="379"/>
  </w:num>
  <w:num w:numId="428" w16cid:durableId="1215117462">
    <w:abstractNumId w:val="237"/>
  </w:num>
  <w:num w:numId="429" w16cid:durableId="1470169285">
    <w:abstractNumId w:val="369"/>
  </w:num>
  <w:num w:numId="430" w16cid:durableId="457379167">
    <w:abstractNumId w:val="305"/>
  </w:num>
  <w:num w:numId="431" w16cid:durableId="1953395774">
    <w:abstractNumId w:val="524"/>
  </w:num>
  <w:num w:numId="432" w16cid:durableId="1620525983">
    <w:abstractNumId w:val="504"/>
  </w:num>
  <w:num w:numId="433" w16cid:durableId="1291321718">
    <w:abstractNumId w:val="82"/>
  </w:num>
  <w:num w:numId="434" w16cid:durableId="39673081">
    <w:abstractNumId w:val="518"/>
  </w:num>
  <w:num w:numId="435" w16cid:durableId="1181121905">
    <w:abstractNumId w:val="150"/>
  </w:num>
  <w:num w:numId="436" w16cid:durableId="1251354290">
    <w:abstractNumId w:val="340"/>
  </w:num>
  <w:num w:numId="437" w16cid:durableId="91440213">
    <w:abstractNumId w:val="509"/>
  </w:num>
  <w:num w:numId="438" w16cid:durableId="1386684824">
    <w:abstractNumId w:val="173"/>
  </w:num>
  <w:num w:numId="439" w16cid:durableId="2134596858">
    <w:abstractNumId w:val="350"/>
  </w:num>
  <w:num w:numId="440" w16cid:durableId="629671256">
    <w:abstractNumId w:val="167"/>
  </w:num>
  <w:num w:numId="441" w16cid:durableId="103043033">
    <w:abstractNumId w:val="34"/>
  </w:num>
  <w:num w:numId="442" w16cid:durableId="1092357059">
    <w:abstractNumId w:val="438"/>
  </w:num>
  <w:num w:numId="443" w16cid:durableId="756905734">
    <w:abstractNumId w:val="199"/>
  </w:num>
  <w:num w:numId="444" w16cid:durableId="1861777126">
    <w:abstractNumId w:val="30"/>
  </w:num>
  <w:num w:numId="445" w16cid:durableId="495726395">
    <w:abstractNumId w:val="83"/>
  </w:num>
  <w:num w:numId="446" w16cid:durableId="1532836811">
    <w:abstractNumId w:val="433"/>
  </w:num>
  <w:num w:numId="447" w16cid:durableId="1296370931">
    <w:abstractNumId w:val="425"/>
  </w:num>
  <w:num w:numId="448" w16cid:durableId="1053117902">
    <w:abstractNumId w:val="525"/>
  </w:num>
  <w:num w:numId="449" w16cid:durableId="525870691">
    <w:abstractNumId w:val="148"/>
  </w:num>
  <w:num w:numId="450" w16cid:durableId="1396080398">
    <w:abstractNumId w:val="49"/>
  </w:num>
  <w:num w:numId="451" w16cid:durableId="703137627">
    <w:abstractNumId w:val="383"/>
  </w:num>
  <w:num w:numId="452" w16cid:durableId="112134174">
    <w:abstractNumId w:val="443"/>
  </w:num>
  <w:num w:numId="453" w16cid:durableId="974871527">
    <w:abstractNumId w:val="166"/>
  </w:num>
  <w:num w:numId="454" w16cid:durableId="1325355134">
    <w:abstractNumId w:val="113"/>
  </w:num>
  <w:num w:numId="455" w16cid:durableId="1457598502">
    <w:abstractNumId w:val="250"/>
  </w:num>
  <w:num w:numId="456" w16cid:durableId="1221943401">
    <w:abstractNumId w:val="461"/>
  </w:num>
  <w:num w:numId="457" w16cid:durableId="248999680">
    <w:abstractNumId w:val="385"/>
  </w:num>
  <w:num w:numId="458" w16cid:durableId="2064790659">
    <w:abstractNumId w:val="351"/>
  </w:num>
  <w:num w:numId="459" w16cid:durableId="1744329591">
    <w:abstractNumId w:val="70"/>
  </w:num>
  <w:num w:numId="460" w16cid:durableId="1533956624">
    <w:abstractNumId w:val="68"/>
  </w:num>
  <w:num w:numId="461" w16cid:durableId="2133475997">
    <w:abstractNumId w:val="52"/>
  </w:num>
  <w:num w:numId="462" w16cid:durableId="1513182720">
    <w:abstractNumId w:val="43"/>
  </w:num>
  <w:num w:numId="463" w16cid:durableId="89811579">
    <w:abstractNumId w:val="6"/>
  </w:num>
  <w:num w:numId="464" w16cid:durableId="2058623089">
    <w:abstractNumId w:val="377"/>
  </w:num>
  <w:num w:numId="465" w16cid:durableId="1016227188">
    <w:abstractNumId w:val="390"/>
  </w:num>
  <w:num w:numId="466" w16cid:durableId="1608386276">
    <w:abstractNumId w:val="276"/>
  </w:num>
  <w:num w:numId="467" w16cid:durableId="910385677">
    <w:abstractNumId w:val="354"/>
  </w:num>
  <w:num w:numId="468" w16cid:durableId="432437272">
    <w:abstractNumId w:val="202"/>
  </w:num>
  <w:num w:numId="469" w16cid:durableId="1478886789">
    <w:abstractNumId w:val="186"/>
  </w:num>
  <w:num w:numId="470" w16cid:durableId="2120559535">
    <w:abstractNumId w:val="25"/>
  </w:num>
  <w:num w:numId="471" w16cid:durableId="1920289045">
    <w:abstractNumId w:val="324"/>
  </w:num>
  <w:num w:numId="472" w16cid:durableId="573391735">
    <w:abstractNumId w:val="343"/>
  </w:num>
  <w:num w:numId="473" w16cid:durableId="119961921">
    <w:abstractNumId w:val="104"/>
  </w:num>
  <w:num w:numId="474" w16cid:durableId="1129125581">
    <w:abstractNumId w:val="380"/>
  </w:num>
  <w:num w:numId="475" w16cid:durableId="2112898306">
    <w:abstractNumId w:val="94"/>
  </w:num>
  <w:num w:numId="476" w16cid:durableId="1154882153">
    <w:abstractNumId w:val="55"/>
  </w:num>
  <w:num w:numId="477" w16cid:durableId="240062331">
    <w:abstractNumId w:val="490"/>
  </w:num>
  <w:num w:numId="478" w16cid:durableId="11804570">
    <w:abstractNumId w:val="125"/>
  </w:num>
  <w:num w:numId="479" w16cid:durableId="755518427">
    <w:abstractNumId w:val="291"/>
  </w:num>
  <w:num w:numId="480" w16cid:durableId="164514817">
    <w:abstractNumId w:val="370"/>
  </w:num>
  <w:num w:numId="481" w16cid:durableId="2085639006">
    <w:abstractNumId w:val="88"/>
  </w:num>
  <w:num w:numId="482" w16cid:durableId="247928589">
    <w:abstractNumId w:val="530"/>
  </w:num>
  <w:num w:numId="483" w16cid:durableId="1357342593">
    <w:abstractNumId w:val="102"/>
  </w:num>
  <w:num w:numId="484" w16cid:durableId="1403944342">
    <w:abstractNumId w:val="469"/>
  </w:num>
  <w:num w:numId="485" w16cid:durableId="1128814446">
    <w:abstractNumId w:val="235"/>
  </w:num>
  <w:num w:numId="486" w16cid:durableId="2078283986">
    <w:abstractNumId w:val="170"/>
  </w:num>
  <w:num w:numId="487" w16cid:durableId="1816138220">
    <w:abstractNumId w:val="295"/>
  </w:num>
  <w:num w:numId="488" w16cid:durableId="2003118566">
    <w:abstractNumId w:val="35"/>
  </w:num>
  <w:num w:numId="489" w16cid:durableId="411124117">
    <w:abstractNumId w:val="526"/>
  </w:num>
  <w:num w:numId="490" w16cid:durableId="568922634">
    <w:abstractNumId w:val="234"/>
  </w:num>
  <w:num w:numId="491" w16cid:durableId="1041049918">
    <w:abstractNumId w:val="201"/>
  </w:num>
  <w:num w:numId="492" w16cid:durableId="1468402438">
    <w:abstractNumId w:val="471"/>
  </w:num>
  <w:num w:numId="493" w16cid:durableId="457839719">
    <w:abstractNumId w:val="117"/>
  </w:num>
  <w:num w:numId="494" w16cid:durableId="1005282861">
    <w:abstractNumId w:val="349"/>
  </w:num>
  <w:num w:numId="495" w16cid:durableId="1634601684">
    <w:abstractNumId w:val="522"/>
  </w:num>
  <w:num w:numId="496" w16cid:durableId="1824733632">
    <w:abstractNumId w:val="492"/>
  </w:num>
  <w:num w:numId="497" w16cid:durableId="2051539098">
    <w:abstractNumId w:val="254"/>
  </w:num>
  <w:num w:numId="498" w16cid:durableId="1593928783">
    <w:abstractNumId w:val="63"/>
  </w:num>
  <w:num w:numId="499" w16cid:durableId="833767345">
    <w:abstractNumId w:val="314"/>
  </w:num>
  <w:num w:numId="500" w16cid:durableId="1355762490">
    <w:abstractNumId w:val="118"/>
  </w:num>
  <w:num w:numId="501" w16cid:durableId="1737900165">
    <w:abstractNumId w:val="384"/>
  </w:num>
  <w:num w:numId="502" w16cid:durableId="2059355006">
    <w:abstractNumId w:val="153"/>
  </w:num>
  <w:num w:numId="503" w16cid:durableId="151289791">
    <w:abstractNumId w:val="95"/>
  </w:num>
  <w:num w:numId="504" w16cid:durableId="778641781">
    <w:abstractNumId w:val="92"/>
  </w:num>
  <w:num w:numId="505" w16cid:durableId="1606303285">
    <w:abstractNumId w:val="26"/>
  </w:num>
  <w:num w:numId="506" w16cid:durableId="911692973">
    <w:abstractNumId w:val="159"/>
  </w:num>
  <w:num w:numId="507" w16cid:durableId="1873420852">
    <w:abstractNumId w:val="436"/>
  </w:num>
  <w:num w:numId="508" w16cid:durableId="1963415145">
    <w:abstractNumId w:val="105"/>
  </w:num>
  <w:num w:numId="509" w16cid:durableId="1182162043">
    <w:abstractNumId w:val="93"/>
  </w:num>
  <w:num w:numId="510" w16cid:durableId="1495603442">
    <w:abstractNumId w:val="333"/>
  </w:num>
  <w:num w:numId="511" w16cid:durableId="1763259048">
    <w:abstractNumId w:val="132"/>
  </w:num>
  <w:num w:numId="512" w16cid:durableId="1767270480">
    <w:abstractNumId w:val="279"/>
  </w:num>
  <w:num w:numId="513" w16cid:durableId="1698504421">
    <w:abstractNumId w:val="392"/>
  </w:num>
  <w:num w:numId="514" w16cid:durableId="1067606238">
    <w:abstractNumId w:val="81"/>
  </w:num>
  <w:num w:numId="515" w16cid:durableId="1460567898">
    <w:abstractNumId w:val="236"/>
  </w:num>
  <w:num w:numId="516" w16cid:durableId="1427267374">
    <w:abstractNumId w:val="424"/>
  </w:num>
  <w:num w:numId="517" w16cid:durableId="1199318362">
    <w:abstractNumId w:val="310"/>
  </w:num>
  <w:num w:numId="518" w16cid:durableId="399447840">
    <w:abstractNumId w:val="178"/>
  </w:num>
  <w:num w:numId="519" w16cid:durableId="1639650178">
    <w:abstractNumId w:val="191"/>
  </w:num>
  <w:num w:numId="520" w16cid:durableId="994455298">
    <w:abstractNumId w:val="16"/>
  </w:num>
  <w:num w:numId="521" w16cid:durableId="519977336">
    <w:abstractNumId w:val="368"/>
  </w:num>
  <w:num w:numId="522" w16cid:durableId="1088424672">
    <w:abstractNumId w:val="137"/>
  </w:num>
  <w:num w:numId="523" w16cid:durableId="1440836646">
    <w:abstractNumId w:val="521"/>
  </w:num>
  <w:num w:numId="524" w16cid:durableId="1193767720">
    <w:abstractNumId w:val="97"/>
  </w:num>
  <w:num w:numId="525" w16cid:durableId="680621943">
    <w:abstractNumId w:val="233"/>
  </w:num>
  <w:num w:numId="526" w16cid:durableId="1994722110">
    <w:abstractNumId w:val="277"/>
  </w:num>
  <w:num w:numId="527" w16cid:durableId="973169978">
    <w:abstractNumId w:val="154"/>
  </w:num>
  <w:num w:numId="528" w16cid:durableId="1888948056">
    <w:abstractNumId w:val="247"/>
  </w:num>
  <w:num w:numId="529" w16cid:durableId="478348111">
    <w:abstractNumId w:val="89"/>
  </w:num>
  <w:num w:numId="530" w16cid:durableId="1679625161">
    <w:abstractNumId w:val="396"/>
  </w:num>
  <w:num w:numId="531" w16cid:durableId="335352933">
    <w:abstractNumId w:val="531"/>
  </w:num>
  <w:num w:numId="532" w16cid:durableId="50079534">
    <w:abstractNumId w:val="495"/>
  </w:num>
  <w:num w:numId="533" w16cid:durableId="1755542260">
    <w:abstractNumId w:val="467"/>
  </w:num>
  <w:num w:numId="534" w16cid:durableId="1273396924">
    <w:abstractNumId w:val="440"/>
  </w:num>
  <w:num w:numId="535" w16cid:durableId="2103409032">
    <w:abstractNumId w:val="123"/>
  </w:num>
  <w:num w:numId="536" w16cid:durableId="1491169283">
    <w:abstractNumId w:val="205"/>
  </w:num>
  <w:num w:numId="537" w16cid:durableId="1790121616">
    <w:abstractNumId w:val="152"/>
  </w:num>
  <w:num w:numId="538" w16cid:durableId="809135571">
    <w:abstractNumId w:val="316"/>
  </w:num>
  <w:num w:numId="539" w16cid:durableId="402803508">
    <w:abstractNumId w:val="111"/>
  </w:num>
  <w:num w:numId="540" w16cid:durableId="1300108069">
    <w:abstractNumId w:val="389"/>
  </w:num>
  <w:num w:numId="541" w16cid:durableId="501429700">
    <w:abstractNumId w:val="437"/>
  </w:num>
  <w:num w:numId="542" w16cid:durableId="1736929569">
    <w:abstractNumId w:val="360"/>
  </w:num>
  <w:num w:numId="543" w16cid:durableId="29693460">
    <w:abstractNumId w:val="151"/>
  </w:num>
  <w:num w:numId="544" w16cid:durableId="1240293453">
    <w:abstractNumId w:val="143"/>
  </w:num>
  <w:num w:numId="545" w16cid:durableId="1416440316">
    <w:abstractNumId w:val="103"/>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060,#3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69"/>
    <w:rsid w:val="00000278"/>
    <w:rsid w:val="00000558"/>
    <w:rsid w:val="00000993"/>
    <w:rsid w:val="000009ED"/>
    <w:rsid w:val="0000140C"/>
    <w:rsid w:val="0000211E"/>
    <w:rsid w:val="000033F4"/>
    <w:rsid w:val="00003BA8"/>
    <w:rsid w:val="00004F4A"/>
    <w:rsid w:val="00007078"/>
    <w:rsid w:val="000071D4"/>
    <w:rsid w:val="00007690"/>
    <w:rsid w:val="00007858"/>
    <w:rsid w:val="00007910"/>
    <w:rsid w:val="00007F61"/>
    <w:rsid w:val="0001086D"/>
    <w:rsid w:val="00010A83"/>
    <w:rsid w:val="00010DD9"/>
    <w:rsid w:val="000110EC"/>
    <w:rsid w:val="000113E7"/>
    <w:rsid w:val="0001173B"/>
    <w:rsid w:val="00011997"/>
    <w:rsid w:val="000125D1"/>
    <w:rsid w:val="000126B3"/>
    <w:rsid w:val="000126B7"/>
    <w:rsid w:val="00012C90"/>
    <w:rsid w:val="000132F5"/>
    <w:rsid w:val="00014676"/>
    <w:rsid w:val="000146D1"/>
    <w:rsid w:val="0001476D"/>
    <w:rsid w:val="0001496E"/>
    <w:rsid w:val="00014AB0"/>
    <w:rsid w:val="000154F1"/>
    <w:rsid w:val="0001555A"/>
    <w:rsid w:val="00015B3F"/>
    <w:rsid w:val="00015F86"/>
    <w:rsid w:val="0001602B"/>
    <w:rsid w:val="00016866"/>
    <w:rsid w:val="000169FF"/>
    <w:rsid w:val="0001738F"/>
    <w:rsid w:val="0001762B"/>
    <w:rsid w:val="000176D1"/>
    <w:rsid w:val="00020524"/>
    <w:rsid w:val="000206DA"/>
    <w:rsid w:val="00020999"/>
    <w:rsid w:val="00021B54"/>
    <w:rsid w:val="00021D8B"/>
    <w:rsid w:val="00022587"/>
    <w:rsid w:val="00022F31"/>
    <w:rsid w:val="0002358F"/>
    <w:rsid w:val="00023624"/>
    <w:rsid w:val="000238D9"/>
    <w:rsid w:val="00023A64"/>
    <w:rsid w:val="00023FE0"/>
    <w:rsid w:val="00024F8C"/>
    <w:rsid w:val="00025328"/>
    <w:rsid w:val="00025C1E"/>
    <w:rsid w:val="000263BF"/>
    <w:rsid w:val="00026DB0"/>
    <w:rsid w:val="0002740B"/>
    <w:rsid w:val="000274E8"/>
    <w:rsid w:val="00027788"/>
    <w:rsid w:val="000279D3"/>
    <w:rsid w:val="00027DAE"/>
    <w:rsid w:val="000312E3"/>
    <w:rsid w:val="000313E8"/>
    <w:rsid w:val="00032577"/>
    <w:rsid w:val="00032661"/>
    <w:rsid w:val="000341BA"/>
    <w:rsid w:val="000347D0"/>
    <w:rsid w:val="000351E2"/>
    <w:rsid w:val="00035226"/>
    <w:rsid w:val="00035587"/>
    <w:rsid w:val="00035C67"/>
    <w:rsid w:val="000361F3"/>
    <w:rsid w:val="00036AFF"/>
    <w:rsid w:val="00036D62"/>
    <w:rsid w:val="00037B3B"/>
    <w:rsid w:val="0004157D"/>
    <w:rsid w:val="00041D71"/>
    <w:rsid w:val="00042696"/>
    <w:rsid w:val="00042ADD"/>
    <w:rsid w:val="00042CC6"/>
    <w:rsid w:val="000437EC"/>
    <w:rsid w:val="00043D80"/>
    <w:rsid w:val="000440AF"/>
    <w:rsid w:val="00044836"/>
    <w:rsid w:val="00045132"/>
    <w:rsid w:val="000452D3"/>
    <w:rsid w:val="0004594A"/>
    <w:rsid w:val="00046286"/>
    <w:rsid w:val="0004693E"/>
    <w:rsid w:val="000469AC"/>
    <w:rsid w:val="00047085"/>
    <w:rsid w:val="0004746E"/>
    <w:rsid w:val="00050164"/>
    <w:rsid w:val="00050421"/>
    <w:rsid w:val="00050644"/>
    <w:rsid w:val="00050FE3"/>
    <w:rsid w:val="00051D54"/>
    <w:rsid w:val="00052614"/>
    <w:rsid w:val="0005291D"/>
    <w:rsid w:val="00052B52"/>
    <w:rsid w:val="00052D02"/>
    <w:rsid w:val="00053F32"/>
    <w:rsid w:val="000542AA"/>
    <w:rsid w:val="00054AA8"/>
    <w:rsid w:val="00055404"/>
    <w:rsid w:val="00055FBE"/>
    <w:rsid w:val="00056223"/>
    <w:rsid w:val="00056455"/>
    <w:rsid w:val="00056D69"/>
    <w:rsid w:val="00057528"/>
    <w:rsid w:val="00060308"/>
    <w:rsid w:val="0006085E"/>
    <w:rsid w:val="00060C04"/>
    <w:rsid w:val="00061257"/>
    <w:rsid w:val="00061589"/>
    <w:rsid w:val="00061922"/>
    <w:rsid w:val="00061ECB"/>
    <w:rsid w:val="00062128"/>
    <w:rsid w:val="00062E06"/>
    <w:rsid w:val="00062E1C"/>
    <w:rsid w:val="000635EC"/>
    <w:rsid w:val="00063D9B"/>
    <w:rsid w:val="00063E4A"/>
    <w:rsid w:val="000645D4"/>
    <w:rsid w:val="00064769"/>
    <w:rsid w:val="00064BE3"/>
    <w:rsid w:val="000654B5"/>
    <w:rsid w:val="00065583"/>
    <w:rsid w:val="000662F5"/>
    <w:rsid w:val="00066928"/>
    <w:rsid w:val="00066D19"/>
    <w:rsid w:val="00066D9F"/>
    <w:rsid w:val="00066F43"/>
    <w:rsid w:val="00067370"/>
    <w:rsid w:val="00067480"/>
    <w:rsid w:val="00070101"/>
    <w:rsid w:val="00070342"/>
    <w:rsid w:val="00070874"/>
    <w:rsid w:val="00071299"/>
    <w:rsid w:val="00071640"/>
    <w:rsid w:val="00071C37"/>
    <w:rsid w:val="0007207A"/>
    <w:rsid w:val="00072A1F"/>
    <w:rsid w:val="00073309"/>
    <w:rsid w:val="00074202"/>
    <w:rsid w:val="0007453D"/>
    <w:rsid w:val="000746BF"/>
    <w:rsid w:val="00074E89"/>
    <w:rsid w:val="00074E8B"/>
    <w:rsid w:val="0007504D"/>
    <w:rsid w:val="0007578C"/>
    <w:rsid w:val="000760DB"/>
    <w:rsid w:val="00076FC3"/>
    <w:rsid w:val="00080260"/>
    <w:rsid w:val="00080843"/>
    <w:rsid w:val="00080A66"/>
    <w:rsid w:val="00080E26"/>
    <w:rsid w:val="00082799"/>
    <w:rsid w:val="00082BE9"/>
    <w:rsid w:val="000832BC"/>
    <w:rsid w:val="00083D01"/>
    <w:rsid w:val="000845D8"/>
    <w:rsid w:val="0008477B"/>
    <w:rsid w:val="0008569C"/>
    <w:rsid w:val="00086214"/>
    <w:rsid w:val="00086319"/>
    <w:rsid w:val="000864C5"/>
    <w:rsid w:val="0008654B"/>
    <w:rsid w:val="00087505"/>
    <w:rsid w:val="0008765B"/>
    <w:rsid w:val="000877A6"/>
    <w:rsid w:val="000902C6"/>
    <w:rsid w:val="000903B3"/>
    <w:rsid w:val="00090495"/>
    <w:rsid w:val="00090604"/>
    <w:rsid w:val="00090C07"/>
    <w:rsid w:val="0009168A"/>
    <w:rsid w:val="00092313"/>
    <w:rsid w:val="000924BA"/>
    <w:rsid w:val="000924FB"/>
    <w:rsid w:val="000925C5"/>
    <w:rsid w:val="00092703"/>
    <w:rsid w:val="000932EC"/>
    <w:rsid w:val="000935D5"/>
    <w:rsid w:val="000940FC"/>
    <w:rsid w:val="000949B0"/>
    <w:rsid w:val="000957C4"/>
    <w:rsid w:val="0009595E"/>
    <w:rsid w:val="00095BD6"/>
    <w:rsid w:val="00095E61"/>
    <w:rsid w:val="0009650E"/>
    <w:rsid w:val="00096557"/>
    <w:rsid w:val="00096747"/>
    <w:rsid w:val="000969CE"/>
    <w:rsid w:val="00096A94"/>
    <w:rsid w:val="0009731D"/>
    <w:rsid w:val="00097445"/>
    <w:rsid w:val="000A0976"/>
    <w:rsid w:val="000A0D8B"/>
    <w:rsid w:val="000A152A"/>
    <w:rsid w:val="000A152C"/>
    <w:rsid w:val="000A1757"/>
    <w:rsid w:val="000A21AD"/>
    <w:rsid w:val="000A241B"/>
    <w:rsid w:val="000A2C6F"/>
    <w:rsid w:val="000A2FFD"/>
    <w:rsid w:val="000A31DF"/>
    <w:rsid w:val="000A3521"/>
    <w:rsid w:val="000A3C51"/>
    <w:rsid w:val="000A3EF3"/>
    <w:rsid w:val="000A46C1"/>
    <w:rsid w:val="000A488E"/>
    <w:rsid w:val="000A4988"/>
    <w:rsid w:val="000A4D11"/>
    <w:rsid w:val="000A4DF2"/>
    <w:rsid w:val="000A57A9"/>
    <w:rsid w:val="000A6207"/>
    <w:rsid w:val="000B0848"/>
    <w:rsid w:val="000B0D01"/>
    <w:rsid w:val="000B12A3"/>
    <w:rsid w:val="000B16A5"/>
    <w:rsid w:val="000B16D8"/>
    <w:rsid w:val="000B1EE8"/>
    <w:rsid w:val="000B20BF"/>
    <w:rsid w:val="000B2275"/>
    <w:rsid w:val="000B2493"/>
    <w:rsid w:val="000B326D"/>
    <w:rsid w:val="000B3288"/>
    <w:rsid w:val="000B3922"/>
    <w:rsid w:val="000B3943"/>
    <w:rsid w:val="000B3C95"/>
    <w:rsid w:val="000B501B"/>
    <w:rsid w:val="000B5312"/>
    <w:rsid w:val="000B54CE"/>
    <w:rsid w:val="000B5603"/>
    <w:rsid w:val="000B563D"/>
    <w:rsid w:val="000B57AB"/>
    <w:rsid w:val="000B5AB7"/>
    <w:rsid w:val="000B5B16"/>
    <w:rsid w:val="000B62F0"/>
    <w:rsid w:val="000B6348"/>
    <w:rsid w:val="000B6DB4"/>
    <w:rsid w:val="000B7360"/>
    <w:rsid w:val="000B75CD"/>
    <w:rsid w:val="000B7EF9"/>
    <w:rsid w:val="000C0A55"/>
    <w:rsid w:val="000C0BD5"/>
    <w:rsid w:val="000C0D1F"/>
    <w:rsid w:val="000C0EF6"/>
    <w:rsid w:val="000C0F45"/>
    <w:rsid w:val="000C221F"/>
    <w:rsid w:val="000C26C8"/>
    <w:rsid w:val="000C281D"/>
    <w:rsid w:val="000C297C"/>
    <w:rsid w:val="000C301D"/>
    <w:rsid w:val="000C318E"/>
    <w:rsid w:val="000C50E3"/>
    <w:rsid w:val="000C549A"/>
    <w:rsid w:val="000C5A83"/>
    <w:rsid w:val="000C5F26"/>
    <w:rsid w:val="000C604D"/>
    <w:rsid w:val="000C65F2"/>
    <w:rsid w:val="000C6723"/>
    <w:rsid w:val="000C6803"/>
    <w:rsid w:val="000C6A26"/>
    <w:rsid w:val="000C708D"/>
    <w:rsid w:val="000C77DA"/>
    <w:rsid w:val="000D0DB2"/>
    <w:rsid w:val="000D1CF6"/>
    <w:rsid w:val="000D23CA"/>
    <w:rsid w:val="000D2516"/>
    <w:rsid w:val="000D2801"/>
    <w:rsid w:val="000D2E61"/>
    <w:rsid w:val="000D3E66"/>
    <w:rsid w:val="000D3F18"/>
    <w:rsid w:val="000D4847"/>
    <w:rsid w:val="000D4B38"/>
    <w:rsid w:val="000D551C"/>
    <w:rsid w:val="000D5599"/>
    <w:rsid w:val="000D5791"/>
    <w:rsid w:val="000D6287"/>
    <w:rsid w:val="000D7E5B"/>
    <w:rsid w:val="000E02B9"/>
    <w:rsid w:val="000E08BA"/>
    <w:rsid w:val="000E154E"/>
    <w:rsid w:val="000E1700"/>
    <w:rsid w:val="000E1EE3"/>
    <w:rsid w:val="000E1FE6"/>
    <w:rsid w:val="000E2179"/>
    <w:rsid w:val="000E2BBE"/>
    <w:rsid w:val="000E2E99"/>
    <w:rsid w:val="000E32BC"/>
    <w:rsid w:val="000E399E"/>
    <w:rsid w:val="000E45FB"/>
    <w:rsid w:val="000E47F8"/>
    <w:rsid w:val="000E5B71"/>
    <w:rsid w:val="000E6802"/>
    <w:rsid w:val="000E6911"/>
    <w:rsid w:val="000E6ACC"/>
    <w:rsid w:val="000E7749"/>
    <w:rsid w:val="000E7B62"/>
    <w:rsid w:val="000F0D50"/>
    <w:rsid w:val="000F125E"/>
    <w:rsid w:val="000F158B"/>
    <w:rsid w:val="000F18C3"/>
    <w:rsid w:val="000F2343"/>
    <w:rsid w:val="000F28E8"/>
    <w:rsid w:val="000F29EE"/>
    <w:rsid w:val="000F2C64"/>
    <w:rsid w:val="000F2E68"/>
    <w:rsid w:val="000F36FC"/>
    <w:rsid w:val="000F3854"/>
    <w:rsid w:val="000F4227"/>
    <w:rsid w:val="000F4B58"/>
    <w:rsid w:val="000F4CF9"/>
    <w:rsid w:val="000F546A"/>
    <w:rsid w:val="000F64B5"/>
    <w:rsid w:val="000F67DA"/>
    <w:rsid w:val="000F6B7F"/>
    <w:rsid w:val="000F7235"/>
    <w:rsid w:val="000F742D"/>
    <w:rsid w:val="000F752B"/>
    <w:rsid w:val="000F7B38"/>
    <w:rsid w:val="000F7F89"/>
    <w:rsid w:val="001001A6"/>
    <w:rsid w:val="00100448"/>
    <w:rsid w:val="0010069A"/>
    <w:rsid w:val="00100B17"/>
    <w:rsid w:val="00100F68"/>
    <w:rsid w:val="001014AB"/>
    <w:rsid w:val="001021F6"/>
    <w:rsid w:val="0010221D"/>
    <w:rsid w:val="00102562"/>
    <w:rsid w:val="001038EC"/>
    <w:rsid w:val="00103CCF"/>
    <w:rsid w:val="00104DDB"/>
    <w:rsid w:val="00105D85"/>
    <w:rsid w:val="00106827"/>
    <w:rsid w:val="001075A9"/>
    <w:rsid w:val="00107A00"/>
    <w:rsid w:val="00107E77"/>
    <w:rsid w:val="00107F5A"/>
    <w:rsid w:val="00110177"/>
    <w:rsid w:val="00110331"/>
    <w:rsid w:val="001103DC"/>
    <w:rsid w:val="001105E8"/>
    <w:rsid w:val="00110A6A"/>
    <w:rsid w:val="00111420"/>
    <w:rsid w:val="00111445"/>
    <w:rsid w:val="00111590"/>
    <w:rsid w:val="001118F3"/>
    <w:rsid w:val="0011278F"/>
    <w:rsid w:val="00113114"/>
    <w:rsid w:val="001132D1"/>
    <w:rsid w:val="001139F8"/>
    <w:rsid w:val="00113E1E"/>
    <w:rsid w:val="00113F42"/>
    <w:rsid w:val="00114CED"/>
    <w:rsid w:val="0011502E"/>
    <w:rsid w:val="001156D6"/>
    <w:rsid w:val="001164CD"/>
    <w:rsid w:val="00116CED"/>
    <w:rsid w:val="0011756C"/>
    <w:rsid w:val="001175B2"/>
    <w:rsid w:val="001178F0"/>
    <w:rsid w:val="00117ABF"/>
    <w:rsid w:val="00117F8E"/>
    <w:rsid w:val="00120324"/>
    <w:rsid w:val="001203A2"/>
    <w:rsid w:val="001205AF"/>
    <w:rsid w:val="00121120"/>
    <w:rsid w:val="00121F26"/>
    <w:rsid w:val="001223FC"/>
    <w:rsid w:val="00122BF3"/>
    <w:rsid w:val="00123438"/>
    <w:rsid w:val="00123673"/>
    <w:rsid w:val="00123A0A"/>
    <w:rsid w:val="00124347"/>
    <w:rsid w:val="0012453F"/>
    <w:rsid w:val="001245C9"/>
    <w:rsid w:val="00124810"/>
    <w:rsid w:val="00124E0B"/>
    <w:rsid w:val="00125AB9"/>
    <w:rsid w:val="00125E6C"/>
    <w:rsid w:val="001269D5"/>
    <w:rsid w:val="00126D54"/>
    <w:rsid w:val="00127286"/>
    <w:rsid w:val="00127A69"/>
    <w:rsid w:val="00127CFE"/>
    <w:rsid w:val="00130FF4"/>
    <w:rsid w:val="00131A9D"/>
    <w:rsid w:val="001320AE"/>
    <w:rsid w:val="001324FB"/>
    <w:rsid w:val="001327FF"/>
    <w:rsid w:val="00132F40"/>
    <w:rsid w:val="001334CC"/>
    <w:rsid w:val="001335CB"/>
    <w:rsid w:val="0013387A"/>
    <w:rsid w:val="00133B00"/>
    <w:rsid w:val="00133CB5"/>
    <w:rsid w:val="00134AAE"/>
    <w:rsid w:val="00134D34"/>
    <w:rsid w:val="00135146"/>
    <w:rsid w:val="001359E6"/>
    <w:rsid w:val="00135C23"/>
    <w:rsid w:val="00135C83"/>
    <w:rsid w:val="00136359"/>
    <w:rsid w:val="0013779F"/>
    <w:rsid w:val="001404EA"/>
    <w:rsid w:val="00140A28"/>
    <w:rsid w:val="00140D20"/>
    <w:rsid w:val="00140D9A"/>
    <w:rsid w:val="00141193"/>
    <w:rsid w:val="0014123B"/>
    <w:rsid w:val="00141452"/>
    <w:rsid w:val="001414BE"/>
    <w:rsid w:val="001422B8"/>
    <w:rsid w:val="001425D2"/>
    <w:rsid w:val="001430E3"/>
    <w:rsid w:val="00143229"/>
    <w:rsid w:val="00143332"/>
    <w:rsid w:val="00143397"/>
    <w:rsid w:val="00143AF6"/>
    <w:rsid w:val="00143B58"/>
    <w:rsid w:val="00143C04"/>
    <w:rsid w:val="001441D5"/>
    <w:rsid w:val="00144BA7"/>
    <w:rsid w:val="00144C44"/>
    <w:rsid w:val="00144D98"/>
    <w:rsid w:val="00144E54"/>
    <w:rsid w:val="001450AC"/>
    <w:rsid w:val="001455AC"/>
    <w:rsid w:val="00146E68"/>
    <w:rsid w:val="0014706F"/>
    <w:rsid w:val="00147330"/>
    <w:rsid w:val="00147F2C"/>
    <w:rsid w:val="0015003A"/>
    <w:rsid w:val="00151EC3"/>
    <w:rsid w:val="001522CF"/>
    <w:rsid w:val="001522F9"/>
    <w:rsid w:val="00152DF9"/>
    <w:rsid w:val="0015314C"/>
    <w:rsid w:val="00153204"/>
    <w:rsid w:val="00153344"/>
    <w:rsid w:val="0015386F"/>
    <w:rsid w:val="001539F3"/>
    <w:rsid w:val="00153E25"/>
    <w:rsid w:val="0015469E"/>
    <w:rsid w:val="00155104"/>
    <w:rsid w:val="00155311"/>
    <w:rsid w:val="001560DA"/>
    <w:rsid w:val="0015627E"/>
    <w:rsid w:val="001566A9"/>
    <w:rsid w:val="00156991"/>
    <w:rsid w:val="001569BD"/>
    <w:rsid w:val="00156D00"/>
    <w:rsid w:val="00157482"/>
    <w:rsid w:val="001574E4"/>
    <w:rsid w:val="00160516"/>
    <w:rsid w:val="0016099D"/>
    <w:rsid w:val="001610DE"/>
    <w:rsid w:val="001614E0"/>
    <w:rsid w:val="00161B06"/>
    <w:rsid w:val="00163260"/>
    <w:rsid w:val="001635CE"/>
    <w:rsid w:val="001638B7"/>
    <w:rsid w:val="0016399A"/>
    <w:rsid w:val="00164098"/>
    <w:rsid w:val="00164350"/>
    <w:rsid w:val="001646AB"/>
    <w:rsid w:val="00164A24"/>
    <w:rsid w:val="00165392"/>
    <w:rsid w:val="0016592A"/>
    <w:rsid w:val="00166B3B"/>
    <w:rsid w:val="00166BBA"/>
    <w:rsid w:val="00167B40"/>
    <w:rsid w:val="00167D02"/>
    <w:rsid w:val="001700C3"/>
    <w:rsid w:val="001708C3"/>
    <w:rsid w:val="00170D31"/>
    <w:rsid w:val="00171157"/>
    <w:rsid w:val="00171167"/>
    <w:rsid w:val="0017149F"/>
    <w:rsid w:val="00171824"/>
    <w:rsid w:val="00171FD6"/>
    <w:rsid w:val="001734CE"/>
    <w:rsid w:val="001739B6"/>
    <w:rsid w:val="00173B21"/>
    <w:rsid w:val="00173F3C"/>
    <w:rsid w:val="00174239"/>
    <w:rsid w:val="00174634"/>
    <w:rsid w:val="00174A4E"/>
    <w:rsid w:val="00175150"/>
    <w:rsid w:val="0017526C"/>
    <w:rsid w:val="00176701"/>
    <w:rsid w:val="001769CE"/>
    <w:rsid w:val="00177254"/>
    <w:rsid w:val="001772CA"/>
    <w:rsid w:val="001773BA"/>
    <w:rsid w:val="00177494"/>
    <w:rsid w:val="001774AE"/>
    <w:rsid w:val="00177638"/>
    <w:rsid w:val="00177E7C"/>
    <w:rsid w:val="001805CC"/>
    <w:rsid w:val="001808D7"/>
    <w:rsid w:val="00180921"/>
    <w:rsid w:val="00180BA9"/>
    <w:rsid w:val="00180E38"/>
    <w:rsid w:val="001814B2"/>
    <w:rsid w:val="00181A93"/>
    <w:rsid w:val="00181F46"/>
    <w:rsid w:val="001823FB"/>
    <w:rsid w:val="00182F61"/>
    <w:rsid w:val="00183581"/>
    <w:rsid w:val="001835C9"/>
    <w:rsid w:val="00183AA4"/>
    <w:rsid w:val="0018572B"/>
    <w:rsid w:val="00185C35"/>
    <w:rsid w:val="0018673E"/>
    <w:rsid w:val="00186C7B"/>
    <w:rsid w:val="00187473"/>
    <w:rsid w:val="001878DB"/>
    <w:rsid w:val="00187FA0"/>
    <w:rsid w:val="0019099F"/>
    <w:rsid w:val="00191106"/>
    <w:rsid w:val="0019180C"/>
    <w:rsid w:val="00191895"/>
    <w:rsid w:val="00192557"/>
    <w:rsid w:val="00192A54"/>
    <w:rsid w:val="00193177"/>
    <w:rsid w:val="00193715"/>
    <w:rsid w:val="00193923"/>
    <w:rsid w:val="00194733"/>
    <w:rsid w:val="00194AC5"/>
    <w:rsid w:val="00195473"/>
    <w:rsid w:val="001959D4"/>
    <w:rsid w:val="001965F0"/>
    <w:rsid w:val="00196658"/>
    <w:rsid w:val="00196DDE"/>
    <w:rsid w:val="00197B58"/>
    <w:rsid w:val="00197BAA"/>
    <w:rsid w:val="00197E1C"/>
    <w:rsid w:val="00197FB5"/>
    <w:rsid w:val="001A05C0"/>
    <w:rsid w:val="001A0CA5"/>
    <w:rsid w:val="001A0D50"/>
    <w:rsid w:val="001A172F"/>
    <w:rsid w:val="001A1853"/>
    <w:rsid w:val="001A2003"/>
    <w:rsid w:val="001A3E31"/>
    <w:rsid w:val="001A4F84"/>
    <w:rsid w:val="001A50C4"/>
    <w:rsid w:val="001A5ECD"/>
    <w:rsid w:val="001A690E"/>
    <w:rsid w:val="001A6BCE"/>
    <w:rsid w:val="001A746D"/>
    <w:rsid w:val="001A7E04"/>
    <w:rsid w:val="001B05B8"/>
    <w:rsid w:val="001B0976"/>
    <w:rsid w:val="001B0B23"/>
    <w:rsid w:val="001B0B5A"/>
    <w:rsid w:val="001B0B6F"/>
    <w:rsid w:val="001B0E7E"/>
    <w:rsid w:val="001B1020"/>
    <w:rsid w:val="001B12B8"/>
    <w:rsid w:val="001B146B"/>
    <w:rsid w:val="001B1993"/>
    <w:rsid w:val="001B1D68"/>
    <w:rsid w:val="001B20BE"/>
    <w:rsid w:val="001B268F"/>
    <w:rsid w:val="001B269B"/>
    <w:rsid w:val="001B2B2E"/>
    <w:rsid w:val="001B2C60"/>
    <w:rsid w:val="001B2F59"/>
    <w:rsid w:val="001B42F7"/>
    <w:rsid w:val="001B4696"/>
    <w:rsid w:val="001B4A21"/>
    <w:rsid w:val="001B4AEC"/>
    <w:rsid w:val="001B4CEE"/>
    <w:rsid w:val="001B6DC7"/>
    <w:rsid w:val="001B6DE4"/>
    <w:rsid w:val="001B6FCC"/>
    <w:rsid w:val="001B797F"/>
    <w:rsid w:val="001C0D65"/>
    <w:rsid w:val="001C1016"/>
    <w:rsid w:val="001C1040"/>
    <w:rsid w:val="001C1647"/>
    <w:rsid w:val="001C1BFE"/>
    <w:rsid w:val="001C26F4"/>
    <w:rsid w:val="001C320C"/>
    <w:rsid w:val="001C3666"/>
    <w:rsid w:val="001C3A74"/>
    <w:rsid w:val="001C4883"/>
    <w:rsid w:val="001C4AC8"/>
    <w:rsid w:val="001C4B84"/>
    <w:rsid w:val="001C4F7A"/>
    <w:rsid w:val="001C562C"/>
    <w:rsid w:val="001C5A09"/>
    <w:rsid w:val="001C5DEA"/>
    <w:rsid w:val="001C603A"/>
    <w:rsid w:val="001C619A"/>
    <w:rsid w:val="001C6BD2"/>
    <w:rsid w:val="001C7016"/>
    <w:rsid w:val="001C714C"/>
    <w:rsid w:val="001C7380"/>
    <w:rsid w:val="001C7944"/>
    <w:rsid w:val="001C7A46"/>
    <w:rsid w:val="001C7FD4"/>
    <w:rsid w:val="001D024C"/>
    <w:rsid w:val="001D0325"/>
    <w:rsid w:val="001D06E6"/>
    <w:rsid w:val="001D076B"/>
    <w:rsid w:val="001D0B6D"/>
    <w:rsid w:val="001D1051"/>
    <w:rsid w:val="001D110B"/>
    <w:rsid w:val="001D14AA"/>
    <w:rsid w:val="001D1554"/>
    <w:rsid w:val="001D24A1"/>
    <w:rsid w:val="001D28A5"/>
    <w:rsid w:val="001D2A03"/>
    <w:rsid w:val="001D2E38"/>
    <w:rsid w:val="001D3347"/>
    <w:rsid w:val="001D38DD"/>
    <w:rsid w:val="001D3A81"/>
    <w:rsid w:val="001D3B56"/>
    <w:rsid w:val="001D3CE2"/>
    <w:rsid w:val="001D4F04"/>
    <w:rsid w:val="001D4F43"/>
    <w:rsid w:val="001D6268"/>
    <w:rsid w:val="001D6492"/>
    <w:rsid w:val="001D6898"/>
    <w:rsid w:val="001D7C3D"/>
    <w:rsid w:val="001E044B"/>
    <w:rsid w:val="001E0870"/>
    <w:rsid w:val="001E0A3D"/>
    <w:rsid w:val="001E0E16"/>
    <w:rsid w:val="001E1459"/>
    <w:rsid w:val="001E193F"/>
    <w:rsid w:val="001E1A1E"/>
    <w:rsid w:val="001E21F7"/>
    <w:rsid w:val="001E2AD3"/>
    <w:rsid w:val="001E2BED"/>
    <w:rsid w:val="001E2CE2"/>
    <w:rsid w:val="001E3046"/>
    <w:rsid w:val="001E30AB"/>
    <w:rsid w:val="001E3509"/>
    <w:rsid w:val="001E3601"/>
    <w:rsid w:val="001E38A8"/>
    <w:rsid w:val="001E3C7E"/>
    <w:rsid w:val="001E3E74"/>
    <w:rsid w:val="001E3FA8"/>
    <w:rsid w:val="001E410E"/>
    <w:rsid w:val="001E4966"/>
    <w:rsid w:val="001E4A2A"/>
    <w:rsid w:val="001E4B3D"/>
    <w:rsid w:val="001E4BE3"/>
    <w:rsid w:val="001E4C15"/>
    <w:rsid w:val="001E504C"/>
    <w:rsid w:val="001E5208"/>
    <w:rsid w:val="001E53BB"/>
    <w:rsid w:val="001E705D"/>
    <w:rsid w:val="001E7D62"/>
    <w:rsid w:val="001F0738"/>
    <w:rsid w:val="001F0A82"/>
    <w:rsid w:val="001F0DA9"/>
    <w:rsid w:val="001F12E1"/>
    <w:rsid w:val="001F2503"/>
    <w:rsid w:val="001F255C"/>
    <w:rsid w:val="001F2601"/>
    <w:rsid w:val="001F285C"/>
    <w:rsid w:val="001F2C74"/>
    <w:rsid w:val="001F2FB5"/>
    <w:rsid w:val="001F5313"/>
    <w:rsid w:val="001F534A"/>
    <w:rsid w:val="001F54BC"/>
    <w:rsid w:val="001F5C1A"/>
    <w:rsid w:val="001F5C6C"/>
    <w:rsid w:val="001F5C80"/>
    <w:rsid w:val="001F6531"/>
    <w:rsid w:val="001F689B"/>
    <w:rsid w:val="001F734F"/>
    <w:rsid w:val="001F735C"/>
    <w:rsid w:val="001F79DE"/>
    <w:rsid w:val="001F7B18"/>
    <w:rsid w:val="00200F48"/>
    <w:rsid w:val="00201772"/>
    <w:rsid w:val="00201B7D"/>
    <w:rsid w:val="00202BA2"/>
    <w:rsid w:val="00202C47"/>
    <w:rsid w:val="00203699"/>
    <w:rsid w:val="00203973"/>
    <w:rsid w:val="00203F01"/>
    <w:rsid w:val="0020400C"/>
    <w:rsid w:val="0020436D"/>
    <w:rsid w:val="00204450"/>
    <w:rsid w:val="0020484A"/>
    <w:rsid w:val="002051B5"/>
    <w:rsid w:val="002057E5"/>
    <w:rsid w:val="00205A99"/>
    <w:rsid w:val="00205F6F"/>
    <w:rsid w:val="00206511"/>
    <w:rsid w:val="00206985"/>
    <w:rsid w:val="00207B9F"/>
    <w:rsid w:val="002102C6"/>
    <w:rsid w:val="0021092C"/>
    <w:rsid w:val="00210A9C"/>
    <w:rsid w:val="00210C15"/>
    <w:rsid w:val="00210C3E"/>
    <w:rsid w:val="002115BB"/>
    <w:rsid w:val="00211CBB"/>
    <w:rsid w:val="00211D6D"/>
    <w:rsid w:val="00211EF9"/>
    <w:rsid w:val="0021220A"/>
    <w:rsid w:val="0021222A"/>
    <w:rsid w:val="00212240"/>
    <w:rsid w:val="0021277B"/>
    <w:rsid w:val="00212ABA"/>
    <w:rsid w:val="0021352C"/>
    <w:rsid w:val="00213708"/>
    <w:rsid w:val="00214156"/>
    <w:rsid w:val="0021524E"/>
    <w:rsid w:val="00216160"/>
    <w:rsid w:val="0021710D"/>
    <w:rsid w:val="002171F3"/>
    <w:rsid w:val="0022025B"/>
    <w:rsid w:val="002205E3"/>
    <w:rsid w:val="00220B18"/>
    <w:rsid w:val="00221C71"/>
    <w:rsid w:val="00221DFC"/>
    <w:rsid w:val="00221E6B"/>
    <w:rsid w:val="00222738"/>
    <w:rsid w:val="002228BD"/>
    <w:rsid w:val="00222907"/>
    <w:rsid w:val="00222E07"/>
    <w:rsid w:val="0022317E"/>
    <w:rsid w:val="002236AE"/>
    <w:rsid w:val="00223A7E"/>
    <w:rsid w:val="00223F5B"/>
    <w:rsid w:val="00225010"/>
    <w:rsid w:val="00225658"/>
    <w:rsid w:val="00225E5F"/>
    <w:rsid w:val="002269BC"/>
    <w:rsid w:val="002269D9"/>
    <w:rsid w:val="00226BE5"/>
    <w:rsid w:val="00226EE4"/>
    <w:rsid w:val="002271A1"/>
    <w:rsid w:val="0023001C"/>
    <w:rsid w:val="0023039F"/>
    <w:rsid w:val="00230939"/>
    <w:rsid w:val="00230C23"/>
    <w:rsid w:val="00230C98"/>
    <w:rsid w:val="002313CE"/>
    <w:rsid w:val="0023157C"/>
    <w:rsid w:val="002316C5"/>
    <w:rsid w:val="0023196E"/>
    <w:rsid w:val="00231EB6"/>
    <w:rsid w:val="002320A2"/>
    <w:rsid w:val="0023212E"/>
    <w:rsid w:val="00232888"/>
    <w:rsid w:val="002328ED"/>
    <w:rsid w:val="00232C65"/>
    <w:rsid w:val="00232C76"/>
    <w:rsid w:val="00232EFF"/>
    <w:rsid w:val="00233059"/>
    <w:rsid w:val="002331D7"/>
    <w:rsid w:val="0023372B"/>
    <w:rsid w:val="00233914"/>
    <w:rsid w:val="00233A0A"/>
    <w:rsid w:val="00234C85"/>
    <w:rsid w:val="00234FCB"/>
    <w:rsid w:val="0023575E"/>
    <w:rsid w:val="002357A4"/>
    <w:rsid w:val="002363B7"/>
    <w:rsid w:val="00237078"/>
    <w:rsid w:val="00237641"/>
    <w:rsid w:val="00237AAF"/>
    <w:rsid w:val="002403CF"/>
    <w:rsid w:val="00240664"/>
    <w:rsid w:val="002408D5"/>
    <w:rsid w:val="00240C09"/>
    <w:rsid w:val="00240ED9"/>
    <w:rsid w:val="00240EE7"/>
    <w:rsid w:val="00241184"/>
    <w:rsid w:val="0024150E"/>
    <w:rsid w:val="00241EAB"/>
    <w:rsid w:val="002422EC"/>
    <w:rsid w:val="0024232A"/>
    <w:rsid w:val="00242568"/>
    <w:rsid w:val="002427DA"/>
    <w:rsid w:val="00242C60"/>
    <w:rsid w:val="002432B0"/>
    <w:rsid w:val="00243E7A"/>
    <w:rsid w:val="00243FFC"/>
    <w:rsid w:val="00244521"/>
    <w:rsid w:val="0024453C"/>
    <w:rsid w:val="00244F36"/>
    <w:rsid w:val="002451E4"/>
    <w:rsid w:val="002458D4"/>
    <w:rsid w:val="00245AFA"/>
    <w:rsid w:val="00245CFA"/>
    <w:rsid w:val="00245D77"/>
    <w:rsid w:val="00245F44"/>
    <w:rsid w:val="0024607C"/>
    <w:rsid w:val="0024621F"/>
    <w:rsid w:val="0024646E"/>
    <w:rsid w:val="00246584"/>
    <w:rsid w:val="00247784"/>
    <w:rsid w:val="002500CC"/>
    <w:rsid w:val="002504A1"/>
    <w:rsid w:val="002504F7"/>
    <w:rsid w:val="00250FE6"/>
    <w:rsid w:val="0025100D"/>
    <w:rsid w:val="0025209D"/>
    <w:rsid w:val="00252148"/>
    <w:rsid w:val="002522F5"/>
    <w:rsid w:val="00252C1E"/>
    <w:rsid w:val="00252F65"/>
    <w:rsid w:val="0025327D"/>
    <w:rsid w:val="00253608"/>
    <w:rsid w:val="00253EC8"/>
    <w:rsid w:val="002541CE"/>
    <w:rsid w:val="002541E8"/>
    <w:rsid w:val="00254833"/>
    <w:rsid w:val="00254D2F"/>
    <w:rsid w:val="002559BA"/>
    <w:rsid w:val="00255BB8"/>
    <w:rsid w:val="00255D4F"/>
    <w:rsid w:val="00255E85"/>
    <w:rsid w:val="00255F85"/>
    <w:rsid w:val="002561B5"/>
    <w:rsid w:val="00256318"/>
    <w:rsid w:val="0025687B"/>
    <w:rsid w:val="00256AF9"/>
    <w:rsid w:val="00256BF9"/>
    <w:rsid w:val="00256C0C"/>
    <w:rsid w:val="00257101"/>
    <w:rsid w:val="00260060"/>
    <w:rsid w:val="00261B5A"/>
    <w:rsid w:val="00261C9A"/>
    <w:rsid w:val="00261D38"/>
    <w:rsid w:val="00262099"/>
    <w:rsid w:val="00262A0B"/>
    <w:rsid w:val="002635FA"/>
    <w:rsid w:val="00263B0E"/>
    <w:rsid w:val="002642D2"/>
    <w:rsid w:val="00264472"/>
    <w:rsid w:val="002645F1"/>
    <w:rsid w:val="00264F1D"/>
    <w:rsid w:val="002650C3"/>
    <w:rsid w:val="00265357"/>
    <w:rsid w:val="00265E4B"/>
    <w:rsid w:val="002669CB"/>
    <w:rsid w:val="0026789A"/>
    <w:rsid w:val="00267AF4"/>
    <w:rsid w:val="00270413"/>
    <w:rsid w:val="002706A1"/>
    <w:rsid w:val="002737C4"/>
    <w:rsid w:val="00273D8A"/>
    <w:rsid w:val="002743E3"/>
    <w:rsid w:val="002752EE"/>
    <w:rsid w:val="00275BCC"/>
    <w:rsid w:val="00275D1C"/>
    <w:rsid w:val="00276140"/>
    <w:rsid w:val="00276F79"/>
    <w:rsid w:val="00277091"/>
    <w:rsid w:val="002770A2"/>
    <w:rsid w:val="00277B7E"/>
    <w:rsid w:val="00280096"/>
    <w:rsid w:val="00280C50"/>
    <w:rsid w:val="00280F8D"/>
    <w:rsid w:val="0028146C"/>
    <w:rsid w:val="0028154E"/>
    <w:rsid w:val="00281FC6"/>
    <w:rsid w:val="00282515"/>
    <w:rsid w:val="00282A39"/>
    <w:rsid w:val="00282D33"/>
    <w:rsid w:val="00283426"/>
    <w:rsid w:val="00284013"/>
    <w:rsid w:val="0028409A"/>
    <w:rsid w:val="002844E0"/>
    <w:rsid w:val="002845F2"/>
    <w:rsid w:val="00284904"/>
    <w:rsid w:val="002851EF"/>
    <w:rsid w:val="0028615C"/>
    <w:rsid w:val="00287092"/>
    <w:rsid w:val="00287216"/>
    <w:rsid w:val="00290D9B"/>
    <w:rsid w:val="002910FD"/>
    <w:rsid w:val="00291243"/>
    <w:rsid w:val="00291254"/>
    <w:rsid w:val="00291982"/>
    <w:rsid w:val="002919C0"/>
    <w:rsid w:val="002924B1"/>
    <w:rsid w:val="00292557"/>
    <w:rsid w:val="00292BB3"/>
    <w:rsid w:val="00293F13"/>
    <w:rsid w:val="00294940"/>
    <w:rsid w:val="00294BDE"/>
    <w:rsid w:val="00294E01"/>
    <w:rsid w:val="00295DAD"/>
    <w:rsid w:val="002965E8"/>
    <w:rsid w:val="00296760"/>
    <w:rsid w:val="00296A81"/>
    <w:rsid w:val="002972BE"/>
    <w:rsid w:val="00297C2C"/>
    <w:rsid w:val="002A071E"/>
    <w:rsid w:val="002A0E12"/>
    <w:rsid w:val="002A0F13"/>
    <w:rsid w:val="002A1A6B"/>
    <w:rsid w:val="002A1D05"/>
    <w:rsid w:val="002A2581"/>
    <w:rsid w:val="002A2A1F"/>
    <w:rsid w:val="002A2D45"/>
    <w:rsid w:val="002A3483"/>
    <w:rsid w:val="002A3957"/>
    <w:rsid w:val="002A4079"/>
    <w:rsid w:val="002A46D6"/>
    <w:rsid w:val="002A4940"/>
    <w:rsid w:val="002A5433"/>
    <w:rsid w:val="002A5663"/>
    <w:rsid w:val="002A5908"/>
    <w:rsid w:val="002A646E"/>
    <w:rsid w:val="002A6AFB"/>
    <w:rsid w:val="002A719F"/>
    <w:rsid w:val="002A7233"/>
    <w:rsid w:val="002A786D"/>
    <w:rsid w:val="002A7AA1"/>
    <w:rsid w:val="002B0110"/>
    <w:rsid w:val="002B03ED"/>
    <w:rsid w:val="002B08F5"/>
    <w:rsid w:val="002B0D5B"/>
    <w:rsid w:val="002B1075"/>
    <w:rsid w:val="002B1148"/>
    <w:rsid w:val="002B1937"/>
    <w:rsid w:val="002B19F2"/>
    <w:rsid w:val="002B27DB"/>
    <w:rsid w:val="002B2DCC"/>
    <w:rsid w:val="002B2ED0"/>
    <w:rsid w:val="002B3823"/>
    <w:rsid w:val="002B3C8A"/>
    <w:rsid w:val="002B45B3"/>
    <w:rsid w:val="002B4853"/>
    <w:rsid w:val="002B4A22"/>
    <w:rsid w:val="002B4B7C"/>
    <w:rsid w:val="002B4C16"/>
    <w:rsid w:val="002B59C5"/>
    <w:rsid w:val="002B6559"/>
    <w:rsid w:val="002B7001"/>
    <w:rsid w:val="002C0C05"/>
    <w:rsid w:val="002C143B"/>
    <w:rsid w:val="002C19DE"/>
    <w:rsid w:val="002C1ACC"/>
    <w:rsid w:val="002C237E"/>
    <w:rsid w:val="002C25E8"/>
    <w:rsid w:val="002C2D38"/>
    <w:rsid w:val="002C381E"/>
    <w:rsid w:val="002C428D"/>
    <w:rsid w:val="002C45B4"/>
    <w:rsid w:val="002C4974"/>
    <w:rsid w:val="002C49AA"/>
    <w:rsid w:val="002C5757"/>
    <w:rsid w:val="002C5782"/>
    <w:rsid w:val="002C5B2A"/>
    <w:rsid w:val="002C61E9"/>
    <w:rsid w:val="002C65B4"/>
    <w:rsid w:val="002C6F6B"/>
    <w:rsid w:val="002C7495"/>
    <w:rsid w:val="002C7A17"/>
    <w:rsid w:val="002C7E74"/>
    <w:rsid w:val="002D005A"/>
    <w:rsid w:val="002D0181"/>
    <w:rsid w:val="002D0760"/>
    <w:rsid w:val="002D1200"/>
    <w:rsid w:val="002D1457"/>
    <w:rsid w:val="002D305D"/>
    <w:rsid w:val="002D4A29"/>
    <w:rsid w:val="002D4BC6"/>
    <w:rsid w:val="002D58F5"/>
    <w:rsid w:val="002D6040"/>
    <w:rsid w:val="002D69AB"/>
    <w:rsid w:val="002D69F5"/>
    <w:rsid w:val="002D6FFC"/>
    <w:rsid w:val="002D7831"/>
    <w:rsid w:val="002D7CB4"/>
    <w:rsid w:val="002E0A15"/>
    <w:rsid w:val="002E11BE"/>
    <w:rsid w:val="002E1B4E"/>
    <w:rsid w:val="002E25A8"/>
    <w:rsid w:val="002E2CCA"/>
    <w:rsid w:val="002E3775"/>
    <w:rsid w:val="002E3A56"/>
    <w:rsid w:val="002E3AFC"/>
    <w:rsid w:val="002E3CCE"/>
    <w:rsid w:val="002E4409"/>
    <w:rsid w:val="002E4739"/>
    <w:rsid w:val="002E5825"/>
    <w:rsid w:val="002E5AEE"/>
    <w:rsid w:val="002E5CAB"/>
    <w:rsid w:val="002E5D44"/>
    <w:rsid w:val="002E5EF7"/>
    <w:rsid w:val="002E628C"/>
    <w:rsid w:val="002E6715"/>
    <w:rsid w:val="002E6A7F"/>
    <w:rsid w:val="002E6FF7"/>
    <w:rsid w:val="002E73EF"/>
    <w:rsid w:val="002E74CD"/>
    <w:rsid w:val="002E7CF7"/>
    <w:rsid w:val="002E7EC9"/>
    <w:rsid w:val="002F0534"/>
    <w:rsid w:val="002F0700"/>
    <w:rsid w:val="002F09C3"/>
    <w:rsid w:val="002F13D4"/>
    <w:rsid w:val="002F1459"/>
    <w:rsid w:val="002F1B3E"/>
    <w:rsid w:val="002F1C81"/>
    <w:rsid w:val="002F2D6E"/>
    <w:rsid w:val="002F2D9D"/>
    <w:rsid w:val="002F2E5A"/>
    <w:rsid w:val="002F3BF7"/>
    <w:rsid w:val="002F3F8F"/>
    <w:rsid w:val="002F4482"/>
    <w:rsid w:val="002F4AC9"/>
    <w:rsid w:val="002F4C6B"/>
    <w:rsid w:val="002F4F11"/>
    <w:rsid w:val="002F5043"/>
    <w:rsid w:val="002F593A"/>
    <w:rsid w:val="002F59EA"/>
    <w:rsid w:val="002F5A0D"/>
    <w:rsid w:val="002F5DE3"/>
    <w:rsid w:val="0030063D"/>
    <w:rsid w:val="00300A4C"/>
    <w:rsid w:val="00300E48"/>
    <w:rsid w:val="00300EF9"/>
    <w:rsid w:val="0030168A"/>
    <w:rsid w:val="00301967"/>
    <w:rsid w:val="00301C52"/>
    <w:rsid w:val="00301C7E"/>
    <w:rsid w:val="0030237D"/>
    <w:rsid w:val="003026DA"/>
    <w:rsid w:val="003029A8"/>
    <w:rsid w:val="00302E3E"/>
    <w:rsid w:val="00303089"/>
    <w:rsid w:val="00303599"/>
    <w:rsid w:val="00303821"/>
    <w:rsid w:val="00305451"/>
    <w:rsid w:val="00305687"/>
    <w:rsid w:val="00306096"/>
    <w:rsid w:val="003062AE"/>
    <w:rsid w:val="003068EC"/>
    <w:rsid w:val="00306EB4"/>
    <w:rsid w:val="00307363"/>
    <w:rsid w:val="00307B83"/>
    <w:rsid w:val="00307D8D"/>
    <w:rsid w:val="003104D6"/>
    <w:rsid w:val="00310671"/>
    <w:rsid w:val="00310EE2"/>
    <w:rsid w:val="00310F53"/>
    <w:rsid w:val="003112D0"/>
    <w:rsid w:val="003114CC"/>
    <w:rsid w:val="0031185D"/>
    <w:rsid w:val="00311869"/>
    <w:rsid w:val="00312716"/>
    <w:rsid w:val="00312E5A"/>
    <w:rsid w:val="00313044"/>
    <w:rsid w:val="003134D4"/>
    <w:rsid w:val="00313757"/>
    <w:rsid w:val="00313854"/>
    <w:rsid w:val="00313D16"/>
    <w:rsid w:val="00313DC2"/>
    <w:rsid w:val="00313DFB"/>
    <w:rsid w:val="00313E11"/>
    <w:rsid w:val="00313F06"/>
    <w:rsid w:val="00315036"/>
    <w:rsid w:val="00315F23"/>
    <w:rsid w:val="003160FB"/>
    <w:rsid w:val="0031623C"/>
    <w:rsid w:val="003165F3"/>
    <w:rsid w:val="0031683B"/>
    <w:rsid w:val="003174F2"/>
    <w:rsid w:val="00317AEC"/>
    <w:rsid w:val="00317F2C"/>
    <w:rsid w:val="003200F6"/>
    <w:rsid w:val="003200F7"/>
    <w:rsid w:val="003202AA"/>
    <w:rsid w:val="0032062D"/>
    <w:rsid w:val="0032101C"/>
    <w:rsid w:val="003211C9"/>
    <w:rsid w:val="00321241"/>
    <w:rsid w:val="003213C1"/>
    <w:rsid w:val="00322695"/>
    <w:rsid w:val="00323375"/>
    <w:rsid w:val="00323CE9"/>
    <w:rsid w:val="003242A5"/>
    <w:rsid w:val="003257B0"/>
    <w:rsid w:val="00325AC2"/>
    <w:rsid w:val="00325FE7"/>
    <w:rsid w:val="00326440"/>
    <w:rsid w:val="00327152"/>
    <w:rsid w:val="00327745"/>
    <w:rsid w:val="0032787C"/>
    <w:rsid w:val="00327ECF"/>
    <w:rsid w:val="00330401"/>
    <w:rsid w:val="00330424"/>
    <w:rsid w:val="0033049A"/>
    <w:rsid w:val="00330CB0"/>
    <w:rsid w:val="003311CC"/>
    <w:rsid w:val="0033219E"/>
    <w:rsid w:val="00332312"/>
    <w:rsid w:val="00332A53"/>
    <w:rsid w:val="00332EBE"/>
    <w:rsid w:val="003343A4"/>
    <w:rsid w:val="00335389"/>
    <w:rsid w:val="0033546A"/>
    <w:rsid w:val="00335B80"/>
    <w:rsid w:val="00335C75"/>
    <w:rsid w:val="00335DE0"/>
    <w:rsid w:val="003365B3"/>
    <w:rsid w:val="00336A2F"/>
    <w:rsid w:val="003372EA"/>
    <w:rsid w:val="003378A7"/>
    <w:rsid w:val="00340007"/>
    <w:rsid w:val="0034021E"/>
    <w:rsid w:val="00340AA1"/>
    <w:rsid w:val="00341272"/>
    <w:rsid w:val="003414AC"/>
    <w:rsid w:val="00341B57"/>
    <w:rsid w:val="003435A5"/>
    <w:rsid w:val="0034372B"/>
    <w:rsid w:val="00343C71"/>
    <w:rsid w:val="0034454C"/>
    <w:rsid w:val="00344689"/>
    <w:rsid w:val="003449A0"/>
    <w:rsid w:val="00344D0B"/>
    <w:rsid w:val="00345401"/>
    <w:rsid w:val="003454A8"/>
    <w:rsid w:val="00345651"/>
    <w:rsid w:val="00345CE4"/>
    <w:rsid w:val="00346121"/>
    <w:rsid w:val="00346177"/>
    <w:rsid w:val="00346200"/>
    <w:rsid w:val="003462A0"/>
    <w:rsid w:val="00346804"/>
    <w:rsid w:val="0034696F"/>
    <w:rsid w:val="00346F80"/>
    <w:rsid w:val="003474B2"/>
    <w:rsid w:val="003475C9"/>
    <w:rsid w:val="00347706"/>
    <w:rsid w:val="00347960"/>
    <w:rsid w:val="00347A52"/>
    <w:rsid w:val="00347CAE"/>
    <w:rsid w:val="00347F9C"/>
    <w:rsid w:val="003500D0"/>
    <w:rsid w:val="00350543"/>
    <w:rsid w:val="0035054E"/>
    <w:rsid w:val="003508AE"/>
    <w:rsid w:val="0035169F"/>
    <w:rsid w:val="00351708"/>
    <w:rsid w:val="003517D1"/>
    <w:rsid w:val="00351EED"/>
    <w:rsid w:val="00351F9D"/>
    <w:rsid w:val="003522C5"/>
    <w:rsid w:val="0035263E"/>
    <w:rsid w:val="003527FF"/>
    <w:rsid w:val="003528F5"/>
    <w:rsid w:val="00352933"/>
    <w:rsid w:val="00352E4B"/>
    <w:rsid w:val="00353AAF"/>
    <w:rsid w:val="003548EF"/>
    <w:rsid w:val="00354DE0"/>
    <w:rsid w:val="003555C1"/>
    <w:rsid w:val="0035697F"/>
    <w:rsid w:val="00356A3C"/>
    <w:rsid w:val="00356BCA"/>
    <w:rsid w:val="0035741F"/>
    <w:rsid w:val="003576F8"/>
    <w:rsid w:val="003606CA"/>
    <w:rsid w:val="00360BAA"/>
    <w:rsid w:val="00361187"/>
    <w:rsid w:val="0036118C"/>
    <w:rsid w:val="003611C0"/>
    <w:rsid w:val="00361443"/>
    <w:rsid w:val="00361640"/>
    <w:rsid w:val="003626CD"/>
    <w:rsid w:val="00362AE4"/>
    <w:rsid w:val="0036366B"/>
    <w:rsid w:val="003647D3"/>
    <w:rsid w:val="003647D5"/>
    <w:rsid w:val="0036480E"/>
    <w:rsid w:val="00364A0D"/>
    <w:rsid w:val="003650A7"/>
    <w:rsid w:val="003653AC"/>
    <w:rsid w:val="00365F41"/>
    <w:rsid w:val="00366642"/>
    <w:rsid w:val="003668DC"/>
    <w:rsid w:val="003669E1"/>
    <w:rsid w:val="00366BAF"/>
    <w:rsid w:val="00366C5C"/>
    <w:rsid w:val="00367307"/>
    <w:rsid w:val="00367B95"/>
    <w:rsid w:val="00367D36"/>
    <w:rsid w:val="0037054A"/>
    <w:rsid w:val="00370AA1"/>
    <w:rsid w:val="00370C91"/>
    <w:rsid w:val="0037165C"/>
    <w:rsid w:val="003717BA"/>
    <w:rsid w:val="00371D33"/>
    <w:rsid w:val="00372113"/>
    <w:rsid w:val="00372411"/>
    <w:rsid w:val="00372744"/>
    <w:rsid w:val="00372A51"/>
    <w:rsid w:val="00372F51"/>
    <w:rsid w:val="00373A2A"/>
    <w:rsid w:val="00373E52"/>
    <w:rsid w:val="00374147"/>
    <w:rsid w:val="0037458A"/>
    <w:rsid w:val="00374FAD"/>
    <w:rsid w:val="003750EA"/>
    <w:rsid w:val="00375387"/>
    <w:rsid w:val="0037636D"/>
    <w:rsid w:val="0037644B"/>
    <w:rsid w:val="003765F1"/>
    <w:rsid w:val="00376C4F"/>
    <w:rsid w:val="00377F51"/>
    <w:rsid w:val="003804CA"/>
    <w:rsid w:val="00380C0E"/>
    <w:rsid w:val="00381007"/>
    <w:rsid w:val="003815DF"/>
    <w:rsid w:val="0038204B"/>
    <w:rsid w:val="003841BB"/>
    <w:rsid w:val="0038430E"/>
    <w:rsid w:val="003843EE"/>
    <w:rsid w:val="003849F6"/>
    <w:rsid w:val="00384A76"/>
    <w:rsid w:val="00385041"/>
    <w:rsid w:val="003855E3"/>
    <w:rsid w:val="00385D04"/>
    <w:rsid w:val="00386184"/>
    <w:rsid w:val="00386671"/>
    <w:rsid w:val="00386A33"/>
    <w:rsid w:val="00387880"/>
    <w:rsid w:val="00387A07"/>
    <w:rsid w:val="00387BC5"/>
    <w:rsid w:val="00387E37"/>
    <w:rsid w:val="00387FA6"/>
    <w:rsid w:val="00390126"/>
    <w:rsid w:val="0039051B"/>
    <w:rsid w:val="0039128D"/>
    <w:rsid w:val="003913E8"/>
    <w:rsid w:val="00391B30"/>
    <w:rsid w:val="00391D02"/>
    <w:rsid w:val="003923DE"/>
    <w:rsid w:val="003923EB"/>
    <w:rsid w:val="003927A8"/>
    <w:rsid w:val="00392B4E"/>
    <w:rsid w:val="00394502"/>
    <w:rsid w:val="00394601"/>
    <w:rsid w:val="003947D8"/>
    <w:rsid w:val="00394F83"/>
    <w:rsid w:val="00395A12"/>
    <w:rsid w:val="003964C1"/>
    <w:rsid w:val="00397153"/>
    <w:rsid w:val="003973F5"/>
    <w:rsid w:val="00397FB0"/>
    <w:rsid w:val="003A01CC"/>
    <w:rsid w:val="003A0461"/>
    <w:rsid w:val="003A08F8"/>
    <w:rsid w:val="003A1560"/>
    <w:rsid w:val="003A2F50"/>
    <w:rsid w:val="003A3108"/>
    <w:rsid w:val="003A318B"/>
    <w:rsid w:val="003A40C0"/>
    <w:rsid w:val="003A4933"/>
    <w:rsid w:val="003A4D6A"/>
    <w:rsid w:val="003A4EE3"/>
    <w:rsid w:val="003A6596"/>
    <w:rsid w:val="003A66BE"/>
    <w:rsid w:val="003A68F0"/>
    <w:rsid w:val="003A6BE5"/>
    <w:rsid w:val="003A6E95"/>
    <w:rsid w:val="003A76B4"/>
    <w:rsid w:val="003A7912"/>
    <w:rsid w:val="003B0AB9"/>
    <w:rsid w:val="003B16AB"/>
    <w:rsid w:val="003B1FCB"/>
    <w:rsid w:val="003B23E9"/>
    <w:rsid w:val="003B2546"/>
    <w:rsid w:val="003B2683"/>
    <w:rsid w:val="003B27C9"/>
    <w:rsid w:val="003B2BDE"/>
    <w:rsid w:val="003B2D9C"/>
    <w:rsid w:val="003B3FDB"/>
    <w:rsid w:val="003B42E3"/>
    <w:rsid w:val="003B4452"/>
    <w:rsid w:val="003B451C"/>
    <w:rsid w:val="003B48E8"/>
    <w:rsid w:val="003B4F5B"/>
    <w:rsid w:val="003B5313"/>
    <w:rsid w:val="003B558F"/>
    <w:rsid w:val="003B5645"/>
    <w:rsid w:val="003B5652"/>
    <w:rsid w:val="003B5D16"/>
    <w:rsid w:val="003B607A"/>
    <w:rsid w:val="003B6288"/>
    <w:rsid w:val="003B690B"/>
    <w:rsid w:val="003B692F"/>
    <w:rsid w:val="003B7937"/>
    <w:rsid w:val="003B7A7F"/>
    <w:rsid w:val="003C0CC8"/>
    <w:rsid w:val="003C10CF"/>
    <w:rsid w:val="003C18B3"/>
    <w:rsid w:val="003C278C"/>
    <w:rsid w:val="003C32BB"/>
    <w:rsid w:val="003C3C1F"/>
    <w:rsid w:val="003C459A"/>
    <w:rsid w:val="003C4AEB"/>
    <w:rsid w:val="003C514D"/>
    <w:rsid w:val="003C5A0E"/>
    <w:rsid w:val="003C5CD3"/>
    <w:rsid w:val="003C6476"/>
    <w:rsid w:val="003C65CA"/>
    <w:rsid w:val="003C665C"/>
    <w:rsid w:val="003C74FC"/>
    <w:rsid w:val="003C770E"/>
    <w:rsid w:val="003C780A"/>
    <w:rsid w:val="003D03EA"/>
    <w:rsid w:val="003D0EC3"/>
    <w:rsid w:val="003D1021"/>
    <w:rsid w:val="003D158B"/>
    <w:rsid w:val="003D21BF"/>
    <w:rsid w:val="003D292B"/>
    <w:rsid w:val="003D2CE4"/>
    <w:rsid w:val="003D2D05"/>
    <w:rsid w:val="003D3039"/>
    <w:rsid w:val="003D3319"/>
    <w:rsid w:val="003D38F6"/>
    <w:rsid w:val="003D39A9"/>
    <w:rsid w:val="003D3B2A"/>
    <w:rsid w:val="003D4B8C"/>
    <w:rsid w:val="003D4EB7"/>
    <w:rsid w:val="003D4EFD"/>
    <w:rsid w:val="003D536A"/>
    <w:rsid w:val="003D5794"/>
    <w:rsid w:val="003D5D5A"/>
    <w:rsid w:val="003D6DC1"/>
    <w:rsid w:val="003D71F5"/>
    <w:rsid w:val="003D774D"/>
    <w:rsid w:val="003D7CF1"/>
    <w:rsid w:val="003E0486"/>
    <w:rsid w:val="003E0B0E"/>
    <w:rsid w:val="003E0B23"/>
    <w:rsid w:val="003E31FF"/>
    <w:rsid w:val="003E39F3"/>
    <w:rsid w:val="003E3A3C"/>
    <w:rsid w:val="003E4121"/>
    <w:rsid w:val="003E503F"/>
    <w:rsid w:val="003E55E3"/>
    <w:rsid w:val="003E573B"/>
    <w:rsid w:val="003E5C35"/>
    <w:rsid w:val="003E6473"/>
    <w:rsid w:val="003E77F5"/>
    <w:rsid w:val="003E7CED"/>
    <w:rsid w:val="003E7E70"/>
    <w:rsid w:val="003F1F82"/>
    <w:rsid w:val="003F23C9"/>
    <w:rsid w:val="003F25FE"/>
    <w:rsid w:val="003F2677"/>
    <w:rsid w:val="003F292D"/>
    <w:rsid w:val="003F2CCF"/>
    <w:rsid w:val="003F2D85"/>
    <w:rsid w:val="003F2EEB"/>
    <w:rsid w:val="003F2F2E"/>
    <w:rsid w:val="003F3145"/>
    <w:rsid w:val="003F356A"/>
    <w:rsid w:val="003F378A"/>
    <w:rsid w:val="003F40CD"/>
    <w:rsid w:val="003F4488"/>
    <w:rsid w:val="003F455E"/>
    <w:rsid w:val="003F4CE9"/>
    <w:rsid w:val="003F539B"/>
    <w:rsid w:val="003F595B"/>
    <w:rsid w:val="003F59A5"/>
    <w:rsid w:val="003F6C0E"/>
    <w:rsid w:val="003F795A"/>
    <w:rsid w:val="003F7ABE"/>
    <w:rsid w:val="003F7EB5"/>
    <w:rsid w:val="004004B7"/>
    <w:rsid w:val="004009A0"/>
    <w:rsid w:val="00400EFF"/>
    <w:rsid w:val="00400F55"/>
    <w:rsid w:val="00401505"/>
    <w:rsid w:val="00401A68"/>
    <w:rsid w:val="004020D9"/>
    <w:rsid w:val="0040243B"/>
    <w:rsid w:val="004029E0"/>
    <w:rsid w:val="00402B6C"/>
    <w:rsid w:val="00402CE3"/>
    <w:rsid w:val="004037DC"/>
    <w:rsid w:val="00403811"/>
    <w:rsid w:val="00403CBB"/>
    <w:rsid w:val="0040450B"/>
    <w:rsid w:val="00404B0F"/>
    <w:rsid w:val="00405AB0"/>
    <w:rsid w:val="00405D2C"/>
    <w:rsid w:val="004062F9"/>
    <w:rsid w:val="0040641F"/>
    <w:rsid w:val="0040660C"/>
    <w:rsid w:val="00407030"/>
    <w:rsid w:val="004079C9"/>
    <w:rsid w:val="00410229"/>
    <w:rsid w:val="004103F3"/>
    <w:rsid w:val="00410CC2"/>
    <w:rsid w:val="004111C3"/>
    <w:rsid w:val="004113C1"/>
    <w:rsid w:val="00411428"/>
    <w:rsid w:val="00412DD3"/>
    <w:rsid w:val="004130B2"/>
    <w:rsid w:val="00413A82"/>
    <w:rsid w:val="0041447D"/>
    <w:rsid w:val="00414A43"/>
    <w:rsid w:val="00414BAC"/>
    <w:rsid w:val="004164FC"/>
    <w:rsid w:val="0041658F"/>
    <w:rsid w:val="0041707E"/>
    <w:rsid w:val="004170F8"/>
    <w:rsid w:val="0041737C"/>
    <w:rsid w:val="00417D21"/>
    <w:rsid w:val="00417D83"/>
    <w:rsid w:val="004204D5"/>
    <w:rsid w:val="0042113A"/>
    <w:rsid w:val="0042180E"/>
    <w:rsid w:val="00422056"/>
    <w:rsid w:val="00422268"/>
    <w:rsid w:val="00422457"/>
    <w:rsid w:val="00422B86"/>
    <w:rsid w:val="00423ECD"/>
    <w:rsid w:val="0042441A"/>
    <w:rsid w:val="00424421"/>
    <w:rsid w:val="00424600"/>
    <w:rsid w:val="004256D6"/>
    <w:rsid w:val="00426884"/>
    <w:rsid w:val="004268C2"/>
    <w:rsid w:val="004269B4"/>
    <w:rsid w:val="00426AD3"/>
    <w:rsid w:val="004270CC"/>
    <w:rsid w:val="00427646"/>
    <w:rsid w:val="00427A4C"/>
    <w:rsid w:val="00427B4F"/>
    <w:rsid w:val="00427B8B"/>
    <w:rsid w:val="00430036"/>
    <w:rsid w:val="004302BA"/>
    <w:rsid w:val="00430E9A"/>
    <w:rsid w:val="00431482"/>
    <w:rsid w:val="0043157B"/>
    <w:rsid w:val="004319F5"/>
    <w:rsid w:val="00431D17"/>
    <w:rsid w:val="004322C7"/>
    <w:rsid w:val="00432349"/>
    <w:rsid w:val="00432824"/>
    <w:rsid w:val="00432BE1"/>
    <w:rsid w:val="00433309"/>
    <w:rsid w:val="00433DD3"/>
    <w:rsid w:val="004342C8"/>
    <w:rsid w:val="00434926"/>
    <w:rsid w:val="00434C5F"/>
    <w:rsid w:val="0043586B"/>
    <w:rsid w:val="00435A95"/>
    <w:rsid w:val="00435B61"/>
    <w:rsid w:val="00436049"/>
    <w:rsid w:val="00436768"/>
    <w:rsid w:val="00436ACE"/>
    <w:rsid w:val="00436C10"/>
    <w:rsid w:val="00436D62"/>
    <w:rsid w:val="00436DC2"/>
    <w:rsid w:val="00437A3F"/>
    <w:rsid w:val="00437D19"/>
    <w:rsid w:val="00437EF6"/>
    <w:rsid w:val="0044094E"/>
    <w:rsid w:val="00441010"/>
    <w:rsid w:val="0044119B"/>
    <w:rsid w:val="00441AF0"/>
    <w:rsid w:val="00441BCD"/>
    <w:rsid w:val="00441E30"/>
    <w:rsid w:val="00442820"/>
    <w:rsid w:val="00442B97"/>
    <w:rsid w:val="00443111"/>
    <w:rsid w:val="004431BE"/>
    <w:rsid w:val="004438A3"/>
    <w:rsid w:val="00443B87"/>
    <w:rsid w:val="00443C67"/>
    <w:rsid w:val="0044439A"/>
    <w:rsid w:val="004458C9"/>
    <w:rsid w:val="00445BEB"/>
    <w:rsid w:val="00446685"/>
    <w:rsid w:val="0044714B"/>
    <w:rsid w:val="004477CD"/>
    <w:rsid w:val="004505C2"/>
    <w:rsid w:val="00451F60"/>
    <w:rsid w:val="00451F78"/>
    <w:rsid w:val="0045241C"/>
    <w:rsid w:val="004524F8"/>
    <w:rsid w:val="004527D6"/>
    <w:rsid w:val="00452906"/>
    <w:rsid w:val="00452A81"/>
    <w:rsid w:val="004531AE"/>
    <w:rsid w:val="00453249"/>
    <w:rsid w:val="0045344D"/>
    <w:rsid w:val="00453615"/>
    <w:rsid w:val="0045379A"/>
    <w:rsid w:val="00453C32"/>
    <w:rsid w:val="00453E5E"/>
    <w:rsid w:val="0045540C"/>
    <w:rsid w:val="00455615"/>
    <w:rsid w:val="00455998"/>
    <w:rsid w:val="00455EB9"/>
    <w:rsid w:val="004563FB"/>
    <w:rsid w:val="0045654C"/>
    <w:rsid w:val="00456613"/>
    <w:rsid w:val="0045733C"/>
    <w:rsid w:val="00457735"/>
    <w:rsid w:val="00457979"/>
    <w:rsid w:val="004605D5"/>
    <w:rsid w:val="00460662"/>
    <w:rsid w:val="004609DD"/>
    <w:rsid w:val="00460A5E"/>
    <w:rsid w:val="00462194"/>
    <w:rsid w:val="0046261E"/>
    <w:rsid w:val="00463178"/>
    <w:rsid w:val="00463C10"/>
    <w:rsid w:val="00464030"/>
    <w:rsid w:val="0046413A"/>
    <w:rsid w:val="00464330"/>
    <w:rsid w:val="004647B6"/>
    <w:rsid w:val="004654A8"/>
    <w:rsid w:val="00465A95"/>
    <w:rsid w:val="00466176"/>
    <w:rsid w:val="00466845"/>
    <w:rsid w:val="00466D4F"/>
    <w:rsid w:val="004672F4"/>
    <w:rsid w:val="00467B2B"/>
    <w:rsid w:val="004700E9"/>
    <w:rsid w:val="00470131"/>
    <w:rsid w:val="0047038A"/>
    <w:rsid w:val="00470735"/>
    <w:rsid w:val="00470A22"/>
    <w:rsid w:val="00470C92"/>
    <w:rsid w:val="00470F26"/>
    <w:rsid w:val="0047103D"/>
    <w:rsid w:val="0047135E"/>
    <w:rsid w:val="004715E2"/>
    <w:rsid w:val="004721AC"/>
    <w:rsid w:val="0047222E"/>
    <w:rsid w:val="004728BC"/>
    <w:rsid w:val="004737F0"/>
    <w:rsid w:val="00473C7D"/>
    <w:rsid w:val="00473E11"/>
    <w:rsid w:val="00474989"/>
    <w:rsid w:val="00474D54"/>
    <w:rsid w:val="00475254"/>
    <w:rsid w:val="0047528E"/>
    <w:rsid w:val="00475449"/>
    <w:rsid w:val="004758DD"/>
    <w:rsid w:val="00475A76"/>
    <w:rsid w:val="004776CB"/>
    <w:rsid w:val="00477C2F"/>
    <w:rsid w:val="00477FC2"/>
    <w:rsid w:val="0048037F"/>
    <w:rsid w:val="004809B4"/>
    <w:rsid w:val="0048116E"/>
    <w:rsid w:val="0048129E"/>
    <w:rsid w:val="004816B2"/>
    <w:rsid w:val="0048189B"/>
    <w:rsid w:val="00481C93"/>
    <w:rsid w:val="004820E6"/>
    <w:rsid w:val="00482190"/>
    <w:rsid w:val="004829B6"/>
    <w:rsid w:val="00482CDC"/>
    <w:rsid w:val="004838E2"/>
    <w:rsid w:val="00483A1A"/>
    <w:rsid w:val="00483DE0"/>
    <w:rsid w:val="0048431D"/>
    <w:rsid w:val="0048448A"/>
    <w:rsid w:val="00484CEF"/>
    <w:rsid w:val="00485294"/>
    <w:rsid w:val="00485CCE"/>
    <w:rsid w:val="0048611A"/>
    <w:rsid w:val="00486372"/>
    <w:rsid w:val="00486392"/>
    <w:rsid w:val="0048657B"/>
    <w:rsid w:val="00486CDD"/>
    <w:rsid w:val="00487471"/>
    <w:rsid w:val="00487697"/>
    <w:rsid w:val="00487808"/>
    <w:rsid w:val="00490BCB"/>
    <w:rsid w:val="004916E5"/>
    <w:rsid w:val="0049209F"/>
    <w:rsid w:val="004924F0"/>
    <w:rsid w:val="00492C57"/>
    <w:rsid w:val="00492D3F"/>
    <w:rsid w:val="00493026"/>
    <w:rsid w:val="0049427B"/>
    <w:rsid w:val="00494377"/>
    <w:rsid w:val="00494F70"/>
    <w:rsid w:val="00495482"/>
    <w:rsid w:val="00495995"/>
    <w:rsid w:val="00495BD9"/>
    <w:rsid w:val="00496683"/>
    <w:rsid w:val="00497A1F"/>
    <w:rsid w:val="00497DBE"/>
    <w:rsid w:val="004A0132"/>
    <w:rsid w:val="004A044E"/>
    <w:rsid w:val="004A1E04"/>
    <w:rsid w:val="004A2254"/>
    <w:rsid w:val="004A2D0F"/>
    <w:rsid w:val="004A33C3"/>
    <w:rsid w:val="004A4274"/>
    <w:rsid w:val="004A42FC"/>
    <w:rsid w:val="004A45BC"/>
    <w:rsid w:val="004A49D5"/>
    <w:rsid w:val="004A4A3B"/>
    <w:rsid w:val="004A4AE5"/>
    <w:rsid w:val="004A562C"/>
    <w:rsid w:val="004A6138"/>
    <w:rsid w:val="004A6145"/>
    <w:rsid w:val="004A65B8"/>
    <w:rsid w:val="004A68FC"/>
    <w:rsid w:val="004A73AE"/>
    <w:rsid w:val="004A7677"/>
    <w:rsid w:val="004B0A02"/>
    <w:rsid w:val="004B17F4"/>
    <w:rsid w:val="004B1B04"/>
    <w:rsid w:val="004B1BC6"/>
    <w:rsid w:val="004B2764"/>
    <w:rsid w:val="004B2F01"/>
    <w:rsid w:val="004B37A3"/>
    <w:rsid w:val="004B3A55"/>
    <w:rsid w:val="004B3E4D"/>
    <w:rsid w:val="004B4098"/>
    <w:rsid w:val="004B4423"/>
    <w:rsid w:val="004B4DD9"/>
    <w:rsid w:val="004B5E0C"/>
    <w:rsid w:val="004B650A"/>
    <w:rsid w:val="004B6979"/>
    <w:rsid w:val="004B6DD1"/>
    <w:rsid w:val="004B6FCF"/>
    <w:rsid w:val="004B78E2"/>
    <w:rsid w:val="004B7B5A"/>
    <w:rsid w:val="004C029F"/>
    <w:rsid w:val="004C0D6E"/>
    <w:rsid w:val="004C1B5E"/>
    <w:rsid w:val="004C249F"/>
    <w:rsid w:val="004C30CA"/>
    <w:rsid w:val="004C33E9"/>
    <w:rsid w:val="004C3945"/>
    <w:rsid w:val="004C4369"/>
    <w:rsid w:val="004C469F"/>
    <w:rsid w:val="004C4DF1"/>
    <w:rsid w:val="004C4F9D"/>
    <w:rsid w:val="004C50D8"/>
    <w:rsid w:val="004C566D"/>
    <w:rsid w:val="004C5948"/>
    <w:rsid w:val="004C622A"/>
    <w:rsid w:val="004C6568"/>
    <w:rsid w:val="004C66BA"/>
    <w:rsid w:val="004C6814"/>
    <w:rsid w:val="004C6A07"/>
    <w:rsid w:val="004C6BC9"/>
    <w:rsid w:val="004C6D55"/>
    <w:rsid w:val="004C6F1F"/>
    <w:rsid w:val="004C729C"/>
    <w:rsid w:val="004C77A8"/>
    <w:rsid w:val="004C7B1C"/>
    <w:rsid w:val="004C7B23"/>
    <w:rsid w:val="004C7DB9"/>
    <w:rsid w:val="004C7EAC"/>
    <w:rsid w:val="004D0AB6"/>
    <w:rsid w:val="004D134F"/>
    <w:rsid w:val="004D148B"/>
    <w:rsid w:val="004D18FA"/>
    <w:rsid w:val="004D1D59"/>
    <w:rsid w:val="004D1D66"/>
    <w:rsid w:val="004D2128"/>
    <w:rsid w:val="004D2148"/>
    <w:rsid w:val="004D2150"/>
    <w:rsid w:val="004D2266"/>
    <w:rsid w:val="004D226C"/>
    <w:rsid w:val="004D2C6B"/>
    <w:rsid w:val="004D3263"/>
    <w:rsid w:val="004D3EE3"/>
    <w:rsid w:val="004D3F9F"/>
    <w:rsid w:val="004D418B"/>
    <w:rsid w:val="004D4BE9"/>
    <w:rsid w:val="004D4E2E"/>
    <w:rsid w:val="004D4FF7"/>
    <w:rsid w:val="004D5AA5"/>
    <w:rsid w:val="004D5C0E"/>
    <w:rsid w:val="004D673E"/>
    <w:rsid w:val="004D6BF6"/>
    <w:rsid w:val="004D718F"/>
    <w:rsid w:val="004D724E"/>
    <w:rsid w:val="004D78EF"/>
    <w:rsid w:val="004E0FA4"/>
    <w:rsid w:val="004E1062"/>
    <w:rsid w:val="004E10FF"/>
    <w:rsid w:val="004E12EE"/>
    <w:rsid w:val="004E1ACE"/>
    <w:rsid w:val="004E1E34"/>
    <w:rsid w:val="004E1EB5"/>
    <w:rsid w:val="004E1F3B"/>
    <w:rsid w:val="004E2381"/>
    <w:rsid w:val="004E2467"/>
    <w:rsid w:val="004E29A1"/>
    <w:rsid w:val="004E2C95"/>
    <w:rsid w:val="004E343B"/>
    <w:rsid w:val="004E38C1"/>
    <w:rsid w:val="004E3AC4"/>
    <w:rsid w:val="004E3C8E"/>
    <w:rsid w:val="004E4124"/>
    <w:rsid w:val="004E418E"/>
    <w:rsid w:val="004E419F"/>
    <w:rsid w:val="004E4634"/>
    <w:rsid w:val="004E46B8"/>
    <w:rsid w:val="004E56DD"/>
    <w:rsid w:val="004E5FAA"/>
    <w:rsid w:val="004E65E1"/>
    <w:rsid w:val="004E68FC"/>
    <w:rsid w:val="004E6CB6"/>
    <w:rsid w:val="004E7067"/>
    <w:rsid w:val="004E70A6"/>
    <w:rsid w:val="004E7B16"/>
    <w:rsid w:val="004F03C5"/>
    <w:rsid w:val="004F0733"/>
    <w:rsid w:val="004F09A2"/>
    <w:rsid w:val="004F0B72"/>
    <w:rsid w:val="004F2335"/>
    <w:rsid w:val="004F284B"/>
    <w:rsid w:val="004F3594"/>
    <w:rsid w:val="004F414E"/>
    <w:rsid w:val="004F4EBD"/>
    <w:rsid w:val="004F5081"/>
    <w:rsid w:val="004F519B"/>
    <w:rsid w:val="004F556F"/>
    <w:rsid w:val="004F5B7E"/>
    <w:rsid w:val="004F60D6"/>
    <w:rsid w:val="004F6613"/>
    <w:rsid w:val="004F6EA1"/>
    <w:rsid w:val="004F78DC"/>
    <w:rsid w:val="005003CE"/>
    <w:rsid w:val="00500A9E"/>
    <w:rsid w:val="00500FA2"/>
    <w:rsid w:val="0050149E"/>
    <w:rsid w:val="0050187A"/>
    <w:rsid w:val="00501D2C"/>
    <w:rsid w:val="005027B0"/>
    <w:rsid w:val="005027E3"/>
    <w:rsid w:val="00502857"/>
    <w:rsid w:val="00502F62"/>
    <w:rsid w:val="0050471D"/>
    <w:rsid w:val="00504B5C"/>
    <w:rsid w:val="00504C2E"/>
    <w:rsid w:val="00504E83"/>
    <w:rsid w:val="005051A0"/>
    <w:rsid w:val="00506430"/>
    <w:rsid w:val="005065A5"/>
    <w:rsid w:val="00506AB8"/>
    <w:rsid w:val="00506EDE"/>
    <w:rsid w:val="00507037"/>
    <w:rsid w:val="0050765C"/>
    <w:rsid w:val="00507E89"/>
    <w:rsid w:val="005113E4"/>
    <w:rsid w:val="0051221A"/>
    <w:rsid w:val="005122B2"/>
    <w:rsid w:val="00512681"/>
    <w:rsid w:val="00512D7B"/>
    <w:rsid w:val="00512EB4"/>
    <w:rsid w:val="00512F43"/>
    <w:rsid w:val="00512F6C"/>
    <w:rsid w:val="00513092"/>
    <w:rsid w:val="0051322F"/>
    <w:rsid w:val="005133AF"/>
    <w:rsid w:val="0051368C"/>
    <w:rsid w:val="00513E4F"/>
    <w:rsid w:val="005147F8"/>
    <w:rsid w:val="00514ABA"/>
    <w:rsid w:val="00514F49"/>
    <w:rsid w:val="005152FD"/>
    <w:rsid w:val="00515D87"/>
    <w:rsid w:val="00515DC3"/>
    <w:rsid w:val="00516590"/>
    <w:rsid w:val="0051666B"/>
    <w:rsid w:val="005166C7"/>
    <w:rsid w:val="00516D87"/>
    <w:rsid w:val="00517708"/>
    <w:rsid w:val="00517889"/>
    <w:rsid w:val="005179B1"/>
    <w:rsid w:val="005200EE"/>
    <w:rsid w:val="0052016B"/>
    <w:rsid w:val="00520F1E"/>
    <w:rsid w:val="00521399"/>
    <w:rsid w:val="005214D1"/>
    <w:rsid w:val="00521AD4"/>
    <w:rsid w:val="0052208F"/>
    <w:rsid w:val="00522504"/>
    <w:rsid w:val="005226BF"/>
    <w:rsid w:val="00522B5E"/>
    <w:rsid w:val="00523EF2"/>
    <w:rsid w:val="0052481D"/>
    <w:rsid w:val="00524DF3"/>
    <w:rsid w:val="005259C3"/>
    <w:rsid w:val="00525BD5"/>
    <w:rsid w:val="00526214"/>
    <w:rsid w:val="00526C8F"/>
    <w:rsid w:val="0052717B"/>
    <w:rsid w:val="00527644"/>
    <w:rsid w:val="00527973"/>
    <w:rsid w:val="005304D8"/>
    <w:rsid w:val="00530CF0"/>
    <w:rsid w:val="00531150"/>
    <w:rsid w:val="005314E7"/>
    <w:rsid w:val="00531773"/>
    <w:rsid w:val="005319EE"/>
    <w:rsid w:val="00531D82"/>
    <w:rsid w:val="00531E4C"/>
    <w:rsid w:val="00532340"/>
    <w:rsid w:val="00532358"/>
    <w:rsid w:val="005329F2"/>
    <w:rsid w:val="00532C07"/>
    <w:rsid w:val="00533102"/>
    <w:rsid w:val="005332BA"/>
    <w:rsid w:val="0053374D"/>
    <w:rsid w:val="00534B23"/>
    <w:rsid w:val="00534CBB"/>
    <w:rsid w:val="00534EFF"/>
    <w:rsid w:val="00535049"/>
    <w:rsid w:val="005352B1"/>
    <w:rsid w:val="00535646"/>
    <w:rsid w:val="00535770"/>
    <w:rsid w:val="00536911"/>
    <w:rsid w:val="00536C30"/>
    <w:rsid w:val="00537143"/>
    <w:rsid w:val="00537356"/>
    <w:rsid w:val="00537854"/>
    <w:rsid w:val="00537D91"/>
    <w:rsid w:val="0054007D"/>
    <w:rsid w:val="00540C09"/>
    <w:rsid w:val="005410C3"/>
    <w:rsid w:val="005414C9"/>
    <w:rsid w:val="00541F69"/>
    <w:rsid w:val="0054288E"/>
    <w:rsid w:val="005429D6"/>
    <w:rsid w:val="00543153"/>
    <w:rsid w:val="00543392"/>
    <w:rsid w:val="00543AC2"/>
    <w:rsid w:val="00544317"/>
    <w:rsid w:val="005446C2"/>
    <w:rsid w:val="005447BC"/>
    <w:rsid w:val="00544BCE"/>
    <w:rsid w:val="00544CBB"/>
    <w:rsid w:val="00544DC2"/>
    <w:rsid w:val="00544E42"/>
    <w:rsid w:val="00546135"/>
    <w:rsid w:val="005465A7"/>
    <w:rsid w:val="005473DB"/>
    <w:rsid w:val="0054741A"/>
    <w:rsid w:val="0055060F"/>
    <w:rsid w:val="00550922"/>
    <w:rsid w:val="00550C71"/>
    <w:rsid w:val="0055106A"/>
    <w:rsid w:val="00552130"/>
    <w:rsid w:val="00552382"/>
    <w:rsid w:val="00553114"/>
    <w:rsid w:val="00553424"/>
    <w:rsid w:val="00553875"/>
    <w:rsid w:val="00553E87"/>
    <w:rsid w:val="005541F6"/>
    <w:rsid w:val="00554342"/>
    <w:rsid w:val="005548B2"/>
    <w:rsid w:val="00554AF4"/>
    <w:rsid w:val="005554E5"/>
    <w:rsid w:val="00555F1B"/>
    <w:rsid w:val="00557020"/>
    <w:rsid w:val="0055750E"/>
    <w:rsid w:val="005576DC"/>
    <w:rsid w:val="005577D0"/>
    <w:rsid w:val="005579D1"/>
    <w:rsid w:val="00557C6E"/>
    <w:rsid w:val="005602E6"/>
    <w:rsid w:val="00560C90"/>
    <w:rsid w:val="005616D9"/>
    <w:rsid w:val="005617FC"/>
    <w:rsid w:val="00561C23"/>
    <w:rsid w:val="00561CB5"/>
    <w:rsid w:val="005620E9"/>
    <w:rsid w:val="0056285F"/>
    <w:rsid w:val="005638D2"/>
    <w:rsid w:val="00563A40"/>
    <w:rsid w:val="00563AA0"/>
    <w:rsid w:val="00564208"/>
    <w:rsid w:val="005648AD"/>
    <w:rsid w:val="00565455"/>
    <w:rsid w:val="005657C5"/>
    <w:rsid w:val="00565BAD"/>
    <w:rsid w:val="00565C50"/>
    <w:rsid w:val="00566515"/>
    <w:rsid w:val="00566A6E"/>
    <w:rsid w:val="00566F53"/>
    <w:rsid w:val="00567340"/>
    <w:rsid w:val="00567641"/>
    <w:rsid w:val="00567BE9"/>
    <w:rsid w:val="00570390"/>
    <w:rsid w:val="0057049C"/>
    <w:rsid w:val="0057106A"/>
    <w:rsid w:val="00571364"/>
    <w:rsid w:val="00571C2F"/>
    <w:rsid w:val="00572099"/>
    <w:rsid w:val="00572E80"/>
    <w:rsid w:val="00573608"/>
    <w:rsid w:val="00573D23"/>
    <w:rsid w:val="00573DC2"/>
    <w:rsid w:val="0057415F"/>
    <w:rsid w:val="00574B7F"/>
    <w:rsid w:val="00574B84"/>
    <w:rsid w:val="00574B96"/>
    <w:rsid w:val="00574EAE"/>
    <w:rsid w:val="00574EFF"/>
    <w:rsid w:val="005752E3"/>
    <w:rsid w:val="005757F9"/>
    <w:rsid w:val="00575A09"/>
    <w:rsid w:val="00575A68"/>
    <w:rsid w:val="00575B4B"/>
    <w:rsid w:val="00575BAF"/>
    <w:rsid w:val="00575D2B"/>
    <w:rsid w:val="005763C8"/>
    <w:rsid w:val="005765F4"/>
    <w:rsid w:val="00576E3B"/>
    <w:rsid w:val="005773F5"/>
    <w:rsid w:val="005812A0"/>
    <w:rsid w:val="005829B8"/>
    <w:rsid w:val="00583314"/>
    <w:rsid w:val="00583673"/>
    <w:rsid w:val="005843D9"/>
    <w:rsid w:val="00584CF6"/>
    <w:rsid w:val="00584E05"/>
    <w:rsid w:val="00584FE3"/>
    <w:rsid w:val="00585042"/>
    <w:rsid w:val="0058664C"/>
    <w:rsid w:val="005866E3"/>
    <w:rsid w:val="00586BE6"/>
    <w:rsid w:val="005873C2"/>
    <w:rsid w:val="005873C8"/>
    <w:rsid w:val="00587978"/>
    <w:rsid w:val="005879AE"/>
    <w:rsid w:val="00587FBA"/>
    <w:rsid w:val="00590118"/>
    <w:rsid w:val="005902DD"/>
    <w:rsid w:val="00590D1C"/>
    <w:rsid w:val="00591305"/>
    <w:rsid w:val="0059221D"/>
    <w:rsid w:val="00593A6D"/>
    <w:rsid w:val="00593DE3"/>
    <w:rsid w:val="00593F53"/>
    <w:rsid w:val="0059428F"/>
    <w:rsid w:val="005948BF"/>
    <w:rsid w:val="00594973"/>
    <w:rsid w:val="00594BB9"/>
    <w:rsid w:val="00594E28"/>
    <w:rsid w:val="00595397"/>
    <w:rsid w:val="005956B2"/>
    <w:rsid w:val="00595833"/>
    <w:rsid w:val="0059592A"/>
    <w:rsid w:val="00595D77"/>
    <w:rsid w:val="005962FC"/>
    <w:rsid w:val="005967BC"/>
    <w:rsid w:val="00596BAE"/>
    <w:rsid w:val="0059713E"/>
    <w:rsid w:val="005971CB"/>
    <w:rsid w:val="0059753D"/>
    <w:rsid w:val="00597817"/>
    <w:rsid w:val="0059791A"/>
    <w:rsid w:val="00597F97"/>
    <w:rsid w:val="005A0149"/>
    <w:rsid w:val="005A0D65"/>
    <w:rsid w:val="005A17C8"/>
    <w:rsid w:val="005A1951"/>
    <w:rsid w:val="005A1F81"/>
    <w:rsid w:val="005A20A4"/>
    <w:rsid w:val="005A20CE"/>
    <w:rsid w:val="005A2925"/>
    <w:rsid w:val="005A2B8A"/>
    <w:rsid w:val="005A2ED8"/>
    <w:rsid w:val="005A2F92"/>
    <w:rsid w:val="005A3041"/>
    <w:rsid w:val="005A32AF"/>
    <w:rsid w:val="005A3412"/>
    <w:rsid w:val="005A3800"/>
    <w:rsid w:val="005A39A0"/>
    <w:rsid w:val="005A3B35"/>
    <w:rsid w:val="005A40A7"/>
    <w:rsid w:val="005A458E"/>
    <w:rsid w:val="005A50EA"/>
    <w:rsid w:val="005A5562"/>
    <w:rsid w:val="005A5A45"/>
    <w:rsid w:val="005A5D46"/>
    <w:rsid w:val="005A6BF9"/>
    <w:rsid w:val="005A7952"/>
    <w:rsid w:val="005A7A98"/>
    <w:rsid w:val="005B0407"/>
    <w:rsid w:val="005B0663"/>
    <w:rsid w:val="005B07F0"/>
    <w:rsid w:val="005B09EC"/>
    <w:rsid w:val="005B0BB7"/>
    <w:rsid w:val="005B1081"/>
    <w:rsid w:val="005B1390"/>
    <w:rsid w:val="005B226E"/>
    <w:rsid w:val="005B2BA1"/>
    <w:rsid w:val="005B3793"/>
    <w:rsid w:val="005B37B7"/>
    <w:rsid w:val="005B388E"/>
    <w:rsid w:val="005B3966"/>
    <w:rsid w:val="005B3A9E"/>
    <w:rsid w:val="005B3DC9"/>
    <w:rsid w:val="005B41B8"/>
    <w:rsid w:val="005B4B08"/>
    <w:rsid w:val="005B4E85"/>
    <w:rsid w:val="005B5A43"/>
    <w:rsid w:val="005B5A5F"/>
    <w:rsid w:val="005B63C2"/>
    <w:rsid w:val="005B6700"/>
    <w:rsid w:val="005B6AB7"/>
    <w:rsid w:val="005B7A0F"/>
    <w:rsid w:val="005B7F7A"/>
    <w:rsid w:val="005C02E0"/>
    <w:rsid w:val="005C0829"/>
    <w:rsid w:val="005C0A08"/>
    <w:rsid w:val="005C0BB0"/>
    <w:rsid w:val="005C0D13"/>
    <w:rsid w:val="005C1281"/>
    <w:rsid w:val="005C130B"/>
    <w:rsid w:val="005C1870"/>
    <w:rsid w:val="005C1C17"/>
    <w:rsid w:val="005C2138"/>
    <w:rsid w:val="005C21C8"/>
    <w:rsid w:val="005C2876"/>
    <w:rsid w:val="005C2C29"/>
    <w:rsid w:val="005C2F1D"/>
    <w:rsid w:val="005C38E6"/>
    <w:rsid w:val="005C3A99"/>
    <w:rsid w:val="005C41B9"/>
    <w:rsid w:val="005C4299"/>
    <w:rsid w:val="005C42A7"/>
    <w:rsid w:val="005C49BB"/>
    <w:rsid w:val="005C4E71"/>
    <w:rsid w:val="005C4F83"/>
    <w:rsid w:val="005C5A3E"/>
    <w:rsid w:val="005C5AF9"/>
    <w:rsid w:val="005C61FE"/>
    <w:rsid w:val="005C708E"/>
    <w:rsid w:val="005C7582"/>
    <w:rsid w:val="005D03E3"/>
    <w:rsid w:val="005D063D"/>
    <w:rsid w:val="005D09AA"/>
    <w:rsid w:val="005D10AE"/>
    <w:rsid w:val="005D1471"/>
    <w:rsid w:val="005D1A79"/>
    <w:rsid w:val="005D3464"/>
    <w:rsid w:val="005D3882"/>
    <w:rsid w:val="005D3B42"/>
    <w:rsid w:val="005D4129"/>
    <w:rsid w:val="005D41C0"/>
    <w:rsid w:val="005D427B"/>
    <w:rsid w:val="005D4321"/>
    <w:rsid w:val="005D4F6F"/>
    <w:rsid w:val="005D6EC5"/>
    <w:rsid w:val="005D71D3"/>
    <w:rsid w:val="005D7C42"/>
    <w:rsid w:val="005D7E87"/>
    <w:rsid w:val="005E0091"/>
    <w:rsid w:val="005E00FA"/>
    <w:rsid w:val="005E0475"/>
    <w:rsid w:val="005E0D49"/>
    <w:rsid w:val="005E0EF1"/>
    <w:rsid w:val="005E1489"/>
    <w:rsid w:val="005E15A8"/>
    <w:rsid w:val="005E16B3"/>
    <w:rsid w:val="005E1E88"/>
    <w:rsid w:val="005E1FDB"/>
    <w:rsid w:val="005E218B"/>
    <w:rsid w:val="005E2483"/>
    <w:rsid w:val="005E25B9"/>
    <w:rsid w:val="005E29B6"/>
    <w:rsid w:val="005E3B47"/>
    <w:rsid w:val="005E4016"/>
    <w:rsid w:val="005E432C"/>
    <w:rsid w:val="005E4947"/>
    <w:rsid w:val="005E52F0"/>
    <w:rsid w:val="005E54B8"/>
    <w:rsid w:val="005E581F"/>
    <w:rsid w:val="005E5888"/>
    <w:rsid w:val="005E613B"/>
    <w:rsid w:val="005E634C"/>
    <w:rsid w:val="005E69D1"/>
    <w:rsid w:val="005E6B19"/>
    <w:rsid w:val="005E73F3"/>
    <w:rsid w:val="005E74C5"/>
    <w:rsid w:val="005E758E"/>
    <w:rsid w:val="005E7690"/>
    <w:rsid w:val="005E7F24"/>
    <w:rsid w:val="005F08FF"/>
    <w:rsid w:val="005F13D1"/>
    <w:rsid w:val="005F1ADC"/>
    <w:rsid w:val="005F29C6"/>
    <w:rsid w:val="005F2D3E"/>
    <w:rsid w:val="005F325B"/>
    <w:rsid w:val="005F35A8"/>
    <w:rsid w:val="005F388D"/>
    <w:rsid w:val="005F3B7A"/>
    <w:rsid w:val="005F41BE"/>
    <w:rsid w:val="005F487F"/>
    <w:rsid w:val="005F4FE8"/>
    <w:rsid w:val="005F5106"/>
    <w:rsid w:val="005F525E"/>
    <w:rsid w:val="005F54F2"/>
    <w:rsid w:val="005F6324"/>
    <w:rsid w:val="005F6583"/>
    <w:rsid w:val="005F6785"/>
    <w:rsid w:val="005F6B0F"/>
    <w:rsid w:val="005F6C1C"/>
    <w:rsid w:val="005F6C69"/>
    <w:rsid w:val="005F6F29"/>
    <w:rsid w:val="005F705C"/>
    <w:rsid w:val="005F72CD"/>
    <w:rsid w:val="00600A4A"/>
    <w:rsid w:val="006011FB"/>
    <w:rsid w:val="0060147E"/>
    <w:rsid w:val="006019AE"/>
    <w:rsid w:val="00601C22"/>
    <w:rsid w:val="0060288F"/>
    <w:rsid w:val="00603149"/>
    <w:rsid w:val="0060416D"/>
    <w:rsid w:val="00604696"/>
    <w:rsid w:val="006046D4"/>
    <w:rsid w:val="00604F9C"/>
    <w:rsid w:val="0060522F"/>
    <w:rsid w:val="006056A7"/>
    <w:rsid w:val="006060A1"/>
    <w:rsid w:val="00606801"/>
    <w:rsid w:val="0060711D"/>
    <w:rsid w:val="00607F06"/>
    <w:rsid w:val="006102C1"/>
    <w:rsid w:val="00610CDF"/>
    <w:rsid w:val="006110FB"/>
    <w:rsid w:val="0061116F"/>
    <w:rsid w:val="00611388"/>
    <w:rsid w:val="00611C33"/>
    <w:rsid w:val="00611E60"/>
    <w:rsid w:val="00612816"/>
    <w:rsid w:val="006129FC"/>
    <w:rsid w:val="00612BFB"/>
    <w:rsid w:val="00612CC3"/>
    <w:rsid w:val="0061388D"/>
    <w:rsid w:val="0061406F"/>
    <w:rsid w:val="00614366"/>
    <w:rsid w:val="00614727"/>
    <w:rsid w:val="00614884"/>
    <w:rsid w:val="00615495"/>
    <w:rsid w:val="006155CA"/>
    <w:rsid w:val="00615F9F"/>
    <w:rsid w:val="00617014"/>
    <w:rsid w:val="00617728"/>
    <w:rsid w:val="00617D37"/>
    <w:rsid w:val="00617DAD"/>
    <w:rsid w:val="00620387"/>
    <w:rsid w:val="00620F7B"/>
    <w:rsid w:val="00621857"/>
    <w:rsid w:val="006218CA"/>
    <w:rsid w:val="00621903"/>
    <w:rsid w:val="00621A52"/>
    <w:rsid w:val="00621EB6"/>
    <w:rsid w:val="00621FB1"/>
    <w:rsid w:val="00622051"/>
    <w:rsid w:val="0062300F"/>
    <w:rsid w:val="0062335B"/>
    <w:rsid w:val="00624C08"/>
    <w:rsid w:val="00624C09"/>
    <w:rsid w:val="00625228"/>
    <w:rsid w:val="006254FC"/>
    <w:rsid w:val="006256FD"/>
    <w:rsid w:val="00625E19"/>
    <w:rsid w:val="00626510"/>
    <w:rsid w:val="00626A0C"/>
    <w:rsid w:val="006278F3"/>
    <w:rsid w:val="00627CC6"/>
    <w:rsid w:val="006302B0"/>
    <w:rsid w:val="006306A4"/>
    <w:rsid w:val="00631CF9"/>
    <w:rsid w:val="00632857"/>
    <w:rsid w:val="006328B0"/>
    <w:rsid w:val="006330F0"/>
    <w:rsid w:val="00633172"/>
    <w:rsid w:val="006335DC"/>
    <w:rsid w:val="00633867"/>
    <w:rsid w:val="00633E94"/>
    <w:rsid w:val="00634073"/>
    <w:rsid w:val="006343F5"/>
    <w:rsid w:val="00634481"/>
    <w:rsid w:val="0063578C"/>
    <w:rsid w:val="00635ABE"/>
    <w:rsid w:val="00635E54"/>
    <w:rsid w:val="0063631F"/>
    <w:rsid w:val="006367A3"/>
    <w:rsid w:val="006368D6"/>
    <w:rsid w:val="00636928"/>
    <w:rsid w:val="0063696C"/>
    <w:rsid w:val="00636DFD"/>
    <w:rsid w:val="00637DDB"/>
    <w:rsid w:val="00640484"/>
    <w:rsid w:val="00641A60"/>
    <w:rsid w:val="00641E10"/>
    <w:rsid w:val="00642618"/>
    <w:rsid w:val="00643385"/>
    <w:rsid w:val="00643C9F"/>
    <w:rsid w:val="00643E8A"/>
    <w:rsid w:val="0064484F"/>
    <w:rsid w:val="00644BB8"/>
    <w:rsid w:val="00644BD4"/>
    <w:rsid w:val="006458C3"/>
    <w:rsid w:val="00645AA0"/>
    <w:rsid w:val="00645DE5"/>
    <w:rsid w:val="00646E44"/>
    <w:rsid w:val="006476B8"/>
    <w:rsid w:val="00647FE7"/>
    <w:rsid w:val="006507CE"/>
    <w:rsid w:val="00650AF8"/>
    <w:rsid w:val="0065115E"/>
    <w:rsid w:val="00651931"/>
    <w:rsid w:val="0065212B"/>
    <w:rsid w:val="006524A4"/>
    <w:rsid w:val="00652659"/>
    <w:rsid w:val="00652B73"/>
    <w:rsid w:val="00653075"/>
    <w:rsid w:val="0065331C"/>
    <w:rsid w:val="00653662"/>
    <w:rsid w:val="006541B5"/>
    <w:rsid w:val="00654811"/>
    <w:rsid w:val="006550D8"/>
    <w:rsid w:val="0065551B"/>
    <w:rsid w:val="00655F46"/>
    <w:rsid w:val="006563B9"/>
    <w:rsid w:val="00660181"/>
    <w:rsid w:val="006603C3"/>
    <w:rsid w:val="006614B8"/>
    <w:rsid w:val="006628D0"/>
    <w:rsid w:val="00662993"/>
    <w:rsid w:val="00662EA8"/>
    <w:rsid w:val="00663425"/>
    <w:rsid w:val="0066342C"/>
    <w:rsid w:val="00664500"/>
    <w:rsid w:val="00664D23"/>
    <w:rsid w:val="00664FCB"/>
    <w:rsid w:val="006659EB"/>
    <w:rsid w:val="00665E8C"/>
    <w:rsid w:val="006666D5"/>
    <w:rsid w:val="00666B96"/>
    <w:rsid w:val="006670B5"/>
    <w:rsid w:val="006671D6"/>
    <w:rsid w:val="00667480"/>
    <w:rsid w:val="00667FB2"/>
    <w:rsid w:val="00670FA5"/>
    <w:rsid w:val="00671648"/>
    <w:rsid w:val="00671837"/>
    <w:rsid w:val="006734FF"/>
    <w:rsid w:val="00673738"/>
    <w:rsid w:val="0067379F"/>
    <w:rsid w:val="00673B9C"/>
    <w:rsid w:val="00673E1C"/>
    <w:rsid w:val="00674472"/>
    <w:rsid w:val="00674A8A"/>
    <w:rsid w:val="0067540B"/>
    <w:rsid w:val="00675683"/>
    <w:rsid w:val="006759B7"/>
    <w:rsid w:val="00675D2A"/>
    <w:rsid w:val="00676713"/>
    <w:rsid w:val="006768E9"/>
    <w:rsid w:val="00676A63"/>
    <w:rsid w:val="006773A8"/>
    <w:rsid w:val="006776E8"/>
    <w:rsid w:val="00677D23"/>
    <w:rsid w:val="00677DE0"/>
    <w:rsid w:val="006801B0"/>
    <w:rsid w:val="00680246"/>
    <w:rsid w:val="006804DF"/>
    <w:rsid w:val="00680BDF"/>
    <w:rsid w:val="00680F76"/>
    <w:rsid w:val="0068133E"/>
    <w:rsid w:val="006816D2"/>
    <w:rsid w:val="00681982"/>
    <w:rsid w:val="00681A21"/>
    <w:rsid w:val="00681F8E"/>
    <w:rsid w:val="00681FFD"/>
    <w:rsid w:val="0068235F"/>
    <w:rsid w:val="00682508"/>
    <w:rsid w:val="00682790"/>
    <w:rsid w:val="00682A3E"/>
    <w:rsid w:val="00684820"/>
    <w:rsid w:val="00684FE0"/>
    <w:rsid w:val="00685088"/>
    <w:rsid w:val="006856C2"/>
    <w:rsid w:val="006863F5"/>
    <w:rsid w:val="00686681"/>
    <w:rsid w:val="00686ED3"/>
    <w:rsid w:val="006870D8"/>
    <w:rsid w:val="00687104"/>
    <w:rsid w:val="00687596"/>
    <w:rsid w:val="006879C1"/>
    <w:rsid w:val="00687A43"/>
    <w:rsid w:val="00687EBC"/>
    <w:rsid w:val="00690523"/>
    <w:rsid w:val="006909E2"/>
    <w:rsid w:val="0069132A"/>
    <w:rsid w:val="00691445"/>
    <w:rsid w:val="0069179B"/>
    <w:rsid w:val="0069283B"/>
    <w:rsid w:val="00692A0C"/>
    <w:rsid w:val="00692AEB"/>
    <w:rsid w:val="00693037"/>
    <w:rsid w:val="00693340"/>
    <w:rsid w:val="006936A4"/>
    <w:rsid w:val="00693BE0"/>
    <w:rsid w:val="00694271"/>
    <w:rsid w:val="00694787"/>
    <w:rsid w:val="00694BFB"/>
    <w:rsid w:val="00694E22"/>
    <w:rsid w:val="00696316"/>
    <w:rsid w:val="00696487"/>
    <w:rsid w:val="00696505"/>
    <w:rsid w:val="00696878"/>
    <w:rsid w:val="00696C88"/>
    <w:rsid w:val="006A051B"/>
    <w:rsid w:val="006A1223"/>
    <w:rsid w:val="006A16F9"/>
    <w:rsid w:val="006A170F"/>
    <w:rsid w:val="006A1DE0"/>
    <w:rsid w:val="006A26DB"/>
    <w:rsid w:val="006A3687"/>
    <w:rsid w:val="006A36CF"/>
    <w:rsid w:val="006A390E"/>
    <w:rsid w:val="006A3EFF"/>
    <w:rsid w:val="006A3F18"/>
    <w:rsid w:val="006A42AD"/>
    <w:rsid w:val="006A4A54"/>
    <w:rsid w:val="006A4E35"/>
    <w:rsid w:val="006A5987"/>
    <w:rsid w:val="006A5CB9"/>
    <w:rsid w:val="006A5F0F"/>
    <w:rsid w:val="006A6094"/>
    <w:rsid w:val="006A6124"/>
    <w:rsid w:val="006A6397"/>
    <w:rsid w:val="006A6419"/>
    <w:rsid w:val="006A6884"/>
    <w:rsid w:val="006A68A1"/>
    <w:rsid w:val="006A68F2"/>
    <w:rsid w:val="006A6BD0"/>
    <w:rsid w:val="006A7D5A"/>
    <w:rsid w:val="006A7DF3"/>
    <w:rsid w:val="006A7E20"/>
    <w:rsid w:val="006B0111"/>
    <w:rsid w:val="006B025C"/>
    <w:rsid w:val="006B11D4"/>
    <w:rsid w:val="006B2C29"/>
    <w:rsid w:val="006B2CB8"/>
    <w:rsid w:val="006B2F2E"/>
    <w:rsid w:val="006B3076"/>
    <w:rsid w:val="006B31B7"/>
    <w:rsid w:val="006B3997"/>
    <w:rsid w:val="006B4876"/>
    <w:rsid w:val="006B4F29"/>
    <w:rsid w:val="006B5027"/>
    <w:rsid w:val="006B5240"/>
    <w:rsid w:val="006B736E"/>
    <w:rsid w:val="006B73EF"/>
    <w:rsid w:val="006B7633"/>
    <w:rsid w:val="006B787D"/>
    <w:rsid w:val="006B7D71"/>
    <w:rsid w:val="006C012B"/>
    <w:rsid w:val="006C023C"/>
    <w:rsid w:val="006C052F"/>
    <w:rsid w:val="006C0A75"/>
    <w:rsid w:val="006C0CA7"/>
    <w:rsid w:val="006C0FF1"/>
    <w:rsid w:val="006C11FE"/>
    <w:rsid w:val="006C1442"/>
    <w:rsid w:val="006C1842"/>
    <w:rsid w:val="006C19F8"/>
    <w:rsid w:val="006C1A98"/>
    <w:rsid w:val="006C1C00"/>
    <w:rsid w:val="006C1E34"/>
    <w:rsid w:val="006C28E8"/>
    <w:rsid w:val="006C2CCE"/>
    <w:rsid w:val="006C3003"/>
    <w:rsid w:val="006C3962"/>
    <w:rsid w:val="006C3C00"/>
    <w:rsid w:val="006C43AC"/>
    <w:rsid w:val="006C453B"/>
    <w:rsid w:val="006C48C5"/>
    <w:rsid w:val="006C578F"/>
    <w:rsid w:val="006C5D4A"/>
    <w:rsid w:val="006C5E4D"/>
    <w:rsid w:val="006C61E1"/>
    <w:rsid w:val="006C66FA"/>
    <w:rsid w:val="006C6B7A"/>
    <w:rsid w:val="006C7322"/>
    <w:rsid w:val="006C783F"/>
    <w:rsid w:val="006C7DF5"/>
    <w:rsid w:val="006D00EF"/>
    <w:rsid w:val="006D0A9C"/>
    <w:rsid w:val="006D0C49"/>
    <w:rsid w:val="006D1534"/>
    <w:rsid w:val="006D15D6"/>
    <w:rsid w:val="006D1638"/>
    <w:rsid w:val="006D1A28"/>
    <w:rsid w:val="006D1D24"/>
    <w:rsid w:val="006D201E"/>
    <w:rsid w:val="006D24D8"/>
    <w:rsid w:val="006D25F7"/>
    <w:rsid w:val="006D32A9"/>
    <w:rsid w:val="006D3441"/>
    <w:rsid w:val="006D38DC"/>
    <w:rsid w:val="006D3D50"/>
    <w:rsid w:val="006D441E"/>
    <w:rsid w:val="006D56E6"/>
    <w:rsid w:val="006D5F1A"/>
    <w:rsid w:val="006D69CA"/>
    <w:rsid w:val="006D72FF"/>
    <w:rsid w:val="006D7A7F"/>
    <w:rsid w:val="006E0BE7"/>
    <w:rsid w:val="006E1307"/>
    <w:rsid w:val="006E14C6"/>
    <w:rsid w:val="006E1543"/>
    <w:rsid w:val="006E1AC8"/>
    <w:rsid w:val="006E2D0D"/>
    <w:rsid w:val="006E33DC"/>
    <w:rsid w:val="006E397A"/>
    <w:rsid w:val="006E3C3F"/>
    <w:rsid w:val="006E3E3C"/>
    <w:rsid w:val="006E46DB"/>
    <w:rsid w:val="006E4840"/>
    <w:rsid w:val="006E4B79"/>
    <w:rsid w:val="006E5C7C"/>
    <w:rsid w:val="006E6BE4"/>
    <w:rsid w:val="006E7309"/>
    <w:rsid w:val="006E7873"/>
    <w:rsid w:val="006F02D1"/>
    <w:rsid w:val="006F08BA"/>
    <w:rsid w:val="006F1149"/>
    <w:rsid w:val="006F15D8"/>
    <w:rsid w:val="006F1762"/>
    <w:rsid w:val="006F1895"/>
    <w:rsid w:val="006F1A87"/>
    <w:rsid w:val="006F2511"/>
    <w:rsid w:val="006F2584"/>
    <w:rsid w:val="006F25A8"/>
    <w:rsid w:val="006F30CB"/>
    <w:rsid w:val="006F38A4"/>
    <w:rsid w:val="006F3BA4"/>
    <w:rsid w:val="006F416D"/>
    <w:rsid w:val="006F424C"/>
    <w:rsid w:val="006F4BAF"/>
    <w:rsid w:val="006F4CB8"/>
    <w:rsid w:val="006F4D04"/>
    <w:rsid w:val="006F5302"/>
    <w:rsid w:val="006F5447"/>
    <w:rsid w:val="006F5862"/>
    <w:rsid w:val="006F58B5"/>
    <w:rsid w:val="006F58C1"/>
    <w:rsid w:val="006F6323"/>
    <w:rsid w:val="006F66CE"/>
    <w:rsid w:val="006F6F98"/>
    <w:rsid w:val="006F6FB5"/>
    <w:rsid w:val="006F70DD"/>
    <w:rsid w:val="006F7428"/>
    <w:rsid w:val="006F779D"/>
    <w:rsid w:val="006F7846"/>
    <w:rsid w:val="006F7AE1"/>
    <w:rsid w:val="007000C5"/>
    <w:rsid w:val="0070074A"/>
    <w:rsid w:val="0070100E"/>
    <w:rsid w:val="00701C70"/>
    <w:rsid w:val="00701F21"/>
    <w:rsid w:val="00702001"/>
    <w:rsid w:val="00702A6B"/>
    <w:rsid w:val="00704506"/>
    <w:rsid w:val="007047E3"/>
    <w:rsid w:val="00704E8E"/>
    <w:rsid w:val="0070517A"/>
    <w:rsid w:val="00705825"/>
    <w:rsid w:val="00705C7E"/>
    <w:rsid w:val="00705FDA"/>
    <w:rsid w:val="00706579"/>
    <w:rsid w:val="00706C5B"/>
    <w:rsid w:val="007070CA"/>
    <w:rsid w:val="00707856"/>
    <w:rsid w:val="00711049"/>
    <w:rsid w:val="007110DD"/>
    <w:rsid w:val="007116EA"/>
    <w:rsid w:val="00711A97"/>
    <w:rsid w:val="00711E97"/>
    <w:rsid w:val="00712128"/>
    <w:rsid w:val="007139A2"/>
    <w:rsid w:val="00713D1A"/>
    <w:rsid w:val="00714836"/>
    <w:rsid w:val="00714E20"/>
    <w:rsid w:val="007153C3"/>
    <w:rsid w:val="0071569B"/>
    <w:rsid w:val="00716007"/>
    <w:rsid w:val="00720309"/>
    <w:rsid w:val="00720A6A"/>
    <w:rsid w:val="00720BB6"/>
    <w:rsid w:val="00720F1B"/>
    <w:rsid w:val="0072154D"/>
    <w:rsid w:val="00721FDD"/>
    <w:rsid w:val="0072215B"/>
    <w:rsid w:val="007224E6"/>
    <w:rsid w:val="00722BEB"/>
    <w:rsid w:val="00723C36"/>
    <w:rsid w:val="00723C3B"/>
    <w:rsid w:val="007248D6"/>
    <w:rsid w:val="00724BFF"/>
    <w:rsid w:val="00725D13"/>
    <w:rsid w:val="00726062"/>
    <w:rsid w:val="00726313"/>
    <w:rsid w:val="00726634"/>
    <w:rsid w:val="00727097"/>
    <w:rsid w:val="007271B4"/>
    <w:rsid w:val="00727599"/>
    <w:rsid w:val="00727860"/>
    <w:rsid w:val="00727A3F"/>
    <w:rsid w:val="007304F6"/>
    <w:rsid w:val="0073081C"/>
    <w:rsid w:val="00730D10"/>
    <w:rsid w:val="00730F11"/>
    <w:rsid w:val="00730F46"/>
    <w:rsid w:val="007310C1"/>
    <w:rsid w:val="00731772"/>
    <w:rsid w:val="0073177E"/>
    <w:rsid w:val="00731AAE"/>
    <w:rsid w:val="007324C8"/>
    <w:rsid w:val="00732AAD"/>
    <w:rsid w:val="00732F86"/>
    <w:rsid w:val="0073315A"/>
    <w:rsid w:val="00733589"/>
    <w:rsid w:val="007341C1"/>
    <w:rsid w:val="00734255"/>
    <w:rsid w:val="007342B6"/>
    <w:rsid w:val="007343B9"/>
    <w:rsid w:val="00734EA6"/>
    <w:rsid w:val="0073576D"/>
    <w:rsid w:val="00735D3E"/>
    <w:rsid w:val="00735EAE"/>
    <w:rsid w:val="007360C1"/>
    <w:rsid w:val="00736FDB"/>
    <w:rsid w:val="007371A6"/>
    <w:rsid w:val="00737278"/>
    <w:rsid w:val="0074076E"/>
    <w:rsid w:val="00740B97"/>
    <w:rsid w:val="00740C6C"/>
    <w:rsid w:val="00740D0D"/>
    <w:rsid w:val="007410CE"/>
    <w:rsid w:val="007413EB"/>
    <w:rsid w:val="00741970"/>
    <w:rsid w:val="00741A78"/>
    <w:rsid w:val="00741C72"/>
    <w:rsid w:val="00741E68"/>
    <w:rsid w:val="00741E7D"/>
    <w:rsid w:val="0074236C"/>
    <w:rsid w:val="00742419"/>
    <w:rsid w:val="00742D06"/>
    <w:rsid w:val="00743579"/>
    <w:rsid w:val="00743690"/>
    <w:rsid w:val="00743A62"/>
    <w:rsid w:val="007444E6"/>
    <w:rsid w:val="00744505"/>
    <w:rsid w:val="00744DE2"/>
    <w:rsid w:val="00745196"/>
    <w:rsid w:val="007453BF"/>
    <w:rsid w:val="00745D37"/>
    <w:rsid w:val="00745FC8"/>
    <w:rsid w:val="00746B0B"/>
    <w:rsid w:val="00746BCA"/>
    <w:rsid w:val="00746E1F"/>
    <w:rsid w:val="00747197"/>
    <w:rsid w:val="00747248"/>
    <w:rsid w:val="00747449"/>
    <w:rsid w:val="007475C0"/>
    <w:rsid w:val="00747F92"/>
    <w:rsid w:val="0075216A"/>
    <w:rsid w:val="0075252E"/>
    <w:rsid w:val="00752E19"/>
    <w:rsid w:val="0075358C"/>
    <w:rsid w:val="00754929"/>
    <w:rsid w:val="0075562D"/>
    <w:rsid w:val="00755D49"/>
    <w:rsid w:val="0075642C"/>
    <w:rsid w:val="0075647B"/>
    <w:rsid w:val="00756B52"/>
    <w:rsid w:val="00757B9E"/>
    <w:rsid w:val="00757D3B"/>
    <w:rsid w:val="00757F36"/>
    <w:rsid w:val="00760749"/>
    <w:rsid w:val="00760A39"/>
    <w:rsid w:val="0076101F"/>
    <w:rsid w:val="007621E5"/>
    <w:rsid w:val="007622B9"/>
    <w:rsid w:val="00762AFB"/>
    <w:rsid w:val="00762E76"/>
    <w:rsid w:val="00762EAD"/>
    <w:rsid w:val="007632AF"/>
    <w:rsid w:val="007634FC"/>
    <w:rsid w:val="00763C08"/>
    <w:rsid w:val="00763E7B"/>
    <w:rsid w:val="00764307"/>
    <w:rsid w:val="0076480A"/>
    <w:rsid w:val="00764B3B"/>
    <w:rsid w:val="00764DEB"/>
    <w:rsid w:val="007659EA"/>
    <w:rsid w:val="00765E0B"/>
    <w:rsid w:val="007666AE"/>
    <w:rsid w:val="007667F3"/>
    <w:rsid w:val="00766C85"/>
    <w:rsid w:val="007671F7"/>
    <w:rsid w:val="00767278"/>
    <w:rsid w:val="007677E1"/>
    <w:rsid w:val="00767D64"/>
    <w:rsid w:val="00767E5B"/>
    <w:rsid w:val="00767F37"/>
    <w:rsid w:val="0077028E"/>
    <w:rsid w:val="007711A6"/>
    <w:rsid w:val="007713AA"/>
    <w:rsid w:val="0077197B"/>
    <w:rsid w:val="00771B21"/>
    <w:rsid w:val="00771E5E"/>
    <w:rsid w:val="00771FCA"/>
    <w:rsid w:val="007724F7"/>
    <w:rsid w:val="0077299C"/>
    <w:rsid w:val="00772C88"/>
    <w:rsid w:val="007730D4"/>
    <w:rsid w:val="007730F5"/>
    <w:rsid w:val="007734F5"/>
    <w:rsid w:val="007734F9"/>
    <w:rsid w:val="007739D4"/>
    <w:rsid w:val="00773DFD"/>
    <w:rsid w:val="0077418D"/>
    <w:rsid w:val="00774305"/>
    <w:rsid w:val="00774468"/>
    <w:rsid w:val="007744F2"/>
    <w:rsid w:val="00774747"/>
    <w:rsid w:val="00774D02"/>
    <w:rsid w:val="0077500C"/>
    <w:rsid w:val="00775E34"/>
    <w:rsid w:val="00776016"/>
    <w:rsid w:val="007764DC"/>
    <w:rsid w:val="0077659E"/>
    <w:rsid w:val="007768A9"/>
    <w:rsid w:val="00777339"/>
    <w:rsid w:val="00777B76"/>
    <w:rsid w:val="00777D1B"/>
    <w:rsid w:val="00777DCB"/>
    <w:rsid w:val="00777FB6"/>
    <w:rsid w:val="007802E2"/>
    <w:rsid w:val="00780DC1"/>
    <w:rsid w:val="0078114B"/>
    <w:rsid w:val="0078114D"/>
    <w:rsid w:val="00781B71"/>
    <w:rsid w:val="00782143"/>
    <w:rsid w:val="00782C54"/>
    <w:rsid w:val="00783420"/>
    <w:rsid w:val="007849C5"/>
    <w:rsid w:val="0078534D"/>
    <w:rsid w:val="0078576E"/>
    <w:rsid w:val="00785890"/>
    <w:rsid w:val="00785A4B"/>
    <w:rsid w:val="00785D56"/>
    <w:rsid w:val="0078686C"/>
    <w:rsid w:val="00786A1A"/>
    <w:rsid w:val="00790CDC"/>
    <w:rsid w:val="0079173E"/>
    <w:rsid w:val="00791C60"/>
    <w:rsid w:val="007931DD"/>
    <w:rsid w:val="00793259"/>
    <w:rsid w:val="00793CAD"/>
    <w:rsid w:val="007940BC"/>
    <w:rsid w:val="00794326"/>
    <w:rsid w:val="00794563"/>
    <w:rsid w:val="007946DF"/>
    <w:rsid w:val="00794A29"/>
    <w:rsid w:val="00794A60"/>
    <w:rsid w:val="00794DE2"/>
    <w:rsid w:val="00794EE8"/>
    <w:rsid w:val="00795752"/>
    <w:rsid w:val="00795829"/>
    <w:rsid w:val="007958CB"/>
    <w:rsid w:val="007958EF"/>
    <w:rsid w:val="00796186"/>
    <w:rsid w:val="00796F7A"/>
    <w:rsid w:val="007972E2"/>
    <w:rsid w:val="007A0B27"/>
    <w:rsid w:val="007A0B4F"/>
    <w:rsid w:val="007A0E6F"/>
    <w:rsid w:val="007A1289"/>
    <w:rsid w:val="007A1457"/>
    <w:rsid w:val="007A22AB"/>
    <w:rsid w:val="007A24F3"/>
    <w:rsid w:val="007A26E4"/>
    <w:rsid w:val="007A2831"/>
    <w:rsid w:val="007A2E33"/>
    <w:rsid w:val="007A362C"/>
    <w:rsid w:val="007A3F00"/>
    <w:rsid w:val="007A42D1"/>
    <w:rsid w:val="007A44E1"/>
    <w:rsid w:val="007A44E8"/>
    <w:rsid w:val="007A451E"/>
    <w:rsid w:val="007A4617"/>
    <w:rsid w:val="007A4625"/>
    <w:rsid w:val="007A58AA"/>
    <w:rsid w:val="007A590A"/>
    <w:rsid w:val="007A5AFE"/>
    <w:rsid w:val="007A5BDE"/>
    <w:rsid w:val="007A5EE9"/>
    <w:rsid w:val="007A6863"/>
    <w:rsid w:val="007A687A"/>
    <w:rsid w:val="007A690B"/>
    <w:rsid w:val="007A6B43"/>
    <w:rsid w:val="007A6C67"/>
    <w:rsid w:val="007A7439"/>
    <w:rsid w:val="007A7DD8"/>
    <w:rsid w:val="007A7F6B"/>
    <w:rsid w:val="007B0366"/>
    <w:rsid w:val="007B0AEF"/>
    <w:rsid w:val="007B0BEC"/>
    <w:rsid w:val="007B10D9"/>
    <w:rsid w:val="007B115C"/>
    <w:rsid w:val="007B1261"/>
    <w:rsid w:val="007B174F"/>
    <w:rsid w:val="007B1E23"/>
    <w:rsid w:val="007B200B"/>
    <w:rsid w:val="007B22CE"/>
    <w:rsid w:val="007B2A09"/>
    <w:rsid w:val="007B382B"/>
    <w:rsid w:val="007B39A6"/>
    <w:rsid w:val="007B4B60"/>
    <w:rsid w:val="007B4CB3"/>
    <w:rsid w:val="007B4FAA"/>
    <w:rsid w:val="007B503F"/>
    <w:rsid w:val="007B576C"/>
    <w:rsid w:val="007B616C"/>
    <w:rsid w:val="007B6472"/>
    <w:rsid w:val="007B7076"/>
    <w:rsid w:val="007B745B"/>
    <w:rsid w:val="007B7854"/>
    <w:rsid w:val="007B7865"/>
    <w:rsid w:val="007B7C1C"/>
    <w:rsid w:val="007B7ED2"/>
    <w:rsid w:val="007C0016"/>
    <w:rsid w:val="007C0918"/>
    <w:rsid w:val="007C0AE2"/>
    <w:rsid w:val="007C1381"/>
    <w:rsid w:val="007C1C9A"/>
    <w:rsid w:val="007C1F3F"/>
    <w:rsid w:val="007C25CC"/>
    <w:rsid w:val="007C2980"/>
    <w:rsid w:val="007C2A80"/>
    <w:rsid w:val="007C2E8E"/>
    <w:rsid w:val="007C3275"/>
    <w:rsid w:val="007C3E01"/>
    <w:rsid w:val="007C4B10"/>
    <w:rsid w:val="007C4B8B"/>
    <w:rsid w:val="007C4C3D"/>
    <w:rsid w:val="007C5917"/>
    <w:rsid w:val="007C5958"/>
    <w:rsid w:val="007C5A5E"/>
    <w:rsid w:val="007C5FA9"/>
    <w:rsid w:val="007C6159"/>
    <w:rsid w:val="007C64DF"/>
    <w:rsid w:val="007C68A3"/>
    <w:rsid w:val="007C760B"/>
    <w:rsid w:val="007C7AA0"/>
    <w:rsid w:val="007D0C74"/>
    <w:rsid w:val="007D1778"/>
    <w:rsid w:val="007D1927"/>
    <w:rsid w:val="007D296E"/>
    <w:rsid w:val="007D2F88"/>
    <w:rsid w:val="007D319E"/>
    <w:rsid w:val="007D3A44"/>
    <w:rsid w:val="007D3EB8"/>
    <w:rsid w:val="007D40E2"/>
    <w:rsid w:val="007D4262"/>
    <w:rsid w:val="007D4775"/>
    <w:rsid w:val="007D4794"/>
    <w:rsid w:val="007D4EE8"/>
    <w:rsid w:val="007D5C2F"/>
    <w:rsid w:val="007D6363"/>
    <w:rsid w:val="007D6731"/>
    <w:rsid w:val="007D7056"/>
    <w:rsid w:val="007D7198"/>
    <w:rsid w:val="007D7C03"/>
    <w:rsid w:val="007D7EAB"/>
    <w:rsid w:val="007E111F"/>
    <w:rsid w:val="007E151B"/>
    <w:rsid w:val="007E1C05"/>
    <w:rsid w:val="007E2938"/>
    <w:rsid w:val="007E2CA3"/>
    <w:rsid w:val="007E2DE6"/>
    <w:rsid w:val="007E3439"/>
    <w:rsid w:val="007E36EA"/>
    <w:rsid w:val="007E379A"/>
    <w:rsid w:val="007E3891"/>
    <w:rsid w:val="007E3F8C"/>
    <w:rsid w:val="007E4253"/>
    <w:rsid w:val="007E5099"/>
    <w:rsid w:val="007E5271"/>
    <w:rsid w:val="007E5799"/>
    <w:rsid w:val="007E57A7"/>
    <w:rsid w:val="007E5BD0"/>
    <w:rsid w:val="007E5BFA"/>
    <w:rsid w:val="007E5E04"/>
    <w:rsid w:val="007E5FA5"/>
    <w:rsid w:val="007E69F1"/>
    <w:rsid w:val="007E6B7D"/>
    <w:rsid w:val="007E6D50"/>
    <w:rsid w:val="007E6ECA"/>
    <w:rsid w:val="007E70F8"/>
    <w:rsid w:val="007E7180"/>
    <w:rsid w:val="007E7268"/>
    <w:rsid w:val="007F00AC"/>
    <w:rsid w:val="007F08E7"/>
    <w:rsid w:val="007F17E1"/>
    <w:rsid w:val="007F204A"/>
    <w:rsid w:val="007F2731"/>
    <w:rsid w:val="007F2BFA"/>
    <w:rsid w:val="007F389D"/>
    <w:rsid w:val="007F3BFC"/>
    <w:rsid w:val="007F3F8A"/>
    <w:rsid w:val="007F4924"/>
    <w:rsid w:val="007F4A13"/>
    <w:rsid w:val="007F4DC2"/>
    <w:rsid w:val="007F68F9"/>
    <w:rsid w:val="007F6A13"/>
    <w:rsid w:val="007F6B4D"/>
    <w:rsid w:val="007F6FCA"/>
    <w:rsid w:val="007F78FC"/>
    <w:rsid w:val="007F7BFA"/>
    <w:rsid w:val="007F7E3C"/>
    <w:rsid w:val="007F7F17"/>
    <w:rsid w:val="007F7F94"/>
    <w:rsid w:val="00801203"/>
    <w:rsid w:val="008026BB"/>
    <w:rsid w:val="0080289F"/>
    <w:rsid w:val="00802BDE"/>
    <w:rsid w:val="00802E2C"/>
    <w:rsid w:val="008030C3"/>
    <w:rsid w:val="008030ED"/>
    <w:rsid w:val="008048DE"/>
    <w:rsid w:val="00804B40"/>
    <w:rsid w:val="00804B64"/>
    <w:rsid w:val="00805704"/>
    <w:rsid w:val="0080583A"/>
    <w:rsid w:val="00805C96"/>
    <w:rsid w:val="00806207"/>
    <w:rsid w:val="0080693D"/>
    <w:rsid w:val="008073AB"/>
    <w:rsid w:val="008074F5"/>
    <w:rsid w:val="00807C31"/>
    <w:rsid w:val="00807D0E"/>
    <w:rsid w:val="00807F50"/>
    <w:rsid w:val="00810795"/>
    <w:rsid w:val="00811155"/>
    <w:rsid w:val="00812F3D"/>
    <w:rsid w:val="0081325F"/>
    <w:rsid w:val="00813C1F"/>
    <w:rsid w:val="00814CC1"/>
    <w:rsid w:val="00814D62"/>
    <w:rsid w:val="0081530A"/>
    <w:rsid w:val="0081533C"/>
    <w:rsid w:val="00815711"/>
    <w:rsid w:val="00815B3D"/>
    <w:rsid w:val="008162D0"/>
    <w:rsid w:val="008165FD"/>
    <w:rsid w:val="008166A6"/>
    <w:rsid w:val="008168F6"/>
    <w:rsid w:val="00816A8F"/>
    <w:rsid w:val="00816BA8"/>
    <w:rsid w:val="00817447"/>
    <w:rsid w:val="00817D11"/>
    <w:rsid w:val="00817FE6"/>
    <w:rsid w:val="008208BE"/>
    <w:rsid w:val="008215E1"/>
    <w:rsid w:val="00822817"/>
    <w:rsid w:val="008238CA"/>
    <w:rsid w:val="00824268"/>
    <w:rsid w:val="00824B7B"/>
    <w:rsid w:val="00824CE3"/>
    <w:rsid w:val="00825443"/>
    <w:rsid w:val="00825482"/>
    <w:rsid w:val="00825F9C"/>
    <w:rsid w:val="00825FEB"/>
    <w:rsid w:val="00826605"/>
    <w:rsid w:val="00826703"/>
    <w:rsid w:val="00826977"/>
    <w:rsid w:val="00827FE3"/>
    <w:rsid w:val="008303B4"/>
    <w:rsid w:val="008304FD"/>
    <w:rsid w:val="00830A60"/>
    <w:rsid w:val="00830DCC"/>
    <w:rsid w:val="008311E0"/>
    <w:rsid w:val="00831449"/>
    <w:rsid w:val="00831B82"/>
    <w:rsid w:val="008342C5"/>
    <w:rsid w:val="0083463B"/>
    <w:rsid w:val="00834896"/>
    <w:rsid w:val="00834A59"/>
    <w:rsid w:val="00834F3E"/>
    <w:rsid w:val="00834FF8"/>
    <w:rsid w:val="008356C6"/>
    <w:rsid w:val="00835E1E"/>
    <w:rsid w:val="00835EDF"/>
    <w:rsid w:val="0083655D"/>
    <w:rsid w:val="00836969"/>
    <w:rsid w:val="00836AB6"/>
    <w:rsid w:val="0083791A"/>
    <w:rsid w:val="00837C27"/>
    <w:rsid w:val="00840735"/>
    <w:rsid w:val="00840E80"/>
    <w:rsid w:val="0084140D"/>
    <w:rsid w:val="00841624"/>
    <w:rsid w:val="00842B42"/>
    <w:rsid w:val="00843378"/>
    <w:rsid w:val="008434A5"/>
    <w:rsid w:val="008445AE"/>
    <w:rsid w:val="008448EC"/>
    <w:rsid w:val="00844D75"/>
    <w:rsid w:val="00845692"/>
    <w:rsid w:val="00845BC9"/>
    <w:rsid w:val="00846BC6"/>
    <w:rsid w:val="008474EF"/>
    <w:rsid w:val="00847EB1"/>
    <w:rsid w:val="00850190"/>
    <w:rsid w:val="008505D0"/>
    <w:rsid w:val="0085119F"/>
    <w:rsid w:val="008513F3"/>
    <w:rsid w:val="008523F5"/>
    <w:rsid w:val="00852437"/>
    <w:rsid w:val="00852661"/>
    <w:rsid w:val="00852A48"/>
    <w:rsid w:val="008533F0"/>
    <w:rsid w:val="008542FD"/>
    <w:rsid w:val="0085441C"/>
    <w:rsid w:val="0085473C"/>
    <w:rsid w:val="0085487F"/>
    <w:rsid w:val="00854A42"/>
    <w:rsid w:val="00855A38"/>
    <w:rsid w:val="00855A3F"/>
    <w:rsid w:val="00855AF7"/>
    <w:rsid w:val="00856B74"/>
    <w:rsid w:val="00856BF1"/>
    <w:rsid w:val="008576DD"/>
    <w:rsid w:val="008608A3"/>
    <w:rsid w:val="00860D74"/>
    <w:rsid w:val="00860DCD"/>
    <w:rsid w:val="00861295"/>
    <w:rsid w:val="008619E0"/>
    <w:rsid w:val="008621F6"/>
    <w:rsid w:val="00862BF8"/>
    <w:rsid w:val="008631D0"/>
    <w:rsid w:val="00864215"/>
    <w:rsid w:val="00864370"/>
    <w:rsid w:val="00864AB2"/>
    <w:rsid w:val="00864E2F"/>
    <w:rsid w:val="00865935"/>
    <w:rsid w:val="00865DB4"/>
    <w:rsid w:val="0086663D"/>
    <w:rsid w:val="00866A05"/>
    <w:rsid w:val="008676B1"/>
    <w:rsid w:val="008676D4"/>
    <w:rsid w:val="00867F86"/>
    <w:rsid w:val="00870189"/>
    <w:rsid w:val="0087093A"/>
    <w:rsid w:val="008711DA"/>
    <w:rsid w:val="00871AA4"/>
    <w:rsid w:val="00871C78"/>
    <w:rsid w:val="00871F1C"/>
    <w:rsid w:val="00871FED"/>
    <w:rsid w:val="008726AF"/>
    <w:rsid w:val="008728DD"/>
    <w:rsid w:val="00872A22"/>
    <w:rsid w:val="00874C55"/>
    <w:rsid w:val="00874F8A"/>
    <w:rsid w:val="008752A9"/>
    <w:rsid w:val="008757E6"/>
    <w:rsid w:val="008759E8"/>
    <w:rsid w:val="00876395"/>
    <w:rsid w:val="00876611"/>
    <w:rsid w:val="008771B8"/>
    <w:rsid w:val="0087730F"/>
    <w:rsid w:val="00877882"/>
    <w:rsid w:val="00877A08"/>
    <w:rsid w:val="00877CA2"/>
    <w:rsid w:val="00877D5C"/>
    <w:rsid w:val="00880245"/>
    <w:rsid w:val="00880302"/>
    <w:rsid w:val="00880545"/>
    <w:rsid w:val="0088101C"/>
    <w:rsid w:val="00881815"/>
    <w:rsid w:val="00881BDE"/>
    <w:rsid w:val="00881F54"/>
    <w:rsid w:val="00882F1B"/>
    <w:rsid w:val="00883A65"/>
    <w:rsid w:val="00883C04"/>
    <w:rsid w:val="00883C86"/>
    <w:rsid w:val="00883CFD"/>
    <w:rsid w:val="00883DD7"/>
    <w:rsid w:val="008847FB"/>
    <w:rsid w:val="0088482D"/>
    <w:rsid w:val="00884C9F"/>
    <w:rsid w:val="00885C96"/>
    <w:rsid w:val="0088615B"/>
    <w:rsid w:val="008863A6"/>
    <w:rsid w:val="0088652D"/>
    <w:rsid w:val="00886C21"/>
    <w:rsid w:val="00886C7E"/>
    <w:rsid w:val="00887191"/>
    <w:rsid w:val="008877A4"/>
    <w:rsid w:val="00887D85"/>
    <w:rsid w:val="008907EE"/>
    <w:rsid w:val="00890997"/>
    <w:rsid w:val="00890C58"/>
    <w:rsid w:val="00890F92"/>
    <w:rsid w:val="00890FBF"/>
    <w:rsid w:val="00891D1E"/>
    <w:rsid w:val="00891D3F"/>
    <w:rsid w:val="00891EB2"/>
    <w:rsid w:val="00892A30"/>
    <w:rsid w:val="00892B82"/>
    <w:rsid w:val="00893CBB"/>
    <w:rsid w:val="00894959"/>
    <w:rsid w:val="00894B79"/>
    <w:rsid w:val="00894E00"/>
    <w:rsid w:val="00894FB3"/>
    <w:rsid w:val="0089547A"/>
    <w:rsid w:val="008965E0"/>
    <w:rsid w:val="00896703"/>
    <w:rsid w:val="00896C72"/>
    <w:rsid w:val="00897260"/>
    <w:rsid w:val="00897321"/>
    <w:rsid w:val="00897709"/>
    <w:rsid w:val="0089792A"/>
    <w:rsid w:val="008A07B0"/>
    <w:rsid w:val="008A07DA"/>
    <w:rsid w:val="008A0AC2"/>
    <w:rsid w:val="008A0E26"/>
    <w:rsid w:val="008A0F3B"/>
    <w:rsid w:val="008A10F6"/>
    <w:rsid w:val="008A112A"/>
    <w:rsid w:val="008A15D5"/>
    <w:rsid w:val="008A1C16"/>
    <w:rsid w:val="008A20DA"/>
    <w:rsid w:val="008A29DC"/>
    <w:rsid w:val="008A3472"/>
    <w:rsid w:val="008A3A17"/>
    <w:rsid w:val="008A4561"/>
    <w:rsid w:val="008A45CD"/>
    <w:rsid w:val="008A469E"/>
    <w:rsid w:val="008A4992"/>
    <w:rsid w:val="008A4C8A"/>
    <w:rsid w:val="008A52CC"/>
    <w:rsid w:val="008A57BE"/>
    <w:rsid w:val="008A6009"/>
    <w:rsid w:val="008A6743"/>
    <w:rsid w:val="008A7165"/>
    <w:rsid w:val="008A73E9"/>
    <w:rsid w:val="008A75CE"/>
    <w:rsid w:val="008A7942"/>
    <w:rsid w:val="008A7B3E"/>
    <w:rsid w:val="008A7B97"/>
    <w:rsid w:val="008A7C26"/>
    <w:rsid w:val="008A7F61"/>
    <w:rsid w:val="008B0089"/>
    <w:rsid w:val="008B028C"/>
    <w:rsid w:val="008B1975"/>
    <w:rsid w:val="008B27D4"/>
    <w:rsid w:val="008B2B05"/>
    <w:rsid w:val="008B2C91"/>
    <w:rsid w:val="008B2D86"/>
    <w:rsid w:val="008B389B"/>
    <w:rsid w:val="008B4F3D"/>
    <w:rsid w:val="008B50D6"/>
    <w:rsid w:val="008B57AE"/>
    <w:rsid w:val="008B6EEA"/>
    <w:rsid w:val="008B72BD"/>
    <w:rsid w:val="008C02B9"/>
    <w:rsid w:val="008C09E9"/>
    <w:rsid w:val="008C0F1C"/>
    <w:rsid w:val="008C195D"/>
    <w:rsid w:val="008C209A"/>
    <w:rsid w:val="008C2F3A"/>
    <w:rsid w:val="008C3001"/>
    <w:rsid w:val="008C4958"/>
    <w:rsid w:val="008C5916"/>
    <w:rsid w:val="008C5B20"/>
    <w:rsid w:val="008C6ABF"/>
    <w:rsid w:val="008C773A"/>
    <w:rsid w:val="008C7903"/>
    <w:rsid w:val="008C7A82"/>
    <w:rsid w:val="008D0392"/>
    <w:rsid w:val="008D0883"/>
    <w:rsid w:val="008D08DA"/>
    <w:rsid w:val="008D1C26"/>
    <w:rsid w:val="008D1E7D"/>
    <w:rsid w:val="008D3118"/>
    <w:rsid w:val="008D3601"/>
    <w:rsid w:val="008D3605"/>
    <w:rsid w:val="008D3DE9"/>
    <w:rsid w:val="008D3FD7"/>
    <w:rsid w:val="008D4238"/>
    <w:rsid w:val="008D4318"/>
    <w:rsid w:val="008D512E"/>
    <w:rsid w:val="008D5554"/>
    <w:rsid w:val="008D55CF"/>
    <w:rsid w:val="008D595A"/>
    <w:rsid w:val="008D64DD"/>
    <w:rsid w:val="008D6724"/>
    <w:rsid w:val="008D678E"/>
    <w:rsid w:val="008D6D49"/>
    <w:rsid w:val="008D71A4"/>
    <w:rsid w:val="008D73F2"/>
    <w:rsid w:val="008D788B"/>
    <w:rsid w:val="008D79C6"/>
    <w:rsid w:val="008D7C7F"/>
    <w:rsid w:val="008E00D5"/>
    <w:rsid w:val="008E05EC"/>
    <w:rsid w:val="008E0D0A"/>
    <w:rsid w:val="008E0DF9"/>
    <w:rsid w:val="008E1268"/>
    <w:rsid w:val="008E14F5"/>
    <w:rsid w:val="008E1594"/>
    <w:rsid w:val="008E15B1"/>
    <w:rsid w:val="008E3016"/>
    <w:rsid w:val="008E3664"/>
    <w:rsid w:val="008E39E2"/>
    <w:rsid w:val="008E3BF8"/>
    <w:rsid w:val="008E3D3F"/>
    <w:rsid w:val="008E3ED8"/>
    <w:rsid w:val="008E485C"/>
    <w:rsid w:val="008E5B41"/>
    <w:rsid w:val="008E5B42"/>
    <w:rsid w:val="008E5FC2"/>
    <w:rsid w:val="008E5FE2"/>
    <w:rsid w:val="008E63F6"/>
    <w:rsid w:val="008E6627"/>
    <w:rsid w:val="008E67E7"/>
    <w:rsid w:val="008E698F"/>
    <w:rsid w:val="008E7055"/>
    <w:rsid w:val="008E706E"/>
    <w:rsid w:val="008E76A0"/>
    <w:rsid w:val="008E7F01"/>
    <w:rsid w:val="008E7F26"/>
    <w:rsid w:val="008F0A1E"/>
    <w:rsid w:val="008F0FE7"/>
    <w:rsid w:val="008F10E9"/>
    <w:rsid w:val="008F128A"/>
    <w:rsid w:val="008F1902"/>
    <w:rsid w:val="008F1C2C"/>
    <w:rsid w:val="008F3B6B"/>
    <w:rsid w:val="008F446B"/>
    <w:rsid w:val="008F454F"/>
    <w:rsid w:val="008F4DA9"/>
    <w:rsid w:val="008F5091"/>
    <w:rsid w:val="008F6945"/>
    <w:rsid w:val="008F77D6"/>
    <w:rsid w:val="008F79AF"/>
    <w:rsid w:val="008F7BAF"/>
    <w:rsid w:val="008F7D76"/>
    <w:rsid w:val="00900CBD"/>
    <w:rsid w:val="00900DC7"/>
    <w:rsid w:val="0090171F"/>
    <w:rsid w:val="00901BBA"/>
    <w:rsid w:val="00902690"/>
    <w:rsid w:val="009027AB"/>
    <w:rsid w:val="00903306"/>
    <w:rsid w:val="00903338"/>
    <w:rsid w:val="00903A8B"/>
    <w:rsid w:val="009048E1"/>
    <w:rsid w:val="00904A28"/>
    <w:rsid w:val="00904CDF"/>
    <w:rsid w:val="00904FE3"/>
    <w:rsid w:val="009054B3"/>
    <w:rsid w:val="009054CC"/>
    <w:rsid w:val="00906432"/>
    <w:rsid w:val="00906544"/>
    <w:rsid w:val="0090670C"/>
    <w:rsid w:val="00907042"/>
    <w:rsid w:val="0090766B"/>
    <w:rsid w:val="009120F3"/>
    <w:rsid w:val="00912241"/>
    <w:rsid w:val="00912E65"/>
    <w:rsid w:val="00913CFE"/>
    <w:rsid w:val="00914259"/>
    <w:rsid w:val="00914690"/>
    <w:rsid w:val="00914B7C"/>
    <w:rsid w:val="0091516A"/>
    <w:rsid w:val="00915A52"/>
    <w:rsid w:val="00915EEE"/>
    <w:rsid w:val="00916BEC"/>
    <w:rsid w:val="00917786"/>
    <w:rsid w:val="009179AC"/>
    <w:rsid w:val="00917B36"/>
    <w:rsid w:val="00917C9C"/>
    <w:rsid w:val="009200BE"/>
    <w:rsid w:val="009211BD"/>
    <w:rsid w:val="0092137D"/>
    <w:rsid w:val="0092181B"/>
    <w:rsid w:val="00921A13"/>
    <w:rsid w:val="00921FA4"/>
    <w:rsid w:val="00921FE1"/>
    <w:rsid w:val="009220FD"/>
    <w:rsid w:val="0092269B"/>
    <w:rsid w:val="0092272E"/>
    <w:rsid w:val="00922874"/>
    <w:rsid w:val="00922E87"/>
    <w:rsid w:val="00923954"/>
    <w:rsid w:val="00923C15"/>
    <w:rsid w:val="00923E5A"/>
    <w:rsid w:val="009243AC"/>
    <w:rsid w:val="00924426"/>
    <w:rsid w:val="00924978"/>
    <w:rsid w:val="00924B9E"/>
    <w:rsid w:val="00924C7E"/>
    <w:rsid w:val="009251DD"/>
    <w:rsid w:val="00925292"/>
    <w:rsid w:val="009252F8"/>
    <w:rsid w:val="00927633"/>
    <w:rsid w:val="00927695"/>
    <w:rsid w:val="00927B14"/>
    <w:rsid w:val="00927B75"/>
    <w:rsid w:val="00927BE1"/>
    <w:rsid w:val="00930230"/>
    <w:rsid w:val="00930420"/>
    <w:rsid w:val="00930FC6"/>
    <w:rsid w:val="009310A3"/>
    <w:rsid w:val="009319FA"/>
    <w:rsid w:val="00931DB9"/>
    <w:rsid w:val="00932F42"/>
    <w:rsid w:val="00933041"/>
    <w:rsid w:val="00933F0A"/>
    <w:rsid w:val="00933FDA"/>
    <w:rsid w:val="00934018"/>
    <w:rsid w:val="00934544"/>
    <w:rsid w:val="0093558C"/>
    <w:rsid w:val="0093584B"/>
    <w:rsid w:val="009358CB"/>
    <w:rsid w:val="00936045"/>
    <w:rsid w:val="0093610C"/>
    <w:rsid w:val="00936A7A"/>
    <w:rsid w:val="00936EE9"/>
    <w:rsid w:val="00937439"/>
    <w:rsid w:val="00937711"/>
    <w:rsid w:val="00937751"/>
    <w:rsid w:val="00937A3C"/>
    <w:rsid w:val="00940698"/>
    <w:rsid w:val="00940B0F"/>
    <w:rsid w:val="00940C5B"/>
    <w:rsid w:val="00940D75"/>
    <w:rsid w:val="00940E16"/>
    <w:rsid w:val="0094149E"/>
    <w:rsid w:val="00941EA4"/>
    <w:rsid w:val="009420E5"/>
    <w:rsid w:val="009429F0"/>
    <w:rsid w:val="00942A99"/>
    <w:rsid w:val="0094330E"/>
    <w:rsid w:val="009437C2"/>
    <w:rsid w:val="0094425A"/>
    <w:rsid w:val="00944384"/>
    <w:rsid w:val="00944EDB"/>
    <w:rsid w:val="00945049"/>
    <w:rsid w:val="00945640"/>
    <w:rsid w:val="00945B0E"/>
    <w:rsid w:val="00945C9D"/>
    <w:rsid w:val="009470A6"/>
    <w:rsid w:val="00947EFE"/>
    <w:rsid w:val="0095092B"/>
    <w:rsid w:val="00950C27"/>
    <w:rsid w:val="009514B1"/>
    <w:rsid w:val="009517BF"/>
    <w:rsid w:val="00951AF3"/>
    <w:rsid w:val="00951B87"/>
    <w:rsid w:val="00951FDF"/>
    <w:rsid w:val="00952079"/>
    <w:rsid w:val="009531B8"/>
    <w:rsid w:val="009532BA"/>
    <w:rsid w:val="009534A2"/>
    <w:rsid w:val="009534C4"/>
    <w:rsid w:val="00953A66"/>
    <w:rsid w:val="0095453F"/>
    <w:rsid w:val="00954763"/>
    <w:rsid w:val="00954D60"/>
    <w:rsid w:val="00954F4B"/>
    <w:rsid w:val="00955270"/>
    <w:rsid w:val="00955B5A"/>
    <w:rsid w:val="009561F6"/>
    <w:rsid w:val="00956922"/>
    <w:rsid w:val="00956D6F"/>
    <w:rsid w:val="00957A45"/>
    <w:rsid w:val="00957D05"/>
    <w:rsid w:val="00957DBA"/>
    <w:rsid w:val="009604CC"/>
    <w:rsid w:val="00960716"/>
    <w:rsid w:val="009609D0"/>
    <w:rsid w:val="00960B91"/>
    <w:rsid w:val="00960D23"/>
    <w:rsid w:val="0096129D"/>
    <w:rsid w:val="009615D6"/>
    <w:rsid w:val="00961613"/>
    <w:rsid w:val="009618F2"/>
    <w:rsid w:val="009622F8"/>
    <w:rsid w:val="00963CDC"/>
    <w:rsid w:val="00964D4E"/>
    <w:rsid w:val="00964DFA"/>
    <w:rsid w:val="00964EDC"/>
    <w:rsid w:val="009651B4"/>
    <w:rsid w:val="009654DF"/>
    <w:rsid w:val="009659CB"/>
    <w:rsid w:val="00965CA2"/>
    <w:rsid w:val="00966787"/>
    <w:rsid w:val="00966C09"/>
    <w:rsid w:val="00967067"/>
    <w:rsid w:val="00967206"/>
    <w:rsid w:val="00967935"/>
    <w:rsid w:val="00967DC1"/>
    <w:rsid w:val="00967E7D"/>
    <w:rsid w:val="00967FC8"/>
    <w:rsid w:val="00970035"/>
    <w:rsid w:val="00970302"/>
    <w:rsid w:val="00970C51"/>
    <w:rsid w:val="009711BB"/>
    <w:rsid w:val="00971942"/>
    <w:rsid w:val="00971A16"/>
    <w:rsid w:val="00971C5E"/>
    <w:rsid w:val="00971F5E"/>
    <w:rsid w:val="009721B0"/>
    <w:rsid w:val="00972606"/>
    <w:rsid w:val="00972DFD"/>
    <w:rsid w:val="00972E86"/>
    <w:rsid w:val="009730AC"/>
    <w:rsid w:val="00973519"/>
    <w:rsid w:val="009736DE"/>
    <w:rsid w:val="00974049"/>
    <w:rsid w:val="00974877"/>
    <w:rsid w:val="00974A5C"/>
    <w:rsid w:val="00974D9D"/>
    <w:rsid w:val="00976C54"/>
    <w:rsid w:val="00976F65"/>
    <w:rsid w:val="00977074"/>
    <w:rsid w:val="00977233"/>
    <w:rsid w:val="0097748A"/>
    <w:rsid w:val="00977BC1"/>
    <w:rsid w:val="0098026B"/>
    <w:rsid w:val="009803C3"/>
    <w:rsid w:val="00980457"/>
    <w:rsid w:val="009807D1"/>
    <w:rsid w:val="00980FE1"/>
    <w:rsid w:val="00980FE8"/>
    <w:rsid w:val="0098139C"/>
    <w:rsid w:val="00981729"/>
    <w:rsid w:val="00981A15"/>
    <w:rsid w:val="00981CCA"/>
    <w:rsid w:val="009825CB"/>
    <w:rsid w:val="009826AA"/>
    <w:rsid w:val="00983142"/>
    <w:rsid w:val="009831E4"/>
    <w:rsid w:val="00983C26"/>
    <w:rsid w:val="00983D7E"/>
    <w:rsid w:val="00983E6C"/>
    <w:rsid w:val="009846D5"/>
    <w:rsid w:val="0098532A"/>
    <w:rsid w:val="00986267"/>
    <w:rsid w:val="0098679D"/>
    <w:rsid w:val="00986A9C"/>
    <w:rsid w:val="00986FDF"/>
    <w:rsid w:val="00987448"/>
    <w:rsid w:val="00987E8C"/>
    <w:rsid w:val="00987F5B"/>
    <w:rsid w:val="00987FB3"/>
    <w:rsid w:val="0099000E"/>
    <w:rsid w:val="009903EA"/>
    <w:rsid w:val="00991F42"/>
    <w:rsid w:val="0099206D"/>
    <w:rsid w:val="00992319"/>
    <w:rsid w:val="009923C7"/>
    <w:rsid w:val="0099258F"/>
    <w:rsid w:val="00992A31"/>
    <w:rsid w:val="00993977"/>
    <w:rsid w:val="0099441F"/>
    <w:rsid w:val="00994439"/>
    <w:rsid w:val="00994E7B"/>
    <w:rsid w:val="00995615"/>
    <w:rsid w:val="00995B3B"/>
    <w:rsid w:val="00995F68"/>
    <w:rsid w:val="009969D5"/>
    <w:rsid w:val="00996DEC"/>
    <w:rsid w:val="00997556"/>
    <w:rsid w:val="00997A43"/>
    <w:rsid w:val="00997A7B"/>
    <w:rsid w:val="00997D8A"/>
    <w:rsid w:val="009A0401"/>
    <w:rsid w:val="009A097A"/>
    <w:rsid w:val="009A225C"/>
    <w:rsid w:val="009A2E2E"/>
    <w:rsid w:val="009A2F8B"/>
    <w:rsid w:val="009A34F1"/>
    <w:rsid w:val="009A371A"/>
    <w:rsid w:val="009A3E4D"/>
    <w:rsid w:val="009A41C7"/>
    <w:rsid w:val="009A498E"/>
    <w:rsid w:val="009A4AC9"/>
    <w:rsid w:val="009A5E83"/>
    <w:rsid w:val="009A606B"/>
    <w:rsid w:val="009A6E59"/>
    <w:rsid w:val="009A7827"/>
    <w:rsid w:val="009A7CC2"/>
    <w:rsid w:val="009B0D72"/>
    <w:rsid w:val="009B1446"/>
    <w:rsid w:val="009B145C"/>
    <w:rsid w:val="009B158E"/>
    <w:rsid w:val="009B1B2D"/>
    <w:rsid w:val="009B1C55"/>
    <w:rsid w:val="009B2329"/>
    <w:rsid w:val="009B2C09"/>
    <w:rsid w:val="009B2C8F"/>
    <w:rsid w:val="009B3103"/>
    <w:rsid w:val="009B3677"/>
    <w:rsid w:val="009B39DF"/>
    <w:rsid w:val="009B3B6A"/>
    <w:rsid w:val="009B52DE"/>
    <w:rsid w:val="009B56D0"/>
    <w:rsid w:val="009B5EE1"/>
    <w:rsid w:val="009B69B0"/>
    <w:rsid w:val="009B70EF"/>
    <w:rsid w:val="009B7794"/>
    <w:rsid w:val="009B7F9C"/>
    <w:rsid w:val="009C0761"/>
    <w:rsid w:val="009C09E5"/>
    <w:rsid w:val="009C1541"/>
    <w:rsid w:val="009C19B0"/>
    <w:rsid w:val="009C1AA3"/>
    <w:rsid w:val="009C1D41"/>
    <w:rsid w:val="009C1EA8"/>
    <w:rsid w:val="009C26D0"/>
    <w:rsid w:val="009C2887"/>
    <w:rsid w:val="009C2B4C"/>
    <w:rsid w:val="009C3056"/>
    <w:rsid w:val="009C3814"/>
    <w:rsid w:val="009C39D3"/>
    <w:rsid w:val="009C4099"/>
    <w:rsid w:val="009C4276"/>
    <w:rsid w:val="009C463D"/>
    <w:rsid w:val="009C4A62"/>
    <w:rsid w:val="009C5162"/>
    <w:rsid w:val="009C5B3A"/>
    <w:rsid w:val="009C5F39"/>
    <w:rsid w:val="009C6296"/>
    <w:rsid w:val="009C64EC"/>
    <w:rsid w:val="009C6D83"/>
    <w:rsid w:val="009C76FC"/>
    <w:rsid w:val="009C789A"/>
    <w:rsid w:val="009D058F"/>
    <w:rsid w:val="009D0C8A"/>
    <w:rsid w:val="009D1D1B"/>
    <w:rsid w:val="009D20C7"/>
    <w:rsid w:val="009D23B2"/>
    <w:rsid w:val="009D2607"/>
    <w:rsid w:val="009D26D3"/>
    <w:rsid w:val="009D28A8"/>
    <w:rsid w:val="009D4014"/>
    <w:rsid w:val="009D41A9"/>
    <w:rsid w:val="009D468C"/>
    <w:rsid w:val="009D5211"/>
    <w:rsid w:val="009D55C9"/>
    <w:rsid w:val="009D5A6D"/>
    <w:rsid w:val="009D63C3"/>
    <w:rsid w:val="009D6D7D"/>
    <w:rsid w:val="009D6E67"/>
    <w:rsid w:val="009D6FB0"/>
    <w:rsid w:val="009D7801"/>
    <w:rsid w:val="009D7D42"/>
    <w:rsid w:val="009D7E73"/>
    <w:rsid w:val="009E008E"/>
    <w:rsid w:val="009E0096"/>
    <w:rsid w:val="009E00A4"/>
    <w:rsid w:val="009E0326"/>
    <w:rsid w:val="009E0531"/>
    <w:rsid w:val="009E054D"/>
    <w:rsid w:val="009E0DE3"/>
    <w:rsid w:val="009E1A4D"/>
    <w:rsid w:val="009E1D37"/>
    <w:rsid w:val="009E1E32"/>
    <w:rsid w:val="009E27B3"/>
    <w:rsid w:val="009E299F"/>
    <w:rsid w:val="009E2A20"/>
    <w:rsid w:val="009E2D03"/>
    <w:rsid w:val="009E3BBA"/>
    <w:rsid w:val="009E46F3"/>
    <w:rsid w:val="009E483C"/>
    <w:rsid w:val="009E4882"/>
    <w:rsid w:val="009E4F6A"/>
    <w:rsid w:val="009E5047"/>
    <w:rsid w:val="009E6B03"/>
    <w:rsid w:val="009E74C5"/>
    <w:rsid w:val="009E78E6"/>
    <w:rsid w:val="009E7992"/>
    <w:rsid w:val="009E7C5A"/>
    <w:rsid w:val="009F01F8"/>
    <w:rsid w:val="009F0480"/>
    <w:rsid w:val="009F0B6C"/>
    <w:rsid w:val="009F10C9"/>
    <w:rsid w:val="009F17A3"/>
    <w:rsid w:val="009F1977"/>
    <w:rsid w:val="009F1A15"/>
    <w:rsid w:val="009F1A79"/>
    <w:rsid w:val="009F2178"/>
    <w:rsid w:val="009F285B"/>
    <w:rsid w:val="009F37FF"/>
    <w:rsid w:val="009F3F97"/>
    <w:rsid w:val="009F4206"/>
    <w:rsid w:val="009F487C"/>
    <w:rsid w:val="009F4DEB"/>
    <w:rsid w:val="009F4ECC"/>
    <w:rsid w:val="009F5252"/>
    <w:rsid w:val="009F540F"/>
    <w:rsid w:val="009F5E59"/>
    <w:rsid w:val="009F68FA"/>
    <w:rsid w:val="009F6BE6"/>
    <w:rsid w:val="009F77DD"/>
    <w:rsid w:val="009F78E4"/>
    <w:rsid w:val="00A00065"/>
    <w:rsid w:val="00A003E6"/>
    <w:rsid w:val="00A00453"/>
    <w:rsid w:val="00A0180D"/>
    <w:rsid w:val="00A02CB1"/>
    <w:rsid w:val="00A02FF7"/>
    <w:rsid w:val="00A03677"/>
    <w:rsid w:val="00A03D4F"/>
    <w:rsid w:val="00A03D50"/>
    <w:rsid w:val="00A05238"/>
    <w:rsid w:val="00A05761"/>
    <w:rsid w:val="00A0584C"/>
    <w:rsid w:val="00A06349"/>
    <w:rsid w:val="00A06B62"/>
    <w:rsid w:val="00A06DB9"/>
    <w:rsid w:val="00A06F25"/>
    <w:rsid w:val="00A079C9"/>
    <w:rsid w:val="00A07EF4"/>
    <w:rsid w:val="00A07F11"/>
    <w:rsid w:val="00A10084"/>
    <w:rsid w:val="00A10EC7"/>
    <w:rsid w:val="00A11868"/>
    <w:rsid w:val="00A11F70"/>
    <w:rsid w:val="00A12112"/>
    <w:rsid w:val="00A12BEC"/>
    <w:rsid w:val="00A12E23"/>
    <w:rsid w:val="00A1367F"/>
    <w:rsid w:val="00A13EF8"/>
    <w:rsid w:val="00A14AA4"/>
    <w:rsid w:val="00A14C46"/>
    <w:rsid w:val="00A14DB5"/>
    <w:rsid w:val="00A14DEE"/>
    <w:rsid w:val="00A150F7"/>
    <w:rsid w:val="00A15259"/>
    <w:rsid w:val="00A155A5"/>
    <w:rsid w:val="00A15BE8"/>
    <w:rsid w:val="00A16033"/>
    <w:rsid w:val="00A1657A"/>
    <w:rsid w:val="00A16DA5"/>
    <w:rsid w:val="00A17119"/>
    <w:rsid w:val="00A172FF"/>
    <w:rsid w:val="00A17851"/>
    <w:rsid w:val="00A17F98"/>
    <w:rsid w:val="00A20D78"/>
    <w:rsid w:val="00A20EC6"/>
    <w:rsid w:val="00A212E4"/>
    <w:rsid w:val="00A216E2"/>
    <w:rsid w:val="00A21FFE"/>
    <w:rsid w:val="00A2225C"/>
    <w:rsid w:val="00A23408"/>
    <w:rsid w:val="00A236D8"/>
    <w:rsid w:val="00A23B25"/>
    <w:rsid w:val="00A247A5"/>
    <w:rsid w:val="00A24873"/>
    <w:rsid w:val="00A24B4E"/>
    <w:rsid w:val="00A24FD6"/>
    <w:rsid w:val="00A2634D"/>
    <w:rsid w:val="00A263F9"/>
    <w:rsid w:val="00A276F7"/>
    <w:rsid w:val="00A278E7"/>
    <w:rsid w:val="00A3083E"/>
    <w:rsid w:val="00A30B33"/>
    <w:rsid w:val="00A30CAC"/>
    <w:rsid w:val="00A3128F"/>
    <w:rsid w:val="00A31EF7"/>
    <w:rsid w:val="00A31F00"/>
    <w:rsid w:val="00A31F4B"/>
    <w:rsid w:val="00A32133"/>
    <w:rsid w:val="00A32272"/>
    <w:rsid w:val="00A325F5"/>
    <w:rsid w:val="00A3275C"/>
    <w:rsid w:val="00A3289D"/>
    <w:rsid w:val="00A32948"/>
    <w:rsid w:val="00A32EC1"/>
    <w:rsid w:val="00A33205"/>
    <w:rsid w:val="00A334F0"/>
    <w:rsid w:val="00A3368A"/>
    <w:rsid w:val="00A33A30"/>
    <w:rsid w:val="00A33BBD"/>
    <w:rsid w:val="00A3404A"/>
    <w:rsid w:val="00A3422A"/>
    <w:rsid w:val="00A347D5"/>
    <w:rsid w:val="00A34981"/>
    <w:rsid w:val="00A34DF1"/>
    <w:rsid w:val="00A34EBF"/>
    <w:rsid w:val="00A3649E"/>
    <w:rsid w:val="00A36E17"/>
    <w:rsid w:val="00A37590"/>
    <w:rsid w:val="00A376B3"/>
    <w:rsid w:val="00A37FC2"/>
    <w:rsid w:val="00A401A3"/>
    <w:rsid w:val="00A40942"/>
    <w:rsid w:val="00A41561"/>
    <w:rsid w:val="00A41622"/>
    <w:rsid w:val="00A41A01"/>
    <w:rsid w:val="00A424EA"/>
    <w:rsid w:val="00A42A16"/>
    <w:rsid w:val="00A4301A"/>
    <w:rsid w:val="00A43187"/>
    <w:rsid w:val="00A4326A"/>
    <w:rsid w:val="00A43C6D"/>
    <w:rsid w:val="00A449B9"/>
    <w:rsid w:val="00A45028"/>
    <w:rsid w:val="00A4529E"/>
    <w:rsid w:val="00A4559F"/>
    <w:rsid w:val="00A46700"/>
    <w:rsid w:val="00A46F2D"/>
    <w:rsid w:val="00A46F83"/>
    <w:rsid w:val="00A4735F"/>
    <w:rsid w:val="00A50455"/>
    <w:rsid w:val="00A504D0"/>
    <w:rsid w:val="00A5069C"/>
    <w:rsid w:val="00A50CC2"/>
    <w:rsid w:val="00A5142C"/>
    <w:rsid w:val="00A518F3"/>
    <w:rsid w:val="00A51BF4"/>
    <w:rsid w:val="00A527CF"/>
    <w:rsid w:val="00A52886"/>
    <w:rsid w:val="00A52A40"/>
    <w:rsid w:val="00A531E6"/>
    <w:rsid w:val="00A53A6D"/>
    <w:rsid w:val="00A53F37"/>
    <w:rsid w:val="00A54119"/>
    <w:rsid w:val="00A54304"/>
    <w:rsid w:val="00A545EF"/>
    <w:rsid w:val="00A54EA3"/>
    <w:rsid w:val="00A5514A"/>
    <w:rsid w:val="00A55226"/>
    <w:rsid w:val="00A56EBF"/>
    <w:rsid w:val="00A57434"/>
    <w:rsid w:val="00A57999"/>
    <w:rsid w:val="00A57A9D"/>
    <w:rsid w:val="00A6052C"/>
    <w:rsid w:val="00A60F52"/>
    <w:rsid w:val="00A6103A"/>
    <w:rsid w:val="00A6107F"/>
    <w:rsid w:val="00A6124C"/>
    <w:rsid w:val="00A612DC"/>
    <w:rsid w:val="00A61465"/>
    <w:rsid w:val="00A61910"/>
    <w:rsid w:val="00A62AA1"/>
    <w:rsid w:val="00A6326B"/>
    <w:rsid w:val="00A633F3"/>
    <w:rsid w:val="00A642E5"/>
    <w:rsid w:val="00A646EE"/>
    <w:rsid w:val="00A64B66"/>
    <w:rsid w:val="00A64E8D"/>
    <w:rsid w:val="00A6505B"/>
    <w:rsid w:val="00A653FA"/>
    <w:rsid w:val="00A65A10"/>
    <w:rsid w:val="00A65A21"/>
    <w:rsid w:val="00A66204"/>
    <w:rsid w:val="00A6633C"/>
    <w:rsid w:val="00A66D65"/>
    <w:rsid w:val="00A66F1A"/>
    <w:rsid w:val="00A66FE9"/>
    <w:rsid w:val="00A67D31"/>
    <w:rsid w:val="00A7006F"/>
    <w:rsid w:val="00A70492"/>
    <w:rsid w:val="00A70594"/>
    <w:rsid w:val="00A711FE"/>
    <w:rsid w:val="00A718F8"/>
    <w:rsid w:val="00A71E24"/>
    <w:rsid w:val="00A71EAD"/>
    <w:rsid w:val="00A72D07"/>
    <w:rsid w:val="00A738BC"/>
    <w:rsid w:val="00A7436A"/>
    <w:rsid w:val="00A748FF"/>
    <w:rsid w:val="00A74C56"/>
    <w:rsid w:val="00A74D86"/>
    <w:rsid w:val="00A7507C"/>
    <w:rsid w:val="00A752A8"/>
    <w:rsid w:val="00A7535A"/>
    <w:rsid w:val="00A7551E"/>
    <w:rsid w:val="00A75761"/>
    <w:rsid w:val="00A75A9A"/>
    <w:rsid w:val="00A76CA4"/>
    <w:rsid w:val="00A771C4"/>
    <w:rsid w:val="00A8040E"/>
    <w:rsid w:val="00A81549"/>
    <w:rsid w:val="00A8276C"/>
    <w:rsid w:val="00A83252"/>
    <w:rsid w:val="00A83849"/>
    <w:rsid w:val="00A83A94"/>
    <w:rsid w:val="00A840D0"/>
    <w:rsid w:val="00A841B8"/>
    <w:rsid w:val="00A844B5"/>
    <w:rsid w:val="00A84834"/>
    <w:rsid w:val="00A8499D"/>
    <w:rsid w:val="00A84A8A"/>
    <w:rsid w:val="00A84B56"/>
    <w:rsid w:val="00A84E73"/>
    <w:rsid w:val="00A85053"/>
    <w:rsid w:val="00A851AE"/>
    <w:rsid w:val="00A8523F"/>
    <w:rsid w:val="00A8590F"/>
    <w:rsid w:val="00A85E58"/>
    <w:rsid w:val="00A865A8"/>
    <w:rsid w:val="00A87644"/>
    <w:rsid w:val="00A90446"/>
    <w:rsid w:val="00A913D3"/>
    <w:rsid w:val="00A91DE3"/>
    <w:rsid w:val="00A9279F"/>
    <w:rsid w:val="00A92C7C"/>
    <w:rsid w:val="00A9410E"/>
    <w:rsid w:val="00A94554"/>
    <w:rsid w:val="00A958BC"/>
    <w:rsid w:val="00A958E0"/>
    <w:rsid w:val="00A9592E"/>
    <w:rsid w:val="00A95DC3"/>
    <w:rsid w:val="00A95DD6"/>
    <w:rsid w:val="00A95E40"/>
    <w:rsid w:val="00A965D3"/>
    <w:rsid w:val="00A96D68"/>
    <w:rsid w:val="00A976E4"/>
    <w:rsid w:val="00A97EE3"/>
    <w:rsid w:val="00AA0922"/>
    <w:rsid w:val="00AA0EDC"/>
    <w:rsid w:val="00AA12E3"/>
    <w:rsid w:val="00AA1F1B"/>
    <w:rsid w:val="00AA2241"/>
    <w:rsid w:val="00AA24C8"/>
    <w:rsid w:val="00AA2C72"/>
    <w:rsid w:val="00AA37D6"/>
    <w:rsid w:val="00AA504B"/>
    <w:rsid w:val="00AA5668"/>
    <w:rsid w:val="00AA5B5D"/>
    <w:rsid w:val="00AA5BCC"/>
    <w:rsid w:val="00AA61B9"/>
    <w:rsid w:val="00AA61D3"/>
    <w:rsid w:val="00AA7BE6"/>
    <w:rsid w:val="00AB01D9"/>
    <w:rsid w:val="00AB0341"/>
    <w:rsid w:val="00AB0ABE"/>
    <w:rsid w:val="00AB0C7A"/>
    <w:rsid w:val="00AB113D"/>
    <w:rsid w:val="00AB155A"/>
    <w:rsid w:val="00AB15F1"/>
    <w:rsid w:val="00AB1CCA"/>
    <w:rsid w:val="00AB1FF9"/>
    <w:rsid w:val="00AB24D4"/>
    <w:rsid w:val="00AB3108"/>
    <w:rsid w:val="00AB3C61"/>
    <w:rsid w:val="00AB3CDE"/>
    <w:rsid w:val="00AB3D7A"/>
    <w:rsid w:val="00AB3E45"/>
    <w:rsid w:val="00AB3FAA"/>
    <w:rsid w:val="00AB44F8"/>
    <w:rsid w:val="00AB4762"/>
    <w:rsid w:val="00AB4826"/>
    <w:rsid w:val="00AB535F"/>
    <w:rsid w:val="00AB56CB"/>
    <w:rsid w:val="00AB5B7F"/>
    <w:rsid w:val="00AB633D"/>
    <w:rsid w:val="00AB7B17"/>
    <w:rsid w:val="00AB7C42"/>
    <w:rsid w:val="00AC16FA"/>
    <w:rsid w:val="00AC1EFC"/>
    <w:rsid w:val="00AC2A9A"/>
    <w:rsid w:val="00AC3603"/>
    <w:rsid w:val="00AC4486"/>
    <w:rsid w:val="00AC51BC"/>
    <w:rsid w:val="00AC51E2"/>
    <w:rsid w:val="00AC581D"/>
    <w:rsid w:val="00AC5957"/>
    <w:rsid w:val="00AC59DF"/>
    <w:rsid w:val="00AC5AAA"/>
    <w:rsid w:val="00AC5AE6"/>
    <w:rsid w:val="00AC5D72"/>
    <w:rsid w:val="00AC5E45"/>
    <w:rsid w:val="00AC6064"/>
    <w:rsid w:val="00AC64E1"/>
    <w:rsid w:val="00AC6BBB"/>
    <w:rsid w:val="00AC717B"/>
    <w:rsid w:val="00AC71F1"/>
    <w:rsid w:val="00AC7DB0"/>
    <w:rsid w:val="00AD04C2"/>
    <w:rsid w:val="00AD0781"/>
    <w:rsid w:val="00AD08FA"/>
    <w:rsid w:val="00AD0BC0"/>
    <w:rsid w:val="00AD233E"/>
    <w:rsid w:val="00AD27F0"/>
    <w:rsid w:val="00AD2E78"/>
    <w:rsid w:val="00AD303F"/>
    <w:rsid w:val="00AD3BB6"/>
    <w:rsid w:val="00AD4238"/>
    <w:rsid w:val="00AD56E2"/>
    <w:rsid w:val="00AD6636"/>
    <w:rsid w:val="00AD700E"/>
    <w:rsid w:val="00AD7B9C"/>
    <w:rsid w:val="00AE0367"/>
    <w:rsid w:val="00AE10D4"/>
    <w:rsid w:val="00AE1B33"/>
    <w:rsid w:val="00AE2074"/>
    <w:rsid w:val="00AE2162"/>
    <w:rsid w:val="00AE33E9"/>
    <w:rsid w:val="00AE3F97"/>
    <w:rsid w:val="00AE4015"/>
    <w:rsid w:val="00AE43D7"/>
    <w:rsid w:val="00AE489B"/>
    <w:rsid w:val="00AE53C0"/>
    <w:rsid w:val="00AE6A9A"/>
    <w:rsid w:val="00AE6E7F"/>
    <w:rsid w:val="00AE6EFD"/>
    <w:rsid w:val="00AE7051"/>
    <w:rsid w:val="00AE70C1"/>
    <w:rsid w:val="00AE74BB"/>
    <w:rsid w:val="00AE7626"/>
    <w:rsid w:val="00AE7D24"/>
    <w:rsid w:val="00AF06AA"/>
    <w:rsid w:val="00AF0EDC"/>
    <w:rsid w:val="00AF1E08"/>
    <w:rsid w:val="00AF23F0"/>
    <w:rsid w:val="00AF2CCE"/>
    <w:rsid w:val="00AF3142"/>
    <w:rsid w:val="00AF31E5"/>
    <w:rsid w:val="00AF36F8"/>
    <w:rsid w:val="00AF3801"/>
    <w:rsid w:val="00AF3F98"/>
    <w:rsid w:val="00AF41C3"/>
    <w:rsid w:val="00AF4561"/>
    <w:rsid w:val="00AF4C0B"/>
    <w:rsid w:val="00AF4C41"/>
    <w:rsid w:val="00AF4EA6"/>
    <w:rsid w:val="00AF4F2A"/>
    <w:rsid w:val="00AF4FC8"/>
    <w:rsid w:val="00AF513A"/>
    <w:rsid w:val="00AF5AE9"/>
    <w:rsid w:val="00AF5D66"/>
    <w:rsid w:val="00AF61EE"/>
    <w:rsid w:val="00AF6773"/>
    <w:rsid w:val="00AF6DA8"/>
    <w:rsid w:val="00AF7BC4"/>
    <w:rsid w:val="00B00156"/>
    <w:rsid w:val="00B01001"/>
    <w:rsid w:val="00B011E3"/>
    <w:rsid w:val="00B0130C"/>
    <w:rsid w:val="00B01644"/>
    <w:rsid w:val="00B01860"/>
    <w:rsid w:val="00B01D27"/>
    <w:rsid w:val="00B021FF"/>
    <w:rsid w:val="00B02AC8"/>
    <w:rsid w:val="00B02CAF"/>
    <w:rsid w:val="00B02EA1"/>
    <w:rsid w:val="00B0301A"/>
    <w:rsid w:val="00B03683"/>
    <w:rsid w:val="00B041F8"/>
    <w:rsid w:val="00B05D3C"/>
    <w:rsid w:val="00B05DCE"/>
    <w:rsid w:val="00B05F24"/>
    <w:rsid w:val="00B065A9"/>
    <w:rsid w:val="00B06EB4"/>
    <w:rsid w:val="00B07400"/>
    <w:rsid w:val="00B07D90"/>
    <w:rsid w:val="00B1041C"/>
    <w:rsid w:val="00B10A13"/>
    <w:rsid w:val="00B112DF"/>
    <w:rsid w:val="00B11463"/>
    <w:rsid w:val="00B115F7"/>
    <w:rsid w:val="00B11B69"/>
    <w:rsid w:val="00B11CBA"/>
    <w:rsid w:val="00B120B9"/>
    <w:rsid w:val="00B12113"/>
    <w:rsid w:val="00B121DD"/>
    <w:rsid w:val="00B1268A"/>
    <w:rsid w:val="00B12F56"/>
    <w:rsid w:val="00B130B3"/>
    <w:rsid w:val="00B13B6A"/>
    <w:rsid w:val="00B14CDE"/>
    <w:rsid w:val="00B15046"/>
    <w:rsid w:val="00B15DCF"/>
    <w:rsid w:val="00B16501"/>
    <w:rsid w:val="00B170F2"/>
    <w:rsid w:val="00B17557"/>
    <w:rsid w:val="00B17CCE"/>
    <w:rsid w:val="00B20448"/>
    <w:rsid w:val="00B20B4B"/>
    <w:rsid w:val="00B20C52"/>
    <w:rsid w:val="00B214CA"/>
    <w:rsid w:val="00B21F34"/>
    <w:rsid w:val="00B22641"/>
    <w:rsid w:val="00B22755"/>
    <w:rsid w:val="00B227D5"/>
    <w:rsid w:val="00B22912"/>
    <w:rsid w:val="00B229BA"/>
    <w:rsid w:val="00B22CE2"/>
    <w:rsid w:val="00B23334"/>
    <w:rsid w:val="00B23753"/>
    <w:rsid w:val="00B23894"/>
    <w:rsid w:val="00B23ABE"/>
    <w:rsid w:val="00B23BF4"/>
    <w:rsid w:val="00B23D94"/>
    <w:rsid w:val="00B23EE0"/>
    <w:rsid w:val="00B240E8"/>
    <w:rsid w:val="00B24A31"/>
    <w:rsid w:val="00B24D07"/>
    <w:rsid w:val="00B25205"/>
    <w:rsid w:val="00B252C9"/>
    <w:rsid w:val="00B25D54"/>
    <w:rsid w:val="00B261A1"/>
    <w:rsid w:val="00B262B1"/>
    <w:rsid w:val="00B265C0"/>
    <w:rsid w:val="00B266FF"/>
    <w:rsid w:val="00B26829"/>
    <w:rsid w:val="00B269E5"/>
    <w:rsid w:val="00B2754A"/>
    <w:rsid w:val="00B27A44"/>
    <w:rsid w:val="00B3079E"/>
    <w:rsid w:val="00B30BA3"/>
    <w:rsid w:val="00B30D4A"/>
    <w:rsid w:val="00B317DF"/>
    <w:rsid w:val="00B31DA0"/>
    <w:rsid w:val="00B325B4"/>
    <w:rsid w:val="00B32712"/>
    <w:rsid w:val="00B328FC"/>
    <w:rsid w:val="00B32DDF"/>
    <w:rsid w:val="00B333C1"/>
    <w:rsid w:val="00B33B3E"/>
    <w:rsid w:val="00B33FBD"/>
    <w:rsid w:val="00B34A16"/>
    <w:rsid w:val="00B34F50"/>
    <w:rsid w:val="00B3583B"/>
    <w:rsid w:val="00B35DB0"/>
    <w:rsid w:val="00B364DC"/>
    <w:rsid w:val="00B364E8"/>
    <w:rsid w:val="00B36C1E"/>
    <w:rsid w:val="00B37985"/>
    <w:rsid w:val="00B37DCB"/>
    <w:rsid w:val="00B37F3F"/>
    <w:rsid w:val="00B403AA"/>
    <w:rsid w:val="00B40590"/>
    <w:rsid w:val="00B406C1"/>
    <w:rsid w:val="00B40CBF"/>
    <w:rsid w:val="00B41129"/>
    <w:rsid w:val="00B415D7"/>
    <w:rsid w:val="00B42585"/>
    <w:rsid w:val="00B43270"/>
    <w:rsid w:val="00B4340B"/>
    <w:rsid w:val="00B43682"/>
    <w:rsid w:val="00B4397C"/>
    <w:rsid w:val="00B43DC2"/>
    <w:rsid w:val="00B43F49"/>
    <w:rsid w:val="00B44561"/>
    <w:rsid w:val="00B44FFF"/>
    <w:rsid w:val="00B4500E"/>
    <w:rsid w:val="00B454B7"/>
    <w:rsid w:val="00B4593B"/>
    <w:rsid w:val="00B45F06"/>
    <w:rsid w:val="00B46AC1"/>
    <w:rsid w:val="00B46E4A"/>
    <w:rsid w:val="00B46FDD"/>
    <w:rsid w:val="00B47742"/>
    <w:rsid w:val="00B47955"/>
    <w:rsid w:val="00B502E8"/>
    <w:rsid w:val="00B507CD"/>
    <w:rsid w:val="00B50833"/>
    <w:rsid w:val="00B5083B"/>
    <w:rsid w:val="00B5086B"/>
    <w:rsid w:val="00B50D0B"/>
    <w:rsid w:val="00B510DB"/>
    <w:rsid w:val="00B510E1"/>
    <w:rsid w:val="00B51544"/>
    <w:rsid w:val="00B516E0"/>
    <w:rsid w:val="00B51D26"/>
    <w:rsid w:val="00B52660"/>
    <w:rsid w:val="00B530D6"/>
    <w:rsid w:val="00B53BD4"/>
    <w:rsid w:val="00B546CC"/>
    <w:rsid w:val="00B5490B"/>
    <w:rsid w:val="00B55E64"/>
    <w:rsid w:val="00B56214"/>
    <w:rsid w:val="00B56D51"/>
    <w:rsid w:val="00B57193"/>
    <w:rsid w:val="00B572D9"/>
    <w:rsid w:val="00B572DA"/>
    <w:rsid w:val="00B575CC"/>
    <w:rsid w:val="00B60135"/>
    <w:rsid w:val="00B60338"/>
    <w:rsid w:val="00B605E2"/>
    <w:rsid w:val="00B60BE4"/>
    <w:rsid w:val="00B60BF6"/>
    <w:rsid w:val="00B62A18"/>
    <w:rsid w:val="00B62A90"/>
    <w:rsid w:val="00B62BE6"/>
    <w:rsid w:val="00B62CAE"/>
    <w:rsid w:val="00B62D98"/>
    <w:rsid w:val="00B62E22"/>
    <w:rsid w:val="00B62FB4"/>
    <w:rsid w:val="00B6351D"/>
    <w:rsid w:val="00B639D9"/>
    <w:rsid w:val="00B63A7C"/>
    <w:rsid w:val="00B63E97"/>
    <w:rsid w:val="00B64B62"/>
    <w:rsid w:val="00B6520F"/>
    <w:rsid w:val="00B6614F"/>
    <w:rsid w:val="00B66964"/>
    <w:rsid w:val="00B66AC9"/>
    <w:rsid w:val="00B66E7B"/>
    <w:rsid w:val="00B670AA"/>
    <w:rsid w:val="00B6710B"/>
    <w:rsid w:val="00B6725F"/>
    <w:rsid w:val="00B67513"/>
    <w:rsid w:val="00B678ED"/>
    <w:rsid w:val="00B70DCD"/>
    <w:rsid w:val="00B70E50"/>
    <w:rsid w:val="00B70FD0"/>
    <w:rsid w:val="00B71213"/>
    <w:rsid w:val="00B72407"/>
    <w:rsid w:val="00B726DB"/>
    <w:rsid w:val="00B7276E"/>
    <w:rsid w:val="00B73554"/>
    <w:rsid w:val="00B7486C"/>
    <w:rsid w:val="00B74B9D"/>
    <w:rsid w:val="00B74ED6"/>
    <w:rsid w:val="00B75958"/>
    <w:rsid w:val="00B75A68"/>
    <w:rsid w:val="00B75B15"/>
    <w:rsid w:val="00B76C50"/>
    <w:rsid w:val="00B804A2"/>
    <w:rsid w:val="00B8121D"/>
    <w:rsid w:val="00B81267"/>
    <w:rsid w:val="00B8182A"/>
    <w:rsid w:val="00B825C0"/>
    <w:rsid w:val="00B82634"/>
    <w:rsid w:val="00B827D8"/>
    <w:rsid w:val="00B827F3"/>
    <w:rsid w:val="00B82DDE"/>
    <w:rsid w:val="00B835B6"/>
    <w:rsid w:val="00B838AD"/>
    <w:rsid w:val="00B843CB"/>
    <w:rsid w:val="00B8556D"/>
    <w:rsid w:val="00B8590D"/>
    <w:rsid w:val="00B85CA4"/>
    <w:rsid w:val="00B86961"/>
    <w:rsid w:val="00B86C42"/>
    <w:rsid w:val="00B86E88"/>
    <w:rsid w:val="00B86EBF"/>
    <w:rsid w:val="00B87A71"/>
    <w:rsid w:val="00B900C3"/>
    <w:rsid w:val="00B9045C"/>
    <w:rsid w:val="00B921E7"/>
    <w:rsid w:val="00B92AE8"/>
    <w:rsid w:val="00B92ECB"/>
    <w:rsid w:val="00B9304C"/>
    <w:rsid w:val="00B9455C"/>
    <w:rsid w:val="00B94BE0"/>
    <w:rsid w:val="00B954F2"/>
    <w:rsid w:val="00B95697"/>
    <w:rsid w:val="00B95F07"/>
    <w:rsid w:val="00B96B19"/>
    <w:rsid w:val="00B96FC7"/>
    <w:rsid w:val="00B97545"/>
    <w:rsid w:val="00BA0199"/>
    <w:rsid w:val="00BA02F5"/>
    <w:rsid w:val="00BA048B"/>
    <w:rsid w:val="00BA04A9"/>
    <w:rsid w:val="00BA0AE9"/>
    <w:rsid w:val="00BA19DE"/>
    <w:rsid w:val="00BA1C71"/>
    <w:rsid w:val="00BA23FD"/>
    <w:rsid w:val="00BA275F"/>
    <w:rsid w:val="00BA4216"/>
    <w:rsid w:val="00BA427F"/>
    <w:rsid w:val="00BA4509"/>
    <w:rsid w:val="00BA4774"/>
    <w:rsid w:val="00BA4DD1"/>
    <w:rsid w:val="00BA5B3B"/>
    <w:rsid w:val="00BA6B05"/>
    <w:rsid w:val="00BA70F8"/>
    <w:rsid w:val="00BA7E41"/>
    <w:rsid w:val="00BA7EA6"/>
    <w:rsid w:val="00BB0060"/>
    <w:rsid w:val="00BB019F"/>
    <w:rsid w:val="00BB0A79"/>
    <w:rsid w:val="00BB0B93"/>
    <w:rsid w:val="00BB0EDF"/>
    <w:rsid w:val="00BB13CC"/>
    <w:rsid w:val="00BB180A"/>
    <w:rsid w:val="00BB1CFF"/>
    <w:rsid w:val="00BB202F"/>
    <w:rsid w:val="00BB21F0"/>
    <w:rsid w:val="00BB2923"/>
    <w:rsid w:val="00BB2A9B"/>
    <w:rsid w:val="00BB2B1B"/>
    <w:rsid w:val="00BB330F"/>
    <w:rsid w:val="00BB5693"/>
    <w:rsid w:val="00BB5F4D"/>
    <w:rsid w:val="00BB641A"/>
    <w:rsid w:val="00BB6B12"/>
    <w:rsid w:val="00BB72B4"/>
    <w:rsid w:val="00BB73DA"/>
    <w:rsid w:val="00BB77C7"/>
    <w:rsid w:val="00BB798B"/>
    <w:rsid w:val="00BB7C47"/>
    <w:rsid w:val="00BC14BD"/>
    <w:rsid w:val="00BC15B1"/>
    <w:rsid w:val="00BC30C3"/>
    <w:rsid w:val="00BC3819"/>
    <w:rsid w:val="00BC3AFA"/>
    <w:rsid w:val="00BC3D71"/>
    <w:rsid w:val="00BC4B10"/>
    <w:rsid w:val="00BC4BA2"/>
    <w:rsid w:val="00BC4F33"/>
    <w:rsid w:val="00BC549E"/>
    <w:rsid w:val="00BC5AC7"/>
    <w:rsid w:val="00BC5B50"/>
    <w:rsid w:val="00BC5C28"/>
    <w:rsid w:val="00BC6A12"/>
    <w:rsid w:val="00BC722D"/>
    <w:rsid w:val="00BC7959"/>
    <w:rsid w:val="00BC79AB"/>
    <w:rsid w:val="00BC7B21"/>
    <w:rsid w:val="00BC7C15"/>
    <w:rsid w:val="00BD096F"/>
    <w:rsid w:val="00BD0BCF"/>
    <w:rsid w:val="00BD0BE1"/>
    <w:rsid w:val="00BD1FFB"/>
    <w:rsid w:val="00BD2130"/>
    <w:rsid w:val="00BD2CD3"/>
    <w:rsid w:val="00BD2FC8"/>
    <w:rsid w:val="00BD3350"/>
    <w:rsid w:val="00BD35E2"/>
    <w:rsid w:val="00BD381B"/>
    <w:rsid w:val="00BD3DDA"/>
    <w:rsid w:val="00BD3E82"/>
    <w:rsid w:val="00BD4440"/>
    <w:rsid w:val="00BD49CC"/>
    <w:rsid w:val="00BD4ED5"/>
    <w:rsid w:val="00BD4F6C"/>
    <w:rsid w:val="00BD5807"/>
    <w:rsid w:val="00BD619B"/>
    <w:rsid w:val="00BD6BD6"/>
    <w:rsid w:val="00BD7F5D"/>
    <w:rsid w:val="00BE017E"/>
    <w:rsid w:val="00BE06A3"/>
    <w:rsid w:val="00BE0D11"/>
    <w:rsid w:val="00BE1818"/>
    <w:rsid w:val="00BE1C97"/>
    <w:rsid w:val="00BE24A8"/>
    <w:rsid w:val="00BE2E4D"/>
    <w:rsid w:val="00BE36A1"/>
    <w:rsid w:val="00BE3A71"/>
    <w:rsid w:val="00BE4875"/>
    <w:rsid w:val="00BE49AD"/>
    <w:rsid w:val="00BE4DEE"/>
    <w:rsid w:val="00BE50FA"/>
    <w:rsid w:val="00BE5B58"/>
    <w:rsid w:val="00BE628E"/>
    <w:rsid w:val="00BE66C4"/>
    <w:rsid w:val="00BE6C60"/>
    <w:rsid w:val="00BE6FB8"/>
    <w:rsid w:val="00BE72CD"/>
    <w:rsid w:val="00BE7457"/>
    <w:rsid w:val="00BE796B"/>
    <w:rsid w:val="00BF0228"/>
    <w:rsid w:val="00BF0660"/>
    <w:rsid w:val="00BF0955"/>
    <w:rsid w:val="00BF0DD9"/>
    <w:rsid w:val="00BF3F47"/>
    <w:rsid w:val="00BF41B4"/>
    <w:rsid w:val="00BF45F0"/>
    <w:rsid w:val="00BF4733"/>
    <w:rsid w:val="00BF48B2"/>
    <w:rsid w:val="00BF4C94"/>
    <w:rsid w:val="00BF4EC3"/>
    <w:rsid w:val="00BF58E0"/>
    <w:rsid w:val="00BF59BA"/>
    <w:rsid w:val="00BF5EEB"/>
    <w:rsid w:val="00BF5FDA"/>
    <w:rsid w:val="00BF6048"/>
    <w:rsid w:val="00BF6055"/>
    <w:rsid w:val="00BF7401"/>
    <w:rsid w:val="00BF7408"/>
    <w:rsid w:val="00BF78B7"/>
    <w:rsid w:val="00C00162"/>
    <w:rsid w:val="00C0092C"/>
    <w:rsid w:val="00C00B78"/>
    <w:rsid w:val="00C011C2"/>
    <w:rsid w:val="00C01505"/>
    <w:rsid w:val="00C02239"/>
    <w:rsid w:val="00C02EC6"/>
    <w:rsid w:val="00C0319C"/>
    <w:rsid w:val="00C03541"/>
    <w:rsid w:val="00C03B12"/>
    <w:rsid w:val="00C03B43"/>
    <w:rsid w:val="00C04157"/>
    <w:rsid w:val="00C045CD"/>
    <w:rsid w:val="00C0495C"/>
    <w:rsid w:val="00C05348"/>
    <w:rsid w:val="00C057F9"/>
    <w:rsid w:val="00C0617C"/>
    <w:rsid w:val="00C06A2C"/>
    <w:rsid w:val="00C070DB"/>
    <w:rsid w:val="00C10E4D"/>
    <w:rsid w:val="00C115D1"/>
    <w:rsid w:val="00C118EF"/>
    <w:rsid w:val="00C1268E"/>
    <w:rsid w:val="00C1270E"/>
    <w:rsid w:val="00C1272F"/>
    <w:rsid w:val="00C12CBE"/>
    <w:rsid w:val="00C12D1D"/>
    <w:rsid w:val="00C12F31"/>
    <w:rsid w:val="00C12F33"/>
    <w:rsid w:val="00C13790"/>
    <w:rsid w:val="00C13839"/>
    <w:rsid w:val="00C1383F"/>
    <w:rsid w:val="00C14509"/>
    <w:rsid w:val="00C15792"/>
    <w:rsid w:val="00C15B77"/>
    <w:rsid w:val="00C15EE5"/>
    <w:rsid w:val="00C1630A"/>
    <w:rsid w:val="00C163CB"/>
    <w:rsid w:val="00C16951"/>
    <w:rsid w:val="00C16D4A"/>
    <w:rsid w:val="00C177B1"/>
    <w:rsid w:val="00C17B5C"/>
    <w:rsid w:val="00C17BEC"/>
    <w:rsid w:val="00C17CAD"/>
    <w:rsid w:val="00C20573"/>
    <w:rsid w:val="00C2085C"/>
    <w:rsid w:val="00C20E88"/>
    <w:rsid w:val="00C20EF0"/>
    <w:rsid w:val="00C21EE1"/>
    <w:rsid w:val="00C227A0"/>
    <w:rsid w:val="00C227F8"/>
    <w:rsid w:val="00C22C6C"/>
    <w:rsid w:val="00C23199"/>
    <w:rsid w:val="00C2323C"/>
    <w:rsid w:val="00C234D7"/>
    <w:rsid w:val="00C23838"/>
    <w:rsid w:val="00C23D51"/>
    <w:rsid w:val="00C23D5B"/>
    <w:rsid w:val="00C241A8"/>
    <w:rsid w:val="00C249DB"/>
    <w:rsid w:val="00C258C9"/>
    <w:rsid w:val="00C26588"/>
    <w:rsid w:val="00C2663E"/>
    <w:rsid w:val="00C267AF"/>
    <w:rsid w:val="00C268AB"/>
    <w:rsid w:val="00C268B2"/>
    <w:rsid w:val="00C268CD"/>
    <w:rsid w:val="00C26B3C"/>
    <w:rsid w:val="00C26E90"/>
    <w:rsid w:val="00C27193"/>
    <w:rsid w:val="00C2734D"/>
    <w:rsid w:val="00C275E6"/>
    <w:rsid w:val="00C2778B"/>
    <w:rsid w:val="00C27CF7"/>
    <w:rsid w:val="00C309F7"/>
    <w:rsid w:val="00C317F9"/>
    <w:rsid w:val="00C31DD1"/>
    <w:rsid w:val="00C32356"/>
    <w:rsid w:val="00C32479"/>
    <w:rsid w:val="00C325DD"/>
    <w:rsid w:val="00C333BF"/>
    <w:rsid w:val="00C33D52"/>
    <w:rsid w:val="00C33E07"/>
    <w:rsid w:val="00C33F21"/>
    <w:rsid w:val="00C34157"/>
    <w:rsid w:val="00C34415"/>
    <w:rsid w:val="00C3441B"/>
    <w:rsid w:val="00C34AAE"/>
    <w:rsid w:val="00C35482"/>
    <w:rsid w:val="00C35581"/>
    <w:rsid w:val="00C35760"/>
    <w:rsid w:val="00C35F47"/>
    <w:rsid w:val="00C35FA9"/>
    <w:rsid w:val="00C361D5"/>
    <w:rsid w:val="00C3641E"/>
    <w:rsid w:val="00C3645F"/>
    <w:rsid w:val="00C3708D"/>
    <w:rsid w:val="00C3715C"/>
    <w:rsid w:val="00C37306"/>
    <w:rsid w:val="00C3751B"/>
    <w:rsid w:val="00C3799A"/>
    <w:rsid w:val="00C41418"/>
    <w:rsid w:val="00C41EAC"/>
    <w:rsid w:val="00C43482"/>
    <w:rsid w:val="00C44674"/>
    <w:rsid w:val="00C446E5"/>
    <w:rsid w:val="00C448F2"/>
    <w:rsid w:val="00C44D7E"/>
    <w:rsid w:val="00C45F50"/>
    <w:rsid w:val="00C46093"/>
    <w:rsid w:val="00C460F0"/>
    <w:rsid w:val="00C46266"/>
    <w:rsid w:val="00C4662C"/>
    <w:rsid w:val="00C46971"/>
    <w:rsid w:val="00C46ABA"/>
    <w:rsid w:val="00C46FFB"/>
    <w:rsid w:val="00C47319"/>
    <w:rsid w:val="00C47C14"/>
    <w:rsid w:val="00C47D1D"/>
    <w:rsid w:val="00C50EDE"/>
    <w:rsid w:val="00C5212F"/>
    <w:rsid w:val="00C52F42"/>
    <w:rsid w:val="00C535AD"/>
    <w:rsid w:val="00C53A61"/>
    <w:rsid w:val="00C549CC"/>
    <w:rsid w:val="00C54F2F"/>
    <w:rsid w:val="00C557BE"/>
    <w:rsid w:val="00C559B5"/>
    <w:rsid w:val="00C56042"/>
    <w:rsid w:val="00C561BF"/>
    <w:rsid w:val="00C57B18"/>
    <w:rsid w:val="00C60C79"/>
    <w:rsid w:val="00C60DCE"/>
    <w:rsid w:val="00C6151F"/>
    <w:rsid w:val="00C61B31"/>
    <w:rsid w:val="00C61B51"/>
    <w:rsid w:val="00C62EC2"/>
    <w:rsid w:val="00C63896"/>
    <w:rsid w:val="00C640D5"/>
    <w:rsid w:val="00C646C4"/>
    <w:rsid w:val="00C64794"/>
    <w:rsid w:val="00C64BBE"/>
    <w:rsid w:val="00C64E5D"/>
    <w:rsid w:val="00C6576E"/>
    <w:rsid w:val="00C65CF0"/>
    <w:rsid w:val="00C65EE5"/>
    <w:rsid w:val="00C65FA1"/>
    <w:rsid w:val="00C65FD2"/>
    <w:rsid w:val="00C670B7"/>
    <w:rsid w:val="00C670CB"/>
    <w:rsid w:val="00C67272"/>
    <w:rsid w:val="00C67968"/>
    <w:rsid w:val="00C67BCF"/>
    <w:rsid w:val="00C67FC4"/>
    <w:rsid w:val="00C7042B"/>
    <w:rsid w:val="00C70B0E"/>
    <w:rsid w:val="00C70BC3"/>
    <w:rsid w:val="00C70F87"/>
    <w:rsid w:val="00C715E6"/>
    <w:rsid w:val="00C718C4"/>
    <w:rsid w:val="00C71AF3"/>
    <w:rsid w:val="00C726D5"/>
    <w:rsid w:val="00C727EC"/>
    <w:rsid w:val="00C73294"/>
    <w:rsid w:val="00C736F6"/>
    <w:rsid w:val="00C73F6C"/>
    <w:rsid w:val="00C73FD8"/>
    <w:rsid w:val="00C74946"/>
    <w:rsid w:val="00C74CA4"/>
    <w:rsid w:val="00C75E7D"/>
    <w:rsid w:val="00C761AD"/>
    <w:rsid w:val="00C77180"/>
    <w:rsid w:val="00C774C4"/>
    <w:rsid w:val="00C778B9"/>
    <w:rsid w:val="00C8137F"/>
    <w:rsid w:val="00C81534"/>
    <w:rsid w:val="00C81D97"/>
    <w:rsid w:val="00C81F03"/>
    <w:rsid w:val="00C8207A"/>
    <w:rsid w:val="00C82B90"/>
    <w:rsid w:val="00C83B04"/>
    <w:rsid w:val="00C83B8F"/>
    <w:rsid w:val="00C8452F"/>
    <w:rsid w:val="00C84CA4"/>
    <w:rsid w:val="00C84D88"/>
    <w:rsid w:val="00C84D93"/>
    <w:rsid w:val="00C854F2"/>
    <w:rsid w:val="00C85517"/>
    <w:rsid w:val="00C857A1"/>
    <w:rsid w:val="00C86CCF"/>
    <w:rsid w:val="00C90B9D"/>
    <w:rsid w:val="00C90DA7"/>
    <w:rsid w:val="00C9154A"/>
    <w:rsid w:val="00C91CF3"/>
    <w:rsid w:val="00C9214A"/>
    <w:rsid w:val="00C92406"/>
    <w:rsid w:val="00C92681"/>
    <w:rsid w:val="00C932CF"/>
    <w:rsid w:val="00C936B2"/>
    <w:rsid w:val="00C93E42"/>
    <w:rsid w:val="00C942B5"/>
    <w:rsid w:val="00C95A50"/>
    <w:rsid w:val="00C95A8A"/>
    <w:rsid w:val="00C96678"/>
    <w:rsid w:val="00C97359"/>
    <w:rsid w:val="00C9748E"/>
    <w:rsid w:val="00C97513"/>
    <w:rsid w:val="00C9777D"/>
    <w:rsid w:val="00C97976"/>
    <w:rsid w:val="00C979EE"/>
    <w:rsid w:val="00C97B67"/>
    <w:rsid w:val="00C97BEF"/>
    <w:rsid w:val="00C97C31"/>
    <w:rsid w:val="00CA0354"/>
    <w:rsid w:val="00CA13EB"/>
    <w:rsid w:val="00CA1D8F"/>
    <w:rsid w:val="00CA2DA1"/>
    <w:rsid w:val="00CA36DA"/>
    <w:rsid w:val="00CA43D6"/>
    <w:rsid w:val="00CA4CB7"/>
    <w:rsid w:val="00CA4CBD"/>
    <w:rsid w:val="00CA5267"/>
    <w:rsid w:val="00CA6264"/>
    <w:rsid w:val="00CA683B"/>
    <w:rsid w:val="00CA685B"/>
    <w:rsid w:val="00CA6D41"/>
    <w:rsid w:val="00CA74F7"/>
    <w:rsid w:val="00CA779C"/>
    <w:rsid w:val="00CA7D6B"/>
    <w:rsid w:val="00CB02CD"/>
    <w:rsid w:val="00CB05AE"/>
    <w:rsid w:val="00CB10F4"/>
    <w:rsid w:val="00CB1379"/>
    <w:rsid w:val="00CB15DA"/>
    <w:rsid w:val="00CB2905"/>
    <w:rsid w:val="00CB31A3"/>
    <w:rsid w:val="00CB3864"/>
    <w:rsid w:val="00CB3C70"/>
    <w:rsid w:val="00CB3D21"/>
    <w:rsid w:val="00CB5321"/>
    <w:rsid w:val="00CB56C7"/>
    <w:rsid w:val="00CB57CF"/>
    <w:rsid w:val="00CB5EFE"/>
    <w:rsid w:val="00CB60DD"/>
    <w:rsid w:val="00CB657D"/>
    <w:rsid w:val="00CB7C74"/>
    <w:rsid w:val="00CB7EA2"/>
    <w:rsid w:val="00CC034C"/>
    <w:rsid w:val="00CC0454"/>
    <w:rsid w:val="00CC0A6D"/>
    <w:rsid w:val="00CC108B"/>
    <w:rsid w:val="00CC1157"/>
    <w:rsid w:val="00CC163B"/>
    <w:rsid w:val="00CC1718"/>
    <w:rsid w:val="00CC1735"/>
    <w:rsid w:val="00CC17EF"/>
    <w:rsid w:val="00CC1BE4"/>
    <w:rsid w:val="00CC22D8"/>
    <w:rsid w:val="00CC2790"/>
    <w:rsid w:val="00CC33B8"/>
    <w:rsid w:val="00CC4B9E"/>
    <w:rsid w:val="00CC591B"/>
    <w:rsid w:val="00CC63C6"/>
    <w:rsid w:val="00CC6448"/>
    <w:rsid w:val="00CC6816"/>
    <w:rsid w:val="00CC751B"/>
    <w:rsid w:val="00CC7FCF"/>
    <w:rsid w:val="00CD09AB"/>
    <w:rsid w:val="00CD0E79"/>
    <w:rsid w:val="00CD256C"/>
    <w:rsid w:val="00CD292B"/>
    <w:rsid w:val="00CD2C5D"/>
    <w:rsid w:val="00CD3124"/>
    <w:rsid w:val="00CD3435"/>
    <w:rsid w:val="00CD3644"/>
    <w:rsid w:val="00CD386C"/>
    <w:rsid w:val="00CD3BF0"/>
    <w:rsid w:val="00CD423D"/>
    <w:rsid w:val="00CD592C"/>
    <w:rsid w:val="00CD5A0E"/>
    <w:rsid w:val="00CD60E7"/>
    <w:rsid w:val="00CD644E"/>
    <w:rsid w:val="00CD7356"/>
    <w:rsid w:val="00CD795E"/>
    <w:rsid w:val="00CD7F97"/>
    <w:rsid w:val="00CE0690"/>
    <w:rsid w:val="00CE0B98"/>
    <w:rsid w:val="00CE0BBA"/>
    <w:rsid w:val="00CE0DCD"/>
    <w:rsid w:val="00CE1D9D"/>
    <w:rsid w:val="00CE1F40"/>
    <w:rsid w:val="00CE28B6"/>
    <w:rsid w:val="00CE2955"/>
    <w:rsid w:val="00CE2F0B"/>
    <w:rsid w:val="00CE336C"/>
    <w:rsid w:val="00CE46CE"/>
    <w:rsid w:val="00CE4CE1"/>
    <w:rsid w:val="00CE55A2"/>
    <w:rsid w:val="00CE580D"/>
    <w:rsid w:val="00CE5934"/>
    <w:rsid w:val="00CE5D15"/>
    <w:rsid w:val="00CE71E9"/>
    <w:rsid w:val="00CE729B"/>
    <w:rsid w:val="00CE7754"/>
    <w:rsid w:val="00CE7D23"/>
    <w:rsid w:val="00CF09DE"/>
    <w:rsid w:val="00CF0A29"/>
    <w:rsid w:val="00CF0A4A"/>
    <w:rsid w:val="00CF0F8B"/>
    <w:rsid w:val="00CF1311"/>
    <w:rsid w:val="00CF1656"/>
    <w:rsid w:val="00CF17EC"/>
    <w:rsid w:val="00CF1ACF"/>
    <w:rsid w:val="00CF1E1A"/>
    <w:rsid w:val="00CF2203"/>
    <w:rsid w:val="00CF29B6"/>
    <w:rsid w:val="00CF2BF9"/>
    <w:rsid w:val="00CF316D"/>
    <w:rsid w:val="00CF37B9"/>
    <w:rsid w:val="00CF3970"/>
    <w:rsid w:val="00CF3AAC"/>
    <w:rsid w:val="00CF469A"/>
    <w:rsid w:val="00CF4B7E"/>
    <w:rsid w:val="00CF550E"/>
    <w:rsid w:val="00CF6068"/>
    <w:rsid w:val="00CF6DD0"/>
    <w:rsid w:val="00CF715D"/>
    <w:rsid w:val="00CF735A"/>
    <w:rsid w:val="00CF7370"/>
    <w:rsid w:val="00CF7E84"/>
    <w:rsid w:val="00CF7F77"/>
    <w:rsid w:val="00D00045"/>
    <w:rsid w:val="00D0016B"/>
    <w:rsid w:val="00D00329"/>
    <w:rsid w:val="00D00A06"/>
    <w:rsid w:val="00D00EB0"/>
    <w:rsid w:val="00D0143C"/>
    <w:rsid w:val="00D02A9F"/>
    <w:rsid w:val="00D02DE4"/>
    <w:rsid w:val="00D030DB"/>
    <w:rsid w:val="00D03D04"/>
    <w:rsid w:val="00D04744"/>
    <w:rsid w:val="00D04C6A"/>
    <w:rsid w:val="00D04FFF"/>
    <w:rsid w:val="00D0528F"/>
    <w:rsid w:val="00D05308"/>
    <w:rsid w:val="00D053FD"/>
    <w:rsid w:val="00D056C4"/>
    <w:rsid w:val="00D056FF"/>
    <w:rsid w:val="00D062D4"/>
    <w:rsid w:val="00D0637F"/>
    <w:rsid w:val="00D06B17"/>
    <w:rsid w:val="00D06D0A"/>
    <w:rsid w:val="00D07088"/>
    <w:rsid w:val="00D07643"/>
    <w:rsid w:val="00D0766C"/>
    <w:rsid w:val="00D0767A"/>
    <w:rsid w:val="00D1017C"/>
    <w:rsid w:val="00D10601"/>
    <w:rsid w:val="00D10B25"/>
    <w:rsid w:val="00D10BF0"/>
    <w:rsid w:val="00D113A1"/>
    <w:rsid w:val="00D1154B"/>
    <w:rsid w:val="00D1181A"/>
    <w:rsid w:val="00D11A26"/>
    <w:rsid w:val="00D125F5"/>
    <w:rsid w:val="00D1281C"/>
    <w:rsid w:val="00D12B81"/>
    <w:rsid w:val="00D13EB4"/>
    <w:rsid w:val="00D147EE"/>
    <w:rsid w:val="00D14AE3"/>
    <w:rsid w:val="00D14C20"/>
    <w:rsid w:val="00D1537E"/>
    <w:rsid w:val="00D15459"/>
    <w:rsid w:val="00D15AE4"/>
    <w:rsid w:val="00D15D32"/>
    <w:rsid w:val="00D15E62"/>
    <w:rsid w:val="00D162CA"/>
    <w:rsid w:val="00D172AD"/>
    <w:rsid w:val="00D17989"/>
    <w:rsid w:val="00D179DF"/>
    <w:rsid w:val="00D211E5"/>
    <w:rsid w:val="00D2176B"/>
    <w:rsid w:val="00D21BEE"/>
    <w:rsid w:val="00D22065"/>
    <w:rsid w:val="00D220BC"/>
    <w:rsid w:val="00D2247E"/>
    <w:rsid w:val="00D2304F"/>
    <w:rsid w:val="00D239E2"/>
    <w:rsid w:val="00D24211"/>
    <w:rsid w:val="00D24647"/>
    <w:rsid w:val="00D24D0C"/>
    <w:rsid w:val="00D251DE"/>
    <w:rsid w:val="00D259EB"/>
    <w:rsid w:val="00D26876"/>
    <w:rsid w:val="00D26C03"/>
    <w:rsid w:val="00D27F5B"/>
    <w:rsid w:val="00D30087"/>
    <w:rsid w:val="00D30296"/>
    <w:rsid w:val="00D306F9"/>
    <w:rsid w:val="00D30A1B"/>
    <w:rsid w:val="00D30F0C"/>
    <w:rsid w:val="00D31420"/>
    <w:rsid w:val="00D314F6"/>
    <w:rsid w:val="00D319E0"/>
    <w:rsid w:val="00D3218F"/>
    <w:rsid w:val="00D32931"/>
    <w:rsid w:val="00D32A9C"/>
    <w:rsid w:val="00D35D76"/>
    <w:rsid w:val="00D364D1"/>
    <w:rsid w:val="00D364E7"/>
    <w:rsid w:val="00D36946"/>
    <w:rsid w:val="00D370B4"/>
    <w:rsid w:val="00D371D2"/>
    <w:rsid w:val="00D37453"/>
    <w:rsid w:val="00D37D22"/>
    <w:rsid w:val="00D37FD5"/>
    <w:rsid w:val="00D40035"/>
    <w:rsid w:val="00D40BC7"/>
    <w:rsid w:val="00D40D3B"/>
    <w:rsid w:val="00D42088"/>
    <w:rsid w:val="00D42705"/>
    <w:rsid w:val="00D428D3"/>
    <w:rsid w:val="00D429D0"/>
    <w:rsid w:val="00D42AA0"/>
    <w:rsid w:val="00D42F49"/>
    <w:rsid w:val="00D4381C"/>
    <w:rsid w:val="00D43D32"/>
    <w:rsid w:val="00D4429A"/>
    <w:rsid w:val="00D44E7B"/>
    <w:rsid w:val="00D44F12"/>
    <w:rsid w:val="00D45231"/>
    <w:rsid w:val="00D45EA7"/>
    <w:rsid w:val="00D45F4F"/>
    <w:rsid w:val="00D463BD"/>
    <w:rsid w:val="00D46E49"/>
    <w:rsid w:val="00D4771A"/>
    <w:rsid w:val="00D478FD"/>
    <w:rsid w:val="00D50125"/>
    <w:rsid w:val="00D506C9"/>
    <w:rsid w:val="00D5077B"/>
    <w:rsid w:val="00D50DAD"/>
    <w:rsid w:val="00D5134A"/>
    <w:rsid w:val="00D514C5"/>
    <w:rsid w:val="00D5212E"/>
    <w:rsid w:val="00D52A10"/>
    <w:rsid w:val="00D53134"/>
    <w:rsid w:val="00D5368A"/>
    <w:rsid w:val="00D54165"/>
    <w:rsid w:val="00D545FA"/>
    <w:rsid w:val="00D558D7"/>
    <w:rsid w:val="00D55C63"/>
    <w:rsid w:val="00D55E12"/>
    <w:rsid w:val="00D56A30"/>
    <w:rsid w:val="00D56A82"/>
    <w:rsid w:val="00D57961"/>
    <w:rsid w:val="00D607BF"/>
    <w:rsid w:val="00D60B94"/>
    <w:rsid w:val="00D61310"/>
    <w:rsid w:val="00D616AB"/>
    <w:rsid w:val="00D61B8A"/>
    <w:rsid w:val="00D62002"/>
    <w:rsid w:val="00D62AF5"/>
    <w:rsid w:val="00D638F0"/>
    <w:rsid w:val="00D642E4"/>
    <w:rsid w:val="00D64708"/>
    <w:rsid w:val="00D64F8F"/>
    <w:rsid w:val="00D650E3"/>
    <w:rsid w:val="00D65379"/>
    <w:rsid w:val="00D65551"/>
    <w:rsid w:val="00D65CD9"/>
    <w:rsid w:val="00D66080"/>
    <w:rsid w:val="00D6625B"/>
    <w:rsid w:val="00D66DED"/>
    <w:rsid w:val="00D7000F"/>
    <w:rsid w:val="00D708F7"/>
    <w:rsid w:val="00D70F5F"/>
    <w:rsid w:val="00D7182E"/>
    <w:rsid w:val="00D718F0"/>
    <w:rsid w:val="00D722FD"/>
    <w:rsid w:val="00D728DA"/>
    <w:rsid w:val="00D72A5F"/>
    <w:rsid w:val="00D72B10"/>
    <w:rsid w:val="00D72BD2"/>
    <w:rsid w:val="00D72EAE"/>
    <w:rsid w:val="00D73358"/>
    <w:rsid w:val="00D7368A"/>
    <w:rsid w:val="00D737AD"/>
    <w:rsid w:val="00D745CC"/>
    <w:rsid w:val="00D75186"/>
    <w:rsid w:val="00D756EA"/>
    <w:rsid w:val="00D75F5A"/>
    <w:rsid w:val="00D762A3"/>
    <w:rsid w:val="00D7632A"/>
    <w:rsid w:val="00D763F5"/>
    <w:rsid w:val="00D765F4"/>
    <w:rsid w:val="00D76FEF"/>
    <w:rsid w:val="00D7741E"/>
    <w:rsid w:val="00D776CF"/>
    <w:rsid w:val="00D776D6"/>
    <w:rsid w:val="00D77895"/>
    <w:rsid w:val="00D77F27"/>
    <w:rsid w:val="00D8107C"/>
    <w:rsid w:val="00D817D8"/>
    <w:rsid w:val="00D81EB3"/>
    <w:rsid w:val="00D824FD"/>
    <w:rsid w:val="00D82B47"/>
    <w:rsid w:val="00D8348B"/>
    <w:rsid w:val="00D83F68"/>
    <w:rsid w:val="00D8442A"/>
    <w:rsid w:val="00D84D8A"/>
    <w:rsid w:val="00D84ED8"/>
    <w:rsid w:val="00D85173"/>
    <w:rsid w:val="00D854F0"/>
    <w:rsid w:val="00D855C0"/>
    <w:rsid w:val="00D85AB3"/>
    <w:rsid w:val="00D85D03"/>
    <w:rsid w:val="00D865D4"/>
    <w:rsid w:val="00D874F5"/>
    <w:rsid w:val="00D8798D"/>
    <w:rsid w:val="00D879B1"/>
    <w:rsid w:val="00D87C30"/>
    <w:rsid w:val="00D87C82"/>
    <w:rsid w:val="00D909D4"/>
    <w:rsid w:val="00D90E19"/>
    <w:rsid w:val="00D90FD2"/>
    <w:rsid w:val="00D91D68"/>
    <w:rsid w:val="00D92154"/>
    <w:rsid w:val="00D92401"/>
    <w:rsid w:val="00D925C7"/>
    <w:rsid w:val="00D92866"/>
    <w:rsid w:val="00D92B3C"/>
    <w:rsid w:val="00D92E6B"/>
    <w:rsid w:val="00D93789"/>
    <w:rsid w:val="00D9378B"/>
    <w:rsid w:val="00D93FC7"/>
    <w:rsid w:val="00D941B6"/>
    <w:rsid w:val="00D941DF"/>
    <w:rsid w:val="00D944BF"/>
    <w:rsid w:val="00D94743"/>
    <w:rsid w:val="00D9475D"/>
    <w:rsid w:val="00D949B1"/>
    <w:rsid w:val="00D94A7A"/>
    <w:rsid w:val="00D94C23"/>
    <w:rsid w:val="00D95115"/>
    <w:rsid w:val="00D951B3"/>
    <w:rsid w:val="00D95551"/>
    <w:rsid w:val="00D95F8A"/>
    <w:rsid w:val="00D960C1"/>
    <w:rsid w:val="00D96161"/>
    <w:rsid w:val="00D962CB"/>
    <w:rsid w:val="00DA0D0E"/>
    <w:rsid w:val="00DA0EAC"/>
    <w:rsid w:val="00DA1915"/>
    <w:rsid w:val="00DA1AAA"/>
    <w:rsid w:val="00DA280F"/>
    <w:rsid w:val="00DA28A0"/>
    <w:rsid w:val="00DA2997"/>
    <w:rsid w:val="00DA2A55"/>
    <w:rsid w:val="00DA2F7F"/>
    <w:rsid w:val="00DA3598"/>
    <w:rsid w:val="00DA42BA"/>
    <w:rsid w:val="00DA498A"/>
    <w:rsid w:val="00DA4AC2"/>
    <w:rsid w:val="00DA50ED"/>
    <w:rsid w:val="00DA6365"/>
    <w:rsid w:val="00DA6D81"/>
    <w:rsid w:val="00DA78D9"/>
    <w:rsid w:val="00DB0563"/>
    <w:rsid w:val="00DB08E4"/>
    <w:rsid w:val="00DB1576"/>
    <w:rsid w:val="00DB1718"/>
    <w:rsid w:val="00DB192C"/>
    <w:rsid w:val="00DB1932"/>
    <w:rsid w:val="00DB1969"/>
    <w:rsid w:val="00DB1A8D"/>
    <w:rsid w:val="00DB1EA8"/>
    <w:rsid w:val="00DB21FF"/>
    <w:rsid w:val="00DB2235"/>
    <w:rsid w:val="00DB3EF3"/>
    <w:rsid w:val="00DB3FA1"/>
    <w:rsid w:val="00DB5C20"/>
    <w:rsid w:val="00DB6468"/>
    <w:rsid w:val="00DB6C18"/>
    <w:rsid w:val="00DB6D7F"/>
    <w:rsid w:val="00DB6F82"/>
    <w:rsid w:val="00DB75D7"/>
    <w:rsid w:val="00DB7EFA"/>
    <w:rsid w:val="00DB7FDD"/>
    <w:rsid w:val="00DC0361"/>
    <w:rsid w:val="00DC0427"/>
    <w:rsid w:val="00DC0561"/>
    <w:rsid w:val="00DC0911"/>
    <w:rsid w:val="00DC09AD"/>
    <w:rsid w:val="00DC0DEA"/>
    <w:rsid w:val="00DC0FA2"/>
    <w:rsid w:val="00DC1B4B"/>
    <w:rsid w:val="00DC1CC2"/>
    <w:rsid w:val="00DC233A"/>
    <w:rsid w:val="00DC3855"/>
    <w:rsid w:val="00DC3A22"/>
    <w:rsid w:val="00DC5C37"/>
    <w:rsid w:val="00DC6433"/>
    <w:rsid w:val="00DC6E88"/>
    <w:rsid w:val="00DC7B52"/>
    <w:rsid w:val="00DD039A"/>
    <w:rsid w:val="00DD0D3D"/>
    <w:rsid w:val="00DD14E8"/>
    <w:rsid w:val="00DD177B"/>
    <w:rsid w:val="00DD177E"/>
    <w:rsid w:val="00DD180F"/>
    <w:rsid w:val="00DD1BA8"/>
    <w:rsid w:val="00DD2801"/>
    <w:rsid w:val="00DD389B"/>
    <w:rsid w:val="00DD426D"/>
    <w:rsid w:val="00DD5066"/>
    <w:rsid w:val="00DD5129"/>
    <w:rsid w:val="00DD5C4D"/>
    <w:rsid w:val="00DD6988"/>
    <w:rsid w:val="00DD6AA3"/>
    <w:rsid w:val="00DD6D1D"/>
    <w:rsid w:val="00DD6DDD"/>
    <w:rsid w:val="00DD703B"/>
    <w:rsid w:val="00DD783B"/>
    <w:rsid w:val="00DD7998"/>
    <w:rsid w:val="00DE0213"/>
    <w:rsid w:val="00DE0699"/>
    <w:rsid w:val="00DE09D3"/>
    <w:rsid w:val="00DE157B"/>
    <w:rsid w:val="00DE1A62"/>
    <w:rsid w:val="00DE2C29"/>
    <w:rsid w:val="00DE2FEC"/>
    <w:rsid w:val="00DE3882"/>
    <w:rsid w:val="00DE4386"/>
    <w:rsid w:val="00DE473E"/>
    <w:rsid w:val="00DE5C37"/>
    <w:rsid w:val="00DE5F30"/>
    <w:rsid w:val="00DE68B0"/>
    <w:rsid w:val="00DE7327"/>
    <w:rsid w:val="00DE7A95"/>
    <w:rsid w:val="00DE7F57"/>
    <w:rsid w:val="00DF0079"/>
    <w:rsid w:val="00DF07F3"/>
    <w:rsid w:val="00DF0E66"/>
    <w:rsid w:val="00DF11FC"/>
    <w:rsid w:val="00DF133B"/>
    <w:rsid w:val="00DF1833"/>
    <w:rsid w:val="00DF1DDD"/>
    <w:rsid w:val="00DF24C4"/>
    <w:rsid w:val="00DF281B"/>
    <w:rsid w:val="00DF2CE5"/>
    <w:rsid w:val="00DF2E90"/>
    <w:rsid w:val="00DF347B"/>
    <w:rsid w:val="00DF35AE"/>
    <w:rsid w:val="00DF3B53"/>
    <w:rsid w:val="00DF3D7D"/>
    <w:rsid w:val="00DF3E6C"/>
    <w:rsid w:val="00DF493A"/>
    <w:rsid w:val="00DF4D49"/>
    <w:rsid w:val="00DF52B6"/>
    <w:rsid w:val="00DF5606"/>
    <w:rsid w:val="00DF6BC8"/>
    <w:rsid w:val="00DF6C66"/>
    <w:rsid w:val="00DF768E"/>
    <w:rsid w:val="00DF7CE9"/>
    <w:rsid w:val="00E0008F"/>
    <w:rsid w:val="00E00628"/>
    <w:rsid w:val="00E00639"/>
    <w:rsid w:val="00E009EA"/>
    <w:rsid w:val="00E00AC2"/>
    <w:rsid w:val="00E0142A"/>
    <w:rsid w:val="00E019F2"/>
    <w:rsid w:val="00E02273"/>
    <w:rsid w:val="00E022CE"/>
    <w:rsid w:val="00E02760"/>
    <w:rsid w:val="00E02915"/>
    <w:rsid w:val="00E02BD1"/>
    <w:rsid w:val="00E03809"/>
    <w:rsid w:val="00E0396C"/>
    <w:rsid w:val="00E04641"/>
    <w:rsid w:val="00E05024"/>
    <w:rsid w:val="00E05241"/>
    <w:rsid w:val="00E054DE"/>
    <w:rsid w:val="00E05865"/>
    <w:rsid w:val="00E05AA7"/>
    <w:rsid w:val="00E064B3"/>
    <w:rsid w:val="00E0670C"/>
    <w:rsid w:val="00E06BAA"/>
    <w:rsid w:val="00E07341"/>
    <w:rsid w:val="00E07622"/>
    <w:rsid w:val="00E07778"/>
    <w:rsid w:val="00E07C4E"/>
    <w:rsid w:val="00E10565"/>
    <w:rsid w:val="00E10744"/>
    <w:rsid w:val="00E10F6A"/>
    <w:rsid w:val="00E11595"/>
    <w:rsid w:val="00E12745"/>
    <w:rsid w:val="00E12A15"/>
    <w:rsid w:val="00E12C44"/>
    <w:rsid w:val="00E12F36"/>
    <w:rsid w:val="00E13193"/>
    <w:rsid w:val="00E131CA"/>
    <w:rsid w:val="00E1335B"/>
    <w:rsid w:val="00E136FA"/>
    <w:rsid w:val="00E13768"/>
    <w:rsid w:val="00E13EA5"/>
    <w:rsid w:val="00E13EC8"/>
    <w:rsid w:val="00E1477F"/>
    <w:rsid w:val="00E1568A"/>
    <w:rsid w:val="00E15BB4"/>
    <w:rsid w:val="00E15D23"/>
    <w:rsid w:val="00E160D9"/>
    <w:rsid w:val="00E160F3"/>
    <w:rsid w:val="00E162C3"/>
    <w:rsid w:val="00E16BA3"/>
    <w:rsid w:val="00E16C41"/>
    <w:rsid w:val="00E16FC3"/>
    <w:rsid w:val="00E176A8"/>
    <w:rsid w:val="00E17799"/>
    <w:rsid w:val="00E17B16"/>
    <w:rsid w:val="00E17D01"/>
    <w:rsid w:val="00E20386"/>
    <w:rsid w:val="00E207BB"/>
    <w:rsid w:val="00E2115C"/>
    <w:rsid w:val="00E213F1"/>
    <w:rsid w:val="00E214FF"/>
    <w:rsid w:val="00E21B82"/>
    <w:rsid w:val="00E220BB"/>
    <w:rsid w:val="00E22841"/>
    <w:rsid w:val="00E230A2"/>
    <w:rsid w:val="00E245CA"/>
    <w:rsid w:val="00E24B82"/>
    <w:rsid w:val="00E24FA7"/>
    <w:rsid w:val="00E25639"/>
    <w:rsid w:val="00E25915"/>
    <w:rsid w:val="00E26BCB"/>
    <w:rsid w:val="00E26E4C"/>
    <w:rsid w:val="00E276A8"/>
    <w:rsid w:val="00E30466"/>
    <w:rsid w:val="00E30DE7"/>
    <w:rsid w:val="00E30F99"/>
    <w:rsid w:val="00E31D51"/>
    <w:rsid w:val="00E31FB7"/>
    <w:rsid w:val="00E32C26"/>
    <w:rsid w:val="00E33136"/>
    <w:rsid w:val="00E331D7"/>
    <w:rsid w:val="00E33506"/>
    <w:rsid w:val="00E335E1"/>
    <w:rsid w:val="00E33990"/>
    <w:rsid w:val="00E33BA4"/>
    <w:rsid w:val="00E349EB"/>
    <w:rsid w:val="00E34E74"/>
    <w:rsid w:val="00E3516B"/>
    <w:rsid w:val="00E35340"/>
    <w:rsid w:val="00E35797"/>
    <w:rsid w:val="00E3599D"/>
    <w:rsid w:val="00E35C15"/>
    <w:rsid w:val="00E360E4"/>
    <w:rsid w:val="00E364C2"/>
    <w:rsid w:val="00E36522"/>
    <w:rsid w:val="00E369F2"/>
    <w:rsid w:val="00E36E68"/>
    <w:rsid w:val="00E373E6"/>
    <w:rsid w:val="00E3744C"/>
    <w:rsid w:val="00E3789C"/>
    <w:rsid w:val="00E37E43"/>
    <w:rsid w:val="00E40A60"/>
    <w:rsid w:val="00E4119E"/>
    <w:rsid w:val="00E41308"/>
    <w:rsid w:val="00E41462"/>
    <w:rsid w:val="00E4231A"/>
    <w:rsid w:val="00E4253E"/>
    <w:rsid w:val="00E42B35"/>
    <w:rsid w:val="00E43ABE"/>
    <w:rsid w:val="00E43BE4"/>
    <w:rsid w:val="00E43C37"/>
    <w:rsid w:val="00E43CE2"/>
    <w:rsid w:val="00E43F53"/>
    <w:rsid w:val="00E4422A"/>
    <w:rsid w:val="00E44533"/>
    <w:rsid w:val="00E44574"/>
    <w:rsid w:val="00E44F40"/>
    <w:rsid w:val="00E45395"/>
    <w:rsid w:val="00E454EB"/>
    <w:rsid w:val="00E45666"/>
    <w:rsid w:val="00E45BB2"/>
    <w:rsid w:val="00E45C69"/>
    <w:rsid w:val="00E460FD"/>
    <w:rsid w:val="00E461B1"/>
    <w:rsid w:val="00E461BB"/>
    <w:rsid w:val="00E46806"/>
    <w:rsid w:val="00E47DD8"/>
    <w:rsid w:val="00E47EBB"/>
    <w:rsid w:val="00E47ECD"/>
    <w:rsid w:val="00E500B4"/>
    <w:rsid w:val="00E50687"/>
    <w:rsid w:val="00E51BEF"/>
    <w:rsid w:val="00E51E46"/>
    <w:rsid w:val="00E5242B"/>
    <w:rsid w:val="00E532FA"/>
    <w:rsid w:val="00E53344"/>
    <w:rsid w:val="00E53940"/>
    <w:rsid w:val="00E53A1D"/>
    <w:rsid w:val="00E54472"/>
    <w:rsid w:val="00E55627"/>
    <w:rsid w:val="00E559A9"/>
    <w:rsid w:val="00E55DED"/>
    <w:rsid w:val="00E56842"/>
    <w:rsid w:val="00E5689D"/>
    <w:rsid w:val="00E57413"/>
    <w:rsid w:val="00E5770F"/>
    <w:rsid w:val="00E5794F"/>
    <w:rsid w:val="00E57BB6"/>
    <w:rsid w:val="00E57EEF"/>
    <w:rsid w:val="00E60515"/>
    <w:rsid w:val="00E60C1C"/>
    <w:rsid w:val="00E60C62"/>
    <w:rsid w:val="00E60E17"/>
    <w:rsid w:val="00E61CE7"/>
    <w:rsid w:val="00E61E2F"/>
    <w:rsid w:val="00E61E42"/>
    <w:rsid w:val="00E620A8"/>
    <w:rsid w:val="00E622CC"/>
    <w:rsid w:val="00E6244B"/>
    <w:rsid w:val="00E624C1"/>
    <w:rsid w:val="00E62A77"/>
    <w:rsid w:val="00E62ABF"/>
    <w:rsid w:val="00E6330A"/>
    <w:rsid w:val="00E63AF1"/>
    <w:rsid w:val="00E63D96"/>
    <w:rsid w:val="00E6464F"/>
    <w:rsid w:val="00E6566D"/>
    <w:rsid w:val="00E6583C"/>
    <w:rsid w:val="00E65DBC"/>
    <w:rsid w:val="00E66EA8"/>
    <w:rsid w:val="00E66ED2"/>
    <w:rsid w:val="00E66F07"/>
    <w:rsid w:val="00E66F0E"/>
    <w:rsid w:val="00E66F2C"/>
    <w:rsid w:val="00E67353"/>
    <w:rsid w:val="00E67E61"/>
    <w:rsid w:val="00E67FD2"/>
    <w:rsid w:val="00E70191"/>
    <w:rsid w:val="00E70824"/>
    <w:rsid w:val="00E70C96"/>
    <w:rsid w:val="00E7171A"/>
    <w:rsid w:val="00E71982"/>
    <w:rsid w:val="00E71B8E"/>
    <w:rsid w:val="00E71D1F"/>
    <w:rsid w:val="00E72C73"/>
    <w:rsid w:val="00E73927"/>
    <w:rsid w:val="00E73DB2"/>
    <w:rsid w:val="00E74B2D"/>
    <w:rsid w:val="00E74FCD"/>
    <w:rsid w:val="00E75166"/>
    <w:rsid w:val="00E75901"/>
    <w:rsid w:val="00E75BFA"/>
    <w:rsid w:val="00E7634C"/>
    <w:rsid w:val="00E764EA"/>
    <w:rsid w:val="00E76A1E"/>
    <w:rsid w:val="00E76D10"/>
    <w:rsid w:val="00E76F42"/>
    <w:rsid w:val="00E77BEC"/>
    <w:rsid w:val="00E805E2"/>
    <w:rsid w:val="00E813B4"/>
    <w:rsid w:val="00E814FD"/>
    <w:rsid w:val="00E816CE"/>
    <w:rsid w:val="00E8175C"/>
    <w:rsid w:val="00E81E70"/>
    <w:rsid w:val="00E82AF6"/>
    <w:rsid w:val="00E82B40"/>
    <w:rsid w:val="00E8337F"/>
    <w:rsid w:val="00E8368C"/>
    <w:rsid w:val="00E83F52"/>
    <w:rsid w:val="00E84124"/>
    <w:rsid w:val="00E84446"/>
    <w:rsid w:val="00E854C1"/>
    <w:rsid w:val="00E8555D"/>
    <w:rsid w:val="00E858A9"/>
    <w:rsid w:val="00E85DB8"/>
    <w:rsid w:val="00E873D3"/>
    <w:rsid w:val="00E87B86"/>
    <w:rsid w:val="00E87BB0"/>
    <w:rsid w:val="00E900F5"/>
    <w:rsid w:val="00E90336"/>
    <w:rsid w:val="00E903A3"/>
    <w:rsid w:val="00E90A01"/>
    <w:rsid w:val="00E90F2F"/>
    <w:rsid w:val="00E91266"/>
    <w:rsid w:val="00E913B5"/>
    <w:rsid w:val="00E91ED9"/>
    <w:rsid w:val="00E91F40"/>
    <w:rsid w:val="00E924DA"/>
    <w:rsid w:val="00E925DB"/>
    <w:rsid w:val="00E9331F"/>
    <w:rsid w:val="00E934AA"/>
    <w:rsid w:val="00E93B69"/>
    <w:rsid w:val="00E93E87"/>
    <w:rsid w:val="00E949E7"/>
    <w:rsid w:val="00E949FA"/>
    <w:rsid w:val="00E9629B"/>
    <w:rsid w:val="00E96DD9"/>
    <w:rsid w:val="00E96F51"/>
    <w:rsid w:val="00E96F54"/>
    <w:rsid w:val="00E97832"/>
    <w:rsid w:val="00E97A80"/>
    <w:rsid w:val="00EA0871"/>
    <w:rsid w:val="00EA0C19"/>
    <w:rsid w:val="00EA1E8B"/>
    <w:rsid w:val="00EA2405"/>
    <w:rsid w:val="00EA24B5"/>
    <w:rsid w:val="00EA25B9"/>
    <w:rsid w:val="00EA2CDC"/>
    <w:rsid w:val="00EA337E"/>
    <w:rsid w:val="00EA3712"/>
    <w:rsid w:val="00EA373F"/>
    <w:rsid w:val="00EA3839"/>
    <w:rsid w:val="00EA435E"/>
    <w:rsid w:val="00EA4B2D"/>
    <w:rsid w:val="00EA4CD7"/>
    <w:rsid w:val="00EA5524"/>
    <w:rsid w:val="00EA5745"/>
    <w:rsid w:val="00EA6E80"/>
    <w:rsid w:val="00EA77E7"/>
    <w:rsid w:val="00EB06BA"/>
    <w:rsid w:val="00EB0E27"/>
    <w:rsid w:val="00EB0F90"/>
    <w:rsid w:val="00EB13A0"/>
    <w:rsid w:val="00EB1EDC"/>
    <w:rsid w:val="00EB267A"/>
    <w:rsid w:val="00EB2E55"/>
    <w:rsid w:val="00EB3C1C"/>
    <w:rsid w:val="00EB3E8F"/>
    <w:rsid w:val="00EB3F37"/>
    <w:rsid w:val="00EB3FED"/>
    <w:rsid w:val="00EB4863"/>
    <w:rsid w:val="00EB67C2"/>
    <w:rsid w:val="00EC0106"/>
    <w:rsid w:val="00EC0675"/>
    <w:rsid w:val="00EC086D"/>
    <w:rsid w:val="00EC0BF7"/>
    <w:rsid w:val="00EC0DC3"/>
    <w:rsid w:val="00EC0E93"/>
    <w:rsid w:val="00EC17FC"/>
    <w:rsid w:val="00EC279F"/>
    <w:rsid w:val="00EC27B1"/>
    <w:rsid w:val="00EC2C9B"/>
    <w:rsid w:val="00EC2CBD"/>
    <w:rsid w:val="00EC2F0F"/>
    <w:rsid w:val="00EC3617"/>
    <w:rsid w:val="00EC3D6B"/>
    <w:rsid w:val="00EC4928"/>
    <w:rsid w:val="00EC4B8D"/>
    <w:rsid w:val="00EC4BF5"/>
    <w:rsid w:val="00EC54A6"/>
    <w:rsid w:val="00EC557E"/>
    <w:rsid w:val="00EC60E6"/>
    <w:rsid w:val="00EC6B38"/>
    <w:rsid w:val="00EC6C69"/>
    <w:rsid w:val="00EC6EE1"/>
    <w:rsid w:val="00EC73C1"/>
    <w:rsid w:val="00EC76B0"/>
    <w:rsid w:val="00ED03F2"/>
    <w:rsid w:val="00ED0A45"/>
    <w:rsid w:val="00ED119B"/>
    <w:rsid w:val="00ED1FE7"/>
    <w:rsid w:val="00ED253D"/>
    <w:rsid w:val="00ED2B95"/>
    <w:rsid w:val="00ED2C57"/>
    <w:rsid w:val="00ED2D24"/>
    <w:rsid w:val="00ED3064"/>
    <w:rsid w:val="00ED353E"/>
    <w:rsid w:val="00ED381B"/>
    <w:rsid w:val="00ED3901"/>
    <w:rsid w:val="00ED438D"/>
    <w:rsid w:val="00ED4B07"/>
    <w:rsid w:val="00ED4BC1"/>
    <w:rsid w:val="00ED502F"/>
    <w:rsid w:val="00ED5595"/>
    <w:rsid w:val="00ED5599"/>
    <w:rsid w:val="00ED5650"/>
    <w:rsid w:val="00ED5884"/>
    <w:rsid w:val="00ED5A5D"/>
    <w:rsid w:val="00ED6EEB"/>
    <w:rsid w:val="00ED737E"/>
    <w:rsid w:val="00ED7E01"/>
    <w:rsid w:val="00EE01EC"/>
    <w:rsid w:val="00EE03BE"/>
    <w:rsid w:val="00EE05FD"/>
    <w:rsid w:val="00EE0944"/>
    <w:rsid w:val="00EE0972"/>
    <w:rsid w:val="00EE0EF8"/>
    <w:rsid w:val="00EE10DA"/>
    <w:rsid w:val="00EE1D80"/>
    <w:rsid w:val="00EE2152"/>
    <w:rsid w:val="00EE25A3"/>
    <w:rsid w:val="00EE37B5"/>
    <w:rsid w:val="00EE43FC"/>
    <w:rsid w:val="00EE453B"/>
    <w:rsid w:val="00EE4639"/>
    <w:rsid w:val="00EE4730"/>
    <w:rsid w:val="00EE4D4E"/>
    <w:rsid w:val="00EE5717"/>
    <w:rsid w:val="00EE57AB"/>
    <w:rsid w:val="00EE59DA"/>
    <w:rsid w:val="00EE66F2"/>
    <w:rsid w:val="00EE6BDC"/>
    <w:rsid w:val="00EE7063"/>
    <w:rsid w:val="00EE7627"/>
    <w:rsid w:val="00EE7714"/>
    <w:rsid w:val="00EE783E"/>
    <w:rsid w:val="00EF013B"/>
    <w:rsid w:val="00EF03FE"/>
    <w:rsid w:val="00EF06A6"/>
    <w:rsid w:val="00EF09D9"/>
    <w:rsid w:val="00EF0AF3"/>
    <w:rsid w:val="00EF128C"/>
    <w:rsid w:val="00EF144D"/>
    <w:rsid w:val="00EF16D2"/>
    <w:rsid w:val="00EF2140"/>
    <w:rsid w:val="00EF22EC"/>
    <w:rsid w:val="00EF27D9"/>
    <w:rsid w:val="00EF2E85"/>
    <w:rsid w:val="00EF32DF"/>
    <w:rsid w:val="00EF405E"/>
    <w:rsid w:val="00EF48B0"/>
    <w:rsid w:val="00EF5048"/>
    <w:rsid w:val="00EF50CA"/>
    <w:rsid w:val="00EF53AA"/>
    <w:rsid w:val="00EF59E2"/>
    <w:rsid w:val="00EF5CD5"/>
    <w:rsid w:val="00EF6859"/>
    <w:rsid w:val="00EF6975"/>
    <w:rsid w:val="00EF7963"/>
    <w:rsid w:val="00EF7E91"/>
    <w:rsid w:val="00F0003E"/>
    <w:rsid w:val="00F002E1"/>
    <w:rsid w:val="00F0076E"/>
    <w:rsid w:val="00F014A4"/>
    <w:rsid w:val="00F02A5B"/>
    <w:rsid w:val="00F03338"/>
    <w:rsid w:val="00F035C6"/>
    <w:rsid w:val="00F03990"/>
    <w:rsid w:val="00F03C55"/>
    <w:rsid w:val="00F03F26"/>
    <w:rsid w:val="00F05ADD"/>
    <w:rsid w:val="00F0646D"/>
    <w:rsid w:val="00F06B43"/>
    <w:rsid w:val="00F07995"/>
    <w:rsid w:val="00F07CBE"/>
    <w:rsid w:val="00F1040C"/>
    <w:rsid w:val="00F111BC"/>
    <w:rsid w:val="00F114F3"/>
    <w:rsid w:val="00F115B4"/>
    <w:rsid w:val="00F1184D"/>
    <w:rsid w:val="00F11CF4"/>
    <w:rsid w:val="00F12B6C"/>
    <w:rsid w:val="00F12C41"/>
    <w:rsid w:val="00F134E3"/>
    <w:rsid w:val="00F1354A"/>
    <w:rsid w:val="00F13BFD"/>
    <w:rsid w:val="00F140B4"/>
    <w:rsid w:val="00F14603"/>
    <w:rsid w:val="00F14701"/>
    <w:rsid w:val="00F14F07"/>
    <w:rsid w:val="00F15266"/>
    <w:rsid w:val="00F152FB"/>
    <w:rsid w:val="00F15363"/>
    <w:rsid w:val="00F15711"/>
    <w:rsid w:val="00F1580D"/>
    <w:rsid w:val="00F158D0"/>
    <w:rsid w:val="00F16D49"/>
    <w:rsid w:val="00F16DCB"/>
    <w:rsid w:val="00F17156"/>
    <w:rsid w:val="00F17511"/>
    <w:rsid w:val="00F176EC"/>
    <w:rsid w:val="00F207B9"/>
    <w:rsid w:val="00F20CA2"/>
    <w:rsid w:val="00F20E9E"/>
    <w:rsid w:val="00F21084"/>
    <w:rsid w:val="00F21357"/>
    <w:rsid w:val="00F213CC"/>
    <w:rsid w:val="00F21582"/>
    <w:rsid w:val="00F21D07"/>
    <w:rsid w:val="00F21EB3"/>
    <w:rsid w:val="00F21FA5"/>
    <w:rsid w:val="00F227FF"/>
    <w:rsid w:val="00F2285A"/>
    <w:rsid w:val="00F22D3F"/>
    <w:rsid w:val="00F232D3"/>
    <w:rsid w:val="00F23449"/>
    <w:rsid w:val="00F234D4"/>
    <w:rsid w:val="00F23B42"/>
    <w:rsid w:val="00F23F69"/>
    <w:rsid w:val="00F2483F"/>
    <w:rsid w:val="00F24966"/>
    <w:rsid w:val="00F24DB2"/>
    <w:rsid w:val="00F25DD4"/>
    <w:rsid w:val="00F262A8"/>
    <w:rsid w:val="00F262FC"/>
    <w:rsid w:val="00F26E52"/>
    <w:rsid w:val="00F26F09"/>
    <w:rsid w:val="00F26F1A"/>
    <w:rsid w:val="00F26F1E"/>
    <w:rsid w:val="00F277C4"/>
    <w:rsid w:val="00F27A84"/>
    <w:rsid w:val="00F27E25"/>
    <w:rsid w:val="00F3082B"/>
    <w:rsid w:val="00F31CF3"/>
    <w:rsid w:val="00F31E0C"/>
    <w:rsid w:val="00F32359"/>
    <w:rsid w:val="00F3235A"/>
    <w:rsid w:val="00F325C9"/>
    <w:rsid w:val="00F33E65"/>
    <w:rsid w:val="00F33F7F"/>
    <w:rsid w:val="00F341B7"/>
    <w:rsid w:val="00F349B6"/>
    <w:rsid w:val="00F35436"/>
    <w:rsid w:val="00F3585C"/>
    <w:rsid w:val="00F35F50"/>
    <w:rsid w:val="00F362EE"/>
    <w:rsid w:val="00F365BE"/>
    <w:rsid w:val="00F36646"/>
    <w:rsid w:val="00F36A0D"/>
    <w:rsid w:val="00F36F6D"/>
    <w:rsid w:val="00F3713F"/>
    <w:rsid w:val="00F374DC"/>
    <w:rsid w:val="00F40EDC"/>
    <w:rsid w:val="00F4117C"/>
    <w:rsid w:val="00F413A5"/>
    <w:rsid w:val="00F43149"/>
    <w:rsid w:val="00F4411D"/>
    <w:rsid w:val="00F442BD"/>
    <w:rsid w:val="00F444EE"/>
    <w:rsid w:val="00F44804"/>
    <w:rsid w:val="00F4559B"/>
    <w:rsid w:val="00F45D95"/>
    <w:rsid w:val="00F47213"/>
    <w:rsid w:val="00F4727B"/>
    <w:rsid w:val="00F500F6"/>
    <w:rsid w:val="00F5028B"/>
    <w:rsid w:val="00F516E3"/>
    <w:rsid w:val="00F5210A"/>
    <w:rsid w:val="00F52631"/>
    <w:rsid w:val="00F52ADA"/>
    <w:rsid w:val="00F52E42"/>
    <w:rsid w:val="00F534F0"/>
    <w:rsid w:val="00F535DB"/>
    <w:rsid w:val="00F53872"/>
    <w:rsid w:val="00F53915"/>
    <w:rsid w:val="00F53D35"/>
    <w:rsid w:val="00F53F1A"/>
    <w:rsid w:val="00F53F1F"/>
    <w:rsid w:val="00F5432D"/>
    <w:rsid w:val="00F54F5A"/>
    <w:rsid w:val="00F550E8"/>
    <w:rsid w:val="00F55297"/>
    <w:rsid w:val="00F553B7"/>
    <w:rsid w:val="00F5540C"/>
    <w:rsid w:val="00F55689"/>
    <w:rsid w:val="00F557CB"/>
    <w:rsid w:val="00F56015"/>
    <w:rsid w:val="00F560D8"/>
    <w:rsid w:val="00F5647F"/>
    <w:rsid w:val="00F56702"/>
    <w:rsid w:val="00F56FD4"/>
    <w:rsid w:val="00F5705E"/>
    <w:rsid w:val="00F60D45"/>
    <w:rsid w:val="00F618B6"/>
    <w:rsid w:val="00F620F3"/>
    <w:rsid w:val="00F62A80"/>
    <w:rsid w:val="00F62B96"/>
    <w:rsid w:val="00F62FA9"/>
    <w:rsid w:val="00F630AB"/>
    <w:rsid w:val="00F6324B"/>
    <w:rsid w:val="00F633AE"/>
    <w:rsid w:val="00F63408"/>
    <w:rsid w:val="00F63765"/>
    <w:rsid w:val="00F63D7A"/>
    <w:rsid w:val="00F64B11"/>
    <w:rsid w:val="00F64E0A"/>
    <w:rsid w:val="00F65605"/>
    <w:rsid w:val="00F65A47"/>
    <w:rsid w:val="00F66431"/>
    <w:rsid w:val="00F6689D"/>
    <w:rsid w:val="00F6778C"/>
    <w:rsid w:val="00F67C81"/>
    <w:rsid w:val="00F67F6D"/>
    <w:rsid w:val="00F70528"/>
    <w:rsid w:val="00F70AB4"/>
    <w:rsid w:val="00F70AD0"/>
    <w:rsid w:val="00F70DD8"/>
    <w:rsid w:val="00F711BA"/>
    <w:rsid w:val="00F71F24"/>
    <w:rsid w:val="00F720C1"/>
    <w:rsid w:val="00F7226F"/>
    <w:rsid w:val="00F733CA"/>
    <w:rsid w:val="00F73A35"/>
    <w:rsid w:val="00F73C63"/>
    <w:rsid w:val="00F744F7"/>
    <w:rsid w:val="00F748F6"/>
    <w:rsid w:val="00F75213"/>
    <w:rsid w:val="00F753D9"/>
    <w:rsid w:val="00F755CA"/>
    <w:rsid w:val="00F75B75"/>
    <w:rsid w:val="00F75CE2"/>
    <w:rsid w:val="00F75F2B"/>
    <w:rsid w:val="00F7606F"/>
    <w:rsid w:val="00F762EF"/>
    <w:rsid w:val="00F77AB0"/>
    <w:rsid w:val="00F80680"/>
    <w:rsid w:val="00F806E3"/>
    <w:rsid w:val="00F80DB1"/>
    <w:rsid w:val="00F815A3"/>
    <w:rsid w:val="00F81867"/>
    <w:rsid w:val="00F81C35"/>
    <w:rsid w:val="00F81F65"/>
    <w:rsid w:val="00F820B3"/>
    <w:rsid w:val="00F82A8A"/>
    <w:rsid w:val="00F83485"/>
    <w:rsid w:val="00F83524"/>
    <w:rsid w:val="00F83633"/>
    <w:rsid w:val="00F83ADC"/>
    <w:rsid w:val="00F83C81"/>
    <w:rsid w:val="00F83FCA"/>
    <w:rsid w:val="00F84ECF"/>
    <w:rsid w:val="00F856C6"/>
    <w:rsid w:val="00F864F5"/>
    <w:rsid w:val="00F86F4E"/>
    <w:rsid w:val="00F871FF"/>
    <w:rsid w:val="00F87638"/>
    <w:rsid w:val="00F8799D"/>
    <w:rsid w:val="00F906C8"/>
    <w:rsid w:val="00F906D6"/>
    <w:rsid w:val="00F90891"/>
    <w:rsid w:val="00F9153F"/>
    <w:rsid w:val="00F91AF9"/>
    <w:rsid w:val="00F92032"/>
    <w:rsid w:val="00F92099"/>
    <w:rsid w:val="00F924CA"/>
    <w:rsid w:val="00F92B25"/>
    <w:rsid w:val="00F93EBE"/>
    <w:rsid w:val="00F9404A"/>
    <w:rsid w:val="00F9418C"/>
    <w:rsid w:val="00F941A8"/>
    <w:rsid w:val="00F94C41"/>
    <w:rsid w:val="00F9514A"/>
    <w:rsid w:val="00F956E6"/>
    <w:rsid w:val="00F9598B"/>
    <w:rsid w:val="00F95AA0"/>
    <w:rsid w:val="00F967A2"/>
    <w:rsid w:val="00F97218"/>
    <w:rsid w:val="00F976C2"/>
    <w:rsid w:val="00F97884"/>
    <w:rsid w:val="00FA0108"/>
    <w:rsid w:val="00FA0927"/>
    <w:rsid w:val="00FA09D5"/>
    <w:rsid w:val="00FA0CC3"/>
    <w:rsid w:val="00FA164A"/>
    <w:rsid w:val="00FA1876"/>
    <w:rsid w:val="00FA1AD5"/>
    <w:rsid w:val="00FA1CC4"/>
    <w:rsid w:val="00FA2235"/>
    <w:rsid w:val="00FA237F"/>
    <w:rsid w:val="00FA2C2E"/>
    <w:rsid w:val="00FA2E1F"/>
    <w:rsid w:val="00FA2ED1"/>
    <w:rsid w:val="00FA3374"/>
    <w:rsid w:val="00FA33EA"/>
    <w:rsid w:val="00FA380B"/>
    <w:rsid w:val="00FA3FE0"/>
    <w:rsid w:val="00FA40F3"/>
    <w:rsid w:val="00FA437A"/>
    <w:rsid w:val="00FA4B15"/>
    <w:rsid w:val="00FA5501"/>
    <w:rsid w:val="00FA5ACC"/>
    <w:rsid w:val="00FA73E5"/>
    <w:rsid w:val="00FA75DF"/>
    <w:rsid w:val="00FA7DA0"/>
    <w:rsid w:val="00FB0E06"/>
    <w:rsid w:val="00FB0EBA"/>
    <w:rsid w:val="00FB1808"/>
    <w:rsid w:val="00FB185B"/>
    <w:rsid w:val="00FB1919"/>
    <w:rsid w:val="00FB2098"/>
    <w:rsid w:val="00FB25BF"/>
    <w:rsid w:val="00FB2E1B"/>
    <w:rsid w:val="00FB2F4B"/>
    <w:rsid w:val="00FB312F"/>
    <w:rsid w:val="00FB3191"/>
    <w:rsid w:val="00FB393E"/>
    <w:rsid w:val="00FB3941"/>
    <w:rsid w:val="00FB3BD1"/>
    <w:rsid w:val="00FB4E39"/>
    <w:rsid w:val="00FB4F0A"/>
    <w:rsid w:val="00FB4F83"/>
    <w:rsid w:val="00FB4FED"/>
    <w:rsid w:val="00FB582F"/>
    <w:rsid w:val="00FB6065"/>
    <w:rsid w:val="00FB6333"/>
    <w:rsid w:val="00FB7004"/>
    <w:rsid w:val="00FB75BC"/>
    <w:rsid w:val="00FB7A4E"/>
    <w:rsid w:val="00FB7BDA"/>
    <w:rsid w:val="00FC0F2A"/>
    <w:rsid w:val="00FC0F67"/>
    <w:rsid w:val="00FC10B7"/>
    <w:rsid w:val="00FC118C"/>
    <w:rsid w:val="00FC1CC9"/>
    <w:rsid w:val="00FC250F"/>
    <w:rsid w:val="00FC2616"/>
    <w:rsid w:val="00FC27BD"/>
    <w:rsid w:val="00FC2AD4"/>
    <w:rsid w:val="00FC2BB5"/>
    <w:rsid w:val="00FC2CE9"/>
    <w:rsid w:val="00FC3647"/>
    <w:rsid w:val="00FC367B"/>
    <w:rsid w:val="00FC4866"/>
    <w:rsid w:val="00FC4C75"/>
    <w:rsid w:val="00FC4D73"/>
    <w:rsid w:val="00FC5323"/>
    <w:rsid w:val="00FC5C4D"/>
    <w:rsid w:val="00FC5EEC"/>
    <w:rsid w:val="00FC6035"/>
    <w:rsid w:val="00FC61D8"/>
    <w:rsid w:val="00FC6573"/>
    <w:rsid w:val="00FC6916"/>
    <w:rsid w:val="00FC6D10"/>
    <w:rsid w:val="00FC71A5"/>
    <w:rsid w:val="00FC7C18"/>
    <w:rsid w:val="00FD074B"/>
    <w:rsid w:val="00FD0818"/>
    <w:rsid w:val="00FD0DF3"/>
    <w:rsid w:val="00FD13C6"/>
    <w:rsid w:val="00FD1405"/>
    <w:rsid w:val="00FD16A7"/>
    <w:rsid w:val="00FD16D9"/>
    <w:rsid w:val="00FD1F5F"/>
    <w:rsid w:val="00FD29E4"/>
    <w:rsid w:val="00FD2A68"/>
    <w:rsid w:val="00FD2BC2"/>
    <w:rsid w:val="00FD3127"/>
    <w:rsid w:val="00FD3707"/>
    <w:rsid w:val="00FD3E4E"/>
    <w:rsid w:val="00FD4751"/>
    <w:rsid w:val="00FD4B80"/>
    <w:rsid w:val="00FD4C28"/>
    <w:rsid w:val="00FD4F78"/>
    <w:rsid w:val="00FD4F7A"/>
    <w:rsid w:val="00FD5017"/>
    <w:rsid w:val="00FD5538"/>
    <w:rsid w:val="00FD57C0"/>
    <w:rsid w:val="00FD5C8C"/>
    <w:rsid w:val="00FD6EEC"/>
    <w:rsid w:val="00FD7D0E"/>
    <w:rsid w:val="00FE0060"/>
    <w:rsid w:val="00FE11A8"/>
    <w:rsid w:val="00FE1567"/>
    <w:rsid w:val="00FE1AED"/>
    <w:rsid w:val="00FE1E7E"/>
    <w:rsid w:val="00FE2952"/>
    <w:rsid w:val="00FE323A"/>
    <w:rsid w:val="00FE408F"/>
    <w:rsid w:val="00FE4471"/>
    <w:rsid w:val="00FE46C5"/>
    <w:rsid w:val="00FE49A9"/>
    <w:rsid w:val="00FE5136"/>
    <w:rsid w:val="00FE56BA"/>
    <w:rsid w:val="00FE5901"/>
    <w:rsid w:val="00FE5BE3"/>
    <w:rsid w:val="00FE5FE2"/>
    <w:rsid w:val="00FE69B6"/>
    <w:rsid w:val="00FE7356"/>
    <w:rsid w:val="00FE781F"/>
    <w:rsid w:val="00FE7A05"/>
    <w:rsid w:val="00FF0836"/>
    <w:rsid w:val="00FF0B2D"/>
    <w:rsid w:val="00FF0DC0"/>
    <w:rsid w:val="00FF274D"/>
    <w:rsid w:val="00FF30D5"/>
    <w:rsid w:val="00FF3C96"/>
    <w:rsid w:val="00FF3E90"/>
    <w:rsid w:val="00FF4767"/>
    <w:rsid w:val="00FF57AC"/>
    <w:rsid w:val="00FF5F4E"/>
    <w:rsid w:val="00FF5F54"/>
    <w:rsid w:val="00FF6352"/>
    <w:rsid w:val="00FF7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060,#360"/>
    </o:shapedefaults>
    <o:shapelayout v:ext="edit">
      <o:idmap v:ext="edit" data="2"/>
    </o:shapelayout>
  </w:shapeDefaults>
  <w:decimalSymbol w:val=","/>
  <w:listSeparator w:val=";"/>
  <w14:docId w14:val="0B43822F"/>
  <w15:docId w15:val="{51E722BC-73FB-4295-BCF6-22558CA0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URIER NORMAL"/>
    <w:rsid w:val="001175B2"/>
    <w:rPr>
      <w:rFonts w:ascii="Adif Fago No Regular" w:hAnsi="Adif Fago No Regular"/>
      <w:sz w:val="22"/>
    </w:rPr>
  </w:style>
  <w:style w:type="paragraph" w:styleId="Ttulo1">
    <w:name w:val="heading 1"/>
    <w:aliases w:val="título 1,Título 1+,Parte,ARTÍCULO,título1,CAPÍTULO,APARTADO 1,CAPÍTULO1,CAPÍTULO2,CAPÍTULO3,CAPÍTULO4,CAPÍTULO5,CAPÍTULO6,CAPÍTULO7,CAPÍTULO8,DOCUMENTO Nº 1,DOCUMENTO Nº 11,Sener 1,Título 1. Sener,CAPÍTULO11,CAPÍTULO21,CAPÍTULO31,CAPÍTULO12,H1"/>
    <w:next w:val="Normal"/>
    <w:link w:val="Ttulo1Car"/>
    <w:uiPriority w:val="9"/>
    <w:qFormat/>
    <w:rsid w:val="009517BF"/>
    <w:pPr>
      <w:widowControl w:val="0"/>
      <w:spacing w:before="360" w:after="240" w:line="360" w:lineRule="auto"/>
      <w:outlineLvl w:val="0"/>
    </w:pPr>
    <w:rPr>
      <w:rFonts w:ascii="Arial" w:hAnsi="Arial" w:cs="Arial"/>
      <w:b/>
      <w:noProof/>
      <w:kern w:val="28"/>
      <w:sz w:val="22"/>
      <w:szCs w:val="22"/>
    </w:rPr>
  </w:style>
  <w:style w:type="paragraph" w:styleId="Ttulo2">
    <w:name w:val="heading 2"/>
    <w:aliases w:val="Título 2 modificado,Título 2+,título 2,Capítulo,Título apartado,TIT-PLIEGO PAC,Car Car,Apartado,Título nivel 2,SUBAPARTAD 1.1,Apartado1,Apartado2,Apartado3,Apartado4,Apartado5,Apartado6,Apartado7,Apartado8,TITULO ANEJO,TÍTULO 2 DIG"/>
    <w:basedOn w:val="Normal"/>
    <w:next w:val="Normal"/>
    <w:link w:val="Ttulo2Car"/>
    <w:qFormat/>
    <w:rsid w:val="00864E2F"/>
    <w:pPr>
      <w:keepNext/>
      <w:spacing w:before="360" w:after="240" w:line="360" w:lineRule="auto"/>
      <w:outlineLvl w:val="1"/>
    </w:pPr>
    <w:rPr>
      <w:rFonts w:ascii="Arial" w:hAnsi="Arial" w:cs="Arial"/>
      <w:b/>
      <w:szCs w:val="22"/>
    </w:rPr>
  </w:style>
  <w:style w:type="paragraph" w:styleId="Ttulo3">
    <w:name w:val="heading 3"/>
    <w:aliases w:val="Título proyecto,Título 3 Car Car Car Car,Titre 3 - Doc,H3,Subapartado,título 3,SUBAPARTADO 1.1.1,Subapartado1,Subapartado2,Subapartado3,Subapartado4,Subapartado5,Subapartado6,Subapartado7,Subapartado8,TITULO 3 DIG,TITULO 3 DIG1,Heading 3"/>
    <w:basedOn w:val="Normal"/>
    <w:next w:val="Normal"/>
    <w:link w:val="Ttulo3Car"/>
    <w:uiPriority w:val="9"/>
    <w:qFormat/>
    <w:rsid w:val="00BE1818"/>
    <w:pPr>
      <w:keepNext/>
      <w:spacing w:before="240" w:after="160" w:line="360" w:lineRule="auto"/>
      <w:outlineLvl w:val="2"/>
    </w:pPr>
    <w:rPr>
      <w:rFonts w:ascii="Arial" w:hAnsi="Arial" w:cs="Arial"/>
      <w:b/>
      <w:i/>
      <w:szCs w:val="22"/>
    </w:rPr>
  </w:style>
  <w:style w:type="paragraph" w:styleId="Ttulo4">
    <w:name w:val="heading 4"/>
    <w:aliases w:val="Título 2.1,NORMAL 12,Título 4 Car Car Car Car Car Car Car Car,Sub-subaptdo,Título 4: 1.1.1.1,Sub-subaptdo1,Sub-subaptdo2,Sub-subaptdo3,Sub-subaptdo4,Sub-subaptdo5,Sub-subaptdo6,Sub-subaptdo7,Sub-subaptdo8,Sub-subaptdo4...,Título cpi detalle,h4"/>
    <w:basedOn w:val="Normal"/>
    <w:next w:val="Normal"/>
    <w:link w:val="Ttulo4Car"/>
    <w:uiPriority w:val="9"/>
    <w:qFormat/>
    <w:rsid w:val="00BE1818"/>
    <w:pPr>
      <w:keepNext/>
      <w:spacing w:before="240" w:after="60"/>
      <w:outlineLvl w:val="3"/>
    </w:pPr>
    <w:rPr>
      <w:rFonts w:ascii="Arial" w:hAnsi="Arial" w:cs="Arial"/>
      <w:i/>
      <w:szCs w:val="22"/>
    </w:rPr>
  </w:style>
  <w:style w:type="paragraph" w:styleId="Ttulo5">
    <w:name w:val="heading 5"/>
    <w:aliases w:val="MOVE-it 5,Título 5:1.1.1.1.1,Sub-sub-subaptdo,PORTADILLA,3.1.1.1Titulo 5,3.1.1.1.1.Título 5,Ofertas alfa-numérico,TITULO 5 SENER BOADILLA,Titulo 5"/>
    <w:basedOn w:val="Normal"/>
    <w:next w:val="Normal"/>
    <w:link w:val="Ttulo5Car"/>
    <w:uiPriority w:val="9"/>
    <w:qFormat/>
    <w:rsid w:val="00392B4E"/>
    <w:pPr>
      <w:spacing w:before="120" w:after="120" w:line="360" w:lineRule="auto"/>
      <w:ind w:left="1435" w:hanging="726"/>
      <w:outlineLvl w:val="4"/>
    </w:pPr>
    <w:rPr>
      <w:rFonts w:ascii="Arial" w:hAnsi="Arial"/>
      <w:u w:val="single"/>
    </w:rPr>
  </w:style>
  <w:style w:type="paragraph" w:styleId="Ttulo6">
    <w:name w:val="heading 6"/>
    <w:basedOn w:val="Normal"/>
    <w:next w:val="Normal"/>
    <w:link w:val="Ttulo6Car"/>
    <w:uiPriority w:val="9"/>
    <w:qFormat/>
    <w:rsid w:val="00391D02"/>
    <w:pPr>
      <w:numPr>
        <w:ilvl w:val="5"/>
        <w:numId w:val="12"/>
      </w:numPr>
      <w:spacing w:before="240" w:after="60"/>
      <w:outlineLvl w:val="5"/>
    </w:pPr>
    <w:rPr>
      <w:rFonts w:ascii="Arial" w:hAnsi="Arial"/>
      <w:i/>
    </w:rPr>
  </w:style>
  <w:style w:type="paragraph" w:styleId="Ttulo7">
    <w:name w:val="heading 7"/>
    <w:aliases w:val="Título 7 Pliego,Título 6_TIPO 2,ANEXO 1"/>
    <w:basedOn w:val="Normal"/>
    <w:next w:val="Normal"/>
    <w:link w:val="Ttulo7Car"/>
    <w:uiPriority w:val="9"/>
    <w:qFormat/>
    <w:rsid w:val="00391D02"/>
    <w:pPr>
      <w:numPr>
        <w:ilvl w:val="6"/>
        <w:numId w:val="12"/>
      </w:numPr>
      <w:spacing w:before="240" w:after="60"/>
      <w:outlineLvl w:val="6"/>
    </w:pPr>
    <w:rPr>
      <w:rFonts w:ascii="Arial" w:hAnsi="Arial"/>
    </w:rPr>
  </w:style>
  <w:style w:type="paragraph" w:styleId="Ttulo8">
    <w:name w:val="heading 8"/>
    <w:aliases w:val="Título 8 Pliego,Título 8 ANEXO 2"/>
    <w:basedOn w:val="Normal"/>
    <w:next w:val="Normal"/>
    <w:link w:val="Ttulo8Car"/>
    <w:uiPriority w:val="9"/>
    <w:qFormat/>
    <w:rsid w:val="00391D02"/>
    <w:pPr>
      <w:numPr>
        <w:ilvl w:val="7"/>
        <w:numId w:val="12"/>
      </w:numPr>
      <w:spacing w:before="240" w:after="60"/>
      <w:outlineLvl w:val="7"/>
    </w:pPr>
    <w:rPr>
      <w:rFonts w:ascii="Arial" w:hAnsi="Arial"/>
      <w:i/>
    </w:rPr>
  </w:style>
  <w:style w:type="paragraph" w:styleId="Ttulo9">
    <w:name w:val="heading 9"/>
    <w:aliases w:val="T9"/>
    <w:basedOn w:val="Normal"/>
    <w:next w:val="Normal"/>
    <w:link w:val="Ttulo9Car"/>
    <w:uiPriority w:val="9"/>
    <w:qFormat/>
    <w:rsid w:val="00391D02"/>
    <w:pPr>
      <w:numPr>
        <w:ilvl w:val="8"/>
        <w:numId w:val="12"/>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PARRAFO">
    <w:name w:val="ARIAL PARRAFO"/>
    <w:link w:val="ARIALPARRAFOCar"/>
    <w:rsid w:val="00391D02"/>
    <w:pPr>
      <w:suppressAutoHyphens/>
      <w:spacing w:after="360" w:line="360" w:lineRule="auto"/>
      <w:jc w:val="both"/>
    </w:pPr>
    <w:rPr>
      <w:rFonts w:ascii="Arial" w:hAnsi="Arial"/>
      <w:sz w:val="22"/>
      <w:lang w:val="es-ES_tradnl"/>
    </w:rPr>
  </w:style>
  <w:style w:type="paragraph" w:customStyle="1" w:styleId="ARIALTITULO">
    <w:name w:val="ARIAL TITULO"/>
    <w:next w:val="ARIALPARRAFO"/>
    <w:rsid w:val="00391D02"/>
    <w:pPr>
      <w:suppressAutoHyphens/>
    </w:pPr>
    <w:rPr>
      <w:rFonts w:ascii="Arial" w:hAnsi="Arial"/>
      <w:b/>
      <w:sz w:val="22"/>
      <w:lang w:val="es-ES_tradnl"/>
    </w:rPr>
  </w:style>
  <w:style w:type="paragraph" w:customStyle="1" w:styleId="INDICE1">
    <w:name w:val="INDICE1"/>
    <w:next w:val="Normal"/>
    <w:link w:val="INDICE1Car"/>
    <w:rsid w:val="00391D02"/>
    <w:pPr>
      <w:suppressAutoHyphens/>
    </w:pPr>
    <w:rPr>
      <w:rFonts w:ascii="Arial Negrita" w:hAnsi="Arial Negrita"/>
      <w:b/>
      <w:caps/>
      <w:sz w:val="22"/>
      <w:lang w:val="es-ES_tradnl"/>
    </w:rPr>
  </w:style>
  <w:style w:type="paragraph" w:customStyle="1" w:styleId="INDICE2">
    <w:name w:val="INDICE2"/>
    <w:basedOn w:val="INDICE1"/>
    <w:next w:val="Normal"/>
    <w:link w:val="INDICE2Car"/>
    <w:rsid w:val="00391D02"/>
    <w:pPr>
      <w:tabs>
        <w:tab w:val="left" w:pos="709"/>
        <w:tab w:val="left" w:leader="dot" w:pos="9781"/>
      </w:tabs>
    </w:pPr>
    <w:rPr>
      <w:caps w:val="0"/>
    </w:rPr>
  </w:style>
  <w:style w:type="paragraph" w:customStyle="1" w:styleId="INDICE3">
    <w:name w:val="INDICE3"/>
    <w:basedOn w:val="INDICE1"/>
    <w:next w:val="ARIALPARRAFO"/>
    <w:autoRedefine/>
    <w:rsid w:val="00A6107F"/>
    <w:pPr>
      <w:spacing w:before="360" w:after="240" w:line="360" w:lineRule="auto"/>
      <w:ind w:left="720" w:hanging="720"/>
      <w:jc w:val="both"/>
      <w:outlineLvl w:val="2"/>
    </w:pPr>
    <w:rPr>
      <w:rFonts w:ascii="Arial" w:hAnsi="Arial" w:cs="Arial"/>
      <w:caps w:val="0"/>
    </w:rPr>
  </w:style>
  <w:style w:type="paragraph" w:customStyle="1" w:styleId="INDICE4">
    <w:name w:val="INDICE4"/>
    <w:basedOn w:val="INDICE1"/>
    <w:next w:val="Normal"/>
    <w:rsid w:val="00391D02"/>
    <w:pPr>
      <w:tabs>
        <w:tab w:val="left" w:pos="992"/>
      </w:tabs>
    </w:pPr>
    <w:rPr>
      <w:caps w:val="0"/>
    </w:rPr>
  </w:style>
  <w:style w:type="paragraph" w:styleId="TDC1">
    <w:name w:val="toc 1"/>
    <w:autoRedefine/>
    <w:uiPriority w:val="39"/>
    <w:qFormat/>
    <w:rsid w:val="002A1A6B"/>
    <w:pPr>
      <w:tabs>
        <w:tab w:val="left" w:pos="567"/>
        <w:tab w:val="left" w:pos="1418"/>
        <w:tab w:val="right" w:leader="dot" w:pos="9781"/>
      </w:tabs>
      <w:suppressAutoHyphens/>
      <w:spacing w:before="120" w:after="120" w:line="360" w:lineRule="auto"/>
      <w:ind w:left="567" w:right="-1" w:hanging="567"/>
      <w:jc w:val="both"/>
    </w:pPr>
    <w:rPr>
      <w:rFonts w:ascii="Adif Fago No Regular" w:hAnsi="Adif Fago No Regular" w:cs="Arial"/>
      <w:b/>
      <w:bCs/>
      <w:noProof/>
      <w:sz w:val="24"/>
      <w:szCs w:val="24"/>
      <w:lang w:val="es-ES_tradnl"/>
    </w:rPr>
  </w:style>
  <w:style w:type="paragraph" w:styleId="TDC2">
    <w:name w:val="toc 2"/>
    <w:uiPriority w:val="39"/>
    <w:qFormat/>
    <w:rsid w:val="001021F6"/>
    <w:pPr>
      <w:tabs>
        <w:tab w:val="left" w:pos="993"/>
        <w:tab w:val="left" w:pos="1276"/>
        <w:tab w:val="right" w:leader="dot" w:pos="9781"/>
      </w:tabs>
      <w:suppressAutoHyphens/>
      <w:spacing w:before="120" w:after="120" w:line="360" w:lineRule="auto"/>
      <w:ind w:left="993" w:hanging="568"/>
      <w:jc w:val="both"/>
    </w:pPr>
    <w:rPr>
      <w:rFonts w:ascii="Adif Fago No Regular" w:hAnsi="Adif Fago No Regular" w:cs="Arial"/>
      <w:b/>
      <w:noProof/>
      <w:sz w:val="24"/>
      <w:szCs w:val="24"/>
      <w:lang w:val="es-ES_tradnl"/>
    </w:rPr>
  </w:style>
  <w:style w:type="paragraph" w:styleId="TDC3">
    <w:name w:val="toc 3"/>
    <w:autoRedefine/>
    <w:uiPriority w:val="39"/>
    <w:qFormat/>
    <w:rsid w:val="00276F79"/>
    <w:pPr>
      <w:tabs>
        <w:tab w:val="left" w:pos="1985"/>
        <w:tab w:val="left" w:pos="2835"/>
        <w:tab w:val="right" w:leader="dot" w:pos="9781"/>
      </w:tabs>
      <w:suppressAutoHyphens/>
      <w:spacing w:before="120" w:after="120" w:line="360" w:lineRule="auto"/>
      <w:ind w:left="1843" w:right="-1" w:hanging="851"/>
      <w:jc w:val="both"/>
    </w:pPr>
    <w:rPr>
      <w:rFonts w:ascii="Adif Fago No Regular" w:hAnsi="Adif Fago No Regular" w:cs="Arial"/>
      <w:caps/>
      <w:noProof/>
      <w:sz w:val="24"/>
      <w:szCs w:val="24"/>
      <w:lang w:val="es-ES_tradnl"/>
    </w:rPr>
  </w:style>
  <w:style w:type="paragraph" w:styleId="TDC4">
    <w:name w:val="toc 4"/>
    <w:autoRedefine/>
    <w:uiPriority w:val="39"/>
    <w:rsid w:val="004C6814"/>
    <w:pPr>
      <w:tabs>
        <w:tab w:val="left" w:pos="1276"/>
        <w:tab w:val="left" w:pos="2835"/>
        <w:tab w:val="right" w:leader="dot" w:pos="9781"/>
      </w:tabs>
      <w:suppressAutoHyphens/>
      <w:spacing w:line="360" w:lineRule="auto"/>
      <w:ind w:left="2835" w:right="282" w:hanging="992"/>
      <w:jc w:val="both"/>
    </w:pPr>
    <w:rPr>
      <w:rFonts w:ascii="Arial" w:hAnsi="Arial" w:cs="Arial"/>
      <w:i/>
      <w:noProof/>
      <w:sz w:val="24"/>
      <w:szCs w:val="24"/>
      <w:lang w:val="es-ES_tradnl"/>
    </w:rPr>
  </w:style>
  <w:style w:type="paragraph" w:customStyle="1" w:styleId="TIMESCAJA">
    <w:name w:val="TIMES CAJA"/>
    <w:link w:val="TIMESCAJACar"/>
    <w:rsid w:val="00391D02"/>
    <w:pPr>
      <w:spacing w:line="360" w:lineRule="auto"/>
      <w:jc w:val="both"/>
    </w:pPr>
    <w:rPr>
      <w:sz w:val="24"/>
      <w:lang w:val="es-ES_tradnl"/>
    </w:rPr>
  </w:style>
  <w:style w:type="paragraph" w:customStyle="1" w:styleId="TIMESNORMAL">
    <w:name w:val="TIMES NORMAL"/>
    <w:link w:val="TIMESNORMALCar"/>
    <w:rsid w:val="00391D02"/>
    <w:pPr>
      <w:spacing w:line="360" w:lineRule="auto"/>
      <w:ind w:firstLine="709"/>
      <w:jc w:val="both"/>
    </w:pPr>
    <w:rPr>
      <w:sz w:val="24"/>
      <w:lang w:val="es-ES_tradnl"/>
    </w:rPr>
  </w:style>
  <w:style w:type="paragraph" w:customStyle="1" w:styleId="TIMESSANG2">
    <w:name w:val="TIMES SANG 2"/>
    <w:rsid w:val="00391D02"/>
    <w:pPr>
      <w:suppressAutoHyphens/>
      <w:spacing w:line="360" w:lineRule="auto"/>
      <w:ind w:left="1276" w:hanging="709"/>
      <w:jc w:val="both"/>
    </w:pPr>
    <w:rPr>
      <w:spacing w:val="-2"/>
      <w:sz w:val="24"/>
      <w:lang w:val="es-ES_tradnl"/>
    </w:rPr>
  </w:style>
  <w:style w:type="paragraph" w:customStyle="1" w:styleId="TIMESSANG3">
    <w:name w:val="TIMES SANG 3"/>
    <w:rsid w:val="00391D02"/>
    <w:pPr>
      <w:spacing w:line="360" w:lineRule="auto"/>
      <w:ind w:left="1843" w:hanging="709"/>
      <w:jc w:val="both"/>
    </w:pPr>
    <w:rPr>
      <w:sz w:val="24"/>
      <w:lang w:val="es-ES_tradnl"/>
    </w:rPr>
  </w:style>
  <w:style w:type="paragraph" w:customStyle="1" w:styleId="TIMESSANGRIA">
    <w:name w:val="TIMES SANGRIA"/>
    <w:rsid w:val="00391D02"/>
    <w:pPr>
      <w:tabs>
        <w:tab w:val="left" w:pos="567"/>
      </w:tabs>
      <w:spacing w:line="360" w:lineRule="auto"/>
      <w:ind w:left="567" w:hanging="567"/>
      <w:jc w:val="both"/>
    </w:pPr>
    <w:rPr>
      <w:sz w:val="24"/>
      <w:lang w:val="es-ES_tradnl"/>
    </w:rPr>
  </w:style>
  <w:style w:type="paragraph" w:customStyle="1" w:styleId="TIMESTABULAR">
    <w:name w:val="TIMES TABULAR"/>
    <w:rsid w:val="00391D02"/>
    <w:pPr>
      <w:tabs>
        <w:tab w:val="left" w:pos="432"/>
        <w:tab w:val="right" w:pos="7938"/>
      </w:tabs>
      <w:spacing w:before="120" w:line="360" w:lineRule="auto"/>
      <w:jc w:val="both"/>
    </w:pPr>
    <w:rPr>
      <w:spacing w:val="-3"/>
      <w:sz w:val="24"/>
      <w:lang w:val="es-ES_tradnl"/>
    </w:rPr>
  </w:style>
  <w:style w:type="paragraph" w:customStyle="1" w:styleId="TIMESTITULO">
    <w:name w:val="TIMES TITULO"/>
    <w:next w:val="TIMESNORMAL"/>
    <w:rsid w:val="00391D02"/>
    <w:pPr>
      <w:keepLines/>
      <w:spacing w:line="360" w:lineRule="auto"/>
      <w:ind w:left="709" w:hanging="709"/>
      <w:jc w:val="both"/>
    </w:pPr>
    <w:rPr>
      <w:b/>
      <w:sz w:val="24"/>
      <w:lang w:val="es-ES_tradnl"/>
    </w:rPr>
  </w:style>
  <w:style w:type="paragraph" w:customStyle="1" w:styleId="ARIALNORMAL">
    <w:name w:val="ARIAL NORMAL"/>
    <w:basedOn w:val="TIMESNORMAL"/>
    <w:link w:val="ARIALNORMALCar"/>
    <w:qFormat/>
    <w:rsid w:val="00864E2F"/>
    <w:pPr>
      <w:suppressAutoHyphens/>
      <w:spacing w:before="120" w:after="120"/>
      <w:ind w:firstLine="0"/>
    </w:pPr>
    <w:rPr>
      <w:rFonts w:ascii="Arial" w:hAnsi="Arial" w:cs="Arial"/>
      <w:sz w:val="22"/>
    </w:rPr>
  </w:style>
  <w:style w:type="paragraph" w:customStyle="1" w:styleId="Apndice">
    <w:name w:val="Apéndice"/>
    <w:basedOn w:val="Ttulo1"/>
    <w:link w:val="ApndiceCar"/>
    <w:autoRedefine/>
    <w:rsid w:val="00391D02"/>
    <w:pPr>
      <w:keepNext/>
      <w:widowControl/>
      <w:tabs>
        <w:tab w:val="left" w:pos="1247"/>
      </w:tabs>
      <w:spacing w:after="100" w:afterAutospacing="1"/>
      <w:jc w:val="both"/>
    </w:pPr>
    <w:rPr>
      <w:noProof w:val="0"/>
      <w:sz w:val="36"/>
      <w:lang w:val="es-ES_tradnl"/>
    </w:rPr>
  </w:style>
  <w:style w:type="paragraph" w:customStyle="1" w:styleId="INDI1">
    <w:name w:val="INDI1"/>
    <w:basedOn w:val="TIMESCAJA"/>
    <w:next w:val="TIMESNORMAL"/>
    <w:autoRedefine/>
    <w:rsid w:val="00391D02"/>
    <w:pPr>
      <w:keepLines/>
      <w:tabs>
        <w:tab w:val="left" w:pos="426"/>
      </w:tabs>
      <w:ind w:left="425" w:hanging="425"/>
    </w:pPr>
    <w:rPr>
      <w:b/>
    </w:rPr>
  </w:style>
  <w:style w:type="paragraph" w:customStyle="1" w:styleId="INDI2">
    <w:name w:val="INDI2"/>
    <w:basedOn w:val="TIMESCAJA"/>
    <w:next w:val="TIMESNORMAL"/>
    <w:autoRedefine/>
    <w:rsid w:val="00391D02"/>
    <w:pPr>
      <w:keepLines/>
      <w:tabs>
        <w:tab w:val="left" w:pos="709"/>
      </w:tabs>
      <w:ind w:left="709" w:hanging="709"/>
    </w:pPr>
    <w:rPr>
      <w:b/>
    </w:rPr>
  </w:style>
  <w:style w:type="paragraph" w:customStyle="1" w:styleId="INDI3">
    <w:name w:val="INDI3"/>
    <w:basedOn w:val="TIMESCAJA"/>
    <w:next w:val="TIMESNORMAL"/>
    <w:rsid w:val="00391D02"/>
    <w:pPr>
      <w:keepLines/>
      <w:tabs>
        <w:tab w:val="left" w:pos="851"/>
      </w:tabs>
      <w:ind w:left="851" w:hanging="851"/>
    </w:pPr>
    <w:rPr>
      <w:b/>
    </w:rPr>
  </w:style>
  <w:style w:type="paragraph" w:customStyle="1" w:styleId="INDI4">
    <w:name w:val="INDI4"/>
    <w:basedOn w:val="TIMESCAJA"/>
    <w:next w:val="TIMESNORMAL"/>
    <w:autoRedefine/>
    <w:rsid w:val="00391D02"/>
    <w:pPr>
      <w:tabs>
        <w:tab w:val="left" w:pos="992"/>
      </w:tabs>
      <w:suppressAutoHyphens/>
      <w:spacing w:line="240" w:lineRule="auto"/>
      <w:ind w:left="992" w:hanging="992"/>
    </w:pPr>
    <w:rPr>
      <w:rFonts w:ascii="Arial" w:hAnsi="Arial" w:cs="Arial"/>
      <w:b/>
      <w:sz w:val="22"/>
    </w:rPr>
  </w:style>
  <w:style w:type="paragraph" w:styleId="Encabezado">
    <w:name w:val="header"/>
    <w:aliases w:val="encabezado,Encabezado 2,SV,e,e Car,e Car Car,e Car Car Car Car Car Car Car Car Car Car Car Car Car Car Car Car,Encabezado1,anexo"/>
    <w:basedOn w:val="Normal"/>
    <w:link w:val="EncabezadoCar"/>
    <w:uiPriority w:val="99"/>
    <w:rsid w:val="00391D02"/>
    <w:pPr>
      <w:tabs>
        <w:tab w:val="center" w:pos="4252"/>
        <w:tab w:val="right" w:pos="8504"/>
      </w:tabs>
    </w:pPr>
  </w:style>
  <w:style w:type="paragraph" w:styleId="Piedepgina">
    <w:name w:val="footer"/>
    <w:aliases w:val="pie de página, Car2"/>
    <w:basedOn w:val="Normal"/>
    <w:link w:val="PiedepginaCar"/>
    <w:uiPriority w:val="99"/>
    <w:rsid w:val="00391D02"/>
    <w:pPr>
      <w:tabs>
        <w:tab w:val="center" w:pos="4252"/>
        <w:tab w:val="right" w:pos="8504"/>
      </w:tabs>
    </w:pPr>
  </w:style>
  <w:style w:type="paragraph" w:styleId="TDC5">
    <w:name w:val="toc 5"/>
    <w:basedOn w:val="Normal"/>
    <w:next w:val="Normal"/>
    <w:autoRedefine/>
    <w:uiPriority w:val="39"/>
    <w:rsid w:val="004C6814"/>
    <w:pPr>
      <w:tabs>
        <w:tab w:val="left" w:pos="1276"/>
        <w:tab w:val="left" w:pos="3686"/>
        <w:tab w:val="right" w:leader="dot" w:pos="9781"/>
      </w:tabs>
      <w:spacing w:line="360" w:lineRule="auto"/>
      <w:ind w:left="2552"/>
      <w:jc w:val="both"/>
    </w:pPr>
    <w:rPr>
      <w:rFonts w:ascii="Arial" w:hAnsi="Arial" w:cs="Arial"/>
      <w:noProof/>
      <w:sz w:val="24"/>
      <w:szCs w:val="24"/>
    </w:rPr>
  </w:style>
  <w:style w:type="paragraph" w:styleId="TDC6">
    <w:name w:val="toc 6"/>
    <w:basedOn w:val="Normal"/>
    <w:next w:val="Normal"/>
    <w:autoRedefine/>
    <w:uiPriority w:val="39"/>
    <w:rsid w:val="004C6814"/>
    <w:pPr>
      <w:tabs>
        <w:tab w:val="left" w:pos="4962"/>
        <w:tab w:val="right" w:leader="dot" w:pos="9628"/>
      </w:tabs>
      <w:ind w:left="3686"/>
      <w:jc w:val="both"/>
    </w:pPr>
    <w:rPr>
      <w:rFonts w:ascii="Arial" w:hAnsi="Arial" w:cs="Arial"/>
      <w:noProof/>
      <w:szCs w:val="24"/>
    </w:rPr>
  </w:style>
  <w:style w:type="paragraph" w:styleId="TDC7">
    <w:name w:val="toc 7"/>
    <w:basedOn w:val="Normal"/>
    <w:next w:val="Normal"/>
    <w:autoRedefine/>
    <w:uiPriority w:val="39"/>
    <w:rsid w:val="00391D02"/>
    <w:pPr>
      <w:ind w:left="1440"/>
    </w:pPr>
  </w:style>
  <w:style w:type="paragraph" w:styleId="TDC8">
    <w:name w:val="toc 8"/>
    <w:basedOn w:val="Normal"/>
    <w:next w:val="Normal"/>
    <w:autoRedefine/>
    <w:uiPriority w:val="39"/>
    <w:rsid w:val="00391D02"/>
    <w:pPr>
      <w:ind w:left="1680"/>
    </w:pPr>
  </w:style>
  <w:style w:type="paragraph" w:styleId="TDC9">
    <w:name w:val="toc 9"/>
    <w:basedOn w:val="Normal"/>
    <w:next w:val="Normal"/>
    <w:autoRedefine/>
    <w:uiPriority w:val="39"/>
    <w:rsid w:val="00391D02"/>
    <w:pPr>
      <w:ind w:left="1920"/>
    </w:pPr>
  </w:style>
  <w:style w:type="character" w:styleId="Hipervnculo">
    <w:name w:val="Hyperlink"/>
    <w:uiPriority w:val="99"/>
    <w:rsid w:val="00391D02"/>
    <w:rPr>
      <w:color w:val="0000FF"/>
      <w:u w:val="single"/>
    </w:rPr>
  </w:style>
  <w:style w:type="paragraph" w:styleId="Textoindependiente">
    <w:name w:val="Body Text"/>
    <w:aliases w:val="PlantA3, Car"/>
    <w:basedOn w:val="Normal"/>
    <w:link w:val="TextoindependienteCar"/>
    <w:uiPriority w:val="99"/>
    <w:rsid w:val="00391D02"/>
    <w:rPr>
      <w:rFonts w:ascii="Arial" w:hAnsi="Arial" w:cs="Arial"/>
      <w:lang w:val="es-ES_tradnl"/>
    </w:rPr>
  </w:style>
  <w:style w:type="paragraph" w:customStyle="1" w:styleId="toa">
    <w:name w:val="toa"/>
    <w:basedOn w:val="Normal"/>
    <w:rsid w:val="00391D02"/>
    <w:pPr>
      <w:tabs>
        <w:tab w:val="left" w:pos="9000"/>
        <w:tab w:val="right" w:pos="9360"/>
      </w:tabs>
      <w:suppressAutoHyphens/>
    </w:pPr>
    <w:rPr>
      <w:lang w:val="en-US"/>
    </w:rPr>
  </w:style>
  <w:style w:type="paragraph" w:customStyle="1" w:styleId="Titulo10">
    <w:name w:val="Titulo 1"/>
    <w:basedOn w:val="Normal"/>
    <w:next w:val="Normal"/>
    <w:rsid w:val="00391D02"/>
    <w:pPr>
      <w:numPr>
        <w:numId w:val="1"/>
      </w:numPr>
      <w:jc w:val="both"/>
    </w:pPr>
    <w:rPr>
      <w:rFonts w:ascii="Garamond" w:hAnsi="Garamond"/>
      <w:b/>
      <w:caps/>
      <w:sz w:val="32"/>
      <w:lang w:val="es-ES_tradnl"/>
    </w:rPr>
  </w:style>
  <w:style w:type="paragraph" w:customStyle="1" w:styleId="comun">
    <w:name w:val="comun"/>
    <w:link w:val="comunCar"/>
    <w:rsid w:val="00391D02"/>
    <w:pPr>
      <w:tabs>
        <w:tab w:val="left" w:pos="709"/>
        <w:tab w:val="left" w:pos="2552"/>
      </w:tabs>
      <w:spacing w:after="240" w:line="288" w:lineRule="auto"/>
      <w:jc w:val="both"/>
    </w:pPr>
    <w:rPr>
      <w:sz w:val="25"/>
      <w:lang w:val="es-ES_tradnl"/>
    </w:rPr>
  </w:style>
  <w:style w:type="paragraph" w:customStyle="1" w:styleId="vraya">
    <w:name w:val="vraya"/>
    <w:basedOn w:val="comun"/>
    <w:rsid w:val="00391D02"/>
    <w:pPr>
      <w:tabs>
        <w:tab w:val="clear" w:pos="709"/>
        <w:tab w:val="left" w:pos="851"/>
      </w:tabs>
    </w:pPr>
  </w:style>
  <w:style w:type="paragraph" w:customStyle="1" w:styleId="Textodenotaalfinal">
    <w:name w:val="Texto de nota al final"/>
    <w:basedOn w:val="Normal"/>
    <w:rsid w:val="00391D02"/>
    <w:pPr>
      <w:widowControl w:val="0"/>
    </w:pPr>
    <w:rPr>
      <w:snapToGrid w:val="0"/>
    </w:rPr>
  </w:style>
  <w:style w:type="paragraph" w:customStyle="1" w:styleId="NormalCOURIERNORMAL">
    <w:name w:val="Normal.COURIER NORMAL"/>
    <w:rsid w:val="00391D02"/>
    <w:pPr>
      <w:spacing w:line="360" w:lineRule="auto"/>
      <w:ind w:firstLine="567"/>
    </w:pPr>
    <w:rPr>
      <w:rFonts w:ascii="Courier New" w:hAnsi="Courier New"/>
      <w:sz w:val="24"/>
      <w:lang w:val="es-ES_tradnl"/>
    </w:rPr>
  </w:style>
  <w:style w:type="paragraph" w:customStyle="1" w:styleId="xl22">
    <w:name w:val="xl22"/>
    <w:basedOn w:val="Normal"/>
    <w:rsid w:val="00391D02"/>
    <w:pPr>
      <w:spacing w:before="100" w:beforeAutospacing="1" w:after="100" w:afterAutospacing="1"/>
    </w:pPr>
    <w:rPr>
      <w:rFonts w:ascii="Arial" w:eastAsia="Arial Unicode MS" w:hAnsi="Arial" w:cs="Arial"/>
      <w:sz w:val="16"/>
      <w:szCs w:val="16"/>
    </w:rPr>
  </w:style>
  <w:style w:type="paragraph" w:customStyle="1" w:styleId="029titulo1">
    <w:name w:val="029 titulo1"/>
    <w:basedOn w:val="Normal"/>
    <w:rsid w:val="00391D02"/>
    <w:rPr>
      <w:b/>
      <w:sz w:val="16"/>
      <w:lang w:val="es-ES_tradnl"/>
    </w:rPr>
  </w:style>
  <w:style w:type="paragraph" w:customStyle="1" w:styleId="029titulo2">
    <w:name w:val="029 titulo 2"/>
    <w:basedOn w:val="029titulo1"/>
    <w:rsid w:val="00391D02"/>
  </w:style>
  <w:style w:type="paragraph" w:customStyle="1" w:styleId="029titulo3">
    <w:name w:val="029 titulo 3"/>
    <w:basedOn w:val="029titulo2"/>
    <w:rsid w:val="00391D02"/>
  </w:style>
  <w:style w:type="paragraph" w:customStyle="1" w:styleId="029titulo4">
    <w:name w:val="029 titulo 4"/>
    <w:basedOn w:val="029titulo3"/>
    <w:rsid w:val="00391D02"/>
  </w:style>
  <w:style w:type="paragraph" w:customStyle="1" w:styleId="Normal029">
    <w:name w:val="Normal029"/>
    <w:basedOn w:val="Normal"/>
    <w:rsid w:val="00391D02"/>
    <w:rPr>
      <w:sz w:val="16"/>
      <w:lang w:val="es-ES_tradnl"/>
    </w:rPr>
  </w:style>
  <w:style w:type="paragraph" w:customStyle="1" w:styleId="J1">
    <w:name w:val="J1"/>
    <w:basedOn w:val="Normal"/>
    <w:next w:val="Normal"/>
    <w:rsid w:val="00391D02"/>
    <w:pPr>
      <w:tabs>
        <w:tab w:val="left" w:pos="-2160"/>
        <w:tab w:val="left" w:pos="-1440"/>
        <w:tab w:val="left" w:pos="-720"/>
        <w:tab w:val="left" w:pos="-288"/>
        <w:tab w:val="left" w:pos="0"/>
      </w:tabs>
      <w:jc w:val="both"/>
    </w:pPr>
    <w:rPr>
      <w:spacing w:val="-3"/>
      <w:lang w:val="es-ES_tradnl"/>
    </w:rPr>
  </w:style>
  <w:style w:type="paragraph" w:customStyle="1" w:styleId="J2">
    <w:name w:val="J2"/>
    <w:basedOn w:val="Normal"/>
    <w:next w:val="Normal"/>
    <w:rsid w:val="00391D02"/>
    <w:pPr>
      <w:tabs>
        <w:tab w:val="left" w:pos="-2160"/>
        <w:tab w:val="left" w:pos="-1440"/>
        <w:tab w:val="left" w:pos="-720"/>
        <w:tab w:val="left" w:pos="-288"/>
        <w:tab w:val="left" w:pos="0"/>
      </w:tabs>
      <w:jc w:val="both"/>
    </w:pPr>
    <w:rPr>
      <w:b/>
      <w:spacing w:val="-3"/>
      <w:lang w:val="es-ES_tradnl"/>
    </w:rPr>
  </w:style>
  <w:style w:type="paragraph" w:customStyle="1" w:styleId="J3">
    <w:name w:val="J3"/>
    <w:basedOn w:val="Normal"/>
    <w:rsid w:val="00391D02"/>
    <w:pPr>
      <w:tabs>
        <w:tab w:val="left" w:pos="-2160"/>
        <w:tab w:val="left" w:pos="-1440"/>
        <w:tab w:val="left" w:pos="-720"/>
        <w:tab w:val="left" w:pos="-288"/>
        <w:tab w:val="left" w:pos="0"/>
      </w:tabs>
      <w:jc w:val="both"/>
    </w:pPr>
    <w:rPr>
      <w:b/>
      <w:spacing w:val="-3"/>
      <w:lang w:val="es-ES_tradnl"/>
    </w:rPr>
  </w:style>
  <w:style w:type="character" w:customStyle="1" w:styleId="Fuentedeencabezadopredeter">
    <w:name w:val="Fuente de encabezado predeter"/>
    <w:rsid w:val="00391D02"/>
  </w:style>
  <w:style w:type="paragraph" w:customStyle="1" w:styleId="ndice1">
    <w:name w:val="índice 1"/>
    <w:basedOn w:val="Normal"/>
    <w:rsid w:val="00391D02"/>
    <w:pPr>
      <w:tabs>
        <w:tab w:val="left" w:leader="dot" w:pos="9000"/>
        <w:tab w:val="right" w:pos="9360"/>
      </w:tabs>
      <w:suppressAutoHyphens/>
      <w:ind w:left="1440" w:right="720" w:hanging="1440"/>
    </w:pPr>
    <w:rPr>
      <w:lang w:val="en-US"/>
    </w:rPr>
  </w:style>
  <w:style w:type="paragraph" w:customStyle="1" w:styleId="ndice2">
    <w:name w:val="índice 2"/>
    <w:basedOn w:val="Normal"/>
    <w:rsid w:val="00391D02"/>
    <w:pPr>
      <w:tabs>
        <w:tab w:val="left" w:leader="dot" w:pos="9000"/>
        <w:tab w:val="right" w:pos="9360"/>
      </w:tabs>
      <w:suppressAutoHyphens/>
      <w:ind w:left="1440" w:right="720" w:hanging="720"/>
    </w:pPr>
    <w:rPr>
      <w:lang w:val="en-US"/>
    </w:rPr>
  </w:style>
  <w:style w:type="paragraph" w:customStyle="1" w:styleId="epgrafe">
    <w:name w:val="epígrafe"/>
    <w:basedOn w:val="Normal"/>
    <w:rsid w:val="00391D02"/>
    <w:rPr>
      <w:lang w:val="es-ES_tradnl"/>
    </w:rPr>
  </w:style>
  <w:style w:type="character" w:customStyle="1" w:styleId="EquationCaption">
    <w:name w:val="_Equation Caption"/>
    <w:rsid w:val="00391D02"/>
  </w:style>
  <w:style w:type="paragraph" w:customStyle="1" w:styleId="COURIERTITULO">
    <w:name w:val="COURIER TITULO"/>
    <w:basedOn w:val="Normal"/>
    <w:next w:val="Normal"/>
    <w:rsid w:val="00391D02"/>
    <w:pPr>
      <w:ind w:left="567" w:hanging="567"/>
    </w:pPr>
    <w:rPr>
      <w:b/>
      <w:lang w:val="es-ES_tradnl"/>
    </w:rPr>
  </w:style>
  <w:style w:type="paragraph" w:customStyle="1" w:styleId="ESPESANGRIA">
    <w:name w:val="ESPE.SANGRIA"/>
    <w:rsid w:val="00391D02"/>
    <w:pPr>
      <w:widowControl w:val="0"/>
      <w:spacing w:line="360" w:lineRule="auto"/>
      <w:ind w:left="397" w:hanging="397"/>
      <w:jc w:val="both"/>
    </w:pPr>
    <w:rPr>
      <w:lang w:val="es-ES_tradnl"/>
    </w:rPr>
  </w:style>
  <w:style w:type="paragraph" w:customStyle="1" w:styleId="COURIERSANGRIA">
    <w:name w:val="COURIER SANGRIA"/>
    <w:next w:val="Normal"/>
    <w:rsid w:val="00391D02"/>
    <w:pPr>
      <w:tabs>
        <w:tab w:val="left" w:pos="851"/>
        <w:tab w:val="right" w:pos="6804"/>
        <w:tab w:val="left" w:pos="7088"/>
      </w:tabs>
      <w:spacing w:line="360" w:lineRule="auto"/>
      <w:ind w:left="567" w:hanging="567"/>
      <w:jc w:val="both"/>
    </w:pPr>
    <w:rPr>
      <w:noProof/>
      <w:sz w:val="24"/>
    </w:rPr>
  </w:style>
  <w:style w:type="paragraph" w:customStyle="1" w:styleId="NORMALDOCUMENTOS">
    <w:name w:val="NORMAL DOCUMENTOS"/>
    <w:basedOn w:val="Normal"/>
    <w:rsid w:val="00391D02"/>
    <w:pPr>
      <w:jc w:val="both"/>
    </w:pPr>
    <w:rPr>
      <w:rFonts w:ascii="Boldface PS" w:hAnsi="Boldface PS"/>
      <w:lang w:val="es-ES_tradnl"/>
    </w:rPr>
  </w:style>
  <w:style w:type="paragraph" w:customStyle="1" w:styleId="Textoindependiente21">
    <w:name w:val="Texto independiente 21"/>
    <w:basedOn w:val="Normal"/>
    <w:rsid w:val="00391D02"/>
    <w:pPr>
      <w:tabs>
        <w:tab w:val="left" w:pos="567"/>
        <w:tab w:val="left" w:pos="1418"/>
        <w:tab w:val="left" w:pos="1985"/>
        <w:tab w:val="right" w:leader="dot" w:pos="9072"/>
      </w:tabs>
      <w:overflowPunct w:val="0"/>
      <w:autoSpaceDE w:val="0"/>
      <w:autoSpaceDN w:val="0"/>
      <w:adjustRightInd w:val="0"/>
      <w:ind w:left="-426" w:firstLine="426"/>
      <w:jc w:val="both"/>
      <w:textAlignment w:val="baseline"/>
    </w:pPr>
    <w:rPr>
      <w:lang w:val="es-ES_tradnl"/>
    </w:rPr>
  </w:style>
  <w:style w:type="character" w:customStyle="1" w:styleId="ARIALNORMALCar">
    <w:name w:val="ARIAL NORMAL Car"/>
    <w:link w:val="ARIALNORMAL"/>
    <w:rsid w:val="00864E2F"/>
    <w:rPr>
      <w:rFonts w:ascii="Arial" w:hAnsi="Arial" w:cs="Arial"/>
      <w:sz w:val="22"/>
      <w:lang w:val="es-ES_tradnl"/>
    </w:rPr>
  </w:style>
  <w:style w:type="table" w:styleId="Tablaconcuadrcula">
    <w:name w:val="Table Grid"/>
    <w:basedOn w:val="Tablanormal"/>
    <w:rsid w:val="004B1BC6"/>
    <w:pPr>
      <w:tabs>
        <w:tab w:val="left" w:pos="567"/>
        <w:tab w:val="left" w:pos="1418"/>
        <w:tab w:val="left" w:pos="1985"/>
        <w:tab w:val="right" w:leader="dot" w:pos="9072"/>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4B1BC6"/>
    <w:pPr>
      <w:spacing w:after="120"/>
      <w:ind w:left="283"/>
    </w:pPr>
  </w:style>
  <w:style w:type="character" w:styleId="Nmerodepgina">
    <w:name w:val="page number"/>
    <w:basedOn w:val="Fuentedeprrafopredeter"/>
    <w:rsid w:val="000A2C6F"/>
  </w:style>
  <w:style w:type="paragraph" w:customStyle="1" w:styleId="Apendice2">
    <w:name w:val="Apendice2"/>
    <w:basedOn w:val="Apndice"/>
    <w:rsid w:val="007768A9"/>
    <w:pPr>
      <w:jc w:val="center"/>
    </w:pPr>
    <w:rPr>
      <w:rFonts w:ascii="Arial Negrita" w:hAnsi="Arial Negrita"/>
      <w:sz w:val="32"/>
    </w:rPr>
  </w:style>
  <w:style w:type="paragraph" w:styleId="Sangra2detindependiente">
    <w:name w:val="Body Text Indent 2"/>
    <w:basedOn w:val="Normal"/>
    <w:link w:val="Sangra2detindependienteCar"/>
    <w:rsid w:val="003474B2"/>
    <w:pPr>
      <w:suppressAutoHyphens/>
      <w:spacing w:line="360" w:lineRule="auto"/>
      <w:ind w:left="284"/>
      <w:jc w:val="both"/>
    </w:pPr>
    <w:rPr>
      <w:color w:val="000000"/>
      <w:spacing w:val="-3"/>
      <w:sz w:val="16"/>
      <w:lang w:val="es-ES_tradnl"/>
    </w:rPr>
  </w:style>
  <w:style w:type="character" w:styleId="Hipervnculovisitado">
    <w:name w:val="FollowedHyperlink"/>
    <w:uiPriority w:val="99"/>
    <w:rsid w:val="003474B2"/>
    <w:rPr>
      <w:color w:val="800080"/>
      <w:u w:val="single"/>
    </w:rPr>
  </w:style>
  <w:style w:type="paragraph" w:styleId="Textoindependiente2">
    <w:name w:val="Body Text 2"/>
    <w:basedOn w:val="Normal"/>
    <w:link w:val="Textoindependiente2Car"/>
    <w:rsid w:val="003474B2"/>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sz w:val="16"/>
    </w:rPr>
  </w:style>
  <w:style w:type="paragraph" w:customStyle="1" w:styleId="Titulodefotografa">
    <w:name w:val="Titulo de fotografía"/>
    <w:basedOn w:val="Normal"/>
    <w:rsid w:val="003474B2"/>
    <w:pPr>
      <w:numPr>
        <w:numId w:val="2"/>
      </w:numPr>
      <w:tabs>
        <w:tab w:val="left" w:pos="1134"/>
      </w:tabs>
      <w:suppressAutoHyphens/>
      <w:spacing w:before="120" w:after="240" w:line="360" w:lineRule="auto"/>
      <w:jc w:val="center"/>
    </w:pPr>
    <w:rPr>
      <w:rFonts w:ascii="Arial Negrita" w:hAnsi="Arial Negrita"/>
      <w:b/>
    </w:rPr>
  </w:style>
  <w:style w:type="paragraph" w:customStyle="1" w:styleId="Titulodefigura">
    <w:name w:val="Titulo de figura"/>
    <w:basedOn w:val="Normal"/>
    <w:rsid w:val="003474B2"/>
    <w:pPr>
      <w:numPr>
        <w:numId w:val="3"/>
      </w:numPr>
      <w:tabs>
        <w:tab w:val="num" w:pos="1134"/>
      </w:tabs>
      <w:suppressAutoHyphens/>
      <w:spacing w:before="120" w:after="240" w:line="360" w:lineRule="auto"/>
      <w:jc w:val="center"/>
    </w:pPr>
    <w:rPr>
      <w:rFonts w:ascii="Arial Negrita" w:hAnsi="Arial Negrita"/>
      <w:b/>
    </w:rPr>
  </w:style>
  <w:style w:type="paragraph" w:styleId="Textonotapie">
    <w:name w:val="footnote text"/>
    <w:basedOn w:val="Normal"/>
    <w:link w:val="TextonotapieCar"/>
    <w:rsid w:val="003474B2"/>
    <w:pPr>
      <w:numPr>
        <w:numId w:val="4"/>
      </w:numPr>
      <w:tabs>
        <w:tab w:val="left" w:pos="284"/>
      </w:tabs>
      <w:spacing w:after="120"/>
      <w:ind w:left="284" w:hanging="284"/>
      <w:jc w:val="both"/>
    </w:pPr>
    <w:rPr>
      <w:rFonts w:ascii="Arial" w:hAnsi="Arial"/>
    </w:rPr>
  </w:style>
  <w:style w:type="paragraph" w:customStyle="1" w:styleId="Titulo1GIF">
    <w:name w:val="Titulo 1 GIF"/>
    <w:basedOn w:val="NormalGIF"/>
    <w:next w:val="NormalGIF"/>
    <w:autoRedefine/>
    <w:rsid w:val="003474B2"/>
    <w:pPr>
      <w:numPr>
        <w:numId w:val="5"/>
      </w:numPr>
      <w:tabs>
        <w:tab w:val="left" w:pos="851"/>
      </w:tabs>
      <w:suppressAutoHyphens w:val="0"/>
      <w:jc w:val="left"/>
      <w:outlineLvl w:val="0"/>
    </w:pPr>
    <w:rPr>
      <w:rFonts w:ascii="Arial" w:hAnsi="Arial" w:cs="Arial"/>
      <w:b/>
      <w:caps/>
      <w:sz w:val="22"/>
      <w:szCs w:val="22"/>
    </w:rPr>
  </w:style>
  <w:style w:type="paragraph" w:customStyle="1" w:styleId="NormalGIF">
    <w:name w:val="Normal GIF"/>
    <w:basedOn w:val="Normal"/>
    <w:rsid w:val="003474B2"/>
    <w:pPr>
      <w:suppressAutoHyphens/>
      <w:spacing w:line="360" w:lineRule="auto"/>
      <w:jc w:val="both"/>
    </w:pPr>
    <w:rPr>
      <w:sz w:val="24"/>
      <w:lang w:val="es-ES_tradnl"/>
    </w:rPr>
  </w:style>
  <w:style w:type="paragraph" w:customStyle="1" w:styleId="Titulo2GIF">
    <w:name w:val="Titulo 2 GIF"/>
    <w:basedOn w:val="NormalGIF"/>
    <w:next w:val="NormalGIF"/>
    <w:autoRedefine/>
    <w:rsid w:val="003474B2"/>
    <w:pPr>
      <w:numPr>
        <w:ilvl w:val="1"/>
        <w:numId w:val="5"/>
      </w:numPr>
      <w:tabs>
        <w:tab w:val="left" w:pos="1134"/>
      </w:tabs>
      <w:suppressAutoHyphens w:val="0"/>
      <w:jc w:val="left"/>
    </w:pPr>
    <w:rPr>
      <w:rFonts w:ascii="Arial" w:hAnsi="Arial" w:cs="Arial"/>
      <w:b/>
      <w:caps/>
      <w:sz w:val="22"/>
      <w:szCs w:val="22"/>
    </w:rPr>
  </w:style>
  <w:style w:type="paragraph" w:customStyle="1" w:styleId="Ttulo6modificado">
    <w:name w:val="Título 6 modificado"/>
    <w:next w:val="Ttulo7modificado"/>
    <w:rsid w:val="003474B2"/>
    <w:pPr>
      <w:numPr>
        <w:ilvl w:val="5"/>
        <w:numId w:val="6"/>
      </w:numPr>
      <w:tabs>
        <w:tab w:val="left" w:pos="851"/>
      </w:tabs>
      <w:spacing w:after="240"/>
      <w:outlineLvl w:val="5"/>
    </w:pPr>
    <w:rPr>
      <w:b/>
      <w:smallCaps/>
      <w:noProof/>
      <w:sz w:val="24"/>
    </w:rPr>
  </w:style>
  <w:style w:type="paragraph" w:customStyle="1" w:styleId="Ttulo7modificado">
    <w:name w:val="Título 7 modificado"/>
    <w:basedOn w:val="Ttulo7"/>
    <w:next w:val="Normal"/>
    <w:rsid w:val="003474B2"/>
    <w:pPr>
      <w:keepNext/>
      <w:keepLines/>
      <w:numPr>
        <w:ilvl w:val="0"/>
        <w:numId w:val="7"/>
      </w:numPr>
      <w:tabs>
        <w:tab w:val="clear" w:pos="1080"/>
        <w:tab w:val="left" w:pos="851"/>
      </w:tabs>
      <w:suppressAutoHyphens/>
      <w:spacing w:before="0" w:after="240"/>
      <w:jc w:val="both"/>
    </w:pPr>
    <w:rPr>
      <w:rFonts w:ascii="Times New Roman" w:hAnsi="Times New Roman"/>
      <w:smallCaps/>
      <w:sz w:val="24"/>
      <w:u w:val="single"/>
      <w:lang w:val="es-ES_tradnl"/>
    </w:rPr>
  </w:style>
  <w:style w:type="paragraph" w:customStyle="1" w:styleId="Gif1-corre">
    <w:name w:val="Gif 1-corre"/>
    <w:basedOn w:val="Normal"/>
    <w:next w:val="Normal"/>
    <w:rsid w:val="003474B2"/>
    <w:pPr>
      <w:numPr>
        <w:numId w:val="8"/>
      </w:numPr>
      <w:tabs>
        <w:tab w:val="clear" w:pos="1800"/>
        <w:tab w:val="num" w:pos="360"/>
        <w:tab w:val="left" w:pos="567"/>
      </w:tabs>
      <w:spacing w:line="360" w:lineRule="auto"/>
      <w:jc w:val="both"/>
      <w:outlineLvl w:val="0"/>
    </w:pPr>
    <w:rPr>
      <w:b/>
      <w:sz w:val="24"/>
      <w:u w:val="words"/>
      <w:lang w:val="es-ES_tradnl"/>
    </w:rPr>
  </w:style>
  <w:style w:type="paragraph" w:styleId="Listaconvietas">
    <w:name w:val="List Bullet"/>
    <w:basedOn w:val="Normal"/>
    <w:autoRedefine/>
    <w:uiPriority w:val="99"/>
    <w:rsid w:val="003474B2"/>
    <w:pPr>
      <w:numPr>
        <w:numId w:val="9"/>
      </w:numPr>
      <w:tabs>
        <w:tab w:val="clear" w:pos="1080"/>
        <w:tab w:val="num" w:pos="360"/>
        <w:tab w:val="left" w:pos="1066"/>
      </w:tabs>
      <w:spacing w:line="360" w:lineRule="auto"/>
      <w:ind w:left="360" w:hanging="360"/>
      <w:jc w:val="both"/>
    </w:pPr>
    <w:rPr>
      <w:sz w:val="24"/>
      <w:lang w:val="es-ES_tradnl"/>
    </w:rPr>
  </w:style>
  <w:style w:type="paragraph" w:customStyle="1" w:styleId="VIETA10">
    <w:name w:val="VIÑETA 1"/>
    <w:basedOn w:val="Normal"/>
    <w:rsid w:val="003474B2"/>
    <w:pPr>
      <w:numPr>
        <w:numId w:val="10"/>
      </w:numPr>
      <w:tabs>
        <w:tab w:val="right" w:leader="dot" w:pos="9639"/>
      </w:tabs>
      <w:spacing w:after="240" w:line="312" w:lineRule="auto"/>
      <w:jc w:val="both"/>
    </w:pPr>
    <w:rPr>
      <w:i/>
      <w:sz w:val="24"/>
    </w:rPr>
  </w:style>
  <w:style w:type="paragraph" w:customStyle="1" w:styleId="xl48">
    <w:name w:val="xl48"/>
    <w:basedOn w:val="Normal"/>
    <w:rsid w:val="003474B2"/>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2">
    <w:name w:val="xl32"/>
    <w:basedOn w:val="Normal"/>
    <w:rsid w:val="003474B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0">
    <w:name w:val="xl50"/>
    <w:basedOn w:val="Normal"/>
    <w:rsid w:val="00347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sz w:val="18"/>
      <w:szCs w:val="18"/>
    </w:rPr>
  </w:style>
  <w:style w:type="paragraph" w:customStyle="1" w:styleId="xl24">
    <w:name w:val="xl24"/>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000000"/>
      <w:sz w:val="24"/>
      <w:szCs w:val="24"/>
    </w:rPr>
  </w:style>
  <w:style w:type="paragraph" w:customStyle="1" w:styleId="xl25">
    <w:name w:val="xl25"/>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26">
    <w:name w:val="xl26"/>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27">
    <w:name w:val="xl27"/>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28">
    <w:name w:val="xl28"/>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font5">
    <w:name w:val="font5"/>
    <w:basedOn w:val="Normal"/>
    <w:rsid w:val="003474B2"/>
    <w:pPr>
      <w:spacing w:before="100" w:beforeAutospacing="1" w:after="100" w:afterAutospacing="1"/>
    </w:pPr>
    <w:rPr>
      <w:rFonts w:ascii="Tahoma" w:eastAsia="Arial Unicode MS" w:hAnsi="Tahoma"/>
      <w:b/>
      <w:bCs/>
      <w:color w:val="000000"/>
      <w:sz w:val="16"/>
      <w:szCs w:val="16"/>
    </w:rPr>
  </w:style>
  <w:style w:type="paragraph" w:customStyle="1" w:styleId="font6">
    <w:name w:val="font6"/>
    <w:basedOn w:val="Normal"/>
    <w:rsid w:val="003474B2"/>
    <w:pPr>
      <w:spacing w:before="100" w:beforeAutospacing="1" w:after="100" w:afterAutospacing="1"/>
    </w:pPr>
    <w:rPr>
      <w:rFonts w:ascii="Tahoma" w:eastAsia="Arial Unicode MS" w:hAnsi="Tahoma"/>
      <w:color w:val="000000"/>
      <w:sz w:val="16"/>
      <w:szCs w:val="16"/>
    </w:rPr>
  </w:style>
  <w:style w:type="paragraph" w:customStyle="1" w:styleId="font7">
    <w:name w:val="font7"/>
    <w:basedOn w:val="Normal"/>
    <w:rsid w:val="003474B2"/>
    <w:pPr>
      <w:spacing w:before="100" w:beforeAutospacing="1" w:after="100" w:afterAutospacing="1"/>
    </w:pPr>
    <w:rPr>
      <w:rFonts w:ascii="Tahoma" w:eastAsia="Arial Unicode MS" w:hAnsi="Tahoma"/>
      <w:color w:val="000000"/>
      <w:sz w:val="18"/>
      <w:szCs w:val="18"/>
    </w:rPr>
  </w:style>
  <w:style w:type="paragraph" w:customStyle="1" w:styleId="font8">
    <w:name w:val="font8"/>
    <w:basedOn w:val="Normal"/>
    <w:rsid w:val="003474B2"/>
    <w:pPr>
      <w:spacing w:before="100" w:beforeAutospacing="1" w:after="100" w:afterAutospacing="1"/>
    </w:pPr>
    <w:rPr>
      <w:rFonts w:ascii="Tahoma" w:eastAsia="Arial Unicode MS" w:hAnsi="Tahoma"/>
      <w:b/>
      <w:bCs/>
      <w:color w:val="000000"/>
      <w:sz w:val="18"/>
      <w:szCs w:val="18"/>
    </w:rPr>
  </w:style>
  <w:style w:type="paragraph" w:customStyle="1" w:styleId="font9">
    <w:name w:val="font9"/>
    <w:basedOn w:val="Normal"/>
    <w:rsid w:val="003474B2"/>
    <w:pPr>
      <w:spacing w:before="100" w:beforeAutospacing="1" w:after="100" w:afterAutospacing="1"/>
    </w:pPr>
    <w:rPr>
      <w:rFonts w:ascii="Arial" w:eastAsia="Arial Unicode MS" w:hAnsi="Arial" w:cs="Arial"/>
      <w:sz w:val="14"/>
      <w:szCs w:val="14"/>
    </w:rPr>
  </w:style>
  <w:style w:type="paragraph" w:customStyle="1" w:styleId="xl29">
    <w:name w:val="xl29"/>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sz w:val="18"/>
      <w:szCs w:val="18"/>
    </w:rPr>
  </w:style>
  <w:style w:type="paragraph" w:customStyle="1" w:styleId="xl30">
    <w:name w:val="xl30"/>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1">
    <w:name w:val="xl31"/>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3">
    <w:name w:val="xl33"/>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4">
    <w:name w:val="xl34"/>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color w:val="FF0000"/>
      <w:sz w:val="18"/>
      <w:szCs w:val="18"/>
    </w:rPr>
  </w:style>
  <w:style w:type="paragraph" w:customStyle="1" w:styleId="xl36">
    <w:name w:val="xl36"/>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3474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sz w:val="18"/>
      <w:szCs w:val="18"/>
    </w:rPr>
  </w:style>
  <w:style w:type="paragraph" w:styleId="Ttulo">
    <w:name w:val="Title"/>
    <w:basedOn w:val="Normal"/>
    <w:link w:val="TtuloCar"/>
    <w:qFormat/>
    <w:rsid w:val="003474B2"/>
    <w:pPr>
      <w:suppressAutoHyphens/>
      <w:spacing w:line="288" w:lineRule="auto"/>
      <w:jc w:val="center"/>
    </w:pPr>
    <w:rPr>
      <w:b/>
      <w:sz w:val="24"/>
      <w:lang w:val="es-ES_tradnl"/>
    </w:rPr>
  </w:style>
  <w:style w:type="paragraph" w:customStyle="1" w:styleId="xl40">
    <w:name w:val="xl40"/>
    <w:basedOn w:val="Normal"/>
    <w:rsid w:val="00347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xl41">
    <w:name w:val="xl41"/>
    <w:basedOn w:val="Normal"/>
    <w:rsid w:val="0034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Mapadeldocumento1">
    <w:name w:val="Mapa del documento1"/>
    <w:basedOn w:val="Normal"/>
    <w:rsid w:val="003474B2"/>
    <w:pPr>
      <w:shd w:val="clear" w:color="auto" w:fill="000080"/>
      <w:tabs>
        <w:tab w:val="left" w:pos="567"/>
        <w:tab w:val="left" w:pos="1418"/>
        <w:tab w:val="left" w:pos="1985"/>
        <w:tab w:val="right" w:leader="dot" w:pos="9072"/>
      </w:tabs>
      <w:overflowPunct w:val="0"/>
      <w:autoSpaceDE w:val="0"/>
      <w:autoSpaceDN w:val="0"/>
      <w:adjustRightInd w:val="0"/>
      <w:spacing w:line="360" w:lineRule="auto"/>
      <w:jc w:val="both"/>
      <w:textAlignment w:val="baseline"/>
    </w:pPr>
    <w:rPr>
      <w:rFonts w:ascii="Tahoma" w:hAnsi="Tahoma"/>
      <w:sz w:val="24"/>
    </w:rPr>
  </w:style>
  <w:style w:type="paragraph" w:customStyle="1" w:styleId="Sangra2detindependiente1">
    <w:name w:val="Sangría 2 de t.independiente1"/>
    <w:basedOn w:val="Normal"/>
    <w:rsid w:val="003474B2"/>
    <w:pPr>
      <w:tabs>
        <w:tab w:val="left" w:pos="567"/>
        <w:tab w:val="left" w:pos="1418"/>
        <w:tab w:val="left" w:pos="1985"/>
        <w:tab w:val="right" w:leader="dot" w:pos="9072"/>
      </w:tabs>
      <w:overflowPunct w:val="0"/>
      <w:autoSpaceDE w:val="0"/>
      <w:autoSpaceDN w:val="0"/>
      <w:adjustRightInd w:val="0"/>
      <w:spacing w:line="360" w:lineRule="auto"/>
      <w:ind w:firstLine="709"/>
      <w:jc w:val="both"/>
      <w:textAlignment w:val="baseline"/>
    </w:pPr>
    <w:rPr>
      <w:sz w:val="24"/>
      <w:lang w:val="es-ES_tradnl"/>
    </w:rPr>
  </w:style>
  <w:style w:type="paragraph" w:customStyle="1" w:styleId="Sangra3detindependiente1">
    <w:name w:val="Sangría 3 de t.independiente1"/>
    <w:basedOn w:val="Normal"/>
    <w:rsid w:val="003474B2"/>
    <w:pPr>
      <w:tabs>
        <w:tab w:val="left" w:pos="567"/>
        <w:tab w:val="left" w:pos="1418"/>
        <w:tab w:val="left" w:pos="1985"/>
        <w:tab w:val="right" w:leader="dot" w:pos="9072"/>
      </w:tabs>
      <w:overflowPunct w:val="0"/>
      <w:autoSpaceDE w:val="0"/>
      <w:autoSpaceDN w:val="0"/>
      <w:adjustRightInd w:val="0"/>
      <w:spacing w:line="360" w:lineRule="auto"/>
      <w:ind w:left="709" w:hanging="1"/>
      <w:jc w:val="both"/>
      <w:textAlignment w:val="baseline"/>
    </w:pPr>
    <w:rPr>
      <w:sz w:val="24"/>
    </w:rPr>
  </w:style>
  <w:style w:type="paragraph" w:customStyle="1" w:styleId="Textosinformato1">
    <w:name w:val="Texto sin formato1"/>
    <w:basedOn w:val="Normal"/>
    <w:rsid w:val="003474B2"/>
    <w:pPr>
      <w:overflowPunct w:val="0"/>
      <w:autoSpaceDE w:val="0"/>
      <w:autoSpaceDN w:val="0"/>
      <w:adjustRightInd w:val="0"/>
      <w:spacing w:line="360" w:lineRule="auto"/>
      <w:ind w:firstLine="567"/>
      <w:textAlignment w:val="baseline"/>
    </w:pPr>
    <w:rPr>
      <w:rFonts w:ascii="Courier New" w:hAnsi="Courier New"/>
      <w:lang w:val="es-ES_tradnl"/>
    </w:rPr>
  </w:style>
  <w:style w:type="paragraph" w:customStyle="1" w:styleId="Pidefoto">
    <w:name w:val="Pié de foto"/>
    <w:basedOn w:val="Normal"/>
    <w:next w:val="Normal"/>
    <w:rsid w:val="003474B2"/>
    <w:pPr>
      <w:tabs>
        <w:tab w:val="left" w:pos="851"/>
        <w:tab w:val="left" w:pos="2552"/>
      </w:tabs>
      <w:overflowPunct w:val="0"/>
      <w:autoSpaceDE w:val="0"/>
      <w:autoSpaceDN w:val="0"/>
      <w:adjustRightInd w:val="0"/>
      <w:spacing w:before="240" w:after="240" w:line="288" w:lineRule="auto"/>
      <w:jc w:val="center"/>
      <w:textAlignment w:val="baseline"/>
    </w:pPr>
    <w:rPr>
      <w:b/>
      <w:sz w:val="25"/>
      <w:lang w:val="es-ES_tradnl"/>
    </w:rPr>
  </w:style>
  <w:style w:type="paragraph" w:customStyle="1" w:styleId="TITULOS">
    <w:name w:val="TITULOS"/>
    <w:basedOn w:val="Normal"/>
    <w:next w:val="Normal"/>
    <w:rsid w:val="003474B2"/>
    <w:pPr>
      <w:overflowPunct w:val="0"/>
      <w:autoSpaceDE w:val="0"/>
      <w:autoSpaceDN w:val="0"/>
      <w:adjustRightInd w:val="0"/>
      <w:spacing w:line="300" w:lineRule="auto"/>
      <w:jc w:val="center"/>
      <w:textAlignment w:val="baseline"/>
    </w:pPr>
    <w:rPr>
      <w:b/>
      <w:caps/>
      <w:sz w:val="32"/>
      <w:lang w:val="es-ES_tradnl"/>
    </w:rPr>
  </w:style>
  <w:style w:type="paragraph" w:customStyle="1" w:styleId="xl23">
    <w:name w:val="xl23"/>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42">
    <w:name w:val="xl42"/>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16"/>
    </w:rPr>
  </w:style>
  <w:style w:type="paragraph" w:customStyle="1" w:styleId="xl43">
    <w:name w:val="xl43"/>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16"/>
    </w:rPr>
  </w:style>
  <w:style w:type="paragraph" w:customStyle="1" w:styleId="xl44">
    <w:name w:val="xl44"/>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16"/>
    </w:rPr>
  </w:style>
  <w:style w:type="paragraph" w:customStyle="1" w:styleId="xl45">
    <w:name w:val="xl45"/>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16"/>
    </w:rPr>
  </w:style>
  <w:style w:type="paragraph" w:customStyle="1" w:styleId="xl46">
    <w:name w:val="xl46"/>
    <w:basedOn w:val="Normal"/>
    <w:rsid w:val="003474B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18"/>
    </w:rPr>
  </w:style>
  <w:style w:type="paragraph" w:customStyle="1" w:styleId="xl47">
    <w:name w:val="xl47"/>
    <w:basedOn w:val="Normal"/>
    <w:rsid w:val="003474B2"/>
    <w:pPr>
      <w:pBdr>
        <w:top w:val="single" w:sz="6" w:space="0" w:color="auto"/>
        <w:bottom w:val="single" w:sz="6" w:space="0" w:color="auto"/>
      </w:pBdr>
      <w:overflowPunct w:val="0"/>
      <w:autoSpaceDE w:val="0"/>
      <w:autoSpaceDN w:val="0"/>
      <w:adjustRightInd w:val="0"/>
      <w:spacing w:before="100" w:after="100"/>
      <w:jc w:val="center"/>
      <w:textAlignment w:val="baseline"/>
    </w:pPr>
    <w:rPr>
      <w:b/>
      <w:sz w:val="18"/>
    </w:rPr>
  </w:style>
  <w:style w:type="paragraph" w:customStyle="1" w:styleId="xl49">
    <w:name w:val="xl49"/>
    <w:basedOn w:val="Normal"/>
    <w:rsid w:val="003474B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xl51">
    <w:name w:val="xl51"/>
    <w:basedOn w:val="Normal"/>
    <w:rsid w:val="003474B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3474B2"/>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3474B2"/>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xl55">
    <w:name w:val="xl55"/>
    <w:basedOn w:val="Normal"/>
    <w:rsid w:val="003474B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xl56">
    <w:name w:val="xl56"/>
    <w:basedOn w:val="Normal"/>
    <w:rsid w:val="003474B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xl57">
    <w:name w:val="xl57"/>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NormalCOURIERNORMAL1">
    <w:name w:val="Normal.COURIER NORMAL1"/>
    <w:rsid w:val="003474B2"/>
    <w:pPr>
      <w:overflowPunct w:val="0"/>
      <w:autoSpaceDE w:val="0"/>
      <w:autoSpaceDN w:val="0"/>
      <w:adjustRightInd w:val="0"/>
      <w:spacing w:line="360" w:lineRule="auto"/>
      <w:ind w:firstLine="567"/>
      <w:textAlignment w:val="baseline"/>
    </w:pPr>
    <w:rPr>
      <w:rFonts w:ascii="Courier New" w:hAnsi="Courier New"/>
      <w:sz w:val="24"/>
      <w:lang w:val="es-ES_tradnl"/>
    </w:rPr>
  </w:style>
  <w:style w:type="paragraph" w:customStyle="1" w:styleId="Elemento1">
    <w:name w:val="Elemento 1"/>
    <w:uiPriority w:val="99"/>
    <w:rsid w:val="003474B2"/>
    <w:pPr>
      <w:widowControl w:val="0"/>
      <w:overflowPunct w:val="0"/>
      <w:autoSpaceDE w:val="0"/>
      <w:autoSpaceDN w:val="0"/>
      <w:adjustRightInd w:val="0"/>
      <w:textAlignment w:val="baseline"/>
    </w:pPr>
    <w:rPr>
      <w:rFonts w:ascii="Arial Narrow" w:hAnsi="Arial Narrow"/>
      <w:sz w:val="16"/>
    </w:rPr>
  </w:style>
  <w:style w:type="paragraph" w:styleId="Listaconnmeros">
    <w:name w:val="List Number"/>
    <w:basedOn w:val="Normal"/>
    <w:rsid w:val="003474B2"/>
    <w:pPr>
      <w:tabs>
        <w:tab w:val="left" w:pos="360"/>
      </w:tabs>
      <w:overflowPunct w:val="0"/>
      <w:autoSpaceDE w:val="0"/>
      <w:autoSpaceDN w:val="0"/>
      <w:adjustRightInd w:val="0"/>
      <w:ind w:left="360" w:hanging="360"/>
      <w:textAlignment w:val="baseline"/>
    </w:pPr>
    <w:rPr>
      <w:lang w:val="es-ES_tradnl"/>
    </w:rPr>
  </w:style>
  <w:style w:type="paragraph" w:styleId="Listaconnmeros2">
    <w:name w:val="List Number 2"/>
    <w:basedOn w:val="Normal"/>
    <w:rsid w:val="003474B2"/>
    <w:pPr>
      <w:tabs>
        <w:tab w:val="left" w:pos="643"/>
      </w:tabs>
      <w:overflowPunct w:val="0"/>
      <w:autoSpaceDE w:val="0"/>
      <w:autoSpaceDN w:val="0"/>
      <w:adjustRightInd w:val="0"/>
      <w:ind w:left="643" w:hanging="360"/>
      <w:textAlignment w:val="baseline"/>
    </w:pPr>
    <w:rPr>
      <w:lang w:val="es-ES_tradnl"/>
    </w:rPr>
  </w:style>
  <w:style w:type="paragraph" w:styleId="Listaconnmeros3">
    <w:name w:val="List Number 3"/>
    <w:basedOn w:val="Normal"/>
    <w:rsid w:val="003474B2"/>
    <w:pPr>
      <w:tabs>
        <w:tab w:val="left" w:pos="926"/>
      </w:tabs>
      <w:overflowPunct w:val="0"/>
      <w:autoSpaceDE w:val="0"/>
      <w:autoSpaceDN w:val="0"/>
      <w:adjustRightInd w:val="0"/>
      <w:ind w:left="926" w:hanging="360"/>
      <w:textAlignment w:val="baseline"/>
    </w:pPr>
    <w:rPr>
      <w:lang w:val="es-ES_tradnl"/>
    </w:rPr>
  </w:style>
  <w:style w:type="paragraph" w:styleId="Listaconnmeros4">
    <w:name w:val="List Number 4"/>
    <w:basedOn w:val="Normal"/>
    <w:rsid w:val="003474B2"/>
    <w:pPr>
      <w:tabs>
        <w:tab w:val="left" w:pos="1209"/>
      </w:tabs>
      <w:overflowPunct w:val="0"/>
      <w:autoSpaceDE w:val="0"/>
      <w:autoSpaceDN w:val="0"/>
      <w:adjustRightInd w:val="0"/>
      <w:ind w:left="1209" w:hanging="360"/>
      <w:textAlignment w:val="baseline"/>
    </w:pPr>
    <w:rPr>
      <w:lang w:val="es-ES_tradnl"/>
    </w:rPr>
  </w:style>
  <w:style w:type="paragraph" w:styleId="Listaconnmeros5">
    <w:name w:val="List Number 5"/>
    <w:basedOn w:val="Normal"/>
    <w:rsid w:val="003474B2"/>
    <w:pPr>
      <w:tabs>
        <w:tab w:val="left" w:pos="1492"/>
      </w:tabs>
      <w:overflowPunct w:val="0"/>
      <w:autoSpaceDE w:val="0"/>
      <w:autoSpaceDN w:val="0"/>
      <w:adjustRightInd w:val="0"/>
      <w:ind w:left="1492" w:hanging="360"/>
      <w:textAlignment w:val="baseline"/>
    </w:pPr>
    <w:rPr>
      <w:lang w:val="es-ES_tradnl"/>
    </w:rPr>
  </w:style>
  <w:style w:type="paragraph" w:styleId="Listaconvietas2">
    <w:name w:val="List Bullet 2"/>
    <w:basedOn w:val="Normal"/>
    <w:rsid w:val="003474B2"/>
    <w:pPr>
      <w:tabs>
        <w:tab w:val="left" w:pos="643"/>
      </w:tabs>
      <w:overflowPunct w:val="0"/>
      <w:autoSpaceDE w:val="0"/>
      <w:autoSpaceDN w:val="0"/>
      <w:adjustRightInd w:val="0"/>
      <w:ind w:left="643" w:hanging="360"/>
      <w:textAlignment w:val="baseline"/>
    </w:pPr>
    <w:rPr>
      <w:lang w:val="es-ES_tradnl"/>
    </w:rPr>
  </w:style>
  <w:style w:type="paragraph" w:styleId="Listaconvietas3">
    <w:name w:val="List Bullet 3"/>
    <w:basedOn w:val="Normal"/>
    <w:rsid w:val="003474B2"/>
    <w:pPr>
      <w:tabs>
        <w:tab w:val="left" w:pos="926"/>
      </w:tabs>
      <w:overflowPunct w:val="0"/>
      <w:autoSpaceDE w:val="0"/>
      <w:autoSpaceDN w:val="0"/>
      <w:adjustRightInd w:val="0"/>
      <w:ind w:left="926" w:hanging="360"/>
      <w:textAlignment w:val="baseline"/>
    </w:pPr>
    <w:rPr>
      <w:lang w:val="es-ES_tradnl"/>
    </w:rPr>
  </w:style>
  <w:style w:type="paragraph" w:styleId="Listaconvietas4">
    <w:name w:val="List Bullet 4"/>
    <w:basedOn w:val="Normal"/>
    <w:rsid w:val="003474B2"/>
    <w:pPr>
      <w:tabs>
        <w:tab w:val="left" w:pos="1209"/>
      </w:tabs>
      <w:overflowPunct w:val="0"/>
      <w:autoSpaceDE w:val="0"/>
      <w:autoSpaceDN w:val="0"/>
      <w:adjustRightInd w:val="0"/>
      <w:ind w:left="1209" w:hanging="360"/>
      <w:textAlignment w:val="baseline"/>
    </w:pPr>
    <w:rPr>
      <w:lang w:val="es-ES_tradnl"/>
    </w:rPr>
  </w:style>
  <w:style w:type="paragraph" w:styleId="Listaconvietas5">
    <w:name w:val="List Bullet 5"/>
    <w:aliases w:val="GTT Lista con viñetas 5"/>
    <w:basedOn w:val="Normal"/>
    <w:rsid w:val="003474B2"/>
    <w:pPr>
      <w:tabs>
        <w:tab w:val="left" w:pos="1492"/>
      </w:tabs>
      <w:overflowPunct w:val="0"/>
      <w:autoSpaceDE w:val="0"/>
      <w:autoSpaceDN w:val="0"/>
      <w:adjustRightInd w:val="0"/>
      <w:ind w:left="1492" w:hanging="360"/>
      <w:textAlignment w:val="baseline"/>
    </w:pPr>
    <w:rPr>
      <w:lang w:val="es-ES_tradnl"/>
    </w:rPr>
  </w:style>
  <w:style w:type="paragraph" w:customStyle="1" w:styleId="p8">
    <w:name w:val="p8"/>
    <w:basedOn w:val="Normal"/>
    <w:rsid w:val="003474B2"/>
    <w:pPr>
      <w:widowControl w:val="0"/>
      <w:tabs>
        <w:tab w:val="left" w:pos="1460"/>
      </w:tabs>
      <w:overflowPunct w:val="0"/>
      <w:autoSpaceDE w:val="0"/>
      <w:autoSpaceDN w:val="0"/>
      <w:adjustRightInd w:val="0"/>
      <w:spacing w:line="360" w:lineRule="atLeast"/>
      <w:ind w:left="1440" w:firstLine="1440"/>
      <w:jc w:val="both"/>
      <w:textAlignment w:val="baseline"/>
    </w:pPr>
    <w:rPr>
      <w:sz w:val="24"/>
    </w:rPr>
  </w:style>
  <w:style w:type="paragraph" w:customStyle="1" w:styleId="Textoindependiente31">
    <w:name w:val="Texto independiente 31"/>
    <w:basedOn w:val="Normal"/>
    <w:rsid w:val="003474B2"/>
    <w:pPr>
      <w:overflowPunct w:val="0"/>
      <w:autoSpaceDE w:val="0"/>
      <w:autoSpaceDN w:val="0"/>
      <w:adjustRightInd w:val="0"/>
      <w:spacing w:line="360" w:lineRule="auto"/>
      <w:jc w:val="both"/>
      <w:textAlignment w:val="baseline"/>
    </w:pPr>
    <w:rPr>
      <w:rFonts w:ascii="Arial" w:hAnsi="Arial"/>
      <w:spacing w:val="-3"/>
      <w:lang w:val="es-ES_tradnl"/>
    </w:rPr>
  </w:style>
  <w:style w:type="paragraph" w:customStyle="1" w:styleId="Tdc90">
    <w:name w:val="Tdc 9"/>
    <w:basedOn w:val="Normal"/>
    <w:rsid w:val="003474B2"/>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rPr>
  </w:style>
  <w:style w:type="paragraph" w:customStyle="1" w:styleId="Vieta11">
    <w:name w:val="Viñeta1"/>
    <w:basedOn w:val="Normal"/>
    <w:rsid w:val="003474B2"/>
    <w:pPr>
      <w:tabs>
        <w:tab w:val="left" w:pos="709"/>
      </w:tabs>
      <w:overflowPunct w:val="0"/>
      <w:autoSpaceDE w:val="0"/>
      <w:autoSpaceDN w:val="0"/>
      <w:adjustRightInd w:val="0"/>
      <w:spacing w:line="360" w:lineRule="auto"/>
      <w:ind w:left="709" w:hanging="709"/>
      <w:textAlignment w:val="baseline"/>
    </w:pPr>
    <w:rPr>
      <w:rFonts w:ascii="Courier New" w:hAnsi="Courier New"/>
      <w:sz w:val="24"/>
      <w:lang w:val="es-ES_tradnl"/>
    </w:rPr>
  </w:style>
  <w:style w:type="character" w:customStyle="1" w:styleId="Hipervnculo1">
    <w:name w:val="Hipervínculo1"/>
    <w:rsid w:val="003474B2"/>
    <w:rPr>
      <w:color w:val="0000FF"/>
      <w:u w:val="single"/>
    </w:rPr>
  </w:style>
  <w:style w:type="paragraph" w:customStyle="1" w:styleId="Encabezadodetda">
    <w:name w:val="Encabezado de tda"/>
    <w:basedOn w:val="Normal"/>
    <w:rsid w:val="003474B2"/>
    <w:pPr>
      <w:widowControl w:val="0"/>
      <w:tabs>
        <w:tab w:val="right" w:pos="9360"/>
      </w:tabs>
      <w:suppressAutoHyphens/>
      <w:overflowPunct w:val="0"/>
      <w:autoSpaceDE w:val="0"/>
      <w:autoSpaceDN w:val="0"/>
      <w:adjustRightInd w:val="0"/>
      <w:textAlignment w:val="baseline"/>
    </w:pPr>
    <w:rPr>
      <w:rFonts w:ascii="Courier New" w:hAnsi="Courier New"/>
      <w:sz w:val="24"/>
      <w:lang w:val="en-US"/>
    </w:rPr>
  </w:style>
  <w:style w:type="paragraph" w:customStyle="1" w:styleId="Tdc40">
    <w:name w:val="Tdc 4"/>
    <w:basedOn w:val="Normal"/>
    <w:rsid w:val="003474B2"/>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lang w:val="en-US"/>
    </w:rPr>
  </w:style>
  <w:style w:type="paragraph" w:customStyle="1" w:styleId="Tdc50">
    <w:name w:val="Tdc 5"/>
    <w:basedOn w:val="Normal"/>
    <w:rsid w:val="003474B2"/>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rPr>
  </w:style>
  <w:style w:type="paragraph" w:customStyle="1" w:styleId="Textodebloque1">
    <w:name w:val="Texto de bloque1"/>
    <w:basedOn w:val="Normal"/>
    <w:rsid w:val="003474B2"/>
    <w:pPr>
      <w:tabs>
        <w:tab w:val="left" w:pos="-1440"/>
        <w:tab w:val="left" w:pos="-720"/>
        <w:tab w:val="left" w:pos="19562"/>
        <w:tab w:val="left" w:pos="19704"/>
      </w:tabs>
      <w:overflowPunct w:val="0"/>
      <w:autoSpaceDE w:val="0"/>
      <w:autoSpaceDN w:val="0"/>
      <w:adjustRightInd w:val="0"/>
      <w:spacing w:line="360" w:lineRule="auto"/>
      <w:ind w:left="1276" w:right="992"/>
      <w:jc w:val="both"/>
      <w:textAlignment w:val="baseline"/>
    </w:pPr>
    <w:rPr>
      <w:spacing w:val="-2"/>
      <w:sz w:val="24"/>
      <w:lang w:val="es-ES_tradnl"/>
    </w:rPr>
  </w:style>
  <w:style w:type="character" w:customStyle="1" w:styleId="Hipervnculovisitado1">
    <w:name w:val="Hipervínculo visitado1"/>
    <w:rsid w:val="003474B2"/>
    <w:rPr>
      <w:color w:val="0000FF"/>
      <w:u w:val="single"/>
    </w:rPr>
  </w:style>
  <w:style w:type="paragraph" w:customStyle="1" w:styleId="xl58">
    <w:name w:val="xl58"/>
    <w:basedOn w:val="Normal"/>
    <w:rsid w:val="003474B2"/>
    <w:pPr>
      <w:pBdr>
        <w:left w:val="single" w:sz="6" w:space="0" w:color="auto"/>
        <w:bottom w:val="single" w:sz="6" w:space="0" w:color="auto"/>
        <w:right w:val="dotted" w:sz="6" w:space="0" w:color="auto"/>
      </w:pBdr>
      <w:overflowPunct w:val="0"/>
      <w:autoSpaceDE w:val="0"/>
      <w:autoSpaceDN w:val="0"/>
      <w:adjustRightInd w:val="0"/>
      <w:spacing w:before="100" w:after="100"/>
      <w:jc w:val="center"/>
      <w:textAlignment w:val="baseline"/>
    </w:pPr>
    <w:rPr>
      <w:color w:val="0000FF"/>
      <w:sz w:val="24"/>
    </w:rPr>
  </w:style>
  <w:style w:type="paragraph" w:customStyle="1" w:styleId="xl59">
    <w:name w:val="xl59"/>
    <w:basedOn w:val="Normal"/>
    <w:rsid w:val="003474B2"/>
    <w:pPr>
      <w:pBdr>
        <w:left w:val="dotted"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FF"/>
      <w:sz w:val="24"/>
    </w:rPr>
  </w:style>
  <w:style w:type="paragraph" w:customStyle="1" w:styleId="xl60">
    <w:name w:val="xl60"/>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FF"/>
      <w:sz w:val="24"/>
    </w:rPr>
  </w:style>
  <w:style w:type="paragraph" w:customStyle="1" w:styleId="xl61">
    <w:name w:val="xl61"/>
    <w:basedOn w:val="Normal"/>
    <w:rsid w:val="003474B2"/>
    <w:pPr>
      <w:pBdr>
        <w:left w:val="single" w:sz="6" w:space="0" w:color="auto"/>
        <w:right w:val="single" w:sz="6" w:space="0" w:color="auto"/>
      </w:pBdr>
      <w:overflowPunct w:val="0"/>
      <w:autoSpaceDE w:val="0"/>
      <w:autoSpaceDN w:val="0"/>
      <w:adjustRightInd w:val="0"/>
      <w:spacing w:before="100" w:after="100"/>
      <w:jc w:val="center"/>
      <w:textAlignment w:val="baseline"/>
    </w:pPr>
    <w:rPr>
      <w:sz w:val="24"/>
    </w:rPr>
  </w:style>
  <w:style w:type="paragraph" w:customStyle="1" w:styleId="xl62">
    <w:name w:val="xl62"/>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00"/>
      <w:sz w:val="24"/>
    </w:rPr>
  </w:style>
  <w:style w:type="paragraph" w:customStyle="1" w:styleId="xl63">
    <w:name w:val="xl63"/>
    <w:basedOn w:val="Normal"/>
    <w:rsid w:val="003474B2"/>
    <w:pPr>
      <w:pBdr>
        <w:left w:val="single" w:sz="6" w:space="0" w:color="auto"/>
        <w:bottom w:val="single" w:sz="6" w:space="0" w:color="auto"/>
        <w:right w:val="dotted" w:sz="6" w:space="0" w:color="auto"/>
      </w:pBdr>
      <w:overflowPunct w:val="0"/>
      <w:autoSpaceDE w:val="0"/>
      <w:autoSpaceDN w:val="0"/>
      <w:adjustRightInd w:val="0"/>
      <w:spacing w:before="100" w:after="100"/>
      <w:jc w:val="right"/>
      <w:textAlignment w:val="baseline"/>
    </w:pPr>
    <w:rPr>
      <w:color w:val="000000"/>
      <w:sz w:val="24"/>
    </w:rPr>
  </w:style>
  <w:style w:type="paragraph" w:customStyle="1" w:styleId="xl64">
    <w:name w:val="xl64"/>
    <w:basedOn w:val="Normal"/>
    <w:rsid w:val="003474B2"/>
    <w:pPr>
      <w:pBdr>
        <w:left w:val="dotted" w:sz="6" w:space="0" w:color="auto"/>
        <w:bottom w:val="single" w:sz="6" w:space="0" w:color="auto"/>
      </w:pBdr>
      <w:overflowPunct w:val="0"/>
      <w:autoSpaceDE w:val="0"/>
      <w:autoSpaceDN w:val="0"/>
      <w:adjustRightInd w:val="0"/>
      <w:spacing w:before="100" w:after="100"/>
      <w:jc w:val="right"/>
      <w:textAlignment w:val="baseline"/>
    </w:pPr>
    <w:rPr>
      <w:color w:val="000000"/>
      <w:sz w:val="24"/>
    </w:rPr>
  </w:style>
  <w:style w:type="paragraph" w:customStyle="1" w:styleId="xl65">
    <w:name w:val="xl65"/>
    <w:basedOn w:val="Normal"/>
    <w:rsid w:val="003474B2"/>
    <w:pPr>
      <w:pBdr>
        <w:left w:val="single" w:sz="6" w:space="0" w:color="auto"/>
        <w:bottom w:val="single" w:sz="6" w:space="0" w:color="auto"/>
        <w:right w:val="dotted" w:sz="6" w:space="0" w:color="auto"/>
      </w:pBdr>
      <w:overflowPunct w:val="0"/>
      <w:autoSpaceDE w:val="0"/>
      <w:autoSpaceDN w:val="0"/>
      <w:adjustRightInd w:val="0"/>
      <w:spacing w:before="100" w:after="100"/>
      <w:jc w:val="right"/>
      <w:textAlignment w:val="baseline"/>
    </w:pPr>
    <w:rPr>
      <w:color w:val="000000"/>
      <w:sz w:val="24"/>
    </w:rPr>
  </w:style>
  <w:style w:type="paragraph" w:customStyle="1" w:styleId="xl66">
    <w:name w:val="xl66"/>
    <w:basedOn w:val="Normal"/>
    <w:rsid w:val="003474B2"/>
    <w:pPr>
      <w:pBdr>
        <w:top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67">
    <w:name w:val="xl67"/>
    <w:basedOn w:val="Normal"/>
    <w:rsid w:val="003474B2"/>
    <w:pPr>
      <w:pBdr>
        <w:top w:val="single" w:sz="6" w:space="0" w:color="auto"/>
        <w:left w:val="single" w:sz="6" w:space="0" w:color="auto"/>
      </w:pBdr>
      <w:overflowPunct w:val="0"/>
      <w:autoSpaceDE w:val="0"/>
      <w:autoSpaceDN w:val="0"/>
      <w:adjustRightInd w:val="0"/>
      <w:spacing w:before="100" w:after="100"/>
      <w:jc w:val="center"/>
      <w:textAlignment w:val="baseline"/>
    </w:pPr>
    <w:rPr>
      <w:b/>
      <w:sz w:val="16"/>
    </w:rPr>
  </w:style>
  <w:style w:type="paragraph" w:customStyle="1" w:styleId="xl68">
    <w:name w:val="xl68"/>
    <w:basedOn w:val="Normal"/>
    <w:rsid w:val="003474B2"/>
    <w:pPr>
      <w:pBdr>
        <w:top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69">
    <w:name w:val="xl69"/>
    <w:basedOn w:val="Normal"/>
    <w:rsid w:val="003474B2"/>
    <w:pPr>
      <w:pBdr>
        <w:left w:val="single" w:sz="6" w:space="0" w:color="auto"/>
        <w:bottom w:val="single" w:sz="6" w:space="0" w:color="auto"/>
      </w:pBdr>
      <w:overflowPunct w:val="0"/>
      <w:autoSpaceDE w:val="0"/>
      <w:autoSpaceDN w:val="0"/>
      <w:adjustRightInd w:val="0"/>
      <w:spacing w:before="100" w:after="100"/>
      <w:jc w:val="center"/>
      <w:textAlignment w:val="baseline"/>
    </w:pPr>
    <w:rPr>
      <w:b/>
      <w:sz w:val="16"/>
    </w:rPr>
  </w:style>
  <w:style w:type="paragraph" w:customStyle="1" w:styleId="xl70">
    <w:name w:val="xl70"/>
    <w:basedOn w:val="Normal"/>
    <w:rsid w:val="003474B2"/>
    <w:pPr>
      <w:pBdr>
        <w:bottom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71">
    <w:name w:val="xl71"/>
    <w:basedOn w:val="Normal"/>
    <w:rsid w:val="003474B2"/>
    <w:pPr>
      <w:pBdr>
        <w:left w:val="single" w:sz="6" w:space="0" w:color="auto"/>
        <w:bottom w:val="single" w:sz="6" w:space="0" w:color="auto"/>
      </w:pBdr>
      <w:overflowPunct w:val="0"/>
      <w:autoSpaceDE w:val="0"/>
      <w:autoSpaceDN w:val="0"/>
      <w:adjustRightInd w:val="0"/>
      <w:spacing w:before="100" w:after="100"/>
      <w:jc w:val="center"/>
      <w:textAlignment w:val="baseline"/>
    </w:pPr>
    <w:rPr>
      <w:b/>
      <w:sz w:val="16"/>
    </w:rPr>
  </w:style>
  <w:style w:type="paragraph" w:customStyle="1" w:styleId="xl72">
    <w:name w:val="xl72"/>
    <w:basedOn w:val="Normal"/>
    <w:rsid w:val="003474B2"/>
    <w:pPr>
      <w:pBdr>
        <w:bottom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73">
    <w:name w:val="xl73"/>
    <w:basedOn w:val="Normal"/>
    <w:rsid w:val="003474B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74">
    <w:name w:val="xl74"/>
    <w:basedOn w:val="Normal"/>
    <w:rsid w:val="003474B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6"/>
    </w:rPr>
  </w:style>
  <w:style w:type="paragraph" w:customStyle="1" w:styleId="xl75">
    <w:name w:val="xl75"/>
    <w:basedOn w:val="Normal"/>
    <w:rsid w:val="003474B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16"/>
    </w:rPr>
  </w:style>
  <w:style w:type="paragraph" w:customStyle="1" w:styleId="xl76">
    <w:name w:val="xl76"/>
    <w:basedOn w:val="Normal"/>
    <w:rsid w:val="003474B2"/>
    <w:pPr>
      <w:pBdr>
        <w:top w:val="single" w:sz="6" w:space="0" w:color="auto"/>
        <w:left w:val="dotted"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xl77">
    <w:name w:val="xl77"/>
    <w:basedOn w:val="Normal"/>
    <w:rsid w:val="003474B2"/>
    <w:pPr>
      <w:pBdr>
        <w:top w:val="single" w:sz="6" w:space="0" w:color="auto"/>
        <w:bottom w:val="single" w:sz="6" w:space="0" w:color="auto"/>
        <w:right w:val="dotted" w:sz="6" w:space="0" w:color="auto"/>
      </w:pBdr>
      <w:overflowPunct w:val="0"/>
      <w:autoSpaceDE w:val="0"/>
      <w:autoSpaceDN w:val="0"/>
      <w:adjustRightInd w:val="0"/>
      <w:spacing w:before="100" w:after="100"/>
      <w:jc w:val="center"/>
      <w:textAlignment w:val="baseline"/>
    </w:pPr>
    <w:rPr>
      <w:b/>
      <w:sz w:val="16"/>
    </w:rPr>
  </w:style>
  <w:style w:type="paragraph" w:customStyle="1" w:styleId="xl78">
    <w:name w:val="xl78"/>
    <w:basedOn w:val="Normal"/>
    <w:rsid w:val="003474B2"/>
    <w:pPr>
      <w:pBdr>
        <w:top w:val="single" w:sz="6" w:space="0" w:color="auto"/>
        <w:left w:val="dotted"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18"/>
    </w:rPr>
  </w:style>
  <w:style w:type="paragraph" w:customStyle="1" w:styleId="Apendice">
    <w:name w:val="Apendice"/>
    <w:basedOn w:val="INDI1"/>
    <w:next w:val="TIMESNORMAL"/>
    <w:rsid w:val="003474B2"/>
    <w:pPr>
      <w:tabs>
        <w:tab w:val="clear" w:pos="426"/>
        <w:tab w:val="left" w:pos="284"/>
        <w:tab w:val="left" w:pos="2268"/>
        <w:tab w:val="left" w:pos="2694"/>
      </w:tabs>
      <w:overflowPunct w:val="0"/>
      <w:autoSpaceDE w:val="0"/>
      <w:autoSpaceDN w:val="0"/>
      <w:adjustRightInd w:val="0"/>
      <w:spacing w:line="240" w:lineRule="auto"/>
      <w:ind w:left="709" w:right="-1" w:firstLine="0"/>
      <w:jc w:val="center"/>
      <w:textAlignment w:val="baseline"/>
    </w:pPr>
    <w:rPr>
      <w:rFonts w:ascii="Arial" w:hAnsi="Arial"/>
      <w:sz w:val="36"/>
    </w:rPr>
  </w:style>
  <w:style w:type="paragraph" w:styleId="Textoindependiente3">
    <w:name w:val="Body Text 3"/>
    <w:basedOn w:val="Normal"/>
    <w:link w:val="Textoindependiente3Car"/>
    <w:rsid w:val="003474B2"/>
    <w:pPr>
      <w:spacing w:line="360" w:lineRule="auto"/>
      <w:jc w:val="both"/>
    </w:pPr>
    <w:rPr>
      <w:rFonts w:ascii="Arial" w:hAnsi="Arial" w:cs="Arial"/>
      <w:spacing w:val="-3"/>
      <w:lang w:val="es-ES_tradnl"/>
    </w:rPr>
  </w:style>
  <w:style w:type="paragraph" w:styleId="Sangra3detindependiente">
    <w:name w:val="Body Text Indent 3"/>
    <w:basedOn w:val="Normal"/>
    <w:link w:val="Sangra3detindependienteCar"/>
    <w:rsid w:val="003474B2"/>
    <w:pPr>
      <w:tabs>
        <w:tab w:val="left" w:pos="-1440"/>
        <w:tab w:val="left" w:pos="-720"/>
        <w:tab w:val="left" w:pos="0"/>
        <w:tab w:val="left" w:pos="720"/>
        <w:tab w:val="left" w:pos="1440"/>
        <w:tab w:val="left" w:pos="2160"/>
      </w:tabs>
      <w:spacing w:line="360" w:lineRule="auto"/>
      <w:ind w:left="1418" w:hanging="1418"/>
      <w:jc w:val="both"/>
    </w:pPr>
    <w:rPr>
      <w:snapToGrid w:val="0"/>
      <w:spacing w:val="-3"/>
      <w:sz w:val="24"/>
      <w:lang w:val="es-ES_tradnl"/>
    </w:rPr>
  </w:style>
  <w:style w:type="paragraph" w:customStyle="1" w:styleId="xl79">
    <w:name w:val="xl79"/>
    <w:basedOn w:val="Normal"/>
    <w:rsid w:val="003474B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Cs w:val="22"/>
    </w:rPr>
  </w:style>
  <w:style w:type="paragraph" w:customStyle="1" w:styleId="xl80">
    <w:name w:val="xl80"/>
    <w:basedOn w:val="Normal"/>
    <w:rsid w:val="003474B2"/>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Cs w:val="22"/>
    </w:rPr>
  </w:style>
  <w:style w:type="paragraph" w:styleId="Textosinformato">
    <w:name w:val="Plain Text"/>
    <w:basedOn w:val="Normal"/>
    <w:link w:val="TextosinformatoCar"/>
    <w:rsid w:val="003474B2"/>
    <w:pPr>
      <w:spacing w:line="360" w:lineRule="auto"/>
      <w:ind w:firstLine="567"/>
    </w:pPr>
    <w:rPr>
      <w:rFonts w:ascii="Courier New" w:hAnsi="Courier New" w:cs="Courier New"/>
    </w:rPr>
  </w:style>
  <w:style w:type="paragraph" w:customStyle="1" w:styleId="xl81">
    <w:name w:val="xl81"/>
    <w:basedOn w:val="Normal"/>
    <w:rsid w:val="003474B2"/>
    <w:pPr>
      <w:pBdr>
        <w:bottom w:val="single" w:sz="8" w:space="0" w:color="auto"/>
        <w:right w:val="single" w:sz="8" w:space="0" w:color="auto"/>
      </w:pBdr>
      <w:spacing w:before="100" w:beforeAutospacing="1" w:after="100" w:afterAutospacing="1"/>
      <w:jc w:val="center"/>
    </w:pPr>
    <w:rPr>
      <w:rFonts w:ascii="Arial" w:eastAsia="Arial Unicode MS" w:hAnsi="Arial" w:cs="Arial"/>
      <w:b/>
      <w:bCs/>
      <w:szCs w:val="22"/>
    </w:rPr>
  </w:style>
  <w:style w:type="character" w:customStyle="1" w:styleId="INDICE1Car">
    <w:name w:val="INDICE1 Car"/>
    <w:link w:val="INDICE1"/>
    <w:rsid w:val="003474B2"/>
    <w:rPr>
      <w:rFonts w:ascii="Arial Negrita" w:hAnsi="Arial Negrita"/>
      <w:b/>
      <w:caps/>
      <w:sz w:val="22"/>
      <w:lang w:val="es-ES_tradnl" w:eastAsia="es-ES" w:bidi="ar-SA"/>
    </w:rPr>
  </w:style>
  <w:style w:type="paragraph" w:styleId="ndice10">
    <w:name w:val="index 1"/>
    <w:basedOn w:val="Normal"/>
    <w:next w:val="Normal"/>
    <w:semiHidden/>
    <w:rsid w:val="003474B2"/>
    <w:pPr>
      <w:tabs>
        <w:tab w:val="left" w:pos="9000"/>
        <w:tab w:val="right" w:pos="9360"/>
      </w:tabs>
      <w:suppressAutoHyphens/>
      <w:overflowPunct w:val="0"/>
      <w:autoSpaceDE w:val="0"/>
      <w:autoSpaceDN w:val="0"/>
      <w:adjustRightInd w:val="0"/>
      <w:spacing w:line="360" w:lineRule="auto"/>
      <w:ind w:left="240" w:hanging="240"/>
      <w:jc w:val="both"/>
      <w:textAlignment w:val="baseline"/>
    </w:pPr>
    <w:rPr>
      <w:sz w:val="24"/>
      <w:lang w:val="en-US"/>
    </w:rPr>
  </w:style>
  <w:style w:type="paragraph" w:styleId="Descripcin">
    <w:name w:val="caption"/>
    <w:basedOn w:val="Normal"/>
    <w:next w:val="Normal"/>
    <w:uiPriority w:val="35"/>
    <w:qFormat/>
    <w:rsid w:val="003474B2"/>
    <w:pPr>
      <w:overflowPunct w:val="0"/>
      <w:autoSpaceDE w:val="0"/>
      <w:autoSpaceDN w:val="0"/>
      <w:adjustRightInd w:val="0"/>
      <w:jc w:val="both"/>
      <w:textAlignment w:val="baseline"/>
    </w:pPr>
    <w:rPr>
      <w:b/>
      <w:noProof/>
      <w:sz w:val="24"/>
    </w:rPr>
  </w:style>
  <w:style w:type="paragraph" w:customStyle="1" w:styleId="Tdc60">
    <w:name w:val="Tdc 6"/>
    <w:basedOn w:val="Normal"/>
    <w:rsid w:val="003474B2"/>
    <w:pPr>
      <w:widowControl w:val="0"/>
      <w:tabs>
        <w:tab w:val="right" w:pos="9360"/>
      </w:tabs>
      <w:suppressAutoHyphens/>
      <w:ind w:left="720" w:hanging="720"/>
    </w:pPr>
    <w:rPr>
      <w:rFonts w:ascii="Univers" w:hAnsi="Univers"/>
      <w:snapToGrid w:val="0"/>
      <w:lang w:val="en-US"/>
    </w:rPr>
  </w:style>
  <w:style w:type="paragraph" w:customStyle="1" w:styleId="Tdc10">
    <w:name w:val="Tdc 1"/>
    <w:basedOn w:val="Normal"/>
    <w:rsid w:val="003474B2"/>
    <w:pPr>
      <w:widowControl w:val="0"/>
      <w:tabs>
        <w:tab w:val="right" w:leader="dot" w:pos="9360"/>
      </w:tabs>
      <w:suppressAutoHyphens/>
      <w:spacing w:before="480"/>
      <w:ind w:left="720" w:right="720" w:hanging="720"/>
    </w:pPr>
    <w:rPr>
      <w:rFonts w:ascii="Univers" w:hAnsi="Univers"/>
      <w:snapToGrid w:val="0"/>
      <w:lang w:val="en-US"/>
    </w:rPr>
  </w:style>
  <w:style w:type="paragraph" w:styleId="NormalWeb">
    <w:name w:val="Normal (Web)"/>
    <w:basedOn w:val="Normal"/>
    <w:uiPriority w:val="99"/>
    <w:rsid w:val="003474B2"/>
    <w:pPr>
      <w:spacing w:before="100" w:beforeAutospacing="1" w:after="100" w:afterAutospacing="1"/>
    </w:pPr>
    <w:rPr>
      <w:sz w:val="24"/>
      <w:szCs w:val="24"/>
    </w:rPr>
  </w:style>
  <w:style w:type="character" w:styleId="Textoennegrita">
    <w:name w:val="Strong"/>
    <w:uiPriority w:val="22"/>
    <w:qFormat/>
    <w:rsid w:val="003474B2"/>
    <w:rPr>
      <w:b/>
      <w:bCs/>
    </w:rPr>
  </w:style>
  <w:style w:type="table" w:styleId="Tablabsica2">
    <w:name w:val="Table Simple 2"/>
    <w:basedOn w:val="Tablanormal"/>
    <w:rsid w:val="00166B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Mapadeldocumento">
    <w:name w:val="Document Map"/>
    <w:basedOn w:val="Normal"/>
    <w:link w:val="MapadeldocumentoCar"/>
    <w:semiHidden/>
    <w:rsid w:val="0067540B"/>
    <w:pPr>
      <w:shd w:val="clear" w:color="auto" w:fill="000080"/>
    </w:pPr>
    <w:rPr>
      <w:rFonts w:ascii="Tahoma" w:hAnsi="Tahoma" w:cs="Tahoma"/>
    </w:rPr>
  </w:style>
  <w:style w:type="character" w:customStyle="1" w:styleId="TIMESNORMALCar">
    <w:name w:val="TIMES NORMAL Car"/>
    <w:link w:val="TIMESNORMAL"/>
    <w:rsid w:val="00C35581"/>
    <w:rPr>
      <w:sz w:val="24"/>
      <w:lang w:val="es-ES_tradnl" w:eastAsia="es-ES" w:bidi="ar-SA"/>
    </w:rPr>
  </w:style>
  <w:style w:type="character" w:customStyle="1" w:styleId="ApndiceCar">
    <w:name w:val="Apéndice Car"/>
    <w:link w:val="Apndice"/>
    <w:rsid w:val="0075358C"/>
    <w:rPr>
      <w:rFonts w:ascii="Arial" w:hAnsi="Arial"/>
      <w:b/>
      <w:kern w:val="28"/>
      <w:sz w:val="36"/>
      <w:lang w:val="es-ES_tradnl" w:eastAsia="es-ES" w:bidi="ar-SA"/>
    </w:rPr>
  </w:style>
  <w:style w:type="paragraph" w:customStyle="1" w:styleId="Normal1">
    <w:name w:val="Normal1"/>
    <w:basedOn w:val="Normal"/>
    <w:next w:val="Normal"/>
    <w:rsid w:val="0075358C"/>
    <w:pPr>
      <w:autoSpaceDE w:val="0"/>
      <w:autoSpaceDN w:val="0"/>
      <w:adjustRightInd w:val="0"/>
    </w:pPr>
    <w:rPr>
      <w:rFonts w:ascii="Arial" w:hAnsi="Arial"/>
      <w:sz w:val="24"/>
      <w:szCs w:val="24"/>
    </w:rPr>
  </w:style>
  <w:style w:type="paragraph" w:customStyle="1" w:styleId="Default">
    <w:name w:val="Default"/>
    <w:qFormat/>
    <w:rsid w:val="004B4423"/>
    <w:pPr>
      <w:widowControl w:val="0"/>
      <w:autoSpaceDE w:val="0"/>
      <w:autoSpaceDN w:val="0"/>
      <w:adjustRightInd w:val="0"/>
    </w:pPr>
    <w:rPr>
      <w:color w:val="000000"/>
      <w:sz w:val="24"/>
      <w:szCs w:val="24"/>
    </w:rPr>
  </w:style>
  <w:style w:type="character" w:customStyle="1" w:styleId="ARIALPARRAFOCar">
    <w:name w:val="ARIAL PARRAFO Car"/>
    <w:link w:val="ARIALPARRAFO"/>
    <w:rsid w:val="00FC2616"/>
    <w:rPr>
      <w:rFonts w:ascii="Arial" w:hAnsi="Arial"/>
      <w:sz w:val="22"/>
      <w:lang w:val="es-ES_tradnl" w:eastAsia="es-ES" w:bidi="ar-SA"/>
    </w:rPr>
  </w:style>
  <w:style w:type="paragraph" w:customStyle="1" w:styleId="Normalconvietas">
    <w:name w:val="Normal con viñetas"/>
    <w:basedOn w:val="Normal"/>
    <w:rsid w:val="007E5799"/>
    <w:pPr>
      <w:numPr>
        <w:numId w:val="11"/>
      </w:numPr>
      <w:spacing w:before="100" w:after="100" w:line="360" w:lineRule="auto"/>
      <w:jc w:val="both"/>
    </w:pPr>
    <w:rPr>
      <w:rFonts w:ascii="Arial" w:hAnsi="Arial"/>
    </w:rPr>
  </w:style>
  <w:style w:type="paragraph" w:customStyle="1" w:styleId="CarattereCar">
    <w:name w:val="Carattere Car"/>
    <w:basedOn w:val="Normal"/>
    <w:rsid w:val="00BB5F4D"/>
    <w:pPr>
      <w:spacing w:after="160" w:line="240" w:lineRule="exact"/>
    </w:pPr>
    <w:rPr>
      <w:rFonts w:ascii="Tahoma" w:hAnsi="Tahoma" w:cs="Tahoma"/>
      <w:lang w:val="en-US" w:eastAsia="zh-CN"/>
    </w:rPr>
  </w:style>
  <w:style w:type="paragraph" w:styleId="Textodeglobo">
    <w:name w:val="Balloon Text"/>
    <w:basedOn w:val="Normal"/>
    <w:link w:val="TextodegloboCar"/>
    <w:uiPriority w:val="99"/>
    <w:rsid w:val="006801B0"/>
    <w:rPr>
      <w:rFonts w:ascii="Tahoma" w:hAnsi="Tahoma" w:cs="Tahoma"/>
      <w:sz w:val="16"/>
      <w:szCs w:val="16"/>
    </w:rPr>
  </w:style>
  <w:style w:type="paragraph" w:styleId="Textocomentario">
    <w:name w:val="annotation text"/>
    <w:basedOn w:val="Normal"/>
    <w:link w:val="TextocomentarioCar"/>
    <w:uiPriority w:val="99"/>
    <w:rsid w:val="00293F13"/>
  </w:style>
  <w:style w:type="paragraph" w:styleId="Asuntodelcomentario">
    <w:name w:val="annotation subject"/>
    <w:basedOn w:val="Textocomentario"/>
    <w:next w:val="Textocomentario"/>
    <w:link w:val="AsuntodelcomentarioCar"/>
    <w:uiPriority w:val="99"/>
    <w:semiHidden/>
    <w:rsid w:val="00293F13"/>
    <w:rPr>
      <w:b/>
      <w:bCs/>
    </w:rPr>
  </w:style>
  <w:style w:type="paragraph" w:styleId="Cierre">
    <w:name w:val="Closing"/>
    <w:basedOn w:val="Normal"/>
    <w:rsid w:val="00293F13"/>
    <w:pPr>
      <w:ind w:left="4252"/>
    </w:pPr>
  </w:style>
  <w:style w:type="paragraph" w:styleId="Continuarlista">
    <w:name w:val="List Continue"/>
    <w:basedOn w:val="Normal"/>
    <w:rsid w:val="00293F13"/>
    <w:pPr>
      <w:spacing w:after="120"/>
      <w:ind w:left="283"/>
    </w:pPr>
  </w:style>
  <w:style w:type="paragraph" w:styleId="Continuarlista2">
    <w:name w:val="List Continue 2"/>
    <w:basedOn w:val="Normal"/>
    <w:rsid w:val="00293F13"/>
    <w:pPr>
      <w:spacing w:after="120"/>
      <w:ind w:left="566"/>
    </w:pPr>
  </w:style>
  <w:style w:type="paragraph" w:styleId="Continuarlista3">
    <w:name w:val="List Continue 3"/>
    <w:basedOn w:val="Normal"/>
    <w:rsid w:val="00293F13"/>
    <w:pPr>
      <w:spacing w:after="120"/>
      <w:ind w:left="849"/>
    </w:pPr>
  </w:style>
  <w:style w:type="paragraph" w:styleId="Continuarlista4">
    <w:name w:val="List Continue 4"/>
    <w:basedOn w:val="Normal"/>
    <w:rsid w:val="00293F13"/>
    <w:pPr>
      <w:spacing w:after="120"/>
      <w:ind w:left="1132"/>
    </w:pPr>
  </w:style>
  <w:style w:type="paragraph" w:styleId="Continuarlista5">
    <w:name w:val="List Continue 5"/>
    <w:basedOn w:val="Normal"/>
    <w:rsid w:val="00293F13"/>
    <w:pPr>
      <w:spacing w:after="120"/>
      <w:ind w:left="1415"/>
    </w:pPr>
  </w:style>
  <w:style w:type="paragraph" w:styleId="DireccinHTML">
    <w:name w:val="HTML Address"/>
    <w:basedOn w:val="Normal"/>
    <w:rsid w:val="00293F13"/>
    <w:rPr>
      <w:i/>
      <w:iCs/>
    </w:rPr>
  </w:style>
  <w:style w:type="paragraph" w:styleId="Direccinsobre">
    <w:name w:val="envelope address"/>
    <w:basedOn w:val="Normal"/>
    <w:rsid w:val="00293F13"/>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93F13"/>
    <w:pPr>
      <w:spacing w:before="120"/>
    </w:pPr>
    <w:rPr>
      <w:rFonts w:ascii="Arial" w:hAnsi="Arial" w:cs="Arial"/>
      <w:b/>
      <w:bCs/>
      <w:sz w:val="24"/>
      <w:szCs w:val="24"/>
    </w:rPr>
  </w:style>
  <w:style w:type="paragraph" w:styleId="Encabezadodemensaje">
    <w:name w:val="Message Header"/>
    <w:basedOn w:val="Normal"/>
    <w:rsid w:val="00293F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uiPriority w:val="99"/>
    <w:rsid w:val="00293F13"/>
  </w:style>
  <w:style w:type="paragraph" w:styleId="Fecha">
    <w:name w:val="Date"/>
    <w:basedOn w:val="Normal"/>
    <w:next w:val="Normal"/>
    <w:rsid w:val="00293F13"/>
  </w:style>
  <w:style w:type="paragraph" w:styleId="Firma">
    <w:name w:val="Signature"/>
    <w:basedOn w:val="Normal"/>
    <w:rsid w:val="00293F13"/>
    <w:pPr>
      <w:ind w:left="4252"/>
    </w:pPr>
  </w:style>
  <w:style w:type="paragraph" w:styleId="Firmadecorreoelectrnico">
    <w:name w:val="E-mail Signature"/>
    <w:basedOn w:val="Normal"/>
    <w:rsid w:val="00293F13"/>
  </w:style>
  <w:style w:type="paragraph" w:styleId="HTMLconformatoprevio">
    <w:name w:val="HTML Preformatted"/>
    <w:basedOn w:val="Normal"/>
    <w:rsid w:val="00293F13"/>
    <w:rPr>
      <w:rFonts w:ascii="Courier New" w:hAnsi="Courier New" w:cs="Courier New"/>
    </w:rPr>
  </w:style>
  <w:style w:type="paragraph" w:styleId="ndice20">
    <w:name w:val="index 2"/>
    <w:basedOn w:val="Normal"/>
    <w:next w:val="Normal"/>
    <w:autoRedefine/>
    <w:semiHidden/>
    <w:rsid w:val="00293F13"/>
    <w:pPr>
      <w:ind w:left="400" w:hanging="200"/>
    </w:pPr>
  </w:style>
  <w:style w:type="paragraph" w:styleId="ndice3">
    <w:name w:val="index 3"/>
    <w:basedOn w:val="Normal"/>
    <w:next w:val="Normal"/>
    <w:autoRedefine/>
    <w:semiHidden/>
    <w:rsid w:val="00293F13"/>
    <w:pPr>
      <w:ind w:left="600" w:hanging="200"/>
    </w:pPr>
  </w:style>
  <w:style w:type="paragraph" w:styleId="ndice4">
    <w:name w:val="index 4"/>
    <w:basedOn w:val="Normal"/>
    <w:next w:val="Normal"/>
    <w:autoRedefine/>
    <w:semiHidden/>
    <w:rsid w:val="00293F13"/>
    <w:pPr>
      <w:ind w:left="800" w:hanging="200"/>
    </w:pPr>
  </w:style>
  <w:style w:type="paragraph" w:styleId="ndice5">
    <w:name w:val="index 5"/>
    <w:basedOn w:val="Normal"/>
    <w:next w:val="Normal"/>
    <w:autoRedefine/>
    <w:semiHidden/>
    <w:rsid w:val="00293F13"/>
    <w:pPr>
      <w:ind w:left="1000" w:hanging="200"/>
    </w:pPr>
  </w:style>
  <w:style w:type="paragraph" w:styleId="ndice6">
    <w:name w:val="index 6"/>
    <w:basedOn w:val="Normal"/>
    <w:next w:val="Normal"/>
    <w:autoRedefine/>
    <w:semiHidden/>
    <w:rsid w:val="00293F13"/>
    <w:pPr>
      <w:ind w:left="1200" w:hanging="200"/>
    </w:pPr>
  </w:style>
  <w:style w:type="paragraph" w:styleId="ndice7">
    <w:name w:val="index 7"/>
    <w:basedOn w:val="Normal"/>
    <w:next w:val="Normal"/>
    <w:autoRedefine/>
    <w:semiHidden/>
    <w:rsid w:val="00293F13"/>
    <w:pPr>
      <w:ind w:left="1400" w:hanging="200"/>
    </w:pPr>
  </w:style>
  <w:style w:type="paragraph" w:styleId="ndice8">
    <w:name w:val="index 8"/>
    <w:basedOn w:val="Normal"/>
    <w:next w:val="Normal"/>
    <w:autoRedefine/>
    <w:semiHidden/>
    <w:rsid w:val="00293F13"/>
    <w:pPr>
      <w:ind w:left="1600" w:hanging="200"/>
    </w:pPr>
  </w:style>
  <w:style w:type="paragraph" w:styleId="ndice9">
    <w:name w:val="index 9"/>
    <w:basedOn w:val="Normal"/>
    <w:next w:val="Normal"/>
    <w:autoRedefine/>
    <w:semiHidden/>
    <w:rsid w:val="00293F13"/>
    <w:pPr>
      <w:ind w:left="1800" w:hanging="200"/>
    </w:pPr>
  </w:style>
  <w:style w:type="paragraph" w:styleId="Lista">
    <w:name w:val="List"/>
    <w:basedOn w:val="Normal"/>
    <w:uiPriority w:val="99"/>
    <w:rsid w:val="00293F13"/>
    <w:pPr>
      <w:ind w:left="283" w:hanging="283"/>
    </w:pPr>
  </w:style>
  <w:style w:type="paragraph" w:styleId="Lista2">
    <w:name w:val="List 2"/>
    <w:basedOn w:val="Normal"/>
    <w:rsid w:val="00293F13"/>
    <w:pPr>
      <w:ind w:left="566" w:hanging="283"/>
    </w:pPr>
  </w:style>
  <w:style w:type="paragraph" w:styleId="Lista3">
    <w:name w:val="List 3"/>
    <w:basedOn w:val="Normal"/>
    <w:rsid w:val="00293F13"/>
    <w:pPr>
      <w:ind w:left="849" w:hanging="283"/>
    </w:pPr>
  </w:style>
  <w:style w:type="paragraph" w:styleId="Lista4">
    <w:name w:val="List 4"/>
    <w:basedOn w:val="Normal"/>
    <w:rsid w:val="00293F13"/>
    <w:pPr>
      <w:ind w:left="1132" w:hanging="283"/>
    </w:pPr>
  </w:style>
  <w:style w:type="paragraph" w:styleId="Lista5">
    <w:name w:val="List 5"/>
    <w:basedOn w:val="Normal"/>
    <w:rsid w:val="00293F13"/>
    <w:pPr>
      <w:ind w:left="1415" w:hanging="283"/>
    </w:pPr>
  </w:style>
  <w:style w:type="paragraph" w:styleId="Remitedesobre">
    <w:name w:val="envelope return"/>
    <w:basedOn w:val="Normal"/>
    <w:rsid w:val="00293F13"/>
    <w:rPr>
      <w:rFonts w:ascii="Arial" w:hAnsi="Arial" w:cs="Arial"/>
    </w:rPr>
  </w:style>
  <w:style w:type="paragraph" w:styleId="Saludo">
    <w:name w:val="Salutation"/>
    <w:basedOn w:val="Normal"/>
    <w:next w:val="Normal"/>
    <w:rsid w:val="00293F13"/>
  </w:style>
  <w:style w:type="paragraph" w:styleId="Sangranormal">
    <w:name w:val="Normal Indent"/>
    <w:basedOn w:val="Normal"/>
    <w:rsid w:val="00293F13"/>
    <w:pPr>
      <w:ind w:left="708"/>
    </w:pPr>
  </w:style>
  <w:style w:type="paragraph" w:styleId="Subttulo">
    <w:name w:val="Subtitle"/>
    <w:basedOn w:val="Normal"/>
    <w:link w:val="SubttuloCar"/>
    <w:qFormat/>
    <w:rsid w:val="00293F13"/>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93F13"/>
  </w:style>
  <w:style w:type="paragraph" w:styleId="Textoconsangra">
    <w:name w:val="table of authorities"/>
    <w:basedOn w:val="Normal"/>
    <w:next w:val="Normal"/>
    <w:semiHidden/>
    <w:rsid w:val="00293F13"/>
    <w:pPr>
      <w:ind w:left="200" w:hanging="200"/>
    </w:pPr>
  </w:style>
  <w:style w:type="paragraph" w:styleId="Textodebloque">
    <w:name w:val="Block Text"/>
    <w:basedOn w:val="Normal"/>
    <w:rsid w:val="00293F13"/>
    <w:pPr>
      <w:spacing w:after="120"/>
      <w:ind w:left="1440" w:right="1440"/>
    </w:pPr>
  </w:style>
  <w:style w:type="paragraph" w:styleId="Textoindependienteprimerasangra">
    <w:name w:val="Body Text First Indent"/>
    <w:basedOn w:val="Textoindependiente"/>
    <w:rsid w:val="00293F13"/>
    <w:pPr>
      <w:spacing w:after="120"/>
      <w:ind w:firstLine="210"/>
    </w:pPr>
    <w:rPr>
      <w:rFonts w:ascii="Times New Roman" w:hAnsi="Times New Roman" w:cs="Times New Roman"/>
      <w:sz w:val="20"/>
      <w:lang w:val="es-ES"/>
    </w:rPr>
  </w:style>
  <w:style w:type="paragraph" w:styleId="Textoindependienteprimerasangra2">
    <w:name w:val="Body Text First Indent 2"/>
    <w:basedOn w:val="Sangradetextonormal"/>
    <w:link w:val="Textoindependienteprimerasangra2Car"/>
    <w:rsid w:val="00293F13"/>
    <w:pPr>
      <w:ind w:firstLine="210"/>
    </w:pPr>
  </w:style>
  <w:style w:type="paragraph" w:styleId="Textomacro">
    <w:name w:val="macro"/>
    <w:semiHidden/>
    <w:rsid w:val="00293F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link w:val="TextonotaalfinalCar"/>
    <w:uiPriority w:val="99"/>
    <w:semiHidden/>
    <w:rsid w:val="00293F13"/>
  </w:style>
  <w:style w:type="paragraph" w:styleId="Ttulodendice">
    <w:name w:val="index heading"/>
    <w:basedOn w:val="Normal"/>
    <w:next w:val="ndice10"/>
    <w:semiHidden/>
    <w:rsid w:val="00293F13"/>
    <w:rPr>
      <w:rFonts w:ascii="Arial" w:hAnsi="Arial" w:cs="Arial"/>
      <w:b/>
      <w:bCs/>
    </w:rPr>
  </w:style>
  <w:style w:type="paragraph" w:styleId="Prrafodelista">
    <w:name w:val="List Paragraph"/>
    <w:aliases w:val="Párrafo de lista2,TIT 2 IND,Párrafo de lista NUEVO,Fuente:,List Paragraph Char Char,b1,cuadrado"/>
    <w:basedOn w:val="Normal"/>
    <w:link w:val="PrrafodelistaCar"/>
    <w:uiPriority w:val="34"/>
    <w:qFormat/>
    <w:rsid w:val="001E504C"/>
    <w:pPr>
      <w:ind w:left="708"/>
    </w:pPr>
  </w:style>
  <w:style w:type="paragraph" w:styleId="TtuloTDC">
    <w:name w:val="TOC Heading"/>
    <w:basedOn w:val="Ttulo1"/>
    <w:next w:val="Normal"/>
    <w:uiPriority w:val="39"/>
    <w:unhideWhenUsed/>
    <w:qFormat/>
    <w:rsid w:val="004B37A3"/>
    <w:pPr>
      <w:keepNext/>
      <w:keepLines/>
      <w:widowControl/>
      <w:spacing w:before="480" w:line="276" w:lineRule="auto"/>
      <w:outlineLvl w:val="9"/>
    </w:pPr>
    <w:rPr>
      <w:rFonts w:asciiTheme="majorHAnsi" w:eastAsiaTheme="majorEastAsia" w:hAnsiTheme="majorHAnsi" w:cstheme="majorBidi"/>
      <w:bCs/>
      <w:noProof w:val="0"/>
      <w:color w:val="365F91" w:themeColor="accent1" w:themeShade="BF"/>
      <w:kern w:val="0"/>
      <w:sz w:val="28"/>
      <w:szCs w:val="28"/>
    </w:rPr>
  </w:style>
  <w:style w:type="paragraph" w:customStyle="1" w:styleId="INDICE212">
    <w:name w:val="INDICE2 12"/>
    <w:basedOn w:val="INDICE2"/>
    <w:next w:val="Normal"/>
    <w:rsid w:val="00C309F7"/>
    <w:pPr>
      <w:ind w:left="709" w:hanging="709"/>
      <w:jc w:val="both"/>
    </w:pPr>
    <w:rPr>
      <w:rFonts w:cs="Arial"/>
      <w:bCs/>
      <w:sz w:val="24"/>
      <w:szCs w:val="24"/>
    </w:rPr>
  </w:style>
  <w:style w:type="character" w:customStyle="1" w:styleId="PiedepginaCar">
    <w:name w:val="Pie de página Car"/>
    <w:aliases w:val="pie de página Car, Car2 Car"/>
    <w:basedOn w:val="Fuentedeprrafopredeter"/>
    <w:link w:val="Piedepgina"/>
    <w:uiPriority w:val="99"/>
    <w:rsid w:val="00D211E5"/>
  </w:style>
  <w:style w:type="character" w:customStyle="1" w:styleId="ARIALNORMALCar1">
    <w:name w:val="ARIAL NORMAL Car1"/>
    <w:basedOn w:val="Fuentedeprrafopredeter"/>
    <w:rsid w:val="00D211E5"/>
    <w:rPr>
      <w:rFonts w:ascii="Arial" w:hAnsi="Arial"/>
      <w:sz w:val="22"/>
      <w:lang w:val="es-ES_tradnl"/>
    </w:rPr>
  </w:style>
  <w:style w:type="paragraph" w:customStyle="1" w:styleId="TIMESSANGRI">
    <w:name w:val="TIMES SANGRI"/>
    <w:rsid w:val="002320A2"/>
    <w:pPr>
      <w:tabs>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left" w:pos="8793"/>
        <w:tab w:val="left" w:pos="9513"/>
        <w:tab w:val="left" w:pos="10233"/>
        <w:tab w:val="left" w:pos="10953"/>
        <w:tab w:val="left" w:pos="11673"/>
        <w:tab w:val="left" w:pos="12393"/>
      </w:tabs>
      <w:ind w:left="566" w:hanging="566"/>
      <w:jc w:val="both"/>
    </w:pPr>
    <w:rPr>
      <w:snapToGrid w:val="0"/>
      <w:sz w:val="24"/>
    </w:rPr>
  </w:style>
  <w:style w:type="paragraph" w:customStyle="1" w:styleId="BodyTextIn">
    <w:name w:val="Body Text In"/>
    <w:rsid w:val="002320A2"/>
    <w:pPr>
      <w:tabs>
        <w:tab w:val="left" w:pos="0"/>
        <w:tab w:val="left" w:pos="274"/>
        <w:tab w:val="left" w:pos="1149"/>
        <w:tab w:val="left" w:pos="1394"/>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s>
      <w:ind w:left="434"/>
      <w:jc w:val="both"/>
    </w:pPr>
    <w:rPr>
      <w:snapToGrid w:val="0"/>
      <w:sz w:val="24"/>
    </w:rPr>
  </w:style>
  <w:style w:type="paragraph" w:customStyle="1" w:styleId="1">
    <w:name w:val="1"/>
    <w:rsid w:val="002320A2"/>
    <w:pPr>
      <w:tabs>
        <w:tab w:val="left" w:pos="0"/>
        <w:tab w:val="left" w:pos="278"/>
        <w:tab w:val="left" w:pos="1153"/>
        <w:tab w:val="left" w:pos="1441"/>
        <w:tab w:val="left" w:pos="6049"/>
        <w:tab w:val="left" w:pos="6769"/>
        <w:tab w:val="left" w:pos="7489"/>
        <w:tab w:val="left" w:pos="8209"/>
        <w:tab w:val="left" w:pos="8929"/>
        <w:tab w:val="left" w:pos="9649"/>
        <w:tab w:val="left" w:pos="10369"/>
        <w:tab w:val="left" w:pos="11089"/>
        <w:tab w:val="left" w:pos="11809"/>
        <w:tab w:val="left" w:pos="12529"/>
        <w:tab w:val="left" w:pos="13249"/>
        <w:tab w:val="left" w:pos="13969"/>
        <w:tab w:val="left" w:pos="14689"/>
        <w:tab w:val="left" w:pos="15409"/>
      </w:tabs>
      <w:ind w:left="430" w:hanging="430"/>
      <w:jc w:val="both"/>
    </w:pPr>
    <w:rPr>
      <w:snapToGrid w:val="0"/>
      <w:sz w:val="24"/>
    </w:rPr>
  </w:style>
  <w:style w:type="paragraph" w:customStyle="1" w:styleId="2">
    <w:name w:val="2"/>
    <w:rsid w:val="002320A2"/>
    <w:pPr>
      <w:jc w:val="both"/>
    </w:pPr>
    <w:rPr>
      <w:snapToGrid w:val="0"/>
      <w:sz w:val="24"/>
    </w:rPr>
  </w:style>
  <w:style w:type="paragraph" w:customStyle="1" w:styleId="1AutoList2">
    <w:name w:val="1AutoList2"/>
    <w:rsid w:val="002320A2"/>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pPr>
    <w:rPr>
      <w:snapToGrid w:val="0"/>
      <w:sz w:val="24"/>
    </w:rPr>
  </w:style>
  <w:style w:type="paragraph" w:customStyle="1" w:styleId="Documento1">
    <w:name w:val="Documento 1"/>
    <w:rsid w:val="002320A2"/>
    <w:pPr>
      <w:keepNext/>
      <w:keepLines/>
      <w:tabs>
        <w:tab w:val="left" w:pos="-720"/>
      </w:tabs>
      <w:suppressAutoHyphens/>
    </w:pPr>
    <w:rPr>
      <w:rFonts w:ascii="Courier New" w:hAnsi="Courier New"/>
      <w:sz w:val="24"/>
      <w:lang w:val="en-US"/>
    </w:rPr>
  </w:style>
  <w:style w:type="character" w:customStyle="1" w:styleId="Tcnico2">
    <w:name w:val="TÀ)Àcnico 2"/>
    <w:basedOn w:val="Fuentedeencabezadopredeter"/>
    <w:rsid w:val="002320A2"/>
    <w:rPr>
      <w:rFonts w:ascii="Courier New" w:hAnsi="Courier New"/>
      <w:noProof w:val="0"/>
      <w:sz w:val="24"/>
      <w:lang w:val="en-US"/>
    </w:rPr>
  </w:style>
  <w:style w:type="paragraph" w:customStyle="1" w:styleId="Tcnico4">
    <w:name w:val="TÀ)Àcnico 4"/>
    <w:rsid w:val="002320A2"/>
    <w:pPr>
      <w:tabs>
        <w:tab w:val="left" w:pos="-720"/>
      </w:tabs>
      <w:suppressAutoHyphens/>
    </w:pPr>
    <w:rPr>
      <w:rFonts w:ascii="Courier New" w:hAnsi="Courier New"/>
      <w:b/>
      <w:snapToGrid w:val="0"/>
      <w:sz w:val="24"/>
      <w:lang w:val="en-US"/>
    </w:rPr>
  </w:style>
  <w:style w:type="character" w:customStyle="1" w:styleId="Documento5">
    <w:name w:val="Documento 5"/>
    <w:basedOn w:val="Fuentedeencabezadopredeter"/>
    <w:rsid w:val="002320A2"/>
  </w:style>
  <w:style w:type="paragraph" w:customStyle="1" w:styleId="Technical8">
    <w:name w:val="Technical[8]"/>
    <w:rsid w:val="002320A2"/>
    <w:pPr>
      <w:tabs>
        <w:tab w:val="left" w:pos="-720"/>
        <w:tab w:val="left" w:pos="0"/>
      </w:tabs>
      <w:suppressAutoHyphens/>
      <w:ind w:left="720"/>
    </w:pPr>
    <w:rPr>
      <w:rFonts w:ascii="Courier New" w:hAnsi="Courier New"/>
      <w:snapToGrid w:val="0"/>
      <w:sz w:val="24"/>
      <w:lang w:val="en-US"/>
    </w:rPr>
  </w:style>
  <w:style w:type="paragraph" w:customStyle="1" w:styleId="Textodenotaalfin">
    <w:name w:val="Texto de nota al fin"/>
    <w:rsid w:val="002320A2"/>
    <w:pPr>
      <w:tabs>
        <w:tab w:val="left" w:pos="-720"/>
      </w:tabs>
      <w:suppressAutoHyphens/>
    </w:pPr>
    <w:rPr>
      <w:rFonts w:ascii="Courier New" w:hAnsi="Courier New"/>
      <w:snapToGrid w:val="0"/>
    </w:rPr>
  </w:style>
  <w:style w:type="character" w:customStyle="1" w:styleId="a1">
    <w:name w:val="a1"/>
    <w:basedOn w:val="Fuentedeencabezadopredeter"/>
    <w:rsid w:val="002320A2"/>
    <w:rPr>
      <w:rFonts w:ascii="Courier New" w:hAnsi="Courier New"/>
      <w:noProof w:val="0"/>
      <w:sz w:val="24"/>
      <w:lang w:val="en-US"/>
    </w:rPr>
  </w:style>
  <w:style w:type="character" w:customStyle="1" w:styleId="Documento4">
    <w:name w:val="Documento 4"/>
    <w:basedOn w:val="Fuentedeencabezadopredeter"/>
    <w:rsid w:val="002320A2"/>
    <w:rPr>
      <w:b/>
      <w:i/>
      <w:sz w:val="24"/>
    </w:rPr>
  </w:style>
  <w:style w:type="character" w:customStyle="1" w:styleId="Bibliogr">
    <w:name w:val="Bibliogr"/>
    <w:basedOn w:val="Fuentedeencabezadopredeter"/>
    <w:rsid w:val="002320A2"/>
  </w:style>
  <w:style w:type="character" w:customStyle="1" w:styleId="Documento2">
    <w:name w:val="Documento 2"/>
    <w:basedOn w:val="Fuentedeencabezadopredeter"/>
    <w:rsid w:val="002320A2"/>
    <w:rPr>
      <w:rFonts w:ascii="Courier New" w:hAnsi="Courier New"/>
      <w:noProof w:val="0"/>
      <w:sz w:val="24"/>
      <w:lang w:val="en-US"/>
    </w:rPr>
  </w:style>
  <w:style w:type="character" w:customStyle="1" w:styleId="Documento6">
    <w:name w:val="Documento 6"/>
    <w:basedOn w:val="Fuentedeencabezadopredeter"/>
    <w:rsid w:val="002320A2"/>
  </w:style>
  <w:style w:type="character" w:customStyle="1" w:styleId="Documento7">
    <w:name w:val="Documento 7"/>
    <w:basedOn w:val="Fuentedeencabezadopredeter"/>
    <w:rsid w:val="002320A2"/>
  </w:style>
  <w:style w:type="character" w:customStyle="1" w:styleId="Documento8">
    <w:name w:val="Documento 8"/>
    <w:basedOn w:val="Fuentedeencabezadopredeter"/>
    <w:rsid w:val="002320A2"/>
  </w:style>
  <w:style w:type="character" w:customStyle="1" w:styleId="Documento3">
    <w:name w:val="Documento 3"/>
    <w:basedOn w:val="Fuentedeencabezadopredeter"/>
    <w:rsid w:val="002320A2"/>
    <w:rPr>
      <w:rFonts w:ascii="Courier New" w:hAnsi="Courier New"/>
      <w:noProof w:val="0"/>
      <w:sz w:val="24"/>
      <w:lang w:val="en-US"/>
    </w:rPr>
  </w:style>
  <w:style w:type="paragraph" w:customStyle="1" w:styleId="Prder1">
    <w:name w:val="PÀÀr.der.1"/>
    <w:rsid w:val="002320A2"/>
    <w:pPr>
      <w:tabs>
        <w:tab w:val="left" w:pos="-720"/>
        <w:tab w:val="left" w:pos="0"/>
        <w:tab w:val="decimal" w:pos="720"/>
      </w:tabs>
      <w:suppressAutoHyphens/>
      <w:ind w:left="720" w:hanging="208"/>
    </w:pPr>
    <w:rPr>
      <w:rFonts w:ascii="Courier New" w:hAnsi="Courier New"/>
      <w:snapToGrid w:val="0"/>
      <w:sz w:val="24"/>
      <w:lang w:val="en-US"/>
    </w:rPr>
  </w:style>
  <w:style w:type="paragraph" w:customStyle="1" w:styleId="Prder2">
    <w:name w:val="PÀÀr.der.2"/>
    <w:rsid w:val="002320A2"/>
    <w:pPr>
      <w:tabs>
        <w:tab w:val="left" w:pos="-720"/>
        <w:tab w:val="left" w:pos="0"/>
        <w:tab w:val="left" w:pos="720"/>
        <w:tab w:val="decimal" w:pos="1440"/>
      </w:tabs>
      <w:suppressAutoHyphens/>
      <w:ind w:left="1440" w:hanging="294"/>
    </w:pPr>
    <w:rPr>
      <w:rFonts w:ascii="Courier New" w:hAnsi="Courier New"/>
      <w:snapToGrid w:val="0"/>
      <w:sz w:val="24"/>
      <w:lang w:val="en-US"/>
    </w:rPr>
  </w:style>
  <w:style w:type="paragraph" w:customStyle="1" w:styleId="Prder3">
    <w:name w:val="PÀÀr.der.3"/>
    <w:rsid w:val="002320A2"/>
    <w:pPr>
      <w:tabs>
        <w:tab w:val="left" w:pos="-720"/>
        <w:tab w:val="left" w:pos="0"/>
        <w:tab w:val="left" w:pos="720"/>
        <w:tab w:val="left" w:pos="1440"/>
        <w:tab w:val="decimal" w:pos="2160"/>
      </w:tabs>
      <w:suppressAutoHyphens/>
      <w:ind w:left="2160" w:hanging="236"/>
    </w:pPr>
    <w:rPr>
      <w:rFonts w:ascii="Courier New" w:hAnsi="Courier New"/>
      <w:snapToGrid w:val="0"/>
      <w:sz w:val="24"/>
      <w:lang w:val="en-US"/>
    </w:rPr>
  </w:style>
  <w:style w:type="paragraph" w:customStyle="1" w:styleId="Prder4">
    <w:name w:val="PÀÀr.der.4"/>
    <w:rsid w:val="002320A2"/>
    <w:pPr>
      <w:tabs>
        <w:tab w:val="left" w:pos="-720"/>
        <w:tab w:val="left" w:pos="0"/>
        <w:tab w:val="left" w:pos="720"/>
        <w:tab w:val="left" w:pos="1440"/>
        <w:tab w:val="left" w:pos="2160"/>
        <w:tab w:val="decimal" w:pos="2880"/>
      </w:tabs>
      <w:suppressAutoHyphens/>
      <w:ind w:left="2880" w:hanging="236"/>
    </w:pPr>
    <w:rPr>
      <w:rFonts w:ascii="Courier New" w:hAnsi="Courier New"/>
      <w:snapToGrid w:val="0"/>
      <w:sz w:val="24"/>
      <w:lang w:val="en-US"/>
    </w:rPr>
  </w:style>
  <w:style w:type="paragraph" w:customStyle="1" w:styleId="Prder5">
    <w:name w:val="PÀÀr.der.5"/>
    <w:rsid w:val="002320A2"/>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napToGrid w:val="0"/>
      <w:sz w:val="24"/>
      <w:lang w:val="en-US"/>
    </w:rPr>
  </w:style>
  <w:style w:type="paragraph" w:customStyle="1" w:styleId="Prder6">
    <w:name w:val="PÀÀr.der.6"/>
    <w:rsid w:val="002320A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napToGrid w:val="0"/>
      <w:sz w:val="24"/>
      <w:lang w:val="en-US"/>
    </w:rPr>
  </w:style>
  <w:style w:type="paragraph" w:customStyle="1" w:styleId="Prder7">
    <w:name w:val="PÀÀr.der.7"/>
    <w:rsid w:val="002320A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napToGrid w:val="0"/>
      <w:sz w:val="24"/>
      <w:lang w:val="en-US"/>
    </w:rPr>
  </w:style>
  <w:style w:type="paragraph" w:customStyle="1" w:styleId="Prder8">
    <w:name w:val="PÀÀr.der.8"/>
    <w:rsid w:val="002320A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napToGrid w:val="0"/>
      <w:sz w:val="24"/>
      <w:lang w:val="en-US"/>
    </w:rPr>
  </w:style>
  <w:style w:type="character" w:customStyle="1" w:styleId="Tcnico3">
    <w:name w:val="TÀ)Àcnico 3"/>
    <w:basedOn w:val="Fuentedeencabezadopredeter"/>
    <w:rsid w:val="002320A2"/>
    <w:rPr>
      <w:rFonts w:ascii="Courier New" w:hAnsi="Courier New"/>
      <w:noProof w:val="0"/>
      <w:sz w:val="24"/>
      <w:lang w:val="en-US"/>
    </w:rPr>
  </w:style>
  <w:style w:type="character" w:customStyle="1" w:styleId="Tcnico1">
    <w:name w:val="TÀ)Àcnico 1"/>
    <w:basedOn w:val="Fuentedeencabezadopredeter"/>
    <w:rsid w:val="002320A2"/>
    <w:rPr>
      <w:rFonts w:ascii="Courier New" w:hAnsi="Courier New"/>
      <w:noProof w:val="0"/>
      <w:sz w:val="24"/>
      <w:lang w:val="en-US"/>
    </w:rPr>
  </w:style>
  <w:style w:type="character" w:customStyle="1" w:styleId="Inicdoc">
    <w:name w:val="Inic.doc"/>
    <w:basedOn w:val="Fuentedeencabezadopredeter"/>
    <w:rsid w:val="002320A2"/>
  </w:style>
  <w:style w:type="paragraph" w:customStyle="1" w:styleId="Tcnico5">
    <w:name w:val="TÀ)Àcnico 5"/>
    <w:rsid w:val="002320A2"/>
    <w:pPr>
      <w:tabs>
        <w:tab w:val="left" w:pos="-720"/>
      </w:tabs>
      <w:suppressAutoHyphens/>
      <w:ind w:firstLine="720"/>
    </w:pPr>
    <w:rPr>
      <w:rFonts w:ascii="Courier New" w:hAnsi="Courier New"/>
      <w:b/>
      <w:snapToGrid w:val="0"/>
      <w:sz w:val="24"/>
      <w:lang w:val="en-US"/>
    </w:rPr>
  </w:style>
  <w:style w:type="paragraph" w:customStyle="1" w:styleId="Tcnico6">
    <w:name w:val="TÀ)Àcnico 6"/>
    <w:rsid w:val="002320A2"/>
    <w:pPr>
      <w:tabs>
        <w:tab w:val="left" w:pos="-720"/>
      </w:tabs>
      <w:suppressAutoHyphens/>
      <w:ind w:firstLine="720"/>
    </w:pPr>
    <w:rPr>
      <w:rFonts w:ascii="Courier New" w:hAnsi="Courier New"/>
      <w:b/>
      <w:snapToGrid w:val="0"/>
      <w:sz w:val="24"/>
      <w:lang w:val="en-US"/>
    </w:rPr>
  </w:style>
  <w:style w:type="paragraph" w:customStyle="1" w:styleId="Tcnico7">
    <w:name w:val="TÀ)Àcnico 7"/>
    <w:rsid w:val="002320A2"/>
    <w:pPr>
      <w:tabs>
        <w:tab w:val="left" w:pos="-720"/>
      </w:tabs>
      <w:suppressAutoHyphens/>
      <w:ind w:firstLine="720"/>
    </w:pPr>
    <w:rPr>
      <w:rFonts w:ascii="Courier New" w:hAnsi="Courier New"/>
      <w:b/>
      <w:snapToGrid w:val="0"/>
      <w:sz w:val="24"/>
      <w:lang w:val="en-US"/>
    </w:rPr>
  </w:style>
  <w:style w:type="paragraph" w:customStyle="1" w:styleId="Tcnico8">
    <w:name w:val="TÀ)Àcnico 8"/>
    <w:rsid w:val="002320A2"/>
    <w:pPr>
      <w:tabs>
        <w:tab w:val="left" w:pos="-720"/>
      </w:tabs>
      <w:suppressAutoHyphens/>
      <w:ind w:firstLine="720"/>
    </w:pPr>
    <w:rPr>
      <w:rFonts w:ascii="Courier New" w:hAnsi="Courier New"/>
      <w:b/>
      <w:snapToGrid w:val="0"/>
      <w:sz w:val="24"/>
      <w:lang w:val="en-US"/>
    </w:rPr>
  </w:style>
  <w:style w:type="character" w:customStyle="1" w:styleId="Inicestt">
    <w:name w:val="Inic.est.t"/>
    <w:basedOn w:val="Fuentedeencabezadopredeter"/>
    <w:rsid w:val="002320A2"/>
    <w:rPr>
      <w:rFonts w:ascii="Courier New" w:hAnsi="Courier New"/>
      <w:noProof w:val="0"/>
      <w:sz w:val="24"/>
      <w:lang w:val="en-US"/>
    </w:rPr>
  </w:style>
  <w:style w:type="paragraph" w:customStyle="1" w:styleId="Escrlegal">
    <w:name w:val="Escr.legal"/>
    <w:rsid w:val="002320A2"/>
    <w:pPr>
      <w:tabs>
        <w:tab w:val="left" w:pos="-720"/>
      </w:tabs>
      <w:suppressAutoHyphens/>
      <w:spacing w:line="240" w:lineRule="exact"/>
    </w:pPr>
    <w:rPr>
      <w:rFonts w:ascii="Courier New" w:hAnsi="Courier New"/>
      <w:snapToGrid w:val="0"/>
      <w:sz w:val="24"/>
      <w:lang w:val="en-US"/>
    </w:rPr>
  </w:style>
  <w:style w:type="character" w:customStyle="1" w:styleId="Documento40">
    <w:name w:val="Documento[4]"/>
    <w:basedOn w:val="Fuentedeencabezadopredeter"/>
    <w:rsid w:val="002320A2"/>
    <w:rPr>
      <w:b/>
      <w:i/>
      <w:sz w:val="24"/>
    </w:rPr>
  </w:style>
  <w:style w:type="character" w:customStyle="1" w:styleId="Documento50">
    <w:name w:val="Documento[5]"/>
    <w:basedOn w:val="Fuentedeencabezadopredeter"/>
    <w:rsid w:val="002320A2"/>
  </w:style>
  <w:style w:type="character" w:customStyle="1" w:styleId="Documento20">
    <w:name w:val="Documento[2]"/>
    <w:basedOn w:val="Fuentedeencabezadopredeter"/>
    <w:rsid w:val="002320A2"/>
    <w:rPr>
      <w:rFonts w:ascii="Courier New" w:hAnsi="Courier New"/>
      <w:noProof w:val="0"/>
      <w:sz w:val="24"/>
      <w:lang w:val="en-US"/>
    </w:rPr>
  </w:style>
  <w:style w:type="character" w:customStyle="1" w:styleId="Documento60">
    <w:name w:val="Documento[6]"/>
    <w:basedOn w:val="Fuentedeencabezadopredeter"/>
    <w:rsid w:val="002320A2"/>
  </w:style>
  <w:style w:type="character" w:customStyle="1" w:styleId="Documento70">
    <w:name w:val="Documento[7]"/>
    <w:basedOn w:val="Fuentedeencabezadopredeter"/>
    <w:rsid w:val="002320A2"/>
  </w:style>
  <w:style w:type="character" w:customStyle="1" w:styleId="Documento80">
    <w:name w:val="Documento[8]"/>
    <w:basedOn w:val="Fuentedeencabezadopredeter"/>
    <w:rsid w:val="002320A2"/>
  </w:style>
  <w:style w:type="character" w:customStyle="1" w:styleId="Documento30">
    <w:name w:val="Documento[3]"/>
    <w:basedOn w:val="Fuentedeencabezadopredeter"/>
    <w:rsid w:val="002320A2"/>
    <w:rPr>
      <w:rFonts w:ascii="Courier New" w:hAnsi="Courier New"/>
      <w:noProof w:val="0"/>
      <w:sz w:val="24"/>
      <w:lang w:val="en-US"/>
    </w:rPr>
  </w:style>
  <w:style w:type="paragraph" w:customStyle="1" w:styleId="Prder10">
    <w:name w:val="PÀÀr.der.[1]"/>
    <w:rsid w:val="002320A2"/>
    <w:pPr>
      <w:tabs>
        <w:tab w:val="left" w:pos="-720"/>
        <w:tab w:val="left" w:pos="0"/>
        <w:tab w:val="decimal" w:pos="720"/>
      </w:tabs>
      <w:suppressAutoHyphens/>
      <w:ind w:firstLine="720"/>
    </w:pPr>
    <w:rPr>
      <w:rFonts w:ascii="Courier New" w:hAnsi="Courier New"/>
      <w:snapToGrid w:val="0"/>
      <w:sz w:val="24"/>
      <w:lang w:val="en-US"/>
    </w:rPr>
  </w:style>
  <w:style w:type="paragraph" w:customStyle="1" w:styleId="Prder20">
    <w:name w:val="PÀÀr.der.[2]"/>
    <w:rsid w:val="002320A2"/>
    <w:pPr>
      <w:tabs>
        <w:tab w:val="left" w:pos="-720"/>
        <w:tab w:val="left" w:pos="0"/>
        <w:tab w:val="left" w:pos="720"/>
        <w:tab w:val="decimal" w:pos="1440"/>
      </w:tabs>
      <w:suppressAutoHyphens/>
      <w:ind w:firstLine="1440"/>
    </w:pPr>
    <w:rPr>
      <w:rFonts w:ascii="Courier New" w:hAnsi="Courier New"/>
      <w:snapToGrid w:val="0"/>
      <w:sz w:val="24"/>
      <w:lang w:val="en-US"/>
    </w:rPr>
  </w:style>
  <w:style w:type="paragraph" w:customStyle="1" w:styleId="Prder30">
    <w:name w:val="PÀÀr.der.[3]"/>
    <w:rsid w:val="002320A2"/>
    <w:pPr>
      <w:tabs>
        <w:tab w:val="left" w:pos="-720"/>
        <w:tab w:val="left" w:pos="0"/>
        <w:tab w:val="left" w:pos="720"/>
        <w:tab w:val="left" w:pos="1440"/>
        <w:tab w:val="decimal" w:pos="2160"/>
      </w:tabs>
      <w:suppressAutoHyphens/>
      <w:ind w:firstLine="2160"/>
    </w:pPr>
    <w:rPr>
      <w:rFonts w:ascii="Courier New" w:hAnsi="Courier New"/>
      <w:snapToGrid w:val="0"/>
      <w:sz w:val="24"/>
      <w:lang w:val="en-US"/>
    </w:rPr>
  </w:style>
  <w:style w:type="paragraph" w:customStyle="1" w:styleId="Prder40">
    <w:name w:val="PÀÀr.der.[4]"/>
    <w:rsid w:val="002320A2"/>
    <w:pPr>
      <w:tabs>
        <w:tab w:val="left" w:pos="-720"/>
        <w:tab w:val="left" w:pos="0"/>
        <w:tab w:val="left" w:pos="720"/>
        <w:tab w:val="left" w:pos="1440"/>
        <w:tab w:val="left" w:pos="2160"/>
        <w:tab w:val="decimal" w:pos="2880"/>
      </w:tabs>
      <w:suppressAutoHyphens/>
      <w:ind w:firstLine="2880"/>
    </w:pPr>
    <w:rPr>
      <w:rFonts w:ascii="Courier New" w:hAnsi="Courier New"/>
      <w:snapToGrid w:val="0"/>
      <w:sz w:val="24"/>
      <w:lang w:val="en-US"/>
    </w:rPr>
  </w:style>
  <w:style w:type="paragraph" w:customStyle="1" w:styleId="Documento10">
    <w:name w:val="Documento[1]"/>
    <w:rsid w:val="002320A2"/>
    <w:pPr>
      <w:keepNext/>
      <w:keepLines/>
      <w:tabs>
        <w:tab w:val="left" w:pos="-720"/>
      </w:tabs>
      <w:suppressAutoHyphens/>
    </w:pPr>
    <w:rPr>
      <w:rFonts w:ascii="Courier New" w:hAnsi="Courier New"/>
      <w:snapToGrid w:val="0"/>
      <w:sz w:val="24"/>
      <w:lang w:val="en-US"/>
    </w:rPr>
  </w:style>
  <w:style w:type="paragraph" w:customStyle="1" w:styleId="Prder50">
    <w:name w:val="PÀÀr.der.[5]"/>
    <w:rsid w:val="002320A2"/>
    <w:pPr>
      <w:tabs>
        <w:tab w:val="left" w:pos="-720"/>
        <w:tab w:val="left" w:pos="0"/>
        <w:tab w:val="left" w:pos="720"/>
        <w:tab w:val="left" w:pos="1440"/>
        <w:tab w:val="left" w:pos="2160"/>
        <w:tab w:val="left" w:pos="2880"/>
        <w:tab w:val="decimal" w:pos="3600"/>
      </w:tabs>
      <w:suppressAutoHyphens/>
      <w:ind w:firstLine="3600"/>
    </w:pPr>
    <w:rPr>
      <w:rFonts w:ascii="Courier New" w:hAnsi="Courier New"/>
      <w:snapToGrid w:val="0"/>
      <w:sz w:val="24"/>
      <w:lang w:val="en-US"/>
    </w:rPr>
  </w:style>
  <w:style w:type="paragraph" w:customStyle="1" w:styleId="Prder60">
    <w:name w:val="PÀÀr.der.[6]"/>
    <w:rsid w:val="002320A2"/>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napToGrid w:val="0"/>
      <w:sz w:val="24"/>
      <w:lang w:val="en-US"/>
    </w:rPr>
  </w:style>
  <w:style w:type="paragraph" w:customStyle="1" w:styleId="Prder70">
    <w:name w:val="PÀÀr.der.[7]"/>
    <w:rsid w:val="002320A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napToGrid w:val="0"/>
      <w:sz w:val="24"/>
      <w:lang w:val="en-US"/>
    </w:rPr>
  </w:style>
  <w:style w:type="paragraph" w:customStyle="1" w:styleId="Prder80">
    <w:name w:val="PÀÀr.der.[8]"/>
    <w:rsid w:val="002320A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napToGrid w:val="0"/>
      <w:sz w:val="24"/>
      <w:lang w:val="en-US"/>
    </w:rPr>
  </w:style>
  <w:style w:type="character" w:customStyle="1" w:styleId="Tcnico20">
    <w:name w:val="TÀ)Àcnico[2]"/>
    <w:basedOn w:val="Fuentedeencabezadopredeter"/>
    <w:rsid w:val="002320A2"/>
    <w:rPr>
      <w:rFonts w:ascii="Courier New" w:hAnsi="Courier New"/>
      <w:noProof w:val="0"/>
      <w:sz w:val="24"/>
      <w:lang w:val="en-US"/>
    </w:rPr>
  </w:style>
  <w:style w:type="character" w:customStyle="1" w:styleId="Tcnico30">
    <w:name w:val="TÀ)Àcnico[3]"/>
    <w:basedOn w:val="Fuentedeencabezadopredeter"/>
    <w:rsid w:val="002320A2"/>
    <w:rPr>
      <w:rFonts w:ascii="Courier New" w:hAnsi="Courier New"/>
      <w:noProof w:val="0"/>
      <w:sz w:val="24"/>
      <w:lang w:val="en-US"/>
    </w:rPr>
  </w:style>
  <w:style w:type="paragraph" w:customStyle="1" w:styleId="Tcnico40">
    <w:name w:val="TÀ)Àcnico[4]"/>
    <w:rsid w:val="002320A2"/>
    <w:pPr>
      <w:tabs>
        <w:tab w:val="left" w:pos="-720"/>
      </w:tabs>
      <w:suppressAutoHyphens/>
    </w:pPr>
    <w:rPr>
      <w:rFonts w:ascii="Courier New" w:hAnsi="Courier New"/>
      <w:b/>
      <w:snapToGrid w:val="0"/>
      <w:sz w:val="24"/>
      <w:lang w:val="en-US"/>
    </w:rPr>
  </w:style>
  <w:style w:type="character" w:customStyle="1" w:styleId="Tcnico10">
    <w:name w:val="TÀ)Àcnico[1]"/>
    <w:basedOn w:val="Fuentedeencabezadopredeter"/>
    <w:rsid w:val="002320A2"/>
    <w:rPr>
      <w:rFonts w:ascii="Courier New" w:hAnsi="Courier New"/>
      <w:noProof w:val="0"/>
      <w:sz w:val="24"/>
      <w:lang w:val="en-US"/>
    </w:rPr>
  </w:style>
  <w:style w:type="paragraph" w:customStyle="1" w:styleId="Document1">
    <w:name w:val="Document 1"/>
    <w:rsid w:val="002320A2"/>
    <w:pPr>
      <w:tabs>
        <w:tab w:val="left" w:pos="-720"/>
        <w:tab w:val="left" w:pos="0"/>
      </w:tabs>
      <w:suppressAutoHyphens/>
      <w:ind w:left="720"/>
    </w:pPr>
    <w:rPr>
      <w:rFonts w:ascii="Courier New" w:hAnsi="Courier New"/>
      <w:snapToGrid w:val="0"/>
      <w:sz w:val="24"/>
      <w:lang w:val="en-US"/>
    </w:rPr>
  </w:style>
  <w:style w:type="paragraph" w:customStyle="1" w:styleId="Document2">
    <w:name w:val="Document 2"/>
    <w:rsid w:val="002320A2"/>
    <w:pPr>
      <w:tabs>
        <w:tab w:val="left" w:pos="-720"/>
        <w:tab w:val="left" w:pos="0"/>
      </w:tabs>
      <w:suppressAutoHyphens/>
      <w:ind w:left="720"/>
    </w:pPr>
    <w:rPr>
      <w:rFonts w:ascii="Courier New" w:hAnsi="Courier New"/>
      <w:snapToGrid w:val="0"/>
      <w:sz w:val="24"/>
      <w:lang w:val="en-US"/>
    </w:rPr>
  </w:style>
  <w:style w:type="paragraph" w:customStyle="1" w:styleId="Document3">
    <w:name w:val="Document 3"/>
    <w:rsid w:val="002320A2"/>
    <w:pPr>
      <w:tabs>
        <w:tab w:val="left" w:pos="-720"/>
        <w:tab w:val="left" w:pos="0"/>
      </w:tabs>
      <w:suppressAutoHyphens/>
      <w:ind w:left="720"/>
    </w:pPr>
    <w:rPr>
      <w:rFonts w:ascii="Courier New" w:hAnsi="Courier New"/>
      <w:snapToGrid w:val="0"/>
      <w:sz w:val="24"/>
      <w:lang w:val="en-US"/>
    </w:rPr>
  </w:style>
  <w:style w:type="paragraph" w:customStyle="1" w:styleId="Document4">
    <w:name w:val="Document 4"/>
    <w:rsid w:val="002320A2"/>
    <w:pPr>
      <w:tabs>
        <w:tab w:val="left" w:pos="-720"/>
        <w:tab w:val="left" w:pos="0"/>
      </w:tabs>
      <w:suppressAutoHyphens/>
      <w:ind w:left="720"/>
    </w:pPr>
    <w:rPr>
      <w:rFonts w:ascii="Courier New" w:hAnsi="Courier New"/>
      <w:snapToGrid w:val="0"/>
      <w:sz w:val="24"/>
      <w:lang w:val="en-US"/>
    </w:rPr>
  </w:style>
  <w:style w:type="paragraph" w:customStyle="1" w:styleId="Document5">
    <w:name w:val="Document 5"/>
    <w:rsid w:val="002320A2"/>
    <w:pPr>
      <w:tabs>
        <w:tab w:val="left" w:pos="-720"/>
        <w:tab w:val="left" w:pos="0"/>
      </w:tabs>
      <w:suppressAutoHyphens/>
      <w:ind w:left="720"/>
    </w:pPr>
    <w:rPr>
      <w:rFonts w:ascii="Courier New" w:hAnsi="Courier New"/>
      <w:snapToGrid w:val="0"/>
      <w:sz w:val="24"/>
      <w:lang w:val="en-US"/>
    </w:rPr>
  </w:style>
  <w:style w:type="paragraph" w:customStyle="1" w:styleId="Document6">
    <w:name w:val="Document 6"/>
    <w:rsid w:val="002320A2"/>
    <w:pPr>
      <w:tabs>
        <w:tab w:val="left" w:pos="-720"/>
        <w:tab w:val="left" w:pos="0"/>
      </w:tabs>
      <w:suppressAutoHyphens/>
      <w:ind w:left="720"/>
    </w:pPr>
    <w:rPr>
      <w:rFonts w:ascii="Courier New" w:hAnsi="Courier New"/>
      <w:snapToGrid w:val="0"/>
      <w:sz w:val="24"/>
      <w:lang w:val="en-US"/>
    </w:rPr>
  </w:style>
  <w:style w:type="paragraph" w:customStyle="1" w:styleId="Document7">
    <w:name w:val="Document 7"/>
    <w:rsid w:val="002320A2"/>
    <w:pPr>
      <w:tabs>
        <w:tab w:val="left" w:pos="-720"/>
        <w:tab w:val="left" w:pos="0"/>
      </w:tabs>
      <w:suppressAutoHyphens/>
      <w:ind w:left="720"/>
    </w:pPr>
    <w:rPr>
      <w:rFonts w:ascii="Courier New" w:hAnsi="Courier New"/>
      <w:snapToGrid w:val="0"/>
      <w:sz w:val="24"/>
      <w:lang w:val="en-US"/>
    </w:rPr>
  </w:style>
  <w:style w:type="paragraph" w:customStyle="1" w:styleId="Document8">
    <w:name w:val="Document 8"/>
    <w:rsid w:val="002320A2"/>
    <w:pPr>
      <w:tabs>
        <w:tab w:val="left" w:pos="-720"/>
        <w:tab w:val="left" w:pos="0"/>
      </w:tabs>
      <w:suppressAutoHyphens/>
      <w:ind w:left="720"/>
    </w:pPr>
    <w:rPr>
      <w:rFonts w:ascii="Courier New" w:hAnsi="Courier New"/>
      <w:snapToGrid w:val="0"/>
      <w:sz w:val="24"/>
      <w:lang w:val="en-US"/>
    </w:rPr>
  </w:style>
  <w:style w:type="paragraph" w:customStyle="1" w:styleId="Tcnico50">
    <w:name w:val="TÀ)Àcnico[5]"/>
    <w:rsid w:val="002320A2"/>
    <w:pPr>
      <w:tabs>
        <w:tab w:val="left" w:pos="-720"/>
      </w:tabs>
      <w:suppressAutoHyphens/>
      <w:ind w:firstLine="720"/>
    </w:pPr>
    <w:rPr>
      <w:rFonts w:ascii="Courier New" w:hAnsi="Courier New"/>
      <w:b/>
      <w:snapToGrid w:val="0"/>
      <w:sz w:val="24"/>
      <w:lang w:val="en-US"/>
    </w:rPr>
  </w:style>
  <w:style w:type="paragraph" w:customStyle="1" w:styleId="Tcnico60">
    <w:name w:val="TÀ)Àcnico[6]"/>
    <w:rsid w:val="002320A2"/>
    <w:pPr>
      <w:tabs>
        <w:tab w:val="left" w:pos="-720"/>
      </w:tabs>
      <w:suppressAutoHyphens/>
      <w:ind w:firstLine="720"/>
    </w:pPr>
    <w:rPr>
      <w:rFonts w:ascii="Courier New" w:hAnsi="Courier New"/>
      <w:b/>
      <w:snapToGrid w:val="0"/>
      <w:sz w:val="24"/>
      <w:lang w:val="en-US"/>
    </w:rPr>
  </w:style>
  <w:style w:type="paragraph" w:customStyle="1" w:styleId="Tcnico70">
    <w:name w:val="TÀ)Àcnico[7]"/>
    <w:rsid w:val="002320A2"/>
    <w:pPr>
      <w:tabs>
        <w:tab w:val="left" w:pos="-720"/>
      </w:tabs>
      <w:suppressAutoHyphens/>
      <w:ind w:firstLine="720"/>
    </w:pPr>
    <w:rPr>
      <w:rFonts w:ascii="Courier New" w:hAnsi="Courier New"/>
      <w:b/>
      <w:snapToGrid w:val="0"/>
      <w:sz w:val="24"/>
      <w:lang w:val="en-US"/>
    </w:rPr>
  </w:style>
  <w:style w:type="paragraph" w:customStyle="1" w:styleId="Tcnico80">
    <w:name w:val="TÀ)Àcnico[8]"/>
    <w:rsid w:val="002320A2"/>
    <w:pPr>
      <w:tabs>
        <w:tab w:val="left" w:pos="-720"/>
      </w:tabs>
      <w:suppressAutoHyphens/>
      <w:ind w:firstLine="720"/>
    </w:pPr>
    <w:rPr>
      <w:rFonts w:ascii="Courier New" w:hAnsi="Courier New"/>
      <w:b/>
      <w:snapToGrid w:val="0"/>
      <w:sz w:val="24"/>
      <w:lang w:val="en-US"/>
    </w:rPr>
  </w:style>
  <w:style w:type="paragraph" w:customStyle="1" w:styleId="Technical1">
    <w:name w:val="Technical 1"/>
    <w:rsid w:val="002320A2"/>
    <w:pPr>
      <w:tabs>
        <w:tab w:val="left" w:pos="-720"/>
        <w:tab w:val="left" w:pos="0"/>
      </w:tabs>
      <w:suppressAutoHyphens/>
      <w:ind w:left="720"/>
    </w:pPr>
    <w:rPr>
      <w:rFonts w:ascii="Courier New" w:hAnsi="Courier New"/>
      <w:snapToGrid w:val="0"/>
      <w:sz w:val="24"/>
      <w:lang w:val="en-US"/>
    </w:rPr>
  </w:style>
  <w:style w:type="paragraph" w:customStyle="1" w:styleId="Technical2">
    <w:name w:val="Technical 2"/>
    <w:rsid w:val="002320A2"/>
    <w:pPr>
      <w:tabs>
        <w:tab w:val="left" w:pos="-720"/>
        <w:tab w:val="left" w:pos="0"/>
      </w:tabs>
      <w:suppressAutoHyphens/>
      <w:ind w:left="720"/>
    </w:pPr>
    <w:rPr>
      <w:rFonts w:ascii="Courier New" w:hAnsi="Courier New"/>
      <w:snapToGrid w:val="0"/>
      <w:sz w:val="24"/>
      <w:lang w:val="en-US"/>
    </w:rPr>
  </w:style>
  <w:style w:type="paragraph" w:customStyle="1" w:styleId="Technical3">
    <w:name w:val="Technical 3"/>
    <w:rsid w:val="002320A2"/>
    <w:pPr>
      <w:tabs>
        <w:tab w:val="left" w:pos="-720"/>
        <w:tab w:val="left" w:pos="0"/>
      </w:tabs>
      <w:suppressAutoHyphens/>
      <w:ind w:left="720"/>
    </w:pPr>
    <w:rPr>
      <w:rFonts w:ascii="Courier New" w:hAnsi="Courier New"/>
      <w:snapToGrid w:val="0"/>
      <w:sz w:val="24"/>
      <w:lang w:val="en-US"/>
    </w:rPr>
  </w:style>
  <w:style w:type="paragraph" w:customStyle="1" w:styleId="Technical4">
    <w:name w:val="Technical 4"/>
    <w:rsid w:val="002320A2"/>
    <w:pPr>
      <w:tabs>
        <w:tab w:val="left" w:pos="-720"/>
        <w:tab w:val="left" w:pos="0"/>
      </w:tabs>
      <w:suppressAutoHyphens/>
      <w:ind w:left="720"/>
    </w:pPr>
    <w:rPr>
      <w:rFonts w:ascii="Courier New" w:hAnsi="Courier New"/>
      <w:snapToGrid w:val="0"/>
      <w:sz w:val="24"/>
      <w:lang w:val="en-US"/>
    </w:rPr>
  </w:style>
  <w:style w:type="paragraph" w:customStyle="1" w:styleId="Technical5">
    <w:name w:val="Technical 5"/>
    <w:rsid w:val="002320A2"/>
    <w:pPr>
      <w:tabs>
        <w:tab w:val="left" w:pos="-720"/>
        <w:tab w:val="left" w:pos="0"/>
      </w:tabs>
      <w:suppressAutoHyphens/>
      <w:ind w:left="720"/>
    </w:pPr>
    <w:rPr>
      <w:rFonts w:ascii="Courier New" w:hAnsi="Courier New"/>
      <w:snapToGrid w:val="0"/>
      <w:sz w:val="24"/>
      <w:lang w:val="en-US"/>
    </w:rPr>
  </w:style>
  <w:style w:type="paragraph" w:customStyle="1" w:styleId="Technical6">
    <w:name w:val="Technical 6"/>
    <w:rsid w:val="002320A2"/>
    <w:pPr>
      <w:tabs>
        <w:tab w:val="left" w:pos="-720"/>
        <w:tab w:val="left" w:pos="0"/>
      </w:tabs>
      <w:suppressAutoHyphens/>
      <w:ind w:left="720"/>
    </w:pPr>
    <w:rPr>
      <w:rFonts w:ascii="Courier New" w:hAnsi="Courier New"/>
      <w:snapToGrid w:val="0"/>
      <w:sz w:val="24"/>
      <w:lang w:val="en-US"/>
    </w:rPr>
  </w:style>
  <w:style w:type="paragraph" w:customStyle="1" w:styleId="Technical7">
    <w:name w:val="Technical 7"/>
    <w:rsid w:val="002320A2"/>
    <w:pPr>
      <w:tabs>
        <w:tab w:val="left" w:pos="-720"/>
        <w:tab w:val="left" w:pos="0"/>
      </w:tabs>
      <w:suppressAutoHyphens/>
      <w:ind w:left="720"/>
    </w:pPr>
    <w:rPr>
      <w:rFonts w:ascii="Courier New" w:hAnsi="Courier New"/>
      <w:snapToGrid w:val="0"/>
      <w:sz w:val="24"/>
      <w:lang w:val="en-US"/>
    </w:rPr>
  </w:style>
  <w:style w:type="paragraph" w:customStyle="1" w:styleId="Technical80">
    <w:name w:val="Technical 8"/>
    <w:rsid w:val="002320A2"/>
    <w:pPr>
      <w:tabs>
        <w:tab w:val="left" w:pos="-720"/>
        <w:tab w:val="left" w:pos="0"/>
      </w:tabs>
      <w:suppressAutoHyphens/>
      <w:ind w:left="720"/>
    </w:pPr>
    <w:rPr>
      <w:rFonts w:ascii="Courier New" w:hAnsi="Courier New"/>
      <w:snapToGrid w:val="0"/>
      <w:sz w:val="24"/>
      <w:lang w:val="en-US"/>
    </w:rPr>
  </w:style>
  <w:style w:type="paragraph" w:customStyle="1" w:styleId="formato">
    <w:name w:val="formato"/>
    <w:rsid w:val="002320A2"/>
    <w:pPr>
      <w:tabs>
        <w:tab w:val="left" w:pos="-720"/>
      </w:tabs>
      <w:suppressAutoHyphens/>
      <w:spacing w:line="360" w:lineRule="auto"/>
    </w:pPr>
    <w:rPr>
      <w:rFonts w:ascii="Courier New" w:hAnsi="Courier New"/>
      <w:snapToGrid w:val="0"/>
      <w:sz w:val="24"/>
      <w:lang w:val="en-US"/>
    </w:rPr>
  </w:style>
  <w:style w:type="paragraph" w:customStyle="1" w:styleId="Document10">
    <w:name w:val="Document[1]"/>
    <w:rsid w:val="002320A2"/>
    <w:pPr>
      <w:tabs>
        <w:tab w:val="left" w:pos="-720"/>
        <w:tab w:val="left" w:pos="0"/>
      </w:tabs>
      <w:suppressAutoHyphens/>
      <w:ind w:left="720"/>
    </w:pPr>
    <w:rPr>
      <w:rFonts w:ascii="Courier New" w:hAnsi="Courier New"/>
      <w:snapToGrid w:val="0"/>
      <w:sz w:val="24"/>
      <w:lang w:val="en-US"/>
    </w:rPr>
  </w:style>
  <w:style w:type="paragraph" w:customStyle="1" w:styleId="Document20">
    <w:name w:val="Document[2]"/>
    <w:rsid w:val="002320A2"/>
    <w:pPr>
      <w:tabs>
        <w:tab w:val="left" w:pos="-720"/>
        <w:tab w:val="left" w:pos="0"/>
      </w:tabs>
      <w:suppressAutoHyphens/>
      <w:ind w:left="720"/>
    </w:pPr>
    <w:rPr>
      <w:rFonts w:ascii="Courier New" w:hAnsi="Courier New"/>
      <w:snapToGrid w:val="0"/>
      <w:sz w:val="24"/>
      <w:lang w:val="en-US"/>
    </w:rPr>
  </w:style>
  <w:style w:type="paragraph" w:customStyle="1" w:styleId="Document30">
    <w:name w:val="Document[3]"/>
    <w:rsid w:val="002320A2"/>
    <w:pPr>
      <w:tabs>
        <w:tab w:val="left" w:pos="-720"/>
        <w:tab w:val="left" w:pos="0"/>
      </w:tabs>
      <w:suppressAutoHyphens/>
      <w:ind w:left="720"/>
    </w:pPr>
    <w:rPr>
      <w:rFonts w:ascii="Courier New" w:hAnsi="Courier New"/>
      <w:snapToGrid w:val="0"/>
      <w:sz w:val="24"/>
      <w:lang w:val="en-US"/>
    </w:rPr>
  </w:style>
  <w:style w:type="paragraph" w:customStyle="1" w:styleId="Document40">
    <w:name w:val="Document[4]"/>
    <w:rsid w:val="002320A2"/>
    <w:pPr>
      <w:tabs>
        <w:tab w:val="left" w:pos="-720"/>
        <w:tab w:val="left" w:pos="0"/>
      </w:tabs>
      <w:suppressAutoHyphens/>
      <w:ind w:left="720"/>
    </w:pPr>
    <w:rPr>
      <w:rFonts w:ascii="Courier New" w:hAnsi="Courier New"/>
      <w:snapToGrid w:val="0"/>
      <w:sz w:val="24"/>
      <w:lang w:val="en-US"/>
    </w:rPr>
  </w:style>
  <w:style w:type="paragraph" w:customStyle="1" w:styleId="Document50">
    <w:name w:val="Document[5]"/>
    <w:rsid w:val="002320A2"/>
    <w:pPr>
      <w:tabs>
        <w:tab w:val="left" w:pos="-720"/>
        <w:tab w:val="left" w:pos="0"/>
      </w:tabs>
      <w:suppressAutoHyphens/>
      <w:ind w:left="720"/>
    </w:pPr>
    <w:rPr>
      <w:rFonts w:ascii="Courier New" w:hAnsi="Courier New"/>
      <w:snapToGrid w:val="0"/>
      <w:sz w:val="24"/>
      <w:lang w:val="en-US"/>
    </w:rPr>
  </w:style>
  <w:style w:type="paragraph" w:customStyle="1" w:styleId="Document60">
    <w:name w:val="Document[6]"/>
    <w:rsid w:val="002320A2"/>
    <w:pPr>
      <w:tabs>
        <w:tab w:val="left" w:pos="-720"/>
        <w:tab w:val="left" w:pos="0"/>
      </w:tabs>
      <w:suppressAutoHyphens/>
      <w:ind w:left="720"/>
    </w:pPr>
    <w:rPr>
      <w:rFonts w:ascii="Courier New" w:hAnsi="Courier New"/>
      <w:snapToGrid w:val="0"/>
      <w:sz w:val="24"/>
      <w:lang w:val="en-US"/>
    </w:rPr>
  </w:style>
  <w:style w:type="paragraph" w:customStyle="1" w:styleId="Document70">
    <w:name w:val="Document[7]"/>
    <w:rsid w:val="002320A2"/>
    <w:pPr>
      <w:tabs>
        <w:tab w:val="left" w:pos="-720"/>
        <w:tab w:val="left" w:pos="0"/>
      </w:tabs>
      <w:suppressAutoHyphens/>
      <w:ind w:left="720"/>
    </w:pPr>
    <w:rPr>
      <w:rFonts w:ascii="Courier New" w:hAnsi="Courier New"/>
      <w:snapToGrid w:val="0"/>
      <w:sz w:val="24"/>
      <w:lang w:val="en-US"/>
    </w:rPr>
  </w:style>
  <w:style w:type="paragraph" w:customStyle="1" w:styleId="Document80">
    <w:name w:val="Document[8]"/>
    <w:rsid w:val="002320A2"/>
    <w:pPr>
      <w:tabs>
        <w:tab w:val="left" w:pos="-720"/>
        <w:tab w:val="left" w:pos="0"/>
      </w:tabs>
      <w:suppressAutoHyphens/>
      <w:ind w:left="720"/>
    </w:pPr>
    <w:rPr>
      <w:rFonts w:ascii="Courier New" w:hAnsi="Courier New"/>
      <w:snapToGrid w:val="0"/>
      <w:sz w:val="24"/>
      <w:lang w:val="en-US"/>
    </w:rPr>
  </w:style>
  <w:style w:type="paragraph" w:customStyle="1" w:styleId="Technical10">
    <w:name w:val="Technical[1]"/>
    <w:rsid w:val="002320A2"/>
    <w:pPr>
      <w:tabs>
        <w:tab w:val="left" w:pos="-720"/>
        <w:tab w:val="left" w:pos="0"/>
      </w:tabs>
      <w:suppressAutoHyphens/>
      <w:ind w:left="720"/>
    </w:pPr>
    <w:rPr>
      <w:rFonts w:ascii="Courier New" w:hAnsi="Courier New"/>
      <w:snapToGrid w:val="0"/>
      <w:sz w:val="24"/>
      <w:lang w:val="en-US"/>
    </w:rPr>
  </w:style>
  <w:style w:type="paragraph" w:customStyle="1" w:styleId="Technical20">
    <w:name w:val="Technical[2]"/>
    <w:rsid w:val="002320A2"/>
    <w:pPr>
      <w:tabs>
        <w:tab w:val="left" w:pos="-720"/>
        <w:tab w:val="left" w:pos="0"/>
      </w:tabs>
      <w:suppressAutoHyphens/>
      <w:ind w:left="720"/>
    </w:pPr>
    <w:rPr>
      <w:rFonts w:ascii="Courier New" w:hAnsi="Courier New"/>
      <w:snapToGrid w:val="0"/>
      <w:sz w:val="24"/>
      <w:lang w:val="en-US"/>
    </w:rPr>
  </w:style>
  <w:style w:type="paragraph" w:customStyle="1" w:styleId="Technical30">
    <w:name w:val="Technical[3]"/>
    <w:rsid w:val="002320A2"/>
    <w:pPr>
      <w:tabs>
        <w:tab w:val="left" w:pos="-720"/>
        <w:tab w:val="left" w:pos="0"/>
      </w:tabs>
      <w:suppressAutoHyphens/>
      <w:ind w:left="720"/>
    </w:pPr>
    <w:rPr>
      <w:rFonts w:ascii="Courier New" w:hAnsi="Courier New"/>
      <w:snapToGrid w:val="0"/>
      <w:sz w:val="24"/>
      <w:lang w:val="en-US"/>
    </w:rPr>
  </w:style>
  <w:style w:type="paragraph" w:customStyle="1" w:styleId="Technical40">
    <w:name w:val="Technical[4]"/>
    <w:rsid w:val="002320A2"/>
    <w:pPr>
      <w:tabs>
        <w:tab w:val="left" w:pos="-720"/>
        <w:tab w:val="left" w:pos="0"/>
      </w:tabs>
      <w:suppressAutoHyphens/>
      <w:ind w:left="720"/>
    </w:pPr>
    <w:rPr>
      <w:rFonts w:ascii="Courier New" w:hAnsi="Courier New"/>
      <w:snapToGrid w:val="0"/>
      <w:sz w:val="24"/>
      <w:lang w:val="en-US"/>
    </w:rPr>
  </w:style>
  <w:style w:type="paragraph" w:customStyle="1" w:styleId="Technical50">
    <w:name w:val="Technical[5]"/>
    <w:rsid w:val="002320A2"/>
    <w:pPr>
      <w:tabs>
        <w:tab w:val="left" w:pos="-720"/>
        <w:tab w:val="left" w:pos="0"/>
      </w:tabs>
      <w:suppressAutoHyphens/>
      <w:ind w:left="720"/>
    </w:pPr>
    <w:rPr>
      <w:rFonts w:ascii="Courier New" w:hAnsi="Courier New"/>
      <w:snapToGrid w:val="0"/>
      <w:sz w:val="24"/>
      <w:lang w:val="en-US"/>
    </w:rPr>
  </w:style>
  <w:style w:type="paragraph" w:customStyle="1" w:styleId="Technical60">
    <w:name w:val="Technical[6]"/>
    <w:rsid w:val="002320A2"/>
    <w:pPr>
      <w:tabs>
        <w:tab w:val="left" w:pos="-720"/>
        <w:tab w:val="left" w:pos="0"/>
      </w:tabs>
      <w:suppressAutoHyphens/>
      <w:ind w:left="720"/>
    </w:pPr>
    <w:rPr>
      <w:rFonts w:ascii="Courier New" w:hAnsi="Courier New"/>
      <w:snapToGrid w:val="0"/>
      <w:sz w:val="24"/>
      <w:lang w:val="en-US"/>
    </w:rPr>
  </w:style>
  <w:style w:type="paragraph" w:customStyle="1" w:styleId="Technical70">
    <w:name w:val="Technical[7]"/>
    <w:rsid w:val="002320A2"/>
    <w:pPr>
      <w:tabs>
        <w:tab w:val="left" w:pos="-720"/>
        <w:tab w:val="left" w:pos="0"/>
      </w:tabs>
      <w:suppressAutoHyphens/>
      <w:ind w:left="720"/>
    </w:pPr>
    <w:rPr>
      <w:rFonts w:ascii="Courier New" w:hAnsi="Courier New"/>
      <w:snapToGrid w:val="0"/>
      <w:sz w:val="24"/>
      <w:lang w:val="en-US"/>
    </w:rPr>
  </w:style>
  <w:style w:type="character" w:customStyle="1" w:styleId="DefaultParagraphFo">
    <w:name w:val="Default Paragraph Fo"/>
    <w:basedOn w:val="Fuentedeencabezadopredeter"/>
    <w:rsid w:val="002320A2"/>
  </w:style>
  <w:style w:type="paragraph" w:customStyle="1" w:styleId="Textodenotaalpie">
    <w:name w:val="Texto de nota al pie"/>
    <w:rsid w:val="002320A2"/>
    <w:pPr>
      <w:tabs>
        <w:tab w:val="left" w:pos="-720"/>
      </w:tabs>
      <w:suppressAutoHyphens/>
    </w:pPr>
    <w:rPr>
      <w:rFonts w:ascii="Courier New" w:hAnsi="Courier New"/>
      <w:snapToGrid w:val="0"/>
    </w:rPr>
  </w:style>
  <w:style w:type="paragraph" w:customStyle="1" w:styleId="Tdc20">
    <w:name w:val="Tdc 2"/>
    <w:rsid w:val="002320A2"/>
    <w:pPr>
      <w:tabs>
        <w:tab w:val="left" w:pos="0"/>
      </w:tabs>
      <w:suppressAutoHyphens/>
    </w:pPr>
    <w:rPr>
      <w:rFonts w:ascii="Courier New" w:hAnsi="Courier New"/>
      <w:snapToGrid w:val="0"/>
      <w:lang w:val="en-US"/>
    </w:rPr>
  </w:style>
  <w:style w:type="paragraph" w:customStyle="1" w:styleId="Tdc30">
    <w:name w:val="Tdc 3"/>
    <w:rsid w:val="002320A2"/>
    <w:pPr>
      <w:tabs>
        <w:tab w:val="left" w:pos="0"/>
      </w:tabs>
      <w:suppressAutoHyphens/>
    </w:pPr>
    <w:rPr>
      <w:rFonts w:ascii="Courier New" w:hAnsi="Courier New"/>
      <w:snapToGrid w:val="0"/>
      <w:lang w:val="en-US"/>
    </w:rPr>
  </w:style>
  <w:style w:type="paragraph" w:customStyle="1" w:styleId="Tdc70">
    <w:name w:val="Tdc 7"/>
    <w:rsid w:val="002320A2"/>
    <w:pPr>
      <w:tabs>
        <w:tab w:val="left" w:pos="-720"/>
      </w:tabs>
      <w:suppressAutoHyphens/>
    </w:pPr>
    <w:rPr>
      <w:rFonts w:ascii="Courier New" w:hAnsi="Courier New"/>
      <w:snapToGrid w:val="0"/>
      <w:lang w:val="en-US"/>
    </w:rPr>
  </w:style>
  <w:style w:type="paragraph" w:customStyle="1" w:styleId="Tdc80">
    <w:name w:val="Tdc 8"/>
    <w:rsid w:val="002320A2"/>
    <w:pPr>
      <w:tabs>
        <w:tab w:val="left" w:pos="0"/>
      </w:tabs>
      <w:suppressAutoHyphens/>
    </w:pPr>
    <w:rPr>
      <w:rFonts w:ascii="Courier New" w:hAnsi="Courier New"/>
      <w:snapToGrid w:val="0"/>
      <w:lang w:val="en-US"/>
    </w:rPr>
  </w:style>
  <w:style w:type="character" w:customStyle="1" w:styleId="EquationCaption1">
    <w:name w:val="_Equation Caption1"/>
    <w:rsid w:val="002320A2"/>
  </w:style>
  <w:style w:type="character" w:customStyle="1" w:styleId="EquationCa">
    <w:name w:val="_Equation Ca"/>
    <w:rsid w:val="002320A2"/>
  </w:style>
  <w:style w:type="paragraph" w:customStyle="1" w:styleId="5">
    <w:name w:val="5"/>
    <w:rsid w:val="002320A2"/>
    <w:pPr>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ind w:left="566"/>
      <w:jc w:val="both"/>
    </w:pPr>
    <w:rPr>
      <w:snapToGrid w:val="0"/>
      <w:sz w:val="24"/>
    </w:rPr>
  </w:style>
  <w:style w:type="paragraph" w:customStyle="1" w:styleId="Textodenot">
    <w:name w:val="Texto de not"/>
    <w:rsid w:val="002320A2"/>
    <w:rPr>
      <w:rFonts w:ascii="Courier" w:hAnsi="Courier"/>
      <w:snapToGrid w:val="0"/>
      <w:sz w:val="24"/>
    </w:rPr>
  </w:style>
  <w:style w:type="paragraph" w:customStyle="1" w:styleId="Textonormal">
    <w:name w:val="Texto normal"/>
    <w:rsid w:val="002320A2"/>
    <w:pPr>
      <w:spacing w:before="140" w:after="140" w:line="288" w:lineRule="auto"/>
      <w:ind w:firstLine="851"/>
      <w:jc w:val="both"/>
    </w:pPr>
    <w:rPr>
      <w:sz w:val="24"/>
      <w:lang w:val="es-ES_tradnl"/>
    </w:rPr>
  </w:style>
  <w:style w:type="paragraph" w:customStyle="1" w:styleId="3Paragraph">
    <w:name w:val="3Paragraph"/>
    <w:rsid w:val="002320A2"/>
    <w:pPr>
      <w:tabs>
        <w:tab w:val="left" w:pos="720"/>
        <w:tab w:val="left" w:pos="1440"/>
        <w:tab w:val="left" w:pos="2160"/>
      </w:tabs>
      <w:ind w:left="2160" w:hanging="720"/>
    </w:pPr>
    <w:rPr>
      <w:snapToGrid w:val="0"/>
      <w:sz w:val="24"/>
      <w:lang w:val="es-MX"/>
    </w:rPr>
  </w:style>
  <w:style w:type="paragraph" w:customStyle="1" w:styleId="ParrafoN">
    <w:name w:val="Parrafo N"/>
    <w:basedOn w:val="Normal"/>
    <w:rsid w:val="002320A2"/>
    <w:pPr>
      <w:widowControl w:val="0"/>
      <w:spacing w:line="360" w:lineRule="auto"/>
      <w:jc w:val="both"/>
    </w:pPr>
    <w:rPr>
      <w:rFonts w:ascii="Arial" w:hAnsi="Arial"/>
      <w:sz w:val="24"/>
    </w:rPr>
  </w:style>
  <w:style w:type="paragraph" w:customStyle="1" w:styleId="Parrafo">
    <w:name w:val="Parrafo"/>
    <w:basedOn w:val="Normal"/>
    <w:rsid w:val="002320A2"/>
    <w:pPr>
      <w:suppressAutoHyphens/>
      <w:spacing w:line="360" w:lineRule="auto"/>
      <w:ind w:firstLine="709"/>
      <w:jc w:val="both"/>
    </w:pPr>
    <w:rPr>
      <w:sz w:val="24"/>
    </w:rPr>
  </w:style>
  <w:style w:type="paragraph" w:customStyle="1" w:styleId="TTULOPORTADAS">
    <w:name w:val="TÍTULO PORTADAS"/>
    <w:basedOn w:val="Normal"/>
    <w:next w:val="Normal"/>
    <w:rsid w:val="002320A2"/>
    <w:pPr>
      <w:spacing w:line="360" w:lineRule="auto"/>
      <w:jc w:val="center"/>
    </w:pPr>
    <w:rPr>
      <w:rFonts w:ascii="Stencil" w:hAnsi="Stencil"/>
      <w:b/>
      <w:caps/>
      <w:sz w:val="44"/>
      <w:szCs w:val="24"/>
    </w:rPr>
  </w:style>
  <w:style w:type="paragraph" w:customStyle="1" w:styleId="EMPRESA">
    <w:name w:val="EMPRESA"/>
    <w:basedOn w:val="Normal"/>
    <w:next w:val="Normal"/>
    <w:rsid w:val="002320A2"/>
    <w:pPr>
      <w:spacing w:line="360" w:lineRule="auto"/>
      <w:jc w:val="center"/>
    </w:pPr>
    <w:rPr>
      <w:rFonts w:ascii="Stencil" w:hAnsi="Stencil"/>
      <w:b/>
      <w:caps/>
      <w:color w:val="0000FF"/>
      <w:sz w:val="32"/>
      <w:szCs w:val="24"/>
    </w:rPr>
  </w:style>
  <w:style w:type="paragraph" w:customStyle="1" w:styleId="PROVISIONAL">
    <w:name w:val="PROVISIONAL"/>
    <w:basedOn w:val="Normal"/>
    <w:next w:val="Normal"/>
    <w:rsid w:val="002320A2"/>
    <w:pPr>
      <w:spacing w:line="360" w:lineRule="auto"/>
      <w:jc w:val="both"/>
    </w:pPr>
    <w:rPr>
      <w:rFonts w:ascii="Bradley Hand ITC" w:hAnsi="Bradley Hand ITC"/>
      <w:b/>
      <w:caps/>
      <w:color w:val="0000FF"/>
      <w:sz w:val="72"/>
      <w:szCs w:val="24"/>
    </w:rPr>
  </w:style>
  <w:style w:type="paragraph" w:customStyle="1" w:styleId="timesnormal0">
    <w:name w:val="times normal"/>
    <w:basedOn w:val="Normal"/>
    <w:rsid w:val="002320A2"/>
    <w:pPr>
      <w:spacing w:line="360" w:lineRule="auto"/>
      <w:jc w:val="both"/>
    </w:pPr>
    <w:rPr>
      <w:sz w:val="24"/>
      <w:szCs w:val="24"/>
    </w:rPr>
  </w:style>
  <w:style w:type="paragraph" w:customStyle="1" w:styleId="Style2">
    <w:name w:val="Style 2"/>
    <w:basedOn w:val="Normal"/>
    <w:rsid w:val="002320A2"/>
    <w:pPr>
      <w:widowControl w:val="0"/>
      <w:spacing w:line="156" w:lineRule="exact"/>
      <w:ind w:firstLine="216"/>
      <w:jc w:val="both"/>
    </w:pPr>
    <w:rPr>
      <w:noProof/>
      <w:color w:val="000000"/>
    </w:rPr>
  </w:style>
  <w:style w:type="paragraph" w:customStyle="1" w:styleId="Style1">
    <w:name w:val="Style 1"/>
    <w:basedOn w:val="Normal"/>
    <w:rsid w:val="002320A2"/>
    <w:pPr>
      <w:widowControl w:val="0"/>
      <w:spacing w:line="156" w:lineRule="atLeast"/>
      <w:ind w:firstLine="216"/>
      <w:jc w:val="both"/>
    </w:pPr>
    <w:rPr>
      <w:noProof/>
      <w:color w:val="000000"/>
    </w:rPr>
  </w:style>
  <w:style w:type="character" w:customStyle="1" w:styleId="TIMESNORMALCarCar">
    <w:name w:val="TIMES NORMAL Car Car"/>
    <w:basedOn w:val="Fuentedeprrafopredeter"/>
    <w:rsid w:val="002320A2"/>
    <w:rPr>
      <w:sz w:val="24"/>
      <w:lang w:val="es-ES_tradnl" w:eastAsia="es-ES" w:bidi="ar-SA"/>
    </w:rPr>
  </w:style>
  <w:style w:type="paragraph" w:customStyle="1" w:styleId="Style3">
    <w:name w:val="Style 3"/>
    <w:basedOn w:val="Normal"/>
    <w:rsid w:val="002320A2"/>
    <w:pPr>
      <w:widowControl w:val="0"/>
      <w:spacing w:before="216"/>
      <w:ind w:left="504" w:right="72"/>
      <w:jc w:val="both"/>
    </w:pPr>
    <w:rPr>
      <w:noProof/>
      <w:color w:val="000000"/>
    </w:rPr>
  </w:style>
  <w:style w:type="paragraph" w:customStyle="1" w:styleId="Titulodetabla">
    <w:name w:val="Titulo de tabla"/>
    <w:basedOn w:val="Normal"/>
    <w:next w:val="Normal"/>
    <w:rsid w:val="002320A2"/>
    <w:pPr>
      <w:tabs>
        <w:tab w:val="left" w:pos="851"/>
        <w:tab w:val="num" w:pos="1065"/>
      </w:tabs>
      <w:suppressAutoHyphens/>
      <w:spacing w:before="120" w:after="240" w:line="360" w:lineRule="auto"/>
      <w:ind w:left="1065" w:hanging="705"/>
      <w:jc w:val="center"/>
    </w:pPr>
    <w:rPr>
      <w:rFonts w:ascii="Arial Negrita" w:hAnsi="Arial Negrita"/>
      <w:b/>
    </w:rPr>
  </w:style>
  <w:style w:type="paragraph" w:customStyle="1" w:styleId="EstiloTtulo1Antes0ptoDespus0pto">
    <w:name w:val="Estilo Título 1 + Antes:  0 pto Después:  0 pto"/>
    <w:basedOn w:val="Ttulo1"/>
    <w:rsid w:val="002320A2"/>
    <w:pPr>
      <w:keepNext/>
      <w:widowControl/>
      <w:tabs>
        <w:tab w:val="num" w:pos="709"/>
        <w:tab w:val="left" w:pos="1134"/>
      </w:tabs>
      <w:suppressAutoHyphens/>
      <w:ind w:left="709" w:hanging="709"/>
      <w:jc w:val="both"/>
    </w:pPr>
    <w:rPr>
      <w:rFonts w:ascii="Times New Roman" w:hAnsi="Times New Roman"/>
      <w:bCs/>
      <w:caps/>
      <w:noProof w:val="0"/>
      <w:kern w:val="0"/>
      <w:sz w:val="24"/>
      <w:szCs w:val="28"/>
      <w:lang w:val="es-ES_tradnl"/>
    </w:rPr>
  </w:style>
  <w:style w:type="paragraph" w:customStyle="1" w:styleId="Ttulo1GIF">
    <w:name w:val="Título 1 GIF"/>
    <w:basedOn w:val="EstiloTtulo1Antes0ptoDespus0pto"/>
    <w:next w:val="NormalGIF"/>
    <w:rsid w:val="002320A2"/>
    <w:rPr>
      <w:u w:val="single"/>
    </w:rPr>
  </w:style>
  <w:style w:type="paragraph" w:customStyle="1" w:styleId="Ttulo2GIF">
    <w:name w:val="Título 2 GIF"/>
    <w:basedOn w:val="Ttulo2"/>
    <w:next w:val="NormalGIF"/>
    <w:rsid w:val="002320A2"/>
    <w:pPr>
      <w:keepNext w:val="0"/>
      <w:tabs>
        <w:tab w:val="left" w:pos="709"/>
      </w:tabs>
      <w:suppressAutoHyphens/>
      <w:ind w:left="720" w:hanging="360"/>
      <w:jc w:val="both"/>
    </w:pPr>
    <w:rPr>
      <w:rFonts w:ascii="Times New Roman" w:hAnsi="Times New Roman"/>
      <w:caps/>
      <w:sz w:val="24"/>
      <w:lang w:val="es-ES_tradnl"/>
    </w:rPr>
  </w:style>
  <w:style w:type="paragraph" w:customStyle="1" w:styleId="Ttulo6GIF">
    <w:name w:val="Título 6 GIF"/>
    <w:basedOn w:val="Ttulo6"/>
    <w:next w:val="NormalGIF"/>
    <w:rsid w:val="002320A2"/>
    <w:pPr>
      <w:numPr>
        <w:ilvl w:val="0"/>
        <w:numId w:val="0"/>
      </w:numPr>
      <w:tabs>
        <w:tab w:val="num" w:pos="1440"/>
      </w:tabs>
      <w:suppressAutoHyphens/>
      <w:spacing w:before="0" w:after="0" w:line="360" w:lineRule="auto"/>
      <w:ind w:left="1276" w:hanging="1276"/>
      <w:jc w:val="both"/>
    </w:pPr>
    <w:rPr>
      <w:rFonts w:ascii="Times New Roman" w:hAnsi="Times New Roman"/>
      <w:b/>
      <w:i w:val="0"/>
      <w:sz w:val="24"/>
      <w:szCs w:val="22"/>
    </w:rPr>
  </w:style>
  <w:style w:type="paragraph" w:customStyle="1" w:styleId="Ttulo7GIF">
    <w:name w:val="Título 7 GIF"/>
    <w:basedOn w:val="Ttulo6GIF"/>
    <w:next w:val="NormalGIF"/>
    <w:rsid w:val="002320A2"/>
    <w:pPr>
      <w:tabs>
        <w:tab w:val="clear" w:pos="1440"/>
        <w:tab w:val="num" w:pos="1800"/>
      </w:tabs>
      <w:ind w:left="1559" w:hanging="1559"/>
    </w:pPr>
  </w:style>
  <w:style w:type="paragraph" w:customStyle="1" w:styleId="Titulo3GIF">
    <w:name w:val="Titulo 3 GIF"/>
    <w:basedOn w:val="NormalGIF"/>
    <w:next w:val="NormalGIF"/>
    <w:autoRedefine/>
    <w:rsid w:val="002320A2"/>
    <w:pPr>
      <w:tabs>
        <w:tab w:val="left" w:pos="1134"/>
      </w:tabs>
      <w:suppressAutoHyphens w:val="0"/>
    </w:pPr>
    <w:rPr>
      <w:rFonts w:ascii="Arial" w:hAnsi="Arial" w:cs="Arial"/>
      <w:b/>
      <w:sz w:val="22"/>
      <w:szCs w:val="22"/>
    </w:rPr>
  </w:style>
  <w:style w:type="paragraph" w:customStyle="1" w:styleId="EncabezadoencabezadoEncabezado2">
    <w:name w:val="Encabezado.encabezado.Encabezado 2"/>
    <w:basedOn w:val="Normal"/>
    <w:rsid w:val="002320A2"/>
    <w:pPr>
      <w:tabs>
        <w:tab w:val="center" w:pos="4252"/>
        <w:tab w:val="right" w:pos="8504"/>
      </w:tabs>
      <w:spacing w:line="312" w:lineRule="auto"/>
      <w:jc w:val="both"/>
    </w:pPr>
    <w:rPr>
      <w:sz w:val="24"/>
    </w:rPr>
  </w:style>
  <w:style w:type="paragraph" w:customStyle="1" w:styleId="Estndar">
    <w:name w:val="Estándar"/>
    <w:basedOn w:val="Normal"/>
    <w:rsid w:val="002320A2"/>
    <w:rPr>
      <w:rFonts w:ascii="Courier PS" w:hAnsi="Courier PS"/>
      <w:lang w:val="en-GB"/>
    </w:rPr>
  </w:style>
  <w:style w:type="paragraph" w:customStyle="1" w:styleId="viestrella">
    <w:name w:val="viñestrella"/>
    <w:basedOn w:val="Normal"/>
    <w:rsid w:val="002320A2"/>
    <w:pPr>
      <w:tabs>
        <w:tab w:val="left" w:pos="2552"/>
      </w:tabs>
      <w:spacing w:after="160" w:line="288" w:lineRule="auto"/>
      <w:ind w:left="1985" w:hanging="567"/>
      <w:jc w:val="both"/>
    </w:pPr>
    <w:rPr>
      <w:sz w:val="25"/>
      <w:lang w:val="es-ES_tradnl"/>
    </w:rPr>
  </w:style>
  <w:style w:type="paragraph" w:customStyle="1" w:styleId="vieraya">
    <w:name w:val="viñeraya"/>
    <w:basedOn w:val="Normal"/>
    <w:rsid w:val="002320A2"/>
    <w:pPr>
      <w:tabs>
        <w:tab w:val="left" w:pos="2552"/>
      </w:tabs>
      <w:spacing w:after="240" w:line="288" w:lineRule="auto"/>
      <w:ind w:left="1134" w:hanging="567"/>
      <w:jc w:val="both"/>
    </w:pPr>
    <w:rPr>
      <w:sz w:val="25"/>
      <w:lang w:val="es-ES_tradnl"/>
    </w:rPr>
  </w:style>
  <w:style w:type="paragraph" w:customStyle="1" w:styleId="viepunto">
    <w:name w:val="viñepunto"/>
    <w:basedOn w:val="Normal"/>
    <w:rsid w:val="002320A2"/>
    <w:pPr>
      <w:spacing w:after="180" w:line="288" w:lineRule="auto"/>
      <w:ind w:left="1021" w:hanging="454"/>
      <w:jc w:val="both"/>
    </w:pPr>
    <w:rPr>
      <w:sz w:val="25"/>
      <w:lang w:val="es-ES_tradnl"/>
    </w:rPr>
  </w:style>
  <w:style w:type="paragraph" w:customStyle="1" w:styleId="Ttulo50">
    <w:name w:val="Título5"/>
    <w:basedOn w:val="Ttulo4"/>
    <w:next w:val="comun"/>
    <w:rsid w:val="002320A2"/>
    <w:pPr>
      <w:spacing w:before="300" w:after="240"/>
      <w:ind w:left="567"/>
    </w:pPr>
    <w:rPr>
      <w:i w:val="0"/>
      <w:sz w:val="25"/>
      <w:lang w:val="es-ES_tradnl"/>
    </w:rPr>
  </w:style>
  <w:style w:type="paragraph" w:customStyle="1" w:styleId="Paco12-5">
    <w:name w:val="Paco12-5"/>
    <w:basedOn w:val="Normal"/>
    <w:rsid w:val="002320A2"/>
    <w:pPr>
      <w:widowControl w:val="0"/>
      <w:jc w:val="both"/>
    </w:pPr>
    <w:rPr>
      <w:snapToGrid w:val="0"/>
      <w:sz w:val="25"/>
      <w:lang w:val="es-ES_tradnl"/>
    </w:rPr>
  </w:style>
  <w:style w:type="paragraph" w:customStyle="1" w:styleId="Normalyo">
    <w:name w:val="Normalyo"/>
    <w:basedOn w:val="Normal"/>
    <w:rsid w:val="002320A2"/>
    <w:pPr>
      <w:widowControl w:val="0"/>
      <w:spacing w:before="120" w:after="120" w:line="360" w:lineRule="auto"/>
      <w:jc w:val="both"/>
    </w:pPr>
    <w:rPr>
      <w:snapToGrid w:val="0"/>
      <w:sz w:val="24"/>
      <w:lang w:val="es-ES_tradnl"/>
    </w:rPr>
  </w:style>
  <w:style w:type="paragraph" w:customStyle="1" w:styleId="TextoindependientewKPbtoD">
    <w:name w:val="Texto independientewKPbto%/D"/>
    <w:basedOn w:val="Normal"/>
    <w:rsid w:val="002320A2"/>
    <w:pPr>
      <w:widowControl w:val="0"/>
      <w:tabs>
        <w:tab w:val="left" w:pos="0"/>
        <w:tab w:val="left" w:pos="851"/>
        <w:tab w:val="left" w:pos="1559"/>
        <w:tab w:val="left" w:pos="2267"/>
        <w:tab w:val="left" w:pos="2975"/>
        <w:tab w:val="left" w:pos="3683"/>
        <w:tab w:val="left" w:pos="4391"/>
        <w:tab w:val="left" w:pos="5099"/>
        <w:tab w:val="left" w:pos="5807"/>
        <w:tab w:val="left" w:pos="6515"/>
        <w:tab w:val="left" w:pos="7223"/>
        <w:tab w:val="left" w:pos="7931"/>
        <w:tab w:val="left" w:pos="8639"/>
      </w:tabs>
      <w:suppressAutoHyphens/>
      <w:spacing w:line="312" w:lineRule="auto"/>
      <w:jc w:val="both"/>
    </w:pPr>
    <w:rPr>
      <w:rFonts w:ascii="CG Times (W1)" w:hAnsi="CG Times (W1)"/>
      <w:snapToGrid w:val="0"/>
      <w:spacing w:val="-3"/>
      <w:sz w:val="24"/>
      <w:lang w:val="es-ES_tradnl"/>
    </w:rPr>
  </w:style>
  <w:style w:type="paragraph" w:customStyle="1" w:styleId="vieta12">
    <w:name w:val="viñeta1"/>
    <w:basedOn w:val="Listaconvietas2"/>
    <w:next w:val="Normal"/>
    <w:autoRedefine/>
    <w:rsid w:val="002320A2"/>
    <w:pPr>
      <w:tabs>
        <w:tab w:val="clear" w:pos="643"/>
        <w:tab w:val="left" w:pos="1134"/>
        <w:tab w:val="left" w:pos="1418"/>
      </w:tabs>
      <w:overflowPunct/>
      <w:autoSpaceDE/>
      <w:autoSpaceDN/>
      <w:adjustRightInd/>
      <w:spacing w:line="312" w:lineRule="auto"/>
      <w:ind w:left="0" w:firstLine="0"/>
      <w:jc w:val="center"/>
      <w:textAlignment w:val="auto"/>
    </w:pPr>
    <w:rPr>
      <w:sz w:val="15"/>
    </w:rPr>
  </w:style>
  <w:style w:type="paragraph" w:customStyle="1" w:styleId="font0">
    <w:name w:val="font0"/>
    <w:basedOn w:val="Normal"/>
    <w:rsid w:val="002320A2"/>
    <w:pPr>
      <w:spacing w:before="100" w:after="100"/>
    </w:pPr>
    <w:rPr>
      <w:rFonts w:ascii="Arial" w:hAnsi="Arial"/>
    </w:rPr>
  </w:style>
  <w:style w:type="paragraph" w:customStyle="1" w:styleId="Textoconsangria">
    <w:name w:val="Texto con sangria"/>
    <w:basedOn w:val="Normal"/>
    <w:next w:val="Normal"/>
    <w:rsid w:val="002320A2"/>
    <w:pPr>
      <w:tabs>
        <w:tab w:val="left" w:pos="1560"/>
      </w:tabs>
      <w:spacing w:line="264" w:lineRule="auto"/>
      <w:ind w:left="1134" w:right="1134"/>
      <w:jc w:val="both"/>
    </w:pPr>
    <w:rPr>
      <w:i/>
      <w:sz w:val="24"/>
    </w:rPr>
  </w:style>
  <w:style w:type="paragraph" w:customStyle="1" w:styleId="Encabezadoencabezado">
    <w:name w:val="Encabezado.encabezado"/>
    <w:basedOn w:val="Normal"/>
    <w:rsid w:val="002320A2"/>
    <w:pPr>
      <w:tabs>
        <w:tab w:val="center" w:pos="4252"/>
        <w:tab w:val="right" w:pos="8504"/>
      </w:tabs>
      <w:spacing w:after="240" w:line="360" w:lineRule="auto"/>
      <w:jc w:val="both"/>
    </w:pPr>
    <w:rPr>
      <w:rFonts w:ascii="Arial" w:hAnsi="Arial"/>
      <w:snapToGrid w:val="0"/>
      <w:sz w:val="23"/>
      <w:lang w:val="es-ES_tradnl"/>
    </w:rPr>
  </w:style>
  <w:style w:type="paragraph" w:customStyle="1" w:styleId="Piedepginapiedepgina">
    <w:name w:val="Pie de página.pie de página"/>
    <w:basedOn w:val="Normal"/>
    <w:rsid w:val="002320A2"/>
    <w:pPr>
      <w:tabs>
        <w:tab w:val="center" w:pos="4252"/>
        <w:tab w:val="right" w:pos="8504"/>
      </w:tabs>
      <w:spacing w:line="312" w:lineRule="auto"/>
      <w:jc w:val="both"/>
    </w:pPr>
    <w:rPr>
      <w:sz w:val="24"/>
    </w:rPr>
  </w:style>
  <w:style w:type="paragraph" w:customStyle="1" w:styleId="SangradetindependienteTextoCuadros">
    <w:name w:val="Sangría de t.independiente.Texto Cuadros"/>
    <w:basedOn w:val="Normal"/>
    <w:rsid w:val="002320A2"/>
    <w:pPr>
      <w:tabs>
        <w:tab w:val="left" w:pos="851"/>
      </w:tabs>
      <w:spacing w:line="312" w:lineRule="auto"/>
      <w:jc w:val="both"/>
    </w:pPr>
    <w:rPr>
      <w:rFonts w:ascii="CG Times" w:hAnsi="CG Times"/>
      <w:sz w:val="24"/>
    </w:rPr>
  </w:style>
  <w:style w:type="paragraph" w:customStyle="1" w:styleId="EncabezadoencabezadoEncabezado21">
    <w:name w:val="Encabezado.encabezado.Encabezado 21"/>
    <w:basedOn w:val="Normal"/>
    <w:rsid w:val="002320A2"/>
    <w:pPr>
      <w:tabs>
        <w:tab w:val="center" w:pos="4252"/>
        <w:tab w:val="right" w:pos="8504"/>
      </w:tabs>
      <w:spacing w:line="312" w:lineRule="auto"/>
      <w:jc w:val="both"/>
    </w:pPr>
    <w:rPr>
      <w:sz w:val="24"/>
    </w:rPr>
  </w:style>
  <w:style w:type="paragraph" w:customStyle="1" w:styleId="Portada">
    <w:name w:val="Portada"/>
    <w:basedOn w:val="Normal"/>
    <w:rsid w:val="002320A2"/>
    <w:pPr>
      <w:tabs>
        <w:tab w:val="left" w:pos="0"/>
      </w:tabs>
      <w:suppressAutoHyphens/>
      <w:spacing w:line="312" w:lineRule="auto"/>
      <w:jc w:val="center"/>
    </w:pPr>
    <w:rPr>
      <w:b/>
      <w:spacing w:val="-3"/>
      <w:sz w:val="44"/>
      <w:lang w:val="es-ES_tradnl"/>
    </w:rPr>
  </w:style>
  <w:style w:type="paragraph" w:customStyle="1" w:styleId="TituloFigura">
    <w:name w:val="Titulo Figura"/>
    <w:basedOn w:val="Normal"/>
    <w:next w:val="Normal"/>
    <w:rsid w:val="002320A2"/>
    <w:pPr>
      <w:tabs>
        <w:tab w:val="num" w:pos="567"/>
        <w:tab w:val="num" w:pos="1080"/>
        <w:tab w:val="left" w:pos="1134"/>
      </w:tabs>
      <w:spacing w:after="240" w:line="312" w:lineRule="auto"/>
      <w:jc w:val="center"/>
    </w:pPr>
    <w:rPr>
      <w:rFonts w:ascii="Arial" w:hAnsi="Arial"/>
      <w:b/>
      <w:snapToGrid w:val="0"/>
      <w:lang w:val="es-ES_tradnl"/>
    </w:rPr>
  </w:style>
  <w:style w:type="paragraph" w:customStyle="1" w:styleId="Figura">
    <w:name w:val="Figura"/>
    <w:basedOn w:val="Titulodecuadro"/>
    <w:autoRedefine/>
    <w:rsid w:val="002320A2"/>
    <w:pPr>
      <w:tabs>
        <w:tab w:val="clear" w:pos="1191"/>
        <w:tab w:val="num" w:pos="567"/>
        <w:tab w:val="num" w:pos="1800"/>
      </w:tabs>
      <w:ind w:left="0" w:firstLine="0"/>
    </w:pPr>
    <w:rPr>
      <w:noProof/>
      <w:snapToGrid/>
    </w:rPr>
  </w:style>
  <w:style w:type="paragraph" w:customStyle="1" w:styleId="Titulodecuadro">
    <w:name w:val="Titulo de cuadro"/>
    <w:basedOn w:val="Normal"/>
    <w:next w:val="Normal"/>
    <w:autoRedefine/>
    <w:rsid w:val="002320A2"/>
    <w:pPr>
      <w:tabs>
        <w:tab w:val="num" w:pos="1191"/>
      </w:tabs>
      <w:spacing w:after="240" w:line="312" w:lineRule="auto"/>
      <w:ind w:left="1191" w:hanging="1191"/>
      <w:jc w:val="center"/>
    </w:pPr>
    <w:rPr>
      <w:rFonts w:ascii="Arial" w:hAnsi="Arial"/>
      <w:b/>
      <w:snapToGrid w:val="0"/>
      <w:lang w:val="fr-FR"/>
    </w:rPr>
  </w:style>
  <w:style w:type="paragraph" w:customStyle="1" w:styleId="vietas">
    <w:name w:val="viñetas"/>
    <w:basedOn w:val="Normal"/>
    <w:next w:val="Normal"/>
    <w:rsid w:val="002320A2"/>
    <w:pPr>
      <w:tabs>
        <w:tab w:val="left" w:pos="1134"/>
      </w:tabs>
      <w:spacing w:after="240" w:line="312" w:lineRule="auto"/>
      <w:jc w:val="both"/>
    </w:pPr>
    <w:rPr>
      <w:rFonts w:ascii="Arial" w:hAnsi="Arial"/>
      <w:b/>
      <w:snapToGrid w:val="0"/>
      <w:sz w:val="23"/>
      <w:lang w:val="es-ES_tradnl"/>
    </w:rPr>
  </w:style>
  <w:style w:type="paragraph" w:customStyle="1" w:styleId="Blockquote">
    <w:name w:val="Blockquote"/>
    <w:basedOn w:val="Normal"/>
    <w:rsid w:val="002320A2"/>
    <w:pPr>
      <w:spacing w:before="100" w:after="100"/>
      <w:ind w:left="360" w:right="360"/>
    </w:pPr>
    <w:rPr>
      <w:snapToGrid w:val="0"/>
      <w:sz w:val="24"/>
    </w:rPr>
  </w:style>
  <w:style w:type="character" w:customStyle="1" w:styleId="primera1">
    <w:name w:val="primera1"/>
    <w:basedOn w:val="Fuentedeprrafopredeter"/>
    <w:rsid w:val="002320A2"/>
    <w:rPr>
      <w:b/>
      <w:bCs/>
      <w:color w:val="FF0000"/>
      <w:sz w:val="32"/>
      <w:szCs w:val="32"/>
    </w:rPr>
  </w:style>
  <w:style w:type="paragraph" w:customStyle="1" w:styleId="APENDICE0">
    <w:name w:val="APENDICE"/>
    <w:basedOn w:val="INDICE1"/>
    <w:rsid w:val="002320A2"/>
    <w:pPr>
      <w:spacing w:line="360" w:lineRule="auto"/>
      <w:ind w:left="709" w:hanging="709"/>
      <w:jc w:val="both"/>
    </w:pPr>
    <w:rPr>
      <w:caps w:val="0"/>
      <w:sz w:val="36"/>
      <w:lang w:val="es-ES"/>
    </w:rPr>
  </w:style>
  <w:style w:type="paragraph" w:customStyle="1" w:styleId="ARIALNORMAL12">
    <w:name w:val="ARIAL NORMAL 12"/>
    <w:basedOn w:val="ARIALNORMAL"/>
    <w:rsid w:val="002320A2"/>
    <w:rPr>
      <w:sz w:val="24"/>
      <w:szCs w:val="24"/>
    </w:rPr>
  </w:style>
  <w:style w:type="paragraph" w:customStyle="1" w:styleId="INDICE112">
    <w:name w:val="INDICE1 12"/>
    <w:basedOn w:val="INDICE1"/>
    <w:next w:val="ARIALNORMAL12"/>
    <w:rsid w:val="002320A2"/>
    <w:pPr>
      <w:tabs>
        <w:tab w:val="left" w:pos="709"/>
      </w:tabs>
      <w:ind w:left="709" w:hanging="709"/>
      <w:jc w:val="both"/>
    </w:pPr>
    <w:rPr>
      <w:rFonts w:ascii="Arial" w:hAnsi="Arial" w:cs="Arial"/>
      <w:bCs/>
      <w:caps w:val="0"/>
      <w:sz w:val="24"/>
      <w:szCs w:val="24"/>
    </w:rPr>
  </w:style>
  <w:style w:type="paragraph" w:customStyle="1" w:styleId="INDICE312">
    <w:name w:val="INDICE 3 12"/>
    <w:basedOn w:val="INDICE3"/>
    <w:next w:val="ARIALNORMAL12"/>
    <w:rsid w:val="002320A2"/>
    <w:pPr>
      <w:tabs>
        <w:tab w:val="left" w:pos="709"/>
      </w:tabs>
      <w:spacing w:before="0" w:after="0"/>
      <w:ind w:left="709" w:hanging="709"/>
      <w:outlineLvl w:val="9"/>
    </w:pPr>
    <w:rPr>
      <w:bCs/>
      <w:sz w:val="24"/>
      <w:szCs w:val="24"/>
    </w:rPr>
  </w:style>
  <w:style w:type="paragraph" w:customStyle="1" w:styleId="INDICE412">
    <w:name w:val="INDICE4 12"/>
    <w:basedOn w:val="INDICE4"/>
    <w:next w:val="ARIALNORMAL12"/>
    <w:rsid w:val="002320A2"/>
    <w:pPr>
      <w:ind w:left="992" w:hanging="992"/>
      <w:jc w:val="both"/>
    </w:pPr>
    <w:rPr>
      <w:sz w:val="24"/>
      <w:szCs w:val="24"/>
      <w:lang w:eastAsia="es-ES_tradnl"/>
    </w:rPr>
  </w:style>
  <w:style w:type="paragraph" w:customStyle="1" w:styleId="Flecha">
    <w:name w:val="Flecha"/>
    <w:basedOn w:val="Normal"/>
    <w:rsid w:val="002320A2"/>
    <w:pPr>
      <w:keepNext/>
      <w:numPr>
        <w:numId w:val="13"/>
      </w:numPr>
      <w:spacing w:before="240" w:after="120" w:line="360" w:lineRule="auto"/>
      <w:jc w:val="both"/>
    </w:pPr>
    <w:rPr>
      <w:rFonts w:ascii="Arial" w:hAnsi="Arial"/>
      <w:b/>
      <w:i/>
    </w:rPr>
  </w:style>
  <w:style w:type="character" w:customStyle="1" w:styleId="txt07gr3">
    <w:name w:val="txt07gr3"/>
    <w:basedOn w:val="Fuentedeprrafopredeter"/>
    <w:rsid w:val="002320A2"/>
  </w:style>
  <w:style w:type="character" w:customStyle="1" w:styleId="telefono">
    <w:name w:val="telefono"/>
    <w:basedOn w:val="Fuentedeprrafopredeter"/>
    <w:rsid w:val="002320A2"/>
  </w:style>
  <w:style w:type="character" w:customStyle="1" w:styleId="txt08gr3">
    <w:name w:val="txt08gr3"/>
    <w:basedOn w:val="Fuentedeprrafopredeter"/>
    <w:rsid w:val="002320A2"/>
  </w:style>
  <w:style w:type="character" w:customStyle="1" w:styleId="tel">
    <w:name w:val="tel"/>
    <w:basedOn w:val="Fuentedeprrafopredeter"/>
    <w:rsid w:val="002320A2"/>
  </w:style>
  <w:style w:type="paragraph" w:customStyle="1" w:styleId="Estilo1">
    <w:name w:val="Estilo1"/>
    <w:basedOn w:val="ARIALNORMAL"/>
    <w:qFormat/>
    <w:rsid w:val="00FD4C28"/>
    <w:rPr>
      <w:sz w:val="24"/>
    </w:rPr>
  </w:style>
  <w:style w:type="paragraph" w:customStyle="1" w:styleId="NORMAL12">
    <w:name w:val="NORMAL12"/>
    <w:basedOn w:val="Estilo1"/>
    <w:link w:val="NORMAL12Car"/>
    <w:qFormat/>
    <w:rsid w:val="00AD56E2"/>
    <w:rPr>
      <w:rFonts w:ascii="Adif Fago No Regular" w:hAnsi="Adif Fago No Regular"/>
      <w:sz w:val="22"/>
      <w:szCs w:val="24"/>
    </w:rPr>
  </w:style>
  <w:style w:type="paragraph" w:customStyle="1" w:styleId="TITU1">
    <w:name w:val="TITU1"/>
    <w:basedOn w:val="Ttulo1"/>
    <w:next w:val="NORMAL12"/>
    <w:qFormat/>
    <w:rsid w:val="00E53940"/>
    <w:pPr>
      <w:pBdr>
        <w:bottom w:val="single" w:sz="12" w:space="1" w:color="auto"/>
      </w:pBdr>
      <w:spacing w:line="240" w:lineRule="auto"/>
      <w:jc w:val="both"/>
    </w:pPr>
    <w:rPr>
      <w:rFonts w:ascii="Adif Fago No Bold" w:hAnsi="Adif Fago No Bold"/>
      <w:bCs/>
      <w:sz w:val="28"/>
      <w:szCs w:val="28"/>
    </w:rPr>
  </w:style>
  <w:style w:type="paragraph" w:customStyle="1" w:styleId="TITU2">
    <w:name w:val="TITU2"/>
    <w:basedOn w:val="Ttulo2"/>
    <w:next w:val="NORMAL12"/>
    <w:autoRedefine/>
    <w:qFormat/>
    <w:rsid w:val="00A41622"/>
    <w:pPr>
      <w:tabs>
        <w:tab w:val="center" w:pos="851"/>
      </w:tabs>
      <w:spacing w:before="240" w:after="120"/>
      <w:jc w:val="both"/>
    </w:pPr>
    <w:rPr>
      <w:rFonts w:ascii="Adif Fago No Regular" w:hAnsi="Adif Fago No Regular"/>
      <w:sz w:val="26"/>
      <w:szCs w:val="26"/>
    </w:rPr>
  </w:style>
  <w:style w:type="paragraph" w:customStyle="1" w:styleId="TITU3">
    <w:name w:val="TITU3"/>
    <w:basedOn w:val="Ttulo2"/>
    <w:next w:val="NORMAL12"/>
    <w:link w:val="TITU3Car"/>
    <w:autoRedefine/>
    <w:qFormat/>
    <w:rsid w:val="00DB6D7F"/>
    <w:pPr>
      <w:keepLines/>
      <w:tabs>
        <w:tab w:val="left" w:pos="0"/>
      </w:tabs>
      <w:spacing w:before="120" w:after="120"/>
      <w:ind w:left="709" w:hanging="709"/>
      <w:jc w:val="both"/>
      <w:outlineLvl w:val="2"/>
    </w:pPr>
    <w:rPr>
      <w:rFonts w:ascii="Adif Fago No Regular" w:eastAsia="Calibri" w:hAnsi="Adif Fago No Regular"/>
      <w:b w:val="0"/>
      <w:bCs/>
      <w:iCs/>
      <w:sz w:val="24"/>
      <w:u w:val="single"/>
      <w:lang w:val="es-ES_tradnl"/>
    </w:rPr>
  </w:style>
  <w:style w:type="paragraph" w:customStyle="1" w:styleId="TITU4">
    <w:name w:val="TITU4"/>
    <w:basedOn w:val="TITU3"/>
    <w:next w:val="NORMAL12"/>
    <w:qFormat/>
    <w:rsid w:val="008E67E7"/>
    <w:pPr>
      <w:ind w:left="0" w:firstLine="0"/>
      <w:outlineLvl w:val="3"/>
    </w:pPr>
    <w:rPr>
      <w:caps/>
      <w:sz w:val="22"/>
      <w:szCs w:val="20"/>
      <w:u w:val="none"/>
    </w:rPr>
  </w:style>
  <w:style w:type="paragraph" w:customStyle="1" w:styleId="TITU5">
    <w:name w:val="TITU5"/>
    <w:basedOn w:val="TITU4"/>
    <w:next w:val="NORMAL12"/>
    <w:qFormat/>
    <w:rsid w:val="00205F6F"/>
    <w:pPr>
      <w:numPr>
        <w:ilvl w:val="4"/>
      </w:numPr>
      <w:tabs>
        <w:tab w:val="left" w:pos="1418"/>
      </w:tabs>
      <w:ind w:left="993" w:hanging="993"/>
      <w:outlineLvl w:val="4"/>
    </w:pPr>
  </w:style>
  <w:style w:type="paragraph" w:customStyle="1" w:styleId="TITU6">
    <w:name w:val="TITU6"/>
    <w:basedOn w:val="TITU5"/>
    <w:next w:val="NORMAL12"/>
    <w:qFormat/>
    <w:rsid w:val="00FA2E1F"/>
    <w:pPr>
      <w:numPr>
        <w:ilvl w:val="5"/>
        <w:numId w:val="16"/>
      </w:numPr>
      <w:outlineLvl w:val="5"/>
    </w:pPr>
  </w:style>
  <w:style w:type="character" w:styleId="nfasis">
    <w:name w:val="Emphasis"/>
    <w:basedOn w:val="Fuentedeprrafopredeter"/>
    <w:uiPriority w:val="20"/>
    <w:qFormat/>
    <w:rsid w:val="00BE2E4D"/>
    <w:rPr>
      <w:i/>
      <w:iCs/>
    </w:rPr>
  </w:style>
  <w:style w:type="character" w:customStyle="1" w:styleId="LCATextoIndependienteCar">
    <w:name w:val="LCA Texto Independiente Car"/>
    <w:link w:val="LCATextoIndependiente"/>
    <w:locked/>
    <w:rsid w:val="005C61FE"/>
    <w:rPr>
      <w:rFonts w:ascii="Arial" w:hAnsi="Arial" w:cs="Arial"/>
      <w:iCs/>
      <w:spacing w:val="-3"/>
      <w:sz w:val="22"/>
      <w:szCs w:val="22"/>
      <w:lang w:bidi="en-US"/>
    </w:rPr>
  </w:style>
  <w:style w:type="paragraph" w:customStyle="1" w:styleId="LCATextoIndependiente">
    <w:name w:val="LCA Texto Independiente"/>
    <w:basedOn w:val="Normal"/>
    <w:link w:val="LCATextoIndependienteCar"/>
    <w:qFormat/>
    <w:rsid w:val="005C61FE"/>
    <w:pPr>
      <w:spacing w:before="60" w:after="60"/>
      <w:jc w:val="both"/>
    </w:pPr>
    <w:rPr>
      <w:rFonts w:ascii="Arial" w:hAnsi="Arial" w:cs="Arial"/>
      <w:iCs/>
      <w:spacing w:val="-3"/>
      <w:szCs w:val="22"/>
      <w:lang w:bidi="en-US"/>
    </w:rPr>
  </w:style>
  <w:style w:type="character" w:customStyle="1" w:styleId="Ttulo1Car">
    <w:name w:val="Título 1 Car"/>
    <w:aliases w:val="título 1 Car,Título 1+ Car,Parte Car,ARTÍCULO Car,título1 Car,CAPÍTULO Car,APARTADO 1 Car,CAPÍTULO1 Car,CAPÍTULO2 Car,CAPÍTULO3 Car,CAPÍTULO4 Car,CAPÍTULO5 Car,CAPÍTULO6 Car,CAPÍTULO7 Car,CAPÍTULO8 Car,DOCUMENTO Nº 1 Car,DOCUMENTO Nº 11 Car"/>
    <w:basedOn w:val="Fuentedeprrafopredeter"/>
    <w:link w:val="Ttulo1"/>
    <w:uiPriority w:val="9"/>
    <w:locked/>
    <w:rsid w:val="00E07778"/>
    <w:rPr>
      <w:rFonts w:ascii="Arial" w:hAnsi="Arial" w:cs="Arial"/>
      <w:b/>
      <w:noProof/>
      <w:kern w:val="28"/>
      <w:sz w:val="22"/>
      <w:szCs w:val="22"/>
    </w:rPr>
  </w:style>
  <w:style w:type="character" w:customStyle="1" w:styleId="Ttulo2Car">
    <w:name w:val="Título 2 Car"/>
    <w:aliases w:val="Título 2 modificado Car,Título 2+ Car,título 2 Car,Capítulo Car,Título apartado Car,TIT-PLIEGO PAC Car,Car Car Car,Apartado Car,Título nivel 2 Car,SUBAPARTAD 1.1 Car,Apartado1 Car,Apartado2 Car,Apartado3 Car,Apartado4 Car,Apartado5 Car"/>
    <w:basedOn w:val="Fuentedeprrafopredeter"/>
    <w:link w:val="Ttulo2"/>
    <w:locked/>
    <w:rsid w:val="00E07778"/>
    <w:rPr>
      <w:rFonts w:ascii="Arial" w:hAnsi="Arial" w:cs="Arial"/>
      <w:b/>
      <w:sz w:val="22"/>
      <w:szCs w:val="22"/>
    </w:rPr>
  </w:style>
  <w:style w:type="character" w:customStyle="1" w:styleId="Ttulo3Car">
    <w:name w:val="Título 3 Car"/>
    <w:aliases w:val="Título proyecto Car,Título 3 Car Car Car Car Car,Titre 3 - Doc Car,H3 Car,Subapartado Car,título 3 Car,SUBAPARTADO 1.1.1 Car,Subapartado1 Car,Subapartado2 Car,Subapartado3 Car,Subapartado4 Car,Subapartado5 Car,Subapartado6 Car,Heading 3 Car"/>
    <w:basedOn w:val="Fuentedeprrafopredeter"/>
    <w:link w:val="Ttulo3"/>
    <w:uiPriority w:val="9"/>
    <w:locked/>
    <w:rsid w:val="00E07778"/>
    <w:rPr>
      <w:rFonts w:ascii="Arial" w:hAnsi="Arial" w:cs="Arial"/>
      <w:b/>
      <w:i/>
      <w:sz w:val="22"/>
      <w:szCs w:val="22"/>
    </w:rPr>
  </w:style>
  <w:style w:type="character" w:customStyle="1" w:styleId="Ttulo4Car">
    <w:name w:val="Título 4 Car"/>
    <w:aliases w:val="Título 2.1 Car,NORMAL 12 Car,Título 4 Car Car Car Car Car Car Car Car Car,Sub-subaptdo Car,Título 4: 1.1.1.1 Car,Sub-subaptdo1 Car,Sub-subaptdo2 Car,Sub-subaptdo3 Car,Sub-subaptdo4 Car,Sub-subaptdo5 Car,Sub-subaptdo6 Car,Sub-subaptdo7 Car"/>
    <w:basedOn w:val="Fuentedeprrafopredeter"/>
    <w:link w:val="Ttulo4"/>
    <w:uiPriority w:val="9"/>
    <w:locked/>
    <w:rsid w:val="00E07778"/>
    <w:rPr>
      <w:rFonts w:ascii="Arial" w:hAnsi="Arial" w:cs="Arial"/>
      <w:i/>
      <w:sz w:val="22"/>
      <w:szCs w:val="22"/>
    </w:rPr>
  </w:style>
  <w:style w:type="character" w:customStyle="1" w:styleId="Ttulo5Car">
    <w:name w:val="Título 5 Car"/>
    <w:aliases w:val="MOVE-it 5 Car,Título 5:1.1.1.1.1 Car,Sub-sub-subaptdo Car,PORTADILLA Car,3.1.1.1Titulo 5 Car,3.1.1.1.1.Título 5 Car,Ofertas alfa-numérico Car,TITULO 5 SENER BOADILLA Car,Titulo 5 Car"/>
    <w:basedOn w:val="Fuentedeprrafopredeter"/>
    <w:link w:val="Ttulo5"/>
    <w:uiPriority w:val="9"/>
    <w:locked/>
    <w:rsid w:val="00E07778"/>
    <w:rPr>
      <w:rFonts w:ascii="Arial" w:hAnsi="Arial"/>
      <w:sz w:val="22"/>
      <w:u w:val="single"/>
    </w:rPr>
  </w:style>
  <w:style w:type="character" w:customStyle="1" w:styleId="Ttulo6Car">
    <w:name w:val="Título 6 Car"/>
    <w:basedOn w:val="Fuentedeprrafopredeter"/>
    <w:link w:val="Ttulo6"/>
    <w:uiPriority w:val="9"/>
    <w:locked/>
    <w:rsid w:val="00E07778"/>
    <w:rPr>
      <w:rFonts w:ascii="Arial" w:hAnsi="Arial"/>
      <w:i/>
      <w:sz w:val="22"/>
    </w:rPr>
  </w:style>
  <w:style w:type="character" w:customStyle="1" w:styleId="Ttulo7Car">
    <w:name w:val="Título 7 Car"/>
    <w:aliases w:val="Título 7 Pliego Car,Título 6_TIPO 2 Car,ANEXO 1 Car"/>
    <w:basedOn w:val="Fuentedeprrafopredeter"/>
    <w:link w:val="Ttulo7"/>
    <w:uiPriority w:val="9"/>
    <w:locked/>
    <w:rsid w:val="00E07778"/>
    <w:rPr>
      <w:rFonts w:ascii="Arial" w:hAnsi="Arial"/>
      <w:sz w:val="22"/>
    </w:rPr>
  </w:style>
  <w:style w:type="character" w:customStyle="1" w:styleId="Ttulo8Car">
    <w:name w:val="Título 8 Car"/>
    <w:aliases w:val="Título 8 Pliego Car,Título 8 ANEXO 2 Car"/>
    <w:basedOn w:val="Fuentedeprrafopredeter"/>
    <w:link w:val="Ttulo8"/>
    <w:uiPriority w:val="9"/>
    <w:locked/>
    <w:rsid w:val="00E07778"/>
    <w:rPr>
      <w:rFonts w:ascii="Arial" w:hAnsi="Arial"/>
      <w:i/>
      <w:sz w:val="22"/>
    </w:rPr>
  </w:style>
  <w:style w:type="character" w:customStyle="1" w:styleId="Ttulo9Car">
    <w:name w:val="Título 9 Car"/>
    <w:aliases w:val="T9 Car"/>
    <w:basedOn w:val="Fuentedeprrafopredeter"/>
    <w:link w:val="Ttulo9"/>
    <w:uiPriority w:val="9"/>
    <w:locked/>
    <w:rsid w:val="00E07778"/>
    <w:rPr>
      <w:rFonts w:ascii="Arial" w:hAnsi="Arial"/>
      <w:i/>
      <w:sz w:val="18"/>
    </w:rPr>
  </w:style>
  <w:style w:type="paragraph" w:customStyle="1" w:styleId="Prrafodelista1">
    <w:name w:val="Párrafo de lista1"/>
    <w:basedOn w:val="Normal"/>
    <w:rsid w:val="00E07778"/>
    <w:pPr>
      <w:spacing w:before="120" w:after="120" w:line="288" w:lineRule="auto"/>
      <w:ind w:left="708"/>
      <w:jc w:val="both"/>
    </w:pPr>
    <w:rPr>
      <w:szCs w:val="24"/>
      <w:lang w:eastAsia="es-ES"/>
    </w:rPr>
  </w:style>
  <w:style w:type="paragraph" w:customStyle="1" w:styleId="Vieta1">
    <w:name w:val="Viñeta 1"/>
    <w:basedOn w:val="Normal"/>
    <w:link w:val="Vieta1Car"/>
    <w:qFormat/>
    <w:rsid w:val="00E07778"/>
    <w:pPr>
      <w:numPr>
        <w:numId w:val="14"/>
      </w:numPr>
      <w:spacing w:before="120" w:after="120" w:line="288" w:lineRule="auto"/>
      <w:jc w:val="both"/>
    </w:pPr>
    <w:rPr>
      <w:szCs w:val="24"/>
      <w:lang w:eastAsia="es-ES"/>
    </w:rPr>
  </w:style>
  <w:style w:type="paragraph" w:customStyle="1" w:styleId="Vieta2">
    <w:name w:val="Viñeta 2"/>
    <w:basedOn w:val="Normal"/>
    <w:semiHidden/>
    <w:rsid w:val="00E07778"/>
    <w:pPr>
      <w:numPr>
        <w:numId w:val="15"/>
      </w:numPr>
      <w:tabs>
        <w:tab w:val="clear" w:pos="720"/>
      </w:tabs>
      <w:spacing w:before="60" w:after="120" w:line="288" w:lineRule="auto"/>
      <w:ind w:left="5115" w:hanging="720"/>
      <w:jc w:val="both"/>
    </w:pPr>
    <w:rPr>
      <w:szCs w:val="24"/>
      <w:lang w:eastAsia="es-ES"/>
    </w:rPr>
  </w:style>
  <w:style w:type="character" w:customStyle="1" w:styleId="EncabezadoCar">
    <w:name w:val="Encabezado Car"/>
    <w:aliases w:val="encabezado Car,Encabezado 2 Car,SV Car,e Car1,e Car Car1,e Car Car Car,e Car Car Car Car Car Car Car Car Car Car Car Car Car Car Car Car Car,Encabezado1 Car,anexo Car"/>
    <w:basedOn w:val="Fuentedeprrafopredeter"/>
    <w:link w:val="Encabezado"/>
    <w:uiPriority w:val="99"/>
    <w:locked/>
    <w:rsid w:val="00E07778"/>
  </w:style>
  <w:style w:type="paragraph" w:customStyle="1" w:styleId="Medicionyabono">
    <w:name w:val="Medicion y abono"/>
    <w:basedOn w:val="Lista"/>
    <w:next w:val="Normal"/>
    <w:rsid w:val="00E07778"/>
    <w:pPr>
      <w:numPr>
        <w:numId w:val="52"/>
      </w:numPr>
      <w:spacing w:before="120" w:after="120" w:line="288" w:lineRule="auto"/>
      <w:contextualSpacing/>
      <w:jc w:val="both"/>
      <w:outlineLvl w:val="2"/>
    </w:pPr>
    <w:rPr>
      <w:szCs w:val="24"/>
      <w:u w:val="single"/>
      <w:lang w:eastAsia="es-ES"/>
    </w:rPr>
  </w:style>
  <w:style w:type="character" w:customStyle="1" w:styleId="TextodegloboCar">
    <w:name w:val="Texto de globo Car"/>
    <w:basedOn w:val="Fuentedeprrafopredeter"/>
    <w:link w:val="Textodeglobo"/>
    <w:uiPriority w:val="99"/>
    <w:locked/>
    <w:rsid w:val="00E07778"/>
    <w:rPr>
      <w:rFonts w:ascii="Tahoma" w:hAnsi="Tahoma" w:cs="Tahoma"/>
      <w:sz w:val="16"/>
      <w:szCs w:val="16"/>
    </w:rPr>
  </w:style>
  <w:style w:type="paragraph" w:customStyle="1" w:styleId="Estiloportada1">
    <w:name w:val="Estilo portada 1"/>
    <w:basedOn w:val="Normal"/>
    <w:rsid w:val="00E07778"/>
    <w:pPr>
      <w:framePr w:w="8789" w:hSpace="142" w:vSpace="142" w:wrap="around" w:hAnchor="margin" w:xAlign="right" w:yAlign="bottom"/>
      <w:pBdr>
        <w:bottom w:val="thickThinLargeGap" w:sz="12" w:space="1" w:color="008000"/>
      </w:pBdr>
      <w:spacing w:before="120" w:after="120" w:line="288" w:lineRule="auto"/>
      <w:jc w:val="right"/>
    </w:pPr>
    <w:rPr>
      <w:b/>
      <w:i/>
      <w:caps/>
      <w:sz w:val="48"/>
      <w:szCs w:val="24"/>
      <w:lang w:eastAsia="es-ES"/>
    </w:rPr>
  </w:style>
  <w:style w:type="paragraph" w:customStyle="1" w:styleId="Estiloportada2">
    <w:name w:val="Estilo portada 2"/>
    <w:basedOn w:val="Estiloportada1"/>
    <w:rsid w:val="00E07778"/>
    <w:pPr>
      <w:framePr w:wrap="around"/>
    </w:pPr>
    <w:rPr>
      <w:caps w:val="0"/>
    </w:rPr>
  </w:style>
  <w:style w:type="character" w:customStyle="1" w:styleId="SangradetextonormalCar">
    <w:name w:val="Sangría de texto normal Car"/>
    <w:basedOn w:val="Fuentedeprrafopredeter"/>
    <w:link w:val="Sangradetextonormal"/>
    <w:uiPriority w:val="99"/>
    <w:locked/>
    <w:rsid w:val="00E07778"/>
  </w:style>
  <w:style w:type="character" w:customStyle="1" w:styleId="TtuloCar">
    <w:name w:val="Título Car"/>
    <w:basedOn w:val="Fuentedeprrafopredeter"/>
    <w:link w:val="Ttulo"/>
    <w:locked/>
    <w:rsid w:val="00E07778"/>
    <w:rPr>
      <w:b/>
      <w:sz w:val="24"/>
      <w:lang w:val="es-ES_tradnl"/>
    </w:rPr>
  </w:style>
  <w:style w:type="paragraph" w:customStyle="1" w:styleId="CABINDICE">
    <w:name w:val="CAB.INDICE"/>
    <w:basedOn w:val="Normal"/>
    <w:next w:val="Normal"/>
    <w:rsid w:val="00E07778"/>
    <w:pPr>
      <w:pBdr>
        <w:bottom w:val="double" w:sz="4" w:space="1" w:color="008000"/>
      </w:pBdr>
      <w:spacing w:before="120" w:after="120" w:line="288" w:lineRule="auto"/>
      <w:jc w:val="right"/>
    </w:pPr>
    <w:rPr>
      <w:rFonts w:ascii="AvantGarde Md BT" w:hAnsi="AvantGarde Md BT"/>
      <w:b/>
      <w:caps/>
      <w:sz w:val="28"/>
      <w:lang w:val="es-ES_tradnl" w:eastAsia="es-ES"/>
    </w:rPr>
  </w:style>
  <w:style w:type="paragraph" w:customStyle="1" w:styleId="Estiloportada3">
    <w:name w:val="Estilo portada 3"/>
    <w:basedOn w:val="Estiloportada2"/>
    <w:rsid w:val="00E07778"/>
    <w:pPr>
      <w:framePr w:wrap="around"/>
      <w:outlineLvl w:val="0"/>
    </w:pPr>
    <w:rPr>
      <w:caps/>
    </w:rPr>
  </w:style>
  <w:style w:type="paragraph" w:customStyle="1" w:styleId="Titulo1capitulo1">
    <w:name w:val="Titulo 1 capitulo 1"/>
    <w:basedOn w:val="Ttulo"/>
    <w:next w:val="Normal"/>
    <w:rsid w:val="00E07778"/>
    <w:pPr>
      <w:suppressAutoHyphens w:val="0"/>
      <w:spacing w:before="120" w:after="120"/>
      <w:jc w:val="both"/>
      <w:outlineLvl w:val="0"/>
    </w:pPr>
    <w:rPr>
      <w:caps/>
      <w:lang w:eastAsia="es-ES"/>
    </w:rPr>
  </w:style>
  <w:style w:type="paragraph" w:customStyle="1" w:styleId="Titulo2capitulo1">
    <w:name w:val="Titulo 2 capitulo 1"/>
    <w:basedOn w:val="Titulo1capitulo1"/>
    <w:next w:val="Normal"/>
    <w:rsid w:val="00E07778"/>
    <w:pPr>
      <w:outlineLvl w:val="1"/>
    </w:pPr>
    <w:rPr>
      <w:caps w:val="0"/>
      <w:sz w:val="22"/>
    </w:rPr>
  </w:style>
  <w:style w:type="paragraph" w:customStyle="1" w:styleId="titulo3capitulo1">
    <w:name w:val="titulo 3 capitulo 1"/>
    <w:basedOn w:val="Titulo2capitulo1"/>
    <w:next w:val="Normal"/>
    <w:semiHidden/>
    <w:rsid w:val="00E07778"/>
    <w:pPr>
      <w:outlineLvl w:val="9"/>
    </w:pPr>
    <w:rPr>
      <w:b w:val="0"/>
      <w:i/>
    </w:rPr>
  </w:style>
  <w:style w:type="paragraph" w:customStyle="1" w:styleId="vieta13">
    <w:name w:val="viñeta 1"/>
    <w:basedOn w:val="Prrafodelista1"/>
    <w:next w:val="Normal"/>
    <w:rsid w:val="00E07778"/>
    <w:pPr>
      <w:ind w:left="0"/>
    </w:pPr>
  </w:style>
  <w:style w:type="paragraph" w:customStyle="1" w:styleId="vieta20">
    <w:name w:val="viñeta 2"/>
    <w:basedOn w:val="Prrafodelista1"/>
    <w:next w:val="Normal"/>
    <w:rsid w:val="00E07778"/>
    <w:pPr>
      <w:ind w:left="0"/>
    </w:pPr>
    <w:rPr>
      <w:lang w:val="es-ES_tradnl"/>
    </w:rPr>
  </w:style>
  <w:style w:type="paragraph" w:customStyle="1" w:styleId="Rpido">
    <w:name w:val="Rápido ­"/>
    <w:basedOn w:val="Normal"/>
    <w:rsid w:val="00E07778"/>
    <w:pPr>
      <w:widowControl w:val="0"/>
      <w:autoSpaceDE w:val="0"/>
      <w:autoSpaceDN w:val="0"/>
      <w:adjustRightInd w:val="0"/>
      <w:ind w:left="228" w:hanging="228"/>
    </w:pPr>
    <w:rPr>
      <w:rFonts w:ascii="Univers Condensed" w:hAnsi="Univers Condensed"/>
      <w:lang w:val="en-US" w:eastAsia="es-ES"/>
    </w:rPr>
  </w:style>
  <w:style w:type="paragraph" w:customStyle="1" w:styleId="Rpido0">
    <w:name w:val="Rápido _"/>
    <w:rsid w:val="00E07778"/>
    <w:pPr>
      <w:ind w:left="-1440"/>
    </w:pPr>
    <w:rPr>
      <w:sz w:val="24"/>
      <w:lang w:val="es-ES_tradnl" w:eastAsia="es-ES"/>
    </w:rPr>
  </w:style>
  <w:style w:type="character" w:customStyle="1" w:styleId="TextoindependienteCar">
    <w:name w:val="Texto independiente Car"/>
    <w:aliases w:val="PlantA3 Car, Car Car"/>
    <w:basedOn w:val="Fuentedeprrafopredeter"/>
    <w:link w:val="Textoindependiente"/>
    <w:uiPriority w:val="99"/>
    <w:locked/>
    <w:rsid w:val="00E07778"/>
    <w:rPr>
      <w:rFonts w:ascii="Arial" w:hAnsi="Arial" w:cs="Arial"/>
      <w:sz w:val="22"/>
      <w:lang w:val="es-ES_tradnl"/>
    </w:rPr>
  </w:style>
  <w:style w:type="character" w:customStyle="1" w:styleId="Sangra3detindependienteCar">
    <w:name w:val="Sangría 3 de t. independiente Car"/>
    <w:basedOn w:val="Fuentedeprrafopredeter"/>
    <w:link w:val="Sangra3detindependiente"/>
    <w:locked/>
    <w:rsid w:val="00E07778"/>
    <w:rPr>
      <w:snapToGrid w:val="0"/>
      <w:spacing w:val="-3"/>
      <w:sz w:val="24"/>
      <w:lang w:val="es-ES_tradnl"/>
    </w:rPr>
  </w:style>
  <w:style w:type="paragraph" w:customStyle="1" w:styleId="BodyText21">
    <w:name w:val="Body Text 21"/>
    <w:basedOn w:val="Normal"/>
    <w:semiHidden/>
    <w:rsid w:val="00E07778"/>
    <w:pPr>
      <w:widowControl w:val="0"/>
      <w:spacing w:before="120" w:after="120" w:line="288" w:lineRule="auto"/>
      <w:jc w:val="both"/>
    </w:pPr>
    <w:rPr>
      <w:color w:val="0000FF"/>
      <w:sz w:val="24"/>
      <w:lang w:eastAsia="es-ES"/>
    </w:rPr>
  </w:style>
  <w:style w:type="paragraph" w:customStyle="1" w:styleId="Titulo2capitulo3">
    <w:name w:val="Titulo 2 capitulo 3"/>
    <w:basedOn w:val="Titulo2capitulo1"/>
    <w:next w:val="Normal"/>
    <w:rsid w:val="00E07778"/>
    <w:rPr>
      <w:b w:val="0"/>
      <w:caps/>
    </w:rPr>
  </w:style>
  <w:style w:type="paragraph" w:customStyle="1" w:styleId="titulo1capitulo31">
    <w:name w:val="titulo 1 capitulo 3.1"/>
    <w:basedOn w:val="Titulo1capitulo1"/>
    <w:next w:val="Normal"/>
    <w:link w:val="titulo1capitulo31Car"/>
    <w:qFormat/>
    <w:rsid w:val="00E07778"/>
    <w:pPr>
      <w:outlineLvl w:val="1"/>
    </w:pPr>
  </w:style>
  <w:style w:type="character" w:customStyle="1" w:styleId="Sangra2detindependienteCar">
    <w:name w:val="Sangría 2 de t. independiente Car"/>
    <w:basedOn w:val="Fuentedeprrafopredeter"/>
    <w:link w:val="Sangra2detindependiente"/>
    <w:locked/>
    <w:rsid w:val="00E07778"/>
    <w:rPr>
      <w:color w:val="000000"/>
      <w:spacing w:val="-3"/>
      <w:sz w:val="16"/>
      <w:lang w:val="es-ES_tradnl"/>
    </w:rPr>
  </w:style>
  <w:style w:type="paragraph" w:customStyle="1" w:styleId="Texto">
    <w:name w:val="Texto"/>
    <w:basedOn w:val="Textoindependiente"/>
    <w:semiHidden/>
    <w:rsid w:val="00E07778"/>
    <w:pPr>
      <w:jc w:val="both"/>
    </w:pPr>
    <w:rPr>
      <w:rFonts w:ascii="CG Times (WN)" w:eastAsia="MS Mincho" w:hAnsi="CG Times (WN)" w:cs="Times New Roman"/>
      <w:lang w:eastAsia="es-ES"/>
    </w:rPr>
  </w:style>
  <w:style w:type="character" w:customStyle="1" w:styleId="subrayado">
    <w:name w:val="subrayado"/>
    <w:basedOn w:val="Fuentedeprrafopredeter"/>
    <w:semiHidden/>
    <w:rsid w:val="00E07778"/>
    <w:rPr>
      <w:rFonts w:ascii="CG Times (WN)" w:hAnsi="CG Times (WN)" w:cs="Times New Roman"/>
      <w:sz w:val="22"/>
      <w:u w:val="single"/>
    </w:rPr>
  </w:style>
  <w:style w:type="character" w:customStyle="1" w:styleId="Textoindependiente2Car">
    <w:name w:val="Texto independiente 2 Car"/>
    <w:basedOn w:val="Fuentedeprrafopredeter"/>
    <w:link w:val="Textoindependiente2"/>
    <w:locked/>
    <w:rsid w:val="00E07778"/>
    <w:rPr>
      <w:rFonts w:ascii="Courier New" w:hAnsi="Courier New" w:cs="Courier New"/>
      <w:sz w:val="16"/>
    </w:rPr>
  </w:style>
  <w:style w:type="paragraph" w:customStyle="1" w:styleId="ListParagraph1">
    <w:name w:val="List Paragraph1"/>
    <w:basedOn w:val="Normal"/>
    <w:semiHidden/>
    <w:rsid w:val="00E07778"/>
    <w:pPr>
      <w:spacing w:line="288" w:lineRule="auto"/>
      <w:ind w:left="708"/>
      <w:jc w:val="both"/>
    </w:pPr>
    <w:rPr>
      <w:rFonts w:eastAsia="MS Mincho"/>
      <w:lang w:eastAsia="es-ES"/>
    </w:rPr>
  </w:style>
  <w:style w:type="paragraph" w:customStyle="1" w:styleId="GenricoA3TextodeCuerpo">
    <w:name w:val="Genérico_A3_Texto de Cuerpo"/>
    <w:basedOn w:val="Normal"/>
    <w:semiHidden/>
    <w:rsid w:val="00E07778"/>
    <w:pPr>
      <w:tabs>
        <w:tab w:val="left" w:pos="567"/>
        <w:tab w:val="left" w:pos="851"/>
        <w:tab w:val="left" w:pos="1134"/>
        <w:tab w:val="left" w:pos="1418"/>
        <w:tab w:val="left" w:pos="1985"/>
      </w:tabs>
      <w:suppressAutoHyphens/>
      <w:spacing w:after="300" w:line="300" w:lineRule="atLeast"/>
    </w:pPr>
    <w:rPr>
      <w:rFonts w:ascii="Verdana" w:hAnsi="Verdana"/>
      <w:sz w:val="18"/>
      <w:lang w:eastAsia="es-ES_tradnl"/>
    </w:rPr>
  </w:style>
  <w:style w:type="paragraph" w:customStyle="1" w:styleId="Estilo2">
    <w:name w:val="Estilo2"/>
    <w:basedOn w:val="TITU3"/>
    <w:link w:val="Estilo2Car"/>
    <w:qFormat/>
    <w:rsid w:val="00614727"/>
    <w:rPr>
      <w:i/>
      <w:caps/>
    </w:rPr>
  </w:style>
  <w:style w:type="character" w:customStyle="1" w:styleId="TITU3Car">
    <w:name w:val="TITU3 Car"/>
    <w:basedOn w:val="Ttulo2Car"/>
    <w:link w:val="TITU3"/>
    <w:rsid w:val="00DB6D7F"/>
    <w:rPr>
      <w:rFonts w:ascii="Adif Fago No Regular" w:eastAsia="Calibri" w:hAnsi="Adif Fago No Regular" w:cs="Arial"/>
      <w:b w:val="0"/>
      <w:bCs/>
      <w:iCs/>
      <w:sz w:val="24"/>
      <w:szCs w:val="22"/>
      <w:u w:val="single"/>
      <w:lang w:val="es-ES_tradnl"/>
    </w:rPr>
  </w:style>
  <w:style w:type="character" w:customStyle="1" w:styleId="Estilo2Car">
    <w:name w:val="Estilo2 Car"/>
    <w:basedOn w:val="TITU3Car"/>
    <w:link w:val="Estilo2"/>
    <w:rsid w:val="00614727"/>
    <w:rPr>
      <w:rFonts w:ascii="Arial Negrita" w:eastAsia="Calibri" w:hAnsi="Arial Negrita" w:cs="Arial"/>
      <w:b w:val="0"/>
      <w:bCs/>
      <w:i w:val="0"/>
      <w:iCs/>
      <w:caps w:val="0"/>
      <w:sz w:val="24"/>
      <w:szCs w:val="24"/>
      <w:u w:val="single"/>
      <w:lang w:val="es-ES_tradnl"/>
    </w:rPr>
  </w:style>
  <w:style w:type="character" w:customStyle="1" w:styleId="NORMAL12Car">
    <w:name w:val="NORMAL12 Car"/>
    <w:basedOn w:val="Fuentedeprrafopredeter"/>
    <w:link w:val="NORMAL12"/>
    <w:locked/>
    <w:rsid w:val="00AD56E2"/>
    <w:rPr>
      <w:rFonts w:ascii="Adif Fago No Regular" w:hAnsi="Adif Fago No Regular" w:cs="Arial"/>
      <w:sz w:val="22"/>
      <w:szCs w:val="24"/>
      <w:lang w:val="es-ES_tradnl"/>
    </w:rPr>
  </w:style>
  <w:style w:type="paragraph" w:customStyle="1" w:styleId="Vietas1">
    <w:name w:val="Viñetas 1ª"/>
    <w:basedOn w:val="Normal"/>
    <w:link w:val="Vietas1CarCar"/>
    <w:rsid w:val="001734CE"/>
    <w:pPr>
      <w:numPr>
        <w:numId w:val="17"/>
      </w:numPr>
      <w:spacing w:before="80" w:after="80" w:line="360" w:lineRule="auto"/>
      <w:jc w:val="both"/>
    </w:pPr>
    <w:rPr>
      <w:rFonts w:ascii="Arial" w:hAnsi="Arial"/>
      <w:sz w:val="24"/>
      <w:szCs w:val="24"/>
      <w:lang w:val="es-ES_tradnl" w:eastAsia="es-ES"/>
    </w:rPr>
  </w:style>
  <w:style w:type="paragraph" w:customStyle="1" w:styleId="Vieta1-negrita">
    <w:name w:val="Viñeta 1ª - negrita"/>
    <w:basedOn w:val="Normal"/>
    <w:rsid w:val="001734CE"/>
    <w:pPr>
      <w:numPr>
        <w:ilvl w:val="1"/>
        <w:numId w:val="17"/>
      </w:numPr>
      <w:spacing w:line="360" w:lineRule="auto"/>
      <w:jc w:val="both"/>
    </w:pPr>
    <w:rPr>
      <w:rFonts w:ascii="Arial Negrita" w:hAnsi="Arial Negrita"/>
      <w:b/>
      <w:szCs w:val="24"/>
      <w:lang w:val="es-ES_tradnl" w:eastAsia="es-ES"/>
    </w:rPr>
  </w:style>
  <w:style w:type="paragraph" w:customStyle="1" w:styleId="Vieta2ss">
    <w:name w:val="Viñeta 2ªss"/>
    <w:basedOn w:val="Normal"/>
    <w:rsid w:val="001734CE"/>
    <w:pPr>
      <w:numPr>
        <w:numId w:val="18"/>
      </w:numPr>
      <w:tabs>
        <w:tab w:val="left" w:pos="1134"/>
      </w:tabs>
      <w:spacing w:before="80" w:after="80" w:line="360" w:lineRule="auto"/>
      <w:ind w:left="1134" w:hanging="567"/>
      <w:jc w:val="both"/>
    </w:pPr>
    <w:rPr>
      <w:rFonts w:ascii="Arial" w:hAnsi="Arial"/>
      <w:sz w:val="24"/>
      <w:lang w:val="es-ES_tradnl" w:eastAsia="es-ES"/>
    </w:rPr>
  </w:style>
  <w:style w:type="character" w:customStyle="1" w:styleId="Vietas1CarCar">
    <w:name w:val="Viñetas 1ª Car Car"/>
    <w:basedOn w:val="Fuentedeprrafopredeter"/>
    <w:link w:val="Vietas1"/>
    <w:rsid w:val="001734CE"/>
    <w:rPr>
      <w:rFonts w:ascii="Arial" w:hAnsi="Arial"/>
      <w:sz w:val="24"/>
      <w:szCs w:val="24"/>
      <w:lang w:val="es-ES_tradnl" w:eastAsia="es-ES"/>
    </w:rPr>
  </w:style>
  <w:style w:type="paragraph" w:customStyle="1" w:styleId="Estilovieta3">
    <w:name w:val="Estilo viñeta 3ª"/>
    <w:basedOn w:val="Normal"/>
    <w:rsid w:val="001734CE"/>
    <w:pPr>
      <w:tabs>
        <w:tab w:val="num" w:pos="1440"/>
        <w:tab w:val="left" w:pos="1701"/>
      </w:tabs>
      <w:spacing w:before="120" w:after="120" w:line="360" w:lineRule="auto"/>
      <w:ind w:left="1701" w:hanging="567"/>
      <w:jc w:val="both"/>
    </w:pPr>
    <w:rPr>
      <w:rFonts w:ascii="Arial" w:hAnsi="Arial"/>
      <w:sz w:val="24"/>
      <w:szCs w:val="24"/>
      <w:lang w:val="es-ES_tradnl" w:eastAsia="es-ES"/>
    </w:rPr>
  </w:style>
  <w:style w:type="paragraph" w:customStyle="1" w:styleId="Vieta21">
    <w:name w:val="Viñeta 2ª"/>
    <w:basedOn w:val="Estilo2"/>
    <w:rsid w:val="001734CE"/>
    <w:pPr>
      <w:keepNext w:val="0"/>
      <w:keepLines w:val="0"/>
      <w:spacing w:before="80" w:after="80"/>
      <w:outlineLvl w:val="9"/>
    </w:pPr>
    <w:rPr>
      <w:rFonts w:ascii="Arial" w:hAnsi="Arial" w:cs="Times New Roman"/>
      <w:b/>
      <w:i w:val="0"/>
      <w:szCs w:val="20"/>
      <w:lang w:eastAsia="es-ES"/>
    </w:rPr>
  </w:style>
  <w:style w:type="character" w:customStyle="1" w:styleId="INDICE2Car">
    <w:name w:val="INDICE2 Car"/>
    <w:basedOn w:val="Fuentedeprrafopredeter"/>
    <w:link w:val="INDICE2"/>
    <w:locked/>
    <w:rsid w:val="0034021E"/>
    <w:rPr>
      <w:rFonts w:ascii="Arial Negrita" w:hAnsi="Arial Negrita"/>
      <w:b/>
      <w:sz w:val="22"/>
      <w:lang w:val="es-ES_tradnl"/>
    </w:rPr>
  </w:style>
  <w:style w:type="paragraph" w:customStyle="1" w:styleId="Final">
    <w:name w:val="Final"/>
    <w:rsid w:val="00B317DF"/>
    <w:pPr>
      <w:widowControl w:val="0"/>
      <w:autoSpaceDE w:val="0"/>
      <w:autoSpaceDN w:val="0"/>
      <w:adjustRightInd w:val="0"/>
      <w:spacing w:before="212" w:after="99"/>
    </w:pPr>
    <w:rPr>
      <w:rFonts w:ascii="Arial Narrow" w:hAnsi="Arial Narrow"/>
      <w:sz w:val="16"/>
      <w:lang w:eastAsia="es-ES"/>
    </w:rPr>
  </w:style>
  <w:style w:type="paragraph" w:customStyle="1" w:styleId="TableParagraph">
    <w:name w:val="Table Paragraph"/>
    <w:basedOn w:val="Normal"/>
    <w:uiPriority w:val="1"/>
    <w:qFormat/>
    <w:rsid w:val="00D92154"/>
    <w:pPr>
      <w:autoSpaceDE w:val="0"/>
      <w:autoSpaceDN w:val="0"/>
      <w:adjustRightInd w:val="0"/>
    </w:pPr>
    <w:rPr>
      <w:sz w:val="24"/>
      <w:szCs w:val="24"/>
    </w:rPr>
  </w:style>
  <w:style w:type="paragraph" w:customStyle="1" w:styleId="listaPliego">
    <w:name w:val="lista Pliego"/>
    <w:basedOn w:val="Normal"/>
    <w:qFormat/>
    <w:rsid w:val="00D92154"/>
    <w:pPr>
      <w:numPr>
        <w:numId w:val="19"/>
      </w:numPr>
      <w:tabs>
        <w:tab w:val="left" w:pos="426"/>
      </w:tabs>
      <w:spacing w:before="120" w:after="120" w:line="360" w:lineRule="auto"/>
      <w:ind w:left="425" w:hanging="425"/>
      <w:jc w:val="both"/>
    </w:pPr>
    <w:rPr>
      <w:rFonts w:ascii="Arial" w:hAnsi="Arial" w:cs="Arial"/>
      <w:caps/>
      <w:sz w:val="24"/>
      <w:szCs w:val="24"/>
    </w:rPr>
  </w:style>
  <w:style w:type="character" w:customStyle="1" w:styleId="PrrafodelistaCar">
    <w:name w:val="Párrafo de lista Car"/>
    <w:aliases w:val="Párrafo de lista2 Car,TIT 2 IND Car,Párrafo de lista NUEVO Car,Fuente: Car,List Paragraph Char Char Car,b1 Car,cuadrado Car"/>
    <w:link w:val="Prrafodelista"/>
    <w:uiPriority w:val="34"/>
    <w:rsid w:val="001D3A81"/>
  </w:style>
  <w:style w:type="paragraph" w:customStyle="1" w:styleId="TITULOPRPAL">
    <w:name w:val="TITULO PRPAL"/>
    <w:basedOn w:val="Ttulo1"/>
    <w:next w:val="Ttulo1"/>
    <w:rsid w:val="00CE4CE1"/>
    <w:pPr>
      <w:pageBreakBefore/>
      <w:widowControl/>
      <w:suppressAutoHyphens/>
      <w:spacing w:before="120"/>
      <w:jc w:val="center"/>
    </w:pPr>
    <w:rPr>
      <w:rFonts w:ascii="Adif Fago No Regular" w:eastAsiaTheme="minorHAnsi" w:hAnsi="Adif Fago No Regular" w:cstheme="minorBidi"/>
      <w:noProof w:val="0"/>
      <w:kern w:val="0"/>
      <w:sz w:val="28"/>
    </w:rPr>
  </w:style>
  <w:style w:type="paragraph" w:customStyle="1" w:styleId="Ttulo51">
    <w:name w:val="Título_5"/>
    <w:basedOn w:val="LCATextoIndependiente"/>
    <w:link w:val="Ttulo5Car0"/>
    <w:rsid w:val="00CE4CE1"/>
    <w:pPr>
      <w:suppressAutoHyphens/>
      <w:spacing w:before="120" w:after="120" w:line="360" w:lineRule="auto"/>
      <w:ind w:left="431" w:firstLine="709"/>
    </w:pPr>
    <w:rPr>
      <w:rFonts w:eastAsiaTheme="minorHAnsi" w:cstheme="minorBidi"/>
      <w:b/>
      <w:bCs/>
      <w:iCs w:val="0"/>
      <w:u w:val="single"/>
    </w:rPr>
  </w:style>
  <w:style w:type="character" w:customStyle="1" w:styleId="Ttulo5Car0">
    <w:name w:val="Título_5 Car"/>
    <w:basedOn w:val="LCATextoIndependienteCar"/>
    <w:link w:val="Ttulo51"/>
    <w:rsid w:val="00CE4CE1"/>
    <w:rPr>
      <w:rFonts w:ascii="Arial" w:eastAsiaTheme="minorHAnsi" w:hAnsi="Arial" w:cstheme="minorBidi"/>
      <w:b/>
      <w:bCs/>
      <w:iCs w:val="0"/>
      <w:spacing w:val="-3"/>
      <w:sz w:val="22"/>
      <w:szCs w:val="22"/>
      <w:u w:val="single"/>
      <w:lang w:bidi="en-US"/>
    </w:rPr>
  </w:style>
  <w:style w:type="paragraph" w:customStyle="1" w:styleId="PORTADA0">
    <w:name w:val="PORTADA"/>
    <w:basedOn w:val="LCATextoIndependiente"/>
    <w:rsid w:val="00CE4CE1"/>
    <w:pPr>
      <w:suppressAutoHyphens/>
      <w:spacing w:before="120" w:after="120" w:line="360" w:lineRule="auto"/>
      <w:ind w:left="431"/>
      <w:jc w:val="right"/>
    </w:pPr>
    <w:rPr>
      <w:rFonts w:eastAsiaTheme="minorHAnsi" w:cstheme="minorBidi"/>
      <w:b/>
      <w:i/>
      <w:iCs w:val="0"/>
      <w:spacing w:val="0"/>
      <w:sz w:val="36"/>
      <w:lang w:bidi="ar-SA"/>
    </w:rPr>
  </w:style>
  <w:style w:type="paragraph" w:customStyle="1" w:styleId="Titulo4">
    <w:name w:val="Titulo 4"/>
    <w:basedOn w:val="Ttulo4"/>
    <w:rsid w:val="00CE4CE1"/>
    <w:pPr>
      <w:tabs>
        <w:tab w:val="left" w:pos="2160"/>
      </w:tabs>
      <w:suppressAutoHyphens/>
      <w:spacing w:after="180" w:line="360" w:lineRule="auto"/>
      <w:jc w:val="both"/>
    </w:pPr>
    <w:rPr>
      <w:rFonts w:ascii="Adif Fago No Regular" w:eastAsiaTheme="minorHAnsi" w:hAnsi="Adif Fago No Regular" w:cstheme="minorBidi"/>
      <w:b/>
      <w:i w:val="0"/>
      <w:iCs/>
      <w:caps/>
      <w:spacing w:val="-3"/>
    </w:rPr>
  </w:style>
  <w:style w:type="paragraph" w:customStyle="1" w:styleId="GTTTextoIndependiente">
    <w:name w:val="GTT_Texto Independiente"/>
    <w:basedOn w:val="Normal"/>
    <w:link w:val="GTTTextoIndependienteCar"/>
    <w:rsid w:val="00CE4CE1"/>
    <w:pPr>
      <w:tabs>
        <w:tab w:val="left" w:pos="709"/>
      </w:tabs>
      <w:suppressAutoHyphens/>
      <w:spacing w:before="120" w:after="120" w:line="360" w:lineRule="auto"/>
      <w:ind w:left="431" w:firstLine="709"/>
      <w:jc w:val="both"/>
    </w:pPr>
    <w:rPr>
      <w:rFonts w:ascii="Arial" w:eastAsiaTheme="minorHAnsi" w:hAnsi="Arial" w:cstheme="minorBidi"/>
      <w:szCs w:val="22"/>
    </w:rPr>
  </w:style>
  <w:style w:type="paragraph" w:customStyle="1" w:styleId="GTTListaVietas2">
    <w:name w:val="GTT_Lista Viñetas 2"/>
    <w:basedOn w:val="GTTTextoIndependiente"/>
    <w:rsid w:val="00CE4CE1"/>
    <w:pPr>
      <w:numPr>
        <w:numId w:val="20"/>
      </w:numPr>
      <w:tabs>
        <w:tab w:val="clear" w:pos="709"/>
        <w:tab w:val="left" w:pos="0"/>
      </w:tabs>
    </w:pPr>
  </w:style>
  <w:style w:type="paragraph" w:customStyle="1" w:styleId="GTTListanumerada">
    <w:name w:val="GTT_Lista numerada"/>
    <w:basedOn w:val="Normal"/>
    <w:rsid w:val="00CE4CE1"/>
    <w:pPr>
      <w:numPr>
        <w:numId w:val="21"/>
      </w:numPr>
      <w:suppressAutoHyphens/>
      <w:spacing w:before="120" w:after="120" w:line="360" w:lineRule="auto"/>
      <w:jc w:val="both"/>
    </w:pPr>
    <w:rPr>
      <w:rFonts w:ascii="Arial" w:eastAsiaTheme="minorHAnsi" w:hAnsi="Arial" w:cstheme="minorBidi"/>
      <w:szCs w:val="22"/>
    </w:rPr>
  </w:style>
  <w:style w:type="paragraph" w:customStyle="1" w:styleId="Apndices">
    <w:name w:val="Apéndices"/>
    <w:basedOn w:val="Ttulo"/>
    <w:next w:val="Normal"/>
    <w:rsid w:val="00CE4CE1"/>
    <w:pPr>
      <w:pageBreakBefore/>
      <w:pBdr>
        <w:bottom w:val="single" w:sz="4" w:space="1" w:color="auto"/>
      </w:pBdr>
      <w:spacing w:before="6480" w:line="360" w:lineRule="auto"/>
      <w:ind w:left="3119" w:right="-142" w:firstLine="567"/>
      <w:jc w:val="right"/>
    </w:pPr>
    <w:rPr>
      <w:rFonts w:ascii="Arial Negrita" w:eastAsiaTheme="minorHAnsi" w:hAnsi="Arial Negrita"/>
      <w:caps/>
      <w:sz w:val="36"/>
      <w:szCs w:val="36"/>
      <w:lang w:val="es-ES"/>
    </w:rPr>
  </w:style>
  <w:style w:type="paragraph" w:customStyle="1" w:styleId="EstiloPiedepginaCentrado">
    <w:name w:val="Estilo Pie de página + Centrado"/>
    <w:basedOn w:val="Piedepgina"/>
    <w:rsid w:val="00CE4CE1"/>
    <w:pPr>
      <w:suppressAutoHyphens/>
      <w:spacing w:before="60" w:after="120" w:line="360" w:lineRule="auto"/>
      <w:ind w:left="431" w:firstLine="567"/>
      <w:jc w:val="center"/>
    </w:pPr>
    <w:rPr>
      <w:rFonts w:ascii="Arial" w:eastAsiaTheme="minorHAnsi" w:hAnsi="Arial" w:cstheme="minorBidi"/>
      <w:b/>
      <w:i/>
      <w:sz w:val="20"/>
      <w:szCs w:val="22"/>
    </w:rPr>
  </w:style>
  <w:style w:type="paragraph" w:customStyle="1" w:styleId="GTTListaVietas20">
    <w:name w:val="GTT Lista Viñetas2"/>
    <w:basedOn w:val="Normal"/>
    <w:rsid w:val="00CE4CE1"/>
    <w:pPr>
      <w:numPr>
        <w:numId w:val="23"/>
      </w:numPr>
      <w:suppressAutoHyphens/>
      <w:spacing w:before="60" w:after="120" w:line="360" w:lineRule="auto"/>
      <w:jc w:val="both"/>
    </w:pPr>
    <w:rPr>
      <w:rFonts w:ascii="Arial" w:eastAsiaTheme="minorHAnsi" w:hAnsi="Arial" w:cstheme="minorBidi"/>
      <w:szCs w:val="22"/>
    </w:rPr>
  </w:style>
  <w:style w:type="paragraph" w:customStyle="1" w:styleId="GTTTitulo1">
    <w:name w:val="GTT_Titulo1"/>
    <w:basedOn w:val="Normal"/>
    <w:next w:val="Textoindependienteprimerasangra2"/>
    <w:rsid w:val="00CE4CE1"/>
    <w:pPr>
      <w:numPr>
        <w:numId w:val="22"/>
      </w:numPr>
      <w:suppressAutoHyphens/>
      <w:spacing w:before="360" w:after="120" w:line="312" w:lineRule="auto"/>
      <w:jc w:val="both"/>
    </w:pPr>
    <w:rPr>
      <w:rFonts w:ascii="Arial Negrita" w:eastAsiaTheme="minorHAnsi" w:hAnsi="Arial Negrita" w:cstheme="minorBidi"/>
      <w:b/>
      <w:sz w:val="28"/>
      <w:szCs w:val="28"/>
    </w:rPr>
  </w:style>
  <w:style w:type="character" w:customStyle="1" w:styleId="Textoindependienteprimerasangra2Car">
    <w:name w:val="Texto independiente primera sangría 2 Car"/>
    <w:basedOn w:val="SangradetextonormalCar"/>
    <w:link w:val="Textoindependienteprimerasangra2"/>
    <w:rsid w:val="00CE4CE1"/>
    <w:rPr>
      <w:rFonts w:ascii="Adif Fago No Regular" w:hAnsi="Adif Fago No Regular"/>
      <w:sz w:val="22"/>
    </w:rPr>
  </w:style>
  <w:style w:type="paragraph" w:customStyle="1" w:styleId="GTTTabla">
    <w:name w:val="GTT Tabla"/>
    <w:basedOn w:val="Normal"/>
    <w:link w:val="GTTTablaCar"/>
    <w:rsid w:val="00CE4CE1"/>
    <w:pPr>
      <w:suppressAutoHyphens/>
      <w:spacing w:before="60" w:after="60" w:line="360" w:lineRule="auto"/>
      <w:ind w:left="431" w:firstLine="567"/>
      <w:jc w:val="both"/>
    </w:pPr>
    <w:rPr>
      <w:rFonts w:ascii="Arial" w:eastAsiaTheme="minorHAnsi" w:hAnsi="Arial" w:cs="Arial"/>
      <w:sz w:val="20"/>
      <w:szCs w:val="16"/>
    </w:rPr>
  </w:style>
  <w:style w:type="paragraph" w:customStyle="1" w:styleId="GTTListaVietas1">
    <w:name w:val="GTT Lista Viñetas1"/>
    <w:basedOn w:val="Normal"/>
    <w:rsid w:val="00CE4CE1"/>
    <w:pPr>
      <w:numPr>
        <w:numId w:val="24"/>
      </w:numPr>
      <w:tabs>
        <w:tab w:val="left" w:pos="900"/>
      </w:tabs>
      <w:suppressAutoHyphens/>
      <w:spacing w:beforeLines="40" w:before="60" w:afterLines="40" w:after="120" w:line="360" w:lineRule="auto"/>
      <w:ind w:right="-318"/>
      <w:jc w:val="both"/>
    </w:pPr>
    <w:rPr>
      <w:rFonts w:ascii="Arial" w:eastAsiaTheme="minorHAnsi" w:hAnsi="Arial" w:cs="Arial"/>
      <w:bCs/>
      <w:spacing w:val="-3"/>
      <w:szCs w:val="22"/>
    </w:rPr>
  </w:style>
  <w:style w:type="paragraph" w:customStyle="1" w:styleId="EstiloGTTListaVietas1Derecha008cmAntes04lneaDe">
    <w:name w:val="Estilo GTT Lista Viñetas1 + Derecha:  0.08 cm Antes:  0.4 línea De"/>
    <w:basedOn w:val="GTTListaVietas1"/>
    <w:rsid w:val="00CE4CE1"/>
    <w:pPr>
      <w:numPr>
        <w:numId w:val="0"/>
      </w:numPr>
      <w:ind w:right="0"/>
    </w:pPr>
    <w:rPr>
      <w:rFonts w:cs="Times New Roman"/>
      <w:bCs w:val="0"/>
    </w:rPr>
  </w:style>
  <w:style w:type="paragraph" w:customStyle="1" w:styleId="EstiloGTTListaVietas1Antes04lneaDespus04lnea">
    <w:name w:val="Estilo GTT Lista Viñetas1 + Antes:  0.4 línea Después:  0.4 línea"/>
    <w:basedOn w:val="GTTListaVietas1"/>
    <w:rsid w:val="00CE4CE1"/>
    <w:pPr>
      <w:numPr>
        <w:numId w:val="0"/>
      </w:numPr>
      <w:ind w:right="0"/>
    </w:pPr>
    <w:rPr>
      <w:rFonts w:cs="Times New Roman"/>
      <w:bCs w:val="0"/>
    </w:rPr>
  </w:style>
  <w:style w:type="paragraph" w:customStyle="1" w:styleId="MTDisplayEquation">
    <w:name w:val="MTDisplayEquation"/>
    <w:basedOn w:val="LCATextoIndependiente"/>
    <w:next w:val="LCATextoIndependiente"/>
    <w:rsid w:val="00CE4CE1"/>
    <w:pPr>
      <w:tabs>
        <w:tab w:val="center" w:pos="4240"/>
        <w:tab w:val="right" w:pos="8500"/>
      </w:tabs>
      <w:suppressAutoHyphens/>
      <w:spacing w:before="120" w:after="120" w:line="360" w:lineRule="auto"/>
      <w:ind w:left="431" w:firstLine="709"/>
    </w:pPr>
    <w:rPr>
      <w:rFonts w:eastAsiaTheme="minorHAnsi" w:cstheme="minorBidi"/>
      <w:iCs w:val="0"/>
      <w:spacing w:val="0"/>
      <w:lang w:bidi="ar-SA"/>
    </w:rPr>
  </w:style>
  <w:style w:type="paragraph" w:styleId="Sinespaciado">
    <w:name w:val="No Spacing"/>
    <w:link w:val="SinespaciadoCar"/>
    <w:uiPriority w:val="1"/>
    <w:qFormat/>
    <w:rsid w:val="00CE4CE1"/>
    <w:pPr>
      <w:spacing w:before="120" w:line="360" w:lineRule="auto"/>
      <w:ind w:right="-289"/>
      <w:jc w:val="both"/>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E4CE1"/>
    <w:rPr>
      <w:rFonts w:asciiTheme="minorHAnsi" w:eastAsiaTheme="minorEastAsia" w:hAnsiTheme="minorHAnsi" w:cstheme="minorBidi"/>
      <w:sz w:val="22"/>
      <w:szCs w:val="22"/>
    </w:rPr>
  </w:style>
  <w:style w:type="paragraph" w:customStyle="1" w:styleId="TTULOPortadilla">
    <w:name w:val="TÍTULO_Portadilla"/>
    <w:basedOn w:val="Normal"/>
    <w:qFormat/>
    <w:rsid w:val="00CE4CE1"/>
    <w:pPr>
      <w:pageBreakBefore/>
      <w:pBdr>
        <w:bottom w:val="single" w:sz="18" w:space="1" w:color="auto"/>
      </w:pBdr>
      <w:suppressAutoHyphens/>
      <w:spacing w:before="6400"/>
      <w:ind w:left="431" w:firstLine="567"/>
      <w:jc w:val="center"/>
    </w:pPr>
    <w:rPr>
      <w:rFonts w:ascii="Arial Negrita" w:eastAsiaTheme="minorHAnsi" w:hAnsi="Arial Negrita" w:cstheme="minorBidi"/>
      <w:b/>
      <w:bCs/>
      <w:smallCaps/>
      <w:noProof/>
      <w:sz w:val="44"/>
      <w:szCs w:val="22"/>
      <w:lang w:eastAsia="es-ES"/>
    </w:rPr>
  </w:style>
  <w:style w:type="character" w:customStyle="1" w:styleId="Textoindependiente3Car">
    <w:name w:val="Texto independiente 3 Car"/>
    <w:basedOn w:val="Fuentedeprrafopredeter"/>
    <w:link w:val="Textoindependiente3"/>
    <w:rsid w:val="00CE4CE1"/>
    <w:rPr>
      <w:rFonts w:ascii="Arial" w:hAnsi="Arial" w:cs="Arial"/>
      <w:spacing w:val="-3"/>
      <w:sz w:val="22"/>
      <w:lang w:val="es-ES_tradnl"/>
    </w:rPr>
  </w:style>
  <w:style w:type="paragraph" w:customStyle="1" w:styleId="p22">
    <w:name w:val="p22"/>
    <w:basedOn w:val="Normal"/>
    <w:rsid w:val="00CE4CE1"/>
    <w:pPr>
      <w:widowControl w:val="0"/>
      <w:tabs>
        <w:tab w:val="left" w:pos="720"/>
      </w:tabs>
      <w:suppressAutoHyphens/>
      <w:spacing w:before="240" w:after="240" w:line="360" w:lineRule="auto"/>
      <w:ind w:left="431" w:firstLine="357"/>
      <w:jc w:val="both"/>
    </w:pPr>
    <w:rPr>
      <w:rFonts w:ascii="Arial" w:hAnsi="Arial" w:cs="Arial"/>
      <w:sz w:val="24"/>
      <w:szCs w:val="24"/>
      <w:lang w:eastAsia="es-ES"/>
    </w:rPr>
  </w:style>
  <w:style w:type="paragraph" w:customStyle="1" w:styleId="p26">
    <w:name w:val="p26"/>
    <w:basedOn w:val="Normal"/>
    <w:rsid w:val="00CE4CE1"/>
    <w:pPr>
      <w:widowControl w:val="0"/>
      <w:tabs>
        <w:tab w:val="left" w:pos="720"/>
      </w:tabs>
      <w:suppressAutoHyphens/>
      <w:spacing w:before="240" w:after="240" w:line="300" w:lineRule="auto"/>
      <w:ind w:left="431" w:firstLine="357"/>
      <w:jc w:val="both"/>
    </w:pPr>
    <w:rPr>
      <w:rFonts w:ascii="Arial" w:hAnsi="Arial" w:cs="Arial"/>
      <w:sz w:val="24"/>
      <w:szCs w:val="24"/>
      <w:lang w:eastAsia="es-ES"/>
    </w:rPr>
  </w:style>
  <w:style w:type="paragraph" w:customStyle="1" w:styleId="p36">
    <w:name w:val="p36"/>
    <w:basedOn w:val="Normal"/>
    <w:rsid w:val="00CE4CE1"/>
    <w:pPr>
      <w:widowControl w:val="0"/>
      <w:tabs>
        <w:tab w:val="left" w:pos="320"/>
        <w:tab w:val="left" w:pos="580"/>
      </w:tabs>
      <w:suppressAutoHyphens/>
      <w:spacing w:before="240" w:after="240" w:line="320" w:lineRule="auto"/>
      <w:ind w:left="864" w:hanging="288"/>
      <w:jc w:val="both"/>
    </w:pPr>
    <w:rPr>
      <w:rFonts w:ascii="Arial" w:hAnsi="Arial" w:cs="Arial"/>
      <w:sz w:val="24"/>
      <w:szCs w:val="24"/>
      <w:lang w:eastAsia="es-ES"/>
    </w:rPr>
  </w:style>
  <w:style w:type="paragraph" w:customStyle="1" w:styleId="p18">
    <w:name w:val="p18"/>
    <w:basedOn w:val="Normal"/>
    <w:rsid w:val="00CE4CE1"/>
    <w:pPr>
      <w:widowControl w:val="0"/>
      <w:tabs>
        <w:tab w:val="left" w:pos="720"/>
      </w:tabs>
      <w:suppressAutoHyphens/>
      <w:spacing w:before="240" w:after="240" w:line="300" w:lineRule="auto"/>
      <w:ind w:left="431" w:firstLine="357"/>
      <w:jc w:val="both"/>
    </w:pPr>
    <w:rPr>
      <w:rFonts w:ascii="Arial" w:hAnsi="Arial" w:cs="Arial"/>
      <w:sz w:val="24"/>
      <w:szCs w:val="24"/>
      <w:lang w:eastAsia="es-ES"/>
    </w:rPr>
  </w:style>
  <w:style w:type="paragraph" w:customStyle="1" w:styleId="p5">
    <w:name w:val="p5"/>
    <w:basedOn w:val="Normal"/>
    <w:rsid w:val="00CE4CE1"/>
    <w:pPr>
      <w:widowControl w:val="0"/>
      <w:tabs>
        <w:tab w:val="left" w:pos="2780"/>
      </w:tabs>
      <w:suppressAutoHyphens/>
      <w:spacing w:before="240" w:after="240" w:line="360" w:lineRule="auto"/>
      <w:ind w:left="1340" w:firstLine="357"/>
      <w:jc w:val="both"/>
    </w:pPr>
    <w:rPr>
      <w:rFonts w:ascii="Arial" w:hAnsi="Arial" w:cs="Arial"/>
      <w:sz w:val="24"/>
      <w:szCs w:val="24"/>
      <w:lang w:eastAsia="es-ES"/>
    </w:rPr>
  </w:style>
  <w:style w:type="paragraph" w:customStyle="1" w:styleId="p9">
    <w:name w:val="p9"/>
    <w:basedOn w:val="Normal"/>
    <w:rsid w:val="00CE4CE1"/>
    <w:pPr>
      <w:widowControl w:val="0"/>
      <w:tabs>
        <w:tab w:val="left" w:pos="720"/>
      </w:tabs>
      <w:suppressAutoHyphens/>
      <w:spacing w:before="240" w:after="240" w:line="360" w:lineRule="auto"/>
      <w:ind w:left="431" w:firstLine="357"/>
      <w:jc w:val="both"/>
    </w:pPr>
    <w:rPr>
      <w:rFonts w:ascii="Arial" w:hAnsi="Arial" w:cs="Arial"/>
      <w:sz w:val="24"/>
      <w:szCs w:val="24"/>
      <w:lang w:eastAsia="es-ES"/>
    </w:rPr>
  </w:style>
  <w:style w:type="paragraph" w:customStyle="1" w:styleId="p15">
    <w:name w:val="p15"/>
    <w:basedOn w:val="Normal"/>
    <w:rsid w:val="00CE4CE1"/>
    <w:pPr>
      <w:widowControl w:val="0"/>
      <w:tabs>
        <w:tab w:val="left" w:pos="2660"/>
      </w:tabs>
      <w:suppressAutoHyphens/>
      <w:spacing w:before="240" w:after="240" w:line="360" w:lineRule="auto"/>
      <w:ind w:left="1220" w:firstLine="357"/>
      <w:jc w:val="both"/>
    </w:pPr>
    <w:rPr>
      <w:rFonts w:ascii="Arial" w:hAnsi="Arial" w:cs="Arial"/>
      <w:sz w:val="24"/>
      <w:szCs w:val="24"/>
      <w:lang w:eastAsia="es-ES"/>
    </w:rPr>
  </w:style>
  <w:style w:type="paragraph" w:customStyle="1" w:styleId="p25">
    <w:name w:val="p25"/>
    <w:basedOn w:val="Normal"/>
    <w:rsid w:val="00CE4CE1"/>
    <w:pPr>
      <w:widowControl w:val="0"/>
      <w:tabs>
        <w:tab w:val="left" w:pos="720"/>
      </w:tabs>
      <w:suppressAutoHyphens/>
      <w:spacing w:before="240" w:after="240" w:line="360" w:lineRule="auto"/>
      <w:ind w:left="431" w:firstLine="357"/>
      <w:jc w:val="both"/>
    </w:pPr>
    <w:rPr>
      <w:rFonts w:ascii="Arial" w:hAnsi="Arial" w:cs="Arial"/>
      <w:sz w:val="24"/>
      <w:szCs w:val="24"/>
      <w:lang w:eastAsia="es-ES"/>
    </w:rPr>
  </w:style>
  <w:style w:type="paragraph" w:customStyle="1" w:styleId="p32">
    <w:name w:val="p32"/>
    <w:basedOn w:val="Normal"/>
    <w:rsid w:val="00CE4CE1"/>
    <w:pPr>
      <w:widowControl w:val="0"/>
      <w:tabs>
        <w:tab w:val="left" w:pos="3240"/>
        <w:tab w:val="left" w:pos="3320"/>
      </w:tabs>
      <w:suppressAutoHyphens/>
      <w:spacing w:before="240" w:after="240" w:line="300" w:lineRule="auto"/>
      <w:ind w:left="1872" w:firstLine="357"/>
      <w:jc w:val="both"/>
    </w:pPr>
    <w:rPr>
      <w:rFonts w:ascii="Arial" w:hAnsi="Arial" w:cs="Arial"/>
      <w:sz w:val="24"/>
      <w:szCs w:val="24"/>
      <w:lang w:eastAsia="es-ES"/>
    </w:rPr>
  </w:style>
  <w:style w:type="paragraph" w:customStyle="1" w:styleId="p37">
    <w:name w:val="p37"/>
    <w:basedOn w:val="Normal"/>
    <w:rsid w:val="00CE4CE1"/>
    <w:pPr>
      <w:widowControl w:val="0"/>
      <w:tabs>
        <w:tab w:val="left" w:pos="720"/>
      </w:tabs>
      <w:suppressAutoHyphens/>
      <w:spacing w:before="240" w:after="240" w:line="360" w:lineRule="auto"/>
      <w:ind w:left="431" w:firstLine="357"/>
      <w:jc w:val="both"/>
    </w:pPr>
    <w:rPr>
      <w:rFonts w:ascii="Arial" w:hAnsi="Arial" w:cs="Arial"/>
      <w:sz w:val="24"/>
      <w:szCs w:val="24"/>
      <w:lang w:eastAsia="es-ES"/>
    </w:rPr>
  </w:style>
  <w:style w:type="paragraph" w:customStyle="1" w:styleId="t97">
    <w:name w:val="t97"/>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p98">
    <w:name w:val="p98"/>
    <w:basedOn w:val="Normal"/>
    <w:rsid w:val="00CE4CE1"/>
    <w:pPr>
      <w:widowControl w:val="0"/>
      <w:tabs>
        <w:tab w:val="left" w:pos="720"/>
      </w:tabs>
      <w:suppressAutoHyphens/>
      <w:spacing w:before="240" w:after="240" w:line="300" w:lineRule="auto"/>
      <w:ind w:left="431" w:firstLine="357"/>
      <w:jc w:val="both"/>
    </w:pPr>
    <w:rPr>
      <w:rFonts w:ascii="Arial" w:hAnsi="Arial" w:cs="Arial"/>
      <w:sz w:val="24"/>
      <w:szCs w:val="24"/>
      <w:lang w:eastAsia="es-ES"/>
    </w:rPr>
  </w:style>
  <w:style w:type="paragraph" w:customStyle="1" w:styleId="t49">
    <w:name w:val="t49"/>
    <w:basedOn w:val="Normal"/>
    <w:rsid w:val="00CE4CE1"/>
    <w:pPr>
      <w:widowControl w:val="0"/>
      <w:suppressAutoHyphens/>
      <w:spacing w:before="240" w:after="240" w:line="320" w:lineRule="auto"/>
      <w:ind w:left="431" w:firstLine="357"/>
      <w:jc w:val="both"/>
    </w:pPr>
    <w:rPr>
      <w:rFonts w:ascii="Arial" w:hAnsi="Arial" w:cs="Arial"/>
      <w:sz w:val="24"/>
      <w:szCs w:val="24"/>
      <w:lang w:eastAsia="es-ES"/>
    </w:rPr>
  </w:style>
  <w:style w:type="paragraph" w:customStyle="1" w:styleId="p52">
    <w:name w:val="p52"/>
    <w:basedOn w:val="Normal"/>
    <w:rsid w:val="00CE4CE1"/>
    <w:pPr>
      <w:widowControl w:val="0"/>
      <w:tabs>
        <w:tab w:val="left" w:pos="3620"/>
        <w:tab w:val="left" w:pos="3960"/>
      </w:tabs>
      <w:suppressAutoHyphens/>
      <w:spacing w:before="240" w:after="240" w:line="360" w:lineRule="auto"/>
      <w:ind w:left="2592" w:hanging="432"/>
      <w:jc w:val="both"/>
    </w:pPr>
    <w:rPr>
      <w:rFonts w:ascii="Arial" w:hAnsi="Arial" w:cs="Arial"/>
      <w:sz w:val="24"/>
      <w:szCs w:val="24"/>
      <w:lang w:eastAsia="es-ES"/>
    </w:rPr>
  </w:style>
  <w:style w:type="paragraph" w:customStyle="1" w:styleId="p64">
    <w:name w:val="p64"/>
    <w:basedOn w:val="Normal"/>
    <w:rsid w:val="00CE4CE1"/>
    <w:pPr>
      <w:widowControl w:val="0"/>
      <w:tabs>
        <w:tab w:val="left" w:pos="320"/>
      </w:tabs>
      <w:suppressAutoHyphens/>
      <w:spacing w:before="240" w:after="240" w:line="360" w:lineRule="auto"/>
      <w:ind w:left="1152" w:hanging="288"/>
      <w:jc w:val="both"/>
    </w:pPr>
    <w:rPr>
      <w:rFonts w:ascii="Arial" w:hAnsi="Arial" w:cs="Arial"/>
      <w:sz w:val="24"/>
      <w:szCs w:val="24"/>
      <w:lang w:eastAsia="es-ES"/>
    </w:rPr>
  </w:style>
  <w:style w:type="paragraph" w:customStyle="1" w:styleId="t65">
    <w:name w:val="t65"/>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0">
    <w:name w:val="t70"/>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1">
    <w:name w:val="t71"/>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2">
    <w:name w:val="t72"/>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3">
    <w:name w:val="t73"/>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4">
    <w:name w:val="t74"/>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7">
    <w:name w:val="t77"/>
    <w:basedOn w:val="Normal"/>
    <w:rsid w:val="00CE4CE1"/>
    <w:pPr>
      <w:widowControl w:val="0"/>
      <w:suppressAutoHyphens/>
      <w:spacing w:before="240" w:after="240" w:line="300" w:lineRule="auto"/>
      <w:ind w:left="431" w:firstLine="357"/>
      <w:jc w:val="both"/>
    </w:pPr>
    <w:rPr>
      <w:rFonts w:ascii="Arial" w:hAnsi="Arial" w:cs="Arial"/>
      <w:sz w:val="24"/>
      <w:szCs w:val="24"/>
      <w:lang w:eastAsia="es-ES"/>
    </w:rPr>
  </w:style>
  <w:style w:type="paragraph" w:customStyle="1" w:styleId="t78">
    <w:name w:val="t78"/>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79">
    <w:name w:val="t79"/>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p81">
    <w:name w:val="p81"/>
    <w:basedOn w:val="Normal"/>
    <w:rsid w:val="00CE4CE1"/>
    <w:pPr>
      <w:widowControl w:val="0"/>
      <w:tabs>
        <w:tab w:val="left" w:pos="1000"/>
        <w:tab w:val="left" w:pos="1320"/>
      </w:tabs>
      <w:suppressAutoHyphens/>
      <w:spacing w:before="240" w:after="240" w:line="360" w:lineRule="auto"/>
      <w:ind w:left="144" w:hanging="288"/>
      <w:jc w:val="both"/>
    </w:pPr>
    <w:rPr>
      <w:rFonts w:ascii="Arial" w:hAnsi="Arial" w:cs="Arial"/>
      <w:sz w:val="24"/>
      <w:szCs w:val="24"/>
      <w:lang w:eastAsia="es-ES"/>
    </w:rPr>
  </w:style>
  <w:style w:type="paragraph" w:customStyle="1" w:styleId="t82">
    <w:name w:val="t82"/>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83">
    <w:name w:val="t83"/>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84">
    <w:name w:val="t84"/>
    <w:basedOn w:val="Normal"/>
    <w:rsid w:val="00CE4CE1"/>
    <w:pPr>
      <w:widowControl w:val="0"/>
      <w:suppressAutoHyphens/>
      <w:spacing w:before="240" w:after="240" w:line="160" w:lineRule="auto"/>
      <w:ind w:left="431" w:firstLine="357"/>
      <w:jc w:val="both"/>
    </w:pPr>
    <w:rPr>
      <w:rFonts w:ascii="Arial" w:hAnsi="Arial" w:cs="Arial"/>
      <w:sz w:val="24"/>
      <w:szCs w:val="24"/>
      <w:lang w:eastAsia="es-ES"/>
    </w:rPr>
  </w:style>
  <w:style w:type="paragraph" w:customStyle="1" w:styleId="t85">
    <w:name w:val="t85"/>
    <w:basedOn w:val="Normal"/>
    <w:rsid w:val="00CE4CE1"/>
    <w:pPr>
      <w:widowControl w:val="0"/>
      <w:suppressAutoHyphens/>
      <w:spacing w:before="240" w:after="240" w:line="140" w:lineRule="auto"/>
      <w:ind w:left="431" w:firstLine="357"/>
      <w:jc w:val="both"/>
    </w:pPr>
    <w:rPr>
      <w:rFonts w:ascii="Arial" w:hAnsi="Arial" w:cs="Arial"/>
      <w:sz w:val="24"/>
      <w:szCs w:val="24"/>
      <w:lang w:eastAsia="es-ES"/>
    </w:rPr>
  </w:style>
  <w:style w:type="paragraph" w:customStyle="1" w:styleId="t86">
    <w:name w:val="t86"/>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87">
    <w:name w:val="t87"/>
    <w:basedOn w:val="Normal"/>
    <w:rsid w:val="00CE4CE1"/>
    <w:pPr>
      <w:widowControl w:val="0"/>
      <w:suppressAutoHyphens/>
      <w:spacing w:before="240" w:after="240" w:line="260" w:lineRule="auto"/>
      <w:ind w:left="431" w:firstLine="357"/>
      <w:jc w:val="both"/>
    </w:pPr>
    <w:rPr>
      <w:rFonts w:ascii="Arial" w:hAnsi="Arial" w:cs="Arial"/>
      <w:sz w:val="24"/>
      <w:szCs w:val="24"/>
      <w:lang w:eastAsia="es-ES"/>
    </w:rPr>
  </w:style>
  <w:style w:type="paragraph" w:customStyle="1" w:styleId="t92">
    <w:name w:val="t92"/>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93">
    <w:name w:val="t93"/>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94">
    <w:name w:val="t94"/>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paragraph" w:customStyle="1" w:styleId="t95">
    <w:name w:val="t95"/>
    <w:basedOn w:val="Normal"/>
    <w:rsid w:val="00CE4CE1"/>
    <w:pPr>
      <w:widowControl w:val="0"/>
      <w:suppressAutoHyphens/>
      <w:spacing w:before="240" w:after="240" w:line="360" w:lineRule="auto"/>
      <w:ind w:left="431" w:firstLine="357"/>
      <w:jc w:val="both"/>
    </w:pPr>
    <w:rPr>
      <w:rFonts w:ascii="Arial" w:hAnsi="Arial" w:cs="Arial"/>
      <w:sz w:val="24"/>
      <w:szCs w:val="24"/>
      <w:lang w:eastAsia="es-ES"/>
    </w:rPr>
  </w:style>
  <w:style w:type="character" w:customStyle="1" w:styleId="TextonotapieCar">
    <w:name w:val="Texto nota pie Car"/>
    <w:basedOn w:val="Fuentedeprrafopredeter"/>
    <w:link w:val="Textonotapie"/>
    <w:rsid w:val="00CE4CE1"/>
    <w:rPr>
      <w:rFonts w:ascii="Arial" w:hAnsi="Arial"/>
      <w:sz w:val="22"/>
    </w:rPr>
  </w:style>
  <w:style w:type="character" w:styleId="Refdenotaalpie">
    <w:name w:val="footnote reference"/>
    <w:basedOn w:val="Fuentedeprrafopredeter"/>
    <w:rsid w:val="00CE4CE1"/>
    <w:rPr>
      <w:vertAlign w:val="superscript"/>
    </w:rPr>
  </w:style>
  <w:style w:type="paragraph" w:customStyle="1" w:styleId="p44">
    <w:name w:val="p44"/>
    <w:basedOn w:val="Normal"/>
    <w:rsid w:val="00CE4CE1"/>
    <w:pPr>
      <w:widowControl w:val="0"/>
      <w:tabs>
        <w:tab w:val="left" w:pos="720"/>
      </w:tabs>
      <w:suppressAutoHyphens/>
      <w:spacing w:before="240" w:after="240" w:line="360" w:lineRule="auto"/>
      <w:ind w:left="431" w:firstLine="357"/>
      <w:jc w:val="both"/>
    </w:pPr>
    <w:rPr>
      <w:rFonts w:ascii="Arial" w:hAnsi="Arial" w:cs="Arial"/>
      <w:sz w:val="24"/>
      <w:szCs w:val="24"/>
      <w:lang w:eastAsia="es-ES"/>
    </w:rPr>
  </w:style>
  <w:style w:type="paragraph" w:customStyle="1" w:styleId="p45">
    <w:name w:val="p45"/>
    <w:basedOn w:val="Normal"/>
    <w:rsid w:val="00CE4CE1"/>
    <w:pPr>
      <w:widowControl w:val="0"/>
      <w:tabs>
        <w:tab w:val="left" w:pos="320"/>
      </w:tabs>
      <w:suppressAutoHyphens/>
      <w:spacing w:before="240" w:after="240" w:line="360" w:lineRule="auto"/>
      <w:ind w:left="1152" w:hanging="288"/>
      <w:jc w:val="both"/>
    </w:pPr>
    <w:rPr>
      <w:rFonts w:ascii="Arial" w:hAnsi="Arial" w:cs="Arial"/>
      <w:sz w:val="24"/>
      <w:szCs w:val="24"/>
      <w:lang w:eastAsia="es-ES"/>
    </w:rPr>
  </w:style>
  <w:style w:type="paragraph" w:customStyle="1" w:styleId="p46">
    <w:name w:val="p46"/>
    <w:basedOn w:val="Normal"/>
    <w:rsid w:val="00CE4CE1"/>
    <w:pPr>
      <w:widowControl w:val="0"/>
      <w:tabs>
        <w:tab w:val="left" w:pos="3020"/>
        <w:tab w:val="left" w:pos="3300"/>
      </w:tabs>
      <w:suppressAutoHyphens/>
      <w:spacing w:before="240" w:after="240" w:line="360" w:lineRule="auto"/>
      <w:ind w:left="1872" w:hanging="288"/>
      <w:jc w:val="both"/>
    </w:pPr>
    <w:rPr>
      <w:rFonts w:ascii="Arial" w:hAnsi="Arial" w:cs="Arial"/>
      <w:sz w:val="24"/>
      <w:szCs w:val="24"/>
      <w:lang w:eastAsia="es-ES"/>
    </w:rPr>
  </w:style>
  <w:style w:type="paragraph" w:customStyle="1" w:styleId="p47">
    <w:name w:val="p47"/>
    <w:basedOn w:val="Normal"/>
    <w:rsid w:val="00CE4CE1"/>
    <w:pPr>
      <w:widowControl w:val="0"/>
      <w:tabs>
        <w:tab w:val="left" w:pos="720"/>
      </w:tabs>
      <w:suppressAutoHyphens/>
      <w:spacing w:before="240" w:after="240" w:line="360" w:lineRule="auto"/>
      <w:ind w:left="431" w:firstLine="357"/>
      <w:jc w:val="both"/>
    </w:pPr>
    <w:rPr>
      <w:rFonts w:ascii="Arial" w:hAnsi="Arial" w:cs="Arial"/>
      <w:sz w:val="24"/>
      <w:szCs w:val="24"/>
      <w:lang w:eastAsia="es-ES"/>
    </w:rPr>
  </w:style>
  <w:style w:type="character" w:customStyle="1" w:styleId="SubttuloCar">
    <w:name w:val="Subtítulo Car"/>
    <w:basedOn w:val="Fuentedeprrafopredeter"/>
    <w:link w:val="Subttulo"/>
    <w:rsid w:val="00CE4CE1"/>
    <w:rPr>
      <w:rFonts w:ascii="Arial" w:hAnsi="Arial" w:cs="Arial"/>
      <w:sz w:val="24"/>
      <w:szCs w:val="24"/>
    </w:rPr>
  </w:style>
  <w:style w:type="paragraph" w:customStyle="1" w:styleId="p2">
    <w:name w:val="p2"/>
    <w:basedOn w:val="Normal"/>
    <w:rsid w:val="00CE4CE1"/>
    <w:pPr>
      <w:widowControl w:val="0"/>
      <w:tabs>
        <w:tab w:val="left" w:pos="720"/>
      </w:tabs>
      <w:suppressAutoHyphens/>
      <w:spacing w:before="240" w:after="240" w:line="360" w:lineRule="auto"/>
      <w:ind w:left="431" w:firstLine="357"/>
      <w:jc w:val="both"/>
    </w:pPr>
    <w:rPr>
      <w:rFonts w:ascii="Times New Roman" w:hAnsi="Times New Roman" w:cs="Arial"/>
      <w:bCs/>
      <w:szCs w:val="24"/>
      <w:lang w:eastAsia="es-ES"/>
    </w:rPr>
  </w:style>
  <w:style w:type="paragraph" w:customStyle="1" w:styleId="c22">
    <w:name w:val="c22"/>
    <w:basedOn w:val="Normal"/>
    <w:rsid w:val="00CE4CE1"/>
    <w:pPr>
      <w:widowControl w:val="0"/>
      <w:suppressAutoHyphens/>
      <w:spacing w:before="240" w:after="240" w:line="360" w:lineRule="auto"/>
      <w:ind w:left="431" w:firstLine="357"/>
      <w:jc w:val="center"/>
    </w:pPr>
    <w:rPr>
      <w:rFonts w:ascii="Times New Roman" w:hAnsi="Times New Roman" w:cs="Arial"/>
      <w:bCs/>
      <w:szCs w:val="24"/>
      <w:lang w:eastAsia="es-ES"/>
    </w:rPr>
  </w:style>
  <w:style w:type="paragraph" w:customStyle="1" w:styleId="LCAEpgrafe">
    <w:name w:val="LCA Epígrafe"/>
    <w:basedOn w:val="Normal"/>
    <w:next w:val="Normal"/>
    <w:qFormat/>
    <w:rsid w:val="00CE4CE1"/>
    <w:pPr>
      <w:suppressAutoHyphens/>
      <w:spacing w:before="120" w:after="30" w:line="360" w:lineRule="auto"/>
      <w:ind w:left="1792" w:hanging="1418"/>
      <w:jc w:val="both"/>
    </w:pPr>
    <w:rPr>
      <w:rFonts w:ascii="Arial Narrow" w:hAnsi="Arial Narrow" w:cs="Arial"/>
      <w:b/>
      <w:iCs/>
      <w:snapToGrid w:val="0"/>
      <w:color w:val="1F497D"/>
      <w:sz w:val="20"/>
      <w:lang w:val="es-ES_tradnl" w:bidi="en-US"/>
    </w:rPr>
  </w:style>
  <w:style w:type="paragraph" w:customStyle="1" w:styleId="LCAListaGuiones">
    <w:name w:val="LCA Lista Guiones"/>
    <w:basedOn w:val="Normal"/>
    <w:rsid w:val="00CE4CE1"/>
    <w:pPr>
      <w:numPr>
        <w:numId w:val="25"/>
      </w:numPr>
      <w:suppressAutoHyphens/>
      <w:spacing w:before="60" w:after="30" w:line="360" w:lineRule="auto"/>
      <w:contextualSpacing/>
      <w:jc w:val="both"/>
    </w:pPr>
    <w:rPr>
      <w:rFonts w:ascii="Arial Narrow" w:hAnsi="Arial Narrow" w:cs="Arial"/>
      <w:sz w:val="20"/>
      <w:szCs w:val="22"/>
      <w:lang w:bidi="en-US"/>
    </w:rPr>
  </w:style>
  <w:style w:type="paragraph" w:customStyle="1" w:styleId="LCAPiedepgina">
    <w:name w:val="LCA Pie de página"/>
    <w:basedOn w:val="Normal"/>
    <w:rsid w:val="00CE4CE1"/>
    <w:pPr>
      <w:suppressAutoHyphens/>
      <w:spacing w:before="360" w:after="120" w:line="360" w:lineRule="auto"/>
      <w:ind w:left="431" w:firstLine="357"/>
      <w:jc w:val="center"/>
    </w:pPr>
    <w:rPr>
      <w:rFonts w:ascii="Arial" w:hAnsi="Arial" w:cs="Arial"/>
      <w:iCs/>
      <w:color w:val="6666FF"/>
      <w:sz w:val="14"/>
      <w:szCs w:val="14"/>
      <w:lang w:val="es-ES_tradnl" w:bidi="en-US"/>
    </w:rPr>
  </w:style>
  <w:style w:type="paragraph" w:customStyle="1" w:styleId="LCAPortadaAnejo">
    <w:name w:val="LCA Portada Anejo"/>
    <w:basedOn w:val="LCATextoIndependiente"/>
    <w:rsid w:val="00CE4CE1"/>
    <w:pPr>
      <w:suppressAutoHyphens/>
      <w:spacing w:before="120" w:after="120" w:line="360" w:lineRule="auto"/>
      <w:ind w:left="431"/>
      <w:jc w:val="right"/>
    </w:pPr>
    <w:rPr>
      <w:b/>
      <w:i/>
      <w:iCs w:val="0"/>
      <w:spacing w:val="0"/>
      <w:sz w:val="36"/>
      <w:szCs w:val="24"/>
      <w:lang w:val="es-ES_tradnl" w:eastAsia="es-ES" w:bidi="ar-SA"/>
    </w:rPr>
  </w:style>
  <w:style w:type="paragraph" w:customStyle="1" w:styleId="LCATabla">
    <w:name w:val="LCA Tabla"/>
    <w:basedOn w:val="Normal"/>
    <w:rsid w:val="00CE4CE1"/>
    <w:pPr>
      <w:suppressAutoHyphens/>
      <w:spacing w:before="60" w:after="120" w:line="360" w:lineRule="auto"/>
      <w:ind w:left="431" w:firstLine="357"/>
      <w:jc w:val="both"/>
    </w:pPr>
    <w:rPr>
      <w:rFonts w:ascii="Calibri" w:hAnsi="Calibri" w:cs="Arial"/>
      <w:iCs/>
      <w:sz w:val="16"/>
      <w:szCs w:val="16"/>
      <w:lang w:val="es-ES_tradnl" w:bidi="en-US"/>
    </w:rPr>
  </w:style>
  <w:style w:type="paragraph" w:customStyle="1" w:styleId="CM10">
    <w:name w:val="CM10"/>
    <w:basedOn w:val="Normal"/>
    <w:next w:val="Normal"/>
    <w:uiPriority w:val="99"/>
    <w:rsid w:val="00CE4CE1"/>
    <w:pPr>
      <w:widowControl w:val="0"/>
      <w:suppressAutoHyphens/>
      <w:autoSpaceDE w:val="0"/>
      <w:autoSpaceDN w:val="0"/>
      <w:adjustRightInd w:val="0"/>
      <w:spacing w:before="60"/>
      <w:ind w:left="431" w:firstLine="567"/>
      <w:jc w:val="both"/>
    </w:pPr>
    <w:rPr>
      <w:rFonts w:ascii="FEGLQN+Verdana-Bold" w:eastAsiaTheme="minorEastAsia" w:hAnsi="FEGLQN+Verdana-Bold" w:cstheme="minorBidi"/>
      <w:sz w:val="24"/>
      <w:szCs w:val="24"/>
      <w:lang w:eastAsia="es-ES"/>
    </w:rPr>
  </w:style>
  <w:style w:type="paragraph" w:customStyle="1" w:styleId="CM9">
    <w:name w:val="CM9"/>
    <w:basedOn w:val="Normal"/>
    <w:next w:val="Normal"/>
    <w:uiPriority w:val="99"/>
    <w:rsid w:val="00CE4CE1"/>
    <w:pPr>
      <w:widowControl w:val="0"/>
      <w:suppressAutoHyphens/>
      <w:autoSpaceDE w:val="0"/>
      <w:autoSpaceDN w:val="0"/>
      <w:adjustRightInd w:val="0"/>
      <w:spacing w:before="60"/>
      <w:ind w:left="431" w:firstLine="567"/>
      <w:jc w:val="both"/>
    </w:pPr>
    <w:rPr>
      <w:rFonts w:ascii="FEGLQN+Verdana-Bold" w:eastAsiaTheme="minorEastAsia" w:hAnsi="FEGLQN+Verdana-Bold" w:cstheme="minorBidi"/>
      <w:sz w:val="24"/>
      <w:szCs w:val="24"/>
      <w:lang w:eastAsia="es-ES"/>
    </w:rPr>
  </w:style>
  <w:style w:type="paragraph" w:customStyle="1" w:styleId="CM6">
    <w:name w:val="CM6"/>
    <w:basedOn w:val="Normal"/>
    <w:next w:val="Normal"/>
    <w:uiPriority w:val="99"/>
    <w:rsid w:val="00CE4CE1"/>
    <w:pPr>
      <w:widowControl w:val="0"/>
      <w:suppressAutoHyphens/>
      <w:autoSpaceDE w:val="0"/>
      <w:autoSpaceDN w:val="0"/>
      <w:adjustRightInd w:val="0"/>
      <w:spacing w:before="60" w:line="280" w:lineRule="atLeast"/>
      <w:ind w:left="431" w:firstLine="567"/>
      <w:jc w:val="both"/>
    </w:pPr>
    <w:rPr>
      <w:rFonts w:ascii="FEGLQN+Verdana-Bold" w:eastAsiaTheme="minorEastAsia" w:hAnsi="FEGLQN+Verdana-Bold" w:cstheme="minorBidi"/>
      <w:sz w:val="24"/>
      <w:szCs w:val="24"/>
      <w:lang w:eastAsia="es-ES"/>
    </w:rPr>
  </w:style>
  <w:style w:type="paragraph" w:customStyle="1" w:styleId="TtuloDocumento">
    <w:name w:val="Título Documento"/>
    <w:basedOn w:val="Normal"/>
    <w:autoRedefine/>
    <w:qFormat/>
    <w:rsid w:val="00CE4CE1"/>
    <w:pPr>
      <w:pageBreakBefore/>
      <w:pBdr>
        <w:top w:val="double" w:sz="4" w:space="1" w:color="auto"/>
        <w:left w:val="double" w:sz="4" w:space="4" w:color="auto"/>
        <w:bottom w:val="double" w:sz="4" w:space="1" w:color="auto"/>
        <w:right w:val="double" w:sz="4" w:space="4" w:color="auto"/>
      </w:pBdr>
      <w:suppressAutoHyphens/>
      <w:spacing w:before="6400"/>
      <w:ind w:left="425" w:right="425" w:firstLine="567"/>
      <w:jc w:val="center"/>
    </w:pPr>
    <w:rPr>
      <w:b/>
      <w:bCs/>
      <w:caps/>
      <w:noProof/>
      <w:sz w:val="44"/>
      <w:lang w:eastAsia="es-ES"/>
    </w:rPr>
  </w:style>
  <w:style w:type="paragraph" w:customStyle="1" w:styleId="Listaconvietas3c">
    <w:name w:val="Lista con viñetas 3c"/>
    <w:basedOn w:val="Listaconvietas3"/>
    <w:qFormat/>
    <w:rsid w:val="00CE4CE1"/>
    <w:pPr>
      <w:tabs>
        <w:tab w:val="clear" w:pos="926"/>
      </w:tabs>
      <w:overflowPunct/>
      <w:autoSpaceDE/>
      <w:autoSpaceDN/>
      <w:adjustRightInd/>
      <w:spacing w:before="120" w:after="120" w:line="360" w:lineRule="auto"/>
      <w:ind w:left="0" w:firstLine="0"/>
      <w:jc w:val="both"/>
      <w:textAlignment w:val="auto"/>
    </w:pPr>
    <w:rPr>
      <w:rFonts w:ascii="Arial" w:hAnsi="Arial"/>
      <w:noProof/>
      <w:lang w:val="es-ES" w:eastAsia="es-ES"/>
    </w:rPr>
  </w:style>
  <w:style w:type="paragraph" w:customStyle="1" w:styleId="TextoindependienteLCA">
    <w:name w:val="Texto independiente LCA"/>
    <w:basedOn w:val="Normal"/>
    <w:link w:val="TextoindependienteLCACar"/>
    <w:qFormat/>
    <w:rsid w:val="00CE4CE1"/>
    <w:pPr>
      <w:suppressAutoHyphens/>
      <w:spacing w:before="60" w:after="120" w:line="360" w:lineRule="auto"/>
      <w:jc w:val="both"/>
    </w:pPr>
    <w:rPr>
      <w:rFonts w:ascii="Arial" w:eastAsiaTheme="minorHAnsi" w:hAnsi="Arial" w:cstheme="minorBidi"/>
      <w:szCs w:val="22"/>
    </w:rPr>
  </w:style>
  <w:style w:type="character" w:customStyle="1" w:styleId="TextoindependienteLCACar">
    <w:name w:val="Texto independiente LCA Car"/>
    <w:basedOn w:val="Fuentedeprrafopredeter"/>
    <w:link w:val="TextoindependienteLCA"/>
    <w:rsid w:val="00CE4CE1"/>
    <w:rPr>
      <w:rFonts w:ascii="Arial" w:eastAsiaTheme="minorHAnsi" w:hAnsi="Arial" w:cstheme="minorBidi"/>
      <w:sz w:val="22"/>
      <w:szCs w:val="22"/>
    </w:rPr>
  </w:style>
  <w:style w:type="paragraph" w:customStyle="1" w:styleId="Listanumerada">
    <w:name w:val="Lista numerada"/>
    <w:basedOn w:val="Prrafodelista"/>
    <w:link w:val="ListanumeradaCar"/>
    <w:qFormat/>
    <w:rsid w:val="00CE4CE1"/>
    <w:pPr>
      <w:numPr>
        <w:numId w:val="26"/>
      </w:numPr>
      <w:suppressAutoHyphens/>
      <w:spacing w:before="60" w:after="120" w:line="360" w:lineRule="auto"/>
      <w:ind w:hanging="725"/>
      <w:contextualSpacing/>
      <w:jc w:val="both"/>
    </w:pPr>
    <w:rPr>
      <w:rFonts w:eastAsiaTheme="minorHAnsi" w:cstheme="minorBidi"/>
      <w:szCs w:val="22"/>
    </w:rPr>
  </w:style>
  <w:style w:type="character" w:customStyle="1" w:styleId="ListanumeradaCar">
    <w:name w:val="Lista numerada Car"/>
    <w:basedOn w:val="PrrafodelistaCar"/>
    <w:link w:val="Listanumerada"/>
    <w:rsid w:val="00CE4CE1"/>
    <w:rPr>
      <w:rFonts w:ascii="Adif Fago No Regular" w:eastAsiaTheme="minorHAnsi" w:hAnsi="Adif Fago No Regular" w:cstheme="minorBidi"/>
      <w:sz w:val="22"/>
      <w:szCs w:val="22"/>
    </w:rPr>
  </w:style>
  <w:style w:type="paragraph" w:customStyle="1" w:styleId="TtuloApendice">
    <w:name w:val="Título Apendice"/>
    <w:basedOn w:val="Normal"/>
    <w:qFormat/>
    <w:rsid w:val="00CE4CE1"/>
    <w:pPr>
      <w:pageBreakBefore/>
      <w:pBdr>
        <w:bottom w:val="single" w:sz="18" w:space="1" w:color="auto"/>
      </w:pBdr>
      <w:spacing w:before="6400"/>
      <w:ind w:right="139"/>
      <w:jc w:val="center"/>
      <w:outlineLvl w:val="0"/>
    </w:pPr>
    <w:rPr>
      <w:rFonts w:ascii="Arial Negrita" w:hAnsi="Arial Negrita"/>
      <w:b/>
      <w:bCs/>
      <w:smallCaps/>
      <w:noProof/>
      <w:sz w:val="40"/>
      <w:lang w:eastAsia="es-ES"/>
    </w:rPr>
  </w:style>
  <w:style w:type="paragraph" w:customStyle="1" w:styleId="parrafo2">
    <w:name w:val="parrafo_2"/>
    <w:basedOn w:val="Normal"/>
    <w:rsid w:val="00CE4CE1"/>
    <w:pPr>
      <w:spacing w:before="100" w:beforeAutospacing="1" w:after="100" w:afterAutospacing="1"/>
    </w:pPr>
    <w:rPr>
      <w:rFonts w:ascii="Times New Roman" w:hAnsi="Times New Roman"/>
      <w:sz w:val="24"/>
      <w:szCs w:val="24"/>
      <w:lang w:eastAsia="es-ES"/>
    </w:rPr>
  </w:style>
  <w:style w:type="character" w:customStyle="1" w:styleId="apple-converted-space">
    <w:name w:val="apple-converted-space"/>
    <w:basedOn w:val="Fuentedeprrafopredeter"/>
    <w:rsid w:val="00CE4CE1"/>
  </w:style>
  <w:style w:type="paragraph" w:customStyle="1" w:styleId="parrafo0">
    <w:name w:val="parrafo"/>
    <w:basedOn w:val="Normal"/>
    <w:rsid w:val="00CE4CE1"/>
    <w:pPr>
      <w:spacing w:before="100" w:beforeAutospacing="1" w:after="100" w:afterAutospacing="1"/>
    </w:pPr>
    <w:rPr>
      <w:rFonts w:ascii="Times New Roman" w:hAnsi="Times New Roman"/>
      <w:sz w:val="24"/>
      <w:szCs w:val="24"/>
      <w:lang w:eastAsia="es-ES"/>
    </w:rPr>
  </w:style>
  <w:style w:type="paragraph" w:customStyle="1" w:styleId="Estilo4">
    <w:name w:val="Estilo4"/>
    <w:basedOn w:val="Prrafodelista"/>
    <w:link w:val="Estilo4Car"/>
    <w:qFormat/>
    <w:rsid w:val="00CE4CE1"/>
    <w:pPr>
      <w:numPr>
        <w:numId w:val="27"/>
      </w:numPr>
      <w:suppressAutoHyphens/>
      <w:spacing w:before="60" w:after="120" w:line="360" w:lineRule="auto"/>
      <w:contextualSpacing/>
      <w:jc w:val="both"/>
    </w:pPr>
    <w:rPr>
      <w:rFonts w:eastAsia="Verdana" w:cs="Arial"/>
      <w:bCs/>
      <w:caps/>
      <w:spacing w:val="2"/>
      <w:szCs w:val="22"/>
      <w:u w:val="single"/>
    </w:rPr>
  </w:style>
  <w:style w:type="character" w:customStyle="1" w:styleId="Estilo4Car">
    <w:name w:val="Estilo4 Car"/>
    <w:basedOn w:val="PrrafodelistaCar"/>
    <w:link w:val="Estilo4"/>
    <w:rsid w:val="00CE4CE1"/>
    <w:rPr>
      <w:rFonts w:ascii="Adif Fago No Regular" w:eastAsia="Verdana" w:hAnsi="Adif Fago No Regular" w:cs="Arial"/>
      <w:bCs/>
      <w:caps/>
      <w:spacing w:val="2"/>
      <w:sz w:val="22"/>
      <w:szCs w:val="22"/>
      <w:u w:val="single"/>
    </w:rPr>
  </w:style>
  <w:style w:type="paragraph" w:customStyle="1" w:styleId="comunCarCar">
    <w:name w:val="comun Car Car"/>
    <w:rsid w:val="00CE4CE1"/>
    <w:pPr>
      <w:numPr>
        <w:numId w:val="28"/>
      </w:numPr>
      <w:tabs>
        <w:tab w:val="clear" w:pos="1435"/>
        <w:tab w:val="left" w:pos="709"/>
        <w:tab w:val="left" w:pos="2552"/>
      </w:tabs>
      <w:spacing w:after="240" w:line="288" w:lineRule="auto"/>
      <w:ind w:left="0" w:firstLine="0"/>
      <w:jc w:val="both"/>
    </w:pPr>
    <w:rPr>
      <w:rFonts w:ascii="Arial" w:hAnsi="Arial"/>
      <w:sz w:val="22"/>
      <w:lang w:val="es-ES_tradnl" w:eastAsia="es-ES"/>
    </w:rPr>
  </w:style>
  <w:style w:type="character" w:styleId="Textodelmarcadordeposicin">
    <w:name w:val="Placeholder Text"/>
    <w:basedOn w:val="Fuentedeprrafopredeter"/>
    <w:uiPriority w:val="99"/>
    <w:semiHidden/>
    <w:rsid w:val="00CE4CE1"/>
    <w:rPr>
      <w:color w:val="808080"/>
    </w:rPr>
  </w:style>
  <w:style w:type="paragraph" w:customStyle="1" w:styleId="LCATabla0">
    <w:name w:val="LCA_Tabla"/>
    <w:basedOn w:val="Normal"/>
    <w:rsid w:val="00CE4CE1"/>
    <w:pPr>
      <w:spacing w:before="120" w:after="120"/>
    </w:pPr>
    <w:rPr>
      <w:rFonts w:ascii="Calibri" w:hAnsi="Calibri"/>
      <w:lang w:eastAsia="es-ES"/>
    </w:rPr>
  </w:style>
  <w:style w:type="paragraph" w:customStyle="1" w:styleId="GTTTextoIndependiente0">
    <w:name w:val="GTT Texto Independiente"/>
    <w:basedOn w:val="Normal"/>
    <w:link w:val="GTTTextoIndependienteCar1"/>
    <w:rsid w:val="00CE4CE1"/>
    <w:pPr>
      <w:spacing w:before="120" w:after="120" w:line="360" w:lineRule="auto"/>
      <w:ind w:firstLine="709"/>
      <w:jc w:val="both"/>
    </w:pPr>
    <w:rPr>
      <w:rFonts w:ascii="Times New Roman" w:hAnsi="Times New Roman"/>
      <w:szCs w:val="24"/>
      <w:lang w:eastAsia="es-ES"/>
    </w:rPr>
  </w:style>
  <w:style w:type="character" w:customStyle="1" w:styleId="GTTTextoIndependienteCar1">
    <w:name w:val="GTT Texto Independiente Car1"/>
    <w:basedOn w:val="Fuentedeprrafopredeter"/>
    <w:link w:val="GTTTextoIndependiente0"/>
    <w:rsid w:val="00CE4CE1"/>
    <w:rPr>
      <w:sz w:val="22"/>
      <w:szCs w:val="24"/>
      <w:lang w:eastAsia="es-ES"/>
    </w:rPr>
  </w:style>
  <w:style w:type="paragraph" w:customStyle="1" w:styleId="TtuloPortada">
    <w:name w:val="Título Portada"/>
    <w:basedOn w:val="Normal"/>
    <w:rsid w:val="00CE4CE1"/>
    <w:pPr>
      <w:pageBreakBefore/>
      <w:pBdr>
        <w:bottom w:val="single" w:sz="18" w:space="1" w:color="auto"/>
      </w:pBdr>
      <w:spacing w:before="6400"/>
      <w:ind w:left="425" w:right="425"/>
      <w:jc w:val="center"/>
    </w:pPr>
    <w:rPr>
      <w:rFonts w:ascii="Arial Negrita" w:hAnsi="Arial Negrita"/>
      <w:b/>
      <w:bCs/>
      <w:smallCaps/>
      <w:noProof/>
      <w:sz w:val="44"/>
      <w:lang w:eastAsia="es-ES"/>
    </w:rPr>
  </w:style>
  <w:style w:type="paragraph" w:customStyle="1" w:styleId="TtuloSubdocumento">
    <w:name w:val="Título Subdocumento"/>
    <w:basedOn w:val="TtuloPortada"/>
    <w:uiPriority w:val="99"/>
    <w:rsid w:val="00CE4CE1"/>
    <w:pPr>
      <w:pBdr>
        <w:bottom w:val="double" w:sz="4" w:space="1" w:color="auto"/>
      </w:pBdr>
    </w:pPr>
    <w:rPr>
      <w:caps/>
      <w:smallCaps w:val="0"/>
    </w:rPr>
  </w:style>
  <w:style w:type="paragraph" w:customStyle="1" w:styleId="Tabla">
    <w:name w:val="Tabla"/>
    <w:basedOn w:val="Textoindependiente"/>
    <w:link w:val="TablaCar"/>
    <w:qFormat/>
    <w:rsid w:val="00CE4CE1"/>
    <w:pPr>
      <w:spacing w:before="40" w:after="40" w:line="264" w:lineRule="auto"/>
      <w:jc w:val="center"/>
    </w:pPr>
    <w:rPr>
      <w:lang w:eastAsia="es-ES"/>
    </w:rPr>
  </w:style>
  <w:style w:type="character" w:customStyle="1" w:styleId="TablaCar">
    <w:name w:val="Tabla Car"/>
    <w:basedOn w:val="TextoindependienteCar"/>
    <w:link w:val="Tabla"/>
    <w:rsid w:val="00CE4CE1"/>
    <w:rPr>
      <w:rFonts w:ascii="Arial" w:hAnsi="Arial" w:cs="Arial"/>
      <w:sz w:val="22"/>
      <w:lang w:val="es-ES_tradnl" w:eastAsia="es-ES"/>
    </w:rPr>
  </w:style>
  <w:style w:type="character" w:customStyle="1" w:styleId="TextosinformatoCar">
    <w:name w:val="Texto sin formato Car"/>
    <w:basedOn w:val="Fuentedeprrafopredeter"/>
    <w:link w:val="Textosinformato"/>
    <w:rsid w:val="00CE4CE1"/>
    <w:rPr>
      <w:rFonts w:ascii="Courier New" w:hAnsi="Courier New" w:cs="Courier New"/>
      <w:sz w:val="22"/>
    </w:rPr>
  </w:style>
  <w:style w:type="character" w:customStyle="1" w:styleId="TIMESCAJACar">
    <w:name w:val="TIMES CAJA Car"/>
    <w:basedOn w:val="Fuentedeprrafopredeter"/>
    <w:link w:val="TIMESCAJA"/>
    <w:locked/>
    <w:rsid w:val="00CE4CE1"/>
    <w:rPr>
      <w:sz w:val="24"/>
      <w:lang w:val="es-ES_tradnl"/>
    </w:rPr>
  </w:style>
  <w:style w:type="character" w:customStyle="1" w:styleId="TextocomentarioCar">
    <w:name w:val="Texto comentario Car"/>
    <w:basedOn w:val="Fuentedeprrafopredeter"/>
    <w:link w:val="Textocomentario"/>
    <w:uiPriority w:val="99"/>
    <w:rsid w:val="00CE4CE1"/>
    <w:rPr>
      <w:rFonts w:ascii="Adif Fago No Regular" w:hAnsi="Adif Fago No Regular"/>
      <w:sz w:val="22"/>
    </w:rPr>
  </w:style>
  <w:style w:type="character" w:customStyle="1" w:styleId="MapadeldocumentoCar">
    <w:name w:val="Mapa del documento Car"/>
    <w:basedOn w:val="Fuentedeprrafopredeter"/>
    <w:link w:val="Mapadeldocumento"/>
    <w:semiHidden/>
    <w:rsid w:val="00CE4CE1"/>
    <w:rPr>
      <w:rFonts w:ascii="Tahoma" w:hAnsi="Tahoma" w:cs="Tahoma"/>
      <w:sz w:val="22"/>
      <w:shd w:val="clear" w:color="auto" w:fill="000080"/>
    </w:rPr>
  </w:style>
  <w:style w:type="paragraph" w:customStyle="1" w:styleId="txtplec">
    <w:name w:val="txtplec"/>
    <w:basedOn w:val="Normal"/>
    <w:rsid w:val="00CE4CE1"/>
    <w:pPr>
      <w:spacing w:before="100" w:beforeAutospacing="1" w:after="100" w:afterAutospacing="1"/>
    </w:pPr>
    <w:rPr>
      <w:rFonts w:ascii="Times New Roman" w:hAnsi="Times New Roman"/>
      <w:sz w:val="24"/>
      <w:szCs w:val="24"/>
      <w:lang w:eastAsia="es-ES"/>
    </w:rPr>
  </w:style>
  <w:style w:type="paragraph" w:customStyle="1" w:styleId="NormalADIF">
    <w:name w:val="Normal ADIF"/>
    <w:basedOn w:val="Textoindependiente"/>
    <w:link w:val="NormalADIFCar"/>
    <w:qFormat/>
    <w:rsid w:val="00CE4CE1"/>
    <w:pPr>
      <w:suppressAutoHyphens/>
      <w:spacing w:before="60" w:after="120" w:line="360" w:lineRule="auto"/>
      <w:ind w:right="-2" w:firstLine="567"/>
      <w:jc w:val="both"/>
    </w:pPr>
    <w:rPr>
      <w:rFonts w:ascii="Adif Fago No Regular" w:hAnsi="Adif Fago No Regular" w:cs="Times New Roman"/>
      <w:szCs w:val="22"/>
      <w:lang w:eastAsia="ar-SA"/>
    </w:rPr>
  </w:style>
  <w:style w:type="character" w:customStyle="1" w:styleId="NormalADIFCar">
    <w:name w:val="Normal ADIF Car"/>
    <w:link w:val="NormalADIF"/>
    <w:rsid w:val="00CE4CE1"/>
    <w:rPr>
      <w:rFonts w:ascii="Adif Fago No Regular" w:hAnsi="Adif Fago No Regular"/>
      <w:sz w:val="22"/>
      <w:szCs w:val="22"/>
      <w:lang w:val="es-ES_tradnl" w:eastAsia="ar-SA"/>
    </w:rPr>
  </w:style>
  <w:style w:type="character" w:customStyle="1" w:styleId="Mencinsinresolver1">
    <w:name w:val="Mención sin resolver1"/>
    <w:basedOn w:val="Fuentedeprrafopredeter"/>
    <w:uiPriority w:val="99"/>
    <w:semiHidden/>
    <w:unhideWhenUsed/>
    <w:rsid w:val="00CE4CE1"/>
    <w:rPr>
      <w:color w:val="605E5C"/>
      <w:shd w:val="clear" w:color="auto" w:fill="E1DFDD"/>
    </w:rPr>
  </w:style>
  <w:style w:type="character" w:customStyle="1" w:styleId="Mencinsinresolver2">
    <w:name w:val="Mención sin resolver2"/>
    <w:basedOn w:val="Fuentedeprrafopredeter"/>
    <w:uiPriority w:val="99"/>
    <w:semiHidden/>
    <w:unhideWhenUsed/>
    <w:rsid w:val="00CE4CE1"/>
    <w:rPr>
      <w:color w:val="605E5C"/>
      <w:shd w:val="clear" w:color="auto" w:fill="E1DFDD"/>
    </w:rPr>
  </w:style>
  <w:style w:type="character" w:customStyle="1" w:styleId="Mencinsinresolver3">
    <w:name w:val="Mención sin resolver3"/>
    <w:basedOn w:val="Fuentedeprrafopredeter"/>
    <w:uiPriority w:val="99"/>
    <w:semiHidden/>
    <w:unhideWhenUsed/>
    <w:rsid w:val="00CE4CE1"/>
    <w:rPr>
      <w:color w:val="605E5C"/>
      <w:shd w:val="clear" w:color="auto" w:fill="E1DFDD"/>
    </w:rPr>
  </w:style>
  <w:style w:type="character" w:customStyle="1" w:styleId="Mencinsinresolver4">
    <w:name w:val="Mención sin resolver4"/>
    <w:basedOn w:val="Fuentedeprrafopredeter"/>
    <w:uiPriority w:val="99"/>
    <w:semiHidden/>
    <w:unhideWhenUsed/>
    <w:rsid w:val="00CE4CE1"/>
    <w:rPr>
      <w:color w:val="605E5C"/>
      <w:shd w:val="clear" w:color="auto" w:fill="E1DFDD"/>
    </w:rPr>
  </w:style>
  <w:style w:type="paragraph" w:customStyle="1" w:styleId="TextoIndependiente0">
    <w:name w:val="Texto Independiente"/>
    <w:basedOn w:val="Normal"/>
    <w:rsid w:val="00CE4CE1"/>
    <w:pPr>
      <w:suppressAutoHyphens/>
      <w:spacing w:before="60" w:after="120" w:line="360" w:lineRule="auto"/>
      <w:ind w:firstLine="567"/>
      <w:jc w:val="both"/>
    </w:pPr>
    <w:rPr>
      <w:rFonts w:ascii="Arial" w:hAnsi="Arial"/>
      <w:lang w:val="es-ES_tradnl" w:eastAsia="ar-SA"/>
    </w:rPr>
  </w:style>
  <w:style w:type="paragraph" w:customStyle="1" w:styleId="TTULO3PPTPAlmudvar">
    <w:name w:val="TÍTULO 3 PPTP Almudévar"/>
    <w:basedOn w:val="Ttulo2"/>
    <w:next w:val="Normal"/>
    <w:rsid w:val="00E45BB2"/>
    <w:pPr>
      <w:spacing w:before="0" w:after="200" w:line="276" w:lineRule="auto"/>
    </w:pPr>
    <w:rPr>
      <w:bCs/>
      <w:iCs/>
      <w:u w:val="single"/>
      <w:lang w:eastAsia="es-ES"/>
    </w:rPr>
  </w:style>
  <w:style w:type="paragraph" w:customStyle="1" w:styleId="Ttulo4PPTPAlmudvar">
    <w:name w:val="Título 4 PPTP Almudévar"/>
    <w:basedOn w:val="Ttulo4"/>
    <w:rsid w:val="004524F8"/>
    <w:pPr>
      <w:widowControl w:val="0"/>
      <w:tabs>
        <w:tab w:val="decimal" w:pos="0"/>
      </w:tabs>
      <w:spacing w:before="120" w:line="276" w:lineRule="auto"/>
      <w:jc w:val="both"/>
    </w:pPr>
    <w:rPr>
      <w:rFonts w:ascii="Calibri" w:hAnsi="Calibri"/>
      <w:b/>
      <w:i w:val="0"/>
      <w:iCs/>
      <w:szCs w:val="24"/>
      <w:u w:val="single"/>
      <w:lang w:eastAsia="es-ES"/>
    </w:rPr>
  </w:style>
  <w:style w:type="paragraph" w:customStyle="1" w:styleId="Elemento8">
    <w:name w:val="Elemento 8"/>
    <w:uiPriority w:val="99"/>
    <w:rsid w:val="00BD4440"/>
    <w:pPr>
      <w:widowControl w:val="0"/>
      <w:autoSpaceDE w:val="0"/>
      <w:autoSpaceDN w:val="0"/>
      <w:adjustRightInd w:val="0"/>
    </w:pPr>
    <w:rPr>
      <w:rFonts w:ascii="Arial" w:hAnsi="Arial" w:cs="Arial"/>
      <w:sz w:val="24"/>
      <w:szCs w:val="24"/>
      <w:lang w:eastAsia="es-ES"/>
    </w:rPr>
  </w:style>
  <w:style w:type="paragraph" w:customStyle="1" w:styleId="APARTADO">
    <w:name w:val="APARTADO"/>
    <w:basedOn w:val="Normal"/>
    <w:autoRedefine/>
    <w:qFormat/>
    <w:rsid w:val="001B1020"/>
    <w:pPr>
      <w:keepLines/>
      <w:spacing w:before="120" w:after="120" w:line="360" w:lineRule="auto"/>
      <w:jc w:val="both"/>
    </w:pPr>
    <w:rPr>
      <w:rFonts w:cs="Arial"/>
      <w:sz w:val="24"/>
      <w:szCs w:val="24"/>
      <w:u w:val="single"/>
      <w:lang w:val="es-ES_tradnl"/>
    </w:rPr>
  </w:style>
  <w:style w:type="character" w:customStyle="1" w:styleId="Vieta1Car">
    <w:name w:val="Viñeta 1 Car"/>
    <w:link w:val="Vieta1"/>
    <w:rsid w:val="004C729C"/>
    <w:rPr>
      <w:rFonts w:ascii="Adif Fago No Regular" w:hAnsi="Adif Fago No Regular"/>
      <w:sz w:val="22"/>
      <w:szCs w:val="24"/>
      <w:lang w:eastAsia="es-ES"/>
    </w:rPr>
  </w:style>
  <w:style w:type="character" w:customStyle="1" w:styleId="titulo1capitulo31Car">
    <w:name w:val="titulo 1 capitulo 3.1.Car"/>
    <w:basedOn w:val="Fuentedeprrafopredeter"/>
    <w:link w:val="titulo1capitulo31"/>
    <w:rsid w:val="00C65EE5"/>
    <w:rPr>
      <w:rFonts w:ascii="Adif Fago No Regular" w:hAnsi="Adif Fago No Regular"/>
      <w:b/>
      <w:caps/>
      <w:sz w:val="24"/>
      <w:lang w:val="es-ES_tradnl" w:eastAsia="es-ES"/>
    </w:rPr>
  </w:style>
  <w:style w:type="paragraph" w:customStyle="1" w:styleId="TITULO3">
    <w:name w:val="TITULO 3"/>
    <w:basedOn w:val="Ttulo2"/>
    <w:link w:val="TITULO3Car"/>
    <w:autoRedefine/>
    <w:qFormat/>
    <w:rsid w:val="0007453D"/>
    <w:pPr>
      <w:keepNext w:val="0"/>
      <w:spacing w:before="240" w:after="120" w:line="276" w:lineRule="auto"/>
      <w:contextualSpacing/>
      <w:jc w:val="both"/>
    </w:pPr>
    <w:rPr>
      <w:rFonts w:ascii="Adif Fago No Regular" w:eastAsiaTheme="minorHAnsi" w:hAnsi="Adif Fago No Regular" w:cstheme="minorBidi"/>
      <w:b w:val="0"/>
      <w:szCs w:val="24"/>
      <w:u w:val="single"/>
    </w:rPr>
  </w:style>
  <w:style w:type="character" w:customStyle="1" w:styleId="TITULO3Car">
    <w:name w:val="TITULO 3 Car"/>
    <w:basedOn w:val="Ttulo3Car"/>
    <w:link w:val="TITULO3"/>
    <w:rsid w:val="0007453D"/>
    <w:rPr>
      <w:rFonts w:ascii="Adif Fago No Regular" w:eastAsiaTheme="minorHAnsi" w:hAnsi="Adif Fago No Regular" w:cstheme="minorBidi"/>
      <w:b w:val="0"/>
      <w:i w:val="0"/>
      <w:sz w:val="22"/>
      <w:szCs w:val="24"/>
      <w:u w:val="single"/>
    </w:rPr>
  </w:style>
  <w:style w:type="paragraph" w:customStyle="1" w:styleId="EstiloJustificado">
    <w:name w:val="Estilo Justificado"/>
    <w:basedOn w:val="Normal"/>
    <w:link w:val="EstiloJustificadoCar"/>
    <w:rsid w:val="0007453D"/>
    <w:pPr>
      <w:spacing w:before="120" w:after="180" w:line="320" w:lineRule="exact"/>
      <w:jc w:val="both"/>
    </w:pPr>
    <w:rPr>
      <w:sz w:val="24"/>
      <w:lang w:eastAsia="es-ES"/>
    </w:rPr>
  </w:style>
  <w:style w:type="character" w:customStyle="1" w:styleId="EstiloJustificadoCar">
    <w:name w:val="Estilo Justificado Car"/>
    <w:link w:val="EstiloJustificado"/>
    <w:rsid w:val="0007453D"/>
    <w:rPr>
      <w:rFonts w:ascii="Adif Fago No Regular" w:hAnsi="Adif Fago No Regular"/>
      <w:sz w:val="24"/>
      <w:lang w:eastAsia="es-ES"/>
    </w:rPr>
  </w:style>
  <w:style w:type="character" w:customStyle="1" w:styleId="GTTTablaCar">
    <w:name w:val="GTT Tabla Car"/>
    <w:basedOn w:val="Fuentedeprrafopredeter"/>
    <w:link w:val="GTTTabla"/>
    <w:rsid w:val="00B23334"/>
    <w:rPr>
      <w:rFonts w:ascii="Arial" w:eastAsiaTheme="minorHAnsi" w:hAnsi="Arial" w:cs="Arial"/>
      <w:szCs w:val="16"/>
    </w:rPr>
  </w:style>
  <w:style w:type="paragraph" w:customStyle="1" w:styleId="Tabla1">
    <w:name w:val="Tabla 1"/>
    <w:basedOn w:val="Normal"/>
    <w:link w:val="Tabla1Car"/>
    <w:qFormat/>
    <w:rsid w:val="00B23334"/>
    <w:pPr>
      <w:spacing w:before="120" w:after="40" w:line="276" w:lineRule="auto"/>
      <w:jc w:val="both"/>
    </w:pPr>
    <w:rPr>
      <w:rFonts w:ascii="Arial" w:hAnsi="Arial" w:cs="Arial"/>
      <w:szCs w:val="24"/>
      <w:lang w:eastAsia="es-ES"/>
    </w:rPr>
  </w:style>
  <w:style w:type="character" w:customStyle="1" w:styleId="Tabla1Car">
    <w:name w:val="Tabla 1 Car"/>
    <w:basedOn w:val="Fuentedeprrafopredeter"/>
    <w:link w:val="Tabla1"/>
    <w:rsid w:val="00B23334"/>
    <w:rPr>
      <w:rFonts w:ascii="Arial" w:hAnsi="Arial" w:cs="Arial"/>
      <w:sz w:val="22"/>
      <w:szCs w:val="24"/>
      <w:lang w:eastAsia="es-ES"/>
    </w:rPr>
  </w:style>
  <w:style w:type="paragraph" w:customStyle="1" w:styleId="GTTTtuloTabla">
    <w:name w:val="GTT Título Tabla"/>
    <w:basedOn w:val="Normal"/>
    <w:rsid w:val="000B5AB7"/>
    <w:pPr>
      <w:tabs>
        <w:tab w:val="left" w:pos="1134"/>
      </w:tabs>
      <w:spacing w:line="288" w:lineRule="auto"/>
      <w:jc w:val="center"/>
    </w:pPr>
    <w:rPr>
      <w:rFonts w:ascii="Times New Roman" w:hAnsi="Times New Roman"/>
      <w:b/>
      <w:szCs w:val="24"/>
      <w:lang w:eastAsia="es-ES"/>
    </w:rPr>
  </w:style>
  <w:style w:type="paragraph" w:customStyle="1" w:styleId="Epgrafe0">
    <w:name w:val="Epígrafe"/>
    <w:basedOn w:val="Normal"/>
    <w:next w:val="Normal"/>
    <w:uiPriority w:val="35"/>
    <w:qFormat/>
    <w:rsid w:val="001175B2"/>
    <w:pPr>
      <w:spacing w:after="200" w:line="360" w:lineRule="auto"/>
      <w:jc w:val="center"/>
    </w:pPr>
    <w:rPr>
      <w:rFonts w:ascii="Arial" w:eastAsia="Calibri" w:hAnsi="Arial"/>
      <w:b/>
      <w:bCs/>
      <w:szCs w:val="22"/>
    </w:rPr>
  </w:style>
  <w:style w:type="paragraph" w:customStyle="1" w:styleId="TtulodeTDC">
    <w:name w:val="Título de TDC"/>
    <w:basedOn w:val="Ttulo1"/>
    <w:next w:val="Normal"/>
    <w:uiPriority w:val="39"/>
    <w:unhideWhenUsed/>
    <w:qFormat/>
    <w:rsid w:val="001175B2"/>
    <w:pPr>
      <w:keepNext/>
      <w:keepLines/>
      <w:widowControl/>
      <w:spacing w:before="480" w:after="0"/>
      <w:outlineLvl w:val="9"/>
    </w:pPr>
    <w:rPr>
      <w:rFonts w:ascii="Cambria" w:hAnsi="Cambria" w:cs="Times New Roman"/>
      <w:b w:val="0"/>
      <w:bCs/>
      <w:noProof w:val="0"/>
      <w:color w:val="365F91"/>
      <w:kern w:val="0"/>
      <w:sz w:val="24"/>
      <w:szCs w:val="20"/>
      <w:lang w:val="x-none" w:eastAsia="x-none"/>
    </w:rPr>
  </w:style>
  <w:style w:type="table" w:customStyle="1" w:styleId="Tablaconcuadrcula1">
    <w:name w:val="Tabla con cuadrícula1"/>
    <w:basedOn w:val="Tablanormal"/>
    <w:next w:val="Tablaconcuadrcula"/>
    <w:uiPriority w:val="39"/>
    <w:rsid w:val="001175B2"/>
    <w:rPr>
      <w:rFonts w:ascii="Calibri" w:eastAsia="Calibri" w:hAnsi="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2TimesNewRoman11ptIzquierda0cmPrimera">
    <w:name w:val="Estilo Título 2 + Times New Roman 11 pt Izquierda:  0 cm Primera"/>
    <w:basedOn w:val="Ttulo2"/>
    <w:autoRedefine/>
    <w:rsid w:val="001175B2"/>
    <w:pPr>
      <w:keepNext w:val="0"/>
      <w:numPr>
        <w:ilvl w:val="1"/>
      </w:numPr>
      <w:tabs>
        <w:tab w:val="left" w:pos="567"/>
      </w:tabs>
      <w:spacing w:before="0" w:after="0" w:line="240" w:lineRule="auto"/>
      <w:ind w:left="576" w:hanging="576"/>
      <w:jc w:val="both"/>
      <w:outlineLvl w:val="9"/>
    </w:pPr>
    <w:rPr>
      <w:rFonts w:cs="Times New Roman"/>
      <w:b w:val="0"/>
      <w:color w:val="000000"/>
      <w:spacing w:val="-3"/>
      <w:szCs w:val="20"/>
      <w:lang w:val="es-ES_tradnl" w:eastAsia="es-ES"/>
    </w:rPr>
  </w:style>
  <w:style w:type="paragraph" w:customStyle="1" w:styleId="EstiloTtulo3TimesNewRoman11ptAntes12ptoDespus">
    <w:name w:val="Estilo Título 3 + Times New Roman 11 pt Antes:  12 pto Después:"/>
    <w:basedOn w:val="Ttulo3"/>
    <w:rsid w:val="001175B2"/>
    <w:pPr>
      <w:numPr>
        <w:ilvl w:val="2"/>
      </w:numPr>
      <w:tabs>
        <w:tab w:val="left" w:pos="-720"/>
      </w:tabs>
      <w:suppressAutoHyphens/>
      <w:spacing w:before="120" w:after="60" w:line="240" w:lineRule="auto"/>
      <w:ind w:left="720" w:hanging="720"/>
      <w:jc w:val="both"/>
    </w:pPr>
    <w:rPr>
      <w:rFonts w:ascii="Times New Roman" w:hAnsi="Times New Roman" w:cs="Times New Roman"/>
      <w:bCs/>
      <w:snapToGrid w:val="0"/>
      <w:szCs w:val="20"/>
      <w:lang w:eastAsia="es-ES"/>
    </w:rPr>
  </w:style>
  <w:style w:type="paragraph" w:customStyle="1" w:styleId="Sangrado4">
    <w:name w:val="Sangrado 4"/>
    <w:basedOn w:val="Textoindependiente"/>
    <w:rsid w:val="001175B2"/>
    <w:pPr>
      <w:jc w:val="both"/>
    </w:pPr>
    <w:rPr>
      <w:rFonts w:cs="Times New Roman"/>
      <w:lang w:eastAsia="es-ES"/>
    </w:rPr>
  </w:style>
  <w:style w:type="paragraph" w:customStyle="1" w:styleId="Sangrado2">
    <w:name w:val="Sangrado 2"/>
    <w:basedOn w:val="Normal"/>
    <w:rsid w:val="001175B2"/>
    <w:pPr>
      <w:numPr>
        <w:numId w:val="30"/>
      </w:numPr>
      <w:tabs>
        <w:tab w:val="left" w:pos="1418"/>
        <w:tab w:val="right" w:leader="dot" w:pos="9072"/>
      </w:tabs>
      <w:spacing w:before="60"/>
      <w:ind w:right="284"/>
      <w:jc w:val="both"/>
    </w:pPr>
    <w:rPr>
      <w:rFonts w:ascii="Arial" w:hAnsi="Arial"/>
      <w:noProof/>
      <w:lang w:val="es-ES_tradnl" w:eastAsia="es-ES"/>
    </w:rPr>
  </w:style>
  <w:style w:type="paragraph" w:customStyle="1" w:styleId="Normal2">
    <w:name w:val="Normal2"/>
    <w:basedOn w:val="Normal"/>
    <w:rsid w:val="001175B2"/>
    <w:pPr>
      <w:tabs>
        <w:tab w:val="left" w:leader="dot" w:pos="720"/>
        <w:tab w:val="right" w:leader="dot" w:pos="9639"/>
      </w:tabs>
      <w:jc w:val="both"/>
    </w:pPr>
    <w:rPr>
      <w:rFonts w:ascii="Univers (WN)" w:hAnsi="Univers (WN)"/>
      <w:sz w:val="24"/>
      <w:lang w:val="es-ES_tradnl" w:eastAsia="es-ES"/>
    </w:rPr>
  </w:style>
  <w:style w:type="paragraph" w:customStyle="1" w:styleId="Sangrado7">
    <w:name w:val="Sangrado 7"/>
    <w:basedOn w:val="Normal"/>
    <w:rsid w:val="001175B2"/>
    <w:pPr>
      <w:numPr>
        <w:numId w:val="31"/>
      </w:numPr>
      <w:spacing w:before="20"/>
      <w:ind w:left="1134" w:firstLine="0"/>
      <w:jc w:val="both"/>
    </w:pPr>
    <w:rPr>
      <w:rFonts w:ascii="Arial" w:hAnsi="Arial"/>
      <w:lang w:val="es-ES_tradnl" w:eastAsia="es-ES"/>
    </w:rPr>
  </w:style>
  <w:style w:type="paragraph" w:customStyle="1" w:styleId="Cabecera">
    <w:name w:val="Cabecera"/>
    <w:uiPriority w:val="99"/>
    <w:rsid w:val="001175B2"/>
    <w:pPr>
      <w:widowControl w:val="0"/>
      <w:autoSpaceDE w:val="0"/>
      <w:autoSpaceDN w:val="0"/>
      <w:adjustRightInd w:val="0"/>
    </w:pPr>
    <w:rPr>
      <w:rFonts w:ascii="Arial Narrow" w:hAnsi="Arial Narrow"/>
      <w:sz w:val="24"/>
      <w:szCs w:val="24"/>
      <w:lang w:eastAsia="es-ES"/>
    </w:rPr>
  </w:style>
  <w:style w:type="paragraph" w:customStyle="1" w:styleId="Elemento7">
    <w:name w:val="Elemento 7"/>
    <w:uiPriority w:val="99"/>
    <w:rsid w:val="001175B2"/>
    <w:pPr>
      <w:widowControl w:val="0"/>
      <w:autoSpaceDE w:val="0"/>
      <w:autoSpaceDN w:val="0"/>
      <w:adjustRightInd w:val="0"/>
    </w:pPr>
    <w:rPr>
      <w:rFonts w:ascii="Arial Narrow" w:hAnsi="Arial Narrow"/>
      <w:sz w:val="24"/>
      <w:szCs w:val="24"/>
      <w:lang w:eastAsia="es-ES"/>
    </w:rPr>
  </w:style>
  <w:style w:type="paragraph" w:customStyle="1" w:styleId="21">
    <w:name w:val="2.1"/>
    <w:basedOn w:val="Normal"/>
    <w:rsid w:val="001175B2"/>
    <w:rPr>
      <w:rFonts w:ascii="Century Gothic" w:hAnsi="Century Gothic"/>
      <w:b/>
      <w:bCs/>
      <w:szCs w:val="22"/>
      <w:lang w:val="es-ES_tradnl" w:eastAsia="es-ES"/>
    </w:rPr>
  </w:style>
  <w:style w:type="paragraph" w:customStyle="1" w:styleId="a">
    <w:basedOn w:val="Normal"/>
    <w:rsid w:val="001175B2"/>
    <w:rPr>
      <w:rFonts w:ascii="Century Gothic" w:hAnsi="Century Gothic"/>
      <w:sz w:val="24"/>
      <w:szCs w:val="24"/>
      <w:lang w:val="es-ES_tradnl" w:eastAsia="es-ES"/>
    </w:rPr>
  </w:style>
  <w:style w:type="character" w:styleId="Refdecomentario">
    <w:name w:val="annotation reference"/>
    <w:uiPriority w:val="99"/>
    <w:rsid w:val="001175B2"/>
    <w:rPr>
      <w:sz w:val="16"/>
      <w:szCs w:val="16"/>
    </w:rPr>
  </w:style>
  <w:style w:type="paragraph" w:customStyle="1" w:styleId="articulo">
    <w:name w:val="articulo"/>
    <w:basedOn w:val="Normal"/>
    <w:rsid w:val="001175B2"/>
    <w:pPr>
      <w:spacing w:before="100" w:beforeAutospacing="1" w:after="100" w:afterAutospacing="1"/>
    </w:pPr>
    <w:rPr>
      <w:rFonts w:ascii="Times New Roman" w:hAnsi="Times New Roman"/>
      <w:sz w:val="24"/>
      <w:szCs w:val="24"/>
      <w:lang w:eastAsia="es-ES"/>
    </w:rPr>
  </w:style>
  <w:style w:type="paragraph" w:customStyle="1" w:styleId="Estilogeneral">
    <w:name w:val="Estilo general"/>
    <w:basedOn w:val="Normal"/>
    <w:qFormat/>
    <w:rsid w:val="001175B2"/>
    <w:pPr>
      <w:widowControl w:val="0"/>
      <w:tabs>
        <w:tab w:val="left" w:pos="-3800"/>
      </w:tabs>
      <w:spacing w:after="200"/>
      <w:jc w:val="both"/>
    </w:pPr>
    <w:rPr>
      <w:szCs w:val="22"/>
      <w:lang w:val="es-ES_tradnl" w:eastAsia="es-ES"/>
    </w:rPr>
  </w:style>
  <w:style w:type="numbering" w:customStyle="1" w:styleId="Estilo3">
    <w:name w:val="Estilo3"/>
    <w:uiPriority w:val="99"/>
    <w:rsid w:val="001175B2"/>
    <w:pPr>
      <w:numPr>
        <w:numId w:val="32"/>
      </w:numPr>
    </w:pPr>
  </w:style>
  <w:style w:type="character" w:customStyle="1" w:styleId="GTTTextoIndependienteCar">
    <w:name w:val="GTT_Texto Independiente Car"/>
    <w:link w:val="GTTTextoIndependiente"/>
    <w:rsid w:val="001175B2"/>
    <w:rPr>
      <w:rFonts w:ascii="Arial" w:eastAsiaTheme="minorHAnsi" w:hAnsi="Arial" w:cstheme="minorBidi"/>
      <w:sz w:val="22"/>
      <w:szCs w:val="22"/>
    </w:rPr>
  </w:style>
  <w:style w:type="paragraph" w:customStyle="1" w:styleId="piedepagina">
    <w:name w:val="pie de pagina"/>
    <w:basedOn w:val="Normal"/>
    <w:link w:val="piedepaginaCar"/>
    <w:qFormat/>
    <w:rsid w:val="001175B2"/>
    <w:pPr>
      <w:numPr>
        <w:numId w:val="33"/>
      </w:numPr>
      <w:spacing w:after="200" w:line="360" w:lineRule="auto"/>
      <w:ind w:left="360"/>
      <w:jc w:val="center"/>
    </w:pPr>
    <w:rPr>
      <w:rFonts w:ascii="Arial" w:eastAsia="Calibri" w:hAnsi="Arial"/>
      <w:i/>
      <w:noProof/>
      <w:sz w:val="20"/>
      <w:szCs w:val="22"/>
      <w:lang w:eastAsia="es-ES"/>
    </w:rPr>
  </w:style>
  <w:style w:type="character" w:customStyle="1" w:styleId="piedepaginaCar">
    <w:name w:val="pie de pagina Car"/>
    <w:link w:val="piedepagina"/>
    <w:rsid w:val="001175B2"/>
    <w:rPr>
      <w:rFonts w:ascii="Arial" w:eastAsia="Calibri" w:hAnsi="Arial"/>
      <w:i/>
      <w:noProof/>
      <w:szCs w:val="22"/>
      <w:lang w:eastAsia="es-ES"/>
    </w:rPr>
  </w:style>
  <w:style w:type="paragraph" w:customStyle="1" w:styleId="titulo30">
    <w:name w:val="titulo 3"/>
    <w:basedOn w:val="Normal"/>
    <w:link w:val="titulo3Car0"/>
    <w:qFormat/>
    <w:rsid w:val="001175B2"/>
    <w:pPr>
      <w:keepNext/>
      <w:spacing w:after="200" w:line="360" w:lineRule="auto"/>
    </w:pPr>
    <w:rPr>
      <w:rFonts w:eastAsia="Calibri"/>
      <w:b/>
      <w:caps/>
      <w:szCs w:val="22"/>
    </w:rPr>
  </w:style>
  <w:style w:type="character" w:customStyle="1" w:styleId="titulo3Car0">
    <w:name w:val="titulo 3 Car"/>
    <w:link w:val="titulo30"/>
    <w:rsid w:val="001175B2"/>
    <w:rPr>
      <w:rFonts w:ascii="Adif Fago No Regular" w:eastAsia="Calibri" w:hAnsi="Adif Fago No Regular"/>
      <w:b/>
      <w:caps/>
      <w:sz w:val="22"/>
      <w:szCs w:val="22"/>
    </w:rPr>
  </w:style>
  <w:style w:type="table" w:customStyle="1" w:styleId="Tablaconcuadrcula11">
    <w:name w:val="Tabla con cuadrícula11"/>
    <w:basedOn w:val="Tablanormal"/>
    <w:next w:val="Tablaconcuadrcula"/>
    <w:uiPriority w:val="39"/>
    <w:rsid w:val="00117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urnormal">
    <w:name w:val="ziur_normal"/>
    <w:basedOn w:val="Normal"/>
    <w:rsid w:val="001175B2"/>
    <w:pPr>
      <w:widowControl w:val="0"/>
      <w:tabs>
        <w:tab w:val="left" w:pos="-720"/>
      </w:tabs>
      <w:suppressAutoHyphens/>
      <w:spacing w:before="120"/>
      <w:ind w:firstLine="284"/>
      <w:jc w:val="both"/>
    </w:pPr>
    <w:rPr>
      <w:rFonts w:ascii="Arial" w:hAnsi="Arial" w:cs="Arial"/>
      <w:snapToGrid w:val="0"/>
      <w:sz w:val="18"/>
      <w:lang w:eastAsia="es-ES"/>
    </w:rPr>
  </w:style>
  <w:style w:type="paragraph" w:customStyle="1" w:styleId="CM26">
    <w:name w:val="CM26"/>
    <w:basedOn w:val="Normal"/>
    <w:next w:val="Normal"/>
    <w:uiPriority w:val="99"/>
    <w:rsid w:val="001175B2"/>
    <w:pPr>
      <w:widowControl w:val="0"/>
      <w:autoSpaceDE w:val="0"/>
      <w:autoSpaceDN w:val="0"/>
      <w:adjustRightInd w:val="0"/>
    </w:pPr>
    <w:rPr>
      <w:rFonts w:ascii="Courier New" w:hAnsi="Courier New" w:cs="Courier New"/>
      <w:sz w:val="24"/>
      <w:szCs w:val="24"/>
      <w:lang w:eastAsia="es-ES"/>
    </w:rPr>
  </w:style>
  <w:style w:type="paragraph" w:customStyle="1" w:styleId="CM25">
    <w:name w:val="CM25"/>
    <w:basedOn w:val="Normal"/>
    <w:next w:val="Normal"/>
    <w:uiPriority w:val="99"/>
    <w:rsid w:val="001175B2"/>
    <w:pPr>
      <w:widowControl w:val="0"/>
      <w:autoSpaceDE w:val="0"/>
      <w:autoSpaceDN w:val="0"/>
      <w:adjustRightInd w:val="0"/>
    </w:pPr>
    <w:rPr>
      <w:rFonts w:ascii="Courier New" w:hAnsi="Courier New" w:cs="Courier New"/>
      <w:sz w:val="24"/>
      <w:szCs w:val="24"/>
      <w:lang w:eastAsia="es-ES"/>
    </w:rPr>
  </w:style>
  <w:style w:type="paragraph" w:customStyle="1" w:styleId="CM27">
    <w:name w:val="CM27"/>
    <w:basedOn w:val="Normal"/>
    <w:next w:val="Normal"/>
    <w:uiPriority w:val="99"/>
    <w:rsid w:val="001175B2"/>
    <w:pPr>
      <w:widowControl w:val="0"/>
      <w:autoSpaceDE w:val="0"/>
      <w:autoSpaceDN w:val="0"/>
      <w:adjustRightInd w:val="0"/>
    </w:pPr>
    <w:rPr>
      <w:rFonts w:ascii="Courier New" w:hAnsi="Courier New" w:cs="Courier New"/>
      <w:sz w:val="24"/>
      <w:szCs w:val="24"/>
      <w:lang w:eastAsia="es-ES"/>
    </w:rPr>
  </w:style>
  <w:style w:type="paragraph" w:customStyle="1" w:styleId="CM29">
    <w:name w:val="CM29"/>
    <w:basedOn w:val="Normal"/>
    <w:next w:val="Normal"/>
    <w:uiPriority w:val="99"/>
    <w:rsid w:val="001175B2"/>
    <w:pPr>
      <w:widowControl w:val="0"/>
      <w:autoSpaceDE w:val="0"/>
      <w:autoSpaceDN w:val="0"/>
      <w:adjustRightInd w:val="0"/>
    </w:pPr>
    <w:rPr>
      <w:rFonts w:ascii="Courier New" w:hAnsi="Courier New" w:cs="Courier New"/>
      <w:sz w:val="24"/>
      <w:szCs w:val="24"/>
      <w:lang w:eastAsia="es-ES"/>
    </w:rPr>
  </w:style>
  <w:style w:type="paragraph" w:customStyle="1" w:styleId="CM8">
    <w:name w:val="CM8"/>
    <w:basedOn w:val="Normal"/>
    <w:next w:val="Normal"/>
    <w:uiPriority w:val="99"/>
    <w:rsid w:val="001175B2"/>
    <w:pPr>
      <w:widowControl w:val="0"/>
      <w:autoSpaceDE w:val="0"/>
      <w:autoSpaceDN w:val="0"/>
      <w:adjustRightInd w:val="0"/>
      <w:spacing w:line="560" w:lineRule="atLeast"/>
    </w:pPr>
    <w:rPr>
      <w:rFonts w:ascii="Courier New" w:hAnsi="Courier New" w:cs="Courier New"/>
      <w:sz w:val="24"/>
      <w:szCs w:val="24"/>
      <w:lang w:eastAsia="es-ES"/>
    </w:rPr>
  </w:style>
  <w:style w:type="paragraph" w:customStyle="1" w:styleId="CM30">
    <w:name w:val="CM30"/>
    <w:basedOn w:val="Normal"/>
    <w:next w:val="Normal"/>
    <w:uiPriority w:val="99"/>
    <w:rsid w:val="001175B2"/>
    <w:pPr>
      <w:widowControl w:val="0"/>
      <w:autoSpaceDE w:val="0"/>
      <w:autoSpaceDN w:val="0"/>
      <w:adjustRightInd w:val="0"/>
    </w:pPr>
    <w:rPr>
      <w:rFonts w:ascii="Courier New" w:hAnsi="Courier New" w:cs="Courier New"/>
      <w:sz w:val="24"/>
      <w:szCs w:val="24"/>
      <w:lang w:eastAsia="es-ES"/>
    </w:rPr>
  </w:style>
  <w:style w:type="paragraph" w:customStyle="1" w:styleId="CM31">
    <w:name w:val="CM31"/>
    <w:basedOn w:val="Default"/>
    <w:next w:val="Default"/>
    <w:uiPriority w:val="99"/>
    <w:rsid w:val="001175B2"/>
    <w:rPr>
      <w:rFonts w:ascii="Courier New" w:hAnsi="Courier New" w:cs="Courier New"/>
      <w:color w:val="auto"/>
      <w:lang w:eastAsia="es-ES"/>
    </w:rPr>
  </w:style>
  <w:style w:type="paragraph" w:customStyle="1" w:styleId="CM14">
    <w:name w:val="CM14"/>
    <w:basedOn w:val="Default"/>
    <w:next w:val="Default"/>
    <w:uiPriority w:val="99"/>
    <w:rsid w:val="001175B2"/>
    <w:pPr>
      <w:spacing w:line="471" w:lineRule="atLeast"/>
    </w:pPr>
    <w:rPr>
      <w:rFonts w:ascii="Courier New" w:hAnsi="Courier New" w:cs="Courier New"/>
      <w:color w:val="auto"/>
      <w:lang w:eastAsia="es-ES"/>
    </w:rPr>
  </w:style>
  <w:style w:type="paragraph" w:customStyle="1" w:styleId="CM32">
    <w:name w:val="CM32"/>
    <w:basedOn w:val="Default"/>
    <w:next w:val="Default"/>
    <w:uiPriority w:val="99"/>
    <w:rsid w:val="001175B2"/>
    <w:rPr>
      <w:rFonts w:ascii="Courier New" w:hAnsi="Courier New" w:cs="Courier New"/>
      <w:color w:val="auto"/>
      <w:lang w:eastAsia="es-ES"/>
    </w:rPr>
  </w:style>
  <w:style w:type="paragraph" w:customStyle="1" w:styleId="CM16">
    <w:name w:val="CM16"/>
    <w:basedOn w:val="Default"/>
    <w:next w:val="Default"/>
    <w:uiPriority w:val="99"/>
    <w:rsid w:val="001175B2"/>
    <w:pPr>
      <w:spacing w:line="278" w:lineRule="atLeast"/>
    </w:pPr>
    <w:rPr>
      <w:rFonts w:ascii="Courier New" w:hAnsi="Courier New" w:cs="Courier New"/>
      <w:color w:val="auto"/>
      <w:lang w:eastAsia="es-ES"/>
    </w:rPr>
  </w:style>
  <w:style w:type="paragraph" w:customStyle="1" w:styleId="CM33">
    <w:name w:val="CM33"/>
    <w:basedOn w:val="Default"/>
    <w:next w:val="Default"/>
    <w:uiPriority w:val="99"/>
    <w:rsid w:val="001175B2"/>
    <w:rPr>
      <w:rFonts w:ascii="Courier New" w:hAnsi="Courier New" w:cs="Courier New"/>
      <w:color w:val="auto"/>
      <w:lang w:eastAsia="es-ES"/>
    </w:rPr>
  </w:style>
  <w:style w:type="paragraph" w:customStyle="1" w:styleId="CM28">
    <w:name w:val="CM28"/>
    <w:basedOn w:val="Default"/>
    <w:next w:val="Default"/>
    <w:uiPriority w:val="99"/>
    <w:rsid w:val="001175B2"/>
    <w:rPr>
      <w:rFonts w:ascii="Courier New" w:hAnsi="Courier New" w:cs="Courier New"/>
      <w:color w:val="auto"/>
      <w:lang w:eastAsia="es-ES"/>
    </w:rPr>
  </w:style>
  <w:style w:type="paragraph" w:customStyle="1" w:styleId="CM34">
    <w:name w:val="CM34"/>
    <w:basedOn w:val="Default"/>
    <w:next w:val="Default"/>
    <w:uiPriority w:val="99"/>
    <w:rsid w:val="001175B2"/>
    <w:rPr>
      <w:rFonts w:ascii="Courier New" w:hAnsi="Courier New" w:cs="Courier New"/>
      <w:color w:val="auto"/>
      <w:lang w:eastAsia="es-ES"/>
    </w:rPr>
  </w:style>
  <w:style w:type="table" w:customStyle="1" w:styleId="Tablaconcuadrcula2">
    <w:name w:val="Tabla con cuadrícula2"/>
    <w:basedOn w:val="Tablanormal"/>
    <w:next w:val="Tablaconcuadrcula"/>
    <w:rsid w:val="001175B2"/>
    <w:pPr>
      <w:tabs>
        <w:tab w:val="left" w:pos="567"/>
        <w:tab w:val="left" w:pos="1418"/>
        <w:tab w:val="left" w:pos="1985"/>
        <w:tab w:val="right" w:leader="dot" w:pos="9072"/>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nCar">
    <w:name w:val="comun Car"/>
    <w:link w:val="comun"/>
    <w:rsid w:val="001175B2"/>
    <w:rPr>
      <w:sz w:val="25"/>
      <w:lang w:val="es-ES_tradnl"/>
    </w:rPr>
  </w:style>
  <w:style w:type="paragraph" w:customStyle="1" w:styleId="IndentTextoTtulo1">
    <w:name w:val="Indent Texto Título 1"/>
    <w:basedOn w:val="Normal"/>
    <w:rsid w:val="001175B2"/>
    <w:pPr>
      <w:numPr>
        <w:numId w:val="34"/>
      </w:numPr>
      <w:ind w:left="709" w:hanging="283"/>
    </w:pPr>
    <w:rPr>
      <w:rFonts w:ascii="Book Antiqua" w:hAnsi="Book Antiqua"/>
      <w:lang w:val="en-US" w:eastAsia="es-ES_tradnl"/>
    </w:rPr>
  </w:style>
  <w:style w:type="paragraph" w:customStyle="1" w:styleId="EstiloCTENormal8ptIzquierda0cmPrimeralnea0cmAn">
    <w:name w:val="Estilo CTE Normal + 8 pt Izquierda:  0 cm Primera línea:  0 cm An"/>
    <w:basedOn w:val="Normal"/>
    <w:rsid w:val="001175B2"/>
    <w:pPr>
      <w:numPr>
        <w:numId w:val="35"/>
      </w:numPr>
      <w:jc w:val="both"/>
    </w:pPr>
    <w:rPr>
      <w:rFonts w:ascii="Arial" w:hAnsi="Arial"/>
      <w:sz w:val="20"/>
      <w:lang w:eastAsia="es-ES"/>
    </w:rPr>
  </w:style>
  <w:style w:type="paragraph" w:customStyle="1" w:styleId="EstiloNumeracinCTE8ptIzquierda475cmPrimeralnea0">
    <w:name w:val="Estilo NumeraciónCTE + 8 pt Izquierda:  475 cm Primera línea:  0"/>
    <w:basedOn w:val="Normal"/>
    <w:rsid w:val="001175B2"/>
    <w:pPr>
      <w:numPr>
        <w:numId w:val="36"/>
      </w:numPr>
      <w:ind w:left="2694"/>
      <w:jc w:val="both"/>
    </w:pPr>
    <w:rPr>
      <w:rFonts w:ascii="Century Gothic" w:hAnsi="Century Gothic"/>
      <w:sz w:val="20"/>
      <w:lang w:val="es-ES_tradnl" w:eastAsia="es-ES"/>
    </w:rPr>
  </w:style>
  <w:style w:type="paragraph" w:customStyle="1" w:styleId="NumeracinCTE">
    <w:name w:val="NumeraciónCTE"/>
    <w:basedOn w:val="Normal"/>
    <w:rsid w:val="001175B2"/>
    <w:pPr>
      <w:numPr>
        <w:numId w:val="37"/>
      </w:numPr>
      <w:spacing w:after="60"/>
      <w:jc w:val="both"/>
    </w:pPr>
    <w:rPr>
      <w:rFonts w:ascii="Arial" w:hAnsi="Arial"/>
      <w:sz w:val="20"/>
      <w:lang w:val="es-ES_tradnl" w:eastAsia="es-ES"/>
    </w:rPr>
  </w:style>
  <w:style w:type="paragraph" w:customStyle="1" w:styleId="pieformula">
    <w:name w:val="pie formula"/>
    <w:basedOn w:val="Normal"/>
    <w:rsid w:val="001175B2"/>
    <w:pPr>
      <w:jc w:val="center"/>
    </w:pPr>
    <w:rPr>
      <w:rFonts w:ascii="Arial" w:hAnsi="Arial"/>
      <w:sz w:val="18"/>
      <w:lang w:eastAsia="es-ES"/>
    </w:rPr>
  </w:style>
  <w:style w:type="paragraph" w:customStyle="1" w:styleId="CTENormal">
    <w:name w:val="CTE Normal"/>
    <w:basedOn w:val="Normal"/>
    <w:rsid w:val="001175B2"/>
    <w:pPr>
      <w:numPr>
        <w:numId w:val="38"/>
      </w:numPr>
      <w:spacing w:before="60" w:after="60"/>
      <w:jc w:val="both"/>
    </w:pPr>
    <w:rPr>
      <w:rFonts w:ascii="Arial" w:hAnsi="Arial"/>
      <w:sz w:val="20"/>
      <w:lang w:eastAsia="es-ES"/>
    </w:rPr>
  </w:style>
  <w:style w:type="paragraph" w:customStyle="1" w:styleId="notapietablafigura0">
    <w:name w:val="nota pie tabla/figura"/>
    <w:basedOn w:val="Normal"/>
    <w:rsid w:val="001175B2"/>
    <w:pPr>
      <w:tabs>
        <w:tab w:val="left" w:pos="1122"/>
        <w:tab w:val="left" w:pos="1309"/>
      </w:tabs>
      <w:jc w:val="both"/>
    </w:pPr>
    <w:rPr>
      <w:rFonts w:ascii="Arial" w:hAnsi="Arial"/>
      <w:sz w:val="16"/>
      <w:lang w:eastAsia="es-ES"/>
    </w:rPr>
  </w:style>
  <w:style w:type="paragraph" w:customStyle="1" w:styleId="Nivel3">
    <w:name w:val="#Nivel 3"/>
    <w:basedOn w:val="Normal"/>
    <w:rsid w:val="001175B2"/>
    <w:pPr>
      <w:numPr>
        <w:ilvl w:val="2"/>
        <w:numId w:val="39"/>
      </w:numPr>
      <w:spacing w:line="360" w:lineRule="auto"/>
      <w:jc w:val="both"/>
    </w:pPr>
    <w:rPr>
      <w:rFonts w:ascii="Arial Negrita" w:hAnsi="Arial Negrita"/>
      <w:b/>
      <w:szCs w:val="22"/>
      <w:u w:val="single"/>
      <w:lang w:eastAsia="es-ES"/>
    </w:rPr>
  </w:style>
  <w:style w:type="paragraph" w:customStyle="1" w:styleId="Nivel4">
    <w:name w:val="#Nivel 4"/>
    <w:basedOn w:val="Nivel3"/>
    <w:rsid w:val="001175B2"/>
    <w:pPr>
      <w:numPr>
        <w:ilvl w:val="3"/>
      </w:numPr>
    </w:pPr>
    <w:rPr>
      <w:u w:val="none"/>
    </w:rPr>
  </w:style>
  <w:style w:type="paragraph" w:customStyle="1" w:styleId="Nivel5">
    <w:name w:val="#Nivel 5"/>
    <w:basedOn w:val="Nivel3"/>
    <w:rsid w:val="001175B2"/>
    <w:pPr>
      <w:numPr>
        <w:ilvl w:val="4"/>
      </w:numPr>
    </w:pPr>
    <w:rPr>
      <w:b w:val="0"/>
    </w:rPr>
  </w:style>
  <w:style w:type="paragraph" w:customStyle="1" w:styleId="Nivel6">
    <w:name w:val="#Nivel 6"/>
    <w:basedOn w:val="Nivel3"/>
    <w:rsid w:val="001175B2"/>
    <w:pPr>
      <w:numPr>
        <w:ilvl w:val="5"/>
      </w:numPr>
    </w:pPr>
    <w:rPr>
      <w:b w:val="0"/>
      <w:u w:val="none"/>
    </w:rPr>
  </w:style>
  <w:style w:type="paragraph" w:customStyle="1" w:styleId="Puntos">
    <w:name w:val="Puntos"/>
    <w:basedOn w:val="Normal"/>
    <w:rsid w:val="001175B2"/>
    <w:pPr>
      <w:tabs>
        <w:tab w:val="num" w:pos="360"/>
      </w:tabs>
      <w:spacing w:after="240" w:line="360" w:lineRule="auto"/>
      <w:ind w:left="360" w:hanging="360"/>
      <w:jc w:val="both"/>
    </w:pPr>
    <w:rPr>
      <w:rFonts w:ascii="Univers" w:hAnsi="Univers"/>
      <w:lang w:eastAsia="es-ES"/>
    </w:rPr>
  </w:style>
  <w:style w:type="paragraph" w:customStyle="1" w:styleId="Numeracin">
    <w:name w:val="Numeración"/>
    <w:basedOn w:val="Normal"/>
    <w:autoRedefine/>
    <w:rsid w:val="001175B2"/>
    <w:pPr>
      <w:keepNext/>
      <w:tabs>
        <w:tab w:val="left" w:pos="-566"/>
        <w:tab w:val="left" w:pos="-283"/>
      </w:tabs>
      <w:spacing w:before="480" w:after="240" w:line="360" w:lineRule="auto"/>
      <w:jc w:val="both"/>
    </w:pPr>
    <w:rPr>
      <w:rFonts w:ascii="Univers" w:hAnsi="Univers"/>
      <w:spacing w:val="-3"/>
      <w:lang w:eastAsia="es-ES"/>
    </w:rPr>
  </w:style>
  <w:style w:type="paragraph" w:customStyle="1" w:styleId="Estilo">
    <w:name w:val="Estilo"/>
    <w:rsid w:val="001175B2"/>
    <w:pPr>
      <w:widowControl w:val="0"/>
      <w:autoSpaceDE w:val="0"/>
      <w:autoSpaceDN w:val="0"/>
      <w:adjustRightInd w:val="0"/>
      <w:spacing w:before="120" w:after="120" w:line="360" w:lineRule="auto"/>
      <w:jc w:val="both"/>
    </w:pPr>
    <w:rPr>
      <w:rFonts w:ascii="Arial" w:hAnsi="Arial" w:cs="Arial"/>
      <w:sz w:val="24"/>
      <w:szCs w:val="24"/>
      <w:lang w:eastAsia="es-ES"/>
    </w:rPr>
  </w:style>
  <w:style w:type="paragraph" w:customStyle="1" w:styleId="CM39">
    <w:name w:val="CM39"/>
    <w:basedOn w:val="Normal"/>
    <w:next w:val="Normal"/>
    <w:rsid w:val="001175B2"/>
    <w:pPr>
      <w:widowControl w:val="0"/>
      <w:autoSpaceDE w:val="0"/>
      <w:autoSpaceDN w:val="0"/>
      <w:adjustRightInd w:val="0"/>
      <w:spacing w:after="260"/>
    </w:pPr>
    <w:rPr>
      <w:rFonts w:ascii="Swis721 Lt BT" w:hAnsi="Swis721 Lt BT"/>
      <w:sz w:val="24"/>
      <w:szCs w:val="24"/>
      <w:lang w:eastAsia="es-ES"/>
    </w:rPr>
  </w:style>
  <w:style w:type="paragraph" w:customStyle="1" w:styleId="CM11">
    <w:name w:val="CM11"/>
    <w:basedOn w:val="Normal"/>
    <w:next w:val="Normal"/>
    <w:rsid w:val="001175B2"/>
    <w:pPr>
      <w:widowControl w:val="0"/>
      <w:autoSpaceDE w:val="0"/>
      <w:autoSpaceDN w:val="0"/>
      <w:adjustRightInd w:val="0"/>
      <w:spacing w:line="266" w:lineRule="atLeast"/>
    </w:pPr>
    <w:rPr>
      <w:rFonts w:ascii="Swis721 Lt BT" w:hAnsi="Swis721 Lt BT"/>
      <w:sz w:val="24"/>
      <w:szCs w:val="24"/>
      <w:lang w:eastAsia="es-ES"/>
    </w:rPr>
  </w:style>
  <w:style w:type="paragraph" w:customStyle="1" w:styleId="Ttulo3Arial12">
    <w:name w:val="Título 3 + Arial 12"/>
    <w:basedOn w:val="Ttulo3"/>
    <w:next w:val="Normal"/>
    <w:autoRedefine/>
    <w:rsid w:val="001175B2"/>
    <w:pPr>
      <w:spacing w:after="120"/>
      <w:jc w:val="both"/>
    </w:pPr>
    <w:rPr>
      <w:rFonts w:cs="Times New Roman"/>
      <w:i w:val="0"/>
      <w:iCs/>
      <w:sz w:val="24"/>
      <w:szCs w:val="24"/>
      <w:u w:val="single"/>
      <w:lang w:eastAsia="es-ES"/>
    </w:rPr>
  </w:style>
  <w:style w:type="paragraph" w:customStyle="1" w:styleId="EstiloTtulo2">
    <w:name w:val="Estilo Título 2"/>
    <w:aliases w:val="Título 2 modificado + 9 pt"/>
    <w:basedOn w:val="Ttulo2"/>
    <w:autoRedefine/>
    <w:rsid w:val="001175B2"/>
    <w:pPr>
      <w:numPr>
        <w:ilvl w:val="1"/>
      </w:numPr>
      <w:spacing w:before="120" w:after="120"/>
      <w:ind w:left="5104"/>
      <w:jc w:val="both"/>
    </w:pPr>
    <w:rPr>
      <w:bCs/>
      <w:caps/>
      <w:color w:val="FF0000"/>
      <w:sz w:val="24"/>
      <w:szCs w:val="24"/>
      <w:lang w:eastAsia="es-ES"/>
    </w:rPr>
  </w:style>
  <w:style w:type="paragraph" w:customStyle="1" w:styleId="Convietas">
    <w:name w:val="Con viñetas"/>
    <w:aliases w:val="Symbol (símbolo),Izquierda:  0,63 cm,Sangría francesa:  0"/>
    <w:basedOn w:val="Normal"/>
    <w:rsid w:val="001175B2"/>
    <w:pPr>
      <w:tabs>
        <w:tab w:val="num" w:pos="720"/>
      </w:tabs>
      <w:spacing w:before="120" w:after="120" w:line="360" w:lineRule="auto"/>
      <w:ind w:left="720" w:hanging="360"/>
      <w:jc w:val="both"/>
    </w:pPr>
    <w:rPr>
      <w:rFonts w:ascii="Arial" w:hAnsi="Arial"/>
      <w:sz w:val="24"/>
      <w:szCs w:val="24"/>
      <w:lang w:eastAsia="es-ES"/>
    </w:rPr>
  </w:style>
  <w:style w:type="paragraph" w:customStyle="1" w:styleId="Normal0">
    <w:name w:val="[Normal]"/>
    <w:uiPriority w:val="99"/>
    <w:rsid w:val="001175B2"/>
    <w:pPr>
      <w:widowControl w:val="0"/>
      <w:autoSpaceDE w:val="0"/>
      <w:autoSpaceDN w:val="0"/>
      <w:adjustRightInd w:val="0"/>
    </w:pPr>
    <w:rPr>
      <w:rFonts w:ascii="Arial" w:hAnsi="Arial" w:cs="Arial"/>
      <w:sz w:val="24"/>
      <w:szCs w:val="24"/>
      <w:lang w:eastAsia="es-ES"/>
    </w:rPr>
  </w:style>
  <w:style w:type="paragraph" w:customStyle="1" w:styleId="ES-Ttulo1">
    <w:name w:val="ES-Título 1"/>
    <w:basedOn w:val="Ttulo1"/>
    <w:autoRedefine/>
    <w:qFormat/>
    <w:rsid w:val="001175B2"/>
    <w:pPr>
      <w:keepNext/>
      <w:widowControl/>
      <w:numPr>
        <w:numId w:val="40"/>
      </w:numPr>
      <w:spacing w:before="240" w:after="60"/>
    </w:pPr>
    <w:rPr>
      <w:rFonts w:ascii="Futura Lt BT" w:hAnsi="Futura Lt BT" w:cs="Times New Roman"/>
      <w:bCs/>
      <w:caps/>
      <w:noProof w:val="0"/>
      <w:color w:val="000000"/>
      <w:kern w:val="32"/>
      <w:sz w:val="28"/>
      <w:szCs w:val="28"/>
      <w:lang w:eastAsia="es-ES"/>
    </w:rPr>
  </w:style>
  <w:style w:type="paragraph" w:customStyle="1" w:styleId="Titulo12pto">
    <w:name w:val="Titulo  12 pto"/>
    <w:basedOn w:val="Normal"/>
    <w:qFormat/>
    <w:rsid w:val="001175B2"/>
    <w:pPr>
      <w:widowControl w:val="0"/>
      <w:ind w:left="567"/>
      <w:jc w:val="both"/>
    </w:pPr>
    <w:rPr>
      <w:rFonts w:ascii="Arial" w:hAnsi="Arial"/>
      <w:b/>
      <w:snapToGrid w:val="0"/>
      <w:color w:val="0000FF"/>
      <w:sz w:val="24"/>
      <w:u w:val="single"/>
      <w:lang w:val="es-ES_tradnl" w:eastAsia="es-ES"/>
    </w:rPr>
  </w:style>
  <w:style w:type="paragraph" w:customStyle="1" w:styleId="Titulo10pto">
    <w:name w:val="Titulo 10 pto"/>
    <w:basedOn w:val="Normal"/>
    <w:qFormat/>
    <w:rsid w:val="001175B2"/>
    <w:pPr>
      <w:widowControl w:val="0"/>
      <w:ind w:left="567"/>
      <w:jc w:val="both"/>
    </w:pPr>
    <w:rPr>
      <w:rFonts w:ascii="Arial" w:hAnsi="Arial"/>
      <w:b/>
      <w:bCs/>
      <w:i/>
      <w:iCs/>
      <w:snapToGrid w:val="0"/>
      <w:color w:val="0000FF"/>
      <w:sz w:val="20"/>
      <w:u w:val="single"/>
      <w:lang w:val="es-ES_tradnl" w:eastAsia="es-ES"/>
    </w:rPr>
  </w:style>
  <w:style w:type="paragraph" w:customStyle="1" w:styleId="Normal1cm">
    <w:name w:val="Normal 1 cm"/>
    <w:basedOn w:val="Sangra2detindependiente"/>
    <w:qFormat/>
    <w:rsid w:val="001175B2"/>
    <w:pPr>
      <w:widowControl w:val="0"/>
      <w:suppressAutoHyphens w:val="0"/>
      <w:spacing w:line="240" w:lineRule="auto"/>
      <w:ind w:left="0" w:firstLine="567"/>
    </w:pPr>
    <w:rPr>
      <w:rFonts w:ascii="Arial" w:hAnsi="Arial"/>
      <w:snapToGrid w:val="0"/>
      <w:color w:val="auto"/>
      <w:spacing w:val="0"/>
      <w:sz w:val="20"/>
      <w:lang w:eastAsia="es-ES"/>
    </w:rPr>
  </w:style>
  <w:style w:type="paragraph" w:customStyle="1" w:styleId="ES-Ttulo3">
    <w:name w:val="ES-Título 3"/>
    <w:basedOn w:val="Ttulo3"/>
    <w:link w:val="ES-Ttulo3CarCar"/>
    <w:autoRedefine/>
    <w:qFormat/>
    <w:rsid w:val="001175B2"/>
    <w:pPr>
      <w:numPr>
        <w:ilvl w:val="2"/>
        <w:numId w:val="42"/>
      </w:numPr>
      <w:tabs>
        <w:tab w:val="left" w:pos="851"/>
      </w:tabs>
      <w:spacing w:after="60"/>
    </w:pPr>
    <w:rPr>
      <w:rFonts w:ascii="Futura Lt BT" w:hAnsi="Futura Lt BT" w:cs="Times New Roman"/>
      <w:bCs/>
      <w:i w:val="0"/>
      <w:caps/>
      <w:snapToGrid w:val="0"/>
      <w:sz w:val="24"/>
      <w:szCs w:val="26"/>
      <w:lang w:eastAsia="es-ES"/>
    </w:rPr>
  </w:style>
  <w:style w:type="character" w:customStyle="1" w:styleId="ES-Ttulo3CarCar">
    <w:name w:val="ES-Título 3 Car Car"/>
    <w:link w:val="ES-Ttulo3"/>
    <w:rsid w:val="001175B2"/>
    <w:rPr>
      <w:rFonts w:ascii="Futura Lt BT" w:hAnsi="Futura Lt BT"/>
      <w:b/>
      <w:bCs/>
      <w:caps/>
      <w:snapToGrid w:val="0"/>
      <w:sz w:val="24"/>
      <w:szCs w:val="26"/>
      <w:lang w:eastAsia="es-ES"/>
    </w:rPr>
  </w:style>
  <w:style w:type="paragraph" w:customStyle="1" w:styleId="ES-PortadapiecuadroA4">
    <w:name w:val="ES-Portada pie cuadro A4"/>
    <w:basedOn w:val="Normal"/>
    <w:autoRedefine/>
    <w:rsid w:val="001175B2"/>
    <w:pPr>
      <w:spacing w:before="60" w:after="60" w:line="360" w:lineRule="auto"/>
      <w:jc w:val="right"/>
    </w:pPr>
    <w:rPr>
      <w:rFonts w:ascii="Arial" w:hAnsi="Arial"/>
      <w:b/>
      <w:sz w:val="32"/>
      <w:lang w:eastAsia="es-ES"/>
    </w:rPr>
  </w:style>
  <w:style w:type="paragraph" w:customStyle="1" w:styleId="ES-PortadaTtulo">
    <w:name w:val="ES-Portada Título"/>
    <w:basedOn w:val="Normal"/>
    <w:autoRedefine/>
    <w:rsid w:val="001175B2"/>
    <w:pPr>
      <w:pBdr>
        <w:top w:val="single" w:sz="18" w:space="15" w:color="000080"/>
        <w:bottom w:val="single" w:sz="18" w:space="10" w:color="000080"/>
      </w:pBdr>
      <w:spacing w:before="60" w:after="60" w:line="360" w:lineRule="auto"/>
      <w:jc w:val="center"/>
    </w:pPr>
    <w:rPr>
      <w:rFonts w:ascii="Arial" w:hAnsi="Arial"/>
      <w:b/>
      <w:caps/>
      <w:sz w:val="48"/>
      <w:lang w:eastAsia="es-ES"/>
    </w:rPr>
  </w:style>
  <w:style w:type="paragraph" w:customStyle="1" w:styleId="ES-PortadaTtuloA3">
    <w:name w:val="ES-Portada Título A3"/>
    <w:basedOn w:val="Normal"/>
    <w:autoRedefine/>
    <w:rsid w:val="001175B2"/>
    <w:pPr>
      <w:pBdr>
        <w:top w:val="single" w:sz="18" w:space="15" w:color="000080"/>
        <w:bottom w:val="single" w:sz="18" w:space="10" w:color="000080"/>
      </w:pBdr>
      <w:spacing w:before="60" w:after="60" w:line="360" w:lineRule="auto"/>
      <w:jc w:val="center"/>
    </w:pPr>
    <w:rPr>
      <w:rFonts w:ascii="Arial" w:hAnsi="Arial"/>
      <w:b/>
      <w:caps/>
      <w:sz w:val="48"/>
      <w:lang w:eastAsia="es-ES"/>
    </w:rPr>
  </w:style>
  <w:style w:type="paragraph" w:customStyle="1" w:styleId="ES-PortadaTtuloA4">
    <w:name w:val="ES-Portada Título A4"/>
    <w:basedOn w:val="ES-PortadaTtuloA3"/>
    <w:autoRedefine/>
    <w:rsid w:val="001175B2"/>
    <w:pPr>
      <w:numPr>
        <w:ilvl w:val="4"/>
      </w:numPr>
      <w:pBdr>
        <w:top w:val="single" w:sz="18" w:space="10" w:color="000080"/>
        <w:bottom w:val="single" w:sz="18" w:space="6" w:color="000080"/>
      </w:pBdr>
    </w:pPr>
    <w:rPr>
      <w:sz w:val="36"/>
    </w:rPr>
  </w:style>
  <w:style w:type="paragraph" w:customStyle="1" w:styleId="ES-Tablas8centneg">
    <w:name w:val="ES-Tablas 8 cent+neg"/>
    <w:basedOn w:val="Normal"/>
    <w:autoRedefine/>
    <w:rsid w:val="001175B2"/>
    <w:pPr>
      <w:tabs>
        <w:tab w:val="num" w:pos="1800"/>
      </w:tabs>
      <w:jc w:val="center"/>
    </w:pPr>
    <w:rPr>
      <w:rFonts w:ascii="Arial" w:hAnsi="Arial"/>
      <w:b/>
      <w:sz w:val="16"/>
      <w:lang w:eastAsia="es-ES"/>
    </w:rPr>
  </w:style>
  <w:style w:type="paragraph" w:customStyle="1" w:styleId="piefiguratablafrmula">
    <w:name w:val="pie figura/tabla/fórmula"/>
    <w:basedOn w:val="Normal"/>
    <w:rsid w:val="001175B2"/>
    <w:pPr>
      <w:tabs>
        <w:tab w:val="left" w:pos="1122"/>
        <w:tab w:val="left" w:pos="1309"/>
      </w:tabs>
      <w:jc w:val="center"/>
    </w:pPr>
    <w:rPr>
      <w:rFonts w:ascii="Arial" w:hAnsi="Arial"/>
      <w:b/>
      <w:sz w:val="18"/>
      <w:lang w:val="es-ES_tradnl" w:eastAsia="es-ES"/>
    </w:rPr>
  </w:style>
  <w:style w:type="paragraph" w:customStyle="1" w:styleId="Ttulo4CTE">
    <w:name w:val="Título4CTE"/>
    <w:basedOn w:val="Normal"/>
    <w:next w:val="Normal"/>
    <w:autoRedefine/>
    <w:rsid w:val="001175B2"/>
    <w:pPr>
      <w:keepNext/>
      <w:tabs>
        <w:tab w:val="left" w:pos="709"/>
      </w:tabs>
      <w:spacing w:before="200" w:after="100"/>
      <w:jc w:val="both"/>
    </w:pPr>
    <w:rPr>
      <w:rFonts w:ascii="Arial" w:hAnsi="Arial"/>
      <w:b/>
      <w:sz w:val="20"/>
      <w:lang w:eastAsia="es-ES"/>
    </w:rPr>
  </w:style>
  <w:style w:type="paragraph" w:customStyle="1" w:styleId="Estilopiefiguratablafrmula10pt">
    <w:name w:val="Estilo pie figura/tabla/fórmula + 10 pt"/>
    <w:basedOn w:val="piefiguratablafrmula"/>
    <w:rsid w:val="001175B2"/>
    <w:rPr>
      <w:lang w:val="es-ES"/>
    </w:rPr>
  </w:style>
  <w:style w:type="paragraph" w:customStyle="1" w:styleId="nota">
    <w:name w:val="nota"/>
    <w:basedOn w:val="Normal"/>
    <w:rsid w:val="001175B2"/>
    <w:pPr>
      <w:tabs>
        <w:tab w:val="left" w:pos="1122"/>
        <w:tab w:val="left" w:pos="1309"/>
      </w:tabs>
      <w:jc w:val="both"/>
    </w:pPr>
    <w:rPr>
      <w:rFonts w:ascii="Arial" w:hAnsi="Arial"/>
      <w:sz w:val="20"/>
      <w:lang w:val="es-ES_tradnl" w:eastAsia="es-ES"/>
    </w:rPr>
  </w:style>
  <w:style w:type="paragraph" w:customStyle="1" w:styleId="PIE">
    <w:name w:val="PIE"/>
    <w:basedOn w:val="Normal"/>
    <w:rsid w:val="001175B2"/>
    <w:pPr>
      <w:spacing w:before="120" w:after="120" w:line="360" w:lineRule="auto"/>
      <w:jc w:val="both"/>
    </w:pPr>
    <w:rPr>
      <w:rFonts w:ascii="Verdana" w:hAnsi="Verdana"/>
      <w:color w:val="808080"/>
      <w:sz w:val="18"/>
      <w:szCs w:val="24"/>
      <w:lang w:eastAsia="es-ES"/>
    </w:rPr>
  </w:style>
  <w:style w:type="character" w:customStyle="1" w:styleId="CarCar5">
    <w:name w:val="Car Car5"/>
    <w:rsid w:val="001175B2"/>
    <w:rPr>
      <w:rFonts w:ascii="Arial" w:eastAsia="Times New Roman" w:hAnsi="Arial" w:cs="Arial"/>
      <w:b/>
      <w:sz w:val="20"/>
      <w:szCs w:val="20"/>
      <w:lang w:eastAsia="es-ES"/>
    </w:rPr>
  </w:style>
  <w:style w:type="paragraph" w:customStyle="1" w:styleId="OPTIMUSTEXTO">
    <w:name w:val="OPTIMUS_TEXTO"/>
    <w:rsid w:val="001175B2"/>
    <w:pPr>
      <w:spacing w:line="360" w:lineRule="auto"/>
      <w:jc w:val="both"/>
    </w:pPr>
    <w:rPr>
      <w:rFonts w:ascii="Arial" w:hAnsi="Arial"/>
      <w:sz w:val="24"/>
      <w:szCs w:val="24"/>
      <w:lang w:eastAsia="es-ES"/>
    </w:rPr>
  </w:style>
  <w:style w:type="paragraph" w:customStyle="1" w:styleId="OPTIMUSNIVEL11">
    <w:name w:val="OPTIMUS_NIVEL11"/>
    <w:rsid w:val="001175B2"/>
    <w:pPr>
      <w:tabs>
        <w:tab w:val="left" w:pos="709"/>
      </w:tabs>
      <w:spacing w:line="360" w:lineRule="auto"/>
      <w:ind w:left="709" w:hanging="709"/>
      <w:jc w:val="both"/>
    </w:pPr>
    <w:rPr>
      <w:rFonts w:ascii="Arial" w:hAnsi="Arial" w:cs="Arial"/>
      <w:b/>
      <w:sz w:val="28"/>
      <w:lang w:eastAsia="es-ES"/>
    </w:rPr>
  </w:style>
  <w:style w:type="paragraph" w:customStyle="1" w:styleId="OPTIMUSNIVEL12">
    <w:name w:val="OPTIMUS_NIVEL12"/>
    <w:rsid w:val="001175B2"/>
    <w:pPr>
      <w:tabs>
        <w:tab w:val="left" w:pos="850"/>
      </w:tabs>
      <w:spacing w:line="360" w:lineRule="auto"/>
      <w:ind w:left="850" w:hanging="850"/>
      <w:jc w:val="both"/>
    </w:pPr>
    <w:rPr>
      <w:rFonts w:ascii="Arial" w:hAnsi="Arial" w:cs="Arial"/>
      <w:b/>
      <w:sz w:val="28"/>
      <w:lang w:eastAsia="es-ES"/>
    </w:rPr>
  </w:style>
  <w:style w:type="paragraph" w:customStyle="1" w:styleId="OPTIMUSNIVEL10">
    <w:name w:val="OPTIMUS_NIVEL10"/>
    <w:rsid w:val="001175B2"/>
    <w:pPr>
      <w:numPr>
        <w:ilvl w:val="2"/>
        <w:numId w:val="43"/>
      </w:numPr>
      <w:tabs>
        <w:tab w:val="clear" w:pos="1134"/>
        <w:tab w:val="left" w:pos="567"/>
      </w:tabs>
      <w:spacing w:line="360" w:lineRule="auto"/>
      <w:ind w:left="567" w:hanging="567"/>
      <w:jc w:val="both"/>
    </w:pPr>
    <w:rPr>
      <w:rFonts w:ascii="Arial" w:hAnsi="Arial" w:cs="Arial"/>
      <w:b/>
      <w:sz w:val="28"/>
      <w:lang w:eastAsia="es-ES"/>
    </w:rPr>
  </w:style>
  <w:style w:type="paragraph" w:customStyle="1" w:styleId="ESTUDIO1">
    <w:name w:val="ESTUDIO1"/>
    <w:basedOn w:val="Normal"/>
    <w:autoRedefine/>
    <w:rsid w:val="001175B2"/>
    <w:pPr>
      <w:spacing w:before="60" w:after="60" w:line="360" w:lineRule="auto"/>
      <w:ind w:firstLine="94"/>
      <w:jc w:val="center"/>
    </w:pPr>
    <w:rPr>
      <w:rFonts w:ascii="Arial" w:hAnsi="Arial"/>
      <w:b/>
      <w:bCs/>
      <w:sz w:val="24"/>
      <w:szCs w:val="24"/>
      <w:lang w:eastAsia="es-ES"/>
    </w:rPr>
  </w:style>
  <w:style w:type="paragraph" w:customStyle="1" w:styleId="Nivel2">
    <w:name w:val="#Nivel 2"/>
    <w:basedOn w:val="Normal"/>
    <w:rsid w:val="001175B2"/>
    <w:pPr>
      <w:tabs>
        <w:tab w:val="num" w:pos="709"/>
      </w:tabs>
      <w:spacing w:line="360" w:lineRule="auto"/>
      <w:ind w:left="709" w:hanging="709"/>
      <w:jc w:val="both"/>
    </w:pPr>
    <w:rPr>
      <w:rFonts w:ascii="Arial Negrita" w:hAnsi="Arial Negrita"/>
      <w:b/>
      <w:szCs w:val="22"/>
      <w:lang w:eastAsia="es-ES"/>
    </w:rPr>
  </w:style>
  <w:style w:type="paragraph" w:customStyle="1" w:styleId="EstiloTtulo1ArialNegrita12ptAutomticoSinsubrayadoM">
    <w:name w:val="Estilo Título 1 + Arial Negrita 12 pt Automático Sin subrayado M"/>
    <w:basedOn w:val="Ttulo1"/>
    <w:rsid w:val="001175B2"/>
    <w:pPr>
      <w:keepNext/>
      <w:widowControl/>
      <w:numPr>
        <w:numId w:val="44"/>
      </w:numPr>
      <w:spacing w:before="120" w:after="120"/>
    </w:pPr>
    <w:rPr>
      <w:rFonts w:ascii="Arial Negrita" w:hAnsi="Arial Negrita" w:cs="Times New Roman"/>
      <w:bCs/>
      <w:caps/>
      <w:noProof w:val="0"/>
      <w:kern w:val="32"/>
      <w:sz w:val="24"/>
      <w:szCs w:val="24"/>
      <w:lang w:eastAsia="es-ES"/>
    </w:rPr>
  </w:style>
  <w:style w:type="paragraph" w:customStyle="1" w:styleId="EstiloTtulo2ArialNegritaIzquierda">
    <w:name w:val="Estilo Título 2 + Arial Negrita Izquierda"/>
    <w:basedOn w:val="Ttulo2"/>
    <w:rsid w:val="001175B2"/>
    <w:pPr>
      <w:numPr>
        <w:ilvl w:val="1"/>
        <w:numId w:val="44"/>
      </w:numPr>
      <w:spacing w:before="120" w:after="120"/>
    </w:pPr>
    <w:rPr>
      <w:rFonts w:ascii="Arial Negrita" w:hAnsi="Arial Negrita" w:cs="Times New Roman"/>
      <w:bCs/>
      <w:sz w:val="24"/>
      <w:szCs w:val="20"/>
      <w:lang w:eastAsia="es-ES"/>
    </w:rPr>
  </w:style>
  <w:style w:type="paragraph" w:customStyle="1" w:styleId="Mikro95">
    <w:name w:val="Mikro:95"/>
    <w:rsid w:val="001175B2"/>
    <w:pPr>
      <w:tabs>
        <w:tab w:val="left" w:pos="0"/>
        <w:tab w:val="right" w:pos="9923"/>
      </w:tabs>
      <w:spacing w:line="261" w:lineRule="atLeast"/>
    </w:pPr>
    <w:rPr>
      <w:rFonts w:ascii="Arial" w:hAnsi="Arial"/>
      <w:snapToGrid w:val="0"/>
      <w:color w:val="000000"/>
      <w:sz w:val="19"/>
      <w:lang w:val="en-GB" w:eastAsia="de-DE"/>
    </w:rPr>
  </w:style>
  <w:style w:type="paragraph" w:customStyle="1" w:styleId="Pos0Text">
    <w:name w:val="Pos 0:Text"/>
    <w:rsid w:val="001175B2"/>
    <w:pPr>
      <w:spacing w:line="261" w:lineRule="atLeast"/>
      <w:ind w:left="2552"/>
    </w:pPr>
    <w:rPr>
      <w:rFonts w:ascii="Arial" w:hAnsi="Arial"/>
      <w:snapToGrid w:val="0"/>
      <w:color w:val="000000"/>
      <w:sz w:val="19"/>
      <w:lang w:val="en-GB" w:eastAsia="de-DE"/>
    </w:rPr>
  </w:style>
  <w:style w:type="paragraph" w:customStyle="1" w:styleId="Text950">
    <w:name w:val="Text 9.5"/>
    <w:rsid w:val="001175B2"/>
    <w:pPr>
      <w:spacing w:line="261" w:lineRule="atLeast"/>
    </w:pPr>
    <w:rPr>
      <w:rFonts w:ascii="Arial" w:hAnsi="Arial"/>
      <w:color w:val="000000"/>
      <w:sz w:val="19"/>
      <w:lang w:val="en-GB"/>
    </w:rPr>
  </w:style>
  <w:style w:type="paragraph" w:customStyle="1" w:styleId="Presales">
    <w:name w:val="Presales"/>
    <w:basedOn w:val="Pos0Text"/>
    <w:rsid w:val="001175B2"/>
    <w:pPr>
      <w:numPr>
        <w:numId w:val="41"/>
      </w:numPr>
      <w:tabs>
        <w:tab w:val="left" w:pos="2750"/>
      </w:tabs>
      <w:ind w:left="2751" w:hanging="199"/>
    </w:pPr>
    <w:rPr>
      <w:b/>
    </w:rPr>
  </w:style>
  <w:style w:type="paragraph" w:customStyle="1" w:styleId="TitleMarginalia">
    <w:name w:val="Title:Marginalia"/>
    <w:next w:val="Pos0Text"/>
    <w:rsid w:val="001175B2"/>
    <w:pPr>
      <w:pBdr>
        <w:bottom w:val="single" w:sz="4" w:space="3" w:color="000000"/>
      </w:pBdr>
      <w:spacing w:before="261" w:after="120" w:line="261" w:lineRule="exact"/>
    </w:pPr>
    <w:rPr>
      <w:rFonts w:ascii="Siemens Sans" w:hAnsi="Siemens Sans"/>
      <w:b/>
      <w:color w:val="000000"/>
      <w:sz w:val="22"/>
    </w:rPr>
  </w:style>
  <w:style w:type="paragraph" w:customStyle="1" w:styleId="Text95">
    <w:name w:val="Text 9.5*"/>
    <w:basedOn w:val="Text950"/>
    <w:rsid w:val="001175B2"/>
    <w:pPr>
      <w:numPr>
        <w:numId w:val="45"/>
      </w:numPr>
      <w:tabs>
        <w:tab w:val="left" w:pos="199"/>
      </w:tabs>
      <w:ind w:left="199" w:hanging="199"/>
    </w:pPr>
  </w:style>
  <w:style w:type="paragraph" w:customStyle="1" w:styleId="Text95bold">
    <w:name w:val="Text 9.5bold"/>
    <w:basedOn w:val="Text950"/>
    <w:next w:val="Text950"/>
    <w:rsid w:val="001175B2"/>
    <w:rPr>
      <w:b/>
    </w:rPr>
  </w:style>
  <w:style w:type="table" w:styleId="Tablaweb1">
    <w:name w:val="Table Web 1"/>
    <w:basedOn w:val="Tablanormal"/>
    <w:rsid w:val="001175B2"/>
    <w:pPr>
      <w:spacing w:before="100" w:beforeAutospacing="1" w:after="100" w:afterAutospacing="1" w:line="360" w:lineRule="auto"/>
      <w:jc w:val="both"/>
    </w:pPr>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ivel1">
    <w:name w:val="#Nivel 1"/>
    <w:basedOn w:val="Normal"/>
    <w:autoRedefine/>
    <w:rsid w:val="001175B2"/>
    <w:pPr>
      <w:spacing w:line="360" w:lineRule="auto"/>
      <w:ind w:left="360"/>
      <w:jc w:val="both"/>
    </w:pPr>
    <w:rPr>
      <w:rFonts w:ascii="Arial Negrita" w:hAnsi="Arial Negrita"/>
      <w:b/>
      <w:szCs w:val="22"/>
      <w:u w:val="single"/>
      <w:lang w:eastAsia="es-ES"/>
    </w:rPr>
  </w:style>
  <w:style w:type="character" w:customStyle="1" w:styleId="l15">
    <w:name w:val="l15"/>
    <w:rsid w:val="001175B2"/>
    <w:rPr>
      <w:vanish w:val="0"/>
      <w:webHidden w:val="0"/>
      <w:bdr w:val="none" w:sz="0" w:space="0" w:color="auto" w:frame="1"/>
      <w:specVanish w:val="0"/>
    </w:rPr>
  </w:style>
  <w:style w:type="paragraph" w:customStyle="1" w:styleId="Memoria">
    <w:name w:val="Memoria"/>
    <w:basedOn w:val="Normal"/>
    <w:rsid w:val="001175B2"/>
    <w:pPr>
      <w:framePr w:hSpace="142" w:wrap="around" w:vAnchor="text" w:hAnchor="text" w:y="1"/>
      <w:spacing w:line="360" w:lineRule="auto"/>
      <w:ind w:left="567"/>
    </w:pPr>
    <w:rPr>
      <w:rFonts w:ascii="Arrus BT" w:eastAsia="MS Mincho" w:hAnsi="Arrus BT"/>
      <w:sz w:val="24"/>
      <w:szCs w:val="24"/>
    </w:rPr>
  </w:style>
  <w:style w:type="paragraph" w:customStyle="1" w:styleId="VietaMAYUSCULANegrita">
    <w:name w:val="Viñeta MAYUSCULA+Negrita"/>
    <w:basedOn w:val="Normal"/>
    <w:rsid w:val="001175B2"/>
    <w:pPr>
      <w:numPr>
        <w:numId w:val="46"/>
      </w:numPr>
      <w:spacing w:before="120" w:after="120" w:line="360" w:lineRule="auto"/>
      <w:jc w:val="both"/>
    </w:pPr>
    <w:rPr>
      <w:rFonts w:ascii="Arial Negrita" w:hAnsi="Arial Negrita"/>
      <w:b/>
      <w:sz w:val="20"/>
      <w:szCs w:val="24"/>
      <w:lang w:val="es-ES_tradnl" w:eastAsia="es-ES"/>
    </w:rPr>
  </w:style>
  <w:style w:type="character" w:customStyle="1" w:styleId="AsuntodelcomentarioCar">
    <w:name w:val="Asunto del comentario Car"/>
    <w:link w:val="Asuntodelcomentario"/>
    <w:uiPriority w:val="99"/>
    <w:semiHidden/>
    <w:rsid w:val="001175B2"/>
    <w:rPr>
      <w:rFonts w:ascii="Adif Fago No Regular" w:hAnsi="Adif Fago No Regular"/>
      <w:b/>
      <w:bCs/>
      <w:sz w:val="22"/>
    </w:rPr>
  </w:style>
  <w:style w:type="paragraph" w:customStyle="1" w:styleId="titulo1">
    <w:name w:val="titulo 1"/>
    <w:basedOn w:val="Encabezadodenota"/>
    <w:next w:val="Ttulo2"/>
    <w:rsid w:val="001175B2"/>
    <w:pPr>
      <w:framePr w:hSpace="142" w:vSpace="142" w:wrap="around" w:vAnchor="text" w:hAnchor="text" w:y="1"/>
      <w:numPr>
        <w:numId w:val="47"/>
      </w:numPr>
      <w:jc w:val="both"/>
    </w:pPr>
    <w:rPr>
      <w:rFonts w:ascii="Arial" w:hAnsi="Arial"/>
      <w:b/>
      <w:sz w:val="28"/>
      <w:lang w:val="es-ES_tradnl" w:eastAsia="es-ES"/>
      <w14:shadow w14:blurRad="50800" w14:dist="38100" w14:dir="2700000" w14:sx="100000" w14:sy="100000" w14:kx="0" w14:ky="0" w14:algn="tl">
        <w14:srgbClr w14:val="000000">
          <w14:alpha w14:val="60000"/>
        </w14:srgbClr>
      </w14:shadow>
    </w:rPr>
  </w:style>
  <w:style w:type="paragraph" w:customStyle="1" w:styleId="Ttulo2CTE">
    <w:name w:val="Título2CTE"/>
    <w:basedOn w:val="Normal"/>
    <w:autoRedefine/>
    <w:rsid w:val="001175B2"/>
    <w:pPr>
      <w:numPr>
        <w:ilvl w:val="1"/>
        <w:numId w:val="48"/>
      </w:numPr>
      <w:tabs>
        <w:tab w:val="left" w:pos="454"/>
      </w:tabs>
      <w:spacing w:before="280" w:after="100"/>
      <w:jc w:val="both"/>
    </w:pPr>
    <w:rPr>
      <w:rFonts w:ascii="Arial" w:hAnsi="Arial"/>
      <w:b/>
      <w:sz w:val="24"/>
      <w:lang w:eastAsia="es-ES"/>
    </w:rPr>
  </w:style>
  <w:style w:type="paragraph" w:customStyle="1" w:styleId="Ttulo3CTE">
    <w:name w:val="Título3CTE"/>
    <w:basedOn w:val="Normal"/>
    <w:next w:val="Ttulo4CTE"/>
    <w:autoRedefine/>
    <w:rsid w:val="001175B2"/>
    <w:pPr>
      <w:numPr>
        <w:ilvl w:val="2"/>
        <w:numId w:val="48"/>
      </w:numPr>
      <w:tabs>
        <w:tab w:val="left" w:pos="720"/>
      </w:tabs>
      <w:spacing w:before="200" w:after="100"/>
      <w:jc w:val="both"/>
    </w:pPr>
    <w:rPr>
      <w:rFonts w:ascii="Arial" w:hAnsi="Arial"/>
      <w:b/>
      <w:sz w:val="20"/>
      <w:lang w:val="es-ES_tradnl" w:eastAsia="es-ES"/>
    </w:rPr>
  </w:style>
  <w:style w:type="paragraph" w:customStyle="1" w:styleId="Ttulo5CTE">
    <w:name w:val="Título5CTE"/>
    <w:basedOn w:val="Ttulo4CTE"/>
    <w:next w:val="Normal"/>
    <w:autoRedefine/>
    <w:rsid w:val="001175B2"/>
    <w:pPr>
      <w:keepNext w:val="0"/>
      <w:tabs>
        <w:tab w:val="clear" w:pos="709"/>
        <w:tab w:val="num" w:pos="360"/>
      </w:tabs>
      <w:ind w:left="360" w:hanging="360"/>
    </w:pPr>
  </w:style>
  <w:style w:type="character" w:customStyle="1" w:styleId="EncabezadodenotaCar">
    <w:name w:val="Encabezado de nota Car"/>
    <w:link w:val="Encabezadodenota"/>
    <w:uiPriority w:val="99"/>
    <w:rsid w:val="001175B2"/>
    <w:rPr>
      <w:rFonts w:ascii="Adif Fago No Regular" w:hAnsi="Adif Fago No Regular"/>
      <w:sz w:val="22"/>
    </w:rPr>
  </w:style>
  <w:style w:type="paragraph" w:customStyle="1" w:styleId="artculo-tex">
    <w:name w:val="artículo-tex"/>
    <w:basedOn w:val="Normal"/>
    <w:autoRedefine/>
    <w:rsid w:val="001175B2"/>
    <w:pPr>
      <w:numPr>
        <w:numId w:val="49"/>
      </w:numPr>
      <w:tabs>
        <w:tab w:val="left" w:pos="3876"/>
      </w:tabs>
      <w:spacing w:before="60" w:after="60"/>
      <w:jc w:val="both"/>
    </w:pPr>
    <w:rPr>
      <w:rFonts w:ascii="Arial" w:hAnsi="Arial"/>
      <w:sz w:val="20"/>
      <w:lang w:val="es-ES_tradnl" w:eastAsia="es-ES"/>
    </w:rPr>
  </w:style>
  <w:style w:type="paragraph" w:customStyle="1" w:styleId="artculoCTE">
    <w:name w:val="artículoCTE"/>
    <w:basedOn w:val="Normal"/>
    <w:next w:val="Normal"/>
    <w:autoRedefine/>
    <w:rsid w:val="001175B2"/>
    <w:pPr>
      <w:keepNext/>
      <w:spacing w:before="160" w:after="60"/>
      <w:jc w:val="both"/>
      <w:outlineLvl w:val="3"/>
    </w:pPr>
    <w:rPr>
      <w:rFonts w:ascii="Arial" w:hAnsi="Arial"/>
      <w:sz w:val="20"/>
      <w:lang w:eastAsia="es-ES"/>
    </w:rPr>
  </w:style>
  <w:style w:type="paragraph" w:customStyle="1" w:styleId="subartculoCTE">
    <w:name w:val="subartículoCTE"/>
    <w:basedOn w:val="artculoCTE"/>
    <w:next w:val="Normal"/>
    <w:autoRedefine/>
    <w:rsid w:val="001175B2"/>
    <w:pPr>
      <w:ind w:left="570" w:hanging="570"/>
      <w:outlineLvl w:val="4"/>
    </w:pPr>
    <w:rPr>
      <w:b/>
      <w:lang w:val="es-ES_tradnl"/>
    </w:rPr>
  </w:style>
  <w:style w:type="paragraph" w:customStyle="1" w:styleId="ttulofiguratablafrmulaCTE">
    <w:name w:val="título figura/tabla/fórmulaCTE"/>
    <w:basedOn w:val="Normal"/>
    <w:rsid w:val="001175B2"/>
    <w:pPr>
      <w:tabs>
        <w:tab w:val="left" w:pos="1122"/>
        <w:tab w:val="left" w:pos="1309"/>
      </w:tabs>
      <w:jc w:val="center"/>
    </w:pPr>
    <w:rPr>
      <w:rFonts w:ascii="Arial" w:hAnsi="Arial"/>
      <w:b/>
      <w:sz w:val="18"/>
      <w:lang w:val="es-ES_tradnl" w:eastAsia="es-ES"/>
    </w:rPr>
  </w:style>
  <w:style w:type="paragraph" w:customStyle="1" w:styleId="EstiloTtulo1CTEAntes24ptoDespus8pto">
    <w:name w:val="Estilo Título1CTE + Antes:  24 pto Después:  8 pto"/>
    <w:basedOn w:val="Normal"/>
    <w:autoRedefine/>
    <w:rsid w:val="001175B2"/>
    <w:pPr>
      <w:keepNext/>
      <w:spacing w:before="480" w:after="160"/>
      <w:jc w:val="both"/>
      <w:outlineLvl w:val="0"/>
    </w:pPr>
    <w:rPr>
      <w:rFonts w:ascii="Arial" w:hAnsi="Arial"/>
      <w:b/>
      <w:sz w:val="28"/>
      <w:lang w:val="es-ES_tradnl" w:eastAsia="es-ES"/>
    </w:rPr>
  </w:style>
  <w:style w:type="paragraph" w:customStyle="1" w:styleId="SeccinCTE">
    <w:name w:val="SecciónCTE"/>
    <w:basedOn w:val="Ttulo"/>
    <w:rsid w:val="001175B2"/>
    <w:pPr>
      <w:suppressAutoHyphens w:val="0"/>
      <w:spacing w:line="240" w:lineRule="auto"/>
      <w:jc w:val="right"/>
    </w:pPr>
    <w:rPr>
      <w:rFonts w:ascii="Arial" w:hAnsi="Arial"/>
      <w:sz w:val="48"/>
      <w:lang w:val="es-ES" w:eastAsia="es-ES"/>
    </w:rPr>
  </w:style>
  <w:style w:type="paragraph" w:customStyle="1" w:styleId="Prettulo">
    <w:name w:val="Pretítulo"/>
    <w:basedOn w:val="SeccinCTE"/>
    <w:rsid w:val="001175B2"/>
    <w:pPr>
      <w:jc w:val="center"/>
    </w:pPr>
    <w:rPr>
      <w:sz w:val="36"/>
    </w:rPr>
  </w:style>
  <w:style w:type="paragraph" w:customStyle="1" w:styleId="subaptdosnivel1">
    <w:name w:val="subaptdosnivel1"/>
    <w:basedOn w:val="Normal"/>
    <w:next w:val="Normal"/>
    <w:autoRedefine/>
    <w:rsid w:val="001175B2"/>
    <w:pPr>
      <w:numPr>
        <w:numId w:val="51"/>
      </w:numPr>
      <w:jc w:val="both"/>
    </w:pPr>
    <w:rPr>
      <w:rFonts w:ascii="Arial" w:hAnsi="Arial"/>
      <w:sz w:val="20"/>
      <w:lang w:eastAsia="es-ES"/>
    </w:rPr>
  </w:style>
  <w:style w:type="paragraph" w:customStyle="1" w:styleId="subaptdosnivel2">
    <w:name w:val="subaptdosnivel2"/>
    <w:basedOn w:val="Normal"/>
    <w:autoRedefine/>
    <w:rsid w:val="001175B2"/>
    <w:pPr>
      <w:numPr>
        <w:numId w:val="50"/>
      </w:numPr>
      <w:jc w:val="both"/>
    </w:pPr>
    <w:rPr>
      <w:rFonts w:ascii="Arial" w:hAnsi="Arial"/>
      <w:sz w:val="20"/>
      <w:lang w:eastAsia="es-ES"/>
    </w:rPr>
  </w:style>
  <w:style w:type="paragraph" w:customStyle="1" w:styleId="Notapietablafigura">
    <w:name w:val="Nota pie tabla/figura"/>
    <w:basedOn w:val="Ttulo5CTE"/>
    <w:rsid w:val="001175B2"/>
    <w:pPr>
      <w:keepNext/>
      <w:numPr>
        <w:numId w:val="29"/>
      </w:numPr>
      <w:tabs>
        <w:tab w:val="left" w:pos="342"/>
        <w:tab w:val="left" w:pos="513"/>
      </w:tabs>
      <w:spacing w:before="0" w:after="0"/>
    </w:pPr>
    <w:rPr>
      <w:b w:val="0"/>
      <w:sz w:val="16"/>
    </w:rPr>
  </w:style>
  <w:style w:type="paragraph" w:customStyle="1" w:styleId="Tablas8">
    <w:name w:val="Tablas8"/>
    <w:basedOn w:val="Tablas"/>
    <w:rsid w:val="001175B2"/>
    <w:rPr>
      <w:sz w:val="16"/>
    </w:rPr>
  </w:style>
  <w:style w:type="paragraph" w:customStyle="1" w:styleId="Tablas">
    <w:name w:val="Tablas"/>
    <w:basedOn w:val="Ttulo6"/>
    <w:rsid w:val="001175B2"/>
    <w:pPr>
      <w:keepNext/>
      <w:numPr>
        <w:ilvl w:val="0"/>
        <w:numId w:val="0"/>
      </w:numPr>
      <w:spacing w:before="0" w:after="0"/>
      <w:jc w:val="center"/>
    </w:pPr>
    <w:rPr>
      <w:i w:val="0"/>
      <w:sz w:val="14"/>
      <w:lang w:eastAsia="es-ES"/>
    </w:rPr>
  </w:style>
  <w:style w:type="paragraph" w:customStyle="1" w:styleId="ttulofiguratablaCTE">
    <w:name w:val="título figura/tablaCTE"/>
    <w:basedOn w:val="Normal"/>
    <w:rsid w:val="001175B2"/>
    <w:rPr>
      <w:rFonts w:ascii="Arial" w:hAnsi="Arial"/>
      <w:b/>
      <w:bCs/>
      <w:sz w:val="18"/>
      <w:szCs w:val="24"/>
      <w:lang w:eastAsia="es-ES"/>
    </w:rPr>
  </w:style>
  <w:style w:type="paragraph" w:customStyle="1" w:styleId="Ecuacin">
    <w:name w:val="Ecuación"/>
    <w:next w:val="Normal"/>
    <w:rsid w:val="001175B2"/>
    <w:pPr>
      <w:tabs>
        <w:tab w:val="right" w:pos="9356"/>
      </w:tabs>
      <w:jc w:val="both"/>
    </w:pPr>
    <w:rPr>
      <w:rFonts w:ascii="Arial" w:hAnsi="Arial"/>
      <w:color w:val="000000"/>
      <w:lang w:eastAsia="es-ES"/>
    </w:rPr>
  </w:style>
  <w:style w:type="paragraph" w:customStyle="1" w:styleId="Ttulo1CTE">
    <w:name w:val="Título1CTE"/>
    <w:basedOn w:val="Ttulo1"/>
    <w:next w:val="Normal"/>
    <w:autoRedefine/>
    <w:rsid w:val="001175B2"/>
    <w:pPr>
      <w:keepNext/>
      <w:widowControl/>
      <w:spacing w:before="240" w:after="0" w:line="240" w:lineRule="auto"/>
      <w:ind w:left="408" w:hanging="408"/>
      <w:jc w:val="both"/>
    </w:pPr>
    <w:rPr>
      <w:rFonts w:cs="Times New Roman"/>
      <w:noProof w:val="0"/>
      <w:kern w:val="32"/>
      <w:sz w:val="28"/>
      <w:szCs w:val="20"/>
      <w:lang w:eastAsia="es-ES"/>
    </w:rPr>
  </w:style>
  <w:style w:type="paragraph" w:customStyle="1" w:styleId="pp">
    <w:name w:val="pp"/>
    <w:basedOn w:val="Normal"/>
    <w:rsid w:val="001175B2"/>
    <w:pPr>
      <w:tabs>
        <w:tab w:val="left" w:pos="1122"/>
        <w:tab w:val="left" w:pos="1309"/>
      </w:tabs>
      <w:jc w:val="both"/>
    </w:pPr>
    <w:rPr>
      <w:rFonts w:ascii="Arial" w:hAnsi="Arial"/>
      <w:sz w:val="20"/>
      <w:lang w:eastAsia="es-ES"/>
    </w:rPr>
  </w:style>
  <w:style w:type="paragraph" w:customStyle="1" w:styleId="msonormal0">
    <w:name w:val="msonormal"/>
    <w:basedOn w:val="Normal"/>
    <w:uiPriority w:val="99"/>
    <w:rsid w:val="001175B2"/>
    <w:pPr>
      <w:spacing w:before="100" w:beforeAutospacing="1" w:after="100" w:afterAutospacing="1"/>
    </w:pPr>
    <w:rPr>
      <w:rFonts w:ascii="Times New Roman" w:hAnsi="Times New Roman"/>
      <w:sz w:val="24"/>
      <w:szCs w:val="24"/>
      <w:lang w:eastAsia="es-ES"/>
    </w:rPr>
  </w:style>
  <w:style w:type="character" w:customStyle="1" w:styleId="TextonotapieCar1">
    <w:name w:val="Texto nota pie Car1"/>
    <w:semiHidden/>
    <w:rsid w:val="001175B2"/>
    <w:rPr>
      <w:rFonts w:ascii="Verdana" w:hAnsi="Verdana"/>
    </w:rPr>
  </w:style>
  <w:style w:type="paragraph" w:styleId="Revisin">
    <w:name w:val="Revision"/>
    <w:hidden/>
    <w:uiPriority w:val="99"/>
    <w:semiHidden/>
    <w:rsid w:val="001175B2"/>
    <w:rPr>
      <w:rFonts w:ascii="Verdana" w:hAnsi="Verdana"/>
      <w:szCs w:val="24"/>
      <w:lang w:eastAsia="es-ES"/>
    </w:rPr>
  </w:style>
  <w:style w:type="table" w:customStyle="1" w:styleId="TableNormal1">
    <w:name w:val="Table Normal1"/>
    <w:uiPriority w:val="2"/>
    <w:semiHidden/>
    <w:unhideWhenUsed/>
    <w:qFormat/>
    <w:rsid w:val="001175B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Elemento2">
    <w:name w:val="Elemento 2"/>
    <w:uiPriority w:val="99"/>
    <w:rsid w:val="001175B2"/>
    <w:pPr>
      <w:widowControl w:val="0"/>
      <w:autoSpaceDE w:val="0"/>
      <w:autoSpaceDN w:val="0"/>
      <w:adjustRightInd w:val="0"/>
    </w:pPr>
    <w:rPr>
      <w:rFonts w:ascii="Arial" w:hAnsi="Arial" w:cs="Arial"/>
      <w:sz w:val="24"/>
      <w:szCs w:val="24"/>
      <w:lang w:eastAsia="es-ES"/>
    </w:rPr>
  </w:style>
  <w:style w:type="paragraph" w:customStyle="1" w:styleId="Elemento3">
    <w:name w:val="Elemento 3"/>
    <w:uiPriority w:val="99"/>
    <w:rsid w:val="001175B2"/>
    <w:pPr>
      <w:widowControl w:val="0"/>
      <w:autoSpaceDE w:val="0"/>
      <w:autoSpaceDN w:val="0"/>
      <w:adjustRightInd w:val="0"/>
    </w:pPr>
    <w:rPr>
      <w:rFonts w:ascii="Arial" w:hAnsi="Arial" w:cs="Arial"/>
      <w:sz w:val="24"/>
      <w:szCs w:val="24"/>
      <w:lang w:eastAsia="es-ES"/>
    </w:rPr>
  </w:style>
  <w:style w:type="paragraph" w:customStyle="1" w:styleId="Pie0">
    <w:name w:val="Pie"/>
    <w:uiPriority w:val="99"/>
    <w:rsid w:val="001175B2"/>
    <w:pPr>
      <w:widowControl w:val="0"/>
      <w:autoSpaceDE w:val="0"/>
      <w:autoSpaceDN w:val="0"/>
      <w:adjustRightInd w:val="0"/>
    </w:pPr>
    <w:rPr>
      <w:rFonts w:ascii="Arial" w:hAnsi="Arial" w:cs="Arial"/>
      <w:sz w:val="24"/>
      <w:szCs w:val="24"/>
      <w:lang w:eastAsia="es-ES"/>
    </w:rPr>
  </w:style>
  <w:style w:type="paragraph" w:customStyle="1" w:styleId="Elemento4">
    <w:name w:val="Elemento 4"/>
    <w:uiPriority w:val="99"/>
    <w:rsid w:val="001175B2"/>
    <w:pPr>
      <w:widowControl w:val="0"/>
      <w:autoSpaceDE w:val="0"/>
      <w:autoSpaceDN w:val="0"/>
      <w:adjustRightInd w:val="0"/>
    </w:pPr>
    <w:rPr>
      <w:rFonts w:ascii="Arial" w:hAnsi="Arial" w:cs="Arial"/>
      <w:sz w:val="24"/>
      <w:szCs w:val="24"/>
      <w:lang w:eastAsia="es-ES"/>
    </w:rPr>
  </w:style>
  <w:style w:type="character" w:customStyle="1" w:styleId="Ttulo1Car1">
    <w:name w:val="Título 1 Car1"/>
    <w:aliases w:val="título 1 Car1,Parte Car1,ARTÍCULO Car1,título1 Car1,CAPÍTULO Car1,APARTADO 1 Car1,CAPÍTULO1 Car1,CAPÍTULO2 Car1,CAPÍTULO3 Car1,CAPÍTULO4 Car1,CAPÍTULO5 Car1,CAPÍTULO6 Car1,CAPÍTULO7 Car1,CAPÍTULO8 Car1,DOCUMENTO Nº 1 Car1,Sener 1 Car1"/>
    <w:basedOn w:val="Fuentedeprrafopredeter"/>
    <w:uiPriority w:val="9"/>
    <w:rsid w:val="001175B2"/>
    <w:rPr>
      <w:rFonts w:ascii="Calibri Light" w:eastAsia="Times New Roman" w:hAnsi="Calibri Light" w:cs="Times New Roman"/>
      <w:color w:val="2F5496"/>
      <w:sz w:val="32"/>
      <w:szCs w:val="32"/>
    </w:rPr>
  </w:style>
  <w:style w:type="character" w:customStyle="1" w:styleId="Ttulo2Car1">
    <w:name w:val="Título 2 Car1"/>
    <w:aliases w:val="Título 2 modificado Car1,título 2 Car1,Capítulo Car1,Título apartado Car1,TIT-PLIEGO PAC Car1,Car Car Car1,Apartado Car1,Título nivel 2 Car1,SUBAPARTAD 1.1 Car1,Apartado1 Car1,Apartado2 Car1,Apartado3 Car1,Apartado4 Car1,Apartado5 Car1"/>
    <w:basedOn w:val="Fuentedeprrafopredeter"/>
    <w:semiHidden/>
    <w:rsid w:val="001175B2"/>
    <w:rPr>
      <w:rFonts w:ascii="Calibri Light" w:eastAsia="Times New Roman" w:hAnsi="Calibri Light" w:cs="Times New Roman"/>
      <w:color w:val="2F5496"/>
      <w:sz w:val="26"/>
      <w:szCs w:val="26"/>
    </w:rPr>
  </w:style>
  <w:style w:type="character" w:customStyle="1" w:styleId="Ttulo3Car1">
    <w:name w:val="Título 3 Car1"/>
    <w:aliases w:val="Título 3 Car Car Car Car Car1,Título proyecto Car1,Titre 3 - Doc Car1,H3 Car1,Subapartado Car1,título 3 Car1,SUBAPARTADO 1.1.1 Car1,Subapartado1 Car1,Subapartado2 Car1,Subapartado3 Car1,Subapartado4 Car1,Subapartado5 Car1,Subapartado6 Car1"/>
    <w:basedOn w:val="Fuentedeprrafopredeter"/>
    <w:uiPriority w:val="9"/>
    <w:semiHidden/>
    <w:rsid w:val="001175B2"/>
    <w:rPr>
      <w:rFonts w:ascii="Calibri Light" w:eastAsia="Times New Roman" w:hAnsi="Calibri Light" w:cs="Times New Roman"/>
      <w:color w:val="1F3763"/>
      <w:sz w:val="24"/>
      <w:szCs w:val="24"/>
    </w:rPr>
  </w:style>
  <w:style w:type="character" w:customStyle="1" w:styleId="Ttulo4Car1">
    <w:name w:val="Título 4 Car1"/>
    <w:aliases w:val="Título 4 Car Car Car Car Car Car Car Car Car1,Sub-subaptdo Car1,Título 4: 1.1.1.1 Car1,Sub-subaptdo1 Car1,Sub-subaptdo2 Car1,Sub-subaptdo3 Car1,Sub-subaptdo4 Car1,Sub-subaptdo5 Car1,Sub-subaptdo6 Car1,Sub-subaptdo7 Car1,Sub-subaptdo8 Car1"/>
    <w:basedOn w:val="Fuentedeprrafopredeter"/>
    <w:uiPriority w:val="9"/>
    <w:semiHidden/>
    <w:rsid w:val="001175B2"/>
    <w:rPr>
      <w:rFonts w:ascii="Calibri Light" w:eastAsia="Times New Roman" w:hAnsi="Calibri Light" w:cs="Times New Roman"/>
      <w:i/>
      <w:iCs/>
      <w:color w:val="2F5496"/>
      <w:szCs w:val="22"/>
    </w:rPr>
  </w:style>
  <w:style w:type="character" w:customStyle="1" w:styleId="Ttulo5Car1">
    <w:name w:val="Título 5 Car1"/>
    <w:aliases w:val="MOVE-it 5 Car1,Título 5:1.1.1.1.1 Car1,Sub-sub-subaptdo Car1,PORTADILLA Car1,3.1.1.1.1.Título 5 Car1,Ofertas alfa-numérico Car1,TITULO 5 SENER BOADILLA Car1,Titulo 5 Car1"/>
    <w:basedOn w:val="Fuentedeprrafopredeter"/>
    <w:uiPriority w:val="9"/>
    <w:semiHidden/>
    <w:rsid w:val="001175B2"/>
    <w:rPr>
      <w:rFonts w:ascii="Calibri Light" w:eastAsia="Times New Roman" w:hAnsi="Calibri Light" w:cs="Times New Roman"/>
      <w:color w:val="2F5496"/>
      <w:szCs w:val="22"/>
    </w:rPr>
  </w:style>
  <w:style w:type="character" w:customStyle="1" w:styleId="Ttulo7Car1">
    <w:name w:val="Título 7 Car1"/>
    <w:aliases w:val="Título 7 Pliego Car1,Título 6_TIPO 2 Car1,ANEXO 1 Car1"/>
    <w:basedOn w:val="Fuentedeprrafopredeter"/>
    <w:uiPriority w:val="9"/>
    <w:semiHidden/>
    <w:rsid w:val="001175B2"/>
    <w:rPr>
      <w:rFonts w:ascii="Calibri Light" w:eastAsia="Times New Roman" w:hAnsi="Calibri Light" w:cs="Times New Roman"/>
      <w:i/>
      <w:iCs/>
      <w:color w:val="1F3763"/>
      <w:szCs w:val="22"/>
    </w:rPr>
  </w:style>
  <w:style w:type="character" w:customStyle="1" w:styleId="Ttulo8Car1">
    <w:name w:val="Título 8 Car1"/>
    <w:aliases w:val="Título 8 Pliego Car1,Título 8 ANEXO 2 Car1"/>
    <w:basedOn w:val="Fuentedeprrafopredeter"/>
    <w:uiPriority w:val="9"/>
    <w:semiHidden/>
    <w:rsid w:val="001175B2"/>
    <w:rPr>
      <w:rFonts w:ascii="Calibri Light" w:eastAsia="Times New Roman" w:hAnsi="Calibri Light" w:cs="Times New Roman"/>
      <w:color w:val="272727"/>
      <w:sz w:val="21"/>
      <w:szCs w:val="21"/>
    </w:rPr>
  </w:style>
  <w:style w:type="character" w:customStyle="1" w:styleId="Ttulo9Car1">
    <w:name w:val="Título 9 Car1"/>
    <w:aliases w:val="T9 Car1"/>
    <w:basedOn w:val="Fuentedeprrafopredeter"/>
    <w:uiPriority w:val="9"/>
    <w:semiHidden/>
    <w:rsid w:val="001175B2"/>
    <w:rPr>
      <w:rFonts w:ascii="Calibri Light" w:eastAsia="Times New Roman" w:hAnsi="Calibri Light" w:cs="Times New Roman"/>
      <w:i/>
      <w:iCs/>
      <w:color w:val="272727"/>
      <w:sz w:val="21"/>
      <w:szCs w:val="21"/>
    </w:rPr>
  </w:style>
  <w:style w:type="character" w:customStyle="1" w:styleId="Mencinsinresolver5">
    <w:name w:val="Mención sin resolver5"/>
    <w:basedOn w:val="Fuentedeprrafopredeter"/>
    <w:uiPriority w:val="99"/>
    <w:semiHidden/>
    <w:unhideWhenUsed/>
    <w:rsid w:val="001175B2"/>
    <w:rPr>
      <w:color w:val="605E5C"/>
      <w:shd w:val="clear" w:color="auto" w:fill="E1DFDD"/>
    </w:rPr>
  </w:style>
  <w:style w:type="character" w:customStyle="1" w:styleId="TextonotaalfinalCar">
    <w:name w:val="Texto nota al final Car"/>
    <w:basedOn w:val="Fuentedeprrafopredeter"/>
    <w:link w:val="Textonotaalfinal"/>
    <w:uiPriority w:val="99"/>
    <w:semiHidden/>
    <w:rsid w:val="001175B2"/>
    <w:rPr>
      <w:rFonts w:ascii="Adif Fago No Regular" w:hAnsi="Adif Fago No Regular"/>
      <w:sz w:val="22"/>
    </w:rPr>
  </w:style>
  <w:style w:type="character" w:styleId="Refdenotaalfinal">
    <w:name w:val="endnote reference"/>
    <w:basedOn w:val="Fuentedeprrafopredeter"/>
    <w:uiPriority w:val="99"/>
    <w:semiHidden/>
    <w:unhideWhenUsed/>
    <w:rsid w:val="001175B2"/>
    <w:rPr>
      <w:vertAlign w:val="superscript"/>
    </w:rPr>
  </w:style>
  <w:style w:type="paragraph" w:customStyle="1" w:styleId="Unidaddeobra">
    <w:name w:val="Unidad de obra"/>
    <w:basedOn w:val="Tabla"/>
    <w:link w:val="UnidaddeobraCar"/>
    <w:qFormat/>
    <w:rsid w:val="00A54304"/>
    <w:pPr>
      <w:spacing w:line="288" w:lineRule="auto"/>
      <w:jc w:val="left"/>
    </w:pPr>
    <w:rPr>
      <w:i/>
      <w:szCs w:val="18"/>
    </w:rPr>
  </w:style>
  <w:style w:type="character" w:customStyle="1" w:styleId="UnidaddeobraCar">
    <w:name w:val="Unidad de obra Car"/>
    <w:basedOn w:val="TablaCar"/>
    <w:link w:val="Unidaddeobra"/>
    <w:rsid w:val="00A54304"/>
    <w:rPr>
      <w:rFonts w:ascii="Arial" w:hAnsi="Arial" w:cs="Arial"/>
      <w:i/>
      <w:sz w:val="22"/>
      <w:szCs w:val="18"/>
      <w:lang w:val="es-ES_tradnl" w:eastAsia="es-ES"/>
    </w:rPr>
  </w:style>
  <w:style w:type="paragraph" w:customStyle="1" w:styleId="GTTTextoIndependienteCarCar">
    <w:name w:val="GTT Texto Independiente Car Car"/>
    <w:basedOn w:val="Normal"/>
    <w:link w:val="GTTTextoIndependienteCarCarCar"/>
    <w:rsid w:val="00315036"/>
    <w:pPr>
      <w:spacing w:before="120" w:after="120" w:line="360" w:lineRule="auto"/>
      <w:ind w:firstLine="709"/>
      <w:jc w:val="both"/>
    </w:pPr>
    <w:rPr>
      <w:rFonts w:ascii="Times New Roman" w:hAnsi="Times New Roman"/>
      <w:sz w:val="24"/>
      <w:szCs w:val="24"/>
      <w:lang w:eastAsia="es-ES"/>
    </w:rPr>
  </w:style>
  <w:style w:type="character" w:customStyle="1" w:styleId="GTTTextoIndependienteCarCarCar">
    <w:name w:val="GTT Texto Independiente Car Car Car"/>
    <w:basedOn w:val="Fuentedeprrafopredeter"/>
    <w:link w:val="GTTTextoIndependienteCarCar"/>
    <w:rsid w:val="00315036"/>
    <w:rPr>
      <w:sz w:val="24"/>
      <w:szCs w:val="24"/>
      <w:lang w:eastAsia="es-ES"/>
    </w:rPr>
  </w:style>
  <w:style w:type="character" w:customStyle="1" w:styleId="Mencinsinresolver6">
    <w:name w:val="Mención sin resolver6"/>
    <w:basedOn w:val="Fuentedeprrafopredeter"/>
    <w:uiPriority w:val="99"/>
    <w:semiHidden/>
    <w:unhideWhenUsed/>
    <w:rsid w:val="007A44E1"/>
    <w:rPr>
      <w:color w:val="605E5C"/>
      <w:shd w:val="clear" w:color="auto" w:fill="E1DFDD"/>
    </w:rPr>
  </w:style>
  <w:style w:type="character" w:customStyle="1" w:styleId="Mencinsinresolver7">
    <w:name w:val="Mención sin resolver7"/>
    <w:basedOn w:val="Fuentedeprrafopredeter"/>
    <w:uiPriority w:val="99"/>
    <w:semiHidden/>
    <w:unhideWhenUsed/>
    <w:rsid w:val="008A07B0"/>
    <w:rPr>
      <w:color w:val="605E5C"/>
      <w:shd w:val="clear" w:color="auto" w:fill="E1DFDD"/>
    </w:rPr>
  </w:style>
  <w:style w:type="character" w:customStyle="1" w:styleId="Mencinsinresolver8">
    <w:name w:val="Mención sin resolver8"/>
    <w:basedOn w:val="Fuentedeprrafopredeter"/>
    <w:uiPriority w:val="99"/>
    <w:semiHidden/>
    <w:unhideWhenUsed/>
    <w:rsid w:val="00C61B31"/>
    <w:rPr>
      <w:color w:val="605E5C"/>
      <w:shd w:val="clear" w:color="auto" w:fill="E1DFDD"/>
    </w:rPr>
  </w:style>
  <w:style w:type="character" w:customStyle="1" w:styleId="Mencinsinresolver9">
    <w:name w:val="Mención sin resolver9"/>
    <w:basedOn w:val="Fuentedeprrafopredeter"/>
    <w:uiPriority w:val="99"/>
    <w:semiHidden/>
    <w:unhideWhenUsed/>
    <w:rsid w:val="00F7226F"/>
    <w:rPr>
      <w:color w:val="605E5C"/>
      <w:shd w:val="clear" w:color="auto" w:fill="E1DFDD"/>
    </w:rPr>
  </w:style>
  <w:style w:type="paragraph" w:customStyle="1" w:styleId="textbase">
    <w:name w:val="text base"/>
    <w:uiPriority w:val="99"/>
    <w:rsid w:val="00052B52"/>
    <w:pPr>
      <w:autoSpaceDE w:val="0"/>
      <w:autoSpaceDN w:val="0"/>
      <w:adjustRightInd w:val="0"/>
    </w:pPr>
    <w:rPr>
      <w:sz w:val="24"/>
      <w:szCs w:val="24"/>
      <w:lang w:eastAsia="es-ES"/>
    </w:rPr>
  </w:style>
  <w:style w:type="character" w:customStyle="1" w:styleId="Mencinsinresolver10">
    <w:name w:val="Mención sin resolver10"/>
    <w:basedOn w:val="Fuentedeprrafopredeter"/>
    <w:uiPriority w:val="99"/>
    <w:semiHidden/>
    <w:unhideWhenUsed/>
    <w:rsid w:val="00AB0ABE"/>
    <w:rPr>
      <w:color w:val="605E5C"/>
      <w:shd w:val="clear" w:color="auto" w:fill="E1DFDD"/>
    </w:rPr>
  </w:style>
  <w:style w:type="character" w:customStyle="1" w:styleId="Mencinsinresolver11">
    <w:name w:val="Mención sin resolver11"/>
    <w:basedOn w:val="Fuentedeprrafopredeter"/>
    <w:uiPriority w:val="99"/>
    <w:semiHidden/>
    <w:unhideWhenUsed/>
    <w:rsid w:val="00F87638"/>
    <w:rPr>
      <w:color w:val="605E5C"/>
      <w:shd w:val="clear" w:color="auto" w:fill="E1DFDD"/>
    </w:rPr>
  </w:style>
  <w:style w:type="character" w:customStyle="1" w:styleId="ui-provider">
    <w:name w:val="ui-provider"/>
    <w:basedOn w:val="Fuentedeprrafopredeter"/>
    <w:rsid w:val="0015627E"/>
  </w:style>
  <w:style w:type="character" w:styleId="Mencinsinresolver">
    <w:name w:val="Unresolved Mention"/>
    <w:basedOn w:val="Fuentedeprrafopredeter"/>
    <w:uiPriority w:val="99"/>
    <w:semiHidden/>
    <w:unhideWhenUsed/>
    <w:rsid w:val="007659EA"/>
    <w:rPr>
      <w:color w:val="605E5C"/>
      <w:shd w:val="clear" w:color="auto" w:fill="E1DFDD"/>
    </w:rPr>
  </w:style>
  <w:style w:type="paragraph" w:customStyle="1" w:styleId="Bullet">
    <w:name w:val="Bullet"/>
    <w:basedOn w:val="Normal"/>
    <w:link w:val="BulletChar"/>
    <w:uiPriority w:val="14"/>
    <w:qFormat/>
    <w:rsid w:val="00F413A5"/>
    <w:pPr>
      <w:numPr>
        <w:numId w:val="538"/>
      </w:numPr>
      <w:spacing w:after="240" w:line="280" w:lineRule="atLeast"/>
      <w:jc w:val="both"/>
    </w:pPr>
    <w:rPr>
      <w:rFonts w:ascii="Open Sans" w:hAnsi="Open Sans"/>
      <w:lang w:val="en-GB" w:eastAsia="en-GB"/>
    </w:rPr>
  </w:style>
  <w:style w:type="character" w:customStyle="1" w:styleId="BulletChar">
    <w:name w:val="Bullet Char"/>
    <w:basedOn w:val="Fuentedeprrafopredeter"/>
    <w:link w:val="Bullet"/>
    <w:uiPriority w:val="14"/>
    <w:rsid w:val="00F413A5"/>
    <w:rPr>
      <w:rFonts w:ascii="Open Sans" w:hAnsi="Open Sans"/>
      <w:sz w:val="22"/>
      <w:lang w:val="en-GB" w:eastAsia="en-GB"/>
    </w:rPr>
  </w:style>
  <w:style w:type="paragraph" w:customStyle="1" w:styleId="Bullet2">
    <w:name w:val="Bullet 2"/>
    <w:basedOn w:val="Bullet"/>
    <w:link w:val="Bullet2Char"/>
    <w:qFormat/>
    <w:rsid w:val="00F413A5"/>
    <w:pPr>
      <w:numPr>
        <w:numId w:val="539"/>
      </w:numPr>
    </w:pPr>
  </w:style>
  <w:style w:type="character" w:customStyle="1" w:styleId="Bullet2Char">
    <w:name w:val="Bullet 2 Char"/>
    <w:basedOn w:val="Fuentedeprrafopredeter"/>
    <w:link w:val="Bullet2"/>
    <w:rsid w:val="00F413A5"/>
    <w:rPr>
      <w:rFonts w:ascii="Open Sans" w:hAnsi="Open Sans"/>
      <w:sz w:val="22"/>
      <w:lang w:val="en-GB" w:eastAsia="en-GB"/>
    </w:rPr>
  </w:style>
  <w:style w:type="paragraph" w:customStyle="1" w:styleId="TableListBullet">
    <w:name w:val="Table List Bullet"/>
    <w:basedOn w:val="Listaconvietas"/>
    <w:uiPriority w:val="14"/>
    <w:qFormat/>
    <w:rsid w:val="00F413A5"/>
    <w:pPr>
      <w:numPr>
        <w:numId w:val="0"/>
      </w:numPr>
      <w:tabs>
        <w:tab w:val="left" w:pos="1066"/>
        <w:tab w:val="num" w:pos="1800"/>
      </w:tabs>
      <w:spacing w:after="240" w:line="280" w:lineRule="atLeast"/>
    </w:pPr>
    <w:rPr>
      <w:rFonts w:ascii="Open Sans" w:hAnsi="Open Sans"/>
      <w:sz w:val="22"/>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20">
      <w:bodyDiv w:val="1"/>
      <w:marLeft w:val="0"/>
      <w:marRight w:val="0"/>
      <w:marTop w:val="0"/>
      <w:marBottom w:val="0"/>
      <w:divBdr>
        <w:top w:val="none" w:sz="0" w:space="0" w:color="auto"/>
        <w:left w:val="none" w:sz="0" w:space="0" w:color="auto"/>
        <w:bottom w:val="none" w:sz="0" w:space="0" w:color="auto"/>
        <w:right w:val="none" w:sz="0" w:space="0" w:color="auto"/>
      </w:divBdr>
    </w:div>
    <w:div w:id="3363038">
      <w:bodyDiv w:val="1"/>
      <w:marLeft w:val="0"/>
      <w:marRight w:val="0"/>
      <w:marTop w:val="0"/>
      <w:marBottom w:val="0"/>
      <w:divBdr>
        <w:top w:val="none" w:sz="0" w:space="0" w:color="auto"/>
        <w:left w:val="none" w:sz="0" w:space="0" w:color="auto"/>
        <w:bottom w:val="none" w:sz="0" w:space="0" w:color="auto"/>
        <w:right w:val="none" w:sz="0" w:space="0" w:color="auto"/>
      </w:divBdr>
    </w:div>
    <w:div w:id="3434052">
      <w:bodyDiv w:val="1"/>
      <w:marLeft w:val="0"/>
      <w:marRight w:val="0"/>
      <w:marTop w:val="0"/>
      <w:marBottom w:val="0"/>
      <w:divBdr>
        <w:top w:val="none" w:sz="0" w:space="0" w:color="auto"/>
        <w:left w:val="none" w:sz="0" w:space="0" w:color="auto"/>
        <w:bottom w:val="none" w:sz="0" w:space="0" w:color="auto"/>
        <w:right w:val="none" w:sz="0" w:space="0" w:color="auto"/>
      </w:divBdr>
    </w:div>
    <w:div w:id="7606020">
      <w:bodyDiv w:val="1"/>
      <w:marLeft w:val="0"/>
      <w:marRight w:val="0"/>
      <w:marTop w:val="0"/>
      <w:marBottom w:val="0"/>
      <w:divBdr>
        <w:top w:val="none" w:sz="0" w:space="0" w:color="auto"/>
        <w:left w:val="none" w:sz="0" w:space="0" w:color="auto"/>
        <w:bottom w:val="none" w:sz="0" w:space="0" w:color="auto"/>
        <w:right w:val="none" w:sz="0" w:space="0" w:color="auto"/>
      </w:divBdr>
    </w:div>
    <w:div w:id="8485710">
      <w:bodyDiv w:val="1"/>
      <w:marLeft w:val="0"/>
      <w:marRight w:val="0"/>
      <w:marTop w:val="0"/>
      <w:marBottom w:val="0"/>
      <w:divBdr>
        <w:top w:val="none" w:sz="0" w:space="0" w:color="auto"/>
        <w:left w:val="none" w:sz="0" w:space="0" w:color="auto"/>
        <w:bottom w:val="none" w:sz="0" w:space="0" w:color="auto"/>
        <w:right w:val="none" w:sz="0" w:space="0" w:color="auto"/>
      </w:divBdr>
    </w:div>
    <w:div w:id="11422045">
      <w:bodyDiv w:val="1"/>
      <w:marLeft w:val="0"/>
      <w:marRight w:val="0"/>
      <w:marTop w:val="0"/>
      <w:marBottom w:val="0"/>
      <w:divBdr>
        <w:top w:val="none" w:sz="0" w:space="0" w:color="auto"/>
        <w:left w:val="none" w:sz="0" w:space="0" w:color="auto"/>
        <w:bottom w:val="none" w:sz="0" w:space="0" w:color="auto"/>
        <w:right w:val="none" w:sz="0" w:space="0" w:color="auto"/>
      </w:divBdr>
    </w:div>
    <w:div w:id="12613496">
      <w:bodyDiv w:val="1"/>
      <w:marLeft w:val="0"/>
      <w:marRight w:val="0"/>
      <w:marTop w:val="0"/>
      <w:marBottom w:val="0"/>
      <w:divBdr>
        <w:top w:val="none" w:sz="0" w:space="0" w:color="auto"/>
        <w:left w:val="none" w:sz="0" w:space="0" w:color="auto"/>
        <w:bottom w:val="none" w:sz="0" w:space="0" w:color="auto"/>
        <w:right w:val="none" w:sz="0" w:space="0" w:color="auto"/>
      </w:divBdr>
    </w:div>
    <w:div w:id="14432185">
      <w:bodyDiv w:val="1"/>
      <w:marLeft w:val="0"/>
      <w:marRight w:val="0"/>
      <w:marTop w:val="0"/>
      <w:marBottom w:val="0"/>
      <w:divBdr>
        <w:top w:val="none" w:sz="0" w:space="0" w:color="auto"/>
        <w:left w:val="none" w:sz="0" w:space="0" w:color="auto"/>
        <w:bottom w:val="none" w:sz="0" w:space="0" w:color="auto"/>
        <w:right w:val="none" w:sz="0" w:space="0" w:color="auto"/>
      </w:divBdr>
    </w:div>
    <w:div w:id="16659317">
      <w:bodyDiv w:val="1"/>
      <w:marLeft w:val="0"/>
      <w:marRight w:val="0"/>
      <w:marTop w:val="0"/>
      <w:marBottom w:val="0"/>
      <w:divBdr>
        <w:top w:val="none" w:sz="0" w:space="0" w:color="auto"/>
        <w:left w:val="none" w:sz="0" w:space="0" w:color="auto"/>
        <w:bottom w:val="none" w:sz="0" w:space="0" w:color="auto"/>
        <w:right w:val="none" w:sz="0" w:space="0" w:color="auto"/>
      </w:divBdr>
    </w:div>
    <w:div w:id="18120510">
      <w:bodyDiv w:val="1"/>
      <w:marLeft w:val="0"/>
      <w:marRight w:val="0"/>
      <w:marTop w:val="0"/>
      <w:marBottom w:val="0"/>
      <w:divBdr>
        <w:top w:val="none" w:sz="0" w:space="0" w:color="auto"/>
        <w:left w:val="none" w:sz="0" w:space="0" w:color="auto"/>
        <w:bottom w:val="none" w:sz="0" w:space="0" w:color="auto"/>
        <w:right w:val="none" w:sz="0" w:space="0" w:color="auto"/>
      </w:divBdr>
    </w:div>
    <w:div w:id="20054088">
      <w:bodyDiv w:val="1"/>
      <w:marLeft w:val="0"/>
      <w:marRight w:val="0"/>
      <w:marTop w:val="0"/>
      <w:marBottom w:val="0"/>
      <w:divBdr>
        <w:top w:val="none" w:sz="0" w:space="0" w:color="auto"/>
        <w:left w:val="none" w:sz="0" w:space="0" w:color="auto"/>
        <w:bottom w:val="none" w:sz="0" w:space="0" w:color="auto"/>
        <w:right w:val="none" w:sz="0" w:space="0" w:color="auto"/>
      </w:divBdr>
    </w:div>
    <w:div w:id="21178628">
      <w:bodyDiv w:val="1"/>
      <w:marLeft w:val="0"/>
      <w:marRight w:val="0"/>
      <w:marTop w:val="0"/>
      <w:marBottom w:val="0"/>
      <w:divBdr>
        <w:top w:val="none" w:sz="0" w:space="0" w:color="auto"/>
        <w:left w:val="none" w:sz="0" w:space="0" w:color="auto"/>
        <w:bottom w:val="none" w:sz="0" w:space="0" w:color="auto"/>
        <w:right w:val="none" w:sz="0" w:space="0" w:color="auto"/>
      </w:divBdr>
    </w:div>
    <w:div w:id="25957526">
      <w:bodyDiv w:val="1"/>
      <w:marLeft w:val="0"/>
      <w:marRight w:val="0"/>
      <w:marTop w:val="0"/>
      <w:marBottom w:val="0"/>
      <w:divBdr>
        <w:top w:val="none" w:sz="0" w:space="0" w:color="auto"/>
        <w:left w:val="none" w:sz="0" w:space="0" w:color="auto"/>
        <w:bottom w:val="none" w:sz="0" w:space="0" w:color="auto"/>
        <w:right w:val="none" w:sz="0" w:space="0" w:color="auto"/>
      </w:divBdr>
    </w:div>
    <w:div w:id="27537018">
      <w:bodyDiv w:val="1"/>
      <w:marLeft w:val="0"/>
      <w:marRight w:val="0"/>
      <w:marTop w:val="0"/>
      <w:marBottom w:val="0"/>
      <w:divBdr>
        <w:top w:val="none" w:sz="0" w:space="0" w:color="auto"/>
        <w:left w:val="none" w:sz="0" w:space="0" w:color="auto"/>
        <w:bottom w:val="none" w:sz="0" w:space="0" w:color="auto"/>
        <w:right w:val="none" w:sz="0" w:space="0" w:color="auto"/>
      </w:divBdr>
    </w:div>
    <w:div w:id="28385719">
      <w:bodyDiv w:val="1"/>
      <w:marLeft w:val="0"/>
      <w:marRight w:val="0"/>
      <w:marTop w:val="0"/>
      <w:marBottom w:val="0"/>
      <w:divBdr>
        <w:top w:val="none" w:sz="0" w:space="0" w:color="auto"/>
        <w:left w:val="none" w:sz="0" w:space="0" w:color="auto"/>
        <w:bottom w:val="none" w:sz="0" w:space="0" w:color="auto"/>
        <w:right w:val="none" w:sz="0" w:space="0" w:color="auto"/>
      </w:divBdr>
    </w:div>
    <w:div w:id="30805535">
      <w:bodyDiv w:val="1"/>
      <w:marLeft w:val="0"/>
      <w:marRight w:val="0"/>
      <w:marTop w:val="0"/>
      <w:marBottom w:val="0"/>
      <w:divBdr>
        <w:top w:val="none" w:sz="0" w:space="0" w:color="auto"/>
        <w:left w:val="none" w:sz="0" w:space="0" w:color="auto"/>
        <w:bottom w:val="none" w:sz="0" w:space="0" w:color="auto"/>
        <w:right w:val="none" w:sz="0" w:space="0" w:color="auto"/>
      </w:divBdr>
    </w:div>
    <w:div w:id="35200527">
      <w:bodyDiv w:val="1"/>
      <w:marLeft w:val="0"/>
      <w:marRight w:val="0"/>
      <w:marTop w:val="0"/>
      <w:marBottom w:val="0"/>
      <w:divBdr>
        <w:top w:val="none" w:sz="0" w:space="0" w:color="auto"/>
        <w:left w:val="none" w:sz="0" w:space="0" w:color="auto"/>
        <w:bottom w:val="none" w:sz="0" w:space="0" w:color="auto"/>
        <w:right w:val="none" w:sz="0" w:space="0" w:color="auto"/>
      </w:divBdr>
    </w:div>
    <w:div w:id="35467142">
      <w:bodyDiv w:val="1"/>
      <w:marLeft w:val="0"/>
      <w:marRight w:val="0"/>
      <w:marTop w:val="0"/>
      <w:marBottom w:val="0"/>
      <w:divBdr>
        <w:top w:val="none" w:sz="0" w:space="0" w:color="auto"/>
        <w:left w:val="none" w:sz="0" w:space="0" w:color="auto"/>
        <w:bottom w:val="none" w:sz="0" w:space="0" w:color="auto"/>
        <w:right w:val="none" w:sz="0" w:space="0" w:color="auto"/>
      </w:divBdr>
    </w:div>
    <w:div w:id="43987208">
      <w:bodyDiv w:val="1"/>
      <w:marLeft w:val="0"/>
      <w:marRight w:val="0"/>
      <w:marTop w:val="0"/>
      <w:marBottom w:val="0"/>
      <w:divBdr>
        <w:top w:val="none" w:sz="0" w:space="0" w:color="auto"/>
        <w:left w:val="none" w:sz="0" w:space="0" w:color="auto"/>
        <w:bottom w:val="none" w:sz="0" w:space="0" w:color="auto"/>
        <w:right w:val="none" w:sz="0" w:space="0" w:color="auto"/>
      </w:divBdr>
    </w:div>
    <w:div w:id="45371239">
      <w:bodyDiv w:val="1"/>
      <w:marLeft w:val="0"/>
      <w:marRight w:val="0"/>
      <w:marTop w:val="0"/>
      <w:marBottom w:val="0"/>
      <w:divBdr>
        <w:top w:val="none" w:sz="0" w:space="0" w:color="auto"/>
        <w:left w:val="none" w:sz="0" w:space="0" w:color="auto"/>
        <w:bottom w:val="none" w:sz="0" w:space="0" w:color="auto"/>
        <w:right w:val="none" w:sz="0" w:space="0" w:color="auto"/>
      </w:divBdr>
    </w:div>
    <w:div w:id="47607117">
      <w:bodyDiv w:val="1"/>
      <w:marLeft w:val="0"/>
      <w:marRight w:val="0"/>
      <w:marTop w:val="0"/>
      <w:marBottom w:val="0"/>
      <w:divBdr>
        <w:top w:val="none" w:sz="0" w:space="0" w:color="auto"/>
        <w:left w:val="none" w:sz="0" w:space="0" w:color="auto"/>
        <w:bottom w:val="none" w:sz="0" w:space="0" w:color="auto"/>
        <w:right w:val="none" w:sz="0" w:space="0" w:color="auto"/>
      </w:divBdr>
    </w:div>
    <w:div w:id="49766241">
      <w:bodyDiv w:val="1"/>
      <w:marLeft w:val="0"/>
      <w:marRight w:val="0"/>
      <w:marTop w:val="0"/>
      <w:marBottom w:val="0"/>
      <w:divBdr>
        <w:top w:val="none" w:sz="0" w:space="0" w:color="auto"/>
        <w:left w:val="none" w:sz="0" w:space="0" w:color="auto"/>
        <w:bottom w:val="none" w:sz="0" w:space="0" w:color="auto"/>
        <w:right w:val="none" w:sz="0" w:space="0" w:color="auto"/>
      </w:divBdr>
    </w:div>
    <w:div w:id="50924674">
      <w:bodyDiv w:val="1"/>
      <w:marLeft w:val="0"/>
      <w:marRight w:val="0"/>
      <w:marTop w:val="0"/>
      <w:marBottom w:val="0"/>
      <w:divBdr>
        <w:top w:val="none" w:sz="0" w:space="0" w:color="auto"/>
        <w:left w:val="none" w:sz="0" w:space="0" w:color="auto"/>
        <w:bottom w:val="none" w:sz="0" w:space="0" w:color="auto"/>
        <w:right w:val="none" w:sz="0" w:space="0" w:color="auto"/>
      </w:divBdr>
    </w:div>
    <w:div w:id="55395313">
      <w:bodyDiv w:val="1"/>
      <w:marLeft w:val="0"/>
      <w:marRight w:val="0"/>
      <w:marTop w:val="0"/>
      <w:marBottom w:val="0"/>
      <w:divBdr>
        <w:top w:val="none" w:sz="0" w:space="0" w:color="auto"/>
        <w:left w:val="none" w:sz="0" w:space="0" w:color="auto"/>
        <w:bottom w:val="none" w:sz="0" w:space="0" w:color="auto"/>
        <w:right w:val="none" w:sz="0" w:space="0" w:color="auto"/>
      </w:divBdr>
    </w:div>
    <w:div w:id="55590206">
      <w:bodyDiv w:val="1"/>
      <w:marLeft w:val="0"/>
      <w:marRight w:val="0"/>
      <w:marTop w:val="0"/>
      <w:marBottom w:val="0"/>
      <w:divBdr>
        <w:top w:val="none" w:sz="0" w:space="0" w:color="auto"/>
        <w:left w:val="none" w:sz="0" w:space="0" w:color="auto"/>
        <w:bottom w:val="none" w:sz="0" w:space="0" w:color="auto"/>
        <w:right w:val="none" w:sz="0" w:space="0" w:color="auto"/>
      </w:divBdr>
    </w:div>
    <w:div w:id="58287803">
      <w:bodyDiv w:val="1"/>
      <w:marLeft w:val="0"/>
      <w:marRight w:val="0"/>
      <w:marTop w:val="0"/>
      <w:marBottom w:val="0"/>
      <w:divBdr>
        <w:top w:val="none" w:sz="0" w:space="0" w:color="auto"/>
        <w:left w:val="none" w:sz="0" w:space="0" w:color="auto"/>
        <w:bottom w:val="none" w:sz="0" w:space="0" w:color="auto"/>
        <w:right w:val="none" w:sz="0" w:space="0" w:color="auto"/>
      </w:divBdr>
    </w:div>
    <w:div w:id="59131972">
      <w:bodyDiv w:val="1"/>
      <w:marLeft w:val="0"/>
      <w:marRight w:val="0"/>
      <w:marTop w:val="0"/>
      <w:marBottom w:val="0"/>
      <w:divBdr>
        <w:top w:val="none" w:sz="0" w:space="0" w:color="auto"/>
        <w:left w:val="none" w:sz="0" w:space="0" w:color="auto"/>
        <w:bottom w:val="none" w:sz="0" w:space="0" w:color="auto"/>
        <w:right w:val="none" w:sz="0" w:space="0" w:color="auto"/>
      </w:divBdr>
    </w:div>
    <w:div w:id="66346122">
      <w:bodyDiv w:val="1"/>
      <w:marLeft w:val="0"/>
      <w:marRight w:val="0"/>
      <w:marTop w:val="0"/>
      <w:marBottom w:val="0"/>
      <w:divBdr>
        <w:top w:val="none" w:sz="0" w:space="0" w:color="auto"/>
        <w:left w:val="none" w:sz="0" w:space="0" w:color="auto"/>
        <w:bottom w:val="none" w:sz="0" w:space="0" w:color="auto"/>
        <w:right w:val="none" w:sz="0" w:space="0" w:color="auto"/>
      </w:divBdr>
    </w:div>
    <w:div w:id="68433099">
      <w:bodyDiv w:val="1"/>
      <w:marLeft w:val="0"/>
      <w:marRight w:val="0"/>
      <w:marTop w:val="0"/>
      <w:marBottom w:val="0"/>
      <w:divBdr>
        <w:top w:val="none" w:sz="0" w:space="0" w:color="auto"/>
        <w:left w:val="none" w:sz="0" w:space="0" w:color="auto"/>
        <w:bottom w:val="none" w:sz="0" w:space="0" w:color="auto"/>
        <w:right w:val="none" w:sz="0" w:space="0" w:color="auto"/>
      </w:divBdr>
    </w:div>
    <w:div w:id="68886551">
      <w:bodyDiv w:val="1"/>
      <w:marLeft w:val="0"/>
      <w:marRight w:val="0"/>
      <w:marTop w:val="0"/>
      <w:marBottom w:val="0"/>
      <w:divBdr>
        <w:top w:val="none" w:sz="0" w:space="0" w:color="auto"/>
        <w:left w:val="none" w:sz="0" w:space="0" w:color="auto"/>
        <w:bottom w:val="none" w:sz="0" w:space="0" w:color="auto"/>
        <w:right w:val="none" w:sz="0" w:space="0" w:color="auto"/>
      </w:divBdr>
    </w:div>
    <w:div w:id="70857937">
      <w:bodyDiv w:val="1"/>
      <w:marLeft w:val="0"/>
      <w:marRight w:val="0"/>
      <w:marTop w:val="0"/>
      <w:marBottom w:val="0"/>
      <w:divBdr>
        <w:top w:val="none" w:sz="0" w:space="0" w:color="auto"/>
        <w:left w:val="none" w:sz="0" w:space="0" w:color="auto"/>
        <w:bottom w:val="none" w:sz="0" w:space="0" w:color="auto"/>
        <w:right w:val="none" w:sz="0" w:space="0" w:color="auto"/>
      </w:divBdr>
    </w:div>
    <w:div w:id="73941397">
      <w:bodyDiv w:val="1"/>
      <w:marLeft w:val="0"/>
      <w:marRight w:val="0"/>
      <w:marTop w:val="0"/>
      <w:marBottom w:val="0"/>
      <w:divBdr>
        <w:top w:val="none" w:sz="0" w:space="0" w:color="auto"/>
        <w:left w:val="none" w:sz="0" w:space="0" w:color="auto"/>
        <w:bottom w:val="none" w:sz="0" w:space="0" w:color="auto"/>
        <w:right w:val="none" w:sz="0" w:space="0" w:color="auto"/>
      </w:divBdr>
    </w:div>
    <w:div w:id="77213588">
      <w:bodyDiv w:val="1"/>
      <w:marLeft w:val="0"/>
      <w:marRight w:val="0"/>
      <w:marTop w:val="0"/>
      <w:marBottom w:val="0"/>
      <w:divBdr>
        <w:top w:val="none" w:sz="0" w:space="0" w:color="auto"/>
        <w:left w:val="none" w:sz="0" w:space="0" w:color="auto"/>
        <w:bottom w:val="none" w:sz="0" w:space="0" w:color="auto"/>
        <w:right w:val="none" w:sz="0" w:space="0" w:color="auto"/>
      </w:divBdr>
    </w:div>
    <w:div w:id="78644254">
      <w:bodyDiv w:val="1"/>
      <w:marLeft w:val="0"/>
      <w:marRight w:val="0"/>
      <w:marTop w:val="0"/>
      <w:marBottom w:val="0"/>
      <w:divBdr>
        <w:top w:val="none" w:sz="0" w:space="0" w:color="auto"/>
        <w:left w:val="none" w:sz="0" w:space="0" w:color="auto"/>
        <w:bottom w:val="none" w:sz="0" w:space="0" w:color="auto"/>
        <w:right w:val="none" w:sz="0" w:space="0" w:color="auto"/>
      </w:divBdr>
    </w:div>
    <w:div w:id="83108967">
      <w:bodyDiv w:val="1"/>
      <w:marLeft w:val="0"/>
      <w:marRight w:val="0"/>
      <w:marTop w:val="0"/>
      <w:marBottom w:val="0"/>
      <w:divBdr>
        <w:top w:val="none" w:sz="0" w:space="0" w:color="auto"/>
        <w:left w:val="none" w:sz="0" w:space="0" w:color="auto"/>
        <w:bottom w:val="none" w:sz="0" w:space="0" w:color="auto"/>
        <w:right w:val="none" w:sz="0" w:space="0" w:color="auto"/>
      </w:divBdr>
    </w:div>
    <w:div w:id="84500839">
      <w:bodyDiv w:val="1"/>
      <w:marLeft w:val="0"/>
      <w:marRight w:val="0"/>
      <w:marTop w:val="0"/>
      <w:marBottom w:val="0"/>
      <w:divBdr>
        <w:top w:val="none" w:sz="0" w:space="0" w:color="auto"/>
        <w:left w:val="none" w:sz="0" w:space="0" w:color="auto"/>
        <w:bottom w:val="none" w:sz="0" w:space="0" w:color="auto"/>
        <w:right w:val="none" w:sz="0" w:space="0" w:color="auto"/>
      </w:divBdr>
    </w:div>
    <w:div w:id="89274355">
      <w:bodyDiv w:val="1"/>
      <w:marLeft w:val="0"/>
      <w:marRight w:val="0"/>
      <w:marTop w:val="0"/>
      <w:marBottom w:val="0"/>
      <w:divBdr>
        <w:top w:val="none" w:sz="0" w:space="0" w:color="auto"/>
        <w:left w:val="none" w:sz="0" w:space="0" w:color="auto"/>
        <w:bottom w:val="none" w:sz="0" w:space="0" w:color="auto"/>
        <w:right w:val="none" w:sz="0" w:space="0" w:color="auto"/>
      </w:divBdr>
    </w:div>
    <w:div w:id="89785410">
      <w:bodyDiv w:val="1"/>
      <w:marLeft w:val="0"/>
      <w:marRight w:val="0"/>
      <w:marTop w:val="0"/>
      <w:marBottom w:val="0"/>
      <w:divBdr>
        <w:top w:val="none" w:sz="0" w:space="0" w:color="auto"/>
        <w:left w:val="none" w:sz="0" w:space="0" w:color="auto"/>
        <w:bottom w:val="none" w:sz="0" w:space="0" w:color="auto"/>
        <w:right w:val="none" w:sz="0" w:space="0" w:color="auto"/>
      </w:divBdr>
    </w:div>
    <w:div w:id="92433428">
      <w:bodyDiv w:val="1"/>
      <w:marLeft w:val="0"/>
      <w:marRight w:val="0"/>
      <w:marTop w:val="0"/>
      <w:marBottom w:val="0"/>
      <w:divBdr>
        <w:top w:val="none" w:sz="0" w:space="0" w:color="auto"/>
        <w:left w:val="none" w:sz="0" w:space="0" w:color="auto"/>
        <w:bottom w:val="none" w:sz="0" w:space="0" w:color="auto"/>
        <w:right w:val="none" w:sz="0" w:space="0" w:color="auto"/>
      </w:divBdr>
    </w:div>
    <w:div w:id="94788838">
      <w:bodyDiv w:val="1"/>
      <w:marLeft w:val="0"/>
      <w:marRight w:val="0"/>
      <w:marTop w:val="0"/>
      <w:marBottom w:val="0"/>
      <w:divBdr>
        <w:top w:val="none" w:sz="0" w:space="0" w:color="auto"/>
        <w:left w:val="none" w:sz="0" w:space="0" w:color="auto"/>
        <w:bottom w:val="none" w:sz="0" w:space="0" w:color="auto"/>
        <w:right w:val="none" w:sz="0" w:space="0" w:color="auto"/>
      </w:divBdr>
    </w:div>
    <w:div w:id="95713825">
      <w:bodyDiv w:val="1"/>
      <w:marLeft w:val="0"/>
      <w:marRight w:val="0"/>
      <w:marTop w:val="0"/>
      <w:marBottom w:val="0"/>
      <w:divBdr>
        <w:top w:val="none" w:sz="0" w:space="0" w:color="auto"/>
        <w:left w:val="none" w:sz="0" w:space="0" w:color="auto"/>
        <w:bottom w:val="none" w:sz="0" w:space="0" w:color="auto"/>
        <w:right w:val="none" w:sz="0" w:space="0" w:color="auto"/>
      </w:divBdr>
    </w:div>
    <w:div w:id="97338330">
      <w:bodyDiv w:val="1"/>
      <w:marLeft w:val="0"/>
      <w:marRight w:val="0"/>
      <w:marTop w:val="0"/>
      <w:marBottom w:val="0"/>
      <w:divBdr>
        <w:top w:val="none" w:sz="0" w:space="0" w:color="auto"/>
        <w:left w:val="none" w:sz="0" w:space="0" w:color="auto"/>
        <w:bottom w:val="none" w:sz="0" w:space="0" w:color="auto"/>
        <w:right w:val="none" w:sz="0" w:space="0" w:color="auto"/>
      </w:divBdr>
    </w:div>
    <w:div w:id="98913526">
      <w:bodyDiv w:val="1"/>
      <w:marLeft w:val="0"/>
      <w:marRight w:val="0"/>
      <w:marTop w:val="0"/>
      <w:marBottom w:val="0"/>
      <w:divBdr>
        <w:top w:val="none" w:sz="0" w:space="0" w:color="auto"/>
        <w:left w:val="none" w:sz="0" w:space="0" w:color="auto"/>
        <w:bottom w:val="none" w:sz="0" w:space="0" w:color="auto"/>
        <w:right w:val="none" w:sz="0" w:space="0" w:color="auto"/>
      </w:divBdr>
    </w:div>
    <w:div w:id="103576292">
      <w:bodyDiv w:val="1"/>
      <w:marLeft w:val="0"/>
      <w:marRight w:val="0"/>
      <w:marTop w:val="0"/>
      <w:marBottom w:val="0"/>
      <w:divBdr>
        <w:top w:val="none" w:sz="0" w:space="0" w:color="auto"/>
        <w:left w:val="none" w:sz="0" w:space="0" w:color="auto"/>
        <w:bottom w:val="none" w:sz="0" w:space="0" w:color="auto"/>
        <w:right w:val="none" w:sz="0" w:space="0" w:color="auto"/>
      </w:divBdr>
    </w:div>
    <w:div w:id="103815547">
      <w:bodyDiv w:val="1"/>
      <w:marLeft w:val="0"/>
      <w:marRight w:val="0"/>
      <w:marTop w:val="0"/>
      <w:marBottom w:val="0"/>
      <w:divBdr>
        <w:top w:val="none" w:sz="0" w:space="0" w:color="auto"/>
        <w:left w:val="none" w:sz="0" w:space="0" w:color="auto"/>
        <w:bottom w:val="none" w:sz="0" w:space="0" w:color="auto"/>
        <w:right w:val="none" w:sz="0" w:space="0" w:color="auto"/>
      </w:divBdr>
    </w:div>
    <w:div w:id="109058418">
      <w:bodyDiv w:val="1"/>
      <w:marLeft w:val="0"/>
      <w:marRight w:val="0"/>
      <w:marTop w:val="0"/>
      <w:marBottom w:val="0"/>
      <w:divBdr>
        <w:top w:val="none" w:sz="0" w:space="0" w:color="auto"/>
        <w:left w:val="none" w:sz="0" w:space="0" w:color="auto"/>
        <w:bottom w:val="none" w:sz="0" w:space="0" w:color="auto"/>
        <w:right w:val="none" w:sz="0" w:space="0" w:color="auto"/>
      </w:divBdr>
    </w:div>
    <w:div w:id="123472127">
      <w:bodyDiv w:val="1"/>
      <w:marLeft w:val="0"/>
      <w:marRight w:val="0"/>
      <w:marTop w:val="0"/>
      <w:marBottom w:val="0"/>
      <w:divBdr>
        <w:top w:val="none" w:sz="0" w:space="0" w:color="auto"/>
        <w:left w:val="none" w:sz="0" w:space="0" w:color="auto"/>
        <w:bottom w:val="none" w:sz="0" w:space="0" w:color="auto"/>
        <w:right w:val="none" w:sz="0" w:space="0" w:color="auto"/>
      </w:divBdr>
    </w:div>
    <w:div w:id="124662534">
      <w:bodyDiv w:val="1"/>
      <w:marLeft w:val="0"/>
      <w:marRight w:val="0"/>
      <w:marTop w:val="0"/>
      <w:marBottom w:val="0"/>
      <w:divBdr>
        <w:top w:val="none" w:sz="0" w:space="0" w:color="auto"/>
        <w:left w:val="none" w:sz="0" w:space="0" w:color="auto"/>
        <w:bottom w:val="none" w:sz="0" w:space="0" w:color="auto"/>
        <w:right w:val="none" w:sz="0" w:space="0" w:color="auto"/>
      </w:divBdr>
    </w:div>
    <w:div w:id="125391264">
      <w:bodyDiv w:val="1"/>
      <w:marLeft w:val="0"/>
      <w:marRight w:val="0"/>
      <w:marTop w:val="0"/>
      <w:marBottom w:val="0"/>
      <w:divBdr>
        <w:top w:val="none" w:sz="0" w:space="0" w:color="auto"/>
        <w:left w:val="none" w:sz="0" w:space="0" w:color="auto"/>
        <w:bottom w:val="none" w:sz="0" w:space="0" w:color="auto"/>
        <w:right w:val="none" w:sz="0" w:space="0" w:color="auto"/>
      </w:divBdr>
    </w:div>
    <w:div w:id="127166111">
      <w:bodyDiv w:val="1"/>
      <w:marLeft w:val="0"/>
      <w:marRight w:val="0"/>
      <w:marTop w:val="0"/>
      <w:marBottom w:val="0"/>
      <w:divBdr>
        <w:top w:val="none" w:sz="0" w:space="0" w:color="auto"/>
        <w:left w:val="none" w:sz="0" w:space="0" w:color="auto"/>
        <w:bottom w:val="none" w:sz="0" w:space="0" w:color="auto"/>
        <w:right w:val="none" w:sz="0" w:space="0" w:color="auto"/>
      </w:divBdr>
    </w:div>
    <w:div w:id="133067906">
      <w:bodyDiv w:val="1"/>
      <w:marLeft w:val="0"/>
      <w:marRight w:val="0"/>
      <w:marTop w:val="0"/>
      <w:marBottom w:val="0"/>
      <w:divBdr>
        <w:top w:val="none" w:sz="0" w:space="0" w:color="auto"/>
        <w:left w:val="none" w:sz="0" w:space="0" w:color="auto"/>
        <w:bottom w:val="none" w:sz="0" w:space="0" w:color="auto"/>
        <w:right w:val="none" w:sz="0" w:space="0" w:color="auto"/>
      </w:divBdr>
    </w:div>
    <w:div w:id="134639931">
      <w:bodyDiv w:val="1"/>
      <w:marLeft w:val="0"/>
      <w:marRight w:val="0"/>
      <w:marTop w:val="0"/>
      <w:marBottom w:val="0"/>
      <w:divBdr>
        <w:top w:val="none" w:sz="0" w:space="0" w:color="auto"/>
        <w:left w:val="none" w:sz="0" w:space="0" w:color="auto"/>
        <w:bottom w:val="none" w:sz="0" w:space="0" w:color="auto"/>
        <w:right w:val="none" w:sz="0" w:space="0" w:color="auto"/>
      </w:divBdr>
    </w:div>
    <w:div w:id="137109189">
      <w:bodyDiv w:val="1"/>
      <w:marLeft w:val="0"/>
      <w:marRight w:val="0"/>
      <w:marTop w:val="0"/>
      <w:marBottom w:val="0"/>
      <w:divBdr>
        <w:top w:val="none" w:sz="0" w:space="0" w:color="auto"/>
        <w:left w:val="none" w:sz="0" w:space="0" w:color="auto"/>
        <w:bottom w:val="none" w:sz="0" w:space="0" w:color="auto"/>
        <w:right w:val="none" w:sz="0" w:space="0" w:color="auto"/>
      </w:divBdr>
    </w:div>
    <w:div w:id="137110616">
      <w:bodyDiv w:val="1"/>
      <w:marLeft w:val="0"/>
      <w:marRight w:val="0"/>
      <w:marTop w:val="0"/>
      <w:marBottom w:val="0"/>
      <w:divBdr>
        <w:top w:val="none" w:sz="0" w:space="0" w:color="auto"/>
        <w:left w:val="none" w:sz="0" w:space="0" w:color="auto"/>
        <w:bottom w:val="none" w:sz="0" w:space="0" w:color="auto"/>
        <w:right w:val="none" w:sz="0" w:space="0" w:color="auto"/>
      </w:divBdr>
    </w:div>
    <w:div w:id="139807306">
      <w:bodyDiv w:val="1"/>
      <w:marLeft w:val="0"/>
      <w:marRight w:val="0"/>
      <w:marTop w:val="0"/>
      <w:marBottom w:val="0"/>
      <w:divBdr>
        <w:top w:val="none" w:sz="0" w:space="0" w:color="auto"/>
        <w:left w:val="none" w:sz="0" w:space="0" w:color="auto"/>
        <w:bottom w:val="none" w:sz="0" w:space="0" w:color="auto"/>
        <w:right w:val="none" w:sz="0" w:space="0" w:color="auto"/>
      </w:divBdr>
    </w:div>
    <w:div w:id="141697739">
      <w:bodyDiv w:val="1"/>
      <w:marLeft w:val="0"/>
      <w:marRight w:val="0"/>
      <w:marTop w:val="0"/>
      <w:marBottom w:val="0"/>
      <w:divBdr>
        <w:top w:val="none" w:sz="0" w:space="0" w:color="auto"/>
        <w:left w:val="none" w:sz="0" w:space="0" w:color="auto"/>
        <w:bottom w:val="none" w:sz="0" w:space="0" w:color="auto"/>
        <w:right w:val="none" w:sz="0" w:space="0" w:color="auto"/>
      </w:divBdr>
    </w:div>
    <w:div w:id="141889826">
      <w:bodyDiv w:val="1"/>
      <w:marLeft w:val="0"/>
      <w:marRight w:val="0"/>
      <w:marTop w:val="0"/>
      <w:marBottom w:val="0"/>
      <w:divBdr>
        <w:top w:val="none" w:sz="0" w:space="0" w:color="auto"/>
        <w:left w:val="none" w:sz="0" w:space="0" w:color="auto"/>
        <w:bottom w:val="none" w:sz="0" w:space="0" w:color="auto"/>
        <w:right w:val="none" w:sz="0" w:space="0" w:color="auto"/>
      </w:divBdr>
    </w:div>
    <w:div w:id="144276919">
      <w:bodyDiv w:val="1"/>
      <w:marLeft w:val="0"/>
      <w:marRight w:val="0"/>
      <w:marTop w:val="0"/>
      <w:marBottom w:val="0"/>
      <w:divBdr>
        <w:top w:val="none" w:sz="0" w:space="0" w:color="auto"/>
        <w:left w:val="none" w:sz="0" w:space="0" w:color="auto"/>
        <w:bottom w:val="none" w:sz="0" w:space="0" w:color="auto"/>
        <w:right w:val="none" w:sz="0" w:space="0" w:color="auto"/>
      </w:divBdr>
    </w:div>
    <w:div w:id="154222680">
      <w:bodyDiv w:val="1"/>
      <w:marLeft w:val="0"/>
      <w:marRight w:val="0"/>
      <w:marTop w:val="0"/>
      <w:marBottom w:val="0"/>
      <w:divBdr>
        <w:top w:val="none" w:sz="0" w:space="0" w:color="auto"/>
        <w:left w:val="none" w:sz="0" w:space="0" w:color="auto"/>
        <w:bottom w:val="none" w:sz="0" w:space="0" w:color="auto"/>
        <w:right w:val="none" w:sz="0" w:space="0" w:color="auto"/>
      </w:divBdr>
    </w:div>
    <w:div w:id="155539298">
      <w:bodyDiv w:val="1"/>
      <w:marLeft w:val="0"/>
      <w:marRight w:val="0"/>
      <w:marTop w:val="0"/>
      <w:marBottom w:val="0"/>
      <w:divBdr>
        <w:top w:val="none" w:sz="0" w:space="0" w:color="auto"/>
        <w:left w:val="none" w:sz="0" w:space="0" w:color="auto"/>
        <w:bottom w:val="none" w:sz="0" w:space="0" w:color="auto"/>
        <w:right w:val="none" w:sz="0" w:space="0" w:color="auto"/>
      </w:divBdr>
    </w:div>
    <w:div w:id="158427453">
      <w:bodyDiv w:val="1"/>
      <w:marLeft w:val="0"/>
      <w:marRight w:val="0"/>
      <w:marTop w:val="0"/>
      <w:marBottom w:val="0"/>
      <w:divBdr>
        <w:top w:val="none" w:sz="0" w:space="0" w:color="auto"/>
        <w:left w:val="none" w:sz="0" w:space="0" w:color="auto"/>
        <w:bottom w:val="none" w:sz="0" w:space="0" w:color="auto"/>
        <w:right w:val="none" w:sz="0" w:space="0" w:color="auto"/>
      </w:divBdr>
    </w:div>
    <w:div w:id="160972216">
      <w:bodyDiv w:val="1"/>
      <w:marLeft w:val="0"/>
      <w:marRight w:val="0"/>
      <w:marTop w:val="0"/>
      <w:marBottom w:val="0"/>
      <w:divBdr>
        <w:top w:val="none" w:sz="0" w:space="0" w:color="auto"/>
        <w:left w:val="none" w:sz="0" w:space="0" w:color="auto"/>
        <w:bottom w:val="none" w:sz="0" w:space="0" w:color="auto"/>
        <w:right w:val="none" w:sz="0" w:space="0" w:color="auto"/>
      </w:divBdr>
    </w:div>
    <w:div w:id="166597351">
      <w:bodyDiv w:val="1"/>
      <w:marLeft w:val="0"/>
      <w:marRight w:val="0"/>
      <w:marTop w:val="0"/>
      <w:marBottom w:val="0"/>
      <w:divBdr>
        <w:top w:val="none" w:sz="0" w:space="0" w:color="auto"/>
        <w:left w:val="none" w:sz="0" w:space="0" w:color="auto"/>
        <w:bottom w:val="none" w:sz="0" w:space="0" w:color="auto"/>
        <w:right w:val="none" w:sz="0" w:space="0" w:color="auto"/>
      </w:divBdr>
    </w:div>
    <w:div w:id="166602315">
      <w:bodyDiv w:val="1"/>
      <w:marLeft w:val="0"/>
      <w:marRight w:val="0"/>
      <w:marTop w:val="0"/>
      <w:marBottom w:val="0"/>
      <w:divBdr>
        <w:top w:val="none" w:sz="0" w:space="0" w:color="auto"/>
        <w:left w:val="none" w:sz="0" w:space="0" w:color="auto"/>
        <w:bottom w:val="none" w:sz="0" w:space="0" w:color="auto"/>
        <w:right w:val="none" w:sz="0" w:space="0" w:color="auto"/>
      </w:divBdr>
    </w:div>
    <w:div w:id="168756636">
      <w:bodyDiv w:val="1"/>
      <w:marLeft w:val="0"/>
      <w:marRight w:val="0"/>
      <w:marTop w:val="0"/>
      <w:marBottom w:val="0"/>
      <w:divBdr>
        <w:top w:val="none" w:sz="0" w:space="0" w:color="auto"/>
        <w:left w:val="none" w:sz="0" w:space="0" w:color="auto"/>
        <w:bottom w:val="none" w:sz="0" w:space="0" w:color="auto"/>
        <w:right w:val="none" w:sz="0" w:space="0" w:color="auto"/>
      </w:divBdr>
    </w:div>
    <w:div w:id="173542098">
      <w:bodyDiv w:val="1"/>
      <w:marLeft w:val="0"/>
      <w:marRight w:val="0"/>
      <w:marTop w:val="0"/>
      <w:marBottom w:val="0"/>
      <w:divBdr>
        <w:top w:val="none" w:sz="0" w:space="0" w:color="auto"/>
        <w:left w:val="none" w:sz="0" w:space="0" w:color="auto"/>
        <w:bottom w:val="none" w:sz="0" w:space="0" w:color="auto"/>
        <w:right w:val="none" w:sz="0" w:space="0" w:color="auto"/>
      </w:divBdr>
    </w:div>
    <w:div w:id="175075361">
      <w:bodyDiv w:val="1"/>
      <w:marLeft w:val="0"/>
      <w:marRight w:val="0"/>
      <w:marTop w:val="0"/>
      <w:marBottom w:val="0"/>
      <w:divBdr>
        <w:top w:val="none" w:sz="0" w:space="0" w:color="auto"/>
        <w:left w:val="none" w:sz="0" w:space="0" w:color="auto"/>
        <w:bottom w:val="none" w:sz="0" w:space="0" w:color="auto"/>
        <w:right w:val="none" w:sz="0" w:space="0" w:color="auto"/>
      </w:divBdr>
    </w:div>
    <w:div w:id="175851080">
      <w:bodyDiv w:val="1"/>
      <w:marLeft w:val="0"/>
      <w:marRight w:val="0"/>
      <w:marTop w:val="0"/>
      <w:marBottom w:val="0"/>
      <w:divBdr>
        <w:top w:val="none" w:sz="0" w:space="0" w:color="auto"/>
        <w:left w:val="none" w:sz="0" w:space="0" w:color="auto"/>
        <w:bottom w:val="none" w:sz="0" w:space="0" w:color="auto"/>
        <w:right w:val="none" w:sz="0" w:space="0" w:color="auto"/>
      </w:divBdr>
    </w:div>
    <w:div w:id="180169597">
      <w:bodyDiv w:val="1"/>
      <w:marLeft w:val="0"/>
      <w:marRight w:val="0"/>
      <w:marTop w:val="0"/>
      <w:marBottom w:val="0"/>
      <w:divBdr>
        <w:top w:val="none" w:sz="0" w:space="0" w:color="auto"/>
        <w:left w:val="none" w:sz="0" w:space="0" w:color="auto"/>
        <w:bottom w:val="none" w:sz="0" w:space="0" w:color="auto"/>
        <w:right w:val="none" w:sz="0" w:space="0" w:color="auto"/>
      </w:divBdr>
    </w:div>
    <w:div w:id="180242149">
      <w:bodyDiv w:val="1"/>
      <w:marLeft w:val="0"/>
      <w:marRight w:val="0"/>
      <w:marTop w:val="0"/>
      <w:marBottom w:val="0"/>
      <w:divBdr>
        <w:top w:val="none" w:sz="0" w:space="0" w:color="auto"/>
        <w:left w:val="none" w:sz="0" w:space="0" w:color="auto"/>
        <w:bottom w:val="none" w:sz="0" w:space="0" w:color="auto"/>
        <w:right w:val="none" w:sz="0" w:space="0" w:color="auto"/>
      </w:divBdr>
    </w:div>
    <w:div w:id="183371414">
      <w:bodyDiv w:val="1"/>
      <w:marLeft w:val="0"/>
      <w:marRight w:val="0"/>
      <w:marTop w:val="0"/>
      <w:marBottom w:val="0"/>
      <w:divBdr>
        <w:top w:val="none" w:sz="0" w:space="0" w:color="auto"/>
        <w:left w:val="none" w:sz="0" w:space="0" w:color="auto"/>
        <w:bottom w:val="none" w:sz="0" w:space="0" w:color="auto"/>
        <w:right w:val="none" w:sz="0" w:space="0" w:color="auto"/>
      </w:divBdr>
    </w:div>
    <w:div w:id="183790195">
      <w:bodyDiv w:val="1"/>
      <w:marLeft w:val="0"/>
      <w:marRight w:val="0"/>
      <w:marTop w:val="0"/>
      <w:marBottom w:val="0"/>
      <w:divBdr>
        <w:top w:val="none" w:sz="0" w:space="0" w:color="auto"/>
        <w:left w:val="none" w:sz="0" w:space="0" w:color="auto"/>
        <w:bottom w:val="none" w:sz="0" w:space="0" w:color="auto"/>
        <w:right w:val="none" w:sz="0" w:space="0" w:color="auto"/>
      </w:divBdr>
    </w:div>
    <w:div w:id="186216724">
      <w:bodyDiv w:val="1"/>
      <w:marLeft w:val="0"/>
      <w:marRight w:val="0"/>
      <w:marTop w:val="0"/>
      <w:marBottom w:val="0"/>
      <w:divBdr>
        <w:top w:val="none" w:sz="0" w:space="0" w:color="auto"/>
        <w:left w:val="none" w:sz="0" w:space="0" w:color="auto"/>
        <w:bottom w:val="none" w:sz="0" w:space="0" w:color="auto"/>
        <w:right w:val="none" w:sz="0" w:space="0" w:color="auto"/>
      </w:divBdr>
    </w:div>
    <w:div w:id="187329878">
      <w:bodyDiv w:val="1"/>
      <w:marLeft w:val="0"/>
      <w:marRight w:val="0"/>
      <w:marTop w:val="0"/>
      <w:marBottom w:val="0"/>
      <w:divBdr>
        <w:top w:val="none" w:sz="0" w:space="0" w:color="auto"/>
        <w:left w:val="none" w:sz="0" w:space="0" w:color="auto"/>
        <w:bottom w:val="none" w:sz="0" w:space="0" w:color="auto"/>
        <w:right w:val="none" w:sz="0" w:space="0" w:color="auto"/>
      </w:divBdr>
    </w:div>
    <w:div w:id="187641078">
      <w:bodyDiv w:val="1"/>
      <w:marLeft w:val="0"/>
      <w:marRight w:val="0"/>
      <w:marTop w:val="0"/>
      <w:marBottom w:val="0"/>
      <w:divBdr>
        <w:top w:val="none" w:sz="0" w:space="0" w:color="auto"/>
        <w:left w:val="none" w:sz="0" w:space="0" w:color="auto"/>
        <w:bottom w:val="none" w:sz="0" w:space="0" w:color="auto"/>
        <w:right w:val="none" w:sz="0" w:space="0" w:color="auto"/>
      </w:divBdr>
    </w:div>
    <w:div w:id="189801892">
      <w:bodyDiv w:val="1"/>
      <w:marLeft w:val="0"/>
      <w:marRight w:val="0"/>
      <w:marTop w:val="0"/>
      <w:marBottom w:val="0"/>
      <w:divBdr>
        <w:top w:val="none" w:sz="0" w:space="0" w:color="auto"/>
        <w:left w:val="none" w:sz="0" w:space="0" w:color="auto"/>
        <w:bottom w:val="none" w:sz="0" w:space="0" w:color="auto"/>
        <w:right w:val="none" w:sz="0" w:space="0" w:color="auto"/>
      </w:divBdr>
    </w:div>
    <w:div w:id="190610099">
      <w:bodyDiv w:val="1"/>
      <w:marLeft w:val="0"/>
      <w:marRight w:val="0"/>
      <w:marTop w:val="0"/>
      <w:marBottom w:val="0"/>
      <w:divBdr>
        <w:top w:val="none" w:sz="0" w:space="0" w:color="auto"/>
        <w:left w:val="none" w:sz="0" w:space="0" w:color="auto"/>
        <w:bottom w:val="none" w:sz="0" w:space="0" w:color="auto"/>
        <w:right w:val="none" w:sz="0" w:space="0" w:color="auto"/>
      </w:divBdr>
    </w:div>
    <w:div w:id="191385882">
      <w:bodyDiv w:val="1"/>
      <w:marLeft w:val="0"/>
      <w:marRight w:val="0"/>
      <w:marTop w:val="0"/>
      <w:marBottom w:val="0"/>
      <w:divBdr>
        <w:top w:val="none" w:sz="0" w:space="0" w:color="auto"/>
        <w:left w:val="none" w:sz="0" w:space="0" w:color="auto"/>
        <w:bottom w:val="none" w:sz="0" w:space="0" w:color="auto"/>
        <w:right w:val="none" w:sz="0" w:space="0" w:color="auto"/>
      </w:divBdr>
    </w:div>
    <w:div w:id="191576674">
      <w:bodyDiv w:val="1"/>
      <w:marLeft w:val="0"/>
      <w:marRight w:val="0"/>
      <w:marTop w:val="0"/>
      <w:marBottom w:val="0"/>
      <w:divBdr>
        <w:top w:val="none" w:sz="0" w:space="0" w:color="auto"/>
        <w:left w:val="none" w:sz="0" w:space="0" w:color="auto"/>
        <w:bottom w:val="none" w:sz="0" w:space="0" w:color="auto"/>
        <w:right w:val="none" w:sz="0" w:space="0" w:color="auto"/>
      </w:divBdr>
    </w:div>
    <w:div w:id="192424372">
      <w:bodyDiv w:val="1"/>
      <w:marLeft w:val="0"/>
      <w:marRight w:val="0"/>
      <w:marTop w:val="0"/>
      <w:marBottom w:val="0"/>
      <w:divBdr>
        <w:top w:val="none" w:sz="0" w:space="0" w:color="auto"/>
        <w:left w:val="none" w:sz="0" w:space="0" w:color="auto"/>
        <w:bottom w:val="none" w:sz="0" w:space="0" w:color="auto"/>
        <w:right w:val="none" w:sz="0" w:space="0" w:color="auto"/>
      </w:divBdr>
    </w:div>
    <w:div w:id="192815005">
      <w:bodyDiv w:val="1"/>
      <w:marLeft w:val="0"/>
      <w:marRight w:val="0"/>
      <w:marTop w:val="0"/>
      <w:marBottom w:val="0"/>
      <w:divBdr>
        <w:top w:val="none" w:sz="0" w:space="0" w:color="auto"/>
        <w:left w:val="none" w:sz="0" w:space="0" w:color="auto"/>
        <w:bottom w:val="none" w:sz="0" w:space="0" w:color="auto"/>
        <w:right w:val="none" w:sz="0" w:space="0" w:color="auto"/>
      </w:divBdr>
    </w:div>
    <w:div w:id="193545990">
      <w:bodyDiv w:val="1"/>
      <w:marLeft w:val="0"/>
      <w:marRight w:val="0"/>
      <w:marTop w:val="0"/>
      <w:marBottom w:val="0"/>
      <w:divBdr>
        <w:top w:val="none" w:sz="0" w:space="0" w:color="auto"/>
        <w:left w:val="none" w:sz="0" w:space="0" w:color="auto"/>
        <w:bottom w:val="none" w:sz="0" w:space="0" w:color="auto"/>
        <w:right w:val="none" w:sz="0" w:space="0" w:color="auto"/>
      </w:divBdr>
    </w:div>
    <w:div w:id="196086000">
      <w:bodyDiv w:val="1"/>
      <w:marLeft w:val="0"/>
      <w:marRight w:val="0"/>
      <w:marTop w:val="0"/>
      <w:marBottom w:val="0"/>
      <w:divBdr>
        <w:top w:val="none" w:sz="0" w:space="0" w:color="auto"/>
        <w:left w:val="none" w:sz="0" w:space="0" w:color="auto"/>
        <w:bottom w:val="none" w:sz="0" w:space="0" w:color="auto"/>
        <w:right w:val="none" w:sz="0" w:space="0" w:color="auto"/>
      </w:divBdr>
    </w:div>
    <w:div w:id="205408009">
      <w:bodyDiv w:val="1"/>
      <w:marLeft w:val="0"/>
      <w:marRight w:val="0"/>
      <w:marTop w:val="0"/>
      <w:marBottom w:val="0"/>
      <w:divBdr>
        <w:top w:val="none" w:sz="0" w:space="0" w:color="auto"/>
        <w:left w:val="none" w:sz="0" w:space="0" w:color="auto"/>
        <w:bottom w:val="none" w:sz="0" w:space="0" w:color="auto"/>
        <w:right w:val="none" w:sz="0" w:space="0" w:color="auto"/>
      </w:divBdr>
    </w:div>
    <w:div w:id="205723138">
      <w:bodyDiv w:val="1"/>
      <w:marLeft w:val="0"/>
      <w:marRight w:val="0"/>
      <w:marTop w:val="0"/>
      <w:marBottom w:val="0"/>
      <w:divBdr>
        <w:top w:val="none" w:sz="0" w:space="0" w:color="auto"/>
        <w:left w:val="none" w:sz="0" w:space="0" w:color="auto"/>
        <w:bottom w:val="none" w:sz="0" w:space="0" w:color="auto"/>
        <w:right w:val="none" w:sz="0" w:space="0" w:color="auto"/>
      </w:divBdr>
    </w:div>
    <w:div w:id="205918175">
      <w:bodyDiv w:val="1"/>
      <w:marLeft w:val="0"/>
      <w:marRight w:val="0"/>
      <w:marTop w:val="0"/>
      <w:marBottom w:val="0"/>
      <w:divBdr>
        <w:top w:val="none" w:sz="0" w:space="0" w:color="auto"/>
        <w:left w:val="none" w:sz="0" w:space="0" w:color="auto"/>
        <w:bottom w:val="none" w:sz="0" w:space="0" w:color="auto"/>
        <w:right w:val="none" w:sz="0" w:space="0" w:color="auto"/>
      </w:divBdr>
    </w:div>
    <w:div w:id="213007655">
      <w:bodyDiv w:val="1"/>
      <w:marLeft w:val="0"/>
      <w:marRight w:val="0"/>
      <w:marTop w:val="0"/>
      <w:marBottom w:val="0"/>
      <w:divBdr>
        <w:top w:val="none" w:sz="0" w:space="0" w:color="auto"/>
        <w:left w:val="none" w:sz="0" w:space="0" w:color="auto"/>
        <w:bottom w:val="none" w:sz="0" w:space="0" w:color="auto"/>
        <w:right w:val="none" w:sz="0" w:space="0" w:color="auto"/>
      </w:divBdr>
    </w:div>
    <w:div w:id="215745561">
      <w:bodyDiv w:val="1"/>
      <w:marLeft w:val="0"/>
      <w:marRight w:val="0"/>
      <w:marTop w:val="0"/>
      <w:marBottom w:val="0"/>
      <w:divBdr>
        <w:top w:val="none" w:sz="0" w:space="0" w:color="auto"/>
        <w:left w:val="none" w:sz="0" w:space="0" w:color="auto"/>
        <w:bottom w:val="none" w:sz="0" w:space="0" w:color="auto"/>
        <w:right w:val="none" w:sz="0" w:space="0" w:color="auto"/>
      </w:divBdr>
    </w:div>
    <w:div w:id="221143798">
      <w:bodyDiv w:val="1"/>
      <w:marLeft w:val="0"/>
      <w:marRight w:val="0"/>
      <w:marTop w:val="0"/>
      <w:marBottom w:val="0"/>
      <w:divBdr>
        <w:top w:val="none" w:sz="0" w:space="0" w:color="auto"/>
        <w:left w:val="none" w:sz="0" w:space="0" w:color="auto"/>
        <w:bottom w:val="none" w:sz="0" w:space="0" w:color="auto"/>
        <w:right w:val="none" w:sz="0" w:space="0" w:color="auto"/>
      </w:divBdr>
    </w:div>
    <w:div w:id="221865816">
      <w:bodyDiv w:val="1"/>
      <w:marLeft w:val="0"/>
      <w:marRight w:val="0"/>
      <w:marTop w:val="0"/>
      <w:marBottom w:val="0"/>
      <w:divBdr>
        <w:top w:val="none" w:sz="0" w:space="0" w:color="auto"/>
        <w:left w:val="none" w:sz="0" w:space="0" w:color="auto"/>
        <w:bottom w:val="none" w:sz="0" w:space="0" w:color="auto"/>
        <w:right w:val="none" w:sz="0" w:space="0" w:color="auto"/>
      </w:divBdr>
    </w:div>
    <w:div w:id="223834474">
      <w:bodyDiv w:val="1"/>
      <w:marLeft w:val="0"/>
      <w:marRight w:val="0"/>
      <w:marTop w:val="0"/>
      <w:marBottom w:val="0"/>
      <w:divBdr>
        <w:top w:val="none" w:sz="0" w:space="0" w:color="auto"/>
        <w:left w:val="none" w:sz="0" w:space="0" w:color="auto"/>
        <w:bottom w:val="none" w:sz="0" w:space="0" w:color="auto"/>
        <w:right w:val="none" w:sz="0" w:space="0" w:color="auto"/>
      </w:divBdr>
    </w:div>
    <w:div w:id="224874805">
      <w:bodyDiv w:val="1"/>
      <w:marLeft w:val="0"/>
      <w:marRight w:val="0"/>
      <w:marTop w:val="0"/>
      <w:marBottom w:val="0"/>
      <w:divBdr>
        <w:top w:val="none" w:sz="0" w:space="0" w:color="auto"/>
        <w:left w:val="none" w:sz="0" w:space="0" w:color="auto"/>
        <w:bottom w:val="none" w:sz="0" w:space="0" w:color="auto"/>
        <w:right w:val="none" w:sz="0" w:space="0" w:color="auto"/>
      </w:divBdr>
    </w:div>
    <w:div w:id="226888858">
      <w:bodyDiv w:val="1"/>
      <w:marLeft w:val="0"/>
      <w:marRight w:val="0"/>
      <w:marTop w:val="0"/>
      <w:marBottom w:val="0"/>
      <w:divBdr>
        <w:top w:val="none" w:sz="0" w:space="0" w:color="auto"/>
        <w:left w:val="none" w:sz="0" w:space="0" w:color="auto"/>
        <w:bottom w:val="none" w:sz="0" w:space="0" w:color="auto"/>
        <w:right w:val="none" w:sz="0" w:space="0" w:color="auto"/>
      </w:divBdr>
    </w:div>
    <w:div w:id="226956390">
      <w:bodyDiv w:val="1"/>
      <w:marLeft w:val="0"/>
      <w:marRight w:val="0"/>
      <w:marTop w:val="0"/>
      <w:marBottom w:val="0"/>
      <w:divBdr>
        <w:top w:val="none" w:sz="0" w:space="0" w:color="auto"/>
        <w:left w:val="none" w:sz="0" w:space="0" w:color="auto"/>
        <w:bottom w:val="none" w:sz="0" w:space="0" w:color="auto"/>
        <w:right w:val="none" w:sz="0" w:space="0" w:color="auto"/>
      </w:divBdr>
    </w:div>
    <w:div w:id="227039998">
      <w:bodyDiv w:val="1"/>
      <w:marLeft w:val="0"/>
      <w:marRight w:val="0"/>
      <w:marTop w:val="0"/>
      <w:marBottom w:val="0"/>
      <w:divBdr>
        <w:top w:val="none" w:sz="0" w:space="0" w:color="auto"/>
        <w:left w:val="none" w:sz="0" w:space="0" w:color="auto"/>
        <w:bottom w:val="none" w:sz="0" w:space="0" w:color="auto"/>
        <w:right w:val="none" w:sz="0" w:space="0" w:color="auto"/>
      </w:divBdr>
    </w:div>
    <w:div w:id="227499455">
      <w:bodyDiv w:val="1"/>
      <w:marLeft w:val="0"/>
      <w:marRight w:val="0"/>
      <w:marTop w:val="0"/>
      <w:marBottom w:val="0"/>
      <w:divBdr>
        <w:top w:val="none" w:sz="0" w:space="0" w:color="auto"/>
        <w:left w:val="none" w:sz="0" w:space="0" w:color="auto"/>
        <w:bottom w:val="none" w:sz="0" w:space="0" w:color="auto"/>
        <w:right w:val="none" w:sz="0" w:space="0" w:color="auto"/>
      </w:divBdr>
    </w:div>
    <w:div w:id="227686905">
      <w:bodyDiv w:val="1"/>
      <w:marLeft w:val="0"/>
      <w:marRight w:val="0"/>
      <w:marTop w:val="0"/>
      <w:marBottom w:val="0"/>
      <w:divBdr>
        <w:top w:val="none" w:sz="0" w:space="0" w:color="auto"/>
        <w:left w:val="none" w:sz="0" w:space="0" w:color="auto"/>
        <w:bottom w:val="none" w:sz="0" w:space="0" w:color="auto"/>
        <w:right w:val="none" w:sz="0" w:space="0" w:color="auto"/>
      </w:divBdr>
    </w:div>
    <w:div w:id="228808043">
      <w:bodyDiv w:val="1"/>
      <w:marLeft w:val="0"/>
      <w:marRight w:val="0"/>
      <w:marTop w:val="0"/>
      <w:marBottom w:val="0"/>
      <w:divBdr>
        <w:top w:val="none" w:sz="0" w:space="0" w:color="auto"/>
        <w:left w:val="none" w:sz="0" w:space="0" w:color="auto"/>
        <w:bottom w:val="none" w:sz="0" w:space="0" w:color="auto"/>
        <w:right w:val="none" w:sz="0" w:space="0" w:color="auto"/>
      </w:divBdr>
    </w:div>
    <w:div w:id="231233305">
      <w:bodyDiv w:val="1"/>
      <w:marLeft w:val="0"/>
      <w:marRight w:val="0"/>
      <w:marTop w:val="0"/>
      <w:marBottom w:val="0"/>
      <w:divBdr>
        <w:top w:val="none" w:sz="0" w:space="0" w:color="auto"/>
        <w:left w:val="none" w:sz="0" w:space="0" w:color="auto"/>
        <w:bottom w:val="none" w:sz="0" w:space="0" w:color="auto"/>
        <w:right w:val="none" w:sz="0" w:space="0" w:color="auto"/>
      </w:divBdr>
    </w:div>
    <w:div w:id="231281530">
      <w:bodyDiv w:val="1"/>
      <w:marLeft w:val="0"/>
      <w:marRight w:val="0"/>
      <w:marTop w:val="0"/>
      <w:marBottom w:val="0"/>
      <w:divBdr>
        <w:top w:val="none" w:sz="0" w:space="0" w:color="auto"/>
        <w:left w:val="none" w:sz="0" w:space="0" w:color="auto"/>
        <w:bottom w:val="none" w:sz="0" w:space="0" w:color="auto"/>
        <w:right w:val="none" w:sz="0" w:space="0" w:color="auto"/>
      </w:divBdr>
    </w:div>
    <w:div w:id="234510725">
      <w:bodyDiv w:val="1"/>
      <w:marLeft w:val="0"/>
      <w:marRight w:val="0"/>
      <w:marTop w:val="0"/>
      <w:marBottom w:val="0"/>
      <w:divBdr>
        <w:top w:val="none" w:sz="0" w:space="0" w:color="auto"/>
        <w:left w:val="none" w:sz="0" w:space="0" w:color="auto"/>
        <w:bottom w:val="none" w:sz="0" w:space="0" w:color="auto"/>
        <w:right w:val="none" w:sz="0" w:space="0" w:color="auto"/>
      </w:divBdr>
    </w:div>
    <w:div w:id="235557440">
      <w:bodyDiv w:val="1"/>
      <w:marLeft w:val="0"/>
      <w:marRight w:val="0"/>
      <w:marTop w:val="0"/>
      <w:marBottom w:val="0"/>
      <w:divBdr>
        <w:top w:val="none" w:sz="0" w:space="0" w:color="auto"/>
        <w:left w:val="none" w:sz="0" w:space="0" w:color="auto"/>
        <w:bottom w:val="none" w:sz="0" w:space="0" w:color="auto"/>
        <w:right w:val="none" w:sz="0" w:space="0" w:color="auto"/>
      </w:divBdr>
    </w:div>
    <w:div w:id="239296121">
      <w:bodyDiv w:val="1"/>
      <w:marLeft w:val="0"/>
      <w:marRight w:val="0"/>
      <w:marTop w:val="0"/>
      <w:marBottom w:val="0"/>
      <w:divBdr>
        <w:top w:val="none" w:sz="0" w:space="0" w:color="auto"/>
        <w:left w:val="none" w:sz="0" w:space="0" w:color="auto"/>
        <w:bottom w:val="none" w:sz="0" w:space="0" w:color="auto"/>
        <w:right w:val="none" w:sz="0" w:space="0" w:color="auto"/>
      </w:divBdr>
    </w:div>
    <w:div w:id="240675678">
      <w:bodyDiv w:val="1"/>
      <w:marLeft w:val="0"/>
      <w:marRight w:val="0"/>
      <w:marTop w:val="0"/>
      <w:marBottom w:val="0"/>
      <w:divBdr>
        <w:top w:val="none" w:sz="0" w:space="0" w:color="auto"/>
        <w:left w:val="none" w:sz="0" w:space="0" w:color="auto"/>
        <w:bottom w:val="none" w:sz="0" w:space="0" w:color="auto"/>
        <w:right w:val="none" w:sz="0" w:space="0" w:color="auto"/>
      </w:divBdr>
    </w:div>
    <w:div w:id="240919595">
      <w:bodyDiv w:val="1"/>
      <w:marLeft w:val="0"/>
      <w:marRight w:val="0"/>
      <w:marTop w:val="0"/>
      <w:marBottom w:val="0"/>
      <w:divBdr>
        <w:top w:val="none" w:sz="0" w:space="0" w:color="auto"/>
        <w:left w:val="none" w:sz="0" w:space="0" w:color="auto"/>
        <w:bottom w:val="none" w:sz="0" w:space="0" w:color="auto"/>
        <w:right w:val="none" w:sz="0" w:space="0" w:color="auto"/>
      </w:divBdr>
    </w:div>
    <w:div w:id="242884467">
      <w:bodyDiv w:val="1"/>
      <w:marLeft w:val="0"/>
      <w:marRight w:val="0"/>
      <w:marTop w:val="0"/>
      <w:marBottom w:val="0"/>
      <w:divBdr>
        <w:top w:val="none" w:sz="0" w:space="0" w:color="auto"/>
        <w:left w:val="none" w:sz="0" w:space="0" w:color="auto"/>
        <w:bottom w:val="none" w:sz="0" w:space="0" w:color="auto"/>
        <w:right w:val="none" w:sz="0" w:space="0" w:color="auto"/>
      </w:divBdr>
    </w:div>
    <w:div w:id="243690305">
      <w:bodyDiv w:val="1"/>
      <w:marLeft w:val="0"/>
      <w:marRight w:val="0"/>
      <w:marTop w:val="0"/>
      <w:marBottom w:val="0"/>
      <w:divBdr>
        <w:top w:val="none" w:sz="0" w:space="0" w:color="auto"/>
        <w:left w:val="none" w:sz="0" w:space="0" w:color="auto"/>
        <w:bottom w:val="none" w:sz="0" w:space="0" w:color="auto"/>
        <w:right w:val="none" w:sz="0" w:space="0" w:color="auto"/>
      </w:divBdr>
    </w:div>
    <w:div w:id="244073362">
      <w:bodyDiv w:val="1"/>
      <w:marLeft w:val="0"/>
      <w:marRight w:val="0"/>
      <w:marTop w:val="0"/>
      <w:marBottom w:val="0"/>
      <w:divBdr>
        <w:top w:val="none" w:sz="0" w:space="0" w:color="auto"/>
        <w:left w:val="none" w:sz="0" w:space="0" w:color="auto"/>
        <w:bottom w:val="none" w:sz="0" w:space="0" w:color="auto"/>
        <w:right w:val="none" w:sz="0" w:space="0" w:color="auto"/>
      </w:divBdr>
    </w:div>
    <w:div w:id="244192650">
      <w:bodyDiv w:val="1"/>
      <w:marLeft w:val="0"/>
      <w:marRight w:val="0"/>
      <w:marTop w:val="0"/>
      <w:marBottom w:val="0"/>
      <w:divBdr>
        <w:top w:val="none" w:sz="0" w:space="0" w:color="auto"/>
        <w:left w:val="none" w:sz="0" w:space="0" w:color="auto"/>
        <w:bottom w:val="none" w:sz="0" w:space="0" w:color="auto"/>
        <w:right w:val="none" w:sz="0" w:space="0" w:color="auto"/>
      </w:divBdr>
    </w:div>
    <w:div w:id="247733059">
      <w:bodyDiv w:val="1"/>
      <w:marLeft w:val="0"/>
      <w:marRight w:val="0"/>
      <w:marTop w:val="0"/>
      <w:marBottom w:val="0"/>
      <w:divBdr>
        <w:top w:val="none" w:sz="0" w:space="0" w:color="auto"/>
        <w:left w:val="none" w:sz="0" w:space="0" w:color="auto"/>
        <w:bottom w:val="none" w:sz="0" w:space="0" w:color="auto"/>
        <w:right w:val="none" w:sz="0" w:space="0" w:color="auto"/>
      </w:divBdr>
    </w:div>
    <w:div w:id="247738700">
      <w:bodyDiv w:val="1"/>
      <w:marLeft w:val="0"/>
      <w:marRight w:val="0"/>
      <w:marTop w:val="0"/>
      <w:marBottom w:val="0"/>
      <w:divBdr>
        <w:top w:val="none" w:sz="0" w:space="0" w:color="auto"/>
        <w:left w:val="none" w:sz="0" w:space="0" w:color="auto"/>
        <w:bottom w:val="none" w:sz="0" w:space="0" w:color="auto"/>
        <w:right w:val="none" w:sz="0" w:space="0" w:color="auto"/>
      </w:divBdr>
    </w:div>
    <w:div w:id="247924772">
      <w:bodyDiv w:val="1"/>
      <w:marLeft w:val="0"/>
      <w:marRight w:val="0"/>
      <w:marTop w:val="0"/>
      <w:marBottom w:val="0"/>
      <w:divBdr>
        <w:top w:val="none" w:sz="0" w:space="0" w:color="auto"/>
        <w:left w:val="none" w:sz="0" w:space="0" w:color="auto"/>
        <w:bottom w:val="none" w:sz="0" w:space="0" w:color="auto"/>
        <w:right w:val="none" w:sz="0" w:space="0" w:color="auto"/>
      </w:divBdr>
    </w:div>
    <w:div w:id="250938541">
      <w:bodyDiv w:val="1"/>
      <w:marLeft w:val="0"/>
      <w:marRight w:val="0"/>
      <w:marTop w:val="0"/>
      <w:marBottom w:val="0"/>
      <w:divBdr>
        <w:top w:val="none" w:sz="0" w:space="0" w:color="auto"/>
        <w:left w:val="none" w:sz="0" w:space="0" w:color="auto"/>
        <w:bottom w:val="none" w:sz="0" w:space="0" w:color="auto"/>
        <w:right w:val="none" w:sz="0" w:space="0" w:color="auto"/>
      </w:divBdr>
    </w:div>
    <w:div w:id="253167755">
      <w:bodyDiv w:val="1"/>
      <w:marLeft w:val="0"/>
      <w:marRight w:val="0"/>
      <w:marTop w:val="0"/>
      <w:marBottom w:val="0"/>
      <w:divBdr>
        <w:top w:val="none" w:sz="0" w:space="0" w:color="auto"/>
        <w:left w:val="none" w:sz="0" w:space="0" w:color="auto"/>
        <w:bottom w:val="none" w:sz="0" w:space="0" w:color="auto"/>
        <w:right w:val="none" w:sz="0" w:space="0" w:color="auto"/>
      </w:divBdr>
    </w:div>
    <w:div w:id="253899449">
      <w:bodyDiv w:val="1"/>
      <w:marLeft w:val="0"/>
      <w:marRight w:val="0"/>
      <w:marTop w:val="0"/>
      <w:marBottom w:val="0"/>
      <w:divBdr>
        <w:top w:val="none" w:sz="0" w:space="0" w:color="auto"/>
        <w:left w:val="none" w:sz="0" w:space="0" w:color="auto"/>
        <w:bottom w:val="none" w:sz="0" w:space="0" w:color="auto"/>
        <w:right w:val="none" w:sz="0" w:space="0" w:color="auto"/>
      </w:divBdr>
    </w:div>
    <w:div w:id="255481337">
      <w:bodyDiv w:val="1"/>
      <w:marLeft w:val="0"/>
      <w:marRight w:val="0"/>
      <w:marTop w:val="0"/>
      <w:marBottom w:val="0"/>
      <w:divBdr>
        <w:top w:val="none" w:sz="0" w:space="0" w:color="auto"/>
        <w:left w:val="none" w:sz="0" w:space="0" w:color="auto"/>
        <w:bottom w:val="none" w:sz="0" w:space="0" w:color="auto"/>
        <w:right w:val="none" w:sz="0" w:space="0" w:color="auto"/>
      </w:divBdr>
    </w:div>
    <w:div w:id="256788305">
      <w:bodyDiv w:val="1"/>
      <w:marLeft w:val="0"/>
      <w:marRight w:val="0"/>
      <w:marTop w:val="0"/>
      <w:marBottom w:val="0"/>
      <w:divBdr>
        <w:top w:val="none" w:sz="0" w:space="0" w:color="auto"/>
        <w:left w:val="none" w:sz="0" w:space="0" w:color="auto"/>
        <w:bottom w:val="none" w:sz="0" w:space="0" w:color="auto"/>
        <w:right w:val="none" w:sz="0" w:space="0" w:color="auto"/>
      </w:divBdr>
    </w:div>
    <w:div w:id="257911410">
      <w:bodyDiv w:val="1"/>
      <w:marLeft w:val="0"/>
      <w:marRight w:val="0"/>
      <w:marTop w:val="0"/>
      <w:marBottom w:val="0"/>
      <w:divBdr>
        <w:top w:val="none" w:sz="0" w:space="0" w:color="auto"/>
        <w:left w:val="none" w:sz="0" w:space="0" w:color="auto"/>
        <w:bottom w:val="none" w:sz="0" w:space="0" w:color="auto"/>
        <w:right w:val="none" w:sz="0" w:space="0" w:color="auto"/>
      </w:divBdr>
    </w:div>
    <w:div w:id="260534620">
      <w:bodyDiv w:val="1"/>
      <w:marLeft w:val="0"/>
      <w:marRight w:val="0"/>
      <w:marTop w:val="0"/>
      <w:marBottom w:val="0"/>
      <w:divBdr>
        <w:top w:val="none" w:sz="0" w:space="0" w:color="auto"/>
        <w:left w:val="none" w:sz="0" w:space="0" w:color="auto"/>
        <w:bottom w:val="none" w:sz="0" w:space="0" w:color="auto"/>
        <w:right w:val="none" w:sz="0" w:space="0" w:color="auto"/>
      </w:divBdr>
    </w:div>
    <w:div w:id="261228983">
      <w:bodyDiv w:val="1"/>
      <w:marLeft w:val="0"/>
      <w:marRight w:val="0"/>
      <w:marTop w:val="0"/>
      <w:marBottom w:val="0"/>
      <w:divBdr>
        <w:top w:val="none" w:sz="0" w:space="0" w:color="auto"/>
        <w:left w:val="none" w:sz="0" w:space="0" w:color="auto"/>
        <w:bottom w:val="none" w:sz="0" w:space="0" w:color="auto"/>
        <w:right w:val="none" w:sz="0" w:space="0" w:color="auto"/>
      </w:divBdr>
    </w:div>
    <w:div w:id="262497709">
      <w:bodyDiv w:val="1"/>
      <w:marLeft w:val="0"/>
      <w:marRight w:val="0"/>
      <w:marTop w:val="0"/>
      <w:marBottom w:val="0"/>
      <w:divBdr>
        <w:top w:val="none" w:sz="0" w:space="0" w:color="auto"/>
        <w:left w:val="none" w:sz="0" w:space="0" w:color="auto"/>
        <w:bottom w:val="none" w:sz="0" w:space="0" w:color="auto"/>
        <w:right w:val="none" w:sz="0" w:space="0" w:color="auto"/>
      </w:divBdr>
    </w:div>
    <w:div w:id="264507514">
      <w:bodyDiv w:val="1"/>
      <w:marLeft w:val="0"/>
      <w:marRight w:val="0"/>
      <w:marTop w:val="0"/>
      <w:marBottom w:val="0"/>
      <w:divBdr>
        <w:top w:val="none" w:sz="0" w:space="0" w:color="auto"/>
        <w:left w:val="none" w:sz="0" w:space="0" w:color="auto"/>
        <w:bottom w:val="none" w:sz="0" w:space="0" w:color="auto"/>
        <w:right w:val="none" w:sz="0" w:space="0" w:color="auto"/>
      </w:divBdr>
    </w:div>
    <w:div w:id="265846002">
      <w:bodyDiv w:val="1"/>
      <w:marLeft w:val="0"/>
      <w:marRight w:val="0"/>
      <w:marTop w:val="0"/>
      <w:marBottom w:val="0"/>
      <w:divBdr>
        <w:top w:val="none" w:sz="0" w:space="0" w:color="auto"/>
        <w:left w:val="none" w:sz="0" w:space="0" w:color="auto"/>
        <w:bottom w:val="none" w:sz="0" w:space="0" w:color="auto"/>
        <w:right w:val="none" w:sz="0" w:space="0" w:color="auto"/>
      </w:divBdr>
    </w:div>
    <w:div w:id="268709771">
      <w:bodyDiv w:val="1"/>
      <w:marLeft w:val="0"/>
      <w:marRight w:val="0"/>
      <w:marTop w:val="0"/>
      <w:marBottom w:val="0"/>
      <w:divBdr>
        <w:top w:val="none" w:sz="0" w:space="0" w:color="auto"/>
        <w:left w:val="none" w:sz="0" w:space="0" w:color="auto"/>
        <w:bottom w:val="none" w:sz="0" w:space="0" w:color="auto"/>
        <w:right w:val="none" w:sz="0" w:space="0" w:color="auto"/>
      </w:divBdr>
    </w:div>
    <w:div w:id="271597884">
      <w:bodyDiv w:val="1"/>
      <w:marLeft w:val="0"/>
      <w:marRight w:val="0"/>
      <w:marTop w:val="0"/>
      <w:marBottom w:val="0"/>
      <w:divBdr>
        <w:top w:val="none" w:sz="0" w:space="0" w:color="auto"/>
        <w:left w:val="none" w:sz="0" w:space="0" w:color="auto"/>
        <w:bottom w:val="none" w:sz="0" w:space="0" w:color="auto"/>
        <w:right w:val="none" w:sz="0" w:space="0" w:color="auto"/>
      </w:divBdr>
    </w:div>
    <w:div w:id="272176435">
      <w:bodyDiv w:val="1"/>
      <w:marLeft w:val="0"/>
      <w:marRight w:val="0"/>
      <w:marTop w:val="0"/>
      <w:marBottom w:val="0"/>
      <w:divBdr>
        <w:top w:val="none" w:sz="0" w:space="0" w:color="auto"/>
        <w:left w:val="none" w:sz="0" w:space="0" w:color="auto"/>
        <w:bottom w:val="none" w:sz="0" w:space="0" w:color="auto"/>
        <w:right w:val="none" w:sz="0" w:space="0" w:color="auto"/>
      </w:divBdr>
    </w:div>
    <w:div w:id="278227096">
      <w:bodyDiv w:val="1"/>
      <w:marLeft w:val="0"/>
      <w:marRight w:val="0"/>
      <w:marTop w:val="0"/>
      <w:marBottom w:val="0"/>
      <w:divBdr>
        <w:top w:val="none" w:sz="0" w:space="0" w:color="auto"/>
        <w:left w:val="none" w:sz="0" w:space="0" w:color="auto"/>
        <w:bottom w:val="none" w:sz="0" w:space="0" w:color="auto"/>
        <w:right w:val="none" w:sz="0" w:space="0" w:color="auto"/>
      </w:divBdr>
    </w:div>
    <w:div w:id="282150803">
      <w:bodyDiv w:val="1"/>
      <w:marLeft w:val="0"/>
      <w:marRight w:val="0"/>
      <w:marTop w:val="0"/>
      <w:marBottom w:val="0"/>
      <w:divBdr>
        <w:top w:val="none" w:sz="0" w:space="0" w:color="auto"/>
        <w:left w:val="none" w:sz="0" w:space="0" w:color="auto"/>
        <w:bottom w:val="none" w:sz="0" w:space="0" w:color="auto"/>
        <w:right w:val="none" w:sz="0" w:space="0" w:color="auto"/>
      </w:divBdr>
    </w:div>
    <w:div w:id="284435624">
      <w:bodyDiv w:val="1"/>
      <w:marLeft w:val="0"/>
      <w:marRight w:val="0"/>
      <w:marTop w:val="0"/>
      <w:marBottom w:val="0"/>
      <w:divBdr>
        <w:top w:val="none" w:sz="0" w:space="0" w:color="auto"/>
        <w:left w:val="none" w:sz="0" w:space="0" w:color="auto"/>
        <w:bottom w:val="none" w:sz="0" w:space="0" w:color="auto"/>
        <w:right w:val="none" w:sz="0" w:space="0" w:color="auto"/>
      </w:divBdr>
    </w:div>
    <w:div w:id="288515385">
      <w:bodyDiv w:val="1"/>
      <w:marLeft w:val="0"/>
      <w:marRight w:val="0"/>
      <w:marTop w:val="0"/>
      <w:marBottom w:val="0"/>
      <w:divBdr>
        <w:top w:val="none" w:sz="0" w:space="0" w:color="auto"/>
        <w:left w:val="none" w:sz="0" w:space="0" w:color="auto"/>
        <w:bottom w:val="none" w:sz="0" w:space="0" w:color="auto"/>
        <w:right w:val="none" w:sz="0" w:space="0" w:color="auto"/>
      </w:divBdr>
    </w:div>
    <w:div w:id="288704247">
      <w:bodyDiv w:val="1"/>
      <w:marLeft w:val="0"/>
      <w:marRight w:val="0"/>
      <w:marTop w:val="0"/>
      <w:marBottom w:val="0"/>
      <w:divBdr>
        <w:top w:val="none" w:sz="0" w:space="0" w:color="auto"/>
        <w:left w:val="none" w:sz="0" w:space="0" w:color="auto"/>
        <w:bottom w:val="none" w:sz="0" w:space="0" w:color="auto"/>
        <w:right w:val="none" w:sz="0" w:space="0" w:color="auto"/>
      </w:divBdr>
    </w:div>
    <w:div w:id="292369338">
      <w:bodyDiv w:val="1"/>
      <w:marLeft w:val="0"/>
      <w:marRight w:val="0"/>
      <w:marTop w:val="0"/>
      <w:marBottom w:val="0"/>
      <w:divBdr>
        <w:top w:val="none" w:sz="0" w:space="0" w:color="auto"/>
        <w:left w:val="none" w:sz="0" w:space="0" w:color="auto"/>
        <w:bottom w:val="none" w:sz="0" w:space="0" w:color="auto"/>
        <w:right w:val="none" w:sz="0" w:space="0" w:color="auto"/>
      </w:divBdr>
    </w:div>
    <w:div w:id="296227665">
      <w:bodyDiv w:val="1"/>
      <w:marLeft w:val="0"/>
      <w:marRight w:val="0"/>
      <w:marTop w:val="0"/>
      <w:marBottom w:val="0"/>
      <w:divBdr>
        <w:top w:val="none" w:sz="0" w:space="0" w:color="auto"/>
        <w:left w:val="none" w:sz="0" w:space="0" w:color="auto"/>
        <w:bottom w:val="none" w:sz="0" w:space="0" w:color="auto"/>
        <w:right w:val="none" w:sz="0" w:space="0" w:color="auto"/>
      </w:divBdr>
    </w:div>
    <w:div w:id="296885776">
      <w:bodyDiv w:val="1"/>
      <w:marLeft w:val="0"/>
      <w:marRight w:val="0"/>
      <w:marTop w:val="0"/>
      <w:marBottom w:val="0"/>
      <w:divBdr>
        <w:top w:val="none" w:sz="0" w:space="0" w:color="auto"/>
        <w:left w:val="none" w:sz="0" w:space="0" w:color="auto"/>
        <w:bottom w:val="none" w:sz="0" w:space="0" w:color="auto"/>
        <w:right w:val="none" w:sz="0" w:space="0" w:color="auto"/>
      </w:divBdr>
    </w:div>
    <w:div w:id="298800697">
      <w:bodyDiv w:val="1"/>
      <w:marLeft w:val="0"/>
      <w:marRight w:val="0"/>
      <w:marTop w:val="0"/>
      <w:marBottom w:val="0"/>
      <w:divBdr>
        <w:top w:val="none" w:sz="0" w:space="0" w:color="auto"/>
        <w:left w:val="none" w:sz="0" w:space="0" w:color="auto"/>
        <w:bottom w:val="none" w:sz="0" w:space="0" w:color="auto"/>
        <w:right w:val="none" w:sz="0" w:space="0" w:color="auto"/>
      </w:divBdr>
    </w:div>
    <w:div w:id="299001298">
      <w:bodyDiv w:val="1"/>
      <w:marLeft w:val="0"/>
      <w:marRight w:val="0"/>
      <w:marTop w:val="0"/>
      <w:marBottom w:val="0"/>
      <w:divBdr>
        <w:top w:val="none" w:sz="0" w:space="0" w:color="auto"/>
        <w:left w:val="none" w:sz="0" w:space="0" w:color="auto"/>
        <w:bottom w:val="none" w:sz="0" w:space="0" w:color="auto"/>
        <w:right w:val="none" w:sz="0" w:space="0" w:color="auto"/>
      </w:divBdr>
    </w:div>
    <w:div w:id="299383857">
      <w:bodyDiv w:val="1"/>
      <w:marLeft w:val="0"/>
      <w:marRight w:val="0"/>
      <w:marTop w:val="0"/>
      <w:marBottom w:val="0"/>
      <w:divBdr>
        <w:top w:val="none" w:sz="0" w:space="0" w:color="auto"/>
        <w:left w:val="none" w:sz="0" w:space="0" w:color="auto"/>
        <w:bottom w:val="none" w:sz="0" w:space="0" w:color="auto"/>
        <w:right w:val="none" w:sz="0" w:space="0" w:color="auto"/>
      </w:divBdr>
    </w:div>
    <w:div w:id="299918859">
      <w:bodyDiv w:val="1"/>
      <w:marLeft w:val="0"/>
      <w:marRight w:val="0"/>
      <w:marTop w:val="0"/>
      <w:marBottom w:val="0"/>
      <w:divBdr>
        <w:top w:val="none" w:sz="0" w:space="0" w:color="auto"/>
        <w:left w:val="none" w:sz="0" w:space="0" w:color="auto"/>
        <w:bottom w:val="none" w:sz="0" w:space="0" w:color="auto"/>
        <w:right w:val="none" w:sz="0" w:space="0" w:color="auto"/>
      </w:divBdr>
    </w:div>
    <w:div w:id="300698450">
      <w:bodyDiv w:val="1"/>
      <w:marLeft w:val="0"/>
      <w:marRight w:val="0"/>
      <w:marTop w:val="0"/>
      <w:marBottom w:val="0"/>
      <w:divBdr>
        <w:top w:val="none" w:sz="0" w:space="0" w:color="auto"/>
        <w:left w:val="none" w:sz="0" w:space="0" w:color="auto"/>
        <w:bottom w:val="none" w:sz="0" w:space="0" w:color="auto"/>
        <w:right w:val="none" w:sz="0" w:space="0" w:color="auto"/>
      </w:divBdr>
    </w:div>
    <w:div w:id="301927741">
      <w:bodyDiv w:val="1"/>
      <w:marLeft w:val="0"/>
      <w:marRight w:val="0"/>
      <w:marTop w:val="0"/>
      <w:marBottom w:val="0"/>
      <w:divBdr>
        <w:top w:val="none" w:sz="0" w:space="0" w:color="auto"/>
        <w:left w:val="none" w:sz="0" w:space="0" w:color="auto"/>
        <w:bottom w:val="none" w:sz="0" w:space="0" w:color="auto"/>
        <w:right w:val="none" w:sz="0" w:space="0" w:color="auto"/>
      </w:divBdr>
    </w:div>
    <w:div w:id="302662844">
      <w:bodyDiv w:val="1"/>
      <w:marLeft w:val="0"/>
      <w:marRight w:val="0"/>
      <w:marTop w:val="0"/>
      <w:marBottom w:val="0"/>
      <w:divBdr>
        <w:top w:val="none" w:sz="0" w:space="0" w:color="auto"/>
        <w:left w:val="none" w:sz="0" w:space="0" w:color="auto"/>
        <w:bottom w:val="none" w:sz="0" w:space="0" w:color="auto"/>
        <w:right w:val="none" w:sz="0" w:space="0" w:color="auto"/>
      </w:divBdr>
    </w:div>
    <w:div w:id="306513041">
      <w:bodyDiv w:val="1"/>
      <w:marLeft w:val="0"/>
      <w:marRight w:val="0"/>
      <w:marTop w:val="0"/>
      <w:marBottom w:val="0"/>
      <w:divBdr>
        <w:top w:val="none" w:sz="0" w:space="0" w:color="auto"/>
        <w:left w:val="none" w:sz="0" w:space="0" w:color="auto"/>
        <w:bottom w:val="none" w:sz="0" w:space="0" w:color="auto"/>
        <w:right w:val="none" w:sz="0" w:space="0" w:color="auto"/>
      </w:divBdr>
    </w:div>
    <w:div w:id="312225870">
      <w:bodyDiv w:val="1"/>
      <w:marLeft w:val="0"/>
      <w:marRight w:val="0"/>
      <w:marTop w:val="0"/>
      <w:marBottom w:val="0"/>
      <w:divBdr>
        <w:top w:val="none" w:sz="0" w:space="0" w:color="auto"/>
        <w:left w:val="none" w:sz="0" w:space="0" w:color="auto"/>
        <w:bottom w:val="none" w:sz="0" w:space="0" w:color="auto"/>
        <w:right w:val="none" w:sz="0" w:space="0" w:color="auto"/>
      </w:divBdr>
    </w:div>
    <w:div w:id="313681980">
      <w:bodyDiv w:val="1"/>
      <w:marLeft w:val="0"/>
      <w:marRight w:val="0"/>
      <w:marTop w:val="0"/>
      <w:marBottom w:val="0"/>
      <w:divBdr>
        <w:top w:val="none" w:sz="0" w:space="0" w:color="auto"/>
        <w:left w:val="none" w:sz="0" w:space="0" w:color="auto"/>
        <w:bottom w:val="none" w:sz="0" w:space="0" w:color="auto"/>
        <w:right w:val="none" w:sz="0" w:space="0" w:color="auto"/>
      </w:divBdr>
    </w:div>
    <w:div w:id="314341851">
      <w:bodyDiv w:val="1"/>
      <w:marLeft w:val="0"/>
      <w:marRight w:val="0"/>
      <w:marTop w:val="0"/>
      <w:marBottom w:val="0"/>
      <w:divBdr>
        <w:top w:val="none" w:sz="0" w:space="0" w:color="auto"/>
        <w:left w:val="none" w:sz="0" w:space="0" w:color="auto"/>
        <w:bottom w:val="none" w:sz="0" w:space="0" w:color="auto"/>
        <w:right w:val="none" w:sz="0" w:space="0" w:color="auto"/>
      </w:divBdr>
    </w:div>
    <w:div w:id="314382900">
      <w:bodyDiv w:val="1"/>
      <w:marLeft w:val="0"/>
      <w:marRight w:val="0"/>
      <w:marTop w:val="0"/>
      <w:marBottom w:val="0"/>
      <w:divBdr>
        <w:top w:val="none" w:sz="0" w:space="0" w:color="auto"/>
        <w:left w:val="none" w:sz="0" w:space="0" w:color="auto"/>
        <w:bottom w:val="none" w:sz="0" w:space="0" w:color="auto"/>
        <w:right w:val="none" w:sz="0" w:space="0" w:color="auto"/>
      </w:divBdr>
    </w:div>
    <w:div w:id="316543582">
      <w:bodyDiv w:val="1"/>
      <w:marLeft w:val="0"/>
      <w:marRight w:val="0"/>
      <w:marTop w:val="0"/>
      <w:marBottom w:val="0"/>
      <w:divBdr>
        <w:top w:val="none" w:sz="0" w:space="0" w:color="auto"/>
        <w:left w:val="none" w:sz="0" w:space="0" w:color="auto"/>
        <w:bottom w:val="none" w:sz="0" w:space="0" w:color="auto"/>
        <w:right w:val="none" w:sz="0" w:space="0" w:color="auto"/>
      </w:divBdr>
    </w:div>
    <w:div w:id="317148255">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21202450">
      <w:bodyDiv w:val="1"/>
      <w:marLeft w:val="0"/>
      <w:marRight w:val="0"/>
      <w:marTop w:val="0"/>
      <w:marBottom w:val="0"/>
      <w:divBdr>
        <w:top w:val="none" w:sz="0" w:space="0" w:color="auto"/>
        <w:left w:val="none" w:sz="0" w:space="0" w:color="auto"/>
        <w:bottom w:val="none" w:sz="0" w:space="0" w:color="auto"/>
        <w:right w:val="none" w:sz="0" w:space="0" w:color="auto"/>
      </w:divBdr>
    </w:div>
    <w:div w:id="328754293">
      <w:bodyDiv w:val="1"/>
      <w:marLeft w:val="0"/>
      <w:marRight w:val="0"/>
      <w:marTop w:val="0"/>
      <w:marBottom w:val="0"/>
      <w:divBdr>
        <w:top w:val="none" w:sz="0" w:space="0" w:color="auto"/>
        <w:left w:val="none" w:sz="0" w:space="0" w:color="auto"/>
        <w:bottom w:val="none" w:sz="0" w:space="0" w:color="auto"/>
        <w:right w:val="none" w:sz="0" w:space="0" w:color="auto"/>
      </w:divBdr>
    </w:div>
    <w:div w:id="330760613">
      <w:bodyDiv w:val="1"/>
      <w:marLeft w:val="0"/>
      <w:marRight w:val="0"/>
      <w:marTop w:val="0"/>
      <w:marBottom w:val="0"/>
      <w:divBdr>
        <w:top w:val="none" w:sz="0" w:space="0" w:color="auto"/>
        <w:left w:val="none" w:sz="0" w:space="0" w:color="auto"/>
        <w:bottom w:val="none" w:sz="0" w:space="0" w:color="auto"/>
        <w:right w:val="none" w:sz="0" w:space="0" w:color="auto"/>
      </w:divBdr>
    </w:div>
    <w:div w:id="332608191">
      <w:bodyDiv w:val="1"/>
      <w:marLeft w:val="0"/>
      <w:marRight w:val="0"/>
      <w:marTop w:val="0"/>
      <w:marBottom w:val="0"/>
      <w:divBdr>
        <w:top w:val="none" w:sz="0" w:space="0" w:color="auto"/>
        <w:left w:val="none" w:sz="0" w:space="0" w:color="auto"/>
        <w:bottom w:val="none" w:sz="0" w:space="0" w:color="auto"/>
        <w:right w:val="none" w:sz="0" w:space="0" w:color="auto"/>
      </w:divBdr>
    </w:div>
    <w:div w:id="335962259">
      <w:bodyDiv w:val="1"/>
      <w:marLeft w:val="0"/>
      <w:marRight w:val="0"/>
      <w:marTop w:val="0"/>
      <w:marBottom w:val="0"/>
      <w:divBdr>
        <w:top w:val="none" w:sz="0" w:space="0" w:color="auto"/>
        <w:left w:val="none" w:sz="0" w:space="0" w:color="auto"/>
        <w:bottom w:val="none" w:sz="0" w:space="0" w:color="auto"/>
        <w:right w:val="none" w:sz="0" w:space="0" w:color="auto"/>
      </w:divBdr>
    </w:div>
    <w:div w:id="336923716">
      <w:bodyDiv w:val="1"/>
      <w:marLeft w:val="0"/>
      <w:marRight w:val="0"/>
      <w:marTop w:val="0"/>
      <w:marBottom w:val="0"/>
      <w:divBdr>
        <w:top w:val="none" w:sz="0" w:space="0" w:color="auto"/>
        <w:left w:val="none" w:sz="0" w:space="0" w:color="auto"/>
        <w:bottom w:val="none" w:sz="0" w:space="0" w:color="auto"/>
        <w:right w:val="none" w:sz="0" w:space="0" w:color="auto"/>
      </w:divBdr>
    </w:div>
    <w:div w:id="337775159">
      <w:bodyDiv w:val="1"/>
      <w:marLeft w:val="0"/>
      <w:marRight w:val="0"/>
      <w:marTop w:val="0"/>
      <w:marBottom w:val="0"/>
      <w:divBdr>
        <w:top w:val="none" w:sz="0" w:space="0" w:color="auto"/>
        <w:left w:val="none" w:sz="0" w:space="0" w:color="auto"/>
        <w:bottom w:val="none" w:sz="0" w:space="0" w:color="auto"/>
        <w:right w:val="none" w:sz="0" w:space="0" w:color="auto"/>
      </w:divBdr>
    </w:div>
    <w:div w:id="345640295">
      <w:bodyDiv w:val="1"/>
      <w:marLeft w:val="0"/>
      <w:marRight w:val="0"/>
      <w:marTop w:val="0"/>
      <w:marBottom w:val="0"/>
      <w:divBdr>
        <w:top w:val="none" w:sz="0" w:space="0" w:color="auto"/>
        <w:left w:val="none" w:sz="0" w:space="0" w:color="auto"/>
        <w:bottom w:val="none" w:sz="0" w:space="0" w:color="auto"/>
        <w:right w:val="none" w:sz="0" w:space="0" w:color="auto"/>
      </w:divBdr>
    </w:div>
    <w:div w:id="349796950">
      <w:bodyDiv w:val="1"/>
      <w:marLeft w:val="0"/>
      <w:marRight w:val="0"/>
      <w:marTop w:val="0"/>
      <w:marBottom w:val="0"/>
      <w:divBdr>
        <w:top w:val="none" w:sz="0" w:space="0" w:color="auto"/>
        <w:left w:val="none" w:sz="0" w:space="0" w:color="auto"/>
        <w:bottom w:val="none" w:sz="0" w:space="0" w:color="auto"/>
        <w:right w:val="none" w:sz="0" w:space="0" w:color="auto"/>
      </w:divBdr>
    </w:div>
    <w:div w:id="352390679">
      <w:bodyDiv w:val="1"/>
      <w:marLeft w:val="0"/>
      <w:marRight w:val="0"/>
      <w:marTop w:val="0"/>
      <w:marBottom w:val="0"/>
      <w:divBdr>
        <w:top w:val="none" w:sz="0" w:space="0" w:color="auto"/>
        <w:left w:val="none" w:sz="0" w:space="0" w:color="auto"/>
        <w:bottom w:val="none" w:sz="0" w:space="0" w:color="auto"/>
        <w:right w:val="none" w:sz="0" w:space="0" w:color="auto"/>
      </w:divBdr>
    </w:div>
    <w:div w:id="355430192">
      <w:bodyDiv w:val="1"/>
      <w:marLeft w:val="0"/>
      <w:marRight w:val="0"/>
      <w:marTop w:val="0"/>
      <w:marBottom w:val="0"/>
      <w:divBdr>
        <w:top w:val="none" w:sz="0" w:space="0" w:color="auto"/>
        <w:left w:val="none" w:sz="0" w:space="0" w:color="auto"/>
        <w:bottom w:val="none" w:sz="0" w:space="0" w:color="auto"/>
        <w:right w:val="none" w:sz="0" w:space="0" w:color="auto"/>
      </w:divBdr>
    </w:div>
    <w:div w:id="355933736">
      <w:bodyDiv w:val="1"/>
      <w:marLeft w:val="0"/>
      <w:marRight w:val="0"/>
      <w:marTop w:val="0"/>
      <w:marBottom w:val="0"/>
      <w:divBdr>
        <w:top w:val="none" w:sz="0" w:space="0" w:color="auto"/>
        <w:left w:val="none" w:sz="0" w:space="0" w:color="auto"/>
        <w:bottom w:val="none" w:sz="0" w:space="0" w:color="auto"/>
        <w:right w:val="none" w:sz="0" w:space="0" w:color="auto"/>
      </w:divBdr>
    </w:div>
    <w:div w:id="357658425">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366836837">
      <w:bodyDiv w:val="1"/>
      <w:marLeft w:val="0"/>
      <w:marRight w:val="0"/>
      <w:marTop w:val="0"/>
      <w:marBottom w:val="0"/>
      <w:divBdr>
        <w:top w:val="none" w:sz="0" w:space="0" w:color="auto"/>
        <w:left w:val="none" w:sz="0" w:space="0" w:color="auto"/>
        <w:bottom w:val="none" w:sz="0" w:space="0" w:color="auto"/>
        <w:right w:val="none" w:sz="0" w:space="0" w:color="auto"/>
      </w:divBdr>
    </w:div>
    <w:div w:id="367877309">
      <w:bodyDiv w:val="1"/>
      <w:marLeft w:val="0"/>
      <w:marRight w:val="0"/>
      <w:marTop w:val="0"/>
      <w:marBottom w:val="0"/>
      <w:divBdr>
        <w:top w:val="none" w:sz="0" w:space="0" w:color="auto"/>
        <w:left w:val="none" w:sz="0" w:space="0" w:color="auto"/>
        <w:bottom w:val="none" w:sz="0" w:space="0" w:color="auto"/>
        <w:right w:val="none" w:sz="0" w:space="0" w:color="auto"/>
      </w:divBdr>
    </w:div>
    <w:div w:id="371805247">
      <w:bodyDiv w:val="1"/>
      <w:marLeft w:val="0"/>
      <w:marRight w:val="0"/>
      <w:marTop w:val="0"/>
      <w:marBottom w:val="0"/>
      <w:divBdr>
        <w:top w:val="none" w:sz="0" w:space="0" w:color="auto"/>
        <w:left w:val="none" w:sz="0" w:space="0" w:color="auto"/>
        <w:bottom w:val="none" w:sz="0" w:space="0" w:color="auto"/>
        <w:right w:val="none" w:sz="0" w:space="0" w:color="auto"/>
      </w:divBdr>
    </w:div>
    <w:div w:id="372314385">
      <w:bodyDiv w:val="1"/>
      <w:marLeft w:val="0"/>
      <w:marRight w:val="0"/>
      <w:marTop w:val="0"/>
      <w:marBottom w:val="0"/>
      <w:divBdr>
        <w:top w:val="none" w:sz="0" w:space="0" w:color="auto"/>
        <w:left w:val="none" w:sz="0" w:space="0" w:color="auto"/>
        <w:bottom w:val="none" w:sz="0" w:space="0" w:color="auto"/>
        <w:right w:val="none" w:sz="0" w:space="0" w:color="auto"/>
      </w:divBdr>
    </w:div>
    <w:div w:id="372925829">
      <w:bodyDiv w:val="1"/>
      <w:marLeft w:val="0"/>
      <w:marRight w:val="0"/>
      <w:marTop w:val="0"/>
      <w:marBottom w:val="0"/>
      <w:divBdr>
        <w:top w:val="none" w:sz="0" w:space="0" w:color="auto"/>
        <w:left w:val="none" w:sz="0" w:space="0" w:color="auto"/>
        <w:bottom w:val="none" w:sz="0" w:space="0" w:color="auto"/>
        <w:right w:val="none" w:sz="0" w:space="0" w:color="auto"/>
      </w:divBdr>
    </w:div>
    <w:div w:id="379322538">
      <w:bodyDiv w:val="1"/>
      <w:marLeft w:val="0"/>
      <w:marRight w:val="0"/>
      <w:marTop w:val="0"/>
      <w:marBottom w:val="0"/>
      <w:divBdr>
        <w:top w:val="none" w:sz="0" w:space="0" w:color="auto"/>
        <w:left w:val="none" w:sz="0" w:space="0" w:color="auto"/>
        <w:bottom w:val="none" w:sz="0" w:space="0" w:color="auto"/>
        <w:right w:val="none" w:sz="0" w:space="0" w:color="auto"/>
      </w:divBdr>
    </w:div>
    <w:div w:id="379600948">
      <w:bodyDiv w:val="1"/>
      <w:marLeft w:val="0"/>
      <w:marRight w:val="0"/>
      <w:marTop w:val="0"/>
      <w:marBottom w:val="0"/>
      <w:divBdr>
        <w:top w:val="none" w:sz="0" w:space="0" w:color="auto"/>
        <w:left w:val="none" w:sz="0" w:space="0" w:color="auto"/>
        <w:bottom w:val="none" w:sz="0" w:space="0" w:color="auto"/>
        <w:right w:val="none" w:sz="0" w:space="0" w:color="auto"/>
      </w:divBdr>
    </w:div>
    <w:div w:id="380322608">
      <w:bodyDiv w:val="1"/>
      <w:marLeft w:val="0"/>
      <w:marRight w:val="0"/>
      <w:marTop w:val="0"/>
      <w:marBottom w:val="0"/>
      <w:divBdr>
        <w:top w:val="none" w:sz="0" w:space="0" w:color="auto"/>
        <w:left w:val="none" w:sz="0" w:space="0" w:color="auto"/>
        <w:bottom w:val="none" w:sz="0" w:space="0" w:color="auto"/>
        <w:right w:val="none" w:sz="0" w:space="0" w:color="auto"/>
      </w:divBdr>
    </w:div>
    <w:div w:id="380448730">
      <w:bodyDiv w:val="1"/>
      <w:marLeft w:val="0"/>
      <w:marRight w:val="0"/>
      <w:marTop w:val="0"/>
      <w:marBottom w:val="0"/>
      <w:divBdr>
        <w:top w:val="none" w:sz="0" w:space="0" w:color="auto"/>
        <w:left w:val="none" w:sz="0" w:space="0" w:color="auto"/>
        <w:bottom w:val="none" w:sz="0" w:space="0" w:color="auto"/>
        <w:right w:val="none" w:sz="0" w:space="0" w:color="auto"/>
      </w:divBdr>
    </w:div>
    <w:div w:id="380979381">
      <w:bodyDiv w:val="1"/>
      <w:marLeft w:val="0"/>
      <w:marRight w:val="0"/>
      <w:marTop w:val="0"/>
      <w:marBottom w:val="0"/>
      <w:divBdr>
        <w:top w:val="none" w:sz="0" w:space="0" w:color="auto"/>
        <w:left w:val="none" w:sz="0" w:space="0" w:color="auto"/>
        <w:bottom w:val="none" w:sz="0" w:space="0" w:color="auto"/>
        <w:right w:val="none" w:sz="0" w:space="0" w:color="auto"/>
      </w:divBdr>
    </w:div>
    <w:div w:id="381295964">
      <w:bodyDiv w:val="1"/>
      <w:marLeft w:val="0"/>
      <w:marRight w:val="0"/>
      <w:marTop w:val="0"/>
      <w:marBottom w:val="0"/>
      <w:divBdr>
        <w:top w:val="none" w:sz="0" w:space="0" w:color="auto"/>
        <w:left w:val="none" w:sz="0" w:space="0" w:color="auto"/>
        <w:bottom w:val="none" w:sz="0" w:space="0" w:color="auto"/>
        <w:right w:val="none" w:sz="0" w:space="0" w:color="auto"/>
      </w:divBdr>
    </w:div>
    <w:div w:id="382559489">
      <w:bodyDiv w:val="1"/>
      <w:marLeft w:val="0"/>
      <w:marRight w:val="0"/>
      <w:marTop w:val="0"/>
      <w:marBottom w:val="0"/>
      <w:divBdr>
        <w:top w:val="none" w:sz="0" w:space="0" w:color="auto"/>
        <w:left w:val="none" w:sz="0" w:space="0" w:color="auto"/>
        <w:bottom w:val="none" w:sz="0" w:space="0" w:color="auto"/>
        <w:right w:val="none" w:sz="0" w:space="0" w:color="auto"/>
      </w:divBdr>
    </w:div>
    <w:div w:id="385836887">
      <w:bodyDiv w:val="1"/>
      <w:marLeft w:val="0"/>
      <w:marRight w:val="0"/>
      <w:marTop w:val="0"/>
      <w:marBottom w:val="0"/>
      <w:divBdr>
        <w:top w:val="none" w:sz="0" w:space="0" w:color="auto"/>
        <w:left w:val="none" w:sz="0" w:space="0" w:color="auto"/>
        <w:bottom w:val="none" w:sz="0" w:space="0" w:color="auto"/>
        <w:right w:val="none" w:sz="0" w:space="0" w:color="auto"/>
      </w:divBdr>
    </w:div>
    <w:div w:id="385877920">
      <w:bodyDiv w:val="1"/>
      <w:marLeft w:val="0"/>
      <w:marRight w:val="0"/>
      <w:marTop w:val="0"/>
      <w:marBottom w:val="0"/>
      <w:divBdr>
        <w:top w:val="none" w:sz="0" w:space="0" w:color="auto"/>
        <w:left w:val="none" w:sz="0" w:space="0" w:color="auto"/>
        <w:bottom w:val="none" w:sz="0" w:space="0" w:color="auto"/>
        <w:right w:val="none" w:sz="0" w:space="0" w:color="auto"/>
      </w:divBdr>
    </w:div>
    <w:div w:id="389159469">
      <w:bodyDiv w:val="1"/>
      <w:marLeft w:val="0"/>
      <w:marRight w:val="0"/>
      <w:marTop w:val="0"/>
      <w:marBottom w:val="0"/>
      <w:divBdr>
        <w:top w:val="none" w:sz="0" w:space="0" w:color="auto"/>
        <w:left w:val="none" w:sz="0" w:space="0" w:color="auto"/>
        <w:bottom w:val="none" w:sz="0" w:space="0" w:color="auto"/>
        <w:right w:val="none" w:sz="0" w:space="0" w:color="auto"/>
      </w:divBdr>
    </w:div>
    <w:div w:id="391663432">
      <w:bodyDiv w:val="1"/>
      <w:marLeft w:val="0"/>
      <w:marRight w:val="0"/>
      <w:marTop w:val="0"/>
      <w:marBottom w:val="0"/>
      <w:divBdr>
        <w:top w:val="none" w:sz="0" w:space="0" w:color="auto"/>
        <w:left w:val="none" w:sz="0" w:space="0" w:color="auto"/>
        <w:bottom w:val="none" w:sz="0" w:space="0" w:color="auto"/>
        <w:right w:val="none" w:sz="0" w:space="0" w:color="auto"/>
      </w:divBdr>
    </w:div>
    <w:div w:id="395320869">
      <w:bodyDiv w:val="1"/>
      <w:marLeft w:val="0"/>
      <w:marRight w:val="0"/>
      <w:marTop w:val="0"/>
      <w:marBottom w:val="0"/>
      <w:divBdr>
        <w:top w:val="none" w:sz="0" w:space="0" w:color="auto"/>
        <w:left w:val="none" w:sz="0" w:space="0" w:color="auto"/>
        <w:bottom w:val="none" w:sz="0" w:space="0" w:color="auto"/>
        <w:right w:val="none" w:sz="0" w:space="0" w:color="auto"/>
      </w:divBdr>
    </w:div>
    <w:div w:id="398093577">
      <w:bodyDiv w:val="1"/>
      <w:marLeft w:val="0"/>
      <w:marRight w:val="0"/>
      <w:marTop w:val="0"/>
      <w:marBottom w:val="0"/>
      <w:divBdr>
        <w:top w:val="none" w:sz="0" w:space="0" w:color="auto"/>
        <w:left w:val="none" w:sz="0" w:space="0" w:color="auto"/>
        <w:bottom w:val="none" w:sz="0" w:space="0" w:color="auto"/>
        <w:right w:val="none" w:sz="0" w:space="0" w:color="auto"/>
      </w:divBdr>
    </w:div>
    <w:div w:id="398402512">
      <w:bodyDiv w:val="1"/>
      <w:marLeft w:val="0"/>
      <w:marRight w:val="0"/>
      <w:marTop w:val="0"/>
      <w:marBottom w:val="0"/>
      <w:divBdr>
        <w:top w:val="none" w:sz="0" w:space="0" w:color="auto"/>
        <w:left w:val="none" w:sz="0" w:space="0" w:color="auto"/>
        <w:bottom w:val="none" w:sz="0" w:space="0" w:color="auto"/>
        <w:right w:val="none" w:sz="0" w:space="0" w:color="auto"/>
      </w:divBdr>
    </w:div>
    <w:div w:id="400641740">
      <w:bodyDiv w:val="1"/>
      <w:marLeft w:val="0"/>
      <w:marRight w:val="0"/>
      <w:marTop w:val="0"/>
      <w:marBottom w:val="0"/>
      <w:divBdr>
        <w:top w:val="none" w:sz="0" w:space="0" w:color="auto"/>
        <w:left w:val="none" w:sz="0" w:space="0" w:color="auto"/>
        <w:bottom w:val="none" w:sz="0" w:space="0" w:color="auto"/>
        <w:right w:val="none" w:sz="0" w:space="0" w:color="auto"/>
      </w:divBdr>
    </w:div>
    <w:div w:id="402678307">
      <w:bodyDiv w:val="1"/>
      <w:marLeft w:val="0"/>
      <w:marRight w:val="0"/>
      <w:marTop w:val="0"/>
      <w:marBottom w:val="0"/>
      <w:divBdr>
        <w:top w:val="none" w:sz="0" w:space="0" w:color="auto"/>
        <w:left w:val="none" w:sz="0" w:space="0" w:color="auto"/>
        <w:bottom w:val="none" w:sz="0" w:space="0" w:color="auto"/>
        <w:right w:val="none" w:sz="0" w:space="0" w:color="auto"/>
      </w:divBdr>
    </w:div>
    <w:div w:id="404837714">
      <w:bodyDiv w:val="1"/>
      <w:marLeft w:val="0"/>
      <w:marRight w:val="0"/>
      <w:marTop w:val="0"/>
      <w:marBottom w:val="0"/>
      <w:divBdr>
        <w:top w:val="none" w:sz="0" w:space="0" w:color="auto"/>
        <w:left w:val="none" w:sz="0" w:space="0" w:color="auto"/>
        <w:bottom w:val="none" w:sz="0" w:space="0" w:color="auto"/>
        <w:right w:val="none" w:sz="0" w:space="0" w:color="auto"/>
      </w:divBdr>
    </w:div>
    <w:div w:id="406192358">
      <w:bodyDiv w:val="1"/>
      <w:marLeft w:val="0"/>
      <w:marRight w:val="0"/>
      <w:marTop w:val="0"/>
      <w:marBottom w:val="0"/>
      <w:divBdr>
        <w:top w:val="none" w:sz="0" w:space="0" w:color="auto"/>
        <w:left w:val="none" w:sz="0" w:space="0" w:color="auto"/>
        <w:bottom w:val="none" w:sz="0" w:space="0" w:color="auto"/>
        <w:right w:val="none" w:sz="0" w:space="0" w:color="auto"/>
      </w:divBdr>
    </w:div>
    <w:div w:id="406803089">
      <w:bodyDiv w:val="1"/>
      <w:marLeft w:val="0"/>
      <w:marRight w:val="0"/>
      <w:marTop w:val="0"/>
      <w:marBottom w:val="0"/>
      <w:divBdr>
        <w:top w:val="none" w:sz="0" w:space="0" w:color="auto"/>
        <w:left w:val="none" w:sz="0" w:space="0" w:color="auto"/>
        <w:bottom w:val="none" w:sz="0" w:space="0" w:color="auto"/>
        <w:right w:val="none" w:sz="0" w:space="0" w:color="auto"/>
      </w:divBdr>
    </w:div>
    <w:div w:id="410934971">
      <w:bodyDiv w:val="1"/>
      <w:marLeft w:val="0"/>
      <w:marRight w:val="0"/>
      <w:marTop w:val="0"/>
      <w:marBottom w:val="0"/>
      <w:divBdr>
        <w:top w:val="none" w:sz="0" w:space="0" w:color="auto"/>
        <w:left w:val="none" w:sz="0" w:space="0" w:color="auto"/>
        <w:bottom w:val="none" w:sz="0" w:space="0" w:color="auto"/>
        <w:right w:val="none" w:sz="0" w:space="0" w:color="auto"/>
      </w:divBdr>
    </w:div>
    <w:div w:id="414403709">
      <w:bodyDiv w:val="1"/>
      <w:marLeft w:val="0"/>
      <w:marRight w:val="0"/>
      <w:marTop w:val="0"/>
      <w:marBottom w:val="0"/>
      <w:divBdr>
        <w:top w:val="none" w:sz="0" w:space="0" w:color="auto"/>
        <w:left w:val="none" w:sz="0" w:space="0" w:color="auto"/>
        <w:bottom w:val="none" w:sz="0" w:space="0" w:color="auto"/>
        <w:right w:val="none" w:sz="0" w:space="0" w:color="auto"/>
      </w:divBdr>
    </w:div>
    <w:div w:id="414784967">
      <w:bodyDiv w:val="1"/>
      <w:marLeft w:val="0"/>
      <w:marRight w:val="0"/>
      <w:marTop w:val="0"/>
      <w:marBottom w:val="0"/>
      <w:divBdr>
        <w:top w:val="none" w:sz="0" w:space="0" w:color="auto"/>
        <w:left w:val="none" w:sz="0" w:space="0" w:color="auto"/>
        <w:bottom w:val="none" w:sz="0" w:space="0" w:color="auto"/>
        <w:right w:val="none" w:sz="0" w:space="0" w:color="auto"/>
      </w:divBdr>
    </w:div>
    <w:div w:id="417214050">
      <w:bodyDiv w:val="1"/>
      <w:marLeft w:val="0"/>
      <w:marRight w:val="0"/>
      <w:marTop w:val="0"/>
      <w:marBottom w:val="0"/>
      <w:divBdr>
        <w:top w:val="none" w:sz="0" w:space="0" w:color="auto"/>
        <w:left w:val="none" w:sz="0" w:space="0" w:color="auto"/>
        <w:bottom w:val="none" w:sz="0" w:space="0" w:color="auto"/>
        <w:right w:val="none" w:sz="0" w:space="0" w:color="auto"/>
      </w:divBdr>
    </w:div>
    <w:div w:id="424569336">
      <w:bodyDiv w:val="1"/>
      <w:marLeft w:val="0"/>
      <w:marRight w:val="0"/>
      <w:marTop w:val="0"/>
      <w:marBottom w:val="0"/>
      <w:divBdr>
        <w:top w:val="none" w:sz="0" w:space="0" w:color="auto"/>
        <w:left w:val="none" w:sz="0" w:space="0" w:color="auto"/>
        <w:bottom w:val="none" w:sz="0" w:space="0" w:color="auto"/>
        <w:right w:val="none" w:sz="0" w:space="0" w:color="auto"/>
      </w:divBdr>
    </w:div>
    <w:div w:id="425614223">
      <w:bodyDiv w:val="1"/>
      <w:marLeft w:val="0"/>
      <w:marRight w:val="0"/>
      <w:marTop w:val="0"/>
      <w:marBottom w:val="0"/>
      <w:divBdr>
        <w:top w:val="none" w:sz="0" w:space="0" w:color="auto"/>
        <w:left w:val="none" w:sz="0" w:space="0" w:color="auto"/>
        <w:bottom w:val="none" w:sz="0" w:space="0" w:color="auto"/>
        <w:right w:val="none" w:sz="0" w:space="0" w:color="auto"/>
      </w:divBdr>
    </w:div>
    <w:div w:id="426462633">
      <w:bodyDiv w:val="1"/>
      <w:marLeft w:val="0"/>
      <w:marRight w:val="0"/>
      <w:marTop w:val="0"/>
      <w:marBottom w:val="0"/>
      <w:divBdr>
        <w:top w:val="none" w:sz="0" w:space="0" w:color="auto"/>
        <w:left w:val="none" w:sz="0" w:space="0" w:color="auto"/>
        <w:bottom w:val="none" w:sz="0" w:space="0" w:color="auto"/>
        <w:right w:val="none" w:sz="0" w:space="0" w:color="auto"/>
      </w:divBdr>
    </w:div>
    <w:div w:id="431361094">
      <w:bodyDiv w:val="1"/>
      <w:marLeft w:val="0"/>
      <w:marRight w:val="0"/>
      <w:marTop w:val="0"/>
      <w:marBottom w:val="0"/>
      <w:divBdr>
        <w:top w:val="none" w:sz="0" w:space="0" w:color="auto"/>
        <w:left w:val="none" w:sz="0" w:space="0" w:color="auto"/>
        <w:bottom w:val="none" w:sz="0" w:space="0" w:color="auto"/>
        <w:right w:val="none" w:sz="0" w:space="0" w:color="auto"/>
      </w:divBdr>
    </w:div>
    <w:div w:id="431361251">
      <w:bodyDiv w:val="1"/>
      <w:marLeft w:val="0"/>
      <w:marRight w:val="0"/>
      <w:marTop w:val="0"/>
      <w:marBottom w:val="0"/>
      <w:divBdr>
        <w:top w:val="none" w:sz="0" w:space="0" w:color="auto"/>
        <w:left w:val="none" w:sz="0" w:space="0" w:color="auto"/>
        <w:bottom w:val="none" w:sz="0" w:space="0" w:color="auto"/>
        <w:right w:val="none" w:sz="0" w:space="0" w:color="auto"/>
      </w:divBdr>
    </w:div>
    <w:div w:id="434449181">
      <w:bodyDiv w:val="1"/>
      <w:marLeft w:val="0"/>
      <w:marRight w:val="0"/>
      <w:marTop w:val="0"/>
      <w:marBottom w:val="0"/>
      <w:divBdr>
        <w:top w:val="none" w:sz="0" w:space="0" w:color="auto"/>
        <w:left w:val="none" w:sz="0" w:space="0" w:color="auto"/>
        <w:bottom w:val="none" w:sz="0" w:space="0" w:color="auto"/>
        <w:right w:val="none" w:sz="0" w:space="0" w:color="auto"/>
      </w:divBdr>
    </w:div>
    <w:div w:id="435949933">
      <w:bodyDiv w:val="1"/>
      <w:marLeft w:val="0"/>
      <w:marRight w:val="0"/>
      <w:marTop w:val="0"/>
      <w:marBottom w:val="0"/>
      <w:divBdr>
        <w:top w:val="none" w:sz="0" w:space="0" w:color="auto"/>
        <w:left w:val="none" w:sz="0" w:space="0" w:color="auto"/>
        <w:bottom w:val="none" w:sz="0" w:space="0" w:color="auto"/>
        <w:right w:val="none" w:sz="0" w:space="0" w:color="auto"/>
      </w:divBdr>
    </w:div>
    <w:div w:id="436633168">
      <w:bodyDiv w:val="1"/>
      <w:marLeft w:val="0"/>
      <w:marRight w:val="0"/>
      <w:marTop w:val="0"/>
      <w:marBottom w:val="0"/>
      <w:divBdr>
        <w:top w:val="none" w:sz="0" w:space="0" w:color="auto"/>
        <w:left w:val="none" w:sz="0" w:space="0" w:color="auto"/>
        <w:bottom w:val="none" w:sz="0" w:space="0" w:color="auto"/>
        <w:right w:val="none" w:sz="0" w:space="0" w:color="auto"/>
      </w:divBdr>
    </w:div>
    <w:div w:id="440033659">
      <w:bodyDiv w:val="1"/>
      <w:marLeft w:val="0"/>
      <w:marRight w:val="0"/>
      <w:marTop w:val="0"/>
      <w:marBottom w:val="0"/>
      <w:divBdr>
        <w:top w:val="none" w:sz="0" w:space="0" w:color="auto"/>
        <w:left w:val="none" w:sz="0" w:space="0" w:color="auto"/>
        <w:bottom w:val="none" w:sz="0" w:space="0" w:color="auto"/>
        <w:right w:val="none" w:sz="0" w:space="0" w:color="auto"/>
      </w:divBdr>
    </w:div>
    <w:div w:id="440271226">
      <w:bodyDiv w:val="1"/>
      <w:marLeft w:val="0"/>
      <w:marRight w:val="0"/>
      <w:marTop w:val="0"/>
      <w:marBottom w:val="0"/>
      <w:divBdr>
        <w:top w:val="none" w:sz="0" w:space="0" w:color="auto"/>
        <w:left w:val="none" w:sz="0" w:space="0" w:color="auto"/>
        <w:bottom w:val="none" w:sz="0" w:space="0" w:color="auto"/>
        <w:right w:val="none" w:sz="0" w:space="0" w:color="auto"/>
      </w:divBdr>
    </w:div>
    <w:div w:id="443964702">
      <w:bodyDiv w:val="1"/>
      <w:marLeft w:val="0"/>
      <w:marRight w:val="0"/>
      <w:marTop w:val="0"/>
      <w:marBottom w:val="0"/>
      <w:divBdr>
        <w:top w:val="none" w:sz="0" w:space="0" w:color="auto"/>
        <w:left w:val="none" w:sz="0" w:space="0" w:color="auto"/>
        <w:bottom w:val="none" w:sz="0" w:space="0" w:color="auto"/>
        <w:right w:val="none" w:sz="0" w:space="0" w:color="auto"/>
      </w:divBdr>
    </w:div>
    <w:div w:id="444621610">
      <w:bodyDiv w:val="1"/>
      <w:marLeft w:val="0"/>
      <w:marRight w:val="0"/>
      <w:marTop w:val="0"/>
      <w:marBottom w:val="0"/>
      <w:divBdr>
        <w:top w:val="none" w:sz="0" w:space="0" w:color="auto"/>
        <w:left w:val="none" w:sz="0" w:space="0" w:color="auto"/>
        <w:bottom w:val="none" w:sz="0" w:space="0" w:color="auto"/>
        <w:right w:val="none" w:sz="0" w:space="0" w:color="auto"/>
      </w:divBdr>
    </w:div>
    <w:div w:id="449084795">
      <w:bodyDiv w:val="1"/>
      <w:marLeft w:val="0"/>
      <w:marRight w:val="0"/>
      <w:marTop w:val="0"/>
      <w:marBottom w:val="0"/>
      <w:divBdr>
        <w:top w:val="none" w:sz="0" w:space="0" w:color="auto"/>
        <w:left w:val="none" w:sz="0" w:space="0" w:color="auto"/>
        <w:bottom w:val="none" w:sz="0" w:space="0" w:color="auto"/>
        <w:right w:val="none" w:sz="0" w:space="0" w:color="auto"/>
      </w:divBdr>
    </w:div>
    <w:div w:id="450395325">
      <w:bodyDiv w:val="1"/>
      <w:marLeft w:val="0"/>
      <w:marRight w:val="0"/>
      <w:marTop w:val="0"/>
      <w:marBottom w:val="0"/>
      <w:divBdr>
        <w:top w:val="none" w:sz="0" w:space="0" w:color="auto"/>
        <w:left w:val="none" w:sz="0" w:space="0" w:color="auto"/>
        <w:bottom w:val="none" w:sz="0" w:space="0" w:color="auto"/>
        <w:right w:val="none" w:sz="0" w:space="0" w:color="auto"/>
      </w:divBdr>
    </w:div>
    <w:div w:id="452558509">
      <w:bodyDiv w:val="1"/>
      <w:marLeft w:val="0"/>
      <w:marRight w:val="0"/>
      <w:marTop w:val="0"/>
      <w:marBottom w:val="0"/>
      <w:divBdr>
        <w:top w:val="none" w:sz="0" w:space="0" w:color="auto"/>
        <w:left w:val="none" w:sz="0" w:space="0" w:color="auto"/>
        <w:bottom w:val="none" w:sz="0" w:space="0" w:color="auto"/>
        <w:right w:val="none" w:sz="0" w:space="0" w:color="auto"/>
      </w:divBdr>
    </w:div>
    <w:div w:id="458299180">
      <w:bodyDiv w:val="1"/>
      <w:marLeft w:val="0"/>
      <w:marRight w:val="0"/>
      <w:marTop w:val="0"/>
      <w:marBottom w:val="0"/>
      <w:divBdr>
        <w:top w:val="none" w:sz="0" w:space="0" w:color="auto"/>
        <w:left w:val="none" w:sz="0" w:space="0" w:color="auto"/>
        <w:bottom w:val="none" w:sz="0" w:space="0" w:color="auto"/>
        <w:right w:val="none" w:sz="0" w:space="0" w:color="auto"/>
      </w:divBdr>
    </w:div>
    <w:div w:id="458762309">
      <w:bodyDiv w:val="1"/>
      <w:marLeft w:val="0"/>
      <w:marRight w:val="0"/>
      <w:marTop w:val="0"/>
      <w:marBottom w:val="0"/>
      <w:divBdr>
        <w:top w:val="none" w:sz="0" w:space="0" w:color="auto"/>
        <w:left w:val="none" w:sz="0" w:space="0" w:color="auto"/>
        <w:bottom w:val="none" w:sz="0" w:space="0" w:color="auto"/>
        <w:right w:val="none" w:sz="0" w:space="0" w:color="auto"/>
      </w:divBdr>
    </w:div>
    <w:div w:id="460613397">
      <w:bodyDiv w:val="1"/>
      <w:marLeft w:val="0"/>
      <w:marRight w:val="0"/>
      <w:marTop w:val="0"/>
      <w:marBottom w:val="0"/>
      <w:divBdr>
        <w:top w:val="none" w:sz="0" w:space="0" w:color="auto"/>
        <w:left w:val="none" w:sz="0" w:space="0" w:color="auto"/>
        <w:bottom w:val="none" w:sz="0" w:space="0" w:color="auto"/>
        <w:right w:val="none" w:sz="0" w:space="0" w:color="auto"/>
      </w:divBdr>
    </w:div>
    <w:div w:id="461923409">
      <w:bodyDiv w:val="1"/>
      <w:marLeft w:val="0"/>
      <w:marRight w:val="0"/>
      <w:marTop w:val="0"/>
      <w:marBottom w:val="0"/>
      <w:divBdr>
        <w:top w:val="none" w:sz="0" w:space="0" w:color="auto"/>
        <w:left w:val="none" w:sz="0" w:space="0" w:color="auto"/>
        <w:bottom w:val="none" w:sz="0" w:space="0" w:color="auto"/>
        <w:right w:val="none" w:sz="0" w:space="0" w:color="auto"/>
      </w:divBdr>
    </w:div>
    <w:div w:id="463937124">
      <w:bodyDiv w:val="1"/>
      <w:marLeft w:val="0"/>
      <w:marRight w:val="0"/>
      <w:marTop w:val="0"/>
      <w:marBottom w:val="0"/>
      <w:divBdr>
        <w:top w:val="none" w:sz="0" w:space="0" w:color="auto"/>
        <w:left w:val="none" w:sz="0" w:space="0" w:color="auto"/>
        <w:bottom w:val="none" w:sz="0" w:space="0" w:color="auto"/>
        <w:right w:val="none" w:sz="0" w:space="0" w:color="auto"/>
      </w:divBdr>
    </w:div>
    <w:div w:id="467556709">
      <w:bodyDiv w:val="1"/>
      <w:marLeft w:val="0"/>
      <w:marRight w:val="0"/>
      <w:marTop w:val="0"/>
      <w:marBottom w:val="0"/>
      <w:divBdr>
        <w:top w:val="none" w:sz="0" w:space="0" w:color="auto"/>
        <w:left w:val="none" w:sz="0" w:space="0" w:color="auto"/>
        <w:bottom w:val="none" w:sz="0" w:space="0" w:color="auto"/>
        <w:right w:val="none" w:sz="0" w:space="0" w:color="auto"/>
      </w:divBdr>
    </w:div>
    <w:div w:id="469248282">
      <w:bodyDiv w:val="1"/>
      <w:marLeft w:val="0"/>
      <w:marRight w:val="0"/>
      <w:marTop w:val="0"/>
      <w:marBottom w:val="0"/>
      <w:divBdr>
        <w:top w:val="none" w:sz="0" w:space="0" w:color="auto"/>
        <w:left w:val="none" w:sz="0" w:space="0" w:color="auto"/>
        <w:bottom w:val="none" w:sz="0" w:space="0" w:color="auto"/>
        <w:right w:val="none" w:sz="0" w:space="0" w:color="auto"/>
      </w:divBdr>
    </w:div>
    <w:div w:id="469633417">
      <w:bodyDiv w:val="1"/>
      <w:marLeft w:val="0"/>
      <w:marRight w:val="0"/>
      <w:marTop w:val="0"/>
      <w:marBottom w:val="0"/>
      <w:divBdr>
        <w:top w:val="none" w:sz="0" w:space="0" w:color="auto"/>
        <w:left w:val="none" w:sz="0" w:space="0" w:color="auto"/>
        <w:bottom w:val="none" w:sz="0" w:space="0" w:color="auto"/>
        <w:right w:val="none" w:sz="0" w:space="0" w:color="auto"/>
      </w:divBdr>
    </w:div>
    <w:div w:id="472723808">
      <w:bodyDiv w:val="1"/>
      <w:marLeft w:val="0"/>
      <w:marRight w:val="0"/>
      <w:marTop w:val="0"/>
      <w:marBottom w:val="0"/>
      <w:divBdr>
        <w:top w:val="none" w:sz="0" w:space="0" w:color="auto"/>
        <w:left w:val="none" w:sz="0" w:space="0" w:color="auto"/>
        <w:bottom w:val="none" w:sz="0" w:space="0" w:color="auto"/>
        <w:right w:val="none" w:sz="0" w:space="0" w:color="auto"/>
      </w:divBdr>
    </w:div>
    <w:div w:id="475801880">
      <w:bodyDiv w:val="1"/>
      <w:marLeft w:val="0"/>
      <w:marRight w:val="0"/>
      <w:marTop w:val="0"/>
      <w:marBottom w:val="0"/>
      <w:divBdr>
        <w:top w:val="none" w:sz="0" w:space="0" w:color="auto"/>
        <w:left w:val="none" w:sz="0" w:space="0" w:color="auto"/>
        <w:bottom w:val="none" w:sz="0" w:space="0" w:color="auto"/>
        <w:right w:val="none" w:sz="0" w:space="0" w:color="auto"/>
      </w:divBdr>
    </w:div>
    <w:div w:id="477455506">
      <w:bodyDiv w:val="1"/>
      <w:marLeft w:val="0"/>
      <w:marRight w:val="0"/>
      <w:marTop w:val="0"/>
      <w:marBottom w:val="0"/>
      <w:divBdr>
        <w:top w:val="none" w:sz="0" w:space="0" w:color="auto"/>
        <w:left w:val="none" w:sz="0" w:space="0" w:color="auto"/>
        <w:bottom w:val="none" w:sz="0" w:space="0" w:color="auto"/>
        <w:right w:val="none" w:sz="0" w:space="0" w:color="auto"/>
      </w:divBdr>
    </w:div>
    <w:div w:id="482504302">
      <w:bodyDiv w:val="1"/>
      <w:marLeft w:val="0"/>
      <w:marRight w:val="0"/>
      <w:marTop w:val="0"/>
      <w:marBottom w:val="0"/>
      <w:divBdr>
        <w:top w:val="none" w:sz="0" w:space="0" w:color="auto"/>
        <w:left w:val="none" w:sz="0" w:space="0" w:color="auto"/>
        <w:bottom w:val="none" w:sz="0" w:space="0" w:color="auto"/>
        <w:right w:val="none" w:sz="0" w:space="0" w:color="auto"/>
      </w:divBdr>
    </w:div>
    <w:div w:id="482937051">
      <w:bodyDiv w:val="1"/>
      <w:marLeft w:val="0"/>
      <w:marRight w:val="0"/>
      <w:marTop w:val="0"/>
      <w:marBottom w:val="0"/>
      <w:divBdr>
        <w:top w:val="none" w:sz="0" w:space="0" w:color="auto"/>
        <w:left w:val="none" w:sz="0" w:space="0" w:color="auto"/>
        <w:bottom w:val="none" w:sz="0" w:space="0" w:color="auto"/>
        <w:right w:val="none" w:sz="0" w:space="0" w:color="auto"/>
      </w:divBdr>
    </w:div>
    <w:div w:id="483089004">
      <w:bodyDiv w:val="1"/>
      <w:marLeft w:val="0"/>
      <w:marRight w:val="0"/>
      <w:marTop w:val="0"/>
      <w:marBottom w:val="0"/>
      <w:divBdr>
        <w:top w:val="none" w:sz="0" w:space="0" w:color="auto"/>
        <w:left w:val="none" w:sz="0" w:space="0" w:color="auto"/>
        <w:bottom w:val="none" w:sz="0" w:space="0" w:color="auto"/>
        <w:right w:val="none" w:sz="0" w:space="0" w:color="auto"/>
      </w:divBdr>
    </w:div>
    <w:div w:id="483475481">
      <w:bodyDiv w:val="1"/>
      <w:marLeft w:val="0"/>
      <w:marRight w:val="0"/>
      <w:marTop w:val="0"/>
      <w:marBottom w:val="0"/>
      <w:divBdr>
        <w:top w:val="none" w:sz="0" w:space="0" w:color="auto"/>
        <w:left w:val="none" w:sz="0" w:space="0" w:color="auto"/>
        <w:bottom w:val="none" w:sz="0" w:space="0" w:color="auto"/>
        <w:right w:val="none" w:sz="0" w:space="0" w:color="auto"/>
      </w:divBdr>
    </w:div>
    <w:div w:id="483816685">
      <w:bodyDiv w:val="1"/>
      <w:marLeft w:val="0"/>
      <w:marRight w:val="0"/>
      <w:marTop w:val="0"/>
      <w:marBottom w:val="0"/>
      <w:divBdr>
        <w:top w:val="none" w:sz="0" w:space="0" w:color="auto"/>
        <w:left w:val="none" w:sz="0" w:space="0" w:color="auto"/>
        <w:bottom w:val="none" w:sz="0" w:space="0" w:color="auto"/>
        <w:right w:val="none" w:sz="0" w:space="0" w:color="auto"/>
      </w:divBdr>
    </w:div>
    <w:div w:id="485902794">
      <w:bodyDiv w:val="1"/>
      <w:marLeft w:val="0"/>
      <w:marRight w:val="0"/>
      <w:marTop w:val="0"/>
      <w:marBottom w:val="0"/>
      <w:divBdr>
        <w:top w:val="none" w:sz="0" w:space="0" w:color="auto"/>
        <w:left w:val="none" w:sz="0" w:space="0" w:color="auto"/>
        <w:bottom w:val="none" w:sz="0" w:space="0" w:color="auto"/>
        <w:right w:val="none" w:sz="0" w:space="0" w:color="auto"/>
      </w:divBdr>
    </w:div>
    <w:div w:id="486750863">
      <w:bodyDiv w:val="1"/>
      <w:marLeft w:val="0"/>
      <w:marRight w:val="0"/>
      <w:marTop w:val="0"/>
      <w:marBottom w:val="0"/>
      <w:divBdr>
        <w:top w:val="none" w:sz="0" w:space="0" w:color="auto"/>
        <w:left w:val="none" w:sz="0" w:space="0" w:color="auto"/>
        <w:bottom w:val="none" w:sz="0" w:space="0" w:color="auto"/>
        <w:right w:val="none" w:sz="0" w:space="0" w:color="auto"/>
      </w:divBdr>
    </w:div>
    <w:div w:id="486938537">
      <w:bodyDiv w:val="1"/>
      <w:marLeft w:val="0"/>
      <w:marRight w:val="0"/>
      <w:marTop w:val="0"/>
      <w:marBottom w:val="0"/>
      <w:divBdr>
        <w:top w:val="none" w:sz="0" w:space="0" w:color="auto"/>
        <w:left w:val="none" w:sz="0" w:space="0" w:color="auto"/>
        <w:bottom w:val="none" w:sz="0" w:space="0" w:color="auto"/>
        <w:right w:val="none" w:sz="0" w:space="0" w:color="auto"/>
      </w:divBdr>
    </w:div>
    <w:div w:id="489298762">
      <w:bodyDiv w:val="1"/>
      <w:marLeft w:val="0"/>
      <w:marRight w:val="0"/>
      <w:marTop w:val="0"/>
      <w:marBottom w:val="0"/>
      <w:divBdr>
        <w:top w:val="none" w:sz="0" w:space="0" w:color="auto"/>
        <w:left w:val="none" w:sz="0" w:space="0" w:color="auto"/>
        <w:bottom w:val="none" w:sz="0" w:space="0" w:color="auto"/>
        <w:right w:val="none" w:sz="0" w:space="0" w:color="auto"/>
      </w:divBdr>
    </w:div>
    <w:div w:id="492373019">
      <w:bodyDiv w:val="1"/>
      <w:marLeft w:val="0"/>
      <w:marRight w:val="0"/>
      <w:marTop w:val="0"/>
      <w:marBottom w:val="0"/>
      <w:divBdr>
        <w:top w:val="none" w:sz="0" w:space="0" w:color="auto"/>
        <w:left w:val="none" w:sz="0" w:space="0" w:color="auto"/>
        <w:bottom w:val="none" w:sz="0" w:space="0" w:color="auto"/>
        <w:right w:val="none" w:sz="0" w:space="0" w:color="auto"/>
      </w:divBdr>
    </w:div>
    <w:div w:id="493421392">
      <w:bodyDiv w:val="1"/>
      <w:marLeft w:val="0"/>
      <w:marRight w:val="0"/>
      <w:marTop w:val="0"/>
      <w:marBottom w:val="0"/>
      <w:divBdr>
        <w:top w:val="none" w:sz="0" w:space="0" w:color="auto"/>
        <w:left w:val="none" w:sz="0" w:space="0" w:color="auto"/>
        <w:bottom w:val="none" w:sz="0" w:space="0" w:color="auto"/>
        <w:right w:val="none" w:sz="0" w:space="0" w:color="auto"/>
      </w:divBdr>
    </w:div>
    <w:div w:id="496459601">
      <w:bodyDiv w:val="1"/>
      <w:marLeft w:val="0"/>
      <w:marRight w:val="0"/>
      <w:marTop w:val="0"/>
      <w:marBottom w:val="0"/>
      <w:divBdr>
        <w:top w:val="none" w:sz="0" w:space="0" w:color="auto"/>
        <w:left w:val="none" w:sz="0" w:space="0" w:color="auto"/>
        <w:bottom w:val="none" w:sz="0" w:space="0" w:color="auto"/>
        <w:right w:val="none" w:sz="0" w:space="0" w:color="auto"/>
      </w:divBdr>
    </w:div>
    <w:div w:id="499539851">
      <w:bodyDiv w:val="1"/>
      <w:marLeft w:val="0"/>
      <w:marRight w:val="0"/>
      <w:marTop w:val="0"/>
      <w:marBottom w:val="0"/>
      <w:divBdr>
        <w:top w:val="none" w:sz="0" w:space="0" w:color="auto"/>
        <w:left w:val="none" w:sz="0" w:space="0" w:color="auto"/>
        <w:bottom w:val="none" w:sz="0" w:space="0" w:color="auto"/>
        <w:right w:val="none" w:sz="0" w:space="0" w:color="auto"/>
      </w:divBdr>
    </w:div>
    <w:div w:id="502353218">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8909500">
      <w:bodyDiv w:val="1"/>
      <w:marLeft w:val="0"/>
      <w:marRight w:val="0"/>
      <w:marTop w:val="0"/>
      <w:marBottom w:val="0"/>
      <w:divBdr>
        <w:top w:val="none" w:sz="0" w:space="0" w:color="auto"/>
        <w:left w:val="none" w:sz="0" w:space="0" w:color="auto"/>
        <w:bottom w:val="none" w:sz="0" w:space="0" w:color="auto"/>
        <w:right w:val="none" w:sz="0" w:space="0" w:color="auto"/>
      </w:divBdr>
    </w:div>
    <w:div w:id="510527304">
      <w:bodyDiv w:val="1"/>
      <w:marLeft w:val="0"/>
      <w:marRight w:val="0"/>
      <w:marTop w:val="0"/>
      <w:marBottom w:val="0"/>
      <w:divBdr>
        <w:top w:val="none" w:sz="0" w:space="0" w:color="auto"/>
        <w:left w:val="none" w:sz="0" w:space="0" w:color="auto"/>
        <w:bottom w:val="none" w:sz="0" w:space="0" w:color="auto"/>
        <w:right w:val="none" w:sz="0" w:space="0" w:color="auto"/>
      </w:divBdr>
    </w:div>
    <w:div w:id="512959724">
      <w:bodyDiv w:val="1"/>
      <w:marLeft w:val="0"/>
      <w:marRight w:val="0"/>
      <w:marTop w:val="0"/>
      <w:marBottom w:val="0"/>
      <w:divBdr>
        <w:top w:val="none" w:sz="0" w:space="0" w:color="auto"/>
        <w:left w:val="none" w:sz="0" w:space="0" w:color="auto"/>
        <w:bottom w:val="none" w:sz="0" w:space="0" w:color="auto"/>
        <w:right w:val="none" w:sz="0" w:space="0" w:color="auto"/>
      </w:divBdr>
    </w:div>
    <w:div w:id="519927318">
      <w:bodyDiv w:val="1"/>
      <w:marLeft w:val="0"/>
      <w:marRight w:val="0"/>
      <w:marTop w:val="0"/>
      <w:marBottom w:val="0"/>
      <w:divBdr>
        <w:top w:val="none" w:sz="0" w:space="0" w:color="auto"/>
        <w:left w:val="none" w:sz="0" w:space="0" w:color="auto"/>
        <w:bottom w:val="none" w:sz="0" w:space="0" w:color="auto"/>
        <w:right w:val="none" w:sz="0" w:space="0" w:color="auto"/>
      </w:divBdr>
    </w:div>
    <w:div w:id="524289080">
      <w:bodyDiv w:val="1"/>
      <w:marLeft w:val="0"/>
      <w:marRight w:val="0"/>
      <w:marTop w:val="0"/>
      <w:marBottom w:val="0"/>
      <w:divBdr>
        <w:top w:val="none" w:sz="0" w:space="0" w:color="auto"/>
        <w:left w:val="none" w:sz="0" w:space="0" w:color="auto"/>
        <w:bottom w:val="none" w:sz="0" w:space="0" w:color="auto"/>
        <w:right w:val="none" w:sz="0" w:space="0" w:color="auto"/>
      </w:divBdr>
    </w:div>
    <w:div w:id="526258737">
      <w:bodyDiv w:val="1"/>
      <w:marLeft w:val="0"/>
      <w:marRight w:val="0"/>
      <w:marTop w:val="0"/>
      <w:marBottom w:val="0"/>
      <w:divBdr>
        <w:top w:val="none" w:sz="0" w:space="0" w:color="auto"/>
        <w:left w:val="none" w:sz="0" w:space="0" w:color="auto"/>
        <w:bottom w:val="none" w:sz="0" w:space="0" w:color="auto"/>
        <w:right w:val="none" w:sz="0" w:space="0" w:color="auto"/>
      </w:divBdr>
    </w:div>
    <w:div w:id="526910418">
      <w:bodyDiv w:val="1"/>
      <w:marLeft w:val="0"/>
      <w:marRight w:val="0"/>
      <w:marTop w:val="0"/>
      <w:marBottom w:val="0"/>
      <w:divBdr>
        <w:top w:val="none" w:sz="0" w:space="0" w:color="auto"/>
        <w:left w:val="none" w:sz="0" w:space="0" w:color="auto"/>
        <w:bottom w:val="none" w:sz="0" w:space="0" w:color="auto"/>
        <w:right w:val="none" w:sz="0" w:space="0" w:color="auto"/>
      </w:divBdr>
    </w:div>
    <w:div w:id="528764184">
      <w:bodyDiv w:val="1"/>
      <w:marLeft w:val="0"/>
      <w:marRight w:val="0"/>
      <w:marTop w:val="0"/>
      <w:marBottom w:val="0"/>
      <w:divBdr>
        <w:top w:val="none" w:sz="0" w:space="0" w:color="auto"/>
        <w:left w:val="none" w:sz="0" w:space="0" w:color="auto"/>
        <w:bottom w:val="none" w:sz="0" w:space="0" w:color="auto"/>
        <w:right w:val="none" w:sz="0" w:space="0" w:color="auto"/>
      </w:divBdr>
    </w:div>
    <w:div w:id="528878299">
      <w:bodyDiv w:val="1"/>
      <w:marLeft w:val="0"/>
      <w:marRight w:val="0"/>
      <w:marTop w:val="0"/>
      <w:marBottom w:val="0"/>
      <w:divBdr>
        <w:top w:val="none" w:sz="0" w:space="0" w:color="auto"/>
        <w:left w:val="none" w:sz="0" w:space="0" w:color="auto"/>
        <w:bottom w:val="none" w:sz="0" w:space="0" w:color="auto"/>
        <w:right w:val="none" w:sz="0" w:space="0" w:color="auto"/>
      </w:divBdr>
    </w:div>
    <w:div w:id="530606508">
      <w:bodyDiv w:val="1"/>
      <w:marLeft w:val="0"/>
      <w:marRight w:val="0"/>
      <w:marTop w:val="0"/>
      <w:marBottom w:val="0"/>
      <w:divBdr>
        <w:top w:val="none" w:sz="0" w:space="0" w:color="auto"/>
        <w:left w:val="none" w:sz="0" w:space="0" w:color="auto"/>
        <w:bottom w:val="none" w:sz="0" w:space="0" w:color="auto"/>
        <w:right w:val="none" w:sz="0" w:space="0" w:color="auto"/>
      </w:divBdr>
    </w:div>
    <w:div w:id="530608089">
      <w:bodyDiv w:val="1"/>
      <w:marLeft w:val="0"/>
      <w:marRight w:val="0"/>
      <w:marTop w:val="0"/>
      <w:marBottom w:val="0"/>
      <w:divBdr>
        <w:top w:val="none" w:sz="0" w:space="0" w:color="auto"/>
        <w:left w:val="none" w:sz="0" w:space="0" w:color="auto"/>
        <w:bottom w:val="none" w:sz="0" w:space="0" w:color="auto"/>
        <w:right w:val="none" w:sz="0" w:space="0" w:color="auto"/>
      </w:divBdr>
    </w:div>
    <w:div w:id="532155005">
      <w:bodyDiv w:val="1"/>
      <w:marLeft w:val="0"/>
      <w:marRight w:val="0"/>
      <w:marTop w:val="0"/>
      <w:marBottom w:val="0"/>
      <w:divBdr>
        <w:top w:val="none" w:sz="0" w:space="0" w:color="auto"/>
        <w:left w:val="none" w:sz="0" w:space="0" w:color="auto"/>
        <w:bottom w:val="none" w:sz="0" w:space="0" w:color="auto"/>
        <w:right w:val="none" w:sz="0" w:space="0" w:color="auto"/>
      </w:divBdr>
    </w:div>
    <w:div w:id="534781415">
      <w:bodyDiv w:val="1"/>
      <w:marLeft w:val="0"/>
      <w:marRight w:val="0"/>
      <w:marTop w:val="0"/>
      <w:marBottom w:val="0"/>
      <w:divBdr>
        <w:top w:val="none" w:sz="0" w:space="0" w:color="auto"/>
        <w:left w:val="none" w:sz="0" w:space="0" w:color="auto"/>
        <w:bottom w:val="none" w:sz="0" w:space="0" w:color="auto"/>
        <w:right w:val="none" w:sz="0" w:space="0" w:color="auto"/>
      </w:divBdr>
    </w:div>
    <w:div w:id="536356724">
      <w:bodyDiv w:val="1"/>
      <w:marLeft w:val="0"/>
      <w:marRight w:val="0"/>
      <w:marTop w:val="0"/>
      <w:marBottom w:val="0"/>
      <w:divBdr>
        <w:top w:val="none" w:sz="0" w:space="0" w:color="auto"/>
        <w:left w:val="none" w:sz="0" w:space="0" w:color="auto"/>
        <w:bottom w:val="none" w:sz="0" w:space="0" w:color="auto"/>
        <w:right w:val="none" w:sz="0" w:space="0" w:color="auto"/>
      </w:divBdr>
    </w:div>
    <w:div w:id="538393200">
      <w:bodyDiv w:val="1"/>
      <w:marLeft w:val="0"/>
      <w:marRight w:val="0"/>
      <w:marTop w:val="0"/>
      <w:marBottom w:val="0"/>
      <w:divBdr>
        <w:top w:val="none" w:sz="0" w:space="0" w:color="auto"/>
        <w:left w:val="none" w:sz="0" w:space="0" w:color="auto"/>
        <w:bottom w:val="none" w:sz="0" w:space="0" w:color="auto"/>
        <w:right w:val="none" w:sz="0" w:space="0" w:color="auto"/>
      </w:divBdr>
    </w:div>
    <w:div w:id="544559974">
      <w:bodyDiv w:val="1"/>
      <w:marLeft w:val="0"/>
      <w:marRight w:val="0"/>
      <w:marTop w:val="0"/>
      <w:marBottom w:val="0"/>
      <w:divBdr>
        <w:top w:val="none" w:sz="0" w:space="0" w:color="auto"/>
        <w:left w:val="none" w:sz="0" w:space="0" w:color="auto"/>
        <w:bottom w:val="none" w:sz="0" w:space="0" w:color="auto"/>
        <w:right w:val="none" w:sz="0" w:space="0" w:color="auto"/>
      </w:divBdr>
    </w:div>
    <w:div w:id="544610157">
      <w:bodyDiv w:val="1"/>
      <w:marLeft w:val="0"/>
      <w:marRight w:val="0"/>
      <w:marTop w:val="0"/>
      <w:marBottom w:val="0"/>
      <w:divBdr>
        <w:top w:val="none" w:sz="0" w:space="0" w:color="auto"/>
        <w:left w:val="none" w:sz="0" w:space="0" w:color="auto"/>
        <w:bottom w:val="none" w:sz="0" w:space="0" w:color="auto"/>
        <w:right w:val="none" w:sz="0" w:space="0" w:color="auto"/>
      </w:divBdr>
    </w:div>
    <w:div w:id="545876859">
      <w:bodyDiv w:val="1"/>
      <w:marLeft w:val="0"/>
      <w:marRight w:val="0"/>
      <w:marTop w:val="0"/>
      <w:marBottom w:val="0"/>
      <w:divBdr>
        <w:top w:val="none" w:sz="0" w:space="0" w:color="auto"/>
        <w:left w:val="none" w:sz="0" w:space="0" w:color="auto"/>
        <w:bottom w:val="none" w:sz="0" w:space="0" w:color="auto"/>
        <w:right w:val="none" w:sz="0" w:space="0" w:color="auto"/>
      </w:divBdr>
    </w:div>
    <w:div w:id="545919174">
      <w:bodyDiv w:val="1"/>
      <w:marLeft w:val="0"/>
      <w:marRight w:val="0"/>
      <w:marTop w:val="0"/>
      <w:marBottom w:val="0"/>
      <w:divBdr>
        <w:top w:val="none" w:sz="0" w:space="0" w:color="auto"/>
        <w:left w:val="none" w:sz="0" w:space="0" w:color="auto"/>
        <w:bottom w:val="none" w:sz="0" w:space="0" w:color="auto"/>
        <w:right w:val="none" w:sz="0" w:space="0" w:color="auto"/>
      </w:divBdr>
    </w:div>
    <w:div w:id="548107114">
      <w:bodyDiv w:val="1"/>
      <w:marLeft w:val="0"/>
      <w:marRight w:val="0"/>
      <w:marTop w:val="0"/>
      <w:marBottom w:val="0"/>
      <w:divBdr>
        <w:top w:val="none" w:sz="0" w:space="0" w:color="auto"/>
        <w:left w:val="none" w:sz="0" w:space="0" w:color="auto"/>
        <w:bottom w:val="none" w:sz="0" w:space="0" w:color="auto"/>
        <w:right w:val="none" w:sz="0" w:space="0" w:color="auto"/>
      </w:divBdr>
    </w:div>
    <w:div w:id="548805030">
      <w:bodyDiv w:val="1"/>
      <w:marLeft w:val="0"/>
      <w:marRight w:val="0"/>
      <w:marTop w:val="0"/>
      <w:marBottom w:val="0"/>
      <w:divBdr>
        <w:top w:val="none" w:sz="0" w:space="0" w:color="auto"/>
        <w:left w:val="none" w:sz="0" w:space="0" w:color="auto"/>
        <w:bottom w:val="none" w:sz="0" w:space="0" w:color="auto"/>
        <w:right w:val="none" w:sz="0" w:space="0" w:color="auto"/>
      </w:divBdr>
    </w:div>
    <w:div w:id="550773176">
      <w:bodyDiv w:val="1"/>
      <w:marLeft w:val="0"/>
      <w:marRight w:val="0"/>
      <w:marTop w:val="0"/>
      <w:marBottom w:val="0"/>
      <w:divBdr>
        <w:top w:val="none" w:sz="0" w:space="0" w:color="auto"/>
        <w:left w:val="none" w:sz="0" w:space="0" w:color="auto"/>
        <w:bottom w:val="none" w:sz="0" w:space="0" w:color="auto"/>
        <w:right w:val="none" w:sz="0" w:space="0" w:color="auto"/>
      </w:divBdr>
    </w:div>
    <w:div w:id="556278967">
      <w:bodyDiv w:val="1"/>
      <w:marLeft w:val="0"/>
      <w:marRight w:val="0"/>
      <w:marTop w:val="0"/>
      <w:marBottom w:val="0"/>
      <w:divBdr>
        <w:top w:val="none" w:sz="0" w:space="0" w:color="auto"/>
        <w:left w:val="none" w:sz="0" w:space="0" w:color="auto"/>
        <w:bottom w:val="none" w:sz="0" w:space="0" w:color="auto"/>
        <w:right w:val="none" w:sz="0" w:space="0" w:color="auto"/>
      </w:divBdr>
    </w:div>
    <w:div w:id="557671193">
      <w:bodyDiv w:val="1"/>
      <w:marLeft w:val="0"/>
      <w:marRight w:val="0"/>
      <w:marTop w:val="0"/>
      <w:marBottom w:val="0"/>
      <w:divBdr>
        <w:top w:val="none" w:sz="0" w:space="0" w:color="auto"/>
        <w:left w:val="none" w:sz="0" w:space="0" w:color="auto"/>
        <w:bottom w:val="none" w:sz="0" w:space="0" w:color="auto"/>
        <w:right w:val="none" w:sz="0" w:space="0" w:color="auto"/>
      </w:divBdr>
    </w:div>
    <w:div w:id="560559539">
      <w:bodyDiv w:val="1"/>
      <w:marLeft w:val="0"/>
      <w:marRight w:val="0"/>
      <w:marTop w:val="0"/>
      <w:marBottom w:val="0"/>
      <w:divBdr>
        <w:top w:val="none" w:sz="0" w:space="0" w:color="auto"/>
        <w:left w:val="none" w:sz="0" w:space="0" w:color="auto"/>
        <w:bottom w:val="none" w:sz="0" w:space="0" w:color="auto"/>
        <w:right w:val="none" w:sz="0" w:space="0" w:color="auto"/>
      </w:divBdr>
    </w:div>
    <w:div w:id="561647606">
      <w:bodyDiv w:val="1"/>
      <w:marLeft w:val="0"/>
      <w:marRight w:val="0"/>
      <w:marTop w:val="0"/>
      <w:marBottom w:val="0"/>
      <w:divBdr>
        <w:top w:val="none" w:sz="0" w:space="0" w:color="auto"/>
        <w:left w:val="none" w:sz="0" w:space="0" w:color="auto"/>
        <w:bottom w:val="none" w:sz="0" w:space="0" w:color="auto"/>
        <w:right w:val="none" w:sz="0" w:space="0" w:color="auto"/>
      </w:divBdr>
    </w:div>
    <w:div w:id="563561797">
      <w:bodyDiv w:val="1"/>
      <w:marLeft w:val="0"/>
      <w:marRight w:val="0"/>
      <w:marTop w:val="0"/>
      <w:marBottom w:val="0"/>
      <w:divBdr>
        <w:top w:val="none" w:sz="0" w:space="0" w:color="auto"/>
        <w:left w:val="none" w:sz="0" w:space="0" w:color="auto"/>
        <w:bottom w:val="none" w:sz="0" w:space="0" w:color="auto"/>
        <w:right w:val="none" w:sz="0" w:space="0" w:color="auto"/>
      </w:divBdr>
    </w:div>
    <w:div w:id="564486980">
      <w:bodyDiv w:val="1"/>
      <w:marLeft w:val="0"/>
      <w:marRight w:val="0"/>
      <w:marTop w:val="0"/>
      <w:marBottom w:val="0"/>
      <w:divBdr>
        <w:top w:val="none" w:sz="0" w:space="0" w:color="auto"/>
        <w:left w:val="none" w:sz="0" w:space="0" w:color="auto"/>
        <w:bottom w:val="none" w:sz="0" w:space="0" w:color="auto"/>
        <w:right w:val="none" w:sz="0" w:space="0" w:color="auto"/>
      </w:divBdr>
    </w:div>
    <w:div w:id="564728732">
      <w:bodyDiv w:val="1"/>
      <w:marLeft w:val="0"/>
      <w:marRight w:val="0"/>
      <w:marTop w:val="0"/>
      <w:marBottom w:val="0"/>
      <w:divBdr>
        <w:top w:val="none" w:sz="0" w:space="0" w:color="auto"/>
        <w:left w:val="none" w:sz="0" w:space="0" w:color="auto"/>
        <w:bottom w:val="none" w:sz="0" w:space="0" w:color="auto"/>
        <w:right w:val="none" w:sz="0" w:space="0" w:color="auto"/>
      </w:divBdr>
    </w:div>
    <w:div w:id="565453476">
      <w:bodyDiv w:val="1"/>
      <w:marLeft w:val="0"/>
      <w:marRight w:val="0"/>
      <w:marTop w:val="0"/>
      <w:marBottom w:val="0"/>
      <w:divBdr>
        <w:top w:val="none" w:sz="0" w:space="0" w:color="auto"/>
        <w:left w:val="none" w:sz="0" w:space="0" w:color="auto"/>
        <w:bottom w:val="none" w:sz="0" w:space="0" w:color="auto"/>
        <w:right w:val="none" w:sz="0" w:space="0" w:color="auto"/>
      </w:divBdr>
    </w:div>
    <w:div w:id="565997287">
      <w:bodyDiv w:val="1"/>
      <w:marLeft w:val="0"/>
      <w:marRight w:val="0"/>
      <w:marTop w:val="0"/>
      <w:marBottom w:val="0"/>
      <w:divBdr>
        <w:top w:val="none" w:sz="0" w:space="0" w:color="auto"/>
        <w:left w:val="none" w:sz="0" w:space="0" w:color="auto"/>
        <w:bottom w:val="none" w:sz="0" w:space="0" w:color="auto"/>
        <w:right w:val="none" w:sz="0" w:space="0" w:color="auto"/>
      </w:divBdr>
    </w:div>
    <w:div w:id="570889216">
      <w:bodyDiv w:val="1"/>
      <w:marLeft w:val="0"/>
      <w:marRight w:val="0"/>
      <w:marTop w:val="0"/>
      <w:marBottom w:val="0"/>
      <w:divBdr>
        <w:top w:val="none" w:sz="0" w:space="0" w:color="auto"/>
        <w:left w:val="none" w:sz="0" w:space="0" w:color="auto"/>
        <w:bottom w:val="none" w:sz="0" w:space="0" w:color="auto"/>
        <w:right w:val="none" w:sz="0" w:space="0" w:color="auto"/>
      </w:divBdr>
    </w:div>
    <w:div w:id="571886590">
      <w:bodyDiv w:val="1"/>
      <w:marLeft w:val="0"/>
      <w:marRight w:val="0"/>
      <w:marTop w:val="0"/>
      <w:marBottom w:val="0"/>
      <w:divBdr>
        <w:top w:val="none" w:sz="0" w:space="0" w:color="auto"/>
        <w:left w:val="none" w:sz="0" w:space="0" w:color="auto"/>
        <w:bottom w:val="none" w:sz="0" w:space="0" w:color="auto"/>
        <w:right w:val="none" w:sz="0" w:space="0" w:color="auto"/>
      </w:divBdr>
    </w:div>
    <w:div w:id="579604974">
      <w:bodyDiv w:val="1"/>
      <w:marLeft w:val="0"/>
      <w:marRight w:val="0"/>
      <w:marTop w:val="0"/>
      <w:marBottom w:val="0"/>
      <w:divBdr>
        <w:top w:val="none" w:sz="0" w:space="0" w:color="auto"/>
        <w:left w:val="none" w:sz="0" w:space="0" w:color="auto"/>
        <w:bottom w:val="none" w:sz="0" w:space="0" w:color="auto"/>
        <w:right w:val="none" w:sz="0" w:space="0" w:color="auto"/>
      </w:divBdr>
    </w:div>
    <w:div w:id="579829336">
      <w:bodyDiv w:val="1"/>
      <w:marLeft w:val="0"/>
      <w:marRight w:val="0"/>
      <w:marTop w:val="0"/>
      <w:marBottom w:val="0"/>
      <w:divBdr>
        <w:top w:val="none" w:sz="0" w:space="0" w:color="auto"/>
        <w:left w:val="none" w:sz="0" w:space="0" w:color="auto"/>
        <w:bottom w:val="none" w:sz="0" w:space="0" w:color="auto"/>
        <w:right w:val="none" w:sz="0" w:space="0" w:color="auto"/>
      </w:divBdr>
    </w:div>
    <w:div w:id="581717244">
      <w:bodyDiv w:val="1"/>
      <w:marLeft w:val="0"/>
      <w:marRight w:val="0"/>
      <w:marTop w:val="0"/>
      <w:marBottom w:val="0"/>
      <w:divBdr>
        <w:top w:val="none" w:sz="0" w:space="0" w:color="auto"/>
        <w:left w:val="none" w:sz="0" w:space="0" w:color="auto"/>
        <w:bottom w:val="none" w:sz="0" w:space="0" w:color="auto"/>
        <w:right w:val="none" w:sz="0" w:space="0" w:color="auto"/>
      </w:divBdr>
    </w:div>
    <w:div w:id="582178668">
      <w:bodyDiv w:val="1"/>
      <w:marLeft w:val="0"/>
      <w:marRight w:val="0"/>
      <w:marTop w:val="0"/>
      <w:marBottom w:val="0"/>
      <w:divBdr>
        <w:top w:val="none" w:sz="0" w:space="0" w:color="auto"/>
        <w:left w:val="none" w:sz="0" w:space="0" w:color="auto"/>
        <w:bottom w:val="none" w:sz="0" w:space="0" w:color="auto"/>
        <w:right w:val="none" w:sz="0" w:space="0" w:color="auto"/>
      </w:divBdr>
    </w:div>
    <w:div w:id="583612813">
      <w:bodyDiv w:val="1"/>
      <w:marLeft w:val="0"/>
      <w:marRight w:val="0"/>
      <w:marTop w:val="0"/>
      <w:marBottom w:val="0"/>
      <w:divBdr>
        <w:top w:val="none" w:sz="0" w:space="0" w:color="auto"/>
        <w:left w:val="none" w:sz="0" w:space="0" w:color="auto"/>
        <w:bottom w:val="none" w:sz="0" w:space="0" w:color="auto"/>
        <w:right w:val="none" w:sz="0" w:space="0" w:color="auto"/>
      </w:divBdr>
    </w:div>
    <w:div w:id="584413585">
      <w:bodyDiv w:val="1"/>
      <w:marLeft w:val="0"/>
      <w:marRight w:val="0"/>
      <w:marTop w:val="0"/>
      <w:marBottom w:val="0"/>
      <w:divBdr>
        <w:top w:val="none" w:sz="0" w:space="0" w:color="auto"/>
        <w:left w:val="none" w:sz="0" w:space="0" w:color="auto"/>
        <w:bottom w:val="none" w:sz="0" w:space="0" w:color="auto"/>
        <w:right w:val="none" w:sz="0" w:space="0" w:color="auto"/>
      </w:divBdr>
    </w:div>
    <w:div w:id="584801966">
      <w:bodyDiv w:val="1"/>
      <w:marLeft w:val="0"/>
      <w:marRight w:val="0"/>
      <w:marTop w:val="0"/>
      <w:marBottom w:val="0"/>
      <w:divBdr>
        <w:top w:val="none" w:sz="0" w:space="0" w:color="auto"/>
        <w:left w:val="none" w:sz="0" w:space="0" w:color="auto"/>
        <w:bottom w:val="none" w:sz="0" w:space="0" w:color="auto"/>
        <w:right w:val="none" w:sz="0" w:space="0" w:color="auto"/>
      </w:divBdr>
    </w:div>
    <w:div w:id="589391068">
      <w:bodyDiv w:val="1"/>
      <w:marLeft w:val="0"/>
      <w:marRight w:val="0"/>
      <w:marTop w:val="0"/>
      <w:marBottom w:val="0"/>
      <w:divBdr>
        <w:top w:val="none" w:sz="0" w:space="0" w:color="auto"/>
        <w:left w:val="none" w:sz="0" w:space="0" w:color="auto"/>
        <w:bottom w:val="none" w:sz="0" w:space="0" w:color="auto"/>
        <w:right w:val="none" w:sz="0" w:space="0" w:color="auto"/>
      </w:divBdr>
    </w:div>
    <w:div w:id="590550246">
      <w:bodyDiv w:val="1"/>
      <w:marLeft w:val="0"/>
      <w:marRight w:val="0"/>
      <w:marTop w:val="0"/>
      <w:marBottom w:val="0"/>
      <w:divBdr>
        <w:top w:val="none" w:sz="0" w:space="0" w:color="auto"/>
        <w:left w:val="none" w:sz="0" w:space="0" w:color="auto"/>
        <w:bottom w:val="none" w:sz="0" w:space="0" w:color="auto"/>
        <w:right w:val="none" w:sz="0" w:space="0" w:color="auto"/>
      </w:divBdr>
    </w:div>
    <w:div w:id="590970147">
      <w:bodyDiv w:val="1"/>
      <w:marLeft w:val="0"/>
      <w:marRight w:val="0"/>
      <w:marTop w:val="0"/>
      <w:marBottom w:val="0"/>
      <w:divBdr>
        <w:top w:val="none" w:sz="0" w:space="0" w:color="auto"/>
        <w:left w:val="none" w:sz="0" w:space="0" w:color="auto"/>
        <w:bottom w:val="none" w:sz="0" w:space="0" w:color="auto"/>
        <w:right w:val="none" w:sz="0" w:space="0" w:color="auto"/>
      </w:divBdr>
    </w:div>
    <w:div w:id="591471083">
      <w:bodyDiv w:val="1"/>
      <w:marLeft w:val="0"/>
      <w:marRight w:val="0"/>
      <w:marTop w:val="0"/>
      <w:marBottom w:val="0"/>
      <w:divBdr>
        <w:top w:val="none" w:sz="0" w:space="0" w:color="auto"/>
        <w:left w:val="none" w:sz="0" w:space="0" w:color="auto"/>
        <w:bottom w:val="none" w:sz="0" w:space="0" w:color="auto"/>
        <w:right w:val="none" w:sz="0" w:space="0" w:color="auto"/>
      </w:divBdr>
    </w:div>
    <w:div w:id="591740019">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04771811">
      <w:bodyDiv w:val="1"/>
      <w:marLeft w:val="0"/>
      <w:marRight w:val="0"/>
      <w:marTop w:val="0"/>
      <w:marBottom w:val="0"/>
      <w:divBdr>
        <w:top w:val="none" w:sz="0" w:space="0" w:color="auto"/>
        <w:left w:val="none" w:sz="0" w:space="0" w:color="auto"/>
        <w:bottom w:val="none" w:sz="0" w:space="0" w:color="auto"/>
        <w:right w:val="none" w:sz="0" w:space="0" w:color="auto"/>
      </w:divBdr>
    </w:div>
    <w:div w:id="608046081">
      <w:bodyDiv w:val="1"/>
      <w:marLeft w:val="0"/>
      <w:marRight w:val="0"/>
      <w:marTop w:val="0"/>
      <w:marBottom w:val="0"/>
      <w:divBdr>
        <w:top w:val="none" w:sz="0" w:space="0" w:color="auto"/>
        <w:left w:val="none" w:sz="0" w:space="0" w:color="auto"/>
        <w:bottom w:val="none" w:sz="0" w:space="0" w:color="auto"/>
        <w:right w:val="none" w:sz="0" w:space="0" w:color="auto"/>
      </w:divBdr>
    </w:div>
    <w:div w:id="611013766">
      <w:bodyDiv w:val="1"/>
      <w:marLeft w:val="0"/>
      <w:marRight w:val="0"/>
      <w:marTop w:val="0"/>
      <w:marBottom w:val="0"/>
      <w:divBdr>
        <w:top w:val="none" w:sz="0" w:space="0" w:color="auto"/>
        <w:left w:val="none" w:sz="0" w:space="0" w:color="auto"/>
        <w:bottom w:val="none" w:sz="0" w:space="0" w:color="auto"/>
        <w:right w:val="none" w:sz="0" w:space="0" w:color="auto"/>
      </w:divBdr>
    </w:div>
    <w:div w:id="611207815">
      <w:bodyDiv w:val="1"/>
      <w:marLeft w:val="0"/>
      <w:marRight w:val="0"/>
      <w:marTop w:val="0"/>
      <w:marBottom w:val="0"/>
      <w:divBdr>
        <w:top w:val="none" w:sz="0" w:space="0" w:color="auto"/>
        <w:left w:val="none" w:sz="0" w:space="0" w:color="auto"/>
        <w:bottom w:val="none" w:sz="0" w:space="0" w:color="auto"/>
        <w:right w:val="none" w:sz="0" w:space="0" w:color="auto"/>
      </w:divBdr>
    </w:div>
    <w:div w:id="615143191">
      <w:bodyDiv w:val="1"/>
      <w:marLeft w:val="0"/>
      <w:marRight w:val="0"/>
      <w:marTop w:val="0"/>
      <w:marBottom w:val="0"/>
      <w:divBdr>
        <w:top w:val="none" w:sz="0" w:space="0" w:color="auto"/>
        <w:left w:val="none" w:sz="0" w:space="0" w:color="auto"/>
        <w:bottom w:val="none" w:sz="0" w:space="0" w:color="auto"/>
        <w:right w:val="none" w:sz="0" w:space="0" w:color="auto"/>
      </w:divBdr>
    </w:div>
    <w:div w:id="619190575">
      <w:bodyDiv w:val="1"/>
      <w:marLeft w:val="0"/>
      <w:marRight w:val="0"/>
      <w:marTop w:val="0"/>
      <w:marBottom w:val="0"/>
      <w:divBdr>
        <w:top w:val="none" w:sz="0" w:space="0" w:color="auto"/>
        <w:left w:val="none" w:sz="0" w:space="0" w:color="auto"/>
        <w:bottom w:val="none" w:sz="0" w:space="0" w:color="auto"/>
        <w:right w:val="none" w:sz="0" w:space="0" w:color="auto"/>
      </w:divBdr>
    </w:div>
    <w:div w:id="620259307">
      <w:bodyDiv w:val="1"/>
      <w:marLeft w:val="0"/>
      <w:marRight w:val="0"/>
      <w:marTop w:val="0"/>
      <w:marBottom w:val="0"/>
      <w:divBdr>
        <w:top w:val="none" w:sz="0" w:space="0" w:color="auto"/>
        <w:left w:val="none" w:sz="0" w:space="0" w:color="auto"/>
        <w:bottom w:val="none" w:sz="0" w:space="0" w:color="auto"/>
        <w:right w:val="none" w:sz="0" w:space="0" w:color="auto"/>
      </w:divBdr>
    </w:div>
    <w:div w:id="620379388">
      <w:bodyDiv w:val="1"/>
      <w:marLeft w:val="0"/>
      <w:marRight w:val="0"/>
      <w:marTop w:val="0"/>
      <w:marBottom w:val="0"/>
      <w:divBdr>
        <w:top w:val="none" w:sz="0" w:space="0" w:color="auto"/>
        <w:left w:val="none" w:sz="0" w:space="0" w:color="auto"/>
        <w:bottom w:val="none" w:sz="0" w:space="0" w:color="auto"/>
        <w:right w:val="none" w:sz="0" w:space="0" w:color="auto"/>
      </w:divBdr>
    </w:div>
    <w:div w:id="620721235">
      <w:bodyDiv w:val="1"/>
      <w:marLeft w:val="0"/>
      <w:marRight w:val="0"/>
      <w:marTop w:val="0"/>
      <w:marBottom w:val="0"/>
      <w:divBdr>
        <w:top w:val="none" w:sz="0" w:space="0" w:color="auto"/>
        <w:left w:val="none" w:sz="0" w:space="0" w:color="auto"/>
        <w:bottom w:val="none" w:sz="0" w:space="0" w:color="auto"/>
        <w:right w:val="none" w:sz="0" w:space="0" w:color="auto"/>
      </w:divBdr>
    </w:div>
    <w:div w:id="621230289">
      <w:bodyDiv w:val="1"/>
      <w:marLeft w:val="0"/>
      <w:marRight w:val="0"/>
      <w:marTop w:val="0"/>
      <w:marBottom w:val="0"/>
      <w:divBdr>
        <w:top w:val="none" w:sz="0" w:space="0" w:color="auto"/>
        <w:left w:val="none" w:sz="0" w:space="0" w:color="auto"/>
        <w:bottom w:val="none" w:sz="0" w:space="0" w:color="auto"/>
        <w:right w:val="none" w:sz="0" w:space="0" w:color="auto"/>
      </w:divBdr>
    </w:div>
    <w:div w:id="622925067">
      <w:bodyDiv w:val="1"/>
      <w:marLeft w:val="0"/>
      <w:marRight w:val="0"/>
      <w:marTop w:val="0"/>
      <w:marBottom w:val="0"/>
      <w:divBdr>
        <w:top w:val="none" w:sz="0" w:space="0" w:color="auto"/>
        <w:left w:val="none" w:sz="0" w:space="0" w:color="auto"/>
        <w:bottom w:val="none" w:sz="0" w:space="0" w:color="auto"/>
        <w:right w:val="none" w:sz="0" w:space="0" w:color="auto"/>
      </w:divBdr>
    </w:div>
    <w:div w:id="627397575">
      <w:bodyDiv w:val="1"/>
      <w:marLeft w:val="0"/>
      <w:marRight w:val="0"/>
      <w:marTop w:val="0"/>
      <w:marBottom w:val="0"/>
      <w:divBdr>
        <w:top w:val="none" w:sz="0" w:space="0" w:color="auto"/>
        <w:left w:val="none" w:sz="0" w:space="0" w:color="auto"/>
        <w:bottom w:val="none" w:sz="0" w:space="0" w:color="auto"/>
        <w:right w:val="none" w:sz="0" w:space="0" w:color="auto"/>
      </w:divBdr>
    </w:div>
    <w:div w:id="628627070">
      <w:bodyDiv w:val="1"/>
      <w:marLeft w:val="0"/>
      <w:marRight w:val="0"/>
      <w:marTop w:val="0"/>
      <w:marBottom w:val="0"/>
      <w:divBdr>
        <w:top w:val="none" w:sz="0" w:space="0" w:color="auto"/>
        <w:left w:val="none" w:sz="0" w:space="0" w:color="auto"/>
        <w:bottom w:val="none" w:sz="0" w:space="0" w:color="auto"/>
        <w:right w:val="none" w:sz="0" w:space="0" w:color="auto"/>
      </w:divBdr>
    </w:div>
    <w:div w:id="638535066">
      <w:bodyDiv w:val="1"/>
      <w:marLeft w:val="0"/>
      <w:marRight w:val="0"/>
      <w:marTop w:val="0"/>
      <w:marBottom w:val="0"/>
      <w:divBdr>
        <w:top w:val="none" w:sz="0" w:space="0" w:color="auto"/>
        <w:left w:val="none" w:sz="0" w:space="0" w:color="auto"/>
        <w:bottom w:val="none" w:sz="0" w:space="0" w:color="auto"/>
        <w:right w:val="none" w:sz="0" w:space="0" w:color="auto"/>
      </w:divBdr>
    </w:div>
    <w:div w:id="638537275">
      <w:bodyDiv w:val="1"/>
      <w:marLeft w:val="0"/>
      <w:marRight w:val="0"/>
      <w:marTop w:val="0"/>
      <w:marBottom w:val="0"/>
      <w:divBdr>
        <w:top w:val="none" w:sz="0" w:space="0" w:color="auto"/>
        <w:left w:val="none" w:sz="0" w:space="0" w:color="auto"/>
        <w:bottom w:val="none" w:sz="0" w:space="0" w:color="auto"/>
        <w:right w:val="none" w:sz="0" w:space="0" w:color="auto"/>
      </w:divBdr>
    </w:div>
    <w:div w:id="643854779">
      <w:bodyDiv w:val="1"/>
      <w:marLeft w:val="0"/>
      <w:marRight w:val="0"/>
      <w:marTop w:val="0"/>
      <w:marBottom w:val="0"/>
      <w:divBdr>
        <w:top w:val="none" w:sz="0" w:space="0" w:color="auto"/>
        <w:left w:val="none" w:sz="0" w:space="0" w:color="auto"/>
        <w:bottom w:val="none" w:sz="0" w:space="0" w:color="auto"/>
        <w:right w:val="none" w:sz="0" w:space="0" w:color="auto"/>
      </w:divBdr>
    </w:div>
    <w:div w:id="648097791">
      <w:bodyDiv w:val="1"/>
      <w:marLeft w:val="0"/>
      <w:marRight w:val="0"/>
      <w:marTop w:val="0"/>
      <w:marBottom w:val="0"/>
      <w:divBdr>
        <w:top w:val="none" w:sz="0" w:space="0" w:color="auto"/>
        <w:left w:val="none" w:sz="0" w:space="0" w:color="auto"/>
        <w:bottom w:val="none" w:sz="0" w:space="0" w:color="auto"/>
        <w:right w:val="none" w:sz="0" w:space="0" w:color="auto"/>
      </w:divBdr>
    </w:div>
    <w:div w:id="649559063">
      <w:bodyDiv w:val="1"/>
      <w:marLeft w:val="0"/>
      <w:marRight w:val="0"/>
      <w:marTop w:val="0"/>
      <w:marBottom w:val="0"/>
      <w:divBdr>
        <w:top w:val="none" w:sz="0" w:space="0" w:color="auto"/>
        <w:left w:val="none" w:sz="0" w:space="0" w:color="auto"/>
        <w:bottom w:val="none" w:sz="0" w:space="0" w:color="auto"/>
        <w:right w:val="none" w:sz="0" w:space="0" w:color="auto"/>
      </w:divBdr>
    </w:div>
    <w:div w:id="657227624">
      <w:bodyDiv w:val="1"/>
      <w:marLeft w:val="0"/>
      <w:marRight w:val="0"/>
      <w:marTop w:val="0"/>
      <w:marBottom w:val="0"/>
      <w:divBdr>
        <w:top w:val="none" w:sz="0" w:space="0" w:color="auto"/>
        <w:left w:val="none" w:sz="0" w:space="0" w:color="auto"/>
        <w:bottom w:val="none" w:sz="0" w:space="0" w:color="auto"/>
        <w:right w:val="none" w:sz="0" w:space="0" w:color="auto"/>
      </w:divBdr>
    </w:div>
    <w:div w:id="657535718">
      <w:bodyDiv w:val="1"/>
      <w:marLeft w:val="0"/>
      <w:marRight w:val="0"/>
      <w:marTop w:val="0"/>
      <w:marBottom w:val="0"/>
      <w:divBdr>
        <w:top w:val="none" w:sz="0" w:space="0" w:color="auto"/>
        <w:left w:val="none" w:sz="0" w:space="0" w:color="auto"/>
        <w:bottom w:val="none" w:sz="0" w:space="0" w:color="auto"/>
        <w:right w:val="none" w:sz="0" w:space="0" w:color="auto"/>
      </w:divBdr>
    </w:div>
    <w:div w:id="658383397">
      <w:bodyDiv w:val="1"/>
      <w:marLeft w:val="0"/>
      <w:marRight w:val="0"/>
      <w:marTop w:val="0"/>
      <w:marBottom w:val="0"/>
      <w:divBdr>
        <w:top w:val="none" w:sz="0" w:space="0" w:color="auto"/>
        <w:left w:val="none" w:sz="0" w:space="0" w:color="auto"/>
        <w:bottom w:val="none" w:sz="0" w:space="0" w:color="auto"/>
        <w:right w:val="none" w:sz="0" w:space="0" w:color="auto"/>
      </w:divBdr>
    </w:div>
    <w:div w:id="664473310">
      <w:bodyDiv w:val="1"/>
      <w:marLeft w:val="0"/>
      <w:marRight w:val="0"/>
      <w:marTop w:val="0"/>
      <w:marBottom w:val="0"/>
      <w:divBdr>
        <w:top w:val="none" w:sz="0" w:space="0" w:color="auto"/>
        <w:left w:val="none" w:sz="0" w:space="0" w:color="auto"/>
        <w:bottom w:val="none" w:sz="0" w:space="0" w:color="auto"/>
        <w:right w:val="none" w:sz="0" w:space="0" w:color="auto"/>
      </w:divBdr>
    </w:div>
    <w:div w:id="667365936">
      <w:bodyDiv w:val="1"/>
      <w:marLeft w:val="0"/>
      <w:marRight w:val="0"/>
      <w:marTop w:val="0"/>
      <w:marBottom w:val="0"/>
      <w:divBdr>
        <w:top w:val="none" w:sz="0" w:space="0" w:color="auto"/>
        <w:left w:val="none" w:sz="0" w:space="0" w:color="auto"/>
        <w:bottom w:val="none" w:sz="0" w:space="0" w:color="auto"/>
        <w:right w:val="none" w:sz="0" w:space="0" w:color="auto"/>
      </w:divBdr>
    </w:div>
    <w:div w:id="669874485">
      <w:bodyDiv w:val="1"/>
      <w:marLeft w:val="0"/>
      <w:marRight w:val="0"/>
      <w:marTop w:val="0"/>
      <w:marBottom w:val="0"/>
      <w:divBdr>
        <w:top w:val="none" w:sz="0" w:space="0" w:color="auto"/>
        <w:left w:val="none" w:sz="0" w:space="0" w:color="auto"/>
        <w:bottom w:val="none" w:sz="0" w:space="0" w:color="auto"/>
        <w:right w:val="none" w:sz="0" w:space="0" w:color="auto"/>
      </w:divBdr>
    </w:div>
    <w:div w:id="672073910">
      <w:bodyDiv w:val="1"/>
      <w:marLeft w:val="0"/>
      <w:marRight w:val="0"/>
      <w:marTop w:val="0"/>
      <w:marBottom w:val="0"/>
      <w:divBdr>
        <w:top w:val="none" w:sz="0" w:space="0" w:color="auto"/>
        <w:left w:val="none" w:sz="0" w:space="0" w:color="auto"/>
        <w:bottom w:val="none" w:sz="0" w:space="0" w:color="auto"/>
        <w:right w:val="none" w:sz="0" w:space="0" w:color="auto"/>
      </w:divBdr>
    </w:div>
    <w:div w:id="675694341">
      <w:bodyDiv w:val="1"/>
      <w:marLeft w:val="0"/>
      <w:marRight w:val="0"/>
      <w:marTop w:val="0"/>
      <w:marBottom w:val="0"/>
      <w:divBdr>
        <w:top w:val="none" w:sz="0" w:space="0" w:color="auto"/>
        <w:left w:val="none" w:sz="0" w:space="0" w:color="auto"/>
        <w:bottom w:val="none" w:sz="0" w:space="0" w:color="auto"/>
        <w:right w:val="none" w:sz="0" w:space="0" w:color="auto"/>
      </w:divBdr>
    </w:div>
    <w:div w:id="679544351">
      <w:bodyDiv w:val="1"/>
      <w:marLeft w:val="0"/>
      <w:marRight w:val="0"/>
      <w:marTop w:val="0"/>
      <w:marBottom w:val="0"/>
      <w:divBdr>
        <w:top w:val="none" w:sz="0" w:space="0" w:color="auto"/>
        <w:left w:val="none" w:sz="0" w:space="0" w:color="auto"/>
        <w:bottom w:val="none" w:sz="0" w:space="0" w:color="auto"/>
        <w:right w:val="none" w:sz="0" w:space="0" w:color="auto"/>
      </w:divBdr>
    </w:div>
    <w:div w:id="680860726">
      <w:bodyDiv w:val="1"/>
      <w:marLeft w:val="0"/>
      <w:marRight w:val="0"/>
      <w:marTop w:val="0"/>
      <w:marBottom w:val="0"/>
      <w:divBdr>
        <w:top w:val="none" w:sz="0" w:space="0" w:color="auto"/>
        <w:left w:val="none" w:sz="0" w:space="0" w:color="auto"/>
        <w:bottom w:val="none" w:sz="0" w:space="0" w:color="auto"/>
        <w:right w:val="none" w:sz="0" w:space="0" w:color="auto"/>
      </w:divBdr>
    </w:div>
    <w:div w:id="680932047">
      <w:bodyDiv w:val="1"/>
      <w:marLeft w:val="0"/>
      <w:marRight w:val="0"/>
      <w:marTop w:val="0"/>
      <w:marBottom w:val="0"/>
      <w:divBdr>
        <w:top w:val="none" w:sz="0" w:space="0" w:color="auto"/>
        <w:left w:val="none" w:sz="0" w:space="0" w:color="auto"/>
        <w:bottom w:val="none" w:sz="0" w:space="0" w:color="auto"/>
        <w:right w:val="none" w:sz="0" w:space="0" w:color="auto"/>
      </w:divBdr>
    </w:div>
    <w:div w:id="682364120">
      <w:bodyDiv w:val="1"/>
      <w:marLeft w:val="0"/>
      <w:marRight w:val="0"/>
      <w:marTop w:val="0"/>
      <w:marBottom w:val="0"/>
      <w:divBdr>
        <w:top w:val="none" w:sz="0" w:space="0" w:color="auto"/>
        <w:left w:val="none" w:sz="0" w:space="0" w:color="auto"/>
        <w:bottom w:val="none" w:sz="0" w:space="0" w:color="auto"/>
        <w:right w:val="none" w:sz="0" w:space="0" w:color="auto"/>
      </w:divBdr>
    </w:div>
    <w:div w:id="687951231">
      <w:bodyDiv w:val="1"/>
      <w:marLeft w:val="0"/>
      <w:marRight w:val="0"/>
      <w:marTop w:val="0"/>
      <w:marBottom w:val="0"/>
      <w:divBdr>
        <w:top w:val="none" w:sz="0" w:space="0" w:color="auto"/>
        <w:left w:val="none" w:sz="0" w:space="0" w:color="auto"/>
        <w:bottom w:val="none" w:sz="0" w:space="0" w:color="auto"/>
        <w:right w:val="none" w:sz="0" w:space="0" w:color="auto"/>
      </w:divBdr>
    </w:div>
    <w:div w:id="700202843">
      <w:bodyDiv w:val="1"/>
      <w:marLeft w:val="0"/>
      <w:marRight w:val="0"/>
      <w:marTop w:val="0"/>
      <w:marBottom w:val="0"/>
      <w:divBdr>
        <w:top w:val="none" w:sz="0" w:space="0" w:color="auto"/>
        <w:left w:val="none" w:sz="0" w:space="0" w:color="auto"/>
        <w:bottom w:val="none" w:sz="0" w:space="0" w:color="auto"/>
        <w:right w:val="none" w:sz="0" w:space="0" w:color="auto"/>
      </w:divBdr>
    </w:div>
    <w:div w:id="700319298">
      <w:bodyDiv w:val="1"/>
      <w:marLeft w:val="0"/>
      <w:marRight w:val="0"/>
      <w:marTop w:val="0"/>
      <w:marBottom w:val="0"/>
      <w:divBdr>
        <w:top w:val="none" w:sz="0" w:space="0" w:color="auto"/>
        <w:left w:val="none" w:sz="0" w:space="0" w:color="auto"/>
        <w:bottom w:val="none" w:sz="0" w:space="0" w:color="auto"/>
        <w:right w:val="none" w:sz="0" w:space="0" w:color="auto"/>
      </w:divBdr>
    </w:div>
    <w:div w:id="701398134">
      <w:bodyDiv w:val="1"/>
      <w:marLeft w:val="0"/>
      <w:marRight w:val="0"/>
      <w:marTop w:val="0"/>
      <w:marBottom w:val="0"/>
      <w:divBdr>
        <w:top w:val="none" w:sz="0" w:space="0" w:color="auto"/>
        <w:left w:val="none" w:sz="0" w:space="0" w:color="auto"/>
        <w:bottom w:val="none" w:sz="0" w:space="0" w:color="auto"/>
        <w:right w:val="none" w:sz="0" w:space="0" w:color="auto"/>
      </w:divBdr>
    </w:div>
    <w:div w:id="701517677">
      <w:bodyDiv w:val="1"/>
      <w:marLeft w:val="0"/>
      <w:marRight w:val="0"/>
      <w:marTop w:val="0"/>
      <w:marBottom w:val="0"/>
      <w:divBdr>
        <w:top w:val="none" w:sz="0" w:space="0" w:color="auto"/>
        <w:left w:val="none" w:sz="0" w:space="0" w:color="auto"/>
        <w:bottom w:val="none" w:sz="0" w:space="0" w:color="auto"/>
        <w:right w:val="none" w:sz="0" w:space="0" w:color="auto"/>
      </w:divBdr>
    </w:div>
    <w:div w:id="701590230">
      <w:bodyDiv w:val="1"/>
      <w:marLeft w:val="0"/>
      <w:marRight w:val="0"/>
      <w:marTop w:val="0"/>
      <w:marBottom w:val="0"/>
      <w:divBdr>
        <w:top w:val="none" w:sz="0" w:space="0" w:color="auto"/>
        <w:left w:val="none" w:sz="0" w:space="0" w:color="auto"/>
        <w:bottom w:val="none" w:sz="0" w:space="0" w:color="auto"/>
        <w:right w:val="none" w:sz="0" w:space="0" w:color="auto"/>
      </w:divBdr>
    </w:div>
    <w:div w:id="702481459">
      <w:bodyDiv w:val="1"/>
      <w:marLeft w:val="0"/>
      <w:marRight w:val="0"/>
      <w:marTop w:val="0"/>
      <w:marBottom w:val="0"/>
      <w:divBdr>
        <w:top w:val="none" w:sz="0" w:space="0" w:color="auto"/>
        <w:left w:val="none" w:sz="0" w:space="0" w:color="auto"/>
        <w:bottom w:val="none" w:sz="0" w:space="0" w:color="auto"/>
        <w:right w:val="none" w:sz="0" w:space="0" w:color="auto"/>
      </w:divBdr>
    </w:div>
    <w:div w:id="703869107">
      <w:bodyDiv w:val="1"/>
      <w:marLeft w:val="0"/>
      <w:marRight w:val="0"/>
      <w:marTop w:val="0"/>
      <w:marBottom w:val="0"/>
      <w:divBdr>
        <w:top w:val="none" w:sz="0" w:space="0" w:color="auto"/>
        <w:left w:val="none" w:sz="0" w:space="0" w:color="auto"/>
        <w:bottom w:val="none" w:sz="0" w:space="0" w:color="auto"/>
        <w:right w:val="none" w:sz="0" w:space="0" w:color="auto"/>
      </w:divBdr>
    </w:div>
    <w:div w:id="705836434">
      <w:bodyDiv w:val="1"/>
      <w:marLeft w:val="0"/>
      <w:marRight w:val="0"/>
      <w:marTop w:val="0"/>
      <w:marBottom w:val="0"/>
      <w:divBdr>
        <w:top w:val="none" w:sz="0" w:space="0" w:color="auto"/>
        <w:left w:val="none" w:sz="0" w:space="0" w:color="auto"/>
        <w:bottom w:val="none" w:sz="0" w:space="0" w:color="auto"/>
        <w:right w:val="none" w:sz="0" w:space="0" w:color="auto"/>
      </w:divBdr>
    </w:div>
    <w:div w:id="706687165">
      <w:bodyDiv w:val="1"/>
      <w:marLeft w:val="0"/>
      <w:marRight w:val="0"/>
      <w:marTop w:val="0"/>
      <w:marBottom w:val="0"/>
      <w:divBdr>
        <w:top w:val="none" w:sz="0" w:space="0" w:color="auto"/>
        <w:left w:val="none" w:sz="0" w:space="0" w:color="auto"/>
        <w:bottom w:val="none" w:sz="0" w:space="0" w:color="auto"/>
        <w:right w:val="none" w:sz="0" w:space="0" w:color="auto"/>
      </w:divBdr>
    </w:div>
    <w:div w:id="707532177">
      <w:bodyDiv w:val="1"/>
      <w:marLeft w:val="0"/>
      <w:marRight w:val="0"/>
      <w:marTop w:val="0"/>
      <w:marBottom w:val="0"/>
      <w:divBdr>
        <w:top w:val="none" w:sz="0" w:space="0" w:color="auto"/>
        <w:left w:val="none" w:sz="0" w:space="0" w:color="auto"/>
        <w:bottom w:val="none" w:sz="0" w:space="0" w:color="auto"/>
        <w:right w:val="none" w:sz="0" w:space="0" w:color="auto"/>
      </w:divBdr>
    </w:div>
    <w:div w:id="708141136">
      <w:bodyDiv w:val="1"/>
      <w:marLeft w:val="0"/>
      <w:marRight w:val="0"/>
      <w:marTop w:val="0"/>
      <w:marBottom w:val="0"/>
      <w:divBdr>
        <w:top w:val="none" w:sz="0" w:space="0" w:color="auto"/>
        <w:left w:val="none" w:sz="0" w:space="0" w:color="auto"/>
        <w:bottom w:val="none" w:sz="0" w:space="0" w:color="auto"/>
        <w:right w:val="none" w:sz="0" w:space="0" w:color="auto"/>
      </w:divBdr>
    </w:div>
    <w:div w:id="708535740">
      <w:bodyDiv w:val="1"/>
      <w:marLeft w:val="0"/>
      <w:marRight w:val="0"/>
      <w:marTop w:val="0"/>
      <w:marBottom w:val="0"/>
      <w:divBdr>
        <w:top w:val="none" w:sz="0" w:space="0" w:color="auto"/>
        <w:left w:val="none" w:sz="0" w:space="0" w:color="auto"/>
        <w:bottom w:val="none" w:sz="0" w:space="0" w:color="auto"/>
        <w:right w:val="none" w:sz="0" w:space="0" w:color="auto"/>
      </w:divBdr>
    </w:div>
    <w:div w:id="710686021">
      <w:bodyDiv w:val="1"/>
      <w:marLeft w:val="0"/>
      <w:marRight w:val="0"/>
      <w:marTop w:val="0"/>
      <w:marBottom w:val="0"/>
      <w:divBdr>
        <w:top w:val="none" w:sz="0" w:space="0" w:color="auto"/>
        <w:left w:val="none" w:sz="0" w:space="0" w:color="auto"/>
        <w:bottom w:val="none" w:sz="0" w:space="0" w:color="auto"/>
        <w:right w:val="none" w:sz="0" w:space="0" w:color="auto"/>
      </w:divBdr>
    </w:div>
    <w:div w:id="713770866">
      <w:bodyDiv w:val="1"/>
      <w:marLeft w:val="0"/>
      <w:marRight w:val="0"/>
      <w:marTop w:val="0"/>
      <w:marBottom w:val="0"/>
      <w:divBdr>
        <w:top w:val="none" w:sz="0" w:space="0" w:color="auto"/>
        <w:left w:val="none" w:sz="0" w:space="0" w:color="auto"/>
        <w:bottom w:val="none" w:sz="0" w:space="0" w:color="auto"/>
        <w:right w:val="none" w:sz="0" w:space="0" w:color="auto"/>
      </w:divBdr>
    </w:div>
    <w:div w:id="716054819">
      <w:bodyDiv w:val="1"/>
      <w:marLeft w:val="0"/>
      <w:marRight w:val="0"/>
      <w:marTop w:val="0"/>
      <w:marBottom w:val="0"/>
      <w:divBdr>
        <w:top w:val="none" w:sz="0" w:space="0" w:color="auto"/>
        <w:left w:val="none" w:sz="0" w:space="0" w:color="auto"/>
        <w:bottom w:val="none" w:sz="0" w:space="0" w:color="auto"/>
        <w:right w:val="none" w:sz="0" w:space="0" w:color="auto"/>
      </w:divBdr>
    </w:div>
    <w:div w:id="717554143">
      <w:bodyDiv w:val="1"/>
      <w:marLeft w:val="0"/>
      <w:marRight w:val="0"/>
      <w:marTop w:val="0"/>
      <w:marBottom w:val="0"/>
      <w:divBdr>
        <w:top w:val="none" w:sz="0" w:space="0" w:color="auto"/>
        <w:left w:val="none" w:sz="0" w:space="0" w:color="auto"/>
        <w:bottom w:val="none" w:sz="0" w:space="0" w:color="auto"/>
        <w:right w:val="none" w:sz="0" w:space="0" w:color="auto"/>
      </w:divBdr>
    </w:div>
    <w:div w:id="717900529">
      <w:bodyDiv w:val="1"/>
      <w:marLeft w:val="0"/>
      <w:marRight w:val="0"/>
      <w:marTop w:val="0"/>
      <w:marBottom w:val="0"/>
      <w:divBdr>
        <w:top w:val="none" w:sz="0" w:space="0" w:color="auto"/>
        <w:left w:val="none" w:sz="0" w:space="0" w:color="auto"/>
        <w:bottom w:val="none" w:sz="0" w:space="0" w:color="auto"/>
        <w:right w:val="none" w:sz="0" w:space="0" w:color="auto"/>
      </w:divBdr>
    </w:div>
    <w:div w:id="720666182">
      <w:bodyDiv w:val="1"/>
      <w:marLeft w:val="0"/>
      <w:marRight w:val="0"/>
      <w:marTop w:val="0"/>
      <w:marBottom w:val="0"/>
      <w:divBdr>
        <w:top w:val="none" w:sz="0" w:space="0" w:color="auto"/>
        <w:left w:val="none" w:sz="0" w:space="0" w:color="auto"/>
        <w:bottom w:val="none" w:sz="0" w:space="0" w:color="auto"/>
        <w:right w:val="none" w:sz="0" w:space="0" w:color="auto"/>
      </w:divBdr>
    </w:div>
    <w:div w:id="721945922">
      <w:bodyDiv w:val="1"/>
      <w:marLeft w:val="0"/>
      <w:marRight w:val="0"/>
      <w:marTop w:val="0"/>
      <w:marBottom w:val="0"/>
      <w:divBdr>
        <w:top w:val="none" w:sz="0" w:space="0" w:color="auto"/>
        <w:left w:val="none" w:sz="0" w:space="0" w:color="auto"/>
        <w:bottom w:val="none" w:sz="0" w:space="0" w:color="auto"/>
        <w:right w:val="none" w:sz="0" w:space="0" w:color="auto"/>
      </w:divBdr>
    </w:div>
    <w:div w:id="722288755">
      <w:bodyDiv w:val="1"/>
      <w:marLeft w:val="0"/>
      <w:marRight w:val="0"/>
      <w:marTop w:val="0"/>
      <w:marBottom w:val="0"/>
      <w:divBdr>
        <w:top w:val="none" w:sz="0" w:space="0" w:color="auto"/>
        <w:left w:val="none" w:sz="0" w:space="0" w:color="auto"/>
        <w:bottom w:val="none" w:sz="0" w:space="0" w:color="auto"/>
        <w:right w:val="none" w:sz="0" w:space="0" w:color="auto"/>
      </w:divBdr>
    </w:div>
    <w:div w:id="722560358">
      <w:bodyDiv w:val="1"/>
      <w:marLeft w:val="0"/>
      <w:marRight w:val="0"/>
      <w:marTop w:val="0"/>
      <w:marBottom w:val="0"/>
      <w:divBdr>
        <w:top w:val="none" w:sz="0" w:space="0" w:color="auto"/>
        <w:left w:val="none" w:sz="0" w:space="0" w:color="auto"/>
        <w:bottom w:val="none" w:sz="0" w:space="0" w:color="auto"/>
        <w:right w:val="none" w:sz="0" w:space="0" w:color="auto"/>
      </w:divBdr>
    </w:div>
    <w:div w:id="722754459">
      <w:bodyDiv w:val="1"/>
      <w:marLeft w:val="0"/>
      <w:marRight w:val="0"/>
      <w:marTop w:val="0"/>
      <w:marBottom w:val="0"/>
      <w:divBdr>
        <w:top w:val="none" w:sz="0" w:space="0" w:color="auto"/>
        <w:left w:val="none" w:sz="0" w:space="0" w:color="auto"/>
        <w:bottom w:val="none" w:sz="0" w:space="0" w:color="auto"/>
        <w:right w:val="none" w:sz="0" w:space="0" w:color="auto"/>
      </w:divBdr>
    </w:div>
    <w:div w:id="725757086">
      <w:bodyDiv w:val="1"/>
      <w:marLeft w:val="0"/>
      <w:marRight w:val="0"/>
      <w:marTop w:val="0"/>
      <w:marBottom w:val="0"/>
      <w:divBdr>
        <w:top w:val="none" w:sz="0" w:space="0" w:color="auto"/>
        <w:left w:val="none" w:sz="0" w:space="0" w:color="auto"/>
        <w:bottom w:val="none" w:sz="0" w:space="0" w:color="auto"/>
        <w:right w:val="none" w:sz="0" w:space="0" w:color="auto"/>
      </w:divBdr>
    </w:div>
    <w:div w:id="728923207">
      <w:bodyDiv w:val="1"/>
      <w:marLeft w:val="0"/>
      <w:marRight w:val="0"/>
      <w:marTop w:val="0"/>
      <w:marBottom w:val="0"/>
      <w:divBdr>
        <w:top w:val="none" w:sz="0" w:space="0" w:color="auto"/>
        <w:left w:val="none" w:sz="0" w:space="0" w:color="auto"/>
        <w:bottom w:val="none" w:sz="0" w:space="0" w:color="auto"/>
        <w:right w:val="none" w:sz="0" w:space="0" w:color="auto"/>
      </w:divBdr>
    </w:div>
    <w:div w:id="729570719">
      <w:bodyDiv w:val="1"/>
      <w:marLeft w:val="0"/>
      <w:marRight w:val="0"/>
      <w:marTop w:val="0"/>
      <w:marBottom w:val="0"/>
      <w:divBdr>
        <w:top w:val="none" w:sz="0" w:space="0" w:color="auto"/>
        <w:left w:val="none" w:sz="0" w:space="0" w:color="auto"/>
        <w:bottom w:val="none" w:sz="0" w:space="0" w:color="auto"/>
        <w:right w:val="none" w:sz="0" w:space="0" w:color="auto"/>
      </w:divBdr>
    </w:div>
    <w:div w:id="735319401">
      <w:bodyDiv w:val="1"/>
      <w:marLeft w:val="0"/>
      <w:marRight w:val="0"/>
      <w:marTop w:val="0"/>
      <w:marBottom w:val="0"/>
      <w:divBdr>
        <w:top w:val="none" w:sz="0" w:space="0" w:color="auto"/>
        <w:left w:val="none" w:sz="0" w:space="0" w:color="auto"/>
        <w:bottom w:val="none" w:sz="0" w:space="0" w:color="auto"/>
        <w:right w:val="none" w:sz="0" w:space="0" w:color="auto"/>
      </w:divBdr>
    </w:div>
    <w:div w:id="738947068">
      <w:bodyDiv w:val="1"/>
      <w:marLeft w:val="0"/>
      <w:marRight w:val="0"/>
      <w:marTop w:val="0"/>
      <w:marBottom w:val="0"/>
      <w:divBdr>
        <w:top w:val="none" w:sz="0" w:space="0" w:color="auto"/>
        <w:left w:val="none" w:sz="0" w:space="0" w:color="auto"/>
        <w:bottom w:val="none" w:sz="0" w:space="0" w:color="auto"/>
        <w:right w:val="none" w:sz="0" w:space="0" w:color="auto"/>
      </w:divBdr>
    </w:div>
    <w:div w:id="740063321">
      <w:bodyDiv w:val="1"/>
      <w:marLeft w:val="0"/>
      <w:marRight w:val="0"/>
      <w:marTop w:val="0"/>
      <w:marBottom w:val="0"/>
      <w:divBdr>
        <w:top w:val="none" w:sz="0" w:space="0" w:color="auto"/>
        <w:left w:val="none" w:sz="0" w:space="0" w:color="auto"/>
        <w:bottom w:val="none" w:sz="0" w:space="0" w:color="auto"/>
        <w:right w:val="none" w:sz="0" w:space="0" w:color="auto"/>
      </w:divBdr>
    </w:div>
    <w:div w:id="743835614">
      <w:bodyDiv w:val="1"/>
      <w:marLeft w:val="0"/>
      <w:marRight w:val="0"/>
      <w:marTop w:val="0"/>
      <w:marBottom w:val="0"/>
      <w:divBdr>
        <w:top w:val="none" w:sz="0" w:space="0" w:color="auto"/>
        <w:left w:val="none" w:sz="0" w:space="0" w:color="auto"/>
        <w:bottom w:val="none" w:sz="0" w:space="0" w:color="auto"/>
        <w:right w:val="none" w:sz="0" w:space="0" w:color="auto"/>
      </w:divBdr>
    </w:div>
    <w:div w:id="744568443">
      <w:bodyDiv w:val="1"/>
      <w:marLeft w:val="0"/>
      <w:marRight w:val="0"/>
      <w:marTop w:val="0"/>
      <w:marBottom w:val="0"/>
      <w:divBdr>
        <w:top w:val="none" w:sz="0" w:space="0" w:color="auto"/>
        <w:left w:val="none" w:sz="0" w:space="0" w:color="auto"/>
        <w:bottom w:val="none" w:sz="0" w:space="0" w:color="auto"/>
        <w:right w:val="none" w:sz="0" w:space="0" w:color="auto"/>
      </w:divBdr>
    </w:div>
    <w:div w:id="744690243">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7271743">
      <w:bodyDiv w:val="1"/>
      <w:marLeft w:val="0"/>
      <w:marRight w:val="0"/>
      <w:marTop w:val="0"/>
      <w:marBottom w:val="0"/>
      <w:divBdr>
        <w:top w:val="none" w:sz="0" w:space="0" w:color="auto"/>
        <w:left w:val="none" w:sz="0" w:space="0" w:color="auto"/>
        <w:bottom w:val="none" w:sz="0" w:space="0" w:color="auto"/>
        <w:right w:val="none" w:sz="0" w:space="0" w:color="auto"/>
      </w:divBdr>
    </w:div>
    <w:div w:id="751270931">
      <w:bodyDiv w:val="1"/>
      <w:marLeft w:val="0"/>
      <w:marRight w:val="0"/>
      <w:marTop w:val="0"/>
      <w:marBottom w:val="0"/>
      <w:divBdr>
        <w:top w:val="none" w:sz="0" w:space="0" w:color="auto"/>
        <w:left w:val="none" w:sz="0" w:space="0" w:color="auto"/>
        <w:bottom w:val="none" w:sz="0" w:space="0" w:color="auto"/>
        <w:right w:val="none" w:sz="0" w:space="0" w:color="auto"/>
      </w:divBdr>
    </w:div>
    <w:div w:id="757680763">
      <w:bodyDiv w:val="1"/>
      <w:marLeft w:val="0"/>
      <w:marRight w:val="0"/>
      <w:marTop w:val="0"/>
      <w:marBottom w:val="0"/>
      <w:divBdr>
        <w:top w:val="none" w:sz="0" w:space="0" w:color="auto"/>
        <w:left w:val="none" w:sz="0" w:space="0" w:color="auto"/>
        <w:bottom w:val="none" w:sz="0" w:space="0" w:color="auto"/>
        <w:right w:val="none" w:sz="0" w:space="0" w:color="auto"/>
      </w:divBdr>
    </w:div>
    <w:div w:id="761492942">
      <w:bodyDiv w:val="1"/>
      <w:marLeft w:val="0"/>
      <w:marRight w:val="0"/>
      <w:marTop w:val="0"/>
      <w:marBottom w:val="0"/>
      <w:divBdr>
        <w:top w:val="none" w:sz="0" w:space="0" w:color="auto"/>
        <w:left w:val="none" w:sz="0" w:space="0" w:color="auto"/>
        <w:bottom w:val="none" w:sz="0" w:space="0" w:color="auto"/>
        <w:right w:val="none" w:sz="0" w:space="0" w:color="auto"/>
      </w:divBdr>
    </w:div>
    <w:div w:id="765007080">
      <w:bodyDiv w:val="1"/>
      <w:marLeft w:val="0"/>
      <w:marRight w:val="0"/>
      <w:marTop w:val="0"/>
      <w:marBottom w:val="0"/>
      <w:divBdr>
        <w:top w:val="none" w:sz="0" w:space="0" w:color="auto"/>
        <w:left w:val="none" w:sz="0" w:space="0" w:color="auto"/>
        <w:bottom w:val="none" w:sz="0" w:space="0" w:color="auto"/>
        <w:right w:val="none" w:sz="0" w:space="0" w:color="auto"/>
      </w:divBdr>
    </w:div>
    <w:div w:id="765226088">
      <w:bodyDiv w:val="1"/>
      <w:marLeft w:val="0"/>
      <w:marRight w:val="0"/>
      <w:marTop w:val="0"/>
      <w:marBottom w:val="0"/>
      <w:divBdr>
        <w:top w:val="none" w:sz="0" w:space="0" w:color="auto"/>
        <w:left w:val="none" w:sz="0" w:space="0" w:color="auto"/>
        <w:bottom w:val="none" w:sz="0" w:space="0" w:color="auto"/>
        <w:right w:val="none" w:sz="0" w:space="0" w:color="auto"/>
      </w:divBdr>
    </w:div>
    <w:div w:id="767626258">
      <w:bodyDiv w:val="1"/>
      <w:marLeft w:val="0"/>
      <w:marRight w:val="0"/>
      <w:marTop w:val="0"/>
      <w:marBottom w:val="0"/>
      <w:divBdr>
        <w:top w:val="none" w:sz="0" w:space="0" w:color="auto"/>
        <w:left w:val="none" w:sz="0" w:space="0" w:color="auto"/>
        <w:bottom w:val="none" w:sz="0" w:space="0" w:color="auto"/>
        <w:right w:val="none" w:sz="0" w:space="0" w:color="auto"/>
      </w:divBdr>
    </w:div>
    <w:div w:id="770659805">
      <w:bodyDiv w:val="1"/>
      <w:marLeft w:val="0"/>
      <w:marRight w:val="0"/>
      <w:marTop w:val="0"/>
      <w:marBottom w:val="0"/>
      <w:divBdr>
        <w:top w:val="none" w:sz="0" w:space="0" w:color="auto"/>
        <w:left w:val="none" w:sz="0" w:space="0" w:color="auto"/>
        <w:bottom w:val="none" w:sz="0" w:space="0" w:color="auto"/>
        <w:right w:val="none" w:sz="0" w:space="0" w:color="auto"/>
      </w:divBdr>
    </w:div>
    <w:div w:id="772819404">
      <w:bodyDiv w:val="1"/>
      <w:marLeft w:val="0"/>
      <w:marRight w:val="0"/>
      <w:marTop w:val="0"/>
      <w:marBottom w:val="0"/>
      <w:divBdr>
        <w:top w:val="none" w:sz="0" w:space="0" w:color="auto"/>
        <w:left w:val="none" w:sz="0" w:space="0" w:color="auto"/>
        <w:bottom w:val="none" w:sz="0" w:space="0" w:color="auto"/>
        <w:right w:val="none" w:sz="0" w:space="0" w:color="auto"/>
      </w:divBdr>
    </w:div>
    <w:div w:id="773869191">
      <w:bodyDiv w:val="1"/>
      <w:marLeft w:val="0"/>
      <w:marRight w:val="0"/>
      <w:marTop w:val="0"/>
      <w:marBottom w:val="0"/>
      <w:divBdr>
        <w:top w:val="none" w:sz="0" w:space="0" w:color="auto"/>
        <w:left w:val="none" w:sz="0" w:space="0" w:color="auto"/>
        <w:bottom w:val="none" w:sz="0" w:space="0" w:color="auto"/>
        <w:right w:val="none" w:sz="0" w:space="0" w:color="auto"/>
      </w:divBdr>
    </w:div>
    <w:div w:id="776022075">
      <w:bodyDiv w:val="1"/>
      <w:marLeft w:val="0"/>
      <w:marRight w:val="0"/>
      <w:marTop w:val="0"/>
      <w:marBottom w:val="0"/>
      <w:divBdr>
        <w:top w:val="none" w:sz="0" w:space="0" w:color="auto"/>
        <w:left w:val="none" w:sz="0" w:space="0" w:color="auto"/>
        <w:bottom w:val="none" w:sz="0" w:space="0" w:color="auto"/>
        <w:right w:val="none" w:sz="0" w:space="0" w:color="auto"/>
      </w:divBdr>
    </w:div>
    <w:div w:id="782647900">
      <w:bodyDiv w:val="1"/>
      <w:marLeft w:val="0"/>
      <w:marRight w:val="0"/>
      <w:marTop w:val="0"/>
      <w:marBottom w:val="0"/>
      <w:divBdr>
        <w:top w:val="none" w:sz="0" w:space="0" w:color="auto"/>
        <w:left w:val="none" w:sz="0" w:space="0" w:color="auto"/>
        <w:bottom w:val="none" w:sz="0" w:space="0" w:color="auto"/>
        <w:right w:val="none" w:sz="0" w:space="0" w:color="auto"/>
      </w:divBdr>
    </w:div>
    <w:div w:id="782765817">
      <w:bodyDiv w:val="1"/>
      <w:marLeft w:val="0"/>
      <w:marRight w:val="0"/>
      <w:marTop w:val="0"/>
      <w:marBottom w:val="0"/>
      <w:divBdr>
        <w:top w:val="none" w:sz="0" w:space="0" w:color="auto"/>
        <w:left w:val="none" w:sz="0" w:space="0" w:color="auto"/>
        <w:bottom w:val="none" w:sz="0" w:space="0" w:color="auto"/>
        <w:right w:val="none" w:sz="0" w:space="0" w:color="auto"/>
      </w:divBdr>
    </w:div>
    <w:div w:id="782774582">
      <w:bodyDiv w:val="1"/>
      <w:marLeft w:val="0"/>
      <w:marRight w:val="0"/>
      <w:marTop w:val="0"/>
      <w:marBottom w:val="0"/>
      <w:divBdr>
        <w:top w:val="none" w:sz="0" w:space="0" w:color="auto"/>
        <w:left w:val="none" w:sz="0" w:space="0" w:color="auto"/>
        <w:bottom w:val="none" w:sz="0" w:space="0" w:color="auto"/>
        <w:right w:val="none" w:sz="0" w:space="0" w:color="auto"/>
      </w:divBdr>
    </w:div>
    <w:div w:id="783883343">
      <w:bodyDiv w:val="1"/>
      <w:marLeft w:val="0"/>
      <w:marRight w:val="0"/>
      <w:marTop w:val="0"/>
      <w:marBottom w:val="0"/>
      <w:divBdr>
        <w:top w:val="none" w:sz="0" w:space="0" w:color="auto"/>
        <w:left w:val="none" w:sz="0" w:space="0" w:color="auto"/>
        <w:bottom w:val="none" w:sz="0" w:space="0" w:color="auto"/>
        <w:right w:val="none" w:sz="0" w:space="0" w:color="auto"/>
      </w:divBdr>
    </w:div>
    <w:div w:id="784739853">
      <w:bodyDiv w:val="1"/>
      <w:marLeft w:val="0"/>
      <w:marRight w:val="0"/>
      <w:marTop w:val="0"/>
      <w:marBottom w:val="0"/>
      <w:divBdr>
        <w:top w:val="none" w:sz="0" w:space="0" w:color="auto"/>
        <w:left w:val="none" w:sz="0" w:space="0" w:color="auto"/>
        <w:bottom w:val="none" w:sz="0" w:space="0" w:color="auto"/>
        <w:right w:val="none" w:sz="0" w:space="0" w:color="auto"/>
      </w:divBdr>
    </w:div>
    <w:div w:id="784813851">
      <w:bodyDiv w:val="1"/>
      <w:marLeft w:val="0"/>
      <w:marRight w:val="0"/>
      <w:marTop w:val="0"/>
      <w:marBottom w:val="0"/>
      <w:divBdr>
        <w:top w:val="none" w:sz="0" w:space="0" w:color="auto"/>
        <w:left w:val="none" w:sz="0" w:space="0" w:color="auto"/>
        <w:bottom w:val="none" w:sz="0" w:space="0" w:color="auto"/>
        <w:right w:val="none" w:sz="0" w:space="0" w:color="auto"/>
      </w:divBdr>
    </w:div>
    <w:div w:id="787118761">
      <w:bodyDiv w:val="1"/>
      <w:marLeft w:val="0"/>
      <w:marRight w:val="0"/>
      <w:marTop w:val="0"/>
      <w:marBottom w:val="0"/>
      <w:divBdr>
        <w:top w:val="none" w:sz="0" w:space="0" w:color="auto"/>
        <w:left w:val="none" w:sz="0" w:space="0" w:color="auto"/>
        <w:bottom w:val="none" w:sz="0" w:space="0" w:color="auto"/>
        <w:right w:val="none" w:sz="0" w:space="0" w:color="auto"/>
      </w:divBdr>
    </w:div>
    <w:div w:id="789200747">
      <w:bodyDiv w:val="1"/>
      <w:marLeft w:val="0"/>
      <w:marRight w:val="0"/>
      <w:marTop w:val="0"/>
      <w:marBottom w:val="0"/>
      <w:divBdr>
        <w:top w:val="none" w:sz="0" w:space="0" w:color="auto"/>
        <w:left w:val="none" w:sz="0" w:space="0" w:color="auto"/>
        <w:bottom w:val="none" w:sz="0" w:space="0" w:color="auto"/>
        <w:right w:val="none" w:sz="0" w:space="0" w:color="auto"/>
      </w:divBdr>
    </w:div>
    <w:div w:id="792208358">
      <w:bodyDiv w:val="1"/>
      <w:marLeft w:val="0"/>
      <w:marRight w:val="0"/>
      <w:marTop w:val="0"/>
      <w:marBottom w:val="0"/>
      <w:divBdr>
        <w:top w:val="none" w:sz="0" w:space="0" w:color="auto"/>
        <w:left w:val="none" w:sz="0" w:space="0" w:color="auto"/>
        <w:bottom w:val="none" w:sz="0" w:space="0" w:color="auto"/>
        <w:right w:val="none" w:sz="0" w:space="0" w:color="auto"/>
      </w:divBdr>
    </w:div>
    <w:div w:id="793671685">
      <w:bodyDiv w:val="1"/>
      <w:marLeft w:val="0"/>
      <w:marRight w:val="0"/>
      <w:marTop w:val="0"/>
      <w:marBottom w:val="0"/>
      <w:divBdr>
        <w:top w:val="none" w:sz="0" w:space="0" w:color="auto"/>
        <w:left w:val="none" w:sz="0" w:space="0" w:color="auto"/>
        <w:bottom w:val="none" w:sz="0" w:space="0" w:color="auto"/>
        <w:right w:val="none" w:sz="0" w:space="0" w:color="auto"/>
      </w:divBdr>
    </w:div>
    <w:div w:id="794523788">
      <w:bodyDiv w:val="1"/>
      <w:marLeft w:val="0"/>
      <w:marRight w:val="0"/>
      <w:marTop w:val="0"/>
      <w:marBottom w:val="0"/>
      <w:divBdr>
        <w:top w:val="none" w:sz="0" w:space="0" w:color="auto"/>
        <w:left w:val="none" w:sz="0" w:space="0" w:color="auto"/>
        <w:bottom w:val="none" w:sz="0" w:space="0" w:color="auto"/>
        <w:right w:val="none" w:sz="0" w:space="0" w:color="auto"/>
      </w:divBdr>
    </w:div>
    <w:div w:id="796067717">
      <w:bodyDiv w:val="1"/>
      <w:marLeft w:val="0"/>
      <w:marRight w:val="0"/>
      <w:marTop w:val="0"/>
      <w:marBottom w:val="0"/>
      <w:divBdr>
        <w:top w:val="none" w:sz="0" w:space="0" w:color="auto"/>
        <w:left w:val="none" w:sz="0" w:space="0" w:color="auto"/>
        <w:bottom w:val="none" w:sz="0" w:space="0" w:color="auto"/>
        <w:right w:val="none" w:sz="0" w:space="0" w:color="auto"/>
      </w:divBdr>
    </w:div>
    <w:div w:id="796293439">
      <w:bodyDiv w:val="1"/>
      <w:marLeft w:val="0"/>
      <w:marRight w:val="0"/>
      <w:marTop w:val="0"/>
      <w:marBottom w:val="0"/>
      <w:divBdr>
        <w:top w:val="none" w:sz="0" w:space="0" w:color="auto"/>
        <w:left w:val="none" w:sz="0" w:space="0" w:color="auto"/>
        <w:bottom w:val="none" w:sz="0" w:space="0" w:color="auto"/>
        <w:right w:val="none" w:sz="0" w:space="0" w:color="auto"/>
      </w:divBdr>
    </w:div>
    <w:div w:id="797838822">
      <w:bodyDiv w:val="1"/>
      <w:marLeft w:val="0"/>
      <w:marRight w:val="0"/>
      <w:marTop w:val="0"/>
      <w:marBottom w:val="0"/>
      <w:divBdr>
        <w:top w:val="none" w:sz="0" w:space="0" w:color="auto"/>
        <w:left w:val="none" w:sz="0" w:space="0" w:color="auto"/>
        <w:bottom w:val="none" w:sz="0" w:space="0" w:color="auto"/>
        <w:right w:val="none" w:sz="0" w:space="0" w:color="auto"/>
      </w:divBdr>
    </w:div>
    <w:div w:id="808010722">
      <w:bodyDiv w:val="1"/>
      <w:marLeft w:val="0"/>
      <w:marRight w:val="0"/>
      <w:marTop w:val="0"/>
      <w:marBottom w:val="0"/>
      <w:divBdr>
        <w:top w:val="none" w:sz="0" w:space="0" w:color="auto"/>
        <w:left w:val="none" w:sz="0" w:space="0" w:color="auto"/>
        <w:bottom w:val="none" w:sz="0" w:space="0" w:color="auto"/>
        <w:right w:val="none" w:sz="0" w:space="0" w:color="auto"/>
      </w:divBdr>
    </w:div>
    <w:div w:id="810243957">
      <w:bodyDiv w:val="1"/>
      <w:marLeft w:val="0"/>
      <w:marRight w:val="0"/>
      <w:marTop w:val="0"/>
      <w:marBottom w:val="0"/>
      <w:divBdr>
        <w:top w:val="none" w:sz="0" w:space="0" w:color="auto"/>
        <w:left w:val="none" w:sz="0" w:space="0" w:color="auto"/>
        <w:bottom w:val="none" w:sz="0" w:space="0" w:color="auto"/>
        <w:right w:val="none" w:sz="0" w:space="0" w:color="auto"/>
      </w:divBdr>
    </w:div>
    <w:div w:id="812409520">
      <w:bodyDiv w:val="1"/>
      <w:marLeft w:val="0"/>
      <w:marRight w:val="0"/>
      <w:marTop w:val="0"/>
      <w:marBottom w:val="0"/>
      <w:divBdr>
        <w:top w:val="none" w:sz="0" w:space="0" w:color="auto"/>
        <w:left w:val="none" w:sz="0" w:space="0" w:color="auto"/>
        <w:bottom w:val="none" w:sz="0" w:space="0" w:color="auto"/>
        <w:right w:val="none" w:sz="0" w:space="0" w:color="auto"/>
      </w:divBdr>
    </w:div>
    <w:div w:id="817111025">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19275315">
      <w:bodyDiv w:val="1"/>
      <w:marLeft w:val="0"/>
      <w:marRight w:val="0"/>
      <w:marTop w:val="0"/>
      <w:marBottom w:val="0"/>
      <w:divBdr>
        <w:top w:val="none" w:sz="0" w:space="0" w:color="auto"/>
        <w:left w:val="none" w:sz="0" w:space="0" w:color="auto"/>
        <w:bottom w:val="none" w:sz="0" w:space="0" w:color="auto"/>
        <w:right w:val="none" w:sz="0" w:space="0" w:color="auto"/>
      </w:divBdr>
    </w:div>
    <w:div w:id="819620387">
      <w:bodyDiv w:val="1"/>
      <w:marLeft w:val="0"/>
      <w:marRight w:val="0"/>
      <w:marTop w:val="0"/>
      <w:marBottom w:val="0"/>
      <w:divBdr>
        <w:top w:val="none" w:sz="0" w:space="0" w:color="auto"/>
        <w:left w:val="none" w:sz="0" w:space="0" w:color="auto"/>
        <w:bottom w:val="none" w:sz="0" w:space="0" w:color="auto"/>
        <w:right w:val="none" w:sz="0" w:space="0" w:color="auto"/>
      </w:divBdr>
    </w:div>
    <w:div w:id="821625932">
      <w:bodyDiv w:val="1"/>
      <w:marLeft w:val="0"/>
      <w:marRight w:val="0"/>
      <w:marTop w:val="0"/>
      <w:marBottom w:val="0"/>
      <w:divBdr>
        <w:top w:val="none" w:sz="0" w:space="0" w:color="auto"/>
        <w:left w:val="none" w:sz="0" w:space="0" w:color="auto"/>
        <w:bottom w:val="none" w:sz="0" w:space="0" w:color="auto"/>
        <w:right w:val="none" w:sz="0" w:space="0" w:color="auto"/>
      </w:divBdr>
    </w:div>
    <w:div w:id="828594668">
      <w:bodyDiv w:val="1"/>
      <w:marLeft w:val="0"/>
      <w:marRight w:val="0"/>
      <w:marTop w:val="0"/>
      <w:marBottom w:val="0"/>
      <w:divBdr>
        <w:top w:val="none" w:sz="0" w:space="0" w:color="auto"/>
        <w:left w:val="none" w:sz="0" w:space="0" w:color="auto"/>
        <w:bottom w:val="none" w:sz="0" w:space="0" w:color="auto"/>
        <w:right w:val="none" w:sz="0" w:space="0" w:color="auto"/>
      </w:divBdr>
    </w:div>
    <w:div w:id="828600286">
      <w:bodyDiv w:val="1"/>
      <w:marLeft w:val="0"/>
      <w:marRight w:val="0"/>
      <w:marTop w:val="0"/>
      <w:marBottom w:val="0"/>
      <w:divBdr>
        <w:top w:val="none" w:sz="0" w:space="0" w:color="auto"/>
        <w:left w:val="none" w:sz="0" w:space="0" w:color="auto"/>
        <w:bottom w:val="none" w:sz="0" w:space="0" w:color="auto"/>
        <w:right w:val="none" w:sz="0" w:space="0" w:color="auto"/>
      </w:divBdr>
    </w:div>
    <w:div w:id="829296746">
      <w:bodyDiv w:val="1"/>
      <w:marLeft w:val="0"/>
      <w:marRight w:val="0"/>
      <w:marTop w:val="0"/>
      <w:marBottom w:val="0"/>
      <w:divBdr>
        <w:top w:val="none" w:sz="0" w:space="0" w:color="auto"/>
        <w:left w:val="none" w:sz="0" w:space="0" w:color="auto"/>
        <w:bottom w:val="none" w:sz="0" w:space="0" w:color="auto"/>
        <w:right w:val="none" w:sz="0" w:space="0" w:color="auto"/>
      </w:divBdr>
    </w:div>
    <w:div w:id="830293858">
      <w:bodyDiv w:val="1"/>
      <w:marLeft w:val="0"/>
      <w:marRight w:val="0"/>
      <w:marTop w:val="0"/>
      <w:marBottom w:val="0"/>
      <w:divBdr>
        <w:top w:val="none" w:sz="0" w:space="0" w:color="auto"/>
        <w:left w:val="none" w:sz="0" w:space="0" w:color="auto"/>
        <w:bottom w:val="none" w:sz="0" w:space="0" w:color="auto"/>
        <w:right w:val="none" w:sz="0" w:space="0" w:color="auto"/>
      </w:divBdr>
    </w:div>
    <w:div w:id="845441802">
      <w:bodyDiv w:val="1"/>
      <w:marLeft w:val="0"/>
      <w:marRight w:val="0"/>
      <w:marTop w:val="0"/>
      <w:marBottom w:val="0"/>
      <w:divBdr>
        <w:top w:val="none" w:sz="0" w:space="0" w:color="auto"/>
        <w:left w:val="none" w:sz="0" w:space="0" w:color="auto"/>
        <w:bottom w:val="none" w:sz="0" w:space="0" w:color="auto"/>
        <w:right w:val="none" w:sz="0" w:space="0" w:color="auto"/>
      </w:divBdr>
    </w:div>
    <w:div w:id="847644202">
      <w:bodyDiv w:val="1"/>
      <w:marLeft w:val="0"/>
      <w:marRight w:val="0"/>
      <w:marTop w:val="0"/>
      <w:marBottom w:val="0"/>
      <w:divBdr>
        <w:top w:val="none" w:sz="0" w:space="0" w:color="auto"/>
        <w:left w:val="none" w:sz="0" w:space="0" w:color="auto"/>
        <w:bottom w:val="none" w:sz="0" w:space="0" w:color="auto"/>
        <w:right w:val="none" w:sz="0" w:space="0" w:color="auto"/>
      </w:divBdr>
    </w:div>
    <w:div w:id="857964136">
      <w:bodyDiv w:val="1"/>
      <w:marLeft w:val="0"/>
      <w:marRight w:val="0"/>
      <w:marTop w:val="0"/>
      <w:marBottom w:val="0"/>
      <w:divBdr>
        <w:top w:val="none" w:sz="0" w:space="0" w:color="auto"/>
        <w:left w:val="none" w:sz="0" w:space="0" w:color="auto"/>
        <w:bottom w:val="none" w:sz="0" w:space="0" w:color="auto"/>
        <w:right w:val="none" w:sz="0" w:space="0" w:color="auto"/>
      </w:divBdr>
    </w:div>
    <w:div w:id="864900478">
      <w:bodyDiv w:val="1"/>
      <w:marLeft w:val="0"/>
      <w:marRight w:val="0"/>
      <w:marTop w:val="0"/>
      <w:marBottom w:val="0"/>
      <w:divBdr>
        <w:top w:val="none" w:sz="0" w:space="0" w:color="auto"/>
        <w:left w:val="none" w:sz="0" w:space="0" w:color="auto"/>
        <w:bottom w:val="none" w:sz="0" w:space="0" w:color="auto"/>
        <w:right w:val="none" w:sz="0" w:space="0" w:color="auto"/>
      </w:divBdr>
    </w:div>
    <w:div w:id="867722130">
      <w:bodyDiv w:val="1"/>
      <w:marLeft w:val="0"/>
      <w:marRight w:val="0"/>
      <w:marTop w:val="0"/>
      <w:marBottom w:val="0"/>
      <w:divBdr>
        <w:top w:val="none" w:sz="0" w:space="0" w:color="auto"/>
        <w:left w:val="none" w:sz="0" w:space="0" w:color="auto"/>
        <w:bottom w:val="none" w:sz="0" w:space="0" w:color="auto"/>
        <w:right w:val="none" w:sz="0" w:space="0" w:color="auto"/>
      </w:divBdr>
    </w:div>
    <w:div w:id="872957508">
      <w:bodyDiv w:val="1"/>
      <w:marLeft w:val="0"/>
      <w:marRight w:val="0"/>
      <w:marTop w:val="0"/>
      <w:marBottom w:val="0"/>
      <w:divBdr>
        <w:top w:val="none" w:sz="0" w:space="0" w:color="auto"/>
        <w:left w:val="none" w:sz="0" w:space="0" w:color="auto"/>
        <w:bottom w:val="none" w:sz="0" w:space="0" w:color="auto"/>
        <w:right w:val="none" w:sz="0" w:space="0" w:color="auto"/>
      </w:divBdr>
    </w:div>
    <w:div w:id="875123302">
      <w:bodyDiv w:val="1"/>
      <w:marLeft w:val="0"/>
      <w:marRight w:val="0"/>
      <w:marTop w:val="0"/>
      <w:marBottom w:val="0"/>
      <w:divBdr>
        <w:top w:val="none" w:sz="0" w:space="0" w:color="auto"/>
        <w:left w:val="none" w:sz="0" w:space="0" w:color="auto"/>
        <w:bottom w:val="none" w:sz="0" w:space="0" w:color="auto"/>
        <w:right w:val="none" w:sz="0" w:space="0" w:color="auto"/>
      </w:divBdr>
    </w:div>
    <w:div w:id="876350708">
      <w:bodyDiv w:val="1"/>
      <w:marLeft w:val="0"/>
      <w:marRight w:val="0"/>
      <w:marTop w:val="0"/>
      <w:marBottom w:val="0"/>
      <w:divBdr>
        <w:top w:val="none" w:sz="0" w:space="0" w:color="auto"/>
        <w:left w:val="none" w:sz="0" w:space="0" w:color="auto"/>
        <w:bottom w:val="none" w:sz="0" w:space="0" w:color="auto"/>
        <w:right w:val="none" w:sz="0" w:space="0" w:color="auto"/>
      </w:divBdr>
    </w:div>
    <w:div w:id="876620279">
      <w:bodyDiv w:val="1"/>
      <w:marLeft w:val="0"/>
      <w:marRight w:val="0"/>
      <w:marTop w:val="0"/>
      <w:marBottom w:val="0"/>
      <w:divBdr>
        <w:top w:val="none" w:sz="0" w:space="0" w:color="auto"/>
        <w:left w:val="none" w:sz="0" w:space="0" w:color="auto"/>
        <w:bottom w:val="none" w:sz="0" w:space="0" w:color="auto"/>
        <w:right w:val="none" w:sz="0" w:space="0" w:color="auto"/>
      </w:divBdr>
    </w:div>
    <w:div w:id="878200641">
      <w:bodyDiv w:val="1"/>
      <w:marLeft w:val="0"/>
      <w:marRight w:val="0"/>
      <w:marTop w:val="0"/>
      <w:marBottom w:val="0"/>
      <w:divBdr>
        <w:top w:val="none" w:sz="0" w:space="0" w:color="auto"/>
        <w:left w:val="none" w:sz="0" w:space="0" w:color="auto"/>
        <w:bottom w:val="none" w:sz="0" w:space="0" w:color="auto"/>
        <w:right w:val="none" w:sz="0" w:space="0" w:color="auto"/>
      </w:divBdr>
    </w:div>
    <w:div w:id="879434731">
      <w:bodyDiv w:val="1"/>
      <w:marLeft w:val="0"/>
      <w:marRight w:val="0"/>
      <w:marTop w:val="0"/>
      <w:marBottom w:val="0"/>
      <w:divBdr>
        <w:top w:val="none" w:sz="0" w:space="0" w:color="auto"/>
        <w:left w:val="none" w:sz="0" w:space="0" w:color="auto"/>
        <w:bottom w:val="none" w:sz="0" w:space="0" w:color="auto"/>
        <w:right w:val="none" w:sz="0" w:space="0" w:color="auto"/>
      </w:divBdr>
    </w:div>
    <w:div w:id="880167527">
      <w:bodyDiv w:val="1"/>
      <w:marLeft w:val="0"/>
      <w:marRight w:val="0"/>
      <w:marTop w:val="0"/>
      <w:marBottom w:val="0"/>
      <w:divBdr>
        <w:top w:val="none" w:sz="0" w:space="0" w:color="auto"/>
        <w:left w:val="none" w:sz="0" w:space="0" w:color="auto"/>
        <w:bottom w:val="none" w:sz="0" w:space="0" w:color="auto"/>
        <w:right w:val="none" w:sz="0" w:space="0" w:color="auto"/>
      </w:divBdr>
    </w:div>
    <w:div w:id="880242155">
      <w:bodyDiv w:val="1"/>
      <w:marLeft w:val="0"/>
      <w:marRight w:val="0"/>
      <w:marTop w:val="0"/>
      <w:marBottom w:val="0"/>
      <w:divBdr>
        <w:top w:val="none" w:sz="0" w:space="0" w:color="auto"/>
        <w:left w:val="none" w:sz="0" w:space="0" w:color="auto"/>
        <w:bottom w:val="none" w:sz="0" w:space="0" w:color="auto"/>
        <w:right w:val="none" w:sz="0" w:space="0" w:color="auto"/>
      </w:divBdr>
    </w:div>
    <w:div w:id="884558064">
      <w:bodyDiv w:val="1"/>
      <w:marLeft w:val="0"/>
      <w:marRight w:val="0"/>
      <w:marTop w:val="0"/>
      <w:marBottom w:val="0"/>
      <w:divBdr>
        <w:top w:val="none" w:sz="0" w:space="0" w:color="auto"/>
        <w:left w:val="none" w:sz="0" w:space="0" w:color="auto"/>
        <w:bottom w:val="none" w:sz="0" w:space="0" w:color="auto"/>
        <w:right w:val="none" w:sz="0" w:space="0" w:color="auto"/>
      </w:divBdr>
    </w:div>
    <w:div w:id="888222391">
      <w:bodyDiv w:val="1"/>
      <w:marLeft w:val="0"/>
      <w:marRight w:val="0"/>
      <w:marTop w:val="0"/>
      <w:marBottom w:val="0"/>
      <w:divBdr>
        <w:top w:val="none" w:sz="0" w:space="0" w:color="auto"/>
        <w:left w:val="none" w:sz="0" w:space="0" w:color="auto"/>
        <w:bottom w:val="none" w:sz="0" w:space="0" w:color="auto"/>
        <w:right w:val="none" w:sz="0" w:space="0" w:color="auto"/>
      </w:divBdr>
    </w:div>
    <w:div w:id="892162225">
      <w:bodyDiv w:val="1"/>
      <w:marLeft w:val="0"/>
      <w:marRight w:val="0"/>
      <w:marTop w:val="0"/>
      <w:marBottom w:val="0"/>
      <w:divBdr>
        <w:top w:val="none" w:sz="0" w:space="0" w:color="auto"/>
        <w:left w:val="none" w:sz="0" w:space="0" w:color="auto"/>
        <w:bottom w:val="none" w:sz="0" w:space="0" w:color="auto"/>
        <w:right w:val="none" w:sz="0" w:space="0" w:color="auto"/>
      </w:divBdr>
    </w:div>
    <w:div w:id="893741309">
      <w:bodyDiv w:val="1"/>
      <w:marLeft w:val="0"/>
      <w:marRight w:val="0"/>
      <w:marTop w:val="0"/>
      <w:marBottom w:val="0"/>
      <w:divBdr>
        <w:top w:val="none" w:sz="0" w:space="0" w:color="auto"/>
        <w:left w:val="none" w:sz="0" w:space="0" w:color="auto"/>
        <w:bottom w:val="none" w:sz="0" w:space="0" w:color="auto"/>
        <w:right w:val="none" w:sz="0" w:space="0" w:color="auto"/>
      </w:divBdr>
    </w:div>
    <w:div w:id="895703341">
      <w:bodyDiv w:val="1"/>
      <w:marLeft w:val="0"/>
      <w:marRight w:val="0"/>
      <w:marTop w:val="0"/>
      <w:marBottom w:val="0"/>
      <w:divBdr>
        <w:top w:val="none" w:sz="0" w:space="0" w:color="auto"/>
        <w:left w:val="none" w:sz="0" w:space="0" w:color="auto"/>
        <w:bottom w:val="none" w:sz="0" w:space="0" w:color="auto"/>
        <w:right w:val="none" w:sz="0" w:space="0" w:color="auto"/>
      </w:divBdr>
    </w:div>
    <w:div w:id="900680190">
      <w:bodyDiv w:val="1"/>
      <w:marLeft w:val="0"/>
      <w:marRight w:val="0"/>
      <w:marTop w:val="0"/>
      <w:marBottom w:val="0"/>
      <w:divBdr>
        <w:top w:val="none" w:sz="0" w:space="0" w:color="auto"/>
        <w:left w:val="none" w:sz="0" w:space="0" w:color="auto"/>
        <w:bottom w:val="none" w:sz="0" w:space="0" w:color="auto"/>
        <w:right w:val="none" w:sz="0" w:space="0" w:color="auto"/>
      </w:divBdr>
    </w:div>
    <w:div w:id="901017168">
      <w:bodyDiv w:val="1"/>
      <w:marLeft w:val="0"/>
      <w:marRight w:val="0"/>
      <w:marTop w:val="0"/>
      <w:marBottom w:val="0"/>
      <w:divBdr>
        <w:top w:val="none" w:sz="0" w:space="0" w:color="auto"/>
        <w:left w:val="none" w:sz="0" w:space="0" w:color="auto"/>
        <w:bottom w:val="none" w:sz="0" w:space="0" w:color="auto"/>
        <w:right w:val="none" w:sz="0" w:space="0" w:color="auto"/>
      </w:divBdr>
    </w:div>
    <w:div w:id="902301514">
      <w:bodyDiv w:val="1"/>
      <w:marLeft w:val="0"/>
      <w:marRight w:val="0"/>
      <w:marTop w:val="0"/>
      <w:marBottom w:val="0"/>
      <w:divBdr>
        <w:top w:val="none" w:sz="0" w:space="0" w:color="auto"/>
        <w:left w:val="none" w:sz="0" w:space="0" w:color="auto"/>
        <w:bottom w:val="none" w:sz="0" w:space="0" w:color="auto"/>
        <w:right w:val="none" w:sz="0" w:space="0" w:color="auto"/>
      </w:divBdr>
    </w:div>
    <w:div w:id="904409262">
      <w:bodyDiv w:val="1"/>
      <w:marLeft w:val="0"/>
      <w:marRight w:val="0"/>
      <w:marTop w:val="0"/>
      <w:marBottom w:val="0"/>
      <w:divBdr>
        <w:top w:val="none" w:sz="0" w:space="0" w:color="auto"/>
        <w:left w:val="none" w:sz="0" w:space="0" w:color="auto"/>
        <w:bottom w:val="none" w:sz="0" w:space="0" w:color="auto"/>
        <w:right w:val="none" w:sz="0" w:space="0" w:color="auto"/>
      </w:divBdr>
    </w:div>
    <w:div w:id="907038078">
      <w:bodyDiv w:val="1"/>
      <w:marLeft w:val="0"/>
      <w:marRight w:val="0"/>
      <w:marTop w:val="0"/>
      <w:marBottom w:val="0"/>
      <w:divBdr>
        <w:top w:val="none" w:sz="0" w:space="0" w:color="auto"/>
        <w:left w:val="none" w:sz="0" w:space="0" w:color="auto"/>
        <w:bottom w:val="none" w:sz="0" w:space="0" w:color="auto"/>
        <w:right w:val="none" w:sz="0" w:space="0" w:color="auto"/>
      </w:divBdr>
    </w:div>
    <w:div w:id="908227222">
      <w:bodyDiv w:val="1"/>
      <w:marLeft w:val="0"/>
      <w:marRight w:val="0"/>
      <w:marTop w:val="0"/>
      <w:marBottom w:val="0"/>
      <w:divBdr>
        <w:top w:val="none" w:sz="0" w:space="0" w:color="auto"/>
        <w:left w:val="none" w:sz="0" w:space="0" w:color="auto"/>
        <w:bottom w:val="none" w:sz="0" w:space="0" w:color="auto"/>
        <w:right w:val="none" w:sz="0" w:space="0" w:color="auto"/>
      </w:divBdr>
    </w:div>
    <w:div w:id="910505330">
      <w:bodyDiv w:val="1"/>
      <w:marLeft w:val="0"/>
      <w:marRight w:val="0"/>
      <w:marTop w:val="0"/>
      <w:marBottom w:val="0"/>
      <w:divBdr>
        <w:top w:val="none" w:sz="0" w:space="0" w:color="auto"/>
        <w:left w:val="none" w:sz="0" w:space="0" w:color="auto"/>
        <w:bottom w:val="none" w:sz="0" w:space="0" w:color="auto"/>
        <w:right w:val="none" w:sz="0" w:space="0" w:color="auto"/>
      </w:divBdr>
    </w:div>
    <w:div w:id="910775013">
      <w:bodyDiv w:val="1"/>
      <w:marLeft w:val="0"/>
      <w:marRight w:val="0"/>
      <w:marTop w:val="0"/>
      <w:marBottom w:val="0"/>
      <w:divBdr>
        <w:top w:val="none" w:sz="0" w:space="0" w:color="auto"/>
        <w:left w:val="none" w:sz="0" w:space="0" w:color="auto"/>
        <w:bottom w:val="none" w:sz="0" w:space="0" w:color="auto"/>
        <w:right w:val="none" w:sz="0" w:space="0" w:color="auto"/>
      </w:divBdr>
    </w:div>
    <w:div w:id="924342116">
      <w:bodyDiv w:val="1"/>
      <w:marLeft w:val="0"/>
      <w:marRight w:val="0"/>
      <w:marTop w:val="0"/>
      <w:marBottom w:val="0"/>
      <w:divBdr>
        <w:top w:val="none" w:sz="0" w:space="0" w:color="auto"/>
        <w:left w:val="none" w:sz="0" w:space="0" w:color="auto"/>
        <w:bottom w:val="none" w:sz="0" w:space="0" w:color="auto"/>
        <w:right w:val="none" w:sz="0" w:space="0" w:color="auto"/>
      </w:divBdr>
    </w:div>
    <w:div w:id="927808343">
      <w:bodyDiv w:val="1"/>
      <w:marLeft w:val="0"/>
      <w:marRight w:val="0"/>
      <w:marTop w:val="0"/>
      <w:marBottom w:val="0"/>
      <w:divBdr>
        <w:top w:val="none" w:sz="0" w:space="0" w:color="auto"/>
        <w:left w:val="none" w:sz="0" w:space="0" w:color="auto"/>
        <w:bottom w:val="none" w:sz="0" w:space="0" w:color="auto"/>
        <w:right w:val="none" w:sz="0" w:space="0" w:color="auto"/>
      </w:divBdr>
    </w:div>
    <w:div w:id="929200714">
      <w:bodyDiv w:val="1"/>
      <w:marLeft w:val="0"/>
      <w:marRight w:val="0"/>
      <w:marTop w:val="0"/>
      <w:marBottom w:val="0"/>
      <w:divBdr>
        <w:top w:val="none" w:sz="0" w:space="0" w:color="auto"/>
        <w:left w:val="none" w:sz="0" w:space="0" w:color="auto"/>
        <w:bottom w:val="none" w:sz="0" w:space="0" w:color="auto"/>
        <w:right w:val="none" w:sz="0" w:space="0" w:color="auto"/>
      </w:divBdr>
    </w:div>
    <w:div w:id="937174024">
      <w:bodyDiv w:val="1"/>
      <w:marLeft w:val="0"/>
      <w:marRight w:val="0"/>
      <w:marTop w:val="0"/>
      <w:marBottom w:val="0"/>
      <w:divBdr>
        <w:top w:val="none" w:sz="0" w:space="0" w:color="auto"/>
        <w:left w:val="none" w:sz="0" w:space="0" w:color="auto"/>
        <w:bottom w:val="none" w:sz="0" w:space="0" w:color="auto"/>
        <w:right w:val="none" w:sz="0" w:space="0" w:color="auto"/>
      </w:divBdr>
    </w:div>
    <w:div w:id="937327574">
      <w:bodyDiv w:val="1"/>
      <w:marLeft w:val="0"/>
      <w:marRight w:val="0"/>
      <w:marTop w:val="0"/>
      <w:marBottom w:val="0"/>
      <w:divBdr>
        <w:top w:val="none" w:sz="0" w:space="0" w:color="auto"/>
        <w:left w:val="none" w:sz="0" w:space="0" w:color="auto"/>
        <w:bottom w:val="none" w:sz="0" w:space="0" w:color="auto"/>
        <w:right w:val="none" w:sz="0" w:space="0" w:color="auto"/>
      </w:divBdr>
    </w:div>
    <w:div w:id="938678706">
      <w:bodyDiv w:val="1"/>
      <w:marLeft w:val="0"/>
      <w:marRight w:val="0"/>
      <w:marTop w:val="0"/>
      <w:marBottom w:val="0"/>
      <w:divBdr>
        <w:top w:val="none" w:sz="0" w:space="0" w:color="auto"/>
        <w:left w:val="none" w:sz="0" w:space="0" w:color="auto"/>
        <w:bottom w:val="none" w:sz="0" w:space="0" w:color="auto"/>
        <w:right w:val="none" w:sz="0" w:space="0" w:color="auto"/>
      </w:divBdr>
    </w:div>
    <w:div w:id="941498975">
      <w:bodyDiv w:val="1"/>
      <w:marLeft w:val="0"/>
      <w:marRight w:val="0"/>
      <w:marTop w:val="0"/>
      <w:marBottom w:val="0"/>
      <w:divBdr>
        <w:top w:val="none" w:sz="0" w:space="0" w:color="auto"/>
        <w:left w:val="none" w:sz="0" w:space="0" w:color="auto"/>
        <w:bottom w:val="none" w:sz="0" w:space="0" w:color="auto"/>
        <w:right w:val="none" w:sz="0" w:space="0" w:color="auto"/>
      </w:divBdr>
    </w:div>
    <w:div w:id="942613525">
      <w:bodyDiv w:val="1"/>
      <w:marLeft w:val="0"/>
      <w:marRight w:val="0"/>
      <w:marTop w:val="0"/>
      <w:marBottom w:val="0"/>
      <w:divBdr>
        <w:top w:val="none" w:sz="0" w:space="0" w:color="auto"/>
        <w:left w:val="none" w:sz="0" w:space="0" w:color="auto"/>
        <w:bottom w:val="none" w:sz="0" w:space="0" w:color="auto"/>
        <w:right w:val="none" w:sz="0" w:space="0" w:color="auto"/>
      </w:divBdr>
    </w:div>
    <w:div w:id="943466123">
      <w:bodyDiv w:val="1"/>
      <w:marLeft w:val="0"/>
      <w:marRight w:val="0"/>
      <w:marTop w:val="0"/>
      <w:marBottom w:val="0"/>
      <w:divBdr>
        <w:top w:val="none" w:sz="0" w:space="0" w:color="auto"/>
        <w:left w:val="none" w:sz="0" w:space="0" w:color="auto"/>
        <w:bottom w:val="none" w:sz="0" w:space="0" w:color="auto"/>
        <w:right w:val="none" w:sz="0" w:space="0" w:color="auto"/>
      </w:divBdr>
    </w:div>
    <w:div w:id="944582289">
      <w:bodyDiv w:val="1"/>
      <w:marLeft w:val="0"/>
      <w:marRight w:val="0"/>
      <w:marTop w:val="0"/>
      <w:marBottom w:val="0"/>
      <w:divBdr>
        <w:top w:val="none" w:sz="0" w:space="0" w:color="auto"/>
        <w:left w:val="none" w:sz="0" w:space="0" w:color="auto"/>
        <w:bottom w:val="none" w:sz="0" w:space="0" w:color="auto"/>
        <w:right w:val="none" w:sz="0" w:space="0" w:color="auto"/>
      </w:divBdr>
    </w:div>
    <w:div w:id="946424004">
      <w:bodyDiv w:val="1"/>
      <w:marLeft w:val="0"/>
      <w:marRight w:val="0"/>
      <w:marTop w:val="0"/>
      <w:marBottom w:val="0"/>
      <w:divBdr>
        <w:top w:val="none" w:sz="0" w:space="0" w:color="auto"/>
        <w:left w:val="none" w:sz="0" w:space="0" w:color="auto"/>
        <w:bottom w:val="none" w:sz="0" w:space="0" w:color="auto"/>
        <w:right w:val="none" w:sz="0" w:space="0" w:color="auto"/>
      </w:divBdr>
    </w:div>
    <w:div w:id="947468175">
      <w:bodyDiv w:val="1"/>
      <w:marLeft w:val="0"/>
      <w:marRight w:val="0"/>
      <w:marTop w:val="0"/>
      <w:marBottom w:val="0"/>
      <w:divBdr>
        <w:top w:val="none" w:sz="0" w:space="0" w:color="auto"/>
        <w:left w:val="none" w:sz="0" w:space="0" w:color="auto"/>
        <w:bottom w:val="none" w:sz="0" w:space="0" w:color="auto"/>
        <w:right w:val="none" w:sz="0" w:space="0" w:color="auto"/>
      </w:divBdr>
    </w:div>
    <w:div w:id="948201795">
      <w:bodyDiv w:val="1"/>
      <w:marLeft w:val="0"/>
      <w:marRight w:val="0"/>
      <w:marTop w:val="0"/>
      <w:marBottom w:val="0"/>
      <w:divBdr>
        <w:top w:val="none" w:sz="0" w:space="0" w:color="auto"/>
        <w:left w:val="none" w:sz="0" w:space="0" w:color="auto"/>
        <w:bottom w:val="none" w:sz="0" w:space="0" w:color="auto"/>
        <w:right w:val="none" w:sz="0" w:space="0" w:color="auto"/>
      </w:divBdr>
    </w:div>
    <w:div w:id="950669075">
      <w:bodyDiv w:val="1"/>
      <w:marLeft w:val="0"/>
      <w:marRight w:val="0"/>
      <w:marTop w:val="0"/>
      <w:marBottom w:val="0"/>
      <w:divBdr>
        <w:top w:val="none" w:sz="0" w:space="0" w:color="auto"/>
        <w:left w:val="none" w:sz="0" w:space="0" w:color="auto"/>
        <w:bottom w:val="none" w:sz="0" w:space="0" w:color="auto"/>
        <w:right w:val="none" w:sz="0" w:space="0" w:color="auto"/>
      </w:divBdr>
    </w:div>
    <w:div w:id="951209023">
      <w:bodyDiv w:val="1"/>
      <w:marLeft w:val="0"/>
      <w:marRight w:val="0"/>
      <w:marTop w:val="0"/>
      <w:marBottom w:val="0"/>
      <w:divBdr>
        <w:top w:val="none" w:sz="0" w:space="0" w:color="auto"/>
        <w:left w:val="none" w:sz="0" w:space="0" w:color="auto"/>
        <w:bottom w:val="none" w:sz="0" w:space="0" w:color="auto"/>
        <w:right w:val="none" w:sz="0" w:space="0" w:color="auto"/>
      </w:divBdr>
    </w:div>
    <w:div w:id="951589145">
      <w:bodyDiv w:val="1"/>
      <w:marLeft w:val="0"/>
      <w:marRight w:val="0"/>
      <w:marTop w:val="0"/>
      <w:marBottom w:val="0"/>
      <w:divBdr>
        <w:top w:val="none" w:sz="0" w:space="0" w:color="auto"/>
        <w:left w:val="none" w:sz="0" w:space="0" w:color="auto"/>
        <w:bottom w:val="none" w:sz="0" w:space="0" w:color="auto"/>
        <w:right w:val="none" w:sz="0" w:space="0" w:color="auto"/>
      </w:divBdr>
    </w:div>
    <w:div w:id="952320964">
      <w:bodyDiv w:val="1"/>
      <w:marLeft w:val="0"/>
      <w:marRight w:val="0"/>
      <w:marTop w:val="0"/>
      <w:marBottom w:val="0"/>
      <w:divBdr>
        <w:top w:val="none" w:sz="0" w:space="0" w:color="auto"/>
        <w:left w:val="none" w:sz="0" w:space="0" w:color="auto"/>
        <w:bottom w:val="none" w:sz="0" w:space="0" w:color="auto"/>
        <w:right w:val="none" w:sz="0" w:space="0" w:color="auto"/>
      </w:divBdr>
    </w:div>
    <w:div w:id="954747885">
      <w:bodyDiv w:val="1"/>
      <w:marLeft w:val="0"/>
      <w:marRight w:val="0"/>
      <w:marTop w:val="0"/>
      <w:marBottom w:val="0"/>
      <w:divBdr>
        <w:top w:val="none" w:sz="0" w:space="0" w:color="auto"/>
        <w:left w:val="none" w:sz="0" w:space="0" w:color="auto"/>
        <w:bottom w:val="none" w:sz="0" w:space="0" w:color="auto"/>
        <w:right w:val="none" w:sz="0" w:space="0" w:color="auto"/>
      </w:divBdr>
    </w:div>
    <w:div w:id="955065638">
      <w:bodyDiv w:val="1"/>
      <w:marLeft w:val="0"/>
      <w:marRight w:val="0"/>
      <w:marTop w:val="0"/>
      <w:marBottom w:val="0"/>
      <w:divBdr>
        <w:top w:val="none" w:sz="0" w:space="0" w:color="auto"/>
        <w:left w:val="none" w:sz="0" w:space="0" w:color="auto"/>
        <w:bottom w:val="none" w:sz="0" w:space="0" w:color="auto"/>
        <w:right w:val="none" w:sz="0" w:space="0" w:color="auto"/>
      </w:divBdr>
    </w:div>
    <w:div w:id="959533906">
      <w:bodyDiv w:val="1"/>
      <w:marLeft w:val="0"/>
      <w:marRight w:val="0"/>
      <w:marTop w:val="0"/>
      <w:marBottom w:val="0"/>
      <w:divBdr>
        <w:top w:val="none" w:sz="0" w:space="0" w:color="auto"/>
        <w:left w:val="none" w:sz="0" w:space="0" w:color="auto"/>
        <w:bottom w:val="none" w:sz="0" w:space="0" w:color="auto"/>
        <w:right w:val="none" w:sz="0" w:space="0" w:color="auto"/>
      </w:divBdr>
    </w:div>
    <w:div w:id="960570478">
      <w:bodyDiv w:val="1"/>
      <w:marLeft w:val="0"/>
      <w:marRight w:val="0"/>
      <w:marTop w:val="0"/>
      <w:marBottom w:val="0"/>
      <w:divBdr>
        <w:top w:val="none" w:sz="0" w:space="0" w:color="auto"/>
        <w:left w:val="none" w:sz="0" w:space="0" w:color="auto"/>
        <w:bottom w:val="none" w:sz="0" w:space="0" w:color="auto"/>
        <w:right w:val="none" w:sz="0" w:space="0" w:color="auto"/>
      </w:divBdr>
    </w:div>
    <w:div w:id="962685736">
      <w:bodyDiv w:val="1"/>
      <w:marLeft w:val="0"/>
      <w:marRight w:val="0"/>
      <w:marTop w:val="0"/>
      <w:marBottom w:val="0"/>
      <w:divBdr>
        <w:top w:val="none" w:sz="0" w:space="0" w:color="auto"/>
        <w:left w:val="none" w:sz="0" w:space="0" w:color="auto"/>
        <w:bottom w:val="none" w:sz="0" w:space="0" w:color="auto"/>
        <w:right w:val="none" w:sz="0" w:space="0" w:color="auto"/>
      </w:divBdr>
    </w:div>
    <w:div w:id="964232688">
      <w:bodyDiv w:val="1"/>
      <w:marLeft w:val="0"/>
      <w:marRight w:val="0"/>
      <w:marTop w:val="0"/>
      <w:marBottom w:val="0"/>
      <w:divBdr>
        <w:top w:val="none" w:sz="0" w:space="0" w:color="auto"/>
        <w:left w:val="none" w:sz="0" w:space="0" w:color="auto"/>
        <w:bottom w:val="none" w:sz="0" w:space="0" w:color="auto"/>
        <w:right w:val="none" w:sz="0" w:space="0" w:color="auto"/>
      </w:divBdr>
    </w:div>
    <w:div w:id="968556923">
      <w:bodyDiv w:val="1"/>
      <w:marLeft w:val="0"/>
      <w:marRight w:val="0"/>
      <w:marTop w:val="0"/>
      <w:marBottom w:val="0"/>
      <w:divBdr>
        <w:top w:val="none" w:sz="0" w:space="0" w:color="auto"/>
        <w:left w:val="none" w:sz="0" w:space="0" w:color="auto"/>
        <w:bottom w:val="none" w:sz="0" w:space="0" w:color="auto"/>
        <w:right w:val="none" w:sz="0" w:space="0" w:color="auto"/>
      </w:divBdr>
    </w:div>
    <w:div w:id="973024487">
      <w:bodyDiv w:val="1"/>
      <w:marLeft w:val="0"/>
      <w:marRight w:val="0"/>
      <w:marTop w:val="0"/>
      <w:marBottom w:val="0"/>
      <w:divBdr>
        <w:top w:val="none" w:sz="0" w:space="0" w:color="auto"/>
        <w:left w:val="none" w:sz="0" w:space="0" w:color="auto"/>
        <w:bottom w:val="none" w:sz="0" w:space="0" w:color="auto"/>
        <w:right w:val="none" w:sz="0" w:space="0" w:color="auto"/>
      </w:divBdr>
    </w:div>
    <w:div w:id="979698483">
      <w:bodyDiv w:val="1"/>
      <w:marLeft w:val="0"/>
      <w:marRight w:val="0"/>
      <w:marTop w:val="0"/>
      <w:marBottom w:val="0"/>
      <w:divBdr>
        <w:top w:val="none" w:sz="0" w:space="0" w:color="auto"/>
        <w:left w:val="none" w:sz="0" w:space="0" w:color="auto"/>
        <w:bottom w:val="none" w:sz="0" w:space="0" w:color="auto"/>
        <w:right w:val="none" w:sz="0" w:space="0" w:color="auto"/>
      </w:divBdr>
    </w:div>
    <w:div w:id="982200030">
      <w:bodyDiv w:val="1"/>
      <w:marLeft w:val="0"/>
      <w:marRight w:val="0"/>
      <w:marTop w:val="0"/>
      <w:marBottom w:val="0"/>
      <w:divBdr>
        <w:top w:val="none" w:sz="0" w:space="0" w:color="auto"/>
        <w:left w:val="none" w:sz="0" w:space="0" w:color="auto"/>
        <w:bottom w:val="none" w:sz="0" w:space="0" w:color="auto"/>
        <w:right w:val="none" w:sz="0" w:space="0" w:color="auto"/>
      </w:divBdr>
    </w:div>
    <w:div w:id="983586605">
      <w:bodyDiv w:val="1"/>
      <w:marLeft w:val="0"/>
      <w:marRight w:val="0"/>
      <w:marTop w:val="0"/>
      <w:marBottom w:val="0"/>
      <w:divBdr>
        <w:top w:val="none" w:sz="0" w:space="0" w:color="auto"/>
        <w:left w:val="none" w:sz="0" w:space="0" w:color="auto"/>
        <w:bottom w:val="none" w:sz="0" w:space="0" w:color="auto"/>
        <w:right w:val="none" w:sz="0" w:space="0" w:color="auto"/>
      </w:divBdr>
    </w:div>
    <w:div w:id="983970319">
      <w:bodyDiv w:val="1"/>
      <w:marLeft w:val="0"/>
      <w:marRight w:val="0"/>
      <w:marTop w:val="0"/>
      <w:marBottom w:val="0"/>
      <w:divBdr>
        <w:top w:val="none" w:sz="0" w:space="0" w:color="auto"/>
        <w:left w:val="none" w:sz="0" w:space="0" w:color="auto"/>
        <w:bottom w:val="none" w:sz="0" w:space="0" w:color="auto"/>
        <w:right w:val="none" w:sz="0" w:space="0" w:color="auto"/>
      </w:divBdr>
    </w:div>
    <w:div w:id="984579296">
      <w:bodyDiv w:val="1"/>
      <w:marLeft w:val="0"/>
      <w:marRight w:val="0"/>
      <w:marTop w:val="0"/>
      <w:marBottom w:val="0"/>
      <w:divBdr>
        <w:top w:val="none" w:sz="0" w:space="0" w:color="auto"/>
        <w:left w:val="none" w:sz="0" w:space="0" w:color="auto"/>
        <w:bottom w:val="none" w:sz="0" w:space="0" w:color="auto"/>
        <w:right w:val="none" w:sz="0" w:space="0" w:color="auto"/>
      </w:divBdr>
    </w:div>
    <w:div w:id="984622997">
      <w:bodyDiv w:val="1"/>
      <w:marLeft w:val="0"/>
      <w:marRight w:val="0"/>
      <w:marTop w:val="0"/>
      <w:marBottom w:val="0"/>
      <w:divBdr>
        <w:top w:val="none" w:sz="0" w:space="0" w:color="auto"/>
        <w:left w:val="none" w:sz="0" w:space="0" w:color="auto"/>
        <w:bottom w:val="none" w:sz="0" w:space="0" w:color="auto"/>
        <w:right w:val="none" w:sz="0" w:space="0" w:color="auto"/>
      </w:divBdr>
    </w:div>
    <w:div w:id="987709394">
      <w:bodyDiv w:val="1"/>
      <w:marLeft w:val="0"/>
      <w:marRight w:val="0"/>
      <w:marTop w:val="0"/>
      <w:marBottom w:val="0"/>
      <w:divBdr>
        <w:top w:val="none" w:sz="0" w:space="0" w:color="auto"/>
        <w:left w:val="none" w:sz="0" w:space="0" w:color="auto"/>
        <w:bottom w:val="none" w:sz="0" w:space="0" w:color="auto"/>
        <w:right w:val="none" w:sz="0" w:space="0" w:color="auto"/>
      </w:divBdr>
    </w:div>
    <w:div w:id="989751721">
      <w:bodyDiv w:val="1"/>
      <w:marLeft w:val="0"/>
      <w:marRight w:val="0"/>
      <w:marTop w:val="0"/>
      <w:marBottom w:val="0"/>
      <w:divBdr>
        <w:top w:val="none" w:sz="0" w:space="0" w:color="auto"/>
        <w:left w:val="none" w:sz="0" w:space="0" w:color="auto"/>
        <w:bottom w:val="none" w:sz="0" w:space="0" w:color="auto"/>
        <w:right w:val="none" w:sz="0" w:space="0" w:color="auto"/>
      </w:divBdr>
    </w:div>
    <w:div w:id="991913762">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997922993">
      <w:bodyDiv w:val="1"/>
      <w:marLeft w:val="0"/>
      <w:marRight w:val="0"/>
      <w:marTop w:val="0"/>
      <w:marBottom w:val="0"/>
      <w:divBdr>
        <w:top w:val="none" w:sz="0" w:space="0" w:color="auto"/>
        <w:left w:val="none" w:sz="0" w:space="0" w:color="auto"/>
        <w:bottom w:val="none" w:sz="0" w:space="0" w:color="auto"/>
        <w:right w:val="none" w:sz="0" w:space="0" w:color="auto"/>
      </w:divBdr>
    </w:div>
    <w:div w:id="1003356318">
      <w:bodyDiv w:val="1"/>
      <w:marLeft w:val="0"/>
      <w:marRight w:val="0"/>
      <w:marTop w:val="0"/>
      <w:marBottom w:val="0"/>
      <w:divBdr>
        <w:top w:val="none" w:sz="0" w:space="0" w:color="auto"/>
        <w:left w:val="none" w:sz="0" w:space="0" w:color="auto"/>
        <w:bottom w:val="none" w:sz="0" w:space="0" w:color="auto"/>
        <w:right w:val="none" w:sz="0" w:space="0" w:color="auto"/>
      </w:divBdr>
    </w:div>
    <w:div w:id="1006981324">
      <w:bodyDiv w:val="1"/>
      <w:marLeft w:val="0"/>
      <w:marRight w:val="0"/>
      <w:marTop w:val="0"/>
      <w:marBottom w:val="0"/>
      <w:divBdr>
        <w:top w:val="none" w:sz="0" w:space="0" w:color="auto"/>
        <w:left w:val="none" w:sz="0" w:space="0" w:color="auto"/>
        <w:bottom w:val="none" w:sz="0" w:space="0" w:color="auto"/>
        <w:right w:val="none" w:sz="0" w:space="0" w:color="auto"/>
      </w:divBdr>
    </w:div>
    <w:div w:id="1007438728">
      <w:bodyDiv w:val="1"/>
      <w:marLeft w:val="0"/>
      <w:marRight w:val="0"/>
      <w:marTop w:val="0"/>
      <w:marBottom w:val="0"/>
      <w:divBdr>
        <w:top w:val="none" w:sz="0" w:space="0" w:color="auto"/>
        <w:left w:val="none" w:sz="0" w:space="0" w:color="auto"/>
        <w:bottom w:val="none" w:sz="0" w:space="0" w:color="auto"/>
        <w:right w:val="none" w:sz="0" w:space="0" w:color="auto"/>
      </w:divBdr>
    </w:div>
    <w:div w:id="1009873039">
      <w:bodyDiv w:val="1"/>
      <w:marLeft w:val="0"/>
      <w:marRight w:val="0"/>
      <w:marTop w:val="0"/>
      <w:marBottom w:val="0"/>
      <w:divBdr>
        <w:top w:val="none" w:sz="0" w:space="0" w:color="auto"/>
        <w:left w:val="none" w:sz="0" w:space="0" w:color="auto"/>
        <w:bottom w:val="none" w:sz="0" w:space="0" w:color="auto"/>
        <w:right w:val="none" w:sz="0" w:space="0" w:color="auto"/>
      </w:divBdr>
    </w:div>
    <w:div w:id="1012073981">
      <w:bodyDiv w:val="1"/>
      <w:marLeft w:val="0"/>
      <w:marRight w:val="0"/>
      <w:marTop w:val="0"/>
      <w:marBottom w:val="0"/>
      <w:divBdr>
        <w:top w:val="none" w:sz="0" w:space="0" w:color="auto"/>
        <w:left w:val="none" w:sz="0" w:space="0" w:color="auto"/>
        <w:bottom w:val="none" w:sz="0" w:space="0" w:color="auto"/>
        <w:right w:val="none" w:sz="0" w:space="0" w:color="auto"/>
      </w:divBdr>
    </w:div>
    <w:div w:id="1013458962">
      <w:bodyDiv w:val="1"/>
      <w:marLeft w:val="0"/>
      <w:marRight w:val="0"/>
      <w:marTop w:val="0"/>
      <w:marBottom w:val="0"/>
      <w:divBdr>
        <w:top w:val="none" w:sz="0" w:space="0" w:color="auto"/>
        <w:left w:val="none" w:sz="0" w:space="0" w:color="auto"/>
        <w:bottom w:val="none" w:sz="0" w:space="0" w:color="auto"/>
        <w:right w:val="none" w:sz="0" w:space="0" w:color="auto"/>
      </w:divBdr>
    </w:div>
    <w:div w:id="1013459550">
      <w:bodyDiv w:val="1"/>
      <w:marLeft w:val="0"/>
      <w:marRight w:val="0"/>
      <w:marTop w:val="0"/>
      <w:marBottom w:val="0"/>
      <w:divBdr>
        <w:top w:val="none" w:sz="0" w:space="0" w:color="auto"/>
        <w:left w:val="none" w:sz="0" w:space="0" w:color="auto"/>
        <w:bottom w:val="none" w:sz="0" w:space="0" w:color="auto"/>
        <w:right w:val="none" w:sz="0" w:space="0" w:color="auto"/>
      </w:divBdr>
    </w:div>
    <w:div w:id="1013653103">
      <w:bodyDiv w:val="1"/>
      <w:marLeft w:val="0"/>
      <w:marRight w:val="0"/>
      <w:marTop w:val="0"/>
      <w:marBottom w:val="0"/>
      <w:divBdr>
        <w:top w:val="none" w:sz="0" w:space="0" w:color="auto"/>
        <w:left w:val="none" w:sz="0" w:space="0" w:color="auto"/>
        <w:bottom w:val="none" w:sz="0" w:space="0" w:color="auto"/>
        <w:right w:val="none" w:sz="0" w:space="0" w:color="auto"/>
      </w:divBdr>
    </w:div>
    <w:div w:id="1013845443">
      <w:bodyDiv w:val="1"/>
      <w:marLeft w:val="0"/>
      <w:marRight w:val="0"/>
      <w:marTop w:val="0"/>
      <w:marBottom w:val="0"/>
      <w:divBdr>
        <w:top w:val="none" w:sz="0" w:space="0" w:color="auto"/>
        <w:left w:val="none" w:sz="0" w:space="0" w:color="auto"/>
        <w:bottom w:val="none" w:sz="0" w:space="0" w:color="auto"/>
        <w:right w:val="none" w:sz="0" w:space="0" w:color="auto"/>
      </w:divBdr>
    </w:div>
    <w:div w:id="1018045250">
      <w:bodyDiv w:val="1"/>
      <w:marLeft w:val="0"/>
      <w:marRight w:val="0"/>
      <w:marTop w:val="0"/>
      <w:marBottom w:val="0"/>
      <w:divBdr>
        <w:top w:val="none" w:sz="0" w:space="0" w:color="auto"/>
        <w:left w:val="none" w:sz="0" w:space="0" w:color="auto"/>
        <w:bottom w:val="none" w:sz="0" w:space="0" w:color="auto"/>
        <w:right w:val="none" w:sz="0" w:space="0" w:color="auto"/>
      </w:divBdr>
    </w:div>
    <w:div w:id="1019165634">
      <w:bodyDiv w:val="1"/>
      <w:marLeft w:val="0"/>
      <w:marRight w:val="0"/>
      <w:marTop w:val="0"/>
      <w:marBottom w:val="0"/>
      <w:divBdr>
        <w:top w:val="none" w:sz="0" w:space="0" w:color="auto"/>
        <w:left w:val="none" w:sz="0" w:space="0" w:color="auto"/>
        <w:bottom w:val="none" w:sz="0" w:space="0" w:color="auto"/>
        <w:right w:val="none" w:sz="0" w:space="0" w:color="auto"/>
      </w:divBdr>
    </w:div>
    <w:div w:id="1019241321">
      <w:bodyDiv w:val="1"/>
      <w:marLeft w:val="0"/>
      <w:marRight w:val="0"/>
      <w:marTop w:val="0"/>
      <w:marBottom w:val="0"/>
      <w:divBdr>
        <w:top w:val="none" w:sz="0" w:space="0" w:color="auto"/>
        <w:left w:val="none" w:sz="0" w:space="0" w:color="auto"/>
        <w:bottom w:val="none" w:sz="0" w:space="0" w:color="auto"/>
        <w:right w:val="none" w:sz="0" w:space="0" w:color="auto"/>
      </w:divBdr>
    </w:div>
    <w:div w:id="1021008558">
      <w:bodyDiv w:val="1"/>
      <w:marLeft w:val="0"/>
      <w:marRight w:val="0"/>
      <w:marTop w:val="0"/>
      <w:marBottom w:val="0"/>
      <w:divBdr>
        <w:top w:val="none" w:sz="0" w:space="0" w:color="auto"/>
        <w:left w:val="none" w:sz="0" w:space="0" w:color="auto"/>
        <w:bottom w:val="none" w:sz="0" w:space="0" w:color="auto"/>
        <w:right w:val="none" w:sz="0" w:space="0" w:color="auto"/>
      </w:divBdr>
    </w:div>
    <w:div w:id="1028144837">
      <w:bodyDiv w:val="1"/>
      <w:marLeft w:val="0"/>
      <w:marRight w:val="0"/>
      <w:marTop w:val="0"/>
      <w:marBottom w:val="0"/>
      <w:divBdr>
        <w:top w:val="none" w:sz="0" w:space="0" w:color="auto"/>
        <w:left w:val="none" w:sz="0" w:space="0" w:color="auto"/>
        <w:bottom w:val="none" w:sz="0" w:space="0" w:color="auto"/>
        <w:right w:val="none" w:sz="0" w:space="0" w:color="auto"/>
      </w:divBdr>
    </w:div>
    <w:div w:id="1030646025">
      <w:bodyDiv w:val="1"/>
      <w:marLeft w:val="0"/>
      <w:marRight w:val="0"/>
      <w:marTop w:val="0"/>
      <w:marBottom w:val="0"/>
      <w:divBdr>
        <w:top w:val="none" w:sz="0" w:space="0" w:color="auto"/>
        <w:left w:val="none" w:sz="0" w:space="0" w:color="auto"/>
        <w:bottom w:val="none" w:sz="0" w:space="0" w:color="auto"/>
        <w:right w:val="none" w:sz="0" w:space="0" w:color="auto"/>
      </w:divBdr>
    </w:div>
    <w:div w:id="1031566576">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6541163">
      <w:bodyDiv w:val="1"/>
      <w:marLeft w:val="0"/>
      <w:marRight w:val="0"/>
      <w:marTop w:val="0"/>
      <w:marBottom w:val="0"/>
      <w:divBdr>
        <w:top w:val="none" w:sz="0" w:space="0" w:color="auto"/>
        <w:left w:val="none" w:sz="0" w:space="0" w:color="auto"/>
        <w:bottom w:val="none" w:sz="0" w:space="0" w:color="auto"/>
        <w:right w:val="none" w:sz="0" w:space="0" w:color="auto"/>
      </w:divBdr>
    </w:div>
    <w:div w:id="1039276961">
      <w:bodyDiv w:val="1"/>
      <w:marLeft w:val="0"/>
      <w:marRight w:val="0"/>
      <w:marTop w:val="0"/>
      <w:marBottom w:val="0"/>
      <w:divBdr>
        <w:top w:val="none" w:sz="0" w:space="0" w:color="auto"/>
        <w:left w:val="none" w:sz="0" w:space="0" w:color="auto"/>
        <w:bottom w:val="none" w:sz="0" w:space="0" w:color="auto"/>
        <w:right w:val="none" w:sz="0" w:space="0" w:color="auto"/>
      </w:divBdr>
    </w:div>
    <w:div w:id="1049917068">
      <w:bodyDiv w:val="1"/>
      <w:marLeft w:val="0"/>
      <w:marRight w:val="0"/>
      <w:marTop w:val="0"/>
      <w:marBottom w:val="0"/>
      <w:divBdr>
        <w:top w:val="none" w:sz="0" w:space="0" w:color="auto"/>
        <w:left w:val="none" w:sz="0" w:space="0" w:color="auto"/>
        <w:bottom w:val="none" w:sz="0" w:space="0" w:color="auto"/>
        <w:right w:val="none" w:sz="0" w:space="0" w:color="auto"/>
      </w:divBdr>
    </w:div>
    <w:div w:id="1051153988">
      <w:bodyDiv w:val="1"/>
      <w:marLeft w:val="0"/>
      <w:marRight w:val="0"/>
      <w:marTop w:val="0"/>
      <w:marBottom w:val="0"/>
      <w:divBdr>
        <w:top w:val="none" w:sz="0" w:space="0" w:color="auto"/>
        <w:left w:val="none" w:sz="0" w:space="0" w:color="auto"/>
        <w:bottom w:val="none" w:sz="0" w:space="0" w:color="auto"/>
        <w:right w:val="none" w:sz="0" w:space="0" w:color="auto"/>
      </w:divBdr>
    </w:div>
    <w:div w:id="1052584836">
      <w:bodyDiv w:val="1"/>
      <w:marLeft w:val="0"/>
      <w:marRight w:val="0"/>
      <w:marTop w:val="0"/>
      <w:marBottom w:val="0"/>
      <w:divBdr>
        <w:top w:val="none" w:sz="0" w:space="0" w:color="auto"/>
        <w:left w:val="none" w:sz="0" w:space="0" w:color="auto"/>
        <w:bottom w:val="none" w:sz="0" w:space="0" w:color="auto"/>
        <w:right w:val="none" w:sz="0" w:space="0" w:color="auto"/>
      </w:divBdr>
    </w:div>
    <w:div w:id="1052847890">
      <w:bodyDiv w:val="1"/>
      <w:marLeft w:val="0"/>
      <w:marRight w:val="0"/>
      <w:marTop w:val="0"/>
      <w:marBottom w:val="0"/>
      <w:divBdr>
        <w:top w:val="none" w:sz="0" w:space="0" w:color="auto"/>
        <w:left w:val="none" w:sz="0" w:space="0" w:color="auto"/>
        <w:bottom w:val="none" w:sz="0" w:space="0" w:color="auto"/>
        <w:right w:val="none" w:sz="0" w:space="0" w:color="auto"/>
      </w:divBdr>
    </w:div>
    <w:div w:id="1054546194">
      <w:bodyDiv w:val="1"/>
      <w:marLeft w:val="0"/>
      <w:marRight w:val="0"/>
      <w:marTop w:val="0"/>
      <w:marBottom w:val="0"/>
      <w:divBdr>
        <w:top w:val="none" w:sz="0" w:space="0" w:color="auto"/>
        <w:left w:val="none" w:sz="0" w:space="0" w:color="auto"/>
        <w:bottom w:val="none" w:sz="0" w:space="0" w:color="auto"/>
        <w:right w:val="none" w:sz="0" w:space="0" w:color="auto"/>
      </w:divBdr>
    </w:div>
    <w:div w:id="1059092037">
      <w:bodyDiv w:val="1"/>
      <w:marLeft w:val="0"/>
      <w:marRight w:val="0"/>
      <w:marTop w:val="0"/>
      <w:marBottom w:val="0"/>
      <w:divBdr>
        <w:top w:val="none" w:sz="0" w:space="0" w:color="auto"/>
        <w:left w:val="none" w:sz="0" w:space="0" w:color="auto"/>
        <w:bottom w:val="none" w:sz="0" w:space="0" w:color="auto"/>
        <w:right w:val="none" w:sz="0" w:space="0" w:color="auto"/>
      </w:divBdr>
    </w:div>
    <w:div w:id="1066806144">
      <w:bodyDiv w:val="1"/>
      <w:marLeft w:val="0"/>
      <w:marRight w:val="0"/>
      <w:marTop w:val="0"/>
      <w:marBottom w:val="0"/>
      <w:divBdr>
        <w:top w:val="none" w:sz="0" w:space="0" w:color="auto"/>
        <w:left w:val="none" w:sz="0" w:space="0" w:color="auto"/>
        <w:bottom w:val="none" w:sz="0" w:space="0" w:color="auto"/>
        <w:right w:val="none" w:sz="0" w:space="0" w:color="auto"/>
      </w:divBdr>
    </w:div>
    <w:div w:id="1067846705">
      <w:bodyDiv w:val="1"/>
      <w:marLeft w:val="0"/>
      <w:marRight w:val="0"/>
      <w:marTop w:val="0"/>
      <w:marBottom w:val="0"/>
      <w:divBdr>
        <w:top w:val="none" w:sz="0" w:space="0" w:color="auto"/>
        <w:left w:val="none" w:sz="0" w:space="0" w:color="auto"/>
        <w:bottom w:val="none" w:sz="0" w:space="0" w:color="auto"/>
        <w:right w:val="none" w:sz="0" w:space="0" w:color="auto"/>
      </w:divBdr>
    </w:div>
    <w:div w:id="1069157120">
      <w:bodyDiv w:val="1"/>
      <w:marLeft w:val="0"/>
      <w:marRight w:val="0"/>
      <w:marTop w:val="0"/>
      <w:marBottom w:val="0"/>
      <w:divBdr>
        <w:top w:val="none" w:sz="0" w:space="0" w:color="auto"/>
        <w:left w:val="none" w:sz="0" w:space="0" w:color="auto"/>
        <w:bottom w:val="none" w:sz="0" w:space="0" w:color="auto"/>
        <w:right w:val="none" w:sz="0" w:space="0" w:color="auto"/>
      </w:divBdr>
    </w:div>
    <w:div w:id="1072041256">
      <w:bodyDiv w:val="1"/>
      <w:marLeft w:val="0"/>
      <w:marRight w:val="0"/>
      <w:marTop w:val="0"/>
      <w:marBottom w:val="0"/>
      <w:divBdr>
        <w:top w:val="none" w:sz="0" w:space="0" w:color="auto"/>
        <w:left w:val="none" w:sz="0" w:space="0" w:color="auto"/>
        <w:bottom w:val="none" w:sz="0" w:space="0" w:color="auto"/>
        <w:right w:val="none" w:sz="0" w:space="0" w:color="auto"/>
      </w:divBdr>
    </w:div>
    <w:div w:id="1073619687">
      <w:bodyDiv w:val="1"/>
      <w:marLeft w:val="0"/>
      <w:marRight w:val="0"/>
      <w:marTop w:val="0"/>
      <w:marBottom w:val="0"/>
      <w:divBdr>
        <w:top w:val="none" w:sz="0" w:space="0" w:color="auto"/>
        <w:left w:val="none" w:sz="0" w:space="0" w:color="auto"/>
        <w:bottom w:val="none" w:sz="0" w:space="0" w:color="auto"/>
        <w:right w:val="none" w:sz="0" w:space="0" w:color="auto"/>
      </w:divBdr>
    </w:div>
    <w:div w:id="1074814230">
      <w:bodyDiv w:val="1"/>
      <w:marLeft w:val="0"/>
      <w:marRight w:val="0"/>
      <w:marTop w:val="0"/>
      <w:marBottom w:val="0"/>
      <w:divBdr>
        <w:top w:val="none" w:sz="0" w:space="0" w:color="auto"/>
        <w:left w:val="none" w:sz="0" w:space="0" w:color="auto"/>
        <w:bottom w:val="none" w:sz="0" w:space="0" w:color="auto"/>
        <w:right w:val="none" w:sz="0" w:space="0" w:color="auto"/>
      </w:divBdr>
    </w:div>
    <w:div w:id="1082604768">
      <w:bodyDiv w:val="1"/>
      <w:marLeft w:val="0"/>
      <w:marRight w:val="0"/>
      <w:marTop w:val="0"/>
      <w:marBottom w:val="0"/>
      <w:divBdr>
        <w:top w:val="none" w:sz="0" w:space="0" w:color="auto"/>
        <w:left w:val="none" w:sz="0" w:space="0" w:color="auto"/>
        <w:bottom w:val="none" w:sz="0" w:space="0" w:color="auto"/>
        <w:right w:val="none" w:sz="0" w:space="0" w:color="auto"/>
      </w:divBdr>
    </w:div>
    <w:div w:id="1083722997">
      <w:bodyDiv w:val="1"/>
      <w:marLeft w:val="0"/>
      <w:marRight w:val="0"/>
      <w:marTop w:val="0"/>
      <w:marBottom w:val="0"/>
      <w:divBdr>
        <w:top w:val="none" w:sz="0" w:space="0" w:color="auto"/>
        <w:left w:val="none" w:sz="0" w:space="0" w:color="auto"/>
        <w:bottom w:val="none" w:sz="0" w:space="0" w:color="auto"/>
        <w:right w:val="none" w:sz="0" w:space="0" w:color="auto"/>
      </w:divBdr>
    </w:div>
    <w:div w:id="1083768968">
      <w:bodyDiv w:val="1"/>
      <w:marLeft w:val="0"/>
      <w:marRight w:val="0"/>
      <w:marTop w:val="0"/>
      <w:marBottom w:val="0"/>
      <w:divBdr>
        <w:top w:val="none" w:sz="0" w:space="0" w:color="auto"/>
        <w:left w:val="none" w:sz="0" w:space="0" w:color="auto"/>
        <w:bottom w:val="none" w:sz="0" w:space="0" w:color="auto"/>
        <w:right w:val="none" w:sz="0" w:space="0" w:color="auto"/>
      </w:divBdr>
    </w:div>
    <w:div w:id="1087655531">
      <w:bodyDiv w:val="1"/>
      <w:marLeft w:val="0"/>
      <w:marRight w:val="0"/>
      <w:marTop w:val="0"/>
      <w:marBottom w:val="0"/>
      <w:divBdr>
        <w:top w:val="none" w:sz="0" w:space="0" w:color="auto"/>
        <w:left w:val="none" w:sz="0" w:space="0" w:color="auto"/>
        <w:bottom w:val="none" w:sz="0" w:space="0" w:color="auto"/>
        <w:right w:val="none" w:sz="0" w:space="0" w:color="auto"/>
      </w:divBdr>
    </w:div>
    <w:div w:id="1093546835">
      <w:bodyDiv w:val="1"/>
      <w:marLeft w:val="0"/>
      <w:marRight w:val="0"/>
      <w:marTop w:val="0"/>
      <w:marBottom w:val="0"/>
      <w:divBdr>
        <w:top w:val="none" w:sz="0" w:space="0" w:color="auto"/>
        <w:left w:val="none" w:sz="0" w:space="0" w:color="auto"/>
        <w:bottom w:val="none" w:sz="0" w:space="0" w:color="auto"/>
        <w:right w:val="none" w:sz="0" w:space="0" w:color="auto"/>
      </w:divBdr>
    </w:div>
    <w:div w:id="1095977852">
      <w:bodyDiv w:val="1"/>
      <w:marLeft w:val="0"/>
      <w:marRight w:val="0"/>
      <w:marTop w:val="0"/>
      <w:marBottom w:val="0"/>
      <w:divBdr>
        <w:top w:val="none" w:sz="0" w:space="0" w:color="auto"/>
        <w:left w:val="none" w:sz="0" w:space="0" w:color="auto"/>
        <w:bottom w:val="none" w:sz="0" w:space="0" w:color="auto"/>
        <w:right w:val="none" w:sz="0" w:space="0" w:color="auto"/>
      </w:divBdr>
    </w:div>
    <w:div w:id="1096287563">
      <w:bodyDiv w:val="1"/>
      <w:marLeft w:val="0"/>
      <w:marRight w:val="0"/>
      <w:marTop w:val="0"/>
      <w:marBottom w:val="0"/>
      <w:divBdr>
        <w:top w:val="none" w:sz="0" w:space="0" w:color="auto"/>
        <w:left w:val="none" w:sz="0" w:space="0" w:color="auto"/>
        <w:bottom w:val="none" w:sz="0" w:space="0" w:color="auto"/>
        <w:right w:val="none" w:sz="0" w:space="0" w:color="auto"/>
      </w:divBdr>
    </w:div>
    <w:div w:id="1096756004">
      <w:bodyDiv w:val="1"/>
      <w:marLeft w:val="0"/>
      <w:marRight w:val="0"/>
      <w:marTop w:val="0"/>
      <w:marBottom w:val="0"/>
      <w:divBdr>
        <w:top w:val="none" w:sz="0" w:space="0" w:color="auto"/>
        <w:left w:val="none" w:sz="0" w:space="0" w:color="auto"/>
        <w:bottom w:val="none" w:sz="0" w:space="0" w:color="auto"/>
        <w:right w:val="none" w:sz="0" w:space="0" w:color="auto"/>
      </w:divBdr>
    </w:div>
    <w:div w:id="1100683644">
      <w:bodyDiv w:val="1"/>
      <w:marLeft w:val="0"/>
      <w:marRight w:val="0"/>
      <w:marTop w:val="0"/>
      <w:marBottom w:val="0"/>
      <w:divBdr>
        <w:top w:val="none" w:sz="0" w:space="0" w:color="auto"/>
        <w:left w:val="none" w:sz="0" w:space="0" w:color="auto"/>
        <w:bottom w:val="none" w:sz="0" w:space="0" w:color="auto"/>
        <w:right w:val="none" w:sz="0" w:space="0" w:color="auto"/>
      </w:divBdr>
    </w:div>
    <w:div w:id="1109856983">
      <w:bodyDiv w:val="1"/>
      <w:marLeft w:val="0"/>
      <w:marRight w:val="0"/>
      <w:marTop w:val="0"/>
      <w:marBottom w:val="0"/>
      <w:divBdr>
        <w:top w:val="none" w:sz="0" w:space="0" w:color="auto"/>
        <w:left w:val="none" w:sz="0" w:space="0" w:color="auto"/>
        <w:bottom w:val="none" w:sz="0" w:space="0" w:color="auto"/>
        <w:right w:val="none" w:sz="0" w:space="0" w:color="auto"/>
      </w:divBdr>
    </w:div>
    <w:div w:id="1112438790">
      <w:bodyDiv w:val="1"/>
      <w:marLeft w:val="0"/>
      <w:marRight w:val="0"/>
      <w:marTop w:val="0"/>
      <w:marBottom w:val="0"/>
      <w:divBdr>
        <w:top w:val="none" w:sz="0" w:space="0" w:color="auto"/>
        <w:left w:val="none" w:sz="0" w:space="0" w:color="auto"/>
        <w:bottom w:val="none" w:sz="0" w:space="0" w:color="auto"/>
        <w:right w:val="none" w:sz="0" w:space="0" w:color="auto"/>
      </w:divBdr>
    </w:div>
    <w:div w:id="1115638929">
      <w:bodyDiv w:val="1"/>
      <w:marLeft w:val="0"/>
      <w:marRight w:val="0"/>
      <w:marTop w:val="0"/>
      <w:marBottom w:val="0"/>
      <w:divBdr>
        <w:top w:val="none" w:sz="0" w:space="0" w:color="auto"/>
        <w:left w:val="none" w:sz="0" w:space="0" w:color="auto"/>
        <w:bottom w:val="none" w:sz="0" w:space="0" w:color="auto"/>
        <w:right w:val="none" w:sz="0" w:space="0" w:color="auto"/>
      </w:divBdr>
    </w:div>
    <w:div w:id="1116409241">
      <w:bodyDiv w:val="1"/>
      <w:marLeft w:val="0"/>
      <w:marRight w:val="0"/>
      <w:marTop w:val="0"/>
      <w:marBottom w:val="0"/>
      <w:divBdr>
        <w:top w:val="none" w:sz="0" w:space="0" w:color="auto"/>
        <w:left w:val="none" w:sz="0" w:space="0" w:color="auto"/>
        <w:bottom w:val="none" w:sz="0" w:space="0" w:color="auto"/>
        <w:right w:val="none" w:sz="0" w:space="0" w:color="auto"/>
      </w:divBdr>
    </w:div>
    <w:div w:id="1120033405">
      <w:bodyDiv w:val="1"/>
      <w:marLeft w:val="0"/>
      <w:marRight w:val="0"/>
      <w:marTop w:val="0"/>
      <w:marBottom w:val="0"/>
      <w:divBdr>
        <w:top w:val="none" w:sz="0" w:space="0" w:color="auto"/>
        <w:left w:val="none" w:sz="0" w:space="0" w:color="auto"/>
        <w:bottom w:val="none" w:sz="0" w:space="0" w:color="auto"/>
        <w:right w:val="none" w:sz="0" w:space="0" w:color="auto"/>
      </w:divBdr>
    </w:div>
    <w:div w:id="1121265157">
      <w:bodyDiv w:val="1"/>
      <w:marLeft w:val="0"/>
      <w:marRight w:val="0"/>
      <w:marTop w:val="0"/>
      <w:marBottom w:val="0"/>
      <w:divBdr>
        <w:top w:val="none" w:sz="0" w:space="0" w:color="auto"/>
        <w:left w:val="none" w:sz="0" w:space="0" w:color="auto"/>
        <w:bottom w:val="none" w:sz="0" w:space="0" w:color="auto"/>
        <w:right w:val="none" w:sz="0" w:space="0" w:color="auto"/>
      </w:divBdr>
    </w:div>
    <w:div w:id="1123156718">
      <w:bodyDiv w:val="1"/>
      <w:marLeft w:val="0"/>
      <w:marRight w:val="0"/>
      <w:marTop w:val="0"/>
      <w:marBottom w:val="0"/>
      <w:divBdr>
        <w:top w:val="none" w:sz="0" w:space="0" w:color="auto"/>
        <w:left w:val="none" w:sz="0" w:space="0" w:color="auto"/>
        <w:bottom w:val="none" w:sz="0" w:space="0" w:color="auto"/>
        <w:right w:val="none" w:sz="0" w:space="0" w:color="auto"/>
      </w:divBdr>
    </w:div>
    <w:div w:id="1123427147">
      <w:bodyDiv w:val="1"/>
      <w:marLeft w:val="0"/>
      <w:marRight w:val="0"/>
      <w:marTop w:val="0"/>
      <w:marBottom w:val="0"/>
      <w:divBdr>
        <w:top w:val="none" w:sz="0" w:space="0" w:color="auto"/>
        <w:left w:val="none" w:sz="0" w:space="0" w:color="auto"/>
        <w:bottom w:val="none" w:sz="0" w:space="0" w:color="auto"/>
        <w:right w:val="none" w:sz="0" w:space="0" w:color="auto"/>
      </w:divBdr>
    </w:div>
    <w:div w:id="1125198605">
      <w:bodyDiv w:val="1"/>
      <w:marLeft w:val="0"/>
      <w:marRight w:val="0"/>
      <w:marTop w:val="0"/>
      <w:marBottom w:val="0"/>
      <w:divBdr>
        <w:top w:val="none" w:sz="0" w:space="0" w:color="auto"/>
        <w:left w:val="none" w:sz="0" w:space="0" w:color="auto"/>
        <w:bottom w:val="none" w:sz="0" w:space="0" w:color="auto"/>
        <w:right w:val="none" w:sz="0" w:space="0" w:color="auto"/>
      </w:divBdr>
    </w:div>
    <w:div w:id="1125348282">
      <w:bodyDiv w:val="1"/>
      <w:marLeft w:val="0"/>
      <w:marRight w:val="0"/>
      <w:marTop w:val="0"/>
      <w:marBottom w:val="0"/>
      <w:divBdr>
        <w:top w:val="none" w:sz="0" w:space="0" w:color="auto"/>
        <w:left w:val="none" w:sz="0" w:space="0" w:color="auto"/>
        <w:bottom w:val="none" w:sz="0" w:space="0" w:color="auto"/>
        <w:right w:val="none" w:sz="0" w:space="0" w:color="auto"/>
      </w:divBdr>
    </w:div>
    <w:div w:id="1133208145">
      <w:bodyDiv w:val="1"/>
      <w:marLeft w:val="0"/>
      <w:marRight w:val="0"/>
      <w:marTop w:val="0"/>
      <w:marBottom w:val="0"/>
      <w:divBdr>
        <w:top w:val="none" w:sz="0" w:space="0" w:color="auto"/>
        <w:left w:val="none" w:sz="0" w:space="0" w:color="auto"/>
        <w:bottom w:val="none" w:sz="0" w:space="0" w:color="auto"/>
        <w:right w:val="none" w:sz="0" w:space="0" w:color="auto"/>
      </w:divBdr>
    </w:div>
    <w:div w:id="1134953090">
      <w:bodyDiv w:val="1"/>
      <w:marLeft w:val="0"/>
      <w:marRight w:val="0"/>
      <w:marTop w:val="0"/>
      <w:marBottom w:val="0"/>
      <w:divBdr>
        <w:top w:val="none" w:sz="0" w:space="0" w:color="auto"/>
        <w:left w:val="none" w:sz="0" w:space="0" w:color="auto"/>
        <w:bottom w:val="none" w:sz="0" w:space="0" w:color="auto"/>
        <w:right w:val="none" w:sz="0" w:space="0" w:color="auto"/>
      </w:divBdr>
    </w:div>
    <w:div w:id="1137258210">
      <w:bodyDiv w:val="1"/>
      <w:marLeft w:val="0"/>
      <w:marRight w:val="0"/>
      <w:marTop w:val="0"/>
      <w:marBottom w:val="0"/>
      <w:divBdr>
        <w:top w:val="none" w:sz="0" w:space="0" w:color="auto"/>
        <w:left w:val="none" w:sz="0" w:space="0" w:color="auto"/>
        <w:bottom w:val="none" w:sz="0" w:space="0" w:color="auto"/>
        <w:right w:val="none" w:sz="0" w:space="0" w:color="auto"/>
      </w:divBdr>
    </w:div>
    <w:div w:id="1139225754">
      <w:bodyDiv w:val="1"/>
      <w:marLeft w:val="0"/>
      <w:marRight w:val="0"/>
      <w:marTop w:val="0"/>
      <w:marBottom w:val="0"/>
      <w:divBdr>
        <w:top w:val="none" w:sz="0" w:space="0" w:color="auto"/>
        <w:left w:val="none" w:sz="0" w:space="0" w:color="auto"/>
        <w:bottom w:val="none" w:sz="0" w:space="0" w:color="auto"/>
        <w:right w:val="none" w:sz="0" w:space="0" w:color="auto"/>
      </w:divBdr>
    </w:div>
    <w:div w:id="1139617366">
      <w:bodyDiv w:val="1"/>
      <w:marLeft w:val="0"/>
      <w:marRight w:val="0"/>
      <w:marTop w:val="0"/>
      <w:marBottom w:val="0"/>
      <w:divBdr>
        <w:top w:val="none" w:sz="0" w:space="0" w:color="auto"/>
        <w:left w:val="none" w:sz="0" w:space="0" w:color="auto"/>
        <w:bottom w:val="none" w:sz="0" w:space="0" w:color="auto"/>
        <w:right w:val="none" w:sz="0" w:space="0" w:color="auto"/>
      </w:divBdr>
    </w:div>
    <w:div w:id="1144008596">
      <w:bodyDiv w:val="1"/>
      <w:marLeft w:val="0"/>
      <w:marRight w:val="0"/>
      <w:marTop w:val="0"/>
      <w:marBottom w:val="0"/>
      <w:divBdr>
        <w:top w:val="none" w:sz="0" w:space="0" w:color="auto"/>
        <w:left w:val="none" w:sz="0" w:space="0" w:color="auto"/>
        <w:bottom w:val="none" w:sz="0" w:space="0" w:color="auto"/>
        <w:right w:val="none" w:sz="0" w:space="0" w:color="auto"/>
      </w:divBdr>
    </w:div>
    <w:div w:id="1144272686">
      <w:bodyDiv w:val="1"/>
      <w:marLeft w:val="0"/>
      <w:marRight w:val="0"/>
      <w:marTop w:val="0"/>
      <w:marBottom w:val="0"/>
      <w:divBdr>
        <w:top w:val="none" w:sz="0" w:space="0" w:color="auto"/>
        <w:left w:val="none" w:sz="0" w:space="0" w:color="auto"/>
        <w:bottom w:val="none" w:sz="0" w:space="0" w:color="auto"/>
        <w:right w:val="none" w:sz="0" w:space="0" w:color="auto"/>
      </w:divBdr>
    </w:div>
    <w:div w:id="1145010685">
      <w:bodyDiv w:val="1"/>
      <w:marLeft w:val="0"/>
      <w:marRight w:val="0"/>
      <w:marTop w:val="0"/>
      <w:marBottom w:val="0"/>
      <w:divBdr>
        <w:top w:val="none" w:sz="0" w:space="0" w:color="auto"/>
        <w:left w:val="none" w:sz="0" w:space="0" w:color="auto"/>
        <w:bottom w:val="none" w:sz="0" w:space="0" w:color="auto"/>
        <w:right w:val="none" w:sz="0" w:space="0" w:color="auto"/>
      </w:divBdr>
    </w:div>
    <w:div w:id="1148133021">
      <w:bodyDiv w:val="1"/>
      <w:marLeft w:val="0"/>
      <w:marRight w:val="0"/>
      <w:marTop w:val="0"/>
      <w:marBottom w:val="0"/>
      <w:divBdr>
        <w:top w:val="none" w:sz="0" w:space="0" w:color="auto"/>
        <w:left w:val="none" w:sz="0" w:space="0" w:color="auto"/>
        <w:bottom w:val="none" w:sz="0" w:space="0" w:color="auto"/>
        <w:right w:val="none" w:sz="0" w:space="0" w:color="auto"/>
      </w:divBdr>
    </w:div>
    <w:div w:id="1149441221">
      <w:bodyDiv w:val="1"/>
      <w:marLeft w:val="0"/>
      <w:marRight w:val="0"/>
      <w:marTop w:val="0"/>
      <w:marBottom w:val="0"/>
      <w:divBdr>
        <w:top w:val="none" w:sz="0" w:space="0" w:color="auto"/>
        <w:left w:val="none" w:sz="0" w:space="0" w:color="auto"/>
        <w:bottom w:val="none" w:sz="0" w:space="0" w:color="auto"/>
        <w:right w:val="none" w:sz="0" w:space="0" w:color="auto"/>
      </w:divBdr>
    </w:div>
    <w:div w:id="1152257808">
      <w:bodyDiv w:val="1"/>
      <w:marLeft w:val="0"/>
      <w:marRight w:val="0"/>
      <w:marTop w:val="0"/>
      <w:marBottom w:val="0"/>
      <w:divBdr>
        <w:top w:val="none" w:sz="0" w:space="0" w:color="auto"/>
        <w:left w:val="none" w:sz="0" w:space="0" w:color="auto"/>
        <w:bottom w:val="none" w:sz="0" w:space="0" w:color="auto"/>
        <w:right w:val="none" w:sz="0" w:space="0" w:color="auto"/>
      </w:divBdr>
    </w:div>
    <w:div w:id="1153832969">
      <w:bodyDiv w:val="1"/>
      <w:marLeft w:val="0"/>
      <w:marRight w:val="0"/>
      <w:marTop w:val="0"/>
      <w:marBottom w:val="0"/>
      <w:divBdr>
        <w:top w:val="none" w:sz="0" w:space="0" w:color="auto"/>
        <w:left w:val="none" w:sz="0" w:space="0" w:color="auto"/>
        <w:bottom w:val="none" w:sz="0" w:space="0" w:color="auto"/>
        <w:right w:val="none" w:sz="0" w:space="0" w:color="auto"/>
      </w:divBdr>
    </w:div>
    <w:div w:id="1157187423">
      <w:bodyDiv w:val="1"/>
      <w:marLeft w:val="0"/>
      <w:marRight w:val="0"/>
      <w:marTop w:val="0"/>
      <w:marBottom w:val="0"/>
      <w:divBdr>
        <w:top w:val="none" w:sz="0" w:space="0" w:color="auto"/>
        <w:left w:val="none" w:sz="0" w:space="0" w:color="auto"/>
        <w:bottom w:val="none" w:sz="0" w:space="0" w:color="auto"/>
        <w:right w:val="none" w:sz="0" w:space="0" w:color="auto"/>
      </w:divBdr>
    </w:div>
    <w:div w:id="1161117387">
      <w:bodyDiv w:val="1"/>
      <w:marLeft w:val="0"/>
      <w:marRight w:val="0"/>
      <w:marTop w:val="0"/>
      <w:marBottom w:val="0"/>
      <w:divBdr>
        <w:top w:val="none" w:sz="0" w:space="0" w:color="auto"/>
        <w:left w:val="none" w:sz="0" w:space="0" w:color="auto"/>
        <w:bottom w:val="none" w:sz="0" w:space="0" w:color="auto"/>
        <w:right w:val="none" w:sz="0" w:space="0" w:color="auto"/>
      </w:divBdr>
    </w:div>
    <w:div w:id="1161889317">
      <w:bodyDiv w:val="1"/>
      <w:marLeft w:val="0"/>
      <w:marRight w:val="0"/>
      <w:marTop w:val="0"/>
      <w:marBottom w:val="0"/>
      <w:divBdr>
        <w:top w:val="none" w:sz="0" w:space="0" w:color="auto"/>
        <w:left w:val="none" w:sz="0" w:space="0" w:color="auto"/>
        <w:bottom w:val="none" w:sz="0" w:space="0" w:color="auto"/>
        <w:right w:val="none" w:sz="0" w:space="0" w:color="auto"/>
      </w:divBdr>
    </w:div>
    <w:div w:id="1163426492">
      <w:bodyDiv w:val="1"/>
      <w:marLeft w:val="0"/>
      <w:marRight w:val="0"/>
      <w:marTop w:val="0"/>
      <w:marBottom w:val="0"/>
      <w:divBdr>
        <w:top w:val="none" w:sz="0" w:space="0" w:color="auto"/>
        <w:left w:val="none" w:sz="0" w:space="0" w:color="auto"/>
        <w:bottom w:val="none" w:sz="0" w:space="0" w:color="auto"/>
        <w:right w:val="none" w:sz="0" w:space="0" w:color="auto"/>
      </w:divBdr>
    </w:div>
    <w:div w:id="1166243749">
      <w:bodyDiv w:val="1"/>
      <w:marLeft w:val="0"/>
      <w:marRight w:val="0"/>
      <w:marTop w:val="0"/>
      <w:marBottom w:val="0"/>
      <w:divBdr>
        <w:top w:val="none" w:sz="0" w:space="0" w:color="auto"/>
        <w:left w:val="none" w:sz="0" w:space="0" w:color="auto"/>
        <w:bottom w:val="none" w:sz="0" w:space="0" w:color="auto"/>
        <w:right w:val="none" w:sz="0" w:space="0" w:color="auto"/>
      </w:divBdr>
    </w:div>
    <w:div w:id="1167214533">
      <w:bodyDiv w:val="1"/>
      <w:marLeft w:val="0"/>
      <w:marRight w:val="0"/>
      <w:marTop w:val="0"/>
      <w:marBottom w:val="0"/>
      <w:divBdr>
        <w:top w:val="none" w:sz="0" w:space="0" w:color="auto"/>
        <w:left w:val="none" w:sz="0" w:space="0" w:color="auto"/>
        <w:bottom w:val="none" w:sz="0" w:space="0" w:color="auto"/>
        <w:right w:val="none" w:sz="0" w:space="0" w:color="auto"/>
      </w:divBdr>
    </w:div>
    <w:div w:id="1169367435">
      <w:bodyDiv w:val="1"/>
      <w:marLeft w:val="0"/>
      <w:marRight w:val="0"/>
      <w:marTop w:val="0"/>
      <w:marBottom w:val="0"/>
      <w:divBdr>
        <w:top w:val="none" w:sz="0" w:space="0" w:color="auto"/>
        <w:left w:val="none" w:sz="0" w:space="0" w:color="auto"/>
        <w:bottom w:val="none" w:sz="0" w:space="0" w:color="auto"/>
        <w:right w:val="none" w:sz="0" w:space="0" w:color="auto"/>
      </w:divBdr>
    </w:div>
    <w:div w:id="1173182241">
      <w:bodyDiv w:val="1"/>
      <w:marLeft w:val="0"/>
      <w:marRight w:val="0"/>
      <w:marTop w:val="0"/>
      <w:marBottom w:val="0"/>
      <w:divBdr>
        <w:top w:val="none" w:sz="0" w:space="0" w:color="auto"/>
        <w:left w:val="none" w:sz="0" w:space="0" w:color="auto"/>
        <w:bottom w:val="none" w:sz="0" w:space="0" w:color="auto"/>
        <w:right w:val="none" w:sz="0" w:space="0" w:color="auto"/>
      </w:divBdr>
    </w:div>
    <w:div w:id="1176576122">
      <w:bodyDiv w:val="1"/>
      <w:marLeft w:val="0"/>
      <w:marRight w:val="0"/>
      <w:marTop w:val="0"/>
      <w:marBottom w:val="0"/>
      <w:divBdr>
        <w:top w:val="none" w:sz="0" w:space="0" w:color="auto"/>
        <w:left w:val="none" w:sz="0" w:space="0" w:color="auto"/>
        <w:bottom w:val="none" w:sz="0" w:space="0" w:color="auto"/>
        <w:right w:val="none" w:sz="0" w:space="0" w:color="auto"/>
      </w:divBdr>
    </w:div>
    <w:div w:id="1176768927">
      <w:bodyDiv w:val="1"/>
      <w:marLeft w:val="0"/>
      <w:marRight w:val="0"/>
      <w:marTop w:val="0"/>
      <w:marBottom w:val="0"/>
      <w:divBdr>
        <w:top w:val="none" w:sz="0" w:space="0" w:color="auto"/>
        <w:left w:val="none" w:sz="0" w:space="0" w:color="auto"/>
        <w:bottom w:val="none" w:sz="0" w:space="0" w:color="auto"/>
        <w:right w:val="none" w:sz="0" w:space="0" w:color="auto"/>
      </w:divBdr>
    </w:div>
    <w:div w:id="1179272533">
      <w:bodyDiv w:val="1"/>
      <w:marLeft w:val="0"/>
      <w:marRight w:val="0"/>
      <w:marTop w:val="0"/>
      <w:marBottom w:val="0"/>
      <w:divBdr>
        <w:top w:val="none" w:sz="0" w:space="0" w:color="auto"/>
        <w:left w:val="none" w:sz="0" w:space="0" w:color="auto"/>
        <w:bottom w:val="none" w:sz="0" w:space="0" w:color="auto"/>
        <w:right w:val="none" w:sz="0" w:space="0" w:color="auto"/>
      </w:divBdr>
    </w:div>
    <w:div w:id="1179540893">
      <w:bodyDiv w:val="1"/>
      <w:marLeft w:val="0"/>
      <w:marRight w:val="0"/>
      <w:marTop w:val="0"/>
      <w:marBottom w:val="0"/>
      <w:divBdr>
        <w:top w:val="none" w:sz="0" w:space="0" w:color="auto"/>
        <w:left w:val="none" w:sz="0" w:space="0" w:color="auto"/>
        <w:bottom w:val="none" w:sz="0" w:space="0" w:color="auto"/>
        <w:right w:val="none" w:sz="0" w:space="0" w:color="auto"/>
      </w:divBdr>
    </w:div>
    <w:div w:id="1180505192">
      <w:bodyDiv w:val="1"/>
      <w:marLeft w:val="0"/>
      <w:marRight w:val="0"/>
      <w:marTop w:val="0"/>
      <w:marBottom w:val="0"/>
      <w:divBdr>
        <w:top w:val="none" w:sz="0" w:space="0" w:color="auto"/>
        <w:left w:val="none" w:sz="0" w:space="0" w:color="auto"/>
        <w:bottom w:val="none" w:sz="0" w:space="0" w:color="auto"/>
        <w:right w:val="none" w:sz="0" w:space="0" w:color="auto"/>
      </w:divBdr>
    </w:div>
    <w:div w:id="1181048083">
      <w:bodyDiv w:val="1"/>
      <w:marLeft w:val="0"/>
      <w:marRight w:val="0"/>
      <w:marTop w:val="0"/>
      <w:marBottom w:val="0"/>
      <w:divBdr>
        <w:top w:val="none" w:sz="0" w:space="0" w:color="auto"/>
        <w:left w:val="none" w:sz="0" w:space="0" w:color="auto"/>
        <w:bottom w:val="none" w:sz="0" w:space="0" w:color="auto"/>
        <w:right w:val="none" w:sz="0" w:space="0" w:color="auto"/>
      </w:divBdr>
    </w:div>
    <w:div w:id="1181161024">
      <w:bodyDiv w:val="1"/>
      <w:marLeft w:val="0"/>
      <w:marRight w:val="0"/>
      <w:marTop w:val="0"/>
      <w:marBottom w:val="0"/>
      <w:divBdr>
        <w:top w:val="none" w:sz="0" w:space="0" w:color="auto"/>
        <w:left w:val="none" w:sz="0" w:space="0" w:color="auto"/>
        <w:bottom w:val="none" w:sz="0" w:space="0" w:color="auto"/>
        <w:right w:val="none" w:sz="0" w:space="0" w:color="auto"/>
      </w:divBdr>
    </w:div>
    <w:div w:id="1182209157">
      <w:bodyDiv w:val="1"/>
      <w:marLeft w:val="0"/>
      <w:marRight w:val="0"/>
      <w:marTop w:val="0"/>
      <w:marBottom w:val="0"/>
      <w:divBdr>
        <w:top w:val="none" w:sz="0" w:space="0" w:color="auto"/>
        <w:left w:val="none" w:sz="0" w:space="0" w:color="auto"/>
        <w:bottom w:val="none" w:sz="0" w:space="0" w:color="auto"/>
        <w:right w:val="none" w:sz="0" w:space="0" w:color="auto"/>
      </w:divBdr>
    </w:div>
    <w:div w:id="1183324490">
      <w:bodyDiv w:val="1"/>
      <w:marLeft w:val="0"/>
      <w:marRight w:val="0"/>
      <w:marTop w:val="0"/>
      <w:marBottom w:val="0"/>
      <w:divBdr>
        <w:top w:val="none" w:sz="0" w:space="0" w:color="auto"/>
        <w:left w:val="none" w:sz="0" w:space="0" w:color="auto"/>
        <w:bottom w:val="none" w:sz="0" w:space="0" w:color="auto"/>
        <w:right w:val="none" w:sz="0" w:space="0" w:color="auto"/>
      </w:divBdr>
    </w:div>
    <w:div w:id="1183394728">
      <w:bodyDiv w:val="1"/>
      <w:marLeft w:val="0"/>
      <w:marRight w:val="0"/>
      <w:marTop w:val="0"/>
      <w:marBottom w:val="0"/>
      <w:divBdr>
        <w:top w:val="none" w:sz="0" w:space="0" w:color="auto"/>
        <w:left w:val="none" w:sz="0" w:space="0" w:color="auto"/>
        <w:bottom w:val="none" w:sz="0" w:space="0" w:color="auto"/>
        <w:right w:val="none" w:sz="0" w:space="0" w:color="auto"/>
      </w:divBdr>
    </w:div>
    <w:div w:id="1186288863">
      <w:bodyDiv w:val="1"/>
      <w:marLeft w:val="0"/>
      <w:marRight w:val="0"/>
      <w:marTop w:val="0"/>
      <w:marBottom w:val="0"/>
      <w:divBdr>
        <w:top w:val="none" w:sz="0" w:space="0" w:color="auto"/>
        <w:left w:val="none" w:sz="0" w:space="0" w:color="auto"/>
        <w:bottom w:val="none" w:sz="0" w:space="0" w:color="auto"/>
        <w:right w:val="none" w:sz="0" w:space="0" w:color="auto"/>
      </w:divBdr>
    </w:div>
    <w:div w:id="1188176464">
      <w:bodyDiv w:val="1"/>
      <w:marLeft w:val="0"/>
      <w:marRight w:val="0"/>
      <w:marTop w:val="0"/>
      <w:marBottom w:val="0"/>
      <w:divBdr>
        <w:top w:val="none" w:sz="0" w:space="0" w:color="auto"/>
        <w:left w:val="none" w:sz="0" w:space="0" w:color="auto"/>
        <w:bottom w:val="none" w:sz="0" w:space="0" w:color="auto"/>
        <w:right w:val="none" w:sz="0" w:space="0" w:color="auto"/>
      </w:divBdr>
    </w:div>
    <w:div w:id="1192181415">
      <w:bodyDiv w:val="1"/>
      <w:marLeft w:val="0"/>
      <w:marRight w:val="0"/>
      <w:marTop w:val="0"/>
      <w:marBottom w:val="0"/>
      <w:divBdr>
        <w:top w:val="none" w:sz="0" w:space="0" w:color="auto"/>
        <w:left w:val="none" w:sz="0" w:space="0" w:color="auto"/>
        <w:bottom w:val="none" w:sz="0" w:space="0" w:color="auto"/>
        <w:right w:val="none" w:sz="0" w:space="0" w:color="auto"/>
      </w:divBdr>
    </w:div>
    <w:div w:id="1198082509">
      <w:bodyDiv w:val="1"/>
      <w:marLeft w:val="0"/>
      <w:marRight w:val="0"/>
      <w:marTop w:val="0"/>
      <w:marBottom w:val="0"/>
      <w:divBdr>
        <w:top w:val="none" w:sz="0" w:space="0" w:color="auto"/>
        <w:left w:val="none" w:sz="0" w:space="0" w:color="auto"/>
        <w:bottom w:val="none" w:sz="0" w:space="0" w:color="auto"/>
        <w:right w:val="none" w:sz="0" w:space="0" w:color="auto"/>
      </w:divBdr>
    </w:div>
    <w:div w:id="1202867294">
      <w:bodyDiv w:val="1"/>
      <w:marLeft w:val="0"/>
      <w:marRight w:val="0"/>
      <w:marTop w:val="0"/>
      <w:marBottom w:val="0"/>
      <w:divBdr>
        <w:top w:val="none" w:sz="0" w:space="0" w:color="auto"/>
        <w:left w:val="none" w:sz="0" w:space="0" w:color="auto"/>
        <w:bottom w:val="none" w:sz="0" w:space="0" w:color="auto"/>
        <w:right w:val="none" w:sz="0" w:space="0" w:color="auto"/>
      </w:divBdr>
    </w:div>
    <w:div w:id="1207568588">
      <w:bodyDiv w:val="1"/>
      <w:marLeft w:val="0"/>
      <w:marRight w:val="0"/>
      <w:marTop w:val="0"/>
      <w:marBottom w:val="0"/>
      <w:divBdr>
        <w:top w:val="none" w:sz="0" w:space="0" w:color="auto"/>
        <w:left w:val="none" w:sz="0" w:space="0" w:color="auto"/>
        <w:bottom w:val="none" w:sz="0" w:space="0" w:color="auto"/>
        <w:right w:val="none" w:sz="0" w:space="0" w:color="auto"/>
      </w:divBdr>
    </w:div>
    <w:div w:id="1209412350">
      <w:bodyDiv w:val="1"/>
      <w:marLeft w:val="0"/>
      <w:marRight w:val="0"/>
      <w:marTop w:val="0"/>
      <w:marBottom w:val="0"/>
      <w:divBdr>
        <w:top w:val="none" w:sz="0" w:space="0" w:color="auto"/>
        <w:left w:val="none" w:sz="0" w:space="0" w:color="auto"/>
        <w:bottom w:val="none" w:sz="0" w:space="0" w:color="auto"/>
        <w:right w:val="none" w:sz="0" w:space="0" w:color="auto"/>
      </w:divBdr>
    </w:div>
    <w:div w:id="1211957740">
      <w:bodyDiv w:val="1"/>
      <w:marLeft w:val="0"/>
      <w:marRight w:val="0"/>
      <w:marTop w:val="0"/>
      <w:marBottom w:val="0"/>
      <w:divBdr>
        <w:top w:val="none" w:sz="0" w:space="0" w:color="auto"/>
        <w:left w:val="none" w:sz="0" w:space="0" w:color="auto"/>
        <w:bottom w:val="none" w:sz="0" w:space="0" w:color="auto"/>
        <w:right w:val="none" w:sz="0" w:space="0" w:color="auto"/>
      </w:divBdr>
    </w:div>
    <w:div w:id="1212616533">
      <w:bodyDiv w:val="1"/>
      <w:marLeft w:val="0"/>
      <w:marRight w:val="0"/>
      <w:marTop w:val="0"/>
      <w:marBottom w:val="0"/>
      <w:divBdr>
        <w:top w:val="none" w:sz="0" w:space="0" w:color="auto"/>
        <w:left w:val="none" w:sz="0" w:space="0" w:color="auto"/>
        <w:bottom w:val="none" w:sz="0" w:space="0" w:color="auto"/>
        <w:right w:val="none" w:sz="0" w:space="0" w:color="auto"/>
      </w:divBdr>
    </w:div>
    <w:div w:id="1212689333">
      <w:bodyDiv w:val="1"/>
      <w:marLeft w:val="0"/>
      <w:marRight w:val="0"/>
      <w:marTop w:val="0"/>
      <w:marBottom w:val="0"/>
      <w:divBdr>
        <w:top w:val="none" w:sz="0" w:space="0" w:color="auto"/>
        <w:left w:val="none" w:sz="0" w:space="0" w:color="auto"/>
        <w:bottom w:val="none" w:sz="0" w:space="0" w:color="auto"/>
        <w:right w:val="none" w:sz="0" w:space="0" w:color="auto"/>
      </w:divBdr>
    </w:div>
    <w:div w:id="1215193646">
      <w:bodyDiv w:val="1"/>
      <w:marLeft w:val="0"/>
      <w:marRight w:val="0"/>
      <w:marTop w:val="0"/>
      <w:marBottom w:val="0"/>
      <w:divBdr>
        <w:top w:val="none" w:sz="0" w:space="0" w:color="auto"/>
        <w:left w:val="none" w:sz="0" w:space="0" w:color="auto"/>
        <w:bottom w:val="none" w:sz="0" w:space="0" w:color="auto"/>
        <w:right w:val="none" w:sz="0" w:space="0" w:color="auto"/>
      </w:divBdr>
    </w:div>
    <w:div w:id="1215391470">
      <w:bodyDiv w:val="1"/>
      <w:marLeft w:val="0"/>
      <w:marRight w:val="0"/>
      <w:marTop w:val="0"/>
      <w:marBottom w:val="0"/>
      <w:divBdr>
        <w:top w:val="none" w:sz="0" w:space="0" w:color="auto"/>
        <w:left w:val="none" w:sz="0" w:space="0" w:color="auto"/>
        <w:bottom w:val="none" w:sz="0" w:space="0" w:color="auto"/>
        <w:right w:val="none" w:sz="0" w:space="0" w:color="auto"/>
      </w:divBdr>
    </w:div>
    <w:div w:id="1216046847">
      <w:bodyDiv w:val="1"/>
      <w:marLeft w:val="0"/>
      <w:marRight w:val="0"/>
      <w:marTop w:val="0"/>
      <w:marBottom w:val="0"/>
      <w:divBdr>
        <w:top w:val="none" w:sz="0" w:space="0" w:color="auto"/>
        <w:left w:val="none" w:sz="0" w:space="0" w:color="auto"/>
        <w:bottom w:val="none" w:sz="0" w:space="0" w:color="auto"/>
        <w:right w:val="none" w:sz="0" w:space="0" w:color="auto"/>
      </w:divBdr>
    </w:div>
    <w:div w:id="1218006362">
      <w:bodyDiv w:val="1"/>
      <w:marLeft w:val="0"/>
      <w:marRight w:val="0"/>
      <w:marTop w:val="0"/>
      <w:marBottom w:val="0"/>
      <w:divBdr>
        <w:top w:val="none" w:sz="0" w:space="0" w:color="auto"/>
        <w:left w:val="none" w:sz="0" w:space="0" w:color="auto"/>
        <w:bottom w:val="none" w:sz="0" w:space="0" w:color="auto"/>
        <w:right w:val="none" w:sz="0" w:space="0" w:color="auto"/>
      </w:divBdr>
    </w:div>
    <w:div w:id="1229849154">
      <w:bodyDiv w:val="1"/>
      <w:marLeft w:val="0"/>
      <w:marRight w:val="0"/>
      <w:marTop w:val="0"/>
      <w:marBottom w:val="0"/>
      <w:divBdr>
        <w:top w:val="none" w:sz="0" w:space="0" w:color="auto"/>
        <w:left w:val="none" w:sz="0" w:space="0" w:color="auto"/>
        <w:bottom w:val="none" w:sz="0" w:space="0" w:color="auto"/>
        <w:right w:val="none" w:sz="0" w:space="0" w:color="auto"/>
      </w:divBdr>
    </w:div>
    <w:div w:id="1235553587">
      <w:bodyDiv w:val="1"/>
      <w:marLeft w:val="0"/>
      <w:marRight w:val="0"/>
      <w:marTop w:val="0"/>
      <w:marBottom w:val="0"/>
      <w:divBdr>
        <w:top w:val="none" w:sz="0" w:space="0" w:color="auto"/>
        <w:left w:val="none" w:sz="0" w:space="0" w:color="auto"/>
        <w:bottom w:val="none" w:sz="0" w:space="0" w:color="auto"/>
        <w:right w:val="none" w:sz="0" w:space="0" w:color="auto"/>
      </w:divBdr>
    </w:div>
    <w:div w:id="1240217747">
      <w:bodyDiv w:val="1"/>
      <w:marLeft w:val="0"/>
      <w:marRight w:val="0"/>
      <w:marTop w:val="0"/>
      <w:marBottom w:val="0"/>
      <w:divBdr>
        <w:top w:val="none" w:sz="0" w:space="0" w:color="auto"/>
        <w:left w:val="none" w:sz="0" w:space="0" w:color="auto"/>
        <w:bottom w:val="none" w:sz="0" w:space="0" w:color="auto"/>
        <w:right w:val="none" w:sz="0" w:space="0" w:color="auto"/>
      </w:divBdr>
    </w:div>
    <w:div w:id="1245914248">
      <w:bodyDiv w:val="1"/>
      <w:marLeft w:val="0"/>
      <w:marRight w:val="0"/>
      <w:marTop w:val="0"/>
      <w:marBottom w:val="0"/>
      <w:divBdr>
        <w:top w:val="none" w:sz="0" w:space="0" w:color="auto"/>
        <w:left w:val="none" w:sz="0" w:space="0" w:color="auto"/>
        <w:bottom w:val="none" w:sz="0" w:space="0" w:color="auto"/>
        <w:right w:val="none" w:sz="0" w:space="0" w:color="auto"/>
      </w:divBdr>
    </w:div>
    <w:div w:id="1248467423">
      <w:bodyDiv w:val="1"/>
      <w:marLeft w:val="0"/>
      <w:marRight w:val="0"/>
      <w:marTop w:val="0"/>
      <w:marBottom w:val="0"/>
      <w:divBdr>
        <w:top w:val="none" w:sz="0" w:space="0" w:color="auto"/>
        <w:left w:val="none" w:sz="0" w:space="0" w:color="auto"/>
        <w:bottom w:val="none" w:sz="0" w:space="0" w:color="auto"/>
        <w:right w:val="none" w:sz="0" w:space="0" w:color="auto"/>
      </w:divBdr>
    </w:div>
    <w:div w:id="1249536445">
      <w:bodyDiv w:val="1"/>
      <w:marLeft w:val="0"/>
      <w:marRight w:val="0"/>
      <w:marTop w:val="0"/>
      <w:marBottom w:val="0"/>
      <w:divBdr>
        <w:top w:val="none" w:sz="0" w:space="0" w:color="auto"/>
        <w:left w:val="none" w:sz="0" w:space="0" w:color="auto"/>
        <w:bottom w:val="none" w:sz="0" w:space="0" w:color="auto"/>
        <w:right w:val="none" w:sz="0" w:space="0" w:color="auto"/>
      </w:divBdr>
    </w:div>
    <w:div w:id="1250502174">
      <w:bodyDiv w:val="1"/>
      <w:marLeft w:val="0"/>
      <w:marRight w:val="0"/>
      <w:marTop w:val="0"/>
      <w:marBottom w:val="0"/>
      <w:divBdr>
        <w:top w:val="none" w:sz="0" w:space="0" w:color="auto"/>
        <w:left w:val="none" w:sz="0" w:space="0" w:color="auto"/>
        <w:bottom w:val="none" w:sz="0" w:space="0" w:color="auto"/>
        <w:right w:val="none" w:sz="0" w:space="0" w:color="auto"/>
      </w:divBdr>
    </w:div>
    <w:div w:id="1250846246">
      <w:bodyDiv w:val="1"/>
      <w:marLeft w:val="0"/>
      <w:marRight w:val="0"/>
      <w:marTop w:val="0"/>
      <w:marBottom w:val="0"/>
      <w:divBdr>
        <w:top w:val="none" w:sz="0" w:space="0" w:color="auto"/>
        <w:left w:val="none" w:sz="0" w:space="0" w:color="auto"/>
        <w:bottom w:val="none" w:sz="0" w:space="0" w:color="auto"/>
        <w:right w:val="none" w:sz="0" w:space="0" w:color="auto"/>
      </w:divBdr>
    </w:div>
    <w:div w:id="1250848969">
      <w:bodyDiv w:val="1"/>
      <w:marLeft w:val="0"/>
      <w:marRight w:val="0"/>
      <w:marTop w:val="0"/>
      <w:marBottom w:val="0"/>
      <w:divBdr>
        <w:top w:val="none" w:sz="0" w:space="0" w:color="auto"/>
        <w:left w:val="none" w:sz="0" w:space="0" w:color="auto"/>
        <w:bottom w:val="none" w:sz="0" w:space="0" w:color="auto"/>
        <w:right w:val="none" w:sz="0" w:space="0" w:color="auto"/>
      </w:divBdr>
    </w:div>
    <w:div w:id="1255017121">
      <w:bodyDiv w:val="1"/>
      <w:marLeft w:val="0"/>
      <w:marRight w:val="0"/>
      <w:marTop w:val="0"/>
      <w:marBottom w:val="0"/>
      <w:divBdr>
        <w:top w:val="none" w:sz="0" w:space="0" w:color="auto"/>
        <w:left w:val="none" w:sz="0" w:space="0" w:color="auto"/>
        <w:bottom w:val="none" w:sz="0" w:space="0" w:color="auto"/>
        <w:right w:val="none" w:sz="0" w:space="0" w:color="auto"/>
      </w:divBdr>
    </w:div>
    <w:div w:id="1258443503">
      <w:bodyDiv w:val="1"/>
      <w:marLeft w:val="0"/>
      <w:marRight w:val="0"/>
      <w:marTop w:val="0"/>
      <w:marBottom w:val="0"/>
      <w:divBdr>
        <w:top w:val="none" w:sz="0" w:space="0" w:color="auto"/>
        <w:left w:val="none" w:sz="0" w:space="0" w:color="auto"/>
        <w:bottom w:val="none" w:sz="0" w:space="0" w:color="auto"/>
        <w:right w:val="none" w:sz="0" w:space="0" w:color="auto"/>
      </w:divBdr>
    </w:div>
    <w:div w:id="1259564145">
      <w:bodyDiv w:val="1"/>
      <w:marLeft w:val="0"/>
      <w:marRight w:val="0"/>
      <w:marTop w:val="0"/>
      <w:marBottom w:val="0"/>
      <w:divBdr>
        <w:top w:val="none" w:sz="0" w:space="0" w:color="auto"/>
        <w:left w:val="none" w:sz="0" w:space="0" w:color="auto"/>
        <w:bottom w:val="none" w:sz="0" w:space="0" w:color="auto"/>
        <w:right w:val="none" w:sz="0" w:space="0" w:color="auto"/>
      </w:divBdr>
    </w:div>
    <w:div w:id="1273977333">
      <w:bodyDiv w:val="1"/>
      <w:marLeft w:val="0"/>
      <w:marRight w:val="0"/>
      <w:marTop w:val="0"/>
      <w:marBottom w:val="0"/>
      <w:divBdr>
        <w:top w:val="none" w:sz="0" w:space="0" w:color="auto"/>
        <w:left w:val="none" w:sz="0" w:space="0" w:color="auto"/>
        <w:bottom w:val="none" w:sz="0" w:space="0" w:color="auto"/>
        <w:right w:val="none" w:sz="0" w:space="0" w:color="auto"/>
      </w:divBdr>
    </w:div>
    <w:div w:id="1275020213">
      <w:bodyDiv w:val="1"/>
      <w:marLeft w:val="0"/>
      <w:marRight w:val="0"/>
      <w:marTop w:val="0"/>
      <w:marBottom w:val="0"/>
      <w:divBdr>
        <w:top w:val="none" w:sz="0" w:space="0" w:color="auto"/>
        <w:left w:val="none" w:sz="0" w:space="0" w:color="auto"/>
        <w:bottom w:val="none" w:sz="0" w:space="0" w:color="auto"/>
        <w:right w:val="none" w:sz="0" w:space="0" w:color="auto"/>
      </w:divBdr>
    </w:div>
    <w:div w:id="1279602429">
      <w:bodyDiv w:val="1"/>
      <w:marLeft w:val="0"/>
      <w:marRight w:val="0"/>
      <w:marTop w:val="0"/>
      <w:marBottom w:val="0"/>
      <w:divBdr>
        <w:top w:val="none" w:sz="0" w:space="0" w:color="auto"/>
        <w:left w:val="none" w:sz="0" w:space="0" w:color="auto"/>
        <w:bottom w:val="none" w:sz="0" w:space="0" w:color="auto"/>
        <w:right w:val="none" w:sz="0" w:space="0" w:color="auto"/>
      </w:divBdr>
    </w:div>
    <w:div w:id="1283268042">
      <w:bodyDiv w:val="1"/>
      <w:marLeft w:val="0"/>
      <w:marRight w:val="0"/>
      <w:marTop w:val="0"/>
      <w:marBottom w:val="0"/>
      <w:divBdr>
        <w:top w:val="none" w:sz="0" w:space="0" w:color="auto"/>
        <w:left w:val="none" w:sz="0" w:space="0" w:color="auto"/>
        <w:bottom w:val="none" w:sz="0" w:space="0" w:color="auto"/>
        <w:right w:val="none" w:sz="0" w:space="0" w:color="auto"/>
      </w:divBdr>
    </w:div>
    <w:div w:id="1287007356">
      <w:bodyDiv w:val="1"/>
      <w:marLeft w:val="0"/>
      <w:marRight w:val="0"/>
      <w:marTop w:val="0"/>
      <w:marBottom w:val="0"/>
      <w:divBdr>
        <w:top w:val="none" w:sz="0" w:space="0" w:color="auto"/>
        <w:left w:val="none" w:sz="0" w:space="0" w:color="auto"/>
        <w:bottom w:val="none" w:sz="0" w:space="0" w:color="auto"/>
        <w:right w:val="none" w:sz="0" w:space="0" w:color="auto"/>
      </w:divBdr>
    </w:div>
    <w:div w:id="1287930639">
      <w:bodyDiv w:val="1"/>
      <w:marLeft w:val="0"/>
      <w:marRight w:val="0"/>
      <w:marTop w:val="0"/>
      <w:marBottom w:val="0"/>
      <w:divBdr>
        <w:top w:val="none" w:sz="0" w:space="0" w:color="auto"/>
        <w:left w:val="none" w:sz="0" w:space="0" w:color="auto"/>
        <w:bottom w:val="none" w:sz="0" w:space="0" w:color="auto"/>
        <w:right w:val="none" w:sz="0" w:space="0" w:color="auto"/>
      </w:divBdr>
    </w:div>
    <w:div w:id="1289241198">
      <w:bodyDiv w:val="1"/>
      <w:marLeft w:val="0"/>
      <w:marRight w:val="0"/>
      <w:marTop w:val="0"/>
      <w:marBottom w:val="0"/>
      <w:divBdr>
        <w:top w:val="none" w:sz="0" w:space="0" w:color="auto"/>
        <w:left w:val="none" w:sz="0" w:space="0" w:color="auto"/>
        <w:bottom w:val="none" w:sz="0" w:space="0" w:color="auto"/>
        <w:right w:val="none" w:sz="0" w:space="0" w:color="auto"/>
      </w:divBdr>
    </w:div>
    <w:div w:id="1292979673">
      <w:bodyDiv w:val="1"/>
      <w:marLeft w:val="0"/>
      <w:marRight w:val="0"/>
      <w:marTop w:val="0"/>
      <w:marBottom w:val="0"/>
      <w:divBdr>
        <w:top w:val="none" w:sz="0" w:space="0" w:color="auto"/>
        <w:left w:val="none" w:sz="0" w:space="0" w:color="auto"/>
        <w:bottom w:val="none" w:sz="0" w:space="0" w:color="auto"/>
        <w:right w:val="none" w:sz="0" w:space="0" w:color="auto"/>
      </w:divBdr>
    </w:div>
    <w:div w:id="1294024708">
      <w:bodyDiv w:val="1"/>
      <w:marLeft w:val="0"/>
      <w:marRight w:val="0"/>
      <w:marTop w:val="0"/>
      <w:marBottom w:val="0"/>
      <w:divBdr>
        <w:top w:val="none" w:sz="0" w:space="0" w:color="auto"/>
        <w:left w:val="none" w:sz="0" w:space="0" w:color="auto"/>
        <w:bottom w:val="none" w:sz="0" w:space="0" w:color="auto"/>
        <w:right w:val="none" w:sz="0" w:space="0" w:color="auto"/>
      </w:divBdr>
    </w:div>
    <w:div w:id="1297368899">
      <w:bodyDiv w:val="1"/>
      <w:marLeft w:val="0"/>
      <w:marRight w:val="0"/>
      <w:marTop w:val="0"/>
      <w:marBottom w:val="0"/>
      <w:divBdr>
        <w:top w:val="none" w:sz="0" w:space="0" w:color="auto"/>
        <w:left w:val="none" w:sz="0" w:space="0" w:color="auto"/>
        <w:bottom w:val="none" w:sz="0" w:space="0" w:color="auto"/>
        <w:right w:val="none" w:sz="0" w:space="0" w:color="auto"/>
      </w:divBdr>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03274074">
      <w:bodyDiv w:val="1"/>
      <w:marLeft w:val="0"/>
      <w:marRight w:val="0"/>
      <w:marTop w:val="0"/>
      <w:marBottom w:val="0"/>
      <w:divBdr>
        <w:top w:val="none" w:sz="0" w:space="0" w:color="auto"/>
        <w:left w:val="none" w:sz="0" w:space="0" w:color="auto"/>
        <w:bottom w:val="none" w:sz="0" w:space="0" w:color="auto"/>
        <w:right w:val="none" w:sz="0" w:space="0" w:color="auto"/>
      </w:divBdr>
    </w:div>
    <w:div w:id="1304001318">
      <w:bodyDiv w:val="1"/>
      <w:marLeft w:val="0"/>
      <w:marRight w:val="0"/>
      <w:marTop w:val="0"/>
      <w:marBottom w:val="0"/>
      <w:divBdr>
        <w:top w:val="none" w:sz="0" w:space="0" w:color="auto"/>
        <w:left w:val="none" w:sz="0" w:space="0" w:color="auto"/>
        <w:bottom w:val="none" w:sz="0" w:space="0" w:color="auto"/>
        <w:right w:val="none" w:sz="0" w:space="0" w:color="auto"/>
      </w:divBdr>
    </w:div>
    <w:div w:id="1304890596">
      <w:bodyDiv w:val="1"/>
      <w:marLeft w:val="0"/>
      <w:marRight w:val="0"/>
      <w:marTop w:val="0"/>
      <w:marBottom w:val="0"/>
      <w:divBdr>
        <w:top w:val="none" w:sz="0" w:space="0" w:color="auto"/>
        <w:left w:val="none" w:sz="0" w:space="0" w:color="auto"/>
        <w:bottom w:val="none" w:sz="0" w:space="0" w:color="auto"/>
        <w:right w:val="none" w:sz="0" w:space="0" w:color="auto"/>
      </w:divBdr>
    </w:div>
    <w:div w:id="1308243288">
      <w:bodyDiv w:val="1"/>
      <w:marLeft w:val="0"/>
      <w:marRight w:val="0"/>
      <w:marTop w:val="0"/>
      <w:marBottom w:val="0"/>
      <w:divBdr>
        <w:top w:val="none" w:sz="0" w:space="0" w:color="auto"/>
        <w:left w:val="none" w:sz="0" w:space="0" w:color="auto"/>
        <w:bottom w:val="none" w:sz="0" w:space="0" w:color="auto"/>
        <w:right w:val="none" w:sz="0" w:space="0" w:color="auto"/>
      </w:divBdr>
    </w:div>
    <w:div w:id="1309824809">
      <w:bodyDiv w:val="1"/>
      <w:marLeft w:val="0"/>
      <w:marRight w:val="0"/>
      <w:marTop w:val="0"/>
      <w:marBottom w:val="0"/>
      <w:divBdr>
        <w:top w:val="none" w:sz="0" w:space="0" w:color="auto"/>
        <w:left w:val="none" w:sz="0" w:space="0" w:color="auto"/>
        <w:bottom w:val="none" w:sz="0" w:space="0" w:color="auto"/>
        <w:right w:val="none" w:sz="0" w:space="0" w:color="auto"/>
      </w:divBdr>
    </w:div>
    <w:div w:id="1310135437">
      <w:bodyDiv w:val="1"/>
      <w:marLeft w:val="0"/>
      <w:marRight w:val="0"/>
      <w:marTop w:val="0"/>
      <w:marBottom w:val="0"/>
      <w:divBdr>
        <w:top w:val="none" w:sz="0" w:space="0" w:color="auto"/>
        <w:left w:val="none" w:sz="0" w:space="0" w:color="auto"/>
        <w:bottom w:val="none" w:sz="0" w:space="0" w:color="auto"/>
        <w:right w:val="none" w:sz="0" w:space="0" w:color="auto"/>
      </w:divBdr>
    </w:div>
    <w:div w:id="1312253651">
      <w:bodyDiv w:val="1"/>
      <w:marLeft w:val="0"/>
      <w:marRight w:val="0"/>
      <w:marTop w:val="0"/>
      <w:marBottom w:val="0"/>
      <w:divBdr>
        <w:top w:val="none" w:sz="0" w:space="0" w:color="auto"/>
        <w:left w:val="none" w:sz="0" w:space="0" w:color="auto"/>
        <w:bottom w:val="none" w:sz="0" w:space="0" w:color="auto"/>
        <w:right w:val="none" w:sz="0" w:space="0" w:color="auto"/>
      </w:divBdr>
    </w:div>
    <w:div w:id="1315600211">
      <w:bodyDiv w:val="1"/>
      <w:marLeft w:val="0"/>
      <w:marRight w:val="0"/>
      <w:marTop w:val="0"/>
      <w:marBottom w:val="0"/>
      <w:divBdr>
        <w:top w:val="none" w:sz="0" w:space="0" w:color="auto"/>
        <w:left w:val="none" w:sz="0" w:space="0" w:color="auto"/>
        <w:bottom w:val="none" w:sz="0" w:space="0" w:color="auto"/>
        <w:right w:val="none" w:sz="0" w:space="0" w:color="auto"/>
      </w:divBdr>
    </w:div>
    <w:div w:id="1316108493">
      <w:bodyDiv w:val="1"/>
      <w:marLeft w:val="0"/>
      <w:marRight w:val="0"/>
      <w:marTop w:val="0"/>
      <w:marBottom w:val="0"/>
      <w:divBdr>
        <w:top w:val="none" w:sz="0" w:space="0" w:color="auto"/>
        <w:left w:val="none" w:sz="0" w:space="0" w:color="auto"/>
        <w:bottom w:val="none" w:sz="0" w:space="0" w:color="auto"/>
        <w:right w:val="none" w:sz="0" w:space="0" w:color="auto"/>
      </w:divBdr>
    </w:div>
    <w:div w:id="1318655579">
      <w:bodyDiv w:val="1"/>
      <w:marLeft w:val="0"/>
      <w:marRight w:val="0"/>
      <w:marTop w:val="0"/>
      <w:marBottom w:val="0"/>
      <w:divBdr>
        <w:top w:val="none" w:sz="0" w:space="0" w:color="auto"/>
        <w:left w:val="none" w:sz="0" w:space="0" w:color="auto"/>
        <w:bottom w:val="none" w:sz="0" w:space="0" w:color="auto"/>
        <w:right w:val="none" w:sz="0" w:space="0" w:color="auto"/>
      </w:divBdr>
    </w:div>
    <w:div w:id="1319114128">
      <w:bodyDiv w:val="1"/>
      <w:marLeft w:val="0"/>
      <w:marRight w:val="0"/>
      <w:marTop w:val="0"/>
      <w:marBottom w:val="0"/>
      <w:divBdr>
        <w:top w:val="none" w:sz="0" w:space="0" w:color="auto"/>
        <w:left w:val="none" w:sz="0" w:space="0" w:color="auto"/>
        <w:bottom w:val="none" w:sz="0" w:space="0" w:color="auto"/>
        <w:right w:val="none" w:sz="0" w:space="0" w:color="auto"/>
      </w:divBdr>
    </w:div>
    <w:div w:id="1319574154">
      <w:bodyDiv w:val="1"/>
      <w:marLeft w:val="0"/>
      <w:marRight w:val="0"/>
      <w:marTop w:val="0"/>
      <w:marBottom w:val="0"/>
      <w:divBdr>
        <w:top w:val="none" w:sz="0" w:space="0" w:color="auto"/>
        <w:left w:val="none" w:sz="0" w:space="0" w:color="auto"/>
        <w:bottom w:val="none" w:sz="0" w:space="0" w:color="auto"/>
        <w:right w:val="none" w:sz="0" w:space="0" w:color="auto"/>
      </w:divBdr>
    </w:div>
    <w:div w:id="1320503653">
      <w:bodyDiv w:val="1"/>
      <w:marLeft w:val="0"/>
      <w:marRight w:val="0"/>
      <w:marTop w:val="0"/>
      <w:marBottom w:val="0"/>
      <w:divBdr>
        <w:top w:val="none" w:sz="0" w:space="0" w:color="auto"/>
        <w:left w:val="none" w:sz="0" w:space="0" w:color="auto"/>
        <w:bottom w:val="none" w:sz="0" w:space="0" w:color="auto"/>
        <w:right w:val="none" w:sz="0" w:space="0" w:color="auto"/>
      </w:divBdr>
    </w:div>
    <w:div w:id="1322272865">
      <w:bodyDiv w:val="1"/>
      <w:marLeft w:val="0"/>
      <w:marRight w:val="0"/>
      <w:marTop w:val="0"/>
      <w:marBottom w:val="0"/>
      <w:divBdr>
        <w:top w:val="none" w:sz="0" w:space="0" w:color="auto"/>
        <w:left w:val="none" w:sz="0" w:space="0" w:color="auto"/>
        <w:bottom w:val="none" w:sz="0" w:space="0" w:color="auto"/>
        <w:right w:val="none" w:sz="0" w:space="0" w:color="auto"/>
      </w:divBdr>
    </w:div>
    <w:div w:id="1323661535">
      <w:bodyDiv w:val="1"/>
      <w:marLeft w:val="0"/>
      <w:marRight w:val="0"/>
      <w:marTop w:val="0"/>
      <w:marBottom w:val="0"/>
      <w:divBdr>
        <w:top w:val="none" w:sz="0" w:space="0" w:color="auto"/>
        <w:left w:val="none" w:sz="0" w:space="0" w:color="auto"/>
        <w:bottom w:val="none" w:sz="0" w:space="0" w:color="auto"/>
        <w:right w:val="none" w:sz="0" w:space="0" w:color="auto"/>
      </w:divBdr>
    </w:div>
    <w:div w:id="1324043594">
      <w:bodyDiv w:val="1"/>
      <w:marLeft w:val="0"/>
      <w:marRight w:val="0"/>
      <w:marTop w:val="0"/>
      <w:marBottom w:val="0"/>
      <w:divBdr>
        <w:top w:val="none" w:sz="0" w:space="0" w:color="auto"/>
        <w:left w:val="none" w:sz="0" w:space="0" w:color="auto"/>
        <w:bottom w:val="none" w:sz="0" w:space="0" w:color="auto"/>
        <w:right w:val="none" w:sz="0" w:space="0" w:color="auto"/>
      </w:divBdr>
    </w:div>
    <w:div w:id="1325276230">
      <w:bodyDiv w:val="1"/>
      <w:marLeft w:val="0"/>
      <w:marRight w:val="0"/>
      <w:marTop w:val="0"/>
      <w:marBottom w:val="0"/>
      <w:divBdr>
        <w:top w:val="none" w:sz="0" w:space="0" w:color="auto"/>
        <w:left w:val="none" w:sz="0" w:space="0" w:color="auto"/>
        <w:bottom w:val="none" w:sz="0" w:space="0" w:color="auto"/>
        <w:right w:val="none" w:sz="0" w:space="0" w:color="auto"/>
      </w:divBdr>
    </w:div>
    <w:div w:id="1325473999">
      <w:bodyDiv w:val="1"/>
      <w:marLeft w:val="0"/>
      <w:marRight w:val="0"/>
      <w:marTop w:val="0"/>
      <w:marBottom w:val="0"/>
      <w:divBdr>
        <w:top w:val="none" w:sz="0" w:space="0" w:color="auto"/>
        <w:left w:val="none" w:sz="0" w:space="0" w:color="auto"/>
        <w:bottom w:val="none" w:sz="0" w:space="0" w:color="auto"/>
        <w:right w:val="none" w:sz="0" w:space="0" w:color="auto"/>
      </w:divBdr>
    </w:div>
    <w:div w:id="1326468944">
      <w:bodyDiv w:val="1"/>
      <w:marLeft w:val="0"/>
      <w:marRight w:val="0"/>
      <w:marTop w:val="0"/>
      <w:marBottom w:val="0"/>
      <w:divBdr>
        <w:top w:val="none" w:sz="0" w:space="0" w:color="auto"/>
        <w:left w:val="none" w:sz="0" w:space="0" w:color="auto"/>
        <w:bottom w:val="none" w:sz="0" w:space="0" w:color="auto"/>
        <w:right w:val="none" w:sz="0" w:space="0" w:color="auto"/>
      </w:divBdr>
    </w:div>
    <w:div w:id="1330594282">
      <w:bodyDiv w:val="1"/>
      <w:marLeft w:val="0"/>
      <w:marRight w:val="0"/>
      <w:marTop w:val="0"/>
      <w:marBottom w:val="0"/>
      <w:divBdr>
        <w:top w:val="none" w:sz="0" w:space="0" w:color="auto"/>
        <w:left w:val="none" w:sz="0" w:space="0" w:color="auto"/>
        <w:bottom w:val="none" w:sz="0" w:space="0" w:color="auto"/>
        <w:right w:val="none" w:sz="0" w:space="0" w:color="auto"/>
      </w:divBdr>
    </w:div>
    <w:div w:id="1331911725">
      <w:bodyDiv w:val="1"/>
      <w:marLeft w:val="0"/>
      <w:marRight w:val="0"/>
      <w:marTop w:val="0"/>
      <w:marBottom w:val="0"/>
      <w:divBdr>
        <w:top w:val="none" w:sz="0" w:space="0" w:color="auto"/>
        <w:left w:val="none" w:sz="0" w:space="0" w:color="auto"/>
        <w:bottom w:val="none" w:sz="0" w:space="0" w:color="auto"/>
        <w:right w:val="none" w:sz="0" w:space="0" w:color="auto"/>
      </w:divBdr>
    </w:div>
    <w:div w:id="1332374249">
      <w:bodyDiv w:val="1"/>
      <w:marLeft w:val="0"/>
      <w:marRight w:val="0"/>
      <w:marTop w:val="0"/>
      <w:marBottom w:val="0"/>
      <w:divBdr>
        <w:top w:val="none" w:sz="0" w:space="0" w:color="auto"/>
        <w:left w:val="none" w:sz="0" w:space="0" w:color="auto"/>
        <w:bottom w:val="none" w:sz="0" w:space="0" w:color="auto"/>
        <w:right w:val="none" w:sz="0" w:space="0" w:color="auto"/>
      </w:divBdr>
    </w:div>
    <w:div w:id="1333412251">
      <w:bodyDiv w:val="1"/>
      <w:marLeft w:val="0"/>
      <w:marRight w:val="0"/>
      <w:marTop w:val="0"/>
      <w:marBottom w:val="0"/>
      <w:divBdr>
        <w:top w:val="none" w:sz="0" w:space="0" w:color="auto"/>
        <w:left w:val="none" w:sz="0" w:space="0" w:color="auto"/>
        <w:bottom w:val="none" w:sz="0" w:space="0" w:color="auto"/>
        <w:right w:val="none" w:sz="0" w:space="0" w:color="auto"/>
      </w:divBdr>
    </w:div>
    <w:div w:id="1343240433">
      <w:bodyDiv w:val="1"/>
      <w:marLeft w:val="0"/>
      <w:marRight w:val="0"/>
      <w:marTop w:val="0"/>
      <w:marBottom w:val="0"/>
      <w:divBdr>
        <w:top w:val="none" w:sz="0" w:space="0" w:color="auto"/>
        <w:left w:val="none" w:sz="0" w:space="0" w:color="auto"/>
        <w:bottom w:val="none" w:sz="0" w:space="0" w:color="auto"/>
        <w:right w:val="none" w:sz="0" w:space="0" w:color="auto"/>
      </w:divBdr>
    </w:div>
    <w:div w:id="1343782821">
      <w:bodyDiv w:val="1"/>
      <w:marLeft w:val="0"/>
      <w:marRight w:val="0"/>
      <w:marTop w:val="0"/>
      <w:marBottom w:val="0"/>
      <w:divBdr>
        <w:top w:val="none" w:sz="0" w:space="0" w:color="auto"/>
        <w:left w:val="none" w:sz="0" w:space="0" w:color="auto"/>
        <w:bottom w:val="none" w:sz="0" w:space="0" w:color="auto"/>
        <w:right w:val="none" w:sz="0" w:space="0" w:color="auto"/>
      </w:divBdr>
    </w:div>
    <w:div w:id="1346325632">
      <w:bodyDiv w:val="1"/>
      <w:marLeft w:val="0"/>
      <w:marRight w:val="0"/>
      <w:marTop w:val="0"/>
      <w:marBottom w:val="0"/>
      <w:divBdr>
        <w:top w:val="none" w:sz="0" w:space="0" w:color="auto"/>
        <w:left w:val="none" w:sz="0" w:space="0" w:color="auto"/>
        <w:bottom w:val="none" w:sz="0" w:space="0" w:color="auto"/>
        <w:right w:val="none" w:sz="0" w:space="0" w:color="auto"/>
      </w:divBdr>
    </w:div>
    <w:div w:id="1348562751">
      <w:bodyDiv w:val="1"/>
      <w:marLeft w:val="0"/>
      <w:marRight w:val="0"/>
      <w:marTop w:val="0"/>
      <w:marBottom w:val="0"/>
      <w:divBdr>
        <w:top w:val="none" w:sz="0" w:space="0" w:color="auto"/>
        <w:left w:val="none" w:sz="0" w:space="0" w:color="auto"/>
        <w:bottom w:val="none" w:sz="0" w:space="0" w:color="auto"/>
        <w:right w:val="none" w:sz="0" w:space="0" w:color="auto"/>
      </w:divBdr>
    </w:div>
    <w:div w:id="1350371078">
      <w:bodyDiv w:val="1"/>
      <w:marLeft w:val="0"/>
      <w:marRight w:val="0"/>
      <w:marTop w:val="0"/>
      <w:marBottom w:val="0"/>
      <w:divBdr>
        <w:top w:val="none" w:sz="0" w:space="0" w:color="auto"/>
        <w:left w:val="none" w:sz="0" w:space="0" w:color="auto"/>
        <w:bottom w:val="none" w:sz="0" w:space="0" w:color="auto"/>
        <w:right w:val="none" w:sz="0" w:space="0" w:color="auto"/>
      </w:divBdr>
    </w:div>
    <w:div w:id="1351369275">
      <w:bodyDiv w:val="1"/>
      <w:marLeft w:val="0"/>
      <w:marRight w:val="0"/>
      <w:marTop w:val="0"/>
      <w:marBottom w:val="0"/>
      <w:divBdr>
        <w:top w:val="none" w:sz="0" w:space="0" w:color="auto"/>
        <w:left w:val="none" w:sz="0" w:space="0" w:color="auto"/>
        <w:bottom w:val="none" w:sz="0" w:space="0" w:color="auto"/>
        <w:right w:val="none" w:sz="0" w:space="0" w:color="auto"/>
      </w:divBdr>
    </w:div>
    <w:div w:id="1352298314">
      <w:bodyDiv w:val="1"/>
      <w:marLeft w:val="0"/>
      <w:marRight w:val="0"/>
      <w:marTop w:val="0"/>
      <w:marBottom w:val="0"/>
      <w:divBdr>
        <w:top w:val="none" w:sz="0" w:space="0" w:color="auto"/>
        <w:left w:val="none" w:sz="0" w:space="0" w:color="auto"/>
        <w:bottom w:val="none" w:sz="0" w:space="0" w:color="auto"/>
        <w:right w:val="none" w:sz="0" w:space="0" w:color="auto"/>
      </w:divBdr>
    </w:div>
    <w:div w:id="1354064727">
      <w:bodyDiv w:val="1"/>
      <w:marLeft w:val="0"/>
      <w:marRight w:val="0"/>
      <w:marTop w:val="0"/>
      <w:marBottom w:val="0"/>
      <w:divBdr>
        <w:top w:val="none" w:sz="0" w:space="0" w:color="auto"/>
        <w:left w:val="none" w:sz="0" w:space="0" w:color="auto"/>
        <w:bottom w:val="none" w:sz="0" w:space="0" w:color="auto"/>
        <w:right w:val="none" w:sz="0" w:space="0" w:color="auto"/>
      </w:divBdr>
    </w:div>
    <w:div w:id="1358119811">
      <w:bodyDiv w:val="1"/>
      <w:marLeft w:val="0"/>
      <w:marRight w:val="0"/>
      <w:marTop w:val="0"/>
      <w:marBottom w:val="0"/>
      <w:divBdr>
        <w:top w:val="none" w:sz="0" w:space="0" w:color="auto"/>
        <w:left w:val="none" w:sz="0" w:space="0" w:color="auto"/>
        <w:bottom w:val="none" w:sz="0" w:space="0" w:color="auto"/>
        <w:right w:val="none" w:sz="0" w:space="0" w:color="auto"/>
      </w:divBdr>
    </w:div>
    <w:div w:id="1361198512">
      <w:bodyDiv w:val="1"/>
      <w:marLeft w:val="0"/>
      <w:marRight w:val="0"/>
      <w:marTop w:val="0"/>
      <w:marBottom w:val="0"/>
      <w:divBdr>
        <w:top w:val="none" w:sz="0" w:space="0" w:color="auto"/>
        <w:left w:val="none" w:sz="0" w:space="0" w:color="auto"/>
        <w:bottom w:val="none" w:sz="0" w:space="0" w:color="auto"/>
        <w:right w:val="none" w:sz="0" w:space="0" w:color="auto"/>
      </w:divBdr>
    </w:div>
    <w:div w:id="1366254009">
      <w:bodyDiv w:val="1"/>
      <w:marLeft w:val="0"/>
      <w:marRight w:val="0"/>
      <w:marTop w:val="0"/>
      <w:marBottom w:val="0"/>
      <w:divBdr>
        <w:top w:val="none" w:sz="0" w:space="0" w:color="auto"/>
        <w:left w:val="none" w:sz="0" w:space="0" w:color="auto"/>
        <w:bottom w:val="none" w:sz="0" w:space="0" w:color="auto"/>
        <w:right w:val="none" w:sz="0" w:space="0" w:color="auto"/>
      </w:divBdr>
    </w:div>
    <w:div w:id="1366322549">
      <w:bodyDiv w:val="1"/>
      <w:marLeft w:val="0"/>
      <w:marRight w:val="0"/>
      <w:marTop w:val="0"/>
      <w:marBottom w:val="0"/>
      <w:divBdr>
        <w:top w:val="none" w:sz="0" w:space="0" w:color="auto"/>
        <w:left w:val="none" w:sz="0" w:space="0" w:color="auto"/>
        <w:bottom w:val="none" w:sz="0" w:space="0" w:color="auto"/>
        <w:right w:val="none" w:sz="0" w:space="0" w:color="auto"/>
      </w:divBdr>
    </w:div>
    <w:div w:id="1368601893">
      <w:bodyDiv w:val="1"/>
      <w:marLeft w:val="0"/>
      <w:marRight w:val="0"/>
      <w:marTop w:val="0"/>
      <w:marBottom w:val="0"/>
      <w:divBdr>
        <w:top w:val="none" w:sz="0" w:space="0" w:color="auto"/>
        <w:left w:val="none" w:sz="0" w:space="0" w:color="auto"/>
        <w:bottom w:val="none" w:sz="0" w:space="0" w:color="auto"/>
        <w:right w:val="none" w:sz="0" w:space="0" w:color="auto"/>
      </w:divBdr>
    </w:div>
    <w:div w:id="1373925741">
      <w:bodyDiv w:val="1"/>
      <w:marLeft w:val="0"/>
      <w:marRight w:val="0"/>
      <w:marTop w:val="0"/>
      <w:marBottom w:val="0"/>
      <w:divBdr>
        <w:top w:val="none" w:sz="0" w:space="0" w:color="auto"/>
        <w:left w:val="none" w:sz="0" w:space="0" w:color="auto"/>
        <w:bottom w:val="none" w:sz="0" w:space="0" w:color="auto"/>
        <w:right w:val="none" w:sz="0" w:space="0" w:color="auto"/>
      </w:divBdr>
    </w:div>
    <w:div w:id="1374499418">
      <w:bodyDiv w:val="1"/>
      <w:marLeft w:val="0"/>
      <w:marRight w:val="0"/>
      <w:marTop w:val="0"/>
      <w:marBottom w:val="0"/>
      <w:divBdr>
        <w:top w:val="none" w:sz="0" w:space="0" w:color="auto"/>
        <w:left w:val="none" w:sz="0" w:space="0" w:color="auto"/>
        <w:bottom w:val="none" w:sz="0" w:space="0" w:color="auto"/>
        <w:right w:val="none" w:sz="0" w:space="0" w:color="auto"/>
      </w:divBdr>
    </w:div>
    <w:div w:id="1375959510">
      <w:bodyDiv w:val="1"/>
      <w:marLeft w:val="0"/>
      <w:marRight w:val="0"/>
      <w:marTop w:val="0"/>
      <w:marBottom w:val="0"/>
      <w:divBdr>
        <w:top w:val="none" w:sz="0" w:space="0" w:color="auto"/>
        <w:left w:val="none" w:sz="0" w:space="0" w:color="auto"/>
        <w:bottom w:val="none" w:sz="0" w:space="0" w:color="auto"/>
        <w:right w:val="none" w:sz="0" w:space="0" w:color="auto"/>
      </w:divBdr>
    </w:div>
    <w:div w:id="1376154892">
      <w:bodyDiv w:val="1"/>
      <w:marLeft w:val="0"/>
      <w:marRight w:val="0"/>
      <w:marTop w:val="0"/>
      <w:marBottom w:val="0"/>
      <w:divBdr>
        <w:top w:val="none" w:sz="0" w:space="0" w:color="auto"/>
        <w:left w:val="none" w:sz="0" w:space="0" w:color="auto"/>
        <w:bottom w:val="none" w:sz="0" w:space="0" w:color="auto"/>
        <w:right w:val="none" w:sz="0" w:space="0" w:color="auto"/>
      </w:divBdr>
    </w:div>
    <w:div w:id="1376929971">
      <w:bodyDiv w:val="1"/>
      <w:marLeft w:val="0"/>
      <w:marRight w:val="0"/>
      <w:marTop w:val="0"/>
      <w:marBottom w:val="0"/>
      <w:divBdr>
        <w:top w:val="none" w:sz="0" w:space="0" w:color="auto"/>
        <w:left w:val="none" w:sz="0" w:space="0" w:color="auto"/>
        <w:bottom w:val="none" w:sz="0" w:space="0" w:color="auto"/>
        <w:right w:val="none" w:sz="0" w:space="0" w:color="auto"/>
      </w:divBdr>
    </w:div>
    <w:div w:id="1382558387">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8412616">
      <w:bodyDiv w:val="1"/>
      <w:marLeft w:val="0"/>
      <w:marRight w:val="0"/>
      <w:marTop w:val="0"/>
      <w:marBottom w:val="0"/>
      <w:divBdr>
        <w:top w:val="none" w:sz="0" w:space="0" w:color="auto"/>
        <w:left w:val="none" w:sz="0" w:space="0" w:color="auto"/>
        <w:bottom w:val="none" w:sz="0" w:space="0" w:color="auto"/>
        <w:right w:val="none" w:sz="0" w:space="0" w:color="auto"/>
      </w:divBdr>
    </w:div>
    <w:div w:id="1392656918">
      <w:bodyDiv w:val="1"/>
      <w:marLeft w:val="0"/>
      <w:marRight w:val="0"/>
      <w:marTop w:val="0"/>
      <w:marBottom w:val="0"/>
      <w:divBdr>
        <w:top w:val="none" w:sz="0" w:space="0" w:color="auto"/>
        <w:left w:val="none" w:sz="0" w:space="0" w:color="auto"/>
        <w:bottom w:val="none" w:sz="0" w:space="0" w:color="auto"/>
        <w:right w:val="none" w:sz="0" w:space="0" w:color="auto"/>
      </w:divBdr>
    </w:div>
    <w:div w:id="1393890323">
      <w:bodyDiv w:val="1"/>
      <w:marLeft w:val="0"/>
      <w:marRight w:val="0"/>
      <w:marTop w:val="0"/>
      <w:marBottom w:val="0"/>
      <w:divBdr>
        <w:top w:val="none" w:sz="0" w:space="0" w:color="auto"/>
        <w:left w:val="none" w:sz="0" w:space="0" w:color="auto"/>
        <w:bottom w:val="none" w:sz="0" w:space="0" w:color="auto"/>
        <w:right w:val="none" w:sz="0" w:space="0" w:color="auto"/>
      </w:divBdr>
    </w:div>
    <w:div w:id="1396660516">
      <w:bodyDiv w:val="1"/>
      <w:marLeft w:val="0"/>
      <w:marRight w:val="0"/>
      <w:marTop w:val="0"/>
      <w:marBottom w:val="0"/>
      <w:divBdr>
        <w:top w:val="none" w:sz="0" w:space="0" w:color="auto"/>
        <w:left w:val="none" w:sz="0" w:space="0" w:color="auto"/>
        <w:bottom w:val="none" w:sz="0" w:space="0" w:color="auto"/>
        <w:right w:val="none" w:sz="0" w:space="0" w:color="auto"/>
      </w:divBdr>
    </w:div>
    <w:div w:id="1405958210">
      <w:bodyDiv w:val="1"/>
      <w:marLeft w:val="0"/>
      <w:marRight w:val="0"/>
      <w:marTop w:val="0"/>
      <w:marBottom w:val="0"/>
      <w:divBdr>
        <w:top w:val="none" w:sz="0" w:space="0" w:color="auto"/>
        <w:left w:val="none" w:sz="0" w:space="0" w:color="auto"/>
        <w:bottom w:val="none" w:sz="0" w:space="0" w:color="auto"/>
        <w:right w:val="none" w:sz="0" w:space="0" w:color="auto"/>
      </w:divBdr>
    </w:div>
    <w:div w:id="1407459703">
      <w:bodyDiv w:val="1"/>
      <w:marLeft w:val="0"/>
      <w:marRight w:val="0"/>
      <w:marTop w:val="0"/>
      <w:marBottom w:val="0"/>
      <w:divBdr>
        <w:top w:val="none" w:sz="0" w:space="0" w:color="auto"/>
        <w:left w:val="none" w:sz="0" w:space="0" w:color="auto"/>
        <w:bottom w:val="none" w:sz="0" w:space="0" w:color="auto"/>
        <w:right w:val="none" w:sz="0" w:space="0" w:color="auto"/>
      </w:divBdr>
    </w:div>
    <w:div w:id="1409813313">
      <w:bodyDiv w:val="1"/>
      <w:marLeft w:val="0"/>
      <w:marRight w:val="0"/>
      <w:marTop w:val="0"/>
      <w:marBottom w:val="0"/>
      <w:divBdr>
        <w:top w:val="none" w:sz="0" w:space="0" w:color="auto"/>
        <w:left w:val="none" w:sz="0" w:space="0" w:color="auto"/>
        <w:bottom w:val="none" w:sz="0" w:space="0" w:color="auto"/>
        <w:right w:val="none" w:sz="0" w:space="0" w:color="auto"/>
      </w:divBdr>
    </w:div>
    <w:div w:id="1412967765">
      <w:bodyDiv w:val="1"/>
      <w:marLeft w:val="0"/>
      <w:marRight w:val="0"/>
      <w:marTop w:val="0"/>
      <w:marBottom w:val="0"/>
      <w:divBdr>
        <w:top w:val="none" w:sz="0" w:space="0" w:color="auto"/>
        <w:left w:val="none" w:sz="0" w:space="0" w:color="auto"/>
        <w:bottom w:val="none" w:sz="0" w:space="0" w:color="auto"/>
        <w:right w:val="none" w:sz="0" w:space="0" w:color="auto"/>
      </w:divBdr>
    </w:div>
    <w:div w:id="1413163001">
      <w:bodyDiv w:val="1"/>
      <w:marLeft w:val="0"/>
      <w:marRight w:val="0"/>
      <w:marTop w:val="0"/>
      <w:marBottom w:val="0"/>
      <w:divBdr>
        <w:top w:val="none" w:sz="0" w:space="0" w:color="auto"/>
        <w:left w:val="none" w:sz="0" w:space="0" w:color="auto"/>
        <w:bottom w:val="none" w:sz="0" w:space="0" w:color="auto"/>
        <w:right w:val="none" w:sz="0" w:space="0" w:color="auto"/>
      </w:divBdr>
    </w:div>
    <w:div w:id="1414663677">
      <w:bodyDiv w:val="1"/>
      <w:marLeft w:val="0"/>
      <w:marRight w:val="0"/>
      <w:marTop w:val="0"/>
      <w:marBottom w:val="0"/>
      <w:divBdr>
        <w:top w:val="none" w:sz="0" w:space="0" w:color="auto"/>
        <w:left w:val="none" w:sz="0" w:space="0" w:color="auto"/>
        <w:bottom w:val="none" w:sz="0" w:space="0" w:color="auto"/>
        <w:right w:val="none" w:sz="0" w:space="0" w:color="auto"/>
      </w:divBdr>
    </w:div>
    <w:div w:id="1415660583">
      <w:bodyDiv w:val="1"/>
      <w:marLeft w:val="0"/>
      <w:marRight w:val="0"/>
      <w:marTop w:val="0"/>
      <w:marBottom w:val="0"/>
      <w:divBdr>
        <w:top w:val="none" w:sz="0" w:space="0" w:color="auto"/>
        <w:left w:val="none" w:sz="0" w:space="0" w:color="auto"/>
        <w:bottom w:val="none" w:sz="0" w:space="0" w:color="auto"/>
        <w:right w:val="none" w:sz="0" w:space="0" w:color="auto"/>
      </w:divBdr>
    </w:div>
    <w:div w:id="1416971552">
      <w:bodyDiv w:val="1"/>
      <w:marLeft w:val="0"/>
      <w:marRight w:val="0"/>
      <w:marTop w:val="0"/>
      <w:marBottom w:val="0"/>
      <w:divBdr>
        <w:top w:val="none" w:sz="0" w:space="0" w:color="auto"/>
        <w:left w:val="none" w:sz="0" w:space="0" w:color="auto"/>
        <w:bottom w:val="none" w:sz="0" w:space="0" w:color="auto"/>
        <w:right w:val="none" w:sz="0" w:space="0" w:color="auto"/>
      </w:divBdr>
    </w:div>
    <w:div w:id="1417553601">
      <w:bodyDiv w:val="1"/>
      <w:marLeft w:val="0"/>
      <w:marRight w:val="0"/>
      <w:marTop w:val="0"/>
      <w:marBottom w:val="0"/>
      <w:divBdr>
        <w:top w:val="none" w:sz="0" w:space="0" w:color="auto"/>
        <w:left w:val="none" w:sz="0" w:space="0" w:color="auto"/>
        <w:bottom w:val="none" w:sz="0" w:space="0" w:color="auto"/>
        <w:right w:val="none" w:sz="0" w:space="0" w:color="auto"/>
      </w:divBdr>
    </w:div>
    <w:div w:id="1421371305">
      <w:bodyDiv w:val="1"/>
      <w:marLeft w:val="0"/>
      <w:marRight w:val="0"/>
      <w:marTop w:val="0"/>
      <w:marBottom w:val="0"/>
      <w:divBdr>
        <w:top w:val="none" w:sz="0" w:space="0" w:color="auto"/>
        <w:left w:val="none" w:sz="0" w:space="0" w:color="auto"/>
        <w:bottom w:val="none" w:sz="0" w:space="0" w:color="auto"/>
        <w:right w:val="none" w:sz="0" w:space="0" w:color="auto"/>
      </w:divBdr>
    </w:div>
    <w:div w:id="1423183369">
      <w:bodyDiv w:val="1"/>
      <w:marLeft w:val="0"/>
      <w:marRight w:val="0"/>
      <w:marTop w:val="0"/>
      <w:marBottom w:val="0"/>
      <w:divBdr>
        <w:top w:val="none" w:sz="0" w:space="0" w:color="auto"/>
        <w:left w:val="none" w:sz="0" w:space="0" w:color="auto"/>
        <w:bottom w:val="none" w:sz="0" w:space="0" w:color="auto"/>
        <w:right w:val="none" w:sz="0" w:space="0" w:color="auto"/>
      </w:divBdr>
    </w:div>
    <w:div w:id="1427385179">
      <w:bodyDiv w:val="1"/>
      <w:marLeft w:val="500"/>
      <w:marRight w:val="0"/>
      <w:marTop w:val="0"/>
      <w:marBottom w:val="0"/>
      <w:divBdr>
        <w:top w:val="none" w:sz="0" w:space="0" w:color="auto"/>
        <w:left w:val="none" w:sz="0" w:space="0" w:color="auto"/>
        <w:bottom w:val="none" w:sz="0" w:space="0" w:color="auto"/>
        <w:right w:val="none" w:sz="0" w:space="0" w:color="auto"/>
      </w:divBdr>
    </w:div>
    <w:div w:id="1428114456">
      <w:bodyDiv w:val="1"/>
      <w:marLeft w:val="0"/>
      <w:marRight w:val="0"/>
      <w:marTop w:val="0"/>
      <w:marBottom w:val="0"/>
      <w:divBdr>
        <w:top w:val="none" w:sz="0" w:space="0" w:color="auto"/>
        <w:left w:val="none" w:sz="0" w:space="0" w:color="auto"/>
        <w:bottom w:val="none" w:sz="0" w:space="0" w:color="auto"/>
        <w:right w:val="none" w:sz="0" w:space="0" w:color="auto"/>
      </w:divBdr>
    </w:div>
    <w:div w:id="1428962062">
      <w:bodyDiv w:val="1"/>
      <w:marLeft w:val="0"/>
      <w:marRight w:val="0"/>
      <w:marTop w:val="0"/>
      <w:marBottom w:val="0"/>
      <w:divBdr>
        <w:top w:val="none" w:sz="0" w:space="0" w:color="auto"/>
        <w:left w:val="none" w:sz="0" w:space="0" w:color="auto"/>
        <w:bottom w:val="none" w:sz="0" w:space="0" w:color="auto"/>
        <w:right w:val="none" w:sz="0" w:space="0" w:color="auto"/>
      </w:divBdr>
    </w:div>
    <w:div w:id="1430077631">
      <w:bodyDiv w:val="1"/>
      <w:marLeft w:val="0"/>
      <w:marRight w:val="0"/>
      <w:marTop w:val="0"/>
      <w:marBottom w:val="0"/>
      <w:divBdr>
        <w:top w:val="none" w:sz="0" w:space="0" w:color="auto"/>
        <w:left w:val="none" w:sz="0" w:space="0" w:color="auto"/>
        <w:bottom w:val="none" w:sz="0" w:space="0" w:color="auto"/>
        <w:right w:val="none" w:sz="0" w:space="0" w:color="auto"/>
      </w:divBdr>
    </w:div>
    <w:div w:id="1431123355">
      <w:bodyDiv w:val="1"/>
      <w:marLeft w:val="0"/>
      <w:marRight w:val="0"/>
      <w:marTop w:val="0"/>
      <w:marBottom w:val="0"/>
      <w:divBdr>
        <w:top w:val="none" w:sz="0" w:space="0" w:color="auto"/>
        <w:left w:val="none" w:sz="0" w:space="0" w:color="auto"/>
        <w:bottom w:val="none" w:sz="0" w:space="0" w:color="auto"/>
        <w:right w:val="none" w:sz="0" w:space="0" w:color="auto"/>
      </w:divBdr>
    </w:div>
    <w:div w:id="1431659367">
      <w:bodyDiv w:val="1"/>
      <w:marLeft w:val="0"/>
      <w:marRight w:val="0"/>
      <w:marTop w:val="0"/>
      <w:marBottom w:val="0"/>
      <w:divBdr>
        <w:top w:val="none" w:sz="0" w:space="0" w:color="auto"/>
        <w:left w:val="none" w:sz="0" w:space="0" w:color="auto"/>
        <w:bottom w:val="none" w:sz="0" w:space="0" w:color="auto"/>
        <w:right w:val="none" w:sz="0" w:space="0" w:color="auto"/>
      </w:divBdr>
    </w:div>
    <w:div w:id="1433552510">
      <w:bodyDiv w:val="1"/>
      <w:marLeft w:val="0"/>
      <w:marRight w:val="0"/>
      <w:marTop w:val="0"/>
      <w:marBottom w:val="0"/>
      <w:divBdr>
        <w:top w:val="none" w:sz="0" w:space="0" w:color="auto"/>
        <w:left w:val="none" w:sz="0" w:space="0" w:color="auto"/>
        <w:bottom w:val="none" w:sz="0" w:space="0" w:color="auto"/>
        <w:right w:val="none" w:sz="0" w:space="0" w:color="auto"/>
      </w:divBdr>
    </w:div>
    <w:div w:id="1436905990">
      <w:bodyDiv w:val="1"/>
      <w:marLeft w:val="0"/>
      <w:marRight w:val="0"/>
      <w:marTop w:val="0"/>
      <w:marBottom w:val="0"/>
      <w:divBdr>
        <w:top w:val="none" w:sz="0" w:space="0" w:color="auto"/>
        <w:left w:val="none" w:sz="0" w:space="0" w:color="auto"/>
        <w:bottom w:val="none" w:sz="0" w:space="0" w:color="auto"/>
        <w:right w:val="none" w:sz="0" w:space="0" w:color="auto"/>
      </w:divBdr>
    </w:div>
    <w:div w:id="1439762201">
      <w:bodyDiv w:val="1"/>
      <w:marLeft w:val="0"/>
      <w:marRight w:val="0"/>
      <w:marTop w:val="0"/>
      <w:marBottom w:val="0"/>
      <w:divBdr>
        <w:top w:val="none" w:sz="0" w:space="0" w:color="auto"/>
        <w:left w:val="none" w:sz="0" w:space="0" w:color="auto"/>
        <w:bottom w:val="none" w:sz="0" w:space="0" w:color="auto"/>
        <w:right w:val="none" w:sz="0" w:space="0" w:color="auto"/>
      </w:divBdr>
    </w:div>
    <w:div w:id="1441990822">
      <w:bodyDiv w:val="1"/>
      <w:marLeft w:val="0"/>
      <w:marRight w:val="0"/>
      <w:marTop w:val="0"/>
      <w:marBottom w:val="0"/>
      <w:divBdr>
        <w:top w:val="none" w:sz="0" w:space="0" w:color="auto"/>
        <w:left w:val="none" w:sz="0" w:space="0" w:color="auto"/>
        <w:bottom w:val="none" w:sz="0" w:space="0" w:color="auto"/>
        <w:right w:val="none" w:sz="0" w:space="0" w:color="auto"/>
      </w:divBdr>
    </w:div>
    <w:div w:id="1442727538">
      <w:bodyDiv w:val="1"/>
      <w:marLeft w:val="0"/>
      <w:marRight w:val="0"/>
      <w:marTop w:val="0"/>
      <w:marBottom w:val="0"/>
      <w:divBdr>
        <w:top w:val="none" w:sz="0" w:space="0" w:color="auto"/>
        <w:left w:val="none" w:sz="0" w:space="0" w:color="auto"/>
        <w:bottom w:val="none" w:sz="0" w:space="0" w:color="auto"/>
        <w:right w:val="none" w:sz="0" w:space="0" w:color="auto"/>
      </w:divBdr>
    </w:div>
    <w:div w:id="1451044646">
      <w:bodyDiv w:val="1"/>
      <w:marLeft w:val="0"/>
      <w:marRight w:val="0"/>
      <w:marTop w:val="0"/>
      <w:marBottom w:val="0"/>
      <w:divBdr>
        <w:top w:val="none" w:sz="0" w:space="0" w:color="auto"/>
        <w:left w:val="none" w:sz="0" w:space="0" w:color="auto"/>
        <w:bottom w:val="none" w:sz="0" w:space="0" w:color="auto"/>
        <w:right w:val="none" w:sz="0" w:space="0" w:color="auto"/>
      </w:divBdr>
    </w:div>
    <w:div w:id="1455169401">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5830022">
      <w:bodyDiv w:val="1"/>
      <w:marLeft w:val="0"/>
      <w:marRight w:val="0"/>
      <w:marTop w:val="0"/>
      <w:marBottom w:val="0"/>
      <w:divBdr>
        <w:top w:val="none" w:sz="0" w:space="0" w:color="auto"/>
        <w:left w:val="none" w:sz="0" w:space="0" w:color="auto"/>
        <w:bottom w:val="none" w:sz="0" w:space="0" w:color="auto"/>
        <w:right w:val="none" w:sz="0" w:space="0" w:color="auto"/>
      </w:divBdr>
    </w:div>
    <w:div w:id="1457023273">
      <w:bodyDiv w:val="1"/>
      <w:marLeft w:val="0"/>
      <w:marRight w:val="0"/>
      <w:marTop w:val="0"/>
      <w:marBottom w:val="0"/>
      <w:divBdr>
        <w:top w:val="none" w:sz="0" w:space="0" w:color="auto"/>
        <w:left w:val="none" w:sz="0" w:space="0" w:color="auto"/>
        <w:bottom w:val="none" w:sz="0" w:space="0" w:color="auto"/>
        <w:right w:val="none" w:sz="0" w:space="0" w:color="auto"/>
      </w:divBdr>
    </w:div>
    <w:div w:id="1458261257">
      <w:bodyDiv w:val="1"/>
      <w:marLeft w:val="0"/>
      <w:marRight w:val="0"/>
      <w:marTop w:val="0"/>
      <w:marBottom w:val="0"/>
      <w:divBdr>
        <w:top w:val="none" w:sz="0" w:space="0" w:color="auto"/>
        <w:left w:val="none" w:sz="0" w:space="0" w:color="auto"/>
        <w:bottom w:val="none" w:sz="0" w:space="0" w:color="auto"/>
        <w:right w:val="none" w:sz="0" w:space="0" w:color="auto"/>
      </w:divBdr>
    </w:div>
    <w:div w:id="1459951883">
      <w:bodyDiv w:val="1"/>
      <w:marLeft w:val="0"/>
      <w:marRight w:val="0"/>
      <w:marTop w:val="0"/>
      <w:marBottom w:val="0"/>
      <w:divBdr>
        <w:top w:val="none" w:sz="0" w:space="0" w:color="auto"/>
        <w:left w:val="none" w:sz="0" w:space="0" w:color="auto"/>
        <w:bottom w:val="none" w:sz="0" w:space="0" w:color="auto"/>
        <w:right w:val="none" w:sz="0" w:space="0" w:color="auto"/>
      </w:divBdr>
    </w:div>
    <w:div w:id="1462305065">
      <w:bodyDiv w:val="1"/>
      <w:marLeft w:val="0"/>
      <w:marRight w:val="0"/>
      <w:marTop w:val="0"/>
      <w:marBottom w:val="0"/>
      <w:divBdr>
        <w:top w:val="none" w:sz="0" w:space="0" w:color="auto"/>
        <w:left w:val="none" w:sz="0" w:space="0" w:color="auto"/>
        <w:bottom w:val="none" w:sz="0" w:space="0" w:color="auto"/>
        <w:right w:val="none" w:sz="0" w:space="0" w:color="auto"/>
      </w:divBdr>
    </w:div>
    <w:div w:id="1462653864">
      <w:bodyDiv w:val="1"/>
      <w:marLeft w:val="0"/>
      <w:marRight w:val="0"/>
      <w:marTop w:val="0"/>
      <w:marBottom w:val="0"/>
      <w:divBdr>
        <w:top w:val="none" w:sz="0" w:space="0" w:color="auto"/>
        <w:left w:val="none" w:sz="0" w:space="0" w:color="auto"/>
        <w:bottom w:val="none" w:sz="0" w:space="0" w:color="auto"/>
        <w:right w:val="none" w:sz="0" w:space="0" w:color="auto"/>
      </w:divBdr>
    </w:div>
    <w:div w:id="1467317434">
      <w:bodyDiv w:val="1"/>
      <w:marLeft w:val="0"/>
      <w:marRight w:val="0"/>
      <w:marTop w:val="0"/>
      <w:marBottom w:val="0"/>
      <w:divBdr>
        <w:top w:val="none" w:sz="0" w:space="0" w:color="auto"/>
        <w:left w:val="none" w:sz="0" w:space="0" w:color="auto"/>
        <w:bottom w:val="none" w:sz="0" w:space="0" w:color="auto"/>
        <w:right w:val="none" w:sz="0" w:space="0" w:color="auto"/>
      </w:divBdr>
    </w:div>
    <w:div w:id="1467505108">
      <w:bodyDiv w:val="1"/>
      <w:marLeft w:val="0"/>
      <w:marRight w:val="0"/>
      <w:marTop w:val="0"/>
      <w:marBottom w:val="0"/>
      <w:divBdr>
        <w:top w:val="none" w:sz="0" w:space="0" w:color="auto"/>
        <w:left w:val="none" w:sz="0" w:space="0" w:color="auto"/>
        <w:bottom w:val="none" w:sz="0" w:space="0" w:color="auto"/>
        <w:right w:val="none" w:sz="0" w:space="0" w:color="auto"/>
      </w:divBdr>
    </w:div>
    <w:div w:id="1467548787">
      <w:bodyDiv w:val="1"/>
      <w:marLeft w:val="0"/>
      <w:marRight w:val="0"/>
      <w:marTop w:val="0"/>
      <w:marBottom w:val="0"/>
      <w:divBdr>
        <w:top w:val="none" w:sz="0" w:space="0" w:color="auto"/>
        <w:left w:val="none" w:sz="0" w:space="0" w:color="auto"/>
        <w:bottom w:val="none" w:sz="0" w:space="0" w:color="auto"/>
        <w:right w:val="none" w:sz="0" w:space="0" w:color="auto"/>
      </w:divBdr>
    </w:div>
    <w:div w:id="1467698416">
      <w:bodyDiv w:val="1"/>
      <w:marLeft w:val="0"/>
      <w:marRight w:val="0"/>
      <w:marTop w:val="0"/>
      <w:marBottom w:val="0"/>
      <w:divBdr>
        <w:top w:val="none" w:sz="0" w:space="0" w:color="auto"/>
        <w:left w:val="none" w:sz="0" w:space="0" w:color="auto"/>
        <w:bottom w:val="none" w:sz="0" w:space="0" w:color="auto"/>
        <w:right w:val="none" w:sz="0" w:space="0" w:color="auto"/>
      </w:divBdr>
    </w:div>
    <w:div w:id="1467774842">
      <w:bodyDiv w:val="1"/>
      <w:marLeft w:val="0"/>
      <w:marRight w:val="0"/>
      <w:marTop w:val="0"/>
      <w:marBottom w:val="0"/>
      <w:divBdr>
        <w:top w:val="none" w:sz="0" w:space="0" w:color="auto"/>
        <w:left w:val="none" w:sz="0" w:space="0" w:color="auto"/>
        <w:bottom w:val="none" w:sz="0" w:space="0" w:color="auto"/>
        <w:right w:val="none" w:sz="0" w:space="0" w:color="auto"/>
      </w:divBdr>
    </w:div>
    <w:div w:id="1470709324">
      <w:bodyDiv w:val="1"/>
      <w:marLeft w:val="0"/>
      <w:marRight w:val="0"/>
      <w:marTop w:val="0"/>
      <w:marBottom w:val="0"/>
      <w:divBdr>
        <w:top w:val="none" w:sz="0" w:space="0" w:color="auto"/>
        <w:left w:val="none" w:sz="0" w:space="0" w:color="auto"/>
        <w:bottom w:val="none" w:sz="0" w:space="0" w:color="auto"/>
        <w:right w:val="none" w:sz="0" w:space="0" w:color="auto"/>
      </w:divBdr>
    </w:div>
    <w:div w:id="1475365304">
      <w:bodyDiv w:val="1"/>
      <w:marLeft w:val="0"/>
      <w:marRight w:val="0"/>
      <w:marTop w:val="0"/>
      <w:marBottom w:val="0"/>
      <w:divBdr>
        <w:top w:val="none" w:sz="0" w:space="0" w:color="auto"/>
        <w:left w:val="none" w:sz="0" w:space="0" w:color="auto"/>
        <w:bottom w:val="none" w:sz="0" w:space="0" w:color="auto"/>
        <w:right w:val="none" w:sz="0" w:space="0" w:color="auto"/>
      </w:divBdr>
    </w:div>
    <w:div w:id="1478183252">
      <w:bodyDiv w:val="1"/>
      <w:marLeft w:val="0"/>
      <w:marRight w:val="0"/>
      <w:marTop w:val="0"/>
      <w:marBottom w:val="0"/>
      <w:divBdr>
        <w:top w:val="none" w:sz="0" w:space="0" w:color="auto"/>
        <w:left w:val="none" w:sz="0" w:space="0" w:color="auto"/>
        <w:bottom w:val="none" w:sz="0" w:space="0" w:color="auto"/>
        <w:right w:val="none" w:sz="0" w:space="0" w:color="auto"/>
      </w:divBdr>
    </w:div>
    <w:div w:id="1480002158">
      <w:bodyDiv w:val="1"/>
      <w:marLeft w:val="0"/>
      <w:marRight w:val="0"/>
      <w:marTop w:val="0"/>
      <w:marBottom w:val="0"/>
      <w:divBdr>
        <w:top w:val="none" w:sz="0" w:space="0" w:color="auto"/>
        <w:left w:val="none" w:sz="0" w:space="0" w:color="auto"/>
        <w:bottom w:val="none" w:sz="0" w:space="0" w:color="auto"/>
        <w:right w:val="none" w:sz="0" w:space="0" w:color="auto"/>
      </w:divBdr>
    </w:div>
    <w:div w:id="1483959078">
      <w:bodyDiv w:val="1"/>
      <w:marLeft w:val="0"/>
      <w:marRight w:val="0"/>
      <w:marTop w:val="0"/>
      <w:marBottom w:val="0"/>
      <w:divBdr>
        <w:top w:val="none" w:sz="0" w:space="0" w:color="auto"/>
        <w:left w:val="none" w:sz="0" w:space="0" w:color="auto"/>
        <w:bottom w:val="none" w:sz="0" w:space="0" w:color="auto"/>
        <w:right w:val="none" w:sz="0" w:space="0" w:color="auto"/>
      </w:divBdr>
    </w:div>
    <w:div w:id="1484270115">
      <w:bodyDiv w:val="1"/>
      <w:marLeft w:val="0"/>
      <w:marRight w:val="0"/>
      <w:marTop w:val="0"/>
      <w:marBottom w:val="0"/>
      <w:divBdr>
        <w:top w:val="none" w:sz="0" w:space="0" w:color="auto"/>
        <w:left w:val="none" w:sz="0" w:space="0" w:color="auto"/>
        <w:bottom w:val="none" w:sz="0" w:space="0" w:color="auto"/>
        <w:right w:val="none" w:sz="0" w:space="0" w:color="auto"/>
      </w:divBdr>
    </w:div>
    <w:div w:id="1485197454">
      <w:bodyDiv w:val="1"/>
      <w:marLeft w:val="0"/>
      <w:marRight w:val="0"/>
      <w:marTop w:val="0"/>
      <w:marBottom w:val="0"/>
      <w:divBdr>
        <w:top w:val="none" w:sz="0" w:space="0" w:color="auto"/>
        <w:left w:val="none" w:sz="0" w:space="0" w:color="auto"/>
        <w:bottom w:val="none" w:sz="0" w:space="0" w:color="auto"/>
        <w:right w:val="none" w:sz="0" w:space="0" w:color="auto"/>
      </w:divBdr>
    </w:div>
    <w:div w:id="1485657206">
      <w:bodyDiv w:val="1"/>
      <w:marLeft w:val="0"/>
      <w:marRight w:val="0"/>
      <w:marTop w:val="0"/>
      <w:marBottom w:val="0"/>
      <w:divBdr>
        <w:top w:val="none" w:sz="0" w:space="0" w:color="auto"/>
        <w:left w:val="none" w:sz="0" w:space="0" w:color="auto"/>
        <w:bottom w:val="none" w:sz="0" w:space="0" w:color="auto"/>
        <w:right w:val="none" w:sz="0" w:space="0" w:color="auto"/>
      </w:divBdr>
    </w:div>
    <w:div w:id="1486975081">
      <w:bodyDiv w:val="1"/>
      <w:marLeft w:val="0"/>
      <w:marRight w:val="0"/>
      <w:marTop w:val="0"/>
      <w:marBottom w:val="0"/>
      <w:divBdr>
        <w:top w:val="none" w:sz="0" w:space="0" w:color="auto"/>
        <w:left w:val="none" w:sz="0" w:space="0" w:color="auto"/>
        <w:bottom w:val="none" w:sz="0" w:space="0" w:color="auto"/>
        <w:right w:val="none" w:sz="0" w:space="0" w:color="auto"/>
      </w:divBdr>
    </w:div>
    <w:div w:id="1487824054">
      <w:bodyDiv w:val="1"/>
      <w:marLeft w:val="0"/>
      <w:marRight w:val="0"/>
      <w:marTop w:val="0"/>
      <w:marBottom w:val="0"/>
      <w:divBdr>
        <w:top w:val="none" w:sz="0" w:space="0" w:color="auto"/>
        <w:left w:val="none" w:sz="0" w:space="0" w:color="auto"/>
        <w:bottom w:val="none" w:sz="0" w:space="0" w:color="auto"/>
        <w:right w:val="none" w:sz="0" w:space="0" w:color="auto"/>
      </w:divBdr>
    </w:div>
    <w:div w:id="1488744719">
      <w:bodyDiv w:val="1"/>
      <w:marLeft w:val="0"/>
      <w:marRight w:val="0"/>
      <w:marTop w:val="0"/>
      <w:marBottom w:val="0"/>
      <w:divBdr>
        <w:top w:val="none" w:sz="0" w:space="0" w:color="auto"/>
        <w:left w:val="none" w:sz="0" w:space="0" w:color="auto"/>
        <w:bottom w:val="none" w:sz="0" w:space="0" w:color="auto"/>
        <w:right w:val="none" w:sz="0" w:space="0" w:color="auto"/>
      </w:divBdr>
    </w:div>
    <w:div w:id="1490294516">
      <w:bodyDiv w:val="1"/>
      <w:marLeft w:val="0"/>
      <w:marRight w:val="0"/>
      <w:marTop w:val="0"/>
      <w:marBottom w:val="0"/>
      <w:divBdr>
        <w:top w:val="none" w:sz="0" w:space="0" w:color="auto"/>
        <w:left w:val="none" w:sz="0" w:space="0" w:color="auto"/>
        <w:bottom w:val="none" w:sz="0" w:space="0" w:color="auto"/>
        <w:right w:val="none" w:sz="0" w:space="0" w:color="auto"/>
      </w:divBdr>
    </w:div>
    <w:div w:id="1492603707">
      <w:bodyDiv w:val="1"/>
      <w:marLeft w:val="0"/>
      <w:marRight w:val="0"/>
      <w:marTop w:val="0"/>
      <w:marBottom w:val="0"/>
      <w:divBdr>
        <w:top w:val="none" w:sz="0" w:space="0" w:color="auto"/>
        <w:left w:val="none" w:sz="0" w:space="0" w:color="auto"/>
        <w:bottom w:val="none" w:sz="0" w:space="0" w:color="auto"/>
        <w:right w:val="none" w:sz="0" w:space="0" w:color="auto"/>
      </w:divBdr>
    </w:div>
    <w:div w:id="1495023404">
      <w:bodyDiv w:val="1"/>
      <w:marLeft w:val="0"/>
      <w:marRight w:val="0"/>
      <w:marTop w:val="0"/>
      <w:marBottom w:val="0"/>
      <w:divBdr>
        <w:top w:val="none" w:sz="0" w:space="0" w:color="auto"/>
        <w:left w:val="none" w:sz="0" w:space="0" w:color="auto"/>
        <w:bottom w:val="none" w:sz="0" w:space="0" w:color="auto"/>
        <w:right w:val="none" w:sz="0" w:space="0" w:color="auto"/>
      </w:divBdr>
    </w:div>
    <w:div w:id="1495026628">
      <w:bodyDiv w:val="1"/>
      <w:marLeft w:val="0"/>
      <w:marRight w:val="0"/>
      <w:marTop w:val="0"/>
      <w:marBottom w:val="0"/>
      <w:divBdr>
        <w:top w:val="none" w:sz="0" w:space="0" w:color="auto"/>
        <w:left w:val="none" w:sz="0" w:space="0" w:color="auto"/>
        <w:bottom w:val="none" w:sz="0" w:space="0" w:color="auto"/>
        <w:right w:val="none" w:sz="0" w:space="0" w:color="auto"/>
      </w:divBdr>
    </w:div>
    <w:div w:id="1497648292">
      <w:bodyDiv w:val="1"/>
      <w:marLeft w:val="0"/>
      <w:marRight w:val="0"/>
      <w:marTop w:val="0"/>
      <w:marBottom w:val="0"/>
      <w:divBdr>
        <w:top w:val="none" w:sz="0" w:space="0" w:color="auto"/>
        <w:left w:val="none" w:sz="0" w:space="0" w:color="auto"/>
        <w:bottom w:val="none" w:sz="0" w:space="0" w:color="auto"/>
        <w:right w:val="none" w:sz="0" w:space="0" w:color="auto"/>
      </w:divBdr>
    </w:div>
    <w:div w:id="1497694811">
      <w:bodyDiv w:val="1"/>
      <w:marLeft w:val="0"/>
      <w:marRight w:val="0"/>
      <w:marTop w:val="0"/>
      <w:marBottom w:val="0"/>
      <w:divBdr>
        <w:top w:val="none" w:sz="0" w:space="0" w:color="auto"/>
        <w:left w:val="none" w:sz="0" w:space="0" w:color="auto"/>
        <w:bottom w:val="none" w:sz="0" w:space="0" w:color="auto"/>
        <w:right w:val="none" w:sz="0" w:space="0" w:color="auto"/>
      </w:divBdr>
    </w:div>
    <w:div w:id="1499275410">
      <w:bodyDiv w:val="1"/>
      <w:marLeft w:val="0"/>
      <w:marRight w:val="0"/>
      <w:marTop w:val="0"/>
      <w:marBottom w:val="0"/>
      <w:divBdr>
        <w:top w:val="none" w:sz="0" w:space="0" w:color="auto"/>
        <w:left w:val="none" w:sz="0" w:space="0" w:color="auto"/>
        <w:bottom w:val="none" w:sz="0" w:space="0" w:color="auto"/>
        <w:right w:val="none" w:sz="0" w:space="0" w:color="auto"/>
      </w:divBdr>
    </w:div>
    <w:div w:id="1507090115">
      <w:bodyDiv w:val="1"/>
      <w:marLeft w:val="0"/>
      <w:marRight w:val="0"/>
      <w:marTop w:val="0"/>
      <w:marBottom w:val="0"/>
      <w:divBdr>
        <w:top w:val="none" w:sz="0" w:space="0" w:color="auto"/>
        <w:left w:val="none" w:sz="0" w:space="0" w:color="auto"/>
        <w:bottom w:val="none" w:sz="0" w:space="0" w:color="auto"/>
        <w:right w:val="none" w:sz="0" w:space="0" w:color="auto"/>
      </w:divBdr>
    </w:div>
    <w:div w:id="1512068045">
      <w:bodyDiv w:val="1"/>
      <w:marLeft w:val="0"/>
      <w:marRight w:val="0"/>
      <w:marTop w:val="0"/>
      <w:marBottom w:val="0"/>
      <w:divBdr>
        <w:top w:val="none" w:sz="0" w:space="0" w:color="auto"/>
        <w:left w:val="none" w:sz="0" w:space="0" w:color="auto"/>
        <w:bottom w:val="none" w:sz="0" w:space="0" w:color="auto"/>
        <w:right w:val="none" w:sz="0" w:space="0" w:color="auto"/>
      </w:divBdr>
    </w:div>
    <w:div w:id="1514415345">
      <w:bodyDiv w:val="1"/>
      <w:marLeft w:val="0"/>
      <w:marRight w:val="0"/>
      <w:marTop w:val="0"/>
      <w:marBottom w:val="0"/>
      <w:divBdr>
        <w:top w:val="none" w:sz="0" w:space="0" w:color="auto"/>
        <w:left w:val="none" w:sz="0" w:space="0" w:color="auto"/>
        <w:bottom w:val="none" w:sz="0" w:space="0" w:color="auto"/>
        <w:right w:val="none" w:sz="0" w:space="0" w:color="auto"/>
      </w:divBdr>
    </w:div>
    <w:div w:id="1514958145">
      <w:bodyDiv w:val="1"/>
      <w:marLeft w:val="0"/>
      <w:marRight w:val="0"/>
      <w:marTop w:val="0"/>
      <w:marBottom w:val="0"/>
      <w:divBdr>
        <w:top w:val="none" w:sz="0" w:space="0" w:color="auto"/>
        <w:left w:val="none" w:sz="0" w:space="0" w:color="auto"/>
        <w:bottom w:val="none" w:sz="0" w:space="0" w:color="auto"/>
        <w:right w:val="none" w:sz="0" w:space="0" w:color="auto"/>
      </w:divBdr>
    </w:div>
    <w:div w:id="1519154284">
      <w:bodyDiv w:val="1"/>
      <w:marLeft w:val="0"/>
      <w:marRight w:val="0"/>
      <w:marTop w:val="0"/>
      <w:marBottom w:val="0"/>
      <w:divBdr>
        <w:top w:val="none" w:sz="0" w:space="0" w:color="auto"/>
        <w:left w:val="none" w:sz="0" w:space="0" w:color="auto"/>
        <w:bottom w:val="none" w:sz="0" w:space="0" w:color="auto"/>
        <w:right w:val="none" w:sz="0" w:space="0" w:color="auto"/>
      </w:divBdr>
    </w:div>
    <w:div w:id="1525360454">
      <w:bodyDiv w:val="1"/>
      <w:marLeft w:val="0"/>
      <w:marRight w:val="0"/>
      <w:marTop w:val="0"/>
      <w:marBottom w:val="0"/>
      <w:divBdr>
        <w:top w:val="none" w:sz="0" w:space="0" w:color="auto"/>
        <w:left w:val="none" w:sz="0" w:space="0" w:color="auto"/>
        <w:bottom w:val="none" w:sz="0" w:space="0" w:color="auto"/>
        <w:right w:val="none" w:sz="0" w:space="0" w:color="auto"/>
      </w:divBdr>
    </w:div>
    <w:div w:id="1526166559">
      <w:bodyDiv w:val="1"/>
      <w:marLeft w:val="0"/>
      <w:marRight w:val="0"/>
      <w:marTop w:val="0"/>
      <w:marBottom w:val="0"/>
      <w:divBdr>
        <w:top w:val="none" w:sz="0" w:space="0" w:color="auto"/>
        <w:left w:val="none" w:sz="0" w:space="0" w:color="auto"/>
        <w:bottom w:val="none" w:sz="0" w:space="0" w:color="auto"/>
        <w:right w:val="none" w:sz="0" w:space="0" w:color="auto"/>
      </w:divBdr>
    </w:div>
    <w:div w:id="1529677600">
      <w:bodyDiv w:val="1"/>
      <w:marLeft w:val="0"/>
      <w:marRight w:val="0"/>
      <w:marTop w:val="0"/>
      <w:marBottom w:val="0"/>
      <w:divBdr>
        <w:top w:val="none" w:sz="0" w:space="0" w:color="auto"/>
        <w:left w:val="none" w:sz="0" w:space="0" w:color="auto"/>
        <w:bottom w:val="none" w:sz="0" w:space="0" w:color="auto"/>
        <w:right w:val="none" w:sz="0" w:space="0" w:color="auto"/>
      </w:divBdr>
    </w:div>
    <w:div w:id="1531647604">
      <w:bodyDiv w:val="1"/>
      <w:marLeft w:val="0"/>
      <w:marRight w:val="0"/>
      <w:marTop w:val="0"/>
      <w:marBottom w:val="0"/>
      <w:divBdr>
        <w:top w:val="none" w:sz="0" w:space="0" w:color="auto"/>
        <w:left w:val="none" w:sz="0" w:space="0" w:color="auto"/>
        <w:bottom w:val="none" w:sz="0" w:space="0" w:color="auto"/>
        <w:right w:val="none" w:sz="0" w:space="0" w:color="auto"/>
      </w:divBdr>
    </w:div>
    <w:div w:id="1536045278">
      <w:bodyDiv w:val="1"/>
      <w:marLeft w:val="0"/>
      <w:marRight w:val="0"/>
      <w:marTop w:val="0"/>
      <w:marBottom w:val="0"/>
      <w:divBdr>
        <w:top w:val="none" w:sz="0" w:space="0" w:color="auto"/>
        <w:left w:val="none" w:sz="0" w:space="0" w:color="auto"/>
        <w:bottom w:val="none" w:sz="0" w:space="0" w:color="auto"/>
        <w:right w:val="none" w:sz="0" w:space="0" w:color="auto"/>
      </w:divBdr>
    </w:div>
    <w:div w:id="1540124759">
      <w:bodyDiv w:val="1"/>
      <w:marLeft w:val="0"/>
      <w:marRight w:val="0"/>
      <w:marTop w:val="0"/>
      <w:marBottom w:val="0"/>
      <w:divBdr>
        <w:top w:val="none" w:sz="0" w:space="0" w:color="auto"/>
        <w:left w:val="none" w:sz="0" w:space="0" w:color="auto"/>
        <w:bottom w:val="none" w:sz="0" w:space="0" w:color="auto"/>
        <w:right w:val="none" w:sz="0" w:space="0" w:color="auto"/>
      </w:divBdr>
    </w:div>
    <w:div w:id="1540315120">
      <w:bodyDiv w:val="1"/>
      <w:marLeft w:val="0"/>
      <w:marRight w:val="0"/>
      <w:marTop w:val="0"/>
      <w:marBottom w:val="0"/>
      <w:divBdr>
        <w:top w:val="none" w:sz="0" w:space="0" w:color="auto"/>
        <w:left w:val="none" w:sz="0" w:space="0" w:color="auto"/>
        <w:bottom w:val="none" w:sz="0" w:space="0" w:color="auto"/>
        <w:right w:val="none" w:sz="0" w:space="0" w:color="auto"/>
      </w:divBdr>
    </w:div>
    <w:div w:id="1540895230">
      <w:bodyDiv w:val="1"/>
      <w:marLeft w:val="0"/>
      <w:marRight w:val="0"/>
      <w:marTop w:val="0"/>
      <w:marBottom w:val="0"/>
      <w:divBdr>
        <w:top w:val="none" w:sz="0" w:space="0" w:color="auto"/>
        <w:left w:val="none" w:sz="0" w:space="0" w:color="auto"/>
        <w:bottom w:val="none" w:sz="0" w:space="0" w:color="auto"/>
        <w:right w:val="none" w:sz="0" w:space="0" w:color="auto"/>
      </w:divBdr>
    </w:div>
    <w:div w:id="1541236850">
      <w:bodyDiv w:val="1"/>
      <w:marLeft w:val="0"/>
      <w:marRight w:val="0"/>
      <w:marTop w:val="0"/>
      <w:marBottom w:val="0"/>
      <w:divBdr>
        <w:top w:val="none" w:sz="0" w:space="0" w:color="auto"/>
        <w:left w:val="none" w:sz="0" w:space="0" w:color="auto"/>
        <w:bottom w:val="none" w:sz="0" w:space="0" w:color="auto"/>
        <w:right w:val="none" w:sz="0" w:space="0" w:color="auto"/>
      </w:divBdr>
    </w:div>
    <w:div w:id="1541934030">
      <w:bodyDiv w:val="1"/>
      <w:marLeft w:val="0"/>
      <w:marRight w:val="0"/>
      <w:marTop w:val="0"/>
      <w:marBottom w:val="0"/>
      <w:divBdr>
        <w:top w:val="none" w:sz="0" w:space="0" w:color="auto"/>
        <w:left w:val="none" w:sz="0" w:space="0" w:color="auto"/>
        <w:bottom w:val="none" w:sz="0" w:space="0" w:color="auto"/>
        <w:right w:val="none" w:sz="0" w:space="0" w:color="auto"/>
      </w:divBdr>
    </w:div>
    <w:div w:id="1542478937">
      <w:bodyDiv w:val="1"/>
      <w:marLeft w:val="0"/>
      <w:marRight w:val="0"/>
      <w:marTop w:val="0"/>
      <w:marBottom w:val="0"/>
      <w:divBdr>
        <w:top w:val="none" w:sz="0" w:space="0" w:color="auto"/>
        <w:left w:val="none" w:sz="0" w:space="0" w:color="auto"/>
        <w:bottom w:val="none" w:sz="0" w:space="0" w:color="auto"/>
        <w:right w:val="none" w:sz="0" w:space="0" w:color="auto"/>
      </w:divBdr>
    </w:div>
    <w:div w:id="1546134960">
      <w:bodyDiv w:val="1"/>
      <w:marLeft w:val="0"/>
      <w:marRight w:val="0"/>
      <w:marTop w:val="0"/>
      <w:marBottom w:val="0"/>
      <w:divBdr>
        <w:top w:val="none" w:sz="0" w:space="0" w:color="auto"/>
        <w:left w:val="none" w:sz="0" w:space="0" w:color="auto"/>
        <w:bottom w:val="none" w:sz="0" w:space="0" w:color="auto"/>
        <w:right w:val="none" w:sz="0" w:space="0" w:color="auto"/>
      </w:divBdr>
    </w:div>
    <w:div w:id="1549951223">
      <w:bodyDiv w:val="1"/>
      <w:marLeft w:val="0"/>
      <w:marRight w:val="0"/>
      <w:marTop w:val="0"/>
      <w:marBottom w:val="0"/>
      <w:divBdr>
        <w:top w:val="none" w:sz="0" w:space="0" w:color="auto"/>
        <w:left w:val="none" w:sz="0" w:space="0" w:color="auto"/>
        <w:bottom w:val="none" w:sz="0" w:space="0" w:color="auto"/>
        <w:right w:val="none" w:sz="0" w:space="0" w:color="auto"/>
      </w:divBdr>
    </w:div>
    <w:div w:id="1550192810">
      <w:bodyDiv w:val="1"/>
      <w:marLeft w:val="0"/>
      <w:marRight w:val="0"/>
      <w:marTop w:val="0"/>
      <w:marBottom w:val="0"/>
      <w:divBdr>
        <w:top w:val="none" w:sz="0" w:space="0" w:color="auto"/>
        <w:left w:val="none" w:sz="0" w:space="0" w:color="auto"/>
        <w:bottom w:val="none" w:sz="0" w:space="0" w:color="auto"/>
        <w:right w:val="none" w:sz="0" w:space="0" w:color="auto"/>
      </w:divBdr>
    </w:div>
    <w:div w:id="1550803409">
      <w:bodyDiv w:val="1"/>
      <w:marLeft w:val="0"/>
      <w:marRight w:val="0"/>
      <w:marTop w:val="0"/>
      <w:marBottom w:val="0"/>
      <w:divBdr>
        <w:top w:val="none" w:sz="0" w:space="0" w:color="auto"/>
        <w:left w:val="none" w:sz="0" w:space="0" w:color="auto"/>
        <w:bottom w:val="none" w:sz="0" w:space="0" w:color="auto"/>
        <w:right w:val="none" w:sz="0" w:space="0" w:color="auto"/>
      </w:divBdr>
    </w:div>
    <w:div w:id="1553035947">
      <w:bodyDiv w:val="1"/>
      <w:marLeft w:val="0"/>
      <w:marRight w:val="0"/>
      <w:marTop w:val="0"/>
      <w:marBottom w:val="0"/>
      <w:divBdr>
        <w:top w:val="none" w:sz="0" w:space="0" w:color="auto"/>
        <w:left w:val="none" w:sz="0" w:space="0" w:color="auto"/>
        <w:bottom w:val="none" w:sz="0" w:space="0" w:color="auto"/>
        <w:right w:val="none" w:sz="0" w:space="0" w:color="auto"/>
      </w:divBdr>
    </w:div>
    <w:div w:id="1554384397">
      <w:bodyDiv w:val="1"/>
      <w:marLeft w:val="0"/>
      <w:marRight w:val="0"/>
      <w:marTop w:val="0"/>
      <w:marBottom w:val="0"/>
      <w:divBdr>
        <w:top w:val="none" w:sz="0" w:space="0" w:color="auto"/>
        <w:left w:val="none" w:sz="0" w:space="0" w:color="auto"/>
        <w:bottom w:val="none" w:sz="0" w:space="0" w:color="auto"/>
        <w:right w:val="none" w:sz="0" w:space="0" w:color="auto"/>
      </w:divBdr>
    </w:div>
    <w:div w:id="1554459874">
      <w:bodyDiv w:val="1"/>
      <w:marLeft w:val="0"/>
      <w:marRight w:val="0"/>
      <w:marTop w:val="0"/>
      <w:marBottom w:val="0"/>
      <w:divBdr>
        <w:top w:val="none" w:sz="0" w:space="0" w:color="auto"/>
        <w:left w:val="none" w:sz="0" w:space="0" w:color="auto"/>
        <w:bottom w:val="none" w:sz="0" w:space="0" w:color="auto"/>
        <w:right w:val="none" w:sz="0" w:space="0" w:color="auto"/>
      </w:divBdr>
    </w:div>
    <w:div w:id="1555047191">
      <w:bodyDiv w:val="1"/>
      <w:marLeft w:val="0"/>
      <w:marRight w:val="0"/>
      <w:marTop w:val="0"/>
      <w:marBottom w:val="0"/>
      <w:divBdr>
        <w:top w:val="none" w:sz="0" w:space="0" w:color="auto"/>
        <w:left w:val="none" w:sz="0" w:space="0" w:color="auto"/>
        <w:bottom w:val="none" w:sz="0" w:space="0" w:color="auto"/>
        <w:right w:val="none" w:sz="0" w:space="0" w:color="auto"/>
      </w:divBdr>
    </w:div>
    <w:div w:id="1557543925">
      <w:bodyDiv w:val="1"/>
      <w:marLeft w:val="0"/>
      <w:marRight w:val="0"/>
      <w:marTop w:val="0"/>
      <w:marBottom w:val="0"/>
      <w:divBdr>
        <w:top w:val="none" w:sz="0" w:space="0" w:color="auto"/>
        <w:left w:val="none" w:sz="0" w:space="0" w:color="auto"/>
        <w:bottom w:val="none" w:sz="0" w:space="0" w:color="auto"/>
        <w:right w:val="none" w:sz="0" w:space="0" w:color="auto"/>
      </w:divBdr>
    </w:div>
    <w:div w:id="1562137315">
      <w:bodyDiv w:val="1"/>
      <w:marLeft w:val="0"/>
      <w:marRight w:val="0"/>
      <w:marTop w:val="0"/>
      <w:marBottom w:val="0"/>
      <w:divBdr>
        <w:top w:val="none" w:sz="0" w:space="0" w:color="auto"/>
        <w:left w:val="none" w:sz="0" w:space="0" w:color="auto"/>
        <w:bottom w:val="none" w:sz="0" w:space="0" w:color="auto"/>
        <w:right w:val="none" w:sz="0" w:space="0" w:color="auto"/>
      </w:divBdr>
    </w:div>
    <w:div w:id="1562256036">
      <w:bodyDiv w:val="1"/>
      <w:marLeft w:val="0"/>
      <w:marRight w:val="0"/>
      <w:marTop w:val="0"/>
      <w:marBottom w:val="0"/>
      <w:divBdr>
        <w:top w:val="none" w:sz="0" w:space="0" w:color="auto"/>
        <w:left w:val="none" w:sz="0" w:space="0" w:color="auto"/>
        <w:bottom w:val="none" w:sz="0" w:space="0" w:color="auto"/>
        <w:right w:val="none" w:sz="0" w:space="0" w:color="auto"/>
      </w:divBdr>
    </w:div>
    <w:div w:id="1567566985">
      <w:bodyDiv w:val="1"/>
      <w:marLeft w:val="0"/>
      <w:marRight w:val="0"/>
      <w:marTop w:val="0"/>
      <w:marBottom w:val="0"/>
      <w:divBdr>
        <w:top w:val="none" w:sz="0" w:space="0" w:color="auto"/>
        <w:left w:val="none" w:sz="0" w:space="0" w:color="auto"/>
        <w:bottom w:val="none" w:sz="0" w:space="0" w:color="auto"/>
        <w:right w:val="none" w:sz="0" w:space="0" w:color="auto"/>
      </w:divBdr>
    </w:div>
    <w:div w:id="1570966856">
      <w:bodyDiv w:val="1"/>
      <w:marLeft w:val="0"/>
      <w:marRight w:val="0"/>
      <w:marTop w:val="0"/>
      <w:marBottom w:val="0"/>
      <w:divBdr>
        <w:top w:val="none" w:sz="0" w:space="0" w:color="auto"/>
        <w:left w:val="none" w:sz="0" w:space="0" w:color="auto"/>
        <w:bottom w:val="none" w:sz="0" w:space="0" w:color="auto"/>
        <w:right w:val="none" w:sz="0" w:space="0" w:color="auto"/>
      </w:divBdr>
    </w:div>
    <w:div w:id="1571038532">
      <w:bodyDiv w:val="1"/>
      <w:marLeft w:val="0"/>
      <w:marRight w:val="0"/>
      <w:marTop w:val="0"/>
      <w:marBottom w:val="0"/>
      <w:divBdr>
        <w:top w:val="none" w:sz="0" w:space="0" w:color="auto"/>
        <w:left w:val="none" w:sz="0" w:space="0" w:color="auto"/>
        <w:bottom w:val="none" w:sz="0" w:space="0" w:color="auto"/>
        <w:right w:val="none" w:sz="0" w:space="0" w:color="auto"/>
      </w:divBdr>
    </w:div>
    <w:div w:id="1571496594">
      <w:bodyDiv w:val="1"/>
      <w:marLeft w:val="0"/>
      <w:marRight w:val="0"/>
      <w:marTop w:val="0"/>
      <w:marBottom w:val="0"/>
      <w:divBdr>
        <w:top w:val="none" w:sz="0" w:space="0" w:color="auto"/>
        <w:left w:val="none" w:sz="0" w:space="0" w:color="auto"/>
        <w:bottom w:val="none" w:sz="0" w:space="0" w:color="auto"/>
        <w:right w:val="none" w:sz="0" w:space="0" w:color="auto"/>
      </w:divBdr>
    </w:div>
    <w:div w:id="1576745685">
      <w:bodyDiv w:val="1"/>
      <w:marLeft w:val="0"/>
      <w:marRight w:val="0"/>
      <w:marTop w:val="0"/>
      <w:marBottom w:val="0"/>
      <w:divBdr>
        <w:top w:val="none" w:sz="0" w:space="0" w:color="auto"/>
        <w:left w:val="none" w:sz="0" w:space="0" w:color="auto"/>
        <w:bottom w:val="none" w:sz="0" w:space="0" w:color="auto"/>
        <w:right w:val="none" w:sz="0" w:space="0" w:color="auto"/>
      </w:divBdr>
    </w:div>
    <w:div w:id="1577783276">
      <w:bodyDiv w:val="1"/>
      <w:marLeft w:val="0"/>
      <w:marRight w:val="0"/>
      <w:marTop w:val="0"/>
      <w:marBottom w:val="0"/>
      <w:divBdr>
        <w:top w:val="none" w:sz="0" w:space="0" w:color="auto"/>
        <w:left w:val="none" w:sz="0" w:space="0" w:color="auto"/>
        <w:bottom w:val="none" w:sz="0" w:space="0" w:color="auto"/>
        <w:right w:val="none" w:sz="0" w:space="0" w:color="auto"/>
      </w:divBdr>
    </w:div>
    <w:div w:id="1581594553">
      <w:bodyDiv w:val="1"/>
      <w:marLeft w:val="0"/>
      <w:marRight w:val="0"/>
      <w:marTop w:val="0"/>
      <w:marBottom w:val="0"/>
      <w:divBdr>
        <w:top w:val="none" w:sz="0" w:space="0" w:color="auto"/>
        <w:left w:val="none" w:sz="0" w:space="0" w:color="auto"/>
        <w:bottom w:val="none" w:sz="0" w:space="0" w:color="auto"/>
        <w:right w:val="none" w:sz="0" w:space="0" w:color="auto"/>
      </w:divBdr>
    </w:div>
    <w:div w:id="1581987171">
      <w:bodyDiv w:val="1"/>
      <w:marLeft w:val="0"/>
      <w:marRight w:val="0"/>
      <w:marTop w:val="0"/>
      <w:marBottom w:val="0"/>
      <w:divBdr>
        <w:top w:val="none" w:sz="0" w:space="0" w:color="auto"/>
        <w:left w:val="none" w:sz="0" w:space="0" w:color="auto"/>
        <w:bottom w:val="none" w:sz="0" w:space="0" w:color="auto"/>
        <w:right w:val="none" w:sz="0" w:space="0" w:color="auto"/>
      </w:divBdr>
    </w:div>
    <w:div w:id="1582136409">
      <w:bodyDiv w:val="1"/>
      <w:marLeft w:val="0"/>
      <w:marRight w:val="0"/>
      <w:marTop w:val="0"/>
      <w:marBottom w:val="0"/>
      <w:divBdr>
        <w:top w:val="none" w:sz="0" w:space="0" w:color="auto"/>
        <w:left w:val="none" w:sz="0" w:space="0" w:color="auto"/>
        <w:bottom w:val="none" w:sz="0" w:space="0" w:color="auto"/>
        <w:right w:val="none" w:sz="0" w:space="0" w:color="auto"/>
      </w:divBdr>
    </w:div>
    <w:div w:id="1582787596">
      <w:bodyDiv w:val="1"/>
      <w:marLeft w:val="0"/>
      <w:marRight w:val="0"/>
      <w:marTop w:val="0"/>
      <w:marBottom w:val="0"/>
      <w:divBdr>
        <w:top w:val="none" w:sz="0" w:space="0" w:color="auto"/>
        <w:left w:val="none" w:sz="0" w:space="0" w:color="auto"/>
        <w:bottom w:val="none" w:sz="0" w:space="0" w:color="auto"/>
        <w:right w:val="none" w:sz="0" w:space="0" w:color="auto"/>
      </w:divBdr>
    </w:div>
    <w:div w:id="1583833097">
      <w:bodyDiv w:val="1"/>
      <w:marLeft w:val="0"/>
      <w:marRight w:val="0"/>
      <w:marTop w:val="0"/>
      <w:marBottom w:val="0"/>
      <w:divBdr>
        <w:top w:val="none" w:sz="0" w:space="0" w:color="auto"/>
        <w:left w:val="none" w:sz="0" w:space="0" w:color="auto"/>
        <w:bottom w:val="none" w:sz="0" w:space="0" w:color="auto"/>
        <w:right w:val="none" w:sz="0" w:space="0" w:color="auto"/>
      </w:divBdr>
    </w:div>
    <w:div w:id="1585407636">
      <w:bodyDiv w:val="1"/>
      <w:marLeft w:val="0"/>
      <w:marRight w:val="0"/>
      <w:marTop w:val="0"/>
      <w:marBottom w:val="0"/>
      <w:divBdr>
        <w:top w:val="none" w:sz="0" w:space="0" w:color="auto"/>
        <w:left w:val="none" w:sz="0" w:space="0" w:color="auto"/>
        <w:bottom w:val="none" w:sz="0" w:space="0" w:color="auto"/>
        <w:right w:val="none" w:sz="0" w:space="0" w:color="auto"/>
      </w:divBdr>
    </w:div>
    <w:div w:id="1587110407">
      <w:bodyDiv w:val="1"/>
      <w:marLeft w:val="0"/>
      <w:marRight w:val="0"/>
      <w:marTop w:val="0"/>
      <w:marBottom w:val="0"/>
      <w:divBdr>
        <w:top w:val="none" w:sz="0" w:space="0" w:color="auto"/>
        <w:left w:val="none" w:sz="0" w:space="0" w:color="auto"/>
        <w:bottom w:val="none" w:sz="0" w:space="0" w:color="auto"/>
        <w:right w:val="none" w:sz="0" w:space="0" w:color="auto"/>
      </w:divBdr>
    </w:div>
    <w:div w:id="1589191851">
      <w:bodyDiv w:val="1"/>
      <w:marLeft w:val="0"/>
      <w:marRight w:val="0"/>
      <w:marTop w:val="0"/>
      <w:marBottom w:val="0"/>
      <w:divBdr>
        <w:top w:val="none" w:sz="0" w:space="0" w:color="auto"/>
        <w:left w:val="none" w:sz="0" w:space="0" w:color="auto"/>
        <w:bottom w:val="none" w:sz="0" w:space="0" w:color="auto"/>
        <w:right w:val="none" w:sz="0" w:space="0" w:color="auto"/>
      </w:divBdr>
    </w:div>
    <w:div w:id="1593011041">
      <w:bodyDiv w:val="1"/>
      <w:marLeft w:val="0"/>
      <w:marRight w:val="0"/>
      <w:marTop w:val="0"/>
      <w:marBottom w:val="0"/>
      <w:divBdr>
        <w:top w:val="none" w:sz="0" w:space="0" w:color="auto"/>
        <w:left w:val="none" w:sz="0" w:space="0" w:color="auto"/>
        <w:bottom w:val="none" w:sz="0" w:space="0" w:color="auto"/>
        <w:right w:val="none" w:sz="0" w:space="0" w:color="auto"/>
      </w:divBdr>
    </w:div>
    <w:div w:id="1593470809">
      <w:bodyDiv w:val="1"/>
      <w:marLeft w:val="0"/>
      <w:marRight w:val="0"/>
      <w:marTop w:val="0"/>
      <w:marBottom w:val="0"/>
      <w:divBdr>
        <w:top w:val="none" w:sz="0" w:space="0" w:color="auto"/>
        <w:left w:val="none" w:sz="0" w:space="0" w:color="auto"/>
        <w:bottom w:val="none" w:sz="0" w:space="0" w:color="auto"/>
        <w:right w:val="none" w:sz="0" w:space="0" w:color="auto"/>
      </w:divBdr>
    </w:div>
    <w:div w:id="1593508272">
      <w:bodyDiv w:val="1"/>
      <w:marLeft w:val="0"/>
      <w:marRight w:val="0"/>
      <w:marTop w:val="0"/>
      <w:marBottom w:val="0"/>
      <w:divBdr>
        <w:top w:val="none" w:sz="0" w:space="0" w:color="auto"/>
        <w:left w:val="none" w:sz="0" w:space="0" w:color="auto"/>
        <w:bottom w:val="none" w:sz="0" w:space="0" w:color="auto"/>
        <w:right w:val="none" w:sz="0" w:space="0" w:color="auto"/>
      </w:divBdr>
    </w:div>
    <w:div w:id="1594514452">
      <w:bodyDiv w:val="1"/>
      <w:marLeft w:val="0"/>
      <w:marRight w:val="0"/>
      <w:marTop w:val="0"/>
      <w:marBottom w:val="0"/>
      <w:divBdr>
        <w:top w:val="none" w:sz="0" w:space="0" w:color="auto"/>
        <w:left w:val="none" w:sz="0" w:space="0" w:color="auto"/>
        <w:bottom w:val="none" w:sz="0" w:space="0" w:color="auto"/>
        <w:right w:val="none" w:sz="0" w:space="0" w:color="auto"/>
      </w:divBdr>
    </w:div>
    <w:div w:id="1594973809">
      <w:bodyDiv w:val="1"/>
      <w:marLeft w:val="0"/>
      <w:marRight w:val="0"/>
      <w:marTop w:val="0"/>
      <w:marBottom w:val="0"/>
      <w:divBdr>
        <w:top w:val="none" w:sz="0" w:space="0" w:color="auto"/>
        <w:left w:val="none" w:sz="0" w:space="0" w:color="auto"/>
        <w:bottom w:val="none" w:sz="0" w:space="0" w:color="auto"/>
        <w:right w:val="none" w:sz="0" w:space="0" w:color="auto"/>
      </w:divBdr>
    </w:div>
    <w:div w:id="1595431751">
      <w:bodyDiv w:val="1"/>
      <w:marLeft w:val="0"/>
      <w:marRight w:val="0"/>
      <w:marTop w:val="0"/>
      <w:marBottom w:val="0"/>
      <w:divBdr>
        <w:top w:val="none" w:sz="0" w:space="0" w:color="auto"/>
        <w:left w:val="none" w:sz="0" w:space="0" w:color="auto"/>
        <w:bottom w:val="none" w:sz="0" w:space="0" w:color="auto"/>
        <w:right w:val="none" w:sz="0" w:space="0" w:color="auto"/>
      </w:divBdr>
    </w:div>
    <w:div w:id="1596598820">
      <w:bodyDiv w:val="1"/>
      <w:marLeft w:val="0"/>
      <w:marRight w:val="0"/>
      <w:marTop w:val="0"/>
      <w:marBottom w:val="0"/>
      <w:divBdr>
        <w:top w:val="none" w:sz="0" w:space="0" w:color="auto"/>
        <w:left w:val="none" w:sz="0" w:space="0" w:color="auto"/>
        <w:bottom w:val="none" w:sz="0" w:space="0" w:color="auto"/>
        <w:right w:val="none" w:sz="0" w:space="0" w:color="auto"/>
      </w:divBdr>
    </w:div>
    <w:div w:id="1599219945">
      <w:bodyDiv w:val="1"/>
      <w:marLeft w:val="0"/>
      <w:marRight w:val="0"/>
      <w:marTop w:val="0"/>
      <w:marBottom w:val="0"/>
      <w:divBdr>
        <w:top w:val="none" w:sz="0" w:space="0" w:color="auto"/>
        <w:left w:val="none" w:sz="0" w:space="0" w:color="auto"/>
        <w:bottom w:val="none" w:sz="0" w:space="0" w:color="auto"/>
        <w:right w:val="none" w:sz="0" w:space="0" w:color="auto"/>
      </w:divBdr>
    </w:div>
    <w:div w:id="1601178400">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601835316">
      <w:bodyDiv w:val="1"/>
      <w:marLeft w:val="0"/>
      <w:marRight w:val="0"/>
      <w:marTop w:val="0"/>
      <w:marBottom w:val="0"/>
      <w:divBdr>
        <w:top w:val="none" w:sz="0" w:space="0" w:color="auto"/>
        <w:left w:val="none" w:sz="0" w:space="0" w:color="auto"/>
        <w:bottom w:val="none" w:sz="0" w:space="0" w:color="auto"/>
        <w:right w:val="none" w:sz="0" w:space="0" w:color="auto"/>
      </w:divBdr>
    </w:div>
    <w:div w:id="1602377734">
      <w:bodyDiv w:val="1"/>
      <w:marLeft w:val="0"/>
      <w:marRight w:val="0"/>
      <w:marTop w:val="0"/>
      <w:marBottom w:val="0"/>
      <w:divBdr>
        <w:top w:val="none" w:sz="0" w:space="0" w:color="auto"/>
        <w:left w:val="none" w:sz="0" w:space="0" w:color="auto"/>
        <w:bottom w:val="none" w:sz="0" w:space="0" w:color="auto"/>
        <w:right w:val="none" w:sz="0" w:space="0" w:color="auto"/>
      </w:divBdr>
    </w:div>
    <w:div w:id="1603369946">
      <w:bodyDiv w:val="1"/>
      <w:marLeft w:val="0"/>
      <w:marRight w:val="0"/>
      <w:marTop w:val="0"/>
      <w:marBottom w:val="0"/>
      <w:divBdr>
        <w:top w:val="none" w:sz="0" w:space="0" w:color="auto"/>
        <w:left w:val="none" w:sz="0" w:space="0" w:color="auto"/>
        <w:bottom w:val="none" w:sz="0" w:space="0" w:color="auto"/>
        <w:right w:val="none" w:sz="0" w:space="0" w:color="auto"/>
      </w:divBdr>
    </w:div>
    <w:div w:id="1605385928">
      <w:bodyDiv w:val="1"/>
      <w:marLeft w:val="0"/>
      <w:marRight w:val="0"/>
      <w:marTop w:val="0"/>
      <w:marBottom w:val="0"/>
      <w:divBdr>
        <w:top w:val="none" w:sz="0" w:space="0" w:color="auto"/>
        <w:left w:val="none" w:sz="0" w:space="0" w:color="auto"/>
        <w:bottom w:val="none" w:sz="0" w:space="0" w:color="auto"/>
        <w:right w:val="none" w:sz="0" w:space="0" w:color="auto"/>
      </w:divBdr>
    </w:div>
    <w:div w:id="1609267104">
      <w:bodyDiv w:val="1"/>
      <w:marLeft w:val="0"/>
      <w:marRight w:val="0"/>
      <w:marTop w:val="0"/>
      <w:marBottom w:val="0"/>
      <w:divBdr>
        <w:top w:val="none" w:sz="0" w:space="0" w:color="auto"/>
        <w:left w:val="none" w:sz="0" w:space="0" w:color="auto"/>
        <w:bottom w:val="none" w:sz="0" w:space="0" w:color="auto"/>
        <w:right w:val="none" w:sz="0" w:space="0" w:color="auto"/>
      </w:divBdr>
    </w:div>
    <w:div w:id="1610892681">
      <w:bodyDiv w:val="1"/>
      <w:marLeft w:val="0"/>
      <w:marRight w:val="0"/>
      <w:marTop w:val="0"/>
      <w:marBottom w:val="0"/>
      <w:divBdr>
        <w:top w:val="none" w:sz="0" w:space="0" w:color="auto"/>
        <w:left w:val="none" w:sz="0" w:space="0" w:color="auto"/>
        <w:bottom w:val="none" w:sz="0" w:space="0" w:color="auto"/>
        <w:right w:val="none" w:sz="0" w:space="0" w:color="auto"/>
      </w:divBdr>
    </w:div>
    <w:div w:id="1612666103">
      <w:bodyDiv w:val="1"/>
      <w:marLeft w:val="0"/>
      <w:marRight w:val="0"/>
      <w:marTop w:val="0"/>
      <w:marBottom w:val="0"/>
      <w:divBdr>
        <w:top w:val="none" w:sz="0" w:space="0" w:color="auto"/>
        <w:left w:val="none" w:sz="0" w:space="0" w:color="auto"/>
        <w:bottom w:val="none" w:sz="0" w:space="0" w:color="auto"/>
        <w:right w:val="none" w:sz="0" w:space="0" w:color="auto"/>
      </w:divBdr>
    </w:div>
    <w:div w:id="1613707216">
      <w:bodyDiv w:val="1"/>
      <w:marLeft w:val="0"/>
      <w:marRight w:val="0"/>
      <w:marTop w:val="0"/>
      <w:marBottom w:val="0"/>
      <w:divBdr>
        <w:top w:val="none" w:sz="0" w:space="0" w:color="auto"/>
        <w:left w:val="none" w:sz="0" w:space="0" w:color="auto"/>
        <w:bottom w:val="none" w:sz="0" w:space="0" w:color="auto"/>
        <w:right w:val="none" w:sz="0" w:space="0" w:color="auto"/>
      </w:divBdr>
    </w:div>
    <w:div w:id="1614825402">
      <w:bodyDiv w:val="1"/>
      <w:marLeft w:val="0"/>
      <w:marRight w:val="0"/>
      <w:marTop w:val="0"/>
      <w:marBottom w:val="0"/>
      <w:divBdr>
        <w:top w:val="none" w:sz="0" w:space="0" w:color="auto"/>
        <w:left w:val="none" w:sz="0" w:space="0" w:color="auto"/>
        <w:bottom w:val="none" w:sz="0" w:space="0" w:color="auto"/>
        <w:right w:val="none" w:sz="0" w:space="0" w:color="auto"/>
      </w:divBdr>
    </w:div>
    <w:div w:id="1615945723">
      <w:bodyDiv w:val="1"/>
      <w:marLeft w:val="0"/>
      <w:marRight w:val="0"/>
      <w:marTop w:val="0"/>
      <w:marBottom w:val="0"/>
      <w:divBdr>
        <w:top w:val="none" w:sz="0" w:space="0" w:color="auto"/>
        <w:left w:val="none" w:sz="0" w:space="0" w:color="auto"/>
        <w:bottom w:val="none" w:sz="0" w:space="0" w:color="auto"/>
        <w:right w:val="none" w:sz="0" w:space="0" w:color="auto"/>
      </w:divBdr>
    </w:div>
    <w:div w:id="1618482426">
      <w:bodyDiv w:val="1"/>
      <w:marLeft w:val="0"/>
      <w:marRight w:val="0"/>
      <w:marTop w:val="0"/>
      <w:marBottom w:val="0"/>
      <w:divBdr>
        <w:top w:val="none" w:sz="0" w:space="0" w:color="auto"/>
        <w:left w:val="none" w:sz="0" w:space="0" w:color="auto"/>
        <w:bottom w:val="none" w:sz="0" w:space="0" w:color="auto"/>
        <w:right w:val="none" w:sz="0" w:space="0" w:color="auto"/>
      </w:divBdr>
    </w:div>
    <w:div w:id="1622104526">
      <w:bodyDiv w:val="1"/>
      <w:marLeft w:val="0"/>
      <w:marRight w:val="0"/>
      <w:marTop w:val="0"/>
      <w:marBottom w:val="0"/>
      <w:divBdr>
        <w:top w:val="none" w:sz="0" w:space="0" w:color="auto"/>
        <w:left w:val="none" w:sz="0" w:space="0" w:color="auto"/>
        <w:bottom w:val="none" w:sz="0" w:space="0" w:color="auto"/>
        <w:right w:val="none" w:sz="0" w:space="0" w:color="auto"/>
      </w:divBdr>
    </w:div>
    <w:div w:id="1626348497">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26498254">
      <w:bodyDiv w:val="1"/>
      <w:marLeft w:val="0"/>
      <w:marRight w:val="0"/>
      <w:marTop w:val="0"/>
      <w:marBottom w:val="0"/>
      <w:divBdr>
        <w:top w:val="none" w:sz="0" w:space="0" w:color="auto"/>
        <w:left w:val="none" w:sz="0" w:space="0" w:color="auto"/>
        <w:bottom w:val="none" w:sz="0" w:space="0" w:color="auto"/>
        <w:right w:val="none" w:sz="0" w:space="0" w:color="auto"/>
      </w:divBdr>
    </w:div>
    <w:div w:id="1626813023">
      <w:bodyDiv w:val="1"/>
      <w:marLeft w:val="0"/>
      <w:marRight w:val="0"/>
      <w:marTop w:val="0"/>
      <w:marBottom w:val="0"/>
      <w:divBdr>
        <w:top w:val="none" w:sz="0" w:space="0" w:color="auto"/>
        <w:left w:val="none" w:sz="0" w:space="0" w:color="auto"/>
        <w:bottom w:val="none" w:sz="0" w:space="0" w:color="auto"/>
        <w:right w:val="none" w:sz="0" w:space="0" w:color="auto"/>
      </w:divBdr>
    </w:div>
    <w:div w:id="1628311897">
      <w:bodyDiv w:val="1"/>
      <w:marLeft w:val="0"/>
      <w:marRight w:val="0"/>
      <w:marTop w:val="0"/>
      <w:marBottom w:val="0"/>
      <w:divBdr>
        <w:top w:val="none" w:sz="0" w:space="0" w:color="auto"/>
        <w:left w:val="none" w:sz="0" w:space="0" w:color="auto"/>
        <w:bottom w:val="none" w:sz="0" w:space="0" w:color="auto"/>
        <w:right w:val="none" w:sz="0" w:space="0" w:color="auto"/>
      </w:divBdr>
    </w:div>
    <w:div w:id="1629122619">
      <w:bodyDiv w:val="1"/>
      <w:marLeft w:val="0"/>
      <w:marRight w:val="0"/>
      <w:marTop w:val="0"/>
      <w:marBottom w:val="0"/>
      <w:divBdr>
        <w:top w:val="none" w:sz="0" w:space="0" w:color="auto"/>
        <w:left w:val="none" w:sz="0" w:space="0" w:color="auto"/>
        <w:bottom w:val="none" w:sz="0" w:space="0" w:color="auto"/>
        <w:right w:val="none" w:sz="0" w:space="0" w:color="auto"/>
      </w:divBdr>
    </w:div>
    <w:div w:id="1629319667">
      <w:bodyDiv w:val="1"/>
      <w:marLeft w:val="0"/>
      <w:marRight w:val="0"/>
      <w:marTop w:val="0"/>
      <w:marBottom w:val="0"/>
      <w:divBdr>
        <w:top w:val="none" w:sz="0" w:space="0" w:color="auto"/>
        <w:left w:val="none" w:sz="0" w:space="0" w:color="auto"/>
        <w:bottom w:val="none" w:sz="0" w:space="0" w:color="auto"/>
        <w:right w:val="none" w:sz="0" w:space="0" w:color="auto"/>
      </w:divBdr>
    </w:div>
    <w:div w:id="1636174625">
      <w:bodyDiv w:val="1"/>
      <w:marLeft w:val="0"/>
      <w:marRight w:val="0"/>
      <w:marTop w:val="0"/>
      <w:marBottom w:val="0"/>
      <w:divBdr>
        <w:top w:val="none" w:sz="0" w:space="0" w:color="auto"/>
        <w:left w:val="none" w:sz="0" w:space="0" w:color="auto"/>
        <w:bottom w:val="none" w:sz="0" w:space="0" w:color="auto"/>
        <w:right w:val="none" w:sz="0" w:space="0" w:color="auto"/>
      </w:divBdr>
    </w:div>
    <w:div w:id="1641181749">
      <w:bodyDiv w:val="1"/>
      <w:marLeft w:val="0"/>
      <w:marRight w:val="0"/>
      <w:marTop w:val="0"/>
      <w:marBottom w:val="0"/>
      <w:divBdr>
        <w:top w:val="none" w:sz="0" w:space="0" w:color="auto"/>
        <w:left w:val="none" w:sz="0" w:space="0" w:color="auto"/>
        <w:bottom w:val="none" w:sz="0" w:space="0" w:color="auto"/>
        <w:right w:val="none" w:sz="0" w:space="0" w:color="auto"/>
      </w:divBdr>
    </w:div>
    <w:div w:id="1641425915">
      <w:bodyDiv w:val="1"/>
      <w:marLeft w:val="0"/>
      <w:marRight w:val="0"/>
      <w:marTop w:val="0"/>
      <w:marBottom w:val="0"/>
      <w:divBdr>
        <w:top w:val="none" w:sz="0" w:space="0" w:color="auto"/>
        <w:left w:val="none" w:sz="0" w:space="0" w:color="auto"/>
        <w:bottom w:val="none" w:sz="0" w:space="0" w:color="auto"/>
        <w:right w:val="none" w:sz="0" w:space="0" w:color="auto"/>
      </w:divBdr>
    </w:div>
    <w:div w:id="1644117478">
      <w:bodyDiv w:val="1"/>
      <w:marLeft w:val="0"/>
      <w:marRight w:val="0"/>
      <w:marTop w:val="0"/>
      <w:marBottom w:val="0"/>
      <w:divBdr>
        <w:top w:val="none" w:sz="0" w:space="0" w:color="auto"/>
        <w:left w:val="none" w:sz="0" w:space="0" w:color="auto"/>
        <w:bottom w:val="none" w:sz="0" w:space="0" w:color="auto"/>
        <w:right w:val="none" w:sz="0" w:space="0" w:color="auto"/>
      </w:divBdr>
    </w:div>
    <w:div w:id="1649506095">
      <w:bodyDiv w:val="1"/>
      <w:marLeft w:val="0"/>
      <w:marRight w:val="0"/>
      <w:marTop w:val="0"/>
      <w:marBottom w:val="0"/>
      <w:divBdr>
        <w:top w:val="none" w:sz="0" w:space="0" w:color="auto"/>
        <w:left w:val="none" w:sz="0" w:space="0" w:color="auto"/>
        <w:bottom w:val="none" w:sz="0" w:space="0" w:color="auto"/>
        <w:right w:val="none" w:sz="0" w:space="0" w:color="auto"/>
      </w:divBdr>
    </w:div>
    <w:div w:id="1651444233">
      <w:bodyDiv w:val="1"/>
      <w:marLeft w:val="0"/>
      <w:marRight w:val="0"/>
      <w:marTop w:val="0"/>
      <w:marBottom w:val="0"/>
      <w:divBdr>
        <w:top w:val="none" w:sz="0" w:space="0" w:color="auto"/>
        <w:left w:val="none" w:sz="0" w:space="0" w:color="auto"/>
        <w:bottom w:val="none" w:sz="0" w:space="0" w:color="auto"/>
        <w:right w:val="none" w:sz="0" w:space="0" w:color="auto"/>
      </w:divBdr>
    </w:div>
    <w:div w:id="1655990238">
      <w:bodyDiv w:val="1"/>
      <w:marLeft w:val="0"/>
      <w:marRight w:val="0"/>
      <w:marTop w:val="0"/>
      <w:marBottom w:val="0"/>
      <w:divBdr>
        <w:top w:val="none" w:sz="0" w:space="0" w:color="auto"/>
        <w:left w:val="none" w:sz="0" w:space="0" w:color="auto"/>
        <w:bottom w:val="none" w:sz="0" w:space="0" w:color="auto"/>
        <w:right w:val="none" w:sz="0" w:space="0" w:color="auto"/>
      </w:divBdr>
    </w:div>
    <w:div w:id="1663466234">
      <w:bodyDiv w:val="1"/>
      <w:marLeft w:val="0"/>
      <w:marRight w:val="0"/>
      <w:marTop w:val="0"/>
      <w:marBottom w:val="0"/>
      <w:divBdr>
        <w:top w:val="none" w:sz="0" w:space="0" w:color="auto"/>
        <w:left w:val="none" w:sz="0" w:space="0" w:color="auto"/>
        <w:bottom w:val="none" w:sz="0" w:space="0" w:color="auto"/>
        <w:right w:val="none" w:sz="0" w:space="0" w:color="auto"/>
      </w:divBdr>
    </w:div>
    <w:div w:id="1668048050">
      <w:bodyDiv w:val="1"/>
      <w:marLeft w:val="0"/>
      <w:marRight w:val="0"/>
      <w:marTop w:val="0"/>
      <w:marBottom w:val="0"/>
      <w:divBdr>
        <w:top w:val="none" w:sz="0" w:space="0" w:color="auto"/>
        <w:left w:val="none" w:sz="0" w:space="0" w:color="auto"/>
        <w:bottom w:val="none" w:sz="0" w:space="0" w:color="auto"/>
        <w:right w:val="none" w:sz="0" w:space="0" w:color="auto"/>
      </w:divBdr>
    </w:div>
    <w:div w:id="1671104983">
      <w:bodyDiv w:val="1"/>
      <w:marLeft w:val="0"/>
      <w:marRight w:val="0"/>
      <w:marTop w:val="0"/>
      <w:marBottom w:val="0"/>
      <w:divBdr>
        <w:top w:val="none" w:sz="0" w:space="0" w:color="auto"/>
        <w:left w:val="none" w:sz="0" w:space="0" w:color="auto"/>
        <w:bottom w:val="none" w:sz="0" w:space="0" w:color="auto"/>
        <w:right w:val="none" w:sz="0" w:space="0" w:color="auto"/>
      </w:divBdr>
    </w:div>
    <w:div w:id="1680739311">
      <w:bodyDiv w:val="1"/>
      <w:marLeft w:val="0"/>
      <w:marRight w:val="0"/>
      <w:marTop w:val="0"/>
      <w:marBottom w:val="0"/>
      <w:divBdr>
        <w:top w:val="none" w:sz="0" w:space="0" w:color="auto"/>
        <w:left w:val="none" w:sz="0" w:space="0" w:color="auto"/>
        <w:bottom w:val="none" w:sz="0" w:space="0" w:color="auto"/>
        <w:right w:val="none" w:sz="0" w:space="0" w:color="auto"/>
      </w:divBdr>
    </w:div>
    <w:div w:id="1683821373">
      <w:bodyDiv w:val="1"/>
      <w:marLeft w:val="0"/>
      <w:marRight w:val="0"/>
      <w:marTop w:val="0"/>
      <w:marBottom w:val="0"/>
      <w:divBdr>
        <w:top w:val="none" w:sz="0" w:space="0" w:color="auto"/>
        <w:left w:val="none" w:sz="0" w:space="0" w:color="auto"/>
        <w:bottom w:val="none" w:sz="0" w:space="0" w:color="auto"/>
        <w:right w:val="none" w:sz="0" w:space="0" w:color="auto"/>
      </w:divBdr>
    </w:div>
    <w:div w:id="1686862297">
      <w:bodyDiv w:val="1"/>
      <w:marLeft w:val="0"/>
      <w:marRight w:val="0"/>
      <w:marTop w:val="0"/>
      <w:marBottom w:val="0"/>
      <w:divBdr>
        <w:top w:val="none" w:sz="0" w:space="0" w:color="auto"/>
        <w:left w:val="none" w:sz="0" w:space="0" w:color="auto"/>
        <w:bottom w:val="none" w:sz="0" w:space="0" w:color="auto"/>
        <w:right w:val="none" w:sz="0" w:space="0" w:color="auto"/>
      </w:divBdr>
    </w:div>
    <w:div w:id="1687635054">
      <w:bodyDiv w:val="1"/>
      <w:marLeft w:val="0"/>
      <w:marRight w:val="0"/>
      <w:marTop w:val="0"/>
      <w:marBottom w:val="0"/>
      <w:divBdr>
        <w:top w:val="none" w:sz="0" w:space="0" w:color="auto"/>
        <w:left w:val="none" w:sz="0" w:space="0" w:color="auto"/>
        <w:bottom w:val="none" w:sz="0" w:space="0" w:color="auto"/>
        <w:right w:val="none" w:sz="0" w:space="0" w:color="auto"/>
      </w:divBdr>
    </w:div>
    <w:div w:id="1692605607">
      <w:bodyDiv w:val="1"/>
      <w:marLeft w:val="0"/>
      <w:marRight w:val="0"/>
      <w:marTop w:val="0"/>
      <w:marBottom w:val="0"/>
      <w:divBdr>
        <w:top w:val="none" w:sz="0" w:space="0" w:color="auto"/>
        <w:left w:val="none" w:sz="0" w:space="0" w:color="auto"/>
        <w:bottom w:val="none" w:sz="0" w:space="0" w:color="auto"/>
        <w:right w:val="none" w:sz="0" w:space="0" w:color="auto"/>
      </w:divBdr>
    </w:div>
    <w:div w:id="1693607783">
      <w:bodyDiv w:val="1"/>
      <w:marLeft w:val="0"/>
      <w:marRight w:val="0"/>
      <w:marTop w:val="0"/>
      <w:marBottom w:val="0"/>
      <w:divBdr>
        <w:top w:val="none" w:sz="0" w:space="0" w:color="auto"/>
        <w:left w:val="none" w:sz="0" w:space="0" w:color="auto"/>
        <w:bottom w:val="none" w:sz="0" w:space="0" w:color="auto"/>
        <w:right w:val="none" w:sz="0" w:space="0" w:color="auto"/>
      </w:divBdr>
    </w:div>
    <w:div w:id="1695308370">
      <w:bodyDiv w:val="1"/>
      <w:marLeft w:val="0"/>
      <w:marRight w:val="0"/>
      <w:marTop w:val="0"/>
      <w:marBottom w:val="0"/>
      <w:divBdr>
        <w:top w:val="none" w:sz="0" w:space="0" w:color="auto"/>
        <w:left w:val="none" w:sz="0" w:space="0" w:color="auto"/>
        <w:bottom w:val="none" w:sz="0" w:space="0" w:color="auto"/>
        <w:right w:val="none" w:sz="0" w:space="0" w:color="auto"/>
      </w:divBdr>
    </w:div>
    <w:div w:id="1697655510">
      <w:bodyDiv w:val="1"/>
      <w:marLeft w:val="0"/>
      <w:marRight w:val="0"/>
      <w:marTop w:val="0"/>
      <w:marBottom w:val="0"/>
      <w:divBdr>
        <w:top w:val="none" w:sz="0" w:space="0" w:color="auto"/>
        <w:left w:val="none" w:sz="0" w:space="0" w:color="auto"/>
        <w:bottom w:val="none" w:sz="0" w:space="0" w:color="auto"/>
        <w:right w:val="none" w:sz="0" w:space="0" w:color="auto"/>
      </w:divBdr>
    </w:div>
    <w:div w:id="1698777910">
      <w:bodyDiv w:val="1"/>
      <w:marLeft w:val="0"/>
      <w:marRight w:val="0"/>
      <w:marTop w:val="0"/>
      <w:marBottom w:val="0"/>
      <w:divBdr>
        <w:top w:val="none" w:sz="0" w:space="0" w:color="auto"/>
        <w:left w:val="none" w:sz="0" w:space="0" w:color="auto"/>
        <w:bottom w:val="none" w:sz="0" w:space="0" w:color="auto"/>
        <w:right w:val="none" w:sz="0" w:space="0" w:color="auto"/>
      </w:divBdr>
    </w:div>
    <w:div w:id="1698895788">
      <w:bodyDiv w:val="1"/>
      <w:marLeft w:val="0"/>
      <w:marRight w:val="0"/>
      <w:marTop w:val="0"/>
      <w:marBottom w:val="0"/>
      <w:divBdr>
        <w:top w:val="none" w:sz="0" w:space="0" w:color="auto"/>
        <w:left w:val="none" w:sz="0" w:space="0" w:color="auto"/>
        <w:bottom w:val="none" w:sz="0" w:space="0" w:color="auto"/>
        <w:right w:val="none" w:sz="0" w:space="0" w:color="auto"/>
      </w:divBdr>
    </w:div>
    <w:div w:id="1704670115">
      <w:bodyDiv w:val="1"/>
      <w:marLeft w:val="0"/>
      <w:marRight w:val="0"/>
      <w:marTop w:val="0"/>
      <w:marBottom w:val="0"/>
      <w:divBdr>
        <w:top w:val="none" w:sz="0" w:space="0" w:color="auto"/>
        <w:left w:val="none" w:sz="0" w:space="0" w:color="auto"/>
        <w:bottom w:val="none" w:sz="0" w:space="0" w:color="auto"/>
        <w:right w:val="none" w:sz="0" w:space="0" w:color="auto"/>
      </w:divBdr>
    </w:div>
    <w:div w:id="1707178080">
      <w:bodyDiv w:val="1"/>
      <w:marLeft w:val="0"/>
      <w:marRight w:val="0"/>
      <w:marTop w:val="0"/>
      <w:marBottom w:val="0"/>
      <w:divBdr>
        <w:top w:val="none" w:sz="0" w:space="0" w:color="auto"/>
        <w:left w:val="none" w:sz="0" w:space="0" w:color="auto"/>
        <w:bottom w:val="none" w:sz="0" w:space="0" w:color="auto"/>
        <w:right w:val="none" w:sz="0" w:space="0" w:color="auto"/>
      </w:divBdr>
    </w:div>
    <w:div w:id="1709330717">
      <w:bodyDiv w:val="1"/>
      <w:marLeft w:val="0"/>
      <w:marRight w:val="0"/>
      <w:marTop w:val="0"/>
      <w:marBottom w:val="0"/>
      <w:divBdr>
        <w:top w:val="none" w:sz="0" w:space="0" w:color="auto"/>
        <w:left w:val="none" w:sz="0" w:space="0" w:color="auto"/>
        <w:bottom w:val="none" w:sz="0" w:space="0" w:color="auto"/>
        <w:right w:val="none" w:sz="0" w:space="0" w:color="auto"/>
      </w:divBdr>
    </w:div>
    <w:div w:id="1712807407">
      <w:bodyDiv w:val="1"/>
      <w:marLeft w:val="0"/>
      <w:marRight w:val="0"/>
      <w:marTop w:val="0"/>
      <w:marBottom w:val="0"/>
      <w:divBdr>
        <w:top w:val="none" w:sz="0" w:space="0" w:color="auto"/>
        <w:left w:val="none" w:sz="0" w:space="0" w:color="auto"/>
        <w:bottom w:val="none" w:sz="0" w:space="0" w:color="auto"/>
        <w:right w:val="none" w:sz="0" w:space="0" w:color="auto"/>
      </w:divBdr>
    </w:div>
    <w:div w:id="1715033843">
      <w:bodyDiv w:val="1"/>
      <w:marLeft w:val="0"/>
      <w:marRight w:val="0"/>
      <w:marTop w:val="0"/>
      <w:marBottom w:val="0"/>
      <w:divBdr>
        <w:top w:val="none" w:sz="0" w:space="0" w:color="auto"/>
        <w:left w:val="none" w:sz="0" w:space="0" w:color="auto"/>
        <w:bottom w:val="none" w:sz="0" w:space="0" w:color="auto"/>
        <w:right w:val="none" w:sz="0" w:space="0" w:color="auto"/>
      </w:divBdr>
    </w:div>
    <w:div w:id="1721055786">
      <w:bodyDiv w:val="1"/>
      <w:marLeft w:val="0"/>
      <w:marRight w:val="0"/>
      <w:marTop w:val="0"/>
      <w:marBottom w:val="0"/>
      <w:divBdr>
        <w:top w:val="none" w:sz="0" w:space="0" w:color="auto"/>
        <w:left w:val="none" w:sz="0" w:space="0" w:color="auto"/>
        <w:bottom w:val="none" w:sz="0" w:space="0" w:color="auto"/>
        <w:right w:val="none" w:sz="0" w:space="0" w:color="auto"/>
      </w:divBdr>
    </w:div>
    <w:div w:id="1722290513">
      <w:bodyDiv w:val="1"/>
      <w:marLeft w:val="0"/>
      <w:marRight w:val="0"/>
      <w:marTop w:val="0"/>
      <w:marBottom w:val="0"/>
      <w:divBdr>
        <w:top w:val="none" w:sz="0" w:space="0" w:color="auto"/>
        <w:left w:val="none" w:sz="0" w:space="0" w:color="auto"/>
        <w:bottom w:val="none" w:sz="0" w:space="0" w:color="auto"/>
        <w:right w:val="none" w:sz="0" w:space="0" w:color="auto"/>
      </w:divBdr>
    </w:div>
    <w:div w:id="1722362202">
      <w:bodyDiv w:val="1"/>
      <w:marLeft w:val="0"/>
      <w:marRight w:val="0"/>
      <w:marTop w:val="0"/>
      <w:marBottom w:val="0"/>
      <w:divBdr>
        <w:top w:val="none" w:sz="0" w:space="0" w:color="auto"/>
        <w:left w:val="none" w:sz="0" w:space="0" w:color="auto"/>
        <w:bottom w:val="none" w:sz="0" w:space="0" w:color="auto"/>
        <w:right w:val="none" w:sz="0" w:space="0" w:color="auto"/>
      </w:divBdr>
    </w:div>
    <w:div w:id="1722899345">
      <w:bodyDiv w:val="1"/>
      <w:marLeft w:val="0"/>
      <w:marRight w:val="0"/>
      <w:marTop w:val="0"/>
      <w:marBottom w:val="0"/>
      <w:divBdr>
        <w:top w:val="none" w:sz="0" w:space="0" w:color="auto"/>
        <w:left w:val="none" w:sz="0" w:space="0" w:color="auto"/>
        <w:bottom w:val="none" w:sz="0" w:space="0" w:color="auto"/>
        <w:right w:val="none" w:sz="0" w:space="0" w:color="auto"/>
      </w:divBdr>
    </w:div>
    <w:div w:id="1723598748">
      <w:bodyDiv w:val="1"/>
      <w:marLeft w:val="0"/>
      <w:marRight w:val="0"/>
      <w:marTop w:val="0"/>
      <w:marBottom w:val="0"/>
      <w:divBdr>
        <w:top w:val="none" w:sz="0" w:space="0" w:color="auto"/>
        <w:left w:val="none" w:sz="0" w:space="0" w:color="auto"/>
        <w:bottom w:val="none" w:sz="0" w:space="0" w:color="auto"/>
        <w:right w:val="none" w:sz="0" w:space="0" w:color="auto"/>
      </w:divBdr>
    </w:div>
    <w:div w:id="1723752460">
      <w:bodyDiv w:val="1"/>
      <w:marLeft w:val="0"/>
      <w:marRight w:val="0"/>
      <w:marTop w:val="0"/>
      <w:marBottom w:val="0"/>
      <w:divBdr>
        <w:top w:val="none" w:sz="0" w:space="0" w:color="auto"/>
        <w:left w:val="none" w:sz="0" w:space="0" w:color="auto"/>
        <w:bottom w:val="none" w:sz="0" w:space="0" w:color="auto"/>
        <w:right w:val="none" w:sz="0" w:space="0" w:color="auto"/>
      </w:divBdr>
    </w:div>
    <w:div w:id="1727027175">
      <w:bodyDiv w:val="1"/>
      <w:marLeft w:val="0"/>
      <w:marRight w:val="0"/>
      <w:marTop w:val="0"/>
      <w:marBottom w:val="0"/>
      <w:divBdr>
        <w:top w:val="none" w:sz="0" w:space="0" w:color="auto"/>
        <w:left w:val="none" w:sz="0" w:space="0" w:color="auto"/>
        <w:bottom w:val="none" w:sz="0" w:space="0" w:color="auto"/>
        <w:right w:val="none" w:sz="0" w:space="0" w:color="auto"/>
      </w:divBdr>
    </w:div>
    <w:div w:id="1728382147">
      <w:bodyDiv w:val="1"/>
      <w:marLeft w:val="0"/>
      <w:marRight w:val="0"/>
      <w:marTop w:val="0"/>
      <w:marBottom w:val="0"/>
      <w:divBdr>
        <w:top w:val="none" w:sz="0" w:space="0" w:color="auto"/>
        <w:left w:val="none" w:sz="0" w:space="0" w:color="auto"/>
        <w:bottom w:val="none" w:sz="0" w:space="0" w:color="auto"/>
        <w:right w:val="none" w:sz="0" w:space="0" w:color="auto"/>
      </w:divBdr>
    </w:div>
    <w:div w:id="1732852174">
      <w:bodyDiv w:val="1"/>
      <w:marLeft w:val="0"/>
      <w:marRight w:val="0"/>
      <w:marTop w:val="0"/>
      <w:marBottom w:val="0"/>
      <w:divBdr>
        <w:top w:val="none" w:sz="0" w:space="0" w:color="auto"/>
        <w:left w:val="none" w:sz="0" w:space="0" w:color="auto"/>
        <w:bottom w:val="none" w:sz="0" w:space="0" w:color="auto"/>
        <w:right w:val="none" w:sz="0" w:space="0" w:color="auto"/>
      </w:divBdr>
    </w:div>
    <w:div w:id="1738750071">
      <w:bodyDiv w:val="1"/>
      <w:marLeft w:val="0"/>
      <w:marRight w:val="0"/>
      <w:marTop w:val="0"/>
      <w:marBottom w:val="0"/>
      <w:divBdr>
        <w:top w:val="none" w:sz="0" w:space="0" w:color="auto"/>
        <w:left w:val="none" w:sz="0" w:space="0" w:color="auto"/>
        <w:bottom w:val="none" w:sz="0" w:space="0" w:color="auto"/>
        <w:right w:val="none" w:sz="0" w:space="0" w:color="auto"/>
      </w:divBdr>
    </w:div>
    <w:div w:id="1744641757">
      <w:bodyDiv w:val="1"/>
      <w:marLeft w:val="0"/>
      <w:marRight w:val="0"/>
      <w:marTop w:val="0"/>
      <w:marBottom w:val="0"/>
      <w:divBdr>
        <w:top w:val="none" w:sz="0" w:space="0" w:color="auto"/>
        <w:left w:val="none" w:sz="0" w:space="0" w:color="auto"/>
        <w:bottom w:val="none" w:sz="0" w:space="0" w:color="auto"/>
        <w:right w:val="none" w:sz="0" w:space="0" w:color="auto"/>
      </w:divBdr>
    </w:div>
    <w:div w:id="1746145831">
      <w:bodyDiv w:val="1"/>
      <w:marLeft w:val="0"/>
      <w:marRight w:val="0"/>
      <w:marTop w:val="0"/>
      <w:marBottom w:val="0"/>
      <w:divBdr>
        <w:top w:val="none" w:sz="0" w:space="0" w:color="auto"/>
        <w:left w:val="none" w:sz="0" w:space="0" w:color="auto"/>
        <w:bottom w:val="none" w:sz="0" w:space="0" w:color="auto"/>
        <w:right w:val="none" w:sz="0" w:space="0" w:color="auto"/>
      </w:divBdr>
    </w:div>
    <w:div w:id="1746801382">
      <w:bodyDiv w:val="1"/>
      <w:marLeft w:val="0"/>
      <w:marRight w:val="0"/>
      <w:marTop w:val="0"/>
      <w:marBottom w:val="0"/>
      <w:divBdr>
        <w:top w:val="none" w:sz="0" w:space="0" w:color="auto"/>
        <w:left w:val="none" w:sz="0" w:space="0" w:color="auto"/>
        <w:bottom w:val="none" w:sz="0" w:space="0" w:color="auto"/>
        <w:right w:val="none" w:sz="0" w:space="0" w:color="auto"/>
      </w:divBdr>
    </w:div>
    <w:div w:id="1749813135">
      <w:bodyDiv w:val="1"/>
      <w:marLeft w:val="0"/>
      <w:marRight w:val="0"/>
      <w:marTop w:val="0"/>
      <w:marBottom w:val="0"/>
      <w:divBdr>
        <w:top w:val="none" w:sz="0" w:space="0" w:color="auto"/>
        <w:left w:val="none" w:sz="0" w:space="0" w:color="auto"/>
        <w:bottom w:val="none" w:sz="0" w:space="0" w:color="auto"/>
        <w:right w:val="none" w:sz="0" w:space="0" w:color="auto"/>
      </w:divBdr>
    </w:div>
    <w:div w:id="1751150503">
      <w:bodyDiv w:val="1"/>
      <w:marLeft w:val="0"/>
      <w:marRight w:val="0"/>
      <w:marTop w:val="0"/>
      <w:marBottom w:val="0"/>
      <w:divBdr>
        <w:top w:val="none" w:sz="0" w:space="0" w:color="auto"/>
        <w:left w:val="none" w:sz="0" w:space="0" w:color="auto"/>
        <w:bottom w:val="none" w:sz="0" w:space="0" w:color="auto"/>
        <w:right w:val="none" w:sz="0" w:space="0" w:color="auto"/>
      </w:divBdr>
    </w:div>
    <w:div w:id="1751195134">
      <w:bodyDiv w:val="1"/>
      <w:marLeft w:val="0"/>
      <w:marRight w:val="0"/>
      <w:marTop w:val="0"/>
      <w:marBottom w:val="0"/>
      <w:divBdr>
        <w:top w:val="none" w:sz="0" w:space="0" w:color="auto"/>
        <w:left w:val="none" w:sz="0" w:space="0" w:color="auto"/>
        <w:bottom w:val="none" w:sz="0" w:space="0" w:color="auto"/>
        <w:right w:val="none" w:sz="0" w:space="0" w:color="auto"/>
      </w:divBdr>
    </w:div>
    <w:div w:id="1758356447">
      <w:bodyDiv w:val="1"/>
      <w:marLeft w:val="0"/>
      <w:marRight w:val="0"/>
      <w:marTop w:val="0"/>
      <w:marBottom w:val="0"/>
      <w:divBdr>
        <w:top w:val="none" w:sz="0" w:space="0" w:color="auto"/>
        <w:left w:val="none" w:sz="0" w:space="0" w:color="auto"/>
        <w:bottom w:val="none" w:sz="0" w:space="0" w:color="auto"/>
        <w:right w:val="none" w:sz="0" w:space="0" w:color="auto"/>
      </w:divBdr>
    </w:div>
    <w:div w:id="1759405835">
      <w:bodyDiv w:val="1"/>
      <w:marLeft w:val="0"/>
      <w:marRight w:val="0"/>
      <w:marTop w:val="0"/>
      <w:marBottom w:val="0"/>
      <w:divBdr>
        <w:top w:val="none" w:sz="0" w:space="0" w:color="auto"/>
        <w:left w:val="none" w:sz="0" w:space="0" w:color="auto"/>
        <w:bottom w:val="none" w:sz="0" w:space="0" w:color="auto"/>
        <w:right w:val="none" w:sz="0" w:space="0" w:color="auto"/>
      </w:divBdr>
    </w:div>
    <w:div w:id="1759906704">
      <w:bodyDiv w:val="1"/>
      <w:marLeft w:val="0"/>
      <w:marRight w:val="0"/>
      <w:marTop w:val="0"/>
      <w:marBottom w:val="0"/>
      <w:divBdr>
        <w:top w:val="none" w:sz="0" w:space="0" w:color="auto"/>
        <w:left w:val="none" w:sz="0" w:space="0" w:color="auto"/>
        <w:bottom w:val="none" w:sz="0" w:space="0" w:color="auto"/>
        <w:right w:val="none" w:sz="0" w:space="0" w:color="auto"/>
      </w:divBdr>
    </w:div>
    <w:div w:id="1763524468">
      <w:bodyDiv w:val="1"/>
      <w:marLeft w:val="0"/>
      <w:marRight w:val="0"/>
      <w:marTop w:val="0"/>
      <w:marBottom w:val="0"/>
      <w:divBdr>
        <w:top w:val="none" w:sz="0" w:space="0" w:color="auto"/>
        <w:left w:val="none" w:sz="0" w:space="0" w:color="auto"/>
        <w:bottom w:val="none" w:sz="0" w:space="0" w:color="auto"/>
        <w:right w:val="none" w:sz="0" w:space="0" w:color="auto"/>
      </w:divBdr>
    </w:div>
    <w:div w:id="1768695424">
      <w:bodyDiv w:val="1"/>
      <w:marLeft w:val="0"/>
      <w:marRight w:val="0"/>
      <w:marTop w:val="0"/>
      <w:marBottom w:val="0"/>
      <w:divBdr>
        <w:top w:val="none" w:sz="0" w:space="0" w:color="auto"/>
        <w:left w:val="none" w:sz="0" w:space="0" w:color="auto"/>
        <w:bottom w:val="none" w:sz="0" w:space="0" w:color="auto"/>
        <w:right w:val="none" w:sz="0" w:space="0" w:color="auto"/>
      </w:divBdr>
    </w:div>
    <w:div w:id="1770008608">
      <w:bodyDiv w:val="1"/>
      <w:marLeft w:val="0"/>
      <w:marRight w:val="0"/>
      <w:marTop w:val="0"/>
      <w:marBottom w:val="0"/>
      <w:divBdr>
        <w:top w:val="none" w:sz="0" w:space="0" w:color="auto"/>
        <w:left w:val="none" w:sz="0" w:space="0" w:color="auto"/>
        <w:bottom w:val="none" w:sz="0" w:space="0" w:color="auto"/>
        <w:right w:val="none" w:sz="0" w:space="0" w:color="auto"/>
      </w:divBdr>
    </w:div>
    <w:div w:id="1770615978">
      <w:bodyDiv w:val="1"/>
      <w:marLeft w:val="0"/>
      <w:marRight w:val="0"/>
      <w:marTop w:val="0"/>
      <w:marBottom w:val="0"/>
      <w:divBdr>
        <w:top w:val="none" w:sz="0" w:space="0" w:color="auto"/>
        <w:left w:val="none" w:sz="0" w:space="0" w:color="auto"/>
        <w:bottom w:val="none" w:sz="0" w:space="0" w:color="auto"/>
        <w:right w:val="none" w:sz="0" w:space="0" w:color="auto"/>
      </w:divBdr>
    </w:div>
    <w:div w:id="1771201863">
      <w:bodyDiv w:val="1"/>
      <w:marLeft w:val="0"/>
      <w:marRight w:val="0"/>
      <w:marTop w:val="0"/>
      <w:marBottom w:val="0"/>
      <w:divBdr>
        <w:top w:val="none" w:sz="0" w:space="0" w:color="auto"/>
        <w:left w:val="none" w:sz="0" w:space="0" w:color="auto"/>
        <w:bottom w:val="none" w:sz="0" w:space="0" w:color="auto"/>
        <w:right w:val="none" w:sz="0" w:space="0" w:color="auto"/>
      </w:divBdr>
    </w:div>
    <w:div w:id="1774090847">
      <w:bodyDiv w:val="1"/>
      <w:marLeft w:val="0"/>
      <w:marRight w:val="0"/>
      <w:marTop w:val="0"/>
      <w:marBottom w:val="0"/>
      <w:divBdr>
        <w:top w:val="none" w:sz="0" w:space="0" w:color="auto"/>
        <w:left w:val="none" w:sz="0" w:space="0" w:color="auto"/>
        <w:bottom w:val="none" w:sz="0" w:space="0" w:color="auto"/>
        <w:right w:val="none" w:sz="0" w:space="0" w:color="auto"/>
      </w:divBdr>
    </w:div>
    <w:div w:id="1774470291">
      <w:bodyDiv w:val="1"/>
      <w:marLeft w:val="0"/>
      <w:marRight w:val="0"/>
      <w:marTop w:val="0"/>
      <w:marBottom w:val="0"/>
      <w:divBdr>
        <w:top w:val="none" w:sz="0" w:space="0" w:color="auto"/>
        <w:left w:val="none" w:sz="0" w:space="0" w:color="auto"/>
        <w:bottom w:val="none" w:sz="0" w:space="0" w:color="auto"/>
        <w:right w:val="none" w:sz="0" w:space="0" w:color="auto"/>
      </w:divBdr>
    </w:div>
    <w:div w:id="1775517631">
      <w:bodyDiv w:val="1"/>
      <w:marLeft w:val="0"/>
      <w:marRight w:val="0"/>
      <w:marTop w:val="0"/>
      <w:marBottom w:val="0"/>
      <w:divBdr>
        <w:top w:val="none" w:sz="0" w:space="0" w:color="auto"/>
        <w:left w:val="none" w:sz="0" w:space="0" w:color="auto"/>
        <w:bottom w:val="none" w:sz="0" w:space="0" w:color="auto"/>
        <w:right w:val="none" w:sz="0" w:space="0" w:color="auto"/>
      </w:divBdr>
    </w:div>
    <w:div w:id="1775861706">
      <w:bodyDiv w:val="1"/>
      <w:marLeft w:val="0"/>
      <w:marRight w:val="0"/>
      <w:marTop w:val="0"/>
      <w:marBottom w:val="0"/>
      <w:divBdr>
        <w:top w:val="none" w:sz="0" w:space="0" w:color="auto"/>
        <w:left w:val="none" w:sz="0" w:space="0" w:color="auto"/>
        <w:bottom w:val="none" w:sz="0" w:space="0" w:color="auto"/>
        <w:right w:val="none" w:sz="0" w:space="0" w:color="auto"/>
      </w:divBdr>
    </w:div>
    <w:div w:id="1775976317">
      <w:bodyDiv w:val="1"/>
      <w:marLeft w:val="0"/>
      <w:marRight w:val="0"/>
      <w:marTop w:val="0"/>
      <w:marBottom w:val="0"/>
      <w:divBdr>
        <w:top w:val="none" w:sz="0" w:space="0" w:color="auto"/>
        <w:left w:val="none" w:sz="0" w:space="0" w:color="auto"/>
        <w:bottom w:val="none" w:sz="0" w:space="0" w:color="auto"/>
        <w:right w:val="none" w:sz="0" w:space="0" w:color="auto"/>
      </w:divBdr>
    </w:div>
    <w:div w:id="1778140360">
      <w:bodyDiv w:val="1"/>
      <w:marLeft w:val="0"/>
      <w:marRight w:val="0"/>
      <w:marTop w:val="0"/>
      <w:marBottom w:val="0"/>
      <w:divBdr>
        <w:top w:val="none" w:sz="0" w:space="0" w:color="auto"/>
        <w:left w:val="none" w:sz="0" w:space="0" w:color="auto"/>
        <w:bottom w:val="none" w:sz="0" w:space="0" w:color="auto"/>
        <w:right w:val="none" w:sz="0" w:space="0" w:color="auto"/>
      </w:divBdr>
    </w:div>
    <w:div w:id="1794864656">
      <w:bodyDiv w:val="1"/>
      <w:marLeft w:val="0"/>
      <w:marRight w:val="0"/>
      <w:marTop w:val="0"/>
      <w:marBottom w:val="0"/>
      <w:divBdr>
        <w:top w:val="none" w:sz="0" w:space="0" w:color="auto"/>
        <w:left w:val="none" w:sz="0" w:space="0" w:color="auto"/>
        <w:bottom w:val="none" w:sz="0" w:space="0" w:color="auto"/>
        <w:right w:val="none" w:sz="0" w:space="0" w:color="auto"/>
      </w:divBdr>
    </w:div>
    <w:div w:id="1796096337">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801462188">
      <w:bodyDiv w:val="1"/>
      <w:marLeft w:val="0"/>
      <w:marRight w:val="0"/>
      <w:marTop w:val="0"/>
      <w:marBottom w:val="0"/>
      <w:divBdr>
        <w:top w:val="none" w:sz="0" w:space="0" w:color="auto"/>
        <w:left w:val="none" w:sz="0" w:space="0" w:color="auto"/>
        <w:bottom w:val="none" w:sz="0" w:space="0" w:color="auto"/>
        <w:right w:val="none" w:sz="0" w:space="0" w:color="auto"/>
      </w:divBdr>
    </w:div>
    <w:div w:id="1804150586">
      <w:bodyDiv w:val="1"/>
      <w:marLeft w:val="0"/>
      <w:marRight w:val="0"/>
      <w:marTop w:val="0"/>
      <w:marBottom w:val="0"/>
      <w:divBdr>
        <w:top w:val="none" w:sz="0" w:space="0" w:color="auto"/>
        <w:left w:val="none" w:sz="0" w:space="0" w:color="auto"/>
        <w:bottom w:val="none" w:sz="0" w:space="0" w:color="auto"/>
        <w:right w:val="none" w:sz="0" w:space="0" w:color="auto"/>
      </w:divBdr>
    </w:div>
    <w:div w:id="1804539389">
      <w:bodyDiv w:val="1"/>
      <w:marLeft w:val="0"/>
      <w:marRight w:val="0"/>
      <w:marTop w:val="0"/>
      <w:marBottom w:val="0"/>
      <w:divBdr>
        <w:top w:val="none" w:sz="0" w:space="0" w:color="auto"/>
        <w:left w:val="none" w:sz="0" w:space="0" w:color="auto"/>
        <w:bottom w:val="none" w:sz="0" w:space="0" w:color="auto"/>
        <w:right w:val="none" w:sz="0" w:space="0" w:color="auto"/>
      </w:divBdr>
    </w:div>
    <w:div w:id="1805152233">
      <w:bodyDiv w:val="1"/>
      <w:marLeft w:val="0"/>
      <w:marRight w:val="0"/>
      <w:marTop w:val="0"/>
      <w:marBottom w:val="0"/>
      <w:divBdr>
        <w:top w:val="none" w:sz="0" w:space="0" w:color="auto"/>
        <w:left w:val="none" w:sz="0" w:space="0" w:color="auto"/>
        <w:bottom w:val="none" w:sz="0" w:space="0" w:color="auto"/>
        <w:right w:val="none" w:sz="0" w:space="0" w:color="auto"/>
      </w:divBdr>
    </w:div>
    <w:div w:id="1806266399">
      <w:bodyDiv w:val="1"/>
      <w:marLeft w:val="0"/>
      <w:marRight w:val="0"/>
      <w:marTop w:val="0"/>
      <w:marBottom w:val="0"/>
      <w:divBdr>
        <w:top w:val="none" w:sz="0" w:space="0" w:color="auto"/>
        <w:left w:val="none" w:sz="0" w:space="0" w:color="auto"/>
        <w:bottom w:val="none" w:sz="0" w:space="0" w:color="auto"/>
        <w:right w:val="none" w:sz="0" w:space="0" w:color="auto"/>
      </w:divBdr>
    </w:div>
    <w:div w:id="1806314575">
      <w:bodyDiv w:val="1"/>
      <w:marLeft w:val="0"/>
      <w:marRight w:val="0"/>
      <w:marTop w:val="0"/>
      <w:marBottom w:val="0"/>
      <w:divBdr>
        <w:top w:val="none" w:sz="0" w:space="0" w:color="auto"/>
        <w:left w:val="none" w:sz="0" w:space="0" w:color="auto"/>
        <w:bottom w:val="none" w:sz="0" w:space="0" w:color="auto"/>
        <w:right w:val="none" w:sz="0" w:space="0" w:color="auto"/>
      </w:divBdr>
    </w:div>
    <w:div w:id="1809978377">
      <w:bodyDiv w:val="1"/>
      <w:marLeft w:val="0"/>
      <w:marRight w:val="0"/>
      <w:marTop w:val="0"/>
      <w:marBottom w:val="0"/>
      <w:divBdr>
        <w:top w:val="none" w:sz="0" w:space="0" w:color="auto"/>
        <w:left w:val="none" w:sz="0" w:space="0" w:color="auto"/>
        <w:bottom w:val="none" w:sz="0" w:space="0" w:color="auto"/>
        <w:right w:val="none" w:sz="0" w:space="0" w:color="auto"/>
      </w:divBdr>
    </w:div>
    <w:div w:id="1814441180">
      <w:bodyDiv w:val="1"/>
      <w:marLeft w:val="0"/>
      <w:marRight w:val="0"/>
      <w:marTop w:val="0"/>
      <w:marBottom w:val="0"/>
      <w:divBdr>
        <w:top w:val="none" w:sz="0" w:space="0" w:color="auto"/>
        <w:left w:val="none" w:sz="0" w:space="0" w:color="auto"/>
        <w:bottom w:val="none" w:sz="0" w:space="0" w:color="auto"/>
        <w:right w:val="none" w:sz="0" w:space="0" w:color="auto"/>
      </w:divBdr>
    </w:div>
    <w:div w:id="1815102150">
      <w:bodyDiv w:val="1"/>
      <w:marLeft w:val="0"/>
      <w:marRight w:val="0"/>
      <w:marTop w:val="0"/>
      <w:marBottom w:val="0"/>
      <w:divBdr>
        <w:top w:val="none" w:sz="0" w:space="0" w:color="auto"/>
        <w:left w:val="none" w:sz="0" w:space="0" w:color="auto"/>
        <w:bottom w:val="none" w:sz="0" w:space="0" w:color="auto"/>
        <w:right w:val="none" w:sz="0" w:space="0" w:color="auto"/>
      </w:divBdr>
    </w:div>
    <w:div w:id="1815219556">
      <w:bodyDiv w:val="1"/>
      <w:marLeft w:val="0"/>
      <w:marRight w:val="0"/>
      <w:marTop w:val="0"/>
      <w:marBottom w:val="0"/>
      <w:divBdr>
        <w:top w:val="none" w:sz="0" w:space="0" w:color="auto"/>
        <w:left w:val="none" w:sz="0" w:space="0" w:color="auto"/>
        <w:bottom w:val="none" w:sz="0" w:space="0" w:color="auto"/>
        <w:right w:val="none" w:sz="0" w:space="0" w:color="auto"/>
      </w:divBdr>
    </w:div>
    <w:div w:id="1819423227">
      <w:bodyDiv w:val="1"/>
      <w:marLeft w:val="0"/>
      <w:marRight w:val="0"/>
      <w:marTop w:val="0"/>
      <w:marBottom w:val="0"/>
      <w:divBdr>
        <w:top w:val="none" w:sz="0" w:space="0" w:color="auto"/>
        <w:left w:val="none" w:sz="0" w:space="0" w:color="auto"/>
        <w:bottom w:val="none" w:sz="0" w:space="0" w:color="auto"/>
        <w:right w:val="none" w:sz="0" w:space="0" w:color="auto"/>
      </w:divBdr>
    </w:div>
    <w:div w:id="1819959974">
      <w:bodyDiv w:val="1"/>
      <w:marLeft w:val="0"/>
      <w:marRight w:val="0"/>
      <w:marTop w:val="0"/>
      <w:marBottom w:val="0"/>
      <w:divBdr>
        <w:top w:val="none" w:sz="0" w:space="0" w:color="auto"/>
        <w:left w:val="none" w:sz="0" w:space="0" w:color="auto"/>
        <w:bottom w:val="none" w:sz="0" w:space="0" w:color="auto"/>
        <w:right w:val="none" w:sz="0" w:space="0" w:color="auto"/>
      </w:divBdr>
    </w:div>
    <w:div w:id="1822574001">
      <w:bodyDiv w:val="1"/>
      <w:marLeft w:val="0"/>
      <w:marRight w:val="0"/>
      <w:marTop w:val="0"/>
      <w:marBottom w:val="0"/>
      <w:divBdr>
        <w:top w:val="none" w:sz="0" w:space="0" w:color="auto"/>
        <w:left w:val="none" w:sz="0" w:space="0" w:color="auto"/>
        <w:bottom w:val="none" w:sz="0" w:space="0" w:color="auto"/>
        <w:right w:val="none" w:sz="0" w:space="0" w:color="auto"/>
      </w:divBdr>
    </w:div>
    <w:div w:id="1822576949">
      <w:bodyDiv w:val="1"/>
      <w:marLeft w:val="0"/>
      <w:marRight w:val="0"/>
      <w:marTop w:val="0"/>
      <w:marBottom w:val="0"/>
      <w:divBdr>
        <w:top w:val="none" w:sz="0" w:space="0" w:color="auto"/>
        <w:left w:val="none" w:sz="0" w:space="0" w:color="auto"/>
        <w:bottom w:val="none" w:sz="0" w:space="0" w:color="auto"/>
        <w:right w:val="none" w:sz="0" w:space="0" w:color="auto"/>
      </w:divBdr>
    </w:div>
    <w:div w:id="1824735456">
      <w:bodyDiv w:val="1"/>
      <w:marLeft w:val="0"/>
      <w:marRight w:val="0"/>
      <w:marTop w:val="0"/>
      <w:marBottom w:val="0"/>
      <w:divBdr>
        <w:top w:val="none" w:sz="0" w:space="0" w:color="auto"/>
        <w:left w:val="none" w:sz="0" w:space="0" w:color="auto"/>
        <w:bottom w:val="none" w:sz="0" w:space="0" w:color="auto"/>
        <w:right w:val="none" w:sz="0" w:space="0" w:color="auto"/>
      </w:divBdr>
    </w:div>
    <w:div w:id="1829468862">
      <w:bodyDiv w:val="1"/>
      <w:marLeft w:val="0"/>
      <w:marRight w:val="0"/>
      <w:marTop w:val="0"/>
      <w:marBottom w:val="0"/>
      <w:divBdr>
        <w:top w:val="none" w:sz="0" w:space="0" w:color="auto"/>
        <w:left w:val="none" w:sz="0" w:space="0" w:color="auto"/>
        <w:bottom w:val="none" w:sz="0" w:space="0" w:color="auto"/>
        <w:right w:val="none" w:sz="0" w:space="0" w:color="auto"/>
      </w:divBdr>
    </w:div>
    <w:div w:id="1829591305">
      <w:bodyDiv w:val="1"/>
      <w:marLeft w:val="0"/>
      <w:marRight w:val="0"/>
      <w:marTop w:val="0"/>
      <w:marBottom w:val="0"/>
      <w:divBdr>
        <w:top w:val="none" w:sz="0" w:space="0" w:color="auto"/>
        <w:left w:val="none" w:sz="0" w:space="0" w:color="auto"/>
        <w:bottom w:val="none" w:sz="0" w:space="0" w:color="auto"/>
        <w:right w:val="none" w:sz="0" w:space="0" w:color="auto"/>
      </w:divBdr>
    </w:div>
    <w:div w:id="1829858799">
      <w:bodyDiv w:val="1"/>
      <w:marLeft w:val="0"/>
      <w:marRight w:val="0"/>
      <w:marTop w:val="0"/>
      <w:marBottom w:val="0"/>
      <w:divBdr>
        <w:top w:val="none" w:sz="0" w:space="0" w:color="auto"/>
        <w:left w:val="none" w:sz="0" w:space="0" w:color="auto"/>
        <w:bottom w:val="none" w:sz="0" w:space="0" w:color="auto"/>
        <w:right w:val="none" w:sz="0" w:space="0" w:color="auto"/>
      </w:divBdr>
    </w:div>
    <w:div w:id="1829980156">
      <w:bodyDiv w:val="1"/>
      <w:marLeft w:val="0"/>
      <w:marRight w:val="0"/>
      <w:marTop w:val="0"/>
      <w:marBottom w:val="0"/>
      <w:divBdr>
        <w:top w:val="none" w:sz="0" w:space="0" w:color="auto"/>
        <w:left w:val="none" w:sz="0" w:space="0" w:color="auto"/>
        <w:bottom w:val="none" w:sz="0" w:space="0" w:color="auto"/>
        <w:right w:val="none" w:sz="0" w:space="0" w:color="auto"/>
      </w:divBdr>
    </w:div>
    <w:div w:id="1841499903">
      <w:bodyDiv w:val="1"/>
      <w:marLeft w:val="0"/>
      <w:marRight w:val="0"/>
      <w:marTop w:val="0"/>
      <w:marBottom w:val="0"/>
      <w:divBdr>
        <w:top w:val="none" w:sz="0" w:space="0" w:color="auto"/>
        <w:left w:val="none" w:sz="0" w:space="0" w:color="auto"/>
        <w:bottom w:val="none" w:sz="0" w:space="0" w:color="auto"/>
        <w:right w:val="none" w:sz="0" w:space="0" w:color="auto"/>
      </w:divBdr>
    </w:div>
    <w:div w:id="1850753965">
      <w:bodyDiv w:val="1"/>
      <w:marLeft w:val="0"/>
      <w:marRight w:val="0"/>
      <w:marTop w:val="0"/>
      <w:marBottom w:val="0"/>
      <w:divBdr>
        <w:top w:val="none" w:sz="0" w:space="0" w:color="auto"/>
        <w:left w:val="none" w:sz="0" w:space="0" w:color="auto"/>
        <w:bottom w:val="none" w:sz="0" w:space="0" w:color="auto"/>
        <w:right w:val="none" w:sz="0" w:space="0" w:color="auto"/>
      </w:divBdr>
    </w:div>
    <w:div w:id="1851332236">
      <w:bodyDiv w:val="1"/>
      <w:marLeft w:val="0"/>
      <w:marRight w:val="0"/>
      <w:marTop w:val="0"/>
      <w:marBottom w:val="0"/>
      <w:divBdr>
        <w:top w:val="none" w:sz="0" w:space="0" w:color="auto"/>
        <w:left w:val="none" w:sz="0" w:space="0" w:color="auto"/>
        <w:bottom w:val="none" w:sz="0" w:space="0" w:color="auto"/>
        <w:right w:val="none" w:sz="0" w:space="0" w:color="auto"/>
      </w:divBdr>
    </w:div>
    <w:div w:id="1852790338">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855459294">
      <w:bodyDiv w:val="1"/>
      <w:marLeft w:val="0"/>
      <w:marRight w:val="0"/>
      <w:marTop w:val="0"/>
      <w:marBottom w:val="0"/>
      <w:divBdr>
        <w:top w:val="none" w:sz="0" w:space="0" w:color="auto"/>
        <w:left w:val="none" w:sz="0" w:space="0" w:color="auto"/>
        <w:bottom w:val="none" w:sz="0" w:space="0" w:color="auto"/>
        <w:right w:val="none" w:sz="0" w:space="0" w:color="auto"/>
      </w:divBdr>
    </w:div>
    <w:div w:id="1855722341">
      <w:bodyDiv w:val="1"/>
      <w:marLeft w:val="0"/>
      <w:marRight w:val="0"/>
      <w:marTop w:val="0"/>
      <w:marBottom w:val="0"/>
      <w:divBdr>
        <w:top w:val="none" w:sz="0" w:space="0" w:color="auto"/>
        <w:left w:val="none" w:sz="0" w:space="0" w:color="auto"/>
        <w:bottom w:val="none" w:sz="0" w:space="0" w:color="auto"/>
        <w:right w:val="none" w:sz="0" w:space="0" w:color="auto"/>
      </w:divBdr>
    </w:div>
    <w:div w:id="1858733182">
      <w:bodyDiv w:val="1"/>
      <w:marLeft w:val="0"/>
      <w:marRight w:val="0"/>
      <w:marTop w:val="0"/>
      <w:marBottom w:val="0"/>
      <w:divBdr>
        <w:top w:val="none" w:sz="0" w:space="0" w:color="auto"/>
        <w:left w:val="none" w:sz="0" w:space="0" w:color="auto"/>
        <w:bottom w:val="none" w:sz="0" w:space="0" w:color="auto"/>
        <w:right w:val="none" w:sz="0" w:space="0" w:color="auto"/>
      </w:divBdr>
    </w:div>
    <w:div w:id="1860464409">
      <w:bodyDiv w:val="1"/>
      <w:marLeft w:val="0"/>
      <w:marRight w:val="0"/>
      <w:marTop w:val="0"/>
      <w:marBottom w:val="0"/>
      <w:divBdr>
        <w:top w:val="none" w:sz="0" w:space="0" w:color="auto"/>
        <w:left w:val="none" w:sz="0" w:space="0" w:color="auto"/>
        <w:bottom w:val="none" w:sz="0" w:space="0" w:color="auto"/>
        <w:right w:val="none" w:sz="0" w:space="0" w:color="auto"/>
      </w:divBdr>
    </w:div>
    <w:div w:id="1863855265">
      <w:bodyDiv w:val="1"/>
      <w:marLeft w:val="0"/>
      <w:marRight w:val="0"/>
      <w:marTop w:val="0"/>
      <w:marBottom w:val="0"/>
      <w:divBdr>
        <w:top w:val="none" w:sz="0" w:space="0" w:color="auto"/>
        <w:left w:val="none" w:sz="0" w:space="0" w:color="auto"/>
        <w:bottom w:val="none" w:sz="0" w:space="0" w:color="auto"/>
        <w:right w:val="none" w:sz="0" w:space="0" w:color="auto"/>
      </w:divBdr>
    </w:div>
    <w:div w:id="1865820577">
      <w:bodyDiv w:val="1"/>
      <w:marLeft w:val="0"/>
      <w:marRight w:val="0"/>
      <w:marTop w:val="0"/>
      <w:marBottom w:val="0"/>
      <w:divBdr>
        <w:top w:val="none" w:sz="0" w:space="0" w:color="auto"/>
        <w:left w:val="none" w:sz="0" w:space="0" w:color="auto"/>
        <w:bottom w:val="none" w:sz="0" w:space="0" w:color="auto"/>
        <w:right w:val="none" w:sz="0" w:space="0" w:color="auto"/>
      </w:divBdr>
    </w:div>
    <w:div w:id="1866022518">
      <w:bodyDiv w:val="1"/>
      <w:marLeft w:val="0"/>
      <w:marRight w:val="0"/>
      <w:marTop w:val="0"/>
      <w:marBottom w:val="0"/>
      <w:divBdr>
        <w:top w:val="none" w:sz="0" w:space="0" w:color="auto"/>
        <w:left w:val="none" w:sz="0" w:space="0" w:color="auto"/>
        <w:bottom w:val="none" w:sz="0" w:space="0" w:color="auto"/>
        <w:right w:val="none" w:sz="0" w:space="0" w:color="auto"/>
      </w:divBdr>
    </w:div>
    <w:div w:id="1866164784">
      <w:bodyDiv w:val="1"/>
      <w:marLeft w:val="0"/>
      <w:marRight w:val="0"/>
      <w:marTop w:val="0"/>
      <w:marBottom w:val="0"/>
      <w:divBdr>
        <w:top w:val="none" w:sz="0" w:space="0" w:color="auto"/>
        <w:left w:val="none" w:sz="0" w:space="0" w:color="auto"/>
        <w:bottom w:val="none" w:sz="0" w:space="0" w:color="auto"/>
        <w:right w:val="none" w:sz="0" w:space="0" w:color="auto"/>
      </w:divBdr>
    </w:div>
    <w:div w:id="1867325197">
      <w:bodyDiv w:val="1"/>
      <w:marLeft w:val="0"/>
      <w:marRight w:val="0"/>
      <w:marTop w:val="0"/>
      <w:marBottom w:val="0"/>
      <w:divBdr>
        <w:top w:val="none" w:sz="0" w:space="0" w:color="auto"/>
        <w:left w:val="none" w:sz="0" w:space="0" w:color="auto"/>
        <w:bottom w:val="none" w:sz="0" w:space="0" w:color="auto"/>
        <w:right w:val="none" w:sz="0" w:space="0" w:color="auto"/>
      </w:divBdr>
    </w:div>
    <w:div w:id="1872760458">
      <w:bodyDiv w:val="1"/>
      <w:marLeft w:val="0"/>
      <w:marRight w:val="0"/>
      <w:marTop w:val="0"/>
      <w:marBottom w:val="0"/>
      <w:divBdr>
        <w:top w:val="none" w:sz="0" w:space="0" w:color="auto"/>
        <w:left w:val="none" w:sz="0" w:space="0" w:color="auto"/>
        <w:bottom w:val="none" w:sz="0" w:space="0" w:color="auto"/>
        <w:right w:val="none" w:sz="0" w:space="0" w:color="auto"/>
      </w:divBdr>
    </w:div>
    <w:div w:id="1876187488">
      <w:bodyDiv w:val="1"/>
      <w:marLeft w:val="0"/>
      <w:marRight w:val="0"/>
      <w:marTop w:val="0"/>
      <w:marBottom w:val="0"/>
      <w:divBdr>
        <w:top w:val="none" w:sz="0" w:space="0" w:color="auto"/>
        <w:left w:val="none" w:sz="0" w:space="0" w:color="auto"/>
        <w:bottom w:val="none" w:sz="0" w:space="0" w:color="auto"/>
        <w:right w:val="none" w:sz="0" w:space="0" w:color="auto"/>
      </w:divBdr>
    </w:div>
    <w:div w:id="1879126888">
      <w:bodyDiv w:val="1"/>
      <w:marLeft w:val="0"/>
      <w:marRight w:val="0"/>
      <w:marTop w:val="0"/>
      <w:marBottom w:val="0"/>
      <w:divBdr>
        <w:top w:val="none" w:sz="0" w:space="0" w:color="auto"/>
        <w:left w:val="none" w:sz="0" w:space="0" w:color="auto"/>
        <w:bottom w:val="none" w:sz="0" w:space="0" w:color="auto"/>
        <w:right w:val="none" w:sz="0" w:space="0" w:color="auto"/>
      </w:divBdr>
    </w:div>
    <w:div w:id="1879976888">
      <w:bodyDiv w:val="1"/>
      <w:marLeft w:val="0"/>
      <w:marRight w:val="0"/>
      <w:marTop w:val="0"/>
      <w:marBottom w:val="0"/>
      <w:divBdr>
        <w:top w:val="none" w:sz="0" w:space="0" w:color="auto"/>
        <w:left w:val="none" w:sz="0" w:space="0" w:color="auto"/>
        <w:bottom w:val="none" w:sz="0" w:space="0" w:color="auto"/>
        <w:right w:val="none" w:sz="0" w:space="0" w:color="auto"/>
      </w:divBdr>
    </w:div>
    <w:div w:id="1884170922">
      <w:bodyDiv w:val="1"/>
      <w:marLeft w:val="0"/>
      <w:marRight w:val="0"/>
      <w:marTop w:val="0"/>
      <w:marBottom w:val="0"/>
      <w:divBdr>
        <w:top w:val="none" w:sz="0" w:space="0" w:color="auto"/>
        <w:left w:val="none" w:sz="0" w:space="0" w:color="auto"/>
        <w:bottom w:val="none" w:sz="0" w:space="0" w:color="auto"/>
        <w:right w:val="none" w:sz="0" w:space="0" w:color="auto"/>
      </w:divBdr>
    </w:div>
    <w:div w:id="1886023164">
      <w:bodyDiv w:val="1"/>
      <w:marLeft w:val="0"/>
      <w:marRight w:val="0"/>
      <w:marTop w:val="0"/>
      <w:marBottom w:val="0"/>
      <w:divBdr>
        <w:top w:val="none" w:sz="0" w:space="0" w:color="auto"/>
        <w:left w:val="none" w:sz="0" w:space="0" w:color="auto"/>
        <w:bottom w:val="none" w:sz="0" w:space="0" w:color="auto"/>
        <w:right w:val="none" w:sz="0" w:space="0" w:color="auto"/>
      </w:divBdr>
    </w:div>
    <w:div w:id="1886061832">
      <w:bodyDiv w:val="1"/>
      <w:marLeft w:val="0"/>
      <w:marRight w:val="0"/>
      <w:marTop w:val="0"/>
      <w:marBottom w:val="0"/>
      <w:divBdr>
        <w:top w:val="none" w:sz="0" w:space="0" w:color="auto"/>
        <w:left w:val="none" w:sz="0" w:space="0" w:color="auto"/>
        <w:bottom w:val="none" w:sz="0" w:space="0" w:color="auto"/>
        <w:right w:val="none" w:sz="0" w:space="0" w:color="auto"/>
      </w:divBdr>
    </w:div>
    <w:div w:id="1890607082">
      <w:bodyDiv w:val="1"/>
      <w:marLeft w:val="0"/>
      <w:marRight w:val="0"/>
      <w:marTop w:val="0"/>
      <w:marBottom w:val="0"/>
      <w:divBdr>
        <w:top w:val="none" w:sz="0" w:space="0" w:color="auto"/>
        <w:left w:val="none" w:sz="0" w:space="0" w:color="auto"/>
        <w:bottom w:val="none" w:sz="0" w:space="0" w:color="auto"/>
        <w:right w:val="none" w:sz="0" w:space="0" w:color="auto"/>
      </w:divBdr>
    </w:div>
    <w:div w:id="1891265121">
      <w:bodyDiv w:val="1"/>
      <w:marLeft w:val="0"/>
      <w:marRight w:val="0"/>
      <w:marTop w:val="0"/>
      <w:marBottom w:val="0"/>
      <w:divBdr>
        <w:top w:val="none" w:sz="0" w:space="0" w:color="auto"/>
        <w:left w:val="none" w:sz="0" w:space="0" w:color="auto"/>
        <w:bottom w:val="none" w:sz="0" w:space="0" w:color="auto"/>
        <w:right w:val="none" w:sz="0" w:space="0" w:color="auto"/>
      </w:divBdr>
    </w:div>
    <w:div w:id="1893690124">
      <w:bodyDiv w:val="1"/>
      <w:marLeft w:val="0"/>
      <w:marRight w:val="0"/>
      <w:marTop w:val="0"/>
      <w:marBottom w:val="0"/>
      <w:divBdr>
        <w:top w:val="none" w:sz="0" w:space="0" w:color="auto"/>
        <w:left w:val="none" w:sz="0" w:space="0" w:color="auto"/>
        <w:bottom w:val="none" w:sz="0" w:space="0" w:color="auto"/>
        <w:right w:val="none" w:sz="0" w:space="0" w:color="auto"/>
      </w:divBdr>
    </w:div>
    <w:div w:id="1894611513">
      <w:bodyDiv w:val="1"/>
      <w:marLeft w:val="0"/>
      <w:marRight w:val="0"/>
      <w:marTop w:val="0"/>
      <w:marBottom w:val="0"/>
      <w:divBdr>
        <w:top w:val="none" w:sz="0" w:space="0" w:color="auto"/>
        <w:left w:val="none" w:sz="0" w:space="0" w:color="auto"/>
        <w:bottom w:val="none" w:sz="0" w:space="0" w:color="auto"/>
        <w:right w:val="none" w:sz="0" w:space="0" w:color="auto"/>
      </w:divBdr>
    </w:div>
    <w:div w:id="1900938842">
      <w:bodyDiv w:val="1"/>
      <w:marLeft w:val="0"/>
      <w:marRight w:val="0"/>
      <w:marTop w:val="0"/>
      <w:marBottom w:val="0"/>
      <w:divBdr>
        <w:top w:val="none" w:sz="0" w:space="0" w:color="auto"/>
        <w:left w:val="none" w:sz="0" w:space="0" w:color="auto"/>
        <w:bottom w:val="none" w:sz="0" w:space="0" w:color="auto"/>
        <w:right w:val="none" w:sz="0" w:space="0" w:color="auto"/>
      </w:divBdr>
    </w:div>
    <w:div w:id="1905945880">
      <w:bodyDiv w:val="1"/>
      <w:marLeft w:val="0"/>
      <w:marRight w:val="0"/>
      <w:marTop w:val="0"/>
      <w:marBottom w:val="0"/>
      <w:divBdr>
        <w:top w:val="none" w:sz="0" w:space="0" w:color="auto"/>
        <w:left w:val="none" w:sz="0" w:space="0" w:color="auto"/>
        <w:bottom w:val="none" w:sz="0" w:space="0" w:color="auto"/>
        <w:right w:val="none" w:sz="0" w:space="0" w:color="auto"/>
      </w:divBdr>
    </w:div>
    <w:div w:id="1907298040">
      <w:bodyDiv w:val="1"/>
      <w:marLeft w:val="0"/>
      <w:marRight w:val="0"/>
      <w:marTop w:val="0"/>
      <w:marBottom w:val="0"/>
      <w:divBdr>
        <w:top w:val="none" w:sz="0" w:space="0" w:color="auto"/>
        <w:left w:val="none" w:sz="0" w:space="0" w:color="auto"/>
        <w:bottom w:val="none" w:sz="0" w:space="0" w:color="auto"/>
        <w:right w:val="none" w:sz="0" w:space="0" w:color="auto"/>
      </w:divBdr>
    </w:div>
    <w:div w:id="1907954233">
      <w:bodyDiv w:val="1"/>
      <w:marLeft w:val="0"/>
      <w:marRight w:val="0"/>
      <w:marTop w:val="0"/>
      <w:marBottom w:val="0"/>
      <w:divBdr>
        <w:top w:val="none" w:sz="0" w:space="0" w:color="auto"/>
        <w:left w:val="none" w:sz="0" w:space="0" w:color="auto"/>
        <w:bottom w:val="none" w:sz="0" w:space="0" w:color="auto"/>
        <w:right w:val="none" w:sz="0" w:space="0" w:color="auto"/>
      </w:divBdr>
    </w:div>
    <w:div w:id="1911227890">
      <w:bodyDiv w:val="1"/>
      <w:marLeft w:val="0"/>
      <w:marRight w:val="0"/>
      <w:marTop w:val="0"/>
      <w:marBottom w:val="0"/>
      <w:divBdr>
        <w:top w:val="none" w:sz="0" w:space="0" w:color="auto"/>
        <w:left w:val="none" w:sz="0" w:space="0" w:color="auto"/>
        <w:bottom w:val="none" w:sz="0" w:space="0" w:color="auto"/>
        <w:right w:val="none" w:sz="0" w:space="0" w:color="auto"/>
      </w:divBdr>
    </w:div>
    <w:div w:id="1911384304">
      <w:bodyDiv w:val="1"/>
      <w:marLeft w:val="0"/>
      <w:marRight w:val="0"/>
      <w:marTop w:val="0"/>
      <w:marBottom w:val="0"/>
      <w:divBdr>
        <w:top w:val="none" w:sz="0" w:space="0" w:color="auto"/>
        <w:left w:val="none" w:sz="0" w:space="0" w:color="auto"/>
        <w:bottom w:val="none" w:sz="0" w:space="0" w:color="auto"/>
        <w:right w:val="none" w:sz="0" w:space="0" w:color="auto"/>
      </w:divBdr>
    </w:div>
    <w:div w:id="1916083578">
      <w:bodyDiv w:val="1"/>
      <w:marLeft w:val="0"/>
      <w:marRight w:val="0"/>
      <w:marTop w:val="0"/>
      <w:marBottom w:val="0"/>
      <w:divBdr>
        <w:top w:val="none" w:sz="0" w:space="0" w:color="auto"/>
        <w:left w:val="none" w:sz="0" w:space="0" w:color="auto"/>
        <w:bottom w:val="none" w:sz="0" w:space="0" w:color="auto"/>
        <w:right w:val="none" w:sz="0" w:space="0" w:color="auto"/>
      </w:divBdr>
    </w:div>
    <w:div w:id="1923755893">
      <w:bodyDiv w:val="1"/>
      <w:marLeft w:val="0"/>
      <w:marRight w:val="0"/>
      <w:marTop w:val="0"/>
      <w:marBottom w:val="0"/>
      <w:divBdr>
        <w:top w:val="none" w:sz="0" w:space="0" w:color="auto"/>
        <w:left w:val="none" w:sz="0" w:space="0" w:color="auto"/>
        <w:bottom w:val="none" w:sz="0" w:space="0" w:color="auto"/>
        <w:right w:val="none" w:sz="0" w:space="0" w:color="auto"/>
      </w:divBdr>
    </w:div>
    <w:div w:id="1924337801">
      <w:bodyDiv w:val="1"/>
      <w:marLeft w:val="0"/>
      <w:marRight w:val="0"/>
      <w:marTop w:val="0"/>
      <w:marBottom w:val="0"/>
      <w:divBdr>
        <w:top w:val="none" w:sz="0" w:space="0" w:color="auto"/>
        <w:left w:val="none" w:sz="0" w:space="0" w:color="auto"/>
        <w:bottom w:val="none" w:sz="0" w:space="0" w:color="auto"/>
        <w:right w:val="none" w:sz="0" w:space="0" w:color="auto"/>
      </w:divBdr>
    </w:div>
    <w:div w:id="1925802537">
      <w:bodyDiv w:val="1"/>
      <w:marLeft w:val="0"/>
      <w:marRight w:val="0"/>
      <w:marTop w:val="0"/>
      <w:marBottom w:val="0"/>
      <w:divBdr>
        <w:top w:val="none" w:sz="0" w:space="0" w:color="auto"/>
        <w:left w:val="none" w:sz="0" w:space="0" w:color="auto"/>
        <w:bottom w:val="none" w:sz="0" w:space="0" w:color="auto"/>
        <w:right w:val="none" w:sz="0" w:space="0" w:color="auto"/>
      </w:divBdr>
    </w:div>
    <w:div w:id="1925870438">
      <w:bodyDiv w:val="1"/>
      <w:marLeft w:val="0"/>
      <w:marRight w:val="0"/>
      <w:marTop w:val="0"/>
      <w:marBottom w:val="0"/>
      <w:divBdr>
        <w:top w:val="none" w:sz="0" w:space="0" w:color="auto"/>
        <w:left w:val="none" w:sz="0" w:space="0" w:color="auto"/>
        <w:bottom w:val="none" w:sz="0" w:space="0" w:color="auto"/>
        <w:right w:val="none" w:sz="0" w:space="0" w:color="auto"/>
      </w:divBdr>
    </w:div>
    <w:div w:id="1926108817">
      <w:bodyDiv w:val="1"/>
      <w:marLeft w:val="0"/>
      <w:marRight w:val="0"/>
      <w:marTop w:val="0"/>
      <w:marBottom w:val="0"/>
      <w:divBdr>
        <w:top w:val="none" w:sz="0" w:space="0" w:color="auto"/>
        <w:left w:val="none" w:sz="0" w:space="0" w:color="auto"/>
        <w:bottom w:val="none" w:sz="0" w:space="0" w:color="auto"/>
        <w:right w:val="none" w:sz="0" w:space="0" w:color="auto"/>
      </w:divBdr>
    </w:div>
    <w:div w:id="1928612500">
      <w:bodyDiv w:val="1"/>
      <w:marLeft w:val="0"/>
      <w:marRight w:val="0"/>
      <w:marTop w:val="0"/>
      <w:marBottom w:val="0"/>
      <w:divBdr>
        <w:top w:val="none" w:sz="0" w:space="0" w:color="auto"/>
        <w:left w:val="none" w:sz="0" w:space="0" w:color="auto"/>
        <w:bottom w:val="none" w:sz="0" w:space="0" w:color="auto"/>
        <w:right w:val="none" w:sz="0" w:space="0" w:color="auto"/>
      </w:divBdr>
    </w:div>
    <w:div w:id="1929920532">
      <w:bodyDiv w:val="1"/>
      <w:marLeft w:val="0"/>
      <w:marRight w:val="0"/>
      <w:marTop w:val="0"/>
      <w:marBottom w:val="0"/>
      <w:divBdr>
        <w:top w:val="none" w:sz="0" w:space="0" w:color="auto"/>
        <w:left w:val="none" w:sz="0" w:space="0" w:color="auto"/>
        <w:bottom w:val="none" w:sz="0" w:space="0" w:color="auto"/>
        <w:right w:val="none" w:sz="0" w:space="0" w:color="auto"/>
      </w:divBdr>
    </w:div>
    <w:div w:id="1930001478">
      <w:bodyDiv w:val="1"/>
      <w:marLeft w:val="0"/>
      <w:marRight w:val="0"/>
      <w:marTop w:val="0"/>
      <w:marBottom w:val="0"/>
      <w:divBdr>
        <w:top w:val="none" w:sz="0" w:space="0" w:color="auto"/>
        <w:left w:val="none" w:sz="0" w:space="0" w:color="auto"/>
        <w:bottom w:val="none" w:sz="0" w:space="0" w:color="auto"/>
        <w:right w:val="none" w:sz="0" w:space="0" w:color="auto"/>
      </w:divBdr>
    </w:div>
    <w:div w:id="1930037421">
      <w:bodyDiv w:val="1"/>
      <w:marLeft w:val="0"/>
      <w:marRight w:val="0"/>
      <w:marTop w:val="0"/>
      <w:marBottom w:val="0"/>
      <w:divBdr>
        <w:top w:val="none" w:sz="0" w:space="0" w:color="auto"/>
        <w:left w:val="none" w:sz="0" w:space="0" w:color="auto"/>
        <w:bottom w:val="none" w:sz="0" w:space="0" w:color="auto"/>
        <w:right w:val="none" w:sz="0" w:space="0" w:color="auto"/>
      </w:divBdr>
    </w:div>
    <w:div w:id="1930505264">
      <w:bodyDiv w:val="1"/>
      <w:marLeft w:val="0"/>
      <w:marRight w:val="0"/>
      <w:marTop w:val="0"/>
      <w:marBottom w:val="0"/>
      <w:divBdr>
        <w:top w:val="none" w:sz="0" w:space="0" w:color="auto"/>
        <w:left w:val="none" w:sz="0" w:space="0" w:color="auto"/>
        <w:bottom w:val="none" w:sz="0" w:space="0" w:color="auto"/>
        <w:right w:val="none" w:sz="0" w:space="0" w:color="auto"/>
      </w:divBdr>
    </w:div>
    <w:div w:id="1931963923">
      <w:bodyDiv w:val="1"/>
      <w:marLeft w:val="0"/>
      <w:marRight w:val="0"/>
      <w:marTop w:val="0"/>
      <w:marBottom w:val="0"/>
      <w:divBdr>
        <w:top w:val="none" w:sz="0" w:space="0" w:color="auto"/>
        <w:left w:val="none" w:sz="0" w:space="0" w:color="auto"/>
        <w:bottom w:val="none" w:sz="0" w:space="0" w:color="auto"/>
        <w:right w:val="none" w:sz="0" w:space="0" w:color="auto"/>
      </w:divBdr>
    </w:div>
    <w:div w:id="1939219156">
      <w:bodyDiv w:val="1"/>
      <w:marLeft w:val="0"/>
      <w:marRight w:val="0"/>
      <w:marTop w:val="0"/>
      <w:marBottom w:val="0"/>
      <w:divBdr>
        <w:top w:val="none" w:sz="0" w:space="0" w:color="auto"/>
        <w:left w:val="none" w:sz="0" w:space="0" w:color="auto"/>
        <w:bottom w:val="none" w:sz="0" w:space="0" w:color="auto"/>
        <w:right w:val="none" w:sz="0" w:space="0" w:color="auto"/>
      </w:divBdr>
    </w:div>
    <w:div w:id="1939361782">
      <w:bodyDiv w:val="1"/>
      <w:marLeft w:val="0"/>
      <w:marRight w:val="0"/>
      <w:marTop w:val="0"/>
      <w:marBottom w:val="0"/>
      <w:divBdr>
        <w:top w:val="none" w:sz="0" w:space="0" w:color="auto"/>
        <w:left w:val="none" w:sz="0" w:space="0" w:color="auto"/>
        <w:bottom w:val="none" w:sz="0" w:space="0" w:color="auto"/>
        <w:right w:val="none" w:sz="0" w:space="0" w:color="auto"/>
      </w:divBdr>
    </w:div>
    <w:div w:id="1940916917">
      <w:bodyDiv w:val="1"/>
      <w:marLeft w:val="0"/>
      <w:marRight w:val="0"/>
      <w:marTop w:val="0"/>
      <w:marBottom w:val="0"/>
      <w:divBdr>
        <w:top w:val="none" w:sz="0" w:space="0" w:color="auto"/>
        <w:left w:val="none" w:sz="0" w:space="0" w:color="auto"/>
        <w:bottom w:val="none" w:sz="0" w:space="0" w:color="auto"/>
        <w:right w:val="none" w:sz="0" w:space="0" w:color="auto"/>
      </w:divBdr>
    </w:div>
    <w:div w:id="1942446698">
      <w:bodyDiv w:val="1"/>
      <w:marLeft w:val="0"/>
      <w:marRight w:val="0"/>
      <w:marTop w:val="0"/>
      <w:marBottom w:val="0"/>
      <w:divBdr>
        <w:top w:val="none" w:sz="0" w:space="0" w:color="auto"/>
        <w:left w:val="none" w:sz="0" w:space="0" w:color="auto"/>
        <w:bottom w:val="none" w:sz="0" w:space="0" w:color="auto"/>
        <w:right w:val="none" w:sz="0" w:space="0" w:color="auto"/>
      </w:divBdr>
    </w:div>
    <w:div w:id="1942834905">
      <w:bodyDiv w:val="1"/>
      <w:marLeft w:val="0"/>
      <w:marRight w:val="0"/>
      <w:marTop w:val="0"/>
      <w:marBottom w:val="0"/>
      <w:divBdr>
        <w:top w:val="none" w:sz="0" w:space="0" w:color="auto"/>
        <w:left w:val="none" w:sz="0" w:space="0" w:color="auto"/>
        <w:bottom w:val="none" w:sz="0" w:space="0" w:color="auto"/>
        <w:right w:val="none" w:sz="0" w:space="0" w:color="auto"/>
      </w:divBdr>
    </w:div>
    <w:div w:id="1943486334">
      <w:bodyDiv w:val="1"/>
      <w:marLeft w:val="0"/>
      <w:marRight w:val="0"/>
      <w:marTop w:val="0"/>
      <w:marBottom w:val="0"/>
      <w:divBdr>
        <w:top w:val="none" w:sz="0" w:space="0" w:color="auto"/>
        <w:left w:val="none" w:sz="0" w:space="0" w:color="auto"/>
        <w:bottom w:val="none" w:sz="0" w:space="0" w:color="auto"/>
        <w:right w:val="none" w:sz="0" w:space="0" w:color="auto"/>
      </w:divBdr>
    </w:div>
    <w:div w:id="1944651135">
      <w:bodyDiv w:val="1"/>
      <w:marLeft w:val="0"/>
      <w:marRight w:val="0"/>
      <w:marTop w:val="0"/>
      <w:marBottom w:val="0"/>
      <w:divBdr>
        <w:top w:val="none" w:sz="0" w:space="0" w:color="auto"/>
        <w:left w:val="none" w:sz="0" w:space="0" w:color="auto"/>
        <w:bottom w:val="none" w:sz="0" w:space="0" w:color="auto"/>
        <w:right w:val="none" w:sz="0" w:space="0" w:color="auto"/>
      </w:divBdr>
    </w:div>
    <w:div w:id="1946880250">
      <w:bodyDiv w:val="1"/>
      <w:marLeft w:val="0"/>
      <w:marRight w:val="0"/>
      <w:marTop w:val="0"/>
      <w:marBottom w:val="0"/>
      <w:divBdr>
        <w:top w:val="none" w:sz="0" w:space="0" w:color="auto"/>
        <w:left w:val="none" w:sz="0" w:space="0" w:color="auto"/>
        <w:bottom w:val="none" w:sz="0" w:space="0" w:color="auto"/>
        <w:right w:val="none" w:sz="0" w:space="0" w:color="auto"/>
      </w:divBdr>
    </w:div>
    <w:div w:id="1946883359">
      <w:bodyDiv w:val="1"/>
      <w:marLeft w:val="0"/>
      <w:marRight w:val="0"/>
      <w:marTop w:val="0"/>
      <w:marBottom w:val="0"/>
      <w:divBdr>
        <w:top w:val="none" w:sz="0" w:space="0" w:color="auto"/>
        <w:left w:val="none" w:sz="0" w:space="0" w:color="auto"/>
        <w:bottom w:val="none" w:sz="0" w:space="0" w:color="auto"/>
        <w:right w:val="none" w:sz="0" w:space="0" w:color="auto"/>
      </w:divBdr>
    </w:div>
    <w:div w:id="1948733793">
      <w:bodyDiv w:val="1"/>
      <w:marLeft w:val="0"/>
      <w:marRight w:val="0"/>
      <w:marTop w:val="0"/>
      <w:marBottom w:val="0"/>
      <w:divBdr>
        <w:top w:val="none" w:sz="0" w:space="0" w:color="auto"/>
        <w:left w:val="none" w:sz="0" w:space="0" w:color="auto"/>
        <w:bottom w:val="none" w:sz="0" w:space="0" w:color="auto"/>
        <w:right w:val="none" w:sz="0" w:space="0" w:color="auto"/>
      </w:divBdr>
    </w:div>
    <w:div w:id="1949582681">
      <w:bodyDiv w:val="1"/>
      <w:marLeft w:val="0"/>
      <w:marRight w:val="0"/>
      <w:marTop w:val="0"/>
      <w:marBottom w:val="0"/>
      <w:divBdr>
        <w:top w:val="none" w:sz="0" w:space="0" w:color="auto"/>
        <w:left w:val="none" w:sz="0" w:space="0" w:color="auto"/>
        <w:bottom w:val="none" w:sz="0" w:space="0" w:color="auto"/>
        <w:right w:val="none" w:sz="0" w:space="0" w:color="auto"/>
      </w:divBdr>
    </w:div>
    <w:div w:id="1950239394">
      <w:bodyDiv w:val="1"/>
      <w:marLeft w:val="0"/>
      <w:marRight w:val="0"/>
      <w:marTop w:val="0"/>
      <w:marBottom w:val="0"/>
      <w:divBdr>
        <w:top w:val="none" w:sz="0" w:space="0" w:color="auto"/>
        <w:left w:val="none" w:sz="0" w:space="0" w:color="auto"/>
        <w:bottom w:val="none" w:sz="0" w:space="0" w:color="auto"/>
        <w:right w:val="none" w:sz="0" w:space="0" w:color="auto"/>
      </w:divBdr>
    </w:div>
    <w:div w:id="1950429785">
      <w:bodyDiv w:val="1"/>
      <w:marLeft w:val="0"/>
      <w:marRight w:val="0"/>
      <w:marTop w:val="0"/>
      <w:marBottom w:val="0"/>
      <w:divBdr>
        <w:top w:val="none" w:sz="0" w:space="0" w:color="auto"/>
        <w:left w:val="none" w:sz="0" w:space="0" w:color="auto"/>
        <w:bottom w:val="none" w:sz="0" w:space="0" w:color="auto"/>
        <w:right w:val="none" w:sz="0" w:space="0" w:color="auto"/>
      </w:divBdr>
    </w:div>
    <w:div w:id="1951861305">
      <w:bodyDiv w:val="1"/>
      <w:marLeft w:val="0"/>
      <w:marRight w:val="0"/>
      <w:marTop w:val="0"/>
      <w:marBottom w:val="0"/>
      <w:divBdr>
        <w:top w:val="none" w:sz="0" w:space="0" w:color="auto"/>
        <w:left w:val="none" w:sz="0" w:space="0" w:color="auto"/>
        <w:bottom w:val="none" w:sz="0" w:space="0" w:color="auto"/>
        <w:right w:val="none" w:sz="0" w:space="0" w:color="auto"/>
      </w:divBdr>
    </w:div>
    <w:div w:id="1955096274">
      <w:bodyDiv w:val="1"/>
      <w:marLeft w:val="0"/>
      <w:marRight w:val="0"/>
      <w:marTop w:val="0"/>
      <w:marBottom w:val="0"/>
      <w:divBdr>
        <w:top w:val="none" w:sz="0" w:space="0" w:color="auto"/>
        <w:left w:val="none" w:sz="0" w:space="0" w:color="auto"/>
        <w:bottom w:val="none" w:sz="0" w:space="0" w:color="auto"/>
        <w:right w:val="none" w:sz="0" w:space="0" w:color="auto"/>
      </w:divBdr>
    </w:div>
    <w:div w:id="1958019969">
      <w:bodyDiv w:val="1"/>
      <w:marLeft w:val="0"/>
      <w:marRight w:val="0"/>
      <w:marTop w:val="0"/>
      <w:marBottom w:val="0"/>
      <w:divBdr>
        <w:top w:val="none" w:sz="0" w:space="0" w:color="auto"/>
        <w:left w:val="none" w:sz="0" w:space="0" w:color="auto"/>
        <w:bottom w:val="none" w:sz="0" w:space="0" w:color="auto"/>
        <w:right w:val="none" w:sz="0" w:space="0" w:color="auto"/>
      </w:divBdr>
    </w:div>
    <w:div w:id="1959951968">
      <w:bodyDiv w:val="1"/>
      <w:marLeft w:val="0"/>
      <w:marRight w:val="0"/>
      <w:marTop w:val="0"/>
      <w:marBottom w:val="0"/>
      <w:divBdr>
        <w:top w:val="none" w:sz="0" w:space="0" w:color="auto"/>
        <w:left w:val="none" w:sz="0" w:space="0" w:color="auto"/>
        <w:bottom w:val="none" w:sz="0" w:space="0" w:color="auto"/>
        <w:right w:val="none" w:sz="0" w:space="0" w:color="auto"/>
      </w:divBdr>
    </w:div>
    <w:div w:id="1961297614">
      <w:bodyDiv w:val="1"/>
      <w:marLeft w:val="0"/>
      <w:marRight w:val="0"/>
      <w:marTop w:val="0"/>
      <w:marBottom w:val="0"/>
      <w:divBdr>
        <w:top w:val="none" w:sz="0" w:space="0" w:color="auto"/>
        <w:left w:val="none" w:sz="0" w:space="0" w:color="auto"/>
        <w:bottom w:val="none" w:sz="0" w:space="0" w:color="auto"/>
        <w:right w:val="none" w:sz="0" w:space="0" w:color="auto"/>
      </w:divBdr>
    </w:div>
    <w:div w:id="1964068884">
      <w:bodyDiv w:val="1"/>
      <w:marLeft w:val="0"/>
      <w:marRight w:val="0"/>
      <w:marTop w:val="0"/>
      <w:marBottom w:val="0"/>
      <w:divBdr>
        <w:top w:val="none" w:sz="0" w:space="0" w:color="auto"/>
        <w:left w:val="none" w:sz="0" w:space="0" w:color="auto"/>
        <w:bottom w:val="none" w:sz="0" w:space="0" w:color="auto"/>
        <w:right w:val="none" w:sz="0" w:space="0" w:color="auto"/>
      </w:divBdr>
    </w:div>
    <w:div w:id="1964997599">
      <w:bodyDiv w:val="1"/>
      <w:marLeft w:val="0"/>
      <w:marRight w:val="0"/>
      <w:marTop w:val="0"/>
      <w:marBottom w:val="0"/>
      <w:divBdr>
        <w:top w:val="none" w:sz="0" w:space="0" w:color="auto"/>
        <w:left w:val="none" w:sz="0" w:space="0" w:color="auto"/>
        <w:bottom w:val="none" w:sz="0" w:space="0" w:color="auto"/>
        <w:right w:val="none" w:sz="0" w:space="0" w:color="auto"/>
      </w:divBdr>
    </w:div>
    <w:div w:id="1965383088">
      <w:bodyDiv w:val="1"/>
      <w:marLeft w:val="0"/>
      <w:marRight w:val="0"/>
      <w:marTop w:val="0"/>
      <w:marBottom w:val="0"/>
      <w:divBdr>
        <w:top w:val="none" w:sz="0" w:space="0" w:color="auto"/>
        <w:left w:val="none" w:sz="0" w:space="0" w:color="auto"/>
        <w:bottom w:val="none" w:sz="0" w:space="0" w:color="auto"/>
        <w:right w:val="none" w:sz="0" w:space="0" w:color="auto"/>
      </w:divBdr>
    </w:div>
    <w:div w:id="1965892057">
      <w:bodyDiv w:val="1"/>
      <w:marLeft w:val="0"/>
      <w:marRight w:val="0"/>
      <w:marTop w:val="0"/>
      <w:marBottom w:val="0"/>
      <w:divBdr>
        <w:top w:val="none" w:sz="0" w:space="0" w:color="auto"/>
        <w:left w:val="none" w:sz="0" w:space="0" w:color="auto"/>
        <w:bottom w:val="none" w:sz="0" w:space="0" w:color="auto"/>
        <w:right w:val="none" w:sz="0" w:space="0" w:color="auto"/>
      </w:divBdr>
    </w:div>
    <w:div w:id="1968006919">
      <w:bodyDiv w:val="1"/>
      <w:marLeft w:val="0"/>
      <w:marRight w:val="0"/>
      <w:marTop w:val="0"/>
      <w:marBottom w:val="0"/>
      <w:divBdr>
        <w:top w:val="none" w:sz="0" w:space="0" w:color="auto"/>
        <w:left w:val="none" w:sz="0" w:space="0" w:color="auto"/>
        <w:bottom w:val="none" w:sz="0" w:space="0" w:color="auto"/>
        <w:right w:val="none" w:sz="0" w:space="0" w:color="auto"/>
      </w:divBdr>
    </w:div>
    <w:div w:id="1969700297">
      <w:bodyDiv w:val="1"/>
      <w:marLeft w:val="0"/>
      <w:marRight w:val="0"/>
      <w:marTop w:val="0"/>
      <w:marBottom w:val="0"/>
      <w:divBdr>
        <w:top w:val="none" w:sz="0" w:space="0" w:color="auto"/>
        <w:left w:val="none" w:sz="0" w:space="0" w:color="auto"/>
        <w:bottom w:val="none" w:sz="0" w:space="0" w:color="auto"/>
        <w:right w:val="none" w:sz="0" w:space="0" w:color="auto"/>
      </w:divBdr>
    </w:div>
    <w:div w:id="1970359602">
      <w:bodyDiv w:val="1"/>
      <w:marLeft w:val="0"/>
      <w:marRight w:val="0"/>
      <w:marTop w:val="0"/>
      <w:marBottom w:val="0"/>
      <w:divBdr>
        <w:top w:val="none" w:sz="0" w:space="0" w:color="auto"/>
        <w:left w:val="none" w:sz="0" w:space="0" w:color="auto"/>
        <w:bottom w:val="none" w:sz="0" w:space="0" w:color="auto"/>
        <w:right w:val="none" w:sz="0" w:space="0" w:color="auto"/>
      </w:divBdr>
    </w:div>
    <w:div w:id="1971863309">
      <w:bodyDiv w:val="1"/>
      <w:marLeft w:val="0"/>
      <w:marRight w:val="0"/>
      <w:marTop w:val="0"/>
      <w:marBottom w:val="0"/>
      <w:divBdr>
        <w:top w:val="none" w:sz="0" w:space="0" w:color="auto"/>
        <w:left w:val="none" w:sz="0" w:space="0" w:color="auto"/>
        <w:bottom w:val="none" w:sz="0" w:space="0" w:color="auto"/>
        <w:right w:val="none" w:sz="0" w:space="0" w:color="auto"/>
      </w:divBdr>
    </w:div>
    <w:div w:id="1972325155">
      <w:bodyDiv w:val="1"/>
      <w:marLeft w:val="0"/>
      <w:marRight w:val="0"/>
      <w:marTop w:val="0"/>
      <w:marBottom w:val="0"/>
      <w:divBdr>
        <w:top w:val="none" w:sz="0" w:space="0" w:color="auto"/>
        <w:left w:val="none" w:sz="0" w:space="0" w:color="auto"/>
        <w:bottom w:val="none" w:sz="0" w:space="0" w:color="auto"/>
        <w:right w:val="none" w:sz="0" w:space="0" w:color="auto"/>
      </w:divBdr>
    </w:div>
    <w:div w:id="1972707548">
      <w:bodyDiv w:val="1"/>
      <w:marLeft w:val="0"/>
      <w:marRight w:val="0"/>
      <w:marTop w:val="0"/>
      <w:marBottom w:val="0"/>
      <w:divBdr>
        <w:top w:val="none" w:sz="0" w:space="0" w:color="auto"/>
        <w:left w:val="none" w:sz="0" w:space="0" w:color="auto"/>
        <w:bottom w:val="none" w:sz="0" w:space="0" w:color="auto"/>
        <w:right w:val="none" w:sz="0" w:space="0" w:color="auto"/>
      </w:divBdr>
    </w:div>
    <w:div w:id="1973172483">
      <w:bodyDiv w:val="1"/>
      <w:marLeft w:val="0"/>
      <w:marRight w:val="0"/>
      <w:marTop w:val="0"/>
      <w:marBottom w:val="0"/>
      <w:divBdr>
        <w:top w:val="none" w:sz="0" w:space="0" w:color="auto"/>
        <w:left w:val="none" w:sz="0" w:space="0" w:color="auto"/>
        <w:bottom w:val="none" w:sz="0" w:space="0" w:color="auto"/>
        <w:right w:val="none" w:sz="0" w:space="0" w:color="auto"/>
      </w:divBdr>
    </w:div>
    <w:div w:id="1980181308">
      <w:bodyDiv w:val="1"/>
      <w:marLeft w:val="0"/>
      <w:marRight w:val="0"/>
      <w:marTop w:val="0"/>
      <w:marBottom w:val="0"/>
      <w:divBdr>
        <w:top w:val="none" w:sz="0" w:space="0" w:color="auto"/>
        <w:left w:val="none" w:sz="0" w:space="0" w:color="auto"/>
        <w:bottom w:val="none" w:sz="0" w:space="0" w:color="auto"/>
        <w:right w:val="none" w:sz="0" w:space="0" w:color="auto"/>
      </w:divBdr>
    </w:div>
    <w:div w:id="1981034472">
      <w:bodyDiv w:val="1"/>
      <w:marLeft w:val="0"/>
      <w:marRight w:val="0"/>
      <w:marTop w:val="0"/>
      <w:marBottom w:val="0"/>
      <w:divBdr>
        <w:top w:val="none" w:sz="0" w:space="0" w:color="auto"/>
        <w:left w:val="none" w:sz="0" w:space="0" w:color="auto"/>
        <w:bottom w:val="none" w:sz="0" w:space="0" w:color="auto"/>
        <w:right w:val="none" w:sz="0" w:space="0" w:color="auto"/>
      </w:divBdr>
    </w:div>
    <w:div w:id="1983463820">
      <w:bodyDiv w:val="1"/>
      <w:marLeft w:val="0"/>
      <w:marRight w:val="0"/>
      <w:marTop w:val="0"/>
      <w:marBottom w:val="0"/>
      <w:divBdr>
        <w:top w:val="none" w:sz="0" w:space="0" w:color="auto"/>
        <w:left w:val="none" w:sz="0" w:space="0" w:color="auto"/>
        <w:bottom w:val="none" w:sz="0" w:space="0" w:color="auto"/>
        <w:right w:val="none" w:sz="0" w:space="0" w:color="auto"/>
      </w:divBdr>
    </w:div>
    <w:div w:id="1983651451">
      <w:bodyDiv w:val="1"/>
      <w:marLeft w:val="0"/>
      <w:marRight w:val="0"/>
      <w:marTop w:val="0"/>
      <w:marBottom w:val="0"/>
      <w:divBdr>
        <w:top w:val="none" w:sz="0" w:space="0" w:color="auto"/>
        <w:left w:val="none" w:sz="0" w:space="0" w:color="auto"/>
        <w:bottom w:val="none" w:sz="0" w:space="0" w:color="auto"/>
        <w:right w:val="none" w:sz="0" w:space="0" w:color="auto"/>
      </w:divBdr>
    </w:div>
    <w:div w:id="1984043459">
      <w:bodyDiv w:val="1"/>
      <w:marLeft w:val="0"/>
      <w:marRight w:val="0"/>
      <w:marTop w:val="0"/>
      <w:marBottom w:val="0"/>
      <w:divBdr>
        <w:top w:val="none" w:sz="0" w:space="0" w:color="auto"/>
        <w:left w:val="none" w:sz="0" w:space="0" w:color="auto"/>
        <w:bottom w:val="none" w:sz="0" w:space="0" w:color="auto"/>
        <w:right w:val="none" w:sz="0" w:space="0" w:color="auto"/>
      </w:divBdr>
    </w:div>
    <w:div w:id="1984313119">
      <w:bodyDiv w:val="1"/>
      <w:marLeft w:val="0"/>
      <w:marRight w:val="0"/>
      <w:marTop w:val="0"/>
      <w:marBottom w:val="0"/>
      <w:divBdr>
        <w:top w:val="none" w:sz="0" w:space="0" w:color="auto"/>
        <w:left w:val="none" w:sz="0" w:space="0" w:color="auto"/>
        <w:bottom w:val="none" w:sz="0" w:space="0" w:color="auto"/>
        <w:right w:val="none" w:sz="0" w:space="0" w:color="auto"/>
      </w:divBdr>
    </w:div>
    <w:div w:id="1986617459">
      <w:bodyDiv w:val="1"/>
      <w:marLeft w:val="0"/>
      <w:marRight w:val="0"/>
      <w:marTop w:val="0"/>
      <w:marBottom w:val="0"/>
      <w:divBdr>
        <w:top w:val="none" w:sz="0" w:space="0" w:color="auto"/>
        <w:left w:val="none" w:sz="0" w:space="0" w:color="auto"/>
        <w:bottom w:val="none" w:sz="0" w:space="0" w:color="auto"/>
        <w:right w:val="none" w:sz="0" w:space="0" w:color="auto"/>
      </w:divBdr>
    </w:div>
    <w:div w:id="1986814258">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
    <w:div w:id="1989550582">
      <w:bodyDiv w:val="1"/>
      <w:marLeft w:val="0"/>
      <w:marRight w:val="0"/>
      <w:marTop w:val="0"/>
      <w:marBottom w:val="0"/>
      <w:divBdr>
        <w:top w:val="none" w:sz="0" w:space="0" w:color="auto"/>
        <w:left w:val="none" w:sz="0" w:space="0" w:color="auto"/>
        <w:bottom w:val="none" w:sz="0" w:space="0" w:color="auto"/>
        <w:right w:val="none" w:sz="0" w:space="0" w:color="auto"/>
      </w:divBdr>
    </w:div>
    <w:div w:id="1995137521">
      <w:bodyDiv w:val="1"/>
      <w:marLeft w:val="0"/>
      <w:marRight w:val="0"/>
      <w:marTop w:val="0"/>
      <w:marBottom w:val="0"/>
      <w:divBdr>
        <w:top w:val="none" w:sz="0" w:space="0" w:color="auto"/>
        <w:left w:val="none" w:sz="0" w:space="0" w:color="auto"/>
        <w:bottom w:val="none" w:sz="0" w:space="0" w:color="auto"/>
        <w:right w:val="none" w:sz="0" w:space="0" w:color="auto"/>
      </w:divBdr>
    </w:div>
    <w:div w:id="1995454763">
      <w:bodyDiv w:val="1"/>
      <w:marLeft w:val="0"/>
      <w:marRight w:val="0"/>
      <w:marTop w:val="0"/>
      <w:marBottom w:val="0"/>
      <w:divBdr>
        <w:top w:val="none" w:sz="0" w:space="0" w:color="auto"/>
        <w:left w:val="none" w:sz="0" w:space="0" w:color="auto"/>
        <w:bottom w:val="none" w:sz="0" w:space="0" w:color="auto"/>
        <w:right w:val="none" w:sz="0" w:space="0" w:color="auto"/>
      </w:divBdr>
    </w:div>
    <w:div w:id="2003661195">
      <w:bodyDiv w:val="1"/>
      <w:marLeft w:val="0"/>
      <w:marRight w:val="0"/>
      <w:marTop w:val="0"/>
      <w:marBottom w:val="0"/>
      <w:divBdr>
        <w:top w:val="none" w:sz="0" w:space="0" w:color="auto"/>
        <w:left w:val="none" w:sz="0" w:space="0" w:color="auto"/>
        <w:bottom w:val="none" w:sz="0" w:space="0" w:color="auto"/>
        <w:right w:val="none" w:sz="0" w:space="0" w:color="auto"/>
      </w:divBdr>
    </w:div>
    <w:div w:id="2004580892">
      <w:bodyDiv w:val="1"/>
      <w:marLeft w:val="0"/>
      <w:marRight w:val="0"/>
      <w:marTop w:val="0"/>
      <w:marBottom w:val="0"/>
      <w:divBdr>
        <w:top w:val="none" w:sz="0" w:space="0" w:color="auto"/>
        <w:left w:val="none" w:sz="0" w:space="0" w:color="auto"/>
        <w:bottom w:val="none" w:sz="0" w:space="0" w:color="auto"/>
        <w:right w:val="none" w:sz="0" w:space="0" w:color="auto"/>
      </w:divBdr>
    </w:div>
    <w:div w:id="2004890211">
      <w:bodyDiv w:val="1"/>
      <w:marLeft w:val="0"/>
      <w:marRight w:val="0"/>
      <w:marTop w:val="0"/>
      <w:marBottom w:val="0"/>
      <w:divBdr>
        <w:top w:val="none" w:sz="0" w:space="0" w:color="auto"/>
        <w:left w:val="none" w:sz="0" w:space="0" w:color="auto"/>
        <w:bottom w:val="none" w:sz="0" w:space="0" w:color="auto"/>
        <w:right w:val="none" w:sz="0" w:space="0" w:color="auto"/>
      </w:divBdr>
    </w:div>
    <w:div w:id="2004891287">
      <w:bodyDiv w:val="1"/>
      <w:marLeft w:val="0"/>
      <w:marRight w:val="0"/>
      <w:marTop w:val="0"/>
      <w:marBottom w:val="0"/>
      <w:divBdr>
        <w:top w:val="none" w:sz="0" w:space="0" w:color="auto"/>
        <w:left w:val="none" w:sz="0" w:space="0" w:color="auto"/>
        <w:bottom w:val="none" w:sz="0" w:space="0" w:color="auto"/>
        <w:right w:val="none" w:sz="0" w:space="0" w:color="auto"/>
      </w:divBdr>
    </w:div>
    <w:div w:id="2007201678">
      <w:bodyDiv w:val="1"/>
      <w:marLeft w:val="0"/>
      <w:marRight w:val="0"/>
      <w:marTop w:val="0"/>
      <w:marBottom w:val="0"/>
      <w:divBdr>
        <w:top w:val="none" w:sz="0" w:space="0" w:color="auto"/>
        <w:left w:val="none" w:sz="0" w:space="0" w:color="auto"/>
        <w:bottom w:val="none" w:sz="0" w:space="0" w:color="auto"/>
        <w:right w:val="none" w:sz="0" w:space="0" w:color="auto"/>
      </w:divBdr>
    </w:div>
    <w:div w:id="2008435962">
      <w:bodyDiv w:val="1"/>
      <w:marLeft w:val="0"/>
      <w:marRight w:val="0"/>
      <w:marTop w:val="0"/>
      <w:marBottom w:val="0"/>
      <w:divBdr>
        <w:top w:val="none" w:sz="0" w:space="0" w:color="auto"/>
        <w:left w:val="none" w:sz="0" w:space="0" w:color="auto"/>
        <w:bottom w:val="none" w:sz="0" w:space="0" w:color="auto"/>
        <w:right w:val="none" w:sz="0" w:space="0" w:color="auto"/>
      </w:divBdr>
    </w:div>
    <w:div w:id="2009628120">
      <w:bodyDiv w:val="1"/>
      <w:marLeft w:val="0"/>
      <w:marRight w:val="0"/>
      <w:marTop w:val="0"/>
      <w:marBottom w:val="0"/>
      <w:divBdr>
        <w:top w:val="none" w:sz="0" w:space="0" w:color="auto"/>
        <w:left w:val="none" w:sz="0" w:space="0" w:color="auto"/>
        <w:bottom w:val="none" w:sz="0" w:space="0" w:color="auto"/>
        <w:right w:val="none" w:sz="0" w:space="0" w:color="auto"/>
      </w:divBdr>
    </w:div>
    <w:div w:id="2011130763">
      <w:bodyDiv w:val="1"/>
      <w:marLeft w:val="0"/>
      <w:marRight w:val="0"/>
      <w:marTop w:val="0"/>
      <w:marBottom w:val="0"/>
      <w:divBdr>
        <w:top w:val="none" w:sz="0" w:space="0" w:color="auto"/>
        <w:left w:val="none" w:sz="0" w:space="0" w:color="auto"/>
        <w:bottom w:val="none" w:sz="0" w:space="0" w:color="auto"/>
        <w:right w:val="none" w:sz="0" w:space="0" w:color="auto"/>
      </w:divBdr>
    </w:div>
    <w:div w:id="2014797829">
      <w:bodyDiv w:val="1"/>
      <w:marLeft w:val="0"/>
      <w:marRight w:val="0"/>
      <w:marTop w:val="0"/>
      <w:marBottom w:val="0"/>
      <w:divBdr>
        <w:top w:val="none" w:sz="0" w:space="0" w:color="auto"/>
        <w:left w:val="none" w:sz="0" w:space="0" w:color="auto"/>
        <w:bottom w:val="none" w:sz="0" w:space="0" w:color="auto"/>
        <w:right w:val="none" w:sz="0" w:space="0" w:color="auto"/>
      </w:divBdr>
    </w:div>
    <w:div w:id="2014917355">
      <w:bodyDiv w:val="1"/>
      <w:marLeft w:val="0"/>
      <w:marRight w:val="0"/>
      <w:marTop w:val="0"/>
      <w:marBottom w:val="0"/>
      <w:divBdr>
        <w:top w:val="none" w:sz="0" w:space="0" w:color="auto"/>
        <w:left w:val="none" w:sz="0" w:space="0" w:color="auto"/>
        <w:bottom w:val="none" w:sz="0" w:space="0" w:color="auto"/>
        <w:right w:val="none" w:sz="0" w:space="0" w:color="auto"/>
      </w:divBdr>
    </w:div>
    <w:div w:id="2015297779">
      <w:bodyDiv w:val="1"/>
      <w:marLeft w:val="0"/>
      <w:marRight w:val="0"/>
      <w:marTop w:val="0"/>
      <w:marBottom w:val="0"/>
      <w:divBdr>
        <w:top w:val="none" w:sz="0" w:space="0" w:color="auto"/>
        <w:left w:val="none" w:sz="0" w:space="0" w:color="auto"/>
        <w:bottom w:val="none" w:sz="0" w:space="0" w:color="auto"/>
        <w:right w:val="none" w:sz="0" w:space="0" w:color="auto"/>
      </w:divBdr>
    </w:div>
    <w:div w:id="2018263105">
      <w:bodyDiv w:val="1"/>
      <w:marLeft w:val="0"/>
      <w:marRight w:val="0"/>
      <w:marTop w:val="0"/>
      <w:marBottom w:val="0"/>
      <w:divBdr>
        <w:top w:val="none" w:sz="0" w:space="0" w:color="auto"/>
        <w:left w:val="none" w:sz="0" w:space="0" w:color="auto"/>
        <w:bottom w:val="none" w:sz="0" w:space="0" w:color="auto"/>
        <w:right w:val="none" w:sz="0" w:space="0" w:color="auto"/>
      </w:divBdr>
    </w:div>
    <w:div w:id="2030139759">
      <w:bodyDiv w:val="1"/>
      <w:marLeft w:val="0"/>
      <w:marRight w:val="0"/>
      <w:marTop w:val="0"/>
      <w:marBottom w:val="0"/>
      <w:divBdr>
        <w:top w:val="none" w:sz="0" w:space="0" w:color="auto"/>
        <w:left w:val="none" w:sz="0" w:space="0" w:color="auto"/>
        <w:bottom w:val="none" w:sz="0" w:space="0" w:color="auto"/>
        <w:right w:val="none" w:sz="0" w:space="0" w:color="auto"/>
      </w:divBdr>
    </w:div>
    <w:div w:id="2034303010">
      <w:bodyDiv w:val="1"/>
      <w:marLeft w:val="0"/>
      <w:marRight w:val="0"/>
      <w:marTop w:val="0"/>
      <w:marBottom w:val="0"/>
      <w:divBdr>
        <w:top w:val="none" w:sz="0" w:space="0" w:color="auto"/>
        <w:left w:val="none" w:sz="0" w:space="0" w:color="auto"/>
        <w:bottom w:val="none" w:sz="0" w:space="0" w:color="auto"/>
        <w:right w:val="none" w:sz="0" w:space="0" w:color="auto"/>
      </w:divBdr>
    </w:div>
    <w:div w:id="2038121322">
      <w:bodyDiv w:val="1"/>
      <w:marLeft w:val="0"/>
      <w:marRight w:val="0"/>
      <w:marTop w:val="0"/>
      <w:marBottom w:val="0"/>
      <w:divBdr>
        <w:top w:val="none" w:sz="0" w:space="0" w:color="auto"/>
        <w:left w:val="none" w:sz="0" w:space="0" w:color="auto"/>
        <w:bottom w:val="none" w:sz="0" w:space="0" w:color="auto"/>
        <w:right w:val="none" w:sz="0" w:space="0" w:color="auto"/>
      </w:divBdr>
    </w:div>
    <w:div w:id="2041125449">
      <w:bodyDiv w:val="1"/>
      <w:marLeft w:val="0"/>
      <w:marRight w:val="0"/>
      <w:marTop w:val="0"/>
      <w:marBottom w:val="0"/>
      <w:divBdr>
        <w:top w:val="none" w:sz="0" w:space="0" w:color="auto"/>
        <w:left w:val="none" w:sz="0" w:space="0" w:color="auto"/>
        <w:bottom w:val="none" w:sz="0" w:space="0" w:color="auto"/>
        <w:right w:val="none" w:sz="0" w:space="0" w:color="auto"/>
      </w:divBdr>
    </w:div>
    <w:div w:id="2042826430">
      <w:bodyDiv w:val="1"/>
      <w:marLeft w:val="0"/>
      <w:marRight w:val="0"/>
      <w:marTop w:val="0"/>
      <w:marBottom w:val="0"/>
      <w:divBdr>
        <w:top w:val="none" w:sz="0" w:space="0" w:color="auto"/>
        <w:left w:val="none" w:sz="0" w:space="0" w:color="auto"/>
        <w:bottom w:val="none" w:sz="0" w:space="0" w:color="auto"/>
        <w:right w:val="none" w:sz="0" w:space="0" w:color="auto"/>
      </w:divBdr>
    </w:div>
    <w:div w:id="2043282505">
      <w:bodyDiv w:val="1"/>
      <w:marLeft w:val="0"/>
      <w:marRight w:val="0"/>
      <w:marTop w:val="0"/>
      <w:marBottom w:val="0"/>
      <w:divBdr>
        <w:top w:val="none" w:sz="0" w:space="0" w:color="auto"/>
        <w:left w:val="none" w:sz="0" w:space="0" w:color="auto"/>
        <w:bottom w:val="none" w:sz="0" w:space="0" w:color="auto"/>
        <w:right w:val="none" w:sz="0" w:space="0" w:color="auto"/>
      </w:divBdr>
    </w:div>
    <w:div w:id="2044592351">
      <w:bodyDiv w:val="1"/>
      <w:marLeft w:val="0"/>
      <w:marRight w:val="0"/>
      <w:marTop w:val="0"/>
      <w:marBottom w:val="0"/>
      <w:divBdr>
        <w:top w:val="none" w:sz="0" w:space="0" w:color="auto"/>
        <w:left w:val="none" w:sz="0" w:space="0" w:color="auto"/>
        <w:bottom w:val="none" w:sz="0" w:space="0" w:color="auto"/>
        <w:right w:val="none" w:sz="0" w:space="0" w:color="auto"/>
      </w:divBdr>
    </w:div>
    <w:div w:id="2048525693">
      <w:bodyDiv w:val="1"/>
      <w:marLeft w:val="0"/>
      <w:marRight w:val="0"/>
      <w:marTop w:val="0"/>
      <w:marBottom w:val="0"/>
      <w:divBdr>
        <w:top w:val="none" w:sz="0" w:space="0" w:color="auto"/>
        <w:left w:val="none" w:sz="0" w:space="0" w:color="auto"/>
        <w:bottom w:val="none" w:sz="0" w:space="0" w:color="auto"/>
        <w:right w:val="none" w:sz="0" w:space="0" w:color="auto"/>
      </w:divBdr>
    </w:div>
    <w:div w:id="2051567928">
      <w:bodyDiv w:val="1"/>
      <w:marLeft w:val="0"/>
      <w:marRight w:val="0"/>
      <w:marTop w:val="0"/>
      <w:marBottom w:val="0"/>
      <w:divBdr>
        <w:top w:val="none" w:sz="0" w:space="0" w:color="auto"/>
        <w:left w:val="none" w:sz="0" w:space="0" w:color="auto"/>
        <w:bottom w:val="none" w:sz="0" w:space="0" w:color="auto"/>
        <w:right w:val="none" w:sz="0" w:space="0" w:color="auto"/>
      </w:divBdr>
    </w:div>
    <w:div w:id="2051878802">
      <w:bodyDiv w:val="1"/>
      <w:marLeft w:val="0"/>
      <w:marRight w:val="0"/>
      <w:marTop w:val="0"/>
      <w:marBottom w:val="0"/>
      <w:divBdr>
        <w:top w:val="none" w:sz="0" w:space="0" w:color="auto"/>
        <w:left w:val="none" w:sz="0" w:space="0" w:color="auto"/>
        <w:bottom w:val="none" w:sz="0" w:space="0" w:color="auto"/>
        <w:right w:val="none" w:sz="0" w:space="0" w:color="auto"/>
      </w:divBdr>
    </w:div>
    <w:div w:id="2052000670">
      <w:bodyDiv w:val="1"/>
      <w:marLeft w:val="0"/>
      <w:marRight w:val="0"/>
      <w:marTop w:val="0"/>
      <w:marBottom w:val="0"/>
      <w:divBdr>
        <w:top w:val="none" w:sz="0" w:space="0" w:color="auto"/>
        <w:left w:val="none" w:sz="0" w:space="0" w:color="auto"/>
        <w:bottom w:val="none" w:sz="0" w:space="0" w:color="auto"/>
        <w:right w:val="none" w:sz="0" w:space="0" w:color="auto"/>
      </w:divBdr>
    </w:div>
    <w:div w:id="2052150632">
      <w:bodyDiv w:val="1"/>
      <w:marLeft w:val="0"/>
      <w:marRight w:val="0"/>
      <w:marTop w:val="0"/>
      <w:marBottom w:val="0"/>
      <w:divBdr>
        <w:top w:val="none" w:sz="0" w:space="0" w:color="auto"/>
        <w:left w:val="none" w:sz="0" w:space="0" w:color="auto"/>
        <w:bottom w:val="none" w:sz="0" w:space="0" w:color="auto"/>
        <w:right w:val="none" w:sz="0" w:space="0" w:color="auto"/>
      </w:divBdr>
    </w:div>
    <w:div w:id="2052489166">
      <w:bodyDiv w:val="1"/>
      <w:marLeft w:val="0"/>
      <w:marRight w:val="0"/>
      <w:marTop w:val="0"/>
      <w:marBottom w:val="0"/>
      <w:divBdr>
        <w:top w:val="none" w:sz="0" w:space="0" w:color="auto"/>
        <w:left w:val="none" w:sz="0" w:space="0" w:color="auto"/>
        <w:bottom w:val="none" w:sz="0" w:space="0" w:color="auto"/>
        <w:right w:val="none" w:sz="0" w:space="0" w:color="auto"/>
      </w:divBdr>
    </w:div>
    <w:div w:id="2056200226">
      <w:bodyDiv w:val="1"/>
      <w:marLeft w:val="0"/>
      <w:marRight w:val="0"/>
      <w:marTop w:val="0"/>
      <w:marBottom w:val="0"/>
      <w:divBdr>
        <w:top w:val="none" w:sz="0" w:space="0" w:color="auto"/>
        <w:left w:val="none" w:sz="0" w:space="0" w:color="auto"/>
        <w:bottom w:val="none" w:sz="0" w:space="0" w:color="auto"/>
        <w:right w:val="none" w:sz="0" w:space="0" w:color="auto"/>
      </w:divBdr>
    </w:div>
    <w:div w:id="2060009178">
      <w:bodyDiv w:val="1"/>
      <w:marLeft w:val="0"/>
      <w:marRight w:val="0"/>
      <w:marTop w:val="0"/>
      <w:marBottom w:val="0"/>
      <w:divBdr>
        <w:top w:val="none" w:sz="0" w:space="0" w:color="auto"/>
        <w:left w:val="none" w:sz="0" w:space="0" w:color="auto"/>
        <w:bottom w:val="none" w:sz="0" w:space="0" w:color="auto"/>
        <w:right w:val="none" w:sz="0" w:space="0" w:color="auto"/>
      </w:divBdr>
    </w:div>
    <w:div w:id="2060012310">
      <w:bodyDiv w:val="1"/>
      <w:marLeft w:val="0"/>
      <w:marRight w:val="0"/>
      <w:marTop w:val="0"/>
      <w:marBottom w:val="0"/>
      <w:divBdr>
        <w:top w:val="none" w:sz="0" w:space="0" w:color="auto"/>
        <w:left w:val="none" w:sz="0" w:space="0" w:color="auto"/>
        <w:bottom w:val="none" w:sz="0" w:space="0" w:color="auto"/>
        <w:right w:val="none" w:sz="0" w:space="0" w:color="auto"/>
      </w:divBdr>
    </w:div>
    <w:div w:id="2060208674">
      <w:bodyDiv w:val="1"/>
      <w:marLeft w:val="0"/>
      <w:marRight w:val="0"/>
      <w:marTop w:val="0"/>
      <w:marBottom w:val="0"/>
      <w:divBdr>
        <w:top w:val="none" w:sz="0" w:space="0" w:color="auto"/>
        <w:left w:val="none" w:sz="0" w:space="0" w:color="auto"/>
        <w:bottom w:val="none" w:sz="0" w:space="0" w:color="auto"/>
        <w:right w:val="none" w:sz="0" w:space="0" w:color="auto"/>
      </w:divBdr>
    </w:div>
    <w:div w:id="2061202805">
      <w:bodyDiv w:val="1"/>
      <w:marLeft w:val="0"/>
      <w:marRight w:val="0"/>
      <w:marTop w:val="0"/>
      <w:marBottom w:val="0"/>
      <w:divBdr>
        <w:top w:val="none" w:sz="0" w:space="0" w:color="auto"/>
        <w:left w:val="none" w:sz="0" w:space="0" w:color="auto"/>
        <w:bottom w:val="none" w:sz="0" w:space="0" w:color="auto"/>
        <w:right w:val="none" w:sz="0" w:space="0" w:color="auto"/>
      </w:divBdr>
    </w:div>
    <w:div w:id="2064062060">
      <w:bodyDiv w:val="1"/>
      <w:marLeft w:val="0"/>
      <w:marRight w:val="0"/>
      <w:marTop w:val="0"/>
      <w:marBottom w:val="0"/>
      <w:divBdr>
        <w:top w:val="none" w:sz="0" w:space="0" w:color="auto"/>
        <w:left w:val="none" w:sz="0" w:space="0" w:color="auto"/>
        <w:bottom w:val="none" w:sz="0" w:space="0" w:color="auto"/>
        <w:right w:val="none" w:sz="0" w:space="0" w:color="auto"/>
      </w:divBdr>
    </w:div>
    <w:div w:id="2065324431">
      <w:bodyDiv w:val="1"/>
      <w:marLeft w:val="0"/>
      <w:marRight w:val="0"/>
      <w:marTop w:val="0"/>
      <w:marBottom w:val="0"/>
      <w:divBdr>
        <w:top w:val="none" w:sz="0" w:space="0" w:color="auto"/>
        <w:left w:val="none" w:sz="0" w:space="0" w:color="auto"/>
        <w:bottom w:val="none" w:sz="0" w:space="0" w:color="auto"/>
        <w:right w:val="none" w:sz="0" w:space="0" w:color="auto"/>
      </w:divBdr>
    </w:div>
    <w:div w:id="2066490439">
      <w:bodyDiv w:val="1"/>
      <w:marLeft w:val="0"/>
      <w:marRight w:val="0"/>
      <w:marTop w:val="0"/>
      <w:marBottom w:val="0"/>
      <w:divBdr>
        <w:top w:val="none" w:sz="0" w:space="0" w:color="auto"/>
        <w:left w:val="none" w:sz="0" w:space="0" w:color="auto"/>
        <w:bottom w:val="none" w:sz="0" w:space="0" w:color="auto"/>
        <w:right w:val="none" w:sz="0" w:space="0" w:color="auto"/>
      </w:divBdr>
    </w:div>
    <w:div w:id="2072070052">
      <w:bodyDiv w:val="1"/>
      <w:marLeft w:val="0"/>
      <w:marRight w:val="0"/>
      <w:marTop w:val="0"/>
      <w:marBottom w:val="0"/>
      <w:divBdr>
        <w:top w:val="none" w:sz="0" w:space="0" w:color="auto"/>
        <w:left w:val="none" w:sz="0" w:space="0" w:color="auto"/>
        <w:bottom w:val="none" w:sz="0" w:space="0" w:color="auto"/>
        <w:right w:val="none" w:sz="0" w:space="0" w:color="auto"/>
      </w:divBdr>
    </w:div>
    <w:div w:id="2076079570">
      <w:bodyDiv w:val="1"/>
      <w:marLeft w:val="0"/>
      <w:marRight w:val="0"/>
      <w:marTop w:val="0"/>
      <w:marBottom w:val="0"/>
      <w:divBdr>
        <w:top w:val="none" w:sz="0" w:space="0" w:color="auto"/>
        <w:left w:val="none" w:sz="0" w:space="0" w:color="auto"/>
        <w:bottom w:val="none" w:sz="0" w:space="0" w:color="auto"/>
        <w:right w:val="none" w:sz="0" w:space="0" w:color="auto"/>
      </w:divBdr>
    </w:div>
    <w:div w:id="2076781956">
      <w:bodyDiv w:val="1"/>
      <w:marLeft w:val="0"/>
      <w:marRight w:val="0"/>
      <w:marTop w:val="0"/>
      <w:marBottom w:val="0"/>
      <w:divBdr>
        <w:top w:val="none" w:sz="0" w:space="0" w:color="auto"/>
        <w:left w:val="none" w:sz="0" w:space="0" w:color="auto"/>
        <w:bottom w:val="none" w:sz="0" w:space="0" w:color="auto"/>
        <w:right w:val="none" w:sz="0" w:space="0" w:color="auto"/>
      </w:divBdr>
    </w:div>
    <w:div w:id="2080515157">
      <w:bodyDiv w:val="1"/>
      <w:marLeft w:val="0"/>
      <w:marRight w:val="0"/>
      <w:marTop w:val="0"/>
      <w:marBottom w:val="0"/>
      <w:divBdr>
        <w:top w:val="none" w:sz="0" w:space="0" w:color="auto"/>
        <w:left w:val="none" w:sz="0" w:space="0" w:color="auto"/>
        <w:bottom w:val="none" w:sz="0" w:space="0" w:color="auto"/>
        <w:right w:val="none" w:sz="0" w:space="0" w:color="auto"/>
      </w:divBdr>
    </w:div>
    <w:div w:id="2082481756">
      <w:bodyDiv w:val="1"/>
      <w:marLeft w:val="0"/>
      <w:marRight w:val="0"/>
      <w:marTop w:val="0"/>
      <w:marBottom w:val="0"/>
      <w:divBdr>
        <w:top w:val="none" w:sz="0" w:space="0" w:color="auto"/>
        <w:left w:val="none" w:sz="0" w:space="0" w:color="auto"/>
        <w:bottom w:val="none" w:sz="0" w:space="0" w:color="auto"/>
        <w:right w:val="none" w:sz="0" w:space="0" w:color="auto"/>
      </w:divBdr>
    </w:div>
    <w:div w:id="2087875282">
      <w:bodyDiv w:val="1"/>
      <w:marLeft w:val="0"/>
      <w:marRight w:val="0"/>
      <w:marTop w:val="0"/>
      <w:marBottom w:val="0"/>
      <w:divBdr>
        <w:top w:val="none" w:sz="0" w:space="0" w:color="auto"/>
        <w:left w:val="none" w:sz="0" w:space="0" w:color="auto"/>
        <w:bottom w:val="none" w:sz="0" w:space="0" w:color="auto"/>
        <w:right w:val="none" w:sz="0" w:space="0" w:color="auto"/>
      </w:divBdr>
    </w:div>
    <w:div w:id="2091003007">
      <w:bodyDiv w:val="1"/>
      <w:marLeft w:val="0"/>
      <w:marRight w:val="0"/>
      <w:marTop w:val="0"/>
      <w:marBottom w:val="0"/>
      <w:divBdr>
        <w:top w:val="none" w:sz="0" w:space="0" w:color="auto"/>
        <w:left w:val="none" w:sz="0" w:space="0" w:color="auto"/>
        <w:bottom w:val="none" w:sz="0" w:space="0" w:color="auto"/>
        <w:right w:val="none" w:sz="0" w:space="0" w:color="auto"/>
      </w:divBdr>
    </w:div>
    <w:div w:id="2095122371">
      <w:bodyDiv w:val="1"/>
      <w:marLeft w:val="0"/>
      <w:marRight w:val="0"/>
      <w:marTop w:val="0"/>
      <w:marBottom w:val="0"/>
      <w:divBdr>
        <w:top w:val="none" w:sz="0" w:space="0" w:color="auto"/>
        <w:left w:val="none" w:sz="0" w:space="0" w:color="auto"/>
        <w:bottom w:val="none" w:sz="0" w:space="0" w:color="auto"/>
        <w:right w:val="none" w:sz="0" w:space="0" w:color="auto"/>
      </w:divBdr>
    </w:div>
    <w:div w:id="2100373376">
      <w:bodyDiv w:val="1"/>
      <w:marLeft w:val="0"/>
      <w:marRight w:val="0"/>
      <w:marTop w:val="0"/>
      <w:marBottom w:val="0"/>
      <w:divBdr>
        <w:top w:val="none" w:sz="0" w:space="0" w:color="auto"/>
        <w:left w:val="none" w:sz="0" w:space="0" w:color="auto"/>
        <w:bottom w:val="none" w:sz="0" w:space="0" w:color="auto"/>
        <w:right w:val="none" w:sz="0" w:space="0" w:color="auto"/>
      </w:divBdr>
    </w:div>
    <w:div w:id="2103142273">
      <w:bodyDiv w:val="1"/>
      <w:marLeft w:val="0"/>
      <w:marRight w:val="0"/>
      <w:marTop w:val="0"/>
      <w:marBottom w:val="0"/>
      <w:divBdr>
        <w:top w:val="none" w:sz="0" w:space="0" w:color="auto"/>
        <w:left w:val="none" w:sz="0" w:space="0" w:color="auto"/>
        <w:bottom w:val="none" w:sz="0" w:space="0" w:color="auto"/>
        <w:right w:val="none" w:sz="0" w:space="0" w:color="auto"/>
      </w:divBdr>
    </w:div>
    <w:div w:id="2103451851">
      <w:bodyDiv w:val="1"/>
      <w:marLeft w:val="0"/>
      <w:marRight w:val="0"/>
      <w:marTop w:val="0"/>
      <w:marBottom w:val="0"/>
      <w:divBdr>
        <w:top w:val="none" w:sz="0" w:space="0" w:color="auto"/>
        <w:left w:val="none" w:sz="0" w:space="0" w:color="auto"/>
        <w:bottom w:val="none" w:sz="0" w:space="0" w:color="auto"/>
        <w:right w:val="none" w:sz="0" w:space="0" w:color="auto"/>
      </w:divBdr>
    </w:div>
    <w:div w:id="2106147808">
      <w:bodyDiv w:val="1"/>
      <w:marLeft w:val="0"/>
      <w:marRight w:val="0"/>
      <w:marTop w:val="0"/>
      <w:marBottom w:val="0"/>
      <w:divBdr>
        <w:top w:val="none" w:sz="0" w:space="0" w:color="auto"/>
        <w:left w:val="none" w:sz="0" w:space="0" w:color="auto"/>
        <w:bottom w:val="none" w:sz="0" w:space="0" w:color="auto"/>
        <w:right w:val="none" w:sz="0" w:space="0" w:color="auto"/>
      </w:divBdr>
    </w:div>
    <w:div w:id="2107387070">
      <w:bodyDiv w:val="1"/>
      <w:marLeft w:val="0"/>
      <w:marRight w:val="0"/>
      <w:marTop w:val="0"/>
      <w:marBottom w:val="0"/>
      <w:divBdr>
        <w:top w:val="none" w:sz="0" w:space="0" w:color="auto"/>
        <w:left w:val="none" w:sz="0" w:space="0" w:color="auto"/>
        <w:bottom w:val="none" w:sz="0" w:space="0" w:color="auto"/>
        <w:right w:val="none" w:sz="0" w:space="0" w:color="auto"/>
      </w:divBdr>
    </w:div>
    <w:div w:id="2110078991">
      <w:bodyDiv w:val="1"/>
      <w:marLeft w:val="0"/>
      <w:marRight w:val="0"/>
      <w:marTop w:val="0"/>
      <w:marBottom w:val="0"/>
      <w:divBdr>
        <w:top w:val="none" w:sz="0" w:space="0" w:color="auto"/>
        <w:left w:val="none" w:sz="0" w:space="0" w:color="auto"/>
        <w:bottom w:val="none" w:sz="0" w:space="0" w:color="auto"/>
        <w:right w:val="none" w:sz="0" w:space="0" w:color="auto"/>
      </w:divBdr>
    </w:div>
    <w:div w:id="2113427354">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26264768">
      <w:bodyDiv w:val="1"/>
      <w:marLeft w:val="0"/>
      <w:marRight w:val="0"/>
      <w:marTop w:val="0"/>
      <w:marBottom w:val="0"/>
      <w:divBdr>
        <w:top w:val="none" w:sz="0" w:space="0" w:color="auto"/>
        <w:left w:val="none" w:sz="0" w:space="0" w:color="auto"/>
        <w:bottom w:val="none" w:sz="0" w:space="0" w:color="auto"/>
        <w:right w:val="none" w:sz="0" w:space="0" w:color="auto"/>
      </w:divBdr>
    </w:div>
    <w:div w:id="2127234082">
      <w:bodyDiv w:val="1"/>
      <w:marLeft w:val="0"/>
      <w:marRight w:val="0"/>
      <w:marTop w:val="0"/>
      <w:marBottom w:val="0"/>
      <w:divBdr>
        <w:top w:val="none" w:sz="0" w:space="0" w:color="auto"/>
        <w:left w:val="none" w:sz="0" w:space="0" w:color="auto"/>
        <w:bottom w:val="none" w:sz="0" w:space="0" w:color="auto"/>
        <w:right w:val="none" w:sz="0" w:space="0" w:color="auto"/>
      </w:divBdr>
    </w:div>
    <w:div w:id="2127652898">
      <w:bodyDiv w:val="1"/>
      <w:marLeft w:val="0"/>
      <w:marRight w:val="0"/>
      <w:marTop w:val="0"/>
      <w:marBottom w:val="0"/>
      <w:divBdr>
        <w:top w:val="none" w:sz="0" w:space="0" w:color="auto"/>
        <w:left w:val="none" w:sz="0" w:space="0" w:color="auto"/>
        <w:bottom w:val="none" w:sz="0" w:space="0" w:color="auto"/>
        <w:right w:val="none" w:sz="0" w:space="0" w:color="auto"/>
      </w:divBdr>
    </w:div>
    <w:div w:id="2132939627">
      <w:bodyDiv w:val="1"/>
      <w:marLeft w:val="0"/>
      <w:marRight w:val="0"/>
      <w:marTop w:val="0"/>
      <w:marBottom w:val="0"/>
      <w:divBdr>
        <w:top w:val="none" w:sz="0" w:space="0" w:color="auto"/>
        <w:left w:val="none" w:sz="0" w:space="0" w:color="auto"/>
        <w:bottom w:val="none" w:sz="0" w:space="0" w:color="auto"/>
        <w:right w:val="none" w:sz="0" w:space="0" w:color="auto"/>
      </w:divBdr>
    </w:div>
    <w:div w:id="2134129872">
      <w:bodyDiv w:val="1"/>
      <w:marLeft w:val="0"/>
      <w:marRight w:val="0"/>
      <w:marTop w:val="0"/>
      <w:marBottom w:val="0"/>
      <w:divBdr>
        <w:top w:val="none" w:sz="0" w:space="0" w:color="auto"/>
        <w:left w:val="none" w:sz="0" w:space="0" w:color="auto"/>
        <w:bottom w:val="none" w:sz="0" w:space="0" w:color="auto"/>
        <w:right w:val="none" w:sz="0" w:space="0" w:color="auto"/>
      </w:divBdr>
    </w:div>
    <w:div w:id="2135325012">
      <w:bodyDiv w:val="1"/>
      <w:marLeft w:val="0"/>
      <w:marRight w:val="0"/>
      <w:marTop w:val="0"/>
      <w:marBottom w:val="0"/>
      <w:divBdr>
        <w:top w:val="none" w:sz="0" w:space="0" w:color="auto"/>
        <w:left w:val="none" w:sz="0" w:space="0" w:color="auto"/>
        <w:bottom w:val="none" w:sz="0" w:space="0" w:color="auto"/>
        <w:right w:val="none" w:sz="0" w:space="0" w:color="auto"/>
      </w:divBdr>
    </w:div>
    <w:div w:id="2136364605">
      <w:bodyDiv w:val="1"/>
      <w:marLeft w:val="0"/>
      <w:marRight w:val="0"/>
      <w:marTop w:val="0"/>
      <w:marBottom w:val="0"/>
      <w:divBdr>
        <w:top w:val="none" w:sz="0" w:space="0" w:color="auto"/>
        <w:left w:val="none" w:sz="0" w:space="0" w:color="auto"/>
        <w:bottom w:val="none" w:sz="0" w:space="0" w:color="auto"/>
        <w:right w:val="none" w:sz="0" w:space="0" w:color="auto"/>
      </w:divBdr>
    </w:div>
    <w:div w:id="2136755654">
      <w:bodyDiv w:val="1"/>
      <w:marLeft w:val="0"/>
      <w:marRight w:val="0"/>
      <w:marTop w:val="0"/>
      <w:marBottom w:val="0"/>
      <w:divBdr>
        <w:top w:val="none" w:sz="0" w:space="0" w:color="auto"/>
        <w:left w:val="none" w:sz="0" w:space="0" w:color="auto"/>
        <w:bottom w:val="none" w:sz="0" w:space="0" w:color="auto"/>
        <w:right w:val="none" w:sz="0" w:space="0" w:color="auto"/>
      </w:divBdr>
    </w:div>
    <w:div w:id="2138834711">
      <w:bodyDiv w:val="1"/>
      <w:marLeft w:val="0"/>
      <w:marRight w:val="0"/>
      <w:marTop w:val="0"/>
      <w:marBottom w:val="0"/>
      <w:divBdr>
        <w:top w:val="none" w:sz="0" w:space="0" w:color="auto"/>
        <w:left w:val="none" w:sz="0" w:space="0" w:color="auto"/>
        <w:bottom w:val="none" w:sz="0" w:space="0" w:color="auto"/>
        <w:right w:val="none" w:sz="0" w:space="0" w:color="auto"/>
      </w:divBdr>
    </w:div>
    <w:div w:id="2143187919">
      <w:bodyDiv w:val="1"/>
      <w:marLeft w:val="0"/>
      <w:marRight w:val="0"/>
      <w:marTop w:val="0"/>
      <w:marBottom w:val="0"/>
      <w:divBdr>
        <w:top w:val="none" w:sz="0" w:space="0" w:color="auto"/>
        <w:left w:val="none" w:sz="0" w:space="0" w:color="auto"/>
        <w:bottom w:val="none" w:sz="0" w:space="0" w:color="auto"/>
        <w:right w:val="none" w:sz="0" w:space="0" w:color="auto"/>
      </w:divBdr>
    </w:div>
    <w:div w:id="2144687865">
      <w:bodyDiv w:val="1"/>
      <w:marLeft w:val="0"/>
      <w:marRight w:val="0"/>
      <w:marTop w:val="0"/>
      <w:marBottom w:val="0"/>
      <w:divBdr>
        <w:top w:val="none" w:sz="0" w:space="0" w:color="auto"/>
        <w:left w:val="none" w:sz="0" w:space="0" w:color="auto"/>
        <w:bottom w:val="none" w:sz="0" w:space="0" w:color="auto"/>
        <w:right w:val="none" w:sz="0" w:space="0" w:color="auto"/>
      </w:divBdr>
    </w:div>
    <w:div w:id="2146192957">
      <w:bodyDiv w:val="1"/>
      <w:marLeft w:val="0"/>
      <w:marRight w:val="0"/>
      <w:marTop w:val="0"/>
      <w:marBottom w:val="0"/>
      <w:divBdr>
        <w:top w:val="none" w:sz="0" w:space="0" w:color="auto"/>
        <w:left w:val="none" w:sz="0" w:space="0" w:color="auto"/>
        <w:bottom w:val="none" w:sz="0" w:space="0" w:color="auto"/>
        <w:right w:val="none" w:sz="0" w:space="0" w:color="auto"/>
      </w:divBdr>
    </w:div>
    <w:div w:id="2146509653">
      <w:bodyDiv w:val="1"/>
      <w:marLeft w:val="0"/>
      <w:marRight w:val="0"/>
      <w:marTop w:val="0"/>
      <w:marBottom w:val="0"/>
      <w:divBdr>
        <w:top w:val="none" w:sz="0" w:space="0" w:color="auto"/>
        <w:left w:val="none" w:sz="0" w:space="0" w:color="auto"/>
        <w:bottom w:val="none" w:sz="0" w:space="0" w:color="auto"/>
        <w:right w:val="none" w:sz="0" w:space="0" w:color="auto"/>
      </w:divBdr>
    </w:div>
    <w:div w:id="21467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construmatica.com/construpedia/Cerramientos" TargetMode="External"/><Relationship Id="rId58"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hyperlink" Target="http://www.construmatica.com/construpedia/Mu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6fee0e5-408a-4527-8470-8ea43f77ce9f" xsi:nil="true"/>
    <TaxCatchAll xmlns="9d0e5222-4f57-4f26-8725-edbafac4ce79" xsi:nil="true"/>
    <lcf76f155ced4ddcb4097134ff3c332f xmlns="36fee0e5-408a-4527-8470-8ea43f77c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3E9C5C534D284E99B2E5A31A3419C0" ma:contentTypeVersion="19" ma:contentTypeDescription="Crear nuevo documento." ma:contentTypeScope="" ma:versionID="ec6e4daeffd7a70316972fdaa55d751b">
  <xsd:schema xmlns:xsd="http://www.w3.org/2001/XMLSchema" xmlns:xs="http://www.w3.org/2001/XMLSchema" xmlns:p="http://schemas.microsoft.com/office/2006/metadata/properties" xmlns:ns2="36fee0e5-408a-4527-8470-8ea43f77ce9f" xmlns:ns3="9d0e5222-4f57-4f26-8725-edbafac4ce79" targetNamespace="http://schemas.microsoft.com/office/2006/metadata/properties" ma:root="true" ma:fieldsID="5a73e6a06b41586b32c611c58f0ad60d" ns2:_="" ns3:_="">
    <xsd:import namespace="36fee0e5-408a-4527-8470-8ea43f77ce9f"/>
    <xsd:import namespace="9d0e5222-4f57-4f26-8725-edbafac4ce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ee0e5-408a-4527-8470-8ea43f77c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0ef1a97-ac2a-45f0-8478-0c881d40a4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e5222-4f57-4f26-8725-edbafac4ce7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fac6e01-bcaf-4730-9474-21a4ff864505}" ma:internalName="TaxCatchAll" ma:showField="CatchAllData" ma:web="9d0e5222-4f57-4f26-8725-edbafac4c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40991-8A6B-4A0D-A119-AFD2E42F28CB}">
  <ds:schemaRefs>
    <ds:schemaRef ds:uri="http://schemas.openxmlformats.org/officeDocument/2006/bibliography"/>
  </ds:schemaRefs>
</ds:datastoreItem>
</file>

<file path=customXml/itemProps2.xml><?xml version="1.0" encoding="utf-8"?>
<ds:datastoreItem xmlns:ds="http://schemas.openxmlformats.org/officeDocument/2006/customXml" ds:itemID="{A5D2E730-B817-4662-A47B-D77FCF2E1D1F}">
  <ds:schemaRefs>
    <ds:schemaRef ds:uri="http://schemas.microsoft.com/office/2006/metadata/properties"/>
    <ds:schemaRef ds:uri="http://schemas.microsoft.com/office/infopath/2007/PartnerControls"/>
    <ds:schemaRef ds:uri="36fee0e5-408a-4527-8470-8ea43f77ce9f"/>
    <ds:schemaRef ds:uri="9d0e5222-4f57-4f26-8725-edbafac4ce79"/>
  </ds:schemaRefs>
</ds:datastoreItem>
</file>

<file path=customXml/itemProps3.xml><?xml version="1.0" encoding="utf-8"?>
<ds:datastoreItem xmlns:ds="http://schemas.openxmlformats.org/officeDocument/2006/customXml" ds:itemID="{0CC960AF-AA09-4FD7-988F-1107EA20B6C5}">
  <ds:schemaRefs>
    <ds:schemaRef ds:uri="http://schemas.microsoft.com/sharepoint/v3/contenttype/forms"/>
  </ds:schemaRefs>
</ds:datastoreItem>
</file>

<file path=customXml/itemProps4.xml><?xml version="1.0" encoding="utf-8"?>
<ds:datastoreItem xmlns:ds="http://schemas.openxmlformats.org/officeDocument/2006/customXml" ds:itemID="{9420B5C7-FAC4-4226-8946-EB7C9DEDD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ee0e5-408a-4527-8470-8ea43f77ce9f"/>
    <ds:schemaRef ds:uri="9d0e5222-4f57-4f26-8725-edbafac4c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9</Pages>
  <Words>283830</Words>
  <Characters>1561067</Characters>
  <Application>Microsoft Office Word</Application>
  <DocSecurity>0</DocSecurity>
  <Lines>13008</Lines>
  <Paragraphs>3682</Paragraphs>
  <ScaleCrop>false</ScaleCrop>
  <HeadingPairs>
    <vt:vector size="2" baseType="variant">
      <vt:variant>
        <vt:lpstr>Título</vt:lpstr>
      </vt:variant>
      <vt:variant>
        <vt:i4>1</vt:i4>
      </vt:variant>
    </vt:vector>
  </HeadingPairs>
  <TitlesOfParts>
    <vt:vector size="1" baseType="lpstr">
      <vt:lpstr/>
    </vt:vector>
  </TitlesOfParts>
  <Company>Proyectos y Servicios S. A.</Company>
  <LinksUpToDate>false</LinksUpToDate>
  <CharactersWithSpaces>1841215</CharactersWithSpaces>
  <SharedDoc>false</SharedDoc>
  <HLinks>
    <vt:vector size="138" baseType="variant">
      <vt:variant>
        <vt:i4>2031665</vt:i4>
      </vt:variant>
      <vt:variant>
        <vt:i4>134</vt:i4>
      </vt:variant>
      <vt:variant>
        <vt:i4>0</vt:i4>
      </vt:variant>
      <vt:variant>
        <vt:i4>5</vt:i4>
      </vt:variant>
      <vt:variant>
        <vt:lpwstr/>
      </vt:variant>
      <vt:variant>
        <vt:lpwstr>_Toc265147289</vt:lpwstr>
      </vt:variant>
      <vt:variant>
        <vt:i4>2031665</vt:i4>
      </vt:variant>
      <vt:variant>
        <vt:i4>128</vt:i4>
      </vt:variant>
      <vt:variant>
        <vt:i4>0</vt:i4>
      </vt:variant>
      <vt:variant>
        <vt:i4>5</vt:i4>
      </vt:variant>
      <vt:variant>
        <vt:lpwstr/>
      </vt:variant>
      <vt:variant>
        <vt:lpwstr>_Toc265147288</vt:lpwstr>
      </vt:variant>
      <vt:variant>
        <vt:i4>2031665</vt:i4>
      </vt:variant>
      <vt:variant>
        <vt:i4>122</vt:i4>
      </vt:variant>
      <vt:variant>
        <vt:i4>0</vt:i4>
      </vt:variant>
      <vt:variant>
        <vt:i4>5</vt:i4>
      </vt:variant>
      <vt:variant>
        <vt:lpwstr/>
      </vt:variant>
      <vt:variant>
        <vt:lpwstr>_Toc265147287</vt:lpwstr>
      </vt:variant>
      <vt:variant>
        <vt:i4>2031665</vt:i4>
      </vt:variant>
      <vt:variant>
        <vt:i4>116</vt:i4>
      </vt:variant>
      <vt:variant>
        <vt:i4>0</vt:i4>
      </vt:variant>
      <vt:variant>
        <vt:i4>5</vt:i4>
      </vt:variant>
      <vt:variant>
        <vt:lpwstr/>
      </vt:variant>
      <vt:variant>
        <vt:lpwstr>_Toc265147286</vt:lpwstr>
      </vt:variant>
      <vt:variant>
        <vt:i4>2031665</vt:i4>
      </vt:variant>
      <vt:variant>
        <vt:i4>110</vt:i4>
      </vt:variant>
      <vt:variant>
        <vt:i4>0</vt:i4>
      </vt:variant>
      <vt:variant>
        <vt:i4>5</vt:i4>
      </vt:variant>
      <vt:variant>
        <vt:lpwstr/>
      </vt:variant>
      <vt:variant>
        <vt:lpwstr>_Toc265147285</vt:lpwstr>
      </vt:variant>
      <vt:variant>
        <vt:i4>2031665</vt:i4>
      </vt:variant>
      <vt:variant>
        <vt:i4>104</vt:i4>
      </vt:variant>
      <vt:variant>
        <vt:i4>0</vt:i4>
      </vt:variant>
      <vt:variant>
        <vt:i4>5</vt:i4>
      </vt:variant>
      <vt:variant>
        <vt:lpwstr/>
      </vt:variant>
      <vt:variant>
        <vt:lpwstr>_Toc265147284</vt:lpwstr>
      </vt:variant>
      <vt:variant>
        <vt:i4>2031665</vt:i4>
      </vt:variant>
      <vt:variant>
        <vt:i4>98</vt:i4>
      </vt:variant>
      <vt:variant>
        <vt:i4>0</vt:i4>
      </vt:variant>
      <vt:variant>
        <vt:i4>5</vt:i4>
      </vt:variant>
      <vt:variant>
        <vt:lpwstr/>
      </vt:variant>
      <vt:variant>
        <vt:lpwstr>_Toc265147283</vt:lpwstr>
      </vt:variant>
      <vt:variant>
        <vt:i4>2031665</vt:i4>
      </vt:variant>
      <vt:variant>
        <vt:i4>92</vt:i4>
      </vt:variant>
      <vt:variant>
        <vt:i4>0</vt:i4>
      </vt:variant>
      <vt:variant>
        <vt:i4>5</vt:i4>
      </vt:variant>
      <vt:variant>
        <vt:lpwstr/>
      </vt:variant>
      <vt:variant>
        <vt:lpwstr>_Toc265147282</vt:lpwstr>
      </vt:variant>
      <vt:variant>
        <vt:i4>2031665</vt:i4>
      </vt:variant>
      <vt:variant>
        <vt:i4>86</vt:i4>
      </vt:variant>
      <vt:variant>
        <vt:i4>0</vt:i4>
      </vt:variant>
      <vt:variant>
        <vt:i4>5</vt:i4>
      </vt:variant>
      <vt:variant>
        <vt:lpwstr/>
      </vt:variant>
      <vt:variant>
        <vt:lpwstr>_Toc265147281</vt:lpwstr>
      </vt:variant>
      <vt:variant>
        <vt:i4>2031665</vt:i4>
      </vt:variant>
      <vt:variant>
        <vt:i4>80</vt:i4>
      </vt:variant>
      <vt:variant>
        <vt:i4>0</vt:i4>
      </vt:variant>
      <vt:variant>
        <vt:i4>5</vt:i4>
      </vt:variant>
      <vt:variant>
        <vt:lpwstr/>
      </vt:variant>
      <vt:variant>
        <vt:lpwstr>_Toc265147280</vt:lpwstr>
      </vt:variant>
      <vt:variant>
        <vt:i4>1048625</vt:i4>
      </vt:variant>
      <vt:variant>
        <vt:i4>74</vt:i4>
      </vt:variant>
      <vt:variant>
        <vt:i4>0</vt:i4>
      </vt:variant>
      <vt:variant>
        <vt:i4>5</vt:i4>
      </vt:variant>
      <vt:variant>
        <vt:lpwstr/>
      </vt:variant>
      <vt:variant>
        <vt:lpwstr>_Toc265147279</vt:lpwstr>
      </vt:variant>
      <vt:variant>
        <vt:i4>1048625</vt:i4>
      </vt:variant>
      <vt:variant>
        <vt:i4>68</vt:i4>
      </vt:variant>
      <vt:variant>
        <vt:i4>0</vt:i4>
      </vt:variant>
      <vt:variant>
        <vt:i4>5</vt:i4>
      </vt:variant>
      <vt:variant>
        <vt:lpwstr/>
      </vt:variant>
      <vt:variant>
        <vt:lpwstr>_Toc265147278</vt:lpwstr>
      </vt:variant>
      <vt:variant>
        <vt:i4>1048625</vt:i4>
      </vt:variant>
      <vt:variant>
        <vt:i4>62</vt:i4>
      </vt:variant>
      <vt:variant>
        <vt:i4>0</vt:i4>
      </vt:variant>
      <vt:variant>
        <vt:i4>5</vt:i4>
      </vt:variant>
      <vt:variant>
        <vt:lpwstr/>
      </vt:variant>
      <vt:variant>
        <vt:lpwstr>_Toc265147277</vt:lpwstr>
      </vt:variant>
      <vt:variant>
        <vt:i4>1048625</vt:i4>
      </vt:variant>
      <vt:variant>
        <vt:i4>56</vt:i4>
      </vt:variant>
      <vt:variant>
        <vt:i4>0</vt:i4>
      </vt:variant>
      <vt:variant>
        <vt:i4>5</vt:i4>
      </vt:variant>
      <vt:variant>
        <vt:lpwstr/>
      </vt:variant>
      <vt:variant>
        <vt:lpwstr>_Toc265147276</vt:lpwstr>
      </vt:variant>
      <vt:variant>
        <vt:i4>1048625</vt:i4>
      </vt:variant>
      <vt:variant>
        <vt:i4>50</vt:i4>
      </vt:variant>
      <vt:variant>
        <vt:i4>0</vt:i4>
      </vt:variant>
      <vt:variant>
        <vt:i4>5</vt:i4>
      </vt:variant>
      <vt:variant>
        <vt:lpwstr/>
      </vt:variant>
      <vt:variant>
        <vt:lpwstr>_Toc265147275</vt:lpwstr>
      </vt:variant>
      <vt:variant>
        <vt:i4>1048625</vt:i4>
      </vt:variant>
      <vt:variant>
        <vt:i4>44</vt:i4>
      </vt:variant>
      <vt:variant>
        <vt:i4>0</vt:i4>
      </vt:variant>
      <vt:variant>
        <vt:i4>5</vt:i4>
      </vt:variant>
      <vt:variant>
        <vt:lpwstr/>
      </vt:variant>
      <vt:variant>
        <vt:lpwstr>_Toc265147274</vt:lpwstr>
      </vt:variant>
      <vt:variant>
        <vt:i4>1048625</vt:i4>
      </vt:variant>
      <vt:variant>
        <vt:i4>38</vt:i4>
      </vt:variant>
      <vt:variant>
        <vt:i4>0</vt:i4>
      </vt:variant>
      <vt:variant>
        <vt:i4>5</vt:i4>
      </vt:variant>
      <vt:variant>
        <vt:lpwstr/>
      </vt:variant>
      <vt:variant>
        <vt:lpwstr>_Toc265147273</vt:lpwstr>
      </vt:variant>
      <vt:variant>
        <vt:i4>1048625</vt:i4>
      </vt:variant>
      <vt:variant>
        <vt:i4>32</vt:i4>
      </vt:variant>
      <vt:variant>
        <vt:i4>0</vt:i4>
      </vt:variant>
      <vt:variant>
        <vt:i4>5</vt:i4>
      </vt:variant>
      <vt:variant>
        <vt:lpwstr/>
      </vt:variant>
      <vt:variant>
        <vt:lpwstr>_Toc265147272</vt:lpwstr>
      </vt:variant>
      <vt:variant>
        <vt:i4>1048625</vt:i4>
      </vt:variant>
      <vt:variant>
        <vt:i4>26</vt:i4>
      </vt:variant>
      <vt:variant>
        <vt:i4>0</vt:i4>
      </vt:variant>
      <vt:variant>
        <vt:i4>5</vt:i4>
      </vt:variant>
      <vt:variant>
        <vt:lpwstr/>
      </vt:variant>
      <vt:variant>
        <vt:lpwstr>_Toc265147271</vt:lpwstr>
      </vt:variant>
      <vt:variant>
        <vt:i4>1048625</vt:i4>
      </vt:variant>
      <vt:variant>
        <vt:i4>20</vt:i4>
      </vt:variant>
      <vt:variant>
        <vt:i4>0</vt:i4>
      </vt:variant>
      <vt:variant>
        <vt:i4>5</vt:i4>
      </vt:variant>
      <vt:variant>
        <vt:lpwstr/>
      </vt:variant>
      <vt:variant>
        <vt:lpwstr>_Toc265147270</vt:lpwstr>
      </vt:variant>
      <vt:variant>
        <vt:i4>1114161</vt:i4>
      </vt:variant>
      <vt:variant>
        <vt:i4>14</vt:i4>
      </vt:variant>
      <vt:variant>
        <vt:i4>0</vt:i4>
      </vt:variant>
      <vt:variant>
        <vt:i4>5</vt:i4>
      </vt:variant>
      <vt:variant>
        <vt:lpwstr/>
      </vt:variant>
      <vt:variant>
        <vt:lpwstr>_Toc265147269</vt:lpwstr>
      </vt:variant>
      <vt:variant>
        <vt:i4>1114161</vt:i4>
      </vt:variant>
      <vt:variant>
        <vt:i4>8</vt:i4>
      </vt:variant>
      <vt:variant>
        <vt:i4>0</vt:i4>
      </vt:variant>
      <vt:variant>
        <vt:i4>5</vt:i4>
      </vt:variant>
      <vt:variant>
        <vt:lpwstr/>
      </vt:variant>
      <vt:variant>
        <vt:lpwstr>_Toc265147268</vt:lpwstr>
      </vt:variant>
      <vt:variant>
        <vt:i4>1114161</vt:i4>
      </vt:variant>
      <vt:variant>
        <vt:i4>2</vt:i4>
      </vt:variant>
      <vt:variant>
        <vt:i4>0</vt:i4>
      </vt:variant>
      <vt:variant>
        <vt:i4>5</vt:i4>
      </vt:variant>
      <vt:variant>
        <vt:lpwstr/>
      </vt:variant>
      <vt:variant>
        <vt:lpwstr>_Toc265147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yanol</dc:creator>
  <cp:keywords/>
  <dc:description/>
  <cp:lastModifiedBy>Ernesto  Saez</cp:lastModifiedBy>
  <cp:revision>4</cp:revision>
  <cp:lastPrinted>2023-05-29T12:27:00Z</cp:lastPrinted>
  <dcterms:created xsi:type="dcterms:W3CDTF">2025-12-03T16:51:00Z</dcterms:created>
  <dcterms:modified xsi:type="dcterms:W3CDTF">2025-12-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E9C5C534D284E99B2E5A31A3419C0</vt:lpwstr>
  </property>
  <property fmtid="{D5CDD505-2E9C-101B-9397-08002B2CF9AE}" pid="3" name="Order">
    <vt:r8>30800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